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4CA" w:rsidRPr="00FA134C" w:rsidRDefault="005674CA" w:rsidP="00CD5862">
      <w:pPr>
        <w:widowControl w:val="0"/>
        <w:autoSpaceDE w:val="0"/>
        <w:autoSpaceDN w:val="0"/>
        <w:adjustRightInd w:val="0"/>
        <w:spacing w:before="59" w:after="0" w:line="240" w:lineRule="auto"/>
        <w:ind w:right="27"/>
        <w:jc w:val="center"/>
        <w:rPr>
          <w:rFonts w:ascii="VBâwlteRupees" w:hAnsi="VBâwlteRupees" w:cs="VBâwlteRupees"/>
          <w:sz w:val="24"/>
          <w:szCs w:val="24"/>
        </w:rPr>
      </w:pPr>
      <w:bookmarkStart w:id="0" w:name="_GoBack"/>
      <w:bookmarkEnd w:id="0"/>
      <w:r w:rsidRPr="00FA134C">
        <w:rPr>
          <w:rFonts w:ascii="VBâwlteRupees" w:hAnsi="VBâwlteRupees" w:cs="VBâwlteRupees"/>
          <w:b/>
          <w:bCs/>
          <w:sz w:val="24"/>
          <w:szCs w:val="24"/>
        </w:rPr>
        <w:t>JOINT ELE</w:t>
      </w:r>
      <w:r w:rsidRPr="00FA134C">
        <w:rPr>
          <w:rFonts w:ascii="VBâwlteRupees" w:hAnsi="VBâwlteRupees" w:cs="VBâwlteRupees"/>
          <w:b/>
          <w:bCs/>
          <w:spacing w:val="-2"/>
          <w:sz w:val="24"/>
          <w:szCs w:val="24"/>
        </w:rPr>
        <w:t>C</w:t>
      </w:r>
      <w:r w:rsidRPr="00FA134C">
        <w:rPr>
          <w:rFonts w:ascii="VBâwlteRupees" w:hAnsi="VBâwlteRupees" w:cs="VBâwlteRupees"/>
          <w:b/>
          <w:bCs/>
          <w:spacing w:val="1"/>
          <w:sz w:val="24"/>
          <w:szCs w:val="24"/>
        </w:rPr>
        <w:t>T</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I</w:t>
      </w:r>
      <w:r w:rsidRPr="00FA134C">
        <w:rPr>
          <w:rFonts w:ascii="VBâwlteRupees" w:hAnsi="VBâwlteRupees" w:cs="VBâwlteRupees"/>
          <w:b/>
          <w:bCs/>
          <w:spacing w:val="1"/>
          <w:sz w:val="24"/>
          <w:szCs w:val="24"/>
        </w:rPr>
        <w:t>T</w:t>
      </w:r>
      <w:r w:rsidRPr="00FA134C">
        <w:rPr>
          <w:rFonts w:ascii="VBâwlteRupees" w:hAnsi="VBâwlteRupees" w:cs="VBâwlteRupees"/>
          <w:b/>
          <w:bCs/>
          <w:sz w:val="24"/>
          <w:szCs w:val="24"/>
        </w:rPr>
        <w:t>Y</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3"/>
          <w:sz w:val="24"/>
          <w:szCs w:val="24"/>
        </w:rPr>
        <w:t>R</w:t>
      </w:r>
      <w:r w:rsidRPr="00FA134C">
        <w:rPr>
          <w:rFonts w:ascii="VBâwlteRupees" w:hAnsi="VBâwlteRupees" w:cs="VBâwlteRupees"/>
          <w:b/>
          <w:bCs/>
          <w:sz w:val="24"/>
          <w:szCs w:val="24"/>
        </w:rPr>
        <w:t>E</w:t>
      </w:r>
      <w:r w:rsidRPr="00FA134C">
        <w:rPr>
          <w:rFonts w:ascii="VBâwlteRupees" w:hAnsi="VBâwlteRupees" w:cs="VBâwlteRupees"/>
          <w:b/>
          <w:bCs/>
          <w:spacing w:val="1"/>
          <w:sz w:val="24"/>
          <w:szCs w:val="24"/>
        </w:rPr>
        <w:t>G</w:t>
      </w:r>
      <w:r w:rsidRPr="00FA134C">
        <w:rPr>
          <w:rFonts w:ascii="VBâwlteRupees" w:hAnsi="VBâwlteRupees" w:cs="VBâwlteRupees"/>
          <w:b/>
          <w:bCs/>
          <w:sz w:val="24"/>
          <w:szCs w:val="24"/>
        </w:rPr>
        <w:t>U</w:t>
      </w:r>
      <w:r w:rsidRPr="00FA134C">
        <w:rPr>
          <w:rFonts w:ascii="VBâwlteRupees" w:hAnsi="VBâwlteRupees" w:cs="VBâwlteRupees"/>
          <w:b/>
          <w:bCs/>
          <w:spacing w:val="-1"/>
          <w:sz w:val="24"/>
          <w:szCs w:val="24"/>
        </w:rPr>
        <w:t>L</w:t>
      </w:r>
      <w:r w:rsidRPr="00FA134C">
        <w:rPr>
          <w:rFonts w:ascii="VBâwlteRupees" w:hAnsi="VBâwlteRupees" w:cs="VBâwlteRupees"/>
          <w:b/>
          <w:bCs/>
          <w:spacing w:val="1"/>
          <w:sz w:val="24"/>
          <w:szCs w:val="24"/>
        </w:rPr>
        <w:t>ATO</w:t>
      </w:r>
      <w:r w:rsidRPr="00FA134C">
        <w:rPr>
          <w:rFonts w:ascii="VBâwlteRupees" w:hAnsi="VBâwlteRupees" w:cs="VBâwlteRupees"/>
          <w:b/>
          <w:bCs/>
          <w:spacing w:val="-1"/>
          <w:sz w:val="24"/>
          <w:szCs w:val="24"/>
        </w:rPr>
        <w:t>R</w:t>
      </w:r>
      <w:r w:rsidRPr="00FA134C">
        <w:rPr>
          <w:rFonts w:ascii="VBâwlteRupees" w:hAnsi="VBâwlteRupees" w:cs="VBâwlteRupees"/>
          <w:b/>
          <w:bCs/>
          <w:sz w:val="24"/>
          <w:szCs w:val="24"/>
        </w:rPr>
        <w:t>Y</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2"/>
          <w:sz w:val="24"/>
          <w:szCs w:val="24"/>
        </w:rPr>
        <w:t>C</w:t>
      </w:r>
      <w:r w:rsidRPr="00FA134C">
        <w:rPr>
          <w:rFonts w:ascii="VBâwlteRupees" w:hAnsi="VBâwlteRupees" w:cs="VBâwlteRupees"/>
          <w:b/>
          <w:bCs/>
          <w:spacing w:val="1"/>
          <w:sz w:val="24"/>
          <w:szCs w:val="24"/>
        </w:rPr>
        <w:t>O</w:t>
      </w:r>
      <w:r w:rsidRPr="00FA134C">
        <w:rPr>
          <w:rFonts w:ascii="VBâwlteRupees" w:hAnsi="VBâwlteRupees" w:cs="VBâwlteRupees"/>
          <w:b/>
          <w:bCs/>
          <w:spacing w:val="-1"/>
          <w:sz w:val="24"/>
          <w:szCs w:val="24"/>
        </w:rPr>
        <w:t>MM</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S</w:t>
      </w:r>
      <w:r w:rsidRPr="00FA134C">
        <w:rPr>
          <w:rFonts w:ascii="VBâwlteRupees" w:hAnsi="VBâwlteRupees" w:cs="VBâwlteRupees"/>
          <w:b/>
          <w:bCs/>
          <w:spacing w:val="-1"/>
          <w:sz w:val="24"/>
          <w:szCs w:val="24"/>
        </w:rPr>
        <w:t>S</w:t>
      </w:r>
      <w:r w:rsidRPr="00FA134C">
        <w:rPr>
          <w:rFonts w:ascii="VBâwlteRupees" w:hAnsi="VBâwlteRupees" w:cs="VBâwlteRupees"/>
          <w:b/>
          <w:bCs/>
          <w:spacing w:val="1"/>
          <w:sz w:val="24"/>
          <w:szCs w:val="24"/>
        </w:rPr>
        <w:t>IO</w:t>
      </w:r>
      <w:r w:rsidRPr="00FA134C">
        <w:rPr>
          <w:rFonts w:ascii="VBâwlteRupees" w:hAnsi="VBâwlteRupees" w:cs="VBâwlteRupees"/>
          <w:b/>
          <w:bCs/>
          <w:sz w:val="24"/>
          <w:szCs w:val="24"/>
        </w:rPr>
        <w:t>N</w:t>
      </w:r>
      <w:r w:rsidR="004E087F">
        <w:rPr>
          <w:rFonts w:ascii="VBâwlteRupees" w:hAnsi="VBâwlteRupees" w:cs="VBâwlteRupees"/>
          <w:b/>
          <w:bCs/>
          <w:sz w:val="24"/>
          <w:szCs w:val="24"/>
        </w:rPr>
        <w:t xml:space="preserve"> </w:t>
      </w:r>
      <w:r w:rsidRPr="00FA134C">
        <w:rPr>
          <w:rFonts w:ascii="VBâwlteRupees" w:hAnsi="VBâwlteRupees" w:cs="VBâwlteRupees"/>
          <w:b/>
          <w:bCs/>
          <w:sz w:val="24"/>
          <w:szCs w:val="24"/>
        </w:rPr>
        <w:t>FOR MANIPUR &amp; MIZORAM</w:t>
      </w:r>
    </w:p>
    <w:p w:rsidR="005674CA" w:rsidRPr="00FA134C" w:rsidRDefault="005674CA" w:rsidP="005674CA">
      <w:pPr>
        <w:widowControl w:val="0"/>
        <w:autoSpaceDE w:val="0"/>
        <w:autoSpaceDN w:val="0"/>
        <w:adjustRightInd w:val="0"/>
        <w:spacing w:before="12" w:after="0" w:line="280" w:lineRule="exact"/>
        <w:rPr>
          <w:rFonts w:ascii="VBâwlteRupees" w:hAnsi="VBâwlteRupees" w:cs="VBâwlteRupees"/>
          <w:sz w:val="28"/>
          <w:szCs w:val="28"/>
        </w:rPr>
      </w:pPr>
    </w:p>
    <w:p w:rsidR="005674CA" w:rsidRPr="00FA134C" w:rsidRDefault="005674CA" w:rsidP="00CD5862">
      <w:pPr>
        <w:widowControl w:val="0"/>
        <w:autoSpaceDE w:val="0"/>
        <w:autoSpaceDN w:val="0"/>
        <w:adjustRightInd w:val="0"/>
        <w:spacing w:after="0" w:line="240" w:lineRule="auto"/>
        <w:ind w:right="117"/>
        <w:jc w:val="center"/>
        <w:rPr>
          <w:rFonts w:ascii="VBâwlteRupees" w:hAnsi="VBâwlteRupees" w:cs="VBâwlteRupees"/>
          <w:sz w:val="24"/>
          <w:szCs w:val="24"/>
        </w:rPr>
      </w:pPr>
      <w:r w:rsidRPr="00FA134C">
        <w:rPr>
          <w:rFonts w:ascii="VBâwlteRupees" w:hAnsi="VBâwlteRupees" w:cs="VBâwlteRupees"/>
          <w:b/>
          <w:bCs/>
          <w:sz w:val="24"/>
          <w:szCs w:val="24"/>
        </w:rPr>
        <w:t>P</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t</w:t>
      </w:r>
      <w:r w:rsidRPr="00FA134C">
        <w:rPr>
          <w:rFonts w:ascii="VBâwlteRupees" w:hAnsi="VBâwlteRupees" w:cs="VBâwlteRupees"/>
          <w:b/>
          <w:bCs/>
          <w:spacing w:val="2"/>
          <w:sz w:val="24"/>
          <w:szCs w:val="24"/>
        </w:rPr>
        <w:t>i</w:t>
      </w:r>
      <w:r w:rsidRPr="00FA134C">
        <w:rPr>
          <w:rFonts w:ascii="VBâwlteRupees" w:hAnsi="VBâwlteRupees" w:cs="VBâwlteRupees"/>
          <w:b/>
          <w:bCs/>
          <w:sz w:val="24"/>
          <w:szCs w:val="24"/>
        </w:rPr>
        <w:t>t</w:t>
      </w:r>
      <w:r w:rsidRPr="00FA134C">
        <w:rPr>
          <w:rFonts w:ascii="VBâwlteRupees" w:hAnsi="VBâwlteRupees" w:cs="VBâwlteRupees"/>
          <w:b/>
          <w:bCs/>
          <w:spacing w:val="2"/>
          <w:sz w:val="24"/>
          <w:szCs w:val="24"/>
        </w:rPr>
        <w:t>i</w:t>
      </w:r>
      <w:r w:rsidRPr="00FA134C">
        <w:rPr>
          <w:rFonts w:ascii="VBâwlteRupees" w:hAnsi="VBâwlteRupees" w:cs="VBâwlteRupees"/>
          <w:b/>
          <w:bCs/>
          <w:spacing w:val="-2"/>
          <w:sz w:val="24"/>
          <w:szCs w:val="24"/>
        </w:rPr>
        <w:t>o</w:t>
      </w:r>
      <w:r w:rsidRPr="00FA134C">
        <w:rPr>
          <w:rFonts w:ascii="VBâwlteRupees" w:hAnsi="VBâwlteRupees" w:cs="VBâwlteRupees"/>
          <w:b/>
          <w:bCs/>
          <w:sz w:val="24"/>
          <w:szCs w:val="24"/>
        </w:rPr>
        <w:t>n</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N</w:t>
      </w:r>
      <w:r w:rsidRPr="00FA134C">
        <w:rPr>
          <w:rFonts w:ascii="VBâwlteRupees" w:hAnsi="VBâwlteRupees" w:cs="VBâwlteRupees"/>
          <w:b/>
          <w:bCs/>
          <w:spacing w:val="-2"/>
          <w:sz w:val="24"/>
          <w:szCs w:val="24"/>
        </w:rPr>
        <w:t>o</w:t>
      </w:r>
      <w:r w:rsidRPr="00FA134C">
        <w:rPr>
          <w:rFonts w:ascii="VBâwlteRupees" w:hAnsi="VBâwlteRupees" w:cs="VBâwlteRupees"/>
          <w:b/>
          <w:bCs/>
          <w:sz w:val="24"/>
          <w:szCs w:val="24"/>
        </w:rPr>
        <w:t>.</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S</w:t>
      </w:r>
      <w:r w:rsidRPr="00FA134C">
        <w:rPr>
          <w:rFonts w:ascii="VBâwlteRupees" w:hAnsi="VBâwlteRupees" w:cs="VBâwlteRupees"/>
          <w:b/>
          <w:bCs/>
          <w:spacing w:val="-2"/>
          <w:sz w:val="24"/>
          <w:szCs w:val="24"/>
        </w:rPr>
        <w:t>M</w:t>
      </w:r>
      <w:r w:rsidRPr="00FA134C">
        <w:rPr>
          <w:rFonts w:ascii="VBâwlteRupees" w:hAnsi="VBâwlteRupees" w:cs="VBâwlteRupees"/>
          <w:b/>
          <w:bCs/>
          <w:spacing w:val="2"/>
          <w:sz w:val="24"/>
          <w:szCs w:val="24"/>
        </w:rPr>
        <w:t>/</w:t>
      </w:r>
      <w:r w:rsidRPr="00FA134C">
        <w:rPr>
          <w:rFonts w:ascii="VBâwlteRupees" w:hAnsi="VBâwlteRupees" w:cs="VBâwlteRupees"/>
          <w:b/>
          <w:bCs/>
          <w:spacing w:val="1"/>
          <w:sz w:val="24"/>
          <w:szCs w:val="24"/>
        </w:rPr>
        <w:t>1</w:t>
      </w:r>
      <w:r w:rsidRPr="00FA134C">
        <w:rPr>
          <w:rFonts w:ascii="VBâwlteRupees" w:hAnsi="VBâwlteRupees" w:cs="VBâwlteRupees"/>
          <w:b/>
          <w:bCs/>
          <w:spacing w:val="-2"/>
          <w:sz w:val="24"/>
          <w:szCs w:val="24"/>
        </w:rPr>
        <w:t>/</w:t>
      </w:r>
      <w:r w:rsidRPr="00FA134C">
        <w:rPr>
          <w:rFonts w:ascii="VBâwlteRupees" w:hAnsi="VBâwlteRupees" w:cs="VBâwlteRupees"/>
          <w:b/>
          <w:bCs/>
          <w:sz w:val="24"/>
          <w:szCs w:val="24"/>
        </w:rPr>
        <w:t>2</w:t>
      </w:r>
      <w:r w:rsidRPr="00FA134C">
        <w:rPr>
          <w:rFonts w:ascii="VBâwlteRupees" w:hAnsi="VBâwlteRupees" w:cs="VBâwlteRupees"/>
          <w:b/>
          <w:bCs/>
          <w:spacing w:val="-1"/>
          <w:sz w:val="24"/>
          <w:szCs w:val="24"/>
        </w:rPr>
        <w:t>0</w:t>
      </w:r>
      <w:r w:rsidRPr="00FA134C">
        <w:rPr>
          <w:rFonts w:ascii="VBâwlteRupees" w:hAnsi="VBâwlteRupees" w:cs="VBâwlteRupees"/>
          <w:b/>
          <w:bCs/>
          <w:sz w:val="24"/>
          <w:szCs w:val="24"/>
        </w:rPr>
        <w:t>14</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z w:val="24"/>
          <w:szCs w:val="24"/>
        </w:rPr>
        <w:t>(</w:t>
      </w:r>
      <w:r w:rsidRPr="00FA134C">
        <w:rPr>
          <w:rFonts w:ascii="VBâwlteRupees" w:hAnsi="VBâwlteRupees" w:cs="VBâwlteRupees"/>
          <w:b/>
          <w:bCs/>
          <w:spacing w:val="-1"/>
          <w:sz w:val="24"/>
          <w:szCs w:val="24"/>
        </w:rPr>
        <w:t>S</w:t>
      </w:r>
      <w:r w:rsidRPr="00FA134C">
        <w:rPr>
          <w:rFonts w:ascii="VBâwlteRupees" w:hAnsi="VBâwlteRupees" w:cs="VBâwlteRupees"/>
          <w:b/>
          <w:bCs/>
          <w:spacing w:val="1"/>
          <w:sz w:val="24"/>
          <w:szCs w:val="24"/>
        </w:rPr>
        <w:t>u</w:t>
      </w:r>
      <w:r w:rsidRPr="00FA134C">
        <w:rPr>
          <w:rFonts w:ascii="VBâwlteRupees" w:hAnsi="VBâwlteRupees" w:cs="VBâwlteRupees"/>
          <w:b/>
          <w:bCs/>
          <w:spacing w:val="-1"/>
          <w:sz w:val="24"/>
          <w:szCs w:val="24"/>
        </w:rPr>
        <w:t>o</w:t>
      </w:r>
      <w:r w:rsidRPr="00FA134C">
        <w:rPr>
          <w:rFonts w:ascii="VBâwlteRupees" w:hAnsi="VBâwlteRupees" w:cs="VBâwlteRupees"/>
          <w:b/>
          <w:bCs/>
          <w:spacing w:val="1"/>
          <w:sz w:val="24"/>
          <w:szCs w:val="24"/>
        </w:rPr>
        <w:t>-</w:t>
      </w:r>
      <w:r w:rsidRPr="00FA134C">
        <w:rPr>
          <w:rFonts w:ascii="VBâwlteRupees" w:hAnsi="VBâwlteRupees" w:cs="VBâwlteRupees"/>
          <w:b/>
          <w:bCs/>
          <w:spacing w:val="-1"/>
          <w:sz w:val="24"/>
          <w:szCs w:val="24"/>
        </w:rPr>
        <w:t>M</w:t>
      </w:r>
      <w:r w:rsidRPr="00FA134C">
        <w:rPr>
          <w:rFonts w:ascii="VBâwlteRupees" w:hAnsi="VBâwlteRupees" w:cs="VBâwlteRupees"/>
          <w:b/>
          <w:bCs/>
          <w:sz w:val="24"/>
          <w:szCs w:val="24"/>
        </w:rPr>
        <w:t>o</w:t>
      </w:r>
      <w:r w:rsidRPr="00FA134C">
        <w:rPr>
          <w:rFonts w:ascii="VBâwlteRupees" w:hAnsi="VBâwlteRupees" w:cs="VBâwlteRupees"/>
          <w:b/>
          <w:bCs/>
          <w:spacing w:val="1"/>
          <w:sz w:val="24"/>
          <w:szCs w:val="24"/>
        </w:rPr>
        <w:t>tu</w:t>
      </w:r>
      <w:r w:rsidRPr="00FA134C">
        <w:rPr>
          <w:rFonts w:ascii="VBâwlteRupees" w:hAnsi="VBâwlteRupees" w:cs="VBâwlteRupees"/>
          <w:b/>
          <w:bCs/>
          <w:sz w:val="24"/>
          <w:szCs w:val="24"/>
        </w:rPr>
        <w:t>)</w:t>
      </w:r>
    </w:p>
    <w:p w:rsidR="005674CA" w:rsidRPr="00FA134C" w:rsidRDefault="005674CA" w:rsidP="005674CA">
      <w:pPr>
        <w:widowControl w:val="0"/>
        <w:autoSpaceDE w:val="0"/>
        <w:autoSpaceDN w:val="0"/>
        <w:adjustRightInd w:val="0"/>
        <w:spacing w:before="13" w:after="0" w:line="280" w:lineRule="exact"/>
        <w:rPr>
          <w:rFonts w:ascii="VBâwlteRupees" w:hAnsi="VBâwlteRupees" w:cs="VBâwlteRupees"/>
          <w:sz w:val="28"/>
          <w:szCs w:val="28"/>
        </w:rPr>
      </w:pPr>
    </w:p>
    <w:p w:rsidR="005674CA" w:rsidRPr="00FA134C" w:rsidRDefault="00CD5862" w:rsidP="00FA134C">
      <w:pPr>
        <w:widowControl w:val="0"/>
        <w:tabs>
          <w:tab w:val="left" w:pos="4770"/>
        </w:tabs>
        <w:autoSpaceDE w:val="0"/>
        <w:autoSpaceDN w:val="0"/>
        <w:adjustRightInd w:val="0"/>
        <w:spacing w:after="0" w:line="240" w:lineRule="auto"/>
        <w:ind w:left="720" w:right="27" w:hanging="720"/>
        <w:jc w:val="center"/>
        <w:rPr>
          <w:rFonts w:ascii="VBâwlteRupees" w:hAnsi="VBâwlteRupees" w:cs="VBâwlteRupees"/>
          <w:b/>
          <w:bCs/>
          <w:spacing w:val="3"/>
          <w:sz w:val="24"/>
          <w:szCs w:val="24"/>
        </w:rPr>
      </w:pPr>
      <w:r w:rsidRPr="00FA134C">
        <w:rPr>
          <w:rFonts w:ascii="VBâwlteRupees" w:hAnsi="VBâwlteRupees" w:cs="VBâwlteRupees"/>
          <w:b/>
          <w:bCs/>
          <w:sz w:val="24"/>
          <w:szCs w:val="24"/>
        </w:rPr>
        <w:tab/>
      </w:r>
      <w:r w:rsidR="00FA134C" w:rsidRPr="00FA134C">
        <w:rPr>
          <w:rFonts w:ascii="VBâwlteRupees" w:hAnsi="VBâwlteRupees" w:cs="VBâwlteRupees"/>
          <w:b/>
          <w:bCs/>
          <w:sz w:val="24"/>
          <w:szCs w:val="24"/>
        </w:rPr>
        <w:tab/>
      </w:r>
      <w:r w:rsidR="005674CA" w:rsidRPr="00A261F4">
        <w:rPr>
          <w:rFonts w:ascii="VBâwlteRupees" w:hAnsi="VBâwlteRupees" w:cs="VBâwlteRupees"/>
          <w:b/>
          <w:bCs/>
          <w:sz w:val="24"/>
          <w:szCs w:val="24"/>
        </w:rPr>
        <w:t>C</w:t>
      </w:r>
      <w:r w:rsidR="005674CA" w:rsidRPr="00A261F4">
        <w:rPr>
          <w:rFonts w:ascii="VBâwlteRupees" w:hAnsi="VBâwlteRupees" w:cs="VBâwlteRupees"/>
          <w:b/>
          <w:bCs/>
          <w:spacing w:val="1"/>
          <w:sz w:val="24"/>
          <w:szCs w:val="24"/>
        </w:rPr>
        <w:t>or</w:t>
      </w:r>
      <w:r w:rsidR="005674CA" w:rsidRPr="00A261F4">
        <w:rPr>
          <w:rFonts w:ascii="VBâwlteRupees" w:hAnsi="VBâwlteRupees" w:cs="VBâwlteRupees"/>
          <w:b/>
          <w:bCs/>
          <w:spacing w:val="-1"/>
          <w:sz w:val="24"/>
          <w:szCs w:val="24"/>
        </w:rPr>
        <w:t>am</w:t>
      </w:r>
      <w:r w:rsidR="00A261F4" w:rsidRPr="00A261F4">
        <w:rPr>
          <w:rFonts w:ascii="VBâwlteRupees" w:hAnsi="VBâwlteRupees" w:cs="VBâwlteRupees"/>
          <w:b/>
          <w:bCs/>
          <w:sz w:val="24"/>
          <w:szCs w:val="24"/>
        </w:rPr>
        <w:t>:</w:t>
      </w:r>
      <w:r w:rsidR="00A261F4">
        <w:rPr>
          <w:rFonts w:ascii="VBâwlteRupees" w:hAnsi="VBâwlteRupees" w:cs="VBâwlteRupees"/>
          <w:b/>
          <w:bCs/>
          <w:sz w:val="24"/>
          <w:szCs w:val="24"/>
        </w:rPr>
        <w:t xml:space="preserve"> </w:t>
      </w:r>
      <w:r w:rsidR="005674CA" w:rsidRPr="00A261F4">
        <w:rPr>
          <w:rFonts w:ascii="VBâwlteRupees" w:hAnsi="VBâwlteRupees" w:cs="VBâwlteRupees"/>
          <w:b/>
          <w:bCs/>
          <w:sz w:val="24"/>
          <w:szCs w:val="24"/>
        </w:rPr>
        <w:t>Sh</w:t>
      </w:r>
      <w:r w:rsidR="005674CA" w:rsidRPr="00A261F4">
        <w:rPr>
          <w:rFonts w:ascii="VBâwlteRupees" w:hAnsi="VBâwlteRupees" w:cs="VBâwlteRupees"/>
          <w:b/>
          <w:bCs/>
          <w:spacing w:val="-1"/>
          <w:sz w:val="24"/>
          <w:szCs w:val="24"/>
        </w:rPr>
        <w:t>r</w:t>
      </w:r>
      <w:r w:rsidR="005674CA" w:rsidRPr="00A261F4">
        <w:rPr>
          <w:rFonts w:ascii="VBâwlteRupees" w:hAnsi="VBâwlteRupees" w:cs="VBâwlteRupees"/>
          <w:b/>
          <w:bCs/>
          <w:sz w:val="24"/>
          <w:szCs w:val="24"/>
        </w:rPr>
        <w:t>i</w:t>
      </w:r>
      <w:r w:rsidR="005674CA" w:rsidRPr="00A261F4">
        <w:rPr>
          <w:rFonts w:ascii="VBâwlteRupees" w:hAnsi="VBâwlteRupees" w:cs="VBâwlteRupees"/>
          <w:b/>
          <w:bCs/>
          <w:spacing w:val="2"/>
          <w:sz w:val="24"/>
          <w:szCs w:val="24"/>
        </w:rPr>
        <w:t xml:space="preserve"> </w:t>
      </w:r>
      <w:r w:rsidR="005674CA" w:rsidRPr="00A261F4">
        <w:rPr>
          <w:rFonts w:ascii="VBâwlteRupees" w:hAnsi="VBâwlteRupees" w:cs="VBâwlteRupees"/>
          <w:b/>
          <w:bCs/>
          <w:spacing w:val="-2"/>
          <w:sz w:val="24"/>
          <w:szCs w:val="24"/>
        </w:rPr>
        <w:t>A.</w:t>
      </w:r>
      <w:r w:rsidR="005674CA" w:rsidRPr="00FA134C">
        <w:rPr>
          <w:rFonts w:ascii="VBâwlteRupees" w:hAnsi="VBâwlteRupees" w:cs="VBâwlteRupees"/>
          <w:b/>
          <w:bCs/>
          <w:spacing w:val="-2"/>
          <w:sz w:val="24"/>
          <w:szCs w:val="24"/>
        </w:rPr>
        <w:t>Chhawnmawia</w:t>
      </w:r>
      <w:r w:rsidR="005674CA" w:rsidRPr="00FA134C">
        <w:rPr>
          <w:rFonts w:ascii="VBâwlteRupees" w:hAnsi="VBâwlteRupees" w:cs="VBâwlteRupees"/>
          <w:b/>
          <w:bCs/>
          <w:sz w:val="24"/>
          <w:szCs w:val="24"/>
        </w:rPr>
        <w:t>,</w:t>
      </w:r>
      <w:r w:rsidR="005674CA" w:rsidRPr="00FA134C">
        <w:rPr>
          <w:rFonts w:ascii="VBâwlteRupees" w:hAnsi="VBâwlteRupees" w:cs="VBâwlteRupees"/>
          <w:b/>
          <w:bCs/>
          <w:spacing w:val="-1"/>
          <w:sz w:val="24"/>
          <w:szCs w:val="24"/>
        </w:rPr>
        <w:t xml:space="preserve"> </w:t>
      </w:r>
      <w:r w:rsidR="005674CA" w:rsidRPr="00FA134C">
        <w:rPr>
          <w:rFonts w:ascii="VBâwlteRupees" w:hAnsi="VBâwlteRupees" w:cs="VBâwlteRupees"/>
          <w:b/>
          <w:bCs/>
          <w:spacing w:val="3"/>
          <w:sz w:val="24"/>
          <w:szCs w:val="24"/>
        </w:rPr>
        <w:t>Member</w:t>
      </w:r>
    </w:p>
    <w:p w:rsidR="005674CA" w:rsidRPr="00FA134C" w:rsidRDefault="005674CA" w:rsidP="005674CA">
      <w:pPr>
        <w:widowControl w:val="0"/>
        <w:autoSpaceDE w:val="0"/>
        <w:autoSpaceDN w:val="0"/>
        <w:adjustRightInd w:val="0"/>
        <w:spacing w:after="0" w:line="240" w:lineRule="auto"/>
        <w:ind w:right="743"/>
        <w:jc w:val="center"/>
        <w:rPr>
          <w:rFonts w:ascii="VBâwlteRupees" w:hAnsi="VBâwlteRupees" w:cs="VBâwlteRupees"/>
          <w:b/>
          <w:bCs/>
          <w:spacing w:val="3"/>
          <w:sz w:val="24"/>
          <w:szCs w:val="24"/>
        </w:rPr>
      </w:pPr>
    </w:p>
    <w:p w:rsidR="005674CA" w:rsidRPr="00FA134C" w:rsidRDefault="005674CA" w:rsidP="005674CA">
      <w:pPr>
        <w:widowControl w:val="0"/>
        <w:tabs>
          <w:tab w:val="left" w:pos="4900"/>
        </w:tabs>
        <w:autoSpaceDE w:val="0"/>
        <w:autoSpaceDN w:val="0"/>
        <w:adjustRightInd w:val="0"/>
        <w:spacing w:after="0" w:line="240" w:lineRule="auto"/>
        <w:ind w:right="743"/>
        <w:jc w:val="center"/>
        <w:rPr>
          <w:rFonts w:ascii="VBâwlteRupees" w:hAnsi="VBâwlteRupees" w:cs="VBâwlteRupees"/>
          <w:b/>
          <w:bCs/>
          <w:spacing w:val="3"/>
          <w:sz w:val="24"/>
          <w:szCs w:val="24"/>
        </w:rPr>
      </w:pPr>
    </w:p>
    <w:p w:rsidR="005674CA" w:rsidRPr="00FA134C" w:rsidRDefault="005674CA" w:rsidP="00AA6571">
      <w:pPr>
        <w:widowControl w:val="0"/>
        <w:autoSpaceDE w:val="0"/>
        <w:autoSpaceDN w:val="0"/>
        <w:adjustRightInd w:val="0"/>
        <w:spacing w:after="0" w:line="240" w:lineRule="auto"/>
        <w:ind w:left="4320" w:firstLine="720"/>
        <w:rPr>
          <w:rFonts w:ascii="VBâwlteRupees" w:hAnsi="VBâwlteRupees" w:cs="VBâwlteRupees"/>
          <w:sz w:val="24"/>
          <w:szCs w:val="24"/>
        </w:rPr>
      </w:pPr>
      <w:r w:rsidRPr="00FA134C">
        <w:rPr>
          <w:rFonts w:ascii="VBâwlteRupees" w:hAnsi="VBâwlteRupees" w:cs="VBâwlteRupees"/>
          <w:b/>
          <w:bCs/>
          <w:sz w:val="24"/>
          <w:szCs w:val="24"/>
        </w:rPr>
        <w:t>D</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te</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of</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pacing w:val="-2"/>
          <w:sz w:val="24"/>
          <w:szCs w:val="24"/>
        </w:rPr>
        <w:t>O</w:t>
      </w:r>
      <w:r w:rsidRPr="00FA134C">
        <w:rPr>
          <w:rFonts w:ascii="VBâwlteRupees" w:hAnsi="VBâwlteRupees" w:cs="VBâwlteRupees"/>
          <w:b/>
          <w:bCs/>
          <w:spacing w:val="1"/>
          <w:sz w:val="24"/>
          <w:szCs w:val="24"/>
        </w:rPr>
        <w:t>rd</w:t>
      </w:r>
      <w:r w:rsidRPr="00FA134C">
        <w:rPr>
          <w:rFonts w:ascii="VBâwlteRupees" w:hAnsi="VBâwlteRupees" w:cs="VBâwlteRupees"/>
          <w:b/>
          <w:bCs/>
          <w:spacing w:val="-1"/>
          <w:sz w:val="24"/>
          <w:szCs w:val="24"/>
        </w:rPr>
        <w:t>er</w:t>
      </w:r>
      <w:r w:rsidRPr="00FA134C">
        <w:rPr>
          <w:rFonts w:ascii="VBâwlteRupees" w:hAnsi="VBâwlteRupees" w:cs="VBâwlteRupees"/>
          <w:b/>
          <w:bCs/>
          <w:sz w:val="24"/>
          <w:szCs w:val="24"/>
        </w:rPr>
        <w:t xml:space="preserve">:  </w:t>
      </w:r>
      <w:r w:rsidRPr="00FA134C">
        <w:rPr>
          <w:rFonts w:ascii="VBâwlteRupees" w:hAnsi="VBâwlteRupees" w:cs="VBâwlteRupees"/>
          <w:b/>
          <w:bCs/>
          <w:spacing w:val="3"/>
          <w:sz w:val="24"/>
          <w:szCs w:val="24"/>
        </w:rPr>
        <w:t xml:space="preserve"> </w:t>
      </w:r>
      <w:r w:rsidR="00AC7D52">
        <w:rPr>
          <w:rFonts w:ascii="VBâwlteRupees" w:hAnsi="VBâwlteRupees" w:cs="VBâwlteRupees"/>
          <w:b/>
          <w:bCs/>
          <w:spacing w:val="3"/>
          <w:sz w:val="24"/>
          <w:szCs w:val="24"/>
        </w:rPr>
        <w:t>5</w:t>
      </w:r>
      <w:r w:rsidR="00AC7D52" w:rsidRPr="00AC7D52">
        <w:rPr>
          <w:rFonts w:ascii="VBâwlteRupees" w:hAnsi="VBâwlteRupees" w:cs="VBâwlteRupees"/>
          <w:b/>
          <w:bCs/>
          <w:spacing w:val="3"/>
          <w:sz w:val="24"/>
          <w:szCs w:val="24"/>
          <w:vertAlign w:val="superscript"/>
        </w:rPr>
        <w:t>th</w:t>
      </w:r>
      <w:r w:rsidR="00AC7D52">
        <w:rPr>
          <w:rFonts w:ascii="VBâwlteRupees" w:hAnsi="VBâwlteRupees" w:cs="VBâwlteRupees"/>
          <w:b/>
          <w:bCs/>
          <w:spacing w:val="3"/>
          <w:sz w:val="24"/>
          <w:szCs w:val="24"/>
        </w:rPr>
        <w:t xml:space="preserve"> </w:t>
      </w:r>
      <w:r w:rsidR="00AC7D52">
        <w:rPr>
          <w:rFonts w:ascii="VBâwlteRupees" w:hAnsi="VBâwlteRupees" w:cs="VBâwlteRupees"/>
          <w:b/>
          <w:bCs/>
          <w:spacing w:val="1"/>
          <w:sz w:val="24"/>
          <w:szCs w:val="24"/>
        </w:rPr>
        <w:t>January</w:t>
      </w:r>
      <w:r w:rsidRPr="00FA134C">
        <w:rPr>
          <w:rFonts w:ascii="VBâwlteRupees" w:hAnsi="VBâwlteRupees" w:cs="VBâwlteRupees"/>
          <w:b/>
          <w:bCs/>
          <w:sz w:val="24"/>
          <w:szCs w:val="24"/>
        </w:rPr>
        <w:t>,</w:t>
      </w:r>
      <w:r w:rsidRPr="00FA134C">
        <w:rPr>
          <w:rFonts w:ascii="VBâwlteRupees" w:hAnsi="VBâwlteRupees" w:cs="VBâwlteRupees"/>
          <w:b/>
          <w:bCs/>
          <w:spacing w:val="1"/>
          <w:sz w:val="24"/>
          <w:szCs w:val="24"/>
        </w:rPr>
        <w:t xml:space="preserve"> 20</w:t>
      </w:r>
      <w:r w:rsidRPr="00FA134C">
        <w:rPr>
          <w:rFonts w:ascii="VBâwlteRupees" w:hAnsi="VBâwlteRupees" w:cs="VBâwlteRupees"/>
          <w:b/>
          <w:bCs/>
          <w:spacing w:val="-2"/>
          <w:sz w:val="24"/>
          <w:szCs w:val="24"/>
        </w:rPr>
        <w:t>1</w:t>
      </w:r>
      <w:r w:rsidR="00AC7D52">
        <w:rPr>
          <w:rFonts w:ascii="VBâwlteRupees" w:hAnsi="VBâwlteRupees" w:cs="VBâwlteRupees"/>
          <w:b/>
          <w:bCs/>
          <w:sz w:val="24"/>
          <w:szCs w:val="24"/>
        </w:rPr>
        <w:t>5</w:t>
      </w:r>
    </w:p>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Pr="00FA134C" w:rsidRDefault="005674CA" w:rsidP="005674CA">
      <w:pPr>
        <w:widowControl w:val="0"/>
        <w:autoSpaceDE w:val="0"/>
        <w:autoSpaceDN w:val="0"/>
        <w:adjustRightInd w:val="0"/>
        <w:spacing w:before="20" w:after="0" w:line="220" w:lineRule="exact"/>
        <w:rPr>
          <w:rFonts w:ascii="VBâwlteRupees" w:hAnsi="VBâwlteRupees" w:cs="VBâwlteRupees"/>
        </w:rPr>
      </w:pPr>
    </w:p>
    <w:p w:rsidR="005674CA" w:rsidRPr="00FA134C" w:rsidRDefault="005674CA" w:rsidP="005674CA">
      <w:pPr>
        <w:widowControl w:val="0"/>
        <w:autoSpaceDE w:val="0"/>
        <w:autoSpaceDN w:val="0"/>
        <w:adjustRightInd w:val="0"/>
        <w:spacing w:after="0" w:line="240" w:lineRule="auto"/>
        <w:rPr>
          <w:rFonts w:ascii="VBâwlteRupees" w:hAnsi="VBâwlteRupees" w:cs="VBâwlteRupees"/>
          <w:b/>
          <w:bCs/>
          <w:spacing w:val="3"/>
          <w:sz w:val="24"/>
          <w:szCs w:val="24"/>
        </w:rPr>
      </w:pP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N</w:t>
      </w:r>
      <w:r w:rsidRPr="00FA134C">
        <w:rPr>
          <w:rFonts w:ascii="VBâwlteRupees" w:hAnsi="VBâwlteRupees" w:cs="VBâwlteRupees"/>
          <w:b/>
          <w:bCs/>
          <w:spacing w:val="1"/>
          <w:sz w:val="24"/>
          <w:szCs w:val="24"/>
        </w:rPr>
        <w:t xml:space="preserve"> T</w:t>
      </w:r>
      <w:r w:rsidRPr="00FA134C">
        <w:rPr>
          <w:rFonts w:ascii="VBâwlteRupees" w:hAnsi="VBâwlteRupees" w:cs="VBâwlteRupees"/>
          <w:b/>
          <w:bCs/>
          <w:sz w:val="24"/>
          <w:szCs w:val="24"/>
        </w:rPr>
        <w:t>HE</w:t>
      </w:r>
      <w:r w:rsidRPr="00FA134C">
        <w:rPr>
          <w:rFonts w:ascii="VBâwlteRupees" w:hAnsi="VBâwlteRupees" w:cs="VBâwlteRupees"/>
          <w:b/>
          <w:bCs/>
          <w:spacing w:val="-1"/>
          <w:sz w:val="24"/>
          <w:szCs w:val="24"/>
        </w:rPr>
        <w:t xml:space="preserve"> M</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T</w:t>
      </w:r>
      <w:r w:rsidRPr="00FA134C">
        <w:rPr>
          <w:rFonts w:ascii="VBâwlteRupees" w:hAnsi="VBâwlteRupees" w:cs="VBâwlteRupees"/>
          <w:b/>
          <w:bCs/>
          <w:spacing w:val="1"/>
          <w:sz w:val="24"/>
          <w:szCs w:val="24"/>
        </w:rPr>
        <w:t>T</w:t>
      </w:r>
      <w:r w:rsidRPr="00FA134C">
        <w:rPr>
          <w:rFonts w:ascii="VBâwlteRupees" w:hAnsi="VBâwlteRupees" w:cs="VBâwlteRupees"/>
          <w:b/>
          <w:bCs/>
          <w:sz w:val="24"/>
          <w:szCs w:val="24"/>
        </w:rPr>
        <w:t xml:space="preserve">ER </w:t>
      </w:r>
      <w:r w:rsidRPr="00FA134C">
        <w:rPr>
          <w:rFonts w:ascii="VBâwlteRupees" w:hAnsi="VBâwlteRupees" w:cs="VBâwlteRupees"/>
          <w:b/>
          <w:bCs/>
          <w:spacing w:val="-2"/>
          <w:sz w:val="24"/>
          <w:szCs w:val="24"/>
        </w:rPr>
        <w:t>O</w:t>
      </w:r>
      <w:r w:rsidRPr="00FA134C">
        <w:rPr>
          <w:rFonts w:ascii="VBâwlteRupees" w:hAnsi="VBâwlteRupees" w:cs="VBâwlteRupees"/>
          <w:b/>
          <w:bCs/>
          <w:sz w:val="24"/>
          <w:szCs w:val="24"/>
        </w:rPr>
        <w:t>F</w:t>
      </w:r>
    </w:p>
    <w:p w:rsidR="005674CA" w:rsidRPr="00FA134C" w:rsidRDefault="005674CA" w:rsidP="005674CA">
      <w:pPr>
        <w:widowControl w:val="0"/>
        <w:tabs>
          <w:tab w:val="left" w:pos="4900"/>
        </w:tabs>
        <w:autoSpaceDE w:val="0"/>
        <w:autoSpaceDN w:val="0"/>
        <w:adjustRightInd w:val="0"/>
        <w:spacing w:after="0" w:line="240" w:lineRule="auto"/>
        <w:ind w:right="743"/>
        <w:jc w:val="center"/>
        <w:rPr>
          <w:rFonts w:ascii="VBâwlteRupees" w:hAnsi="VBâwlteRupees" w:cs="VBâwlteRupees"/>
          <w:sz w:val="15"/>
          <w:szCs w:val="15"/>
        </w:rPr>
      </w:pPr>
    </w:p>
    <w:p w:rsidR="005674CA" w:rsidRPr="00FA134C" w:rsidRDefault="005674CA" w:rsidP="005674CA">
      <w:pPr>
        <w:widowControl w:val="0"/>
        <w:autoSpaceDE w:val="0"/>
        <w:autoSpaceDN w:val="0"/>
        <w:adjustRightInd w:val="0"/>
        <w:spacing w:after="0" w:line="359" w:lineRule="auto"/>
        <w:ind w:right="134" w:firstLine="720"/>
        <w:jc w:val="both"/>
        <w:rPr>
          <w:rFonts w:ascii="VBâwlteRupees" w:hAnsi="VBâwlteRupees" w:cs="VBâwlteRupees"/>
          <w:sz w:val="24"/>
          <w:szCs w:val="24"/>
        </w:rPr>
      </w:pPr>
      <w:r w:rsidRPr="00FA134C">
        <w:rPr>
          <w:rFonts w:ascii="VBâwlteRupees" w:hAnsi="VBâwlteRupees" w:cs="VBâwlteRupees"/>
          <w:spacing w:val="1"/>
          <w:sz w:val="24"/>
          <w:szCs w:val="24"/>
        </w:rPr>
        <w:t>D</w:t>
      </w:r>
      <w:r w:rsidRPr="00FA134C">
        <w:rPr>
          <w:rFonts w:ascii="VBâwlteRupees" w:hAnsi="VBâwlteRupees" w:cs="VBâwlteRupees"/>
          <w:sz w:val="24"/>
          <w:szCs w:val="24"/>
        </w:rPr>
        <w:t>e</w:t>
      </w:r>
      <w:r w:rsidRPr="00FA134C">
        <w:rPr>
          <w:rFonts w:ascii="VBâwlteRupees" w:hAnsi="VBâwlteRupees" w:cs="VBâwlteRupees"/>
          <w:spacing w:val="2"/>
          <w:sz w:val="24"/>
          <w:szCs w:val="24"/>
        </w:rPr>
        <w:t>t</w:t>
      </w:r>
      <w:r w:rsidRPr="00FA134C">
        <w:rPr>
          <w:rFonts w:ascii="VBâwlteRupees" w:hAnsi="VBâwlteRupees" w:cs="VBâwlteRupees"/>
          <w:spacing w:val="-2"/>
          <w:sz w:val="24"/>
          <w:szCs w:val="24"/>
        </w:rPr>
        <w:t>e</w:t>
      </w:r>
      <w:r w:rsidRPr="00FA134C">
        <w:rPr>
          <w:rFonts w:ascii="VBâwlteRupees" w:hAnsi="VBâwlteRupees" w:cs="VBâwlteRupees"/>
          <w:sz w:val="24"/>
          <w:szCs w:val="24"/>
        </w:rPr>
        <w:t>rmi</w:t>
      </w:r>
      <w:r w:rsidRPr="00FA134C">
        <w:rPr>
          <w:rFonts w:ascii="VBâwlteRupees" w:hAnsi="VBâwlteRupees" w:cs="VBâwlteRupees"/>
          <w:spacing w:val="2"/>
          <w:sz w:val="24"/>
          <w:szCs w:val="24"/>
        </w:rPr>
        <w:t>n</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z w:val="24"/>
          <w:szCs w:val="24"/>
        </w:rPr>
        <w:t xml:space="preserve">n  </w:t>
      </w:r>
      <w:r w:rsidRPr="00FA134C">
        <w:rPr>
          <w:rFonts w:ascii="VBâwlteRupees" w:hAnsi="VBâwlteRupees" w:cs="VBâwlteRupees"/>
          <w:spacing w:val="1"/>
          <w:sz w:val="24"/>
          <w:szCs w:val="24"/>
        </w:rPr>
        <w:t xml:space="preserve"> </w:t>
      </w:r>
      <w:r w:rsidRPr="00FA134C">
        <w:rPr>
          <w:rFonts w:ascii="VBâwlteRupees" w:hAnsi="VBâwlteRupees" w:cs="VBâwlteRupees"/>
          <w:spacing w:val="-2"/>
          <w:sz w:val="24"/>
          <w:szCs w:val="24"/>
        </w:rPr>
        <w:t>o</w:t>
      </w:r>
      <w:r w:rsidRPr="00FA134C">
        <w:rPr>
          <w:rFonts w:ascii="VBâwlteRupees" w:hAnsi="VBâwlteRupees" w:cs="VBâwlteRupees"/>
          <w:sz w:val="24"/>
          <w:szCs w:val="24"/>
        </w:rPr>
        <w:t xml:space="preserve">f  </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g</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pacing w:val="-2"/>
          <w:sz w:val="24"/>
          <w:szCs w:val="24"/>
        </w:rPr>
        <w:t>e</w:t>
      </w:r>
      <w:r w:rsidRPr="00FA134C">
        <w:rPr>
          <w:rFonts w:ascii="VBâwlteRupees" w:hAnsi="VBâwlteRupees" w:cs="VBâwlteRupees"/>
          <w:sz w:val="24"/>
          <w:szCs w:val="24"/>
        </w:rPr>
        <w:t xml:space="preserve">ric </w:t>
      </w:r>
      <w:r w:rsidRPr="00FA134C">
        <w:rPr>
          <w:rFonts w:ascii="VBâwlteRupees" w:hAnsi="VBâwlteRupees" w:cs="VBâwlteRupees"/>
          <w:spacing w:val="45"/>
          <w:sz w:val="24"/>
          <w:szCs w:val="24"/>
        </w:rPr>
        <w:t xml:space="preserve"> </w:t>
      </w:r>
      <w:r w:rsidRPr="00FA134C">
        <w:rPr>
          <w:rFonts w:ascii="VBâwlteRupees" w:hAnsi="VBâwlteRupees" w:cs="VBâwlteRupees"/>
          <w:sz w:val="24"/>
          <w:szCs w:val="24"/>
        </w:rPr>
        <w:t>levellis</w:t>
      </w:r>
      <w:r w:rsidRPr="00FA134C">
        <w:rPr>
          <w:rFonts w:ascii="VBâwlteRupees" w:hAnsi="VBâwlteRupees" w:cs="VBâwlteRupees"/>
          <w:spacing w:val="1"/>
          <w:sz w:val="24"/>
          <w:szCs w:val="24"/>
        </w:rPr>
        <w:t>e</w:t>
      </w:r>
      <w:r w:rsidRPr="00FA134C">
        <w:rPr>
          <w:rFonts w:ascii="VBâwlteRupees" w:hAnsi="VBâwlteRupees" w:cs="VBâwlteRupees"/>
          <w:sz w:val="24"/>
          <w:szCs w:val="24"/>
        </w:rPr>
        <w:t xml:space="preserve">d </w:t>
      </w:r>
      <w:r w:rsidRPr="00FA134C">
        <w:rPr>
          <w:rFonts w:ascii="VBâwlteRupees" w:hAnsi="VBâwlteRupees" w:cs="VBâwlteRupees"/>
          <w:spacing w:val="44"/>
          <w:sz w:val="24"/>
          <w:szCs w:val="24"/>
        </w:rPr>
        <w:t xml:space="preserve"> </w:t>
      </w:r>
      <w:r w:rsidRPr="00FA134C">
        <w:rPr>
          <w:rFonts w:ascii="VBâwlteRupees" w:hAnsi="VBâwlteRupees" w:cs="VBâwlteRupees"/>
          <w:sz w:val="24"/>
          <w:szCs w:val="24"/>
        </w:rPr>
        <w:t>ge</w:t>
      </w:r>
      <w:r w:rsidRPr="00FA134C">
        <w:rPr>
          <w:rFonts w:ascii="VBâwlteRupees" w:hAnsi="VBâwlteRupees" w:cs="VBâwlteRupees"/>
          <w:spacing w:val="-1"/>
          <w:sz w:val="24"/>
          <w:szCs w:val="24"/>
        </w:rPr>
        <w:t>n</w:t>
      </w:r>
      <w:r w:rsidRPr="00FA134C">
        <w:rPr>
          <w:rFonts w:ascii="VBâwlteRupees" w:hAnsi="VBâwlteRupees" w:cs="VBâwlteRupees"/>
          <w:sz w:val="24"/>
          <w:szCs w:val="24"/>
        </w:rPr>
        <w:t>er</w:t>
      </w:r>
      <w:r w:rsidRPr="00FA134C">
        <w:rPr>
          <w:rFonts w:ascii="VBâwlteRupees" w:hAnsi="VBâwlteRupees" w:cs="VBâwlteRupees"/>
          <w:spacing w:val="1"/>
          <w:sz w:val="24"/>
          <w:szCs w:val="24"/>
        </w:rPr>
        <w:t>at</w:t>
      </w:r>
      <w:r w:rsidRPr="00FA134C">
        <w:rPr>
          <w:rFonts w:ascii="VBâwlteRupees" w:hAnsi="VBâwlteRupees" w:cs="VBâwlteRupees"/>
          <w:spacing w:val="-2"/>
          <w:sz w:val="24"/>
          <w:szCs w:val="24"/>
        </w:rPr>
        <w:t>io</w:t>
      </w:r>
      <w:r w:rsidRPr="00FA134C">
        <w:rPr>
          <w:rFonts w:ascii="VBâwlteRupees" w:hAnsi="VBâwlteRupees" w:cs="VBâwlteRupees"/>
          <w:sz w:val="24"/>
          <w:szCs w:val="24"/>
        </w:rPr>
        <w:t xml:space="preserve">n  </w:t>
      </w:r>
      <w:r w:rsidRPr="00FA134C">
        <w:rPr>
          <w:rFonts w:ascii="VBâwlteRupees" w:hAnsi="VBâwlteRupees" w:cs="VBâwlteRupees"/>
          <w:spacing w:val="1"/>
          <w:sz w:val="24"/>
          <w:szCs w:val="24"/>
        </w:rPr>
        <w:t xml:space="preserve"> t</w:t>
      </w:r>
      <w:r w:rsidRPr="00FA134C">
        <w:rPr>
          <w:rFonts w:ascii="VBâwlteRupees" w:hAnsi="VBâwlteRupees" w:cs="VBâwlteRupees"/>
          <w:spacing w:val="-2"/>
          <w:sz w:val="24"/>
          <w:szCs w:val="24"/>
        </w:rPr>
        <w:t>a</w:t>
      </w:r>
      <w:r w:rsidRPr="00FA134C">
        <w:rPr>
          <w:rFonts w:ascii="VBâwlteRupees" w:hAnsi="VBâwlteRupees" w:cs="VBâwlteRupees"/>
          <w:sz w:val="24"/>
          <w:szCs w:val="24"/>
        </w:rPr>
        <w:t>ri</w:t>
      </w:r>
      <w:r w:rsidRPr="00FA134C">
        <w:rPr>
          <w:rFonts w:ascii="VBâwlteRupees" w:hAnsi="VBâwlteRupees" w:cs="VBâwlteRupees"/>
          <w:spacing w:val="-1"/>
          <w:sz w:val="24"/>
          <w:szCs w:val="24"/>
        </w:rPr>
        <w:t>f</w:t>
      </w:r>
      <w:r w:rsidRPr="00FA134C">
        <w:rPr>
          <w:rFonts w:ascii="VBâwlteRupees" w:hAnsi="VBâwlteRupees" w:cs="VBâwlteRupees"/>
          <w:sz w:val="24"/>
          <w:szCs w:val="24"/>
        </w:rPr>
        <w:t xml:space="preserve">f  </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 xml:space="preserve">or </w:t>
      </w:r>
      <w:r w:rsidRPr="00FA134C">
        <w:rPr>
          <w:rFonts w:ascii="VBâwlteRupees" w:hAnsi="VBâwlteRupees" w:cs="VBâwlteRupees"/>
          <w:spacing w:val="43"/>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 xml:space="preserve">e </w:t>
      </w:r>
      <w:r w:rsidRPr="00FA134C">
        <w:rPr>
          <w:rFonts w:ascii="VBâwlteRupees" w:hAnsi="VBâwlteRupees" w:cs="VBâwlteRupees"/>
          <w:spacing w:val="43"/>
          <w:sz w:val="24"/>
          <w:szCs w:val="24"/>
        </w:rPr>
        <w:t xml:space="preserve"> </w:t>
      </w:r>
      <w:r w:rsidRPr="00FA134C">
        <w:rPr>
          <w:rFonts w:ascii="VBâwlteRupees" w:hAnsi="VBâwlteRupees" w:cs="VBâwlteRupees"/>
          <w:sz w:val="24"/>
          <w:szCs w:val="24"/>
        </w:rPr>
        <w:t xml:space="preserve">FY  </w:t>
      </w:r>
      <w:r w:rsidRPr="00FA134C">
        <w:rPr>
          <w:rFonts w:ascii="VBâwlteRupees" w:hAnsi="VBâwlteRupees" w:cs="VBâwlteRupees"/>
          <w:spacing w:val="6"/>
          <w:sz w:val="24"/>
          <w:szCs w:val="24"/>
        </w:rPr>
        <w:t xml:space="preserve"> </w:t>
      </w:r>
      <w:r w:rsidRPr="00FA134C">
        <w:rPr>
          <w:rFonts w:ascii="VBâwlteRupees" w:hAnsi="VBâwlteRupees" w:cs="VBâwlteRupees"/>
          <w:spacing w:val="-2"/>
          <w:sz w:val="24"/>
          <w:szCs w:val="24"/>
        </w:rPr>
        <w:t>2</w:t>
      </w:r>
      <w:r w:rsidRPr="00FA134C">
        <w:rPr>
          <w:rFonts w:ascii="VBâwlteRupees" w:hAnsi="VBâwlteRupees" w:cs="VBâwlteRupees"/>
          <w:sz w:val="24"/>
          <w:szCs w:val="24"/>
        </w:rPr>
        <w:t>0</w:t>
      </w:r>
      <w:r w:rsidRPr="00FA134C">
        <w:rPr>
          <w:rFonts w:ascii="VBâwlteRupees" w:hAnsi="VBâwlteRupees" w:cs="VBâwlteRupees"/>
          <w:spacing w:val="1"/>
          <w:sz w:val="24"/>
          <w:szCs w:val="24"/>
        </w:rPr>
        <w:t>1</w:t>
      </w:r>
      <w:r w:rsidRPr="00FA134C">
        <w:rPr>
          <w:rFonts w:ascii="VBâwlteRupees" w:hAnsi="VBâwlteRupees" w:cs="VBâwlteRupees"/>
          <w:spacing w:val="2"/>
          <w:sz w:val="24"/>
          <w:szCs w:val="24"/>
        </w:rPr>
        <w:t>4</w:t>
      </w:r>
      <w:r w:rsidRPr="00FA134C">
        <w:rPr>
          <w:rFonts w:ascii="VBâwlteRupees" w:hAnsi="VBâwlteRupees" w:cs="VBâwlteRupees"/>
          <w:spacing w:val="-1"/>
          <w:sz w:val="24"/>
          <w:szCs w:val="24"/>
        </w:rPr>
        <w:t>-</w:t>
      </w:r>
      <w:r w:rsidRPr="00FA134C">
        <w:rPr>
          <w:rFonts w:ascii="VBâwlteRupees" w:hAnsi="VBâwlteRupees" w:cs="VBâwlteRupees"/>
          <w:sz w:val="24"/>
          <w:szCs w:val="24"/>
        </w:rPr>
        <w:t xml:space="preserve">15 </w:t>
      </w:r>
      <w:r w:rsidRPr="00FA134C">
        <w:rPr>
          <w:rFonts w:ascii="VBâwlteRupees" w:hAnsi="VBâwlteRupees" w:cs="VBâwlteRupees"/>
          <w:spacing w:val="44"/>
          <w:sz w:val="24"/>
          <w:szCs w:val="24"/>
        </w:rPr>
        <w:t xml:space="preserve"> </w:t>
      </w:r>
      <w:r w:rsidRPr="00FA134C">
        <w:rPr>
          <w:rFonts w:ascii="VBâwlteRupees" w:hAnsi="VBâwlteRupees" w:cs="VBâwlteRupees"/>
          <w:spacing w:val="1"/>
          <w:sz w:val="24"/>
          <w:szCs w:val="24"/>
        </w:rPr>
        <w:t>u</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d</w:t>
      </w:r>
      <w:r w:rsidRPr="00FA134C">
        <w:rPr>
          <w:rFonts w:ascii="VBâwlteRupees" w:hAnsi="VBâwlteRupees" w:cs="VBâwlteRupees"/>
          <w:sz w:val="24"/>
          <w:szCs w:val="24"/>
        </w:rPr>
        <w:t>er Reg</w:t>
      </w:r>
      <w:r w:rsidRPr="00FA134C">
        <w:rPr>
          <w:rFonts w:ascii="VBâwlteRupees" w:hAnsi="VBâwlteRupees" w:cs="VBâwlteRupees"/>
          <w:spacing w:val="1"/>
          <w:sz w:val="24"/>
          <w:szCs w:val="24"/>
        </w:rPr>
        <w:t>u</w:t>
      </w:r>
      <w:r w:rsidRPr="00FA134C">
        <w:rPr>
          <w:rFonts w:ascii="VBâwlteRupees" w:hAnsi="VBâwlteRupees" w:cs="VBâwlteRupees"/>
          <w:sz w:val="24"/>
          <w:szCs w:val="24"/>
        </w:rPr>
        <w:t>l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z w:val="24"/>
          <w:szCs w:val="24"/>
        </w:rPr>
        <w:t>n</w:t>
      </w:r>
      <w:r w:rsidRPr="00FA134C">
        <w:rPr>
          <w:rFonts w:ascii="VBâwlteRupees" w:hAnsi="VBâwlteRupees" w:cs="VBâwlteRupees"/>
          <w:spacing w:val="18"/>
          <w:sz w:val="24"/>
          <w:szCs w:val="24"/>
        </w:rPr>
        <w:t xml:space="preserve"> </w:t>
      </w:r>
      <w:r w:rsidRPr="00FA134C">
        <w:rPr>
          <w:rFonts w:ascii="VBâwlteRupees" w:hAnsi="VBâwlteRupees" w:cs="VBâwlteRupees"/>
          <w:sz w:val="24"/>
          <w:szCs w:val="24"/>
        </w:rPr>
        <w:t>8</w:t>
      </w:r>
      <w:r w:rsidRPr="00FA134C">
        <w:rPr>
          <w:rFonts w:ascii="VBâwlteRupees" w:hAnsi="VBâwlteRupees" w:cs="VBâwlteRupees"/>
          <w:spacing w:val="18"/>
          <w:sz w:val="24"/>
          <w:szCs w:val="24"/>
        </w:rPr>
        <w:t xml:space="preserve"> </w:t>
      </w:r>
      <w:r w:rsidRPr="00FA134C">
        <w:rPr>
          <w:rFonts w:ascii="VBâwlteRupees" w:hAnsi="VBâwlteRupees" w:cs="VBâwlteRupees"/>
          <w:spacing w:val="-2"/>
          <w:sz w:val="24"/>
          <w:szCs w:val="24"/>
        </w:rPr>
        <w:t>o</w:t>
      </w:r>
      <w:r w:rsidRPr="00FA134C">
        <w:rPr>
          <w:rFonts w:ascii="VBâwlteRupees" w:hAnsi="VBâwlteRupees" w:cs="VBâwlteRupees"/>
          <w:sz w:val="24"/>
          <w:szCs w:val="24"/>
        </w:rPr>
        <w:t>f</w:t>
      </w:r>
      <w:r w:rsidRPr="00FA134C">
        <w:rPr>
          <w:rFonts w:ascii="VBâwlteRupees" w:hAnsi="VBâwlteRupees" w:cs="VBâwlteRupees"/>
          <w:spacing w:val="18"/>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18"/>
          <w:sz w:val="24"/>
          <w:szCs w:val="24"/>
        </w:rPr>
        <w:t xml:space="preserve"> </w:t>
      </w:r>
      <w:r w:rsidRPr="00FA134C">
        <w:rPr>
          <w:rFonts w:ascii="VBâwlteRupees" w:hAnsi="VBâwlteRupees" w:cs="VBâwlteRupees"/>
          <w:sz w:val="24"/>
          <w:szCs w:val="24"/>
        </w:rPr>
        <w:t>Joint</w:t>
      </w:r>
      <w:r w:rsidRPr="00FA134C">
        <w:rPr>
          <w:rFonts w:ascii="VBâwlteRupees" w:hAnsi="VBâwlteRupees" w:cs="VBâwlteRupees"/>
          <w:spacing w:val="18"/>
          <w:sz w:val="24"/>
          <w:szCs w:val="24"/>
        </w:rPr>
        <w:t xml:space="preserve"> </w:t>
      </w:r>
      <w:r w:rsidRPr="00FA134C">
        <w:rPr>
          <w:rFonts w:ascii="VBâwlteRupees" w:hAnsi="VBâwlteRupees" w:cs="VBâwlteRupees"/>
          <w:sz w:val="24"/>
          <w:szCs w:val="24"/>
        </w:rPr>
        <w:t>El</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w:t>
      </w:r>
      <w:r w:rsidRPr="00FA134C">
        <w:rPr>
          <w:rFonts w:ascii="VBâwlteRupees" w:hAnsi="VBâwlteRupees" w:cs="VBâwlteRupees"/>
          <w:spacing w:val="1"/>
          <w:sz w:val="24"/>
          <w:szCs w:val="24"/>
        </w:rPr>
        <w:t>t</w:t>
      </w:r>
      <w:r w:rsidRPr="00FA134C">
        <w:rPr>
          <w:rFonts w:ascii="VBâwlteRupees" w:hAnsi="VBâwlteRupees" w:cs="VBâwlteRupees"/>
          <w:sz w:val="24"/>
          <w:szCs w:val="24"/>
        </w:rPr>
        <w:t>rici</w:t>
      </w:r>
      <w:r w:rsidRPr="00FA134C">
        <w:rPr>
          <w:rFonts w:ascii="VBâwlteRupees" w:hAnsi="VBâwlteRupees" w:cs="VBâwlteRupees"/>
          <w:spacing w:val="1"/>
          <w:sz w:val="24"/>
          <w:szCs w:val="24"/>
        </w:rPr>
        <w:t>t</w:t>
      </w:r>
      <w:r w:rsidRPr="00FA134C">
        <w:rPr>
          <w:rFonts w:ascii="VBâwlteRupees" w:hAnsi="VBâwlteRupees" w:cs="VBâwlteRupees"/>
          <w:sz w:val="24"/>
          <w:szCs w:val="24"/>
        </w:rPr>
        <w:t>y</w:t>
      </w:r>
      <w:r w:rsidRPr="00FA134C">
        <w:rPr>
          <w:rFonts w:ascii="VBâwlteRupees" w:hAnsi="VBâwlteRupees" w:cs="VBâwlteRupees"/>
          <w:spacing w:val="17"/>
          <w:sz w:val="24"/>
          <w:szCs w:val="24"/>
        </w:rPr>
        <w:t xml:space="preserve"> </w:t>
      </w:r>
      <w:r w:rsidRPr="00FA134C">
        <w:rPr>
          <w:rFonts w:ascii="VBâwlteRupees" w:hAnsi="VBâwlteRupees" w:cs="VBâwlteRupees"/>
          <w:sz w:val="24"/>
          <w:szCs w:val="24"/>
        </w:rPr>
        <w:t>Reg</w:t>
      </w:r>
      <w:r w:rsidRPr="00FA134C">
        <w:rPr>
          <w:rFonts w:ascii="VBâwlteRupees" w:hAnsi="VBâwlteRupees" w:cs="VBâwlteRupees"/>
          <w:spacing w:val="-2"/>
          <w:sz w:val="24"/>
          <w:szCs w:val="24"/>
        </w:rPr>
        <w:t>u</w:t>
      </w:r>
      <w:r w:rsidRPr="00FA134C">
        <w:rPr>
          <w:rFonts w:ascii="VBâwlteRupees" w:hAnsi="VBâwlteRupees" w:cs="VBâwlteRupees"/>
          <w:sz w:val="24"/>
          <w:szCs w:val="24"/>
        </w:rPr>
        <w:t>la</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o</w:t>
      </w:r>
      <w:r w:rsidRPr="00FA134C">
        <w:rPr>
          <w:rFonts w:ascii="VBâwlteRupees" w:hAnsi="VBâwlteRupees" w:cs="VBâwlteRupees"/>
          <w:sz w:val="24"/>
          <w:szCs w:val="24"/>
        </w:rPr>
        <w:t>ry</w:t>
      </w:r>
      <w:r w:rsidRPr="00FA134C">
        <w:rPr>
          <w:rFonts w:ascii="VBâwlteRupees" w:hAnsi="VBâwlteRupees" w:cs="VBâwlteRupees"/>
          <w:spacing w:val="17"/>
          <w:sz w:val="24"/>
          <w:szCs w:val="24"/>
        </w:rPr>
        <w:t xml:space="preserve"> </w:t>
      </w:r>
      <w:r w:rsidRPr="00FA134C">
        <w:rPr>
          <w:rFonts w:ascii="VBâwlteRupees" w:hAnsi="VBâwlteRupees" w:cs="VBâwlteRupees"/>
          <w:sz w:val="24"/>
          <w:szCs w:val="24"/>
        </w:rPr>
        <w:t>Commissi</w:t>
      </w:r>
      <w:r w:rsidRPr="00FA134C">
        <w:rPr>
          <w:rFonts w:ascii="VBâwlteRupees" w:hAnsi="VBâwlteRupees" w:cs="VBâwlteRupees"/>
          <w:spacing w:val="1"/>
          <w:sz w:val="24"/>
          <w:szCs w:val="24"/>
        </w:rPr>
        <w:t>o</w:t>
      </w:r>
      <w:r w:rsidRPr="00FA134C">
        <w:rPr>
          <w:rFonts w:ascii="VBâwlteRupees" w:hAnsi="VBâwlteRupees" w:cs="VBâwlteRupees"/>
          <w:sz w:val="24"/>
          <w:szCs w:val="24"/>
        </w:rPr>
        <w:t>n for Manipur &amp; Mizoram</w:t>
      </w:r>
      <w:r w:rsidRPr="00FA134C">
        <w:rPr>
          <w:rFonts w:ascii="VBâwlteRupees" w:hAnsi="VBâwlteRupees" w:cs="VBâwlteRupees"/>
          <w:spacing w:val="18"/>
          <w:sz w:val="24"/>
          <w:szCs w:val="24"/>
        </w:rPr>
        <w:t xml:space="preserve"> </w:t>
      </w:r>
      <w:r w:rsidRPr="00FA134C">
        <w:rPr>
          <w:rFonts w:ascii="VBâwlteRupees" w:hAnsi="VBâwlteRupees" w:cs="VBâwlteRupees"/>
          <w:spacing w:val="-1"/>
          <w:sz w:val="24"/>
          <w:szCs w:val="24"/>
        </w:rPr>
        <w:t>(</w:t>
      </w:r>
      <w:r w:rsidRPr="00FA134C">
        <w:rPr>
          <w:rFonts w:ascii="VBâwlteRupees" w:hAnsi="VBâwlteRupees" w:cs="VBâwlteRupees"/>
          <w:sz w:val="24"/>
          <w:szCs w:val="24"/>
        </w:rPr>
        <w:t>Ter</w:t>
      </w:r>
      <w:r w:rsidRPr="00FA134C">
        <w:rPr>
          <w:rFonts w:ascii="VBâwlteRupees" w:hAnsi="VBâwlteRupees" w:cs="VBâwlteRupees"/>
          <w:spacing w:val="1"/>
          <w:sz w:val="24"/>
          <w:szCs w:val="24"/>
        </w:rPr>
        <w:t>m</w:t>
      </w:r>
      <w:r w:rsidRPr="00FA134C">
        <w:rPr>
          <w:rFonts w:ascii="VBâwlteRupees" w:hAnsi="VBâwlteRupees" w:cs="VBâwlteRupees"/>
          <w:sz w:val="24"/>
          <w:szCs w:val="24"/>
        </w:rPr>
        <w:t>s</w:t>
      </w:r>
      <w:r w:rsidRPr="00FA134C">
        <w:rPr>
          <w:rFonts w:ascii="VBâwlteRupees" w:hAnsi="VBâwlteRupees" w:cs="VBâwlteRupees"/>
          <w:spacing w:val="23"/>
          <w:sz w:val="24"/>
          <w:szCs w:val="24"/>
        </w:rPr>
        <w:t xml:space="preserve"> </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16"/>
          <w:sz w:val="24"/>
          <w:szCs w:val="24"/>
        </w:rPr>
        <w:t xml:space="preserve"> </w:t>
      </w:r>
      <w:r w:rsidRPr="00FA134C">
        <w:rPr>
          <w:rFonts w:ascii="VBâwlteRupees" w:hAnsi="VBâwlteRupees" w:cs="VBâwlteRupees"/>
          <w:sz w:val="24"/>
          <w:szCs w:val="24"/>
        </w:rPr>
        <w:t>Co</w:t>
      </w:r>
      <w:r w:rsidRPr="00FA134C">
        <w:rPr>
          <w:rFonts w:ascii="VBâwlteRupees" w:hAnsi="VBâwlteRupees" w:cs="VBâwlteRupees"/>
          <w:spacing w:val="1"/>
          <w:sz w:val="24"/>
          <w:szCs w:val="24"/>
        </w:rPr>
        <w:t>nd</w:t>
      </w:r>
      <w:r w:rsidRPr="00FA134C">
        <w:rPr>
          <w:rFonts w:ascii="VBâwlteRupees" w:hAnsi="VBâwlteRupees" w:cs="VBâwlteRupees"/>
          <w:sz w:val="24"/>
          <w:szCs w:val="24"/>
        </w:rPr>
        <w:t>i</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i</w:t>
      </w:r>
      <w:r w:rsidRPr="00FA134C">
        <w:rPr>
          <w:rFonts w:ascii="VBâwlteRupees" w:hAnsi="VBâwlteRupees" w:cs="VBâwlteRupees"/>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s</w:t>
      </w:r>
      <w:r w:rsidRPr="00FA134C">
        <w:rPr>
          <w:rFonts w:ascii="VBâwlteRupees" w:hAnsi="VBâwlteRupees" w:cs="VBâwlteRupees"/>
          <w:spacing w:val="15"/>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18"/>
          <w:sz w:val="24"/>
          <w:szCs w:val="24"/>
        </w:rPr>
        <w:t xml:space="preserve"> </w:t>
      </w:r>
      <w:r w:rsidRPr="00FA134C">
        <w:rPr>
          <w:rFonts w:ascii="VBâwlteRupees" w:hAnsi="VBâwlteRupees" w:cs="VBâwlteRupees"/>
          <w:sz w:val="24"/>
          <w:szCs w:val="24"/>
        </w:rPr>
        <w:t>Ta</w:t>
      </w:r>
      <w:r w:rsidRPr="00FA134C">
        <w:rPr>
          <w:rFonts w:ascii="VBâwlteRupees" w:hAnsi="VBâwlteRupees" w:cs="VBâwlteRupees"/>
          <w:spacing w:val="-2"/>
          <w:sz w:val="24"/>
          <w:szCs w:val="24"/>
        </w:rPr>
        <w:t>r</w:t>
      </w:r>
      <w:r w:rsidRPr="00FA134C">
        <w:rPr>
          <w:rFonts w:ascii="VBâwlteRupees" w:hAnsi="VBâwlteRupees" w:cs="VBâwlteRupees"/>
          <w:sz w:val="24"/>
          <w:szCs w:val="24"/>
        </w:rPr>
        <w:t>i</w:t>
      </w:r>
      <w:r w:rsidRPr="00FA134C">
        <w:rPr>
          <w:rFonts w:ascii="VBâwlteRupees" w:hAnsi="VBâwlteRupees" w:cs="VBâwlteRupees"/>
          <w:spacing w:val="-1"/>
          <w:sz w:val="24"/>
          <w:szCs w:val="24"/>
        </w:rPr>
        <w:t>f</w:t>
      </w:r>
      <w:r w:rsidRPr="00FA134C">
        <w:rPr>
          <w:rFonts w:ascii="VBâwlteRupees" w:hAnsi="VBâwlteRupees" w:cs="VBâwlteRupees"/>
          <w:sz w:val="24"/>
          <w:szCs w:val="24"/>
        </w:rPr>
        <w:t xml:space="preserve">f </w:t>
      </w:r>
      <w:r w:rsidRPr="00FA134C">
        <w:rPr>
          <w:rFonts w:ascii="VBâwlteRupees" w:hAnsi="VBâwlteRupees" w:cs="VBâwlteRupees"/>
          <w:spacing w:val="1"/>
          <w:sz w:val="24"/>
          <w:szCs w:val="24"/>
        </w:rPr>
        <w:t>d</w:t>
      </w:r>
      <w:r w:rsidRPr="00FA134C">
        <w:rPr>
          <w:rFonts w:ascii="VBâwlteRupees" w:hAnsi="VBâwlteRupees" w:cs="VBâwlteRupees"/>
          <w:sz w:val="24"/>
          <w:szCs w:val="24"/>
        </w:rPr>
        <w:t>e</w:t>
      </w:r>
      <w:r w:rsidRPr="00FA134C">
        <w:rPr>
          <w:rFonts w:ascii="VBâwlteRupees" w:hAnsi="VBâwlteRupees" w:cs="VBâwlteRupees"/>
          <w:spacing w:val="2"/>
          <w:sz w:val="24"/>
          <w:szCs w:val="24"/>
        </w:rPr>
        <w:t>t</w:t>
      </w:r>
      <w:r w:rsidRPr="00FA134C">
        <w:rPr>
          <w:rFonts w:ascii="VBâwlteRupees" w:hAnsi="VBâwlteRupees" w:cs="VBâwlteRupees"/>
          <w:spacing w:val="-2"/>
          <w:sz w:val="24"/>
          <w:szCs w:val="24"/>
        </w:rPr>
        <w:t>e</w:t>
      </w:r>
      <w:r w:rsidRPr="00FA134C">
        <w:rPr>
          <w:rFonts w:ascii="VBâwlteRupees" w:hAnsi="VBâwlteRupees" w:cs="VBâwlteRupees"/>
          <w:sz w:val="24"/>
          <w:szCs w:val="24"/>
        </w:rPr>
        <w:t>rmi</w:t>
      </w:r>
      <w:r w:rsidRPr="00FA134C">
        <w:rPr>
          <w:rFonts w:ascii="VBâwlteRupees" w:hAnsi="VBâwlteRupees" w:cs="VBâwlteRupees"/>
          <w:spacing w:val="2"/>
          <w:sz w:val="24"/>
          <w:szCs w:val="24"/>
        </w:rPr>
        <w:t>n</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z w:val="24"/>
          <w:szCs w:val="24"/>
        </w:rPr>
        <w:t>n</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m</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R</w:t>
      </w:r>
      <w:r w:rsidRPr="00FA134C">
        <w:rPr>
          <w:rFonts w:ascii="VBâwlteRupees" w:hAnsi="VBâwlteRupees" w:cs="VBâwlteRupees"/>
          <w:spacing w:val="-3"/>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ewa</w:t>
      </w:r>
      <w:r w:rsidRPr="00FA134C">
        <w:rPr>
          <w:rFonts w:ascii="VBâwlteRupees" w:hAnsi="VBâwlteRupees" w:cs="VBâwlteRupees"/>
          <w:spacing w:val="1"/>
          <w:sz w:val="24"/>
          <w:szCs w:val="24"/>
        </w:rPr>
        <w:t>b</w:t>
      </w:r>
      <w:r w:rsidRPr="00FA134C">
        <w:rPr>
          <w:rFonts w:ascii="VBâwlteRupees" w:hAnsi="VBâwlteRupees" w:cs="VBâwlteRupees"/>
          <w:sz w:val="24"/>
          <w:szCs w:val="24"/>
        </w:rPr>
        <w:t>le</w:t>
      </w:r>
      <w:r w:rsidRPr="00FA134C">
        <w:rPr>
          <w:rFonts w:ascii="VBâwlteRupees" w:hAnsi="VBâwlteRupees" w:cs="VBâwlteRupees"/>
          <w:spacing w:val="1"/>
          <w:sz w:val="24"/>
          <w:szCs w:val="24"/>
        </w:rPr>
        <w:t xml:space="preserve"> </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ergy</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S</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u</w:t>
      </w:r>
      <w:r w:rsidRPr="00FA134C">
        <w:rPr>
          <w:rFonts w:ascii="VBâwlteRupees" w:hAnsi="VBâwlteRupees" w:cs="VBâwlteRupees"/>
          <w:sz w:val="24"/>
          <w:szCs w:val="24"/>
        </w:rPr>
        <w:t>rces)</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Reg</w:t>
      </w:r>
      <w:r w:rsidRPr="00FA134C">
        <w:rPr>
          <w:rFonts w:ascii="VBâwlteRupees" w:hAnsi="VBâwlteRupees" w:cs="VBâwlteRupees"/>
          <w:spacing w:val="1"/>
          <w:sz w:val="24"/>
          <w:szCs w:val="24"/>
        </w:rPr>
        <w:t>u</w:t>
      </w:r>
      <w:r w:rsidRPr="00FA134C">
        <w:rPr>
          <w:rFonts w:ascii="VBâwlteRupees" w:hAnsi="VBâwlteRupees" w:cs="VBâwlteRupees"/>
          <w:sz w:val="24"/>
          <w:szCs w:val="24"/>
        </w:rPr>
        <w:t>l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 xml:space="preserve">s, </w:t>
      </w:r>
      <w:r w:rsidRPr="00FA134C">
        <w:rPr>
          <w:rFonts w:ascii="VBâwlteRupees" w:hAnsi="VBâwlteRupees" w:cs="VBâwlteRupees"/>
          <w:spacing w:val="-1"/>
          <w:sz w:val="24"/>
          <w:szCs w:val="24"/>
        </w:rPr>
        <w:t>2</w:t>
      </w:r>
      <w:r w:rsidRPr="00FA134C">
        <w:rPr>
          <w:rFonts w:ascii="VBâwlteRupees" w:hAnsi="VBâwlteRupees" w:cs="VBâwlteRupees"/>
          <w:sz w:val="24"/>
          <w:szCs w:val="24"/>
        </w:rPr>
        <w:t>0</w:t>
      </w:r>
      <w:r w:rsidRPr="00FA134C">
        <w:rPr>
          <w:rFonts w:ascii="VBâwlteRupees" w:hAnsi="VBâwlteRupees" w:cs="VBâwlteRupees"/>
          <w:spacing w:val="1"/>
          <w:sz w:val="24"/>
          <w:szCs w:val="24"/>
        </w:rPr>
        <w:t>1</w:t>
      </w:r>
      <w:r w:rsidRPr="00FA134C">
        <w:rPr>
          <w:rFonts w:ascii="VBâwlteRupees" w:hAnsi="VBâwlteRupees" w:cs="VBâwlteRupees"/>
          <w:sz w:val="24"/>
          <w:szCs w:val="24"/>
        </w:rPr>
        <w:t xml:space="preserve">0 and under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18"/>
          <w:sz w:val="24"/>
          <w:szCs w:val="24"/>
        </w:rPr>
        <w:t xml:space="preserve"> </w:t>
      </w:r>
      <w:r w:rsidRPr="00FA134C">
        <w:rPr>
          <w:rFonts w:ascii="VBâwlteRupees" w:hAnsi="VBâwlteRupees" w:cs="VBâwlteRupees"/>
          <w:sz w:val="24"/>
          <w:szCs w:val="24"/>
        </w:rPr>
        <w:t>Joint</w:t>
      </w:r>
      <w:r w:rsidRPr="00FA134C">
        <w:rPr>
          <w:rFonts w:ascii="VBâwlteRupees" w:hAnsi="VBâwlteRupees" w:cs="VBâwlteRupees"/>
          <w:spacing w:val="18"/>
          <w:sz w:val="24"/>
          <w:szCs w:val="24"/>
        </w:rPr>
        <w:t xml:space="preserve"> </w:t>
      </w:r>
      <w:r w:rsidRPr="00FA134C">
        <w:rPr>
          <w:rFonts w:ascii="VBâwlteRupees" w:hAnsi="VBâwlteRupees" w:cs="VBâwlteRupees"/>
          <w:sz w:val="24"/>
          <w:szCs w:val="24"/>
        </w:rPr>
        <w:t>El</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w:t>
      </w:r>
      <w:r w:rsidRPr="00FA134C">
        <w:rPr>
          <w:rFonts w:ascii="VBâwlteRupees" w:hAnsi="VBâwlteRupees" w:cs="VBâwlteRupees"/>
          <w:spacing w:val="1"/>
          <w:sz w:val="24"/>
          <w:szCs w:val="24"/>
        </w:rPr>
        <w:t>t</w:t>
      </w:r>
      <w:r w:rsidRPr="00FA134C">
        <w:rPr>
          <w:rFonts w:ascii="VBâwlteRupees" w:hAnsi="VBâwlteRupees" w:cs="VBâwlteRupees"/>
          <w:sz w:val="24"/>
          <w:szCs w:val="24"/>
        </w:rPr>
        <w:t>rici</w:t>
      </w:r>
      <w:r w:rsidRPr="00FA134C">
        <w:rPr>
          <w:rFonts w:ascii="VBâwlteRupees" w:hAnsi="VBâwlteRupees" w:cs="VBâwlteRupees"/>
          <w:spacing w:val="1"/>
          <w:sz w:val="24"/>
          <w:szCs w:val="24"/>
        </w:rPr>
        <w:t>t</w:t>
      </w:r>
      <w:r w:rsidRPr="00FA134C">
        <w:rPr>
          <w:rFonts w:ascii="VBâwlteRupees" w:hAnsi="VBâwlteRupees" w:cs="VBâwlteRupees"/>
          <w:sz w:val="24"/>
          <w:szCs w:val="24"/>
        </w:rPr>
        <w:t>y</w:t>
      </w:r>
      <w:r w:rsidRPr="00FA134C">
        <w:rPr>
          <w:rFonts w:ascii="VBâwlteRupees" w:hAnsi="VBâwlteRupees" w:cs="VBâwlteRupees"/>
          <w:spacing w:val="17"/>
          <w:sz w:val="24"/>
          <w:szCs w:val="24"/>
        </w:rPr>
        <w:t xml:space="preserve"> </w:t>
      </w:r>
      <w:r w:rsidRPr="00FA134C">
        <w:rPr>
          <w:rFonts w:ascii="VBâwlteRupees" w:hAnsi="VBâwlteRupees" w:cs="VBâwlteRupees"/>
          <w:sz w:val="24"/>
          <w:szCs w:val="24"/>
        </w:rPr>
        <w:t>Reg</w:t>
      </w:r>
      <w:r w:rsidRPr="00FA134C">
        <w:rPr>
          <w:rFonts w:ascii="VBâwlteRupees" w:hAnsi="VBâwlteRupees" w:cs="VBâwlteRupees"/>
          <w:spacing w:val="-2"/>
          <w:sz w:val="24"/>
          <w:szCs w:val="24"/>
        </w:rPr>
        <w:t>u</w:t>
      </w:r>
      <w:r w:rsidRPr="00FA134C">
        <w:rPr>
          <w:rFonts w:ascii="VBâwlteRupees" w:hAnsi="VBâwlteRupees" w:cs="VBâwlteRupees"/>
          <w:sz w:val="24"/>
          <w:szCs w:val="24"/>
        </w:rPr>
        <w:t>la</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o</w:t>
      </w:r>
      <w:r w:rsidRPr="00FA134C">
        <w:rPr>
          <w:rFonts w:ascii="VBâwlteRupees" w:hAnsi="VBâwlteRupees" w:cs="VBâwlteRupees"/>
          <w:sz w:val="24"/>
          <w:szCs w:val="24"/>
        </w:rPr>
        <w:t>ry</w:t>
      </w:r>
      <w:r w:rsidRPr="00FA134C">
        <w:rPr>
          <w:rFonts w:ascii="VBâwlteRupees" w:hAnsi="VBâwlteRupees" w:cs="VBâwlteRupees"/>
          <w:spacing w:val="17"/>
          <w:sz w:val="24"/>
          <w:szCs w:val="24"/>
        </w:rPr>
        <w:t xml:space="preserve"> </w:t>
      </w:r>
      <w:r w:rsidRPr="00FA134C">
        <w:rPr>
          <w:rFonts w:ascii="VBâwlteRupees" w:hAnsi="VBâwlteRupees" w:cs="VBâwlteRupees"/>
          <w:sz w:val="24"/>
          <w:szCs w:val="24"/>
        </w:rPr>
        <w:t>Commissi</w:t>
      </w:r>
      <w:r w:rsidRPr="00FA134C">
        <w:rPr>
          <w:rFonts w:ascii="VBâwlteRupees" w:hAnsi="VBâwlteRupees" w:cs="VBâwlteRupees"/>
          <w:spacing w:val="1"/>
          <w:sz w:val="24"/>
          <w:szCs w:val="24"/>
        </w:rPr>
        <w:t>o</w:t>
      </w:r>
      <w:r w:rsidRPr="00FA134C">
        <w:rPr>
          <w:rFonts w:ascii="VBâwlteRupees" w:hAnsi="VBâwlteRupees" w:cs="VBâwlteRupees"/>
          <w:sz w:val="24"/>
          <w:szCs w:val="24"/>
        </w:rPr>
        <w:t>n for Manipur &amp; Mizoram</w:t>
      </w:r>
      <w:r w:rsidRPr="00FA134C">
        <w:rPr>
          <w:rFonts w:ascii="VBâwlteRupees" w:hAnsi="VBâwlteRupees" w:cs="VBâwlteRupees"/>
          <w:spacing w:val="18"/>
          <w:sz w:val="24"/>
          <w:szCs w:val="24"/>
        </w:rPr>
        <w:t xml:space="preserve"> </w:t>
      </w:r>
      <w:r w:rsidRPr="00FA134C">
        <w:rPr>
          <w:rFonts w:ascii="VBâwlteRupees" w:hAnsi="VBâwlteRupees" w:cs="VBâwlteRupees"/>
          <w:spacing w:val="-1"/>
          <w:sz w:val="24"/>
          <w:szCs w:val="24"/>
        </w:rPr>
        <w:t>(</w:t>
      </w:r>
      <w:r w:rsidRPr="00FA134C">
        <w:rPr>
          <w:rFonts w:ascii="VBâwlteRupees" w:hAnsi="VBâwlteRupees" w:cs="VBâwlteRupees"/>
          <w:sz w:val="24"/>
          <w:szCs w:val="24"/>
        </w:rPr>
        <w:t>Ter</w:t>
      </w:r>
      <w:r w:rsidRPr="00FA134C">
        <w:rPr>
          <w:rFonts w:ascii="VBâwlteRupees" w:hAnsi="VBâwlteRupees" w:cs="VBâwlteRupees"/>
          <w:spacing w:val="1"/>
          <w:sz w:val="24"/>
          <w:szCs w:val="24"/>
        </w:rPr>
        <w:t>m</w:t>
      </w:r>
      <w:r w:rsidRPr="00FA134C">
        <w:rPr>
          <w:rFonts w:ascii="VBâwlteRupees" w:hAnsi="VBâwlteRupees" w:cs="VBâwlteRupees"/>
          <w:sz w:val="24"/>
          <w:szCs w:val="24"/>
        </w:rPr>
        <w:t>s</w:t>
      </w:r>
      <w:r w:rsidRPr="00FA134C">
        <w:rPr>
          <w:rFonts w:ascii="VBâwlteRupees" w:hAnsi="VBâwlteRupees" w:cs="VBâwlteRupees"/>
          <w:spacing w:val="23"/>
          <w:sz w:val="24"/>
          <w:szCs w:val="24"/>
        </w:rPr>
        <w:t xml:space="preserve"> </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16"/>
          <w:sz w:val="24"/>
          <w:szCs w:val="24"/>
        </w:rPr>
        <w:t xml:space="preserve"> </w:t>
      </w:r>
      <w:r w:rsidRPr="00FA134C">
        <w:rPr>
          <w:rFonts w:ascii="VBâwlteRupees" w:hAnsi="VBâwlteRupees" w:cs="VBâwlteRupees"/>
          <w:sz w:val="24"/>
          <w:szCs w:val="24"/>
        </w:rPr>
        <w:t>Co</w:t>
      </w:r>
      <w:r w:rsidRPr="00FA134C">
        <w:rPr>
          <w:rFonts w:ascii="VBâwlteRupees" w:hAnsi="VBâwlteRupees" w:cs="VBâwlteRupees"/>
          <w:spacing w:val="1"/>
          <w:sz w:val="24"/>
          <w:szCs w:val="24"/>
        </w:rPr>
        <w:t>nd</w:t>
      </w:r>
      <w:r w:rsidRPr="00FA134C">
        <w:rPr>
          <w:rFonts w:ascii="VBâwlteRupees" w:hAnsi="VBâwlteRupees" w:cs="VBâwlteRupees"/>
          <w:sz w:val="24"/>
          <w:szCs w:val="24"/>
        </w:rPr>
        <w:t>i</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i</w:t>
      </w:r>
      <w:r w:rsidRPr="00FA134C">
        <w:rPr>
          <w:rFonts w:ascii="VBâwlteRupees" w:hAnsi="VBâwlteRupees" w:cs="VBâwlteRupees"/>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s</w:t>
      </w:r>
      <w:r w:rsidRPr="00FA134C">
        <w:rPr>
          <w:rFonts w:ascii="VBâwlteRupees" w:hAnsi="VBâwlteRupees" w:cs="VBâwlteRupees"/>
          <w:spacing w:val="15"/>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18"/>
          <w:sz w:val="24"/>
          <w:szCs w:val="24"/>
        </w:rPr>
        <w:t xml:space="preserve"> </w:t>
      </w:r>
      <w:r w:rsidRPr="00FA134C">
        <w:rPr>
          <w:rFonts w:ascii="VBâwlteRupees" w:hAnsi="VBâwlteRupees" w:cs="VBâwlteRupees"/>
          <w:sz w:val="24"/>
          <w:szCs w:val="24"/>
        </w:rPr>
        <w:t>Ta</w:t>
      </w:r>
      <w:r w:rsidRPr="00FA134C">
        <w:rPr>
          <w:rFonts w:ascii="VBâwlteRupees" w:hAnsi="VBâwlteRupees" w:cs="VBâwlteRupees"/>
          <w:spacing w:val="-2"/>
          <w:sz w:val="24"/>
          <w:szCs w:val="24"/>
        </w:rPr>
        <w:t>r</w:t>
      </w:r>
      <w:r w:rsidRPr="00FA134C">
        <w:rPr>
          <w:rFonts w:ascii="VBâwlteRupees" w:hAnsi="VBâwlteRupees" w:cs="VBâwlteRupees"/>
          <w:sz w:val="24"/>
          <w:szCs w:val="24"/>
        </w:rPr>
        <w:t>i</w:t>
      </w:r>
      <w:r w:rsidRPr="00FA134C">
        <w:rPr>
          <w:rFonts w:ascii="VBâwlteRupees" w:hAnsi="VBâwlteRupees" w:cs="VBâwlteRupees"/>
          <w:spacing w:val="-1"/>
          <w:sz w:val="24"/>
          <w:szCs w:val="24"/>
        </w:rPr>
        <w:t>f</w:t>
      </w:r>
      <w:r w:rsidRPr="00FA134C">
        <w:rPr>
          <w:rFonts w:ascii="VBâwlteRupees" w:hAnsi="VBâwlteRupees" w:cs="VBâwlteRupees"/>
          <w:sz w:val="24"/>
          <w:szCs w:val="24"/>
        </w:rPr>
        <w:t xml:space="preserve">f </w:t>
      </w:r>
      <w:r w:rsidRPr="00FA134C">
        <w:rPr>
          <w:rFonts w:ascii="VBâwlteRupees" w:hAnsi="VBâwlteRupees" w:cs="VBâwlteRupees"/>
          <w:spacing w:val="1"/>
          <w:sz w:val="24"/>
          <w:szCs w:val="24"/>
        </w:rPr>
        <w:t>d</w:t>
      </w:r>
      <w:r w:rsidRPr="00FA134C">
        <w:rPr>
          <w:rFonts w:ascii="VBâwlteRupees" w:hAnsi="VBâwlteRupees" w:cs="VBâwlteRupees"/>
          <w:sz w:val="24"/>
          <w:szCs w:val="24"/>
        </w:rPr>
        <w:t>e</w:t>
      </w:r>
      <w:r w:rsidRPr="00FA134C">
        <w:rPr>
          <w:rFonts w:ascii="VBâwlteRupees" w:hAnsi="VBâwlteRupees" w:cs="VBâwlteRupees"/>
          <w:spacing w:val="2"/>
          <w:sz w:val="24"/>
          <w:szCs w:val="24"/>
        </w:rPr>
        <w:t>t</w:t>
      </w:r>
      <w:r w:rsidRPr="00FA134C">
        <w:rPr>
          <w:rFonts w:ascii="VBâwlteRupees" w:hAnsi="VBâwlteRupees" w:cs="VBâwlteRupees"/>
          <w:spacing w:val="-2"/>
          <w:sz w:val="24"/>
          <w:szCs w:val="24"/>
        </w:rPr>
        <w:t>e</w:t>
      </w:r>
      <w:r w:rsidRPr="00FA134C">
        <w:rPr>
          <w:rFonts w:ascii="VBâwlteRupees" w:hAnsi="VBâwlteRupees" w:cs="VBâwlteRupees"/>
          <w:sz w:val="24"/>
          <w:szCs w:val="24"/>
        </w:rPr>
        <w:t>rmi</w:t>
      </w:r>
      <w:r w:rsidRPr="00FA134C">
        <w:rPr>
          <w:rFonts w:ascii="VBâwlteRupees" w:hAnsi="VBâwlteRupees" w:cs="VBâwlteRupees"/>
          <w:spacing w:val="2"/>
          <w:sz w:val="24"/>
          <w:szCs w:val="24"/>
        </w:rPr>
        <w:t>n</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z w:val="24"/>
          <w:szCs w:val="24"/>
        </w:rPr>
        <w:t>n</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m</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R</w:t>
      </w:r>
      <w:r w:rsidRPr="00FA134C">
        <w:rPr>
          <w:rFonts w:ascii="VBâwlteRupees" w:hAnsi="VBâwlteRupees" w:cs="VBâwlteRupees"/>
          <w:spacing w:val="-3"/>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ewa</w:t>
      </w:r>
      <w:r w:rsidRPr="00FA134C">
        <w:rPr>
          <w:rFonts w:ascii="VBâwlteRupees" w:hAnsi="VBâwlteRupees" w:cs="VBâwlteRupees"/>
          <w:spacing w:val="1"/>
          <w:sz w:val="24"/>
          <w:szCs w:val="24"/>
        </w:rPr>
        <w:t>b</w:t>
      </w:r>
      <w:r w:rsidRPr="00FA134C">
        <w:rPr>
          <w:rFonts w:ascii="VBâwlteRupees" w:hAnsi="VBâwlteRupees" w:cs="VBâwlteRupees"/>
          <w:sz w:val="24"/>
          <w:szCs w:val="24"/>
        </w:rPr>
        <w:t>le</w:t>
      </w:r>
      <w:r w:rsidRPr="00FA134C">
        <w:rPr>
          <w:rFonts w:ascii="VBâwlteRupees" w:hAnsi="VBâwlteRupees" w:cs="VBâwlteRupees"/>
          <w:spacing w:val="1"/>
          <w:sz w:val="24"/>
          <w:szCs w:val="24"/>
        </w:rPr>
        <w:t xml:space="preserve"> </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ergy</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S</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u</w:t>
      </w:r>
      <w:r w:rsidRPr="00FA134C">
        <w:rPr>
          <w:rFonts w:ascii="VBâwlteRupees" w:hAnsi="VBâwlteRupees" w:cs="VBâwlteRupees"/>
          <w:sz w:val="24"/>
          <w:szCs w:val="24"/>
        </w:rPr>
        <w:t>rces)</w:t>
      </w:r>
      <w:r w:rsidRPr="00FA134C">
        <w:rPr>
          <w:rFonts w:ascii="VBâwlteRupees" w:hAnsi="VBâwlteRupees" w:cs="VBâwlteRupees"/>
          <w:spacing w:val="-2"/>
          <w:sz w:val="24"/>
          <w:szCs w:val="24"/>
        </w:rPr>
        <w:t xml:space="preserve"> (First Amendment) </w:t>
      </w:r>
      <w:r w:rsidRPr="00FA134C">
        <w:rPr>
          <w:rFonts w:ascii="VBâwlteRupees" w:hAnsi="VBâwlteRupees" w:cs="VBâwlteRupees"/>
          <w:sz w:val="24"/>
          <w:szCs w:val="24"/>
        </w:rPr>
        <w:t>Reg</w:t>
      </w:r>
      <w:r w:rsidRPr="00FA134C">
        <w:rPr>
          <w:rFonts w:ascii="VBâwlteRupees" w:hAnsi="VBâwlteRupees" w:cs="VBâwlteRupees"/>
          <w:spacing w:val="1"/>
          <w:sz w:val="24"/>
          <w:szCs w:val="24"/>
        </w:rPr>
        <w:t>u</w:t>
      </w:r>
      <w:r w:rsidRPr="00FA134C">
        <w:rPr>
          <w:rFonts w:ascii="VBâwlteRupees" w:hAnsi="VBâwlteRupees" w:cs="VBâwlteRupees"/>
          <w:sz w:val="24"/>
          <w:szCs w:val="24"/>
        </w:rPr>
        <w:t>l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 xml:space="preserve">s, </w:t>
      </w:r>
      <w:r w:rsidRPr="00FA134C">
        <w:rPr>
          <w:rFonts w:ascii="VBâwlteRupees" w:hAnsi="VBâwlteRupees" w:cs="VBâwlteRupees"/>
          <w:spacing w:val="-1"/>
          <w:sz w:val="24"/>
          <w:szCs w:val="24"/>
        </w:rPr>
        <w:t>2</w:t>
      </w:r>
      <w:r w:rsidRPr="00FA134C">
        <w:rPr>
          <w:rFonts w:ascii="VBâwlteRupees" w:hAnsi="VBâwlteRupees" w:cs="VBâwlteRupees"/>
          <w:sz w:val="24"/>
          <w:szCs w:val="24"/>
        </w:rPr>
        <w:t>0</w:t>
      </w:r>
      <w:r w:rsidRPr="00FA134C">
        <w:rPr>
          <w:rFonts w:ascii="VBâwlteRupees" w:hAnsi="VBâwlteRupees" w:cs="VBâwlteRupees"/>
          <w:spacing w:val="1"/>
          <w:sz w:val="24"/>
          <w:szCs w:val="24"/>
        </w:rPr>
        <w:t>1</w:t>
      </w:r>
      <w:r w:rsidRPr="00FA134C">
        <w:rPr>
          <w:rFonts w:ascii="VBâwlteRupees" w:hAnsi="VBâwlteRupees" w:cs="VBâwlteRupees"/>
          <w:sz w:val="24"/>
          <w:szCs w:val="24"/>
        </w:rPr>
        <w:t>4.</w:t>
      </w:r>
    </w:p>
    <w:p w:rsidR="005674CA" w:rsidRPr="00FA134C" w:rsidRDefault="005674CA" w:rsidP="001A2CF0">
      <w:pPr>
        <w:widowControl w:val="0"/>
        <w:autoSpaceDE w:val="0"/>
        <w:autoSpaceDN w:val="0"/>
        <w:adjustRightInd w:val="0"/>
        <w:spacing w:after="0" w:line="289" w:lineRule="exact"/>
        <w:ind w:right="207"/>
        <w:jc w:val="center"/>
        <w:rPr>
          <w:rFonts w:ascii="VBâwlteRupees" w:hAnsi="VBâwlteRupees" w:cs="VBâwlteRupees"/>
          <w:sz w:val="24"/>
          <w:szCs w:val="24"/>
        </w:rPr>
      </w:pPr>
      <w:r w:rsidRPr="00FA134C">
        <w:rPr>
          <w:rFonts w:ascii="VBâwlteRupees" w:hAnsi="VBâwlteRupees" w:cs="VBâwlteRupees"/>
          <w:b/>
          <w:bCs/>
          <w:spacing w:val="1"/>
          <w:sz w:val="24"/>
          <w:szCs w:val="24"/>
          <w:u w:val="thick"/>
        </w:rPr>
        <w:t>O</w:t>
      </w:r>
      <w:r w:rsidRPr="00FA134C">
        <w:rPr>
          <w:rFonts w:ascii="VBâwlteRupees" w:hAnsi="VBâwlteRupees" w:cs="VBâwlteRupees"/>
          <w:b/>
          <w:bCs/>
          <w:spacing w:val="-1"/>
          <w:sz w:val="24"/>
          <w:szCs w:val="24"/>
          <w:u w:val="thick"/>
        </w:rPr>
        <w:t>R</w:t>
      </w:r>
      <w:r w:rsidRPr="00FA134C">
        <w:rPr>
          <w:rFonts w:ascii="VBâwlteRupees" w:hAnsi="VBâwlteRupees" w:cs="VBâwlteRupees"/>
          <w:b/>
          <w:bCs/>
          <w:sz w:val="24"/>
          <w:szCs w:val="24"/>
          <w:u w:val="thick"/>
        </w:rPr>
        <w:t>DER</w:t>
      </w:r>
    </w:p>
    <w:p w:rsidR="005674CA" w:rsidRPr="00FA134C" w:rsidRDefault="005674CA" w:rsidP="001A2CF0">
      <w:pPr>
        <w:widowControl w:val="0"/>
        <w:autoSpaceDE w:val="0"/>
        <w:autoSpaceDN w:val="0"/>
        <w:adjustRightInd w:val="0"/>
        <w:spacing w:before="8" w:after="0" w:line="280" w:lineRule="exact"/>
        <w:ind w:right="207"/>
        <w:rPr>
          <w:rFonts w:ascii="VBâwlteRupees" w:hAnsi="VBâwlteRupees" w:cs="VBâwlteRupees"/>
          <w:sz w:val="28"/>
          <w:szCs w:val="28"/>
        </w:rPr>
      </w:pPr>
    </w:p>
    <w:p w:rsidR="005674CA" w:rsidRPr="00FA134C" w:rsidRDefault="005674CA" w:rsidP="001A2CF0">
      <w:pPr>
        <w:widowControl w:val="0"/>
        <w:autoSpaceDE w:val="0"/>
        <w:autoSpaceDN w:val="0"/>
        <w:adjustRightInd w:val="0"/>
        <w:spacing w:before="11" w:after="0" w:line="359" w:lineRule="auto"/>
        <w:ind w:left="720" w:right="133" w:hanging="720"/>
        <w:jc w:val="both"/>
        <w:rPr>
          <w:rFonts w:ascii="VBâwlteRupees" w:hAnsi="VBâwlteRupees" w:cs="VBâwlteRupees"/>
          <w:sz w:val="24"/>
          <w:szCs w:val="24"/>
        </w:rPr>
      </w:pPr>
      <w:r w:rsidRPr="00FA134C">
        <w:rPr>
          <w:rFonts w:ascii="VBâwlteRupees" w:hAnsi="VBâwlteRupees" w:cs="VBâwlteRupees"/>
          <w:spacing w:val="1"/>
          <w:sz w:val="24"/>
          <w:szCs w:val="24"/>
        </w:rPr>
        <w:t>1</w:t>
      </w:r>
      <w:r w:rsidRPr="00FA134C">
        <w:rPr>
          <w:rFonts w:ascii="VBâwlteRupees" w:hAnsi="VBâwlteRupees" w:cs="VBâwlteRupees"/>
          <w:sz w:val="24"/>
          <w:szCs w:val="24"/>
        </w:rPr>
        <w:t xml:space="preserve">.  </w:t>
      </w:r>
      <w:r w:rsidRPr="00FA134C">
        <w:rPr>
          <w:rFonts w:ascii="VBâwlteRupees" w:hAnsi="VBâwlteRupees" w:cs="VBâwlteRupees"/>
          <w:spacing w:val="14"/>
          <w:sz w:val="24"/>
          <w:szCs w:val="24"/>
        </w:rPr>
        <w:t xml:space="preserve"> </w:t>
      </w:r>
      <w:r w:rsidR="001A2CF0" w:rsidRPr="00FA134C">
        <w:rPr>
          <w:rFonts w:ascii="VBâwlteRupees" w:hAnsi="VBâwlteRupees" w:cs="VBâwlteRupees"/>
          <w:spacing w:val="14"/>
          <w:sz w:val="24"/>
          <w:szCs w:val="24"/>
        </w:rPr>
        <w:tab/>
      </w:r>
      <w:r w:rsidRPr="00FA134C">
        <w:rPr>
          <w:rFonts w:ascii="VBâwlteRupees" w:hAnsi="VBâwlteRupees" w:cs="VBâwlteRupees"/>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18"/>
          <w:sz w:val="24"/>
          <w:szCs w:val="24"/>
        </w:rPr>
        <w:t xml:space="preserve"> </w:t>
      </w:r>
      <w:r w:rsidRPr="00FA134C">
        <w:rPr>
          <w:rFonts w:ascii="VBâwlteRupees" w:hAnsi="VBâwlteRupees" w:cs="VBâwlteRupees"/>
          <w:sz w:val="24"/>
          <w:szCs w:val="24"/>
        </w:rPr>
        <w:t>Co</w:t>
      </w:r>
      <w:r w:rsidRPr="00FA134C">
        <w:rPr>
          <w:rFonts w:ascii="VBâwlteRupees" w:hAnsi="VBâwlteRupees" w:cs="VBâwlteRupees"/>
          <w:spacing w:val="-2"/>
          <w:sz w:val="24"/>
          <w:szCs w:val="24"/>
        </w:rPr>
        <w:t>m</w:t>
      </w:r>
      <w:r w:rsidRPr="00FA134C">
        <w:rPr>
          <w:rFonts w:ascii="VBâwlteRupees" w:hAnsi="VBâwlteRupees" w:cs="VBâwlteRupees"/>
          <w:sz w:val="24"/>
          <w:szCs w:val="24"/>
        </w:rPr>
        <w:t>mission</w:t>
      </w:r>
      <w:r w:rsidRPr="00FA134C">
        <w:rPr>
          <w:rFonts w:ascii="VBâwlteRupees" w:hAnsi="VBâwlteRupees" w:cs="VBâwlteRupees"/>
          <w:spacing w:val="17"/>
          <w:sz w:val="24"/>
          <w:szCs w:val="24"/>
        </w:rPr>
        <w:t xml:space="preserve"> </w:t>
      </w:r>
      <w:r w:rsidRPr="00FA134C">
        <w:rPr>
          <w:rFonts w:ascii="VBâwlteRupees" w:hAnsi="VBâwlteRupees" w:cs="VBâwlteRupees"/>
          <w:spacing w:val="1"/>
          <w:sz w:val="24"/>
          <w:szCs w:val="24"/>
        </w:rPr>
        <w:t>h</w:t>
      </w:r>
      <w:r w:rsidRPr="00FA134C">
        <w:rPr>
          <w:rFonts w:ascii="VBâwlteRupees" w:hAnsi="VBâwlteRupees" w:cs="VBâwlteRupees"/>
          <w:sz w:val="24"/>
          <w:szCs w:val="24"/>
        </w:rPr>
        <w:t>as</w:t>
      </w:r>
      <w:r w:rsidRPr="00FA134C">
        <w:rPr>
          <w:rFonts w:ascii="VBâwlteRupees" w:hAnsi="VBâwlteRupees" w:cs="VBâwlteRupees"/>
          <w:spacing w:val="15"/>
          <w:sz w:val="24"/>
          <w:szCs w:val="24"/>
        </w:rPr>
        <w:t xml:space="preserve"> </w:t>
      </w:r>
      <w:r w:rsidRPr="00FA134C">
        <w:rPr>
          <w:rFonts w:ascii="VBâwlteRupees" w:hAnsi="VBâwlteRupees" w:cs="VBâwlteRupees"/>
          <w:spacing w:val="1"/>
          <w:sz w:val="24"/>
          <w:szCs w:val="24"/>
        </w:rPr>
        <w:t>n</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1"/>
          <w:sz w:val="24"/>
          <w:szCs w:val="24"/>
        </w:rPr>
        <w:t>f</w:t>
      </w:r>
      <w:r w:rsidRPr="00FA134C">
        <w:rPr>
          <w:rFonts w:ascii="VBâwlteRupees" w:hAnsi="VBâwlteRupees" w:cs="VBâwlteRupees"/>
          <w:sz w:val="24"/>
          <w:szCs w:val="24"/>
        </w:rPr>
        <w:t>ied</w:t>
      </w:r>
      <w:r w:rsidRPr="00FA134C">
        <w:rPr>
          <w:rFonts w:ascii="VBâwlteRupees" w:hAnsi="VBâwlteRupees" w:cs="VBâwlteRupees"/>
          <w:spacing w:val="17"/>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18"/>
          <w:sz w:val="24"/>
          <w:szCs w:val="24"/>
        </w:rPr>
        <w:t xml:space="preserve"> </w:t>
      </w:r>
      <w:r w:rsidRPr="00FA134C">
        <w:rPr>
          <w:rFonts w:ascii="VBâwlteRupees" w:hAnsi="VBâwlteRupees" w:cs="VBâwlteRupees"/>
          <w:sz w:val="24"/>
          <w:szCs w:val="24"/>
        </w:rPr>
        <w:t>Joint</w:t>
      </w:r>
      <w:r w:rsidRPr="00FA134C">
        <w:rPr>
          <w:rFonts w:ascii="VBâwlteRupees" w:hAnsi="VBâwlteRupees" w:cs="VBâwlteRupees"/>
          <w:spacing w:val="18"/>
          <w:sz w:val="24"/>
          <w:szCs w:val="24"/>
        </w:rPr>
        <w:t xml:space="preserve"> </w:t>
      </w:r>
      <w:r w:rsidRPr="00FA134C">
        <w:rPr>
          <w:rFonts w:ascii="VBâwlteRupees" w:hAnsi="VBâwlteRupees" w:cs="VBâwlteRupees"/>
          <w:sz w:val="24"/>
          <w:szCs w:val="24"/>
        </w:rPr>
        <w:t>El</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w:t>
      </w:r>
      <w:r w:rsidRPr="00FA134C">
        <w:rPr>
          <w:rFonts w:ascii="VBâwlteRupees" w:hAnsi="VBâwlteRupees" w:cs="VBâwlteRupees"/>
          <w:spacing w:val="1"/>
          <w:sz w:val="24"/>
          <w:szCs w:val="24"/>
        </w:rPr>
        <w:t>t</w:t>
      </w:r>
      <w:r w:rsidRPr="00FA134C">
        <w:rPr>
          <w:rFonts w:ascii="VBâwlteRupees" w:hAnsi="VBâwlteRupees" w:cs="VBâwlteRupees"/>
          <w:sz w:val="24"/>
          <w:szCs w:val="24"/>
        </w:rPr>
        <w:t>rici</w:t>
      </w:r>
      <w:r w:rsidRPr="00FA134C">
        <w:rPr>
          <w:rFonts w:ascii="VBâwlteRupees" w:hAnsi="VBâwlteRupees" w:cs="VBâwlteRupees"/>
          <w:spacing w:val="1"/>
          <w:sz w:val="24"/>
          <w:szCs w:val="24"/>
        </w:rPr>
        <w:t>t</w:t>
      </w:r>
      <w:r w:rsidRPr="00FA134C">
        <w:rPr>
          <w:rFonts w:ascii="VBâwlteRupees" w:hAnsi="VBâwlteRupees" w:cs="VBâwlteRupees"/>
          <w:sz w:val="24"/>
          <w:szCs w:val="24"/>
        </w:rPr>
        <w:t>y</w:t>
      </w:r>
      <w:r w:rsidRPr="00FA134C">
        <w:rPr>
          <w:rFonts w:ascii="VBâwlteRupees" w:hAnsi="VBâwlteRupees" w:cs="VBâwlteRupees"/>
          <w:spacing w:val="17"/>
          <w:sz w:val="24"/>
          <w:szCs w:val="24"/>
        </w:rPr>
        <w:t xml:space="preserve"> </w:t>
      </w:r>
      <w:r w:rsidRPr="00FA134C">
        <w:rPr>
          <w:rFonts w:ascii="VBâwlteRupees" w:hAnsi="VBâwlteRupees" w:cs="VBâwlteRupees"/>
          <w:sz w:val="24"/>
          <w:szCs w:val="24"/>
        </w:rPr>
        <w:t>Reg</w:t>
      </w:r>
      <w:r w:rsidRPr="00FA134C">
        <w:rPr>
          <w:rFonts w:ascii="VBâwlteRupees" w:hAnsi="VBâwlteRupees" w:cs="VBâwlteRupees"/>
          <w:spacing w:val="-2"/>
          <w:sz w:val="24"/>
          <w:szCs w:val="24"/>
        </w:rPr>
        <w:t>u</w:t>
      </w:r>
      <w:r w:rsidRPr="00FA134C">
        <w:rPr>
          <w:rFonts w:ascii="VBâwlteRupees" w:hAnsi="VBâwlteRupees" w:cs="VBâwlteRupees"/>
          <w:sz w:val="24"/>
          <w:szCs w:val="24"/>
        </w:rPr>
        <w:t>la</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o</w:t>
      </w:r>
      <w:r w:rsidRPr="00FA134C">
        <w:rPr>
          <w:rFonts w:ascii="VBâwlteRupees" w:hAnsi="VBâwlteRupees" w:cs="VBâwlteRupees"/>
          <w:sz w:val="24"/>
          <w:szCs w:val="24"/>
        </w:rPr>
        <w:t>ry</w:t>
      </w:r>
      <w:r w:rsidRPr="00FA134C">
        <w:rPr>
          <w:rFonts w:ascii="VBâwlteRupees" w:hAnsi="VBâwlteRupees" w:cs="VBâwlteRupees"/>
          <w:spacing w:val="17"/>
          <w:sz w:val="24"/>
          <w:szCs w:val="24"/>
        </w:rPr>
        <w:t xml:space="preserve"> </w:t>
      </w:r>
      <w:r w:rsidRPr="00FA134C">
        <w:rPr>
          <w:rFonts w:ascii="VBâwlteRupees" w:hAnsi="VBâwlteRupees" w:cs="VBâwlteRupees"/>
          <w:sz w:val="24"/>
          <w:szCs w:val="24"/>
        </w:rPr>
        <w:t>Commissi</w:t>
      </w:r>
      <w:r w:rsidRPr="00FA134C">
        <w:rPr>
          <w:rFonts w:ascii="VBâwlteRupees" w:hAnsi="VBâwlteRupees" w:cs="VBâwlteRupees"/>
          <w:spacing w:val="1"/>
          <w:sz w:val="24"/>
          <w:szCs w:val="24"/>
        </w:rPr>
        <w:t>o</w:t>
      </w:r>
      <w:r w:rsidRPr="00FA134C">
        <w:rPr>
          <w:rFonts w:ascii="VBâwlteRupees" w:hAnsi="VBâwlteRupees" w:cs="VBâwlteRupees"/>
          <w:sz w:val="24"/>
          <w:szCs w:val="24"/>
        </w:rPr>
        <w:t>n for Manipur &amp; Mizoram</w:t>
      </w:r>
      <w:r w:rsidRPr="00FA134C">
        <w:rPr>
          <w:rFonts w:ascii="VBâwlteRupees" w:hAnsi="VBâwlteRupees" w:cs="VBâwlteRupees"/>
          <w:spacing w:val="18"/>
          <w:sz w:val="24"/>
          <w:szCs w:val="24"/>
        </w:rPr>
        <w:t xml:space="preserve"> </w:t>
      </w:r>
      <w:r w:rsidRPr="00FA134C">
        <w:rPr>
          <w:rFonts w:ascii="VBâwlteRupees" w:hAnsi="VBâwlteRupees" w:cs="VBâwlteRupees"/>
          <w:spacing w:val="-1"/>
          <w:sz w:val="24"/>
          <w:szCs w:val="24"/>
        </w:rPr>
        <w:t>(</w:t>
      </w:r>
      <w:r w:rsidRPr="00FA134C">
        <w:rPr>
          <w:rFonts w:ascii="VBâwlteRupees" w:hAnsi="VBâwlteRupees" w:cs="VBâwlteRupees"/>
          <w:sz w:val="24"/>
          <w:szCs w:val="24"/>
        </w:rPr>
        <w:t>Ter</w:t>
      </w:r>
      <w:r w:rsidRPr="00FA134C">
        <w:rPr>
          <w:rFonts w:ascii="VBâwlteRupees" w:hAnsi="VBâwlteRupees" w:cs="VBâwlteRupees"/>
          <w:spacing w:val="1"/>
          <w:sz w:val="24"/>
          <w:szCs w:val="24"/>
        </w:rPr>
        <w:t>m</w:t>
      </w:r>
      <w:r w:rsidRPr="00FA134C">
        <w:rPr>
          <w:rFonts w:ascii="VBâwlteRupees" w:hAnsi="VBâwlteRupees" w:cs="VBâwlteRupees"/>
          <w:sz w:val="24"/>
          <w:szCs w:val="24"/>
        </w:rPr>
        <w:t>s</w:t>
      </w:r>
      <w:r w:rsidRPr="00FA134C">
        <w:rPr>
          <w:rFonts w:ascii="VBâwlteRupees" w:hAnsi="VBâwlteRupees" w:cs="VBâwlteRupees"/>
          <w:spacing w:val="23"/>
          <w:sz w:val="24"/>
          <w:szCs w:val="24"/>
        </w:rPr>
        <w:t xml:space="preserve"> </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16"/>
          <w:sz w:val="24"/>
          <w:szCs w:val="24"/>
        </w:rPr>
        <w:t xml:space="preserve"> </w:t>
      </w:r>
      <w:r w:rsidRPr="00FA134C">
        <w:rPr>
          <w:rFonts w:ascii="VBâwlteRupees" w:hAnsi="VBâwlteRupees" w:cs="VBâwlteRupees"/>
          <w:sz w:val="24"/>
          <w:szCs w:val="24"/>
        </w:rPr>
        <w:t>Co</w:t>
      </w:r>
      <w:r w:rsidRPr="00FA134C">
        <w:rPr>
          <w:rFonts w:ascii="VBâwlteRupees" w:hAnsi="VBâwlteRupees" w:cs="VBâwlteRupees"/>
          <w:spacing w:val="1"/>
          <w:sz w:val="24"/>
          <w:szCs w:val="24"/>
        </w:rPr>
        <w:t>nd</w:t>
      </w:r>
      <w:r w:rsidRPr="00FA134C">
        <w:rPr>
          <w:rFonts w:ascii="VBâwlteRupees" w:hAnsi="VBâwlteRupees" w:cs="VBâwlteRupees"/>
          <w:sz w:val="24"/>
          <w:szCs w:val="24"/>
        </w:rPr>
        <w:t>i</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i</w:t>
      </w:r>
      <w:r w:rsidRPr="00FA134C">
        <w:rPr>
          <w:rFonts w:ascii="VBâwlteRupees" w:hAnsi="VBâwlteRupees" w:cs="VBâwlteRupees"/>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s</w:t>
      </w:r>
      <w:r w:rsidRPr="00FA134C">
        <w:rPr>
          <w:rFonts w:ascii="VBâwlteRupees" w:hAnsi="VBâwlteRupees" w:cs="VBâwlteRupees"/>
          <w:spacing w:val="15"/>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18"/>
          <w:sz w:val="24"/>
          <w:szCs w:val="24"/>
        </w:rPr>
        <w:t xml:space="preserve"> </w:t>
      </w:r>
      <w:r w:rsidRPr="00FA134C">
        <w:rPr>
          <w:rFonts w:ascii="VBâwlteRupees" w:hAnsi="VBâwlteRupees" w:cs="VBâwlteRupees"/>
          <w:sz w:val="24"/>
          <w:szCs w:val="24"/>
        </w:rPr>
        <w:t>Ta</w:t>
      </w:r>
      <w:r w:rsidRPr="00FA134C">
        <w:rPr>
          <w:rFonts w:ascii="VBâwlteRupees" w:hAnsi="VBâwlteRupees" w:cs="VBâwlteRupees"/>
          <w:spacing w:val="-2"/>
          <w:sz w:val="24"/>
          <w:szCs w:val="24"/>
        </w:rPr>
        <w:t>r</w:t>
      </w:r>
      <w:r w:rsidRPr="00FA134C">
        <w:rPr>
          <w:rFonts w:ascii="VBâwlteRupees" w:hAnsi="VBâwlteRupees" w:cs="VBâwlteRupees"/>
          <w:sz w:val="24"/>
          <w:szCs w:val="24"/>
        </w:rPr>
        <w:t>i</w:t>
      </w:r>
      <w:r w:rsidRPr="00FA134C">
        <w:rPr>
          <w:rFonts w:ascii="VBâwlteRupees" w:hAnsi="VBâwlteRupees" w:cs="VBâwlteRupees"/>
          <w:spacing w:val="-1"/>
          <w:sz w:val="24"/>
          <w:szCs w:val="24"/>
        </w:rPr>
        <w:t>f</w:t>
      </w:r>
      <w:r w:rsidRPr="00FA134C">
        <w:rPr>
          <w:rFonts w:ascii="VBâwlteRupees" w:hAnsi="VBâwlteRupees" w:cs="VBâwlteRupees"/>
          <w:sz w:val="24"/>
          <w:szCs w:val="24"/>
        </w:rPr>
        <w:t xml:space="preserve">f </w:t>
      </w:r>
      <w:r w:rsidRPr="00FA134C">
        <w:rPr>
          <w:rFonts w:ascii="VBâwlteRupees" w:hAnsi="VBâwlteRupees" w:cs="VBâwlteRupees"/>
          <w:spacing w:val="1"/>
          <w:sz w:val="24"/>
          <w:szCs w:val="24"/>
        </w:rPr>
        <w:t>d</w:t>
      </w:r>
      <w:r w:rsidRPr="00FA134C">
        <w:rPr>
          <w:rFonts w:ascii="VBâwlteRupees" w:hAnsi="VBâwlteRupees" w:cs="VBâwlteRupees"/>
          <w:sz w:val="24"/>
          <w:szCs w:val="24"/>
        </w:rPr>
        <w:t>e</w:t>
      </w:r>
      <w:r w:rsidRPr="00FA134C">
        <w:rPr>
          <w:rFonts w:ascii="VBâwlteRupees" w:hAnsi="VBâwlteRupees" w:cs="VBâwlteRupees"/>
          <w:spacing w:val="2"/>
          <w:sz w:val="24"/>
          <w:szCs w:val="24"/>
        </w:rPr>
        <w:t>t</w:t>
      </w:r>
      <w:r w:rsidRPr="00FA134C">
        <w:rPr>
          <w:rFonts w:ascii="VBâwlteRupees" w:hAnsi="VBâwlteRupees" w:cs="VBâwlteRupees"/>
          <w:spacing w:val="-2"/>
          <w:sz w:val="24"/>
          <w:szCs w:val="24"/>
        </w:rPr>
        <w:t>e</w:t>
      </w:r>
      <w:r w:rsidRPr="00FA134C">
        <w:rPr>
          <w:rFonts w:ascii="VBâwlteRupees" w:hAnsi="VBâwlteRupees" w:cs="VBâwlteRupees"/>
          <w:sz w:val="24"/>
          <w:szCs w:val="24"/>
        </w:rPr>
        <w:t>rmi</w:t>
      </w:r>
      <w:r w:rsidRPr="00FA134C">
        <w:rPr>
          <w:rFonts w:ascii="VBâwlteRupees" w:hAnsi="VBâwlteRupees" w:cs="VBâwlteRupees"/>
          <w:spacing w:val="2"/>
          <w:sz w:val="24"/>
          <w:szCs w:val="24"/>
        </w:rPr>
        <w:t>n</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z w:val="24"/>
          <w:szCs w:val="24"/>
        </w:rPr>
        <w:t>n</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m</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R</w:t>
      </w:r>
      <w:r w:rsidRPr="00FA134C">
        <w:rPr>
          <w:rFonts w:ascii="VBâwlteRupees" w:hAnsi="VBâwlteRupees" w:cs="VBâwlteRupees"/>
          <w:spacing w:val="-3"/>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ewa</w:t>
      </w:r>
      <w:r w:rsidRPr="00FA134C">
        <w:rPr>
          <w:rFonts w:ascii="VBâwlteRupees" w:hAnsi="VBâwlteRupees" w:cs="VBâwlteRupees"/>
          <w:spacing w:val="1"/>
          <w:sz w:val="24"/>
          <w:szCs w:val="24"/>
        </w:rPr>
        <w:t>b</w:t>
      </w:r>
      <w:r w:rsidRPr="00FA134C">
        <w:rPr>
          <w:rFonts w:ascii="VBâwlteRupees" w:hAnsi="VBâwlteRupees" w:cs="VBâwlteRupees"/>
          <w:sz w:val="24"/>
          <w:szCs w:val="24"/>
        </w:rPr>
        <w:t>le</w:t>
      </w:r>
      <w:r w:rsidRPr="00FA134C">
        <w:rPr>
          <w:rFonts w:ascii="VBâwlteRupees" w:hAnsi="VBâwlteRupees" w:cs="VBâwlteRupees"/>
          <w:spacing w:val="1"/>
          <w:sz w:val="24"/>
          <w:szCs w:val="24"/>
        </w:rPr>
        <w:t xml:space="preserve"> </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ergy</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S</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u</w:t>
      </w:r>
      <w:r w:rsidRPr="00FA134C">
        <w:rPr>
          <w:rFonts w:ascii="VBâwlteRupees" w:hAnsi="VBâwlteRupees" w:cs="VBâwlteRupees"/>
          <w:sz w:val="24"/>
          <w:szCs w:val="24"/>
        </w:rPr>
        <w:t>rces)</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Reg</w:t>
      </w:r>
      <w:r w:rsidRPr="00FA134C">
        <w:rPr>
          <w:rFonts w:ascii="VBâwlteRupees" w:hAnsi="VBâwlteRupees" w:cs="VBâwlteRupees"/>
          <w:spacing w:val="1"/>
          <w:sz w:val="24"/>
          <w:szCs w:val="24"/>
        </w:rPr>
        <w:t>u</w:t>
      </w:r>
      <w:r w:rsidRPr="00FA134C">
        <w:rPr>
          <w:rFonts w:ascii="VBâwlteRupees" w:hAnsi="VBâwlteRupees" w:cs="VBâwlteRupees"/>
          <w:sz w:val="24"/>
          <w:szCs w:val="24"/>
        </w:rPr>
        <w:t>l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 xml:space="preserve">s, </w:t>
      </w:r>
      <w:r w:rsidRPr="00FA134C">
        <w:rPr>
          <w:rFonts w:ascii="VBâwlteRupees" w:hAnsi="VBâwlteRupees" w:cs="VBâwlteRupees"/>
          <w:spacing w:val="-1"/>
          <w:sz w:val="24"/>
          <w:szCs w:val="24"/>
        </w:rPr>
        <w:t>2</w:t>
      </w:r>
      <w:r w:rsidRPr="00FA134C">
        <w:rPr>
          <w:rFonts w:ascii="VBâwlteRupees" w:hAnsi="VBâwlteRupees" w:cs="VBâwlteRupees"/>
          <w:sz w:val="24"/>
          <w:szCs w:val="24"/>
        </w:rPr>
        <w:t>0</w:t>
      </w:r>
      <w:r w:rsidRPr="00FA134C">
        <w:rPr>
          <w:rFonts w:ascii="VBâwlteRupees" w:hAnsi="VBâwlteRupees" w:cs="VBâwlteRupees"/>
          <w:spacing w:val="1"/>
          <w:sz w:val="24"/>
          <w:szCs w:val="24"/>
        </w:rPr>
        <w:t>1</w:t>
      </w:r>
      <w:r w:rsidRPr="00FA134C">
        <w:rPr>
          <w:rFonts w:ascii="VBâwlteRupees" w:hAnsi="VBâwlteRupees" w:cs="VBâwlteRupees"/>
          <w:sz w:val="24"/>
          <w:szCs w:val="24"/>
        </w:rPr>
        <w:t xml:space="preserve">0 </w:t>
      </w:r>
      <w:r w:rsidRPr="00FA134C">
        <w:rPr>
          <w:rFonts w:ascii="VBâwlteRupees" w:hAnsi="VBâwlteRupees" w:cs="VBâwlteRupees"/>
          <w:spacing w:val="-1"/>
          <w:sz w:val="24"/>
          <w:szCs w:val="24"/>
        </w:rPr>
        <w:t>(</w:t>
      </w:r>
      <w:r w:rsidRPr="00FA134C">
        <w:rPr>
          <w:rFonts w:ascii="VBâwlteRupees" w:hAnsi="VBâwlteRupees" w:cs="VBâwlteRupees"/>
          <w:spacing w:val="1"/>
          <w:sz w:val="24"/>
          <w:szCs w:val="24"/>
        </w:rPr>
        <w:t>h</w:t>
      </w:r>
      <w:r w:rsidRPr="00FA134C">
        <w:rPr>
          <w:rFonts w:ascii="VBâwlteRupees" w:hAnsi="VBâwlteRupees" w:cs="VBâwlteRupees"/>
          <w:sz w:val="24"/>
          <w:szCs w:val="24"/>
        </w:rPr>
        <w:t>er</w:t>
      </w:r>
      <w:r w:rsidRPr="00FA134C">
        <w:rPr>
          <w:rFonts w:ascii="VBâwlteRupees" w:hAnsi="VBâwlteRupees" w:cs="VBâwlteRupees"/>
          <w:spacing w:val="1"/>
          <w:sz w:val="24"/>
          <w:szCs w:val="24"/>
        </w:rPr>
        <w:t>e</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a</w:t>
      </w:r>
      <w:r w:rsidRPr="00FA134C">
        <w:rPr>
          <w:rFonts w:ascii="VBâwlteRupees" w:hAnsi="VBâwlteRupees" w:cs="VBâwlteRupees"/>
          <w:spacing w:val="-1"/>
          <w:sz w:val="24"/>
          <w:szCs w:val="24"/>
        </w:rPr>
        <w:t>ft</w:t>
      </w:r>
      <w:r w:rsidRPr="00FA134C">
        <w:rPr>
          <w:rFonts w:ascii="VBâwlteRupees" w:hAnsi="VBâwlteRupees" w:cs="VBâwlteRupees"/>
          <w:sz w:val="24"/>
          <w:szCs w:val="24"/>
        </w:rPr>
        <w:t>er</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re</w:t>
      </w:r>
      <w:r w:rsidRPr="00FA134C">
        <w:rPr>
          <w:rFonts w:ascii="VBâwlteRupees" w:hAnsi="VBâwlteRupees" w:cs="VBâwlteRupees"/>
          <w:spacing w:val="1"/>
          <w:sz w:val="24"/>
          <w:szCs w:val="24"/>
        </w:rPr>
        <w:t>f</w:t>
      </w:r>
      <w:r w:rsidRPr="00FA134C">
        <w:rPr>
          <w:rFonts w:ascii="VBâwlteRupees" w:hAnsi="VBâwlteRupees" w:cs="VBâwlteRupees"/>
          <w:spacing w:val="-2"/>
          <w:sz w:val="24"/>
          <w:szCs w:val="24"/>
        </w:rPr>
        <w:t>e</w:t>
      </w:r>
      <w:r w:rsidRPr="00FA134C">
        <w:rPr>
          <w:rFonts w:ascii="VBâwlteRupees" w:hAnsi="VBâwlteRupees" w:cs="VBâwlteRupees"/>
          <w:sz w:val="24"/>
          <w:szCs w:val="24"/>
        </w:rPr>
        <w:t>rr</w:t>
      </w:r>
      <w:r w:rsidRPr="00FA134C">
        <w:rPr>
          <w:rFonts w:ascii="VBâwlteRupees" w:hAnsi="VBâwlteRupees" w:cs="VBâwlteRupees"/>
          <w:spacing w:val="1"/>
          <w:sz w:val="24"/>
          <w:szCs w:val="24"/>
        </w:rPr>
        <w:t>e</w:t>
      </w:r>
      <w:r w:rsidRPr="00FA134C">
        <w:rPr>
          <w:rFonts w:ascii="VBâwlteRupees" w:hAnsi="VBâwlteRupees" w:cs="VBâwlteRupees"/>
          <w:sz w:val="24"/>
          <w:szCs w:val="24"/>
        </w:rPr>
        <w:t xml:space="preserve">d </w:t>
      </w:r>
      <w:r w:rsidRPr="00FA134C">
        <w:rPr>
          <w:rFonts w:ascii="VBâwlteRupees" w:hAnsi="VBâwlteRupees" w:cs="VBâwlteRupees"/>
          <w:spacing w:val="1"/>
          <w:sz w:val="24"/>
          <w:szCs w:val="24"/>
        </w:rPr>
        <w:t>t</w:t>
      </w:r>
      <w:r w:rsidRPr="00FA134C">
        <w:rPr>
          <w:rFonts w:ascii="VBâwlteRupees" w:hAnsi="VBâwlteRupees" w:cs="VBâwlteRupees"/>
          <w:sz w:val="24"/>
          <w:szCs w:val="24"/>
        </w:rPr>
        <w:t>o</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as</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RE</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Tari</w:t>
      </w:r>
      <w:r w:rsidRPr="00FA134C">
        <w:rPr>
          <w:rFonts w:ascii="VBâwlteRupees" w:hAnsi="VBâwlteRupees" w:cs="VBâwlteRupees"/>
          <w:spacing w:val="-1"/>
          <w:sz w:val="24"/>
          <w:szCs w:val="24"/>
        </w:rPr>
        <w:t>f</w:t>
      </w:r>
      <w:r w:rsidRPr="00FA134C">
        <w:rPr>
          <w:rFonts w:ascii="VBâwlteRupees" w:hAnsi="VBâwlteRupees" w:cs="VBâwlteRupees"/>
          <w:sz w:val="24"/>
          <w:szCs w:val="24"/>
        </w:rPr>
        <w:t>f</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Regula</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i</w:t>
      </w:r>
      <w:r w:rsidRPr="00FA134C">
        <w:rPr>
          <w:rFonts w:ascii="VBâwlteRupees" w:hAnsi="VBâwlteRupees" w:cs="VBâwlteRupees"/>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s”), on</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31.</w:t>
      </w:r>
      <w:r w:rsidRPr="00FA134C">
        <w:rPr>
          <w:rFonts w:ascii="VBâwlteRupees" w:hAnsi="VBâwlteRupees" w:cs="VBâwlteRupees"/>
          <w:spacing w:val="-2"/>
          <w:sz w:val="24"/>
          <w:szCs w:val="24"/>
        </w:rPr>
        <w:t>0</w:t>
      </w:r>
      <w:r w:rsidRPr="00FA134C">
        <w:rPr>
          <w:rFonts w:ascii="VBâwlteRupees" w:hAnsi="VBâwlteRupees" w:cs="VBâwlteRupees"/>
          <w:sz w:val="24"/>
          <w:szCs w:val="24"/>
        </w:rPr>
        <w:t>5.</w:t>
      </w:r>
      <w:r w:rsidRPr="00FA134C">
        <w:rPr>
          <w:rFonts w:ascii="VBâwlteRupees" w:hAnsi="VBâwlteRupees" w:cs="VBâwlteRupees"/>
          <w:spacing w:val="1"/>
          <w:sz w:val="24"/>
          <w:szCs w:val="24"/>
        </w:rPr>
        <w:t>2</w:t>
      </w:r>
      <w:r w:rsidRPr="00FA134C">
        <w:rPr>
          <w:rFonts w:ascii="VBâwlteRupees" w:hAnsi="VBâwlteRupees" w:cs="VBâwlteRupees"/>
          <w:sz w:val="24"/>
          <w:szCs w:val="24"/>
        </w:rPr>
        <w:t>0</w:t>
      </w:r>
      <w:r w:rsidRPr="00FA134C">
        <w:rPr>
          <w:rFonts w:ascii="VBâwlteRupees" w:hAnsi="VBâwlteRupees" w:cs="VBâwlteRupees"/>
          <w:spacing w:val="-1"/>
          <w:sz w:val="24"/>
          <w:szCs w:val="24"/>
        </w:rPr>
        <w:t>1</w:t>
      </w:r>
      <w:r w:rsidRPr="00FA134C">
        <w:rPr>
          <w:rFonts w:ascii="VBâwlteRupees" w:hAnsi="VBâwlteRupees" w:cs="VBâwlteRupees"/>
          <w:sz w:val="24"/>
          <w:szCs w:val="24"/>
        </w:rPr>
        <w:t xml:space="preserve">0 and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18"/>
          <w:sz w:val="24"/>
          <w:szCs w:val="24"/>
        </w:rPr>
        <w:t xml:space="preserve"> </w:t>
      </w:r>
      <w:r w:rsidRPr="00FA134C">
        <w:rPr>
          <w:rFonts w:ascii="VBâwlteRupees" w:hAnsi="VBâwlteRupees" w:cs="VBâwlteRupees"/>
          <w:sz w:val="24"/>
          <w:szCs w:val="24"/>
        </w:rPr>
        <w:t>Joint</w:t>
      </w:r>
      <w:r w:rsidRPr="00FA134C">
        <w:rPr>
          <w:rFonts w:ascii="VBâwlteRupees" w:hAnsi="VBâwlteRupees" w:cs="VBâwlteRupees"/>
          <w:spacing w:val="18"/>
          <w:sz w:val="24"/>
          <w:szCs w:val="24"/>
        </w:rPr>
        <w:t xml:space="preserve"> </w:t>
      </w:r>
      <w:r w:rsidRPr="00FA134C">
        <w:rPr>
          <w:rFonts w:ascii="VBâwlteRupees" w:hAnsi="VBâwlteRupees" w:cs="VBâwlteRupees"/>
          <w:sz w:val="24"/>
          <w:szCs w:val="24"/>
        </w:rPr>
        <w:t>El</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w:t>
      </w:r>
      <w:r w:rsidRPr="00FA134C">
        <w:rPr>
          <w:rFonts w:ascii="VBâwlteRupees" w:hAnsi="VBâwlteRupees" w:cs="VBâwlteRupees"/>
          <w:spacing w:val="1"/>
          <w:sz w:val="24"/>
          <w:szCs w:val="24"/>
        </w:rPr>
        <w:t>t</w:t>
      </w:r>
      <w:r w:rsidRPr="00FA134C">
        <w:rPr>
          <w:rFonts w:ascii="VBâwlteRupees" w:hAnsi="VBâwlteRupees" w:cs="VBâwlteRupees"/>
          <w:sz w:val="24"/>
          <w:szCs w:val="24"/>
        </w:rPr>
        <w:t>rici</w:t>
      </w:r>
      <w:r w:rsidRPr="00FA134C">
        <w:rPr>
          <w:rFonts w:ascii="VBâwlteRupees" w:hAnsi="VBâwlteRupees" w:cs="VBâwlteRupees"/>
          <w:spacing w:val="1"/>
          <w:sz w:val="24"/>
          <w:szCs w:val="24"/>
        </w:rPr>
        <w:t>t</w:t>
      </w:r>
      <w:r w:rsidRPr="00FA134C">
        <w:rPr>
          <w:rFonts w:ascii="VBâwlteRupees" w:hAnsi="VBâwlteRupees" w:cs="VBâwlteRupees"/>
          <w:sz w:val="24"/>
          <w:szCs w:val="24"/>
        </w:rPr>
        <w:t>y</w:t>
      </w:r>
      <w:r w:rsidRPr="00FA134C">
        <w:rPr>
          <w:rFonts w:ascii="VBâwlteRupees" w:hAnsi="VBâwlteRupees" w:cs="VBâwlteRupees"/>
          <w:spacing w:val="17"/>
          <w:sz w:val="24"/>
          <w:szCs w:val="24"/>
        </w:rPr>
        <w:t xml:space="preserve"> </w:t>
      </w:r>
      <w:r w:rsidRPr="00FA134C">
        <w:rPr>
          <w:rFonts w:ascii="VBâwlteRupees" w:hAnsi="VBâwlteRupees" w:cs="VBâwlteRupees"/>
          <w:sz w:val="24"/>
          <w:szCs w:val="24"/>
        </w:rPr>
        <w:t>Reg</w:t>
      </w:r>
      <w:r w:rsidRPr="00FA134C">
        <w:rPr>
          <w:rFonts w:ascii="VBâwlteRupees" w:hAnsi="VBâwlteRupees" w:cs="VBâwlteRupees"/>
          <w:spacing w:val="-2"/>
          <w:sz w:val="24"/>
          <w:szCs w:val="24"/>
        </w:rPr>
        <w:t>u</w:t>
      </w:r>
      <w:r w:rsidRPr="00FA134C">
        <w:rPr>
          <w:rFonts w:ascii="VBâwlteRupees" w:hAnsi="VBâwlteRupees" w:cs="VBâwlteRupees"/>
          <w:sz w:val="24"/>
          <w:szCs w:val="24"/>
        </w:rPr>
        <w:t>la</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o</w:t>
      </w:r>
      <w:r w:rsidRPr="00FA134C">
        <w:rPr>
          <w:rFonts w:ascii="VBâwlteRupees" w:hAnsi="VBâwlteRupees" w:cs="VBâwlteRupees"/>
          <w:sz w:val="24"/>
          <w:szCs w:val="24"/>
        </w:rPr>
        <w:t>ry</w:t>
      </w:r>
      <w:r w:rsidRPr="00FA134C">
        <w:rPr>
          <w:rFonts w:ascii="VBâwlteRupees" w:hAnsi="VBâwlteRupees" w:cs="VBâwlteRupees"/>
          <w:spacing w:val="17"/>
          <w:sz w:val="24"/>
          <w:szCs w:val="24"/>
        </w:rPr>
        <w:t xml:space="preserve"> </w:t>
      </w:r>
      <w:r w:rsidRPr="00FA134C">
        <w:rPr>
          <w:rFonts w:ascii="VBâwlteRupees" w:hAnsi="VBâwlteRupees" w:cs="VBâwlteRupees"/>
          <w:sz w:val="24"/>
          <w:szCs w:val="24"/>
        </w:rPr>
        <w:t>Commissi</w:t>
      </w:r>
      <w:r w:rsidRPr="00FA134C">
        <w:rPr>
          <w:rFonts w:ascii="VBâwlteRupees" w:hAnsi="VBâwlteRupees" w:cs="VBâwlteRupees"/>
          <w:spacing w:val="1"/>
          <w:sz w:val="24"/>
          <w:szCs w:val="24"/>
        </w:rPr>
        <w:t>o</w:t>
      </w:r>
      <w:r w:rsidRPr="00FA134C">
        <w:rPr>
          <w:rFonts w:ascii="VBâwlteRupees" w:hAnsi="VBâwlteRupees" w:cs="VBâwlteRupees"/>
          <w:sz w:val="24"/>
          <w:szCs w:val="24"/>
        </w:rPr>
        <w:t>n for Manipur &amp; Mizoram</w:t>
      </w:r>
      <w:r w:rsidRPr="00FA134C">
        <w:rPr>
          <w:rFonts w:ascii="VBâwlteRupees" w:hAnsi="VBâwlteRupees" w:cs="VBâwlteRupees"/>
          <w:spacing w:val="18"/>
          <w:sz w:val="24"/>
          <w:szCs w:val="24"/>
        </w:rPr>
        <w:t xml:space="preserve"> </w:t>
      </w:r>
      <w:r w:rsidRPr="00FA134C">
        <w:rPr>
          <w:rFonts w:ascii="VBâwlteRupees" w:hAnsi="VBâwlteRupees" w:cs="VBâwlteRupees"/>
          <w:spacing w:val="-1"/>
          <w:sz w:val="24"/>
          <w:szCs w:val="24"/>
        </w:rPr>
        <w:t>(</w:t>
      </w:r>
      <w:r w:rsidRPr="00FA134C">
        <w:rPr>
          <w:rFonts w:ascii="VBâwlteRupees" w:hAnsi="VBâwlteRupees" w:cs="VBâwlteRupees"/>
          <w:sz w:val="24"/>
          <w:szCs w:val="24"/>
        </w:rPr>
        <w:t>Ter</w:t>
      </w:r>
      <w:r w:rsidRPr="00FA134C">
        <w:rPr>
          <w:rFonts w:ascii="VBâwlteRupees" w:hAnsi="VBâwlteRupees" w:cs="VBâwlteRupees"/>
          <w:spacing w:val="1"/>
          <w:sz w:val="24"/>
          <w:szCs w:val="24"/>
        </w:rPr>
        <w:t>m</w:t>
      </w:r>
      <w:r w:rsidRPr="00FA134C">
        <w:rPr>
          <w:rFonts w:ascii="VBâwlteRupees" w:hAnsi="VBâwlteRupees" w:cs="VBâwlteRupees"/>
          <w:sz w:val="24"/>
          <w:szCs w:val="24"/>
        </w:rPr>
        <w:t>s</w:t>
      </w:r>
      <w:r w:rsidRPr="00FA134C">
        <w:rPr>
          <w:rFonts w:ascii="VBâwlteRupees" w:hAnsi="VBâwlteRupees" w:cs="VBâwlteRupees"/>
          <w:spacing w:val="23"/>
          <w:sz w:val="24"/>
          <w:szCs w:val="24"/>
        </w:rPr>
        <w:t xml:space="preserve"> </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16"/>
          <w:sz w:val="24"/>
          <w:szCs w:val="24"/>
        </w:rPr>
        <w:t xml:space="preserve"> </w:t>
      </w:r>
      <w:r w:rsidRPr="00FA134C">
        <w:rPr>
          <w:rFonts w:ascii="VBâwlteRupees" w:hAnsi="VBâwlteRupees" w:cs="VBâwlteRupees"/>
          <w:sz w:val="24"/>
          <w:szCs w:val="24"/>
        </w:rPr>
        <w:t>Co</w:t>
      </w:r>
      <w:r w:rsidRPr="00FA134C">
        <w:rPr>
          <w:rFonts w:ascii="VBâwlteRupees" w:hAnsi="VBâwlteRupees" w:cs="VBâwlteRupees"/>
          <w:spacing w:val="1"/>
          <w:sz w:val="24"/>
          <w:szCs w:val="24"/>
        </w:rPr>
        <w:t>nd</w:t>
      </w:r>
      <w:r w:rsidRPr="00FA134C">
        <w:rPr>
          <w:rFonts w:ascii="VBâwlteRupees" w:hAnsi="VBâwlteRupees" w:cs="VBâwlteRupees"/>
          <w:sz w:val="24"/>
          <w:szCs w:val="24"/>
        </w:rPr>
        <w:t>i</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i</w:t>
      </w:r>
      <w:r w:rsidRPr="00FA134C">
        <w:rPr>
          <w:rFonts w:ascii="VBâwlteRupees" w:hAnsi="VBâwlteRupees" w:cs="VBâwlteRupees"/>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s</w:t>
      </w:r>
      <w:r w:rsidRPr="00FA134C">
        <w:rPr>
          <w:rFonts w:ascii="VBâwlteRupees" w:hAnsi="VBâwlteRupees" w:cs="VBâwlteRupees"/>
          <w:spacing w:val="15"/>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18"/>
          <w:sz w:val="24"/>
          <w:szCs w:val="24"/>
        </w:rPr>
        <w:t xml:space="preserve"> </w:t>
      </w:r>
      <w:r w:rsidRPr="00FA134C">
        <w:rPr>
          <w:rFonts w:ascii="VBâwlteRupees" w:hAnsi="VBâwlteRupees" w:cs="VBâwlteRupees"/>
          <w:sz w:val="24"/>
          <w:szCs w:val="24"/>
        </w:rPr>
        <w:t>Ta</w:t>
      </w:r>
      <w:r w:rsidRPr="00FA134C">
        <w:rPr>
          <w:rFonts w:ascii="VBâwlteRupees" w:hAnsi="VBâwlteRupees" w:cs="VBâwlteRupees"/>
          <w:spacing w:val="-2"/>
          <w:sz w:val="24"/>
          <w:szCs w:val="24"/>
        </w:rPr>
        <w:t>r</w:t>
      </w:r>
      <w:r w:rsidRPr="00FA134C">
        <w:rPr>
          <w:rFonts w:ascii="VBâwlteRupees" w:hAnsi="VBâwlteRupees" w:cs="VBâwlteRupees"/>
          <w:sz w:val="24"/>
          <w:szCs w:val="24"/>
        </w:rPr>
        <w:t>i</w:t>
      </w:r>
      <w:r w:rsidRPr="00FA134C">
        <w:rPr>
          <w:rFonts w:ascii="VBâwlteRupees" w:hAnsi="VBâwlteRupees" w:cs="VBâwlteRupees"/>
          <w:spacing w:val="-1"/>
          <w:sz w:val="24"/>
          <w:szCs w:val="24"/>
        </w:rPr>
        <w:t>f</w:t>
      </w:r>
      <w:r w:rsidRPr="00FA134C">
        <w:rPr>
          <w:rFonts w:ascii="VBâwlteRupees" w:hAnsi="VBâwlteRupees" w:cs="VBâwlteRupees"/>
          <w:sz w:val="24"/>
          <w:szCs w:val="24"/>
        </w:rPr>
        <w:t xml:space="preserve">f </w:t>
      </w:r>
      <w:r w:rsidRPr="00FA134C">
        <w:rPr>
          <w:rFonts w:ascii="VBâwlteRupees" w:hAnsi="VBâwlteRupees" w:cs="VBâwlteRupees"/>
          <w:spacing w:val="1"/>
          <w:sz w:val="24"/>
          <w:szCs w:val="24"/>
        </w:rPr>
        <w:t>d</w:t>
      </w:r>
      <w:r w:rsidRPr="00FA134C">
        <w:rPr>
          <w:rFonts w:ascii="VBâwlteRupees" w:hAnsi="VBâwlteRupees" w:cs="VBâwlteRupees"/>
          <w:sz w:val="24"/>
          <w:szCs w:val="24"/>
        </w:rPr>
        <w:t>e</w:t>
      </w:r>
      <w:r w:rsidRPr="00FA134C">
        <w:rPr>
          <w:rFonts w:ascii="VBâwlteRupees" w:hAnsi="VBâwlteRupees" w:cs="VBâwlteRupees"/>
          <w:spacing w:val="2"/>
          <w:sz w:val="24"/>
          <w:szCs w:val="24"/>
        </w:rPr>
        <w:t>t</w:t>
      </w:r>
      <w:r w:rsidRPr="00FA134C">
        <w:rPr>
          <w:rFonts w:ascii="VBâwlteRupees" w:hAnsi="VBâwlteRupees" w:cs="VBâwlteRupees"/>
          <w:spacing w:val="-2"/>
          <w:sz w:val="24"/>
          <w:szCs w:val="24"/>
        </w:rPr>
        <w:t>e</w:t>
      </w:r>
      <w:r w:rsidRPr="00FA134C">
        <w:rPr>
          <w:rFonts w:ascii="VBâwlteRupees" w:hAnsi="VBâwlteRupees" w:cs="VBâwlteRupees"/>
          <w:sz w:val="24"/>
          <w:szCs w:val="24"/>
        </w:rPr>
        <w:t>rmi</w:t>
      </w:r>
      <w:r w:rsidRPr="00FA134C">
        <w:rPr>
          <w:rFonts w:ascii="VBâwlteRupees" w:hAnsi="VBâwlteRupees" w:cs="VBâwlteRupees"/>
          <w:spacing w:val="2"/>
          <w:sz w:val="24"/>
          <w:szCs w:val="24"/>
        </w:rPr>
        <w:t>n</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z w:val="24"/>
          <w:szCs w:val="24"/>
        </w:rPr>
        <w:t>n</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m</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R</w:t>
      </w:r>
      <w:r w:rsidRPr="00FA134C">
        <w:rPr>
          <w:rFonts w:ascii="VBâwlteRupees" w:hAnsi="VBâwlteRupees" w:cs="VBâwlteRupees"/>
          <w:spacing w:val="-3"/>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ewa</w:t>
      </w:r>
      <w:r w:rsidRPr="00FA134C">
        <w:rPr>
          <w:rFonts w:ascii="VBâwlteRupees" w:hAnsi="VBâwlteRupees" w:cs="VBâwlteRupees"/>
          <w:spacing w:val="1"/>
          <w:sz w:val="24"/>
          <w:szCs w:val="24"/>
        </w:rPr>
        <w:t>b</w:t>
      </w:r>
      <w:r w:rsidRPr="00FA134C">
        <w:rPr>
          <w:rFonts w:ascii="VBâwlteRupees" w:hAnsi="VBâwlteRupees" w:cs="VBâwlteRupees"/>
          <w:sz w:val="24"/>
          <w:szCs w:val="24"/>
        </w:rPr>
        <w:t>le</w:t>
      </w:r>
      <w:r w:rsidRPr="00FA134C">
        <w:rPr>
          <w:rFonts w:ascii="VBâwlteRupees" w:hAnsi="VBâwlteRupees" w:cs="VBâwlteRupees"/>
          <w:spacing w:val="1"/>
          <w:sz w:val="24"/>
          <w:szCs w:val="24"/>
        </w:rPr>
        <w:t xml:space="preserve"> </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ergy</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S</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u</w:t>
      </w:r>
      <w:r w:rsidRPr="00FA134C">
        <w:rPr>
          <w:rFonts w:ascii="VBâwlteRupees" w:hAnsi="VBâwlteRupees" w:cs="VBâwlteRupees"/>
          <w:sz w:val="24"/>
          <w:szCs w:val="24"/>
        </w:rPr>
        <w:t>rces)</w:t>
      </w:r>
      <w:r w:rsidRPr="00FA134C">
        <w:rPr>
          <w:rFonts w:ascii="VBâwlteRupees" w:hAnsi="VBâwlteRupees" w:cs="VBâwlteRupees"/>
          <w:spacing w:val="-2"/>
          <w:sz w:val="24"/>
          <w:szCs w:val="24"/>
        </w:rPr>
        <w:t xml:space="preserve"> (First Amendment) </w:t>
      </w:r>
      <w:r w:rsidRPr="00FA134C">
        <w:rPr>
          <w:rFonts w:ascii="VBâwlteRupees" w:hAnsi="VBâwlteRupees" w:cs="VBâwlteRupees"/>
          <w:sz w:val="24"/>
          <w:szCs w:val="24"/>
        </w:rPr>
        <w:t>Reg</w:t>
      </w:r>
      <w:r w:rsidRPr="00FA134C">
        <w:rPr>
          <w:rFonts w:ascii="VBâwlteRupees" w:hAnsi="VBâwlteRupees" w:cs="VBâwlteRupees"/>
          <w:spacing w:val="1"/>
          <w:sz w:val="24"/>
          <w:szCs w:val="24"/>
        </w:rPr>
        <w:t>u</w:t>
      </w:r>
      <w:r w:rsidRPr="00FA134C">
        <w:rPr>
          <w:rFonts w:ascii="VBâwlteRupees" w:hAnsi="VBâwlteRupees" w:cs="VBâwlteRupees"/>
          <w:sz w:val="24"/>
          <w:szCs w:val="24"/>
        </w:rPr>
        <w:t>l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 xml:space="preserve">s, </w:t>
      </w:r>
      <w:r w:rsidRPr="00FA134C">
        <w:rPr>
          <w:rFonts w:ascii="VBâwlteRupees" w:hAnsi="VBâwlteRupees" w:cs="VBâwlteRupees"/>
          <w:spacing w:val="-1"/>
          <w:sz w:val="24"/>
          <w:szCs w:val="24"/>
        </w:rPr>
        <w:t>2</w:t>
      </w:r>
      <w:r w:rsidRPr="00FA134C">
        <w:rPr>
          <w:rFonts w:ascii="VBâwlteRupees" w:hAnsi="VBâwlteRupees" w:cs="VBâwlteRupees"/>
          <w:sz w:val="24"/>
          <w:szCs w:val="24"/>
        </w:rPr>
        <w:t>0</w:t>
      </w:r>
      <w:r w:rsidRPr="00FA134C">
        <w:rPr>
          <w:rFonts w:ascii="VBâwlteRupees" w:hAnsi="VBâwlteRupees" w:cs="VBâwlteRupees"/>
          <w:spacing w:val="1"/>
          <w:sz w:val="24"/>
          <w:szCs w:val="24"/>
        </w:rPr>
        <w:t>1</w:t>
      </w:r>
      <w:r w:rsidRPr="00FA134C">
        <w:rPr>
          <w:rFonts w:ascii="VBâwlteRupees" w:hAnsi="VBâwlteRupees" w:cs="VBâwlteRupees"/>
          <w:sz w:val="24"/>
          <w:szCs w:val="24"/>
        </w:rPr>
        <w:t xml:space="preserve">4 </w:t>
      </w:r>
      <w:r w:rsidRPr="00FA134C">
        <w:rPr>
          <w:rFonts w:ascii="VBâwlteRupees" w:hAnsi="VBâwlteRupees" w:cs="VBâwlteRupees"/>
          <w:spacing w:val="-1"/>
          <w:sz w:val="24"/>
          <w:szCs w:val="24"/>
        </w:rPr>
        <w:t>(</w:t>
      </w:r>
      <w:r w:rsidRPr="00FA134C">
        <w:rPr>
          <w:rFonts w:ascii="VBâwlteRupees" w:hAnsi="VBâwlteRupees" w:cs="VBâwlteRupees"/>
          <w:spacing w:val="1"/>
          <w:sz w:val="24"/>
          <w:szCs w:val="24"/>
        </w:rPr>
        <w:t>h</w:t>
      </w:r>
      <w:r w:rsidRPr="00FA134C">
        <w:rPr>
          <w:rFonts w:ascii="VBâwlteRupees" w:hAnsi="VBâwlteRupees" w:cs="VBâwlteRupees"/>
          <w:sz w:val="24"/>
          <w:szCs w:val="24"/>
        </w:rPr>
        <w:t>er</w:t>
      </w:r>
      <w:r w:rsidRPr="00FA134C">
        <w:rPr>
          <w:rFonts w:ascii="VBâwlteRupees" w:hAnsi="VBâwlteRupees" w:cs="VBâwlteRupees"/>
          <w:spacing w:val="1"/>
          <w:sz w:val="24"/>
          <w:szCs w:val="24"/>
        </w:rPr>
        <w:t>e</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a</w:t>
      </w:r>
      <w:r w:rsidRPr="00FA134C">
        <w:rPr>
          <w:rFonts w:ascii="VBâwlteRupees" w:hAnsi="VBâwlteRupees" w:cs="VBâwlteRupees"/>
          <w:spacing w:val="-1"/>
          <w:sz w:val="24"/>
          <w:szCs w:val="24"/>
        </w:rPr>
        <w:t>f</w:t>
      </w:r>
      <w:r w:rsidRPr="00FA134C">
        <w:rPr>
          <w:rFonts w:ascii="VBâwlteRupees" w:hAnsi="VBâwlteRupees" w:cs="VBâwlteRupees"/>
          <w:spacing w:val="1"/>
          <w:sz w:val="24"/>
          <w:szCs w:val="24"/>
        </w:rPr>
        <w:t>t</w:t>
      </w:r>
      <w:r w:rsidRPr="00FA134C">
        <w:rPr>
          <w:rFonts w:ascii="VBâwlteRupees" w:hAnsi="VBâwlteRupees" w:cs="VBâwlteRupees"/>
          <w:sz w:val="24"/>
          <w:szCs w:val="24"/>
        </w:rPr>
        <w:t>er</w:t>
      </w:r>
      <w:r w:rsidRPr="00FA134C">
        <w:rPr>
          <w:rFonts w:ascii="VBâwlteRupees" w:hAnsi="VBâwlteRupees" w:cs="VBâwlteRupees"/>
          <w:spacing w:val="13"/>
          <w:sz w:val="24"/>
          <w:szCs w:val="24"/>
        </w:rPr>
        <w:t xml:space="preserve"> </w:t>
      </w:r>
      <w:r w:rsidRPr="00FA134C">
        <w:rPr>
          <w:rFonts w:ascii="VBâwlteRupees" w:hAnsi="VBâwlteRupees" w:cs="VBâwlteRupees"/>
          <w:sz w:val="24"/>
          <w:szCs w:val="24"/>
        </w:rPr>
        <w:t>r</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f</w:t>
      </w:r>
      <w:r w:rsidRPr="00FA134C">
        <w:rPr>
          <w:rFonts w:ascii="VBâwlteRupees" w:hAnsi="VBâwlteRupees" w:cs="VBâwlteRupees"/>
          <w:sz w:val="24"/>
          <w:szCs w:val="24"/>
        </w:rPr>
        <w:t>er</w:t>
      </w:r>
      <w:r w:rsidRPr="00FA134C">
        <w:rPr>
          <w:rFonts w:ascii="VBâwlteRupees" w:hAnsi="VBâwlteRupees" w:cs="VBâwlteRupees"/>
          <w:spacing w:val="-1"/>
          <w:sz w:val="24"/>
          <w:szCs w:val="24"/>
        </w:rPr>
        <w:t>r</w:t>
      </w:r>
      <w:r w:rsidRPr="00FA134C">
        <w:rPr>
          <w:rFonts w:ascii="VBâwlteRupees" w:hAnsi="VBâwlteRupees" w:cs="VBâwlteRupees"/>
          <w:sz w:val="24"/>
          <w:szCs w:val="24"/>
        </w:rPr>
        <w:t>ed</w:t>
      </w:r>
      <w:r w:rsidRPr="00FA134C">
        <w:rPr>
          <w:rFonts w:ascii="VBâwlteRupees" w:hAnsi="VBâwlteRupees" w:cs="VBâwlteRupees"/>
          <w:spacing w:val="14"/>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z w:val="24"/>
          <w:szCs w:val="24"/>
        </w:rPr>
        <w:t>o</w:t>
      </w:r>
      <w:r w:rsidRPr="00FA134C">
        <w:rPr>
          <w:rFonts w:ascii="VBâwlteRupees" w:hAnsi="VBâwlteRupees" w:cs="VBâwlteRupees"/>
          <w:spacing w:val="13"/>
          <w:sz w:val="24"/>
          <w:szCs w:val="24"/>
        </w:rPr>
        <w:t xml:space="preserve"> </w:t>
      </w:r>
      <w:r w:rsidRPr="00FA134C">
        <w:rPr>
          <w:rFonts w:ascii="VBâwlteRupees" w:hAnsi="VBâwlteRupees" w:cs="VBâwlteRupees"/>
          <w:spacing w:val="-2"/>
          <w:sz w:val="24"/>
          <w:szCs w:val="24"/>
        </w:rPr>
        <w:t>a</w:t>
      </w:r>
      <w:r w:rsidRPr="00FA134C">
        <w:rPr>
          <w:rFonts w:ascii="VBâwlteRupees" w:hAnsi="VBâwlteRupees" w:cs="VBâwlteRupees"/>
          <w:sz w:val="24"/>
          <w:szCs w:val="24"/>
        </w:rPr>
        <w:t>s</w:t>
      </w:r>
      <w:r w:rsidRPr="00FA134C">
        <w:rPr>
          <w:rFonts w:ascii="VBâwlteRupees" w:hAnsi="VBâwlteRupees" w:cs="VBâwlteRupees"/>
          <w:spacing w:val="12"/>
          <w:sz w:val="24"/>
          <w:szCs w:val="24"/>
        </w:rPr>
        <w:t xml:space="preserve"> </w:t>
      </w:r>
      <w:r w:rsidRPr="00FA134C">
        <w:rPr>
          <w:rFonts w:ascii="VBâwlteRupees" w:hAnsi="VBâwlteRupees" w:cs="VBâwlteRupees"/>
          <w:sz w:val="24"/>
          <w:szCs w:val="24"/>
        </w:rPr>
        <w:t>“</w:t>
      </w:r>
      <w:r w:rsidRPr="00FA134C">
        <w:rPr>
          <w:rFonts w:ascii="VBâwlteRupees" w:hAnsi="VBâwlteRupees" w:cs="VBâwlteRupees"/>
          <w:spacing w:val="1"/>
          <w:sz w:val="24"/>
          <w:szCs w:val="24"/>
        </w:rPr>
        <w:t>th</w:t>
      </w:r>
      <w:r w:rsidRPr="00FA134C">
        <w:rPr>
          <w:rFonts w:ascii="VBâwlteRupees" w:hAnsi="VBâwlteRupees" w:cs="VBâwlteRupees"/>
          <w:sz w:val="24"/>
          <w:szCs w:val="24"/>
        </w:rPr>
        <w:t>e</w:t>
      </w:r>
      <w:r w:rsidRPr="00FA134C">
        <w:rPr>
          <w:rFonts w:ascii="VBâwlteRupees" w:hAnsi="VBâwlteRupees" w:cs="VBâwlteRupees"/>
          <w:spacing w:val="13"/>
          <w:sz w:val="24"/>
          <w:szCs w:val="24"/>
        </w:rPr>
        <w:t xml:space="preserve"> </w:t>
      </w:r>
      <w:r w:rsidRPr="00FA134C">
        <w:rPr>
          <w:rFonts w:ascii="VBâwlteRupees" w:hAnsi="VBâwlteRupees" w:cs="VBâwlteRupees"/>
          <w:sz w:val="24"/>
          <w:szCs w:val="24"/>
        </w:rPr>
        <w:t>RE</w:t>
      </w:r>
      <w:r w:rsidRPr="00FA134C">
        <w:rPr>
          <w:rFonts w:ascii="VBâwlteRupees" w:hAnsi="VBâwlteRupees" w:cs="VBâwlteRupees"/>
          <w:spacing w:val="12"/>
          <w:sz w:val="24"/>
          <w:szCs w:val="24"/>
        </w:rPr>
        <w:t xml:space="preserve"> </w:t>
      </w:r>
      <w:r w:rsidRPr="00FA134C">
        <w:rPr>
          <w:rFonts w:ascii="VBâwlteRupees" w:hAnsi="VBâwlteRupees" w:cs="VBâwlteRupees"/>
          <w:sz w:val="24"/>
          <w:szCs w:val="24"/>
        </w:rPr>
        <w:t>Ta</w:t>
      </w:r>
      <w:r w:rsidRPr="00FA134C">
        <w:rPr>
          <w:rFonts w:ascii="VBâwlteRupees" w:hAnsi="VBâwlteRupees" w:cs="VBâwlteRupees"/>
          <w:spacing w:val="-2"/>
          <w:sz w:val="24"/>
          <w:szCs w:val="24"/>
        </w:rPr>
        <w:t>r</w:t>
      </w:r>
      <w:r w:rsidRPr="00FA134C">
        <w:rPr>
          <w:rFonts w:ascii="VBâwlteRupees" w:hAnsi="VBâwlteRupees" w:cs="VBâwlteRupees"/>
          <w:sz w:val="24"/>
          <w:szCs w:val="24"/>
        </w:rPr>
        <w:t>i</w:t>
      </w:r>
      <w:r w:rsidRPr="00FA134C">
        <w:rPr>
          <w:rFonts w:ascii="VBâwlteRupees" w:hAnsi="VBâwlteRupees" w:cs="VBâwlteRupees"/>
          <w:spacing w:val="-1"/>
          <w:sz w:val="24"/>
          <w:szCs w:val="24"/>
        </w:rPr>
        <w:t>f</w:t>
      </w:r>
      <w:r w:rsidRPr="00FA134C">
        <w:rPr>
          <w:rFonts w:ascii="VBâwlteRupees" w:hAnsi="VBâwlteRupees" w:cs="VBâwlteRupees"/>
          <w:sz w:val="24"/>
          <w:szCs w:val="24"/>
        </w:rPr>
        <w:t xml:space="preserve">f </w:t>
      </w:r>
      <w:r w:rsidRPr="00FA134C">
        <w:rPr>
          <w:rFonts w:ascii="VBâwlteRupees" w:hAnsi="VBâwlteRupees" w:cs="VBâwlteRupees"/>
          <w:spacing w:val="-1"/>
          <w:sz w:val="24"/>
          <w:szCs w:val="24"/>
        </w:rPr>
        <w:t>(</w:t>
      </w:r>
      <w:r w:rsidRPr="00FA134C">
        <w:rPr>
          <w:rFonts w:ascii="VBâwlteRupees" w:hAnsi="VBâwlteRupees" w:cs="VBâwlteRupees"/>
          <w:sz w:val="24"/>
          <w:szCs w:val="24"/>
        </w:rPr>
        <w:t>First</w:t>
      </w:r>
      <w:r w:rsidRPr="00FA134C">
        <w:rPr>
          <w:rFonts w:ascii="VBâwlteRupees" w:hAnsi="VBâwlteRupees" w:cs="VBâwlteRupees"/>
          <w:spacing w:val="26"/>
          <w:sz w:val="24"/>
          <w:szCs w:val="24"/>
        </w:rPr>
        <w:t xml:space="preserve"> </w:t>
      </w:r>
      <w:r w:rsidRPr="00FA134C">
        <w:rPr>
          <w:rFonts w:ascii="VBâwlteRupees" w:hAnsi="VBâwlteRupees" w:cs="VBâwlteRupees"/>
          <w:sz w:val="24"/>
          <w:szCs w:val="24"/>
        </w:rPr>
        <w:t>Am</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d</w:t>
      </w:r>
      <w:r w:rsidRPr="00FA134C">
        <w:rPr>
          <w:rFonts w:ascii="VBâwlteRupees" w:hAnsi="VBâwlteRupees" w:cs="VBâwlteRupees"/>
          <w:sz w:val="24"/>
          <w:szCs w:val="24"/>
        </w:rPr>
        <w:t>m</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nt</w:t>
      </w:r>
      <w:r w:rsidRPr="00FA134C">
        <w:rPr>
          <w:rFonts w:ascii="VBâwlteRupees" w:hAnsi="VBâwlteRupees" w:cs="VBâwlteRupees"/>
          <w:sz w:val="24"/>
          <w:szCs w:val="24"/>
        </w:rPr>
        <w:t>)</w:t>
      </w:r>
      <w:r w:rsidRPr="00FA134C">
        <w:rPr>
          <w:rFonts w:ascii="VBâwlteRupees" w:hAnsi="VBâwlteRupees" w:cs="VBâwlteRupees"/>
          <w:spacing w:val="24"/>
          <w:sz w:val="24"/>
          <w:szCs w:val="24"/>
        </w:rPr>
        <w:t xml:space="preserve"> </w:t>
      </w:r>
      <w:r w:rsidRPr="00FA134C">
        <w:rPr>
          <w:rFonts w:ascii="VBâwlteRupees" w:hAnsi="VBâwlteRupees" w:cs="VBâwlteRupees"/>
          <w:sz w:val="24"/>
          <w:szCs w:val="24"/>
        </w:rPr>
        <w:t>Reg</w:t>
      </w:r>
      <w:r w:rsidRPr="00FA134C">
        <w:rPr>
          <w:rFonts w:ascii="VBâwlteRupees" w:hAnsi="VBâwlteRupees" w:cs="VBâwlteRupees"/>
          <w:spacing w:val="-2"/>
          <w:sz w:val="24"/>
          <w:szCs w:val="24"/>
        </w:rPr>
        <w:t>u</w:t>
      </w:r>
      <w:r w:rsidRPr="00FA134C">
        <w:rPr>
          <w:rFonts w:ascii="VBâwlteRupees" w:hAnsi="VBâwlteRupees" w:cs="VBâwlteRupees"/>
          <w:sz w:val="24"/>
          <w:szCs w:val="24"/>
        </w:rPr>
        <w:t>la</w:t>
      </w:r>
      <w:r w:rsidRPr="00FA134C">
        <w:rPr>
          <w:rFonts w:ascii="VBâwlteRupees" w:hAnsi="VBâwlteRupees" w:cs="VBâwlteRupees"/>
          <w:spacing w:val="1"/>
          <w:sz w:val="24"/>
          <w:szCs w:val="24"/>
        </w:rPr>
        <w:t>t</w:t>
      </w:r>
      <w:r w:rsidRPr="00FA134C">
        <w:rPr>
          <w:rFonts w:ascii="VBâwlteRupees" w:hAnsi="VBâwlteRupees" w:cs="VBâwlteRupees"/>
          <w:sz w:val="24"/>
          <w:szCs w:val="24"/>
        </w:rPr>
        <w:t>io</w:t>
      </w:r>
      <w:r w:rsidRPr="00FA134C">
        <w:rPr>
          <w:rFonts w:ascii="VBâwlteRupees" w:hAnsi="VBâwlteRupees" w:cs="VBâwlteRupees"/>
          <w:spacing w:val="2"/>
          <w:sz w:val="24"/>
          <w:szCs w:val="24"/>
        </w:rPr>
        <w:t>n</w:t>
      </w:r>
      <w:r w:rsidRPr="00FA134C">
        <w:rPr>
          <w:rFonts w:ascii="VBâwlteRupees" w:hAnsi="VBâwlteRupees" w:cs="VBâwlteRupees"/>
          <w:sz w:val="24"/>
          <w:szCs w:val="24"/>
        </w:rPr>
        <w:t>s”,</w:t>
      </w:r>
      <w:r w:rsidRPr="00FA134C">
        <w:rPr>
          <w:rFonts w:ascii="VBâwlteRupees" w:hAnsi="VBâwlteRupees" w:cs="VBâwlteRupees"/>
          <w:spacing w:val="25"/>
          <w:sz w:val="24"/>
          <w:szCs w:val="24"/>
        </w:rPr>
        <w:t xml:space="preserve"> </w:t>
      </w:r>
      <w:r w:rsidRPr="00FA134C">
        <w:rPr>
          <w:rFonts w:ascii="VBâwlteRupees" w:hAnsi="VBâwlteRupees" w:cs="VBâwlteRupees"/>
          <w:spacing w:val="-2"/>
          <w:sz w:val="24"/>
          <w:szCs w:val="24"/>
        </w:rPr>
        <w:t>o</w:t>
      </w:r>
      <w:r w:rsidRPr="00FA134C">
        <w:rPr>
          <w:rFonts w:ascii="VBâwlteRupees" w:hAnsi="VBâwlteRupees" w:cs="VBâwlteRupees"/>
          <w:sz w:val="24"/>
          <w:szCs w:val="24"/>
        </w:rPr>
        <w:t xml:space="preserve">n </w:t>
      </w:r>
      <w:r w:rsidRPr="00FA134C">
        <w:rPr>
          <w:rFonts w:ascii="VBâwlteRupees" w:hAnsi="VBâwlteRupees" w:cs="VBâwlteRupees"/>
          <w:spacing w:val="-18"/>
          <w:sz w:val="24"/>
          <w:szCs w:val="24"/>
        </w:rPr>
        <w:t xml:space="preserve"> 0</w:t>
      </w:r>
      <w:r w:rsidRPr="00FA134C">
        <w:rPr>
          <w:rFonts w:ascii="VBâwlteRupees" w:hAnsi="VBâwlteRupees" w:cs="VBâwlteRupees"/>
          <w:spacing w:val="-2"/>
          <w:sz w:val="24"/>
          <w:szCs w:val="24"/>
        </w:rPr>
        <w:t>5</w:t>
      </w:r>
      <w:r w:rsidRPr="00FA134C">
        <w:rPr>
          <w:rFonts w:ascii="VBâwlteRupees" w:hAnsi="VBâwlteRupees" w:cs="VBâwlteRupees"/>
          <w:sz w:val="24"/>
          <w:szCs w:val="24"/>
        </w:rPr>
        <w:t>.0</w:t>
      </w:r>
      <w:r w:rsidRPr="00FA134C">
        <w:rPr>
          <w:rFonts w:ascii="VBâwlteRupees" w:hAnsi="VBâwlteRupees" w:cs="VBâwlteRupees"/>
          <w:spacing w:val="1"/>
          <w:sz w:val="24"/>
          <w:szCs w:val="24"/>
        </w:rPr>
        <w:t>8</w:t>
      </w:r>
      <w:r w:rsidRPr="00FA134C">
        <w:rPr>
          <w:rFonts w:ascii="VBâwlteRupees" w:hAnsi="VBâwlteRupees" w:cs="VBâwlteRupees"/>
          <w:sz w:val="24"/>
          <w:szCs w:val="24"/>
        </w:rPr>
        <w:t>.2</w:t>
      </w:r>
      <w:r w:rsidRPr="00FA134C">
        <w:rPr>
          <w:rFonts w:ascii="VBâwlteRupees" w:hAnsi="VBâwlteRupees" w:cs="VBâwlteRupees"/>
          <w:spacing w:val="-1"/>
          <w:sz w:val="24"/>
          <w:szCs w:val="24"/>
        </w:rPr>
        <w:t>0</w:t>
      </w:r>
      <w:r w:rsidRPr="00FA134C">
        <w:rPr>
          <w:rFonts w:ascii="VBâwlteRupees" w:hAnsi="VBâwlteRupees" w:cs="VBâwlteRupees"/>
          <w:sz w:val="24"/>
          <w:szCs w:val="24"/>
        </w:rPr>
        <w:t>1</w:t>
      </w:r>
      <w:r w:rsidRPr="00FA134C">
        <w:rPr>
          <w:rFonts w:ascii="VBâwlteRupees" w:hAnsi="VBâwlteRupees" w:cs="VBâwlteRupees"/>
          <w:spacing w:val="-1"/>
          <w:sz w:val="24"/>
          <w:szCs w:val="24"/>
        </w:rPr>
        <w:t>4</w:t>
      </w:r>
      <w:r w:rsidRPr="00FA134C">
        <w:rPr>
          <w:rFonts w:ascii="VBâwlteRupees" w:hAnsi="VBâwlteRupees" w:cs="VBâwlteRupees"/>
          <w:sz w:val="24"/>
          <w:szCs w:val="24"/>
        </w:rPr>
        <w:t xml:space="preserve">. </w:t>
      </w:r>
      <w:r w:rsidRPr="00FA134C">
        <w:rPr>
          <w:rFonts w:ascii="VBâwlteRupees" w:hAnsi="VBâwlteRupees" w:cs="VBâwlteRupees"/>
          <w:spacing w:val="-1"/>
          <w:sz w:val="24"/>
          <w:szCs w:val="24"/>
        </w:rPr>
        <w:t>These regulations</w:t>
      </w:r>
      <w:r w:rsidRPr="00FA134C">
        <w:rPr>
          <w:rFonts w:ascii="VBâwlteRupees" w:hAnsi="VBâwlteRupees" w:cs="VBâwlteRupees"/>
          <w:spacing w:val="3"/>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vi</w:t>
      </w:r>
      <w:r w:rsidRPr="00FA134C">
        <w:rPr>
          <w:rFonts w:ascii="VBâwlteRupees" w:hAnsi="VBâwlteRupees" w:cs="VBâwlteRupees"/>
          <w:spacing w:val="-1"/>
          <w:sz w:val="24"/>
          <w:szCs w:val="24"/>
        </w:rPr>
        <w:t>d</w:t>
      </w:r>
      <w:r w:rsidRPr="00FA134C">
        <w:rPr>
          <w:rFonts w:ascii="VBâwlteRupees" w:hAnsi="VBâwlteRupees" w:cs="VBâwlteRupees"/>
          <w:sz w:val="24"/>
          <w:szCs w:val="24"/>
        </w:rPr>
        <w:t>e</w:t>
      </w:r>
      <w:r w:rsidRPr="00FA134C">
        <w:rPr>
          <w:rFonts w:ascii="VBâwlteRupees" w:hAnsi="VBâwlteRupees" w:cs="VBâwlteRupees"/>
          <w:spacing w:val="1"/>
          <w:sz w:val="24"/>
          <w:szCs w:val="24"/>
        </w:rPr>
        <w:t xml:space="preserve"> f</w:t>
      </w:r>
      <w:r w:rsidRPr="00FA134C">
        <w:rPr>
          <w:rFonts w:ascii="VBâwlteRupees" w:hAnsi="VBâwlteRupees" w:cs="VBâwlteRupees"/>
          <w:sz w:val="24"/>
          <w:szCs w:val="24"/>
        </w:rPr>
        <w:t xml:space="preserve">or </w:t>
      </w:r>
      <w:r w:rsidRPr="00FA134C">
        <w:rPr>
          <w:rFonts w:ascii="VBâwlteRupees" w:hAnsi="VBâwlteRupees" w:cs="VBâwlteRupees"/>
          <w:spacing w:val="1"/>
          <w:sz w:val="24"/>
          <w:szCs w:val="24"/>
        </w:rPr>
        <w:t>t</w:t>
      </w:r>
      <w:r w:rsidRPr="00FA134C">
        <w:rPr>
          <w:rFonts w:ascii="VBâwlteRupees" w:hAnsi="VBâwlteRupees" w:cs="VBâwlteRupees"/>
          <w:sz w:val="24"/>
          <w:szCs w:val="24"/>
        </w:rPr>
        <w:t>er</w:t>
      </w:r>
      <w:r w:rsidRPr="00FA134C">
        <w:rPr>
          <w:rFonts w:ascii="VBâwlteRupees" w:hAnsi="VBâwlteRupees" w:cs="VBâwlteRupees"/>
          <w:spacing w:val="1"/>
          <w:sz w:val="24"/>
          <w:szCs w:val="24"/>
        </w:rPr>
        <w:t>m</w:t>
      </w:r>
      <w:r w:rsidRPr="00FA134C">
        <w:rPr>
          <w:rFonts w:ascii="VBâwlteRupees" w:hAnsi="VBâwlteRupees" w:cs="VBâwlteRupees"/>
          <w:sz w:val="24"/>
          <w:szCs w:val="24"/>
        </w:rPr>
        <w:t>s</w:t>
      </w:r>
      <w:r w:rsidRPr="00FA134C">
        <w:rPr>
          <w:rFonts w:ascii="VBâwlteRupees" w:hAnsi="VBâwlteRupees" w:cs="VBâwlteRupees"/>
          <w:spacing w:val="34"/>
          <w:sz w:val="24"/>
          <w:szCs w:val="24"/>
        </w:rPr>
        <w:t xml:space="preserve"> </w:t>
      </w:r>
      <w:r w:rsidRPr="00FA134C">
        <w:rPr>
          <w:rFonts w:ascii="VBâwlteRupees" w:hAnsi="VBâwlteRupees" w:cs="VBâwlteRupees"/>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36"/>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d</w:t>
      </w:r>
      <w:r w:rsidRPr="00FA134C">
        <w:rPr>
          <w:rFonts w:ascii="VBâwlteRupees" w:hAnsi="VBâwlteRupees" w:cs="VBâwlteRupees"/>
          <w:sz w:val="24"/>
          <w:szCs w:val="24"/>
        </w:rPr>
        <w:t>i</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s</w:t>
      </w:r>
      <w:r w:rsidRPr="00FA134C">
        <w:rPr>
          <w:rFonts w:ascii="VBâwlteRupees" w:hAnsi="VBâwlteRupees" w:cs="VBâwlteRupees"/>
          <w:spacing w:val="34"/>
          <w:sz w:val="24"/>
          <w:szCs w:val="24"/>
        </w:rPr>
        <w:t xml:space="preserve"> </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36"/>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35"/>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pacing w:val="-2"/>
          <w:sz w:val="24"/>
          <w:szCs w:val="24"/>
        </w:rPr>
        <w:t>r</w:t>
      </w:r>
      <w:r w:rsidRPr="00FA134C">
        <w:rPr>
          <w:rFonts w:ascii="VBâwlteRupees" w:hAnsi="VBâwlteRupees" w:cs="VBâwlteRupees"/>
          <w:sz w:val="24"/>
          <w:szCs w:val="24"/>
        </w:rPr>
        <w:t>o</w:t>
      </w:r>
      <w:r w:rsidRPr="00FA134C">
        <w:rPr>
          <w:rFonts w:ascii="VBâwlteRupees" w:hAnsi="VBâwlteRupees" w:cs="VBâwlteRupees"/>
          <w:spacing w:val="-1"/>
          <w:sz w:val="24"/>
          <w:szCs w:val="24"/>
        </w:rPr>
        <w:t>c</w:t>
      </w:r>
      <w:r w:rsidRPr="00FA134C">
        <w:rPr>
          <w:rFonts w:ascii="VBâwlteRupees" w:hAnsi="VBâwlteRupees" w:cs="VBâwlteRupees"/>
          <w:sz w:val="24"/>
          <w:szCs w:val="24"/>
        </w:rPr>
        <w:t>e</w:t>
      </w:r>
      <w:r w:rsidRPr="00FA134C">
        <w:rPr>
          <w:rFonts w:ascii="VBâwlteRupees" w:hAnsi="VBâwlteRupees" w:cs="VBâwlteRupees"/>
          <w:spacing w:val="-1"/>
          <w:sz w:val="24"/>
          <w:szCs w:val="24"/>
        </w:rPr>
        <w:t>d</w:t>
      </w:r>
      <w:r w:rsidRPr="00FA134C">
        <w:rPr>
          <w:rFonts w:ascii="VBâwlteRupees" w:hAnsi="VBâwlteRupees" w:cs="VBâwlteRupees"/>
          <w:spacing w:val="1"/>
          <w:sz w:val="24"/>
          <w:szCs w:val="24"/>
        </w:rPr>
        <w:t>u</w:t>
      </w:r>
      <w:r w:rsidRPr="00FA134C">
        <w:rPr>
          <w:rFonts w:ascii="VBâwlteRupees" w:hAnsi="VBâwlteRupees" w:cs="VBâwlteRupees"/>
          <w:sz w:val="24"/>
          <w:szCs w:val="24"/>
        </w:rPr>
        <w:t>re including var</w:t>
      </w:r>
      <w:r w:rsidRPr="00FA134C">
        <w:rPr>
          <w:rFonts w:ascii="VBâwlteRupees" w:hAnsi="VBâwlteRupees" w:cs="VBâwlteRupees"/>
          <w:spacing w:val="-2"/>
          <w:sz w:val="24"/>
          <w:szCs w:val="24"/>
        </w:rPr>
        <w:t>i</w:t>
      </w:r>
      <w:r w:rsidRPr="00FA134C">
        <w:rPr>
          <w:rFonts w:ascii="VBâwlteRupees" w:hAnsi="VBâwlteRupees" w:cs="VBâwlteRupees"/>
          <w:sz w:val="24"/>
          <w:szCs w:val="24"/>
        </w:rPr>
        <w:t>o</w:t>
      </w:r>
      <w:r w:rsidRPr="00FA134C">
        <w:rPr>
          <w:rFonts w:ascii="VBâwlteRupees" w:hAnsi="VBâwlteRupees" w:cs="VBâwlteRupees"/>
          <w:spacing w:val="1"/>
          <w:sz w:val="24"/>
          <w:szCs w:val="24"/>
        </w:rPr>
        <w:t>u</w:t>
      </w:r>
      <w:r w:rsidRPr="00FA134C">
        <w:rPr>
          <w:rFonts w:ascii="VBâwlteRupees" w:hAnsi="VBâwlteRupees" w:cs="VBâwlteRupees"/>
          <w:sz w:val="24"/>
          <w:szCs w:val="24"/>
        </w:rPr>
        <w:t>s</w:t>
      </w:r>
      <w:r w:rsidRPr="00FA134C">
        <w:rPr>
          <w:rFonts w:ascii="VBâwlteRupees" w:hAnsi="VBâwlteRupees" w:cs="VBâwlteRupees"/>
          <w:spacing w:val="26"/>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z w:val="24"/>
          <w:szCs w:val="24"/>
        </w:rPr>
        <w:t>ec</w:t>
      </w:r>
      <w:r w:rsidRPr="00FA134C">
        <w:rPr>
          <w:rFonts w:ascii="VBâwlteRupees" w:hAnsi="VBâwlteRupees" w:cs="VBâwlteRupees"/>
          <w:spacing w:val="1"/>
          <w:sz w:val="24"/>
          <w:szCs w:val="24"/>
        </w:rPr>
        <w:t>h</w:t>
      </w:r>
      <w:r w:rsidRPr="00FA134C">
        <w:rPr>
          <w:rFonts w:ascii="VBâwlteRupees" w:hAnsi="VBâwlteRupees" w:cs="VBâwlteRupees"/>
          <w:spacing w:val="-1"/>
          <w:sz w:val="24"/>
          <w:szCs w:val="24"/>
        </w:rPr>
        <w:t>n</w:t>
      </w:r>
      <w:r w:rsidRPr="00FA134C">
        <w:rPr>
          <w:rFonts w:ascii="VBâwlteRupees" w:hAnsi="VBâwlteRupees" w:cs="VBâwlteRupees"/>
          <w:sz w:val="24"/>
          <w:szCs w:val="24"/>
        </w:rPr>
        <w:t>i</w:t>
      </w:r>
      <w:r w:rsidRPr="00FA134C">
        <w:rPr>
          <w:rFonts w:ascii="VBâwlteRupees" w:hAnsi="VBâwlteRupees" w:cs="VBâwlteRupees"/>
          <w:spacing w:val="-1"/>
          <w:sz w:val="24"/>
          <w:szCs w:val="24"/>
        </w:rPr>
        <w:t>c</w:t>
      </w:r>
      <w:r w:rsidRPr="00FA134C">
        <w:rPr>
          <w:rFonts w:ascii="VBâwlteRupees" w:hAnsi="VBâwlteRupees" w:cs="VBâwlteRupees"/>
          <w:sz w:val="24"/>
          <w:szCs w:val="24"/>
        </w:rPr>
        <w:t>al</w:t>
      </w:r>
      <w:r w:rsidRPr="00FA134C">
        <w:rPr>
          <w:rFonts w:ascii="VBâwlteRupees" w:hAnsi="VBâwlteRupees" w:cs="VBâwlteRupees"/>
          <w:spacing w:val="25"/>
          <w:sz w:val="24"/>
          <w:szCs w:val="24"/>
        </w:rPr>
        <w:t xml:space="preserve"> </w:t>
      </w:r>
      <w:r w:rsidRPr="00FA134C">
        <w:rPr>
          <w:rFonts w:ascii="VBâwlteRupees" w:hAnsi="VBâwlteRupees" w:cs="VBâwlteRupees"/>
          <w:spacing w:val="1"/>
          <w:sz w:val="24"/>
          <w:szCs w:val="24"/>
        </w:rPr>
        <w:t>n</w:t>
      </w:r>
      <w:r w:rsidRPr="00FA134C">
        <w:rPr>
          <w:rFonts w:ascii="VBâwlteRupees" w:hAnsi="VBâwlteRupees" w:cs="VBâwlteRupees"/>
          <w:sz w:val="24"/>
          <w:szCs w:val="24"/>
        </w:rPr>
        <w:t xml:space="preserve">orms </w:t>
      </w:r>
      <w:r w:rsidRPr="00FA134C">
        <w:rPr>
          <w:rFonts w:ascii="VBâwlteRupees" w:hAnsi="VBâwlteRupees" w:cs="VBâwlteRupees"/>
          <w:spacing w:val="-10"/>
          <w:sz w:val="24"/>
          <w:szCs w:val="24"/>
        </w:rPr>
        <w:t>for</w:t>
      </w:r>
      <w:r w:rsidRPr="00FA134C">
        <w:rPr>
          <w:rFonts w:ascii="VBâwlteRupees" w:hAnsi="VBâwlteRupees" w:cs="VBâwlteRupees"/>
          <w:sz w:val="24"/>
          <w:szCs w:val="24"/>
        </w:rPr>
        <w:t xml:space="preserve"> </w:t>
      </w:r>
      <w:r w:rsidRPr="00FA134C">
        <w:rPr>
          <w:rFonts w:ascii="VBâwlteRupees" w:hAnsi="VBâwlteRupees" w:cs="VBâwlteRupees"/>
          <w:spacing w:val="-10"/>
          <w:sz w:val="24"/>
          <w:szCs w:val="24"/>
        </w:rPr>
        <w:t>determination</w:t>
      </w:r>
      <w:r w:rsidRPr="00FA134C">
        <w:rPr>
          <w:rFonts w:ascii="VBâwlteRupees" w:hAnsi="VBâwlteRupees" w:cs="VBâwlteRupees"/>
          <w:spacing w:val="36"/>
          <w:sz w:val="24"/>
          <w:szCs w:val="24"/>
        </w:rPr>
        <w:t xml:space="preserve"> </w:t>
      </w:r>
      <w:r w:rsidRPr="00FA134C">
        <w:rPr>
          <w:rFonts w:ascii="VBâwlteRupees" w:hAnsi="VBâwlteRupees" w:cs="VBâwlteRupees"/>
          <w:spacing w:val="-2"/>
          <w:sz w:val="24"/>
          <w:szCs w:val="24"/>
        </w:rPr>
        <w:t>o</w:t>
      </w:r>
      <w:r w:rsidRPr="00FA134C">
        <w:rPr>
          <w:rFonts w:ascii="VBâwlteRupees" w:hAnsi="VBâwlteRupees" w:cs="VBâwlteRupees"/>
          <w:sz w:val="24"/>
          <w:szCs w:val="24"/>
        </w:rPr>
        <w:t>f</w:t>
      </w:r>
      <w:r w:rsidRPr="00FA134C">
        <w:rPr>
          <w:rFonts w:ascii="VBâwlteRupees" w:hAnsi="VBâwlteRupees" w:cs="VBâwlteRupees"/>
          <w:spacing w:val="36"/>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z w:val="24"/>
          <w:szCs w:val="24"/>
        </w:rPr>
        <w:t>ar</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f</w:t>
      </w:r>
      <w:r w:rsidRPr="00FA134C">
        <w:rPr>
          <w:rFonts w:ascii="VBâwlteRupees" w:hAnsi="VBâwlteRupees" w:cs="VBâwlteRupees"/>
          <w:sz w:val="24"/>
          <w:szCs w:val="24"/>
        </w:rPr>
        <w:t>f</w:t>
      </w:r>
      <w:r w:rsidRPr="00FA134C">
        <w:rPr>
          <w:rFonts w:ascii="VBâwlteRupees" w:hAnsi="VBâwlteRupees" w:cs="VBâwlteRupees"/>
          <w:spacing w:val="36"/>
          <w:sz w:val="24"/>
          <w:szCs w:val="24"/>
        </w:rPr>
        <w:t xml:space="preserve"> </w:t>
      </w:r>
      <w:r w:rsidRPr="00FA134C">
        <w:rPr>
          <w:rFonts w:ascii="VBâwlteRupees" w:hAnsi="VBâwlteRupees" w:cs="VBâwlteRupees"/>
          <w:spacing w:val="-2"/>
          <w:sz w:val="24"/>
          <w:szCs w:val="24"/>
        </w:rPr>
        <w:t>o</w:t>
      </w:r>
      <w:r w:rsidRPr="00FA134C">
        <w:rPr>
          <w:rFonts w:ascii="VBâwlteRupees" w:hAnsi="VBâwlteRupees" w:cs="VBâwlteRupees"/>
          <w:sz w:val="24"/>
          <w:szCs w:val="24"/>
        </w:rPr>
        <w:t>f</w:t>
      </w:r>
      <w:r w:rsidRPr="00FA134C">
        <w:rPr>
          <w:rFonts w:ascii="VBâwlteRupees" w:hAnsi="VBâwlteRupees" w:cs="VBâwlteRupees"/>
          <w:spacing w:val="33"/>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e</w:t>
      </w:r>
      <w:r w:rsidRPr="00FA134C">
        <w:rPr>
          <w:rFonts w:ascii="VBâwlteRupees" w:hAnsi="VBâwlteRupees" w:cs="VBâwlteRupees"/>
          <w:spacing w:val="35"/>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ll</w:t>
      </w:r>
      <w:r w:rsidRPr="00FA134C">
        <w:rPr>
          <w:rFonts w:ascii="VBâwlteRupees" w:hAnsi="VBâwlteRupees" w:cs="VBâwlteRupees"/>
          <w:spacing w:val="1"/>
          <w:sz w:val="24"/>
          <w:szCs w:val="24"/>
        </w:rPr>
        <w:t>o</w:t>
      </w:r>
      <w:r w:rsidRPr="00FA134C">
        <w:rPr>
          <w:rFonts w:ascii="VBâwlteRupees" w:hAnsi="VBâwlteRupees" w:cs="VBâwlteRupees"/>
          <w:spacing w:val="-1"/>
          <w:sz w:val="24"/>
          <w:szCs w:val="24"/>
        </w:rPr>
        <w:t>w</w:t>
      </w:r>
      <w:r w:rsidRPr="00FA134C">
        <w:rPr>
          <w:rFonts w:ascii="VBâwlteRupees" w:hAnsi="VBâwlteRupees" w:cs="VBâwlteRupees"/>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 xml:space="preserve">g </w:t>
      </w:r>
      <w:r w:rsidRPr="00FA134C">
        <w:rPr>
          <w:rFonts w:ascii="VBâwlteRupees" w:hAnsi="VBâwlteRupees" w:cs="VBâwlteRupees"/>
          <w:spacing w:val="-1"/>
          <w:sz w:val="24"/>
          <w:szCs w:val="24"/>
        </w:rPr>
        <w:t>c</w:t>
      </w:r>
      <w:r w:rsidRPr="00FA134C">
        <w:rPr>
          <w:rFonts w:ascii="VBâwlteRupees" w:hAnsi="VBâwlteRupees" w:cs="VBâwlteRupees"/>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eg</w:t>
      </w:r>
      <w:r w:rsidRPr="00FA134C">
        <w:rPr>
          <w:rFonts w:ascii="VBâwlteRupees" w:hAnsi="VBâwlteRupees" w:cs="VBâwlteRupees"/>
          <w:spacing w:val="1"/>
          <w:sz w:val="24"/>
          <w:szCs w:val="24"/>
        </w:rPr>
        <w:t>o</w:t>
      </w:r>
      <w:r w:rsidRPr="00FA134C">
        <w:rPr>
          <w:rFonts w:ascii="VBâwlteRupees" w:hAnsi="VBâwlteRupees" w:cs="VBâwlteRupees"/>
          <w:sz w:val="24"/>
          <w:szCs w:val="24"/>
        </w:rPr>
        <w:t>ries</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of Re</w:t>
      </w:r>
      <w:r w:rsidRPr="00FA134C">
        <w:rPr>
          <w:rFonts w:ascii="VBâwlteRupees" w:hAnsi="VBâwlteRupees" w:cs="VBâwlteRupees"/>
          <w:spacing w:val="1"/>
          <w:sz w:val="24"/>
          <w:szCs w:val="24"/>
        </w:rPr>
        <w:t>n</w:t>
      </w:r>
      <w:r w:rsidRPr="00FA134C">
        <w:rPr>
          <w:rFonts w:ascii="VBâwlteRupees" w:hAnsi="VBâwlteRupees" w:cs="VBâwlteRupees"/>
          <w:sz w:val="24"/>
          <w:szCs w:val="24"/>
        </w:rPr>
        <w:t>ewa</w:t>
      </w:r>
      <w:r w:rsidRPr="00FA134C">
        <w:rPr>
          <w:rFonts w:ascii="VBâwlteRupees" w:hAnsi="VBâwlteRupees" w:cs="VBâwlteRupees"/>
          <w:spacing w:val="1"/>
          <w:sz w:val="24"/>
          <w:szCs w:val="24"/>
        </w:rPr>
        <w:t>b</w:t>
      </w:r>
      <w:r w:rsidRPr="00FA134C">
        <w:rPr>
          <w:rFonts w:ascii="VBâwlteRupees" w:hAnsi="VBâwlteRupees" w:cs="VBâwlteRupees"/>
          <w:spacing w:val="-2"/>
          <w:sz w:val="24"/>
          <w:szCs w:val="24"/>
        </w:rPr>
        <w:t>l</w:t>
      </w:r>
      <w:r w:rsidRPr="00FA134C">
        <w:rPr>
          <w:rFonts w:ascii="VBâwlteRupees" w:hAnsi="VBâwlteRupees" w:cs="VBâwlteRupees"/>
          <w:sz w:val="24"/>
          <w:szCs w:val="24"/>
        </w:rPr>
        <w:t>e</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ergy</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w:t>
      </w:r>
      <w:r w:rsidRPr="00FA134C">
        <w:rPr>
          <w:rFonts w:ascii="VBâwlteRupees" w:hAnsi="VBâwlteRupees" w:cs="VBâwlteRupees"/>
          <w:sz w:val="24"/>
          <w:szCs w:val="24"/>
        </w:rPr>
        <w:t>RE) ge</w:t>
      </w:r>
      <w:r w:rsidRPr="00FA134C">
        <w:rPr>
          <w:rFonts w:ascii="VBâwlteRupees" w:hAnsi="VBâwlteRupees" w:cs="VBâwlteRupees"/>
          <w:spacing w:val="-1"/>
          <w:sz w:val="24"/>
          <w:szCs w:val="24"/>
        </w:rPr>
        <w:t>n</w:t>
      </w:r>
      <w:r w:rsidRPr="00FA134C">
        <w:rPr>
          <w:rFonts w:ascii="VBâwlteRupees" w:hAnsi="VBâwlteRupees" w:cs="VBâwlteRupees"/>
          <w:sz w:val="24"/>
          <w:szCs w:val="24"/>
        </w:rPr>
        <w:t>er</w:t>
      </w:r>
      <w:r w:rsidRPr="00FA134C">
        <w:rPr>
          <w:rFonts w:ascii="VBâwlteRupees" w:hAnsi="VBâwlteRupees" w:cs="VBâwlteRupees"/>
          <w:spacing w:val="1"/>
          <w:sz w:val="24"/>
          <w:szCs w:val="24"/>
        </w:rPr>
        <w:t>at</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g</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s</w:t>
      </w:r>
      <w:r w:rsidRPr="00FA134C">
        <w:rPr>
          <w:rFonts w:ascii="VBâwlteRupees" w:hAnsi="VBâwlteRupees" w:cs="VBâwlteRupees"/>
          <w:spacing w:val="-1"/>
          <w:sz w:val="24"/>
          <w:szCs w:val="24"/>
        </w:rPr>
        <w:t>t</w:t>
      </w:r>
      <w:r w:rsidRPr="00FA134C">
        <w:rPr>
          <w:rFonts w:ascii="VBâwlteRupees" w:hAnsi="VBâwlteRupees" w:cs="VBâwlteRupees"/>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o</w:t>
      </w:r>
      <w:r w:rsidRPr="00FA134C">
        <w:rPr>
          <w:rFonts w:ascii="VBâwlteRupees" w:hAnsi="VBâwlteRupees" w:cs="VBâwlteRupees"/>
          <w:spacing w:val="2"/>
          <w:sz w:val="24"/>
          <w:szCs w:val="24"/>
        </w:rPr>
        <w:t>n</w:t>
      </w:r>
      <w:r w:rsidRPr="00FA134C">
        <w:rPr>
          <w:rFonts w:ascii="VBâwlteRupees" w:hAnsi="VBâwlteRupees" w:cs="VBâwlteRupees"/>
          <w:sz w:val="24"/>
          <w:szCs w:val="24"/>
        </w:rPr>
        <w:t>s:</w:t>
      </w:r>
    </w:p>
    <w:p w:rsidR="00CD5862" w:rsidRPr="00FA134C" w:rsidRDefault="005674CA" w:rsidP="001A2CF0">
      <w:pPr>
        <w:widowControl w:val="0"/>
        <w:autoSpaceDE w:val="0"/>
        <w:autoSpaceDN w:val="0"/>
        <w:adjustRightInd w:val="0"/>
        <w:spacing w:after="0" w:line="359" w:lineRule="auto"/>
        <w:ind w:left="1440" w:right="117"/>
        <w:rPr>
          <w:rFonts w:ascii="VBâwlteRupees" w:hAnsi="VBâwlteRupees" w:cs="VBâwlteRupees"/>
          <w:sz w:val="24"/>
          <w:szCs w:val="24"/>
        </w:rPr>
      </w:pPr>
      <w:r w:rsidRPr="00FA134C">
        <w:rPr>
          <w:rFonts w:ascii="VBâwlteRupees" w:hAnsi="VBâwlteRupees" w:cs="VBâwlteRupees"/>
          <w:spacing w:val="-1"/>
          <w:sz w:val="24"/>
          <w:szCs w:val="24"/>
        </w:rPr>
        <w:t>(</w:t>
      </w:r>
      <w:r w:rsidRPr="00FA134C">
        <w:rPr>
          <w:rFonts w:ascii="VBâwlteRupees" w:hAnsi="VBâwlteRupees" w:cs="VBâwlteRupees"/>
          <w:sz w:val="24"/>
          <w:szCs w:val="24"/>
        </w:rPr>
        <w:t>a) Wi</w:t>
      </w:r>
      <w:r w:rsidRPr="00FA134C">
        <w:rPr>
          <w:rFonts w:ascii="VBâwlteRupees" w:hAnsi="VBâwlteRupees" w:cs="VBâwlteRupees"/>
          <w:spacing w:val="2"/>
          <w:sz w:val="24"/>
          <w:szCs w:val="24"/>
        </w:rPr>
        <w:t>n</w:t>
      </w:r>
      <w:r w:rsidRPr="00FA134C">
        <w:rPr>
          <w:rFonts w:ascii="VBâwlteRupees" w:hAnsi="VBâwlteRupees" w:cs="VBâwlteRupees"/>
          <w:sz w:val="24"/>
          <w:szCs w:val="24"/>
        </w:rPr>
        <w:t>d</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P</w:t>
      </w:r>
      <w:r w:rsidRPr="00FA134C">
        <w:rPr>
          <w:rFonts w:ascii="VBâwlteRupees" w:hAnsi="VBâwlteRupees" w:cs="VBâwlteRupees"/>
          <w:spacing w:val="1"/>
          <w:sz w:val="24"/>
          <w:szCs w:val="24"/>
        </w:rPr>
        <w:t>o</w:t>
      </w:r>
      <w:r w:rsidRPr="00FA134C">
        <w:rPr>
          <w:rFonts w:ascii="VBâwlteRupees" w:hAnsi="VBâwlteRupees" w:cs="VBâwlteRupees"/>
          <w:spacing w:val="-1"/>
          <w:sz w:val="24"/>
          <w:szCs w:val="24"/>
        </w:rPr>
        <w:t>w</w:t>
      </w:r>
      <w:r w:rsidRPr="00FA134C">
        <w:rPr>
          <w:rFonts w:ascii="VBâwlteRupees" w:hAnsi="VBâwlteRupees" w:cs="VBâwlteRupees"/>
          <w:sz w:val="24"/>
          <w:szCs w:val="24"/>
        </w:rPr>
        <w:t>er</w:t>
      </w:r>
      <w:r w:rsidRPr="00FA134C">
        <w:rPr>
          <w:rFonts w:ascii="VBâwlteRupees" w:hAnsi="VBâwlteRupees" w:cs="VBâwlteRupees"/>
          <w:spacing w:val="2"/>
          <w:sz w:val="24"/>
          <w:szCs w:val="24"/>
        </w:rPr>
        <w:t xml:space="preserve"> </w:t>
      </w:r>
      <w:r w:rsidRPr="00FA134C">
        <w:rPr>
          <w:rFonts w:ascii="VBâwlteRupees" w:hAnsi="VBâwlteRupees" w:cs="VBâwlteRupees"/>
          <w:spacing w:val="-2"/>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j</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t</w:t>
      </w:r>
      <w:r w:rsidRPr="00FA134C">
        <w:rPr>
          <w:rFonts w:ascii="VBâwlteRupees" w:hAnsi="VBâwlteRupees" w:cs="VBâwlteRupees"/>
          <w:sz w:val="24"/>
          <w:szCs w:val="24"/>
        </w:rPr>
        <w:t xml:space="preserve">; </w:t>
      </w:r>
    </w:p>
    <w:p w:rsidR="005674CA" w:rsidRPr="00FA134C" w:rsidRDefault="005674CA" w:rsidP="001A2CF0">
      <w:pPr>
        <w:widowControl w:val="0"/>
        <w:autoSpaceDE w:val="0"/>
        <w:autoSpaceDN w:val="0"/>
        <w:adjustRightInd w:val="0"/>
        <w:spacing w:after="0" w:line="359" w:lineRule="auto"/>
        <w:ind w:left="1440" w:right="117"/>
        <w:rPr>
          <w:rFonts w:ascii="VBâwlteRupees" w:hAnsi="VBâwlteRupees" w:cs="VBâwlteRupees"/>
          <w:sz w:val="24"/>
          <w:szCs w:val="24"/>
        </w:rPr>
      </w:pPr>
      <w:r w:rsidRPr="00FA134C">
        <w:rPr>
          <w:rFonts w:ascii="VBâwlteRupees" w:hAnsi="VBâwlteRupees" w:cs="VBâwlteRupees"/>
          <w:spacing w:val="-1"/>
          <w:sz w:val="24"/>
          <w:szCs w:val="24"/>
        </w:rPr>
        <w:t>(</w:t>
      </w:r>
      <w:r w:rsidRPr="00FA134C">
        <w:rPr>
          <w:rFonts w:ascii="VBâwlteRupees" w:hAnsi="VBâwlteRupees" w:cs="VBâwlteRupees"/>
          <w:spacing w:val="1"/>
          <w:sz w:val="24"/>
          <w:szCs w:val="24"/>
        </w:rPr>
        <w:t>b</w:t>
      </w:r>
      <w:r w:rsidRPr="00FA134C">
        <w:rPr>
          <w:rFonts w:ascii="VBâwlteRupees" w:hAnsi="VBâwlteRupees" w:cs="VBâwlteRupees"/>
          <w:sz w:val="24"/>
          <w:szCs w:val="24"/>
        </w:rPr>
        <w:t>) Small</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H</w:t>
      </w:r>
      <w:r w:rsidRPr="00FA134C">
        <w:rPr>
          <w:rFonts w:ascii="VBâwlteRupees" w:hAnsi="VBâwlteRupees" w:cs="VBâwlteRupees"/>
          <w:sz w:val="24"/>
          <w:szCs w:val="24"/>
        </w:rPr>
        <w:t>yd</w:t>
      </w:r>
      <w:r w:rsidRPr="00FA134C">
        <w:rPr>
          <w:rFonts w:ascii="VBâwlteRupees" w:hAnsi="VBâwlteRupees" w:cs="VBâwlteRupees"/>
          <w:spacing w:val="1"/>
          <w:sz w:val="24"/>
          <w:szCs w:val="24"/>
        </w:rPr>
        <w:t>r</w:t>
      </w:r>
      <w:r w:rsidRPr="00FA134C">
        <w:rPr>
          <w:rFonts w:ascii="VBâwlteRupees" w:hAnsi="VBâwlteRupees" w:cs="VBâwlteRupees"/>
          <w:sz w:val="24"/>
          <w:szCs w:val="24"/>
        </w:rPr>
        <w:t>o</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P</w:t>
      </w:r>
      <w:r w:rsidRPr="00FA134C">
        <w:rPr>
          <w:rFonts w:ascii="VBâwlteRupees" w:hAnsi="VBâwlteRupees" w:cs="VBâwlteRupees"/>
          <w:spacing w:val="1"/>
          <w:sz w:val="24"/>
          <w:szCs w:val="24"/>
        </w:rPr>
        <w:t>r</w:t>
      </w:r>
      <w:r w:rsidRPr="00FA134C">
        <w:rPr>
          <w:rFonts w:ascii="VBâwlteRupees" w:hAnsi="VBâwlteRupees" w:cs="VBâwlteRupees"/>
          <w:sz w:val="24"/>
          <w:szCs w:val="24"/>
        </w:rPr>
        <w:t>o</w:t>
      </w:r>
      <w:r w:rsidRPr="00FA134C">
        <w:rPr>
          <w:rFonts w:ascii="VBâwlteRupees" w:hAnsi="VBâwlteRupees" w:cs="VBâwlteRupees"/>
          <w:spacing w:val="-2"/>
          <w:sz w:val="24"/>
          <w:szCs w:val="24"/>
        </w:rPr>
        <w:t>j</w:t>
      </w:r>
      <w:r w:rsidRPr="00FA134C">
        <w:rPr>
          <w:rFonts w:ascii="VBâwlteRupees" w:hAnsi="VBâwlteRupees" w:cs="VBâwlteRupees"/>
          <w:sz w:val="24"/>
          <w:szCs w:val="24"/>
        </w:rPr>
        <w:t>ec</w:t>
      </w:r>
      <w:r w:rsidRPr="00FA134C">
        <w:rPr>
          <w:rFonts w:ascii="VBâwlteRupees" w:hAnsi="VBâwlteRupees" w:cs="VBâwlteRupees"/>
          <w:spacing w:val="1"/>
          <w:sz w:val="24"/>
          <w:szCs w:val="24"/>
        </w:rPr>
        <w:t>t</w:t>
      </w:r>
      <w:r w:rsidRPr="00FA134C">
        <w:rPr>
          <w:rFonts w:ascii="VBâwlteRupees" w:hAnsi="VBâwlteRupees" w:cs="VBâwlteRupees"/>
          <w:sz w:val="24"/>
          <w:szCs w:val="24"/>
        </w:rPr>
        <w:t>s;</w:t>
      </w:r>
    </w:p>
    <w:p w:rsidR="00CD5862" w:rsidRPr="00FA134C" w:rsidRDefault="005674CA" w:rsidP="001A2CF0">
      <w:pPr>
        <w:widowControl w:val="0"/>
        <w:autoSpaceDE w:val="0"/>
        <w:autoSpaceDN w:val="0"/>
        <w:adjustRightInd w:val="0"/>
        <w:spacing w:after="0" w:line="359" w:lineRule="auto"/>
        <w:ind w:left="1440" w:right="117"/>
        <w:rPr>
          <w:rFonts w:ascii="VBâwlteRupees" w:hAnsi="VBâwlteRupees" w:cs="VBâwlteRupees"/>
          <w:sz w:val="24"/>
          <w:szCs w:val="24"/>
        </w:rPr>
      </w:pPr>
      <w:r w:rsidRPr="00FA134C">
        <w:rPr>
          <w:rFonts w:ascii="VBâwlteRupees" w:hAnsi="VBâwlteRupees" w:cs="VBâwlteRupees"/>
          <w:spacing w:val="-1"/>
          <w:sz w:val="24"/>
          <w:szCs w:val="24"/>
        </w:rPr>
        <w:t>(c</w:t>
      </w:r>
      <w:r w:rsidRPr="00FA134C">
        <w:rPr>
          <w:rFonts w:ascii="VBâwlteRupees" w:hAnsi="VBâwlteRupees" w:cs="VBâwlteRupees"/>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io</w:t>
      </w:r>
      <w:r w:rsidRPr="00FA134C">
        <w:rPr>
          <w:rFonts w:ascii="VBâwlteRupees" w:hAnsi="VBâwlteRupees" w:cs="VBâwlteRupees"/>
          <w:spacing w:val="1"/>
          <w:sz w:val="24"/>
          <w:szCs w:val="24"/>
        </w:rPr>
        <w:t>m</w:t>
      </w:r>
      <w:r w:rsidRPr="00FA134C">
        <w:rPr>
          <w:rFonts w:ascii="VBâwlteRupees" w:hAnsi="VBâwlteRupees" w:cs="VBâwlteRupees"/>
          <w:sz w:val="24"/>
          <w:szCs w:val="24"/>
        </w:rPr>
        <w:t>ass P</w:t>
      </w:r>
      <w:r w:rsidRPr="00FA134C">
        <w:rPr>
          <w:rFonts w:ascii="VBâwlteRupees" w:hAnsi="VBâwlteRupees" w:cs="VBâwlteRupees"/>
          <w:spacing w:val="1"/>
          <w:sz w:val="24"/>
          <w:szCs w:val="24"/>
        </w:rPr>
        <w:t>o</w:t>
      </w:r>
      <w:r w:rsidRPr="00FA134C">
        <w:rPr>
          <w:rFonts w:ascii="VBâwlteRupees" w:hAnsi="VBâwlteRupees" w:cs="VBâwlteRupees"/>
          <w:spacing w:val="-1"/>
          <w:sz w:val="24"/>
          <w:szCs w:val="24"/>
        </w:rPr>
        <w:t>w</w:t>
      </w:r>
      <w:r w:rsidRPr="00FA134C">
        <w:rPr>
          <w:rFonts w:ascii="VBâwlteRupees" w:hAnsi="VBâwlteRupees" w:cs="VBâwlteRupees"/>
          <w:sz w:val="24"/>
          <w:szCs w:val="24"/>
        </w:rPr>
        <w:t>er</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P</w:t>
      </w:r>
      <w:r w:rsidRPr="00FA134C">
        <w:rPr>
          <w:rFonts w:ascii="VBâwlteRupees" w:hAnsi="VBâwlteRupees" w:cs="VBâwlteRupees"/>
          <w:spacing w:val="1"/>
          <w:sz w:val="24"/>
          <w:szCs w:val="24"/>
        </w:rPr>
        <w:t>r</w:t>
      </w:r>
      <w:r w:rsidRPr="00FA134C">
        <w:rPr>
          <w:rFonts w:ascii="VBâwlteRupees" w:hAnsi="VBâwlteRupees" w:cs="VBâwlteRupees"/>
          <w:sz w:val="24"/>
          <w:szCs w:val="24"/>
        </w:rPr>
        <w:t>o</w:t>
      </w:r>
      <w:r w:rsidRPr="00FA134C">
        <w:rPr>
          <w:rFonts w:ascii="VBâwlteRupees" w:hAnsi="VBâwlteRupees" w:cs="VBâwlteRupees"/>
          <w:spacing w:val="-2"/>
          <w:sz w:val="24"/>
          <w:szCs w:val="24"/>
        </w:rPr>
        <w:t>j</w:t>
      </w:r>
      <w:r w:rsidRPr="00FA134C">
        <w:rPr>
          <w:rFonts w:ascii="VBâwlteRupees" w:hAnsi="VBâwlteRupees" w:cs="VBâwlteRupees"/>
          <w:sz w:val="24"/>
          <w:szCs w:val="24"/>
        </w:rPr>
        <w:t>ec</w:t>
      </w:r>
      <w:r w:rsidRPr="00FA134C">
        <w:rPr>
          <w:rFonts w:ascii="VBâwlteRupees" w:hAnsi="VBâwlteRupees" w:cs="VBâwlteRupees"/>
          <w:spacing w:val="1"/>
          <w:sz w:val="24"/>
          <w:szCs w:val="24"/>
        </w:rPr>
        <w:t>t</w:t>
      </w:r>
      <w:r w:rsidRPr="00FA134C">
        <w:rPr>
          <w:rFonts w:ascii="VBâwlteRupees" w:hAnsi="VBâwlteRupees" w:cs="VBâwlteRupees"/>
          <w:sz w:val="24"/>
          <w:szCs w:val="24"/>
        </w:rPr>
        <w:t xml:space="preserve">s </w:t>
      </w:r>
      <w:r w:rsidRPr="00FA134C">
        <w:rPr>
          <w:rFonts w:ascii="VBâwlteRupees" w:hAnsi="VBâwlteRupees" w:cs="VBâwlteRupees"/>
          <w:spacing w:val="-1"/>
          <w:sz w:val="24"/>
          <w:szCs w:val="24"/>
        </w:rPr>
        <w:t>w</w:t>
      </w:r>
      <w:r w:rsidRPr="00FA134C">
        <w:rPr>
          <w:rFonts w:ascii="VBâwlteRupees" w:hAnsi="VBâwlteRupees" w:cs="VBâwlteRupees"/>
          <w:sz w:val="24"/>
          <w:szCs w:val="24"/>
        </w:rPr>
        <w:t>i</w:t>
      </w:r>
      <w:r w:rsidRPr="00FA134C">
        <w:rPr>
          <w:rFonts w:ascii="VBâwlteRupees" w:hAnsi="VBâwlteRupees" w:cs="VBâwlteRupees"/>
          <w:spacing w:val="1"/>
          <w:sz w:val="24"/>
          <w:szCs w:val="24"/>
        </w:rPr>
        <w:t>t</w:t>
      </w:r>
      <w:r w:rsidRPr="00FA134C">
        <w:rPr>
          <w:rFonts w:ascii="VBâwlteRupees" w:hAnsi="VBâwlteRupees" w:cs="VBâwlteRupees"/>
          <w:sz w:val="24"/>
          <w:szCs w:val="24"/>
        </w:rPr>
        <w:t>h</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Ran</w:t>
      </w:r>
      <w:r w:rsidRPr="00FA134C">
        <w:rPr>
          <w:rFonts w:ascii="VBâwlteRupees" w:hAnsi="VBâwlteRupees" w:cs="VBâwlteRupees"/>
          <w:spacing w:val="-1"/>
          <w:sz w:val="24"/>
          <w:szCs w:val="24"/>
        </w:rPr>
        <w:t>k</w:t>
      </w:r>
      <w:r w:rsidRPr="00FA134C">
        <w:rPr>
          <w:rFonts w:ascii="VBâwlteRupees" w:hAnsi="VBâwlteRupees" w:cs="VBâwlteRupees"/>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e</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C</w:t>
      </w:r>
      <w:r w:rsidRPr="00FA134C">
        <w:rPr>
          <w:rFonts w:ascii="VBâwlteRupees" w:hAnsi="VBâwlteRupees" w:cs="VBâwlteRupees"/>
          <w:spacing w:val="-1"/>
          <w:sz w:val="24"/>
          <w:szCs w:val="24"/>
        </w:rPr>
        <w:t>yc</w:t>
      </w:r>
      <w:r w:rsidRPr="00FA134C">
        <w:rPr>
          <w:rFonts w:ascii="VBâwlteRupees" w:hAnsi="VBâwlteRupees" w:cs="VBâwlteRupees"/>
          <w:sz w:val="24"/>
          <w:szCs w:val="24"/>
        </w:rPr>
        <w:t>le</w:t>
      </w:r>
      <w:r w:rsidRPr="00FA134C">
        <w:rPr>
          <w:rFonts w:ascii="VBâwlteRupees" w:hAnsi="VBâwlteRupees" w:cs="VBâwlteRupees"/>
          <w:spacing w:val="1"/>
          <w:sz w:val="24"/>
          <w:szCs w:val="24"/>
        </w:rPr>
        <w:t xml:space="preserve"> t</w:t>
      </w:r>
      <w:r w:rsidRPr="00FA134C">
        <w:rPr>
          <w:rFonts w:ascii="VBâwlteRupees" w:hAnsi="VBâwlteRupees" w:cs="VBâwlteRupees"/>
          <w:sz w:val="24"/>
          <w:szCs w:val="24"/>
        </w:rPr>
        <w:t>e</w:t>
      </w:r>
      <w:r w:rsidRPr="00FA134C">
        <w:rPr>
          <w:rFonts w:ascii="VBâwlteRupees" w:hAnsi="VBâwlteRupees" w:cs="VBâwlteRupees"/>
          <w:spacing w:val="-2"/>
          <w:sz w:val="24"/>
          <w:szCs w:val="24"/>
        </w:rPr>
        <w:t>c</w:t>
      </w:r>
      <w:r w:rsidRPr="00FA134C">
        <w:rPr>
          <w:rFonts w:ascii="VBâwlteRupees" w:hAnsi="VBâwlteRupees" w:cs="VBâwlteRupees"/>
          <w:spacing w:val="1"/>
          <w:sz w:val="24"/>
          <w:szCs w:val="24"/>
        </w:rPr>
        <w:t>hn</w:t>
      </w:r>
      <w:r w:rsidRPr="00FA134C">
        <w:rPr>
          <w:rFonts w:ascii="VBâwlteRupees" w:hAnsi="VBâwlteRupees" w:cs="VBâwlteRupees"/>
          <w:sz w:val="24"/>
          <w:szCs w:val="24"/>
        </w:rPr>
        <w:t xml:space="preserve">ology; </w:t>
      </w:r>
    </w:p>
    <w:p w:rsidR="005674CA" w:rsidRPr="00FA134C" w:rsidRDefault="005674CA" w:rsidP="001A2CF0">
      <w:pPr>
        <w:widowControl w:val="0"/>
        <w:autoSpaceDE w:val="0"/>
        <w:autoSpaceDN w:val="0"/>
        <w:adjustRightInd w:val="0"/>
        <w:spacing w:after="0" w:line="359" w:lineRule="auto"/>
        <w:ind w:left="1440" w:right="117"/>
        <w:rPr>
          <w:rFonts w:ascii="VBâwlteRupees" w:hAnsi="VBâwlteRupees" w:cs="VBâwlteRupees"/>
          <w:sz w:val="24"/>
          <w:szCs w:val="24"/>
        </w:rPr>
      </w:pPr>
      <w:r w:rsidRPr="00FA134C">
        <w:rPr>
          <w:rFonts w:ascii="VBâwlteRupees" w:hAnsi="VBâwlteRupees" w:cs="VBâwlteRupees"/>
          <w:spacing w:val="-1"/>
          <w:sz w:val="24"/>
          <w:szCs w:val="24"/>
        </w:rPr>
        <w:t>(</w:t>
      </w:r>
      <w:r w:rsidRPr="00FA134C">
        <w:rPr>
          <w:rFonts w:ascii="VBâwlteRupees" w:hAnsi="VBâwlteRupees" w:cs="VBâwlteRupees"/>
          <w:spacing w:val="1"/>
          <w:sz w:val="24"/>
          <w:szCs w:val="24"/>
        </w:rPr>
        <w:t>d</w:t>
      </w:r>
      <w:r w:rsidRPr="00FA134C">
        <w:rPr>
          <w:rFonts w:ascii="VBâwlteRupees" w:hAnsi="VBâwlteRupees" w:cs="VBâwlteRupees"/>
          <w:sz w:val="24"/>
          <w:szCs w:val="24"/>
        </w:rPr>
        <w:t xml:space="preserve">) </w:t>
      </w:r>
      <w:r w:rsidRPr="00FA134C">
        <w:rPr>
          <w:rFonts w:ascii="VBâwlteRupees" w:hAnsi="VBâwlteRupees" w:cs="VBâwlteRupees"/>
          <w:spacing w:val="1"/>
          <w:sz w:val="24"/>
          <w:szCs w:val="24"/>
        </w:rPr>
        <w:t>N</w:t>
      </w:r>
      <w:r w:rsidRPr="00FA134C">
        <w:rPr>
          <w:rFonts w:ascii="VBâwlteRupees" w:hAnsi="VBâwlteRupees" w:cs="VBâwlteRupees"/>
          <w:sz w:val="24"/>
          <w:szCs w:val="24"/>
        </w:rPr>
        <w:t>on</w:t>
      </w:r>
      <w:r w:rsidRPr="00FA134C">
        <w:rPr>
          <w:rFonts w:ascii="VBâwlteRupees" w:hAnsi="VBâwlteRupees" w:cs="VBâwlteRupees"/>
          <w:spacing w:val="1"/>
          <w:sz w:val="24"/>
          <w:szCs w:val="24"/>
        </w:rPr>
        <w:t>-f</w:t>
      </w:r>
      <w:r w:rsidRPr="00FA134C">
        <w:rPr>
          <w:rFonts w:ascii="VBâwlteRupees" w:hAnsi="VBâwlteRupees" w:cs="VBâwlteRupees"/>
          <w:sz w:val="24"/>
          <w:szCs w:val="24"/>
        </w:rPr>
        <w:t>ossil</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pacing w:val="1"/>
          <w:sz w:val="24"/>
          <w:szCs w:val="24"/>
        </w:rPr>
        <w:t>u</w:t>
      </w:r>
      <w:r w:rsidRPr="00FA134C">
        <w:rPr>
          <w:rFonts w:ascii="VBâwlteRupees" w:hAnsi="VBâwlteRupees" w:cs="VBâwlteRupees"/>
          <w:sz w:val="24"/>
          <w:szCs w:val="24"/>
        </w:rPr>
        <w:t>e</w:t>
      </w:r>
      <w:r w:rsidRPr="00FA134C">
        <w:rPr>
          <w:rFonts w:ascii="VBâwlteRupees" w:hAnsi="VBâwlteRupees" w:cs="VBâwlteRupees"/>
          <w:spacing w:val="2"/>
          <w:sz w:val="24"/>
          <w:szCs w:val="24"/>
        </w:rPr>
        <w:t>l</w:t>
      </w:r>
      <w:r w:rsidRPr="00FA134C">
        <w:rPr>
          <w:rFonts w:ascii="VBâwlteRupees" w:hAnsi="VBâwlteRupees" w:cs="VBâwlteRupees"/>
          <w:spacing w:val="-1"/>
          <w:sz w:val="24"/>
          <w:szCs w:val="24"/>
        </w:rPr>
        <w:t>-</w:t>
      </w:r>
      <w:r w:rsidRPr="00FA134C">
        <w:rPr>
          <w:rFonts w:ascii="VBâwlteRupees" w:hAnsi="VBâwlteRupees" w:cs="VBâwlteRupees"/>
          <w:spacing w:val="1"/>
          <w:sz w:val="24"/>
          <w:szCs w:val="24"/>
        </w:rPr>
        <w:t>b</w:t>
      </w:r>
      <w:r w:rsidRPr="00FA134C">
        <w:rPr>
          <w:rFonts w:ascii="VBâwlteRupees" w:hAnsi="VBâwlteRupees" w:cs="VBâwlteRupees"/>
          <w:sz w:val="24"/>
          <w:szCs w:val="24"/>
        </w:rPr>
        <w:t>ased</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pacing w:val="1"/>
          <w:sz w:val="24"/>
          <w:szCs w:val="24"/>
        </w:rPr>
        <w:t>o-</w:t>
      </w:r>
      <w:r w:rsidRPr="00FA134C">
        <w:rPr>
          <w:rFonts w:ascii="VBâwlteRupees" w:hAnsi="VBâwlteRupees" w:cs="VBâwlteRupees"/>
          <w:sz w:val="24"/>
          <w:szCs w:val="24"/>
        </w:rPr>
        <w:t>ge</w:t>
      </w:r>
      <w:r w:rsidRPr="00FA134C">
        <w:rPr>
          <w:rFonts w:ascii="VBâwlteRupees" w:hAnsi="VBâwlteRupees" w:cs="VBâwlteRupees"/>
          <w:spacing w:val="1"/>
          <w:sz w:val="24"/>
          <w:szCs w:val="24"/>
        </w:rPr>
        <w:t>n</w:t>
      </w:r>
      <w:r w:rsidRPr="00FA134C">
        <w:rPr>
          <w:rFonts w:ascii="VBâwlteRupees" w:hAnsi="VBâwlteRupees" w:cs="VBâwlteRupees"/>
          <w:sz w:val="24"/>
          <w:szCs w:val="24"/>
        </w:rPr>
        <w:t>er</w:t>
      </w:r>
      <w:r w:rsidRPr="00FA134C">
        <w:rPr>
          <w:rFonts w:ascii="VBâwlteRupees" w:hAnsi="VBâwlteRupees" w:cs="VBâwlteRupees"/>
          <w:spacing w:val="-1"/>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z w:val="24"/>
          <w:szCs w:val="24"/>
        </w:rPr>
        <w:t>n</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P</w:t>
      </w:r>
      <w:r w:rsidRPr="00FA134C">
        <w:rPr>
          <w:rFonts w:ascii="VBâwlteRupees" w:hAnsi="VBâwlteRupees" w:cs="VBâwlteRupees"/>
          <w:spacing w:val="-1"/>
          <w:sz w:val="24"/>
          <w:szCs w:val="24"/>
        </w:rPr>
        <w:t>l</w:t>
      </w:r>
      <w:r w:rsidRPr="00FA134C">
        <w:rPr>
          <w:rFonts w:ascii="VBâwlteRupees" w:hAnsi="VBâwlteRupees" w:cs="VBâwlteRupees"/>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t</w:t>
      </w:r>
      <w:r w:rsidRPr="00FA134C">
        <w:rPr>
          <w:rFonts w:ascii="VBâwlteRupees" w:hAnsi="VBâwlteRupees" w:cs="VBâwlteRupees"/>
          <w:sz w:val="24"/>
          <w:szCs w:val="24"/>
        </w:rPr>
        <w:t>s;</w:t>
      </w:r>
    </w:p>
    <w:p w:rsidR="005674CA" w:rsidRPr="00FA134C" w:rsidRDefault="005674CA" w:rsidP="001A2CF0">
      <w:pPr>
        <w:widowControl w:val="0"/>
        <w:autoSpaceDE w:val="0"/>
        <w:autoSpaceDN w:val="0"/>
        <w:adjustRightInd w:val="0"/>
        <w:spacing w:after="0" w:line="240" w:lineRule="auto"/>
        <w:ind w:left="1440" w:right="117"/>
        <w:rPr>
          <w:rFonts w:ascii="VBâwlteRupees" w:hAnsi="VBâwlteRupees" w:cs="VBâwlteRupees"/>
          <w:sz w:val="24"/>
          <w:szCs w:val="24"/>
        </w:rPr>
      </w:pPr>
      <w:r w:rsidRPr="00FA134C">
        <w:rPr>
          <w:rFonts w:ascii="VBâwlteRupees" w:hAnsi="VBâwlteRupees" w:cs="VBâwlteRupees"/>
          <w:spacing w:val="-1"/>
          <w:sz w:val="24"/>
          <w:szCs w:val="24"/>
        </w:rPr>
        <w:t>(</w:t>
      </w:r>
      <w:r w:rsidRPr="00FA134C">
        <w:rPr>
          <w:rFonts w:ascii="VBâwlteRupees" w:hAnsi="VBâwlteRupees" w:cs="VBâwlteRupees"/>
          <w:sz w:val="24"/>
          <w:szCs w:val="24"/>
        </w:rPr>
        <w:t>e) S</w:t>
      </w:r>
      <w:r w:rsidRPr="00FA134C">
        <w:rPr>
          <w:rFonts w:ascii="VBâwlteRupees" w:hAnsi="VBâwlteRupees" w:cs="VBâwlteRupees"/>
          <w:spacing w:val="1"/>
          <w:sz w:val="24"/>
          <w:szCs w:val="24"/>
        </w:rPr>
        <w:t>o</w:t>
      </w:r>
      <w:r w:rsidRPr="00FA134C">
        <w:rPr>
          <w:rFonts w:ascii="VBâwlteRupees" w:hAnsi="VBâwlteRupees" w:cs="VBâwlteRupees"/>
          <w:sz w:val="24"/>
          <w:szCs w:val="24"/>
        </w:rPr>
        <w:t>lar</w:t>
      </w:r>
      <w:r w:rsidRPr="00FA134C">
        <w:rPr>
          <w:rFonts w:ascii="VBâwlteRupees" w:hAnsi="VBâwlteRupees" w:cs="VBâwlteRupees"/>
          <w:spacing w:val="1"/>
          <w:sz w:val="24"/>
          <w:szCs w:val="24"/>
        </w:rPr>
        <w:t xml:space="preserve"> </w:t>
      </w:r>
      <w:r w:rsidRPr="00FA134C">
        <w:rPr>
          <w:rFonts w:ascii="VBâwlteRupees" w:hAnsi="VBâwlteRupees" w:cs="VBâwlteRupees"/>
          <w:spacing w:val="-2"/>
          <w:sz w:val="24"/>
          <w:szCs w:val="24"/>
        </w:rPr>
        <w:t>P</w:t>
      </w:r>
      <w:r w:rsidRPr="00FA134C">
        <w:rPr>
          <w:rFonts w:ascii="VBâwlteRupees" w:hAnsi="VBâwlteRupees" w:cs="VBâwlteRupees"/>
          <w:spacing w:val="1"/>
          <w:sz w:val="24"/>
          <w:szCs w:val="24"/>
        </w:rPr>
        <w:t>h</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t</w:t>
      </w:r>
      <w:r w:rsidRPr="00FA134C">
        <w:rPr>
          <w:rFonts w:ascii="VBâwlteRupees" w:hAnsi="VBâwlteRupees" w:cs="VBâwlteRupees"/>
          <w:sz w:val="24"/>
          <w:szCs w:val="24"/>
        </w:rPr>
        <w:t>o</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vo</w:t>
      </w:r>
      <w:r w:rsidRPr="00FA134C">
        <w:rPr>
          <w:rFonts w:ascii="VBâwlteRupees" w:hAnsi="VBâwlteRupees" w:cs="VBâwlteRupees"/>
          <w:spacing w:val="-2"/>
          <w:sz w:val="24"/>
          <w:szCs w:val="24"/>
        </w:rPr>
        <w:t>l</w:t>
      </w:r>
      <w:r w:rsidRPr="00FA134C">
        <w:rPr>
          <w:rFonts w:ascii="VBâwlteRupees" w:hAnsi="VBâwlteRupees" w:cs="VBâwlteRupees"/>
          <w:spacing w:val="1"/>
          <w:sz w:val="24"/>
          <w:szCs w:val="24"/>
        </w:rPr>
        <w:t>t</w:t>
      </w:r>
      <w:r w:rsidRPr="00FA134C">
        <w:rPr>
          <w:rFonts w:ascii="VBâwlteRupees" w:hAnsi="VBâwlteRupees" w:cs="VBâwlteRupees"/>
          <w:sz w:val="24"/>
          <w:szCs w:val="24"/>
        </w:rPr>
        <w:t>aic (</w:t>
      </w:r>
      <w:r w:rsidRPr="00FA134C">
        <w:rPr>
          <w:rFonts w:ascii="VBâwlteRupees" w:hAnsi="VBâwlteRupees" w:cs="VBâwlteRupees"/>
          <w:spacing w:val="-2"/>
          <w:sz w:val="24"/>
          <w:szCs w:val="24"/>
        </w:rPr>
        <w:t>P</w:t>
      </w:r>
      <w:r w:rsidRPr="00FA134C">
        <w:rPr>
          <w:rFonts w:ascii="VBâwlteRupees" w:hAnsi="VBâwlteRupees" w:cs="VBâwlteRupees"/>
          <w:sz w:val="24"/>
          <w:szCs w:val="24"/>
        </w:rPr>
        <w:t>V</w:t>
      </w:r>
      <w:r w:rsidRPr="00FA134C">
        <w:rPr>
          <w:rFonts w:ascii="VBâwlteRupees" w:hAnsi="VBâwlteRupees" w:cs="VBâwlteRupees"/>
          <w:spacing w:val="-1"/>
          <w:sz w:val="24"/>
          <w:szCs w:val="24"/>
        </w:rPr>
        <w:t>)</w:t>
      </w:r>
      <w:r w:rsidRPr="00FA134C">
        <w:rPr>
          <w:rFonts w:ascii="VBâwlteRupees" w:hAnsi="VBâwlteRupees" w:cs="VBâwlteRupees"/>
          <w:sz w:val="24"/>
          <w:szCs w:val="24"/>
        </w:rPr>
        <w:t>;</w:t>
      </w:r>
    </w:p>
    <w:p w:rsidR="005674CA" w:rsidRPr="00FA134C" w:rsidRDefault="005674CA" w:rsidP="001A2CF0">
      <w:pPr>
        <w:widowControl w:val="0"/>
        <w:autoSpaceDE w:val="0"/>
        <w:autoSpaceDN w:val="0"/>
        <w:adjustRightInd w:val="0"/>
        <w:spacing w:before="9" w:after="0" w:line="140" w:lineRule="exact"/>
        <w:ind w:left="1440" w:right="117"/>
        <w:rPr>
          <w:rFonts w:ascii="VBâwlteRupees" w:hAnsi="VBâwlteRupees" w:cs="VBâwlteRupees"/>
          <w:sz w:val="14"/>
          <w:szCs w:val="14"/>
        </w:rPr>
      </w:pPr>
    </w:p>
    <w:p w:rsidR="005674CA" w:rsidRPr="00FA134C" w:rsidRDefault="005674CA" w:rsidP="001A2CF0">
      <w:pPr>
        <w:widowControl w:val="0"/>
        <w:autoSpaceDE w:val="0"/>
        <w:autoSpaceDN w:val="0"/>
        <w:adjustRightInd w:val="0"/>
        <w:spacing w:after="0" w:line="240" w:lineRule="auto"/>
        <w:ind w:left="1440" w:right="117"/>
        <w:rPr>
          <w:rFonts w:ascii="VBâwlteRupees" w:hAnsi="VBâwlteRupees" w:cs="VBâwlteRupees"/>
          <w:sz w:val="24"/>
          <w:szCs w:val="24"/>
        </w:rPr>
      </w:pPr>
      <w:r w:rsidRPr="00FA134C">
        <w:rPr>
          <w:rFonts w:ascii="VBâwlteRupees" w:hAnsi="VBâwlteRupees" w:cs="VBâwlteRupees"/>
          <w:spacing w:val="-1"/>
          <w:sz w:val="24"/>
          <w:szCs w:val="24"/>
        </w:rPr>
        <w:t>(</w:t>
      </w:r>
      <w:r w:rsidRPr="00FA134C">
        <w:rPr>
          <w:rFonts w:ascii="VBâwlteRupees" w:hAnsi="VBâwlteRupees" w:cs="VBâwlteRupees"/>
          <w:spacing w:val="1"/>
          <w:sz w:val="24"/>
          <w:szCs w:val="24"/>
        </w:rPr>
        <w:t>f</w:t>
      </w:r>
      <w:r w:rsidRPr="00FA134C">
        <w:rPr>
          <w:rFonts w:ascii="VBâwlteRupees" w:hAnsi="VBâwlteRupees" w:cs="VBâwlteRupees"/>
          <w:sz w:val="24"/>
          <w:szCs w:val="24"/>
        </w:rPr>
        <w:t>) S</w:t>
      </w:r>
      <w:r w:rsidRPr="00FA134C">
        <w:rPr>
          <w:rFonts w:ascii="VBâwlteRupees" w:hAnsi="VBâwlteRupees" w:cs="VBâwlteRupees"/>
          <w:spacing w:val="1"/>
          <w:sz w:val="24"/>
          <w:szCs w:val="24"/>
        </w:rPr>
        <w:t>o</w:t>
      </w:r>
      <w:r w:rsidRPr="00FA134C">
        <w:rPr>
          <w:rFonts w:ascii="VBâwlteRupees" w:hAnsi="VBâwlteRupees" w:cs="VBâwlteRupees"/>
          <w:sz w:val="24"/>
          <w:szCs w:val="24"/>
        </w:rPr>
        <w:t>lar</w:t>
      </w:r>
      <w:r w:rsidRPr="00FA134C">
        <w:rPr>
          <w:rFonts w:ascii="VBâwlteRupees" w:hAnsi="VBâwlteRupees" w:cs="VBâwlteRupees"/>
          <w:spacing w:val="1"/>
          <w:sz w:val="24"/>
          <w:szCs w:val="24"/>
        </w:rPr>
        <w:t xml:space="preserve"> </w:t>
      </w:r>
      <w:r w:rsidRPr="00FA134C">
        <w:rPr>
          <w:rFonts w:ascii="VBâwlteRupees" w:hAnsi="VBâwlteRupees" w:cs="VBâwlteRupees"/>
          <w:spacing w:val="-2"/>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r</w:t>
      </w:r>
      <w:r w:rsidRPr="00FA134C">
        <w:rPr>
          <w:rFonts w:ascii="VBâwlteRupees" w:hAnsi="VBâwlteRupees" w:cs="VBâwlteRupees"/>
          <w:spacing w:val="-1"/>
          <w:sz w:val="24"/>
          <w:szCs w:val="24"/>
        </w:rPr>
        <w:t>m</w:t>
      </w:r>
      <w:r w:rsidRPr="00FA134C">
        <w:rPr>
          <w:rFonts w:ascii="VBâwlteRupees" w:hAnsi="VBâwlteRupees" w:cs="VBâwlteRupees"/>
          <w:sz w:val="24"/>
          <w:szCs w:val="24"/>
        </w:rPr>
        <w:t>al</w:t>
      </w:r>
      <w:r w:rsidRPr="00FA134C">
        <w:rPr>
          <w:rFonts w:ascii="VBâwlteRupees" w:hAnsi="VBâwlteRupees" w:cs="VBâwlteRupees"/>
          <w:spacing w:val="1"/>
          <w:sz w:val="24"/>
          <w:szCs w:val="24"/>
        </w:rPr>
        <w:t xml:space="preserve"> </w:t>
      </w:r>
      <w:r w:rsidRPr="00FA134C">
        <w:rPr>
          <w:rFonts w:ascii="VBâwlteRupees" w:hAnsi="VBâwlteRupees" w:cs="VBâwlteRupees"/>
          <w:spacing w:val="-2"/>
          <w:sz w:val="24"/>
          <w:szCs w:val="24"/>
        </w:rPr>
        <w:t>P</w:t>
      </w:r>
      <w:r w:rsidRPr="00FA134C">
        <w:rPr>
          <w:rFonts w:ascii="VBâwlteRupees" w:hAnsi="VBâwlteRupees" w:cs="VBâwlteRupees"/>
          <w:sz w:val="24"/>
          <w:szCs w:val="24"/>
        </w:rPr>
        <w:t>o</w:t>
      </w:r>
      <w:r w:rsidRPr="00FA134C">
        <w:rPr>
          <w:rFonts w:ascii="VBâwlteRupees" w:hAnsi="VBâwlteRupees" w:cs="VBâwlteRupees"/>
          <w:spacing w:val="-1"/>
          <w:sz w:val="24"/>
          <w:szCs w:val="24"/>
        </w:rPr>
        <w:t>w</w:t>
      </w:r>
      <w:r w:rsidRPr="00FA134C">
        <w:rPr>
          <w:rFonts w:ascii="VBâwlteRupees" w:hAnsi="VBâwlteRupees" w:cs="VBâwlteRupees"/>
          <w:sz w:val="24"/>
          <w:szCs w:val="24"/>
        </w:rPr>
        <w:t>er P</w:t>
      </w:r>
      <w:r w:rsidRPr="00FA134C">
        <w:rPr>
          <w:rFonts w:ascii="VBâwlteRupees" w:hAnsi="VBâwlteRupees" w:cs="VBâwlteRupees"/>
          <w:spacing w:val="1"/>
          <w:sz w:val="24"/>
          <w:szCs w:val="24"/>
        </w:rPr>
        <w:t>r</w:t>
      </w:r>
      <w:r w:rsidRPr="00FA134C">
        <w:rPr>
          <w:rFonts w:ascii="VBâwlteRupees" w:hAnsi="VBâwlteRupees" w:cs="VBâwlteRupees"/>
          <w:sz w:val="24"/>
          <w:szCs w:val="24"/>
        </w:rPr>
        <w:t>oj</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w:t>
      </w:r>
      <w:r w:rsidRPr="00FA134C">
        <w:rPr>
          <w:rFonts w:ascii="VBâwlteRupees" w:hAnsi="VBâwlteRupees" w:cs="VBâwlteRupees"/>
          <w:spacing w:val="1"/>
          <w:sz w:val="24"/>
          <w:szCs w:val="24"/>
        </w:rPr>
        <w:t>t</w:t>
      </w:r>
      <w:r w:rsidRPr="00FA134C">
        <w:rPr>
          <w:rFonts w:ascii="VBâwlteRupees" w:hAnsi="VBâwlteRupees" w:cs="VBâwlteRupees"/>
          <w:sz w:val="24"/>
          <w:szCs w:val="24"/>
        </w:rPr>
        <w:t>s;</w:t>
      </w:r>
    </w:p>
    <w:p w:rsidR="005674CA" w:rsidRPr="00FA134C" w:rsidRDefault="005674CA" w:rsidP="001A2CF0">
      <w:pPr>
        <w:widowControl w:val="0"/>
        <w:autoSpaceDE w:val="0"/>
        <w:autoSpaceDN w:val="0"/>
        <w:adjustRightInd w:val="0"/>
        <w:spacing w:before="6" w:after="0" w:line="140" w:lineRule="exact"/>
        <w:ind w:left="1440" w:right="117"/>
        <w:rPr>
          <w:rFonts w:ascii="VBâwlteRupees" w:hAnsi="VBâwlteRupees" w:cs="VBâwlteRupees"/>
          <w:sz w:val="14"/>
          <w:szCs w:val="14"/>
        </w:rPr>
      </w:pPr>
    </w:p>
    <w:p w:rsidR="005674CA" w:rsidRPr="00FA134C" w:rsidRDefault="005674CA" w:rsidP="001A2CF0">
      <w:pPr>
        <w:widowControl w:val="0"/>
        <w:autoSpaceDE w:val="0"/>
        <w:autoSpaceDN w:val="0"/>
        <w:adjustRightInd w:val="0"/>
        <w:spacing w:after="0" w:line="240" w:lineRule="auto"/>
        <w:ind w:left="1440" w:right="117"/>
        <w:rPr>
          <w:rFonts w:ascii="VBâwlteRupees" w:hAnsi="VBâwlteRupees" w:cs="VBâwlteRupees"/>
          <w:sz w:val="24"/>
          <w:szCs w:val="24"/>
        </w:rPr>
      </w:pPr>
      <w:r w:rsidRPr="00FA134C">
        <w:rPr>
          <w:rFonts w:ascii="VBâwlteRupees" w:hAnsi="VBâwlteRupees" w:cs="VBâwlteRupees"/>
          <w:spacing w:val="-1"/>
          <w:sz w:val="24"/>
          <w:szCs w:val="24"/>
        </w:rPr>
        <w:t>(</w:t>
      </w:r>
      <w:r w:rsidRPr="00FA134C">
        <w:rPr>
          <w:rFonts w:ascii="VBâwlteRupees" w:hAnsi="VBâwlteRupees" w:cs="VBâwlteRupees"/>
          <w:sz w:val="24"/>
          <w:szCs w:val="24"/>
        </w:rPr>
        <w:t xml:space="preserve">g) </w:t>
      </w:r>
      <w:r w:rsidRPr="00FA134C">
        <w:rPr>
          <w:rFonts w:ascii="VBâwlteRupees" w:hAnsi="VBâwlteRupees" w:cs="VBâwlteRupees"/>
          <w:spacing w:val="-1"/>
          <w:sz w:val="24"/>
          <w:szCs w:val="24"/>
        </w:rPr>
        <w:t>B</w:t>
      </w:r>
      <w:r w:rsidRPr="00FA134C">
        <w:rPr>
          <w:rFonts w:ascii="VBâwlteRupees" w:hAnsi="VBâwlteRupees" w:cs="VBâwlteRupees"/>
          <w:sz w:val="24"/>
          <w:szCs w:val="24"/>
        </w:rPr>
        <w:t>io</w:t>
      </w:r>
      <w:r w:rsidRPr="00FA134C">
        <w:rPr>
          <w:rFonts w:ascii="VBâwlteRupees" w:hAnsi="VBâwlteRupees" w:cs="VBâwlteRupees"/>
          <w:spacing w:val="1"/>
          <w:sz w:val="24"/>
          <w:szCs w:val="24"/>
        </w:rPr>
        <w:t>m</w:t>
      </w:r>
      <w:r w:rsidRPr="00FA134C">
        <w:rPr>
          <w:rFonts w:ascii="VBâwlteRupees" w:hAnsi="VBâwlteRupees" w:cs="VBâwlteRupees"/>
          <w:sz w:val="24"/>
          <w:szCs w:val="24"/>
        </w:rPr>
        <w:t>ass Gasi</w:t>
      </w:r>
      <w:r w:rsidRPr="00FA134C">
        <w:rPr>
          <w:rFonts w:ascii="VBâwlteRupees" w:hAnsi="VBâwlteRupees" w:cs="VBâwlteRupees"/>
          <w:spacing w:val="1"/>
          <w:sz w:val="24"/>
          <w:szCs w:val="24"/>
        </w:rPr>
        <w:t>f</w:t>
      </w:r>
      <w:r w:rsidRPr="00FA134C">
        <w:rPr>
          <w:rFonts w:ascii="VBâwlteRupees" w:hAnsi="VBâwlteRupees" w:cs="VBâwlteRupees"/>
          <w:sz w:val="24"/>
          <w:szCs w:val="24"/>
        </w:rPr>
        <w:t>ier</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as</w:t>
      </w:r>
      <w:r w:rsidRPr="00FA134C">
        <w:rPr>
          <w:rFonts w:ascii="VBâwlteRupees" w:hAnsi="VBâwlteRupees" w:cs="VBâwlteRupees"/>
          <w:spacing w:val="-2"/>
          <w:sz w:val="24"/>
          <w:szCs w:val="24"/>
        </w:rPr>
        <w:t>e</w:t>
      </w:r>
      <w:r w:rsidRPr="00FA134C">
        <w:rPr>
          <w:rFonts w:ascii="VBâwlteRupees" w:hAnsi="VBâwlteRupees" w:cs="VBâwlteRupees"/>
          <w:sz w:val="24"/>
          <w:szCs w:val="24"/>
        </w:rPr>
        <w:t>d</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P</w:t>
      </w:r>
      <w:r w:rsidRPr="00FA134C">
        <w:rPr>
          <w:rFonts w:ascii="VBâwlteRupees" w:hAnsi="VBâwlteRupees" w:cs="VBâwlteRupees"/>
          <w:spacing w:val="1"/>
          <w:sz w:val="24"/>
          <w:szCs w:val="24"/>
        </w:rPr>
        <w:t>o</w:t>
      </w:r>
      <w:r w:rsidRPr="00FA134C">
        <w:rPr>
          <w:rFonts w:ascii="VBâwlteRupees" w:hAnsi="VBâwlteRupees" w:cs="VBâwlteRupees"/>
          <w:spacing w:val="-1"/>
          <w:sz w:val="24"/>
          <w:szCs w:val="24"/>
        </w:rPr>
        <w:t>w</w:t>
      </w:r>
      <w:r w:rsidRPr="00FA134C">
        <w:rPr>
          <w:rFonts w:ascii="VBâwlteRupees" w:hAnsi="VBâwlteRupees" w:cs="VBâwlteRupees"/>
          <w:sz w:val="24"/>
          <w:szCs w:val="24"/>
        </w:rPr>
        <w:t>er</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P</w:t>
      </w:r>
      <w:r w:rsidRPr="00FA134C">
        <w:rPr>
          <w:rFonts w:ascii="VBâwlteRupees" w:hAnsi="VBâwlteRupees" w:cs="VBâwlteRupees"/>
          <w:spacing w:val="1"/>
          <w:sz w:val="24"/>
          <w:szCs w:val="24"/>
        </w:rPr>
        <w:t>r</w:t>
      </w:r>
      <w:r w:rsidRPr="00FA134C">
        <w:rPr>
          <w:rFonts w:ascii="VBâwlteRupees" w:hAnsi="VBâwlteRupees" w:cs="VBâwlteRupees"/>
          <w:spacing w:val="-2"/>
          <w:sz w:val="24"/>
          <w:szCs w:val="24"/>
        </w:rPr>
        <w:t>o</w:t>
      </w:r>
      <w:r w:rsidRPr="00FA134C">
        <w:rPr>
          <w:rFonts w:ascii="VBâwlteRupees" w:hAnsi="VBâwlteRupees" w:cs="VBâwlteRupees"/>
          <w:sz w:val="24"/>
          <w:szCs w:val="24"/>
        </w:rPr>
        <w:t>j</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w:t>
      </w:r>
      <w:r w:rsidRPr="00FA134C">
        <w:rPr>
          <w:rFonts w:ascii="VBâwlteRupees" w:hAnsi="VBâwlteRupees" w:cs="VBâwlteRupees"/>
          <w:spacing w:val="1"/>
          <w:sz w:val="24"/>
          <w:szCs w:val="24"/>
        </w:rPr>
        <w:t>t</w:t>
      </w:r>
      <w:r w:rsidRPr="00FA134C">
        <w:rPr>
          <w:rFonts w:ascii="VBâwlteRupees" w:hAnsi="VBâwlteRupees" w:cs="VBâwlteRupees"/>
          <w:sz w:val="24"/>
          <w:szCs w:val="24"/>
        </w:rPr>
        <w:t>s;</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p>
    <w:p w:rsidR="005674CA" w:rsidRPr="00FA134C" w:rsidRDefault="005674CA" w:rsidP="001A2CF0">
      <w:pPr>
        <w:widowControl w:val="0"/>
        <w:autoSpaceDE w:val="0"/>
        <w:autoSpaceDN w:val="0"/>
        <w:adjustRightInd w:val="0"/>
        <w:spacing w:before="6" w:after="0" w:line="140" w:lineRule="exact"/>
        <w:ind w:left="1440" w:right="117"/>
        <w:rPr>
          <w:rFonts w:ascii="VBâwlteRupees" w:hAnsi="VBâwlteRupees" w:cs="VBâwlteRupees"/>
          <w:sz w:val="14"/>
          <w:szCs w:val="14"/>
        </w:rPr>
      </w:pPr>
    </w:p>
    <w:p w:rsidR="005674CA" w:rsidRPr="00FA134C" w:rsidRDefault="005674CA" w:rsidP="001A2CF0">
      <w:pPr>
        <w:widowControl w:val="0"/>
        <w:autoSpaceDE w:val="0"/>
        <w:autoSpaceDN w:val="0"/>
        <w:adjustRightInd w:val="0"/>
        <w:spacing w:after="0" w:line="240" w:lineRule="auto"/>
        <w:ind w:left="1440" w:right="117"/>
        <w:rPr>
          <w:rFonts w:ascii="VBâwlteRupees" w:hAnsi="VBâwlteRupees" w:cs="VBâwlteRupees"/>
          <w:sz w:val="24"/>
          <w:szCs w:val="24"/>
        </w:rPr>
      </w:pPr>
      <w:r w:rsidRPr="00FA134C">
        <w:rPr>
          <w:rFonts w:ascii="VBâwlteRupees" w:hAnsi="VBâwlteRupees" w:cs="VBâwlteRupees"/>
          <w:spacing w:val="-1"/>
          <w:sz w:val="24"/>
          <w:szCs w:val="24"/>
        </w:rPr>
        <w:t>(</w:t>
      </w:r>
      <w:r w:rsidRPr="00FA134C">
        <w:rPr>
          <w:rFonts w:ascii="VBâwlteRupees" w:hAnsi="VBâwlteRupees" w:cs="VBâwlteRupees"/>
          <w:spacing w:val="1"/>
          <w:sz w:val="24"/>
          <w:szCs w:val="24"/>
        </w:rPr>
        <w:t>h</w:t>
      </w:r>
      <w:r w:rsidRPr="00FA134C">
        <w:rPr>
          <w:rFonts w:ascii="VBâwlteRupees" w:hAnsi="VBâwlteRupees" w:cs="VBâwlteRupees"/>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iog</w:t>
      </w:r>
      <w:r w:rsidRPr="00FA134C">
        <w:rPr>
          <w:rFonts w:ascii="VBâwlteRupees" w:hAnsi="VBâwlteRupees" w:cs="VBâwlteRupees"/>
          <w:spacing w:val="1"/>
          <w:sz w:val="24"/>
          <w:szCs w:val="24"/>
        </w:rPr>
        <w:t>a</w:t>
      </w:r>
      <w:r w:rsidRPr="00FA134C">
        <w:rPr>
          <w:rFonts w:ascii="VBâwlteRupees" w:hAnsi="VBâwlteRupees" w:cs="VBâwlteRupees"/>
          <w:sz w:val="24"/>
          <w:szCs w:val="24"/>
        </w:rPr>
        <w:t xml:space="preserve">s </w:t>
      </w:r>
      <w:r w:rsidRPr="00FA134C">
        <w:rPr>
          <w:rFonts w:ascii="VBâwlteRupees" w:hAnsi="VBâwlteRupees" w:cs="VBâwlteRupees"/>
          <w:spacing w:val="1"/>
          <w:sz w:val="24"/>
          <w:szCs w:val="24"/>
        </w:rPr>
        <w:t>b</w:t>
      </w:r>
      <w:r w:rsidRPr="00FA134C">
        <w:rPr>
          <w:rFonts w:ascii="VBâwlteRupees" w:hAnsi="VBâwlteRupees" w:cs="VBâwlteRupees"/>
          <w:sz w:val="24"/>
          <w:szCs w:val="24"/>
        </w:rPr>
        <w:t>as</w:t>
      </w:r>
      <w:r w:rsidRPr="00FA134C">
        <w:rPr>
          <w:rFonts w:ascii="VBâwlteRupees" w:hAnsi="VBâwlteRupees" w:cs="VBâwlteRupees"/>
          <w:spacing w:val="-2"/>
          <w:sz w:val="24"/>
          <w:szCs w:val="24"/>
        </w:rPr>
        <w:t>e</w:t>
      </w:r>
      <w:r w:rsidRPr="00FA134C">
        <w:rPr>
          <w:rFonts w:ascii="VBâwlteRupees" w:hAnsi="VBâwlteRupees" w:cs="VBâwlteRupees"/>
          <w:sz w:val="24"/>
          <w:szCs w:val="24"/>
        </w:rPr>
        <w:t>d</w:t>
      </w:r>
      <w:r w:rsidRPr="00FA134C">
        <w:rPr>
          <w:rFonts w:ascii="VBâwlteRupees" w:hAnsi="VBâwlteRupees" w:cs="VBâwlteRupees"/>
          <w:spacing w:val="2"/>
          <w:sz w:val="24"/>
          <w:szCs w:val="24"/>
        </w:rPr>
        <w:t xml:space="preserve"> </w:t>
      </w:r>
      <w:r w:rsidRPr="00FA134C">
        <w:rPr>
          <w:rFonts w:ascii="VBâwlteRupees" w:hAnsi="VBâwlteRupees" w:cs="VBâwlteRupees"/>
          <w:spacing w:val="-2"/>
          <w:sz w:val="24"/>
          <w:szCs w:val="24"/>
        </w:rPr>
        <w:t>P</w:t>
      </w:r>
      <w:r w:rsidRPr="00FA134C">
        <w:rPr>
          <w:rFonts w:ascii="VBâwlteRupees" w:hAnsi="VBâwlteRupees" w:cs="VBâwlteRupees"/>
          <w:sz w:val="24"/>
          <w:szCs w:val="24"/>
        </w:rPr>
        <w:t>o</w:t>
      </w:r>
      <w:r w:rsidRPr="00FA134C">
        <w:rPr>
          <w:rFonts w:ascii="VBâwlteRupees" w:hAnsi="VBâwlteRupees" w:cs="VBâwlteRupees"/>
          <w:spacing w:val="-1"/>
          <w:sz w:val="24"/>
          <w:szCs w:val="24"/>
        </w:rPr>
        <w:t>w</w:t>
      </w:r>
      <w:r w:rsidRPr="00FA134C">
        <w:rPr>
          <w:rFonts w:ascii="VBâwlteRupees" w:hAnsi="VBâwlteRupees" w:cs="VBâwlteRupees"/>
          <w:sz w:val="24"/>
          <w:szCs w:val="24"/>
        </w:rPr>
        <w:t>er</w:t>
      </w:r>
      <w:r w:rsidRPr="00FA134C">
        <w:rPr>
          <w:rFonts w:ascii="VBâwlteRupees" w:hAnsi="VBâwlteRupees" w:cs="VBâwlteRupees"/>
          <w:spacing w:val="2"/>
          <w:sz w:val="24"/>
          <w:szCs w:val="24"/>
        </w:rPr>
        <w:t xml:space="preserve"> </w:t>
      </w:r>
      <w:r w:rsidRPr="00FA134C">
        <w:rPr>
          <w:rFonts w:ascii="VBâwlteRupees" w:hAnsi="VBâwlteRupees" w:cs="VBâwlteRupees"/>
          <w:spacing w:val="-2"/>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j</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w:t>
      </w:r>
      <w:r w:rsidRPr="00FA134C">
        <w:rPr>
          <w:rFonts w:ascii="VBâwlteRupees" w:hAnsi="VBâwlteRupees" w:cs="VBâwlteRupees"/>
          <w:spacing w:val="1"/>
          <w:sz w:val="24"/>
          <w:szCs w:val="24"/>
        </w:rPr>
        <w:t>t</w:t>
      </w:r>
      <w:r w:rsidRPr="00FA134C">
        <w:rPr>
          <w:rFonts w:ascii="VBâwlteRupees" w:hAnsi="VBâwlteRupees" w:cs="VBâwlteRupees"/>
          <w:sz w:val="24"/>
          <w:szCs w:val="24"/>
        </w:rPr>
        <w:t>.</w:t>
      </w:r>
    </w:p>
    <w:p w:rsidR="005674CA" w:rsidRPr="00FA134C" w:rsidRDefault="005674CA" w:rsidP="005674CA">
      <w:pPr>
        <w:widowControl w:val="0"/>
        <w:autoSpaceDE w:val="0"/>
        <w:autoSpaceDN w:val="0"/>
        <w:adjustRightInd w:val="0"/>
        <w:spacing w:after="0" w:line="240" w:lineRule="auto"/>
        <w:rPr>
          <w:rFonts w:ascii="VBâwlteRupees" w:hAnsi="VBâwlteRupees" w:cs="VBâwlteRupees"/>
          <w:sz w:val="24"/>
          <w:szCs w:val="24"/>
        </w:rPr>
      </w:pPr>
    </w:p>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Pr="00FA134C" w:rsidRDefault="005674CA" w:rsidP="005674CA">
      <w:pPr>
        <w:widowControl w:val="0"/>
        <w:autoSpaceDE w:val="0"/>
        <w:autoSpaceDN w:val="0"/>
        <w:adjustRightInd w:val="0"/>
        <w:spacing w:before="2" w:after="0" w:line="240" w:lineRule="exact"/>
        <w:rPr>
          <w:rFonts w:ascii="VBâwlteRupees" w:hAnsi="VBâwlteRupees" w:cs="VBâwlteRupees"/>
          <w:sz w:val="24"/>
          <w:szCs w:val="24"/>
        </w:rPr>
      </w:pPr>
    </w:p>
    <w:p w:rsidR="005674CA" w:rsidRPr="004D7BA6" w:rsidRDefault="00CD5862" w:rsidP="004D7BA6">
      <w:pPr>
        <w:widowControl w:val="0"/>
        <w:autoSpaceDE w:val="0"/>
        <w:autoSpaceDN w:val="0"/>
        <w:adjustRightInd w:val="0"/>
        <w:spacing w:after="0" w:line="360" w:lineRule="auto"/>
        <w:ind w:left="720" w:right="76" w:hanging="720"/>
        <w:jc w:val="both"/>
        <w:rPr>
          <w:rFonts w:ascii="VBâwlteRupees" w:hAnsi="VBâwlteRupees" w:cs="VBâwlteRupees"/>
          <w:sz w:val="24"/>
          <w:szCs w:val="24"/>
        </w:rPr>
      </w:pPr>
      <w:r w:rsidRPr="00FA134C">
        <w:rPr>
          <w:rFonts w:ascii="VBâwlteRupees" w:hAnsi="VBâwlteRupees" w:cs="VBâwlteRupees"/>
          <w:spacing w:val="1"/>
          <w:sz w:val="24"/>
          <w:szCs w:val="24"/>
        </w:rPr>
        <w:t>2</w:t>
      </w:r>
      <w:r w:rsidR="005674CA" w:rsidRPr="00FA134C">
        <w:rPr>
          <w:rFonts w:ascii="VBâwlteRupees" w:hAnsi="VBâwlteRupees" w:cs="VBâwlteRupees"/>
          <w:sz w:val="24"/>
          <w:szCs w:val="24"/>
        </w:rPr>
        <w:t xml:space="preserve">.  </w:t>
      </w:r>
      <w:r w:rsidR="005674CA" w:rsidRPr="00FA134C">
        <w:rPr>
          <w:rFonts w:ascii="VBâwlteRupees" w:hAnsi="VBâwlteRupees" w:cs="VBâwlteRupees"/>
          <w:spacing w:val="14"/>
          <w:sz w:val="24"/>
          <w:szCs w:val="24"/>
        </w:rPr>
        <w:t xml:space="preserve"> </w:t>
      </w:r>
      <w:r w:rsidR="001A2CF0" w:rsidRPr="00FA134C">
        <w:rPr>
          <w:rFonts w:ascii="VBâwlteRupees" w:hAnsi="VBâwlteRupees" w:cs="VBâwlteRupees"/>
          <w:spacing w:val="14"/>
          <w:sz w:val="24"/>
          <w:szCs w:val="24"/>
        </w:rPr>
        <w:tab/>
      </w:r>
      <w:r w:rsidR="005674CA" w:rsidRPr="00FA134C">
        <w:rPr>
          <w:rFonts w:ascii="VBâwlteRupees" w:hAnsi="VBâwlteRupees" w:cs="VBâwlteRupees"/>
          <w:sz w:val="24"/>
          <w:szCs w:val="24"/>
        </w:rPr>
        <w:t>Clause</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1)</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f</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Regul</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19"/>
          <w:sz w:val="24"/>
          <w:szCs w:val="24"/>
        </w:rPr>
        <w:t xml:space="preserve"> </w:t>
      </w:r>
      <w:r w:rsidR="005674CA" w:rsidRPr="00FA134C">
        <w:rPr>
          <w:rFonts w:ascii="VBâwlteRupees" w:hAnsi="VBâwlteRupees" w:cs="VBâwlteRupees"/>
          <w:sz w:val="24"/>
          <w:szCs w:val="24"/>
        </w:rPr>
        <w:t>8</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f</w:t>
      </w:r>
      <w:r w:rsidR="005674CA" w:rsidRPr="00FA134C">
        <w:rPr>
          <w:rFonts w:ascii="VBâwlteRupees" w:hAnsi="VBâwlteRupees" w:cs="VBâwlteRupees"/>
          <w:spacing w:val="19"/>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z w:val="24"/>
          <w:szCs w:val="24"/>
        </w:rPr>
        <w:t>RE</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z w:val="24"/>
          <w:szCs w:val="24"/>
        </w:rPr>
        <w:t>T</w:t>
      </w:r>
      <w:r w:rsidR="005674CA" w:rsidRPr="00FA134C">
        <w:rPr>
          <w:rFonts w:ascii="VBâwlteRupees" w:hAnsi="VBâwlteRupees" w:cs="VBâwlteRupees"/>
          <w:spacing w:val="-2"/>
          <w:sz w:val="24"/>
          <w:szCs w:val="24"/>
        </w:rPr>
        <w:t>a</w:t>
      </w:r>
      <w:r w:rsidR="005674CA" w:rsidRPr="00FA134C">
        <w:rPr>
          <w:rFonts w:ascii="VBâwlteRupees" w:hAnsi="VBâwlteRupees" w:cs="VBâwlteRupees"/>
          <w:sz w:val="24"/>
          <w:szCs w:val="24"/>
        </w:rPr>
        <w:t>r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f</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Regu</w:t>
      </w:r>
      <w:r w:rsidR="005674CA" w:rsidRPr="00FA134C">
        <w:rPr>
          <w:rFonts w:ascii="VBâwlteRupees" w:hAnsi="VBâwlteRupees" w:cs="VBâwlteRupees"/>
          <w:spacing w:val="-2"/>
          <w:sz w:val="24"/>
          <w:szCs w:val="24"/>
        </w:rPr>
        <w:t>l</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o</w:t>
      </w:r>
      <w:r w:rsidR="005674CA" w:rsidRPr="00FA134C">
        <w:rPr>
          <w:rFonts w:ascii="VBâwlteRupees" w:hAnsi="VBâwlteRupees" w:cs="VBâwlteRupees"/>
          <w:spacing w:val="2"/>
          <w:sz w:val="24"/>
          <w:szCs w:val="24"/>
        </w:rPr>
        <w:t>n</w:t>
      </w:r>
      <w:r w:rsidR="005674CA" w:rsidRPr="00FA134C">
        <w:rPr>
          <w:rFonts w:ascii="VBâwlteRupees" w:hAnsi="VBâwlteRupees" w:cs="VBâwlteRupees"/>
          <w:sz w:val="24"/>
          <w:szCs w:val="24"/>
        </w:rPr>
        <w:t>s</w:t>
      </w:r>
      <w:r w:rsidR="005674CA" w:rsidRPr="00FA134C">
        <w:rPr>
          <w:rFonts w:ascii="VBâwlteRupees" w:hAnsi="VBâwlteRupees" w:cs="VBâwlteRupees"/>
          <w:spacing w:val="27"/>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v</w:t>
      </w:r>
      <w:r w:rsidR="005674CA" w:rsidRPr="00FA134C">
        <w:rPr>
          <w:rFonts w:ascii="VBâwlteRupees" w:hAnsi="VBâwlteRupees" w:cs="VBâwlteRupees"/>
          <w:spacing w:val="-3"/>
          <w:sz w:val="24"/>
          <w:szCs w:val="24"/>
        </w:rPr>
        <w:t>i</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s</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pacing w:val="-2"/>
          <w:sz w:val="24"/>
          <w:szCs w:val="24"/>
        </w:rPr>
        <w:t>a</w:t>
      </w:r>
      <w:r w:rsidR="005674CA" w:rsidRPr="00FA134C">
        <w:rPr>
          <w:rFonts w:ascii="VBâwlteRupees" w:hAnsi="VBâwlteRupees" w:cs="VBâwlteRupees"/>
          <w:sz w:val="24"/>
          <w:szCs w:val="24"/>
        </w:rPr>
        <w:t>t</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2"/>
          <w:sz w:val="24"/>
          <w:szCs w:val="24"/>
        </w:rPr>
        <w:t>“</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Commiss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n s</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ll</w:t>
      </w:r>
      <w:r w:rsidR="005674CA" w:rsidRPr="00FA134C">
        <w:rPr>
          <w:rFonts w:ascii="VBâwlteRupees" w:hAnsi="VBâwlteRupees" w:cs="VBâwlteRupees"/>
          <w:spacing w:val="4"/>
          <w:sz w:val="24"/>
          <w:szCs w:val="24"/>
        </w:rPr>
        <w:t xml:space="preserve"> </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w:t>
      </w:r>
      <w:r w:rsidR="005674CA" w:rsidRPr="00FA134C">
        <w:rPr>
          <w:rFonts w:ascii="VBâwlteRupees" w:hAnsi="VBâwlteRupees" w:cs="VBâwlteRupees"/>
          <w:spacing w:val="2"/>
          <w:sz w:val="24"/>
          <w:szCs w:val="24"/>
        </w:rPr>
        <w:t>t</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rmi</w:t>
      </w:r>
      <w:r w:rsidR="005674CA" w:rsidRPr="00FA134C">
        <w:rPr>
          <w:rFonts w:ascii="VBâwlteRupees" w:hAnsi="VBâwlteRupees" w:cs="VBâwlteRupees"/>
          <w:spacing w:val="2"/>
          <w:sz w:val="24"/>
          <w:szCs w:val="24"/>
        </w:rPr>
        <w:t>n</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4"/>
          <w:sz w:val="24"/>
          <w:szCs w:val="24"/>
        </w:rPr>
        <w:t xml:space="preserve"> </w:t>
      </w:r>
      <w:r w:rsidR="005674CA" w:rsidRPr="00FA134C">
        <w:rPr>
          <w:rFonts w:ascii="VBâwlteRupees" w:hAnsi="VBâwlteRupees" w:cs="VBâwlteRupees"/>
          <w:spacing w:val="-3"/>
          <w:sz w:val="24"/>
          <w:szCs w:val="24"/>
        </w:rPr>
        <w:t>g</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ric</w:t>
      </w:r>
      <w:r w:rsidR="005674CA" w:rsidRPr="00FA134C">
        <w:rPr>
          <w:rFonts w:ascii="VBâwlteRupees" w:hAnsi="VBâwlteRupees" w:cs="VBâwlteRupees"/>
          <w:spacing w:val="3"/>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r</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f</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on</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 xml:space="preserve"> b</w:t>
      </w:r>
      <w:r w:rsidR="005674CA" w:rsidRPr="00FA134C">
        <w:rPr>
          <w:rFonts w:ascii="VBâwlteRupees" w:hAnsi="VBâwlteRupees" w:cs="VBâwlteRupees"/>
          <w:sz w:val="24"/>
          <w:szCs w:val="24"/>
        </w:rPr>
        <w:t>asis</w:t>
      </w:r>
      <w:r w:rsidR="005674CA" w:rsidRPr="00FA134C">
        <w:rPr>
          <w:rFonts w:ascii="VBâwlteRupees" w:hAnsi="VBâwlteRupees" w:cs="VBâwlteRupees"/>
          <w:spacing w:val="3"/>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f</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i/>
          <w:iCs/>
          <w:spacing w:val="-2"/>
          <w:sz w:val="24"/>
          <w:szCs w:val="24"/>
        </w:rPr>
        <w:t>s</w:t>
      </w:r>
      <w:r w:rsidR="005674CA" w:rsidRPr="00FA134C">
        <w:rPr>
          <w:rFonts w:ascii="VBâwlteRupees" w:hAnsi="VBâwlteRupees" w:cs="VBâwlteRupees"/>
          <w:i/>
          <w:iCs/>
          <w:spacing w:val="-1"/>
          <w:sz w:val="24"/>
          <w:szCs w:val="24"/>
        </w:rPr>
        <w:t>uo</w:t>
      </w:r>
      <w:r w:rsidR="005674CA" w:rsidRPr="00FA134C">
        <w:rPr>
          <w:rFonts w:ascii="VBâwlteRupees" w:hAnsi="VBâwlteRupees" w:cs="VBâwlteRupees"/>
          <w:i/>
          <w:iCs/>
          <w:spacing w:val="1"/>
          <w:sz w:val="24"/>
          <w:szCs w:val="24"/>
        </w:rPr>
        <w:t>-</w:t>
      </w:r>
      <w:r w:rsidR="005674CA" w:rsidRPr="00FA134C">
        <w:rPr>
          <w:rFonts w:ascii="VBâwlteRupees" w:hAnsi="VBâwlteRupees" w:cs="VBâwlteRupees"/>
          <w:i/>
          <w:iCs/>
          <w:sz w:val="24"/>
          <w:szCs w:val="24"/>
        </w:rPr>
        <w:t>m</w:t>
      </w:r>
      <w:r w:rsidR="005674CA" w:rsidRPr="00FA134C">
        <w:rPr>
          <w:rFonts w:ascii="VBâwlteRupees" w:hAnsi="VBâwlteRupees" w:cs="VBâwlteRupees"/>
          <w:i/>
          <w:iCs/>
          <w:spacing w:val="-1"/>
          <w:sz w:val="24"/>
          <w:szCs w:val="24"/>
        </w:rPr>
        <w:t>o</w:t>
      </w:r>
      <w:r w:rsidR="005674CA" w:rsidRPr="00FA134C">
        <w:rPr>
          <w:rFonts w:ascii="VBâwlteRupees" w:hAnsi="VBâwlteRupees" w:cs="VBâwlteRupees"/>
          <w:i/>
          <w:iCs/>
          <w:spacing w:val="1"/>
          <w:sz w:val="24"/>
          <w:szCs w:val="24"/>
        </w:rPr>
        <w:t>t</w:t>
      </w:r>
      <w:r w:rsidR="005674CA" w:rsidRPr="00FA134C">
        <w:rPr>
          <w:rFonts w:ascii="VBâwlteRupees" w:hAnsi="VBâwlteRupees" w:cs="VBâwlteRupees"/>
          <w:i/>
          <w:iCs/>
          <w:sz w:val="24"/>
          <w:szCs w:val="24"/>
        </w:rPr>
        <w:t>u</w:t>
      </w:r>
      <w:r w:rsidR="005674CA" w:rsidRPr="00FA134C">
        <w:rPr>
          <w:rFonts w:ascii="VBâwlteRupees" w:hAnsi="VBâwlteRupees" w:cs="VBâwlteRupees"/>
          <w:i/>
          <w:iCs/>
          <w:spacing w:val="3"/>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e</w:t>
      </w:r>
      <w:r w:rsidR="005674CA" w:rsidRPr="00FA134C">
        <w:rPr>
          <w:rFonts w:ascii="VBâwlteRupees" w:hAnsi="VBâwlteRupees" w:cs="VBâwlteRupees"/>
          <w:spacing w:val="2"/>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on</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at</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le</w:t>
      </w:r>
      <w:r w:rsidR="005674CA" w:rsidRPr="00FA134C">
        <w:rPr>
          <w:rFonts w:ascii="VBâwlteRupees" w:hAnsi="VBâwlteRupees" w:cs="VBâwlteRupees"/>
          <w:spacing w:val="1"/>
          <w:sz w:val="24"/>
          <w:szCs w:val="24"/>
        </w:rPr>
        <w:t>a</w:t>
      </w:r>
      <w:r w:rsidR="005674CA" w:rsidRPr="00FA134C">
        <w:rPr>
          <w:rFonts w:ascii="VBâwlteRupees" w:hAnsi="VBâwlteRupees" w:cs="VBâwlteRupees"/>
          <w:sz w:val="24"/>
          <w:szCs w:val="24"/>
        </w:rPr>
        <w:t>st</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six</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m</w:t>
      </w:r>
      <w:r w:rsidR="005674CA" w:rsidRPr="00FA134C">
        <w:rPr>
          <w:rFonts w:ascii="VBâwlteRupees" w:hAnsi="VBâwlteRupees" w:cs="VBâwlteRupees"/>
          <w:spacing w:val="1"/>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 xml:space="preserve">s </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n a</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va</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e</w:t>
      </w:r>
      <w:r w:rsidR="005674CA" w:rsidRPr="00FA134C">
        <w:rPr>
          <w:rFonts w:ascii="VBâwlteRupees" w:hAnsi="VBâwlteRupees" w:cs="VBâwlteRupees"/>
          <w:spacing w:val="42"/>
          <w:sz w:val="24"/>
          <w:szCs w:val="24"/>
        </w:rPr>
        <w:t xml:space="preserve"> </w:t>
      </w:r>
      <w:r w:rsidR="005674CA" w:rsidRPr="00FA134C">
        <w:rPr>
          <w:rFonts w:ascii="VBâwlteRupees" w:hAnsi="VBâwlteRupees" w:cs="VBâwlteRupees"/>
          <w:sz w:val="24"/>
          <w:szCs w:val="24"/>
        </w:rPr>
        <w:t>at</w:t>
      </w:r>
      <w:r w:rsidR="005674CA" w:rsidRPr="00FA134C">
        <w:rPr>
          <w:rFonts w:ascii="VBâwlteRupees" w:hAnsi="VBâwlteRupees" w:cs="VBâwlteRupees"/>
          <w:spacing w:val="43"/>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42"/>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egi</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g</w:t>
      </w:r>
      <w:r w:rsidR="005674CA" w:rsidRPr="00FA134C">
        <w:rPr>
          <w:rFonts w:ascii="VBâwlteRupees" w:hAnsi="VBâwlteRupees" w:cs="VBâwlteRupees"/>
          <w:spacing w:val="42"/>
          <w:sz w:val="24"/>
          <w:szCs w:val="24"/>
        </w:rPr>
        <w:t xml:space="preserve"> </w:t>
      </w:r>
      <w:r w:rsidR="005674CA" w:rsidRPr="00FA134C">
        <w:rPr>
          <w:rFonts w:ascii="VBâwlteRupees" w:hAnsi="VBâwlteRupees" w:cs="VBâwlteRupees"/>
          <w:sz w:val="24"/>
          <w:szCs w:val="24"/>
        </w:rPr>
        <w:t xml:space="preserve">of </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a</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h</w:t>
      </w:r>
      <w:r w:rsidR="005674CA" w:rsidRPr="00FA134C">
        <w:rPr>
          <w:rFonts w:ascii="VBâwlteRupees" w:hAnsi="VBâwlteRupees" w:cs="VBâwlteRupees"/>
          <w:spacing w:val="43"/>
          <w:sz w:val="24"/>
          <w:szCs w:val="24"/>
        </w:rPr>
        <w:t xml:space="preserve"> </w:t>
      </w:r>
      <w:r w:rsidR="005674CA" w:rsidRPr="00FA134C">
        <w:rPr>
          <w:rFonts w:ascii="VBâwlteRupees" w:hAnsi="VBâwlteRupees" w:cs="VBâwlteRupees"/>
          <w:sz w:val="24"/>
          <w:szCs w:val="24"/>
        </w:rPr>
        <w:t>year</w:t>
      </w:r>
      <w:r w:rsidR="005674CA" w:rsidRPr="00FA134C">
        <w:rPr>
          <w:rFonts w:ascii="VBâwlteRupees" w:hAnsi="VBâwlteRupees" w:cs="VBâwlteRupees"/>
          <w:spacing w:val="42"/>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f</w:t>
      </w:r>
      <w:r w:rsidR="005674CA" w:rsidRPr="00FA134C">
        <w:rPr>
          <w:rFonts w:ascii="VBâwlteRupees" w:hAnsi="VBâwlteRupees" w:cs="VBâwlteRupees"/>
          <w:spacing w:val="43"/>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40"/>
          <w:sz w:val="24"/>
          <w:szCs w:val="24"/>
        </w:rPr>
        <w:t xml:space="preserve"> </w:t>
      </w:r>
      <w:r w:rsidR="005674CA" w:rsidRPr="00FA134C">
        <w:rPr>
          <w:rFonts w:ascii="VBâwlteRupees" w:hAnsi="VBâwlteRupees" w:cs="VBâwlteRupees"/>
          <w:sz w:val="24"/>
          <w:szCs w:val="24"/>
        </w:rPr>
        <w:t>Co</w:t>
      </w:r>
      <w:r w:rsidR="005674CA" w:rsidRPr="00FA134C">
        <w:rPr>
          <w:rFonts w:ascii="VBâwlteRupees" w:hAnsi="VBâwlteRupees" w:cs="VBâwlteRupees"/>
          <w:spacing w:val="1"/>
          <w:sz w:val="24"/>
          <w:szCs w:val="24"/>
        </w:rPr>
        <w:t>nt</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l</w:t>
      </w:r>
      <w:r w:rsidR="005674CA" w:rsidRPr="00FA134C">
        <w:rPr>
          <w:rFonts w:ascii="VBâwlteRupees" w:hAnsi="VBâwlteRupees" w:cs="VBâwlteRupees"/>
          <w:spacing w:val="42"/>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eri</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d</w:t>
      </w:r>
      <w:r w:rsidR="005674CA" w:rsidRPr="00FA134C">
        <w:rPr>
          <w:rFonts w:ascii="VBâwlteRupees" w:hAnsi="VBâwlteRupees" w:cs="VBâwlteRupees"/>
          <w:spacing w:val="40"/>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42"/>
          <w:sz w:val="24"/>
          <w:szCs w:val="24"/>
        </w:rPr>
        <w:t xml:space="preserve"> </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en</w:t>
      </w:r>
      <w:r w:rsidR="005674CA" w:rsidRPr="00FA134C">
        <w:rPr>
          <w:rFonts w:ascii="VBâwlteRupees" w:hAnsi="VBâwlteRupees" w:cs="VBâwlteRupees"/>
          <w:sz w:val="24"/>
          <w:szCs w:val="24"/>
        </w:rPr>
        <w:t>ewa</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le</w:t>
      </w:r>
      <w:r w:rsidR="005674CA" w:rsidRPr="00FA134C">
        <w:rPr>
          <w:rFonts w:ascii="VBâwlteRupees" w:hAnsi="VBâwlteRupees" w:cs="VBâwlteRupees"/>
          <w:spacing w:val="43"/>
          <w:sz w:val="24"/>
          <w:szCs w:val="24"/>
        </w:rPr>
        <w:t xml:space="preserve"> </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 xml:space="preserve">ergy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c</w:t>
      </w:r>
      <w:r w:rsidR="005674CA" w:rsidRPr="00FA134C">
        <w:rPr>
          <w:rFonts w:ascii="VBâwlteRupees" w:hAnsi="VBâwlteRupees" w:cs="VBâwlteRupees"/>
          <w:spacing w:val="1"/>
          <w:sz w:val="24"/>
          <w:szCs w:val="24"/>
        </w:rPr>
        <w:t>h</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ologi</w:t>
      </w:r>
      <w:r w:rsidR="005674CA" w:rsidRPr="00FA134C">
        <w:rPr>
          <w:rFonts w:ascii="VBâwlteRupees" w:hAnsi="VBâwlteRupees" w:cs="VBâwlteRupees"/>
          <w:spacing w:val="1"/>
          <w:sz w:val="24"/>
          <w:szCs w:val="24"/>
        </w:rPr>
        <w:t>e</w:t>
      </w:r>
      <w:r w:rsidR="005674CA" w:rsidRPr="00FA134C">
        <w:rPr>
          <w:rFonts w:ascii="VBâwlteRupees" w:hAnsi="VBâwlteRupees" w:cs="VBâwlteRupees"/>
          <w:sz w:val="24"/>
          <w:szCs w:val="24"/>
        </w:rPr>
        <w:t>s</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1"/>
          <w:sz w:val="24"/>
          <w:szCs w:val="24"/>
        </w:rPr>
        <w:t xml:space="preserve"> w</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 xml:space="preserve">h </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orms</w:t>
      </w:r>
      <w:r w:rsidR="005674CA" w:rsidRPr="00FA134C">
        <w:rPr>
          <w:rFonts w:ascii="VBâwlteRupees" w:hAnsi="VBâwlteRupees" w:cs="VBâwlteRupees"/>
          <w:spacing w:val="1"/>
          <w:sz w:val="24"/>
          <w:szCs w:val="24"/>
        </w:rPr>
        <w:t xml:space="preserve"> h</w:t>
      </w:r>
      <w:r w:rsidR="005674CA" w:rsidRPr="00FA134C">
        <w:rPr>
          <w:rFonts w:ascii="VBâwlteRupees" w:hAnsi="VBâwlteRupees" w:cs="VBâwlteRupees"/>
          <w:sz w:val="24"/>
          <w:szCs w:val="24"/>
        </w:rPr>
        <w:t>ave</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en s</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eci</w:t>
      </w:r>
      <w:r w:rsidR="005674CA" w:rsidRPr="00FA134C">
        <w:rPr>
          <w:rFonts w:ascii="VBâwlteRupees" w:hAnsi="VBâwlteRupees" w:cs="VBâwlteRupees"/>
          <w:spacing w:val="1"/>
          <w:sz w:val="24"/>
          <w:szCs w:val="24"/>
        </w:rPr>
        <w:t>f</w:t>
      </w:r>
      <w:r w:rsidR="005674CA" w:rsidRPr="00FA134C">
        <w:rPr>
          <w:rFonts w:ascii="VBâwlteRupees" w:hAnsi="VBâwlteRupees" w:cs="VBâwlteRupees"/>
          <w:spacing w:val="-2"/>
          <w:sz w:val="24"/>
          <w:szCs w:val="24"/>
        </w:rPr>
        <w:t>ie</w:t>
      </w:r>
      <w:r w:rsidR="005674CA" w:rsidRPr="00FA134C">
        <w:rPr>
          <w:rFonts w:ascii="VBâwlteRupees" w:hAnsi="VBâwlteRupees" w:cs="VBâwlteRupees"/>
          <w:sz w:val="24"/>
          <w:szCs w:val="24"/>
        </w:rPr>
        <w:t>d</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1"/>
          <w:sz w:val="24"/>
          <w:szCs w:val="24"/>
        </w:rPr>
        <w:t>nd</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Regul</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o</w:t>
      </w:r>
      <w:r w:rsidR="005674CA" w:rsidRPr="00FA134C">
        <w:rPr>
          <w:rFonts w:ascii="VBâwlteRupees" w:hAnsi="VBâwlteRupees" w:cs="VBâwlteRupees"/>
          <w:spacing w:val="2"/>
          <w:sz w:val="24"/>
          <w:szCs w:val="24"/>
        </w:rPr>
        <w:t>n</w:t>
      </w:r>
      <w:r w:rsidR="005674CA" w:rsidRPr="00FA134C">
        <w:rPr>
          <w:rFonts w:ascii="VBâwlteRupees" w:hAnsi="VBâwlteRupees" w:cs="VBâwlteRupees"/>
          <w:sz w:val="24"/>
          <w:szCs w:val="24"/>
        </w:rPr>
        <w:t>s</w:t>
      </w:r>
      <w:r w:rsidR="005674CA" w:rsidRPr="00FA134C">
        <w:rPr>
          <w:rFonts w:ascii="VBâwlteRupees" w:hAnsi="VBâwlteRupees" w:cs="VBâwlteRupees"/>
          <w:spacing w:val="-2"/>
          <w:sz w:val="24"/>
          <w:szCs w:val="24"/>
        </w:rPr>
        <w:t>”</w:t>
      </w:r>
      <w:r w:rsidR="005674CA" w:rsidRPr="00FA134C">
        <w:rPr>
          <w:rFonts w:ascii="VBâwlteRupees" w:hAnsi="VBâwlteRupees" w:cs="VBâwlteRupees"/>
          <w:sz w:val="24"/>
          <w:szCs w:val="24"/>
        </w:rPr>
        <w:t>.</w:t>
      </w:r>
      <w:r w:rsidRPr="00FA134C">
        <w:rPr>
          <w:rFonts w:ascii="VBâwlteRupees" w:hAnsi="VBâwlteRupees" w:cs="VBâwlteRupees"/>
          <w:sz w:val="24"/>
          <w:szCs w:val="24"/>
        </w:rPr>
        <w:t xml:space="preserve"> Ge</w:t>
      </w:r>
      <w:r w:rsidRPr="00FA134C">
        <w:rPr>
          <w:rFonts w:ascii="VBâwlteRupees" w:hAnsi="VBâwlteRupees" w:cs="VBâwlteRupees"/>
          <w:spacing w:val="1"/>
          <w:sz w:val="24"/>
          <w:szCs w:val="24"/>
        </w:rPr>
        <w:t>n</w:t>
      </w:r>
      <w:r w:rsidRPr="00FA134C">
        <w:rPr>
          <w:rFonts w:ascii="VBâwlteRupees" w:hAnsi="VBâwlteRupees" w:cs="VBâwlteRupees"/>
          <w:sz w:val="24"/>
          <w:szCs w:val="24"/>
        </w:rPr>
        <w:t>eric</w:t>
      </w:r>
      <w:r w:rsidRPr="00FA134C">
        <w:rPr>
          <w:rFonts w:ascii="VBâwlteRupees" w:hAnsi="VBâwlteRupees" w:cs="VBâwlteRupees"/>
          <w:spacing w:val="6"/>
          <w:sz w:val="24"/>
          <w:szCs w:val="24"/>
        </w:rPr>
        <w:t xml:space="preserve"> </w:t>
      </w:r>
      <w:r w:rsidRPr="00FA134C">
        <w:rPr>
          <w:rFonts w:ascii="VBâwlteRupees" w:hAnsi="VBâwlteRupees" w:cs="VBâwlteRupees"/>
          <w:sz w:val="24"/>
          <w:szCs w:val="24"/>
        </w:rPr>
        <w:t>Tar</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f</w:t>
      </w:r>
      <w:r w:rsidRPr="00FA134C">
        <w:rPr>
          <w:rFonts w:ascii="VBâwlteRupees" w:hAnsi="VBâwlteRupees" w:cs="VBâwlteRupees"/>
          <w:sz w:val="24"/>
          <w:szCs w:val="24"/>
        </w:rPr>
        <w:t>f</w:t>
      </w:r>
      <w:r w:rsidRPr="00FA134C">
        <w:rPr>
          <w:rFonts w:ascii="VBâwlteRupees" w:hAnsi="VBâwlteRupees" w:cs="VBâwlteRupees"/>
          <w:spacing w:val="6"/>
          <w:sz w:val="24"/>
          <w:szCs w:val="24"/>
        </w:rPr>
        <w:t xml:space="preserve"> </w:t>
      </w:r>
      <w:r w:rsidRPr="00FA134C">
        <w:rPr>
          <w:rFonts w:ascii="VBâwlteRupees" w:hAnsi="VBâwlteRupees" w:cs="VBâwlteRupees"/>
          <w:sz w:val="24"/>
          <w:szCs w:val="24"/>
        </w:rPr>
        <w:t>is</w:t>
      </w:r>
      <w:r w:rsidRPr="00FA134C">
        <w:rPr>
          <w:rFonts w:ascii="VBâwlteRupees" w:hAnsi="VBâwlteRupees" w:cs="VBâwlteRupees"/>
          <w:spacing w:val="5"/>
          <w:sz w:val="24"/>
          <w:szCs w:val="24"/>
        </w:rPr>
        <w:t xml:space="preserve"> </w:t>
      </w:r>
      <w:r w:rsidRPr="00FA134C">
        <w:rPr>
          <w:rFonts w:ascii="VBâwlteRupees" w:hAnsi="VBâwlteRupees" w:cs="VBâwlteRupees"/>
          <w:spacing w:val="1"/>
          <w:sz w:val="24"/>
          <w:szCs w:val="24"/>
        </w:rPr>
        <w:t>d</w:t>
      </w:r>
      <w:r w:rsidRPr="00FA134C">
        <w:rPr>
          <w:rFonts w:ascii="VBâwlteRupees" w:hAnsi="VBâwlteRupees" w:cs="VBâwlteRupees"/>
          <w:sz w:val="24"/>
          <w:szCs w:val="24"/>
        </w:rPr>
        <w:t>i</w:t>
      </w:r>
      <w:r w:rsidRPr="00FA134C">
        <w:rPr>
          <w:rFonts w:ascii="VBâwlteRupees" w:hAnsi="VBâwlteRupees" w:cs="VBâwlteRupees"/>
          <w:spacing w:val="1"/>
          <w:sz w:val="24"/>
          <w:szCs w:val="24"/>
        </w:rPr>
        <w:t>f</w:t>
      </w:r>
      <w:r w:rsidRPr="00FA134C">
        <w:rPr>
          <w:rFonts w:ascii="VBâwlteRupees" w:hAnsi="VBâwlteRupees" w:cs="VBâwlteRupees"/>
          <w:spacing w:val="-1"/>
          <w:sz w:val="24"/>
          <w:szCs w:val="24"/>
        </w:rPr>
        <w:t>f</w:t>
      </w:r>
      <w:r w:rsidRPr="00FA134C">
        <w:rPr>
          <w:rFonts w:ascii="VBâwlteRupees" w:hAnsi="VBâwlteRupees" w:cs="VBâwlteRupees"/>
          <w:sz w:val="24"/>
          <w:szCs w:val="24"/>
        </w:rPr>
        <w:t>er</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t</w:t>
      </w:r>
      <w:r w:rsidRPr="00FA134C">
        <w:rPr>
          <w:rFonts w:ascii="VBâwlteRupees" w:hAnsi="VBâwlteRupees" w:cs="VBâwlteRupees"/>
          <w:spacing w:val="6"/>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m</w:t>
      </w:r>
      <w:r w:rsidRPr="00FA134C">
        <w:rPr>
          <w:rFonts w:ascii="VBâwlteRupees" w:hAnsi="VBâwlteRupees" w:cs="VBâwlteRupees"/>
          <w:spacing w:val="6"/>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e</w:t>
      </w:r>
      <w:r w:rsidRPr="00FA134C">
        <w:rPr>
          <w:rFonts w:ascii="VBâwlteRupees" w:hAnsi="VBâwlteRupees" w:cs="VBâwlteRupees"/>
          <w:spacing w:val="6"/>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j</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w:t>
      </w:r>
      <w:r w:rsidRPr="00FA134C">
        <w:rPr>
          <w:rFonts w:ascii="VBâwlteRupees" w:hAnsi="VBâwlteRupees" w:cs="VBâwlteRupees"/>
          <w:sz w:val="24"/>
          <w:szCs w:val="24"/>
        </w:rPr>
        <w:t>t</w:t>
      </w:r>
      <w:r w:rsidRPr="00FA134C">
        <w:rPr>
          <w:rFonts w:ascii="VBâwlteRupees" w:hAnsi="VBâwlteRupees" w:cs="VBâwlteRupees"/>
          <w:spacing w:val="6"/>
          <w:sz w:val="24"/>
          <w:szCs w:val="24"/>
        </w:rPr>
        <w:t xml:space="preserve"> </w:t>
      </w:r>
      <w:r w:rsidRPr="00FA134C">
        <w:rPr>
          <w:rFonts w:ascii="VBâwlteRupees" w:hAnsi="VBâwlteRupees" w:cs="VBâwlteRupees"/>
          <w:sz w:val="24"/>
          <w:szCs w:val="24"/>
        </w:rPr>
        <w:t>s</w:t>
      </w:r>
      <w:r w:rsidRPr="00FA134C">
        <w:rPr>
          <w:rFonts w:ascii="VBâwlteRupees" w:hAnsi="VBâwlteRupees" w:cs="VBâwlteRupees"/>
          <w:spacing w:val="1"/>
          <w:sz w:val="24"/>
          <w:szCs w:val="24"/>
        </w:rPr>
        <w:t>p</w:t>
      </w:r>
      <w:r w:rsidRPr="00FA134C">
        <w:rPr>
          <w:rFonts w:ascii="VBâwlteRupees" w:hAnsi="VBâwlteRupees" w:cs="VBâwlteRupees"/>
          <w:sz w:val="24"/>
          <w:szCs w:val="24"/>
        </w:rPr>
        <w:t>eci</w:t>
      </w:r>
      <w:r w:rsidRPr="00FA134C">
        <w:rPr>
          <w:rFonts w:ascii="VBâwlteRupees" w:hAnsi="VBâwlteRupees" w:cs="VBâwlteRupees"/>
          <w:spacing w:val="1"/>
          <w:sz w:val="24"/>
          <w:szCs w:val="24"/>
        </w:rPr>
        <w:t>f</w:t>
      </w:r>
      <w:r w:rsidRPr="00FA134C">
        <w:rPr>
          <w:rFonts w:ascii="VBâwlteRupees" w:hAnsi="VBâwlteRupees" w:cs="VBâwlteRupees"/>
          <w:sz w:val="24"/>
          <w:szCs w:val="24"/>
        </w:rPr>
        <w:t xml:space="preserve">ic </w:t>
      </w:r>
      <w:r w:rsidRPr="00FA134C">
        <w:rPr>
          <w:rFonts w:ascii="VBâwlteRupees" w:hAnsi="VBâwlteRupees" w:cs="VBâwlteRupees"/>
          <w:spacing w:val="1"/>
          <w:sz w:val="24"/>
          <w:szCs w:val="24"/>
        </w:rPr>
        <w:t>t</w:t>
      </w:r>
      <w:r w:rsidRPr="00FA134C">
        <w:rPr>
          <w:rFonts w:ascii="VBâwlteRupees" w:hAnsi="VBâwlteRupees" w:cs="VBâwlteRupees"/>
          <w:sz w:val="24"/>
          <w:szCs w:val="24"/>
        </w:rPr>
        <w:t>ari</w:t>
      </w:r>
      <w:r w:rsidRPr="00FA134C">
        <w:rPr>
          <w:rFonts w:ascii="VBâwlteRupees" w:hAnsi="VBâwlteRupees" w:cs="VBâwlteRupees"/>
          <w:spacing w:val="-1"/>
          <w:sz w:val="24"/>
          <w:szCs w:val="24"/>
        </w:rPr>
        <w:t>f</w:t>
      </w:r>
      <w:r w:rsidRPr="00FA134C">
        <w:rPr>
          <w:rFonts w:ascii="VBâwlteRupees" w:hAnsi="VBâwlteRupees" w:cs="VBâwlteRupees"/>
          <w:sz w:val="24"/>
          <w:szCs w:val="24"/>
        </w:rPr>
        <w:t>f</w:t>
      </w:r>
      <w:r w:rsidRPr="00FA134C">
        <w:rPr>
          <w:rFonts w:ascii="VBâwlteRupees" w:hAnsi="VBâwlteRupees" w:cs="VBâwlteRupees"/>
          <w:spacing w:val="4"/>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3"/>
          <w:sz w:val="24"/>
          <w:szCs w:val="24"/>
        </w:rPr>
        <w:t xml:space="preserve"> </w:t>
      </w:r>
      <w:r w:rsidRPr="00FA134C">
        <w:rPr>
          <w:rFonts w:ascii="VBâwlteRupees" w:hAnsi="VBâwlteRupees" w:cs="VBâwlteRupees"/>
          <w:spacing w:val="-1"/>
          <w:sz w:val="24"/>
          <w:szCs w:val="24"/>
        </w:rPr>
        <w:t>w</w:t>
      </w:r>
      <w:r w:rsidRPr="00FA134C">
        <w:rPr>
          <w:rFonts w:ascii="VBâwlteRupees" w:hAnsi="VBâwlteRupees" w:cs="VBâwlteRupees"/>
          <w:spacing w:val="1"/>
          <w:sz w:val="24"/>
          <w:szCs w:val="24"/>
        </w:rPr>
        <w:t>h</w:t>
      </w:r>
      <w:r w:rsidRPr="00FA134C">
        <w:rPr>
          <w:rFonts w:ascii="VBâwlteRupees" w:hAnsi="VBâwlteRupees" w:cs="VBâwlteRupees"/>
          <w:sz w:val="24"/>
          <w:szCs w:val="24"/>
        </w:rPr>
        <w:t>i</w:t>
      </w:r>
      <w:r w:rsidRPr="00FA134C">
        <w:rPr>
          <w:rFonts w:ascii="VBâwlteRupees" w:hAnsi="VBâwlteRupees" w:cs="VBâwlteRupees"/>
          <w:spacing w:val="-1"/>
          <w:sz w:val="24"/>
          <w:szCs w:val="24"/>
        </w:rPr>
        <w:t>c</w:t>
      </w:r>
      <w:r w:rsidRPr="00FA134C">
        <w:rPr>
          <w:rFonts w:ascii="VBâwlteRupees" w:hAnsi="VBâwlteRupees" w:cs="VBâwlteRupees"/>
          <w:sz w:val="24"/>
          <w:szCs w:val="24"/>
        </w:rPr>
        <w:t>h</w:t>
      </w:r>
      <w:r w:rsidRPr="00FA134C">
        <w:rPr>
          <w:rFonts w:ascii="VBâwlteRupees" w:hAnsi="VBâwlteRupees" w:cs="VBâwlteRupees"/>
          <w:spacing w:val="4"/>
          <w:sz w:val="24"/>
          <w:szCs w:val="24"/>
        </w:rPr>
        <w:t xml:space="preserve"> </w:t>
      </w:r>
      <w:r w:rsidRPr="00FA134C">
        <w:rPr>
          <w:rFonts w:ascii="VBâwlteRupees" w:hAnsi="VBâwlteRupees" w:cs="VBâwlteRupees"/>
          <w:sz w:val="24"/>
          <w:szCs w:val="24"/>
        </w:rPr>
        <w:t>a</w:t>
      </w:r>
      <w:r w:rsidRPr="00FA134C">
        <w:rPr>
          <w:rFonts w:ascii="VBâwlteRupees" w:hAnsi="VBâwlteRupees" w:cs="VBâwlteRupees"/>
          <w:spacing w:val="1"/>
          <w:sz w:val="24"/>
          <w:szCs w:val="24"/>
        </w:rPr>
        <w:t xml:space="preserve"> p</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j</w:t>
      </w:r>
      <w:r w:rsidRPr="00FA134C">
        <w:rPr>
          <w:rFonts w:ascii="VBâwlteRupees" w:hAnsi="VBâwlteRupees" w:cs="VBâwlteRupees"/>
          <w:spacing w:val="1"/>
          <w:sz w:val="24"/>
          <w:szCs w:val="24"/>
        </w:rPr>
        <w:t>e</w:t>
      </w:r>
      <w:r w:rsidRPr="00FA134C">
        <w:rPr>
          <w:rFonts w:ascii="VBâwlteRupees" w:hAnsi="VBâwlteRupees" w:cs="VBâwlteRupees"/>
          <w:spacing w:val="-3"/>
          <w:sz w:val="24"/>
          <w:szCs w:val="24"/>
        </w:rPr>
        <w:t>c</w:t>
      </w:r>
      <w:r w:rsidRPr="00FA134C">
        <w:rPr>
          <w:rFonts w:ascii="VBâwlteRupees" w:hAnsi="VBâwlteRupees" w:cs="VBâwlteRupees"/>
          <w:sz w:val="24"/>
          <w:szCs w:val="24"/>
        </w:rPr>
        <w:t>t</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d</w:t>
      </w:r>
      <w:r w:rsidRPr="00FA134C">
        <w:rPr>
          <w:rFonts w:ascii="VBâwlteRupees" w:hAnsi="VBâwlteRupees" w:cs="VBâwlteRupees"/>
          <w:sz w:val="24"/>
          <w:szCs w:val="24"/>
        </w:rPr>
        <w:t>evel</w:t>
      </w:r>
      <w:r w:rsidRPr="00FA134C">
        <w:rPr>
          <w:rFonts w:ascii="VBâwlteRupees" w:hAnsi="VBâwlteRupees" w:cs="VBâwlteRupees"/>
          <w:spacing w:val="-1"/>
          <w:sz w:val="24"/>
          <w:szCs w:val="24"/>
        </w:rPr>
        <w:t>o</w:t>
      </w:r>
      <w:r w:rsidRPr="00FA134C">
        <w:rPr>
          <w:rFonts w:ascii="VBâwlteRupees" w:hAnsi="VBâwlteRupees" w:cs="VBâwlteRupees"/>
          <w:spacing w:val="1"/>
          <w:sz w:val="24"/>
          <w:szCs w:val="24"/>
        </w:rPr>
        <w:t>p</w:t>
      </w:r>
      <w:r w:rsidRPr="00FA134C">
        <w:rPr>
          <w:rFonts w:ascii="VBâwlteRupees" w:hAnsi="VBâwlteRupees" w:cs="VBâwlteRupees"/>
          <w:sz w:val="24"/>
          <w:szCs w:val="24"/>
        </w:rPr>
        <w:t>er</w:t>
      </w:r>
      <w:r w:rsidRPr="00FA134C">
        <w:rPr>
          <w:rFonts w:ascii="VBâwlteRupees" w:hAnsi="VBâwlteRupees" w:cs="VBâwlteRupees"/>
          <w:spacing w:val="4"/>
          <w:sz w:val="24"/>
          <w:szCs w:val="24"/>
        </w:rPr>
        <w:t xml:space="preserve"> </w:t>
      </w:r>
      <w:r w:rsidRPr="00FA134C">
        <w:rPr>
          <w:rFonts w:ascii="VBâwlteRupees" w:hAnsi="VBâwlteRupees" w:cs="VBâwlteRupees"/>
          <w:spacing w:val="-1"/>
          <w:sz w:val="24"/>
          <w:szCs w:val="24"/>
        </w:rPr>
        <w:t>h</w:t>
      </w:r>
      <w:r w:rsidRPr="00FA134C">
        <w:rPr>
          <w:rFonts w:ascii="VBâwlteRupees" w:hAnsi="VBâwlteRupees" w:cs="VBâwlteRupees"/>
          <w:sz w:val="24"/>
          <w:szCs w:val="24"/>
        </w:rPr>
        <w:t>as</w:t>
      </w:r>
      <w:r w:rsidRPr="00FA134C">
        <w:rPr>
          <w:rFonts w:ascii="VBâwlteRupees" w:hAnsi="VBâwlteRupees" w:cs="VBâwlteRupees"/>
          <w:spacing w:val="3"/>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z w:val="24"/>
          <w:szCs w:val="24"/>
        </w:rPr>
        <w:t>o</w:t>
      </w:r>
      <w:r w:rsidRPr="00FA134C">
        <w:rPr>
          <w:rFonts w:ascii="VBâwlteRupees" w:hAnsi="VBâwlteRupees" w:cs="VBâwlteRupees"/>
          <w:spacing w:val="1"/>
          <w:sz w:val="24"/>
          <w:szCs w:val="24"/>
        </w:rPr>
        <w:t xml:space="preserve"> f</w:t>
      </w:r>
      <w:r w:rsidRPr="00FA134C">
        <w:rPr>
          <w:rFonts w:ascii="VBâwlteRupees" w:hAnsi="VBâwlteRupees" w:cs="VBâwlteRupees"/>
          <w:sz w:val="24"/>
          <w:szCs w:val="24"/>
        </w:rPr>
        <w:t>ile</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e</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t</w:t>
      </w:r>
      <w:r w:rsidRPr="00FA134C">
        <w:rPr>
          <w:rFonts w:ascii="VBâwlteRupees" w:hAnsi="VBâwlteRupees" w:cs="VBâwlteRupees"/>
          <w:sz w:val="24"/>
          <w:szCs w:val="24"/>
        </w:rPr>
        <w:t>ion</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f</w:t>
      </w:r>
      <w:r w:rsidRPr="00FA134C">
        <w:rPr>
          <w:rFonts w:ascii="VBâwlteRupees" w:hAnsi="VBâwlteRupees" w:cs="VBâwlteRupees"/>
          <w:sz w:val="24"/>
          <w:szCs w:val="24"/>
        </w:rPr>
        <w:t>ore</w:t>
      </w:r>
      <w:r w:rsidRPr="00FA134C">
        <w:rPr>
          <w:rFonts w:ascii="VBâwlteRupees" w:hAnsi="VBâwlteRupees" w:cs="VBâwlteRupees"/>
          <w:spacing w:val="1"/>
          <w:sz w:val="24"/>
          <w:szCs w:val="24"/>
        </w:rPr>
        <w:t xml:space="preserve"> th</w:t>
      </w:r>
      <w:r w:rsidRPr="00FA134C">
        <w:rPr>
          <w:rFonts w:ascii="VBâwlteRupees" w:hAnsi="VBâwlteRupees" w:cs="VBâwlteRupees"/>
          <w:sz w:val="24"/>
          <w:szCs w:val="24"/>
        </w:rPr>
        <w:t>e</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Commis</w:t>
      </w:r>
      <w:r w:rsidRPr="00FA134C">
        <w:rPr>
          <w:rFonts w:ascii="VBâwlteRupees" w:hAnsi="VBâwlteRupees" w:cs="VBâwlteRupees"/>
          <w:spacing w:val="-2"/>
          <w:sz w:val="24"/>
          <w:szCs w:val="24"/>
        </w:rPr>
        <w:t>s</w:t>
      </w:r>
      <w:r w:rsidRPr="00FA134C">
        <w:rPr>
          <w:rFonts w:ascii="VBâwlteRupees" w:hAnsi="VBâwlteRupees" w:cs="VBâwlteRupees"/>
          <w:sz w:val="24"/>
          <w:szCs w:val="24"/>
        </w:rPr>
        <w:t>ion</w:t>
      </w:r>
      <w:r w:rsidRPr="00FA134C">
        <w:rPr>
          <w:rFonts w:ascii="VBâwlteRupees" w:hAnsi="VBâwlteRupees" w:cs="VBâwlteRupees"/>
          <w:spacing w:val="15"/>
          <w:sz w:val="24"/>
          <w:szCs w:val="24"/>
        </w:rPr>
        <w:t xml:space="preserve"> </w:t>
      </w:r>
      <w:r w:rsidRPr="00FA134C">
        <w:rPr>
          <w:rFonts w:ascii="VBâwlteRupees" w:hAnsi="VBâwlteRupees" w:cs="VBâwlteRupees"/>
          <w:sz w:val="24"/>
          <w:szCs w:val="24"/>
        </w:rPr>
        <w:t>as</w:t>
      </w:r>
      <w:r w:rsidRPr="00FA134C">
        <w:rPr>
          <w:rFonts w:ascii="VBâwlteRupees" w:hAnsi="VBâwlteRupees" w:cs="VBâwlteRupees"/>
          <w:spacing w:val="3"/>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er</w:t>
      </w:r>
      <w:r w:rsidRPr="00FA134C">
        <w:rPr>
          <w:rFonts w:ascii="VBâwlteRupees" w:hAnsi="VBâwlteRupees" w:cs="VBâwlteRupees"/>
          <w:spacing w:val="4"/>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 xml:space="preserve">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m</w:t>
      </w:r>
      <w:r w:rsidRPr="00FA134C">
        <w:rPr>
          <w:rFonts w:ascii="VBâwlteRupees" w:hAnsi="VBâwlteRupees" w:cs="VBâwlteRupees"/>
          <w:spacing w:val="-2"/>
          <w:sz w:val="24"/>
          <w:szCs w:val="24"/>
        </w:rPr>
        <w:t>a</w:t>
      </w:r>
      <w:r w:rsidRPr="00FA134C">
        <w:rPr>
          <w:rFonts w:ascii="VBâwlteRupees" w:hAnsi="VBâwlteRupees" w:cs="VBâwlteRupees"/>
          <w:sz w:val="24"/>
          <w:szCs w:val="24"/>
        </w:rPr>
        <w:t>t</w:t>
      </w:r>
      <w:r w:rsidRPr="00FA134C">
        <w:rPr>
          <w:rFonts w:ascii="VBâwlteRupees" w:hAnsi="VBâwlteRupees" w:cs="VBâwlteRupees"/>
          <w:spacing w:val="9"/>
          <w:sz w:val="24"/>
          <w:szCs w:val="24"/>
        </w:rPr>
        <w:t xml:space="preserve"> </w:t>
      </w:r>
      <w:r w:rsidRPr="004D7BA6">
        <w:rPr>
          <w:rFonts w:ascii="VBâwlteRupees" w:hAnsi="VBâwlteRupees" w:cs="VBâwlteRupees"/>
          <w:spacing w:val="1"/>
          <w:sz w:val="24"/>
          <w:szCs w:val="24"/>
        </w:rPr>
        <w:t>p</w:t>
      </w:r>
      <w:r w:rsidRPr="004D7BA6">
        <w:rPr>
          <w:rFonts w:ascii="VBâwlteRupees" w:hAnsi="VBâwlteRupees" w:cs="VBâwlteRupees"/>
          <w:sz w:val="24"/>
          <w:szCs w:val="24"/>
        </w:rPr>
        <w:t>r</w:t>
      </w:r>
      <w:r w:rsidRPr="004D7BA6">
        <w:rPr>
          <w:rFonts w:ascii="VBâwlteRupees" w:hAnsi="VBâwlteRupees" w:cs="VBâwlteRupees"/>
          <w:spacing w:val="1"/>
          <w:sz w:val="24"/>
          <w:szCs w:val="24"/>
        </w:rPr>
        <w:t>o</w:t>
      </w:r>
      <w:r w:rsidRPr="004D7BA6">
        <w:rPr>
          <w:rFonts w:ascii="VBâwlteRupees" w:hAnsi="VBâwlteRupees" w:cs="VBâwlteRupees"/>
          <w:sz w:val="24"/>
          <w:szCs w:val="24"/>
        </w:rPr>
        <w:t>vi</w:t>
      </w:r>
      <w:r w:rsidRPr="004D7BA6">
        <w:rPr>
          <w:rFonts w:ascii="VBâwlteRupees" w:hAnsi="VBâwlteRupees" w:cs="VBâwlteRupees"/>
          <w:spacing w:val="-2"/>
          <w:sz w:val="24"/>
          <w:szCs w:val="24"/>
        </w:rPr>
        <w:t>d</w:t>
      </w:r>
      <w:r w:rsidRPr="004D7BA6">
        <w:rPr>
          <w:rFonts w:ascii="VBâwlteRupees" w:hAnsi="VBâwlteRupees" w:cs="VBâwlteRupees"/>
          <w:sz w:val="24"/>
          <w:szCs w:val="24"/>
        </w:rPr>
        <w:t>ed</w:t>
      </w:r>
      <w:r w:rsidRPr="004D7BA6">
        <w:rPr>
          <w:rFonts w:ascii="VBâwlteRupees" w:hAnsi="VBâwlteRupees" w:cs="VBâwlteRupees"/>
          <w:spacing w:val="9"/>
          <w:sz w:val="24"/>
          <w:szCs w:val="24"/>
        </w:rPr>
        <w:t xml:space="preserve"> </w:t>
      </w:r>
      <w:r w:rsidRPr="004D7BA6">
        <w:rPr>
          <w:rFonts w:ascii="VBâwlteRupees" w:hAnsi="VBâwlteRupees" w:cs="VBâwlteRupees"/>
          <w:sz w:val="24"/>
          <w:szCs w:val="24"/>
        </w:rPr>
        <w:t>in</w:t>
      </w:r>
      <w:r w:rsidRPr="004D7BA6">
        <w:rPr>
          <w:rFonts w:ascii="VBâwlteRupees" w:hAnsi="VBâwlteRupees" w:cs="VBâwlteRupees"/>
          <w:spacing w:val="9"/>
          <w:sz w:val="24"/>
          <w:szCs w:val="24"/>
        </w:rPr>
        <w:t xml:space="preserve"> </w:t>
      </w:r>
      <w:r w:rsidRPr="004D7BA6">
        <w:rPr>
          <w:rFonts w:ascii="VBâwlteRupees" w:hAnsi="VBâwlteRupees" w:cs="VBâwlteRupees"/>
          <w:spacing w:val="-1"/>
          <w:sz w:val="24"/>
          <w:szCs w:val="24"/>
        </w:rPr>
        <w:t>t</w:t>
      </w:r>
      <w:r w:rsidRPr="004D7BA6">
        <w:rPr>
          <w:rFonts w:ascii="VBâwlteRupees" w:hAnsi="VBâwlteRupees" w:cs="VBâwlteRupees"/>
          <w:spacing w:val="1"/>
          <w:sz w:val="24"/>
          <w:szCs w:val="24"/>
        </w:rPr>
        <w:t>h</w:t>
      </w:r>
      <w:r w:rsidRPr="004D7BA6">
        <w:rPr>
          <w:rFonts w:ascii="VBâwlteRupees" w:hAnsi="VBâwlteRupees" w:cs="VBâwlteRupees"/>
          <w:sz w:val="24"/>
          <w:szCs w:val="24"/>
        </w:rPr>
        <w:t>e</w:t>
      </w:r>
      <w:r w:rsidRPr="004D7BA6">
        <w:rPr>
          <w:rFonts w:ascii="VBâwlteRupees" w:hAnsi="VBâwlteRupees" w:cs="VBâwlteRupees"/>
          <w:spacing w:val="9"/>
          <w:sz w:val="24"/>
          <w:szCs w:val="24"/>
        </w:rPr>
        <w:t xml:space="preserve"> </w:t>
      </w:r>
      <w:r w:rsidRPr="004D7BA6">
        <w:rPr>
          <w:rFonts w:ascii="VBâwlteRupees" w:hAnsi="VBâwlteRupees" w:cs="VBâwlteRupees"/>
          <w:sz w:val="24"/>
          <w:szCs w:val="24"/>
        </w:rPr>
        <w:t>RE</w:t>
      </w:r>
      <w:r w:rsidRPr="004D7BA6">
        <w:rPr>
          <w:rFonts w:ascii="VBâwlteRupees" w:hAnsi="VBâwlteRupees" w:cs="VBâwlteRupees"/>
          <w:spacing w:val="8"/>
          <w:sz w:val="24"/>
          <w:szCs w:val="24"/>
        </w:rPr>
        <w:t xml:space="preserve"> </w:t>
      </w:r>
      <w:r w:rsidRPr="004D7BA6">
        <w:rPr>
          <w:rFonts w:ascii="VBâwlteRupees" w:hAnsi="VBâwlteRupees" w:cs="VBâwlteRupees"/>
          <w:sz w:val="24"/>
          <w:szCs w:val="24"/>
        </w:rPr>
        <w:t>Tari</w:t>
      </w:r>
      <w:r w:rsidRPr="004D7BA6">
        <w:rPr>
          <w:rFonts w:ascii="VBâwlteRupees" w:hAnsi="VBâwlteRupees" w:cs="VBâwlteRupees"/>
          <w:spacing w:val="2"/>
          <w:sz w:val="24"/>
          <w:szCs w:val="24"/>
        </w:rPr>
        <w:t>f</w:t>
      </w:r>
      <w:r w:rsidRPr="004D7BA6">
        <w:rPr>
          <w:rFonts w:ascii="VBâwlteRupees" w:hAnsi="VBâwlteRupees" w:cs="VBâwlteRupees"/>
          <w:sz w:val="24"/>
          <w:szCs w:val="24"/>
        </w:rPr>
        <w:t>f</w:t>
      </w:r>
      <w:r w:rsidRPr="004D7BA6">
        <w:rPr>
          <w:rFonts w:ascii="VBâwlteRupees" w:hAnsi="VBâwlteRupees" w:cs="VBâwlteRupees"/>
          <w:spacing w:val="9"/>
          <w:sz w:val="24"/>
          <w:szCs w:val="24"/>
        </w:rPr>
        <w:t xml:space="preserve"> </w:t>
      </w:r>
      <w:r w:rsidRPr="004D7BA6">
        <w:rPr>
          <w:rFonts w:ascii="VBâwlteRupees" w:hAnsi="VBâwlteRupees" w:cs="VBâwlteRupees"/>
          <w:sz w:val="24"/>
          <w:szCs w:val="24"/>
        </w:rPr>
        <w:t>Reg</w:t>
      </w:r>
      <w:r w:rsidRPr="004D7BA6">
        <w:rPr>
          <w:rFonts w:ascii="VBâwlteRupees" w:hAnsi="VBâwlteRupees" w:cs="VBâwlteRupees"/>
          <w:spacing w:val="1"/>
          <w:sz w:val="24"/>
          <w:szCs w:val="24"/>
        </w:rPr>
        <w:t>u</w:t>
      </w:r>
      <w:r w:rsidRPr="004D7BA6">
        <w:rPr>
          <w:rFonts w:ascii="VBâwlteRupees" w:hAnsi="VBâwlteRupees" w:cs="VBâwlteRupees"/>
          <w:sz w:val="24"/>
          <w:szCs w:val="24"/>
        </w:rPr>
        <w:t>l</w:t>
      </w:r>
      <w:r w:rsidRPr="004D7BA6">
        <w:rPr>
          <w:rFonts w:ascii="VBâwlteRupees" w:hAnsi="VBâwlteRupees" w:cs="VBâwlteRupees"/>
          <w:spacing w:val="-2"/>
          <w:sz w:val="24"/>
          <w:szCs w:val="24"/>
        </w:rPr>
        <w:t>a</w:t>
      </w:r>
      <w:r w:rsidRPr="004D7BA6">
        <w:rPr>
          <w:rFonts w:ascii="VBâwlteRupees" w:hAnsi="VBâwlteRupees" w:cs="VBâwlteRupees"/>
          <w:spacing w:val="1"/>
          <w:sz w:val="24"/>
          <w:szCs w:val="24"/>
        </w:rPr>
        <w:t>t</w:t>
      </w:r>
      <w:r w:rsidRPr="004D7BA6">
        <w:rPr>
          <w:rFonts w:ascii="VBâwlteRupees" w:hAnsi="VBâwlteRupees" w:cs="VBâwlteRupees"/>
          <w:sz w:val="24"/>
          <w:szCs w:val="24"/>
        </w:rPr>
        <w:t>i</w:t>
      </w:r>
      <w:r w:rsidRPr="004D7BA6">
        <w:rPr>
          <w:rFonts w:ascii="VBâwlteRupees" w:hAnsi="VBâwlteRupees" w:cs="VBâwlteRupees"/>
          <w:spacing w:val="-2"/>
          <w:sz w:val="24"/>
          <w:szCs w:val="24"/>
        </w:rPr>
        <w:t>o</w:t>
      </w:r>
      <w:r w:rsidRPr="004D7BA6">
        <w:rPr>
          <w:rFonts w:ascii="VBâwlteRupees" w:hAnsi="VBâwlteRupees" w:cs="VBâwlteRupees"/>
          <w:spacing w:val="1"/>
          <w:sz w:val="24"/>
          <w:szCs w:val="24"/>
        </w:rPr>
        <w:t>n</w:t>
      </w:r>
      <w:r w:rsidRPr="004D7BA6">
        <w:rPr>
          <w:rFonts w:ascii="VBâwlteRupees" w:hAnsi="VBâwlteRupees" w:cs="VBâwlteRupees"/>
          <w:sz w:val="24"/>
          <w:szCs w:val="24"/>
        </w:rPr>
        <w:t>s.</w:t>
      </w:r>
      <w:r w:rsidRPr="004D7BA6">
        <w:rPr>
          <w:rFonts w:ascii="VBâwlteRupees" w:hAnsi="VBâwlteRupees" w:cs="VBâwlteRupees"/>
          <w:spacing w:val="7"/>
          <w:sz w:val="24"/>
          <w:szCs w:val="24"/>
        </w:rPr>
        <w:t xml:space="preserve"> </w:t>
      </w:r>
      <w:r w:rsidR="005674CA" w:rsidRPr="004D7BA6">
        <w:rPr>
          <w:rFonts w:ascii="VBâwlteRupees" w:hAnsi="VBâwlteRupees" w:cs="VBâwlteRupees"/>
          <w:spacing w:val="5"/>
          <w:sz w:val="24"/>
          <w:szCs w:val="24"/>
        </w:rPr>
        <w:t xml:space="preserve"> The Commission, however, did not determine the generic tariff as per RE Tariff Regulations in the past for want of various detail technical norms.</w:t>
      </w:r>
    </w:p>
    <w:p w:rsidR="005674CA" w:rsidRPr="004D7BA6" w:rsidRDefault="005674CA" w:rsidP="005674CA">
      <w:pPr>
        <w:widowControl w:val="0"/>
        <w:autoSpaceDE w:val="0"/>
        <w:autoSpaceDN w:val="0"/>
        <w:adjustRightInd w:val="0"/>
        <w:spacing w:after="0" w:line="200" w:lineRule="exact"/>
        <w:rPr>
          <w:rFonts w:ascii="VBâwlteRupees" w:hAnsi="VBâwlteRupees" w:cs="VBâwlteRupees"/>
          <w:sz w:val="24"/>
          <w:szCs w:val="24"/>
        </w:rPr>
      </w:pPr>
    </w:p>
    <w:p w:rsidR="005674CA" w:rsidRPr="004D7BA6" w:rsidRDefault="005674CA" w:rsidP="005674CA">
      <w:pPr>
        <w:widowControl w:val="0"/>
        <w:autoSpaceDE w:val="0"/>
        <w:autoSpaceDN w:val="0"/>
        <w:adjustRightInd w:val="0"/>
        <w:spacing w:before="19" w:after="0" w:line="220" w:lineRule="exact"/>
        <w:rPr>
          <w:rFonts w:ascii="VBâwlteRupees" w:hAnsi="VBâwlteRupees" w:cs="VBâwlteRupees"/>
          <w:sz w:val="24"/>
          <w:szCs w:val="24"/>
        </w:rPr>
      </w:pPr>
    </w:p>
    <w:p w:rsidR="004D7BA6" w:rsidRPr="004D7BA6" w:rsidRDefault="00CD5862" w:rsidP="00613F61">
      <w:pPr>
        <w:widowControl w:val="0"/>
        <w:autoSpaceDE w:val="0"/>
        <w:autoSpaceDN w:val="0"/>
        <w:adjustRightInd w:val="0"/>
        <w:spacing w:after="0" w:line="360" w:lineRule="auto"/>
        <w:ind w:left="720" w:hanging="720"/>
        <w:jc w:val="both"/>
        <w:rPr>
          <w:rFonts w:ascii="VBâwlteRupees" w:eastAsiaTheme="minorEastAsia" w:hAnsi="VBâwlteRupees" w:cs="VBâwlteRupees"/>
          <w:sz w:val="20"/>
          <w:szCs w:val="20"/>
        </w:rPr>
      </w:pPr>
      <w:r w:rsidRPr="004D7BA6">
        <w:rPr>
          <w:rFonts w:ascii="VBâwlteRupees" w:hAnsi="VBâwlteRupees" w:cs="VBâwlteRupees"/>
          <w:spacing w:val="1"/>
          <w:sz w:val="24"/>
          <w:szCs w:val="24"/>
        </w:rPr>
        <w:t>3</w:t>
      </w:r>
      <w:r w:rsidR="005674CA" w:rsidRPr="004D7BA6">
        <w:rPr>
          <w:rFonts w:ascii="VBâwlteRupees" w:hAnsi="VBâwlteRupees" w:cs="VBâwlteRupees"/>
          <w:sz w:val="24"/>
          <w:szCs w:val="24"/>
        </w:rPr>
        <w:t xml:space="preserve">.  </w:t>
      </w:r>
      <w:r w:rsidR="005674CA" w:rsidRPr="004D7BA6">
        <w:rPr>
          <w:rFonts w:ascii="VBâwlteRupees" w:hAnsi="VBâwlteRupees" w:cs="VBâwlteRupees"/>
          <w:spacing w:val="14"/>
          <w:sz w:val="24"/>
          <w:szCs w:val="24"/>
        </w:rPr>
        <w:t xml:space="preserve"> </w:t>
      </w:r>
      <w:r w:rsidR="001A2CF0" w:rsidRPr="004D7BA6">
        <w:rPr>
          <w:rFonts w:ascii="VBâwlteRupees" w:hAnsi="VBâwlteRupees" w:cs="VBâwlteRupees"/>
          <w:spacing w:val="14"/>
          <w:sz w:val="24"/>
          <w:szCs w:val="24"/>
        </w:rPr>
        <w:tab/>
      </w:r>
      <w:r w:rsidR="004D7BA6" w:rsidRPr="004D7BA6">
        <w:rPr>
          <w:rFonts w:ascii="VBâwlteRupees" w:eastAsiaTheme="minorEastAsia" w:hAnsi="VBâwlteRupees" w:cs="VBâwlteRupees"/>
          <w:sz w:val="24"/>
          <w:szCs w:val="24"/>
        </w:rPr>
        <w:t>T</w:t>
      </w:r>
      <w:r w:rsidR="004D7BA6" w:rsidRPr="004D7BA6">
        <w:rPr>
          <w:rFonts w:ascii="VBâwlteRupees" w:eastAsiaTheme="minorEastAsia" w:hAnsi="VBâwlteRupees" w:cs="VBâwlteRupees"/>
          <w:spacing w:val="1"/>
          <w:sz w:val="24"/>
          <w:szCs w:val="24"/>
        </w:rPr>
        <w:t>h</w:t>
      </w:r>
      <w:r w:rsidR="004D7BA6" w:rsidRPr="004D7BA6">
        <w:rPr>
          <w:rFonts w:ascii="VBâwlteRupees" w:eastAsiaTheme="minorEastAsia" w:hAnsi="VBâwlteRupees" w:cs="VBâwlteRupees"/>
          <w:sz w:val="24"/>
          <w:szCs w:val="24"/>
        </w:rPr>
        <w:t>e</w:t>
      </w:r>
      <w:r w:rsidR="004D7BA6" w:rsidRPr="004D7BA6">
        <w:rPr>
          <w:rFonts w:ascii="VBâwlteRupees" w:eastAsiaTheme="minorEastAsia" w:hAnsi="VBâwlteRupees" w:cs="VBâwlteRupees"/>
          <w:spacing w:val="4"/>
          <w:sz w:val="24"/>
          <w:szCs w:val="24"/>
        </w:rPr>
        <w:t xml:space="preserve"> </w:t>
      </w:r>
      <w:r w:rsidR="004D7BA6" w:rsidRPr="004D7BA6">
        <w:rPr>
          <w:rFonts w:ascii="VBâwlteRupees" w:eastAsiaTheme="minorEastAsia" w:hAnsi="VBâwlteRupees" w:cs="VBâwlteRupees"/>
          <w:sz w:val="24"/>
          <w:szCs w:val="24"/>
        </w:rPr>
        <w:t>Co</w:t>
      </w:r>
      <w:r w:rsidR="004D7BA6" w:rsidRPr="004D7BA6">
        <w:rPr>
          <w:rFonts w:ascii="VBâwlteRupees" w:eastAsiaTheme="minorEastAsia" w:hAnsi="VBâwlteRupees" w:cs="VBâwlteRupees"/>
          <w:spacing w:val="-2"/>
          <w:sz w:val="24"/>
          <w:szCs w:val="24"/>
        </w:rPr>
        <w:t>m</w:t>
      </w:r>
      <w:r w:rsidR="004D7BA6" w:rsidRPr="004D7BA6">
        <w:rPr>
          <w:rFonts w:ascii="VBâwlteRupees" w:eastAsiaTheme="minorEastAsia" w:hAnsi="VBâwlteRupees" w:cs="VBâwlteRupees"/>
          <w:sz w:val="24"/>
          <w:szCs w:val="24"/>
        </w:rPr>
        <w:t>mission</w:t>
      </w:r>
      <w:r w:rsidR="004D7BA6" w:rsidRPr="004D7BA6">
        <w:rPr>
          <w:rFonts w:ascii="VBâwlteRupees" w:eastAsiaTheme="minorEastAsia" w:hAnsi="VBâwlteRupees" w:cs="VBâwlteRupees"/>
          <w:spacing w:val="2"/>
          <w:sz w:val="24"/>
          <w:szCs w:val="24"/>
        </w:rPr>
        <w:t xml:space="preserve"> </w:t>
      </w:r>
      <w:r w:rsidR="004D7BA6" w:rsidRPr="004D7BA6">
        <w:rPr>
          <w:rFonts w:ascii="VBâwlteRupees" w:eastAsiaTheme="minorEastAsia" w:hAnsi="VBâwlteRupees" w:cs="VBâwlteRupees"/>
          <w:sz w:val="24"/>
          <w:szCs w:val="24"/>
        </w:rPr>
        <w:t>issu</w:t>
      </w:r>
      <w:r w:rsidR="004D7BA6" w:rsidRPr="004D7BA6">
        <w:rPr>
          <w:rFonts w:ascii="VBâwlteRupees" w:eastAsiaTheme="minorEastAsia" w:hAnsi="VBâwlteRupees" w:cs="VBâwlteRupees"/>
          <w:spacing w:val="-2"/>
          <w:sz w:val="24"/>
          <w:szCs w:val="24"/>
        </w:rPr>
        <w:t>e</w:t>
      </w:r>
      <w:r w:rsidR="004D7BA6" w:rsidRPr="004D7BA6">
        <w:rPr>
          <w:rFonts w:ascii="VBâwlteRupees" w:eastAsiaTheme="minorEastAsia" w:hAnsi="VBâwlteRupees" w:cs="VBâwlteRupees"/>
          <w:sz w:val="24"/>
          <w:szCs w:val="24"/>
        </w:rPr>
        <w:t>d</w:t>
      </w:r>
      <w:r w:rsidR="004D7BA6" w:rsidRPr="004D7BA6">
        <w:rPr>
          <w:rFonts w:ascii="VBâwlteRupees" w:eastAsiaTheme="minorEastAsia" w:hAnsi="VBâwlteRupees" w:cs="VBâwlteRupees"/>
          <w:spacing w:val="2"/>
          <w:sz w:val="24"/>
          <w:szCs w:val="24"/>
        </w:rPr>
        <w:t xml:space="preserve"> </w:t>
      </w:r>
      <w:r w:rsidR="004D7BA6" w:rsidRPr="004D7BA6">
        <w:rPr>
          <w:rFonts w:ascii="VBâwlteRupees" w:eastAsiaTheme="minorEastAsia" w:hAnsi="VBâwlteRupees" w:cs="VBâwlteRupees"/>
          <w:sz w:val="24"/>
          <w:szCs w:val="24"/>
        </w:rPr>
        <w:t>Or</w:t>
      </w:r>
      <w:r w:rsidR="004D7BA6" w:rsidRPr="004D7BA6">
        <w:rPr>
          <w:rFonts w:ascii="VBâwlteRupees" w:eastAsiaTheme="minorEastAsia" w:hAnsi="VBâwlteRupees" w:cs="VBâwlteRupees"/>
          <w:spacing w:val="1"/>
          <w:sz w:val="24"/>
          <w:szCs w:val="24"/>
        </w:rPr>
        <w:t>d</w:t>
      </w:r>
      <w:r w:rsidR="004D7BA6" w:rsidRPr="004D7BA6">
        <w:rPr>
          <w:rFonts w:ascii="VBâwlteRupees" w:eastAsiaTheme="minorEastAsia" w:hAnsi="VBâwlteRupees" w:cs="VBâwlteRupees"/>
          <w:sz w:val="24"/>
          <w:szCs w:val="24"/>
        </w:rPr>
        <w:t>er</w:t>
      </w:r>
      <w:r w:rsidR="004D7BA6" w:rsidRPr="004D7BA6">
        <w:rPr>
          <w:rFonts w:ascii="VBâwlteRupees" w:eastAsiaTheme="minorEastAsia" w:hAnsi="VBâwlteRupees" w:cs="VBâwlteRupees"/>
          <w:spacing w:val="1"/>
          <w:sz w:val="24"/>
          <w:szCs w:val="24"/>
        </w:rPr>
        <w:t xml:space="preserve"> p</w:t>
      </w:r>
      <w:r w:rsidR="004D7BA6" w:rsidRPr="004D7BA6">
        <w:rPr>
          <w:rFonts w:ascii="VBâwlteRupees" w:eastAsiaTheme="minorEastAsia" w:hAnsi="VBâwlteRupees" w:cs="VBâwlteRupees"/>
          <w:sz w:val="24"/>
          <w:szCs w:val="24"/>
        </w:rPr>
        <w:t>r</w:t>
      </w:r>
      <w:r w:rsidR="004D7BA6" w:rsidRPr="004D7BA6">
        <w:rPr>
          <w:rFonts w:ascii="VBâwlteRupees" w:eastAsiaTheme="minorEastAsia" w:hAnsi="VBâwlteRupees" w:cs="VBâwlteRupees"/>
          <w:spacing w:val="1"/>
          <w:sz w:val="24"/>
          <w:szCs w:val="24"/>
        </w:rPr>
        <w:t>o</w:t>
      </w:r>
      <w:r w:rsidR="004D7BA6" w:rsidRPr="004D7BA6">
        <w:rPr>
          <w:rFonts w:ascii="VBâwlteRupees" w:eastAsiaTheme="minorEastAsia" w:hAnsi="VBâwlteRupees" w:cs="VBâwlteRupees"/>
          <w:spacing w:val="-1"/>
          <w:sz w:val="24"/>
          <w:szCs w:val="24"/>
        </w:rPr>
        <w:t>p</w:t>
      </w:r>
      <w:r w:rsidR="004D7BA6" w:rsidRPr="004D7BA6">
        <w:rPr>
          <w:rFonts w:ascii="VBâwlteRupees" w:eastAsiaTheme="minorEastAsia" w:hAnsi="VBâwlteRupees" w:cs="VBâwlteRupees"/>
          <w:sz w:val="24"/>
          <w:szCs w:val="24"/>
        </w:rPr>
        <w:t>osi</w:t>
      </w:r>
      <w:r w:rsidR="004D7BA6" w:rsidRPr="004D7BA6">
        <w:rPr>
          <w:rFonts w:ascii="VBâwlteRupees" w:eastAsiaTheme="minorEastAsia" w:hAnsi="VBâwlteRupees" w:cs="VBâwlteRupees"/>
          <w:spacing w:val="1"/>
          <w:sz w:val="24"/>
          <w:szCs w:val="24"/>
        </w:rPr>
        <w:t>n</w:t>
      </w:r>
      <w:r w:rsidR="004D7BA6" w:rsidRPr="004D7BA6">
        <w:rPr>
          <w:rFonts w:ascii="VBâwlteRupees" w:eastAsiaTheme="minorEastAsia" w:hAnsi="VBâwlteRupees" w:cs="VBâwlteRupees"/>
          <w:sz w:val="24"/>
          <w:szCs w:val="24"/>
        </w:rPr>
        <w:t>g “</w:t>
      </w:r>
      <w:r w:rsidR="004D7BA6" w:rsidRPr="004D7BA6">
        <w:rPr>
          <w:rFonts w:ascii="VBâwlteRupees" w:eastAsiaTheme="minorEastAsia" w:hAnsi="VBâwlteRupees" w:cs="VBâwlteRupees"/>
          <w:spacing w:val="1"/>
          <w:sz w:val="24"/>
          <w:szCs w:val="24"/>
        </w:rPr>
        <w:t>D</w:t>
      </w:r>
      <w:r w:rsidR="004D7BA6" w:rsidRPr="004D7BA6">
        <w:rPr>
          <w:rFonts w:ascii="VBâwlteRupees" w:eastAsiaTheme="minorEastAsia" w:hAnsi="VBâwlteRupees" w:cs="VBâwlteRupees"/>
          <w:spacing w:val="-2"/>
          <w:sz w:val="24"/>
          <w:szCs w:val="24"/>
        </w:rPr>
        <w:t>e</w:t>
      </w:r>
      <w:r w:rsidR="004D7BA6" w:rsidRPr="004D7BA6">
        <w:rPr>
          <w:rFonts w:ascii="VBâwlteRupees" w:eastAsiaTheme="minorEastAsia" w:hAnsi="VBâwlteRupees" w:cs="VBâwlteRupees"/>
          <w:spacing w:val="1"/>
          <w:sz w:val="24"/>
          <w:szCs w:val="24"/>
        </w:rPr>
        <w:t>t</w:t>
      </w:r>
      <w:r w:rsidR="004D7BA6" w:rsidRPr="004D7BA6">
        <w:rPr>
          <w:rFonts w:ascii="VBâwlteRupees" w:eastAsiaTheme="minorEastAsia" w:hAnsi="VBâwlteRupees" w:cs="VBâwlteRupees"/>
          <w:sz w:val="24"/>
          <w:szCs w:val="24"/>
        </w:rPr>
        <w:t>e</w:t>
      </w:r>
      <w:r w:rsidR="004D7BA6" w:rsidRPr="004D7BA6">
        <w:rPr>
          <w:rFonts w:ascii="VBâwlteRupees" w:eastAsiaTheme="minorEastAsia" w:hAnsi="VBâwlteRupees" w:cs="VBâwlteRupees"/>
          <w:spacing w:val="-2"/>
          <w:sz w:val="24"/>
          <w:szCs w:val="24"/>
        </w:rPr>
        <w:t>r</w:t>
      </w:r>
      <w:r w:rsidR="004D7BA6" w:rsidRPr="004D7BA6">
        <w:rPr>
          <w:rFonts w:ascii="VBâwlteRupees" w:eastAsiaTheme="minorEastAsia" w:hAnsi="VBâwlteRupees" w:cs="VBâwlteRupees"/>
          <w:sz w:val="24"/>
          <w:szCs w:val="24"/>
        </w:rPr>
        <w:t>mi</w:t>
      </w:r>
      <w:r w:rsidR="004D7BA6" w:rsidRPr="004D7BA6">
        <w:rPr>
          <w:rFonts w:ascii="VBâwlteRupees" w:eastAsiaTheme="minorEastAsia" w:hAnsi="VBâwlteRupees" w:cs="VBâwlteRupees"/>
          <w:spacing w:val="1"/>
          <w:sz w:val="24"/>
          <w:szCs w:val="24"/>
        </w:rPr>
        <w:t>n</w:t>
      </w:r>
      <w:r w:rsidR="004D7BA6" w:rsidRPr="004D7BA6">
        <w:rPr>
          <w:rFonts w:ascii="VBâwlteRupees" w:eastAsiaTheme="minorEastAsia" w:hAnsi="VBâwlteRupees" w:cs="VBâwlteRupees"/>
          <w:sz w:val="24"/>
          <w:szCs w:val="24"/>
        </w:rPr>
        <w:t>a</w:t>
      </w:r>
      <w:r w:rsidR="004D7BA6" w:rsidRPr="004D7BA6">
        <w:rPr>
          <w:rFonts w:ascii="VBâwlteRupees" w:eastAsiaTheme="minorEastAsia" w:hAnsi="VBâwlteRupees" w:cs="VBâwlteRupees"/>
          <w:spacing w:val="1"/>
          <w:sz w:val="24"/>
          <w:szCs w:val="24"/>
        </w:rPr>
        <w:t>t</w:t>
      </w:r>
      <w:r w:rsidR="004D7BA6" w:rsidRPr="004D7BA6">
        <w:rPr>
          <w:rFonts w:ascii="VBâwlteRupees" w:eastAsiaTheme="minorEastAsia" w:hAnsi="VBâwlteRupees" w:cs="VBâwlteRupees"/>
          <w:spacing w:val="-2"/>
          <w:sz w:val="24"/>
          <w:szCs w:val="24"/>
        </w:rPr>
        <w:t>i</w:t>
      </w:r>
      <w:r w:rsidR="004D7BA6" w:rsidRPr="004D7BA6">
        <w:rPr>
          <w:rFonts w:ascii="VBâwlteRupees" w:eastAsiaTheme="minorEastAsia" w:hAnsi="VBâwlteRupees" w:cs="VBâwlteRupees"/>
          <w:sz w:val="24"/>
          <w:szCs w:val="24"/>
        </w:rPr>
        <w:t>on</w:t>
      </w:r>
      <w:r w:rsidR="004D7BA6" w:rsidRPr="004D7BA6">
        <w:rPr>
          <w:rFonts w:ascii="VBâwlteRupees" w:eastAsiaTheme="minorEastAsia" w:hAnsi="VBâwlteRupees" w:cs="VBâwlteRupees"/>
          <w:spacing w:val="2"/>
          <w:sz w:val="24"/>
          <w:szCs w:val="24"/>
        </w:rPr>
        <w:t xml:space="preserve"> </w:t>
      </w:r>
      <w:r w:rsidR="004D7BA6" w:rsidRPr="004D7BA6">
        <w:rPr>
          <w:rFonts w:ascii="VBâwlteRupees" w:eastAsiaTheme="minorEastAsia" w:hAnsi="VBâwlteRupees" w:cs="VBâwlteRupees"/>
          <w:sz w:val="24"/>
          <w:szCs w:val="24"/>
        </w:rPr>
        <w:t>of</w:t>
      </w:r>
      <w:r w:rsidR="004D7BA6" w:rsidRPr="004D7BA6">
        <w:rPr>
          <w:rFonts w:ascii="VBâwlteRupees" w:eastAsiaTheme="minorEastAsia" w:hAnsi="VBâwlteRupees" w:cs="VBâwlteRupees"/>
          <w:spacing w:val="2"/>
          <w:sz w:val="24"/>
          <w:szCs w:val="24"/>
        </w:rPr>
        <w:t xml:space="preserve"> </w:t>
      </w:r>
      <w:r w:rsidR="004D7BA6" w:rsidRPr="004D7BA6">
        <w:rPr>
          <w:rFonts w:ascii="VBâwlteRupees" w:eastAsiaTheme="minorEastAsia" w:hAnsi="VBâwlteRupees" w:cs="VBâwlteRupees"/>
          <w:sz w:val="24"/>
          <w:szCs w:val="24"/>
        </w:rPr>
        <w:t>ge</w:t>
      </w:r>
      <w:r w:rsidR="004D7BA6" w:rsidRPr="004D7BA6">
        <w:rPr>
          <w:rFonts w:ascii="VBâwlteRupees" w:eastAsiaTheme="minorEastAsia" w:hAnsi="VBâwlteRupees" w:cs="VBâwlteRupees"/>
          <w:spacing w:val="1"/>
          <w:sz w:val="24"/>
          <w:szCs w:val="24"/>
        </w:rPr>
        <w:t>n</w:t>
      </w:r>
      <w:r w:rsidR="004D7BA6" w:rsidRPr="004D7BA6">
        <w:rPr>
          <w:rFonts w:ascii="VBâwlteRupees" w:eastAsiaTheme="minorEastAsia" w:hAnsi="VBâwlteRupees" w:cs="VBâwlteRupees"/>
          <w:spacing w:val="-2"/>
          <w:sz w:val="24"/>
          <w:szCs w:val="24"/>
        </w:rPr>
        <w:t>e</w:t>
      </w:r>
      <w:r w:rsidR="004D7BA6" w:rsidRPr="004D7BA6">
        <w:rPr>
          <w:rFonts w:ascii="VBâwlteRupees" w:eastAsiaTheme="minorEastAsia" w:hAnsi="VBâwlteRupees" w:cs="VBâwlteRupees"/>
          <w:sz w:val="24"/>
          <w:szCs w:val="24"/>
        </w:rPr>
        <w:t>ric</w:t>
      </w:r>
      <w:r w:rsidR="004D7BA6" w:rsidRPr="004D7BA6">
        <w:rPr>
          <w:rFonts w:ascii="VBâwlteRupees" w:eastAsiaTheme="minorEastAsia" w:hAnsi="VBâwlteRupees" w:cs="VBâwlteRupees"/>
          <w:spacing w:val="3"/>
          <w:sz w:val="24"/>
          <w:szCs w:val="24"/>
        </w:rPr>
        <w:t xml:space="preserve"> </w:t>
      </w:r>
      <w:r w:rsidR="004D7BA6" w:rsidRPr="004D7BA6">
        <w:rPr>
          <w:rFonts w:ascii="VBâwlteRupees" w:eastAsiaTheme="minorEastAsia" w:hAnsi="VBâwlteRupees" w:cs="VBâwlteRupees"/>
          <w:sz w:val="24"/>
          <w:szCs w:val="24"/>
        </w:rPr>
        <w:t>leve</w:t>
      </w:r>
      <w:r w:rsidR="004D7BA6" w:rsidRPr="004D7BA6">
        <w:rPr>
          <w:rFonts w:ascii="VBâwlteRupees" w:eastAsiaTheme="minorEastAsia" w:hAnsi="VBâwlteRupees" w:cs="VBâwlteRupees"/>
          <w:spacing w:val="-2"/>
          <w:sz w:val="24"/>
          <w:szCs w:val="24"/>
        </w:rPr>
        <w:t>l</w:t>
      </w:r>
      <w:r w:rsidR="004D7BA6" w:rsidRPr="004D7BA6">
        <w:rPr>
          <w:rFonts w:ascii="VBâwlteRupees" w:eastAsiaTheme="minorEastAsia" w:hAnsi="VBâwlteRupees" w:cs="VBâwlteRupees"/>
          <w:sz w:val="24"/>
          <w:szCs w:val="24"/>
        </w:rPr>
        <w:t>lised</w:t>
      </w:r>
      <w:r w:rsidR="004D7BA6" w:rsidRPr="004D7BA6">
        <w:rPr>
          <w:rFonts w:ascii="VBâwlteRupees" w:eastAsiaTheme="minorEastAsia" w:hAnsi="VBâwlteRupees" w:cs="VBâwlteRupees"/>
          <w:spacing w:val="4"/>
          <w:sz w:val="24"/>
          <w:szCs w:val="24"/>
        </w:rPr>
        <w:t xml:space="preserve"> </w:t>
      </w:r>
      <w:r w:rsidR="004D7BA6" w:rsidRPr="004D7BA6">
        <w:rPr>
          <w:rFonts w:ascii="VBâwlteRupees" w:eastAsiaTheme="minorEastAsia" w:hAnsi="VBâwlteRupees" w:cs="VBâwlteRupees"/>
          <w:sz w:val="24"/>
          <w:szCs w:val="24"/>
        </w:rPr>
        <w:t>g</w:t>
      </w:r>
      <w:r w:rsidR="004D7BA6" w:rsidRPr="004D7BA6">
        <w:rPr>
          <w:rFonts w:ascii="VBâwlteRupees" w:eastAsiaTheme="minorEastAsia" w:hAnsi="VBâwlteRupees" w:cs="VBâwlteRupees"/>
          <w:spacing w:val="-2"/>
          <w:sz w:val="24"/>
          <w:szCs w:val="24"/>
        </w:rPr>
        <w:t>e</w:t>
      </w:r>
      <w:r w:rsidR="004D7BA6" w:rsidRPr="004D7BA6">
        <w:rPr>
          <w:rFonts w:ascii="VBâwlteRupees" w:eastAsiaTheme="minorEastAsia" w:hAnsi="VBâwlteRupees" w:cs="VBâwlteRupees"/>
          <w:spacing w:val="1"/>
          <w:sz w:val="24"/>
          <w:szCs w:val="24"/>
        </w:rPr>
        <w:t>n</w:t>
      </w:r>
      <w:r w:rsidR="004D7BA6" w:rsidRPr="004D7BA6">
        <w:rPr>
          <w:rFonts w:ascii="VBâwlteRupees" w:eastAsiaTheme="minorEastAsia" w:hAnsi="VBâwlteRupees" w:cs="VBâwlteRupees"/>
          <w:sz w:val="24"/>
          <w:szCs w:val="24"/>
        </w:rPr>
        <w:t>er</w:t>
      </w:r>
      <w:r w:rsidR="004D7BA6" w:rsidRPr="004D7BA6">
        <w:rPr>
          <w:rFonts w:ascii="VBâwlteRupees" w:eastAsiaTheme="minorEastAsia" w:hAnsi="VBâwlteRupees" w:cs="VBâwlteRupees"/>
          <w:spacing w:val="-1"/>
          <w:sz w:val="24"/>
          <w:szCs w:val="24"/>
        </w:rPr>
        <w:t>a</w:t>
      </w:r>
      <w:r w:rsidR="004D7BA6" w:rsidRPr="004D7BA6">
        <w:rPr>
          <w:rFonts w:ascii="VBâwlteRupees" w:eastAsiaTheme="minorEastAsia" w:hAnsi="VBâwlteRupees" w:cs="VBâwlteRupees"/>
          <w:spacing w:val="1"/>
          <w:sz w:val="24"/>
          <w:szCs w:val="24"/>
        </w:rPr>
        <w:t>t</w:t>
      </w:r>
      <w:r w:rsidR="004D7BA6" w:rsidRPr="004D7BA6">
        <w:rPr>
          <w:rFonts w:ascii="VBâwlteRupees" w:eastAsiaTheme="minorEastAsia" w:hAnsi="VBâwlteRupees" w:cs="VBâwlteRupees"/>
          <w:sz w:val="24"/>
          <w:szCs w:val="24"/>
        </w:rPr>
        <w:t>i</w:t>
      </w:r>
      <w:r w:rsidR="004D7BA6" w:rsidRPr="004D7BA6">
        <w:rPr>
          <w:rFonts w:ascii="VBâwlteRupees" w:eastAsiaTheme="minorEastAsia" w:hAnsi="VBâwlteRupees" w:cs="VBâwlteRupees"/>
          <w:spacing w:val="-2"/>
          <w:sz w:val="24"/>
          <w:szCs w:val="24"/>
        </w:rPr>
        <w:t>o</w:t>
      </w:r>
      <w:r w:rsidR="004D7BA6" w:rsidRPr="004D7BA6">
        <w:rPr>
          <w:rFonts w:ascii="VBâwlteRupees" w:eastAsiaTheme="minorEastAsia" w:hAnsi="VBâwlteRupees" w:cs="VBâwlteRupees"/>
          <w:sz w:val="24"/>
          <w:szCs w:val="24"/>
        </w:rPr>
        <w:t xml:space="preserve">n </w:t>
      </w:r>
      <w:r w:rsidR="004D7BA6" w:rsidRPr="004D7BA6">
        <w:rPr>
          <w:rFonts w:ascii="VBâwlteRupees" w:eastAsiaTheme="minorEastAsia" w:hAnsi="VBâwlteRupees" w:cs="VBâwlteRupees"/>
          <w:spacing w:val="1"/>
          <w:sz w:val="24"/>
          <w:szCs w:val="24"/>
        </w:rPr>
        <w:t>t</w:t>
      </w:r>
      <w:r w:rsidR="004D7BA6" w:rsidRPr="004D7BA6">
        <w:rPr>
          <w:rFonts w:ascii="VBâwlteRupees" w:eastAsiaTheme="minorEastAsia" w:hAnsi="VBâwlteRupees" w:cs="VBâwlteRupees"/>
          <w:sz w:val="24"/>
          <w:szCs w:val="24"/>
        </w:rPr>
        <w:t>ari</w:t>
      </w:r>
      <w:r w:rsidR="004D7BA6" w:rsidRPr="004D7BA6">
        <w:rPr>
          <w:rFonts w:ascii="VBâwlteRupees" w:eastAsiaTheme="minorEastAsia" w:hAnsi="VBâwlteRupees" w:cs="VBâwlteRupees"/>
          <w:spacing w:val="-1"/>
          <w:sz w:val="24"/>
          <w:szCs w:val="24"/>
        </w:rPr>
        <w:t>f</w:t>
      </w:r>
      <w:r w:rsidR="004D7BA6" w:rsidRPr="004D7BA6">
        <w:rPr>
          <w:rFonts w:ascii="VBâwlteRupees" w:eastAsiaTheme="minorEastAsia" w:hAnsi="VBâwlteRupees" w:cs="VBâwlteRupees"/>
          <w:sz w:val="24"/>
          <w:szCs w:val="24"/>
        </w:rPr>
        <w:t xml:space="preserve">f </w:t>
      </w:r>
      <w:r w:rsidR="004D7BA6" w:rsidRPr="004D7BA6">
        <w:rPr>
          <w:rFonts w:ascii="VBâwlteRupees" w:eastAsiaTheme="minorEastAsia" w:hAnsi="VBâwlteRupees" w:cs="VBâwlteRupees"/>
          <w:spacing w:val="20"/>
          <w:sz w:val="24"/>
          <w:szCs w:val="24"/>
        </w:rPr>
        <w:t xml:space="preserve"> </w:t>
      </w:r>
      <w:r w:rsidR="004D7BA6" w:rsidRPr="004D7BA6">
        <w:rPr>
          <w:rFonts w:ascii="VBâwlteRupees" w:eastAsiaTheme="minorEastAsia" w:hAnsi="VBâwlteRupees" w:cs="VBâwlteRupees"/>
          <w:spacing w:val="1"/>
          <w:sz w:val="24"/>
          <w:szCs w:val="24"/>
        </w:rPr>
        <w:t>f</w:t>
      </w:r>
      <w:r w:rsidR="004D7BA6" w:rsidRPr="004D7BA6">
        <w:rPr>
          <w:rFonts w:ascii="VBâwlteRupees" w:eastAsiaTheme="minorEastAsia" w:hAnsi="VBâwlteRupees" w:cs="VBâwlteRupees"/>
          <w:sz w:val="24"/>
          <w:szCs w:val="24"/>
        </w:rPr>
        <w:t xml:space="preserve">or </w:t>
      </w:r>
      <w:r w:rsidR="004D7BA6" w:rsidRPr="004D7BA6">
        <w:rPr>
          <w:rFonts w:ascii="VBâwlteRupees" w:eastAsiaTheme="minorEastAsia" w:hAnsi="VBâwlteRupees" w:cs="VBâwlteRupees"/>
          <w:spacing w:val="19"/>
          <w:sz w:val="24"/>
          <w:szCs w:val="24"/>
        </w:rPr>
        <w:t xml:space="preserve"> </w:t>
      </w:r>
      <w:r w:rsidR="004D7BA6" w:rsidRPr="004D7BA6">
        <w:rPr>
          <w:rFonts w:ascii="VBâwlteRupees" w:eastAsiaTheme="minorEastAsia" w:hAnsi="VBâwlteRupees" w:cs="VBâwlteRupees"/>
          <w:spacing w:val="1"/>
          <w:sz w:val="24"/>
          <w:szCs w:val="24"/>
        </w:rPr>
        <w:t>t</w:t>
      </w:r>
      <w:r w:rsidR="004D7BA6" w:rsidRPr="004D7BA6">
        <w:rPr>
          <w:rFonts w:ascii="VBâwlteRupees" w:eastAsiaTheme="minorEastAsia" w:hAnsi="VBâwlteRupees" w:cs="VBâwlteRupees"/>
          <w:spacing w:val="-1"/>
          <w:sz w:val="24"/>
          <w:szCs w:val="24"/>
        </w:rPr>
        <w:t>h</w:t>
      </w:r>
      <w:r w:rsidR="004D7BA6" w:rsidRPr="004D7BA6">
        <w:rPr>
          <w:rFonts w:ascii="VBâwlteRupees" w:eastAsiaTheme="minorEastAsia" w:hAnsi="VBâwlteRupees" w:cs="VBâwlteRupees"/>
          <w:sz w:val="24"/>
          <w:szCs w:val="24"/>
        </w:rPr>
        <w:t xml:space="preserve">e </w:t>
      </w:r>
      <w:r w:rsidR="004D7BA6" w:rsidRPr="004D7BA6">
        <w:rPr>
          <w:rFonts w:ascii="VBâwlteRupees" w:eastAsiaTheme="minorEastAsia" w:hAnsi="VBâwlteRupees" w:cs="VBâwlteRupees"/>
          <w:spacing w:val="22"/>
          <w:sz w:val="24"/>
          <w:szCs w:val="24"/>
        </w:rPr>
        <w:t xml:space="preserve"> </w:t>
      </w:r>
      <w:r w:rsidR="004D7BA6" w:rsidRPr="004D7BA6">
        <w:rPr>
          <w:rFonts w:ascii="VBâwlteRupees" w:eastAsiaTheme="minorEastAsia" w:hAnsi="VBâwlteRupees" w:cs="VBâwlteRupees"/>
          <w:sz w:val="24"/>
          <w:szCs w:val="24"/>
        </w:rPr>
        <w:t>F</w:t>
      </w:r>
      <w:r w:rsidR="004D7BA6" w:rsidRPr="004D7BA6">
        <w:rPr>
          <w:rFonts w:ascii="VBâwlteRupees" w:eastAsiaTheme="minorEastAsia" w:hAnsi="VBâwlteRupees" w:cs="VBâwlteRupees"/>
          <w:spacing w:val="-2"/>
          <w:sz w:val="24"/>
          <w:szCs w:val="24"/>
        </w:rPr>
        <w:t>Y</w:t>
      </w:r>
      <w:r w:rsidR="004D7BA6" w:rsidRPr="004D7BA6">
        <w:rPr>
          <w:rFonts w:ascii="VBâwlteRupees" w:eastAsiaTheme="minorEastAsia" w:hAnsi="VBâwlteRupees" w:cs="VBâwlteRupees"/>
          <w:sz w:val="24"/>
          <w:szCs w:val="24"/>
        </w:rPr>
        <w:t>2</w:t>
      </w:r>
      <w:r w:rsidR="004D7BA6" w:rsidRPr="004D7BA6">
        <w:rPr>
          <w:rFonts w:ascii="VBâwlteRupees" w:eastAsiaTheme="minorEastAsia" w:hAnsi="VBâwlteRupees" w:cs="VBâwlteRupees"/>
          <w:spacing w:val="1"/>
          <w:sz w:val="24"/>
          <w:szCs w:val="24"/>
        </w:rPr>
        <w:t>014-</w:t>
      </w:r>
      <w:r w:rsidR="004D7BA6" w:rsidRPr="004D7BA6">
        <w:rPr>
          <w:rFonts w:ascii="VBâwlteRupees" w:eastAsiaTheme="minorEastAsia" w:hAnsi="VBâwlteRupees" w:cs="VBâwlteRupees"/>
          <w:spacing w:val="-2"/>
          <w:sz w:val="24"/>
          <w:szCs w:val="24"/>
        </w:rPr>
        <w:t>1</w:t>
      </w:r>
      <w:r w:rsidR="004D7BA6" w:rsidRPr="004D7BA6">
        <w:rPr>
          <w:rFonts w:ascii="VBâwlteRupees" w:eastAsiaTheme="minorEastAsia" w:hAnsi="VBâwlteRupees" w:cs="VBâwlteRupees"/>
          <w:sz w:val="24"/>
          <w:szCs w:val="24"/>
        </w:rPr>
        <w:t xml:space="preserve">5 </w:t>
      </w:r>
      <w:r w:rsidR="004D7BA6" w:rsidRPr="004D7BA6">
        <w:rPr>
          <w:rFonts w:ascii="VBâwlteRupees" w:eastAsiaTheme="minorEastAsia" w:hAnsi="VBâwlteRupees" w:cs="VBâwlteRupees"/>
          <w:spacing w:val="22"/>
          <w:sz w:val="24"/>
          <w:szCs w:val="24"/>
        </w:rPr>
        <w:t xml:space="preserve"> </w:t>
      </w:r>
      <w:r w:rsidR="004D7BA6" w:rsidRPr="004D7BA6">
        <w:rPr>
          <w:rFonts w:ascii="VBâwlteRupees" w:eastAsiaTheme="minorEastAsia" w:hAnsi="VBâwlteRupees" w:cs="VBâwlteRupees"/>
          <w:spacing w:val="-1"/>
          <w:sz w:val="24"/>
          <w:szCs w:val="24"/>
        </w:rPr>
        <w:t>u</w:t>
      </w:r>
      <w:r w:rsidR="004D7BA6" w:rsidRPr="004D7BA6">
        <w:rPr>
          <w:rFonts w:ascii="VBâwlteRupees" w:eastAsiaTheme="minorEastAsia" w:hAnsi="VBâwlteRupees" w:cs="VBâwlteRupees"/>
          <w:spacing w:val="1"/>
          <w:sz w:val="24"/>
          <w:szCs w:val="24"/>
        </w:rPr>
        <w:t>nd</w:t>
      </w:r>
      <w:r w:rsidR="004D7BA6" w:rsidRPr="004D7BA6">
        <w:rPr>
          <w:rFonts w:ascii="VBâwlteRupees" w:eastAsiaTheme="minorEastAsia" w:hAnsi="VBâwlteRupees" w:cs="VBâwlteRupees"/>
          <w:sz w:val="24"/>
          <w:szCs w:val="24"/>
        </w:rPr>
        <w:t xml:space="preserve">er </w:t>
      </w:r>
      <w:r w:rsidR="004D7BA6" w:rsidRPr="004D7BA6">
        <w:rPr>
          <w:rFonts w:ascii="VBâwlteRupees" w:eastAsiaTheme="minorEastAsia" w:hAnsi="VBâwlteRupees" w:cs="VBâwlteRupees"/>
          <w:spacing w:val="20"/>
          <w:sz w:val="24"/>
          <w:szCs w:val="24"/>
        </w:rPr>
        <w:t xml:space="preserve"> </w:t>
      </w:r>
      <w:r w:rsidR="004D7BA6" w:rsidRPr="004D7BA6">
        <w:rPr>
          <w:rFonts w:ascii="VBâwlteRupees" w:eastAsiaTheme="minorEastAsia" w:hAnsi="VBâwlteRupees" w:cs="VBâwlteRupees"/>
          <w:sz w:val="24"/>
          <w:szCs w:val="24"/>
        </w:rPr>
        <w:t>Reg</w:t>
      </w:r>
      <w:r w:rsidR="004D7BA6" w:rsidRPr="004D7BA6">
        <w:rPr>
          <w:rFonts w:ascii="VBâwlteRupees" w:eastAsiaTheme="minorEastAsia" w:hAnsi="VBâwlteRupees" w:cs="VBâwlteRupees"/>
          <w:spacing w:val="1"/>
          <w:sz w:val="24"/>
          <w:szCs w:val="24"/>
        </w:rPr>
        <w:t>u</w:t>
      </w:r>
      <w:r w:rsidR="004D7BA6" w:rsidRPr="004D7BA6">
        <w:rPr>
          <w:rFonts w:ascii="VBâwlteRupees" w:eastAsiaTheme="minorEastAsia" w:hAnsi="VBâwlteRupees" w:cs="VBâwlteRupees"/>
          <w:sz w:val="24"/>
          <w:szCs w:val="24"/>
        </w:rPr>
        <w:t>l</w:t>
      </w:r>
      <w:r w:rsidR="004D7BA6" w:rsidRPr="004D7BA6">
        <w:rPr>
          <w:rFonts w:ascii="VBâwlteRupees" w:eastAsiaTheme="minorEastAsia" w:hAnsi="VBâwlteRupees" w:cs="VBâwlteRupees"/>
          <w:spacing w:val="-2"/>
          <w:sz w:val="24"/>
          <w:szCs w:val="24"/>
        </w:rPr>
        <w:t>a</w:t>
      </w:r>
      <w:r w:rsidR="004D7BA6" w:rsidRPr="004D7BA6">
        <w:rPr>
          <w:rFonts w:ascii="VBâwlteRupees" w:eastAsiaTheme="minorEastAsia" w:hAnsi="VBâwlteRupees" w:cs="VBâwlteRupees"/>
          <w:spacing w:val="1"/>
          <w:sz w:val="24"/>
          <w:szCs w:val="24"/>
        </w:rPr>
        <w:t>t</w:t>
      </w:r>
      <w:r w:rsidR="004D7BA6" w:rsidRPr="004D7BA6">
        <w:rPr>
          <w:rFonts w:ascii="VBâwlteRupees" w:eastAsiaTheme="minorEastAsia" w:hAnsi="VBâwlteRupees" w:cs="VBâwlteRupees"/>
          <w:sz w:val="24"/>
          <w:szCs w:val="24"/>
        </w:rPr>
        <w:t>i</w:t>
      </w:r>
      <w:r w:rsidR="004D7BA6" w:rsidRPr="004D7BA6">
        <w:rPr>
          <w:rFonts w:ascii="VBâwlteRupees" w:eastAsiaTheme="minorEastAsia" w:hAnsi="VBâwlteRupees" w:cs="VBâwlteRupees"/>
          <w:spacing w:val="-2"/>
          <w:sz w:val="24"/>
          <w:szCs w:val="24"/>
        </w:rPr>
        <w:t>o</w:t>
      </w:r>
      <w:r w:rsidR="004D7BA6" w:rsidRPr="004D7BA6">
        <w:rPr>
          <w:rFonts w:ascii="VBâwlteRupees" w:eastAsiaTheme="minorEastAsia" w:hAnsi="VBâwlteRupees" w:cs="VBâwlteRupees"/>
          <w:sz w:val="24"/>
          <w:szCs w:val="24"/>
        </w:rPr>
        <w:t xml:space="preserve">n </w:t>
      </w:r>
      <w:r w:rsidR="004D7BA6" w:rsidRPr="004D7BA6">
        <w:rPr>
          <w:rFonts w:ascii="VBâwlteRupees" w:eastAsiaTheme="minorEastAsia" w:hAnsi="VBâwlteRupees" w:cs="VBâwlteRupees"/>
          <w:spacing w:val="22"/>
          <w:sz w:val="24"/>
          <w:szCs w:val="24"/>
        </w:rPr>
        <w:t xml:space="preserve"> </w:t>
      </w:r>
      <w:r w:rsidR="004D7BA6" w:rsidRPr="004D7BA6">
        <w:rPr>
          <w:rFonts w:ascii="VBâwlteRupees" w:eastAsiaTheme="minorEastAsia" w:hAnsi="VBâwlteRupees" w:cs="VBâwlteRupees"/>
          <w:sz w:val="24"/>
          <w:szCs w:val="24"/>
        </w:rPr>
        <w:t xml:space="preserve">8 </w:t>
      </w:r>
      <w:r w:rsidR="004D7BA6" w:rsidRPr="004D7BA6">
        <w:rPr>
          <w:rFonts w:ascii="VBâwlteRupees" w:eastAsiaTheme="minorEastAsia" w:hAnsi="VBâwlteRupees" w:cs="VBâwlteRupees"/>
          <w:spacing w:val="26"/>
          <w:sz w:val="24"/>
          <w:szCs w:val="24"/>
        </w:rPr>
        <w:t xml:space="preserve"> </w:t>
      </w:r>
      <w:r w:rsidR="004D7BA6" w:rsidRPr="004D7BA6">
        <w:rPr>
          <w:rFonts w:ascii="VBâwlteRupees" w:eastAsiaTheme="minorEastAsia" w:hAnsi="VBâwlteRupees" w:cs="VBâwlteRupees"/>
          <w:sz w:val="24"/>
          <w:szCs w:val="24"/>
        </w:rPr>
        <w:t xml:space="preserve">of </w:t>
      </w:r>
      <w:r w:rsidR="004D7BA6" w:rsidRPr="004D7BA6">
        <w:rPr>
          <w:rFonts w:ascii="VBâwlteRupees" w:eastAsiaTheme="minorEastAsia" w:hAnsi="VBâwlteRupees" w:cs="VBâwlteRupees"/>
          <w:spacing w:val="20"/>
          <w:sz w:val="24"/>
          <w:szCs w:val="24"/>
        </w:rPr>
        <w:t xml:space="preserve"> </w:t>
      </w:r>
      <w:r w:rsidR="004D7BA6" w:rsidRPr="004D7BA6">
        <w:rPr>
          <w:rFonts w:ascii="VBâwlteRupees" w:eastAsiaTheme="minorEastAsia" w:hAnsi="VBâwlteRupees" w:cs="VBâwlteRupees"/>
          <w:spacing w:val="1"/>
          <w:sz w:val="24"/>
          <w:szCs w:val="24"/>
        </w:rPr>
        <w:t>th</w:t>
      </w:r>
      <w:r w:rsidR="004D7BA6" w:rsidRPr="004D7BA6">
        <w:rPr>
          <w:rFonts w:ascii="VBâwlteRupees" w:eastAsiaTheme="minorEastAsia" w:hAnsi="VBâwlteRupees" w:cs="VBâwlteRupees"/>
          <w:sz w:val="24"/>
          <w:szCs w:val="24"/>
        </w:rPr>
        <w:t xml:space="preserve">e </w:t>
      </w:r>
      <w:r w:rsidR="004D7BA6" w:rsidRPr="004D7BA6">
        <w:rPr>
          <w:rFonts w:ascii="VBâwlteRupees" w:eastAsiaTheme="minorEastAsia" w:hAnsi="VBâwlteRupees" w:cs="VBâwlteRupees"/>
          <w:spacing w:val="19"/>
          <w:sz w:val="24"/>
          <w:szCs w:val="24"/>
        </w:rPr>
        <w:t xml:space="preserve"> </w:t>
      </w:r>
      <w:r w:rsidR="004D7BA6" w:rsidRPr="004D7BA6">
        <w:rPr>
          <w:rFonts w:ascii="VBâwlteRupees" w:eastAsiaTheme="minorEastAsia" w:hAnsi="VBâwlteRupees" w:cs="VBâwlteRupees"/>
          <w:sz w:val="24"/>
          <w:szCs w:val="24"/>
        </w:rPr>
        <w:t>Joint</w:t>
      </w:r>
      <w:r w:rsidR="004D7BA6" w:rsidRPr="004D7BA6">
        <w:rPr>
          <w:rFonts w:ascii="VBâwlteRupees" w:eastAsiaTheme="minorEastAsia" w:hAnsi="VBâwlteRupees" w:cs="VBâwlteRupees"/>
          <w:spacing w:val="22"/>
          <w:sz w:val="24"/>
          <w:szCs w:val="24"/>
        </w:rPr>
        <w:t xml:space="preserve"> </w:t>
      </w:r>
      <w:r w:rsidR="004D7BA6" w:rsidRPr="004D7BA6">
        <w:rPr>
          <w:rFonts w:ascii="VBâwlteRupees" w:eastAsiaTheme="minorEastAsia" w:hAnsi="VBâwlteRupees" w:cs="VBâwlteRupees"/>
          <w:spacing w:val="-2"/>
          <w:sz w:val="24"/>
          <w:szCs w:val="24"/>
        </w:rPr>
        <w:t>E</w:t>
      </w:r>
      <w:r w:rsidR="004D7BA6" w:rsidRPr="004D7BA6">
        <w:rPr>
          <w:rFonts w:ascii="VBâwlteRupees" w:eastAsiaTheme="minorEastAsia" w:hAnsi="VBâwlteRupees" w:cs="VBâwlteRupees"/>
          <w:sz w:val="24"/>
          <w:szCs w:val="24"/>
        </w:rPr>
        <w:t>lec</w:t>
      </w:r>
      <w:r w:rsidR="004D7BA6" w:rsidRPr="004D7BA6">
        <w:rPr>
          <w:rFonts w:ascii="VBâwlteRupees" w:eastAsiaTheme="minorEastAsia" w:hAnsi="VBâwlteRupees" w:cs="VBâwlteRupees"/>
          <w:spacing w:val="1"/>
          <w:sz w:val="24"/>
          <w:szCs w:val="24"/>
        </w:rPr>
        <w:t>t</w:t>
      </w:r>
      <w:r w:rsidR="004D7BA6" w:rsidRPr="004D7BA6">
        <w:rPr>
          <w:rFonts w:ascii="VBâwlteRupees" w:eastAsiaTheme="minorEastAsia" w:hAnsi="VBâwlteRupees" w:cs="VBâwlteRupees"/>
          <w:sz w:val="24"/>
          <w:szCs w:val="24"/>
        </w:rPr>
        <w:t>ric</w:t>
      </w:r>
      <w:r w:rsidR="004D7BA6" w:rsidRPr="004D7BA6">
        <w:rPr>
          <w:rFonts w:ascii="VBâwlteRupees" w:eastAsiaTheme="minorEastAsia" w:hAnsi="VBâwlteRupees" w:cs="VBâwlteRupees"/>
          <w:spacing w:val="-3"/>
          <w:sz w:val="24"/>
          <w:szCs w:val="24"/>
        </w:rPr>
        <w:t>i</w:t>
      </w:r>
      <w:r w:rsidR="004D7BA6" w:rsidRPr="004D7BA6">
        <w:rPr>
          <w:rFonts w:ascii="VBâwlteRupees" w:eastAsiaTheme="minorEastAsia" w:hAnsi="VBâwlteRupees" w:cs="VBâwlteRupees"/>
          <w:spacing w:val="1"/>
          <w:sz w:val="24"/>
          <w:szCs w:val="24"/>
        </w:rPr>
        <w:t>t</w:t>
      </w:r>
      <w:r w:rsidR="004D7BA6" w:rsidRPr="004D7BA6">
        <w:rPr>
          <w:rFonts w:ascii="VBâwlteRupees" w:eastAsiaTheme="minorEastAsia" w:hAnsi="VBâwlteRupees" w:cs="VBâwlteRupees"/>
          <w:sz w:val="24"/>
          <w:szCs w:val="24"/>
        </w:rPr>
        <w:t xml:space="preserve">y </w:t>
      </w:r>
      <w:r w:rsidR="004D7BA6" w:rsidRPr="004D7BA6">
        <w:rPr>
          <w:rFonts w:ascii="VBâwlteRupees" w:eastAsiaTheme="minorEastAsia" w:hAnsi="VBâwlteRupees" w:cs="VBâwlteRupees"/>
          <w:spacing w:val="21"/>
          <w:sz w:val="24"/>
          <w:szCs w:val="24"/>
        </w:rPr>
        <w:t xml:space="preserve"> </w:t>
      </w:r>
      <w:r w:rsidR="004D7BA6" w:rsidRPr="004D7BA6">
        <w:rPr>
          <w:rFonts w:ascii="VBâwlteRupees" w:eastAsiaTheme="minorEastAsia" w:hAnsi="VBâwlteRupees" w:cs="VBâwlteRupees"/>
          <w:sz w:val="24"/>
          <w:szCs w:val="24"/>
        </w:rPr>
        <w:t>Reg</w:t>
      </w:r>
      <w:r w:rsidR="004D7BA6" w:rsidRPr="004D7BA6">
        <w:rPr>
          <w:rFonts w:ascii="VBâwlteRupees" w:eastAsiaTheme="minorEastAsia" w:hAnsi="VBâwlteRupees" w:cs="VBâwlteRupees"/>
          <w:spacing w:val="1"/>
          <w:sz w:val="24"/>
          <w:szCs w:val="24"/>
        </w:rPr>
        <w:t>u</w:t>
      </w:r>
      <w:r w:rsidR="004D7BA6" w:rsidRPr="004D7BA6">
        <w:rPr>
          <w:rFonts w:ascii="VBâwlteRupees" w:eastAsiaTheme="minorEastAsia" w:hAnsi="VBâwlteRupees" w:cs="VBâwlteRupees"/>
          <w:sz w:val="24"/>
          <w:szCs w:val="24"/>
        </w:rPr>
        <w:t>l</w:t>
      </w:r>
      <w:r w:rsidR="004D7BA6" w:rsidRPr="004D7BA6">
        <w:rPr>
          <w:rFonts w:ascii="VBâwlteRupees" w:eastAsiaTheme="minorEastAsia" w:hAnsi="VBâwlteRupees" w:cs="VBâwlteRupees"/>
          <w:spacing w:val="-2"/>
          <w:sz w:val="24"/>
          <w:szCs w:val="24"/>
        </w:rPr>
        <w:t>a</w:t>
      </w:r>
      <w:r w:rsidR="004D7BA6" w:rsidRPr="004D7BA6">
        <w:rPr>
          <w:rFonts w:ascii="VBâwlteRupees" w:eastAsiaTheme="minorEastAsia" w:hAnsi="VBâwlteRupees" w:cs="VBâwlteRupees"/>
          <w:spacing w:val="1"/>
          <w:sz w:val="24"/>
          <w:szCs w:val="24"/>
        </w:rPr>
        <w:t>t</w:t>
      </w:r>
      <w:r w:rsidR="004D7BA6" w:rsidRPr="004D7BA6">
        <w:rPr>
          <w:rFonts w:ascii="VBâwlteRupees" w:eastAsiaTheme="minorEastAsia" w:hAnsi="VBâwlteRupees" w:cs="VBâwlteRupees"/>
          <w:sz w:val="24"/>
          <w:szCs w:val="24"/>
        </w:rPr>
        <w:t>ory Commissi</w:t>
      </w:r>
      <w:r w:rsidR="004D7BA6" w:rsidRPr="004D7BA6">
        <w:rPr>
          <w:rFonts w:ascii="VBâwlteRupees" w:eastAsiaTheme="minorEastAsia" w:hAnsi="VBâwlteRupees" w:cs="VBâwlteRupees"/>
          <w:spacing w:val="1"/>
          <w:sz w:val="24"/>
          <w:szCs w:val="24"/>
        </w:rPr>
        <w:t>o</w:t>
      </w:r>
      <w:r w:rsidR="004D7BA6" w:rsidRPr="004D7BA6">
        <w:rPr>
          <w:rFonts w:ascii="VBâwlteRupees" w:eastAsiaTheme="minorEastAsia" w:hAnsi="VBâwlteRupees" w:cs="VBâwlteRupees"/>
          <w:sz w:val="24"/>
          <w:szCs w:val="24"/>
        </w:rPr>
        <w:t>n</w:t>
      </w:r>
      <w:r w:rsidR="004D7BA6" w:rsidRPr="004D7BA6">
        <w:rPr>
          <w:rFonts w:ascii="VBâwlteRupees" w:eastAsiaTheme="minorEastAsia" w:hAnsi="VBâwlteRupees" w:cs="VBâwlteRupees"/>
          <w:spacing w:val="40"/>
          <w:sz w:val="24"/>
          <w:szCs w:val="24"/>
        </w:rPr>
        <w:t xml:space="preserve"> </w:t>
      </w:r>
      <w:r w:rsidR="004D7BA6" w:rsidRPr="004D7BA6">
        <w:rPr>
          <w:rFonts w:ascii="VBâwlteRupees" w:eastAsiaTheme="minorEastAsia" w:hAnsi="VBâwlteRupees" w:cs="VBâwlteRupees"/>
          <w:sz w:val="24"/>
          <w:szCs w:val="24"/>
        </w:rPr>
        <w:t>for Manipur &amp; Mizoram</w:t>
      </w:r>
      <w:r w:rsidR="004D7BA6">
        <w:rPr>
          <w:rFonts w:ascii="VBâwlteRupees" w:eastAsiaTheme="minorEastAsia" w:hAnsi="VBâwlteRupees" w:cs="VBâwlteRupees"/>
          <w:sz w:val="24"/>
          <w:szCs w:val="24"/>
        </w:rPr>
        <w:t xml:space="preserve"> </w:t>
      </w:r>
      <w:r w:rsidR="004D7BA6" w:rsidRPr="00FA134C">
        <w:rPr>
          <w:rFonts w:ascii="VBâwlteRupees" w:hAnsi="VBâwlteRupees" w:cs="VBâwlteRupees"/>
          <w:spacing w:val="-1"/>
          <w:sz w:val="24"/>
          <w:szCs w:val="24"/>
        </w:rPr>
        <w:t>(</w:t>
      </w:r>
      <w:r w:rsidR="004D7BA6" w:rsidRPr="00FA134C">
        <w:rPr>
          <w:rFonts w:ascii="VBâwlteRupees" w:hAnsi="VBâwlteRupees" w:cs="VBâwlteRupees"/>
          <w:sz w:val="24"/>
          <w:szCs w:val="24"/>
        </w:rPr>
        <w:t>Ter</w:t>
      </w:r>
      <w:r w:rsidR="004D7BA6" w:rsidRPr="00FA134C">
        <w:rPr>
          <w:rFonts w:ascii="VBâwlteRupees" w:hAnsi="VBâwlteRupees" w:cs="VBâwlteRupees"/>
          <w:spacing w:val="1"/>
          <w:sz w:val="24"/>
          <w:szCs w:val="24"/>
        </w:rPr>
        <w:t>m</w:t>
      </w:r>
      <w:r w:rsidR="004D7BA6" w:rsidRPr="00FA134C">
        <w:rPr>
          <w:rFonts w:ascii="VBâwlteRupees" w:hAnsi="VBâwlteRupees" w:cs="VBâwlteRupees"/>
          <w:sz w:val="24"/>
          <w:szCs w:val="24"/>
        </w:rPr>
        <w:t>s</w:t>
      </w:r>
      <w:r w:rsidR="004D7BA6" w:rsidRPr="00FA134C">
        <w:rPr>
          <w:rFonts w:ascii="VBâwlteRupees" w:hAnsi="VBâwlteRupees" w:cs="VBâwlteRupees"/>
          <w:spacing w:val="23"/>
          <w:sz w:val="24"/>
          <w:szCs w:val="24"/>
        </w:rPr>
        <w:t xml:space="preserve"> </w:t>
      </w:r>
      <w:r w:rsidR="004D7BA6" w:rsidRPr="00FA134C">
        <w:rPr>
          <w:rFonts w:ascii="VBâwlteRupees" w:hAnsi="VBâwlteRupees" w:cs="VBâwlteRupees"/>
          <w:spacing w:val="-2"/>
          <w:sz w:val="24"/>
          <w:szCs w:val="24"/>
        </w:rPr>
        <w:t>a</w:t>
      </w:r>
      <w:r w:rsidR="004D7BA6" w:rsidRPr="00FA134C">
        <w:rPr>
          <w:rFonts w:ascii="VBâwlteRupees" w:hAnsi="VBâwlteRupees" w:cs="VBâwlteRupees"/>
          <w:spacing w:val="1"/>
          <w:sz w:val="24"/>
          <w:szCs w:val="24"/>
        </w:rPr>
        <w:t>n</w:t>
      </w:r>
      <w:r w:rsidR="004D7BA6" w:rsidRPr="00FA134C">
        <w:rPr>
          <w:rFonts w:ascii="VBâwlteRupees" w:hAnsi="VBâwlteRupees" w:cs="VBâwlteRupees"/>
          <w:sz w:val="24"/>
          <w:szCs w:val="24"/>
        </w:rPr>
        <w:t>d</w:t>
      </w:r>
      <w:r w:rsidR="004D7BA6" w:rsidRPr="00FA134C">
        <w:rPr>
          <w:rFonts w:ascii="VBâwlteRupees" w:hAnsi="VBâwlteRupees" w:cs="VBâwlteRupees"/>
          <w:spacing w:val="16"/>
          <w:sz w:val="24"/>
          <w:szCs w:val="24"/>
        </w:rPr>
        <w:t xml:space="preserve"> </w:t>
      </w:r>
      <w:r w:rsidR="004D7BA6" w:rsidRPr="00FA134C">
        <w:rPr>
          <w:rFonts w:ascii="VBâwlteRupees" w:hAnsi="VBâwlteRupees" w:cs="VBâwlteRupees"/>
          <w:sz w:val="24"/>
          <w:szCs w:val="24"/>
        </w:rPr>
        <w:t>Co</w:t>
      </w:r>
      <w:r w:rsidR="004D7BA6" w:rsidRPr="00FA134C">
        <w:rPr>
          <w:rFonts w:ascii="VBâwlteRupees" w:hAnsi="VBâwlteRupees" w:cs="VBâwlteRupees"/>
          <w:spacing w:val="1"/>
          <w:sz w:val="24"/>
          <w:szCs w:val="24"/>
        </w:rPr>
        <w:t>nd</w:t>
      </w:r>
      <w:r w:rsidR="004D7BA6" w:rsidRPr="00FA134C">
        <w:rPr>
          <w:rFonts w:ascii="VBâwlteRupees" w:hAnsi="VBâwlteRupees" w:cs="VBâwlteRupees"/>
          <w:sz w:val="24"/>
          <w:szCs w:val="24"/>
        </w:rPr>
        <w:t>i</w:t>
      </w:r>
      <w:r w:rsidR="004D7BA6" w:rsidRPr="00FA134C">
        <w:rPr>
          <w:rFonts w:ascii="VBâwlteRupees" w:hAnsi="VBâwlteRupees" w:cs="VBâwlteRupees"/>
          <w:spacing w:val="1"/>
          <w:sz w:val="24"/>
          <w:szCs w:val="24"/>
        </w:rPr>
        <w:t>t</w:t>
      </w:r>
      <w:r w:rsidR="004D7BA6" w:rsidRPr="00FA134C">
        <w:rPr>
          <w:rFonts w:ascii="VBâwlteRupees" w:hAnsi="VBâwlteRupees" w:cs="VBâwlteRupees"/>
          <w:spacing w:val="-2"/>
          <w:sz w:val="24"/>
          <w:szCs w:val="24"/>
        </w:rPr>
        <w:t>i</w:t>
      </w:r>
      <w:r w:rsidR="004D7BA6" w:rsidRPr="00FA134C">
        <w:rPr>
          <w:rFonts w:ascii="VBâwlteRupees" w:hAnsi="VBâwlteRupees" w:cs="VBâwlteRupees"/>
          <w:sz w:val="24"/>
          <w:szCs w:val="24"/>
        </w:rPr>
        <w:t>o</w:t>
      </w:r>
      <w:r w:rsidR="004D7BA6" w:rsidRPr="00FA134C">
        <w:rPr>
          <w:rFonts w:ascii="VBâwlteRupees" w:hAnsi="VBâwlteRupees" w:cs="VBâwlteRupees"/>
          <w:spacing w:val="1"/>
          <w:sz w:val="24"/>
          <w:szCs w:val="24"/>
        </w:rPr>
        <w:t>n</w:t>
      </w:r>
      <w:r w:rsidR="004D7BA6" w:rsidRPr="00FA134C">
        <w:rPr>
          <w:rFonts w:ascii="VBâwlteRupees" w:hAnsi="VBâwlteRupees" w:cs="VBâwlteRupees"/>
          <w:sz w:val="24"/>
          <w:szCs w:val="24"/>
        </w:rPr>
        <w:t>s</w:t>
      </w:r>
      <w:r w:rsidR="004D7BA6" w:rsidRPr="00FA134C">
        <w:rPr>
          <w:rFonts w:ascii="VBâwlteRupees" w:hAnsi="VBâwlteRupees" w:cs="VBâwlteRupees"/>
          <w:spacing w:val="15"/>
          <w:sz w:val="24"/>
          <w:szCs w:val="24"/>
        </w:rPr>
        <w:t xml:space="preserve"> </w:t>
      </w:r>
      <w:r w:rsidR="004D7BA6" w:rsidRPr="00FA134C">
        <w:rPr>
          <w:rFonts w:ascii="VBâwlteRupees" w:hAnsi="VBâwlteRupees" w:cs="VBâwlteRupees"/>
          <w:spacing w:val="1"/>
          <w:sz w:val="24"/>
          <w:szCs w:val="24"/>
        </w:rPr>
        <w:t>f</w:t>
      </w:r>
      <w:r w:rsidR="004D7BA6" w:rsidRPr="00FA134C">
        <w:rPr>
          <w:rFonts w:ascii="VBâwlteRupees" w:hAnsi="VBâwlteRupees" w:cs="VBâwlteRupees"/>
          <w:sz w:val="24"/>
          <w:szCs w:val="24"/>
        </w:rPr>
        <w:t>or</w:t>
      </w:r>
      <w:r w:rsidR="004D7BA6" w:rsidRPr="00FA134C">
        <w:rPr>
          <w:rFonts w:ascii="VBâwlteRupees" w:hAnsi="VBâwlteRupees" w:cs="VBâwlteRupees"/>
          <w:spacing w:val="18"/>
          <w:sz w:val="24"/>
          <w:szCs w:val="24"/>
        </w:rPr>
        <w:t xml:space="preserve"> </w:t>
      </w:r>
      <w:r w:rsidR="004D7BA6" w:rsidRPr="00FA134C">
        <w:rPr>
          <w:rFonts w:ascii="VBâwlteRupees" w:hAnsi="VBâwlteRupees" w:cs="VBâwlteRupees"/>
          <w:sz w:val="24"/>
          <w:szCs w:val="24"/>
        </w:rPr>
        <w:t>Ta</w:t>
      </w:r>
      <w:r w:rsidR="004D7BA6" w:rsidRPr="00FA134C">
        <w:rPr>
          <w:rFonts w:ascii="VBâwlteRupees" w:hAnsi="VBâwlteRupees" w:cs="VBâwlteRupees"/>
          <w:spacing w:val="-2"/>
          <w:sz w:val="24"/>
          <w:szCs w:val="24"/>
        </w:rPr>
        <w:t>r</w:t>
      </w:r>
      <w:r w:rsidR="004D7BA6" w:rsidRPr="00FA134C">
        <w:rPr>
          <w:rFonts w:ascii="VBâwlteRupees" w:hAnsi="VBâwlteRupees" w:cs="VBâwlteRupees"/>
          <w:sz w:val="24"/>
          <w:szCs w:val="24"/>
        </w:rPr>
        <w:t>i</w:t>
      </w:r>
      <w:r w:rsidR="004D7BA6" w:rsidRPr="00FA134C">
        <w:rPr>
          <w:rFonts w:ascii="VBâwlteRupees" w:hAnsi="VBâwlteRupees" w:cs="VBâwlteRupees"/>
          <w:spacing w:val="-1"/>
          <w:sz w:val="24"/>
          <w:szCs w:val="24"/>
        </w:rPr>
        <w:t>f</w:t>
      </w:r>
      <w:r w:rsidR="004D7BA6" w:rsidRPr="00FA134C">
        <w:rPr>
          <w:rFonts w:ascii="VBâwlteRupees" w:hAnsi="VBâwlteRupees" w:cs="VBâwlteRupees"/>
          <w:sz w:val="24"/>
          <w:szCs w:val="24"/>
        </w:rPr>
        <w:t xml:space="preserve">f </w:t>
      </w:r>
      <w:r w:rsidR="004D7BA6" w:rsidRPr="00FA134C">
        <w:rPr>
          <w:rFonts w:ascii="VBâwlteRupees" w:hAnsi="VBâwlteRupees" w:cs="VBâwlteRupees"/>
          <w:spacing w:val="1"/>
          <w:sz w:val="24"/>
          <w:szCs w:val="24"/>
        </w:rPr>
        <w:t>d</w:t>
      </w:r>
      <w:r w:rsidR="004D7BA6" w:rsidRPr="00FA134C">
        <w:rPr>
          <w:rFonts w:ascii="VBâwlteRupees" w:hAnsi="VBâwlteRupees" w:cs="VBâwlteRupees"/>
          <w:sz w:val="24"/>
          <w:szCs w:val="24"/>
        </w:rPr>
        <w:t>e</w:t>
      </w:r>
      <w:r w:rsidR="004D7BA6" w:rsidRPr="00FA134C">
        <w:rPr>
          <w:rFonts w:ascii="VBâwlteRupees" w:hAnsi="VBâwlteRupees" w:cs="VBâwlteRupees"/>
          <w:spacing w:val="2"/>
          <w:sz w:val="24"/>
          <w:szCs w:val="24"/>
        </w:rPr>
        <w:t>t</w:t>
      </w:r>
      <w:r w:rsidR="004D7BA6" w:rsidRPr="00FA134C">
        <w:rPr>
          <w:rFonts w:ascii="VBâwlteRupees" w:hAnsi="VBâwlteRupees" w:cs="VBâwlteRupees"/>
          <w:spacing w:val="-2"/>
          <w:sz w:val="24"/>
          <w:szCs w:val="24"/>
        </w:rPr>
        <w:t>e</w:t>
      </w:r>
      <w:r w:rsidR="004D7BA6" w:rsidRPr="00FA134C">
        <w:rPr>
          <w:rFonts w:ascii="VBâwlteRupees" w:hAnsi="VBâwlteRupees" w:cs="VBâwlteRupees"/>
          <w:sz w:val="24"/>
          <w:szCs w:val="24"/>
        </w:rPr>
        <w:t>rmi</w:t>
      </w:r>
      <w:r w:rsidR="004D7BA6" w:rsidRPr="00FA134C">
        <w:rPr>
          <w:rFonts w:ascii="VBâwlteRupees" w:hAnsi="VBâwlteRupees" w:cs="VBâwlteRupees"/>
          <w:spacing w:val="2"/>
          <w:sz w:val="24"/>
          <w:szCs w:val="24"/>
        </w:rPr>
        <w:t>n</w:t>
      </w:r>
      <w:r w:rsidR="004D7BA6" w:rsidRPr="00FA134C">
        <w:rPr>
          <w:rFonts w:ascii="VBâwlteRupees" w:hAnsi="VBâwlteRupees" w:cs="VBâwlteRupees"/>
          <w:spacing w:val="-2"/>
          <w:sz w:val="24"/>
          <w:szCs w:val="24"/>
        </w:rPr>
        <w:t>a</w:t>
      </w:r>
      <w:r w:rsidR="004D7BA6" w:rsidRPr="00FA134C">
        <w:rPr>
          <w:rFonts w:ascii="VBâwlteRupees" w:hAnsi="VBâwlteRupees" w:cs="VBâwlteRupees"/>
          <w:spacing w:val="1"/>
          <w:sz w:val="24"/>
          <w:szCs w:val="24"/>
        </w:rPr>
        <w:t>t</w:t>
      </w:r>
      <w:r w:rsidR="004D7BA6" w:rsidRPr="00FA134C">
        <w:rPr>
          <w:rFonts w:ascii="VBâwlteRupees" w:hAnsi="VBâwlteRupees" w:cs="VBâwlteRupees"/>
          <w:sz w:val="24"/>
          <w:szCs w:val="24"/>
        </w:rPr>
        <w:t>i</w:t>
      </w:r>
      <w:r w:rsidR="004D7BA6" w:rsidRPr="00FA134C">
        <w:rPr>
          <w:rFonts w:ascii="VBâwlteRupees" w:hAnsi="VBâwlteRupees" w:cs="VBâwlteRupees"/>
          <w:spacing w:val="-2"/>
          <w:sz w:val="24"/>
          <w:szCs w:val="24"/>
        </w:rPr>
        <w:t>o</w:t>
      </w:r>
      <w:r w:rsidR="004D7BA6" w:rsidRPr="00FA134C">
        <w:rPr>
          <w:rFonts w:ascii="VBâwlteRupees" w:hAnsi="VBâwlteRupees" w:cs="VBâwlteRupees"/>
          <w:sz w:val="24"/>
          <w:szCs w:val="24"/>
        </w:rPr>
        <w:t>n</w:t>
      </w:r>
      <w:r w:rsidR="004D7BA6" w:rsidRPr="00FA134C">
        <w:rPr>
          <w:rFonts w:ascii="VBâwlteRupees" w:hAnsi="VBâwlteRupees" w:cs="VBâwlteRupees"/>
          <w:spacing w:val="2"/>
          <w:sz w:val="24"/>
          <w:szCs w:val="24"/>
        </w:rPr>
        <w:t xml:space="preserve"> </w:t>
      </w:r>
      <w:r w:rsidR="004D7BA6" w:rsidRPr="00FA134C">
        <w:rPr>
          <w:rFonts w:ascii="VBâwlteRupees" w:hAnsi="VBâwlteRupees" w:cs="VBâwlteRupees"/>
          <w:spacing w:val="-1"/>
          <w:sz w:val="24"/>
          <w:szCs w:val="24"/>
        </w:rPr>
        <w:t>f</w:t>
      </w:r>
      <w:r w:rsidR="004D7BA6" w:rsidRPr="00FA134C">
        <w:rPr>
          <w:rFonts w:ascii="VBâwlteRupees" w:hAnsi="VBâwlteRupees" w:cs="VBâwlteRupees"/>
          <w:sz w:val="24"/>
          <w:szCs w:val="24"/>
        </w:rPr>
        <w:t>r</w:t>
      </w:r>
      <w:r w:rsidR="004D7BA6" w:rsidRPr="00FA134C">
        <w:rPr>
          <w:rFonts w:ascii="VBâwlteRupees" w:hAnsi="VBâwlteRupees" w:cs="VBâwlteRupees"/>
          <w:spacing w:val="1"/>
          <w:sz w:val="24"/>
          <w:szCs w:val="24"/>
        </w:rPr>
        <w:t>o</w:t>
      </w:r>
      <w:r w:rsidR="004D7BA6" w:rsidRPr="00FA134C">
        <w:rPr>
          <w:rFonts w:ascii="VBâwlteRupees" w:hAnsi="VBâwlteRupees" w:cs="VBâwlteRupees"/>
          <w:sz w:val="24"/>
          <w:szCs w:val="24"/>
        </w:rPr>
        <w:t>m</w:t>
      </w:r>
      <w:r w:rsidR="004D7BA6" w:rsidRPr="00FA134C">
        <w:rPr>
          <w:rFonts w:ascii="VBâwlteRupees" w:hAnsi="VBâwlteRupees" w:cs="VBâwlteRupees"/>
          <w:spacing w:val="1"/>
          <w:sz w:val="24"/>
          <w:szCs w:val="24"/>
        </w:rPr>
        <w:t xml:space="preserve"> </w:t>
      </w:r>
      <w:r w:rsidR="004D7BA6" w:rsidRPr="00FA134C">
        <w:rPr>
          <w:rFonts w:ascii="VBâwlteRupees" w:hAnsi="VBâwlteRupees" w:cs="VBâwlteRupees"/>
          <w:sz w:val="24"/>
          <w:szCs w:val="24"/>
        </w:rPr>
        <w:t>R</w:t>
      </w:r>
      <w:r w:rsidR="004D7BA6" w:rsidRPr="00FA134C">
        <w:rPr>
          <w:rFonts w:ascii="VBâwlteRupees" w:hAnsi="VBâwlteRupees" w:cs="VBâwlteRupees"/>
          <w:spacing w:val="-3"/>
          <w:sz w:val="24"/>
          <w:szCs w:val="24"/>
        </w:rPr>
        <w:t>e</w:t>
      </w:r>
      <w:r w:rsidR="004D7BA6" w:rsidRPr="00FA134C">
        <w:rPr>
          <w:rFonts w:ascii="VBâwlteRupees" w:hAnsi="VBâwlteRupees" w:cs="VBâwlteRupees"/>
          <w:spacing w:val="-1"/>
          <w:sz w:val="24"/>
          <w:szCs w:val="24"/>
        </w:rPr>
        <w:t>n</w:t>
      </w:r>
      <w:r w:rsidR="004D7BA6" w:rsidRPr="00FA134C">
        <w:rPr>
          <w:rFonts w:ascii="VBâwlteRupees" w:hAnsi="VBâwlteRupees" w:cs="VBâwlteRupees"/>
          <w:sz w:val="24"/>
          <w:szCs w:val="24"/>
        </w:rPr>
        <w:t>ewa</w:t>
      </w:r>
      <w:r w:rsidR="004D7BA6" w:rsidRPr="00FA134C">
        <w:rPr>
          <w:rFonts w:ascii="VBâwlteRupees" w:hAnsi="VBâwlteRupees" w:cs="VBâwlteRupees"/>
          <w:spacing w:val="1"/>
          <w:sz w:val="24"/>
          <w:szCs w:val="24"/>
        </w:rPr>
        <w:t>b</w:t>
      </w:r>
      <w:r w:rsidR="004D7BA6" w:rsidRPr="00FA134C">
        <w:rPr>
          <w:rFonts w:ascii="VBâwlteRupees" w:hAnsi="VBâwlteRupees" w:cs="VBâwlteRupees"/>
          <w:sz w:val="24"/>
          <w:szCs w:val="24"/>
        </w:rPr>
        <w:t>le</w:t>
      </w:r>
      <w:r w:rsidR="004D7BA6" w:rsidRPr="00FA134C">
        <w:rPr>
          <w:rFonts w:ascii="VBâwlteRupees" w:hAnsi="VBâwlteRupees" w:cs="VBâwlteRupees"/>
          <w:spacing w:val="1"/>
          <w:sz w:val="24"/>
          <w:szCs w:val="24"/>
        </w:rPr>
        <w:t xml:space="preserve"> </w:t>
      </w:r>
      <w:r w:rsidR="004D7BA6" w:rsidRPr="00FA134C">
        <w:rPr>
          <w:rFonts w:ascii="VBâwlteRupees" w:hAnsi="VBâwlteRupees" w:cs="VBâwlteRupees"/>
          <w:spacing w:val="-2"/>
          <w:sz w:val="24"/>
          <w:szCs w:val="24"/>
        </w:rPr>
        <w:t>E</w:t>
      </w:r>
      <w:r w:rsidR="004D7BA6" w:rsidRPr="00FA134C">
        <w:rPr>
          <w:rFonts w:ascii="VBâwlteRupees" w:hAnsi="VBâwlteRupees" w:cs="VBâwlteRupees"/>
          <w:spacing w:val="1"/>
          <w:sz w:val="24"/>
          <w:szCs w:val="24"/>
        </w:rPr>
        <w:t>n</w:t>
      </w:r>
      <w:r w:rsidR="004D7BA6" w:rsidRPr="00FA134C">
        <w:rPr>
          <w:rFonts w:ascii="VBâwlteRupees" w:hAnsi="VBâwlteRupees" w:cs="VBâwlteRupees"/>
          <w:sz w:val="24"/>
          <w:szCs w:val="24"/>
        </w:rPr>
        <w:t>ergy</w:t>
      </w:r>
      <w:r w:rsidR="004D7BA6" w:rsidRPr="00FA134C">
        <w:rPr>
          <w:rFonts w:ascii="VBâwlteRupees" w:hAnsi="VBâwlteRupees" w:cs="VBâwlteRupees"/>
          <w:spacing w:val="1"/>
          <w:sz w:val="24"/>
          <w:szCs w:val="24"/>
        </w:rPr>
        <w:t xml:space="preserve"> </w:t>
      </w:r>
      <w:r w:rsidR="004D7BA6" w:rsidRPr="00FA134C">
        <w:rPr>
          <w:rFonts w:ascii="VBâwlteRupees" w:hAnsi="VBâwlteRupees" w:cs="VBâwlteRupees"/>
          <w:sz w:val="24"/>
          <w:szCs w:val="24"/>
        </w:rPr>
        <w:t>S</w:t>
      </w:r>
      <w:r w:rsidR="004D7BA6" w:rsidRPr="00FA134C">
        <w:rPr>
          <w:rFonts w:ascii="VBâwlteRupees" w:hAnsi="VBâwlteRupees" w:cs="VBâwlteRupees"/>
          <w:spacing w:val="-2"/>
          <w:sz w:val="24"/>
          <w:szCs w:val="24"/>
        </w:rPr>
        <w:t>o</w:t>
      </w:r>
      <w:r w:rsidR="004D7BA6" w:rsidRPr="00FA134C">
        <w:rPr>
          <w:rFonts w:ascii="VBâwlteRupees" w:hAnsi="VBâwlteRupees" w:cs="VBâwlteRupees"/>
          <w:spacing w:val="1"/>
          <w:sz w:val="24"/>
          <w:szCs w:val="24"/>
        </w:rPr>
        <w:t>u</w:t>
      </w:r>
      <w:r w:rsidR="004D7BA6" w:rsidRPr="00FA134C">
        <w:rPr>
          <w:rFonts w:ascii="VBâwlteRupees" w:hAnsi="VBâwlteRupees" w:cs="VBâwlteRupees"/>
          <w:sz w:val="24"/>
          <w:szCs w:val="24"/>
        </w:rPr>
        <w:t>rces)</w:t>
      </w:r>
      <w:r w:rsidR="004D7BA6" w:rsidRPr="00FA134C">
        <w:rPr>
          <w:rFonts w:ascii="VBâwlteRupees" w:hAnsi="VBâwlteRupees" w:cs="VBâwlteRupees"/>
          <w:spacing w:val="-2"/>
          <w:sz w:val="24"/>
          <w:szCs w:val="24"/>
        </w:rPr>
        <w:t xml:space="preserve"> </w:t>
      </w:r>
      <w:r w:rsidR="004D7BA6" w:rsidRPr="00FA134C">
        <w:rPr>
          <w:rFonts w:ascii="VBâwlteRupees" w:hAnsi="VBâwlteRupees" w:cs="VBâwlteRupees"/>
          <w:sz w:val="24"/>
          <w:szCs w:val="24"/>
        </w:rPr>
        <w:t>Reg</w:t>
      </w:r>
      <w:r w:rsidR="004D7BA6" w:rsidRPr="00FA134C">
        <w:rPr>
          <w:rFonts w:ascii="VBâwlteRupees" w:hAnsi="VBâwlteRupees" w:cs="VBâwlteRupees"/>
          <w:spacing w:val="1"/>
          <w:sz w:val="24"/>
          <w:szCs w:val="24"/>
        </w:rPr>
        <w:t>u</w:t>
      </w:r>
      <w:r w:rsidR="004D7BA6" w:rsidRPr="00FA134C">
        <w:rPr>
          <w:rFonts w:ascii="VBâwlteRupees" w:hAnsi="VBâwlteRupees" w:cs="VBâwlteRupees"/>
          <w:sz w:val="24"/>
          <w:szCs w:val="24"/>
        </w:rPr>
        <w:t>la</w:t>
      </w:r>
      <w:r w:rsidR="004D7BA6" w:rsidRPr="00FA134C">
        <w:rPr>
          <w:rFonts w:ascii="VBâwlteRupees" w:hAnsi="VBâwlteRupees" w:cs="VBâwlteRupees"/>
          <w:spacing w:val="1"/>
          <w:sz w:val="24"/>
          <w:szCs w:val="24"/>
        </w:rPr>
        <w:t>t</w:t>
      </w:r>
      <w:r w:rsidR="004D7BA6" w:rsidRPr="00FA134C">
        <w:rPr>
          <w:rFonts w:ascii="VBâwlteRupees" w:hAnsi="VBâwlteRupees" w:cs="VBâwlteRupees"/>
          <w:sz w:val="24"/>
          <w:szCs w:val="24"/>
        </w:rPr>
        <w:t>i</w:t>
      </w:r>
      <w:r w:rsidR="004D7BA6" w:rsidRPr="00FA134C">
        <w:rPr>
          <w:rFonts w:ascii="VBâwlteRupees" w:hAnsi="VBâwlteRupees" w:cs="VBâwlteRupees"/>
          <w:spacing w:val="-2"/>
          <w:sz w:val="24"/>
          <w:szCs w:val="24"/>
        </w:rPr>
        <w:t>o</w:t>
      </w:r>
      <w:r w:rsidR="004D7BA6" w:rsidRPr="00FA134C">
        <w:rPr>
          <w:rFonts w:ascii="VBâwlteRupees" w:hAnsi="VBâwlteRupees" w:cs="VBâwlteRupees"/>
          <w:spacing w:val="1"/>
          <w:sz w:val="24"/>
          <w:szCs w:val="24"/>
        </w:rPr>
        <w:t>n</w:t>
      </w:r>
      <w:r w:rsidR="004D7BA6" w:rsidRPr="00FA134C">
        <w:rPr>
          <w:rFonts w:ascii="VBâwlteRupees" w:hAnsi="VBâwlteRupees" w:cs="VBâwlteRupees"/>
          <w:sz w:val="24"/>
          <w:szCs w:val="24"/>
        </w:rPr>
        <w:t xml:space="preserve">s, </w:t>
      </w:r>
      <w:r w:rsidR="004D7BA6" w:rsidRPr="00FA134C">
        <w:rPr>
          <w:rFonts w:ascii="VBâwlteRupees" w:hAnsi="VBâwlteRupees" w:cs="VBâwlteRupees"/>
          <w:spacing w:val="-1"/>
          <w:sz w:val="24"/>
          <w:szCs w:val="24"/>
        </w:rPr>
        <w:t>2</w:t>
      </w:r>
      <w:r w:rsidR="004D7BA6" w:rsidRPr="00FA134C">
        <w:rPr>
          <w:rFonts w:ascii="VBâwlteRupees" w:hAnsi="VBâwlteRupees" w:cs="VBâwlteRupees"/>
          <w:sz w:val="24"/>
          <w:szCs w:val="24"/>
        </w:rPr>
        <w:t>0</w:t>
      </w:r>
      <w:r w:rsidR="004D7BA6" w:rsidRPr="00FA134C">
        <w:rPr>
          <w:rFonts w:ascii="VBâwlteRupees" w:hAnsi="VBâwlteRupees" w:cs="VBâwlteRupees"/>
          <w:spacing w:val="1"/>
          <w:sz w:val="24"/>
          <w:szCs w:val="24"/>
        </w:rPr>
        <w:t>1</w:t>
      </w:r>
      <w:r w:rsidR="004D7BA6" w:rsidRPr="00FA134C">
        <w:rPr>
          <w:rFonts w:ascii="VBâwlteRupees" w:hAnsi="VBâwlteRupees" w:cs="VBâwlteRupees"/>
          <w:sz w:val="24"/>
          <w:szCs w:val="24"/>
        </w:rPr>
        <w:t>0</w:t>
      </w:r>
      <w:r w:rsidR="004D7BA6" w:rsidRPr="004D7BA6">
        <w:rPr>
          <w:rFonts w:ascii="VBâwlteRupees" w:eastAsiaTheme="minorEastAsia" w:hAnsi="VBâwlteRupees" w:cs="VBâwlteRupees"/>
          <w:sz w:val="24"/>
          <w:szCs w:val="24"/>
        </w:rPr>
        <w:t>”</w:t>
      </w:r>
      <w:r w:rsidR="004D7BA6" w:rsidRPr="004D7BA6">
        <w:rPr>
          <w:rFonts w:ascii="VBâwlteRupees" w:eastAsiaTheme="minorEastAsia" w:hAnsi="VBâwlteRupees" w:cs="VBâwlteRupees"/>
          <w:spacing w:val="31"/>
          <w:sz w:val="24"/>
          <w:szCs w:val="24"/>
        </w:rPr>
        <w:t xml:space="preserve"> </w:t>
      </w:r>
      <w:r w:rsidR="004D7BA6" w:rsidRPr="004D7BA6">
        <w:rPr>
          <w:rFonts w:ascii="VBâwlteRupees" w:eastAsiaTheme="minorEastAsia" w:hAnsi="VBâwlteRupees" w:cs="VBâwlteRupees"/>
          <w:spacing w:val="-1"/>
          <w:sz w:val="24"/>
          <w:szCs w:val="24"/>
        </w:rPr>
        <w:t>(</w:t>
      </w:r>
      <w:r w:rsidR="004D7BA6" w:rsidRPr="004D7BA6">
        <w:rPr>
          <w:rFonts w:ascii="VBâwlteRupees" w:eastAsiaTheme="minorEastAsia" w:hAnsi="VBâwlteRupees" w:cs="VBâwlteRupees"/>
          <w:sz w:val="24"/>
          <w:szCs w:val="24"/>
        </w:rPr>
        <w:t>P</w:t>
      </w:r>
      <w:r w:rsidR="004D7BA6" w:rsidRPr="004D7BA6">
        <w:rPr>
          <w:rFonts w:ascii="VBâwlteRupees" w:eastAsiaTheme="minorEastAsia" w:hAnsi="VBâwlteRupees" w:cs="VBâwlteRupees"/>
          <w:spacing w:val="1"/>
          <w:sz w:val="24"/>
          <w:szCs w:val="24"/>
        </w:rPr>
        <w:t>et</w:t>
      </w:r>
      <w:r w:rsidR="004D7BA6" w:rsidRPr="004D7BA6">
        <w:rPr>
          <w:rFonts w:ascii="VBâwlteRupees" w:eastAsiaTheme="minorEastAsia" w:hAnsi="VBâwlteRupees" w:cs="VBâwlteRupees"/>
          <w:spacing w:val="-2"/>
          <w:sz w:val="24"/>
          <w:szCs w:val="24"/>
        </w:rPr>
        <w:t>i</w:t>
      </w:r>
      <w:r w:rsidR="004D7BA6" w:rsidRPr="004D7BA6">
        <w:rPr>
          <w:rFonts w:ascii="VBâwlteRupees" w:eastAsiaTheme="minorEastAsia" w:hAnsi="VBâwlteRupees" w:cs="VBâwlteRupees"/>
          <w:spacing w:val="1"/>
          <w:sz w:val="24"/>
          <w:szCs w:val="24"/>
        </w:rPr>
        <w:t>t</w:t>
      </w:r>
      <w:r w:rsidR="004D7BA6" w:rsidRPr="004D7BA6">
        <w:rPr>
          <w:rFonts w:ascii="VBâwlteRupees" w:eastAsiaTheme="minorEastAsia" w:hAnsi="VBâwlteRupees" w:cs="VBâwlteRupees"/>
          <w:sz w:val="24"/>
          <w:szCs w:val="24"/>
        </w:rPr>
        <w:t>i</w:t>
      </w:r>
      <w:r w:rsidR="004D7BA6" w:rsidRPr="004D7BA6">
        <w:rPr>
          <w:rFonts w:ascii="VBâwlteRupees" w:eastAsiaTheme="minorEastAsia" w:hAnsi="VBâwlteRupees" w:cs="VBâwlteRupees"/>
          <w:spacing w:val="-2"/>
          <w:sz w:val="24"/>
          <w:szCs w:val="24"/>
        </w:rPr>
        <w:t>o</w:t>
      </w:r>
      <w:r w:rsidR="004D7BA6" w:rsidRPr="004D7BA6">
        <w:rPr>
          <w:rFonts w:ascii="VBâwlteRupees" w:eastAsiaTheme="minorEastAsia" w:hAnsi="VBâwlteRupees" w:cs="VBâwlteRupees"/>
          <w:sz w:val="24"/>
          <w:szCs w:val="24"/>
        </w:rPr>
        <w:t>n</w:t>
      </w:r>
      <w:r w:rsidR="004D7BA6" w:rsidRPr="004D7BA6">
        <w:rPr>
          <w:rFonts w:ascii="VBâwlteRupees" w:eastAsiaTheme="minorEastAsia" w:hAnsi="VBâwlteRupees" w:cs="VBâwlteRupees"/>
          <w:spacing w:val="31"/>
          <w:sz w:val="24"/>
          <w:szCs w:val="24"/>
        </w:rPr>
        <w:t xml:space="preserve"> </w:t>
      </w:r>
      <w:r w:rsidR="004D7BA6" w:rsidRPr="004D7BA6">
        <w:rPr>
          <w:rFonts w:ascii="VBâwlteRupees" w:eastAsiaTheme="minorEastAsia" w:hAnsi="VBâwlteRupees" w:cs="VBâwlteRupees"/>
          <w:spacing w:val="1"/>
          <w:sz w:val="24"/>
          <w:szCs w:val="24"/>
        </w:rPr>
        <w:t>N</w:t>
      </w:r>
      <w:r w:rsidR="004D7BA6" w:rsidRPr="004D7BA6">
        <w:rPr>
          <w:rFonts w:ascii="VBâwlteRupees" w:eastAsiaTheme="minorEastAsia" w:hAnsi="VBâwlteRupees" w:cs="VBâwlteRupees"/>
          <w:sz w:val="24"/>
          <w:szCs w:val="24"/>
        </w:rPr>
        <w:t>o.</w:t>
      </w:r>
      <w:r w:rsidR="004D7BA6" w:rsidRPr="004D7BA6">
        <w:rPr>
          <w:rFonts w:ascii="VBâwlteRupees" w:eastAsiaTheme="minorEastAsia" w:hAnsi="VBâwlteRupees" w:cs="VBâwlteRupees"/>
          <w:spacing w:val="29"/>
          <w:sz w:val="24"/>
          <w:szCs w:val="24"/>
        </w:rPr>
        <w:t xml:space="preserve"> </w:t>
      </w:r>
      <w:r w:rsidR="004D7BA6" w:rsidRPr="004D7BA6">
        <w:rPr>
          <w:rFonts w:ascii="VBâwlteRupees" w:eastAsiaTheme="minorEastAsia" w:hAnsi="VBâwlteRupees" w:cs="VBâwlteRupees"/>
          <w:sz w:val="24"/>
          <w:szCs w:val="24"/>
        </w:rPr>
        <w:t>S</w:t>
      </w:r>
      <w:r w:rsidR="004D7BA6" w:rsidRPr="004D7BA6">
        <w:rPr>
          <w:rFonts w:ascii="VBâwlteRupees" w:eastAsiaTheme="minorEastAsia" w:hAnsi="VBâwlteRupees" w:cs="VBâwlteRupees"/>
          <w:spacing w:val="1"/>
          <w:sz w:val="24"/>
          <w:szCs w:val="24"/>
        </w:rPr>
        <w:t>M/1/</w:t>
      </w:r>
      <w:r w:rsidR="004D7BA6" w:rsidRPr="004D7BA6">
        <w:rPr>
          <w:rFonts w:ascii="VBâwlteRupees" w:eastAsiaTheme="minorEastAsia" w:hAnsi="VBâwlteRupees" w:cs="VBâwlteRupees"/>
          <w:spacing w:val="-2"/>
          <w:sz w:val="24"/>
          <w:szCs w:val="24"/>
        </w:rPr>
        <w:t>2</w:t>
      </w:r>
      <w:r w:rsidR="004D7BA6" w:rsidRPr="004D7BA6">
        <w:rPr>
          <w:rFonts w:ascii="VBâwlteRupees" w:eastAsiaTheme="minorEastAsia" w:hAnsi="VBâwlteRupees" w:cs="VBâwlteRupees"/>
          <w:sz w:val="24"/>
          <w:szCs w:val="24"/>
        </w:rPr>
        <w:t>0</w:t>
      </w:r>
      <w:r w:rsidR="004D7BA6" w:rsidRPr="004D7BA6">
        <w:rPr>
          <w:rFonts w:ascii="VBâwlteRupees" w:eastAsiaTheme="minorEastAsia" w:hAnsi="VBâwlteRupees" w:cs="VBâwlteRupees"/>
          <w:spacing w:val="2"/>
          <w:sz w:val="24"/>
          <w:szCs w:val="24"/>
        </w:rPr>
        <w:t>1</w:t>
      </w:r>
      <w:r w:rsidR="004D7BA6" w:rsidRPr="004D7BA6">
        <w:rPr>
          <w:rFonts w:ascii="VBâwlteRupees" w:eastAsiaTheme="minorEastAsia" w:hAnsi="VBâwlteRupees" w:cs="VBâwlteRupees"/>
          <w:spacing w:val="1"/>
          <w:sz w:val="24"/>
          <w:szCs w:val="24"/>
        </w:rPr>
        <w:t>4</w:t>
      </w:r>
      <w:r w:rsidR="004D7BA6" w:rsidRPr="004D7BA6">
        <w:rPr>
          <w:rFonts w:ascii="VBâwlteRupees" w:eastAsiaTheme="minorEastAsia" w:hAnsi="VBâwlteRupees" w:cs="VBâwlteRupees"/>
          <w:sz w:val="24"/>
          <w:szCs w:val="24"/>
        </w:rPr>
        <w:t>)</w:t>
      </w:r>
      <w:r w:rsidR="004D7BA6" w:rsidRPr="004D7BA6">
        <w:rPr>
          <w:rFonts w:ascii="VBâwlteRupees" w:eastAsiaTheme="minorEastAsia" w:hAnsi="VBâwlteRupees" w:cs="VBâwlteRupees"/>
          <w:spacing w:val="29"/>
          <w:sz w:val="24"/>
          <w:szCs w:val="24"/>
        </w:rPr>
        <w:t xml:space="preserve"> </w:t>
      </w:r>
      <w:r w:rsidR="004D7BA6" w:rsidRPr="004D7BA6">
        <w:rPr>
          <w:rFonts w:ascii="VBâwlteRupees" w:eastAsiaTheme="minorEastAsia" w:hAnsi="VBâwlteRupees" w:cs="VBâwlteRupees"/>
          <w:spacing w:val="1"/>
          <w:sz w:val="24"/>
          <w:szCs w:val="24"/>
        </w:rPr>
        <w:t>d</w:t>
      </w:r>
      <w:r w:rsidR="004D7BA6" w:rsidRPr="004D7BA6">
        <w:rPr>
          <w:rFonts w:ascii="VBâwlteRupees" w:eastAsiaTheme="minorEastAsia" w:hAnsi="VBâwlteRupees" w:cs="VBâwlteRupees"/>
          <w:spacing w:val="-2"/>
          <w:sz w:val="24"/>
          <w:szCs w:val="24"/>
        </w:rPr>
        <w:t>a</w:t>
      </w:r>
      <w:r w:rsidR="004D7BA6" w:rsidRPr="004D7BA6">
        <w:rPr>
          <w:rFonts w:ascii="VBâwlteRupees" w:eastAsiaTheme="minorEastAsia" w:hAnsi="VBâwlteRupees" w:cs="VBâwlteRupees"/>
          <w:spacing w:val="1"/>
          <w:sz w:val="24"/>
          <w:szCs w:val="24"/>
        </w:rPr>
        <w:t>t</w:t>
      </w:r>
      <w:r w:rsidR="004D7BA6" w:rsidRPr="004D7BA6">
        <w:rPr>
          <w:rFonts w:ascii="VBâwlteRupees" w:eastAsiaTheme="minorEastAsia" w:hAnsi="VBâwlteRupees" w:cs="VBâwlteRupees"/>
          <w:sz w:val="24"/>
          <w:szCs w:val="24"/>
        </w:rPr>
        <w:t>ed</w:t>
      </w:r>
      <w:r w:rsidR="004D7BA6" w:rsidRPr="004D7BA6">
        <w:rPr>
          <w:rFonts w:ascii="VBâwlteRupees" w:eastAsiaTheme="minorEastAsia" w:hAnsi="VBâwlteRupees" w:cs="VBâwlteRupees"/>
          <w:spacing w:val="32"/>
          <w:sz w:val="24"/>
          <w:szCs w:val="24"/>
        </w:rPr>
        <w:t xml:space="preserve"> </w:t>
      </w:r>
      <w:r w:rsidR="00C730F1" w:rsidRPr="00C730F1">
        <w:rPr>
          <w:rFonts w:ascii="VBâwlteRupees" w:eastAsiaTheme="minorEastAsia" w:hAnsi="VBâwlteRupees" w:cs="VBâwlteRupees"/>
          <w:spacing w:val="1"/>
          <w:sz w:val="24"/>
          <w:szCs w:val="24"/>
        </w:rPr>
        <w:t>2</w:t>
      </w:r>
      <w:r w:rsidR="00C730F1" w:rsidRPr="00C730F1">
        <w:rPr>
          <w:rFonts w:ascii="VBâwlteRupees" w:eastAsiaTheme="minorEastAsia" w:hAnsi="VBâwlteRupees" w:cs="VBâwlteRupees"/>
          <w:spacing w:val="1"/>
          <w:sz w:val="24"/>
          <w:szCs w:val="24"/>
          <w:vertAlign w:val="superscript"/>
        </w:rPr>
        <w:t>nd</w:t>
      </w:r>
      <w:r w:rsidR="00C730F1" w:rsidRPr="00C730F1">
        <w:rPr>
          <w:rFonts w:ascii="VBâwlteRupees" w:eastAsiaTheme="minorEastAsia" w:hAnsi="VBâwlteRupees" w:cs="VBâwlteRupees"/>
          <w:spacing w:val="1"/>
          <w:sz w:val="24"/>
          <w:szCs w:val="24"/>
        </w:rPr>
        <w:t xml:space="preserve"> </w:t>
      </w:r>
      <w:r w:rsidR="00C730F1" w:rsidRPr="00C730F1">
        <w:rPr>
          <w:rFonts w:ascii="VBâwlteRupees" w:eastAsiaTheme="minorEastAsia" w:hAnsi="VBâwlteRupees" w:cs="VBâwlteRupees"/>
          <w:sz w:val="24"/>
          <w:szCs w:val="24"/>
        </w:rPr>
        <w:t>December</w:t>
      </w:r>
      <w:r w:rsidR="004D7BA6" w:rsidRPr="004D7BA6">
        <w:rPr>
          <w:rFonts w:ascii="VBâwlteRupees" w:eastAsiaTheme="minorEastAsia" w:hAnsi="VBâwlteRupees" w:cs="VBâwlteRupees"/>
          <w:sz w:val="24"/>
          <w:szCs w:val="24"/>
        </w:rPr>
        <w:t>,</w:t>
      </w:r>
      <w:r w:rsidR="004D7BA6" w:rsidRPr="004D7BA6">
        <w:rPr>
          <w:rFonts w:ascii="VBâwlteRupees" w:eastAsiaTheme="minorEastAsia" w:hAnsi="VBâwlteRupees" w:cs="VBâwlteRupees"/>
          <w:spacing w:val="30"/>
          <w:sz w:val="24"/>
          <w:szCs w:val="24"/>
        </w:rPr>
        <w:t xml:space="preserve"> </w:t>
      </w:r>
      <w:r w:rsidR="004D7BA6" w:rsidRPr="004D7BA6">
        <w:rPr>
          <w:rFonts w:ascii="VBâwlteRupees" w:eastAsiaTheme="minorEastAsia" w:hAnsi="VBâwlteRupees" w:cs="VBâwlteRupees"/>
          <w:sz w:val="24"/>
          <w:szCs w:val="24"/>
        </w:rPr>
        <w:t>2</w:t>
      </w:r>
      <w:r w:rsidR="004D7BA6" w:rsidRPr="004D7BA6">
        <w:rPr>
          <w:rFonts w:ascii="VBâwlteRupees" w:eastAsiaTheme="minorEastAsia" w:hAnsi="VBâwlteRupees" w:cs="VBâwlteRupees"/>
          <w:spacing w:val="1"/>
          <w:sz w:val="24"/>
          <w:szCs w:val="24"/>
        </w:rPr>
        <w:t>01</w:t>
      </w:r>
      <w:r w:rsidR="004D7BA6" w:rsidRPr="004D7BA6">
        <w:rPr>
          <w:rFonts w:ascii="VBâwlteRupees" w:eastAsiaTheme="minorEastAsia" w:hAnsi="VBâwlteRupees" w:cs="VBâwlteRupees"/>
          <w:sz w:val="24"/>
          <w:szCs w:val="24"/>
        </w:rPr>
        <w:t>4</w:t>
      </w:r>
      <w:r w:rsidR="004D7BA6" w:rsidRPr="004D7BA6">
        <w:rPr>
          <w:rFonts w:ascii="VBâwlteRupees" w:eastAsiaTheme="minorEastAsia" w:hAnsi="VBâwlteRupees" w:cs="VBâwlteRupees"/>
          <w:spacing w:val="28"/>
          <w:sz w:val="24"/>
          <w:szCs w:val="24"/>
        </w:rPr>
        <w:t xml:space="preserve"> </w:t>
      </w:r>
      <w:r w:rsidR="004D7BA6" w:rsidRPr="004D7BA6">
        <w:rPr>
          <w:rFonts w:ascii="VBâwlteRupees" w:eastAsiaTheme="minorEastAsia" w:hAnsi="VBâwlteRupees" w:cs="VBâwlteRupees"/>
          <w:spacing w:val="1"/>
          <w:sz w:val="24"/>
          <w:szCs w:val="24"/>
        </w:rPr>
        <w:t>f</w:t>
      </w:r>
      <w:r w:rsidR="004D7BA6" w:rsidRPr="004D7BA6">
        <w:rPr>
          <w:rFonts w:ascii="VBâwlteRupees" w:eastAsiaTheme="minorEastAsia" w:hAnsi="VBâwlteRupees" w:cs="VBâwlteRupees"/>
          <w:sz w:val="24"/>
          <w:szCs w:val="24"/>
        </w:rPr>
        <w:t>or i</w:t>
      </w:r>
      <w:r w:rsidR="004D7BA6" w:rsidRPr="004D7BA6">
        <w:rPr>
          <w:rFonts w:ascii="VBâwlteRupees" w:eastAsiaTheme="minorEastAsia" w:hAnsi="VBâwlteRupees" w:cs="VBâwlteRupees"/>
          <w:spacing w:val="1"/>
          <w:sz w:val="24"/>
          <w:szCs w:val="24"/>
        </w:rPr>
        <w:t>n</w:t>
      </w:r>
      <w:r w:rsidR="004D7BA6" w:rsidRPr="004D7BA6">
        <w:rPr>
          <w:rFonts w:ascii="VBâwlteRupees" w:eastAsiaTheme="minorEastAsia" w:hAnsi="VBâwlteRupees" w:cs="VBâwlteRupees"/>
          <w:sz w:val="24"/>
          <w:szCs w:val="24"/>
        </w:rPr>
        <w:t>vi</w:t>
      </w:r>
      <w:r w:rsidR="004D7BA6" w:rsidRPr="004D7BA6">
        <w:rPr>
          <w:rFonts w:ascii="VBâwlteRupees" w:eastAsiaTheme="minorEastAsia" w:hAnsi="VBâwlteRupees" w:cs="VBâwlteRupees"/>
          <w:spacing w:val="1"/>
          <w:sz w:val="24"/>
          <w:szCs w:val="24"/>
        </w:rPr>
        <w:t>t</w:t>
      </w:r>
      <w:r w:rsidR="004D7BA6" w:rsidRPr="004D7BA6">
        <w:rPr>
          <w:rFonts w:ascii="VBâwlteRupees" w:eastAsiaTheme="minorEastAsia" w:hAnsi="VBâwlteRupees" w:cs="VBâwlteRupees"/>
          <w:sz w:val="24"/>
          <w:szCs w:val="24"/>
        </w:rPr>
        <w:t>i</w:t>
      </w:r>
      <w:r w:rsidR="004D7BA6" w:rsidRPr="004D7BA6">
        <w:rPr>
          <w:rFonts w:ascii="VBâwlteRupees" w:eastAsiaTheme="minorEastAsia" w:hAnsi="VBâwlteRupees" w:cs="VBâwlteRupees"/>
          <w:spacing w:val="1"/>
          <w:sz w:val="24"/>
          <w:szCs w:val="24"/>
        </w:rPr>
        <w:t>n</w:t>
      </w:r>
      <w:r w:rsidR="004D7BA6" w:rsidRPr="004D7BA6">
        <w:rPr>
          <w:rFonts w:ascii="VBâwlteRupees" w:eastAsiaTheme="minorEastAsia" w:hAnsi="VBâwlteRupees" w:cs="VBâwlteRupees"/>
          <w:sz w:val="24"/>
          <w:szCs w:val="24"/>
        </w:rPr>
        <w:t xml:space="preserve">g </w:t>
      </w:r>
      <w:r w:rsidR="004D7BA6" w:rsidRPr="004D7BA6">
        <w:rPr>
          <w:rFonts w:ascii="VBâwlteRupees" w:eastAsiaTheme="minorEastAsia" w:hAnsi="VBâwlteRupees" w:cs="VBâwlteRupees"/>
          <w:spacing w:val="-1"/>
          <w:sz w:val="24"/>
          <w:szCs w:val="24"/>
        </w:rPr>
        <w:t>c</w:t>
      </w:r>
      <w:r w:rsidR="004D7BA6" w:rsidRPr="004D7BA6">
        <w:rPr>
          <w:rFonts w:ascii="VBâwlteRupees" w:eastAsiaTheme="minorEastAsia" w:hAnsi="VBâwlteRupees" w:cs="VBâwlteRupees"/>
          <w:sz w:val="24"/>
          <w:szCs w:val="24"/>
        </w:rPr>
        <w:t>om</w:t>
      </w:r>
      <w:r w:rsidR="004D7BA6" w:rsidRPr="004D7BA6">
        <w:rPr>
          <w:rFonts w:ascii="VBâwlteRupees" w:eastAsiaTheme="minorEastAsia" w:hAnsi="VBâwlteRupees" w:cs="VBâwlteRupees"/>
          <w:spacing w:val="-2"/>
          <w:sz w:val="24"/>
          <w:szCs w:val="24"/>
        </w:rPr>
        <w:t>m</w:t>
      </w:r>
      <w:r w:rsidR="004D7BA6" w:rsidRPr="004D7BA6">
        <w:rPr>
          <w:rFonts w:ascii="VBâwlteRupees" w:eastAsiaTheme="minorEastAsia" w:hAnsi="VBâwlteRupees" w:cs="VBâwlteRupees"/>
          <w:sz w:val="24"/>
          <w:szCs w:val="24"/>
        </w:rPr>
        <w:t>e</w:t>
      </w:r>
      <w:r w:rsidR="004D7BA6" w:rsidRPr="004D7BA6">
        <w:rPr>
          <w:rFonts w:ascii="VBâwlteRupees" w:eastAsiaTheme="minorEastAsia" w:hAnsi="VBâwlteRupees" w:cs="VBâwlteRupees"/>
          <w:spacing w:val="-1"/>
          <w:sz w:val="24"/>
          <w:szCs w:val="24"/>
        </w:rPr>
        <w:t>n</w:t>
      </w:r>
      <w:r w:rsidR="004D7BA6" w:rsidRPr="004D7BA6">
        <w:rPr>
          <w:rFonts w:ascii="VBâwlteRupees" w:eastAsiaTheme="minorEastAsia" w:hAnsi="VBâwlteRupees" w:cs="VBâwlteRupees"/>
          <w:spacing w:val="1"/>
          <w:sz w:val="24"/>
          <w:szCs w:val="24"/>
        </w:rPr>
        <w:t>t</w:t>
      </w:r>
      <w:r w:rsidR="004D7BA6" w:rsidRPr="004D7BA6">
        <w:rPr>
          <w:rFonts w:ascii="VBâwlteRupees" w:eastAsiaTheme="minorEastAsia" w:hAnsi="VBâwlteRupees" w:cs="VBâwlteRupees"/>
          <w:sz w:val="24"/>
          <w:szCs w:val="24"/>
        </w:rPr>
        <w:t>s/s</w:t>
      </w:r>
      <w:r w:rsidR="004D7BA6" w:rsidRPr="004D7BA6">
        <w:rPr>
          <w:rFonts w:ascii="VBâwlteRupees" w:eastAsiaTheme="minorEastAsia" w:hAnsi="VBâwlteRupees" w:cs="VBâwlteRupees"/>
          <w:spacing w:val="1"/>
          <w:sz w:val="24"/>
          <w:szCs w:val="24"/>
        </w:rPr>
        <w:t>u</w:t>
      </w:r>
      <w:r w:rsidR="004D7BA6" w:rsidRPr="004D7BA6">
        <w:rPr>
          <w:rFonts w:ascii="VBâwlteRupees" w:eastAsiaTheme="minorEastAsia" w:hAnsi="VBâwlteRupees" w:cs="VBâwlteRupees"/>
          <w:sz w:val="24"/>
          <w:szCs w:val="24"/>
        </w:rPr>
        <w:t>g</w:t>
      </w:r>
      <w:r w:rsidR="004D7BA6" w:rsidRPr="004D7BA6">
        <w:rPr>
          <w:rFonts w:ascii="VBâwlteRupees" w:eastAsiaTheme="minorEastAsia" w:hAnsi="VBâwlteRupees" w:cs="VBâwlteRupees"/>
          <w:spacing w:val="-3"/>
          <w:sz w:val="24"/>
          <w:szCs w:val="24"/>
        </w:rPr>
        <w:t>g</w:t>
      </w:r>
      <w:r w:rsidR="004D7BA6" w:rsidRPr="004D7BA6">
        <w:rPr>
          <w:rFonts w:ascii="VBâwlteRupees" w:eastAsiaTheme="minorEastAsia" w:hAnsi="VBâwlteRupees" w:cs="VBâwlteRupees"/>
          <w:sz w:val="24"/>
          <w:szCs w:val="24"/>
        </w:rPr>
        <w:t>es</w:t>
      </w:r>
      <w:r w:rsidR="004D7BA6" w:rsidRPr="004D7BA6">
        <w:rPr>
          <w:rFonts w:ascii="VBâwlteRupees" w:eastAsiaTheme="minorEastAsia" w:hAnsi="VBâwlteRupees" w:cs="VBâwlteRupees"/>
          <w:spacing w:val="1"/>
          <w:sz w:val="24"/>
          <w:szCs w:val="24"/>
        </w:rPr>
        <w:t>t</w:t>
      </w:r>
      <w:r w:rsidR="004D7BA6" w:rsidRPr="004D7BA6">
        <w:rPr>
          <w:rFonts w:ascii="VBâwlteRupees" w:eastAsiaTheme="minorEastAsia" w:hAnsi="VBâwlteRupees" w:cs="VBâwlteRupees"/>
          <w:sz w:val="24"/>
          <w:szCs w:val="24"/>
        </w:rPr>
        <w:t>io</w:t>
      </w:r>
      <w:r w:rsidR="004D7BA6" w:rsidRPr="004D7BA6">
        <w:rPr>
          <w:rFonts w:ascii="VBâwlteRupees" w:eastAsiaTheme="minorEastAsia" w:hAnsi="VBâwlteRupees" w:cs="VBâwlteRupees"/>
          <w:spacing w:val="2"/>
          <w:sz w:val="24"/>
          <w:szCs w:val="24"/>
        </w:rPr>
        <w:t>n</w:t>
      </w:r>
      <w:r w:rsidR="004D7BA6" w:rsidRPr="004D7BA6">
        <w:rPr>
          <w:rFonts w:ascii="VBâwlteRupees" w:eastAsiaTheme="minorEastAsia" w:hAnsi="VBâwlteRupees" w:cs="VBâwlteRupees"/>
          <w:spacing w:val="-3"/>
          <w:sz w:val="24"/>
          <w:szCs w:val="24"/>
        </w:rPr>
        <w:t>s</w:t>
      </w:r>
      <w:r w:rsidR="004D7BA6" w:rsidRPr="004D7BA6">
        <w:rPr>
          <w:rFonts w:ascii="VBâwlteRupees" w:eastAsiaTheme="minorEastAsia" w:hAnsi="VBâwlteRupees" w:cs="VBâwlteRupees"/>
          <w:spacing w:val="22"/>
          <w:sz w:val="24"/>
          <w:szCs w:val="24"/>
        </w:rPr>
        <w:t xml:space="preserve"> </w:t>
      </w:r>
      <w:r w:rsidR="004D7BA6" w:rsidRPr="004D7BA6">
        <w:rPr>
          <w:rFonts w:ascii="VBâwlteRupees" w:eastAsiaTheme="minorEastAsia" w:hAnsi="VBâwlteRupees" w:cs="VBâwlteRupees"/>
          <w:spacing w:val="1"/>
          <w:sz w:val="24"/>
          <w:szCs w:val="24"/>
        </w:rPr>
        <w:t>f</w:t>
      </w:r>
      <w:r w:rsidR="004D7BA6" w:rsidRPr="004D7BA6">
        <w:rPr>
          <w:rFonts w:ascii="VBâwlteRupees" w:eastAsiaTheme="minorEastAsia" w:hAnsi="VBâwlteRupees" w:cs="VBâwlteRupees"/>
          <w:sz w:val="24"/>
          <w:szCs w:val="24"/>
        </w:rPr>
        <w:t>r</w:t>
      </w:r>
      <w:r w:rsidR="004D7BA6" w:rsidRPr="004D7BA6">
        <w:rPr>
          <w:rFonts w:ascii="VBâwlteRupees" w:eastAsiaTheme="minorEastAsia" w:hAnsi="VBâwlteRupees" w:cs="VBâwlteRupees"/>
          <w:spacing w:val="1"/>
          <w:sz w:val="24"/>
          <w:szCs w:val="24"/>
        </w:rPr>
        <w:t>o</w:t>
      </w:r>
      <w:r w:rsidR="004D7BA6" w:rsidRPr="004D7BA6">
        <w:rPr>
          <w:rFonts w:ascii="VBâwlteRupees" w:eastAsiaTheme="minorEastAsia" w:hAnsi="VBâwlteRupees" w:cs="VBâwlteRupees"/>
          <w:sz w:val="24"/>
          <w:szCs w:val="24"/>
        </w:rPr>
        <w:t>m</w:t>
      </w:r>
      <w:r w:rsidR="004D7BA6" w:rsidRPr="004D7BA6">
        <w:rPr>
          <w:rFonts w:ascii="VBâwlteRupees" w:eastAsiaTheme="minorEastAsia" w:hAnsi="VBâwlteRupees" w:cs="VBâwlteRupees"/>
          <w:spacing w:val="21"/>
          <w:sz w:val="24"/>
          <w:szCs w:val="24"/>
        </w:rPr>
        <w:t xml:space="preserve"> </w:t>
      </w:r>
      <w:r w:rsidR="004D7BA6" w:rsidRPr="004D7BA6">
        <w:rPr>
          <w:rFonts w:ascii="VBâwlteRupees" w:eastAsiaTheme="minorEastAsia" w:hAnsi="VBâwlteRupees" w:cs="VBâwlteRupees"/>
          <w:spacing w:val="1"/>
          <w:sz w:val="24"/>
          <w:szCs w:val="24"/>
        </w:rPr>
        <w:t>th</w:t>
      </w:r>
      <w:r w:rsidR="004D7BA6" w:rsidRPr="004D7BA6">
        <w:rPr>
          <w:rFonts w:ascii="VBâwlteRupees" w:eastAsiaTheme="minorEastAsia" w:hAnsi="VBâwlteRupees" w:cs="VBâwlteRupees"/>
          <w:sz w:val="24"/>
          <w:szCs w:val="24"/>
        </w:rPr>
        <w:t>e</w:t>
      </w:r>
      <w:r w:rsidR="004D7BA6" w:rsidRPr="004D7BA6">
        <w:rPr>
          <w:rFonts w:ascii="VBâwlteRupees" w:eastAsiaTheme="minorEastAsia" w:hAnsi="VBâwlteRupees" w:cs="VBâwlteRupees"/>
          <w:spacing w:val="23"/>
          <w:sz w:val="24"/>
          <w:szCs w:val="24"/>
        </w:rPr>
        <w:t xml:space="preserve"> </w:t>
      </w:r>
      <w:r w:rsidR="004D7BA6" w:rsidRPr="004D7BA6">
        <w:rPr>
          <w:rFonts w:ascii="VBâwlteRupees" w:eastAsiaTheme="minorEastAsia" w:hAnsi="VBâwlteRupees" w:cs="VBâwlteRupees"/>
          <w:sz w:val="24"/>
          <w:szCs w:val="24"/>
        </w:rPr>
        <w:t>s</w:t>
      </w:r>
      <w:r w:rsidR="004D7BA6" w:rsidRPr="004D7BA6">
        <w:rPr>
          <w:rFonts w:ascii="VBâwlteRupees" w:eastAsiaTheme="minorEastAsia" w:hAnsi="VBâwlteRupees" w:cs="VBâwlteRupees"/>
          <w:spacing w:val="1"/>
          <w:sz w:val="24"/>
          <w:szCs w:val="24"/>
        </w:rPr>
        <w:t>t</w:t>
      </w:r>
      <w:r w:rsidR="004D7BA6" w:rsidRPr="004D7BA6">
        <w:rPr>
          <w:rFonts w:ascii="VBâwlteRupees" w:eastAsiaTheme="minorEastAsia" w:hAnsi="VBâwlteRupees" w:cs="VBâwlteRupees"/>
          <w:sz w:val="24"/>
          <w:szCs w:val="24"/>
        </w:rPr>
        <w:t>a</w:t>
      </w:r>
      <w:r w:rsidR="004D7BA6" w:rsidRPr="004D7BA6">
        <w:rPr>
          <w:rFonts w:ascii="VBâwlteRupees" w:eastAsiaTheme="minorEastAsia" w:hAnsi="VBâwlteRupees" w:cs="VBâwlteRupees"/>
          <w:spacing w:val="-1"/>
          <w:sz w:val="24"/>
          <w:szCs w:val="24"/>
        </w:rPr>
        <w:t>k</w:t>
      </w:r>
      <w:r w:rsidR="004D7BA6" w:rsidRPr="004D7BA6">
        <w:rPr>
          <w:rFonts w:ascii="VBâwlteRupees" w:eastAsiaTheme="minorEastAsia" w:hAnsi="VBâwlteRupees" w:cs="VBâwlteRupees"/>
          <w:spacing w:val="-2"/>
          <w:sz w:val="24"/>
          <w:szCs w:val="24"/>
        </w:rPr>
        <w:t>e</w:t>
      </w:r>
      <w:r w:rsidR="004D7BA6" w:rsidRPr="004D7BA6">
        <w:rPr>
          <w:rFonts w:ascii="VBâwlteRupees" w:eastAsiaTheme="minorEastAsia" w:hAnsi="VBâwlteRupees" w:cs="VBâwlteRupees"/>
          <w:spacing w:val="1"/>
          <w:sz w:val="24"/>
          <w:szCs w:val="24"/>
        </w:rPr>
        <w:t>h</w:t>
      </w:r>
      <w:r w:rsidR="004D7BA6" w:rsidRPr="004D7BA6">
        <w:rPr>
          <w:rFonts w:ascii="VBâwlteRupees" w:eastAsiaTheme="minorEastAsia" w:hAnsi="VBâwlteRupees" w:cs="VBâwlteRupees"/>
          <w:sz w:val="24"/>
          <w:szCs w:val="24"/>
        </w:rPr>
        <w:t>ol</w:t>
      </w:r>
      <w:r w:rsidR="004D7BA6" w:rsidRPr="004D7BA6">
        <w:rPr>
          <w:rFonts w:ascii="VBâwlteRupees" w:eastAsiaTheme="minorEastAsia" w:hAnsi="VBâwlteRupees" w:cs="VBâwlteRupees"/>
          <w:spacing w:val="-1"/>
          <w:sz w:val="24"/>
          <w:szCs w:val="24"/>
        </w:rPr>
        <w:t>d</w:t>
      </w:r>
      <w:r w:rsidR="004D7BA6" w:rsidRPr="004D7BA6">
        <w:rPr>
          <w:rFonts w:ascii="VBâwlteRupees" w:eastAsiaTheme="minorEastAsia" w:hAnsi="VBâwlteRupees" w:cs="VBâwlteRupees"/>
          <w:sz w:val="24"/>
          <w:szCs w:val="24"/>
        </w:rPr>
        <w:t>ers.</w:t>
      </w:r>
      <w:r w:rsidR="004D7BA6" w:rsidRPr="004D7BA6">
        <w:rPr>
          <w:rFonts w:ascii="VBâwlteRupees" w:eastAsiaTheme="minorEastAsia" w:hAnsi="VBâwlteRupees" w:cs="VBâwlteRupees"/>
          <w:spacing w:val="26"/>
          <w:sz w:val="24"/>
          <w:szCs w:val="24"/>
        </w:rPr>
        <w:t xml:space="preserve"> </w:t>
      </w:r>
      <w:r w:rsidR="004D7BA6" w:rsidRPr="004D7BA6">
        <w:rPr>
          <w:rFonts w:ascii="VBâwlteRupees" w:eastAsiaTheme="minorEastAsia" w:hAnsi="VBâwlteRupees" w:cs="VBâwlteRupees"/>
          <w:sz w:val="24"/>
          <w:szCs w:val="24"/>
        </w:rPr>
        <w:t>A</w:t>
      </w:r>
      <w:r w:rsidR="004D7BA6" w:rsidRPr="004D7BA6">
        <w:rPr>
          <w:rFonts w:ascii="VBâwlteRupees" w:eastAsiaTheme="minorEastAsia" w:hAnsi="VBâwlteRupees" w:cs="VBâwlteRupees"/>
          <w:spacing w:val="23"/>
          <w:sz w:val="24"/>
          <w:szCs w:val="24"/>
        </w:rPr>
        <w:t xml:space="preserve"> </w:t>
      </w:r>
      <w:r w:rsidR="004D7BA6" w:rsidRPr="004D7BA6">
        <w:rPr>
          <w:rFonts w:ascii="VBâwlteRupees" w:eastAsiaTheme="minorEastAsia" w:hAnsi="VBâwlteRupees" w:cs="VBâwlteRupees"/>
          <w:sz w:val="24"/>
          <w:szCs w:val="24"/>
        </w:rPr>
        <w:t>P</w:t>
      </w:r>
      <w:r w:rsidR="004D7BA6" w:rsidRPr="004D7BA6">
        <w:rPr>
          <w:rFonts w:ascii="VBâwlteRupees" w:eastAsiaTheme="minorEastAsia" w:hAnsi="VBâwlteRupees" w:cs="VBâwlteRupees"/>
          <w:spacing w:val="2"/>
          <w:sz w:val="24"/>
          <w:szCs w:val="24"/>
        </w:rPr>
        <w:t>u</w:t>
      </w:r>
      <w:r w:rsidR="004D7BA6" w:rsidRPr="004D7BA6">
        <w:rPr>
          <w:rFonts w:ascii="VBâwlteRupees" w:eastAsiaTheme="minorEastAsia" w:hAnsi="VBâwlteRupees" w:cs="VBâwlteRupees"/>
          <w:spacing w:val="-1"/>
          <w:sz w:val="24"/>
          <w:szCs w:val="24"/>
        </w:rPr>
        <w:t>b</w:t>
      </w:r>
      <w:r w:rsidR="004D7BA6" w:rsidRPr="004D7BA6">
        <w:rPr>
          <w:rFonts w:ascii="VBâwlteRupees" w:eastAsiaTheme="minorEastAsia" w:hAnsi="VBâwlteRupees" w:cs="VBâwlteRupees"/>
          <w:sz w:val="24"/>
          <w:szCs w:val="24"/>
        </w:rPr>
        <w:t>lic</w:t>
      </w:r>
      <w:r w:rsidR="004D7BA6" w:rsidRPr="004D7BA6">
        <w:rPr>
          <w:rFonts w:ascii="VBâwlteRupees" w:eastAsiaTheme="minorEastAsia" w:hAnsi="VBâwlteRupees" w:cs="VBâwlteRupees"/>
          <w:spacing w:val="22"/>
          <w:sz w:val="24"/>
          <w:szCs w:val="24"/>
        </w:rPr>
        <w:t xml:space="preserve"> </w:t>
      </w:r>
      <w:r w:rsidR="004D7BA6" w:rsidRPr="004D7BA6">
        <w:rPr>
          <w:rFonts w:ascii="VBâwlteRupees" w:eastAsiaTheme="minorEastAsia" w:hAnsi="VBâwlteRupees" w:cs="VBâwlteRupees"/>
          <w:spacing w:val="1"/>
          <w:sz w:val="24"/>
          <w:szCs w:val="24"/>
        </w:rPr>
        <w:t>N</w:t>
      </w:r>
      <w:r w:rsidR="004D7BA6" w:rsidRPr="004D7BA6">
        <w:rPr>
          <w:rFonts w:ascii="VBâwlteRupees" w:eastAsiaTheme="minorEastAsia" w:hAnsi="VBâwlteRupees" w:cs="VBâwlteRupees"/>
          <w:sz w:val="24"/>
          <w:szCs w:val="24"/>
        </w:rPr>
        <w:t>o</w:t>
      </w:r>
      <w:r w:rsidR="004D7BA6" w:rsidRPr="004D7BA6">
        <w:rPr>
          <w:rFonts w:ascii="VBâwlteRupees" w:eastAsiaTheme="minorEastAsia" w:hAnsi="VBâwlteRupees" w:cs="VBâwlteRupees"/>
          <w:spacing w:val="1"/>
          <w:sz w:val="24"/>
          <w:szCs w:val="24"/>
        </w:rPr>
        <w:t>t</w:t>
      </w:r>
      <w:r w:rsidR="004D7BA6" w:rsidRPr="004D7BA6">
        <w:rPr>
          <w:rFonts w:ascii="VBâwlteRupees" w:eastAsiaTheme="minorEastAsia" w:hAnsi="VBâwlteRupees" w:cs="VBâwlteRupees"/>
          <w:sz w:val="24"/>
          <w:szCs w:val="24"/>
        </w:rPr>
        <w:t>i</w:t>
      </w:r>
      <w:r w:rsidR="004D7BA6" w:rsidRPr="004D7BA6">
        <w:rPr>
          <w:rFonts w:ascii="VBâwlteRupees" w:eastAsiaTheme="minorEastAsia" w:hAnsi="VBâwlteRupees" w:cs="VBâwlteRupees"/>
          <w:spacing w:val="-1"/>
          <w:sz w:val="24"/>
          <w:szCs w:val="24"/>
        </w:rPr>
        <w:t>c</w:t>
      </w:r>
      <w:r w:rsidR="004D7BA6" w:rsidRPr="004D7BA6">
        <w:rPr>
          <w:rFonts w:ascii="VBâwlteRupees" w:eastAsiaTheme="minorEastAsia" w:hAnsi="VBâwlteRupees" w:cs="VBâwlteRupees"/>
          <w:sz w:val="24"/>
          <w:szCs w:val="24"/>
        </w:rPr>
        <w:t>e</w:t>
      </w:r>
      <w:r w:rsidR="004D7BA6" w:rsidRPr="004D7BA6">
        <w:rPr>
          <w:rFonts w:ascii="VBâwlteRupees" w:eastAsiaTheme="minorEastAsia" w:hAnsi="VBâwlteRupees" w:cs="VBâwlteRupees"/>
          <w:spacing w:val="23"/>
          <w:sz w:val="24"/>
          <w:szCs w:val="24"/>
        </w:rPr>
        <w:t xml:space="preserve"> </w:t>
      </w:r>
      <w:r w:rsidR="004D7BA6" w:rsidRPr="004D7BA6">
        <w:rPr>
          <w:rFonts w:ascii="VBâwlteRupees" w:eastAsiaTheme="minorEastAsia" w:hAnsi="VBâwlteRupees" w:cs="VBâwlteRupees"/>
          <w:spacing w:val="-1"/>
          <w:sz w:val="24"/>
          <w:szCs w:val="24"/>
        </w:rPr>
        <w:t>w</w:t>
      </w:r>
      <w:r w:rsidR="004D7BA6" w:rsidRPr="004D7BA6">
        <w:rPr>
          <w:rFonts w:ascii="VBâwlteRupees" w:eastAsiaTheme="minorEastAsia" w:hAnsi="VBâwlteRupees" w:cs="VBâwlteRupees"/>
          <w:sz w:val="24"/>
          <w:szCs w:val="24"/>
        </w:rPr>
        <w:t>as issued</w:t>
      </w:r>
      <w:r w:rsidR="004D7BA6" w:rsidRPr="004D7BA6">
        <w:rPr>
          <w:rFonts w:ascii="VBâwlteRupees" w:eastAsiaTheme="minorEastAsia" w:hAnsi="VBâwlteRupees" w:cs="VBâwlteRupees"/>
          <w:spacing w:val="21"/>
          <w:sz w:val="24"/>
          <w:szCs w:val="24"/>
        </w:rPr>
        <w:t xml:space="preserve"> </w:t>
      </w:r>
      <w:r w:rsidR="004D7BA6" w:rsidRPr="004D7BA6">
        <w:rPr>
          <w:rFonts w:ascii="VBâwlteRupees" w:eastAsiaTheme="minorEastAsia" w:hAnsi="VBâwlteRupees" w:cs="VBâwlteRupees"/>
          <w:sz w:val="24"/>
          <w:szCs w:val="24"/>
        </w:rPr>
        <w:t>on</w:t>
      </w:r>
      <w:r w:rsidR="00C730F1">
        <w:rPr>
          <w:rFonts w:ascii="VBâwlteRupees" w:eastAsiaTheme="minorEastAsia" w:hAnsi="VBâwlteRupees" w:cs="VBâwlteRupees"/>
          <w:sz w:val="24"/>
          <w:szCs w:val="24"/>
        </w:rPr>
        <w:t xml:space="preserve"> </w:t>
      </w:r>
      <w:r w:rsidR="00C730F1" w:rsidRPr="00C730F1">
        <w:rPr>
          <w:rFonts w:ascii="VBâwlteRupees" w:eastAsiaTheme="minorEastAsia" w:hAnsi="VBâwlteRupees" w:cs="VBâwlteRupees"/>
          <w:spacing w:val="2"/>
          <w:sz w:val="24"/>
          <w:szCs w:val="24"/>
        </w:rPr>
        <w:t xml:space="preserve">the same day </w:t>
      </w:r>
      <w:r w:rsidR="004D7BA6" w:rsidRPr="004D7BA6">
        <w:rPr>
          <w:rFonts w:ascii="VBâwlteRupees" w:eastAsiaTheme="minorEastAsia" w:hAnsi="VBâwlteRupees" w:cs="VBâwlteRupees"/>
          <w:spacing w:val="1"/>
          <w:sz w:val="24"/>
          <w:szCs w:val="24"/>
        </w:rPr>
        <w:t>f</w:t>
      </w:r>
      <w:r w:rsidR="004D7BA6" w:rsidRPr="004D7BA6">
        <w:rPr>
          <w:rFonts w:ascii="VBâwlteRupees" w:eastAsiaTheme="minorEastAsia" w:hAnsi="VBâwlteRupees" w:cs="VBâwlteRupees"/>
          <w:sz w:val="24"/>
          <w:szCs w:val="24"/>
        </w:rPr>
        <w:t>or</w:t>
      </w:r>
      <w:r w:rsidR="004D7BA6" w:rsidRPr="004D7BA6">
        <w:rPr>
          <w:rFonts w:ascii="VBâwlteRupees" w:eastAsiaTheme="minorEastAsia" w:hAnsi="VBâwlteRupees" w:cs="VBâwlteRupees"/>
          <w:spacing w:val="20"/>
          <w:sz w:val="24"/>
          <w:szCs w:val="24"/>
        </w:rPr>
        <w:t xml:space="preserve"> </w:t>
      </w:r>
      <w:r w:rsidR="004D7BA6" w:rsidRPr="004D7BA6">
        <w:rPr>
          <w:rFonts w:ascii="VBâwlteRupees" w:eastAsiaTheme="minorEastAsia" w:hAnsi="VBâwlteRupees" w:cs="VBâwlteRupees"/>
          <w:spacing w:val="-2"/>
          <w:sz w:val="24"/>
          <w:szCs w:val="24"/>
        </w:rPr>
        <w:t>i</w:t>
      </w:r>
      <w:r w:rsidR="004D7BA6" w:rsidRPr="004D7BA6">
        <w:rPr>
          <w:rFonts w:ascii="VBâwlteRupees" w:eastAsiaTheme="minorEastAsia" w:hAnsi="VBâwlteRupees" w:cs="VBâwlteRupees"/>
          <w:spacing w:val="1"/>
          <w:sz w:val="24"/>
          <w:szCs w:val="24"/>
        </w:rPr>
        <w:t>n</w:t>
      </w:r>
      <w:r w:rsidR="004D7BA6" w:rsidRPr="004D7BA6">
        <w:rPr>
          <w:rFonts w:ascii="VBâwlteRupees" w:eastAsiaTheme="minorEastAsia" w:hAnsi="VBâwlteRupees" w:cs="VBâwlteRupees"/>
          <w:sz w:val="24"/>
          <w:szCs w:val="24"/>
        </w:rPr>
        <w:t>vi</w:t>
      </w:r>
      <w:r w:rsidR="004D7BA6" w:rsidRPr="004D7BA6">
        <w:rPr>
          <w:rFonts w:ascii="VBâwlteRupees" w:eastAsiaTheme="minorEastAsia" w:hAnsi="VBâwlteRupees" w:cs="VBâwlteRupees"/>
          <w:spacing w:val="1"/>
          <w:sz w:val="24"/>
          <w:szCs w:val="24"/>
        </w:rPr>
        <w:t>t</w:t>
      </w:r>
      <w:r w:rsidR="004D7BA6" w:rsidRPr="004D7BA6">
        <w:rPr>
          <w:rFonts w:ascii="VBâwlteRupees" w:eastAsiaTheme="minorEastAsia" w:hAnsi="VBâwlteRupees" w:cs="VBâwlteRupees"/>
          <w:spacing w:val="-2"/>
          <w:sz w:val="24"/>
          <w:szCs w:val="24"/>
        </w:rPr>
        <w:t>i</w:t>
      </w:r>
      <w:r w:rsidR="004D7BA6" w:rsidRPr="004D7BA6">
        <w:rPr>
          <w:rFonts w:ascii="VBâwlteRupees" w:eastAsiaTheme="minorEastAsia" w:hAnsi="VBâwlteRupees" w:cs="VBâwlteRupees"/>
          <w:spacing w:val="1"/>
          <w:sz w:val="24"/>
          <w:szCs w:val="24"/>
        </w:rPr>
        <w:t>n</w:t>
      </w:r>
      <w:r w:rsidR="004D7BA6" w:rsidRPr="004D7BA6">
        <w:rPr>
          <w:rFonts w:ascii="VBâwlteRupees" w:eastAsiaTheme="minorEastAsia" w:hAnsi="VBâwlteRupees" w:cs="VBâwlteRupees"/>
          <w:sz w:val="24"/>
          <w:szCs w:val="24"/>
        </w:rPr>
        <w:t>g</w:t>
      </w:r>
      <w:r w:rsidR="004D7BA6" w:rsidRPr="004D7BA6">
        <w:rPr>
          <w:rFonts w:ascii="VBâwlteRupees" w:eastAsiaTheme="minorEastAsia" w:hAnsi="VBâwlteRupees" w:cs="VBâwlteRupees"/>
          <w:spacing w:val="20"/>
          <w:sz w:val="24"/>
          <w:szCs w:val="24"/>
        </w:rPr>
        <w:t xml:space="preserve"> </w:t>
      </w:r>
      <w:r w:rsidR="004D7BA6" w:rsidRPr="004D7BA6">
        <w:rPr>
          <w:rFonts w:ascii="VBâwlteRupees" w:eastAsiaTheme="minorEastAsia" w:hAnsi="VBâwlteRupees" w:cs="VBâwlteRupees"/>
          <w:spacing w:val="-1"/>
          <w:sz w:val="24"/>
          <w:szCs w:val="24"/>
        </w:rPr>
        <w:t>c</w:t>
      </w:r>
      <w:r w:rsidR="004D7BA6" w:rsidRPr="004D7BA6">
        <w:rPr>
          <w:rFonts w:ascii="VBâwlteRupees" w:eastAsiaTheme="minorEastAsia" w:hAnsi="VBâwlteRupees" w:cs="VBâwlteRupees"/>
          <w:sz w:val="24"/>
          <w:szCs w:val="24"/>
        </w:rPr>
        <w:t>omm</w:t>
      </w:r>
      <w:r w:rsidR="004D7BA6" w:rsidRPr="004D7BA6">
        <w:rPr>
          <w:rFonts w:ascii="VBâwlteRupees" w:eastAsiaTheme="minorEastAsia" w:hAnsi="VBâwlteRupees" w:cs="VBâwlteRupees"/>
          <w:spacing w:val="1"/>
          <w:sz w:val="24"/>
          <w:szCs w:val="24"/>
        </w:rPr>
        <w:t>e</w:t>
      </w:r>
      <w:r w:rsidR="004D7BA6" w:rsidRPr="004D7BA6">
        <w:rPr>
          <w:rFonts w:ascii="VBâwlteRupees" w:eastAsiaTheme="minorEastAsia" w:hAnsi="VBâwlteRupees" w:cs="VBâwlteRupees"/>
          <w:spacing w:val="-1"/>
          <w:sz w:val="24"/>
          <w:szCs w:val="24"/>
        </w:rPr>
        <w:t>n</w:t>
      </w:r>
      <w:r w:rsidR="004D7BA6" w:rsidRPr="004D7BA6">
        <w:rPr>
          <w:rFonts w:ascii="VBâwlteRupees" w:eastAsiaTheme="minorEastAsia" w:hAnsi="VBâwlteRupees" w:cs="VBâwlteRupees"/>
          <w:spacing w:val="1"/>
          <w:sz w:val="24"/>
          <w:szCs w:val="24"/>
        </w:rPr>
        <w:t>t</w:t>
      </w:r>
      <w:r w:rsidR="004D7BA6" w:rsidRPr="004D7BA6">
        <w:rPr>
          <w:rFonts w:ascii="VBâwlteRupees" w:eastAsiaTheme="minorEastAsia" w:hAnsi="VBâwlteRupees" w:cs="VBâwlteRupees"/>
          <w:sz w:val="24"/>
          <w:szCs w:val="24"/>
        </w:rPr>
        <w:t>s/s</w:t>
      </w:r>
      <w:r w:rsidR="004D7BA6" w:rsidRPr="004D7BA6">
        <w:rPr>
          <w:rFonts w:ascii="VBâwlteRupees" w:eastAsiaTheme="minorEastAsia" w:hAnsi="VBâwlteRupees" w:cs="VBâwlteRupees"/>
          <w:spacing w:val="1"/>
          <w:sz w:val="24"/>
          <w:szCs w:val="24"/>
        </w:rPr>
        <w:t>u</w:t>
      </w:r>
      <w:r w:rsidR="004D7BA6" w:rsidRPr="004D7BA6">
        <w:rPr>
          <w:rFonts w:ascii="VBâwlteRupees" w:eastAsiaTheme="minorEastAsia" w:hAnsi="VBâwlteRupees" w:cs="VBâwlteRupees"/>
          <w:sz w:val="24"/>
          <w:szCs w:val="24"/>
        </w:rPr>
        <w:t>gge</w:t>
      </w:r>
      <w:r w:rsidR="004D7BA6" w:rsidRPr="004D7BA6">
        <w:rPr>
          <w:rFonts w:ascii="VBâwlteRupees" w:eastAsiaTheme="minorEastAsia" w:hAnsi="VBâwlteRupees" w:cs="VBâwlteRupees"/>
          <w:spacing w:val="-2"/>
          <w:sz w:val="24"/>
          <w:szCs w:val="24"/>
        </w:rPr>
        <w:t>s</w:t>
      </w:r>
      <w:r w:rsidR="004D7BA6" w:rsidRPr="004D7BA6">
        <w:rPr>
          <w:rFonts w:ascii="VBâwlteRupees" w:eastAsiaTheme="minorEastAsia" w:hAnsi="VBâwlteRupees" w:cs="VBâwlteRupees"/>
          <w:spacing w:val="1"/>
          <w:sz w:val="24"/>
          <w:szCs w:val="24"/>
        </w:rPr>
        <w:t>t</w:t>
      </w:r>
      <w:r w:rsidR="004D7BA6" w:rsidRPr="004D7BA6">
        <w:rPr>
          <w:rFonts w:ascii="VBâwlteRupees" w:eastAsiaTheme="minorEastAsia" w:hAnsi="VBâwlteRupees" w:cs="VBâwlteRupees"/>
          <w:sz w:val="24"/>
          <w:szCs w:val="24"/>
        </w:rPr>
        <w:t>io</w:t>
      </w:r>
      <w:r w:rsidR="004D7BA6" w:rsidRPr="004D7BA6">
        <w:rPr>
          <w:rFonts w:ascii="VBâwlteRupees" w:eastAsiaTheme="minorEastAsia" w:hAnsi="VBâwlteRupees" w:cs="VBâwlteRupees"/>
          <w:spacing w:val="2"/>
          <w:sz w:val="24"/>
          <w:szCs w:val="24"/>
        </w:rPr>
        <w:t>n</w:t>
      </w:r>
      <w:r w:rsidR="004D7BA6" w:rsidRPr="004D7BA6">
        <w:rPr>
          <w:rFonts w:ascii="VBâwlteRupees" w:eastAsiaTheme="minorEastAsia" w:hAnsi="VBâwlteRupees" w:cs="VBâwlteRupees"/>
          <w:spacing w:val="-3"/>
          <w:sz w:val="24"/>
          <w:szCs w:val="24"/>
        </w:rPr>
        <w:t>s</w:t>
      </w:r>
      <w:r w:rsidR="004D7BA6" w:rsidRPr="004D7BA6">
        <w:rPr>
          <w:rFonts w:ascii="VBâwlteRupees" w:eastAsiaTheme="minorEastAsia" w:hAnsi="VBâwlteRupees" w:cs="VBâwlteRupees"/>
          <w:spacing w:val="1"/>
          <w:sz w:val="24"/>
          <w:szCs w:val="24"/>
        </w:rPr>
        <w:t>/</w:t>
      </w:r>
      <w:r w:rsidR="004D7BA6" w:rsidRPr="004D7BA6">
        <w:rPr>
          <w:rFonts w:ascii="VBâwlteRupees" w:eastAsiaTheme="minorEastAsia" w:hAnsi="VBâwlteRupees" w:cs="VBâwlteRupees"/>
          <w:sz w:val="24"/>
          <w:szCs w:val="24"/>
        </w:rPr>
        <w:t>o</w:t>
      </w:r>
      <w:r w:rsidR="004D7BA6" w:rsidRPr="004D7BA6">
        <w:rPr>
          <w:rFonts w:ascii="VBâwlteRupees" w:eastAsiaTheme="minorEastAsia" w:hAnsi="VBâwlteRupees" w:cs="VBâwlteRupees"/>
          <w:spacing w:val="1"/>
          <w:sz w:val="24"/>
          <w:szCs w:val="24"/>
        </w:rPr>
        <w:t>b</w:t>
      </w:r>
      <w:r w:rsidR="004D7BA6" w:rsidRPr="004D7BA6">
        <w:rPr>
          <w:rFonts w:ascii="VBâwlteRupees" w:eastAsiaTheme="minorEastAsia" w:hAnsi="VBâwlteRupees" w:cs="VBâwlteRupees"/>
          <w:spacing w:val="-2"/>
          <w:sz w:val="24"/>
          <w:szCs w:val="24"/>
        </w:rPr>
        <w:t>j</w:t>
      </w:r>
      <w:r w:rsidR="004D7BA6" w:rsidRPr="004D7BA6">
        <w:rPr>
          <w:rFonts w:ascii="VBâwlteRupees" w:eastAsiaTheme="minorEastAsia" w:hAnsi="VBâwlteRupees" w:cs="VBâwlteRupees"/>
          <w:sz w:val="24"/>
          <w:szCs w:val="24"/>
        </w:rPr>
        <w:t>ec</w:t>
      </w:r>
      <w:r w:rsidR="004D7BA6" w:rsidRPr="004D7BA6">
        <w:rPr>
          <w:rFonts w:ascii="VBâwlteRupees" w:eastAsiaTheme="minorEastAsia" w:hAnsi="VBâwlteRupees" w:cs="VBâwlteRupees"/>
          <w:spacing w:val="1"/>
          <w:sz w:val="24"/>
          <w:szCs w:val="24"/>
        </w:rPr>
        <w:t>t</w:t>
      </w:r>
      <w:r w:rsidR="004D7BA6" w:rsidRPr="004D7BA6">
        <w:rPr>
          <w:rFonts w:ascii="VBâwlteRupees" w:eastAsiaTheme="minorEastAsia" w:hAnsi="VBâwlteRupees" w:cs="VBâwlteRupees"/>
          <w:sz w:val="24"/>
          <w:szCs w:val="24"/>
        </w:rPr>
        <w:t>i</w:t>
      </w:r>
      <w:r w:rsidR="004D7BA6" w:rsidRPr="004D7BA6">
        <w:rPr>
          <w:rFonts w:ascii="VBâwlteRupees" w:eastAsiaTheme="minorEastAsia" w:hAnsi="VBâwlteRupees" w:cs="VBâwlteRupees"/>
          <w:spacing w:val="4"/>
          <w:sz w:val="24"/>
          <w:szCs w:val="24"/>
        </w:rPr>
        <w:t>o</w:t>
      </w:r>
      <w:r w:rsidR="004D7BA6" w:rsidRPr="004D7BA6">
        <w:rPr>
          <w:rFonts w:ascii="VBâwlteRupees" w:eastAsiaTheme="minorEastAsia" w:hAnsi="VBâwlteRupees" w:cs="VBâwlteRupees"/>
          <w:spacing w:val="-1"/>
          <w:sz w:val="24"/>
          <w:szCs w:val="24"/>
        </w:rPr>
        <w:t>n</w:t>
      </w:r>
      <w:r w:rsidR="004D7BA6" w:rsidRPr="004D7BA6">
        <w:rPr>
          <w:rFonts w:ascii="VBâwlteRupees" w:eastAsiaTheme="minorEastAsia" w:hAnsi="VBâwlteRupees" w:cs="VBâwlteRupees"/>
          <w:sz w:val="24"/>
          <w:szCs w:val="24"/>
        </w:rPr>
        <w:t>s.</w:t>
      </w:r>
      <w:r w:rsidR="001F3071">
        <w:rPr>
          <w:rFonts w:ascii="VBâwlteRupees" w:eastAsiaTheme="minorEastAsia" w:hAnsi="VBâwlteRupees" w:cs="VBâwlteRupees"/>
          <w:sz w:val="24"/>
          <w:szCs w:val="24"/>
        </w:rPr>
        <w:t xml:space="preserve"> </w:t>
      </w:r>
      <w:r w:rsidR="004D7BA6" w:rsidRPr="004D7BA6">
        <w:rPr>
          <w:rFonts w:ascii="VBâwlteRupees" w:eastAsiaTheme="minorEastAsia" w:hAnsi="VBâwlteRupees" w:cs="VBâwlteRupees"/>
          <w:sz w:val="24"/>
          <w:szCs w:val="24"/>
        </w:rPr>
        <w:t>Last</w:t>
      </w:r>
      <w:r w:rsidR="001F3071">
        <w:rPr>
          <w:rFonts w:ascii="VBâwlteRupees" w:eastAsiaTheme="minorEastAsia" w:hAnsi="VBâwlteRupees" w:cs="VBâwlteRupees"/>
          <w:sz w:val="24"/>
          <w:szCs w:val="24"/>
        </w:rPr>
        <w:t xml:space="preserve"> </w:t>
      </w:r>
      <w:r w:rsidR="004D7BA6" w:rsidRPr="004D7BA6">
        <w:rPr>
          <w:rFonts w:ascii="VBâwlteRupees" w:eastAsiaTheme="minorEastAsia" w:hAnsi="VBâwlteRupees" w:cs="VBâwlteRupees"/>
          <w:spacing w:val="1"/>
          <w:sz w:val="24"/>
          <w:szCs w:val="24"/>
        </w:rPr>
        <w:t>d</w:t>
      </w:r>
      <w:r w:rsidR="004D7BA6" w:rsidRPr="004D7BA6">
        <w:rPr>
          <w:rFonts w:ascii="VBâwlteRupees" w:eastAsiaTheme="minorEastAsia" w:hAnsi="VBâwlteRupees" w:cs="VBâwlteRupees"/>
          <w:sz w:val="24"/>
          <w:szCs w:val="24"/>
        </w:rPr>
        <w:t>a</w:t>
      </w:r>
      <w:r w:rsidR="004D7BA6" w:rsidRPr="004D7BA6">
        <w:rPr>
          <w:rFonts w:ascii="VBâwlteRupees" w:eastAsiaTheme="minorEastAsia" w:hAnsi="VBâwlteRupees" w:cs="VBâwlteRupees"/>
          <w:spacing w:val="1"/>
          <w:sz w:val="24"/>
          <w:szCs w:val="24"/>
        </w:rPr>
        <w:t>t</w:t>
      </w:r>
      <w:r w:rsidR="004D7BA6" w:rsidRPr="004D7BA6">
        <w:rPr>
          <w:rFonts w:ascii="VBâwlteRupees" w:eastAsiaTheme="minorEastAsia" w:hAnsi="VBâwlteRupees" w:cs="VBâwlteRupees"/>
          <w:sz w:val="24"/>
          <w:szCs w:val="24"/>
        </w:rPr>
        <w:t>e</w:t>
      </w:r>
      <w:r w:rsidR="001F3071">
        <w:rPr>
          <w:rFonts w:ascii="VBâwlteRupees" w:eastAsiaTheme="minorEastAsia" w:hAnsi="VBâwlteRupees" w:cs="VBâwlteRupees"/>
          <w:sz w:val="24"/>
          <w:szCs w:val="24"/>
        </w:rPr>
        <w:t xml:space="preserve"> </w:t>
      </w:r>
      <w:r w:rsidR="004D7BA6" w:rsidRPr="004D7BA6">
        <w:rPr>
          <w:rFonts w:ascii="VBâwlteRupees" w:eastAsiaTheme="minorEastAsia" w:hAnsi="VBâwlteRupees" w:cs="VBâwlteRupees"/>
          <w:sz w:val="24"/>
          <w:szCs w:val="24"/>
        </w:rPr>
        <w:t>of</w:t>
      </w:r>
      <w:r w:rsidR="001F3071">
        <w:rPr>
          <w:rFonts w:ascii="VBâwlteRupees" w:eastAsiaTheme="minorEastAsia" w:hAnsi="VBâwlteRupees" w:cs="VBâwlteRupees"/>
          <w:sz w:val="24"/>
          <w:szCs w:val="24"/>
        </w:rPr>
        <w:t xml:space="preserve"> </w:t>
      </w:r>
      <w:r w:rsidR="004D7BA6" w:rsidRPr="004D7BA6">
        <w:rPr>
          <w:rFonts w:ascii="VBâwlteRupees" w:eastAsiaTheme="minorEastAsia" w:hAnsi="VBâwlteRupees" w:cs="VBâwlteRupees"/>
          <w:sz w:val="24"/>
          <w:szCs w:val="24"/>
        </w:rPr>
        <w:t>s</w:t>
      </w:r>
      <w:r w:rsidR="004D7BA6" w:rsidRPr="004D7BA6">
        <w:rPr>
          <w:rFonts w:ascii="VBâwlteRupees" w:eastAsiaTheme="minorEastAsia" w:hAnsi="VBâwlteRupees" w:cs="VBâwlteRupees"/>
          <w:spacing w:val="1"/>
          <w:sz w:val="24"/>
          <w:szCs w:val="24"/>
        </w:rPr>
        <w:t>ub</w:t>
      </w:r>
      <w:r w:rsidR="004D7BA6" w:rsidRPr="004D7BA6">
        <w:rPr>
          <w:rFonts w:ascii="VBâwlteRupees" w:eastAsiaTheme="minorEastAsia" w:hAnsi="VBâwlteRupees" w:cs="VBâwlteRupees"/>
          <w:sz w:val="24"/>
          <w:szCs w:val="24"/>
        </w:rPr>
        <w:t>mission</w:t>
      </w:r>
      <w:r w:rsidR="001F3071">
        <w:rPr>
          <w:rFonts w:ascii="VBâwlteRupees" w:eastAsiaTheme="minorEastAsia" w:hAnsi="VBâwlteRupees" w:cs="VBâwlteRupees"/>
          <w:sz w:val="24"/>
          <w:szCs w:val="24"/>
        </w:rPr>
        <w:t xml:space="preserve"> </w:t>
      </w:r>
      <w:r w:rsidR="004D7BA6" w:rsidRPr="004D7BA6">
        <w:rPr>
          <w:rFonts w:ascii="VBâwlteRupees" w:eastAsiaTheme="minorEastAsia" w:hAnsi="VBâwlteRupees" w:cs="VBâwlteRupees"/>
          <w:spacing w:val="-2"/>
          <w:sz w:val="24"/>
          <w:szCs w:val="24"/>
        </w:rPr>
        <w:t>o</w:t>
      </w:r>
      <w:r w:rsidR="004D7BA6" w:rsidRPr="004D7BA6">
        <w:rPr>
          <w:rFonts w:ascii="VBâwlteRupees" w:eastAsiaTheme="minorEastAsia" w:hAnsi="VBâwlteRupees" w:cs="VBâwlteRupees"/>
          <w:sz w:val="24"/>
          <w:szCs w:val="24"/>
        </w:rPr>
        <w:t>f</w:t>
      </w:r>
      <w:r w:rsidR="004D7BA6" w:rsidRPr="004D7BA6">
        <w:rPr>
          <w:rFonts w:ascii="VBâwlteRupees" w:eastAsiaTheme="minorEastAsia" w:hAnsi="VBâwlteRupees" w:cs="VBâwlteRupees"/>
          <w:spacing w:val="2"/>
          <w:sz w:val="24"/>
          <w:szCs w:val="24"/>
        </w:rPr>
        <w:t xml:space="preserve"> </w:t>
      </w:r>
      <w:r w:rsidR="004D7BA6" w:rsidRPr="004D7BA6">
        <w:rPr>
          <w:rFonts w:ascii="VBâwlteRupees" w:eastAsiaTheme="minorEastAsia" w:hAnsi="VBâwlteRupees" w:cs="VBâwlteRupees"/>
          <w:spacing w:val="-1"/>
          <w:sz w:val="24"/>
          <w:szCs w:val="24"/>
        </w:rPr>
        <w:t>c</w:t>
      </w:r>
      <w:r w:rsidR="004D7BA6" w:rsidRPr="004D7BA6">
        <w:rPr>
          <w:rFonts w:ascii="VBâwlteRupees" w:eastAsiaTheme="minorEastAsia" w:hAnsi="VBâwlteRupees" w:cs="VBâwlteRupees"/>
          <w:sz w:val="24"/>
          <w:szCs w:val="24"/>
        </w:rPr>
        <w:t>omm</w:t>
      </w:r>
      <w:r w:rsidR="004D7BA6" w:rsidRPr="004D7BA6">
        <w:rPr>
          <w:rFonts w:ascii="VBâwlteRupees" w:eastAsiaTheme="minorEastAsia" w:hAnsi="VBâwlteRupees" w:cs="VBâwlteRupees"/>
          <w:spacing w:val="-1"/>
          <w:sz w:val="24"/>
          <w:szCs w:val="24"/>
        </w:rPr>
        <w:t>e</w:t>
      </w:r>
      <w:r w:rsidR="004D7BA6" w:rsidRPr="004D7BA6">
        <w:rPr>
          <w:rFonts w:ascii="VBâwlteRupees" w:eastAsiaTheme="minorEastAsia" w:hAnsi="VBâwlteRupees" w:cs="VBâwlteRupees"/>
          <w:spacing w:val="1"/>
          <w:sz w:val="24"/>
          <w:szCs w:val="24"/>
        </w:rPr>
        <w:t>nt</w:t>
      </w:r>
      <w:r w:rsidR="004D7BA6" w:rsidRPr="004D7BA6">
        <w:rPr>
          <w:rFonts w:ascii="VBâwlteRupees" w:eastAsiaTheme="minorEastAsia" w:hAnsi="VBâwlteRupees" w:cs="VBâwlteRupees"/>
          <w:spacing w:val="-3"/>
          <w:sz w:val="24"/>
          <w:szCs w:val="24"/>
        </w:rPr>
        <w:t>s</w:t>
      </w:r>
      <w:r w:rsidR="004D7BA6" w:rsidRPr="004D7BA6">
        <w:rPr>
          <w:rFonts w:ascii="VBâwlteRupees" w:eastAsiaTheme="minorEastAsia" w:hAnsi="VBâwlteRupees" w:cs="VBâwlteRupees"/>
          <w:spacing w:val="1"/>
          <w:sz w:val="24"/>
          <w:szCs w:val="24"/>
        </w:rPr>
        <w:t>/</w:t>
      </w:r>
      <w:r w:rsidR="004D7BA6" w:rsidRPr="004D7BA6">
        <w:rPr>
          <w:rFonts w:ascii="VBâwlteRupees" w:eastAsiaTheme="minorEastAsia" w:hAnsi="VBâwlteRupees" w:cs="VBâwlteRupees"/>
          <w:sz w:val="24"/>
          <w:szCs w:val="24"/>
        </w:rPr>
        <w:t>s</w:t>
      </w:r>
      <w:r w:rsidR="004D7BA6" w:rsidRPr="004D7BA6">
        <w:rPr>
          <w:rFonts w:ascii="VBâwlteRupees" w:eastAsiaTheme="minorEastAsia" w:hAnsi="VBâwlteRupees" w:cs="VBâwlteRupees"/>
          <w:spacing w:val="1"/>
          <w:sz w:val="24"/>
          <w:szCs w:val="24"/>
        </w:rPr>
        <w:t>u</w:t>
      </w:r>
      <w:r w:rsidR="004D7BA6" w:rsidRPr="004D7BA6">
        <w:rPr>
          <w:rFonts w:ascii="VBâwlteRupees" w:eastAsiaTheme="minorEastAsia" w:hAnsi="VBâwlteRupees" w:cs="VBâwlteRupees"/>
          <w:sz w:val="24"/>
          <w:szCs w:val="24"/>
        </w:rPr>
        <w:t>gges</w:t>
      </w:r>
      <w:r w:rsidR="004D7BA6" w:rsidRPr="004D7BA6">
        <w:rPr>
          <w:rFonts w:ascii="VBâwlteRupees" w:eastAsiaTheme="minorEastAsia" w:hAnsi="VBâwlteRupees" w:cs="VBâwlteRupees"/>
          <w:spacing w:val="1"/>
          <w:sz w:val="24"/>
          <w:szCs w:val="24"/>
        </w:rPr>
        <w:t>t</w:t>
      </w:r>
      <w:r w:rsidR="004D7BA6" w:rsidRPr="004D7BA6">
        <w:rPr>
          <w:rFonts w:ascii="VBâwlteRupees" w:eastAsiaTheme="minorEastAsia" w:hAnsi="VBâwlteRupees" w:cs="VBâwlteRupees"/>
          <w:spacing w:val="-2"/>
          <w:sz w:val="24"/>
          <w:szCs w:val="24"/>
        </w:rPr>
        <w:t>i</w:t>
      </w:r>
      <w:r w:rsidR="004D7BA6" w:rsidRPr="004D7BA6">
        <w:rPr>
          <w:rFonts w:ascii="VBâwlteRupees" w:eastAsiaTheme="minorEastAsia" w:hAnsi="VBâwlteRupees" w:cs="VBâwlteRupees"/>
          <w:sz w:val="24"/>
          <w:szCs w:val="24"/>
        </w:rPr>
        <w:t>o</w:t>
      </w:r>
      <w:r w:rsidR="004D7BA6" w:rsidRPr="004D7BA6">
        <w:rPr>
          <w:rFonts w:ascii="VBâwlteRupees" w:eastAsiaTheme="minorEastAsia" w:hAnsi="VBâwlteRupees" w:cs="VBâwlteRupees"/>
          <w:spacing w:val="1"/>
          <w:sz w:val="24"/>
          <w:szCs w:val="24"/>
        </w:rPr>
        <w:t>n</w:t>
      </w:r>
      <w:r w:rsidR="004D7BA6" w:rsidRPr="004D7BA6">
        <w:rPr>
          <w:rFonts w:ascii="VBâwlteRupees" w:eastAsiaTheme="minorEastAsia" w:hAnsi="VBâwlteRupees" w:cs="VBâwlteRupees"/>
          <w:sz w:val="24"/>
          <w:szCs w:val="24"/>
        </w:rPr>
        <w:t>s</w:t>
      </w:r>
      <w:r w:rsidR="004D7BA6" w:rsidRPr="004D7BA6">
        <w:rPr>
          <w:rFonts w:ascii="VBâwlteRupees" w:eastAsiaTheme="minorEastAsia" w:hAnsi="VBâwlteRupees" w:cs="VBâwlteRupees"/>
          <w:spacing w:val="-4"/>
          <w:sz w:val="24"/>
          <w:szCs w:val="24"/>
        </w:rPr>
        <w:t xml:space="preserve"> </w:t>
      </w:r>
      <w:r w:rsidR="004D7BA6" w:rsidRPr="004D7BA6">
        <w:rPr>
          <w:rFonts w:ascii="VBâwlteRupees" w:eastAsiaTheme="minorEastAsia" w:hAnsi="VBâwlteRupees" w:cs="VBâwlteRupees"/>
          <w:spacing w:val="-1"/>
          <w:sz w:val="24"/>
          <w:szCs w:val="24"/>
        </w:rPr>
        <w:t>w</w:t>
      </w:r>
      <w:r w:rsidR="004D7BA6" w:rsidRPr="004D7BA6">
        <w:rPr>
          <w:rFonts w:ascii="VBâwlteRupees" w:eastAsiaTheme="minorEastAsia" w:hAnsi="VBâwlteRupees" w:cs="VBâwlteRupees"/>
          <w:sz w:val="24"/>
          <w:szCs w:val="24"/>
        </w:rPr>
        <w:t>as</w:t>
      </w:r>
      <w:r w:rsidR="004D7BA6" w:rsidRPr="004D7BA6">
        <w:rPr>
          <w:rFonts w:ascii="VBâwlteRupees" w:eastAsiaTheme="minorEastAsia" w:hAnsi="VBâwlteRupees" w:cs="VBâwlteRupees"/>
          <w:spacing w:val="1"/>
          <w:sz w:val="24"/>
          <w:szCs w:val="24"/>
        </w:rPr>
        <w:t xml:space="preserve"> </w:t>
      </w:r>
      <w:r w:rsidR="004D7BA6" w:rsidRPr="004D7BA6">
        <w:rPr>
          <w:rFonts w:ascii="VBâwlteRupees" w:eastAsiaTheme="minorEastAsia" w:hAnsi="VBâwlteRupees" w:cs="VBâwlteRupees"/>
          <w:spacing w:val="-1"/>
          <w:sz w:val="24"/>
          <w:szCs w:val="24"/>
        </w:rPr>
        <w:t>k</w:t>
      </w:r>
      <w:r w:rsidR="004D7BA6" w:rsidRPr="004D7BA6">
        <w:rPr>
          <w:rFonts w:ascii="VBâwlteRupees" w:eastAsiaTheme="minorEastAsia" w:hAnsi="VBâwlteRupees" w:cs="VBâwlteRupees"/>
          <w:sz w:val="24"/>
          <w:szCs w:val="24"/>
        </w:rPr>
        <w:t>e</w:t>
      </w:r>
      <w:r w:rsidR="004D7BA6" w:rsidRPr="004D7BA6">
        <w:rPr>
          <w:rFonts w:ascii="VBâwlteRupees" w:eastAsiaTheme="minorEastAsia" w:hAnsi="VBâwlteRupees" w:cs="VBâwlteRupees"/>
          <w:spacing w:val="1"/>
          <w:sz w:val="24"/>
          <w:szCs w:val="24"/>
        </w:rPr>
        <w:t>p</w:t>
      </w:r>
      <w:r w:rsidR="004D7BA6" w:rsidRPr="004D7BA6">
        <w:rPr>
          <w:rFonts w:ascii="VBâwlteRupees" w:eastAsiaTheme="minorEastAsia" w:hAnsi="VBâwlteRupees" w:cs="VBâwlteRupees"/>
          <w:sz w:val="24"/>
          <w:szCs w:val="24"/>
        </w:rPr>
        <w:t>t</w:t>
      </w:r>
      <w:r w:rsidR="004D7BA6" w:rsidRPr="004D7BA6">
        <w:rPr>
          <w:rFonts w:ascii="VBâwlteRupees" w:eastAsiaTheme="minorEastAsia" w:hAnsi="VBâwlteRupees" w:cs="VBâwlteRupees"/>
          <w:spacing w:val="2"/>
          <w:sz w:val="24"/>
          <w:szCs w:val="24"/>
        </w:rPr>
        <w:t xml:space="preserve"> </w:t>
      </w:r>
      <w:r w:rsidR="004D7BA6" w:rsidRPr="004D7BA6">
        <w:rPr>
          <w:rFonts w:ascii="VBâwlteRupees" w:eastAsiaTheme="minorEastAsia" w:hAnsi="VBâwlteRupees" w:cs="VBâwlteRupees"/>
          <w:spacing w:val="-2"/>
          <w:sz w:val="24"/>
          <w:szCs w:val="24"/>
        </w:rPr>
        <w:t>o</w:t>
      </w:r>
      <w:r w:rsidR="004D7BA6" w:rsidRPr="004D7BA6">
        <w:rPr>
          <w:rFonts w:ascii="VBâwlteRupees" w:eastAsiaTheme="minorEastAsia" w:hAnsi="VBâwlteRupees" w:cs="VBâwlteRupees"/>
          <w:sz w:val="24"/>
          <w:szCs w:val="24"/>
        </w:rPr>
        <w:t>n</w:t>
      </w:r>
      <w:r w:rsidR="004D7BA6" w:rsidRPr="004D7BA6">
        <w:rPr>
          <w:rFonts w:ascii="VBâwlteRupees" w:eastAsiaTheme="minorEastAsia" w:hAnsi="VBâwlteRupees" w:cs="VBâwlteRupees"/>
          <w:spacing w:val="2"/>
          <w:sz w:val="24"/>
          <w:szCs w:val="24"/>
        </w:rPr>
        <w:t xml:space="preserve"> </w:t>
      </w:r>
      <w:r w:rsidR="001F3071">
        <w:rPr>
          <w:rFonts w:ascii="VBâwlteRupees" w:eastAsiaTheme="minorEastAsia" w:hAnsi="VBâwlteRupees" w:cs="VBâwlteRupees"/>
          <w:spacing w:val="-2"/>
          <w:sz w:val="24"/>
          <w:szCs w:val="24"/>
        </w:rPr>
        <w:t>18</w:t>
      </w:r>
      <w:r w:rsidR="001F3071" w:rsidRPr="001F3071">
        <w:rPr>
          <w:rFonts w:ascii="VBâwlteRupees" w:eastAsiaTheme="minorEastAsia" w:hAnsi="VBâwlteRupees" w:cs="VBâwlteRupees"/>
          <w:spacing w:val="-2"/>
          <w:sz w:val="24"/>
          <w:szCs w:val="24"/>
          <w:vertAlign w:val="superscript"/>
        </w:rPr>
        <w:t>th</w:t>
      </w:r>
      <w:r w:rsidR="001F3071">
        <w:rPr>
          <w:rFonts w:ascii="VBâwlteRupees" w:eastAsiaTheme="minorEastAsia" w:hAnsi="VBâwlteRupees" w:cs="VBâwlteRupees"/>
          <w:spacing w:val="-2"/>
          <w:sz w:val="24"/>
          <w:szCs w:val="24"/>
        </w:rPr>
        <w:t xml:space="preserve"> </w:t>
      </w:r>
      <w:r w:rsidR="001F3071">
        <w:rPr>
          <w:rFonts w:ascii="VBâwlteRupees" w:eastAsiaTheme="minorEastAsia" w:hAnsi="VBâwlteRupees" w:cs="VBâwlteRupees"/>
          <w:sz w:val="24"/>
          <w:szCs w:val="24"/>
        </w:rPr>
        <w:t>December</w:t>
      </w:r>
      <w:r w:rsidR="004D7BA6" w:rsidRPr="004D7BA6">
        <w:rPr>
          <w:rFonts w:ascii="VBâwlteRupees" w:eastAsiaTheme="minorEastAsia" w:hAnsi="VBâwlteRupees" w:cs="VBâwlteRupees"/>
          <w:sz w:val="24"/>
          <w:szCs w:val="24"/>
        </w:rPr>
        <w:t>,</w:t>
      </w:r>
      <w:r w:rsidR="004D7BA6" w:rsidRPr="004D7BA6">
        <w:rPr>
          <w:rFonts w:ascii="VBâwlteRupees" w:eastAsiaTheme="minorEastAsia" w:hAnsi="VBâwlteRupees" w:cs="VBâwlteRupees"/>
          <w:spacing w:val="-2"/>
          <w:sz w:val="24"/>
          <w:szCs w:val="24"/>
        </w:rPr>
        <w:t xml:space="preserve"> </w:t>
      </w:r>
      <w:r w:rsidR="004D7BA6" w:rsidRPr="004D7BA6">
        <w:rPr>
          <w:rFonts w:ascii="VBâwlteRupees" w:eastAsiaTheme="minorEastAsia" w:hAnsi="VBâwlteRupees" w:cs="VBâwlteRupees"/>
          <w:sz w:val="24"/>
          <w:szCs w:val="24"/>
        </w:rPr>
        <w:t>2</w:t>
      </w:r>
      <w:r w:rsidR="004D7BA6" w:rsidRPr="004D7BA6">
        <w:rPr>
          <w:rFonts w:ascii="VBâwlteRupees" w:eastAsiaTheme="minorEastAsia" w:hAnsi="VBâwlteRupees" w:cs="VBâwlteRupees"/>
          <w:spacing w:val="1"/>
          <w:sz w:val="24"/>
          <w:szCs w:val="24"/>
        </w:rPr>
        <w:t>0</w:t>
      </w:r>
      <w:r w:rsidR="004D7BA6" w:rsidRPr="004D7BA6">
        <w:rPr>
          <w:rFonts w:ascii="VBâwlteRupees" w:eastAsiaTheme="minorEastAsia" w:hAnsi="VBâwlteRupees" w:cs="VBâwlteRupees"/>
          <w:spacing w:val="-2"/>
          <w:sz w:val="24"/>
          <w:szCs w:val="24"/>
        </w:rPr>
        <w:t>1</w:t>
      </w:r>
      <w:r w:rsidR="004D7BA6" w:rsidRPr="004D7BA6">
        <w:rPr>
          <w:rFonts w:ascii="VBâwlteRupees" w:eastAsiaTheme="minorEastAsia" w:hAnsi="VBâwlteRupees" w:cs="VBâwlteRupees"/>
          <w:sz w:val="24"/>
          <w:szCs w:val="24"/>
        </w:rPr>
        <w:t>4.</w:t>
      </w:r>
    </w:p>
    <w:p w:rsidR="004D7BA6" w:rsidRPr="004D7BA6" w:rsidRDefault="004D7BA6" w:rsidP="004D7BA6">
      <w:pPr>
        <w:widowControl w:val="0"/>
        <w:autoSpaceDE w:val="0"/>
        <w:autoSpaceDN w:val="0"/>
        <w:adjustRightInd w:val="0"/>
        <w:spacing w:after="0" w:line="360" w:lineRule="auto"/>
        <w:jc w:val="both"/>
        <w:rPr>
          <w:rFonts w:ascii="VBâwlteRupees" w:eastAsiaTheme="minorEastAsia" w:hAnsi="VBâwlteRupees" w:cs="VBâwlteRupees"/>
          <w:sz w:val="26"/>
          <w:szCs w:val="26"/>
        </w:rPr>
      </w:pPr>
    </w:p>
    <w:p w:rsidR="004D7BA6" w:rsidRPr="004D7BA6" w:rsidRDefault="004D7BA6" w:rsidP="004C4841">
      <w:pPr>
        <w:widowControl w:val="0"/>
        <w:autoSpaceDE w:val="0"/>
        <w:autoSpaceDN w:val="0"/>
        <w:adjustRightInd w:val="0"/>
        <w:spacing w:after="0" w:line="360" w:lineRule="auto"/>
        <w:ind w:left="720" w:right="135" w:hanging="720"/>
        <w:jc w:val="both"/>
        <w:rPr>
          <w:rFonts w:ascii="VBâwlteRupees" w:eastAsiaTheme="minorEastAsia" w:hAnsi="VBâwlteRupees" w:cs="VBâwlteRupees"/>
          <w:sz w:val="24"/>
          <w:szCs w:val="24"/>
        </w:rPr>
      </w:pPr>
      <w:r>
        <w:rPr>
          <w:rFonts w:ascii="VBâwlteRupees" w:eastAsiaTheme="minorEastAsia" w:hAnsi="VBâwlteRupees" w:cs="VBâwlteRupees"/>
          <w:spacing w:val="1"/>
          <w:sz w:val="24"/>
          <w:szCs w:val="24"/>
        </w:rPr>
        <w:t>4</w:t>
      </w:r>
      <w:r w:rsidRPr="004D7BA6">
        <w:rPr>
          <w:rFonts w:ascii="VBâwlteRupees" w:eastAsiaTheme="minorEastAsia" w:hAnsi="VBâwlteRupees" w:cs="VBâwlteRupees"/>
          <w:sz w:val="24"/>
          <w:szCs w:val="24"/>
        </w:rPr>
        <w:t xml:space="preserve">.  </w:t>
      </w:r>
      <w:r w:rsidRPr="004D7BA6">
        <w:rPr>
          <w:rFonts w:ascii="VBâwlteRupees" w:eastAsiaTheme="minorEastAsia" w:hAnsi="VBâwlteRupees" w:cs="VBâwlteRupees"/>
          <w:spacing w:val="14"/>
          <w:sz w:val="24"/>
          <w:szCs w:val="24"/>
        </w:rPr>
        <w:t xml:space="preserve"> </w:t>
      </w:r>
      <w:r>
        <w:rPr>
          <w:rFonts w:ascii="VBâwlteRupees" w:eastAsiaTheme="minorEastAsia" w:hAnsi="VBâwlteRupees" w:cs="VBâwlteRupees"/>
          <w:spacing w:val="14"/>
          <w:sz w:val="24"/>
          <w:szCs w:val="24"/>
        </w:rPr>
        <w:tab/>
      </w:r>
      <w:r w:rsidRPr="004D7BA6">
        <w:rPr>
          <w:rFonts w:ascii="VBâwlteRupees" w:eastAsiaTheme="minorEastAsia" w:hAnsi="VBâwlteRupees" w:cs="VBâwlteRupees"/>
          <w:sz w:val="24"/>
          <w:szCs w:val="24"/>
        </w:rPr>
        <w:t>In</w:t>
      </w:r>
      <w:r w:rsidRPr="004D7BA6">
        <w:rPr>
          <w:rFonts w:ascii="VBâwlteRupees" w:eastAsiaTheme="minorEastAsia" w:hAnsi="VBâwlteRupees" w:cs="VBâwlteRupees"/>
          <w:spacing w:val="4"/>
          <w:sz w:val="24"/>
          <w:szCs w:val="24"/>
        </w:rPr>
        <w:t xml:space="preserve"> </w:t>
      </w:r>
      <w:r w:rsidRPr="004D7BA6">
        <w:rPr>
          <w:rFonts w:ascii="VBâwlteRupees" w:eastAsiaTheme="minorEastAsia" w:hAnsi="VBâwlteRupees" w:cs="VBâwlteRupees"/>
          <w:sz w:val="24"/>
          <w:szCs w:val="24"/>
        </w:rPr>
        <w:t>r</w:t>
      </w:r>
      <w:r w:rsidRPr="004D7BA6">
        <w:rPr>
          <w:rFonts w:ascii="VBâwlteRupees" w:eastAsiaTheme="minorEastAsia" w:hAnsi="VBâwlteRupees" w:cs="VBâwlteRupees"/>
          <w:spacing w:val="1"/>
          <w:sz w:val="24"/>
          <w:szCs w:val="24"/>
        </w:rPr>
        <w:t>e</w:t>
      </w:r>
      <w:r w:rsidRPr="004D7BA6">
        <w:rPr>
          <w:rFonts w:ascii="VBâwlteRupees" w:eastAsiaTheme="minorEastAsia" w:hAnsi="VBâwlteRupees" w:cs="VBâwlteRupees"/>
          <w:sz w:val="24"/>
          <w:szCs w:val="24"/>
        </w:rPr>
        <w:t>s</w:t>
      </w:r>
      <w:r w:rsidRPr="004D7BA6">
        <w:rPr>
          <w:rFonts w:ascii="VBâwlteRupees" w:eastAsiaTheme="minorEastAsia" w:hAnsi="VBâwlteRupees" w:cs="VBâwlteRupees"/>
          <w:spacing w:val="1"/>
          <w:sz w:val="24"/>
          <w:szCs w:val="24"/>
        </w:rPr>
        <w:t>p</w:t>
      </w:r>
      <w:r w:rsidRPr="004D7BA6">
        <w:rPr>
          <w:rFonts w:ascii="VBâwlteRupees" w:eastAsiaTheme="minorEastAsia" w:hAnsi="VBâwlteRupees" w:cs="VBâwlteRupees"/>
          <w:spacing w:val="-2"/>
          <w:sz w:val="24"/>
          <w:szCs w:val="24"/>
        </w:rPr>
        <w:t>o</w:t>
      </w:r>
      <w:r w:rsidRPr="004D7BA6">
        <w:rPr>
          <w:rFonts w:ascii="VBâwlteRupees" w:eastAsiaTheme="minorEastAsia" w:hAnsi="VBâwlteRupees" w:cs="VBâwlteRupees"/>
          <w:spacing w:val="1"/>
          <w:sz w:val="24"/>
          <w:szCs w:val="24"/>
        </w:rPr>
        <w:t>n</w:t>
      </w:r>
      <w:r w:rsidRPr="004D7BA6">
        <w:rPr>
          <w:rFonts w:ascii="VBâwlteRupees" w:eastAsiaTheme="minorEastAsia" w:hAnsi="VBâwlteRupees" w:cs="VBâwlteRupees"/>
          <w:sz w:val="24"/>
          <w:szCs w:val="24"/>
        </w:rPr>
        <w:t>se</w:t>
      </w:r>
      <w:r w:rsidRPr="004D7BA6">
        <w:rPr>
          <w:rFonts w:ascii="VBâwlteRupees" w:eastAsiaTheme="minorEastAsia" w:hAnsi="VBâwlteRupees" w:cs="VBâwlteRupees"/>
          <w:spacing w:val="1"/>
          <w:sz w:val="24"/>
          <w:szCs w:val="24"/>
        </w:rPr>
        <w:t xml:space="preserve"> t</w:t>
      </w:r>
      <w:r w:rsidRPr="004D7BA6">
        <w:rPr>
          <w:rFonts w:ascii="VBâwlteRupees" w:eastAsiaTheme="minorEastAsia" w:hAnsi="VBâwlteRupees" w:cs="VBâwlteRupees"/>
          <w:sz w:val="24"/>
          <w:szCs w:val="24"/>
        </w:rPr>
        <w:t>o</w:t>
      </w:r>
      <w:r w:rsidRPr="004D7BA6">
        <w:rPr>
          <w:rFonts w:ascii="VBâwlteRupees" w:eastAsiaTheme="minorEastAsia" w:hAnsi="VBâwlteRupees" w:cs="VBâwlteRupees"/>
          <w:spacing w:val="1"/>
          <w:sz w:val="24"/>
          <w:szCs w:val="24"/>
        </w:rPr>
        <w:t xml:space="preserve"> th</w:t>
      </w:r>
      <w:r w:rsidRPr="004D7BA6">
        <w:rPr>
          <w:rFonts w:ascii="VBâwlteRupees" w:eastAsiaTheme="minorEastAsia" w:hAnsi="VBâwlteRupees" w:cs="VBâwlteRupees"/>
          <w:sz w:val="24"/>
          <w:szCs w:val="24"/>
        </w:rPr>
        <w:t>e</w:t>
      </w:r>
      <w:r w:rsidRPr="004D7BA6">
        <w:rPr>
          <w:rFonts w:ascii="VBâwlteRupees" w:eastAsiaTheme="minorEastAsia" w:hAnsi="VBâwlteRupees" w:cs="VBâwlteRupees"/>
          <w:spacing w:val="1"/>
          <w:sz w:val="24"/>
          <w:szCs w:val="24"/>
        </w:rPr>
        <w:t xml:space="preserve"> </w:t>
      </w:r>
      <w:r w:rsidRPr="004D7BA6">
        <w:rPr>
          <w:rFonts w:ascii="VBâwlteRupees" w:eastAsiaTheme="minorEastAsia" w:hAnsi="VBâwlteRupees" w:cs="VBâwlteRupees"/>
          <w:sz w:val="24"/>
          <w:szCs w:val="24"/>
        </w:rPr>
        <w:t>sam</w:t>
      </w:r>
      <w:r w:rsidRPr="004D7BA6">
        <w:rPr>
          <w:rFonts w:ascii="VBâwlteRupees" w:eastAsiaTheme="minorEastAsia" w:hAnsi="VBâwlteRupees" w:cs="VBâwlteRupees"/>
          <w:spacing w:val="1"/>
          <w:sz w:val="24"/>
          <w:szCs w:val="24"/>
        </w:rPr>
        <w:t>e</w:t>
      </w:r>
      <w:r w:rsidRPr="004D7BA6">
        <w:rPr>
          <w:rFonts w:ascii="VBâwlteRupees" w:eastAsiaTheme="minorEastAsia" w:hAnsi="VBâwlteRupees" w:cs="VBâwlteRupees"/>
          <w:sz w:val="24"/>
          <w:szCs w:val="24"/>
        </w:rPr>
        <w:t>,</w:t>
      </w:r>
      <w:r w:rsidRPr="004D7BA6">
        <w:rPr>
          <w:rFonts w:ascii="VBâwlteRupees" w:eastAsiaTheme="minorEastAsia" w:hAnsi="VBâwlteRupees" w:cs="VBâwlteRupees"/>
          <w:spacing w:val="1"/>
          <w:sz w:val="24"/>
          <w:szCs w:val="24"/>
        </w:rPr>
        <w:t xml:space="preserve"> </w:t>
      </w:r>
      <w:r w:rsidRPr="004D7BA6">
        <w:rPr>
          <w:rFonts w:ascii="VBâwlteRupees" w:eastAsiaTheme="minorEastAsia" w:hAnsi="VBâwlteRupees" w:cs="VBâwlteRupees"/>
          <w:spacing w:val="-1"/>
          <w:sz w:val="24"/>
          <w:szCs w:val="24"/>
        </w:rPr>
        <w:t>w</w:t>
      </w:r>
      <w:r w:rsidRPr="004D7BA6">
        <w:rPr>
          <w:rFonts w:ascii="VBâwlteRupees" w:eastAsiaTheme="minorEastAsia" w:hAnsi="VBâwlteRupees" w:cs="VBâwlteRupees"/>
          <w:sz w:val="24"/>
          <w:szCs w:val="24"/>
        </w:rPr>
        <w:t>ri</w:t>
      </w:r>
      <w:r w:rsidRPr="004D7BA6">
        <w:rPr>
          <w:rFonts w:ascii="VBâwlteRupees" w:eastAsiaTheme="minorEastAsia" w:hAnsi="VBâwlteRupees" w:cs="VBâwlteRupees"/>
          <w:spacing w:val="1"/>
          <w:sz w:val="24"/>
          <w:szCs w:val="24"/>
        </w:rPr>
        <w:t>tt</w:t>
      </w:r>
      <w:r w:rsidRPr="004D7BA6">
        <w:rPr>
          <w:rFonts w:ascii="VBâwlteRupees" w:eastAsiaTheme="minorEastAsia" w:hAnsi="VBâwlteRupees" w:cs="VBâwlteRupees"/>
          <w:spacing w:val="-2"/>
          <w:sz w:val="24"/>
          <w:szCs w:val="24"/>
        </w:rPr>
        <w:t>e</w:t>
      </w:r>
      <w:r w:rsidRPr="004D7BA6">
        <w:rPr>
          <w:rFonts w:ascii="VBâwlteRupees" w:eastAsiaTheme="minorEastAsia" w:hAnsi="VBâwlteRupees" w:cs="VBâwlteRupees"/>
          <w:sz w:val="24"/>
          <w:szCs w:val="24"/>
        </w:rPr>
        <w:t>n</w:t>
      </w:r>
      <w:r w:rsidRPr="004D7BA6">
        <w:rPr>
          <w:rFonts w:ascii="VBâwlteRupees" w:eastAsiaTheme="minorEastAsia" w:hAnsi="VBâwlteRupees" w:cs="VBâwlteRupees"/>
          <w:spacing w:val="4"/>
          <w:sz w:val="24"/>
          <w:szCs w:val="24"/>
        </w:rPr>
        <w:t xml:space="preserve"> </w:t>
      </w:r>
      <w:r w:rsidRPr="004D7BA6">
        <w:rPr>
          <w:rFonts w:ascii="VBâwlteRupees" w:eastAsiaTheme="minorEastAsia" w:hAnsi="VBâwlteRupees" w:cs="VBâwlteRupees"/>
          <w:spacing w:val="-1"/>
          <w:sz w:val="24"/>
          <w:szCs w:val="24"/>
        </w:rPr>
        <w:t>c</w:t>
      </w:r>
      <w:r w:rsidRPr="004D7BA6">
        <w:rPr>
          <w:rFonts w:ascii="VBâwlteRupees" w:eastAsiaTheme="minorEastAsia" w:hAnsi="VBâwlteRupees" w:cs="VBâwlteRupees"/>
          <w:sz w:val="24"/>
          <w:szCs w:val="24"/>
        </w:rPr>
        <w:t>omm</w:t>
      </w:r>
      <w:r w:rsidRPr="004D7BA6">
        <w:rPr>
          <w:rFonts w:ascii="VBâwlteRupees" w:eastAsiaTheme="minorEastAsia" w:hAnsi="VBâwlteRupees" w:cs="VBâwlteRupees"/>
          <w:spacing w:val="-1"/>
          <w:sz w:val="24"/>
          <w:szCs w:val="24"/>
        </w:rPr>
        <w:t>e</w:t>
      </w:r>
      <w:r w:rsidRPr="004D7BA6">
        <w:rPr>
          <w:rFonts w:ascii="VBâwlteRupees" w:eastAsiaTheme="minorEastAsia" w:hAnsi="VBâwlteRupees" w:cs="VBâwlteRupees"/>
          <w:spacing w:val="6"/>
          <w:sz w:val="24"/>
          <w:szCs w:val="24"/>
        </w:rPr>
        <w:t>n</w:t>
      </w:r>
      <w:r w:rsidRPr="004D7BA6">
        <w:rPr>
          <w:rFonts w:ascii="VBâwlteRupees" w:eastAsiaTheme="minorEastAsia" w:hAnsi="VBâwlteRupees" w:cs="VBâwlteRupees"/>
          <w:spacing w:val="1"/>
          <w:sz w:val="24"/>
          <w:szCs w:val="24"/>
        </w:rPr>
        <w:t>t</w:t>
      </w:r>
      <w:r w:rsidRPr="004D7BA6">
        <w:rPr>
          <w:rFonts w:ascii="VBâwlteRupees" w:eastAsiaTheme="minorEastAsia" w:hAnsi="VBâwlteRupees" w:cs="VBâwlteRupees"/>
          <w:sz w:val="24"/>
          <w:szCs w:val="24"/>
        </w:rPr>
        <w:t xml:space="preserve">s </w:t>
      </w:r>
      <w:r w:rsidRPr="004D7BA6">
        <w:rPr>
          <w:rFonts w:ascii="VBâwlteRupees" w:eastAsiaTheme="minorEastAsia" w:hAnsi="VBâwlteRupees" w:cs="VBâwlteRupees"/>
          <w:spacing w:val="1"/>
          <w:sz w:val="24"/>
          <w:szCs w:val="24"/>
        </w:rPr>
        <w:t>/</w:t>
      </w:r>
      <w:r w:rsidRPr="004D7BA6">
        <w:rPr>
          <w:rFonts w:ascii="VBâwlteRupees" w:eastAsiaTheme="minorEastAsia" w:hAnsi="VBâwlteRupees" w:cs="VBâwlteRupees"/>
          <w:sz w:val="24"/>
          <w:szCs w:val="24"/>
        </w:rPr>
        <w:t>s</w:t>
      </w:r>
      <w:r w:rsidRPr="004D7BA6">
        <w:rPr>
          <w:rFonts w:ascii="VBâwlteRupees" w:eastAsiaTheme="minorEastAsia" w:hAnsi="VBâwlteRupees" w:cs="VBâwlteRupees"/>
          <w:spacing w:val="1"/>
          <w:sz w:val="24"/>
          <w:szCs w:val="24"/>
        </w:rPr>
        <w:t>u</w:t>
      </w:r>
      <w:r w:rsidRPr="004D7BA6">
        <w:rPr>
          <w:rFonts w:ascii="VBâwlteRupees" w:eastAsiaTheme="minorEastAsia" w:hAnsi="VBâwlteRupees" w:cs="VBâwlteRupees"/>
          <w:spacing w:val="-3"/>
          <w:sz w:val="24"/>
          <w:szCs w:val="24"/>
        </w:rPr>
        <w:t>g</w:t>
      </w:r>
      <w:r w:rsidRPr="004D7BA6">
        <w:rPr>
          <w:rFonts w:ascii="VBâwlteRupees" w:eastAsiaTheme="minorEastAsia" w:hAnsi="VBâwlteRupees" w:cs="VBâwlteRupees"/>
          <w:sz w:val="24"/>
          <w:szCs w:val="24"/>
        </w:rPr>
        <w:t>ges</w:t>
      </w:r>
      <w:r w:rsidRPr="004D7BA6">
        <w:rPr>
          <w:rFonts w:ascii="VBâwlteRupees" w:eastAsiaTheme="minorEastAsia" w:hAnsi="VBâwlteRupees" w:cs="VBâwlteRupees"/>
          <w:spacing w:val="1"/>
          <w:sz w:val="24"/>
          <w:szCs w:val="24"/>
        </w:rPr>
        <w:t>t</w:t>
      </w:r>
      <w:r w:rsidRPr="004D7BA6">
        <w:rPr>
          <w:rFonts w:ascii="VBâwlteRupees" w:eastAsiaTheme="minorEastAsia" w:hAnsi="VBâwlteRupees" w:cs="VBâwlteRupees"/>
          <w:sz w:val="24"/>
          <w:szCs w:val="24"/>
        </w:rPr>
        <w:t>io</w:t>
      </w:r>
      <w:r w:rsidRPr="004D7BA6">
        <w:rPr>
          <w:rFonts w:ascii="VBâwlteRupees" w:eastAsiaTheme="minorEastAsia" w:hAnsi="VBâwlteRupees" w:cs="VBâwlteRupees"/>
          <w:spacing w:val="2"/>
          <w:sz w:val="24"/>
          <w:szCs w:val="24"/>
        </w:rPr>
        <w:t>n</w:t>
      </w:r>
      <w:r w:rsidRPr="004D7BA6">
        <w:rPr>
          <w:rFonts w:ascii="VBâwlteRupees" w:eastAsiaTheme="minorEastAsia" w:hAnsi="VBâwlteRupees" w:cs="VBâwlteRupees"/>
          <w:spacing w:val="-1"/>
          <w:sz w:val="24"/>
          <w:szCs w:val="24"/>
        </w:rPr>
        <w:t>s</w:t>
      </w:r>
      <w:r w:rsidRPr="004D7BA6">
        <w:rPr>
          <w:rFonts w:ascii="VBâwlteRupees" w:eastAsiaTheme="minorEastAsia" w:hAnsi="VBâwlteRupees" w:cs="VBâwlteRupees"/>
          <w:spacing w:val="4"/>
          <w:sz w:val="24"/>
          <w:szCs w:val="24"/>
        </w:rPr>
        <w:t xml:space="preserve"> </w:t>
      </w:r>
      <w:r w:rsidRPr="004D7BA6">
        <w:rPr>
          <w:rFonts w:ascii="VBâwlteRupees" w:eastAsiaTheme="minorEastAsia" w:hAnsi="VBâwlteRupees" w:cs="VBâwlteRupees"/>
          <w:spacing w:val="1"/>
          <w:sz w:val="24"/>
          <w:szCs w:val="24"/>
        </w:rPr>
        <w:t>h</w:t>
      </w:r>
      <w:r w:rsidRPr="004D7BA6">
        <w:rPr>
          <w:rFonts w:ascii="VBâwlteRupees" w:eastAsiaTheme="minorEastAsia" w:hAnsi="VBâwlteRupees" w:cs="VBâwlteRupees"/>
          <w:sz w:val="24"/>
          <w:szCs w:val="24"/>
        </w:rPr>
        <w:t>ave</w:t>
      </w:r>
      <w:r w:rsidRPr="004D7BA6">
        <w:rPr>
          <w:rFonts w:ascii="VBâwlteRupees" w:eastAsiaTheme="minorEastAsia" w:hAnsi="VBâwlteRupees" w:cs="VBâwlteRupees"/>
          <w:spacing w:val="1"/>
          <w:sz w:val="24"/>
          <w:szCs w:val="24"/>
        </w:rPr>
        <w:t xml:space="preserve"> b</w:t>
      </w:r>
      <w:r w:rsidRPr="004D7BA6">
        <w:rPr>
          <w:rFonts w:ascii="VBâwlteRupees" w:eastAsiaTheme="minorEastAsia" w:hAnsi="VBâwlteRupees" w:cs="VBâwlteRupees"/>
          <w:sz w:val="24"/>
          <w:szCs w:val="24"/>
        </w:rPr>
        <w:t>e</w:t>
      </w:r>
      <w:r w:rsidRPr="004D7BA6">
        <w:rPr>
          <w:rFonts w:ascii="VBâwlteRupees" w:eastAsiaTheme="minorEastAsia" w:hAnsi="VBâwlteRupees" w:cs="VBâwlteRupees"/>
          <w:spacing w:val="-1"/>
          <w:sz w:val="24"/>
          <w:szCs w:val="24"/>
        </w:rPr>
        <w:t>e</w:t>
      </w:r>
      <w:r w:rsidRPr="004D7BA6">
        <w:rPr>
          <w:rFonts w:ascii="VBâwlteRupees" w:eastAsiaTheme="minorEastAsia" w:hAnsi="VBâwlteRupees" w:cs="VBâwlteRupees"/>
          <w:sz w:val="24"/>
          <w:szCs w:val="24"/>
        </w:rPr>
        <w:t>n</w:t>
      </w:r>
      <w:r w:rsidRPr="004D7BA6">
        <w:rPr>
          <w:rFonts w:ascii="VBâwlteRupees" w:eastAsiaTheme="minorEastAsia" w:hAnsi="VBâwlteRupees" w:cs="VBâwlteRupees"/>
          <w:spacing w:val="4"/>
          <w:sz w:val="24"/>
          <w:szCs w:val="24"/>
        </w:rPr>
        <w:t xml:space="preserve"> </w:t>
      </w:r>
      <w:r w:rsidRPr="004D7BA6">
        <w:rPr>
          <w:rFonts w:ascii="VBâwlteRupees" w:eastAsiaTheme="minorEastAsia" w:hAnsi="VBâwlteRupees" w:cs="VBâwlteRupees"/>
          <w:sz w:val="24"/>
          <w:szCs w:val="24"/>
        </w:rPr>
        <w:t>r</w:t>
      </w:r>
      <w:r w:rsidRPr="004D7BA6">
        <w:rPr>
          <w:rFonts w:ascii="VBâwlteRupees" w:eastAsiaTheme="minorEastAsia" w:hAnsi="VBâwlteRupees" w:cs="VBâwlteRupees"/>
          <w:spacing w:val="1"/>
          <w:sz w:val="24"/>
          <w:szCs w:val="24"/>
        </w:rPr>
        <w:t>e</w:t>
      </w:r>
      <w:r w:rsidRPr="004D7BA6">
        <w:rPr>
          <w:rFonts w:ascii="VBâwlteRupees" w:eastAsiaTheme="minorEastAsia" w:hAnsi="VBâwlteRupees" w:cs="VBâwlteRupees"/>
          <w:spacing w:val="-1"/>
          <w:sz w:val="24"/>
          <w:szCs w:val="24"/>
        </w:rPr>
        <w:t>c</w:t>
      </w:r>
      <w:r w:rsidRPr="004D7BA6">
        <w:rPr>
          <w:rFonts w:ascii="VBâwlteRupees" w:eastAsiaTheme="minorEastAsia" w:hAnsi="VBâwlteRupees" w:cs="VBâwlteRupees"/>
          <w:sz w:val="24"/>
          <w:szCs w:val="24"/>
        </w:rPr>
        <w:t>eiv</w:t>
      </w:r>
      <w:r w:rsidRPr="004D7BA6">
        <w:rPr>
          <w:rFonts w:ascii="VBâwlteRupees" w:eastAsiaTheme="minorEastAsia" w:hAnsi="VBâwlteRupees" w:cs="VBâwlteRupees"/>
          <w:spacing w:val="-2"/>
          <w:sz w:val="24"/>
          <w:szCs w:val="24"/>
        </w:rPr>
        <w:t>e</w:t>
      </w:r>
      <w:r w:rsidRPr="004D7BA6">
        <w:rPr>
          <w:rFonts w:ascii="VBâwlteRupees" w:eastAsiaTheme="minorEastAsia" w:hAnsi="VBâwlteRupees" w:cs="VBâwlteRupees"/>
          <w:sz w:val="24"/>
          <w:szCs w:val="24"/>
        </w:rPr>
        <w:t xml:space="preserve">d </w:t>
      </w:r>
      <w:r w:rsidRPr="004D7BA6">
        <w:rPr>
          <w:rFonts w:ascii="VBâwlteRupees" w:eastAsiaTheme="minorEastAsia" w:hAnsi="VBâwlteRupees" w:cs="VBâwlteRupees"/>
          <w:spacing w:val="1"/>
          <w:sz w:val="24"/>
          <w:szCs w:val="24"/>
        </w:rPr>
        <w:t>f</w:t>
      </w:r>
      <w:r w:rsidRPr="004D7BA6">
        <w:rPr>
          <w:rFonts w:ascii="VBâwlteRupees" w:eastAsiaTheme="minorEastAsia" w:hAnsi="VBâwlteRupees" w:cs="VBâwlteRupees"/>
          <w:sz w:val="24"/>
          <w:szCs w:val="24"/>
        </w:rPr>
        <w:t>r</w:t>
      </w:r>
      <w:r w:rsidRPr="004D7BA6">
        <w:rPr>
          <w:rFonts w:ascii="VBâwlteRupees" w:eastAsiaTheme="minorEastAsia" w:hAnsi="VBâwlteRupees" w:cs="VBâwlteRupees"/>
          <w:spacing w:val="1"/>
          <w:sz w:val="24"/>
          <w:szCs w:val="24"/>
        </w:rPr>
        <w:t>o</w:t>
      </w:r>
      <w:r w:rsidRPr="004D7BA6">
        <w:rPr>
          <w:rFonts w:ascii="VBâwlteRupees" w:eastAsiaTheme="minorEastAsia" w:hAnsi="VBâwlteRupees" w:cs="VBâwlteRupees"/>
          <w:sz w:val="24"/>
          <w:szCs w:val="24"/>
        </w:rPr>
        <w:t>m</w:t>
      </w:r>
      <w:r w:rsidRPr="004D7BA6">
        <w:rPr>
          <w:rFonts w:ascii="VBâwlteRupees" w:eastAsiaTheme="minorEastAsia" w:hAnsi="VBâwlteRupees" w:cs="VBâwlteRupees"/>
          <w:spacing w:val="-1"/>
          <w:sz w:val="24"/>
          <w:szCs w:val="24"/>
        </w:rPr>
        <w:t xml:space="preserve"> </w:t>
      </w:r>
      <w:r w:rsidRPr="004D7BA6">
        <w:rPr>
          <w:rFonts w:ascii="VBâwlteRupees" w:eastAsiaTheme="minorEastAsia" w:hAnsi="VBâwlteRupees" w:cs="VBâwlteRupees"/>
          <w:spacing w:val="1"/>
          <w:sz w:val="24"/>
          <w:szCs w:val="24"/>
        </w:rPr>
        <w:t>f</w:t>
      </w:r>
      <w:r w:rsidRPr="004D7BA6">
        <w:rPr>
          <w:rFonts w:ascii="VBâwlteRupees" w:eastAsiaTheme="minorEastAsia" w:hAnsi="VBâwlteRupees" w:cs="VBâwlteRupees"/>
          <w:sz w:val="24"/>
          <w:szCs w:val="24"/>
        </w:rPr>
        <w:t>oll</w:t>
      </w:r>
      <w:r w:rsidRPr="004D7BA6">
        <w:rPr>
          <w:rFonts w:ascii="VBâwlteRupees" w:eastAsiaTheme="minorEastAsia" w:hAnsi="VBâwlteRupees" w:cs="VBâwlteRupees"/>
          <w:spacing w:val="1"/>
          <w:sz w:val="24"/>
          <w:szCs w:val="24"/>
        </w:rPr>
        <w:t>o</w:t>
      </w:r>
      <w:r w:rsidRPr="004D7BA6">
        <w:rPr>
          <w:rFonts w:ascii="VBâwlteRupees" w:eastAsiaTheme="minorEastAsia" w:hAnsi="VBâwlteRupees" w:cs="VBâwlteRupees"/>
          <w:spacing w:val="-1"/>
          <w:sz w:val="24"/>
          <w:szCs w:val="24"/>
        </w:rPr>
        <w:t>w</w:t>
      </w:r>
      <w:r w:rsidRPr="004D7BA6">
        <w:rPr>
          <w:rFonts w:ascii="VBâwlteRupees" w:eastAsiaTheme="minorEastAsia" w:hAnsi="VBâwlteRupees" w:cs="VBâwlteRupees"/>
          <w:sz w:val="24"/>
          <w:szCs w:val="24"/>
        </w:rPr>
        <w:t>i</w:t>
      </w:r>
      <w:r w:rsidRPr="004D7BA6">
        <w:rPr>
          <w:rFonts w:ascii="VBâwlteRupees" w:eastAsiaTheme="minorEastAsia" w:hAnsi="VBâwlteRupees" w:cs="VBâwlteRupees"/>
          <w:spacing w:val="1"/>
          <w:sz w:val="24"/>
          <w:szCs w:val="24"/>
        </w:rPr>
        <w:t>n</w:t>
      </w:r>
      <w:r w:rsidRPr="004D7BA6">
        <w:rPr>
          <w:rFonts w:ascii="VBâwlteRupees" w:eastAsiaTheme="minorEastAsia" w:hAnsi="VBâwlteRupees" w:cs="VBâwlteRupees"/>
          <w:sz w:val="24"/>
          <w:szCs w:val="24"/>
        </w:rPr>
        <w:t>g</w:t>
      </w:r>
      <w:r w:rsidRPr="004D7BA6">
        <w:rPr>
          <w:rFonts w:ascii="VBâwlteRupees" w:eastAsiaTheme="minorEastAsia" w:hAnsi="VBâwlteRupees" w:cs="VBâwlteRupees"/>
          <w:spacing w:val="-2"/>
          <w:sz w:val="24"/>
          <w:szCs w:val="24"/>
        </w:rPr>
        <w:t xml:space="preserve"> </w:t>
      </w:r>
      <w:r w:rsidRPr="004D7BA6">
        <w:rPr>
          <w:rFonts w:ascii="VBâwlteRupees" w:eastAsiaTheme="minorEastAsia" w:hAnsi="VBâwlteRupees" w:cs="VBâwlteRupees"/>
          <w:sz w:val="24"/>
          <w:szCs w:val="24"/>
        </w:rPr>
        <w:t>s</w:t>
      </w:r>
      <w:r w:rsidRPr="004D7BA6">
        <w:rPr>
          <w:rFonts w:ascii="VBâwlteRupees" w:eastAsiaTheme="minorEastAsia" w:hAnsi="VBâwlteRupees" w:cs="VBâwlteRupees"/>
          <w:spacing w:val="1"/>
          <w:sz w:val="24"/>
          <w:szCs w:val="24"/>
        </w:rPr>
        <w:t>t</w:t>
      </w:r>
      <w:r w:rsidRPr="004D7BA6">
        <w:rPr>
          <w:rFonts w:ascii="VBâwlteRupees" w:eastAsiaTheme="minorEastAsia" w:hAnsi="VBâwlteRupees" w:cs="VBâwlteRupees"/>
          <w:sz w:val="24"/>
          <w:szCs w:val="24"/>
        </w:rPr>
        <w:t>a</w:t>
      </w:r>
      <w:r w:rsidRPr="004D7BA6">
        <w:rPr>
          <w:rFonts w:ascii="VBâwlteRupees" w:eastAsiaTheme="minorEastAsia" w:hAnsi="VBâwlteRupees" w:cs="VBâwlteRupees"/>
          <w:spacing w:val="-1"/>
          <w:sz w:val="24"/>
          <w:szCs w:val="24"/>
        </w:rPr>
        <w:t>k</w:t>
      </w:r>
      <w:r w:rsidRPr="004D7BA6">
        <w:rPr>
          <w:rFonts w:ascii="VBâwlteRupees" w:eastAsiaTheme="minorEastAsia" w:hAnsi="VBâwlteRupees" w:cs="VBâwlteRupees"/>
          <w:spacing w:val="-2"/>
          <w:sz w:val="24"/>
          <w:szCs w:val="24"/>
        </w:rPr>
        <w:t>e</w:t>
      </w:r>
      <w:r w:rsidRPr="004D7BA6">
        <w:rPr>
          <w:rFonts w:ascii="VBâwlteRupees" w:eastAsiaTheme="minorEastAsia" w:hAnsi="VBâwlteRupees" w:cs="VBâwlteRupees"/>
          <w:spacing w:val="1"/>
          <w:sz w:val="24"/>
          <w:szCs w:val="24"/>
        </w:rPr>
        <w:t>h</w:t>
      </w:r>
      <w:r w:rsidRPr="004D7BA6">
        <w:rPr>
          <w:rFonts w:ascii="VBâwlteRupees" w:eastAsiaTheme="minorEastAsia" w:hAnsi="VBâwlteRupees" w:cs="VBâwlteRupees"/>
          <w:sz w:val="24"/>
          <w:szCs w:val="24"/>
        </w:rPr>
        <w:t>ol</w:t>
      </w:r>
      <w:r w:rsidRPr="004D7BA6">
        <w:rPr>
          <w:rFonts w:ascii="VBâwlteRupees" w:eastAsiaTheme="minorEastAsia" w:hAnsi="VBâwlteRupees" w:cs="VBâwlteRupees"/>
          <w:spacing w:val="-1"/>
          <w:sz w:val="24"/>
          <w:szCs w:val="24"/>
        </w:rPr>
        <w:t>d</w:t>
      </w:r>
      <w:r w:rsidRPr="004D7BA6">
        <w:rPr>
          <w:rFonts w:ascii="VBâwlteRupees" w:eastAsiaTheme="minorEastAsia" w:hAnsi="VBâwlteRupees" w:cs="VBâwlteRupees"/>
          <w:sz w:val="24"/>
          <w:szCs w:val="24"/>
        </w:rPr>
        <w:t>ers:</w:t>
      </w:r>
    </w:p>
    <w:p w:rsidR="001F3071" w:rsidRDefault="00F61D1C" w:rsidP="004C4841">
      <w:pPr>
        <w:widowControl w:val="0"/>
        <w:tabs>
          <w:tab w:val="left" w:pos="1600"/>
        </w:tabs>
        <w:autoSpaceDE w:val="0"/>
        <w:autoSpaceDN w:val="0"/>
        <w:adjustRightInd w:val="0"/>
        <w:spacing w:after="0" w:line="360" w:lineRule="auto"/>
        <w:ind w:left="1070" w:right="27" w:firstLine="55"/>
        <w:jc w:val="both"/>
        <w:rPr>
          <w:rFonts w:ascii="VBâwlteRupees" w:eastAsiaTheme="minorEastAsia" w:hAnsi="VBâwlteRupees" w:cs="VBâwlteRupees"/>
          <w:sz w:val="24"/>
          <w:szCs w:val="24"/>
        </w:rPr>
      </w:pPr>
      <w:r>
        <w:rPr>
          <w:rFonts w:ascii="VBâwlteRupees" w:eastAsiaTheme="minorEastAsia" w:hAnsi="VBâwlteRupees" w:cs="VBâwlteRupees"/>
          <w:sz w:val="24"/>
          <w:szCs w:val="24"/>
        </w:rPr>
        <w:t>(</w:t>
      </w:r>
      <w:r w:rsidR="004D7BA6" w:rsidRPr="004D7BA6">
        <w:rPr>
          <w:rFonts w:ascii="VBâwlteRupees" w:eastAsiaTheme="minorEastAsia" w:hAnsi="VBâwlteRupees" w:cs="VBâwlteRupees"/>
          <w:sz w:val="24"/>
          <w:szCs w:val="24"/>
        </w:rPr>
        <w:t>i</w:t>
      </w:r>
      <w:r>
        <w:rPr>
          <w:rFonts w:ascii="VBâwlteRupees" w:eastAsiaTheme="minorEastAsia" w:hAnsi="VBâwlteRupees" w:cs="VBâwlteRupees"/>
          <w:sz w:val="24"/>
          <w:szCs w:val="24"/>
        </w:rPr>
        <w:t>)</w:t>
      </w:r>
      <w:r w:rsidR="004D7BA6" w:rsidRPr="004D7BA6">
        <w:rPr>
          <w:rFonts w:ascii="VBâwlteRupees" w:eastAsiaTheme="minorEastAsia" w:hAnsi="VBâwlteRupees" w:cs="VBâwlteRupees"/>
          <w:sz w:val="24"/>
          <w:szCs w:val="24"/>
        </w:rPr>
        <w:t>.</w:t>
      </w:r>
      <w:r w:rsidR="004D7BA6" w:rsidRPr="004D7BA6">
        <w:rPr>
          <w:rFonts w:ascii="VBâwlteRupees" w:eastAsiaTheme="minorEastAsia" w:hAnsi="VBâwlteRupees" w:cs="VBâwlteRupees"/>
          <w:sz w:val="24"/>
          <w:szCs w:val="24"/>
        </w:rPr>
        <w:tab/>
      </w:r>
      <w:r w:rsidR="004D7BA6" w:rsidRPr="004D7BA6">
        <w:rPr>
          <w:rFonts w:ascii="VBâwlteRupees" w:eastAsiaTheme="minorEastAsia" w:hAnsi="VBâwlteRupees" w:cs="VBâwlteRupees"/>
          <w:spacing w:val="1"/>
          <w:sz w:val="24"/>
          <w:szCs w:val="24"/>
        </w:rPr>
        <w:t>M/</w:t>
      </w:r>
      <w:r w:rsidR="004D7BA6" w:rsidRPr="004D7BA6">
        <w:rPr>
          <w:rFonts w:ascii="VBâwlteRupees" w:eastAsiaTheme="minorEastAsia" w:hAnsi="VBâwlteRupees" w:cs="VBâwlteRupees"/>
          <w:sz w:val="24"/>
          <w:szCs w:val="24"/>
        </w:rPr>
        <w:t xml:space="preserve">s </w:t>
      </w:r>
      <w:r w:rsidR="001F3071">
        <w:rPr>
          <w:rFonts w:ascii="VBâwlteRupees" w:eastAsiaTheme="minorEastAsia" w:hAnsi="VBâwlteRupees" w:cs="VBâwlteRupees"/>
          <w:sz w:val="24"/>
          <w:szCs w:val="24"/>
        </w:rPr>
        <w:t>Eternity Partners LLP</w:t>
      </w:r>
      <w:r w:rsidR="004D7BA6" w:rsidRPr="004D7BA6">
        <w:rPr>
          <w:rFonts w:ascii="VBâwlteRupees" w:eastAsiaTheme="minorEastAsia" w:hAnsi="VBâwlteRupees" w:cs="VBâwlteRupees"/>
          <w:sz w:val="24"/>
          <w:szCs w:val="24"/>
        </w:rPr>
        <w:t xml:space="preserve"> </w:t>
      </w:r>
      <w:r w:rsidR="00014C7D">
        <w:rPr>
          <w:rFonts w:ascii="VBâwlteRupees" w:eastAsiaTheme="minorEastAsia" w:hAnsi="VBâwlteRupees" w:cs="VBâwlteRupees"/>
          <w:sz w:val="24"/>
          <w:szCs w:val="24"/>
        </w:rPr>
        <w:t xml:space="preserve">  </w:t>
      </w:r>
    </w:p>
    <w:p w:rsidR="005674CA" w:rsidRPr="004D7BA6" w:rsidRDefault="00F61D1C" w:rsidP="00034F27">
      <w:pPr>
        <w:widowControl w:val="0"/>
        <w:tabs>
          <w:tab w:val="left" w:pos="1600"/>
        </w:tabs>
        <w:autoSpaceDE w:val="0"/>
        <w:autoSpaceDN w:val="0"/>
        <w:adjustRightInd w:val="0"/>
        <w:spacing w:after="0" w:line="360" w:lineRule="auto"/>
        <w:ind w:left="1070" w:right="27" w:firstLine="55"/>
        <w:jc w:val="both"/>
        <w:rPr>
          <w:rFonts w:ascii="VBâwlteRupees" w:hAnsi="VBâwlteRupees" w:cs="VBâwlteRupees"/>
          <w:sz w:val="20"/>
          <w:szCs w:val="20"/>
        </w:rPr>
      </w:pPr>
      <w:r>
        <w:rPr>
          <w:rFonts w:ascii="VBâwlteRupees" w:eastAsiaTheme="minorEastAsia" w:hAnsi="VBâwlteRupees" w:cs="VBâwlteRupees"/>
          <w:sz w:val="24"/>
          <w:szCs w:val="24"/>
        </w:rPr>
        <w:t>(</w:t>
      </w:r>
      <w:r w:rsidR="004D7BA6" w:rsidRPr="004D7BA6">
        <w:rPr>
          <w:rFonts w:ascii="VBâwlteRupees" w:eastAsiaTheme="minorEastAsia" w:hAnsi="VBâwlteRupees" w:cs="VBâwlteRupees"/>
          <w:sz w:val="24"/>
          <w:szCs w:val="24"/>
        </w:rPr>
        <w:t>ii</w:t>
      </w:r>
      <w:r>
        <w:rPr>
          <w:rFonts w:ascii="VBâwlteRupees" w:eastAsiaTheme="minorEastAsia" w:hAnsi="VBâwlteRupees" w:cs="VBâwlteRupees"/>
          <w:sz w:val="24"/>
          <w:szCs w:val="24"/>
        </w:rPr>
        <w:t>)</w:t>
      </w:r>
      <w:r w:rsidR="004D7BA6" w:rsidRPr="004D7BA6">
        <w:rPr>
          <w:rFonts w:ascii="VBâwlteRupees" w:eastAsiaTheme="minorEastAsia" w:hAnsi="VBâwlteRupees" w:cs="VBâwlteRupees"/>
          <w:sz w:val="24"/>
          <w:szCs w:val="24"/>
        </w:rPr>
        <w:t>.</w:t>
      </w:r>
      <w:r w:rsidR="004D7BA6" w:rsidRPr="004D7BA6">
        <w:rPr>
          <w:rFonts w:ascii="VBâwlteRupees" w:eastAsiaTheme="minorEastAsia" w:hAnsi="VBâwlteRupees" w:cs="VBâwlteRupees"/>
          <w:sz w:val="24"/>
          <w:szCs w:val="24"/>
        </w:rPr>
        <w:tab/>
      </w:r>
      <w:r w:rsidR="004D7BA6" w:rsidRPr="004D7BA6">
        <w:rPr>
          <w:rFonts w:ascii="VBâwlteRupees" w:eastAsiaTheme="minorEastAsia" w:hAnsi="VBâwlteRupees" w:cs="VBâwlteRupees"/>
          <w:spacing w:val="1"/>
          <w:sz w:val="24"/>
          <w:szCs w:val="24"/>
        </w:rPr>
        <w:t>M</w:t>
      </w:r>
      <w:r w:rsidR="001F3071">
        <w:rPr>
          <w:rFonts w:ascii="VBâwlteRupees" w:eastAsiaTheme="minorEastAsia" w:hAnsi="VBâwlteRupees" w:cs="VBâwlteRupees"/>
          <w:spacing w:val="1"/>
          <w:sz w:val="24"/>
          <w:szCs w:val="24"/>
        </w:rPr>
        <w:t>r. Ginzalala,</w:t>
      </w:r>
      <w:r w:rsidR="00AC7D52">
        <w:rPr>
          <w:rFonts w:ascii="VBâwlteRupees" w:eastAsiaTheme="minorEastAsia" w:hAnsi="VBâwlteRupees" w:cs="VBâwlteRupees"/>
          <w:spacing w:val="1"/>
          <w:sz w:val="24"/>
          <w:szCs w:val="24"/>
        </w:rPr>
        <w:t xml:space="preserve"> </w:t>
      </w:r>
      <w:r w:rsidR="001F3071">
        <w:rPr>
          <w:rFonts w:ascii="VBâwlteRupees" w:eastAsiaTheme="minorEastAsia" w:hAnsi="VBâwlteRupees" w:cs="VBâwlteRupees"/>
          <w:spacing w:val="1"/>
          <w:sz w:val="24"/>
          <w:szCs w:val="24"/>
        </w:rPr>
        <w:t>Bawngkawn, Aizawl.</w:t>
      </w:r>
    </w:p>
    <w:p w:rsidR="005674CA" w:rsidRPr="004D7BA6" w:rsidRDefault="005674CA" w:rsidP="004C4841">
      <w:pPr>
        <w:widowControl w:val="0"/>
        <w:autoSpaceDE w:val="0"/>
        <w:autoSpaceDN w:val="0"/>
        <w:adjustRightInd w:val="0"/>
        <w:spacing w:before="4" w:after="0" w:line="360" w:lineRule="auto"/>
        <w:rPr>
          <w:rFonts w:ascii="VBâwlteRupees" w:hAnsi="VBâwlteRupees" w:cs="VBâwlteRupees"/>
          <w:sz w:val="20"/>
          <w:szCs w:val="20"/>
        </w:rPr>
      </w:pPr>
    </w:p>
    <w:p w:rsidR="005F06B4" w:rsidRDefault="005F06B4" w:rsidP="004C4841">
      <w:pPr>
        <w:widowControl w:val="0"/>
        <w:autoSpaceDE w:val="0"/>
        <w:autoSpaceDN w:val="0"/>
        <w:adjustRightInd w:val="0"/>
        <w:spacing w:after="0" w:line="360" w:lineRule="auto"/>
        <w:ind w:left="720" w:hanging="720"/>
        <w:rPr>
          <w:rFonts w:ascii="VBâwlteRupees" w:eastAsiaTheme="minorEastAsia" w:hAnsi="VBâwlteRupees" w:cs="VBâwlteRupees"/>
          <w:sz w:val="24"/>
          <w:szCs w:val="24"/>
        </w:rPr>
      </w:pPr>
      <w:r w:rsidRPr="00F61D1C">
        <w:rPr>
          <w:rFonts w:ascii="VBâwlteRupees" w:hAnsi="VBâwlteRupees" w:cs="VBâwlteRupees"/>
          <w:spacing w:val="1"/>
          <w:sz w:val="24"/>
          <w:szCs w:val="24"/>
        </w:rPr>
        <w:t>5</w:t>
      </w:r>
      <w:r w:rsidR="005674CA" w:rsidRPr="00F61D1C">
        <w:rPr>
          <w:rFonts w:ascii="VBâwlteRupees" w:hAnsi="VBâwlteRupees" w:cs="VBâwlteRupees"/>
          <w:sz w:val="24"/>
          <w:szCs w:val="24"/>
        </w:rPr>
        <w:t xml:space="preserve">.  </w:t>
      </w:r>
      <w:r w:rsidR="005674CA" w:rsidRPr="00F61D1C">
        <w:rPr>
          <w:rFonts w:ascii="VBâwlteRupees" w:hAnsi="VBâwlteRupees" w:cs="VBâwlteRupees"/>
          <w:spacing w:val="14"/>
          <w:sz w:val="24"/>
          <w:szCs w:val="24"/>
        </w:rPr>
        <w:t xml:space="preserve"> </w:t>
      </w:r>
      <w:r w:rsidR="001A2CF0" w:rsidRPr="00F61D1C">
        <w:rPr>
          <w:rFonts w:ascii="VBâwlteRupees" w:hAnsi="VBâwlteRupees" w:cs="VBâwlteRupees"/>
          <w:spacing w:val="14"/>
          <w:sz w:val="24"/>
          <w:szCs w:val="24"/>
        </w:rPr>
        <w:tab/>
      </w:r>
      <w:r w:rsidRPr="00F61D1C">
        <w:rPr>
          <w:rFonts w:ascii="VBâwlteRupees" w:eastAsiaTheme="minorEastAsia" w:hAnsi="VBâwlteRupees" w:cs="VBâwlteRupees"/>
          <w:sz w:val="24"/>
          <w:szCs w:val="24"/>
        </w:rPr>
        <w:t>T</w:t>
      </w:r>
      <w:r w:rsidRPr="00F61D1C">
        <w:rPr>
          <w:rFonts w:ascii="VBâwlteRupees" w:eastAsiaTheme="minorEastAsia" w:hAnsi="VBâwlteRupees" w:cs="VBâwlteRupees"/>
          <w:spacing w:val="1"/>
          <w:sz w:val="24"/>
          <w:szCs w:val="24"/>
        </w:rPr>
        <w:t>h</w:t>
      </w:r>
      <w:r w:rsidRPr="00F61D1C">
        <w:rPr>
          <w:rFonts w:ascii="VBâwlteRupees" w:eastAsiaTheme="minorEastAsia" w:hAnsi="VBâwlteRupees" w:cs="VBâwlteRupees"/>
          <w:sz w:val="24"/>
          <w:szCs w:val="24"/>
        </w:rPr>
        <w:t>e</w:t>
      </w:r>
      <w:r w:rsidRPr="00F61D1C">
        <w:rPr>
          <w:rFonts w:ascii="VBâwlteRupees" w:eastAsiaTheme="minorEastAsia" w:hAnsi="VBâwlteRupees" w:cs="VBâwlteRupees"/>
          <w:spacing w:val="6"/>
          <w:sz w:val="24"/>
          <w:szCs w:val="24"/>
        </w:rPr>
        <w:t xml:space="preserve"> </w:t>
      </w:r>
      <w:r w:rsidRPr="00F61D1C">
        <w:rPr>
          <w:rFonts w:ascii="VBâwlteRupees" w:eastAsiaTheme="minorEastAsia" w:hAnsi="VBâwlteRupees" w:cs="VBâwlteRupees"/>
          <w:spacing w:val="-1"/>
          <w:sz w:val="24"/>
          <w:szCs w:val="24"/>
        </w:rPr>
        <w:t>c</w:t>
      </w:r>
      <w:r w:rsidRPr="00F61D1C">
        <w:rPr>
          <w:rFonts w:ascii="VBâwlteRupees" w:eastAsiaTheme="minorEastAsia" w:hAnsi="VBâwlteRupees" w:cs="VBâwlteRupees"/>
          <w:sz w:val="24"/>
          <w:szCs w:val="24"/>
        </w:rPr>
        <w:t>ommissi</w:t>
      </w:r>
      <w:r w:rsidRPr="00F61D1C">
        <w:rPr>
          <w:rFonts w:ascii="VBâwlteRupees" w:eastAsiaTheme="minorEastAsia" w:hAnsi="VBâwlteRupees" w:cs="VBâwlteRupees"/>
          <w:spacing w:val="1"/>
          <w:sz w:val="24"/>
          <w:szCs w:val="24"/>
        </w:rPr>
        <w:t>o</w:t>
      </w:r>
      <w:r w:rsidRPr="00F61D1C">
        <w:rPr>
          <w:rFonts w:ascii="VBâwlteRupees" w:eastAsiaTheme="minorEastAsia" w:hAnsi="VBâwlteRupees" w:cs="VBâwlteRupees"/>
          <w:sz w:val="24"/>
          <w:szCs w:val="24"/>
        </w:rPr>
        <w:t>n</w:t>
      </w:r>
      <w:r w:rsidRPr="00F61D1C">
        <w:rPr>
          <w:rFonts w:ascii="VBâwlteRupees" w:eastAsiaTheme="minorEastAsia" w:hAnsi="VBâwlteRupees" w:cs="VBâwlteRupees"/>
          <w:spacing w:val="6"/>
          <w:sz w:val="24"/>
          <w:szCs w:val="24"/>
        </w:rPr>
        <w:t xml:space="preserve"> </w:t>
      </w:r>
      <w:r w:rsidRPr="00F61D1C">
        <w:rPr>
          <w:rFonts w:ascii="VBâwlteRupees" w:eastAsiaTheme="minorEastAsia" w:hAnsi="VBâwlteRupees" w:cs="VBâwlteRupees"/>
          <w:spacing w:val="-1"/>
          <w:sz w:val="24"/>
          <w:szCs w:val="24"/>
        </w:rPr>
        <w:t>h</w:t>
      </w:r>
      <w:r w:rsidRPr="00F61D1C">
        <w:rPr>
          <w:rFonts w:ascii="VBâwlteRupees" w:eastAsiaTheme="minorEastAsia" w:hAnsi="VBâwlteRupees" w:cs="VBâwlteRupees"/>
          <w:sz w:val="24"/>
          <w:szCs w:val="24"/>
        </w:rPr>
        <w:t>as</w:t>
      </w:r>
      <w:r w:rsidRPr="00F61D1C">
        <w:rPr>
          <w:rFonts w:ascii="VBâwlteRupees" w:eastAsiaTheme="minorEastAsia" w:hAnsi="VBâwlteRupees" w:cs="VBâwlteRupees"/>
          <w:spacing w:val="5"/>
          <w:sz w:val="24"/>
          <w:szCs w:val="24"/>
        </w:rPr>
        <w:t xml:space="preserve"> </w:t>
      </w:r>
      <w:r w:rsidR="00AC7D52" w:rsidRPr="00F61D1C">
        <w:rPr>
          <w:rFonts w:ascii="VBâwlteRupees" w:eastAsiaTheme="minorEastAsia" w:hAnsi="VBâwlteRupees" w:cs="VBâwlteRupees"/>
          <w:sz w:val="24"/>
          <w:szCs w:val="24"/>
        </w:rPr>
        <w:t>a</w:t>
      </w:r>
      <w:r w:rsidR="00AC7D52" w:rsidRPr="00F61D1C">
        <w:rPr>
          <w:rFonts w:ascii="VBâwlteRupees" w:eastAsiaTheme="minorEastAsia" w:hAnsi="VBâwlteRupees" w:cs="VBâwlteRupees"/>
          <w:spacing w:val="1"/>
          <w:sz w:val="24"/>
          <w:szCs w:val="24"/>
        </w:rPr>
        <w:t>n</w:t>
      </w:r>
      <w:r w:rsidR="00AC7D52" w:rsidRPr="00F61D1C">
        <w:rPr>
          <w:rFonts w:ascii="VBâwlteRupees" w:eastAsiaTheme="minorEastAsia" w:hAnsi="VBâwlteRupees" w:cs="VBâwlteRupees"/>
          <w:sz w:val="24"/>
          <w:szCs w:val="24"/>
        </w:rPr>
        <w:t>a</w:t>
      </w:r>
      <w:r w:rsidR="00AC7D52" w:rsidRPr="00F61D1C">
        <w:rPr>
          <w:rFonts w:ascii="VBâwlteRupees" w:eastAsiaTheme="minorEastAsia" w:hAnsi="VBâwlteRupees" w:cs="VBâwlteRupees"/>
          <w:spacing w:val="-2"/>
          <w:sz w:val="24"/>
          <w:szCs w:val="24"/>
        </w:rPr>
        <w:t>l</w:t>
      </w:r>
      <w:r w:rsidR="00AC7D52" w:rsidRPr="00F61D1C">
        <w:rPr>
          <w:rFonts w:ascii="VBâwlteRupees" w:eastAsiaTheme="minorEastAsia" w:hAnsi="VBâwlteRupees" w:cs="VBâwlteRupees"/>
          <w:sz w:val="24"/>
          <w:szCs w:val="24"/>
        </w:rPr>
        <w:t>y</w:t>
      </w:r>
      <w:r w:rsidR="00AC7D52" w:rsidRPr="00F61D1C">
        <w:rPr>
          <w:rFonts w:ascii="VBâwlteRupees" w:eastAsiaTheme="minorEastAsia" w:hAnsi="VBâwlteRupees" w:cs="VBâwlteRupees"/>
          <w:spacing w:val="-1"/>
          <w:sz w:val="24"/>
          <w:szCs w:val="24"/>
        </w:rPr>
        <w:t>z</w:t>
      </w:r>
      <w:r w:rsidR="00AC7D52" w:rsidRPr="00F61D1C">
        <w:rPr>
          <w:rFonts w:ascii="VBâwlteRupees" w:eastAsiaTheme="minorEastAsia" w:hAnsi="VBâwlteRupees" w:cs="VBâwlteRupees"/>
          <w:sz w:val="24"/>
          <w:szCs w:val="24"/>
        </w:rPr>
        <w:t>ed</w:t>
      </w:r>
      <w:r w:rsidRPr="00F61D1C">
        <w:rPr>
          <w:rFonts w:ascii="VBâwlteRupees" w:eastAsiaTheme="minorEastAsia" w:hAnsi="VBâwlteRupees" w:cs="VBâwlteRupees"/>
          <w:spacing w:val="7"/>
          <w:sz w:val="24"/>
          <w:szCs w:val="24"/>
        </w:rPr>
        <w:t xml:space="preserve"> </w:t>
      </w:r>
      <w:r w:rsidRPr="00F61D1C">
        <w:rPr>
          <w:rFonts w:ascii="VBâwlteRupees" w:eastAsiaTheme="minorEastAsia" w:hAnsi="VBâwlteRupees" w:cs="VBâwlteRupees"/>
          <w:spacing w:val="1"/>
          <w:sz w:val="24"/>
          <w:szCs w:val="24"/>
        </w:rPr>
        <w:t>th</w:t>
      </w:r>
      <w:r w:rsidRPr="00F61D1C">
        <w:rPr>
          <w:rFonts w:ascii="VBâwlteRupees" w:eastAsiaTheme="minorEastAsia" w:hAnsi="VBâwlteRupees" w:cs="VBâwlteRupees"/>
          <w:sz w:val="24"/>
          <w:szCs w:val="24"/>
        </w:rPr>
        <w:t>e</w:t>
      </w:r>
      <w:r w:rsidRPr="00F61D1C">
        <w:rPr>
          <w:rFonts w:ascii="VBâwlteRupees" w:eastAsiaTheme="minorEastAsia" w:hAnsi="VBâwlteRupees" w:cs="VBâwlteRupees"/>
          <w:spacing w:val="6"/>
          <w:sz w:val="24"/>
          <w:szCs w:val="24"/>
        </w:rPr>
        <w:t xml:space="preserve"> </w:t>
      </w:r>
      <w:r w:rsidRPr="00F61D1C">
        <w:rPr>
          <w:rFonts w:ascii="VBâwlteRupees" w:eastAsiaTheme="minorEastAsia" w:hAnsi="VBâwlteRupees" w:cs="VBâwlteRupees"/>
          <w:sz w:val="24"/>
          <w:szCs w:val="24"/>
        </w:rPr>
        <w:t>vie</w:t>
      </w:r>
      <w:r w:rsidRPr="00F61D1C">
        <w:rPr>
          <w:rFonts w:ascii="VBâwlteRupees" w:eastAsiaTheme="minorEastAsia" w:hAnsi="VBâwlteRupees" w:cs="VBâwlteRupees"/>
          <w:spacing w:val="-1"/>
          <w:sz w:val="24"/>
          <w:szCs w:val="24"/>
        </w:rPr>
        <w:t>w</w:t>
      </w:r>
      <w:r w:rsidRPr="00F61D1C">
        <w:rPr>
          <w:rFonts w:ascii="VBâwlteRupees" w:eastAsiaTheme="minorEastAsia" w:hAnsi="VBâwlteRupees" w:cs="VBâwlteRupees"/>
          <w:sz w:val="24"/>
          <w:szCs w:val="24"/>
        </w:rPr>
        <w:t>s/co</w:t>
      </w:r>
      <w:r w:rsidRPr="00F61D1C">
        <w:rPr>
          <w:rFonts w:ascii="VBâwlteRupees" w:eastAsiaTheme="minorEastAsia" w:hAnsi="VBâwlteRupees" w:cs="VBâwlteRupees"/>
          <w:spacing w:val="1"/>
          <w:sz w:val="24"/>
          <w:szCs w:val="24"/>
        </w:rPr>
        <w:t>m</w:t>
      </w:r>
      <w:r w:rsidRPr="00F61D1C">
        <w:rPr>
          <w:rFonts w:ascii="VBâwlteRupees" w:eastAsiaTheme="minorEastAsia" w:hAnsi="VBâwlteRupees" w:cs="VBâwlteRupees"/>
          <w:sz w:val="24"/>
          <w:szCs w:val="24"/>
        </w:rPr>
        <w:t>m</w:t>
      </w:r>
      <w:r w:rsidRPr="00F61D1C">
        <w:rPr>
          <w:rFonts w:ascii="VBâwlteRupees" w:eastAsiaTheme="minorEastAsia" w:hAnsi="VBâwlteRupees" w:cs="VBâwlteRupees"/>
          <w:spacing w:val="-2"/>
          <w:sz w:val="24"/>
          <w:szCs w:val="24"/>
        </w:rPr>
        <w:t>e</w:t>
      </w:r>
      <w:r w:rsidRPr="00F61D1C">
        <w:rPr>
          <w:rFonts w:ascii="VBâwlteRupees" w:eastAsiaTheme="minorEastAsia" w:hAnsi="VBâwlteRupees" w:cs="VBâwlteRupees"/>
          <w:spacing w:val="-1"/>
          <w:sz w:val="24"/>
          <w:szCs w:val="24"/>
        </w:rPr>
        <w:t>n</w:t>
      </w:r>
      <w:r w:rsidRPr="00F61D1C">
        <w:rPr>
          <w:rFonts w:ascii="VBâwlteRupees" w:eastAsiaTheme="minorEastAsia" w:hAnsi="VBâwlteRupees" w:cs="VBâwlteRupees"/>
          <w:spacing w:val="1"/>
          <w:sz w:val="24"/>
          <w:szCs w:val="24"/>
        </w:rPr>
        <w:t>t</w:t>
      </w:r>
      <w:r w:rsidRPr="00F61D1C">
        <w:rPr>
          <w:rFonts w:ascii="VBâwlteRupees" w:eastAsiaTheme="minorEastAsia" w:hAnsi="VBâwlteRupees" w:cs="VBâwlteRupees"/>
          <w:sz w:val="24"/>
          <w:szCs w:val="24"/>
        </w:rPr>
        <w:t>s/s</w:t>
      </w:r>
      <w:r w:rsidRPr="00F61D1C">
        <w:rPr>
          <w:rFonts w:ascii="VBâwlteRupees" w:eastAsiaTheme="minorEastAsia" w:hAnsi="VBâwlteRupees" w:cs="VBâwlteRupees"/>
          <w:spacing w:val="1"/>
          <w:sz w:val="24"/>
          <w:szCs w:val="24"/>
        </w:rPr>
        <w:t>u</w:t>
      </w:r>
      <w:r w:rsidRPr="00F61D1C">
        <w:rPr>
          <w:rFonts w:ascii="VBâwlteRupees" w:eastAsiaTheme="minorEastAsia" w:hAnsi="VBâwlteRupees" w:cs="VBâwlteRupees"/>
          <w:sz w:val="24"/>
          <w:szCs w:val="24"/>
        </w:rPr>
        <w:t>gge</w:t>
      </w:r>
      <w:r w:rsidRPr="00F61D1C">
        <w:rPr>
          <w:rFonts w:ascii="VBâwlteRupees" w:eastAsiaTheme="minorEastAsia" w:hAnsi="VBâwlteRupees" w:cs="VBâwlteRupees"/>
          <w:spacing w:val="-2"/>
          <w:sz w:val="24"/>
          <w:szCs w:val="24"/>
        </w:rPr>
        <w:t>s</w:t>
      </w:r>
      <w:r w:rsidRPr="00F61D1C">
        <w:rPr>
          <w:rFonts w:ascii="VBâwlteRupees" w:eastAsiaTheme="minorEastAsia" w:hAnsi="VBâwlteRupees" w:cs="VBâwlteRupees"/>
          <w:spacing w:val="1"/>
          <w:sz w:val="24"/>
          <w:szCs w:val="24"/>
        </w:rPr>
        <w:t>t</w:t>
      </w:r>
      <w:r w:rsidRPr="00F61D1C">
        <w:rPr>
          <w:rFonts w:ascii="VBâwlteRupees" w:eastAsiaTheme="minorEastAsia" w:hAnsi="VBâwlteRupees" w:cs="VBâwlteRupees"/>
          <w:sz w:val="24"/>
          <w:szCs w:val="24"/>
        </w:rPr>
        <w:t>io</w:t>
      </w:r>
      <w:r w:rsidRPr="00F61D1C">
        <w:rPr>
          <w:rFonts w:ascii="VBâwlteRupees" w:eastAsiaTheme="minorEastAsia" w:hAnsi="VBâwlteRupees" w:cs="VBâwlteRupees"/>
          <w:spacing w:val="2"/>
          <w:sz w:val="24"/>
          <w:szCs w:val="24"/>
        </w:rPr>
        <w:t>n</w:t>
      </w:r>
      <w:r w:rsidRPr="00F61D1C">
        <w:rPr>
          <w:rFonts w:ascii="VBâwlteRupees" w:eastAsiaTheme="minorEastAsia" w:hAnsi="VBâwlteRupees" w:cs="VBâwlteRupees"/>
          <w:sz w:val="24"/>
          <w:szCs w:val="24"/>
        </w:rPr>
        <w:t>s</w:t>
      </w:r>
      <w:r w:rsidRPr="00F61D1C">
        <w:rPr>
          <w:rFonts w:ascii="VBâwlteRupees" w:eastAsiaTheme="minorEastAsia" w:hAnsi="VBâwlteRupees" w:cs="VBâwlteRupees"/>
          <w:spacing w:val="5"/>
          <w:sz w:val="24"/>
          <w:szCs w:val="24"/>
        </w:rPr>
        <w:t xml:space="preserve"> </w:t>
      </w:r>
      <w:r w:rsidRPr="00F61D1C">
        <w:rPr>
          <w:rFonts w:ascii="VBâwlteRupees" w:eastAsiaTheme="minorEastAsia" w:hAnsi="VBâwlteRupees" w:cs="VBâwlteRupees"/>
          <w:spacing w:val="-2"/>
          <w:sz w:val="24"/>
          <w:szCs w:val="24"/>
        </w:rPr>
        <w:t>o</w:t>
      </w:r>
      <w:r w:rsidRPr="00F61D1C">
        <w:rPr>
          <w:rFonts w:ascii="VBâwlteRupees" w:eastAsiaTheme="minorEastAsia" w:hAnsi="VBâwlteRupees" w:cs="VBâwlteRupees"/>
          <w:sz w:val="24"/>
          <w:szCs w:val="24"/>
        </w:rPr>
        <w:t>f</w:t>
      </w:r>
      <w:r w:rsidRPr="00F61D1C">
        <w:rPr>
          <w:rFonts w:ascii="VBâwlteRupees" w:eastAsiaTheme="minorEastAsia" w:hAnsi="VBâwlteRupees" w:cs="VBâwlteRupees"/>
          <w:spacing w:val="6"/>
          <w:sz w:val="24"/>
          <w:szCs w:val="24"/>
        </w:rPr>
        <w:t xml:space="preserve"> </w:t>
      </w:r>
      <w:r w:rsidRPr="00F61D1C">
        <w:rPr>
          <w:rFonts w:ascii="VBâwlteRupees" w:eastAsiaTheme="minorEastAsia" w:hAnsi="VBâwlteRupees" w:cs="VBâwlteRupees"/>
          <w:spacing w:val="1"/>
          <w:sz w:val="24"/>
          <w:szCs w:val="24"/>
        </w:rPr>
        <w:t>th</w:t>
      </w:r>
      <w:r w:rsidRPr="00F61D1C">
        <w:rPr>
          <w:rFonts w:ascii="VBâwlteRupees" w:eastAsiaTheme="minorEastAsia" w:hAnsi="VBâwlteRupees" w:cs="VBâwlteRupees"/>
          <w:sz w:val="24"/>
          <w:szCs w:val="24"/>
        </w:rPr>
        <w:t>e</w:t>
      </w:r>
      <w:r w:rsidRPr="00F61D1C">
        <w:rPr>
          <w:rFonts w:ascii="VBâwlteRupees" w:eastAsiaTheme="minorEastAsia" w:hAnsi="VBâwlteRupees" w:cs="VBâwlteRupees"/>
          <w:spacing w:val="6"/>
          <w:sz w:val="24"/>
          <w:szCs w:val="24"/>
        </w:rPr>
        <w:t xml:space="preserve"> </w:t>
      </w:r>
      <w:r w:rsidRPr="00F61D1C">
        <w:rPr>
          <w:rFonts w:ascii="VBâwlteRupees" w:eastAsiaTheme="minorEastAsia" w:hAnsi="VBâwlteRupees" w:cs="VBâwlteRupees"/>
          <w:sz w:val="24"/>
          <w:szCs w:val="24"/>
        </w:rPr>
        <w:t>s</w:t>
      </w:r>
      <w:r w:rsidRPr="00F61D1C">
        <w:rPr>
          <w:rFonts w:ascii="VBâwlteRupees" w:eastAsiaTheme="minorEastAsia" w:hAnsi="VBâwlteRupees" w:cs="VBâwlteRupees"/>
          <w:spacing w:val="-1"/>
          <w:sz w:val="24"/>
          <w:szCs w:val="24"/>
        </w:rPr>
        <w:t>t</w:t>
      </w:r>
      <w:r w:rsidRPr="00F61D1C">
        <w:rPr>
          <w:rFonts w:ascii="VBâwlteRupees" w:eastAsiaTheme="minorEastAsia" w:hAnsi="VBâwlteRupees" w:cs="VBâwlteRupees"/>
          <w:spacing w:val="-2"/>
          <w:sz w:val="24"/>
          <w:szCs w:val="24"/>
        </w:rPr>
        <w:t>a</w:t>
      </w:r>
      <w:r w:rsidRPr="00F61D1C">
        <w:rPr>
          <w:rFonts w:ascii="VBâwlteRupees" w:eastAsiaTheme="minorEastAsia" w:hAnsi="VBâwlteRupees" w:cs="VBâwlteRupees"/>
          <w:spacing w:val="-1"/>
          <w:sz w:val="24"/>
          <w:szCs w:val="24"/>
        </w:rPr>
        <w:t>k</w:t>
      </w:r>
      <w:r w:rsidRPr="00F61D1C">
        <w:rPr>
          <w:rFonts w:ascii="VBâwlteRupees" w:eastAsiaTheme="minorEastAsia" w:hAnsi="VBâwlteRupees" w:cs="VBâwlteRupees"/>
          <w:sz w:val="24"/>
          <w:szCs w:val="24"/>
        </w:rPr>
        <w:t>e</w:t>
      </w:r>
      <w:r w:rsidRPr="00F61D1C">
        <w:rPr>
          <w:rFonts w:ascii="VBâwlteRupees" w:eastAsiaTheme="minorEastAsia" w:hAnsi="VBâwlteRupees" w:cs="VBâwlteRupees"/>
          <w:spacing w:val="1"/>
          <w:sz w:val="24"/>
          <w:szCs w:val="24"/>
        </w:rPr>
        <w:t>h</w:t>
      </w:r>
      <w:r w:rsidRPr="00F61D1C">
        <w:rPr>
          <w:rFonts w:ascii="VBâwlteRupees" w:eastAsiaTheme="minorEastAsia" w:hAnsi="VBâwlteRupees" w:cs="VBâwlteRupees"/>
          <w:sz w:val="24"/>
          <w:szCs w:val="24"/>
        </w:rPr>
        <w:t>ol</w:t>
      </w:r>
      <w:r w:rsidRPr="00F61D1C">
        <w:rPr>
          <w:rFonts w:ascii="VBâwlteRupees" w:eastAsiaTheme="minorEastAsia" w:hAnsi="VBâwlteRupees" w:cs="VBâwlteRupees"/>
          <w:spacing w:val="1"/>
          <w:sz w:val="24"/>
          <w:szCs w:val="24"/>
        </w:rPr>
        <w:t>d</w:t>
      </w:r>
      <w:r w:rsidRPr="00F61D1C">
        <w:rPr>
          <w:rFonts w:ascii="VBâwlteRupees" w:eastAsiaTheme="minorEastAsia" w:hAnsi="VBâwlteRupees" w:cs="VBâwlteRupees"/>
          <w:sz w:val="24"/>
          <w:szCs w:val="24"/>
        </w:rPr>
        <w:t>ers</w:t>
      </w:r>
      <w:r w:rsidRPr="00F61D1C">
        <w:rPr>
          <w:rFonts w:ascii="VBâwlteRupees" w:eastAsiaTheme="minorEastAsia" w:hAnsi="VBâwlteRupees" w:cs="VBâwlteRupees"/>
          <w:spacing w:val="6"/>
          <w:sz w:val="24"/>
          <w:szCs w:val="24"/>
        </w:rPr>
        <w:t xml:space="preserve"> </w:t>
      </w:r>
      <w:r w:rsidRPr="00F61D1C">
        <w:rPr>
          <w:rFonts w:ascii="VBâwlteRupees" w:eastAsiaTheme="minorEastAsia" w:hAnsi="VBâwlteRupees" w:cs="VBâwlteRupees"/>
          <w:sz w:val="24"/>
          <w:szCs w:val="24"/>
        </w:rPr>
        <w:t>a</w:t>
      </w:r>
      <w:r w:rsidRPr="00F61D1C">
        <w:rPr>
          <w:rFonts w:ascii="VBâwlteRupees" w:eastAsiaTheme="minorEastAsia" w:hAnsi="VBâwlteRupees" w:cs="VBâwlteRupees"/>
          <w:spacing w:val="-1"/>
          <w:sz w:val="24"/>
          <w:szCs w:val="24"/>
        </w:rPr>
        <w:t>n</w:t>
      </w:r>
      <w:r w:rsidRPr="00F61D1C">
        <w:rPr>
          <w:rFonts w:ascii="VBâwlteRupees" w:eastAsiaTheme="minorEastAsia" w:hAnsi="VBâwlteRupees" w:cs="VBâwlteRupees"/>
          <w:sz w:val="24"/>
          <w:szCs w:val="24"/>
        </w:rPr>
        <w:t xml:space="preserve">d </w:t>
      </w:r>
      <w:r w:rsidRPr="005F06B4">
        <w:rPr>
          <w:rFonts w:ascii="VBâwlteRupees" w:eastAsiaTheme="minorEastAsia" w:hAnsi="VBâwlteRupees" w:cs="VBâwlteRupees"/>
          <w:spacing w:val="1"/>
          <w:sz w:val="24"/>
          <w:szCs w:val="24"/>
        </w:rPr>
        <w:t>th</w:t>
      </w:r>
      <w:r w:rsidRPr="005F06B4">
        <w:rPr>
          <w:rFonts w:ascii="VBâwlteRupees" w:eastAsiaTheme="minorEastAsia" w:hAnsi="VBâwlteRupees" w:cs="VBâwlteRupees"/>
          <w:sz w:val="24"/>
          <w:szCs w:val="24"/>
        </w:rPr>
        <w:t>e</w:t>
      </w:r>
      <w:r w:rsidRPr="005F06B4">
        <w:rPr>
          <w:rFonts w:ascii="VBâwlteRupees" w:eastAsiaTheme="minorEastAsia" w:hAnsi="VBâwlteRupees" w:cs="VBâwlteRupees"/>
          <w:spacing w:val="-1"/>
          <w:sz w:val="24"/>
          <w:szCs w:val="24"/>
        </w:rPr>
        <w:t xml:space="preserve"> </w:t>
      </w:r>
      <w:r w:rsidRPr="005F06B4">
        <w:rPr>
          <w:rFonts w:ascii="VBâwlteRupees" w:eastAsiaTheme="minorEastAsia" w:hAnsi="VBâwlteRupees" w:cs="VBâwlteRupees"/>
          <w:sz w:val="24"/>
          <w:szCs w:val="24"/>
        </w:rPr>
        <w:t>Commissio</w:t>
      </w:r>
      <w:r w:rsidRPr="005F06B4">
        <w:rPr>
          <w:rFonts w:ascii="VBâwlteRupees" w:eastAsiaTheme="minorEastAsia" w:hAnsi="VBâwlteRupees" w:cs="VBâwlteRupees"/>
          <w:spacing w:val="1"/>
          <w:sz w:val="24"/>
          <w:szCs w:val="24"/>
        </w:rPr>
        <w:t>n</w:t>
      </w:r>
      <w:r w:rsidRPr="005F06B4">
        <w:rPr>
          <w:rFonts w:ascii="VBâwlteRupees" w:eastAsiaTheme="minorEastAsia" w:hAnsi="VBâwlteRupees" w:cs="VBâwlteRupees"/>
          <w:sz w:val="24"/>
          <w:szCs w:val="24"/>
        </w:rPr>
        <w:t>’s</w:t>
      </w:r>
      <w:r w:rsidRPr="005F06B4">
        <w:rPr>
          <w:rFonts w:ascii="VBâwlteRupees" w:eastAsiaTheme="minorEastAsia" w:hAnsi="VBâwlteRupees" w:cs="VBâwlteRupees"/>
          <w:spacing w:val="-2"/>
          <w:sz w:val="24"/>
          <w:szCs w:val="24"/>
        </w:rPr>
        <w:t xml:space="preserve"> </w:t>
      </w:r>
      <w:r w:rsidRPr="005F06B4">
        <w:rPr>
          <w:rFonts w:ascii="VBâwlteRupees" w:eastAsiaTheme="minorEastAsia" w:hAnsi="VBâwlteRupees" w:cs="VBâwlteRupees"/>
          <w:spacing w:val="1"/>
          <w:sz w:val="24"/>
          <w:szCs w:val="24"/>
        </w:rPr>
        <w:t>d</w:t>
      </w:r>
      <w:r w:rsidRPr="005F06B4">
        <w:rPr>
          <w:rFonts w:ascii="VBâwlteRupees" w:eastAsiaTheme="minorEastAsia" w:hAnsi="VBâwlteRupees" w:cs="VBâwlteRupees"/>
          <w:sz w:val="24"/>
          <w:szCs w:val="24"/>
        </w:rPr>
        <w:t>ecisi</w:t>
      </w:r>
      <w:r w:rsidRPr="005F06B4">
        <w:rPr>
          <w:rFonts w:ascii="VBâwlteRupees" w:eastAsiaTheme="minorEastAsia" w:hAnsi="VBâwlteRupees" w:cs="VBâwlteRupees"/>
          <w:spacing w:val="-2"/>
          <w:sz w:val="24"/>
          <w:szCs w:val="24"/>
        </w:rPr>
        <w:t>o</w:t>
      </w:r>
      <w:r w:rsidRPr="005F06B4">
        <w:rPr>
          <w:rFonts w:ascii="VBâwlteRupees" w:eastAsiaTheme="minorEastAsia" w:hAnsi="VBâwlteRupees" w:cs="VBâwlteRupees"/>
          <w:spacing w:val="1"/>
          <w:sz w:val="24"/>
          <w:szCs w:val="24"/>
        </w:rPr>
        <w:t>n</w:t>
      </w:r>
      <w:r w:rsidRPr="005F06B4">
        <w:rPr>
          <w:rFonts w:ascii="VBâwlteRupees" w:eastAsiaTheme="minorEastAsia" w:hAnsi="VBâwlteRupees" w:cs="VBâwlteRupees"/>
          <w:sz w:val="24"/>
          <w:szCs w:val="24"/>
        </w:rPr>
        <w:t>s are</w:t>
      </w:r>
      <w:r w:rsidRPr="005F06B4">
        <w:rPr>
          <w:rFonts w:ascii="VBâwlteRupees" w:eastAsiaTheme="minorEastAsia" w:hAnsi="VBâwlteRupees" w:cs="VBâwlteRupees"/>
          <w:spacing w:val="-1"/>
          <w:sz w:val="24"/>
          <w:szCs w:val="24"/>
        </w:rPr>
        <w:t xml:space="preserve"> </w:t>
      </w:r>
      <w:r w:rsidRPr="005F06B4">
        <w:rPr>
          <w:rFonts w:ascii="VBâwlteRupees" w:eastAsiaTheme="minorEastAsia" w:hAnsi="VBâwlteRupees" w:cs="VBâwlteRupees"/>
          <w:sz w:val="24"/>
          <w:szCs w:val="24"/>
        </w:rPr>
        <w:t>as</w:t>
      </w:r>
      <w:r w:rsidRPr="005F06B4">
        <w:rPr>
          <w:rFonts w:ascii="VBâwlteRupees" w:eastAsiaTheme="minorEastAsia" w:hAnsi="VBâwlteRupees" w:cs="VBâwlteRupees"/>
          <w:spacing w:val="1"/>
          <w:sz w:val="24"/>
          <w:szCs w:val="24"/>
        </w:rPr>
        <w:t xml:space="preserve"> </w:t>
      </w:r>
      <w:r w:rsidRPr="005F06B4">
        <w:rPr>
          <w:rFonts w:ascii="VBâwlteRupees" w:eastAsiaTheme="minorEastAsia" w:hAnsi="VBâwlteRupees" w:cs="VBâwlteRupees"/>
          <w:spacing w:val="-1"/>
          <w:sz w:val="24"/>
          <w:szCs w:val="24"/>
        </w:rPr>
        <w:t>b</w:t>
      </w:r>
      <w:r w:rsidRPr="005F06B4">
        <w:rPr>
          <w:rFonts w:ascii="VBâwlteRupees" w:eastAsiaTheme="minorEastAsia" w:hAnsi="VBâwlteRupees" w:cs="VBâwlteRupees"/>
          <w:sz w:val="24"/>
          <w:szCs w:val="24"/>
        </w:rPr>
        <w:t>el</w:t>
      </w:r>
      <w:r w:rsidRPr="005F06B4">
        <w:rPr>
          <w:rFonts w:ascii="VBâwlteRupees" w:eastAsiaTheme="minorEastAsia" w:hAnsi="VBâwlteRupees" w:cs="VBâwlteRupees"/>
          <w:spacing w:val="1"/>
          <w:sz w:val="24"/>
          <w:szCs w:val="24"/>
        </w:rPr>
        <w:t>o</w:t>
      </w:r>
      <w:r w:rsidRPr="005F06B4">
        <w:rPr>
          <w:rFonts w:ascii="VBâwlteRupees" w:eastAsiaTheme="minorEastAsia" w:hAnsi="VBâwlteRupees" w:cs="VBâwlteRupees"/>
          <w:spacing w:val="-1"/>
          <w:sz w:val="24"/>
          <w:szCs w:val="24"/>
        </w:rPr>
        <w:t>w</w:t>
      </w:r>
      <w:r w:rsidRPr="005F06B4">
        <w:rPr>
          <w:rFonts w:ascii="VBâwlteRupees" w:eastAsiaTheme="minorEastAsia" w:hAnsi="VBâwlteRupees" w:cs="VBâwlteRupees"/>
          <w:sz w:val="24"/>
          <w:szCs w:val="24"/>
        </w:rPr>
        <w:t>:</w:t>
      </w:r>
    </w:p>
    <w:p w:rsidR="00F61D1C" w:rsidRDefault="00F61D1C" w:rsidP="004C4841">
      <w:pPr>
        <w:widowControl w:val="0"/>
        <w:autoSpaceDE w:val="0"/>
        <w:autoSpaceDN w:val="0"/>
        <w:adjustRightInd w:val="0"/>
        <w:spacing w:after="0" w:line="360" w:lineRule="auto"/>
        <w:ind w:left="720" w:hanging="720"/>
        <w:rPr>
          <w:rFonts w:ascii="VBâwlteRupees" w:eastAsiaTheme="minorEastAsia" w:hAnsi="VBâwlteRupees" w:cs="VBâwlteRupees"/>
          <w:sz w:val="24"/>
          <w:szCs w:val="24"/>
        </w:rPr>
      </w:pPr>
    </w:p>
    <w:p w:rsidR="00F61D1C" w:rsidRPr="00F61D1C" w:rsidRDefault="00F61D1C" w:rsidP="004C4841">
      <w:pPr>
        <w:widowControl w:val="0"/>
        <w:autoSpaceDE w:val="0"/>
        <w:autoSpaceDN w:val="0"/>
        <w:adjustRightInd w:val="0"/>
        <w:spacing w:after="0" w:line="360" w:lineRule="auto"/>
        <w:ind w:left="720"/>
        <w:rPr>
          <w:rFonts w:ascii="VBâwlteRupees" w:hAnsi="VBâwlteRupees" w:cs="VBâwlteRupees"/>
          <w:b/>
          <w:bCs/>
          <w:sz w:val="24"/>
          <w:szCs w:val="24"/>
          <w:u w:val="single"/>
        </w:rPr>
      </w:pPr>
      <w:r w:rsidRPr="00F61D1C">
        <w:rPr>
          <w:rFonts w:ascii="VBâwlteRupees" w:hAnsi="VBâwlteRupees" w:cs="VBâwlteRupees"/>
          <w:b/>
          <w:bCs/>
          <w:sz w:val="24"/>
          <w:szCs w:val="24"/>
          <w:u w:val="single"/>
        </w:rPr>
        <w:t>C</w:t>
      </w:r>
      <w:r w:rsidRPr="00F61D1C">
        <w:rPr>
          <w:rFonts w:ascii="VBâwlteRupees" w:hAnsi="VBâwlteRupees" w:cs="VBâwlteRupees"/>
          <w:b/>
          <w:bCs/>
          <w:spacing w:val="1"/>
          <w:sz w:val="24"/>
          <w:szCs w:val="24"/>
          <w:u w:val="single"/>
        </w:rPr>
        <w:t>o</w:t>
      </w:r>
      <w:r w:rsidRPr="00F61D1C">
        <w:rPr>
          <w:rFonts w:ascii="VBâwlteRupees" w:hAnsi="VBâwlteRupees" w:cs="VBâwlteRupees"/>
          <w:b/>
          <w:bCs/>
          <w:spacing w:val="-1"/>
          <w:sz w:val="24"/>
          <w:szCs w:val="24"/>
          <w:u w:val="single"/>
        </w:rPr>
        <w:t>mme</w:t>
      </w:r>
      <w:r w:rsidRPr="00F61D1C">
        <w:rPr>
          <w:rFonts w:ascii="VBâwlteRupees" w:hAnsi="VBâwlteRupees" w:cs="VBâwlteRupees"/>
          <w:b/>
          <w:bCs/>
          <w:spacing w:val="1"/>
          <w:sz w:val="24"/>
          <w:szCs w:val="24"/>
          <w:u w:val="single"/>
        </w:rPr>
        <w:t>n</w:t>
      </w:r>
      <w:r w:rsidRPr="00F61D1C">
        <w:rPr>
          <w:rFonts w:ascii="VBâwlteRupees" w:hAnsi="VBâwlteRupees" w:cs="VBâwlteRupees"/>
          <w:b/>
          <w:bCs/>
          <w:sz w:val="24"/>
          <w:szCs w:val="24"/>
          <w:u w:val="single"/>
        </w:rPr>
        <w:t>ts</w:t>
      </w:r>
      <w:r w:rsidRPr="00F61D1C">
        <w:rPr>
          <w:rFonts w:ascii="VBâwlteRupees" w:hAnsi="VBâwlteRupees" w:cs="VBâwlteRupees"/>
          <w:b/>
          <w:bCs/>
          <w:spacing w:val="2"/>
          <w:sz w:val="24"/>
          <w:szCs w:val="24"/>
          <w:u w:val="single"/>
        </w:rPr>
        <w:t xml:space="preserve"> </w:t>
      </w:r>
      <w:r w:rsidRPr="00F61D1C">
        <w:rPr>
          <w:rFonts w:ascii="VBâwlteRupees" w:hAnsi="VBâwlteRupees" w:cs="VBâwlteRupees"/>
          <w:b/>
          <w:bCs/>
          <w:spacing w:val="1"/>
          <w:sz w:val="24"/>
          <w:szCs w:val="24"/>
          <w:u w:val="single"/>
        </w:rPr>
        <w:t>r</w:t>
      </w:r>
      <w:r w:rsidRPr="00F61D1C">
        <w:rPr>
          <w:rFonts w:ascii="VBâwlteRupees" w:hAnsi="VBâwlteRupees" w:cs="VBâwlteRupees"/>
          <w:b/>
          <w:bCs/>
          <w:spacing w:val="-1"/>
          <w:sz w:val="24"/>
          <w:szCs w:val="24"/>
          <w:u w:val="single"/>
        </w:rPr>
        <w:t>e</w:t>
      </w:r>
      <w:r w:rsidRPr="00F61D1C">
        <w:rPr>
          <w:rFonts w:ascii="VBâwlteRupees" w:hAnsi="VBâwlteRupees" w:cs="VBâwlteRupees"/>
          <w:b/>
          <w:bCs/>
          <w:sz w:val="24"/>
          <w:szCs w:val="24"/>
          <w:u w:val="single"/>
        </w:rPr>
        <w:t>ceiv</w:t>
      </w:r>
      <w:r w:rsidRPr="00F61D1C">
        <w:rPr>
          <w:rFonts w:ascii="VBâwlteRupees" w:hAnsi="VBâwlteRupees" w:cs="VBâwlteRupees"/>
          <w:b/>
          <w:bCs/>
          <w:spacing w:val="-1"/>
          <w:sz w:val="24"/>
          <w:szCs w:val="24"/>
          <w:u w:val="single"/>
        </w:rPr>
        <w:t>e</w:t>
      </w:r>
      <w:r w:rsidRPr="00F61D1C">
        <w:rPr>
          <w:rFonts w:ascii="VBâwlteRupees" w:hAnsi="VBâwlteRupees" w:cs="VBâwlteRupees"/>
          <w:b/>
          <w:bCs/>
          <w:sz w:val="24"/>
          <w:szCs w:val="24"/>
          <w:u w:val="single"/>
        </w:rPr>
        <w:t xml:space="preserve">d from </w:t>
      </w:r>
      <w:r w:rsidRPr="004D7BA6">
        <w:rPr>
          <w:rFonts w:ascii="VBâwlteRupees" w:eastAsiaTheme="minorEastAsia" w:hAnsi="VBâwlteRupees" w:cs="VBâwlteRupees"/>
          <w:b/>
          <w:spacing w:val="1"/>
          <w:sz w:val="24"/>
          <w:szCs w:val="24"/>
          <w:u w:val="single"/>
        </w:rPr>
        <w:t>M/</w:t>
      </w:r>
      <w:r w:rsidRPr="004D7BA6">
        <w:rPr>
          <w:rFonts w:ascii="VBâwlteRupees" w:eastAsiaTheme="minorEastAsia" w:hAnsi="VBâwlteRupees" w:cs="VBâwlteRupees"/>
          <w:b/>
          <w:sz w:val="24"/>
          <w:szCs w:val="24"/>
          <w:u w:val="single"/>
        </w:rPr>
        <w:t xml:space="preserve">s </w:t>
      </w:r>
      <w:r w:rsidRPr="00F61D1C">
        <w:rPr>
          <w:rFonts w:ascii="VBâwlteRupees" w:eastAsiaTheme="minorEastAsia" w:hAnsi="VBâwlteRupees" w:cs="VBâwlteRupees"/>
          <w:b/>
          <w:sz w:val="24"/>
          <w:szCs w:val="24"/>
          <w:u w:val="single"/>
        </w:rPr>
        <w:t>Eternity Partners LLP</w:t>
      </w:r>
      <w:r w:rsidRPr="00F61D1C">
        <w:rPr>
          <w:rFonts w:ascii="VBâwlteRupees" w:hAnsi="VBâwlteRupees" w:cs="VBâwlteRupees"/>
          <w:b/>
          <w:bCs/>
          <w:sz w:val="24"/>
          <w:szCs w:val="24"/>
          <w:u w:val="single"/>
        </w:rPr>
        <w:t xml:space="preserve"> </w:t>
      </w:r>
    </w:p>
    <w:p w:rsidR="00F61D1C" w:rsidRPr="002D2947" w:rsidRDefault="00F61D1C" w:rsidP="00AC7D52">
      <w:pPr>
        <w:pStyle w:val="ListParagraph"/>
        <w:widowControl w:val="0"/>
        <w:numPr>
          <w:ilvl w:val="0"/>
          <w:numId w:val="2"/>
        </w:numPr>
        <w:autoSpaceDE w:val="0"/>
        <w:autoSpaceDN w:val="0"/>
        <w:adjustRightInd w:val="0"/>
        <w:spacing w:after="0" w:line="360" w:lineRule="auto"/>
        <w:ind w:left="1170" w:hanging="450"/>
        <w:jc w:val="both"/>
        <w:rPr>
          <w:rFonts w:ascii="VBâwlteRupees" w:eastAsiaTheme="minorEastAsia" w:hAnsi="VBâwlteRupees" w:cs="VBâwlteRupees"/>
          <w:sz w:val="24"/>
          <w:szCs w:val="24"/>
        </w:rPr>
      </w:pPr>
      <w:r w:rsidRPr="002D2947">
        <w:rPr>
          <w:rFonts w:ascii="VBâwlteRupees" w:eastAsiaTheme="minorEastAsia" w:hAnsi="VBâwlteRupees" w:cs="VBâwlteRupees"/>
          <w:sz w:val="24"/>
          <w:szCs w:val="24"/>
        </w:rPr>
        <w:t>It is requested to consider a higher tariff for solar and small hydro projects.</w:t>
      </w:r>
    </w:p>
    <w:p w:rsidR="00F61D1C" w:rsidRDefault="002D2947" w:rsidP="00AC7D52">
      <w:pPr>
        <w:pStyle w:val="ListParagraph"/>
        <w:widowControl w:val="0"/>
        <w:numPr>
          <w:ilvl w:val="0"/>
          <w:numId w:val="2"/>
        </w:numPr>
        <w:autoSpaceDE w:val="0"/>
        <w:autoSpaceDN w:val="0"/>
        <w:adjustRightInd w:val="0"/>
        <w:spacing w:after="0" w:line="360" w:lineRule="auto"/>
        <w:ind w:left="1170" w:hanging="450"/>
        <w:jc w:val="both"/>
        <w:rPr>
          <w:rFonts w:ascii="VBâwlteRupees" w:eastAsiaTheme="minorEastAsia" w:hAnsi="VBâwlteRupees" w:cs="VBâwlteRupees"/>
          <w:sz w:val="24"/>
          <w:szCs w:val="24"/>
        </w:rPr>
      </w:pPr>
      <w:r w:rsidRPr="002D2947">
        <w:rPr>
          <w:rFonts w:ascii="VBâwlteRupees" w:eastAsiaTheme="minorEastAsia" w:hAnsi="VBâwlteRupees" w:cs="VBâwlteRupees"/>
          <w:sz w:val="24"/>
          <w:szCs w:val="24"/>
        </w:rPr>
        <w:t xml:space="preserve">It is requested to allow preferential tariff for renewable power projects to </w:t>
      </w:r>
      <w:r w:rsidRPr="002D2947">
        <w:rPr>
          <w:rFonts w:ascii="VBâwlteRupees" w:eastAsiaTheme="minorEastAsia" w:hAnsi="VBâwlteRupees" w:cs="VBâwlteRupees"/>
          <w:sz w:val="24"/>
          <w:szCs w:val="24"/>
        </w:rPr>
        <w:lastRenderedPageBreak/>
        <w:t>incentivize development and capacity addition</w:t>
      </w:r>
      <w:r>
        <w:rPr>
          <w:rFonts w:ascii="VBâwlteRupees" w:eastAsiaTheme="minorEastAsia" w:hAnsi="VBâwlteRupees" w:cs="VBâwlteRupees"/>
          <w:sz w:val="24"/>
          <w:szCs w:val="24"/>
        </w:rPr>
        <w:t>.</w:t>
      </w:r>
    </w:p>
    <w:p w:rsidR="002D2947" w:rsidRDefault="00F87F58" w:rsidP="00AC7D52">
      <w:pPr>
        <w:pStyle w:val="ListParagraph"/>
        <w:widowControl w:val="0"/>
        <w:numPr>
          <w:ilvl w:val="0"/>
          <w:numId w:val="2"/>
        </w:numPr>
        <w:autoSpaceDE w:val="0"/>
        <w:autoSpaceDN w:val="0"/>
        <w:adjustRightInd w:val="0"/>
        <w:spacing w:after="0" w:line="360" w:lineRule="auto"/>
        <w:ind w:left="1170" w:hanging="450"/>
        <w:jc w:val="both"/>
        <w:rPr>
          <w:rFonts w:ascii="VBâwlteRupees" w:eastAsiaTheme="minorEastAsia" w:hAnsi="VBâwlteRupees" w:cs="VBâwlteRupees"/>
          <w:sz w:val="24"/>
          <w:szCs w:val="24"/>
        </w:rPr>
      </w:pPr>
      <w:r>
        <w:rPr>
          <w:rFonts w:ascii="VBâwlteRupees" w:eastAsiaTheme="minorEastAsia" w:hAnsi="VBâwlteRupees" w:cs="VBâwlteRupees"/>
          <w:sz w:val="24"/>
          <w:szCs w:val="24"/>
        </w:rPr>
        <w:t>It is requested to consider cost escalation of 10-15% in view of increase of prises.</w:t>
      </w:r>
    </w:p>
    <w:p w:rsidR="00F87F58" w:rsidRDefault="00F87F58" w:rsidP="004C4841">
      <w:pPr>
        <w:pStyle w:val="ListParagraph"/>
        <w:widowControl w:val="0"/>
        <w:autoSpaceDE w:val="0"/>
        <w:autoSpaceDN w:val="0"/>
        <w:adjustRightInd w:val="0"/>
        <w:spacing w:after="0" w:line="360" w:lineRule="auto"/>
        <w:ind w:left="1170"/>
        <w:rPr>
          <w:rFonts w:ascii="VBâwlteRupees" w:eastAsiaTheme="minorEastAsia" w:hAnsi="VBâwlteRupees" w:cs="VBâwlteRupees"/>
          <w:sz w:val="24"/>
          <w:szCs w:val="24"/>
        </w:rPr>
      </w:pPr>
    </w:p>
    <w:p w:rsidR="00F87F58" w:rsidRPr="00AC7D52" w:rsidRDefault="00F87F58" w:rsidP="004C4841">
      <w:pPr>
        <w:pStyle w:val="ListParagraph"/>
        <w:widowControl w:val="0"/>
        <w:autoSpaceDE w:val="0"/>
        <w:autoSpaceDN w:val="0"/>
        <w:adjustRightInd w:val="0"/>
        <w:spacing w:after="0" w:line="360" w:lineRule="auto"/>
        <w:rPr>
          <w:rFonts w:ascii="VBâwlteRupees" w:eastAsiaTheme="minorEastAsia" w:hAnsi="VBâwlteRupees" w:cs="VBâwlteRupees"/>
          <w:b/>
          <w:sz w:val="24"/>
          <w:szCs w:val="24"/>
          <w:u w:val="single"/>
        </w:rPr>
      </w:pPr>
      <w:r w:rsidRPr="00AC7D52">
        <w:rPr>
          <w:rFonts w:ascii="VBâwlteRupees" w:hAnsi="VBâwlteRupees" w:cs="VBâwlteRupees"/>
          <w:b/>
          <w:bCs/>
          <w:sz w:val="24"/>
          <w:szCs w:val="24"/>
          <w:u w:val="single"/>
        </w:rPr>
        <w:t>C</w:t>
      </w:r>
      <w:r w:rsidRPr="00AC7D52">
        <w:rPr>
          <w:rFonts w:ascii="VBâwlteRupees" w:hAnsi="VBâwlteRupees" w:cs="VBâwlteRupees"/>
          <w:b/>
          <w:bCs/>
          <w:spacing w:val="1"/>
          <w:sz w:val="24"/>
          <w:szCs w:val="24"/>
          <w:u w:val="single"/>
        </w:rPr>
        <w:t>o</w:t>
      </w:r>
      <w:r w:rsidRPr="00AC7D52">
        <w:rPr>
          <w:rFonts w:ascii="VBâwlteRupees" w:hAnsi="VBâwlteRupees" w:cs="VBâwlteRupees"/>
          <w:b/>
          <w:bCs/>
          <w:spacing w:val="-1"/>
          <w:sz w:val="24"/>
          <w:szCs w:val="24"/>
          <w:u w:val="single"/>
        </w:rPr>
        <w:t>mme</w:t>
      </w:r>
      <w:r w:rsidRPr="00AC7D52">
        <w:rPr>
          <w:rFonts w:ascii="VBâwlteRupees" w:hAnsi="VBâwlteRupees" w:cs="VBâwlteRupees"/>
          <w:b/>
          <w:bCs/>
          <w:spacing w:val="1"/>
          <w:sz w:val="24"/>
          <w:szCs w:val="24"/>
          <w:u w:val="single"/>
        </w:rPr>
        <w:t>n</w:t>
      </w:r>
      <w:r w:rsidRPr="00AC7D52">
        <w:rPr>
          <w:rFonts w:ascii="VBâwlteRupees" w:hAnsi="VBâwlteRupees" w:cs="VBâwlteRupees"/>
          <w:b/>
          <w:bCs/>
          <w:sz w:val="24"/>
          <w:szCs w:val="24"/>
          <w:u w:val="single"/>
        </w:rPr>
        <w:t>ts</w:t>
      </w:r>
      <w:r w:rsidRPr="00AC7D52">
        <w:rPr>
          <w:rFonts w:ascii="VBâwlteRupees" w:hAnsi="VBâwlteRupees" w:cs="VBâwlteRupees"/>
          <w:b/>
          <w:bCs/>
          <w:spacing w:val="2"/>
          <w:sz w:val="24"/>
          <w:szCs w:val="24"/>
          <w:u w:val="single"/>
        </w:rPr>
        <w:t xml:space="preserve"> </w:t>
      </w:r>
      <w:r w:rsidRPr="00AC7D52">
        <w:rPr>
          <w:rFonts w:ascii="VBâwlteRupees" w:hAnsi="VBâwlteRupees" w:cs="VBâwlteRupees"/>
          <w:b/>
          <w:bCs/>
          <w:spacing w:val="1"/>
          <w:sz w:val="24"/>
          <w:szCs w:val="24"/>
          <w:u w:val="single"/>
        </w:rPr>
        <w:t>r</w:t>
      </w:r>
      <w:r w:rsidRPr="00AC7D52">
        <w:rPr>
          <w:rFonts w:ascii="VBâwlteRupees" w:hAnsi="VBâwlteRupees" w:cs="VBâwlteRupees"/>
          <w:b/>
          <w:bCs/>
          <w:spacing w:val="-1"/>
          <w:sz w:val="24"/>
          <w:szCs w:val="24"/>
          <w:u w:val="single"/>
        </w:rPr>
        <w:t>e</w:t>
      </w:r>
      <w:r w:rsidRPr="00AC7D52">
        <w:rPr>
          <w:rFonts w:ascii="VBâwlteRupees" w:hAnsi="VBâwlteRupees" w:cs="VBâwlteRupees"/>
          <w:b/>
          <w:bCs/>
          <w:sz w:val="24"/>
          <w:szCs w:val="24"/>
          <w:u w:val="single"/>
        </w:rPr>
        <w:t>ceiv</w:t>
      </w:r>
      <w:r w:rsidRPr="00AC7D52">
        <w:rPr>
          <w:rFonts w:ascii="VBâwlteRupees" w:hAnsi="VBâwlteRupees" w:cs="VBâwlteRupees"/>
          <w:b/>
          <w:bCs/>
          <w:spacing w:val="-1"/>
          <w:sz w:val="24"/>
          <w:szCs w:val="24"/>
          <w:u w:val="single"/>
        </w:rPr>
        <w:t>e</w:t>
      </w:r>
      <w:r w:rsidRPr="00AC7D52">
        <w:rPr>
          <w:rFonts w:ascii="VBâwlteRupees" w:hAnsi="VBâwlteRupees" w:cs="VBâwlteRupees"/>
          <w:b/>
          <w:bCs/>
          <w:sz w:val="24"/>
          <w:szCs w:val="24"/>
          <w:u w:val="single"/>
        </w:rPr>
        <w:t xml:space="preserve">d from </w:t>
      </w:r>
      <w:r w:rsidR="00AC7D52" w:rsidRPr="004D7BA6">
        <w:rPr>
          <w:rFonts w:ascii="VBâwlteRupees" w:eastAsiaTheme="minorEastAsia" w:hAnsi="VBâwlteRupees" w:cs="VBâwlteRupees"/>
          <w:b/>
          <w:spacing w:val="1"/>
          <w:sz w:val="24"/>
          <w:szCs w:val="24"/>
          <w:u w:val="single"/>
        </w:rPr>
        <w:t>M</w:t>
      </w:r>
      <w:r w:rsidR="00AC7D52" w:rsidRPr="00AC7D52">
        <w:rPr>
          <w:rFonts w:ascii="VBâwlteRupees" w:eastAsiaTheme="minorEastAsia" w:hAnsi="VBâwlteRupees" w:cs="VBâwlteRupees"/>
          <w:b/>
          <w:spacing w:val="1"/>
          <w:sz w:val="24"/>
          <w:szCs w:val="24"/>
          <w:u w:val="single"/>
        </w:rPr>
        <w:t>r. Ginzalala,Bawngkawn, Aizawl</w:t>
      </w:r>
    </w:p>
    <w:p w:rsidR="00F87F58" w:rsidRPr="00F87F58" w:rsidRDefault="00F87F58" w:rsidP="00AC7D52">
      <w:pPr>
        <w:pStyle w:val="ListParagraph"/>
        <w:widowControl w:val="0"/>
        <w:numPr>
          <w:ilvl w:val="0"/>
          <w:numId w:val="3"/>
        </w:numPr>
        <w:autoSpaceDE w:val="0"/>
        <w:autoSpaceDN w:val="0"/>
        <w:adjustRightInd w:val="0"/>
        <w:spacing w:after="0" w:line="360" w:lineRule="auto"/>
        <w:ind w:left="1170" w:hanging="450"/>
        <w:jc w:val="both"/>
        <w:rPr>
          <w:rFonts w:ascii="VBâwlteRupees" w:eastAsiaTheme="minorEastAsia" w:hAnsi="VBâwlteRupees" w:cs="VBâwlteRupees"/>
          <w:sz w:val="24"/>
          <w:szCs w:val="24"/>
        </w:rPr>
      </w:pPr>
      <w:r>
        <w:rPr>
          <w:rFonts w:ascii="VBâwlteRupees" w:hAnsi="VBâwlteRupees" w:cs="VBâwlteRupees"/>
          <w:bCs/>
          <w:sz w:val="24"/>
          <w:szCs w:val="24"/>
        </w:rPr>
        <w:t>It is suggested to consider the difference in Global Horizontal Irradiation from the national level or CERC reference for determining tariff for energy generated from SPV technologies in order to attract investment in this sector.</w:t>
      </w:r>
    </w:p>
    <w:p w:rsidR="00B8552D" w:rsidRPr="00B8552D" w:rsidRDefault="00F87F58" w:rsidP="00AC7D52">
      <w:pPr>
        <w:pStyle w:val="ListParagraph"/>
        <w:widowControl w:val="0"/>
        <w:numPr>
          <w:ilvl w:val="0"/>
          <w:numId w:val="3"/>
        </w:numPr>
        <w:autoSpaceDE w:val="0"/>
        <w:autoSpaceDN w:val="0"/>
        <w:adjustRightInd w:val="0"/>
        <w:spacing w:after="0" w:line="360" w:lineRule="auto"/>
        <w:ind w:left="1170" w:hanging="450"/>
        <w:jc w:val="both"/>
        <w:rPr>
          <w:rFonts w:ascii="VBâwlteRupees" w:eastAsiaTheme="minorEastAsia" w:hAnsi="VBâwlteRupees" w:cs="VBâwlteRupees"/>
          <w:sz w:val="24"/>
          <w:szCs w:val="24"/>
        </w:rPr>
      </w:pPr>
      <w:r>
        <w:rPr>
          <w:rFonts w:ascii="VBâwlteRupees" w:hAnsi="VBâwlteRupees" w:cs="VBâwlteRupees"/>
          <w:bCs/>
          <w:sz w:val="24"/>
          <w:szCs w:val="24"/>
        </w:rPr>
        <w:t>It is requested to consider 250 days per</w:t>
      </w:r>
      <w:r w:rsidR="00B8552D">
        <w:rPr>
          <w:rFonts w:ascii="VBâwlteRupees" w:hAnsi="VBâwlteRupees" w:cs="VBâwlteRupees"/>
          <w:bCs/>
          <w:sz w:val="24"/>
          <w:szCs w:val="24"/>
        </w:rPr>
        <w:t xml:space="preserve"> annum for calculation of energy generation fr</w:t>
      </w:r>
      <w:r w:rsidR="00AC7D52">
        <w:rPr>
          <w:rFonts w:ascii="VBâwlteRupees" w:hAnsi="VBâwlteRupees" w:cs="VBâwlteRupees"/>
          <w:bCs/>
          <w:sz w:val="24"/>
          <w:szCs w:val="24"/>
        </w:rPr>
        <w:t>o</w:t>
      </w:r>
      <w:r w:rsidR="00B8552D">
        <w:rPr>
          <w:rFonts w:ascii="VBâwlteRupees" w:hAnsi="VBâwlteRupees" w:cs="VBâwlteRupees"/>
          <w:bCs/>
          <w:sz w:val="24"/>
          <w:szCs w:val="24"/>
        </w:rPr>
        <w:t>m SPV technologies.</w:t>
      </w:r>
    </w:p>
    <w:p w:rsidR="004C4841" w:rsidRPr="009739AD" w:rsidRDefault="00B8552D" w:rsidP="00AC7D52">
      <w:pPr>
        <w:pStyle w:val="ListParagraph"/>
        <w:widowControl w:val="0"/>
        <w:numPr>
          <w:ilvl w:val="0"/>
          <w:numId w:val="3"/>
        </w:numPr>
        <w:autoSpaceDE w:val="0"/>
        <w:autoSpaceDN w:val="0"/>
        <w:adjustRightInd w:val="0"/>
        <w:spacing w:after="0" w:line="360" w:lineRule="auto"/>
        <w:ind w:left="1170" w:hanging="450"/>
        <w:jc w:val="both"/>
        <w:rPr>
          <w:rFonts w:ascii="VBâwlteRupees" w:eastAsiaTheme="minorEastAsia" w:hAnsi="VBâwlteRupees" w:cs="VBâwlteRupees"/>
          <w:sz w:val="24"/>
          <w:szCs w:val="24"/>
        </w:rPr>
      </w:pPr>
      <w:r>
        <w:rPr>
          <w:rFonts w:ascii="VBâwlteRupees" w:hAnsi="VBâwlteRupees" w:cs="VBâwlteRupees"/>
          <w:bCs/>
          <w:sz w:val="24"/>
          <w:szCs w:val="24"/>
        </w:rPr>
        <w:t>It is requested to work out a separate Cost Index for Mizoram .</w:t>
      </w:r>
    </w:p>
    <w:p w:rsidR="00F87F58" w:rsidRPr="004C4841" w:rsidRDefault="00F87F58" w:rsidP="004C4841">
      <w:pPr>
        <w:widowControl w:val="0"/>
        <w:autoSpaceDE w:val="0"/>
        <w:autoSpaceDN w:val="0"/>
        <w:adjustRightInd w:val="0"/>
        <w:spacing w:after="0" w:line="360" w:lineRule="auto"/>
        <w:rPr>
          <w:rFonts w:ascii="VBâwlteRupees" w:eastAsiaTheme="minorEastAsia" w:hAnsi="VBâwlteRupees" w:cs="VBâwlteRupees"/>
          <w:sz w:val="24"/>
          <w:szCs w:val="24"/>
        </w:rPr>
      </w:pPr>
      <w:r w:rsidRPr="004C4841">
        <w:rPr>
          <w:rFonts w:ascii="VBâwlteRupees" w:hAnsi="VBâwlteRupees" w:cs="VBâwlteRupees"/>
          <w:bCs/>
          <w:sz w:val="24"/>
          <w:szCs w:val="24"/>
        </w:rPr>
        <w:t xml:space="preserve"> </w:t>
      </w:r>
    </w:p>
    <w:p w:rsidR="004C4841" w:rsidRPr="004C4841" w:rsidRDefault="004C4841" w:rsidP="004C4841">
      <w:pPr>
        <w:widowControl w:val="0"/>
        <w:autoSpaceDE w:val="0"/>
        <w:autoSpaceDN w:val="0"/>
        <w:adjustRightInd w:val="0"/>
        <w:spacing w:after="0" w:line="360" w:lineRule="auto"/>
        <w:ind w:left="720" w:right="27"/>
        <w:jc w:val="both"/>
        <w:rPr>
          <w:rFonts w:ascii="VBâwlteRupees" w:eastAsiaTheme="minorEastAsia" w:hAnsi="VBâwlteRupees" w:cs="VBâwlteRupees"/>
          <w:sz w:val="24"/>
          <w:szCs w:val="24"/>
        </w:rPr>
      </w:pPr>
      <w:r w:rsidRPr="004C4841">
        <w:rPr>
          <w:rFonts w:ascii="VBâwlteRupees" w:eastAsiaTheme="minorEastAsia" w:hAnsi="VBâwlteRupees" w:cs="VBâwlteRupees"/>
          <w:b/>
          <w:bCs/>
          <w:spacing w:val="1"/>
          <w:sz w:val="24"/>
          <w:szCs w:val="24"/>
          <w:u w:val="thick"/>
        </w:rPr>
        <w:t>An</w:t>
      </w:r>
      <w:r w:rsidRPr="004C4841">
        <w:rPr>
          <w:rFonts w:ascii="VBâwlteRupees" w:eastAsiaTheme="minorEastAsia" w:hAnsi="VBâwlteRupees" w:cs="VBâwlteRupees"/>
          <w:b/>
          <w:bCs/>
          <w:spacing w:val="-1"/>
          <w:sz w:val="24"/>
          <w:szCs w:val="24"/>
          <w:u w:val="thick"/>
        </w:rPr>
        <w:t>a</w:t>
      </w:r>
      <w:r w:rsidRPr="004C4841">
        <w:rPr>
          <w:rFonts w:ascii="VBâwlteRupees" w:eastAsiaTheme="minorEastAsia" w:hAnsi="VBâwlteRupees" w:cs="VBâwlteRupees"/>
          <w:b/>
          <w:bCs/>
          <w:spacing w:val="1"/>
          <w:sz w:val="24"/>
          <w:szCs w:val="24"/>
          <w:u w:val="thick"/>
        </w:rPr>
        <w:t>l</w:t>
      </w:r>
      <w:r w:rsidRPr="004C4841">
        <w:rPr>
          <w:rFonts w:ascii="VBâwlteRupees" w:eastAsiaTheme="minorEastAsia" w:hAnsi="VBâwlteRupees" w:cs="VBâwlteRupees"/>
          <w:b/>
          <w:bCs/>
          <w:spacing w:val="-1"/>
          <w:sz w:val="24"/>
          <w:szCs w:val="24"/>
          <w:u w:val="thick"/>
        </w:rPr>
        <w:t>y</w:t>
      </w:r>
      <w:r w:rsidRPr="004C4841">
        <w:rPr>
          <w:rFonts w:ascii="VBâwlteRupees" w:eastAsiaTheme="minorEastAsia" w:hAnsi="VBâwlteRupees" w:cs="VBâwlteRupees"/>
          <w:b/>
          <w:bCs/>
          <w:sz w:val="24"/>
          <w:szCs w:val="24"/>
          <w:u w:val="thick"/>
        </w:rPr>
        <w:t>s</w:t>
      </w:r>
      <w:r w:rsidRPr="004C4841">
        <w:rPr>
          <w:rFonts w:ascii="VBâwlteRupees" w:eastAsiaTheme="minorEastAsia" w:hAnsi="VBâwlteRupees" w:cs="VBâwlteRupees"/>
          <w:b/>
          <w:bCs/>
          <w:spacing w:val="1"/>
          <w:sz w:val="24"/>
          <w:szCs w:val="24"/>
          <w:u w:val="thick"/>
        </w:rPr>
        <w:t>i</w:t>
      </w:r>
      <w:r w:rsidRPr="004C4841">
        <w:rPr>
          <w:rFonts w:ascii="VBâwlteRupees" w:eastAsiaTheme="minorEastAsia" w:hAnsi="VBâwlteRupees" w:cs="VBâwlteRupees"/>
          <w:b/>
          <w:bCs/>
          <w:sz w:val="24"/>
          <w:szCs w:val="24"/>
          <w:u w:val="thick"/>
        </w:rPr>
        <w:t>s</w:t>
      </w:r>
      <w:r w:rsidRPr="004C4841">
        <w:rPr>
          <w:rFonts w:ascii="VBâwlteRupees" w:eastAsiaTheme="minorEastAsia" w:hAnsi="VBâwlteRupees" w:cs="VBâwlteRupees"/>
          <w:b/>
          <w:bCs/>
          <w:spacing w:val="1"/>
          <w:sz w:val="24"/>
          <w:szCs w:val="24"/>
          <w:u w:val="thick"/>
        </w:rPr>
        <w:t xml:space="preserve"> </w:t>
      </w:r>
      <w:r w:rsidRPr="004C4841">
        <w:rPr>
          <w:rFonts w:ascii="VBâwlteRupees" w:eastAsiaTheme="minorEastAsia" w:hAnsi="VBâwlteRupees" w:cs="VBâwlteRupees"/>
          <w:b/>
          <w:bCs/>
          <w:spacing w:val="-1"/>
          <w:sz w:val="24"/>
          <w:szCs w:val="24"/>
          <w:u w:val="thick"/>
        </w:rPr>
        <w:t>a</w:t>
      </w:r>
      <w:r w:rsidRPr="004C4841">
        <w:rPr>
          <w:rFonts w:ascii="VBâwlteRupees" w:eastAsiaTheme="minorEastAsia" w:hAnsi="VBâwlteRupees" w:cs="VBâwlteRupees"/>
          <w:b/>
          <w:bCs/>
          <w:spacing w:val="-2"/>
          <w:sz w:val="24"/>
          <w:szCs w:val="24"/>
          <w:u w:val="thick"/>
        </w:rPr>
        <w:t>n</w:t>
      </w:r>
      <w:r w:rsidRPr="004C4841">
        <w:rPr>
          <w:rFonts w:ascii="VBâwlteRupees" w:eastAsiaTheme="minorEastAsia" w:hAnsi="VBâwlteRupees" w:cs="VBâwlteRupees"/>
          <w:b/>
          <w:bCs/>
          <w:sz w:val="24"/>
          <w:szCs w:val="24"/>
          <w:u w:val="thick"/>
        </w:rPr>
        <w:t>d</w:t>
      </w:r>
      <w:r w:rsidRPr="004C4841">
        <w:rPr>
          <w:rFonts w:ascii="VBâwlteRupees" w:eastAsiaTheme="minorEastAsia" w:hAnsi="VBâwlteRupees" w:cs="VBâwlteRupees"/>
          <w:b/>
          <w:bCs/>
          <w:spacing w:val="1"/>
          <w:sz w:val="24"/>
          <w:szCs w:val="24"/>
          <w:u w:val="thick"/>
        </w:rPr>
        <w:t xml:space="preserve"> </w:t>
      </w:r>
      <w:r w:rsidRPr="004C4841">
        <w:rPr>
          <w:rFonts w:ascii="VBâwlteRupees" w:eastAsiaTheme="minorEastAsia" w:hAnsi="VBâwlteRupees" w:cs="VBâwlteRupees"/>
          <w:b/>
          <w:bCs/>
          <w:sz w:val="24"/>
          <w:szCs w:val="24"/>
          <w:u w:val="thick"/>
        </w:rPr>
        <w:t>D</w:t>
      </w:r>
      <w:r w:rsidRPr="004C4841">
        <w:rPr>
          <w:rFonts w:ascii="VBâwlteRupees" w:eastAsiaTheme="minorEastAsia" w:hAnsi="VBâwlteRupees" w:cs="VBâwlteRupees"/>
          <w:b/>
          <w:bCs/>
          <w:spacing w:val="-1"/>
          <w:sz w:val="24"/>
          <w:szCs w:val="24"/>
          <w:u w:val="thick"/>
        </w:rPr>
        <w:t>e</w:t>
      </w:r>
      <w:r w:rsidRPr="004C4841">
        <w:rPr>
          <w:rFonts w:ascii="VBâwlteRupees" w:eastAsiaTheme="minorEastAsia" w:hAnsi="VBâwlteRupees" w:cs="VBâwlteRupees"/>
          <w:b/>
          <w:bCs/>
          <w:sz w:val="24"/>
          <w:szCs w:val="24"/>
          <w:u w:val="thick"/>
        </w:rPr>
        <w:t>c</w:t>
      </w:r>
      <w:r w:rsidRPr="004C4841">
        <w:rPr>
          <w:rFonts w:ascii="VBâwlteRupees" w:eastAsiaTheme="minorEastAsia" w:hAnsi="VBâwlteRupees" w:cs="VBâwlteRupees"/>
          <w:b/>
          <w:bCs/>
          <w:spacing w:val="1"/>
          <w:sz w:val="24"/>
          <w:szCs w:val="24"/>
          <w:u w:val="thick"/>
        </w:rPr>
        <w:t>i</w:t>
      </w:r>
      <w:r w:rsidRPr="004C4841">
        <w:rPr>
          <w:rFonts w:ascii="VBâwlteRupees" w:eastAsiaTheme="minorEastAsia" w:hAnsi="VBâwlteRupees" w:cs="VBâwlteRupees"/>
          <w:b/>
          <w:bCs/>
          <w:spacing w:val="-2"/>
          <w:sz w:val="24"/>
          <w:szCs w:val="24"/>
          <w:u w:val="thick"/>
        </w:rPr>
        <w:t>s</w:t>
      </w:r>
      <w:r w:rsidRPr="004C4841">
        <w:rPr>
          <w:rFonts w:ascii="VBâwlteRupees" w:eastAsiaTheme="minorEastAsia" w:hAnsi="VBâwlteRupees" w:cs="VBâwlteRupees"/>
          <w:b/>
          <w:bCs/>
          <w:spacing w:val="1"/>
          <w:sz w:val="24"/>
          <w:szCs w:val="24"/>
          <w:u w:val="thick"/>
        </w:rPr>
        <w:t>i</w:t>
      </w:r>
      <w:r w:rsidRPr="004C4841">
        <w:rPr>
          <w:rFonts w:ascii="VBâwlteRupees" w:eastAsiaTheme="minorEastAsia" w:hAnsi="VBâwlteRupees" w:cs="VBâwlteRupees"/>
          <w:b/>
          <w:bCs/>
          <w:sz w:val="24"/>
          <w:szCs w:val="24"/>
          <w:u w:val="thick"/>
        </w:rPr>
        <w:t>on</w:t>
      </w:r>
    </w:p>
    <w:p w:rsidR="004C4841" w:rsidRPr="004C4841" w:rsidRDefault="004C4841" w:rsidP="004C4841">
      <w:pPr>
        <w:widowControl w:val="0"/>
        <w:autoSpaceDE w:val="0"/>
        <w:autoSpaceDN w:val="0"/>
        <w:adjustRightInd w:val="0"/>
        <w:spacing w:before="6" w:after="0" w:line="360" w:lineRule="auto"/>
        <w:rPr>
          <w:rFonts w:ascii="VBâwlteRupees" w:eastAsiaTheme="minorEastAsia" w:hAnsi="VBâwlteRupees" w:cs="VBâwlteRupees"/>
          <w:sz w:val="14"/>
          <w:szCs w:val="14"/>
        </w:rPr>
      </w:pPr>
    </w:p>
    <w:p w:rsidR="008D71EF" w:rsidRPr="00FA134C" w:rsidRDefault="007A6718" w:rsidP="00762244">
      <w:pPr>
        <w:widowControl w:val="0"/>
        <w:autoSpaceDE w:val="0"/>
        <w:autoSpaceDN w:val="0"/>
        <w:adjustRightInd w:val="0"/>
        <w:spacing w:before="11" w:after="0" w:line="359" w:lineRule="auto"/>
        <w:ind w:left="720" w:right="136"/>
        <w:jc w:val="both"/>
        <w:rPr>
          <w:rFonts w:ascii="VBâwlteRupees" w:hAnsi="VBâwlteRupees" w:cs="VBâwlteRupees"/>
          <w:b/>
          <w:bCs/>
          <w:spacing w:val="1"/>
          <w:sz w:val="24"/>
          <w:szCs w:val="24"/>
        </w:rPr>
      </w:pPr>
      <w:r>
        <w:rPr>
          <w:rFonts w:ascii="VBâwlteRupees" w:eastAsiaTheme="minorEastAsia" w:hAnsi="VBâwlteRupees" w:cs="VBâwlteRupees"/>
          <w:sz w:val="24"/>
          <w:szCs w:val="24"/>
        </w:rPr>
        <w:t>The above c</w:t>
      </w:r>
      <w:r w:rsidR="004C4841" w:rsidRPr="004C4841">
        <w:rPr>
          <w:rFonts w:ascii="VBâwlteRupees" w:eastAsiaTheme="minorEastAsia" w:hAnsi="VBâwlteRupees" w:cs="VBâwlteRupees"/>
          <w:sz w:val="24"/>
          <w:szCs w:val="24"/>
        </w:rPr>
        <w:t>omm</w:t>
      </w:r>
      <w:r w:rsidR="004C4841" w:rsidRPr="004C4841">
        <w:rPr>
          <w:rFonts w:ascii="VBâwlteRupees" w:eastAsiaTheme="minorEastAsia" w:hAnsi="VBâwlteRupees" w:cs="VBâwlteRupees"/>
          <w:spacing w:val="1"/>
          <w:sz w:val="24"/>
          <w:szCs w:val="24"/>
        </w:rPr>
        <w:t>ent</w:t>
      </w:r>
      <w:r w:rsidR="004C4841" w:rsidRPr="004C4841">
        <w:rPr>
          <w:rFonts w:ascii="VBâwlteRupees" w:eastAsiaTheme="minorEastAsia" w:hAnsi="VBâwlteRupees" w:cs="VBâwlteRupees"/>
          <w:sz w:val="24"/>
          <w:szCs w:val="24"/>
        </w:rPr>
        <w:t>s</w:t>
      </w:r>
      <w:r>
        <w:rPr>
          <w:rFonts w:ascii="VBâwlteRupees" w:eastAsiaTheme="minorEastAsia" w:hAnsi="VBâwlteRupees" w:cs="VBâwlteRupees"/>
          <w:sz w:val="24"/>
          <w:szCs w:val="24"/>
        </w:rPr>
        <w:t>/</w:t>
      </w:r>
      <w:r w:rsidRPr="004C4841">
        <w:rPr>
          <w:rFonts w:ascii="VBâwlteRupees" w:eastAsiaTheme="minorEastAsia" w:hAnsi="VBâwlteRupees" w:cs="VBâwlteRupees"/>
          <w:bCs/>
          <w:spacing w:val="-2"/>
          <w:sz w:val="24"/>
          <w:szCs w:val="24"/>
        </w:rPr>
        <w:t>s</w:t>
      </w:r>
      <w:r w:rsidRPr="004C4841">
        <w:rPr>
          <w:rFonts w:ascii="VBâwlteRupees" w:eastAsiaTheme="minorEastAsia" w:hAnsi="VBâwlteRupees" w:cs="VBâwlteRupees"/>
          <w:bCs/>
          <w:spacing w:val="1"/>
          <w:sz w:val="24"/>
          <w:szCs w:val="24"/>
        </w:rPr>
        <w:t>u</w:t>
      </w:r>
      <w:r w:rsidRPr="004C4841">
        <w:rPr>
          <w:rFonts w:ascii="VBâwlteRupees" w:eastAsiaTheme="minorEastAsia" w:hAnsi="VBâwlteRupees" w:cs="VBâwlteRupees"/>
          <w:bCs/>
          <w:spacing w:val="-1"/>
          <w:sz w:val="24"/>
          <w:szCs w:val="24"/>
        </w:rPr>
        <w:t>gge</w:t>
      </w:r>
      <w:r w:rsidRPr="004C4841">
        <w:rPr>
          <w:rFonts w:ascii="VBâwlteRupees" w:eastAsiaTheme="minorEastAsia" w:hAnsi="VBâwlteRupees" w:cs="VBâwlteRupees"/>
          <w:bCs/>
          <w:sz w:val="24"/>
          <w:szCs w:val="24"/>
        </w:rPr>
        <w:t>s</w:t>
      </w:r>
      <w:r w:rsidRPr="004C4841">
        <w:rPr>
          <w:rFonts w:ascii="VBâwlteRupees" w:eastAsiaTheme="minorEastAsia" w:hAnsi="VBâwlteRupees" w:cs="VBâwlteRupees"/>
          <w:bCs/>
          <w:spacing w:val="1"/>
          <w:sz w:val="24"/>
          <w:szCs w:val="24"/>
        </w:rPr>
        <w:t>ti</w:t>
      </w:r>
      <w:r w:rsidRPr="004C4841">
        <w:rPr>
          <w:rFonts w:ascii="VBâwlteRupees" w:eastAsiaTheme="minorEastAsia" w:hAnsi="VBâwlteRupees" w:cs="VBâwlteRupees"/>
          <w:bCs/>
          <w:sz w:val="24"/>
          <w:szCs w:val="24"/>
        </w:rPr>
        <w:t>o</w:t>
      </w:r>
      <w:r w:rsidRPr="004C4841">
        <w:rPr>
          <w:rFonts w:ascii="VBâwlteRupees" w:eastAsiaTheme="minorEastAsia" w:hAnsi="VBâwlteRupees" w:cs="VBâwlteRupees"/>
          <w:bCs/>
          <w:spacing w:val="1"/>
          <w:sz w:val="24"/>
          <w:szCs w:val="24"/>
        </w:rPr>
        <w:t>n</w:t>
      </w:r>
      <w:r w:rsidRPr="004C4841">
        <w:rPr>
          <w:rFonts w:ascii="VBâwlteRupees" w:eastAsiaTheme="minorEastAsia" w:hAnsi="VBâwlteRupees" w:cs="VBâwlteRupees"/>
          <w:bCs/>
          <w:sz w:val="24"/>
          <w:szCs w:val="24"/>
        </w:rPr>
        <w:t>s</w:t>
      </w:r>
      <w:r w:rsidRPr="004C4841">
        <w:rPr>
          <w:rFonts w:ascii="VBâwlteRupees" w:eastAsiaTheme="minorEastAsia" w:hAnsi="VBâwlteRupees" w:cs="VBâwlteRupees"/>
          <w:spacing w:val="1"/>
          <w:sz w:val="24"/>
          <w:szCs w:val="24"/>
        </w:rPr>
        <w:t xml:space="preserve"> </w:t>
      </w:r>
      <w:r w:rsidR="004C4841" w:rsidRPr="004C4841">
        <w:rPr>
          <w:rFonts w:ascii="VBâwlteRupees" w:eastAsiaTheme="minorEastAsia" w:hAnsi="VBâwlteRupees" w:cs="VBâwlteRupees"/>
          <w:spacing w:val="1"/>
          <w:sz w:val="24"/>
          <w:szCs w:val="24"/>
        </w:rPr>
        <w:t>h</w:t>
      </w:r>
      <w:r w:rsidR="004C4841" w:rsidRPr="004C4841">
        <w:rPr>
          <w:rFonts w:ascii="VBâwlteRupees" w:eastAsiaTheme="minorEastAsia" w:hAnsi="VBâwlteRupees" w:cs="VBâwlteRupees"/>
          <w:sz w:val="24"/>
          <w:szCs w:val="24"/>
        </w:rPr>
        <w:t>ave</w:t>
      </w:r>
      <w:r w:rsidR="004C4841" w:rsidRPr="004C4841">
        <w:rPr>
          <w:rFonts w:ascii="VBâwlteRupees" w:eastAsiaTheme="minorEastAsia" w:hAnsi="VBâwlteRupees" w:cs="VBâwlteRupees"/>
          <w:spacing w:val="23"/>
          <w:sz w:val="24"/>
          <w:szCs w:val="24"/>
        </w:rPr>
        <w:t xml:space="preserve"> </w:t>
      </w:r>
      <w:r w:rsidR="004C4841" w:rsidRPr="004C4841">
        <w:rPr>
          <w:rFonts w:ascii="VBâwlteRupees" w:eastAsiaTheme="minorEastAsia" w:hAnsi="VBâwlteRupees" w:cs="VBâwlteRupees"/>
          <w:spacing w:val="1"/>
          <w:sz w:val="24"/>
          <w:szCs w:val="24"/>
        </w:rPr>
        <w:t>b</w:t>
      </w:r>
      <w:r w:rsidR="004C4841" w:rsidRPr="004C4841">
        <w:rPr>
          <w:rFonts w:ascii="VBâwlteRupees" w:eastAsiaTheme="minorEastAsia" w:hAnsi="VBâwlteRupees" w:cs="VBâwlteRupees"/>
          <w:sz w:val="24"/>
          <w:szCs w:val="24"/>
        </w:rPr>
        <w:t>e</w:t>
      </w:r>
      <w:r w:rsidR="004C4841" w:rsidRPr="004C4841">
        <w:rPr>
          <w:rFonts w:ascii="VBâwlteRupees" w:eastAsiaTheme="minorEastAsia" w:hAnsi="VBâwlteRupees" w:cs="VBâwlteRupees"/>
          <w:spacing w:val="-1"/>
          <w:sz w:val="24"/>
          <w:szCs w:val="24"/>
        </w:rPr>
        <w:t>e</w:t>
      </w:r>
      <w:r w:rsidR="004C4841" w:rsidRPr="004C4841">
        <w:rPr>
          <w:rFonts w:ascii="VBâwlteRupees" w:eastAsiaTheme="minorEastAsia" w:hAnsi="VBâwlteRupees" w:cs="VBâwlteRupees"/>
          <w:sz w:val="24"/>
          <w:szCs w:val="24"/>
        </w:rPr>
        <w:t>n</w:t>
      </w:r>
      <w:r w:rsidR="004C4841" w:rsidRPr="004C4841">
        <w:rPr>
          <w:rFonts w:ascii="VBâwlteRupees" w:eastAsiaTheme="minorEastAsia" w:hAnsi="VBâwlteRupees" w:cs="VBâwlteRupees"/>
          <w:spacing w:val="23"/>
          <w:sz w:val="24"/>
          <w:szCs w:val="24"/>
        </w:rPr>
        <w:t xml:space="preserve"> </w:t>
      </w:r>
      <w:r w:rsidR="004C4841" w:rsidRPr="004C4841">
        <w:rPr>
          <w:rFonts w:ascii="VBâwlteRupees" w:eastAsiaTheme="minorEastAsia" w:hAnsi="VBâwlteRupees" w:cs="VBâwlteRupees"/>
          <w:spacing w:val="-1"/>
          <w:sz w:val="24"/>
          <w:szCs w:val="24"/>
        </w:rPr>
        <w:t>n</w:t>
      </w:r>
      <w:r w:rsidR="004C4841" w:rsidRPr="004C4841">
        <w:rPr>
          <w:rFonts w:ascii="VBâwlteRupees" w:eastAsiaTheme="minorEastAsia" w:hAnsi="VBâwlteRupees" w:cs="VBâwlteRupees"/>
          <w:sz w:val="24"/>
          <w:szCs w:val="24"/>
        </w:rPr>
        <w:t>o</w:t>
      </w:r>
      <w:r w:rsidR="004C4841" w:rsidRPr="004C4841">
        <w:rPr>
          <w:rFonts w:ascii="VBâwlteRupees" w:eastAsiaTheme="minorEastAsia" w:hAnsi="VBâwlteRupees" w:cs="VBâwlteRupees"/>
          <w:spacing w:val="1"/>
          <w:sz w:val="24"/>
          <w:szCs w:val="24"/>
        </w:rPr>
        <w:t>t</w:t>
      </w:r>
      <w:r w:rsidR="004C4841" w:rsidRPr="004C4841">
        <w:rPr>
          <w:rFonts w:ascii="VBâwlteRupees" w:eastAsiaTheme="minorEastAsia" w:hAnsi="VBâwlteRupees" w:cs="VBâwlteRupees"/>
          <w:sz w:val="24"/>
          <w:szCs w:val="24"/>
        </w:rPr>
        <w:t>ed.</w:t>
      </w:r>
      <w:r w:rsidR="004C4841" w:rsidRPr="004C4841">
        <w:rPr>
          <w:rFonts w:ascii="VBâwlteRupees" w:eastAsiaTheme="minorEastAsia" w:hAnsi="VBâwlteRupees" w:cs="VBâwlteRupees"/>
          <w:bCs/>
          <w:sz w:val="24"/>
          <w:szCs w:val="24"/>
        </w:rPr>
        <w:t xml:space="preserve"> </w:t>
      </w:r>
      <w:r>
        <w:rPr>
          <w:rFonts w:ascii="VBâwlteRupees" w:eastAsiaTheme="minorEastAsia" w:hAnsi="VBâwlteRupees" w:cs="VBâwlteRupees"/>
          <w:bCs/>
          <w:sz w:val="24"/>
          <w:szCs w:val="24"/>
        </w:rPr>
        <w:t xml:space="preserve">These </w:t>
      </w:r>
      <w:r w:rsidR="004C4841" w:rsidRPr="004C4841">
        <w:rPr>
          <w:rFonts w:ascii="VBâwlteRupees" w:eastAsiaTheme="minorEastAsia" w:hAnsi="VBâwlteRupees" w:cs="VBâwlteRupees"/>
          <w:bCs/>
          <w:sz w:val="24"/>
          <w:szCs w:val="24"/>
        </w:rPr>
        <w:t>c</w:t>
      </w:r>
      <w:r w:rsidR="004C4841" w:rsidRPr="004C4841">
        <w:rPr>
          <w:rFonts w:ascii="VBâwlteRupees" w:eastAsiaTheme="minorEastAsia" w:hAnsi="VBâwlteRupees" w:cs="VBâwlteRupees"/>
          <w:bCs/>
          <w:spacing w:val="1"/>
          <w:sz w:val="24"/>
          <w:szCs w:val="24"/>
        </w:rPr>
        <w:t>o</w:t>
      </w:r>
      <w:r w:rsidR="004C4841" w:rsidRPr="004C4841">
        <w:rPr>
          <w:rFonts w:ascii="VBâwlteRupees" w:eastAsiaTheme="minorEastAsia" w:hAnsi="VBâwlteRupees" w:cs="VBâwlteRupees"/>
          <w:bCs/>
          <w:spacing w:val="-1"/>
          <w:sz w:val="24"/>
          <w:szCs w:val="24"/>
        </w:rPr>
        <w:t>mme</w:t>
      </w:r>
      <w:r w:rsidR="004C4841" w:rsidRPr="004C4841">
        <w:rPr>
          <w:rFonts w:ascii="VBâwlteRupees" w:eastAsiaTheme="minorEastAsia" w:hAnsi="VBâwlteRupees" w:cs="VBâwlteRupees"/>
          <w:bCs/>
          <w:spacing w:val="1"/>
          <w:sz w:val="24"/>
          <w:szCs w:val="24"/>
        </w:rPr>
        <w:t>n</w:t>
      </w:r>
      <w:r w:rsidR="004C4841" w:rsidRPr="004C4841">
        <w:rPr>
          <w:rFonts w:ascii="VBâwlteRupees" w:eastAsiaTheme="minorEastAsia" w:hAnsi="VBâwlteRupees" w:cs="VBâwlteRupees"/>
          <w:bCs/>
          <w:sz w:val="24"/>
          <w:szCs w:val="24"/>
        </w:rPr>
        <w:t>t</w:t>
      </w:r>
      <w:r w:rsidR="004C4841" w:rsidRPr="004C4841">
        <w:rPr>
          <w:rFonts w:ascii="VBâwlteRupees" w:eastAsiaTheme="minorEastAsia" w:hAnsi="VBâwlteRupees" w:cs="VBâwlteRupees"/>
          <w:bCs/>
          <w:spacing w:val="1"/>
          <w:sz w:val="24"/>
          <w:szCs w:val="24"/>
        </w:rPr>
        <w:t>s</w:t>
      </w:r>
      <w:r w:rsidR="004C4841" w:rsidRPr="004C4841">
        <w:rPr>
          <w:rFonts w:ascii="VBâwlteRupees" w:eastAsiaTheme="minorEastAsia" w:hAnsi="VBâwlteRupees" w:cs="VBâwlteRupees"/>
          <w:bCs/>
          <w:sz w:val="24"/>
          <w:szCs w:val="24"/>
        </w:rPr>
        <w:t>/</w:t>
      </w:r>
      <w:r w:rsidR="004C4841" w:rsidRPr="004C4841">
        <w:rPr>
          <w:rFonts w:ascii="VBâwlteRupees" w:eastAsiaTheme="minorEastAsia" w:hAnsi="VBâwlteRupees" w:cs="VBâwlteRupees"/>
          <w:bCs/>
          <w:spacing w:val="-2"/>
          <w:sz w:val="24"/>
          <w:szCs w:val="24"/>
        </w:rPr>
        <w:t>s</w:t>
      </w:r>
      <w:r w:rsidR="004C4841" w:rsidRPr="004C4841">
        <w:rPr>
          <w:rFonts w:ascii="VBâwlteRupees" w:eastAsiaTheme="minorEastAsia" w:hAnsi="VBâwlteRupees" w:cs="VBâwlteRupees"/>
          <w:bCs/>
          <w:spacing w:val="1"/>
          <w:sz w:val="24"/>
          <w:szCs w:val="24"/>
        </w:rPr>
        <w:t>u</w:t>
      </w:r>
      <w:r w:rsidR="004C4841" w:rsidRPr="004C4841">
        <w:rPr>
          <w:rFonts w:ascii="VBâwlteRupees" w:eastAsiaTheme="minorEastAsia" w:hAnsi="VBâwlteRupees" w:cs="VBâwlteRupees"/>
          <w:bCs/>
          <w:spacing w:val="-1"/>
          <w:sz w:val="24"/>
          <w:szCs w:val="24"/>
        </w:rPr>
        <w:t>gge</w:t>
      </w:r>
      <w:r w:rsidR="004C4841" w:rsidRPr="004C4841">
        <w:rPr>
          <w:rFonts w:ascii="VBâwlteRupees" w:eastAsiaTheme="minorEastAsia" w:hAnsi="VBâwlteRupees" w:cs="VBâwlteRupees"/>
          <w:bCs/>
          <w:sz w:val="24"/>
          <w:szCs w:val="24"/>
        </w:rPr>
        <w:t>s</w:t>
      </w:r>
      <w:r w:rsidR="004C4841" w:rsidRPr="004C4841">
        <w:rPr>
          <w:rFonts w:ascii="VBâwlteRupees" w:eastAsiaTheme="minorEastAsia" w:hAnsi="VBâwlteRupees" w:cs="VBâwlteRupees"/>
          <w:bCs/>
          <w:spacing w:val="1"/>
          <w:sz w:val="24"/>
          <w:szCs w:val="24"/>
        </w:rPr>
        <w:t>ti</w:t>
      </w:r>
      <w:r w:rsidR="004C4841" w:rsidRPr="004C4841">
        <w:rPr>
          <w:rFonts w:ascii="VBâwlteRupees" w:eastAsiaTheme="minorEastAsia" w:hAnsi="VBâwlteRupees" w:cs="VBâwlteRupees"/>
          <w:bCs/>
          <w:sz w:val="24"/>
          <w:szCs w:val="24"/>
        </w:rPr>
        <w:t>o</w:t>
      </w:r>
      <w:r w:rsidR="004C4841" w:rsidRPr="004C4841">
        <w:rPr>
          <w:rFonts w:ascii="VBâwlteRupees" w:eastAsiaTheme="minorEastAsia" w:hAnsi="VBâwlteRupees" w:cs="VBâwlteRupees"/>
          <w:bCs/>
          <w:spacing w:val="1"/>
          <w:sz w:val="24"/>
          <w:szCs w:val="24"/>
        </w:rPr>
        <w:t>n</w:t>
      </w:r>
      <w:r w:rsidR="004C4841" w:rsidRPr="004C4841">
        <w:rPr>
          <w:rFonts w:ascii="VBâwlteRupees" w:eastAsiaTheme="minorEastAsia" w:hAnsi="VBâwlteRupees" w:cs="VBâwlteRupees"/>
          <w:bCs/>
          <w:sz w:val="24"/>
          <w:szCs w:val="24"/>
        </w:rPr>
        <w:t>s</w:t>
      </w:r>
      <w:r>
        <w:rPr>
          <w:rFonts w:ascii="VBâwlteRupees" w:eastAsiaTheme="minorEastAsia" w:hAnsi="VBâwlteRupees" w:cs="VBâwlteRupees"/>
          <w:bCs/>
          <w:sz w:val="24"/>
          <w:szCs w:val="24"/>
        </w:rPr>
        <w:t xml:space="preserve"> on </w:t>
      </w:r>
      <w:r w:rsidR="004C4841" w:rsidRPr="004C4841">
        <w:rPr>
          <w:rFonts w:ascii="VBâwlteRupees" w:eastAsiaTheme="minorEastAsia" w:hAnsi="VBâwlteRupees" w:cs="VBâwlteRupees"/>
          <w:bCs/>
          <w:spacing w:val="1"/>
          <w:sz w:val="24"/>
          <w:szCs w:val="24"/>
        </w:rPr>
        <w:t>n</w:t>
      </w:r>
      <w:r w:rsidR="004C4841" w:rsidRPr="004C4841">
        <w:rPr>
          <w:rFonts w:ascii="VBâwlteRupees" w:eastAsiaTheme="minorEastAsia" w:hAnsi="VBâwlteRupees" w:cs="VBâwlteRupees"/>
          <w:bCs/>
          <w:sz w:val="24"/>
          <w:szCs w:val="24"/>
        </w:rPr>
        <w:t>o</w:t>
      </w:r>
      <w:r w:rsidR="004C4841" w:rsidRPr="004C4841">
        <w:rPr>
          <w:rFonts w:ascii="VBâwlteRupees" w:eastAsiaTheme="minorEastAsia" w:hAnsi="VBâwlteRupees" w:cs="VBâwlteRupees"/>
          <w:bCs/>
          <w:spacing w:val="1"/>
          <w:sz w:val="24"/>
          <w:szCs w:val="24"/>
        </w:rPr>
        <w:t>r</w:t>
      </w:r>
      <w:r w:rsidR="004C4841" w:rsidRPr="004C4841">
        <w:rPr>
          <w:rFonts w:ascii="VBâwlteRupees" w:eastAsiaTheme="minorEastAsia" w:hAnsi="VBâwlteRupees" w:cs="VBâwlteRupees"/>
          <w:bCs/>
          <w:spacing w:val="-1"/>
          <w:sz w:val="24"/>
          <w:szCs w:val="24"/>
        </w:rPr>
        <w:t>ma</w:t>
      </w:r>
      <w:r w:rsidR="004C4841" w:rsidRPr="004C4841">
        <w:rPr>
          <w:rFonts w:ascii="VBâwlteRupees" w:eastAsiaTheme="minorEastAsia" w:hAnsi="VBâwlteRupees" w:cs="VBâwlteRupees"/>
          <w:bCs/>
          <w:sz w:val="24"/>
          <w:szCs w:val="24"/>
        </w:rPr>
        <w:t>t</w:t>
      </w:r>
      <w:r w:rsidR="004C4841" w:rsidRPr="004C4841">
        <w:rPr>
          <w:rFonts w:ascii="VBâwlteRupees" w:eastAsiaTheme="minorEastAsia" w:hAnsi="VBâwlteRupees" w:cs="VBâwlteRupees"/>
          <w:bCs/>
          <w:spacing w:val="2"/>
          <w:sz w:val="24"/>
          <w:szCs w:val="24"/>
        </w:rPr>
        <w:t>i</w:t>
      </w:r>
      <w:r w:rsidR="004C4841" w:rsidRPr="004C4841">
        <w:rPr>
          <w:rFonts w:ascii="VBâwlteRupees" w:eastAsiaTheme="minorEastAsia" w:hAnsi="VBâwlteRupees" w:cs="VBâwlteRupees"/>
          <w:bCs/>
          <w:sz w:val="24"/>
          <w:szCs w:val="24"/>
        </w:rPr>
        <w:t xml:space="preserve">ve </w:t>
      </w:r>
      <w:r w:rsidR="004C4841" w:rsidRPr="004C4841">
        <w:rPr>
          <w:rFonts w:ascii="VBâwlteRupees" w:eastAsiaTheme="minorEastAsia" w:hAnsi="VBâwlteRupees" w:cs="VBâwlteRupees"/>
          <w:bCs/>
          <w:spacing w:val="1"/>
          <w:sz w:val="24"/>
          <w:szCs w:val="24"/>
        </w:rPr>
        <w:t>p</w:t>
      </w:r>
      <w:r w:rsidR="004C4841" w:rsidRPr="004C4841">
        <w:rPr>
          <w:rFonts w:ascii="VBâwlteRupees" w:eastAsiaTheme="minorEastAsia" w:hAnsi="VBâwlteRupees" w:cs="VBâwlteRupees"/>
          <w:bCs/>
          <w:spacing w:val="-1"/>
          <w:sz w:val="24"/>
          <w:szCs w:val="24"/>
        </w:rPr>
        <w:t>a</w:t>
      </w:r>
      <w:r w:rsidR="004C4841" w:rsidRPr="004C4841">
        <w:rPr>
          <w:rFonts w:ascii="VBâwlteRupees" w:eastAsiaTheme="minorEastAsia" w:hAnsi="VBâwlteRupees" w:cs="VBâwlteRupees"/>
          <w:bCs/>
          <w:spacing w:val="1"/>
          <w:sz w:val="24"/>
          <w:szCs w:val="24"/>
        </w:rPr>
        <w:t>r</w:t>
      </w:r>
      <w:r w:rsidR="004C4841" w:rsidRPr="004C4841">
        <w:rPr>
          <w:rFonts w:ascii="VBâwlteRupees" w:eastAsiaTheme="minorEastAsia" w:hAnsi="VBâwlteRupees" w:cs="VBâwlteRupees"/>
          <w:bCs/>
          <w:spacing w:val="-1"/>
          <w:sz w:val="24"/>
          <w:szCs w:val="24"/>
        </w:rPr>
        <w:t>ame</w:t>
      </w:r>
      <w:r w:rsidR="004C4841" w:rsidRPr="004C4841">
        <w:rPr>
          <w:rFonts w:ascii="VBâwlteRupees" w:eastAsiaTheme="minorEastAsia" w:hAnsi="VBâwlteRupees" w:cs="VBâwlteRupees"/>
          <w:bCs/>
          <w:sz w:val="24"/>
          <w:szCs w:val="24"/>
        </w:rPr>
        <w:t>te</w:t>
      </w:r>
      <w:r w:rsidR="004C4841" w:rsidRPr="004C4841">
        <w:rPr>
          <w:rFonts w:ascii="VBâwlteRupees" w:eastAsiaTheme="minorEastAsia" w:hAnsi="VBâwlteRupees" w:cs="VBâwlteRupees"/>
          <w:bCs/>
          <w:spacing w:val="1"/>
          <w:sz w:val="24"/>
          <w:szCs w:val="24"/>
        </w:rPr>
        <w:t>r</w:t>
      </w:r>
      <w:r w:rsidR="004C4841" w:rsidRPr="004C4841">
        <w:rPr>
          <w:rFonts w:ascii="VBâwlteRupees" w:eastAsiaTheme="minorEastAsia" w:hAnsi="VBâwlteRupees" w:cs="VBâwlteRupees"/>
          <w:bCs/>
          <w:sz w:val="24"/>
          <w:szCs w:val="24"/>
        </w:rPr>
        <w:t>s</w:t>
      </w:r>
      <w:r w:rsidR="004C4841" w:rsidRPr="004C4841">
        <w:rPr>
          <w:rFonts w:ascii="VBâwlteRupees" w:eastAsiaTheme="minorEastAsia" w:hAnsi="VBâwlteRupees" w:cs="VBâwlteRupees"/>
          <w:bCs/>
          <w:spacing w:val="13"/>
          <w:sz w:val="24"/>
          <w:szCs w:val="24"/>
        </w:rPr>
        <w:t xml:space="preserve"> </w:t>
      </w:r>
      <w:r w:rsidR="004C4841" w:rsidRPr="004C4841">
        <w:rPr>
          <w:rFonts w:ascii="VBâwlteRupees" w:eastAsiaTheme="minorEastAsia" w:hAnsi="VBâwlteRupees" w:cs="VBâwlteRupees"/>
          <w:bCs/>
          <w:sz w:val="24"/>
          <w:szCs w:val="24"/>
        </w:rPr>
        <w:t>s</w:t>
      </w:r>
      <w:r w:rsidR="004C4841" w:rsidRPr="004C4841">
        <w:rPr>
          <w:rFonts w:ascii="VBâwlteRupees" w:eastAsiaTheme="minorEastAsia" w:hAnsi="VBâwlteRupees" w:cs="VBâwlteRupees"/>
          <w:bCs/>
          <w:spacing w:val="1"/>
          <w:sz w:val="24"/>
          <w:szCs w:val="24"/>
        </w:rPr>
        <w:t>p</w:t>
      </w:r>
      <w:r w:rsidR="004C4841" w:rsidRPr="004C4841">
        <w:rPr>
          <w:rFonts w:ascii="VBâwlteRupees" w:eastAsiaTheme="minorEastAsia" w:hAnsi="VBâwlteRupees" w:cs="VBâwlteRupees"/>
          <w:bCs/>
          <w:spacing w:val="-1"/>
          <w:sz w:val="24"/>
          <w:szCs w:val="24"/>
        </w:rPr>
        <w:t>e</w:t>
      </w:r>
      <w:r w:rsidR="004C4841" w:rsidRPr="004C4841">
        <w:rPr>
          <w:rFonts w:ascii="VBâwlteRupees" w:eastAsiaTheme="minorEastAsia" w:hAnsi="VBâwlteRupees" w:cs="VBâwlteRupees"/>
          <w:bCs/>
          <w:sz w:val="24"/>
          <w:szCs w:val="24"/>
        </w:rPr>
        <w:t>c</w:t>
      </w:r>
      <w:r w:rsidR="004C4841" w:rsidRPr="004C4841">
        <w:rPr>
          <w:rFonts w:ascii="VBâwlteRupees" w:eastAsiaTheme="minorEastAsia" w:hAnsi="VBâwlteRupees" w:cs="VBâwlteRupees"/>
          <w:bCs/>
          <w:spacing w:val="1"/>
          <w:sz w:val="24"/>
          <w:szCs w:val="24"/>
        </w:rPr>
        <w:t>ifi</w:t>
      </w:r>
      <w:r w:rsidR="004C4841" w:rsidRPr="004C4841">
        <w:rPr>
          <w:rFonts w:ascii="VBâwlteRupees" w:eastAsiaTheme="minorEastAsia" w:hAnsi="VBâwlteRupees" w:cs="VBâwlteRupees"/>
          <w:bCs/>
          <w:spacing w:val="-1"/>
          <w:sz w:val="24"/>
          <w:szCs w:val="24"/>
        </w:rPr>
        <w:t>e</w:t>
      </w:r>
      <w:r w:rsidR="004C4841" w:rsidRPr="004C4841">
        <w:rPr>
          <w:rFonts w:ascii="VBâwlteRupees" w:eastAsiaTheme="minorEastAsia" w:hAnsi="VBâwlteRupees" w:cs="VBâwlteRupees"/>
          <w:bCs/>
          <w:sz w:val="24"/>
          <w:szCs w:val="24"/>
        </w:rPr>
        <w:t>d</w:t>
      </w:r>
      <w:r w:rsidR="004C4841" w:rsidRPr="004C4841">
        <w:rPr>
          <w:rFonts w:ascii="VBâwlteRupees" w:eastAsiaTheme="minorEastAsia" w:hAnsi="VBâwlteRupees" w:cs="VBâwlteRupees"/>
          <w:bCs/>
          <w:spacing w:val="11"/>
          <w:sz w:val="24"/>
          <w:szCs w:val="24"/>
        </w:rPr>
        <w:t xml:space="preserve"> </w:t>
      </w:r>
      <w:r w:rsidR="004C4841" w:rsidRPr="004C4841">
        <w:rPr>
          <w:rFonts w:ascii="VBâwlteRupees" w:eastAsiaTheme="minorEastAsia" w:hAnsi="VBâwlteRupees" w:cs="VBâwlteRupees"/>
          <w:bCs/>
          <w:spacing w:val="1"/>
          <w:sz w:val="24"/>
          <w:szCs w:val="24"/>
        </w:rPr>
        <w:t>i</w:t>
      </w:r>
      <w:r w:rsidR="004C4841" w:rsidRPr="004C4841">
        <w:rPr>
          <w:rFonts w:ascii="VBâwlteRupees" w:eastAsiaTheme="minorEastAsia" w:hAnsi="VBâwlteRupees" w:cs="VBâwlteRupees"/>
          <w:bCs/>
          <w:sz w:val="24"/>
          <w:szCs w:val="24"/>
        </w:rPr>
        <w:t>n</w:t>
      </w:r>
      <w:r w:rsidR="004C4841" w:rsidRPr="004C4841">
        <w:rPr>
          <w:rFonts w:ascii="VBâwlteRupees" w:eastAsiaTheme="minorEastAsia" w:hAnsi="VBâwlteRupees" w:cs="VBâwlteRupees"/>
          <w:bCs/>
          <w:spacing w:val="11"/>
          <w:sz w:val="24"/>
          <w:szCs w:val="24"/>
        </w:rPr>
        <w:t xml:space="preserve"> </w:t>
      </w:r>
      <w:r w:rsidR="004C4841" w:rsidRPr="004C4841">
        <w:rPr>
          <w:rFonts w:ascii="VBâwlteRupees" w:eastAsiaTheme="minorEastAsia" w:hAnsi="VBâwlteRupees" w:cs="VBâwlteRupees"/>
          <w:bCs/>
          <w:sz w:val="24"/>
          <w:szCs w:val="24"/>
        </w:rPr>
        <w:t>t</w:t>
      </w:r>
      <w:r w:rsidR="004C4841" w:rsidRPr="004C4841">
        <w:rPr>
          <w:rFonts w:ascii="VBâwlteRupees" w:eastAsiaTheme="minorEastAsia" w:hAnsi="VBâwlteRupees" w:cs="VBâwlteRupees"/>
          <w:bCs/>
          <w:spacing w:val="1"/>
          <w:sz w:val="24"/>
          <w:szCs w:val="24"/>
        </w:rPr>
        <w:t>h</w:t>
      </w:r>
      <w:r w:rsidR="004C4841" w:rsidRPr="004C4841">
        <w:rPr>
          <w:rFonts w:ascii="VBâwlteRupees" w:eastAsiaTheme="minorEastAsia" w:hAnsi="VBâwlteRupees" w:cs="VBâwlteRupees"/>
          <w:bCs/>
          <w:sz w:val="24"/>
          <w:szCs w:val="24"/>
        </w:rPr>
        <w:t>e</w:t>
      </w:r>
      <w:r w:rsidR="004C4841" w:rsidRPr="004C4841">
        <w:rPr>
          <w:rFonts w:ascii="VBâwlteRupees" w:eastAsiaTheme="minorEastAsia" w:hAnsi="VBâwlteRupees" w:cs="VBâwlteRupees"/>
          <w:bCs/>
          <w:spacing w:val="16"/>
          <w:sz w:val="24"/>
          <w:szCs w:val="24"/>
        </w:rPr>
        <w:t xml:space="preserve"> </w:t>
      </w:r>
      <w:r w:rsidR="004C4841" w:rsidRPr="004C4841">
        <w:rPr>
          <w:rFonts w:ascii="VBâwlteRupees" w:eastAsiaTheme="minorEastAsia" w:hAnsi="VBâwlteRupees" w:cs="VBâwlteRupees"/>
          <w:bCs/>
          <w:spacing w:val="-1"/>
          <w:sz w:val="24"/>
          <w:szCs w:val="24"/>
        </w:rPr>
        <w:t>R</w:t>
      </w:r>
      <w:r w:rsidR="004C4841" w:rsidRPr="004C4841">
        <w:rPr>
          <w:rFonts w:ascii="VBâwlteRupees" w:eastAsiaTheme="minorEastAsia" w:hAnsi="VBâwlteRupees" w:cs="VBâwlteRupees"/>
          <w:bCs/>
          <w:sz w:val="24"/>
          <w:szCs w:val="24"/>
        </w:rPr>
        <w:t>E</w:t>
      </w:r>
      <w:r w:rsidR="004C4841" w:rsidRPr="004C4841">
        <w:rPr>
          <w:rFonts w:ascii="VBâwlteRupees" w:eastAsiaTheme="minorEastAsia" w:hAnsi="VBâwlteRupees" w:cs="VBâwlteRupees"/>
          <w:bCs/>
          <w:spacing w:val="13"/>
          <w:sz w:val="24"/>
          <w:szCs w:val="24"/>
        </w:rPr>
        <w:t xml:space="preserve"> </w:t>
      </w:r>
      <w:r w:rsidR="004C4841" w:rsidRPr="004C4841">
        <w:rPr>
          <w:rFonts w:ascii="VBâwlteRupees" w:eastAsiaTheme="minorEastAsia" w:hAnsi="VBâwlteRupees" w:cs="VBâwlteRupees"/>
          <w:bCs/>
          <w:spacing w:val="1"/>
          <w:sz w:val="24"/>
          <w:szCs w:val="24"/>
        </w:rPr>
        <w:t>T</w:t>
      </w:r>
      <w:r w:rsidR="004C4841" w:rsidRPr="004C4841">
        <w:rPr>
          <w:rFonts w:ascii="VBâwlteRupees" w:eastAsiaTheme="minorEastAsia" w:hAnsi="VBâwlteRupees" w:cs="VBâwlteRupees"/>
          <w:bCs/>
          <w:spacing w:val="-1"/>
          <w:sz w:val="24"/>
          <w:szCs w:val="24"/>
        </w:rPr>
        <w:t>a</w:t>
      </w:r>
      <w:r w:rsidR="004C4841" w:rsidRPr="004C4841">
        <w:rPr>
          <w:rFonts w:ascii="VBâwlteRupees" w:eastAsiaTheme="minorEastAsia" w:hAnsi="VBâwlteRupees" w:cs="VBâwlteRupees"/>
          <w:bCs/>
          <w:spacing w:val="1"/>
          <w:sz w:val="24"/>
          <w:szCs w:val="24"/>
        </w:rPr>
        <w:t>ri</w:t>
      </w:r>
      <w:r w:rsidR="004C4841" w:rsidRPr="004C4841">
        <w:rPr>
          <w:rFonts w:ascii="VBâwlteRupees" w:eastAsiaTheme="minorEastAsia" w:hAnsi="VBâwlteRupees" w:cs="VBâwlteRupees"/>
          <w:bCs/>
          <w:spacing w:val="-2"/>
          <w:sz w:val="24"/>
          <w:szCs w:val="24"/>
        </w:rPr>
        <w:t>f</w:t>
      </w:r>
      <w:r w:rsidR="004C4841" w:rsidRPr="004C4841">
        <w:rPr>
          <w:rFonts w:ascii="VBâwlteRupees" w:eastAsiaTheme="minorEastAsia" w:hAnsi="VBâwlteRupees" w:cs="VBâwlteRupees"/>
          <w:bCs/>
          <w:sz w:val="24"/>
          <w:szCs w:val="24"/>
        </w:rPr>
        <w:t>f</w:t>
      </w:r>
      <w:r w:rsidR="004C4841" w:rsidRPr="004C4841">
        <w:rPr>
          <w:rFonts w:ascii="VBâwlteRupees" w:eastAsiaTheme="minorEastAsia" w:hAnsi="VBâwlteRupees" w:cs="VBâwlteRupees"/>
          <w:bCs/>
          <w:spacing w:val="13"/>
          <w:sz w:val="24"/>
          <w:szCs w:val="24"/>
        </w:rPr>
        <w:t xml:space="preserve"> </w:t>
      </w:r>
      <w:r w:rsidR="004C4841" w:rsidRPr="004C4841">
        <w:rPr>
          <w:rFonts w:ascii="VBâwlteRupees" w:eastAsiaTheme="minorEastAsia" w:hAnsi="VBâwlteRupees" w:cs="VBâwlteRupees"/>
          <w:bCs/>
          <w:spacing w:val="-1"/>
          <w:sz w:val="24"/>
          <w:szCs w:val="24"/>
        </w:rPr>
        <w:t>Reg</w:t>
      </w:r>
      <w:r w:rsidR="004C4841" w:rsidRPr="004C4841">
        <w:rPr>
          <w:rFonts w:ascii="VBâwlteRupees" w:eastAsiaTheme="minorEastAsia" w:hAnsi="VBâwlteRupees" w:cs="VBâwlteRupees"/>
          <w:bCs/>
          <w:spacing w:val="1"/>
          <w:sz w:val="24"/>
          <w:szCs w:val="24"/>
        </w:rPr>
        <w:t>ul</w:t>
      </w:r>
      <w:r w:rsidR="004C4841" w:rsidRPr="004C4841">
        <w:rPr>
          <w:rFonts w:ascii="VBâwlteRupees" w:eastAsiaTheme="minorEastAsia" w:hAnsi="VBâwlteRupees" w:cs="VBâwlteRupees"/>
          <w:bCs/>
          <w:spacing w:val="-1"/>
          <w:sz w:val="24"/>
          <w:szCs w:val="24"/>
        </w:rPr>
        <w:t>a</w:t>
      </w:r>
      <w:r w:rsidR="004C4841" w:rsidRPr="004C4841">
        <w:rPr>
          <w:rFonts w:ascii="VBâwlteRupees" w:eastAsiaTheme="minorEastAsia" w:hAnsi="VBâwlteRupees" w:cs="VBâwlteRupees"/>
          <w:bCs/>
          <w:sz w:val="24"/>
          <w:szCs w:val="24"/>
        </w:rPr>
        <w:t>t</w:t>
      </w:r>
      <w:r w:rsidR="004C4841" w:rsidRPr="004C4841">
        <w:rPr>
          <w:rFonts w:ascii="VBâwlteRupees" w:eastAsiaTheme="minorEastAsia" w:hAnsi="VBâwlteRupees" w:cs="VBâwlteRupees"/>
          <w:bCs/>
          <w:spacing w:val="2"/>
          <w:sz w:val="24"/>
          <w:szCs w:val="24"/>
        </w:rPr>
        <w:t>i</w:t>
      </w:r>
      <w:r w:rsidR="004C4841" w:rsidRPr="004C4841">
        <w:rPr>
          <w:rFonts w:ascii="VBâwlteRupees" w:eastAsiaTheme="minorEastAsia" w:hAnsi="VBâwlteRupees" w:cs="VBâwlteRupees"/>
          <w:bCs/>
          <w:sz w:val="24"/>
          <w:szCs w:val="24"/>
        </w:rPr>
        <w:t>o</w:t>
      </w:r>
      <w:r w:rsidR="004C4841" w:rsidRPr="004C4841">
        <w:rPr>
          <w:rFonts w:ascii="VBâwlteRupees" w:eastAsiaTheme="minorEastAsia" w:hAnsi="VBâwlteRupees" w:cs="VBâwlteRupees"/>
          <w:bCs/>
          <w:spacing w:val="-1"/>
          <w:sz w:val="24"/>
          <w:szCs w:val="24"/>
        </w:rPr>
        <w:t>n</w:t>
      </w:r>
      <w:r w:rsidR="004C4841" w:rsidRPr="004C4841">
        <w:rPr>
          <w:rFonts w:ascii="VBâwlteRupees" w:eastAsiaTheme="minorEastAsia" w:hAnsi="VBâwlteRupees" w:cs="VBâwlteRupees"/>
          <w:bCs/>
          <w:sz w:val="24"/>
          <w:szCs w:val="24"/>
        </w:rPr>
        <w:t>s,</w:t>
      </w:r>
      <w:r w:rsidR="004C4841" w:rsidRPr="004C4841">
        <w:rPr>
          <w:rFonts w:ascii="VBâwlteRupees" w:eastAsiaTheme="minorEastAsia" w:hAnsi="VBâwlteRupees" w:cs="VBâwlteRupees"/>
          <w:bCs/>
          <w:spacing w:val="16"/>
          <w:sz w:val="24"/>
          <w:szCs w:val="24"/>
        </w:rPr>
        <w:t xml:space="preserve"> </w:t>
      </w:r>
      <w:r w:rsidR="004C4841" w:rsidRPr="004C4841">
        <w:rPr>
          <w:rFonts w:ascii="VBâwlteRupees" w:eastAsiaTheme="minorEastAsia" w:hAnsi="VBâwlteRupees" w:cs="VBâwlteRupees"/>
          <w:bCs/>
          <w:spacing w:val="1"/>
          <w:sz w:val="24"/>
          <w:szCs w:val="24"/>
        </w:rPr>
        <w:t>201</w:t>
      </w:r>
      <w:r w:rsidR="004C4841">
        <w:rPr>
          <w:rFonts w:ascii="VBâwlteRupees" w:eastAsiaTheme="minorEastAsia" w:hAnsi="VBâwlteRupees" w:cs="VBâwlteRupees"/>
          <w:bCs/>
          <w:sz w:val="24"/>
          <w:szCs w:val="24"/>
        </w:rPr>
        <w:t xml:space="preserve">0 and it </w:t>
      </w:r>
      <w:r>
        <w:rPr>
          <w:rFonts w:ascii="VBâwlteRupees" w:eastAsiaTheme="minorEastAsia" w:hAnsi="VBâwlteRupees" w:cs="VBâwlteRupees"/>
          <w:bCs/>
          <w:sz w:val="24"/>
          <w:szCs w:val="24"/>
        </w:rPr>
        <w:t>amendment</w:t>
      </w:r>
      <w:r w:rsidR="004C4841" w:rsidRPr="004C4841">
        <w:rPr>
          <w:rFonts w:ascii="VBâwlteRupees" w:eastAsiaTheme="minorEastAsia" w:hAnsi="VBâwlteRupees" w:cs="VBâwlteRupees"/>
          <w:bCs/>
          <w:spacing w:val="14"/>
          <w:sz w:val="24"/>
          <w:szCs w:val="24"/>
        </w:rPr>
        <w:t xml:space="preserve"> </w:t>
      </w:r>
      <w:r w:rsidR="004C4841" w:rsidRPr="004C4841">
        <w:rPr>
          <w:rFonts w:ascii="VBâwlteRupees" w:eastAsiaTheme="minorEastAsia" w:hAnsi="VBâwlteRupees" w:cs="VBâwlteRupees"/>
          <w:bCs/>
          <w:spacing w:val="-1"/>
          <w:sz w:val="24"/>
          <w:szCs w:val="24"/>
        </w:rPr>
        <w:t>a</w:t>
      </w:r>
      <w:r w:rsidR="004C4841" w:rsidRPr="004C4841">
        <w:rPr>
          <w:rFonts w:ascii="VBâwlteRupees" w:eastAsiaTheme="minorEastAsia" w:hAnsi="VBâwlteRupees" w:cs="VBâwlteRupees"/>
          <w:bCs/>
          <w:spacing w:val="1"/>
          <w:sz w:val="24"/>
          <w:szCs w:val="24"/>
        </w:rPr>
        <w:t>r</w:t>
      </w:r>
      <w:r w:rsidR="004C4841" w:rsidRPr="004C4841">
        <w:rPr>
          <w:rFonts w:ascii="VBâwlteRupees" w:eastAsiaTheme="minorEastAsia" w:hAnsi="VBâwlteRupees" w:cs="VBâwlteRupees"/>
          <w:bCs/>
          <w:sz w:val="24"/>
          <w:szCs w:val="24"/>
        </w:rPr>
        <w:t>e</w:t>
      </w:r>
      <w:r w:rsidR="004C4841" w:rsidRPr="004C4841">
        <w:rPr>
          <w:rFonts w:ascii="VBâwlteRupees" w:eastAsiaTheme="minorEastAsia" w:hAnsi="VBâwlteRupees" w:cs="VBâwlteRupees"/>
          <w:bCs/>
          <w:spacing w:val="12"/>
          <w:sz w:val="24"/>
          <w:szCs w:val="24"/>
        </w:rPr>
        <w:t xml:space="preserve"> </w:t>
      </w:r>
      <w:r w:rsidR="004C4841" w:rsidRPr="004C4841">
        <w:rPr>
          <w:rFonts w:ascii="VBâwlteRupees" w:eastAsiaTheme="minorEastAsia" w:hAnsi="VBâwlteRupees" w:cs="VBâwlteRupees"/>
          <w:bCs/>
          <w:spacing w:val="-2"/>
          <w:sz w:val="24"/>
          <w:szCs w:val="24"/>
        </w:rPr>
        <w:t>n</w:t>
      </w:r>
      <w:r w:rsidR="004C4841" w:rsidRPr="004C4841">
        <w:rPr>
          <w:rFonts w:ascii="VBâwlteRupees" w:eastAsiaTheme="minorEastAsia" w:hAnsi="VBâwlteRupees" w:cs="VBâwlteRupees"/>
          <w:bCs/>
          <w:sz w:val="24"/>
          <w:szCs w:val="24"/>
        </w:rPr>
        <w:t>ot</w:t>
      </w:r>
      <w:r w:rsidR="004C4841" w:rsidRPr="004C4841">
        <w:rPr>
          <w:rFonts w:ascii="VBâwlteRupees" w:eastAsiaTheme="minorEastAsia" w:hAnsi="VBâwlteRupees" w:cs="VBâwlteRupees"/>
          <w:bCs/>
          <w:spacing w:val="14"/>
          <w:sz w:val="24"/>
          <w:szCs w:val="24"/>
        </w:rPr>
        <w:t xml:space="preserve"> </w:t>
      </w:r>
      <w:r w:rsidR="004C4841" w:rsidRPr="004C4841">
        <w:rPr>
          <w:rFonts w:ascii="VBâwlteRupees" w:eastAsiaTheme="minorEastAsia" w:hAnsi="VBâwlteRupees" w:cs="VBâwlteRupees"/>
          <w:bCs/>
          <w:spacing w:val="-2"/>
          <w:sz w:val="24"/>
          <w:szCs w:val="24"/>
        </w:rPr>
        <w:t>t</w:t>
      </w:r>
      <w:r w:rsidR="004C4841" w:rsidRPr="004C4841">
        <w:rPr>
          <w:rFonts w:ascii="VBâwlteRupees" w:eastAsiaTheme="minorEastAsia" w:hAnsi="VBâwlteRupees" w:cs="VBâwlteRupees"/>
          <w:bCs/>
          <w:spacing w:val="1"/>
          <w:sz w:val="24"/>
          <w:szCs w:val="24"/>
        </w:rPr>
        <w:t>h</w:t>
      </w:r>
      <w:r w:rsidR="004C4841" w:rsidRPr="004C4841">
        <w:rPr>
          <w:rFonts w:ascii="VBâwlteRupees" w:eastAsiaTheme="minorEastAsia" w:hAnsi="VBâwlteRupees" w:cs="VBâwlteRupees"/>
          <w:bCs/>
          <w:sz w:val="24"/>
          <w:szCs w:val="24"/>
        </w:rPr>
        <w:t>e</w:t>
      </w:r>
      <w:r w:rsidR="004C4841" w:rsidRPr="004C4841">
        <w:rPr>
          <w:rFonts w:ascii="VBâwlteRupees" w:eastAsiaTheme="minorEastAsia" w:hAnsi="VBâwlteRupees" w:cs="VBâwlteRupees"/>
          <w:bCs/>
          <w:spacing w:val="12"/>
          <w:sz w:val="24"/>
          <w:szCs w:val="24"/>
        </w:rPr>
        <w:t xml:space="preserve"> </w:t>
      </w:r>
      <w:r w:rsidR="004C4841" w:rsidRPr="004C4841">
        <w:rPr>
          <w:rFonts w:ascii="VBâwlteRupees" w:eastAsiaTheme="minorEastAsia" w:hAnsi="VBâwlteRupees" w:cs="VBâwlteRupees"/>
          <w:bCs/>
          <w:sz w:val="24"/>
          <w:szCs w:val="24"/>
        </w:rPr>
        <w:t>s</w:t>
      </w:r>
      <w:r w:rsidR="004C4841" w:rsidRPr="004C4841">
        <w:rPr>
          <w:rFonts w:ascii="VBâwlteRupees" w:eastAsiaTheme="minorEastAsia" w:hAnsi="VBâwlteRupees" w:cs="VBâwlteRupees"/>
          <w:bCs/>
          <w:spacing w:val="1"/>
          <w:sz w:val="24"/>
          <w:szCs w:val="24"/>
        </w:rPr>
        <w:t>ub</w:t>
      </w:r>
      <w:r w:rsidR="004C4841" w:rsidRPr="004C4841">
        <w:rPr>
          <w:rFonts w:ascii="VBâwlteRupees" w:eastAsiaTheme="minorEastAsia" w:hAnsi="VBâwlteRupees" w:cs="VBâwlteRupees"/>
          <w:bCs/>
          <w:spacing w:val="-1"/>
          <w:sz w:val="24"/>
          <w:szCs w:val="24"/>
        </w:rPr>
        <w:t>je</w:t>
      </w:r>
      <w:r w:rsidR="004C4841" w:rsidRPr="004C4841">
        <w:rPr>
          <w:rFonts w:ascii="VBâwlteRupees" w:eastAsiaTheme="minorEastAsia" w:hAnsi="VBâwlteRupees" w:cs="VBâwlteRupees"/>
          <w:bCs/>
          <w:sz w:val="24"/>
          <w:szCs w:val="24"/>
        </w:rPr>
        <w:t>ct</w:t>
      </w:r>
      <w:r w:rsidR="004C4841" w:rsidRPr="004C4841">
        <w:rPr>
          <w:rFonts w:ascii="VBâwlteRupees" w:eastAsiaTheme="minorEastAsia" w:hAnsi="VBâwlteRupees" w:cs="VBâwlteRupees"/>
          <w:bCs/>
          <w:spacing w:val="14"/>
          <w:sz w:val="24"/>
          <w:szCs w:val="24"/>
        </w:rPr>
        <w:t xml:space="preserve"> </w:t>
      </w:r>
      <w:r w:rsidR="004C4841" w:rsidRPr="004C4841">
        <w:rPr>
          <w:rFonts w:ascii="VBâwlteRupees" w:eastAsiaTheme="minorEastAsia" w:hAnsi="VBâwlteRupees" w:cs="VBâwlteRupees"/>
          <w:bCs/>
          <w:spacing w:val="-1"/>
          <w:sz w:val="24"/>
          <w:szCs w:val="24"/>
        </w:rPr>
        <w:t>ma</w:t>
      </w:r>
      <w:r w:rsidR="004C4841" w:rsidRPr="004C4841">
        <w:rPr>
          <w:rFonts w:ascii="VBâwlteRupees" w:eastAsiaTheme="minorEastAsia" w:hAnsi="VBâwlteRupees" w:cs="VBâwlteRupees"/>
          <w:bCs/>
          <w:sz w:val="24"/>
          <w:szCs w:val="24"/>
        </w:rPr>
        <w:t>t</w:t>
      </w:r>
      <w:r w:rsidR="004C4841" w:rsidRPr="004C4841">
        <w:rPr>
          <w:rFonts w:ascii="VBâwlteRupees" w:eastAsiaTheme="minorEastAsia" w:hAnsi="VBâwlteRupees" w:cs="VBâwlteRupees"/>
          <w:bCs/>
          <w:spacing w:val="1"/>
          <w:sz w:val="24"/>
          <w:szCs w:val="24"/>
        </w:rPr>
        <w:t>t</w:t>
      </w:r>
      <w:r w:rsidR="004C4841" w:rsidRPr="004C4841">
        <w:rPr>
          <w:rFonts w:ascii="VBâwlteRupees" w:eastAsiaTheme="minorEastAsia" w:hAnsi="VBâwlteRupees" w:cs="VBâwlteRupees"/>
          <w:bCs/>
          <w:spacing w:val="-1"/>
          <w:sz w:val="24"/>
          <w:szCs w:val="24"/>
        </w:rPr>
        <w:t>e</w:t>
      </w:r>
      <w:r w:rsidR="004C4841" w:rsidRPr="004C4841">
        <w:rPr>
          <w:rFonts w:ascii="VBâwlteRupees" w:eastAsiaTheme="minorEastAsia" w:hAnsi="VBâwlteRupees" w:cs="VBâwlteRupees"/>
          <w:bCs/>
          <w:sz w:val="24"/>
          <w:szCs w:val="24"/>
        </w:rPr>
        <w:t xml:space="preserve">r of </w:t>
      </w:r>
      <w:r w:rsidR="004C4841" w:rsidRPr="004C4841">
        <w:rPr>
          <w:rFonts w:ascii="VBâwlteRupees" w:eastAsiaTheme="minorEastAsia" w:hAnsi="VBâwlteRupees" w:cs="VBâwlteRupees"/>
          <w:bCs/>
          <w:spacing w:val="22"/>
          <w:sz w:val="24"/>
          <w:szCs w:val="24"/>
        </w:rPr>
        <w:t xml:space="preserve"> </w:t>
      </w:r>
      <w:r w:rsidR="004C4841" w:rsidRPr="004C4841">
        <w:rPr>
          <w:rFonts w:ascii="VBâwlteRupees" w:eastAsiaTheme="minorEastAsia" w:hAnsi="VBâwlteRupees" w:cs="VBâwlteRupees"/>
          <w:bCs/>
          <w:spacing w:val="1"/>
          <w:sz w:val="24"/>
          <w:szCs w:val="24"/>
        </w:rPr>
        <w:t>pr</w:t>
      </w:r>
      <w:r w:rsidR="004C4841" w:rsidRPr="004C4841">
        <w:rPr>
          <w:rFonts w:ascii="VBâwlteRupees" w:eastAsiaTheme="minorEastAsia" w:hAnsi="VBâwlteRupees" w:cs="VBâwlteRupees"/>
          <w:bCs/>
          <w:spacing w:val="-1"/>
          <w:sz w:val="24"/>
          <w:szCs w:val="24"/>
        </w:rPr>
        <w:t>e</w:t>
      </w:r>
      <w:r w:rsidR="004C4841" w:rsidRPr="004C4841">
        <w:rPr>
          <w:rFonts w:ascii="VBâwlteRupees" w:eastAsiaTheme="minorEastAsia" w:hAnsi="VBâwlteRupees" w:cs="VBâwlteRupees"/>
          <w:bCs/>
          <w:sz w:val="24"/>
          <w:szCs w:val="24"/>
        </w:rPr>
        <w:t xml:space="preserve">sent </w:t>
      </w:r>
      <w:r w:rsidR="004C4841" w:rsidRPr="004C4841">
        <w:rPr>
          <w:rFonts w:ascii="VBâwlteRupees" w:eastAsiaTheme="minorEastAsia" w:hAnsi="VBâwlteRupees" w:cs="VBâwlteRupees"/>
          <w:bCs/>
          <w:spacing w:val="22"/>
          <w:sz w:val="24"/>
          <w:szCs w:val="24"/>
        </w:rPr>
        <w:t xml:space="preserve"> </w:t>
      </w:r>
      <w:r w:rsidR="004C4841" w:rsidRPr="004C4841">
        <w:rPr>
          <w:rFonts w:ascii="VBâwlteRupees" w:eastAsiaTheme="minorEastAsia" w:hAnsi="VBâwlteRupees" w:cs="VBâwlteRupees"/>
          <w:bCs/>
          <w:spacing w:val="1"/>
          <w:sz w:val="24"/>
          <w:szCs w:val="24"/>
        </w:rPr>
        <w:t>r</w:t>
      </w:r>
      <w:r w:rsidR="004C4841" w:rsidRPr="004C4841">
        <w:rPr>
          <w:rFonts w:ascii="VBâwlteRupees" w:eastAsiaTheme="minorEastAsia" w:hAnsi="VBâwlteRupees" w:cs="VBâwlteRupees"/>
          <w:bCs/>
          <w:spacing w:val="-1"/>
          <w:sz w:val="24"/>
          <w:szCs w:val="24"/>
        </w:rPr>
        <w:t>eg</w:t>
      </w:r>
      <w:r w:rsidR="004C4841" w:rsidRPr="004C4841">
        <w:rPr>
          <w:rFonts w:ascii="VBâwlteRupees" w:eastAsiaTheme="minorEastAsia" w:hAnsi="VBâwlteRupees" w:cs="VBâwlteRupees"/>
          <w:bCs/>
          <w:spacing w:val="1"/>
          <w:sz w:val="24"/>
          <w:szCs w:val="24"/>
        </w:rPr>
        <w:t>ul</w:t>
      </w:r>
      <w:r w:rsidR="004C4841" w:rsidRPr="004C4841">
        <w:rPr>
          <w:rFonts w:ascii="VBâwlteRupees" w:eastAsiaTheme="minorEastAsia" w:hAnsi="VBâwlteRupees" w:cs="VBâwlteRupees"/>
          <w:bCs/>
          <w:spacing w:val="-1"/>
          <w:sz w:val="24"/>
          <w:szCs w:val="24"/>
        </w:rPr>
        <w:t>a</w:t>
      </w:r>
      <w:r w:rsidR="004C4841" w:rsidRPr="004C4841">
        <w:rPr>
          <w:rFonts w:ascii="VBâwlteRupees" w:eastAsiaTheme="minorEastAsia" w:hAnsi="VBâwlteRupees" w:cs="VBâwlteRupees"/>
          <w:bCs/>
          <w:sz w:val="24"/>
          <w:szCs w:val="24"/>
        </w:rPr>
        <w:t>t</w:t>
      </w:r>
      <w:r w:rsidR="004C4841" w:rsidRPr="004C4841">
        <w:rPr>
          <w:rFonts w:ascii="VBâwlteRupees" w:eastAsiaTheme="minorEastAsia" w:hAnsi="VBâwlteRupees" w:cs="VBâwlteRupees"/>
          <w:bCs/>
          <w:spacing w:val="-1"/>
          <w:sz w:val="24"/>
          <w:szCs w:val="24"/>
        </w:rPr>
        <w:t>o</w:t>
      </w:r>
      <w:r w:rsidR="004C4841" w:rsidRPr="004C4841">
        <w:rPr>
          <w:rFonts w:ascii="VBâwlteRupees" w:eastAsiaTheme="minorEastAsia" w:hAnsi="VBâwlteRupees" w:cs="VBâwlteRupees"/>
          <w:bCs/>
          <w:spacing w:val="1"/>
          <w:sz w:val="24"/>
          <w:szCs w:val="24"/>
        </w:rPr>
        <w:t>r</w:t>
      </w:r>
      <w:r w:rsidR="004C4841" w:rsidRPr="004C4841">
        <w:rPr>
          <w:rFonts w:ascii="VBâwlteRupees" w:eastAsiaTheme="minorEastAsia" w:hAnsi="VBâwlteRupees" w:cs="VBâwlteRupees"/>
          <w:bCs/>
          <w:sz w:val="24"/>
          <w:szCs w:val="24"/>
        </w:rPr>
        <w:t xml:space="preserve">y </w:t>
      </w:r>
      <w:r w:rsidR="004C4841" w:rsidRPr="004C4841">
        <w:rPr>
          <w:rFonts w:ascii="VBâwlteRupees" w:eastAsiaTheme="minorEastAsia" w:hAnsi="VBâwlteRupees" w:cs="VBâwlteRupees"/>
          <w:bCs/>
          <w:spacing w:val="20"/>
          <w:sz w:val="24"/>
          <w:szCs w:val="24"/>
        </w:rPr>
        <w:t xml:space="preserve"> </w:t>
      </w:r>
      <w:r w:rsidR="004C4841" w:rsidRPr="004C4841">
        <w:rPr>
          <w:rFonts w:ascii="VBâwlteRupees" w:eastAsiaTheme="minorEastAsia" w:hAnsi="VBâwlteRupees" w:cs="VBâwlteRupees"/>
          <w:bCs/>
          <w:spacing w:val="1"/>
          <w:sz w:val="24"/>
          <w:szCs w:val="24"/>
        </w:rPr>
        <w:t>pr</w:t>
      </w:r>
      <w:r w:rsidR="004C4841" w:rsidRPr="004C4841">
        <w:rPr>
          <w:rFonts w:ascii="VBâwlteRupees" w:eastAsiaTheme="minorEastAsia" w:hAnsi="VBâwlteRupees" w:cs="VBâwlteRupees"/>
          <w:bCs/>
          <w:sz w:val="24"/>
          <w:szCs w:val="24"/>
        </w:rPr>
        <w:t>o</w:t>
      </w:r>
      <w:r w:rsidR="004C4841" w:rsidRPr="004C4841">
        <w:rPr>
          <w:rFonts w:ascii="VBâwlteRupees" w:eastAsiaTheme="minorEastAsia" w:hAnsi="VBâwlteRupees" w:cs="VBâwlteRupees"/>
          <w:bCs/>
          <w:spacing w:val="1"/>
          <w:sz w:val="24"/>
          <w:szCs w:val="24"/>
        </w:rPr>
        <w:t>c</w:t>
      </w:r>
      <w:r w:rsidR="004C4841" w:rsidRPr="004C4841">
        <w:rPr>
          <w:rFonts w:ascii="VBâwlteRupees" w:eastAsiaTheme="minorEastAsia" w:hAnsi="VBâwlteRupees" w:cs="VBâwlteRupees"/>
          <w:bCs/>
          <w:spacing w:val="-1"/>
          <w:sz w:val="24"/>
          <w:szCs w:val="24"/>
        </w:rPr>
        <w:t>e</w:t>
      </w:r>
      <w:r w:rsidR="004C4841" w:rsidRPr="004C4841">
        <w:rPr>
          <w:rFonts w:ascii="VBâwlteRupees" w:eastAsiaTheme="minorEastAsia" w:hAnsi="VBâwlteRupees" w:cs="VBâwlteRupees"/>
          <w:bCs/>
          <w:sz w:val="24"/>
          <w:szCs w:val="24"/>
        </w:rPr>
        <w:t xml:space="preserve">ss </w:t>
      </w:r>
      <w:r w:rsidR="004C4841" w:rsidRPr="004C4841">
        <w:rPr>
          <w:rFonts w:ascii="VBâwlteRupees" w:eastAsiaTheme="minorEastAsia" w:hAnsi="VBâwlteRupees" w:cs="VBâwlteRupees"/>
          <w:bCs/>
          <w:spacing w:val="21"/>
          <w:sz w:val="24"/>
          <w:szCs w:val="24"/>
        </w:rPr>
        <w:t xml:space="preserve"> </w:t>
      </w:r>
      <w:r w:rsidR="004C4841" w:rsidRPr="004C4841">
        <w:rPr>
          <w:rFonts w:ascii="VBâwlteRupees" w:eastAsiaTheme="minorEastAsia" w:hAnsi="VBâwlteRupees" w:cs="VBâwlteRupees"/>
          <w:bCs/>
          <w:spacing w:val="1"/>
          <w:sz w:val="24"/>
          <w:szCs w:val="24"/>
        </w:rPr>
        <w:t>w</w:t>
      </w:r>
      <w:r w:rsidR="004C4841" w:rsidRPr="004C4841">
        <w:rPr>
          <w:rFonts w:ascii="VBâwlteRupees" w:eastAsiaTheme="minorEastAsia" w:hAnsi="VBâwlteRupees" w:cs="VBâwlteRupees"/>
          <w:bCs/>
          <w:spacing w:val="-2"/>
          <w:sz w:val="24"/>
          <w:szCs w:val="24"/>
        </w:rPr>
        <w:t>h</w:t>
      </w:r>
      <w:r w:rsidR="004C4841" w:rsidRPr="004C4841">
        <w:rPr>
          <w:rFonts w:ascii="VBâwlteRupees" w:eastAsiaTheme="minorEastAsia" w:hAnsi="VBâwlteRupees" w:cs="VBâwlteRupees"/>
          <w:bCs/>
          <w:spacing w:val="1"/>
          <w:sz w:val="24"/>
          <w:szCs w:val="24"/>
        </w:rPr>
        <w:t>i</w:t>
      </w:r>
      <w:r w:rsidR="004C4841" w:rsidRPr="004C4841">
        <w:rPr>
          <w:rFonts w:ascii="VBâwlteRupees" w:eastAsiaTheme="minorEastAsia" w:hAnsi="VBâwlteRupees" w:cs="VBâwlteRupees"/>
          <w:bCs/>
          <w:sz w:val="24"/>
          <w:szCs w:val="24"/>
        </w:rPr>
        <w:t xml:space="preserve">ch </w:t>
      </w:r>
      <w:r w:rsidR="004C4841" w:rsidRPr="004C4841">
        <w:rPr>
          <w:rFonts w:ascii="VBâwlteRupees" w:eastAsiaTheme="minorEastAsia" w:hAnsi="VBâwlteRupees" w:cs="VBâwlteRupees"/>
          <w:bCs/>
          <w:spacing w:val="22"/>
          <w:sz w:val="24"/>
          <w:szCs w:val="24"/>
        </w:rPr>
        <w:t xml:space="preserve"> </w:t>
      </w:r>
      <w:r w:rsidR="004C4841" w:rsidRPr="004C4841">
        <w:rPr>
          <w:rFonts w:ascii="VBâwlteRupees" w:eastAsiaTheme="minorEastAsia" w:hAnsi="VBâwlteRupees" w:cs="VBâwlteRupees"/>
          <w:bCs/>
          <w:spacing w:val="1"/>
          <w:sz w:val="24"/>
          <w:szCs w:val="24"/>
        </w:rPr>
        <w:t>h</w:t>
      </w:r>
      <w:r w:rsidR="004C4841" w:rsidRPr="004C4841">
        <w:rPr>
          <w:rFonts w:ascii="VBâwlteRupees" w:eastAsiaTheme="minorEastAsia" w:hAnsi="VBâwlteRupees" w:cs="VBâwlteRupees"/>
          <w:bCs/>
          <w:spacing w:val="-1"/>
          <w:sz w:val="24"/>
          <w:szCs w:val="24"/>
        </w:rPr>
        <w:t>a</w:t>
      </w:r>
      <w:r w:rsidR="004C4841" w:rsidRPr="004C4841">
        <w:rPr>
          <w:rFonts w:ascii="VBâwlteRupees" w:eastAsiaTheme="minorEastAsia" w:hAnsi="VBâwlteRupees" w:cs="VBâwlteRupees"/>
          <w:bCs/>
          <w:sz w:val="24"/>
          <w:szCs w:val="24"/>
        </w:rPr>
        <w:t xml:space="preserve">s </w:t>
      </w:r>
      <w:r w:rsidR="004C4841" w:rsidRPr="004C4841">
        <w:rPr>
          <w:rFonts w:ascii="VBâwlteRupees" w:eastAsiaTheme="minorEastAsia" w:hAnsi="VBâwlteRupees" w:cs="VBâwlteRupees"/>
          <w:bCs/>
          <w:spacing w:val="21"/>
          <w:sz w:val="24"/>
          <w:szCs w:val="24"/>
        </w:rPr>
        <w:t xml:space="preserve"> </w:t>
      </w:r>
      <w:r w:rsidR="004C4841" w:rsidRPr="004C4841">
        <w:rPr>
          <w:rFonts w:ascii="VBâwlteRupees" w:eastAsiaTheme="minorEastAsia" w:hAnsi="VBâwlteRupees" w:cs="VBâwlteRupees"/>
          <w:bCs/>
          <w:spacing w:val="1"/>
          <w:sz w:val="24"/>
          <w:szCs w:val="24"/>
        </w:rPr>
        <w:t>b</w:t>
      </w:r>
      <w:r w:rsidR="004C4841" w:rsidRPr="004C4841">
        <w:rPr>
          <w:rFonts w:ascii="VBâwlteRupees" w:eastAsiaTheme="minorEastAsia" w:hAnsi="VBâwlteRupees" w:cs="VBâwlteRupees"/>
          <w:bCs/>
          <w:spacing w:val="-3"/>
          <w:sz w:val="24"/>
          <w:szCs w:val="24"/>
        </w:rPr>
        <w:t>e</w:t>
      </w:r>
      <w:r w:rsidR="004C4841" w:rsidRPr="004C4841">
        <w:rPr>
          <w:rFonts w:ascii="VBâwlteRupees" w:eastAsiaTheme="minorEastAsia" w:hAnsi="VBâwlteRupees" w:cs="VBâwlteRupees"/>
          <w:bCs/>
          <w:spacing w:val="-1"/>
          <w:sz w:val="24"/>
          <w:szCs w:val="24"/>
        </w:rPr>
        <w:t>e</w:t>
      </w:r>
      <w:r w:rsidR="004C4841" w:rsidRPr="004C4841">
        <w:rPr>
          <w:rFonts w:ascii="VBâwlteRupees" w:eastAsiaTheme="minorEastAsia" w:hAnsi="VBâwlteRupees" w:cs="VBâwlteRupees"/>
          <w:bCs/>
          <w:sz w:val="24"/>
          <w:szCs w:val="24"/>
        </w:rPr>
        <w:t xml:space="preserve">n </w:t>
      </w:r>
      <w:r w:rsidR="004C4841" w:rsidRPr="004C4841">
        <w:rPr>
          <w:rFonts w:ascii="VBâwlteRupees" w:eastAsiaTheme="minorEastAsia" w:hAnsi="VBâwlteRupees" w:cs="VBâwlteRupees"/>
          <w:bCs/>
          <w:spacing w:val="21"/>
          <w:sz w:val="24"/>
          <w:szCs w:val="24"/>
        </w:rPr>
        <w:t xml:space="preserve"> </w:t>
      </w:r>
      <w:r w:rsidR="004C4841" w:rsidRPr="004C4841">
        <w:rPr>
          <w:rFonts w:ascii="VBâwlteRupees" w:eastAsiaTheme="minorEastAsia" w:hAnsi="VBâwlteRupees" w:cs="VBâwlteRupees"/>
          <w:bCs/>
          <w:spacing w:val="1"/>
          <w:sz w:val="24"/>
          <w:szCs w:val="24"/>
        </w:rPr>
        <w:t>ini</w:t>
      </w:r>
      <w:r w:rsidR="004C4841" w:rsidRPr="004C4841">
        <w:rPr>
          <w:rFonts w:ascii="VBâwlteRupees" w:eastAsiaTheme="minorEastAsia" w:hAnsi="VBâwlteRupees" w:cs="VBâwlteRupees"/>
          <w:bCs/>
          <w:spacing w:val="-2"/>
          <w:sz w:val="24"/>
          <w:szCs w:val="24"/>
        </w:rPr>
        <w:t>t</w:t>
      </w:r>
      <w:r w:rsidR="004C4841" w:rsidRPr="004C4841">
        <w:rPr>
          <w:rFonts w:ascii="VBâwlteRupees" w:eastAsiaTheme="minorEastAsia" w:hAnsi="VBâwlteRupees" w:cs="VBâwlteRupees"/>
          <w:bCs/>
          <w:spacing w:val="1"/>
          <w:sz w:val="24"/>
          <w:szCs w:val="24"/>
        </w:rPr>
        <w:t>i</w:t>
      </w:r>
      <w:r w:rsidR="004C4841" w:rsidRPr="004C4841">
        <w:rPr>
          <w:rFonts w:ascii="VBâwlteRupees" w:eastAsiaTheme="minorEastAsia" w:hAnsi="VBâwlteRupees" w:cs="VBâwlteRupees"/>
          <w:bCs/>
          <w:spacing w:val="-1"/>
          <w:sz w:val="24"/>
          <w:szCs w:val="24"/>
        </w:rPr>
        <w:t>a</w:t>
      </w:r>
      <w:r w:rsidR="004C4841" w:rsidRPr="004C4841">
        <w:rPr>
          <w:rFonts w:ascii="VBâwlteRupees" w:eastAsiaTheme="minorEastAsia" w:hAnsi="VBâwlteRupees" w:cs="VBâwlteRupees"/>
          <w:bCs/>
          <w:sz w:val="24"/>
          <w:szCs w:val="24"/>
        </w:rPr>
        <w:t xml:space="preserve">ted </w:t>
      </w:r>
      <w:r w:rsidR="004C4841" w:rsidRPr="004C4841">
        <w:rPr>
          <w:rFonts w:ascii="VBâwlteRupees" w:eastAsiaTheme="minorEastAsia" w:hAnsi="VBâwlteRupees" w:cs="VBâwlteRupees"/>
          <w:bCs/>
          <w:spacing w:val="22"/>
          <w:sz w:val="24"/>
          <w:szCs w:val="24"/>
        </w:rPr>
        <w:t xml:space="preserve"> </w:t>
      </w:r>
      <w:r w:rsidR="004C4841" w:rsidRPr="004C4841">
        <w:rPr>
          <w:rFonts w:ascii="VBâwlteRupees" w:eastAsiaTheme="minorEastAsia" w:hAnsi="VBâwlteRupees" w:cs="VBâwlteRupees"/>
          <w:bCs/>
          <w:spacing w:val="1"/>
          <w:sz w:val="24"/>
          <w:szCs w:val="24"/>
        </w:rPr>
        <w:t>f</w:t>
      </w:r>
      <w:r w:rsidR="004C4841" w:rsidRPr="004C4841">
        <w:rPr>
          <w:rFonts w:ascii="VBâwlteRupees" w:eastAsiaTheme="minorEastAsia" w:hAnsi="VBâwlteRupees" w:cs="VBâwlteRupees"/>
          <w:bCs/>
          <w:sz w:val="24"/>
          <w:szCs w:val="24"/>
        </w:rPr>
        <w:t xml:space="preserve">or </w:t>
      </w:r>
      <w:r w:rsidR="004C4841" w:rsidRPr="004C4841">
        <w:rPr>
          <w:rFonts w:ascii="VBâwlteRupees" w:eastAsiaTheme="minorEastAsia" w:hAnsi="VBâwlteRupees" w:cs="VBâwlteRupees"/>
          <w:bCs/>
          <w:spacing w:val="22"/>
          <w:sz w:val="24"/>
          <w:szCs w:val="24"/>
        </w:rPr>
        <w:t xml:space="preserve"> </w:t>
      </w:r>
      <w:r w:rsidR="004C4841" w:rsidRPr="004C4841">
        <w:rPr>
          <w:rFonts w:ascii="VBâwlteRupees" w:eastAsiaTheme="minorEastAsia" w:hAnsi="VBâwlteRupees" w:cs="VBâwlteRupees"/>
          <w:bCs/>
          <w:spacing w:val="1"/>
          <w:sz w:val="24"/>
          <w:szCs w:val="24"/>
        </w:rPr>
        <w:t>d</w:t>
      </w:r>
      <w:r w:rsidR="004C4841" w:rsidRPr="004C4841">
        <w:rPr>
          <w:rFonts w:ascii="VBâwlteRupees" w:eastAsiaTheme="minorEastAsia" w:hAnsi="VBâwlteRupees" w:cs="VBâwlteRupees"/>
          <w:bCs/>
          <w:spacing w:val="-1"/>
          <w:sz w:val="24"/>
          <w:szCs w:val="24"/>
        </w:rPr>
        <w:t>e</w:t>
      </w:r>
      <w:r w:rsidR="004C4841" w:rsidRPr="004C4841">
        <w:rPr>
          <w:rFonts w:ascii="VBâwlteRupees" w:eastAsiaTheme="minorEastAsia" w:hAnsi="VBâwlteRupees" w:cs="VBâwlteRupees"/>
          <w:bCs/>
          <w:sz w:val="24"/>
          <w:szCs w:val="24"/>
        </w:rPr>
        <w:t>te</w:t>
      </w:r>
      <w:r w:rsidR="004C4841" w:rsidRPr="004C4841">
        <w:rPr>
          <w:rFonts w:ascii="VBâwlteRupees" w:eastAsiaTheme="minorEastAsia" w:hAnsi="VBâwlteRupees" w:cs="VBâwlteRupees"/>
          <w:bCs/>
          <w:spacing w:val="-1"/>
          <w:sz w:val="24"/>
          <w:szCs w:val="24"/>
        </w:rPr>
        <w:t>rm</w:t>
      </w:r>
      <w:r w:rsidR="004C4841" w:rsidRPr="004C4841">
        <w:rPr>
          <w:rFonts w:ascii="VBâwlteRupees" w:eastAsiaTheme="minorEastAsia" w:hAnsi="VBâwlteRupees" w:cs="VBâwlteRupees"/>
          <w:bCs/>
          <w:spacing w:val="1"/>
          <w:sz w:val="24"/>
          <w:szCs w:val="24"/>
        </w:rPr>
        <w:t>in</w:t>
      </w:r>
      <w:r w:rsidR="004C4841" w:rsidRPr="004C4841">
        <w:rPr>
          <w:rFonts w:ascii="VBâwlteRupees" w:eastAsiaTheme="minorEastAsia" w:hAnsi="VBâwlteRupees" w:cs="VBâwlteRupees"/>
          <w:bCs/>
          <w:spacing w:val="-1"/>
          <w:sz w:val="24"/>
          <w:szCs w:val="24"/>
        </w:rPr>
        <w:t>a</w:t>
      </w:r>
      <w:r w:rsidR="004C4841" w:rsidRPr="004C4841">
        <w:rPr>
          <w:rFonts w:ascii="VBâwlteRupees" w:eastAsiaTheme="minorEastAsia" w:hAnsi="VBâwlteRupees" w:cs="VBâwlteRupees"/>
          <w:bCs/>
          <w:sz w:val="24"/>
          <w:szCs w:val="24"/>
        </w:rPr>
        <w:t>t</w:t>
      </w:r>
      <w:r w:rsidR="004C4841" w:rsidRPr="004C4841">
        <w:rPr>
          <w:rFonts w:ascii="VBâwlteRupees" w:eastAsiaTheme="minorEastAsia" w:hAnsi="VBâwlteRupees" w:cs="VBâwlteRupees"/>
          <w:bCs/>
          <w:spacing w:val="2"/>
          <w:sz w:val="24"/>
          <w:szCs w:val="24"/>
        </w:rPr>
        <w:t>i</w:t>
      </w:r>
      <w:r w:rsidR="004C4841" w:rsidRPr="004C4841">
        <w:rPr>
          <w:rFonts w:ascii="VBâwlteRupees" w:eastAsiaTheme="minorEastAsia" w:hAnsi="VBâwlteRupees" w:cs="VBâwlteRupees"/>
          <w:bCs/>
          <w:sz w:val="24"/>
          <w:szCs w:val="24"/>
        </w:rPr>
        <w:t xml:space="preserve">on </w:t>
      </w:r>
      <w:r w:rsidR="004C4841" w:rsidRPr="004C4841">
        <w:rPr>
          <w:rFonts w:ascii="VBâwlteRupees" w:eastAsiaTheme="minorEastAsia" w:hAnsi="VBâwlteRupees" w:cs="VBâwlteRupees"/>
          <w:bCs/>
          <w:spacing w:val="22"/>
          <w:sz w:val="24"/>
          <w:szCs w:val="24"/>
        </w:rPr>
        <w:t xml:space="preserve"> </w:t>
      </w:r>
      <w:r w:rsidR="004C4841" w:rsidRPr="004C4841">
        <w:rPr>
          <w:rFonts w:ascii="VBâwlteRupees" w:eastAsiaTheme="minorEastAsia" w:hAnsi="VBâwlteRupees" w:cs="VBâwlteRupees"/>
          <w:bCs/>
          <w:spacing w:val="-2"/>
          <w:sz w:val="24"/>
          <w:szCs w:val="24"/>
        </w:rPr>
        <w:t>o</w:t>
      </w:r>
      <w:r w:rsidR="004C4841" w:rsidRPr="004C4841">
        <w:rPr>
          <w:rFonts w:ascii="VBâwlteRupees" w:eastAsiaTheme="minorEastAsia" w:hAnsi="VBâwlteRupees" w:cs="VBâwlteRupees"/>
          <w:bCs/>
          <w:sz w:val="24"/>
          <w:szCs w:val="24"/>
        </w:rPr>
        <w:t xml:space="preserve">f </w:t>
      </w:r>
      <w:r w:rsidR="004C4841" w:rsidRPr="004C4841">
        <w:rPr>
          <w:rFonts w:ascii="VBâwlteRupees" w:eastAsiaTheme="minorEastAsia" w:hAnsi="VBâwlteRupees" w:cs="VBâwlteRupees"/>
          <w:bCs/>
          <w:spacing w:val="-1"/>
          <w:sz w:val="24"/>
          <w:szCs w:val="24"/>
        </w:rPr>
        <w:t>ge</w:t>
      </w:r>
      <w:r w:rsidR="004C4841" w:rsidRPr="004C4841">
        <w:rPr>
          <w:rFonts w:ascii="VBâwlteRupees" w:eastAsiaTheme="minorEastAsia" w:hAnsi="VBâwlteRupees" w:cs="VBâwlteRupees"/>
          <w:bCs/>
          <w:spacing w:val="1"/>
          <w:sz w:val="24"/>
          <w:szCs w:val="24"/>
        </w:rPr>
        <w:t>n</w:t>
      </w:r>
      <w:r w:rsidR="004C4841" w:rsidRPr="004C4841">
        <w:rPr>
          <w:rFonts w:ascii="VBâwlteRupees" w:eastAsiaTheme="minorEastAsia" w:hAnsi="VBâwlteRupees" w:cs="VBâwlteRupees"/>
          <w:bCs/>
          <w:spacing w:val="-1"/>
          <w:sz w:val="24"/>
          <w:szCs w:val="24"/>
        </w:rPr>
        <w:t>e</w:t>
      </w:r>
      <w:r w:rsidR="004C4841" w:rsidRPr="004C4841">
        <w:rPr>
          <w:rFonts w:ascii="VBâwlteRupees" w:eastAsiaTheme="minorEastAsia" w:hAnsi="VBâwlteRupees" w:cs="VBâwlteRupees"/>
          <w:bCs/>
          <w:spacing w:val="1"/>
          <w:sz w:val="24"/>
          <w:szCs w:val="24"/>
        </w:rPr>
        <w:t>ri</w:t>
      </w:r>
      <w:r w:rsidR="004C4841" w:rsidRPr="004C4841">
        <w:rPr>
          <w:rFonts w:ascii="VBâwlteRupees" w:eastAsiaTheme="minorEastAsia" w:hAnsi="VBâwlteRupees" w:cs="VBâwlteRupees"/>
          <w:bCs/>
          <w:sz w:val="24"/>
          <w:szCs w:val="24"/>
        </w:rPr>
        <w:t>c</w:t>
      </w:r>
      <w:r w:rsidR="004C4841" w:rsidRPr="004C4841">
        <w:rPr>
          <w:rFonts w:ascii="VBâwlteRupees" w:eastAsiaTheme="minorEastAsia" w:hAnsi="VBâwlteRupees" w:cs="VBâwlteRupees"/>
          <w:bCs/>
          <w:spacing w:val="1"/>
          <w:sz w:val="24"/>
          <w:szCs w:val="24"/>
        </w:rPr>
        <w:t xml:space="preserve"> </w:t>
      </w:r>
      <w:r w:rsidR="004C4841" w:rsidRPr="004C4841">
        <w:rPr>
          <w:rFonts w:ascii="VBâwlteRupees" w:eastAsiaTheme="minorEastAsia" w:hAnsi="VBâwlteRupees" w:cs="VBâwlteRupees"/>
          <w:bCs/>
          <w:sz w:val="24"/>
          <w:szCs w:val="24"/>
        </w:rPr>
        <w:t>ta</w:t>
      </w:r>
      <w:r w:rsidR="004C4841" w:rsidRPr="004C4841">
        <w:rPr>
          <w:rFonts w:ascii="VBâwlteRupees" w:eastAsiaTheme="minorEastAsia" w:hAnsi="VBâwlteRupees" w:cs="VBâwlteRupees"/>
          <w:bCs/>
          <w:spacing w:val="-1"/>
          <w:sz w:val="24"/>
          <w:szCs w:val="24"/>
        </w:rPr>
        <w:t>r</w:t>
      </w:r>
      <w:r w:rsidR="004C4841" w:rsidRPr="004C4841">
        <w:rPr>
          <w:rFonts w:ascii="VBâwlteRupees" w:eastAsiaTheme="minorEastAsia" w:hAnsi="VBâwlteRupees" w:cs="VBâwlteRupees"/>
          <w:bCs/>
          <w:spacing w:val="1"/>
          <w:sz w:val="24"/>
          <w:szCs w:val="24"/>
        </w:rPr>
        <w:t>if</w:t>
      </w:r>
      <w:r w:rsidR="004C4841" w:rsidRPr="004C4841">
        <w:rPr>
          <w:rFonts w:ascii="VBâwlteRupees" w:eastAsiaTheme="minorEastAsia" w:hAnsi="VBâwlteRupees" w:cs="VBâwlteRupees"/>
          <w:bCs/>
          <w:sz w:val="24"/>
          <w:szCs w:val="24"/>
        </w:rPr>
        <w:t>f</w:t>
      </w:r>
      <w:r w:rsidR="004C4841" w:rsidRPr="004C4841">
        <w:rPr>
          <w:rFonts w:ascii="VBâwlteRupees" w:eastAsiaTheme="minorEastAsia" w:hAnsi="VBâwlteRupees" w:cs="VBâwlteRupees"/>
          <w:bCs/>
          <w:spacing w:val="-1"/>
          <w:sz w:val="24"/>
          <w:szCs w:val="24"/>
        </w:rPr>
        <w:t xml:space="preserve"> </w:t>
      </w:r>
      <w:r w:rsidR="004C4841" w:rsidRPr="004C4841">
        <w:rPr>
          <w:rFonts w:ascii="VBâwlteRupees" w:eastAsiaTheme="minorEastAsia" w:hAnsi="VBâwlteRupees" w:cs="VBâwlteRupees"/>
          <w:bCs/>
          <w:spacing w:val="1"/>
          <w:sz w:val="24"/>
          <w:szCs w:val="24"/>
        </w:rPr>
        <w:t>f</w:t>
      </w:r>
      <w:r w:rsidR="004C4841" w:rsidRPr="004C4841">
        <w:rPr>
          <w:rFonts w:ascii="VBâwlteRupees" w:eastAsiaTheme="minorEastAsia" w:hAnsi="VBâwlteRupees" w:cs="VBâwlteRupees"/>
          <w:bCs/>
          <w:spacing w:val="-2"/>
          <w:sz w:val="24"/>
          <w:szCs w:val="24"/>
        </w:rPr>
        <w:t>o</w:t>
      </w:r>
      <w:r w:rsidR="004C4841" w:rsidRPr="004C4841">
        <w:rPr>
          <w:rFonts w:ascii="VBâwlteRupees" w:eastAsiaTheme="minorEastAsia" w:hAnsi="VBâwlteRupees" w:cs="VBâwlteRupees"/>
          <w:bCs/>
          <w:sz w:val="24"/>
          <w:szCs w:val="24"/>
        </w:rPr>
        <w:t>r</w:t>
      </w:r>
      <w:r w:rsidR="004C4841" w:rsidRPr="004C4841">
        <w:rPr>
          <w:rFonts w:ascii="VBâwlteRupees" w:eastAsiaTheme="minorEastAsia" w:hAnsi="VBâwlteRupees" w:cs="VBâwlteRupees"/>
          <w:bCs/>
          <w:spacing w:val="2"/>
          <w:sz w:val="24"/>
          <w:szCs w:val="24"/>
        </w:rPr>
        <w:t xml:space="preserve"> </w:t>
      </w:r>
      <w:r w:rsidR="004C4841" w:rsidRPr="004C4841">
        <w:rPr>
          <w:rFonts w:ascii="VBâwlteRupees" w:eastAsiaTheme="minorEastAsia" w:hAnsi="VBâwlteRupees" w:cs="VBâwlteRupees"/>
          <w:bCs/>
          <w:sz w:val="24"/>
          <w:szCs w:val="24"/>
        </w:rPr>
        <w:t>FY</w:t>
      </w:r>
      <w:r w:rsidR="004C4841" w:rsidRPr="004C4841">
        <w:rPr>
          <w:rFonts w:ascii="VBâwlteRupees" w:eastAsiaTheme="minorEastAsia" w:hAnsi="VBâwlteRupees" w:cs="VBâwlteRupees"/>
          <w:bCs/>
          <w:spacing w:val="-1"/>
          <w:sz w:val="24"/>
          <w:szCs w:val="24"/>
        </w:rPr>
        <w:t xml:space="preserve"> </w:t>
      </w:r>
      <w:r w:rsidR="004C4841" w:rsidRPr="004C4841">
        <w:rPr>
          <w:rFonts w:ascii="VBâwlteRupees" w:eastAsiaTheme="minorEastAsia" w:hAnsi="VBâwlteRupees" w:cs="VBâwlteRupees"/>
          <w:bCs/>
          <w:sz w:val="24"/>
          <w:szCs w:val="24"/>
        </w:rPr>
        <w:t>2</w:t>
      </w:r>
      <w:r w:rsidR="004C4841" w:rsidRPr="004C4841">
        <w:rPr>
          <w:rFonts w:ascii="VBâwlteRupees" w:eastAsiaTheme="minorEastAsia" w:hAnsi="VBâwlteRupees" w:cs="VBâwlteRupees"/>
          <w:bCs/>
          <w:spacing w:val="-1"/>
          <w:sz w:val="24"/>
          <w:szCs w:val="24"/>
        </w:rPr>
        <w:t>0</w:t>
      </w:r>
      <w:r w:rsidR="004C4841" w:rsidRPr="004C4841">
        <w:rPr>
          <w:rFonts w:ascii="VBâwlteRupees" w:eastAsiaTheme="minorEastAsia" w:hAnsi="VBâwlteRupees" w:cs="VBâwlteRupees"/>
          <w:bCs/>
          <w:spacing w:val="4"/>
          <w:sz w:val="24"/>
          <w:szCs w:val="24"/>
        </w:rPr>
        <w:t>1</w:t>
      </w:r>
      <w:r w:rsidR="004C4841" w:rsidRPr="004C4841">
        <w:rPr>
          <w:rFonts w:ascii="VBâwlteRupees" w:eastAsiaTheme="minorEastAsia" w:hAnsi="VBâwlteRupees" w:cs="VBâwlteRupees"/>
          <w:bCs/>
          <w:spacing w:val="-2"/>
          <w:sz w:val="24"/>
          <w:szCs w:val="24"/>
        </w:rPr>
        <w:t>4</w:t>
      </w:r>
      <w:r w:rsidR="004C4841" w:rsidRPr="004C4841">
        <w:rPr>
          <w:rFonts w:ascii="VBâwlteRupees" w:eastAsiaTheme="minorEastAsia" w:hAnsi="VBâwlteRupees" w:cs="VBâwlteRupees"/>
          <w:bCs/>
          <w:spacing w:val="1"/>
          <w:sz w:val="24"/>
          <w:szCs w:val="24"/>
        </w:rPr>
        <w:t>-15</w:t>
      </w:r>
      <w:r w:rsidR="004C4841" w:rsidRPr="007A6718">
        <w:rPr>
          <w:rFonts w:ascii="VBâwlteRupees" w:hAnsi="VBâwlteRupees" w:cs="VBâwlteRupees"/>
          <w:sz w:val="24"/>
          <w:szCs w:val="24"/>
        </w:rPr>
        <w:t xml:space="preserve">. </w:t>
      </w:r>
      <w:r>
        <w:rPr>
          <w:rFonts w:ascii="VBâwlteRupees" w:hAnsi="VBâwlteRupees" w:cs="VBâwlteRupees"/>
          <w:sz w:val="24"/>
          <w:szCs w:val="24"/>
        </w:rPr>
        <w:t xml:space="preserve">However, </w:t>
      </w:r>
      <w:r>
        <w:rPr>
          <w:rFonts w:ascii="VBâwlteRupees" w:eastAsiaTheme="minorEastAsia" w:hAnsi="VBâwlteRupees" w:cs="VBâwlteRupees"/>
          <w:sz w:val="24"/>
          <w:szCs w:val="24"/>
        </w:rPr>
        <w:t>i</w:t>
      </w:r>
      <w:r w:rsidRPr="007A6718">
        <w:rPr>
          <w:rFonts w:ascii="VBâwlteRupees" w:eastAsiaTheme="minorEastAsia" w:hAnsi="VBâwlteRupees" w:cs="VBâwlteRupees"/>
          <w:sz w:val="24"/>
          <w:szCs w:val="24"/>
        </w:rPr>
        <w:t xml:space="preserve">n respect of </w:t>
      </w:r>
      <w:r w:rsidRPr="007A6718">
        <w:rPr>
          <w:rFonts w:ascii="VBâwlteRupees" w:hAnsi="VBâwlteRupees" w:cs="VBâwlteRupees"/>
          <w:sz w:val="24"/>
          <w:szCs w:val="24"/>
        </w:rPr>
        <w:t>Capital Cost indexation mechanism</w:t>
      </w:r>
      <w:r>
        <w:rPr>
          <w:rFonts w:ascii="VBâwlteRupees" w:eastAsiaTheme="minorEastAsia" w:hAnsi="VBâwlteRupees" w:cs="VBâwlteRupees"/>
          <w:spacing w:val="-2"/>
          <w:sz w:val="24"/>
          <w:szCs w:val="24"/>
        </w:rPr>
        <w:t xml:space="preserve">, the </w:t>
      </w:r>
      <w:r w:rsidR="004C4841" w:rsidRPr="004C4841">
        <w:rPr>
          <w:rFonts w:ascii="VBâwlteRupees" w:eastAsiaTheme="minorEastAsia" w:hAnsi="VBâwlteRupees" w:cs="VBâwlteRupees"/>
          <w:sz w:val="24"/>
          <w:szCs w:val="24"/>
        </w:rPr>
        <w:t>l</w:t>
      </w:r>
      <w:r w:rsidR="004C4841" w:rsidRPr="004C4841">
        <w:rPr>
          <w:rFonts w:ascii="VBâwlteRupees" w:eastAsiaTheme="minorEastAsia" w:hAnsi="VBâwlteRupees" w:cs="VBâwlteRupees"/>
          <w:spacing w:val="-2"/>
          <w:sz w:val="24"/>
          <w:szCs w:val="24"/>
        </w:rPr>
        <w:t>a</w:t>
      </w:r>
      <w:r w:rsidR="004C4841" w:rsidRPr="004C4841">
        <w:rPr>
          <w:rFonts w:ascii="VBâwlteRupees" w:eastAsiaTheme="minorEastAsia" w:hAnsi="VBâwlteRupees" w:cs="VBâwlteRupees"/>
          <w:spacing w:val="1"/>
          <w:sz w:val="24"/>
          <w:szCs w:val="24"/>
        </w:rPr>
        <w:t>t</w:t>
      </w:r>
      <w:r w:rsidR="004C4841" w:rsidRPr="004C4841">
        <w:rPr>
          <w:rFonts w:ascii="VBâwlteRupees" w:eastAsiaTheme="minorEastAsia" w:hAnsi="VBâwlteRupees" w:cs="VBâwlteRupees"/>
          <w:sz w:val="24"/>
          <w:szCs w:val="24"/>
        </w:rPr>
        <w:t>est</w:t>
      </w:r>
      <w:r w:rsidR="004C4841" w:rsidRPr="004C4841">
        <w:rPr>
          <w:rFonts w:ascii="VBâwlteRupees" w:eastAsiaTheme="minorEastAsia" w:hAnsi="VBâwlteRupees" w:cs="VBâwlteRupees"/>
          <w:spacing w:val="21"/>
          <w:sz w:val="24"/>
          <w:szCs w:val="24"/>
        </w:rPr>
        <w:t xml:space="preserve"> </w:t>
      </w:r>
      <w:r w:rsidR="004C4841" w:rsidRPr="004C4841">
        <w:rPr>
          <w:rFonts w:ascii="VBâwlteRupees" w:eastAsiaTheme="minorEastAsia" w:hAnsi="VBâwlteRupees" w:cs="VBâwlteRupees"/>
          <w:spacing w:val="1"/>
          <w:sz w:val="24"/>
          <w:szCs w:val="24"/>
        </w:rPr>
        <w:t>d</w:t>
      </w:r>
      <w:r w:rsidR="004C4841" w:rsidRPr="004C4841">
        <w:rPr>
          <w:rFonts w:ascii="VBâwlteRupees" w:eastAsiaTheme="minorEastAsia" w:hAnsi="VBâwlteRupees" w:cs="VBâwlteRupees"/>
          <w:sz w:val="24"/>
          <w:szCs w:val="24"/>
        </w:rPr>
        <w:t>a</w:t>
      </w:r>
      <w:r w:rsidR="004C4841" w:rsidRPr="004C4841">
        <w:rPr>
          <w:rFonts w:ascii="VBâwlteRupees" w:eastAsiaTheme="minorEastAsia" w:hAnsi="VBâwlteRupees" w:cs="VBâwlteRupees"/>
          <w:spacing w:val="1"/>
          <w:sz w:val="24"/>
          <w:szCs w:val="24"/>
        </w:rPr>
        <w:t>t</w:t>
      </w:r>
      <w:r w:rsidR="004C4841" w:rsidRPr="004C4841">
        <w:rPr>
          <w:rFonts w:ascii="VBâwlteRupees" w:eastAsiaTheme="minorEastAsia" w:hAnsi="VBâwlteRupees" w:cs="VBâwlteRupees"/>
          <w:sz w:val="24"/>
          <w:szCs w:val="24"/>
        </w:rPr>
        <w:t>a</w:t>
      </w:r>
      <w:r w:rsidR="004C4841" w:rsidRPr="004C4841">
        <w:rPr>
          <w:rFonts w:ascii="VBâwlteRupees" w:eastAsiaTheme="minorEastAsia" w:hAnsi="VBâwlteRupees" w:cs="VBâwlteRupees"/>
          <w:spacing w:val="23"/>
          <w:sz w:val="24"/>
          <w:szCs w:val="24"/>
        </w:rPr>
        <w:t xml:space="preserve"> </w:t>
      </w:r>
      <w:r w:rsidR="004C4841" w:rsidRPr="004C4841">
        <w:rPr>
          <w:rFonts w:ascii="VBâwlteRupees" w:eastAsiaTheme="minorEastAsia" w:hAnsi="VBâwlteRupees" w:cs="VBâwlteRupees"/>
          <w:sz w:val="24"/>
          <w:szCs w:val="24"/>
        </w:rPr>
        <w:t>av</w:t>
      </w:r>
      <w:r w:rsidR="004C4841" w:rsidRPr="004C4841">
        <w:rPr>
          <w:rFonts w:ascii="VBâwlteRupees" w:eastAsiaTheme="minorEastAsia" w:hAnsi="VBâwlteRupees" w:cs="VBâwlteRupees"/>
          <w:spacing w:val="-2"/>
          <w:sz w:val="24"/>
          <w:szCs w:val="24"/>
        </w:rPr>
        <w:t>a</w:t>
      </w:r>
      <w:r w:rsidR="004C4841" w:rsidRPr="004C4841">
        <w:rPr>
          <w:rFonts w:ascii="VBâwlteRupees" w:eastAsiaTheme="minorEastAsia" w:hAnsi="VBâwlteRupees" w:cs="VBâwlteRupees"/>
          <w:sz w:val="24"/>
          <w:szCs w:val="24"/>
        </w:rPr>
        <w:t>ila</w:t>
      </w:r>
      <w:r w:rsidR="004C4841" w:rsidRPr="004C4841">
        <w:rPr>
          <w:rFonts w:ascii="VBâwlteRupees" w:eastAsiaTheme="minorEastAsia" w:hAnsi="VBâwlteRupees" w:cs="VBâwlteRupees"/>
          <w:spacing w:val="1"/>
          <w:sz w:val="24"/>
          <w:szCs w:val="24"/>
        </w:rPr>
        <w:t>b</w:t>
      </w:r>
      <w:r w:rsidR="004C4841" w:rsidRPr="004C4841">
        <w:rPr>
          <w:rFonts w:ascii="VBâwlteRupees" w:eastAsiaTheme="minorEastAsia" w:hAnsi="VBâwlteRupees" w:cs="VBâwlteRupees"/>
          <w:sz w:val="24"/>
          <w:szCs w:val="24"/>
        </w:rPr>
        <w:t>le</w:t>
      </w:r>
      <w:r w:rsidR="004C4841" w:rsidRPr="004C4841">
        <w:rPr>
          <w:rFonts w:ascii="VBâwlteRupees" w:eastAsiaTheme="minorEastAsia" w:hAnsi="VBâwlteRupees" w:cs="VBâwlteRupees"/>
          <w:spacing w:val="23"/>
          <w:sz w:val="24"/>
          <w:szCs w:val="24"/>
        </w:rPr>
        <w:t xml:space="preserve"> </w:t>
      </w:r>
      <w:r w:rsidR="004C4841" w:rsidRPr="004C4841">
        <w:rPr>
          <w:rFonts w:ascii="VBâwlteRupees" w:eastAsiaTheme="minorEastAsia" w:hAnsi="VBâwlteRupees" w:cs="VBâwlteRupees"/>
          <w:sz w:val="24"/>
          <w:szCs w:val="24"/>
        </w:rPr>
        <w:t>on</w:t>
      </w:r>
      <w:r w:rsidR="004C4841" w:rsidRPr="004C4841">
        <w:rPr>
          <w:rFonts w:ascii="VBâwlteRupees" w:eastAsiaTheme="minorEastAsia" w:hAnsi="VBâwlteRupees" w:cs="VBâwlteRupees"/>
          <w:spacing w:val="23"/>
          <w:sz w:val="24"/>
          <w:szCs w:val="24"/>
        </w:rPr>
        <w:t xml:space="preserve"> </w:t>
      </w:r>
      <w:r w:rsidR="004C4841" w:rsidRPr="004C4841">
        <w:rPr>
          <w:rFonts w:ascii="VBâwlteRupees" w:eastAsiaTheme="minorEastAsia" w:hAnsi="VBâwlteRupees" w:cs="VBâwlteRupees"/>
          <w:spacing w:val="-2"/>
          <w:sz w:val="24"/>
          <w:szCs w:val="24"/>
        </w:rPr>
        <w:t>m</w:t>
      </w:r>
      <w:r w:rsidR="004C4841" w:rsidRPr="004C4841">
        <w:rPr>
          <w:rFonts w:ascii="VBâwlteRupees" w:eastAsiaTheme="minorEastAsia" w:hAnsi="VBâwlteRupees" w:cs="VBâwlteRupees"/>
          <w:sz w:val="24"/>
          <w:szCs w:val="24"/>
        </w:rPr>
        <w:t>o</w:t>
      </w:r>
      <w:r w:rsidR="004C4841" w:rsidRPr="004C4841">
        <w:rPr>
          <w:rFonts w:ascii="VBâwlteRupees" w:eastAsiaTheme="minorEastAsia" w:hAnsi="VBâwlteRupees" w:cs="VBâwlteRupees"/>
          <w:spacing w:val="-1"/>
          <w:sz w:val="24"/>
          <w:szCs w:val="24"/>
        </w:rPr>
        <w:t>n</w:t>
      </w:r>
      <w:r w:rsidR="004C4841" w:rsidRPr="004C4841">
        <w:rPr>
          <w:rFonts w:ascii="VBâwlteRupees" w:eastAsiaTheme="minorEastAsia" w:hAnsi="VBâwlteRupees" w:cs="VBâwlteRupees"/>
          <w:spacing w:val="1"/>
          <w:sz w:val="24"/>
          <w:szCs w:val="24"/>
        </w:rPr>
        <w:t>th</w:t>
      </w:r>
      <w:r w:rsidR="004C4841" w:rsidRPr="004C4841">
        <w:rPr>
          <w:rFonts w:ascii="VBâwlteRupees" w:eastAsiaTheme="minorEastAsia" w:hAnsi="VBâwlteRupees" w:cs="VBâwlteRupees"/>
          <w:sz w:val="24"/>
          <w:szCs w:val="24"/>
        </w:rPr>
        <w:t>ly</w:t>
      </w:r>
      <w:r w:rsidR="004C4841" w:rsidRPr="004C4841">
        <w:rPr>
          <w:rFonts w:ascii="VBâwlteRupees" w:eastAsiaTheme="minorEastAsia" w:hAnsi="VBâwlteRupees" w:cs="VBâwlteRupees"/>
          <w:spacing w:val="22"/>
          <w:sz w:val="24"/>
          <w:szCs w:val="24"/>
        </w:rPr>
        <w:t xml:space="preserve"> </w:t>
      </w:r>
      <w:r w:rsidR="004C4841" w:rsidRPr="004C4841">
        <w:rPr>
          <w:rFonts w:ascii="VBâwlteRupees" w:eastAsiaTheme="minorEastAsia" w:hAnsi="VBâwlteRupees" w:cs="VBâwlteRupees"/>
          <w:spacing w:val="-1"/>
          <w:sz w:val="24"/>
          <w:szCs w:val="24"/>
        </w:rPr>
        <w:t>w</w:t>
      </w:r>
      <w:r w:rsidR="004C4841" w:rsidRPr="004C4841">
        <w:rPr>
          <w:rFonts w:ascii="VBâwlteRupees" w:eastAsiaTheme="minorEastAsia" w:hAnsi="VBâwlteRupees" w:cs="VBâwlteRupees"/>
          <w:spacing w:val="1"/>
          <w:sz w:val="24"/>
          <w:szCs w:val="24"/>
        </w:rPr>
        <w:t>h</w:t>
      </w:r>
      <w:r w:rsidR="004C4841" w:rsidRPr="004C4841">
        <w:rPr>
          <w:rFonts w:ascii="VBâwlteRupees" w:eastAsiaTheme="minorEastAsia" w:hAnsi="VBâwlteRupees" w:cs="VBâwlteRupees"/>
          <w:sz w:val="24"/>
          <w:szCs w:val="24"/>
        </w:rPr>
        <w:t>ol</w:t>
      </w:r>
      <w:r w:rsidR="004C4841" w:rsidRPr="004C4841">
        <w:rPr>
          <w:rFonts w:ascii="VBâwlteRupees" w:eastAsiaTheme="minorEastAsia" w:hAnsi="VBâwlteRupees" w:cs="VBâwlteRupees"/>
          <w:spacing w:val="-2"/>
          <w:sz w:val="24"/>
          <w:szCs w:val="24"/>
        </w:rPr>
        <w:t>e</w:t>
      </w:r>
      <w:r w:rsidR="004C4841" w:rsidRPr="004C4841">
        <w:rPr>
          <w:rFonts w:ascii="VBâwlteRupees" w:eastAsiaTheme="minorEastAsia" w:hAnsi="VBâwlteRupees" w:cs="VBâwlteRupees"/>
          <w:sz w:val="24"/>
          <w:szCs w:val="24"/>
        </w:rPr>
        <w:t>sale</w:t>
      </w:r>
      <w:r w:rsidR="004C4841" w:rsidRPr="004C4841">
        <w:rPr>
          <w:rFonts w:ascii="VBâwlteRupees" w:eastAsiaTheme="minorEastAsia" w:hAnsi="VBâwlteRupees" w:cs="VBâwlteRupees"/>
          <w:spacing w:val="23"/>
          <w:sz w:val="24"/>
          <w:szCs w:val="24"/>
        </w:rPr>
        <w:t xml:space="preserve"> </w:t>
      </w:r>
      <w:r w:rsidR="004C4841" w:rsidRPr="004C4841">
        <w:rPr>
          <w:rFonts w:ascii="VBâwlteRupees" w:eastAsiaTheme="minorEastAsia" w:hAnsi="VBâwlteRupees" w:cs="VBâwlteRupees"/>
          <w:spacing w:val="1"/>
          <w:sz w:val="24"/>
          <w:szCs w:val="24"/>
        </w:rPr>
        <w:t>p</w:t>
      </w:r>
      <w:r w:rsidR="004C4841" w:rsidRPr="004C4841">
        <w:rPr>
          <w:rFonts w:ascii="VBâwlteRupees" w:eastAsiaTheme="minorEastAsia" w:hAnsi="VBâwlteRupees" w:cs="VBâwlteRupees"/>
          <w:sz w:val="24"/>
          <w:szCs w:val="24"/>
        </w:rPr>
        <w:t>ri</w:t>
      </w:r>
      <w:r w:rsidR="004C4841" w:rsidRPr="004C4841">
        <w:rPr>
          <w:rFonts w:ascii="VBâwlteRupees" w:eastAsiaTheme="minorEastAsia" w:hAnsi="VBâwlteRupees" w:cs="VBâwlteRupees"/>
          <w:spacing w:val="-3"/>
          <w:sz w:val="24"/>
          <w:szCs w:val="24"/>
        </w:rPr>
        <w:t>c</w:t>
      </w:r>
      <w:r w:rsidR="004C4841" w:rsidRPr="004C4841">
        <w:rPr>
          <w:rFonts w:ascii="VBâwlteRupees" w:eastAsiaTheme="minorEastAsia" w:hAnsi="VBâwlteRupees" w:cs="VBâwlteRupees"/>
          <w:sz w:val="24"/>
          <w:szCs w:val="24"/>
        </w:rPr>
        <w:t>e In</w:t>
      </w:r>
      <w:r w:rsidR="004C4841" w:rsidRPr="004C4841">
        <w:rPr>
          <w:rFonts w:ascii="VBâwlteRupees" w:eastAsiaTheme="minorEastAsia" w:hAnsi="VBâwlteRupees" w:cs="VBâwlteRupees"/>
          <w:spacing w:val="1"/>
          <w:sz w:val="24"/>
          <w:szCs w:val="24"/>
        </w:rPr>
        <w:t>d</w:t>
      </w:r>
      <w:r w:rsidR="004C4841" w:rsidRPr="004C4841">
        <w:rPr>
          <w:rFonts w:ascii="VBâwlteRupees" w:eastAsiaTheme="minorEastAsia" w:hAnsi="VBâwlteRupees" w:cs="VBâwlteRupees"/>
          <w:sz w:val="24"/>
          <w:szCs w:val="24"/>
        </w:rPr>
        <w:t>ex</w:t>
      </w:r>
      <w:r w:rsidR="004C4841" w:rsidRPr="004C4841">
        <w:rPr>
          <w:rFonts w:ascii="VBâwlteRupees" w:eastAsiaTheme="minorEastAsia" w:hAnsi="VBâwlteRupees" w:cs="VBâwlteRupees"/>
          <w:spacing w:val="5"/>
          <w:sz w:val="24"/>
          <w:szCs w:val="24"/>
        </w:rPr>
        <w:t xml:space="preserve"> </w:t>
      </w:r>
      <w:r w:rsidR="004C4841" w:rsidRPr="004C4841">
        <w:rPr>
          <w:rFonts w:ascii="VBâwlteRupees" w:eastAsiaTheme="minorEastAsia" w:hAnsi="VBâwlteRupees" w:cs="VBâwlteRupees"/>
          <w:spacing w:val="1"/>
          <w:sz w:val="24"/>
          <w:szCs w:val="24"/>
        </w:rPr>
        <w:t>f</w:t>
      </w:r>
      <w:r w:rsidR="004C4841" w:rsidRPr="004C4841">
        <w:rPr>
          <w:rFonts w:ascii="VBâwlteRupees" w:eastAsiaTheme="minorEastAsia" w:hAnsi="VBâwlteRupees" w:cs="VBâwlteRupees"/>
          <w:sz w:val="24"/>
          <w:szCs w:val="24"/>
        </w:rPr>
        <w:t>or</w:t>
      </w:r>
      <w:r w:rsidR="004C4841" w:rsidRPr="004C4841">
        <w:rPr>
          <w:rFonts w:ascii="VBâwlteRupees" w:eastAsiaTheme="minorEastAsia" w:hAnsi="VBâwlteRupees" w:cs="VBâwlteRupees"/>
          <w:spacing w:val="6"/>
          <w:sz w:val="24"/>
          <w:szCs w:val="24"/>
        </w:rPr>
        <w:t xml:space="preserve"> </w:t>
      </w:r>
      <w:r w:rsidR="004C4841" w:rsidRPr="004C4841">
        <w:rPr>
          <w:rFonts w:ascii="VBâwlteRupees" w:eastAsiaTheme="minorEastAsia" w:hAnsi="VBâwlteRupees" w:cs="VBâwlteRupees"/>
          <w:sz w:val="24"/>
          <w:szCs w:val="24"/>
        </w:rPr>
        <w:t>El</w:t>
      </w:r>
      <w:r w:rsidR="004C4841" w:rsidRPr="004C4841">
        <w:rPr>
          <w:rFonts w:ascii="VBâwlteRupees" w:eastAsiaTheme="minorEastAsia" w:hAnsi="VBâwlteRupees" w:cs="VBâwlteRupees"/>
          <w:spacing w:val="1"/>
          <w:sz w:val="24"/>
          <w:szCs w:val="24"/>
        </w:rPr>
        <w:t>e</w:t>
      </w:r>
      <w:r w:rsidR="004C4841" w:rsidRPr="004C4841">
        <w:rPr>
          <w:rFonts w:ascii="VBâwlteRupees" w:eastAsiaTheme="minorEastAsia" w:hAnsi="VBâwlteRupees" w:cs="VBâwlteRupees"/>
          <w:spacing w:val="-1"/>
          <w:sz w:val="24"/>
          <w:szCs w:val="24"/>
        </w:rPr>
        <w:t>c</w:t>
      </w:r>
      <w:r w:rsidR="004C4841" w:rsidRPr="004C4841">
        <w:rPr>
          <w:rFonts w:ascii="VBâwlteRupees" w:eastAsiaTheme="minorEastAsia" w:hAnsi="VBâwlteRupees" w:cs="VBâwlteRupees"/>
          <w:spacing w:val="1"/>
          <w:sz w:val="24"/>
          <w:szCs w:val="24"/>
        </w:rPr>
        <w:t>t</w:t>
      </w:r>
      <w:r w:rsidR="004C4841" w:rsidRPr="004C4841">
        <w:rPr>
          <w:rFonts w:ascii="VBâwlteRupees" w:eastAsiaTheme="minorEastAsia" w:hAnsi="VBâwlteRupees" w:cs="VBâwlteRupees"/>
          <w:sz w:val="24"/>
          <w:szCs w:val="24"/>
        </w:rPr>
        <w:t>rical</w:t>
      </w:r>
      <w:r w:rsidR="004C4841" w:rsidRPr="004C4841">
        <w:rPr>
          <w:rFonts w:ascii="VBâwlteRupees" w:eastAsiaTheme="minorEastAsia" w:hAnsi="VBâwlteRupees" w:cs="VBâwlteRupees"/>
          <w:spacing w:val="6"/>
          <w:sz w:val="24"/>
          <w:szCs w:val="24"/>
        </w:rPr>
        <w:t xml:space="preserve"> </w:t>
      </w:r>
      <w:r w:rsidR="004C4841" w:rsidRPr="004C4841">
        <w:rPr>
          <w:rFonts w:ascii="VBâwlteRupees" w:eastAsiaTheme="minorEastAsia" w:hAnsi="VBâwlteRupees" w:cs="VBâwlteRupees"/>
          <w:spacing w:val="1"/>
          <w:sz w:val="24"/>
          <w:szCs w:val="24"/>
        </w:rPr>
        <w:t>M</w:t>
      </w:r>
      <w:r w:rsidR="004C4841" w:rsidRPr="004C4841">
        <w:rPr>
          <w:rFonts w:ascii="VBâwlteRupees" w:eastAsiaTheme="minorEastAsia" w:hAnsi="VBâwlteRupees" w:cs="VBâwlteRupees"/>
          <w:sz w:val="24"/>
          <w:szCs w:val="24"/>
        </w:rPr>
        <w:t>a</w:t>
      </w:r>
      <w:r w:rsidR="004C4841" w:rsidRPr="004C4841">
        <w:rPr>
          <w:rFonts w:ascii="VBâwlteRupees" w:eastAsiaTheme="minorEastAsia" w:hAnsi="VBâwlteRupees" w:cs="VBâwlteRupees"/>
          <w:spacing w:val="-3"/>
          <w:sz w:val="24"/>
          <w:szCs w:val="24"/>
        </w:rPr>
        <w:t>c</w:t>
      </w:r>
      <w:r w:rsidR="004C4841" w:rsidRPr="004C4841">
        <w:rPr>
          <w:rFonts w:ascii="VBâwlteRupees" w:eastAsiaTheme="minorEastAsia" w:hAnsi="VBâwlteRupees" w:cs="VBâwlteRupees"/>
          <w:spacing w:val="-1"/>
          <w:sz w:val="24"/>
          <w:szCs w:val="24"/>
        </w:rPr>
        <w:t>h</w:t>
      </w:r>
      <w:r w:rsidR="004C4841" w:rsidRPr="004C4841">
        <w:rPr>
          <w:rFonts w:ascii="VBâwlteRupees" w:eastAsiaTheme="minorEastAsia" w:hAnsi="VBâwlteRupees" w:cs="VBâwlteRupees"/>
          <w:sz w:val="24"/>
          <w:szCs w:val="24"/>
        </w:rPr>
        <w:t>i</w:t>
      </w:r>
      <w:r w:rsidR="004C4841" w:rsidRPr="004C4841">
        <w:rPr>
          <w:rFonts w:ascii="VBâwlteRupees" w:eastAsiaTheme="minorEastAsia" w:hAnsi="VBâwlteRupees" w:cs="VBâwlteRupees"/>
          <w:spacing w:val="1"/>
          <w:sz w:val="24"/>
          <w:szCs w:val="24"/>
        </w:rPr>
        <w:t>n</w:t>
      </w:r>
      <w:r w:rsidR="004C4841" w:rsidRPr="004C4841">
        <w:rPr>
          <w:rFonts w:ascii="VBâwlteRupees" w:eastAsiaTheme="minorEastAsia" w:hAnsi="VBâwlteRupees" w:cs="VBâwlteRupees"/>
          <w:sz w:val="24"/>
          <w:szCs w:val="24"/>
        </w:rPr>
        <w:t>ery</w:t>
      </w:r>
      <w:r w:rsidR="004C4841" w:rsidRPr="004C4841">
        <w:rPr>
          <w:rFonts w:ascii="VBâwlteRupees" w:eastAsiaTheme="minorEastAsia" w:hAnsi="VBâwlteRupees" w:cs="VBâwlteRupees"/>
          <w:spacing w:val="6"/>
          <w:sz w:val="24"/>
          <w:szCs w:val="24"/>
        </w:rPr>
        <w:t xml:space="preserve"> </w:t>
      </w:r>
      <w:r w:rsidR="004C4841" w:rsidRPr="004C4841">
        <w:rPr>
          <w:rFonts w:ascii="VBâwlteRupees" w:eastAsiaTheme="minorEastAsia" w:hAnsi="VBâwlteRupees" w:cs="VBâwlteRupees"/>
          <w:sz w:val="24"/>
          <w:szCs w:val="24"/>
        </w:rPr>
        <w:t>a</w:t>
      </w:r>
      <w:r w:rsidR="004C4841" w:rsidRPr="004C4841">
        <w:rPr>
          <w:rFonts w:ascii="VBâwlteRupees" w:eastAsiaTheme="minorEastAsia" w:hAnsi="VBâwlteRupees" w:cs="VBâwlteRupees"/>
          <w:spacing w:val="1"/>
          <w:sz w:val="24"/>
          <w:szCs w:val="24"/>
        </w:rPr>
        <w:t>n</w:t>
      </w:r>
      <w:r w:rsidR="004C4841" w:rsidRPr="004C4841">
        <w:rPr>
          <w:rFonts w:ascii="VBâwlteRupees" w:eastAsiaTheme="minorEastAsia" w:hAnsi="VBâwlteRupees" w:cs="VBâwlteRupees"/>
          <w:sz w:val="24"/>
          <w:szCs w:val="24"/>
        </w:rPr>
        <w:t>d</w:t>
      </w:r>
      <w:r w:rsidR="004C4841" w:rsidRPr="004C4841">
        <w:rPr>
          <w:rFonts w:ascii="VBâwlteRupees" w:eastAsiaTheme="minorEastAsia" w:hAnsi="VBâwlteRupees" w:cs="VBâwlteRupees"/>
          <w:spacing w:val="6"/>
          <w:sz w:val="24"/>
          <w:szCs w:val="24"/>
        </w:rPr>
        <w:t xml:space="preserve"> </w:t>
      </w:r>
      <w:r w:rsidR="004C4841" w:rsidRPr="004C4841">
        <w:rPr>
          <w:rFonts w:ascii="VBâwlteRupees" w:eastAsiaTheme="minorEastAsia" w:hAnsi="VBâwlteRupees" w:cs="VBâwlteRupees"/>
          <w:sz w:val="24"/>
          <w:szCs w:val="24"/>
        </w:rPr>
        <w:t>S</w:t>
      </w:r>
      <w:r w:rsidR="004C4841" w:rsidRPr="004C4841">
        <w:rPr>
          <w:rFonts w:ascii="VBâwlteRupees" w:eastAsiaTheme="minorEastAsia" w:hAnsi="VBâwlteRupees" w:cs="VBâwlteRupees"/>
          <w:spacing w:val="-1"/>
          <w:sz w:val="24"/>
          <w:szCs w:val="24"/>
        </w:rPr>
        <w:t>t</w:t>
      </w:r>
      <w:r w:rsidR="004C4841" w:rsidRPr="004C4841">
        <w:rPr>
          <w:rFonts w:ascii="VBâwlteRupees" w:eastAsiaTheme="minorEastAsia" w:hAnsi="VBâwlteRupees" w:cs="VBâwlteRupees"/>
          <w:sz w:val="24"/>
          <w:szCs w:val="24"/>
        </w:rPr>
        <w:t>e</w:t>
      </w:r>
      <w:r w:rsidR="004C4841" w:rsidRPr="004C4841">
        <w:rPr>
          <w:rFonts w:ascii="VBâwlteRupees" w:eastAsiaTheme="minorEastAsia" w:hAnsi="VBâwlteRupees" w:cs="VBâwlteRupees"/>
          <w:spacing w:val="1"/>
          <w:sz w:val="24"/>
          <w:szCs w:val="24"/>
        </w:rPr>
        <w:t>e</w:t>
      </w:r>
      <w:r w:rsidR="004C4841" w:rsidRPr="004C4841">
        <w:rPr>
          <w:rFonts w:ascii="VBâwlteRupees" w:eastAsiaTheme="minorEastAsia" w:hAnsi="VBâwlteRupees" w:cs="VBâwlteRupees"/>
          <w:sz w:val="24"/>
          <w:szCs w:val="24"/>
        </w:rPr>
        <w:t>l</w:t>
      </w:r>
      <w:r w:rsidR="004C4841" w:rsidRPr="004C4841">
        <w:rPr>
          <w:rFonts w:ascii="VBâwlteRupees" w:eastAsiaTheme="minorEastAsia" w:hAnsi="VBâwlteRupees" w:cs="VBâwlteRupees"/>
          <w:spacing w:val="6"/>
          <w:sz w:val="24"/>
          <w:szCs w:val="24"/>
        </w:rPr>
        <w:t xml:space="preserve"> </w:t>
      </w:r>
      <w:r w:rsidR="004C4841" w:rsidRPr="004C4841">
        <w:rPr>
          <w:rFonts w:ascii="VBâwlteRupees" w:eastAsiaTheme="minorEastAsia" w:hAnsi="VBâwlteRupees" w:cs="VBâwlteRupees"/>
          <w:spacing w:val="1"/>
          <w:sz w:val="24"/>
          <w:szCs w:val="24"/>
        </w:rPr>
        <w:t>f</w:t>
      </w:r>
      <w:r w:rsidR="004C4841" w:rsidRPr="004C4841">
        <w:rPr>
          <w:rFonts w:ascii="VBâwlteRupees" w:eastAsiaTheme="minorEastAsia" w:hAnsi="VBâwlteRupees" w:cs="VBâwlteRupees"/>
          <w:sz w:val="24"/>
          <w:szCs w:val="24"/>
        </w:rPr>
        <w:t>r</w:t>
      </w:r>
      <w:r w:rsidR="004C4841" w:rsidRPr="004C4841">
        <w:rPr>
          <w:rFonts w:ascii="VBâwlteRupees" w:eastAsiaTheme="minorEastAsia" w:hAnsi="VBâwlteRupees" w:cs="VBâwlteRupees"/>
          <w:spacing w:val="1"/>
          <w:sz w:val="24"/>
          <w:szCs w:val="24"/>
        </w:rPr>
        <w:t>o</w:t>
      </w:r>
      <w:r w:rsidR="004C4841" w:rsidRPr="004C4841">
        <w:rPr>
          <w:rFonts w:ascii="VBâwlteRupees" w:eastAsiaTheme="minorEastAsia" w:hAnsi="VBâwlteRupees" w:cs="VBâwlteRupees"/>
          <w:sz w:val="24"/>
          <w:szCs w:val="24"/>
        </w:rPr>
        <w:t>m</w:t>
      </w:r>
      <w:r w:rsidR="004C4841" w:rsidRPr="004C4841">
        <w:rPr>
          <w:rFonts w:ascii="VBâwlteRupees" w:eastAsiaTheme="minorEastAsia" w:hAnsi="VBâwlteRupees" w:cs="VBâwlteRupees"/>
          <w:spacing w:val="6"/>
          <w:sz w:val="24"/>
          <w:szCs w:val="24"/>
        </w:rPr>
        <w:t xml:space="preserve"> </w:t>
      </w:r>
      <w:r w:rsidR="004C4841" w:rsidRPr="004C4841">
        <w:rPr>
          <w:rFonts w:ascii="VBâwlteRupees" w:eastAsiaTheme="minorEastAsia" w:hAnsi="VBâwlteRupees" w:cs="VBâwlteRupees"/>
          <w:spacing w:val="-1"/>
          <w:sz w:val="24"/>
          <w:szCs w:val="24"/>
        </w:rPr>
        <w:t>t</w:t>
      </w:r>
      <w:r w:rsidR="004C4841" w:rsidRPr="004C4841">
        <w:rPr>
          <w:rFonts w:ascii="VBâwlteRupees" w:eastAsiaTheme="minorEastAsia" w:hAnsi="VBâwlteRupees" w:cs="VBâwlteRupees"/>
          <w:spacing w:val="1"/>
          <w:sz w:val="24"/>
          <w:szCs w:val="24"/>
        </w:rPr>
        <w:t>h</w:t>
      </w:r>
      <w:r w:rsidR="004C4841" w:rsidRPr="004C4841">
        <w:rPr>
          <w:rFonts w:ascii="VBâwlteRupees" w:eastAsiaTheme="minorEastAsia" w:hAnsi="VBâwlteRupees" w:cs="VBâwlteRupees"/>
          <w:sz w:val="24"/>
          <w:szCs w:val="24"/>
        </w:rPr>
        <w:t>e</w:t>
      </w:r>
      <w:r w:rsidR="004C4841" w:rsidRPr="004C4841">
        <w:rPr>
          <w:rFonts w:ascii="VBâwlteRupees" w:eastAsiaTheme="minorEastAsia" w:hAnsi="VBâwlteRupees" w:cs="VBâwlteRupees"/>
          <w:spacing w:val="4"/>
          <w:sz w:val="24"/>
          <w:szCs w:val="24"/>
        </w:rPr>
        <w:t xml:space="preserve"> </w:t>
      </w:r>
      <w:r w:rsidR="004C4841" w:rsidRPr="004C4841">
        <w:rPr>
          <w:rFonts w:ascii="VBâwlteRupees" w:eastAsiaTheme="minorEastAsia" w:hAnsi="VBâwlteRupees" w:cs="VBâwlteRupees"/>
          <w:sz w:val="24"/>
          <w:szCs w:val="24"/>
        </w:rPr>
        <w:t>si</w:t>
      </w:r>
      <w:r w:rsidR="004C4841" w:rsidRPr="004C4841">
        <w:rPr>
          <w:rFonts w:ascii="VBâwlteRupees" w:eastAsiaTheme="minorEastAsia" w:hAnsi="VBâwlteRupees" w:cs="VBâwlteRupees"/>
          <w:spacing w:val="1"/>
          <w:sz w:val="24"/>
          <w:szCs w:val="24"/>
        </w:rPr>
        <w:t>t</w:t>
      </w:r>
      <w:r w:rsidR="004C4841" w:rsidRPr="004C4841">
        <w:rPr>
          <w:rFonts w:ascii="VBâwlteRupees" w:eastAsiaTheme="minorEastAsia" w:hAnsi="VBâwlteRupees" w:cs="VBâwlteRupees"/>
          <w:sz w:val="24"/>
          <w:szCs w:val="24"/>
        </w:rPr>
        <w:t>e</w:t>
      </w:r>
      <w:r w:rsidR="004C4841" w:rsidRPr="004C4841">
        <w:rPr>
          <w:rFonts w:ascii="VBâwlteRupees" w:eastAsiaTheme="minorEastAsia" w:hAnsi="VBâwlteRupees" w:cs="VBâwlteRupees"/>
          <w:spacing w:val="6"/>
          <w:sz w:val="24"/>
          <w:szCs w:val="24"/>
        </w:rPr>
        <w:t xml:space="preserve"> </w:t>
      </w:r>
      <w:r w:rsidR="004C4841" w:rsidRPr="004C4841">
        <w:rPr>
          <w:rFonts w:ascii="VBâwlteRupees" w:eastAsiaTheme="minorEastAsia" w:hAnsi="VBâwlteRupees" w:cs="VBâwlteRupees"/>
          <w:sz w:val="24"/>
          <w:szCs w:val="24"/>
        </w:rPr>
        <w:t>of</w:t>
      </w:r>
      <w:r w:rsidR="004C4841" w:rsidRPr="004C4841">
        <w:rPr>
          <w:rFonts w:ascii="VBâwlteRupees" w:eastAsiaTheme="minorEastAsia" w:hAnsi="VBâwlteRupees" w:cs="VBâwlteRupees"/>
          <w:spacing w:val="6"/>
          <w:sz w:val="24"/>
          <w:szCs w:val="24"/>
        </w:rPr>
        <w:t xml:space="preserve"> </w:t>
      </w:r>
      <w:r w:rsidR="004C4841" w:rsidRPr="004C4841">
        <w:rPr>
          <w:rFonts w:ascii="VBâwlteRupees" w:eastAsiaTheme="minorEastAsia" w:hAnsi="VBâwlteRupees" w:cs="VBâwlteRupees"/>
          <w:sz w:val="24"/>
          <w:szCs w:val="24"/>
        </w:rPr>
        <w:t>Of</w:t>
      </w:r>
      <w:r w:rsidR="004C4841" w:rsidRPr="004C4841">
        <w:rPr>
          <w:rFonts w:ascii="VBâwlteRupees" w:eastAsiaTheme="minorEastAsia" w:hAnsi="VBâwlteRupees" w:cs="VBâwlteRupees"/>
          <w:spacing w:val="1"/>
          <w:sz w:val="24"/>
          <w:szCs w:val="24"/>
        </w:rPr>
        <w:t>f</w:t>
      </w:r>
      <w:r w:rsidR="004C4841" w:rsidRPr="004C4841">
        <w:rPr>
          <w:rFonts w:ascii="VBâwlteRupees" w:eastAsiaTheme="minorEastAsia" w:hAnsi="VBâwlteRupees" w:cs="VBâwlteRupees"/>
          <w:sz w:val="24"/>
          <w:szCs w:val="24"/>
        </w:rPr>
        <w:t>i</w:t>
      </w:r>
      <w:r w:rsidR="004C4841" w:rsidRPr="004C4841">
        <w:rPr>
          <w:rFonts w:ascii="VBâwlteRupees" w:eastAsiaTheme="minorEastAsia" w:hAnsi="VBâwlteRupees" w:cs="VBâwlteRupees"/>
          <w:spacing w:val="-1"/>
          <w:sz w:val="24"/>
          <w:szCs w:val="24"/>
        </w:rPr>
        <w:t>c</w:t>
      </w:r>
      <w:r w:rsidR="004C4841" w:rsidRPr="004C4841">
        <w:rPr>
          <w:rFonts w:ascii="VBâwlteRupees" w:eastAsiaTheme="minorEastAsia" w:hAnsi="VBâwlteRupees" w:cs="VBâwlteRupees"/>
          <w:sz w:val="24"/>
          <w:szCs w:val="24"/>
        </w:rPr>
        <w:t>e</w:t>
      </w:r>
      <w:r w:rsidR="004C4841" w:rsidRPr="004C4841">
        <w:rPr>
          <w:rFonts w:ascii="VBâwlteRupees" w:eastAsiaTheme="minorEastAsia" w:hAnsi="VBâwlteRupees" w:cs="VBâwlteRupees"/>
          <w:spacing w:val="6"/>
          <w:sz w:val="24"/>
          <w:szCs w:val="24"/>
        </w:rPr>
        <w:t xml:space="preserve"> </w:t>
      </w:r>
      <w:r w:rsidR="004C4841" w:rsidRPr="004C4841">
        <w:rPr>
          <w:rFonts w:ascii="VBâwlteRupees" w:eastAsiaTheme="minorEastAsia" w:hAnsi="VBâwlteRupees" w:cs="VBâwlteRupees"/>
          <w:spacing w:val="-2"/>
          <w:sz w:val="24"/>
          <w:szCs w:val="24"/>
        </w:rPr>
        <w:t>o</w:t>
      </w:r>
      <w:r w:rsidR="004C4841" w:rsidRPr="004C4841">
        <w:rPr>
          <w:rFonts w:ascii="VBâwlteRupees" w:eastAsiaTheme="minorEastAsia" w:hAnsi="VBâwlteRupees" w:cs="VBâwlteRupees"/>
          <w:sz w:val="24"/>
          <w:szCs w:val="24"/>
        </w:rPr>
        <w:t>f</w:t>
      </w:r>
      <w:r w:rsidR="004C4841" w:rsidRPr="004C4841">
        <w:rPr>
          <w:rFonts w:ascii="VBâwlteRupees" w:eastAsiaTheme="minorEastAsia" w:hAnsi="VBâwlteRupees" w:cs="VBâwlteRupees"/>
          <w:spacing w:val="6"/>
          <w:sz w:val="24"/>
          <w:szCs w:val="24"/>
        </w:rPr>
        <w:t xml:space="preserve"> </w:t>
      </w:r>
      <w:r w:rsidR="004C4841" w:rsidRPr="004C4841">
        <w:rPr>
          <w:rFonts w:ascii="VBâwlteRupees" w:eastAsiaTheme="minorEastAsia" w:hAnsi="VBâwlteRupees" w:cs="VBâwlteRupees"/>
          <w:sz w:val="24"/>
          <w:szCs w:val="24"/>
        </w:rPr>
        <w:t>Eco</w:t>
      </w:r>
      <w:r w:rsidR="004C4841" w:rsidRPr="004C4841">
        <w:rPr>
          <w:rFonts w:ascii="VBâwlteRupees" w:eastAsiaTheme="minorEastAsia" w:hAnsi="VBâwlteRupees" w:cs="VBâwlteRupees"/>
          <w:spacing w:val="1"/>
          <w:sz w:val="24"/>
          <w:szCs w:val="24"/>
        </w:rPr>
        <w:t>n</w:t>
      </w:r>
      <w:r w:rsidR="004C4841" w:rsidRPr="004C4841">
        <w:rPr>
          <w:rFonts w:ascii="VBâwlteRupees" w:eastAsiaTheme="minorEastAsia" w:hAnsi="VBâwlteRupees" w:cs="VBâwlteRupees"/>
          <w:sz w:val="24"/>
          <w:szCs w:val="24"/>
        </w:rPr>
        <w:t>om</w:t>
      </w:r>
      <w:r w:rsidR="004C4841" w:rsidRPr="004C4841">
        <w:rPr>
          <w:rFonts w:ascii="VBâwlteRupees" w:eastAsiaTheme="minorEastAsia" w:hAnsi="VBâwlteRupees" w:cs="VBâwlteRupees"/>
          <w:spacing w:val="-2"/>
          <w:sz w:val="24"/>
          <w:szCs w:val="24"/>
        </w:rPr>
        <w:t>i</w:t>
      </w:r>
      <w:r w:rsidR="004C4841" w:rsidRPr="004C4841">
        <w:rPr>
          <w:rFonts w:ascii="VBâwlteRupees" w:eastAsiaTheme="minorEastAsia" w:hAnsi="VBâwlteRupees" w:cs="VBâwlteRupees"/>
          <w:sz w:val="24"/>
          <w:szCs w:val="24"/>
        </w:rPr>
        <w:t>c</w:t>
      </w:r>
      <w:r w:rsidR="004C4841" w:rsidRPr="004C4841">
        <w:rPr>
          <w:rFonts w:ascii="VBâwlteRupees" w:eastAsiaTheme="minorEastAsia" w:hAnsi="VBâwlteRupees" w:cs="VBâwlteRupees"/>
          <w:spacing w:val="5"/>
          <w:sz w:val="24"/>
          <w:szCs w:val="24"/>
        </w:rPr>
        <w:t xml:space="preserve"> </w:t>
      </w:r>
      <w:r w:rsidR="004C4841" w:rsidRPr="004C4841">
        <w:rPr>
          <w:rFonts w:ascii="VBâwlteRupees" w:eastAsiaTheme="minorEastAsia" w:hAnsi="VBâwlteRupees" w:cs="VBâwlteRupees"/>
          <w:sz w:val="24"/>
          <w:szCs w:val="24"/>
        </w:rPr>
        <w:t>A</w:t>
      </w:r>
      <w:r w:rsidR="004C4841" w:rsidRPr="004C4841">
        <w:rPr>
          <w:rFonts w:ascii="VBâwlteRupees" w:eastAsiaTheme="minorEastAsia" w:hAnsi="VBâwlteRupees" w:cs="VBâwlteRupees"/>
          <w:spacing w:val="1"/>
          <w:sz w:val="24"/>
          <w:szCs w:val="24"/>
        </w:rPr>
        <w:t>d</w:t>
      </w:r>
      <w:r w:rsidR="004C4841" w:rsidRPr="004C4841">
        <w:rPr>
          <w:rFonts w:ascii="VBâwlteRupees" w:eastAsiaTheme="minorEastAsia" w:hAnsi="VBâwlteRupees" w:cs="VBâwlteRupees"/>
          <w:sz w:val="24"/>
          <w:szCs w:val="24"/>
        </w:rPr>
        <w:t>vi</w:t>
      </w:r>
      <w:r w:rsidR="004C4841" w:rsidRPr="004C4841">
        <w:rPr>
          <w:rFonts w:ascii="VBâwlteRupees" w:eastAsiaTheme="minorEastAsia" w:hAnsi="VBâwlteRupees" w:cs="VBâwlteRupees"/>
          <w:spacing w:val="-1"/>
          <w:sz w:val="24"/>
          <w:szCs w:val="24"/>
        </w:rPr>
        <w:t>s</w:t>
      </w:r>
      <w:r w:rsidR="004C4841" w:rsidRPr="004C4841">
        <w:rPr>
          <w:rFonts w:ascii="VBâwlteRupees" w:eastAsiaTheme="minorEastAsia" w:hAnsi="VBâwlteRupees" w:cs="VBâwlteRupees"/>
          <w:sz w:val="24"/>
          <w:szCs w:val="24"/>
        </w:rPr>
        <w:t xml:space="preserve">er are  </w:t>
      </w:r>
      <w:r w:rsidR="004C4841" w:rsidRPr="004C4841">
        <w:rPr>
          <w:rFonts w:ascii="VBâwlteRupees" w:eastAsiaTheme="minorEastAsia" w:hAnsi="VBâwlteRupees" w:cs="VBâwlteRupees"/>
          <w:spacing w:val="21"/>
          <w:sz w:val="24"/>
          <w:szCs w:val="24"/>
        </w:rPr>
        <w:t xml:space="preserve"> </w:t>
      </w:r>
      <w:r w:rsidR="004C4841" w:rsidRPr="004C4841">
        <w:rPr>
          <w:rFonts w:ascii="VBâwlteRupees" w:eastAsiaTheme="minorEastAsia" w:hAnsi="VBâwlteRupees" w:cs="VBâwlteRupees"/>
          <w:spacing w:val="-1"/>
          <w:sz w:val="24"/>
          <w:szCs w:val="24"/>
        </w:rPr>
        <w:t>c</w:t>
      </w:r>
      <w:r w:rsidR="004C4841" w:rsidRPr="004C4841">
        <w:rPr>
          <w:rFonts w:ascii="VBâwlteRupees" w:eastAsiaTheme="minorEastAsia" w:hAnsi="VBâwlteRupees" w:cs="VBâwlteRupees"/>
          <w:sz w:val="24"/>
          <w:szCs w:val="24"/>
        </w:rPr>
        <w:t>o</w:t>
      </w:r>
      <w:r w:rsidR="004C4841" w:rsidRPr="004C4841">
        <w:rPr>
          <w:rFonts w:ascii="VBâwlteRupees" w:eastAsiaTheme="minorEastAsia" w:hAnsi="VBâwlteRupees" w:cs="VBâwlteRupees"/>
          <w:spacing w:val="1"/>
          <w:sz w:val="24"/>
          <w:szCs w:val="24"/>
        </w:rPr>
        <w:t>n</w:t>
      </w:r>
      <w:r w:rsidR="004C4841" w:rsidRPr="004C4841">
        <w:rPr>
          <w:rFonts w:ascii="VBâwlteRupees" w:eastAsiaTheme="minorEastAsia" w:hAnsi="VBâwlteRupees" w:cs="VBâwlteRupees"/>
          <w:sz w:val="24"/>
          <w:szCs w:val="24"/>
        </w:rPr>
        <w:t>si</w:t>
      </w:r>
      <w:r w:rsidR="004C4841" w:rsidRPr="004C4841">
        <w:rPr>
          <w:rFonts w:ascii="VBâwlteRupees" w:eastAsiaTheme="minorEastAsia" w:hAnsi="VBâwlteRupees" w:cs="VBâwlteRupees"/>
          <w:spacing w:val="1"/>
          <w:sz w:val="24"/>
          <w:szCs w:val="24"/>
        </w:rPr>
        <w:t>d</w:t>
      </w:r>
      <w:r w:rsidR="004C4841" w:rsidRPr="004C4841">
        <w:rPr>
          <w:rFonts w:ascii="VBâwlteRupees" w:eastAsiaTheme="minorEastAsia" w:hAnsi="VBâwlteRupees" w:cs="VBâwlteRupees"/>
          <w:spacing w:val="-2"/>
          <w:sz w:val="24"/>
          <w:szCs w:val="24"/>
        </w:rPr>
        <w:t>e</w:t>
      </w:r>
      <w:r w:rsidR="004C4841" w:rsidRPr="004C4841">
        <w:rPr>
          <w:rFonts w:ascii="VBâwlteRupees" w:eastAsiaTheme="minorEastAsia" w:hAnsi="VBâwlteRupees" w:cs="VBâwlteRupees"/>
          <w:sz w:val="24"/>
          <w:szCs w:val="24"/>
        </w:rPr>
        <w:t>r</w:t>
      </w:r>
      <w:r w:rsidR="004C4841" w:rsidRPr="004C4841">
        <w:rPr>
          <w:rFonts w:ascii="VBâwlteRupees" w:eastAsiaTheme="minorEastAsia" w:hAnsi="VBâwlteRupees" w:cs="VBâwlteRupees"/>
          <w:spacing w:val="1"/>
          <w:sz w:val="24"/>
          <w:szCs w:val="24"/>
        </w:rPr>
        <w:t>e</w:t>
      </w:r>
      <w:r w:rsidR="004C4841" w:rsidRPr="004C4841">
        <w:rPr>
          <w:rFonts w:ascii="VBâwlteRupees" w:eastAsiaTheme="minorEastAsia" w:hAnsi="VBâwlteRupees" w:cs="VBâwlteRupees"/>
          <w:sz w:val="24"/>
          <w:szCs w:val="24"/>
        </w:rPr>
        <w:t xml:space="preserve">d  </w:t>
      </w:r>
      <w:r w:rsidR="004C4841" w:rsidRPr="004C4841">
        <w:rPr>
          <w:rFonts w:ascii="VBâwlteRupees" w:eastAsiaTheme="minorEastAsia" w:hAnsi="VBâwlteRupees" w:cs="VBâwlteRupees"/>
          <w:spacing w:val="18"/>
          <w:sz w:val="24"/>
          <w:szCs w:val="24"/>
        </w:rPr>
        <w:t xml:space="preserve"> </w:t>
      </w:r>
      <w:r w:rsidR="004C4841" w:rsidRPr="004C4841">
        <w:rPr>
          <w:rFonts w:ascii="VBâwlteRupees" w:eastAsiaTheme="minorEastAsia" w:hAnsi="VBâwlteRupees" w:cs="VBâwlteRupees"/>
          <w:spacing w:val="1"/>
          <w:sz w:val="24"/>
          <w:szCs w:val="24"/>
        </w:rPr>
        <w:t>f</w:t>
      </w:r>
      <w:r w:rsidR="004C4841" w:rsidRPr="004C4841">
        <w:rPr>
          <w:rFonts w:ascii="VBâwlteRupees" w:eastAsiaTheme="minorEastAsia" w:hAnsi="VBâwlteRupees" w:cs="VBâwlteRupees"/>
          <w:sz w:val="24"/>
          <w:szCs w:val="24"/>
        </w:rPr>
        <w:t xml:space="preserve">or   </w:t>
      </w:r>
      <w:r w:rsidR="004C4841" w:rsidRPr="004C4841">
        <w:rPr>
          <w:rFonts w:ascii="VBâwlteRupees" w:eastAsiaTheme="minorEastAsia" w:hAnsi="VBâwlteRupees" w:cs="VBâwlteRupees"/>
          <w:spacing w:val="-25"/>
          <w:sz w:val="24"/>
          <w:szCs w:val="24"/>
        </w:rPr>
        <w:t xml:space="preserve"> </w:t>
      </w:r>
      <w:r w:rsidR="004C4841" w:rsidRPr="004C4841">
        <w:rPr>
          <w:rFonts w:ascii="VBâwlteRupees" w:eastAsiaTheme="minorEastAsia" w:hAnsi="VBâwlteRupees" w:cs="VBâwlteRupees"/>
          <w:spacing w:val="-3"/>
          <w:sz w:val="24"/>
          <w:szCs w:val="24"/>
        </w:rPr>
        <w:t>c</w:t>
      </w:r>
      <w:r w:rsidR="004C4841" w:rsidRPr="004C4841">
        <w:rPr>
          <w:rFonts w:ascii="VBâwlteRupees" w:eastAsiaTheme="minorEastAsia" w:hAnsi="VBâwlteRupees" w:cs="VBâwlteRupees"/>
          <w:sz w:val="24"/>
          <w:szCs w:val="24"/>
        </w:rPr>
        <w:t>a</w:t>
      </w:r>
      <w:r w:rsidR="004C4841" w:rsidRPr="004C4841">
        <w:rPr>
          <w:rFonts w:ascii="VBâwlteRupees" w:eastAsiaTheme="minorEastAsia" w:hAnsi="VBâwlteRupees" w:cs="VBâwlteRupees"/>
          <w:spacing w:val="1"/>
          <w:sz w:val="24"/>
          <w:szCs w:val="24"/>
        </w:rPr>
        <w:t>p</w:t>
      </w:r>
      <w:r w:rsidR="004C4841" w:rsidRPr="004C4841">
        <w:rPr>
          <w:rFonts w:ascii="VBâwlteRupees" w:eastAsiaTheme="minorEastAsia" w:hAnsi="VBâwlteRupees" w:cs="VBâwlteRupees"/>
          <w:sz w:val="24"/>
          <w:szCs w:val="24"/>
        </w:rPr>
        <w:t>i</w:t>
      </w:r>
      <w:r w:rsidR="004C4841" w:rsidRPr="004C4841">
        <w:rPr>
          <w:rFonts w:ascii="VBâwlteRupees" w:eastAsiaTheme="minorEastAsia" w:hAnsi="VBâwlteRupees" w:cs="VBâwlteRupees"/>
          <w:spacing w:val="1"/>
          <w:sz w:val="24"/>
          <w:szCs w:val="24"/>
        </w:rPr>
        <w:t>t</w:t>
      </w:r>
      <w:r w:rsidR="004C4841" w:rsidRPr="004C4841">
        <w:rPr>
          <w:rFonts w:ascii="VBâwlteRupees" w:eastAsiaTheme="minorEastAsia" w:hAnsi="VBâwlteRupees" w:cs="VBâwlteRupees"/>
          <w:sz w:val="24"/>
          <w:szCs w:val="24"/>
        </w:rPr>
        <w:t xml:space="preserve">al  </w:t>
      </w:r>
      <w:r w:rsidR="004C4841" w:rsidRPr="004C4841">
        <w:rPr>
          <w:rFonts w:ascii="VBâwlteRupees" w:eastAsiaTheme="minorEastAsia" w:hAnsi="VBâwlteRupees" w:cs="VBâwlteRupees"/>
          <w:spacing w:val="20"/>
          <w:sz w:val="24"/>
          <w:szCs w:val="24"/>
        </w:rPr>
        <w:t xml:space="preserve"> </w:t>
      </w:r>
      <w:r w:rsidR="004C4841" w:rsidRPr="004C4841">
        <w:rPr>
          <w:rFonts w:ascii="VBâwlteRupees" w:eastAsiaTheme="minorEastAsia" w:hAnsi="VBâwlteRupees" w:cs="VBâwlteRupees"/>
          <w:spacing w:val="-1"/>
          <w:sz w:val="24"/>
          <w:szCs w:val="24"/>
        </w:rPr>
        <w:t>c</w:t>
      </w:r>
      <w:r w:rsidR="004C4841" w:rsidRPr="004C4841">
        <w:rPr>
          <w:rFonts w:ascii="VBâwlteRupees" w:eastAsiaTheme="minorEastAsia" w:hAnsi="VBâwlteRupees" w:cs="VBâwlteRupees"/>
          <w:sz w:val="24"/>
          <w:szCs w:val="24"/>
        </w:rPr>
        <w:t xml:space="preserve">ost  </w:t>
      </w:r>
      <w:r w:rsidR="004C4841" w:rsidRPr="004C4841">
        <w:rPr>
          <w:rFonts w:ascii="VBâwlteRupees" w:eastAsiaTheme="minorEastAsia" w:hAnsi="VBâwlteRupees" w:cs="VBâwlteRupees"/>
          <w:spacing w:val="21"/>
          <w:sz w:val="24"/>
          <w:szCs w:val="24"/>
        </w:rPr>
        <w:t xml:space="preserve"> </w:t>
      </w:r>
      <w:r w:rsidR="004C4841" w:rsidRPr="004C4841">
        <w:rPr>
          <w:rFonts w:ascii="VBâwlteRupees" w:eastAsiaTheme="minorEastAsia" w:hAnsi="VBâwlteRupees" w:cs="VBâwlteRupees"/>
          <w:spacing w:val="-2"/>
          <w:sz w:val="24"/>
          <w:szCs w:val="24"/>
        </w:rPr>
        <w:t>i</w:t>
      </w:r>
      <w:r w:rsidR="004C4841" w:rsidRPr="004C4841">
        <w:rPr>
          <w:rFonts w:ascii="VBâwlteRupees" w:eastAsiaTheme="minorEastAsia" w:hAnsi="VBâwlteRupees" w:cs="VBâwlteRupees"/>
          <w:spacing w:val="1"/>
          <w:sz w:val="24"/>
          <w:szCs w:val="24"/>
        </w:rPr>
        <w:t>n</w:t>
      </w:r>
      <w:r w:rsidR="004C4841" w:rsidRPr="004C4841">
        <w:rPr>
          <w:rFonts w:ascii="VBâwlteRupees" w:eastAsiaTheme="minorEastAsia" w:hAnsi="VBâwlteRupees" w:cs="VBâwlteRupees"/>
          <w:spacing w:val="-1"/>
          <w:sz w:val="24"/>
          <w:szCs w:val="24"/>
        </w:rPr>
        <w:t>d</w:t>
      </w:r>
      <w:r w:rsidR="004C4841" w:rsidRPr="004C4841">
        <w:rPr>
          <w:rFonts w:ascii="VBâwlteRupees" w:eastAsiaTheme="minorEastAsia" w:hAnsi="VBâwlteRupees" w:cs="VBâwlteRupees"/>
          <w:sz w:val="24"/>
          <w:szCs w:val="24"/>
        </w:rPr>
        <w:t>exa</w:t>
      </w:r>
      <w:r w:rsidR="004C4841" w:rsidRPr="004C4841">
        <w:rPr>
          <w:rFonts w:ascii="VBâwlteRupees" w:eastAsiaTheme="minorEastAsia" w:hAnsi="VBâwlteRupees" w:cs="VBâwlteRupees"/>
          <w:spacing w:val="1"/>
          <w:sz w:val="24"/>
          <w:szCs w:val="24"/>
        </w:rPr>
        <w:t>t</w:t>
      </w:r>
      <w:r w:rsidR="004C4841" w:rsidRPr="004C4841">
        <w:rPr>
          <w:rFonts w:ascii="VBâwlteRupees" w:eastAsiaTheme="minorEastAsia" w:hAnsi="VBâwlteRupees" w:cs="VBâwlteRupees"/>
          <w:sz w:val="24"/>
          <w:szCs w:val="24"/>
        </w:rPr>
        <w:t>i</w:t>
      </w:r>
      <w:r w:rsidR="004C4841" w:rsidRPr="004C4841">
        <w:rPr>
          <w:rFonts w:ascii="VBâwlteRupees" w:eastAsiaTheme="minorEastAsia" w:hAnsi="VBâwlteRupees" w:cs="VBâwlteRupees"/>
          <w:spacing w:val="-2"/>
          <w:sz w:val="24"/>
          <w:szCs w:val="24"/>
        </w:rPr>
        <w:t>o</w:t>
      </w:r>
      <w:r w:rsidR="004C4841" w:rsidRPr="004C4841">
        <w:rPr>
          <w:rFonts w:ascii="VBâwlteRupees" w:eastAsiaTheme="minorEastAsia" w:hAnsi="VBâwlteRupees" w:cs="VBâwlteRupees"/>
          <w:sz w:val="24"/>
          <w:szCs w:val="24"/>
        </w:rPr>
        <w:t xml:space="preserve">n  </w:t>
      </w:r>
      <w:r w:rsidR="004C4841" w:rsidRPr="004C4841">
        <w:rPr>
          <w:rFonts w:ascii="VBâwlteRupees" w:eastAsiaTheme="minorEastAsia" w:hAnsi="VBâwlteRupees" w:cs="VBâwlteRupees"/>
          <w:spacing w:val="19"/>
          <w:sz w:val="24"/>
          <w:szCs w:val="24"/>
        </w:rPr>
        <w:t xml:space="preserve"> </w:t>
      </w:r>
      <w:r w:rsidR="004C4841" w:rsidRPr="004C4841">
        <w:rPr>
          <w:rFonts w:ascii="VBâwlteRupees" w:eastAsiaTheme="minorEastAsia" w:hAnsi="VBâwlteRupees" w:cs="VBâwlteRupees"/>
          <w:spacing w:val="1"/>
          <w:sz w:val="24"/>
          <w:szCs w:val="24"/>
        </w:rPr>
        <w:t>f</w:t>
      </w:r>
      <w:r w:rsidR="004C4841" w:rsidRPr="004C4841">
        <w:rPr>
          <w:rFonts w:ascii="VBâwlteRupees" w:eastAsiaTheme="minorEastAsia" w:hAnsi="VBâwlteRupees" w:cs="VBâwlteRupees"/>
          <w:sz w:val="24"/>
          <w:szCs w:val="24"/>
        </w:rPr>
        <w:t xml:space="preserve">or  </w:t>
      </w:r>
      <w:r w:rsidR="004C4841" w:rsidRPr="004C4841">
        <w:rPr>
          <w:rFonts w:ascii="VBâwlteRupees" w:eastAsiaTheme="minorEastAsia" w:hAnsi="VBâwlteRupees" w:cs="VBâwlteRupees"/>
          <w:spacing w:val="20"/>
          <w:sz w:val="24"/>
          <w:szCs w:val="24"/>
        </w:rPr>
        <w:t xml:space="preserve"> </w:t>
      </w:r>
      <w:r w:rsidR="004C4841" w:rsidRPr="004C4841">
        <w:rPr>
          <w:rFonts w:ascii="VBâwlteRupees" w:eastAsiaTheme="minorEastAsia" w:hAnsi="VBâwlteRupees" w:cs="VBâwlteRupees"/>
          <w:sz w:val="24"/>
          <w:szCs w:val="24"/>
        </w:rPr>
        <w:t>vari</w:t>
      </w:r>
      <w:r w:rsidR="004C4841" w:rsidRPr="004C4841">
        <w:rPr>
          <w:rFonts w:ascii="VBâwlteRupees" w:eastAsiaTheme="minorEastAsia" w:hAnsi="VBâwlteRupees" w:cs="VBâwlteRupees"/>
          <w:spacing w:val="1"/>
          <w:sz w:val="24"/>
          <w:szCs w:val="24"/>
        </w:rPr>
        <w:t>ou</w:t>
      </w:r>
      <w:r w:rsidR="004C4841" w:rsidRPr="004C4841">
        <w:rPr>
          <w:rFonts w:ascii="VBâwlteRupees" w:eastAsiaTheme="minorEastAsia" w:hAnsi="VBâwlteRupees" w:cs="VBâwlteRupees"/>
          <w:sz w:val="24"/>
          <w:szCs w:val="24"/>
        </w:rPr>
        <w:t xml:space="preserve">s  </w:t>
      </w:r>
      <w:r w:rsidR="004C4841" w:rsidRPr="004C4841">
        <w:rPr>
          <w:rFonts w:ascii="VBâwlteRupees" w:eastAsiaTheme="minorEastAsia" w:hAnsi="VBâwlteRupees" w:cs="VBâwlteRupees"/>
          <w:spacing w:val="20"/>
          <w:sz w:val="24"/>
          <w:szCs w:val="24"/>
        </w:rPr>
        <w:t xml:space="preserve"> </w:t>
      </w:r>
      <w:r w:rsidR="004C4841" w:rsidRPr="004C4841">
        <w:rPr>
          <w:rFonts w:ascii="VBâwlteRupees" w:eastAsiaTheme="minorEastAsia" w:hAnsi="VBâwlteRupees" w:cs="VBâwlteRupees"/>
          <w:spacing w:val="-2"/>
          <w:sz w:val="24"/>
          <w:szCs w:val="24"/>
        </w:rPr>
        <w:t>r</w:t>
      </w:r>
      <w:r w:rsidR="004C4841" w:rsidRPr="004C4841">
        <w:rPr>
          <w:rFonts w:ascii="VBâwlteRupees" w:eastAsiaTheme="minorEastAsia" w:hAnsi="VBâwlteRupees" w:cs="VBâwlteRupees"/>
          <w:sz w:val="24"/>
          <w:szCs w:val="24"/>
        </w:rPr>
        <w:t>e</w:t>
      </w:r>
      <w:r w:rsidR="004C4841" w:rsidRPr="004C4841">
        <w:rPr>
          <w:rFonts w:ascii="VBâwlteRupees" w:eastAsiaTheme="minorEastAsia" w:hAnsi="VBâwlteRupees" w:cs="VBâwlteRupees"/>
          <w:spacing w:val="1"/>
          <w:sz w:val="24"/>
          <w:szCs w:val="24"/>
        </w:rPr>
        <w:t>n</w:t>
      </w:r>
      <w:r w:rsidR="004C4841" w:rsidRPr="004C4841">
        <w:rPr>
          <w:rFonts w:ascii="VBâwlteRupees" w:eastAsiaTheme="minorEastAsia" w:hAnsi="VBâwlteRupees" w:cs="VBâwlteRupees"/>
          <w:sz w:val="24"/>
          <w:szCs w:val="24"/>
        </w:rPr>
        <w:t>ewa</w:t>
      </w:r>
      <w:r w:rsidR="004C4841" w:rsidRPr="004C4841">
        <w:rPr>
          <w:rFonts w:ascii="VBâwlteRupees" w:eastAsiaTheme="minorEastAsia" w:hAnsi="VBâwlteRupees" w:cs="VBâwlteRupees"/>
          <w:spacing w:val="-2"/>
          <w:sz w:val="24"/>
          <w:szCs w:val="24"/>
        </w:rPr>
        <w:t>b</w:t>
      </w:r>
      <w:r w:rsidR="004C4841" w:rsidRPr="004C4841">
        <w:rPr>
          <w:rFonts w:ascii="VBâwlteRupees" w:eastAsiaTheme="minorEastAsia" w:hAnsi="VBâwlteRupees" w:cs="VBâwlteRupees"/>
          <w:sz w:val="24"/>
          <w:szCs w:val="24"/>
        </w:rPr>
        <w:t xml:space="preserve">le  </w:t>
      </w:r>
      <w:r w:rsidR="004C4841" w:rsidRPr="004C4841">
        <w:rPr>
          <w:rFonts w:ascii="VBâwlteRupees" w:eastAsiaTheme="minorEastAsia" w:hAnsi="VBâwlteRupees" w:cs="VBâwlteRupees"/>
          <w:spacing w:val="21"/>
          <w:sz w:val="24"/>
          <w:szCs w:val="24"/>
        </w:rPr>
        <w:t xml:space="preserve"> </w:t>
      </w:r>
      <w:r w:rsidR="004C4841" w:rsidRPr="004C4841">
        <w:rPr>
          <w:rFonts w:ascii="VBâwlteRupees" w:eastAsiaTheme="minorEastAsia" w:hAnsi="VBâwlteRupees" w:cs="VBâwlteRupees"/>
          <w:sz w:val="24"/>
          <w:szCs w:val="24"/>
        </w:rPr>
        <w:t>e</w:t>
      </w:r>
      <w:r w:rsidR="004C4841" w:rsidRPr="004C4841">
        <w:rPr>
          <w:rFonts w:ascii="VBâwlteRupees" w:eastAsiaTheme="minorEastAsia" w:hAnsi="VBâwlteRupees" w:cs="VBâwlteRupees"/>
          <w:spacing w:val="1"/>
          <w:sz w:val="24"/>
          <w:szCs w:val="24"/>
        </w:rPr>
        <w:t>n</w:t>
      </w:r>
      <w:r w:rsidR="004C4841" w:rsidRPr="004C4841">
        <w:rPr>
          <w:rFonts w:ascii="VBâwlteRupees" w:eastAsiaTheme="minorEastAsia" w:hAnsi="VBâwlteRupees" w:cs="VBâwlteRupees"/>
          <w:sz w:val="24"/>
          <w:szCs w:val="24"/>
        </w:rPr>
        <w:t xml:space="preserve">ergy </w:t>
      </w:r>
      <w:r w:rsidR="004C4841" w:rsidRPr="004C4841">
        <w:rPr>
          <w:rFonts w:ascii="VBâwlteRupees" w:eastAsiaTheme="minorEastAsia" w:hAnsi="VBâwlteRupees" w:cs="VBâwlteRupees"/>
          <w:spacing w:val="1"/>
          <w:sz w:val="24"/>
          <w:szCs w:val="24"/>
        </w:rPr>
        <w:t>t</w:t>
      </w:r>
      <w:r w:rsidR="004C4841" w:rsidRPr="004C4841">
        <w:rPr>
          <w:rFonts w:ascii="VBâwlteRupees" w:eastAsiaTheme="minorEastAsia" w:hAnsi="VBâwlteRupees" w:cs="VBâwlteRupees"/>
          <w:sz w:val="24"/>
          <w:szCs w:val="24"/>
        </w:rPr>
        <w:t>ec</w:t>
      </w:r>
      <w:r w:rsidR="004C4841" w:rsidRPr="004C4841">
        <w:rPr>
          <w:rFonts w:ascii="VBâwlteRupees" w:eastAsiaTheme="minorEastAsia" w:hAnsi="VBâwlteRupees" w:cs="VBâwlteRupees"/>
          <w:spacing w:val="1"/>
          <w:sz w:val="24"/>
          <w:szCs w:val="24"/>
        </w:rPr>
        <w:t>h</w:t>
      </w:r>
      <w:r w:rsidR="004C4841" w:rsidRPr="004C4841">
        <w:rPr>
          <w:rFonts w:ascii="VBâwlteRupees" w:eastAsiaTheme="minorEastAsia" w:hAnsi="VBâwlteRupees" w:cs="VBâwlteRupees"/>
          <w:spacing w:val="-1"/>
          <w:sz w:val="24"/>
          <w:szCs w:val="24"/>
        </w:rPr>
        <w:t>n</w:t>
      </w:r>
      <w:r w:rsidR="004C4841" w:rsidRPr="004C4841">
        <w:rPr>
          <w:rFonts w:ascii="VBâwlteRupees" w:eastAsiaTheme="minorEastAsia" w:hAnsi="VBâwlteRupees" w:cs="VBâwlteRupees"/>
          <w:sz w:val="24"/>
          <w:szCs w:val="24"/>
        </w:rPr>
        <w:t>ologi</w:t>
      </w:r>
      <w:r w:rsidR="004C4841" w:rsidRPr="004C4841">
        <w:rPr>
          <w:rFonts w:ascii="VBâwlteRupees" w:eastAsiaTheme="minorEastAsia" w:hAnsi="VBâwlteRupees" w:cs="VBâwlteRupees"/>
          <w:spacing w:val="1"/>
          <w:sz w:val="24"/>
          <w:szCs w:val="24"/>
        </w:rPr>
        <w:t>e</w:t>
      </w:r>
      <w:r w:rsidR="004C4841" w:rsidRPr="004C4841">
        <w:rPr>
          <w:rFonts w:ascii="VBâwlteRupees" w:eastAsiaTheme="minorEastAsia" w:hAnsi="VBâwlteRupees" w:cs="VBâwlteRupees"/>
          <w:sz w:val="24"/>
          <w:szCs w:val="24"/>
        </w:rPr>
        <w:t>s.</w:t>
      </w:r>
    </w:p>
    <w:p w:rsidR="00EA750A" w:rsidRPr="00FA134C" w:rsidRDefault="00EA750A" w:rsidP="007C12B4">
      <w:pPr>
        <w:widowControl w:val="0"/>
        <w:autoSpaceDE w:val="0"/>
        <w:autoSpaceDN w:val="0"/>
        <w:adjustRightInd w:val="0"/>
        <w:spacing w:before="59" w:after="0" w:line="360" w:lineRule="auto"/>
        <w:ind w:left="871" w:right="73"/>
        <w:jc w:val="right"/>
        <w:rPr>
          <w:rFonts w:ascii="VBâwlteRupees" w:hAnsi="VBâwlteRupees" w:cs="VBâwlteRupees"/>
          <w:b/>
          <w:bCs/>
          <w:sz w:val="24"/>
          <w:szCs w:val="24"/>
        </w:rPr>
      </w:pPr>
    </w:p>
    <w:p w:rsidR="005674CA" w:rsidRPr="00FA134C" w:rsidRDefault="00762244" w:rsidP="00762244">
      <w:pPr>
        <w:widowControl w:val="0"/>
        <w:autoSpaceDE w:val="0"/>
        <w:autoSpaceDN w:val="0"/>
        <w:adjustRightInd w:val="0"/>
        <w:spacing w:before="59" w:after="0" w:line="360" w:lineRule="auto"/>
        <w:ind w:right="73"/>
        <w:rPr>
          <w:rFonts w:ascii="VBâwlteRupees" w:hAnsi="VBâwlteRupees" w:cs="VBâwlteRupees"/>
          <w:sz w:val="24"/>
          <w:szCs w:val="24"/>
        </w:rPr>
      </w:pPr>
      <w:r w:rsidRPr="00FA134C">
        <w:rPr>
          <w:rFonts w:ascii="VBâwlteRupees" w:hAnsi="VBâwlteRupees" w:cs="VBâwlteRupees"/>
          <w:b/>
          <w:bCs/>
          <w:spacing w:val="1"/>
          <w:sz w:val="24"/>
          <w:szCs w:val="24"/>
        </w:rPr>
        <w:t>TH</w:t>
      </w:r>
      <w:r w:rsidRPr="00FA134C">
        <w:rPr>
          <w:rFonts w:ascii="VBâwlteRupees" w:hAnsi="VBâwlteRupees" w:cs="VBâwlteRupees"/>
          <w:b/>
          <w:bCs/>
          <w:sz w:val="24"/>
          <w:szCs w:val="24"/>
        </w:rPr>
        <w:t>E</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1"/>
          <w:sz w:val="24"/>
          <w:szCs w:val="24"/>
        </w:rPr>
        <w:t>GE</w:t>
      </w:r>
      <w:r w:rsidRPr="00FA134C">
        <w:rPr>
          <w:rFonts w:ascii="VBâwlteRupees" w:hAnsi="VBâwlteRupees" w:cs="VBâwlteRupees"/>
          <w:b/>
          <w:bCs/>
          <w:spacing w:val="1"/>
          <w:sz w:val="24"/>
          <w:szCs w:val="24"/>
        </w:rPr>
        <w:t>N</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RI</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1"/>
          <w:sz w:val="24"/>
          <w:szCs w:val="24"/>
        </w:rPr>
        <w:t>L</w:t>
      </w:r>
      <w:r w:rsidRPr="00FA134C">
        <w:rPr>
          <w:rFonts w:ascii="VBâwlteRupees" w:hAnsi="VBâwlteRupees" w:cs="VBâwlteRupees"/>
          <w:b/>
          <w:bCs/>
          <w:spacing w:val="-3"/>
          <w:sz w:val="24"/>
          <w:szCs w:val="24"/>
        </w:rPr>
        <w:t>E</w:t>
      </w:r>
      <w:r w:rsidRPr="00FA134C">
        <w:rPr>
          <w:rFonts w:ascii="VBâwlteRupees" w:hAnsi="VBâwlteRupees" w:cs="VBâwlteRupees"/>
          <w:b/>
          <w:bCs/>
          <w:sz w:val="24"/>
          <w:szCs w:val="24"/>
        </w:rPr>
        <w:t>V</w:t>
      </w:r>
      <w:r w:rsidRPr="00FA134C">
        <w:rPr>
          <w:rFonts w:ascii="VBâwlteRupees" w:hAnsi="VBâwlteRupees" w:cs="VBâwlteRupees"/>
          <w:b/>
          <w:bCs/>
          <w:spacing w:val="-2"/>
          <w:sz w:val="24"/>
          <w:szCs w:val="24"/>
        </w:rPr>
        <w:t>E</w:t>
      </w:r>
      <w:r w:rsidRPr="00FA134C">
        <w:rPr>
          <w:rFonts w:ascii="VBâwlteRupees" w:hAnsi="VBâwlteRupees" w:cs="VBâwlteRupees"/>
          <w:b/>
          <w:bCs/>
          <w:spacing w:val="1"/>
          <w:sz w:val="24"/>
          <w:szCs w:val="24"/>
        </w:rPr>
        <w:t>LLI</w:t>
      </w:r>
      <w:r w:rsidRPr="00FA134C">
        <w:rPr>
          <w:rFonts w:ascii="VBâwlteRupees" w:hAnsi="VBâwlteRupees" w:cs="VBâwlteRupees"/>
          <w:b/>
          <w:bCs/>
          <w:sz w:val="24"/>
          <w:szCs w:val="24"/>
        </w:rPr>
        <w:t>SED</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1"/>
          <w:sz w:val="24"/>
          <w:szCs w:val="24"/>
        </w:rPr>
        <w:t>GE</w:t>
      </w:r>
      <w:r w:rsidRPr="00FA134C">
        <w:rPr>
          <w:rFonts w:ascii="VBâwlteRupees" w:hAnsi="VBâwlteRupees" w:cs="VBâwlteRupees"/>
          <w:b/>
          <w:bCs/>
          <w:spacing w:val="1"/>
          <w:sz w:val="24"/>
          <w:szCs w:val="24"/>
        </w:rPr>
        <w:t>N</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T</w:t>
      </w:r>
      <w:r w:rsidRPr="00FA134C">
        <w:rPr>
          <w:rFonts w:ascii="VBâwlteRupees" w:hAnsi="VBâwlteRupees" w:cs="VBâwlteRupees"/>
          <w:b/>
          <w:bCs/>
          <w:spacing w:val="2"/>
          <w:sz w:val="24"/>
          <w:szCs w:val="24"/>
        </w:rPr>
        <w:t>I</w:t>
      </w:r>
      <w:r w:rsidRPr="00FA134C">
        <w:rPr>
          <w:rFonts w:ascii="VBâwlteRupees" w:hAnsi="VBâwlteRupees" w:cs="VBâwlteRupees"/>
          <w:b/>
          <w:bCs/>
          <w:spacing w:val="-2"/>
          <w:sz w:val="24"/>
          <w:szCs w:val="24"/>
        </w:rPr>
        <w:t>O</w:t>
      </w:r>
      <w:r w:rsidRPr="00FA134C">
        <w:rPr>
          <w:rFonts w:ascii="VBâwlteRupees" w:hAnsi="VBâwlteRupees" w:cs="VBâwlteRupees"/>
          <w:b/>
          <w:bCs/>
          <w:sz w:val="24"/>
          <w:szCs w:val="24"/>
        </w:rPr>
        <w:t>N</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T</w:t>
      </w:r>
      <w:r w:rsidRPr="00FA134C">
        <w:rPr>
          <w:rFonts w:ascii="VBâwlteRupees" w:hAnsi="VBâwlteRupees" w:cs="VBâwlteRupees"/>
          <w:b/>
          <w:bCs/>
          <w:spacing w:val="-2"/>
          <w:sz w:val="24"/>
          <w:szCs w:val="24"/>
        </w:rPr>
        <w:t>A</w:t>
      </w:r>
      <w:r w:rsidRPr="00FA134C">
        <w:rPr>
          <w:rFonts w:ascii="VBâwlteRupees" w:hAnsi="VBâwlteRupees" w:cs="VBâwlteRupees"/>
          <w:b/>
          <w:bCs/>
          <w:spacing w:val="1"/>
          <w:sz w:val="24"/>
          <w:szCs w:val="24"/>
        </w:rPr>
        <w:t>RI</w:t>
      </w:r>
      <w:r w:rsidRPr="00FA134C">
        <w:rPr>
          <w:rFonts w:ascii="VBâwlteRupees" w:hAnsi="VBâwlteRupees" w:cs="VBâwlteRupees"/>
          <w:b/>
          <w:bCs/>
          <w:spacing w:val="-2"/>
          <w:sz w:val="24"/>
          <w:szCs w:val="24"/>
        </w:rPr>
        <w:t>F</w:t>
      </w:r>
      <w:r w:rsidRPr="00FA134C">
        <w:rPr>
          <w:rFonts w:ascii="VBâwlteRupees" w:hAnsi="VBâwlteRupees" w:cs="VBâwlteRupees"/>
          <w:b/>
          <w:bCs/>
          <w:sz w:val="24"/>
          <w:szCs w:val="24"/>
        </w:rPr>
        <w:t>F</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1"/>
          <w:sz w:val="24"/>
          <w:szCs w:val="24"/>
        </w:rPr>
        <w:t>F</w:t>
      </w:r>
      <w:r w:rsidRPr="00FA134C">
        <w:rPr>
          <w:rFonts w:ascii="VBâwlteRupees" w:hAnsi="VBâwlteRupees" w:cs="VBâwlteRupees"/>
          <w:b/>
          <w:bCs/>
          <w:sz w:val="24"/>
          <w:szCs w:val="24"/>
        </w:rPr>
        <w:t>OR V</w:t>
      </w:r>
      <w:r w:rsidRPr="00FA134C">
        <w:rPr>
          <w:rFonts w:ascii="VBâwlteRupees" w:hAnsi="VBâwlteRupees" w:cs="VBâwlteRupees"/>
          <w:b/>
          <w:bCs/>
          <w:spacing w:val="-2"/>
          <w:sz w:val="24"/>
          <w:szCs w:val="24"/>
        </w:rPr>
        <w:t>A</w:t>
      </w:r>
      <w:r w:rsidRPr="00FA134C">
        <w:rPr>
          <w:rFonts w:ascii="VBâwlteRupees" w:hAnsi="VBâwlteRupees" w:cs="VBâwlteRupees"/>
          <w:b/>
          <w:bCs/>
          <w:spacing w:val="1"/>
          <w:sz w:val="24"/>
          <w:szCs w:val="24"/>
        </w:rPr>
        <w:t>RI</w:t>
      </w:r>
      <w:r w:rsidRPr="00FA134C">
        <w:rPr>
          <w:rFonts w:ascii="VBâwlteRupees" w:hAnsi="VBâwlteRupees" w:cs="VBâwlteRupees"/>
          <w:b/>
          <w:bCs/>
          <w:spacing w:val="-2"/>
          <w:sz w:val="24"/>
          <w:szCs w:val="24"/>
        </w:rPr>
        <w:t>O</w:t>
      </w:r>
      <w:r w:rsidRPr="00FA134C">
        <w:rPr>
          <w:rFonts w:ascii="VBâwlteRupees" w:hAnsi="VBâwlteRupees" w:cs="VBâwlteRupees"/>
          <w:b/>
          <w:bCs/>
          <w:spacing w:val="1"/>
          <w:sz w:val="24"/>
          <w:szCs w:val="24"/>
        </w:rPr>
        <w:t>U</w:t>
      </w:r>
      <w:r w:rsidRPr="00FA134C">
        <w:rPr>
          <w:rFonts w:ascii="VBâwlteRupees" w:hAnsi="VBâwlteRupees" w:cs="VBâwlteRupees"/>
          <w:b/>
          <w:bCs/>
          <w:sz w:val="24"/>
          <w:szCs w:val="24"/>
        </w:rPr>
        <w:t>S</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N</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W</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BL</w:t>
      </w:r>
      <w:r w:rsidRPr="00FA134C">
        <w:rPr>
          <w:rFonts w:ascii="VBâwlteRupees" w:hAnsi="VBâwlteRupees" w:cs="VBâwlteRupees"/>
          <w:b/>
          <w:bCs/>
          <w:sz w:val="24"/>
          <w:szCs w:val="24"/>
        </w:rPr>
        <w:t xml:space="preserve">E </w:t>
      </w:r>
      <w:r w:rsidRPr="00FA134C">
        <w:rPr>
          <w:rFonts w:ascii="VBâwlteRupees" w:hAnsi="VBâwlteRupees" w:cs="VBâwlteRupees"/>
          <w:b/>
          <w:bCs/>
          <w:spacing w:val="-3"/>
          <w:sz w:val="24"/>
          <w:szCs w:val="24"/>
        </w:rPr>
        <w:t>E</w:t>
      </w:r>
      <w:r w:rsidRPr="00FA134C">
        <w:rPr>
          <w:rFonts w:ascii="VBâwlteRupees" w:hAnsi="VBâwlteRupees" w:cs="VBâwlteRupees"/>
          <w:b/>
          <w:bCs/>
          <w:spacing w:val="1"/>
          <w:sz w:val="24"/>
          <w:szCs w:val="24"/>
        </w:rPr>
        <w:t>N</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G</w:t>
      </w:r>
      <w:r w:rsidRPr="00FA134C">
        <w:rPr>
          <w:rFonts w:ascii="VBâwlteRupees" w:hAnsi="VBâwlteRupees" w:cs="VBâwlteRupees"/>
          <w:b/>
          <w:bCs/>
          <w:sz w:val="24"/>
          <w:szCs w:val="24"/>
        </w:rPr>
        <w:t>Y</w:t>
      </w:r>
      <w:r>
        <w:rPr>
          <w:rFonts w:ascii="VBâwlteRupees" w:hAnsi="VBâwlteRupees" w:cs="VBâwlteRupees"/>
          <w:b/>
          <w:bCs/>
          <w:sz w:val="24"/>
          <w:szCs w:val="24"/>
        </w:rPr>
        <w:t xml:space="preserve"> </w:t>
      </w:r>
      <w:r w:rsidRPr="00FA134C">
        <w:rPr>
          <w:rFonts w:ascii="VBâwlteRupees" w:hAnsi="VBâwlteRupees" w:cs="VBâwlteRupees"/>
          <w:b/>
          <w:bCs/>
          <w:position w:val="1"/>
          <w:sz w:val="24"/>
          <w:szCs w:val="24"/>
        </w:rPr>
        <w:t>TEC</w:t>
      </w:r>
      <w:r w:rsidRPr="00FA134C">
        <w:rPr>
          <w:rFonts w:ascii="VBâwlteRupees" w:hAnsi="VBâwlteRupees" w:cs="VBâwlteRupees"/>
          <w:b/>
          <w:bCs/>
          <w:spacing w:val="1"/>
          <w:position w:val="1"/>
          <w:sz w:val="24"/>
          <w:szCs w:val="24"/>
        </w:rPr>
        <w:t>HN</w:t>
      </w:r>
      <w:r w:rsidRPr="00FA134C">
        <w:rPr>
          <w:rFonts w:ascii="VBâwlteRupees" w:hAnsi="VBâwlteRupees" w:cs="VBâwlteRupees"/>
          <w:b/>
          <w:bCs/>
          <w:position w:val="1"/>
          <w:sz w:val="24"/>
          <w:szCs w:val="24"/>
        </w:rPr>
        <w:t>O</w:t>
      </w:r>
      <w:r w:rsidRPr="00FA134C">
        <w:rPr>
          <w:rFonts w:ascii="VBâwlteRupees" w:hAnsi="VBâwlteRupees" w:cs="VBâwlteRupees"/>
          <w:b/>
          <w:bCs/>
          <w:spacing w:val="-1"/>
          <w:position w:val="1"/>
          <w:sz w:val="24"/>
          <w:szCs w:val="24"/>
        </w:rPr>
        <w:t>L</w:t>
      </w:r>
      <w:r w:rsidRPr="00FA134C">
        <w:rPr>
          <w:rFonts w:ascii="VBâwlteRupees" w:hAnsi="VBâwlteRupees" w:cs="VBâwlteRupees"/>
          <w:b/>
          <w:bCs/>
          <w:position w:val="1"/>
          <w:sz w:val="24"/>
          <w:szCs w:val="24"/>
        </w:rPr>
        <w:t>OGIES,</w:t>
      </w:r>
      <w:r w:rsidRPr="00FA134C">
        <w:rPr>
          <w:rFonts w:ascii="VBâwlteRupees" w:hAnsi="VBâwlteRupees" w:cs="VBâwlteRupees"/>
          <w:b/>
          <w:bCs/>
          <w:spacing w:val="1"/>
          <w:position w:val="1"/>
          <w:sz w:val="24"/>
          <w:szCs w:val="24"/>
        </w:rPr>
        <w:t xml:space="preserve"> </w:t>
      </w:r>
      <w:r w:rsidRPr="00FA134C">
        <w:rPr>
          <w:rFonts w:ascii="VBâwlteRupees" w:hAnsi="VBâwlteRupees" w:cs="VBâwlteRupees"/>
          <w:b/>
          <w:bCs/>
          <w:spacing w:val="-2"/>
          <w:position w:val="1"/>
          <w:sz w:val="24"/>
          <w:szCs w:val="24"/>
        </w:rPr>
        <w:t>F</w:t>
      </w:r>
      <w:r w:rsidRPr="00FA134C">
        <w:rPr>
          <w:rFonts w:ascii="VBâwlteRupees" w:hAnsi="VBâwlteRupees" w:cs="VBâwlteRupees"/>
          <w:b/>
          <w:bCs/>
          <w:position w:val="1"/>
          <w:sz w:val="24"/>
          <w:szCs w:val="24"/>
        </w:rPr>
        <w:t>OR FY</w:t>
      </w:r>
      <w:r w:rsidRPr="00FA134C">
        <w:rPr>
          <w:rFonts w:ascii="VBâwlteRupees" w:hAnsi="VBâwlteRupees" w:cs="VBâwlteRupees"/>
          <w:b/>
          <w:bCs/>
          <w:spacing w:val="1"/>
          <w:position w:val="1"/>
          <w:sz w:val="24"/>
          <w:szCs w:val="24"/>
        </w:rPr>
        <w:t xml:space="preserve"> </w:t>
      </w:r>
      <w:r w:rsidRPr="00FA134C">
        <w:rPr>
          <w:rFonts w:ascii="VBâwlteRupees" w:hAnsi="VBâwlteRupees" w:cs="VBâwlteRupees"/>
          <w:b/>
          <w:bCs/>
          <w:spacing w:val="-2"/>
          <w:position w:val="1"/>
          <w:sz w:val="24"/>
          <w:szCs w:val="24"/>
        </w:rPr>
        <w:t>2</w:t>
      </w:r>
      <w:r w:rsidRPr="00FA134C">
        <w:rPr>
          <w:rFonts w:ascii="VBâwlteRupees" w:hAnsi="VBâwlteRupees" w:cs="VBâwlteRupees"/>
          <w:b/>
          <w:bCs/>
          <w:position w:val="1"/>
          <w:sz w:val="24"/>
          <w:szCs w:val="24"/>
        </w:rPr>
        <w:t>0</w:t>
      </w:r>
      <w:r w:rsidRPr="00FA134C">
        <w:rPr>
          <w:rFonts w:ascii="VBâwlteRupees" w:hAnsi="VBâwlteRupees" w:cs="VBâwlteRupees"/>
          <w:b/>
          <w:bCs/>
          <w:spacing w:val="1"/>
          <w:position w:val="1"/>
          <w:sz w:val="24"/>
          <w:szCs w:val="24"/>
        </w:rPr>
        <w:t>14-1</w:t>
      </w:r>
      <w:r w:rsidRPr="00FA134C">
        <w:rPr>
          <w:rFonts w:ascii="VBâwlteRupees" w:hAnsi="VBâwlteRupees" w:cs="VBâwlteRupees"/>
          <w:b/>
          <w:bCs/>
          <w:position w:val="1"/>
          <w:sz w:val="24"/>
          <w:szCs w:val="24"/>
        </w:rPr>
        <w:t>5</w:t>
      </w:r>
    </w:p>
    <w:p w:rsidR="005674CA" w:rsidRPr="00FA134C" w:rsidRDefault="005674CA" w:rsidP="005674CA">
      <w:pPr>
        <w:widowControl w:val="0"/>
        <w:autoSpaceDE w:val="0"/>
        <w:autoSpaceDN w:val="0"/>
        <w:adjustRightInd w:val="0"/>
        <w:spacing w:before="5" w:after="0" w:line="180" w:lineRule="exact"/>
        <w:rPr>
          <w:rFonts w:ascii="VBâwlteRupees" w:hAnsi="VBâwlteRupees" w:cs="VBâwlteRupees"/>
          <w:sz w:val="18"/>
          <w:szCs w:val="18"/>
        </w:rPr>
      </w:pPr>
    </w:p>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Pr="00FA134C" w:rsidRDefault="00762244" w:rsidP="00857055">
      <w:pPr>
        <w:widowControl w:val="0"/>
        <w:autoSpaceDE w:val="0"/>
        <w:autoSpaceDN w:val="0"/>
        <w:adjustRightInd w:val="0"/>
        <w:spacing w:after="0" w:line="361" w:lineRule="auto"/>
        <w:ind w:left="450" w:right="27" w:hanging="450"/>
        <w:jc w:val="both"/>
        <w:rPr>
          <w:rFonts w:ascii="VBâwlteRupees" w:hAnsi="VBâwlteRupees" w:cs="VBâwlteRupees"/>
          <w:sz w:val="24"/>
          <w:szCs w:val="24"/>
        </w:rPr>
      </w:pPr>
      <w:r>
        <w:rPr>
          <w:rFonts w:ascii="VBâwlteRupees" w:hAnsi="VBâwlteRupees" w:cs="VBâwlteRupees"/>
          <w:spacing w:val="1"/>
          <w:sz w:val="24"/>
          <w:szCs w:val="24"/>
        </w:rPr>
        <w:t>6</w:t>
      </w:r>
      <w:r w:rsidR="00467273">
        <w:rPr>
          <w:rFonts w:ascii="VBâwlteRupees" w:hAnsi="VBâwlteRupees" w:cs="VBâwlteRupees"/>
          <w:sz w:val="24"/>
          <w:szCs w:val="24"/>
        </w:rPr>
        <w:t xml:space="preserve">. </w:t>
      </w:r>
      <w:r w:rsidR="00467273">
        <w:rPr>
          <w:rFonts w:ascii="VBâwlteRupees" w:hAnsi="VBâwlteRupees" w:cs="VBâwlteRupees"/>
          <w:sz w:val="24"/>
          <w:szCs w:val="24"/>
        </w:rPr>
        <w:tab/>
      </w:r>
      <w:r w:rsidR="005674CA" w:rsidRPr="00FA134C">
        <w:rPr>
          <w:rFonts w:ascii="VBâwlteRupees" w:hAnsi="VBâwlteRupees" w:cs="VBâwlteRupees"/>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g</w:t>
      </w:r>
      <w:r w:rsidR="005674CA" w:rsidRPr="00FA134C">
        <w:rPr>
          <w:rFonts w:ascii="VBâwlteRupees" w:hAnsi="VBâwlteRupees" w:cs="VBâwlteRupees"/>
          <w:spacing w:val="-2"/>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ric</w:t>
      </w:r>
      <w:r w:rsidR="00467273">
        <w:rPr>
          <w:rFonts w:ascii="VBâwlteRupees" w:hAnsi="VBâwlteRupees" w:cs="VBâwlteRupees"/>
          <w:sz w:val="24"/>
          <w:szCs w:val="24"/>
        </w:rPr>
        <w:t xml:space="preserve"> </w:t>
      </w:r>
      <w:r w:rsidR="005674CA" w:rsidRPr="00FA134C">
        <w:rPr>
          <w:rFonts w:ascii="VBâwlteRupees" w:hAnsi="VBâwlteRupees" w:cs="VBâwlteRupees"/>
          <w:sz w:val="24"/>
          <w:szCs w:val="24"/>
        </w:rPr>
        <w:t>levellis</w:t>
      </w:r>
      <w:r w:rsidR="005674CA" w:rsidRPr="00FA134C">
        <w:rPr>
          <w:rFonts w:ascii="VBâwlteRupees" w:hAnsi="VBâwlteRupees" w:cs="VBâwlteRupees"/>
          <w:spacing w:val="-1"/>
          <w:sz w:val="24"/>
          <w:szCs w:val="24"/>
        </w:rPr>
        <w:t>e</w:t>
      </w:r>
      <w:r w:rsidR="005674CA" w:rsidRPr="00FA134C">
        <w:rPr>
          <w:rFonts w:ascii="VBâwlteRupees" w:hAnsi="VBâwlteRupees" w:cs="VBâwlteRupees"/>
          <w:sz w:val="24"/>
          <w:szCs w:val="24"/>
        </w:rPr>
        <w:t>d</w:t>
      </w:r>
      <w:r w:rsidR="00467273">
        <w:rPr>
          <w:rFonts w:ascii="VBâwlteRupees" w:hAnsi="VBâwlteRupees" w:cs="VBâwlteRupees"/>
          <w:sz w:val="24"/>
          <w:szCs w:val="24"/>
        </w:rPr>
        <w:t xml:space="preserve"> </w:t>
      </w:r>
      <w:r w:rsidR="005674CA" w:rsidRPr="00FA134C">
        <w:rPr>
          <w:rFonts w:ascii="VBâwlteRupees" w:hAnsi="VBâwlteRupees" w:cs="VBâwlteRupees"/>
          <w:sz w:val="24"/>
          <w:szCs w:val="24"/>
        </w:rPr>
        <w:t>g</w:t>
      </w:r>
      <w:r w:rsidR="005674CA" w:rsidRPr="00FA134C">
        <w:rPr>
          <w:rFonts w:ascii="VBâwlteRupees" w:hAnsi="VBâwlteRupees" w:cs="VBâwlteRupees"/>
          <w:spacing w:val="-2"/>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on</w:t>
      </w:r>
      <w:r w:rsidR="00467273">
        <w:rPr>
          <w:rFonts w:ascii="VBâwlteRupees" w:hAnsi="VBâwlteRupees" w:cs="VBâwlteRupees"/>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r</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f</w:t>
      </w:r>
      <w:r w:rsidR="00467273">
        <w:rPr>
          <w:rFonts w:ascii="VBâwlteRupees" w:hAnsi="VBâwlteRupees" w:cs="VBâwlteRupees"/>
          <w:sz w:val="24"/>
          <w:szCs w:val="24"/>
        </w:rPr>
        <w:t xml:space="preserve">f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467273">
        <w:rPr>
          <w:rFonts w:ascii="VBâwlteRupees" w:hAnsi="VBâwlteRupees" w:cs="VBâwlteRupees"/>
          <w:sz w:val="24"/>
          <w:szCs w:val="24"/>
        </w:rPr>
        <w:t xml:space="preserve"> </w:t>
      </w:r>
      <w:r w:rsidR="005674CA" w:rsidRPr="00FA134C">
        <w:rPr>
          <w:rFonts w:ascii="VBâwlteRupees" w:hAnsi="VBâwlteRupees" w:cs="VBâwlteRupees"/>
          <w:sz w:val="24"/>
          <w:szCs w:val="24"/>
        </w:rPr>
        <w:t>vari</w:t>
      </w:r>
      <w:r w:rsidR="005674CA" w:rsidRPr="00FA134C">
        <w:rPr>
          <w:rFonts w:ascii="VBâwlteRupees" w:hAnsi="VBâwlteRupees" w:cs="VBâwlteRupees"/>
          <w:spacing w:val="-1"/>
          <w:sz w:val="24"/>
          <w:szCs w:val="24"/>
        </w:rPr>
        <w:t>o</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s</w:t>
      </w:r>
      <w:r w:rsidR="00467273">
        <w:rPr>
          <w:rFonts w:ascii="VBâwlteRupees" w:hAnsi="VBâwlteRupees" w:cs="VBâwlteRupees"/>
          <w:sz w:val="24"/>
          <w:szCs w:val="24"/>
        </w:rPr>
        <w:t xml:space="preserve"> </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wa</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le</w:t>
      </w:r>
      <w:r w:rsidR="00467273">
        <w:rPr>
          <w:rFonts w:ascii="VBâwlteRupees" w:hAnsi="VBâwlteRupees" w:cs="VBâwlteRupees"/>
          <w:sz w:val="24"/>
          <w:szCs w:val="24"/>
        </w:rPr>
        <w:t xml:space="preserve"> </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 xml:space="preserve">rgy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c</w:t>
      </w:r>
      <w:r w:rsidR="005674CA" w:rsidRPr="00FA134C">
        <w:rPr>
          <w:rFonts w:ascii="VBâwlteRupees" w:hAnsi="VBâwlteRupees" w:cs="VBâwlteRupees"/>
          <w:spacing w:val="1"/>
          <w:sz w:val="24"/>
          <w:szCs w:val="24"/>
        </w:rPr>
        <w:t>h</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ologi</w:t>
      </w:r>
      <w:r w:rsidR="005674CA" w:rsidRPr="00FA134C">
        <w:rPr>
          <w:rFonts w:ascii="VBâwlteRupees" w:hAnsi="VBâwlteRupees" w:cs="VBâwlteRupees"/>
          <w:spacing w:val="1"/>
          <w:sz w:val="24"/>
          <w:szCs w:val="24"/>
        </w:rPr>
        <w:t>e</w:t>
      </w:r>
      <w:r w:rsidR="005674CA" w:rsidRPr="00FA134C">
        <w:rPr>
          <w:rFonts w:ascii="VBâwlteRupees" w:hAnsi="VBâwlteRupees" w:cs="VBâwlteRupees"/>
          <w:sz w:val="24"/>
          <w:szCs w:val="24"/>
        </w:rPr>
        <w:t>s,</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FY</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2</w:t>
      </w:r>
      <w:r w:rsidR="005674CA" w:rsidRPr="00FA134C">
        <w:rPr>
          <w:rFonts w:ascii="VBâwlteRupees" w:hAnsi="VBâwlteRupees" w:cs="VBâwlteRupees"/>
          <w:spacing w:val="1"/>
          <w:sz w:val="24"/>
          <w:szCs w:val="24"/>
        </w:rPr>
        <w:t>014-1</w:t>
      </w:r>
      <w:r w:rsidR="005674CA" w:rsidRPr="00FA134C">
        <w:rPr>
          <w:rFonts w:ascii="VBâwlteRupees" w:hAnsi="VBâwlteRupees" w:cs="VBâwlteRupees"/>
          <w:sz w:val="24"/>
          <w:szCs w:val="24"/>
        </w:rPr>
        <w:t>5</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 xml:space="preserve">are </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is</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ss</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d</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el</w:t>
      </w:r>
      <w:r w:rsidR="005674CA" w:rsidRPr="00FA134C">
        <w:rPr>
          <w:rFonts w:ascii="VBâwlteRupees" w:hAnsi="VBâwlteRupees" w:cs="VBâwlteRupees"/>
          <w:spacing w:val="1"/>
          <w:sz w:val="24"/>
          <w:szCs w:val="24"/>
        </w:rPr>
        <w:t>o</w:t>
      </w:r>
      <w:r w:rsidR="005674CA" w:rsidRPr="00FA134C">
        <w:rPr>
          <w:rFonts w:ascii="VBâwlteRupees" w:hAnsi="VBâwlteRupees" w:cs="VBâwlteRupees"/>
          <w:spacing w:val="-4"/>
          <w:sz w:val="24"/>
          <w:szCs w:val="24"/>
        </w:rPr>
        <w:t>w</w:t>
      </w:r>
      <w:r w:rsidR="005674CA" w:rsidRPr="00FA134C">
        <w:rPr>
          <w:rFonts w:ascii="VBâwlteRupees" w:hAnsi="VBâwlteRupees" w:cs="VBâwlteRupees"/>
          <w:sz w:val="24"/>
          <w:szCs w:val="24"/>
        </w:rPr>
        <w:t>:</w:t>
      </w:r>
    </w:p>
    <w:p w:rsidR="005674CA" w:rsidRPr="00FA134C" w:rsidRDefault="005674CA" w:rsidP="005674CA">
      <w:pPr>
        <w:widowControl w:val="0"/>
        <w:autoSpaceDE w:val="0"/>
        <w:autoSpaceDN w:val="0"/>
        <w:adjustRightInd w:val="0"/>
        <w:spacing w:after="0" w:line="240" w:lineRule="auto"/>
        <w:ind w:left="880" w:right="5610"/>
        <w:jc w:val="both"/>
        <w:rPr>
          <w:rFonts w:ascii="VBâwlteRupees" w:hAnsi="VBâwlteRupees" w:cs="VBâwlteRupees"/>
          <w:sz w:val="24"/>
          <w:szCs w:val="24"/>
        </w:rPr>
      </w:pPr>
    </w:p>
    <w:p w:rsidR="005674CA" w:rsidRPr="00FA134C" w:rsidRDefault="005674CA" w:rsidP="005674CA">
      <w:pPr>
        <w:widowControl w:val="0"/>
        <w:autoSpaceDE w:val="0"/>
        <w:autoSpaceDN w:val="0"/>
        <w:adjustRightInd w:val="0"/>
        <w:spacing w:before="6" w:after="0" w:line="140" w:lineRule="exact"/>
        <w:rPr>
          <w:rFonts w:ascii="VBâwlteRupees" w:hAnsi="VBâwlteRupees" w:cs="VBâwlteRupees"/>
          <w:sz w:val="14"/>
          <w:szCs w:val="14"/>
        </w:rPr>
      </w:pPr>
    </w:p>
    <w:p w:rsidR="005674CA" w:rsidRPr="00FA134C" w:rsidRDefault="005674CA" w:rsidP="00503225">
      <w:pPr>
        <w:widowControl w:val="0"/>
        <w:autoSpaceDE w:val="0"/>
        <w:autoSpaceDN w:val="0"/>
        <w:adjustRightInd w:val="0"/>
        <w:spacing w:after="0" w:line="240" w:lineRule="auto"/>
        <w:jc w:val="both"/>
        <w:rPr>
          <w:rFonts w:ascii="VBâwlteRupees" w:hAnsi="VBâwlteRupees" w:cs="VBâwlteRupees"/>
          <w:sz w:val="24"/>
          <w:szCs w:val="24"/>
        </w:rPr>
      </w:pPr>
      <w:r w:rsidRPr="00FA134C">
        <w:rPr>
          <w:rFonts w:ascii="VBâwlteRupees" w:hAnsi="VBâwlteRupees" w:cs="VBâwlteRupees"/>
          <w:b/>
          <w:bCs/>
          <w:sz w:val="24"/>
          <w:szCs w:val="24"/>
        </w:rPr>
        <w:t>U</w:t>
      </w:r>
      <w:r w:rsidRPr="00FA134C">
        <w:rPr>
          <w:rFonts w:ascii="VBâwlteRupees" w:hAnsi="VBâwlteRupees" w:cs="VBâwlteRupees"/>
          <w:b/>
          <w:bCs/>
          <w:spacing w:val="-1"/>
          <w:sz w:val="24"/>
          <w:szCs w:val="24"/>
        </w:rPr>
        <w:t>S</w:t>
      </w:r>
      <w:r w:rsidRPr="00FA134C">
        <w:rPr>
          <w:rFonts w:ascii="VBâwlteRupees" w:hAnsi="VBâwlteRupees" w:cs="VBâwlteRupees"/>
          <w:b/>
          <w:bCs/>
          <w:sz w:val="24"/>
          <w:szCs w:val="24"/>
        </w:rPr>
        <w:t xml:space="preserve">EFUL </w:t>
      </w:r>
      <w:r w:rsidRPr="00FA134C">
        <w:rPr>
          <w:rFonts w:ascii="VBâwlteRupees" w:hAnsi="VBâwlteRupees" w:cs="VBâwlteRupees"/>
          <w:b/>
          <w:bCs/>
          <w:spacing w:val="-1"/>
          <w:sz w:val="24"/>
          <w:szCs w:val="24"/>
        </w:rPr>
        <w:t>L</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FE</w:t>
      </w:r>
    </w:p>
    <w:p w:rsidR="005674CA" w:rsidRPr="00FA134C" w:rsidRDefault="005674CA" w:rsidP="005674CA">
      <w:pPr>
        <w:widowControl w:val="0"/>
        <w:autoSpaceDE w:val="0"/>
        <w:autoSpaceDN w:val="0"/>
        <w:adjustRightInd w:val="0"/>
        <w:spacing w:before="6" w:after="0" w:line="140" w:lineRule="exact"/>
        <w:rPr>
          <w:rFonts w:ascii="VBâwlteRupees" w:hAnsi="VBâwlteRupees" w:cs="VBâwlteRupees"/>
          <w:sz w:val="14"/>
          <w:szCs w:val="14"/>
        </w:rPr>
      </w:pPr>
    </w:p>
    <w:p w:rsidR="005674CA" w:rsidRPr="00FA134C" w:rsidRDefault="00762244" w:rsidP="00503225">
      <w:pPr>
        <w:widowControl w:val="0"/>
        <w:autoSpaceDE w:val="0"/>
        <w:autoSpaceDN w:val="0"/>
        <w:adjustRightInd w:val="0"/>
        <w:spacing w:after="0" w:line="240" w:lineRule="auto"/>
        <w:ind w:left="450" w:hanging="450"/>
        <w:jc w:val="both"/>
        <w:rPr>
          <w:rFonts w:ascii="VBâwlteRupees" w:hAnsi="VBâwlteRupees" w:cs="VBâwlteRupees"/>
          <w:sz w:val="24"/>
          <w:szCs w:val="24"/>
        </w:rPr>
      </w:pPr>
      <w:r>
        <w:rPr>
          <w:rFonts w:ascii="VBâwlteRupees" w:hAnsi="VBâwlteRupees" w:cs="VBâwlteRupees"/>
          <w:spacing w:val="1"/>
          <w:sz w:val="24"/>
          <w:szCs w:val="24"/>
        </w:rPr>
        <w:t>7</w:t>
      </w:r>
      <w:r w:rsidR="005674CA" w:rsidRPr="00FA134C">
        <w:rPr>
          <w:rFonts w:ascii="VBâwlteRupees" w:hAnsi="VBâwlteRupees" w:cs="VBâwlteRupees"/>
          <w:sz w:val="24"/>
          <w:szCs w:val="24"/>
        </w:rPr>
        <w:t xml:space="preserve">. </w:t>
      </w:r>
      <w:r w:rsidR="00503225" w:rsidRPr="00FA134C">
        <w:rPr>
          <w:rFonts w:ascii="VBâwlteRupees" w:hAnsi="VBâwlteRupees" w:cs="VBâwlteRupees"/>
          <w:sz w:val="24"/>
          <w:szCs w:val="24"/>
        </w:rPr>
        <w:tab/>
      </w:r>
      <w:r w:rsidR="005674CA" w:rsidRPr="00FA134C">
        <w:rPr>
          <w:rFonts w:ascii="VBâwlteRupees" w:hAnsi="VBâwlteRupees" w:cs="VBâwlteRupees"/>
          <w:sz w:val="24"/>
          <w:szCs w:val="24"/>
        </w:rPr>
        <w:t>Clause</w:t>
      </w:r>
      <w:r w:rsidR="005674CA" w:rsidRPr="00FA134C">
        <w:rPr>
          <w:rFonts w:ascii="VBâwlteRupees" w:hAnsi="VBâwlteRupees" w:cs="VBâwlteRupees"/>
          <w:spacing w:val="28"/>
          <w:sz w:val="24"/>
          <w:szCs w:val="24"/>
        </w:rPr>
        <w:t xml:space="preserve"> </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aa)</w:t>
      </w:r>
      <w:r w:rsidR="005674CA" w:rsidRPr="00FA134C">
        <w:rPr>
          <w:rFonts w:ascii="VBâwlteRupees" w:hAnsi="VBâwlteRupees" w:cs="VBâwlteRupees"/>
          <w:spacing w:val="27"/>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28"/>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2"/>
          <w:sz w:val="24"/>
          <w:szCs w:val="24"/>
        </w:rPr>
        <w:t>u</w:t>
      </w:r>
      <w:r w:rsidR="005674CA" w:rsidRPr="00FA134C">
        <w:rPr>
          <w:rFonts w:ascii="VBâwlteRupees" w:hAnsi="VBâwlteRupees" w:cs="VBâwlteRupees"/>
          <w:spacing w:val="3"/>
          <w:sz w:val="24"/>
          <w:szCs w:val="24"/>
        </w:rPr>
        <w:t>b</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Re</w:t>
      </w:r>
      <w:r w:rsidR="005674CA" w:rsidRPr="00FA134C">
        <w:rPr>
          <w:rFonts w:ascii="VBâwlteRupees" w:hAnsi="VBâwlteRupees" w:cs="VBâwlteRupees"/>
          <w:spacing w:val="-3"/>
          <w:sz w:val="24"/>
          <w:szCs w:val="24"/>
        </w:rPr>
        <w:t>g</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2"/>
          <w:sz w:val="24"/>
          <w:szCs w:val="24"/>
        </w:rPr>
        <w:t>l</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on</w:t>
      </w:r>
      <w:r w:rsidR="005674CA" w:rsidRPr="00FA134C">
        <w:rPr>
          <w:rFonts w:ascii="VBâwlteRupees" w:hAnsi="VBâwlteRupees" w:cs="VBâwlteRupees"/>
          <w:spacing w:val="27"/>
          <w:sz w:val="24"/>
          <w:szCs w:val="24"/>
        </w:rPr>
        <w:t xml:space="preserve"> </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1)</w:t>
      </w:r>
      <w:r w:rsidR="005674CA" w:rsidRPr="00FA134C">
        <w:rPr>
          <w:rFonts w:ascii="VBâwlteRupees" w:hAnsi="VBâwlteRupees" w:cs="VBâwlteRupees"/>
          <w:spacing w:val="27"/>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28"/>
          <w:sz w:val="24"/>
          <w:szCs w:val="24"/>
        </w:rPr>
        <w:t xml:space="preserve"> </w:t>
      </w:r>
      <w:r w:rsidR="005674CA" w:rsidRPr="00FA134C">
        <w:rPr>
          <w:rFonts w:ascii="VBâwlteRupees" w:hAnsi="VBâwlteRupees" w:cs="VBâwlteRupees"/>
          <w:sz w:val="24"/>
          <w:szCs w:val="24"/>
        </w:rPr>
        <w:t>Re</w:t>
      </w:r>
      <w:r w:rsidR="005674CA" w:rsidRPr="00FA134C">
        <w:rPr>
          <w:rFonts w:ascii="VBâwlteRupees" w:hAnsi="VBâwlteRupees" w:cs="VBâwlteRupees"/>
          <w:spacing w:val="-3"/>
          <w:sz w:val="24"/>
          <w:szCs w:val="24"/>
        </w:rPr>
        <w:t>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26"/>
          <w:sz w:val="24"/>
          <w:szCs w:val="24"/>
        </w:rPr>
        <w:t xml:space="preserve"> </w:t>
      </w:r>
      <w:r w:rsidR="005674CA" w:rsidRPr="00FA134C">
        <w:rPr>
          <w:rFonts w:ascii="VBâwlteRupees" w:hAnsi="VBâwlteRupees" w:cs="VBâwlteRupees"/>
          <w:sz w:val="24"/>
          <w:szCs w:val="24"/>
        </w:rPr>
        <w:t>2</w:t>
      </w:r>
      <w:r w:rsidR="005674CA" w:rsidRPr="00FA134C">
        <w:rPr>
          <w:rFonts w:ascii="VBâwlteRupees" w:hAnsi="VBâwlteRupees" w:cs="VBâwlteRupees"/>
          <w:spacing w:val="28"/>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26"/>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28"/>
          <w:sz w:val="24"/>
          <w:szCs w:val="24"/>
        </w:rPr>
        <w:t xml:space="preserve"> </w:t>
      </w:r>
      <w:r w:rsidR="005674CA" w:rsidRPr="00FA134C">
        <w:rPr>
          <w:rFonts w:ascii="VBâwlteRupees" w:hAnsi="VBâwlteRupees" w:cs="VBâwlteRupees"/>
          <w:sz w:val="24"/>
          <w:szCs w:val="24"/>
        </w:rPr>
        <w:t>RE</w:t>
      </w:r>
      <w:r w:rsidR="005674CA" w:rsidRPr="00FA134C">
        <w:rPr>
          <w:rFonts w:ascii="VBâwlteRupees" w:hAnsi="VBâwlteRupees" w:cs="VBâwlteRupees"/>
          <w:spacing w:val="27"/>
          <w:sz w:val="24"/>
          <w:szCs w:val="24"/>
        </w:rPr>
        <w:t xml:space="preserve"> </w:t>
      </w:r>
      <w:r w:rsidR="005674CA" w:rsidRPr="00FA134C">
        <w:rPr>
          <w:rFonts w:ascii="VBâwlteRupees" w:hAnsi="VBâwlteRupees" w:cs="VBâwlteRupees"/>
          <w:sz w:val="24"/>
          <w:szCs w:val="24"/>
        </w:rPr>
        <w:t>Tar</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f</w:t>
      </w:r>
      <w:r w:rsidR="005674CA" w:rsidRPr="00FA134C">
        <w:rPr>
          <w:rFonts w:ascii="VBâwlteRupees" w:hAnsi="VBâwlteRupees" w:cs="VBâwlteRupees"/>
          <w:spacing w:val="28"/>
          <w:sz w:val="24"/>
          <w:szCs w:val="24"/>
        </w:rPr>
        <w:t xml:space="preserve"> </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First</w:t>
      </w:r>
      <w:r w:rsidR="005674CA" w:rsidRPr="00FA134C">
        <w:rPr>
          <w:rFonts w:ascii="VBâwlteRupees" w:hAnsi="VBâwlteRupees" w:cs="VBâwlteRupees"/>
          <w:spacing w:val="26"/>
          <w:sz w:val="24"/>
          <w:szCs w:val="24"/>
        </w:rPr>
        <w:t xml:space="preserve"> </w:t>
      </w:r>
      <w:r w:rsidR="005674CA" w:rsidRPr="00FA134C">
        <w:rPr>
          <w:rFonts w:ascii="VBâwlteRupees" w:hAnsi="VBâwlteRupees" w:cs="VBâwlteRupees"/>
          <w:sz w:val="24"/>
          <w:szCs w:val="24"/>
        </w:rPr>
        <w:t>Am</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m</w:t>
      </w:r>
      <w:r w:rsidR="005674CA" w:rsidRPr="00FA134C">
        <w:rPr>
          <w:rFonts w:ascii="VBâwlteRupees" w:hAnsi="VBâwlteRupees" w:cs="VBâwlteRupees"/>
          <w:spacing w:val="-2"/>
          <w:sz w:val="24"/>
          <w:szCs w:val="24"/>
        </w:rPr>
        <w:t>e</w:t>
      </w:r>
      <w:r w:rsidR="005674CA" w:rsidRPr="00FA134C">
        <w:rPr>
          <w:rFonts w:ascii="VBâwlteRupees" w:hAnsi="VBâwlteRupees" w:cs="VBâwlteRupees"/>
          <w:spacing w:val="1"/>
          <w:sz w:val="24"/>
          <w:szCs w:val="24"/>
        </w:rPr>
        <w:t>nt</w:t>
      </w:r>
      <w:r w:rsidR="005674CA" w:rsidRPr="00FA134C">
        <w:rPr>
          <w:rFonts w:ascii="VBâwlteRupees" w:hAnsi="VBâwlteRupees" w:cs="VBâwlteRupees"/>
          <w:sz w:val="24"/>
          <w:szCs w:val="24"/>
        </w:rPr>
        <w:t>)</w:t>
      </w:r>
      <w:r w:rsidR="005674CA" w:rsidRPr="00FA134C">
        <w:rPr>
          <w:rFonts w:ascii="VBâwlteRupees" w:hAnsi="VBâwlteRupees" w:cs="VBâwlteRupees"/>
          <w:spacing w:val="24"/>
          <w:sz w:val="24"/>
          <w:szCs w:val="24"/>
        </w:rPr>
        <w:t xml:space="preserve"> </w:t>
      </w:r>
      <w:r w:rsidR="005674CA" w:rsidRPr="00FA134C">
        <w:rPr>
          <w:rFonts w:ascii="VBâwlteRupees" w:hAnsi="VBâwlteRupees" w:cs="VBâwlteRupees"/>
          <w:sz w:val="24"/>
          <w:szCs w:val="24"/>
        </w:rPr>
        <w:t>Reg</w:t>
      </w:r>
      <w:r w:rsidR="005674CA" w:rsidRPr="00FA134C">
        <w:rPr>
          <w:rFonts w:ascii="VBâwlteRupees" w:hAnsi="VBâwlteRupees" w:cs="VBâwlteRupees"/>
          <w:spacing w:val="-2"/>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o</w:t>
      </w:r>
      <w:r w:rsidR="005674CA" w:rsidRPr="00FA134C">
        <w:rPr>
          <w:rFonts w:ascii="VBâwlteRupees" w:hAnsi="VBâwlteRupees" w:cs="VBâwlteRupees"/>
          <w:spacing w:val="2"/>
          <w:sz w:val="24"/>
          <w:szCs w:val="24"/>
        </w:rPr>
        <w:t>n</w:t>
      </w:r>
      <w:r w:rsidR="005674CA" w:rsidRPr="00FA134C">
        <w:rPr>
          <w:rFonts w:ascii="VBâwlteRupees" w:hAnsi="VBâwlteRupees" w:cs="VBâwlteRupees"/>
          <w:sz w:val="24"/>
          <w:szCs w:val="24"/>
        </w:rPr>
        <w:t xml:space="preserve">s </w:t>
      </w:r>
      <w:r w:rsidR="005674CA" w:rsidRPr="00FA134C">
        <w:rPr>
          <w:rFonts w:ascii="VBâwlteRupees" w:hAnsi="VBâwlteRupees" w:cs="VBâwlteRupees"/>
          <w:spacing w:val="25"/>
          <w:sz w:val="24"/>
          <w:szCs w:val="24"/>
        </w:rPr>
        <w:t xml:space="preserve"> </w:t>
      </w:r>
      <w:r w:rsidR="005674CA" w:rsidRPr="00FA134C">
        <w:rPr>
          <w:rFonts w:ascii="VBâwlteRupees" w:hAnsi="VBâwlteRupees" w:cs="VBâwlteRupees"/>
          <w:spacing w:val="1"/>
          <w:sz w:val="24"/>
          <w:szCs w:val="24"/>
        </w:rPr>
        <w:t>d</w:t>
      </w:r>
      <w:r w:rsidR="005674CA" w:rsidRPr="00FA134C">
        <w:rPr>
          <w:rFonts w:ascii="VBâwlteRupees" w:hAnsi="VBâwlteRupees" w:cs="VBâwlteRupees"/>
          <w:spacing w:val="-2"/>
          <w:sz w:val="24"/>
          <w:szCs w:val="24"/>
        </w:rPr>
        <w:t>e</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s ‘</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se</w:t>
      </w:r>
      <w:r w:rsidR="005674CA" w:rsidRPr="00FA134C">
        <w:rPr>
          <w:rFonts w:ascii="VBâwlteRupees" w:hAnsi="VBâwlteRupees" w:cs="VBâwlteRupees"/>
          <w:spacing w:val="-1"/>
          <w:sz w:val="24"/>
          <w:szCs w:val="24"/>
        </w:rPr>
        <w:t>f</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z w:val="24"/>
          <w:szCs w:val="24"/>
        </w:rPr>
        <w:t>l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e’</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n</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z w:val="24"/>
          <w:szCs w:val="24"/>
        </w:rPr>
        <w:t>rel</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o</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it</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12"/>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z w:val="24"/>
          <w:szCs w:val="24"/>
        </w:rPr>
        <w:t>g</w:t>
      </w:r>
      <w:r w:rsidR="005674CA" w:rsidRPr="00FA134C">
        <w:rPr>
          <w:rFonts w:ascii="VBâwlteRupees" w:hAnsi="VBâwlteRupees" w:cs="VBâwlteRupees"/>
          <w:spacing w:val="-2"/>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g</w:t>
      </w:r>
      <w:r w:rsidR="005674CA" w:rsidRPr="00FA134C">
        <w:rPr>
          <w:rFonts w:ascii="VBâwlteRupees" w:hAnsi="VBâwlteRupees" w:cs="VBâwlteRupees"/>
          <w:spacing w:val="12"/>
          <w:sz w:val="24"/>
          <w:szCs w:val="24"/>
        </w:rPr>
        <w:t xml:space="preserve"> </w:t>
      </w:r>
      <w:r w:rsidR="005674CA" w:rsidRPr="00FA134C">
        <w:rPr>
          <w:rFonts w:ascii="VBâwlteRupees" w:hAnsi="VBâwlteRupees" w:cs="VBâwlteRupees"/>
          <w:spacing w:val="-3"/>
          <w:sz w:val="24"/>
          <w:szCs w:val="24"/>
        </w:rPr>
        <w:t>s</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on</w:t>
      </w:r>
      <w:r w:rsidR="005674CA" w:rsidRPr="00FA134C">
        <w:rPr>
          <w:rFonts w:ascii="VBâwlteRupees" w:hAnsi="VBâwlteRupees" w:cs="VBâwlteRupees"/>
          <w:spacing w:val="12"/>
          <w:sz w:val="24"/>
          <w:szCs w:val="24"/>
        </w:rPr>
        <w:t xml:space="preserve"> </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l</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g eva</w:t>
      </w:r>
      <w:r w:rsidR="005674CA" w:rsidRPr="00FA134C">
        <w:rPr>
          <w:rFonts w:ascii="VBâwlteRupees" w:hAnsi="VBâwlteRupees" w:cs="VBâwlteRupees"/>
          <w:spacing w:val="-3"/>
          <w:sz w:val="24"/>
          <w:szCs w:val="24"/>
        </w:rPr>
        <w:t>c</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on</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y</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m)</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o me</w:t>
      </w:r>
      <w:r w:rsidR="005674CA" w:rsidRPr="00FA134C">
        <w:rPr>
          <w:rFonts w:ascii="VBâwlteRupees" w:hAnsi="VBâwlteRupees" w:cs="VBâwlteRupees"/>
          <w:spacing w:val="1"/>
          <w:sz w:val="24"/>
          <w:szCs w:val="24"/>
        </w:rPr>
        <w:t>a</w:t>
      </w:r>
      <w:r w:rsidR="005674CA" w:rsidRPr="00FA134C">
        <w:rPr>
          <w:rFonts w:ascii="VBâwlteRupees" w:hAnsi="VBâwlteRupees" w:cs="VBâwlteRupees"/>
          <w:sz w:val="24"/>
          <w:szCs w:val="24"/>
        </w:rPr>
        <w:t>n</w:t>
      </w:r>
      <w:r w:rsidR="005674CA" w:rsidRPr="00FA134C">
        <w:rPr>
          <w:rFonts w:ascii="VBâwlteRupees" w:hAnsi="VBâwlteRupees" w:cs="VBâwlteRupees"/>
          <w:spacing w:val="40"/>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5"/>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ll</w:t>
      </w:r>
      <w:r w:rsidR="005674CA" w:rsidRPr="00FA134C">
        <w:rPr>
          <w:rFonts w:ascii="VBâwlteRupees" w:hAnsi="VBâwlteRupees" w:cs="VBâwlteRupees"/>
          <w:spacing w:val="1"/>
          <w:sz w:val="24"/>
          <w:szCs w:val="24"/>
        </w:rPr>
        <w:t>o</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g</w:t>
      </w:r>
      <w:r w:rsidR="005674CA" w:rsidRPr="00FA134C">
        <w:rPr>
          <w:rFonts w:ascii="VBâwlteRupees" w:hAnsi="VBâwlteRupees" w:cs="VBâwlteRupees"/>
          <w:spacing w:val="39"/>
          <w:sz w:val="24"/>
          <w:szCs w:val="24"/>
        </w:rPr>
        <w:t xml:space="preserve"> </w:t>
      </w:r>
      <w:r w:rsidR="005674CA" w:rsidRPr="00FA134C">
        <w:rPr>
          <w:rFonts w:ascii="VBâwlteRupees" w:hAnsi="VBâwlteRupees" w:cs="VBâwlteRupees"/>
          <w:spacing w:val="-1"/>
          <w:sz w:val="24"/>
          <w:szCs w:val="24"/>
        </w:rPr>
        <w:t>d</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2"/>
          <w:sz w:val="24"/>
          <w:szCs w:val="24"/>
        </w:rPr>
        <w:t>r</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on</w:t>
      </w:r>
      <w:r w:rsidR="005674CA" w:rsidRPr="00FA134C">
        <w:rPr>
          <w:rFonts w:ascii="VBâwlteRupees" w:hAnsi="VBâwlteRupees" w:cs="VBâwlteRupees"/>
          <w:spacing w:val="41"/>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m</w:t>
      </w:r>
      <w:r w:rsidR="005674CA" w:rsidRPr="00FA134C">
        <w:rPr>
          <w:rFonts w:ascii="VBâwlteRupees" w:hAnsi="VBâwlteRupees" w:cs="VBâwlteRupees"/>
          <w:spacing w:val="40"/>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40"/>
          <w:sz w:val="24"/>
          <w:szCs w:val="24"/>
        </w:rPr>
        <w:t xml:space="preserve"> </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w:t>
      </w:r>
      <w:r w:rsidR="005674CA" w:rsidRPr="00FA134C">
        <w:rPr>
          <w:rFonts w:ascii="VBâwlteRupees" w:hAnsi="VBâwlteRupees" w:cs="VBâwlteRupees"/>
          <w:spacing w:val="40"/>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f</w:t>
      </w:r>
      <w:r w:rsidR="005674CA" w:rsidRPr="00FA134C">
        <w:rPr>
          <w:rFonts w:ascii="VBâwlteRupees" w:hAnsi="VBâwlteRupees" w:cs="VBâwlteRupees"/>
          <w:spacing w:val="38"/>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mm</w:t>
      </w:r>
      <w:r w:rsidR="005674CA" w:rsidRPr="00FA134C">
        <w:rPr>
          <w:rFonts w:ascii="VBâwlteRupees" w:hAnsi="VBâwlteRupees" w:cs="VBâwlteRupees"/>
          <w:spacing w:val="1"/>
          <w:sz w:val="24"/>
          <w:szCs w:val="24"/>
        </w:rPr>
        <w:t>e</w:t>
      </w:r>
      <w:r w:rsidR="005674CA" w:rsidRPr="00FA134C">
        <w:rPr>
          <w:rFonts w:ascii="VBâwlteRupees" w:hAnsi="VBâwlteRupees" w:cs="VBâwlteRupees"/>
          <w:sz w:val="24"/>
          <w:szCs w:val="24"/>
        </w:rPr>
        <w:t>rcial</w:t>
      </w:r>
      <w:r w:rsidR="005674CA" w:rsidRPr="00FA134C">
        <w:rPr>
          <w:rFonts w:ascii="VBâwlteRupees" w:hAnsi="VBâwlteRupees" w:cs="VBâwlteRupees"/>
          <w:spacing w:val="40"/>
          <w:sz w:val="24"/>
          <w:szCs w:val="24"/>
        </w:rPr>
        <w:t xml:space="preserve"> </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at</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on</w:t>
      </w:r>
      <w:r w:rsidR="005674CA" w:rsidRPr="00FA134C">
        <w:rPr>
          <w:rFonts w:ascii="VBâwlteRupees" w:hAnsi="VBâwlteRupees" w:cs="VBâwlteRupees"/>
          <w:spacing w:val="38"/>
          <w:sz w:val="24"/>
          <w:szCs w:val="24"/>
        </w:rPr>
        <w:t xml:space="preserve"> </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C</w:t>
      </w:r>
      <w:r w:rsidR="005674CA" w:rsidRPr="00FA134C">
        <w:rPr>
          <w:rFonts w:ascii="VBâwlteRupees" w:hAnsi="VBâwlteRupees" w:cs="VBâwlteRupees"/>
          <w:spacing w:val="-1"/>
          <w:sz w:val="24"/>
          <w:szCs w:val="24"/>
        </w:rPr>
        <w:t>O</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w:t>
      </w:r>
      <w:r w:rsidR="005674CA" w:rsidRPr="00FA134C">
        <w:rPr>
          <w:rFonts w:ascii="VBâwlteRupees" w:hAnsi="VBâwlteRupees" w:cs="VBâwlteRupees"/>
          <w:spacing w:val="39"/>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40"/>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h ge</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ion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acil</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y:</w:t>
      </w:r>
    </w:p>
    <w:p w:rsidR="00503225" w:rsidRPr="00FA134C" w:rsidRDefault="00503225" w:rsidP="00503225">
      <w:pPr>
        <w:widowControl w:val="0"/>
        <w:autoSpaceDE w:val="0"/>
        <w:autoSpaceDN w:val="0"/>
        <w:adjustRightInd w:val="0"/>
        <w:spacing w:after="0" w:line="240" w:lineRule="auto"/>
        <w:ind w:left="450" w:hanging="450"/>
        <w:jc w:val="both"/>
        <w:rPr>
          <w:rFonts w:ascii="VBâwlteRupees" w:hAnsi="VBâwlteRupees" w:cs="VBâwlteRupees"/>
          <w:sz w:val="24"/>
          <w:szCs w:val="24"/>
        </w:rPr>
      </w:pPr>
    </w:p>
    <w:tbl>
      <w:tblPr>
        <w:tblW w:w="0" w:type="auto"/>
        <w:tblInd w:w="1369" w:type="dxa"/>
        <w:tblLayout w:type="fixed"/>
        <w:tblCellMar>
          <w:left w:w="0" w:type="dxa"/>
          <w:right w:w="0" w:type="dxa"/>
        </w:tblCellMar>
        <w:tblLook w:val="0000" w:firstRow="0" w:lastRow="0" w:firstColumn="0" w:lastColumn="0" w:noHBand="0" w:noVBand="0"/>
      </w:tblPr>
      <w:tblGrid>
        <w:gridCol w:w="5538"/>
        <w:gridCol w:w="1394"/>
      </w:tblGrid>
      <w:tr w:rsidR="005674CA" w:rsidRPr="00FA134C" w:rsidTr="005674CA">
        <w:trPr>
          <w:trHeight w:hRule="exact" w:val="449"/>
        </w:trPr>
        <w:tc>
          <w:tcPr>
            <w:tcW w:w="5538"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102"/>
              <w:rPr>
                <w:rFonts w:ascii="VBâwlteRupees" w:hAnsi="VBâwlteRupees" w:cs="VBâwlteRupees"/>
                <w:sz w:val="24"/>
                <w:szCs w:val="24"/>
              </w:rPr>
            </w:pPr>
            <w:r w:rsidRPr="00FA134C">
              <w:rPr>
                <w:rFonts w:ascii="VBâwlteRupees" w:hAnsi="VBâwlteRupees" w:cs="VBâwlteRupees"/>
                <w:b/>
                <w:bCs/>
                <w:spacing w:val="-1"/>
                <w:position w:val="1"/>
                <w:sz w:val="24"/>
                <w:szCs w:val="24"/>
              </w:rPr>
              <w:lastRenderedPageBreak/>
              <w:t>Re</w:t>
            </w:r>
            <w:r w:rsidRPr="00FA134C">
              <w:rPr>
                <w:rFonts w:ascii="VBâwlteRupees" w:hAnsi="VBâwlteRupees" w:cs="VBâwlteRupees"/>
                <w:b/>
                <w:bCs/>
                <w:spacing w:val="1"/>
                <w:position w:val="1"/>
                <w:sz w:val="24"/>
                <w:szCs w:val="24"/>
              </w:rPr>
              <w:t>n</w:t>
            </w:r>
            <w:r w:rsidRPr="00FA134C">
              <w:rPr>
                <w:rFonts w:ascii="VBâwlteRupees" w:hAnsi="VBâwlteRupees" w:cs="VBâwlteRupees"/>
                <w:b/>
                <w:bCs/>
                <w:spacing w:val="-1"/>
                <w:position w:val="1"/>
                <w:sz w:val="24"/>
                <w:szCs w:val="24"/>
              </w:rPr>
              <w:t>e</w:t>
            </w:r>
            <w:r w:rsidRPr="00FA134C">
              <w:rPr>
                <w:rFonts w:ascii="VBâwlteRupees" w:hAnsi="VBâwlteRupees" w:cs="VBâwlteRupees"/>
                <w:b/>
                <w:bCs/>
                <w:spacing w:val="1"/>
                <w:position w:val="1"/>
                <w:sz w:val="24"/>
                <w:szCs w:val="24"/>
              </w:rPr>
              <w:t>w</w:t>
            </w:r>
            <w:r w:rsidRPr="00FA134C">
              <w:rPr>
                <w:rFonts w:ascii="VBâwlteRupees" w:hAnsi="VBâwlteRupees" w:cs="VBâwlteRupees"/>
                <w:b/>
                <w:bCs/>
                <w:spacing w:val="-1"/>
                <w:position w:val="1"/>
                <w:sz w:val="24"/>
                <w:szCs w:val="24"/>
              </w:rPr>
              <w:t>a</w:t>
            </w:r>
            <w:r w:rsidRPr="00FA134C">
              <w:rPr>
                <w:rFonts w:ascii="VBâwlteRupees" w:hAnsi="VBâwlteRupees" w:cs="VBâwlteRupees"/>
                <w:b/>
                <w:bCs/>
                <w:spacing w:val="1"/>
                <w:position w:val="1"/>
                <w:sz w:val="24"/>
                <w:szCs w:val="24"/>
              </w:rPr>
              <w:t>bl</w:t>
            </w:r>
            <w:r w:rsidRPr="00FA134C">
              <w:rPr>
                <w:rFonts w:ascii="VBâwlteRupees" w:hAnsi="VBâwlteRupees" w:cs="VBâwlteRupees"/>
                <w:b/>
                <w:bCs/>
                <w:position w:val="1"/>
                <w:sz w:val="24"/>
                <w:szCs w:val="24"/>
              </w:rPr>
              <w:t>e E</w:t>
            </w:r>
            <w:r w:rsidRPr="00FA134C">
              <w:rPr>
                <w:rFonts w:ascii="VBâwlteRupees" w:hAnsi="VBâwlteRupees" w:cs="VBâwlteRupees"/>
                <w:b/>
                <w:bCs/>
                <w:spacing w:val="1"/>
                <w:position w:val="1"/>
                <w:sz w:val="24"/>
                <w:szCs w:val="24"/>
              </w:rPr>
              <w:t>n</w:t>
            </w:r>
            <w:r w:rsidRPr="00FA134C">
              <w:rPr>
                <w:rFonts w:ascii="VBâwlteRupees" w:hAnsi="VBâwlteRupees" w:cs="VBâwlteRupees"/>
                <w:b/>
                <w:bCs/>
                <w:spacing w:val="-1"/>
                <w:position w:val="1"/>
                <w:sz w:val="24"/>
                <w:szCs w:val="24"/>
              </w:rPr>
              <w:t>e</w:t>
            </w:r>
            <w:r w:rsidRPr="00FA134C">
              <w:rPr>
                <w:rFonts w:ascii="VBâwlteRupees" w:hAnsi="VBâwlteRupees" w:cs="VBâwlteRupees"/>
                <w:b/>
                <w:bCs/>
                <w:spacing w:val="1"/>
                <w:position w:val="1"/>
                <w:sz w:val="24"/>
                <w:szCs w:val="24"/>
              </w:rPr>
              <w:t>r</w:t>
            </w:r>
            <w:r w:rsidRPr="00FA134C">
              <w:rPr>
                <w:rFonts w:ascii="VBâwlteRupees" w:hAnsi="VBâwlteRupees" w:cs="VBâwlteRupees"/>
                <w:b/>
                <w:bCs/>
                <w:spacing w:val="-1"/>
                <w:position w:val="1"/>
                <w:sz w:val="24"/>
                <w:szCs w:val="24"/>
              </w:rPr>
              <w:t>g</w:t>
            </w:r>
            <w:r w:rsidRPr="00FA134C">
              <w:rPr>
                <w:rFonts w:ascii="VBâwlteRupees" w:hAnsi="VBâwlteRupees" w:cs="VBâwlteRupees"/>
                <w:b/>
                <w:bCs/>
                <w:position w:val="1"/>
                <w:sz w:val="24"/>
                <w:szCs w:val="24"/>
              </w:rPr>
              <w:t>y Pro</w:t>
            </w:r>
            <w:r w:rsidRPr="00FA134C">
              <w:rPr>
                <w:rFonts w:ascii="VBâwlteRupees" w:hAnsi="VBâwlteRupees" w:cs="VBâwlteRupees"/>
                <w:b/>
                <w:bCs/>
                <w:spacing w:val="1"/>
                <w:position w:val="1"/>
                <w:sz w:val="24"/>
                <w:szCs w:val="24"/>
              </w:rPr>
              <w:t>j</w:t>
            </w:r>
            <w:r w:rsidRPr="00FA134C">
              <w:rPr>
                <w:rFonts w:ascii="VBâwlteRupees" w:hAnsi="VBâwlteRupees" w:cs="VBâwlteRupees"/>
                <w:b/>
                <w:bCs/>
                <w:spacing w:val="-3"/>
                <w:position w:val="1"/>
                <w:sz w:val="24"/>
                <w:szCs w:val="24"/>
              </w:rPr>
              <w:t>e</w:t>
            </w:r>
            <w:r w:rsidRPr="00FA134C">
              <w:rPr>
                <w:rFonts w:ascii="VBâwlteRupees" w:hAnsi="VBâwlteRupees" w:cs="VBâwlteRupees"/>
                <w:b/>
                <w:bCs/>
                <w:position w:val="1"/>
                <w:sz w:val="24"/>
                <w:szCs w:val="24"/>
              </w:rPr>
              <w:t>c</w:t>
            </w:r>
            <w:r w:rsidRPr="00FA134C">
              <w:rPr>
                <w:rFonts w:ascii="VBâwlteRupees" w:hAnsi="VBâwlteRupees" w:cs="VBâwlteRupees"/>
                <w:b/>
                <w:bCs/>
                <w:spacing w:val="1"/>
                <w:position w:val="1"/>
                <w:sz w:val="24"/>
                <w:szCs w:val="24"/>
              </w:rPr>
              <w:t>t</w:t>
            </w:r>
            <w:r w:rsidRPr="00FA134C">
              <w:rPr>
                <w:rFonts w:ascii="VBâwlteRupees" w:hAnsi="VBâwlteRupees" w:cs="VBâwlteRupees"/>
                <w:b/>
                <w:bCs/>
                <w:position w:val="1"/>
                <w:sz w:val="24"/>
                <w:szCs w:val="24"/>
              </w:rPr>
              <w:t>s</w:t>
            </w:r>
          </w:p>
        </w:tc>
        <w:tc>
          <w:tcPr>
            <w:tcW w:w="1394"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417"/>
              <w:rPr>
                <w:rFonts w:ascii="VBâwlteRupees" w:hAnsi="VBâwlteRupees" w:cs="VBâwlteRupees"/>
                <w:sz w:val="24"/>
                <w:szCs w:val="24"/>
              </w:rPr>
            </w:pPr>
            <w:r w:rsidRPr="00FA134C">
              <w:rPr>
                <w:rFonts w:ascii="VBâwlteRupees" w:hAnsi="VBâwlteRupees" w:cs="VBâwlteRupees"/>
                <w:b/>
                <w:bCs/>
                <w:position w:val="1"/>
                <w:sz w:val="24"/>
                <w:szCs w:val="24"/>
              </w:rPr>
              <w:t>Y</w:t>
            </w:r>
            <w:r w:rsidRPr="00FA134C">
              <w:rPr>
                <w:rFonts w:ascii="VBâwlteRupees" w:hAnsi="VBâwlteRupees" w:cs="VBâwlteRupees"/>
                <w:b/>
                <w:bCs/>
                <w:spacing w:val="-1"/>
                <w:position w:val="1"/>
                <w:sz w:val="24"/>
                <w:szCs w:val="24"/>
              </w:rPr>
              <w:t>ea</w:t>
            </w:r>
            <w:r w:rsidRPr="00FA134C">
              <w:rPr>
                <w:rFonts w:ascii="VBâwlteRupees" w:hAnsi="VBâwlteRupees" w:cs="VBâwlteRupees"/>
                <w:b/>
                <w:bCs/>
                <w:spacing w:val="1"/>
                <w:position w:val="1"/>
                <w:sz w:val="24"/>
                <w:szCs w:val="24"/>
              </w:rPr>
              <w:t>r</w:t>
            </w:r>
            <w:r w:rsidRPr="00FA134C">
              <w:rPr>
                <w:rFonts w:ascii="VBâwlteRupees" w:hAnsi="VBâwlteRupees" w:cs="VBâwlteRupees"/>
                <w:b/>
                <w:bCs/>
                <w:position w:val="1"/>
                <w:sz w:val="24"/>
                <w:szCs w:val="24"/>
              </w:rPr>
              <w:t>s</w:t>
            </w:r>
          </w:p>
        </w:tc>
      </w:tr>
      <w:tr w:rsidR="005674CA" w:rsidRPr="00FA134C" w:rsidTr="005674CA">
        <w:trPr>
          <w:trHeight w:hRule="exact" w:val="449"/>
        </w:trPr>
        <w:tc>
          <w:tcPr>
            <w:tcW w:w="5538"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102"/>
              <w:rPr>
                <w:rFonts w:ascii="VBâwlteRupees" w:hAnsi="VBâwlteRupees" w:cs="VBâwlteRupees"/>
                <w:sz w:val="24"/>
                <w:szCs w:val="24"/>
              </w:rPr>
            </w:pPr>
            <w:r w:rsidRPr="00FA134C">
              <w:rPr>
                <w:rFonts w:ascii="VBâwlteRupees" w:hAnsi="VBâwlteRupees" w:cs="VBâwlteRupees"/>
                <w:position w:val="1"/>
                <w:sz w:val="24"/>
                <w:szCs w:val="24"/>
              </w:rPr>
              <w:t>Wi</w:t>
            </w: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d</w:t>
            </w:r>
            <w:r w:rsidRPr="00FA134C">
              <w:rPr>
                <w:rFonts w:ascii="VBâwlteRupees" w:hAnsi="VBâwlteRupees" w:cs="VBâwlteRupees"/>
                <w:spacing w:val="-1"/>
                <w:position w:val="1"/>
                <w:sz w:val="24"/>
                <w:szCs w:val="24"/>
              </w:rPr>
              <w:t xml:space="preserve"> </w:t>
            </w:r>
            <w:r w:rsidRPr="00FA134C">
              <w:rPr>
                <w:rFonts w:ascii="VBâwlteRupees" w:hAnsi="VBâwlteRupees" w:cs="VBâwlteRupees"/>
                <w:position w:val="1"/>
                <w:sz w:val="24"/>
                <w:szCs w:val="24"/>
              </w:rPr>
              <w:t>e</w:t>
            </w: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ergy</w:t>
            </w:r>
          </w:p>
        </w:tc>
        <w:tc>
          <w:tcPr>
            <w:tcW w:w="1394"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530" w:right="532"/>
              <w:jc w:val="center"/>
              <w:rPr>
                <w:rFonts w:ascii="VBâwlteRupees" w:hAnsi="VBâwlteRupees" w:cs="VBâwlteRupees"/>
                <w:sz w:val="24"/>
                <w:szCs w:val="24"/>
              </w:rPr>
            </w:pPr>
            <w:r w:rsidRPr="00FA134C">
              <w:rPr>
                <w:rFonts w:ascii="VBâwlteRupees" w:hAnsi="VBâwlteRupees" w:cs="VBâwlteRupees"/>
                <w:spacing w:val="1"/>
                <w:position w:val="1"/>
                <w:sz w:val="24"/>
                <w:szCs w:val="24"/>
              </w:rPr>
              <w:t>25</w:t>
            </w:r>
          </w:p>
        </w:tc>
      </w:tr>
      <w:tr w:rsidR="005674CA" w:rsidRPr="00FA134C" w:rsidTr="005674CA">
        <w:trPr>
          <w:trHeight w:hRule="exact" w:val="449"/>
        </w:trPr>
        <w:tc>
          <w:tcPr>
            <w:tcW w:w="5538"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102"/>
              <w:rPr>
                <w:rFonts w:ascii="VBâwlteRupees" w:hAnsi="VBâwlteRupees" w:cs="VBâwlteRupees"/>
                <w:sz w:val="24"/>
                <w:szCs w:val="24"/>
              </w:rPr>
            </w:pPr>
            <w:r w:rsidRPr="00FA134C">
              <w:rPr>
                <w:rFonts w:ascii="VBâwlteRupees" w:hAnsi="VBâwlteRupees" w:cs="VBâwlteRupees"/>
                <w:position w:val="1"/>
                <w:sz w:val="24"/>
                <w:szCs w:val="24"/>
              </w:rPr>
              <w:t>Small</w:t>
            </w:r>
            <w:r w:rsidRPr="00FA134C">
              <w:rPr>
                <w:rFonts w:ascii="VBâwlteRupees" w:hAnsi="VBâwlteRupees" w:cs="VBâwlteRupees"/>
                <w:spacing w:val="-8"/>
                <w:position w:val="1"/>
                <w:sz w:val="24"/>
                <w:szCs w:val="24"/>
              </w:rPr>
              <w:t xml:space="preserve"> </w:t>
            </w:r>
            <w:r w:rsidRPr="00FA134C">
              <w:rPr>
                <w:rFonts w:ascii="VBâwlteRupees" w:hAnsi="VBâwlteRupees" w:cs="VBâwlteRupees"/>
                <w:spacing w:val="-1"/>
                <w:position w:val="1"/>
                <w:sz w:val="24"/>
                <w:szCs w:val="24"/>
              </w:rPr>
              <w:t>H</w:t>
            </w:r>
            <w:r w:rsidRPr="00FA134C">
              <w:rPr>
                <w:rFonts w:ascii="VBâwlteRupees" w:hAnsi="VBâwlteRupees" w:cs="VBâwlteRupees"/>
                <w:position w:val="1"/>
                <w:sz w:val="24"/>
                <w:szCs w:val="24"/>
              </w:rPr>
              <w:t>yd</w:t>
            </w:r>
            <w:r w:rsidRPr="00FA134C">
              <w:rPr>
                <w:rFonts w:ascii="VBâwlteRupees" w:hAnsi="VBâwlteRupees" w:cs="VBâwlteRupees"/>
                <w:spacing w:val="1"/>
                <w:position w:val="1"/>
                <w:sz w:val="24"/>
                <w:szCs w:val="24"/>
              </w:rPr>
              <w:t>r</w:t>
            </w:r>
            <w:r w:rsidRPr="00FA134C">
              <w:rPr>
                <w:rFonts w:ascii="VBâwlteRupees" w:hAnsi="VBâwlteRupees" w:cs="VBâwlteRupees"/>
                <w:position w:val="1"/>
                <w:sz w:val="24"/>
                <w:szCs w:val="24"/>
              </w:rPr>
              <w:t>o</w:t>
            </w:r>
          </w:p>
        </w:tc>
        <w:tc>
          <w:tcPr>
            <w:tcW w:w="1394"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530" w:right="532"/>
              <w:jc w:val="center"/>
              <w:rPr>
                <w:rFonts w:ascii="VBâwlteRupees" w:hAnsi="VBâwlteRupees" w:cs="VBâwlteRupees"/>
                <w:sz w:val="24"/>
                <w:szCs w:val="24"/>
              </w:rPr>
            </w:pPr>
            <w:r w:rsidRPr="00FA134C">
              <w:rPr>
                <w:rFonts w:ascii="VBâwlteRupees" w:hAnsi="VBâwlteRupees" w:cs="VBâwlteRupees"/>
                <w:spacing w:val="1"/>
                <w:position w:val="1"/>
                <w:sz w:val="24"/>
                <w:szCs w:val="24"/>
              </w:rPr>
              <w:t>35</w:t>
            </w:r>
          </w:p>
        </w:tc>
      </w:tr>
      <w:tr w:rsidR="005674CA" w:rsidRPr="00FA134C" w:rsidTr="005674CA">
        <w:trPr>
          <w:trHeight w:hRule="exact" w:val="451"/>
        </w:trPr>
        <w:tc>
          <w:tcPr>
            <w:tcW w:w="5538"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1" w:after="0" w:line="240" w:lineRule="auto"/>
              <w:ind w:left="102"/>
              <w:rPr>
                <w:rFonts w:ascii="VBâwlteRupees" w:hAnsi="VBâwlteRupees" w:cs="VBâwlteRupees"/>
                <w:sz w:val="24"/>
                <w:szCs w:val="24"/>
              </w:rPr>
            </w:pPr>
            <w:r w:rsidRPr="00FA134C">
              <w:rPr>
                <w:rFonts w:ascii="VBâwlteRupees" w:hAnsi="VBâwlteRupees" w:cs="VBâwlteRupees"/>
                <w:spacing w:val="-1"/>
                <w:sz w:val="24"/>
                <w:szCs w:val="24"/>
              </w:rPr>
              <w:t>B</w:t>
            </w:r>
            <w:r w:rsidRPr="00FA134C">
              <w:rPr>
                <w:rFonts w:ascii="VBâwlteRupees" w:hAnsi="VBâwlteRupees" w:cs="VBâwlteRupees"/>
                <w:sz w:val="24"/>
                <w:szCs w:val="24"/>
              </w:rPr>
              <w:t>io</w:t>
            </w:r>
            <w:r w:rsidRPr="00FA134C">
              <w:rPr>
                <w:rFonts w:ascii="VBâwlteRupees" w:hAnsi="VBâwlteRupees" w:cs="VBâwlteRupees"/>
                <w:spacing w:val="1"/>
                <w:sz w:val="24"/>
                <w:szCs w:val="24"/>
              </w:rPr>
              <w:t>m</w:t>
            </w:r>
            <w:r w:rsidRPr="00FA134C">
              <w:rPr>
                <w:rFonts w:ascii="VBâwlteRupees" w:hAnsi="VBâwlteRupees" w:cs="VBâwlteRupees"/>
                <w:sz w:val="24"/>
                <w:szCs w:val="24"/>
              </w:rPr>
              <w:t xml:space="preserve">ass </w:t>
            </w:r>
            <w:r w:rsidRPr="00FA134C">
              <w:rPr>
                <w:rFonts w:ascii="VBâwlteRupees" w:hAnsi="VBâwlteRupees" w:cs="VBâwlteRupees"/>
                <w:spacing w:val="1"/>
                <w:sz w:val="24"/>
                <w:szCs w:val="24"/>
              </w:rPr>
              <w:t>p</w:t>
            </w:r>
            <w:r w:rsidRPr="00FA134C">
              <w:rPr>
                <w:rFonts w:ascii="VBâwlteRupees" w:hAnsi="VBâwlteRupees" w:cs="VBâwlteRupees"/>
                <w:sz w:val="24"/>
                <w:szCs w:val="24"/>
              </w:rPr>
              <w:t>o</w:t>
            </w:r>
            <w:r w:rsidRPr="00FA134C">
              <w:rPr>
                <w:rFonts w:ascii="VBâwlteRupees" w:hAnsi="VBâwlteRupees" w:cs="VBâwlteRupees"/>
                <w:spacing w:val="-1"/>
                <w:sz w:val="24"/>
                <w:szCs w:val="24"/>
              </w:rPr>
              <w:t>w</w:t>
            </w:r>
            <w:r w:rsidRPr="00FA134C">
              <w:rPr>
                <w:rFonts w:ascii="VBâwlteRupees" w:hAnsi="VBâwlteRupees" w:cs="VBâwlteRupees"/>
                <w:sz w:val="24"/>
                <w:szCs w:val="24"/>
              </w:rPr>
              <w:t xml:space="preserve">er </w:t>
            </w: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j</w:t>
            </w:r>
            <w:r w:rsidRPr="00FA134C">
              <w:rPr>
                <w:rFonts w:ascii="VBâwlteRupees" w:hAnsi="VBâwlteRupees" w:cs="VBâwlteRupees"/>
                <w:spacing w:val="1"/>
                <w:sz w:val="24"/>
                <w:szCs w:val="24"/>
              </w:rPr>
              <w:t>e</w:t>
            </w:r>
            <w:r w:rsidRPr="00FA134C">
              <w:rPr>
                <w:rFonts w:ascii="VBâwlteRupees" w:hAnsi="VBâwlteRupees" w:cs="VBâwlteRupees"/>
                <w:spacing w:val="-3"/>
                <w:sz w:val="24"/>
                <w:szCs w:val="24"/>
              </w:rPr>
              <w:t>c</w:t>
            </w:r>
            <w:r w:rsidRPr="00FA134C">
              <w:rPr>
                <w:rFonts w:ascii="VBâwlteRupees" w:hAnsi="VBâwlteRupees" w:cs="VBâwlteRupees"/>
                <w:sz w:val="24"/>
                <w:szCs w:val="24"/>
              </w:rPr>
              <w:t xml:space="preserve">t </w:t>
            </w:r>
            <w:r w:rsidRPr="00FA134C">
              <w:rPr>
                <w:rFonts w:ascii="VBâwlteRupees" w:hAnsi="VBâwlteRupees" w:cs="VBâwlteRupees"/>
                <w:spacing w:val="-1"/>
                <w:sz w:val="24"/>
                <w:szCs w:val="24"/>
              </w:rPr>
              <w:t>w</w:t>
            </w:r>
            <w:r w:rsidRPr="00FA134C">
              <w:rPr>
                <w:rFonts w:ascii="VBâwlteRupees" w:hAnsi="VBâwlteRupees" w:cs="VBâwlteRupees"/>
                <w:sz w:val="24"/>
                <w:szCs w:val="24"/>
              </w:rPr>
              <w:t>i</w:t>
            </w:r>
            <w:r w:rsidRPr="00FA134C">
              <w:rPr>
                <w:rFonts w:ascii="VBâwlteRupees" w:hAnsi="VBâwlteRupees" w:cs="VBâwlteRupees"/>
                <w:spacing w:val="1"/>
                <w:sz w:val="24"/>
                <w:szCs w:val="24"/>
              </w:rPr>
              <w:t>t</w:t>
            </w:r>
            <w:r w:rsidRPr="00FA134C">
              <w:rPr>
                <w:rFonts w:ascii="VBâwlteRupees" w:hAnsi="VBâwlteRupees" w:cs="VBâwlteRupees"/>
                <w:sz w:val="24"/>
                <w:szCs w:val="24"/>
              </w:rPr>
              <w:t>h</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Ran</w:t>
            </w:r>
            <w:r w:rsidRPr="00FA134C">
              <w:rPr>
                <w:rFonts w:ascii="VBâwlteRupees" w:hAnsi="VBâwlteRupees" w:cs="VBâwlteRupees"/>
                <w:spacing w:val="-1"/>
                <w:sz w:val="24"/>
                <w:szCs w:val="24"/>
              </w:rPr>
              <w:t>k</w:t>
            </w:r>
            <w:r w:rsidRPr="00FA134C">
              <w:rPr>
                <w:rFonts w:ascii="VBâwlteRupees" w:hAnsi="VBâwlteRupees" w:cs="VBâwlteRupees"/>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e</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C</w:t>
            </w:r>
            <w:r w:rsidRPr="00FA134C">
              <w:rPr>
                <w:rFonts w:ascii="VBâwlteRupees" w:hAnsi="VBâwlteRupees" w:cs="VBâwlteRupees"/>
                <w:spacing w:val="-1"/>
                <w:sz w:val="24"/>
                <w:szCs w:val="24"/>
              </w:rPr>
              <w:t>yc</w:t>
            </w:r>
            <w:r w:rsidRPr="00FA134C">
              <w:rPr>
                <w:rFonts w:ascii="VBâwlteRupees" w:hAnsi="VBâwlteRupees" w:cs="VBâwlteRupees"/>
                <w:sz w:val="24"/>
                <w:szCs w:val="24"/>
              </w:rPr>
              <w:t>le</w:t>
            </w:r>
            <w:r w:rsidRPr="00FA134C">
              <w:rPr>
                <w:rFonts w:ascii="VBâwlteRupees" w:hAnsi="VBâwlteRupees" w:cs="VBâwlteRupees"/>
                <w:spacing w:val="1"/>
                <w:sz w:val="24"/>
                <w:szCs w:val="24"/>
              </w:rPr>
              <w:t xml:space="preserve"> t</w:t>
            </w:r>
            <w:r w:rsidRPr="00FA134C">
              <w:rPr>
                <w:rFonts w:ascii="VBâwlteRupees" w:hAnsi="VBâwlteRupees" w:cs="VBâwlteRupees"/>
                <w:sz w:val="24"/>
                <w:szCs w:val="24"/>
              </w:rPr>
              <w:t>e</w:t>
            </w:r>
            <w:r w:rsidRPr="00FA134C">
              <w:rPr>
                <w:rFonts w:ascii="VBâwlteRupees" w:hAnsi="VBâwlteRupees" w:cs="VBâwlteRupees"/>
                <w:spacing w:val="-2"/>
                <w:sz w:val="24"/>
                <w:szCs w:val="24"/>
              </w:rPr>
              <w:t>c</w:t>
            </w:r>
            <w:r w:rsidRPr="00FA134C">
              <w:rPr>
                <w:rFonts w:ascii="VBâwlteRupees" w:hAnsi="VBâwlteRupees" w:cs="VBâwlteRupees"/>
                <w:spacing w:val="1"/>
                <w:sz w:val="24"/>
                <w:szCs w:val="24"/>
              </w:rPr>
              <w:t>h</w:t>
            </w:r>
            <w:r w:rsidRPr="00FA134C">
              <w:rPr>
                <w:rFonts w:ascii="VBâwlteRupees" w:hAnsi="VBâwlteRupees" w:cs="VBâwlteRupees"/>
                <w:spacing w:val="-1"/>
                <w:sz w:val="24"/>
                <w:szCs w:val="24"/>
              </w:rPr>
              <w:t>n</w:t>
            </w:r>
            <w:r w:rsidRPr="00FA134C">
              <w:rPr>
                <w:rFonts w:ascii="VBâwlteRupees" w:hAnsi="VBâwlteRupees" w:cs="VBâwlteRupees"/>
                <w:sz w:val="24"/>
                <w:szCs w:val="24"/>
              </w:rPr>
              <w:t>ology</w:t>
            </w:r>
          </w:p>
        </w:tc>
        <w:tc>
          <w:tcPr>
            <w:tcW w:w="1394"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1" w:after="0" w:line="240" w:lineRule="auto"/>
              <w:ind w:left="530" w:right="532"/>
              <w:jc w:val="center"/>
              <w:rPr>
                <w:rFonts w:ascii="VBâwlteRupees" w:hAnsi="VBâwlteRupees" w:cs="VBâwlteRupees"/>
                <w:sz w:val="24"/>
                <w:szCs w:val="24"/>
              </w:rPr>
            </w:pPr>
            <w:r w:rsidRPr="00FA134C">
              <w:rPr>
                <w:rFonts w:ascii="VBâwlteRupees" w:hAnsi="VBâwlteRupees" w:cs="VBâwlteRupees"/>
                <w:spacing w:val="1"/>
                <w:sz w:val="24"/>
                <w:szCs w:val="24"/>
              </w:rPr>
              <w:t>20</w:t>
            </w:r>
          </w:p>
        </w:tc>
      </w:tr>
      <w:tr w:rsidR="005674CA" w:rsidRPr="00FA134C" w:rsidTr="005674CA">
        <w:trPr>
          <w:trHeight w:hRule="exact" w:val="449"/>
        </w:trPr>
        <w:tc>
          <w:tcPr>
            <w:tcW w:w="5538"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102"/>
              <w:rPr>
                <w:rFonts w:ascii="VBâwlteRupees" w:hAnsi="VBâwlteRupees" w:cs="VBâwlteRupees"/>
                <w:sz w:val="24"/>
                <w:szCs w:val="24"/>
              </w:rPr>
            </w:pP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o</w:t>
            </w:r>
            <w:r w:rsidRPr="00FA134C">
              <w:rPr>
                <w:rFonts w:ascii="VBâwlteRupees" w:hAnsi="VBâwlteRupees" w:cs="VBâwlteRupees"/>
                <w:spacing w:val="-1"/>
                <w:position w:val="1"/>
                <w:sz w:val="24"/>
                <w:szCs w:val="24"/>
              </w:rPr>
              <w:t>n</w:t>
            </w:r>
            <w:r w:rsidRPr="00FA134C">
              <w:rPr>
                <w:rFonts w:ascii="VBâwlteRupees" w:hAnsi="VBâwlteRupees" w:cs="VBâwlteRupees"/>
                <w:spacing w:val="1"/>
                <w:position w:val="1"/>
                <w:sz w:val="24"/>
                <w:szCs w:val="24"/>
              </w:rPr>
              <w:t>-f</w:t>
            </w:r>
            <w:r w:rsidRPr="00FA134C">
              <w:rPr>
                <w:rFonts w:ascii="VBâwlteRupees" w:hAnsi="VBâwlteRupees" w:cs="VBâwlteRupees"/>
                <w:position w:val="1"/>
                <w:sz w:val="24"/>
                <w:szCs w:val="24"/>
              </w:rPr>
              <w:t>ossil</w:t>
            </w:r>
            <w:r w:rsidRPr="00FA134C">
              <w:rPr>
                <w:rFonts w:ascii="VBâwlteRupees" w:hAnsi="VBâwlteRupees" w:cs="VBâwlteRupees"/>
                <w:spacing w:val="-2"/>
                <w:position w:val="1"/>
                <w:sz w:val="24"/>
                <w:szCs w:val="24"/>
              </w:rPr>
              <w:t xml:space="preserve"> </w:t>
            </w:r>
            <w:r w:rsidRPr="00FA134C">
              <w:rPr>
                <w:rFonts w:ascii="VBâwlteRupees" w:hAnsi="VBâwlteRupees" w:cs="VBâwlteRupees"/>
                <w:spacing w:val="1"/>
                <w:position w:val="1"/>
                <w:sz w:val="24"/>
                <w:szCs w:val="24"/>
              </w:rPr>
              <w:t>f</w:t>
            </w:r>
            <w:r w:rsidRPr="00FA134C">
              <w:rPr>
                <w:rFonts w:ascii="VBâwlteRupees" w:hAnsi="VBâwlteRupees" w:cs="VBâwlteRupees"/>
                <w:spacing w:val="-1"/>
                <w:position w:val="1"/>
                <w:sz w:val="24"/>
                <w:szCs w:val="24"/>
              </w:rPr>
              <w:t>u</w:t>
            </w:r>
            <w:r w:rsidRPr="00FA134C">
              <w:rPr>
                <w:rFonts w:ascii="VBâwlteRupees" w:hAnsi="VBâwlteRupees" w:cs="VBâwlteRupees"/>
                <w:position w:val="1"/>
                <w:sz w:val="24"/>
                <w:szCs w:val="24"/>
              </w:rPr>
              <w:t>el</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1"/>
                <w:position w:val="1"/>
                <w:sz w:val="24"/>
                <w:szCs w:val="24"/>
              </w:rPr>
              <w:t>b</w:t>
            </w:r>
            <w:r w:rsidRPr="00FA134C">
              <w:rPr>
                <w:rFonts w:ascii="VBâwlteRupees" w:hAnsi="VBâwlteRupees" w:cs="VBâwlteRupees"/>
                <w:position w:val="1"/>
                <w:sz w:val="24"/>
                <w:szCs w:val="24"/>
              </w:rPr>
              <w:t xml:space="preserve">ased </w:t>
            </w:r>
            <w:r w:rsidRPr="00FA134C">
              <w:rPr>
                <w:rFonts w:ascii="VBâwlteRupees" w:hAnsi="VBâwlteRupees" w:cs="VBâwlteRupees"/>
                <w:spacing w:val="-1"/>
                <w:position w:val="1"/>
                <w:sz w:val="24"/>
                <w:szCs w:val="24"/>
              </w:rPr>
              <w:t>c</w:t>
            </w:r>
            <w:r w:rsidRPr="00FA134C">
              <w:rPr>
                <w:rFonts w:ascii="VBâwlteRupees" w:hAnsi="VBâwlteRupees" w:cs="VBâwlteRupees"/>
                <w:spacing w:val="3"/>
                <w:position w:val="1"/>
                <w:sz w:val="24"/>
                <w:szCs w:val="24"/>
              </w:rPr>
              <w:t>o</w:t>
            </w:r>
            <w:r w:rsidRPr="00FA134C">
              <w:rPr>
                <w:rFonts w:ascii="VBâwlteRupees" w:hAnsi="VBâwlteRupees" w:cs="VBâwlteRupees"/>
                <w:spacing w:val="-1"/>
                <w:position w:val="1"/>
                <w:sz w:val="24"/>
                <w:szCs w:val="24"/>
              </w:rPr>
              <w:t>-</w:t>
            </w:r>
            <w:r w:rsidRPr="00FA134C">
              <w:rPr>
                <w:rFonts w:ascii="VBâwlteRupees" w:hAnsi="VBâwlteRupees" w:cs="VBâwlteRupees"/>
                <w:position w:val="1"/>
                <w:sz w:val="24"/>
                <w:szCs w:val="24"/>
              </w:rPr>
              <w:t>ge</w:t>
            </w: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er</w:t>
            </w:r>
            <w:r w:rsidRPr="00FA134C">
              <w:rPr>
                <w:rFonts w:ascii="VBâwlteRupees" w:hAnsi="VBâwlteRupees" w:cs="VBâwlteRupees"/>
                <w:spacing w:val="-1"/>
                <w:position w:val="1"/>
                <w:sz w:val="24"/>
                <w:szCs w:val="24"/>
              </w:rPr>
              <w:t>a</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ion</w:t>
            </w:r>
          </w:p>
        </w:tc>
        <w:tc>
          <w:tcPr>
            <w:tcW w:w="1394"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530" w:right="532"/>
              <w:jc w:val="center"/>
              <w:rPr>
                <w:rFonts w:ascii="VBâwlteRupees" w:hAnsi="VBâwlteRupees" w:cs="VBâwlteRupees"/>
                <w:sz w:val="24"/>
                <w:szCs w:val="24"/>
              </w:rPr>
            </w:pPr>
            <w:r w:rsidRPr="00FA134C">
              <w:rPr>
                <w:rFonts w:ascii="VBâwlteRupees" w:hAnsi="VBâwlteRupees" w:cs="VBâwlteRupees"/>
                <w:spacing w:val="1"/>
                <w:position w:val="1"/>
                <w:sz w:val="24"/>
                <w:szCs w:val="24"/>
              </w:rPr>
              <w:t>20</w:t>
            </w:r>
          </w:p>
        </w:tc>
      </w:tr>
      <w:tr w:rsidR="005674CA" w:rsidRPr="00FA134C" w:rsidTr="005674CA">
        <w:trPr>
          <w:trHeight w:hRule="exact" w:val="449"/>
        </w:trPr>
        <w:tc>
          <w:tcPr>
            <w:tcW w:w="5538"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2" w:lineRule="exact"/>
              <w:ind w:left="102"/>
              <w:rPr>
                <w:rFonts w:ascii="VBâwlteRupees" w:hAnsi="VBâwlteRupees" w:cs="VBâwlteRupees"/>
                <w:sz w:val="24"/>
                <w:szCs w:val="24"/>
              </w:rPr>
            </w:pPr>
            <w:r w:rsidRPr="00FA134C">
              <w:rPr>
                <w:rFonts w:ascii="VBâwlteRupees" w:hAnsi="VBâwlteRupees" w:cs="VBâwlteRupees"/>
                <w:position w:val="1"/>
                <w:sz w:val="24"/>
                <w:szCs w:val="24"/>
              </w:rPr>
              <w:t>S</w:t>
            </w:r>
            <w:r w:rsidRPr="00FA134C">
              <w:rPr>
                <w:rFonts w:ascii="VBâwlteRupees" w:hAnsi="VBâwlteRupees" w:cs="VBâwlteRupees"/>
                <w:spacing w:val="1"/>
                <w:position w:val="1"/>
                <w:sz w:val="24"/>
                <w:szCs w:val="24"/>
              </w:rPr>
              <w:t>o</w:t>
            </w:r>
            <w:r w:rsidRPr="00FA134C">
              <w:rPr>
                <w:rFonts w:ascii="VBâwlteRupees" w:hAnsi="VBâwlteRupees" w:cs="VBâwlteRupees"/>
                <w:position w:val="1"/>
                <w:sz w:val="24"/>
                <w:szCs w:val="24"/>
              </w:rPr>
              <w:t>lar</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2"/>
                <w:position w:val="1"/>
                <w:sz w:val="24"/>
                <w:szCs w:val="24"/>
              </w:rPr>
              <w:t>P</w:t>
            </w:r>
            <w:r w:rsidRPr="00FA134C">
              <w:rPr>
                <w:rFonts w:ascii="VBâwlteRupees" w:hAnsi="VBâwlteRupees" w:cs="VBâwlteRupees"/>
                <w:position w:val="1"/>
                <w:sz w:val="24"/>
                <w:szCs w:val="24"/>
              </w:rPr>
              <w:t>V</w:t>
            </w:r>
          </w:p>
        </w:tc>
        <w:tc>
          <w:tcPr>
            <w:tcW w:w="1394"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2" w:lineRule="exact"/>
              <w:ind w:left="530" w:right="532"/>
              <w:jc w:val="center"/>
              <w:rPr>
                <w:rFonts w:ascii="VBâwlteRupees" w:hAnsi="VBâwlteRupees" w:cs="VBâwlteRupees"/>
                <w:sz w:val="24"/>
                <w:szCs w:val="24"/>
              </w:rPr>
            </w:pPr>
            <w:r w:rsidRPr="00FA134C">
              <w:rPr>
                <w:rFonts w:ascii="VBâwlteRupees" w:hAnsi="VBâwlteRupees" w:cs="VBâwlteRupees"/>
                <w:spacing w:val="1"/>
                <w:position w:val="1"/>
                <w:sz w:val="24"/>
                <w:szCs w:val="24"/>
              </w:rPr>
              <w:t>25</w:t>
            </w:r>
          </w:p>
        </w:tc>
      </w:tr>
      <w:tr w:rsidR="005674CA" w:rsidRPr="00FA134C" w:rsidTr="005674CA">
        <w:trPr>
          <w:trHeight w:hRule="exact" w:val="449"/>
        </w:trPr>
        <w:tc>
          <w:tcPr>
            <w:tcW w:w="5538"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102"/>
              <w:rPr>
                <w:rFonts w:ascii="VBâwlteRupees" w:hAnsi="VBâwlteRupees" w:cs="VBâwlteRupees"/>
                <w:sz w:val="24"/>
                <w:szCs w:val="24"/>
              </w:rPr>
            </w:pPr>
            <w:r w:rsidRPr="00FA134C">
              <w:rPr>
                <w:rFonts w:ascii="VBâwlteRupees" w:hAnsi="VBâwlteRupees" w:cs="VBâwlteRupees"/>
                <w:position w:val="1"/>
                <w:sz w:val="24"/>
                <w:szCs w:val="24"/>
              </w:rPr>
              <w:t>S</w:t>
            </w:r>
            <w:r w:rsidRPr="00FA134C">
              <w:rPr>
                <w:rFonts w:ascii="VBâwlteRupees" w:hAnsi="VBâwlteRupees" w:cs="VBâwlteRupees"/>
                <w:spacing w:val="1"/>
                <w:position w:val="1"/>
                <w:sz w:val="24"/>
                <w:szCs w:val="24"/>
              </w:rPr>
              <w:t>o</w:t>
            </w:r>
            <w:r w:rsidRPr="00FA134C">
              <w:rPr>
                <w:rFonts w:ascii="VBâwlteRupees" w:hAnsi="VBâwlteRupees" w:cs="VBâwlteRupees"/>
                <w:position w:val="1"/>
                <w:sz w:val="24"/>
                <w:szCs w:val="24"/>
              </w:rPr>
              <w:t>lar</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2"/>
                <w:position w:val="1"/>
                <w:sz w:val="24"/>
                <w:szCs w:val="24"/>
              </w:rPr>
              <w:t>T</w:t>
            </w:r>
            <w:r w:rsidRPr="00FA134C">
              <w:rPr>
                <w:rFonts w:ascii="VBâwlteRupees" w:hAnsi="VBâwlteRupees" w:cs="VBâwlteRupees"/>
                <w:spacing w:val="1"/>
                <w:position w:val="1"/>
                <w:sz w:val="24"/>
                <w:szCs w:val="24"/>
              </w:rPr>
              <w:t>h</w:t>
            </w:r>
            <w:r w:rsidRPr="00FA134C">
              <w:rPr>
                <w:rFonts w:ascii="VBâwlteRupees" w:hAnsi="VBâwlteRupees" w:cs="VBâwlteRupees"/>
                <w:position w:val="1"/>
                <w:sz w:val="24"/>
                <w:szCs w:val="24"/>
              </w:rPr>
              <w:t>er</w:t>
            </w:r>
            <w:r w:rsidRPr="00FA134C">
              <w:rPr>
                <w:rFonts w:ascii="VBâwlteRupees" w:hAnsi="VBâwlteRupees" w:cs="VBâwlteRupees"/>
                <w:spacing w:val="1"/>
                <w:position w:val="1"/>
                <w:sz w:val="24"/>
                <w:szCs w:val="24"/>
              </w:rPr>
              <w:t>m</w:t>
            </w:r>
            <w:r w:rsidRPr="00FA134C">
              <w:rPr>
                <w:rFonts w:ascii="VBâwlteRupees" w:hAnsi="VBâwlteRupees" w:cs="VBâwlteRupees"/>
                <w:position w:val="1"/>
                <w:sz w:val="24"/>
                <w:szCs w:val="24"/>
              </w:rPr>
              <w:t>al</w:t>
            </w:r>
          </w:p>
        </w:tc>
        <w:tc>
          <w:tcPr>
            <w:tcW w:w="1394"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530" w:right="532"/>
              <w:jc w:val="center"/>
              <w:rPr>
                <w:rFonts w:ascii="VBâwlteRupees" w:hAnsi="VBâwlteRupees" w:cs="VBâwlteRupees"/>
                <w:sz w:val="24"/>
                <w:szCs w:val="24"/>
              </w:rPr>
            </w:pPr>
            <w:r w:rsidRPr="00FA134C">
              <w:rPr>
                <w:rFonts w:ascii="VBâwlteRupees" w:hAnsi="VBâwlteRupees" w:cs="VBâwlteRupees"/>
                <w:spacing w:val="1"/>
                <w:position w:val="1"/>
                <w:sz w:val="24"/>
                <w:szCs w:val="24"/>
              </w:rPr>
              <w:t>25</w:t>
            </w:r>
          </w:p>
        </w:tc>
      </w:tr>
      <w:tr w:rsidR="005674CA" w:rsidRPr="00FA134C" w:rsidTr="005674CA">
        <w:trPr>
          <w:trHeight w:hRule="exact" w:val="451"/>
        </w:trPr>
        <w:tc>
          <w:tcPr>
            <w:tcW w:w="5538"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1" w:after="0" w:line="240" w:lineRule="auto"/>
              <w:ind w:left="102"/>
              <w:rPr>
                <w:rFonts w:ascii="VBâwlteRupees" w:hAnsi="VBâwlteRupees" w:cs="VBâwlteRupees"/>
                <w:sz w:val="24"/>
                <w:szCs w:val="24"/>
              </w:rPr>
            </w:pPr>
            <w:r w:rsidRPr="00FA134C">
              <w:rPr>
                <w:rFonts w:ascii="VBâwlteRupees" w:hAnsi="VBâwlteRupees" w:cs="VBâwlteRupees"/>
                <w:spacing w:val="-1"/>
                <w:sz w:val="24"/>
                <w:szCs w:val="24"/>
              </w:rPr>
              <w:t>B</w:t>
            </w:r>
            <w:r w:rsidRPr="00FA134C">
              <w:rPr>
                <w:rFonts w:ascii="VBâwlteRupees" w:hAnsi="VBâwlteRupees" w:cs="VBâwlteRupees"/>
                <w:sz w:val="24"/>
                <w:szCs w:val="24"/>
              </w:rPr>
              <w:t>io</w:t>
            </w:r>
            <w:r w:rsidRPr="00FA134C">
              <w:rPr>
                <w:rFonts w:ascii="VBâwlteRupees" w:hAnsi="VBâwlteRupees" w:cs="VBâwlteRupees"/>
                <w:spacing w:val="1"/>
                <w:sz w:val="24"/>
                <w:szCs w:val="24"/>
              </w:rPr>
              <w:t>m</w:t>
            </w:r>
            <w:r w:rsidRPr="00FA134C">
              <w:rPr>
                <w:rFonts w:ascii="VBâwlteRupees" w:hAnsi="VBâwlteRupees" w:cs="VBâwlteRupees"/>
                <w:sz w:val="24"/>
                <w:szCs w:val="24"/>
              </w:rPr>
              <w:t>ass Gasi</w:t>
            </w:r>
            <w:r w:rsidRPr="00FA134C">
              <w:rPr>
                <w:rFonts w:ascii="VBâwlteRupees" w:hAnsi="VBâwlteRupees" w:cs="VBâwlteRupees"/>
                <w:spacing w:val="1"/>
                <w:sz w:val="24"/>
                <w:szCs w:val="24"/>
              </w:rPr>
              <w:t>f</w:t>
            </w:r>
            <w:r w:rsidRPr="00FA134C">
              <w:rPr>
                <w:rFonts w:ascii="VBâwlteRupees" w:hAnsi="VBâwlteRupees" w:cs="VBâwlteRupees"/>
                <w:sz w:val="24"/>
                <w:szCs w:val="24"/>
              </w:rPr>
              <w:t>ier</w:t>
            </w:r>
          </w:p>
        </w:tc>
        <w:tc>
          <w:tcPr>
            <w:tcW w:w="1394"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1" w:after="0" w:line="240" w:lineRule="auto"/>
              <w:ind w:left="530" w:right="532"/>
              <w:jc w:val="center"/>
              <w:rPr>
                <w:rFonts w:ascii="VBâwlteRupees" w:hAnsi="VBâwlteRupees" w:cs="VBâwlteRupees"/>
                <w:sz w:val="24"/>
                <w:szCs w:val="24"/>
              </w:rPr>
            </w:pPr>
            <w:r w:rsidRPr="00FA134C">
              <w:rPr>
                <w:rFonts w:ascii="VBâwlteRupees" w:hAnsi="VBâwlteRupees" w:cs="VBâwlteRupees"/>
                <w:spacing w:val="1"/>
                <w:sz w:val="24"/>
                <w:szCs w:val="24"/>
              </w:rPr>
              <w:t>20</w:t>
            </w:r>
          </w:p>
        </w:tc>
      </w:tr>
      <w:tr w:rsidR="005674CA" w:rsidRPr="00FA134C" w:rsidTr="005674CA">
        <w:trPr>
          <w:trHeight w:hRule="exact" w:val="449"/>
        </w:trPr>
        <w:tc>
          <w:tcPr>
            <w:tcW w:w="5538"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102"/>
              <w:rPr>
                <w:rFonts w:ascii="VBâwlteRupees" w:hAnsi="VBâwlteRupees" w:cs="VBâwlteRupees"/>
                <w:sz w:val="24"/>
                <w:szCs w:val="24"/>
              </w:rPr>
            </w:pPr>
            <w:r w:rsidRPr="00FA134C">
              <w:rPr>
                <w:rFonts w:ascii="VBâwlteRupees" w:hAnsi="VBâwlteRupees" w:cs="VBâwlteRupees"/>
                <w:spacing w:val="-1"/>
                <w:position w:val="1"/>
                <w:sz w:val="24"/>
                <w:szCs w:val="24"/>
              </w:rPr>
              <w:t>B</w:t>
            </w:r>
            <w:r w:rsidRPr="00FA134C">
              <w:rPr>
                <w:rFonts w:ascii="VBâwlteRupees" w:hAnsi="VBâwlteRupees" w:cs="VBâwlteRupees"/>
                <w:position w:val="1"/>
                <w:sz w:val="24"/>
                <w:szCs w:val="24"/>
              </w:rPr>
              <w:t>iog</w:t>
            </w:r>
            <w:r w:rsidRPr="00FA134C">
              <w:rPr>
                <w:rFonts w:ascii="VBâwlteRupees" w:hAnsi="VBâwlteRupees" w:cs="VBâwlteRupees"/>
                <w:spacing w:val="1"/>
                <w:position w:val="1"/>
                <w:sz w:val="24"/>
                <w:szCs w:val="24"/>
              </w:rPr>
              <w:t>a</w:t>
            </w:r>
            <w:r w:rsidRPr="00FA134C">
              <w:rPr>
                <w:rFonts w:ascii="VBâwlteRupees" w:hAnsi="VBâwlteRupees" w:cs="VBâwlteRupees"/>
                <w:position w:val="1"/>
                <w:sz w:val="24"/>
                <w:szCs w:val="24"/>
              </w:rPr>
              <w:t>s</w:t>
            </w:r>
          </w:p>
        </w:tc>
        <w:tc>
          <w:tcPr>
            <w:tcW w:w="1394"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530" w:right="532"/>
              <w:jc w:val="center"/>
              <w:rPr>
                <w:rFonts w:ascii="VBâwlteRupees" w:hAnsi="VBâwlteRupees" w:cs="VBâwlteRupees"/>
                <w:sz w:val="24"/>
                <w:szCs w:val="24"/>
              </w:rPr>
            </w:pPr>
            <w:r w:rsidRPr="00FA134C">
              <w:rPr>
                <w:rFonts w:ascii="VBâwlteRupees" w:hAnsi="VBâwlteRupees" w:cs="VBâwlteRupees"/>
                <w:spacing w:val="1"/>
                <w:position w:val="1"/>
                <w:sz w:val="24"/>
                <w:szCs w:val="24"/>
              </w:rPr>
              <w:t>20</w:t>
            </w:r>
          </w:p>
        </w:tc>
      </w:tr>
    </w:tbl>
    <w:p w:rsidR="005674CA" w:rsidRPr="00FA134C" w:rsidRDefault="005674CA" w:rsidP="005674CA">
      <w:pPr>
        <w:widowControl w:val="0"/>
        <w:autoSpaceDE w:val="0"/>
        <w:autoSpaceDN w:val="0"/>
        <w:adjustRightInd w:val="0"/>
        <w:spacing w:before="59" w:after="0" w:line="240" w:lineRule="auto"/>
        <w:ind w:left="520"/>
        <w:rPr>
          <w:rFonts w:ascii="VBâwlteRupees" w:hAnsi="VBâwlteRupees" w:cs="VBâwlteRupees"/>
          <w:b/>
          <w:bCs/>
          <w:sz w:val="24"/>
          <w:szCs w:val="24"/>
        </w:rPr>
      </w:pPr>
    </w:p>
    <w:p w:rsidR="005674CA" w:rsidRPr="00FA134C" w:rsidRDefault="005674CA" w:rsidP="00503225">
      <w:pPr>
        <w:widowControl w:val="0"/>
        <w:autoSpaceDE w:val="0"/>
        <w:autoSpaceDN w:val="0"/>
        <w:adjustRightInd w:val="0"/>
        <w:spacing w:before="59" w:after="0" w:line="240" w:lineRule="auto"/>
        <w:rPr>
          <w:rFonts w:ascii="VBâwlteRupees" w:hAnsi="VBâwlteRupees" w:cs="VBâwlteRupees"/>
          <w:sz w:val="24"/>
          <w:szCs w:val="24"/>
        </w:rPr>
      </w:pP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O</w:t>
      </w:r>
      <w:r w:rsidRPr="00FA134C">
        <w:rPr>
          <w:rFonts w:ascii="VBâwlteRupees" w:hAnsi="VBâwlteRupees" w:cs="VBâwlteRupees"/>
          <w:b/>
          <w:bCs/>
          <w:sz w:val="24"/>
          <w:szCs w:val="24"/>
        </w:rPr>
        <w:t>N</w:t>
      </w:r>
      <w:r w:rsidRPr="00FA134C">
        <w:rPr>
          <w:rFonts w:ascii="VBâwlteRupees" w:hAnsi="VBâwlteRupees" w:cs="VBâwlteRupees"/>
          <w:b/>
          <w:bCs/>
          <w:spacing w:val="1"/>
          <w:sz w:val="24"/>
          <w:szCs w:val="24"/>
        </w:rPr>
        <w:t>T</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O</w:t>
      </w:r>
      <w:r w:rsidRPr="00FA134C">
        <w:rPr>
          <w:rFonts w:ascii="VBâwlteRupees" w:hAnsi="VBâwlteRupees" w:cs="VBâwlteRupees"/>
          <w:b/>
          <w:bCs/>
          <w:sz w:val="24"/>
          <w:szCs w:val="24"/>
        </w:rPr>
        <w:t>L PE</w:t>
      </w:r>
      <w:r w:rsidRPr="00FA134C">
        <w:rPr>
          <w:rFonts w:ascii="VBâwlteRupees" w:hAnsi="VBâwlteRupees" w:cs="VBâwlteRupees"/>
          <w:b/>
          <w:bCs/>
          <w:spacing w:val="-1"/>
          <w:sz w:val="24"/>
          <w:szCs w:val="24"/>
        </w:rPr>
        <w:t>R</w:t>
      </w:r>
      <w:r w:rsidRPr="00FA134C">
        <w:rPr>
          <w:rFonts w:ascii="VBâwlteRupees" w:hAnsi="VBâwlteRupees" w:cs="VBâwlteRupees"/>
          <w:b/>
          <w:bCs/>
          <w:spacing w:val="-2"/>
          <w:sz w:val="24"/>
          <w:szCs w:val="24"/>
        </w:rPr>
        <w:t>I</w:t>
      </w:r>
      <w:r w:rsidRPr="00FA134C">
        <w:rPr>
          <w:rFonts w:ascii="VBâwlteRupees" w:hAnsi="VBâwlteRupees" w:cs="VBâwlteRupees"/>
          <w:b/>
          <w:bCs/>
          <w:spacing w:val="1"/>
          <w:sz w:val="24"/>
          <w:szCs w:val="24"/>
        </w:rPr>
        <w:t>O</w:t>
      </w:r>
      <w:r w:rsidRPr="00FA134C">
        <w:rPr>
          <w:rFonts w:ascii="VBâwlteRupees" w:hAnsi="VBâwlteRupees" w:cs="VBâwlteRupees"/>
          <w:b/>
          <w:bCs/>
          <w:sz w:val="24"/>
          <w:szCs w:val="24"/>
        </w:rPr>
        <w:t>D</w:t>
      </w:r>
    </w:p>
    <w:p w:rsidR="005674CA" w:rsidRPr="00FA134C" w:rsidRDefault="005674CA" w:rsidP="005674CA">
      <w:pPr>
        <w:widowControl w:val="0"/>
        <w:autoSpaceDE w:val="0"/>
        <w:autoSpaceDN w:val="0"/>
        <w:adjustRightInd w:val="0"/>
        <w:spacing w:before="7" w:after="0" w:line="140" w:lineRule="exact"/>
        <w:rPr>
          <w:rFonts w:ascii="VBâwlteRupees" w:hAnsi="VBâwlteRupees" w:cs="VBâwlteRupees"/>
          <w:sz w:val="14"/>
          <w:szCs w:val="14"/>
        </w:rPr>
      </w:pPr>
    </w:p>
    <w:p w:rsidR="005674CA" w:rsidRPr="00FA134C" w:rsidRDefault="00762244" w:rsidP="00857055">
      <w:pPr>
        <w:widowControl w:val="0"/>
        <w:autoSpaceDE w:val="0"/>
        <w:autoSpaceDN w:val="0"/>
        <w:adjustRightInd w:val="0"/>
        <w:spacing w:after="0" w:line="360" w:lineRule="auto"/>
        <w:ind w:left="450" w:right="27" w:hanging="450"/>
        <w:jc w:val="both"/>
        <w:rPr>
          <w:rFonts w:ascii="VBâwlteRupees" w:hAnsi="VBâwlteRupees" w:cs="VBâwlteRupees"/>
          <w:sz w:val="24"/>
          <w:szCs w:val="24"/>
        </w:rPr>
      </w:pPr>
      <w:r>
        <w:rPr>
          <w:rFonts w:ascii="VBâwlteRupees" w:hAnsi="VBâwlteRupees" w:cs="VBâwlteRupees"/>
          <w:spacing w:val="1"/>
          <w:sz w:val="24"/>
          <w:szCs w:val="24"/>
        </w:rPr>
        <w:t>8</w:t>
      </w:r>
      <w:r w:rsidR="005674CA" w:rsidRPr="00FA134C">
        <w:rPr>
          <w:rFonts w:ascii="VBâwlteRupees" w:hAnsi="VBâwlteRupees" w:cs="VBâwlteRupees"/>
          <w:sz w:val="24"/>
          <w:szCs w:val="24"/>
        </w:rPr>
        <w:t xml:space="preserve">. </w:t>
      </w:r>
      <w:r w:rsidR="005674CA" w:rsidRPr="00FA134C">
        <w:rPr>
          <w:rFonts w:ascii="VBâwlteRupees" w:hAnsi="VBâwlteRupees" w:cs="VBâwlteRupees"/>
          <w:sz w:val="24"/>
          <w:szCs w:val="24"/>
        </w:rPr>
        <w:tab/>
        <w:t>R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 xml:space="preserve">n </w:t>
      </w:r>
      <w:r w:rsidR="005674CA" w:rsidRPr="00FA134C">
        <w:rPr>
          <w:rFonts w:ascii="VBâwlteRupees" w:hAnsi="VBâwlteRupees" w:cs="VBâwlteRupees"/>
          <w:spacing w:val="37"/>
          <w:sz w:val="24"/>
          <w:szCs w:val="24"/>
        </w:rPr>
        <w:t xml:space="preserve"> </w:t>
      </w:r>
      <w:r w:rsidR="005674CA" w:rsidRPr="00FA134C">
        <w:rPr>
          <w:rFonts w:ascii="VBâwlteRupees" w:hAnsi="VBâwlteRupees" w:cs="VBâwlteRupees"/>
          <w:sz w:val="24"/>
          <w:szCs w:val="24"/>
        </w:rPr>
        <w:t xml:space="preserve">5 </w:t>
      </w:r>
      <w:r w:rsidR="005674CA" w:rsidRPr="00FA134C">
        <w:rPr>
          <w:rFonts w:ascii="VBâwlteRupees" w:hAnsi="VBâwlteRupees" w:cs="VBâwlteRupees"/>
          <w:spacing w:val="36"/>
          <w:sz w:val="24"/>
          <w:szCs w:val="24"/>
        </w:rPr>
        <w:t xml:space="preserve"> </w:t>
      </w:r>
      <w:r w:rsidR="005674CA" w:rsidRPr="00FA134C">
        <w:rPr>
          <w:rFonts w:ascii="VBâwlteRupees" w:hAnsi="VBâwlteRupees" w:cs="VBâwlteRupees"/>
          <w:sz w:val="24"/>
          <w:szCs w:val="24"/>
        </w:rPr>
        <w:t xml:space="preserve">of </w:t>
      </w:r>
      <w:r w:rsidR="005674CA" w:rsidRPr="00FA134C">
        <w:rPr>
          <w:rFonts w:ascii="VBâwlteRupees" w:hAnsi="VBâwlteRupees" w:cs="VBâwlteRupees"/>
          <w:spacing w:val="37"/>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36"/>
          <w:sz w:val="24"/>
          <w:szCs w:val="24"/>
        </w:rPr>
        <w:t xml:space="preserve"> </w:t>
      </w:r>
      <w:r w:rsidR="005674CA" w:rsidRPr="00FA134C">
        <w:rPr>
          <w:rFonts w:ascii="VBâwlteRupees" w:hAnsi="VBâwlteRupees" w:cs="VBâwlteRupees"/>
          <w:sz w:val="24"/>
          <w:szCs w:val="24"/>
        </w:rPr>
        <w:t xml:space="preserve">RE </w:t>
      </w:r>
      <w:r w:rsidR="005674CA" w:rsidRPr="00FA134C">
        <w:rPr>
          <w:rFonts w:ascii="VBâwlteRupees" w:hAnsi="VBâwlteRupees" w:cs="VBâwlteRupees"/>
          <w:spacing w:val="35"/>
          <w:sz w:val="24"/>
          <w:szCs w:val="24"/>
        </w:rPr>
        <w:t xml:space="preserve"> </w:t>
      </w:r>
      <w:r w:rsidR="005674CA" w:rsidRPr="00FA134C">
        <w:rPr>
          <w:rFonts w:ascii="VBâwlteRupees" w:hAnsi="VBâwlteRupees" w:cs="VBâwlteRupees"/>
          <w:sz w:val="24"/>
          <w:szCs w:val="24"/>
        </w:rPr>
        <w:t>Tari</w:t>
      </w:r>
      <w:r w:rsidR="005674CA" w:rsidRPr="00FA134C">
        <w:rPr>
          <w:rFonts w:ascii="VBâwlteRupees" w:hAnsi="VBâwlteRupees" w:cs="VBâwlteRupees"/>
          <w:spacing w:val="2"/>
          <w:sz w:val="24"/>
          <w:szCs w:val="24"/>
        </w:rPr>
        <w:t>f</w:t>
      </w:r>
      <w:r w:rsidR="005674CA" w:rsidRPr="00FA134C">
        <w:rPr>
          <w:rFonts w:ascii="VBâwlteRupees" w:hAnsi="VBâwlteRupees" w:cs="VBâwlteRupees"/>
          <w:sz w:val="24"/>
          <w:szCs w:val="24"/>
        </w:rPr>
        <w:t xml:space="preserve">f </w:t>
      </w:r>
      <w:r w:rsidR="005674CA" w:rsidRPr="00FA134C">
        <w:rPr>
          <w:rFonts w:ascii="VBâwlteRupees" w:hAnsi="VBâwlteRupees" w:cs="VBâwlteRupees"/>
          <w:spacing w:val="37"/>
          <w:sz w:val="24"/>
          <w:szCs w:val="24"/>
        </w:rPr>
        <w:t xml:space="preserve"> </w:t>
      </w:r>
      <w:r w:rsidR="005674CA" w:rsidRPr="00FA134C">
        <w:rPr>
          <w:rFonts w:ascii="VBâwlteRupees" w:hAnsi="VBâwlteRupees" w:cs="VBâwlteRupees"/>
          <w:sz w:val="24"/>
          <w:szCs w:val="24"/>
        </w:rPr>
        <w:t>R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s and subsequent amendment</w:t>
      </w:r>
      <w:r w:rsidR="005674CA" w:rsidRPr="00FA134C">
        <w:rPr>
          <w:rFonts w:ascii="VBâwlteRupees" w:hAnsi="VBâwlteRupees" w:cs="VBâwlteRupees"/>
          <w:spacing w:val="35"/>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2"/>
          <w:sz w:val="24"/>
          <w:szCs w:val="24"/>
        </w:rPr>
        <w:t>r</w:t>
      </w:r>
      <w:r w:rsidR="005674CA" w:rsidRPr="00FA134C">
        <w:rPr>
          <w:rFonts w:ascii="VBâwlteRupees" w:hAnsi="VBâwlteRupees" w:cs="VBâwlteRupees"/>
          <w:sz w:val="24"/>
          <w:szCs w:val="24"/>
        </w:rPr>
        <w:t>ovi</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 xml:space="preserve">es </w:t>
      </w:r>
      <w:r w:rsidR="005674CA" w:rsidRPr="00FA134C">
        <w:rPr>
          <w:rFonts w:ascii="VBâwlteRupees" w:hAnsi="VBâwlteRupees" w:cs="VBâwlteRupees"/>
          <w:spacing w:val="36"/>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pacing w:val="-2"/>
          <w:sz w:val="24"/>
          <w:szCs w:val="24"/>
        </w:rPr>
        <w:t>a</w:t>
      </w:r>
      <w:r w:rsidR="005674CA" w:rsidRPr="00FA134C">
        <w:rPr>
          <w:rFonts w:ascii="VBâwlteRupees" w:hAnsi="VBâwlteRupees" w:cs="VBâwlteRupees"/>
          <w:sz w:val="24"/>
          <w:szCs w:val="24"/>
        </w:rPr>
        <w:t xml:space="preserve">t </w:t>
      </w:r>
      <w:r w:rsidR="005674CA" w:rsidRPr="00FA134C">
        <w:rPr>
          <w:rFonts w:ascii="VBâwlteRupees" w:hAnsi="VBâwlteRupees" w:cs="VBâwlteRupees"/>
          <w:spacing w:val="37"/>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36"/>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nt</w:t>
      </w:r>
      <w:r w:rsidR="005674CA" w:rsidRPr="00FA134C">
        <w:rPr>
          <w:rFonts w:ascii="VBâwlteRupees" w:hAnsi="VBâwlteRupees" w:cs="VBâwlteRupees"/>
          <w:spacing w:val="-2"/>
          <w:sz w:val="24"/>
          <w:szCs w:val="24"/>
        </w:rPr>
        <w:t>r</w:t>
      </w:r>
      <w:r w:rsidR="005674CA" w:rsidRPr="00FA134C">
        <w:rPr>
          <w:rFonts w:ascii="VBâwlteRupees" w:hAnsi="VBâwlteRupees" w:cs="VBâwlteRupees"/>
          <w:sz w:val="24"/>
          <w:szCs w:val="24"/>
        </w:rPr>
        <w:t xml:space="preserve">ol </w:t>
      </w:r>
      <w:r w:rsidR="005674CA" w:rsidRPr="00FA134C">
        <w:rPr>
          <w:rFonts w:ascii="VBâwlteRupees" w:hAnsi="VBâwlteRupees" w:cs="VBâwlteRupees"/>
          <w:spacing w:val="36"/>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eri</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 xml:space="preserve">d </w:t>
      </w:r>
      <w:r w:rsidR="005674CA" w:rsidRPr="00FA134C">
        <w:rPr>
          <w:rFonts w:ascii="VBâwlteRupees" w:hAnsi="VBâwlteRupees" w:cs="VBâwlteRupees"/>
          <w:spacing w:val="37"/>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 xml:space="preserve">r </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w:t>
      </w:r>
      <w:r w:rsidR="005674CA" w:rsidRPr="00FA134C">
        <w:rPr>
          <w:rFonts w:ascii="VBâwlteRupees" w:hAnsi="VBâwlteRupees" w:cs="VBâwlteRupees"/>
          <w:spacing w:val="2"/>
          <w:sz w:val="24"/>
          <w:szCs w:val="24"/>
        </w:rPr>
        <w:t>t</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rmi</w:t>
      </w:r>
      <w:r w:rsidR="005674CA" w:rsidRPr="00FA134C">
        <w:rPr>
          <w:rFonts w:ascii="VBâwlteRupees" w:hAnsi="VBâwlteRupees" w:cs="VBâwlteRupees"/>
          <w:spacing w:val="2"/>
          <w:sz w:val="24"/>
          <w:szCs w:val="24"/>
        </w:rPr>
        <w:t>n</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f</w:t>
      </w:r>
      <w:r w:rsidR="005674CA" w:rsidRPr="00FA134C">
        <w:rPr>
          <w:rFonts w:ascii="VBâwlteRupees" w:hAnsi="VBâwlteRupees" w:cs="VBâwlteRupees"/>
          <w:spacing w:val="4"/>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r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f</w:t>
      </w:r>
      <w:r w:rsidR="005674CA" w:rsidRPr="00FA134C">
        <w:rPr>
          <w:rFonts w:ascii="VBâwlteRupees" w:hAnsi="VBâwlteRupees" w:cs="VBâwlteRupees"/>
          <w:spacing w:val="4"/>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wa</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le</w:t>
      </w:r>
      <w:r w:rsidR="005674CA" w:rsidRPr="00FA134C">
        <w:rPr>
          <w:rFonts w:ascii="VBâwlteRupees" w:hAnsi="VBâwlteRupees" w:cs="VBâwlteRupees"/>
          <w:spacing w:val="4"/>
          <w:sz w:val="24"/>
          <w:szCs w:val="24"/>
        </w:rPr>
        <w:t xml:space="preserve"> </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rgy</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2"/>
          <w:sz w:val="24"/>
          <w:szCs w:val="24"/>
        </w:rPr>
        <w:t>ro</w:t>
      </w:r>
      <w:r w:rsidR="005674CA" w:rsidRPr="00FA134C">
        <w:rPr>
          <w:rFonts w:ascii="VBâwlteRupees" w:hAnsi="VBâwlteRupees" w:cs="VBâwlteRupees"/>
          <w:sz w:val="24"/>
          <w:szCs w:val="24"/>
        </w:rPr>
        <w:t>j</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s</w:t>
      </w:r>
      <w:r w:rsidR="005674CA" w:rsidRPr="00FA134C">
        <w:rPr>
          <w:rFonts w:ascii="VBâwlteRupees" w:hAnsi="VBâwlteRupees" w:cs="VBâwlteRupees"/>
          <w:spacing w:val="5"/>
          <w:sz w:val="24"/>
          <w:szCs w:val="24"/>
        </w:rPr>
        <w:t xml:space="preserve"> </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RE</w:t>
      </w:r>
      <w:r w:rsidR="005674CA" w:rsidRPr="00FA134C">
        <w:rPr>
          <w:rFonts w:ascii="VBâwlteRupees" w:hAnsi="VBâwlteRupees" w:cs="VBâwlteRupees"/>
          <w:spacing w:val="5"/>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2"/>
          <w:sz w:val="24"/>
          <w:szCs w:val="24"/>
        </w:rPr>
        <w:t>r</w:t>
      </w:r>
      <w:r w:rsidR="005674CA" w:rsidRPr="00FA134C">
        <w:rPr>
          <w:rFonts w:ascii="VBâwlteRupees" w:hAnsi="VBâwlteRupees" w:cs="VBâwlteRupees"/>
          <w:sz w:val="24"/>
          <w:szCs w:val="24"/>
        </w:rPr>
        <w:t>oj</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s)</w:t>
      </w:r>
      <w:r w:rsidR="005674CA" w:rsidRPr="00FA134C">
        <w:rPr>
          <w:rFonts w:ascii="VBâwlteRupees" w:hAnsi="VBâwlteRupees" w:cs="VBâwlteRupees"/>
          <w:spacing w:val="4"/>
          <w:sz w:val="24"/>
          <w:szCs w:val="24"/>
        </w:rPr>
        <w:t xml:space="preserve"> </w:t>
      </w:r>
      <w:r w:rsidR="005674CA" w:rsidRPr="00FA134C">
        <w:rPr>
          <w:rFonts w:ascii="VBâwlteRupees" w:hAnsi="VBâwlteRupees" w:cs="VBâwlteRupees"/>
          <w:spacing w:val="-3"/>
          <w:sz w:val="24"/>
          <w:szCs w:val="24"/>
        </w:rPr>
        <w:t>s</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ll</w:t>
      </w:r>
      <w:r w:rsidR="005674CA" w:rsidRPr="00FA134C">
        <w:rPr>
          <w:rFonts w:ascii="VBâwlteRupees" w:hAnsi="VBâwlteRupees" w:cs="VBâwlteRupees"/>
          <w:spacing w:val="4"/>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e</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4"/>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ive</w:t>
      </w:r>
      <w:r w:rsidR="005674CA" w:rsidRPr="00FA134C">
        <w:rPr>
          <w:rFonts w:ascii="VBâwlteRupees" w:hAnsi="VBâwlteRupees" w:cs="VBâwlteRupees"/>
          <w:spacing w:val="3"/>
          <w:sz w:val="24"/>
          <w:szCs w:val="24"/>
        </w:rPr>
        <w:t xml:space="preserve"> </w:t>
      </w:r>
      <w:r w:rsidR="005674CA" w:rsidRPr="00FA134C">
        <w:rPr>
          <w:rFonts w:ascii="VBâwlteRupees" w:hAnsi="VBâwlteRupees" w:cs="VBâwlteRupees"/>
          <w:sz w:val="24"/>
          <w:szCs w:val="24"/>
        </w:rPr>
        <w:t>years. 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33"/>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irst</w:t>
      </w:r>
      <w:r w:rsidR="005674CA" w:rsidRPr="00FA134C">
        <w:rPr>
          <w:rFonts w:ascii="VBâwlteRupees" w:hAnsi="VBâwlteRupees" w:cs="VBâwlteRupees"/>
          <w:spacing w:val="36"/>
          <w:sz w:val="24"/>
          <w:szCs w:val="24"/>
        </w:rPr>
        <w:t xml:space="preserve"> </w:t>
      </w:r>
      <w:r w:rsidR="005674CA" w:rsidRPr="00FA134C">
        <w:rPr>
          <w:rFonts w:ascii="VBâwlteRupees" w:hAnsi="VBâwlteRupees" w:cs="VBâwlteRupees"/>
          <w:sz w:val="24"/>
          <w:szCs w:val="24"/>
        </w:rPr>
        <w:t>year</w:t>
      </w:r>
      <w:r w:rsidR="005674CA" w:rsidRPr="00FA134C">
        <w:rPr>
          <w:rFonts w:ascii="VBâwlteRupees" w:hAnsi="VBâwlteRupees" w:cs="VBâwlteRupees"/>
          <w:spacing w:val="33"/>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33"/>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35"/>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2"/>
          <w:sz w:val="24"/>
          <w:szCs w:val="24"/>
        </w:rPr>
        <w:t>o</w:t>
      </w:r>
      <w:r w:rsidR="005674CA" w:rsidRPr="00FA134C">
        <w:rPr>
          <w:rFonts w:ascii="VBâwlteRupees" w:hAnsi="VBâwlteRupees" w:cs="VBâwlteRupees"/>
          <w:spacing w:val="1"/>
          <w:sz w:val="24"/>
          <w:szCs w:val="24"/>
        </w:rPr>
        <w:t>nt</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l</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i</w:t>
      </w:r>
      <w:r w:rsidR="005674CA" w:rsidRPr="00FA134C">
        <w:rPr>
          <w:rFonts w:ascii="VBâwlteRupees" w:hAnsi="VBâwlteRupees" w:cs="VBâwlteRupees"/>
          <w:sz w:val="24"/>
          <w:szCs w:val="24"/>
        </w:rPr>
        <w:t>od</w:t>
      </w:r>
      <w:r w:rsidR="005674CA" w:rsidRPr="00FA134C">
        <w:rPr>
          <w:rFonts w:ascii="VBâwlteRupees" w:hAnsi="VBâwlteRupees" w:cs="VBâwlteRupees"/>
          <w:spacing w:val="36"/>
          <w:sz w:val="24"/>
          <w:szCs w:val="24"/>
        </w:rPr>
        <w:t xml:space="preserve"> </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as</w:t>
      </w:r>
      <w:r w:rsidR="005674CA" w:rsidRPr="00FA134C">
        <w:rPr>
          <w:rFonts w:ascii="VBâwlteRupees" w:hAnsi="VBâwlteRupees" w:cs="VBâwlteRupees"/>
          <w:spacing w:val="35"/>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m</w:t>
      </w:r>
      <w:r w:rsidR="005674CA" w:rsidRPr="00FA134C">
        <w:rPr>
          <w:rFonts w:ascii="VBâwlteRupees" w:hAnsi="VBâwlteRupees" w:cs="VBâwlteRupees"/>
          <w:spacing w:val="33"/>
          <w:sz w:val="24"/>
          <w:szCs w:val="24"/>
        </w:rPr>
        <w:t xml:space="preserve"> </w:t>
      </w:r>
      <w:r w:rsidR="005674CA" w:rsidRPr="00FA134C">
        <w:rPr>
          <w:rFonts w:ascii="VBâwlteRupees" w:hAnsi="VBâwlteRupees" w:cs="VBâwlteRupees"/>
          <w:sz w:val="24"/>
          <w:szCs w:val="24"/>
        </w:rPr>
        <w:t>FY</w:t>
      </w:r>
      <w:r w:rsidR="005674CA" w:rsidRPr="00FA134C">
        <w:rPr>
          <w:rFonts w:ascii="VBâwlteRupees" w:hAnsi="VBâwlteRupees" w:cs="VBâwlteRupees"/>
          <w:spacing w:val="35"/>
          <w:sz w:val="24"/>
          <w:szCs w:val="24"/>
        </w:rPr>
        <w:t xml:space="preserve"> </w:t>
      </w:r>
      <w:r w:rsidR="005674CA" w:rsidRPr="00FA134C">
        <w:rPr>
          <w:rFonts w:ascii="VBâwlteRupees" w:hAnsi="VBâwlteRupees" w:cs="VBâwlteRupees"/>
          <w:sz w:val="24"/>
          <w:szCs w:val="24"/>
        </w:rPr>
        <w:t>2</w:t>
      </w:r>
      <w:r w:rsidR="005674CA" w:rsidRPr="00FA134C">
        <w:rPr>
          <w:rFonts w:ascii="VBâwlteRupees" w:hAnsi="VBâwlteRupees" w:cs="VBâwlteRupees"/>
          <w:spacing w:val="1"/>
          <w:sz w:val="24"/>
          <w:szCs w:val="24"/>
        </w:rPr>
        <w:t>0</w:t>
      </w:r>
      <w:r w:rsidR="005674CA" w:rsidRPr="00FA134C">
        <w:rPr>
          <w:rFonts w:ascii="VBâwlteRupees" w:hAnsi="VBâwlteRupees" w:cs="VBâwlteRupees"/>
          <w:spacing w:val="-2"/>
          <w:sz w:val="24"/>
          <w:szCs w:val="24"/>
        </w:rPr>
        <w:t>1</w:t>
      </w:r>
      <w:r w:rsidR="005674CA" w:rsidRPr="00FA134C">
        <w:rPr>
          <w:rFonts w:ascii="VBâwlteRupees" w:hAnsi="VBâwlteRupees" w:cs="VBâwlteRupees"/>
          <w:spacing w:val="8"/>
          <w:sz w:val="24"/>
          <w:szCs w:val="24"/>
        </w:rPr>
        <w:t>2</w:t>
      </w:r>
      <w:r w:rsidR="005674CA" w:rsidRPr="00FA134C">
        <w:rPr>
          <w:rFonts w:ascii="VBâwlteRupees" w:hAnsi="VBâwlteRupees" w:cs="VBâwlteRupees"/>
          <w:spacing w:val="1"/>
          <w:sz w:val="24"/>
          <w:szCs w:val="24"/>
        </w:rPr>
        <w:t>-</w:t>
      </w:r>
      <w:r w:rsidR="005674CA" w:rsidRPr="00FA134C">
        <w:rPr>
          <w:rFonts w:ascii="VBâwlteRupees" w:hAnsi="VBâwlteRupees" w:cs="VBâwlteRupees"/>
          <w:spacing w:val="-2"/>
          <w:sz w:val="24"/>
          <w:szCs w:val="24"/>
        </w:rPr>
        <w:t>1</w:t>
      </w:r>
      <w:r w:rsidR="005674CA" w:rsidRPr="00FA134C">
        <w:rPr>
          <w:rFonts w:ascii="VBâwlteRupees" w:hAnsi="VBâwlteRupees" w:cs="VBâwlteRupees"/>
          <w:sz w:val="24"/>
          <w:szCs w:val="24"/>
        </w:rPr>
        <w:t>3.</w:t>
      </w:r>
      <w:r w:rsidR="005674CA" w:rsidRPr="00FA134C">
        <w:rPr>
          <w:rFonts w:ascii="VBâwlteRupees" w:hAnsi="VBâwlteRupees" w:cs="VBâwlteRupees"/>
          <w:spacing w:val="35"/>
          <w:sz w:val="24"/>
          <w:szCs w:val="24"/>
        </w:rPr>
        <w:t xml:space="preserve"> </w:t>
      </w:r>
      <w:r w:rsidR="005674CA" w:rsidRPr="00FA134C">
        <w:rPr>
          <w:rFonts w:ascii="VBâwlteRupees" w:hAnsi="VBâwlteRupees" w:cs="VBâwlteRupees"/>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35"/>
          <w:sz w:val="24"/>
          <w:szCs w:val="24"/>
        </w:rPr>
        <w:t xml:space="preserve"> </w:t>
      </w:r>
      <w:r w:rsidR="005674CA" w:rsidRPr="00FA134C">
        <w:rPr>
          <w:rFonts w:ascii="VBâwlteRupees" w:hAnsi="VBâwlteRupees" w:cs="VBâwlteRupees"/>
          <w:sz w:val="24"/>
          <w:szCs w:val="24"/>
        </w:rPr>
        <w:t>P</w:t>
      </w:r>
      <w:r w:rsidR="005674CA" w:rsidRPr="00FA134C">
        <w:rPr>
          <w:rFonts w:ascii="VBâwlteRupees" w:hAnsi="VBâwlteRupees" w:cs="VBâwlteRupees"/>
          <w:spacing w:val="1"/>
          <w:sz w:val="24"/>
          <w:szCs w:val="24"/>
        </w:rPr>
        <w:t>r</w:t>
      </w:r>
      <w:r w:rsidR="005674CA" w:rsidRPr="00FA134C">
        <w:rPr>
          <w:rFonts w:ascii="VBâwlteRupees" w:hAnsi="VBâwlteRupees" w:cs="VBâwlteRupees"/>
          <w:sz w:val="24"/>
          <w:szCs w:val="24"/>
        </w:rPr>
        <w:t>ovi</w:t>
      </w:r>
      <w:r w:rsidR="005674CA" w:rsidRPr="00FA134C">
        <w:rPr>
          <w:rFonts w:ascii="VBâwlteRupees" w:hAnsi="VBâwlteRupees" w:cs="VBâwlteRupees"/>
          <w:spacing w:val="-1"/>
          <w:sz w:val="24"/>
          <w:szCs w:val="24"/>
        </w:rPr>
        <w:t>s</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on</w:t>
      </w:r>
      <w:r w:rsidR="005674CA" w:rsidRPr="00FA134C">
        <w:rPr>
          <w:rFonts w:ascii="VBâwlteRupees" w:hAnsi="VBâwlteRupees" w:cs="VBâwlteRupees"/>
          <w:spacing w:val="36"/>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o</w:t>
      </w:r>
      <w:r w:rsidR="005674CA" w:rsidRPr="00FA134C">
        <w:rPr>
          <w:rFonts w:ascii="VBâwlteRupees" w:hAnsi="VBâwlteRupees" w:cs="VBâwlteRupees"/>
          <w:spacing w:val="35"/>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35"/>
          <w:sz w:val="24"/>
          <w:szCs w:val="24"/>
        </w:rPr>
        <w:t xml:space="preserve"> </w:t>
      </w:r>
      <w:r w:rsidR="005674CA" w:rsidRPr="00FA134C">
        <w:rPr>
          <w:rFonts w:ascii="VBâwlteRupees" w:hAnsi="VBâwlteRupees" w:cs="VBâwlteRupees"/>
          <w:sz w:val="24"/>
          <w:szCs w:val="24"/>
        </w:rPr>
        <w:t>sa</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d r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on</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pacing w:val="-3"/>
          <w:sz w:val="24"/>
          <w:szCs w:val="24"/>
        </w:rPr>
        <w:t>s</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s</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pacing w:val="-2"/>
          <w:sz w:val="24"/>
          <w:szCs w:val="24"/>
        </w:rPr>
        <w:t>a</w:t>
      </w:r>
      <w:r w:rsidR="005674CA" w:rsidRPr="00FA134C">
        <w:rPr>
          <w:rFonts w:ascii="VBâwlteRupees" w:hAnsi="VBâwlteRupees" w:cs="VBâwlteRupees"/>
          <w:sz w:val="24"/>
          <w:szCs w:val="24"/>
        </w:rPr>
        <w:t>t</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4"/>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r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f</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w:t>
      </w:r>
      <w:r w:rsidR="005674CA" w:rsidRPr="00FA134C">
        <w:rPr>
          <w:rFonts w:ascii="VBâwlteRupees" w:hAnsi="VBâwlteRupees" w:cs="VBâwlteRupees"/>
          <w:spacing w:val="2"/>
          <w:sz w:val="24"/>
          <w:szCs w:val="24"/>
        </w:rPr>
        <w:t>t</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rmi</w:t>
      </w:r>
      <w:r w:rsidR="005674CA" w:rsidRPr="00FA134C">
        <w:rPr>
          <w:rFonts w:ascii="VBâwlteRupees" w:hAnsi="VBâwlteRupees" w:cs="VBâwlteRupees"/>
          <w:spacing w:val="2"/>
          <w:sz w:val="24"/>
          <w:szCs w:val="24"/>
        </w:rPr>
        <w:t>n</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d</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z w:val="24"/>
          <w:szCs w:val="24"/>
        </w:rPr>
        <w:t>RE</w:t>
      </w:r>
      <w:r w:rsidR="005674CA" w:rsidRPr="00FA134C">
        <w:rPr>
          <w:rFonts w:ascii="VBâwlteRupees" w:hAnsi="VBâwlteRupees" w:cs="VBâwlteRupees"/>
          <w:spacing w:val="5"/>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j</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s</w:t>
      </w:r>
      <w:r w:rsidR="005674CA" w:rsidRPr="00FA134C">
        <w:rPr>
          <w:rFonts w:ascii="VBâwlteRupees" w:hAnsi="VBâwlteRupees" w:cs="VBâwlteRupees"/>
          <w:spacing w:val="5"/>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2"/>
          <w:sz w:val="24"/>
          <w:szCs w:val="24"/>
        </w:rPr>
        <w:t>mm</w:t>
      </w:r>
      <w:r w:rsidR="005674CA" w:rsidRPr="00FA134C">
        <w:rPr>
          <w:rFonts w:ascii="VBâwlteRupees" w:hAnsi="VBâwlteRupees" w:cs="VBâwlteRupees"/>
          <w:sz w:val="24"/>
          <w:szCs w:val="24"/>
        </w:rPr>
        <w:t>issi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d</w:t>
      </w:r>
      <w:r w:rsidR="005674CA" w:rsidRPr="00FA134C">
        <w:rPr>
          <w:rFonts w:ascii="VBâwlteRupees" w:hAnsi="VBâwlteRupees" w:cs="VBâwlteRupees"/>
          <w:spacing w:val="5"/>
          <w:sz w:val="24"/>
          <w:szCs w:val="24"/>
        </w:rPr>
        <w:t xml:space="preserve"> </w:t>
      </w:r>
      <w:r w:rsidR="005674CA" w:rsidRPr="00FA134C">
        <w:rPr>
          <w:rFonts w:ascii="VBâwlteRupees" w:hAnsi="VBâwlteRupees" w:cs="VBâwlteRupees"/>
          <w:spacing w:val="1"/>
          <w:sz w:val="24"/>
          <w:szCs w:val="24"/>
        </w:rPr>
        <w:t>d</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r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 xml:space="preserve">g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l</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eri</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d</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ll</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nt</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e</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o</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e</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lica</w:t>
      </w:r>
      <w:r w:rsidR="005674CA" w:rsidRPr="00FA134C">
        <w:rPr>
          <w:rFonts w:ascii="VBâwlteRupees" w:hAnsi="VBâwlteRupees" w:cs="VBâwlteRupees"/>
          <w:spacing w:val="1"/>
          <w:sz w:val="24"/>
          <w:szCs w:val="24"/>
        </w:rPr>
        <w:t>b</w:t>
      </w:r>
      <w:r w:rsidR="005674CA" w:rsidRPr="00FA134C">
        <w:rPr>
          <w:rFonts w:ascii="VBâwlteRupees" w:hAnsi="VBâwlteRupees" w:cs="VBâwlteRupees"/>
          <w:spacing w:val="-2"/>
          <w:sz w:val="24"/>
          <w:szCs w:val="24"/>
        </w:rPr>
        <w:t>l</w:t>
      </w:r>
      <w:r w:rsidR="005674CA" w:rsidRPr="00FA134C">
        <w:rPr>
          <w:rFonts w:ascii="VBâwlteRupees" w:hAnsi="VBâwlteRupees" w:cs="VBâwlteRupees"/>
          <w:sz w:val="24"/>
          <w:szCs w:val="24"/>
        </w:rPr>
        <w:t>e</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24"/>
          <w:sz w:val="24"/>
          <w:szCs w:val="24"/>
        </w:rPr>
        <w:t xml:space="preserve"> </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ire </w:t>
      </w:r>
      <w:r w:rsidR="005674CA" w:rsidRPr="00FA134C">
        <w:rPr>
          <w:rFonts w:ascii="VBâwlteRupees" w:hAnsi="VBâwlteRupees" w:cs="VBâwlteRupees"/>
          <w:spacing w:val="-24"/>
          <w:sz w:val="24"/>
          <w:szCs w:val="24"/>
        </w:rPr>
        <w:t xml:space="preserve"> </w:t>
      </w:r>
      <w:r w:rsidR="005674CA" w:rsidRPr="00FA134C">
        <w:rPr>
          <w:rFonts w:ascii="VBâwlteRupees" w:hAnsi="VBâwlteRupees" w:cs="VBâwlteRupees"/>
          <w:spacing w:val="-1"/>
          <w:sz w:val="24"/>
          <w:szCs w:val="24"/>
        </w:rPr>
        <w:t>d</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ra</w:t>
      </w:r>
      <w:r w:rsidR="005674CA" w:rsidRPr="00FA134C">
        <w:rPr>
          <w:rFonts w:ascii="VBâwlteRupees" w:hAnsi="VBâwlteRupees" w:cs="VBâwlteRupees"/>
          <w:spacing w:val="2"/>
          <w:sz w:val="24"/>
          <w:szCs w:val="24"/>
        </w:rPr>
        <w:t>t</w:t>
      </w:r>
      <w:r w:rsidR="005674CA" w:rsidRPr="00FA134C">
        <w:rPr>
          <w:rFonts w:ascii="VBâwlteRupees" w:hAnsi="VBâwlteRupees" w:cs="VBâwlteRupees"/>
          <w:spacing w:val="-2"/>
          <w:sz w:val="24"/>
          <w:szCs w:val="24"/>
        </w:rPr>
        <w:t>io</w:t>
      </w:r>
      <w:r w:rsidR="005674CA" w:rsidRPr="00FA134C">
        <w:rPr>
          <w:rFonts w:ascii="VBâwlteRupees" w:hAnsi="VBâwlteRupees" w:cs="VBâwlteRupees"/>
          <w:sz w:val="24"/>
          <w:szCs w:val="24"/>
        </w:rPr>
        <w:t>n</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r</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 xml:space="preserve">f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eri</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d</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as</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3"/>
          <w:sz w:val="24"/>
          <w:szCs w:val="24"/>
        </w:rPr>
        <w:t>s</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ec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d</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n</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R</w:t>
      </w:r>
      <w:r w:rsidR="005674CA" w:rsidRPr="00FA134C">
        <w:rPr>
          <w:rFonts w:ascii="VBâwlteRupees" w:hAnsi="VBâwlteRupees" w:cs="VBâwlteRupees"/>
          <w:spacing w:val="-3"/>
          <w:sz w:val="24"/>
          <w:szCs w:val="24"/>
        </w:rPr>
        <w:t>e</w:t>
      </w:r>
      <w:r w:rsidR="005674CA" w:rsidRPr="00FA134C">
        <w:rPr>
          <w:rFonts w:ascii="VBâwlteRupees" w:hAnsi="VBâwlteRupees" w:cs="VBâwlteRupees"/>
          <w:sz w:val="24"/>
          <w:szCs w:val="24"/>
        </w:rPr>
        <w:t>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6</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 xml:space="preserve">f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RE Tar</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f</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R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s.</w:t>
      </w:r>
    </w:p>
    <w:p w:rsidR="00FA134C" w:rsidRPr="00FA134C" w:rsidRDefault="00FA134C" w:rsidP="00857055">
      <w:pPr>
        <w:widowControl w:val="0"/>
        <w:autoSpaceDE w:val="0"/>
        <w:autoSpaceDN w:val="0"/>
        <w:adjustRightInd w:val="0"/>
        <w:spacing w:after="0" w:line="360" w:lineRule="auto"/>
        <w:ind w:left="450" w:right="27" w:hanging="450"/>
        <w:jc w:val="both"/>
        <w:rPr>
          <w:rFonts w:ascii="VBâwlteRupees" w:hAnsi="VBâwlteRupees" w:cs="VBâwlteRupees"/>
          <w:sz w:val="24"/>
          <w:szCs w:val="24"/>
        </w:rPr>
      </w:pPr>
    </w:p>
    <w:p w:rsidR="005674CA" w:rsidRPr="00FA134C" w:rsidRDefault="005674CA" w:rsidP="00EA750A">
      <w:pPr>
        <w:widowControl w:val="0"/>
        <w:autoSpaceDE w:val="0"/>
        <w:autoSpaceDN w:val="0"/>
        <w:adjustRightInd w:val="0"/>
        <w:spacing w:after="0" w:line="240" w:lineRule="auto"/>
        <w:rPr>
          <w:rFonts w:ascii="VBâwlteRupees" w:hAnsi="VBâwlteRupees" w:cs="VBâwlteRupees"/>
          <w:sz w:val="24"/>
          <w:szCs w:val="24"/>
        </w:rPr>
      </w:pPr>
      <w:r w:rsidRPr="00FA134C">
        <w:rPr>
          <w:rFonts w:ascii="VBâwlteRupees" w:hAnsi="VBâwlteRupees" w:cs="VBâwlteRupees"/>
          <w:b/>
          <w:bCs/>
          <w:spacing w:val="1"/>
          <w:sz w:val="24"/>
          <w:szCs w:val="24"/>
        </w:rPr>
        <w:t>TA</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FF</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PE</w:t>
      </w:r>
      <w:r w:rsidRPr="00FA134C">
        <w:rPr>
          <w:rFonts w:ascii="VBâwlteRupees" w:hAnsi="VBâwlteRupees" w:cs="VBâwlteRupees"/>
          <w:b/>
          <w:bCs/>
          <w:spacing w:val="-1"/>
          <w:sz w:val="24"/>
          <w:szCs w:val="24"/>
        </w:rPr>
        <w:t>R</w:t>
      </w:r>
      <w:r w:rsidRPr="00FA134C">
        <w:rPr>
          <w:rFonts w:ascii="VBâwlteRupees" w:hAnsi="VBâwlteRupees" w:cs="VBâwlteRupees"/>
          <w:b/>
          <w:bCs/>
          <w:spacing w:val="2"/>
          <w:sz w:val="24"/>
          <w:szCs w:val="24"/>
        </w:rPr>
        <w:t>I</w:t>
      </w:r>
      <w:r w:rsidRPr="00FA134C">
        <w:rPr>
          <w:rFonts w:ascii="VBâwlteRupees" w:hAnsi="VBâwlteRupees" w:cs="VBâwlteRupees"/>
          <w:b/>
          <w:bCs/>
          <w:spacing w:val="1"/>
          <w:sz w:val="24"/>
          <w:szCs w:val="24"/>
        </w:rPr>
        <w:t>OD</w:t>
      </w:r>
    </w:p>
    <w:p w:rsidR="005674CA" w:rsidRPr="00FA134C" w:rsidRDefault="005674CA" w:rsidP="005674CA">
      <w:pPr>
        <w:widowControl w:val="0"/>
        <w:autoSpaceDE w:val="0"/>
        <w:autoSpaceDN w:val="0"/>
        <w:adjustRightInd w:val="0"/>
        <w:spacing w:before="7" w:after="0" w:line="140" w:lineRule="exact"/>
        <w:rPr>
          <w:rFonts w:ascii="VBâwlteRupees" w:hAnsi="VBâwlteRupees" w:cs="VBâwlteRupees"/>
          <w:sz w:val="14"/>
          <w:szCs w:val="14"/>
        </w:rPr>
      </w:pPr>
    </w:p>
    <w:p w:rsidR="005674CA" w:rsidRPr="00FA134C" w:rsidRDefault="00762244" w:rsidP="00792DBE">
      <w:pPr>
        <w:widowControl w:val="0"/>
        <w:autoSpaceDE w:val="0"/>
        <w:autoSpaceDN w:val="0"/>
        <w:adjustRightInd w:val="0"/>
        <w:spacing w:after="0" w:line="240" w:lineRule="auto"/>
        <w:ind w:left="450" w:right="27" w:hanging="450"/>
        <w:jc w:val="both"/>
        <w:rPr>
          <w:rFonts w:ascii="VBâwlteRupees" w:hAnsi="VBâwlteRupees" w:cs="VBâwlteRupees"/>
          <w:sz w:val="24"/>
          <w:szCs w:val="24"/>
        </w:rPr>
      </w:pPr>
      <w:r>
        <w:rPr>
          <w:rFonts w:ascii="VBâwlteRupees" w:hAnsi="VBâwlteRupees" w:cs="VBâwlteRupees"/>
          <w:spacing w:val="1"/>
          <w:sz w:val="24"/>
          <w:szCs w:val="24"/>
        </w:rPr>
        <w:t>9</w:t>
      </w:r>
      <w:r w:rsidR="005674CA" w:rsidRPr="00FA134C">
        <w:rPr>
          <w:rFonts w:ascii="VBâwlteRupees" w:hAnsi="VBâwlteRupees" w:cs="VBâwlteRupees"/>
          <w:sz w:val="24"/>
          <w:szCs w:val="24"/>
        </w:rPr>
        <w:t xml:space="preserve">. </w:t>
      </w:r>
      <w:r w:rsidR="005674CA" w:rsidRPr="00FA134C">
        <w:rPr>
          <w:rFonts w:ascii="VBâwlteRupees" w:hAnsi="VBâwlteRupees" w:cs="VBâwlteRupees"/>
          <w:sz w:val="24"/>
          <w:szCs w:val="24"/>
        </w:rPr>
        <w:tab/>
        <w:t>In</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m</w:t>
      </w:r>
      <w:r w:rsidR="005674CA" w:rsidRPr="00FA134C">
        <w:rPr>
          <w:rFonts w:ascii="VBâwlteRupees" w:hAnsi="VBâwlteRupees" w:cs="VBâwlteRupees"/>
          <w:sz w:val="24"/>
          <w:szCs w:val="24"/>
        </w:rPr>
        <w:t>s</w:t>
      </w:r>
      <w:r w:rsidR="005674CA" w:rsidRPr="00FA134C">
        <w:rPr>
          <w:rFonts w:ascii="VBâwlteRupees" w:hAnsi="VBâwlteRupees" w:cs="VBâwlteRupees"/>
          <w:spacing w:val="17"/>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f</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z w:val="24"/>
          <w:szCs w:val="24"/>
        </w:rPr>
        <w:t>R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z w:val="24"/>
          <w:szCs w:val="24"/>
        </w:rPr>
        <w:t>6</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z w:val="24"/>
          <w:szCs w:val="24"/>
        </w:rPr>
        <w:t>RE</w:t>
      </w:r>
      <w:r w:rsidR="005674CA" w:rsidRPr="00FA134C">
        <w:rPr>
          <w:rFonts w:ascii="VBâwlteRupees" w:hAnsi="VBâwlteRupees" w:cs="VBâwlteRupees"/>
          <w:spacing w:val="17"/>
          <w:sz w:val="24"/>
          <w:szCs w:val="24"/>
        </w:rPr>
        <w:t xml:space="preserve"> </w:t>
      </w:r>
      <w:r w:rsidR="005674CA" w:rsidRPr="00FA134C">
        <w:rPr>
          <w:rFonts w:ascii="VBâwlteRupees" w:hAnsi="VBâwlteRupees" w:cs="VBâwlteRupees"/>
          <w:sz w:val="24"/>
          <w:szCs w:val="24"/>
        </w:rPr>
        <w:t>Ta</w:t>
      </w:r>
      <w:r w:rsidR="005674CA" w:rsidRPr="00FA134C">
        <w:rPr>
          <w:rFonts w:ascii="VBâwlteRupees" w:hAnsi="VBâwlteRupees" w:cs="VBâwlteRupees"/>
          <w:spacing w:val="-2"/>
          <w:sz w:val="24"/>
          <w:szCs w:val="24"/>
        </w:rPr>
        <w:t>r</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f</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z w:val="24"/>
          <w:szCs w:val="24"/>
        </w:rPr>
        <w:t>R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s,</w:t>
      </w:r>
      <w:r w:rsidR="005674CA" w:rsidRPr="00FA134C">
        <w:rPr>
          <w:rFonts w:ascii="VBâwlteRupees" w:hAnsi="VBâwlteRupees" w:cs="VBâwlteRupees"/>
          <w:spacing w:val="17"/>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r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f</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ri</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d</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n</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e</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ect</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f</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 RE</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j</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3"/>
          <w:sz w:val="24"/>
          <w:szCs w:val="24"/>
        </w:rPr>
        <w:t>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s is</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as</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1"/>
          <w:sz w:val="24"/>
          <w:szCs w:val="24"/>
        </w:rPr>
        <w:t>nd</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r</w:t>
      </w:r>
      <w:r w:rsidR="005674CA" w:rsidRPr="00FA134C">
        <w:rPr>
          <w:rFonts w:ascii="VBâwlteRupees" w:hAnsi="VBâwlteRupees" w:cs="VBâwlteRupees"/>
          <w:sz w:val="24"/>
          <w:szCs w:val="24"/>
        </w:rPr>
        <w:t>:</w:t>
      </w:r>
    </w:p>
    <w:p w:rsidR="005674CA" w:rsidRPr="00FA134C" w:rsidRDefault="005674CA" w:rsidP="005674CA">
      <w:pPr>
        <w:widowControl w:val="0"/>
        <w:autoSpaceDE w:val="0"/>
        <w:autoSpaceDN w:val="0"/>
        <w:adjustRightInd w:val="0"/>
        <w:spacing w:before="9" w:after="0" w:line="180" w:lineRule="exact"/>
        <w:rPr>
          <w:rFonts w:ascii="VBâwlteRupees" w:hAnsi="VBâwlteRupees" w:cs="VBâwlteRupees"/>
          <w:sz w:val="18"/>
          <w:szCs w:val="18"/>
        </w:rPr>
      </w:pPr>
    </w:p>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tbl>
      <w:tblPr>
        <w:tblW w:w="0" w:type="auto"/>
        <w:tblInd w:w="875" w:type="dxa"/>
        <w:tblLayout w:type="fixed"/>
        <w:tblCellMar>
          <w:left w:w="0" w:type="dxa"/>
          <w:right w:w="0" w:type="dxa"/>
        </w:tblCellMar>
        <w:tblLook w:val="0000" w:firstRow="0" w:lastRow="0" w:firstColumn="0" w:lastColumn="0" w:noHBand="0" w:noVBand="0"/>
      </w:tblPr>
      <w:tblGrid>
        <w:gridCol w:w="4952"/>
        <w:gridCol w:w="1980"/>
      </w:tblGrid>
      <w:tr w:rsidR="005674CA" w:rsidRPr="00FA134C" w:rsidTr="005674CA">
        <w:trPr>
          <w:trHeight w:hRule="exact" w:val="451"/>
        </w:trPr>
        <w:tc>
          <w:tcPr>
            <w:tcW w:w="4952"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102"/>
              <w:rPr>
                <w:rFonts w:ascii="VBâwlteRupees" w:hAnsi="VBâwlteRupees" w:cs="VBâwlteRupees"/>
                <w:sz w:val="24"/>
                <w:szCs w:val="24"/>
              </w:rPr>
            </w:pPr>
            <w:r w:rsidRPr="00FA134C">
              <w:rPr>
                <w:rFonts w:ascii="VBâwlteRupees" w:hAnsi="VBâwlteRupees" w:cs="VBâwlteRupees"/>
                <w:b/>
                <w:bCs/>
                <w:spacing w:val="-1"/>
                <w:position w:val="1"/>
                <w:sz w:val="24"/>
                <w:szCs w:val="24"/>
              </w:rPr>
              <w:t>Re</w:t>
            </w:r>
            <w:r w:rsidRPr="00FA134C">
              <w:rPr>
                <w:rFonts w:ascii="VBâwlteRupees" w:hAnsi="VBâwlteRupees" w:cs="VBâwlteRupees"/>
                <w:b/>
                <w:bCs/>
                <w:spacing w:val="1"/>
                <w:position w:val="1"/>
                <w:sz w:val="24"/>
                <w:szCs w:val="24"/>
              </w:rPr>
              <w:t>n</w:t>
            </w:r>
            <w:r w:rsidRPr="00FA134C">
              <w:rPr>
                <w:rFonts w:ascii="VBâwlteRupees" w:hAnsi="VBâwlteRupees" w:cs="VBâwlteRupees"/>
                <w:b/>
                <w:bCs/>
                <w:spacing w:val="-1"/>
                <w:position w:val="1"/>
                <w:sz w:val="24"/>
                <w:szCs w:val="24"/>
              </w:rPr>
              <w:t>e</w:t>
            </w:r>
            <w:r w:rsidRPr="00FA134C">
              <w:rPr>
                <w:rFonts w:ascii="VBâwlteRupees" w:hAnsi="VBâwlteRupees" w:cs="VBâwlteRupees"/>
                <w:b/>
                <w:bCs/>
                <w:spacing w:val="1"/>
                <w:position w:val="1"/>
                <w:sz w:val="24"/>
                <w:szCs w:val="24"/>
              </w:rPr>
              <w:t>w</w:t>
            </w:r>
            <w:r w:rsidRPr="00FA134C">
              <w:rPr>
                <w:rFonts w:ascii="VBâwlteRupees" w:hAnsi="VBâwlteRupees" w:cs="VBâwlteRupees"/>
                <w:b/>
                <w:bCs/>
                <w:spacing w:val="-1"/>
                <w:position w:val="1"/>
                <w:sz w:val="24"/>
                <w:szCs w:val="24"/>
              </w:rPr>
              <w:t>a</w:t>
            </w:r>
            <w:r w:rsidRPr="00FA134C">
              <w:rPr>
                <w:rFonts w:ascii="VBâwlteRupees" w:hAnsi="VBâwlteRupees" w:cs="VBâwlteRupees"/>
                <w:b/>
                <w:bCs/>
                <w:spacing w:val="1"/>
                <w:position w:val="1"/>
                <w:sz w:val="24"/>
                <w:szCs w:val="24"/>
              </w:rPr>
              <w:t>bl</w:t>
            </w:r>
            <w:r w:rsidRPr="00FA134C">
              <w:rPr>
                <w:rFonts w:ascii="VBâwlteRupees" w:hAnsi="VBâwlteRupees" w:cs="VBâwlteRupees"/>
                <w:b/>
                <w:bCs/>
                <w:position w:val="1"/>
                <w:sz w:val="24"/>
                <w:szCs w:val="24"/>
              </w:rPr>
              <w:t>e E</w:t>
            </w:r>
            <w:r w:rsidRPr="00FA134C">
              <w:rPr>
                <w:rFonts w:ascii="VBâwlteRupees" w:hAnsi="VBâwlteRupees" w:cs="VBâwlteRupees"/>
                <w:b/>
                <w:bCs/>
                <w:spacing w:val="1"/>
                <w:position w:val="1"/>
                <w:sz w:val="24"/>
                <w:szCs w:val="24"/>
              </w:rPr>
              <w:t>n</w:t>
            </w:r>
            <w:r w:rsidRPr="00FA134C">
              <w:rPr>
                <w:rFonts w:ascii="VBâwlteRupees" w:hAnsi="VBâwlteRupees" w:cs="VBâwlteRupees"/>
                <w:b/>
                <w:bCs/>
                <w:spacing w:val="-1"/>
                <w:position w:val="1"/>
                <w:sz w:val="24"/>
                <w:szCs w:val="24"/>
              </w:rPr>
              <w:t>e</w:t>
            </w:r>
            <w:r w:rsidRPr="00FA134C">
              <w:rPr>
                <w:rFonts w:ascii="VBâwlteRupees" w:hAnsi="VBâwlteRupees" w:cs="VBâwlteRupees"/>
                <w:b/>
                <w:bCs/>
                <w:spacing w:val="1"/>
                <w:position w:val="1"/>
                <w:sz w:val="24"/>
                <w:szCs w:val="24"/>
              </w:rPr>
              <w:t>r</w:t>
            </w:r>
            <w:r w:rsidRPr="00FA134C">
              <w:rPr>
                <w:rFonts w:ascii="VBâwlteRupees" w:hAnsi="VBâwlteRupees" w:cs="VBâwlteRupees"/>
                <w:b/>
                <w:bCs/>
                <w:spacing w:val="-1"/>
                <w:position w:val="1"/>
                <w:sz w:val="24"/>
                <w:szCs w:val="24"/>
              </w:rPr>
              <w:t>g</w:t>
            </w:r>
            <w:r w:rsidRPr="00FA134C">
              <w:rPr>
                <w:rFonts w:ascii="VBâwlteRupees" w:hAnsi="VBâwlteRupees" w:cs="VBâwlteRupees"/>
                <w:b/>
                <w:bCs/>
                <w:position w:val="1"/>
                <w:sz w:val="24"/>
                <w:szCs w:val="24"/>
              </w:rPr>
              <w:t>y Pro</w:t>
            </w:r>
            <w:r w:rsidRPr="00FA134C">
              <w:rPr>
                <w:rFonts w:ascii="VBâwlteRupees" w:hAnsi="VBâwlteRupees" w:cs="VBâwlteRupees"/>
                <w:b/>
                <w:bCs/>
                <w:spacing w:val="1"/>
                <w:position w:val="1"/>
                <w:sz w:val="24"/>
                <w:szCs w:val="24"/>
              </w:rPr>
              <w:t>j</w:t>
            </w:r>
            <w:r w:rsidRPr="00FA134C">
              <w:rPr>
                <w:rFonts w:ascii="VBâwlteRupees" w:hAnsi="VBâwlteRupees" w:cs="VBâwlteRupees"/>
                <w:b/>
                <w:bCs/>
                <w:spacing w:val="-3"/>
                <w:position w:val="1"/>
                <w:sz w:val="24"/>
                <w:szCs w:val="24"/>
              </w:rPr>
              <w:t>e</w:t>
            </w:r>
            <w:r w:rsidRPr="00FA134C">
              <w:rPr>
                <w:rFonts w:ascii="VBâwlteRupees" w:hAnsi="VBâwlteRupees" w:cs="VBâwlteRupees"/>
                <w:b/>
                <w:bCs/>
                <w:position w:val="1"/>
                <w:sz w:val="24"/>
                <w:szCs w:val="24"/>
              </w:rPr>
              <w:t>c</w:t>
            </w:r>
            <w:r w:rsidRPr="00FA134C">
              <w:rPr>
                <w:rFonts w:ascii="VBâwlteRupees" w:hAnsi="VBâwlteRupees" w:cs="VBâwlteRupees"/>
                <w:b/>
                <w:bCs/>
                <w:spacing w:val="1"/>
                <w:position w:val="1"/>
                <w:sz w:val="24"/>
                <w:szCs w:val="24"/>
              </w:rPr>
              <w:t>t</w:t>
            </w:r>
            <w:r w:rsidRPr="00FA134C">
              <w:rPr>
                <w:rFonts w:ascii="VBâwlteRupees" w:hAnsi="VBâwlteRupees" w:cs="VBâwlteRupees"/>
                <w:b/>
                <w:bCs/>
                <w:position w:val="1"/>
                <w:sz w:val="24"/>
                <w:szCs w:val="24"/>
              </w:rPr>
              <w:t>s</w:t>
            </w:r>
          </w:p>
        </w:tc>
        <w:tc>
          <w:tcPr>
            <w:tcW w:w="1980"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671" w:right="677"/>
              <w:jc w:val="center"/>
              <w:rPr>
                <w:rFonts w:ascii="VBâwlteRupees" w:hAnsi="VBâwlteRupees" w:cs="VBâwlteRupees"/>
                <w:sz w:val="24"/>
                <w:szCs w:val="24"/>
              </w:rPr>
            </w:pPr>
            <w:r w:rsidRPr="00FA134C">
              <w:rPr>
                <w:rFonts w:ascii="VBâwlteRupees" w:hAnsi="VBâwlteRupees" w:cs="VBâwlteRupees"/>
                <w:b/>
                <w:bCs/>
                <w:position w:val="1"/>
                <w:sz w:val="24"/>
                <w:szCs w:val="24"/>
              </w:rPr>
              <w:t>Y</w:t>
            </w:r>
            <w:r w:rsidRPr="00FA134C">
              <w:rPr>
                <w:rFonts w:ascii="VBâwlteRupees" w:hAnsi="VBâwlteRupees" w:cs="VBâwlteRupees"/>
                <w:b/>
                <w:bCs/>
                <w:spacing w:val="-1"/>
                <w:position w:val="1"/>
                <w:sz w:val="24"/>
                <w:szCs w:val="24"/>
              </w:rPr>
              <w:t>ea</w:t>
            </w:r>
            <w:r w:rsidRPr="00FA134C">
              <w:rPr>
                <w:rFonts w:ascii="VBâwlteRupees" w:hAnsi="VBâwlteRupees" w:cs="VBâwlteRupees"/>
                <w:b/>
                <w:bCs/>
                <w:spacing w:val="1"/>
                <w:position w:val="1"/>
                <w:sz w:val="24"/>
                <w:szCs w:val="24"/>
              </w:rPr>
              <w:t>r</w:t>
            </w:r>
            <w:r w:rsidRPr="00FA134C">
              <w:rPr>
                <w:rFonts w:ascii="VBâwlteRupees" w:hAnsi="VBâwlteRupees" w:cs="VBâwlteRupees"/>
                <w:b/>
                <w:bCs/>
                <w:position w:val="1"/>
                <w:sz w:val="24"/>
                <w:szCs w:val="24"/>
              </w:rPr>
              <w:t>s</w:t>
            </w:r>
          </w:p>
        </w:tc>
      </w:tr>
      <w:tr w:rsidR="005674CA" w:rsidRPr="00FA134C" w:rsidTr="005674CA">
        <w:trPr>
          <w:trHeight w:hRule="exact" w:val="449"/>
        </w:trPr>
        <w:tc>
          <w:tcPr>
            <w:tcW w:w="4952"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102"/>
              <w:rPr>
                <w:rFonts w:ascii="VBâwlteRupees" w:hAnsi="VBâwlteRupees" w:cs="VBâwlteRupees"/>
                <w:sz w:val="24"/>
                <w:szCs w:val="24"/>
              </w:rPr>
            </w:pPr>
            <w:r w:rsidRPr="00FA134C">
              <w:rPr>
                <w:rFonts w:ascii="VBâwlteRupees" w:hAnsi="VBâwlteRupees" w:cs="VBâwlteRupees"/>
                <w:position w:val="1"/>
                <w:sz w:val="24"/>
                <w:szCs w:val="24"/>
              </w:rPr>
              <w:t>Wi</w:t>
            </w: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d</w:t>
            </w:r>
            <w:r w:rsidRPr="00FA134C">
              <w:rPr>
                <w:rFonts w:ascii="VBâwlteRupees" w:hAnsi="VBâwlteRupees" w:cs="VBâwlteRupees"/>
                <w:spacing w:val="-1"/>
                <w:position w:val="1"/>
                <w:sz w:val="24"/>
                <w:szCs w:val="24"/>
              </w:rPr>
              <w:t xml:space="preserve"> </w:t>
            </w:r>
            <w:r w:rsidRPr="00FA134C">
              <w:rPr>
                <w:rFonts w:ascii="VBâwlteRupees" w:hAnsi="VBâwlteRupees" w:cs="VBâwlteRupees"/>
                <w:position w:val="1"/>
                <w:sz w:val="24"/>
                <w:szCs w:val="24"/>
              </w:rPr>
              <w:t>e</w:t>
            </w: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ergy</w:t>
            </w:r>
          </w:p>
        </w:tc>
        <w:tc>
          <w:tcPr>
            <w:tcW w:w="1980"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734" w:right="739"/>
              <w:jc w:val="center"/>
              <w:rPr>
                <w:rFonts w:ascii="VBâwlteRupees" w:hAnsi="VBâwlteRupees" w:cs="VBâwlteRupees"/>
                <w:sz w:val="24"/>
                <w:szCs w:val="24"/>
              </w:rPr>
            </w:pPr>
            <w:r w:rsidRPr="00FA134C">
              <w:rPr>
                <w:rFonts w:ascii="VBâwlteRupees" w:hAnsi="VBâwlteRupees" w:cs="VBâwlteRupees"/>
                <w:spacing w:val="1"/>
                <w:position w:val="1"/>
                <w:sz w:val="24"/>
                <w:szCs w:val="24"/>
              </w:rPr>
              <w:t>1</w:t>
            </w:r>
            <w:r w:rsidRPr="00FA134C">
              <w:rPr>
                <w:rFonts w:ascii="VBâwlteRupees" w:hAnsi="VBâwlteRupees" w:cs="VBâwlteRupees"/>
                <w:position w:val="1"/>
                <w:sz w:val="24"/>
                <w:szCs w:val="24"/>
              </w:rPr>
              <w:t>3</w:t>
            </w:r>
            <w:r w:rsidRPr="00FA134C">
              <w:rPr>
                <w:rFonts w:ascii="VBâwlteRupees" w:hAnsi="VBâwlteRupees" w:cs="VBâwlteRupees"/>
                <w:spacing w:val="2"/>
                <w:position w:val="1"/>
                <w:sz w:val="24"/>
                <w:szCs w:val="24"/>
              </w:rPr>
              <w:t xml:space="preserve"> </w:t>
            </w:r>
          </w:p>
        </w:tc>
      </w:tr>
      <w:tr w:rsidR="005674CA" w:rsidRPr="00FA134C" w:rsidTr="005674CA">
        <w:trPr>
          <w:trHeight w:hRule="exact" w:val="449"/>
        </w:trPr>
        <w:tc>
          <w:tcPr>
            <w:tcW w:w="4952"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102"/>
              <w:rPr>
                <w:rFonts w:ascii="VBâwlteRupees" w:hAnsi="VBâwlteRupees" w:cs="VBâwlteRupees"/>
                <w:sz w:val="24"/>
                <w:szCs w:val="24"/>
              </w:rPr>
            </w:pPr>
            <w:r w:rsidRPr="00FA134C">
              <w:rPr>
                <w:rFonts w:ascii="VBâwlteRupees" w:hAnsi="VBâwlteRupees" w:cs="VBâwlteRupees"/>
                <w:position w:val="1"/>
                <w:sz w:val="24"/>
                <w:szCs w:val="24"/>
              </w:rPr>
              <w:t>Small</w:t>
            </w:r>
            <w:r w:rsidRPr="00FA134C">
              <w:rPr>
                <w:rFonts w:ascii="VBâwlteRupees" w:hAnsi="VBâwlteRupees" w:cs="VBâwlteRupees"/>
                <w:spacing w:val="-8"/>
                <w:position w:val="1"/>
                <w:sz w:val="24"/>
                <w:szCs w:val="24"/>
              </w:rPr>
              <w:t xml:space="preserve"> </w:t>
            </w:r>
            <w:r w:rsidRPr="00FA134C">
              <w:rPr>
                <w:rFonts w:ascii="VBâwlteRupees" w:hAnsi="VBâwlteRupees" w:cs="VBâwlteRupees"/>
                <w:spacing w:val="-1"/>
                <w:position w:val="1"/>
                <w:sz w:val="24"/>
                <w:szCs w:val="24"/>
              </w:rPr>
              <w:t>H</w:t>
            </w:r>
            <w:r w:rsidRPr="00FA134C">
              <w:rPr>
                <w:rFonts w:ascii="VBâwlteRupees" w:hAnsi="VBâwlteRupees" w:cs="VBâwlteRupees"/>
                <w:position w:val="1"/>
                <w:sz w:val="24"/>
                <w:szCs w:val="24"/>
              </w:rPr>
              <w:t>yd</w:t>
            </w:r>
            <w:r w:rsidRPr="00FA134C">
              <w:rPr>
                <w:rFonts w:ascii="VBâwlteRupees" w:hAnsi="VBâwlteRupees" w:cs="VBâwlteRupees"/>
                <w:spacing w:val="1"/>
                <w:position w:val="1"/>
                <w:sz w:val="24"/>
                <w:szCs w:val="24"/>
              </w:rPr>
              <w:t>r</w:t>
            </w:r>
            <w:r w:rsidRPr="00FA134C">
              <w:rPr>
                <w:rFonts w:ascii="VBâwlteRupees" w:hAnsi="VBâwlteRupees" w:cs="VBâwlteRupees"/>
                <w:position w:val="1"/>
                <w:sz w:val="24"/>
                <w:szCs w:val="24"/>
              </w:rPr>
              <w:t>o</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1"/>
                <w:position w:val="1"/>
                <w:sz w:val="24"/>
                <w:szCs w:val="24"/>
              </w:rPr>
              <w:t>b</w:t>
            </w:r>
            <w:r w:rsidRPr="00FA134C">
              <w:rPr>
                <w:rFonts w:ascii="VBâwlteRupees" w:hAnsi="VBâwlteRupees" w:cs="VBâwlteRupees"/>
                <w:position w:val="1"/>
                <w:sz w:val="24"/>
                <w:szCs w:val="24"/>
              </w:rPr>
              <w:t>el</w:t>
            </w:r>
            <w:r w:rsidRPr="00FA134C">
              <w:rPr>
                <w:rFonts w:ascii="VBâwlteRupees" w:hAnsi="VBâwlteRupees" w:cs="VBâwlteRupees"/>
                <w:spacing w:val="1"/>
                <w:position w:val="1"/>
                <w:sz w:val="24"/>
                <w:szCs w:val="24"/>
              </w:rPr>
              <w:t>o</w:t>
            </w:r>
            <w:r w:rsidRPr="00FA134C">
              <w:rPr>
                <w:rFonts w:ascii="VBâwlteRupees" w:hAnsi="VBâwlteRupees" w:cs="VBâwlteRupees"/>
                <w:position w:val="1"/>
                <w:sz w:val="24"/>
                <w:szCs w:val="24"/>
              </w:rPr>
              <w:t>w</w:t>
            </w:r>
            <w:r w:rsidRPr="00FA134C">
              <w:rPr>
                <w:rFonts w:ascii="VBâwlteRupees" w:hAnsi="VBâwlteRupees" w:cs="VBâwlteRupees"/>
                <w:spacing w:val="-3"/>
                <w:position w:val="1"/>
                <w:sz w:val="24"/>
                <w:szCs w:val="24"/>
              </w:rPr>
              <w:t xml:space="preserve"> </w:t>
            </w:r>
            <w:r w:rsidRPr="00FA134C">
              <w:rPr>
                <w:rFonts w:ascii="VBâwlteRupees" w:hAnsi="VBâwlteRupees" w:cs="VBâwlteRupees"/>
                <w:position w:val="1"/>
                <w:sz w:val="24"/>
                <w:szCs w:val="24"/>
              </w:rPr>
              <w:t>5</w:t>
            </w:r>
            <w:r w:rsidRPr="00FA134C">
              <w:rPr>
                <w:rFonts w:ascii="VBâwlteRupees" w:hAnsi="VBâwlteRupees" w:cs="VBâwlteRupees"/>
                <w:spacing w:val="-1"/>
                <w:position w:val="1"/>
                <w:sz w:val="24"/>
                <w:szCs w:val="24"/>
              </w:rPr>
              <w:t xml:space="preserve"> M</w:t>
            </w:r>
            <w:r w:rsidRPr="00FA134C">
              <w:rPr>
                <w:rFonts w:ascii="VBâwlteRupees" w:hAnsi="VBâwlteRupees" w:cs="VBâwlteRupees"/>
                <w:position w:val="1"/>
                <w:sz w:val="24"/>
                <w:szCs w:val="24"/>
              </w:rPr>
              <w:t>W</w:t>
            </w:r>
          </w:p>
        </w:tc>
        <w:tc>
          <w:tcPr>
            <w:tcW w:w="1980"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823" w:right="825"/>
              <w:jc w:val="center"/>
              <w:rPr>
                <w:rFonts w:ascii="VBâwlteRupees" w:hAnsi="VBâwlteRupees" w:cs="VBâwlteRupees"/>
                <w:sz w:val="24"/>
                <w:szCs w:val="24"/>
              </w:rPr>
            </w:pPr>
            <w:r w:rsidRPr="00FA134C">
              <w:rPr>
                <w:rFonts w:ascii="VBâwlteRupees" w:hAnsi="VBâwlteRupees" w:cs="VBâwlteRupees"/>
                <w:spacing w:val="1"/>
                <w:position w:val="1"/>
                <w:sz w:val="24"/>
                <w:szCs w:val="24"/>
              </w:rPr>
              <w:t>35</w:t>
            </w:r>
          </w:p>
        </w:tc>
      </w:tr>
      <w:tr w:rsidR="005674CA" w:rsidRPr="00FA134C" w:rsidTr="005674CA">
        <w:trPr>
          <w:trHeight w:hRule="exact" w:val="449"/>
        </w:trPr>
        <w:tc>
          <w:tcPr>
            <w:tcW w:w="4952"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102"/>
              <w:rPr>
                <w:rFonts w:ascii="VBâwlteRupees" w:hAnsi="VBâwlteRupees" w:cs="VBâwlteRupees"/>
                <w:sz w:val="24"/>
                <w:szCs w:val="24"/>
              </w:rPr>
            </w:pPr>
            <w:r w:rsidRPr="00FA134C">
              <w:rPr>
                <w:rFonts w:ascii="VBâwlteRupees" w:hAnsi="VBâwlteRupees" w:cs="VBâwlteRupees"/>
                <w:position w:val="1"/>
                <w:sz w:val="24"/>
                <w:szCs w:val="24"/>
              </w:rPr>
              <w:t>Small</w:t>
            </w:r>
            <w:r w:rsidRPr="00FA134C">
              <w:rPr>
                <w:rFonts w:ascii="VBâwlteRupees" w:hAnsi="VBâwlteRupees" w:cs="VBâwlteRupees"/>
                <w:spacing w:val="-8"/>
                <w:position w:val="1"/>
                <w:sz w:val="24"/>
                <w:szCs w:val="24"/>
              </w:rPr>
              <w:t xml:space="preserve"> </w:t>
            </w:r>
            <w:r w:rsidRPr="00FA134C">
              <w:rPr>
                <w:rFonts w:ascii="VBâwlteRupees" w:hAnsi="VBâwlteRupees" w:cs="VBâwlteRupees"/>
                <w:spacing w:val="-1"/>
                <w:position w:val="1"/>
                <w:sz w:val="24"/>
                <w:szCs w:val="24"/>
              </w:rPr>
              <w:t>H</w:t>
            </w:r>
            <w:r w:rsidRPr="00FA134C">
              <w:rPr>
                <w:rFonts w:ascii="VBâwlteRupees" w:hAnsi="VBâwlteRupees" w:cs="VBâwlteRupees"/>
                <w:position w:val="1"/>
                <w:sz w:val="24"/>
                <w:szCs w:val="24"/>
              </w:rPr>
              <w:t>yd</w:t>
            </w:r>
            <w:r w:rsidRPr="00FA134C">
              <w:rPr>
                <w:rFonts w:ascii="VBâwlteRupees" w:hAnsi="VBâwlteRupees" w:cs="VBâwlteRupees"/>
                <w:spacing w:val="1"/>
                <w:position w:val="1"/>
                <w:sz w:val="24"/>
                <w:szCs w:val="24"/>
              </w:rPr>
              <w:t>r</w:t>
            </w:r>
            <w:r w:rsidRPr="00FA134C">
              <w:rPr>
                <w:rFonts w:ascii="VBâwlteRupees" w:hAnsi="VBâwlteRupees" w:cs="VBâwlteRupees"/>
                <w:position w:val="1"/>
                <w:sz w:val="24"/>
                <w:szCs w:val="24"/>
              </w:rPr>
              <w:t>o</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1"/>
                <w:position w:val="1"/>
                <w:sz w:val="24"/>
                <w:szCs w:val="24"/>
              </w:rPr>
              <w:t>(</w:t>
            </w:r>
            <w:r w:rsidRPr="00FA134C">
              <w:rPr>
                <w:rFonts w:ascii="VBâwlteRupees" w:hAnsi="VBâwlteRupees" w:cs="VBâwlteRupees"/>
                <w:position w:val="1"/>
                <w:sz w:val="24"/>
                <w:szCs w:val="24"/>
              </w:rPr>
              <w:t>5</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1"/>
                <w:position w:val="1"/>
                <w:sz w:val="24"/>
                <w:szCs w:val="24"/>
              </w:rPr>
              <w:t>M</w:t>
            </w:r>
            <w:r w:rsidRPr="00FA134C">
              <w:rPr>
                <w:rFonts w:ascii="VBâwlteRupees" w:hAnsi="VBâwlteRupees" w:cs="VBâwlteRupees"/>
                <w:position w:val="1"/>
                <w:sz w:val="24"/>
                <w:szCs w:val="24"/>
              </w:rPr>
              <w:t>W</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2"/>
                <w:position w:val="1"/>
                <w:sz w:val="24"/>
                <w:szCs w:val="24"/>
              </w:rPr>
              <w:t>2</w:t>
            </w:r>
            <w:r w:rsidRPr="00FA134C">
              <w:rPr>
                <w:rFonts w:ascii="VBâwlteRupees" w:hAnsi="VBâwlteRupees" w:cs="VBâwlteRupees"/>
                <w:position w:val="1"/>
                <w:sz w:val="24"/>
                <w:szCs w:val="24"/>
              </w:rPr>
              <w:t>5</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1"/>
                <w:position w:val="1"/>
                <w:sz w:val="24"/>
                <w:szCs w:val="24"/>
              </w:rPr>
              <w:t>M</w:t>
            </w:r>
            <w:r w:rsidRPr="00FA134C">
              <w:rPr>
                <w:rFonts w:ascii="VBâwlteRupees" w:hAnsi="VBâwlteRupees" w:cs="VBâwlteRupees"/>
                <w:position w:val="1"/>
                <w:sz w:val="24"/>
                <w:szCs w:val="24"/>
              </w:rPr>
              <w:t>W)</w:t>
            </w:r>
          </w:p>
        </w:tc>
        <w:tc>
          <w:tcPr>
            <w:tcW w:w="1980"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763" w:right="765"/>
              <w:jc w:val="center"/>
              <w:rPr>
                <w:rFonts w:ascii="VBâwlteRupees" w:hAnsi="VBâwlteRupees" w:cs="VBâwlteRupees"/>
                <w:sz w:val="24"/>
                <w:szCs w:val="24"/>
              </w:rPr>
            </w:pPr>
            <w:r w:rsidRPr="00FA134C">
              <w:rPr>
                <w:rFonts w:ascii="VBâwlteRupees" w:hAnsi="VBâwlteRupees" w:cs="VBâwlteRupees"/>
                <w:spacing w:val="1"/>
                <w:position w:val="1"/>
                <w:sz w:val="24"/>
                <w:szCs w:val="24"/>
              </w:rPr>
              <w:t>13</w:t>
            </w:r>
          </w:p>
        </w:tc>
      </w:tr>
      <w:tr w:rsidR="005674CA" w:rsidRPr="00FA134C" w:rsidTr="005674CA">
        <w:trPr>
          <w:trHeight w:hRule="exact" w:val="452"/>
        </w:trPr>
        <w:tc>
          <w:tcPr>
            <w:tcW w:w="4952"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1" w:after="0" w:line="240" w:lineRule="auto"/>
              <w:ind w:left="102"/>
              <w:rPr>
                <w:rFonts w:ascii="VBâwlteRupees" w:hAnsi="VBâwlteRupees" w:cs="VBâwlteRupees"/>
                <w:sz w:val="24"/>
                <w:szCs w:val="24"/>
              </w:rPr>
            </w:pPr>
            <w:r w:rsidRPr="00FA134C">
              <w:rPr>
                <w:rFonts w:ascii="VBâwlteRupees" w:hAnsi="VBâwlteRupees" w:cs="VBâwlteRupees"/>
                <w:spacing w:val="-1"/>
                <w:sz w:val="24"/>
                <w:szCs w:val="24"/>
              </w:rPr>
              <w:t>B</w:t>
            </w:r>
            <w:r w:rsidRPr="00FA134C">
              <w:rPr>
                <w:rFonts w:ascii="VBâwlteRupees" w:hAnsi="VBâwlteRupees" w:cs="VBâwlteRupees"/>
                <w:sz w:val="24"/>
                <w:szCs w:val="24"/>
              </w:rPr>
              <w:t>io</w:t>
            </w:r>
            <w:r w:rsidRPr="00FA134C">
              <w:rPr>
                <w:rFonts w:ascii="VBâwlteRupees" w:hAnsi="VBâwlteRupees" w:cs="VBâwlteRupees"/>
                <w:spacing w:val="1"/>
                <w:sz w:val="24"/>
                <w:szCs w:val="24"/>
              </w:rPr>
              <w:t>m</w:t>
            </w:r>
            <w:r w:rsidRPr="00FA134C">
              <w:rPr>
                <w:rFonts w:ascii="VBâwlteRupees" w:hAnsi="VBâwlteRupees" w:cs="VBâwlteRupees"/>
                <w:sz w:val="24"/>
                <w:szCs w:val="24"/>
              </w:rPr>
              <w:t>ass</w:t>
            </w:r>
          </w:p>
        </w:tc>
        <w:tc>
          <w:tcPr>
            <w:tcW w:w="1980"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1" w:after="0" w:line="240" w:lineRule="auto"/>
              <w:ind w:left="763" w:right="765"/>
              <w:jc w:val="center"/>
              <w:rPr>
                <w:rFonts w:ascii="VBâwlteRupees" w:hAnsi="VBâwlteRupees" w:cs="VBâwlteRupees"/>
                <w:sz w:val="24"/>
                <w:szCs w:val="24"/>
              </w:rPr>
            </w:pPr>
            <w:r w:rsidRPr="00FA134C">
              <w:rPr>
                <w:rFonts w:ascii="VBâwlteRupees" w:hAnsi="VBâwlteRupees" w:cs="VBâwlteRupees"/>
                <w:spacing w:val="1"/>
                <w:sz w:val="24"/>
                <w:szCs w:val="24"/>
              </w:rPr>
              <w:t>13</w:t>
            </w:r>
          </w:p>
        </w:tc>
      </w:tr>
      <w:tr w:rsidR="005674CA" w:rsidRPr="00FA134C" w:rsidTr="005674CA">
        <w:trPr>
          <w:trHeight w:hRule="exact" w:val="449"/>
        </w:trPr>
        <w:tc>
          <w:tcPr>
            <w:tcW w:w="4952"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102"/>
              <w:rPr>
                <w:rFonts w:ascii="VBâwlteRupees" w:hAnsi="VBâwlteRupees" w:cs="VBâwlteRupees"/>
                <w:sz w:val="24"/>
                <w:szCs w:val="24"/>
              </w:rPr>
            </w:pP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o</w:t>
            </w:r>
            <w:r w:rsidRPr="00FA134C">
              <w:rPr>
                <w:rFonts w:ascii="VBâwlteRupees" w:hAnsi="VBâwlteRupees" w:cs="VBâwlteRupees"/>
                <w:spacing w:val="-1"/>
                <w:position w:val="1"/>
                <w:sz w:val="24"/>
                <w:szCs w:val="24"/>
              </w:rPr>
              <w:t>n</w:t>
            </w:r>
            <w:r w:rsidRPr="00FA134C">
              <w:rPr>
                <w:rFonts w:ascii="VBâwlteRupees" w:hAnsi="VBâwlteRupees" w:cs="VBâwlteRupees"/>
                <w:spacing w:val="1"/>
                <w:position w:val="1"/>
                <w:sz w:val="24"/>
                <w:szCs w:val="24"/>
              </w:rPr>
              <w:t>-f</w:t>
            </w:r>
            <w:r w:rsidRPr="00FA134C">
              <w:rPr>
                <w:rFonts w:ascii="VBâwlteRupees" w:hAnsi="VBâwlteRupees" w:cs="VBâwlteRupees"/>
                <w:position w:val="1"/>
                <w:sz w:val="24"/>
                <w:szCs w:val="24"/>
              </w:rPr>
              <w:t>ossil</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1"/>
                <w:position w:val="1"/>
                <w:sz w:val="24"/>
                <w:szCs w:val="24"/>
              </w:rPr>
              <w:t>f</w:t>
            </w:r>
            <w:r w:rsidRPr="00FA134C">
              <w:rPr>
                <w:rFonts w:ascii="VBâwlteRupees" w:hAnsi="VBâwlteRupees" w:cs="VBâwlteRupees"/>
                <w:spacing w:val="-1"/>
                <w:position w:val="1"/>
                <w:sz w:val="24"/>
                <w:szCs w:val="24"/>
              </w:rPr>
              <w:t>u</w:t>
            </w:r>
            <w:r w:rsidRPr="00FA134C">
              <w:rPr>
                <w:rFonts w:ascii="VBâwlteRupees" w:hAnsi="VBâwlteRupees" w:cs="VBâwlteRupees"/>
                <w:position w:val="1"/>
                <w:sz w:val="24"/>
                <w:szCs w:val="24"/>
              </w:rPr>
              <w:t>el</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1"/>
                <w:position w:val="1"/>
                <w:sz w:val="24"/>
                <w:szCs w:val="24"/>
              </w:rPr>
              <w:t>co</w:t>
            </w:r>
            <w:r w:rsidRPr="00FA134C">
              <w:rPr>
                <w:rFonts w:ascii="VBâwlteRupees" w:hAnsi="VBâwlteRupees" w:cs="VBâwlteRupees"/>
                <w:spacing w:val="1"/>
                <w:position w:val="1"/>
                <w:sz w:val="24"/>
                <w:szCs w:val="24"/>
              </w:rPr>
              <w:t>-</w:t>
            </w:r>
            <w:r w:rsidRPr="00FA134C">
              <w:rPr>
                <w:rFonts w:ascii="VBâwlteRupees" w:hAnsi="VBâwlteRupees" w:cs="VBâwlteRupees"/>
                <w:position w:val="1"/>
                <w:sz w:val="24"/>
                <w:szCs w:val="24"/>
              </w:rPr>
              <w:t>ge</w:t>
            </w:r>
            <w:r w:rsidRPr="00FA134C">
              <w:rPr>
                <w:rFonts w:ascii="VBâwlteRupees" w:hAnsi="VBâwlteRupees" w:cs="VBâwlteRupees"/>
                <w:spacing w:val="1"/>
                <w:position w:val="1"/>
                <w:sz w:val="24"/>
                <w:szCs w:val="24"/>
              </w:rPr>
              <w:t>n</w:t>
            </w:r>
            <w:r w:rsidRPr="00FA134C">
              <w:rPr>
                <w:rFonts w:ascii="VBâwlteRupees" w:hAnsi="VBâwlteRupees" w:cs="VBâwlteRupees"/>
                <w:spacing w:val="-2"/>
                <w:position w:val="1"/>
                <w:sz w:val="24"/>
                <w:szCs w:val="24"/>
              </w:rPr>
              <w:t>e</w:t>
            </w:r>
            <w:r w:rsidRPr="00FA134C">
              <w:rPr>
                <w:rFonts w:ascii="VBâwlteRupees" w:hAnsi="VBâwlteRupees" w:cs="VBâwlteRupees"/>
                <w:position w:val="1"/>
                <w:sz w:val="24"/>
                <w:szCs w:val="24"/>
              </w:rPr>
              <w:t>r</w:t>
            </w:r>
            <w:r w:rsidRPr="00FA134C">
              <w:rPr>
                <w:rFonts w:ascii="VBâwlteRupees" w:hAnsi="VBâwlteRupees" w:cs="VBâwlteRupees"/>
                <w:spacing w:val="-2"/>
                <w:position w:val="1"/>
                <w:sz w:val="24"/>
                <w:szCs w:val="24"/>
              </w:rPr>
              <w:t>a</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ion</w:t>
            </w:r>
          </w:p>
        </w:tc>
        <w:tc>
          <w:tcPr>
            <w:tcW w:w="1980"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763" w:right="765"/>
              <w:jc w:val="center"/>
              <w:rPr>
                <w:rFonts w:ascii="VBâwlteRupees" w:hAnsi="VBâwlteRupees" w:cs="VBâwlteRupees"/>
                <w:sz w:val="24"/>
                <w:szCs w:val="24"/>
              </w:rPr>
            </w:pPr>
            <w:r w:rsidRPr="00FA134C">
              <w:rPr>
                <w:rFonts w:ascii="VBâwlteRupees" w:hAnsi="VBâwlteRupees" w:cs="VBâwlteRupees"/>
                <w:spacing w:val="1"/>
                <w:position w:val="1"/>
                <w:sz w:val="24"/>
                <w:szCs w:val="24"/>
              </w:rPr>
              <w:t>13</w:t>
            </w:r>
          </w:p>
        </w:tc>
      </w:tr>
      <w:tr w:rsidR="005674CA" w:rsidRPr="00FA134C" w:rsidTr="005674CA">
        <w:trPr>
          <w:trHeight w:hRule="exact" w:val="449"/>
        </w:trPr>
        <w:tc>
          <w:tcPr>
            <w:tcW w:w="4952"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102"/>
              <w:rPr>
                <w:rFonts w:ascii="VBâwlteRupees" w:hAnsi="VBâwlteRupees" w:cs="VBâwlteRupees"/>
                <w:sz w:val="24"/>
                <w:szCs w:val="24"/>
              </w:rPr>
            </w:pPr>
            <w:r w:rsidRPr="00FA134C">
              <w:rPr>
                <w:rFonts w:ascii="VBâwlteRupees" w:hAnsi="VBâwlteRupees" w:cs="VBâwlteRupees"/>
                <w:position w:val="1"/>
                <w:sz w:val="24"/>
                <w:szCs w:val="24"/>
              </w:rPr>
              <w:t>S</w:t>
            </w:r>
            <w:r w:rsidRPr="00FA134C">
              <w:rPr>
                <w:rFonts w:ascii="VBâwlteRupees" w:hAnsi="VBâwlteRupees" w:cs="VBâwlteRupees"/>
                <w:spacing w:val="1"/>
                <w:position w:val="1"/>
                <w:sz w:val="24"/>
                <w:szCs w:val="24"/>
              </w:rPr>
              <w:t>o</w:t>
            </w:r>
            <w:r w:rsidRPr="00FA134C">
              <w:rPr>
                <w:rFonts w:ascii="VBâwlteRupees" w:hAnsi="VBâwlteRupees" w:cs="VBâwlteRupees"/>
                <w:position w:val="1"/>
                <w:sz w:val="24"/>
                <w:szCs w:val="24"/>
              </w:rPr>
              <w:t>lar</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2"/>
                <w:position w:val="1"/>
                <w:sz w:val="24"/>
                <w:szCs w:val="24"/>
              </w:rPr>
              <w:t>P</w:t>
            </w:r>
            <w:r w:rsidRPr="00FA134C">
              <w:rPr>
                <w:rFonts w:ascii="VBâwlteRupees" w:hAnsi="VBâwlteRupees" w:cs="VBâwlteRupees"/>
                <w:position w:val="1"/>
                <w:sz w:val="24"/>
                <w:szCs w:val="24"/>
              </w:rPr>
              <w:t>V</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2"/>
                <w:position w:val="1"/>
                <w:sz w:val="24"/>
                <w:szCs w:val="24"/>
              </w:rPr>
              <w:t>a</w:t>
            </w: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d</w:t>
            </w:r>
            <w:r w:rsidRPr="00FA134C">
              <w:rPr>
                <w:rFonts w:ascii="VBâwlteRupees" w:hAnsi="VBâwlteRupees" w:cs="VBâwlteRupees"/>
                <w:spacing w:val="2"/>
                <w:position w:val="1"/>
                <w:sz w:val="24"/>
                <w:szCs w:val="24"/>
              </w:rPr>
              <w:t xml:space="preserve"> </w:t>
            </w:r>
            <w:r w:rsidRPr="00FA134C">
              <w:rPr>
                <w:rFonts w:ascii="VBâwlteRupees" w:hAnsi="VBâwlteRupees" w:cs="VBâwlteRupees"/>
                <w:spacing w:val="-2"/>
                <w:position w:val="1"/>
                <w:sz w:val="24"/>
                <w:szCs w:val="24"/>
              </w:rPr>
              <w:t>S</w:t>
            </w:r>
            <w:r w:rsidRPr="00FA134C">
              <w:rPr>
                <w:rFonts w:ascii="VBâwlteRupees" w:hAnsi="VBâwlteRupees" w:cs="VBâwlteRupees"/>
                <w:position w:val="1"/>
                <w:sz w:val="24"/>
                <w:szCs w:val="24"/>
              </w:rPr>
              <w:t>olar</w:t>
            </w:r>
            <w:r w:rsidRPr="00FA134C">
              <w:rPr>
                <w:rFonts w:ascii="VBâwlteRupees" w:hAnsi="VBâwlteRupees" w:cs="VBâwlteRupees"/>
                <w:spacing w:val="-1"/>
                <w:position w:val="1"/>
                <w:sz w:val="24"/>
                <w:szCs w:val="24"/>
              </w:rPr>
              <w:t xml:space="preserve"> </w:t>
            </w:r>
            <w:r w:rsidRPr="00FA134C">
              <w:rPr>
                <w:rFonts w:ascii="VBâwlteRupees" w:hAnsi="VBâwlteRupees" w:cs="VBâwlteRupees"/>
                <w:position w:val="1"/>
                <w:sz w:val="24"/>
                <w:szCs w:val="24"/>
              </w:rPr>
              <w:t>T</w:t>
            </w:r>
            <w:r w:rsidRPr="00FA134C">
              <w:rPr>
                <w:rFonts w:ascii="VBâwlteRupees" w:hAnsi="VBâwlteRupees" w:cs="VBâwlteRupees"/>
                <w:spacing w:val="1"/>
                <w:position w:val="1"/>
                <w:sz w:val="24"/>
                <w:szCs w:val="24"/>
              </w:rPr>
              <w:t>h</w:t>
            </w:r>
            <w:r w:rsidRPr="00FA134C">
              <w:rPr>
                <w:rFonts w:ascii="VBâwlteRupees" w:hAnsi="VBâwlteRupees" w:cs="VBâwlteRupees"/>
                <w:position w:val="1"/>
                <w:sz w:val="24"/>
                <w:szCs w:val="24"/>
              </w:rPr>
              <w:t>e</w:t>
            </w:r>
            <w:r w:rsidRPr="00FA134C">
              <w:rPr>
                <w:rFonts w:ascii="VBâwlteRupees" w:hAnsi="VBâwlteRupees" w:cs="VBâwlteRupees"/>
                <w:spacing w:val="-1"/>
                <w:position w:val="1"/>
                <w:sz w:val="24"/>
                <w:szCs w:val="24"/>
              </w:rPr>
              <w:t>r</w:t>
            </w:r>
            <w:r w:rsidRPr="00FA134C">
              <w:rPr>
                <w:rFonts w:ascii="VBâwlteRupees" w:hAnsi="VBâwlteRupees" w:cs="VBâwlteRupees"/>
                <w:position w:val="1"/>
                <w:sz w:val="24"/>
                <w:szCs w:val="24"/>
              </w:rPr>
              <w:t>mal</w:t>
            </w:r>
          </w:p>
        </w:tc>
        <w:tc>
          <w:tcPr>
            <w:tcW w:w="1980"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823" w:right="825"/>
              <w:jc w:val="center"/>
              <w:rPr>
                <w:rFonts w:ascii="VBâwlteRupees" w:hAnsi="VBâwlteRupees" w:cs="VBâwlteRupees"/>
                <w:sz w:val="24"/>
                <w:szCs w:val="24"/>
              </w:rPr>
            </w:pPr>
            <w:r w:rsidRPr="00FA134C">
              <w:rPr>
                <w:rFonts w:ascii="VBâwlteRupees" w:hAnsi="VBâwlteRupees" w:cs="VBâwlteRupees"/>
                <w:spacing w:val="1"/>
                <w:position w:val="1"/>
                <w:sz w:val="24"/>
                <w:szCs w:val="24"/>
              </w:rPr>
              <w:t>25</w:t>
            </w:r>
          </w:p>
        </w:tc>
      </w:tr>
      <w:tr w:rsidR="005674CA" w:rsidRPr="00FA134C" w:rsidTr="005674CA">
        <w:trPr>
          <w:trHeight w:hRule="exact" w:val="451"/>
        </w:trPr>
        <w:tc>
          <w:tcPr>
            <w:tcW w:w="4952"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102"/>
              <w:rPr>
                <w:rFonts w:ascii="VBâwlteRupees" w:hAnsi="VBâwlteRupees" w:cs="VBâwlteRupees"/>
                <w:sz w:val="24"/>
                <w:szCs w:val="24"/>
              </w:rPr>
            </w:pPr>
            <w:r w:rsidRPr="00FA134C">
              <w:rPr>
                <w:rFonts w:ascii="VBâwlteRupees" w:hAnsi="VBâwlteRupees" w:cs="VBâwlteRupees"/>
                <w:spacing w:val="-1"/>
                <w:position w:val="1"/>
                <w:sz w:val="24"/>
                <w:szCs w:val="24"/>
              </w:rPr>
              <w:t>B</w:t>
            </w:r>
            <w:r w:rsidRPr="00FA134C">
              <w:rPr>
                <w:rFonts w:ascii="VBâwlteRupees" w:hAnsi="VBâwlteRupees" w:cs="VBâwlteRupees"/>
                <w:position w:val="1"/>
                <w:sz w:val="24"/>
                <w:szCs w:val="24"/>
              </w:rPr>
              <w:t>io</w:t>
            </w:r>
            <w:r w:rsidRPr="00FA134C">
              <w:rPr>
                <w:rFonts w:ascii="VBâwlteRupees" w:hAnsi="VBâwlteRupees" w:cs="VBâwlteRupees"/>
                <w:spacing w:val="1"/>
                <w:position w:val="1"/>
                <w:sz w:val="24"/>
                <w:szCs w:val="24"/>
              </w:rPr>
              <w:t>m</w:t>
            </w:r>
            <w:r w:rsidRPr="00FA134C">
              <w:rPr>
                <w:rFonts w:ascii="VBâwlteRupees" w:hAnsi="VBâwlteRupees" w:cs="VBâwlteRupees"/>
                <w:position w:val="1"/>
                <w:sz w:val="24"/>
                <w:szCs w:val="24"/>
              </w:rPr>
              <w:t>ass Gasi</w:t>
            </w:r>
            <w:r w:rsidRPr="00FA134C">
              <w:rPr>
                <w:rFonts w:ascii="VBâwlteRupees" w:hAnsi="VBâwlteRupees" w:cs="VBâwlteRupees"/>
                <w:spacing w:val="1"/>
                <w:position w:val="1"/>
                <w:sz w:val="24"/>
                <w:szCs w:val="24"/>
              </w:rPr>
              <w:t>f</w:t>
            </w:r>
            <w:r w:rsidRPr="00FA134C">
              <w:rPr>
                <w:rFonts w:ascii="VBâwlteRupees" w:hAnsi="VBâwlteRupees" w:cs="VBâwlteRupees"/>
                <w:position w:val="1"/>
                <w:sz w:val="24"/>
                <w:szCs w:val="24"/>
              </w:rPr>
              <w:t>ier</w:t>
            </w:r>
            <w:r w:rsidRPr="00FA134C">
              <w:rPr>
                <w:rFonts w:ascii="VBâwlteRupees" w:hAnsi="VBâwlteRupees" w:cs="VBâwlteRupees"/>
                <w:spacing w:val="-1"/>
                <w:position w:val="1"/>
                <w:sz w:val="24"/>
                <w:szCs w:val="24"/>
              </w:rPr>
              <w:t xml:space="preserve"> </w:t>
            </w:r>
            <w:r w:rsidRPr="00FA134C">
              <w:rPr>
                <w:rFonts w:ascii="VBâwlteRupees" w:hAnsi="VBâwlteRupees" w:cs="VBâwlteRupees"/>
                <w:position w:val="1"/>
                <w:sz w:val="24"/>
                <w:szCs w:val="24"/>
              </w:rPr>
              <w:t>a</w:t>
            </w: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d</w:t>
            </w:r>
            <w:r w:rsidRPr="00FA134C">
              <w:rPr>
                <w:rFonts w:ascii="VBâwlteRupees" w:hAnsi="VBâwlteRupees" w:cs="VBâwlteRupees"/>
                <w:spacing w:val="2"/>
                <w:position w:val="1"/>
                <w:sz w:val="24"/>
                <w:szCs w:val="24"/>
              </w:rPr>
              <w:t xml:space="preserve"> </w:t>
            </w:r>
            <w:r w:rsidRPr="00FA134C">
              <w:rPr>
                <w:rFonts w:ascii="VBâwlteRupees" w:hAnsi="VBâwlteRupees" w:cs="VBâwlteRupees"/>
                <w:spacing w:val="-1"/>
                <w:position w:val="1"/>
                <w:sz w:val="24"/>
                <w:szCs w:val="24"/>
              </w:rPr>
              <w:t>B</w:t>
            </w:r>
            <w:r w:rsidRPr="00FA134C">
              <w:rPr>
                <w:rFonts w:ascii="VBâwlteRupees" w:hAnsi="VBâwlteRupees" w:cs="VBâwlteRupees"/>
                <w:position w:val="1"/>
                <w:sz w:val="24"/>
                <w:szCs w:val="24"/>
              </w:rPr>
              <w:t>i</w:t>
            </w:r>
            <w:r w:rsidRPr="00FA134C">
              <w:rPr>
                <w:rFonts w:ascii="VBâwlteRupees" w:hAnsi="VBâwlteRupees" w:cs="VBâwlteRupees"/>
                <w:spacing w:val="-2"/>
                <w:position w:val="1"/>
                <w:sz w:val="24"/>
                <w:szCs w:val="24"/>
              </w:rPr>
              <w:t>o</w:t>
            </w:r>
            <w:r w:rsidRPr="00FA134C">
              <w:rPr>
                <w:rFonts w:ascii="VBâwlteRupees" w:hAnsi="VBâwlteRupees" w:cs="VBâwlteRupees"/>
                <w:position w:val="1"/>
                <w:sz w:val="24"/>
                <w:szCs w:val="24"/>
              </w:rPr>
              <w:t>gas</w:t>
            </w:r>
          </w:p>
        </w:tc>
        <w:tc>
          <w:tcPr>
            <w:tcW w:w="1980"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823" w:right="512"/>
              <w:rPr>
                <w:rFonts w:ascii="VBâwlteRupees" w:hAnsi="VBâwlteRupees" w:cs="VBâwlteRupees"/>
                <w:sz w:val="24"/>
                <w:szCs w:val="24"/>
              </w:rPr>
            </w:pPr>
            <w:r w:rsidRPr="00FA134C">
              <w:rPr>
                <w:rFonts w:ascii="VBâwlteRupees" w:hAnsi="VBâwlteRupees" w:cs="VBâwlteRupees"/>
                <w:spacing w:val="1"/>
                <w:position w:val="1"/>
                <w:sz w:val="24"/>
                <w:szCs w:val="24"/>
              </w:rPr>
              <w:t xml:space="preserve"> 20*</w:t>
            </w:r>
          </w:p>
        </w:tc>
      </w:tr>
    </w:tbl>
    <w:p w:rsidR="005674CA" w:rsidRPr="00FA134C" w:rsidRDefault="005674CA" w:rsidP="005674CA">
      <w:pPr>
        <w:widowControl w:val="0"/>
        <w:autoSpaceDE w:val="0"/>
        <w:autoSpaceDN w:val="0"/>
        <w:adjustRightInd w:val="0"/>
        <w:spacing w:before="2" w:after="0" w:line="120" w:lineRule="exact"/>
        <w:rPr>
          <w:rFonts w:ascii="VBâwlteRupees" w:hAnsi="VBâwlteRupees" w:cs="VBâwlteRupees"/>
          <w:sz w:val="12"/>
          <w:szCs w:val="12"/>
        </w:rPr>
      </w:pPr>
    </w:p>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Pr="00FA134C" w:rsidRDefault="005674CA" w:rsidP="005674CA">
      <w:pPr>
        <w:widowControl w:val="0"/>
        <w:autoSpaceDE w:val="0"/>
        <w:autoSpaceDN w:val="0"/>
        <w:adjustRightInd w:val="0"/>
        <w:spacing w:before="11" w:after="0" w:line="240" w:lineRule="auto"/>
        <w:ind w:left="880" w:right="160"/>
        <w:jc w:val="both"/>
        <w:rPr>
          <w:rFonts w:ascii="VBâwlteRupees" w:hAnsi="VBâwlteRupees" w:cs="VBâwlteRupees"/>
          <w:sz w:val="24"/>
          <w:szCs w:val="24"/>
        </w:rPr>
      </w:pPr>
      <w:r w:rsidRPr="00FA134C">
        <w:rPr>
          <w:rFonts w:ascii="VBâwlteRupees" w:hAnsi="VBâwlteRupees" w:cs="VBâwlteRupees"/>
          <w:sz w:val="24"/>
          <w:szCs w:val="24"/>
        </w:rPr>
        <w:t>*</w:t>
      </w:r>
      <w:r w:rsidRPr="00FA134C">
        <w:rPr>
          <w:rFonts w:ascii="VBâwlteRupees" w:hAnsi="VBâwlteRupees" w:cs="VBâwlteRupees"/>
          <w:spacing w:val="-8"/>
          <w:sz w:val="24"/>
          <w:szCs w:val="24"/>
        </w:rPr>
        <w:t xml:space="preserve"> </w:t>
      </w:r>
      <w:r w:rsidRPr="00FA134C">
        <w:rPr>
          <w:rFonts w:ascii="VBâwlteRupees" w:hAnsi="VBâwlteRupees" w:cs="VBâwlteRupees"/>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 xml:space="preserve">useful life provided in the RE </w:t>
      </w:r>
      <w:r w:rsidRPr="00FA134C">
        <w:rPr>
          <w:rFonts w:ascii="VBâwlteRupees" w:hAnsi="VBâwlteRupees" w:cs="VBâwlteRupees"/>
          <w:spacing w:val="-2"/>
          <w:sz w:val="24"/>
          <w:szCs w:val="24"/>
        </w:rPr>
        <w:t>T</w:t>
      </w:r>
      <w:r w:rsidRPr="00FA134C">
        <w:rPr>
          <w:rFonts w:ascii="VBâwlteRupees" w:hAnsi="VBâwlteRupees" w:cs="VBâwlteRupees"/>
          <w:sz w:val="24"/>
          <w:szCs w:val="24"/>
        </w:rPr>
        <w:t>ari</w:t>
      </w:r>
      <w:r w:rsidRPr="00FA134C">
        <w:rPr>
          <w:rFonts w:ascii="VBâwlteRupees" w:hAnsi="VBâwlteRupees" w:cs="VBâwlteRupees"/>
          <w:spacing w:val="-1"/>
          <w:sz w:val="24"/>
          <w:szCs w:val="24"/>
        </w:rPr>
        <w:t>f</w:t>
      </w:r>
      <w:r w:rsidRPr="00FA134C">
        <w:rPr>
          <w:rFonts w:ascii="VBâwlteRupees" w:hAnsi="VBâwlteRupees" w:cs="VBâwlteRupees"/>
          <w:sz w:val="24"/>
          <w:szCs w:val="24"/>
        </w:rPr>
        <w:t>f</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w:t>
      </w:r>
      <w:r w:rsidRPr="00FA134C">
        <w:rPr>
          <w:rFonts w:ascii="VBâwlteRupees" w:hAnsi="VBâwlteRupees" w:cs="VBâwlteRupees"/>
          <w:sz w:val="24"/>
          <w:szCs w:val="24"/>
        </w:rPr>
        <w:t>First</w:t>
      </w:r>
      <w:r w:rsidRPr="00FA134C">
        <w:rPr>
          <w:rFonts w:ascii="VBâwlteRupees" w:hAnsi="VBâwlteRupees" w:cs="VBâwlteRupees"/>
          <w:spacing w:val="26"/>
          <w:sz w:val="24"/>
          <w:szCs w:val="24"/>
        </w:rPr>
        <w:t xml:space="preserve"> </w:t>
      </w:r>
      <w:r w:rsidRPr="00FA134C">
        <w:rPr>
          <w:rFonts w:ascii="VBâwlteRupees" w:hAnsi="VBâwlteRupees" w:cs="VBâwlteRupees"/>
          <w:sz w:val="24"/>
          <w:szCs w:val="24"/>
        </w:rPr>
        <w:t>Am</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d</w:t>
      </w:r>
      <w:r w:rsidRPr="00FA134C">
        <w:rPr>
          <w:rFonts w:ascii="VBâwlteRupees" w:hAnsi="VBâwlteRupees" w:cs="VBâwlteRupees"/>
          <w:sz w:val="24"/>
          <w:szCs w:val="24"/>
        </w:rPr>
        <w:t>m</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nt</w:t>
      </w:r>
      <w:r w:rsidRPr="00FA134C">
        <w:rPr>
          <w:rFonts w:ascii="VBâwlteRupees" w:hAnsi="VBâwlteRupees" w:cs="VBâwlteRupees"/>
          <w:sz w:val="24"/>
          <w:szCs w:val="24"/>
        </w:rPr>
        <w:t>)</w:t>
      </w:r>
      <w:r w:rsidRPr="00FA134C">
        <w:rPr>
          <w:rFonts w:ascii="VBâwlteRupees" w:hAnsi="VBâwlteRupees" w:cs="VBâwlteRupees"/>
          <w:spacing w:val="24"/>
          <w:sz w:val="24"/>
          <w:szCs w:val="24"/>
        </w:rPr>
        <w:t xml:space="preserve"> </w:t>
      </w:r>
      <w:r w:rsidRPr="00FA134C">
        <w:rPr>
          <w:rFonts w:ascii="VBâwlteRupees" w:hAnsi="VBâwlteRupees" w:cs="VBâwlteRupees"/>
          <w:sz w:val="24"/>
          <w:szCs w:val="24"/>
        </w:rPr>
        <w:t>Reg</w:t>
      </w:r>
      <w:r w:rsidRPr="00FA134C">
        <w:rPr>
          <w:rFonts w:ascii="VBâwlteRupees" w:hAnsi="VBâwlteRupees" w:cs="VBâwlteRupees"/>
          <w:spacing w:val="-2"/>
          <w:sz w:val="24"/>
          <w:szCs w:val="24"/>
        </w:rPr>
        <w:t>u</w:t>
      </w:r>
      <w:r w:rsidRPr="00FA134C">
        <w:rPr>
          <w:rFonts w:ascii="VBâwlteRupees" w:hAnsi="VBâwlteRupees" w:cs="VBâwlteRupees"/>
          <w:sz w:val="24"/>
          <w:szCs w:val="24"/>
        </w:rPr>
        <w:t>la</w:t>
      </w:r>
      <w:r w:rsidRPr="00FA134C">
        <w:rPr>
          <w:rFonts w:ascii="VBâwlteRupees" w:hAnsi="VBâwlteRupees" w:cs="VBâwlteRupees"/>
          <w:spacing w:val="1"/>
          <w:sz w:val="24"/>
          <w:szCs w:val="24"/>
        </w:rPr>
        <w:t>t</w:t>
      </w:r>
      <w:r w:rsidRPr="00FA134C">
        <w:rPr>
          <w:rFonts w:ascii="VBâwlteRupees" w:hAnsi="VBâwlteRupees" w:cs="VBâwlteRupees"/>
          <w:sz w:val="24"/>
          <w:szCs w:val="24"/>
        </w:rPr>
        <w:t>io</w:t>
      </w:r>
      <w:r w:rsidRPr="00FA134C">
        <w:rPr>
          <w:rFonts w:ascii="VBâwlteRupees" w:hAnsi="VBâwlteRupees" w:cs="VBâwlteRupees"/>
          <w:spacing w:val="2"/>
          <w:sz w:val="24"/>
          <w:szCs w:val="24"/>
        </w:rPr>
        <w:t>n</w:t>
      </w:r>
      <w:r w:rsidRPr="00FA134C">
        <w:rPr>
          <w:rFonts w:ascii="VBâwlteRupees" w:hAnsi="VBâwlteRupees" w:cs="VBâwlteRupees"/>
          <w:sz w:val="24"/>
          <w:szCs w:val="24"/>
        </w:rPr>
        <w:t xml:space="preserve">s </w:t>
      </w:r>
      <w:r w:rsidRPr="00FA134C">
        <w:rPr>
          <w:rFonts w:ascii="VBâwlteRupees" w:hAnsi="VBâwlteRupees" w:cs="VBâwlteRupees"/>
          <w:spacing w:val="1"/>
          <w:sz w:val="24"/>
          <w:szCs w:val="24"/>
        </w:rPr>
        <w:t>is considered for the purpose of generic tariff determination</w:t>
      </w:r>
      <w:r w:rsidRPr="00FA134C">
        <w:rPr>
          <w:rFonts w:ascii="VBâwlteRupees" w:hAnsi="VBâwlteRupees" w:cs="VBâwlteRupees"/>
          <w:sz w:val="24"/>
          <w:szCs w:val="24"/>
        </w:rPr>
        <w:t>.</w:t>
      </w:r>
    </w:p>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Pr="00FA134C" w:rsidRDefault="005674CA" w:rsidP="005674CA">
      <w:pPr>
        <w:widowControl w:val="0"/>
        <w:autoSpaceDE w:val="0"/>
        <w:autoSpaceDN w:val="0"/>
        <w:adjustRightInd w:val="0"/>
        <w:spacing w:before="4" w:after="0" w:line="280" w:lineRule="exact"/>
        <w:rPr>
          <w:rFonts w:ascii="VBâwlteRupees" w:hAnsi="VBâwlteRupees" w:cs="VBâwlteRupees"/>
          <w:sz w:val="28"/>
          <w:szCs w:val="28"/>
        </w:rPr>
      </w:pPr>
    </w:p>
    <w:p w:rsidR="005674CA" w:rsidRPr="00FA134C" w:rsidRDefault="005674CA" w:rsidP="005674CA">
      <w:pPr>
        <w:widowControl w:val="0"/>
        <w:autoSpaceDE w:val="0"/>
        <w:autoSpaceDN w:val="0"/>
        <w:adjustRightInd w:val="0"/>
        <w:spacing w:after="0" w:line="360" w:lineRule="auto"/>
        <w:ind w:left="540" w:right="135"/>
        <w:jc w:val="both"/>
        <w:rPr>
          <w:rFonts w:ascii="VBâwlteRupees" w:hAnsi="VBâwlteRupees" w:cs="VBâwlteRupees"/>
          <w:sz w:val="24"/>
          <w:szCs w:val="24"/>
        </w:rPr>
      </w:pPr>
      <w:r w:rsidRPr="00FA134C">
        <w:rPr>
          <w:rFonts w:ascii="VBâwlteRupees" w:hAnsi="VBâwlteRupees" w:cs="VBâwlteRupees"/>
          <w:sz w:val="24"/>
          <w:szCs w:val="24"/>
        </w:rPr>
        <w:t>In</w:t>
      </w:r>
      <w:r w:rsidRPr="00FA134C">
        <w:rPr>
          <w:rFonts w:ascii="VBâwlteRupees" w:hAnsi="VBâwlteRupees" w:cs="VBâwlteRupees"/>
          <w:spacing w:val="12"/>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e</w:t>
      </w:r>
      <w:r w:rsidRPr="00FA134C">
        <w:rPr>
          <w:rFonts w:ascii="VBâwlteRupees" w:hAnsi="VBâwlteRupees" w:cs="VBâwlteRupees"/>
          <w:sz w:val="24"/>
          <w:szCs w:val="24"/>
        </w:rPr>
        <w:t>rms</w:t>
      </w:r>
      <w:r w:rsidRPr="00FA134C">
        <w:rPr>
          <w:rFonts w:ascii="VBâwlteRupees" w:hAnsi="VBâwlteRupees" w:cs="VBâwlteRupees"/>
          <w:spacing w:val="21"/>
          <w:sz w:val="24"/>
          <w:szCs w:val="24"/>
        </w:rPr>
        <w:t xml:space="preserve"> </w:t>
      </w:r>
      <w:r w:rsidRPr="00FA134C">
        <w:rPr>
          <w:rFonts w:ascii="VBâwlteRupees" w:hAnsi="VBâwlteRupees" w:cs="VBâwlteRupees"/>
          <w:spacing w:val="-2"/>
          <w:sz w:val="24"/>
          <w:szCs w:val="24"/>
        </w:rPr>
        <w:t>o</w:t>
      </w:r>
      <w:r w:rsidRPr="00FA134C">
        <w:rPr>
          <w:rFonts w:ascii="VBâwlteRupees" w:hAnsi="VBâwlteRupees" w:cs="VBâwlteRupees"/>
          <w:sz w:val="24"/>
          <w:szCs w:val="24"/>
        </w:rPr>
        <w:t>f</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la</w:t>
      </w:r>
      <w:r w:rsidRPr="00FA134C">
        <w:rPr>
          <w:rFonts w:ascii="VBâwlteRupees" w:hAnsi="VBâwlteRupees" w:cs="VBâwlteRupees"/>
          <w:spacing w:val="1"/>
          <w:sz w:val="24"/>
          <w:szCs w:val="24"/>
        </w:rPr>
        <w:t>u</w:t>
      </w:r>
      <w:r w:rsidRPr="00FA134C">
        <w:rPr>
          <w:rFonts w:ascii="VBâwlteRupees" w:hAnsi="VBâwlteRupees" w:cs="VBâwlteRupees"/>
          <w:spacing w:val="-3"/>
          <w:sz w:val="24"/>
          <w:szCs w:val="24"/>
        </w:rPr>
        <w:t>s</w:t>
      </w:r>
      <w:r w:rsidRPr="00FA134C">
        <w:rPr>
          <w:rFonts w:ascii="VBâwlteRupees" w:hAnsi="VBâwlteRupees" w:cs="VBâwlteRupees"/>
          <w:sz w:val="24"/>
          <w:szCs w:val="24"/>
        </w:rPr>
        <w:t>es</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w:t>
      </w:r>
      <w:r w:rsidRPr="00FA134C">
        <w:rPr>
          <w:rFonts w:ascii="VBâwlteRupees" w:hAnsi="VBâwlteRupees" w:cs="VBâwlteRupees"/>
          <w:sz w:val="24"/>
          <w:szCs w:val="24"/>
        </w:rPr>
        <w:t>4)</w:t>
      </w:r>
      <w:r w:rsidRPr="00FA134C">
        <w:rPr>
          <w:rFonts w:ascii="VBâwlteRupees" w:hAnsi="VBâwlteRupees" w:cs="VBâwlteRupees"/>
          <w:spacing w:val="20"/>
          <w:sz w:val="24"/>
          <w:szCs w:val="24"/>
        </w:rPr>
        <w:t xml:space="preserve"> </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w:t>
      </w:r>
      <w:r w:rsidRPr="00FA134C">
        <w:rPr>
          <w:rFonts w:ascii="VBâwlteRupees" w:hAnsi="VBâwlteRupees" w:cs="VBâwlteRupees"/>
          <w:spacing w:val="1"/>
          <w:sz w:val="24"/>
          <w:szCs w:val="24"/>
        </w:rPr>
        <w:t>5</w:t>
      </w:r>
      <w:r w:rsidRPr="00FA134C">
        <w:rPr>
          <w:rFonts w:ascii="VBâwlteRupees" w:hAnsi="VBâwlteRupees" w:cs="VBâwlteRupees"/>
          <w:sz w:val="24"/>
          <w:szCs w:val="24"/>
        </w:rPr>
        <w:t>)</w:t>
      </w:r>
      <w:r w:rsidRPr="00FA134C">
        <w:rPr>
          <w:rFonts w:ascii="VBâwlteRupees" w:hAnsi="VBâwlteRupees" w:cs="VBâwlteRupees"/>
          <w:spacing w:val="26"/>
          <w:sz w:val="24"/>
          <w:szCs w:val="24"/>
        </w:rPr>
        <w:t xml:space="preserve"> </w:t>
      </w:r>
      <w:r w:rsidRPr="00FA134C">
        <w:rPr>
          <w:rFonts w:ascii="VBâwlteRupees" w:hAnsi="VBâwlteRupees" w:cs="VBâwlteRupees"/>
          <w:sz w:val="24"/>
          <w:szCs w:val="24"/>
        </w:rPr>
        <w:t>of</w:t>
      </w:r>
      <w:r w:rsidRPr="00FA134C">
        <w:rPr>
          <w:rFonts w:ascii="VBâwlteRupees" w:hAnsi="VBâwlteRupees" w:cs="VBâwlteRupees"/>
          <w:spacing w:val="19"/>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21"/>
          <w:sz w:val="24"/>
          <w:szCs w:val="24"/>
        </w:rPr>
        <w:t xml:space="preserve"> </w:t>
      </w:r>
      <w:r w:rsidRPr="00FA134C">
        <w:rPr>
          <w:rFonts w:ascii="VBâwlteRupees" w:hAnsi="VBâwlteRupees" w:cs="VBâwlteRupees"/>
          <w:sz w:val="24"/>
          <w:szCs w:val="24"/>
        </w:rPr>
        <w:t>sa</w:t>
      </w:r>
      <w:r w:rsidRPr="00FA134C">
        <w:rPr>
          <w:rFonts w:ascii="VBâwlteRupees" w:hAnsi="VBâwlteRupees" w:cs="VBâwlteRupees"/>
          <w:spacing w:val="-2"/>
          <w:sz w:val="24"/>
          <w:szCs w:val="24"/>
        </w:rPr>
        <w:t>i</w:t>
      </w:r>
      <w:r w:rsidRPr="00FA134C">
        <w:rPr>
          <w:rFonts w:ascii="VBâwlteRupees" w:hAnsi="VBâwlteRupees" w:cs="VBâwlteRupees"/>
          <w:sz w:val="24"/>
          <w:szCs w:val="24"/>
        </w:rPr>
        <w:t>d</w:t>
      </w:r>
      <w:r w:rsidRPr="00FA134C">
        <w:rPr>
          <w:rFonts w:ascii="VBâwlteRupees" w:hAnsi="VBâwlteRupees" w:cs="VBâwlteRupees"/>
          <w:spacing w:val="21"/>
          <w:sz w:val="24"/>
          <w:szCs w:val="24"/>
        </w:rPr>
        <w:t xml:space="preserve"> </w:t>
      </w:r>
      <w:r w:rsidRPr="00FA134C">
        <w:rPr>
          <w:rFonts w:ascii="VBâwlteRupees" w:hAnsi="VBâwlteRupees" w:cs="VBâwlteRupees"/>
          <w:spacing w:val="-2"/>
          <w:sz w:val="24"/>
          <w:szCs w:val="24"/>
        </w:rPr>
        <w:t>r</w:t>
      </w:r>
      <w:r w:rsidRPr="00FA134C">
        <w:rPr>
          <w:rFonts w:ascii="VBâwlteRupees" w:hAnsi="VBâwlteRupees" w:cs="VBâwlteRupees"/>
          <w:sz w:val="24"/>
          <w:szCs w:val="24"/>
        </w:rPr>
        <w:t>eg</w:t>
      </w:r>
      <w:r w:rsidRPr="00FA134C">
        <w:rPr>
          <w:rFonts w:ascii="VBâwlteRupees" w:hAnsi="VBâwlteRupees" w:cs="VBâwlteRupees"/>
          <w:spacing w:val="1"/>
          <w:sz w:val="24"/>
          <w:szCs w:val="24"/>
        </w:rPr>
        <w:t>u</w:t>
      </w:r>
      <w:r w:rsidRPr="00FA134C">
        <w:rPr>
          <w:rFonts w:ascii="VBâwlteRupees" w:hAnsi="VBâwlteRupees" w:cs="VBâwlteRupees"/>
          <w:sz w:val="24"/>
          <w:szCs w:val="24"/>
        </w:rPr>
        <w:t>l</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o</w:t>
      </w:r>
      <w:r w:rsidRPr="00FA134C">
        <w:rPr>
          <w:rFonts w:ascii="VBâwlteRupees" w:hAnsi="VBâwlteRupees" w:cs="VBâwlteRupees"/>
          <w:spacing w:val="2"/>
          <w:sz w:val="24"/>
          <w:szCs w:val="24"/>
        </w:rPr>
        <w:t>n</w:t>
      </w:r>
      <w:r w:rsidRPr="00FA134C">
        <w:rPr>
          <w:rFonts w:ascii="VBâwlteRupees" w:hAnsi="VBâwlteRupees" w:cs="VBâwlteRupees"/>
          <w:sz w:val="24"/>
          <w:szCs w:val="24"/>
        </w:rPr>
        <w:t>,</w:t>
      </w:r>
      <w:r w:rsidRPr="00FA134C">
        <w:rPr>
          <w:rFonts w:ascii="VBâwlteRupees" w:hAnsi="VBâwlteRupees" w:cs="VBâwlteRupees"/>
          <w:spacing w:val="18"/>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18"/>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z w:val="24"/>
          <w:szCs w:val="24"/>
        </w:rPr>
        <w:t>ar</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f</w:t>
      </w:r>
      <w:r w:rsidRPr="00FA134C">
        <w:rPr>
          <w:rFonts w:ascii="VBâwlteRupees" w:hAnsi="VBâwlteRupees" w:cs="VBâwlteRupees"/>
          <w:sz w:val="24"/>
          <w:szCs w:val="24"/>
        </w:rPr>
        <w:t>f</w:t>
      </w:r>
      <w:r w:rsidRPr="00FA134C">
        <w:rPr>
          <w:rFonts w:ascii="VBâwlteRupees" w:hAnsi="VBâwlteRupees" w:cs="VBâwlteRupees"/>
          <w:spacing w:val="27"/>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er</w:t>
      </w:r>
      <w:r w:rsidRPr="00FA134C">
        <w:rPr>
          <w:rFonts w:ascii="VBâwlteRupees" w:hAnsi="VBâwlteRupees" w:cs="VBâwlteRupees"/>
          <w:spacing w:val="-1"/>
          <w:sz w:val="24"/>
          <w:szCs w:val="24"/>
        </w:rPr>
        <w:t>i</w:t>
      </w:r>
      <w:r w:rsidRPr="00FA134C">
        <w:rPr>
          <w:rFonts w:ascii="VBâwlteRupees" w:hAnsi="VBâwlteRupees" w:cs="VBâwlteRupees"/>
          <w:sz w:val="24"/>
          <w:szCs w:val="24"/>
        </w:rPr>
        <w:t>od</w:t>
      </w:r>
      <w:r w:rsidRPr="00FA134C">
        <w:rPr>
          <w:rFonts w:ascii="VBâwlteRupees" w:hAnsi="VBâwlteRupees" w:cs="VBâwlteRupees"/>
          <w:spacing w:val="19"/>
          <w:sz w:val="24"/>
          <w:szCs w:val="24"/>
        </w:rPr>
        <w:t xml:space="preserve"> </w:t>
      </w:r>
      <w:r w:rsidRPr="00FA134C">
        <w:rPr>
          <w:rFonts w:ascii="VBâwlteRupees" w:hAnsi="VBâwlteRupees" w:cs="VBâwlteRupees"/>
          <w:sz w:val="24"/>
          <w:szCs w:val="24"/>
        </w:rPr>
        <w:t>s</w:t>
      </w:r>
      <w:r w:rsidRPr="00FA134C">
        <w:rPr>
          <w:rFonts w:ascii="VBâwlteRupees" w:hAnsi="VBâwlteRupees" w:cs="VBâwlteRupees"/>
          <w:spacing w:val="-2"/>
          <w:sz w:val="24"/>
          <w:szCs w:val="24"/>
        </w:rPr>
        <w:t>p</w:t>
      </w:r>
      <w:r w:rsidRPr="00FA134C">
        <w:rPr>
          <w:rFonts w:ascii="VBâwlteRupees" w:hAnsi="VBâwlteRupees" w:cs="VBâwlteRupees"/>
          <w:sz w:val="24"/>
          <w:szCs w:val="24"/>
        </w:rPr>
        <w:t>eci</w:t>
      </w:r>
      <w:r w:rsidRPr="00FA134C">
        <w:rPr>
          <w:rFonts w:ascii="VBâwlteRupees" w:hAnsi="VBâwlteRupees" w:cs="VBâwlteRupees"/>
          <w:spacing w:val="1"/>
          <w:sz w:val="24"/>
          <w:szCs w:val="24"/>
        </w:rPr>
        <w:t>f</w:t>
      </w:r>
      <w:r w:rsidRPr="00FA134C">
        <w:rPr>
          <w:rFonts w:ascii="VBâwlteRupees" w:hAnsi="VBâwlteRupees" w:cs="VBâwlteRupees"/>
          <w:sz w:val="24"/>
          <w:szCs w:val="24"/>
        </w:rPr>
        <w:t>ied</w:t>
      </w:r>
      <w:r w:rsidRPr="00FA134C">
        <w:rPr>
          <w:rFonts w:ascii="VBâwlteRupees" w:hAnsi="VBâwlteRupees" w:cs="VBâwlteRupees"/>
          <w:spacing w:val="20"/>
          <w:sz w:val="24"/>
          <w:szCs w:val="24"/>
        </w:rPr>
        <w:t xml:space="preserve"> </w:t>
      </w:r>
      <w:r w:rsidRPr="00FA134C">
        <w:rPr>
          <w:rFonts w:ascii="VBâwlteRupees" w:hAnsi="VBâwlteRupees" w:cs="VBâwlteRupees"/>
          <w:sz w:val="24"/>
          <w:szCs w:val="24"/>
        </w:rPr>
        <w:t>a</w:t>
      </w:r>
      <w:r w:rsidRPr="00FA134C">
        <w:rPr>
          <w:rFonts w:ascii="VBâwlteRupees" w:hAnsi="VBâwlteRupees" w:cs="VBâwlteRupees"/>
          <w:spacing w:val="1"/>
          <w:sz w:val="24"/>
          <w:szCs w:val="24"/>
        </w:rPr>
        <w:t>b</w:t>
      </w:r>
      <w:r w:rsidRPr="00FA134C">
        <w:rPr>
          <w:rFonts w:ascii="VBâwlteRupees" w:hAnsi="VBâwlteRupees" w:cs="VBâwlteRupees"/>
          <w:sz w:val="24"/>
          <w:szCs w:val="24"/>
        </w:rPr>
        <w:t>o</w:t>
      </w:r>
      <w:r w:rsidRPr="00FA134C">
        <w:rPr>
          <w:rFonts w:ascii="VBâwlteRupees" w:hAnsi="VBâwlteRupees" w:cs="VBâwlteRupees"/>
          <w:spacing w:val="-3"/>
          <w:sz w:val="24"/>
          <w:szCs w:val="24"/>
        </w:rPr>
        <w:t>v</w:t>
      </w:r>
      <w:r w:rsidRPr="00FA134C">
        <w:rPr>
          <w:rFonts w:ascii="VBâwlteRupees" w:hAnsi="VBâwlteRupees" w:cs="VBâwlteRupees"/>
          <w:sz w:val="24"/>
          <w:szCs w:val="24"/>
        </w:rPr>
        <w:t>e s</w:t>
      </w:r>
      <w:r w:rsidRPr="00FA134C">
        <w:rPr>
          <w:rFonts w:ascii="VBâwlteRupees" w:hAnsi="VBâwlteRupees" w:cs="VBâwlteRupees"/>
          <w:spacing w:val="1"/>
          <w:sz w:val="24"/>
          <w:szCs w:val="24"/>
        </w:rPr>
        <w:t>h</w:t>
      </w:r>
      <w:r w:rsidRPr="00FA134C">
        <w:rPr>
          <w:rFonts w:ascii="VBâwlteRupees" w:hAnsi="VBâwlteRupees" w:cs="VBâwlteRupees"/>
          <w:sz w:val="24"/>
          <w:szCs w:val="24"/>
        </w:rPr>
        <w:t>all</w:t>
      </w:r>
      <w:r w:rsidRPr="00FA134C">
        <w:rPr>
          <w:rFonts w:ascii="VBâwlteRupees" w:hAnsi="VBâwlteRupees" w:cs="VBâwlteRupees"/>
          <w:spacing w:val="26"/>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e</w:t>
      </w:r>
      <w:r w:rsidRPr="00FA134C">
        <w:rPr>
          <w:rFonts w:ascii="VBâwlteRupees" w:hAnsi="VBâwlteRupees" w:cs="VBâwlteRupees"/>
          <w:spacing w:val="-22"/>
          <w:sz w:val="24"/>
          <w:szCs w:val="24"/>
        </w:rPr>
        <w:t xml:space="preserve"> </w:t>
      </w:r>
      <w:r w:rsidRPr="00FA134C">
        <w:rPr>
          <w:rFonts w:ascii="VBâwlteRupees" w:hAnsi="VBâwlteRupees" w:cs="VBâwlteRupees"/>
          <w:sz w:val="24"/>
          <w:szCs w:val="24"/>
        </w:rPr>
        <w:t>r</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k</w:t>
      </w:r>
      <w:r w:rsidRPr="00FA134C">
        <w:rPr>
          <w:rFonts w:ascii="VBâwlteRupees" w:hAnsi="VBâwlteRupees" w:cs="VBâwlteRupees"/>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ed</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m</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e</w:t>
      </w:r>
      <w:r w:rsidRPr="00FA134C">
        <w:rPr>
          <w:rFonts w:ascii="VBâwlteRupees" w:hAnsi="VBâwlteRupees" w:cs="VBâwlteRupees"/>
          <w:spacing w:val="23"/>
          <w:sz w:val="24"/>
          <w:szCs w:val="24"/>
        </w:rPr>
        <w:t xml:space="preserve"> </w:t>
      </w:r>
      <w:r w:rsidRPr="00FA134C">
        <w:rPr>
          <w:rFonts w:ascii="VBâwlteRupees" w:hAnsi="VBâwlteRupees" w:cs="VBâwlteRupees"/>
          <w:spacing w:val="1"/>
          <w:sz w:val="24"/>
          <w:szCs w:val="24"/>
        </w:rPr>
        <w:t>d</w:t>
      </w:r>
      <w:r w:rsidRPr="00FA134C">
        <w:rPr>
          <w:rFonts w:ascii="VBâwlteRupees" w:hAnsi="VBâwlteRupees" w:cs="VBâwlteRupees"/>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e</w:t>
      </w:r>
      <w:r w:rsidRPr="00FA134C">
        <w:rPr>
          <w:rFonts w:ascii="VBâwlteRupees" w:hAnsi="VBâwlteRupees" w:cs="VBâwlteRupees"/>
          <w:spacing w:val="26"/>
          <w:sz w:val="24"/>
          <w:szCs w:val="24"/>
        </w:rPr>
        <w:t xml:space="preserve"> </w:t>
      </w:r>
      <w:r w:rsidRPr="00FA134C">
        <w:rPr>
          <w:rFonts w:ascii="VBâwlteRupees" w:hAnsi="VBâwlteRupees" w:cs="VBâwlteRupees"/>
          <w:sz w:val="24"/>
          <w:szCs w:val="24"/>
        </w:rPr>
        <w:t>of</w:t>
      </w:r>
      <w:r w:rsidRPr="00FA134C">
        <w:rPr>
          <w:rFonts w:ascii="VBâwlteRupees" w:hAnsi="VBâwlteRupees" w:cs="VBâwlteRupees"/>
          <w:spacing w:val="26"/>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pacing w:val="-2"/>
          <w:sz w:val="24"/>
          <w:szCs w:val="24"/>
        </w:rPr>
        <w:t>o</w:t>
      </w:r>
      <w:r w:rsidRPr="00FA134C">
        <w:rPr>
          <w:rFonts w:ascii="VBâwlteRupees" w:hAnsi="VBâwlteRupees" w:cs="VBâwlteRupees"/>
          <w:sz w:val="24"/>
          <w:szCs w:val="24"/>
        </w:rPr>
        <w:t>mm</w:t>
      </w:r>
      <w:r w:rsidRPr="00FA134C">
        <w:rPr>
          <w:rFonts w:ascii="VBâwlteRupees" w:hAnsi="VBâwlteRupees" w:cs="VBâwlteRupees"/>
          <w:spacing w:val="1"/>
          <w:sz w:val="24"/>
          <w:szCs w:val="24"/>
        </w:rPr>
        <w:t>e</w:t>
      </w:r>
      <w:r w:rsidRPr="00FA134C">
        <w:rPr>
          <w:rFonts w:ascii="VBâwlteRupees" w:hAnsi="VBâwlteRupees" w:cs="VBâwlteRupees"/>
          <w:sz w:val="24"/>
          <w:szCs w:val="24"/>
        </w:rPr>
        <w:t>rcial</w:t>
      </w:r>
      <w:r w:rsidRPr="00FA134C">
        <w:rPr>
          <w:rFonts w:ascii="VBâwlteRupees" w:hAnsi="VBâwlteRupees" w:cs="VBâwlteRupees"/>
          <w:spacing w:val="23"/>
          <w:sz w:val="24"/>
          <w:szCs w:val="24"/>
        </w:rPr>
        <w:t xml:space="preserve"> </w:t>
      </w:r>
      <w:r w:rsidRPr="00FA134C">
        <w:rPr>
          <w:rFonts w:ascii="VBâwlteRupees" w:hAnsi="VBâwlteRupees" w:cs="VBâwlteRupees"/>
          <w:sz w:val="24"/>
          <w:szCs w:val="24"/>
        </w:rPr>
        <w:t>o</w:t>
      </w:r>
      <w:r w:rsidRPr="00FA134C">
        <w:rPr>
          <w:rFonts w:ascii="VBâwlteRupees" w:hAnsi="VBâwlteRupees" w:cs="VBâwlteRupees"/>
          <w:spacing w:val="1"/>
          <w:sz w:val="24"/>
          <w:szCs w:val="24"/>
        </w:rPr>
        <w:t>p</w:t>
      </w:r>
      <w:r w:rsidRPr="00FA134C">
        <w:rPr>
          <w:rFonts w:ascii="VBâwlteRupees" w:hAnsi="VBâwlteRupees" w:cs="VBâwlteRupees"/>
          <w:sz w:val="24"/>
          <w:szCs w:val="24"/>
        </w:rPr>
        <w:t>er</w:t>
      </w:r>
      <w:r w:rsidRPr="00FA134C">
        <w:rPr>
          <w:rFonts w:ascii="VBâwlteRupees" w:hAnsi="VBâwlteRupees" w:cs="VBâwlteRupees"/>
          <w:spacing w:val="-1"/>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z w:val="24"/>
          <w:szCs w:val="24"/>
        </w:rPr>
        <w:t>n</w:t>
      </w:r>
      <w:r w:rsidRPr="00FA134C">
        <w:rPr>
          <w:rFonts w:ascii="VBâwlteRupees" w:hAnsi="VBâwlteRupees" w:cs="VBâwlteRupees"/>
          <w:spacing w:val="26"/>
          <w:sz w:val="24"/>
          <w:szCs w:val="24"/>
        </w:rPr>
        <w:t xml:space="preserve"> </w:t>
      </w:r>
      <w:r w:rsidRPr="00FA134C">
        <w:rPr>
          <w:rFonts w:ascii="VBâwlteRupees" w:hAnsi="VBâwlteRupees" w:cs="VBâwlteRupees"/>
          <w:sz w:val="24"/>
          <w:szCs w:val="24"/>
        </w:rPr>
        <w:t>of</w:t>
      </w:r>
      <w:r w:rsidRPr="00FA134C">
        <w:rPr>
          <w:rFonts w:ascii="VBâwlteRupees" w:hAnsi="VBâwlteRupees" w:cs="VBâwlteRupees"/>
          <w:spacing w:val="24"/>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26"/>
          <w:sz w:val="24"/>
          <w:szCs w:val="24"/>
        </w:rPr>
        <w:t xml:space="preserve"> </w:t>
      </w:r>
      <w:r w:rsidRPr="00FA134C">
        <w:rPr>
          <w:rFonts w:ascii="VBâwlteRupees" w:hAnsi="VBâwlteRupees" w:cs="VBâwlteRupees"/>
          <w:sz w:val="24"/>
          <w:szCs w:val="24"/>
        </w:rPr>
        <w:t>RE</w:t>
      </w:r>
      <w:r w:rsidRPr="00FA134C">
        <w:rPr>
          <w:rFonts w:ascii="VBâwlteRupees" w:hAnsi="VBâwlteRupees" w:cs="VBâwlteRupees"/>
          <w:spacing w:val="25"/>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pacing w:val="-2"/>
          <w:sz w:val="24"/>
          <w:szCs w:val="24"/>
        </w:rPr>
        <w:t>r</w:t>
      </w:r>
      <w:r w:rsidRPr="00FA134C">
        <w:rPr>
          <w:rFonts w:ascii="VBâwlteRupees" w:hAnsi="VBâwlteRupees" w:cs="VBâwlteRupees"/>
          <w:sz w:val="24"/>
          <w:szCs w:val="24"/>
        </w:rPr>
        <w:t>oj</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w:t>
      </w:r>
      <w:r w:rsidRPr="00FA134C">
        <w:rPr>
          <w:rFonts w:ascii="VBâwlteRupees" w:hAnsi="VBâwlteRupees" w:cs="VBâwlteRupees"/>
          <w:spacing w:val="1"/>
          <w:sz w:val="24"/>
          <w:szCs w:val="24"/>
        </w:rPr>
        <w:t>t</w:t>
      </w:r>
      <w:r w:rsidRPr="00FA134C">
        <w:rPr>
          <w:rFonts w:ascii="VBâwlteRupees" w:hAnsi="VBâwlteRupees" w:cs="VBâwlteRupees"/>
          <w:sz w:val="24"/>
          <w:szCs w:val="24"/>
        </w:rPr>
        <w:t>s</w:t>
      </w:r>
      <w:r w:rsidRPr="00FA134C">
        <w:rPr>
          <w:rFonts w:ascii="VBâwlteRupees" w:hAnsi="VBâwlteRupees" w:cs="VBâwlteRupees"/>
          <w:spacing w:val="25"/>
          <w:sz w:val="24"/>
          <w:szCs w:val="24"/>
        </w:rPr>
        <w:t xml:space="preserve"> </w:t>
      </w:r>
      <w:r w:rsidRPr="00FA134C">
        <w:rPr>
          <w:rFonts w:ascii="VBâwlteRupees" w:hAnsi="VBâwlteRupees" w:cs="VBâwlteRupees"/>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26"/>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 xml:space="preserve">e </w:t>
      </w:r>
      <w:r w:rsidRPr="00FA134C">
        <w:rPr>
          <w:rFonts w:ascii="VBâwlteRupees" w:hAnsi="VBâwlteRupees" w:cs="VBâwlteRupees"/>
          <w:spacing w:val="1"/>
          <w:sz w:val="24"/>
          <w:szCs w:val="24"/>
        </w:rPr>
        <w:t>t</w:t>
      </w:r>
      <w:r w:rsidRPr="00FA134C">
        <w:rPr>
          <w:rFonts w:ascii="VBâwlteRupees" w:hAnsi="VBâwlteRupees" w:cs="VBâwlteRupees"/>
          <w:sz w:val="24"/>
          <w:szCs w:val="24"/>
        </w:rPr>
        <w:t>ari</w:t>
      </w:r>
      <w:r w:rsidRPr="00FA134C">
        <w:rPr>
          <w:rFonts w:ascii="VBâwlteRupees" w:hAnsi="VBâwlteRupees" w:cs="VBâwlteRupees"/>
          <w:spacing w:val="-1"/>
          <w:sz w:val="24"/>
          <w:szCs w:val="24"/>
        </w:rPr>
        <w:t>f</w:t>
      </w:r>
      <w:r w:rsidRPr="00FA134C">
        <w:rPr>
          <w:rFonts w:ascii="VBâwlteRupees" w:hAnsi="VBâwlteRupees" w:cs="VBâwlteRupees"/>
          <w:sz w:val="24"/>
          <w:szCs w:val="24"/>
        </w:rPr>
        <w:t>f</w:t>
      </w:r>
      <w:r w:rsidRPr="00FA134C">
        <w:rPr>
          <w:rFonts w:ascii="VBâwlteRupees" w:hAnsi="VBâwlteRupees" w:cs="VBâwlteRupees"/>
          <w:spacing w:val="14"/>
          <w:sz w:val="24"/>
          <w:szCs w:val="24"/>
        </w:rPr>
        <w:t xml:space="preserve"> </w:t>
      </w:r>
      <w:r w:rsidRPr="00FA134C">
        <w:rPr>
          <w:rFonts w:ascii="VBâwlteRupees" w:hAnsi="VBâwlteRupees" w:cs="VBâwlteRupees"/>
          <w:spacing w:val="-1"/>
          <w:sz w:val="24"/>
          <w:szCs w:val="24"/>
        </w:rPr>
        <w:t>d</w:t>
      </w:r>
      <w:r w:rsidRPr="00FA134C">
        <w:rPr>
          <w:rFonts w:ascii="VBâwlteRupees" w:hAnsi="VBâwlteRupees" w:cs="VBâwlteRupees"/>
          <w:sz w:val="24"/>
          <w:szCs w:val="24"/>
        </w:rPr>
        <w:t>e</w:t>
      </w:r>
      <w:r w:rsidRPr="00FA134C">
        <w:rPr>
          <w:rFonts w:ascii="VBâwlteRupees" w:hAnsi="VBâwlteRupees" w:cs="VBâwlteRupees"/>
          <w:spacing w:val="2"/>
          <w:sz w:val="24"/>
          <w:szCs w:val="24"/>
        </w:rPr>
        <w:t>t</w:t>
      </w:r>
      <w:r w:rsidRPr="00FA134C">
        <w:rPr>
          <w:rFonts w:ascii="VBâwlteRupees" w:hAnsi="VBâwlteRupees" w:cs="VBâwlteRupees"/>
          <w:sz w:val="24"/>
          <w:szCs w:val="24"/>
        </w:rPr>
        <w:t>e</w:t>
      </w:r>
      <w:r w:rsidRPr="00FA134C">
        <w:rPr>
          <w:rFonts w:ascii="VBâwlteRupees" w:hAnsi="VBâwlteRupees" w:cs="VBâwlteRupees"/>
          <w:spacing w:val="-1"/>
          <w:sz w:val="24"/>
          <w:szCs w:val="24"/>
        </w:rPr>
        <w:t>r</w:t>
      </w:r>
      <w:r w:rsidRPr="00FA134C">
        <w:rPr>
          <w:rFonts w:ascii="VBâwlteRupees" w:hAnsi="VBâwlteRupees" w:cs="VBâwlteRupees"/>
          <w:sz w:val="24"/>
          <w:szCs w:val="24"/>
        </w:rPr>
        <w:t>mi</w:t>
      </w:r>
      <w:r w:rsidRPr="00FA134C">
        <w:rPr>
          <w:rFonts w:ascii="VBâwlteRupees" w:hAnsi="VBâwlteRupees" w:cs="VBâwlteRupees"/>
          <w:spacing w:val="1"/>
          <w:sz w:val="24"/>
          <w:szCs w:val="24"/>
        </w:rPr>
        <w:t>n</w:t>
      </w:r>
      <w:r w:rsidRPr="00FA134C">
        <w:rPr>
          <w:rFonts w:ascii="VBâwlteRupees" w:hAnsi="VBâwlteRupees" w:cs="VBâwlteRupees"/>
          <w:spacing w:val="-2"/>
          <w:sz w:val="24"/>
          <w:szCs w:val="24"/>
        </w:rPr>
        <w:t>e</w:t>
      </w:r>
      <w:r w:rsidRPr="00FA134C">
        <w:rPr>
          <w:rFonts w:ascii="VBâwlteRupees" w:hAnsi="VBâwlteRupees" w:cs="VBâwlteRupees"/>
          <w:sz w:val="24"/>
          <w:szCs w:val="24"/>
        </w:rPr>
        <w:t>d</w:t>
      </w:r>
      <w:r w:rsidRPr="00FA134C">
        <w:rPr>
          <w:rFonts w:ascii="VBâwlteRupees" w:hAnsi="VBâwlteRupees" w:cs="VBâwlteRupees"/>
          <w:spacing w:val="14"/>
          <w:sz w:val="24"/>
          <w:szCs w:val="24"/>
        </w:rPr>
        <w:t xml:space="preserve"> </w:t>
      </w:r>
      <w:r w:rsidRPr="00FA134C">
        <w:rPr>
          <w:rFonts w:ascii="VBâwlteRupees" w:hAnsi="VBâwlteRupees" w:cs="VBâwlteRupees"/>
          <w:spacing w:val="-1"/>
          <w:sz w:val="24"/>
          <w:szCs w:val="24"/>
        </w:rPr>
        <w:t>u</w:t>
      </w:r>
      <w:r w:rsidRPr="00FA134C">
        <w:rPr>
          <w:rFonts w:ascii="VBâwlteRupees" w:hAnsi="VBâwlteRupees" w:cs="VBâwlteRupees"/>
          <w:spacing w:val="1"/>
          <w:sz w:val="24"/>
          <w:szCs w:val="24"/>
        </w:rPr>
        <w:t>nd</w:t>
      </w:r>
      <w:r w:rsidRPr="00FA134C">
        <w:rPr>
          <w:rFonts w:ascii="VBâwlteRupees" w:hAnsi="VBâwlteRupees" w:cs="VBâwlteRupees"/>
          <w:spacing w:val="-2"/>
          <w:sz w:val="24"/>
          <w:szCs w:val="24"/>
        </w:rPr>
        <w:t>e</w:t>
      </w:r>
      <w:r w:rsidRPr="00FA134C">
        <w:rPr>
          <w:rFonts w:ascii="VBâwlteRupees" w:hAnsi="VBâwlteRupees" w:cs="VBâwlteRupees"/>
          <w:sz w:val="24"/>
          <w:szCs w:val="24"/>
        </w:rPr>
        <w:t>r</w:t>
      </w:r>
      <w:r w:rsidRPr="00FA134C">
        <w:rPr>
          <w:rFonts w:ascii="VBâwlteRupees" w:hAnsi="VBâwlteRupees" w:cs="VBâwlteRupees"/>
          <w:spacing w:val="11"/>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e</w:t>
      </w:r>
      <w:r w:rsidRPr="00FA134C">
        <w:rPr>
          <w:rFonts w:ascii="VBâwlteRupees" w:hAnsi="VBâwlteRupees" w:cs="VBâwlteRupees"/>
          <w:spacing w:val="13"/>
          <w:sz w:val="24"/>
          <w:szCs w:val="24"/>
        </w:rPr>
        <w:t xml:space="preserve"> </w:t>
      </w:r>
      <w:r w:rsidRPr="00FA134C">
        <w:rPr>
          <w:rFonts w:ascii="VBâwlteRupees" w:hAnsi="VBâwlteRupees" w:cs="VBâwlteRupees"/>
          <w:spacing w:val="-2"/>
          <w:sz w:val="24"/>
          <w:szCs w:val="24"/>
        </w:rPr>
        <w:t>r</w:t>
      </w:r>
      <w:r w:rsidRPr="00FA134C">
        <w:rPr>
          <w:rFonts w:ascii="VBâwlteRupees" w:hAnsi="VBâwlteRupees" w:cs="VBâwlteRupees"/>
          <w:sz w:val="24"/>
          <w:szCs w:val="24"/>
        </w:rPr>
        <w:t>eg</w:t>
      </w:r>
      <w:r w:rsidRPr="00FA134C">
        <w:rPr>
          <w:rFonts w:ascii="VBâwlteRupees" w:hAnsi="VBâwlteRupees" w:cs="VBâwlteRupees"/>
          <w:spacing w:val="1"/>
          <w:sz w:val="24"/>
          <w:szCs w:val="24"/>
        </w:rPr>
        <w:t>u</w:t>
      </w:r>
      <w:r w:rsidRPr="00FA134C">
        <w:rPr>
          <w:rFonts w:ascii="VBâwlteRupees" w:hAnsi="VBâwlteRupees" w:cs="VBâwlteRupees"/>
          <w:sz w:val="24"/>
          <w:szCs w:val="24"/>
        </w:rPr>
        <w:t>l</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o</w:t>
      </w:r>
      <w:r w:rsidRPr="00FA134C">
        <w:rPr>
          <w:rFonts w:ascii="VBâwlteRupees" w:hAnsi="VBâwlteRupees" w:cs="VBâwlteRupees"/>
          <w:spacing w:val="2"/>
          <w:sz w:val="24"/>
          <w:szCs w:val="24"/>
        </w:rPr>
        <w:t>n</w:t>
      </w:r>
      <w:r w:rsidRPr="00FA134C">
        <w:rPr>
          <w:rFonts w:ascii="VBâwlteRupees" w:hAnsi="VBâwlteRupees" w:cs="VBâwlteRupees"/>
          <w:sz w:val="24"/>
          <w:szCs w:val="24"/>
        </w:rPr>
        <w:t>s</w:t>
      </w:r>
      <w:r w:rsidRPr="00FA134C">
        <w:rPr>
          <w:rFonts w:ascii="VBâwlteRupees" w:hAnsi="VBâwlteRupees" w:cs="VBâwlteRupees"/>
          <w:spacing w:val="12"/>
          <w:sz w:val="24"/>
          <w:szCs w:val="24"/>
        </w:rPr>
        <w:t xml:space="preserve"> </w:t>
      </w:r>
      <w:r w:rsidRPr="00FA134C">
        <w:rPr>
          <w:rFonts w:ascii="VBâwlteRupees" w:hAnsi="VBâwlteRupees" w:cs="VBâwlteRupees"/>
          <w:spacing w:val="-3"/>
          <w:sz w:val="24"/>
          <w:szCs w:val="24"/>
        </w:rPr>
        <w:t>s</w:t>
      </w:r>
      <w:r w:rsidRPr="00FA134C">
        <w:rPr>
          <w:rFonts w:ascii="VBâwlteRupees" w:hAnsi="VBâwlteRupees" w:cs="VBâwlteRupees"/>
          <w:spacing w:val="1"/>
          <w:sz w:val="24"/>
          <w:szCs w:val="24"/>
        </w:rPr>
        <w:t>h</w:t>
      </w:r>
      <w:r w:rsidRPr="00FA134C">
        <w:rPr>
          <w:rFonts w:ascii="VBâwlteRupees" w:hAnsi="VBâwlteRupees" w:cs="VBâwlteRupees"/>
          <w:sz w:val="24"/>
          <w:szCs w:val="24"/>
        </w:rPr>
        <w:t>all</w:t>
      </w:r>
      <w:r w:rsidRPr="00FA134C">
        <w:rPr>
          <w:rFonts w:ascii="VBâwlteRupees" w:hAnsi="VBâwlteRupees" w:cs="VBâwlteRupees"/>
          <w:spacing w:val="13"/>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e</w:t>
      </w:r>
      <w:r w:rsidRPr="00FA134C">
        <w:rPr>
          <w:rFonts w:ascii="VBâwlteRupees" w:hAnsi="VBâwlteRupees" w:cs="VBâwlteRupees"/>
          <w:spacing w:val="11"/>
          <w:sz w:val="24"/>
          <w:szCs w:val="24"/>
        </w:rPr>
        <w:t xml:space="preserve"> </w:t>
      </w:r>
      <w:r w:rsidRPr="00FA134C">
        <w:rPr>
          <w:rFonts w:ascii="VBâwlteRupees" w:hAnsi="VBâwlteRupees" w:cs="VBâwlteRupees"/>
          <w:sz w:val="24"/>
          <w:szCs w:val="24"/>
        </w:rPr>
        <w:t>a</w:t>
      </w:r>
      <w:r w:rsidRPr="00FA134C">
        <w:rPr>
          <w:rFonts w:ascii="VBâwlteRupees" w:hAnsi="VBâwlteRupees" w:cs="VBâwlteRupees"/>
          <w:spacing w:val="1"/>
          <w:sz w:val="24"/>
          <w:szCs w:val="24"/>
        </w:rPr>
        <w:t>pp</w:t>
      </w:r>
      <w:r w:rsidRPr="00FA134C">
        <w:rPr>
          <w:rFonts w:ascii="VBâwlteRupees" w:hAnsi="VBâwlteRupees" w:cs="VBâwlteRupees"/>
          <w:sz w:val="24"/>
          <w:szCs w:val="24"/>
        </w:rPr>
        <w:t>lica</w:t>
      </w:r>
      <w:r w:rsidRPr="00FA134C">
        <w:rPr>
          <w:rFonts w:ascii="VBâwlteRupees" w:hAnsi="VBâwlteRupees" w:cs="VBâwlteRupees"/>
          <w:spacing w:val="1"/>
          <w:sz w:val="24"/>
          <w:szCs w:val="24"/>
        </w:rPr>
        <w:t>b</w:t>
      </w:r>
      <w:r w:rsidRPr="00FA134C">
        <w:rPr>
          <w:rFonts w:ascii="VBâwlteRupees" w:hAnsi="VBâwlteRupees" w:cs="VBâwlteRupees"/>
          <w:spacing w:val="-2"/>
          <w:sz w:val="24"/>
          <w:szCs w:val="24"/>
        </w:rPr>
        <w:t>l</w:t>
      </w:r>
      <w:r w:rsidRPr="00FA134C">
        <w:rPr>
          <w:rFonts w:ascii="VBâwlteRupees" w:hAnsi="VBâwlteRupees" w:cs="VBâwlteRupees"/>
          <w:sz w:val="24"/>
          <w:szCs w:val="24"/>
        </w:rPr>
        <w:t>e</w:t>
      </w:r>
      <w:r w:rsidRPr="00FA134C">
        <w:rPr>
          <w:rFonts w:ascii="VBâwlteRupees" w:hAnsi="VBâwlteRupees" w:cs="VBâwlteRupees"/>
          <w:spacing w:val="13"/>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pacing w:val="-2"/>
          <w:sz w:val="24"/>
          <w:szCs w:val="24"/>
        </w:rPr>
        <w:t>o</w:t>
      </w:r>
      <w:r w:rsidRPr="00FA134C">
        <w:rPr>
          <w:rFonts w:ascii="VBâwlteRupees" w:hAnsi="VBâwlteRupees" w:cs="VBâwlteRupees"/>
          <w:sz w:val="24"/>
          <w:szCs w:val="24"/>
        </w:rPr>
        <w:t>r</w:t>
      </w:r>
      <w:r w:rsidRPr="00FA134C">
        <w:rPr>
          <w:rFonts w:ascii="VBâwlteRupees" w:hAnsi="VBâwlteRupees" w:cs="VBâwlteRupees"/>
          <w:spacing w:val="13"/>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13"/>
          <w:sz w:val="24"/>
          <w:szCs w:val="24"/>
        </w:rPr>
        <w:t xml:space="preserve"> </w:t>
      </w:r>
      <w:r w:rsidRPr="00FA134C">
        <w:rPr>
          <w:rFonts w:ascii="VBâwlteRupees" w:hAnsi="VBâwlteRupees" w:cs="VBâwlteRupees"/>
          <w:spacing w:val="-1"/>
          <w:sz w:val="24"/>
          <w:szCs w:val="24"/>
        </w:rPr>
        <w:t>d</w:t>
      </w:r>
      <w:r w:rsidRPr="00FA134C">
        <w:rPr>
          <w:rFonts w:ascii="VBâwlteRupees" w:hAnsi="VBâwlteRupees" w:cs="VBâwlteRupees"/>
          <w:spacing w:val="1"/>
          <w:sz w:val="24"/>
          <w:szCs w:val="24"/>
        </w:rPr>
        <w:t>u</w:t>
      </w:r>
      <w:r w:rsidRPr="00FA134C">
        <w:rPr>
          <w:rFonts w:ascii="VBâwlteRupees" w:hAnsi="VBâwlteRupees" w:cs="VBâwlteRupees"/>
          <w:sz w:val="24"/>
          <w:szCs w:val="24"/>
        </w:rPr>
        <w:t>r</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i</w:t>
      </w:r>
      <w:r w:rsidRPr="00FA134C">
        <w:rPr>
          <w:rFonts w:ascii="VBâwlteRupees" w:hAnsi="VBâwlteRupees" w:cs="VBâwlteRupees"/>
          <w:sz w:val="24"/>
          <w:szCs w:val="24"/>
        </w:rPr>
        <w:t>on</w:t>
      </w:r>
      <w:r w:rsidRPr="00FA134C">
        <w:rPr>
          <w:rFonts w:ascii="VBâwlteRupees" w:hAnsi="VBâwlteRupees" w:cs="VBâwlteRupees"/>
          <w:spacing w:val="14"/>
          <w:sz w:val="24"/>
          <w:szCs w:val="24"/>
        </w:rPr>
        <w:t xml:space="preserve"> </w:t>
      </w:r>
      <w:r w:rsidRPr="00FA134C">
        <w:rPr>
          <w:rFonts w:ascii="VBâwlteRupees" w:hAnsi="VBâwlteRupees" w:cs="VBâwlteRupees"/>
          <w:spacing w:val="-2"/>
          <w:sz w:val="24"/>
          <w:szCs w:val="24"/>
        </w:rPr>
        <w:t>o</w:t>
      </w:r>
      <w:r w:rsidRPr="00FA134C">
        <w:rPr>
          <w:rFonts w:ascii="VBâwlteRupees" w:hAnsi="VBâwlteRupees" w:cs="VBâwlteRupees"/>
          <w:sz w:val="24"/>
          <w:szCs w:val="24"/>
        </w:rPr>
        <w:t>f</w:t>
      </w:r>
      <w:r w:rsidRPr="00FA134C">
        <w:rPr>
          <w:rFonts w:ascii="VBâwlteRupees" w:hAnsi="VBâwlteRupees" w:cs="VBâwlteRupees"/>
          <w:spacing w:val="14"/>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13"/>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a</w:t>
      </w:r>
      <w:r w:rsidRPr="00FA134C">
        <w:rPr>
          <w:rFonts w:ascii="VBâwlteRupees" w:hAnsi="VBâwlteRupees" w:cs="VBâwlteRupees"/>
          <w:sz w:val="24"/>
          <w:szCs w:val="24"/>
        </w:rPr>
        <w:t>ri</w:t>
      </w:r>
      <w:r w:rsidRPr="00FA134C">
        <w:rPr>
          <w:rFonts w:ascii="VBâwlteRupees" w:hAnsi="VBâwlteRupees" w:cs="VBâwlteRupees"/>
          <w:spacing w:val="-1"/>
          <w:sz w:val="24"/>
          <w:szCs w:val="24"/>
        </w:rPr>
        <w:t>f</w:t>
      </w:r>
      <w:r w:rsidRPr="00FA134C">
        <w:rPr>
          <w:rFonts w:ascii="VBâwlteRupees" w:hAnsi="VBâwlteRupees" w:cs="VBâwlteRupees"/>
          <w:sz w:val="24"/>
          <w:szCs w:val="24"/>
        </w:rPr>
        <w:t xml:space="preserve">f </w:t>
      </w:r>
      <w:r w:rsidRPr="00FA134C">
        <w:rPr>
          <w:rFonts w:ascii="VBâwlteRupees" w:hAnsi="VBâwlteRupees" w:cs="VBâwlteRupees"/>
          <w:spacing w:val="1"/>
          <w:sz w:val="24"/>
          <w:szCs w:val="24"/>
        </w:rPr>
        <w:t>p</w:t>
      </w:r>
      <w:r w:rsidRPr="00FA134C">
        <w:rPr>
          <w:rFonts w:ascii="VBâwlteRupees" w:hAnsi="VBâwlteRupees" w:cs="VBâwlteRupees"/>
          <w:sz w:val="24"/>
          <w:szCs w:val="24"/>
        </w:rPr>
        <w:t>eri</w:t>
      </w:r>
      <w:r w:rsidRPr="00FA134C">
        <w:rPr>
          <w:rFonts w:ascii="VBâwlteRupees" w:hAnsi="VBâwlteRupees" w:cs="VBâwlteRupees"/>
          <w:spacing w:val="-1"/>
          <w:sz w:val="24"/>
          <w:szCs w:val="24"/>
        </w:rPr>
        <w:t>o</w:t>
      </w:r>
      <w:r w:rsidRPr="00FA134C">
        <w:rPr>
          <w:rFonts w:ascii="VBâwlteRupees" w:hAnsi="VBâwlteRupees" w:cs="VBâwlteRupees"/>
          <w:spacing w:val="1"/>
          <w:sz w:val="24"/>
          <w:szCs w:val="24"/>
        </w:rPr>
        <w:t>d</w:t>
      </w:r>
      <w:r w:rsidRPr="00FA134C">
        <w:rPr>
          <w:rFonts w:ascii="VBâwlteRupees" w:hAnsi="VBâwlteRupees" w:cs="VBâwlteRupees"/>
          <w:sz w:val="24"/>
          <w:szCs w:val="24"/>
        </w:rPr>
        <w:t>.</w:t>
      </w:r>
    </w:p>
    <w:p w:rsidR="005674CA" w:rsidRPr="00FA134C" w:rsidRDefault="005674CA" w:rsidP="00792DBE">
      <w:pPr>
        <w:widowControl w:val="0"/>
        <w:autoSpaceDE w:val="0"/>
        <w:autoSpaceDN w:val="0"/>
        <w:adjustRightInd w:val="0"/>
        <w:spacing w:before="59" w:after="0" w:line="240" w:lineRule="auto"/>
        <w:rPr>
          <w:rFonts w:ascii="VBâwlteRupees" w:hAnsi="VBâwlteRupees" w:cs="VBâwlteRupees"/>
          <w:sz w:val="24"/>
          <w:szCs w:val="24"/>
        </w:rPr>
      </w:pPr>
      <w:r w:rsidRPr="00FA134C">
        <w:rPr>
          <w:rFonts w:ascii="VBâwlteRupees" w:hAnsi="VBâwlteRupees" w:cs="VBâwlteRupees"/>
          <w:b/>
          <w:bCs/>
          <w:spacing w:val="1"/>
          <w:sz w:val="24"/>
          <w:szCs w:val="24"/>
        </w:rPr>
        <w:t>TA</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FF</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STR</w:t>
      </w:r>
      <w:r w:rsidRPr="00FA134C">
        <w:rPr>
          <w:rFonts w:ascii="VBâwlteRupees" w:hAnsi="VBâwlteRupees" w:cs="VBâwlteRupees"/>
          <w:b/>
          <w:bCs/>
          <w:spacing w:val="-1"/>
          <w:sz w:val="24"/>
          <w:szCs w:val="24"/>
        </w:rPr>
        <w:t>U</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T</w:t>
      </w:r>
      <w:r w:rsidRPr="00FA134C">
        <w:rPr>
          <w:rFonts w:ascii="VBâwlteRupees" w:hAnsi="VBâwlteRupees" w:cs="VBâwlteRupees"/>
          <w:b/>
          <w:bCs/>
          <w:sz w:val="24"/>
          <w:szCs w:val="24"/>
        </w:rPr>
        <w:t>U</w:t>
      </w:r>
      <w:r w:rsidRPr="00FA134C">
        <w:rPr>
          <w:rFonts w:ascii="VBâwlteRupees" w:hAnsi="VBâwlteRupees" w:cs="VBâwlteRupees"/>
          <w:b/>
          <w:bCs/>
          <w:spacing w:val="-1"/>
          <w:sz w:val="24"/>
          <w:szCs w:val="24"/>
        </w:rPr>
        <w:t>R</w:t>
      </w:r>
      <w:r w:rsidRPr="00FA134C">
        <w:rPr>
          <w:rFonts w:ascii="VBâwlteRupees" w:hAnsi="VBâwlteRupees" w:cs="VBâwlteRupees"/>
          <w:b/>
          <w:bCs/>
          <w:sz w:val="24"/>
          <w:szCs w:val="24"/>
        </w:rPr>
        <w:t>E</w:t>
      </w:r>
    </w:p>
    <w:p w:rsidR="005674CA" w:rsidRPr="00FA134C" w:rsidRDefault="005674CA" w:rsidP="005674CA">
      <w:pPr>
        <w:widowControl w:val="0"/>
        <w:autoSpaceDE w:val="0"/>
        <w:autoSpaceDN w:val="0"/>
        <w:adjustRightInd w:val="0"/>
        <w:spacing w:before="7" w:after="0" w:line="140" w:lineRule="exact"/>
        <w:rPr>
          <w:rFonts w:ascii="VBâwlteRupees" w:hAnsi="VBâwlteRupees" w:cs="VBâwlteRupees"/>
          <w:sz w:val="14"/>
          <w:szCs w:val="14"/>
        </w:rPr>
      </w:pPr>
    </w:p>
    <w:p w:rsidR="005674CA" w:rsidRPr="00FA134C" w:rsidRDefault="00762244" w:rsidP="00792DBE">
      <w:pPr>
        <w:widowControl w:val="0"/>
        <w:autoSpaceDE w:val="0"/>
        <w:autoSpaceDN w:val="0"/>
        <w:adjustRightInd w:val="0"/>
        <w:spacing w:after="0" w:line="359" w:lineRule="auto"/>
        <w:ind w:left="540" w:right="27" w:hanging="540"/>
        <w:jc w:val="both"/>
        <w:rPr>
          <w:rFonts w:ascii="VBâwlteRupees" w:hAnsi="VBâwlteRupees" w:cs="VBâwlteRupees"/>
          <w:sz w:val="24"/>
          <w:szCs w:val="24"/>
        </w:rPr>
      </w:pPr>
      <w:r>
        <w:rPr>
          <w:rFonts w:ascii="VBâwlteRupees" w:hAnsi="VBâwlteRupees" w:cs="VBâwlteRupees"/>
          <w:spacing w:val="1"/>
          <w:sz w:val="24"/>
          <w:szCs w:val="24"/>
        </w:rPr>
        <w:t>10</w:t>
      </w:r>
      <w:r w:rsidR="005674CA" w:rsidRPr="00FA134C">
        <w:rPr>
          <w:rFonts w:ascii="VBâwlteRupees" w:hAnsi="VBâwlteRupees" w:cs="VBâwlteRupees"/>
          <w:sz w:val="24"/>
          <w:szCs w:val="24"/>
        </w:rPr>
        <w:t xml:space="preserve">. </w:t>
      </w:r>
      <w:r w:rsidR="005674CA" w:rsidRPr="00FA134C">
        <w:rPr>
          <w:rFonts w:ascii="VBâwlteRupees" w:hAnsi="VBâwlteRupees" w:cs="VBâwlteRupees"/>
          <w:sz w:val="24"/>
          <w:szCs w:val="24"/>
        </w:rPr>
        <w:tab/>
        <w:t>Clause</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1)</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R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z w:val="24"/>
          <w:szCs w:val="24"/>
        </w:rPr>
        <w:t>9</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5"/>
          <w:sz w:val="24"/>
          <w:szCs w:val="24"/>
        </w:rPr>
        <w:t xml:space="preserve"> </w:t>
      </w:r>
      <w:r w:rsidR="005674CA" w:rsidRPr="00FA134C">
        <w:rPr>
          <w:rFonts w:ascii="VBâwlteRupees" w:hAnsi="VBâwlteRupees" w:cs="VBâwlteRupees"/>
          <w:sz w:val="24"/>
          <w:szCs w:val="24"/>
        </w:rPr>
        <w:t>RE</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z w:val="24"/>
          <w:szCs w:val="24"/>
        </w:rPr>
        <w:t>R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s</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pacing w:val="-3"/>
          <w:sz w:val="24"/>
          <w:szCs w:val="24"/>
        </w:rPr>
        <w:t>s</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s</w:t>
      </w:r>
      <w:r w:rsidR="005674CA" w:rsidRPr="00FA134C">
        <w:rPr>
          <w:rFonts w:ascii="VBâwlteRupees" w:hAnsi="VBâwlteRupees" w:cs="VBâwlteRupees"/>
          <w:spacing w:val="8"/>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pacing w:val="-2"/>
          <w:sz w:val="24"/>
          <w:szCs w:val="24"/>
        </w:rPr>
        <w:t>a</w:t>
      </w:r>
      <w:r w:rsidR="005674CA" w:rsidRPr="00FA134C">
        <w:rPr>
          <w:rFonts w:ascii="VBâwlteRupees" w:hAnsi="VBâwlteRupees" w:cs="VBâwlteRupees"/>
          <w:sz w:val="24"/>
          <w:szCs w:val="24"/>
        </w:rPr>
        <w:t>t</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r</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f</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RE</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j</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s s</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ll</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s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g</w:t>
      </w:r>
      <w:r w:rsidR="005674CA" w:rsidRPr="00FA134C">
        <w:rPr>
          <w:rFonts w:ascii="VBâwlteRupees" w:hAnsi="VBâwlteRupees" w:cs="VBâwlteRupees"/>
          <w:spacing w:val="-2"/>
          <w:sz w:val="24"/>
          <w:szCs w:val="24"/>
        </w:rPr>
        <w:t>l</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 xml:space="preserve">art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r</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f</w:t>
      </w:r>
      <w:r w:rsidR="005674CA" w:rsidRPr="00FA134C">
        <w:rPr>
          <w:rFonts w:ascii="VBâwlteRupees" w:hAnsi="VBâwlteRupees" w:cs="VBâwlteRupees"/>
          <w:spacing w:val="-3"/>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sis</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g</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 xml:space="preserve">of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ll</w:t>
      </w:r>
      <w:r w:rsidR="005674CA" w:rsidRPr="00FA134C">
        <w:rPr>
          <w:rFonts w:ascii="VBâwlteRupees" w:hAnsi="VBâwlteRupees" w:cs="VBâwlteRupees"/>
          <w:spacing w:val="1"/>
          <w:sz w:val="24"/>
          <w:szCs w:val="24"/>
        </w:rPr>
        <w:t>o</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g</w:t>
      </w:r>
      <w:r w:rsidR="005674CA" w:rsidRPr="00FA134C">
        <w:rPr>
          <w:rFonts w:ascii="VBâwlteRupees" w:hAnsi="VBâwlteRupees" w:cs="VBâwlteRupees"/>
          <w:spacing w:val="1"/>
          <w:sz w:val="24"/>
          <w:szCs w:val="24"/>
        </w:rPr>
        <w:t xml:space="preserve"> f</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x</w:t>
      </w:r>
      <w:r w:rsidR="005674CA" w:rsidRPr="00FA134C">
        <w:rPr>
          <w:rFonts w:ascii="VBâwlteRupees" w:hAnsi="VBâwlteRupees" w:cs="VBâwlteRupees"/>
          <w:sz w:val="24"/>
          <w:szCs w:val="24"/>
        </w:rPr>
        <w:t xml:space="preserve">ed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st</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2"/>
          <w:sz w:val="24"/>
          <w:szCs w:val="24"/>
        </w:rPr>
        <w:t>m</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2"/>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s:</w:t>
      </w:r>
    </w:p>
    <w:p w:rsidR="005674CA" w:rsidRPr="00FA134C" w:rsidRDefault="005674CA" w:rsidP="00792DBE">
      <w:pPr>
        <w:widowControl w:val="0"/>
        <w:autoSpaceDE w:val="0"/>
        <w:autoSpaceDN w:val="0"/>
        <w:adjustRightInd w:val="0"/>
        <w:spacing w:after="0" w:line="240" w:lineRule="auto"/>
        <w:ind w:left="1440"/>
        <w:jc w:val="both"/>
        <w:rPr>
          <w:rFonts w:ascii="VBâwlteRupees" w:hAnsi="VBâwlteRupees" w:cs="VBâwlteRupees"/>
          <w:sz w:val="24"/>
          <w:szCs w:val="24"/>
        </w:rPr>
      </w:pPr>
      <w:r w:rsidRPr="00FA134C">
        <w:rPr>
          <w:rFonts w:ascii="VBâwlteRupees" w:hAnsi="VBâwlteRupees" w:cs="VBâwlteRupees"/>
          <w:spacing w:val="-1"/>
          <w:sz w:val="24"/>
          <w:szCs w:val="24"/>
        </w:rPr>
        <w:t>(</w:t>
      </w:r>
      <w:r w:rsidRPr="00FA134C">
        <w:rPr>
          <w:rFonts w:ascii="VBâwlteRupees" w:hAnsi="VBâwlteRupees" w:cs="VBâwlteRupees"/>
          <w:sz w:val="24"/>
          <w:szCs w:val="24"/>
        </w:rPr>
        <w:t>a) Re</w:t>
      </w:r>
      <w:r w:rsidRPr="00FA134C">
        <w:rPr>
          <w:rFonts w:ascii="VBâwlteRupees" w:hAnsi="VBâwlteRupees" w:cs="VBâwlteRupees"/>
          <w:spacing w:val="1"/>
          <w:sz w:val="24"/>
          <w:szCs w:val="24"/>
        </w:rPr>
        <w:t>tu</w:t>
      </w:r>
      <w:r w:rsidRPr="00FA134C">
        <w:rPr>
          <w:rFonts w:ascii="VBâwlteRupees" w:hAnsi="VBâwlteRupees" w:cs="VBâwlteRupees"/>
          <w:sz w:val="24"/>
          <w:szCs w:val="24"/>
        </w:rPr>
        <w:t>rn on</w:t>
      </w:r>
      <w:r w:rsidRPr="00FA134C">
        <w:rPr>
          <w:rFonts w:ascii="VBâwlteRupees" w:hAnsi="VBâwlteRupees" w:cs="VBâwlteRupees"/>
          <w:spacing w:val="-1"/>
          <w:sz w:val="24"/>
          <w:szCs w:val="24"/>
        </w:rPr>
        <w:t xml:space="preserve"> </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qu</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t</w:t>
      </w:r>
      <w:r w:rsidRPr="00FA134C">
        <w:rPr>
          <w:rFonts w:ascii="VBâwlteRupees" w:hAnsi="VBâwlteRupees" w:cs="VBâwlteRupees"/>
          <w:sz w:val="24"/>
          <w:szCs w:val="24"/>
        </w:rPr>
        <w:t>y;</w:t>
      </w:r>
    </w:p>
    <w:p w:rsidR="005674CA" w:rsidRPr="00FA134C" w:rsidRDefault="005674CA" w:rsidP="00792DBE">
      <w:pPr>
        <w:widowControl w:val="0"/>
        <w:autoSpaceDE w:val="0"/>
        <w:autoSpaceDN w:val="0"/>
        <w:adjustRightInd w:val="0"/>
        <w:spacing w:before="6" w:after="0" w:line="140" w:lineRule="exact"/>
        <w:ind w:left="1440"/>
        <w:jc w:val="both"/>
        <w:rPr>
          <w:rFonts w:ascii="VBâwlteRupees" w:hAnsi="VBâwlteRupees" w:cs="VBâwlteRupees"/>
          <w:sz w:val="14"/>
          <w:szCs w:val="14"/>
        </w:rPr>
      </w:pPr>
    </w:p>
    <w:p w:rsidR="007C12B4" w:rsidRPr="00FA134C" w:rsidRDefault="005674CA" w:rsidP="00792DBE">
      <w:pPr>
        <w:widowControl w:val="0"/>
        <w:autoSpaceDE w:val="0"/>
        <w:autoSpaceDN w:val="0"/>
        <w:adjustRightInd w:val="0"/>
        <w:spacing w:after="0" w:line="361" w:lineRule="auto"/>
        <w:ind w:left="1440"/>
        <w:jc w:val="both"/>
        <w:rPr>
          <w:rFonts w:ascii="VBâwlteRupees" w:hAnsi="VBâwlteRupees" w:cs="VBâwlteRupees"/>
          <w:sz w:val="24"/>
          <w:szCs w:val="24"/>
        </w:rPr>
      </w:pPr>
      <w:r w:rsidRPr="00FA134C">
        <w:rPr>
          <w:rFonts w:ascii="VBâwlteRupees" w:hAnsi="VBâwlteRupees" w:cs="VBâwlteRupees"/>
          <w:spacing w:val="-1"/>
          <w:sz w:val="24"/>
          <w:szCs w:val="24"/>
        </w:rPr>
        <w:t>(</w:t>
      </w:r>
      <w:r w:rsidRPr="00FA134C">
        <w:rPr>
          <w:rFonts w:ascii="VBâwlteRupees" w:hAnsi="VBâwlteRupees" w:cs="VBâwlteRupees"/>
          <w:spacing w:val="1"/>
          <w:sz w:val="24"/>
          <w:szCs w:val="24"/>
        </w:rPr>
        <w:t>b</w:t>
      </w:r>
      <w:r w:rsidRPr="00FA134C">
        <w:rPr>
          <w:rFonts w:ascii="VBâwlteRupees" w:hAnsi="VBâwlteRupees" w:cs="VBâwlteRupees"/>
          <w:sz w:val="24"/>
          <w:szCs w:val="24"/>
        </w:rPr>
        <w:t>) In</w:t>
      </w:r>
      <w:r w:rsidRPr="00FA134C">
        <w:rPr>
          <w:rFonts w:ascii="VBâwlteRupees" w:hAnsi="VBâwlteRupees" w:cs="VBâwlteRupees"/>
          <w:spacing w:val="1"/>
          <w:sz w:val="24"/>
          <w:szCs w:val="24"/>
        </w:rPr>
        <w:t>t</w:t>
      </w:r>
      <w:r w:rsidRPr="00FA134C">
        <w:rPr>
          <w:rFonts w:ascii="VBâwlteRupees" w:hAnsi="VBâwlteRupees" w:cs="VBâwlteRupees"/>
          <w:sz w:val="24"/>
          <w:szCs w:val="24"/>
        </w:rPr>
        <w:t>e</w:t>
      </w:r>
      <w:r w:rsidRPr="00FA134C">
        <w:rPr>
          <w:rFonts w:ascii="VBâwlteRupees" w:hAnsi="VBâwlteRupees" w:cs="VBâwlteRupees"/>
          <w:spacing w:val="-1"/>
          <w:sz w:val="24"/>
          <w:szCs w:val="24"/>
        </w:rPr>
        <w:t>r</w:t>
      </w:r>
      <w:r w:rsidRPr="00FA134C">
        <w:rPr>
          <w:rFonts w:ascii="VBâwlteRupees" w:hAnsi="VBâwlteRupees" w:cs="VBâwlteRupees"/>
          <w:sz w:val="24"/>
          <w:szCs w:val="24"/>
        </w:rPr>
        <w:t>est on</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lo</w:t>
      </w:r>
      <w:r w:rsidRPr="00FA134C">
        <w:rPr>
          <w:rFonts w:ascii="VBâwlteRupees" w:hAnsi="VBâwlteRupees" w:cs="VBâwlteRupees"/>
          <w:spacing w:val="1"/>
          <w:sz w:val="24"/>
          <w:szCs w:val="24"/>
        </w:rPr>
        <w:t>a</w:t>
      </w:r>
      <w:r w:rsidRPr="00FA134C">
        <w:rPr>
          <w:rFonts w:ascii="VBâwlteRupees" w:hAnsi="VBâwlteRupees" w:cs="VBâwlteRupees"/>
          <w:sz w:val="24"/>
          <w:szCs w:val="24"/>
        </w:rPr>
        <w:t>n</w:t>
      </w:r>
      <w:r w:rsidR="007C12B4" w:rsidRPr="00FA134C">
        <w:rPr>
          <w:rFonts w:ascii="VBâwlteRupees" w:hAnsi="VBâwlteRupees" w:cs="VBâwlteRupees"/>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a</w:t>
      </w:r>
      <w:r w:rsidRPr="00FA134C">
        <w:rPr>
          <w:rFonts w:ascii="VBâwlteRupees" w:hAnsi="VBâwlteRupees" w:cs="VBâwlteRupees"/>
          <w:spacing w:val="1"/>
          <w:sz w:val="24"/>
          <w:szCs w:val="24"/>
        </w:rPr>
        <w:t>p</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t</w:t>
      </w:r>
      <w:r w:rsidRPr="00FA134C">
        <w:rPr>
          <w:rFonts w:ascii="VBâwlteRupees" w:hAnsi="VBâwlteRupees" w:cs="VBâwlteRupees"/>
          <w:sz w:val="24"/>
          <w:szCs w:val="24"/>
        </w:rPr>
        <w:t xml:space="preserve">al; </w:t>
      </w:r>
    </w:p>
    <w:p w:rsidR="005674CA" w:rsidRPr="00FA134C" w:rsidRDefault="005674CA" w:rsidP="00792DBE">
      <w:pPr>
        <w:widowControl w:val="0"/>
        <w:autoSpaceDE w:val="0"/>
        <w:autoSpaceDN w:val="0"/>
        <w:adjustRightInd w:val="0"/>
        <w:spacing w:after="0" w:line="361" w:lineRule="auto"/>
        <w:ind w:left="1440"/>
        <w:jc w:val="both"/>
        <w:rPr>
          <w:rFonts w:ascii="VBâwlteRupees" w:hAnsi="VBâwlteRupees" w:cs="VBâwlteRupees"/>
          <w:sz w:val="24"/>
          <w:szCs w:val="24"/>
        </w:rPr>
      </w:pPr>
      <w:r w:rsidRPr="00FA134C">
        <w:rPr>
          <w:rFonts w:ascii="VBâwlteRupees" w:hAnsi="VBâwlteRupees" w:cs="VBâwlteRupees"/>
          <w:spacing w:val="-1"/>
          <w:sz w:val="24"/>
          <w:szCs w:val="24"/>
        </w:rPr>
        <w:t>(c</w:t>
      </w:r>
      <w:r w:rsidRPr="00FA134C">
        <w:rPr>
          <w:rFonts w:ascii="VBâwlteRupees" w:hAnsi="VBâwlteRupees" w:cs="VBâwlteRupees"/>
          <w:sz w:val="24"/>
          <w:szCs w:val="24"/>
        </w:rPr>
        <w:t xml:space="preserve">) </w:t>
      </w:r>
      <w:r w:rsidRPr="00FA134C">
        <w:rPr>
          <w:rFonts w:ascii="VBâwlteRupees" w:hAnsi="VBâwlteRupees" w:cs="VBâwlteRupees"/>
          <w:spacing w:val="1"/>
          <w:sz w:val="24"/>
          <w:szCs w:val="24"/>
        </w:rPr>
        <w:t>D</w:t>
      </w:r>
      <w:r w:rsidRPr="00FA134C">
        <w:rPr>
          <w:rFonts w:ascii="VBâwlteRupees" w:hAnsi="VBâwlteRupees" w:cs="VBâwlteRupees"/>
          <w:sz w:val="24"/>
          <w:szCs w:val="24"/>
        </w:rPr>
        <w:t>e</w:t>
      </w: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w:t>
      </w:r>
      <w:r w:rsidRPr="00FA134C">
        <w:rPr>
          <w:rFonts w:ascii="VBâwlteRupees" w:hAnsi="VBâwlteRupees" w:cs="VBâwlteRupees"/>
          <w:sz w:val="24"/>
          <w:szCs w:val="24"/>
        </w:rPr>
        <w:t>ia</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i</w:t>
      </w:r>
      <w:r w:rsidRPr="00FA134C">
        <w:rPr>
          <w:rFonts w:ascii="VBâwlteRupees" w:hAnsi="VBâwlteRupees" w:cs="VBâwlteRupees"/>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w:t>
      </w:r>
    </w:p>
    <w:p w:rsidR="005674CA" w:rsidRPr="00FA134C" w:rsidRDefault="005674CA" w:rsidP="00792DBE">
      <w:pPr>
        <w:widowControl w:val="0"/>
        <w:autoSpaceDE w:val="0"/>
        <w:autoSpaceDN w:val="0"/>
        <w:adjustRightInd w:val="0"/>
        <w:spacing w:after="0" w:line="291" w:lineRule="exact"/>
        <w:ind w:left="1440"/>
        <w:jc w:val="both"/>
        <w:rPr>
          <w:rFonts w:ascii="VBâwlteRupees" w:hAnsi="VBâwlteRupees" w:cs="VBâwlteRupees"/>
          <w:sz w:val="24"/>
          <w:szCs w:val="24"/>
        </w:rPr>
      </w:pPr>
      <w:r w:rsidRPr="00FA134C">
        <w:rPr>
          <w:rFonts w:ascii="VBâwlteRupees" w:hAnsi="VBâwlteRupees" w:cs="VBâwlteRupees"/>
          <w:spacing w:val="-1"/>
          <w:position w:val="1"/>
          <w:sz w:val="24"/>
          <w:szCs w:val="24"/>
        </w:rPr>
        <w:t>(</w:t>
      </w:r>
      <w:r w:rsidRPr="00FA134C">
        <w:rPr>
          <w:rFonts w:ascii="VBâwlteRupees" w:hAnsi="VBâwlteRupees" w:cs="VBâwlteRupees"/>
          <w:spacing w:val="1"/>
          <w:position w:val="1"/>
          <w:sz w:val="24"/>
          <w:szCs w:val="24"/>
        </w:rPr>
        <w:t>d</w:t>
      </w:r>
      <w:r w:rsidRPr="00FA134C">
        <w:rPr>
          <w:rFonts w:ascii="VBâwlteRupees" w:hAnsi="VBâwlteRupees" w:cs="VBâwlteRupees"/>
          <w:position w:val="1"/>
          <w:sz w:val="24"/>
          <w:szCs w:val="24"/>
        </w:rPr>
        <w:t>) In</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e</w:t>
      </w:r>
      <w:r w:rsidRPr="00FA134C">
        <w:rPr>
          <w:rFonts w:ascii="VBâwlteRupees" w:hAnsi="VBâwlteRupees" w:cs="VBâwlteRupees"/>
          <w:spacing w:val="-1"/>
          <w:position w:val="1"/>
          <w:sz w:val="24"/>
          <w:szCs w:val="24"/>
        </w:rPr>
        <w:t>r</w:t>
      </w:r>
      <w:r w:rsidRPr="00FA134C">
        <w:rPr>
          <w:rFonts w:ascii="VBâwlteRupees" w:hAnsi="VBâwlteRupees" w:cs="VBâwlteRupees"/>
          <w:position w:val="1"/>
          <w:sz w:val="24"/>
          <w:szCs w:val="24"/>
        </w:rPr>
        <w:t>est on</w:t>
      </w:r>
      <w:r w:rsidRPr="00FA134C">
        <w:rPr>
          <w:rFonts w:ascii="VBâwlteRupees" w:hAnsi="VBâwlteRupees" w:cs="VBâwlteRupees"/>
          <w:spacing w:val="2"/>
          <w:position w:val="1"/>
          <w:sz w:val="24"/>
          <w:szCs w:val="24"/>
        </w:rPr>
        <w:t xml:space="preserve"> </w:t>
      </w:r>
      <w:r w:rsidRPr="00FA134C">
        <w:rPr>
          <w:rFonts w:ascii="VBâwlteRupees" w:hAnsi="VBâwlteRupees" w:cs="VBâwlteRupees"/>
          <w:spacing w:val="-1"/>
          <w:position w:val="1"/>
          <w:sz w:val="24"/>
          <w:szCs w:val="24"/>
        </w:rPr>
        <w:t>w</w:t>
      </w:r>
      <w:r w:rsidRPr="00FA134C">
        <w:rPr>
          <w:rFonts w:ascii="VBâwlteRupees" w:hAnsi="VBâwlteRupees" w:cs="VBâwlteRupees"/>
          <w:position w:val="1"/>
          <w:sz w:val="24"/>
          <w:szCs w:val="24"/>
        </w:rPr>
        <w:t>or</w:t>
      </w:r>
      <w:r w:rsidRPr="00FA134C">
        <w:rPr>
          <w:rFonts w:ascii="VBâwlteRupees" w:hAnsi="VBâwlteRupees" w:cs="VBâwlteRupees"/>
          <w:spacing w:val="-1"/>
          <w:position w:val="1"/>
          <w:sz w:val="24"/>
          <w:szCs w:val="24"/>
        </w:rPr>
        <w:t>k</w:t>
      </w:r>
      <w:r w:rsidRPr="00FA134C">
        <w:rPr>
          <w:rFonts w:ascii="VBâwlteRupees" w:hAnsi="VBâwlteRupees" w:cs="VBâwlteRupees"/>
          <w:position w:val="1"/>
          <w:sz w:val="24"/>
          <w:szCs w:val="24"/>
        </w:rPr>
        <w:t>i</w:t>
      </w: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g</w:t>
      </w:r>
      <w:r w:rsidRPr="00FA134C">
        <w:rPr>
          <w:rFonts w:ascii="VBâwlteRupees" w:hAnsi="VBâwlteRupees" w:cs="VBâwlteRupees"/>
          <w:spacing w:val="-2"/>
          <w:position w:val="1"/>
          <w:sz w:val="24"/>
          <w:szCs w:val="24"/>
        </w:rPr>
        <w:t xml:space="preserve"> </w:t>
      </w:r>
      <w:r w:rsidRPr="00FA134C">
        <w:rPr>
          <w:rFonts w:ascii="VBâwlteRupees" w:hAnsi="VBâwlteRupees" w:cs="VBâwlteRupees"/>
          <w:spacing w:val="-1"/>
          <w:position w:val="1"/>
          <w:sz w:val="24"/>
          <w:szCs w:val="24"/>
        </w:rPr>
        <w:t>c</w:t>
      </w:r>
      <w:r w:rsidRPr="00FA134C">
        <w:rPr>
          <w:rFonts w:ascii="VBâwlteRupees" w:hAnsi="VBâwlteRupees" w:cs="VBâwlteRupees"/>
          <w:position w:val="1"/>
          <w:sz w:val="24"/>
          <w:szCs w:val="24"/>
        </w:rPr>
        <w:t>a</w:t>
      </w:r>
      <w:r w:rsidRPr="00FA134C">
        <w:rPr>
          <w:rFonts w:ascii="VBâwlteRupees" w:hAnsi="VBâwlteRupees" w:cs="VBâwlteRupees"/>
          <w:spacing w:val="1"/>
          <w:position w:val="1"/>
          <w:sz w:val="24"/>
          <w:szCs w:val="24"/>
        </w:rPr>
        <w:t>p</w:t>
      </w:r>
      <w:r w:rsidRPr="00FA134C">
        <w:rPr>
          <w:rFonts w:ascii="VBâwlteRupees" w:hAnsi="VBâwlteRupees" w:cs="VBâwlteRupees"/>
          <w:position w:val="1"/>
          <w:sz w:val="24"/>
          <w:szCs w:val="24"/>
        </w:rPr>
        <w:t>i</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al;</w:t>
      </w:r>
    </w:p>
    <w:p w:rsidR="005674CA" w:rsidRPr="00FA134C" w:rsidRDefault="005674CA" w:rsidP="00792DBE">
      <w:pPr>
        <w:widowControl w:val="0"/>
        <w:autoSpaceDE w:val="0"/>
        <w:autoSpaceDN w:val="0"/>
        <w:adjustRightInd w:val="0"/>
        <w:spacing w:before="6" w:after="0" w:line="140" w:lineRule="exact"/>
        <w:ind w:left="1440"/>
        <w:jc w:val="both"/>
        <w:rPr>
          <w:rFonts w:ascii="VBâwlteRupees" w:hAnsi="VBâwlteRupees" w:cs="VBâwlteRupees"/>
          <w:sz w:val="14"/>
          <w:szCs w:val="14"/>
        </w:rPr>
      </w:pPr>
    </w:p>
    <w:p w:rsidR="005674CA" w:rsidRPr="00FA134C" w:rsidRDefault="005674CA" w:rsidP="00792DBE">
      <w:pPr>
        <w:widowControl w:val="0"/>
        <w:autoSpaceDE w:val="0"/>
        <w:autoSpaceDN w:val="0"/>
        <w:adjustRightInd w:val="0"/>
        <w:spacing w:after="0" w:line="240" w:lineRule="auto"/>
        <w:ind w:left="1440"/>
        <w:jc w:val="both"/>
        <w:rPr>
          <w:rFonts w:ascii="VBâwlteRupees" w:hAnsi="VBâwlteRupees" w:cs="VBâwlteRupees"/>
          <w:sz w:val="24"/>
          <w:szCs w:val="24"/>
        </w:rPr>
      </w:pPr>
      <w:r w:rsidRPr="00FA134C">
        <w:rPr>
          <w:rFonts w:ascii="VBâwlteRupees" w:hAnsi="VBâwlteRupees" w:cs="VBâwlteRupees"/>
          <w:spacing w:val="-1"/>
          <w:sz w:val="24"/>
          <w:szCs w:val="24"/>
        </w:rPr>
        <w:t>(</w:t>
      </w:r>
      <w:r w:rsidRPr="00FA134C">
        <w:rPr>
          <w:rFonts w:ascii="VBâwlteRupees" w:hAnsi="VBâwlteRupees" w:cs="VBâwlteRupees"/>
          <w:sz w:val="24"/>
          <w:szCs w:val="24"/>
        </w:rPr>
        <w:t>e) Oper</w:t>
      </w:r>
      <w:r w:rsidRPr="00FA134C">
        <w:rPr>
          <w:rFonts w:ascii="VBâwlteRupees" w:hAnsi="VBâwlteRupees" w:cs="VBâwlteRupees"/>
          <w:spacing w:val="1"/>
          <w:sz w:val="24"/>
          <w:szCs w:val="24"/>
        </w:rPr>
        <w:t>at</w:t>
      </w:r>
      <w:r w:rsidRPr="00FA134C">
        <w:rPr>
          <w:rFonts w:ascii="VBâwlteRupees" w:hAnsi="VBâwlteRupees" w:cs="VBâwlteRupees"/>
          <w:spacing w:val="-2"/>
          <w:sz w:val="24"/>
          <w:szCs w:val="24"/>
        </w:rPr>
        <w:t>i</w:t>
      </w:r>
      <w:r w:rsidRPr="00FA134C">
        <w:rPr>
          <w:rFonts w:ascii="VBâwlteRupees" w:hAnsi="VBâwlteRupees" w:cs="VBâwlteRupees"/>
          <w:sz w:val="24"/>
          <w:szCs w:val="24"/>
        </w:rPr>
        <w:t>on</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mai</w:t>
      </w:r>
      <w:r w:rsidRPr="00FA134C">
        <w:rPr>
          <w:rFonts w:ascii="VBâwlteRupees" w:hAnsi="VBâwlteRupees" w:cs="VBâwlteRupees"/>
          <w:spacing w:val="-1"/>
          <w:sz w:val="24"/>
          <w:szCs w:val="24"/>
        </w:rPr>
        <w:t>nt</w:t>
      </w:r>
      <w:r w:rsidRPr="00FA134C">
        <w:rPr>
          <w:rFonts w:ascii="VBâwlteRupees" w:hAnsi="VBâwlteRupees" w:cs="VBâwlteRupees"/>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c</w:t>
      </w:r>
      <w:r w:rsidRPr="00FA134C">
        <w:rPr>
          <w:rFonts w:ascii="VBâwlteRupees" w:hAnsi="VBâwlteRupees" w:cs="VBâwlteRupees"/>
          <w:sz w:val="24"/>
          <w:szCs w:val="24"/>
        </w:rPr>
        <w:t>e</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ex</w:t>
      </w:r>
      <w:r w:rsidRPr="00FA134C">
        <w:rPr>
          <w:rFonts w:ascii="VBâwlteRupees" w:hAnsi="VBâwlteRupees" w:cs="VBâwlteRupees"/>
          <w:spacing w:val="1"/>
          <w:sz w:val="24"/>
          <w:szCs w:val="24"/>
        </w:rPr>
        <w:t>p</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ses;</w:t>
      </w:r>
    </w:p>
    <w:p w:rsidR="005674CA" w:rsidRPr="00FA134C" w:rsidRDefault="005674CA" w:rsidP="005674CA">
      <w:pPr>
        <w:widowControl w:val="0"/>
        <w:autoSpaceDE w:val="0"/>
        <w:autoSpaceDN w:val="0"/>
        <w:adjustRightInd w:val="0"/>
        <w:spacing w:before="6" w:after="0" w:line="140" w:lineRule="exact"/>
        <w:jc w:val="both"/>
        <w:rPr>
          <w:rFonts w:ascii="VBâwlteRupees" w:hAnsi="VBâwlteRupees" w:cs="VBâwlteRupees"/>
          <w:sz w:val="14"/>
          <w:szCs w:val="14"/>
        </w:rPr>
      </w:pPr>
    </w:p>
    <w:p w:rsidR="005674CA" w:rsidRPr="00FA134C" w:rsidRDefault="005674CA" w:rsidP="00792DBE">
      <w:pPr>
        <w:widowControl w:val="0"/>
        <w:autoSpaceDE w:val="0"/>
        <w:autoSpaceDN w:val="0"/>
        <w:adjustRightInd w:val="0"/>
        <w:spacing w:after="0" w:line="360" w:lineRule="auto"/>
        <w:ind w:left="540" w:right="27"/>
        <w:jc w:val="both"/>
        <w:rPr>
          <w:rFonts w:ascii="VBâwlteRupees" w:hAnsi="VBâwlteRupees" w:cs="VBâwlteRupees"/>
          <w:sz w:val="24"/>
          <w:szCs w:val="24"/>
        </w:rPr>
      </w:pPr>
      <w:r w:rsidRPr="00FA134C">
        <w:rPr>
          <w:rFonts w:ascii="VBâwlteRupees" w:hAnsi="VBâwlteRupees" w:cs="VBâwlteRupees"/>
          <w:sz w:val="24"/>
          <w:szCs w:val="24"/>
        </w:rPr>
        <w:t>F</w:t>
      </w:r>
      <w:r w:rsidRPr="00FA134C">
        <w:rPr>
          <w:rFonts w:ascii="VBâwlteRupees" w:hAnsi="VBâwlteRupees" w:cs="VBâwlteRupees"/>
          <w:spacing w:val="1"/>
          <w:sz w:val="24"/>
          <w:szCs w:val="24"/>
        </w:rPr>
        <w:t>o</w:t>
      </w:r>
      <w:r w:rsidRPr="00FA134C">
        <w:rPr>
          <w:rFonts w:ascii="VBâwlteRupees" w:hAnsi="VBâwlteRupees" w:cs="VBâwlteRupees"/>
          <w:sz w:val="24"/>
          <w:szCs w:val="24"/>
        </w:rPr>
        <w:t>r</w:t>
      </w:r>
      <w:r w:rsidRPr="00FA134C">
        <w:rPr>
          <w:rFonts w:ascii="VBâwlteRupees" w:hAnsi="VBâwlteRupees" w:cs="VBâwlteRupees"/>
          <w:spacing w:val="37"/>
          <w:sz w:val="24"/>
          <w:szCs w:val="24"/>
        </w:rPr>
        <w:t xml:space="preserve"> </w:t>
      </w:r>
      <w:r w:rsidRPr="00FA134C">
        <w:rPr>
          <w:rFonts w:ascii="VBâwlteRupees" w:hAnsi="VBâwlteRupees" w:cs="VBâwlteRupees"/>
          <w:sz w:val="24"/>
          <w:szCs w:val="24"/>
        </w:rPr>
        <w:t>r</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ewa</w:t>
      </w:r>
      <w:r w:rsidRPr="00FA134C">
        <w:rPr>
          <w:rFonts w:ascii="VBâwlteRupees" w:hAnsi="VBâwlteRupees" w:cs="VBâwlteRupees"/>
          <w:spacing w:val="1"/>
          <w:sz w:val="24"/>
          <w:szCs w:val="24"/>
        </w:rPr>
        <w:t>b</w:t>
      </w:r>
      <w:r w:rsidRPr="00FA134C">
        <w:rPr>
          <w:rFonts w:ascii="VBâwlteRupees" w:hAnsi="VBâwlteRupees" w:cs="VBâwlteRupees"/>
          <w:sz w:val="24"/>
          <w:szCs w:val="24"/>
        </w:rPr>
        <w:t>le</w:t>
      </w:r>
      <w:r w:rsidRPr="00FA134C">
        <w:rPr>
          <w:rFonts w:ascii="VBâwlteRupees" w:hAnsi="VBâwlteRupees" w:cs="VBâwlteRupees"/>
          <w:spacing w:val="35"/>
          <w:sz w:val="24"/>
          <w:szCs w:val="24"/>
        </w:rPr>
        <w:t xml:space="preserve"> </w:t>
      </w:r>
      <w:r w:rsidRPr="00FA134C">
        <w:rPr>
          <w:rFonts w:ascii="VBâwlteRupees" w:hAnsi="VBâwlteRupees" w:cs="VBâwlteRupees"/>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ergy</w:t>
      </w:r>
      <w:r w:rsidRPr="00FA134C">
        <w:rPr>
          <w:rFonts w:ascii="VBâwlteRupees" w:hAnsi="VBâwlteRupees" w:cs="VBâwlteRupees"/>
          <w:spacing w:val="37"/>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z w:val="24"/>
          <w:szCs w:val="24"/>
        </w:rPr>
        <w:t>ec</w:t>
      </w:r>
      <w:r w:rsidRPr="00FA134C">
        <w:rPr>
          <w:rFonts w:ascii="VBâwlteRupees" w:hAnsi="VBâwlteRupees" w:cs="VBâwlteRupees"/>
          <w:spacing w:val="1"/>
          <w:sz w:val="24"/>
          <w:szCs w:val="24"/>
        </w:rPr>
        <w:t>hn</w:t>
      </w:r>
      <w:r w:rsidRPr="00FA134C">
        <w:rPr>
          <w:rFonts w:ascii="VBâwlteRupees" w:hAnsi="VBâwlteRupees" w:cs="VBâwlteRupees"/>
          <w:sz w:val="24"/>
          <w:szCs w:val="24"/>
        </w:rPr>
        <w:t>olog</w:t>
      </w:r>
      <w:r w:rsidRPr="00FA134C">
        <w:rPr>
          <w:rFonts w:ascii="VBâwlteRupees" w:hAnsi="VBâwlteRupees" w:cs="VBâwlteRupees"/>
          <w:spacing w:val="-2"/>
          <w:sz w:val="24"/>
          <w:szCs w:val="24"/>
        </w:rPr>
        <w:t>i</w:t>
      </w:r>
      <w:r w:rsidRPr="00FA134C">
        <w:rPr>
          <w:rFonts w:ascii="VBâwlteRupees" w:hAnsi="VBâwlteRupees" w:cs="VBâwlteRupees"/>
          <w:sz w:val="24"/>
          <w:szCs w:val="24"/>
        </w:rPr>
        <w:t>es</w:t>
      </w:r>
      <w:r w:rsidRPr="00FA134C">
        <w:rPr>
          <w:rFonts w:ascii="VBâwlteRupees" w:hAnsi="VBâwlteRupees" w:cs="VBâwlteRupees"/>
          <w:spacing w:val="37"/>
          <w:sz w:val="24"/>
          <w:szCs w:val="24"/>
        </w:rPr>
        <w:t xml:space="preserve"> </w:t>
      </w:r>
      <w:r w:rsidRPr="00FA134C">
        <w:rPr>
          <w:rFonts w:ascii="VBâwlteRupees" w:hAnsi="VBâwlteRupees" w:cs="VBâwlteRupees"/>
          <w:spacing w:val="1"/>
          <w:sz w:val="24"/>
          <w:szCs w:val="24"/>
        </w:rPr>
        <w:t>h</w:t>
      </w:r>
      <w:r w:rsidRPr="00FA134C">
        <w:rPr>
          <w:rFonts w:ascii="VBâwlteRupees" w:hAnsi="VBâwlteRupees" w:cs="VBâwlteRupees"/>
          <w:sz w:val="24"/>
          <w:szCs w:val="24"/>
        </w:rPr>
        <w:t>av</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g</w:t>
      </w:r>
      <w:r w:rsidRPr="00FA134C">
        <w:rPr>
          <w:rFonts w:ascii="VBâwlteRupees" w:hAnsi="VBâwlteRupees" w:cs="VBâwlteRupees"/>
          <w:spacing w:val="35"/>
          <w:sz w:val="24"/>
          <w:szCs w:val="24"/>
        </w:rPr>
        <w:t xml:space="preserve"> </w:t>
      </w:r>
      <w:r w:rsidRPr="00FA134C">
        <w:rPr>
          <w:rFonts w:ascii="VBâwlteRupees" w:hAnsi="VBâwlteRupees" w:cs="VBâwlteRupees"/>
          <w:spacing w:val="1"/>
          <w:sz w:val="24"/>
          <w:szCs w:val="24"/>
        </w:rPr>
        <w:t>fu</w:t>
      </w:r>
      <w:r w:rsidRPr="00FA134C">
        <w:rPr>
          <w:rFonts w:ascii="VBâwlteRupees" w:hAnsi="VBâwlteRupees" w:cs="VBâwlteRupees"/>
          <w:sz w:val="24"/>
          <w:szCs w:val="24"/>
        </w:rPr>
        <w:t>el</w:t>
      </w:r>
      <w:r w:rsidRPr="00FA134C">
        <w:rPr>
          <w:rFonts w:ascii="VBâwlteRupees" w:hAnsi="VBâwlteRupees" w:cs="VBâwlteRupees"/>
          <w:spacing w:val="35"/>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ost</w:t>
      </w:r>
      <w:r w:rsidRPr="00FA134C">
        <w:rPr>
          <w:rFonts w:ascii="VBâwlteRupees" w:hAnsi="VBâwlteRupees" w:cs="VBâwlteRupees"/>
          <w:spacing w:val="38"/>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o</w:t>
      </w:r>
      <w:r w:rsidRPr="00FA134C">
        <w:rPr>
          <w:rFonts w:ascii="VBâwlteRupees" w:hAnsi="VBâwlteRupees" w:cs="VBâwlteRupees"/>
          <w:spacing w:val="-2"/>
          <w:sz w:val="24"/>
          <w:szCs w:val="24"/>
        </w:rPr>
        <w:t>m</w:t>
      </w:r>
      <w:r w:rsidRPr="00FA134C">
        <w:rPr>
          <w:rFonts w:ascii="VBâwlteRupees" w:hAnsi="VBâwlteRupees" w:cs="VBâwlteRupees"/>
          <w:spacing w:val="1"/>
          <w:sz w:val="24"/>
          <w:szCs w:val="24"/>
        </w:rPr>
        <w:t>p</w:t>
      </w:r>
      <w:r w:rsidRPr="00FA134C">
        <w:rPr>
          <w:rFonts w:ascii="VBâwlteRupees" w:hAnsi="VBâwlteRupees" w:cs="VBâwlteRupees"/>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t</w:t>
      </w:r>
      <w:r w:rsidRPr="00FA134C">
        <w:rPr>
          <w:rFonts w:ascii="VBâwlteRupees" w:hAnsi="VBâwlteRupees" w:cs="VBâwlteRupees"/>
          <w:sz w:val="24"/>
          <w:szCs w:val="24"/>
        </w:rPr>
        <w:t>,</w:t>
      </w:r>
      <w:r w:rsidRPr="00FA134C">
        <w:rPr>
          <w:rFonts w:ascii="VBâwlteRupees" w:hAnsi="VBâwlteRupees" w:cs="VBâwlteRupees"/>
          <w:spacing w:val="37"/>
          <w:sz w:val="24"/>
          <w:szCs w:val="24"/>
        </w:rPr>
        <w:t xml:space="preserve"> </w:t>
      </w:r>
      <w:r w:rsidRPr="00FA134C">
        <w:rPr>
          <w:rFonts w:ascii="VBâwlteRupees" w:hAnsi="VBâwlteRupees" w:cs="VBâwlteRupees"/>
          <w:sz w:val="24"/>
          <w:szCs w:val="24"/>
        </w:rPr>
        <w:t>li</w:t>
      </w:r>
      <w:r w:rsidRPr="00FA134C">
        <w:rPr>
          <w:rFonts w:ascii="VBâwlteRupees" w:hAnsi="VBâwlteRupees" w:cs="VBâwlteRupees"/>
          <w:spacing w:val="-1"/>
          <w:sz w:val="24"/>
          <w:szCs w:val="24"/>
        </w:rPr>
        <w:t>k</w:t>
      </w:r>
      <w:r w:rsidRPr="00FA134C">
        <w:rPr>
          <w:rFonts w:ascii="VBâwlteRupees" w:hAnsi="VBâwlteRupees" w:cs="VBâwlteRupees"/>
          <w:sz w:val="24"/>
          <w:szCs w:val="24"/>
        </w:rPr>
        <w:t>e</w:t>
      </w:r>
      <w:r w:rsidRPr="00FA134C">
        <w:rPr>
          <w:rFonts w:ascii="VBâwlteRupees" w:hAnsi="VBâwlteRupees" w:cs="VBâwlteRupees"/>
          <w:spacing w:val="35"/>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io</w:t>
      </w:r>
      <w:r w:rsidRPr="00FA134C">
        <w:rPr>
          <w:rFonts w:ascii="VBâwlteRupees" w:hAnsi="VBâwlteRupees" w:cs="VBâwlteRupees"/>
          <w:spacing w:val="1"/>
          <w:sz w:val="24"/>
          <w:szCs w:val="24"/>
        </w:rPr>
        <w:t>m</w:t>
      </w:r>
      <w:r w:rsidRPr="00FA134C">
        <w:rPr>
          <w:rFonts w:ascii="VBâwlteRupees" w:hAnsi="VBâwlteRupees" w:cs="VBâwlteRupees"/>
          <w:sz w:val="24"/>
          <w:szCs w:val="24"/>
        </w:rPr>
        <w:t>ass</w:t>
      </w:r>
      <w:r w:rsidRPr="00FA134C">
        <w:rPr>
          <w:rFonts w:ascii="VBâwlteRupees" w:hAnsi="VBâwlteRupees" w:cs="VBâwlteRupees"/>
          <w:spacing w:val="37"/>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o</w:t>
      </w:r>
      <w:r w:rsidRPr="00FA134C">
        <w:rPr>
          <w:rFonts w:ascii="VBâwlteRupees" w:hAnsi="VBâwlteRupees" w:cs="VBâwlteRupees"/>
          <w:spacing w:val="-1"/>
          <w:sz w:val="24"/>
          <w:szCs w:val="24"/>
        </w:rPr>
        <w:t>w</w:t>
      </w:r>
      <w:r w:rsidRPr="00FA134C">
        <w:rPr>
          <w:rFonts w:ascii="VBâwlteRupees" w:hAnsi="VBâwlteRupees" w:cs="VBâwlteRupees"/>
          <w:spacing w:val="-2"/>
          <w:sz w:val="24"/>
          <w:szCs w:val="24"/>
        </w:rPr>
        <w:t>e</w:t>
      </w:r>
      <w:r w:rsidRPr="00FA134C">
        <w:rPr>
          <w:rFonts w:ascii="VBâwlteRupees" w:hAnsi="VBâwlteRupees" w:cs="VBâwlteRupees"/>
          <w:sz w:val="24"/>
          <w:szCs w:val="24"/>
        </w:rPr>
        <w:t xml:space="preserve">r </w:t>
      </w: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j</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w:t>
      </w:r>
      <w:r w:rsidRPr="00FA134C">
        <w:rPr>
          <w:rFonts w:ascii="VBâwlteRupees" w:hAnsi="VBâwlteRupees" w:cs="VBâwlteRupees"/>
          <w:spacing w:val="1"/>
          <w:sz w:val="24"/>
          <w:szCs w:val="24"/>
        </w:rPr>
        <w:t>t</w:t>
      </w:r>
      <w:r w:rsidRPr="00FA134C">
        <w:rPr>
          <w:rFonts w:ascii="VBâwlteRupees" w:hAnsi="VBâwlteRupees" w:cs="VBâwlteRupees"/>
          <w:sz w:val="24"/>
          <w:szCs w:val="24"/>
        </w:rPr>
        <w:t>s</w:t>
      </w:r>
      <w:r w:rsidRPr="00FA134C">
        <w:rPr>
          <w:rFonts w:ascii="VBâwlteRupees" w:hAnsi="VBâwlteRupees" w:cs="VBâwlteRupees"/>
          <w:spacing w:val="8"/>
          <w:sz w:val="24"/>
          <w:szCs w:val="24"/>
        </w:rPr>
        <w:t xml:space="preserve"> </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6"/>
          <w:sz w:val="24"/>
          <w:szCs w:val="24"/>
        </w:rPr>
        <w:t xml:space="preserve"> </w:t>
      </w:r>
      <w:r w:rsidRPr="00FA134C">
        <w:rPr>
          <w:rFonts w:ascii="VBâwlteRupees" w:hAnsi="VBâwlteRupees" w:cs="VBâwlteRupees"/>
          <w:spacing w:val="1"/>
          <w:sz w:val="24"/>
          <w:szCs w:val="24"/>
        </w:rPr>
        <w:t>n</w:t>
      </w:r>
      <w:r w:rsidRPr="00FA134C">
        <w:rPr>
          <w:rFonts w:ascii="VBâwlteRupees" w:hAnsi="VBâwlteRupees" w:cs="VBâwlteRupees"/>
          <w:sz w:val="24"/>
          <w:szCs w:val="24"/>
        </w:rPr>
        <w:t>o</w:t>
      </w:r>
      <w:r w:rsidRPr="00FA134C">
        <w:rPr>
          <w:rFonts w:ascii="VBâwlteRupees" w:hAnsi="VBâwlteRupees" w:cs="VBâwlteRupees"/>
          <w:spacing w:val="1"/>
          <w:sz w:val="24"/>
          <w:szCs w:val="24"/>
        </w:rPr>
        <w:t>n-f</w:t>
      </w:r>
      <w:r w:rsidRPr="00FA134C">
        <w:rPr>
          <w:rFonts w:ascii="VBâwlteRupees" w:hAnsi="VBâwlteRupees" w:cs="VBâwlteRupees"/>
          <w:sz w:val="24"/>
          <w:szCs w:val="24"/>
        </w:rPr>
        <w:t>ossil</w:t>
      </w:r>
      <w:r w:rsidRPr="00FA134C">
        <w:rPr>
          <w:rFonts w:ascii="VBâwlteRupees" w:hAnsi="VBâwlteRupees" w:cs="VBâwlteRupees"/>
          <w:spacing w:val="5"/>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pacing w:val="1"/>
          <w:sz w:val="24"/>
          <w:szCs w:val="24"/>
        </w:rPr>
        <w:t>u</w:t>
      </w:r>
      <w:r w:rsidRPr="00FA134C">
        <w:rPr>
          <w:rFonts w:ascii="VBâwlteRupees" w:hAnsi="VBâwlteRupees" w:cs="VBâwlteRupees"/>
          <w:sz w:val="24"/>
          <w:szCs w:val="24"/>
        </w:rPr>
        <w:t>el</w:t>
      </w:r>
      <w:r w:rsidRPr="00FA134C">
        <w:rPr>
          <w:rFonts w:ascii="VBâwlteRupees" w:hAnsi="VBâwlteRupees" w:cs="VBâwlteRupees"/>
          <w:spacing w:val="9"/>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as</w:t>
      </w:r>
      <w:r w:rsidRPr="00FA134C">
        <w:rPr>
          <w:rFonts w:ascii="VBâwlteRupees" w:hAnsi="VBâwlteRupees" w:cs="VBâwlteRupees"/>
          <w:spacing w:val="-2"/>
          <w:sz w:val="24"/>
          <w:szCs w:val="24"/>
        </w:rPr>
        <w:t>e</w:t>
      </w:r>
      <w:r w:rsidRPr="00FA134C">
        <w:rPr>
          <w:rFonts w:ascii="VBâwlteRupees" w:hAnsi="VBâwlteRupees" w:cs="VBâwlteRupees"/>
          <w:sz w:val="24"/>
          <w:szCs w:val="24"/>
        </w:rPr>
        <w:t>d</w:t>
      </w:r>
      <w:r w:rsidRPr="00FA134C">
        <w:rPr>
          <w:rFonts w:ascii="VBâwlteRupees" w:hAnsi="VBâwlteRupees" w:cs="VBâwlteRupees"/>
          <w:spacing w:val="9"/>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oge</w:t>
      </w:r>
      <w:r w:rsidRPr="00FA134C">
        <w:rPr>
          <w:rFonts w:ascii="VBâwlteRupees" w:hAnsi="VBâwlteRupees" w:cs="VBâwlteRupees"/>
          <w:spacing w:val="-1"/>
          <w:sz w:val="24"/>
          <w:szCs w:val="24"/>
        </w:rPr>
        <w:t>n</w:t>
      </w:r>
      <w:r w:rsidRPr="00FA134C">
        <w:rPr>
          <w:rFonts w:ascii="VBâwlteRupees" w:hAnsi="VBâwlteRupees" w:cs="VBâwlteRupees"/>
          <w:sz w:val="24"/>
          <w:szCs w:val="24"/>
        </w:rPr>
        <w:t>er</w:t>
      </w:r>
      <w:r w:rsidRPr="00FA134C">
        <w:rPr>
          <w:rFonts w:ascii="VBâwlteRupees" w:hAnsi="VBâwlteRupees" w:cs="VBâwlteRupees"/>
          <w:spacing w:val="1"/>
          <w:sz w:val="24"/>
          <w:szCs w:val="24"/>
        </w:rPr>
        <w:t>at</w:t>
      </w:r>
      <w:r w:rsidRPr="00FA134C">
        <w:rPr>
          <w:rFonts w:ascii="VBâwlteRupees" w:hAnsi="VBâwlteRupees" w:cs="VBâwlteRupees"/>
          <w:spacing w:val="-2"/>
          <w:sz w:val="24"/>
          <w:szCs w:val="24"/>
        </w:rPr>
        <w:t>i</w:t>
      </w:r>
      <w:r w:rsidRPr="00FA134C">
        <w:rPr>
          <w:rFonts w:ascii="VBâwlteRupees" w:hAnsi="VBâwlteRupees" w:cs="VBâwlteRupees"/>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w:t>
      </w:r>
      <w:r w:rsidRPr="00FA134C">
        <w:rPr>
          <w:rFonts w:ascii="VBâwlteRupees" w:hAnsi="VBâwlteRupees" w:cs="VBâwlteRupees"/>
          <w:spacing w:val="6"/>
          <w:sz w:val="24"/>
          <w:szCs w:val="24"/>
        </w:rPr>
        <w:t xml:space="preserve"> </w:t>
      </w:r>
      <w:r w:rsidRPr="00FA134C">
        <w:rPr>
          <w:rFonts w:ascii="VBâwlteRupees" w:hAnsi="VBâwlteRupees" w:cs="VBâwlteRupees"/>
          <w:sz w:val="24"/>
          <w:szCs w:val="24"/>
        </w:rPr>
        <w:t>si</w:t>
      </w:r>
      <w:r w:rsidRPr="00FA134C">
        <w:rPr>
          <w:rFonts w:ascii="VBâwlteRupees" w:hAnsi="VBâwlteRupees" w:cs="VBâwlteRupees"/>
          <w:spacing w:val="1"/>
          <w:sz w:val="24"/>
          <w:szCs w:val="24"/>
        </w:rPr>
        <w:t>n</w:t>
      </w:r>
      <w:r w:rsidRPr="00FA134C">
        <w:rPr>
          <w:rFonts w:ascii="VBâwlteRupees" w:hAnsi="VBâwlteRupees" w:cs="VBâwlteRupees"/>
          <w:sz w:val="24"/>
          <w:szCs w:val="24"/>
        </w:rPr>
        <w:t>gle</w:t>
      </w:r>
      <w:r w:rsidRPr="00FA134C">
        <w:rPr>
          <w:rFonts w:ascii="VBâwlteRupees" w:hAnsi="VBâwlteRupees" w:cs="VBâwlteRupees"/>
          <w:spacing w:val="8"/>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a</w:t>
      </w:r>
      <w:r w:rsidRPr="00FA134C">
        <w:rPr>
          <w:rFonts w:ascii="VBâwlteRupees" w:hAnsi="VBâwlteRupees" w:cs="VBâwlteRupees"/>
          <w:spacing w:val="-2"/>
          <w:sz w:val="24"/>
          <w:szCs w:val="24"/>
        </w:rPr>
        <w:t>r</w:t>
      </w:r>
      <w:r w:rsidRPr="00FA134C">
        <w:rPr>
          <w:rFonts w:ascii="VBâwlteRupees" w:hAnsi="VBâwlteRupees" w:cs="VBâwlteRupees"/>
          <w:sz w:val="24"/>
          <w:szCs w:val="24"/>
        </w:rPr>
        <w:t>t</w:t>
      </w:r>
      <w:r w:rsidRPr="00FA134C">
        <w:rPr>
          <w:rFonts w:ascii="VBâwlteRupees" w:hAnsi="VBâwlteRupees" w:cs="VBâwlteRupees"/>
          <w:spacing w:val="9"/>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z w:val="24"/>
          <w:szCs w:val="24"/>
        </w:rPr>
        <w:t>ar</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f</w:t>
      </w:r>
      <w:r w:rsidRPr="00FA134C">
        <w:rPr>
          <w:rFonts w:ascii="VBâwlteRupees" w:hAnsi="VBâwlteRupees" w:cs="VBâwlteRupees"/>
          <w:sz w:val="24"/>
          <w:szCs w:val="24"/>
        </w:rPr>
        <w:t>f</w:t>
      </w:r>
      <w:r w:rsidRPr="00FA134C">
        <w:rPr>
          <w:rFonts w:ascii="VBâwlteRupees" w:hAnsi="VBâwlteRupees" w:cs="VBâwlteRupees"/>
          <w:spacing w:val="9"/>
          <w:sz w:val="24"/>
          <w:szCs w:val="24"/>
        </w:rPr>
        <w:t xml:space="preserve"> </w:t>
      </w:r>
      <w:r w:rsidRPr="00FA134C">
        <w:rPr>
          <w:rFonts w:ascii="VBâwlteRupees" w:hAnsi="VBâwlteRupees" w:cs="VBâwlteRupees"/>
          <w:spacing w:val="-1"/>
          <w:sz w:val="24"/>
          <w:szCs w:val="24"/>
        </w:rPr>
        <w:t>w</w:t>
      </w:r>
      <w:r w:rsidRPr="00FA134C">
        <w:rPr>
          <w:rFonts w:ascii="VBâwlteRupees" w:hAnsi="VBâwlteRupees" w:cs="VBâwlteRupees"/>
          <w:sz w:val="24"/>
          <w:szCs w:val="24"/>
        </w:rPr>
        <w:t>i</w:t>
      </w:r>
      <w:r w:rsidRPr="00FA134C">
        <w:rPr>
          <w:rFonts w:ascii="VBâwlteRupees" w:hAnsi="VBâwlteRupees" w:cs="VBâwlteRupees"/>
          <w:spacing w:val="-1"/>
          <w:sz w:val="24"/>
          <w:szCs w:val="24"/>
        </w:rPr>
        <w:t>t</w:t>
      </w:r>
      <w:r w:rsidRPr="00FA134C">
        <w:rPr>
          <w:rFonts w:ascii="VBâwlteRupees" w:hAnsi="VBâwlteRupees" w:cs="VBâwlteRupees"/>
          <w:sz w:val="24"/>
          <w:szCs w:val="24"/>
        </w:rPr>
        <w:t>h</w:t>
      </w:r>
      <w:r w:rsidRPr="00FA134C">
        <w:rPr>
          <w:rFonts w:ascii="VBâwlteRupees" w:hAnsi="VBâwlteRupees" w:cs="VBâwlteRupees"/>
          <w:spacing w:val="9"/>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4"/>
          <w:sz w:val="24"/>
          <w:szCs w:val="24"/>
        </w:rPr>
        <w:t>w</w:t>
      </w:r>
      <w:r w:rsidRPr="00FA134C">
        <w:rPr>
          <w:rFonts w:ascii="VBâwlteRupees" w:hAnsi="VBâwlteRupees" w:cs="VBâwlteRupees"/>
          <w:sz w:val="24"/>
          <w:szCs w:val="24"/>
        </w:rPr>
        <w:t>o</w:t>
      </w:r>
      <w:r w:rsidRPr="00FA134C">
        <w:rPr>
          <w:rFonts w:ascii="VBâwlteRupees" w:hAnsi="VBâwlteRupees" w:cs="VBâwlteRupees"/>
          <w:spacing w:val="8"/>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om</w:t>
      </w:r>
      <w:r w:rsidRPr="00FA134C">
        <w:rPr>
          <w:rFonts w:ascii="VBâwlteRupees" w:hAnsi="VBâwlteRupees" w:cs="VBâwlteRupees"/>
          <w:spacing w:val="1"/>
          <w:sz w:val="24"/>
          <w:szCs w:val="24"/>
        </w:rPr>
        <w:t>p</w:t>
      </w:r>
      <w:r w:rsidRPr="00FA134C">
        <w:rPr>
          <w:rFonts w:ascii="VBâwlteRupees" w:hAnsi="VBâwlteRupees" w:cs="VBâwlteRupees"/>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t</w:t>
      </w:r>
      <w:r w:rsidRPr="00FA134C">
        <w:rPr>
          <w:rFonts w:ascii="VBâwlteRupees" w:hAnsi="VBâwlteRupees" w:cs="VBâwlteRupees"/>
          <w:sz w:val="24"/>
          <w:szCs w:val="24"/>
        </w:rPr>
        <w:t xml:space="preserve">s, </w:t>
      </w:r>
      <w:r w:rsidRPr="00FA134C">
        <w:rPr>
          <w:rFonts w:ascii="VBâwlteRupees" w:hAnsi="VBâwlteRupees" w:cs="VBâwlteRupees"/>
          <w:spacing w:val="1"/>
          <w:sz w:val="24"/>
          <w:szCs w:val="24"/>
        </w:rPr>
        <w:t>f</w:t>
      </w:r>
      <w:r w:rsidRPr="00FA134C">
        <w:rPr>
          <w:rFonts w:ascii="VBâwlteRupees" w:hAnsi="VBâwlteRupees" w:cs="VBâwlteRupees"/>
          <w:sz w:val="24"/>
          <w:szCs w:val="24"/>
        </w:rPr>
        <w:t>i</w:t>
      </w:r>
      <w:r w:rsidRPr="00FA134C">
        <w:rPr>
          <w:rFonts w:ascii="VBâwlteRupees" w:hAnsi="VBâwlteRupees" w:cs="VBâwlteRupees"/>
          <w:spacing w:val="-1"/>
          <w:sz w:val="24"/>
          <w:szCs w:val="24"/>
        </w:rPr>
        <w:t>x</w:t>
      </w:r>
      <w:r w:rsidRPr="00FA134C">
        <w:rPr>
          <w:rFonts w:ascii="VBâwlteRupees" w:hAnsi="VBâwlteRupees" w:cs="VBâwlteRupees"/>
          <w:sz w:val="24"/>
          <w:szCs w:val="24"/>
        </w:rPr>
        <w:t>ed</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o</w:t>
      </w:r>
      <w:r w:rsidRPr="00FA134C">
        <w:rPr>
          <w:rFonts w:ascii="VBâwlteRupees" w:hAnsi="VBâwlteRupees" w:cs="VBâwlteRupees"/>
          <w:spacing w:val="-3"/>
          <w:sz w:val="24"/>
          <w:szCs w:val="24"/>
        </w:rPr>
        <w:t>s</w:t>
      </w:r>
      <w:r w:rsidRPr="00FA134C">
        <w:rPr>
          <w:rFonts w:ascii="VBâwlteRupees" w:hAnsi="VBâwlteRupees" w:cs="VBâwlteRupees"/>
          <w:sz w:val="24"/>
          <w:szCs w:val="24"/>
        </w:rPr>
        <w:t>t</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o</w:t>
      </w:r>
      <w:r w:rsidRPr="00FA134C">
        <w:rPr>
          <w:rFonts w:ascii="VBâwlteRupees" w:hAnsi="VBâwlteRupees" w:cs="VBâwlteRupees"/>
          <w:spacing w:val="-2"/>
          <w:sz w:val="24"/>
          <w:szCs w:val="24"/>
        </w:rPr>
        <w:t>m</w:t>
      </w:r>
      <w:r w:rsidRPr="00FA134C">
        <w:rPr>
          <w:rFonts w:ascii="VBâwlteRupees" w:hAnsi="VBâwlteRupees" w:cs="VBâwlteRupees"/>
          <w:spacing w:val="1"/>
          <w:sz w:val="24"/>
          <w:szCs w:val="24"/>
        </w:rPr>
        <w:t>p</w:t>
      </w:r>
      <w:r w:rsidRPr="00FA134C">
        <w:rPr>
          <w:rFonts w:ascii="VBâwlteRupees" w:hAnsi="VBâwlteRupees" w:cs="VBâwlteRupees"/>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t</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pacing w:val="1"/>
          <w:sz w:val="24"/>
          <w:szCs w:val="24"/>
        </w:rPr>
        <w:t>u</w:t>
      </w:r>
      <w:r w:rsidRPr="00FA134C">
        <w:rPr>
          <w:rFonts w:ascii="VBâwlteRupees" w:hAnsi="VBâwlteRupees" w:cs="VBâwlteRupees"/>
          <w:sz w:val="24"/>
          <w:szCs w:val="24"/>
        </w:rPr>
        <w:t>el</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o</w:t>
      </w:r>
      <w:r w:rsidRPr="00FA134C">
        <w:rPr>
          <w:rFonts w:ascii="VBâwlteRupees" w:hAnsi="VBâwlteRupees" w:cs="VBâwlteRupees"/>
          <w:spacing w:val="-3"/>
          <w:sz w:val="24"/>
          <w:szCs w:val="24"/>
        </w:rPr>
        <w:t>s</w:t>
      </w:r>
      <w:r w:rsidRPr="00FA134C">
        <w:rPr>
          <w:rFonts w:ascii="VBâwlteRupees" w:hAnsi="VBâwlteRupees" w:cs="VBâwlteRupees"/>
          <w:sz w:val="24"/>
          <w:szCs w:val="24"/>
        </w:rPr>
        <w:t>t</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o</w:t>
      </w:r>
      <w:r w:rsidRPr="00FA134C">
        <w:rPr>
          <w:rFonts w:ascii="VBâwlteRupees" w:hAnsi="VBâwlteRupees" w:cs="VBâwlteRupees"/>
          <w:spacing w:val="-2"/>
          <w:sz w:val="24"/>
          <w:szCs w:val="24"/>
        </w:rPr>
        <w:t>m</w:t>
      </w:r>
      <w:r w:rsidRPr="00FA134C">
        <w:rPr>
          <w:rFonts w:ascii="VBâwlteRupees" w:hAnsi="VBâwlteRupees" w:cs="VBâwlteRupees"/>
          <w:spacing w:val="1"/>
          <w:sz w:val="24"/>
          <w:szCs w:val="24"/>
        </w:rPr>
        <w:t>p</w:t>
      </w:r>
      <w:r w:rsidRPr="00FA134C">
        <w:rPr>
          <w:rFonts w:ascii="VBâwlteRupees" w:hAnsi="VBâwlteRupees" w:cs="VBâwlteRupees"/>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t</w:t>
      </w:r>
      <w:r w:rsidRPr="00FA134C">
        <w:rPr>
          <w:rFonts w:ascii="VBâwlteRupees" w:hAnsi="VBâwlteRupees" w:cs="VBâwlteRupees"/>
          <w:sz w:val="24"/>
          <w:szCs w:val="24"/>
        </w:rPr>
        <w:t>,</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is</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z w:val="24"/>
          <w:szCs w:val="24"/>
        </w:rPr>
        <w:t>o</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e</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d</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t</w:t>
      </w:r>
      <w:r w:rsidRPr="00FA134C">
        <w:rPr>
          <w:rFonts w:ascii="VBâwlteRupees" w:hAnsi="VBâwlteRupees" w:cs="VBâwlteRupees"/>
          <w:sz w:val="24"/>
          <w:szCs w:val="24"/>
        </w:rPr>
        <w:t>er</w:t>
      </w:r>
      <w:r w:rsidRPr="00FA134C">
        <w:rPr>
          <w:rFonts w:ascii="VBâwlteRupees" w:hAnsi="VBâwlteRupees" w:cs="VBâwlteRupees"/>
          <w:spacing w:val="9"/>
          <w:sz w:val="24"/>
          <w:szCs w:val="24"/>
        </w:rPr>
        <w:t>m</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d</w:t>
      </w:r>
      <w:r w:rsidRPr="00FA134C">
        <w:rPr>
          <w:rFonts w:ascii="VBâwlteRupees" w:hAnsi="VBâwlteRupees" w:cs="VBâwlteRupees"/>
          <w:sz w:val="24"/>
          <w:szCs w:val="24"/>
        </w:rPr>
        <w:t>.</w:t>
      </w:r>
    </w:p>
    <w:p w:rsidR="005674CA" w:rsidRPr="00FA134C" w:rsidRDefault="005674CA" w:rsidP="00473083">
      <w:pPr>
        <w:widowControl w:val="0"/>
        <w:autoSpaceDE w:val="0"/>
        <w:autoSpaceDN w:val="0"/>
        <w:adjustRightInd w:val="0"/>
        <w:spacing w:after="0" w:line="240" w:lineRule="auto"/>
        <w:rPr>
          <w:rFonts w:ascii="VBâwlteRupees" w:hAnsi="VBâwlteRupees" w:cs="VBâwlteRupees"/>
          <w:sz w:val="24"/>
          <w:szCs w:val="24"/>
        </w:rPr>
      </w:pPr>
      <w:r w:rsidRPr="00FA134C">
        <w:rPr>
          <w:rFonts w:ascii="VBâwlteRupees" w:hAnsi="VBâwlteRupees" w:cs="VBâwlteRupees"/>
          <w:b/>
          <w:bCs/>
          <w:spacing w:val="1"/>
          <w:sz w:val="24"/>
          <w:szCs w:val="24"/>
        </w:rPr>
        <w:t>TA</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FF</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DESI</w:t>
      </w:r>
      <w:r w:rsidRPr="00FA134C">
        <w:rPr>
          <w:rFonts w:ascii="VBâwlteRupees" w:hAnsi="VBâwlteRupees" w:cs="VBâwlteRupees"/>
          <w:b/>
          <w:bCs/>
          <w:spacing w:val="1"/>
          <w:sz w:val="24"/>
          <w:szCs w:val="24"/>
        </w:rPr>
        <w:t>G</w:t>
      </w:r>
      <w:r w:rsidRPr="00FA134C">
        <w:rPr>
          <w:rFonts w:ascii="VBâwlteRupees" w:hAnsi="VBâwlteRupees" w:cs="VBâwlteRupees"/>
          <w:b/>
          <w:bCs/>
          <w:sz w:val="24"/>
          <w:szCs w:val="24"/>
        </w:rPr>
        <w:t>N</w:t>
      </w:r>
    </w:p>
    <w:p w:rsidR="005674CA" w:rsidRPr="00FA134C" w:rsidRDefault="005674CA" w:rsidP="005674CA">
      <w:pPr>
        <w:widowControl w:val="0"/>
        <w:autoSpaceDE w:val="0"/>
        <w:autoSpaceDN w:val="0"/>
        <w:adjustRightInd w:val="0"/>
        <w:spacing w:before="6" w:after="0" w:line="140" w:lineRule="exact"/>
        <w:rPr>
          <w:rFonts w:ascii="VBâwlteRupees" w:hAnsi="VBâwlteRupees" w:cs="VBâwlteRupees"/>
          <w:sz w:val="14"/>
          <w:szCs w:val="14"/>
        </w:rPr>
      </w:pPr>
    </w:p>
    <w:p w:rsidR="005674CA" w:rsidRPr="00FA134C" w:rsidRDefault="00762244" w:rsidP="00473083">
      <w:pPr>
        <w:widowControl w:val="0"/>
        <w:autoSpaceDE w:val="0"/>
        <w:autoSpaceDN w:val="0"/>
        <w:adjustRightInd w:val="0"/>
        <w:spacing w:after="0" w:line="359" w:lineRule="auto"/>
        <w:ind w:left="540" w:right="27" w:hanging="540"/>
        <w:jc w:val="both"/>
        <w:rPr>
          <w:rFonts w:ascii="VBâwlteRupees" w:hAnsi="VBâwlteRupees" w:cs="VBâwlteRupees"/>
          <w:sz w:val="24"/>
          <w:szCs w:val="24"/>
        </w:rPr>
      </w:pPr>
      <w:r>
        <w:rPr>
          <w:rFonts w:ascii="VBâwlteRupees" w:hAnsi="VBâwlteRupees" w:cs="VBâwlteRupees"/>
          <w:spacing w:val="1"/>
          <w:sz w:val="24"/>
          <w:szCs w:val="24"/>
        </w:rPr>
        <w:t>11</w:t>
      </w:r>
      <w:r w:rsidR="005674CA" w:rsidRPr="00FA134C">
        <w:rPr>
          <w:rFonts w:ascii="VBâwlteRupees" w:hAnsi="VBâwlteRupees" w:cs="VBâwlteRupees"/>
          <w:sz w:val="24"/>
          <w:szCs w:val="24"/>
        </w:rPr>
        <w:t xml:space="preserve">. </w:t>
      </w:r>
      <w:r w:rsidR="005674CA" w:rsidRPr="00FA134C">
        <w:rPr>
          <w:rFonts w:ascii="VBâwlteRupees" w:hAnsi="VBâwlteRupees" w:cs="VBâwlteRupees"/>
          <w:sz w:val="24"/>
          <w:szCs w:val="24"/>
        </w:rPr>
        <w:tab/>
        <w:t>In</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m</w:t>
      </w:r>
      <w:r w:rsidR="005674CA" w:rsidRPr="00FA134C">
        <w:rPr>
          <w:rFonts w:ascii="VBâwlteRupees" w:hAnsi="VBâwlteRupees" w:cs="VBâwlteRupees"/>
          <w:sz w:val="24"/>
          <w:szCs w:val="24"/>
        </w:rPr>
        <w:t>s</w:t>
      </w:r>
      <w:r w:rsidR="005674CA" w:rsidRPr="00FA134C">
        <w:rPr>
          <w:rFonts w:ascii="VBâwlteRupees" w:hAnsi="VBâwlteRupees" w:cs="VBâwlteRupees"/>
          <w:spacing w:val="22"/>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z w:val="24"/>
          <w:szCs w:val="24"/>
        </w:rPr>
        <w:t>R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z w:val="24"/>
          <w:szCs w:val="24"/>
        </w:rPr>
        <w:t>10</w:t>
      </w:r>
      <w:r w:rsidR="005674CA" w:rsidRPr="00FA134C">
        <w:rPr>
          <w:rFonts w:ascii="VBâwlteRupees" w:hAnsi="VBâwlteRupees" w:cs="VBâwlteRupees"/>
          <w:spacing w:val="24"/>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z w:val="24"/>
          <w:szCs w:val="24"/>
        </w:rPr>
        <w:t>RE</w:t>
      </w:r>
      <w:r w:rsidR="005674CA" w:rsidRPr="00FA134C">
        <w:rPr>
          <w:rFonts w:ascii="VBâwlteRupees" w:hAnsi="VBâwlteRupees" w:cs="VBâwlteRupees"/>
          <w:spacing w:val="22"/>
          <w:sz w:val="24"/>
          <w:szCs w:val="24"/>
        </w:rPr>
        <w:t xml:space="preserve"> </w:t>
      </w:r>
      <w:r w:rsidR="005674CA" w:rsidRPr="00FA134C">
        <w:rPr>
          <w:rFonts w:ascii="VBâwlteRupees" w:hAnsi="VBâwlteRupees" w:cs="VBâwlteRupees"/>
          <w:sz w:val="24"/>
          <w:szCs w:val="24"/>
        </w:rPr>
        <w:t>Tari</w:t>
      </w:r>
      <w:r w:rsidR="005674CA" w:rsidRPr="00FA134C">
        <w:rPr>
          <w:rFonts w:ascii="VBâwlteRupees" w:hAnsi="VBâwlteRupees" w:cs="VBâwlteRupees"/>
          <w:spacing w:val="2"/>
          <w:sz w:val="24"/>
          <w:szCs w:val="24"/>
        </w:rPr>
        <w:t>f</w:t>
      </w:r>
      <w:r w:rsidR="005674CA" w:rsidRPr="00FA134C">
        <w:rPr>
          <w:rFonts w:ascii="VBâwlteRupees" w:hAnsi="VBâwlteRupees" w:cs="VBâwlteRupees"/>
          <w:sz w:val="24"/>
          <w:szCs w:val="24"/>
        </w:rPr>
        <w:t>f</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z w:val="24"/>
          <w:szCs w:val="24"/>
        </w:rPr>
        <w:t>Reg</w:t>
      </w:r>
      <w:r w:rsidR="005674CA" w:rsidRPr="00FA134C">
        <w:rPr>
          <w:rFonts w:ascii="VBâwlteRupees" w:hAnsi="VBâwlteRupees" w:cs="VBâwlteRupees"/>
          <w:spacing w:val="-2"/>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o</w:t>
      </w:r>
      <w:r w:rsidR="005674CA" w:rsidRPr="00FA134C">
        <w:rPr>
          <w:rFonts w:ascii="VBâwlteRupees" w:hAnsi="VBâwlteRupees" w:cs="VBâwlteRupees"/>
          <w:spacing w:val="2"/>
          <w:sz w:val="24"/>
          <w:szCs w:val="24"/>
        </w:rPr>
        <w:t>n</w:t>
      </w:r>
      <w:r w:rsidR="005674CA" w:rsidRPr="00FA134C">
        <w:rPr>
          <w:rFonts w:ascii="VBâwlteRupees" w:hAnsi="VBâwlteRupees" w:cs="VBâwlteRupees"/>
          <w:sz w:val="24"/>
          <w:szCs w:val="24"/>
        </w:rPr>
        <w:t>s,</w:t>
      </w:r>
      <w:r w:rsidR="005674CA" w:rsidRPr="00FA134C">
        <w:rPr>
          <w:rFonts w:ascii="VBâwlteRupees" w:hAnsi="VBâwlteRupees" w:cs="VBâwlteRupees"/>
          <w:spacing w:val="22"/>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r</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f</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sign</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en</w:t>
      </w:r>
      <w:r w:rsidR="005674CA" w:rsidRPr="00FA134C">
        <w:rPr>
          <w:rFonts w:ascii="VBâwlteRupees" w:hAnsi="VBâwlteRupees" w:cs="VBâwlteRupees"/>
          <w:sz w:val="24"/>
          <w:szCs w:val="24"/>
        </w:rPr>
        <w:t>ewa</w:t>
      </w:r>
      <w:r w:rsidR="005674CA" w:rsidRPr="00FA134C">
        <w:rPr>
          <w:rFonts w:ascii="VBâwlteRupees" w:hAnsi="VBâwlteRupees" w:cs="VBâwlteRupees"/>
          <w:spacing w:val="1"/>
          <w:sz w:val="24"/>
          <w:szCs w:val="24"/>
        </w:rPr>
        <w:t>b</w:t>
      </w:r>
      <w:r w:rsidR="005674CA" w:rsidRPr="00FA134C">
        <w:rPr>
          <w:rFonts w:ascii="VBâwlteRupees" w:hAnsi="VBâwlteRupees" w:cs="VBâwlteRupees"/>
          <w:spacing w:val="-2"/>
          <w:sz w:val="24"/>
          <w:szCs w:val="24"/>
        </w:rPr>
        <w:t>l</w:t>
      </w:r>
      <w:r w:rsidR="005674CA" w:rsidRPr="00FA134C">
        <w:rPr>
          <w:rFonts w:ascii="VBâwlteRupees" w:hAnsi="VBâwlteRupees" w:cs="VBâwlteRupees"/>
          <w:sz w:val="24"/>
          <w:szCs w:val="24"/>
        </w:rPr>
        <w:t>e e</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rgy</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g</w:t>
      </w:r>
      <w:r w:rsidR="005674CA" w:rsidRPr="00FA134C">
        <w:rPr>
          <w:rFonts w:ascii="VBâwlteRupees" w:hAnsi="VBâwlteRupees" w:cs="VBâwlteRupees"/>
          <w:spacing w:val="-2"/>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g</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s is</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as</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r:</w:t>
      </w:r>
    </w:p>
    <w:p w:rsidR="005674CA" w:rsidRPr="00FA134C" w:rsidRDefault="005674CA" w:rsidP="00473083">
      <w:pPr>
        <w:widowControl w:val="0"/>
        <w:autoSpaceDE w:val="0"/>
        <w:autoSpaceDN w:val="0"/>
        <w:adjustRightInd w:val="0"/>
        <w:spacing w:after="0" w:line="240" w:lineRule="auto"/>
        <w:ind w:left="1440" w:right="27"/>
        <w:jc w:val="both"/>
        <w:rPr>
          <w:rFonts w:ascii="VBâwlteRupees" w:hAnsi="VBâwlteRupees" w:cs="VBâwlteRupees"/>
          <w:sz w:val="24"/>
          <w:szCs w:val="24"/>
        </w:rPr>
      </w:pPr>
      <w:r w:rsidRPr="00FA134C">
        <w:rPr>
          <w:rFonts w:ascii="VBâwlteRupees" w:hAnsi="VBâwlteRupees" w:cs="VBâwlteRupees"/>
          <w:i/>
          <w:iCs/>
          <w:sz w:val="24"/>
          <w:szCs w:val="24"/>
        </w:rPr>
        <w:t>"</w:t>
      </w:r>
      <w:r w:rsidRPr="00FA134C">
        <w:rPr>
          <w:rFonts w:ascii="VBâwlteRupees" w:hAnsi="VBâwlteRupees" w:cs="VBâwlteRupees"/>
          <w:i/>
          <w:iCs/>
          <w:spacing w:val="-1"/>
          <w:sz w:val="24"/>
          <w:szCs w:val="24"/>
        </w:rPr>
        <w:t>(</w:t>
      </w:r>
      <w:r w:rsidRPr="00FA134C">
        <w:rPr>
          <w:rFonts w:ascii="VBâwlteRupees" w:hAnsi="VBâwlteRupees" w:cs="VBâwlteRupees"/>
          <w:i/>
          <w:iCs/>
          <w:sz w:val="24"/>
          <w:szCs w:val="24"/>
        </w:rPr>
        <w:t>1)</w:t>
      </w:r>
      <w:r w:rsidRPr="00FA134C">
        <w:rPr>
          <w:rFonts w:ascii="VBâwlteRupees" w:hAnsi="VBâwlteRupees" w:cs="VBâwlteRupees"/>
          <w:i/>
          <w:iCs/>
          <w:spacing w:val="6"/>
          <w:sz w:val="24"/>
          <w:szCs w:val="24"/>
        </w:rPr>
        <w:t xml:space="preserve"> </w:t>
      </w:r>
      <w:r w:rsidRPr="00FA134C">
        <w:rPr>
          <w:rFonts w:ascii="VBâwlteRupees" w:hAnsi="VBâwlteRupees" w:cs="VBâwlteRupees"/>
          <w:i/>
          <w:iCs/>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6"/>
          <w:sz w:val="24"/>
          <w:szCs w:val="24"/>
        </w:rPr>
        <w:t xml:space="preserve"> </w:t>
      </w:r>
      <w:r w:rsidRPr="00FA134C">
        <w:rPr>
          <w:rFonts w:ascii="VBâwlteRupees" w:hAnsi="VBâwlteRupees" w:cs="VBâwlteRupees"/>
          <w:i/>
          <w:iCs/>
          <w:spacing w:val="-1"/>
          <w:sz w:val="24"/>
          <w:szCs w:val="24"/>
        </w:rPr>
        <w:t>g</w:t>
      </w:r>
      <w:r w:rsidRPr="00FA134C">
        <w:rPr>
          <w:rFonts w:ascii="VBâwlteRupees" w:hAnsi="VBâwlteRupees" w:cs="VBâwlteRupees"/>
          <w:i/>
          <w:iCs/>
          <w:sz w:val="24"/>
          <w:szCs w:val="24"/>
        </w:rPr>
        <w:t>eneric</w:t>
      </w:r>
      <w:r w:rsidRPr="00FA134C">
        <w:rPr>
          <w:rFonts w:ascii="VBâwlteRupees" w:hAnsi="VBâwlteRupees" w:cs="VBâwlteRupees"/>
          <w:i/>
          <w:iCs/>
          <w:spacing w:val="6"/>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i</w:t>
      </w:r>
      <w:r w:rsidRPr="00FA134C">
        <w:rPr>
          <w:rFonts w:ascii="VBâwlteRupees" w:hAnsi="VBâwlteRupees" w:cs="VBâwlteRupees"/>
          <w:i/>
          <w:iCs/>
          <w:spacing w:val="1"/>
          <w:sz w:val="24"/>
          <w:szCs w:val="24"/>
        </w:rPr>
        <w:t>f</w:t>
      </w:r>
      <w:r w:rsidRPr="00FA134C">
        <w:rPr>
          <w:rFonts w:ascii="VBâwlteRupees" w:hAnsi="VBâwlteRupees" w:cs="VBâwlteRupees"/>
          <w:i/>
          <w:iCs/>
          <w:sz w:val="24"/>
          <w:szCs w:val="24"/>
        </w:rPr>
        <w:t>f</w:t>
      </w:r>
      <w:r w:rsidRPr="00FA134C">
        <w:rPr>
          <w:rFonts w:ascii="VBâwlteRupees" w:hAnsi="VBâwlteRupees" w:cs="VBâwlteRupees"/>
          <w:i/>
          <w:iCs/>
          <w:spacing w:val="6"/>
          <w:sz w:val="24"/>
          <w:szCs w:val="24"/>
        </w:rPr>
        <w:t xml:space="preserve"> </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h</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ll</w:t>
      </w:r>
      <w:r w:rsidRPr="00FA134C">
        <w:rPr>
          <w:rFonts w:ascii="VBâwlteRupees" w:hAnsi="VBâwlteRupees" w:cs="VBâwlteRupees"/>
          <w:i/>
          <w:iCs/>
          <w:spacing w:val="6"/>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e</w:t>
      </w:r>
      <w:r w:rsidRPr="00FA134C">
        <w:rPr>
          <w:rFonts w:ascii="VBâwlteRupees" w:hAnsi="VBâwlteRupees" w:cs="VBâwlteRupees"/>
          <w:i/>
          <w:iCs/>
          <w:spacing w:val="6"/>
          <w:sz w:val="24"/>
          <w:szCs w:val="24"/>
        </w:rPr>
        <w:t xml:space="preserve"> </w:t>
      </w:r>
      <w:r w:rsidRPr="00FA134C">
        <w:rPr>
          <w:rFonts w:ascii="VBâwlteRupees" w:hAnsi="VBâwlteRupees" w:cs="VBâwlteRupees"/>
          <w:i/>
          <w:iCs/>
          <w:spacing w:val="-1"/>
          <w:sz w:val="24"/>
          <w:szCs w:val="24"/>
        </w:rPr>
        <w:t>d</w:t>
      </w:r>
      <w:r w:rsidRPr="00FA134C">
        <w:rPr>
          <w:rFonts w:ascii="VBâwlteRupees" w:hAnsi="VBâwlteRupees" w:cs="VBâwlteRupees"/>
          <w:i/>
          <w:iCs/>
          <w:sz w:val="24"/>
          <w:szCs w:val="24"/>
        </w:rPr>
        <w:t>e</w:t>
      </w:r>
      <w:r w:rsidRPr="00FA134C">
        <w:rPr>
          <w:rFonts w:ascii="VBâwlteRupees" w:hAnsi="VBâwlteRupees" w:cs="VBâwlteRupees"/>
          <w:i/>
          <w:iCs/>
          <w:spacing w:val="2"/>
          <w:sz w:val="24"/>
          <w:szCs w:val="24"/>
        </w:rPr>
        <w:t>t</w:t>
      </w:r>
      <w:r w:rsidRPr="00FA134C">
        <w:rPr>
          <w:rFonts w:ascii="VBâwlteRupees" w:hAnsi="VBâwlteRupees" w:cs="VBâwlteRupees"/>
          <w:i/>
          <w:iCs/>
          <w:sz w:val="24"/>
          <w:szCs w:val="24"/>
        </w:rPr>
        <w:t>ermi</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ed</w:t>
      </w:r>
      <w:r w:rsidRPr="00FA134C">
        <w:rPr>
          <w:rFonts w:ascii="VBâwlteRupees" w:hAnsi="VBâwlteRupees" w:cs="VBâwlteRupees"/>
          <w:i/>
          <w:iCs/>
          <w:spacing w:val="7"/>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n</w:t>
      </w:r>
      <w:r w:rsidRPr="00FA134C">
        <w:rPr>
          <w:rFonts w:ascii="VBâwlteRupees" w:hAnsi="VBâwlteRupees" w:cs="VBâwlteRupees"/>
          <w:i/>
          <w:iCs/>
          <w:spacing w:val="7"/>
          <w:sz w:val="24"/>
          <w:szCs w:val="24"/>
        </w:rPr>
        <w:t xml:space="preserve"> </w:t>
      </w:r>
      <w:r w:rsidRPr="00FA134C">
        <w:rPr>
          <w:rFonts w:ascii="VBâwlteRupees" w:hAnsi="VBâwlteRupees" w:cs="VBâwlteRupees"/>
          <w:i/>
          <w:iCs/>
          <w:sz w:val="24"/>
          <w:szCs w:val="24"/>
        </w:rPr>
        <w:t>le</w:t>
      </w:r>
      <w:r w:rsidRPr="00FA134C">
        <w:rPr>
          <w:rFonts w:ascii="VBâwlteRupees" w:hAnsi="VBâwlteRupees" w:cs="VBâwlteRupees"/>
          <w:i/>
          <w:iCs/>
          <w:spacing w:val="1"/>
          <w:sz w:val="24"/>
          <w:szCs w:val="24"/>
        </w:rPr>
        <w:t>v</w:t>
      </w:r>
      <w:r w:rsidRPr="00FA134C">
        <w:rPr>
          <w:rFonts w:ascii="VBâwlteRupees" w:hAnsi="VBâwlteRupees" w:cs="VBâwlteRupees"/>
          <w:i/>
          <w:iCs/>
          <w:sz w:val="24"/>
          <w:szCs w:val="24"/>
        </w:rPr>
        <w:t>elli</w:t>
      </w:r>
      <w:r w:rsidRPr="00FA134C">
        <w:rPr>
          <w:rFonts w:ascii="VBâwlteRupees" w:hAnsi="VBâwlteRupees" w:cs="VBâwlteRupees"/>
          <w:i/>
          <w:iCs/>
          <w:spacing w:val="1"/>
          <w:sz w:val="24"/>
          <w:szCs w:val="24"/>
        </w:rPr>
        <w:t>s</w:t>
      </w:r>
      <w:r w:rsidRPr="00FA134C">
        <w:rPr>
          <w:rFonts w:ascii="VBâwlteRupees" w:hAnsi="VBâwlteRupees" w:cs="VBâwlteRupees"/>
          <w:i/>
          <w:iCs/>
          <w:sz w:val="24"/>
          <w:szCs w:val="24"/>
        </w:rPr>
        <w:t>ed</w:t>
      </w:r>
      <w:r w:rsidRPr="00FA134C">
        <w:rPr>
          <w:rFonts w:ascii="VBâwlteRupees" w:hAnsi="VBâwlteRupees" w:cs="VBâwlteRupees"/>
          <w:i/>
          <w:iCs/>
          <w:spacing w:val="5"/>
          <w:sz w:val="24"/>
          <w:szCs w:val="24"/>
        </w:rPr>
        <w:t xml:space="preserve"> </w:t>
      </w:r>
      <w:r w:rsidRPr="00FA134C">
        <w:rPr>
          <w:rFonts w:ascii="VBâwlteRupees" w:hAnsi="VBâwlteRupees" w:cs="VBâwlteRupees"/>
          <w:i/>
          <w:iCs/>
          <w:spacing w:val="-1"/>
          <w:sz w:val="24"/>
          <w:szCs w:val="24"/>
        </w:rPr>
        <w:t>ba</w:t>
      </w:r>
      <w:r w:rsidRPr="00FA134C">
        <w:rPr>
          <w:rFonts w:ascii="VBâwlteRupees" w:hAnsi="VBâwlteRupees" w:cs="VBâwlteRupees"/>
          <w:i/>
          <w:iCs/>
          <w:sz w:val="24"/>
          <w:szCs w:val="24"/>
        </w:rPr>
        <w:t>sis</w:t>
      </w:r>
      <w:r w:rsidRPr="00FA134C">
        <w:rPr>
          <w:rFonts w:ascii="VBâwlteRupees" w:hAnsi="VBâwlteRupees" w:cs="VBâwlteRupees"/>
          <w:i/>
          <w:iCs/>
          <w:spacing w:val="6"/>
          <w:sz w:val="24"/>
          <w:szCs w:val="24"/>
        </w:rPr>
        <w:t xml:space="preserve"> </w:t>
      </w:r>
      <w:r w:rsidRPr="00FA134C">
        <w:rPr>
          <w:rFonts w:ascii="VBâwlteRupees" w:hAnsi="VBâwlteRupees" w:cs="VBâwlteRupees"/>
          <w:i/>
          <w:iCs/>
          <w:spacing w:val="1"/>
          <w:sz w:val="24"/>
          <w:szCs w:val="24"/>
        </w:rPr>
        <w:t>f</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r</w:t>
      </w:r>
      <w:r w:rsidRPr="00FA134C">
        <w:rPr>
          <w:rFonts w:ascii="VBâwlteRupees" w:hAnsi="VBâwlteRupees" w:cs="VBâwlteRupees"/>
          <w:i/>
          <w:iCs/>
          <w:spacing w:val="5"/>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6"/>
          <w:sz w:val="24"/>
          <w:szCs w:val="24"/>
        </w:rPr>
        <w:t xml:space="preserve"> </w:t>
      </w:r>
      <w:r w:rsidRPr="00FA134C">
        <w:rPr>
          <w:rFonts w:ascii="VBâwlteRupees" w:hAnsi="VBâwlteRupees" w:cs="VBâwlteRupees"/>
          <w:i/>
          <w:iCs/>
          <w:sz w:val="24"/>
          <w:szCs w:val="24"/>
        </w:rPr>
        <w:t>T</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i</w:t>
      </w:r>
      <w:r w:rsidRPr="00FA134C">
        <w:rPr>
          <w:rFonts w:ascii="VBâwlteRupees" w:hAnsi="VBâwlteRupees" w:cs="VBâwlteRupees"/>
          <w:i/>
          <w:iCs/>
          <w:spacing w:val="3"/>
          <w:sz w:val="24"/>
          <w:szCs w:val="24"/>
        </w:rPr>
        <w:t>f</w:t>
      </w:r>
      <w:r w:rsidRPr="00FA134C">
        <w:rPr>
          <w:rFonts w:ascii="VBâwlteRupees" w:hAnsi="VBâwlteRupees" w:cs="VBâwlteRupees"/>
          <w:i/>
          <w:iCs/>
          <w:sz w:val="24"/>
          <w:szCs w:val="24"/>
        </w:rPr>
        <w:t>f P</w:t>
      </w:r>
      <w:r w:rsidRPr="00FA134C">
        <w:rPr>
          <w:rFonts w:ascii="VBâwlteRupees" w:hAnsi="VBâwlteRupees" w:cs="VBâwlteRupees"/>
          <w:i/>
          <w:iCs/>
          <w:spacing w:val="1"/>
          <w:sz w:val="24"/>
          <w:szCs w:val="24"/>
        </w:rPr>
        <w:t>e</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iod</w:t>
      </w:r>
      <w:r w:rsidRPr="00FA134C">
        <w:rPr>
          <w:rFonts w:ascii="VBâwlteRupees" w:hAnsi="VBâwlteRupees" w:cs="VBâwlteRupees"/>
          <w:i/>
          <w:iCs/>
          <w:sz w:val="24"/>
          <w:szCs w:val="24"/>
        </w:rPr>
        <w:t>.</w:t>
      </w:r>
    </w:p>
    <w:p w:rsidR="005674CA" w:rsidRPr="00FA134C" w:rsidRDefault="005674CA" w:rsidP="00473083">
      <w:pPr>
        <w:widowControl w:val="0"/>
        <w:autoSpaceDE w:val="0"/>
        <w:autoSpaceDN w:val="0"/>
        <w:adjustRightInd w:val="0"/>
        <w:spacing w:before="6" w:after="0" w:line="140" w:lineRule="exact"/>
        <w:ind w:left="1440" w:right="27"/>
        <w:jc w:val="both"/>
        <w:rPr>
          <w:rFonts w:ascii="VBâwlteRupees" w:hAnsi="VBâwlteRupees" w:cs="VBâwlteRupees"/>
          <w:sz w:val="14"/>
          <w:szCs w:val="14"/>
        </w:rPr>
      </w:pPr>
    </w:p>
    <w:p w:rsidR="005674CA" w:rsidRPr="00FA134C" w:rsidRDefault="005674CA" w:rsidP="00473083">
      <w:pPr>
        <w:widowControl w:val="0"/>
        <w:autoSpaceDE w:val="0"/>
        <w:autoSpaceDN w:val="0"/>
        <w:adjustRightInd w:val="0"/>
        <w:spacing w:after="0" w:line="359" w:lineRule="auto"/>
        <w:ind w:left="1440" w:right="27"/>
        <w:jc w:val="both"/>
        <w:rPr>
          <w:rFonts w:ascii="VBâwlteRupees" w:hAnsi="VBâwlteRupees" w:cs="VBâwlteRupees"/>
          <w:sz w:val="24"/>
          <w:szCs w:val="24"/>
        </w:rPr>
      </w:pPr>
      <w:r w:rsidRPr="00FA134C">
        <w:rPr>
          <w:rFonts w:ascii="VBâwlteRupees" w:hAnsi="VBâwlteRupees" w:cs="VBâwlteRupees"/>
          <w:i/>
          <w:iCs/>
          <w:sz w:val="24"/>
          <w:szCs w:val="24"/>
        </w:rPr>
        <w:t>Pr</w:t>
      </w:r>
      <w:r w:rsidRPr="00FA134C">
        <w:rPr>
          <w:rFonts w:ascii="VBâwlteRupees" w:hAnsi="VBâwlteRupees" w:cs="VBâwlteRupees"/>
          <w:i/>
          <w:iCs/>
          <w:spacing w:val="-1"/>
          <w:sz w:val="24"/>
          <w:szCs w:val="24"/>
        </w:rPr>
        <w:t>o</w:t>
      </w:r>
      <w:r w:rsidRPr="00FA134C">
        <w:rPr>
          <w:rFonts w:ascii="VBâwlteRupees" w:hAnsi="VBâwlteRupees" w:cs="VBâwlteRupees"/>
          <w:i/>
          <w:iCs/>
          <w:spacing w:val="1"/>
          <w:sz w:val="24"/>
          <w:szCs w:val="24"/>
        </w:rPr>
        <w:t>v</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d</w:t>
      </w:r>
      <w:r w:rsidRPr="00FA134C">
        <w:rPr>
          <w:rFonts w:ascii="VBâwlteRupees" w:hAnsi="VBâwlteRupees" w:cs="VBâwlteRupees"/>
          <w:i/>
          <w:iCs/>
          <w:sz w:val="24"/>
          <w:szCs w:val="24"/>
        </w:rPr>
        <w:t xml:space="preserve">ed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a</w:t>
      </w:r>
      <w:r w:rsidRPr="00FA134C">
        <w:rPr>
          <w:rFonts w:ascii="VBâwlteRupees" w:hAnsi="VBâwlteRupees" w:cs="VBâwlteRupees"/>
          <w:i/>
          <w:iCs/>
          <w:sz w:val="24"/>
          <w:szCs w:val="24"/>
        </w:rPr>
        <w:t>t</w:t>
      </w:r>
      <w:r w:rsidRPr="00FA134C">
        <w:rPr>
          <w:rFonts w:ascii="VBâwlteRupees" w:hAnsi="VBâwlteRupees" w:cs="VBâwlteRupees"/>
          <w:i/>
          <w:iCs/>
          <w:spacing w:val="2"/>
          <w:sz w:val="24"/>
          <w:szCs w:val="24"/>
        </w:rPr>
        <w:t xml:space="preserve"> </w:t>
      </w:r>
      <w:r w:rsidRPr="00FA134C">
        <w:rPr>
          <w:rFonts w:ascii="VBâwlteRupees" w:hAnsi="VBâwlteRupees" w:cs="VBâwlteRupees"/>
          <w:i/>
          <w:iCs/>
          <w:spacing w:val="1"/>
          <w:sz w:val="24"/>
          <w:szCs w:val="24"/>
        </w:rPr>
        <w:t>f</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r</w:t>
      </w:r>
      <w:r w:rsidRPr="00FA134C">
        <w:rPr>
          <w:rFonts w:ascii="VBâwlteRupees" w:hAnsi="VBâwlteRupees" w:cs="VBâwlteRupees"/>
          <w:i/>
          <w:iCs/>
          <w:spacing w:val="2"/>
          <w:sz w:val="24"/>
          <w:szCs w:val="24"/>
        </w:rPr>
        <w:t xml:space="preserve"> </w:t>
      </w:r>
      <w:r w:rsidRPr="00FA134C">
        <w:rPr>
          <w:rFonts w:ascii="VBâwlteRupees" w:hAnsi="VBâwlteRupees" w:cs="VBâwlteRupees"/>
          <w:i/>
          <w:iCs/>
          <w:sz w:val="24"/>
          <w:szCs w:val="24"/>
        </w:rPr>
        <w:t>re</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ew</w:t>
      </w:r>
      <w:r w:rsidRPr="00FA134C">
        <w:rPr>
          <w:rFonts w:ascii="VBâwlteRupees" w:hAnsi="VBâwlteRupees" w:cs="VBâwlteRupees"/>
          <w:i/>
          <w:iCs/>
          <w:spacing w:val="-2"/>
          <w:sz w:val="24"/>
          <w:szCs w:val="24"/>
        </w:rPr>
        <w:t>a</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le</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z w:val="24"/>
          <w:szCs w:val="24"/>
        </w:rPr>
        <w:t>ener</w:t>
      </w:r>
      <w:r w:rsidRPr="00FA134C">
        <w:rPr>
          <w:rFonts w:ascii="VBâwlteRupees" w:hAnsi="VBâwlteRupees" w:cs="VBâwlteRupees"/>
          <w:i/>
          <w:iCs/>
          <w:spacing w:val="-1"/>
          <w:sz w:val="24"/>
          <w:szCs w:val="24"/>
        </w:rPr>
        <w:t>g</w:t>
      </w:r>
      <w:r w:rsidRPr="00FA134C">
        <w:rPr>
          <w:rFonts w:ascii="VBâwlteRupees" w:hAnsi="VBâwlteRupees" w:cs="VBâwlteRupees"/>
          <w:i/>
          <w:iCs/>
          <w:sz w:val="24"/>
          <w:szCs w:val="24"/>
        </w:rPr>
        <w:t>y</w:t>
      </w:r>
      <w:r w:rsidRPr="00FA134C">
        <w:rPr>
          <w:rFonts w:ascii="VBâwlteRupees" w:hAnsi="VBâwlteRupees" w:cs="VBâwlteRupees"/>
          <w:i/>
          <w:iCs/>
          <w:spacing w:val="1"/>
          <w:sz w:val="24"/>
          <w:szCs w:val="24"/>
        </w:rPr>
        <w:t xml:space="preserve"> t</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hno</w:t>
      </w:r>
      <w:r w:rsidRPr="00FA134C">
        <w:rPr>
          <w:rFonts w:ascii="VBâwlteRupees" w:hAnsi="VBâwlteRupees" w:cs="VBâwlteRupees"/>
          <w:i/>
          <w:iCs/>
          <w:sz w:val="24"/>
          <w:szCs w:val="24"/>
        </w:rPr>
        <w:t>l</w:t>
      </w:r>
      <w:r w:rsidRPr="00FA134C">
        <w:rPr>
          <w:rFonts w:ascii="VBâwlteRupees" w:hAnsi="VBâwlteRupees" w:cs="VBâwlteRupees"/>
          <w:i/>
          <w:iCs/>
          <w:spacing w:val="-1"/>
          <w:sz w:val="24"/>
          <w:szCs w:val="24"/>
        </w:rPr>
        <w:t>og</w:t>
      </w:r>
      <w:r w:rsidRPr="00FA134C">
        <w:rPr>
          <w:rFonts w:ascii="VBâwlteRupees" w:hAnsi="VBâwlteRupees" w:cs="VBâwlteRupees"/>
          <w:i/>
          <w:iCs/>
          <w:sz w:val="24"/>
          <w:szCs w:val="24"/>
        </w:rPr>
        <w:t>ies</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pacing w:val="-1"/>
          <w:sz w:val="24"/>
          <w:szCs w:val="24"/>
        </w:rPr>
        <w:t>ha</w:t>
      </w:r>
      <w:r w:rsidRPr="00FA134C">
        <w:rPr>
          <w:rFonts w:ascii="VBâwlteRupees" w:hAnsi="VBâwlteRupees" w:cs="VBâwlteRupees"/>
          <w:i/>
          <w:iCs/>
          <w:spacing w:val="1"/>
          <w:sz w:val="24"/>
          <w:szCs w:val="24"/>
        </w:rPr>
        <w:t>v</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g si</w:t>
      </w:r>
      <w:r w:rsidRPr="00FA134C">
        <w:rPr>
          <w:rFonts w:ascii="VBâwlteRupees" w:hAnsi="VBâwlteRupees" w:cs="VBâwlteRupees"/>
          <w:i/>
          <w:iCs/>
          <w:spacing w:val="1"/>
          <w:sz w:val="24"/>
          <w:szCs w:val="24"/>
        </w:rPr>
        <w:t>n</w:t>
      </w:r>
      <w:r w:rsidRPr="00FA134C">
        <w:rPr>
          <w:rFonts w:ascii="VBâwlteRupees" w:hAnsi="VBâwlteRupees" w:cs="VBâwlteRupees"/>
          <w:i/>
          <w:iCs/>
          <w:spacing w:val="-1"/>
          <w:sz w:val="24"/>
          <w:szCs w:val="24"/>
        </w:rPr>
        <w:t>g</w:t>
      </w:r>
      <w:r w:rsidRPr="00FA134C">
        <w:rPr>
          <w:rFonts w:ascii="VBâwlteRupees" w:hAnsi="VBâwlteRupees" w:cs="VBâwlteRupees"/>
          <w:i/>
          <w:iCs/>
          <w:sz w:val="24"/>
          <w:szCs w:val="24"/>
        </w:rPr>
        <w:t>le</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pacing w:val="-1"/>
          <w:sz w:val="24"/>
          <w:szCs w:val="24"/>
        </w:rPr>
        <w:t>pa</w:t>
      </w:r>
      <w:r w:rsidRPr="00FA134C">
        <w:rPr>
          <w:rFonts w:ascii="VBâwlteRupees" w:hAnsi="VBâwlteRupees" w:cs="VBâwlteRupees"/>
          <w:i/>
          <w:iCs/>
          <w:sz w:val="24"/>
          <w:szCs w:val="24"/>
        </w:rPr>
        <w:t>rt</w:t>
      </w:r>
      <w:r w:rsidRPr="00FA134C">
        <w:rPr>
          <w:rFonts w:ascii="VBâwlteRupees" w:hAnsi="VBâwlteRupees" w:cs="VBâwlteRupees"/>
          <w:i/>
          <w:iCs/>
          <w:spacing w:val="1"/>
          <w:sz w:val="24"/>
          <w:szCs w:val="24"/>
        </w:rPr>
        <w:t xml:space="preserve"> t</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i</w:t>
      </w:r>
      <w:r w:rsidRPr="00FA134C">
        <w:rPr>
          <w:rFonts w:ascii="VBâwlteRupees" w:hAnsi="VBâwlteRupees" w:cs="VBâwlteRupees"/>
          <w:i/>
          <w:iCs/>
          <w:spacing w:val="1"/>
          <w:sz w:val="24"/>
          <w:szCs w:val="24"/>
        </w:rPr>
        <w:t>f</w:t>
      </w:r>
      <w:r w:rsidRPr="00FA134C">
        <w:rPr>
          <w:rFonts w:ascii="VBâwlteRupees" w:hAnsi="VBâwlteRupees" w:cs="VBâwlteRupees"/>
          <w:i/>
          <w:iCs/>
          <w:sz w:val="24"/>
          <w:szCs w:val="24"/>
        </w:rPr>
        <w:t xml:space="preserve">f </w:t>
      </w:r>
      <w:r w:rsidRPr="00FA134C">
        <w:rPr>
          <w:rFonts w:ascii="VBâwlteRupees" w:hAnsi="VBâwlteRupees" w:cs="VBâwlteRupees"/>
          <w:i/>
          <w:iCs/>
          <w:spacing w:val="-1"/>
          <w:sz w:val="24"/>
          <w:szCs w:val="24"/>
        </w:rPr>
        <w:t>w</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 xml:space="preserve">h </w:t>
      </w:r>
      <w:r w:rsidRPr="00FA134C">
        <w:rPr>
          <w:rFonts w:ascii="VBâwlteRupees" w:hAnsi="VBâwlteRupees" w:cs="VBâwlteRupees"/>
          <w:i/>
          <w:iCs/>
          <w:spacing w:val="25"/>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w</w:t>
      </w:r>
      <w:r w:rsidRPr="00FA134C">
        <w:rPr>
          <w:rFonts w:ascii="VBâwlteRupees" w:hAnsi="VBâwlteRupees" w:cs="VBâwlteRupees"/>
          <w:i/>
          <w:iCs/>
          <w:sz w:val="24"/>
          <w:szCs w:val="24"/>
        </w:rPr>
        <w:t xml:space="preserve">o </w:t>
      </w:r>
      <w:r w:rsidRPr="00FA134C">
        <w:rPr>
          <w:rFonts w:ascii="VBâwlteRupees" w:hAnsi="VBâwlteRupees" w:cs="VBâwlteRupees"/>
          <w:i/>
          <w:iCs/>
          <w:spacing w:val="27"/>
          <w:sz w:val="24"/>
          <w:szCs w:val="24"/>
        </w:rPr>
        <w:t xml:space="preserve"> </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m</w:t>
      </w:r>
      <w:r w:rsidRPr="00FA134C">
        <w:rPr>
          <w:rFonts w:ascii="VBâwlteRupees" w:hAnsi="VBâwlteRupees" w:cs="VBâwlteRupees"/>
          <w:i/>
          <w:iCs/>
          <w:spacing w:val="-1"/>
          <w:sz w:val="24"/>
          <w:szCs w:val="24"/>
        </w:rPr>
        <w:t>p</w:t>
      </w:r>
      <w:r w:rsidRPr="00FA134C">
        <w:rPr>
          <w:rFonts w:ascii="VBâwlteRupees" w:hAnsi="VBâwlteRupees" w:cs="VBâwlteRupees"/>
          <w:i/>
          <w:iCs/>
          <w:spacing w:val="1"/>
          <w:sz w:val="24"/>
          <w:szCs w:val="24"/>
        </w:rPr>
        <w:t>o</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en</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 xml:space="preserve">s, </w:t>
      </w:r>
      <w:r w:rsidRPr="00FA134C">
        <w:rPr>
          <w:rFonts w:ascii="VBâwlteRupees" w:hAnsi="VBâwlteRupees" w:cs="VBâwlteRupees"/>
          <w:i/>
          <w:iCs/>
          <w:spacing w:val="26"/>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i</w:t>
      </w:r>
      <w:r w:rsidRPr="00FA134C">
        <w:rPr>
          <w:rFonts w:ascii="VBâwlteRupees" w:hAnsi="VBâwlteRupees" w:cs="VBâwlteRupees"/>
          <w:i/>
          <w:iCs/>
          <w:spacing w:val="1"/>
          <w:sz w:val="24"/>
          <w:szCs w:val="24"/>
        </w:rPr>
        <w:t>f</w:t>
      </w:r>
      <w:r w:rsidRPr="00FA134C">
        <w:rPr>
          <w:rFonts w:ascii="VBâwlteRupees" w:hAnsi="VBâwlteRupees" w:cs="VBâwlteRupees"/>
          <w:i/>
          <w:iCs/>
          <w:sz w:val="24"/>
          <w:szCs w:val="24"/>
        </w:rPr>
        <w:t xml:space="preserve">f </w:t>
      </w:r>
      <w:r w:rsidRPr="00FA134C">
        <w:rPr>
          <w:rFonts w:ascii="VBâwlteRupees" w:hAnsi="VBâwlteRupees" w:cs="VBâwlteRupees"/>
          <w:i/>
          <w:iCs/>
          <w:spacing w:val="27"/>
          <w:sz w:val="24"/>
          <w:szCs w:val="24"/>
        </w:rPr>
        <w:t xml:space="preserve"> </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ha</w:t>
      </w:r>
      <w:r w:rsidRPr="00FA134C">
        <w:rPr>
          <w:rFonts w:ascii="VBâwlteRupees" w:hAnsi="VBâwlteRupees" w:cs="VBâwlteRupees"/>
          <w:i/>
          <w:iCs/>
          <w:sz w:val="24"/>
          <w:szCs w:val="24"/>
        </w:rPr>
        <w:t xml:space="preserve">ll </w:t>
      </w:r>
      <w:r w:rsidRPr="00FA134C">
        <w:rPr>
          <w:rFonts w:ascii="VBâwlteRupees" w:hAnsi="VBâwlteRupees" w:cs="VBâwlteRupees"/>
          <w:i/>
          <w:iCs/>
          <w:spacing w:val="19"/>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 xml:space="preserve">e </w:t>
      </w:r>
      <w:r w:rsidRPr="00FA134C">
        <w:rPr>
          <w:rFonts w:ascii="VBâwlteRupees" w:hAnsi="VBâwlteRupees" w:cs="VBâwlteRupees"/>
          <w:i/>
          <w:iCs/>
          <w:spacing w:val="26"/>
          <w:sz w:val="24"/>
          <w:szCs w:val="24"/>
        </w:rPr>
        <w:t xml:space="preserve"> </w:t>
      </w:r>
      <w:r w:rsidRPr="00FA134C">
        <w:rPr>
          <w:rFonts w:ascii="VBâwlteRupees" w:hAnsi="VBâwlteRupees" w:cs="VBâwlteRupees"/>
          <w:i/>
          <w:iCs/>
          <w:spacing w:val="-1"/>
          <w:sz w:val="24"/>
          <w:szCs w:val="24"/>
        </w:rPr>
        <w:t>d</w:t>
      </w:r>
      <w:r w:rsidRPr="00FA134C">
        <w:rPr>
          <w:rFonts w:ascii="VBâwlteRupees" w:hAnsi="VBâwlteRupees" w:cs="VBâwlteRupees"/>
          <w:i/>
          <w:iCs/>
          <w:sz w:val="24"/>
          <w:szCs w:val="24"/>
        </w:rPr>
        <w:t>e</w:t>
      </w:r>
      <w:r w:rsidRPr="00FA134C">
        <w:rPr>
          <w:rFonts w:ascii="VBâwlteRupees" w:hAnsi="VBâwlteRupees" w:cs="VBâwlteRupees"/>
          <w:i/>
          <w:iCs/>
          <w:spacing w:val="2"/>
          <w:sz w:val="24"/>
          <w:szCs w:val="24"/>
        </w:rPr>
        <w:t>t</w:t>
      </w:r>
      <w:r w:rsidRPr="00FA134C">
        <w:rPr>
          <w:rFonts w:ascii="VBâwlteRupees" w:hAnsi="VBâwlteRupees" w:cs="VBâwlteRupees"/>
          <w:i/>
          <w:iCs/>
          <w:sz w:val="24"/>
          <w:szCs w:val="24"/>
        </w:rPr>
        <w:t>er</w:t>
      </w:r>
      <w:r w:rsidRPr="00FA134C">
        <w:rPr>
          <w:rFonts w:ascii="VBâwlteRupees" w:hAnsi="VBâwlteRupees" w:cs="VBâwlteRupees"/>
          <w:i/>
          <w:iCs/>
          <w:spacing w:val="2"/>
          <w:sz w:val="24"/>
          <w:szCs w:val="24"/>
        </w:rPr>
        <w:t>m</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 xml:space="preserve">ed </w:t>
      </w:r>
      <w:r w:rsidRPr="00FA134C">
        <w:rPr>
          <w:rFonts w:ascii="VBâwlteRupees" w:hAnsi="VBâwlteRupees" w:cs="VBâwlteRupees"/>
          <w:i/>
          <w:iCs/>
          <w:spacing w:val="25"/>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n </w:t>
      </w:r>
      <w:r w:rsidRPr="00FA134C">
        <w:rPr>
          <w:rFonts w:ascii="VBâwlteRupees" w:hAnsi="VBâwlteRupees" w:cs="VBâwlteRupees"/>
          <w:i/>
          <w:iCs/>
          <w:spacing w:val="25"/>
          <w:sz w:val="24"/>
          <w:szCs w:val="24"/>
        </w:rPr>
        <w:t xml:space="preserve"> </w:t>
      </w:r>
      <w:r w:rsidRPr="00FA134C">
        <w:rPr>
          <w:rFonts w:ascii="VBâwlteRupees" w:hAnsi="VBâwlteRupees" w:cs="VBâwlteRupees"/>
          <w:i/>
          <w:iCs/>
          <w:sz w:val="24"/>
          <w:szCs w:val="24"/>
        </w:rPr>
        <w:t>le</w:t>
      </w:r>
      <w:r w:rsidRPr="00FA134C">
        <w:rPr>
          <w:rFonts w:ascii="VBâwlteRupees" w:hAnsi="VBâwlteRupees" w:cs="VBâwlteRupees"/>
          <w:i/>
          <w:iCs/>
          <w:spacing w:val="1"/>
          <w:sz w:val="24"/>
          <w:szCs w:val="24"/>
        </w:rPr>
        <w:t>v</w:t>
      </w:r>
      <w:r w:rsidRPr="00FA134C">
        <w:rPr>
          <w:rFonts w:ascii="VBâwlteRupees" w:hAnsi="VBâwlteRupees" w:cs="VBâwlteRupees"/>
          <w:i/>
          <w:iCs/>
          <w:sz w:val="24"/>
          <w:szCs w:val="24"/>
        </w:rPr>
        <w:t>elli</w:t>
      </w:r>
      <w:r w:rsidRPr="00FA134C">
        <w:rPr>
          <w:rFonts w:ascii="VBâwlteRupees" w:hAnsi="VBâwlteRupees" w:cs="VBâwlteRupees"/>
          <w:i/>
          <w:iCs/>
          <w:spacing w:val="1"/>
          <w:sz w:val="24"/>
          <w:szCs w:val="24"/>
        </w:rPr>
        <w:t>s</w:t>
      </w:r>
      <w:r w:rsidRPr="00FA134C">
        <w:rPr>
          <w:rFonts w:ascii="VBâwlteRupees" w:hAnsi="VBâwlteRupees" w:cs="VBâwlteRupees"/>
          <w:i/>
          <w:iCs/>
          <w:sz w:val="24"/>
          <w:szCs w:val="24"/>
        </w:rPr>
        <w:t xml:space="preserve">ed </w:t>
      </w:r>
      <w:r w:rsidRPr="00FA134C">
        <w:rPr>
          <w:rFonts w:ascii="VBâwlteRupees" w:hAnsi="VBâwlteRupees" w:cs="VBâwlteRupees"/>
          <w:i/>
          <w:iCs/>
          <w:spacing w:val="25"/>
          <w:sz w:val="24"/>
          <w:szCs w:val="24"/>
        </w:rPr>
        <w:t xml:space="preserve"> </w:t>
      </w:r>
      <w:r w:rsidRPr="00FA134C">
        <w:rPr>
          <w:rFonts w:ascii="VBâwlteRupees" w:hAnsi="VBâwlteRupees" w:cs="VBâwlteRupees"/>
          <w:i/>
          <w:iCs/>
          <w:spacing w:val="-1"/>
          <w:sz w:val="24"/>
          <w:szCs w:val="24"/>
        </w:rPr>
        <w:t>ba</w:t>
      </w:r>
      <w:r w:rsidRPr="00FA134C">
        <w:rPr>
          <w:rFonts w:ascii="VBâwlteRupees" w:hAnsi="VBâwlteRupees" w:cs="VBâwlteRupees"/>
          <w:i/>
          <w:iCs/>
          <w:sz w:val="24"/>
          <w:szCs w:val="24"/>
        </w:rPr>
        <w:t xml:space="preserve">sis </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on</w:t>
      </w:r>
      <w:r w:rsidRPr="00FA134C">
        <w:rPr>
          <w:rFonts w:ascii="VBâwlteRupees" w:hAnsi="VBâwlteRupees" w:cs="VBâwlteRupees"/>
          <w:i/>
          <w:iCs/>
          <w:sz w:val="24"/>
          <w:szCs w:val="24"/>
        </w:rPr>
        <w:t>si</w:t>
      </w:r>
      <w:r w:rsidRPr="00FA134C">
        <w:rPr>
          <w:rFonts w:ascii="VBâwlteRupees" w:hAnsi="VBâwlteRupees" w:cs="VBâwlteRupees"/>
          <w:i/>
          <w:iCs/>
          <w:spacing w:val="-1"/>
          <w:sz w:val="24"/>
          <w:szCs w:val="24"/>
        </w:rPr>
        <w:t>d</w:t>
      </w:r>
      <w:r w:rsidRPr="00FA134C">
        <w:rPr>
          <w:rFonts w:ascii="VBâwlteRupees" w:hAnsi="VBâwlteRupees" w:cs="VBâwlteRupees"/>
          <w:i/>
          <w:iCs/>
          <w:sz w:val="24"/>
          <w:szCs w:val="24"/>
        </w:rPr>
        <w:t>eri</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 xml:space="preserve">g </w:t>
      </w:r>
      <w:r w:rsidRPr="00FA134C">
        <w:rPr>
          <w:rFonts w:ascii="VBâwlteRupees" w:hAnsi="VBâwlteRupees" w:cs="VBâwlteRupees"/>
          <w:i/>
          <w:iCs/>
          <w:spacing w:val="27"/>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 xml:space="preserve">e </w:t>
      </w:r>
      <w:r w:rsidRPr="00FA134C">
        <w:rPr>
          <w:rFonts w:ascii="VBâwlteRupees" w:hAnsi="VBâwlteRupees" w:cs="VBâwlteRupees"/>
          <w:i/>
          <w:iCs/>
          <w:spacing w:val="26"/>
          <w:sz w:val="24"/>
          <w:szCs w:val="24"/>
        </w:rPr>
        <w:t xml:space="preserve"> </w:t>
      </w:r>
      <w:r w:rsidRPr="00FA134C">
        <w:rPr>
          <w:rFonts w:ascii="VBâwlteRupees" w:hAnsi="VBâwlteRupees" w:cs="VBâwlteRupees"/>
          <w:i/>
          <w:iCs/>
          <w:sz w:val="24"/>
          <w:szCs w:val="24"/>
        </w:rPr>
        <w:t xml:space="preserve">year </w:t>
      </w:r>
      <w:r w:rsidRPr="00FA134C">
        <w:rPr>
          <w:rFonts w:ascii="VBâwlteRupees" w:hAnsi="VBâwlteRupees" w:cs="VBâwlteRupees"/>
          <w:i/>
          <w:iCs/>
          <w:spacing w:val="27"/>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f </w:t>
      </w:r>
      <w:r w:rsidRPr="00FA134C">
        <w:rPr>
          <w:rFonts w:ascii="VBâwlteRupees" w:hAnsi="VBâwlteRupees" w:cs="VBâwlteRupees"/>
          <w:i/>
          <w:iCs/>
          <w:spacing w:val="27"/>
          <w:sz w:val="24"/>
          <w:szCs w:val="24"/>
        </w:rPr>
        <w:t xml:space="preserve"> </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mmissi</w:t>
      </w:r>
      <w:r w:rsidRPr="00FA134C">
        <w:rPr>
          <w:rFonts w:ascii="VBâwlteRupees" w:hAnsi="VBâwlteRupees" w:cs="VBâwlteRupees"/>
          <w:i/>
          <w:iCs/>
          <w:spacing w:val="-1"/>
          <w:sz w:val="24"/>
          <w:szCs w:val="24"/>
        </w:rPr>
        <w:t>on</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 xml:space="preserve">g </w:t>
      </w:r>
      <w:r w:rsidRPr="00FA134C">
        <w:rPr>
          <w:rFonts w:ascii="VBâwlteRupees" w:hAnsi="VBâwlteRupees" w:cs="VBâwlteRupees"/>
          <w:i/>
          <w:iCs/>
          <w:spacing w:val="27"/>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f </w:t>
      </w:r>
      <w:r w:rsidRPr="00FA134C">
        <w:rPr>
          <w:rFonts w:ascii="VBâwlteRupees" w:hAnsi="VBâwlteRupees" w:cs="VBâwlteRupees"/>
          <w:i/>
          <w:iCs/>
          <w:spacing w:val="27"/>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 xml:space="preserve">e </w:t>
      </w:r>
      <w:r w:rsidRPr="00FA134C">
        <w:rPr>
          <w:rFonts w:ascii="VBâwlteRupees" w:hAnsi="VBâwlteRupees" w:cs="VBâwlteRupees"/>
          <w:i/>
          <w:iCs/>
          <w:spacing w:val="26"/>
          <w:sz w:val="24"/>
          <w:szCs w:val="24"/>
        </w:rPr>
        <w:t xml:space="preserve"> </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j</w:t>
      </w:r>
      <w:r w:rsidRPr="00FA134C">
        <w:rPr>
          <w:rFonts w:ascii="VBâwlteRupees" w:hAnsi="VBâwlteRupees" w:cs="VBâwlteRupees"/>
          <w:i/>
          <w:iCs/>
          <w:spacing w:val="1"/>
          <w:sz w:val="24"/>
          <w:szCs w:val="24"/>
        </w:rPr>
        <w:t>ec</w:t>
      </w:r>
      <w:r w:rsidRPr="00FA134C">
        <w:rPr>
          <w:rFonts w:ascii="VBâwlteRupees" w:hAnsi="VBâwlteRupees" w:cs="VBâwlteRupees"/>
          <w:i/>
          <w:iCs/>
          <w:sz w:val="24"/>
          <w:szCs w:val="24"/>
        </w:rPr>
        <w:t xml:space="preserve">t </w:t>
      </w:r>
      <w:r w:rsidRPr="00FA134C">
        <w:rPr>
          <w:rFonts w:ascii="VBâwlteRupees" w:hAnsi="VBâwlteRupees" w:cs="VBâwlteRupees"/>
          <w:i/>
          <w:iCs/>
          <w:spacing w:val="27"/>
          <w:sz w:val="24"/>
          <w:szCs w:val="24"/>
        </w:rPr>
        <w:t xml:space="preserve"> </w:t>
      </w:r>
      <w:r w:rsidRPr="00FA134C">
        <w:rPr>
          <w:rFonts w:ascii="VBâwlteRupees" w:hAnsi="VBâwlteRupees" w:cs="VBâwlteRupees"/>
          <w:i/>
          <w:iCs/>
          <w:spacing w:val="1"/>
          <w:sz w:val="24"/>
          <w:szCs w:val="24"/>
        </w:rPr>
        <w:t>f</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r </w:t>
      </w:r>
      <w:r w:rsidRPr="00FA134C">
        <w:rPr>
          <w:rFonts w:ascii="VBâwlteRupees" w:hAnsi="VBâwlteRupees" w:cs="VBâwlteRupees"/>
          <w:i/>
          <w:iCs/>
          <w:spacing w:val="25"/>
          <w:sz w:val="24"/>
          <w:szCs w:val="24"/>
        </w:rPr>
        <w:t xml:space="preserve"> </w:t>
      </w:r>
      <w:r w:rsidRPr="00FA134C">
        <w:rPr>
          <w:rFonts w:ascii="VBâwlteRupees" w:hAnsi="VBâwlteRupees" w:cs="VBâwlteRupees"/>
          <w:i/>
          <w:iCs/>
          <w:spacing w:val="1"/>
          <w:sz w:val="24"/>
          <w:szCs w:val="24"/>
        </w:rPr>
        <w:t>f</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x</w:t>
      </w:r>
      <w:r w:rsidRPr="00FA134C">
        <w:rPr>
          <w:rFonts w:ascii="VBâwlteRupees" w:hAnsi="VBâwlteRupees" w:cs="VBâwlteRupees"/>
          <w:i/>
          <w:iCs/>
          <w:sz w:val="24"/>
          <w:szCs w:val="24"/>
        </w:rPr>
        <w:t xml:space="preserve">ed </w:t>
      </w:r>
      <w:r w:rsidRPr="00FA134C">
        <w:rPr>
          <w:rFonts w:ascii="VBâwlteRupees" w:hAnsi="VBâwlteRupees" w:cs="VBâwlteRupees"/>
          <w:i/>
          <w:iCs/>
          <w:spacing w:val="25"/>
          <w:sz w:val="24"/>
          <w:szCs w:val="24"/>
        </w:rPr>
        <w:t xml:space="preserve"> </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st </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m</w:t>
      </w:r>
      <w:r w:rsidRPr="00FA134C">
        <w:rPr>
          <w:rFonts w:ascii="VBâwlteRupees" w:hAnsi="VBâwlteRupees" w:cs="VBâwlteRupees"/>
          <w:i/>
          <w:iCs/>
          <w:spacing w:val="-1"/>
          <w:sz w:val="24"/>
          <w:szCs w:val="24"/>
        </w:rPr>
        <w:t>pon</w:t>
      </w:r>
      <w:r w:rsidRPr="00FA134C">
        <w:rPr>
          <w:rFonts w:ascii="VBâwlteRupees" w:hAnsi="VBâwlteRupees" w:cs="VBâwlteRupees"/>
          <w:i/>
          <w:iCs/>
          <w:sz w:val="24"/>
          <w:szCs w:val="24"/>
        </w:rPr>
        <w:t>ent</w:t>
      </w:r>
      <w:r w:rsidRPr="00FA134C">
        <w:rPr>
          <w:rFonts w:ascii="VBâwlteRupees" w:hAnsi="VBâwlteRupees" w:cs="VBâwlteRupees"/>
          <w:i/>
          <w:iCs/>
          <w:spacing w:val="28"/>
          <w:sz w:val="24"/>
          <w:szCs w:val="24"/>
        </w:rPr>
        <w:t xml:space="preserve"> </w:t>
      </w:r>
      <w:r w:rsidRPr="00FA134C">
        <w:rPr>
          <w:rFonts w:ascii="VBâwlteRupees" w:hAnsi="VBâwlteRupees" w:cs="VBâwlteRupees"/>
          <w:i/>
          <w:iCs/>
          <w:spacing w:val="-1"/>
          <w:sz w:val="24"/>
          <w:szCs w:val="24"/>
        </w:rPr>
        <w:t>wh</w:t>
      </w:r>
      <w:r w:rsidRPr="00FA134C">
        <w:rPr>
          <w:rFonts w:ascii="VBâwlteRupees" w:hAnsi="VBâwlteRupees" w:cs="VBâwlteRupees"/>
          <w:i/>
          <w:iCs/>
          <w:sz w:val="24"/>
          <w:szCs w:val="24"/>
        </w:rPr>
        <w:t>ile</w:t>
      </w:r>
      <w:r w:rsidRPr="00FA134C">
        <w:rPr>
          <w:rFonts w:ascii="VBâwlteRupees" w:hAnsi="VBâwlteRupees" w:cs="VBâwlteRupees"/>
          <w:i/>
          <w:iCs/>
          <w:spacing w:val="26"/>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26"/>
          <w:sz w:val="24"/>
          <w:szCs w:val="24"/>
        </w:rPr>
        <w:t xml:space="preserve"> </w:t>
      </w:r>
      <w:r w:rsidRPr="00FA134C">
        <w:rPr>
          <w:rFonts w:ascii="VBâwlteRupees" w:hAnsi="VBâwlteRupees" w:cs="VBâwlteRupees"/>
          <w:i/>
          <w:iCs/>
          <w:spacing w:val="1"/>
          <w:sz w:val="24"/>
          <w:szCs w:val="24"/>
        </w:rPr>
        <w:t>fu</w:t>
      </w:r>
      <w:r w:rsidRPr="00FA134C">
        <w:rPr>
          <w:rFonts w:ascii="VBâwlteRupees" w:hAnsi="VBâwlteRupees" w:cs="VBâwlteRupees"/>
          <w:i/>
          <w:iCs/>
          <w:sz w:val="24"/>
          <w:szCs w:val="24"/>
        </w:rPr>
        <w:t>el</w:t>
      </w:r>
      <w:r w:rsidRPr="00FA134C">
        <w:rPr>
          <w:rFonts w:ascii="VBâwlteRupees" w:hAnsi="VBâwlteRupees" w:cs="VBâwlteRupees"/>
          <w:i/>
          <w:iCs/>
          <w:spacing w:val="26"/>
          <w:sz w:val="24"/>
          <w:szCs w:val="24"/>
        </w:rPr>
        <w:t xml:space="preserve"> </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st </w:t>
      </w:r>
      <w:r w:rsidRPr="00FA134C">
        <w:rPr>
          <w:rFonts w:ascii="VBâwlteRupees" w:hAnsi="VBâwlteRupees" w:cs="VBâwlteRupees"/>
          <w:i/>
          <w:iCs/>
          <w:spacing w:val="-19"/>
          <w:sz w:val="24"/>
          <w:szCs w:val="24"/>
        </w:rPr>
        <w:t xml:space="preserve"> </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m</w:t>
      </w:r>
      <w:r w:rsidRPr="00FA134C">
        <w:rPr>
          <w:rFonts w:ascii="VBâwlteRupees" w:hAnsi="VBâwlteRupees" w:cs="VBâwlteRupees"/>
          <w:i/>
          <w:iCs/>
          <w:spacing w:val="-1"/>
          <w:sz w:val="24"/>
          <w:szCs w:val="24"/>
        </w:rPr>
        <w:t>pon</w:t>
      </w:r>
      <w:r w:rsidRPr="00FA134C">
        <w:rPr>
          <w:rFonts w:ascii="VBâwlteRupees" w:hAnsi="VBâwlteRupees" w:cs="VBâwlteRupees"/>
          <w:i/>
          <w:iCs/>
          <w:sz w:val="24"/>
          <w:szCs w:val="24"/>
        </w:rPr>
        <w:t>ent</w:t>
      </w:r>
      <w:r w:rsidRPr="00FA134C">
        <w:rPr>
          <w:rFonts w:ascii="VBâwlteRupees" w:hAnsi="VBâwlteRupees" w:cs="VBâwlteRupees"/>
          <w:i/>
          <w:iCs/>
          <w:spacing w:val="26"/>
          <w:sz w:val="24"/>
          <w:szCs w:val="24"/>
        </w:rPr>
        <w:t xml:space="preserve"> </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h</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ll</w:t>
      </w:r>
      <w:r w:rsidRPr="00FA134C">
        <w:rPr>
          <w:rFonts w:ascii="VBâwlteRupees" w:hAnsi="VBâwlteRupees" w:cs="VBâwlteRupees"/>
          <w:i/>
          <w:iCs/>
          <w:spacing w:val="25"/>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e</w:t>
      </w:r>
      <w:r w:rsidRPr="00FA134C">
        <w:rPr>
          <w:rFonts w:ascii="VBâwlteRupees" w:hAnsi="VBâwlteRupees" w:cs="VBâwlteRupees"/>
          <w:i/>
          <w:iCs/>
          <w:spacing w:val="26"/>
          <w:sz w:val="24"/>
          <w:szCs w:val="24"/>
        </w:rPr>
        <w:t xml:space="preserve"> </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f</w:t>
      </w:r>
      <w:r w:rsidRPr="00FA134C">
        <w:rPr>
          <w:rFonts w:ascii="VBâwlteRupees" w:hAnsi="VBâwlteRupees" w:cs="VBâwlteRupees"/>
          <w:i/>
          <w:iCs/>
          <w:sz w:val="24"/>
          <w:szCs w:val="24"/>
        </w:rPr>
        <w:t>ied</w:t>
      </w:r>
      <w:r w:rsidRPr="00FA134C">
        <w:rPr>
          <w:rFonts w:ascii="VBâwlteRupees" w:hAnsi="VBâwlteRupees" w:cs="VBâwlteRupees"/>
          <w:i/>
          <w:iCs/>
          <w:spacing w:val="25"/>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n</w:t>
      </w:r>
      <w:r w:rsidRPr="00FA134C">
        <w:rPr>
          <w:rFonts w:ascii="VBâwlteRupees" w:hAnsi="VBâwlteRupees" w:cs="VBâwlteRupees"/>
          <w:i/>
          <w:iCs/>
          <w:spacing w:val="24"/>
          <w:sz w:val="24"/>
          <w:szCs w:val="24"/>
        </w:rPr>
        <w:t xml:space="preserve"> </w:t>
      </w:r>
      <w:r w:rsidRPr="00FA134C">
        <w:rPr>
          <w:rFonts w:ascii="VBâwlteRupees" w:hAnsi="VBâwlteRupees" w:cs="VBâwlteRupees"/>
          <w:i/>
          <w:iCs/>
          <w:sz w:val="24"/>
          <w:szCs w:val="24"/>
        </w:rPr>
        <w:t>y</w:t>
      </w:r>
      <w:r w:rsidRPr="00FA134C">
        <w:rPr>
          <w:rFonts w:ascii="VBâwlteRupees" w:hAnsi="VBâwlteRupees" w:cs="VBâwlteRupees"/>
          <w:i/>
          <w:iCs/>
          <w:spacing w:val="7"/>
          <w:sz w:val="24"/>
          <w:szCs w:val="24"/>
        </w:rPr>
        <w:t>e</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r</w:t>
      </w:r>
      <w:r w:rsidRPr="00FA134C">
        <w:rPr>
          <w:rFonts w:ascii="VBâwlteRupees" w:hAnsi="VBâwlteRupees" w:cs="VBâwlteRupees"/>
          <w:i/>
          <w:iCs/>
          <w:spacing w:val="24"/>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f </w:t>
      </w:r>
      <w:r w:rsidRPr="00FA134C">
        <w:rPr>
          <w:rFonts w:ascii="VBâwlteRupees" w:hAnsi="VBâwlteRupees" w:cs="VBâwlteRupees"/>
          <w:i/>
          <w:iCs/>
          <w:spacing w:val="-1"/>
          <w:sz w:val="24"/>
          <w:szCs w:val="24"/>
        </w:rPr>
        <w:t>op</w:t>
      </w:r>
      <w:r w:rsidRPr="00FA134C">
        <w:rPr>
          <w:rFonts w:ascii="VBâwlteRupees" w:hAnsi="VBâwlteRupees" w:cs="VBâwlteRupees"/>
          <w:i/>
          <w:iCs/>
          <w:sz w:val="24"/>
          <w:szCs w:val="24"/>
        </w:rPr>
        <w:t>er</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n </w:t>
      </w:r>
      <w:r w:rsidRPr="00FA134C">
        <w:rPr>
          <w:rFonts w:ascii="VBâwlteRupees" w:hAnsi="VBâwlteRupees" w:cs="VBâwlteRupees"/>
          <w:i/>
          <w:iCs/>
          <w:spacing w:val="1"/>
          <w:sz w:val="24"/>
          <w:szCs w:val="24"/>
        </w:rPr>
        <w:t>b</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sis.</w:t>
      </w:r>
    </w:p>
    <w:p w:rsidR="005674CA" w:rsidRPr="00FA134C" w:rsidRDefault="005674CA" w:rsidP="00473083">
      <w:pPr>
        <w:widowControl w:val="0"/>
        <w:autoSpaceDE w:val="0"/>
        <w:autoSpaceDN w:val="0"/>
        <w:adjustRightInd w:val="0"/>
        <w:spacing w:after="0" w:line="360" w:lineRule="auto"/>
        <w:ind w:left="1440" w:right="27"/>
        <w:jc w:val="both"/>
        <w:rPr>
          <w:rFonts w:ascii="VBâwlteRupees" w:hAnsi="VBâwlteRupees" w:cs="VBâwlteRupees"/>
          <w:sz w:val="24"/>
          <w:szCs w:val="24"/>
        </w:rPr>
      </w:pPr>
      <w:r w:rsidRPr="00FA134C">
        <w:rPr>
          <w:rFonts w:ascii="VBâwlteRupees" w:hAnsi="VBâwlteRupees" w:cs="VBâwlteRupees"/>
          <w:i/>
          <w:iCs/>
          <w:spacing w:val="-1"/>
          <w:sz w:val="24"/>
          <w:szCs w:val="24"/>
        </w:rPr>
        <w:t>(</w:t>
      </w:r>
      <w:r w:rsidRPr="00FA134C">
        <w:rPr>
          <w:rFonts w:ascii="VBâwlteRupees" w:hAnsi="VBâwlteRupees" w:cs="VBâwlteRupees"/>
          <w:i/>
          <w:iCs/>
          <w:sz w:val="24"/>
          <w:szCs w:val="24"/>
        </w:rPr>
        <w:t>2)</w:t>
      </w:r>
      <w:r w:rsidRPr="00FA134C">
        <w:rPr>
          <w:rFonts w:ascii="VBâwlteRupees" w:hAnsi="VBâwlteRupees" w:cs="VBâwlteRupees"/>
          <w:i/>
          <w:iCs/>
          <w:spacing w:val="27"/>
          <w:sz w:val="24"/>
          <w:szCs w:val="24"/>
        </w:rPr>
        <w:t xml:space="preserve"> </w:t>
      </w:r>
      <w:r w:rsidRPr="00FA134C">
        <w:rPr>
          <w:rFonts w:ascii="VBâwlteRupees" w:hAnsi="VBâwlteRupees" w:cs="VBâwlteRupees"/>
          <w:i/>
          <w:iCs/>
          <w:sz w:val="24"/>
          <w:szCs w:val="24"/>
        </w:rPr>
        <w:t>For</w:t>
      </w:r>
      <w:r w:rsidRPr="00FA134C">
        <w:rPr>
          <w:rFonts w:ascii="VBâwlteRupees" w:hAnsi="VBâwlteRupees" w:cs="VBâwlteRupees"/>
          <w:i/>
          <w:iCs/>
          <w:spacing w:val="26"/>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28"/>
          <w:sz w:val="24"/>
          <w:szCs w:val="24"/>
        </w:rPr>
        <w:t xml:space="preserve"> </w:t>
      </w:r>
      <w:r w:rsidRPr="00FA134C">
        <w:rPr>
          <w:rFonts w:ascii="VBâwlteRupees" w:hAnsi="VBâwlteRupees" w:cs="VBâwlteRupees"/>
          <w:i/>
          <w:iCs/>
          <w:spacing w:val="1"/>
          <w:sz w:val="24"/>
          <w:szCs w:val="24"/>
        </w:rPr>
        <w:t>p</w:t>
      </w:r>
      <w:r w:rsidRPr="00FA134C">
        <w:rPr>
          <w:rFonts w:ascii="VBâwlteRupees" w:hAnsi="VBâwlteRupees" w:cs="VBâwlteRupees"/>
          <w:i/>
          <w:iCs/>
          <w:spacing w:val="-1"/>
          <w:sz w:val="24"/>
          <w:szCs w:val="24"/>
        </w:rPr>
        <w:t>u</w:t>
      </w:r>
      <w:r w:rsidRPr="00FA134C">
        <w:rPr>
          <w:rFonts w:ascii="VBâwlteRupees" w:hAnsi="VBâwlteRupees" w:cs="VBâwlteRupees"/>
          <w:i/>
          <w:iCs/>
          <w:sz w:val="24"/>
          <w:szCs w:val="24"/>
        </w:rPr>
        <w:t>rp</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se</w:t>
      </w:r>
      <w:r w:rsidRPr="00FA134C">
        <w:rPr>
          <w:rFonts w:ascii="VBâwlteRupees" w:hAnsi="VBâwlteRupees" w:cs="VBâwlteRupees"/>
          <w:i/>
          <w:iCs/>
          <w:spacing w:val="28"/>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f</w:t>
      </w:r>
      <w:r w:rsidRPr="00FA134C">
        <w:rPr>
          <w:rFonts w:ascii="VBâwlteRupees" w:hAnsi="VBâwlteRupees" w:cs="VBâwlteRupees"/>
          <w:i/>
          <w:iCs/>
          <w:spacing w:val="28"/>
          <w:sz w:val="24"/>
          <w:szCs w:val="24"/>
        </w:rPr>
        <w:t xml:space="preserve"> </w:t>
      </w:r>
      <w:r w:rsidRPr="00FA134C">
        <w:rPr>
          <w:rFonts w:ascii="VBâwlteRupees" w:hAnsi="VBâwlteRupees" w:cs="VBâwlteRupees"/>
          <w:i/>
          <w:iCs/>
          <w:spacing w:val="2"/>
          <w:sz w:val="24"/>
          <w:szCs w:val="24"/>
        </w:rPr>
        <w:t>l</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v</w:t>
      </w:r>
      <w:r w:rsidRPr="00FA134C">
        <w:rPr>
          <w:rFonts w:ascii="VBâwlteRupees" w:hAnsi="VBâwlteRupees" w:cs="VBâwlteRupees"/>
          <w:i/>
          <w:iCs/>
          <w:sz w:val="24"/>
          <w:szCs w:val="24"/>
        </w:rPr>
        <w:t>elli</w:t>
      </w:r>
      <w:r w:rsidRPr="00FA134C">
        <w:rPr>
          <w:rFonts w:ascii="VBâwlteRupees" w:hAnsi="VBâwlteRupees" w:cs="VBâwlteRupees"/>
          <w:i/>
          <w:iCs/>
          <w:spacing w:val="1"/>
          <w:sz w:val="24"/>
          <w:szCs w:val="24"/>
        </w:rPr>
        <w:t>s</w:t>
      </w:r>
      <w:r w:rsidRPr="00FA134C">
        <w:rPr>
          <w:rFonts w:ascii="VBâwlteRupees" w:hAnsi="VBâwlteRupees" w:cs="VBâwlteRupees"/>
          <w:i/>
          <w:iCs/>
          <w:sz w:val="24"/>
          <w:szCs w:val="24"/>
        </w:rPr>
        <w:t>ed</w:t>
      </w:r>
      <w:r w:rsidRPr="00FA134C">
        <w:rPr>
          <w:rFonts w:ascii="VBâwlteRupees" w:hAnsi="VBâwlteRupees" w:cs="VBâwlteRupees"/>
          <w:i/>
          <w:iCs/>
          <w:spacing w:val="27"/>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if</w:t>
      </w:r>
      <w:r w:rsidRPr="00FA134C">
        <w:rPr>
          <w:rFonts w:ascii="VBâwlteRupees" w:hAnsi="VBâwlteRupees" w:cs="VBâwlteRupees"/>
          <w:i/>
          <w:iCs/>
          <w:sz w:val="24"/>
          <w:szCs w:val="24"/>
        </w:rPr>
        <w:t>f</w:t>
      </w:r>
      <w:r w:rsidRPr="00FA134C">
        <w:rPr>
          <w:rFonts w:ascii="VBâwlteRupees" w:hAnsi="VBâwlteRupees" w:cs="VBâwlteRupees"/>
          <w:i/>
          <w:iCs/>
          <w:spacing w:val="28"/>
          <w:sz w:val="24"/>
          <w:szCs w:val="24"/>
        </w:rPr>
        <w:t xml:space="preserve"> </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m</w:t>
      </w:r>
      <w:r w:rsidRPr="00FA134C">
        <w:rPr>
          <w:rFonts w:ascii="VBâwlteRupees" w:hAnsi="VBâwlteRupees" w:cs="VBâwlteRupees"/>
          <w:i/>
          <w:iCs/>
          <w:spacing w:val="-1"/>
          <w:sz w:val="24"/>
          <w:szCs w:val="24"/>
        </w:rPr>
        <w:t>pu</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on</w:t>
      </w:r>
      <w:r w:rsidRPr="00FA134C">
        <w:rPr>
          <w:rFonts w:ascii="VBâwlteRupees" w:hAnsi="VBâwlteRupees" w:cs="VBâwlteRupees"/>
          <w:i/>
          <w:iCs/>
          <w:sz w:val="24"/>
          <w:szCs w:val="24"/>
        </w:rPr>
        <w:t>,</w:t>
      </w:r>
      <w:r w:rsidRPr="00FA134C">
        <w:rPr>
          <w:rFonts w:ascii="VBâwlteRupees" w:hAnsi="VBâwlteRupees" w:cs="VBâwlteRupees"/>
          <w:i/>
          <w:iCs/>
          <w:spacing w:val="28"/>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28"/>
          <w:sz w:val="24"/>
          <w:szCs w:val="24"/>
        </w:rPr>
        <w:t xml:space="preserve"> </w:t>
      </w:r>
      <w:r w:rsidRPr="00FA134C">
        <w:rPr>
          <w:rFonts w:ascii="VBâwlteRupees" w:hAnsi="VBâwlteRupees" w:cs="VBâwlteRupees"/>
          <w:i/>
          <w:iCs/>
          <w:spacing w:val="-1"/>
          <w:sz w:val="24"/>
          <w:szCs w:val="24"/>
        </w:rPr>
        <w:t>d</w:t>
      </w:r>
      <w:r w:rsidRPr="00FA134C">
        <w:rPr>
          <w:rFonts w:ascii="VBâwlteRupees" w:hAnsi="VBâwlteRupees" w:cs="VBâwlteRupees"/>
          <w:i/>
          <w:iCs/>
          <w:sz w:val="24"/>
          <w:szCs w:val="24"/>
        </w:rPr>
        <w:t>is</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o</w:t>
      </w:r>
      <w:r w:rsidRPr="00FA134C">
        <w:rPr>
          <w:rFonts w:ascii="VBâwlteRupees" w:hAnsi="VBâwlteRupees" w:cs="VBâwlteRupees"/>
          <w:i/>
          <w:iCs/>
          <w:spacing w:val="1"/>
          <w:sz w:val="24"/>
          <w:szCs w:val="24"/>
        </w:rPr>
        <w:t>u</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t</w:t>
      </w:r>
      <w:r w:rsidRPr="00FA134C">
        <w:rPr>
          <w:rFonts w:ascii="VBâwlteRupees" w:hAnsi="VBâwlteRupees" w:cs="VBâwlteRupees"/>
          <w:i/>
          <w:iCs/>
          <w:spacing w:val="28"/>
          <w:sz w:val="24"/>
          <w:szCs w:val="24"/>
        </w:rPr>
        <w:t xml:space="preserve"> </w:t>
      </w:r>
      <w:r w:rsidRPr="00FA134C">
        <w:rPr>
          <w:rFonts w:ascii="VBâwlteRupees" w:hAnsi="VBâwlteRupees" w:cs="VBâwlteRupees"/>
          <w:i/>
          <w:iCs/>
          <w:spacing w:val="1"/>
          <w:sz w:val="24"/>
          <w:szCs w:val="24"/>
        </w:rPr>
        <w:t>f</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ct</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r eq</w:t>
      </w:r>
      <w:r w:rsidRPr="00FA134C">
        <w:rPr>
          <w:rFonts w:ascii="VBâwlteRupees" w:hAnsi="VBâwlteRupees" w:cs="VBâwlteRupees"/>
          <w:i/>
          <w:iCs/>
          <w:spacing w:val="-1"/>
          <w:sz w:val="24"/>
          <w:szCs w:val="24"/>
        </w:rPr>
        <w:t>u</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v</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 xml:space="preserve">lent </w:t>
      </w:r>
      <w:r w:rsidRPr="00FA134C">
        <w:rPr>
          <w:rFonts w:ascii="VBâwlteRupees" w:hAnsi="VBâwlteRupees" w:cs="VBâwlteRupees"/>
          <w:i/>
          <w:iCs/>
          <w:spacing w:val="41"/>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 xml:space="preserve">o  </w:t>
      </w:r>
      <w:r w:rsidRPr="00FA134C">
        <w:rPr>
          <w:rFonts w:ascii="VBâwlteRupees" w:hAnsi="VBâwlteRupees" w:cs="VBâwlteRupees"/>
          <w:i/>
          <w:iCs/>
          <w:spacing w:val="-5"/>
          <w:sz w:val="24"/>
          <w:szCs w:val="24"/>
        </w:rPr>
        <w:t xml:space="preserve"> </w:t>
      </w:r>
      <w:r w:rsidRPr="00FA134C">
        <w:rPr>
          <w:rFonts w:ascii="VBâwlteRupees" w:hAnsi="VBâwlteRupees" w:cs="VBâwlteRupees"/>
          <w:i/>
          <w:iCs/>
          <w:sz w:val="24"/>
          <w:szCs w:val="24"/>
        </w:rPr>
        <w:t xml:space="preserve">Post </w:t>
      </w:r>
      <w:r w:rsidRPr="00FA134C">
        <w:rPr>
          <w:rFonts w:ascii="VBâwlteRupees" w:hAnsi="VBâwlteRupees" w:cs="VBâwlteRupees"/>
          <w:i/>
          <w:iCs/>
          <w:spacing w:val="40"/>
          <w:sz w:val="24"/>
          <w:szCs w:val="24"/>
        </w:rPr>
        <w:t xml:space="preserve"> </w:t>
      </w:r>
      <w:r w:rsidRPr="00FA134C">
        <w:rPr>
          <w:rFonts w:ascii="VBâwlteRupees" w:hAnsi="VBâwlteRupees" w:cs="VBâwlteRupees"/>
          <w:i/>
          <w:iCs/>
          <w:sz w:val="24"/>
          <w:szCs w:val="24"/>
        </w:rPr>
        <w:t>T</w:t>
      </w:r>
      <w:r w:rsidRPr="00FA134C">
        <w:rPr>
          <w:rFonts w:ascii="VBâwlteRupees" w:hAnsi="VBâwlteRupees" w:cs="VBâwlteRupees"/>
          <w:i/>
          <w:iCs/>
          <w:spacing w:val="-3"/>
          <w:sz w:val="24"/>
          <w:szCs w:val="24"/>
        </w:rPr>
        <w:t>a</w:t>
      </w:r>
      <w:r w:rsidRPr="00FA134C">
        <w:rPr>
          <w:rFonts w:ascii="VBâwlteRupees" w:hAnsi="VBâwlteRupees" w:cs="VBâwlteRupees"/>
          <w:i/>
          <w:iCs/>
          <w:sz w:val="24"/>
          <w:szCs w:val="24"/>
        </w:rPr>
        <w:t xml:space="preserve">x </w:t>
      </w:r>
      <w:r w:rsidRPr="00FA134C">
        <w:rPr>
          <w:rFonts w:ascii="VBâwlteRupees" w:hAnsi="VBâwlteRupees" w:cs="VBâwlteRupees"/>
          <w:i/>
          <w:iCs/>
          <w:spacing w:val="40"/>
          <w:sz w:val="24"/>
          <w:szCs w:val="24"/>
        </w:rPr>
        <w:t xml:space="preserve"> </w:t>
      </w:r>
      <w:r w:rsidRPr="00FA134C">
        <w:rPr>
          <w:rFonts w:ascii="VBâwlteRupees" w:hAnsi="VBâwlteRupees" w:cs="VBâwlteRupees"/>
          <w:i/>
          <w:iCs/>
          <w:spacing w:val="-1"/>
          <w:sz w:val="24"/>
          <w:szCs w:val="24"/>
        </w:rPr>
        <w:t>w</w:t>
      </w:r>
      <w:r w:rsidRPr="00FA134C">
        <w:rPr>
          <w:rFonts w:ascii="VBâwlteRupees" w:hAnsi="VBâwlteRupees" w:cs="VBâwlteRupees"/>
          <w:i/>
          <w:iCs/>
          <w:sz w:val="24"/>
          <w:szCs w:val="24"/>
        </w:rPr>
        <w:t>eig</w:t>
      </w:r>
      <w:r w:rsidRPr="00FA134C">
        <w:rPr>
          <w:rFonts w:ascii="VBâwlteRupees" w:hAnsi="VBâwlteRupees" w:cs="VBâwlteRupees"/>
          <w:i/>
          <w:iCs/>
          <w:spacing w:val="-1"/>
          <w:sz w:val="24"/>
          <w:szCs w:val="24"/>
        </w:rPr>
        <w:t>h</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 xml:space="preserve">ed </w:t>
      </w:r>
      <w:r w:rsidRPr="00FA134C">
        <w:rPr>
          <w:rFonts w:ascii="VBâwlteRupees" w:hAnsi="VBâwlteRupees" w:cs="VBâwlteRupees"/>
          <w:i/>
          <w:iCs/>
          <w:spacing w:val="40"/>
          <w:sz w:val="24"/>
          <w:szCs w:val="24"/>
        </w:rPr>
        <w:t xml:space="preserve"> </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v</w:t>
      </w:r>
      <w:r w:rsidRPr="00FA134C">
        <w:rPr>
          <w:rFonts w:ascii="VBâwlteRupees" w:hAnsi="VBâwlteRupees" w:cs="VBâwlteRupees"/>
          <w:i/>
          <w:iCs/>
          <w:sz w:val="24"/>
          <w:szCs w:val="24"/>
        </w:rPr>
        <w:t>er</w:t>
      </w:r>
      <w:r w:rsidRPr="00FA134C">
        <w:rPr>
          <w:rFonts w:ascii="VBâwlteRupees" w:hAnsi="VBâwlteRupees" w:cs="VBâwlteRupees"/>
          <w:i/>
          <w:iCs/>
          <w:spacing w:val="-1"/>
          <w:sz w:val="24"/>
          <w:szCs w:val="24"/>
        </w:rPr>
        <w:t>ag</w:t>
      </w:r>
      <w:r w:rsidRPr="00FA134C">
        <w:rPr>
          <w:rFonts w:ascii="VBâwlteRupees" w:hAnsi="VBâwlteRupees" w:cs="VBâwlteRupees"/>
          <w:i/>
          <w:iCs/>
          <w:sz w:val="24"/>
          <w:szCs w:val="24"/>
        </w:rPr>
        <w:t xml:space="preserve">e </w:t>
      </w:r>
      <w:r w:rsidRPr="00FA134C">
        <w:rPr>
          <w:rFonts w:ascii="VBâwlteRupees" w:hAnsi="VBâwlteRupees" w:cs="VBâwlteRupees"/>
          <w:i/>
          <w:iCs/>
          <w:spacing w:val="41"/>
          <w:sz w:val="24"/>
          <w:szCs w:val="24"/>
        </w:rPr>
        <w:t xml:space="preserve"> </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st </w:t>
      </w:r>
      <w:r w:rsidRPr="00FA134C">
        <w:rPr>
          <w:rFonts w:ascii="VBâwlteRupees" w:hAnsi="VBâwlteRupees" w:cs="VBâwlteRupees"/>
          <w:i/>
          <w:iCs/>
          <w:spacing w:val="42"/>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f </w:t>
      </w:r>
      <w:r w:rsidRPr="00FA134C">
        <w:rPr>
          <w:rFonts w:ascii="VBâwlteRupees" w:hAnsi="VBâwlteRupees" w:cs="VBâwlteRupees"/>
          <w:i/>
          <w:iCs/>
          <w:spacing w:val="39"/>
          <w:sz w:val="24"/>
          <w:szCs w:val="24"/>
        </w:rPr>
        <w:t xml:space="preserve"> </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ap</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 xml:space="preserve">l </w:t>
      </w:r>
      <w:r w:rsidRPr="00FA134C">
        <w:rPr>
          <w:rFonts w:ascii="VBâwlteRupees" w:hAnsi="VBâwlteRupees" w:cs="VBâwlteRupees"/>
          <w:i/>
          <w:iCs/>
          <w:spacing w:val="41"/>
          <w:sz w:val="24"/>
          <w:szCs w:val="24"/>
        </w:rPr>
        <w:t xml:space="preserve"> </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ha</w:t>
      </w:r>
      <w:r w:rsidRPr="00FA134C">
        <w:rPr>
          <w:rFonts w:ascii="VBâwlteRupees" w:hAnsi="VBâwlteRupees" w:cs="VBâwlteRupees"/>
          <w:i/>
          <w:iCs/>
          <w:sz w:val="24"/>
          <w:szCs w:val="24"/>
        </w:rPr>
        <w:t xml:space="preserve">ll </w:t>
      </w:r>
      <w:r w:rsidRPr="00FA134C">
        <w:rPr>
          <w:rFonts w:ascii="VBâwlteRupees" w:hAnsi="VBâwlteRupees" w:cs="VBâwlteRupees"/>
          <w:i/>
          <w:iCs/>
          <w:spacing w:val="41"/>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 xml:space="preserve">e </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on</w:t>
      </w:r>
      <w:r w:rsidRPr="00FA134C">
        <w:rPr>
          <w:rFonts w:ascii="VBâwlteRupees" w:hAnsi="VBâwlteRupees" w:cs="VBâwlteRupees"/>
          <w:i/>
          <w:iCs/>
          <w:sz w:val="24"/>
          <w:szCs w:val="24"/>
        </w:rPr>
        <w:t>si</w:t>
      </w:r>
      <w:r w:rsidRPr="00FA134C">
        <w:rPr>
          <w:rFonts w:ascii="VBâwlteRupees" w:hAnsi="VBâwlteRupees" w:cs="VBâwlteRupees"/>
          <w:i/>
          <w:iCs/>
          <w:spacing w:val="-1"/>
          <w:sz w:val="24"/>
          <w:szCs w:val="24"/>
        </w:rPr>
        <w:t>d</w:t>
      </w:r>
      <w:r w:rsidRPr="00FA134C">
        <w:rPr>
          <w:rFonts w:ascii="VBâwlteRupees" w:hAnsi="VBâwlteRupees" w:cs="VBâwlteRupees"/>
          <w:i/>
          <w:iCs/>
          <w:sz w:val="24"/>
          <w:szCs w:val="24"/>
        </w:rPr>
        <w:t>ered.</w:t>
      </w:r>
    </w:p>
    <w:p w:rsidR="005674CA" w:rsidRPr="00FA134C" w:rsidRDefault="005674CA" w:rsidP="00473083">
      <w:pPr>
        <w:widowControl w:val="0"/>
        <w:autoSpaceDE w:val="0"/>
        <w:autoSpaceDN w:val="0"/>
        <w:adjustRightInd w:val="0"/>
        <w:spacing w:after="0" w:line="292" w:lineRule="exact"/>
        <w:ind w:left="1440" w:right="27"/>
        <w:jc w:val="both"/>
        <w:rPr>
          <w:rFonts w:ascii="VBâwlteRupees" w:hAnsi="VBâwlteRupees" w:cs="VBâwlteRupees"/>
          <w:sz w:val="24"/>
          <w:szCs w:val="24"/>
        </w:rPr>
      </w:pPr>
      <w:r w:rsidRPr="00FA134C">
        <w:rPr>
          <w:rFonts w:ascii="VBâwlteRupees" w:hAnsi="VBâwlteRupees" w:cs="VBâwlteRupees"/>
          <w:i/>
          <w:iCs/>
          <w:spacing w:val="-1"/>
          <w:position w:val="1"/>
          <w:sz w:val="24"/>
          <w:szCs w:val="24"/>
        </w:rPr>
        <w:t>(</w:t>
      </w:r>
      <w:r w:rsidRPr="00FA134C">
        <w:rPr>
          <w:rFonts w:ascii="VBâwlteRupees" w:hAnsi="VBâwlteRupees" w:cs="VBâwlteRupees"/>
          <w:i/>
          <w:iCs/>
          <w:position w:val="1"/>
          <w:sz w:val="24"/>
          <w:szCs w:val="24"/>
        </w:rPr>
        <w:t>3)</w:t>
      </w:r>
      <w:r w:rsidRPr="00FA134C">
        <w:rPr>
          <w:rFonts w:ascii="VBâwlteRupees" w:hAnsi="VBâwlteRupees" w:cs="VBâwlteRupees"/>
          <w:i/>
          <w:iCs/>
          <w:spacing w:val="1"/>
          <w:position w:val="1"/>
          <w:sz w:val="24"/>
          <w:szCs w:val="24"/>
        </w:rPr>
        <w:t xml:space="preserve"> </w:t>
      </w:r>
      <w:r w:rsidRPr="00FA134C">
        <w:rPr>
          <w:rFonts w:ascii="VBâwlteRupees" w:hAnsi="VBâwlteRupees" w:cs="VBâwlteRupees"/>
          <w:i/>
          <w:iCs/>
          <w:position w:val="1"/>
          <w:sz w:val="24"/>
          <w:szCs w:val="24"/>
        </w:rPr>
        <w:t>Le</w:t>
      </w:r>
      <w:r w:rsidRPr="00FA134C">
        <w:rPr>
          <w:rFonts w:ascii="VBâwlteRupees" w:hAnsi="VBâwlteRupees" w:cs="VBâwlteRupees"/>
          <w:i/>
          <w:iCs/>
          <w:spacing w:val="1"/>
          <w:position w:val="1"/>
          <w:sz w:val="24"/>
          <w:szCs w:val="24"/>
        </w:rPr>
        <w:t>v</w:t>
      </w:r>
      <w:r w:rsidRPr="00FA134C">
        <w:rPr>
          <w:rFonts w:ascii="VBâwlteRupees" w:hAnsi="VBâwlteRupees" w:cs="VBâwlteRupees"/>
          <w:i/>
          <w:iCs/>
          <w:position w:val="1"/>
          <w:sz w:val="24"/>
          <w:szCs w:val="24"/>
        </w:rPr>
        <w:t>ellis</w:t>
      </w:r>
      <w:r w:rsidRPr="00FA134C">
        <w:rPr>
          <w:rFonts w:ascii="VBâwlteRupees" w:hAnsi="VBâwlteRupees" w:cs="VBâwlteRupees"/>
          <w:i/>
          <w:iCs/>
          <w:spacing w:val="-1"/>
          <w:position w:val="1"/>
          <w:sz w:val="24"/>
          <w:szCs w:val="24"/>
        </w:rPr>
        <w:t>a</w:t>
      </w:r>
      <w:r w:rsidRPr="00FA134C">
        <w:rPr>
          <w:rFonts w:ascii="VBâwlteRupees" w:hAnsi="VBâwlteRupees" w:cs="VBâwlteRupees"/>
          <w:i/>
          <w:iCs/>
          <w:spacing w:val="1"/>
          <w:position w:val="1"/>
          <w:sz w:val="24"/>
          <w:szCs w:val="24"/>
        </w:rPr>
        <w:t>t</w:t>
      </w:r>
      <w:r w:rsidRPr="00FA134C">
        <w:rPr>
          <w:rFonts w:ascii="VBâwlteRupees" w:hAnsi="VBâwlteRupees" w:cs="VBâwlteRupees"/>
          <w:i/>
          <w:iCs/>
          <w:position w:val="1"/>
          <w:sz w:val="24"/>
          <w:szCs w:val="24"/>
        </w:rPr>
        <w:t>i</w:t>
      </w:r>
      <w:r w:rsidRPr="00FA134C">
        <w:rPr>
          <w:rFonts w:ascii="VBâwlteRupees" w:hAnsi="VBâwlteRupees" w:cs="VBâwlteRupees"/>
          <w:i/>
          <w:iCs/>
          <w:spacing w:val="-1"/>
          <w:position w:val="1"/>
          <w:sz w:val="24"/>
          <w:szCs w:val="24"/>
        </w:rPr>
        <w:t>o</w:t>
      </w:r>
      <w:r w:rsidRPr="00FA134C">
        <w:rPr>
          <w:rFonts w:ascii="VBâwlteRupees" w:hAnsi="VBâwlteRupees" w:cs="VBâwlteRupees"/>
          <w:i/>
          <w:iCs/>
          <w:position w:val="1"/>
          <w:sz w:val="24"/>
          <w:szCs w:val="24"/>
        </w:rPr>
        <w:t>n s</w:t>
      </w:r>
      <w:r w:rsidRPr="00FA134C">
        <w:rPr>
          <w:rFonts w:ascii="VBâwlteRupees" w:hAnsi="VBâwlteRupees" w:cs="VBâwlteRupees"/>
          <w:i/>
          <w:iCs/>
          <w:spacing w:val="-1"/>
          <w:position w:val="1"/>
          <w:sz w:val="24"/>
          <w:szCs w:val="24"/>
        </w:rPr>
        <w:t>ha</w:t>
      </w:r>
      <w:r w:rsidRPr="00FA134C">
        <w:rPr>
          <w:rFonts w:ascii="VBâwlteRupees" w:hAnsi="VBâwlteRupees" w:cs="VBâwlteRupees"/>
          <w:i/>
          <w:iCs/>
          <w:position w:val="1"/>
          <w:sz w:val="24"/>
          <w:szCs w:val="24"/>
        </w:rPr>
        <w:t>ll</w:t>
      </w:r>
      <w:r w:rsidRPr="00FA134C">
        <w:rPr>
          <w:rFonts w:ascii="VBâwlteRupees" w:hAnsi="VBâwlteRupees" w:cs="VBâwlteRupees"/>
          <w:i/>
          <w:iCs/>
          <w:spacing w:val="1"/>
          <w:position w:val="1"/>
          <w:sz w:val="24"/>
          <w:szCs w:val="24"/>
        </w:rPr>
        <w:t xml:space="preserve"> </w:t>
      </w:r>
      <w:r w:rsidRPr="00FA134C">
        <w:rPr>
          <w:rFonts w:ascii="VBâwlteRupees" w:hAnsi="VBâwlteRupees" w:cs="VBâwlteRupees"/>
          <w:i/>
          <w:iCs/>
          <w:spacing w:val="-1"/>
          <w:position w:val="1"/>
          <w:sz w:val="24"/>
          <w:szCs w:val="24"/>
        </w:rPr>
        <w:t>b</w:t>
      </w:r>
      <w:r w:rsidRPr="00FA134C">
        <w:rPr>
          <w:rFonts w:ascii="VBâwlteRupees" w:hAnsi="VBâwlteRupees" w:cs="VBâwlteRupees"/>
          <w:i/>
          <w:iCs/>
          <w:position w:val="1"/>
          <w:sz w:val="24"/>
          <w:szCs w:val="24"/>
        </w:rPr>
        <w:t>e</w:t>
      </w:r>
      <w:r w:rsidRPr="00FA134C">
        <w:rPr>
          <w:rFonts w:ascii="VBâwlteRupees" w:hAnsi="VBâwlteRupees" w:cs="VBâwlteRupees"/>
          <w:i/>
          <w:iCs/>
          <w:spacing w:val="-1"/>
          <w:position w:val="1"/>
          <w:sz w:val="24"/>
          <w:szCs w:val="24"/>
        </w:rPr>
        <w:t xml:space="preserve"> </w:t>
      </w:r>
      <w:r w:rsidRPr="00FA134C">
        <w:rPr>
          <w:rFonts w:ascii="VBâwlteRupees" w:hAnsi="VBâwlteRupees" w:cs="VBâwlteRupees"/>
          <w:i/>
          <w:iCs/>
          <w:spacing w:val="1"/>
          <w:position w:val="1"/>
          <w:sz w:val="24"/>
          <w:szCs w:val="24"/>
        </w:rPr>
        <w:t>c</w:t>
      </w:r>
      <w:r w:rsidRPr="00FA134C">
        <w:rPr>
          <w:rFonts w:ascii="VBâwlteRupees" w:hAnsi="VBâwlteRupees" w:cs="VBâwlteRupees"/>
          <w:i/>
          <w:iCs/>
          <w:spacing w:val="-1"/>
          <w:position w:val="1"/>
          <w:sz w:val="24"/>
          <w:szCs w:val="24"/>
        </w:rPr>
        <w:t>a</w:t>
      </w:r>
      <w:r w:rsidRPr="00FA134C">
        <w:rPr>
          <w:rFonts w:ascii="VBâwlteRupees" w:hAnsi="VBâwlteRupees" w:cs="VBâwlteRupees"/>
          <w:i/>
          <w:iCs/>
          <w:position w:val="1"/>
          <w:sz w:val="24"/>
          <w:szCs w:val="24"/>
        </w:rPr>
        <w:t>r</w:t>
      </w:r>
      <w:r w:rsidRPr="00FA134C">
        <w:rPr>
          <w:rFonts w:ascii="VBâwlteRupees" w:hAnsi="VBâwlteRupees" w:cs="VBâwlteRupees"/>
          <w:i/>
          <w:iCs/>
          <w:spacing w:val="-1"/>
          <w:position w:val="1"/>
          <w:sz w:val="24"/>
          <w:szCs w:val="24"/>
        </w:rPr>
        <w:t>r</w:t>
      </w:r>
      <w:r w:rsidRPr="00FA134C">
        <w:rPr>
          <w:rFonts w:ascii="VBâwlteRupees" w:hAnsi="VBâwlteRupees" w:cs="VBâwlteRupees"/>
          <w:i/>
          <w:iCs/>
          <w:position w:val="1"/>
          <w:sz w:val="24"/>
          <w:szCs w:val="24"/>
        </w:rPr>
        <w:t>ied o</w:t>
      </w:r>
      <w:r w:rsidRPr="00FA134C">
        <w:rPr>
          <w:rFonts w:ascii="VBâwlteRupees" w:hAnsi="VBâwlteRupees" w:cs="VBâwlteRupees"/>
          <w:i/>
          <w:iCs/>
          <w:spacing w:val="-1"/>
          <w:position w:val="1"/>
          <w:sz w:val="24"/>
          <w:szCs w:val="24"/>
        </w:rPr>
        <w:t>u</w:t>
      </w:r>
      <w:r w:rsidRPr="00FA134C">
        <w:rPr>
          <w:rFonts w:ascii="VBâwlteRupees" w:hAnsi="VBâwlteRupees" w:cs="VBâwlteRupees"/>
          <w:i/>
          <w:iCs/>
          <w:position w:val="1"/>
          <w:sz w:val="24"/>
          <w:szCs w:val="24"/>
        </w:rPr>
        <w:t>t</w:t>
      </w:r>
      <w:r w:rsidRPr="00FA134C">
        <w:rPr>
          <w:rFonts w:ascii="VBâwlteRupees" w:hAnsi="VBâwlteRupees" w:cs="VBâwlteRupees"/>
          <w:i/>
          <w:iCs/>
          <w:spacing w:val="2"/>
          <w:position w:val="1"/>
          <w:sz w:val="24"/>
          <w:szCs w:val="24"/>
        </w:rPr>
        <w:t xml:space="preserve"> </w:t>
      </w:r>
      <w:r w:rsidRPr="00FA134C">
        <w:rPr>
          <w:rFonts w:ascii="VBâwlteRupees" w:hAnsi="VBâwlteRupees" w:cs="VBâwlteRupees"/>
          <w:i/>
          <w:iCs/>
          <w:spacing w:val="1"/>
          <w:position w:val="1"/>
          <w:sz w:val="24"/>
          <w:szCs w:val="24"/>
        </w:rPr>
        <w:t>f</w:t>
      </w:r>
      <w:r w:rsidRPr="00FA134C">
        <w:rPr>
          <w:rFonts w:ascii="VBâwlteRupees" w:hAnsi="VBâwlteRupees" w:cs="VBâwlteRupees"/>
          <w:i/>
          <w:iCs/>
          <w:spacing w:val="-1"/>
          <w:position w:val="1"/>
          <w:sz w:val="24"/>
          <w:szCs w:val="24"/>
        </w:rPr>
        <w:t>o</w:t>
      </w:r>
      <w:r w:rsidRPr="00FA134C">
        <w:rPr>
          <w:rFonts w:ascii="VBâwlteRupees" w:hAnsi="VBâwlteRupees" w:cs="VBâwlteRupees"/>
          <w:i/>
          <w:iCs/>
          <w:position w:val="1"/>
          <w:sz w:val="24"/>
          <w:szCs w:val="24"/>
        </w:rPr>
        <w:t xml:space="preserve">r </w:t>
      </w:r>
      <w:r w:rsidRPr="00FA134C">
        <w:rPr>
          <w:rFonts w:ascii="VBâwlteRupees" w:hAnsi="VBâwlteRupees" w:cs="VBâwlteRupees"/>
          <w:i/>
          <w:iCs/>
          <w:spacing w:val="1"/>
          <w:position w:val="1"/>
          <w:sz w:val="24"/>
          <w:szCs w:val="24"/>
        </w:rPr>
        <w:t>t</w:t>
      </w:r>
      <w:r w:rsidRPr="00FA134C">
        <w:rPr>
          <w:rFonts w:ascii="VBâwlteRupees" w:hAnsi="VBâwlteRupees" w:cs="VBâwlteRupees"/>
          <w:i/>
          <w:iCs/>
          <w:spacing w:val="-1"/>
          <w:position w:val="1"/>
          <w:sz w:val="24"/>
          <w:szCs w:val="24"/>
        </w:rPr>
        <w:t>h</w:t>
      </w:r>
      <w:r w:rsidRPr="00FA134C">
        <w:rPr>
          <w:rFonts w:ascii="VBâwlteRupees" w:hAnsi="VBâwlteRupees" w:cs="VBâwlteRupees"/>
          <w:i/>
          <w:iCs/>
          <w:position w:val="1"/>
          <w:sz w:val="24"/>
          <w:szCs w:val="24"/>
        </w:rPr>
        <w:t>e</w:t>
      </w:r>
      <w:r w:rsidRPr="00FA134C">
        <w:rPr>
          <w:rFonts w:ascii="VBâwlteRupees" w:hAnsi="VBâwlteRupees" w:cs="VBâwlteRupees"/>
          <w:i/>
          <w:iCs/>
          <w:spacing w:val="1"/>
          <w:position w:val="1"/>
          <w:sz w:val="24"/>
          <w:szCs w:val="24"/>
        </w:rPr>
        <w:t xml:space="preserve"> </w:t>
      </w:r>
      <w:r w:rsidRPr="00FA134C">
        <w:rPr>
          <w:rFonts w:ascii="VBâwlteRupees" w:hAnsi="VBâwlteRupees" w:cs="VBâwlteRupees"/>
          <w:i/>
          <w:iCs/>
          <w:position w:val="1"/>
          <w:sz w:val="24"/>
          <w:szCs w:val="24"/>
        </w:rPr>
        <w:t>‘</w:t>
      </w:r>
      <w:r w:rsidRPr="00FA134C">
        <w:rPr>
          <w:rFonts w:ascii="VBâwlteRupees" w:hAnsi="VBâwlteRupees" w:cs="VBâwlteRupees"/>
          <w:i/>
          <w:iCs/>
          <w:spacing w:val="-1"/>
          <w:position w:val="1"/>
          <w:sz w:val="24"/>
          <w:szCs w:val="24"/>
        </w:rPr>
        <w:t>u</w:t>
      </w:r>
      <w:r w:rsidRPr="00FA134C">
        <w:rPr>
          <w:rFonts w:ascii="VBâwlteRupees" w:hAnsi="VBâwlteRupees" w:cs="VBâwlteRupees"/>
          <w:i/>
          <w:iCs/>
          <w:position w:val="1"/>
          <w:sz w:val="24"/>
          <w:szCs w:val="24"/>
        </w:rPr>
        <w:t>se</w:t>
      </w:r>
      <w:r w:rsidRPr="00FA134C">
        <w:rPr>
          <w:rFonts w:ascii="VBâwlteRupees" w:hAnsi="VBâwlteRupees" w:cs="VBâwlteRupees"/>
          <w:i/>
          <w:iCs/>
          <w:spacing w:val="1"/>
          <w:position w:val="1"/>
          <w:sz w:val="24"/>
          <w:szCs w:val="24"/>
        </w:rPr>
        <w:t>f</w:t>
      </w:r>
      <w:r w:rsidRPr="00FA134C">
        <w:rPr>
          <w:rFonts w:ascii="VBâwlteRupees" w:hAnsi="VBâwlteRupees" w:cs="VBâwlteRupees"/>
          <w:i/>
          <w:iCs/>
          <w:spacing w:val="-3"/>
          <w:position w:val="1"/>
          <w:sz w:val="24"/>
          <w:szCs w:val="24"/>
        </w:rPr>
        <w:t>u</w:t>
      </w:r>
      <w:r w:rsidRPr="00FA134C">
        <w:rPr>
          <w:rFonts w:ascii="VBâwlteRupees" w:hAnsi="VBâwlteRupees" w:cs="VBâwlteRupees"/>
          <w:i/>
          <w:iCs/>
          <w:position w:val="1"/>
          <w:sz w:val="24"/>
          <w:szCs w:val="24"/>
        </w:rPr>
        <w:t>l</w:t>
      </w:r>
      <w:r w:rsidRPr="00FA134C">
        <w:rPr>
          <w:rFonts w:ascii="VBâwlteRupees" w:hAnsi="VBâwlteRupees" w:cs="VBâwlteRupees"/>
          <w:i/>
          <w:iCs/>
          <w:spacing w:val="1"/>
          <w:position w:val="1"/>
          <w:sz w:val="24"/>
          <w:szCs w:val="24"/>
        </w:rPr>
        <w:t xml:space="preserve"> </w:t>
      </w:r>
      <w:r w:rsidRPr="00FA134C">
        <w:rPr>
          <w:rFonts w:ascii="VBâwlteRupees" w:hAnsi="VBâwlteRupees" w:cs="VBâwlteRupees"/>
          <w:i/>
          <w:iCs/>
          <w:position w:val="1"/>
          <w:sz w:val="24"/>
          <w:szCs w:val="24"/>
        </w:rPr>
        <w:t>li</w:t>
      </w:r>
      <w:r w:rsidRPr="00FA134C">
        <w:rPr>
          <w:rFonts w:ascii="VBâwlteRupees" w:hAnsi="VBâwlteRupees" w:cs="VBâwlteRupees"/>
          <w:i/>
          <w:iCs/>
          <w:spacing w:val="1"/>
          <w:position w:val="1"/>
          <w:sz w:val="24"/>
          <w:szCs w:val="24"/>
        </w:rPr>
        <w:t>f</w:t>
      </w:r>
      <w:r w:rsidRPr="00FA134C">
        <w:rPr>
          <w:rFonts w:ascii="VBâwlteRupees" w:hAnsi="VBâwlteRupees" w:cs="VBâwlteRupees"/>
          <w:i/>
          <w:iCs/>
          <w:position w:val="1"/>
          <w:sz w:val="24"/>
          <w:szCs w:val="24"/>
        </w:rPr>
        <w:t>e’</w:t>
      </w:r>
      <w:r w:rsidRPr="00FA134C">
        <w:rPr>
          <w:rFonts w:ascii="VBâwlteRupees" w:hAnsi="VBâwlteRupees" w:cs="VBâwlteRupees"/>
          <w:i/>
          <w:iCs/>
          <w:spacing w:val="-1"/>
          <w:position w:val="1"/>
          <w:sz w:val="24"/>
          <w:szCs w:val="24"/>
        </w:rPr>
        <w:t xml:space="preserve"> o</w:t>
      </w:r>
      <w:r w:rsidRPr="00FA134C">
        <w:rPr>
          <w:rFonts w:ascii="VBâwlteRupees" w:hAnsi="VBâwlteRupees" w:cs="VBâwlteRupees"/>
          <w:i/>
          <w:iCs/>
          <w:position w:val="1"/>
          <w:sz w:val="24"/>
          <w:szCs w:val="24"/>
        </w:rPr>
        <w:t xml:space="preserve">f </w:t>
      </w:r>
      <w:r w:rsidRPr="00FA134C">
        <w:rPr>
          <w:rFonts w:ascii="VBâwlteRupees" w:hAnsi="VBâwlteRupees" w:cs="VBâwlteRupees"/>
          <w:i/>
          <w:iCs/>
          <w:spacing w:val="1"/>
          <w:position w:val="1"/>
          <w:sz w:val="24"/>
          <w:szCs w:val="24"/>
        </w:rPr>
        <w:t>t</w:t>
      </w:r>
      <w:r w:rsidRPr="00FA134C">
        <w:rPr>
          <w:rFonts w:ascii="VBâwlteRupees" w:hAnsi="VBâwlteRupees" w:cs="VBâwlteRupees"/>
          <w:i/>
          <w:iCs/>
          <w:spacing w:val="-1"/>
          <w:position w:val="1"/>
          <w:sz w:val="24"/>
          <w:szCs w:val="24"/>
        </w:rPr>
        <w:t>h</w:t>
      </w:r>
      <w:r w:rsidRPr="00FA134C">
        <w:rPr>
          <w:rFonts w:ascii="VBâwlteRupees" w:hAnsi="VBâwlteRupees" w:cs="VBâwlteRupees"/>
          <w:i/>
          <w:iCs/>
          <w:position w:val="1"/>
          <w:sz w:val="24"/>
          <w:szCs w:val="24"/>
        </w:rPr>
        <w:t>e</w:t>
      </w:r>
      <w:r w:rsidRPr="00FA134C">
        <w:rPr>
          <w:rFonts w:ascii="VBâwlteRupees" w:hAnsi="VBâwlteRupees" w:cs="VBâwlteRupees"/>
          <w:i/>
          <w:iCs/>
          <w:spacing w:val="1"/>
          <w:position w:val="1"/>
          <w:sz w:val="24"/>
          <w:szCs w:val="24"/>
        </w:rPr>
        <w:t xml:space="preserve"> </w:t>
      </w:r>
      <w:r w:rsidRPr="00FA134C">
        <w:rPr>
          <w:rFonts w:ascii="VBâwlteRupees" w:hAnsi="VBâwlteRupees" w:cs="VBâwlteRupees"/>
          <w:i/>
          <w:iCs/>
          <w:position w:val="1"/>
          <w:sz w:val="24"/>
          <w:szCs w:val="24"/>
        </w:rPr>
        <w:t>Re</w:t>
      </w:r>
      <w:r w:rsidRPr="00FA134C">
        <w:rPr>
          <w:rFonts w:ascii="VBâwlteRupees" w:hAnsi="VBâwlteRupees" w:cs="VBâwlteRupees"/>
          <w:i/>
          <w:iCs/>
          <w:spacing w:val="-1"/>
          <w:position w:val="1"/>
          <w:sz w:val="24"/>
          <w:szCs w:val="24"/>
        </w:rPr>
        <w:t>n</w:t>
      </w:r>
      <w:r w:rsidRPr="00FA134C">
        <w:rPr>
          <w:rFonts w:ascii="VBâwlteRupees" w:hAnsi="VBâwlteRupees" w:cs="VBâwlteRupees"/>
          <w:i/>
          <w:iCs/>
          <w:position w:val="1"/>
          <w:sz w:val="24"/>
          <w:szCs w:val="24"/>
        </w:rPr>
        <w:t>ew</w:t>
      </w:r>
      <w:r w:rsidRPr="00FA134C">
        <w:rPr>
          <w:rFonts w:ascii="VBâwlteRupees" w:hAnsi="VBâwlteRupees" w:cs="VBâwlteRupees"/>
          <w:i/>
          <w:iCs/>
          <w:spacing w:val="-2"/>
          <w:position w:val="1"/>
          <w:sz w:val="24"/>
          <w:szCs w:val="24"/>
        </w:rPr>
        <w:t>a</w:t>
      </w:r>
      <w:r w:rsidRPr="00FA134C">
        <w:rPr>
          <w:rFonts w:ascii="VBâwlteRupees" w:hAnsi="VBâwlteRupees" w:cs="VBâwlteRupees"/>
          <w:i/>
          <w:iCs/>
          <w:spacing w:val="-1"/>
          <w:position w:val="1"/>
          <w:sz w:val="24"/>
          <w:szCs w:val="24"/>
        </w:rPr>
        <w:t>b</w:t>
      </w:r>
      <w:r w:rsidRPr="00FA134C">
        <w:rPr>
          <w:rFonts w:ascii="VBâwlteRupees" w:hAnsi="VBâwlteRupees" w:cs="VBâwlteRupees"/>
          <w:i/>
          <w:iCs/>
          <w:position w:val="1"/>
          <w:sz w:val="24"/>
          <w:szCs w:val="24"/>
        </w:rPr>
        <w:t xml:space="preserve">le </w:t>
      </w:r>
      <w:r w:rsidRPr="00FA134C">
        <w:rPr>
          <w:rFonts w:ascii="VBâwlteRupees" w:hAnsi="VBâwlteRupees" w:cs="VBâwlteRupees"/>
          <w:i/>
          <w:iCs/>
          <w:sz w:val="24"/>
          <w:szCs w:val="24"/>
        </w:rPr>
        <w:lastRenderedPageBreak/>
        <w:t>Ene</w:t>
      </w:r>
      <w:r w:rsidRPr="00FA134C">
        <w:rPr>
          <w:rFonts w:ascii="VBâwlteRupees" w:hAnsi="VBâwlteRupees" w:cs="VBâwlteRupees"/>
          <w:i/>
          <w:iCs/>
          <w:spacing w:val="-1"/>
          <w:sz w:val="24"/>
          <w:szCs w:val="24"/>
        </w:rPr>
        <w:t>rg</w:t>
      </w:r>
      <w:r w:rsidRPr="00FA134C">
        <w:rPr>
          <w:rFonts w:ascii="VBâwlteRupees" w:hAnsi="VBâwlteRupees" w:cs="VBâwlteRupees"/>
          <w:i/>
          <w:iCs/>
          <w:sz w:val="24"/>
          <w:szCs w:val="24"/>
        </w:rPr>
        <w:t>y</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j</w:t>
      </w:r>
      <w:r w:rsidRPr="00FA134C">
        <w:rPr>
          <w:rFonts w:ascii="VBâwlteRupees" w:hAnsi="VBâwlteRupees" w:cs="VBâwlteRupees"/>
          <w:i/>
          <w:iCs/>
          <w:spacing w:val="1"/>
          <w:sz w:val="24"/>
          <w:szCs w:val="24"/>
        </w:rPr>
        <w:t>ec</w:t>
      </w:r>
      <w:r w:rsidRPr="00FA134C">
        <w:rPr>
          <w:rFonts w:ascii="VBâwlteRupees" w:hAnsi="VBâwlteRupees" w:cs="VBâwlteRupees"/>
          <w:i/>
          <w:iCs/>
          <w:sz w:val="24"/>
          <w:szCs w:val="24"/>
        </w:rPr>
        <w:t>t</w:t>
      </w:r>
      <w:r w:rsidRPr="00FA134C">
        <w:rPr>
          <w:rFonts w:ascii="VBâwlteRupees" w:hAnsi="VBâwlteRupees" w:cs="VBâwlteRupees"/>
          <w:i/>
          <w:iCs/>
          <w:spacing w:val="2"/>
          <w:sz w:val="24"/>
          <w:szCs w:val="24"/>
        </w:rPr>
        <w:t xml:space="preserve"> </w:t>
      </w:r>
      <w:r w:rsidRPr="00FA134C">
        <w:rPr>
          <w:rFonts w:ascii="VBâwlteRupees" w:hAnsi="VBâwlteRupees" w:cs="VBâwlteRupees"/>
          <w:i/>
          <w:iCs/>
          <w:spacing w:val="-1"/>
          <w:sz w:val="24"/>
          <w:szCs w:val="24"/>
        </w:rPr>
        <w:t>wh</w:t>
      </w:r>
      <w:r w:rsidRPr="00FA134C">
        <w:rPr>
          <w:rFonts w:ascii="VBâwlteRupees" w:hAnsi="VBâwlteRupees" w:cs="VBâwlteRupees"/>
          <w:i/>
          <w:iCs/>
          <w:sz w:val="24"/>
          <w:szCs w:val="24"/>
        </w:rPr>
        <w:t>ile</w:t>
      </w:r>
      <w:r w:rsidRPr="00FA134C">
        <w:rPr>
          <w:rFonts w:ascii="VBâwlteRupees" w:hAnsi="VBâwlteRupees" w:cs="VBâwlteRupees"/>
          <w:i/>
          <w:iCs/>
          <w:spacing w:val="2"/>
          <w:sz w:val="24"/>
          <w:szCs w:val="24"/>
        </w:rPr>
        <w:t xml:space="preserve"> </w:t>
      </w:r>
      <w:r w:rsidRPr="00FA134C">
        <w:rPr>
          <w:rFonts w:ascii="VBâwlteRupees" w:hAnsi="VBâwlteRupees" w:cs="VBâwlteRupees"/>
          <w:i/>
          <w:iCs/>
          <w:sz w:val="24"/>
          <w:szCs w:val="24"/>
        </w:rPr>
        <w:t>T</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i</w:t>
      </w:r>
      <w:r w:rsidRPr="00FA134C">
        <w:rPr>
          <w:rFonts w:ascii="VBâwlteRupees" w:hAnsi="VBâwlteRupees" w:cs="VBâwlteRupees"/>
          <w:i/>
          <w:iCs/>
          <w:spacing w:val="1"/>
          <w:sz w:val="24"/>
          <w:szCs w:val="24"/>
        </w:rPr>
        <w:t>f</w:t>
      </w:r>
      <w:r w:rsidRPr="00FA134C">
        <w:rPr>
          <w:rFonts w:ascii="VBâwlteRupees" w:hAnsi="VBâwlteRupees" w:cs="VBâwlteRupees"/>
          <w:i/>
          <w:iCs/>
          <w:sz w:val="24"/>
          <w:szCs w:val="24"/>
        </w:rPr>
        <w:t>f</w:t>
      </w:r>
      <w:r w:rsidRPr="00FA134C">
        <w:rPr>
          <w:rFonts w:ascii="VBâwlteRupees" w:hAnsi="VBâwlteRupees" w:cs="VBâwlteRupees"/>
          <w:i/>
          <w:iCs/>
          <w:spacing w:val="2"/>
          <w:sz w:val="24"/>
          <w:szCs w:val="24"/>
        </w:rPr>
        <w:t xml:space="preserve"> </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ha</w:t>
      </w:r>
      <w:r w:rsidRPr="00FA134C">
        <w:rPr>
          <w:rFonts w:ascii="VBâwlteRupees" w:hAnsi="VBâwlteRupees" w:cs="VBâwlteRupees"/>
          <w:i/>
          <w:iCs/>
          <w:sz w:val="24"/>
          <w:szCs w:val="24"/>
        </w:rPr>
        <w:t>ll</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p</w:t>
      </w:r>
      <w:r w:rsidRPr="00FA134C">
        <w:rPr>
          <w:rFonts w:ascii="VBâwlteRupees" w:hAnsi="VBâwlteRupees" w:cs="VBâwlteRupees"/>
          <w:i/>
          <w:iCs/>
          <w:spacing w:val="-2"/>
          <w:sz w:val="24"/>
          <w:szCs w:val="24"/>
        </w:rPr>
        <w:t>e</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f</w:t>
      </w:r>
      <w:r w:rsidRPr="00FA134C">
        <w:rPr>
          <w:rFonts w:ascii="VBâwlteRupees" w:hAnsi="VBâwlteRupees" w:cs="VBâwlteRupees"/>
          <w:i/>
          <w:iCs/>
          <w:sz w:val="24"/>
          <w:szCs w:val="24"/>
        </w:rPr>
        <w:t>ied</w:t>
      </w:r>
      <w:r w:rsidRPr="00FA134C">
        <w:rPr>
          <w:rFonts w:ascii="VBâwlteRupees" w:hAnsi="VBâwlteRupees" w:cs="VBâwlteRupees"/>
          <w:i/>
          <w:iCs/>
          <w:spacing w:val="-2"/>
          <w:sz w:val="24"/>
          <w:szCs w:val="24"/>
        </w:rPr>
        <w:t xml:space="preserve"> </w:t>
      </w:r>
      <w:r w:rsidRPr="00FA134C">
        <w:rPr>
          <w:rFonts w:ascii="VBâwlteRupees" w:hAnsi="VBâwlteRupees" w:cs="VBâwlteRupees"/>
          <w:i/>
          <w:iCs/>
          <w:spacing w:val="1"/>
          <w:sz w:val="24"/>
          <w:szCs w:val="24"/>
        </w:rPr>
        <w:t>f</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r </w:t>
      </w:r>
      <w:r w:rsidRPr="00FA134C">
        <w:rPr>
          <w:rFonts w:ascii="VBâwlteRupees" w:hAnsi="VBâwlteRupees" w:cs="VBâwlteRupees"/>
          <w:i/>
          <w:iCs/>
          <w:spacing w:val="1"/>
          <w:sz w:val="24"/>
          <w:szCs w:val="24"/>
        </w:rPr>
        <w:t>t</w:t>
      </w:r>
      <w:r w:rsidRPr="00FA134C">
        <w:rPr>
          <w:rFonts w:ascii="VBâwlteRupees" w:hAnsi="VBâwlteRupees" w:cs="VBâwlteRupees"/>
          <w:i/>
          <w:iCs/>
          <w:spacing w:val="-3"/>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eri</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d eq</w:t>
      </w:r>
      <w:r w:rsidRPr="00FA134C">
        <w:rPr>
          <w:rFonts w:ascii="VBâwlteRupees" w:hAnsi="VBâwlteRupees" w:cs="VBâwlteRupees"/>
          <w:i/>
          <w:iCs/>
          <w:spacing w:val="-1"/>
          <w:sz w:val="24"/>
          <w:szCs w:val="24"/>
        </w:rPr>
        <w:t>u</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v</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lent</w:t>
      </w:r>
      <w:r w:rsidRPr="00FA134C">
        <w:rPr>
          <w:rFonts w:ascii="VBâwlteRupees" w:hAnsi="VBâwlteRupees" w:cs="VBâwlteRupees"/>
          <w:i/>
          <w:iCs/>
          <w:spacing w:val="1"/>
          <w:sz w:val="24"/>
          <w:szCs w:val="24"/>
        </w:rPr>
        <w:t xml:space="preserve"> t</w:t>
      </w:r>
      <w:r w:rsidRPr="00FA134C">
        <w:rPr>
          <w:rFonts w:ascii="VBâwlteRupees" w:hAnsi="VBâwlteRupees" w:cs="VBâwlteRupees"/>
          <w:i/>
          <w:iCs/>
          <w:sz w:val="24"/>
          <w:szCs w:val="24"/>
        </w:rPr>
        <w:t>o ‘T</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i</w:t>
      </w:r>
      <w:r w:rsidRPr="00FA134C">
        <w:rPr>
          <w:rFonts w:ascii="VBâwlteRupees" w:hAnsi="VBâwlteRupees" w:cs="VBâwlteRupees"/>
          <w:i/>
          <w:iCs/>
          <w:spacing w:val="1"/>
          <w:sz w:val="24"/>
          <w:szCs w:val="24"/>
        </w:rPr>
        <w:t>f</w:t>
      </w:r>
      <w:r w:rsidRPr="00FA134C">
        <w:rPr>
          <w:rFonts w:ascii="VBâwlteRupees" w:hAnsi="VBâwlteRupees" w:cs="VBâwlteRupees"/>
          <w:i/>
          <w:iCs/>
          <w:sz w:val="24"/>
          <w:szCs w:val="24"/>
        </w:rPr>
        <w:t>f</w:t>
      </w:r>
      <w:r w:rsidRPr="00FA134C">
        <w:rPr>
          <w:rFonts w:ascii="VBâwlteRupees" w:hAnsi="VBâwlteRupees" w:cs="VBâwlteRupees"/>
          <w:i/>
          <w:iCs/>
          <w:spacing w:val="2"/>
          <w:sz w:val="24"/>
          <w:szCs w:val="24"/>
        </w:rPr>
        <w:t xml:space="preserve"> </w:t>
      </w:r>
      <w:r w:rsidRPr="00FA134C">
        <w:rPr>
          <w:rFonts w:ascii="VBâwlteRupees" w:hAnsi="VBâwlteRupees" w:cs="VBâwlteRupees"/>
          <w:i/>
          <w:iCs/>
          <w:spacing w:val="-2"/>
          <w:sz w:val="24"/>
          <w:szCs w:val="24"/>
        </w:rPr>
        <w:t>P</w:t>
      </w:r>
      <w:r w:rsidRPr="00FA134C">
        <w:rPr>
          <w:rFonts w:ascii="VBâwlteRupees" w:hAnsi="VBâwlteRupees" w:cs="VBâwlteRupees"/>
          <w:i/>
          <w:iCs/>
          <w:sz w:val="24"/>
          <w:szCs w:val="24"/>
        </w:rPr>
        <w:t>eri</w:t>
      </w:r>
      <w:r w:rsidRPr="00FA134C">
        <w:rPr>
          <w:rFonts w:ascii="VBâwlteRupees" w:hAnsi="VBâwlteRupees" w:cs="VBâwlteRupees"/>
          <w:i/>
          <w:iCs/>
          <w:spacing w:val="-1"/>
          <w:sz w:val="24"/>
          <w:szCs w:val="24"/>
        </w:rPr>
        <w:t>od</w:t>
      </w:r>
      <w:r w:rsidRPr="00FA134C">
        <w:rPr>
          <w:rFonts w:ascii="VBâwlteRupees" w:hAnsi="VBâwlteRupees" w:cs="VBâwlteRupees"/>
          <w:i/>
          <w:iCs/>
          <w:sz w:val="24"/>
          <w:szCs w:val="24"/>
        </w:rPr>
        <w:t>.”</w:t>
      </w:r>
    </w:p>
    <w:p w:rsidR="005674CA" w:rsidRPr="00FA134C" w:rsidRDefault="005674CA" w:rsidP="005674CA">
      <w:pPr>
        <w:widowControl w:val="0"/>
        <w:autoSpaceDE w:val="0"/>
        <w:autoSpaceDN w:val="0"/>
        <w:adjustRightInd w:val="0"/>
        <w:spacing w:before="8" w:after="0" w:line="180" w:lineRule="exact"/>
        <w:ind w:right="160"/>
        <w:jc w:val="both"/>
        <w:rPr>
          <w:rFonts w:ascii="VBâwlteRupees" w:hAnsi="VBâwlteRupees" w:cs="VBâwlteRupees"/>
          <w:sz w:val="18"/>
          <w:szCs w:val="18"/>
        </w:rPr>
      </w:pPr>
    </w:p>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Pr="00FA134C" w:rsidRDefault="005674CA" w:rsidP="00473083">
      <w:pPr>
        <w:widowControl w:val="0"/>
        <w:autoSpaceDE w:val="0"/>
        <w:autoSpaceDN w:val="0"/>
        <w:adjustRightInd w:val="0"/>
        <w:spacing w:before="11" w:after="0" w:line="240" w:lineRule="auto"/>
        <w:rPr>
          <w:rFonts w:ascii="VBâwlteRupees" w:hAnsi="VBâwlteRupees" w:cs="VBâwlteRupees"/>
          <w:sz w:val="24"/>
          <w:szCs w:val="24"/>
        </w:rPr>
      </w:pPr>
      <w:r w:rsidRPr="00FA134C">
        <w:rPr>
          <w:rFonts w:ascii="VBâwlteRupees" w:hAnsi="VBâwlteRupees" w:cs="VBâwlteRupees"/>
          <w:b/>
          <w:bCs/>
          <w:spacing w:val="-1"/>
          <w:sz w:val="24"/>
          <w:szCs w:val="24"/>
        </w:rPr>
        <w:t>L</w:t>
      </w:r>
      <w:r w:rsidRPr="00FA134C">
        <w:rPr>
          <w:rFonts w:ascii="VBâwlteRupees" w:hAnsi="VBâwlteRupees" w:cs="VBâwlteRupees"/>
          <w:b/>
          <w:bCs/>
          <w:sz w:val="24"/>
          <w:szCs w:val="24"/>
        </w:rPr>
        <w:t>EV</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LL</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 xml:space="preserve">SED </w:t>
      </w:r>
      <w:r w:rsidRPr="00FA134C">
        <w:rPr>
          <w:rFonts w:ascii="VBâwlteRupees" w:hAnsi="VBâwlteRupees" w:cs="VBâwlteRupees"/>
          <w:b/>
          <w:bCs/>
          <w:spacing w:val="1"/>
          <w:sz w:val="24"/>
          <w:szCs w:val="24"/>
        </w:rPr>
        <w:t>TA</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FF</w:t>
      </w:r>
    </w:p>
    <w:p w:rsidR="005674CA" w:rsidRPr="00FA134C" w:rsidRDefault="005674CA" w:rsidP="005674CA">
      <w:pPr>
        <w:widowControl w:val="0"/>
        <w:autoSpaceDE w:val="0"/>
        <w:autoSpaceDN w:val="0"/>
        <w:adjustRightInd w:val="0"/>
        <w:spacing w:before="6" w:after="0" w:line="140" w:lineRule="exact"/>
        <w:rPr>
          <w:rFonts w:ascii="VBâwlteRupees" w:hAnsi="VBâwlteRupees" w:cs="VBâwlteRupees"/>
          <w:sz w:val="14"/>
          <w:szCs w:val="14"/>
        </w:rPr>
      </w:pPr>
    </w:p>
    <w:p w:rsidR="005674CA" w:rsidRPr="00FA134C" w:rsidRDefault="00762244" w:rsidP="00473083">
      <w:pPr>
        <w:widowControl w:val="0"/>
        <w:autoSpaceDE w:val="0"/>
        <w:autoSpaceDN w:val="0"/>
        <w:adjustRightInd w:val="0"/>
        <w:spacing w:after="0" w:line="240" w:lineRule="auto"/>
        <w:ind w:left="540" w:right="27" w:hanging="540"/>
        <w:jc w:val="both"/>
        <w:rPr>
          <w:rFonts w:ascii="VBâwlteRupees" w:hAnsi="VBâwlteRupees" w:cs="VBâwlteRupees"/>
          <w:sz w:val="24"/>
          <w:szCs w:val="24"/>
        </w:rPr>
      </w:pPr>
      <w:r>
        <w:rPr>
          <w:rFonts w:ascii="VBâwlteRupees" w:hAnsi="VBâwlteRupees" w:cs="VBâwlteRupees"/>
          <w:spacing w:val="1"/>
          <w:sz w:val="24"/>
          <w:szCs w:val="24"/>
        </w:rPr>
        <w:t>12</w:t>
      </w:r>
      <w:r w:rsidR="005674CA" w:rsidRPr="00FA134C">
        <w:rPr>
          <w:rFonts w:ascii="VBâwlteRupees" w:hAnsi="VBâwlteRupees" w:cs="VBâwlteRupees"/>
          <w:sz w:val="24"/>
          <w:szCs w:val="24"/>
        </w:rPr>
        <w:t xml:space="preserve">. </w:t>
      </w:r>
      <w:r w:rsidR="005674CA" w:rsidRPr="00FA134C">
        <w:rPr>
          <w:rFonts w:ascii="VBâwlteRupees" w:hAnsi="VBâwlteRupees" w:cs="VBâwlteRupees"/>
          <w:sz w:val="24"/>
          <w:szCs w:val="24"/>
        </w:rPr>
        <w:tab/>
        <w:t xml:space="preserve">Levellised </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z w:val="24"/>
          <w:szCs w:val="24"/>
        </w:rPr>
        <w:t>Tar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 xml:space="preserve">f </w:t>
      </w:r>
      <w:r w:rsidR="005674CA" w:rsidRPr="00FA134C">
        <w:rPr>
          <w:rFonts w:ascii="VBâwlteRupees" w:hAnsi="VBâwlteRupees" w:cs="VBâwlteRupees"/>
          <w:spacing w:val="22"/>
          <w:sz w:val="24"/>
          <w:szCs w:val="24"/>
        </w:rPr>
        <w:t xml:space="preserve"> </w:t>
      </w:r>
      <w:r w:rsidR="005674CA" w:rsidRPr="00FA134C">
        <w:rPr>
          <w:rFonts w:ascii="VBâwlteRupees" w:hAnsi="VBâwlteRupees" w:cs="VBâwlteRupees"/>
          <w:sz w:val="24"/>
          <w:szCs w:val="24"/>
        </w:rPr>
        <w:t xml:space="preserve">is </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al</w:t>
      </w:r>
      <w:r w:rsidR="005674CA" w:rsidRPr="00FA134C">
        <w:rPr>
          <w:rFonts w:ascii="VBâwlteRupees" w:hAnsi="VBâwlteRupees" w:cs="VBâwlteRupees"/>
          <w:spacing w:val="-3"/>
          <w:sz w:val="24"/>
          <w:szCs w:val="24"/>
        </w:rPr>
        <w:t>c</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 xml:space="preserve">d </w:t>
      </w:r>
      <w:r w:rsidR="005674CA" w:rsidRPr="00FA134C">
        <w:rPr>
          <w:rFonts w:ascii="VBâwlteRupees" w:hAnsi="VBâwlteRupees" w:cs="VBâwlteRupees"/>
          <w:spacing w:val="19"/>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 xml:space="preserve">y </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arry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 xml:space="preserve">g </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 xml:space="preserve">t </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z w:val="24"/>
          <w:szCs w:val="24"/>
        </w:rPr>
        <w:t>levellisa</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 xml:space="preserve">on </w:t>
      </w:r>
      <w:r w:rsidR="005674CA" w:rsidRPr="00FA134C">
        <w:rPr>
          <w:rFonts w:ascii="VBâwlteRupees" w:hAnsi="VBâwlteRupees" w:cs="VBâwlteRupees"/>
          <w:spacing w:val="19"/>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 xml:space="preserve">or </w:t>
      </w:r>
      <w:r w:rsidR="005674CA" w:rsidRPr="00FA134C">
        <w:rPr>
          <w:rFonts w:ascii="VBâwlteRupees" w:hAnsi="VBâwlteRupees" w:cs="VBâwlteRupees"/>
          <w:spacing w:val="19"/>
          <w:sz w:val="24"/>
          <w:szCs w:val="24"/>
        </w:rPr>
        <w:t xml:space="preserve"> </w:t>
      </w:r>
      <w:r w:rsidR="005674CA" w:rsidRPr="00FA134C">
        <w:rPr>
          <w:rFonts w:ascii="VBâwlteRupees" w:hAnsi="VBâwlteRupees" w:cs="VBâwlteRupees"/>
          <w:sz w:val="24"/>
          <w:szCs w:val="24"/>
        </w:rPr>
        <w:t>‘</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s</w:t>
      </w:r>
      <w:r w:rsidR="005674CA" w:rsidRPr="00FA134C">
        <w:rPr>
          <w:rFonts w:ascii="VBâwlteRupees" w:hAnsi="VBâwlteRupees" w:cs="VBâwlteRupees"/>
          <w:spacing w:val="-2"/>
          <w:sz w:val="24"/>
          <w:szCs w:val="24"/>
        </w:rPr>
        <w:t>e</w:t>
      </w:r>
      <w:r w:rsidR="005674CA" w:rsidRPr="00FA134C">
        <w:rPr>
          <w:rFonts w:ascii="VBâwlteRupees" w:hAnsi="VBâwlteRupees" w:cs="VBâwlteRupees"/>
          <w:spacing w:val="1"/>
          <w:sz w:val="24"/>
          <w:szCs w:val="24"/>
        </w:rPr>
        <w:t>f</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 xml:space="preserve">l </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l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19"/>
          <w:sz w:val="24"/>
          <w:szCs w:val="24"/>
        </w:rPr>
        <w:t xml:space="preserve"> </w:t>
      </w:r>
      <w:r w:rsidR="005674CA" w:rsidRPr="00FA134C">
        <w:rPr>
          <w:rFonts w:ascii="VBâwlteRupees" w:hAnsi="VBâwlteRupees" w:cs="VBâwlteRupees"/>
          <w:sz w:val="24"/>
          <w:szCs w:val="24"/>
        </w:rPr>
        <w:t xml:space="preserve">of </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z w:val="24"/>
          <w:szCs w:val="24"/>
        </w:rPr>
        <w:t>ea</w:t>
      </w:r>
      <w:r w:rsidR="005674CA" w:rsidRPr="00FA134C">
        <w:rPr>
          <w:rFonts w:ascii="VBâwlteRupees" w:hAnsi="VBâwlteRupees" w:cs="VBâwlteRupees"/>
          <w:spacing w:val="-3"/>
          <w:sz w:val="24"/>
          <w:szCs w:val="24"/>
        </w:rPr>
        <w:t>c</w:t>
      </w:r>
      <w:r w:rsidR="005674CA" w:rsidRPr="00FA134C">
        <w:rPr>
          <w:rFonts w:ascii="VBâwlteRupees" w:hAnsi="VBâwlteRupees" w:cs="VBâwlteRupees"/>
          <w:sz w:val="24"/>
          <w:szCs w:val="24"/>
        </w:rPr>
        <w:t xml:space="preserve">h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c</w:t>
      </w:r>
      <w:r w:rsidR="005674CA" w:rsidRPr="00FA134C">
        <w:rPr>
          <w:rFonts w:ascii="VBâwlteRupees" w:hAnsi="VBâwlteRupees" w:cs="VBâwlteRupees"/>
          <w:spacing w:val="1"/>
          <w:sz w:val="24"/>
          <w:szCs w:val="24"/>
        </w:rPr>
        <w:t>h</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ology</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s</w:t>
      </w:r>
      <w:r w:rsidR="005674CA" w:rsidRPr="00FA134C">
        <w:rPr>
          <w:rFonts w:ascii="VBâwlteRupees" w:hAnsi="VBâwlteRupees" w:cs="VBâwlteRupees"/>
          <w:spacing w:val="-3"/>
          <w:sz w:val="24"/>
          <w:szCs w:val="24"/>
        </w:rPr>
        <w:t>i</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g</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is</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 xml:space="preserve">t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a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or</w:t>
      </w:r>
      <w:r w:rsidR="005674CA" w:rsidRPr="00FA134C">
        <w:rPr>
          <w:rFonts w:ascii="VBâwlteRupees" w:hAnsi="VBâwlteRupees" w:cs="VBâwlteRupees"/>
          <w:spacing w:val="-1"/>
          <w:sz w:val="24"/>
          <w:szCs w:val="24"/>
        </w:rPr>
        <w:t xml:space="preserve"> f</w:t>
      </w:r>
      <w:r w:rsidR="005674CA" w:rsidRPr="00FA134C">
        <w:rPr>
          <w:rFonts w:ascii="VBâwlteRupees" w:hAnsi="VBâwlteRupees" w:cs="VBâwlteRupees"/>
          <w:sz w:val="24"/>
          <w:szCs w:val="24"/>
        </w:rPr>
        <w:t>or</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me</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val</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f</w:t>
      </w:r>
      <w:r w:rsidR="005674CA" w:rsidRPr="00FA134C">
        <w:rPr>
          <w:rFonts w:ascii="VBâwlteRupees" w:hAnsi="VBâwlteRupees" w:cs="VBâwlteRupees"/>
          <w:spacing w:val="8"/>
          <w:sz w:val="24"/>
          <w:szCs w:val="24"/>
        </w:rPr>
        <w:t xml:space="preserve"> </w:t>
      </w:r>
      <w:r w:rsidR="005674CA" w:rsidRPr="00FA134C">
        <w:rPr>
          <w:rFonts w:ascii="VBâwlteRupees" w:hAnsi="VBâwlteRupees" w:cs="VBâwlteRupees"/>
          <w:sz w:val="24"/>
          <w:szCs w:val="24"/>
        </w:rPr>
        <w:t>m</w:t>
      </w:r>
      <w:r w:rsidR="005674CA" w:rsidRPr="00FA134C">
        <w:rPr>
          <w:rFonts w:ascii="VBâwlteRupees" w:hAnsi="VBâwlteRupees" w:cs="VBâwlteRupees"/>
          <w:spacing w:val="-1"/>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y.</w:t>
      </w:r>
    </w:p>
    <w:p w:rsidR="005674CA" w:rsidRPr="00FA134C" w:rsidRDefault="005674CA" w:rsidP="00473083">
      <w:pPr>
        <w:widowControl w:val="0"/>
        <w:autoSpaceDE w:val="0"/>
        <w:autoSpaceDN w:val="0"/>
        <w:adjustRightInd w:val="0"/>
        <w:spacing w:before="8" w:after="0" w:line="180" w:lineRule="exact"/>
        <w:ind w:right="27"/>
        <w:rPr>
          <w:rFonts w:ascii="VBâwlteRupees" w:hAnsi="VBâwlteRupees" w:cs="VBâwlteRupees"/>
          <w:sz w:val="18"/>
          <w:szCs w:val="18"/>
        </w:rPr>
      </w:pPr>
    </w:p>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Pr="00FA134C" w:rsidRDefault="005674CA" w:rsidP="00473083">
      <w:pPr>
        <w:widowControl w:val="0"/>
        <w:autoSpaceDE w:val="0"/>
        <w:autoSpaceDN w:val="0"/>
        <w:adjustRightInd w:val="0"/>
        <w:spacing w:after="0" w:line="240" w:lineRule="auto"/>
        <w:rPr>
          <w:rFonts w:ascii="VBâwlteRupees" w:hAnsi="VBâwlteRupees" w:cs="VBâwlteRupees"/>
          <w:sz w:val="24"/>
          <w:szCs w:val="24"/>
        </w:rPr>
      </w:pPr>
      <w:r w:rsidRPr="00FA134C">
        <w:rPr>
          <w:rFonts w:ascii="VBâwlteRupees" w:hAnsi="VBâwlteRupees" w:cs="VBâwlteRupees"/>
          <w:b/>
          <w:bCs/>
          <w:sz w:val="24"/>
          <w:szCs w:val="24"/>
        </w:rPr>
        <w:t>DISCOUNT</w:t>
      </w:r>
      <w:r w:rsidRPr="00FA134C">
        <w:rPr>
          <w:rFonts w:ascii="VBâwlteRupees" w:hAnsi="VBâwlteRupees" w:cs="VBâwlteRupees"/>
          <w:b/>
          <w:bCs/>
          <w:spacing w:val="-7"/>
          <w:sz w:val="24"/>
          <w:szCs w:val="24"/>
        </w:rPr>
        <w:t xml:space="preserve"> </w:t>
      </w:r>
      <w:r w:rsidRPr="00FA134C">
        <w:rPr>
          <w:rFonts w:ascii="VBâwlteRupees" w:hAnsi="VBâwlteRupees" w:cs="VBâwlteRupees"/>
          <w:b/>
          <w:bCs/>
          <w:spacing w:val="-2"/>
          <w:sz w:val="24"/>
          <w:szCs w:val="24"/>
        </w:rPr>
        <w:t>F</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T</w:t>
      </w:r>
      <w:r w:rsidRPr="00FA134C">
        <w:rPr>
          <w:rFonts w:ascii="VBâwlteRupees" w:hAnsi="VBâwlteRupees" w:cs="VBâwlteRupees"/>
          <w:b/>
          <w:bCs/>
          <w:spacing w:val="1"/>
          <w:sz w:val="24"/>
          <w:szCs w:val="24"/>
        </w:rPr>
        <w:t>O</w:t>
      </w:r>
      <w:r w:rsidRPr="00FA134C">
        <w:rPr>
          <w:rFonts w:ascii="VBâwlteRupees" w:hAnsi="VBâwlteRupees" w:cs="VBâwlteRupees"/>
          <w:b/>
          <w:bCs/>
          <w:sz w:val="24"/>
          <w:szCs w:val="24"/>
        </w:rPr>
        <w:t>R</w:t>
      </w:r>
    </w:p>
    <w:p w:rsidR="005674CA" w:rsidRPr="00FA134C" w:rsidRDefault="005674CA" w:rsidP="005674CA">
      <w:pPr>
        <w:widowControl w:val="0"/>
        <w:autoSpaceDE w:val="0"/>
        <w:autoSpaceDN w:val="0"/>
        <w:adjustRightInd w:val="0"/>
        <w:spacing w:before="6" w:after="0" w:line="140" w:lineRule="exact"/>
        <w:rPr>
          <w:rFonts w:ascii="VBâwlteRupees" w:hAnsi="VBâwlteRupees" w:cs="VBâwlteRupees"/>
          <w:sz w:val="14"/>
          <w:szCs w:val="14"/>
        </w:rPr>
      </w:pPr>
    </w:p>
    <w:p w:rsidR="00A261F4" w:rsidRPr="00FA134C" w:rsidRDefault="00762244" w:rsidP="00473083">
      <w:pPr>
        <w:widowControl w:val="0"/>
        <w:autoSpaceDE w:val="0"/>
        <w:autoSpaceDN w:val="0"/>
        <w:adjustRightInd w:val="0"/>
        <w:spacing w:after="0" w:line="359" w:lineRule="auto"/>
        <w:ind w:left="540" w:right="27" w:hanging="540"/>
        <w:jc w:val="both"/>
        <w:rPr>
          <w:rFonts w:ascii="VBâwlteRupees" w:hAnsi="VBâwlteRupees" w:cs="VBâwlteRupees"/>
          <w:sz w:val="24"/>
          <w:szCs w:val="24"/>
        </w:rPr>
      </w:pPr>
      <w:r>
        <w:rPr>
          <w:rFonts w:ascii="VBâwlteRupees" w:hAnsi="VBâwlteRupees" w:cs="VBâwlteRupees"/>
          <w:spacing w:val="1"/>
          <w:sz w:val="24"/>
          <w:szCs w:val="24"/>
        </w:rPr>
        <w:t>13</w:t>
      </w:r>
      <w:r w:rsidR="005674CA" w:rsidRPr="00FA134C">
        <w:rPr>
          <w:rFonts w:ascii="VBâwlteRupees" w:hAnsi="VBâwlteRupees" w:cs="VBâwlteRupees"/>
          <w:sz w:val="24"/>
          <w:szCs w:val="24"/>
        </w:rPr>
        <w:t xml:space="preserve">. </w:t>
      </w:r>
      <w:r w:rsidR="005674CA" w:rsidRPr="00FA134C">
        <w:rPr>
          <w:rFonts w:ascii="VBâwlteRupees" w:hAnsi="VBâwlteRupees" w:cs="VBâwlteRupees"/>
          <w:sz w:val="24"/>
          <w:szCs w:val="24"/>
        </w:rPr>
        <w:tab/>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is</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 xml:space="preserve">t </w:t>
      </w:r>
      <w:r w:rsidR="005674CA" w:rsidRPr="00FA134C">
        <w:rPr>
          <w:rFonts w:ascii="VBâwlteRupees" w:hAnsi="VBâwlteRupees" w:cs="VBâwlteRupees"/>
          <w:spacing w:val="3"/>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a</w:t>
      </w:r>
      <w:r w:rsidR="005674CA" w:rsidRPr="00FA134C">
        <w:rPr>
          <w:rFonts w:ascii="VBâwlteRupees" w:hAnsi="VBâwlteRupees" w:cs="VBâwlteRupees"/>
          <w:spacing w:val="-3"/>
          <w:sz w:val="24"/>
          <w:szCs w:val="24"/>
        </w:rPr>
        <w:t>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or </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2"/>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si</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e</w:t>
      </w:r>
      <w:r w:rsidR="005674CA" w:rsidRPr="00FA134C">
        <w:rPr>
          <w:rFonts w:ascii="VBâwlteRupees" w:hAnsi="VBâwlteRupees" w:cs="VBâwlteRupees"/>
          <w:sz w:val="24"/>
          <w:szCs w:val="24"/>
        </w:rPr>
        <w:t xml:space="preserve">d </w:t>
      </w:r>
      <w:r w:rsidR="005674CA" w:rsidRPr="00FA134C">
        <w:rPr>
          <w:rFonts w:ascii="VBâwlteRupees" w:hAnsi="VBâwlteRupees" w:cs="VBâwlteRupees"/>
          <w:spacing w:val="3"/>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 xml:space="preserve">or </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 xml:space="preserve">is </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pu</w:t>
      </w:r>
      <w:r w:rsidR="005674CA" w:rsidRPr="00FA134C">
        <w:rPr>
          <w:rFonts w:ascii="VBâwlteRupees" w:hAnsi="VBâwlteRupees" w:cs="VBâwlteRupees"/>
          <w:spacing w:val="-2"/>
          <w:sz w:val="24"/>
          <w:szCs w:val="24"/>
        </w:rPr>
        <w:t>r</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 xml:space="preserve">se </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 xml:space="preserve">is </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qu</w:t>
      </w:r>
      <w:r w:rsidR="005674CA" w:rsidRPr="00FA134C">
        <w:rPr>
          <w:rFonts w:ascii="VBâwlteRupees" w:hAnsi="VBâwlteRupees" w:cs="VBâwlteRupees"/>
          <w:sz w:val="24"/>
          <w:szCs w:val="24"/>
        </w:rPr>
        <w:t xml:space="preserve">al </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o </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P</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st</w:t>
      </w:r>
      <w:r w:rsidR="005674CA" w:rsidRPr="00FA134C">
        <w:rPr>
          <w:rFonts w:ascii="VBâwlteRupees" w:hAnsi="VBâwlteRupees" w:cs="VBâwlteRupees"/>
          <w:spacing w:val="45"/>
          <w:sz w:val="24"/>
          <w:szCs w:val="24"/>
        </w:rPr>
        <w:t xml:space="preserve"> </w:t>
      </w:r>
      <w:r w:rsidR="005674CA" w:rsidRPr="00FA134C">
        <w:rPr>
          <w:rFonts w:ascii="VBâwlteRupees" w:hAnsi="VBâwlteRupees" w:cs="VBâwlteRupees"/>
          <w:sz w:val="24"/>
          <w:szCs w:val="24"/>
        </w:rPr>
        <w:t xml:space="preserve">Tax </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eig</w:t>
      </w:r>
      <w:r w:rsidR="005674CA" w:rsidRPr="00FA134C">
        <w:rPr>
          <w:rFonts w:ascii="VBâwlteRupees" w:hAnsi="VBâwlteRupees" w:cs="VBâwlteRupees"/>
          <w:spacing w:val="1"/>
          <w:sz w:val="24"/>
          <w:szCs w:val="24"/>
        </w:rPr>
        <w:t>ht</w:t>
      </w:r>
      <w:r w:rsidR="005674CA" w:rsidRPr="00FA134C">
        <w:rPr>
          <w:rFonts w:ascii="VBâwlteRupees" w:hAnsi="VBâwlteRupees" w:cs="VBâwlteRupees"/>
          <w:sz w:val="24"/>
          <w:szCs w:val="24"/>
        </w:rPr>
        <w:t>ed aver</w:t>
      </w:r>
      <w:r w:rsidR="005674CA" w:rsidRPr="00FA134C">
        <w:rPr>
          <w:rFonts w:ascii="VBâwlteRupees" w:hAnsi="VBâwlteRupees" w:cs="VBâwlteRupees"/>
          <w:spacing w:val="1"/>
          <w:sz w:val="24"/>
          <w:szCs w:val="24"/>
        </w:rPr>
        <w:t>a</w:t>
      </w:r>
      <w:r w:rsidR="005674CA" w:rsidRPr="00FA134C">
        <w:rPr>
          <w:rFonts w:ascii="VBâwlteRupees" w:hAnsi="VBâwlteRupees" w:cs="VBâwlteRupees"/>
          <w:sz w:val="24"/>
          <w:szCs w:val="24"/>
        </w:rPr>
        <w:t>ge</w:t>
      </w:r>
      <w:r w:rsidR="005674CA" w:rsidRPr="00FA134C">
        <w:rPr>
          <w:rFonts w:ascii="VBâwlteRupees" w:hAnsi="VBâwlteRupees" w:cs="VBâwlteRupees"/>
          <w:spacing w:val="8"/>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st</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7"/>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l</w:t>
      </w:r>
      <w:r w:rsidR="005674CA" w:rsidRPr="00FA134C">
        <w:rPr>
          <w:rFonts w:ascii="VBâwlteRupees" w:hAnsi="VBâwlteRupees" w:cs="VBâwlteRupees"/>
          <w:spacing w:val="8"/>
          <w:sz w:val="24"/>
          <w:szCs w:val="24"/>
        </w:rPr>
        <w:t xml:space="preserve"> </w:t>
      </w:r>
      <w:r w:rsidR="005674CA" w:rsidRPr="00FA134C">
        <w:rPr>
          <w:rFonts w:ascii="VBâwlteRupees" w:hAnsi="VBâwlteRupees" w:cs="VBâwlteRupees"/>
          <w:sz w:val="24"/>
          <w:szCs w:val="24"/>
        </w:rPr>
        <w:t>on</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asis</w:t>
      </w:r>
      <w:r w:rsidR="005674CA" w:rsidRPr="00FA134C">
        <w:rPr>
          <w:rFonts w:ascii="VBâwlteRupees" w:hAnsi="VBâwlteRupees" w:cs="VBâwlteRupees"/>
          <w:spacing w:val="8"/>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7"/>
          <w:sz w:val="24"/>
          <w:szCs w:val="24"/>
        </w:rPr>
        <w:t xml:space="preserve"> </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rm</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ve</w:t>
      </w:r>
      <w:r w:rsidR="005674CA" w:rsidRPr="00FA134C">
        <w:rPr>
          <w:rFonts w:ascii="VBâwlteRupees" w:hAnsi="VBâwlteRupees" w:cs="VBâwlteRupees"/>
          <w:spacing w:val="8"/>
          <w:sz w:val="24"/>
          <w:szCs w:val="24"/>
        </w:rPr>
        <w:t xml:space="preserve"> </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b</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pacing w:val="-2"/>
          <w:sz w:val="24"/>
          <w:szCs w:val="24"/>
        </w:rPr>
        <w:t>e</w:t>
      </w:r>
      <w:r w:rsidR="005674CA" w:rsidRPr="00FA134C">
        <w:rPr>
          <w:rFonts w:ascii="VBâwlteRupees" w:hAnsi="VBâwlteRupees" w:cs="VBâwlteRupees"/>
          <w:spacing w:val="1"/>
          <w:sz w:val="24"/>
          <w:szCs w:val="24"/>
        </w:rPr>
        <w:t>qu</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y</w:t>
      </w:r>
      <w:r w:rsidR="005674CA" w:rsidRPr="00FA134C">
        <w:rPr>
          <w:rFonts w:ascii="VBâwlteRupees" w:hAnsi="VBâwlteRupees" w:cs="VBâwlteRupees"/>
          <w:spacing w:val="7"/>
          <w:sz w:val="24"/>
          <w:szCs w:val="24"/>
        </w:rPr>
        <w:t xml:space="preserve"> </w:t>
      </w:r>
      <w:r w:rsidR="005674CA" w:rsidRPr="00FA134C">
        <w:rPr>
          <w:rFonts w:ascii="VBâwlteRupees" w:hAnsi="VBâwlteRupees" w:cs="VBâwlteRupees"/>
          <w:sz w:val="24"/>
          <w:szCs w:val="24"/>
        </w:rPr>
        <w:t>r</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o</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pacing w:val="-1"/>
          <w:sz w:val="24"/>
          <w:szCs w:val="24"/>
        </w:rPr>
        <w:t>(</w:t>
      </w:r>
      <w:r w:rsidR="005674CA" w:rsidRPr="00FA134C">
        <w:rPr>
          <w:rFonts w:ascii="VBâwlteRupees" w:hAnsi="VBâwlteRupees" w:cs="VBâwlteRupees"/>
          <w:spacing w:val="-2"/>
          <w:sz w:val="24"/>
          <w:szCs w:val="24"/>
        </w:rPr>
        <w:t>7</w:t>
      </w:r>
      <w:r w:rsidR="005674CA" w:rsidRPr="00FA134C">
        <w:rPr>
          <w:rFonts w:ascii="VBâwlteRupees" w:hAnsi="VBâwlteRupees" w:cs="VBâwlteRupees"/>
          <w:sz w:val="24"/>
          <w:szCs w:val="24"/>
        </w:rPr>
        <w:t>0</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3</w:t>
      </w:r>
      <w:r w:rsidR="005674CA" w:rsidRPr="00FA134C">
        <w:rPr>
          <w:rFonts w:ascii="VBâwlteRupees" w:hAnsi="VBâwlteRupees" w:cs="VBâwlteRupees"/>
          <w:spacing w:val="1"/>
          <w:sz w:val="24"/>
          <w:szCs w:val="24"/>
        </w:rPr>
        <w:t>0</w:t>
      </w:r>
      <w:r w:rsidR="005674CA" w:rsidRPr="00FA134C">
        <w:rPr>
          <w:rFonts w:ascii="VBâwlteRupees" w:hAnsi="VBâwlteRupees" w:cs="VBâwlteRupees"/>
          <w:sz w:val="24"/>
          <w:szCs w:val="24"/>
        </w:rPr>
        <w:t>)</w:t>
      </w:r>
      <w:r w:rsidR="005674CA" w:rsidRPr="00FA134C">
        <w:rPr>
          <w:rFonts w:ascii="VBâwlteRupees" w:hAnsi="VBâwlteRupees" w:cs="VBâwlteRupees"/>
          <w:spacing w:val="7"/>
          <w:sz w:val="24"/>
          <w:szCs w:val="24"/>
        </w:rPr>
        <w:t xml:space="preserve"> </w:t>
      </w:r>
      <w:r w:rsidR="005674CA" w:rsidRPr="00FA134C">
        <w:rPr>
          <w:rFonts w:ascii="VBâwlteRupees" w:hAnsi="VBâwlteRupees" w:cs="VBâwlteRupees"/>
          <w:spacing w:val="-3"/>
          <w:sz w:val="24"/>
          <w:szCs w:val="24"/>
        </w:rPr>
        <w:t>s</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ec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d in</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R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s. C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s</w:t>
      </w:r>
      <w:r w:rsidR="005674CA" w:rsidRPr="00FA134C">
        <w:rPr>
          <w:rFonts w:ascii="VBâwlteRupees" w:hAnsi="VBâwlteRupees" w:cs="VBâwlteRupees"/>
          <w:spacing w:val="-3"/>
          <w:sz w:val="24"/>
          <w:szCs w:val="24"/>
        </w:rPr>
        <w:t>i</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ri</w:t>
      </w:r>
      <w:r w:rsidR="005674CA" w:rsidRPr="00FA134C">
        <w:rPr>
          <w:rFonts w:ascii="VBâwlteRupees" w:hAnsi="VBâwlteRupees" w:cs="VBâwlteRupees"/>
          <w:spacing w:val="2"/>
          <w:sz w:val="24"/>
          <w:szCs w:val="24"/>
        </w:rPr>
        <w:t>n</w:t>
      </w:r>
      <w:r w:rsidR="005674CA" w:rsidRPr="00FA134C">
        <w:rPr>
          <w:rFonts w:ascii="VBâwlteRupees" w:hAnsi="VBâwlteRupees" w:cs="VBâwlteRupees"/>
          <w:sz w:val="24"/>
          <w:szCs w:val="24"/>
        </w:rPr>
        <w:t>g</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orm</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ve</w:t>
      </w:r>
      <w:r w:rsidR="005674CA" w:rsidRPr="00FA134C">
        <w:rPr>
          <w:rFonts w:ascii="VBâwlteRupees" w:hAnsi="VBâwlteRupees" w:cs="VBâwlteRupees"/>
          <w:spacing w:val="1"/>
          <w:sz w:val="24"/>
          <w:szCs w:val="24"/>
        </w:rPr>
        <w:t xml:space="preserve"> d</w:t>
      </w:r>
      <w:r w:rsidR="005674CA" w:rsidRPr="00FA134C">
        <w:rPr>
          <w:rFonts w:ascii="VBâwlteRupees" w:hAnsi="VBâwlteRupees" w:cs="VBâwlteRupees"/>
          <w:spacing w:val="-2"/>
          <w:sz w:val="24"/>
          <w:szCs w:val="24"/>
        </w:rPr>
        <w:t>e</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t</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2"/>
          <w:sz w:val="24"/>
          <w:szCs w:val="24"/>
        </w:rPr>
        <w:t>e</w:t>
      </w:r>
      <w:r w:rsidR="005674CA" w:rsidRPr="00FA134C">
        <w:rPr>
          <w:rFonts w:ascii="VBâwlteRupees" w:hAnsi="VBâwlteRupees" w:cs="VBâwlteRupees"/>
          <w:spacing w:val="1"/>
          <w:sz w:val="24"/>
          <w:szCs w:val="24"/>
        </w:rPr>
        <w:t>qu</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y</w:t>
      </w:r>
      <w:r w:rsidR="005674CA" w:rsidRPr="00FA134C">
        <w:rPr>
          <w:rFonts w:ascii="VBâwlteRupees" w:hAnsi="VBâwlteRupees" w:cs="VBâwlteRupees"/>
          <w:spacing w:val="7"/>
          <w:sz w:val="24"/>
          <w:szCs w:val="24"/>
        </w:rPr>
        <w:t xml:space="preserve"> </w:t>
      </w:r>
      <w:r w:rsidR="005674CA" w:rsidRPr="00FA134C">
        <w:rPr>
          <w:rFonts w:ascii="VBâwlteRupees" w:hAnsi="VBâwlteRupees" w:cs="VBâwlteRupees"/>
          <w:sz w:val="24"/>
          <w:szCs w:val="24"/>
        </w:rPr>
        <w:t>ra</w:t>
      </w:r>
      <w:r w:rsidR="005674CA" w:rsidRPr="00FA134C">
        <w:rPr>
          <w:rFonts w:ascii="VBâwlteRupees" w:hAnsi="VBâwlteRupees" w:cs="VBâwlteRupees"/>
          <w:spacing w:val="2"/>
          <w:sz w:val="24"/>
          <w:szCs w:val="24"/>
        </w:rPr>
        <w:t>t</w:t>
      </w:r>
      <w:r w:rsidR="005674CA" w:rsidRPr="00FA134C">
        <w:rPr>
          <w:rFonts w:ascii="VBâwlteRupees" w:hAnsi="VBâwlteRupees" w:cs="VBâwlteRupees"/>
          <w:sz w:val="24"/>
          <w:szCs w:val="24"/>
        </w:rPr>
        <w:t>io</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d</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ei</w:t>
      </w:r>
      <w:r w:rsidR="005674CA" w:rsidRPr="00FA134C">
        <w:rPr>
          <w:rFonts w:ascii="VBâwlteRupees" w:hAnsi="VBâwlteRupees" w:cs="VBâwlteRupees"/>
          <w:spacing w:val="-2"/>
          <w:sz w:val="24"/>
          <w:szCs w:val="24"/>
        </w:rPr>
        <w:t>g</w:t>
      </w:r>
      <w:r w:rsidR="005674CA" w:rsidRPr="00FA134C">
        <w:rPr>
          <w:rFonts w:ascii="VBâwlteRupees" w:hAnsi="VBâwlteRupees" w:cs="VBâwlteRupees"/>
          <w:spacing w:val="1"/>
          <w:sz w:val="24"/>
          <w:szCs w:val="24"/>
        </w:rPr>
        <w:t>ht</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d</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aver</w:t>
      </w:r>
      <w:r w:rsidR="005674CA" w:rsidRPr="00FA134C">
        <w:rPr>
          <w:rFonts w:ascii="VBâwlteRupees" w:hAnsi="VBâwlteRupees" w:cs="VBâwlteRupees"/>
          <w:spacing w:val="1"/>
          <w:sz w:val="24"/>
          <w:szCs w:val="24"/>
        </w:rPr>
        <w:t>a</w:t>
      </w:r>
      <w:r w:rsidR="005674CA" w:rsidRPr="00FA134C">
        <w:rPr>
          <w:rFonts w:ascii="VBâwlteRupees" w:hAnsi="VBâwlteRupees" w:cs="VBâwlteRupees"/>
          <w:sz w:val="24"/>
          <w:szCs w:val="24"/>
        </w:rPr>
        <w:t>ge</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 xml:space="preserve">f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ost</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x</w:t>
      </w:r>
      <w:r w:rsidR="005674CA" w:rsidRPr="00FA134C">
        <w:rPr>
          <w:rFonts w:ascii="VBâwlteRupees" w:hAnsi="VBâwlteRupees" w:cs="VBâwlteRupees"/>
          <w:spacing w:val="17"/>
          <w:sz w:val="24"/>
          <w:szCs w:val="24"/>
        </w:rPr>
        <w:t xml:space="preserve"> </w:t>
      </w:r>
      <w:r w:rsidR="005674CA" w:rsidRPr="00FA134C">
        <w:rPr>
          <w:rFonts w:ascii="VBâwlteRupees" w:hAnsi="VBâwlteRupees" w:cs="VBâwlteRupees"/>
          <w:sz w:val="24"/>
          <w:szCs w:val="24"/>
        </w:rPr>
        <w:t>ra</w:t>
      </w:r>
      <w:r w:rsidR="005674CA" w:rsidRPr="00FA134C">
        <w:rPr>
          <w:rFonts w:ascii="VBâwlteRupees" w:hAnsi="VBâwlteRupees" w:cs="VBâwlteRupees"/>
          <w:spacing w:val="2"/>
          <w:sz w:val="24"/>
          <w:szCs w:val="24"/>
        </w:rPr>
        <w:t>t</w:t>
      </w:r>
      <w:r w:rsidR="005674CA" w:rsidRPr="00FA134C">
        <w:rPr>
          <w:rFonts w:ascii="VBâwlteRupees" w:hAnsi="VBâwlteRupees" w:cs="VBâwlteRupees"/>
          <w:sz w:val="24"/>
          <w:szCs w:val="24"/>
        </w:rPr>
        <w:t>es</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t</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e</w:t>
      </w:r>
      <w:r w:rsidR="005674CA" w:rsidRPr="00FA134C">
        <w:rPr>
          <w:rFonts w:ascii="VBâwlteRupees" w:hAnsi="VBâwlteRupees" w:cs="VBâwlteRupees"/>
          <w:sz w:val="24"/>
          <w:szCs w:val="24"/>
        </w:rPr>
        <w:t>st</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d</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q</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y</w:t>
      </w:r>
      <w:r w:rsidR="005674CA" w:rsidRPr="00FA134C">
        <w:rPr>
          <w:rFonts w:ascii="VBâwlteRupees" w:hAnsi="VBâwlteRupees" w:cs="VBâwlteRupees"/>
          <w:spacing w:val="17"/>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2"/>
          <w:sz w:val="24"/>
          <w:szCs w:val="24"/>
        </w:rPr>
        <w:t>m</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2"/>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is</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t</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ac</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r</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z w:val="24"/>
          <w:szCs w:val="24"/>
        </w:rPr>
        <w:t>is</w:t>
      </w:r>
      <w:r w:rsidR="005674CA" w:rsidRPr="00FA134C">
        <w:rPr>
          <w:rFonts w:ascii="VBâwlteRupees" w:hAnsi="VBâwlteRupees" w:cs="VBâwlteRupees"/>
          <w:spacing w:val="17"/>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alc</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 In</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3"/>
          <w:sz w:val="24"/>
          <w:szCs w:val="24"/>
        </w:rPr>
        <w:t>s</w:t>
      </w:r>
      <w:r w:rsidR="005674CA" w:rsidRPr="00FA134C">
        <w:rPr>
          <w:rFonts w:ascii="VBâwlteRupees" w:hAnsi="VBâwlteRupees" w:cs="VBâwlteRupees"/>
          <w:sz w:val="24"/>
          <w:szCs w:val="24"/>
        </w:rPr>
        <w:t>t</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z w:val="24"/>
          <w:szCs w:val="24"/>
        </w:rPr>
        <w:t>Rate</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si</w:t>
      </w:r>
      <w:r w:rsidR="005674CA" w:rsidRPr="00FA134C">
        <w:rPr>
          <w:rFonts w:ascii="VBâwlteRupees" w:hAnsi="VBâwlteRupees" w:cs="VBâwlteRupees"/>
          <w:spacing w:val="1"/>
          <w:sz w:val="24"/>
          <w:szCs w:val="24"/>
        </w:rPr>
        <w:t>d</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e</w:t>
      </w:r>
      <w:r w:rsidR="005674CA" w:rsidRPr="00FA134C">
        <w:rPr>
          <w:rFonts w:ascii="VBâwlteRupees" w:hAnsi="VBâwlteRupees" w:cs="VBâwlteRupees"/>
          <w:sz w:val="24"/>
          <w:szCs w:val="24"/>
        </w:rPr>
        <w:t>d</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z w:val="24"/>
          <w:szCs w:val="24"/>
        </w:rPr>
        <w:t>lo</w:t>
      </w:r>
      <w:r w:rsidR="005674CA" w:rsidRPr="00FA134C">
        <w:rPr>
          <w:rFonts w:ascii="VBâwlteRupees" w:hAnsi="VBâwlteRupees" w:cs="VBâwlteRupees"/>
          <w:spacing w:val="1"/>
          <w:sz w:val="24"/>
          <w:szCs w:val="24"/>
        </w:rPr>
        <w:t>a</w:t>
      </w:r>
      <w:r w:rsidR="005674CA" w:rsidRPr="00FA134C">
        <w:rPr>
          <w:rFonts w:ascii="VBâwlteRupees" w:hAnsi="VBâwlteRupees" w:cs="VBâwlteRupees"/>
          <w:sz w:val="24"/>
          <w:szCs w:val="24"/>
        </w:rPr>
        <w:t>n</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2"/>
          <w:sz w:val="24"/>
          <w:szCs w:val="24"/>
        </w:rPr>
        <w:t>m</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t</w:t>
      </w:r>
      <w:r w:rsidR="005674CA" w:rsidRPr="00FA134C">
        <w:rPr>
          <w:rFonts w:ascii="VBâwlteRupees" w:hAnsi="VBâwlteRupees" w:cs="VBâwlteRupees"/>
          <w:spacing w:val="12"/>
          <w:sz w:val="24"/>
          <w:szCs w:val="24"/>
        </w:rPr>
        <w:t xml:space="preserve"> </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i.e.7</w:t>
      </w:r>
      <w:r w:rsidR="005674CA" w:rsidRPr="00FA134C">
        <w:rPr>
          <w:rFonts w:ascii="VBâwlteRupees" w:hAnsi="VBâwlteRupees" w:cs="VBâwlteRupees"/>
          <w:spacing w:val="1"/>
          <w:sz w:val="24"/>
          <w:szCs w:val="24"/>
        </w:rPr>
        <w:t>0</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z w:val="24"/>
          <w:szCs w:val="24"/>
        </w:rPr>
        <w:t>Cap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l</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z w:val="24"/>
          <w:szCs w:val="24"/>
        </w:rPr>
        <w:t>Cost</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z w:val="24"/>
          <w:szCs w:val="24"/>
        </w:rPr>
        <w:t>is</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z w:val="24"/>
          <w:szCs w:val="24"/>
        </w:rPr>
        <w:t>1</w:t>
      </w:r>
      <w:r w:rsidR="005674CA" w:rsidRPr="00FA134C">
        <w:rPr>
          <w:rFonts w:ascii="VBâwlteRupees" w:hAnsi="VBâwlteRupees" w:cs="VBâwlteRupees"/>
          <w:spacing w:val="1"/>
          <w:sz w:val="24"/>
          <w:szCs w:val="24"/>
        </w:rPr>
        <w:t>2</w:t>
      </w:r>
      <w:r w:rsidR="005674CA" w:rsidRPr="00FA134C">
        <w:rPr>
          <w:rFonts w:ascii="VBâwlteRupees" w:hAnsi="VBâwlteRupees" w:cs="VBâwlteRupees"/>
          <w:sz w:val="24"/>
          <w:szCs w:val="24"/>
        </w:rPr>
        <w:t>.7</w:t>
      </w:r>
      <w:r w:rsidR="005674CA" w:rsidRPr="00FA134C">
        <w:rPr>
          <w:rFonts w:ascii="VBâwlteRupees" w:hAnsi="VBâwlteRupees" w:cs="VBâwlteRupees"/>
          <w:spacing w:val="1"/>
          <w:sz w:val="24"/>
          <w:szCs w:val="24"/>
        </w:rPr>
        <w:t>0</w:t>
      </w:r>
      <w:r w:rsidR="005674CA" w:rsidRPr="00FA134C">
        <w:rPr>
          <w:rFonts w:ascii="VBâwlteRupees" w:hAnsi="VBâwlteRupees" w:cs="VBâwlteRupees"/>
          <w:sz w:val="24"/>
          <w:szCs w:val="24"/>
        </w:rPr>
        <w:t>%</w:t>
      </w:r>
      <w:r w:rsidR="005674CA" w:rsidRPr="00FA134C">
        <w:rPr>
          <w:rFonts w:ascii="VBâwlteRupees" w:hAnsi="VBâwlteRupees" w:cs="VBâwlteRupees"/>
          <w:spacing w:val="12"/>
          <w:sz w:val="24"/>
          <w:szCs w:val="24"/>
        </w:rPr>
        <w:t xml:space="preserve"> </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as ex</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lai</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d l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er). </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z w:val="24"/>
          <w:szCs w:val="24"/>
        </w:rPr>
        <w:t>F</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r</w:t>
      </w:r>
      <w:r w:rsidR="00473083" w:rsidRPr="00FA134C">
        <w:rPr>
          <w:rFonts w:ascii="VBâwlteRupees" w:hAnsi="VBâwlteRupees" w:cs="VBâwlteRupees"/>
          <w:spacing w:val="16"/>
          <w:sz w:val="24"/>
          <w:szCs w:val="24"/>
        </w:rPr>
        <w:t xml:space="preserve"> </w:t>
      </w:r>
      <w:r w:rsidR="005674CA" w:rsidRPr="00FA134C">
        <w:rPr>
          <w:rFonts w:ascii="VBâwlteRupees" w:hAnsi="VBâwlteRupees" w:cs="VBâwlteRupees"/>
          <w:spacing w:val="-2"/>
          <w:sz w:val="24"/>
          <w:szCs w:val="24"/>
        </w:rPr>
        <w:t>e</w:t>
      </w:r>
      <w:r w:rsidR="005674CA" w:rsidRPr="00FA134C">
        <w:rPr>
          <w:rFonts w:ascii="VBâwlteRupees" w:hAnsi="VBâwlteRupees" w:cs="VBâwlteRupees"/>
          <w:spacing w:val="1"/>
          <w:sz w:val="24"/>
          <w:szCs w:val="24"/>
        </w:rPr>
        <w:t>qu</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y</w:t>
      </w:r>
      <w:r w:rsidR="00473083" w:rsidRPr="00FA134C">
        <w:rPr>
          <w:rFonts w:ascii="VBâwlteRupees" w:hAnsi="VBâwlteRupees" w:cs="VBâwlteRupees"/>
          <w:sz w:val="24"/>
          <w:szCs w:val="24"/>
        </w:rPr>
        <w:t xml:space="preserve"> </w:t>
      </w:r>
      <w:r w:rsidR="00473083" w:rsidRPr="00FA134C">
        <w:rPr>
          <w:rFonts w:ascii="VBâwlteRupees" w:hAnsi="VBâwlteRupees" w:cs="VBâwlteRupees"/>
          <w:spacing w:val="-1"/>
          <w:sz w:val="24"/>
          <w:szCs w:val="24"/>
        </w:rPr>
        <w:t>c</w:t>
      </w:r>
      <w:r w:rsidR="00473083" w:rsidRPr="00FA134C">
        <w:rPr>
          <w:rFonts w:ascii="VBâwlteRupees" w:hAnsi="VBâwlteRupees" w:cs="VBâwlteRupees"/>
          <w:sz w:val="24"/>
          <w:szCs w:val="24"/>
        </w:rPr>
        <w:t>om</w:t>
      </w:r>
      <w:r w:rsidR="00473083" w:rsidRPr="00FA134C">
        <w:rPr>
          <w:rFonts w:ascii="VBâwlteRupees" w:hAnsi="VBâwlteRupees" w:cs="VBâwlteRupees"/>
          <w:spacing w:val="-1"/>
          <w:sz w:val="24"/>
          <w:szCs w:val="24"/>
        </w:rPr>
        <w:t>p</w:t>
      </w:r>
      <w:r w:rsidR="00473083" w:rsidRPr="00FA134C">
        <w:rPr>
          <w:rFonts w:ascii="VBâwlteRupees" w:hAnsi="VBâwlteRupees" w:cs="VBâwlteRupees"/>
          <w:sz w:val="24"/>
          <w:szCs w:val="24"/>
        </w:rPr>
        <w:t>o</w:t>
      </w:r>
      <w:r w:rsidR="00473083" w:rsidRPr="00FA134C">
        <w:rPr>
          <w:rFonts w:ascii="VBâwlteRupees" w:hAnsi="VBâwlteRupees" w:cs="VBâwlteRupees"/>
          <w:spacing w:val="1"/>
          <w:sz w:val="24"/>
          <w:szCs w:val="24"/>
        </w:rPr>
        <w:t>n</w:t>
      </w:r>
      <w:r w:rsidR="00473083" w:rsidRPr="00FA134C">
        <w:rPr>
          <w:rFonts w:ascii="VBâwlteRupees" w:hAnsi="VBâwlteRupees" w:cs="VBâwlteRupees"/>
          <w:spacing w:val="-2"/>
          <w:sz w:val="24"/>
          <w:szCs w:val="24"/>
        </w:rPr>
        <w:t>e</w:t>
      </w:r>
      <w:r w:rsidR="00473083" w:rsidRPr="00FA134C">
        <w:rPr>
          <w:rFonts w:ascii="VBâwlteRupees" w:hAnsi="VBâwlteRupees" w:cs="VBâwlteRupees"/>
          <w:spacing w:val="1"/>
          <w:sz w:val="24"/>
          <w:szCs w:val="24"/>
        </w:rPr>
        <w:t>n</w:t>
      </w:r>
      <w:r w:rsidR="00473083" w:rsidRPr="00FA134C">
        <w:rPr>
          <w:rFonts w:ascii="VBâwlteRupees" w:hAnsi="VBâwlteRupees" w:cs="VBâwlteRupees"/>
          <w:sz w:val="24"/>
          <w:szCs w:val="24"/>
        </w:rPr>
        <w:t xml:space="preserve">t </w:t>
      </w:r>
      <w:r w:rsidR="00473083"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 xml:space="preserve">i.e. </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z w:val="24"/>
          <w:szCs w:val="24"/>
        </w:rPr>
        <w:t>3</w:t>
      </w:r>
      <w:r w:rsidR="005674CA" w:rsidRPr="00FA134C">
        <w:rPr>
          <w:rFonts w:ascii="VBâwlteRupees" w:hAnsi="VBâwlteRupees" w:cs="VBâwlteRupees"/>
          <w:spacing w:val="1"/>
          <w:sz w:val="24"/>
          <w:szCs w:val="24"/>
        </w:rPr>
        <w:t>0</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 ra</w:t>
      </w:r>
      <w:r w:rsidR="005674CA" w:rsidRPr="00FA134C">
        <w:rPr>
          <w:rFonts w:ascii="VBâwlteRupees" w:hAnsi="VBâwlteRupees" w:cs="VBâwlteRupees"/>
          <w:spacing w:val="2"/>
          <w:sz w:val="24"/>
          <w:szCs w:val="24"/>
        </w:rPr>
        <w:t>t</w:t>
      </w:r>
      <w:r w:rsidR="005674CA" w:rsidRPr="00FA134C">
        <w:rPr>
          <w:rFonts w:ascii="VBâwlteRupees" w:hAnsi="VBâwlteRupees" w:cs="VBâwlteRupees"/>
          <w:sz w:val="24"/>
          <w:szCs w:val="24"/>
        </w:rPr>
        <w:t>e</w:t>
      </w:r>
      <w:r w:rsidR="005674CA" w:rsidRPr="00FA134C">
        <w:rPr>
          <w:rFonts w:ascii="VBâwlteRupees" w:hAnsi="VBâwlteRupees" w:cs="VBâwlteRupees"/>
          <w:spacing w:val="17"/>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17"/>
          <w:sz w:val="24"/>
          <w:szCs w:val="24"/>
        </w:rPr>
        <w:t xml:space="preserve"> </w:t>
      </w:r>
      <w:r w:rsidR="005674CA" w:rsidRPr="00FA134C">
        <w:rPr>
          <w:rFonts w:ascii="VBâwlteRupees" w:hAnsi="VBâwlteRupees" w:cs="VBâwlteRupees"/>
          <w:sz w:val="24"/>
          <w:szCs w:val="24"/>
        </w:rPr>
        <w:t>Re</w:t>
      </w:r>
      <w:r w:rsidR="005674CA" w:rsidRPr="00FA134C">
        <w:rPr>
          <w:rFonts w:ascii="VBâwlteRupees" w:hAnsi="VBâwlteRupees" w:cs="VBâwlteRupees"/>
          <w:spacing w:val="1"/>
          <w:sz w:val="24"/>
          <w:szCs w:val="24"/>
        </w:rPr>
        <w:t>tu</w:t>
      </w:r>
      <w:r w:rsidR="005674CA" w:rsidRPr="00FA134C">
        <w:rPr>
          <w:rFonts w:ascii="VBâwlteRupees" w:hAnsi="VBâwlteRupees" w:cs="VBâwlteRupees"/>
          <w:spacing w:val="-2"/>
          <w:sz w:val="24"/>
          <w:szCs w:val="24"/>
        </w:rPr>
        <w:t>r</w:t>
      </w:r>
      <w:r w:rsidR="005674CA" w:rsidRPr="00FA134C">
        <w:rPr>
          <w:rFonts w:ascii="VBâwlteRupees" w:hAnsi="VBâwlteRupees" w:cs="VBâwlteRupees"/>
          <w:sz w:val="24"/>
          <w:szCs w:val="24"/>
        </w:rPr>
        <w:t>n</w:t>
      </w:r>
      <w:r w:rsidR="005674CA" w:rsidRPr="00FA134C">
        <w:rPr>
          <w:rFonts w:ascii="VBâwlteRupees" w:hAnsi="VBâwlteRupees" w:cs="VBâwlteRupees"/>
          <w:spacing w:val="17"/>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n E</w:t>
      </w:r>
      <w:r w:rsidR="005674CA" w:rsidRPr="00FA134C">
        <w:rPr>
          <w:rFonts w:ascii="VBâwlteRupees" w:hAnsi="VBâwlteRupees" w:cs="VBâwlteRupees"/>
          <w:spacing w:val="1"/>
          <w:sz w:val="24"/>
          <w:szCs w:val="24"/>
        </w:rPr>
        <w:t>qu</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y</w:t>
      </w:r>
      <w:r w:rsidR="005674CA" w:rsidRPr="00FA134C">
        <w:rPr>
          <w:rFonts w:ascii="VBâwlteRupees" w:hAnsi="VBâwlteRupees" w:cs="VBâwlteRupees"/>
          <w:spacing w:val="15"/>
          <w:sz w:val="24"/>
          <w:szCs w:val="24"/>
        </w:rPr>
        <w:t xml:space="preserve"> </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si</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e</w:t>
      </w:r>
      <w:r w:rsidR="005674CA" w:rsidRPr="00FA134C">
        <w:rPr>
          <w:rFonts w:ascii="VBâwlteRupees" w:hAnsi="VBâwlteRupees" w:cs="VBâwlteRupees"/>
          <w:sz w:val="24"/>
          <w:szCs w:val="24"/>
        </w:rPr>
        <w:t>d</w:t>
      </w:r>
      <w:r w:rsidR="005674CA" w:rsidRPr="00FA134C">
        <w:rPr>
          <w:rFonts w:ascii="VBâwlteRupees" w:hAnsi="VBâwlteRupees" w:cs="VBâwlteRupees"/>
          <w:spacing w:val="40"/>
          <w:sz w:val="24"/>
          <w:szCs w:val="24"/>
        </w:rPr>
        <w:t xml:space="preserve"> </w:t>
      </w:r>
      <w:r w:rsidR="005674CA" w:rsidRPr="00FA134C">
        <w:rPr>
          <w:rFonts w:ascii="VBâwlteRupees" w:hAnsi="VBâwlteRupees" w:cs="VBâwlteRupees"/>
          <w:spacing w:val="-2"/>
          <w:sz w:val="24"/>
          <w:szCs w:val="24"/>
        </w:rPr>
        <w:t>a</w:t>
      </w:r>
      <w:r w:rsidR="005674CA" w:rsidRPr="00FA134C">
        <w:rPr>
          <w:rFonts w:ascii="VBâwlteRupees" w:hAnsi="VBâwlteRupees" w:cs="VBâwlteRupees"/>
          <w:sz w:val="24"/>
          <w:szCs w:val="24"/>
        </w:rPr>
        <w:t>t</w:t>
      </w:r>
      <w:r w:rsidR="005674CA" w:rsidRPr="00FA134C">
        <w:rPr>
          <w:rFonts w:ascii="VBâwlteRupees" w:hAnsi="VBâwlteRupees" w:cs="VBâwlteRupees"/>
          <w:spacing w:val="40"/>
          <w:sz w:val="24"/>
          <w:szCs w:val="24"/>
        </w:rPr>
        <w:t xml:space="preserve"> </w:t>
      </w:r>
      <w:r w:rsidR="005674CA" w:rsidRPr="00FA134C">
        <w:rPr>
          <w:rFonts w:ascii="VBâwlteRupees" w:hAnsi="VBâwlteRupees" w:cs="VBâwlteRupees"/>
          <w:sz w:val="24"/>
          <w:szCs w:val="24"/>
        </w:rPr>
        <w:t>P</w:t>
      </w:r>
      <w:r w:rsidR="005674CA" w:rsidRPr="00FA134C">
        <w:rPr>
          <w:rFonts w:ascii="VBâwlteRupees" w:hAnsi="VBâwlteRupees" w:cs="VBâwlteRupees"/>
          <w:spacing w:val="1"/>
          <w:sz w:val="24"/>
          <w:szCs w:val="24"/>
        </w:rPr>
        <w:t>o</w:t>
      </w:r>
      <w:r w:rsidR="005674CA" w:rsidRPr="00FA134C">
        <w:rPr>
          <w:rFonts w:ascii="VBâwlteRupees" w:hAnsi="VBâwlteRupees" w:cs="VBâwlteRupees"/>
          <w:spacing w:val="-3"/>
          <w:sz w:val="24"/>
          <w:szCs w:val="24"/>
        </w:rPr>
        <w:t>s</w:t>
      </w:r>
      <w:r w:rsidR="005674CA" w:rsidRPr="00FA134C">
        <w:rPr>
          <w:rFonts w:ascii="VBâwlteRupees" w:hAnsi="VBâwlteRupees" w:cs="VBâwlteRupees"/>
          <w:sz w:val="24"/>
          <w:szCs w:val="24"/>
        </w:rPr>
        <w:t>t</w:t>
      </w:r>
      <w:r w:rsidR="005674CA" w:rsidRPr="00FA134C">
        <w:rPr>
          <w:rFonts w:ascii="VBâwlteRupees" w:hAnsi="VBâwlteRupees" w:cs="VBâwlteRupees"/>
          <w:spacing w:val="40"/>
          <w:sz w:val="24"/>
          <w:szCs w:val="24"/>
        </w:rPr>
        <w:t xml:space="preserve"> </w:t>
      </w:r>
      <w:r w:rsidR="005674CA" w:rsidRPr="00FA134C">
        <w:rPr>
          <w:rFonts w:ascii="VBâwlteRupees" w:hAnsi="VBâwlteRupees" w:cs="VBâwlteRupees"/>
          <w:sz w:val="24"/>
          <w:szCs w:val="24"/>
        </w:rPr>
        <w:t>Tax</w:t>
      </w:r>
      <w:r w:rsidR="005674CA" w:rsidRPr="00FA134C">
        <w:rPr>
          <w:rFonts w:ascii="VBâwlteRupees" w:hAnsi="VBâwlteRupees" w:cs="VBâwlteRupees"/>
          <w:spacing w:val="37"/>
          <w:sz w:val="24"/>
          <w:szCs w:val="24"/>
        </w:rPr>
        <w:t xml:space="preserve"> </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E</w:t>
      </w:r>
      <w:r w:rsidR="005674CA" w:rsidRPr="00FA134C">
        <w:rPr>
          <w:rFonts w:ascii="VBâwlteRupees" w:hAnsi="VBâwlteRupees" w:cs="VBâwlteRupees"/>
          <w:spacing w:val="40"/>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40"/>
          <w:sz w:val="24"/>
          <w:szCs w:val="24"/>
        </w:rPr>
        <w:t xml:space="preserve"> </w:t>
      </w:r>
      <w:r w:rsidR="005674CA" w:rsidRPr="00FA134C">
        <w:rPr>
          <w:rFonts w:ascii="VBâwlteRupees" w:hAnsi="VBâwlteRupees" w:cs="VBâwlteRupees"/>
          <w:sz w:val="24"/>
          <w:szCs w:val="24"/>
        </w:rPr>
        <w:t>1</w:t>
      </w:r>
      <w:r w:rsidR="005674CA" w:rsidRPr="00FA134C">
        <w:rPr>
          <w:rFonts w:ascii="VBâwlteRupees" w:hAnsi="VBâwlteRupees" w:cs="VBâwlteRupees"/>
          <w:spacing w:val="1"/>
          <w:sz w:val="24"/>
          <w:szCs w:val="24"/>
        </w:rPr>
        <w:t>6</w:t>
      </w:r>
      <w:r w:rsidR="005674CA" w:rsidRPr="00FA134C">
        <w:rPr>
          <w:rFonts w:ascii="VBâwlteRupees" w:hAnsi="VBâwlteRupees" w:cs="VBâwlteRupees"/>
          <w:sz w:val="24"/>
          <w:szCs w:val="24"/>
        </w:rPr>
        <w:t>%</w:t>
      </w:r>
      <w:r w:rsidR="005674CA" w:rsidRPr="00FA134C">
        <w:rPr>
          <w:rFonts w:ascii="VBâwlteRupees" w:hAnsi="VBâwlteRupees" w:cs="VBâwlteRupees"/>
          <w:spacing w:val="38"/>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si</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ed</w:t>
      </w:r>
      <w:r w:rsidR="005674CA" w:rsidRPr="00FA134C">
        <w:rPr>
          <w:rFonts w:ascii="VBâwlteRupees" w:hAnsi="VBâwlteRupees" w:cs="VBâwlteRupees"/>
          <w:sz w:val="24"/>
          <w:szCs w:val="24"/>
        </w:rPr>
        <w:t>.</w:t>
      </w:r>
      <w:r w:rsidR="005674CA" w:rsidRPr="00FA134C">
        <w:rPr>
          <w:rFonts w:ascii="VBâwlteRupees" w:hAnsi="VBâwlteRupees" w:cs="VBâwlteRupees"/>
          <w:spacing w:val="39"/>
          <w:sz w:val="24"/>
          <w:szCs w:val="24"/>
        </w:rPr>
        <w:t xml:space="preserve"> </w:t>
      </w:r>
      <w:r w:rsidR="005674CA" w:rsidRPr="00FA134C">
        <w:rPr>
          <w:rFonts w:ascii="VBâwlteRupees" w:hAnsi="VBâwlteRupees" w:cs="VBâwlteRupees"/>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40"/>
          <w:sz w:val="24"/>
          <w:szCs w:val="24"/>
        </w:rPr>
        <w:t xml:space="preserve"> </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is</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2"/>
          <w:sz w:val="24"/>
          <w:szCs w:val="24"/>
        </w:rPr>
        <w:t>o</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t</w:t>
      </w:r>
      <w:r w:rsidR="005674CA" w:rsidRPr="00FA134C">
        <w:rPr>
          <w:rFonts w:ascii="VBâwlteRupees" w:hAnsi="VBâwlteRupees" w:cs="VBâwlteRupees"/>
          <w:spacing w:val="40"/>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ac</w:t>
      </w:r>
      <w:r w:rsidR="005674CA" w:rsidRPr="00FA134C">
        <w:rPr>
          <w:rFonts w:ascii="VBâwlteRupees" w:hAnsi="VBâwlteRupees" w:cs="VBâwlteRupees"/>
          <w:spacing w:val="-2"/>
          <w:sz w:val="24"/>
          <w:szCs w:val="24"/>
        </w:rPr>
        <w:t>t</w:t>
      </w:r>
      <w:r w:rsidR="005674CA" w:rsidRPr="00FA134C">
        <w:rPr>
          <w:rFonts w:ascii="VBâwlteRupees" w:hAnsi="VBâwlteRupees" w:cs="VBâwlteRupees"/>
          <w:sz w:val="24"/>
          <w:szCs w:val="24"/>
        </w:rPr>
        <w:t>or</w:t>
      </w:r>
      <w:r w:rsidR="005674CA" w:rsidRPr="00FA134C">
        <w:rPr>
          <w:rFonts w:ascii="VBâwlteRupees" w:hAnsi="VBâwlteRupees" w:cs="VBâwlteRupees"/>
          <w:spacing w:val="40"/>
          <w:sz w:val="24"/>
          <w:szCs w:val="24"/>
        </w:rPr>
        <w:t xml:space="preserve"> </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riv</w:t>
      </w:r>
      <w:r w:rsidR="005674CA" w:rsidRPr="00FA134C">
        <w:rPr>
          <w:rFonts w:ascii="VBâwlteRupees" w:hAnsi="VBâwlteRupees" w:cs="VBâwlteRupees"/>
          <w:spacing w:val="1"/>
          <w:sz w:val="24"/>
          <w:szCs w:val="24"/>
        </w:rPr>
        <w:t>e</w:t>
      </w:r>
      <w:r w:rsidR="005674CA" w:rsidRPr="00FA134C">
        <w:rPr>
          <w:rFonts w:ascii="VBâwlteRupees" w:hAnsi="VBâwlteRupees" w:cs="VBâwlteRupees"/>
          <w:sz w:val="24"/>
          <w:szCs w:val="24"/>
        </w:rPr>
        <w:t>d</w:t>
      </w:r>
      <w:r w:rsidR="005674CA" w:rsidRPr="00FA134C">
        <w:rPr>
          <w:rFonts w:ascii="VBâwlteRupees" w:hAnsi="VBâwlteRupees" w:cs="VBâwlteRupees"/>
          <w:spacing w:val="40"/>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y</w:t>
      </w:r>
      <w:r w:rsidR="005674CA" w:rsidRPr="00FA134C">
        <w:rPr>
          <w:rFonts w:ascii="VBâwlteRupees" w:hAnsi="VBâwlteRupees" w:cs="VBâwlteRupees"/>
          <w:spacing w:val="36"/>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is me</w:t>
      </w:r>
      <w:r w:rsidR="005674CA" w:rsidRPr="00FA134C">
        <w:rPr>
          <w:rFonts w:ascii="VBâwlteRupees" w:hAnsi="VBâwlteRupees" w:cs="VBâwlteRupees"/>
          <w:spacing w:val="2"/>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od</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all</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c</w:t>
      </w:r>
      <w:r w:rsidR="005674CA" w:rsidRPr="00FA134C">
        <w:rPr>
          <w:rFonts w:ascii="VBâwlteRupees" w:hAnsi="VBâwlteRupees" w:cs="VBâwlteRupees"/>
          <w:spacing w:val="-1"/>
          <w:sz w:val="24"/>
          <w:szCs w:val="24"/>
        </w:rPr>
        <w:t>h</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olo</w:t>
      </w:r>
      <w:r w:rsidR="005674CA" w:rsidRPr="00FA134C">
        <w:rPr>
          <w:rFonts w:ascii="VBâwlteRupees" w:hAnsi="VBâwlteRupees" w:cs="VBâwlteRupees"/>
          <w:spacing w:val="-2"/>
          <w:sz w:val="24"/>
          <w:szCs w:val="24"/>
        </w:rPr>
        <w:t>g</w:t>
      </w:r>
      <w:r w:rsidR="005674CA" w:rsidRPr="00FA134C">
        <w:rPr>
          <w:rFonts w:ascii="VBâwlteRupees" w:hAnsi="VBâwlteRupees" w:cs="VBâwlteRupees"/>
          <w:sz w:val="24"/>
          <w:szCs w:val="24"/>
        </w:rPr>
        <w:t>y is</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1</w:t>
      </w:r>
      <w:r w:rsidR="005674CA" w:rsidRPr="00FA134C">
        <w:rPr>
          <w:rFonts w:ascii="VBâwlteRupees" w:hAnsi="VBâwlteRupees" w:cs="VBâwlteRupees"/>
          <w:spacing w:val="1"/>
          <w:sz w:val="24"/>
          <w:szCs w:val="24"/>
        </w:rPr>
        <w:t>0</w:t>
      </w:r>
      <w:r w:rsidR="005674CA" w:rsidRPr="00FA134C">
        <w:rPr>
          <w:rFonts w:ascii="VBâwlteRupees" w:hAnsi="VBâwlteRupees" w:cs="VBâwlteRupees"/>
          <w:spacing w:val="3"/>
          <w:sz w:val="24"/>
          <w:szCs w:val="24"/>
        </w:rPr>
        <w:t>.</w:t>
      </w:r>
      <w:r w:rsidR="005674CA" w:rsidRPr="00FA134C">
        <w:rPr>
          <w:rFonts w:ascii="VBâwlteRupees" w:hAnsi="VBâwlteRupees" w:cs="VBâwlteRupees"/>
          <w:spacing w:val="1"/>
          <w:sz w:val="24"/>
          <w:szCs w:val="24"/>
        </w:rPr>
        <w:t>67</w:t>
      </w:r>
      <w:r w:rsidR="005674CA" w:rsidRPr="00FA134C">
        <w:rPr>
          <w:rFonts w:ascii="VBâwlteRupees" w:hAnsi="VBâwlteRupees" w:cs="VBâwlteRupees"/>
          <w:sz w:val="24"/>
          <w:szCs w:val="24"/>
        </w:rPr>
        <w:t xml:space="preserve">% i.e </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1</w:t>
      </w:r>
      <w:r w:rsidR="005674CA" w:rsidRPr="00FA134C">
        <w:rPr>
          <w:rFonts w:ascii="VBâwlteRupees" w:hAnsi="VBâwlteRupees" w:cs="VBâwlteRupees"/>
          <w:spacing w:val="1"/>
          <w:sz w:val="24"/>
          <w:szCs w:val="24"/>
        </w:rPr>
        <w:t>2</w:t>
      </w:r>
      <w:r w:rsidR="005674CA" w:rsidRPr="00FA134C">
        <w:rPr>
          <w:rFonts w:ascii="VBâwlteRupees" w:hAnsi="VBâwlteRupees" w:cs="VBâwlteRupees"/>
          <w:sz w:val="24"/>
          <w:szCs w:val="24"/>
        </w:rPr>
        <w:t>.</w:t>
      </w:r>
      <w:r w:rsidR="005674CA" w:rsidRPr="00FA134C">
        <w:rPr>
          <w:rFonts w:ascii="VBâwlteRupees" w:hAnsi="VBâwlteRupees" w:cs="VBâwlteRupees"/>
          <w:spacing w:val="-2"/>
          <w:sz w:val="24"/>
          <w:szCs w:val="24"/>
        </w:rPr>
        <w:t>7</w:t>
      </w:r>
      <w:r w:rsidR="005674CA" w:rsidRPr="00FA134C">
        <w:rPr>
          <w:rFonts w:ascii="VBâwlteRupees" w:hAnsi="VBâwlteRupees" w:cs="VBâwlteRupees"/>
          <w:sz w:val="24"/>
          <w:szCs w:val="24"/>
        </w:rPr>
        <w:t>0% ×</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0.</w:t>
      </w:r>
      <w:r w:rsidR="005674CA" w:rsidRPr="00FA134C">
        <w:rPr>
          <w:rFonts w:ascii="VBâwlteRupees" w:hAnsi="VBâwlteRupees" w:cs="VBâwlteRupees"/>
          <w:spacing w:val="1"/>
          <w:sz w:val="24"/>
          <w:szCs w:val="24"/>
        </w:rPr>
        <w:t>7</w:t>
      </w:r>
      <w:r w:rsidR="005674CA" w:rsidRPr="00FA134C">
        <w:rPr>
          <w:rFonts w:ascii="VBâwlteRupees" w:hAnsi="VBâwlteRupees" w:cs="VBâwlteRupees"/>
          <w:sz w:val="24"/>
          <w:szCs w:val="24"/>
        </w:rPr>
        <w:t>0</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1</w:t>
      </w:r>
      <w:r w:rsidR="005674CA" w:rsidRPr="00FA134C">
        <w:rPr>
          <w:rFonts w:ascii="VBâwlteRupees" w:hAnsi="VBâwlteRupees" w:cs="VBâwlteRupees"/>
          <w:spacing w:val="4"/>
          <w:sz w:val="24"/>
          <w:szCs w:val="24"/>
        </w:rPr>
        <w:t xml:space="preserve"> </w:t>
      </w:r>
      <w:r w:rsidR="005674CA" w:rsidRPr="00FA134C">
        <w:rPr>
          <w:rFonts w:ascii="VBâwlteRupees" w:hAnsi="VBâwlteRupees" w:cs="VBâwlteRupees"/>
          <w:sz w:val="24"/>
          <w:szCs w:val="24"/>
        </w:rPr>
        <w:t>–</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3</w:t>
      </w:r>
      <w:r w:rsidR="005674CA" w:rsidRPr="00FA134C">
        <w:rPr>
          <w:rFonts w:ascii="VBâwlteRupees" w:hAnsi="VBâwlteRupees" w:cs="VBâwlteRupees"/>
          <w:spacing w:val="1"/>
          <w:sz w:val="24"/>
          <w:szCs w:val="24"/>
        </w:rPr>
        <w:t>3</w:t>
      </w:r>
      <w:r w:rsidR="005674CA" w:rsidRPr="00FA134C">
        <w:rPr>
          <w:rFonts w:ascii="VBâwlteRupees" w:hAnsi="VBâwlteRupees" w:cs="VBâwlteRupees"/>
          <w:sz w:val="24"/>
          <w:szCs w:val="24"/>
        </w:rPr>
        <w:t>.</w:t>
      </w:r>
      <w:r w:rsidR="005674CA" w:rsidRPr="00FA134C">
        <w:rPr>
          <w:rFonts w:ascii="VBâwlteRupees" w:hAnsi="VBâwlteRupees" w:cs="VBâwlteRupees"/>
          <w:spacing w:val="-2"/>
          <w:sz w:val="24"/>
          <w:szCs w:val="24"/>
        </w:rPr>
        <w:t>9</w:t>
      </w:r>
      <w:r w:rsidR="005674CA" w:rsidRPr="00FA134C">
        <w:rPr>
          <w:rFonts w:ascii="VBâwlteRupees" w:hAnsi="VBâwlteRupees" w:cs="VBâwlteRupees"/>
          <w:sz w:val="24"/>
          <w:szCs w:val="24"/>
        </w:rPr>
        <w:t>9%</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 +</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1</w:t>
      </w:r>
      <w:r w:rsidR="005674CA" w:rsidRPr="00FA134C">
        <w:rPr>
          <w:rFonts w:ascii="VBâwlteRupees" w:hAnsi="VBâwlteRupees" w:cs="VBâwlteRupees"/>
          <w:spacing w:val="1"/>
          <w:sz w:val="24"/>
          <w:szCs w:val="24"/>
        </w:rPr>
        <w:t>6</w:t>
      </w:r>
      <w:r w:rsidR="005674CA" w:rsidRPr="00FA134C">
        <w:rPr>
          <w:rFonts w:ascii="VBâwlteRupees" w:hAnsi="VBâwlteRupees" w:cs="VBâwlteRupees"/>
          <w:sz w:val="24"/>
          <w:szCs w:val="24"/>
        </w:rPr>
        <w:t>.0% ×</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0.</w:t>
      </w:r>
      <w:r w:rsidR="005674CA" w:rsidRPr="00FA134C">
        <w:rPr>
          <w:rFonts w:ascii="VBâwlteRupees" w:hAnsi="VBâwlteRupees" w:cs="VBâwlteRupees"/>
          <w:spacing w:val="1"/>
          <w:sz w:val="24"/>
          <w:szCs w:val="24"/>
        </w:rPr>
        <w:t>3</w:t>
      </w:r>
      <w:r w:rsidR="005674CA" w:rsidRPr="00FA134C">
        <w:rPr>
          <w:rFonts w:ascii="VBâwlteRupees" w:hAnsi="VBâwlteRupees" w:cs="VBâwlteRupees"/>
          <w:sz w:val="24"/>
          <w:szCs w:val="24"/>
        </w:rPr>
        <w:t>0)</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w:t>
      </w:r>
    </w:p>
    <w:p w:rsidR="005674CA" w:rsidRPr="00FA134C" w:rsidRDefault="005674CA" w:rsidP="005674CA">
      <w:pPr>
        <w:widowControl w:val="0"/>
        <w:autoSpaceDE w:val="0"/>
        <w:autoSpaceDN w:val="0"/>
        <w:adjustRightInd w:val="0"/>
        <w:spacing w:after="0" w:line="359" w:lineRule="auto"/>
        <w:ind w:left="540" w:right="136" w:hanging="360"/>
        <w:jc w:val="both"/>
        <w:rPr>
          <w:rFonts w:ascii="VBâwlteRupees" w:hAnsi="VBâwlteRupees" w:cs="VBâwlteRupees"/>
          <w:sz w:val="24"/>
          <w:szCs w:val="24"/>
        </w:rPr>
      </w:pPr>
    </w:p>
    <w:p w:rsidR="005674CA" w:rsidRPr="00FA134C" w:rsidRDefault="005674CA" w:rsidP="00473083">
      <w:pPr>
        <w:widowControl w:val="0"/>
        <w:autoSpaceDE w:val="0"/>
        <w:autoSpaceDN w:val="0"/>
        <w:adjustRightInd w:val="0"/>
        <w:spacing w:after="0" w:line="240" w:lineRule="auto"/>
        <w:rPr>
          <w:rFonts w:ascii="VBâwlteRupees" w:hAnsi="VBâwlteRupees" w:cs="VBâwlteRupees"/>
          <w:sz w:val="24"/>
          <w:szCs w:val="24"/>
        </w:rPr>
      </w:pP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PI</w:t>
      </w:r>
      <w:r w:rsidRPr="00FA134C">
        <w:rPr>
          <w:rFonts w:ascii="VBâwlteRupees" w:hAnsi="VBâwlteRupees" w:cs="VBâwlteRupees"/>
          <w:b/>
          <w:bCs/>
          <w:spacing w:val="1"/>
          <w:sz w:val="24"/>
          <w:szCs w:val="24"/>
        </w:rPr>
        <w:t>TA</w:t>
      </w:r>
      <w:r w:rsidRPr="00FA134C">
        <w:rPr>
          <w:rFonts w:ascii="VBâwlteRupees" w:hAnsi="VBâwlteRupees" w:cs="VBâwlteRupees"/>
          <w:b/>
          <w:bCs/>
          <w:sz w:val="24"/>
          <w:szCs w:val="24"/>
        </w:rPr>
        <w:t>L</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O</w:t>
      </w:r>
      <w:r w:rsidRPr="00FA134C">
        <w:rPr>
          <w:rFonts w:ascii="VBâwlteRupees" w:hAnsi="VBâwlteRupees" w:cs="VBâwlteRupees"/>
          <w:b/>
          <w:bCs/>
          <w:sz w:val="24"/>
          <w:szCs w:val="24"/>
        </w:rPr>
        <w:t>ST</w:t>
      </w:r>
    </w:p>
    <w:p w:rsidR="005674CA" w:rsidRPr="00FA134C" w:rsidRDefault="005674CA" w:rsidP="005674CA">
      <w:pPr>
        <w:widowControl w:val="0"/>
        <w:autoSpaceDE w:val="0"/>
        <w:autoSpaceDN w:val="0"/>
        <w:adjustRightInd w:val="0"/>
        <w:spacing w:before="15" w:after="0" w:line="280" w:lineRule="exact"/>
        <w:rPr>
          <w:rFonts w:ascii="VBâwlteRupees" w:hAnsi="VBâwlteRupees" w:cs="VBâwlteRupees"/>
          <w:sz w:val="28"/>
          <w:szCs w:val="28"/>
        </w:rPr>
      </w:pPr>
    </w:p>
    <w:p w:rsidR="005674CA" w:rsidRPr="00FA134C" w:rsidRDefault="00762244" w:rsidP="00473083">
      <w:pPr>
        <w:widowControl w:val="0"/>
        <w:autoSpaceDE w:val="0"/>
        <w:autoSpaceDN w:val="0"/>
        <w:adjustRightInd w:val="0"/>
        <w:spacing w:after="0" w:line="359" w:lineRule="auto"/>
        <w:ind w:left="540" w:right="27" w:hanging="540"/>
        <w:jc w:val="both"/>
        <w:rPr>
          <w:rFonts w:ascii="VBâwlteRupees" w:hAnsi="VBâwlteRupees" w:cs="VBâwlteRupees"/>
          <w:sz w:val="24"/>
          <w:szCs w:val="24"/>
        </w:rPr>
      </w:pPr>
      <w:r>
        <w:rPr>
          <w:rFonts w:ascii="VBâwlteRupees" w:hAnsi="VBâwlteRupees" w:cs="VBâwlteRupees"/>
          <w:spacing w:val="1"/>
          <w:sz w:val="24"/>
          <w:szCs w:val="24"/>
        </w:rPr>
        <w:t>14</w:t>
      </w:r>
      <w:r w:rsidR="005674CA" w:rsidRPr="00FA134C">
        <w:rPr>
          <w:rFonts w:ascii="VBâwlteRupees" w:hAnsi="VBâwlteRupees" w:cs="VBâwlteRupees"/>
          <w:sz w:val="24"/>
          <w:szCs w:val="24"/>
        </w:rPr>
        <w:t xml:space="preserve">. </w:t>
      </w:r>
      <w:r w:rsidR="005674CA" w:rsidRPr="00FA134C">
        <w:rPr>
          <w:rFonts w:ascii="VBâwlteRupees" w:hAnsi="VBâwlteRupees" w:cs="VBâwlteRupees"/>
          <w:sz w:val="24"/>
          <w:szCs w:val="24"/>
        </w:rPr>
        <w:tab/>
        <w:t>R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pacing w:val="-2"/>
          <w:sz w:val="24"/>
          <w:szCs w:val="24"/>
        </w:rPr>
        <w:t>1</w:t>
      </w:r>
      <w:r w:rsidR="005674CA" w:rsidRPr="00FA134C">
        <w:rPr>
          <w:rFonts w:ascii="VBâwlteRupees" w:hAnsi="VBâwlteRupees" w:cs="VBâwlteRupees"/>
          <w:sz w:val="24"/>
          <w:szCs w:val="24"/>
        </w:rPr>
        <w:t>2</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f</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z w:val="24"/>
          <w:szCs w:val="24"/>
        </w:rPr>
        <w:t>RE</w:t>
      </w:r>
      <w:r w:rsidR="005674CA" w:rsidRPr="00FA134C">
        <w:rPr>
          <w:rFonts w:ascii="VBâwlteRupees" w:hAnsi="VBâwlteRupees" w:cs="VBâwlteRupees"/>
          <w:spacing w:val="12"/>
          <w:sz w:val="24"/>
          <w:szCs w:val="24"/>
        </w:rPr>
        <w:t xml:space="preserve"> </w:t>
      </w:r>
      <w:r w:rsidR="005674CA" w:rsidRPr="00FA134C">
        <w:rPr>
          <w:rFonts w:ascii="VBâwlteRupees" w:hAnsi="VBâwlteRupees" w:cs="VBâwlteRupees"/>
          <w:sz w:val="24"/>
          <w:szCs w:val="24"/>
        </w:rPr>
        <w:t>Tar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f</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z w:val="24"/>
          <w:szCs w:val="24"/>
        </w:rPr>
        <w:t>R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s</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pu</w:t>
      </w:r>
      <w:r w:rsidR="005674CA" w:rsidRPr="00FA134C">
        <w:rPr>
          <w:rFonts w:ascii="VBâwlteRupees" w:hAnsi="VBâwlteRupees" w:cs="VBâwlteRupees"/>
          <w:sz w:val="24"/>
          <w:szCs w:val="24"/>
        </w:rPr>
        <w:t>l</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s</w:t>
      </w:r>
      <w:r w:rsidR="005674CA" w:rsidRPr="00FA134C">
        <w:rPr>
          <w:rFonts w:ascii="VBâwlteRupees" w:hAnsi="VBâwlteRupees" w:cs="VBâwlteRupees"/>
          <w:spacing w:val="15"/>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t</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orms</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l</w:t>
      </w:r>
      <w:r w:rsidR="005674CA" w:rsidRPr="00FA134C">
        <w:rPr>
          <w:rFonts w:ascii="VBâwlteRupees" w:hAnsi="VBâwlteRupees" w:cs="VBâwlteRupees"/>
          <w:spacing w:val="15"/>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3"/>
          <w:sz w:val="24"/>
          <w:szCs w:val="24"/>
        </w:rPr>
        <w:t>s</w:t>
      </w:r>
      <w:r w:rsidR="005674CA" w:rsidRPr="00FA134C">
        <w:rPr>
          <w:rFonts w:ascii="VBâwlteRupees" w:hAnsi="VBâwlteRupees" w:cs="VBâwlteRupees"/>
          <w:sz w:val="24"/>
          <w:szCs w:val="24"/>
        </w:rPr>
        <w:t>t as</w:t>
      </w:r>
      <w:r w:rsidR="005674CA" w:rsidRPr="00FA134C">
        <w:rPr>
          <w:rFonts w:ascii="VBâwlteRupees" w:hAnsi="VBâwlteRupees" w:cs="VBâwlteRupees"/>
          <w:spacing w:val="15"/>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ec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d</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n</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c</w:t>
      </w:r>
      <w:r w:rsidR="005674CA" w:rsidRPr="00FA134C">
        <w:rPr>
          <w:rFonts w:ascii="VBâwlteRupees" w:hAnsi="VBâwlteRupees" w:cs="VBâwlteRupees"/>
          <w:spacing w:val="-1"/>
          <w:sz w:val="24"/>
          <w:szCs w:val="24"/>
        </w:rPr>
        <w:t>hn</w:t>
      </w:r>
      <w:r w:rsidR="005674CA" w:rsidRPr="00FA134C">
        <w:rPr>
          <w:rFonts w:ascii="VBâwlteRupees" w:hAnsi="VBâwlteRupees" w:cs="VBâwlteRupees"/>
          <w:sz w:val="24"/>
          <w:szCs w:val="24"/>
        </w:rPr>
        <w:t>ology</w:t>
      </w:r>
      <w:r w:rsidR="005674CA" w:rsidRPr="00FA134C">
        <w:rPr>
          <w:rFonts w:ascii="VBâwlteRupees" w:hAnsi="VBâwlteRupees" w:cs="VBâwlteRupees"/>
          <w:spacing w:val="15"/>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ec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ic</w:t>
      </w:r>
      <w:r w:rsidR="005674CA" w:rsidRPr="00FA134C">
        <w:rPr>
          <w:rFonts w:ascii="VBâwlteRupees" w:hAnsi="VBâwlteRupees" w:cs="VBâwlteRupees"/>
          <w:spacing w:val="15"/>
          <w:sz w:val="24"/>
          <w:szCs w:val="24"/>
        </w:rPr>
        <w:t xml:space="preserve"> </w:t>
      </w:r>
      <w:r w:rsidR="005674CA" w:rsidRPr="00FA134C">
        <w:rPr>
          <w:rFonts w:ascii="VBâwlteRupees" w:hAnsi="VBâwlteRupees" w:cs="VBâwlteRupees"/>
          <w:spacing w:val="-1"/>
          <w:sz w:val="24"/>
          <w:szCs w:val="24"/>
        </w:rPr>
        <w:t>ch</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r</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pacing w:val="-3"/>
          <w:sz w:val="24"/>
          <w:szCs w:val="24"/>
        </w:rPr>
        <w:t>s</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ll</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e</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l</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sive</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pacing w:val="-2"/>
          <w:sz w:val="24"/>
          <w:szCs w:val="24"/>
        </w:rPr>
        <w:t>a</w:t>
      </w:r>
      <w:r w:rsidR="005674CA" w:rsidRPr="00FA134C">
        <w:rPr>
          <w:rFonts w:ascii="VBâwlteRupees" w:hAnsi="VBâwlteRupees" w:cs="VBâwlteRupees"/>
          <w:sz w:val="24"/>
          <w:szCs w:val="24"/>
        </w:rPr>
        <w:t>ll</w:t>
      </w:r>
      <w:r w:rsidR="005674CA" w:rsidRPr="00FA134C">
        <w:rPr>
          <w:rFonts w:ascii="VBâwlteRupees" w:hAnsi="VBâwlteRupees" w:cs="VBâwlteRupees"/>
          <w:spacing w:val="15"/>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l</w:t>
      </w:r>
      <w:r w:rsidR="005674CA" w:rsidRPr="00FA134C">
        <w:rPr>
          <w:rFonts w:ascii="VBâwlteRupees" w:hAnsi="VBâwlteRupees" w:cs="VBâwlteRupees"/>
          <w:spacing w:val="15"/>
          <w:sz w:val="24"/>
          <w:szCs w:val="24"/>
        </w:rPr>
        <w:t xml:space="preserve"> </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or</w:t>
      </w:r>
      <w:r w:rsidR="005674CA" w:rsidRPr="00FA134C">
        <w:rPr>
          <w:rFonts w:ascii="VBâwlteRupees" w:hAnsi="VBâwlteRupees" w:cs="VBâwlteRupees"/>
          <w:spacing w:val="-1"/>
          <w:sz w:val="24"/>
          <w:szCs w:val="24"/>
        </w:rPr>
        <w:t>k</w:t>
      </w:r>
      <w:r w:rsidR="005674CA" w:rsidRPr="00FA134C">
        <w:rPr>
          <w:rFonts w:ascii="VBâwlteRupees" w:hAnsi="VBâwlteRupees" w:cs="VBâwlteRupees"/>
          <w:sz w:val="24"/>
          <w:szCs w:val="24"/>
        </w:rPr>
        <w:t>s</w:t>
      </w:r>
      <w:r w:rsidR="005674CA" w:rsidRPr="00FA134C">
        <w:rPr>
          <w:rFonts w:ascii="VBâwlteRupees" w:hAnsi="VBâwlteRupees" w:cs="VBâwlteRupees"/>
          <w:spacing w:val="15"/>
          <w:sz w:val="24"/>
          <w:szCs w:val="24"/>
        </w:rPr>
        <w:t xml:space="preserve"> </w:t>
      </w:r>
      <w:r w:rsidR="005674CA" w:rsidRPr="00FA134C">
        <w:rPr>
          <w:rFonts w:ascii="VBâwlteRupees" w:hAnsi="VBâwlteRupees" w:cs="VBâwlteRupees"/>
          <w:sz w:val="24"/>
          <w:szCs w:val="24"/>
        </w:rPr>
        <w:t>li</w:t>
      </w:r>
      <w:r w:rsidR="005674CA" w:rsidRPr="00FA134C">
        <w:rPr>
          <w:rFonts w:ascii="VBâwlteRupees" w:hAnsi="VBâwlteRupees" w:cs="VBâwlteRupees"/>
          <w:spacing w:val="-1"/>
          <w:sz w:val="24"/>
          <w:szCs w:val="24"/>
        </w:rPr>
        <w:t>k</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t</w:t>
      </w:r>
      <w:r w:rsidR="005674CA" w:rsidRPr="00FA134C">
        <w:rPr>
          <w:rFonts w:ascii="VBâwlteRupees" w:hAnsi="VBâwlteRupees" w:cs="VBâwlteRupees"/>
          <w:spacing w:val="33"/>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d</w:t>
      </w:r>
      <w:r w:rsidR="005674CA" w:rsidRPr="00FA134C">
        <w:rPr>
          <w:rFonts w:ascii="VBâwlteRupees" w:hAnsi="VBâwlteRupees" w:cs="VBâwlteRupees"/>
          <w:spacing w:val="33"/>
          <w:sz w:val="24"/>
          <w:szCs w:val="24"/>
        </w:rPr>
        <w:t xml:space="preserve"> </w:t>
      </w:r>
      <w:r w:rsidR="005674CA" w:rsidRPr="00FA134C">
        <w:rPr>
          <w:rFonts w:ascii="VBâwlteRupees" w:hAnsi="VBâwlteRupees" w:cs="VBâwlteRupees"/>
          <w:sz w:val="24"/>
          <w:szCs w:val="24"/>
        </w:rPr>
        <w:t>ma</w:t>
      </w:r>
      <w:r w:rsidR="005674CA" w:rsidRPr="00FA134C">
        <w:rPr>
          <w:rFonts w:ascii="VBâwlteRupees" w:hAnsi="VBâwlteRupees" w:cs="VBâwlteRupees"/>
          <w:spacing w:val="-3"/>
          <w:sz w:val="24"/>
          <w:szCs w:val="24"/>
        </w:rPr>
        <w:t>c</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ry,</w:t>
      </w:r>
      <w:r w:rsidR="005674CA" w:rsidRPr="00FA134C">
        <w:rPr>
          <w:rFonts w:ascii="VBâwlteRupees" w:hAnsi="VBâwlteRupees" w:cs="VBâwlteRupees"/>
          <w:spacing w:val="32"/>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 xml:space="preserve">ivil </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or</w:t>
      </w:r>
      <w:r w:rsidR="005674CA" w:rsidRPr="00FA134C">
        <w:rPr>
          <w:rFonts w:ascii="VBâwlteRupees" w:hAnsi="VBâwlteRupees" w:cs="VBâwlteRupees"/>
          <w:spacing w:val="-1"/>
          <w:sz w:val="24"/>
          <w:szCs w:val="24"/>
        </w:rPr>
        <w:t>k</w:t>
      </w:r>
      <w:r w:rsidR="005674CA" w:rsidRPr="00FA134C">
        <w:rPr>
          <w:rFonts w:ascii="VBâwlteRupees" w:hAnsi="VBâwlteRupees" w:cs="VBâwlteRupees"/>
          <w:sz w:val="24"/>
          <w:szCs w:val="24"/>
        </w:rPr>
        <w:t>s,</w:t>
      </w:r>
      <w:r w:rsidR="005674CA" w:rsidRPr="00FA134C">
        <w:rPr>
          <w:rFonts w:ascii="VBâwlteRupees" w:hAnsi="VBâwlteRupees" w:cs="VBâwlteRupees"/>
          <w:spacing w:val="32"/>
          <w:sz w:val="24"/>
          <w:szCs w:val="24"/>
        </w:rPr>
        <w:t xml:space="preserve"> </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33"/>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d</w:t>
      </w:r>
      <w:r w:rsidR="005674CA" w:rsidRPr="00FA134C">
        <w:rPr>
          <w:rFonts w:ascii="VBâwlteRupees" w:hAnsi="VBâwlteRupees" w:cs="VBâwlteRupees"/>
          <w:spacing w:val="31"/>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mmissi</w:t>
      </w:r>
      <w:r w:rsidR="005674CA" w:rsidRPr="00FA134C">
        <w:rPr>
          <w:rFonts w:ascii="VBâwlteRupees" w:hAnsi="VBâwlteRupees" w:cs="VBâwlteRupees"/>
          <w:spacing w:val="1"/>
          <w:sz w:val="24"/>
          <w:szCs w:val="24"/>
        </w:rPr>
        <w:t>on</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g,</w:t>
      </w:r>
      <w:r w:rsidR="005674CA" w:rsidRPr="00FA134C">
        <w:rPr>
          <w:rFonts w:ascii="VBâwlteRupees" w:hAnsi="VBâwlteRupees" w:cs="VBâwlteRupees"/>
          <w:spacing w:val="30"/>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g</w:t>
      </w:r>
      <w:r w:rsidR="005674CA" w:rsidRPr="00FA134C">
        <w:rPr>
          <w:rFonts w:ascii="VBâwlteRupees" w:hAnsi="VBâwlteRupees" w:cs="VBâwlteRupees"/>
          <w:spacing w:val="32"/>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d</w:t>
      </w:r>
      <w:r w:rsidR="005674CA" w:rsidRPr="00FA134C">
        <w:rPr>
          <w:rFonts w:ascii="VBâwlteRupees" w:hAnsi="VBâwlteRupees" w:cs="VBâwlteRupees"/>
          <w:spacing w:val="31"/>
          <w:sz w:val="24"/>
          <w:szCs w:val="24"/>
        </w:rPr>
        <w:t xml:space="preserve"> </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3"/>
          <w:sz w:val="24"/>
          <w:szCs w:val="24"/>
        </w:rPr>
        <w:t>s</w:t>
      </w:r>
      <w:r w:rsidR="005674CA" w:rsidRPr="00FA134C">
        <w:rPr>
          <w:rFonts w:ascii="VBâwlteRupees" w:hAnsi="VBâwlteRupees" w:cs="VBâwlteRupees"/>
          <w:sz w:val="24"/>
          <w:szCs w:val="24"/>
        </w:rPr>
        <w:t xml:space="preserve">t </w:t>
      </w:r>
      <w:r w:rsidR="005674CA" w:rsidRPr="00FA134C">
        <w:rPr>
          <w:rFonts w:ascii="VBâwlteRupees" w:hAnsi="VBâwlteRupees" w:cs="VBâwlteRupees"/>
          <w:spacing w:val="1"/>
          <w:sz w:val="24"/>
          <w:szCs w:val="24"/>
        </w:rPr>
        <w:t>du</w:t>
      </w:r>
      <w:r w:rsidR="005674CA" w:rsidRPr="00FA134C">
        <w:rPr>
          <w:rFonts w:ascii="VBâwlteRupees" w:hAnsi="VBâwlteRupees" w:cs="VBâwlteRupees"/>
          <w:sz w:val="24"/>
          <w:szCs w:val="24"/>
        </w:rPr>
        <w:t>r</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g</w:t>
      </w:r>
      <w:r w:rsidR="005674CA" w:rsidRPr="00FA134C">
        <w:rPr>
          <w:rFonts w:ascii="VBâwlteRupees" w:hAnsi="VBâwlteRupees" w:cs="VBâwlteRupees"/>
          <w:spacing w:val="37"/>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r</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w:t>
      </w:r>
      <w:r w:rsidR="005674CA" w:rsidRPr="00FA134C">
        <w:rPr>
          <w:rFonts w:ascii="VBâwlteRupees" w:hAnsi="VBâwlteRupees" w:cs="VBâwlteRupees"/>
          <w:spacing w:val="37"/>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d</w:t>
      </w:r>
      <w:r w:rsidR="005674CA" w:rsidRPr="00FA134C">
        <w:rPr>
          <w:rFonts w:ascii="VBâwlteRupees" w:hAnsi="VBâwlteRupees" w:cs="VBâwlteRupees"/>
          <w:spacing w:val="38"/>
          <w:sz w:val="24"/>
          <w:szCs w:val="24"/>
        </w:rPr>
        <w:t xml:space="preserve"> </w:t>
      </w:r>
      <w:r w:rsidR="005674CA" w:rsidRPr="00FA134C">
        <w:rPr>
          <w:rFonts w:ascii="VBâwlteRupees" w:hAnsi="VBâwlteRupees" w:cs="VBâwlteRupees"/>
          <w:sz w:val="24"/>
          <w:szCs w:val="24"/>
        </w:rPr>
        <w:t>evac</w:t>
      </w:r>
      <w:r w:rsidR="005674CA" w:rsidRPr="00FA134C">
        <w:rPr>
          <w:rFonts w:ascii="VBâwlteRupees" w:hAnsi="VBâwlteRupees" w:cs="VBâwlteRupees"/>
          <w:spacing w:val="5"/>
          <w:sz w:val="24"/>
          <w:szCs w:val="24"/>
        </w:rPr>
        <w:t>u</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 xml:space="preserve">on </w:t>
      </w:r>
      <w:r w:rsidR="005674CA" w:rsidRPr="00FA134C">
        <w:rPr>
          <w:rFonts w:ascii="VBâwlteRupees" w:hAnsi="VBâwlteRupees" w:cs="VBâwlteRupees"/>
          <w:spacing w:val="-7"/>
          <w:sz w:val="24"/>
          <w:szCs w:val="24"/>
        </w:rPr>
        <w:t xml:space="preserve"> </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ra</w:t>
      </w:r>
      <w:r w:rsidR="005674CA" w:rsidRPr="00FA134C">
        <w:rPr>
          <w:rFonts w:ascii="VBâwlteRupees" w:hAnsi="VBâwlteRupees" w:cs="VBâwlteRupees"/>
          <w:spacing w:val="-2"/>
          <w:sz w:val="24"/>
          <w:szCs w:val="24"/>
        </w:rPr>
        <w:t>s</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1"/>
          <w:sz w:val="24"/>
          <w:szCs w:val="24"/>
        </w:rPr>
        <w:t>ct</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re</w:t>
      </w:r>
      <w:r w:rsidR="005674CA" w:rsidRPr="00FA134C">
        <w:rPr>
          <w:rFonts w:ascii="VBâwlteRupees" w:hAnsi="VBâwlteRupees" w:cs="VBâwlteRupees"/>
          <w:spacing w:val="38"/>
          <w:sz w:val="24"/>
          <w:szCs w:val="24"/>
        </w:rPr>
        <w:t xml:space="preserve"> </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p</w:t>
      </w:r>
      <w:r w:rsidR="005674CA" w:rsidRPr="00FA134C">
        <w:rPr>
          <w:rFonts w:ascii="VBâwlteRupees" w:hAnsi="VBâwlteRupees" w:cs="VBâwlteRupees"/>
          <w:spacing w:val="38"/>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o</w:t>
      </w:r>
      <w:r w:rsidR="005674CA" w:rsidRPr="00FA134C">
        <w:rPr>
          <w:rFonts w:ascii="VBâwlteRupees" w:hAnsi="VBâwlteRupees" w:cs="VBâwlteRupees"/>
          <w:spacing w:val="37"/>
          <w:sz w:val="24"/>
          <w:szCs w:val="24"/>
        </w:rPr>
        <w:t xml:space="preserve"> </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nt</w:t>
      </w:r>
      <w:r w:rsidR="005674CA" w:rsidRPr="00FA134C">
        <w:rPr>
          <w:rFonts w:ascii="VBâwlteRupees" w:hAnsi="VBâwlteRupees" w:cs="VBâwlteRupees"/>
          <w:spacing w:val="-2"/>
          <w:sz w:val="24"/>
          <w:szCs w:val="24"/>
        </w:rPr>
        <w:t>e</w:t>
      </w:r>
      <w:r w:rsidR="005674CA" w:rsidRPr="00FA134C">
        <w:rPr>
          <w:rFonts w:ascii="VBâwlteRupees" w:hAnsi="VBâwlteRupees" w:cs="VBâwlteRupees"/>
          <w:spacing w:val="5"/>
          <w:sz w:val="24"/>
          <w:szCs w:val="24"/>
        </w:rPr>
        <w:t>r</w:t>
      </w:r>
      <w:r w:rsidR="005674CA" w:rsidRPr="00FA134C">
        <w:rPr>
          <w:rFonts w:ascii="VBâwlteRupees" w:hAnsi="VBâwlteRupees" w:cs="VBâwlteRupees"/>
          <w:spacing w:val="1"/>
          <w:sz w:val="24"/>
          <w:szCs w:val="24"/>
        </w:rPr>
        <w:t>-</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on</w:t>
      </w:r>
      <w:r w:rsidR="005674CA" w:rsidRPr="00FA134C">
        <w:rPr>
          <w:rFonts w:ascii="VBâwlteRupees" w:hAnsi="VBâwlteRupees" w:cs="VBâwlteRupees"/>
          <w:spacing w:val="39"/>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o</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nt</w:t>
      </w:r>
      <w:r w:rsidR="005674CA" w:rsidRPr="00FA134C">
        <w:rPr>
          <w:rFonts w:ascii="VBâwlteRupees" w:hAnsi="VBâwlteRupees" w:cs="VBâwlteRupees"/>
          <w:sz w:val="24"/>
          <w:szCs w:val="24"/>
        </w:rPr>
        <w:t>.</w:t>
      </w:r>
      <w:r w:rsidR="005674CA" w:rsidRPr="00FA134C">
        <w:rPr>
          <w:rFonts w:ascii="VBâwlteRupees" w:hAnsi="VBâwlteRupees" w:cs="VBâwlteRupees"/>
          <w:spacing w:val="36"/>
          <w:sz w:val="24"/>
          <w:szCs w:val="24"/>
        </w:rPr>
        <w:t xml:space="preserve"> </w:t>
      </w:r>
      <w:r w:rsidR="005674CA" w:rsidRPr="00FA134C">
        <w:rPr>
          <w:rFonts w:ascii="VBâwlteRupees" w:hAnsi="VBâwlteRupees" w:cs="VBâwlteRupees"/>
          <w:spacing w:val="-2"/>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 Commissi</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36"/>
          <w:sz w:val="24"/>
          <w:szCs w:val="24"/>
        </w:rPr>
        <w:t xml:space="preserve"> </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s</w:t>
      </w:r>
      <w:r w:rsidR="005674CA" w:rsidRPr="00FA134C">
        <w:rPr>
          <w:rFonts w:ascii="VBâwlteRupees" w:hAnsi="VBâwlteRupees" w:cs="VBâwlteRupees"/>
          <w:spacing w:val="35"/>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ec</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f</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ed</w:t>
      </w:r>
      <w:r w:rsidR="005674CA" w:rsidRPr="00FA134C">
        <w:rPr>
          <w:rFonts w:ascii="VBâwlteRupees" w:hAnsi="VBâwlteRupees" w:cs="VBâwlteRupees"/>
          <w:spacing w:val="36"/>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35"/>
          <w:sz w:val="24"/>
          <w:szCs w:val="24"/>
        </w:rPr>
        <w:t xml:space="preserve"> </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orm</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ve</w:t>
      </w:r>
      <w:r w:rsidR="005674CA" w:rsidRPr="00FA134C">
        <w:rPr>
          <w:rFonts w:ascii="VBâwlteRupees" w:hAnsi="VBâwlteRupees" w:cs="VBâwlteRupees"/>
          <w:spacing w:val="35"/>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l</w:t>
      </w:r>
      <w:r w:rsidR="005674CA" w:rsidRPr="00FA134C">
        <w:rPr>
          <w:rFonts w:ascii="VBâwlteRupees" w:hAnsi="VBâwlteRupees" w:cs="VBâwlteRupees"/>
          <w:spacing w:val="35"/>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s</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 </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pp</w:t>
      </w:r>
      <w:r w:rsidR="005674CA" w:rsidRPr="00FA134C">
        <w:rPr>
          <w:rFonts w:ascii="VBâwlteRupees" w:hAnsi="VBâwlteRupees" w:cs="VBâwlteRupees"/>
          <w:sz w:val="24"/>
          <w:szCs w:val="24"/>
        </w:rPr>
        <w:t>lica</w:t>
      </w:r>
      <w:r w:rsidR="005674CA" w:rsidRPr="00FA134C">
        <w:rPr>
          <w:rFonts w:ascii="VBâwlteRupees" w:hAnsi="VBâwlteRupees" w:cs="VBâwlteRupees"/>
          <w:spacing w:val="1"/>
          <w:sz w:val="24"/>
          <w:szCs w:val="24"/>
        </w:rPr>
        <w:t>b</w:t>
      </w:r>
      <w:r w:rsidR="005674CA" w:rsidRPr="00FA134C">
        <w:rPr>
          <w:rFonts w:ascii="VBâwlteRupees" w:hAnsi="VBâwlteRupees" w:cs="VBâwlteRupees"/>
          <w:spacing w:val="-2"/>
          <w:sz w:val="24"/>
          <w:szCs w:val="24"/>
        </w:rPr>
        <w:t>l</w:t>
      </w:r>
      <w:r w:rsidR="005674CA" w:rsidRPr="00FA134C">
        <w:rPr>
          <w:rFonts w:ascii="VBâwlteRupees" w:hAnsi="VBâwlteRupees" w:cs="VBâwlteRupees"/>
          <w:sz w:val="24"/>
          <w:szCs w:val="24"/>
        </w:rPr>
        <w:t>e</w:t>
      </w:r>
      <w:r w:rsidR="005674CA" w:rsidRPr="00FA134C">
        <w:rPr>
          <w:rFonts w:ascii="VBâwlteRupees" w:hAnsi="VBâwlteRupees" w:cs="VBâwlteRupees"/>
          <w:spacing w:val="35"/>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33"/>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35"/>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irst</w:t>
      </w:r>
      <w:r w:rsidR="005674CA" w:rsidRPr="00FA134C">
        <w:rPr>
          <w:rFonts w:ascii="VBâwlteRupees" w:hAnsi="VBâwlteRupees" w:cs="VBâwlteRupees"/>
          <w:spacing w:val="36"/>
          <w:sz w:val="24"/>
          <w:szCs w:val="24"/>
        </w:rPr>
        <w:t xml:space="preserve"> </w:t>
      </w:r>
      <w:r w:rsidR="005674CA" w:rsidRPr="00FA134C">
        <w:rPr>
          <w:rFonts w:ascii="VBâwlteRupees" w:hAnsi="VBâwlteRupees" w:cs="VBâwlteRupees"/>
          <w:sz w:val="24"/>
          <w:szCs w:val="24"/>
        </w:rPr>
        <w:t>year</w:t>
      </w:r>
      <w:r w:rsidR="005674CA" w:rsidRPr="00FA134C">
        <w:rPr>
          <w:rFonts w:ascii="VBâwlteRupees" w:hAnsi="VBâwlteRupees" w:cs="VBâwlteRupees"/>
          <w:spacing w:val="35"/>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 xml:space="preserve">f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nt</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l</w:t>
      </w:r>
      <w:r w:rsidR="005674CA" w:rsidRPr="00FA134C">
        <w:rPr>
          <w:rFonts w:ascii="VBâwlteRupees" w:hAnsi="VBâwlteRupees" w:cs="VBâwlteRupees"/>
          <w:spacing w:val="1"/>
          <w:sz w:val="24"/>
          <w:szCs w:val="24"/>
        </w:rPr>
        <w:t xml:space="preserve"> p</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i</w:t>
      </w:r>
      <w:r w:rsidR="005674CA" w:rsidRPr="00FA134C">
        <w:rPr>
          <w:rFonts w:ascii="VBâwlteRupees" w:hAnsi="VBâwlteRupees" w:cs="VBâwlteRupees"/>
          <w:sz w:val="24"/>
          <w:szCs w:val="24"/>
        </w:rPr>
        <w:t>od</w:t>
      </w:r>
      <w:r w:rsidR="005674CA" w:rsidRPr="00FA134C">
        <w:rPr>
          <w:rFonts w:ascii="VBâwlteRupees" w:hAnsi="VBâwlteRupees" w:cs="VBâwlteRupees"/>
          <w:spacing w:val="4"/>
          <w:sz w:val="24"/>
          <w:szCs w:val="24"/>
        </w:rPr>
        <w:t xml:space="preserve"> </w:t>
      </w:r>
      <w:r w:rsidR="005674CA" w:rsidRPr="00FA134C">
        <w:rPr>
          <w:rFonts w:ascii="VBâwlteRupees" w:hAnsi="VBâwlteRupees" w:cs="VBâwlteRupees"/>
          <w:sz w:val="24"/>
          <w:szCs w:val="24"/>
        </w:rPr>
        <w:t>i.e.</w:t>
      </w:r>
      <w:r w:rsidR="005674CA" w:rsidRPr="00FA134C">
        <w:rPr>
          <w:rFonts w:ascii="VBâwlteRupees" w:hAnsi="VBâwlteRupees" w:cs="VBâwlteRupees"/>
          <w:spacing w:val="3"/>
          <w:sz w:val="24"/>
          <w:szCs w:val="24"/>
        </w:rPr>
        <w:t xml:space="preserve"> </w:t>
      </w:r>
      <w:r w:rsidR="005674CA" w:rsidRPr="00FA134C">
        <w:rPr>
          <w:rFonts w:ascii="VBâwlteRupees" w:hAnsi="VBâwlteRupees" w:cs="VBâwlteRupees"/>
          <w:sz w:val="24"/>
          <w:szCs w:val="24"/>
        </w:rPr>
        <w:t>FY</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2</w:t>
      </w:r>
      <w:r w:rsidR="005674CA" w:rsidRPr="00FA134C">
        <w:rPr>
          <w:rFonts w:ascii="VBâwlteRupees" w:hAnsi="VBâwlteRupees" w:cs="VBâwlteRupees"/>
          <w:spacing w:val="1"/>
          <w:sz w:val="24"/>
          <w:szCs w:val="24"/>
        </w:rPr>
        <w:t>0</w:t>
      </w:r>
      <w:r w:rsidR="005674CA" w:rsidRPr="00FA134C">
        <w:rPr>
          <w:rFonts w:ascii="VBâwlteRupees" w:hAnsi="VBâwlteRupees" w:cs="VBâwlteRupees"/>
          <w:spacing w:val="-2"/>
          <w:sz w:val="24"/>
          <w:szCs w:val="24"/>
        </w:rPr>
        <w:t>1</w:t>
      </w:r>
      <w:r w:rsidR="005674CA" w:rsidRPr="00FA134C">
        <w:rPr>
          <w:rFonts w:ascii="VBâwlteRupees" w:hAnsi="VBâwlteRupees" w:cs="VBâwlteRupees"/>
          <w:spacing w:val="4"/>
          <w:sz w:val="24"/>
          <w:szCs w:val="24"/>
        </w:rPr>
        <w:t>2</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1</w:t>
      </w:r>
      <w:r w:rsidR="005674CA" w:rsidRPr="00FA134C">
        <w:rPr>
          <w:rFonts w:ascii="VBâwlteRupees" w:hAnsi="VBâwlteRupees" w:cs="VBâwlteRupees"/>
          <w:spacing w:val="1"/>
          <w:sz w:val="24"/>
          <w:szCs w:val="24"/>
        </w:rPr>
        <w:t>3</w:t>
      </w:r>
      <w:r w:rsidR="005674CA" w:rsidRPr="00FA134C">
        <w:rPr>
          <w:rFonts w:ascii="VBâwlteRupees" w:hAnsi="VBâwlteRupees" w:cs="VBâwlteRupees"/>
          <w:sz w:val="24"/>
          <w:szCs w:val="24"/>
        </w:rPr>
        <w:t>,</w:t>
      </w:r>
      <w:r w:rsidR="005674CA" w:rsidRPr="00FA134C">
        <w:rPr>
          <w:rFonts w:ascii="VBâwlteRupees" w:hAnsi="VBâwlteRupees" w:cs="VBâwlteRupees"/>
          <w:spacing w:val="1"/>
          <w:sz w:val="24"/>
          <w:szCs w:val="24"/>
        </w:rPr>
        <w:t xml:space="preserve"> f</w:t>
      </w:r>
      <w:r w:rsidR="005674CA" w:rsidRPr="00FA134C">
        <w:rPr>
          <w:rFonts w:ascii="VBâwlteRupees" w:hAnsi="VBâwlteRupees" w:cs="VBâwlteRupees"/>
          <w:sz w:val="24"/>
          <w:szCs w:val="24"/>
        </w:rPr>
        <w:t>or</w:t>
      </w:r>
      <w:r w:rsidR="005674CA" w:rsidRPr="00FA134C">
        <w:rPr>
          <w:rFonts w:ascii="VBâwlteRupees" w:hAnsi="VBâwlteRupees" w:cs="VBâwlteRupees"/>
          <w:spacing w:val="3"/>
          <w:sz w:val="24"/>
          <w:szCs w:val="24"/>
        </w:rPr>
        <w:t xml:space="preserve"> </w:t>
      </w:r>
      <w:r w:rsidR="005674CA" w:rsidRPr="00FA134C">
        <w:rPr>
          <w:rFonts w:ascii="VBâwlteRupees" w:hAnsi="VBâwlteRupees" w:cs="VBâwlteRupees"/>
          <w:sz w:val="24"/>
          <w:szCs w:val="24"/>
        </w:rPr>
        <w:t>v</w:t>
      </w:r>
      <w:r w:rsidR="005674CA" w:rsidRPr="00FA134C">
        <w:rPr>
          <w:rFonts w:ascii="VBâwlteRupees" w:hAnsi="VBâwlteRupees" w:cs="VBâwlteRupees"/>
          <w:spacing w:val="-3"/>
          <w:sz w:val="24"/>
          <w:szCs w:val="24"/>
        </w:rPr>
        <w:t>a</w:t>
      </w:r>
      <w:r w:rsidR="005674CA" w:rsidRPr="00FA134C">
        <w:rPr>
          <w:rFonts w:ascii="VBâwlteRupees" w:hAnsi="VBâwlteRupees" w:cs="VBâwlteRupees"/>
          <w:sz w:val="24"/>
          <w:szCs w:val="24"/>
        </w:rPr>
        <w:t>ri</w:t>
      </w:r>
      <w:r w:rsidR="005674CA" w:rsidRPr="00FA134C">
        <w:rPr>
          <w:rFonts w:ascii="VBâwlteRupees" w:hAnsi="VBâwlteRupees" w:cs="VBâwlteRupees"/>
          <w:spacing w:val="1"/>
          <w:sz w:val="24"/>
          <w:szCs w:val="24"/>
        </w:rPr>
        <w:t>ou</w:t>
      </w:r>
      <w:r w:rsidR="005674CA" w:rsidRPr="00FA134C">
        <w:rPr>
          <w:rFonts w:ascii="VBâwlteRupees" w:hAnsi="VBâwlteRupees" w:cs="VBâwlteRupees"/>
          <w:sz w:val="24"/>
          <w:szCs w:val="24"/>
        </w:rPr>
        <w:t>s</w:t>
      </w:r>
      <w:r w:rsidR="005674CA" w:rsidRPr="00FA134C">
        <w:rPr>
          <w:rFonts w:ascii="VBâwlteRupees" w:hAnsi="VBâwlteRupees" w:cs="VBâwlteRupees"/>
          <w:spacing w:val="3"/>
          <w:sz w:val="24"/>
          <w:szCs w:val="24"/>
        </w:rPr>
        <w:t xml:space="preserve"> </w:t>
      </w:r>
      <w:r w:rsidR="005674CA" w:rsidRPr="00FA134C">
        <w:rPr>
          <w:rFonts w:ascii="VBâwlteRupees" w:hAnsi="VBâwlteRupees" w:cs="VBâwlteRupees"/>
          <w:sz w:val="24"/>
          <w:szCs w:val="24"/>
        </w:rPr>
        <w:t xml:space="preserve">R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c</w:t>
      </w:r>
      <w:r w:rsidR="005674CA" w:rsidRPr="00FA134C">
        <w:rPr>
          <w:rFonts w:ascii="VBâwlteRupees" w:hAnsi="VBâwlteRupees" w:cs="VBâwlteRupees"/>
          <w:spacing w:val="-1"/>
          <w:sz w:val="24"/>
          <w:szCs w:val="24"/>
        </w:rPr>
        <w:t>h</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ologi</w:t>
      </w:r>
      <w:r w:rsidR="005674CA" w:rsidRPr="00FA134C">
        <w:rPr>
          <w:rFonts w:ascii="VBâwlteRupees" w:hAnsi="VBâwlteRupees" w:cs="VBâwlteRupees"/>
          <w:spacing w:val="1"/>
          <w:sz w:val="24"/>
          <w:szCs w:val="24"/>
        </w:rPr>
        <w:t>e</w:t>
      </w:r>
      <w:r w:rsidR="005674CA" w:rsidRPr="00FA134C">
        <w:rPr>
          <w:rFonts w:ascii="VBâwlteRupees" w:hAnsi="VBâwlteRupees" w:cs="VBâwlteRupees"/>
          <w:sz w:val="24"/>
          <w:szCs w:val="24"/>
        </w:rPr>
        <w:t>s</w:t>
      </w:r>
      <w:r w:rsidR="005674CA" w:rsidRPr="00FA134C">
        <w:rPr>
          <w:rFonts w:ascii="VBâwlteRupees" w:hAnsi="VBâwlteRupees" w:cs="VBâwlteRupees"/>
          <w:spacing w:val="3"/>
          <w:sz w:val="24"/>
          <w:szCs w:val="24"/>
        </w:rPr>
        <w:t xml:space="preserve"> </w:t>
      </w:r>
      <w:r w:rsidR="005674CA" w:rsidRPr="00FA134C">
        <w:rPr>
          <w:rFonts w:ascii="VBâwlteRupees" w:hAnsi="VBâwlteRupees" w:cs="VBâwlteRupees"/>
          <w:sz w:val="24"/>
          <w:szCs w:val="24"/>
        </w:rPr>
        <w:t>v</w:t>
      </w:r>
      <w:r w:rsidR="005674CA" w:rsidRPr="00FA134C">
        <w:rPr>
          <w:rFonts w:ascii="VBâwlteRupees" w:hAnsi="VBâwlteRupees" w:cs="VBâwlteRupees"/>
          <w:spacing w:val="-3"/>
          <w:sz w:val="24"/>
          <w:szCs w:val="24"/>
        </w:rPr>
        <w:t>i</w:t>
      </w:r>
      <w:r w:rsidR="005674CA" w:rsidRPr="00FA134C">
        <w:rPr>
          <w:rFonts w:ascii="VBâwlteRupees" w:hAnsi="VBâwlteRupees" w:cs="VBâwlteRupees"/>
          <w:spacing w:val="1"/>
          <w:sz w:val="24"/>
          <w:szCs w:val="24"/>
        </w:rPr>
        <w:t>z</w:t>
      </w:r>
      <w:r w:rsidR="005674CA" w:rsidRPr="00FA134C">
        <w:rPr>
          <w:rFonts w:ascii="VBâwlteRupees" w:hAnsi="VBâwlteRupees" w:cs="VBâwlteRupees"/>
          <w:sz w:val="24"/>
          <w:szCs w:val="24"/>
        </w:rPr>
        <w:t>.</w:t>
      </w:r>
      <w:r w:rsidR="005674CA" w:rsidRPr="00FA134C">
        <w:rPr>
          <w:rFonts w:ascii="VBâwlteRupees" w:hAnsi="VBâwlteRupees" w:cs="VBâwlteRupees"/>
          <w:spacing w:val="3"/>
          <w:sz w:val="24"/>
          <w:szCs w:val="24"/>
        </w:rPr>
        <w:t xml:space="preserve"> </w:t>
      </w:r>
      <w:r w:rsidR="005674CA" w:rsidRPr="00FA134C">
        <w:rPr>
          <w:rFonts w:ascii="VBâwlteRupees" w:hAnsi="VBâwlteRupees" w:cs="VBâwlteRupees"/>
          <w:sz w:val="24"/>
          <w:szCs w:val="24"/>
        </w:rPr>
        <w:t>W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d</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rgy,</w:t>
      </w:r>
      <w:r w:rsidR="005674CA" w:rsidRPr="00FA134C">
        <w:rPr>
          <w:rFonts w:ascii="VBâwlteRupees" w:hAnsi="VBâwlteRupees" w:cs="VBâwlteRupees"/>
          <w:spacing w:val="3"/>
          <w:sz w:val="24"/>
          <w:szCs w:val="24"/>
        </w:rPr>
        <w:t xml:space="preserve"> </w:t>
      </w:r>
      <w:r w:rsidR="005674CA" w:rsidRPr="00FA134C">
        <w:rPr>
          <w:rFonts w:ascii="VBâwlteRupees" w:hAnsi="VBâwlteRupees" w:cs="VBâwlteRupees"/>
          <w:sz w:val="24"/>
          <w:szCs w:val="24"/>
        </w:rPr>
        <w:t>Small</w:t>
      </w:r>
      <w:r w:rsidR="005674CA" w:rsidRPr="00FA134C">
        <w:rPr>
          <w:rFonts w:ascii="VBâwlteRupees" w:hAnsi="VBâwlteRupees" w:cs="VBâwlteRupees"/>
          <w:spacing w:val="3"/>
          <w:sz w:val="24"/>
          <w:szCs w:val="24"/>
        </w:rPr>
        <w:t xml:space="preserve"> </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yd</w:t>
      </w:r>
      <w:r w:rsidR="005674CA" w:rsidRPr="00FA134C">
        <w:rPr>
          <w:rFonts w:ascii="VBâwlteRupees" w:hAnsi="VBâwlteRupees" w:cs="VBâwlteRupees"/>
          <w:spacing w:val="-2"/>
          <w:sz w:val="24"/>
          <w:szCs w:val="24"/>
        </w:rPr>
        <w:t>r</w:t>
      </w:r>
      <w:r w:rsidR="005674CA" w:rsidRPr="00FA134C">
        <w:rPr>
          <w:rFonts w:ascii="VBâwlteRupees" w:hAnsi="VBâwlteRupees" w:cs="VBâwlteRupees"/>
          <w:sz w:val="24"/>
          <w:szCs w:val="24"/>
        </w:rPr>
        <w:t>o P</w:t>
      </w:r>
      <w:r w:rsidR="005674CA" w:rsidRPr="00FA134C">
        <w:rPr>
          <w:rFonts w:ascii="VBâwlteRupees" w:hAnsi="VBâwlteRupees" w:cs="VBâwlteRupees"/>
          <w:spacing w:val="1"/>
          <w:sz w:val="24"/>
          <w:szCs w:val="24"/>
        </w:rPr>
        <w:t>o</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er,</w:t>
      </w:r>
      <w:r w:rsidR="005674CA" w:rsidRPr="00FA134C">
        <w:rPr>
          <w:rFonts w:ascii="VBâwlteRupees" w:hAnsi="VBâwlteRupees" w:cs="VBâwlteRupees"/>
          <w:spacing w:val="29"/>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io</w:t>
      </w:r>
      <w:r w:rsidR="005674CA" w:rsidRPr="00FA134C">
        <w:rPr>
          <w:rFonts w:ascii="VBâwlteRupees" w:hAnsi="VBâwlteRupees" w:cs="VBâwlteRupees"/>
          <w:spacing w:val="1"/>
          <w:sz w:val="24"/>
          <w:szCs w:val="24"/>
        </w:rPr>
        <w:t>m</w:t>
      </w:r>
      <w:r w:rsidR="005674CA" w:rsidRPr="00FA134C">
        <w:rPr>
          <w:rFonts w:ascii="VBâwlteRupees" w:hAnsi="VBâwlteRupees" w:cs="VBâwlteRupees"/>
          <w:sz w:val="24"/>
          <w:szCs w:val="24"/>
        </w:rPr>
        <w:t>ass</w:t>
      </w:r>
      <w:r w:rsidR="005674CA" w:rsidRPr="00FA134C">
        <w:rPr>
          <w:rFonts w:ascii="VBâwlteRupees" w:hAnsi="VBâwlteRupees" w:cs="VBâwlteRupees"/>
          <w:spacing w:val="27"/>
          <w:sz w:val="24"/>
          <w:szCs w:val="24"/>
        </w:rPr>
        <w:t xml:space="preserve"> </w:t>
      </w:r>
      <w:r w:rsidR="005674CA" w:rsidRPr="00FA134C">
        <w:rPr>
          <w:rFonts w:ascii="VBâwlteRupees" w:hAnsi="VBâwlteRupees" w:cs="VBâwlteRupees"/>
          <w:sz w:val="24"/>
          <w:szCs w:val="24"/>
        </w:rPr>
        <w:t>P</w:t>
      </w:r>
      <w:r w:rsidR="005674CA" w:rsidRPr="00FA134C">
        <w:rPr>
          <w:rFonts w:ascii="VBâwlteRupees" w:hAnsi="VBâwlteRupees" w:cs="VBâwlteRupees"/>
          <w:spacing w:val="1"/>
          <w:sz w:val="24"/>
          <w:szCs w:val="24"/>
        </w:rPr>
        <w:t>o</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er,</w:t>
      </w:r>
      <w:r w:rsidR="005674CA" w:rsidRPr="00FA134C">
        <w:rPr>
          <w:rFonts w:ascii="VBâwlteRupees" w:hAnsi="VBâwlteRupees" w:cs="VBâwlteRupees"/>
          <w:spacing w:val="26"/>
          <w:sz w:val="24"/>
          <w:szCs w:val="24"/>
        </w:rPr>
        <w:t xml:space="preserve"> </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F</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ssil</w:t>
      </w:r>
      <w:r w:rsidR="005674CA" w:rsidRPr="00FA134C">
        <w:rPr>
          <w:rFonts w:ascii="VBâwlteRupees" w:hAnsi="VBâwlteRupees" w:cs="VBâwlteRupees"/>
          <w:spacing w:val="27"/>
          <w:sz w:val="24"/>
          <w:szCs w:val="24"/>
        </w:rPr>
        <w:t xml:space="preserve"> </w:t>
      </w:r>
      <w:r w:rsidR="005674CA" w:rsidRPr="00FA134C">
        <w:rPr>
          <w:rFonts w:ascii="VBâwlteRupees" w:hAnsi="VBâwlteRupees" w:cs="VBâwlteRupees"/>
          <w:sz w:val="24"/>
          <w:szCs w:val="24"/>
        </w:rPr>
        <w:t>F</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el</w:t>
      </w:r>
      <w:r w:rsidR="005674CA" w:rsidRPr="00FA134C">
        <w:rPr>
          <w:rFonts w:ascii="VBâwlteRupees" w:hAnsi="VBâwlteRupees" w:cs="VBâwlteRupees"/>
          <w:spacing w:val="28"/>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a</w:t>
      </w:r>
      <w:r w:rsidR="005674CA" w:rsidRPr="00FA134C">
        <w:rPr>
          <w:rFonts w:ascii="VBâwlteRupees" w:hAnsi="VBâwlteRupees" w:cs="VBâwlteRupees"/>
          <w:spacing w:val="-2"/>
          <w:sz w:val="24"/>
          <w:szCs w:val="24"/>
        </w:rPr>
        <w:t>s</w:t>
      </w:r>
      <w:r w:rsidR="005674CA" w:rsidRPr="00FA134C">
        <w:rPr>
          <w:rFonts w:ascii="VBâwlteRupees" w:hAnsi="VBâwlteRupees" w:cs="VBâwlteRupees"/>
          <w:sz w:val="24"/>
          <w:szCs w:val="24"/>
        </w:rPr>
        <w:t>ed</w:t>
      </w:r>
      <w:r w:rsidR="005674CA" w:rsidRPr="00FA134C">
        <w:rPr>
          <w:rFonts w:ascii="VBâwlteRupees" w:hAnsi="VBâwlteRupees" w:cs="VBâwlteRupees"/>
          <w:spacing w:val="29"/>
          <w:sz w:val="24"/>
          <w:szCs w:val="24"/>
        </w:rPr>
        <w:t xml:space="preserve"> </w:t>
      </w:r>
      <w:r w:rsidR="005674CA" w:rsidRPr="00FA134C">
        <w:rPr>
          <w:rFonts w:ascii="VBâwlteRupees" w:hAnsi="VBâwlteRupees" w:cs="VBâwlteRupees"/>
          <w:spacing w:val="-3"/>
          <w:sz w:val="24"/>
          <w:szCs w:val="24"/>
        </w:rPr>
        <w:t>C</w:t>
      </w:r>
      <w:r w:rsidR="005674CA" w:rsidRPr="00FA134C">
        <w:rPr>
          <w:rFonts w:ascii="VBâwlteRupees" w:hAnsi="VBâwlteRupees" w:cs="VBâwlteRupees"/>
          <w:sz w:val="24"/>
          <w:szCs w:val="24"/>
        </w:rPr>
        <w:t>oge</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w:t>
      </w:r>
      <w:r w:rsidR="005674CA" w:rsidRPr="00FA134C">
        <w:rPr>
          <w:rFonts w:ascii="VBâwlteRupees" w:hAnsi="VBâwlteRupees" w:cs="VBâwlteRupees"/>
          <w:spacing w:val="28"/>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lar</w:t>
      </w:r>
      <w:r w:rsidR="005674CA" w:rsidRPr="00FA134C">
        <w:rPr>
          <w:rFonts w:ascii="VBâwlteRupees" w:hAnsi="VBâwlteRupees" w:cs="VBâwlteRupees"/>
          <w:spacing w:val="26"/>
          <w:sz w:val="24"/>
          <w:szCs w:val="24"/>
        </w:rPr>
        <w:t xml:space="preserve"> </w:t>
      </w:r>
      <w:r w:rsidR="005674CA" w:rsidRPr="00FA134C">
        <w:rPr>
          <w:rFonts w:ascii="VBâwlteRupees" w:hAnsi="VBâwlteRupees" w:cs="VBâwlteRupees"/>
          <w:sz w:val="24"/>
          <w:szCs w:val="24"/>
        </w:rPr>
        <w:t>P</w:t>
      </w:r>
      <w:r w:rsidR="005674CA" w:rsidRPr="00FA134C">
        <w:rPr>
          <w:rFonts w:ascii="VBâwlteRupees" w:hAnsi="VBâwlteRupees" w:cs="VBâwlteRupees"/>
          <w:spacing w:val="1"/>
          <w:sz w:val="24"/>
          <w:szCs w:val="24"/>
        </w:rPr>
        <w:t>V</w:t>
      </w:r>
      <w:r w:rsidR="005674CA" w:rsidRPr="00FA134C">
        <w:rPr>
          <w:rFonts w:ascii="VBâwlteRupees" w:hAnsi="VBâwlteRupees" w:cs="VBâwlteRupees"/>
          <w:sz w:val="24"/>
          <w:szCs w:val="24"/>
        </w:rPr>
        <w:t>,</w:t>
      </w:r>
      <w:r w:rsidR="005674CA" w:rsidRPr="00FA134C">
        <w:rPr>
          <w:rFonts w:ascii="VBâwlteRupees" w:hAnsi="VBâwlteRupees" w:cs="VBâwlteRupees"/>
          <w:spacing w:val="28"/>
          <w:sz w:val="24"/>
          <w:szCs w:val="24"/>
        </w:rPr>
        <w:t xml:space="preserve"> </w:t>
      </w:r>
      <w:r w:rsidR="005674CA" w:rsidRPr="00FA134C">
        <w:rPr>
          <w:rFonts w:ascii="VBâwlteRupees" w:hAnsi="VBâwlteRupees" w:cs="VBâwlteRupees"/>
          <w:spacing w:val="-2"/>
          <w:sz w:val="24"/>
          <w:szCs w:val="24"/>
        </w:rPr>
        <w:t>S</w:t>
      </w:r>
      <w:r w:rsidR="005674CA" w:rsidRPr="00FA134C">
        <w:rPr>
          <w:rFonts w:ascii="VBâwlteRupees" w:hAnsi="VBâwlteRupees" w:cs="VBâwlteRupees"/>
          <w:sz w:val="24"/>
          <w:szCs w:val="24"/>
        </w:rPr>
        <w:t xml:space="preserve">olar </w:t>
      </w:r>
      <w:r w:rsidR="005674CA" w:rsidRPr="00FA134C">
        <w:rPr>
          <w:rFonts w:ascii="VBâwlteRupees" w:hAnsi="VBâwlteRupees" w:cs="VBâwlteRupees"/>
          <w:spacing w:val="-17"/>
          <w:sz w:val="24"/>
          <w:szCs w:val="24"/>
        </w:rPr>
        <w:t xml:space="preserve"> </w:t>
      </w:r>
      <w:r w:rsidR="005674CA" w:rsidRPr="00FA134C">
        <w:rPr>
          <w:rFonts w:ascii="VBâwlteRupees" w:hAnsi="VBâwlteRupees" w:cs="VBâwlteRupees"/>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m</w:t>
      </w:r>
      <w:r w:rsidR="005674CA" w:rsidRPr="00FA134C">
        <w:rPr>
          <w:rFonts w:ascii="VBâwlteRupees" w:hAnsi="VBâwlteRupees" w:cs="VBâwlteRupees"/>
          <w:sz w:val="24"/>
          <w:szCs w:val="24"/>
        </w:rPr>
        <w:t>a</w:t>
      </w:r>
      <w:r w:rsidR="005674CA" w:rsidRPr="00FA134C">
        <w:rPr>
          <w:rFonts w:ascii="VBâwlteRupees" w:hAnsi="VBâwlteRupees" w:cs="VBâwlteRupees"/>
          <w:spacing w:val="-2"/>
          <w:sz w:val="24"/>
          <w:szCs w:val="24"/>
        </w:rPr>
        <w:t>l</w:t>
      </w:r>
      <w:r w:rsidR="005674CA" w:rsidRPr="00FA134C">
        <w:rPr>
          <w:rFonts w:ascii="VBâwlteRupees" w:hAnsi="VBâwlteRupees" w:cs="VBâwlteRupees"/>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io</w:t>
      </w:r>
      <w:r w:rsidR="005674CA" w:rsidRPr="00FA134C">
        <w:rPr>
          <w:rFonts w:ascii="VBâwlteRupees" w:hAnsi="VBâwlteRupees" w:cs="VBâwlteRupees"/>
          <w:spacing w:val="1"/>
          <w:sz w:val="24"/>
          <w:szCs w:val="24"/>
        </w:rPr>
        <w:t>m</w:t>
      </w:r>
      <w:r w:rsidR="005674CA" w:rsidRPr="00FA134C">
        <w:rPr>
          <w:rFonts w:ascii="VBâwlteRupees" w:hAnsi="VBâwlteRupees" w:cs="VBâwlteRupees"/>
          <w:sz w:val="24"/>
          <w:szCs w:val="24"/>
        </w:rPr>
        <w:t>ass Gas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ier</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d</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 xml:space="preserve">gas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 xml:space="preserve">ased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er</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2"/>
          <w:sz w:val="24"/>
          <w:szCs w:val="24"/>
        </w:rPr>
        <w:t>r</w:t>
      </w:r>
      <w:r w:rsidR="005674CA" w:rsidRPr="00FA134C">
        <w:rPr>
          <w:rFonts w:ascii="VBâwlteRupees" w:hAnsi="VBâwlteRupees" w:cs="VBâwlteRupees"/>
          <w:sz w:val="24"/>
          <w:szCs w:val="24"/>
        </w:rPr>
        <w:t>oj</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1"/>
          <w:sz w:val="24"/>
          <w:szCs w:val="24"/>
        </w:rPr>
        <w:t>ct</w:t>
      </w:r>
      <w:r w:rsidR="005674CA" w:rsidRPr="00FA134C">
        <w:rPr>
          <w:rFonts w:ascii="VBâwlteRupees" w:hAnsi="VBâwlteRupees" w:cs="VBâwlteRupees"/>
          <w:sz w:val="24"/>
          <w:szCs w:val="24"/>
        </w:rPr>
        <w:t>s.</w:t>
      </w:r>
    </w:p>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Pr="00FA134C" w:rsidRDefault="005674CA" w:rsidP="005674CA">
      <w:pPr>
        <w:widowControl w:val="0"/>
        <w:autoSpaceDE w:val="0"/>
        <w:autoSpaceDN w:val="0"/>
        <w:adjustRightInd w:val="0"/>
        <w:spacing w:before="2" w:after="0" w:line="240" w:lineRule="exact"/>
        <w:rPr>
          <w:rFonts w:ascii="VBâwlteRupees" w:hAnsi="VBâwlteRupees" w:cs="VBâwlteRupees"/>
          <w:sz w:val="24"/>
          <w:szCs w:val="24"/>
        </w:rPr>
      </w:pPr>
    </w:p>
    <w:p w:rsidR="005674CA" w:rsidRPr="00FA134C" w:rsidRDefault="00762244" w:rsidP="00562D9B">
      <w:pPr>
        <w:widowControl w:val="0"/>
        <w:autoSpaceDE w:val="0"/>
        <w:autoSpaceDN w:val="0"/>
        <w:adjustRightInd w:val="0"/>
        <w:spacing w:after="0" w:line="360" w:lineRule="auto"/>
        <w:ind w:left="540" w:right="27" w:hanging="540"/>
        <w:jc w:val="both"/>
        <w:rPr>
          <w:rFonts w:ascii="VBâwlteRupees" w:hAnsi="VBâwlteRupees" w:cs="VBâwlteRupees"/>
          <w:sz w:val="24"/>
          <w:szCs w:val="24"/>
        </w:rPr>
      </w:pPr>
      <w:r>
        <w:rPr>
          <w:rFonts w:ascii="VBâwlteRupees" w:hAnsi="VBâwlteRupees" w:cs="VBâwlteRupees"/>
          <w:spacing w:val="1"/>
          <w:sz w:val="24"/>
          <w:szCs w:val="24"/>
        </w:rPr>
        <w:t>15</w:t>
      </w:r>
      <w:r w:rsidR="005674CA" w:rsidRPr="00FA134C">
        <w:rPr>
          <w:rFonts w:ascii="VBâwlteRupees" w:hAnsi="VBâwlteRupees" w:cs="VBâwlteRupees"/>
          <w:sz w:val="24"/>
          <w:szCs w:val="24"/>
        </w:rPr>
        <w:t xml:space="preserve">. </w:t>
      </w:r>
      <w:r w:rsidR="00562D9B" w:rsidRPr="00FA134C">
        <w:rPr>
          <w:rFonts w:ascii="VBâwlteRupees" w:hAnsi="VBâwlteRupees" w:cs="VBâwlteRupees"/>
          <w:sz w:val="24"/>
          <w:szCs w:val="24"/>
        </w:rPr>
        <w:tab/>
      </w:r>
      <w:r w:rsidR="005674CA" w:rsidRPr="00FA134C">
        <w:rPr>
          <w:rFonts w:ascii="VBâwlteRupees" w:hAnsi="VBâwlteRupees" w:cs="VBâwlteRupees"/>
          <w:sz w:val="24"/>
          <w:szCs w:val="24"/>
        </w:rPr>
        <w:t>In</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z w:val="24"/>
          <w:szCs w:val="24"/>
        </w:rPr>
        <w:t>or</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r</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o</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m</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o</w:t>
      </w:r>
      <w:r w:rsidR="005674CA" w:rsidRPr="00FA134C">
        <w:rPr>
          <w:rFonts w:ascii="VBâwlteRupees" w:hAnsi="VBâwlteRupees" w:cs="VBâwlteRupees"/>
          <w:spacing w:val="-2"/>
          <w:sz w:val="24"/>
          <w:szCs w:val="24"/>
        </w:rPr>
        <w:t>r</w:t>
      </w:r>
      <w:r w:rsidR="005674CA" w:rsidRPr="00FA134C">
        <w:rPr>
          <w:rFonts w:ascii="VBâwlteRupees" w:hAnsi="VBâwlteRupees" w:cs="VBâwlteRupees"/>
          <w:sz w:val="24"/>
          <w:szCs w:val="24"/>
        </w:rPr>
        <w:t>m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ve</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l</w:t>
      </w:r>
      <w:r w:rsidR="005674CA" w:rsidRPr="00FA134C">
        <w:rPr>
          <w:rFonts w:ascii="VBâwlteRupees" w:hAnsi="VBâwlteRupees" w:cs="VBâwlteRupees"/>
          <w:spacing w:val="15"/>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st</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e</w:t>
      </w:r>
      <w:r w:rsidR="005674CA" w:rsidRPr="00FA134C">
        <w:rPr>
          <w:rFonts w:ascii="VBâwlteRupees" w:hAnsi="VBâwlteRupees" w:cs="VBâwlteRupees"/>
          <w:sz w:val="24"/>
          <w:szCs w:val="24"/>
        </w:rPr>
        <w:t>ma</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g</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z w:val="24"/>
          <w:szCs w:val="24"/>
        </w:rPr>
        <w:t>years</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 xml:space="preserve">l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eri</w:t>
      </w:r>
      <w:r w:rsidR="005674CA" w:rsidRPr="00FA134C">
        <w:rPr>
          <w:rFonts w:ascii="VBâwlteRupees" w:hAnsi="VBâwlteRupees" w:cs="VBâwlteRupees"/>
          <w:spacing w:val="-1"/>
          <w:sz w:val="24"/>
          <w:szCs w:val="24"/>
        </w:rPr>
        <w:t>o</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w:t>
      </w:r>
      <w:r w:rsidR="005674CA" w:rsidRPr="00FA134C">
        <w:rPr>
          <w:rFonts w:ascii="VBâwlteRupees" w:hAnsi="VBâwlteRupees" w:cs="VBâwlteRupees"/>
          <w:spacing w:val="22"/>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e</w:t>
      </w:r>
      <w:r w:rsidR="005674CA" w:rsidRPr="00FA134C">
        <w:rPr>
          <w:rFonts w:ascii="VBâwlteRupees" w:hAnsi="VBâwlteRupees" w:cs="VBâwlteRupees"/>
          <w:sz w:val="24"/>
          <w:szCs w:val="24"/>
        </w:rPr>
        <w:t>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s</w:t>
      </w:r>
      <w:r w:rsidR="005674CA" w:rsidRPr="00FA134C">
        <w:rPr>
          <w:rFonts w:ascii="VBâwlteRupees" w:hAnsi="VBâwlteRupees" w:cs="VBâwlteRupees"/>
          <w:spacing w:val="22"/>
          <w:sz w:val="24"/>
          <w:szCs w:val="24"/>
        </w:rPr>
        <w:t xml:space="preserve"> </w:t>
      </w:r>
      <w:r w:rsidR="005674CA" w:rsidRPr="00FA134C">
        <w:rPr>
          <w:rFonts w:ascii="VBâwlteRupees" w:hAnsi="VBâwlteRupees" w:cs="VBâwlteRupees"/>
          <w:spacing w:val="-3"/>
          <w:sz w:val="24"/>
          <w:szCs w:val="24"/>
        </w:rPr>
        <w:t>s</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nd</w:t>
      </w:r>
      <w:r w:rsidR="005674CA" w:rsidRPr="00FA134C">
        <w:rPr>
          <w:rFonts w:ascii="VBâwlteRupees" w:hAnsi="VBâwlteRupees" w:cs="VBâwlteRupees"/>
          <w:sz w:val="24"/>
          <w:szCs w:val="24"/>
        </w:rPr>
        <w:t>ex</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on</w:t>
      </w:r>
      <w:r w:rsidR="005674CA" w:rsidRPr="00FA134C">
        <w:rPr>
          <w:rFonts w:ascii="VBâwlteRupees" w:hAnsi="VBâwlteRupees" w:cs="VBâwlteRupees"/>
          <w:spacing w:val="19"/>
          <w:sz w:val="24"/>
          <w:szCs w:val="24"/>
        </w:rPr>
        <w:t xml:space="preserve"> </w:t>
      </w:r>
      <w:r w:rsidR="005674CA" w:rsidRPr="00FA134C">
        <w:rPr>
          <w:rFonts w:ascii="VBâwlteRupees" w:hAnsi="VBâwlteRupees" w:cs="VBâwlteRupees"/>
          <w:sz w:val="24"/>
          <w:szCs w:val="24"/>
        </w:rPr>
        <w:t>mec</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ism,</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pacing w:val="-2"/>
          <w:sz w:val="24"/>
          <w:szCs w:val="24"/>
        </w:rPr>
        <w:t>W</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d</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r</w:t>
      </w:r>
      <w:r w:rsidR="005674CA" w:rsidRPr="00FA134C">
        <w:rPr>
          <w:rFonts w:ascii="VBâwlteRupees" w:hAnsi="VBâwlteRupees" w:cs="VBâwlteRupees"/>
          <w:spacing w:val="-2"/>
          <w:sz w:val="24"/>
          <w:szCs w:val="24"/>
        </w:rPr>
        <w:t>g</w:t>
      </w:r>
      <w:r w:rsidR="005674CA" w:rsidRPr="00FA134C">
        <w:rPr>
          <w:rFonts w:ascii="VBâwlteRupees" w:hAnsi="VBâwlteRupees" w:cs="VBâwlteRupees"/>
          <w:sz w:val="24"/>
          <w:szCs w:val="24"/>
        </w:rPr>
        <w:t>y,</w:t>
      </w:r>
      <w:r w:rsidR="005674CA" w:rsidRPr="00FA134C">
        <w:rPr>
          <w:rFonts w:ascii="VBâwlteRupees" w:hAnsi="VBâwlteRupees" w:cs="VBâwlteRupees"/>
          <w:spacing w:val="22"/>
          <w:sz w:val="24"/>
          <w:szCs w:val="24"/>
        </w:rPr>
        <w:t xml:space="preserve"> </w:t>
      </w:r>
      <w:r w:rsidR="005674CA" w:rsidRPr="00FA134C">
        <w:rPr>
          <w:rFonts w:ascii="VBâwlteRupees" w:hAnsi="VBâwlteRupees" w:cs="VBâwlteRupees"/>
          <w:sz w:val="24"/>
          <w:szCs w:val="24"/>
        </w:rPr>
        <w:t>Small</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yd</w:t>
      </w:r>
      <w:r w:rsidR="005674CA" w:rsidRPr="00FA134C">
        <w:rPr>
          <w:rFonts w:ascii="VBâwlteRupees" w:hAnsi="VBâwlteRupees" w:cs="VBâwlteRupees"/>
          <w:spacing w:val="1"/>
          <w:sz w:val="24"/>
          <w:szCs w:val="24"/>
        </w:rPr>
        <w:t>r</w:t>
      </w:r>
      <w:r w:rsidR="005674CA" w:rsidRPr="00FA134C">
        <w:rPr>
          <w:rFonts w:ascii="VBâwlteRupees" w:hAnsi="VBâwlteRupees" w:cs="VBâwlteRupees"/>
          <w:sz w:val="24"/>
          <w:szCs w:val="24"/>
        </w:rPr>
        <w:t>o P</w:t>
      </w:r>
      <w:r w:rsidR="005674CA" w:rsidRPr="00FA134C">
        <w:rPr>
          <w:rFonts w:ascii="VBâwlteRupees" w:hAnsi="VBâwlteRupees" w:cs="VBâwlteRupees"/>
          <w:spacing w:val="1"/>
          <w:sz w:val="24"/>
          <w:szCs w:val="24"/>
        </w:rPr>
        <w:t>o</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 xml:space="preserve">er, </w:t>
      </w:r>
      <w:r w:rsidR="005674CA" w:rsidRPr="00FA134C">
        <w:rPr>
          <w:rFonts w:ascii="VBâwlteRupees" w:hAnsi="VBâwlteRupees" w:cs="VBâwlteRupees"/>
          <w:spacing w:val="22"/>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io</w:t>
      </w:r>
      <w:r w:rsidR="005674CA" w:rsidRPr="00FA134C">
        <w:rPr>
          <w:rFonts w:ascii="VBâwlteRupees" w:hAnsi="VBâwlteRupees" w:cs="VBâwlteRupees"/>
          <w:spacing w:val="1"/>
          <w:sz w:val="24"/>
          <w:szCs w:val="24"/>
        </w:rPr>
        <w:t>m</w:t>
      </w:r>
      <w:r w:rsidR="005674CA" w:rsidRPr="00FA134C">
        <w:rPr>
          <w:rFonts w:ascii="VBâwlteRupees" w:hAnsi="VBâwlteRupees" w:cs="VBâwlteRupees"/>
          <w:sz w:val="24"/>
          <w:szCs w:val="24"/>
        </w:rPr>
        <w:t xml:space="preserve">ass </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z w:val="24"/>
          <w:szCs w:val="24"/>
        </w:rPr>
        <w:t>P</w:t>
      </w:r>
      <w:r w:rsidR="005674CA" w:rsidRPr="00FA134C">
        <w:rPr>
          <w:rFonts w:ascii="VBâwlteRupees" w:hAnsi="VBâwlteRupees" w:cs="VBâwlteRupees"/>
          <w:spacing w:val="1"/>
          <w:sz w:val="24"/>
          <w:szCs w:val="24"/>
        </w:rPr>
        <w:t>o</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 xml:space="preserve">er, </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2"/>
          <w:sz w:val="24"/>
          <w:szCs w:val="24"/>
        </w:rPr>
        <w:t>o</w:t>
      </w:r>
      <w:r w:rsidR="005674CA" w:rsidRPr="00FA134C">
        <w:rPr>
          <w:rFonts w:ascii="VBâwlteRupees" w:hAnsi="VBâwlteRupees" w:cs="VBâwlteRupees"/>
          <w:spacing w:val="3"/>
          <w:sz w:val="24"/>
          <w:szCs w:val="24"/>
        </w:rPr>
        <w:t>n</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F</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 xml:space="preserve">ssil </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z w:val="24"/>
          <w:szCs w:val="24"/>
        </w:rPr>
        <w:t>F</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 xml:space="preserve">el </w:t>
      </w:r>
      <w:r w:rsidR="005674CA" w:rsidRPr="00FA134C">
        <w:rPr>
          <w:rFonts w:ascii="VBâwlteRupees" w:hAnsi="VBâwlteRupees" w:cs="VBâwlteRupees"/>
          <w:spacing w:val="19"/>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a</w:t>
      </w:r>
      <w:r w:rsidR="005674CA" w:rsidRPr="00FA134C">
        <w:rPr>
          <w:rFonts w:ascii="VBâwlteRupees" w:hAnsi="VBâwlteRupees" w:cs="VBâwlteRupees"/>
          <w:spacing w:val="-2"/>
          <w:sz w:val="24"/>
          <w:szCs w:val="24"/>
        </w:rPr>
        <w:t>s</w:t>
      </w:r>
      <w:r w:rsidR="005674CA" w:rsidRPr="00FA134C">
        <w:rPr>
          <w:rFonts w:ascii="VBâwlteRupees" w:hAnsi="VBâwlteRupees" w:cs="VBâwlteRupees"/>
          <w:sz w:val="24"/>
          <w:szCs w:val="24"/>
        </w:rPr>
        <w:t xml:space="preserve">ed </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z w:val="24"/>
          <w:szCs w:val="24"/>
        </w:rPr>
        <w:t>Coge</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 xml:space="preserve">, </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io</w:t>
      </w:r>
      <w:r w:rsidR="005674CA" w:rsidRPr="00FA134C">
        <w:rPr>
          <w:rFonts w:ascii="VBâwlteRupees" w:hAnsi="VBâwlteRupees" w:cs="VBâwlteRupees"/>
          <w:spacing w:val="1"/>
          <w:sz w:val="24"/>
          <w:szCs w:val="24"/>
        </w:rPr>
        <w:t>m</w:t>
      </w:r>
      <w:r w:rsidR="005674CA" w:rsidRPr="00FA134C">
        <w:rPr>
          <w:rFonts w:ascii="VBâwlteRupees" w:hAnsi="VBâwlteRupees" w:cs="VBâwlteRupees"/>
          <w:sz w:val="24"/>
          <w:szCs w:val="24"/>
        </w:rPr>
        <w:t xml:space="preserve">ass </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z w:val="24"/>
          <w:szCs w:val="24"/>
        </w:rPr>
        <w:t>Gas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 xml:space="preserve">ier </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 xml:space="preserve">d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iog</w:t>
      </w:r>
      <w:r w:rsidR="005674CA" w:rsidRPr="00FA134C">
        <w:rPr>
          <w:rFonts w:ascii="VBâwlteRupees" w:hAnsi="VBâwlteRupees" w:cs="VBâwlteRupees"/>
          <w:spacing w:val="1"/>
          <w:sz w:val="24"/>
          <w:szCs w:val="24"/>
        </w:rPr>
        <w:t>a</w:t>
      </w:r>
      <w:r w:rsidR="005674CA" w:rsidRPr="00FA134C">
        <w:rPr>
          <w:rFonts w:ascii="VBâwlteRupees" w:hAnsi="VBâwlteRupees" w:cs="VBâwlteRupees"/>
          <w:sz w:val="24"/>
          <w:szCs w:val="24"/>
        </w:rPr>
        <w:t>s</w:t>
      </w:r>
      <w:r w:rsidR="005674CA" w:rsidRPr="00FA134C">
        <w:rPr>
          <w:rFonts w:ascii="VBâwlteRupees" w:hAnsi="VBâwlteRupees" w:cs="VBâwlteRupees"/>
          <w:spacing w:val="27"/>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ased</w:t>
      </w:r>
      <w:r w:rsidR="005674CA" w:rsidRPr="00FA134C">
        <w:rPr>
          <w:rFonts w:ascii="VBâwlteRupees" w:hAnsi="VBâwlteRupees" w:cs="VBâwlteRupees"/>
          <w:spacing w:val="19"/>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er</w:t>
      </w:r>
      <w:r w:rsidR="005674CA" w:rsidRPr="00FA134C">
        <w:rPr>
          <w:rFonts w:ascii="VBâwlteRupees" w:hAnsi="VBâwlteRupees" w:cs="VBâwlteRupees"/>
          <w:spacing w:val="19"/>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j</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s.</w:t>
      </w:r>
      <w:r w:rsidR="005674CA" w:rsidRPr="00FA134C">
        <w:rPr>
          <w:rFonts w:ascii="VBâwlteRupees" w:hAnsi="VBâwlteRupees" w:cs="VBâwlteRupees"/>
          <w:spacing w:val="26"/>
          <w:sz w:val="24"/>
          <w:szCs w:val="24"/>
        </w:rPr>
        <w:t xml:space="preserve"> </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eve</w:t>
      </w:r>
      <w:r w:rsidR="005674CA" w:rsidRPr="00FA134C">
        <w:rPr>
          <w:rFonts w:ascii="VBâwlteRupees" w:hAnsi="VBâwlteRupees" w:cs="VBâwlteRupees"/>
          <w:spacing w:val="1"/>
          <w:sz w:val="24"/>
          <w:szCs w:val="24"/>
        </w:rPr>
        <w:t>r</w:t>
      </w:r>
      <w:r w:rsidR="005674CA" w:rsidRPr="00FA134C">
        <w:rPr>
          <w:rFonts w:ascii="VBâwlteRupees" w:hAnsi="VBâwlteRupees" w:cs="VBâwlteRupees"/>
          <w:sz w:val="24"/>
          <w:szCs w:val="24"/>
        </w:rPr>
        <w:t>,</w:t>
      </w:r>
      <w:r w:rsidR="005674CA" w:rsidRPr="00FA134C">
        <w:rPr>
          <w:rFonts w:ascii="VBâwlteRupees" w:hAnsi="VBâwlteRupees" w:cs="VBâwlteRupees"/>
          <w:spacing w:val="-27"/>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z w:val="24"/>
          <w:szCs w:val="24"/>
        </w:rPr>
        <w:t>Cap</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l</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z w:val="24"/>
          <w:szCs w:val="24"/>
        </w:rPr>
        <w:t>Cost</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o</w:t>
      </w:r>
      <w:r w:rsidR="005674CA" w:rsidRPr="00FA134C">
        <w:rPr>
          <w:rFonts w:ascii="VBâwlteRupees" w:hAnsi="VBâwlteRupees" w:cs="VBâwlteRupees"/>
          <w:spacing w:val="-2"/>
          <w:sz w:val="24"/>
          <w:szCs w:val="24"/>
        </w:rPr>
        <w:t>r</w:t>
      </w:r>
      <w:r w:rsidR="005674CA" w:rsidRPr="00FA134C">
        <w:rPr>
          <w:rFonts w:ascii="VBâwlteRupees" w:hAnsi="VBâwlteRupees" w:cs="VBâwlteRupees"/>
          <w:sz w:val="24"/>
          <w:szCs w:val="24"/>
        </w:rPr>
        <w:t>ms</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lar</w:t>
      </w:r>
      <w:r w:rsidR="005674CA" w:rsidRPr="00FA134C">
        <w:rPr>
          <w:rFonts w:ascii="VBâwlteRupees" w:hAnsi="VBâwlteRupees" w:cs="VBâwlteRupees"/>
          <w:spacing w:val="25"/>
          <w:sz w:val="24"/>
          <w:szCs w:val="24"/>
        </w:rPr>
        <w:t xml:space="preserve"> </w:t>
      </w:r>
      <w:r w:rsidR="005674CA" w:rsidRPr="00FA134C">
        <w:rPr>
          <w:rFonts w:ascii="VBâwlteRupees" w:hAnsi="VBâwlteRupees" w:cs="VBâwlteRupees"/>
          <w:sz w:val="24"/>
          <w:szCs w:val="24"/>
        </w:rPr>
        <w:t>PV</w:t>
      </w:r>
      <w:r w:rsidR="005674CA" w:rsidRPr="00FA134C">
        <w:rPr>
          <w:rFonts w:ascii="VBâwlteRupees" w:hAnsi="VBâwlteRupees" w:cs="VBâwlteRupees"/>
          <w:spacing w:val="19"/>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d</w:t>
      </w:r>
      <w:r w:rsidR="005674CA" w:rsidRPr="00FA134C">
        <w:rPr>
          <w:rFonts w:ascii="VBâwlteRupees" w:hAnsi="VBâwlteRupees" w:cs="VBâwlteRupees"/>
          <w:spacing w:val="19"/>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l</w:t>
      </w:r>
      <w:r w:rsidR="005674CA" w:rsidRPr="00FA134C">
        <w:rPr>
          <w:rFonts w:ascii="VBâwlteRupees" w:hAnsi="VBâwlteRupees" w:cs="VBâwlteRupees"/>
          <w:spacing w:val="-2"/>
          <w:sz w:val="24"/>
          <w:szCs w:val="24"/>
        </w:rPr>
        <w:t>a</w:t>
      </w:r>
      <w:r w:rsidR="005674CA" w:rsidRPr="00FA134C">
        <w:rPr>
          <w:rFonts w:ascii="VBâwlteRupees" w:hAnsi="VBâwlteRupees" w:cs="VBâwlteRupees"/>
          <w:sz w:val="24"/>
          <w:szCs w:val="24"/>
        </w:rPr>
        <w:t>r 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m</w:t>
      </w:r>
      <w:r w:rsidR="005674CA" w:rsidRPr="00FA134C">
        <w:rPr>
          <w:rFonts w:ascii="VBâwlteRupees" w:hAnsi="VBâwlteRupees" w:cs="VBâwlteRupees"/>
          <w:sz w:val="24"/>
          <w:szCs w:val="24"/>
        </w:rPr>
        <w:t>al</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z w:val="24"/>
          <w:szCs w:val="24"/>
        </w:rPr>
        <w:t>P</w:t>
      </w:r>
      <w:r w:rsidR="005674CA" w:rsidRPr="00FA134C">
        <w:rPr>
          <w:rFonts w:ascii="VBâwlteRupees" w:hAnsi="VBâwlteRupees" w:cs="VBâwlteRupees"/>
          <w:spacing w:val="1"/>
          <w:sz w:val="24"/>
          <w:szCs w:val="24"/>
        </w:rPr>
        <w:t>o</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er</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z w:val="24"/>
          <w:szCs w:val="24"/>
        </w:rPr>
        <w:t>P</w:t>
      </w:r>
      <w:r w:rsidR="005674CA" w:rsidRPr="00FA134C">
        <w:rPr>
          <w:rFonts w:ascii="VBâwlteRupees" w:hAnsi="VBâwlteRupees" w:cs="VBâwlteRupees"/>
          <w:spacing w:val="1"/>
          <w:sz w:val="24"/>
          <w:szCs w:val="24"/>
        </w:rPr>
        <w:t>r</w:t>
      </w:r>
      <w:r w:rsidR="005674CA" w:rsidRPr="00FA134C">
        <w:rPr>
          <w:rFonts w:ascii="VBâwlteRupees" w:hAnsi="VBâwlteRupees" w:cs="VBâwlteRupees"/>
          <w:sz w:val="24"/>
          <w:szCs w:val="24"/>
        </w:rPr>
        <w:t>o</w:t>
      </w:r>
      <w:r w:rsidR="005674CA" w:rsidRPr="00FA134C">
        <w:rPr>
          <w:rFonts w:ascii="VBâwlteRupees" w:hAnsi="VBâwlteRupees" w:cs="VBâwlteRupees"/>
          <w:spacing w:val="-2"/>
          <w:sz w:val="24"/>
          <w:szCs w:val="24"/>
        </w:rPr>
        <w:t>j</w:t>
      </w:r>
      <w:r w:rsidR="005674CA" w:rsidRPr="00FA134C">
        <w:rPr>
          <w:rFonts w:ascii="VBâwlteRupees" w:hAnsi="VBâwlteRupees" w:cs="VBâwlteRupees"/>
          <w:sz w:val="24"/>
          <w:szCs w:val="24"/>
        </w:rPr>
        <w:t>e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s</w:t>
      </w:r>
      <w:r w:rsidR="005674CA" w:rsidRPr="00FA134C">
        <w:rPr>
          <w:rFonts w:ascii="VBâwlteRupees" w:hAnsi="VBâwlteRupees" w:cs="VBâwlteRupees"/>
          <w:spacing w:val="22"/>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ll</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e</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e</w:t>
      </w:r>
      <w:r w:rsidR="005674CA" w:rsidRPr="00FA134C">
        <w:rPr>
          <w:rFonts w:ascii="VBâwlteRupees" w:hAnsi="VBâwlteRupees" w:cs="VBâwlteRupees"/>
          <w:sz w:val="24"/>
          <w:szCs w:val="24"/>
        </w:rPr>
        <w:t>vie</w:t>
      </w:r>
      <w:r w:rsidR="005674CA" w:rsidRPr="00FA134C">
        <w:rPr>
          <w:rFonts w:ascii="VBâwlteRupees" w:hAnsi="VBâwlteRupees" w:cs="VBâwlteRupees"/>
          <w:spacing w:val="-1"/>
          <w:sz w:val="24"/>
          <w:szCs w:val="24"/>
        </w:rPr>
        <w:t>w</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d</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z w:val="24"/>
          <w:szCs w:val="24"/>
        </w:rPr>
        <w:t>on</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nu</w:t>
      </w:r>
      <w:r w:rsidR="005674CA" w:rsidRPr="00FA134C">
        <w:rPr>
          <w:rFonts w:ascii="VBâwlteRupees" w:hAnsi="VBâwlteRupees" w:cs="VBâwlteRupees"/>
          <w:sz w:val="24"/>
          <w:szCs w:val="24"/>
        </w:rPr>
        <w:t>al</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asis.</w:t>
      </w:r>
      <w:r w:rsidR="005674CA" w:rsidRPr="00FA134C">
        <w:rPr>
          <w:rFonts w:ascii="VBâwlteRupees" w:hAnsi="VBâwlteRupees" w:cs="VBâwlteRupees"/>
          <w:spacing w:val="22"/>
          <w:sz w:val="24"/>
          <w:szCs w:val="24"/>
        </w:rPr>
        <w:t xml:space="preserve"> </w:t>
      </w:r>
      <w:r w:rsidR="005674CA" w:rsidRPr="00FA134C">
        <w:rPr>
          <w:rFonts w:ascii="VBâwlteRupees" w:hAnsi="VBâwlteRupees" w:cs="VBâwlteRupees"/>
          <w:spacing w:val="-2"/>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z w:val="24"/>
          <w:szCs w:val="24"/>
        </w:rPr>
        <w:lastRenderedPageBreak/>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w:t>
      </w:r>
      <w:r w:rsidR="005674CA" w:rsidRPr="00FA134C">
        <w:rPr>
          <w:rFonts w:ascii="VBâwlteRupees" w:hAnsi="VBâwlteRupees" w:cs="VBâwlteRupees"/>
          <w:spacing w:val="8"/>
          <w:sz w:val="24"/>
          <w:szCs w:val="24"/>
        </w:rPr>
        <w:t>x</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on</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z w:val="24"/>
          <w:szCs w:val="24"/>
        </w:rPr>
        <w:t>mec</w:t>
      </w:r>
      <w:r w:rsidR="005674CA" w:rsidRPr="00FA134C">
        <w:rPr>
          <w:rFonts w:ascii="VBâwlteRupees" w:hAnsi="VBâwlteRupees" w:cs="VBâwlteRupees"/>
          <w:spacing w:val="1"/>
          <w:sz w:val="24"/>
          <w:szCs w:val="24"/>
        </w:rPr>
        <w:t>h</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i</w:t>
      </w:r>
      <w:r w:rsidR="005674CA" w:rsidRPr="00FA134C">
        <w:rPr>
          <w:rFonts w:ascii="VBâwlteRupees" w:hAnsi="VBâwlteRupees" w:cs="VBâwlteRupees"/>
          <w:spacing w:val="-3"/>
          <w:sz w:val="24"/>
          <w:szCs w:val="24"/>
        </w:rPr>
        <w:t>s</w:t>
      </w:r>
      <w:r w:rsidR="005674CA" w:rsidRPr="00FA134C">
        <w:rPr>
          <w:rFonts w:ascii="VBâwlteRupees" w:hAnsi="VBâwlteRupees" w:cs="VBâwlteRupees"/>
          <w:sz w:val="24"/>
          <w:szCs w:val="24"/>
        </w:rPr>
        <w:t>m s</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ll</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k</w:t>
      </w:r>
      <w:r w:rsidR="005674CA" w:rsidRPr="00FA134C">
        <w:rPr>
          <w:rFonts w:ascii="VBâwlteRupees" w:hAnsi="VBâwlteRupees" w:cs="VBâwlteRupees"/>
          <w:sz w:val="24"/>
          <w:szCs w:val="24"/>
        </w:rPr>
        <w:t>e</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o</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z w:val="24"/>
          <w:szCs w:val="24"/>
        </w:rPr>
        <w:t>ac</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t</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j</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m</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s</w:t>
      </w:r>
      <w:r w:rsidR="005674CA" w:rsidRPr="00FA134C">
        <w:rPr>
          <w:rFonts w:ascii="VBâwlteRupees" w:hAnsi="VBâwlteRupees" w:cs="VBâwlteRupees"/>
          <w:spacing w:val="17"/>
          <w:sz w:val="24"/>
          <w:szCs w:val="24"/>
        </w:rPr>
        <w:t xml:space="preserve"> </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n</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l</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st</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h</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ges</w:t>
      </w:r>
      <w:r w:rsidR="005674CA" w:rsidRPr="00FA134C">
        <w:rPr>
          <w:rFonts w:ascii="VBâwlteRupees" w:hAnsi="VBâwlteRupees" w:cs="VBâwlteRupees"/>
          <w:spacing w:val="15"/>
          <w:sz w:val="24"/>
          <w:szCs w:val="24"/>
        </w:rPr>
        <w:t xml:space="preserve"> </w:t>
      </w:r>
      <w:r w:rsidR="005674CA" w:rsidRPr="00FA134C">
        <w:rPr>
          <w:rFonts w:ascii="VBâwlteRupees" w:hAnsi="VBâwlteRupees" w:cs="VBâwlteRupees"/>
          <w:sz w:val="24"/>
          <w:szCs w:val="24"/>
        </w:rPr>
        <w:t>in</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z w:val="24"/>
          <w:szCs w:val="24"/>
        </w:rPr>
        <w:t>W</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olesale</w:t>
      </w:r>
      <w:r w:rsidR="005674CA" w:rsidRPr="00FA134C">
        <w:rPr>
          <w:rFonts w:ascii="VBâwlteRupees" w:hAnsi="VBâwlteRupees" w:cs="VBâwlteRupees"/>
          <w:spacing w:val="17"/>
          <w:sz w:val="24"/>
          <w:szCs w:val="24"/>
        </w:rPr>
        <w:t xml:space="preserve"> </w:t>
      </w:r>
      <w:r w:rsidR="005674CA" w:rsidRPr="00FA134C">
        <w:rPr>
          <w:rFonts w:ascii="VBâwlteRupees" w:hAnsi="VBâwlteRupees" w:cs="VBâwlteRupees"/>
          <w:sz w:val="24"/>
          <w:szCs w:val="24"/>
        </w:rPr>
        <w:t>P</w:t>
      </w:r>
      <w:r w:rsidR="005674CA" w:rsidRPr="00FA134C">
        <w:rPr>
          <w:rFonts w:ascii="VBâwlteRupees" w:hAnsi="VBâwlteRupees" w:cs="VBâwlteRupees"/>
          <w:spacing w:val="1"/>
          <w:sz w:val="24"/>
          <w:szCs w:val="24"/>
        </w:rPr>
        <w:t>r</w:t>
      </w:r>
      <w:r w:rsidR="005674CA" w:rsidRPr="00FA134C">
        <w:rPr>
          <w:rFonts w:ascii="VBâwlteRupees" w:hAnsi="VBâwlteRupees" w:cs="VBâwlteRupees"/>
          <w:sz w:val="24"/>
          <w:szCs w:val="24"/>
        </w:rPr>
        <w:t>i</w:t>
      </w:r>
      <w:r w:rsidR="005674CA" w:rsidRPr="00FA134C">
        <w:rPr>
          <w:rFonts w:ascii="VBâwlteRupees" w:hAnsi="VBâwlteRupees" w:cs="VBâwlteRupees"/>
          <w:spacing w:val="-3"/>
          <w:sz w:val="24"/>
          <w:szCs w:val="24"/>
        </w:rPr>
        <w:t>c</w:t>
      </w:r>
      <w:r w:rsidR="005674CA" w:rsidRPr="00FA134C">
        <w:rPr>
          <w:rFonts w:ascii="VBâwlteRupees" w:hAnsi="VBâwlteRupees" w:cs="VBâwlteRupees"/>
          <w:sz w:val="24"/>
          <w:szCs w:val="24"/>
        </w:rPr>
        <w:t>e In</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x</w:t>
      </w:r>
      <w:r w:rsidR="005674CA" w:rsidRPr="00FA134C">
        <w:rPr>
          <w:rFonts w:ascii="VBâwlteRupees" w:hAnsi="VBâwlteRupees" w:cs="VBâwlteRupees"/>
          <w:spacing w:val="35"/>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36"/>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e</w:t>
      </w:r>
      <w:r w:rsidR="005674CA" w:rsidRPr="00FA134C">
        <w:rPr>
          <w:rFonts w:ascii="VBâwlteRupees" w:hAnsi="VBâwlteRupees" w:cs="VBâwlteRupees"/>
          <w:sz w:val="24"/>
          <w:szCs w:val="24"/>
        </w:rPr>
        <w:t xml:space="preserve">l </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d</w:t>
      </w:r>
      <w:r w:rsidR="005674CA" w:rsidRPr="00FA134C">
        <w:rPr>
          <w:rFonts w:ascii="VBâwlteRupees" w:hAnsi="VBâwlteRupees" w:cs="VBâwlteRupees"/>
          <w:spacing w:val="36"/>
          <w:sz w:val="24"/>
          <w:szCs w:val="24"/>
        </w:rPr>
        <w:t xml:space="preserve"> </w:t>
      </w:r>
      <w:r w:rsidR="005674CA" w:rsidRPr="00FA134C">
        <w:rPr>
          <w:rFonts w:ascii="VBâwlteRupees" w:hAnsi="VBâwlteRupees" w:cs="VBâwlteRupees"/>
          <w:sz w:val="24"/>
          <w:szCs w:val="24"/>
        </w:rPr>
        <w:t>W</w:t>
      </w:r>
      <w:r w:rsidR="005674CA" w:rsidRPr="00FA134C">
        <w:rPr>
          <w:rFonts w:ascii="VBâwlteRupees" w:hAnsi="VBâwlteRupees" w:cs="VBâwlteRupees"/>
          <w:spacing w:val="1"/>
          <w:sz w:val="24"/>
          <w:szCs w:val="24"/>
        </w:rPr>
        <w:t>h</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lesale</w:t>
      </w:r>
      <w:r w:rsidR="005674CA" w:rsidRPr="00FA134C">
        <w:rPr>
          <w:rFonts w:ascii="VBâwlteRupees" w:hAnsi="VBâwlteRupees" w:cs="VBâwlteRupees"/>
          <w:spacing w:val="36"/>
          <w:sz w:val="24"/>
          <w:szCs w:val="24"/>
        </w:rPr>
        <w:t xml:space="preserve"> </w:t>
      </w:r>
      <w:r w:rsidR="005674CA" w:rsidRPr="00FA134C">
        <w:rPr>
          <w:rFonts w:ascii="VBâwlteRupees" w:hAnsi="VBâwlteRupees" w:cs="VBâwlteRupees"/>
          <w:sz w:val="24"/>
          <w:szCs w:val="24"/>
        </w:rPr>
        <w:t>P</w:t>
      </w:r>
      <w:r w:rsidR="005674CA" w:rsidRPr="00FA134C">
        <w:rPr>
          <w:rFonts w:ascii="VBâwlteRupees" w:hAnsi="VBâwlteRupees" w:cs="VBâwlteRupees"/>
          <w:spacing w:val="1"/>
          <w:sz w:val="24"/>
          <w:szCs w:val="24"/>
        </w:rPr>
        <w:t>r</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e</w:t>
      </w:r>
      <w:r w:rsidR="005674CA" w:rsidRPr="00FA134C">
        <w:rPr>
          <w:rFonts w:ascii="VBâwlteRupees" w:hAnsi="VBâwlteRupees" w:cs="VBâwlteRupees"/>
          <w:spacing w:val="35"/>
          <w:sz w:val="24"/>
          <w:szCs w:val="24"/>
        </w:rPr>
        <w:t xml:space="preserve"> </w:t>
      </w:r>
      <w:r w:rsidR="005674CA" w:rsidRPr="00FA134C">
        <w:rPr>
          <w:rFonts w:ascii="VBâwlteRupees" w:hAnsi="VBâwlteRupees" w:cs="VBâwlteRupees"/>
          <w:sz w:val="24"/>
          <w:szCs w:val="24"/>
        </w:rPr>
        <w:t>In</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x</w:t>
      </w:r>
      <w:r w:rsidR="005674CA" w:rsidRPr="00FA134C">
        <w:rPr>
          <w:rFonts w:ascii="VBâwlteRupees" w:hAnsi="VBâwlteRupees" w:cs="VBâwlteRupees"/>
          <w:spacing w:val="35"/>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36"/>
          <w:sz w:val="24"/>
          <w:szCs w:val="24"/>
        </w:rPr>
        <w:t xml:space="preserve"> </w:t>
      </w:r>
      <w:r w:rsidR="005674CA" w:rsidRPr="00FA134C">
        <w:rPr>
          <w:rFonts w:ascii="VBâwlteRupees" w:hAnsi="VBâwlteRupees" w:cs="VBâwlteRupees"/>
          <w:sz w:val="24"/>
          <w:szCs w:val="24"/>
        </w:rPr>
        <w:t>E</w:t>
      </w:r>
      <w:r w:rsidR="005674CA" w:rsidRPr="00FA134C">
        <w:rPr>
          <w:rFonts w:ascii="VBâwlteRupees" w:hAnsi="VBâwlteRupees" w:cs="VBâwlteRupees"/>
          <w:spacing w:val="-2"/>
          <w:sz w:val="24"/>
          <w:szCs w:val="24"/>
        </w:rPr>
        <w:t>l</w:t>
      </w:r>
      <w:r w:rsidR="005674CA" w:rsidRPr="00FA134C">
        <w:rPr>
          <w:rFonts w:ascii="VBâwlteRupees" w:hAnsi="VBâwlteRupees" w:cs="VBâwlteRupees"/>
          <w:sz w:val="24"/>
          <w:szCs w:val="24"/>
        </w:rPr>
        <w:t>e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rical</w:t>
      </w:r>
      <w:r w:rsidR="005674CA" w:rsidRPr="00FA134C">
        <w:rPr>
          <w:rFonts w:ascii="VBâwlteRupees" w:hAnsi="VBâwlteRupees" w:cs="VBâwlteRupees"/>
          <w:spacing w:val="35"/>
          <w:sz w:val="24"/>
          <w:szCs w:val="24"/>
        </w:rPr>
        <w:t xml:space="preserve"> </w:t>
      </w:r>
      <w:r w:rsidR="005674CA" w:rsidRPr="00FA134C">
        <w:rPr>
          <w:rFonts w:ascii="VBâwlteRupees" w:hAnsi="VBâwlteRupees" w:cs="VBâwlteRupees"/>
          <w:spacing w:val="1"/>
          <w:sz w:val="24"/>
          <w:szCs w:val="24"/>
        </w:rPr>
        <w:t>M</w:t>
      </w:r>
      <w:r w:rsidR="005674CA" w:rsidRPr="00FA134C">
        <w:rPr>
          <w:rFonts w:ascii="VBâwlteRupees" w:hAnsi="VBâwlteRupees" w:cs="VBâwlteRupees"/>
          <w:sz w:val="24"/>
          <w:szCs w:val="24"/>
        </w:rPr>
        <w:t>ach</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ry</w:t>
      </w:r>
      <w:r w:rsidR="005674CA" w:rsidRPr="00FA134C">
        <w:rPr>
          <w:rFonts w:ascii="VBâwlteRupees" w:hAnsi="VBâwlteRupees" w:cs="VBâwlteRupees"/>
          <w:spacing w:val="35"/>
          <w:sz w:val="24"/>
          <w:szCs w:val="24"/>
        </w:rPr>
        <w:t xml:space="preserve"> </w:t>
      </w:r>
      <w:r w:rsidR="005674CA" w:rsidRPr="00FA134C">
        <w:rPr>
          <w:rFonts w:ascii="VBâwlteRupees" w:hAnsi="VBâwlteRupees" w:cs="VBâwlteRupees"/>
          <w:sz w:val="24"/>
          <w:szCs w:val="24"/>
        </w:rPr>
        <w:t>as</w:t>
      </w:r>
      <w:r w:rsidR="005674CA" w:rsidRPr="00FA134C">
        <w:rPr>
          <w:rFonts w:ascii="VBâwlteRupees" w:hAnsi="VBâwlteRupees" w:cs="VBâwlteRupees"/>
          <w:spacing w:val="35"/>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er</w:t>
      </w:r>
      <w:r w:rsidR="005674CA" w:rsidRPr="00FA134C">
        <w:rPr>
          <w:rFonts w:ascii="VBâwlteRupees" w:hAnsi="VBâwlteRupees" w:cs="VBâwlteRupees"/>
          <w:spacing w:val="36"/>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2"/>
          <w:sz w:val="24"/>
          <w:szCs w:val="24"/>
        </w:rPr>
        <w:t>m</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on s</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pu</w:t>
      </w:r>
      <w:r w:rsidR="005674CA" w:rsidRPr="00FA134C">
        <w:rPr>
          <w:rFonts w:ascii="VBâwlteRupees" w:hAnsi="VBâwlteRupees" w:cs="VBâwlteRupees"/>
          <w:sz w:val="24"/>
          <w:szCs w:val="24"/>
        </w:rPr>
        <w:t>l</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d</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un</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 xml:space="preserve">er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RE</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Tar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f</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R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s, whi</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h</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is</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o</w:t>
      </w:r>
      <w:r w:rsidR="005674CA" w:rsidRPr="00FA134C">
        <w:rPr>
          <w:rFonts w:ascii="VBâwlteRupees" w:hAnsi="VBâwlteRupees" w:cs="VBâwlteRupees"/>
          <w:spacing w:val="-1"/>
          <w:sz w:val="24"/>
          <w:szCs w:val="24"/>
        </w:rPr>
        <w:t>d</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 xml:space="preserve">ed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e</w:t>
      </w:r>
      <w:r w:rsidR="005674CA" w:rsidRPr="00FA134C">
        <w:rPr>
          <w:rFonts w:ascii="VBâwlteRupees" w:hAnsi="VBâwlteRupees" w:cs="VBâwlteRupees"/>
          <w:spacing w:val="-2"/>
          <w:sz w:val="24"/>
          <w:szCs w:val="24"/>
        </w:rPr>
        <w:t>l</w:t>
      </w:r>
      <w:r w:rsidR="005674CA" w:rsidRPr="00FA134C">
        <w:rPr>
          <w:rFonts w:ascii="VBâwlteRupees" w:hAnsi="VBâwlteRupees" w:cs="VBâwlteRupees"/>
          <w:spacing w:val="7"/>
          <w:sz w:val="24"/>
          <w:szCs w:val="24"/>
        </w:rPr>
        <w:t>o</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w:t>
      </w:r>
    </w:p>
    <w:p w:rsidR="005674CA" w:rsidRPr="00FA134C" w:rsidRDefault="005674CA" w:rsidP="00562D9B">
      <w:pPr>
        <w:widowControl w:val="0"/>
        <w:autoSpaceDE w:val="0"/>
        <w:autoSpaceDN w:val="0"/>
        <w:adjustRightInd w:val="0"/>
        <w:spacing w:after="0" w:line="301" w:lineRule="exact"/>
        <w:ind w:left="880" w:right="27"/>
        <w:jc w:val="both"/>
        <w:rPr>
          <w:rFonts w:ascii="VBâwlteRupees" w:hAnsi="VBâwlteRupees" w:cs="VBâwlteRupees"/>
          <w:sz w:val="24"/>
          <w:szCs w:val="24"/>
        </w:rPr>
      </w:pPr>
      <w:r w:rsidRPr="00FA134C">
        <w:rPr>
          <w:rFonts w:ascii="VBâwlteRupees" w:hAnsi="VBâwlteRupees" w:cs="VBâwlteRupees"/>
          <w:spacing w:val="-1"/>
          <w:position w:val="1"/>
          <w:sz w:val="24"/>
          <w:szCs w:val="24"/>
        </w:rPr>
        <w:t>CC</w:t>
      </w:r>
      <w:r w:rsidRPr="00FA134C">
        <w:rPr>
          <w:rFonts w:ascii="VBâwlteRupees" w:hAnsi="VBâwlteRupees" w:cs="VBâwlteRupees"/>
          <w:spacing w:val="-1"/>
          <w:position w:val="-2"/>
          <w:sz w:val="16"/>
          <w:szCs w:val="16"/>
        </w:rPr>
        <w:t>(</w:t>
      </w:r>
      <w:r w:rsidRPr="00FA134C">
        <w:rPr>
          <w:rFonts w:ascii="VBâwlteRupees" w:hAnsi="VBâwlteRupees" w:cs="VBâwlteRupees"/>
          <w:position w:val="-2"/>
          <w:sz w:val="16"/>
          <w:szCs w:val="16"/>
        </w:rPr>
        <w:t>n)</w:t>
      </w:r>
      <w:r w:rsidRPr="00FA134C">
        <w:rPr>
          <w:rFonts w:ascii="VBâwlteRupees" w:hAnsi="VBâwlteRupees" w:cs="VBâwlteRupees"/>
          <w:spacing w:val="18"/>
          <w:position w:val="-2"/>
          <w:sz w:val="16"/>
          <w:szCs w:val="16"/>
        </w:rPr>
        <w:t xml:space="preserve"> </w:t>
      </w:r>
      <w:r w:rsidRPr="00FA134C">
        <w:rPr>
          <w:rFonts w:ascii="VBâwlteRupees" w:hAnsi="VBâwlteRupees" w:cs="VBâwlteRupees"/>
          <w:position w:val="1"/>
          <w:sz w:val="24"/>
          <w:szCs w:val="24"/>
        </w:rPr>
        <w:t>=</w:t>
      </w:r>
      <w:r w:rsidRPr="00FA134C">
        <w:rPr>
          <w:rFonts w:ascii="VBâwlteRupees" w:hAnsi="VBâwlteRupees" w:cs="VBâwlteRupees"/>
          <w:spacing w:val="-8"/>
          <w:position w:val="1"/>
          <w:sz w:val="24"/>
          <w:szCs w:val="24"/>
        </w:rPr>
        <w:t xml:space="preserve"> </w:t>
      </w:r>
      <w:r w:rsidRPr="00FA134C">
        <w:rPr>
          <w:rFonts w:ascii="VBâwlteRupees" w:hAnsi="VBâwlteRupees" w:cs="VBâwlteRupees"/>
          <w:position w:val="1"/>
          <w:sz w:val="24"/>
          <w:szCs w:val="24"/>
        </w:rPr>
        <w:t>P&amp;</w:t>
      </w:r>
      <w:r w:rsidRPr="00FA134C">
        <w:rPr>
          <w:rFonts w:ascii="VBâwlteRupees" w:hAnsi="VBâwlteRupees" w:cs="VBâwlteRupees"/>
          <w:spacing w:val="2"/>
          <w:position w:val="1"/>
          <w:sz w:val="24"/>
          <w:szCs w:val="24"/>
        </w:rPr>
        <w:t>M</w:t>
      </w:r>
      <w:r w:rsidRPr="00FA134C">
        <w:rPr>
          <w:rFonts w:ascii="VBâwlteRupees" w:hAnsi="VBâwlteRupees" w:cs="VBâwlteRupees"/>
          <w:spacing w:val="-1"/>
          <w:position w:val="-2"/>
          <w:sz w:val="16"/>
          <w:szCs w:val="16"/>
        </w:rPr>
        <w:t>(</w:t>
      </w:r>
      <w:r w:rsidRPr="00FA134C">
        <w:rPr>
          <w:rFonts w:ascii="VBâwlteRupees" w:hAnsi="VBâwlteRupees" w:cs="VBâwlteRupees"/>
          <w:position w:val="-2"/>
          <w:sz w:val="16"/>
          <w:szCs w:val="16"/>
        </w:rPr>
        <w:t>n</w:t>
      </w:r>
      <w:r w:rsidRPr="00FA134C">
        <w:rPr>
          <w:rFonts w:ascii="VBâwlteRupees" w:hAnsi="VBâwlteRupees" w:cs="VBâwlteRupees"/>
          <w:spacing w:val="-1"/>
          <w:position w:val="-2"/>
          <w:sz w:val="16"/>
          <w:szCs w:val="16"/>
        </w:rPr>
        <w:t>)</w:t>
      </w:r>
      <w:r w:rsidRPr="00FA134C">
        <w:rPr>
          <w:rFonts w:ascii="VBâwlteRupees" w:hAnsi="VBâwlteRupees" w:cs="VBâwlteRupees"/>
          <w:position w:val="1"/>
          <w:sz w:val="24"/>
          <w:szCs w:val="24"/>
        </w:rPr>
        <w:t>*</w:t>
      </w:r>
      <w:r w:rsidRPr="00FA134C">
        <w:rPr>
          <w:rFonts w:ascii="VBâwlteRupees" w:hAnsi="VBâwlteRupees" w:cs="VBâwlteRupees"/>
          <w:spacing w:val="-8"/>
          <w:position w:val="1"/>
          <w:sz w:val="24"/>
          <w:szCs w:val="24"/>
        </w:rPr>
        <w:t xml:space="preserve"> </w:t>
      </w:r>
      <w:r w:rsidRPr="00FA134C">
        <w:rPr>
          <w:rFonts w:ascii="VBâwlteRupees" w:hAnsi="VBâwlteRupees" w:cs="VBâwlteRupees"/>
          <w:spacing w:val="-1"/>
          <w:position w:val="1"/>
          <w:sz w:val="24"/>
          <w:szCs w:val="24"/>
        </w:rPr>
        <w:t>(</w:t>
      </w:r>
      <w:r w:rsidRPr="00FA134C">
        <w:rPr>
          <w:rFonts w:ascii="VBâwlteRupees" w:hAnsi="VBâwlteRupees" w:cs="VBâwlteRupees"/>
          <w:position w:val="1"/>
          <w:sz w:val="24"/>
          <w:szCs w:val="24"/>
        </w:rPr>
        <w:t>1</w:t>
      </w:r>
      <w:r w:rsidRPr="00FA134C">
        <w:rPr>
          <w:rFonts w:ascii="VBâwlteRupees" w:hAnsi="VBâwlteRupees" w:cs="VBâwlteRupees"/>
          <w:spacing w:val="1"/>
          <w:position w:val="1"/>
          <w:sz w:val="24"/>
          <w:szCs w:val="24"/>
        </w:rPr>
        <w:t>+F</w:t>
      </w:r>
      <w:r w:rsidRPr="00FA134C">
        <w:rPr>
          <w:rFonts w:ascii="VBâwlteRupees" w:hAnsi="VBâwlteRupees" w:cs="VBâwlteRupees"/>
          <w:spacing w:val="1"/>
          <w:position w:val="-2"/>
          <w:sz w:val="16"/>
          <w:szCs w:val="16"/>
        </w:rPr>
        <w:t>1</w:t>
      </w:r>
      <w:r w:rsidRPr="00FA134C">
        <w:rPr>
          <w:rFonts w:ascii="VBâwlteRupees" w:hAnsi="VBâwlteRupees" w:cs="VBâwlteRupees"/>
          <w:position w:val="1"/>
          <w:sz w:val="24"/>
          <w:szCs w:val="24"/>
        </w:rPr>
        <w:t>+F</w:t>
      </w:r>
      <w:r w:rsidRPr="00FA134C">
        <w:rPr>
          <w:rFonts w:ascii="VBâwlteRupees" w:hAnsi="VBâwlteRupees" w:cs="VBâwlteRupees"/>
          <w:spacing w:val="-2"/>
          <w:position w:val="-2"/>
          <w:sz w:val="16"/>
          <w:szCs w:val="16"/>
        </w:rPr>
        <w:t>2</w:t>
      </w:r>
      <w:r w:rsidRPr="00FA134C">
        <w:rPr>
          <w:rFonts w:ascii="VBâwlteRupees" w:hAnsi="VBâwlteRupees" w:cs="VBâwlteRupees"/>
          <w:spacing w:val="-2"/>
          <w:position w:val="1"/>
          <w:sz w:val="24"/>
          <w:szCs w:val="24"/>
        </w:rPr>
        <w:t>+</w:t>
      </w:r>
      <w:r w:rsidRPr="00FA134C">
        <w:rPr>
          <w:rFonts w:ascii="VBâwlteRupees" w:hAnsi="VBâwlteRupees" w:cs="VBâwlteRupees"/>
          <w:position w:val="1"/>
          <w:sz w:val="24"/>
          <w:szCs w:val="24"/>
        </w:rPr>
        <w:t>F</w:t>
      </w:r>
      <w:r w:rsidRPr="00FA134C">
        <w:rPr>
          <w:rFonts w:ascii="VBâwlteRupees" w:hAnsi="VBâwlteRupees" w:cs="VBâwlteRupees"/>
          <w:position w:val="-2"/>
          <w:sz w:val="16"/>
          <w:szCs w:val="16"/>
        </w:rPr>
        <w:t>3</w:t>
      </w:r>
      <w:r w:rsidRPr="00FA134C">
        <w:rPr>
          <w:rFonts w:ascii="VBâwlteRupees" w:hAnsi="VBâwlteRupees" w:cs="VBâwlteRupees"/>
          <w:position w:val="1"/>
          <w:sz w:val="24"/>
          <w:szCs w:val="24"/>
        </w:rPr>
        <w:t>)</w:t>
      </w:r>
    </w:p>
    <w:p w:rsidR="005674CA" w:rsidRPr="00FA134C" w:rsidRDefault="005674CA" w:rsidP="00562D9B">
      <w:pPr>
        <w:widowControl w:val="0"/>
        <w:autoSpaceDE w:val="0"/>
        <w:autoSpaceDN w:val="0"/>
        <w:adjustRightInd w:val="0"/>
        <w:spacing w:before="8" w:after="0" w:line="130" w:lineRule="exact"/>
        <w:ind w:right="27"/>
        <w:jc w:val="both"/>
        <w:rPr>
          <w:rFonts w:ascii="VBâwlteRupees" w:hAnsi="VBâwlteRupees" w:cs="VBâwlteRupees"/>
          <w:sz w:val="13"/>
          <w:szCs w:val="13"/>
        </w:rPr>
      </w:pPr>
    </w:p>
    <w:p w:rsidR="005674CA" w:rsidRPr="00FA134C" w:rsidRDefault="005674CA" w:rsidP="00562D9B">
      <w:pPr>
        <w:widowControl w:val="0"/>
        <w:autoSpaceDE w:val="0"/>
        <w:autoSpaceDN w:val="0"/>
        <w:adjustRightInd w:val="0"/>
        <w:spacing w:after="0" w:line="240" w:lineRule="auto"/>
        <w:ind w:left="880" w:right="27"/>
        <w:jc w:val="both"/>
        <w:rPr>
          <w:rFonts w:ascii="VBâwlteRupees" w:hAnsi="VBâwlteRupees" w:cs="VBâwlteRupees"/>
          <w:sz w:val="24"/>
          <w:szCs w:val="24"/>
        </w:rPr>
      </w:pPr>
      <w:r w:rsidRPr="00FA134C">
        <w:rPr>
          <w:rFonts w:ascii="VBâwlteRupees" w:hAnsi="VBâwlteRupees" w:cs="VBâwlteRupees"/>
          <w:sz w:val="24"/>
          <w:szCs w:val="24"/>
        </w:rPr>
        <w:t>P&amp;</w:t>
      </w:r>
      <w:r w:rsidRPr="00FA134C">
        <w:rPr>
          <w:rFonts w:ascii="VBâwlteRupees" w:hAnsi="VBâwlteRupees" w:cs="VBâwlteRupees"/>
          <w:spacing w:val="2"/>
          <w:sz w:val="24"/>
          <w:szCs w:val="24"/>
        </w:rPr>
        <w:t>M</w:t>
      </w:r>
      <w:r w:rsidRPr="00FA134C">
        <w:rPr>
          <w:rFonts w:ascii="VBâwlteRupees" w:hAnsi="VBâwlteRupees" w:cs="VBâwlteRupees"/>
          <w:spacing w:val="-1"/>
          <w:position w:val="-3"/>
          <w:sz w:val="16"/>
          <w:szCs w:val="16"/>
        </w:rPr>
        <w:t>(</w:t>
      </w:r>
      <w:r w:rsidRPr="00FA134C">
        <w:rPr>
          <w:rFonts w:ascii="VBâwlteRupees" w:hAnsi="VBâwlteRupees" w:cs="VBâwlteRupees"/>
          <w:position w:val="-3"/>
          <w:sz w:val="16"/>
          <w:szCs w:val="16"/>
        </w:rPr>
        <w:t>n)</w:t>
      </w:r>
      <w:r w:rsidRPr="00FA134C">
        <w:rPr>
          <w:rFonts w:ascii="VBâwlteRupees" w:hAnsi="VBâwlteRupees" w:cs="VBâwlteRupees"/>
          <w:spacing w:val="-1"/>
          <w:position w:val="-3"/>
          <w:sz w:val="16"/>
          <w:szCs w:val="16"/>
        </w:rPr>
        <w:t xml:space="preserve"> </w:t>
      </w:r>
      <w:r w:rsidRPr="00FA134C">
        <w:rPr>
          <w:rFonts w:ascii="VBâwlteRupees" w:hAnsi="VBâwlteRupees" w:cs="VBâwlteRupees"/>
          <w:sz w:val="24"/>
          <w:szCs w:val="24"/>
        </w:rPr>
        <w:t>=</w:t>
      </w:r>
      <w:r w:rsidRPr="00FA134C">
        <w:rPr>
          <w:rFonts w:ascii="VBâwlteRupees" w:hAnsi="VBâwlteRupees" w:cs="VBâwlteRupees"/>
          <w:spacing w:val="-8"/>
          <w:sz w:val="24"/>
          <w:szCs w:val="24"/>
        </w:rPr>
        <w:t xml:space="preserve"> </w:t>
      </w:r>
      <w:r w:rsidRPr="00FA134C">
        <w:rPr>
          <w:rFonts w:ascii="VBâwlteRupees" w:hAnsi="VBâwlteRupees" w:cs="VBâwlteRupees"/>
          <w:sz w:val="24"/>
          <w:szCs w:val="24"/>
        </w:rPr>
        <w:t>P&amp;</w:t>
      </w:r>
      <w:r w:rsidRPr="00FA134C">
        <w:rPr>
          <w:rFonts w:ascii="VBâwlteRupees" w:hAnsi="VBâwlteRupees" w:cs="VBâwlteRupees"/>
          <w:spacing w:val="2"/>
          <w:sz w:val="24"/>
          <w:szCs w:val="24"/>
        </w:rPr>
        <w:t>M</w:t>
      </w:r>
      <w:r w:rsidRPr="00FA134C">
        <w:rPr>
          <w:rFonts w:ascii="VBâwlteRupees" w:hAnsi="VBâwlteRupees" w:cs="VBâwlteRupees"/>
          <w:spacing w:val="-1"/>
          <w:position w:val="-3"/>
          <w:sz w:val="16"/>
          <w:szCs w:val="16"/>
        </w:rPr>
        <w:t>(</w:t>
      </w:r>
      <w:r w:rsidRPr="00FA134C">
        <w:rPr>
          <w:rFonts w:ascii="VBâwlteRupees" w:hAnsi="VBâwlteRupees" w:cs="VBâwlteRupees"/>
          <w:position w:val="-3"/>
          <w:sz w:val="16"/>
          <w:szCs w:val="16"/>
        </w:rPr>
        <w:t>0)</w:t>
      </w:r>
      <w:r w:rsidRPr="00FA134C">
        <w:rPr>
          <w:rFonts w:ascii="VBâwlteRupees" w:hAnsi="VBâwlteRupees" w:cs="VBâwlteRupees"/>
          <w:spacing w:val="-1"/>
          <w:position w:val="-3"/>
          <w:sz w:val="16"/>
          <w:szCs w:val="16"/>
        </w:rPr>
        <w:t xml:space="preserve"> </w:t>
      </w:r>
      <w:r w:rsidRPr="00FA134C">
        <w:rPr>
          <w:rFonts w:ascii="VBâwlteRupees" w:hAnsi="VBâwlteRupees" w:cs="VBâwlteRupees"/>
          <w:sz w:val="24"/>
          <w:szCs w:val="24"/>
        </w:rPr>
        <w:t>*</w:t>
      </w:r>
      <w:r w:rsidRPr="00FA134C">
        <w:rPr>
          <w:rFonts w:ascii="VBâwlteRupees" w:hAnsi="VBâwlteRupees" w:cs="VBâwlteRupees"/>
          <w:spacing w:val="-10"/>
          <w:sz w:val="24"/>
          <w:szCs w:val="24"/>
        </w:rPr>
        <w:t xml:space="preserve"> </w:t>
      </w:r>
      <w:r w:rsidRPr="00FA134C">
        <w:rPr>
          <w:rFonts w:ascii="VBâwlteRupees" w:hAnsi="VBâwlteRupees" w:cs="VBâwlteRupees"/>
          <w:spacing w:val="-1"/>
          <w:sz w:val="24"/>
          <w:szCs w:val="24"/>
        </w:rPr>
        <w:t>(</w:t>
      </w:r>
      <w:r w:rsidRPr="00FA134C">
        <w:rPr>
          <w:rFonts w:ascii="VBâwlteRupees" w:hAnsi="VBâwlteRupees" w:cs="VBâwlteRupees"/>
          <w:sz w:val="24"/>
          <w:szCs w:val="24"/>
        </w:rPr>
        <w:t>1</w:t>
      </w:r>
      <w:r w:rsidRPr="00FA134C">
        <w:rPr>
          <w:rFonts w:ascii="VBâwlteRupees" w:hAnsi="VBâwlteRupees" w:cs="VBâwlteRupees"/>
          <w:spacing w:val="1"/>
          <w:sz w:val="24"/>
          <w:szCs w:val="24"/>
        </w:rPr>
        <w:t>+</w:t>
      </w:r>
      <w:r w:rsidRPr="00FA134C">
        <w:rPr>
          <w:rFonts w:ascii="VBâwlteRupees" w:hAnsi="VBâwlteRupees" w:cs="VBâwlteRupees"/>
          <w:spacing w:val="2"/>
          <w:sz w:val="24"/>
          <w:szCs w:val="24"/>
        </w:rPr>
        <w:t>d</w:t>
      </w:r>
      <w:r w:rsidRPr="00FA134C">
        <w:rPr>
          <w:rFonts w:ascii="VBâwlteRupees" w:hAnsi="VBâwlteRupees" w:cs="VBâwlteRupees"/>
          <w:spacing w:val="-1"/>
          <w:position w:val="-3"/>
          <w:sz w:val="16"/>
          <w:szCs w:val="16"/>
        </w:rPr>
        <w:t>(</w:t>
      </w:r>
      <w:r w:rsidRPr="00FA134C">
        <w:rPr>
          <w:rFonts w:ascii="VBâwlteRupees" w:hAnsi="VBâwlteRupees" w:cs="VBâwlteRupees"/>
          <w:position w:val="-3"/>
          <w:sz w:val="16"/>
          <w:szCs w:val="16"/>
        </w:rPr>
        <w:t>n</w:t>
      </w:r>
      <w:r w:rsidRPr="00FA134C">
        <w:rPr>
          <w:rFonts w:ascii="VBâwlteRupees" w:hAnsi="VBâwlteRupees" w:cs="VBâwlteRupees"/>
          <w:spacing w:val="-4"/>
          <w:position w:val="-3"/>
          <w:sz w:val="16"/>
          <w:szCs w:val="16"/>
        </w:rPr>
        <w:t>)</w:t>
      </w:r>
      <w:r w:rsidRPr="00FA134C">
        <w:rPr>
          <w:rFonts w:ascii="VBâwlteRupees" w:hAnsi="VBâwlteRupees" w:cs="VBâwlteRupees"/>
          <w:sz w:val="24"/>
          <w:szCs w:val="24"/>
        </w:rPr>
        <w:t>)</w:t>
      </w:r>
    </w:p>
    <w:p w:rsidR="005674CA" w:rsidRPr="00FA134C" w:rsidRDefault="005674CA" w:rsidP="00562D9B">
      <w:pPr>
        <w:widowControl w:val="0"/>
        <w:autoSpaceDE w:val="0"/>
        <w:autoSpaceDN w:val="0"/>
        <w:adjustRightInd w:val="0"/>
        <w:spacing w:after="0" w:line="140" w:lineRule="exact"/>
        <w:ind w:right="27"/>
        <w:jc w:val="both"/>
        <w:rPr>
          <w:rFonts w:ascii="VBâwlteRupees" w:hAnsi="VBâwlteRupees" w:cs="VBâwlteRupees"/>
          <w:sz w:val="14"/>
          <w:szCs w:val="14"/>
        </w:rPr>
      </w:pPr>
    </w:p>
    <w:p w:rsidR="005674CA" w:rsidRPr="00FA134C" w:rsidRDefault="005674CA" w:rsidP="00562D9B">
      <w:pPr>
        <w:widowControl w:val="0"/>
        <w:autoSpaceDE w:val="0"/>
        <w:autoSpaceDN w:val="0"/>
        <w:adjustRightInd w:val="0"/>
        <w:spacing w:after="0" w:line="349" w:lineRule="auto"/>
        <w:ind w:left="868" w:right="27" w:firstLine="12"/>
        <w:jc w:val="both"/>
        <w:rPr>
          <w:rFonts w:ascii="VBâwlteRupees" w:hAnsi="VBâwlteRupees" w:cs="VBâwlteRupees"/>
          <w:sz w:val="24"/>
          <w:szCs w:val="24"/>
        </w:rPr>
      </w:pPr>
      <w:r w:rsidRPr="00FA134C">
        <w:rPr>
          <w:rFonts w:ascii="VBâwlteRupees" w:hAnsi="VBâwlteRupees" w:cs="VBâwlteRupees"/>
          <w:spacing w:val="1"/>
          <w:sz w:val="24"/>
          <w:szCs w:val="24"/>
        </w:rPr>
        <w:t>d</w:t>
      </w:r>
      <w:r w:rsidRPr="00FA134C">
        <w:rPr>
          <w:rFonts w:ascii="VBâwlteRupees" w:hAnsi="VBâwlteRupees" w:cs="VBâwlteRupees"/>
          <w:spacing w:val="-1"/>
          <w:position w:val="-3"/>
          <w:sz w:val="16"/>
          <w:szCs w:val="16"/>
        </w:rPr>
        <w:t>(</w:t>
      </w:r>
      <w:r w:rsidRPr="00FA134C">
        <w:rPr>
          <w:rFonts w:ascii="VBâwlteRupees" w:hAnsi="VBâwlteRupees" w:cs="VBâwlteRupees"/>
          <w:position w:val="-3"/>
          <w:sz w:val="16"/>
          <w:szCs w:val="16"/>
        </w:rPr>
        <w:t>n)</w:t>
      </w:r>
      <w:r w:rsidRPr="00FA134C">
        <w:rPr>
          <w:rFonts w:ascii="VBâwlteRupees" w:hAnsi="VBâwlteRupees" w:cs="VBâwlteRupees"/>
          <w:spacing w:val="18"/>
          <w:position w:val="-3"/>
          <w:sz w:val="16"/>
          <w:szCs w:val="16"/>
        </w:rPr>
        <w:t xml:space="preserve"> </w:t>
      </w:r>
      <w:r w:rsidRPr="00FA134C">
        <w:rPr>
          <w:rFonts w:ascii="VBâwlteRupees" w:hAnsi="VBâwlteRupees" w:cs="VBâwlteRupees"/>
          <w:sz w:val="24"/>
          <w:szCs w:val="24"/>
        </w:rPr>
        <w:t>=</w:t>
      </w:r>
      <w:r w:rsidRPr="00FA134C">
        <w:rPr>
          <w:rFonts w:ascii="VBâwlteRupees" w:hAnsi="VBâwlteRupees" w:cs="VBâwlteRupees"/>
          <w:spacing w:val="-8"/>
          <w:sz w:val="24"/>
          <w:szCs w:val="24"/>
        </w:rPr>
        <w:t xml:space="preserve"> </w:t>
      </w:r>
      <w:r w:rsidRPr="00FA134C">
        <w:rPr>
          <w:rFonts w:ascii="VBâwlteRupees" w:hAnsi="VBâwlteRupees" w:cs="VBâwlteRupees"/>
          <w:sz w:val="24"/>
          <w:szCs w:val="24"/>
        </w:rPr>
        <w:t>[</w:t>
      </w:r>
      <w:r w:rsidRPr="00FA134C">
        <w:rPr>
          <w:rFonts w:ascii="VBâwlteRupees" w:hAnsi="VBâwlteRupees" w:cs="VBâwlteRupees"/>
          <w:spacing w:val="-1"/>
          <w:sz w:val="24"/>
          <w:szCs w:val="24"/>
        </w:rPr>
        <w:t>a</w:t>
      </w:r>
      <w:r w:rsidRPr="00FA134C">
        <w:rPr>
          <w:rFonts w:ascii="VBâwlteRupees" w:hAnsi="VBâwlteRupees" w:cs="VBâwlteRupees"/>
          <w:sz w:val="24"/>
          <w:szCs w:val="24"/>
        </w:rPr>
        <w:t>*{</w:t>
      </w:r>
      <w:r w:rsidRPr="00FA134C">
        <w:rPr>
          <w:rFonts w:ascii="VBâwlteRupees" w:hAnsi="VBâwlteRupees" w:cs="VBâwlteRupees"/>
          <w:spacing w:val="-1"/>
          <w:sz w:val="24"/>
          <w:szCs w:val="24"/>
        </w:rPr>
        <w:t>(</w:t>
      </w:r>
      <w:r w:rsidRPr="00FA134C">
        <w:rPr>
          <w:rFonts w:ascii="VBâwlteRupees" w:hAnsi="VBâwlteRupees" w:cs="VBâwlteRupees"/>
          <w:sz w:val="24"/>
          <w:szCs w:val="24"/>
        </w:rPr>
        <w:t>SI</w:t>
      </w:r>
      <w:r w:rsidRPr="00FA134C">
        <w:rPr>
          <w:rFonts w:ascii="VBâwlteRupees" w:hAnsi="VBâwlteRupees" w:cs="VBâwlteRupees"/>
          <w:spacing w:val="-1"/>
          <w:position w:val="-3"/>
          <w:sz w:val="16"/>
          <w:szCs w:val="16"/>
        </w:rPr>
        <w:t>(n</w:t>
      </w:r>
      <w:r w:rsidRPr="00FA134C">
        <w:rPr>
          <w:rFonts w:ascii="VBâwlteRupees" w:hAnsi="VBâwlteRupees" w:cs="VBâwlteRupees"/>
          <w:spacing w:val="1"/>
          <w:position w:val="-3"/>
          <w:sz w:val="16"/>
          <w:szCs w:val="16"/>
        </w:rPr>
        <w:t>-</w:t>
      </w:r>
      <w:r w:rsidRPr="00FA134C">
        <w:rPr>
          <w:rFonts w:ascii="VBâwlteRupees" w:hAnsi="VBâwlteRupees" w:cs="VBâwlteRupees"/>
          <w:position w:val="-3"/>
          <w:sz w:val="16"/>
          <w:szCs w:val="16"/>
        </w:rPr>
        <w:t>1</w:t>
      </w:r>
      <w:r w:rsidRPr="00FA134C">
        <w:rPr>
          <w:rFonts w:ascii="VBâwlteRupees" w:hAnsi="VBâwlteRupees" w:cs="VBâwlteRupees"/>
          <w:spacing w:val="-1"/>
          <w:position w:val="-3"/>
          <w:sz w:val="16"/>
          <w:szCs w:val="16"/>
        </w:rPr>
        <w:t>)</w:t>
      </w:r>
      <w:r w:rsidRPr="00FA134C">
        <w:rPr>
          <w:rFonts w:ascii="VBâwlteRupees" w:hAnsi="VBâwlteRupees" w:cs="VBâwlteRupees"/>
          <w:spacing w:val="1"/>
          <w:sz w:val="24"/>
          <w:szCs w:val="24"/>
        </w:rPr>
        <w:t>/</w:t>
      </w:r>
      <w:r w:rsidRPr="00FA134C">
        <w:rPr>
          <w:rFonts w:ascii="VBâwlteRupees" w:hAnsi="VBâwlteRupees" w:cs="VBâwlteRupees"/>
          <w:sz w:val="24"/>
          <w:szCs w:val="24"/>
        </w:rPr>
        <w:t>SI</w:t>
      </w:r>
      <w:r w:rsidRPr="00FA134C">
        <w:rPr>
          <w:rFonts w:ascii="VBâwlteRupees" w:hAnsi="VBâwlteRupees" w:cs="VBâwlteRupees"/>
          <w:spacing w:val="-1"/>
          <w:position w:val="-3"/>
          <w:sz w:val="16"/>
          <w:szCs w:val="16"/>
        </w:rPr>
        <w:t>(</w:t>
      </w:r>
      <w:r w:rsidRPr="00FA134C">
        <w:rPr>
          <w:rFonts w:ascii="VBâwlteRupees" w:hAnsi="VBâwlteRupees" w:cs="VBâwlteRupees"/>
          <w:position w:val="-3"/>
          <w:sz w:val="16"/>
          <w:szCs w:val="16"/>
        </w:rPr>
        <w:t>0</w:t>
      </w:r>
      <w:r w:rsidRPr="00FA134C">
        <w:rPr>
          <w:rFonts w:ascii="VBâwlteRupees" w:hAnsi="VBâwlteRupees" w:cs="VBâwlteRupees"/>
          <w:spacing w:val="-1"/>
          <w:position w:val="-3"/>
          <w:sz w:val="16"/>
          <w:szCs w:val="16"/>
        </w:rPr>
        <w:t>)</w:t>
      </w:r>
      <w:r w:rsidRPr="00FA134C">
        <w:rPr>
          <w:rFonts w:ascii="VBâwlteRupees" w:hAnsi="VBâwlteRupees" w:cs="VBâwlteRupees"/>
          <w:sz w:val="24"/>
          <w:szCs w:val="24"/>
        </w:rPr>
        <w:t>)–</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1}</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w:t>
      </w:r>
      <w:r w:rsidRPr="00FA134C">
        <w:rPr>
          <w:rFonts w:ascii="VBâwlteRupees" w:hAnsi="VBâwlteRupees" w:cs="VBâwlteRupees"/>
          <w:spacing w:val="1"/>
          <w:sz w:val="24"/>
          <w:szCs w:val="24"/>
        </w:rPr>
        <w:t xml:space="preserve"> b</w:t>
      </w:r>
      <w:r w:rsidRPr="00FA134C">
        <w:rPr>
          <w:rFonts w:ascii="VBâwlteRupees" w:hAnsi="VBâwlteRupees" w:cs="VBâwlteRupees"/>
          <w:sz w:val="24"/>
          <w:szCs w:val="24"/>
        </w:rPr>
        <w:t>*{</w:t>
      </w:r>
      <w:r w:rsidRPr="00FA134C">
        <w:rPr>
          <w:rFonts w:ascii="VBâwlteRupees" w:hAnsi="VBâwlteRupees" w:cs="VBâwlteRupees"/>
          <w:spacing w:val="-1"/>
          <w:sz w:val="24"/>
          <w:szCs w:val="24"/>
        </w:rPr>
        <w:t>(</w:t>
      </w:r>
      <w:r w:rsidRPr="00FA134C">
        <w:rPr>
          <w:rFonts w:ascii="VBâwlteRupees" w:hAnsi="VBâwlteRupees" w:cs="VBâwlteRupees"/>
          <w:sz w:val="24"/>
          <w:szCs w:val="24"/>
        </w:rPr>
        <w:t>EI</w:t>
      </w:r>
      <w:r w:rsidRPr="00FA134C">
        <w:rPr>
          <w:rFonts w:ascii="VBâwlteRupees" w:hAnsi="VBâwlteRupees" w:cs="VBâwlteRupees"/>
          <w:spacing w:val="-1"/>
          <w:position w:val="-3"/>
          <w:sz w:val="16"/>
          <w:szCs w:val="16"/>
        </w:rPr>
        <w:t>(n</w:t>
      </w:r>
      <w:r w:rsidRPr="00FA134C">
        <w:rPr>
          <w:rFonts w:ascii="VBâwlteRupees" w:hAnsi="VBâwlteRupees" w:cs="VBâwlteRupees"/>
          <w:spacing w:val="1"/>
          <w:position w:val="-3"/>
          <w:sz w:val="16"/>
          <w:szCs w:val="16"/>
        </w:rPr>
        <w:t>-</w:t>
      </w:r>
      <w:r w:rsidRPr="00FA134C">
        <w:rPr>
          <w:rFonts w:ascii="VBâwlteRupees" w:hAnsi="VBâwlteRupees" w:cs="VBâwlteRupees"/>
          <w:position w:val="-3"/>
          <w:sz w:val="16"/>
          <w:szCs w:val="16"/>
        </w:rPr>
        <w:t>1</w:t>
      </w:r>
      <w:r w:rsidRPr="00FA134C">
        <w:rPr>
          <w:rFonts w:ascii="VBâwlteRupees" w:hAnsi="VBâwlteRupees" w:cs="VBâwlteRupees"/>
          <w:spacing w:val="-1"/>
          <w:position w:val="-3"/>
          <w:sz w:val="16"/>
          <w:szCs w:val="16"/>
        </w:rPr>
        <w:t>)</w:t>
      </w:r>
      <w:r w:rsidRPr="00FA134C">
        <w:rPr>
          <w:rFonts w:ascii="VBâwlteRupees" w:hAnsi="VBâwlteRupees" w:cs="VBâwlteRupees"/>
          <w:spacing w:val="1"/>
          <w:sz w:val="24"/>
          <w:szCs w:val="24"/>
        </w:rPr>
        <w:t>/</w:t>
      </w:r>
      <w:r w:rsidRPr="00FA134C">
        <w:rPr>
          <w:rFonts w:ascii="VBâwlteRupees" w:hAnsi="VBâwlteRupees" w:cs="VBâwlteRupees"/>
          <w:sz w:val="24"/>
          <w:szCs w:val="24"/>
        </w:rPr>
        <w:t>EI</w:t>
      </w:r>
      <w:r w:rsidRPr="00FA134C">
        <w:rPr>
          <w:rFonts w:ascii="VBâwlteRupees" w:hAnsi="VBâwlteRupees" w:cs="VBâwlteRupees"/>
          <w:spacing w:val="-1"/>
          <w:position w:val="-3"/>
          <w:sz w:val="16"/>
          <w:szCs w:val="16"/>
        </w:rPr>
        <w:t>(</w:t>
      </w:r>
      <w:r w:rsidRPr="00FA134C">
        <w:rPr>
          <w:rFonts w:ascii="VBâwlteRupees" w:hAnsi="VBâwlteRupees" w:cs="VBâwlteRupees"/>
          <w:position w:val="-3"/>
          <w:sz w:val="16"/>
          <w:szCs w:val="16"/>
        </w:rPr>
        <w:t>0</w:t>
      </w:r>
      <w:r w:rsidRPr="00FA134C">
        <w:rPr>
          <w:rFonts w:ascii="VBâwlteRupees" w:hAnsi="VBâwlteRupees" w:cs="VBâwlteRupees"/>
          <w:spacing w:val="-1"/>
          <w:position w:val="-3"/>
          <w:sz w:val="16"/>
          <w:szCs w:val="16"/>
        </w:rPr>
        <w:t>)</w:t>
      </w:r>
      <w:r w:rsidRPr="00FA134C">
        <w:rPr>
          <w:rFonts w:ascii="VBâwlteRupees" w:hAnsi="VBâwlteRupees" w:cs="VBâwlteRupees"/>
          <w:sz w:val="24"/>
          <w:szCs w:val="24"/>
        </w:rPr>
        <w:t>)</w:t>
      </w:r>
      <w:r w:rsidRPr="00FA134C">
        <w:rPr>
          <w:rFonts w:ascii="VBâwlteRupees" w:hAnsi="VBâwlteRupees" w:cs="VBâwlteRupees"/>
          <w:spacing w:val="-9"/>
          <w:sz w:val="24"/>
          <w:szCs w:val="24"/>
        </w:rPr>
        <w:t xml:space="preserve"> </w:t>
      </w:r>
      <w:r w:rsidRPr="00FA134C">
        <w:rPr>
          <w:rFonts w:ascii="VBâwlteRupees" w:hAnsi="VBâwlteRupees" w:cs="VBâwlteRupees"/>
          <w:sz w:val="24"/>
          <w:szCs w:val="24"/>
        </w:rPr>
        <w:t>–</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1}]</w:t>
      </w:r>
      <w:r w:rsidRPr="00FA134C">
        <w:rPr>
          <w:rFonts w:ascii="VBâwlteRupees" w:hAnsi="VBâwlteRupees" w:cs="VBâwlteRupees"/>
          <w:spacing w:val="1"/>
          <w:sz w:val="24"/>
          <w:szCs w:val="24"/>
        </w:rPr>
        <w:t>/</w:t>
      </w:r>
      <w:r w:rsidRPr="00FA134C">
        <w:rPr>
          <w:rFonts w:ascii="VBâwlteRupees" w:hAnsi="VBâwlteRupees" w:cs="VBâwlteRupees"/>
          <w:spacing w:val="-1"/>
          <w:sz w:val="24"/>
          <w:szCs w:val="24"/>
        </w:rPr>
        <w:t>(</w:t>
      </w:r>
      <w:r w:rsidRPr="00FA134C">
        <w:rPr>
          <w:rFonts w:ascii="VBâwlteRupees" w:hAnsi="VBâwlteRupees" w:cs="VBâwlteRupees"/>
          <w:spacing w:val="-2"/>
          <w:sz w:val="24"/>
          <w:szCs w:val="24"/>
        </w:rPr>
        <w:t>a</w:t>
      </w:r>
      <w:r w:rsidRPr="00FA134C">
        <w:rPr>
          <w:rFonts w:ascii="VBâwlteRupees" w:hAnsi="VBâwlteRupees" w:cs="VBâwlteRupees"/>
          <w:sz w:val="24"/>
          <w:szCs w:val="24"/>
        </w:rPr>
        <w:t>+</w:t>
      </w:r>
      <w:r w:rsidRPr="00FA134C">
        <w:rPr>
          <w:rFonts w:ascii="VBâwlteRupees" w:hAnsi="VBâwlteRupees" w:cs="VBâwlteRupees"/>
          <w:spacing w:val="1"/>
          <w:sz w:val="24"/>
          <w:szCs w:val="24"/>
        </w:rPr>
        <w:t>b</w:t>
      </w:r>
      <w:r w:rsidRPr="00FA134C">
        <w:rPr>
          <w:rFonts w:ascii="VBâwlteRupees" w:hAnsi="VBâwlteRupees" w:cs="VBâwlteRupees"/>
          <w:sz w:val="24"/>
          <w:szCs w:val="24"/>
        </w:rPr>
        <w:t xml:space="preserve">) </w:t>
      </w:r>
    </w:p>
    <w:p w:rsidR="005674CA" w:rsidRPr="00FA134C" w:rsidRDefault="005674CA" w:rsidP="00562D9B">
      <w:pPr>
        <w:widowControl w:val="0"/>
        <w:autoSpaceDE w:val="0"/>
        <w:autoSpaceDN w:val="0"/>
        <w:adjustRightInd w:val="0"/>
        <w:spacing w:after="0" w:line="349" w:lineRule="auto"/>
        <w:ind w:left="868" w:right="27" w:firstLine="12"/>
        <w:jc w:val="both"/>
        <w:rPr>
          <w:rFonts w:ascii="VBâwlteRupees" w:hAnsi="VBâwlteRupees" w:cs="VBâwlteRupees"/>
          <w:sz w:val="24"/>
          <w:szCs w:val="24"/>
        </w:rPr>
      </w:pPr>
      <w:r w:rsidRPr="00FA134C">
        <w:rPr>
          <w:rFonts w:ascii="VBâwlteRupees" w:hAnsi="VBâwlteRupees" w:cs="VBâwlteRupees"/>
          <w:sz w:val="24"/>
          <w:szCs w:val="24"/>
        </w:rPr>
        <w:t>W</w:t>
      </w:r>
      <w:r w:rsidRPr="00FA134C">
        <w:rPr>
          <w:rFonts w:ascii="VBâwlteRupees" w:hAnsi="VBâwlteRupees" w:cs="VBâwlteRupees"/>
          <w:spacing w:val="1"/>
          <w:sz w:val="24"/>
          <w:szCs w:val="24"/>
        </w:rPr>
        <w:t>h</w:t>
      </w:r>
      <w:r w:rsidRPr="00FA134C">
        <w:rPr>
          <w:rFonts w:ascii="VBâwlteRupees" w:hAnsi="VBâwlteRupees" w:cs="VBâwlteRupees"/>
          <w:sz w:val="24"/>
          <w:szCs w:val="24"/>
        </w:rPr>
        <w:t>er</w:t>
      </w:r>
      <w:r w:rsidRPr="00FA134C">
        <w:rPr>
          <w:rFonts w:ascii="VBâwlteRupees" w:hAnsi="VBâwlteRupees" w:cs="VBâwlteRupees"/>
          <w:spacing w:val="1"/>
          <w:sz w:val="24"/>
          <w:szCs w:val="24"/>
        </w:rPr>
        <w:t>e</w:t>
      </w:r>
      <w:r w:rsidRPr="00FA134C">
        <w:rPr>
          <w:rFonts w:ascii="VBâwlteRupees" w:hAnsi="VBâwlteRupees" w:cs="VBâwlteRupees"/>
          <w:sz w:val="24"/>
          <w:szCs w:val="24"/>
        </w:rPr>
        <w:t>,</w:t>
      </w:r>
    </w:p>
    <w:p w:rsidR="005674CA" w:rsidRPr="00FA134C" w:rsidRDefault="005674CA" w:rsidP="00562D9B">
      <w:pPr>
        <w:widowControl w:val="0"/>
        <w:autoSpaceDE w:val="0"/>
        <w:autoSpaceDN w:val="0"/>
        <w:adjustRightInd w:val="0"/>
        <w:spacing w:after="0" w:line="349" w:lineRule="auto"/>
        <w:ind w:left="868" w:right="27" w:firstLine="12"/>
        <w:jc w:val="both"/>
        <w:rPr>
          <w:rFonts w:ascii="VBâwlteRupees" w:hAnsi="VBâwlteRupees" w:cs="VBâwlteRupees"/>
          <w:sz w:val="24"/>
          <w:szCs w:val="24"/>
        </w:rPr>
      </w:pPr>
      <w:r w:rsidRPr="00FA134C">
        <w:rPr>
          <w:rFonts w:ascii="VBâwlteRupees" w:hAnsi="VBâwlteRupees" w:cs="VBâwlteRupees"/>
          <w:spacing w:val="-1"/>
          <w:position w:val="1"/>
          <w:sz w:val="24"/>
          <w:szCs w:val="24"/>
        </w:rPr>
        <w:t>C</w:t>
      </w:r>
      <w:r w:rsidRPr="00FA134C">
        <w:rPr>
          <w:rFonts w:ascii="VBâwlteRupees" w:hAnsi="VBâwlteRupees" w:cs="VBâwlteRupees"/>
          <w:position w:val="1"/>
          <w:sz w:val="24"/>
          <w:szCs w:val="24"/>
        </w:rPr>
        <w:t>C</w:t>
      </w:r>
      <w:r w:rsidRPr="00FA134C">
        <w:rPr>
          <w:rFonts w:ascii="VBâwlteRupees" w:hAnsi="VBâwlteRupees" w:cs="VBâwlteRupees"/>
          <w:spacing w:val="-19"/>
          <w:position w:val="1"/>
          <w:sz w:val="24"/>
          <w:szCs w:val="24"/>
        </w:rPr>
        <w:t xml:space="preserve"> </w:t>
      </w:r>
      <w:r w:rsidRPr="00FA134C">
        <w:rPr>
          <w:rFonts w:ascii="VBâwlteRupees" w:hAnsi="VBâwlteRupees" w:cs="VBâwlteRupees"/>
          <w:spacing w:val="-1"/>
          <w:position w:val="-2"/>
          <w:sz w:val="16"/>
          <w:szCs w:val="16"/>
        </w:rPr>
        <w:t>(</w:t>
      </w:r>
      <w:r w:rsidRPr="00FA134C">
        <w:rPr>
          <w:rFonts w:ascii="VBâwlteRupees" w:hAnsi="VBâwlteRupees" w:cs="VBâwlteRupees"/>
          <w:position w:val="-2"/>
          <w:sz w:val="16"/>
          <w:szCs w:val="16"/>
        </w:rPr>
        <w:t>n)</w:t>
      </w:r>
      <w:r w:rsidRPr="00FA134C">
        <w:rPr>
          <w:rFonts w:ascii="VBâwlteRupees" w:hAnsi="VBâwlteRupees" w:cs="VBâwlteRupees"/>
          <w:position w:val="-2"/>
          <w:sz w:val="16"/>
          <w:szCs w:val="16"/>
        </w:rPr>
        <w:tab/>
      </w:r>
      <w:r w:rsidRPr="00FA134C">
        <w:rPr>
          <w:rFonts w:ascii="VBâwlteRupees" w:hAnsi="VBâwlteRupees" w:cs="VBâwlteRupees"/>
          <w:position w:val="1"/>
          <w:sz w:val="24"/>
          <w:szCs w:val="24"/>
        </w:rPr>
        <w:t>=</w:t>
      </w:r>
      <w:r w:rsidRPr="00FA134C">
        <w:rPr>
          <w:rFonts w:ascii="VBâwlteRupees" w:hAnsi="VBâwlteRupees" w:cs="VBâwlteRupees"/>
          <w:spacing w:val="-8"/>
          <w:position w:val="1"/>
          <w:sz w:val="24"/>
          <w:szCs w:val="24"/>
        </w:rPr>
        <w:t xml:space="preserve"> </w:t>
      </w:r>
      <w:r w:rsidRPr="00FA134C">
        <w:rPr>
          <w:rFonts w:ascii="VBâwlteRupees" w:hAnsi="VBâwlteRupees" w:cs="VBâwlteRupees"/>
          <w:position w:val="1"/>
          <w:sz w:val="24"/>
          <w:szCs w:val="24"/>
        </w:rPr>
        <w:t>Capi</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al</w:t>
      </w:r>
      <w:r w:rsidRPr="00FA134C">
        <w:rPr>
          <w:rFonts w:ascii="VBâwlteRupees" w:hAnsi="VBâwlteRupees" w:cs="VBâwlteRupees"/>
          <w:spacing w:val="-1"/>
          <w:position w:val="1"/>
          <w:sz w:val="24"/>
          <w:szCs w:val="24"/>
        </w:rPr>
        <w:t xml:space="preserve"> </w:t>
      </w:r>
      <w:r w:rsidRPr="00FA134C">
        <w:rPr>
          <w:rFonts w:ascii="VBâwlteRupees" w:hAnsi="VBâwlteRupees" w:cs="VBâwlteRupees"/>
          <w:position w:val="1"/>
          <w:sz w:val="24"/>
          <w:szCs w:val="24"/>
        </w:rPr>
        <w:t>Cost</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1"/>
          <w:position w:val="1"/>
          <w:sz w:val="24"/>
          <w:szCs w:val="24"/>
        </w:rPr>
        <w:t>f</w:t>
      </w:r>
      <w:r w:rsidRPr="00FA134C">
        <w:rPr>
          <w:rFonts w:ascii="VBâwlteRupees" w:hAnsi="VBâwlteRupees" w:cs="VBâwlteRupees"/>
          <w:position w:val="1"/>
          <w:sz w:val="24"/>
          <w:szCs w:val="24"/>
        </w:rPr>
        <w:t>or</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4"/>
          <w:position w:val="1"/>
          <w:sz w:val="24"/>
          <w:szCs w:val="24"/>
        </w:rPr>
        <w:t>n</w:t>
      </w:r>
      <w:r w:rsidRPr="00FA134C">
        <w:rPr>
          <w:rFonts w:ascii="VBâwlteRupees" w:hAnsi="VBâwlteRupees" w:cs="VBâwlteRupees"/>
          <w:spacing w:val="-1"/>
          <w:position w:val="12"/>
          <w:sz w:val="16"/>
          <w:szCs w:val="16"/>
        </w:rPr>
        <w:t>t</w:t>
      </w:r>
      <w:r w:rsidRPr="00FA134C">
        <w:rPr>
          <w:rFonts w:ascii="VBâwlteRupees" w:hAnsi="VBâwlteRupees" w:cs="VBâwlteRupees"/>
          <w:position w:val="12"/>
          <w:sz w:val="16"/>
          <w:szCs w:val="16"/>
        </w:rPr>
        <w:t>h</w:t>
      </w:r>
      <w:r w:rsidRPr="00FA134C">
        <w:rPr>
          <w:rFonts w:ascii="VBâwlteRupees" w:hAnsi="VBâwlteRupees" w:cs="VBâwlteRupees"/>
          <w:spacing w:val="27"/>
          <w:position w:val="12"/>
          <w:sz w:val="16"/>
          <w:szCs w:val="16"/>
        </w:rPr>
        <w:t xml:space="preserve"> </w:t>
      </w:r>
      <w:r w:rsidRPr="00FA134C">
        <w:rPr>
          <w:rFonts w:ascii="VBâwlteRupees" w:hAnsi="VBâwlteRupees" w:cs="VBâwlteRupees"/>
          <w:position w:val="1"/>
          <w:sz w:val="24"/>
          <w:szCs w:val="24"/>
        </w:rPr>
        <w:t>y</w:t>
      </w:r>
      <w:r w:rsidRPr="00FA134C">
        <w:rPr>
          <w:rFonts w:ascii="VBâwlteRupees" w:hAnsi="VBâwlteRupees" w:cs="VBâwlteRupees"/>
          <w:spacing w:val="-2"/>
          <w:position w:val="1"/>
          <w:sz w:val="24"/>
          <w:szCs w:val="24"/>
        </w:rPr>
        <w:t>e</w:t>
      </w:r>
      <w:r w:rsidRPr="00FA134C">
        <w:rPr>
          <w:rFonts w:ascii="VBâwlteRupees" w:hAnsi="VBâwlteRupees" w:cs="VBâwlteRupees"/>
          <w:position w:val="1"/>
          <w:sz w:val="24"/>
          <w:szCs w:val="24"/>
        </w:rPr>
        <w:t>ar</w:t>
      </w:r>
    </w:p>
    <w:p w:rsidR="005674CA" w:rsidRPr="00FA134C" w:rsidRDefault="005674CA" w:rsidP="00562D9B">
      <w:pPr>
        <w:widowControl w:val="0"/>
        <w:autoSpaceDE w:val="0"/>
        <w:autoSpaceDN w:val="0"/>
        <w:adjustRightInd w:val="0"/>
        <w:spacing w:before="4" w:after="0" w:line="100" w:lineRule="exact"/>
        <w:ind w:right="27"/>
        <w:jc w:val="both"/>
        <w:rPr>
          <w:rFonts w:ascii="VBâwlteRupees" w:hAnsi="VBâwlteRupees" w:cs="VBâwlteRupees"/>
          <w:sz w:val="10"/>
          <w:szCs w:val="10"/>
        </w:rPr>
      </w:pPr>
    </w:p>
    <w:p w:rsidR="005674CA" w:rsidRPr="00FA134C" w:rsidRDefault="005674CA" w:rsidP="00562D9B">
      <w:pPr>
        <w:widowControl w:val="0"/>
        <w:autoSpaceDE w:val="0"/>
        <w:autoSpaceDN w:val="0"/>
        <w:adjustRightInd w:val="0"/>
        <w:spacing w:after="0" w:line="240" w:lineRule="auto"/>
        <w:ind w:left="868" w:right="27"/>
        <w:jc w:val="both"/>
        <w:rPr>
          <w:rFonts w:ascii="VBâwlteRupees" w:hAnsi="VBâwlteRupees" w:cs="VBâwlteRupees"/>
          <w:sz w:val="24"/>
          <w:szCs w:val="24"/>
        </w:rPr>
      </w:pPr>
      <w:r w:rsidRPr="00FA134C">
        <w:rPr>
          <w:rFonts w:ascii="VBâwlteRupees" w:hAnsi="VBâwlteRupees" w:cs="VBâwlteRupees"/>
          <w:sz w:val="24"/>
          <w:szCs w:val="24"/>
        </w:rPr>
        <w:t>P&amp;M</w:t>
      </w:r>
      <w:r w:rsidRPr="00FA134C">
        <w:rPr>
          <w:rFonts w:ascii="VBâwlteRupees" w:hAnsi="VBâwlteRupees" w:cs="VBâwlteRupees"/>
          <w:spacing w:val="-17"/>
          <w:sz w:val="24"/>
          <w:szCs w:val="24"/>
        </w:rPr>
        <w:t xml:space="preserve"> </w:t>
      </w:r>
      <w:r w:rsidRPr="00FA134C">
        <w:rPr>
          <w:rFonts w:ascii="VBâwlteRupees" w:hAnsi="VBâwlteRupees" w:cs="VBâwlteRupees"/>
          <w:spacing w:val="-1"/>
          <w:position w:val="-3"/>
          <w:sz w:val="16"/>
          <w:szCs w:val="16"/>
        </w:rPr>
        <w:t>(</w:t>
      </w:r>
      <w:r w:rsidRPr="00FA134C">
        <w:rPr>
          <w:rFonts w:ascii="VBâwlteRupees" w:hAnsi="VBâwlteRupees" w:cs="VBâwlteRupees"/>
          <w:position w:val="-3"/>
          <w:sz w:val="16"/>
          <w:szCs w:val="16"/>
        </w:rPr>
        <w:t>n)</w:t>
      </w:r>
      <w:r w:rsidRPr="00FA134C">
        <w:rPr>
          <w:rFonts w:ascii="VBâwlteRupees" w:hAnsi="VBâwlteRupees" w:cs="VBâwlteRupees"/>
          <w:spacing w:val="-1"/>
          <w:position w:val="-3"/>
          <w:sz w:val="16"/>
          <w:szCs w:val="16"/>
        </w:rPr>
        <w:t xml:space="preserve"> </w:t>
      </w:r>
      <w:r w:rsidRPr="00FA134C">
        <w:rPr>
          <w:rFonts w:ascii="VBâwlteRupees" w:hAnsi="VBâwlteRupees" w:cs="VBâwlteRupees"/>
          <w:sz w:val="24"/>
          <w:szCs w:val="24"/>
        </w:rPr>
        <w:t>=</w:t>
      </w:r>
      <w:r w:rsidRPr="00FA134C">
        <w:rPr>
          <w:rFonts w:ascii="VBâwlteRupees" w:hAnsi="VBâwlteRupees" w:cs="VBâwlteRupees"/>
          <w:spacing w:val="-8"/>
          <w:sz w:val="24"/>
          <w:szCs w:val="24"/>
        </w:rPr>
        <w:t xml:space="preserve"> </w:t>
      </w:r>
      <w:r w:rsidRPr="00FA134C">
        <w:rPr>
          <w:rFonts w:ascii="VBâwlteRupees" w:hAnsi="VBâwlteRupees" w:cs="VBâwlteRupees"/>
          <w:sz w:val="24"/>
          <w:szCs w:val="24"/>
        </w:rPr>
        <w:t>Pl</w:t>
      </w:r>
      <w:r w:rsidRPr="00FA134C">
        <w:rPr>
          <w:rFonts w:ascii="VBâwlteRupees" w:hAnsi="VBâwlteRupees" w:cs="VBâwlteRupees"/>
          <w:spacing w:val="-1"/>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t a</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M</w:t>
      </w:r>
      <w:r w:rsidRPr="00FA134C">
        <w:rPr>
          <w:rFonts w:ascii="VBâwlteRupees" w:hAnsi="VBâwlteRupees" w:cs="VBâwlteRupees"/>
          <w:sz w:val="24"/>
          <w:szCs w:val="24"/>
        </w:rPr>
        <w:t>a</w:t>
      </w:r>
      <w:r w:rsidRPr="00FA134C">
        <w:rPr>
          <w:rFonts w:ascii="VBâwlteRupees" w:hAnsi="VBâwlteRupees" w:cs="VBâwlteRupees"/>
          <w:spacing w:val="-3"/>
          <w:sz w:val="24"/>
          <w:szCs w:val="24"/>
        </w:rPr>
        <w:t>c</w:t>
      </w:r>
      <w:r w:rsidRPr="00FA134C">
        <w:rPr>
          <w:rFonts w:ascii="VBâwlteRupees" w:hAnsi="VBâwlteRupees" w:cs="VBâwlteRupees"/>
          <w:spacing w:val="-1"/>
          <w:sz w:val="24"/>
          <w:szCs w:val="24"/>
        </w:rPr>
        <w:t>h</w:t>
      </w:r>
      <w:r w:rsidRPr="00FA134C">
        <w:rPr>
          <w:rFonts w:ascii="VBâwlteRupees" w:hAnsi="VBâwlteRupees" w:cs="VBâwlteRupees"/>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ery</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Cost</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pacing w:val="-2"/>
          <w:sz w:val="24"/>
          <w:szCs w:val="24"/>
        </w:rPr>
        <w:t>o</w:t>
      </w:r>
      <w:r w:rsidRPr="00FA134C">
        <w:rPr>
          <w:rFonts w:ascii="VBâwlteRupees" w:hAnsi="VBâwlteRupees" w:cs="VBâwlteRupees"/>
          <w:sz w:val="24"/>
          <w:szCs w:val="24"/>
        </w:rPr>
        <w:t>r</w:t>
      </w:r>
      <w:r w:rsidRPr="00FA134C">
        <w:rPr>
          <w:rFonts w:ascii="VBâwlteRupees" w:hAnsi="VBâwlteRupees" w:cs="VBâwlteRupees"/>
          <w:spacing w:val="1"/>
          <w:sz w:val="24"/>
          <w:szCs w:val="24"/>
        </w:rPr>
        <w:t xml:space="preserve"> </w:t>
      </w:r>
      <w:r w:rsidRPr="00FA134C">
        <w:rPr>
          <w:rFonts w:ascii="VBâwlteRupees" w:hAnsi="VBâwlteRupees" w:cs="VBâwlteRupees"/>
          <w:spacing w:val="4"/>
          <w:sz w:val="24"/>
          <w:szCs w:val="24"/>
        </w:rPr>
        <w:t>n</w:t>
      </w:r>
      <w:r w:rsidRPr="00FA134C">
        <w:rPr>
          <w:rFonts w:ascii="VBâwlteRupees" w:hAnsi="VBâwlteRupees" w:cs="VBâwlteRupees"/>
          <w:spacing w:val="-1"/>
          <w:position w:val="11"/>
          <w:sz w:val="16"/>
          <w:szCs w:val="16"/>
        </w:rPr>
        <w:t>t</w:t>
      </w:r>
      <w:r w:rsidRPr="00FA134C">
        <w:rPr>
          <w:rFonts w:ascii="VBâwlteRupees" w:hAnsi="VBâwlteRupees" w:cs="VBâwlteRupees"/>
          <w:position w:val="11"/>
          <w:sz w:val="16"/>
          <w:szCs w:val="16"/>
        </w:rPr>
        <w:t>h</w:t>
      </w:r>
      <w:r w:rsidRPr="00FA134C">
        <w:rPr>
          <w:rFonts w:ascii="VBâwlteRupees" w:hAnsi="VBâwlteRupees" w:cs="VBâwlteRupees"/>
          <w:spacing w:val="27"/>
          <w:position w:val="11"/>
          <w:sz w:val="16"/>
          <w:szCs w:val="16"/>
        </w:rPr>
        <w:t xml:space="preserve"> </w:t>
      </w:r>
      <w:r w:rsidRPr="00FA134C">
        <w:rPr>
          <w:rFonts w:ascii="VBâwlteRupees" w:hAnsi="VBâwlteRupees" w:cs="VBâwlteRupees"/>
          <w:sz w:val="24"/>
          <w:szCs w:val="24"/>
        </w:rPr>
        <w:t>y</w:t>
      </w:r>
      <w:r w:rsidRPr="00FA134C">
        <w:rPr>
          <w:rFonts w:ascii="VBâwlteRupees" w:hAnsi="VBâwlteRupees" w:cs="VBâwlteRupees"/>
          <w:spacing w:val="-2"/>
          <w:sz w:val="24"/>
          <w:szCs w:val="24"/>
        </w:rPr>
        <w:t>e</w:t>
      </w:r>
      <w:r w:rsidRPr="00FA134C">
        <w:rPr>
          <w:rFonts w:ascii="VBâwlteRupees" w:hAnsi="VBâwlteRupees" w:cs="VBâwlteRupees"/>
          <w:sz w:val="24"/>
          <w:szCs w:val="24"/>
        </w:rPr>
        <w:t>ar</w:t>
      </w:r>
    </w:p>
    <w:p w:rsidR="005674CA" w:rsidRPr="00FA134C" w:rsidRDefault="005674CA" w:rsidP="00562D9B">
      <w:pPr>
        <w:widowControl w:val="0"/>
        <w:autoSpaceDE w:val="0"/>
        <w:autoSpaceDN w:val="0"/>
        <w:adjustRightInd w:val="0"/>
        <w:spacing w:before="8" w:after="0" w:line="130" w:lineRule="exact"/>
        <w:ind w:right="27"/>
        <w:jc w:val="both"/>
        <w:rPr>
          <w:rFonts w:ascii="VBâwlteRupees" w:hAnsi="VBâwlteRupees" w:cs="VBâwlteRupees"/>
          <w:sz w:val="13"/>
          <w:szCs w:val="13"/>
        </w:rPr>
      </w:pPr>
    </w:p>
    <w:p w:rsidR="005674CA" w:rsidRPr="00FA134C" w:rsidRDefault="005674CA" w:rsidP="00562D9B">
      <w:pPr>
        <w:widowControl w:val="0"/>
        <w:autoSpaceDE w:val="0"/>
        <w:autoSpaceDN w:val="0"/>
        <w:adjustRightInd w:val="0"/>
        <w:spacing w:after="0" w:line="240" w:lineRule="auto"/>
        <w:ind w:left="868" w:right="27"/>
        <w:jc w:val="both"/>
        <w:rPr>
          <w:rFonts w:ascii="VBâwlteRupees" w:hAnsi="VBâwlteRupees" w:cs="VBâwlteRupees"/>
          <w:sz w:val="24"/>
          <w:szCs w:val="24"/>
        </w:rPr>
      </w:pPr>
      <w:r w:rsidRPr="00FA134C">
        <w:rPr>
          <w:rFonts w:ascii="VBâwlteRupees" w:hAnsi="VBâwlteRupees" w:cs="VBâwlteRupees"/>
          <w:sz w:val="24"/>
          <w:szCs w:val="24"/>
        </w:rPr>
        <w:t>P&amp;M</w:t>
      </w:r>
      <w:r w:rsidRPr="00FA134C">
        <w:rPr>
          <w:rFonts w:ascii="VBâwlteRupees" w:hAnsi="VBâwlteRupees" w:cs="VBâwlteRupees"/>
          <w:spacing w:val="-17"/>
          <w:sz w:val="24"/>
          <w:szCs w:val="24"/>
        </w:rPr>
        <w:t xml:space="preserve"> </w:t>
      </w:r>
      <w:r w:rsidRPr="00FA134C">
        <w:rPr>
          <w:rFonts w:ascii="VBâwlteRupees" w:hAnsi="VBâwlteRupees" w:cs="VBâwlteRupees"/>
          <w:spacing w:val="-1"/>
          <w:position w:val="-3"/>
          <w:sz w:val="16"/>
          <w:szCs w:val="16"/>
        </w:rPr>
        <w:t>(</w:t>
      </w:r>
      <w:r w:rsidRPr="00FA134C">
        <w:rPr>
          <w:rFonts w:ascii="VBâwlteRupees" w:hAnsi="VBâwlteRupees" w:cs="VBâwlteRupees"/>
          <w:position w:val="-3"/>
          <w:sz w:val="16"/>
          <w:szCs w:val="16"/>
        </w:rPr>
        <w:t>0)</w:t>
      </w:r>
      <w:r w:rsidRPr="00FA134C">
        <w:rPr>
          <w:rFonts w:ascii="VBâwlteRupees" w:hAnsi="VBâwlteRupees" w:cs="VBâwlteRupees"/>
          <w:spacing w:val="27"/>
          <w:position w:val="-3"/>
          <w:sz w:val="16"/>
          <w:szCs w:val="16"/>
        </w:rPr>
        <w:t xml:space="preserve"> </w:t>
      </w:r>
      <w:r w:rsidRPr="00FA134C">
        <w:rPr>
          <w:rFonts w:ascii="VBâwlteRupees" w:hAnsi="VBâwlteRupees" w:cs="VBâwlteRupees"/>
          <w:sz w:val="24"/>
          <w:szCs w:val="24"/>
        </w:rPr>
        <w:t>=</w:t>
      </w:r>
      <w:r w:rsidRPr="00FA134C">
        <w:rPr>
          <w:rFonts w:ascii="VBâwlteRupees" w:hAnsi="VBâwlteRupees" w:cs="VBâwlteRupees"/>
          <w:spacing w:val="-10"/>
          <w:sz w:val="24"/>
          <w:szCs w:val="24"/>
        </w:rPr>
        <w:t xml:space="preserve"> </w:t>
      </w:r>
      <w:r w:rsidRPr="00FA134C">
        <w:rPr>
          <w:rFonts w:ascii="VBâwlteRupees" w:hAnsi="VBâwlteRupees" w:cs="VBâwlteRupees"/>
          <w:sz w:val="24"/>
          <w:szCs w:val="24"/>
        </w:rPr>
        <w:t>Pl</w:t>
      </w:r>
      <w:r w:rsidRPr="00FA134C">
        <w:rPr>
          <w:rFonts w:ascii="VBâwlteRupees" w:hAnsi="VBâwlteRupees" w:cs="VBâwlteRupees"/>
          <w:spacing w:val="1"/>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t</w:t>
      </w:r>
      <w:r w:rsidRPr="00FA134C">
        <w:rPr>
          <w:rFonts w:ascii="VBâwlteRupees" w:hAnsi="VBâwlteRupees" w:cs="VBâwlteRupees"/>
          <w:spacing w:val="2"/>
          <w:sz w:val="24"/>
          <w:szCs w:val="24"/>
        </w:rPr>
        <w:t xml:space="preserve"> </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M</w:t>
      </w:r>
      <w:r w:rsidRPr="00FA134C">
        <w:rPr>
          <w:rFonts w:ascii="VBâwlteRupees" w:hAnsi="VBâwlteRupees" w:cs="VBâwlteRupees"/>
          <w:sz w:val="24"/>
          <w:szCs w:val="24"/>
        </w:rPr>
        <w:t>a</w:t>
      </w:r>
      <w:r w:rsidRPr="00FA134C">
        <w:rPr>
          <w:rFonts w:ascii="VBâwlteRupees" w:hAnsi="VBâwlteRupees" w:cs="VBâwlteRupees"/>
          <w:spacing w:val="-3"/>
          <w:sz w:val="24"/>
          <w:szCs w:val="24"/>
        </w:rPr>
        <w:t>c</w:t>
      </w:r>
      <w:r w:rsidRPr="00FA134C">
        <w:rPr>
          <w:rFonts w:ascii="VBâwlteRupees" w:hAnsi="VBâwlteRupees" w:cs="VBâwlteRupees"/>
          <w:spacing w:val="1"/>
          <w:sz w:val="24"/>
          <w:szCs w:val="24"/>
        </w:rPr>
        <w:t>h</w:t>
      </w:r>
      <w:r w:rsidRPr="00FA134C">
        <w:rPr>
          <w:rFonts w:ascii="VBâwlteRupees" w:hAnsi="VBâwlteRupees" w:cs="VBâwlteRupees"/>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ery</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Co</w:t>
      </w:r>
      <w:r w:rsidRPr="00FA134C">
        <w:rPr>
          <w:rFonts w:ascii="VBâwlteRupees" w:hAnsi="VBâwlteRupees" w:cs="VBâwlteRupees"/>
          <w:spacing w:val="-3"/>
          <w:sz w:val="24"/>
          <w:szCs w:val="24"/>
        </w:rPr>
        <w:t>s</w:t>
      </w:r>
      <w:r w:rsidRPr="00FA134C">
        <w:rPr>
          <w:rFonts w:ascii="VBâwlteRupees" w:hAnsi="VBâwlteRupees" w:cs="VBâwlteRupees"/>
          <w:sz w:val="24"/>
          <w:szCs w:val="24"/>
        </w:rPr>
        <w:t xml:space="preserve">t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ase</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year</w:t>
      </w:r>
    </w:p>
    <w:p w:rsidR="005674CA" w:rsidRPr="00FA134C" w:rsidRDefault="005674CA" w:rsidP="00562D9B">
      <w:pPr>
        <w:widowControl w:val="0"/>
        <w:autoSpaceDE w:val="0"/>
        <w:autoSpaceDN w:val="0"/>
        <w:adjustRightInd w:val="0"/>
        <w:spacing w:before="8" w:after="0" w:line="130" w:lineRule="exact"/>
        <w:ind w:right="27"/>
        <w:jc w:val="both"/>
        <w:rPr>
          <w:rFonts w:ascii="VBâwlteRupees" w:hAnsi="VBâwlteRupees" w:cs="VBâwlteRupees"/>
          <w:sz w:val="13"/>
          <w:szCs w:val="13"/>
        </w:rPr>
      </w:pPr>
    </w:p>
    <w:p w:rsidR="005674CA" w:rsidRPr="00E223D3" w:rsidRDefault="005674CA" w:rsidP="00562D9B">
      <w:pPr>
        <w:widowControl w:val="0"/>
        <w:autoSpaceDE w:val="0"/>
        <w:autoSpaceDN w:val="0"/>
        <w:adjustRightInd w:val="0"/>
        <w:spacing w:after="0" w:line="359" w:lineRule="auto"/>
        <w:ind w:left="868" w:right="27"/>
        <w:jc w:val="both"/>
        <w:rPr>
          <w:rFonts w:ascii="VBâwlteRupees" w:hAnsi="VBâwlteRupees" w:cs="VBâwlteRupees"/>
          <w:sz w:val="24"/>
          <w:szCs w:val="24"/>
        </w:rPr>
      </w:pPr>
      <w:r w:rsidRPr="00FA134C">
        <w:rPr>
          <w:rFonts w:ascii="VBâwlteRupees" w:hAnsi="VBâwlteRupees" w:cs="VBâwlteRupees"/>
          <w:spacing w:val="1"/>
          <w:sz w:val="24"/>
          <w:szCs w:val="24"/>
        </w:rPr>
        <w:t>N</w:t>
      </w:r>
      <w:r w:rsidRPr="00FA134C">
        <w:rPr>
          <w:rFonts w:ascii="VBâwlteRupees" w:hAnsi="VBâwlteRupees" w:cs="VBâwlteRupees"/>
          <w:sz w:val="24"/>
          <w:szCs w:val="24"/>
        </w:rPr>
        <w:t>o</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e</w:t>
      </w:r>
      <w:r w:rsidRPr="00FA134C">
        <w:rPr>
          <w:rFonts w:ascii="VBâwlteRupees" w:hAnsi="VBâwlteRupees" w:cs="VBâwlteRupees"/>
          <w:sz w:val="24"/>
          <w:szCs w:val="24"/>
        </w:rPr>
        <w:t>:</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P</w:t>
      </w:r>
      <w:r w:rsidRPr="00FA134C">
        <w:rPr>
          <w:rFonts w:ascii="VBâwlteRupees" w:hAnsi="VBâwlteRupees" w:cs="VBâwlteRupees"/>
          <w:spacing w:val="-2"/>
          <w:sz w:val="24"/>
          <w:szCs w:val="24"/>
        </w:rPr>
        <w:t>&amp;</w:t>
      </w:r>
      <w:r w:rsidRPr="00FA134C">
        <w:rPr>
          <w:rFonts w:ascii="VBâwlteRupees" w:hAnsi="VBâwlteRupees" w:cs="VBâwlteRupees"/>
          <w:sz w:val="24"/>
          <w:szCs w:val="24"/>
        </w:rPr>
        <w:t>M</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w:t>
      </w:r>
      <w:r w:rsidRPr="00FA134C">
        <w:rPr>
          <w:rFonts w:ascii="VBâwlteRupees" w:hAnsi="VBâwlteRupees" w:cs="VBâwlteRupees"/>
          <w:sz w:val="24"/>
          <w:szCs w:val="24"/>
        </w:rPr>
        <w:t>0)</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is</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z w:val="24"/>
          <w:szCs w:val="24"/>
        </w:rPr>
        <w:t>o</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e</w:t>
      </w:r>
      <w:r w:rsidRPr="00FA134C">
        <w:rPr>
          <w:rFonts w:ascii="VBâwlteRupees" w:hAnsi="VBâwlteRupees" w:cs="VBâwlteRupees"/>
          <w:spacing w:val="-1"/>
          <w:sz w:val="24"/>
          <w:szCs w:val="24"/>
        </w:rPr>
        <w:t xml:space="preserve"> c</w:t>
      </w:r>
      <w:r w:rsidRPr="00FA134C">
        <w:rPr>
          <w:rFonts w:ascii="VBâwlteRupees" w:hAnsi="VBâwlteRupees" w:cs="VBâwlteRupees"/>
          <w:sz w:val="24"/>
          <w:szCs w:val="24"/>
        </w:rPr>
        <w:t>om</w:t>
      </w:r>
      <w:r w:rsidRPr="00FA134C">
        <w:rPr>
          <w:rFonts w:ascii="VBâwlteRupees" w:hAnsi="VBâwlteRupees" w:cs="VBâwlteRupees"/>
          <w:spacing w:val="1"/>
          <w:sz w:val="24"/>
          <w:szCs w:val="24"/>
        </w:rPr>
        <w:t>p</w:t>
      </w:r>
      <w:r w:rsidRPr="00FA134C">
        <w:rPr>
          <w:rFonts w:ascii="VBâwlteRupees" w:hAnsi="VBâwlteRupees" w:cs="VBâwlteRupees"/>
          <w:spacing w:val="-1"/>
          <w:sz w:val="24"/>
          <w:szCs w:val="24"/>
        </w:rPr>
        <w:t>u</w:t>
      </w:r>
      <w:r w:rsidRPr="00FA134C">
        <w:rPr>
          <w:rFonts w:ascii="VBâwlteRupees" w:hAnsi="VBâwlteRupees" w:cs="VBâwlteRupees"/>
          <w:spacing w:val="1"/>
          <w:sz w:val="24"/>
          <w:szCs w:val="24"/>
        </w:rPr>
        <w:t>t</w:t>
      </w:r>
      <w:r w:rsidRPr="00FA134C">
        <w:rPr>
          <w:rFonts w:ascii="VBâwlteRupees" w:hAnsi="VBâwlteRupees" w:cs="VBâwlteRupees"/>
          <w:sz w:val="24"/>
          <w:szCs w:val="24"/>
        </w:rPr>
        <w:t xml:space="preserve">ed </w:t>
      </w:r>
      <w:r w:rsidRPr="00FA134C">
        <w:rPr>
          <w:rFonts w:ascii="VBâwlteRupees" w:hAnsi="VBâwlteRupees" w:cs="VBâwlteRupees"/>
          <w:spacing w:val="1"/>
          <w:sz w:val="24"/>
          <w:szCs w:val="24"/>
        </w:rPr>
        <w:t>b</w:t>
      </w:r>
      <w:r w:rsidRPr="00FA134C">
        <w:rPr>
          <w:rFonts w:ascii="VBâwlteRupees" w:hAnsi="VBâwlteRupees" w:cs="VBâwlteRupees"/>
          <w:sz w:val="24"/>
          <w:szCs w:val="24"/>
        </w:rPr>
        <w:t>y</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d</w:t>
      </w:r>
      <w:r w:rsidRPr="00FA134C">
        <w:rPr>
          <w:rFonts w:ascii="VBâwlteRupees" w:hAnsi="VBâwlteRupees" w:cs="VBâwlteRupees"/>
          <w:sz w:val="24"/>
          <w:szCs w:val="24"/>
        </w:rPr>
        <w:t>ivi</w:t>
      </w:r>
      <w:r w:rsidRPr="00FA134C">
        <w:rPr>
          <w:rFonts w:ascii="VBâwlteRupees" w:hAnsi="VBâwlteRupees" w:cs="VBâwlteRupees"/>
          <w:spacing w:val="1"/>
          <w:sz w:val="24"/>
          <w:szCs w:val="24"/>
        </w:rPr>
        <w:t>d</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g</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e</w:t>
      </w:r>
      <w:r w:rsidRPr="00FA134C">
        <w:rPr>
          <w:rFonts w:ascii="VBâwlteRupees" w:hAnsi="VBâwlteRupees" w:cs="VBâwlteRupees"/>
          <w:spacing w:val="-3"/>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ase</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a</w:t>
      </w:r>
      <w:r w:rsidRPr="00FA134C">
        <w:rPr>
          <w:rFonts w:ascii="VBâwlteRupees" w:hAnsi="VBâwlteRupees" w:cs="VBâwlteRupees"/>
          <w:spacing w:val="1"/>
          <w:sz w:val="24"/>
          <w:szCs w:val="24"/>
        </w:rPr>
        <w:t>p</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t</w:t>
      </w:r>
      <w:r w:rsidRPr="00FA134C">
        <w:rPr>
          <w:rFonts w:ascii="VBâwlteRupees" w:hAnsi="VBâwlteRupees" w:cs="VBâwlteRupees"/>
          <w:sz w:val="24"/>
          <w:szCs w:val="24"/>
        </w:rPr>
        <w:t>al</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o</w:t>
      </w:r>
      <w:r w:rsidRPr="00FA134C">
        <w:rPr>
          <w:rFonts w:ascii="VBâwlteRupees" w:hAnsi="VBâwlteRupees" w:cs="VBâwlteRupees"/>
          <w:spacing w:val="-3"/>
          <w:sz w:val="24"/>
          <w:szCs w:val="24"/>
        </w:rPr>
        <w:t>s</w:t>
      </w:r>
      <w:r w:rsidRPr="00FA134C">
        <w:rPr>
          <w:rFonts w:ascii="VBâwlteRupees" w:hAnsi="VBâwlteRupees" w:cs="VBâwlteRupees"/>
          <w:sz w:val="24"/>
          <w:szCs w:val="24"/>
        </w:rPr>
        <w:t>t</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e</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irst year</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 xml:space="preserve">of </w:t>
      </w:r>
      <w:r w:rsidRPr="00FA134C">
        <w:rPr>
          <w:rFonts w:ascii="VBâwlteRupees" w:hAnsi="VBâwlteRupees" w:cs="VBâwlteRupees"/>
          <w:spacing w:val="1"/>
          <w:sz w:val="24"/>
          <w:szCs w:val="24"/>
        </w:rPr>
        <w:t>th</w:t>
      </w:r>
      <w:r w:rsidRPr="00FA134C">
        <w:rPr>
          <w:rFonts w:ascii="VBâwlteRupees" w:hAnsi="VBâwlteRupees" w:cs="VBâwlteRupees"/>
          <w:sz w:val="24"/>
          <w:szCs w:val="24"/>
        </w:rPr>
        <w:t>e</w:t>
      </w:r>
      <w:r w:rsidRPr="00FA134C">
        <w:rPr>
          <w:rFonts w:ascii="VBâwlteRupees" w:hAnsi="VBâwlteRupees" w:cs="VBâwlteRupees"/>
          <w:spacing w:val="-1"/>
          <w:sz w:val="24"/>
          <w:szCs w:val="24"/>
        </w:rPr>
        <w:t xml:space="preserve"> c</w:t>
      </w:r>
      <w:r w:rsidRPr="00FA134C">
        <w:rPr>
          <w:rFonts w:ascii="VBâwlteRupees" w:hAnsi="VBâwlteRupees" w:cs="VBâwlteRupees"/>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t</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l</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eri</w:t>
      </w:r>
      <w:r w:rsidRPr="00FA134C">
        <w:rPr>
          <w:rFonts w:ascii="VBâwlteRupees" w:hAnsi="VBâwlteRupees" w:cs="VBâwlteRupees"/>
          <w:spacing w:val="-1"/>
          <w:sz w:val="24"/>
          <w:szCs w:val="24"/>
        </w:rPr>
        <w:t>o</w:t>
      </w:r>
      <w:r w:rsidRPr="00FA134C">
        <w:rPr>
          <w:rFonts w:ascii="VBâwlteRupees" w:hAnsi="VBâwlteRupees" w:cs="VBâwlteRupees"/>
          <w:spacing w:val="1"/>
          <w:sz w:val="24"/>
          <w:szCs w:val="24"/>
        </w:rPr>
        <w:t>d</w:t>
      </w:r>
      <w:r w:rsidRPr="00FA134C">
        <w:rPr>
          <w:rFonts w:ascii="VBâwlteRupees" w:hAnsi="VBâwlteRupees" w:cs="VBâwlteRupees"/>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y</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w:t>
      </w:r>
      <w:r w:rsidRPr="00FA134C">
        <w:rPr>
          <w:rFonts w:ascii="VBâwlteRupees" w:hAnsi="VBâwlteRupees" w:cs="VBâwlteRupees"/>
          <w:spacing w:val="-2"/>
          <w:sz w:val="24"/>
          <w:szCs w:val="24"/>
        </w:rPr>
        <w:t>1</w:t>
      </w:r>
      <w:r w:rsidRPr="00FA134C">
        <w:rPr>
          <w:rFonts w:ascii="VBâwlteRupees" w:hAnsi="VBâwlteRupees" w:cs="VBâwlteRupees"/>
          <w:sz w:val="24"/>
          <w:szCs w:val="24"/>
        </w:rPr>
        <w:t>+F</w:t>
      </w:r>
      <w:r w:rsidRPr="00FA134C">
        <w:rPr>
          <w:rFonts w:ascii="VBâwlteRupees" w:hAnsi="VBâwlteRupees" w:cs="VBâwlteRupees"/>
          <w:spacing w:val="1"/>
          <w:sz w:val="24"/>
          <w:szCs w:val="24"/>
        </w:rPr>
        <w:t>1</w:t>
      </w:r>
      <w:r w:rsidRPr="00FA134C">
        <w:rPr>
          <w:rFonts w:ascii="VBâwlteRupees" w:hAnsi="VBâwlteRupees" w:cs="VBâwlteRupees"/>
          <w:sz w:val="24"/>
          <w:szCs w:val="24"/>
        </w:rPr>
        <w:t>+F</w:t>
      </w:r>
      <w:r w:rsidRPr="00FA134C">
        <w:rPr>
          <w:rFonts w:ascii="VBâwlteRupees" w:hAnsi="VBâwlteRupees" w:cs="VBâwlteRupees"/>
          <w:spacing w:val="1"/>
          <w:sz w:val="24"/>
          <w:szCs w:val="24"/>
        </w:rPr>
        <w:t>2</w:t>
      </w:r>
      <w:r w:rsidRPr="00FA134C">
        <w:rPr>
          <w:rFonts w:ascii="VBâwlteRupees" w:hAnsi="VBâwlteRupees" w:cs="VBâwlteRupees"/>
          <w:sz w:val="24"/>
          <w:szCs w:val="24"/>
        </w:rPr>
        <w:t>+</w:t>
      </w:r>
      <w:r w:rsidRPr="00FA134C">
        <w:rPr>
          <w:rFonts w:ascii="VBâwlteRupees" w:hAnsi="VBâwlteRupees" w:cs="VBâwlteRupees"/>
          <w:spacing w:val="-2"/>
          <w:sz w:val="24"/>
          <w:szCs w:val="24"/>
        </w:rPr>
        <w:t>F</w:t>
      </w:r>
      <w:r w:rsidRPr="00FA134C">
        <w:rPr>
          <w:rFonts w:ascii="VBâwlteRupees" w:hAnsi="VBâwlteRupees" w:cs="VBâwlteRupees"/>
          <w:sz w:val="24"/>
          <w:szCs w:val="24"/>
        </w:rPr>
        <w:t>3).</w:t>
      </w:r>
      <w:r w:rsidRPr="00FA134C">
        <w:rPr>
          <w:rFonts w:ascii="VBâwlteRupees" w:hAnsi="VBâwlteRupees" w:cs="VBâwlteRupees"/>
          <w:spacing w:val="4"/>
          <w:sz w:val="24"/>
          <w:szCs w:val="24"/>
        </w:rPr>
        <w:t xml:space="preserve"> </w:t>
      </w:r>
      <w:r w:rsidRPr="00E223D3">
        <w:rPr>
          <w:rFonts w:ascii="VBâwlteRupees" w:hAnsi="VBâwlteRupees" w:cs="VBâwlteRupees"/>
          <w:iCs/>
          <w:sz w:val="24"/>
          <w:szCs w:val="24"/>
        </w:rPr>
        <w:t>Fac</w:t>
      </w:r>
      <w:r w:rsidRPr="00E223D3">
        <w:rPr>
          <w:rFonts w:ascii="VBâwlteRupees" w:hAnsi="VBâwlteRupees" w:cs="VBâwlteRupees"/>
          <w:iCs/>
          <w:spacing w:val="1"/>
          <w:sz w:val="24"/>
          <w:szCs w:val="24"/>
        </w:rPr>
        <w:t>t</w:t>
      </w:r>
      <w:r w:rsidRPr="00E223D3">
        <w:rPr>
          <w:rFonts w:ascii="VBâwlteRupees" w:hAnsi="VBâwlteRupees" w:cs="VBâwlteRupees"/>
          <w:iCs/>
          <w:spacing w:val="-1"/>
          <w:sz w:val="24"/>
          <w:szCs w:val="24"/>
        </w:rPr>
        <w:t>o</w:t>
      </w:r>
      <w:r w:rsidRPr="00E223D3">
        <w:rPr>
          <w:rFonts w:ascii="VBâwlteRupees" w:hAnsi="VBâwlteRupees" w:cs="VBâwlteRupees"/>
          <w:iCs/>
          <w:sz w:val="24"/>
          <w:szCs w:val="24"/>
        </w:rPr>
        <w:t>rs F1,</w:t>
      </w:r>
      <w:r w:rsidRPr="00E223D3">
        <w:rPr>
          <w:rFonts w:ascii="VBâwlteRupees" w:hAnsi="VBâwlteRupees" w:cs="VBâwlteRupees"/>
          <w:iCs/>
          <w:spacing w:val="-3"/>
          <w:sz w:val="24"/>
          <w:szCs w:val="24"/>
        </w:rPr>
        <w:t xml:space="preserve"> </w:t>
      </w:r>
      <w:r w:rsidRPr="00E223D3">
        <w:rPr>
          <w:rFonts w:ascii="VBâwlteRupees" w:hAnsi="VBâwlteRupees" w:cs="VBâwlteRupees"/>
          <w:iCs/>
          <w:sz w:val="24"/>
          <w:szCs w:val="24"/>
        </w:rPr>
        <w:t>F</w:t>
      </w:r>
      <w:r w:rsidRPr="00E223D3">
        <w:rPr>
          <w:rFonts w:ascii="VBâwlteRupees" w:hAnsi="VBâwlteRupees" w:cs="VBâwlteRupees"/>
          <w:iCs/>
          <w:spacing w:val="1"/>
          <w:sz w:val="24"/>
          <w:szCs w:val="24"/>
        </w:rPr>
        <w:t>2</w:t>
      </w:r>
      <w:r w:rsidRPr="00E223D3">
        <w:rPr>
          <w:rFonts w:ascii="VBâwlteRupees" w:hAnsi="VBâwlteRupees" w:cs="VBâwlteRupees"/>
          <w:iCs/>
          <w:sz w:val="24"/>
          <w:szCs w:val="24"/>
        </w:rPr>
        <w:t>,</w:t>
      </w:r>
      <w:r w:rsidRPr="00E223D3">
        <w:rPr>
          <w:rFonts w:ascii="VBâwlteRupees" w:hAnsi="VBâwlteRupees" w:cs="VBâwlteRupees"/>
          <w:iCs/>
          <w:spacing w:val="1"/>
          <w:sz w:val="24"/>
          <w:szCs w:val="24"/>
        </w:rPr>
        <w:t xml:space="preserve"> </w:t>
      </w:r>
      <w:r w:rsidRPr="00E223D3">
        <w:rPr>
          <w:rFonts w:ascii="VBâwlteRupees" w:hAnsi="VBâwlteRupees" w:cs="VBâwlteRupees"/>
          <w:iCs/>
          <w:sz w:val="24"/>
          <w:szCs w:val="24"/>
        </w:rPr>
        <w:t>F3</w:t>
      </w:r>
      <w:r w:rsidRPr="00E223D3">
        <w:rPr>
          <w:rFonts w:ascii="VBâwlteRupees" w:hAnsi="VBâwlteRupees" w:cs="VBâwlteRupees"/>
          <w:iCs/>
          <w:spacing w:val="-1"/>
          <w:sz w:val="24"/>
          <w:szCs w:val="24"/>
        </w:rPr>
        <w:t xml:space="preserve"> </w:t>
      </w:r>
      <w:r w:rsidRPr="00E223D3">
        <w:rPr>
          <w:rFonts w:ascii="VBâwlteRupees" w:hAnsi="VBâwlteRupees" w:cs="VBâwlteRupees"/>
          <w:iCs/>
          <w:spacing w:val="1"/>
          <w:sz w:val="24"/>
          <w:szCs w:val="24"/>
        </w:rPr>
        <w:t>f</w:t>
      </w:r>
      <w:r w:rsidRPr="00E223D3">
        <w:rPr>
          <w:rFonts w:ascii="VBâwlteRupees" w:hAnsi="VBâwlteRupees" w:cs="VBâwlteRupees"/>
          <w:iCs/>
          <w:spacing w:val="-1"/>
          <w:sz w:val="24"/>
          <w:szCs w:val="24"/>
        </w:rPr>
        <w:t>o</w:t>
      </w:r>
      <w:r w:rsidRPr="00E223D3">
        <w:rPr>
          <w:rFonts w:ascii="VBâwlteRupees" w:hAnsi="VBâwlteRupees" w:cs="VBâwlteRupees"/>
          <w:iCs/>
          <w:sz w:val="24"/>
          <w:szCs w:val="24"/>
        </w:rPr>
        <w:t xml:space="preserve">r </w:t>
      </w:r>
      <w:r w:rsidRPr="00E223D3">
        <w:rPr>
          <w:rFonts w:ascii="VBâwlteRupees" w:hAnsi="VBâwlteRupees" w:cs="VBâwlteRupees"/>
          <w:iCs/>
          <w:spacing w:val="1"/>
          <w:sz w:val="24"/>
          <w:szCs w:val="24"/>
        </w:rPr>
        <w:t>e</w:t>
      </w:r>
      <w:r w:rsidRPr="00E223D3">
        <w:rPr>
          <w:rFonts w:ascii="VBâwlteRupees" w:hAnsi="VBâwlteRupees" w:cs="VBâwlteRupees"/>
          <w:iCs/>
          <w:spacing w:val="-1"/>
          <w:sz w:val="24"/>
          <w:szCs w:val="24"/>
        </w:rPr>
        <w:t>a</w:t>
      </w:r>
      <w:r w:rsidRPr="00E223D3">
        <w:rPr>
          <w:rFonts w:ascii="VBâwlteRupees" w:hAnsi="VBâwlteRupees" w:cs="VBâwlteRupees"/>
          <w:iCs/>
          <w:spacing w:val="1"/>
          <w:sz w:val="24"/>
          <w:szCs w:val="24"/>
        </w:rPr>
        <w:t>c</w:t>
      </w:r>
      <w:r w:rsidRPr="00E223D3">
        <w:rPr>
          <w:rFonts w:ascii="VBâwlteRupees" w:hAnsi="VBâwlteRupees" w:cs="VBâwlteRupees"/>
          <w:iCs/>
          <w:sz w:val="24"/>
          <w:szCs w:val="24"/>
        </w:rPr>
        <w:t>h RE</w:t>
      </w:r>
      <w:r w:rsidRPr="00E223D3">
        <w:rPr>
          <w:rFonts w:ascii="VBâwlteRupees" w:hAnsi="VBâwlteRupees" w:cs="VBâwlteRupees"/>
          <w:iCs/>
          <w:spacing w:val="-2"/>
          <w:sz w:val="24"/>
          <w:szCs w:val="24"/>
        </w:rPr>
        <w:t xml:space="preserve"> </w:t>
      </w:r>
      <w:r w:rsidRPr="00E223D3">
        <w:rPr>
          <w:rFonts w:ascii="VBâwlteRupees" w:hAnsi="VBâwlteRupees" w:cs="VBâwlteRupees"/>
          <w:iCs/>
          <w:spacing w:val="1"/>
          <w:sz w:val="24"/>
          <w:szCs w:val="24"/>
        </w:rPr>
        <w:t>t</w:t>
      </w:r>
      <w:r w:rsidRPr="00E223D3">
        <w:rPr>
          <w:rFonts w:ascii="VBâwlteRupees" w:hAnsi="VBâwlteRupees" w:cs="VBâwlteRupees"/>
          <w:iCs/>
          <w:sz w:val="24"/>
          <w:szCs w:val="24"/>
        </w:rPr>
        <w:t>e</w:t>
      </w:r>
      <w:r w:rsidRPr="00E223D3">
        <w:rPr>
          <w:rFonts w:ascii="VBâwlteRupees" w:hAnsi="VBâwlteRupees" w:cs="VBâwlteRupees"/>
          <w:iCs/>
          <w:spacing w:val="1"/>
          <w:sz w:val="24"/>
          <w:szCs w:val="24"/>
        </w:rPr>
        <w:t>c</w:t>
      </w:r>
      <w:r w:rsidRPr="00E223D3">
        <w:rPr>
          <w:rFonts w:ascii="VBâwlteRupees" w:hAnsi="VBâwlteRupees" w:cs="VBâwlteRupees"/>
          <w:iCs/>
          <w:spacing w:val="-1"/>
          <w:sz w:val="24"/>
          <w:szCs w:val="24"/>
        </w:rPr>
        <w:t>hno</w:t>
      </w:r>
      <w:r w:rsidRPr="00E223D3">
        <w:rPr>
          <w:rFonts w:ascii="VBâwlteRupees" w:hAnsi="VBâwlteRupees" w:cs="VBâwlteRupees"/>
          <w:iCs/>
          <w:sz w:val="24"/>
          <w:szCs w:val="24"/>
        </w:rPr>
        <w:t>l</w:t>
      </w:r>
      <w:r w:rsidRPr="00E223D3">
        <w:rPr>
          <w:rFonts w:ascii="VBâwlteRupees" w:hAnsi="VBâwlteRupees" w:cs="VBâwlteRupees"/>
          <w:iCs/>
          <w:spacing w:val="-1"/>
          <w:sz w:val="24"/>
          <w:szCs w:val="24"/>
        </w:rPr>
        <w:t>og</w:t>
      </w:r>
      <w:r w:rsidRPr="00E223D3">
        <w:rPr>
          <w:rFonts w:ascii="VBâwlteRupees" w:hAnsi="VBâwlteRupees" w:cs="VBâwlteRupees"/>
          <w:iCs/>
          <w:sz w:val="24"/>
          <w:szCs w:val="24"/>
        </w:rPr>
        <w:t>y</w:t>
      </w:r>
      <w:r w:rsidRPr="00E223D3">
        <w:rPr>
          <w:rFonts w:ascii="VBâwlteRupees" w:hAnsi="VBâwlteRupees" w:cs="VBâwlteRupees"/>
          <w:iCs/>
          <w:spacing w:val="1"/>
          <w:sz w:val="24"/>
          <w:szCs w:val="24"/>
        </w:rPr>
        <w:t xml:space="preserve"> </w:t>
      </w:r>
      <w:r w:rsidRPr="00E223D3">
        <w:rPr>
          <w:rFonts w:ascii="VBâwlteRupees" w:hAnsi="VBâwlteRupees" w:cs="VBâwlteRupees"/>
          <w:iCs/>
          <w:spacing w:val="-1"/>
          <w:sz w:val="24"/>
          <w:szCs w:val="24"/>
        </w:rPr>
        <w:t>ha</w:t>
      </w:r>
      <w:r w:rsidRPr="00E223D3">
        <w:rPr>
          <w:rFonts w:ascii="VBâwlteRupees" w:hAnsi="VBâwlteRupees" w:cs="VBâwlteRupees"/>
          <w:iCs/>
          <w:sz w:val="24"/>
          <w:szCs w:val="24"/>
        </w:rPr>
        <w:t>s</w:t>
      </w:r>
      <w:r w:rsidRPr="00E223D3">
        <w:rPr>
          <w:rFonts w:ascii="VBâwlteRupees" w:hAnsi="VBâwlteRupees" w:cs="VBâwlteRupees"/>
          <w:iCs/>
          <w:spacing w:val="1"/>
          <w:sz w:val="24"/>
          <w:szCs w:val="24"/>
        </w:rPr>
        <w:t xml:space="preserve"> </w:t>
      </w:r>
      <w:r w:rsidRPr="00E223D3">
        <w:rPr>
          <w:rFonts w:ascii="VBâwlteRupees" w:hAnsi="VBâwlteRupees" w:cs="VBâwlteRupees"/>
          <w:iCs/>
          <w:spacing w:val="-1"/>
          <w:sz w:val="24"/>
          <w:szCs w:val="24"/>
        </w:rPr>
        <w:t>b</w:t>
      </w:r>
      <w:r w:rsidRPr="00E223D3">
        <w:rPr>
          <w:rFonts w:ascii="VBâwlteRupees" w:hAnsi="VBâwlteRupees" w:cs="VBâwlteRupees"/>
          <w:iCs/>
          <w:sz w:val="24"/>
          <w:szCs w:val="24"/>
        </w:rPr>
        <w:t>e</w:t>
      </w:r>
      <w:r w:rsidRPr="00E223D3">
        <w:rPr>
          <w:rFonts w:ascii="VBâwlteRupees" w:hAnsi="VBâwlteRupees" w:cs="VBâwlteRupees"/>
          <w:iCs/>
          <w:spacing w:val="1"/>
          <w:sz w:val="24"/>
          <w:szCs w:val="24"/>
        </w:rPr>
        <w:t>e</w:t>
      </w:r>
      <w:r w:rsidRPr="00E223D3">
        <w:rPr>
          <w:rFonts w:ascii="VBâwlteRupees" w:hAnsi="VBâwlteRupees" w:cs="VBâwlteRupees"/>
          <w:iCs/>
          <w:sz w:val="24"/>
          <w:szCs w:val="24"/>
        </w:rPr>
        <w:t>n s</w:t>
      </w:r>
      <w:r w:rsidRPr="00E223D3">
        <w:rPr>
          <w:rFonts w:ascii="VBâwlteRupees" w:hAnsi="VBâwlteRupees" w:cs="VBâwlteRupees"/>
          <w:iCs/>
          <w:spacing w:val="-1"/>
          <w:sz w:val="24"/>
          <w:szCs w:val="24"/>
        </w:rPr>
        <w:t>p</w:t>
      </w:r>
      <w:r w:rsidRPr="00E223D3">
        <w:rPr>
          <w:rFonts w:ascii="VBâwlteRupees" w:hAnsi="VBâwlteRupees" w:cs="VBâwlteRupees"/>
          <w:iCs/>
          <w:sz w:val="24"/>
          <w:szCs w:val="24"/>
        </w:rPr>
        <w:t>e</w:t>
      </w:r>
      <w:r w:rsidRPr="00E223D3">
        <w:rPr>
          <w:rFonts w:ascii="VBâwlteRupees" w:hAnsi="VBâwlteRupees" w:cs="VBâwlteRupees"/>
          <w:iCs/>
          <w:spacing w:val="1"/>
          <w:sz w:val="24"/>
          <w:szCs w:val="24"/>
        </w:rPr>
        <w:t>c</w:t>
      </w:r>
      <w:r w:rsidRPr="00E223D3">
        <w:rPr>
          <w:rFonts w:ascii="VBâwlteRupees" w:hAnsi="VBâwlteRupees" w:cs="VBâwlteRupees"/>
          <w:iCs/>
          <w:sz w:val="24"/>
          <w:szCs w:val="24"/>
        </w:rPr>
        <w:t>i</w:t>
      </w:r>
      <w:r w:rsidRPr="00E223D3">
        <w:rPr>
          <w:rFonts w:ascii="VBâwlteRupees" w:hAnsi="VBâwlteRupees" w:cs="VBâwlteRupees"/>
          <w:iCs/>
          <w:spacing w:val="1"/>
          <w:sz w:val="24"/>
          <w:szCs w:val="24"/>
        </w:rPr>
        <w:t>f</w:t>
      </w:r>
      <w:r w:rsidRPr="00E223D3">
        <w:rPr>
          <w:rFonts w:ascii="VBâwlteRupees" w:hAnsi="VBâwlteRupees" w:cs="VBâwlteRupees"/>
          <w:iCs/>
          <w:sz w:val="24"/>
          <w:szCs w:val="24"/>
        </w:rPr>
        <w:t>ied sep</w:t>
      </w:r>
      <w:r w:rsidRPr="00E223D3">
        <w:rPr>
          <w:rFonts w:ascii="VBâwlteRupees" w:hAnsi="VBâwlteRupees" w:cs="VBâwlteRupees"/>
          <w:iCs/>
          <w:spacing w:val="-1"/>
          <w:sz w:val="24"/>
          <w:szCs w:val="24"/>
        </w:rPr>
        <w:t>a</w:t>
      </w:r>
      <w:r w:rsidRPr="00E223D3">
        <w:rPr>
          <w:rFonts w:ascii="VBâwlteRupees" w:hAnsi="VBâwlteRupees" w:cs="VBâwlteRupees"/>
          <w:iCs/>
          <w:sz w:val="24"/>
          <w:szCs w:val="24"/>
        </w:rPr>
        <w:t>r</w:t>
      </w:r>
      <w:r w:rsidRPr="00E223D3">
        <w:rPr>
          <w:rFonts w:ascii="VBâwlteRupees" w:hAnsi="VBâwlteRupees" w:cs="VBâwlteRupees"/>
          <w:iCs/>
          <w:spacing w:val="-2"/>
          <w:sz w:val="24"/>
          <w:szCs w:val="24"/>
        </w:rPr>
        <w:t>a</w:t>
      </w:r>
      <w:r w:rsidRPr="00E223D3">
        <w:rPr>
          <w:rFonts w:ascii="VBâwlteRupees" w:hAnsi="VBâwlteRupees" w:cs="VBâwlteRupees"/>
          <w:iCs/>
          <w:spacing w:val="1"/>
          <w:sz w:val="24"/>
          <w:szCs w:val="24"/>
        </w:rPr>
        <w:t>t</w:t>
      </w:r>
      <w:r w:rsidRPr="00E223D3">
        <w:rPr>
          <w:rFonts w:ascii="VBâwlteRupees" w:hAnsi="VBâwlteRupees" w:cs="VBâwlteRupees"/>
          <w:iCs/>
          <w:sz w:val="24"/>
          <w:szCs w:val="24"/>
        </w:rPr>
        <w:t>el</w:t>
      </w:r>
      <w:r w:rsidRPr="00E223D3">
        <w:rPr>
          <w:rFonts w:ascii="VBâwlteRupees" w:hAnsi="VBâwlteRupees" w:cs="VBâwlteRupees"/>
          <w:iCs/>
          <w:spacing w:val="1"/>
          <w:sz w:val="24"/>
          <w:szCs w:val="24"/>
        </w:rPr>
        <w:t>y</w:t>
      </w:r>
      <w:r w:rsidRPr="00E223D3">
        <w:rPr>
          <w:rFonts w:ascii="VBâwlteRupees" w:hAnsi="VBâwlteRupees" w:cs="VBâwlteRupees"/>
          <w:iCs/>
          <w:sz w:val="24"/>
          <w:szCs w:val="24"/>
        </w:rPr>
        <w:t>,</w:t>
      </w:r>
      <w:r w:rsidRPr="00E223D3">
        <w:rPr>
          <w:rFonts w:ascii="VBâwlteRupees" w:hAnsi="VBâwlteRupees" w:cs="VBâwlteRupees"/>
          <w:iCs/>
          <w:spacing w:val="1"/>
          <w:sz w:val="24"/>
          <w:szCs w:val="24"/>
        </w:rPr>
        <w:t xml:space="preserve"> </w:t>
      </w:r>
      <w:r w:rsidRPr="00E223D3">
        <w:rPr>
          <w:rFonts w:ascii="VBâwlteRupees" w:hAnsi="VBâwlteRupees" w:cs="VBâwlteRupees"/>
          <w:iCs/>
          <w:spacing w:val="-1"/>
          <w:sz w:val="24"/>
          <w:szCs w:val="24"/>
        </w:rPr>
        <w:t>a</w:t>
      </w:r>
      <w:r w:rsidRPr="00E223D3">
        <w:rPr>
          <w:rFonts w:ascii="VBâwlteRupees" w:hAnsi="VBâwlteRupees" w:cs="VBâwlteRupees"/>
          <w:iCs/>
          <w:sz w:val="24"/>
          <w:szCs w:val="24"/>
        </w:rPr>
        <w:t>s</w:t>
      </w:r>
      <w:r w:rsidRPr="00E223D3">
        <w:rPr>
          <w:rFonts w:ascii="VBâwlteRupees" w:hAnsi="VBâwlteRupees" w:cs="VBâwlteRupees"/>
          <w:iCs/>
          <w:spacing w:val="-1"/>
          <w:sz w:val="24"/>
          <w:szCs w:val="24"/>
        </w:rPr>
        <w:t xml:space="preserve"> </w:t>
      </w:r>
      <w:r w:rsidRPr="00E223D3">
        <w:rPr>
          <w:rFonts w:ascii="VBâwlteRupees" w:hAnsi="VBâwlteRupees" w:cs="VBâwlteRupees"/>
          <w:iCs/>
          <w:spacing w:val="-2"/>
          <w:sz w:val="24"/>
          <w:szCs w:val="24"/>
        </w:rPr>
        <w:t>s</w:t>
      </w:r>
      <w:r w:rsidRPr="00E223D3">
        <w:rPr>
          <w:rFonts w:ascii="VBâwlteRupees" w:hAnsi="VBâwlteRupees" w:cs="VBâwlteRupees"/>
          <w:iCs/>
          <w:spacing w:val="-1"/>
          <w:sz w:val="24"/>
          <w:szCs w:val="24"/>
        </w:rPr>
        <w:t>u</w:t>
      </w:r>
      <w:r w:rsidRPr="00E223D3">
        <w:rPr>
          <w:rFonts w:ascii="VBâwlteRupees" w:hAnsi="VBâwlteRupees" w:cs="VBâwlteRupees"/>
          <w:iCs/>
          <w:sz w:val="24"/>
          <w:szCs w:val="24"/>
        </w:rPr>
        <w:t>mm</w:t>
      </w:r>
      <w:r w:rsidRPr="00E223D3">
        <w:rPr>
          <w:rFonts w:ascii="VBâwlteRupees" w:hAnsi="VBâwlteRupees" w:cs="VBâwlteRupees"/>
          <w:iCs/>
          <w:spacing w:val="-1"/>
          <w:sz w:val="24"/>
          <w:szCs w:val="24"/>
        </w:rPr>
        <w:t>a</w:t>
      </w:r>
      <w:r w:rsidRPr="00E223D3">
        <w:rPr>
          <w:rFonts w:ascii="VBâwlteRupees" w:hAnsi="VBâwlteRupees" w:cs="VBâwlteRupees"/>
          <w:iCs/>
          <w:sz w:val="24"/>
          <w:szCs w:val="24"/>
        </w:rPr>
        <w:t>r</w:t>
      </w:r>
      <w:r w:rsidRPr="00E223D3">
        <w:rPr>
          <w:rFonts w:ascii="VBâwlteRupees" w:hAnsi="VBâwlteRupees" w:cs="VBâwlteRupees"/>
          <w:iCs/>
          <w:spacing w:val="-1"/>
          <w:sz w:val="24"/>
          <w:szCs w:val="24"/>
        </w:rPr>
        <w:t>i</w:t>
      </w:r>
      <w:r w:rsidRPr="00E223D3">
        <w:rPr>
          <w:rFonts w:ascii="VBâwlteRupees" w:hAnsi="VBâwlteRupees" w:cs="VBâwlteRupees"/>
          <w:iCs/>
          <w:spacing w:val="1"/>
          <w:sz w:val="24"/>
          <w:szCs w:val="24"/>
        </w:rPr>
        <w:t>z</w:t>
      </w:r>
      <w:r w:rsidRPr="00E223D3">
        <w:rPr>
          <w:rFonts w:ascii="VBâwlteRupees" w:hAnsi="VBâwlteRupees" w:cs="VBâwlteRupees"/>
          <w:iCs/>
          <w:sz w:val="24"/>
          <w:szCs w:val="24"/>
        </w:rPr>
        <w:t xml:space="preserve">ed in </w:t>
      </w:r>
      <w:r w:rsidRPr="00E223D3">
        <w:rPr>
          <w:rFonts w:ascii="VBâwlteRupees" w:hAnsi="VBâwlteRupees" w:cs="VBâwlteRupees"/>
          <w:iCs/>
          <w:spacing w:val="1"/>
          <w:sz w:val="24"/>
          <w:szCs w:val="24"/>
        </w:rPr>
        <w:t>f</w:t>
      </w:r>
      <w:r w:rsidRPr="00E223D3">
        <w:rPr>
          <w:rFonts w:ascii="VBâwlteRupees" w:hAnsi="VBâwlteRupees" w:cs="VBâwlteRupees"/>
          <w:iCs/>
          <w:spacing w:val="-1"/>
          <w:sz w:val="24"/>
          <w:szCs w:val="24"/>
        </w:rPr>
        <w:t>o</w:t>
      </w:r>
      <w:r w:rsidRPr="00E223D3">
        <w:rPr>
          <w:rFonts w:ascii="VBâwlteRupees" w:hAnsi="VBâwlteRupees" w:cs="VBâwlteRupees"/>
          <w:iCs/>
          <w:sz w:val="24"/>
          <w:szCs w:val="24"/>
        </w:rPr>
        <w:t>ll</w:t>
      </w:r>
      <w:r w:rsidRPr="00E223D3">
        <w:rPr>
          <w:rFonts w:ascii="VBâwlteRupees" w:hAnsi="VBâwlteRupees" w:cs="VBâwlteRupees"/>
          <w:iCs/>
          <w:spacing w:val="-1"/>
          <w:sz w:val="24"/>
          <w:szCs w:val="24"/>
        </w:rPr>
        <w:t>ow</w:t>
      </w:r>
      <w:r w:rsidRPr="00E223D3">
        <w:rPr>
          <w:rFonts w:ascii="VBâwlteRupees" w:hAnsi="VBâwlteRupees" w:cs="VBâwlteRupees"/>
          <w:iCs/>
          <w:sz w:val="24"/>
          <w:szCs w:val="24"/>
        </w:rPr>
        <w:t>i</w:t>
      </w:r>
      <w:r w:rsidRPr="00E223D3">
        <w:rPr>
          <w:rFonts w:ascii="VBâwlteRupees" w:hAnsi="VBâwlteRupees" w:cs="VBâwlteRupees"/>
          <w:iCs/>
          <w:spacing w:val="1"/>
          <w:sz w:val="24"/>
          <w:szCs w:val="24"/>
        </w:rPr>
        <w:t>n</w:t>
      </w:r>
      <w:r w:rsidRPr="00E223D3">
        <w:rPr>
          <w:rFonts w:ascii="VBâwlteRupees" w:hAnsi="VBâwlteRupees" w:cs="VBâwlteRupees"/>
          <w:iCs/>
          <w:sz w:val="24"/>
          <w:szCs w:val="24"/>
        </w:rPr>
        <w:t xml:space="preserve">g </w:t>
      </w:r>
      <w:r w:rsidRPr="00E223D3">
        <w:rPr>
          <w:rFonts w:ascii="VBâwlteRupees" w:hAnsi="VBâwlteRupees" w:cs="VBâwlteRupees"/>
          <w:iCs/>
          <w:spacing w:val="1"/>
          <w:sz w:val="24"/>
          <w:szCs w:val="24"/>
        </w:rPr>
        <w:t>t</w:t>
      </w:r>
      <w:r w:rsidRPr="00E223D3">
        <w:rPr>
          <w:rFonts w:ascii="VBâwlteRupees" w:hAnsi="VBâwlteRupees" w:cs="VBâwlteRupees"/>
          <w:iCs/>
          <w:spacing w:val="-1"/>
          <w:sz w:val="24"/>
          <w:szCs w:val="24"/>
        </w:rPr>
        <w:t>ab</w:t>
      </w:r>
      <w:r w:rsidRPr="00E223D3">
        <w:rPr>
          <w:rFonts w:ascii="VBâwlteRupees" w:hAnsi="VBâwlteRupees" w:cs="VBâwlteRupees"/>
          <w:iCs/>
          <w:sz w:val="24"/>
          <w:szCs w:val="24"/>
        </w:rPr>
        <w:t>le.</w:t>
      </w:r>
    </w:p>
    <w:p w:rsidR="005674CA" w:rsidRPr="00FA134C" w:rsidRDefault="005674CA" w:rsidP="00562D9B">
      <w:pPr>
        <w:widowControl w:val="0"/>
        <w:tabs>
          <w:tab w:val="left" w:pos="1600"/>
        </w:tabs>
        <w:autoSpaceDE w:val="0"/>
        <w:autoSpaceDN w:val="0"/>
        <w:adjustRightInd w:val="0"/>
        <w:spacing w:after="0" w:line="240" w:lineRule="auto"/>
        <w:ind w:left="868" w:right="27"/>
        <w:jc w:val="both"/>
        <w:rPr>
          <w:rFonts w:ascii="VBâwlteRupees" w:hAnsi="VBâwlteRupees" w:cs="VBâwlteRupees"/>
          <w:sz w:val="24"/>
          <w:szCs w:val="24"/>
        </w:rPr>
      </w:pPr>
      <w:r w:rsidRPr="00FA134C">
        <w:rPr>
          <w:rFonts w:ascii="VBâwlteRupees" w:hAnsi="VBâwlteRupees" w:cs="VBâwlteRupees"/>
          <w:sz w:val="24"/>
          <w:szCs w:val="24"/>
        </w:rPr>
        <w:t>d</w:t>
      </w:r>
      <w:r w:rsidRPr="00FA134C">
        <w:rPr>
          <w:rFonts w:ascii="VBâwlteRupees" w:hAnsi="VBâwlteRupees" w:cs="VBâwlteRupees"/>
          <w:spacing w:val="-17"/>
          <w:sz w:val="24"/>
          <w:szCs w:val="24"/>
        </w:rPr>
        <w:t xml:space="preserve"> </w:t>
      </w:r>
      <w:r w:rsidRPr="00FA134C">
        <w:rPr>
          <w:rFonts w:ascii="VBâwlteRupees" w:hAnsi="VBâwlteRupees" w:cs="VBâwlteRupees"/>
          <w:spacing w:val="-1"/>
          <w:position w:val="-3"/>
          <w:sz w:val="16"/>
          <w:szCs w:val="16"/>
        </w:rPr>
        <w:t>(</w:t>
      </w:r>
      <w:r w:rsidRPr="00FA134C">
        <w:rPr>
          <w:rFonts w:ascii="VBâwlteRupees" w:hAnsi="VBâwlteRupees" w:cs="VBâwlteRupees"/>
          <w:position w:val="-3"/>
          <w:sz w:val="16"/>
          <w:szCs w:val="16"/>
        </w:rPr>
        <w:t>n)</w:t>
      </w:r>
      <w:r w:rsidRPr="00FA134C">
        <w:rPr>
          <w:rFonts w:ascii="VBâwlteRupees" w:hAnsi="VBâwlteRupees" w:cs="VBâwlteRupees"/>
          <w:position w:val="-3"/>
          <w:sz w:val="16"/>
          <w:szCs w:val="16"/>
        </w:rPr>
        <w:tab/>
      </w:r>
      <w:r w:rsidRPr="00FA134C">
        <w:rPr>
          <w:rFonts w:ascii="VBâwlteRupees" w:hAnsi="VBâwlteRupees" w:cs="VBâwlteRupees"/>
          <w:sz w:val="24"/>
          <w:szCs w:val="24"/>
        </w:rPr>
        <w:t>=</w:t>
      </w:r>
      <w:r w:rsidRPr="00FA134C">
        <w:rPr>
          <w:rFonts w:ascii="VBâwlteRupees" w:hAnsi="VBâwlteRupees" w:cs="VBâwlteRupees"/>
          <w:spacing w:val="-8"/>
          <w:sz w:val="24"/>
          <w:szCs w:val="24"/>
        </w:rPr>
        <w:t xml:space="preserve"> </w:t>
      </w:r>
      <w:r w:rsidRPr="00FA134C">
        <w:rPr>
          <w:rFonts w:ascii="VBâwlteRupees" w:hAnsi="VBâwlteRupees" w:cs="VBâwlteRupees"/>
          <w:sz w:val="24"/>
          <w:szCs w:val="24"/>
        </w:rPr>
        <w:t>Capi</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a</w:t>
      </w:r>
      <w:r w:rsidRPr="00FA134C">
        <w:rPr>
          <w:rFonts w:ascii="VBâwlteRupees" w:hAnsi="VBâwlteRupees" w:cs="VBâwlteRupees"/>
          <w:sz w:val="24"/>
          <w:szCs w:val="24"/>
        </w:rPr>
        <w:t>l</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Cost</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escala</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i</w:t>
      </w:r>
      <w:r w:rsidRPr="00FA134C">
        <w:rPr>
          <w:rFonts w:ascii="VBâwlteRupees" w:hAnsi="VBâwlteRupees" w:cs="VBâwlteRupees"/>
          <w:sz w:val="24"/>
          <w:szCs w:val="24"/>
        </w:rPr>
        <w:t>on</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ac</w:t>
      </w:r>
      <w:r w:rsidRPr="00FA134C">
        <w:rPr>
          <w:rFonts w:ascii="VBâwlteRupees" w:hAnsi="VBâwlteRupees" w:cs="VBâwlteRupees"/>
          <w:spacing w:val="1"/>
          <w:sz w:val="24"/>
          <w:szCs w:val="24"/>
        </w:rPr>
        <w:t>t</w:t>
      </w:r>
      <w:r w:rsidRPr="00FA134C">
        <w:rPr>
          <w:rFonts w:ascii="VBâwlteRupees" w:hAnsi="VBâwlteRupees" w:cs="VBâwlteRupees"/>
          <w:sz w:val="24"/>
          <w:szCs w:val="24"/>
        </w:rPr>
        <w:t>or</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year</w:t>
      </w:r>
      <w:r w:rsidRPr="00FA134C">
        <w:rPr>
          <w:rFonts w:ascii="VBâwlteRupees" w:hAnsi="VBâwlteRupees" w:cs="VBâwlteRupees"/>
          <w:spacing w:val="1"/>
          <w:sz w:val="24"/>
          <w:szCs w:val="24"/>
        </w:rPr>
        <w:t xml:space="preserve"> </w:t>
      </w:r>
      <w:r w:rsidRPr="00FA134C">
        <w:rPr>
          <w:rFonts w:ascii="VBâwlteRupees" w:hAnsi="VBâwlteRupees" w:cs="VBâwlteRupees"/>
          <w:spacing w:val="-3"/>
          <w:sz w:val="24"/>
          <w:szCs w:val="24"/>
        </w:rPr>
        <w:t>(</w:t>
      </w:r>
      <w:r w:rsidRPr="00FA134C">
        <w:rPr>
          <w:rFonts w:ascii="VBâwlteRupees" w:hAnsi="VBâwlteRupees" w:cs="VBâwlteRupees"/>
          <w:spacing w:val="1"/>
          <w:sz w:val="24"/>
          <w:szCs w:val="24"/>
        </w:rPr>
        <w:t>n</w:t>
      </w:r>
      <w:r w:rsidRPr="00FA134C">
        <w:rPr>
          <w:rFonts w:ascii="VBâwlteRupees" w:hAnsi="VBâwlteRupees" w:cs="VBâwlteRupees"/>
          <w:sz w:val="24"/>
          <w:szCs w:val="24"/>
        </w:rPr>
        <w:t>) of Co</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t</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l</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P</w:t>
      </w:r>
      <w:r w:rsidRPr="00FA134C">
        <w:rPr>
          <w:rFonts w:ascii="VBâwlteRupees" w:hAnsi="VBâwlteRupees" w:cs="VBâwlteRupees"/>
          <w:spacing w:val="1"/>
          <w:sz w:val="24"/>
          <w:szCs w:val="24"/>
        </w:rPr>
        <w:t>e</w:t>
      </w:r>
      <w:r w:rsidRPr="00FA134C">
        <w:rPr>
          <w:rFonts w:ascii="VBâwlteRupees" w:hAnsi="VBâwlteRupees" w:cs="VBâwlteRupees"/>
          <w:sz w:val="24"/>
          <w:szCs w:val="24"/>
        </w:rPr>
        <w:t>ri</w:t>
      </w:r>
      <w:r w:rsidRPr="00FA134C">
        <w:rPr>
          <w:rFonts w:ascii="VBâwlteRupees" w:hAnsi="VBâwlteRupees" w:cs="VBâwlteRupees"/>
          <w:spacing w:val="-1"/>
          <w:sz w:val="24"/>
          <w:szCs w:val="24"/>
        </w:rPr>
        <w:t>o</w:t>
      </w:r>
      <w:r w:rsidRPr="00FA134C">
        <w:rPr>
          <w:rFonts w:ascii="VBâwlteRupees" w:hAnsi="VBâwlteRupees" w:cs="VBâwlteRupees"/>
          <w:sz w:val="24"/>
          <w:szCs w:val="24"/>
        </w:rPr>
        <w:t>d</w:t>
      </w:r>
    </w:p>
    <w:p w:rsidR="005674CA" w:rsidRPr="00FA134C" w:rsidRDefault="005674CA" w:rsidP="00562D9B">
      <w:pPr>
        <w:widowControl w:val="0"/>
        <w:autoSpaceDE w:val="0"/>
        <w:autoSpaceDN w:val="0"/>
        <w:adjustRightInd w:val="0"/>
        <w:spacing w:before="8" w:after="0" w:line="130" w:lineRule="exact"/>
        <w:ind w:right="27"/>
        <w:jc w:val="both"/>
        <w:rPr>
          <w:rFonts w:ascii="VBâwlteRupees" w:hAnsi="VBâwlteRupees" w:cs="VBâwlteRupees"/>
          <w:sz w:val="13"/>
          <w:szCs w:val="13"/>
        </w:rPr>
      </w:pPr>
    </w:p>
    <w:p w:rsidR="005674CA" w:rsidRPr="00FA134C" w:rsidRDefault="005674CA" w:rsidP="00562D9B">
      <w:pPr>
        <w:widowControl w:val="0"/>
        <w:tabs>
          <w:tab w:val="left" w:pos="1600"/>
        </w:tabs>
        <w:autoSpaceDE w:val="0"/>
        <w:autoSpaceDN w:val="0"/>
        <w:adjustRightInd w:val="0"/>
        <w:spacing w:after="0" w:line="350" w:lineRule="auto"/>
        <w:ind w:left="868" w:right="27"/>
        <w:jc w:val="both"/>
        <w:rPr>
          <w:rFonts w:ascii="VBâwlteRupees" w:hAnsi="VBâwlteRupees" w:cs="VBâwlteRupees"/>
          <w:sz w:val="24"/>
          <w:szCs w:val="24"/>
        </w:rPr>
      </w:pPr>
      <w:r w:rsidRPr="00FA134C">
        <w:rPr>
          <w:rFonts w:ascii="VBâwlteRupees" w:hAnsi="VBâwlteRupees" w:cs="VBâwlteRupees"/>
          <w:sz w:val="24"/>
          <w:szCs w:val="24"/>
        </w:rPr>
        <w:t>SI</w:t>
      </w:r>
      <w:r w:rsidRPr="00FA134C">
        <w:rPr>
          <w:rFonts w:ascii="VBâwlteRupees" w:hAnsi="VBâwlteRupees" w:cs="VBâwlteRupees"/>
          <w:spacing w:val="-19"/>
          <w:sz w:val="24"/>
          <w:szCs w:val="24"/>
        </w:rPr>
        <w:t xml:space="preserve"> </w:t>
      </w:r>
      <w:r w:rsidRPr="00FA134C">
        <w:rPr>
          <w:rFonts w:ascii="VBâwlteRupees" w:hAnsi="VBâwlteRupees" w:cs="VBâwlteRupees"/>
          <w:spacing w:val="-1"/>
          <w:position w:val="-3"/>
          <w:sz w:val="16"/>
          <w:szCs w:val="16"/>
        </w:rPr>
        <w:t>(n</w:t>
      </w:r>
      <w:r w:rsidRPr="00FA134C">
        <w:rPr>
          <w:rFonts w:ascii="VBâwlteRupees" w:hAnsi="VBâwlteRupees" w:cs="VBâwlteRupees"/>
          <w:spacing w:val="1"/>
          <w:position w:val="-3"/>
          <w:sz w:val="16"/>
          <w:szCs w:val="16"/>
        </w:rPr>
        <w:t>-</w:t>
      </w:r>
      <w:r w:rsidRPr="00FA134C">
        <w:rPr>
          <w:rFonts w:ascii="VBâwlteRupees" w:hAnsi="VBâwlteRupees" w:cs="VBâwlteRupees"/>
          <w:position w:val="-3"/>
          <w:sz w:val="16"/>
          <w:szCs w:val="16"/>
        </w:rPr>
        <w:t>1)</w:t>
      </w:r>
      <w:r w:rsidRPr="00FA134C">
        <w:rPr>
          <w:rFonts w:ascii="VBâwlteRupees" w:hAnsi="VBâwlteRupees" w:cs="VBâwlteRupees"/>
          <w:position w:val="-3"/>
          <w:sz w:val="16"/>
          <w:szCs w:val="16"/>
        </w:rPr>
        <w:tab/>
      </w:r>
      <w:r w:rsidRPr="00FA134C">
        <w:rPr>
          <w:rFonts w:ascii="VBâwlteRupees" w:hAnsi="VBâwlteRupees" w:cs="VBâwlteRupees"/>
          <w:sz w:val="24"/>
          <w:szCs w:val="24"/>
        </w:rPr>
        <w:t>=</w:t>
      </w:r>
      <w:r w:rsidRPr="00FA134C">
        <w:rPr>
          <w:rFonts w:ascii="VBâwlteRupees" w:hAnsi="VBâwlteRupees" w:cs="VBâwlteRupees"/>
          <w:spacing w:val="-8"/>
          <w:sz w:val="24"/>
          <w:szCs w:val="24"/>
        </w:rPr>
        <w:t xml:space="preserve"> </w:t>
      </w:r>
      <w:r w:rsidRPr="00FA134C">
        <w:rPr>
          <w:rFonts w:ascii="VBâwlteRupees" w:hAnsi="VBâwlteRupees" w:cs="VBâwlteRupees"/>
          <w:sz w:val="24"/>
          <w:szCs w:val="24"/>
        </w:rPr>
        <w:t>Aver</w:t>
      </w:r>
      <w:r w:rsidRPr="00FA134C">
        <w:rPr>
          <w:rFonts w:ascii="VBâwlteRupees" w:hAnsi="VBâwlteRupees" w:cs="VBâwlteRupees"/>
          <w:spacing w:val="1"/>
          <w:sz w:val="24"/>
          <w:szCs w:val="24"/>
        </w:rPr>
        <w:t>a</w:t>
      </w:r>
      <w:r w:rsidRPr="00FA134C">
        <w:rPr>
          <w:rFonts w:ascii="VBâwlteRupees" w:hAnsi="VBâwlteRupees" w:cs="VBâwlteRupees"/>
          <w:sz w:val="24"/>
          <w:szCs w:val="24"/>
        </w:rPr>
        <w:t>ge</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W</w:t>
      </w:r>
      <w:r w:rsidRPr="00FA134C">
        <w:rPr>
          <w:rFonts w:ascii="VBâwlteRupees" w:hAnsi="VBâwlteRupees" w:cs="VBâwlteRupees"/>
          <w:spacing w:val="1"/>
          <w:sz w:val="24"/>
          <w:szCs w:val="24"/>
        </w:rPr>
        <w:t>P</w:t>
      </w:r>
      <w:r w:rsidRPr="00FA134C">
        <w:rPr>
          <w:rFonts w:ascii="VBâwlteRupees" w:hAnsi="VBâwlteRupees" w:cs="VBâwlteRupees"/>
          <w:sz w:val="24"/>
          <w:szCs w:val="24"/>
        </w:rPr>
        <w:t xml:space="preserve">I </w:t>
      </w:r>
      <w:r w:rsidRPr="00FA134C">
        <w:rPr>
          <w:rFonts w:ascii="VBâwlteRupees" w:hAnsi="VBâwlteRupees" w:cs="VBâwlteRupees"/>
          <w:spacing w:val="-2"/>
          <w:sz w:val="24"/>
          <w:szCs w:val="24"/>
        </w:rPr>
        <w:t>S</w:t>
      </w:r>
      <w:r w:rsidRPr="00FA134C">
        <w:rPr>
          <w:rFonts w:ascii="VBâwlteRupees" w:hAnsi="VBâwlteRupees" w:cs="VBâwlteRupees"/>
          <w:spacing w:val="1"/>
          <w:sz w:val="24"/>
          <w:szCs w:val="24"/>
        </w:rPr>
        <w:t>t</w:t>
      </w:r>
      <w:r w:rsidRPr="00FA134C">
        <w:rPr>
          <w:rFonts w:ascii="VBâwlteRupees" w:hAnsi="VBâwlteRupees" w:cs="VBâwlteRupees"/>
          <w:sz w:val="24"/>
          <w:szCs w:val="24"/>
        </w:rPr>
        <w:t>e</w:t>
      </w:r>
      <w:r w:rsidRPr="00FA134C">
        <w:rPr>
          <w:rFonts w:ascii="VBâwlteRupees" w:hAnsi="VBâwlteRupees" w:cs="VBâwlteRupees"/>
          <w:spacing w:val="1"/>
          <w:sz w:val="24"/>
          <w:szCs w:val="24"/>
        </w:rPr>
        <w:t>e</w:t>
      </w:r>
      <w:r w:rsidRPr="00FA134C">
        <w:rPr>
          <w:rFonts w:ascii="VBâwlteRupees" w:hAnsi="VBâwlteRupees" w:cs="VBâwlteRupees"/>
          <w:sz w:val="24"/>
          <w:szCs w:val="24"/>
        </w:rPr>
        <w:t>l</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In</w:t>
      </w:r>
      <w:r w:rsidRPr="00FA134C">
        <w:rPr>
          <w:rFonts w:ascii="VBâwlteRupees" w:hAnsi="VBâwlteRupees" w:cs="VBâwlteRupees"/>
          <w:spacing w:val="-1"/>
          <w:sz w:val="24"/>
          <w:szCs w:val="24"/>
        </w:rPr>
        <w:t>d</w:t>
      </w:r>
      <w:r w:rsidRPr="00FA134C">
        <w:rPr>
          <w:rFonts w:ascii="VBâwlteRupees" w:hAnsi="VBâwlteRupees" w:cs="VBâwlteRupees"/>
          <w:spacing w:val="-2"/>
          <w:sz w:val="24"/>
          <w:szCs w:val="24"/>
        </w:rPr>
        <w:t>e</w:t>
      </w:r>
      <w:r w:rsidRPr="00FA134C">
        <w:rPr>
          <w:rFonts w:ascii="VBâwlteRupees" w:hAnsi="VBâwlteRupees" w:cs="VBâwlteRupees"/>
          <w:sz w:val="24"/>
          <w:szCs w:val="24"/>
        </w:rPr>
        <w:t xml:space="preserve">x </w:t>
      </w: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e</w:t>
      </w:r>
      <w:r w:rsidRPr="00FA134C">
        <w:rPr>
          <w:rFonts w:ascii="VBâwlteRupees" w:hAnsi="VBâwlteRupees" w:cs="VBâwlteRupees"/>
          <w:sz w:val="24"/>
          <w:szCs w:val="24"/>
        </w:rPr>
        <w:t>val</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 xml:space="preserve">t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1"/>
          <w:sz w:val="24"/>
          <w:szCs w:val="24"/>
        </w:rPr>
        <w:t xml:space="preserve"> c</w:t>
      </w:r>
      <w:r w:rsidRPr="00FA134C">
        <w:rPr>
          <w:rFonts w:ascii="VBâwlteRupees" w:hAnsi="VBâwlteRupees" w:cs="VBâwlteRupees"/>
          <w:sz w:val="24"/>
          <w:szCs w:val="24"/>
        </w:rPr>
        <w:t>al</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d</w:t>
      </w:r>
      <w:r w:rsidRPr="00FA134C">
        <w:rPr>
          <w:rFonts w:ascii="VBâwlteRupees" w:hAnsi="VBâwlteRupees" w:cs="VBâwlteRupees"/>
          <w:sz w:val="24"/>
          <w:szCs w:val="24"/>
        </w:rPr>
        <w:t>ar</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year</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w:t>
      </w:r>
      <w:r w:rsidRPr="00FA134C">
        <w:rPr>
          <w:rFonts w:ascii="VBâwlteRupees" w:hAnsi="VBâwlteRupees" w:cs="VBâwlteRupees"/>
          <w:spacing w:val="7"/>
          <w:sz w:val="24"/>
          <w:szCs w:val="24"/>
        </w:rPr>
        <w:t>n</w:t>
      </w:r>
      <w:r w:rsidRPr="00FA134C">
        <w:rPr>
          <w:rFonts w:ascii="VBâwlteRupees" w:hAnsi="VBâwlteRupees" w:cs="VBâwlteRupees"/>
          <w:spacing w:val="1"/>
          <w:sz w:val="24"/>
          <w:szCs w:val="24"/>
        </w:rPr>
        <w:t>-</w:t>
      </w:r>
      <w:r w:rsidRPr="00FA134C">
        <w:rPr>
          <w:rFonts w:ascii="VBâwlteRupees" w:hAnsi="VBâwlteRupees" w:cs="VBâwlteRupees"/>
          <w:sz w:val="24"/>
          <w:szCs w:val="24"/>
        </w:rPr>
        <w:t>1)</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 xml:space="preserve">of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C</w:t>
      </w:r>
      <w:r w:rsidRPr="00FA134C">
        <w:rPr>
          <w:rFonts w:ascii="VBâwlteRupees" w:hAnsi="VBâwlteRupees" w:cs="VBâwlteRupees"/>
          <w:spacing w:val="-3"/>
          <w:sz w:val="24"/>
          <w:szCs w:val="24"/>
        </w:rPr>
        <w:t>o</w:t>
      </w:r>
      <w:r w:rsidRPr="00FA134C">
        <w:rPr>
          <w:rFonts w:ascii="VBâwlteRupees" w:hAnsi="VBâwlteRupees" w:cs="VBâwlteRupees"/>
          <w:spacing w:val="1"/>
          <w:sz w:val="24"/>
          <w:szCs w:val="24"/>
        </w:rPr>
        <w:t>nt</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l</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P</w:t>
      </w:r>
      <w:r w:rsidRPr="00FA134C">
        <w:rPr>
          <w:rFonts w:ascii="VBâwlteRupees" w:hAnsi="VBâwlteRupees" w:cs="VBâwlteRupees"/>
          <w:spacing w:val="1"/>
          <w:sz w:val="24"/>
          <w:szCs w:val="24"/>
        </w:rPr>
        <w:t>e</w:t>
      </w:r>
      <w:r w:rsidRPr="00FA134C">
        <w:rPr>
          <w:rFonts w:ascii="VBâwlteRupees" w:hAnsi="VBâwlteRupees" w:cs="VBâwlteRupees"/>
          <w:sz w:val="24"/>
          <w:szCs w:val="24"/>
        </w:rPr>
        <w:t>ri</w:t>
      </w:r>
      <w:r w:rsidRPr="00FA134C">
        <w:rPr>
          <w:rFonts w:ascii="VBâwlteRupees" w:hAnsi="VBâwlteRupees" w:cs="VBâwlteRupees"/>
          <w:spacing w:val="1"/>
          <w:sz w:val="24"/>
          <w:szCs w:val="24"/>
        </w:rPr>
        <w:t>o</w:t>
      </w:r>
      <w:r w:rsidRPr="00FA134C">
        <w:rPr>
          <w:rFonts w:ascii="VBâwlteRupees" w:hAnsi="VBâwlteRupees" w:cs="VBâwlteRupees"/>
          <w:sz w:val="24"/>
          <w:szCs w:val="24"/>
        </w:rPr>
        <w:t>d SI</w:t>
      </w:r>
      <w:r w:rsidRPr="00FA134C">
        <w:rPr>
          <w:rFonts w:ascii="VBâwlteRupees" w:hAnsi="VBâwlteRupees" w:cs="VBâwlteRupees"/>
          <w:spacing w:val="-19"/>
          <w:sz w:val="24"/>
          <w:szCs w:val="24"/>
        </w:rPr>
        <w:t xml:space="preserve"> </w:t>
      </w:r>
      <w:r w:rsidRPr="00FA134C">
        <w:rPr>
          <w:rFonts w:ascii="VBâwlteRupees" w:hAnsi="VBâwlteRupees" w:cs="VBâwlteRupees"/>
          <w:spacing w:val="-1"/>
          <w:position w:val="-3"/>
          <w:sz w:val="16"/>
          <w:szCs w:val="16"/>
        </w:rPr>
        <w:t>(</w:t>
      </w:r>
      <w:r w:rsidRPr="00FA134C">
        <w:rPr>
          <w:rFonts w:ascii="VBâwlteRupees" w:hAnsi="VBâwlteRupees" w:cs="VBâwlteRupees"/>
          <w:position w:val="-3"/>
          <w:sz w:val="16"/>
          <w:szCs w:val="16"/>
        </w:rPr>
        <w:t>0)</w:t>
      </w:r>
      <w:r w:rsidRPr="00FA134C">
        <w:rPr>
          <w:rFonts w:ascii="VBâwlteRupees" w:hAnsi="VBâwlteRupees" w:cs="VBâwlteRupees"/>
          <w:position w:val="-3"/>
          <w:sz w:val="16"/>
          <w:szCs w:val="16"/>
        </w:rPr>
        <w:tab/>
      </w:r>
      <w:r w:rsidRPr="00FA134C">
        <w:rPr>
          <w:rFonts w:ascii="VBâwlteRupees" w:hAnsi="VBâwlteRupees" w:cs="VBâwlteRupees"/>
          <w:sz w:val="24"/>
          <w:szCs w:val="24"/>
        </w:rPr>
        <w:t>=</w:t>
      </w:r>
      <w:r w:rsidRPr="00FA134C">
        <w:rPr>
          <w:rFonts w:ascii="VBâwlteRupees" w:hAnsi="VBâwlteRupees" w:cs="VBâwlteRupees"/>
          <w:spacing w:val="-8"/>
          <w:sz w:val="24"/>
          <w:szCs w:val="24"/>
        </w:rPr>
        <w:t xml:space="preserve"> </w:t>
      </w:r>
      <w:r w:rsidRPr="00FA134C">
        <w:rPr>
          <w:rFonts w:ascii="VBâwlteRupees" w:hAnsi="VBâwlteRupees" w:cs="VBâwlteRupees"/>
          <w:sz w:val="24"/>
          <w:szCs w:val="24"/>
        </w:rPr>
        <w:t>Aver</w:t>
      </w:r>
      <w:r w:rsidRPr="00FA134C">
        <w:rPr>
          <w:rFonts w:ascii="VBâwlteRupees" w:hAnsi="VBâwlteRupees" w:cs="VBâwlteRupees"/>
          <w:spacing w:val="1"/>
          <w:sz w:val="24"/>
          <w:szCs w:val="24"/>
        </w:rPr>
        <w:t>a</w:t>
      </w:r>
      <w:r w:rsidRPr="00FA134C">
        <w:rPr>
          <w:rFonts w:ascii="VBâwlteRupees" w:hAnsi="VBâwlteRupees" w:cs="VBâwlteRupees"/>
          <w:sz w:val="24"/>
          <w:szCs w:val="24"/>
        </w:rPr>
        <w:t>ge</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W</w:t>
      </w:r>
      <w:r w:rsidRPr="00FA134C">
        <w:rPr>
          <w:rFonts w:ascii="VBâwlteRupees" w:hAnsi="VBâwlteRupees" w:cs="VBâwlteRupees"/>
          <w:spacing w:val="1"/>
          <w:sz w:val="24"/>
          <w:szCs w:val="24"/>
        </w:rPr>
        <w:t>P</w:t>
      </w:r>
      <w:r w:rsidRPr="00FA134C">
        <w:rPr>
          <w:rFonts w:ascii="VBâwlteRupees" w:hAnsi="VBâwlteRupees" w:cs="VBâwlteRupees"/>
          <w:sz w:val="24"/>
          <w:szCs w:val="24"/>
        </w:rPr>
        <w:t xml:space="preserve">I </w:t>
      </w:r>
      <w:r w:rsidRPr="00FA134C">
        <w:rPr>
          <w:rFonts w:ascii="VBâwlteRupees" w:hAnsi="VBâwlteRupees" w:cs="VBâwlteRupees"/>
          <w:spacing w:val="-2"/>
          <w:sz w:val="24"/>
          <w:szCs w:val="24"/>
        </w:rPr>
        <w:t>S</w:t>
      </w:r>
      <w:r w:rsidRPr="00FA134C">
        <w:rPr>
          <w:rFonts w:ascii="VBâwlteRupees" w:hAnsi="VBâwlteRupees" w:cs="VBâwlteRupees"/>
          <w:spacing w:val="1"/>
          <w:sz w:val="24"/>
          <w:szCs w:val="24"/>
        </w:rPr>
        <w:t>t</w:t>
      </w:r>
      <w:r w:rsidRPr="00FA134C">
        <w:rPr>
          <w:rFonts w:ascii="VBâwlteRupees" w:hAnsi="VBâwlteRupees" w:cs="VBâwlteRupees"/>
          <w:sz w:val="24"/>
          <w:szCs w:val="24"/>
        </w:rPr>
        <w:t>e</w:t>
      </w:r>
      <w:r w:rsidRPr="00FA134C">
        <w:rPr>
          <w:rFonts w:ascii="VBâwlteRupees" w:hAnsi="VBâwlteRupees" w:cs="VBâwlteRupees"/>
          <w:spacing w:val="1"/>
          <w:sz w:val="24"/>
          <w:szCs w:val="24"/>
        </w:rPr>
        <w:t>e</w:t>
      </w:r>
      <w:r w:rsidRPr="00FA134C">
        <w:rPr>
          <w:rFonts w:ascii="VBâwlteRupees" w:hAnsi="VBâwlteRupees" w:cs="VBâwlteRupees"/>
          <w:sz w:val="24"/>
          <w:szCs w:val="24"/>
        </w:rPr>
        <w:t>l</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In</w:t>
      </w:r>
      <w:r w:rsidRPr="00FA134C">
        <w:rPr>
          <w:rFonts w:ascii="VBâwlteRupees" w:hAnsi="VBâwlteRupees" w:cs="VBâwlteRupees"/>
          <w:spacing w:val="-1"/>
          <w:sz w:val="24"/>
          <w:szCs w:val="24"/>
        </w:rPr>
        <w:t>d</w:t>
      </w:r>
      <w:r w:rsidRPr="00FA134C">
        <w:rPr>
          <w:rFonts w:ascii="VBâwlteRupees" w:hAnsi="VBâwlteRupees" w:cs="VBâwlteRupees"/>
          <w:spacing w:val="-2"/>
          <w:sz w:val="24"/>
          <w:szCs w:val="24"/>
        </w:rPr>
        <w:t>e</w:t>
      </w:r>
      <w:r w:rsidRPr="00FA134C">
        <w:rPr>
          <w:rFonts w:ascii="VBâwlteRupees" w:hAnsi="VBâwlteRupees" w:cs="VBâwlteRupees"/>
          <w:sz w:val="24"/>
          <w:szCs w:val="24"/>
        </w:rPr>
        <w:t xml:space="preserve">x </w:t>
      </w: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e</w:t>
      </w:r>
      <w:r w:rsidRPr="00FA134C">
        <w:rPr>
          <w:rFonts w:ascii="VBâwlteRupees" w:hAnsi="VBâwlteRupees" w:cs="VBâwlteRupees"/>
          <w:sz w:val="24"/>
          <w:szCs w:val="24"/>
        </w:rPr>
        <w:t>val</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 xml:space="preserve">t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1"/>
          <w:sz w:val="24"/>
          <w:szCs w:val="24"/>
        </w:rPr>
        <w:t xml:space="preserve"> c</w:t>
      </w:r>
      <w:r w:rsidRPr="00FA134C">
        <w:rPr>
          <w:rFonts w:ascii="VBâwlteRupees" w:hAnsi="VBâwlteRupees" w:cs="VBâwlteRupees"/>
          <w:sz w:val="24"/>
          <w:szCs w:val="24"/>
        </w:rPr>
        <w:t>al</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d</w:t>
      </w:r>
      <w:r w:rsidRPr="00FA134C">
        <w:rPr>
          <w:rFonts w:ascii="VBâwlteRupees" w:hAnsi="VBâwlteRupees" w:cs="VBâwlteRupees"/>
          <w:sz w:val="24"/>
          <w:szCs w:val="24"/>
        </w:rPr>
        <w:t>ar</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year</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w:t>
      </w:r>
      <w:r w:rsidRPr="00FA134C">
        <w:rPr>
          <w:rFonts w:ascii="VBâwlteRupees" w:hAnsi="VBâwlteRupees" w:cs="VBâwlteRupees"/>
          <w:sz w:val="24"/>
          <w:szCs w:val="24"/>
        </w:rPr>
        <w:t>0)</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 xml:space="preserve">at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egi</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n</w:t>
      </w:r>
      <w:r w:rsidRPr="00FA134C">
        <w:rPr>
          <w:rFonts w:ascii="VBâwlteRupees" w:hAnsi="VBâwlteRupees" w:cs="VBâwlteRupees"/>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g</w:t>
      </w:r>
      <w:r w:rsidRPr="00FA134C">
        <w:rPr>
          <w:rFonts w:ascii="VBâwlteRupees" w:hAnsi="VBâwlteRupees" w:cs="VBâwlteRupees"/>
          <w:spacing w:val="-4"/>
          <w:sz w:val="24"/>
          <w:szCs w:val="24"/>
        </w:rPr>
        <w:t xml:space="preserve"> </w:t>
      </w:r>
      <w:r w:rsidRPr="00FA134C">
        <w:rPr>
          <w:rFonts w:ascii="VBâwlteRupees" w:hAnsi="VBâwlteRupees" w:cs="VBâwlteRupees"/>
          <w:sz w:val="24"/>
          <w:szCs w:val="24"/>
        </w:rPr>
        <w:t xml:space="preserve">of </w:t>
      </w:r>
      <w:r w:rsidRPr="00FA134C">
        <w:rPr>
          <w:rFonts w:ascii="VBâwlteRupees" w:hAnsi="VBâwlteRupees" w:cs="VBâwlteRupees"/>
          <w:spacing w:val="1"/>
          <w:sz w:val="24"/>
          <w:szCs w:val="24"/>
        </w:rPr>
        <w:t>th</w:t>
      </w:r>
      <w:r w:rsidRPr="00FA134C">
        <w:rPr>
          <w:rFonts w:ascii="VBâwlteRupees" w:hAnsi="VBâwlteRupees" w:cs="VBâwlteRupees"/>
          <w:sz w:val="24"/>
          <w:szCs w:val="24"/>
        </w:rPr>
        <w:t>e Co</w:t>
      </w:r>
      <w:r w:rsidRPr="00FA134C">
        <w:rPr>
          <w:rFonts w:ascii="VBâwlteRupees" w:hAnsi="VBâwlteRupees" w:cs="VBâwlteRupees"/>
          <w:spacing w:val="1"/>
          <w:sz w:val="24"/>
          <w:szCs w:val="24"/>
        </w:rPr>
        <w:t>nt</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l</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P</w:t>
      </w:r>
      <w:r w:rsidRPr="00FA134C">
        <w:rPr>
          <w:rFonts w:ascii="VBâwlteRupees" w:hAnsi="VBâwlteRupees" w:cs="VBâwlteRupees"/>
          <w:spacing w:val="1"/>
          <w:sz w:val="24"/>
          <w:szCs w:val="24"/>
        </w:rPr>
        <w:t>e</w:t>
      </w:r>
      <w:r w:rsidRPr="00FA134C">
        <w:rPr>
          <w:rFonts w:ascii="VBâwlteRupees" w:hAnsi="VBâwlteRupees" w:cs="VBâwlteRupees"/>
          <w:sz w:val="24"/>
          <w:szCs w:val="24"/>
        </w:rPr>
        <w:t>r</w:t>
      </w:r>
      <w:r w:rsidRPr="00FA134C">
        <w:rPr>
          <w:rFonts w:ascii="VBâwlteRupees" w:hAnsi="VBâwlteRupees" w:cs="VBâwlteRupees"/>
          <w:spacing w:val="-1"/>
          <w:sz w:val="24"/>
          <w:szCs w:val="24"/>
        </w:rPr>
        <w:t>i</w:t>
      </w:r>
      <w:r w:rsidRPr="00FA134C">
        <w:rPr>
          <w:rFonts w:ascii="VBâwlteRupees" w:hAnsi="VBâwlteRupees" w:cs="VBâwlteRupees"/>
          <w:sz w:val="24"/>
          <w:szCs w:val="24"/>
        </w:rPr>
        <w:t>od</w:t>
      </w:r>
    </w:p>
    <w:p w:rsidR="005674CA" w:rsidRPr="00FA134C" w:rsidRDefault="005674CA" w:rsidP="00562D9B">
      <w:pPr>
        <w:widowControl w:val="0"/>
        <w:tabs>
          <w:tab w:val="left" w:pos="1600"/>
        </w:tabs>
        <w:autoSpaceDE w:val="0"/>
        <w:autoSpaceDN w:val="0"/>
        <w:adjustRightInd w:val="0"/>
        <w:spacing w:before="11" w:after="0" w:line="240" w:lineRule="auto"/>
        <w:ind w:left="868" w:right="27"/>
        <w:jc w:val="both"/>
        <w:rPr>
          <w:rFonts w:ascii="VBâwlteRupees" w:hAnsi="VBâwlteRupees" w:cs="VBâwlteRupees"/>
          <w:sz w:val="24"/>
          <w:szCs w:val="24"/>
        </w:rPr>
      </w:pPr>
      <w:r w:rsidRPr="00FA134C">
        <w:rPr>
          <w:rFonts w:ascii="VBâwlteRupees" w:hAnsi="VBâwlteRupees" w:cs="VBâwlteRupees"/>
          <w:sz w:val="24"/>
          <w:szCs w:val="24"/>
        </w:rPr>
        <w:t>EI</w:t>
      </w:r>
      <w:r w:rsidRPr="00FA134C">
        <w:rPr>
          <w:rFonts w:ascii="VBâwlteRupees" w:hAnsi="VBâwlteRupees" w:cs="VBâwlteRupees"/>
          <w:spacing w:val="-19"/>
          <w:sz w:val="24"/>
          <w:szCs w:val="24"/>
        </w:rPr>
        <w:t xml:space="preserve"> </w:t>
      </w:r>
      <w:r w:rsidRPr="00FA134C">
        <w:rPr>
          <w:rFonts w:ascii="VBâwlteRupees" w:hAnsi="VBâwlteRupees" w:cs="VBâwlteRupees"/>
          <w:spacing w:val="-1"/>
          <w:position w:val="-3"/>
          <w:sz w:val="16"/>
          <w:szCs w:val="16"/>
        </w:rPr>
        <w:t>(n</w:t>
      </w:r>
      <w:r w:rsidRPr="00FA134C">
        <w:rPr>
          <w:rFonts w:ascii="VBâwlteRupees" w:hAnsi="VBâwlteRupees" w:cs="VBâwlteRupees"/>
          <w:spacing w:val="1"/>
          <w:position w:val="-3"/>
          <w:sz w:val="16"/>
          <w:szCs w:val="16"/>
        </w:rPr>
        <w:t>-</w:t>
      </w:r>
      <w:r w:rsidRPr="00FA134C">
        <w:rPr>
          <w:rFonts w:ascii="VBâwlteRupees" w:hAnsi="VBâwlteRupees" w:cs="VBâwlteRupees"/>
          <w:position w:val="-3"/>
          <w:sz w:val="16"/>
          <w:szCs w:val="16"/>
        </w:rPr>
        <w:t>1)</w:t>
      </w:r>
      <w:r w:rsidRPr="00FA134C">
        <w:rPr>
          <w:rFonts w:ascii="VBâwlteRupees" w:hAnsi="VBâwlteRupees" w:cs="VBâwlteRupees"/>
          <w:position w:val="-3"/>
          <w:sz w:val="16"/>
          <w:szCs w:val="16"/>
        </w:rPr>
        <w:tab/>
      </w:r>
      <w:r w:rsidRPr="00FA134C">
        <w:rPr>
          <w:rFonts w:ascii="VBâwlteRupees" w:hAnsi="VBâwlteRupees" w:cs="VBâwlteRupees"/>
          <w:sz w:val="24"/>
          <w:szCs w:val="24"/>
        </w:rPr>
        <w:t>=</w:t>
      </w:r>
      <w:r w:rsidRPr="00FA134C">
        <w:rPr>
          <w:rFonts w:ascii="VBâwlteRupees" w:hAnsi="VBâwlteRupees" w:cs="VBâwlteRupees"/>
          <w:spacing w:val="-8"/>
          <w:sz w:val="24"/>
          <w:szCs w:val="24"/>
        </w:rPr>
        <w:t xml:space="preserve"> </w:t>
      </w:r>
      <w:r w:rsidRPr="00FA134C">
        <w:rPr>
          <w:rFonts w:ascii="VBâwlteRupees" w:hAnsi="VBâwlteRupees" w:cs="VBâwlteRupees"/>
          <w:sz w:val="24"/>
          <w:szCs w:val="24"/>
        </w:rPr>
        <w:t>Aver</w:t>
      </w:r>
      <w:r w:rsidRPr="00FA134C">
        <w:rPr>
          <w:rFonts w:ascii="VBâwlteRupees" w:hAnsi="VBâwlteRupees" w:cs="VBâwlteRupees"/>
          <w:spacing w:val="1"/>
          <w:sz w:val="24"/>
          <w:szCs w:val="24"/>
        </w:rPr>
        <w:t>a</w:t>
      </w:r>
      <w:r w:rsidRPr="00FA134C">
        <w:rPr>
          <w:rFonts w:ascii="VBâwlteRupees" w:hAnsi="VBâwlteRupees" w:cs="VBâwlteRupees"/>
          <w:sz w:val="24"/>
          <w:szCs w:val="24"/>
        </w:rPr>
        <w:t>ge</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W</w:t>
      </w:r>
      <w:r w:rsidRPr="00FA134C">
        <w:rPr>
          <w:rFonts w:ascii="VBâwlteRupees" w:hAnsi="VBâwlteRupees" w:cs="VBâwlteRupees"/>
          <w:spacing w:val="1"/>
          <w:sz w:val="24"/>
          <w:szCs w:val="24"/>
        </w:rPr>
        <w:t>P</w:t>
      </w:r>
      <w:r w:rsidRPr="00FA134C">
        <w:rPr>
          <w:rFonts w:ascii="VBâwlteRupees" w:hAnsi="VBâwlteRupees" w:cs="VBâwlteRupees"/>
          <w:sz w:val="24"/>
          <w:szCs w:val="24"/>
        </w:rPr>
        <w:t xml:space="preserve">I </w:t>
      </w:r>
      <w:r w:rsidRPr="00FA134C">
        <w:rPr>
          <w:rFonts w:ascii="VBâwlteRupees" w:hAnsi="VBâwlteRupees" w:cs="VBâwlteRupees"/>
          <w:spacing w:val="1"/>
          <w:sz w:val="24"/>
          <w:szCs w:val="24"/>
        </w:rPr>
        <w:t>E</w:t>
      </w:r>
      <w:r w:rsidRPr="00FA134C">
        <w:rPr>
          <w:rFonts w:ascii="VBâwlteRupees" w:hAnsi="VBâwlteRupees" w:cs="VBâwlteRupees"/>
          <w:spacing w:val="-2"/>
          <w:sz w:val="24"/>
          <w:szCs w:val="24"/>
        </w:rPr>
        <w:t>l</w:t>
      </w:r>
      <w:r w:rsidRPr="00FA134C">
        <w:rPr>
          <w:rFonts w:ascii="VBâwlteRupees" w:hAnsi="VBâwlteRupees" w:cs="VBâwlteRupees"/>
          <w:sz w:val="24"/>
          <w:szCs w:val="24"/>
        </w:rPr>
        <w:t>ec</w:t>
      </w:r>
      <w:r w:rsidRPr="00FA134C">
        <w:rPr>
          <w:rFonts w:ascii="VBâwlteRupees" w:hAnsi="VBâwlteRupees" w:cs="VBâwlteRupees"/>
          <w:spacing w:val="1"/>
          <w:sz w:val="24"/>
          <w:szCs w:val="24"/>
        </w:rPr>
        <w:t>t</w:t>
      </w:r>
      <w:r w:rsidRPr="00FA134C">
        <w:rPr>
          <w:rFonts w:ascii="VBâwlteRupees" w:hAnsi="VBâwlteRupees" w:cs="VBâwlteRupees"/>
          <w:sz w:val="24"/>
          <w:szCs w:val="24"/>
        </w:rPr>
        <w:t>rical</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M</w:t>
      </w:r>
      <w:r w:rsidRPr="00FA134C">
        <w:rPr>
          <w:rFonts w:ascii="VBâwlteRupees" w:hAnsi="VBâwlteRupees" w:cs="VBâwlteRupees"/>
          <w:sz w:val="24"/>
          <w:szCs w:val="24"/>
        </w:rPr>
        <w:t>achi</w:t>
      </w:r>
      <w:r w:rsidRPr="00FA134C">
        <w:rPr>
          <w:rFonts w:ascii="VBâwlteRupees" w:hAnsi="VBâwlteRupees" w:cs="VBâwlteRupees"/>
          <w:spacing w:val="-1"/>
          <w:sz w:val="24"/>
          <w:szCs w:val="24"/>
        </w:rPr>
        <w:t>n</w:t>
      </w:r>
      <w:r w:rsidRPr="00FA134C">
        <w:rPr>
          <w:rFonts w:ascii="VBâwlteRupees" w:hAnsi="VBâwlteRupees" w:cs="VBâwlteRupees"/>
          <w:sz w:val="24"/>
          <w:szCs w:val="24"/>
        </w:rPr>
        <w:t>ery</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In</w:t>
      </w:r>
      <w:r w:rsidRPr="00FA134C">
        <w:rPr>
          <w:rFonts w:ascii="VBâwlteRupees" w:hAnsi="VBâwlteRupees" w:cs="VBâwlteRupees"/>
          <w:spacing w:val="-1"/>
          <w:sz w:val="24"/>
          <w:szCs w:val="24"/>
        </w:rPr>
        <w:t>d</w:t>
      </w:r>
      <w:r w:rsidRPr="00FA134C">
        <w:rPr>
          <w:rFonts w:ascii="VBâwlteRupees" w:hAnsi="VBâwlteRupees" w:cs="VBâwlteRupees"/>
          <w:sz w:val="24"/>
          <w:szCs w:val="24"/>
        </w:rPr>
        <w:t>ex</w:t>
      </w:r>
      <w:r w:rsidRPr="00FA134C">
        <w:rPr>
          <w:rFonts w:ascii="VBâwlteRupees" w:hAnsi="VBâwlteRupees" w:cs="VBâwlteRupees"/>
          <w:spacing w:val="1"/>
          <w:sz w:val="24"/>
          <w:szCs w:val="24"/>
        </w:rPr>
        <w:t xml:space="preserve"> p</w:t>
      </w:r>
      <w:r w:rsidRPr="00FA134C">
        <w:rPr>
          <w:rFonts w:ascii="VBâwlteRupees" w:hAnsi="VBâwlteRupees" w:cs="VBâwlteRupees"/>
          <w:spacing w:val="-2"/>
          <w:sz w:val="24"/>
          <w:szCs w:val="24"/>
        </w:rPr>
        <w:t>r</w:t>
      </w:r>
      <w:r w:rsidRPr="00FA134C">
        <w:rPr>
          <w:rFonts w:ascii="VBâwlteRupees" w:hAnsi="VBâwlteRupees" w:cs="VBâwlteRupees"/>
          <w:sz w:val="24"/>
          <w:szCs w:val="24"/>
        </w:rPr>
        <w:t>eval</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 xml:space="preserve">t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1"/>
          <w:sz w:val="24"/>
          <w:szCs w:val="24"/>
        </w:rPr>
        <w:t xml:space="preserve"> c</w:t>
      </w:r>
      <w:r w:rsidRPr="00FA134C">
        <w:rPr>
          <w:rFonts w:ascii="VBâwlteRupees" w:hAnsi="VBâwlteRupees" w:cs="VBâwlteRupees"/>
          <w:sz w:val="24"/>
          <w:szCs w:val="24"/>
        </w:rPr>
        <w:t>al</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d</w:t>
      </w:r>
      <w:r w:rsidRPr="00FA134C">
        <w:rPr>
          <w:rFonts w:ascii="VBâwlteRupees" w:hAnsi="VBâwlteRupees" w:cs="VBâwlteRupees"/>
          <w:sz w:val="24"/>
          <w:szCs w:val="24"/>
        </w:rPr>
        <w:t>ar</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year</w:t>
      </w:r>
      <w:r w:rsidRPr="00FA134C">
        <w:rPr>
          <w:rFonts w:ascii="VBâwlteRupees" w:hAnsi="VBâwlteRupees" w:cs="VBâwlteRupees"/>
          <w:spacing w:val="-1"/>
          <w:sz w:val="24"/>
          <w:szCs w:val="24"/>
        </w:rPr>
        <w:t xml:space="preserve"> (</w:t>
      </w:r>
      <w:r w:rsidRPr="00FA134C">
        <w:rPr>
          <w:rFonts w:ascii="VBâwlteRupees" w:hAnsi="VBâwlteRupees" w:cs="VBâwlteRupees"/>
          <w:spacing w:val="8"/>
          <w:sz w:val="24"/>
          <w:szCs w:val="24"/>
        </w:rPr>
        <w:t>n</w:t>
      </w:r>
      <w:r w:rsidRPr="00FA134C">
        <w:rPr>
          <w:rFonts w:ascii="VBâwlteRupees" w:hAnsi="VBâwlteRupees" w:cs="VBâwlteRupees"/>
          <w:spacing w:val="-1"/>
          <w:sz w:val="24"/>
          <w:szCs w:val="24"/>
        </w:rPr>
        <w:t>-</w:t>
      </w:r>
      <w:r w:rsidRPr="00FA134C">
        <w:rPr>
          <w:rFonts w:ascii="VBâwlteRupees" w:hAnsi="VBâwlteRupees" w:cs="VBâwlteRupees"/>
          <w:sz w:val="24"/>
          <w:szCs w:val="24"/>
        </w:rPr>
        <w:t>1)</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 xml:space="preserve">of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007C12B4" w:rsidRPr="00FA134C">
        <w:rPr>
          <w:rFonts w:ascii="VBâwlteRupees" w:hAnsi="VBâwlteRupees" w:cs="VBâwlteRupees"/>
          <w:sz w:val="24"/>
          <w:szCs w:val="24"/>
        </w:rPr>
        <w:t xml:space="preserve"> </w:t>
      </w:r>
      <w:r w:rsidRPr="00FA134C">
        <w:rPr>
          <w:rFonts w:ascii="VBâwlteRupees" w:hAnsi="VBâwlteRupees" w:cs="VBâwlteRupees"/>
          <w:sz w:val="24"/>
          <w:szCs w:val="24"/>
        </w:rPr>
        <w:t>Co</w:t>
      </w:r>
      <w:r w:rsidRPr="00FA134C">
        <w:rPr>
          <w:rFonts w:ascii="VBâwlteRupees" w:hAnsi="VBâwlteRupees" w:cs="VBâwlteRupees"/>
          <w:spacing w:val="1"/>
          <w:sz w:val="24"/>
          <w:szCs w:val="24"/>
        </w:rPr>
        <w:t>nt</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l</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P</w:t>
      </w:r>
      <w:r w:rsidRPr="00FA134C">
        <w:rPr>
          <w:rFonts w:ascii="VBâwlteRupees" w:hAnsi="VBâwlteRupees" w:cs="VBâwlteRupees"/>
          <w:spacing w:val="1"/>
          <w:sz w:val="24"/>
          <w:szCs w:val="24"/>
        </w:rPr>
        <w:t>e</w:t>
      </w:r>
      <w:r w:rsidRPr="00FA134C">
        <w:rPr>
          <w:rFonts w:ascii="VBâwlteRupees" w:hAnsi="VBâwlteRupees" w:cs="VBâwlteRupees"/>
          <w:sz w:val="24"/>
          <w:szCs w:val="24"/>
        </w:rPr>
        <w:t>r</w:t>
      </w:r>
      <w:r w:rsidRPr="00FA134C">
        <w:rPr>
          <w:rFonts w:ascii="VBâwlteRupees" w:hAnsi="VBâwlteRupees" w:cs="VBâwlteRupees"/>
          <w:spacing w:val="-2"/>
          <w:sz w:val="24"/>
          <w:szCs w:val="24"/>
        </w:rPr>
        <w:t>i</w:t>
      </w:r>
      <w:r w:rsidRPr="00FA134C">
        <w:rPr>
          <w:rFonts w:ascii="VBâwlteRupees" w:hAnsi="VBâwlteRupees" w:cs="VBâwlteRupees"/>
          <w:sz w:val="24"/>
          <w:szCs w:val="24"/>
        </w:rPr>
        <w:t>od</w:t>
      </w:r>
    </w:p>
    <w:p w:rsidR="005674CA" w:rsidRPr="00FA134C" w:rsidRDefault="005674CA" w:rsidP="00562D9B">
      <w:pPr>
        <w:widowControl w:val="0"/>
        <w:autoSpaceDE w:val="0"/>
        <w:autoSpaceDN w:val="0"/>
        <w:adjustRightInd w:val="0"/>
        <w:spacing w:before="6" w:after="0" w:line="140" w:lineRule="exact"/>
        <w:ind w:right="27"/>
        <w:jc w:val="both"/>
        <w:rPr>
          <w:rFonts w:ascii="VBâwlteRupees" w:hAnsi="VBâwlteRupees" w:cs="VBâwlteRupees"/>
          <w:sz w:val="14"/>
          <w:szCs w:val="14"/>
        </w:rPr>
      </w:pPr>
    </w:p>
    <w:p w:rsidR="005674CA" w:rsidRPr="00FA134C" w:rsidRDefault="005674CA" w:rsidP="00562D9B">
      <w:pPr>
        <w:widowControl w:val="0"/>
        <w:tabs>
          <w:tab w:val="left" w:pos="1600"/>
        </w:tabs>
        <w:autoSpaceDE w:val="0"/>
        <w:autoSpaceDN w:val="0"/>
        <w:adjustRightInd w:val="0"/>
        <w:spacing w:after="0" w:line="349" w:lineRule="auto"/>
        <w:ind w:left="868" w:right="27"/>
        <w:jc w:val="both"/>
        <w:rPr>
          <w:rFonts w:ascii="VBâwlteRupees" w:hAnsi="VBâwlteRupees" w:cs="VBâwlteRupees"/>
          <w:sz w:val="24"/>
          <w:szCs w:val="24"/>
        </w:rPr>
      </w:pPr>
      <w:r w:rsidRPr="00FA134C">
        <w:rPr>
          <w:rFonts w:ascii="VBâwlteRupees" w:hAnsi="VBâwlteRupees" w:cs="VBâwlteRupees"/>
          <w:sz w:val="24"/>
          <w:szCs w:val="24"/>
        </w:rPr>
        <w:t>E</w:t>
      </w:r>
      <w:r w:rsidRPr="00FA134C">
        <w:rPr>
          <w:rFonts w:ascii="VBâwlteRupees" w:hAnsi="VBâwlteRupees" w:cs="VBâwlteRupees"/>
          <w:spacing w:val="-1"/>
          <w:sz w:val="24"/>
          <w:szCs w:val="24"/>
        </w:rPr>
        <w:t>I</w:t>
      </w:r>
      <w:r w:rsidRPr="00FA134C">
        <w:rPr>
          <w:rFonts w:ascii="VBâwlteRupees" w:hAnsi="VBâwlteRupees" w:cs="VBâwlteRupees"/>
          <w:spacing w:val="-1"/>
          <w:position w:val="-3"/>
          <w:sz w:val="16"/>
          <w:szCs w:val="16"/>
        </w:rPr>
        <w:t>(</w:t>
      </w:r>
      <w:r w:rsidRPr="00FA134C">
        <w:rPr>
          <w:rFonts w:ascii="VBâwlteRupees" w:hAnsi="VBâwlteRupees" w:cs="VBâwlteRupees"/>
          <w:position w:val="-3"/>
          <w:sz w:val="16"/>
          <w:szCs w:val="16"/>
        </w:rPr>
        <w:t>0)</w:t>
      </w:r>
      <w:r w:rsidRPr="00FA134C">
        <w:rPr>
          <w:rFonts w:ascii="VBâwlteRupees" w:hAnsi="VBâwlteRupees" w:cs="VBâwlteRupees"/>
          <w:position w:val="-3"/>
          <w:sz w:val="16"/>
          <w:szCs w:val="16"/>
        </w:rPr>
        <w:tab/>
      </w:r>
      <w:r w:rsidRPr="00FA134C">
        <w:rPr>
          <w:rFonts w:ascii="VBâwlteRupees" w:hAnsi="VBâwlteRupees" w:cs="VBâwlteRupees"/>
          <w:sz w:val="24"/>
          <w:szCs w:val="24"/>
        </w:rPr>
        <w:t>=</w:t>
      </w:r>
      <w:r w:rsidRPr="00FA134C">
        <w:rPr>
          <w:rFonts w:ascii="VBâwlteRupees" w:hAnsi="VBâwlteRupees" w:cs="VBâwlteRupees"/>
          <w:spacing w:val="9"/>
          <w:sz w:val="24"/>
          <w:szCs w:val="24"/>
        </w:rPr>
        <w:t xml:space="preserve"> </w:t>
      </w:r>
      <w:r w:rsidRPr="00FA134C">
        <w:rPr>
          <w:rFonts w:ascii="VBâwlteRupees" w:hAnsi="VBâwlteRupees" w:cs="VBâwlteRupees"/>
          <w:sz w:val="24"/>
          <w:szCs w:val="24"/>
        </w:rPr>
        <w:t>Aver</w:t>
      </w:r>
      <w:r w:rsidRPr="00FA134C">
        <w:rPr>
          <w:rFonts w:ascii="VBâwlteRupees" w:hAnsi="VBâwlteRupees" w:cs="VBâwlteRupees"/>
          <w:spacing w:val="1"/>
          <w:sz w:val="24"/>
          <w:szCs w:val="24"/>
        </w:rPr>
        <w:t>a</w:t>
      </w:r>
      <w:r w:rsidRPr="00FA134C">
        <w:rPr>
          <w:rFonts w:ascii="VBâwlteRupees" w:hAnsi="VBâwlteRupees" w:cs="VBâwlteRupees"/>
          <w:sz w:val="24"/>
          <w:szCs w:val="24"/>
        </w:rPr>
        <w:t>ge</w:t>
      </w:r>
      <w:r w:rsidRPr="00FA134C">
        <w:rPr>
          <w:rFonts w:ascii="VBâwlteRupees" w:hAnsi="VBâwlteRupees" w:cs="VBâwlteRupees"/>
          <w:spacing w:val="18"/>
          <w:sz w:val="24"/>
          <w:szCs w:val="24"/>
        </w:rPr>
        <w:t xml:space="preserve"> </w:t>
      </w:r>
      <w:r w:rsidRPr="00FA134C">
        <w:rPr>
          <w:rFonts w:ascii="VBâwlteRupees" w:hAnsi="VBâwlteRupees" w:cs="VBâwlteRupees"/>
          <w:sz w:val="24"/>
          <w:szCs w:val="24"/>
        </w:rPr>
        <w:t>W</w:t>
      </w:r>
      <w:r w:rsidRPr="00FA134C">
        <w:rPr>
          <w:rFonts w:ascii="VBâwlteRupees" w:hAnsi="VBâwlteRupees" w:cs="VBâwlteRupees"/>
          <w:spacing w:val="1"/>
          <w:sz w:val="24"/>
          <w:szCs w:val="24"/>
        </w:rPr>
        <w:t>P</w:t>
      </w:r>
      <w:r w:rsidRPr="00FA134C">
        <w:rPr>
          <w:rFonts w:ascii="VBâwlteRupees" w:hAnsi="VBâwlteRupees" w:cs="VBâwlteRupees"/>
          <w:sz w:val="24"/>
          <w:szCs w:val="24"/>
        </w:rPr>
        <w:t>I</w:t>
      </w:r>
      <w:r w:rsidRPr="00FA134C">
        <w:rPr>
          <w:rFonts w:ascii="VBâwlteRupees" w:hAnsi="VBâwlteRupees" w:cs="VBâwlteRupees"/>
          <w:spacing w:val="17"/>
          <w:sz w:val="24"/>
          <w:szCs w:val="24"/>
        </w:rPr>
        <w:t xml:space="preserve"> </w:t>
      </w:r>
      <w:r w:rsidRPr="00FA134C">
        <w:rPr>
          <w:rFonts w:ascii="VBâwlteRupees" w:hAnsi="VBâwlteRupees" w:cs="VBâwlteRupees"/>
          <w:sz w:val="24"/>
          <w:szCs w:val="24"/>
        </w:rPr>
        <w:t>El</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w:t>
      </w:r>
      <w:r w:rsidRPr="00FA134C">
        <w:rPr>
          <w:rFonts w:ascii="VBâwlteRupees" w:hAnsi="VBâwlteRupees" w:cs="VBâwlteRupees"/>
          <w:spacing w:val="1"/>
          <w:sz w:val="24"/>
          <w:szCs w:val="24"/>
        </w:rPr>
        <w:t>t</w:t>
      </w:r>
      <w:r w:rsidRPr="00FA134C">
        <w:rPr>
          <w:rFonts w:ascii="VBâwlteRupees" w:hAnsi="VBâwlteRupees" w:cs="VBâwlteRupees"/>
          <w:sz w:val="24"/>
          <w:szCs w:val="24"/>
        </w:rPr>
        <w:t>rical</w:t>
      </w:r>
      <w:r w:rsidRPr="00FA134C">
        <w:rPr>
          <w:rFonts w:ascii="VBâwlteRupees" w:hAnsi="VBâwlteRupees" w:cs="VBâwlteRupees"/>
          <w:spacing w:val="15"/>
          <w:sz w:val="24"/>
          <w:szCs w:val="24"/>
        </w:rPr>
        <w:t xml:space="preserve"> </w:t>
      </w:r>
      <w:r w:rsidRPr="00FA134C">
        <w:rPr>
          <w:rFonts w:ascii="VBâwlteRupees" w:hAnsi="VBâwlteRupees" w:cs="VBâwlteRupees"/>
          <w:spacing w:val="1"/>
          <w:sz w:val="24"/>
          <w:szCs w:val="24"/>
        </w:rPr>
        <w:t>M</w:t>
      </w:r>
      <w:r w:rsidRPr="00FA134C">
        <w:rPr>
          <w:rFonts w:ascii="VBâwlteRupees" w:hAnsi="VBâwlteRupees" w:cs="VBâwlteRupees"/>
          <w:sz w:val="24"/>
          <w:szCs w:val="24"/>
        </w:rPr>
        <w:t>achi</w:t>
      </w:r>
      <w:r w:rsidRPr="00FA134C">
        <w:rPr>
          <w:rFonts w:ascii="VBâwlteRupees" w:hAnsi="VBâwlteRupees" w:cs="VBâwlteRupees"/>
          <w:spacing w:val="1"/>
          <w:sz w:val="24"/>
          <w:szCs w:val="24"/>
        </w:rPr>
        <w:t>n</w:t>
      </w:r>
      <w:r w:rsidRPr="00FA134C">
        <w:rPr>
          <w:rFonts w:ascii="VBâwlteRupees" w:hAnsi="VBâwlteRupees" w:cs="VBâwlteRupees"/>
          <w:sz w:val="24"/>
          <w:szCs w:val="24"/>
        </w:rPr>
        <w:t>ery</w:t>
      </w:r>
      <w:r w:rsidRPr="00FA134C">
        <w:rPr>
          <w:rFonts w:ascii="VBâwlteRupees" w:hAnsi="VBâwlteRupees" w:cs="VBâwlteRupees"/>
          <w:spacing w:val="18"/>
          <w:sz w:val="24"/>
          <w:szCs w:val="24"/>
        </w:rPr>
        <w:t xml:space="preserve"> </w:t>
      </w:r>
      <w:r w:rsidRPr="00FA134C">
        <w:rPr>
          <w:rFonts w:ascii="VBâwlteRupees" w:hAnsi="VBâwlteRupees" w:cs="VBâwlteRupees"/>
          <w:sz w:val="24"/>
          <w:szCs w:val="24"/>
        </w:rPr>
        <w:t>I</w:t>
      </w:r>
      <w:r w:rsidRPr="00FA134C">
        <w:rPr>
          <w:rFonts w:ascii="VBâwlteRupees" w:hAnsi="VBâwlteRupees" w:cs="VBâwlteRupees"/>
          <w:spacing w:val="-2"/>
          <w:sz w:val="24"/>
          <w:szCs w:val="24"/>
        </w:rPr>
        <w:t>n</w:t>
      </w:r>
      <w:r w:rsidRPr="00FA134C">
        <w:rPr>
          <w:rFonts w:ascii="VBâwlteRupees" w:hAnsi="VBâwlteRupees" w:cs="VBâwlteRupees"/>
          <w:spacing w:val="1"/>
          <w:sz w:val="24"/>
          <w:szCs w:val="24"/>
        </w:rPr>
        <w:t>d</w:t>
      </w:r>
      <w:r w:rsidRPr="00FA134C">
        <w:rPr>
          <w:rFonts w:ascii="VBâwlteRupees" w:hAnsi="VBâwlteRupees" w:cs="VBâwlteRupees"/>
          <w:sz w:val="24"/>
          <w:szCs w:val="24"/>
        </w:rPr>
        <w:t>ex</w:t>
      </w:r>
      <w:r w:rsidRPr="00FA134C">
        <w:rPr>
          <w:rFonts w:ascii="VBâwlteRupees" w:hAnsi="VBâwlteRupees" w:cs="VBâwlteRupees"/>
          <w:spacing w:val="17"/>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e</w:t>
      </w:r>
      <w:r w:rsidRPr="00FA134C">
        <w:rPr>
          <w:rFonts w:ascii="VBâwlteRupees" w:hAnsi="VBâwlteRupees" w:cs="VBâwlteRupees"/>
          <w:sz w:val="24"/>
          <w:szCs w:val="24"/>
        </w:rPr>
        <w:t>va</w:t>
      </w:r>
      <w:r w:rsidRPr="00FA134C">
        <w:rPr>
          <w:rFonts w:ascii="VBâwlteRupees" w:hAnsi="VBâwlteRupees" w:cs="VBâwlteRupees"/>
          <w:spacing w:val="-2"/>
          <w:sz w:val="24"/>
          <w:szCs w:val="24"/>
        </w:rPr>
        <w:t>l</w:t>
      </w:r>
      <w:r w:rsidRPr="00FA134C">
        <w:rPr>
          <w:rFonts w:ascii="VBâwlteRupees" w:hAnsi="VBâwlteRupees" w:cs="VBâwlteRupees"/>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t</w:t>
      </w:r>
      <w:r w:rsidRPr="00FA134C">
        <w:rPr>
          <w:rFonts w:ascii="VBâwlteRupees" w:hAnsi="VBâwlteRupees" w:cs="VBâwlteRupees"/>
          <w:spacing w:val="18"/>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18"/>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al</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d</w:t>
      </w:r>
      <w:r w:rsidRPr="00FA134C">
        <w:rPr>
          <w:rFonts w:ascii="VBâwlteRupees" w:hAnsi="VBâwlteRupees" w:cs="VBâwlteRupees"/>
          <w:sz w:val="24"/>
          <w:szCs w:val="24"/>
        </w:rPr>
        <w:t>ar</w:t>
      </w:r>
      <w:r w:rsidRPr="00FA134C">
        <w:rPr>
          <w:rFonts w:ascii="VBâwlteRupees" w:hAnsi="VBâwlteRupees" w:cs="VBâwlteRupees"/>
          <w:spacing w:val="18"/>
          <w:sz w:val="24"/>
          <w:szCs w:val="24"/>
        </w:rPr>
        <w:t xml:space="preserve"> </w:t>
      </w:r>
      <w:r w:rsidRPr="00FA134C">
        <w:rPr>
          <w:rFonts w:ascii="VBâwlteRupees" w:hAnsi="VBâwlteRupees" w:cs="VBâwlteRupees"/>
          <w:sz w:val="24"/>
          <w:szCs w:val="24"/>
        </w:rPr>
        <w:t>year</w:t>
      </w:r>
      <w:r w:rsidRPr="00FA134C">
        <w:rPr>
          <w:rFonts w:ascii="VBâwlteRupees" w:hAnsi="VBâwlteRupees" w:cs="VBâwlteRupees"/>
          <w:spacing w:val="18"/>
          <w:sz w:val="24"/>
          <w:szCs w:val="24"/>
        </w:rPr>
        <w:t xml:space="preserve"> </w:t>
      </w:r>
      <w:r w:rsidRPr="00FA134C">
        <w:rPr>
          <w:rFonts w:ascii="VBâwlteRupees" w:hAnsi="VBâwlteRupees" w:cs="VBâwlteRupees"/>
          <w:spacing w:val="-1"/>
          <w:sz w:val="24"/>
          <w:szCs w:val="24"/>
        </w:rPr>
        <w:t>(</w:t>
      </w:r>
      <w:r w:rsidRPr="00FA134C">
        <w:rPr>
          <w:rFonts w:ascii="VBâwlteRupees" w:hAnsi="VBâwlteRupees" w:cs="VBâwlteRupees"/>
          <w:sz w:val="24"/>
          <w:szCs w:val="24"/>
        </w:rPr>
        <w:t>0)</w:t>
      </w:r>
      <w:r w:rsidRPr="00FA134C">
        <w:rPr>
          <w:rFonts w:ascii="VBâwlteRupees" w:hAnsi="VBâwlteRupees" w:cs="VBâwlteRupees"/>
          <w:spacing w:val="18"/>
          <w:sz w:val="24"/>
          <w:szCs w:val="24"/>
        </w:rPr>
        <w:t xml:space="preserve"> </w:t>
      </w:r>
      <w:r w:rsidRPr="00FA134C">
        <w:rPr>
          <w:rFonts w:ascii="VBâwlteRupees" w:hAnsi="VBâwlteRupees" w:cs="VBâwlteRupees"/>
          <w:sz w:val="24"/>
          <w:szCs w:val="24"/>
        </w:rPr>
        <w:t>at</w:t>
      </w:r>
      <w:r w:rsidRPr="00FA134C">
        <w:rPr>
          <w:rFonts w:ascii="VBâwlteRupees" w:hAnsi="VBâwlteRupees" w:cs="VBâwlteRupees"/>
          <w:spacing w:val="19"/>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 xml:space="preserve">e </w:t>
      </w:r>
      <w:r w:rsidRPr="00FA134C">
        <w:rPr>
          <w:rFonts w:ascii="VBâwlteRupees" w:hAnsi="VBâwlteRupees" w:cs="VBâwlteRupees"/>
          <w:spacing w:val="1"/>
          <w:sz w:val="24"/>
          <w:szCs w:val="24"/>
        </w:rPr>
        <w:t>b</w:t>
      </w:r>
      <w:r w:rsidRPr="00FA134C">
        <w:rPr>
          <w:rFonts w:ascii="VBâwlteRupees" w:hAnsi="VBâwlteRupees" w:cs="VBâwlteRupees"/>
          <w:sz w:val="24"/>
          <w:szCs w:val="24"/>
        </w:rPr>
        <w:t>egi</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n</w:t>
      </w:r>
      <w:r w:rsidRPr="00FA134C">
        <w:rPr>
          <w:rFonts w:ascii="VBâwlteRupees" w:hAnsi="VBâwlteRupees" w:cs="VBâwlteRupees"/>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g</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 xml:space="preserve">of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C</w:t>
      </w:r>
      <w:r w:rsidRPr="00FA134C">
        <w:rPr>
          <w:rFonts w:ascii="VBâwlteRupees" w:hAnsi="VBâwlteRupees" w:cs="VBâwlteRupees"/>
          <w:spacing w:val="-3"/>
          <w:sz w:val="24"/>
          <w:szCs w:val="24"/>
        </w:rPr>
        <w:t>o</w:t>
      </w:r>
      <w:r w:rsidRPr="00FA134C">
        <w:rPr>
          <w:rFonts w:ascii="VBâwlteRupees" w:hAnsi="VBâwlteRupees" w:cs="VBâwlteRupees"/>
          <w:spacing w:val="1"/>
          <w:sz w:val="24"/>
          <w:szCs w:val="24"/>
        </w:rPr>
        <w:t>nt</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l</w:t>
      </w:r>
      <w:r w:rsidRPr="00FA134C">
        <w:rPr>
          <w:rFonts w:ascii="VBâwlteRupees" w:hAnsi="VBâwlteRupees" w:cs="VBâwlteRupees"/>
          <w:spacing w:val="-4"/>
          <w:sz w:val="24"/>
          <w:szCs w:val="24"/>
        </w:rPr>
        <w:t xml:space="preserve"> </w:t>
      </w:r>
      <w:r w:rsidRPr="00FA134C">
        <w:rPr>
          <w:rFonts w:ascii="VBâwlteRupees" w:hAnsi="VBâwlteRupees" w:cs="VBâwlteRupees"/>
          <w:sz w:val="24"/>
          <w:szCs w:val="24"/>
        </w:rPr>
        <w:t>P</w:t>
      </w:r>
      <w:r w:rsidRPr="00FA134C">
        <w:rPr>
          <w:rFonts w:ascii="VBâwlteRupees" w:hAnsi="VBâwlteRupees" w:cs="VBâwlteRupees"/>
          <w:spacing w:val="1"/>
          <w:sz w:val="24"/>
          <w:szCs w:val="24"/>
        </w:rPr>
        <w:t>e</w:t>
      </w:r>
      <w:r w:rsidRPr="00FA134C">
        <w:rPr>
          <w:rFonts w:ascii="VBâwlteRupees" w:hAnsi="VBâwlteRupees" w:cs="VBâwlteRupees"/>
          <w:sz w:val="24"/>
          <w:szCs w:val="24"/>
        </w:rPr>
        <w:t>ri</w:t>
      </w:r>
      <w:r w:rsidRPr="00FA134C">
        <w:rPr>
          <w:rFonts w:ascii="VBâwlteRupees" w:hAnsi="VBâwlteRupees" w:cs="VBâwlteRupees"/>
          <w:spacing w:val="1"/>
          <w:sz w:val="24"/>
          <w:szCs w:val="24"/>
        </w:rPr>
        <w:t>o</w:t>
      </w:r>
      <w:r w:rsidRPr="00FA134C">
        <w:rPr>
          <w:rFonts w:ascii="VBâwlteRupees" w:hAnsi="VBâwlteRupees" w:cs="VBâwlteRupees"/>
          <w:sz w:val="24"/>
          <w:szCs w:val="24"/>
        </w:rPr>
        <w:t>d</w:t>
      </w:r>
    </w:p>
    <w:p w:rsidR="005674CA" w:rsidRPr="00FA134C" w:rsidRDefault="005674CA" w:rsidP="00562D9B">
      <w:pPr>
        <w:widowControl w:val="0"/>
        <w:tabs>
          <w:tab w:val="left" w:pos="1600"/>
        </w:tabs>
        <w:autoSpaceDE w:val="0"/>
        <w:autoSpaceDN w:val="0"/>
        <w:adjustRightInd w:val="0"/>
        <w:spacing w:before="12" w:after="0" w:line="359" w:lineRule="auto"/>
        <w:ind w:left="1819" w:right="27" w:hanging="950"/>
        <w:jc w:val="both"/>
        <w:rPr>
          <w:rFonts w:ascii="VBâwlteRupees" w:hAnsi="VBâwlteRupees" w:cs="VBâwlteRupees"/>
          <w:sz w:val="24"/>
          <w:szCs w:val="24"/>
        </w:rPr>
      </w:pPr>
      <w:r w:rsidRPr="00FA134C">
        <w:rPr>
          <w:rFonts w:ascii="VBâwlteRupees" w:hAnsi="VBâwlteRupees" w:cs="VBâwlteRupees"/>
          <w:sz w:val="24"/>
          <w:szCs w:val="24"/>
        </w:rPr>
        <w:t>a</w:t>
      </w:r>
      <w:r w:rsidRPr="00FA134C">
        <w:rPr>
          <w:rFonts w:ascii="VBâwlteRupees" w:hAnsi="VBâwlteRupees" w:cs="VBâwlteRupees"/>
          <w:sz w:val="24"/>
          <w:szCs w:val="24"/>
        </w:rPr>
        <w:tab/>
        <w:t>=</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Co</w:t>
      </w:r>
      <w:r w:rsidRPr="00FA134C">
        <w:rPr>
          <w:rFonts w:ascii="VBâwlteRupees" w:hAnsi="VBâwlteRupees" w:cs="VBâwlteRupees"/>
          <w:spacing w:val="1"/>
          <w:sz w:val="24"/>
          <w:szCs w:val="24"/>
        </w:rPr>
        <w:t>n</w:t>
      </w:r>
      <w:r w:rsidRPr="00FA134C">
        <w:rPr>
          <w:rFonts w:ascii="VBâwlteRupees" w:hAnsi="VBâwlteRupees" w:cs="VBâwlteRupees"/>
          <w:sz w:val="24"/>
          <w:szCs w:val="24"/>
        </w:rPr>
        <w:t>s</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 xml:space="preserve">t </w:t>
      </w:r>
      <w:r w:rsidRPr="00FA134C">
        <w:rPr>
          <w:rFonts w:ascii="VBâwlteRupees" w:hAnsi="VBâwlteRupees" w:cs="VBâwlteRupees"/>
          <w:spacing w:val="-1"/>
          <w:sz w:val="24"/>
          <w:szCs w:val="24"/>
        </w:rPr>
        <w:t>t</w:t>
      </w:r>
      <w:r w:rsidRPr="00FA134C">
        <w:rPr>
          <w:rFonts w:ascii="VBâwlteRupees" w:hAnsi="VBâwlteRupees" w:cs="VBâwlteRupees"/>
          <w:sz w:val="24"/>
          <w:szCs w:val="24"/>
        </w:rPr>
        <w:t>o</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e</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d</w:t>
      </w:r>
      <w:r w:rsidRPr="00FA134C">
        <w:rPr>
          <w:rFonts w:ascii="VBâwlteRupees" w:hAnsi="VBâwlteRupees" w:cs="VBâwlteRupees"/>
          <w:sz w:val="24"/>
          <w:szCs w:val="24"/>
        </w:rPr>
        <w:t>e</w:t>
      </w:r>
      <w:r w:rsidRPr="00FA134C">
        <w:rPr>
          <w:rFonts w:ascii="VBâwlteRupees" w:hAnsi="VBâwlteRupees" w:cs="VBâwlteRupees"/>
          <w:spacing w:val="2"/>
          <w:sz w:val="24"/>
          <w:szCs w:val="24"/>
        </w:rPr>
        <w:t>t</w:t>
      </w:r>
      <w:r w:rsidRPr="00FA134C">
        <w:rPr>
          <w:rFonts w:ascii="VBâwlteRupees" w:hAnsi="VBâwlteRupees" w:cs="VBâwlteRupees"/>
          <w:spacing w:val="-2"/>
          <w:sz w:val="24"/>
          <w:szCs w:val="24"/>
        </w:rPr>
        <w:t>e</w:t>
      </w:r>
      <w:r w:rsidRPr="00FA134C">
        <w:rPr>
          <w:rFonts w:ascii="VBâwlteRupees" w:hAnsi="VBâwlteRupees" w:cs="VBâwlteRupees"/>
          <w:sz w:val="24"/>
          <w:szCs w:val="24"/>
        </w:rPr>
        <w:t>rm</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 xml:space="preserve">ed </w:t>
      </w:r>
      <w:r w:rsidRPr="00FA134C">
        <w:rPr>
          <w:rFonts w:ascii="VBâwlteRupees" w:hAnsi="VBâwlteRupees" w:cs="VBâwlteRupees"/>
          <w:spacing w:val="1"/>
          <w:sz w:val="24"/>
          <w:szCs w:val="24"/>
        </w:rPr>
        <w:t>b</w:t>
      </w:r>
      <w:r w:rsidRPr="00FA134C">
        <w:rPr>
          <w:rFonts w:ascii="VBâwlteRupees" w:hAnsi="VBâwlteRupees" w:cs="VBâwlteRupees"/>
          <w:sz w:val="24"/>
          <w:szCs w:val="24"/>
        </w:rPr>
        <w:t>y Commissi</w:t>
      </w:r>
      <w:r w:rsidRPr="00FA134C">
        <w:rPr>
          <w:rFonts w:ascii="VBâwlteRupees" w:hAnsi="VBâwlteRupees" w:cs="VBâwlteRupees"/>
          <w:spacing w:val="-1"/>
          <w:sz w:val="24"/>
          <w:szCs w:val="24"/>
        </w:rPr>
        <w:t>o</w:t>
      </w:r>
      <w:r w:rsidRPr="00FA134C">
        <w:rPr>
          <w:rFonts w:ascii="VBâwlteRupees" w:hAnsi="VBâwlteRupees" w:cs="VBâwlteRupees"/>
          <w:sz w:val="24"/>
          <w:szCs w:val="24"/>
        </w:rPr>
        <w:t>n</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m</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z w:val="24"/>
          <w:szCs w:val="24"/>
        </w:rPr>
        <w:t>ime</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z w:val="24"/>
          <w:szCs w:val="24"/>
        </w:rPr>
        <w:t>o</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m</w:t>
      </w:r>
      <w:r w:rsidRPr="00FA134C">
        <w:rPr>
          <w:rFonts w:ascii="VBâwlteRupees" w:hAnsi="VBâwlteRupees" w:cs="VBâwlteRupees"/>
          <w:sz w:val="24"/>
          <w:szCs w:val="24"/>
        </w:rPr>
        <w:t xml:space="preserve">e, </w:t>
      </w:r>
      <w:r w:rsidRPr="00FA134C">
        <w:rPr>
          <w:rFonts w:ascii="VBâwlteRupees" w:hAnsi="VBâwlteRupees" w:cs="VBâwlteRupees"/>
          <w:spacing w:val="-1"/>
          <w:sz w:val="24"/>
          <w:szCs w:val="24"/>
        </w:rPr>
        <w:t>(</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1"/>
          <w:sz w:val="24"/>
          <w:szCs w:val="24"/>
        </w:rPr>
        <w:t xml:space="preserve"> w</w:t>
      </w:r>
      <w:r w:rsidRPr="00FA134C">
        <w:rPr>
          <w:rFonts w:ascii="VBâwlteRupees" w:hAnsi="VBâwlteRupees" w:cs="VBâwlteRupees"/>
          <w:sz w:val="24"/>
          <w:szCs w:val="24"/>
        </w:rPr>
        <w:t>eig</w:t>
      </w:r>
      <w:r w:rsidRPr="00FA134C">
        <w:rPr>
          <w:rFonts w:ascii="VBâwlteRupees" w:hAnsi="VBâwlteRupees" w:cs="VBâwlteRupees"/>
          <w:spacing w:val="1"/>
          <w:sz w:val="24"/>
          <w:szCs w:val="24"/>
        </w:rPr>
        <w:t>ht</w:t>
      </w:r>
      <w:r w:rsidRPr="00FA134C">
        <w:rPr>
          <w:rFonts w:ascii="VBâwlteRupees" w:hAnsi="VBâwlteRupees" w:cs="VBâwlteRupees"/>
          <w:sz w:val="24"/>
          <w:szCs w:val="24"/>
        </w:rPr>
        <w:t>age</w:t>
      </w:r>
      <w:r w:rsidRPr="00FA134C">
        <w:rPr>
          <w:rFonts w:ascii="VBâwlteRupees" w:hAnsi="VBâwlteRupees" w:cs="VBâwlteRupees"/>
          <w:spacing w:val="-1"/>
          <w:sz w:val="24"/>
          <w:szCs w:val="24"/>
        </w:rPr>
        <w:t xml:space="preserve"> t</w:t>
      </w:r>
      <w:r w:rsidRPr="00FA134C">
        <w:rPr>
          <w:rFonts w:ascii="VBâwlteRupees" w:hAnsi="VBâwlteRupees" w:cs="VBâwlteRupees"/>
          <w:sz w:val="24"/>
          <w:szCs w:val="24"/>
        </w:rPr>
        <w:t>o</w:t>
      </w:r>
      <w:r w:rsidRPr="00FA134C">
        <w:rPr>
          <w:rFonts w:ascii="VBâwlteRupees" w:hAnsi="VBâwlteRupees" w:cs="VBâwlteRupees"/>
          <w:spacing w:val="1"/>
          <w:sz w:val="24"/>
          <w:szCs w:val="24"/>
        </w:rPr>
        <w:t xml:space="preserve"> </w:t>
      </w:r>
      <w:r w:rsidRPr="00FA134C">
        <w:rPr>
          <w:rFonts w:ascii="VBâwlteRupees" w:hAnsi="VBâwlteRupees" w:cs="VBâwlteRupees"/>
          <w:spacing w:val="-2"/>
          <w:sz w:val="24"/>
          <w:szCs w:val="24"/>
        </w:rPr>
        <w:t>S</w:t>
      </w:r>
      <w:r w:rsidRPr="00FA134C">
        <w:rPr>
          <w:rFonts w:ascii="VBâwlteRupees" w:hAnsi="VBâwlteRupees" w:cs="VBâwlteRupees"/>
          <w:spacing w:val="1"/>
          <w:sz w:val="24"/>
          <w:szCs w:val="24"/>
        </w:rPr>
        <w:t>t</w:t>
      </w:r>
      <w:r w:rsidRPr="00FA134C">
        <w:rPr>
          <w:rFonts w:ascii="VBâwlteRupees" w:hAnsi="VBâwlteRupees" w:cs="VBâwlteRupees"/>
          <w:sz w:val="24"/>
          <w:szCs w:val="24"/>
        </w:rPr>
        <w:t>e</w:t>
      </w:r>
      <w:r w:rsidRPr="00FA134C">
        <w:rPr>
          <w:rFonts w:ascii="VBâwlteRupees" w:hAnsi="VBâwlteRupees" w:cs="VBâwlteRupees"/>
          <w:spacing w:val="1"/>
          <w:sz w:val="24"/>
          <w:szCs w:val="24"/>
        </w:rPr>
        <w:t>e</w:t>
      </w:r>
      <w:r w:rsidRPr="00FA134C">
        <w:rPr>
          <w:rFonts w:ascii="VBâwlteRupees" w:hAnsi="VBâwlteRupees" w:cs="VBâwlteRupees"/>
          <w:sz w:val="24"/>
          <w:szCs w:val="24"/>
        </w:rPr>
        <w:t>l</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In</w:t>
      </w:r>
      <w:r w:rsidRPr="00FA134C">
        <w:rPr>
          <w:rFonts w:ascii="VBâwlteRupees" w:hAnsi="VBâwlteRupees" w:cs="VBâwlteRupees"/>
          <w:spacing w:val="1"/>
          <w:sz w:val="24"/>
          <w:szCs w:val="24"/>
        </w:rPr>
        <w:t>d</w:t>
      </w:r>
      <w:r w:rsidRPr="00FA134C">
        <w:rPr>
          <w:rFonts w:ascii="VBâwlteRupees" w:hAnsi="VBâwlteRupees" w:cs="VBâwlteRupees"/>
          <w:sz w:val="24"/>
          <w:szCs w:val="24"/>
        </w:rPr>
        <w:t>ex)</w:t>
      </w:r>
    </w:p>
    <w:p w:rsidR="005674CA" w:rsidRPr="00FA134C" w:rsidRDefault="005674CA" w:rsidP="00562D9B">
      <w:pPr>
        <w:widowControl w:val="0"/>
        <w:tabs>
          <w:tab w:val="left" w:pos="1600"/>
        </w:tabs>
        <w:autoSpaceDE w:val="0"/>
        <w:autoSpaceDN w:val="0"/>
        <w:adjustRightInd w:val="0"/>
        <w:spacing w:after="0" w:line="361" w:lineRule="auto"/>
        <w:ind w:left="1819" w:right="27" w:hanging="950"/>
        <w:jc w:val="both"/>
        <w:rPr>
          <w:rFonts w:ascii="VBâwlteRupees" w:hAnsi="VBâwlteRupees" w:cs="VBâwlteRupees"/>
          <w:sz w:val="24"/>
          <w:szCs w:val="24"/>
        </w:rPr>
      </w:pPr>
      <w:r w:rsidRPr="00FA134C">
        <w:rPr>
          <w:rFonts w:ascii="VBâwlteRupees" w:hAnsi="VBâwlteRupees" w:cs="VBâwlteRupees"/>
          <w:sz w:val="24"/>
          <w:szCs w:val="24"/>
        </w:rPr>
        <w:t>b</w:t>
      </w:r>
      <w:r w:rsidRPr="00FA134C">
        <w:rPr>
          <w:rFonts w:ascii="VBâwlteRupees" w:hAnsi="VBâwlteRupees" w:cs="VBâwlteRupees"/>
          <w:sz w:val="24"/>
          <w:szCs w:val="24"/>
        </w:rPr>
        <w:tab/>
        <w:t>=</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Co</w:t>
      </w:r>
      <w:r w:rsidRPr="00FA134C">
        <w:rPr>
          <w:rFonts w:ascii="VBâwlteRupees" w:hAnsi="VBâwlteRupees" w:cs="VBâwlteRupees"/>
          <w:spacing w:val="1"/>
          <w:sz w:val="24"/>
          <w:szCs w:val="24"/>
        </w:rPr>
        <w:t>n</w:t>
      </w:r>
      <w:r w:rsidRPr="00FA134C">
        <w:rPr>
          <w:rFonts w:ascii="VBâwlteRupees" w:hAnsi="VBâwlteRupees" w:cs="VBâwlteRupees"/>
          <w:sz w:val="24"/>
          <w:szCs w:val="24"/>
        </w:rPr>
        <w:t>s</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 xml:space="preserve">t </w:t>
      </w:r>
      <w:r w:rsidRPr="00FA134C">
        <w:rPr>
          <w:rFonts w:ascii="VBâwlteRupees" w:hAnsi="VBâwlteRupees" w:cs="VBâwlteRupees"/>
          <w:spacing w:val="-1"/>
          <w:sz w:val="24"/>
          <w:szCs w:val="24"/>
        </w:rPr>
        <w:t>t</w:t>
      </w:r>
      <w:r w:rsidRPr="00FA134C">
        <w:rPr>
          <w:rFonts w:ascii="VBâwlteRupees" w:hAnsi="VBâwlteRupees" w:cs="VBâwlteRupees"/>
          <w:sz w:val="24"/>
          <w:szCs w:val="24"/>
        </w:rPr>
        <w:t>o</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e</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d</w:t>
      </w:r>
      <w:r w:rsidRPr="00FA134C">
        <w:rPr>
          <w:rFonts w:ascii="VBâwlteRupees" w:hAnsi="VBâwlteRupees" w:cs="VBâwlteRupees"/>
          <w:sz w:val="24"/>
          <w:szCs w:val="24"/>
        </w:rPr>
        <w:t>e</w:t>
      </w:r>
      <w:r w:rsidRPr="00FA134C">
        <w:rPr>
          <w:rFonts w:ascii="VBâwlteRupees" w:hAnsi="VBâwlteRupees" w:cs="VBâwlteRupees"/>
          <w:spacing w:val="2"/>
          <w:sz w:val="24"/>
          <w:szCs w:val="24"/>
        </w:rPr>
        <w:t>t</w:t>
      </w:r>
      <w:r w:rsidRPr="00FA134C">
        <w:rPr>
          <w:rFonts w:ascii="VBâwlteRupees" w:hAnsi="VBâwlteRupees" w:cs="VBâwlteRupees"/>
          <w:spacing w:val="-2"/>
          <w:sz w:val="24"/>
          <w:szCs w:val="24"/>
        </w:rPr>
        <w:t>e</w:t>
      </w:r>
      <w:r w:rsidRPr="00FA134C">
        <w:rPr>
          <w:rFonts w:ascii="VBâwlteRupees" w:hAnsi="VBâwlteRupees" w:cs="VBâwlteRupees"/>
          <w:sz w:val="24"/>
          <w:szCs w:val="24"/>
        </w:rPr>
        <w:t>rm</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 xml:space="preserve">ed </w:t>
      </w:r>
      <w:r w:rsidRPr="00FA134C">
        <w:rPr>
          <w:rFonts w:ascii="VBâwlteRupees" w:hAnsi="VBâwlteRupees" w:cs="VBâwlteRupees"/>
          <w:spacing w:val="1"/>
          <w:sz w:val="24"/>
          <w:szCs w:val="24"/>
        </w:rPr>
        <w:t>b</w:t>
      </w:r>
      <w:r w:rsidRPr="00FA134C">
        <w:rPr>
          <w:rFonts w:ascii="VBâwlteRupees" w:hAnsi="VBâwlteRupees" w:cs="VBâwlteRupees"/>
          <w:sz w:val="24"/>
          <w:szCs w:val="24"/>
        </w:rPr>
        <w:t>y Commissi</w:t>
      </w:r>
      <w:r w:rsidRPr="00FA134C">
        <w:rPr>
          <w:rFonts w:ascii="VBâwlteRupees" w:hAnsi="VBâwlteRupees" w:cs="VBâwlteRupees"/>
          <w:spacing w:val="-1"/>
          <w:sz w:val="24"/>
          <w:szCs w:val="24"/>
        </w:rPr>
        <w:t>o</w:t>
      </w:r>
      <w:r w:rsidRPr="00FA134C">
        <w:rPr>
          <w:rFonts w:ascii="VBâwlteRupees" w:hAnsi="VBâwlteRupees" w:cs="VBâwlteRupees"/>
          <w:sz w:val="24"/>
          <w:szCs w:val="24"/>
        </w:rPr>
        <w:t>n</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m</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z w:val="24"/>
          <w:szCs w:val="24"/>
        </w:rPr>
        <w:t>ime</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z w:val="24"/>
          <w:szCs w:val="24"/>
        </w:rPr>
        <w:t>o</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m</w:t>
      </w:r>
      <w:r w:rsidRPr="00FA134C">
        <w:rPr>
          <w:rFonts w:ascii="VBâwlteRupees" w:hAnsi="VBâwlteRupees" w:cs="VBâwlteRupees"/>
          <w:sz w:val="24"/>
          <w:szCs w:val="24"/>
        </w:rPr>
        <w:t xml:space="preserve">e, </w:t>
      </w:r>
      <w:r w:rsidRPr="00FA134C">
        <w:rPr>
          <w:rFonts w:ascii="VBâwlteRupees" w:hAnsi="VBâwlteRupees" w:cs="VBâwlteRupees"/>
          <w:spacing w:val="-1"/>
          <w:sz w:val="24"/>
          <w:szCs w:val="24"/>
        </w:rPr>
        <w:t>(</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1"/>
          <w:sz w:val="24"/>
          <w:szCs w:val="24"/>
        </w:rPr>
        <w:t xml:space="preserve"> w</w:t>
      </w:r>
      <w:r w:rsidRPr="00FA134C">
        <w:rPr>
          <w:rFonts w:ascii="VBâwlteRupees" w:hAnsi="VBâwlteRupees" w:cs="VBâwlteRupees"/>
          <w:sz w:val="24"/>
          <w:szCs w:val="24"/>
        </w:rPr>
        <w:t>eig</w:t>
      </w:r>
      <w:r w:rsidRPr="00FA134C">
        <w:rPr>
          <w:rFonts w:ascii="VBâwlteRupees" w:hAnsi="VBâwlteRupees" w:cs="VBâwlteRupees"/>
          <w:spacing w:val="1"/>
          <w:sz w:val="24"/>
          <w:szCs w:val="24"/>
        </w:rPr>
        <w:t>ht</w:t>
      </w:r>
      <w:r w:rsidRPr="00FA134C">
        <w:rPr>
          <w:rFonts w:ascii="VBâwlteRupees" w:hAnsi="VBâwlteRupees" w:cs="VBâwlteRupees"/>
          <w:sz w:val="24"/>
          <w:szCs w:val="24"/>
        </w:rPr>
        <w:t>age</w:t>
      </w:r>
      <w:r w:rsidRPr="00FA134C">
        <w:rPr>
          <w:rFonts w:ascii="VBâwlteRupees" w:hAnsi="VBâwlteRupees" w:cs="VBâwlteRupees"/>
          <w:spacing w:val="-1"/>
          <w:sz w:val="24"/>
          <w:szCs w:val="24"/>
        </w:rPr>
        <w:t xml:space="preserve"> t</w:t>
      </w:r>
      <w:r w:rsidRPr="00FA134C">
        <w:rPr>
          <w:rFonts w:ascii="VBâwlteRupees" w:hAnsi="VBâwlteRupees" w:cs="VBâwlteRupees"/>
          <w:sz w:val="24"/>
          <w:szCs w:val="24"/>
        </w:rPr>
        <w:t>o</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El</w:t>
      </w:r>
      <w:r w:rsidRPr="00FA134C">
        <w:rPr>
          <w:rFonts w:ascii="VBâwlteRupees" w:hAnsi="VBâwlteRupees" w:cs="VBâwlteRupees"/>
          <w:spacing w:val="1"/>
          <w:sz w:val="24"/>
          <w:szCs w:val="24"/>
        </w:rPr>
        <w:t>e</w:t>
      </w:r>
      <w:r w:rsidRPr="00FA134C">
        <w:rPr>
          <w:rFonts w:ascii="VBâwlteRupees" w:hAnsi="VBâwlteRupees" w:cs="VBâwlteRupees"/>
          <w:spacing w:val="-3"/>
          <w:sz w:val="24"/>
          <w:szCs w:val="24"/>
        </w:rPr>
        <w:t>c</w:t>
      </w:r>
      <w:r w:rsidRPr="00FA134C">
        <w:rPr>
          <w:rFonts w:ascii="VBâwlteRupees" w:hAnsi="VBâwlteRupees" w:cs="VBâwlteRupees"/>
          <w:spacing w:val="-1"/>
          <w:sz w:val="24"/>
          <w:szCs w:val="24"/>
        </w:rPr>
        <w:t>t</w:t>
      </w:r>
      <w:r w:rsidRPr="00FA134C">
        <w:rPr>
          <w:rFonts w:ascii="VBâwlteRupees" w:hAnsi="VBâwlteRupees" w:cs="VBâwlteRupees"/>
          <w:sz w:val="24"/>
          <w:szCs w:val="24"/>
        </w:rPr>
        <w:t>rical</w:t>
      </w:r>
      <w:r w:rsidRPr="00FA134C">
        <w:rPr>
          <w:rFonts w:ascii="VBâwlteRupees" w:hAnsi="VBâwlteRupees" w:cs="VBâwlteRupees"/>
          <w:spacing w:val="1"/>
          <w:sz w:val="24"/>
          <w:szCs w:val="24"/>
        </w:rPr>
        <w:t xml:space="preserve"> M</w:t>
      </w:r>
      <w:r w:rsidRPr="00FA134C">
        <w:rPr>
          <w:rFonts w:ascii="VBâwlteRupees" w:hAnsi="VBâwlteRupees" w:cs="VBâwlteRupees"/>
          <w:sz w:val="24"/>
          <w:szCs w:val="24"/>
        </w:rPr>
        <w:t>ach</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ery</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I</w:t>
      </w:r>
      <w:r w:rsidRPr="00FA134C">
        <w:rPr>
          <w:rFonts w:ascii="VBâwlteRupees" w:hAnsi="VBâwlteRupees" w:cs="VBâwlteRupees"/>
          <w:spacing w:val="-2"/>
          <w:sz w:val="24"/>
          <w:szCs w:val="24"/>
        </w:rPr>
        <w:t>n</w:t>
      </w:r>
      <w:r w:rsidRPr="00FA134C">
        <w:rPr>
          <w:rFonts w:ascii="VBâwlteRupees" w:hAnsi="VBâwlteRupees" w:cs="VBâwlteRupees"/>
          <w:spacing w:val="1"/>
          <w:sz w:val="24"/>
          <w:szCs w:val="24"/>
        </w:rPr>
        <w:t>d</w:t>
      </w:r>
      <w:r w:rsidRPr="00FA134C">
        <w:rPr>
          <w:rFonts w:ascii="VBâwlteRupees" w:hAnsi="VBâwlteRupees" w:cs="VBâwlteRupees"/>
          <w:sz w:val="24"/>
          <w:szCs w:val="24"/>
        </w:rPr>
        <w:t>ex)</w:t>
      </w:r>
    </w:p>
    <w:p w:rsidR="005674CA" w:rsidRPr="00FA134C" w:rsidRDefault="005674CA" w:rsidP="00562D9B">
      <w:pPr>
        <w:widowControl w:val="0"/>
        <w:tabs>
          <w:tab w:val="left" w:pos="1600"/>
        </w:tabs>
        <w:autoSpaceDE w:val="0"/>
        <w:autoSpaceDN w:val="0"/>
        <w:adjustRightInd w:val="0"/>
        <w:spacing w:after="0" w:line="300" w:lineRule="exact"/>
        <w:ind w:left="868" w:right="27"/>
        <w:jc w:val="both"/>
        <w:rPr>
          <w:rFonts w:ascii="VBâwlteRupees" w:hAnsi="VBâwlteRupees" w:cs="VBâwlteRupees"/>
          <w:sz w:val="24"/>
          <w:szCs w:val="24"/>
        </w:rPr>
      </w:pPr>
      <w:r w:rsidRPr="00FA134C">
        <w:rPr>
          <w:rFonts w:ascii="VBâwlteRupees" w:hAnsi="VBâwlteRupees" w:cs="VBâwlteRupees"/>
          <w:position w:val="1"/>
          <w:sz w:val="24"/>
          <w:szCs w:val="24"/>
        </w:rPr>
        <w:t>F</w:t>
      </w:r>
      <w:r w:rsidRPr="00FA134C">
        <w:rPr>
          <w:rFonts w:ascii="VBâwlteRupees" w:hAnsi="VBâwlteRupees" w:cs="VBâwlteRupees"/>
          <w:position w:val="-2"/>
          <w:sz w:val="16"/>
          <w:szCs w:val="16"/>
        </w:rPr>
        <w:t>1</w:t>
      </w:r>
      <w:r w:rsidRPr="00FA134C">
        <w:rPr>
          <w:rFonts w:ascii="VBâwlteRupees" w:hAnsi="VBâwlteRupees" w:cs="VBâwlteRupees"/>
          <w:position w:val="-2"/>
          <w:sz w:val="16"/>
          <w:szCs w:val="16"/>
        </w:rPr>
        <w:tab/>
      </w:r>
      <w:r w:rsidRPr="00FA134C">
        <w:rPr>
          <w:rFonts w:ascii="VBâwlteRupees" w:hAnsi="VBâwlteRupees" w:cs="VBâwlteRupees"/>
          <w:position w:val="1"/>
          <w:sz w:val="24"/>
          <w:szCs w:val="24"/>
        </w:rPr>
        <w:t>=</w:t>
      </w:r>
      <w:r w:rsidRPr="00FA134C">
        <w:rPr>
          <w:rFonts w:ascii="VBâwlteRupees" w:hAnsi="VBâwlteRupees" w:cs="VBâwlteRupees"/>
          <w:spacing w:val="-8"/>
          <w:position w:val="1"/>
          <w:sz w:val="24"/>
          <w:szCs w:val="24"/>
        </w:rPr>
        <w:t xml:space="preserve"> </w:t>
      </w:r>
      <w:r w:rsidRPr="00FA134C">
        <w:rPr>
          <w:rFonts w:ascii="VBâwlteRupees" w:hAnsi="VBâwlteRupees" w:cs="VBâwlteRupees"/>
          <w:position w:val="1"/>
          <w:sz w:val="24"/>
          <w:szCs w:val="24"/>
        </w:rPr>
        <w:t>Fac</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or</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1"/>
          <w:position w:val="1"/>
          <w:sz w:val="24"/>
          <w:szCs w:val="24"/>
        </w:rPr>
        <w:t>f</w:t>
      </w:r>
      <w:r w:rsidRPr="00FA134C">
        <w:rPr>
          <w:rFonts w:ascii="VBâwlteRupees" w:hAnsi="VBâwlteRupees" w:cs="VBâwlteRupees"/>
          <w:spacing w:val="-2"/>
          <w:position w:val="1"/>
          <w:sz w:val="24"/>
          <w:szCs w:val="24"/>
        </w:rPr>
        <w:t>o</w:t>
      </w:r>
      <w:r w:rsidRPr="00FA134C">
        <w:rPr>
          <w:rFonts w:ascii="VBâwlteRupees" w:hAnsi="VBâwlteRupees" w:cs="VBâwlteRupees"/>
          <w:position w:val="1"/>
          <w:sz w:val="24"/>
          <w:szCs w:val="24"/>
        </w:rPr>
        <w:t>r</w:t>
      </w:r>
      <w:r w:rsidRPr="00FA134C">
        <w:rPr>
          <w:rFonts w:ascii="VBâwlteRupees" w:hAnsi="VBâwlteRupees" w:cs="VBâwlteRupees"/>
          <w:spacing w:val="1"/>
          <w:position w:val="1"/>
          <w:sz w:val="24"/>
          <w:szCs w:val="24"/>
        </w:rPr>
        <w:t xml:space="preserve"> </w:t>
      </w:r>
      <w:r w:rsidRPr="00FA134C">
        <w:rPr>
          <w:rFonts w:ascii="VBâwlteRupees" w:hAnsi="VBâwlteRupees" w:cs="VBâwlteRupees"/>
          <w:position w:val="1"/>
          <w:sz w:val="24"/>
          <w:szCs w:val="24"/>
        </w:rPr>
        <w:t>L</w:t>
      </w:r>
      <w:r w:rsidRPr="00FA134C">
        <w:rPr>
          <w:rFonts w:ascii="VBâwlteRupees" w:hAnsi="VBâwlteRupees" w:cs="VBâwlteRupees"/>
          <w:spacing w:val="-2"/>
          <w:position w:val="1"/>
          <w:sz w:val="24"/>
          <w:szCs w:val="24"/>
        </w:rPr>
        <w:t>a</w:t>
      </w: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d</w:t>
      </w:r>
      <w:r w:rsidRPr="00FA134C">
        <w:rPr>
          <w:rFonts w:ascii="VBâwlteRupees" w:hAnsi="VBâwlteRupees" w:cs="VBâwlteRupees"/>
          <w:spacing w:val="2"/>
          <w:position w:val="1"/>
          <w:sz w:val="24"/>
          <w:szCs w:val="24"/>
        </w:rPr>
        <w:t xml:space="preserve"> </w:t>
      </w:r>
      <w:r w:rsidRPr="00FA134C">
        <w:rPr>
          <w:rFonts w:ascii="VBâwlteRupees" w:hAnsi="VBâwlteRupees" w:cs="VBâwlteRupees"/>
          <w:spacing w:val="-2"/>
          <w:position w:val="1"/>
          <w:sz w:val="24"/>
          <w:szCs w:val="24"/>
        </w:rPr>
        <w:t>a</w:t>
      </w: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d</w:t>
      </w:r>
      <w:r w:rsidRPr="00FA134C">
        <w:rPr>
          <w:rFonts w:ascii="VBâwlteRupees" w:hAnsi="VBâwlteRupees" w:cs="VBâwlteRupees"/>
          <w:spacing w:val="-1"/>
          <w:position w:val="1"/>
          <w:sz w:val="24"/>
          <w:szCs w:val="24"/>
        </w:rPr>
        <w:t xml:space="preserve"> </w:t>
      </w:r>
      <w:r w:rsidRPr="00FA134C">
        <w:rPr>
          <w:rFonts w:ascii="VBâwlteRupees" w:hAnsi="VBâwlteRupees" w:cs="VBâwlteRupees"/>
          <w:position w:val="1"/>
          <w:sz w:val="24"/>
          <w:szCs w:val="24"/>
        </w:rPr>
        <w:t>Ci</w:t>
      </w:r>
      <w:r w:rsidRPr="00FA134C">
        <w:rPr>
          <w:rFonts w:ascii="VBâwlteRupees" w:hAnsi="VBâwlteRupees" w:cs="VBâwlteRupees"/>
          <w:spacing w:val="-1"/>
          <w:position w:val="1"/>
          <w:sz w:val="24"/>
          <w:szCs w:val="24"/>
        </w:rPr>
        <w:t>v</w:t>
      </w:r>
      <w:r w:rsidRPr="00FA134C">
        <w:rPr>
          <w:rFonts w:ascii="VBâwlteRupees" w:hAnsi="VBâwlteRupees" w:cs="VBâwlteRupees"/>
          <w:position w:val="1"/>
          <w:sz w:val="24"/>
          <w:szCs w:val="24"/>
        </w:rPr>
        <w:t>il</w:t>
      </w:r>
      <w:r w:rsidRPr="00FA134C">
        <w:rPr>
          <w:rFonts w:ascii="VBâwlteRupees" w:hAnsi="VBâwlteRupees" w:cs="VBâwlteRupees"/>
          <w:spacing w:val="1"/>
          <w:position w:val="1"/>
          <w:sz w:val="24"/>
          <w:szCs w:val="24"/>
        </w:rPr>
        <w:t xml:space="preserve"> </w:t>
      </w:r>
      <w:r w:rsidRPr="00FA134C">
        <w:rPr>
          <w:rFonts w:ascii="VBâwlteRupees" w:hAnsi="VBâwlteRupees" w:cs="VBâwlteRupees"/>
          <w:position w:val="1"/>
          <w:sz w:val="24"/>
          <w:szCs w:val="24"/>
        </w:rPr>
        <w:t>Wor</w:t>
      </w:r>
      <w:r w:rsidRPr="00FA134C">
        <w:rPr>
          <w:rFonts w:ascii="VBâwlteRupees" w:hAnsi="VBâwlteRupees" w:cs="VBâwlteRupees"/>
          <w:spacing w:val="3"/>
          <w:position w:val="1"/>
          <w:sz w:val="24"/>
          <w:szCs w:val="24"/>
        </w:rPr>
        <w:t>k</w:t>
      </w:r>
      <w:r w:rsidRPr="00FA134C">
        <w:rPr>
          <w:rFonts w:ascii="VBâwlteRupees" w:hAnsi="VBâwlteRupees" w:cs="VBâwlteRupees"/>
          <w:position w:val="1"/>
          <w:sz w:val="24"/>
          <w:szCs w:val="24"/>
        </w:rPr>
        <w:t>s</w:t>
      </w:r>
    </w:p>
    <w:p w:rsidR="005674CA" w:rsidRPr="00FA134C" w:rsidRDefault="005674CA" w:rsidP="00562D9B">
      <w:pPr>
        <w:widowControl w:val="0"/>
        <w:autoSpaceDE w:val="0"/>
        <w:autoSpaceDN w:val="0"/>
        <w:adjustRightInd w:val="0"/>
        <w:spacing w:before="8" w:after="0" w:line="130" w:lineRule="exact"/>
        <w:ind w:right="27"/>
        <w:jc w:val="both"/>
        <w:rPr>
          <w:rFonts w:ascii="VBâwlteRupees" w:hAnsi="VBâwlteRupees" w:cs="VBâwlteRupees"/>
          <w:sz w:val="13"/>
          <w:szCs w:val="13"/>
        </w:rPr>
      </w:pPr>
    </w:p>
    <w:p w:rsidR="005674CA" w:rsidRPr="00FA134C" w:rsidRDefault="005674CA" w:rsidP="00562D9B">
      <w:pPr>
        <w:widowControl w:val="0"/>
        <w:tabs>
          <w:tab w:val="left" w:pos="1600"/>
        </w:tabs>
        <w:autoSpaceDE w:val="0"/>
        <w:autoSpaceDN w:val="0"/>
        <w:adjustRightInd w:val="0"/>
        <w:spacing w:after="0" w:line="240" w:lineRule="auto"/>
        <w:ind w:left="868" w:right="27"/>
        <w:jc w:val="both"/>
        <w:rPr>
          <w:rFonts w:ascii="VBâwlteRupees" w:hAnsi="VBâwlteRupees" w:cs="VBâwlteRupees"/>
          <w:sz w:val="24"/>
          <w:szCs w:val="24"/>
        </w:rPr>
      </w:pPr>
      <w:r w:rsidRPr="00FA134C">
        <w:rPr>
          <w:rFonts w:ascii="VBâwlteRupees" w:hAnsi="VBâwlteRupees" w:cs="VBâwlteRupees"/>
          <w:sz w:val="24"/>
          <w:szCs w:val="24"/>
        </w:rPr>
        <w:t>F</w:t>
      </w:r>
      <w:r w:rsidRPr="00FA134C">
        <w:rPr>
          <w:rFonts w:ascii="VBâwlteRupees" w:hAnsi="VBâwlteRupees" w:cs="VBâwlteRupees"/>
          <w:position w:val="-3"/>
          <w:sz w:val="16"/>
          <w:szCs w:val="16"/>
        </w:rPr>
        <w:t>2</w:t>
      </w:r>
      <w:r w:rsidRPr="00FA134C">
        <w:rPr>
          <w:rFonts w:ascii="VBâwlteRupees" w:hAnsi="VBâwlteRupees" w:cs="VBâwlteRupees"/>
          <w:position w:val="-3"/>
          <w:sz w:val="16"/>
          <w:szCs w:val="16"/>
        </w:rPr>
        <w:tab/>
      </w:r>
      <w:r w:rsidRPr="00FA134C">
        <w:rPr>
          <w:rFonts w:ascii="VBâwlteRupees" w:hAnsi="VBâwlteRupees" w:cs="VBâwlteRupees"/>
          <w:sz w:val="24"/>
          <w:szCs w:val="24"/>
        </w:rPr>
        <w:t>=</w:t>
      </w:r>
      <w:r w:rsidRPr="00FA134C">
        <w:rPr>
          <w:rFonts w:ascii="VBâwlteRupees" w:hAnsi="VBâwlteRupees" w:cs="VBâwlteRupees"/>
          <w:spacing w:val="-8"/>
          <w:sz w:val="24"/>
          <w:szCs w:val="24"/>
        </w:rPr>
        <w:t xml:space="preserve"> </w:t>
      </w:r>
      <w:r w:rsidRPr="00FA134C">
        <w:rPr>
          <w:rFonts w:ascii="VBâwlteRupees" w:hAnsi="VBâwlteRupees" w:cs="VBâwlteRupees"/>
          <w:sz w:val="24"/>
          <w:szCs w:val="24"/>
        </w:rPr>
        <w:t>Fac</w:t>
      </w:r>
      <w:r w:rsidRPr="00FA134C">
        <w:rPr>
          <w:rFonts w:ascii="VBâwlteRupees" w:hAnsi="VBâwlteRupees" w:cs="VBâwlteRupees"/>
          <w:spacing w:val="1"/>
          <w:sz w:val="24"/>
          <w:szCs w:val="24"/>
        </w:rPr>
        <w:t>t</w:t>
      </w:r>
      <w:r w:rsidRPr="00FA134C">
        <w:rPr>
          <w:rFonts w:ascii="VBâwlteRupees" w:hAnsi="VBâwlteRupees" w:cs="VBâwlteRupees"/>
          <w:sz w:val="24"/>
          <w:szCs w:val="24"/>
        </w:rPr>
        <w:t>or</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pacing w:val="-2"/>
          <w:sz w:val="24"/>
          <w:szCs w:val="24"/>
        </w:rPr>
        <w:t>o</w:t>
      </w:r>
      <w:r w:rsidRPr="00FA134C">
        <w:rPr>
          <w:rFonts w:ascii="VBâwlteRupees" w:hAnsi="VBâwlteRupees" w:cs="VBâwlteRupees"/>
          <w:sz w:val="24"/>
          <w:szCs w:val="24"/>
        </w:rPr>
        <w:t>r</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E</w:t>
      </w:r>
      <w:r w:rsidRPr="00FA134C">
        <w:rPr>
          <w:rFonts w:ascii="VBâwlteRupees" w:hAnsi="VBâwlteRupees" w:cs="VBâwlteRupees"/>
          <w:spacing w:val="-2"/>
          <w:sz w:val="24"/>
          <w:szCs w:val="24"/>
        </w:rPr>
        <w:t>r</w:t>
      </w:r>
      <w:r w:rsidRPr="00FA134C">
        <w:rPr>
          <w:rFonts w:ascii="VBâwlteRupees" w:hAnsi="VBâwlteRupees" w:cs="VBâwlteRupees"/>
          <w:sz w:val="24"/>
          <w:szCs w:val="24"/>
        </w:rPr>
        <w:t>ec</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z w:val="24"/>
          <w:szCs w:val="24"/>
        </w:rPr>
        <w:t>n</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Commissi</w:t>
      </w:r>
      <w:r w:rsidRPr="00FA134C">
        <w:rPr>
          <w:rFonts w:ascii="VBâwlteRupees" w:hAnsi="VBâwlteRupees" w:cs="VBâwlteRupees"/>
          <w:spacing w:val="1"/>
          <w:sz w:val="24"/>
          <w:szCs w:val="24"/>
        </w:rPr>
        <w:t>on</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g</w:t>
      </w:r>
    </w:p>
    <w:p w:rsidR="005674CA" w:rsidRPr="00FA134C" w:rsidRDefault="005674CA" w:rsidP="00562D9B">
      <w:pPr>
        <w:widowControl w:val="0"/>
        <w:autoSpaceDE w:val="0"/>
        <w:autoSpaceDN w:val="0"/>
        <w:adjustRightInd w:val="0"/>
        <w:spacing w:before="8" w:after="0" w:line="130" w:lineRule="exact"/>
        <w:ind w:right="27"/>
        <w:jc w:val="both"/>
        <w:rPr>
          <w:rFonts w:ascii="VBâwlteRupees" w:hAnsi="VBâwlteRupees" w:cs="VBâwlteRupees"/>
          <w:sz w:val="13"/>
          <w:szCs w:val="13"/>
        </w:rPr>
      </w:pPr>
    </w:p>
    <w:p w:rsidR="005674CA" w:rsidRPr="00FA134C" w:rsidRDefault="005674CA" w:rsidP="00562D9B">
      <w:pPr>
        <w:widowControl w:val="0"/>
        <w:tabs>
          <w:tab w:val="left" w:pos="1600"/>
        </w:tabs>
        <w:autoSpaceDE w:val="0"/>
        <w:autoSpaceDN w:val="0"/>
        <w:adjustRightInd w:val="0"/>
        <w:spacing w:after="0" w:line="240" w:lineRule="auto"/>
        <w:ind w:left="868" w:right="27"/>
        <w:jc w:val="both"/>
        <w:rPr>
          <w:rFonts w:ascii="VBâwlteRupees" w:hAnsi="VBâwlteRupees" w:cs="VBâwlteRupees"/>
          <w:sz w:val="24"/>
          <w:szCs w:val="24"/>
        </w:rPr>
      </w:pPr>
      <w:r w:rsidRPr="00FA134C">
        <w:rPr>
          <w:rFonts w:ascii="VBâwlteRupees" w:hAnsi="VBâwlteRupees" w:cs="VBâwlteRupees"/>
          <w:sz w:val="24"/>
          <w:szCs w:val="24"/>
        </w:rPr>
        <w:t>F</w:t>
      </w:r>
      <w:r w:rsidRPr="00FA134C">
        <w:rPr>
          <w:rFonts w:ascii="VBâwlteRupees" w:hAnsi="VBâwlteRupees" w:cs="VBâwlteRupees"/>
          <w:position w:val="-3"/>
          <w:sz w:val="16"/>
          <w:szCs w:val="16"/>
        </w:rPr>
        <w:t>3</w:t>
      </w:r>
      <w:r w:rsidRPr="00FA134C">
        <w:rPr>
          <w:rFonts w:ascii="VBâwlteRupees" w:hAnsi="VBâwlteRupees" w:cs="VBâwlteRupees"/>
          <w:position w:val="-3"/>
          <w:sz w:val="16"/>
          <w:szCs w:val="16"/>
        </w:rPr>
        <w:tab/>
      </w:r>
      <w:r w:rsidRPr="00FA134C">
        <w:rPr>
          <w:rFonts w:ascii="VBâwlteRupees" w:hAnsi="VBâwlteRupees" w:cs="VBâwlteRupees"/>
          <w:sz w:val="24"/>
          <w:szCs w:val="24"/>
        </w:rPr>
        <w:t>=</w:t>
      </w:r>
      <w:r w:rsidRPr="00FA134C">
        <w:rPr>
          <w:rFonts w:ascii="VBâwlteRupees" w:hAnsi="VBâwlteRupees" w:cs="VBâwlteRupees"/>
          <w:spacing w:val="-8"/>
          <w:sz w:val="24"/>
          <w:szCs w:val="24"/>
        </w:rPr>
        <w:t xml:space="preserve"> </w:t>
      </w:r>
      <w:r w:rsidRPr="00FA134C">
        <w:rPr>
          <w:rFonts w:ascii="VBâwlteRupees" w:hAnsi="VBâwlteRupees" w:cs="VBâwlteRupees"/>
          <w:sz w:val="24"/>
          <w:szCs w:val="24"/>
        </w:rPr>
        <w:t>Fac</w:t>
      </w:r>
      <w:r w:rsidRPr="00FA134C">
        <w:rPr>
          <w:rFonts w:ascii="VBâwlteRupees" w:hAnsi="VBâwlteRupees" w:cs="VBâwlteRupees"/>
          <w:spacing w:val="1"/>
          <w:sz w:val="24"/>
          <w:szCs w:val="24"/>
        </w:rPr>
        <w:t>t</w:t>
      </w:r>
      <w:r w:rsidRPr="00FA134C">
        <w:rPr>
          <w:rFonts w:ascii="VBâwlteRupees" w:hAnsi="VBâwlteRupees" w:cs="VBâwlteRupees"/>
          <w:sz w:val="24"/>
          <w:szCs w:val="24"/>
        </w:rPr>
        <w:t>or</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pacing w:val="-2"/>
          <w:sz w:val="24"/>
          <w:szCs w:val="24"/>
        </w:rPr>
        <w:t>o</w:t>
      </w:r>
      <w:r w:rsidRPr="00FA134C">
        <w:rPr>
          <w:rFonts w:ascii="VBâwlteRupees" w:hAnsi="VBâwlteRupees" w:cs="VBâwlteRupees"/>
          <w:sz w:val="24"/>
          <w:szCs w:val="24"/>
        </w:rPr>
        <w:t>r</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 xml:space="preserve">IDC </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Fi</w:t>
      </w:r>
      <w:r w:rsidRPr="00FA134C">
        <w:rPr>
          <w:rFonts w:ascii="VBâwlteRupees" w:hAnsi="VBâwlteRupees" w:cs="VBâwlteRupees"/>
          <w:spacing w:val="1"/>
          <w:sz w:val="24"/>
          <w:szCs w:val="24"/>
        </w:rPr>
        <w:t>n</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c</w:t>
      </w:r>
      <w:r w:rsidRPr="00FA134C">
        <w:rPr>
          <w:rFonts w:ascii="VBâwlteRupees" w:hAnsi="VBâwlteRupees" w:cs="VBâwlteRupees"/>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g</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Cost</w:t>
      </w:r>
    </w:p>
    <w:p w:rsidR="005674CA" w:rsidRPr="00FA134C" w:rsidRDefault="005674CA" w:rsidP="005674CA">
      <w:pPr>
        <w:widowControl w:val="0"/>
        <w:autoSpaceDE w:val="0"/>
        <w:autoSpaceDN w:val="0"/>
        <w:adjustRightInd w:val="0"/>
        <w:spacing w:before="59" w:after="0" w:line="240" w:lineRule="auto"/>
        <w:ind w:left="160"/>
        <w:rPr>
          <w:rFonts w:ascii="VBâwlteRupees" w:hAnsi="VBâwlteRupees" w:cs="VBâwlteRupees"/>
          <w:sz w:val="24"/>
          <w:szCs w:val="24"/>
        </w:rPr>
      </w:pPr>
    </w:p>
    <w:p w:rsidR="005674CA" w:rsidRPr="00FA134C" w:rsidRDefault="005674CA" w:rsidP="005674CA">
      <w:pPr>
        <w:widowControl w:val="0"/>
        <w:autoSpaceDE w:val="0"/>
        <w:autoSpaceDN w:val="0"/>
        <w:adjustRightInd w:val="0"/>
        <w:spacing w:before="59" w:after="0" w:line="240" w:lineRule="auto"/>
        <w:ind w:left="540"/>
        <w:jc w:val="both"/>
        <w:rPr>
          <w:rFonts w:ascii="VBâwlteRupees" w:hAnsi="VBâwlteRupees" w:cs="VBâwlteRupees"/>
          <w:sz w:val="24"/>
          <w:szCs w:val="24"/>
        </w:rPr>
      </w:pPr>
      <w:r w:rsidRPr="00FA134C">
        <w:rPr>
          <w:rFonts w:ascii="VBâwlteRupees" w:hAnsi="VBâwlteRupees" w:cs="VBâwlteRupees"/>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d</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f</w:t>
      </w:r>
      <w:r w:rsidRPr="00FA134C">
        <w:rPr>
          <w:rFonts w:ascii="VBâwlteRupees" w:hAnsi="VBâwlteRupees" w:cs="VBâwlteRupees"/>
          <w:sz w:val="24"/>
          <w:szCs w:val="24"/>
        </w:rPr>
        <w:t>a</w:t>
      </w:r>
      <w:r w:rsidRPr="00FA134C">
        <w:rPr>
          <w:rFonts w:ascii="VBâwlteRupees" w:hAnsi="VBâwlteRupees" w:cs="VBâwlteRupees"/>
          <w:spacing w:val="1"/>
          <w:sz w:val="24"/>
          <w:szCs w:val="24"/>
        </w:rPr>
        <w:t>u</w:t>
      </w:r>
      <w:r w:rsidRPr="00FA134C">
        <w:rPr>
          <w:rFonts w:ascii="VBâwlteRupees" w:hAnsi="VBâwlteRupees" w:cs="VBâwlteRupees"/>
          <w:spacing w:val="-2"/>
          <w:sz w:val="24"/>
          <w:szCs w:val="24"/>
        </w:rPr>
        <w:t>l</w:t>
      </w:r>
      <w:r w:rsidRPr="00FA134C">
        <w:rPr>
          <w:rFonts w:ascii="VBâwlteRupees" w:hAnsi="VBâwlteRupees" w:cs="VBâwlteRupees"/>
          <w:sz w:val="24"/>
          <w:szCs w:val="24"/>
        </w:rPr>
        <w:t>t</w:t>
      </w:r>
      <w:r w:rsidRPr="00FA134C">
        <w:rPr>
          <w:rFonts w:ascii="VBâwlteRupees" w:hAnsi="VBâwlteRupees" w:cs="VBâwlteRupees"/>
          <w:spacing w:val="21"/>
          <w:sz w:val="24"/>
          <w:szCs w:val="24"/>
        </w:rPr>
        <w:t xml:space="preserve"> </w:t>
      </w:r>
      <w:r w:rsidRPr="00FA134C">
        <w:rPr>
          <w:rFonts w:ascii="VBâwlteRupees" w:hAnsi="VBâwlteRupees" w:cs="VBâwlteRupees"/>
          <w:sz w:val="24"/>
          <w:szCs w:val="24"/>
        </w:rPr>
        <w:t>val</w:t>
      </w:r>
      <w:r w:rsidRPr="00FA134C">
        <w:rPr>
          <w:rFonts w:ascii="VBâwlteRupees" w:hAnsi="VBâwlteRupees" w:cs="VBâwlteRupees"/>
          <w:spacing w:val="1"/>
          <w:sz w:val="24"/>
          <w:szCs w:val="24"/>
        </w:rPr>
        <w:t>u</w:t>
      </w:r>
      <w:r w:rsidRPr="00FA134C">
        <w:rPr>
          <w:rFonts w:ascii="VBâwlteRupees" w:hAnsi="VBâwlteRupees" w:cs="VBâwlteRupees"/>
          <w:sz w:val="24"/>
          <w:szCs w:val="24"/>
        </w:rPr>
        <w:t>es</w:t>
      </w:r>
      <w:r w:rsidRPr="00FA134C">
        <w:rPr>
          <w:rFonts w:ascii="VBâwlteRupees" w:hAnsi="VBâwlteRupees" w:cs="VBâwlteRupees"/>
          <w:spacing w:val="21"/>
          <w:sz w:val="24"/>
          <w:szCs w:val="24"/>
        </w:rPr>
        <w:t xml:space="preserve"> </w:t>
      </w:r>
      <w:r w:rsidRPr="00FA134C">
        <w:rPr>
          <w:rFonts w:ascii="VBâwlteRupees" w:hAnsi="VBâwlteRupees" w:cs="VBâwlteRupees"/>
          <w:spacing w:val="-2"/>
          <w:sz w:val="24"/>
          <w:szCs w:val="24"/>
        </w:rPr>
        <w:t>o</w:t>
      </w:r>
      <w:r w:rsidRPr="00FA134C">
        <w:rPr>
          <w:rFonts w:ascii="VBâwlteRupees" w:hAnsi="VBâwlteRupees" w:cs="VBâwlteRupees"/>
          <w:sz w:val="24"/>
          <w:szCs w:val="24"/>
        </w:rPr>
        <w:t>f</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ac</w:t>
      </w:r>
      <w:r w:rsidRPr="00FA134C">
        <w:rPr>
          <w:rFonts w:ascii="VBâwlteRupees" w:hAnsi="VBâwlteRupees" w:cs="VBâwlteRupees"/>
          <w:spacing w:val="1"/>
          <w:sz w:val="24"/>
          <w:szCs w:val="24"/>
        </w:rPr>
        <w:t>t</w:t>
      </w:r>
      <w:r w:rsidRPr="00FA134C">
        <w:rPr>
          <w:rFonts w:ascii="VBâwlteRupees" w:hAnsi="VBâwlteRupees" w:cs="VBâwlteRupees"/>
          <w:sz w:val="24"/>
          <w:szCs w:val="24"/>
        </w:rPr>
        <w:t>ors</w:t>
      </w:r>
      <w:r w:rsidRPr="00FA134C">
        <w:rPr>
          <w:rFonts w:ascii="VBâwlteRupees" w:hAnsi="VBâwlteRupees" w:cs="VBâwlteRupees"/>
          <w:spacing w:val="20"/>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pacing w:val="-2"/>
          <w:sz w:val="24"/>
          <w:szCs w:val="24"/>
        </w:rPr>
        <w:t>o</w:t>
      </w:r>
      <w:r w:rsidRPr="00FA134C">
        <w:rPr>
          <w:rFonts w:ascii="VBâwlteRupees" w:hAnsi="VBâwlteRupees" w:cs="VBâwlteRupees"/>
          <w:sz w:val="24"/>
          <w:szCs w:val="24"/>
        </w:rPr>
        <w:t>r</w:t>
      </w:r>
      <w:r w:rsidRPr="00FA134C">
        <w:rPr>
          <w:rFonts w:ascii="VBâwlteRupees" w:hAnsi="VBâwlteRupees" w:cs="VBâwlteRupees"/>
          <w:spacing w:val="21"/>
          <w:sz w:val="24"/>
          <w:szCs w:val="24"/>
        </w:rPr>
        <w:t xml:space="preserve"> </w:t>
      </w:r>
      <w:r w:rsidRPr="00FA134C">
        <w:rPr>
          <w:rFonts w:ascii="VBâwlteRupees" w:hAnsi="VBâwlteRupees" w:cs="VBâwlteRupees"/>
          <w:sz w:val="24"/>
          <w:szCs w:val="24"/>
        </w:rPr>
        <w:t>vari</w:t>
      </w:r>
      <w:r w:rsidRPr="00FA134C">
        <w:rPr>
          <w:rFonts w:ascii="VBâwlteRupees" w:hAnsi="VBâwlteRupees" w:cs="VBâwlteRupees"/>
          <w:spacing w:val="1"/>
          <w:sz w:val="24"/>
          <w:szCs w:val="24"/>
        </w:rPr>
        <w:t>ou</w:t>
      </w:r>
      <w:r w:rsidRPr="00FA134C">
        <w:rPr>
          <w:rFonts w:ascii="VBâwlteRupees" w:hAnsi="VBâwlteRupees" w:cs="VBâwlteRupees"/>
          <w:sz w:val="24"/>
          <w:szCs w:val="24"/>
        </w:rPr>
        <w:t>s</w:t>
      </w:r>
      <w:r w:rsidRPr="00FA134C">
        <w:rPr>
          <w:rFonts w:ascii="VBâwlteRupees" w:hAnsi="VBâwlteRupees" w:cs="VBâwlteRupees"/>
          <w:spacing w:val="20"/>
          <w:sz w:val="24"/>
          <w:szCs w:val="24"/>
        </w:rPr>
        <w:t xml:space="preserve"> </w:t>
      </w:r>
      <w:r w:rsidRPr="00FA134C">
        <w:rPr>
          <w:rFonts w:ascii="VBâwlteRupees" w:hAnsi="VBâwlteRupees" w:cs="VBâwlteRupees"/>
          <w:sz w:val="24"/>
          <w:szCs w:val="24"/>
        </w:rPr>
        <w:t>RE</w:t>
      </w:r>
      <w:r w:rsidRPr="00FA134C">
        <w:rPr>
          <w:rFonts w:ascii="VBâwlteRupees" w:hAnsi="VBâwlteRupees" w:cs="VBâwlteRupees"/>
          <w:spacing w:val="27"/>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z w:val="24"/>
          <w:szCs w:val="24"/>
        </w:rPr>
        <w:t>ec</w:t>
      </w:r>
      <w:r w:rsidRPr="00FA134C">
        <w:rPr>
          <w:rFonts w:ascii="VBâwlteRupees" w:hAnsi="VBâwlteRupees" w:cs="VBâwlteRupees"/>
          <w:spacing w:val="1"/>
          <w:sz w:val="24"/>
          <w:szCs w:val="24"/>
        </w:rPr>
        <w:t>hn</w:t>
      </w:r>
      <w:r w:rsidRPr="00FA134C">
        <w:rPr>
          <w:rFonts w:ascii="VBâwlteRupees" w:hAnsi="VBâwlteRupees" w:cs="VBâwlteRupees"/>
          <w:sz w:val="24"/>
          <w:szCs w:val="24"/>
        </w:rPr>
        <w:t>o</w:t>
      </w:r>
      <w:r w:rsidRPr="00FA134C">
        <w:rPr>
          <w:rFonts w:ascii="VBâwlteRupees" w:hAnsi="VBâwlteRupees" w:cs="VBâwlteRupees"/>
          <w:spacing w:val="-2"/>
          <w:sz w:val="24"/>
          <w:szCs w:val="24"/>
        </w:rPr>
        <w:t>l</w:t>
      </w:r>
      <w:r w:rsidRPr="00FA134C">
        <w:rPr>
          <w:rFonts w:ascii="VBâwlteRupees" w:hAnsi="VBâwlteRupees" w:cs="VBâwlteRupees"/>
          <w:sz w:val="24"/>
          <w:szCs w:val="24"/>
        </w:rPr>
        <w:t>ogies</w:t>
      </w:r>
      <w:r w:rsidRPr="00FA134C">
        <w:rPr>
          <w:rFonts w:ascii="VBâwlteRupees" w:hAnsi="VBâwlteRupees" w:cs="VBâwlteRupees"/>
          <w:spacing w:val="21"/>
          <w:sz w:val="24"/>
          <w:szCs w:val="24"/>
        </w:rPr>
        <w:t xml:space="preserve"> </w:t>
      </w:r>
      <w:r w:rsidRPr="00FA134C">
        <w:rPr>
          <w:rFonts w:ascii="VBâwlteRupees" w:hAnsi="VBâwlteRupees" w:cs="VBâwlteRupees"/>
          <w:sz w:val="24"/>
          <w:szCs w:val="24"/>
        </w:rPr>
        <w:t>as</w:t>
      </w:r>
      <w:r w:rsidRPr="00FA134C">
        <w:rPr>
          <w:rFonts w:ascii="VBâwlteRupees" w:hAnsi="VBâwlteRupees" w:cs="VBâwlteRupees"/>
          <w:spacing w:val="20"/>
          <w:sz w:val="24"/>
          <w:szCs w:val="24"/>
        </w:rPr>
        <w:t xml:space="preserve"> </w:t>
      </w:r>
      <w:r w:rsidRPr="00FA134C">
        <w:rPr>
          <w:rFonts w:ascii="VBâwlteRupees" w:hAnsi="VBâwlteRupees" w:cs="VBâwlteRupees"/>
          <w:sz w:val="24"/>
          <w:szCs w:val="24"/>
        </w:rPr>
        <w:t>s</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1"/>
          <w:sz w:val="24"/>
          <w:szCs w:val="24"/>
        </w:rPr>
        <w:t>p</w:t>
      </w:r>
      <w:r w:rsidRPr="00FA134C">
        <w:rPr>
          <w:rFonts w:ascii="VBâwlteRupees" w:hAnsi="VBâwlteRupees" w:cs="VBâwlteRupees"/>
          <w:spacing w:val="-1"/>
          <w:sz w:val="24"/>
          <w:szCs w:val="24"/>
        </w:rPr>
        <w:t>u</w:t>
      </w:r>
      <w:r w:rsidRPr="00FA134C">
        <w:rPr>
          <w:rFonts w:ascii="VBâwlteRupees" w:hAnsi="VBâwlteRupees" w:cs="VBâwlteRupees"/>
          <w:sz w:val="24"/>
          <w:szCs w:val="24"/>
        </w:rPr>
        <w:t>la</w:t>
      </w:r>
      <w:r w:rsidRPr="00FA134C">
        <w:rPr>
          <w:rFonts w:ascii="VBâwlteRupees" w:hAnsi="VBâwlteRupees" w:cs="VBâwlteRupees"/>
          <w:spacing w:val="-1"/>
          <w:sz w:val="24"/>
          <w:szCs w:val="24"/>
        </w:rPr>
        <w:t>t</w:t>
      </w:r>
      <w:r w:rsidRPr="00FA134C">
        <w:rPr>
          <w:rFonts w:ascii="VBâwlteRupees" w:hAnsi="VBâwlteRupees" w:cs="VBâwlteRupees"/>
          <w:sz w:val="24"/>
          <w:szCs w:val="24"/>
        </w:rPr>
        <w:t>ed</w:t>
      </w:r>
      <w:r w:rsidRPr="00FA134C">
        <w:rPr>
          <w:rFonts w:ascii="VBâwlteRupees" w:hAnsi="VBâwlteRupees" w:cs="VBâwlteRupees"/>
          <w:spacing w:val="22"/>
          <w:sz w:val="24"/>
          <w:szCs w:val="24"/>
        </w:rPr>
        <w:t xml:space="preserve"> </w:t>
      </w:r>
      <w:r w:rsidRPr="00FA134C">
        <w:rPr>
          <w:rFonts w:ascii="VBâwlteRupees" w:hAnsi="VBâwlteRupees" w:cs="VBâwlteRupees"/>
          <w:spacing w:val="1"/>
          <w:sz w:val="24"/>
          <w:szCs w:val="24"/>
        </w:rPr>
        <w:t>u</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d</w:t>
      </w:r>
      <w:r w:rsidRPr="00FA134C">
        <w:rPr>
          <w:rFonts w:ascii="VBâwlteRupees" w:hAnsi="VBâwlteRupees" w:cs="VBâwlteRupees"/>
          <w:sz w:val="24"/>
          <w:szCs w:val="24"/>
        </w:rPr>
        <w:t>er</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21"/>
          <w:sz w:val="24"/>
          <w:szCs w:val="24"/>
        </w:rPr>
        <w:t xml:space="preserve"> </w:t>
      </w:r>
      <w:r w:rsidRPr="00FA134C">
        <w:rPr>
          <w:rFonts w:ascii="VBâwlteRupees" w:hAnsi="VBâwlteRupees" w:cs="VBâwlteRupees"/>
          <w:sz w:val="24"/>
          <w:szCs w:val="24"/>
        </w:rPr>
        <w:t>said</w:t>
      </w:r>
      <w:r w:rsidRPr="00FA134C">
        <w:rPr>
          <w:rFonts w:ascii="VBâwlteRupees" w:hAnsi="VBâwlteRupees" w:cs="VBâwlteRupees"/>
          <w:spacing w:val="21"/>
          <w:sz w:val="24"/>
          <w:szCs w:val="24"/>
        </w:rPr>
        <w:t xml:space="preserve"> </w:t>
      </w:r>
      <w:r w:rsidRPr="00FA134C">
        <w:rPr>
          <w:rFonts w:ascii="VBâwlteRupees" w:hAnsi="VBâwlteRupees" w:cs="VBâwlteRupees"/>
          <w:sz w:val="24"/>
          <w:szCs w:val="24"/>
        </w:rPr>
        <w:t>RE Reg</w:t>
      </w:r>
      <w:r w:rsidRPr="00FA134C">
        <w:rPr>
          <w:rFonts w:ascii="VBâwlteRupees" w:hAnsi="VBâwlteRupees" w:cs="VBâwlteRupees"/>
          <w:spacing w:val="1"/>
          <w:sz w:val="24"/>
          <w:szCs w:val="24"/>
        </w:rPr>
        <w:t>u</w:t>
      </w:r>
      <w:r w:rsidRPr="00FA134C">
        <w:rPr>
          <w:rFonts w:ascii="VBâwlteRupees" w:hAnsi="VBâwlteRupees" w:cs="VBâwlteRupees"/>
          <w:sz w:val="24"/>
          <w:szCs w:val="24"/>
        </w:rPr>
        <w:t>l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 xml:space="preserve">s, </w:t>
      </w:r>
      <w:r w:rsidRPr="00FA134C">
        <w:rPr>
          <w:rFonts w:ascii="VBâwlteRupees" w:hAnsi="VBâwlteRupees" w:cs="VBâwlteRupees"/>
          <w:spacing w:val="1"/>
          <w:sz w:val="24"/>
          <w:szCs w:val="24"/>
        </w:rPr>
        <w:t>i</w:t>
      </w:r>
      <w:r w:rsidRPr="00FA134C">
        <w:rPr>
          <w:rFonts w:ascii="VBâwlteRupees" w:hAnsi="VBâwlteRupees" w:cs="VBâwlteRupees"/>
          <w:sz w:val="24"/>
          <w:szCs w:val="24"/>
        </w:rPr>
        <w:t xml:space="preserve">s </w:t>
      </w:r>
      <w:r w:rsidRPr="00FA134C">
        <w:rPr>
          <w:rFonts w:ascii="VBâwlteRupees" w:hAnsi="VBâwlteRupees" w:cs="VBâwlteRupees"/>
          <w:spacing w:val="-3"/>
          <w:sz w:val="24"/>
          <w:szCs w:val="24"/>
        </w:rPr>
        <w:t>s</w:t>
      </w:r>
      <w:r w:rsidRPr="00FA134C">
        <w:rPr>
          <w:rFonts w:ascii="VBâwlteRupees" w:hAnsi="VBâwlteRupees" w:cs="VBâwlteRupees"/>
          <w:spacing w:val="1"/>
          <w:sz w:val="24"/>
          <w:szCs w:val="24"/>
        </w:rPr>
        <w:t>u</w:t>
      </w:r>
      <w:r w:rsidRPr="00FA134C">
        <w:rPr>
          <w:rFonts w:ascii="VBâwlteRupees" w:hAnsi="VBâwlteRupees" w:cs="VBâwlteRupees"/>
          <w:sz w:val="24"/>
          <w:szCs w:val="24"/>
        </w:rPr>
        <w:t>mma</w:t>
      </w:r>
      <w:r w:rsidRPr="00FA134C">
        <w:rPr>
          <w:rFonts w:ascii="VBâwlteRupees" w:hAnsi="VBâwlteRupees" w:cs="VBâwlteRupees"/>
          <w:spacing w:val="1"/>
          <w:sz w:val="24"/>
          <w:szCs w:val="24"/>
        </w:rPr>
        <w:t>r</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z</w:t>
      </w:r>
      <w:r w:rsidRPr="00FA134C">
        <w:rPr>
          <w:rFonts w:ascii="VBâwlteRupees" w:hAnsi="VBâwlteRupees" w:cs="VBâwlteRupees"/>
          <w:sz w:val="24"/>
          <w:szCs w:val="24"/>
        </w:rPr>
        <w:t>ed</w:t>
      </w:r>
      <w:r w:rsidRPr="00FA134C">
        <w:rPr>
          <w:rFonts w:ascii="VBâwlteRupees" w:hAnsi="VBâwlteRupees" w:cs="VBâwlteRupees"/>
          <w:spacing w:val="2"/>
          <w:sz w:val="24"/>
          <w:szCs w:val="24"/>
        </w:rPr>
        <w:t xml:space="preserve"> </w:t>
      </w:r>
      <w:r w:rsidRPr="00FA134C">
        <w:rPr>
          <w:rFonts w:ascii="VBâwlteRupees" w:hAnsi="VBâwlteRupees" w:cs="VBâwlteRupees"/>
          <w:spacing w:val="-2"/>
          <w:sz w:val="24"/>
          <w:szCs w:val="24"/>
        </w:rPr>
        <w:t>i</w:t>
      </w:r>
      <w:r w:rsidRPr="00FA134C">
        <w:rPr>
          <w:rFonts w:ascii="VBâwlteRupees" w:hAnsi="VBâwlteRupees" w:cs="VBâwlteRupees"/>
          <w:sz w:val="24"/>
          <w:szCs w:val="24"/>
        </w:rPr>
        <w:t>n</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b</w:t>
      </w:r>
      <w:r w:rsidRPr="00FA134C">
        <w:rPr>
          <w:rFonts w:ascii="VBâwlteRupees" w:hAnsi="VBâwlteRupees" w:cs="VBâwlteRupees"/>
          <w:sz w:val="24"/>
          <w:szCs w:val="24"/>
        </w:rPr>
        <w:t>le</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el</w:t>
      </w:r>
      <w:r w:rsidRPr="00FA134C">
        <w:rPr>
          <w:rFonts w:ascii="VBâwlteRupees" w:hAnsi="VBâwlteRupees" w:cs="VBâwlteRupees"/>
          <w:spacing w:val="1"/>
          <w:sz w:val="24"/>
          <w:szCs w:val="24"/>
        </w:rPr>
        <w:t>o</w:t>
      </w:r>
      <w:r w:rsidRPr="00FA134C">
        <w:rPr>
          <w:rFonts w:ascii="VBâwlteRupees" w:hAnsi="VBâwlteRupees" w:cs="VBâwlteRupees"/>
          <w:spacing w:val="-1"/>
          <w:sz w:val="24"/>
          <w:szCs w:val="24"/>
        </w:rPr>
        <w:t>w</w:t>
      </w:r>
      <w:r w:rsidRPr="00FA134C">
        <w:rPr>
          <w:rFonts w:ascii="VBâwlteRupees" w:hAnsi="VBâwlteRupees" w:cs="VBâwlteRupees"/>
          <w:sz w:val="24"/>
          <w:szCs w:val="24"/>
        </w:rPr>
        <w:t>,</w:t>
      </w:r>
    </w:p>
    <w:p w:rsidR="005674CA" w:rsidRPr="00FA134C" w:rsidRDefault="005674CA" w:rsidP="005674CA">
      <w:pPr>
        <w:widowControl w:val="0"/>
        <w:autoSpaceDE w:val="0"/>
        <w:autoSpaceDN w:val="0"/>
        <w:adjustRightInd w:val="0"/>
        <w:spacing w:after="0" w:line="150" w:lineRule="exact"/>
        <w:rPr>
          <w:rFonts w:ascii="VBâwlteRupees" w:hAnsi="VBâwlteRupees" w:cs="VBâwlteRupees"/>
          <w:sz w:val="15"/>
          <w:szCs w:val="15"/>
        </w:rPr>
      </w:pPr>
    </w:p>
    <w:tbl>
      <w:tblPr>
        <w:tblW w:w="0" w:type="auto"/>
        <w:tblInd w:w="246" w:type="dxa"/>
        <w:tblLayout w:type="fixed"/>
        <w:tblCellMar>
          <w:left w:w="0" w:type="dxa"/>
          <w:right w:w="0" w:type="dxa"/>
        </w:tblCellMar>
        <w:tblLook w:val="0000" w:firstRow="0" w:lastRow="0" w:firstColumn="0" w:lastColumn="0" w:noHBand="0" w:noVBand="0"/>
      </w:tblPr>
      <w:tblGrid>
        <w:gridCol w:w="1771"/>
        <w:gridCol w:w="1854"/>
        <w:gridCol w:w="1850"/>
        <w:gridCol w:w="3707"/>
      </w:tblGrid>
      <w:tr w:rsidR="005674CA" w:rsidRPr="00FA134C" w:rsidTr="00FA134C">
        <w:trPr>
          <w:trHeight w:hRule="exact" w:val="1720"/>
        </w:trPr>
        <w:tc>
          <w:tcPr>
            <w:tcW w:w="1771"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Pr="00FA134C" w:rsidRDefault="005674CA" w:rsidP="005674CA">
            <w:pPr>
              <w:widowControl w:val="0"/>
              <w:autoSpaceDE w:val="0"/>
              <w:autoSpaceDN w:val="0"/>
              <w:adjustRightInd w:val="0"/>
              <w:spacing w:before="13" w:after="0" w:line="200" w:lineRule="exact"/>
              <w:rPr>
                <w:rFonts w:ascii="VBâwlteRupees" w:hAnsi="VBâwlteRupees" w:cs="VBâwlteRupees"/>
                <w:sz w:val="20"/>
                <w:szCs w:val="20"/>
              </w:rPr>
            </w:pPr>
          </w:p>
          <w:p w:rsidR="005674CA" w:rsidRPr="00FA134C" w:rsidRDefault="005674CA" w:rsidP="005674CA">
            <w:pPr>
              <w:widowControl w:val="0"/>
              <w:autoSpaceDE w:val="0"/>
              <w:autoSpaceDN w:val="0"/>
              <w:adjustRightInd w:val="0"/>
              <w:spacing w:after="0" w:line="240" w:lineRule="auto"/>
              <w:ind w:left="301"/>
              <w:rPr>
                <w:rFonts w:ascii="VBâwlteRupees" w:hAnsi="VBâwlteRupees" w:cs="VBâwlteRupees"/>
                <w:sz w:val="24"/>
                <w:szCs w:val="24"/>
              </w:rPr>
            </w:pPr>
            <w:r w:rsidRPr="00FA134C">
              <w:rPr>
                <w:rFonts w:ascii="VBâwlteRupees" w:hAnsi="VBâwlteRupees" w:cs="VBâwlteRupees"/>
                <w:b/>
                <w:bCs/>
                <w:sz w:val="24"/>
                <w:szCs w:val="24"/>
              </w:rPr>
              <w:t>P</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ame</w:t>
            </w:r>
            <w:r w:rsidRPr="00FA134C">
              <w:rPr>
                <w:rFonts w:ascii="VBâwlteRupees" w:hAnsi="VBâwlteRupees" w:cs="VBâwlteRupees"/>
                <w:b/>
                <w:bCs/>
                <w:sz w:val="24"/>
                <w:szCs w:val="24"/>
              </w:rPr>
              <w:t>te</w:t>
            </w:r>
            <w:r w:rsidRPr="00FA134C">
              <w:rPr>
                <w:rFonts w:ascii="VBâwlteRupees" w:hAnsi="VBâwlteRupees" w:cs="VBâwlteRupees"/>
                <w:b/>
                <w:bCs/>
                <w:spacing w:val="1"/>
                <w:sz w:val="24"/>
                <w:szCs w:val="24"/>
              </w:rPr>
              <w:t>r</w:t>
            </w:r>
            <w:r w:rsidRPr="00FA134C">
              <w:rPr>
                <w:rFonts w:ascii="VBâwlteRupees" w:hAnsi="VBâwlteRupees" w:cs="VBâwlteRupees"/>
                <w:b/>
                <w:bCs/>
                <w:sz w:val="24"/>
                <w:szCs w:val="24"/>
              </w:rPr>
              <w:t>s</w:t>
            </w:r>
          </w:p>
        </w:tc>
        <w:tc>
          <w:tcPr>
            <w:tcW w:w="1854"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Pr="00FA134C" w:rsidRDefault="005674CA" w:rsidP="005674CA">
            <w:pPr>
              <w:widowControl w:val="0"/>
              <w:autoSpaceDE w:val="0"/>
              <w:autoSpaceDN w:val="0"/>
              <w:adjustRightInd w:val="0"/>
              <w:spacing w:before="13" w:after="0" w:line="200" w:lineRule="exact"/>
              <w:rPr>
                <w:rFonts w:ascii="VBâwlteRupees" w:hAnsi="VBâwlteRupees" w:cs="VBâwlteRupees"/>
                <w:sz w:val="20"/>
                <w:szCs w:val="20"/>
              </w:rPr>
            </w:pPr>
          </w:p>
          <w:p w:rsidR="005674CA" w:rsidRPr="00FA134C" w:rsidRDefault="005674CA" w:rsidP="005674CA">
            <w:pPr>
              <w:widowControl w:val="0"/>
              <w:autoSpaceDE w:val="0"/>
              <w:autoSpaceDN w:val="0"/>
              <w:adjustRightInd w:val="0"/>
              <w:spacing w:after="0" w:line="240" w:lineRule="auto"/>
              <w:ind w:left="285"/>
              <w:rPr>
                <w:rFonts w:ascii="VBâwlteRupees" w:hAnsi="VBâwlteRupees" w:cs="VBâwlteRupees"/>
                <w:sz w:val="24"/>
                <w:szCs w:val="24"/>
              </w:rPr>
            </w:pPr>
            <w:r w:rsidRPr="00FA134C">
              <w:rPr>
                <w:rFonts w:ascii="VBâwlteRupees" w:hAnsi="VBâwlteRupees" w:cs="VBâwlteRupees"/>
                <w:b/>
                <w:bCs/>
                <w:spacing w:val="1"/>
                <w:sz w:val="24"/>
                <w:szCs w:val="24"/>
              </w:rPr>
              <w:t>Win</w:t>
            </w:r>
            <w:r w:rsidRPr="00FA134C">
              <w:rPr>
                <w:rFonts w:ascii="VBâwlteRupees" w:hAnsi="VBâwlteRupees" w:cs="VBâwlteRupees"/>
                <w:b/>
                <w:bCs/>
                <w:sz w:val="24"/>
                <w:szCs w:val="24"/>
              </w:rPr>
              <w:t>d</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E</w:t>
            </w:r>
            <w:r w:rsidRPr="00FA134C">
              <w:rPr>
                <w:rFonts w:ascii="VBâwlteRupees" w:hAnsi="VBâwlteRupees" w:cs="VBâwlteRupees"/>
                <w:b/>
                <w:bCs/>
                <w:spacing w:val="1"/>
                <w:sz w:val="24"/>
                <w:szCs w:val="24"/>
              </w:rPr>
              <w:t>n</w:t>
            </w:r>
            <w:r w:rsidRPr="00FA134C">
              <w:rPr>
                <w:rFonts w:ascii="VBâwlteRupees" w:hAnsi="VBâwlteRupees" w:cs="VBâwlteRupees"/>
                <w:b/>
                <w:bCs/>
                <w:spacing w:val="-3"/>
                <w:sz w:val="24"/>
                <w:szCs w:val="24"/>
              </w:rPr>
              <w:t>e</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g</w:t>
            </w:r>
            <w:r w:rsidRPr="00FA134C">
              <w:rPr>
                <w:rFonts w:ascii="VBâwlteRupees" w:hAnsi="VBâwlteRupees" w:cs="VBâwlteRupees"/>
                <w:b/>
                <w:bCs/>
                <w:sz w:val="24"/>
                <w:szCs w:val="24"/>
              </w:rPr>
              <w:t>y</w:t>
            </w:r>
          </w:p>
        </w:tc>
        <w:tc>
          <w:tcPr>
            <w:tcW w:w="1850"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Pr="00FA134C" w:rsidRDefault="005674CA" w:rsidP="005674CA">
            <w:pPr>
              <w:widowControl w:val="0"/>
              <w:autoSpaceDE w:val="0"/>
              <w:autoSpaceDN w:val="0"/>
              <w:adjustRightInd w:val="0"/>
              <w:spacing w:before="6" w:after="0" w:line="260" w:lineRule="exact"/>
              <w:rPr>
                <w:rFonts w:ascii="VBâwlteRupees" w:hAnsi="VBâwlteRupees" w:cs="VBâwlteRupees"/>
                <w:sz w:val="26"/>
                <w:szCs w:val="26"/>
              </w:rPr>
            </w:pPr>
          </w:p>
          <w:p w:rsidR="005674CA" w:rsidRPr="00FA134C" w:rsidRDefault="005674CA" w:rsidP="005674CA">
            <w:pPr>
              <w:widowControl w:val="0"/>
              <w:autoSpaceDE w:val="0"/>
              <w:autoSpaceDN w:val="0"/>
              <w:adjustRightInd w:val="0"/>
              <w:spacing w:after="0" w:line="240" w:lineRule="auto"/>
              <w:ind w:left="271" w:right="275"/>
              <w:jc w:val="center"/>
              <w:rPr>
                <w:rFonts w:ascii="VBâwlteRupees" w:hAnsi="VBâwlteRupees" w:cs="VBâwlteRupees"/>
                <w:sz w:val="24"/>
                <w:szCs w:val="24"/>
              </w:rPr>
            </w:pPr>
            <w:r w:rsidRPr="00FA134C">
              <w:rPr>
                <w:rFonts w:ascii="VBâwlteRupees" w:hAnsi="VBâwlteRupees" w:cs="VBâwlteRupees"/>
                <w:b/>
                <w:bCs/>
                <w:sz w:val="24"/>
                <w:szCs w:val="24"/>
              </w:rPr>
              <w:t>S</w:t>
            </w:r>
            <w:r w:rsidRPr="00FA134C">
              <w:rPr>
                <w:rFonts w:ascii="VBâwlteRupees" w:hAnsi="VBâwlteRupees" w:cs="VBâwlteRupees"/>
                <w:b/>
                <w:bCs/>
                <w:spacing w:val="-1"/>
                <w:sz w:val="24"/>
                <w:szCs w:val="24"/>
              </w:rPr>
              <w:t>ma</w:t>
            </w:r>
            <w:r w:rsidRPr="00FA134C">
              <w:rPr>
                <w:rFonts w:ascii="VBâwlteRupees" w:hAnsi="VBâwlteRupees" w:cs="VBâwlteRupees"/>
                <w:b/>
                <w:bCs/>
                <w:spacing w:val="1"/>
                <w:sz w:val="24"/>
                <w:szCs w:val="24"/>
              </w:rPr>
              <w:t>l</w:t>
            </w:r>
            <w:r w:rsidRPr="00FA134C">
              <w:rPr>
                <w:rFonts w:ascii="VBâwlteRupees" w:hAnsi="VBâwlteRupees" w:cs="VBâwlteRupees"/>
                <w:b/>
                <w:bCs/>
                <w:sz w:val="24"/>
                <w:szCs w:val="24"/>
              </w:rPr>
              <w:t>l</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z w:val="24"/>
                <w:szCs w:val="24"/>
              </w:rPr>
              <w:t>Hy</w:t>
            </w:r>
            <w:r w:rsidRPr="00FA134C">
              <w:rPr>
                <w:rFonts w:ascii="VBâwlteRupees" w:hAnsi="VBâwlteRupees" w:cs="VBâwlteRupees"/>
                <w:b/>
                <w:bCs/>
                <w:spacing w:val="1"/>
                <w:sz w:val="24"/>
                <w:szCs w:val="24"/>
              </w:rPr>
              <w:t>dr</w:t>
            </w:r>
            <w:r w:rsidRPr="00FA134C">
              <w:rPr>
                <w:rFonts w:ascii="VBâwlteRupees" w:hAnsi="VBâwlteRupees" w:cs="VBâwlteRupees"/>
                <w:b/>
                <w:bCs/>
                <w:sz w:val="24"/>
                <w:szCs w:val="24"/>
              </w:rPr>
              <w:t>o</w:t>
            </w:r>
          </w:p>
          <w:p w:rsidR="005674CA" w:rsidRPr="00FA134C" w:rsidRDefault="005674CA" w:rsidP="005674CA">
            <w:pPr>
              <w:widowControl w:val="0"/>
              <w:autoSpaceDE w:val="0"/>
              <w:autoSpaceDN w:val="0"/>
              <w:adjustRightInd w:val="0"/>
              <w:spacing w:after="0" w:line="240" w:lineRule="auto"/>
              <w:ind w:left="477" w:right="481"/>
              <w:jc w:val="center"/>
              <w:rPr>
                <w:rFonts w:ascii="VBâwlteRupees" w:hAnsi="VBâwlteRupees" w:cs="VBâwlteRupees"/>
                <w:sz w:val="24"/>
                <w:szCs w:val="24"/>
              </w:rPr>
            </w:pPr>
            <w:r w:rsidRPr="00FA134C">
              <w:rPr>
                <w:rFonts w:ascii="VBâwlteRupees" w:hAnsi="VBâwlteRupees" w:cs="VBâwlteRupees"/>
                <w:b/>
                <w:bCs/>
                <w:sz w:val="24"/>
                <w:szCs w:val="24"/>
              </w:rPr>
              <w:t>Pro</w:t>
            </w:r>
            <w:r w:rsidRPr="00FA134C">
              <w:rPr>
                <w:rFonts w:ascii="VBâwlteRupees" w:hAnsi="VBâwlteRupees" w:cs="VBâwlteRupees"/>
                <w:b/>
                <w:bCs/>
                <w:spacing w:val="1"/>
                <w:sz w:val="24"/>
                <w:szCs w:val="24"/>
              </w:rPr>
              <w:t>j</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t</w:t>
            </w:r>
            <w:r w:rsidRPr="00FA134C">
              <w:rPr>
                <w:rFonts w:ascii="VBâwlteRupees" w:hAnsi="VBâwlteRupees" w:cs="VBâwlteRupees"/>
                <w:b/>
                <w:bCs/>
                <w:sz w:val="24"/>
                <w:szCs w:val="24"/>
              </w:rPr>
              <w:t>s</w:t>
            </w:r>
          </w:p>
        </w:tc>
        <w:tc>
          <w:tcPr>
            <w:tcW w:w="3707"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27" w:after="0" w:line="240" w:lineRule="auto"/>
              <w:ind w:left="380" w:right="387"/>
              <w:jc w:val="center"/>
              <w:rPr>
                <w:rFonts w:ascii="VBâwlteRupees" w:hAnsi="VBâwlteRupees" w:cs="VBâwlteRupees"/>
                <w:sz w:val="24"/>
                <w:szCs w:val="24"/>
              </w:rPr>
            </w:pPr>
            <w:r w:rsidRPr="00FA134C">
              <w:rPr>
                <w:rFonts w:ascii="VBâwlteRupees" w:hAnsi="VBâwlteRupees" w:cs="VBâwlteRupees"/>
                <w:b/>
                <w:bCs/>
                <w:sz w:val="24"/>
                <w:szCs w:val="24"/>
              </w:rPr>
              <w:t>B</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om</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ss</w:t>
            </w:r>
            <w:r w:rsidRPr="00FA134C">
              <w:rPr>
                <w:rFonts w:ascii="VBâwlteRupees" w:hAnsi="VBâwlteRupees" w:cs="VBâwlteRupees"/>
                <w:b/>
                <w:bCs/>
                <w:spacing w:val="1"/>
                <w:sz w:val="24"/>
                <w:szCs w:val="24"/>
              </w:rPr>
              <w:t xml:space="preserve"> b</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sed</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1"/>
                <w:sz w:val="24"/>
                <w:szCs w:val="24"/>
              </w:rPr>
              <w:t>Ra</w:t>
            </w:r>
            <w:r w:rsidRPr="00FA134C">
              <w:rPr>
                <w:rFonts w:ascii="VBâwlteRupees" w:hAnsi="VBâwlteRupees" w:cs="VBâwlteRupees"/>
                <w:b/>
                <w:bCs/>
                <w:spacing w:val="1"/>
                <w:sz w:val="24"/>
                <w:szCs w:val="24"/>
              </w:rPr>
              <w:t>n</w:t>
            </w:r>
            <w:r w:rsidRPr="00FA134C">
              <w:rPr>
                <w:rFonts w:ascii="VBâwlteRupees" w:hAnsi="VBâwlteRupees" w:cs="VBâwlteRupees"/>
                <w:b/>
                <w:bCs/>
                <w:sz w:val="24"/>
                <w:szCs w:val="24"/>
              </w:rPr>
              <w:t>k</w:t>
            </w:r>
            <w:r w:rsidRPr="00FA134C">
              <w:rPr>
                <w:rFonts w:ascii="VBâwlteRupees" w:hAnsi="VBâwlteRupees" w:cs="VBâwlteRupees"/>
                <w:b/>
                <w:bCs/>
                <w:spacing w:val="1"/>
                <w:sz w:val="24"/>
                <w:szCs w:val="24"/>
              </w:rPr>
              <w:t>in</w:t>
            </w:r>
            <w:r w:rsidRPr="00FA134C">
              <w:rPr>
                <w:rFonts w:ascii="VBâwlteRupees" w:hAnsi="VBâwlteRupees" w:cs="VBâwlteRupees"/>
                <w:b/>
                <w:bCs/>
                <w:sz w:val="24"/>
                <w:szCs w:val="24"/>
              </w:rPr>
              <w:t>e</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z w:val="24"/>
                <w:szCs w:val="24"/>
              </w:rPr>
              <w:t>cyc</w:t>
            </w:r>
            <w:r w:rsidRPr="00FA134C">
              <w:rPr>
                <w:rFonts w:ascii="VBâwlteRupees" w:hAnsi="VBâwlteRupees" w:cs="VBâwlteRupees"/>
                <w:b/>
                <w:bCs/>
                <w:spacing w:val="1"/>
                <w:sz w:val="24"/>
                <w:szCs w:val="24"/>
              </w:rPr>
              <w:t>l</w:t>
            </w:r>
            <w:r w:rsidRPr="00FA134C">
              <w:rPr>
                <w:rFonts w:ascii="VBâwlteRupees" w:hAnsi="VBâwlteRupees" w:cs="VBâwlteRupees"/>
                <w:b/>
                <w:bCs/>
                <w:sz w:val="24"/>
                <w:szCs w:val="24"/>
              </w:rPr>
              <w:t>e Po</w:t>
            </w:r>
            <w:r w:rsidRPr="00FA134C">
              <w:rPr>
                <w:rFonts w:ascii="VBâwlteRupees" w:hAnsi="VBâwlteRupees" w:cs="VBâwlteRupees"/>
                <w:b/>
                <w:bCs/>
                <w:spacing w:val="1"/>
                <w:sz w:val="24"/>
                <w:szCs w:val="24"/>
              </w:rPr>
              <w:t>w</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r</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pacing w:val="-2"/>
                <w:sz w:val="24"/>
                <w:szCs w:val="24"/>
              </w:rPr>
              <w:t>p</w:t>
            </w:r>
            <w:r w:rsidRPr="00FA134C">
              <w:rPr>
                <w:rFonts w:ascii="VBâwlteRupees" w:hAnsi="VBâwlteRupees" w:cs="VBâwlteRupees"/>
                <w:b/>
                <w:bCs/>
                <w:spacing w:val="1"/>
                <w:sz w:val="24"/>
                <w:szCs w:val="24"/>
              </w:rPr>
              <w:t>l</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n</w:t>
            </w:r>
            <w:r w:rsidRPr="00FA134C">
              <w:rPr>
                <w:rFonts w:ascii="VBâwlteRupees" w:hAnsi="VBâwlteRupees" w:cs="VBâwlteRupees"/>
                <w:b/>
                <w:bCs/>
                <w:sz w:val="24"/>
                <w:szCs w:val="24"/>
              </w:rPr>
              <w:t>t, N</w:t>
            </w:r>
            <w:r w:rsidRPr="00FA134C">
              <w:rPr>
                <w:rFonts w:ascii="VBâwlteRupees" w:hAnsi="VBâwlteRupees" w:cs="VBâwlteRupees"/>
                <w:b/>
                <w:bCs/>
                <w:spacing w:val="1"/>
                <w:sz w:val="24"/>
                <w:szCs w:val="24"/>
              </w:rPr>
              <w:t>o</w:t>
            </w:r>
            <w:r w:rsidRPr="00FA134C">
              <w:rPr>
                <w:rFonts w:ascii="VBâwlteRupees" w:hAnsi="VBâwlteRupees" w:cs="VBâwlteRupees"/>
                <w:b/>
                <w:bCs/>
                <w:sz w:val="24"/>
                <w:szCs w:val="24"/>
              </w:rPr>
              <w:t>n</w:t>
            </w:r>
            <w:r w:rsidRPr="00FA134C">
              <w:rPr>
                <w:rFonts w:ascii="VBâwlteRupees" w:hAnsi="VBâwlteRupees" w:cs="VBâwlteRupees"/>
                <w:b/>
                <w:bCs/>
                <w:spacing w:val="1"/>
                <w:sz w:val="24"/>
                <w:szCs w:val="24"/>
              </w:rPr>
              <w:t>-</w:t>
            </w:r>
            <w:r w:rsidRPr="00FA134C">
              <w:rPr>
                <w:rFonts w:ascii="VBâwlteRupees" w:hAnsi="VBâwlteRupees" w:cs="VBâwlteRupees"/>
                <w:b/>
                <w:bCs/>
                <w:sz w:val="24"/>
                <w:szCs w:val="24"/>
              </w:rPr>
              <w:t>F</w:t>
            </w:r>
            <w:r w:rsidRPr="00FA134C">
              <w:rPr>
                <w:rFonts w:ascii="VBâwlteRupees" w:hAnsi="VBâwlteRupees" w:cs="VBâwlteRupees"/>
                <w:b/>
                <w:bCs/>
                <w:spacing w:val="1"/>
                <w:sz w:val="24"/>
                <w:szCs w:val="24"/>
              </w:rPr>
              <w:t>o</w:t>
            </w:r>
            <w:r w:rsidRPr="00FA134C">
              <w:rPr>
                <w:rFonts w:ascii="VBâwlteRupees" w:hAnsi="VBâwlteRupees" w:cs="VBâwlteRupees"/>
                <w:b/>
                <w:bCs/>
                <w:sz w:val="24"/>
                <w:szCs w:val="24"/>
              </w:rPr>
              <w:t>s</w:t>
            </w:r>
            <w:r w:rsidRPr="00FA134C">
              <w:rPr>
                <w:rFonts w:ascii="VBâwlteRupees" w:hAnsi="VBâwlteRupees" w:cs="VBâwlteRupees"/>
                <w:b/>
                <w:bCs/>
                <w:spacing w:val="-2"/>
                <w:sz w:val="24"/>
                <w:szCs w:val="24"/>
              </w:rPr>
              <w:t>s</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l</w:t>
            </w:r>
            <w:r w:rsidRPr="00FA134C">
              <w:rPr>
                <w:rFonts w:ascii="VBâwlteRupees" w:hAnsi="VBâwlteRupees" w:cs="VBâwlteRupees"/>
                <w:b/>
                <w:bCs/>
                <w:spacing w:val="-3"/>
                <w:sz w:val="24"/>
                <w:szCs w:val="24"/>
              </w:rPr>
              <w:t xml:space="preserve"> </w:t>
            </w:r>
            <w:r w:rsidRPr="00FA134C">
              <w:rPr>
                <w:rFonts w:ascii="VBâwlteRupees" w:hAnsi="VBâwlteRupees" w:cs="VBâwlteRupees"/>
                <w:b/>
                <w:bCs/>
                <w:sz w:val="24"/>
                <w:szCs w:val="24"/>
              </w:rPr>
              <w:t>F</w:t>
            </w:r>
            <w:r w:rsidRPr="00FA134C">
              <w:rPr>
                <w:rFonts w:ascii="VBâwlteRupees" w:hAnsi="VBâwlteRupees" w:cs="VBâwlteRupees"/>
                <w:b/>
                <w:bCs/>
                <w:spacing w:val="1"/>
                <w:sz w:val="24"/>
                <w:szCs w:val="24"/>
              </w:rPr>
              <w:t>u</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l B</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sed</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o</w:t>
            </w:r>
            <w:r w:rsidRPr="00FA134C">
              <w:rPr>
                <w:rFonts w:ascii="VBâwlteRupees" w:hAnsi="VBâwlteRupees" w:cs="VBâwlteRupees"/>
                <w:b/>
                <w:bCs/>
                <w:spacing w:val="-1"/>
                <w:sz w:val="24"/>
                <w:szCs w:val="24"/>
              </w:rPr>
              <w:t>ge</w:t>
            </w:r>
            <w:r w:rsidRPr="00FA134C">
              <w:rPr>
                <w:rFonts w:ascii="VBâwlteRupees" w:hAnsi="VBâwlteRupees" w:cs="VBâwlteRupees"/>
                <w:b/>
                <w:bCs/>
                <w:spacing w:val="1"/>
                <w:sz w:val="24"/>
                <w:szCs w:val="24"/>
              </w:rPr>
              <w:t>n</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t</w:t>
            </w:r>
            <w:r w:rsidRPr="00FA134C">
              <w:rPr>
                <w:rFonts w:ascii="VBâwlteRupees" w:hAnsi="VBâwlteRupees" w:cs="VBâwlteRupees"/>
                <w:b/>
                <w:bCs/>
                <w:spacing w:val="2"/>
                <w:sz w:val="24"/>
                <w:szCs w:val="24"/>
              </w:rPr>
              <w:t>i</w:t>
            </w:r>
            <w:r w:rsidRPr="00FA134C">
              <w:rPr>
                <w:rFonts w:ascii="VBâwlteRupees" w:hAnsi="VBâwlteRupees" w:cs="VBâwlteRupees"/>
                <w:b/>
                <w:bCs/>
                <w:sz w:val="24"/>
                <w:szCs w:val="24"/>
              </w:rPr>
              <w:t>on</w:t>
            </w:r>
          </w:p>
          <w:p w:rsidR="005674CA" w:rsidRPr="00FA134C" w:rsidRDefault="005674CA" w:rsidP="005674CA">
            <w:pPr>
              <w:widowControl w:val="0"/>
              <w:autoSpaceDE w:val="0"/>
              <w:autoSpaceDN w:val="0"/>
              <w:adjustRightInd w:val="0"/>
              <w:spacing w:after="0" w:line="240" w:lineRule="auto"/>
              <w:ind w:left="109" w:right="115"/>
              <w:jc w:val="center"/>
              <w:rPr>
                <w:rFonts w:ascii="VBâwlteRupees" w:hAnsi="VBâwlteRupees" w:cs="VBâwlteRupees"/>
                <w:sz w:val="24"/>
                <w:szCs w:val="24"/>
              </w:rPr>
            </w:pPr>
            <w:r w:rsidRPr="00FA134C">
              <w:rPr>
                <w:rFonts w:ascii="VBâwlteRupees" w:hAnsi="VBâwlteRupees" w:cs="VBâwlteRupees"/>
                <w:b/>
                <w:bCs/>
                <w:sz w:val="24"/>
                <w:szCs w:val="24"/>
              </w:rPr>
              <w:t>B</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om</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ss</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Gas</w:t>
            </w:r>
            <w:r w:rsidRPr="00FA134C">
              <w:rPr>
                <w:rFonts w:ascii="VBâwlteRupees" w:hAnsi="VBâwlteRupees" w:cs="VBâwlteRupees"/>
                <w:b/>
                <w:bCs/>
                <w:spacing w:val="1"/>
                <w:sz w:val="24"/>
                <w:szCs w:val="24"/>
              </w:rPr>
              <w:t>i</w:t>
            </w:r>
            <w:r w:rsidRPr="00FA134C">
              <w:rPr>
                <w:rFonts w:ascii="VBâwlteRupees" w:hAnsi="VBâwlteRupees" w:cs="VBâwlteRupees"/>
                <w:b/>
                <w:bCs/>
                <w:spacing w:val="-2"/>
                <w:sz w:val="24"/>
                <w:szCs w:val="24"/>
              </w:rPr>
              <w:t>f</w:t>
            </w:r>
            <w:r w:rsidRPr="00FA134C">
              <w:rPr>
                <w:rFonts w:ascii="VBâwlteRupees" w:hAnsi="VBâwlteRupees" w:cs="VBâwlteRupees"/>
                <w:b/>
                <w:bCs/>
                <w:spacing w:val="1"/>
                <w:sz w:val="24"/>
                <w:szCs w:val="24"/>
              </w:rPr>
              <w:t>i</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r</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pacing w:val="-1"/>
                <w:sz w:val="24"/>
                <w:szCs w:val="24"/>
              </w:rPr>
              <w:t>a</w:t>
            </w:r>
            <w:r w:rsidRPr="00FA134C">
              <w:rPr>
                <w:rFonts w:ascii="VBâwlteRupees" w:hAnsi="VBâwlteRupees" w:cs="VBâwlteRupees"/>
                <w:b/>
                <w:bCs/>
                <w:spacing w:val="-2"/>
                <w:sz w:val="24"/>
                <w:szCs w:val="24"/>
              </w:rPr>
              <w:t>n</w:t>
            </w:r>
            <w:r w:rsidRPr="00FA134C">
              <w:rPr>
                <w:rFonts w:ascii="VBâwlteRupees" w:hAnsi="VBâwlteRupees" w:cs="VBâwlteRupees"/>
                <w:b/>
                <w:bCs/>
                <w:sz w:val="24"/>
                <w:szCs w:val="24"/>
              </w:rPr>
              <w:t>d</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B</w:t>
            </w:r>
            <w:r w:rsidRPr="00FA134C">
              <w:rPr>
                <w:rFonts w:ascii="VBâwlteRupees" w:hAnsi="VBâwlteRupees" w:cs="VBâwlteRupees"/>
                <w:b/>
                <w:bCs/>
                <w:spacing w:val="-1"/>
                <w:sz w:val="24"/>
                <w:szCs w:val="24"/>
              </w:rPr>
              <w:t>i</w:t>
            </w:r>
            <w:r w:rsidRPr="00FA134C">
              <w:rPr>
                <w:rFonts w:ascii="VBâwlteRupees" w:hAnsi="VBâwlteRupees" w:cs="VBâwlteRupees"/>
                <w:b/>
                <w:bCs/>
                <w:spacing w:val="-2"/>
                <w:sz w:val="24"/>
                <w:szCs w:val="24"/>
              </w:rPr>
              <w:t>o</w:t>
            </w:r>
            <w:r w:rsidRPr="00FA134C">
              <w:rPr>
                <w:rFonts w:ascii="VBâwlteRupees" w:hAnsi="VBâwlteRupees" w:cs="VBâwlteRupees"/>
                <w:b/>
                <w:bCs/>
                <w:spacing w:val="-1"/>
                <w:sz w:val="24"/>
                <w:szCs w:val="24"/>
              </w:rPr>
              <w:t>ga</w:t>
            </w:r>
            <w:r w:rsidRPr="00FA134C">
              <w:rPr>
                <w:rFonts w:ascii="VBâwlteRupees" w:hAnsi="VBâwlteRupees" w:cs="VBâwlteRupees"/>
                <w:b/>
                <w:bCs/>
                <w:sz w:val="24"/>
                <w:szCs w:val="24"/>
              </w:rPr>
              <w:t>s</w:t>
            </w:r>
            <w:r w:rsidRPr="00FA134C">
              <w:rPr>
                <w:rFonts w:ascii="VBâwlteRupees" w:hAnsi="VBâwlteRupees" w:cs="VBâwlteRupees"/>
                <w:b/>
                <w:bCs/>
                <w:spacing w:val="1"/>
                <w:sz w:val="24"/>
                <w:szCs w:val="24"/>
              </w:rPr>
              <w:t xml:space="preserve"> b</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 xml:space="preserve">sed </w:t>
            </w:r>
            <w:r w:rsidRPr="00FA134C">
              <w:rPr>
                <w:rFonts w:ascii="VBâwlteRupees" w:hAnsi="VBâwlteRupees" w:cs="VBâwlteRupees"/>
                <w:b/>
                <w:bCs/>
                <w:spacing w:val="1"/>
                <w:sz w:val="24"/>
                <w:szCs w:val="24"/>
              </w:rPr>
              <w:t>pr</w:t>
            </w:r>
            <w:r w:rsidRPr="00FA134C">
              <w:rPr>
                <w:rFonts w:ascii="VBâwlteRupees" w:hAnsi="VBâwlteRupees" w:cs="VBâwlteRupees"/>
                <w:b/>
                <w:bCs/>
                <w:sz w:val="24"/>
                <w:szCs w:val="24"/>
              </w:rPr>
              <w:t>o</w:t>
            </w:r>
            <w:r w:rsidRPr="00FA134C">
              <w:rPr>
                <w:rFonts w:ascii="VBâwlteRupees" w:hAnsi="VBâwlteRupees" w:cs="VBâwlteRupees"/>
                <w:b/>
                <w:bCs/>
                <w:spacing w:val="1"/>
                <w:sz w:val="24"/>
                <w:szCs w:val="24"/>
              </w:rPr>
              <w:t>j</w:t>
            </w:r>
            <w:r w:rsidRPr="00FA134C">
              <w:rPr>
                <w:rFonts w:ascii="VBâwlteRupees" w:hAnsi="VBâwlteRupees" w:cs="VBâwlteRupees"/>
                <w:b/>
                <w:bCs/>
                <w:spacing w:val="-1"/>
                <w:sz w:val="24"/>
                <w:szCs w:val="24"/>
              </w:rPr>
              <w:t>e</w:t>
            </w:r>
            <w:r w:rsidRPr="00FA134C">
              <w:rPr>
                <w:rFonts w:ascii="VBâwlteRupees" w:hAnsi="VBâwlteRupees" w:cs="VBâwlteRupees"/>
                <w:b/>
                <w:bCs/>
                <w:spacing w:val="-2"/>
                <w:sz w:val="24"/>
                <w:szCs w:val="24"/>
              </w:rPr>
              <w:t>c</w:t>
            </w:r>
            <w:r w:rsidRPr="00FA134C">
              <w:rPr>
                <w:rFonts w:ascii="VBâwlteRupees" w:hAnsi="VBâwlteRupees" w:cs="VBâwlteRupees"/>
                <w:b/>
                <w:bCs/>
                <w:sz w:val="24"/>
                <w:szCs w:val="24"/>
              </w:rPr>
              <w:t>ts</w:t>
            </w:r>
          </w:p>
        </w:tc>
      </w:tr>
      <w:tr w:rsidR="005674CA" w:rsidRPr="00FA134C" w:rsidTr="005674CA">
        <w:trPr>
          <w:trHeight w:hRule="exact" w:val="302"/>
        </w:trPr>
        <w:tc>
          <w:tcPr>
            <w:tcW w:w="1771"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782" w:right="783"/>
              <w:jc w:val="center"/>
              <w:rPr>
                <w:rFonts w:ascii="VBâwlteRupees" w:hAnsi="VBâwlteRupees" w:cs="VBâwlteRupees"/>
                <w:sz w:val="24"/>
                <w:szCs w:val="24"/>
              </w:rPr>
            </w:pPr>
            <w:r w:rsidRPr="00FA134C">
              <w:rPr>
                <w:rFonts w:ascii="VBâwlteRupees" w:hAnsi="VBâwlteRupees" w:cs="VBâwlteRupees"/>
                <w:b/>
                <w:bCs/>
                <w:position w:val="1"/>
                <w:sz w:val="24"/>
                <w:szCs w:val="24"/>
              </w:rPr>
              <w:t>a</w:t>
            </w:r>
          </w:p>
        </w:tc>
        <w:tc>
          <w:tcPr>
            <w:tcW w:w="1854" w:type="dxa"/>
            <w:tcBorders>
              <w:top w:val="single" w:sz="4" w:space="0" w:color="000000"/>
              <w:left w:val="single" w:sz="4" w:space="0" w:color="000000"/>
              <w:bottom w:val="single" w:sz="4" w:space="0" w:color="000000"/>
              <w:right w:val="single" w:sz="4" w:space="0" w:color="000000"/>
            </w:tcBorders>
          </w:tcPr>
          <w:p w:rsidR="005674CA" w:rsidRPr="00FA134C" w:rsidRDefault="005674CA" w:rsidP="00F76BEB">
            <w:pPr>
              <w:widowControl w:val="0"/>
              <w:autoSpaceDE w:val="0"/>
              <w:autoSpaceDN w:val="0"/>
              <w:adjustRightInd w:val="0"/>
              <w:spacing w:after="0" w:line="291" w:lineRule="exact"/>
              <w:ind w:right="-4" w:hanging="32"/>
              <w:jc w:val="center"/>
              <w:rPr>
                <w:rFonts w:ascii="VBâwlteRupees" w:hAnsi="VBâwlteRupees" w:cs="VBâwlteRupees"/>
                <w:sz w:val="24"/>
                <w:szCs w:val="24"/>
              </w:rPr>
            </w:pPr>
            <w:r w:rsidRPr="00FA134C">
              <w:rPr>
                <w:rFonts w:ascii="VBâwlteRupees" w:hAnsi="VBâwlteRupees" w:cs="VBâwlteRupees"/>
                <w:position w:val="1"/>
                <w:sz w:val="24"/>
                <w:szCs w:val="24"/>
              </w:rPr>
              <w:t>0.6</w:t>
            </w:r>
            <w:r w:rsidR="00F76BEB">
              <w:rPr>
                <w:rFonts w:ascii="VBâwlteRupees" w:hAnsi="VBâwlteRupees" w:cs="VBâwlteRupees"/>
                <w:position w:val="1"/>
                <w:sz w:val="24"/>
                <w:szCs w:val="24"/>
              </w:rPr>
              <w:t>0</w:t>
            </w:r>
          </w:p>
        </w:tc>
        <w:tc>
          <w:tcPr>
            <w:tcW w:w="1850" w:type="dxa"/>
            <w:tcBorders>
              <w:top w:val="single" w:sz="4" w:space="0" w:color="000000"/>
              <w:left w:val="single" w:sz="4" w:space="0" w:color="000000"/>
              <w:bottom w:val="single" w:sz="4" w:space="0" w:color="000000"/>
              <w:right w:val="single" w:sz="4" w:space="0" w:color="000000"/>
            </w:tcBorders>
          </w:tcPr>
          <w:p w:rsidR="005674CA" w:rsidRPr="00FA134C" w:rsidRDefault="005674CA" w:rsidP="00F76BEB">
            <w:pPr>
              <w:widowControl w:val="0"/>
              <w:autoSpaceDE w:val="0"/>
              <w:autoSpaceDN w:val="0"/>
              <w:adjustRightInd w:val="0"/>
              <w:spacing w:after="0" w:line="291" w:lineRule="exact"/>
              <w:ind w:left="4"/>
              <w:jc w:val="center"/>
              <w:rPr>
                <w:rFonts w:ascii="VBâwlteRupees" w:hAnsi="VBâwlteRupees" w:cs="VBâwlteRupees"/>
                <w:sz w:val="24"/>
                <w:szCs w:val="24"/>
              </w:rPr>
            </w:pPr>
            <w:r w:rsidRPr="00FA134C">
              <w:rPr>
                <w:rFonts w:ascii="VBâwlteRupees" w:hAnsi="VBâwlteRupees" w:cs="VBâwlteRupees"/>
                <w:position w:val="1"/>
                <w:sz w:val="24"/>
                <w:szCs w:val="24"/>
              </w:rPr>
              <w:t>0.6</w:t>
            </w:r>
            <w:r w:rsidR="00F76BEB">
              <w:rPr>
                <w:rFonts w:ascii="VBâwlteRupees" w:hAnsi="VBâwlteRupees" w:cs="VBâwlteRupees"/>
                <w:position w:val="1"/>
                <w:sz w:val="24"/>
                <w:szCs w:val="24"/>
              </w:rPr>
              <w:t>0</w:t>
            </w:r>
          </w:p>
        </w:tc>
        <w:tc>
          <w:tcPr>
            <w:tcW w:w="3707" w:type="dxa"/>
            <w:tcBorders>
              <w:top w:val="single" w:sz="4" w:space="0" w:color="000000"/>
              <w:left w:val="single" w:sz="4" w:space="0" w:color="000000"/>
              <w:bottom w:val="single" w:sz="4" w:space="0" w:color="000000"/>
              <w:right w:val="single" w:sz="4" w:space="0" w:color="000000"/>
            </w:tcBorders>
          </w:tcPr>
          <w:p w:rsidR="005674CA" w:rsidRPr="00FA134C" w:rsidRDefault="005674CA" w:rsidP="00F76BEB">
            <w:pPr>
              <w:widowControl w:val="0"/>
              <w:autoSpaceDE w:val="0"/>
              <w:autoSpaceDN w:val="0"/>
              <w:adjustRightInd w:val="0"/>
              <w:spacing w:after="0" w:line="291" w:lineRule="exact"/>
              <w:ind w:right="63"/>
              <w:jc w:val="center"/>
              <w:rPr>
                <w:rFonts w:ascii="VBâwlteRupees" w:hAnsi="VBâwlteRupees" w:cs="VBâwlteRupees"/>
                <w:sz w:val="24"/>
                <w:szCs w:val="24"/>
              </w:rPr>
            </w:pPr>
            <w:r w:rsidRPr="00FA134C">
              <w:rPr>
                <w:rFonts w:ascii="VBâwlteRupees" w:hAnsi="VBâwlteRupees" w:cs="VBâwlteRupees"/>
                <w:position w:val="1"/>
                <w:sz w:val="24"/>
                <w:szCs w:val="24"/>
              </w:rPr>
              <w:t>0.7</w:t>
            </w:r>
            <w:r w:rsidR="00F76BEB">
              <w:rPr>
                <w:rFonts w:ascii="VBâwlteRupees" w:hAnsi="VBâwlteRupees" w:cs="VBâwlteRupees"/>
                <w:position w:val="1"/>
                <w:sz w:val="24"/>
                <w:szCs w:val="24"/>
              </w:rPr>
              <w:t>0</w:t>
            </w:r>
          </w:p>
        </w:tc>
      </w:tr>
      <w:tr w:rsidR="005674CA" w:rsidRPr="00FA134C" w:rsidTr="005674CA">
        <w:trPr>
          <w:trHeight w:hRule="exact" w:val="302"/>
        </w:trPr>
        <w:tc>
          <w:tcPr>
            <w:tcW w:w="1771"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775" w:right="780"/>
              <w:jc w:val="center"/>
              <w:rPr>
                <w:rFonts w:ascii="VBâwlteRupees" w:hAnsi="VBâwlteRupees" w:cs="VBâwlteRupees"/>
                <w:sz w:val="24"/>
                <w:szCs w:val="24"/>
              </w:rPr>
            </w:pPr>
            <w:r w:rsidRPr="00FA134C">
              <w:rPr>
                <w:rFonts w:ascii="VBâwlteRupees" w:hAnsi="VBâwlteRupees" w:cs="VBâwlteRupees"/>
                <w:b/>
                <w:bCs/>
                <w:position w:val="1"/>
                <w:sz w:val="24"/>
                <w:szCs w:val="24"/>
              </w:rPr>
              <w:t>b</w:t>
            </w:r>
          </w:p>
        </w:tc>
        <w:tc>
          <w:tcPr>
            <w:tcW w:w="1854" w:type="dxa"/>
            <w:tcBorders>
              <w:top w:val="single" w:sz="4" w:space="0" w:color="000000"/>
              <w:left w:val="single" w:sz="4" w:space="0" w:color="000000"/>
              <w:bottom w:val="single" w:sz="4" w:space="0" w:color="000000"/>
              <w:right w:val="single" w:sz="4" w:space="0" w:color="000000"/>
            </w:tcBorders>
          </w:tcPr>
          <w:p w:rsidR="005674CA" w:rsidRPr="00FA134C" w:rsidRDefault="005674CA" w:rsidP="00F76BEB">
            <w:pPr>
              <w:widowControl w:val="0"/>
              <w:autoSpaceDE w:val="0"/>
              <w:autoSpaceDN w:val="0"/>
              <w:adjustRightInd w:val="0"/>
              <w:spacing w:after="0" w:line="291" w:lineRule="exact"/>
              <w:ind w:right="-4"/>
              <w:jc w:val="center"/>
              <w:rPr>
                <w:rFonts w:ascii="VBâwlteRupees" w:hAnsi="VBâwlteRupees" w:cs="VBâwlteRupees"/>
                <w:sz w:val="24"/>
                <w:szCs w:val="24"/>
              </w:rPr>
            </w:pPr>
            <w:r w:rsidRPr="00FA134C">
              <w:rPr>
                <w:rFonts w:ascii="VBâwlteRupees" w:hAnsi="VBâwlteRupees" w:cs="VBâwlteRupees"/>
                <w:position w:val="1"/>
                <w:sz w:val="24"/>
                <w:szCs w:val="24"/>
              </w:rPr>
              <w:t>0.4</w:t>
            </w:r>
            <w:r w:rsidR="00F76BEB">
              <w:rPr>
                <w:rFonts w:ascii="VBâwlteRupees" w:hAnsi="VBâwlteRupees" w:cs="VBâwlteRupees"/>
                <w:position w:val="1"/>
                <w:sz w:val="24"/>
                <w:szCs w:val="24"/>
              </w:rPr>
              <w:t>0</w:t>
            </w:r>
          </w:p>
        </w:tc>
        <w:tc>
          <w:tcPr>
            <w:tcW w:w="1850" w:type="dxa"/>
            <w:tcBorders>
              <w:top w:val="single" w:sz="4" w:space="0" w:color="000000"/>
              <w:left w:val="single" w:sz="4" w:space="0" w:color="000000"/>
              <w:bottom w:val="single" w:sz="4" w:space="0" w:color="000000"/>
              <w:right w:val="single" w:sz="4" w:space="0" w:color="000000"/>
            </w:tcBorders>
          </w:tcPr>
          <w:p w:rsidR="005674CA" w:rsidRPr="00FA134C" w:rsidRDefault="005674CA" w:rsidP="00F76BEB">
            <w:pPr>
              <w:widowControl w:val="0"/>
              <w:autoSpaceDE w:val="0"/>
              <w:autoSpaceDN w:val="0"/>
              <w:adjustRightInd w:val="0"/>
              <w:spacing w:after="0" w:line="291" w:lineRule="exact"/>
              <w:ind w:left="4"/>
              <w:jc w:val="center"/>
              <w:rPr>
                <w:rFonts w:ascii="VBâwlteRupees" w:hAnsi="VBâwlteRupees" w:cs="VBâwlteRupees"/>
                <w:sz w:val="24"/>
                <w:szCs w:val="24"/>
              </w:rPr>
            </w:pPr>
            <w:r w:rsidRPr="00FA134C">
              <w:rPr>
                <w:rFonts w:ascii="VBâwlteRupees" w:hAnsi="VBâwlteRupees" w:cs="VBâwlteRupees"/>
                <w:position w:val="1"/>
                <w:sz w:val="24"/>
                <w:szCs w:val="24"/>
              </w:rPr>
              <w:t>0.4</w:t>
            </w:r>
            <w:r w:rsidR="00F76BEB">
              <w:rPr>
                <w:rFonts w:ascii="VBâwlteRupees" w:hAnsi="VBâwlteRupees" w:cs="VBâwlteRupees"/>
                <w:position w:val="1"/>
                <w:sz w:val="24"/>
                <w:szCs w:val="24"/>
              </w:rPr>
              <w:t>0</w:t>
            </w:r>
          </w:p>
        </w:tc>
        <w:tc>
          <w:tcPr>
            <w:tcW w:w="3707" w:type="dxa"/>
            <w:tcBorders>
              <w:top w:val="single" w:sz="4" w:space="0" w:color="000000"/>
              <w:left w:val="single" w:sz="4" w:space="0" w:color="000000"/>
              <w:bottom w:val="single" w:sz="4" w:space="0" w:color="000000"/>
              <w:right w:val="single" w:sz="4" w:space="0" w:color="000000"/>
            </w:tcBorders>
          </w:tcPr>
          <w:p w:rsidR="005674CA" w:rsidRPr="00FA134C" w:rsidRDefault="005674CA" w:rsidP="00F76BEB">
            <w:pPr>
              <w:widowControl w:val="0"/>
              <w:autoSpaceDE w:val="0"/>
              <w:autoSpaceDN w:val="0"/>
              <w:adjustRightInd w:val="0"/>
              <w:spacing w:after="0" w:line="291" w:lineRule="exact"/>
              <w:ind w:right="63"/>
              <w:jc w:val="center"/>
              <w:rPr>
                <w:rFonts w:ascii="VBâwlteRupees" w:hAnsi="VBâwlteRupees" w:cs="VBâwlteRupees"/>
                <w:sz w:val="24"/>
                <w:szCs w:val="24"/>
              </w:rPr>
            </w:pPr>
            <w:r w:rsidRPr="00FA134C">
              <w:rPr>
                <w:rFonts w:ascii="VBâwlteRupees" w:hAnsi="VBâwlteRupees" w:cs="VBâwlteRupees"/>
                <w:position w:val="1"/>
                <w:sz w:val="24"/>
                <w:szCs w:val="24"/>
              </w:rPr>
              <w:t>0.3</w:t>
            </w:r>
            <w:r w:rsidR="00F76BEB">
              <w:rPr>
                <w:rFonts w:ascii="VBâwlteRupees" w:hAnsi="VBâwlteRupees" w:cs="VBâwlteRupees"/>
                <w:position w:val="1"/>
                <w:sz w:val="24"/>
                <w:szCs w:val="24"/>
              </w:rPr>
              <w:t>0</w:t>
            </w:r>
          </w:p>
        </w:tc>
      </w:tr>
      <w:tr w:rsidR="005674CA" w:rsidRPr="00FA134C" w:rsidTr="005674CA">
        <w:trPr>
          <w:trHeight w:hRule="exact" w:val="302"/>
        </w:trPr>
        <w:tc>
          <w:tcPr>
            <w:tcW w:w="1771"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724" w:right="727"/>
              <w:jc w:val="center"/>
              <w:rPr>
                <w:rFonts w:ascii="VBâwlteRupees" w:hAnsi="VBâwlteRupees" w:cs="VBâwlteRupees"/>
                <w:sz w:val="24"/>
                <w:szCs w:val="24"/>
              </w:rPr>
            </w:pPr>
            <w:r w:rsidRPr="00FA134C">
              <w:rPr>
                <w:rFonts w:ascii="VBâwlteRupees" w:hAnsi="VBâwlteRupees" w:cs="VBâwlteRupees"/>
                <w:b/>
                <w:bCs/>
                <w:position w:val="1"/>
                <w:sz w:val="24"/>
                <w:szCs w:val="24"/>
              </w:rPr>
              <w:t>F1</w:t>
            </w:r>
          </w:p>
        </w:tc>
        <w:tc>
          <w:tcPr>
            <w:tcW w:w="1854" w:type="dxa"/>
            <w:tcBorders>
              <w:top w:val="single" w:sz="4" w:space="0" w:color="000000"/>
              <w:left w:val="single" w:sz="4" w:space="0" w:color="000000"/>
              <w:bottom w:val="single" w:sz="4" w:space="0" w:color="000000"/>
              <w:right w:val="single" w:sz="4" w:space="0" w:color="000000"/>
            </w:tcBorders>
          </w:tcPr>
          <w:p w:rsidR="005674CA" w:rsidRPr="00FA134C" w:rsidRDefault="005674CA" w:rsidP="00F76BEB">
            <w:pPr>
              <w:widowControl w:val="0"/>
              <w:autoSpaceDE w:val="0"/>
              <w:autoSpaceDN w:val="0"/>
              <w:adjustRightInd w:val="0"/>
              <w:spacing w:after="0" w:line="291" w:lineRule="exact"/>
              <w:ind w:right="-4"/>
              <w:jc w:val="center"/>
              <w:rPr>
                <w:rFonts w:ascii="VBâwlteRupees" w:hAnsi="VBâwlteRupees" w:cs="VBâwlteRupees"/>
                <w:sz w:val="24"/>
                <w:szCs w:val="24"/>
              </w:rPr>
            </w:pPr>
            <w:r w:rsidRPr="00FA134C">
              <w:rPr>
                <w:rFonts w:ascii="VBâwlteRupees" w:hAnsi="VBâwlteRupees" w:cs="VBâwlteRupees"/>
                <w:position w:val="1"/>
                <w:sz w:val="24"/>
                <w:szCs w:val="24"/>
              </w:rPr>
              <w:t>0.</w:t>
            </w:r>
            <w:r w:rsidRPr="00FA134C">
              <w:rPr>
                <w:rFonts w:ascii="VBâwlteRupees" w:hAnsi="VBâwlteRupees" w:cs="VBâwlteRupees"/>
                <w:spacing w:val="1"/>
                <w:position w:val="1"/>
                <w:sz w:val="24"/>
                <w:szCs w:val="24"/>
              </w:rPr>
              <w:t>0</w:t>
            </w:r>
            <w:r w:rsidRPr="00FA134C">
              <w:rPr>
                <w:rFonts w:ascii="VBâwlteRupees" w:hAnsi="VBâwlteRupees" w:cs="VBâwlteRupees"/>
                <w:position w:val="1"/>
                <w:sz w:val="24"/>
                <w:szCs w:val="24"/>
              </w:rPr>
              <w:t>8</w:t>
            </w:r>
          </w:p>
        </w:tc>
        <w:tc>
          <w:tcPr>
            <w:tcW w:w="1850" w:type="dxa"/>
            <w:tcBorders>
              <w:top w:val="single" w:sz="4" w:space="0" w:color="000000"/>
              <w:left w:val="single" w:sz="4" w:space="0" w:color="000000"/>
              <w:bottom w:val="single" w:sz="4" w:space="0" w:color="000000"/>
              <w:right w:val="single" w:sz="4" w:space="0" w:color="000000"/>
            </w:tcBorders>
          </w:tcPr>
          <w:p w:rsidR="005674CA" w:rsidRPr="00FA134C" w:rsidRDefault="005674CA" w:rsidP="00F76BEB">
            <w:pPr>
              <w:widowControl w:val="0"/>
              <w:autoSpaceDE w:val="0"/>
              <w:autoSpaceDN w:val="0"/>
              <w:adjustRightInd w:val="0"/>
              <w:spacing w:after="0" w:line="291" w:lineRule="exact"/>
              <w:ind w:left="4"/>
              <w:jc w:val="center"/>
              <w:rPr>
                <w:rFonts w:ascii="VBâwlteRupees" w:hAnsi="VBâwlteRupees" w:cs="VBâwlteRupees"/>
                <w:sz w:val="24"/>
                <w:szCs w:val="24"/>
              </w:rPr>
            </w:pPr>
            <w:r w:rsidRPr="00FA134C">
              <w:rPr>
                <w:rFonts w:ascii="VBâwlteRupees" w:hAnsi="VBâwlteRupees" w:cs="VBâwlteRupees"/>
                <w:position w:val="1"/>
                <w:sz w:val="24"/>
                <w:szCs w:val="24"/>
              </w:rPr>
              <w:t>0.</w:t>
            </w:r>
            <w:r w:rsidRPr="00FA134C">
              <w:rPr>
                <w:rFonts w:ascii="VBâwlteRupees" w:hAnsi="VBâwlteRupees" w:cs="VBâwlteRupees"/>
                <w:spacing w:val="1"/>
                <w:position w:val="1"/>
                <w:sz w:val="24"/>
                <w:szCs w:val="24"/>
              </w:rPr>
              <w:t>1</w:t>
            </w:r>
            <w:r w:rsidRPr="00FA134C">
              <w:rPr>
                <w:rFonts w:ascii="VBâwlteRupees" w:hAnsi="VBâwlteRupees" w:cs="VBâwlteRupees"/>
                <w:position w:val="1"/>
                <w:sz w:val="24"/>
                <w:szCs w:val="24"/>
              </w:rPr>
              <w:t>6</w:t>
            </w:r>
          </w:p>
        </w:tc>
        <w:tc>
          <w:tcPr>
            <w:tcW w:w="3707" w:type="dxa"/>
            <w:tcBorders>
              <w:top w:val="single" w:sz="4" w:space="0" w:color="000000"/>
              <w:left w:val="single" w:sz="4" w:space="0" w:color="000000"/>
              <w:bottom w:val="single" w:sz="4" w:space="0" w:color="000000"/>
              <w:right w:val="single" w:sz="4" w:space="0" w:color="000000"/>
            </w:tcBorders>
          </w:tcPr>
          <w:p w:rsidR="005674CA" w:rsidRPr="00FA134C" w:rsidRDefault="005674CA" w:rsidP="00F76BEB">
            <w:pPr>
              <w:widowControl w:val="0"/>
              <w:autoSpaceDE w:val="0"/>
              <w:autoSpaceDN w:val="0"/>
              <w:adjustRightInd w:val="0"/>
              <w:spacing w:after="0" w:line="291" w:lineRule="exact"/>
              <w:ind w:right="63"/>
              <w:jc w:val="center"/>
              <w:rPr>
                <w:rFonts w:ascii="VBâwlteRupees" w:hAnsi="VBâwlteRupees" w:cs="VBâwlteRupees"/>
                <w:sz w:val="24"/>
                <w:szCs w:val="24"/>
              </w:rPr>
            </w:pPr>
            <w:r w:rsidRPr="00FA134C">
              <w:rPr>
                <w:rFonts w:ascii="VBâwlteRupees" w:hAnsi="VBâwlteRupees" w:cs="VBâwlteRupees"/>
                <w:position w:val="1"/>
                <w:sz w:val="24"/>
                <w:szCs w:val="24"/>
              </w:rPr>
              <w:t>0.</w:t>
            </w:r>
            <w:r w:rsidRPr="00FA134C">
              <w:rPr>
                <w:rFonts w:ascii="VBâwlteRupees" w:hAnsi="VBâwlteRupees" w:cs="VBâwlteRupees"/>
                <w:spacing w:val="1"/>
                <w:position w:val="1"/>
                <w:sz w:val="24"/>
                <w:szCs w:val="24"/>
              </w:rPr>
              <w:t>1</w:t>
            </w:r>
            <w:r w:rsidRPr="00FA134C">
              <w:rPr>
                <w:rFonts w:ascii="VBâwlteRupees" w:hAnsi="VBâwlteRupees" w:cs="VBâwlteRupees"/>
                <w:position w:val="1"/>
                <w:sz w:val="24"/>
                <w:szCs w:val="24"/>
              </w:rPr>
              <w:t>0</w:t>
            </w:r>
          </w:p>
        </w:tc>
      </w:tr>
      <w:tr w:rsidR="005674CA" w:rsidRPr="00FA134C" w:rsidTr="005674CA">
        <w:trPr>
          <w:trHeight w:hRule="exact" w:val="305"/>
        </w:trPr>
        <w:tc>
          <w:tcPr>
            <w:tcW w:w="1771"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1" w:after="0" w:line="292" w:lineRule="exact"/>
              <w:ind w:left="724" w:right="727"/>
              <w:jc w:val="center"/>
              <w:rPr>
                <w:rFonts w:ascii="VBâwlteRupees" w:hAnsi="VBâwlteRupees" w:cs="VBâwlteRupees"/>
                <w:sz w:val="24"/>
                <w:szCs w:val="24"/>
              </w:rPr>
            </w:pPr>
            <w:r w:rsidRPr="00FA134C">
              <w:rPr>
                <w:rFonts w:ascii="VBâwlteRupees" w:hAnsi="VBâwlteRupees" w:cs="VBâwlteRupees"/>
                <w:b/>
                <w:bCs/>
                <w:position w:val="1"/>
                <w:sz w:val="24"/>
                <w:szCs w:val="24"/>
              </w:rPr>
              <w:t>F2</w:t>
            </w:r>
          </w:p>
        </w:tc>
        <w:tc>
          <w:tcPr>
            <w:tcW w:w="1854" w:type="dxa"/>
            <w:tcBorders>
              <w:top w:val="single" w:sz="4" w:space="0" w:color="000000"/>
              <w:left w:val="single" w:sz="4" w:space="0" w:color="000000"/>
              <w:bottom w:val="single" w:sz="4" w:space="0" w:color="000000"/>
              <w:right w:val="single" w:sz="4" w:space="0" w:color="000000"/>
            </w:tcBorders>
          </w:tcPr>
          <w:p w:rsidR="005674CA" w:rsidRPr="00FA134C" w:rsidRDefault="005674CA" w:rsidP="00F76BEB">
            <w:pPr>
              <w:widowControl w:val="0"/>
              <w:autoSpaceDE w:val="0"/>
              <w:autoSpaceDN w:val="0"/>
              <w:adjustRightInd w:val="0"/>
              <w:spacing w:before="1" w:after="0" w:line="292" w:lineRule="exact"/>
              <w:ind w:right="-4"/>
              <w:jc w:val="center"/>
              <w:rPr>
                <w:rFonts w:ascii="VBâwlteRupees" w:hAnsi="VBâwlteRupees" w:cs="VBâwlteRupees"/>
                <w:sz w:val="24"/>
                <w:szCs w:val="24"/>
              </w:rPr>
            </w:pPr>
            <w:r w:rsidRPr="00FA134C">
              <w:rPr>
                <w:rFonts w:ascii="VBâwlteRupees" w:hAnsi="VBâwlteRupees" w:cs="VBâwlteRupees"/>
                <w:position w:val="1"/>
                <w:sz w:val="24"/>
                <w:szCs w:val="24"/>
              </w:rPr>
              <w:t>0.</w:t>
            </w:r>
            <w:r w:rsidRPr="00FA134C">
              <w:rPr>
                <w:rFonts w:ascii="VBâwlteRupees" w:hAnsi="VBâwlteRupees" w:cs="VBâwlteRupees"/>
                <w:spacing w:val="1"/>
                <w:position w:val="1"/>
                <w:sz w:val="24"/>
                <w:szCs w:val="24"/>
              </w:rPr>
              <w:t>0</w:t>
            </w:r>
            <w:r w:rsidRPr="00FA134C">
              <w:rPr>
                <w:rFonts w:ascii="VBâwlteRupees" w:hAnsi="VBâwlteRupees" w:cs="VBâwlteRupees"/>
                <w:position w:val="1"/>
                <w:sz w:val="24"/>
                <w:szCs w:val="24"/>
              </w:rPr>
              <w:t>7</w:t>
            </w:r>
          </w:p>
        </w:tc>
        <w:tc>
          <w:tcPr>
            <w:tcW w:w="1850" w:type="dxa"/>
            <w:tcBorders>
              <w:top w:val="single" w:sz="4" w:space="0" w:color="000000"/>
              <w:left w:val="single" w:sz="4" w:space="0" w:color="000000"/>
              <w:bottom w:val="single" w:sz="4" w:space="0" w:color="000000"/>
              <w:right w:val="single" w:sz="4" w:space="0" w:color="000000"/>
            </w:tcBorders>
          </w:tcPr>
          <w:p w:rsidR="005674CA" w:rsidRPr="00FA134C" w:rsidRDefault="005674CA" w:rsidP="00F76BEB">
            <w:pPr>
              <w:widowControl w:val="0"/>
              <w:autoSpaceDE w:val="0"/>
              <w:autoSpaceDN w:val="0"/>
              <w:adjustRightInd w:val="0"/>
              <w:spacing w:before="1" w:after="0" w:line="292" w:lineRule="exact"/>
              <w:ind w:left="4"/>
              <w:jc w:val="center"/>
              <w:rPr>
                <w:rFonts w:ascii="VBâwlteRupees" w:hAnsi="VBâwlteRupees" w:cs="VBâwlteRupees"/>
                <w:sz w:val="24"/>
                <w:szCs w:val="24"/>
              </w:rPr>
            </w:pPr>
            <w:r w:rsidRPr="00FA134C">
              <w:rPr>
                <w:rFonts w:ascii="VBâwlteRupees" w:hAnsi="VBâwlteRupees" w:cs="VBâwlteRupees"/>
                <w:position w:val="1"/>
                <w:sz w:val="24"/>
                <w:szCs w:val="24"/>
              </w:rPr>
              <w:t>0.</w:t>
            </w:r>
            <w:r w:rsidRPr="00FA134C">
              <w:rPr>
                <w:rFonts w:ascii="VBâwlteRupees" w:hAnsi="VBâwlteRupees" w:cs="VBâwlteRupees"/>
                <w:spacing w:val="1"/>
                <w:position w:val="1"/>
                <w:sz w:val="24"/>
                <w:szCs w:val="24"/>
              </w:rPr>
              <w:t>1</w:t>
            </w:r>
            <w:r w:rsidRPr="00FA134C">
              <w:rPr>
                <w:rFonts w:ascii="VBâwlteRupees" w:hAnsi="VBâwlteRupees" w:cs="VBâwlteRupees"/>
                <w:position w:val="1"/>
                <w:sz w:val="24"/>
                <w:szCs w:val="24"/>
              </w:rPr>
              <w:t>0</w:t>
            </w:r>
          </w:p>
        </w:tc>
        <w:tc>
          <w:tcPr>
            <w:tcW w:w="3707" w:type="dxa"/>
            <w:tcBorders>
              <w:top w:val="single" w:sz="4" w:space="0" w:color="000000"/>
              <w:left w:val="single" w:sz="4" w:space="0" w:color="000000"/>
              <w:bottom w:val="single" w:sz="4" w:space="0" w:color="000000"/>
              <w:right w:val="single" w:sz="4" w:space="0" w:color="000000"/>
            </w:tcBorders>
          </w:tcPr>
          <w:p w:rsidR="005674CA" w:rsidRPr="00FA134C" w:rsidRDefault="005674CA" w:rsidP="00F76BEB">
            <w:pPr>
              <w:widowControl w:val="0"/>
              <w:autoSpaceDE w:val="0"/>
              <w:autoSpaceDN w:val="0"/>
              <w:adjustRightInd w:val="0"/>
              <w:spacing w:before="1" w:after="0" w:line="292" w:lineRule="exact"/>
              <w:ind w:right="63"/>
              <w:jc w:val="center"/>
              <w:rPr>
                <w:rFonts w:ascii="VBâwlteRupees" w:hAnsi="VBâwlteRupees" w:cs="VBâwlteRupees"/>
                <w:sz w:val="24"/>
                <w:szCs w:val="24"/>
              </w:rPr>
            </w:pPr>
            <w:r w:rsidRPr="00FA134C">
              <w:rPr>
                <w:rFonts w:ascii="VBâwlteRupees" w:hAnsi="VBâwlteRupees" w:cs="VBâwlteRupees"/>
                <w:position w:val="1"/>
                <w:sz w:val="24"/>
                <w:szCs w:val="24"/>
              </w:rPr>
              <w:t>0.</w:t>
            </w:r>
            <w:r w:rsidRPr="00FA134C">
              <w:rPr>
                <w:rFonts w:ascii="VBâwlteRupees" w:hAnsi="VBâwlteRupees" w:cs="VBâwlteRupees"/>
                <w:spacing w:val="1"/>
                <w:position w:val="1"/>
                <w:sz w:val="24"/>
                <w:szCs w:val="24"/>
              </w:rPr>
              <w:t>0</w:t>
            </w:r>
            <w:r w:rsidRPr="00FA134C">
              <w:rPr>
                <w:rFonts w:ascii="VBâwlteRupees" w:hAnsi="VBâwlteRupees" w:cs="VBâwlteRupees"/>
                <w:position w:val="1"/>
                <w:sz w:val="24"/>
                <w:szCs w:val="24"/>
              </w:rPr>
              <w:t>9</w:t>
            </w:r>
          </w:p>
        </w:tc>
      </w:tr>
      <w:tr w:rsidR="005674CA" w:rsidRPr="00FA134C" w:rsidTr="005674CA">
        <w:trPr>
          <w:trHeight w:hRule="exact" w:val="303"/>
        </w:trPr>
        <w:tc>
          <w:tcPr>
            <w:tcW w:w="1771"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724" w:right="727"/>
              <w:jc w:val="center"/>
              <w:rPr>
                <w:rFonts w:ascii="VBâwlteRupees" w:hAnsi="VBâwlteRupees" w:cs="VBâwlteRupees"/>
                <w:sz w:val="24"/>
                <w:szCs w:val="24"/>
              </w:rPr>
            </w:pPr>
            <w:r w:rsidRPr="00FA134C">
              <w:rPr>
                <w:rFonts w:ascii="VBâwlteRupees" w:hAnsi="VBâwlteRupees" w:cs="VBâwlteRupees"/>
                <w:b/>
                <w:bCs/>
                <w:position w:val="1"/>
                <w:sz w:val="24"/>
                <w:szCs w:val="24"/>
              </w:rPr>
              <w:t>F3</w:t>
            </w:r>
          </w:p>
        </w:tc>
        <w:tc>
          <w:tcPr>
            <w:tcW w:w="1854" w:type="dxa"/>
            <w:tcBorders>
              <w:top w:val="single" w:sz="4" w:space="0" w:color="000000"/>
              <w:left w:val="single" w:sz="4" w:space="0" w:color="000000"/>
              <w:bottom w:val="single" w:sz="4" w:space="0" w:color="000000"/>
              <w:right w:val="single" w:sz="4" w:space="0" w:color="000000"/>
            </w:tcBorders>
          </w:tcPr>
          <w:p w:rsidR="005674CA" w:rsidRPr="00FA134C" w:rsidRDefault="005674CA" w:rsidP="00F76BEB">
            <w:pPr>
              <w:widowControl w:val="0"/>
              <w:autoSpaceDE w:val="0"/>
              <w:autoSpaceDN w:val="0"/>
              <w:adjustRightInd w:val="0"/>
              <w:spacing w:after="0" w:line="291" w:lineRule="exact"/>
              <w:ind w:right="-4" w:hanging="32"/>
              <w:jc w:val="center"/>
              <w:rPr>
                <w:rFonts w:ascii="VBâwlteRupees" w:hAnsi="VBâwlteRupees" w:cs="VBâwlteRupees"/>
                <w:sz w:val="24"/>
                <w:szCs w:val="24"/>
              </w:rPr>
            </w:pPr>
            <w:r w:rsidRPr="00FA134C">
              <w:rPr>
                <w:rFonts w:ascii="VBâwlteRupees" w:hAnsi="VBâwlteRupees" w:cs="VBâwlteRupees"/>
                <w:position w:val="1"/>
                <w:sz w:val="24"/>
                <w:szCs w:val="24"/>
              </w:rPr>
              <w:t>0.</w:t>
            </w:r>
            <w:r w:rsidRPr="00FA134C">
              <w:rPr>
                <w:rFonts w:ascii="VBâwlteRupees" w:hAnsi="VBâwlteRupees" w:cs="VBâwlteRupees"/>
                <w:spacing w:val="1"/>
                <w:position w:val="1"/>
                <w:sz w:val="24"/>
                <w:szCs w:val="24"/>
              </w:rPr>
              <w:t>1</w:t>
            </w:r>
            <w:r w:rsidRPr="00FA134C">
              <w:rPr>
                <w:rFonts w:ascii="VBâwlteRupees" w:hAnsi="VBâwlteRupees" w:cs="VBâwlteRupees"/>
                <w:position w:val="1"/>
                <w:sz w:val="24"/>
                <w:szCs w:val="24"/>
              </w:rPr>
              <w:t>0</w:t>
            </w:r>
          </w:p>
        </w:tc>
        <w:tc>
          <w:tcPr>
            <w:tcW w:w="1850" w:type="dxa"/>
            <w:tcBorders>
              <w:top w:val="single" w:sz="4" w:space="0" w:color="000000"/>
              <w:left w:val="single" w:sz="4" w:space="0" w:color="000000"/>
              <w:bottom w:val="single" w:sz="4" w:space="0" w:color="000000"/>
              <w:right w:val="single" w:sz="4" w:space="0" w:color="000000"/>
            </w:tcBorders>
          </w:tcPr>
          <w:p w:rsidR="005674CA" w:rsidRPr="00FA134C" w:rsidRDefault="005674CA" w:rsidP="00F76BEB">
            <w:pPr>
              <w:widowControl w:val="0"/>
              <w:autoSpaceDE w:val="0"/>
              <w:autoSpaceDN w:val="0"/>
              <w:adjustRightInd w:val="0"/>
              <w:spacing w:after="0" w:line="291" w:lineRule="exact"/>
              <w:ind w:left="4"/>
              <w:jc w:val="center"/>
              <w:rPr>
                <w:rFonts w:ascii="VBâwlteRupees" w:hAnsi="VBâwlteRupees" w:cs="VBâwlteRupees"/>
                <w:sz w:val="24"/>
                <w:szCs w:val="24"/>
              </w:rPr>
            </w:pPr>
            <w:r w:rsidRPr="00FA134C">
              <w:rPr>
                <w:rFonts w:ascii="VBâwlteRupees" w:hAnsi="VBâwlteRupees" w:cs="VBâwlteRupees"/>
                <w:position w:val="1"/>
                <w:sz w:val="24"/>
                <w:szCs w:val="24"/>
              </w:rPr>
              <w:t>0.</w:t>
            </w:r>
            <w:r w:rsidRPr="00FA134C">
              <w:rPr>
                <w:rFonts w:ascii="VBâwlteRupees" w:hAnsi="VBâwlteRupees" w:cs="VBâwlteRupees"/>
                <w:spacing w:val="1"/>
                <w:position w:val="1"/>
                <w:sz w:val="24"/>
                <w:szCs w:val="24"/>
              </w:rPr>
              <w:t>1</w:t>
            </w:r>
            <w:r w:rsidRPr="00FA134C">
              <w:rPr>
                <w:rFonts w:ascii="VBâwlteRupees" w:hAnsi="VBâwlteRupees" w:cs="VBâwlteRupees"/>
                <w:position w:val="1"/>
                <w:sz w:val="24"/>
                <w:szCs w:val="24"/>
              </w:rPr>
              <w:t>4</w:t>
            </w:r>
          </w:p>
        </w:tc>
        <w:tc>
          <w:tcPr>
            <w:tcW w:w="3707" w:type="dxa"/>
            <w:tcBorders>
              <w:top w:val="single" w:sz="4" w:space="0" w:color="000000"/>
              <w:left w:val="single" w:sz="4" w:space="0" w:color="000000"/>
              <w:bottom w:val="single" w:sz="4" w:space="0" w:color="000000"/>
              <w:right w:val="single" w:sz="4" w:space="0" w:color="000000"/>
            </w:tcBorders>
          </w:tcPr>
          <w:p w:rsidR="005674CA" w:rsidRPr="00FA134C" w:rsidRDefault="005674CA" w:rsidP="00F76BEB">
            <w:pPr>
              <w:widowControl w:val="0"/>
              <w:autoSpaceDE w:val="0"/>
              <w:autoSpaceDN w:val="0"/>
              <w:adjustRightInd w:val="0"/>
              <w:spacing w:after="0" w:line="291" w:lineRule="exact"/>
              <w:ind w:right="63"/>
              <w:jc w:val="center"/>
              <w:rPr>
                <w:rFonts w:ascii="VBâwlteRupees" w:hAnsi="VBâwlteRupees" w:cs="VBâwlteRupees"/>
                <w:sz w:val="24"/>
                <w:szCs w:val="24"/>
              </w:rPr>
            </w:pPr>
            <w:r w:rsidRPr="00FA134C">
              <w:rPr>
                <w:rFonts w:ascii="VBâwlteRupees" w:hAnsi="VBâwlteRupees" w:cs="VBâwlteRupees"/>
                <w:position w:val="1"/>
                <w:sz w:val="24"/>
                <w:szCs w:val="24"/>
              </w:rPr>
              <w:t>0.</w:t>
            </w:r>
            <w:r w:rsidRPr="00FA134C">
              <w:rPr>
                <w:rFonts w:ascii="VBâwlteRupees" w:hAnsi="VBâwlteRupees" w:cs="VBâwlteRupees"/>
                <w:spacing w:val="1"/>
                <w:position w:val="1"/>
                <w:sz w:val="24"/>
                <w:szCs w:val="24"/>
              </w:rPr>
              <w:t>1</w:t>
            </w:r>
            <w:r w:rsidRPr="00FA134C">
              <w:rPr>
                <w:rFonts w:ascii="VBâwlteRupees" w:hAnsi="VBâwlteRupees" w:cs="VBâwlteRupees"/>
                <w:position w:val="1"/>
                <w:sz w:val="24"/>
                <w:szCs w:val="24"/>
              </w:rPr>
              <w:t>4</w:t>
            </w:r>
          </w:p>
        </w:tc>
      </w:tr>
    </w:tbl>
    <w:p w:rsidR="005674CA" w:rsidRPr="00FA134C" w:rsidRDefault="005674CA" w:rsidP="005674CA">
      <w:pPr>
        <w:widowControl w:val="0"/>
        <w:autoSpaceDE w:val="0"/>
        <w:autoSpaceDN w:val="0"/>
        <w:adjustRightInd w:val="0"/>
        <w:spacing w:after="0" w:line="291" w:lineRule="exact"/>
        <w:ind w:left="540" w:right="160"/>
        <w:jc w:val="both"/>
        <w:rPr>
          <w:rFonts w:ascii="VBâwlteRupees" w:hAnsi="VBâwlteRupees" w:cs="VBâwlteRupees"/>
          <w:sz w:val="24"/>
          <w:szCs w:val="24"/>
        </w:rPr>
      </w:pPr>
      <w:r w:rsidRPr="00FA134C">
        <w:rPr>
          <w:rFonts w:ascii="VBâwlteRupees" w:hAnsi="VBâwlteRupees" w:cs="VBâwlteRupees"/>
          <w:position w:val="1"/>
          <w:sz w:val="24"/>
          <w:szCs w:val="24"/>
        </w:rPr>
        <w:t>T</w:t>
      </w:r>
      <w:r w:rsidRPr="00FA134C">
        <w:rPr>
          <w:rFonts w:ascii="VBâwlteRupees" w:hAnsi="VBâwlteRupees" w:cs="VBâwlteRupees"/>
          <w:spacing w:val="1"/>
          <w:position w:val="1"/>
          <w:sz w:val="24"/>
          <w:szCs w:val="24"/>
        </w:rPr>
        <w:t>h</w:t>
      </w:r>
      <w:r w:rsidRPr="00FA134C">
        <w:rPr>
          <w:rFonts w:ascii="VBâwlteRupees" w:hAnsi="VBâwlteRupees" w:cs="VBâwlteRupees"/>
          <w:position w:val="1"/>
          <w:sz w:val="24"/>
          <w:szCs w:val="24"/>
        </w:rPr>
        <w:t>e</w:t>
      </w:r>
      <w:r w:rsidRPr="00FA134C">
        <w:rPr>
          <w:rFonts w:ascii="VBâwlteRupees" w:hAnsi="VBâwlteRupees" w:cs="VBâwlteRupees"/>
          <w:spacing w:val="1"/>
          <w:position w:val="1"/>
          <w:sz w:val="24"/>
          <w:szCs w:val="24"/>
        </w:rPr>
        <w:t xml:space="preserve"> </w:t>
      </w:r>
      <w:r w:rsidRPr="00FA134C">
        <w:rPr>
          <w:rFonts w:ascii="VBâwlteRupees" w:hAnsi="VBâwlteRupees" w:cs="VBâwlteRupees"/>
          <w:position w:val="1"/>
          <w:sz w:val="24"/>
          <w:szCs w:val="24"/>
        </w:rPr>
        <w:t>Co</w:t>
      </w:r>
      <w:r w:rsidRPr="00FA134C">
        <w:rPr>
          <w:rFonts w:ascii="VBâwlteRupees" w:hAnsi="VBâwlteRupees" w:cs="VBâwlteRupees"/>
          <w:spacing w:val="-2"/>
          <w:position w:val="1"/>
          <w:sz w:val="24"/>
          <w:szCs w:val="24"/>
        </w:rPr>
        <w:t>m</w:t>
      </w:r>
      <w:r w:rsidRPr="00FA134C">
        <w:rPr>
          <w:rFonts w:ascii="VBâwlteRupees" w:hAnsi="VBâwlteRupees" w:cs="VBâwlteRupees"/>
          <w:position w:val="1"/>
          <w:sz w:val="24"/>
          <w:szCs w:val="24"/>
        </w:rPr>
        <w:t xml:space="preserve">mission </w:t>
      </w:r>
      <w:r w:rsidRPr="00FA134C">
        <w:rPr>
          <w:rFonts w:ascii="VBâwlteRupees" w:hAnsi="VBâwlteRupees" w:cs="VBâwlteRupees"/>
          <w:spacing w:val="1"/>
          <w:position w:val="1"/>
          <w:sz w:val="24"/>
          <w:szCs w:val="24"/>
        </w:rPr>
        <w:t>h</w:t>
      </w:r>
      <w:r w:rsidRPr="00FA134C">
        <w:rPr>
          <w:rFonts w:ascii="VBâwlteRupees" w:hAnsi="VBâwlteRupees" w:cs="VBâwlteRupees"/>
          <w:position w:val="1"/>
          <w:sz w:val="24"/>
          <w:szCs w:val="24"/>
        </w:rPr>
        <w:t>as</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2"/>
          <w:position w:val="1"/>
          <w:sz w:val="24"/>
          <w:szCs w:val="24"/>
        </w:rPr>
        <w:t>r</w:t>
      </w:r>
      <w:r w:rsidRPr="00FA134C">
        <w:rPr>
          <w:rFonts w:ascii="VBâwlteRupees" w:hAnsi="VBâwlteRupees" w:cs="VBâwlteRupees"/>
          <w:position w:val="1"/>
          <w:sz w:val="24"/>
          <w:szCs w:val="24"/>
        </w:rPr>
        <w:t>el</w:t>
      </w:r>
      <w:r w:rsidRPr="00FA134C">
        <w:rPr>
          <w:rFonts w:ascii="VBâwlteRupees" w:hAnsi="VBâwlteRupees" w:cs="VBâwlteRupees"/>
          <w:spacing w:val="-2"/>
          <w:position w:val="1"/>
          <w:sz w:val="24"/>
          <w:szCs w:val="24"/>
        </w:rPr>
        <w:t>i</w:t>
      </w:r>
      <w:r w:rsidRPr="00FA134C">
        <w:rPr>
          <w:rFonts w:ascii="VBâwlteRupees" w:hAnsi="VBâwlteRupees" w:cs="VBâwlteRupees"/>
          <w:position w:val="1"/>
          <w:sz w:val="24"/>
          <w:szCs w:val="24"/>
        </w:rPr>
        <w:t>ed</w:t>
      </w:r>
      <w:r w:rsidRPr="00FA134C">
        <w:rPr>
          <w:rFonts w:ascii="VBâwlteRupees" w:hAnsi="VBâwlteRupees" w:cs="VBâwlteRupees"/>
          <w:spacing w:val="2"/>
          <w:position w:val="1"/>
          <w:sz w:val="24"/>
          <w:szCs w:val="24"/>
        </w:rPr>
        <w:t xml:space="preserve"> </w:t>
      </w:r>
      <w:r w:rsidRPr="00FA134C">
        <w:rPr>
          <w:rFonts w:ascii="VBâwlteRupees" w:hAnsi="VBâwlteRupees" w:cs="VBâwlteRupees"/>
          <w:spacing w:val="-2"/>
          <w:position w:val="1"/>
          <w:sz w:val="24"/>
          <w:szCs w:val="24"/>
        </w:rPr>
        <w:t>o</w:t>
      </w:r>
      <w:r w:rsidRPr="00FA134C">
        <w:rPr>
          <w:rFonts w:ascii="VBâwlteRupees" w:hAnsi="VBâwlteRupees" w:cs="VBâwlteRupees"/>
          <w:position w:val="1"/>
          <w:sz w:val="24"/>
          <w:szCs w:val="24"/>
        </w:rPr>
        <w:t>n</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1"/>
          <w:position w:val="1"/>
          <w:sz w:val="24"/>
          <w:szCs w:val="24"/>
        </w:rPr>
        <w:t>th</w:t>
      </w:r>
      <w:r w:rsidRPr="00FA134C">
        <w:rPr>
          <w:rFonts w:ascii="VBâwlteRupees" w:hAnsi="VBâwlteRupees" w:cs="VBâwlteRupees"/>
          <w:position w:val="1"/>
          <w:sz w:val="24"/>
          <w:szCs w:val="24"/>
        </w:rPr>
        <w:t>e</w:t>
      </w:r>
      <w:r w:rsidRPr="00FA134C">
        <w:rPr>
          <w:rFonts w:ascii="VBâwlteRupees" w:hAnsi="VBâwlteRupees" w:cs="VBâwlteRupees"/>
          <w:spacing w:val="-1"/>
          <w:position w:val="1"/>
          <w:sz w:val="24"/>
          <w:szCs w:val="24"/>
        </w:rPr>
        <w:t xml:space="preserve"> f</w:t>
      </w:r>
      <w:r w:rsidRPr="00FA134C">
        <w:rPr>
          <w:rFonts w:ascii="VBâwlteRupees" w:hAnsi="VBâwlteRupees" w:cs="VBâwlteRupees"/>
          <w:position w:val="1"/>
          <w:sz w:val="24"/>
          <w:szCs w:val="24"/>
        </w:rPr>
        <w:t>oll</w:t>
      </w:r>
      <w:r w:rsidRPr="00FA134C">
        <w:rPr>
          <w:rFonts w:ascii="VBâwlteRupees" w:hAnsi="VBâwlteRupees" w:cs="VBâwlteRupees"/>
          <w:spacing w:val="1"/>
          <w:position w:val="1"/>
          <w:sz w:val="24"/>
          <w:szCs w:val="24"/>
        </w:rPr>
        <w:t>o</w:t>
      </w:r>
      <w:r w:rsidRPr="00FA134C">
        <w:rPr>
          <w:rFonts w:ascii="VBâwlteRupees" w:hAnsi="VBâwlteRupees" w:cs="VBâwlteRupees"/>
          <w:spacing w:val="-1"/>
          <w:position w:val="1"/>
          <w:sz w:val="24"/>
          <w:szCs w:val="24"/>
        </w:rPr>
        <w:t>w</w:t>
      </w:r>
      <w:r w:rsidRPr="00FA134C">
        <w:rPr>
          <w:rFonts w:ascii="VBâwlteRupees" w:hAnsi="VBâwlteRupees" w:cs="VBâwlteRupees"/>
          <w:position w:val="1"/>
          <w:sz w:val="24"/>
          <w:szCs w:val="24"/>
        </w:rPr>
        <w:t>i</w:t>
      </w: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g</w:t>
      </w:r>
      <w:r w:rsidRPr="00FA134C">
        <w:rPr>
          <w:rFonts w:ascii="VBâwlteRupees" w:hAnsi="VBâwlteRupees" w:cs="VBâwlteRupees"/>
          <w:spacing w:val="1"/>
          <w:position w:val="1"/>
          <w:sz w:val="24"/>
          <w:szCs w:val="24"/>
        </w:rPr>
        <w:t xml:space="preserve"> </w:t>
      </w:r>
      <w:r w:rsidRPr="00FA134C">
        <w:rPr>
          <w:rFonts w:ascii="VBâwlteRupees" w:hAnsi="VBâwlteRupees" w:cs="VBâwlteRupees"/>
          <w:position w:val="1"/>
          <w:sz w:val="24"/>
          <w:szCs w:val="24"/>
        </w:rPr>
        <w:t>s</w:t>
      </w:r>
      <w:r w:rsidRPr="00FA134C">
        <w:rPr>
          <w:rFonts w:ascii="VBâwlteRupees" w:hAnsi="VBâwlteRupees" w:cs="VBâwlteRupees"/>
          <w:spacing w:val="-2"/>
          <w:position w:val="1"/>
          <w:sz w:val="24"/>
          <w:szCs w:val="24"/>
        </w:rPr>
        <w:t>o</w:t>
      </w:r>
      <w:r w:rsidRPr="00FA134C">
        <w:rPr>
          <w:rFonts w:ascii="VBâwlteRupees" w:hAnsi="VBâwlteRupees" w:cs="VBâwlteRupees"/>
          <w:spacing w:val="1"/>
          <w:position w:val="1"/>
          <w:sz w:val="24"/>
          <w:szCs w:val="24"/>
        </w:rPr>
        <w:t>u</w:t>
      </w:r>
      <w:r w:rsidRPr="00FA134C">
        <w:rPr>
          <w:rFonts w:ascii="VBâwlteRupees" w:hAnsi="VBâwlteRupees" w:cs="VBâwlteRupees"/>
          <w:spacing w:val="-2"/>
          <w:position w:val="1"/>
          <w:sz w:val="24"/>
          <w:szCs w:val="24"/>
        </w:rPr>
        <w:t>r</w:t>
      </w:r>
      <w:r w:rsidRPr="00FA134C">
        <w:rPr>
          <w:rFonts w:ascii="VBâwlteRupees" w:hAnsi="VBâwlteRupees" w:cs="VBâwlteRupees"/>
          <w:spacing w:val="-1"/>
          <w:position w:val="1"/>
          <w:sz w:val="24"/>
          <w:szCs w:val="24"/>
        </w:rPr>
        <w:t>c</w:t>
      </w:r>
      <w:r w:rsidRPr="00FA134C">
        <w:rPr>
          <w:rFonts w:ascii="VBâwlteRupees" w:hAnsi="VBâwlteRupees" w:cs="VBâwlteRupees"/>
          <w:position w:val="1"/>
          <w:sz w:val="24"/>
          <w:szCs w:val="24"/>
        </w:rPr>
        <w:t>es</w:t>
      </w:r>
      <w:r w:rsidRPr="00FA134C">
        <w:rPr>
          <w:rFonts w:ascii="VBâwlteRupees" w:hAnsi="VBâwlteRupees" w:cs="VBâwlteRupees"/>
          <w:spacing w:val="1"/>
          <w:position w:val="1"/>
          <w:sz w:val="24"/>
          <w:szCs w:val="24"/>
        </w:rPr>
        <w:t xml:space="preserve"> f</w:t>
      </w:r>
      <w:r w:rsidRPr="00FA134C">
        <w:rPr>
          <w:rFonts w:ascii="VBâwlteRupees" w:hAnsi="VBâwlteRupees" w:cs="VBâwlteRupees"/>
          <w:position w:val="1"/>
          <w:sz w:val="24"/>
          <w:szCs w:val="24"/>
        </w:rPr>
        <w:t>or</w:t>
      </w:r>
      <w:r w:rsidRPr="00FA134C">
        <w:rPr>
          <w:rFonts w:ascii="VBâwlteRupees" w:hAnsi="VBâwlteRupees" w:cs="VBâwlteRupees"/>
          <w:spacing w:val="-1"/>
          <w:position w:val="1"/>
          <w:sz w:val="24"/>
          <w:szCs w:val="24"/>
        </w:rPr>
        <w:t xml:space="preserve"> </w:t>
      </w:r>
      <w:r w:rsidRPr="00FA134C">
        <w:rPr>
          <w:rFonts w:ascii="VBâwlteRupees" w:hAnsi="VBâwlteRupees" w:cs="VBâwlteRupees"/>
          <w:position w:val="1"/>
          <w:sz w:val="24"/>
          <w:szCs w:val="24"/>
        </w:rPr>
        <w:t>r</w:t>
      </w:r>
      <w:r w:rsidRPr="00FA134C">
        <w:rPr>
          <w:rFonts w:ascii="VBâwlteRupees" w:hAnsi="VBâwlteRupees" w:cs="VBâwlteRupees"/>
          <w:spacing w:val="1"/>
          <w:position w:val="1"/>
          <w:sz w:val="24"/>
          <w:szCs w:val="24"/>
        </w:rPr>
        <w:t>e</w:t>
      </w:r>
      <w:r w:rsidRPr="00FA134C">
        <w:rPr>
          <w:rFonts w:ascii="VBâwlteRupees" w:hAnsi="VBâwlteRupees" w:cs="VBâwlteRupees"/>
          <w:position w:val="1"/>
          <w:sz w:val="24"/>
          <w:szCs w:val="24"/>
        </w:rPr>
        <w:t>lev</w:t>
      </w:r>
      <w:r w:rsidRPr="00FA134C">
        <w:rPr>
          <w:rFonts w:ascii="VBâwlteRupees" w:hAnsi="VBâwlteRupees" w:cs="VBâwlteRupees"/>
          <w:spacing w:val="-2"/>
          <w:position w:val="1"/>
          <w:sz w:val="24"/>
          <w:szCs w:val="24"/>
        </w:rPr>
        <w:t>a</w:t>
      </w: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t</w:t>
      </w:r>
      <w:r w:rsidRPr="00FA134C">
        <w:rPr>
          <w:rFonts w:ascii="VBâwlteRupees" w:hAnsi="VBâwlteRupees" w:cs="VBâwlteRupees"/>
          <w:spacing w:val="2"/>
          <w:position w:val="1"/>
          <w:sz w:val="24"/>
          <w:szCs w:val="24"/>
        </w:rPr>
        <w:t xml:space="preserve"> </w:t>
      </w:r>
      <w:r w:rsidRPr="00FA134C">
        <w:rPr>
          <w:rFonts w:ascii="VBâwlteRupees" w:hAnsi="VBâwlteRupees" w:cs="VBâwlteRupees"/>
          <w:spacing w:val="-2"/>
          <w:position w:val="1"/>
          <w:sz w:val="24"/>
          <w:szCs w:val="24"/>
        </w:rPr>
        <w:t>i</w:t>
      </w:r>
      <w:r w:rsidRPr="00FA134C">
        <w:rPr>
          <w:rFonts w:ascii="VBâwlteRupees" w:hAnsi="VBâwlteRupees" w:cs="VBâwlteRupees"/>
          <w:spacing w:val="1"/>
          <w:position w:val="1"/>
          <w:sz w:val="24"/>
          <w:szCs w:val="24"/>
        </w:rPr>
        <w:t>n</w:t>
      </w:r>
      <w:r w:rsidRPr="00FA134C">
        <w:rPr>
          <w:rFonts w:ascii="VBâwlteRupees" w:hAnsi="VBâwlteRupees" w:cs="VBâwlteRupees"/>
          <w:spacing w:val="-1"/>
          <w:position w:val="1"/>
          <w:sz w:val="24"/>
          <w:szCs w:val="24"/>
        </w:rPr>
        <w:t>f</w:t>
      </w:r>
      <w:r w:rsidRPr="00FA134C">
        <w:rPr>
          <w:rFonts w:ascii="VBâwlteRupees" w:hAnsi="VBâwlteRupees" w:cs="VBâwlteRupees"/>
          <w:position w:val="1"/>
          <w:sz w:val="24"/>
          <w:szCs w:val="24"/>
        </w:rPr>
        <w:t>orm</w:t>
      </w:r>
      <w:r w:rsidRPr="00FA134C">
        <w:rPr>
          <w:rFonts w:ascii="VBâwlteRupees" w:hAnsi="VBâwlteRupees" w:cs="VBâwlteRupees"/>
          <w:spacing w:val="-2"/>
          <w:position w:val="1"/>
          <w:sz w:val="24"/>
          <w:szCs w:val="24"/>
        </w:rPr>
        <w:t>a</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ion</w:t>
      </w:r>
      <w:r w:rsidRPr="00FA134C">
        <w:rPr>
          <w:rFonts w:ascii="VBâwlteRupees" w:hAnsi="VBâwlteRupees" w:cs="VBâwlteRupees"/>
          <w:spacing w:val="2"/>
          <w:position w:val="1"/>
          <w:sz w:val="24"/>
          <w:szCs w:val="24"/>
        </w:rPr>
        <w:t xml:space="preserve"> </w:t>
      </w:r>
      <w:r w:rsidRPr="00FA134C">
        <w:rPr>
          <w:rFonts w:ascii="VBâwlteRupees" w:hAnsi="VBâwlteRupees" w:cs="VBâwlteRupees"/>
          <w:spacing w:val="-2"/>
          <w:position w:val="1"/>
          <w:sz w:val="24"/>
          <w:szCs w:val="24"/>
        </w:rPr>
        <w:t>o</w:t>
      </w:r>
      <w:r w:rsidRPr="00FA134C">
        <w:rPr>
          <w:rFonts w:ascii="VBâwlteRupees" w:hAnsi="VBâwlteRupees" w:cs="VBâwlteRupees"/>
          <w:position w:val="1"/>
          <w:sz w:val="24"/>
          <w:szCs w:val="24"/>
        </w:rPr>
        <w:t>n</w:t>
      </w:r>
      <w:r w:rsidRPr="00FA134C">
        <w:rPr>
          <w:rFonts w:ascii="VBâwlteRupees" w:hAnsi="VBâwlteRupees" w:cs="VBâwlteRupees"/>
          <w:spacing w:val="2"/>
          <w:position w:val="1"/>
          <w:sz w:val="24"/>
          <w:szCs w:val="24"/>
        </w:rPr>
        <w:t xml:space="preserve"> </w:t>
      </w:r>
      <w:r w:rsidRPr="00FA134C">
        <w:rPr>
          <w:rFonts w:ascii="VBâwlteRupees" w:hAnsi="VBâwlteRupees" w:cs="VBâwlteRupees"/>
          <w:position w:val="1"/>
          <w:sz w:val="24"/>
          <w:szCs w:val="24"/>
        </w:rPr>
        <w:t>var</w:t>
      </w:r>
      <w:r w:rsidRPr="00FA134C">
        <w:rPr>
          <w:rFonts w:ascii="VBâwlteRupees" w:hAnsi="VBâwlteRupees" w:cs="VBâwlteRupees"/>
          <w:spacing w:val="-2"/>
          <w:position w:val="1"/>
          <w:sz w:val="24"/>
          <w:szCs w:val="24"/>
        </w:rPr>
        <w:t>i</w:t>
      </w:r>
      <w:r w:rsidRPr="00FA134C">
        <w:rPr>
          <w:rFonts w:ascii="VBâwlteRupees" w:hAnsi="VBâwlteRupees" w:cs="VBâwlteRupees"/>
          <w:position w:val="1"/>
          <w:sz w:val="24"/>
          <w:szCs w:val="24"/>
        </w:rPr>
        <w:t>o</w:t>
      </w:r>
      <w:r w:rsidRPr="00FA134C">
        <w:rPr>
          <w:rFonts w:ascii="VBâwlteRupees" w:hAnsi="VBâwlteRupees" w:cs="VBâwlteRupees"/>
          <w:spacing w:val="1"/>
          <w:position w:val="1"/>
          <w:sz w:val="24"/>
          <w:szCs w:val="24"/>
        </w:rPr>
        <w:t>u</w:t>
      </w:r>
      <w:r w:rsidRPr="00FA134C">
        <w:rPr>
          <w:rFonts w:ascii="VBâwlteRupees" w:hAnsi="VBâwlteRupees" w:cs="VBâwlteRupees"/>
          <w:position w:val="1"/>
          <w:sz w:val="24"/>
          <w:szCs w:val="24"/>
        </w:rPr>
        <w:t xml:space="preserve">s </w:t>
      </w:r>
      <w:r w:rsidRPr="00FA134C">
        <w:rPr>
          <w:rFonts w:ascii="VBâwlteRupees" w:hAnsi="VBâwlteRupees" w:cs="VBâwlteRupees"/>
          <w:spacing w:val="-2"/>
          <w:position w:val="1"/>
          <w:sz w:val="24"/>
          <w:szCs w:val="24"/>
        </w:rPr>
        <w:t>i</w:t>
      </w:r>
      <w:r w:rsidRPr="00FA134C">
        <w:rPr>
          <w:rFonts w:ascii="VBâwlteRupees" w:hAnsi="VBâwlteRupees" w:cs="VBâwlteRupees"/>
          <w:spacing w:val="1"/>
          <w:position w:val="1"/>
          <w:sz w:val="24"/>
          <w:szCs w:val="24"/>
        </w:rPr>
        <w:t>nd</w:t>
      </w:r>
      <w:r w:rsidRPr="00FA134C">
        <w:rPr>
          <w:rFonts w:ascii="VBâwlteRupees" w:hAnsi="VBâwlteRupees" w:cs="VBâwlteRupees"/>
          <w:position w:val="1"/>
          <w:sz w:val="24"/>
          <w:szCs w:val="24"/>
        </w:rPr>
        <w:t>i</w:t>
      </w:r>
      <w:r w:rsidRPr="00FA134C">
        <w:rPr>
          <w:rFonts w:ascii="VBâwlteRupees" w:hAnsi="VBâwlteRupees" w:cs="VBâwlteRupees"/>
          <w:spacing w:val="-1"/>
          <w:position w:val="1"/>
          <w:sz w:val="24"/>
          <w:szCs w:val="24"/>
        </w:rPr>
        <w:t>c</w:t>
      </w:r>
      <w:r w:rsidRPr="00FA134C">
        <w:rPr>
          <w:rFonts w:ascii="VBâwlteRupees" w:hAnsi="VBâwlteRupees" w:cs="VBâwlteRupees"/>
          <w:position w:val="1"/>
          <w:sz w:val="24"/>
          <w:szCs w:val="24"/>
        </w:rPr>
        <w:t>es:</w:t>
      </w:r>
    </w:p>
    <w:p w:rsidR="005674CA" w:rsidRPr="00FA134C" w:rsidRDefault="005674CA" w:rsidP="005674CA">
      <w:pPr>
        <w:widowControl w:val="0"/>
        <w:autoSpaceDE w:val="0"/>
        <w:autoSpaceDN w:val="0"/>
        <w:adjustRightInd w:val="0"/>
        <w:spacing w:before="7" w:after="0" w:line="140" w:lineRule="exact"/>
        <w:rPr>
          <w:rFonts w:ascii="VBâwlteRupees" w:hAnsi="VBâwlteRupees" w:cs="VBâwlteRupees"/>
          <w:sz w:val="14"/>
          <w:szCs w:val="14"/>
        </w:rPr>
      </w:pPr>
    </w:p>
    <w:p w:rsidR="005674CA" w:rsidRPr="00FA134C" w:rsidRDefault="005674CA" w:rsidP="00562D9B">
      <w:pPr>
        <w:pStyle w:val="ListParagraph"/>
        <w:widowControl w:val="0"/>
        <w:numPr>
          <w:ilvl w:val="0"/>
          <w:numId w:val="1"/>
        </w:numPr>
        <w:autoSpaceDE w:val="0"/>
        <w:autoSpaceDN w:val="0"/>
        <w:adjustRightInd w:val="0"/>
        <w:spacing w:after="0" w:line="358" w:lineRule="auto"/>
        <w:ind w:right="27"/>
        <w:jc w:val="both"/>
        <w:rPr>
          <w:rFonts w:ascii="VBâwlteRupees" w:hAnsi="VBâwlteRupees" w:cs="VBâwlteRupees"/>
          <w:sz w:val="24"/>
          <w:szCs w:val="24"/>
        </w:rPr>
      </w:pPr>
      <w:r w:rsidRPr="00FA134C">
        <w:rPr>
          <w:rFonts w:ascii="VBâwlteRupees" w:hAnsi="VBâwlteRupees" w:cs="VBâwlteRupees"/>
          <w:sz w:val="24"/>
          <w:szCs w:val="24"/>
        </w:rPr>
        <w:t>S</w:t>
      </w:r>
      <w:r w:rsidRPr="00FA134C">
        <w:rPr>
          <w:rFonts w:ascii="VBâwlteRupees" w:hAnsi="VBâwlteRupees" w:cs="VBâwlteRupees"/>
          <w:spacing w:val="1"/>
          <w:sz w:val="24"/>
          <w:szCs w:val="24"/>
        </w:rPr>
        <w:t>ou</w:t>
      </w:r>
      <w:r w:rsidRPr="00FA134C">
        <w:rPr>
          <w:rFonts w:ascii="VBâwlteRupees" w:hAnsi="VBâwlteRupees" w:cs="VBâwlteRupees"/>
          <w:sz w:val="24"/>
          <w:szCs w:val="24"/>
        </w:rPr>
        <w:t>rce</w:t>
      </w:r>
      <w:r w:rsidRPr="00FA134C">
        <w:rPr>
          <w:rFonts w:ascii="VBâwlteRupees" w:hAnsi="VBâwlteRupees" w:cs="VBâwlteRupees"/>
          <w:spacing w:val="11"/>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11"/>
          <w:sz w:val="24"/>
          <w:szCs w:val="24"/>
        </w:rPr>
        <w:t xml:space="preserve"> </w:t>
      </w:r>
      <w:r w:rsidRPr="00FA134C">
        <w:rPr>
          <w:rFonts w:ascii="VBâwlteRupees" w:hAnsi="VBâwlteRupees" w:cs="VBâwlteRupees"/>
          <w:sz w:val="24"/>
          <w:szCs w:val="24"/>
        </w:rPr>
        <w:t>W</w:t>
      </w:r>
      <w:r w:rsidRPr="00FA134C">
        <w:rPr>
          <w:rFonts w:ascii="VBâwlteRupees" w:hAnsi="VBâwlteRupees" w:cs="VBâwlteRupees"/>
          <w:spacing w:val="1"/>
          <w:sz w:val="24"/>
          <w:szCs w:val="24"/>
        </w:rPr>
        <w:t>P</w:t>
      </w:r>
      <w:r w:rsidRPr="00FA134C">
        <w:rPr>
          <w:rFonts w:ascii="VBâwlteRupees" w:hAnsi="VBâwlteRupees" w:cs="VBâwlteRupees"/>
          <w:sz w:val="24"/>
          <w:szCs w:val="24"/>
        </w:rPr>
        <w:t>I</w:t>
      </w:r>
      <w:r w:rsidRPr="00FA134C">
        <w:rPr>
          <w:rFonts w:ascii="VBâwlteRupees" w:hAnsi="VBâwlteRupees" w:cs="VBâwlteRupees"/>
          <w:spacing w:val="10"/>
          <w:sz w:val="24"/>
          <w:szCs w:val="24"/>
        </w:rPr>
        <w:t xml:space="preserve"> </w:t>
      </w:r>
      <w:r w:rsidRPr="00FA134C">
        <w:rPr>
          <w:rFonts w:ascii="VBâwlteRupees" w:hAnsi="VBâwlteRupees" w:cs="VBâwlteRupees"/>
          <w:spacing w:val="-1"/>
          <w:sz w:val="24"/>
          <w:szCs w:val="24"/>
        </w:rPr>
        <w:t>(</w:t>
      </w:r>
      <w:r w:rsidRPr="00FA134C">
        <w:rPr>
          <w:rFonts w:ascii="VBâwlteRupees" w:hAnsi="VBâwlteRupees" w:cs="VBâwlteRupees"/>
          <w:sz w:val="24"/>
          <w:szCs w:val="24"/>
        </w:rPr>
        <w:t>el</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w:t>
      </w:r>
      <w:r w:rsidRPr="00FA134C">
        <w:rPr>
          <w:rFonts w:ascii="VBâwlteRupees" w:hAnsi="VBâwlteRupees" w:cs="VBâwlteRupees"/>
          <w:spacing w:val="1"/>
          <w:sz w:val="24"/>
          <w:szCs w:val="24"/>
        </w:rPr>
        <w:t>t</w:t>
      </w:r>
      <w:r w:rsidRPr="00FA134C">
        <w:rPr>
          <w:rFonts w:ascii="VBâwlteRupees" w:hAnsi="VBâwlteRupees" w:cs="VBâwlteRupees"/>
          <w:sz w:val="24"/>
          <w:szCs w:val="24"/>
        </w:rPr>
        <w:t>ric</w:t>
      </w:r>
      <w:r w:rsidRPr="00FA134C">
        <w:rPr>
          <w:rFonts w:ascii="VBâwlteRupees" w:hAnsi="VBâwlteRupees" w:cs="VBâwlteRupees"/>
          <w:spacing w:val="-2"/>
          <w:sz w:val="24"/>
          <w:szCs w:val="24"/>
        </w:rPr>
        <w:t>a</w:t>
      </w:r>
      <w:r w:rsidRPr="00FA134C">
        <w:rPr>
          <w:rFonts w:ascii="VBâwlteRupees" w:hAnsi="VBâwlteRupees" w:cs="VBâwlteRupees"/>
          <w:sz w:val="24"/>
          <w:szCs w:val="24"/>
        </w:rPr>
        <w:t>l</w:t>
      </w:r>
      <w:r w:rsidRPr="00FA134C">
        <w:rPr>
          <w:rFonts w:ascii="VBâwlteRupees" w:hAnsi="VBâwlteRupees" w:cs="VBâwlteRupees"/>
          <w:spacing w:val="10"/>
          <w:sz w:val="24"/>
          <w:szCs w:val="24"/>
        </w:rPr>
        <w:t xml:space="preserve"> </w:t>
      </w:r>
      <w:r w:rsidRPr="00FA134C">
        <w:rPr>
          <w:rFonts w:ascii="VBâwlteRupees" w:hAnsi="VBâwlteRupees" w:cs="VBâwlteRupees"/>
          <w:sz w:val="24"/>
          <w:szCs w:val="24"/>
        </w:rPr>
        <w:t>&amp;</w:t>
      </w:r>
      <w:r w:rsidRPr="00FA134C">
        <w:rPr>
          <w:rFonts w:ascii="VBâwlteRupees" w:hAnsi="VBâwlteRupees" w:cs="VBâwlteRupees"/>
          <w:spacing w:val="10"/>
          <w:sz w:val="24"/>
          <w:szCs w:val="24"/>
        </w:rPr>
        <w:t xml:space="preserve"> </w:t>
      </w:r>
      <w:r w:rsidRPr="00FA134C">
        <w:rPr>
          <w:rFonts w:ascii="VBâwlteRupees" w:hAnsi="VBâwlteRupees" w:cs="VBâwlteRupees"/>
          <w:sz w:val="24"/>
          <w:szCs w:val="24"/>
        </w:rPr>
        <w:t>mac</w:t>
      </w:r>
      <w:r w:rsidRPr="00FA134C">
        <w:rPr>
          <w:rFonts w:ascii="VBâwlteRupees" w:hAnsi="VBâwlteRupees" w:cs="VBâwlteRupees"/>
          <w:spacing w:val="1"/>
          <w:sz w:val="24"/>
          <w:szCs w:val="24"/>
        </w:rPr>
        <w:t>h</w:t>
      </w:r>
      <w:r w:rsidRPr="00FA134C">
        <w:rPr>
          <w:rFonts w:ascii="VBâwlteRupees" w:hAnsi="VBâwlteRupees" w:cs="VBâwlteRupees"/>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ery</w:t>
      </w:r>
      <w:r w:rsidRPr="00FA134C">
        <w:rPr>
          <w:rFonts w:ascii="VBâwlteRupees" w:hAnsi="VBâwlteRupees" w:cs="VBâwlteRupees"/>
          <w:spacing w:val="11"/>
          <w:sz w:val="24"/>
          <w:szCs w:val="24"/>
        </w:rPr>
        <w:t xml:space="preserve"> </w:t>
      </w:r>
      <w:r w:rsidRPr="00FA134C">
        <w:rPr>
          <w:rFonts w:ascii="VBâwlteRupees" w:hAnsi="VBâwlteRupees" w:cs="VBâwlteRupees"/>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11"/>
          <w:sz w:val="24"/>
          <w:szCs w:val="24"/>
        </w:rPr>
        <w:t xml:space="preserve"> </w:t>
      </w:r>
      <w:r w:rsidRPr="00FA134C">
        <w:rPr>
          <w:rFonts w:ascii="VBâwlteRupees" w:hAnsi="VBâwlteRupees" w:cs="VBâwlteRupees"/>
          <w:sz w:val="24"/>
          <w:szCs w:val="24"/>
        </w:rPr>
        <w:t>ir</w:t>
      </w:r>
      <w:r w:rsidRPr="00FA134C">
        <w:rPr>
          <w:rFonts w:ascii="VBâwlteRupees" w:hAnsi="VBâwlteRupees" w:cs="VBâwlteRupees"/>
          <w:spacing w:val="1"/>
          <w:sz w:val="24"/>
          <w:szCs w:val="24"/>
        </w:rPr>
        <w:t>o</w:t>
      </w:r>
      <w:r w:rsidRPr="00FA134C">
        <w:rPr>
          <w:rFonts w:ascii="VBâwlteRupees" w:hAnsi="VBâwlteRupees" w:cs="VBâwlteRupees"/>
          <w:sz w:val="24"/>
          <w:szCs w:val="24"/>
        </w:rPr>
        <w:t>n</w:t>
      </w:r>
      <w:r w:rsidRPr="00FA134C">
        <w:rPr>
          <w:rFonts w:ascii="VBâwlteRupees" w:hAnsi="VBâwlteRupees" w:cs="VBâwlteRupees"/>
          <w:spacing w:val="11"/>
          <w:sz w:val="24"/>
          <w:szCs w:val="24"/>
        </w:rPr>
        <w:t xml:space="preserve"> </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11"/>
          <w:sz w:val="24"/>
          <w:szCs w:val="24"/>
        </w:rPr>
        <w:t xml:space="preserve"> </w:t>
      </w:r>
      <w:r w:rsidRPr="00FA134C">
        <w:rPr>
          <w:rFonts w:ascii="VBâwlteRupees" w:hAnsi="VBâwlteRupees" w:cs="VBâwlteRupees"/>
          <w:sz w:val="24"/>
          <w:szCs w:val="24"/>
        </w:rPr>
        <w:t>s</w:t>
      </w:r>
      <w:r w:rsidRPr="00FA134C">
        <w:rPr>
          <w:rFonts w:ascii="VBâwlteRupees" w:hAnsi="VBâwlteRupees" w:cs="VBâwlteRupees"/>
          <w:spacing w:val="1"/>
          <w:sz w:val="24"/>
          <w:szCs w:val="24"/>
        </w:rPr>
        <w:t>t</w:t>
      </w:r>
      <w:r w:rsidRPr="00FA134C">
        <w:rPr>
          <w:rFonts w:ascii="VBâwlteRupees" w:hAnsi="VBâwlteRupees" w:cs="VBâwlteRupees"/>
          <w:sz w:val="24"/>
          <w:szCs w:val="24"/>
        </w:rPr>
        <w:t>e</w:t>
      </w:r>
      <w:r w:rsidRPr="00FA134C">
        <w:rPr>
          <w:rFonts w:ascii="VBâwlteRupees" w:hAnsi="VBâwlteRupees" w:cs="VBâwlteRupees"/>
          <w:spacing w:val="1"/>
          <w:sz w:val="24"/>
          <w:szCs w:val="24"/>
        </w:rPr>
        <w:t>e</w:t>
      </w:r>
      <w:r w:rsidRPr="00FA134C">
        <w:rPr>
          <w:rFonts w:ascii="VBâwlteRupees" w:hAnsi="VBâwlteRupees" w:cs="VBâwlteRupees"/>
          <w:sz w:val="24"/>
          <w:szCs w:val="24"/>
        </w:rPr>
        <w:t>l</w:t>
      </w:r>
      <w:r w:rsidRPr="00FA134C">
        <w:rPr>
          <w:rFonts w:ascii="VBâwlteRupees" w:hAnsi="VBâwlteRupees" w:cs="VBâwlteRupees"/>
          <w:spacing w:val="-1"/>
          <w:sz w:val="24"/>
          <w:szCs w:val="24"/>
        </w:rPr>
        <w:t>)</w:t>
      </w:r>
      <w:r w:rsidRPr="00FA134C">
        <w:rPr>
          <w:rFonts w:ascii="VBâwlteRupees" w:hAnsi="VBâwlteRupees" w:cs="VBâwlteRupees"/>
          <w:sz w:val="24"/>
          <w:szCs w:val="24"/>
        </w:rPr>
        <w:t>,</w:t>
      </w:r>
      <w:r w:rsidRPr="00FA134C">
        <w:rPr>
          <w:rFonts w:ascii="VBâwlteRupees" w:hAnsi="VBâwlteRupees" w:cs="VBâwlteRupees"/>
          <w:spacing w:val="10"/>
          <w:sz w:val="24"/>
          <w:szCs w:val="24"/>
        </w:rPr>
        <w:t xml:space="preserve"> </w:t>
      </w:r>
      <w:r w:rsidRPr="00FA134C">
        <w:rPr>
          <w:rFonts w:ascii="VBâwlteRupees" w:hAnsi="VBâwlteRupees" w:cs="VBâwlteRupees"/>
          <w:sz w:val="24"/>
          <w:szCs w:val="24"/>
        </w:rPr>
        <w:t>W</w:t>
      </w:r>
      <w:r w:rsidRPr="00FA134C">
        <w:rPr>
          <w:rFonts w:ascii="VBâwlteRupees" w:hAnsi="VBâwlteRupees" w:cs="VBâwlteRupees"/>
          <w:spacing w:val="1"/>
          <w:sz w:val="24"/>
          <w:szCs w:val="24"/>
        </w:rPr>
        <w:t>P</w:t>
      </w:r>
      <w:r w:rsidRPr="00FA134C">
        <w:rPr>
          <w:rFonts w:ascii="VBâwlteRupees" w:hAnsi="VBâwlteRupees" w:cs="VBâwlteRupees"/>
          <w:sz w:val="24"/>
          <w:szCs w:val="24"/>
        </w:rPr>
        <w:t>I</w:t>
      </w:r>
      <w:r w:rsidRPr="00FA134C">
        <w:rPr>
          <w:rFonts w:ascii="VBâwlteRupees" w:hAnsi="VBâwlteRupees" w:cs="VBâwlteRupees"/>
          <w:spacing w:val="10"/>
          <w:sz w:val="24"/>
          <w:szCs w:val="24"/>
        </w:rPr>
        <w:t xml:space="preserve"> </w:t>
      </w:r>
      <w:r w:rsidRPr="00FA134C">
        <w:rPr>
          <w:rFonts w:ascii="VBâwlteRupees" w:hAnsi="VBâwlteRupees" w:cs="VBâwlteRupees"/>
          <w:sz w:val="24"/>
          <w:szCs w:val="24"/>
        </w:rPr>
        <w:t>(</w:t>
      </w:r>
      <w:r w:rsidRPr="00FA134C">
        <w:rPr>
          <w:rFonts w:ascii="VBâwlteRupees" w:hAnsi="VBâwlteRupees" w:cs="VBâwlteRupees"/>
          <w:spacing w:val="10"/>
          <w:sz w:val="24"/>
          <w:szCs w:val="24"/>
        </w:rPr>
        <w:t xml:space="preserve"> </w:t>
      </w:r>
      <w:r w:rsidRPr="00FA134C">
        <w:rPr>
          <w:rFonts w:ascii="VBâwlteRupees" w:hAnsi="VBâwlteRupees" w:cs="VBâwlteRupees"/>
          <w:sz w:val="24"/>
          <w:szCs w:val="24"/>
        </w:rPr>
        <w:t>all</w:t>
      </w:r>
      <w:r w:rsidRPr="00FA134C">
        <w:rPr>
          <w:rFonts w:ascii="VBâwlteRupees" w:hAnsi="VBâwlteRupees" w:cs="VBâwlteRupees"/>
          <w:spacing w:val="11"/>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omm</w:t>
      </w:r>
      <w:r w:rsidRPr="00FA134C">
        <w:rPr>
          <w:rFonts w:ascii="VBâwlteRupees" w:hAnsi="VBâwlteRupees" w:cs="VBâwlteRupees"/>
          <w:spacing w:val="1"/>
          <w:sz w:val="24"/>
          <w:szCs w:val="24"/>
        </w:rPr>
        <w:t>od</w:t>
      </w:r>
      <w:r w:rsidRPr="00FA134C">
        <w:rPr>
          <w:rFonts w:ascii="VBâwlteRupees" w:hAnsi="VBâwlteRupees" w:cs="VBâwlteRupees"/>
          <w:sz w:val="24"/>
          <w:szCs w:val="24"/>
        </w:rPr>
        <w:t>i</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i</w:t>
      </w:r>
      <w:r w:rsidRPr="00FA134C">
        <w:rPr>
          <w:rFonts w:ascii="VBâwlteRupees" w:hAnsi="VBâwlteRupees" w:cs="VBâwlteRupees"/>
          <w:sz w:val="24"/>
          <w:szCs w:val="24"/>
        </w:rPr>
        <w:t>es),</w:t>
      </w:r>
      <w:r w:rsidRPr="00FA134C">
        <w:rPr>
          <w:rFonts w:ascii="VBâwlteRupees" w:hAnsi="VBâwlteRupees" w:cs="VBâwlteRupees"/>
          <w:spacing w:val="10"/>
          <w:sz w:val="24"/>
          <w:szCs w:val="24"/>
        </w:rPr>
        <w:t xml:space="preserve"> </w:t>
      </w:r>
      <w:r w:rsidRPr="00FA134C">
        <w:rPr>
          <w:rFonts w:ascii="VBâwlteRupees" w:hAnsi="VBâwlteRupees" w:cs="VBâwlteRupees"/>
          <w:sz w:val="24"/>
          <w:szCs w:val="24"/>
        </w:rPr>
        <w:t>W</w:t>
      </w:r>
      <w:r w:rsidRPr="00FA134C">
        <w:rPr>
          <w:rFonts w:ascii="VBâwlteRupees" w:hAnsi="VBâwlteRupees" w:cs="VBâwlteRupees"/>
          <w:spacing w:val="1"/>
          <w:sz w:val="24"/>
          <w:szCs w:val="24"/>
        </w:rPr>
        <w:t>P</w:t>
      </w:r>
      <w:r w:rsidRPr="00FA134C">
        <w:rPr>
          <w:rFonts w:ascii="VBâwlteRupees" w:hAnsi="VBâwlteRupees" w:cs="VBâwlteRupees"/>
          <w:sz w:val="24"/>
          <w:szCs w:val="24"/>
        </w:rPr>
        <w:t xml:space="preserve">I </w:t>
      </w:r>
      <w:r w:rsidRPr="00FA134C">
        <w:rPr>
          <w:rFonts w:ascii="VBâwlteRupees" w:hAnsi="VBâwlteRupees" w:cs="VBâwlteRupees"/>
          <w:spacing w:val="-1"/>
          <w:sz w:val="24"/>
          <w:szCs w:val="24"/>
        </w:rPr>
        <w:t>(</w:t>
      </w:r>
      <w:r w:rsidRPr="00FA134C">
        <w:rPr>
          <w:rFonts w:ascii="VBâwlteRupees" w:hAnsi="VBâwlteRupees" w:cs="VBâwlteRupees"/>
          <w:sz w:val="24"/>
          <w:szCs w:val="24"/>
        </w:rPr>
        <w:t>P</w:t>
      </w:r>
      <w:r w:rsidRPr="00FA134C">
        <w:rPr>
          <w:rFonts w:ascii="VBâwlteRupees" w:hAnsi="VBâwlteRupees" w:cs="VBâwlteRupees"/>
          <w:spacing w:val="1"/>
          <w:sz w:val="24"/>
          <w:szCs w:val="24"/>
        </w:rPr>
        <w:t>r</w:t>
      </w:r>
      <w:r w:rsidRPr="00FA134C">
        <w:rPr>
          <w:rFonts w:ascii="VBâwlteRupees" w:hAnsi="VBâwlteRupees" w:cs="VBâwlteRupees"/>
          <w:sz w:val="24"/>
          <w:szCs w:val="24"/>
        </w:rPr>
        <w:t>i</w:t>
      </w:r>
      <w:r w:rsidRPr="00FA134C">
        <w:rPr>
          <w:rFonts w:ascii="VBâwlteRupees" w:hAnsi="VBâwlteRupees" w:cs="VBâwlteRupees"/>
          <w:spacing w:val="-1"/>
          <w:sz w:val="24"/>
          <w:szCs w:val="24"/>
        </w:rPr>
        <w:t>c</w:t>
      </w:r>
      <w:r w:rsidRPr="00FA134C">
        <w:rPr>
          <w:rFonts w:ascii="VBâwlteRupees" w:hAnsi="VBâwlteRupees" w:cs="VBâwlteRupees"/>
          <w:sz w:val="24"/>
          <w:szCs w:val="24"/>
        </w:rPr>
        <w:t xml:space="preserve">e </w:t>
      </w:r>
      <w:r w:rsidRPr="00FA134C">
        <w:rPr>
          <w:rFonts w:ascii="VBâwlteRupees" w:hAnsi="VBâwlteRupees" w:cs="VBâwlteRupees"/>
          <w:spacing w:val="43"/>
          <w:sz w:val="24"/>
          <w:szCs w:val="24"/>
        </w:rPr>
        <w:t xml:space="preserve"> </w:t>
      </w:r>
      <w:r w:rsidRPr="00FA134C">
        <w:rPr>
          <w:rFonts w:ascii="VBâwlteRupees" w:hAnsi="VBâwlteRupees" w:cs="VBâwlteRupees"/>
          <w:sz w:val="24"/>
          <w:szCs w:val="24"/>
        </w:rPr>
        <w:t xml:space="preserve">of </w:t>
      </w:r>
      <w:r w:rsidRPr="00FA134C">
        <w:rPr>
          <w:rFonts w:ascii="VBâwlteRupees" w:hAnsi="VBâwlteRupees" w:cs="VBâwlteRupees"/>
          <w:spacing w:val="44"/>
          <w:sz w:val="24"/>
          <w:szCs w:val="24"/>
        </w:rPr>
        <w:t xml:space="preserve"> </w:t>
      </w:r>
      <w:r w:rsidRPr="00FA134C">
        <w:rPr>
          <w:rFonts w:ascii="VBâwlteRupees" w:hAnsi="VBâwlteRupees" w:cs="VBâwlteRupees"/>
          <w:spacing w:val="-1"/>
          <w:sz w:val="24"/>
          <w:szCs w:val="24"/>
        </w:rPr>
        <w:t>H</w:t>
      </w:r>
      <w:r w:rsidRPr="00FA134C">
        <w:rPr>
          <w:rFonts w:ascii="VBâwlteRupees" w:hAnsi="VBâwlteRupees" w:cs="VBâwlteRupees"/>
          <w:sz w:val="24"/>
          <w:szCs w:val="24"/>
        </w:rPr>
        <w:t>S</w:t>
      </w:r>
      <w:r w:rsidRPr="00FA134C">
        <w:rPr>
          <w:rFonts w:ascii="VBâwlteRupees" w:hAnsi="VBâwlteRupees" w:cs="VBâwlteRupees"/>
          <w:spacing w:val="1"/>
          <w:sz w:val="24"/>
          <w:szCs w:val="24"/>
        </w:rPr>
        <w:t>D</w:t>
      </w:r>
      <w:r w:rsidRPr="00FA134C">
        <w:rPr>
          <w:rFonts w:ascii="VBâwlteRupees" w:hAnsi="VBâwlteRupees" w:cs="VBâwlteRupees"/>
          <w:spacing w:val="-1"/>
          <w:sz w:val="24"/>
          <w:szCs w:val="24"/>
        </w:rPr>
        <w:t>)</w:t>
      </w:r>
      <w:r w:rsidRPr="00FA134C">
        <w:rPr>
          <w:rFonts w:ascii="VBâwlteRupees" w:hAnsi="VBâwlteRupees" w:cs="VBâwlteRupees"/>
          <w:sz w:val="24"/>
          <w:szCs w:val="24"/>
        </w:rPr>
        <w:t xml:space="preserve">:  </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Of</w:t>
      </w:r>
      <w:r w:rsidRPr="00FA134C">
        <w:rPr>
          <w:rFonts w:ascii="VBâwlteRupees" w:hAnsi="VBâwlteRupees" w:cs="VBâwlteRupees"/>
          <w:spacing w:val="1"/>
          <w:sz w:val="24"/>
          <w:szCs w:val="24"/>
        </w:rPr>
        <w:t>f</w:t>
      </w:r>
      <w:r w:rsidRPr="00FA134C">
        <w:rPr>
          <w:rFonts w:ascii="VBâwlteRupees" w:hAnsi="VBâwlteRupees" w:cs="VBâwlteRupees"/>
          <w:sz w:val="24"/>
          <w:szCs w:val="24"/>
        </w:rPr>
        <w:t>i</w:t>
      </w:r>
      <w:r w:rsidRPr="00FA134C">
        <w:rPr>
          <w:rFonts w:ascii="VBâwlteRupees" w:hAnsi="VBâwlteRupees" w:cs="VBâwlteRupees"/>
          <w:spacing w:val="-1"/>
          <w:sz w:val="24"/>
          <w:szCs w:val="24"/>
        </w:rPr>
        <w:t>c</w:t>
      </w:r>
      <w:r w:rsidRPr="00FA134C">
        <w:rPr>
          <w:rFonts w:ascii="VBâwlteRupees" w:hAnsi="VBâwlteRupees" w:cs="VBâwlteRupees"/>
          <w:sz w:val="24"/>
          <w:szCs w:val="24"/>
        </w:rPr>
        <w:t xml:space="preserve">e </w:t>
      </w:r>
      <w:r w:rsidRPr="00FA134C">
        <w:rPr>
          <w:rFonts w:ascii="VBâwlteRupees" w:hAnsi="VBâwlteRupees" w:cs="VBâwlteRupees"/>
          <w:spacing w:val="43"/>
          <w:sz w:val="24"/>
          <w:szCs w:val="24"/>
        </w:rPr>
        <w:t xml:space="preserve"> </w:t>
      </w:r>
      <w:r w:rsidRPr="00FA134C">
        <w:rPr>
          <w:rFonts w:ascii="VBâwlteRupees" w:hAnsi="VBâwlteRupees" w:cs="VBâwlteRupees"/>
          <w:sz w:val="24"/>
          <w:szCs w:val="24"/>
        </w:rPr>
        <w:t xml:space="preserve">of </w:t>
      </w:r>
      <w:r w:rsidRPr="00FA134C">
        <w:rPr>
          <w:rFonts w:ascii="VBâwlteRupees" w:hAnsi="VBâwlteRupees" w:cs="VBâwlteRupees"/>
          <w:spacing w:val="44"/>
          <w:sz w:val="24"/>
          <w:szCs w:val="24"/>
        </w:rPr>
        <w:t xml:space="preserve"> </w:t>
      </w:r>
      <w:r w:rsidRPr="00FA134C">
        <w:rPr>
          <w:rFonts w:ascii="VBâwlteRupees" w:hAnsi="VBâwlteRupees" w:cs="VBâwlteRupees"/>
          <w:sz w:val="24"/>
          <w:szCs w:val="24"/>
        </w:rPr>
        <w:t>Eco</w:t>
      </w:r>
      <w:r w:rsidRPr="00FA134C">
        <w:rPr>
          <w:rFonts w:ascii="VBâwlteRupees" w:hAnsi="VBâwlteRupees" w:cs="VBâwlteRupees"/>
          <w:spacing w:val="1"/>
          <w:sz w:val="24"/>
          <w:szCs w:val="24"/>
        </w:rPr>
        <w:t>n</w:t>
      </w:r>
      <w:r w:rsidRPr="00FA134C">
        <w:rPr>
          <w:rFonts w:ascii="VBâwlteRupees" w:hAnsi="VBâwlteRupees" w:cs="VBâwlteRupees"/>
          <w:sz w:val="24"/>
          <w:szCs w:val="24"/>
        </w:rPr>
        <w:t xml:space="preserve">omic </w:t>
      </w:r>
      <w:r w:rsidRPr="00FA134C">
        <w:rPr>
          <w:rFonts w:ascii="VBâwlteRupees" w:hAnsi="VBâwlteRupees" w:cs="VBâwlteRupees"/>
          <w:spacing w:val="43"/>
          <w:sz w:val="24"/>
          <w:szCs w:val="24"/>
        </w:rPr>
        <w:t xml:space="preserve"> </w:t>
      </w:r>
      <w:r w:rsidRPr="00FA134C">
        <w:rPr>
          <w:rFonts w:ascii="VBâwlteRupees" w:hAnsi="VBâwlteRupees" w:cs="VBâwlteRupees"/>
          <w:sz w:val="24"/>
          <w:szCs w:val="24"/>
        </w:rPr>
        <w:t>A</w:t>
      </w:r>
      <w:r w:rsidRPr="00FA134C">
        <w:rPr>
          <w:rFonts w:ascii="VBâwlteRupees" w:hAnsi="VBâwlteRupees" w:cs="VBâwlteRupees"/>
          <w:spacing w:val="1"/>
          <w:sz w:val="24"/>
          <w:szCs w:val="24"/>
        </w:rPr>
        <w:t>d</w:t>
      </w:r>
      <w:r w:rsidRPr="00FA134C">
        <w:rPr>
          <w:rFonts w:ascii="VBâwlteRupees" w:hAnsi="VBâwlteRupees" w:cs="VBâwlteRupees"/>
          <w:sz w:val="24"/>
          <w:szCs w:val="24"/>
        </w:rPr>
        <w:t>vi</w:t>
      </w:r>
      <w:r w:rsidRPr="00FA134C">
        <w:rPr>
          <w:rFonts w:ascii="VBâwlteRupees" w:hAnsi="VBâwlteRupees" w:cs="VBâwlteRupees"/>
          <w:spacing w:val="-1"/>
          <w:sz w:val="24"/>
          <w:szCs w:val="24"/>
        </w:rPr>
        <w:t>s</w:t>
      </w:r>
      <w:r w:rsidRPr="00FA134C">
        <w:rPr>
          <w:rFonts w:ascii="VBâwlteRupees" w:hAnsi="VBâwlteRupees" w:cs="VBâwlteRupees"/>
          <w:sz w:val="24"/>
          <w:szCs w:val="24"/>
        </w:rPr>
        <w:t xml:space="preserve">or, </w:t>
      </w:r>
      <w:r w:rsidRPr="00FA134C">
        <w:rPr>
          <w:rFonts w:ascii="VBâwlteRupees" w:hAnsi="VBâwlteRupees" w:cs="VBâwlteRupees"/>
          <w:spacing w:val="41"/>
          <w:sz w:val="24"/>
          <w:szCs w:val="24"/>
        </w:rPr>
        <w:t xml:space="preserve"> </w:t>
      </w:r>
      <w:r w:rsidRPr="00FA134C">
        <w:rPr>
          <w:rFonts w:ascii="VBâwlteRupees" w:hAnsi="VBâwlteRupees" w:cs="VBâwlteRupees"/>
          <w:spacing w:val="1"/>
          <w:sz w:val="24"/>
          <w:szCs w:val="24"/>
        </w:rPr>
        <w:t>M</w:t>
      </w:r>
      <w:r w:rsidRPr="00FA134C">
        <w:rPr>
          <w:rFonts w:ascii="VBâwlteRupees" w:hAnsi="VBâwlteRupees" w:cs="VBâwlteRupees"/>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is</w:t>
      </w:r>
      <w:r w:rsidRPr="00FA134C">
        <w:rPr>
          <w:rFonts w:ascii="VBâwlteRupees" w:hAnsi="VBâwlteRupees" w:cs="VBâwlteRupees"/>
          <w:spacing w:val="1"/>
          <w:sz w:val="24"/>
          <w:szCs w:val="24"/>
        </w:rPr>
        <w:t>t</w:t>
      </w:r>
      <w:r w:rsidRPr="00FA134C">
        <w:rPr>
          <w:rFonts w:ascii="VBâwlteRupees" w:hAnsi="VBâwlteRupees" w:cs="VBâwlteRupees"/>
          <w:sz w:val="24"/>
          <w:szCs w:val="24"/>
        </w:rPr>
        <w:t xml:space="preserve">ry </w:t>
      </w:r>
      <w:r w:rsidRPr="00FA134C">
        <w:rPr>
          <w:rFonts w:ascii="VBâwlteRupees" w:hAnsi="VBâwlteRupees" w:cs="VBâwlteRupees"/>
          <w:spacing w:val="43"/>
          <w:sz w:val="24"/>
          <w:szCs w:val="24"/>
        </w:rPr>
        <w:t xml:space="preserve"> </w:t>
      </w:r>
      <w:r w:rsidRPr="00FA134C">
        <w:rPr>
          <w:rFonts w:ascii="VBâwlteRupees" w:hAnsi="VBâwlteRupees" w:cs="VBâwlteRupees"/>
          <w:sz w:val="24"/>
          <w:szCs w:val="24"/>
        </w:rPr>
        <w:t xml:space="preserve">of </w:t>
      </w:r>
      <w:r w:rsidRPr="00FA134C">
        <w:rPr>
          <w:rFonts w:ascii="VBâwlteRupees" w:hAnsi="VBâwlteRupees" w:cs="VBâwlteRupees"/>
          <w:spacing w:val="44"/>
          <w:sz w:val="24"/>
          <w:szCs w:val="24"/>
        </w:rPr>
        <w:t xml:space="preserve"> </w:t>
      </w:r>
      <w:r w:rsidRPr="00FA134C">
        <w:rPr>
          <w:rFonts w:ascii="VBâwlteRupees" w:hAnsi="VBâwlteRupees" w:cs="VBâwlteRupees"/>
          <w:sz w:val="24"/>
          <w:szCs w:val="24"/>
        </w:rPr>
        <w:t>Comm</w:t>
      </w:r>
      <w:r w:rsidRPr="00FA134C">
        <w:rPr>
          <w:rFonts w:ascii="VBâwlteRupees" w:hAnsi="VBâwlteRupees" w:cs="VBâwlteRupees"/>
          <w:spacing w:val="1"/>
          <w:sz w:val="24"/>
          <w:szCs w:val="24"/>
        </w:rPr>
        <w:t>e</w:t>
      </w:r>
      <w:r w:rsidRPr="00FA134C">
        <w:rPr>
          <w:rFonts w:ascii="VBâwlteRupees" w:hAnsi="VBâwlteRupees" w:cs="VBâwlteRupees"/>
          <w:sz w:val="24"/>
          <w:szCs w:val="24"/>
        </w:rPr>
        <w:t>r</w:t>
      </w:r>
      <w:r w:rsidRPr="00FA134C">
        <w:rPr>
          <w:rFonts w:ascii="VBâwlteRupees" w:hAnsi="VBâwlteRupees" w:cs="VBâwlteRupees"/>
          <w:spacing w:val="-3"/>
          <w:sz w:val="24"/>
          <w:szCs w:val="24"/>
        </w:rPr>
        <w:t>c</w:t>
      </w:r>
      <w:r w:rsidRPr="00FA134C">
        <w:rPr>
          <w:rFonts w:ascii="VBâwlteRupees" w:hAnsi="VBâwlteRupees" w:cs="VBâwlteRupees"/>
          <w:sz w:val="24"/>
          <w:szCs w:val="24"/>
        </w:rPr>
        <w:t xml:space="preserve">e </w:t>
      </w:r>
      <w:r w:rsidRPr="00FA134C">
        <w:rPr>
          <w:rFonts w:ascii="VBâwlteRupees" w:hAnsi="VBâwlteRupees" w:cs="VBâwlteRupees"/>
          <w:spacing w:val="43"/>
          <w:sz w:val="24"/>
          <w:szCs w:val="24"/>
        </w:rPr>
        <w:t xml:space="preserve"> </w:t>
      </w:r>
      <w:r w:rsidRPr="00FA134C">
        <w:rPr>
          <w:rFonts w:ascii="VBâwlteRupees" w:hAnsi="VBâwlteRupees" w:cs="VBâwlteRupees"/>
          <w:sz w:val="24"/>
          <w:szCs w:val="24"/>
        </w:rPr>
        <w:t xml:space="preserve">&amp; </w:t>
      </w:r>
      <w:r w:rsidRPr="00FA134C">
        <w:rPr>
          <w:rFonts w:ascii="VBâwlteRupees" w:hAnsi="VBâwlteRupees" w:cs="VBâwlteRupees"/>
          <w:spacing w:val="42"/>
          <w:sz w:val="24"/>
          <w:szCs w:val="24"/>
        </w:rPr>
        <w:t xml:space="preserve"> </w:t>
      </w:r>
      <w:r w:rsidRPr="00FA134C">
        <w:rPr>
          <w:rFonts w:ascii="VBâwlteRupees" w:hAnsi="VBâwlteRupees" w:cs="VBâwlteRupees"/>
          <w:sz w:val="24"/>
          <w:szCs w:val="24"/>
        </w:rPr>
        <w:t>In</w:t>
      </w:r>
      <w:r w:rsidRPr="00FA134C">
        <w:rPr>
          <w:rFonts w:ascii="VBâwlteRupees" w:hAnsi="VBâwlteRupees" w:cs="VBâwlteRupees"/>
          <w:spacing w:val="1"/>
          <w:sz w:val="24"/>
          <w:szCs w:val="24"/>
        </w:rPr>
        <w:t>d</w:t>
      </w:r>
      <w:r w:rsidRPr="00FA134C">
        <w:rPr>
          <w:rFonts w:ascii="VBâwlteRupees" w:hAnsi="VBâwlteRupees" w:cs="VBâwlteRupees"/>
          <w:spacing w:val="10"/>
          <w:sz w:val="24"/>
          <w:szCs w:val="24"/>
        </w:rPr>
        <w:t>u</w:t>
      </w:r>
      <w:r w:rsidRPr="00FA134C">
        <w:rPr>
          <w:rFonts w:ascii="VBâwlteRupees" w:hAnsi="VBâwlteRupees" w:cs="VBâwlteRupees"/>
          <w:sz w:val="24"/>
          <w:szCs w:val="24"/>
        </w:rPr>
        <w:t>s</w:t>
      </w:r>
      <w:r w:rsidRPr="00FA134C">
        <w:rPr>
          <w:rFonts w:ascii="VBâwlteRupees" w:hAnsi="VBâwlteRupees" w:cs="VBâwlteRupees"/>
          <w:spacing w:val="1"/>
          <w:sz w:val="24"/>
          <w:szCs w:val="24"/>
        </w:rPr>
        <w:t>t</w:t>
      </w:r>
      <w:r w:rsidRPr="00FA134C">
        <w:rPr>
          <w:rFonts w:ascii="VBâwlteRupees" w:hAnsi="VBâwlteRupees" w:cs="VBâwlteRupees"/>
          <w:sz w:val="24"/>
          <w:szCs w:val="24"/>
        </w:rPr>
        <w:t>ry</w:t>
      </w:r>
      <w:hyperlink r:id="rId9" w:history="1">
        <w:r w:rsidRPr="00FA134C">
          <w:rPr>
            <w:rFonts w:ascii="VBâwlteRupees" w:hAnsi="VBâwlteRupees" w:cs="VBâwlteRupees"/>
            <w:sz w:val="24"/>
            <w:szCs w:val="24"/>
          </w:rPr>
          <w:t xml:space="preserve"> </w:t>
        </w:r>
        <w:r w:rsidRPr="00FA134C">
          <w:rPr>
            <w:rFonts w:ascii="VBâwlteRupees" w:hAnsi="VBâwlteRupees" w:cs="VBâwlteRupees"/>
            <w:spacing w:val="-1"/>
            <w:sz w:val="24"/>
            <w:szCs w:val="24"/>
          </w:rPr>
          <w:t>(w</w:t>
        </w:r>
        <w:r w:rsidRPr="00FA134C">
          <w:rPr>
            <w:rFonts w:ascii="VBâwlteRupees" w:hAnsi="VBâwlteRupees" w:cs="VBâwlteRupees"/>
            <w:spacing w:val="1"/>
            <w:sz w:val="24"/>
            <w:szCs w:val="24"/>
          </w:rPr>
          <w:t>w</w:t>
        </w:r>
        <w:r w:rsidRPr="00FA134C">
          <w:rPr>
            <w:rFonts w:ascii="VBâwlteRupees" w:hAnsi="VBâwlteRupees" w:cs="VBâwlteRupees"/>
            <w:spacing w:val="-1"/>
            <w:sz w:val="24"/>
            <w:szCs w:val="24"/>
          </w:rPr>
          <w:t>w</w:t>
        </w:r>
        <w:r w:rsidRPr="00FA134C">
          <w:rPr>
            <w:rFonts w:ascii="VBâwlteRupees" w:hAnsi="VBâwlteRupees" w:cs="VBâwlteRupees"/>
            <w:sz w:val="24"/>
            <w:szCs w:val="24"/>
          </w:rPr>
          <w:t>.eai</w:t>
        </w:r>
        <w:r w:rsidRPr="00FA134C">
          <w:rPr>
            <w:rFonts w:ascii="VBâwlteRupees" w:hAnsi="VBâwlteRupees" w:cs="VBâwlteRupees"/>
            <w:spacing w:val="1"/>
            <w:sz w:val="24"/>
            <w:szCs w:val="24"/>
          </w:rPr>
          <w:t>ndu</w:t>
        </w:r>
        <w:r w:rsidRPr="00FA134C">
          <w:rPr>
            <w:rFonts w:ascii="VBâwlteRupees" w:hAnsi="VBâwlteRupees" w:cs="VBâwlteRupees"/>
            <w:sz w:val="24"/>
            <w:szCs w:val="24"/>
          </w:rPr>
          <w:t>s</w:t>
        </w:r>
        <w:r w:rsidRPr="00FA134C">
          <w:rPr>
            <w:rFonts w:ascii="VBâwlteRupees" w:hAnsi="VBâwlteRupees" w:cs="VBâwlteRupees"/>
            <w:spacing w:val="1"/>
            <w:sz w:val="24"/>
            <w:szCs w:val="24"/>
          </w:rPr>
          <w:t>t</w:t>
        </w:r>
        <w:r w:rsidRPr="00FA134C">
          <w:rPr>
            <w:rFonts w:ascii="VBâwlteRupees" w:hAnsi="VBâwlteRupees" w:cs="VBâwlteRupees"/>
            <w:sz w:val="24"/>
            <w:szCs w:val="24"/>
          </w:rPr>
          <w:t>ry</w:t>
        </w:r>
        <w:r w:rsidRPr="00FA134C">
          <w:rPr>
            <w:rFonts w:ascii="VBâwlteRupees" w:hAnsi="VBâwlteRupees" w:cs="VBâwlteRupees"/>
            <w:spacing w:val="-1"/>
            <w:sz w:val="24"/>
            <w:szCs w:val="24"/>
          </w:rPr>
          <w:t>.</w:t>
        </w:r>
        <w:r w:rsidRPr="00FA134C">
          <w:rPr>
            <w:rFonts w:ascii="VBâwlteRupees" w:hAnsi="VBâwlteRupees" w:cs="VBâwlteRupees"/>
            <w:spacing w:val="1"/>
            <w:sz w:val="24"/>
            <w:szCs w:val="24"/>
          </w:rPr>
          <w:t>n</w:t>
        </w:r>
        <w:r w:rsidRPr="00FA134C">
          <w:rPr>
            <w:rFonts w:ascii="VBâwlteRupees" w:hAnsi="VBâwlteRupees" w:cs="VBâwlteRupees"/>
            <w:sz w:val="24"/>
            <w:szCs w:val="24"/>
          </w:rPr>
          <w:t>i</w:t>
        </w:r>
        <w:r w:rsidRPr="00FA134C">
          <w:rPr>
            <w:rFonts w:ascii="VBâwlteRupees" w:hAnsi="VBâwlteRupees" w:cs="VBâwlteRupees"/>
            <w:spacing w:val="-1"/>
            <w:sz w:val="24"/>
            <w:szCs w:val="24"/>
          </w:rPr>
          <w:t>c</w:t>
        </w:r>
        <w:r w:rsidRPr="00FA134C">
          <w:rPr>
            <w:rFonts w:ascii="VBâwlteRupees" w:hAnsi="VBâwlteRupees" w:cs="VBâwlteRupees"/>
            <w:sz w:val="24"/>
            <w:szCs w:val="24"/>
          </w:rPr>
          <w:t>.i</w:t>
        </w:r>
      </w:hyperlink>
      <w:r w:rsidRPr="00FA134C">
        <w:rPr>
          <w:rFonts w:ascii="VBâwlteRupees" w:hAnsi="VBâwlteRupees" w:cs="VBâwlteRupees"/>
          <w:spacing w:val="3"/>
          <w:sz w:val="24"/>
          <w:szCs w:val="24"/>
        </w:rPr>
        <w:t>n</w:t>
      </w:r>
      <w:r w:rsidRPr="00FA134C">
        <w:rPr>
          <w:rFonts w:ascii="VBâwlteRupees" w:hAnsi="VBâwlteRupees" w:cs="VBâwlteRupees"/>
          <w:sz w:val="24"/>
          <w:szCs w:val="24"/>
        </w:rPr>
        <w:t>)</w:t>
      </w:r>
    </w:p>
    <w:p w:rsidR="005674CA" w:rsidRPr="00FA134C" w:rsidRDefault="005674CA" w:rsidP="00562D9B">
      <w:pPr>
        <w:pStyle w:val="ListParagraph"/>
        <w:widowControl w:val="0"/>
        <w:numPr>
          <w:ilvl w:val="0"/>
          <w:numId w:val="1"/>
        </w:numPr>
        <w:autoSpaceDE w:val="0"/>
        <w:autoSpaceDN w:val="0"/>
        <w:adjustRightInd w:val="0"/>
        <w:spacing w:before="2" w:after="0" w:line="355" w:lineRule="auto"/>
        <w:ind w:right="27"/>
        <w:jc w:val="both"/>
        <w:rPr>
          <w:rFonts w:ascii="VBâwlteRupees" w:hAnsi="VBâwlteRupees" w:cs="VBâwlteRupees"/>
          <w:sz w:val="24"/>
          <w:szCs w:val="24"/>
        </w:rPr>
      </w:pPr>
      <w:r w:rsidRPr="00FA134C">
        <w:rPr>
          <w:rFonts w:ascii="VBâwlteRupees" w:hAnsi="VBâwlteRupees" w:cs="VBâwlteRupees"/>
          <w:sz w:val="24"/>
          <w:szCs w:val="24"/>
        </w:rPr>
        <w:t>S</w:t>
      </w:r>
      <w:r w:rsidRPr="00FA134C">
        <w:rPr>
          <w:rFonts w:ascii="VBâwlteRupees" w:hAnsi="VBâwlteRupees" w:cs="VBâwlteRupees"/>
          <w:spacing w:val="1"/>
          <w:sz w:val="24"/>
          <w:szCs w:val="24"/>
        </w:rPr>
        <w:t>ou</w:t>
      </w:r>
      <w:r w:rsidRPr="00FA134C">
        <w:rPr>
          <w:rFonts w:ascii="VBâwlteRupees" w:hAnsi="VBâwlteRupees" w:cs="VBâwlteRupees"/>
          <w:sz w:val="24"/>
          <w:szCs w:val="24"/>
        </w:rPr>
        <w:t>rce</w:t>
      </w:r>
      <w:r w:rsidRPr="00FA134C">
        <w:rPr>
          <w:rFonts w:ascii="VBâwlteRupees" w:hAnsi="VBâwlteRupees" w:cs="VBâwlteRupees"/>
          <w:spacing w:val="20"/>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20"/>
          <w:sz w:val="24"/>
          <w:szCs w:val="24"/>
        </w:rPr>
        <w:t xml:space="preserve"> </w:t>
      </w:r>
      <w:r w:rsidRPr="00FA134C">
        <w:rPr>
          <w:rFonts w:ascii="VBâwlteRupees" w:hAnsi="VBâwlteRupees" w:cs="VBâwlteRupees"/>
          <w:sz w:val="24"/>
          <w:szCs w:val="24"/>
        </w:rPr>
        <w:t>I</w:t>
      </w:r>
      <w:r w:rsidRPr="00FA134C">
        <w:rPr>
          <w:rFonts w:ascii="VBâwlteRupees" w:hAnsi="VBâwlteRupees" w:cs="VBâwlteRupees"/>
          <w:spacing w:val="-1"/>
          <w:sz w:val="24"/>
          <w:szCs w:val="24"/>
        </w:rPr>
        <w:t>R</w:t>
      </w:r>
      <w:r w:rsidRPr="00FA134C">
        <w:rPr>
          <w:rFonts w:ascii="VBâwlteRupees" w:hAnsi="VBâwlteRupees" w:cs="VBâwlteRupees"/>
          <w:sz w:val="24"/>
          <w:szCs w:val="24"/>
        </w:rPr>
        <w:t>C</w:t>
      </w:r>
      <w:r w:rsidRPr="00FA134C">
        <w:rPr>
          <w:rFonts w:ascii="VBâwlteRupees" w:hAnsi="VBâwlteRupees" w:cs="VBâwlteRupees"/>
          <w:spacing w:val="19"/>
          <w:sz w:val="24"/>
          <w:szCs w:val="24"/>
        </w:rPr>
        <w:t xml:space="preserve"> </w:t>
      </w:r>
      <w:r w:rsidRPr="00FA134C">
        <w:rPr>
          <w:rFonts w:ascii="VBâwlteRupees" w:hAnsi="VBâwlteRupees" w:cs="VBâwlteRupees"/>
          <w:spacing w:val="-1"/>
          <w:sz w:val="24"/>
          <w:szCs w:val="24"/>
        </w:rPr>
        <w:t>(</w:t>
      </w:r>
      <w:r w:rsidRPr="00FA134C">
        <w:rPr>
          <w:rFonts w:ascii="VBâwlteRupees" w:hAnsi="VBâwlteRupees" w:cs="VBâwlteRupees"/>
          <w:sz w:val="24"/>
          <w:szCs w:val="24"/>
        </w:rPr>
        <w:t>Aver</w:t>
      </w:r>
      <w:r w:rsidRPr="00FA134C">
        <w:rPr>
          <w:rFonts w:ascii="VBâwlteRupees" w:hAnsi="VBâwlteRupees" w:cs="VBâwlteRupees"/>
          <w:spacing w:val="1"/>
          <w:sz w:val="24"/>
          <w:szCs w:val="24"/>
        </w:rPr>
        <w:t>a</w:t>
      </w:r>
      <w:r w:rsidRPr="00FA134C">
        <w:rPr>
          <w:rFonts w:ascii="VBâwlteRupees" w:hAnsi="VBâwlteRupees" w:cs="VBâwlteRupees"/>
          <w:sz w:val="24"/>
          <w:szCs w:val="24"/>
        </w:rPr>
        <w:t>ge</w:t>
      </w:r>
      <w:r w:rsidRPr="00FA134C">
        <w:rPr>
          <w:rFonts w:ascii="VBâwlteRupees" w:hAnsi="VBâwlteRupees" w:cs="VBâwlteRupees"/>
          <w:spacing w:val="20"/>
          <w:sz w:val="24"/>
          <w:szCs w:val="24"/>
        </w:rPr>
        <w:t xml:space="preserve"> </w:t>
      </w:r>
      <w:r w:rsidRPr="00FA134C">
        <w:rPr>
          <w:rFonts w:ascii="VBâwlteRupees" w:hAnsi="VBâwlteRupees" w:cs="VBâwlteRupees"/>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u</w:t>
      </w:r>
      <w:r w:rsidRPr="00FA134C">
        <w:rPr>
          <w:rFonts w:ascii="VBâwlteRupees" w:hAnsi="VBâwlteRupees" w:cs="VBâwlteRupees"/>
          <w:sz w:val="24"/>
          <w:szCs w:val="24"/>
        </w:rPr>
        <w:t>al</w:t>
      </w:r>
      <w:r w:rsidRPr="00FA134C">
        <w:rPr>
          <w:rFonts w:ascii="VBâwlteRupees" w:hAnsi="VBâwlteRupees" w:cs="VBâwlteRupees"/>
          <w:spacing w:val="20"/>
          <w:sz w:val="24"/>
          <w:szCs w:val="24"/>
        </w:rPr>
        <w:t xml:space="preserve"> </w:t>
      </w:r>
      <w:r w:rsidRPr="00FA134C">
        <w:rPr>
          <w:rFonts w:ascii="VBâwlteRupees" w:hAnsi="VBâwlteRupees" w:cs="VBâwlteRupees"/>
          <w:sz w:val="24"/>
          <w:szCs w:val="24"/>
        </w:rPr>
        <w:t>In</w:t>
      </w:r>
      <w:r w:rsidRPr="00FA134C">
        <w:rPr>
          <w:rFonts w:ascii="VBâwlteRupees" w:hAnsi="VBâwlteRupees" w:cs="VBâwlteRupees"/>
          <w:spacing w:val="1"/>
          <w:sz w:val="24"/>
          <w:szCs w:val="24"/>
        </w:rPr>
        <w:t>f</w:t>
      </w:r>
      <w:r w:rsidRPr="00FA134C">
        <w:rPr>
          <w:rFonts w:ascii="VBâwlteRupees" w:hAnsi="VBâwlteRupees" w:cs="VBâwlteRupees"/>
          <w:sz w:val="24"/>
          <w:szCs w:val="24"/>
        </w:rPr>
        <w:t>l</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on</w:t>
      </w:r>
      <w:r w:rsidRPr="00FA134C">
        <w:rPr>
          <w:rFonts w:ascii="VBâwlteRupees" w:hAnsi="VBâwlteRupees" w:cs="VBâwlteRupees"/>
          <w:spacing w:val="22"/>
          <w:sz w:val="24"/>
          <w:szCs w:val="24"/>
        </w:rPr>
        <w:t xml:space="preserve"> </w:t>
      </w:r>
      <w:r w:rsidRPr="00FA134C">
        <w:rPr>
          <w:rFonts w:ascii="VBâwlteRupees" w:hAnsi="VBâwlteRupees" w:cs="VBâwlteRupees"/>
          <w:sz w:val="24"/>
          <w:szCs w:val="24"/>
        </w:rPr>
        <w:t>r</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e</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18"/>
          <w:sz w:val="24"/>
          <w:szCs w:val="24"/>
        </w:rPr>
        <w:t xml:space="preserve"> </w:t>
      </w:r>
      <w:r w:rsidRPr="00FA134C">
        <w:rPr>
          <w:rFonts w:ascii="VBâwlteRupees" w:hAnsi="VBâwlteRupees" w:cs="VBâwlteRupees"/>
          <w:sz w:val="24"/>
          <w:szCs w:val="24"/>
        </w:rPr>
        <w:t>i</w:t>
      </w:r>
      <w:r w:rsidRPr="00FA134C">
        <w:rPr>
          <w:rFonts w:ascii="VBâwlteRupees" w:hAnsi="VBâwlteRupees" w:cs="VBâwlteRupees"/>
          <w:spacing w:val="1"/>
          <w:sz w:val="24"/>
          <w:szCs w:val="24"/>
        </w:rPr>
        <w:t>nd</w:t>
      </w:r>
      <w:r w:rsidRPr="00FA134C">
        <w:rPr>
          <w:rFonts w:ascii="VBâwlteRupees" w:hAnsi="VBâwlteRupees" w:cs="VBâwlteRupees"/>
          <w:sz w:val="24"/>
          <w:szCs w:val="24"/>
        </w:rPr>
        <w:t>exed</w:t>
      </w:r>
      <w:r w:rsidRPr="00FA134C">
        <w:rPr>
          <w:rFonts w:ascii="VBâwlteRupees" w:hAnsi="VBâwlteRupees" w:cs="VBâwlteRupees"/>
          <w:spacing w:val="21"/>
          <w:sz w:val="24"/>
          <w:szCs w:val="24"/>
        </w:rPr>
        <w:t xml:space="preserve"> </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ergy</w:t>
      </w:r>
      <w:r w:rsidRPr="00FA134C">
        <w:rPr>
          <w:rFonts w:ascii="VBâwlteRupees" w:hAnsi="VBâwlteRupees" w:cs="VBâwlteRupees"/>
          <w:spacing w:val="20"/>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pacing w:val="1"/>
          <w:sz w:val="24"/>
          <w:szCs w:val="24"/>
        </w:rPr>
        <w:t>h</w:t>
      </w:r>
      <w:r w:rsidRPr="00FA134C">
        <w:rPr>
          <w:rFonts w:ascii="VBâwlteRupees" w:hAnsi="VBâwlteRupees" w:cs="VBâwlteRupees"/>
          <w:sz w:val="24"/>
          <w:szCs w:val="24"/>
        </w:rPr>
        <w:t>arge</w:t>
      </w:r>
      <w:r w:rsidRPr="00FA134C">
        <w:rPr>
          <w:rFonts w:ascii="VBâwlteRupees" w:hAnsi="VBâwlteRupees" w:cs="VBâwlteRupees"/>
          <w:spacing w:val="19"/>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om</w:t>
      </w:r>
      <w:r w:rsidRPr="00FA134C">
        <w:rPr>
          <w:rFonts w:ascii="VBâwlteRupees" w:hAnsi="VBâwlteRupees" w:cs="VBâwlteRupees"/>
          <w:spacing w:val="1"/>
          <w:sz w:val="24"/>
          <w:szCs w:val="24"/>
        </w:rPr>
        <w:t>p</w:t>
      </w:r>
      <w:r w:rsidRPr="00FA134C">
        <w:rPr>
          <w:rFonts w:ascii="VBâwlteRupees" w:hAnsi="VBâwlteRupees" w:cs="VBâwlteRupees"/>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t</w:t>
      </w:r>
      <w:r w:rsidRPr="00FA134C">
        <w:rPr>
          <w:rFonts w:ascii="VBâwlteRupees" w:hAnsi="VBâwlteRupees" w:cs="VBâwlteRupees"/>
          <w:spacing w:val="21"/>
          <w:sz w:val="24"/>
          <w:szCs w:val="24"/>
        </w:rPr>
        <w:t xml:space="preserve"> </w:t>
      </w:r>
      <w:r w:rsidRPr="00FA134C">
        <w:rPr>
          <w:rFonts w:ascii="VBâwlteRupees" w:hAnsi="VBâwlteRupees" w:cs="VBâwlteRupees"/>
          <w:spacing w:val="-2"/>
          <w:sz w:val="24"/>
          <w:szCs w:val="24"/>
        </w:rPr>
        <w:t>i</w:t>
      </w:r>
      <w:r w:rsidRPr="00FA134C">
        <w:rPr>
          <w:rFonts w:ascii="VBâwlteRupees" w:hAnsi="VBâwlteRupees" w:cs="VBâwlteRupees"/>
          <w:sz w:val="24"/>
          <w:szCs w:val="24"/>
        </w:rPr>
        <w:t xml:space="preserve">n </w:t>
      </w:r>
      <w:r w:rsidRPr="00FA134C">
        <w:rPr>
          <w:rFonts w:ascii="VBâwlteRupees" w:hAnsi="VBâwlteRupees" w:cs="VBâwlteRupees"/>
          <w:spacing w:val="-1"/>
          <w:sz w:val="24"/>
          <w:szCs w:val="24"/>
        </w:rPr>
        <w:t>c</w:t>
      </w:r>
      <w:r w:rsidRPr="00FA134C">
        <w:rPr>
          <w:rFonts w:ascii="VBâwlteRupees" w:hAnsi="VBâwlteRupees" w:cs="VBâwlteRupees"/>
          <w:sz w:val="24"/>
          <w:szCs w:val="24"/>
        </w:rPr>
        <w:t>ase</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of</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pt</w:t>
      </w:r>
      <w:r w:rsidRPr="00FA134C">
        <w:rPr>
          <w:rFonts w:ascii="VBâwlteRupees" w:hAnsi="VBâwlteRupees" w:cs="VBâwlteRupees"/>
          <w:sz w:val="24"/>
          <w:szCs w:val="24"/>
        </w:rPr>
        <w:t>ive</w:t>
      </w:r>
      <w:r w:rsidRPr="00FA134C">
        <w:rPr>
          <w:rFonts w:ascii="VBâwlteRupees" w:hAnsi="VBâwlteRupees" w:cs="VBâwlteRupees"/>
          <w:spacing w:val="-1"/>
          <w:sz w:val="24"/>
          <w:szCs w:val="24"/>
        </w:rPr>
        <w:t xml:space="preserve"> c</w:t>
      </w:r>
      <w:r w:rsidRPr="00FA134C">
        <w:rPr>
          <w:rFonts w:ascii="VBâwlteRupees" w:hAnsi="VBâwlteRupees" w:cs="VBâwlteRupees"/>
          <w:sz w:val="24"/>
          <w:szCs w:val="24"/>
        </w:rPr>
        <w:t>oal</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m</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e</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so</w:t>
      </w:r>
      <w:r w:rsidRPr="00FA134C">
        <w:rPr>
          <w:rFonts w:ascii="VBâwlteRupees" w:hAnsi="VBâwlteRupees" w:cs="VBâwlteRupees"/>
          <w:spacing w:val="1"/>
          <w:sz w:val="24"/>
          <w:szCs w:val="24"/>
        </w:rPr>
        <w:t>u</w:t>
      </w:r>
      <w:r w:rsidRPr="00FA134C">
        <w:rPr>
          <w:rFonts w:ascii="VBâwlteRupees" w:hAnsi="VBâwlteRupees" w:cs="VBâwlteRupees"/>
          <w:sz w:val="24"/>
          <w:szCs w:val="24"/>
        </w:rPr>
        <w:t>rce</w:t>
      </w:r>
      <w:r w:rsidRPr="00FA134C">
        <w:rPr>
          <w:rFonts w:ascii="VBâwlteRupees" w:hAnsi="VBâwlteRupees" w:cs="VBâwlteRupees"/>
          <w:spacing w:val="-1"/>
          <w:sz w:val="24"/>
          <w:szCs w:val="24"/>
        </w:rPr>
        <w:t>)</w:t>
      </w:r>
      <w:r w:rsidRPr="00FA134C">
        <w:rPr>
          <w:rFonts w:ascii="VBâwlteRupees" w:hAnsi="VBâwlteRupees" w:cs="VBâwlteRupees"/>
          <w:sz w:val="24"/>
          <w:szCs w:val="24"/>
        </w:rPr>
        <w:t>:</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CE</w:t>
      </w:r>
      <w:r w:rsidRPr="00FA134C">
        <w:rPr>
          <w:rFonts w:ascii="VBâwlteRupees" w:hAnsi="VBâwlteRupees" w:cs="VBâwlteRupees"/>
          <w:spacing w:val="-1"/>
          <w:sz w:val="24"/>
          <w:szCs w:val="24"/>
        </w:rPr>
        <w:t>R</w:t>
      </w:r>
      <w:hyperlink r:id="rId10" w:history="1">
        <w:r w:rsidRPr="00FA134C">
          <w:rPr>
            <w:rFonts w:ascii="VBâwlteRupees" w:hAnsi="VBâwlteRupees" w:cs="VBâwlteRupees"/>
            <w:sz w:val="24"/>
            <w:szCs w:val="24"/>
          </w:rPr>
          <w:t xml:space="preserve">C </w:t>
        </w:r>
        <w:r w:rsidRPr="00FA134C">
          <w:rPr>
            <w:rFonts w:ascii="VBâwlteRupees" w:hAnsi="VBâwlteRupees" w:cs="VBâwlteRupees"/>
            <w:spacing w:val="3"/>
            <w:sz w:val="24"/>
            <w:szCs w:val="24"/>
          </w:rPr>
          <w:t>(</w:t>
        </w:r>
        <w:r w:rsidRPr="00FA134C">
          <w:rPr>
            <w:rFonts w:ascii="VBâwlteRupees" w:hAnsi="VBâwlteRupees" w:cs="VBâwlteRupees"/>
            <w:spacing w:val="-1"/>
            <w:sz w:val="24"/>
            <w:szCs w:val="24"/>
          </w:rPr>
          <w:t>www</w:t>
        </w:r>
        <w:r w:rsidRPr="00FA134C">
          <w:rPr>
            <w:rFonts w:ascii="VBâwlteRupees" w:hAnsi="VBâwlteRupees" w:cs="VBâwlteRupees"/>
            <w:sz w:val="24"/>
            <w:szCs w:val="24"/>
          </w:rPr>
          <w:t>.</w:t>
        </w:r>
        <w:r w:rsidRPr="00FA134C">
          <w:rPr>
            <w:rFonts w:ascii="VBâwlteRupees" w:hAnsi="VBâwlteRupees" w:cs="VBâwlteRupees"/>
            <w:spacing w:val="-1"/>
            <w:sz w:val="24"/>
            <w:szCs w:val="24"/>
          </w:rPr>
          <w:t>c</w:t>
        </w:r>
        <w:r w:rsidRPr="00FA134C">
          <w:rPr>
            <w:rFonts w:ascii="VBâwlteRupees" w:hAnsi="VBâwlteRupees" w:cs="VBâwlteRupees"/>
            <w:sz w:val="24"/>
            <w:szCs w:val="24"/>
          </w:rPr>
          <w:t>e</w:t>
        </w:r>
        <w:r w:rsidRPr="00FA134C">
          <w:rPr>
            <w:rFonts w:ascii="VBâwlteRupees" w:hAnsi="VBâwlteRupees" w:cs="VBâwlteRupees"/>
            <w:spacing w:val="3"/>
            <w:sz w:val="24"/>
            <w:szCs w:val="24"/>
          </w:rPr>
          <w:t>r</w:t>
        </w:r>
        <w:r w:rsidRPr="00FA134C">
          <w:rPr>
            <w:rFonts w:ascii="VBâwlteRupees" w:hAnsi="VBâwlteRupees" w:cs="VBâwlteRupees"/>
            <w:spacing w:val="-1"/>
            <w:sz w:val="24"/>
            <w:szCs w:val="24"/>
          </w:rPr>
          <w:t>c</w:t>
        </w:r>
        <w:r w:rsidRPr="00FA134C">
          <w:rPr>
            <w:rFonts w:ascii="VBâwlteRupees" w:hAnsi="VBâwlteRupees" w:cs="VBâwlteRupees"/>
            <w:sz w:val="24"/>
            <w:szCs w:val="24"/>
          </w:rPr>
          <w:t>i</w:t>
        </w:r>
        <w:r w:rsidRPr="00FA134C">
          <w:rPr>
            <w:rFonts w:ascii="VBâwlteRupees" w:hAnsi="VBâwlteRupees" w:cs="VBâwlteRupees"/>
            <w:spacing w:val="1"/>
            <w:sz w:val="24"/>
            <w:szCs w:val="24"/>
          </w:rPr>
          <w:t>nd</w:t>
        </w:r>
        <w:r w:rsidRPr="00FA134C">
          <w:rPr>
            <w:rFonts w:ascii="VBâwlteRupees" w:hAnsi="VBâwlteRupees" w:cs="VBâwlteRupees"/>
            <w:sz w:val="24"/>
            <w:szCs w:val="24"/>
          </w:rPr>
          <w:t>.</w:t>
        </w:r>
        <w:r w:rsidRPr="00FA134C">
          <w:rPr>
            <w:rFonts w:ascii="VBâwlteRupees" w:hAnsi="VBâwlteRupees" w:cs="VBâwlteRupees"/>
            <w:spacing w:val="-1"/>
            <w:sz w:val="24"/>
            <w:szCs w:val="24"/>
          </w:rPr>
          <w:t>g</w:t>
        </w:r>
        <w:r w:rsidRPr="00FA134C">
          <w:rPr>
            <w:rFonts w:ascii="VBâwlteRupees" w:hAnsi="VBâwlteRupees" w:cs="VBâwlteRupees"/>
            <w:sz w:val="24"/>
            <w:szCs w:val="24"/>
          </w:rPr>
          <w:t>ov</w:t>
        </w:r>
        <w:r w:rsidRPr="00FA134C">
          <w:rPr>
            <w:rFonts w:ascii="VBâwlteRupees" w:hAnsi="VBâwlteRupees" w:cs="VBâwlteRupees"/>
            <w:spacing w:val="-1"/>
            <w:sz w:val="24"/>
            <w:szCs w:val="24"/>
          </w:rPr>
          <w:t>.</w:t>
        </w:r>
        <w:r w:rsidRPr="00FA134C">
          <w:rPr>
            <w:rFonts w:ascii="VBâwlteRupees" w:hAnsi="VBâwlteRupees" w:cs="VBâwlteRupees"/>
            <w:sz w:val="24"/>
            <w:szCs w:val="24"/>
          </w:rPr>
          <w:t>i</w:t>
        </w:r>
      </w:hyperlink>
      <w:r w:rsidRPr="00FA134C">
        <w:rPr>
          <w:rFonts w:ascii="VBâwlteRupees" w:hAnsi="VBâwlteRupees" w:cs="VBâwlteRupees"/>
          <w:spacing w:val="3"/>
          <w:sz w:val="24"/>
          <w:szCs w:val="24"/>
        </w:rPr>
        <w:t>n</w:t>
      </w:r>
      <w:r w:rsidRPr="00FA134C">
        <w:rPr>
          <w:rFonts w:ascii="VBâwlteRupees" w:hAnsi="VBâwlteRupees" w:cs="VBâwlteRupees"/>
          <w:sz w:val="24"/>
          <w:szCs w:val="24"/>
        </w:rPr>
        <w:t>)</w:t>
      </w:r>
    </w:p>
    <w:p w:rsidR="005674CA" w:rsidRPr="00FA134C" w:rsidRDefault="005674CA" w:rsidP="005674CA">
      <w:pPr>
        <w:widowControl w:val="0"/>
        <w:autoSpaceDE w:val="0"/>
        <w:autoSpaceDN w:val="0"/>
        <w:adjustRightInd w:val="0"/>
        <w:spacing w:before="44" w:after="0" w:line="240" w:lineRule="auto"/>
        <w:ind w:left="540" w:hanging="20"/>
        <w:jc w:val="both"/>
        <w:rPr>
          <w:rFonts w:ascii="VBâwlteRupees" w:hAnsi="VBâwlteRupees" w:cs="VBâwlteRupees"/>
          <w:sz w:val="24"/>
          <w:szCs w:val="24"/>
        </w:rPr>
      </w:pPr>
      <w:r w:rsidRPr="00FA134C">
        <w:rPr>
          <w:rFonts w:ascii="VBâwlteRupees" w:hAnsi="VBâwlteRupees" w:cs="VBâwlteRupees"/>
          <w:sz w:val="24"/>
          <w:szCs w:val="24"/>
        </w:rPr>
        <w:t>Tec</w:t>
      </w:r>
      <w:r w:rsidRPr="00FA134C">
        <w:rPr>
          <w:rFonts w:ascii="VBâwlteRupees" w:hAnsi="VBâwlteRupees" w:cs="VBâwlteRupees"/>
          <w:spacing w:val="1"/>
          <w:sz w:val="24"/>
          <w:szCs w:val="24"/>
        </w:rPr>
        <w:t>hn</w:t>
      </w:r>
      <w:r w:rsidRPr="00FA134C">
        <w:rPr>
          <w:rFonts w:ascii="VBâwlteRupees" w:hAnsi="VBâwlteRupees" w:cs="VBâwlteRupees"/>
          <w:sz w:val="24"/>
          <w:szCs w:val="24"/>
        </w:rPr>
        <w:t>o</w:t>
      </w:r>
      <w:r w:rsidRPr="00FA134C">
        <w:rPr>
          <w:rFonts w:ascii="VBâwlteRupees" w:hAnsi="VBâwlteRupees" w:cs="VBâwlteRupees"/>
          <w:spacing w:val="-2"/>
          <w:sz w:val="24"/>
          <w:szCs w:val="24"/>
        </w:rPr>
        <w:t>l</w:t>
      </w:r>
      <w:r w:rsidRPr="00FA134C">
        <w:rPr>
          <w:rFonts w:ascii="VBâwlteRupees" w:hAnsi="VBâwlteRupees" w:cs="VBâwlteRupees"/>
          <w:sz w:val="24"/>
          <w:szCs w:val="24"/>
        </w:rPr>
        <w:t>ogy s</w:t>
      </w:r>
      <w:r w:rsidRPr="00FA134C">
        <w:rPr>
          <w:rFonts w:ascii="VBâwlteRupees" w:hAnsi="VBâwlteRupees" w:cs="VBâwlteRupees"/>
          <w:spacing w:val="1"/>
          <w:sz w:val="24"/>
          <w:szCs w:val="24"/>
        </w:rPr>
        <w:t>p</w:t>
      </w:r>
      <w:r w:rsidRPr="00FA134C">
        <w:rPr>
          <w:rFonts w:ascii="VBâwlteRupees" w:hAnsi="VBâwlteRupees" w:cs="VBâwlteRupees"/>
          <w:sz w:val="24"/>
          <w:szCs w:val="24"/>
        </w:rPr>
        <w:t>ec</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f</w:t>
      </w:r>
      <w:r w:rsidRPr="00FA134C">
        <w:rPr>
          <w:rFonts w:ascii="VBâwlteRupees" w:hAnsi="VBâwlteRupees" w:cs="VBâwlteRupees"/>
          <w:sz w:val="24"/>
          <w:szCs w:val="24"/>
        </w:rPr>
        <w:t xml:space="preserve">ic </w:t>
      </w:r>
      <w:r w:rsidRPr="00FA134C">
        <w:rPr>
          <w:rFonts w:ascii="VBâwlteRupees" w:hAnsi="VBâwlteRupees" w:cs="VBâwlteRupees"/>
          <w:spacing w:val="-1"/>
          <w:sz w:val="24"/>
          <w:szCs w:val="24"/>
        </w:rPr>
        <w:t>c</w:t>
      </w:r>
      <w:r w:rsidRPr="00FA134C">
        <w:rPr>
          <w:rFonts w:ascii="VBâwlteRupees" w:hAnsi="VBâwlteRupees" w:cs="VBâwlteRupees"/>
          <w:sz w:val="24"/>
          <w:szCs w:val="24"/>
        </w:rPr>
        <w:t>a</w:t>
      </w:r>
      <w:r w:rsidRPr="00FA134C">
        <w:rPr>
          <w:rFonts w:ascii="VBâwlteRupees" w:hAnsi="VBâwlteRupees" w:cs="VBâwlteRupees"/>
          <w:spacing w:val="1"/>
          <w:sz w:val="24"/>
          <w:szCs w:val="24"/>
        </w:rPr>
        <w:t>p</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t</w:t>
      </w:r>
      <w:r w:rsidRPr="00FA134C">
        <w:rPr>
          <w:rFonts w:ascii="VBâwlteRupees" w:hAnsi="VBâwlteRupees" w:cs="VBâwlteRupees"/>
          <w:sz w:val="24"/>
          <w:szCs w:val="24"/>
        </w:rPr>
        <w:t>al</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ost</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of</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RE</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pacing w:val="-2"/>
          <w:sz w:val="24"/>
          <w:szCs w:val="24"/>
        </w:rPr>
        <w:t>r</w:t>
      </w:r>
      <w:r w:rsidRPr="00FA134C">
        <w:rPr>
          <w:rFonts w:ascii="VBâwlteRupees" w:hAnsi="VBâwlteRupees" w:cs="VBâwlteRupees"/>
          <w:sz w:val="24"/>
          <w:szCs w:val="24"/>
        </w:rPr>
        <w:t>oj</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w:t>
      </w:r>
      <w:r w:rsidRPr="00FA134C">
        <w:rPr>
          <w:rFonts w:ascii="VBâwlteRupees" w:hAnsi="VBâwlteRupees" w:cs="VBâwlteRupees"/>
          <w:spacing w:val="1"/>
          <w:sz w:val="24"/>
          <w:szCs w:val="24"/>
        </w:rPr>
        <w:t>t</w:t>
      </w:r>
      <w:r w:rsidRPr="00FA134C">
        <w:rPr>
          <w:rFonts w:ascii="VBâwlteRupees" w:hAnsi="VBâwlteRupees" w:cs="VBâwlteRupees"/>
          <w:sz w:val="24"/>
          <w:szCs w:val="24"/>
        </w:rPr>
        <w:t>s is</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d</w:t>
      </w:r>
      <w:r w:rsidRPr="00FA134C">
        <w:rPr>
          <w:rFonts w:ascii="VBâwlteRupees" w:hAnsi="VBâwlteRupees" w:cs="VBâwlteRupees"/>
          <w:sz w:val="24"/>
          <w:szCs w:val="24"/>
        </w:rPr>
        <w:t>is</w:t>
      </w:r>
      <w:r w:rsidRPr="00FA134C">
        <w:rPr>
          <w:rFonts w:ascii="VBâwlteRupees" w:hAnsi="VBâwlteRupees" w:cs="VBâwlteRupees"/>
          <w:spacing w:val="-1"/>
          <w:sz w:val="24"/>
          <w:szCs w:val="24"/>
        </w:rPr>
        <w:t>c</w:t>
      </w:r>
      <w:r w:rsidRPr="00FA134C">
        <w:rPr>
          <w:rFonts w:ascii="VBâwlteRupees" w:hAnsi="VBâwlteRupees" w:cs="VBâwlteRupees"/>
          <w:spacing w:val="1"/>
          <w:sz w:val="24"/>
          <w:szCs w:val="24"/>
        </w:rPr>
        <w:t>u</w:t>
      </w:r>
      <w:r w:rsidRPr="00FA134C">
        <w:rPr>
          <w:rFonts w:ascii="VBâwlteRupees" w:hAnsi="VBâwlteRupees" w:cs="VBâwlteRupees"/>
          <w:sz w:val="24"/>
          <w:szCs w:val="24"/>
        </w:rPr>
        <w:t>ssed</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h</w:t>
      </w:r>
      <w:r w:rsidRPr="00FA134C">
        <w:rPr>
          <w:rFonts w:ascii="VBâwlteRupees" w:hAnsi="VBâwlteRupees" w:cs="VBâwlteRupees"/>
          <w:sz w:val="24"/>
          <w:szCs w:val="24"/>
        </w:rPr>
        <w:t>ere</w:t>
      </w:r>
      <w:r w:rsidRPr="00FA134C">
        <w:rPr>
          <w:rFonts w:ascii="VBâwlteRupees" w:hAnsi="VBâwlteRupees" w:cs="VBâwlteRupees"/>
          <w:spacing w:val="2"/>
          <w:sz w:val="24"/>
          <w:szCs w:val="24"/>
        </w:rPr>
        <w:t xml:space="preserve"> </w:t>
      </w:r>
      <w:r w:rsidRPr="00FA134C">
        <w:rPr>
          <w:rFonts w:ascii="VBâwlteRupees" w:hAnsi="VBâwlteRupees" w:cs="VBâwlteRupees"/>
          <w:spacing w:val="-2"/>
          <w:sz w:val="24"/>
          <w:szCs w:val="24"/>
        </w:rPr>
        <w:t>i</w:t>
      </w:r>
      <w:r w:rsidRPr="00FA134C">
        <w:rPr>
          <w:rFonts w:ascii="VBâwlteRupees" w:hAnsi="VBâwlteRupees" w:cs="VBâwlteRupees"/>
          <w:sz w:val="24"/>
          <w:szCs w:val="24"/>
        </w:rPr>
        <w:t>n</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u</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d</w:t>
      </w:r>
      <w:r w:rsidRPr="00FA134C">
        <w:rPr>
          <w:rFonts w:ascii="VBâwlteRupees" w:hAnsi="VBâwlteRupees" w:cs="VBâwlteRupees"/>
          <w:sz w:val="24"/>
          <w:szCs w:val="24"/>
        </w:rPr>
        <w:t>er:</w:t>
      </w:r>
    </w:p>
    <w:p w:rsidR="005674CA" w:rsidRPr="00FA134C" w:rsidRDefault="005674CA" w:rsidP="005674CA">
      <w:pPr>
        <w:widowControl w:val="0"/>
        <w:autoSpaceDE w:val="0"/>
        <w:autoSpaceDN w:val="0"/>
        <w:adjustRightInd w:val="0"/>
        <w:spacing w:before="9" w:after="0" w:line="120" w:lineRule="exact"/>
        <w:rPr>
          <w:rFonts w:ascii="VBâwlteRupees" w:hAnsi="VBâwlteRupees" w:cs="VBâwlteRupees"/>
          <w:sz w:val="12"/>
          <w:szCs w:val="12"/>
        </w:rPr>
      </w:pPr>
    </w:p>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Pr="00FA134C" w:rsidRDefault="005674CA" w:rsidP="00F325DC">
      <w:pPr>
        <w:widowControl w:val="0"/>
        <w:autoSpaceDE w:val="0"/>
        <w:autoSpaceDN w:val="0"/>
        <w:adjustRightInd w:val="0"/>
        <w:spacing w:after="0" w:line="289" w:lineRule="exact"/>
        <w:jc w:val="both"/>
        <w:rPr>
          <w:rFonts w:ascii="VBâwlteRupees" w:hAnsi="VBâwlteRupees" w:cs="VBâwlteRupees"/>
          <w:sz w:val="17"/>
          <w:szCs w:val="17"/>
          <w:u w:val="single"/>
        </w:rPr>
      </w:pPr>
      <w:r w:rsidRPr="00FA134C">
        <w:rPr>
          <w:rFonts w:ascii="VBâwlteRupees" w:hAnsi="VBâwlteRupees" w:cs="VBâwlteRupees"/>
          <w:b/>
          <w:bCs/>
          <w:spacing w:val="1"/>
          <w:sz w:val="24"/>
          <w:szCs w:val="24"/>
          <w:u w:val="single"/>
        </w:rPr>
        <w:t>T</w:t>
      </w:r>
      <w:r w:rsidRPr="00FA134C">
        <w:rPr>
          <w:rFonts w:ascii="VBâwlteRupees" w:hAnsi="VBâwlteRupees" w:cs="VBâwlteRupees"/>
          <w:b/>
          <w:bCs/>
          <w:spacing w:val="-1"/>
          <w:sz w:val="24"/>
          <w:szCs w:val="24"/>
          <w:u w:val="single"/>
        </w:rPr>
        <w:t>e</w:t>
      </w:r>
      <w:r w:rsidRPr="00FA134C">
        <w:rPr>
          <w:rFonts w:ascii="VBâwlteRupees" w:hAnsi="VBâwlteRupees" w:cs="VBâwlteRupees"/>
          <w:b/>
          <w:bCs/>
          <w:sz w:val="24"/>
          <w:szCs w:val="24"/>
          <w:u w:val="single"/>
        </w:rPr>
        <w:t>c</w:t>
      </w:r>
      <w:r w:rsidRPr="00FA134C">
        <w:rPr>
          <w:rFonts w:ascii="VBâwlteRupees" w:hAnsi="VBâwlteRupees" w:cs="VBâwlteRupees"/>
          <w:b/>
          <w:bCs/>
          <w:spacing w:val="1"/>
          <w:sz w:val="24"/>
          <w:szCs w:val="24"/>
          <w:u w:val="single"/>
        </w:rPr>
        <w:t>hn</w:t>
      </w:r>
      <w:r w:rsidRPr="00FA134C">
        <w:rPr>
          <w:rFonts w:ascii="VBâwlteRupees" w:hAnsi="VBâwlteRupees" w:cs="VBâwlteRupees"/>
          <w:b/>
          <w:bCs/>
          <w:spacing w:val="-2"/>
          <w:sz w:val="24"/>
          <w:szCs w:val="24"/>
          <w:u w:val="single"/>
        </w:rPr>
        <w:t>o</w:t>
      </w:r>
      <w:r w:rsidRPr="00FA134C">
        <w:rPr>
          <w:rFonts w:ascii="VBâwlteRupees" w:hAnsi="VBâwlteRupees" w:cs="VBâwlteRupees"/>
          <w:b/>
          <w:bCs/>
          <w:spacing w:val="1"/>
          <w:sz w:val="24"/>
          <w:szCs w:val="24"/>
          <w:u w:val="single"/>
        </w:rPr>
        <w:t>l</w:t>
      </w:r>
      <w:r w:rsidRPr="00FA134C">
        <w:rPr>
          <w:rFonts w:ascii="VBâwlteRupees" w:hAnsi="VBâwlteRupees" w:cs="VBâwlteRupees"/>
          <w:b/>
          <w:bCs/>
          <w:sz w:val="24"/>
          <w:szCs w:val="24"/>
          <w:u w:val="single"/>
        </w:rPr>
        <w:t>ogy</w:t>
      </w:r>
      <w:r w:rsidRPr="00FA134C">
        <w:rPr>
          <w:rFonts w:ascii="VBâwlteRupees" w:hAnsi="VBâwlteRupees" w:cs="VBâwlteRupees"/>
          <w:b/>
          <w:bCs/>
          <w:spacing w:val="-1"/>
          <w:sz w:val="24"/>
          <w:szCs w:val="24"/>
          <w:u w:val="single"/>
        </w:rPr>
        <w:t xml:space="preserve"> </w:t>
      </w:r>
      <w:r w:rsidRPr="00FA134C">
        <w:rPr>
          <w:rFonts w:ascii="VBâwlteRupees" w:hAnsi="VBâwlteRupees" w:cs="VBâwlteRupees"/>
          <w:b/>
          <w:bCs/>
          <w:sz w:val="24"/>
          <w:szCs w:val="24"/>
          <w:u w:val="single"/>
        </w:rPr>
        <w:t>s</w:t>
      </w:r>
      <w:r w:rsidRPr="00FA134C">
        <w:rPr>
          <w:rFonts w:ascii="VBâwlteRupees" w:hAnsi="VBâwlteRupees" w:cs="VBâwlteRupees"/>
          <w:b/>
          <w:bCs/>
          <w:spacing w:val="1"/>
          <w:sz w:val="24"/>
          <w:szCs w:val="24"/>
          <w:u w:val="single"/>
        </w:rPr>
        <w:t>p</w:t>
      </w:r>
      <w:r w:rsidRPr="00FA134C">
        <w:rPr>
          <w:rFonts w:ascii="VBâwlteRupees" w:hAnsi="VBâwlteRupees" w:cs="VBâwlteRupees"/>
          <w:b/>
          <w:bCs/>
          <w:spacing w:val="-1"/>
          <w:sz w:val="24"/>
          <w:szCs w:val="24"/>
          <w:u w:val="single"/>
        </w:rPr>
        <w:t>e</w:t>
      </w:r>
      <w:r w:rsidRPr="00FA134C">
        <w:rPr>
          <w:rFonts w:ascii="VBâwlteRupees" w:hAnsi="VBâwlteRupees" w:cs="VBâwlteRupees"/>
          <w:b/>
          <w:bCs/>
          <w:sz w:val="24"/>
          <w:szCs w:val="24"/>
          <w:u w:val="single"/>
        </w:rPr>
        <w:t>c</w:t>
      </w:r>
      <w:r w:rsidRPr="00FA134C">
        <w:rPr>
          <w:rFonts w:ascii="VBâwlteRupees" w:hAnsi="VBâwlteRupees" w:cs="VBâwlteRupees"/>
          <w:b/>
          <w:bCs/>
          <w:spacing w:val="-1"/>
          <w:sz w:val="24"/>
          <w:szCs w:val="24"/>
          <w:u w:val="single"/>
        </w:rPr>
        <w:t>i</w:t>
      </w:r>
      <w:r w:rsidRPr="00FA134C">
        <w:rPr>
          <w:rFonts w:ascii="VBâwlteRupees" w:hAnsi="VBâwlteRupees" w:cs="VBâwlteRupees"/>
          <w:b/>
          <w:bCs/>
          <w:spacing w:val="1"/>
          <w:sz w:val="24"/>
          <w:szCs w:val="24"/>
          <w:u w:val="single"/>
        </w:rPr>
        <w:t>fi</w:t>
      </w:r>
      <w:r w:rsidRPr="00FA134C">
        <w:rPr>
          <w:rFonts w:ascii="VBâwlteRupees" w:hAnsi="VBâwlteRupees" w:cs="VBâwlteRupees"/>
          <w:b/>
          <w:bCs/>
          <w:sz w:val="24"/>
          <w:szCs w:val="24"/>
          <w:u w:val="single"/>
        </w:rPr>
        <w:t>c</w:t>
      </w:r>
      <w:r w:rsidRPr="00FA134C">
        <w:rPr>
          <w:rFonts w:ascii="VBâwlteRupees" w:hAnsi="VBâwlteRupees" w:cs="VBâwlteRupees"/>
          <w:b/>
          <w:bCs/>
          <w:spacing w:val="-1"/>
          <w:sz w:val="24"/>
          <w:szCs w:val="24"/>
          <w:u w:val="single"/>
        </w:rPr>
        <w:t xml:space="preserve"> </w:t>
      </w:r>
      <w:r w:rsidRPr="00FA134C">
        <w:rPr>
          <w:rFonts w:ascii="VBâwlteRupees" w:hAnsi="VBâwlteRupees" w:cs="VBâwlteRupees"/>
          <w:b/>
          <w:bCs/>
          <w:sz w:val="24"/>
          <w:szCs w:val="24"/>
          <w:u w:val="single"/>
        </w:rPr>
        <w:t>cap</w:t>
      </w:r>
      <w:r w:rsidRPr="00FA134C">
        <w:rPr>
          <w:rFonts w:ascii="VBâwlteRupees" w:hAnsi="VBâwlteRupees" w:cs="VBâwlteRupees"/>
          <w:b/>
          <w:bCs/>
          <w:spacing w:val="-1"/>
          <w:sz w:val="24"/>
          <w:szCs w:val="24"/>
          <w:u w:val="single"/>
        </w:rPr>
        <w:t>i</w:t>
      </w:r>
      <w:r w:rsidRPr="00FA134C">
        <w:rPr>
          <w:rFonts w:ascii="VBâwlteRupees" w:hAnsi="VBâwlteRupees" w:cs="VBâwlteRupees"/>
          <w:b/>
          <w:bCs/>
          <w:sz w:val="24"/>
          <w:szCs w:val="24"/>
          <w:u w:val="single"/>
        </w:rPr>
        <w:t>tal</w:t>
      </w:r>
      <w:r w:rsidRPr="00FA134C">
        <w:rPr>
          <w:rFonts w:ascii="VBâwlteRupees" w:hAnsi="VBâwlteRupees" w:cs="VBâwlteRupees"/>
          <w:b/>
          <w:bCs/>
          <w:spacing w:val="1"/>
          <w:sz w:val="24"/>
          <w:szCs w:val="24"/>
          <w:u w:val="single"/>
        </w:rPr>
        <w:t xml:space="preserve"> </w:t>
      </w:r>
      <w:r w:rsidRPr="00FA134C">
        <w:rPr>
          <w:rFonts w:ascii="VBâwlteRupees" w:hAnsi="VBâwlteRupees" w:cs="VBâwlteRupees"/>
          <w:b/>
          <w:bCs/>
          <w:sz w:val="24"/>
          <w:szCs w:val="24"/>
          <w:u w:val="single"/>
        </w:rPr>
        <w:t>c</w:t>
      </w:r>
      <w:r w:rsidRPr="00FA134C">
        <w:rPr>
          <w:rFonts w:ascii="VBâwlteRupees" w:hAnsi="VBâwlteRupees" w:cs="VBâwlteRupees"/>
          <w:b/>
          <w:bCs/>
          <w:spacing w:val="1"/>
          <w:sz w:val="24"/>
          <w:szCs w:val="24"/>
          <w:u w:val="single"/>
        </w:rPr>
        <w:t>o</w:t>
      </w:r>
      <w:r w:rsidRPr="00FA134C">
        <w:rPr>
          <w:rFonts w:ascii="VBâwlteRupees" w:hAnsi="VBâwlteRupees" w:cs="VBâwlteRupees"/>
          <w:b/>
          <w:bCs/>
          <w:spacing w:val="-2"/>
          <w:sz w:val="24"/>
          <w:szCs w:val="24"/>
          <w:u w:val="single"/>
        </w:rPr>
        <w:t>s</w:t>
      </w:r>
      <w:r w:rsidRPr="00FA134C">
        <w:rPr>
          <w:rFonts w:ascii="VBâwlteRupees" w:hAnsi="VBâwlteRupees" w:cs="VBâwlteRupees"/>
          <w:b/>
          <w:bCs/>
          <w:sz w:val="24"/>
          <w:szCs w:val="24"/>
          <w:u w:val="single"/>
        </w:rPr>
        <w:t>t</w:t>
      </w:r>
      <w:r w:rsidRPr="00FA134C">
        <w:rPr>
          <w:rFonts w:ascii="VBâwlteRupees" w:hAnsi="VBâwlteRupees" w:cs="VBâwlteRupees"/>
          <w:b/>
          <w:bCs/>
          <w:spacing w:val="2"/>
          <w:sz w:val="24"/>
          <w:szCs w:val="24"/>
          <w:u w:val="single"/>
        </w:rPr>
        <w:t xml:space="preserve"> </w:t>
      </w:r>
      <w:r w:rsidRPr="00FA134C">
        <w:rPr>
          <w:rFonts w:ascii="VBâwlteRupees" w:hAnsi="VBâwlteRupees" w:cs="VBâwlteRupees"/>
          <w:b/>
          <w:bCs/>
          <w:spacing w:val="-2"/>
          <w:sz w:val="24"/>
          <w:szCs w:val="24"/>
          <w:u w:val="single"/>
        </w:rPr>
        <w:t>o</w:t>
      </w:r>
      <w:r w:rsidRPr="00FA134C">
        <w:rPr>
          <w:rFonts w:ascii="VBâwlteRupees" w:hAnsi="VBâwlteRupees" w:cs="VBâwlteRupees"/>
          <w:b/>
          <w:bCs/>
          <w:sz w:val="24"/>
          <w:szCs w:val="24"/>
          <w:u w:val="single"/>
        </w:rPr>
        <w:t>f</w:t>
      </w:r>
      <w:r w:rsidRPr="00FA134C">
        <w:rPr>
          <w:rFonts w:ascii="VBâwlteRupees" w:hAnsi="VBâwlteRupees" w:cs="VBâwlteRupees"/>
          <w:b/>
          <w:bCs/>
          <w:spacing w:val="1"/>
          <w:sz w:val="24"/>
          <w:szCs w:val="24"/>
          <w:u w:val="single"/>
        </w:rPr>
        <w:t xml:space="preserve"> </w:t>
      </w:r>
      <w:r w:rsidRPr="00FA134C">
        <w:rPr>
          <w:rFonts w:ascii="VBâwlteRupees" w:hAnsi="VBâwlteRupees" w:cs="VBâwlteRupees"/>
          <w:b/>
          <w:bCs/>
          <w:spacing w:val="-1"/>
          <w:sz w:val="24"/>
          <w:szCs w:val="24"/>
          <w:u w:val="single"/>
        </w:rPr>
        <w:t>R</w:t>
      </w:r>
      <w:r w:rsidRPr="00FA134C">
        <w:rPr>
          <w:rFonts w:ascii="VBâwlteRupees" w:hAnsi="VBâwlteRupees" w:cs="VBâwlteRupees"/>
          <w:b/>
          <w:bCs/>
          <w:sz w:val="24"/>
          <w:szCs w:val="24"/>
          <w:u w:val="single"/>
        </w:rPr>
        <w:t>E</w:t>
      </w:r>
      <w:r w:rsidRPr="00FA134C">
        <w:rPr>
          <w:rFonts w:ascii="VBâwlteRupees" w:hAnsi="VBâwlteRupees" w:cs="VBâwlteRupees"/>
          <w:b/>
          <w:bCs/>
          <w:spacing w:val="-1"/>
          <w:sz w:val="24"/>
          <w:szCs w:val="24"/>
          <w:u w:val="single"/>
        </w:rPr>
        <w:t xml:space="preserve"> </w:t>
      </w:r>
      <w:r w:rsidRPr="00FA134C">
        <w:rPr>
          <w:rFonts w:ascii="VBâwlteRupees" w:hAnsi="VBâwlteRupees" w:cs="VBâwlteRupees"/>
          <w:b/>
          <w:bCs/>
          <w:spacing w:val="1"/>
          <w:sz w:val="24"/>
          <w:szCs w:val="24"/>
          <w:u w:val="single"/>
        </w:rPr>
        <w:t>pr</w:t>
      </w:r>
      <w:r w:rsidRPr="00FA134C">
        <w:rPr>
          <w:rFonts w:ascii="VBâwlteRupees" w:hAnsi="VBâwlteRupees" w:cs="VBâwlteRupees"/>
          <w:b/>
          <w:bCs/>
          <w:spacing w:val="-2"/>
          <w:sz w:val="24"/>
          <w:szCs w:val="24"/>
          <w:u w:val="single"/>
        </w:rPr>
        <w:t>o</w:t>
      </w:r>
      <w:r w:rsidRPr="00FA134C">
        <w:rPr>
          <w:rFonts w:ascii="VBâwlteRupees" w:hAnsi="VBâwlteRupees" w:cs="VBâwlteRupees"/>
          <w:b/>
          <w:bCs/>
          <w:spacing w:val="1"/>
          <w:sz w:val="24"/>
          <w:szCs w:val="24"/>
          <w:u w:val="single"/>
        </w:rPr>
        <w:t>j</w:t>
      </w:r>
      <w:r w:rsidRPr="00FA134C">
        <w:rPr>
          <w:rFonts w:ascii="VBâwlteRupees" w:hAnsi="VBâwlteRupees" w:cs="VBâwlteRupees"/>
          <w:b/>
          <w:bCs/>
          <w:spacing w:val="-1"/>
          <w:sz w:val="24"/>
          <w:szCs w:val="24"/>
          <w:u w:val="single"/>
        </w:rPr>
        <w:t>e</w:t>
      </w:r>
      <w:r w:rsidRPr="00FA134C">
        <w:rPr>
          <w:rFonts w:ascii="VBâwlteRupees" w:hAnsi="VBâwlteRupees" w:cs="VBâwlteRupees"/>
          <w:b/>
          <w:bCs/>
          <w:sz w:val="24"/>
          <w:szCs w:val="24"/>
          <w:u w:val="single"/>
        </w:rPr>
        <w:t>c</w:t>
      </w:r>
      <w:r w:rsidRPr="00FA134C">
        <w:rPr>
          <w:rFonts w:ascii="VBâwlteRupees" w:hAnsi="VBâwlteRupees" w:cs="VBâwlteRupees"/>
          <w:b/>
          <w:bCs/>
          <w:spacing w:val="1"/>
          <w:sz w:val="24"/>
          <w:szCs w:val="24"/>
          <w:u w:val="single"/>
        </w:rPr>
        <w:t>t</w:t>
      </w:r>
      <w:r w:rsidRPr="00FA134C">
        <w:rPr>
          <w:rFonts w:ascii="VBâwlteRupees" w:hAnsi="VBâwlteRupees" w:cs="VBâwlteRupees"/>
          <w:b/>
          <w:bCs/>
          <w:sz w:val="24"/>
          <w:szCs w:val="24"/>
          <w:u w:val="single"/>
        </w:rPr>
        <w:t>s</w:t>
      </w:r>
      <w:r w:rsidRPr="00FA134C">
        <w:rPr>
          <w:rFonts w:ascii="VBâwlteRupees" w:hAnsi="VBâwlteRupees" w:cs="VBâwlteRupees"/>
          <w:b/>
          <w:bCs/>
          <w:spacing w:val="-1"/>
          <w:sz w:val="24"/>
          <w:szCs w:val="24"/>
          <w:u w:val="single"/>
        </w:rPr>
        <w:t xml:space="preserve"> </w:t>
      </w:r>
      <w:r w:rsidRPr="00FA134C">
        <w:rPr>
          <w:rFonts w:ascii="VBâwlteRupees" w:hAnsi="VBâwlteRupees" w:cs="VBâwlteRupees"/>
          <w:b/>
          <w:bCs/>
          <w:spacing w:val="1"/>
          <w:sz w:val="24"/>
          <w:szCs w:val="24"/>
          <w:u w:val="single"/>
        </w:rPr>
        <w:t>i</w:t>
      </w:r>
      <w:r w:rsidRPr="00FA134C">
        <w:rPr>
          <w:rFonts w:ascii="VBâwlteRupees" w:hAnsi="VBâwlteRupees" w:cs="VBâwlteRupees"/>
          <w:b/>
          <w:bCs/>
          <w:sz w:val="24"/>
          <w:szCs w:val="24"/>
          <w:u w:val="single"/>
        </w:rPr>
        <w:t>s</w:t>
      </w:r>
      <w:r w:rsidRPr="00FA134C">
        <w:rPr>
          <w:rFonts w:ascii="VBâwlteRupees" w:hAnsi="VBâwlteRupees" w:cs="VBâwlteRupees"/>
          <w:b/>
          <w:bCs/>
          <w:spacing w:val="-1"/>
          <w:sz w:val="24"/>
          <w:szCs w:val="24"/>
          <w:u w:val="single"/>
        </w:rPr>
        <w:t xml:space="preserve"> </w:t>
      </w:r>
      <w:r w:rsidRPr="00FA134C">
        <w:rPr>
          <w:rFonts w:ascii="VBâwlteRupees" w:hAnsi="VBâwlteRupees" w:cs="VBâwlteRupees"/>
          <w:b/>
          <w:bCs/>
          <w:spacing w:val="1"/>
          <w:sz w:val="24"/>
          <w:szCs w:val="24"/>
          <w:u w:val="single"/>
        </w:rPr>
        <w:t>di</w:t>
      </w:r>
      <w:r w:rsidRPr="00FA134C">
        <w:rPr>
          <w:rFonts w:ascii="VBâwlteRupees" w:hAnsi="VBâwlteRupees" w:cs="VBâwlteRupees"/>
          <w:b/>
          <w:bCs/>
          <w:sz w:val="24"/>
          <w:szCs w:val="24"/>
          <w:u w:val="single"/>
        </w:rPr>
        <w:t>sc</w:t>
      </w:r>
      <w:r w:rsidRPr="00FA134C">
        <w:rPr>
          <w:rFonts w:ascii="VBâwlteRupees" w:hAnsi="VBâwlteRupees" w:cs="VBâwlteRupees"/>
          <w:b/>
          <w:bCs/>
          <w:spacing w:val="1"/>
          <w:sz w:val="24"/>
          <w:szCs w:val="24"/>
          <w:u w:val="single"/>
        </w:rPr>
        <w:t>u</w:t>
      </w:r>
      <w:r w:rsidRPr="00FA134C">
        <w:rPr>
          <w:rFonts w:ascii="VBâwlteRupees" w:hAnsi="VBâwlteRupees" w:cs="VBâwlteRupees"/>
          <w:b/>
          <w:bCs/>
          <w:spacing w:val="-2"/>
          <w:sz w:val="24"/>
          <w:szCs w:val="24"/>
          <w:u w:val="single"/>
        </w:rPr>
        <w:t>s</w:t>
      </w:r>
      <w:r w:rsidRPr="00FA134C">
        <w:rPr>
          <w:rFonts w:ascii="VBâwlteRupees" w:hAnsi="VBâwlteRupees" w:cs="VBâwlteRupees"/>
          <w:b/>
          <w:bCs/>
          <w:sz w:val="24"/>
          <w:szCs w:val="24"/>
          <w:u w:val="single"/>
        </w:rPr>
        <w:t>sed</w:t>
      </w:r>
      <w:r w:rsidRPr="00FA134C">
        <w:rPr>
          <w:rFonts w:ascii="VBâwlteRupees" w:hAnsi="VBâwlteRupees" w:cs="VBâwlteRupees"/>
          <w:b/>
          <w:bCs/>
          <w:spacing w:val="1"/>
          <w:sz w:val="24"/>
          <w:szCs w:val="24"/>
          <w:u w:val="single"/>
        </w:rPr>
        <w:t xml:space="preserve"> h</w:t>
      </w:r>
      <w:r w:rsidRPr="00FA134C">
        <w:rPr>
          <w:rFonts w:ascii="VBâwlteRupees" w:hAnsi="VBâwlteRupees" w:cs="VBâwlteRupees"/>
          <w:b/>
          <w:bCs/>
          <w:spacing w:val="-1"/>
          <w:sz w:val="24"/>
          <w:szCs w:val="24"/>
          <w:u w:val="single"/>
        </w:rPr>
        <w:t>e</w:t>
      </w:r>
      <w:r w:rsidRPr="00FA134C">
        <w:rPr>
          <w:rFonts w:ascii="VBâwlteRupees" w:hAnsi="VBâwlteRupees" w:cs="VBâwlteRupees"/>
          <w:b/>
          <w:bCs/>
          <w:spacing w:val="1"/>
          <w:sz w:val="24"/>
          <w:szCs w:val="24"/>
          <w:u w:val="single"/>
        </w:rPr>
        <w:t>r</w:t>
      </w:r>
      <w:r w:rsidRPr="00FA134C">
        <w:rPr>
          <w:rFonts w:ascii="VBâwlteRupees" w:hAnsi="VBâwlteRupees" w:cs="VBâwlteRupees"/>
          <w:b/>
          <w:bCs/>
          <w:spacing w:val="-1"/>
          <w:sz w:val="24"/>
          <w:szCs w:val="24"/>
          <w:u w:val="single"/>
        </w:rPr>
        <w:t>ei</w:t>
      </w:r>
      <w:r w:rsidRPr="00FA134C">
        <w:rPr>
          <w:rFonts w:ascii="VBâwlteRupees" w:hAnsi="VBâwlteRupees" w:cs="VBâwlteRupees"/>
          <w:b/>
          <w:bCs/>
          <w:sz w:val="24"/>
          <w:szCs w:val="24"/>
          <w:u w:val="single"/>
        </w:rPr>
        <w:t>n</w:t>
      </w:r>
      <w:r w:rsidRPr="00FA134C">
        <w:rPr>
          <w:rFonts w:ascii="VBâwlteRupees" w:hAnsi="VBâwlteRupees" w:cs="VBâwlteRupees"/>
          <w:b/>
          <w:bCs/>
          <w:spacing w:val="-1"/>
          <w:sz w:val="24"/>
          <w:szCs w:val="24"/>
          <w:u w:val="single"/>
        </w:rPr>
        <w:t xml:space="preserve"> </w:t>
      </w:r>
      <w:r w:rsidRPr="00FA134C">
        <w:rPr>
          <w:rFonts w:ascii="VBâwlteRupees" w:hAnsi="VBâwlteRupees" w:cs="VBâwlteRupees"/>
          <w:b/>
          <w:bCs/>
          <w:spacing w:val="1"/>
          <w:sz w:val="24"/>
          <w:szCs w:val="24"/>
          <w:u w:val="single"/>
        </w:rPr>
        <w:t>und</w:t>
      </w:r>
      <w:r w:rsidRPr="00FA134C">
        <w:rPr>
          <w:rFonts w:ascii="VBâwlteRupees" w:hAnsi="VBâwlteRupees" w:cs="VBâwlteRupees"/>
          <w:b/>
          <w:bCs/>
          <w:spacing w:val="-1"/>
          <w:sz w:val="24"/>
          <w:szCs w:val="24"/>
          <w:u w:val="single"/>
        </w:rPr>
        <w:t>er</w:t>
      </w:r>
      <w:r w:rsidRPr="00FA134C">
        <w:rPr>
          <w:rFonts w:ascii="VBâwlteRupees" w:hAnsi="VBâwlteRupees" w:cs="VBâwlteRupees"/>
          <w:b/>
          <w:bCs/>
          <w:sz w:val="24"/>
          <w:szCs w:val="24"/>
          <w:u w:val="single"/>
        </w:rPr>
        <w:t>:</w:t>
      </w:r>
    </w:p>
    <w:p w:rsidR="005674CA" w:rsidRPr="00FA134C" w:rsidRDefault="005674CA" w:rsidP="005674CA">
      <w:pPr>
        <w:widowControl w:val="0"/>
        <w:autoSpaceDE w:val="0"/>
        <w:autoSpaceDN w:val="0"/>
        <w:adjustRightInd w:val="0"/>
        <w:spacing w:after="0" w:line="200" w:lineRule="exact"/>
        <w:jc w:val="both"/>
        <w:rPr>
          <w:rFonts w:ascii="VBâwlteRupees" w:hAnsi="VBâwlteRupees" w:cs="VBâwlteRupees"/>
          <w:sz w:val="20"/>
          <w:szCs w:val="20"/>
          <w:u w:val="single"/>
        </w:rPr>
      </w:pPr>
    </w:p>
    <w:p w:rsidR="005674CA" w:rsidRPr="00FA134C" w:rsidRDefault="005674CA" w:rsidP="005674CA">
      <w:pPr>
        <w:widowControl w:val="0"/>
        <w:autoSpaceDE w:val="0"/>
        <w:autoSpaceDN w:val="0"/>
        <w:adjustRightInd w:val="0"/>
        <w:spacing w:after="0" w:line="200" w:lineRule="exact"/>
        <w:jc w:val="both"/>
        <w:rPr>
          <w:rFonts w:ascii="VBâwlteRupees" w:hAnsi="VBâwlteRupees" w:cs="VBâwlteRupees"/>
          <w:sz w:val="20"/>
          <w:szCs w:val="20"/>
        </w:rPr>
      </w:pPr>
    </w:p>
    <w:p w:rsidR="005674CA" w:rsidRPr="00FA134C" w:rsidRDefault="005674CA" w:rsidP="00F325DC">
      <w:pPr>
        <w:widowControl w:val="0"/>
        <w:autoSpaceDE w:val="0"/>
        <w:autoSpaceDN w:val="0"/>
        <w:adjustRightInd w:val="0"/>
        <w:spacing w:before="11" w:after="0" w:line="240" w:lineRule="auto"/>
        <w:ind w:left="540" w:hanging="540"/>
        <w:jc w:val="both"/>
        <w:rPr>
          <w:rFonts w:ascii="VBâwlteRupees" w:hAnsi="VBâwlteRupees" w:cs="VBâwlteRupees"/>
          <w:sz w:val="24"/>
          <w:szCs w:val="24"/>
        </w:rPr>
      </w:pPr>
      <w:r w:rsidRPr="00FA134C">
        <w:rPr>
          <w:rFonts w:ascii="VBâwlteRupees" w:hAnsi="VBâwlteRupees" w:cs="VBâwlteRupees"/>
          <w:b/>
          <w:bCs/>
          <w:sz w:val="24"/>
          <w:szCs w:val="24"/>
        </w:rPr>
        <w:t>(A)</w:t>
      </w:r>
      <w:r w:rsidRPr="00FA134C">
        <w:rPr>
          <w:rFonts w:ascii="VBâwlteRupees" w:hAnsi="VBâwlteRupees" w:cs="VBâwlteRupees"/>
          <w:b/>
          <w:bCs/>
          <w:sz w:val="24"/>
          <w:szCs w:val="24"/>
        </w:rPr>
        <w:tab/>
        <w:t>C</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pi</w:t>
      </w:r>
      <w:r w:rsidRPr="00FA134C">
        <w:rPr>
          <w:rFonts w:ascii="VBâwlteRupees" w:hAnsi="VBâwlteRupees" w:cs="VBâwlteRupees"/>
          <w:b/>
          <w:bCs/>
          <w:sz w:val="24"/>
          <w:szCs w:val="24"/>
        </w:rPr>
        <w:t>tal</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2"/>
          <w:sz w:val="24"/>
          <w:szCs w:val="24"/>
        </w:rPr>
        <w:t>C</w:t>
      </w:r>
      <w:r w:rsidRPr="00FA134C">
        <w:rPr>
          <w:rFonts w:ascii="VBâwlteRupees" w:hAnsi="VBâwlteRupees" w:cs="VBâwlteRupees"/>
          <w:b/>
          <w:bCs/>
          <w:sz w:val="24"/>
          <w:szCs w:val="24"/>
        </w:rPr>
        <w:t>o</w:t>
      </w:r>
      <w:r w:rsidRPr="00FA134C">
        <w:rPr>
          <w:rFonts w:ascii="VBâwlteRupees" w:hAnsi="VBâwlteRupees" w:cs="VBâwlteRupees"/>
          <w:b/>
          <w:bCs/>
          <w:spacing w:val="1"/>
          <w:sz w:val="24"/>
          <w:szCs w:val="24"/>
        </w:rPr>
        <w:t>s</w:t>
      </w:r>
      <w:r w:rsidRPr="00FA134C">
        <w:rPr>
          <w:rFonts w:ascii="VBâwlteRupees" w:hAnsi="VBâwlteRupees" w:cs="VBâwlteRupees"/>
          <w:b/>
          <w:bCs/>
          <w:sz w:val="24"/>
          <w:szCs w:val="24"/>
        </w:rPr>
        <w:t>t</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 xml:space="preserve">of </w:t>
      </w:r>
      <w:r w:rsidRPr="00FA134C">
        <w:rPr>
          <w:rFonts w:ascii="VBâwlteRupees" w:hAnsi="VBâwlteRupees" w:cs="VBâwlteRupees"/>
          <w:b/>
          <w:bCs/>
          <w:spacing w:val="1"/>
          <w:sz w:val="24"/>
          <w:szCs w:val="24"/>
        </w:rPr>
        <w:t>W</w:t>
      </w:r>
      <w:r w:rsidRPr="00FA134C">
        <w:rPr>
          <w:rFonts w:ascii="VBâwlteRupees" w:hAnsi="VBâwlteRupees" w:cs="VBâwlteRupees"/>
          <w:b/>
          <w:bCs/>
          <w:spacing w:val="-1"/>
          <w:sz w:val="24"/>
          <w:szCs w:val="24"/>
        </w:rPr>
        <w:t>i</w:t>
      </w:r>
      <w:r w:rsidRPr="00FA134C">
        <w:rPr>
          <w:rFonts w:ascii="VBâwlteRupees" w:hAnsi="VBâwlteRupees" w:cs="VBâwlteRupees"/>
          <w:b/>
          <w:bCs/>
          <w:spacing w:val="1"/>
          <w:sz w:val="24"/>
          <w:szCs w:val="24"/>
        </w:rPr>
        <w:t>n</w:t>
      </w:r>
      <w:r w:rsidRPr="00FA134C">
        <w:rPr>
          <w:rFonts w:ascii="VBâwlteRupees" w:hAnsi="VBâwlteRupees" w:cs="VBâwlteRupees"/>
          <w:b/>
          <w:bCs/>
          <w:sz w:val="24"/>
          <w:szCs w:val="24"/>
        </w:rPr>
        <w:t>d</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2"/>
          <w:sz w:val="24"/>
          <w:szCs w:val="24"/>
        </w:rPr>
        <w:t>E</w:t>
      </w:r>
      <w:r w:rsidRPr="00FA134C">
        <w:rPr>
          <w:rFonts w:ascii="VBâwlteRupees" w:hAnsi="VBâwlteRupees" w:cs="VBâwlteRupees"/>
          <w:b/>
          <w:bCs/>
          <w:spacing w:val="1"/>
          <w:sz w:val="24"/>
          <w:szCs w:val="24"/>
        </w:rPr>
        <w:t>n</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g</w:t>
      </w:r>
      <w:r w:rsidRPr="00FA134C">
        <w:rPr>
          <w:rFonts w:ascii="VBâwlteRupees" w:hAnsi="VBâwlteRupees" w:cs="VBâwlteRupees"/>
          <w:b/>
          <w:bCs/>
          <w:sz w:val="24"/>
          <w:szCs w:val="24"/>
        </w:rPr>
        <w:t xml:space="preserve">y </w:t>
      </w:r>
      <w:r w:rsidRPr="00FA134C">
        <w:rPr>
          <w:rFonts w:ascii="VBâwlteRupees" w:hAnsi="VBâwlteRupees" w:cs="VBâwlteRupees"/>
          <w:b/>
          <w:bCs/>
          <w:spacing w:val="1"/>
          <w:sz w:val="24"/>
          <w:szCs w:val="24"/>
        </w:rPr>
        <w:t>f</w:t>
      </w:r>
      <w:r w:rsidRPr="00FA134C">
        <w:rPr>
          <w:rFonts w:ascii="VBâwlteRupees" w:hAnsi="VBâwlteRupees" w:cs="VBâwlteRupees"/>
          <w:b/>
          <w:bCs/>
          <w:sz w:val="24"/>
          <w:szCs w:val="24"/>
        </w:rPr>
        <w:t>or FY</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2"/>
          <w:sz w:val="24"/>
          <w:szCs w:val="24"/>
        </w:rPr>
        <w:t>2</w:t>
      </w:r>
      <w:r w:rsidRPr="00FA134C">
        <w:rPr>
          <w:rFonts w:ascii="VBâwlteRupees" w:hAnsi="VBâwlteRupees" w:cs="VBâwlteRupees"/>
          <w:b/>
          <w:bCs/>
          <w:sz w:val="24"/>
          <w:szCs w:val="24"/>
        </w:rPr>
        <w:t>0</w:t>
      </w:r>
      <w:r w:rsidRPr="00FA134C">
        <w:rPr>
          <w:rFonts w:ascii="VBâwlteRupees" w:hAnsi="VBâwlteRupees" w:cs="VBâwlteRupees"/>
          <w:b/>
          <w:bCs/>
          <w:spacing w:val="1"/>
          <w:sz w:val="24"/>
          <w:szCs w:val="24"/>
        </w:rPr>
        <w:t>1</w:t>
      </w:r>
      <w:r w:rsidRPr="00FA134C">
        <w:rPr>
          <w:rFonts w:ascii="VBâwlteRupees" w:hAnsi="VBâwlteRupees" w:cs="VBâwlteRupees"/>
          <w:b/>
          <w:bCs/>
          <w:spacing w:val="3"/>
          <w:sz w:val="24"/>
          <w:szCs w:val="24"/>
        </w:rPr>
        <w:t>4</w:t>
      </w:r>
      <w:r w:rsidRPr="00FA134C">
        <w:rPr>
          <w:rFonts w:ascii="VBâwlteRupees" w:hAnsi="VBâwlteRupees" w:cs="VBâwlteRupees"/>
          <w:b/>
          <w:bCs/>
          <w:spacing w:val="1"/>
          <w:sz w:val="24"/>
          <w:szCs w:val="24"/>
        </w:rPr>
        <w:t>-15</w:t>
      </w:r>
    </w:p>
    <w:p w:rsidR="005674CA" w:rsidRPr="00FA134C" w:rsidRDefault="005674CA" w:rsidP="005674CA">
      <w:pPr>
        <w:widowControl w:val="0"/>
        <w:autoSpaceDE w:val="0"/>
        <w:autoSpaceDN w:val="0"/>
        <w:adjustRightInd w:val="0"/>
        <w:spacing w:before="6" w:after="0" w:line="140" w:lineRule="exact"/>
        <w:jc w:val="both"/>
        <w:rPr>
          <w:rFonts w:ascii="VBâwlteRupees" w:hAnsi="VBâwlteRupees" w:cs="VBâwlteRupees"/>
          <w:sz w:val="14"/>
          <w:szCs w:val="14"/>
        </w:rPr>
      </w:pPr>
    </w:p>
    <w:p w:rsidR="005674CA" w:rsidRPr="00FA134C" w:rsidRDefault="005674CA" w:rsidP="00F325DC">
      <w:pPr>
        <w:widowControl w:val="0"/>
        <w:autoSpaceDE w:val="0"/>
        <w:autoSpaceDN w:val="0"/>
        <w:adjustRightInd w:val="0"/>
        <w:spacing w:after="0" w:line="360" w:lineRule="auto"/>
        <w:ind w:left="540" w:right="27" w:hanging="540"/>
        <w:jc w:val="both"/>
        <w:rPr>
          <w:rFonts w:ascii="VBâwlteRupees" w:hAnsi="VBâwlteRupees" w:cs="VBâwlteRupees"/>
          <w:sz w:val="24"/>
          <w:szCs w:val="24"/>
        </w:rPr>
      </w:pPr>
      <w:r w:rsidRPr="00FA134C">
        <w:rPr>
          <w:rFonts w:ascii="VBâwlteRupees" w:hAnsi="VBâwlteRupees" w:cs="VBâwlteRupees"/>
          <w:spacing w:val="1"/>
          <w:sz w:val="24"/>
          <w:szCs w:val="24"/>
        </w:rPr>
        <w:t>1</w:t>
      </w:r>
      <w:r w:rsidR="00762244">
        <w:rPr>
          <w:rFonts w:ascii="VBâwlteRupees" w:hAnsi="VBâwlteRupees" w:cs="VBâwlteRupees"/>
          <w:spacing w:val="1"/>
          <w:sz w:val="24"/>
          <w:szCs w:val="24"/>
        </w:rPr>
        <w:t>6</w:t>
      </w:r>
      <w:r w:rsidRPr="00FA134C">
        <w:rPr>
          <w:rFonts w:ascii="VBâwlteRupees" w:hAnsi="VBâwlteRupees" w:cs="VBâwlteRupees"/>
          <w:sz w:val="24"/>
          <w:szCs w:val="24"/>
        </w:rPr>
        <w:t>.</w:t>
      </w:r>
      <w:r w:rsidRPr="00FA134C">
        <w:rPr>
          <w:rFonts w:ascii="VBâwlteRupees" w:hAnsi="VBâwlteRupees" w:cs="VBâwlteRupees"/>
          <w:sz w:val="24"/>
          <w:szCs w:val="24"/>
        </w:rPr>
        <w:tab/>
        <w:t>Reg</w:t>
      </w:r>
      <w:r w:rsidRPr="00FA134C">
        <w:rPr>
          <w:rFonts w:ascii="VBâwlteRupees" w:hAnsi="VBâwlteRupees" w:cs="VBâwlteRupees"/>
          <w:spacing w:val="1"/>
          <w:sz w:val="24"/>
          <w:szCs w:val="24"/>
        </w:rPr>
        <w:t>u</w:t>
      </w:r>
      <w:r w:rsidRPr="00FA134C">
        <w:rPr>
          <w:rFonts w:ascii="VBâwlteRupees" w:hAnsi="VBâwlteRupees" w:cs="VBâwlteRupees"/>
          <w:sz w:val="24"/>
          <w:szCs w:val="24"/>
        </w:rPr>
        <w:t>l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z w:val="24"/>
          <w:szCs w:val="24"/>
        </w:rPr>
        <w:t>n</w:t>
      </w:r>
      <w:r w:rsidRPr="00FA134C">
        <w:rPr>
          <w:rFonts w:ascii="VBâwlteRupees" w:hAnsi="VBâwlteRupees" w:cs="VBâwlteRupees"/>
          <w:spacing w:val="21"/>
          <w:sz w:val="24"/>
          <w:szCs w:val="24"/>
        </w:rPr>
        <w:t xml:space="preserve"> </w:t>
      </w:r>
      <w:r w:rsidRPr="00FA134C">
        <w:rPr>
          <w:rFonts w:ascii="VBâwlteRupees" w:hAnsi="VBâwlteRupees" w:cs="VBâwlteRupees"/>
          <w:sz w:val="24"/>
          <w:szCs w:val="24"/>
        </w:rPr>
        <w:t>24</w:t>
      </w:r>
      <w:r w:rsidRPr="00FA134C">
        <w:rPr>
          <w:rFonts w:ascii="VBâwlteRupees" w:hAnsi="VBâwlteRupees" w:cs="VBâwlteRupees"/>
          <w:spacing w:val="19"/>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vi</w:t>
      </w:r>
      <w:r w:rsidRPr="00FA134C">
        <w:rPr>
          <w:rFonts w:ascii="VBâwlteRupees" w:hAnsi="VBâwlteRupees" w:cs="VBâwlteRupees"/>
          <w:spacing w:val="1"/>
          <w:sz w:val="24"/>
          <w:szCs w:val="24"/>
        </w:rPr>
        <w:t>d</w:t>
      </w:r>
      <w:r w:rsidRPr="00FA134C">
        <w:rPr>
          <w:rFonts w:ascii="VBâwlteRupees" w:hAnsi="VBâwlteRupees" w:cs="VBâwlteRupees"/>
          <w:sz w:val="24"/>
          <w:szCs w:val="24"/>
        </w:rPr>
        <w:t>es</w:t>
      </w:r>
      <w:r w:rsidRPr="00FA134C">
        <w:rPr>
          <w:rFonts w:ascii="VBâwlteRupees" w:hAnsi="VBâwlteRupees" w:cs="VBâwlteRupees"/>
          <w:spacing w:val="18"/>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at</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a</w:t>
      </w:r>
      <w:r w:rsidRPr="00FA134C">
        <w:rPr>
          <w:rFonts w:ascii="VBâwlteRupees" w:hAnsi="VBâwlteRupees" w:cs="VBâwlteRupees"/>
          <w:spacing w:val="1"/>
          <w:sz w:val="24"/>
          <w:szCs w:val="24"/>
        </w:rPr>
        <w:t>p</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t</w:t>
      </w:r>
      <w:r w:rsidRPr="00FA134C">
        <w:rPr>
          <w:rFonts w:ascii="VBâwlteRupees" w:hAnsi="VBâwlteRupees" w:cs="VBâwlteRupees"/>
          <w:sz w:val="24"/>
          <w:szCs w:val="24"/>
        </w:rPr>
        <w:t>al</w:t>
      </w:r>
      <w:r w:rsidRPr="00FA134C">
        <w:rPr>
          <w:rFonts w:ascii="VBâwlteRupees" w:hAnsi="VBâwlteRupees" w:cs="VBâwlteRupees"/>
          <w:spacing w:val="20"/>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ost</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18"/>
          <w:sz w:val="24"/>
          <w:szCs w:val="24"/>
        </w:rPr>
        <w:t xml:space="preserve"> </w:t>
      </w:r>
      <w:r w:rsidRPr="00FA134C">
        <w:rPr>
          <w:rFonts w:ascii="VBâwlteRupees" w:hAnsi="VBâwlteRupees" w:cs="VBâwlteRupees"/>
          <w:spacing w:val="-1"/>
          <w:sz w:val="24"/>
          <w:szCs w:val="24"/>
        </w:rPr>
        <w:t>w</w:t>
      </w:r>
      <w:r w:rsidRPr="00FA134C">
        <w:rPr>
          <w:rFonts w:ascii="VBâwlteRupees" w:hAnsi="VBâwlteRupees" w:cs="VBâwlteRupees"/>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21"/>
          <w:sz w:val="24"/>
          <w:szCs w:val="24"/>
        </w:rPr>
        <w:t xml:space="preserve"> </w:t>
      </w:r>
      <w:r w:rsidRPr="00FA134C">
        <w:rPr>
          <w:rFonts w:ascii="VBâwlteRupees" w:hAnsi="VBâwlteRupees" w:cs="VBâwlteRupees"/>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ergy</w:t>
      </w:r>
      <w:r w:rsidRPr="00FA134C">
        <w:rPr>
          <w:rFonts w:ascii="VBâwlteRupees" w:hAnsi="VBâwlteRupees" w:cs="VBâwlteRupees"/>
          <w:spacing w:val="20"/>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j</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w:t>
      </w:r>
      <w:r w:rsidRPr="00FA134C">
        <w:rPr>
          <w:rFonts w:ascii="VBâwlteRupees" w:hAnsi="VBâwlteRupees" w:cs="VBâwlteRupees"/>
          <w:sz w:val="24"/>
          <w:szCs w:val="24"/>
        </w:rPr>
        <w:t>t</w:t>
      </w:r>
      <w:r w:rsidRPr="00FA134C">
        <w:rPr>
          <w:rFonts w:ascii="VBâwlteRupees" w:hAnsi="VBâwlteRupees" w:cs="VBâwlteRupees"/>
          <w:spacing w:val="21"/>
          <w:sz w:val="24"/>
          <w:szCs w:val="24"/>
        </w:rPr>
        <w:t xml:space="preserve"> </w:t>
      </w:r>
      <w:r w:rsidRPr="00FA134C">
        <w:rPr>
          <w:rFonts w:ascii="VBâwlteRupees" w:hAnsi="VBâwlteRupees" w:cs="VBâwlteRupees"/>
          <w:sz w:val="24"/>
          <w:szCs w:val="24"/>
        </w:rPr>
        <w:t>s</w:t>
      </w:r>
      <w:r w:rsidRPr="00FA134C">
        <w:rPr>
          <w:rFonts w:ascii="VBâwlteRupees" w:hAnsi="VBâwlteRupees" w:cs="VBâwlteRupees"/>
          <w:spacing w:val="-2"/>
          <w:sz w:val="24"/>
          <w:szCs w:val="24"/>
        </w:rPr>
        <w:t>ha</w:t>
      </w:r>
      <w:r w:rsidRPr="00FA134C">
        <w:rPr>
          <w:rFonts w:ascii="VBâwlteRupees" w:hAnsi="VBâwlteRupees" w:cs="VBâwlteRupees"/>
          <w:sz w:val="24"/>
          <w:szCs w:val="24"/>
        </w:rPr>
        <w:t>ll</w:t>
      </w:r>
      <w:r w:rsidRPr="00FA134C">
        <w:rPr>
          <w:rFonts w:ascii="VBâwlteRupees" w:hAnsi="VBâwlteRupees" w:cs="VBâwlteRupees"/>
          <w:spacing w:val="20"/>
          <w:sz w:val="24"/>
          <w:szCs w:val="24"/>
        </w:rPr>
        <w:t xml:space="preserve"> </w:t>
      </w:r>
      <w:r w:rsidRPr="00FA134C">
        <w:rPr>
          <w:rFonts w:ascii="VBâwlteRupees" w:hAnsi="VBâwlteRupees" w:cs="VBâwlteRupees"/>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c</w:t>
      </w:r>
      <w:r w:rsidRPr="00FA134C">
        <w:rPr>
          <w:rFonts w:ascii="VBâwlteRupees" w:hAnsi="VBâwlteRupees" w:cs="VBâwlteRupees"/>
          <w:sz w:val="24"/>
          <w:szCs w:val="24"/>
        </w:rPr>
        <w:t>l</w:t>
      </w:r>
      <w:r w:rsidRPr="00FA134C">
        <w:rPr>
          <w:rFonts w:ascii="VBâwlteRupees" w:hAnsi="VBâwlteRupees" w:cs="VBâwlteRupees"/>
          <w:spacing w:val="1"/>
          <w:sz w:val="24"/>
          <w:szCs w:val="24"/>
        </w:rPr>
        <w:t>ud</w:t>
      </w:r>
      <w:r w:rsidRPr="00FA134C">
        <w:rPr>
          <w:rFonts w:ascii="VBâwlteRupees" w:hAnsi="VBâwlteRupees" w:cs="VBâwlteRupees"/>
          <w:sz w:val="24"/>
          <w:szCs w:val="24"/>
        </w:rPr>
        <w:t>e</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w</w:t>
      </w:r>
      <w:r w:rsidRPr="00FA134C">
        <w:rPr>
          <w:rFonts w:ascii="VBâwlteRupees" w:hAnsi="VBâwlteRupees" w:cs="VBâwlteRupees"/>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 xml:space="preserve">d </w:t>
      </w:r>
      <w:r w:rsidRPr="00FA134C">
        <w:rPr>
          <w:rFonts w:ascii="VBâwlteRupees" w:hAnsi="VBâwlteRupees" w:cs="VBâwlteRupees"/>
          <w:spacing w:val="1"/>
          <w:sz w:val="24"/>
          <w:szCs w:val="24"/>
        </w:rPr>
        <w:t>tu</w:t>
      </w:r>
      <w:r w:rsidRPr="00FA134C">
        <w:rPr>
          <w:rFonts w:ascii="VBâwlteRupees" w:hAnsi="VBâwlteRupees" w:cs="VBâwlteRupees"/>
          <w:spacing w:val="-2"/>
          <w:sz w:val="24"/>
          <w:szCs w:val="24"/>
        </w:rPr>
        <w:t>r</w:t>
      </w:r>
      <w:r w:rsidRPr="00FA134C">
        <w:rPr>
          <w:rFonts w:ascii="VBâwlteRupees" w:hAnsi="VBâwlteRupees" w:cs="VBâwlteRupees"/>
          <w:spacing w:val="1"/>
          <w:sz w:val="24"/>
          <w:szCs w:val="24"/>
        </w:rPr>
        <w:t>b</w:t>
      </w:r>
      <w:r w:rsidRPr="00FA134C">
        <w:rPr>
          <w:rFonts w:ascii="VBâwlteRupees" w:hAnsi="VBâwlteRupees" w:cs="VBâwlteRupees"/>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e</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g</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er</w:t>
      </w:r>
      <w:r w:rsidRPr="00FA134C">
        <w:rPr>
          <w:rFonts w:ascii="VBâwlteRupees" w:hAnsi="VBâwlteRupees" w:cs="VBâwlteRupees"/>
          <w:spacing w:val="1"/>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or</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c</w:t>
      </w:r>
      <w:r w:rsidRPr="00FA134C">
        <w:rPr>
          <w:rFonts w:ascii="VBâwlteRupees" w:hAnsi="VBâwlteRupees" w:cs="VBâwlteRupees"/>
          <w:sz w:val="24"/>
          <w:szCs w:val="24"/>
        </w:rPr>
        <w:t>l</w:t>
      </w:r>
      <w:r w:rsidRPr="00FA134C">
        <w:rPr>
          <w:rFonts w:ascii="VBâwlteRupees" w:hAnsi="VBâwlteRupees" w:cs="VBâwlteRupees"/>
          <w:spacing w:val="-1"/>
          <w:sz w:val="24"/>
          <w:szCs w:val="24"/>
        </w:rPr>
        <w:t>u</w:t>
      </w:r>
      <w:r w:rsidRPr="00FA134C">
        <w:rPr>
          <w:rFonts w:ascii="VBâwlteRupees" w:hAnsi="VBâwlteRupees" w:cs="VBâwlteRupees"/>
          <w:spacing w:val="1"/>
          <w:sz w:val="24"/>
          <w:szCs w:val="24"/>
        </w:rPr>
        <w:t>d</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g</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i</w:t>
      </w:r>
      <w:r w:rsidRPr="00FA134C">
        <w:rPr>
          <w:rFonts w:ascii="VBâwlteRupees" w:hAnsi="VBâwlteRupees" w:cs="VBâwlteRupees"/>
          <w:spacing w:val="1"/>
          <w:sz w:val="24"/>
          <w:szCs w:val="24"/>
        </w:rPr>
        <w:t>t</w:t>
      </w:r>
      <w:r w:rsidRPr="00FA134C">
        <w:rPr>
          <w:rFonts w:ascii="VBâwlteRupees" w:hAnsi="VBâwlteRupees" w:cs="VBâwlteRupees"/>
          <w:sz w:val="24"/>
          <w:szCs w:val="24"/>
        </w:rPr>
        <w:t>s a</w:t>
      </w:r>
      <w:r w:rsidRPr="00FA134C">
        <w:rPr>
          <w:rFonts w:ascii="VBâwlteRupees" w:hAnsi="VBâwlteRupees" w:cs="VBâwlteRupees"/>
          <w:spacing w:val="1"/>
          <w:sz w:val="24"/>
          <w:szCs w:val="24"/>
        </w:rPr>
        <w:t>u</w:t>
      </w:r>
      <w:r w:rsidRPr="00FA134C">
        <w:rPr>
          <w:rFonts w:ascii="VBâwlteRupees" w:hAnsi="VBâwlteRupees" w:cs="VBâwlteRupees"/>
          <w:spacing w:val="-1"/>
          <w:sz w:val="24"/>
          <w:szCs w:val="24"/>
        </w:rPr>
        <w:t>x</w:t>
      </w:r>
      <w:r w:rsidRPr="00FA134C">
        <w:rPr>
          <w:rFonts w:ascii="VBâwlteRupees" w:hAnsi="VBâwlteRupees" w:cs="VBâwlteRupees"/>
          <w:sz w:val="24"/>
          <w:szCs w:val="24"/>
        </w:rPr>
        <w:t>iliari</w:t>
      </w:r>
      <w:r w:rsidRPr="00FA134C">
        <w:rPr>
          <w:rFonts w:ascii="VBâwlteRupees" w:hAnsi="VBâwlteRupees" w:cs="VBâwlteRupees"/>
          <w:spacing w:val="1"/>
          <w:sz w:val="24"/>
          <w:szCs w:val="24"/>
        </w:rPr>
        <w:t>e</w:t>
      </w:r>
      <w:r w:rsidRPr="00FA134C">
        <w:rPr>
          <w:rFonts w:ascii="VBâwlteRupees" w:hAnsi="VBâwlteRupees" w:cs="VBâwlteRupees"/>
          <w:sz w:val="24"/>
          <w:szCs w:val="24"/>
        </w:rPr>
        <w:t xml:space="preserve">s, </w:t>
      </w:r>
      <w:r w:rsidRPr="00FA134C">
        <w:rPr>
          <w:rFonts w:ascii="VBâwlteRupees" w:hAnsi="VBâwlteRupees" w:cs="VBâwlteRupees"/>
          <w:spacing w:val="1"/>
          <w:sz w:val="24"/>
          <w:szCs w:val="24"/>
        </w:rPr>
        <w:t>l</w:t>
      </w:r>
      <w:r w:rsidRPr="00FA134C">
        <w:rPr>
          <w:rFonts w:ascii="VBâwlteRupees" w:hAnsi="VBâwlteRupees" w:cs="VBâwlteRupees"/>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7"/>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pacing w:val="-2"/>
          <w:sz w:val="24"/>
          <w:szCs w:val="24"/>
        </w:rPr>
        <w:t>o</w:t>
      </w:r>
      <w:r w:rsidRPr="00FA134C">
        <w:rPr>
          <w:rFonts w:ascii="VBâwlteRupees" w:hAnsi="VBâwlteRupees" w:cs="VBâwlteRupees"/>
          <w:sz w:val="24"/>
          <w:szCs w:val="24"/>
        </w:rPr>
        <w:t>s</w:t>
      </w:r>
      <w:r w:rsidRPr="00FA134C">
        <w:rPr>
          <w:rFonts w:ascii="VBâwlteRupees" w:hAnsi="VBâwlteRupees" w:cs="VBâwlteRupees"/>
          <w:spacing w:val="1"/>
          <w:sz w:val="24"/>
          <w:szCs w:val="24"/>
        </w:rPr>
        <w:t>t</w:t>
      </w:r>
      <w:r w:rsidRPr="00FA134C">
        <w:rPr>
          <w:rFonts w:ascii="VBâwlteRupees" w:hAnsi="VBâwlteRupees" w:cs="VBâwlteRupees"/>
          <w:sz w:val="24"/>
          <w:szCs w:val="24"/>
        </w:rPr>
        <w:t>,</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si</w:t>
      </w:r>
      <w:r w:rsidRPr="00FA134C">
        <w:rPr>
          <w:rFonts w:ascii="VBâwlteRupees" w:hAnsi="VBâwlteRupees" w:cs="VBâwlteRupees"/>
          <w:spacing w:val="1"/>
          <w:sz w:val="24"/>
          <w:szCs w:val="24"/>
        </w:rPr>
        <w:t>t</w:t>
      </w:r>
      <w:r w:rsidRPr="00FA134C">
        <w:rPr>
          <w:rFonts w:ascii="VBâwlteRupees" w:hAnsi="VBâwlteRupees" w:cs="VBâwlteRupees"/>
          <w:sz w:val="24"/>
          <w:szCs w:val="24"/>
        </w:rPr>
        <w:t>e</w:t>
      </w:r>
      <w:r w:rsidRPr="00FA134C">
        <w:rPr>
          <w:rFonts w:ascii="VBâwlteRupees" w:hAnsi="VBâwlteRupees" w:cs="VBâwlteRupees"/>
          <w:spacing w:val="1"/>
          <w:sz w:val="24"/>
          <w:szCs w:val="24"/>
        </w:rPr>
        <w:t xml:space="preserve"> d</w:t>
      </w:r>
      <w:r w:rsidRPr="00FA134C">
        <w:rPr>
          <w:rFonts w:ascii="VBâwlteRupees" w:hAnsi="VBâwlteRupees" w:cs="VBâwlteRupees"/>
          <w:sz w:val="24"/>
          <w:szCs w:val="24"/>
        </w:rPr>
        <w:t>evel</w:t>
      </w:r>
      <w:r w:rsidRPr="00FA134C">
        <w:rPr>
          <w:rFonts w:ascii="VBâwlteRupees" w:hAnsi="VBâwlteRupees" w:cs="VBâwlteRupees"/>
          <w:spacing w:val="-1"/>
          <w:sz w:val="24"/>
          <w:szCs w:val="24"/>
        </w:rPr>
        <w:t>o</w:t>
      </w:r>
      <w:r w:rsidRPr="00FA134C">
        <w:rPr>
          <w:rFonts w:ascii="VBâwlteRupees" w:hAnsi="VBâwlteRupees" w:cs="VBâwlteRupees"/>
          <w:spacing w:val="1"/>
          <w:sz w:val="24"/>
          <w:szCs w:val="24"/>
        </w:rPr>
        <w:t>p</w:t>
      </w:r>
      <w:r w:rsidRPr="00FA134C">
        <w:rPr>
          <w:rFonts w:ascii="VBâwlteRupees" w:hAnsi="VBâwlteRupees" w:cs="VBâwlteRupees"/>
          <w:sz w:val="24"/>
          <w:szCs w:val="24"/>
        </w:rPr>
        <w:t>m</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t</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pacing w:val="1"/>
          <w:sz w:val="24"/>
          <w:szCs w:val="24"/>
        </w:rPr>
        <w:t>h</w:t>
      </w:r>
      <w:r w:rsidRPr="00FA134C">
        <w:rPr>
          <w:rFonts w:ascii="VBâwlteRupees" w:hAnsi="VBâwlteRupees" w:cs="VBâwlteRupees"/>
          <w:spacing w:val="-2"/>
          <w:sz w:val="24"/>
          <w:szCs w:val="24"/>
        </w:rPr>
        <w:t>a</w:t>
      </w:r>
      <w:r w:rsidRPr="00FA134C">
        <w:rPr>
          <w:rFonts w:ascii="VBâwlteRupees" w:hAnsi="VBâwlteRupees" w:cs="VBâwlteRupees"/>
          <w:sz w:val="24"/>
          <w:szCs w:val="24"/>
        </w:rPr>
        <w:t>rges</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o</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 xml:space="preserve">er </w:t>
      </w:r>
      <w:r w:rsidRPr="00FA134C">
        <w:rPr>
          <w:rFonts w:ascii="VBâwlteRupees" w:hAnsi="VBâwlteRupees" w:cs="VBâwlteRupees"/>
          <w:spacing w:val="-1"/>
          <w:sz w:val="24"/>
          <w:szCs w:val="24"/>
        </w:rPr>
        <w:t>c</w:t>
      </w:r>
      <w:r w:rsidRPr="00FA134C">
        <w:rPr>
          <w:rFonts w:ascii="VBâwlteRupees" w:hAnsi="VBâwlteRupees" w:cs="VBâwlteRupees"/>
          <w:sz w:val="24"/>
          <w:szCs w:val="24"/>
        </w:rPr>
        <w:t xml:space="preserve">ivil </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w</w:t>
      </w:r>
      <w:r w:rsidRPr="00FA134C">
        <w:rPr>
          <w:rFonts w:ascii="VBâwlteRupees" w:hAnsi="VBâwlteRupees" w:cs="VBâwlteRupees"/>
          <w:sz w:val="24"/>
          <w:szCs w:val="24"/>
        </w:rPr>
        <w:t>or</w:t>
      </w:r>
      <w:r w:rsidRPr="00FA134C">
        <w:rPr>
          <w:rFonts w:ascii="VBâwlteRupees" w:hAnsi="VBâwlteRupees" w:cs="VBâwlteRupees"/>
          <w:spacing w:val="-1"/>
          <w:sz w:val="24"/>
          <w:szCs w:val="24"/>
        </w:rPr>
        <w:t>k</w:t>
      </w:r>
      <w:r w:rsidRPr="00FA134C">
        <w:rPr>
          <w:rFonts w:ascii="VBâwlteRupees" w:hAnsi="VBâwlteRupees" w:cs="VBâwlteRupees"/>
          <w:sz w:val="24"/>
          <w:szCs w:val="24"/>
        </w:rPr>
        <w:t xml:space="preserve">s,  </w:t>
      </w:r>
      <w:r w:rsidRPr="00FA134C">
        <w:rPr>
          <w:rFonts w:ascii="VBâwlteRupees" w:hAnsi="VBâwlteRupees" w:cs="VBâwlteRupees"/>
          <w:spacing w:val="-24"/>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z w:val="24"/>
          <w:szCs w:val="24"/>
        </w:rPr>
        <w:t>ra</w:t>
      </w:r>
      <w:r w:rsidRPr="00FA134C">
        <w:rPr>
          <w:rFonts w:ascii="VBâwlteRupees" w:hAnsi="VBâwlteRupees" w:cs="VBâwlteRupees"/>
          <w:spacing w:val="1"/>
          <w:sz w:val="24"/>
          <w:szCs w:val="24"/>
        </w:rPr>
        <w:t>n</w:t>
      </w:r>
      <w:r w:rsidRPr="00FA134C">
        <w:rPr>
          <w:rFonts w:ascii="VBâwlteRupees" w:hAnsi="VBâwlteRupees" w:cs="VBâwlteRupees"/>
          <w:sz w:val="24"/>
          <w:szCs w:val="24"/>
        </w:rPr>
        <w:t>s</w:t>
      </w:r>
      <w:r w:rsidRPr="00FA134C">
        <w:rPr>
          <w:rFonts w:ascii="VBâwlteRupees" w:hAnsi="VBâwlteRupees" w:cs="VBâwlteRupees"/>
          <w:spacing w:val="1"/>
          <w:sz w:val="24"/>
          <w:szCs w:val="24"/>
        </w:rPr>
        <w:t>p</w:t>
      </w:r>
      <w:r w:rsidRPr="00FA134C">
        <w:rPr>
          <w:rFonts w:ascii="VBâwlteRupees" w:hAnsi="VBâwlteRupees" w:cs="VBâwlteRupees"/>
          <w:sz w:val="24"/>
          <w:szCs w:val="24"/>
        </w:rPr>
        <w:t>or</w:t>
      </w:r>
      <w:r w:rsidRPr="00FA134C">
        <w:rPr>
          <w:rFonts w:ascii="VBâwlteRupees" w:hAnsi="VBâwlteRupees" w:cs="VBâwlteRupees"/>
          <w:spacing w:val="-1"/>
          <w:sz w:val="24"/>
          <w:szCs w:val="24"/>
        </w:rPr>
        <w:t>t</w:t>
      </w:r>
      <w:r w:rsidRPr="00FA134C">
        <w:rPr>
          <w:rFonts w:ascii="VBâwlteRupees" w:hAnsi="VBâwlteRupees" w:cs="VBâwlteRupees"/>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 xml:space="preserve">ion </w:t>
      </w:r>
      <w:r w:rsidRPr="00FA134C">
        <w:rPr>
          <w:rFonts w:ascii="VBâwlteRupees" w:hAnsi="VBâwlteRupees" w:cs="VBâwlteRupees"/>
          <w:spacing w:val="23"/>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pacing w:val="1"/>
          <w:sz w:val="24"/>
          <w:szCs w:val="24"/>
        </w:rPr>
        <w:t>h</w:t>
      </w:r>
      <w:r w:rsidRPr="00FA134C">
        <w:rPr>
          <w:rFonts w:ascii="VBâwlteRupees" w:hAnsi="VBâwlteRupees" w:cs="VBâwlteRupees"/>
          <w:sz w:val="24"/>
          <w:szCs w:val="24"/>
        </w:rPr>
        <w:t xml:space="preserve">arges, </w:t>
      </w:r>
      <w:r w:rsidRPr="00FA134C">
        <w:rPr>
          <w:rFonts w:ascii="VBâwlteRupees" w:hAnsi="VBâwlteRupees" w:cs="VBâwlteRupees"/>
          <w:spacing w:val="20"/>
          <w:sz w:val="24"/>
          <w:szCs w:val="24"/>
        </w:rPr>
        <w:t xml:space="preserve"> </w:t>
      </w:r>
      <w:r w:rsidRPr="00FA134C">
        <w:rPr>
          <w:rFonts w:ascii="VBâwlteRupees" w:hAnsi="VBâwlteRupees" w:cs="VBâwlteRupees"/>
          <w:sz w:val="24"/>
          <w:szCs w:val="24"/>
        </w:rPr>
        <w:t>evac</w:t>
      </w:r>
      <w:r w:rsidRPr="00FA134C">
        <w:rPr>
          <w:rFonts w:ascii="VBâwlteRupees" w:hAnsi="VBâwlteRupees" w:cs="VBâwlteRupees"/>
          <w:spacing w:val="1"/>
          <w:sz w:val="24"/>
          <w:szCs w:val="24"/>
        </w:rPr>
        <w:t>u</w:t>
      </w:r>
      <w:r w:rsidRPr="00FA134C">
        <w:rPr>
          <w:rFonts w:ascii="VBâwlteRupees" w:hAnsi="VBâwlteRupees" w:cs="VBâwlteRupees"/>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io</w:t>
      </w:r>
      <w:r w:rsidRPr="00FA134C">
        <w:rPr>
          <w:rFonts w:ascii="VBâwlteRupees" w:hAnsi="VBâwlteRupees" w:cs="VBâwlteRupees"/>
          <w:sz w:val="24"/>
          <w:szCs w:val="24"/>
        </w:rPr>
        <w:t xml:space="preserve">n </w:t>
      </w:r>
      <w:r w:rsidRPr="00FA134C">
        <w:rPr>
          <w:rFonts w:ascii="VBâwlteRupees" w:hAnsi="VBâwlteRupees" w:cs="VBâwlteRupees"/>
          <w:spacing w:val="22"/>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 xml:space="preserve">ost </w:t>
      </w:r>
      <w:r w:rsidRPr="00FA134C">
        <w:rPr>
          <w:rFonts w:ascii="VBâwlteRupees" w:hAnsi="VBâwlteRupees" w:cs="VBâwlteRupees"/>
          <w:spacing w:val="22"/>
          <w:sz w:val="24"/>
          <w:szCs w:val="24"/>
        </w:rPr>
        <w:t xml:space="preserve"> </w:t>
      </w:r>
      <w:r w:rsidRPr="00FA134C">
        <w:rPr>
          <w:rFonts w:ascii="VBâwlteRupees" w:hAnsi="VBâwlteRupees" w:cs="VBâwlteRupees"/>
          <w:spacing w:val="-1"/>
          <w:sz w:val="24"/>
          <w:szCs w:val="24"/>
        </w:rPr>
        <w:t>u</w:t>
      </w:r>
      <w:r w:rsidRPr="00FA134C">
        <w:rPr>
          <w:rFonts w:ascii="VBâwlteRupees" w:hAnsi="VBâwlteRupees" w:cs="VBâwlteRupees"/>
          <w:sz w:val="24"/>
          <w:szCs w:val="24"/>
        </w:rPr>
        <w:t xml:space="preserve">p </w:t>
      </w:r>
      <w:r w:rsidRPr="00FA134C">
        <w:rPr>
          <w:rFonts w:ascii="VBâwlteRupees" w:hAnsi="VBâwlteRupees" w:cs="VBâwlteRupees"/>
          <w:spacing w:val="22"/>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z w:val="24"/>
          <w:szCs w:val="24"/>
        </w:rPr>
        <w:t xml:space="preserve">o </w:t>
      </w:r>
      <w:r w:rsidRPr="00FA134C">
        <w:rPr>
          <w:rFonts w:ascii="VBâwlteRupees" w:hAnsi="VBâwlteRupees" w:cs="VBâwlteRupees"/>
          <w:spacing w:val="19"/>
          <w:sz w:val="24"/>
          <w:szCs w:val="24"/>
        </w:rPr>
        <w:t xml:space="preserve"> </w:t>
      </w:r>
      <w:r w:rsidRPr="00FA134C">
        <w:rPr>
          <w:rFonts w:ascii="VBâwlteRupees" w:hAnsi="VBâwlteRupees" w:cs="VBâwlteRupees"/>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t</w:t>
      </w:r>
      <w:r w:rsidRPr="00FA134C">
        <w:rPr>
          <w:rFonts w:ascii="VBâwlteRupees" w:hAnsi="VBâwlteRupees" w:cs="VBâwlteRupees"/>
          <w:sz w:val="24"/>
          <w:szCs w:val="24"/>
        </w:rPr>
        <w:t>e</w:t>
      </w:r>
      <w:r w:rsidRPr="00FA134C">
        <w:rPr>
          <w:rFonts w:ascii="VBâwlteRupees" w:hAnsi="VBâwlteRupees" w:cs="VBâwlteRupees"/>
          <w:spacing w:val="8"/>
          <w:sz w:val="24"/>
          <w:szCs w:val="24"/>
        </w:rPr>
        <w:t>r</w:t>
      </w:r>
      <w:r w:rsidRPr="00FA134C">
        <w:rPr>
          <w:rFonts w:ascii="VBâwlteRupees" w:hAnsi="VBâwlteRupees" w:cs="VBâwlteRupees"/>
          <w:spacing w:val="1"/>
          <w:sz w:val="24"/>
          <w:szCs w:val="24"/>
        </w:rPr>
        <w:t>-</w:t>
      </w:r>
      <w:r w:rsidRPr="00FA134C">
        <w:rPr>
          <w:rFonts w:ascii="VBâwlteRupees" w:hAnsi="VBâwlteRupees" w:cs="VBâwlteRupees"/>
          <w:spacing w:val="-1"/>
          <w:sz w:val="24"/>
          <w:szCs w:val="24"/>
        </w:rPr>
        <w:t>c</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n</w:t>
      </w:r>
      <w:r w:rsidRPr="00FA134C">
        <w:rPr>
          <w:rFonts w:ascii="VBâwlteRupees" w:hAnsi="VBâwlteRupees" w:cs="VBâwlteRupees"/>
          <w:sz w:val="24"/>
          <w:szCs w:val="24"/>
        </w:rPr>
        <w:t>ec</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z w:val="24"/>
          <w:szCs w:val="24"/>
        </w:rPr>
        <w:t xml:space="preserve">n </w:t>
      </w:r>
      <w:r w:rsidRPr="00FA134C">
        <w:rPr>
          <w:rFonts w:ascii="VBâwlteRupees" w:hAnsi="VBâwlteRupees" w:cs="VBâwlteRupees"/>
          <w:spacing w:val="22"/>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o</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nt</w:t>
      </w:r>
      <w:r w:rsidRPr="00FA134C">
        <w:rPr>
          <w:rFonts w:ascii="VBâwlteRupees" w:hAnsi="VBâwlteRupees" w:cs="VBâwlteRupees"/>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c</w:t>
      </w:r>
      <w:r w:rsidRPr="00FA134C">
        <w:rPr>
          <w:rFonts w:ascii="VBâwlteRupees" w:hAnsi="VBâwlteRupees" w:cs="VBâwlteRupees"/>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g</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pacing w:val="1"/>
          <w:sz w:val="24"/>
          <w:szCs w:val="24"/>
        </w:rPr>
        <w:t>h</w:t>
      </w:r>
      <w:r w:rsidRPr="00FA134C">
        <w:rPr>
          <w:rFonts w:ascii="VBâwlteRupees" w:hAnsi="VBâwlteRupees" w:cs="VBâwlteRupees"/>
          <w:sz w:val="24"/>
          <w:szCs w:val="24"/>
        </w:rPr>
        <w:t>ar</w:t>
      </w:r>
      <w:r w:rsidRPr="00FA134C">
        <w:rPr>
          <w:rFonts w:ascii="VBâwlteRupees" w:hAnsi="VBâwlteRupees" w:cs="VBâwlteRupees"/>
          <w:spacing w:val="-2"/>
          <w:sz w:val="24"/>
          <w:szCs w:val="24"/>
        </w:rPr>
        <w:t>g</w:t>
      </w:r>
      <w:r w:rsidRPr="00FA134C">
        <w:rPr>
          <w:rFonts w:ascii="VBâwlteRupees" w:hAnsi="VBâwlteRupees" w:cs="VBâwlteRupees"/>
          <w:sz w:val="24"/>
          <w:szCs w:val="24"/>
        </w:rPr>
        <w:t>es</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2"/>
          <w:sz w:val="24"/>
          <w:szCs w:val="24"/>
        </w:rPr>
        <w:t xml:space="preserve"> </w:t>
      </w:r>
      <w:r w:rsidRPr="00FA134C">
        <w:rPr>
          <w:rFonts w:ascii="VBâwlteRupees" w:hAnsi="VBâwlteRupees" w:cs="VBâwlteRupees"/>
          <w:spacing w:val="-3"/>
          <w:sz w:val="24"/>
          <w:szCs w:val="24"/>
        </w:rPr>
        <w:t>I</w:t>
      </w:r>
      <w:r w:rsidRPr="00FA134C">
        <w:rPr>
          <w:rFonts w:ascii="VBâwlteRupees" w:hAnsi="VBâwlteRupees" w:cs="VBâwlteRupees"/>
          <w:spacing w:val="-1"/>
          <w:sz w:val="24"/>
          <w:szCs w:val="24"/>
        </w:rPr>
        <w:t>D</w:t>
      </w:r>
      <w:r w:rsidRPr="00FA134C">
        <w:rPr>
          <w:rFonts w:ascii="VBâwlteRupees" w:hAnsi="VBâwlteRupees" w:cs="VBâwlteRupees"/>
          <w:sz w:val="24"/>
          <w:szCs w:val="24"/>
        </w:rPr>
        <w:t>C.</w:t>
      </w:r>
    </w:p>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Pr="00FA134C" w:rsidRDefault="005674CA" w:rsidP="005674CA">
      <w:pPr>
        <w:widowControl w:val="0"/>
        <w:autoSpaceDE w:val="0"/>
        <w:autoSpaceDN w:val="0"/>
        <w:adjustRightInd w:val="0"/>
        <w:spacing w:before="19" w:after="0" w:line="220" w:lineRule="exact"/>
        <w:rPr>
          <w:rFonts w:ascii="VBâwlteRupees" w:hAnsi="VBâwlteRupees" w:cs="VBâwlteRupees"/>
        </w:rPr>
      </w:pPr>
    </w:p>
    <w:p w:rsidR="005674CA" w:rsidRPr="00FA134C" w:rsidRDefault="005674CA" w:rsidP="00035A14">
      <w:pPr>
        <w:widowControl w:val="0"/>
        <w:autoSpaceDE w:val="0"/>
        <w:autoSpaceDN w:val="0"/>
        <w:adjustRightInd w:val="0"/>
        <w:spacing w:after="0" w:line="359" w:lineRule="auto"/>
        <w:ind w:left="540" w:right="27" w:hanging="540"/>
        <w:jc w:val="both"/>
        <w:rPr>
          <w:rFonts w:ascii="VBâwlteRupees" w:hAnsi="VBâwlteRupees" w:cs="VBâwlteRupees"/>
          <w:sz w:val="24"/>
          <w:szCs w:val="24"/>
        </w:rPr>
      </w:pPr>
      <w:r w:rsidRPr="00FA134C">
        <w:rPr>
          <w:rFonts w:ascii="VBâwlteRupees" w:hAnsi="VBâwlteRupees" w:cs="VBâwlteRupees"/>
          <w:spacing w:val="1"/>
          <w:sz w:val="24"/>
          <w:szCs w:val="24"/>
        </w:rPr>
        <w:t>1</w:t>
      </w:r>
      <w:r w:rsidR="00762244">
        <w:rPr>
          <w:rFonts w:ascii="VBâwlteRupees" w:hAnsi="VBâwlteRupees" w:cs="VBâwlteRupees"/>
          <w:spacing w:val="1"/>
          <w:sz w:val="24"/>
          <w:szCs w:val="24"/>
        </w:rPr>
        <w:t>7</w:t>
      </w:r>
      <w:r w:rsidRPr="00FA134C">
        <w:rPr>
          <w:rFonts w:ascii="VBâwlteRupees" w:hAnsi="VBâwlteRupees" w:cs="VBâwlteRupees"/>
          <w:sz w:val="24"/>
          <w:szCs w:val="24"/>
        </w:rPr>
        <w:t xml:space="preserve">. </w:t>
      </w:r>
      <w:r w:rsidR="00035A14" w:rsidRPr="00FA134C">
        <w:rPr>
          <w:rFonts w:ascii="VBâwlteRupees" w:hAnsi="VBâwlteRupees" w:cs="VBâwlteRupees"/>
          <w:sz w:val="24"/>
          <w:szCs w:val="24"/>
        </w:rPr>
        <w:tab/>
      </w:r>
      <w:r w:rsidRPr="00FA134C">
        <w:rPr>
          <w:rFonts w:ascii="VBâwlteRupees" w:hAnsi="VBâwlteRupees" w:cs="VBâwlteRupees"/>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26"/>
          <w:sz w:val="24"/>
          <w:szCs w:val="24"/>
        </w:rPr>
        <w:t xml:space="preserve"> </w:t>
      </w:r>
      <w:r w:rsidRPr="00FA134C">
        <w:rPr>
          <w:rFonts w:ascii="VBâwlteRupees" w:hAnsi="VBâwlteRupees" w:cs="VBâwlteRupees"/>
          <w:sz w:val="24"/>
          <w:szCs w:val="24"/>
        </w:rPr>
        <w:t>Commissi</w:t>
      </w:r>
      <w:r w:rsidRPr="00FA134C">
        <w:rPr>
          <w:rFonts w:ascii="VBâwlteRupees" w:hAnsi="VBâwlteRupees" w:cs="VBâwlteRupees"/>
          <w:spacing w:val="1"/>
          <w:sz w:val="24"/>
          <w:szCs w:val="24"/>
        </w:rPr>
        <w:t>o</w:t>
      </w:r>
      <w:r w:rsidRPr="00FA134C">
        <w:rPr>
          <w:rFonts w:ascii="VBâwlteRupees" w:hAnsi="VBâwlteRupees" w:cs="VBâwlteRupees"/>
          <w:sz w:val="24"/>
          <w:szCs w:val="24"/>
        </w:rPr>
        <w:t>n</w:t>
      </w:r>
      <w:r w:rsidRPr="00FA134C">
        <w:rPr>
          <w:rFonts w:ascii="VBâwlteRupees" w:hAnsi="VBâwlteRupees" w:cs="VBâwlteRupees"/>
          <w:spacing w:val="26"/>
          <w:sz w:val="24"/>
          <w:szCs w:val="24"/>
        </w:rPr>
        <w:t xml:space="preserve"> </w:t>
      </w:r>
      <w:r w:rsidRPr="00FA134C">
        <w:rPr>
          <w:rFonts w:ascii="VBâwlteRupees" w:hAnsi="VBâwlteRupees" w:cs="VBâwlteRupees"/>
          <w:spacing w:val="-1"/>
          <w:sz w:val="24"/>
          <w:szCs w:val="24"/>
        </w:rPr>
        <w:t>u</w:t>
      </w:r>
      <w:r w:rsidRPr="00FA134C">
        <w:rPr>
          <w:rFonts w:ascii="VBâwlteRupees" w:hAnsi="VBâwlteRupees" w:cs="VBâwlteRupees"/>
          <w:spacing w:val="1"/>
          <w:sz w:val="24"/>
          <w:szCs w:val="24"/>
        </w:rPr>
        <w:t>nd</w:t>
      </w:r>
      <w:r w:rsidRPr="00FA134C">
        <w:rPr>
          <w:rFonts w:ascii="VBâwlteRupees" w:hAnsi="VBâwlteRupees" w:cs="VBâwlteRupees"/>
          <w:sz w:val="24"/>
          <w:szCs w:val="24"/>
        </w:rPr>
        <w:t>er</w:t>
      </w:r>
      <w:r w:rsidRPr="00FA134C">
        <w:rPr>
          <w:rFonts w:ascii="VBâwlteRupees" w:hAnsi="VBâwlteRupees" w:cs="VBâwlteRupees"/>
          <w:spacing w:val="24"/>
          <w:sz w:val="24"/>
          <w:szCs w:val="24"/>
        </w:rPr>
        <w:t xml:space="preserve"> </w:t>
      </w:r>
      <w:r w:rsidRPr="00FA134C">
        <w:rPr>
          <w:rFonts w:ascii="VBâwlteRupees" w:hAnsi="VBâwlteRupees" w:cs="VBâwlteRupees"/>
        </w:rPr>
        <w:t>amended</w:t>
      </w:r>
      <w:r w:rsidRPr="00FA134C">
        <w:rPr>
          <w:rFonts w:ascii="VBâwlteRupees" w:hAnsi="VBâwlteRupees" w:cs="VBâwlteRupees"/>
          <w:spacing w:val="24"/>
          <w:sz w:val="24"/>
          <w:szCs w:val="24"/>
        </w:rPr>
        <w:t xml:space="preserve"> </w:t>
      </w:r>
      <w:r w:rsidRPr="00FA134C">
        <w:rPr>
          <w:rFonts w:ascii="VBâwlteRupees" w:hAnsi="VBâwlteRupees" w:cs="VBâwlteRupees"/>
          <w:sz w:val="24"/>
          <w:szCs w:val="24"/>
        </w:rPr>
        <w:t>Reg</w:t>
      </w:r>
      <w:r w:rsidRPr="00FA134C">
        <w:rPr>
          <w:rFonts w:ascii="VBâwlteRupees" w:hAnsi="VBâwlteRupees" w:cs="VBâwlteRupees"/>
          <w:spacing w:val="1"/>
          <w:sz w:val="24"/>
          <w:szCs w:val="24"/>
        </w:rPr>
        <w:t>u</w:t>
      </w:r>
      <w:r w:rsidRPr="00FA134C">
        <w:rPr>
          <w:rFonts w:ascii="VBâwlteRupees" w:hAnsi="VBâwlteRupees" w:cs="VBâwlteRupees"/>
          <w:sz w:val="24"/>
          <w:szCs w:val="24"/>
        </w:rPr>
        <w:t>l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z w:val="24"/>
          <w:szCs w:val="24"/>
        </w:rPr>
        <w:t>n</w:t>
      </w:r>
      <w:r w:rsidRPr="00FA134C">
        <w:rPr>
          <w:rFonts w:ascii="VBâwlteRupees" w:hAnsi="VBâwlteRupees" w:cs="VBâwlteRupees"/>
          <w:spacing w:val="26"/>
          <w:sz w:val="24"/>
          <w:szCs w:val="24"/>
        </w:rPr>
        <w:t xml:space="preserve"> </w:t>
      </w:r>
      <w:r w:rsidRPr="00FA134C">
        <w:rPr>
          <w:rFonts w:ascii="VBâwlteRupees" w:hAnsi="VBâwlteRupees" w:cs="VBâwlteRupees"/>
          <w:sz w:val="24"/>
          <w:szCs w:val="24"/>
        </w:rPr>
        <w:t>24</w:t>
      </w:r>
      <w:r w:rsidRPr="00FA134C">
        <w:rPr>
          <w:rFonts w:ascii="VBâwlteRupees" w:hAnsi="VBâwlteRupees" w:cs="VBâwlteRupees"/>
          <w:spacing w:val="26"/>
          <w:sz w:val="24"/>
          <w:szCs w:val="24"/>
        </w:rPr>
        <w:t xml:space="preserve"> </w:t>
      </w:r>
      <w:r w:rsidRPr="00FA134C">
        <w:rPr>
          <w:rFonts w:ascii="VBâwlteRupees" w:hAnsi="VBâwlteRupees" w:cs="VBâwlteRupees"/>
          <w:spacing w:val="-1"/>
          <w:sz w:val="24"/>
          <w:szCs w:val="24"/>
        </w:rPr>
        <w:t>(</w:t>
      </w:r>
      <w:r w:rsidRPr="00FA134C">
        <w:rPr>
          <w:rFonts w:ascii="VBâwlteRupees" w:hAnsi="VBâwlteRupees" w:cs="VBâwlteRupees"/>
          <w:sz w:val="24"/>
          <w:szCs w:val="24"/>
        </w:rPr>
        <w:t>2)</w:t>
      </w:r>
      <w:r w:rsidRPr="00FA134C">
        <w:rPr>
          <w:rFonts w:ascii="VBâwlteRupees" w:hAnsi="VBâwlteRupees" w:cs="VBâwlteRupees"/>
          <w:spacing w:val="25"/>
          <w:sz w:val="24"/>
          <w:szCs w:val="24"/>
        </w:rPr>
        <w:t xml:space="preserve"> </w:t>
      </w:r>
      <w:r w:rsidRPr="00FA134C">
        <w:rPr>
          <w:rFonts w:ascii="VBâwlteRupees" w:hAnsi="VBâwlteRupees" w:cs="VBâwlteRupees"/>
          <w:spacing w:val="1"/>
          <w:sz w:val="24"/>
          <w:szCs w:val="24"/>
        </w:rPr>
        <w:t>h</w:t>
      </w:r>
      <w:r w:rsidRPr="00FA134C">
        <w:rPr>
          <w:rFonts w:ascii="VBâwlteRupees" w:hAnsi="VBâwlteRupees" w:cs="VBâwlteRupees"/>
          <w:sz w:val="24"/>
          <w:szCs w:val="24"/>
        </w:rPr>
        <w:t>as</w:t>
      </w:r>
      <w:r w:rsidRPr="00FA134C">
        <w:rPr>
          <w:rFonts w:ascii="VBâwlteRupees" w:hAnsi="VBâwlteRupees" w:cs="VBâwlteRupees"/>
          <w:spacing w:val="25"/>
          <w:sz w:val="24"/>
          <w:szCs w:val="24"/>
        </w:rPr>
        <w:t xml:space="preserve"> </w:t>
      </w:r>
      <w:r w:rsidRPr="00FA134C">
        <w:rPr>
          <w:rFonts w:ascii="VBâwlteRupees" w:hAnsi="VBâwlteRupees" w:cs="VBâwlteRupees"/>
          <w:spacing w:val="2"/>
          <w:sz w:val="24"/>
          <w:szCs w:val="24"/>
        </w:rPr>
        <w:t>s</w:t>
      </w:r>
      <w:r w:rsidRPr="00FA134C">
        <w:rPr>
          <w:rFonts w:ascii="VBâwlteRupees" w:hAnsi="VBâwlteRupees" w:cs="VBâwlteRupees"/>
          <w:spacing w:val="1"/>
          <w:sz w:val="24"/>
          <w:szCs w:val="24"/>
        </w:rPr>
        <w:t>p</w:t>
      </w:r>
      <w:r w:rsidRPr="00FA134C">
        <w:rPr>
          <w:rFonts w:ascii="VBâwlteRupees" w:hAnsi="VBâwlteRupees" w:cs="VBâwlteRupees"/>
          <w:sz w:val="24"/>
          <w:szCs w:val="24"/>
        </w:rPr>
        <w:t>eci</w:t>
      </w:r>
      <w:r w:rsidRPr="00FA134C">
        <w:rPr>
          <w:rFonts w:ascii="VBâwlteRupees" w:hAnsi="VBâwlteRupees" w:cs="VBâwlteRupees"/>
          <w:spacing w:val="1"/>
          <w:sz w:val="24"/>
          <w:szCs w:val="24"/>
        </w:rPr>
        <w:t>f</w:t>
      </w:r>
      <w:r w:rsidRPr="00FA134C">
        <w:rPr>
          <w:rFonts w:ascii="VBâwlteRupees" w:hAnsi="VBâwlteRupees" w:cs="VBâwlteRupees"/>
          <w:sz w:val="24"/>
          <w:szCs w:val="24"/>
        </w:rPr>
        <w:t>i</w:t>
      </w:r>
      <w:r w:rsidRPr="00FA134C">
        <w:rPr>
          <w:rFonts w:ascii="VBâwlteRupees" w:hAnsi="VBâwlteRupees" w:cs="VBâwlteRupees"/>
          <w:spacing w:val="-2"/>
          <w:sz w:val="24"/>
          <w:szCs w:val="24"/>
        </w:rPr>
        <w:t>e</w:t>
      </w:r>
      <w:r w:rsidRPr="00FA134C">
        <w:rPr>
          <w:rFonts w:ascii="VBâwlteRupees" w:hAnsi="VBâwlteRupees" w:cs="VBâwlteRupees"/>
          <w:sz w:val="24"/>
          <w:szCs w:val="24"/>
        </w:rPr>
        <w:t>d</w:t>
      </w:r>
      <w:r w:rsidRPr="00FA134C">
        <w:rPr>
          <w:rFonts w:ascii="VBâwlteRupees" w:hAnsi="VBâwlteRupees" w:cs="VBâwlteRupees"/>
          <w:spacing w:val="26"/>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e</w:t>
      </w:r>
      <w:r w:rsidRPr="00FA134C">
        <w:rPr>
          <w:rFonts w:ascii="VBâwlteRupees" w:hAnsi="VBâwlteRupees" w:cs="VBâwlteRupees"/>
          <w:spacing w:val="26"/>
          <w:sz w:val="24"/>
          <w:szCs w:val="24"/>
        </w:rPr>
        <w:t xml:space="preserve"> </w:t>
      </w:r>
      <w:r w:rsidRPr="00FA134C">
        <w:rPr>
          <w:rFonts w:ascii="VBâwlteRupees" w:hAnsi="VBâwlteRupees" w:cs="VBâwlteRupees"/>
          <w:spacing w:val="-1"/>
          <w:sz w:val="24"/>
          <w:szCs w:val="24"/>
        </w:rPr>
        <w:t>n</w:t>
      </w:r>
      <w:r w:rsidRPr="00FA134C">
        <w:rPr>
          <w:rFonts w:ascii="VBâwlteRupees" w:hAnsi="VBâwlteRupees" w:cs="VBâwlteRupees"/>
          <w:sz w:val="24"/>
          <w:szCs w:val="24"/>
        </w:rPr>
        <w:t>orm</w:t>
      </w:r>
      <w:r w:rsidRPr="00FA134C">
        <w:rPr>
          <w:rFonts w:ascii="VBâwlteRupees" w:hAnsi="VBâwlteRupees" w:cs="VBâwlteRupees"/>
          <w:spacing w:val="1"/>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ve</w:t>
      </w:r>
      <w:r w:rsidRPr="00FA134C">
        <w:rPr>
          <w:rFonts w:ascii="VBâwlteRupees" w:hAnsi="VBâwlteRupees" w:cs="VBâwlteRupees"/>
          <w:spacing w:val="25"/>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a</w:t>
      </w:r>
      <w:r w:rsidRPr="00FA134C">
        <w:rPr>
          <w:rFonts w:ascii="VBâwlteRupees" w:hAnsi="VBâwlteRupees" w:cs="VBâwlteRupees"/>
          <w:spacing w:val="1"/>
          <w:sz w:val="24"/>
          <w:szCs w:val="24"/>
        </w:rPr>
        <w:t>p</w:t>
      </w:r>
      <w:r w:rsidRPr="00FA134C">
        <w:rPr>
          <w:rFonts w:ascii="VBâwlteRupees" w:hAnsi="VBâwlteRupees" w:cs="VBâwlteRupees"/>
          <w:sz w:val="24"/>
          <w:szCs w:val="24"/>
        </w:rPr>
        <w:t>i</w:t>
      </w:r>
      <w:r w:rsidRPr="00FA134C">
        <w:rPr>
          <w:rFonts w:ascii="VBâwlteRupees" w:hAnsi="VBâwlteRupees" w:cs="VBâwlteRupees"/>
          <w:spacing w:val="1"/>
          <w:sz w:val="24"/>
          <w:szCs w:val="24"/>
        </w:rPr>
        <w:t>t</w:t>
      </w:r>
      <w:r w:rsidRPr="00FA134C">
        <w:rPr>
          <w:rFonts w:ascii="VBâwlteRupees" w:hAnsi="VBâwlteRupees" w:cs="VBâwlteRupees"/>
          <w:sz w:val="24"/>
          <w:szCs w:val="24"/>
        </w:rPr>
        <w:t>al</w:t>
      </w:r>
      <w:r w:rsidRPr="00FA134C">
        <w:rPr>
          <w:rFonts w:ascii="VBâwlteRupees" w:hAnsi="VBâwlteRupees" w:cs="VBâwlteRupees"/>
          <w:spacing w:val="25"/>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ost</w:t>
      </w:r>
      <w:r w:rsidRPr="00FA134C">
        <w:rPr>
          <w:rFonts w:ascii="VBâwlteRupees" w:hAnsi="VBâwlteRupees" w:cs="VBâwlteRupees"/>
          <w:spacing w:val="26"/>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pacing w:val="-2"/>
          <w:sz w:val="24"/>
          <w:szCs w:val="24"/>
        </w:rPr>
        <w:t>o</w:t>
      </w:r>
      <w:r w:rsidRPr="00FA134C">
        <w:rPr>
          <w:rFonts w:ascii="VBâwlteRupees" w:hAnsi="VBâwlteRupees" w:cs="VBâwlteRupees"/>
          <w:sz w:val="24"/>
          <w:szCs w:val="24"/>
        </w:rPr>
        <w:t xml:space="preserve">r </w:t>
      </w:r>
      <w:r w:rsidRPr="00FA134C">
        <w:rPr>
          <w:rFonts w:ascii="VBâwlteRupees" w:hAnsi="VBâwlteRupees" w:cs="VBâwlteRupees"/>
          <w:spacing w:val="-1"/>
          <w:sz w:val="24"/>
          <w:szCs w:val="24"/>
        </w:rPr>
        <w:t>w</w:t>
      </w:r>
      <w:r w:rsidRPr="00FA134C">
        <w:rPr>
          <w:rFonts w:ascii="VBâwlteRupees" w:hAnsi="VBâwlteRupees" w:cs="VBâwlteRupees"/>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26"/>
          <w:sz w:val="24"/>
          <w:szCs w:val="24"/>
        </w:rPr>
        <w:t xml:space="preserve"> </w:t>
      </w:r>
      <w:r w:rsidRPr="00FA134C">
        <w:rPr>
          <w:rFonts w:ascii="VBâwlteRupees" w:hAnsi="VBâwlteRupees" w:cs="VBâwlteRupees"/>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 xml:space="preserve">ergy </w:t>
      </w:r>
      <w:r w:rsidRPr="00FA134C">
        <w:rPr>
          <w:rFonts w:ascii="VBâwlteRupees" w:hAnsi="VBâwlteRupees" w:cs="VBâwlteRupees"/>
          <w:spacing w:val="-20"/>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pacing w:val="-2"/>
          <w:sz w:val="24"/>
          <w:szCs w:val="24"/>
        </w:rPr>
        <w:t>r</w:t>
      </w:r>
      <w:r w:rsidRPr="00FA134C">
        <w:rPr>
          <w:rFonts w:ascii="VBâwlteRupees" w:hAnsi="VBâwlteRupees" w:cs="VBâwlteRupees"/>
          <w:sz w:val="24"/>
          <w:szCs w:val="24"/>
        </w:rPr>
        <w:t>oj</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w:t>
      </w:r>
      <w:r w:rsidRPr="00FA134C">
        <w:rPr>
          <w:rFonts w:ascii="VBâwlteRupees" w:hAnsi="VBâwlteRupees" w:cs="VBâwlteRupees"/>
          <w:spacing w:val="4"/>
          <w:sz w:val="24"/>
          <w:szCs w:val="24"/>
        </w:rPr>
        <w:t>t</w:t>
      </w:r>
      <w:r w:rsidRPr="00FA134C">
        <w:rPr>
          <w:rFonts w:ascii="VBâwlteRupees" w:hAnsi="VBâwlteRupees" w:cs="VBâwlteRupees"/>
          <w:sz w:val="24"/>
          <w:szCs w:val="24"/>
        </w:rPr>
        <w:t>s</w:t>
      </w:r>
      <w:r w:rsidRPr="00FA134C">
        <w:rPr>
          <w:rFonts w:ascii="VBâwlteRupees" w:hAnsi="VBâwlteRupees" w:cs="VBâwlteRupees"/>
          <w:spacing w:val="25"/>
          <w:sz w:val="24"/>
          <w:szCs w:val="24"/>
        </w:rPr>
        <w:t xml:space="preserve"> </w:t>
      </w:r>
      <w:r w:rsidRPr="00FA134C">
        <w:rPr>
          <w:rFonts w:ascii="VBâwlteRupees" w:hAnsi="VBâwlteRupees" w:cs="VBâwlteRupees"/>
          <w:sz w:val="24"/>
          <w:szCs w:val="24"/>
        </w:rPr>
        <w:t>as</w:t>
      </w:r>
      <w:r w:rsidRPr="00FA134C">
        <w:rPr>
          <w:rFonts w:ascii="VBâwlteRupees" w:hAnsi="VBâwlteRupees" w:cs="VBâwlteRupees"/>
          <w:spacing w:val="23"/>
          <w:sz w:val="24"/>
          <w:szCs w:val="24"/>
        </w:rPr>
        <w:t xml:space="preserve"> </w:t>
      </w:r>
      <w:r w:rsidRPr="00FA134C">
        <w:rPr>
          <w:rFonts w:ascii="VBâwlteRupees" w:hAnsi="VBâwlteRupees" w:cs="VBâwlteRupees"/>
          <w:sz w:val="24"/>
          <w:szCs w:val="24"/>
        </w:rPr>
        <w:t>`</w:t>
      </w:r>
      <w:r w:rsidRPr="00FA134C">
        <w:rPr>
          <w:rFonts w:ascii="VBâwlteRupees" w:hAnsi="VBâwlteRupees" w:cs="VBâwlteRupees"/>
          <w:spacing w:val="13"/>
          <w:sz w:val="24"/>
          <w:szCs w:val="24"/>
        </w:rPr>
        <w:t xml:space="preserve"> </w:t>
      </w:r>
      <w:r w:rsidRPr="00FA134C">
        <w:rPr>
          <w:rFonts w:ascii="VBâwlteRupees" w:hAnsi="VBâwlteRupees" w:cs="VBâwlteRupees"/>
          <w:sz w:val="24"/>
          <w:szCs w:val="24"/>
        </w:rPr>
        <w:t>5</w:t>
      </w:r>
      <w:r w:rsidRPr="00FA134C">
        <w:rPr>
          <w:rFonts w:ascii="VBâwlteRupees" w:hAnsi="VBâwlteRupees" w:cs="VBâwlteRupees"/>
          <w:spacing w:val="1"/>
          <w:sz w:val="24"/>
          <w:szCs w:val="24"/>
        </w:rPr>
        <w:t>7</w:t>
      </w:r>
      <w:r w:rsidRPr="00FA134C">
        <w:rPr>
          <w:rFonts w:ascii="VBâwlteRupees" w:hAnsi="VBâwlteRupees" w:cs="VBâwlteRupees"/>
          <w:sz w:val="24"/>
          <w:szCs w:val="24"/>
        </w:rPr>
        <w:t>5</w:t>
      </w:r>
      <w:r w:rsidRPr="00FA134C">
        <w:rPr>
          <w:rFonts w:ascii="VBâwlteRupees" w:hAnsi="VBâwlteRupees" w:cs="VBâwlteRupees"/>
          <w:spacing w:val="26"/>
          <w:sz w:val="24"/>
          <w:szCs w:val="24"/>
        </w:rPr>
        <w:t xml:space="preserve"> </w:t>
      </w:r>
      <w:r w:rsidRPr="00FA134C">
        <w:rPr>
          <w:rFonts w:ascii="VBâwlteRupees" w:hAnsi="VBâwlteRupees" w:cs="VBâwlteRupees"/>
          <w:sz w:val="24"/>
          <w:szCs w:val="24"/>
        </w:rPr>
        <w:t>La</w:t>
      </w:r>
      <w:r w:rsidRPr="00FA134C">
        <w:rPr>
          <w:rFonts w:ascii="VBâwlteRupees" w:hAnsi="VBâwlteRupees" w:cs="VBâwlteRupees"/>
          <w:spacing w:val="-1"/>
          <w:sz w:val="24"/>
          <w:szCs w:val="24"/>
        </w:rPr>
        <w:t>k</w:t>
      </w:r>
      <w:r w:rsidRPr="00FA134C">
        <w:rPr>
          <w:rFonts w:ascii="VBâwlteRupees" w:hAnsi="VBâwlteRupees" w:cs="VBâwlteRupees"/>
          <w:spacing w:val="1"/>
          <w:sz w:val="24"/>
          <w:szCs w:val="24"/>
        </w:rPr>
        <w:t>h/M</w:t>
      </w:r>
      <w:r w:rsidRPr="00FA134C">
        <w:rPr>
          <w:rFonts w:ascii="VBâwlteRupees" w:hAnsi="VBâwlteRupees" w:cs="VBâwlteRupees"/>
          <w:sz w:val="24"/>
          <w:szCs w:val="24"/>
        </w:rPr>
        <w:t>W</w:t>
      </w:r>
      <w:r w:rsidRPr="00FA134C">
        <w:rPr>
          <w:rFonts w:ascii="VBâwlteRupees" w:hAnsi="VBâwlteRupees" w:cs="VBâwlteRupees"/>
          <w:spacing w:val="23"/>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25"/>
          <w:sz w:val="24"/>
          <w:szCs w:val="24"/>
        </w:rPr>
        <w:t xml:space="preserve"> </w:t>
      </w:r>
      <w:r w:rsidRPr="00FA134C">
        <w:rPr>
          <w:rFonts w:ascii="VBâwlteRupees" w:hAnsi="VBâwlteRupees" w:cs="VBâwlteRupees"/>
          <w:sz w:val="24"/>
          <w:szCs w:val="24"/>
        </w:rPr>
        <w:t>FY</w:t>
      </w:r>
      <w:r w:rsidRPr="00FA134C">
        <w:rPr>
          <w:rFonts w:ascii="VBâwlteRupees" w:hAnsi="VBâwlteRupees" w:cs="VBâwlteRupees"/>
          <w:spacing w:val="23"/>
          <w:sz w:val="24"/>
          <w:szCs w:val="24"/>
        </w:rPr>
        <w:t xml:space="preserve"> </w:t>
      </w:r>
      <w:r w:rsidRPr="00FA134C">
        <w:rPr>
          <w:rFonts w:ascii="VBâwlteRupees" w:hAnsi="VBâwlteRupees" w:cs="VBâwlteRupees"/>
          <w:sz w:val="24"/>
          <w:szCs w:val="24"/>
        </w:rPr>
        <w:t>2</w:t>
      </w:r>
      <w:r w:rsidRPr="00FA134C">
        <w:rPr>
          <w:rFonts w:ascii="VBâwlteRupees" w:hAnsi="VBâwlteRupees" w:cs="VBâwlteRupees"/>
          <w:spacing w:val="1"/>
          <w:sz w:val="24"/>
          <w:szCs w:val="24"/>
        </w:rPr>
        <w:t>0</w:t>
      </w:r>
      <w:r w:rsidRPr="00FA134C">
        <w:rPr>
          <w:rFonts w:ascii="VBâwlteRupees" w:hAnsi="VBâwlteRupees" w:cs="VBâwlteRupees"/>
          <w:sz w:val="24"/>
          <w:szCs w:val="24"/>
        </w:rPr>
        <w:t>1</w:t>
      </w:r>
      <w:r w:rsidRPr="00FA134C">
        <w:rPr>
          <w:rFonts w:ascii="VBâwlteRupees" w:hAnsi="VBâwlteRupees" w:cs="VBâwlteRupees"/>
          <w:spacing w:val="5"/>
          <w:sz w:val="24"/>
          <w:szCs w:val="24"/>
        </w:rPr>
        <w:t>2</w:t>
      </w:r>
      <w:r w:rsidRPr="00FA134C">
        <w:rPr>
          <w:rFonts w:ascii="VBâwlteRupees" w:hAnsi="VBâwlteRupees" w:cs="VBâwlteRupees"/>
          <w:spacing w:val="-1"/>
          <w:sz w:val="24"/>
          <w:szCs w:val="24"/>
        </w:rPr>
        <w:t>-</w:t>
      </w:r>
      <w:r w:rsidRPr="00FA134C">
        <w:rPr>
          <w:rFonts w:ascii="VBâwlteRupees" w:hAnsi="VBâwlteRupees" w:cs="VBâwlteRupees"/>
          <w:sz w:val="24"/>
          <w:szCs w:val="24"/>
        </w:rPr>
        <w:t>13</w:t>
      </w:r>
      <w:r w:rsidRPr="00FA134C">
        <w:rPr>
          <w:rFonts w:ascii="VBâwlteRupees" w:hAnsi="VBâwlteRupees" w:cs="VBâwlteRupees"/>
          <w:spacing w:val="26"/>
          <w:sz w:val="24"/>
          <w:szCs w:val="24"/>
        </w:rPr>
        <w:t xml:space="preserve"> </w:t>
      </w:r>
      <w:r w:rsidRPr="00FA134C">
        <w:rPr>
          <w:rFonts w:ascii="VBâwlteRupees" w:hAnsi="VBâwlteRupees" w:cs="VBâwlteRupees"/>
          <w:spacing w:val="-1"/>
          <w:sz w:val="24"/>
          <w:szCs w:val="24"/>
        </w:rPr>
        <w:t>w</w:t>
      </w:r>
      <w:r w:rsidRPr="00FA134C">
        <w:rPr>
          <w:rFonts w:ascii="VBâwlteRupees" w:hAnsi="VBâwlteRupees" w:cs="VBâwlteRupees"/>
          <w:spacing w:val="1"/>
          <w:sz w:val="24"/>
          <w:szCs w:val="24"/>
        </w:rPr>
        <w:t>h</w:t>
      </w:r>
      <w:r w:rsidRPr="00FA134C">
        <w:rPr>
          <w:rFonts w:ascii="VBâwlteRupees" w:hAnsi="VBâwlteRupees" w:cs="VBâwlteRupees"/>
          <w:sz w:val="24"/>
          <w:szCs w:val="24"/>
        </w:rPr>
        <w:t>i</w:t>
      </w:r>
      <w:r w:rsidRPr="00FA134C">
        <w:rPr>
          <w:rFonts w:ascii="VBâwlteRupees" w:hAnsi="VBâwlteRupees" w:cs="VBâwlteRupees"/>
          <w:spacing w:val="-1"/>
          <w:sz w:val="24"/>
          <w:szCs w:val="24"/>
        </w:rPr>
        <w:t>c</w:t>
      </w:r>
      <w:r w:rsidRPr="00FA134C">
        <w:rPr>
          <w:rFonts w:ascii="VBâwlteRupees" w:hAnsi="VBâwlteRupees" w:cs="VBâwlteRupees"/>
          <w:sz w:val="24"/>
          <w:szCs w:val="24"/>
        </w:rPr>
        <w:t>h</w:t>
      </w:r>
      <w:r w:rsidRPr="00FA134C">
        <w:rPr>
          <w:rFonts w:ascii="VBâwlteRupees" w:hAnsi="VBâwlteRupees" w:cs="VBâwlteRupees"/>
          <w:spacing w:val="26"/>
          <w:sz w:val="24"/>
          <w:szCs w:val="24"/>
        </w:rPr>
        <w:t xml:space="preserve"> </w:t>
      </w:r>
      <w:r w:rsidRPr="00FA134C">
        <w:rPr>
          <w:rFonts w:ascii="VBâwlteRupees" w:hAnsi="VBâwlteRupees" w:cs="VBâwlteRupees"/>
          <w:sz w:val="24"/>
          <w:szCs w:val="24"/>
        </w:rPr>
        <w:t>s</w:t>
      </w:r>
      <w:r w:rsidRPr="00FA134C">
        <w:rPr>
          <w:rFonts w:ascii="VBâwlteRupees" w:hAnsi="VBâwlteRupees" w:cs="VBâwlteRupees"/>
          <w:spacing w:val="1"/>
          <w:sz w:val="24"/>
          <w:szCs w:val="24"/>
        </w:rPr>
        <w:t>h</w:t>
      </w:r>
      <w:r w:rsidRPr="00FA134C">
        <w:rPr>
          <w:rFonts w:ascii="VBâwlteRupees" w:hAnsi="VBâwlteRupees" w:cs="VBâwlteRupees"/>
          <w:sz w:val="24"/>
          <w:szCs w:val="24"/>
        </w:rPr>
        <w:t>a</w:t>
      </w:r>
      <w:r w:rsidRPr="00FA134C">
        <w:rPr>
          <w:rFonts w:ascii="VBâwlteRupees" w:hAnsi="VBâwlteRupees" w:cs="VBâwlteRupees"/>
          <w:spacing w:val="-2"/>
          <w:sz w:val="24"/>
          <w:szCs w:val="24"/>
        </w:rPr>
        <w:t>l</w:t>
      </w:r>
      <w:r w:rsidRPr="00FA134C">
        <w:rPr>
          <w:rFonts w:ascii="VBâwlteRupees" w:hAnsi="VBâwlteRupees" w:cs="VBâwlteRupees"/>
          <w:sz w:val="24"/>
          <w:szCs w:val="24"/>
        </w:rPr>
        <w:t>l</w:t>
      </w:r>
      <w:r w:rsidRPr="00FA134C">
        <w:rPr>
          <w:rFonts w:ascii="VBâwlteRupees" w:hAnsi="VBâwlteRupees" w:cs="VBâwlteRupees"/>
          <w:spacing w:val="25"/>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e</w:t>
      </w:r>
      <w:r w:rsidRPr="00FA134C">
        <w:rPr>
          <w:rFonts w:ascii="VBâwlteRupees" w:hAnsi="VBâwlteRupees" w:cs="VBâwlteRupees"/>
          <w:spacing w:val="23"/>
          <w:sz w:val="24"/>
          <w:szCs w:val="24"/>
        </w:rPr>
        <w:t xml:space="preserve"> </w:t>
      </w:r>
      <w:r w:rsidRPr="00FA134C">
        <w:rPr>
          <w:rFonts w:ascii="VBâwlteRupees" w:hAnsi="VBâwlteRupees" w:cs="VBâwlteRupees"/>
          <w:sz w:val="24"/>
          <w:szCs w:val="24"/>
        </w:rPr>
        <w:t>li</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k</w:t>
      </w:r>
      <w:r w:rsidRPr="00FA134C">
        <w:rPr>
          <w:rFonts w:ascii="VBâwlteRupees" w:hAnsi="VBâwlteRupees" w:cs="VBâwlteRupees"/>
          <w:sz w:val="24"/>
          <w:szCs w:val="24"/>
        </w:rPr>
        <w:t>ed</w:t>
      </w:r>
      <w:r w:rsidRPr="00FA134C">
        <w:rPr>
          <w:rFonts w:ascii="VBâwlteRupees" w:hAnsi="VBâwlteRupees" w:cs="VBâwlteRupees"/>
          <w:spacing w:val="27"/>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z w:val="24"/>
          <w:szCs w:val="24"/>
        </w:rPr>
        <w:t>o</w:t>
      </w:r>
      <w:r w:rsidRPr="00FA134C">
        <w:rPr>
          <w:rFonts w:ascii="VBâwlteRupees" w:hAnsi="VBâwlteRupees" w:cs="VBâwlteRupees"/>
          <w:spacing w:val="23"/>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 i</w:t>
      </w:r>
      <w:r w:rsidRPr="00FA134C">
        <w:rPr>
          <w:rFonts w:ascii="VBâwlteRupees" w:hAnsi="VBâwlteRupees" w:cs="VBâwlteRupees"/>
          <w:spacing w:val="1"/>
          <w:sz w:val="24"/>
          <w:szCs w:val="24"/>
        </w:rPr>
        <w:t>nd</w:t>
      </w:r>
      <w:r w:rsidRPr="00FA134C">
        <w:rPr>
          <w:rFonts w:ascii="VBâwlteRupees" w:hAnsi="VBâwlteRupees" w:cs="VBâwlteRupees"/>
          <w:sz w:val="24"/>
          <w:szCs w:val="24"/>
        </w:rPr>
        <w:t>exa</w:t>
      </w:r>
      <w:r w:rsidRPr="00FA134C">
        <w:rPr>
          <w:rFonts w:ascii="VBâwlteRupees" w:hAnsi="VBâwlteRupees" w:cs="VBâwlteRupees"/>
          <w:spacing w:val="-1"/>
          <w:sz w:val="24"/>
          <w:szCs w:val="24"/>
        </w:rPr>
        <w:t>t</w:t>
      </w:r>
      <w:r w:rsidRPr="00FA134C">
        <w:rPr>
          <w:rFonts w:ascii="VBâwlteRupees" w:hAnsi="VBâwlteRupees" w:cs="VBâwlteRupees"/>
          <w:sz w:val="24"/>
          <w:szCs w:val="24"/>
        </w:rPr>
        <w:t>ion</w:t>
      </w:r>
      <w:r w:rsidRPr="00FA134C">
        <w:rPr>
          <w:rFonts w:ascii="VBâwlteRupees" w:hAnsi="VBâwlteRupees" w:cs="VBâwlteRupees"/>
          <w:spacing w:val="34"/>
          <w:sz w:val="24"/>
          <w:szCs w:val="24"/>
        </w:rPr>
        <w:t xml:space="preserve"> </w:t>
      </w:r>
      <w:r w:rsidRPr="00FA134C">
        <w:rPr>
          <w:rFonts w:ascii="VBâwlteRupees" w:hAnsi="VBâwlteRupees" w:cs="VBâwlteRupees"/>
          <w:sz w:val="24"/>
          <w:szCs w:val="24"/>
        </w:rPr>
        <w:t>mec</w:t>
      </w:r>
      <w:r w:rsidRPr="00FA134C">
        <w:rPr>
          <w:rFonts w:ascii="VBâwlteRupees" w:hAnsi="VBâwlteRupees" w:cs="VBâwlteRupees"/>
          <w:spacing w:val="1"/>
          <w:sz w:val="24"/>
          <w:szCs w:val="24"/>
        </w:rPr>
        <w:t>h</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 xml:space="preserve">ism </w:t>
      </w:r>
      <w:r w:rsidRPr="00FA134C">
        <w:rPr>
          <w:rFonts w:ascii="VBâwlteRupees" w:hAnsi="VBâwlteRupees" w:cs="VBâwlteRupees"/>
          <w:spacing w:val="-13"/>
          <w:sz w:val="24"/>
          <w:szCs w:val="24"/>
        </w:rPr>
        <w:t xml:space="preserve"> </w:t>
      </w:r>
      <w:r w:rsidRPr="00FA134C">
        <w:rPr>
          <w:rFonts w:ascii="VBâwlteRupees" w:hAnsi="VBâwlteRupees" w:cs="VBâwlteRupees"/>
          <w:sz w:val="24"/>
          <w:szCs w:val="24"/>
        </w:rPr>
        <w:t>s</w:t>
      </w:r>
      <w:r w:rsidRPr="00FA134C">
        <w:rPr>
          <w:rFonts w:ascii="VBâwlteRupees" w:hAnsi="VBâwlteRupees" w:cs="VBâwlteRupees"/>
          <w:spacing w:val="1"/>
          <w:sz w:val="24"/>
          <w:szCs w:val="24"/>
        </w:rPr>
        <w:t>p</w:t>
      </w:r>
      <w:r w:rsidRPr="00FA134C">
        <w:rPr>
          <w:rFonts w:ascii="VBâwlteRupees" w:hAnsi="VBâwlteRupees" w:cs="VBâwlteRupees"/>
          <w:sz w:val="24"/>
          <w:szCs w:val="24"/>
        </w:rPr>
        <w:t>eci</w:t>
      </w:r>
      <w:r w:rsidRPr="00FA134C">
        <w:rPr>
          <w:rFonts w:ascii="VBâwlteRupees" w:hAnsi="VBâwlteRupees" w:cs="VBâwlteRupees"/>
          <w:spacing w:val="1"/>
          <w:sz w:val="24"/>
          <w:szCs w:val="24"/>
        </w:rPr>
        <w:t>f</w:t>
      </w:r>
      <w:r w:rsidRPr="00FA134C">
        <w:rPr>
          <w:rFonts w:ascii="VBâwlteRupees" w:hAnsi="VBâwlteRupees" w:cs="VBâwlteRupees"/>
          <w:sz w:val="24"/>
          <w:szCs w:val="24"/>
        </w:rPr>
        <w:t>i</w:t>
      </w:r>
      <w:r w:rsidRPr="00FA134C">
        <w:rPr>
          <w:rFonts w:ascii="VBâwlteRupees" w:hAnsi="VBâwlteRupees" w:cs="VBâwlteRupees"/>
          <w:spacing w:val="-2"/>
          <w:sz w:val="24"/>
          <w:szCs w:val="24"/>
        </w:rPr>
        <w:t>e</w:t>
      </w:r>
      <w:r w:rsidRPr="00FA134C">
        <w:rPr>
          <w:rFonts w:ascii="VBâwlteRupees" w:hAnsi="VBâwlteRupees" w:cs="VBâwlteRupees"/>
          <w:sz w:val="24"/>
          <w:szCs w:val="24"/>
        </w:rPr>
        <w:t>d</w:t>
      </w:r>
      <w:r w:rsidRPr="00FA134C">
        <w:rPr>
          <w:rFonts w:ascii="VBâwlteRupees" w:hAnsi="VBâwlteRupees" w:cs="VBâwlteRupees"/>
          <w:spacing w:val="33"/>
          <w:sz w:val="24"/>
          <w:szCs w:val="24"/>
        </w:rPr>
        <w:t xml:space="preserve"> </w:t>
      </w:r>
      <w:r w:rsidRPr="00FA134C">
        <w:rPr>
          <w:rFonts w:ascii="VBâwlteRupees" w:hAnsi="VBâwlteRupees" w:cs="VBâwlteRupees"/>
          <w:spacing w:val="1"/>
          <w:sz w:val="24"/>
          <w:szCs w:val="24"/>
        </w:rPr>
        <w:t>u</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d</w:t>
      </w:r>
      <w:r w:rsidRPr="00FA134C">
        <w:rPr>
          <w:rFonts w:ascii="VBâwlteRupees" w:hAnsi="VBâwlteRupees" w:cs="VBâwlteRupees"/>
          <w:sz w:val="24"/>
          <w:szCs w:val="24"/>
        </w:rPr>
        <w:t>er</w:t>
      </w:r>
      <w:r w:rsidRPr="00FA134C">
        <w:rPr>
          <w:rFonts w:ascii="VBâwlteRupees" w:hAnsi="VBâwlteRupees" w:cs="VBâwlteRupees"/>
          <w:spacing w:val="33"/>
          <w:sz w:val="24"/>
          <w:szCs w:val="24"/>
        </w:rPr>
        <w:t xml:space="preserve"> </w:t>
      </w:r>
      <w:r w:rsidRPr="00FA134C">
        <w:rPr>
          <w:rFonts w:ascii="VBâwlteRupees" w:hAnsi="VBâwlteRupees" w:cs="VBâwlteRupees"/>
          <w:sz w:val="24"/>
          <w:szCs w:val="24"/>
        </w:rPr>
        <w:t>Reg</w:t>
      </w:r>
      <w:r w:rsidRPr="00FA134C">
        <w:rPr>
          <w:rFonts w:ascii="VBâwlteRupees" w:hAnsi="VBâwlteRupees" w:cs="VBâwlteRupees"/>
          <w:spacing w:val="1"/>
          <w:sz w:val="24"/>
          <w:szCs w:val="24"/>
        </w:rPr>
        <w:t>u</w:t>
      </w:r>
      <w:r w:rsidRPr="00FA134C">
        <w:rPr>
          <w:rFonts w:ascii="VBâwlteRupees" w:hAnsi="VBâwlteRupees" w:cs="VBâwlteRupees"/>
          <w:sz w:val="24"/>
          <w:szCs w:val="24"/>
        </w:rPr>
        <w:t>l</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i</w:t>
      </w:r>
      <w:r w:rsidRPr="00FA134C">
        <w:rPr>
          <w:rFonts w:ascii="VBâwlteRupees" w:hAnsi="VBâwlteRupees" w:cs="VBâwlteRupees"/>
          <w:sz w:val="24"/>
          <w:szCs w:val="24"/>
        </w:rPr>
        <w:t>on</w:t>
      </w:r>
      <w:r w:rsidRPr="00FA134C">
        <w:rPr>
          <w:rFonts w:ascii="VBâwlteRupees" w:hAnsi="VBâwlteRupees" w:cs="VBâwlteRupees"/>
          <w:spacing w:val="33"/>
          <w:sz w:val="24"/>
          <w:szCs w:val="24"/>
        </w:rPr>
        <w:t xml:space="preserve"> </w:t>
      </w:r>
      <w:r w:rsidRPr="00FA134C">
        <w:rPr>
          <w:rFonts w:ascii="VBâwlteRupees" w:hAnsi="VBâwlteRupees" w:cs="VBâwlteRupees"/>
          <w:sz w:val="24"/>
          <w:szCs w:val="24"/>
        </w:rPr>
        <w:t>25</w:t>
      </w:r>
      <w:r w:rsidRPr="00FA134C">
        <w:rPr>
          <w:rFonts w:ascii="VBâwlteRupees" w:hAnsi="VBâwlteRupees" w:cs="VBâwlteRupees"/>
          <w:spacing w:val="34"/>
          <w:sz w:val="24"/>
          <w:szCs w:val="24"/>
        </w:rPr>
        <w:t xml:space="preserve"> </w:t>
      </w:r>
      <w:r w:rsidRPr="00FA134C">
        <w:rPr>
          <w:rFonts w:ascii="VBâwlteRupees" w:hAnsi="VBâwlteRupees" w:cs="VBâwlteRupees"/>
          <w:sz w:val="24"/>
          <w:szCs w:val="24"/>
        </w:rPr>
        <w:t>of</w:t>
      </w:r>
      <w:r w:rsidRPr="00FA134C">
        <w:rPr>
          <w:rFonts w:ascii="VBâwlteRupees" w:hAnsi="VBâwlteRupees" w:cs="VBâwlteRupees"/>
          <w:spacing w:val="33"/>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33"/>
          <w:sz w:val="24"/>
          <w:szCs w:val="24"/>
        </w:rPr>
        <w:t xml:space="preserve"> </w:t>
      </w:r>
      <w:r w:rsidRPr="00FA134C">
        <w:rPr>
          <w:rFonts w:ascii="VBâwlteRupees" w:hAnsi="VBâwlteRupees" w:cs="VBâwlteRupees"/>
          <w:sz w:val="24"/>
          <w:szCs w:val="24"/>
        </w:rPr>
        <w:t>RE</w:t>
      </w:r>
      <w:r w:rsidRPr="00FA134C">
        <w:rPr>
          <w:rFonts w:ascii="VBâwlteRupees" w:hAnsi="VBâwlteRupees" w:cs="VBâwlteRupees"/>
          <w:spacing w:val="32"/>
          <w:sz w:val="24"/>
          <w:szCs w:val="24"/>
        </w:rPr>
        <w:t xml:space="preserve"> </w:t>
      </w:r>
      <w:r w:rsidRPr="00FA134C">
        <w:rPr>
          <w:rFonts w:ascii="VBâwlteRupees" w:hAnsi="VBâwlteRupees" w:cs="VBâwlteRupees"/>
          <w:sz w:val="24"/>
          <w:szCs w:val="24"/>
        </w:rPr>
        <w:t>Tari</w:t>
      </w:r>
      <w:r w:rsidRPr="00FA134C">
        <w:rPr>
          <w:rFonts w:ascii="VBâwlteRupees" w:hAnsi="VBâwlteRupees" w:cs="VBâwlteRupees"/>
          <w:spacing w:val="-1"/>
          <w:sz w:val="24"/>
          <w:szCs w:val="24"/>
        </w:rPr>
        <w:t>f</w:t>
      </w:r>
      <w:r w:rsidRPr="00FA134C">
        <w:rPr>
          <w:rFonts w:ascii="VBâwlteRupees" w:hAnsi="VBâwlteRupees" w:cs="VBâwlteRupees"/>
          <w:sz w:val="24"/>
          <w:szCs w:val="24"/>
        </w:rPr>
        <w:t xml:space="preserve">f </w:t>
      </w:r>
      <w:r w:rsidRPr="00FA134C">
        <w:rPr>
          <w:rFonts w:ascii="VBâwlteRupees" w:hAnsi="VBâwlteRupees" w:cs="VBâwlteRupees"/>
          <w:spacing w:val="-1"/>
          <w:sz w:val="24"/>
          <w:szCs w:val="24"/>
        </w:rPr>
        <w:t>(</w:t>
      </w:r>
      <w:r w:rsidRPr="00FA134C">
        <w:rPr>
          <w:rFonts w:ascii="VBâwlteRupees" w:hAnsi="VBâwlteRupees" w:cs="VBâwlteRupees"/>
          <w:sz w:val="24"/>
          <w:szCs w:val="24"/>
        </w:rPr>
        <w:t>First</w:t>
      </w:r>
      <w:r w:rsidRPr="00FA134C">
        <w:rPr>
          <w:rFonts w:ascii="VBâwlteRupees" w:hAnsi="VBâwlteRupees" w:cs="VBâwlteRupees"/>
          <w:spacing w:val="26"/>
          <w:sz w:val="24"/>
          <w:szCs w:val="24"/>
        </w:rPr>
        <w:t xml:space="preserve"> </w:t>
      </w:r>
      <w:r w:rsidRPr="00FA134C">
        <w:rPr>
          <w:rFonts w:ascii="VBâwlteRupees" w:hAnsi="VBâwlteRupees" w:cs="VBâwlteRupees"/>
          <w:sz w:val="24"/>
          <w:szCs w:val="24"/>
        </w:rPr>
        <w:t>Am</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d</w:t>
      </w:r>
      <w:r w:rsidRPr="00FA134C">
        <w:rPr>
          <w:rFonts w:ascii="VBâwlteRupees" w:hAnsi="VBâwlteRupees" w:cs="VBâwlteRupees"/>
          <w:sz w:val="24"/>
          <w:szCs w:val="24"/>
        </w:rPr>
        <w:t>m</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nt</w:t>
      </w:r>
      <w:r w:rsidRPr="00FA134C">
        <w:rPr>
          <w:rFonts w:ascii="VBâwlteRupees" w:hAnsi="VBâwlteRupees" w:cs="VBâwlteRupees"/>
          <w:sz w:val="24"/>
          <w:szCs w:val="24"/>
        </w:rPr>
        <w:t>)</w:t>
      </w:r>
      <w:r w:rsidRPr="00FA134C">
        <w:rPr>
          <w:rFonts w:ascii="VBâwlteRupees" w:hAnsi="VBâwlteRupees" w:cs="VBâwlteRupees"/>
          <w:spacing w:val="33"/>
          <w:sz w:val="24"/>
          <w:szCs w:val="24"/>
        </w:rPr>
        <w:t xml:space="preserve"> </w:t>
      </w:r>
      <w:r w:rsidRPr="00FA134C">
        <w:rPr>
          <w:rFonts w:ascii="VBâwlteRupees" w:hAnsi="VBâwlteRupees" w:cs="VBâwlteRupees"/>
          <w:sz w:val="24"/>
          <w:szCs w:val="24"/>
        </w:rPr>
        <w:t>Reg</w:t>
      </w:r>
      <w:r w:rsidRPr="00FA134C">
        <w:rPr>
          <w:rFonts w:ascii="VBâwlteRupees" w:hAnsi="VBâwlteRupees" w:cs="VBâwlteRupees"/>
          <w:spacing w:val="1"/>
          <w:sz w:val="24"/>
          <w:szCs w:val="24"/>
        </w:rPr>
        <w:t>u</w:t>
      </w:r>
      <w:r w:rsidRPr="00FA134C">
        <w:rPr>
          <w:rFonts w:ascii="VBâwlteRupees" w:hAnsi="VBâwlteRupees" w:cs="VBâwlteRupees"/>
          <w:sz w:val="24"/>
          <w:szCs w:val="24"/>
        </w:rPr>
        <w:t>l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s.</w:t>
      </w:r>
      <w:r w:rsidRPr="00FA134C">
        <w:rPr>
          <w:rFonts w:ascii="VBâwlteRupees" w:hAnsi="VBâwlteRupees" w:cs="VBâwlteRupees"/>
          <w:spacing w:val="31"/>
          <w:sz w:val="24"/>
          <w:szCs w:val="24"/>
        </w:rPr>
        <w:t xml:space="preserve"> </w:t>
      </w:r>
      <w:r w:rsidRPr="00FA134C">
        <w:rPr>
          <w:rFonts w:ascii="VBâwlteRupees" w:hAnsi="VBâwlteRupees" w:cs="VBâwlteRupees"/>
          <w:sz w:val="24"/>
          <w:szCs w:val="24"/>
        </w:rPr>
        <w:t>In ac</w:t>
      </w:r>
      <w:r w:rsidRPr="00FA134C">
        <w:rPr>
          <w:rFonts w:ascii="VBâwlteRupees" w:hAnsi="VBâwlteRupees" w:cs="VBâwlteRupees"/>
          <w:spacing w:val="-1"/>
          <w:sz w:val="24"/>
          <w:szCs w:val="24"/>
        </w:rPr>
        <w:t>c</w:t>
      </w:r>
      <w:r w:rsidRPr="00FA134C">
        <w:rPr>
          <w:rFonts w:ascii="VBâwlteRupees" w:hAnsi="VBâwlteRupees" w:cs="VBâwlteRupees"/>
          <w:sz w:val="24"/>
          <w:szCs w:val="24"/>
        </w:rPr>
        <w:t>or</w:t>
      </w:r>
      <w:r w:rsidRPr="00FA134C">
        <w:rPr>
          <w:rFonts w:ascii="VBâwlteRupees" w:hAnsi="VBâwlteRupees" w:cs="VBâwlteRupees"/>
          <w:spacing w:val="1"/>
          <w:sz w:val="24"/>
          <w:szCs w:val="24"/>
        </w:rPr>
        <w:t>d</w:t>
      </w:r>
      <w:r w:rsidRPr="00FA134C">
        <w:rPr>
          <w:rFonts w:ascii="VBâwlteRupees" w:hAnsi="VBâwlteRupees" w:cs="VBâwlteRupees"/>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c</w:t>
      </w:r>
      <w:r w:rsidRPr="00FA134C">
        <w:rPr>
          <w:rFonts w:ascii="VBâwlteRupees" w:hAnsi="VBâwlteRupees" w:cs="VBâwlteRupees"/>
          <w:sz w:val="24"/>
          <w:szCs w:val="24"/>
        </w:rPr>
        <w:t>e</w:t>
      </w:r>
      <w:r w:rsidRPr="00FA134C">
        <w:rPr>
          <w:rFonts w:ascii="VBâwlteRupees" w:hAnsi="VBâwlteRupees" w:cs="VBâwlteRupees"/>
          <w:spacing w:val="16"/>
          <w:sz w:val="24"/>
          <w:szCs w:val="24"/>
        </w:rPr>
        <w:t xml:space="preserve"> </w:t>
      </w:r>
      <w:r w:rsidRPr="00FA134C">
        <w:rPr>
          <w:rFonts w:ascii="VBâwlteRupees" w:hAnsi="VBâwlteRupees" w:cs="VBâwlteRupees"/>
          <w:spacing w:val="-1"/>
          <w:sz w:val="24"/>
          <w:szCs w:val="24"/>
        </w:rPr>
        <w:t>w</w:t>
      </w:r>
      <w:r w:rsidRPr="00FA134C">
        <w:rPr>
          <w:rFonts w:ascii="VBâwlteRupees" w:hAnsi="VBâwlteRupees" w:cs="VBâwlteRupees"/>
          <w:sz w:val="24"/>
          <w:szCs w:val="24"/>
        </w:rPr>
        <w:t>i</w:t>
      </w:r>
      <w:r w:rsidRPr="00FA134C">
        <w:rPr>
          <w:rFonts w:ascii="VBâwlteRupees" w:hAnsi="VBâwlteRupees" w:cs="VBâwlteRupees"/>
          <w:spacing w:val="-1"/>
          <w:sz w:val="24"/>
          <w:szCs w:val="24"/>
        </w:rPr>
        <w:t>t</w:t>
      </w:r>
      <w:r w:rsidRPr="00FA134C">
        <w:rPr>
          <w:rFonts w:ascii="VBâwlteRupees" w:hAnsi="VBâwlteRupees" w:cs="VBâwlteRupees"/>
          <w:sz w:val="24"/>
          <w:szCs w:val="24"/>
        </w:rPr>
        <w:t>h</w:t>
      </w:r>
      <w:r w:rsidRPr="00FA134C">
        <w:rPr>
          <w:rFonts w:ascii="VBâwlteRupees" w:hAnsi="VBâwlteRupees" w:cs="VBâwlteRupees"/>
          <w:spacing w:val="14"/>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e</w:t>
      </w:r>
      <w:r w:rsidRPr="00FA134C">
        <w:rPr>
          <w:rFonts w:ascii="VBâwlteRupees" w:hAnsi="VBâwlteRupees" w:cs="VBâwlteRupees"/>
          <w:spacing w:val="13"/>
          <w:sz w:val="24"/>
          <w:szCs w:val="24"/>
        </w:rPr>
        <w:t xml:space="preserve"> </w:t>
      </w:r>
      <w:r w:rsidRPr="00FA134C">
        <w:rPr>
          <w:rFonts w:ascii="VBâwlteRupees" w:hAnsi="VBâwlteRupees" w:cs="VBâwlteRupees"/>
          <w:sz w:val="24"/>
          <w:szCs w:val="24"/>
        </w:rPr>
        <w:t>a</w:t>
      </w:r>
      <w:r w:rsidRPr="00FA134C">
        <w:rPr>
          <w:rFonts w:ascii="VBâwlteRupees" w:hAnsi="VBâwlteRupees" w:cs="VBâwlteRupees"/>
          <w:spacing w:val="1"/>
          <w:sz w:val="24"/>
          <w:szCs w:val="24"/>
        </w:rPr>
        <w:t>b</w:t>
      </w:r>
      <w:r w:rsidRPr="00FA134C">
        <w:rPr>
          <w:rFonts w:ascii="VBâwlteRupees" w:hAnsi="VBâwlteRupees" w:cs="VBâwlteRupees"/>
          <w:spacing w:val="-2"/>
          <w:sz w:val="24"/>
          <w:szCs w:val="24"/>
        </w:rPr>
        <w:t>o</w:t>
      </w:r>
      <w:r w:rsidRPr="00FA134C">
        <w:rPr>
          <w:rFonts w:ascii="VBâwlteRupees" w:hAnsi="VBâwlteRupees" w:cs="VBâwlteRupees"/>
          <w:sz w:val="24"/>
          <w:szCs w:val="24"/>
        </w:rPr>
        <w:t>ve</w:t>
      </w:r>
      <w:r w:rsidRPr="00FA134C">
        <w:rPr>
          <w:rFonts w:ascii="VBâwlteRupees" w:hAnsi="VBâwlteRupees" w:cs="VBâwlteRupees"/>
          <w:spacing w:val="15"/>
          <w:sz w:val="24"/>
          <w:szCs w:val="24"/>
        </w:rPr>
        <w:t xml:space="preserve"> </w:t>
      </w:r>
      <w:r w:rsidRPr="00FA134C">
        <w:rPr>
          <w:rFonts w:ascii="VBâwlteRupees" w:hAnsi="VBâwlteRupees" w:cs="VBâwlteRupees"/>
          <w:sz w:val="24"/>
          <w:szCs w:val="24"/>
        </w:rPr>
        <w:t>r</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f</w:t>
      </w:r>
      <w:r w:rsidRPr="00FA134C">
        <w:rPr>
          <w:rFonts w:ascii="VBâwlteRupees" w:hAnsi="VBâwlteRupees" w:cs="VBâwlteRupees"/>
          <w:sz w:val="24"/>
          <w:szCs w:val="24"/>
        </w:rPr>
        <w:t>er</w:t>
      </w:r>
      <w:r w:rsidRPr="00FA134C">
        <w:rPr>
          <w:rFonts w:ascii="VBâwlteRupees" w:hAnsi="VBâwlteRupees" w:cs="VBâwlteRupees"/>
          <w:spacing w:val="1"/>
          <w:sz w:val="24"/>
          <w:szCs w:val="24"/>
        </w:rPr>
        <w:t>r</w:t>
      </w:r>
      <w:r w:rsidRPr="00FA134C">
        <w:rPr>
          <w:rFonts w:ascii="VBâwlteRupees" w:hAnsi="VBâwlteRupees" w:cs="VBâwlteRupees"/>
          <w:sz w:val="24"/>
          <w:szCs w:val="24"/>
        </w:rPr>
        <w:t>ed</w:t>
      </w:r>
      <w:r w:rsidRPr="00FA134C">
        <w:rPr>
          <w:rFonts w:ascii="VBâwlteRupees" w:hAnsi="VBâwlteRupees" w:cs="VBâwlteRupees"/>
          <w:spacing w:val="14"/>
          <w:sz w:val="24"/>
          <w:szCs w:val="24"/>
        </w:rPr>
        <w:t xml:space="preserve"> </w:t>
      </w:r>
      <w:r w:rsidRPr="00FA134C">
        <w:rPr>
          <w:rFonts w:ascii="VBâwlteRupees" w:hAnsi="VBâwlteRupees" w:cs="VBâwlteRupees"/>
          <w:sz w:val="24"/>
          <w:szCs w:val="24"/>
        </w:rPr>
        <w:t>Reg</w:t>
      </w:r>
      <w:r w:rsidRPr="00FA134C">
        <w:rPr>
          <w:rFonts w:ascii="VBâwlteRupees" w:hAnsi="VBâwlteRupees" w:cs="VBâwlteRupees"/>
          <w:spacing w:val="1"/>
          <w:sz w:val="24"/>
          <w:szCs w:val="24"/>
        </w:rPr>
        <w:t>u</w:t>
      </w:r>
      <w:r w:rsidRPr="00FA134C">
        <w:rPr>
          <w:rFonts w:ascii="VBâwlteRupees" w:hAnsi="VBâwlteRupees" w:cs="VBâwlteRupees"/>
          <w:sz w:val="24"/>
          <w:szCs w:val="24"/>
        </w:rPr>
        <w:t>l</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w:t>
      </w:r>
      <w:r w:rsidRPr="00FA134C">
        <w:rPr>
          <w:rFonts w:ascii="VBâwlteRupees" w:hAnsi="VBâwlteRupees" w:cs="VBâwlteRupees"/>
          <w:spacing w:val="15"/>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13"/>
          <w:sz w:val="24"/>
          <w:szCs w:val="24"/>
        </w:rPr>
        <w:t xml:space="preserve"> </w:t>
      </w:r>
      <w:r w:rsidRPr="00FA134C">
        <w:rPr>
          <w:rFonts w:ascii="VBâwlteRupees" w:hAnsi="VBâwlteRupees" w:cs="VBâwlteRupees"/>
          <w:spacing w:val="1"/>
          <w:sz w:val="24"/>
          <w:szCs w:val="24"/>
        </w:rPr>
        <w:t>n</w:t>
      </w:r>
      <w:r w:rsidRPr="00FA134C">
        <w:rPr>
          <w:rFonts w:ascii="VBâwlteRupees" w:hAnsi="VBâwlteRupees" w:cs="VBâwlteRupees"/>
          <w:sz w:val="24"/>
          <w:szCs w:val="24"/>
        </w:rPr>
        <w:t>orm</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ve</w:t>
      </w:r>
      <w:r w:rsidRPr="00FA134C">
        <w:rPr>
          <w:rFonts w:ascii="VBâwlteRupees" w:hAnsi="VBâwlteRupees" w:cs="VBâwlteRupees"/>
          <w:spacing w:val="15"/>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a</w:t>
      </w:r>
      <w:r w:rsidRPr="00FA134C">
        <w:rPr>
          <w:rFonts w:ascii="VBâwlteRupees" w:hAnsi="VBâwlteRupees" w:cs="VBâwlteRupees"/>
          <w:spacing w:val="1"/>
          <w:sz w:val="24"/>
          <w:szCs w:val="24"/>
        </w:rPr>
        <w:t>p</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t</w:t>
      </w:r>
      <w:r w:rsidRPr="00FA134C">
        <w:rPr>
          <w:rFonts w:ascii="VBâwlteRupees" w:hAnsi="VBâwlteRupees" w:cs="VBâwlteRupees"/>
          <w:sz w:val="24"/>
          <w:szCs w:val="24"/>
        </w:rPr>
        <w:t>al</w:t>
      </w:r>
      <w:r w:rsidRPr="00FA134C">
        <w:rPr>
          <w:rFonts w:ascii="VBâwlteRupees" w:hAnsi="VBâwlteRupees" w:cs="VBâwlteRupees"/>
          <w:spacing w:val="15"/>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o</w:t>
      </w:r>
      <w:r w:rsidRPr="00FA134C">
        <w:rPr>
          <w:rFonts w:ascii="VBâwlteRupees" w:hAnsi="VBâwlteRupees" w:cs="VBâwlteRupees"/>
          <w:spacing w:val="-3"/>
          <w:sz w:val="24"/>
          <w:szCs w:val="24"/>
        </w:rPr>
        <w:t>s</w:t>
      </w:r>
      <w:r w:rsidRPr="00FA134C">
        <w:rPr>
          <w:rFonts w:ascii="VBâwlteRupees" w:hAnsi="VBâwlteRupees" w:cs="VBâwlteRupees"/>
          <w:sz w:val="24"/>
          <w:szCs w:val="24"/>
        </w:rPr>
        <w:t>t</w:t>
      </w:r>
      <w:r w:rsidRPr="00FA134C">
        <w:rPr>
          <w:rFonts w:ascii="VBâwlteRupees" w:hAnsi="VBâwlteRupees" w:cs="VBâwlteRupees"/>
          <w:spacing w:val="16"/>
          <w:sz w:val="24"/>
          <w:szCs w:val="24"/>
        </w:rPr>
        <w:t xml:space="preserve"> </w:t>
      </w:r>
      <w:r w:rsidRPr="00FA134C">
        <w:rPr>
          <w:rFonts w:ascii="VBâwlteRupees" w:hAnsi="VBâwlteRupees" w:cs="VBâwlteRupees"/>
          <w:spacing w:val="-2"/>
          <w:sz w:val="24"/>
          <w:szCs w:val="24"/>
        </w:rPr>
        <w:t>o</w:t>
      </w:r>
      <w:r w:rsidRPr="00FA134C">
        <w:rPr>
          <w:rFonts w:ascii="VBâwlteRupees" w:hAnsi="VBâwlteRupees" w:cs="VBâwlteRupees"/>
          <w:sz w:val="24"/>
          <w:szCs w:val="24"/>
        </w:rPr>
        <w:t>f</w:t>
      </w:r>
      <w:r w:rsidRPr="00FA134C">
        <w:rPr>
          <w:rFonts w:ascii="VBâwlteRupees" w:hAnsi="VBâwlteRupees" w:cs="VBâwlteRupees"/>
          <w:spacing w:val="16"/>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13"/>
          <w:sz w:val="24"/>
          <w:szCs w:val="24"/>
        </w:rPr>
        <w:t xml:space="preserve"> </w:t>
      </w:r>
      <w:r w:rsidRPr="00FA134C">
        <w:rPr>
          <w:rFonts w:ascii="VBâwlteRupees" w:hAnsi="VBâwlteRupees" w:cs="VBâwlteRupees"/>
          <w:sz w:val="24"/>
          <w:szCs w:val="24"/>
        </w:rPr>
        <w:t>W</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d e</w:t>
      </w:r>
      <w:r w:rsidRPr="00FA134C">
        <w:rPr>
          <w:rFonts w:ascii="VBâwlteRupees" w:hAnsi="VBâwlteRupees" w:cs="VBâwlteRupees"/>
          <w:spacing w:val="1"/>
          <w:sz w:val="24"/>
          <w:szCs w:val="24"/>
        </w:rPr>
        <w:t>n</w:t>
      </w:r>
      <w:r w:rsidRPr="00FA134C">
        <w:rPr>
          <w:rFonts w:ascii="VBâwlteRupees" w:hAnsi="VBâwlteRupees" w:cs="VBâwlteRupees"/>
          <w:sz w:val="24"/>
          <w:szCs w:val="24"/>
        </w:rPr>
        <w:t>ergy</w:t>
      </w:r>
      <w:r w:rsidRPr="00FA134C">
        <w:rPr>
          <w:rFonts w:ascii="VBâwlteRupees" w:hAnsi="VBâwlteRupees" w:cs="VBâwlteRupees"/>
          <w:spacing w:val="3"/>
          <w:sz w:val="24"/>
          <w:szCs w:val="24"/>
        </w:rPr>
        <w:t xml:space="preserve"> </w:t>
      </w:r>
      <w:r w:rsidRPr="00FA134C">
        <w:rPr>
          <w:rFonts w:ascii="VBâwlteRupees" w:hAnsi="VBâwlteRupees" w:cs="VBâwlteRupees"/>
          <w:spacing w:val="-2"/>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j</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w:t>
      </w:r>
      <w:r w:rsidRPr="00FA134C">
        <w:rPr>
          <w:rFonts w:ascii="VBâwlteRupees" w:hAnsi="VBâwlteRupees" w:cs="VBâwlteRupees"/>
          <w:spacing w:val="1"/>
          <w:sz w:val="24"/>
          <w:szCs w:val="24"/>
        </w:rPr>
        <w:t>t</w:t>
      </w:r>
      <w:r w:rsidRPr="00FA134C">
        <w:rPr>
          <w:rFonts w:ascii="VBâwlteRupees" w:hAnsi="VBâwlteRupees" w:cs="VBâwlteRupees"/>
          <w:sz w:val="24"/>
          <w:szCs w:val="24"/>
        </w:rPr>
        <w:t>s s</w:t>
      </w:r>
      <w:r w:rsidRPr="00FA134C">
        <w:rPr>
          <w:rFonts w:ascii="VBâwlteRupees" w:hAnsi="VBâwlteRupees" w:cs="VBâwlteRupees"/>
          <w:spacing w:val="1"/>
          <w:sz w:val="24"/>
          <w:szCs w:val="24"/>
        </w:rPr>
        <w:t>h</w:t>
      </w:r>
      <w:r w:rsidRPr="00FA134C">
        <w:rPr>
          <w:rFonts w:ascii="VBâwlteRupees" w:hAnsi="VBâwlteRupees" w:cs="VBâwlteRupees"/>
          <w:sz w:val="24"/>
          <w:szCs w:val="24"/>
        </w:rPr>
        <w:t>all</w:t>
      </w:r>
      <w:r w:rsidRPr="00FA134C">
        <w:rPr>
          <w:rFonts w:ascii="VBâwlteRupees" w:hAnsi="VBâwlteRupees" w:cs="VBâwlteRupees"/>
          <w:spacing w:val="1"/>
          <w:sz w:val="24"/>
          <w:szCs w:val="24"/>
        </w:rPr>
        <w:t xml:space="preserve"> </w:t>
      </w:r>
      <w:r w:rsidRPr="00FA134C">
        <w:rPr>
          <w:rFonts w:ascii="VBâwlteRupees" w:hAnsi="VBâwlteRupees" w:cs="VBâwlteRupees"/>
          <w:spacing w:val="4"/>
          <w:sz w:val="24"/>
          <w:szCs w:val="24"/>
        </w:rPr>
        <w:t>b</w:t>
      </w:r>
      <w:r w:rsidRPr="00FA134C">
        <w:rPr>
          <w:rFonts w:ascii="VBâwlteRupees" w:hAnsi="VBâwlteRupees" w:cs="VBâwlteRupees"/>
          <w:sz w:val="24"/>
          <w:szCs w:val="24"/>
        </w:rPr>
        <w:t>e</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w:t>
      </w:r>
      <w:r w:rsidRPr="00FA134C">
        <w:rPr>
          <w:rFonts w:ascii="VBâwlteRupees" w:hAnsi="VBâwlteRupees" w:cs="VBâwlteRupees"/>
          <w:spacing w:val="-18"/>
          <w:sz w:val="24"/>
          <w:szCs w:val="24"/>
        </w:rPr>
        <w:t xml:space="preserve"> </w:t>
      </w:r>
      <w:r w:rsidRPr="00FA134C">
        <w:rPr>
          <w:rFonts w:ascii="VBâwlteRupees" w:hAnsi="VBâwlteRupees" w:cs="VBâwlteRupees"/>
          <w:spacing w:val="1"/>
          <w:sz w:val="24"/>
          <w:szCs w:val="24"/>
        </w:rPr>
        <w:t>603</w:t>
      </w:r>
      <w:r w:rsidRPr="00FA134C">
        <w:rPr>
          <w:rFonts w:ascii="VBâwlteRupees" w:hAnsi="VBâwlteRupees" w:cs="VBâwlteRupees"/>
          <w:spacing w:val="-1"/>
          <w:sz w:val="24"/>
          <w:szCs w:val="24"/>
        </w:rPr>
        <w:t>.</w:t>
      </w:r>
      <w:r w:rsidRPr="00FA134C">
        <w:rPr>
          <w:rFonts w:ascii="VBâwlteRupees" w:hAnsi="VBâwlteRupees" w:cs="VBâwlteRupees"/>
          <w:spacing w:val="-2"/>
          <w:sz w:val="24"/>
          <w:szCs w:val="24"/>
        </w:rPr>
        <w:t>9</w:t>
      </w:r>
      <w:r w:rsidRPr="00FA134C">
        <w:rPr>
          <w:rFonts w:ascii="VBâwlteRupees" w:hAnsi="VBâwlteRupees" w:cs="VBâwlteRupees"/>
          <w:sz w:val="24"/>
          <w:szCs w:val="24"/>
        </w:rPr>
        <w:t>29</w:t>
      </w:r>
      <w:r w:rsidRPr="00FA134C">
        <w:rPr>
          <w:rFonts w:ascii="VBâwlteRupees" w:hAnsi="VBâwlteRupees" w:cs="VBâwlteRupees"/>
          <w:spacing w:val="5"/>
          <w:sz w:val="24"/>
          <w:szCs w:val="24"/>
        </w:rPr>
        <w:t xml:space="preserve"> </w:t>
      </w:r>
      <w:r w:rsidRPr="00FA134C">
        <w:rPr>
          <w:rFonts w:ascii="VBâwlteRupees" w:hAnsi="VBâwlteRupees" w:cs="VBâwlteRupees"/>
          <w:sz w:val="24"/>
          <w:szCs w:val="24"/>
        </w:rPr>
        <w:t>La</w:t>
      </w:r>
      <w:r w:rsidRPr="00FA134C">
        <w:rPr>
          <w:rFonts w:ascii="VBâwlteRupees" w:hAnsi="VBâwlteRupees" w:cs="VBâwlteRupees"/>
          <w:spacing w:val="-1"/>
          <w:sz w:val="24"/>
          <w:szCs w:val="24"/>
        </w:rPr>
        <w:t>kh</w:t>
      </w:r>
      <w:r w:rsidRPr="00FA134C">
        <w:rPr>
          <w:rFonts w:ascii="VBâwlteRupees" w:hAnsi="VBâwlteRupees" w:cs="VBâwlteRupees"/>
          <w:spacing w:val="1"/>
          <w:sz w:val="24"/>
          <w:szCs w:val="24"/>
        </w:rPr>
        <w:t>/M</w:t>
      </w:r>
      <w:r w:rsidRPr="00FA134C">
        <w:rPr>
          <w:rFonts w:ascii="VBâwlteRupees" w:hAnsi="VBâwlteRupees" w:cs="VBâwlteRupees"/>
          <w:sz w:val="24"/>
          <w:szCs w:val="24"/>
        </w:rPr>
        <w:t>W</w:t>
      </w:r>
      <w:r w:rsidRPr="00FA134C">
        <w:rPr>
          <w:rFonts w:ascii="VBâwlteRupees" w:hAnsi="VBâwlteRupees" w:cs="VBâwlteRupees"/>
          <w:spacing w:val="1"/>
          <w:sz w:val="24"/>
          <w:szCs w:val="24"/>
        </w:rPr>
        <w:t xml:space="preserve"> f</w:t>
      </w:r>
      <w:r w:rsidRPr="00FA134C">
        <w:rPr>
          <w:rFonts w:ascii="VBâwlteRupees" w:hAnsi="VBâwlteRupees" w:cs="VBâwlteRupees"/>
          <w:spacing w:val="-2"/>
          <w:sz w:val="24"/>
          <w:szCs w:val="24"/>
        </w:rPr>
        <w:t>o</w:t>
      </w:r>
      <w:r w:rsidRPr="00FA134C">
        <w:rPr>
          <w:rFonts w:ascii="VBâwlteRupees" w:hAnsi="VBâwlteRupees" w:cs="VBâwlteRupees"/>
          <w:sz w:val="24"/>
          <w:szCs w:val="24"/>
        </w:rPr>
        <w:t>r</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FY</w:t>
      </w:r>
      <w:r w:rsidRPr="00FA134C">
        <w:rPr>
          <w:rFonts w:ascii="VBâwlteRupees" w:hAnsi="VBâwlteRupees" w:cs="VBâwlteRupees"/>
          <w:spacing w:val="4"/>
          <w:sz w:val="24"/>
          <w:szCs w:val="24"/>
        </w:rPr>
        <w:t xml:space="preserve"> </w:t>
      </w:r>
      <w:r w:rsidRPr="00FA134C">
        <w:rPr>
          <w:rFonts w:ascii="VBâwlteRupees" w:hAnsi="VBâwlteRupees" w:cs="VBâwlteRupees"/>
          <w:sz w:val="24"/>
          <w:szCs w:val="24"/>
        </w:rPr>
        <w:t>2</w:t>
      </w:r>
      <w:r w:rsidRPr="00FA134C">
        <w:rPr>
          <w:rFonts w:ascii="VBâwlteRupees" w:hAnsi="VBâwlteRupees" w:cs="VBâwlteRupees"/>
          <w:spacing w:val="-1"/>
          <w:sz w:val="24"/>
          <w:szCs w:val="24"/>
        </w:rPr>
        <w:t>0</w:t>
      </w:r>
      <w:r w:rsidRPr="00FA134C">
        <w:rPr>
          <w:rFonts w:ascii="VBâwlteRupees" w:hAnsi="VBâwlteRupees" w:cs="VBâwlteRupees"/>
          <w:sz w:val="24"/>
          <w:szCs w:val="24"/>
        </w:rPr>
        <w:t>1</w:t>
      </w:r>
      <w:r w:rsidRPr="00FA134C">
        <w:rPr>
          <w:rFonts w:ascii="VBâwlteRupees" w:hAnsi="VBâwlteRupees" w:cs="VBâwlteRupees"/>
          <w:spacing w:val="4"/>
          <w:sz w:val="24"/>
          <w:szCs w:val="24"/>
        </w:rPr>
        <w:t>4</w:t>
      </w:r>
      <w:r w:rsidRPr="00FA134C">
        <w:rPr>
          <w:rFonts w:ascii="VBâwlteRupees" w:hAnsi="VBâwlteRupees" w:cs="VBâwlteRupees"/>
          <w:spacing w:val="-1"/>
          <w:sz w:val="24"/>
          <w:szCs w:val="24"/>
        </w:rPr>
        <w:t>-</w:t>
      </w:r>
      <w:r w:rsidRPr="00FA134C">
        <w:rPr>
          <w:rFonts w:ascii="VBâwlteRupees" w:hAnsi="VBâwlteRupees" w:cs="VBâwlteRupees"/>
          <w:sz w:val="24"/>
          <w:szCs w:val="24"/>
        </w:rPr>
        <w:t>1</w:t>
      </w:r>
      <w:r w:rsidRPr="00FA134C">
        <w:rPr>
          <w:rFonts w:ascii="VBâwlteRupees" w:hAnsi="VBâwlteRupees" w:cs="VBâwlteRupees"/>
          <w:spacing w:val="1"/>
          <w:sz w:val="24"/>
          <w:szCs w:val="24"/>
        </w:rPr>
        <w:t>5</w:t>
      </w:r>
      <w:r w:rsidRPr="00FA134C">
        <w:rPr>
          <w:rFonts w:ascii="VBâwlteRupees" w:hAnsi="VBâwlteRupees" w:cs="VBâwlteRupees"/>
          <w:sz w:val="24"/>
          <w:szCs w:val="24"/>
        </w:rPr>
        <w:t xml:space="preserve">. </w:t>
      </w:r>
      <w:r w:rsidRPr="00FA134C">
        <w:rPr>
          <w:rFonts w:ascii="VBâwlteRupees" w:hAnsi="VBâwlteRupees" w:cs="VBâwlteRupees"/>
          <w:spacing w:val="3"/>
          <w:sz w:val="24"/>
          <w:szCs w:val="24"/>
        </w:rPr>
        <w:t xml:space="preserve"> </w:t>
      </w:r>
      <w:r w:rsidRPr="00FA134C">
        <w:rPr>
          <w:rFonts w:ascii="VBâwlteRupees" w:hAnsi="VBâwlteRupees" w:cs="VBâwlteRupees"/>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d</w:t>
      </w:r>
      <w:r w:rsidRPr="00FA134C">
        <w:rPr>
          <w:rFonts w:ascii="VBâwlteRupees" w:hAnsi="VBâwlteRupees" w:cs="VBâwlteRupees"/>
          <w:sz w:val="24"/>
          <w:szCs w:val="24"/>
        </w:rPr>
        <w:t>e</w:t>
      </w:r>
      <w:r w:rsidRPr="00FA134C">
        <w:rPr>
          <w:rFonts w:ascii="VBâwlteRupees" w:hAnsi="VBâwlteRupees" w:cs="VBâwlteRupees"/>
          <w:spacing w:val="2"/>
          <w:sz w:val="24"/>
          <w:szCs w:val="24"/>
        </w:rPr>
        <w:t>t</w:t>
      </w:r>
      <w:r w:rsidRPr="00FA134C">
        <w:rPr>
          <w:rFonts w:ascii="VBâwlteRupees" w:hAnsi="VBâwlteRupees" w:cs="VBâwlteRupees"/>
          <w:sz w:val="24"/>
          <w:szCs w:val="24"/>
        </w:rPr>
        <w:t>ail</w:t>
      </w:r>
      <w:r w:rsidRPr="00FA134C">
        <w:rPr>
          <w:rFonts w:ascii="VBâwlteRupees" w:hAnsi="VBâwlteRupees" w:cs="VBâwlteRupees"/>
          <w:spacing w:val="-1"/>
          <w:sz w:val="24"/>
          <w:szCs w:val="24"/>
        </w:rPr>
        <w:t>e</w:t>
      </w:r>
      <w:r w:rsidRPr="00FA134C">
        <w:rPr>
          <w:rFonts w:ascii="VBâwlteRupees" w:hAnsi="VBâwlteRupees" w:cs="VBâwlteRupees"/>
          <w:sz w:val="24"/>
          <w:szCs w:val="24"/>
        </w:rPr>
        <w:t>d</w:t>
      </w:r>
      <w:r w:rsidRPr="00FA134C">
        <w:rPr>
          <w:rFonts w:ascii="VBâwlteRupees" w:hAnsi="VBâwlteRupees" w:cs="VBâwlteRupees"/>
          <w:spacing w:val="4"/>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om</w:t>
      </w:r>
      <w:r w:rsidRPr="00FA134C">
        <w:rPr>
          <w:rFonts w:ascii="VBâwlteRupees" w:hAnsi="VBâwlteRupees" w:cs="VBâwlteRupees"/>
          <w:spacing w:val="-1"/>
          <w:sz w:val="24"/>
          <w:szCs w:val="24"/>
        </w:rPr>
        <w:t>p</w:t>
      </w:r>
      <w:r w:rsidRPr="00FA134C">
        <w:rPr>
          <w:rFonts w:ascii="VBâwlteRupees" w:hAnsi="VBâwlteRupees" w:cs="VBâwlteRupees"/>
          <w:spacing w:val="1"/>
          <w:sz w:val="24"/>
          <w:szCs w:val="24"/>
        </w:rPr>
        <w:t>ut</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s of</w:t>
      </w:r>
      <w:r w:rsidRPr="00FA134C">
        <w:rPr>
          <w:rFonts w:ascii="VBâwlteRupees" w:hAnsi="VBâwlteRupees" w:cs="VBâwlteRupees"/>
          <w:spacing w:val="45"/>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  i</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d</w:t>
      </w:r>
      <w:r w:rsidRPr="00FA134C">
        <w:rPr>
          <w:rFonts w:ascii="VBâwlteRupees" w:hAnsi="VBâwlteRupees" w:cs="VBâwlteRupees"/>
          <w:sz w:val="24"/>
          <w:szCs w:val="24"/>
        </w:rPr>
        <w:t>exa</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i</w:t>
      </w:r>
      <w:r w:rsidRPr="00FA134C">
        <w:rPr>
          <w:rFonts w:ascii="VBâwlteRupees" w:hAnsi="VBâwlteRupees" w:cs="VBâwlteRupees"/>
          <w:sz w:val="24"/>
          <w:szCs w:val="24"/>
        </w:rPr>
        <w:t>on  mec</w:t>
      </w:r>
      <w:r w:rsidRPr="00FA134C">
        <w:rPr>
          <w:rFonts w:ascii="VBâwlteRupees" w:hAnsi="VBâwlteRupees" w:cs="VBâwlteRupees"/>
          <w:spacing w:val="-1"/>
          <w:sz w:val="24"/>
          <w:szCs w:val="24"/>
        </w:rPr>
        <w:t>h</w:t>
      </w:r>
      <w:r w:rsidRPr="00FA134C">
        <w:rPr>
          <w:rFonts w:ascii="VBâwlteRupees" w:hAnsi="VBâwlteRupees" w:cs="VBâwlteRupees"/>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ism</w:t>
      </w:r>
      <w:r w:rsidRPr="00FA134C">
        <w:rPr>
          <w:rFonts w:ascii="VBâwlteRupees" w:hAnsi="VBâwlteRupees" w:cs="VBâwlteRupees"/>
          <w:spacing w:val="44"/>
          <w:sz w:val="24"/>
          <w:szCs w:val="24"/>
        </w:rPr>
        <w:t xml:space="preserve"> </w:t>
      </w:r>
      <w:r w:rsidRPr="00FA134C">
        <w:rPr>
          <w:rFonts w:ascii="VBâwlteRupees" w:hAnsi="VBâwlteRupees" w:cs="VBâwlteRupees"/>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 xml:space="preserve">d  </w:t>
      </w:r>
      <w:r w:rsidRPr="00FA134C">
        <w:rPr>
          <w:rFonts w:ascii="VBâwlteRupees" w:hAnsi="VBâwlteRupees" w:cs="VBâwlteRupees"/>
          <w:spacing w:val="1"/>
          <w:sz w:val="24"/>
          <w:szCs w:val="24"/>
        </w:rPr>
        <w:t>d</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t</w:t>
      </w:r>
      <w:r w:rsidRPr="00FA134C">
        <w:rPr>
          <w:rFonts w:ascii="VBâwlteRupees" w:hAnsi="VBâwlteRupees" w:cs="VBâwlteRupees"/>
          <w:sz w:val="24"/>
          <w:szCs w:val="24"/>
        </w:rPr>
        <w:t>er</w:t>
      </w:r>
      <w:r w:rsidRPr="00FA134C">
        <w:rPr>
          <w:rFonts w:ascii="VBâwlteRupees" w:hAnsi="VBâwlteRupees" w:cs="VBâwlteRupees"/>
          <w:spacing w:val="1"/>
          <w:sz w:val="24"/>
          <w:szCs w:val="24"/>
        </w:rPr>
        <w:t>m</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io</w:t>
      </w:r>
      <w:r w:rsidRPr="00FA134C">
        <w:rPr>
          <w:rFonts w:ascii="VBâwlteRupees" w:hAnsi="VBâwlteRupees" w:cs="VBâwlteRupees"/>
          <w:sz w:val="24"/>
          <w:szCs w:val="24"/>
        </w:rPr>
        <w:t>n</w:t>
      </w:r>
      <w:r w:rsidRPr="00FA134C">
        <w:rPr>
          <w:rFonts w:ascii="VBâwlteRupees" w:hAnsi="VBâwlteRupees" w:cs="VBâwlteRupees"/>
          <w:spacing w:val="45"/>
          <w:sz w:val="24"/>
          <w:szCs w:val="24"/>
        </w:rPr>
        <w:t xml:space="preserve"> </w:t>
      </w:r>
      <w:r w:rsidRPr="00FA134C">
        <w:rPr>
          <w:rFonts w:ascii="VBâwlteRupees" w:hAnsi="VBâwlteRupees" w:cs="VBâwlteRupees"/>
          <w:sz w:val="24"/>
          <w:szCs w:val="24"/>
        </w:rPr>
        <w:t>of</w:t>
      </w:r>
      <w:r w:rsidRPr="00FA134C">
        <w:rPr>
          <w:rFonts w:ascii="VBâwlteRupees" w:hAnsi="VBâwlteRupees" w:cs="VBâwlteRupees"/>
          <w:spacing w:val="43"/>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e</w:t>
      </w:r>
      <w:r w:rsidRPr="00FA134C">
        <w:rPr>
          <w:rFonts w:ascii="VBâwlteRupees" w:hAnsi="VBâwlteRupees" w:cs="VBâwlteRupees"/>
          <w:spacing w:val="45"/>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a</w:t>
      </w:r>
      <w:r w:rsidRPr="00FA134C">
        <w:rPr>
          <w:rFonts w:ascii="VBâwlteRupees" w:hAnsi="VBâwlteRupees" w:cs="VBâwlteRupees"/>
          <w:spacing w:val="1"/>
          <w:sz w:val="24"/>
          <w:szCs w:val="24"/>
        </w:rPr>
        <w:t>p</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t</w:t>
      </w:r>
      <w:r w:rsidRPr="00FA134C">
        <w:rPr>
          <w:rFonts w:ascii="VBâwlteRupees" w:hAnsi="VBâwlteRupees" w:cs="VBâwlteRupees"/>
          <w:sz w:val="24"/>
          <w:szCs w:val="24"/>
        </w:rPr>
        <w:t>al</w:t>
      </w:r>
      <w:r w:rsidRPr="00FA134C">
        <w:rPr>
          <w:rFonts w:ascii="VBâwlteRupees" w:hAnsi="VBâwlteRupees" w:cs="VBâwlteRupees"/>
          <w:spacing w:val="45"/>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ost</w:t>
      </w:r>
      <w:r w:rsidRPr="00FA134C">
        <w:rPr>
          <w:rFonts w:ascii="VBâwlteRupees" w:hAnsi="VBâwlteRupees" w:cs="VBâwlteRupees"/>
          <w:spacing w:val="43"/>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pacing w:val="-2"/>
          <w:sz w:val="24"/>
          <w:szCs w:val="24"/>
        </w:rPr>
        <w:t>o</w:t>
      </w:r>
      <w:r w:rsidRPr="00FA134C">
        <w:rPr>
          <w:rFonts w:ascii="VBâwlteRupees" w:hAnsi="VBâwlteRupees" w:cs="VBâwlteRupees"/>
          <w:sz w:val="24"/>
          <w:szCs w:val="24"/>
        </w:rPr>
        <w:t>r</w:t>
      </w:r>
      <w:r w:rsidRPr="00FA134C">
        <w:rPr>
          <w:rFonts w:ascii="VBâwlteRupees" w:hAnsi="VBâwlteRupees" w:cs="VBâwlteRupees"/>
          <w:spacing w:val="45"/>
          <w:sz w:val="24"/>
          <w:szCs w:val="24"/>
        </w:rPr>
        <w:t xml:space="preserve"> </w:t>
      </w:r>
      <w:r w:rsidRPr="00FA134C">
        <w:rPr>
          <w:rFonts w:ascii="VBâwlteRupees" w:hAnsi="VBâwlteRupees" w:cs="VBâwlteRupees"/>
          <w:sz w:val="24"/>
          <w:szCs w:val="24"/>
        </w:rPr>
        <w:t>FY</w:t>
      </w:r>
      <w:r w:rsidRPr="00FA134C">
        <w:rPr>
          <w:rFonts w:ascii="VBâwlteRupees" w:hAnsi="VBâwlteRupees" w:cs="VBâwlteRupees"/>
          <w:spacing w:val="45"/>
          <w:sz w:val="24"/>
          <w:szCs w:val="24"/>
        </w:rPr>
        <w:t xml:space="preserve"> </w:t>
      </w:r>
      <w:r w:rsidRPr="00FA134C">
        <w:rPr>
          <w:rFonts w:ascii="VBâwlteRupees" w:hAnsi="VBâwlteRupees" w:cs="VBâwlteRupees"/>
          <w:sz w:val="24"/>
          <w:szCs w:val="24"/>
        </w:rPr>
        <w:t>2</w:t>
      </w:r>
      <w:r w:rsidRPr="00FA134C">
        <w:rPr>
          <w:rFonts w:ascii="VBâwlteRupees" w:hAnsi="VBâwlteRupees" w:cs="VBâwlteRupees"/>
          <w:spacing w:val="1"/>
          <w:sz w:val="24"/>
          <w:szCs w:val="24"/>
        </w:rPr>
        <w:t>0</w:t>
      </w:r>
      <w:r w:rsidRPr="00FA134C">
        <w:rPr>
          <w:rFonts w:ascii="VBâwlteRupees" w:hAnsi="VBâwlteRupees" w:cs="VBâwlteRupees"/>
          <w:spacing w:val="-2"/>
          <w:sz w:val="24"/>
          <w:szCs w:val="24"/>
        </w:rPr>
        <w:t>1</w:t>
      </w:r>
      <w:r w:rsidRPr="00FA134C">
        <w:rPr>
          <w:rFonts w:ascii="VBâwlteRupees" w:hAnsi="VBâwlteRupees" w:cs="VBâwlteRupees"/>
          <w:spacing w:val="11"/>
          <w:sz w:val="24"/>
          <w:szCs w:val="24"/>
        </w:rPr>
        <w:t>4</w:t>
      </w:r>
      <w:r w:rsidRPr="00FA134C">
        <w:rPr>
          <w:rFonts w:ascii="VBâwlteRupees" w:hAnsi="VBâwlteRupees" w:cs="VBâwlteRupees"/>
          <w:spacing w:val="1"/>
          <w:sz w:val="24"/>
          <w:szCs w:val="24"/>
        </w:rPr>
        <w:t>-</w:t>
      </w:r>
      <w:r w:rsidRPr="00FA134C">
        <w:rPr>
          <w:rFonts w:ascii="VBâwlteRupees" w:hAnsi="VBâwlteRupees" w:cs="VBâwlteRupees"/>
          <w:spacing w:val="-2"/>
          <w:sz w:val="24"/>
          <w:szCs w:val="24"/>
        </w:rPr>
        <w:t>1</w:t>
      </w:r>
      <w:r w:rsidRPr="00FA134C">
        <w:rPr>
          <w:rFonts w:ascii="VBâwlteRupees" w:hAnsi="VBâwlteRupees" w:cs="VBâwlteRupees"/>
          <w:sz w:val="24"/>
          <w:szCs w:val="24"/>
        </w:rPr>
        <w:t xml:space="preserve">5 </w:t>
      </w:r>
      <w:r w:rsidRPr="00FA134C">
        <w:rPr>
          <w:rFonts w:ascii="VBâwlteRupees" w:hAnsi="VBâwlteRupees" w:cs="VBâwlteRupees"/>
          <w:spacing w:val="1"/>
          <w:sz w:val="24"/>
          <w:szCs w:val="24"/>
        </w:rPr>
        <w:t>th</w:t>
      </w:r>
      <w:r w:rsidRPr="00FA134C">
        <w:rPr>
          <w:rFonts w:ascii="VBâwlteRupees" w:hAnsi="VBâwlteRupees" w:cs="VBâwlteRupees"/>
          <w:sz w:val="24"/>
          <w:szCs w:val="24"/>
        </w:rPr>
        <w:t>e</w:t>
      </w:r>
      <w:r w:rsidRPr="00FA134C">
        <w:rPr>
          <w:rFonts w:ascii="VBâwlteRupees" w:hAnsi="VBâwlteRupees" w:cs="VBâwlteRupees"/>
          <w:spacing w:val="-1"/>
          <w:sz w:val="24"/>
          <w:szCs w:val="24"/>
        </w:rPr>
        <w:t>r</w:t>
      </w:r>
      <w:r w:rsidRPr="00FA134C">
        <w:rPr>
          <w:rFonts w:ascii="VBâwlteRupees" w:hAnsi="VBâwlteRupees" w:cs="VBâwlteRupees"/>
          <w:sz w:val="24"/>
          <w:szCs w:val="24"/>
        </w:rPr>
        <w:t>e</w:t>
      </w:r>
      <w:r w:rsidRPr="00FA134C">
        <w:rPr>
          <w:rFonts w:ascii="VBâwlteRupees" w:hAnsi="VBâwlteRupees" w:cs="VBâwlteRupees"/>
          <w:spacing w:val="1"/>
          <w:sz w:val="24"/>
          <w:szCs w:val="24"/>
        </w:rPr>
        <w:t>of</w:t>
      </w:r>
      <w:r w:rsidRPr="00FA134C">
        <w:rPr>
          <w:rFonts w:ascii="VBâwlteRupees" w:hAnsi="VBâwlteRupees" w:cs="VBâwlteRupees"/>
          <w:sz w:val="24"/>
          <w:szCs w:val="24"/>
        </w:rPr>
        <w:t>,</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h</w:t>
      </w:r>
      <w:r w:rsidRPr="00FA134C">
        <w:rPr>
          <w:rFonts w:ascii="VBâwlteRupees" w:hAnsi="VBâwlteRupees" w:cs="VBâwlteRupees"/>
          <w:sz w:val="24"/>
          <w:szCs w:val="24"/>
        </w:rPr>
        <w:t>as</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pacing w:val="-2"/>
          <w:sz w:val="24"/>
          <w:szCs w:val="24"/>
        </w:rPr>
        <w:t>e</w:t>
      </w:r>
      <w:r w:rsidRPr="00FA134C">
        <w:rPr>
          <w:rFonts w:ascii="VBâwlteRupees" w:hAnsi="VBâwlteRupees" w:cs="VBâwlteRupees"/>
          <w:sz w:val="24"/>
          <w:szCs w:val="24"/>
        </w:rPr>
        <w:t>en e</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c</w:t>
      </w:r>
      <w:r w:rsidRPr="00FA134C">
        <w:rPr>
          <w:rFonts w:ascii="VBâwlteRupees" w:hAnsi="VBâwlteRupees" w:cs="VBâwlteRupees"/>
          <w:sz w:val="24"/>
          <w:szCs w:val="24"/>
        </w:rPr>
        <w:t>lo</w:t>
      </w:r>
      <w:r w:rsidRPr="00FA134C">
        <w:rPr>
          <w:rFonts w:ascii="VBâwlteRupees" w:hAnsi="VBâwlteRupees" w:cs="VBâwlteRupees"/>
          <w:spacing w:val="-2"/>
          <w:sz w:val="24"/>
          <w:szCs w:val="24"/>
        </w:rPr>
        <w:t>s</w:t>
      </w:r>
      <w:r w:rsidRPr="00FA134C">
        <w:rPr>
          <w:rFonts w:ascii="VBâwlteRupees" w:hAnsi="VBâwlteRupees" w:cs="VBâwlteRupees"/>
          <w:sz w:val="24"/>
          <w:szCs w:val="24"/>
        </w:rPr>
        <w:t>ed</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as</w:t>
      </w:r>
      <w:r w:rsidRPr="00FA134C">
        <w:rPr>
          <w:rFonts w:ascii="VBâwlteRupees" w:hAnsi="VBâwlteRupees" w:cs="VBâwlteRupees"/>
          <w:spacing w:val="2"/>
          <w:sz w:val="24"/>
          <w:szCs w:val="24"/>
        </w:rPr>
        <w:t xml:space="preserve"> </w:t>
      </w:r>
      <w:r w:rsidRPr="00FA134C">
        <w:rPr>
          <w:rFonts w:ascii="VBâwlteRupees" w:hAnsi="VBâwlteRupees" w:cs="VBâwlteRupees"/>
          <w:b/>
          <w:bCs/>
          <w:spacing w:val="1"/>
          <w:sz w:val="24"/>
          <w:szCs w:val="24"/>
        </w:rPr>
        <w:t>A</w:t>
      </w:r>
      <w:r w:rsidRPr="00FA134C">
        <w:rPr>
          <w:rFonts w:ascii="VBâwlteRupees" w:hAnsi="VBâwlteRupees" w:cs="VBâwlteRupees"/>
          <w:b/>
          <w:bCs/>
          <w:spacing w:val="-2"/>
          <w:sz w:val="24"/>
          <w:szCs w:val="24"/>
        </w:rPr>
        <w:t>p</w:t>
      </w:r>
      <w:r w:rsidRPr="00FA134C">
        <w:rPr>
          <w:rFonts w:ascii="VBâwlteRupees" w:hAnsi="VBâwlteRupees" w:cs="VBâwlteRupees"/>
          <w:b/>
          <w:bCs/>
          <w:spacing w:val="1"/>
          <w:sz w:val="24"/>
          <w:szCs w:val="24"/>
        </w:rPr>
        <w:t>p</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ndi</w:t>
      </w:r>
      <w:r w:rsidRPr="00FA134C">
        <w:rPr>
          <w:rFonts w:ascii="VBâwlteRupees" w:hAnsi="VBâwlteRupees" w:cs="VBâwlteRupees"/>
          <w:b/>
          <w:bCs/>
          <w:spacing w:val="-1"/>
          <w:sz w:val="24"/>
          <w:szCs w:val="24"/>
        </w:rPr>
        <w:t>x</w:t>
      </w:r>
      <w:r w:rsidRPr="00FA134C">
        <w:rPr>
          <w:rFonts w:ascii="VBâwlteRupees" w:hAnsi="VBâwlteRupees" w:cs="VBâwlteRupees"/>
          <w:b/>
          <w:bCs/>
          <w:spacing w:val="1"/>
          <w:sz w:val="24"/>
          <w:szCs w:val="24"/>
        </w:rPr>
        <w:t>-</w:t>
      </w:r>
      <w:r w:rsidRPr="00FA134C">
        <w:rPr>
          <w:rFonts w:ascii="VBâwlteRupees" w:hAnsi="VBâwlteRupees" w:cs="VBâwlteRupees"/>
          <w:b/>
          <w:bCs/>
          <w:sz w:val="24"/>
          <w:szCs w:val="24"/>
        </w:rPr>
        <w:t>1</w:t>
      </w:r>
      <w:r w:rsidRPr="00FA134C">
        <w:rPr>
          <w:rFonts w:ascii="VBâwlteRupees" w:hAnsi="VBâwlteRupees" w:cs="VBâwlteRupees"/>
          <w:b/>
          <w:bCs/>
          <w:spacing w:val="-1"/>
          <w:sz w:val="24"/>
          <w:szCs w:val="24"/>
        </w:rPr>
        <w:t xml:space="preserve"> </w:t>
      </w:r>
      <w:r w:rsidRPr="00FA134C">
        <w:rPr>
          <w:rFonts w:ascii="VBâwlteRupees" w:hAnsi="VBâwlteRupees" w:cs="VBâwlteRupees"/>
          <w:sz w:val="24"/>
          <w:szCs w:val="24"/>
        </w:rPr>
        <w:t xml:space="preserve">of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is</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Or</w:t>
      </w:r>
      <w:r w:rsidRPr="00FA134C">
        <w:rPr>
          <w:rFonts w:ascii="VBâwlteRupees" w:hAnsi="VBâwlteRupees" w:cs="VBâwlteRupees"/>
          <w:spacing w:val="1"/>
          <w:sz w:val="24"/>
          <w:szCs w:val="24"/>
        </w:rPr>
        <w:t>d</w:t>
      </w:r>
      <w:r w:rsidRPr="00FA134C">
        <w:rPr>
          <w:rFonts w:ascii="VBâwlteRupees" w:hAnsi="VBâwlteRupees" w:cs="VBâwlteRupees"/>
          <w:sz w:val="24"/>
          <w:szCs w:val="24"/>
        </w:rPr>
        <w:t>er.</w:t>
      </w:r>
    </w:p>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Pr="00FA134C" w:rsidRDefault="005674CA" w:rsidP="00C6258A">
      <w:pPr>
        <w:widowControl w:val="0"/>
        <w:autoSpaceDE w:val="0"/>
        <w:autoSpaceDN w:val="0"/>
        <w:adjustRightInd w:val="0"/>
        <w:spacing w:after="0" w:line="240" w:lineRule="auto"/>
        <w:jc w:val="both"/>
        <w:rPr>
          <w:rFonts w:ascii="VBâwlteRupees" w:hAnsi="VBâwlteRupees" w:cs="VBâwlteRupees"/>
          <w:sz w:val="20"/>
          <w:szCs w:val="20"/>
        </w:rPr>
      </w:pPr>
      <w:r w:rsidRPr="00FA134C">
        <w:rPr>
          <w:rFonts w:ascii="VBâwlteRupees" w:hAnsi="VBâwlteRupees" w:cs="VBâwlteRupees"/>
          <w:b/>
          <w:bCs/>
          <w:sz w:val="24"/>
          <w:szCs w:val="24"/>
        </w:rPr>
        <w:lastRenderedPageBreak/>
        <w:t>(B)</w:t>
      </w:r>
      <w:r w:rsidRPr="00FA134C">
        <w:rPr>
          <w:rFonts w:ascii="VBâwlteRupees" w:hAnsi="VBâwlteRupees" w:cs="VBâwlteRupees"/>
          <w:b/>
          <w:bCs/>
          <w:spacing w:val="-9"/>
          <w:sz w:val="24"/>
          <w:szCs w:val="24"/>
        </w:rPr>
        <w:t xml:space="preserve"> </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pi</w:t>
      </w:r>
      <w:r w:rsidRPr="00FA134C">
        <w:rPr>
          <w:rFonts w:ascii="VBâwlteRupees" w:hAnsi="VBâwlteRupees" w:cs="VBâwlteRupees"/>
          <w:b/>
          <w:bCs/>
          <w:sz w:val="24"/>
          <w:szCs w:val="24"/>
        </w:rPr>
        <w:t>tal</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2"/>
          <w:sz w:val="24"/>
          <w:szCs w:val="24"/>
        </w:rPr>
        <w:t>c</w:t>
      </w:r>
      <w:r w:rsidRPr="00FA134C">
        <w:rPr>
          <w:rFonts w:ascii="VBâwlteRupees" w:hAnsi="VBâwlteRupees" w:cs="VBâwlteRupees"/>
          <w:b/>
          <w:bCs/>
          <w:sz w:val="24"/>
          <w:szCs w:val="24"/>
        </w:rPr>
        <w:t>o</w:t>
      </w:r>
      <w:r w:rsidRPr="00FA134C">
        <w:rPr>
          <w:rFonts w:ascii="VBâwlteRupees" w:hAnsi="VBâwlteRupees" w:cs="VBâwlteRupees"/>
          <w:b/>
          <w:bCs/>
          <w:spacing w:val="1"/>
          <w:sz w:val="24"/>
          <w:szCs w:val="24"/>
        </w:rPr>
        <w:t>s</w:t>
      </w:r>
      <w:r w:rsidRPr="00FA134C">
        <w:rPr>
          <w:rFonts w:ascii="VBâwlteRupees" w:hAnsi="VBâwlteRupees" w:cs="VBâwlteRupees"/>
          <w:b/>
          <w:bCs/>
          <w:sz w:val="24"/>
          <w:szCs w:val="24"/>
        </w:rPr>
        <w:t>t</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of</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z w:val="24"/>
          <w:szCs w:val="24"/>
        </w:rPr>
        <w:t>S</w:t>
      </w:r>
      <w:r w:rsidRPr="00FA134C">
        <w:rPr>
          <w:rFonts w:ascii="VBâwlteRupees" w:hAnsi="VBâwlteRupees" w:cs="VBâwlteRupees"/>
          <w:b/>
          <w:bCs/>
          <w:spacing w:val="-1"/>
          <w:sz w:val="24"/>
          <w:szCs w:val="24"/>
        </w:rPr>
        <w:t>ma</w:t>
      </w:r>
      <w:r w:rsidRPr="00FA134C">
        <w:rPr>
          <w:rFonts w:ascii="VBâwlteRupees" w:hAnsi="VBâwlteRupees" w:cs="VBâwlteRupees"/>
          <w:b/>
          <w:bCs/>
          <w:spacing w:val="1"/>
          <w:sz w:val="24"/>
          <w:szCs w:val="24"/>
        </w:rPr>
        <w:t>l</w:t>
      </w:r>
      <w:r w:rsidRPr="00FA134C">
        <w:rPr>
          <w:rFonts w:ascii="VBâwlteRupees" w:hAnsi="VBâwlteRupees" w:cs="VBâwlteRupees"/>
          <w:b/>
          <w:bCs/>
          <w:sz w:val="24"/>
          <w:szCs w:val="24"/>
        </w:rPr>
        <w:t>l</w:t>
      </w:r>
      <w:r w:rsidRPr="00FA134C">
        <w:rPr>
          <w:rFonts w:ascii="VBâwlteRupees" w:hAnsi="VBâwlteRupees" w:cs="VBâwlteRupees"/>
          <w:b/>
          <w:bCs/>
          <w:spacing w:val="-3"/>
          <w:sz w:val="24"/>
          <w:szCs w:val="24"/>
        </w:rPr>
        <w:t xml:space="preserve"> </w:t>
      </w:r>
      <w:r w:rsidRPr="00FA134C">
        <w:rPr>
          <w:rFonts w:ascii="VBâwlteRupees" w:hAnsi="VBâwlteRupees" w:cs="VBâwlteRupees"/>
          <w:b/>
          <w:bCs/>
          <w:sz w:val="24"/>
          <w:szCs w:val="24"/>
        </w:rPr>
        <w:t>H</w:t>
      </w:r>
      <w:r w:rsidRPr="00FA134C">
        <w:rPr>
          <w:rFonts w:ascii="VBâwlteRupees" w:hAnsi="VBâwlteRupees" w:cs="VBâwlteRupees"/>
          <w:b/>
          <w:bCs/>
          <w:spacing w:val="-1"/>
          <w:sz w:val="24"/>
          <w:szCs w:val="24"/>
        </w:rPr>
        <w:t>y</w:t>
      </w:r>
      <w:r w:rsidRPr="00FA134C">
        <w:rPr>
          <w:rFonts w:ascii="VBâwlteRupees" w:hAnsi="VBâwlteRupees" w:cs="VBâwlteRupees"/>
          <w:b/>
          <w:bCs/>
          <w:spacing w:val="1"/>
          <w:sz w:val="24"/>
          <w:szCs w:val="24"/>
        </w:rPr>
        <w:t>dr</w:t>
      </w:r>
      <w:r w:rsidRPr="00FA134C">
        <w:rPr>
          <w:rFonts w:ascii="VBâwlteRupees" w:hAnsi="VBâwlteRupees" w:cs="VBâwlteRupees"/>
          <w:b/>
          <w:bCs/>
          <w:sz w:val="24"/>
          <w:szCs w:val="24"/>
        </w:rPr>
        <w:t>o</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Pr</w:t>
      </w:r>
      <w:r w:rsidRPr="00FA134C">
        <w:rPr>
          <w:rFonts w:ascii="VBâwlteRupees" w:hAnsi="VBâwlteRupees" w:cs="VBâwlteRupees"/>
          <w:b/>
          <w:bCs/>
          <w:spacing w:val="-2"/>
          <w:sz w:val="24"/>
          <w:szCs w:val="24"/>
        </w:rPr>
        <w:t>o</w:t>
      </w:r>
      <w:r w:rsidRPr="00FA134C">
        <w:rPr>
          <w:rFonts w:ascii="VBâwlteRupees" w:hAnsi="VBâwlteRupees" w:cs="VBâwlteRupees"/>
          <w:b/>
          <w:bCs/>
          <w:spacing w:val="1"/>
          <w:sz w:val="24"/>
          <w:szCs w:val="24"/>
        </w:rPr>
        <w:t>j</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t</w:t>
      </w:r>
      <w:r w:rsidRPr="00FA134C">
        <w:rPr>
          <w:rFonts w:ascii="VBâwlteRupees" w:hAnsi="VBâwlteRupees" w:cs="VBâwlteRupees"/>
          <w:b/>
          <w:bCs/>
          <w:sz w:val="24"/>
          <w:szCs w:val="24"/>
        </w:rPr>
        <w:t>s</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1"/>
          <w:sz w:val="24"/>
          <w:szCs w:val="24"/>
        </w:rPr>
        <w:t>f</w:t>
      </w:r>
      <w:r w:rsidRPr="00FA134C">
        <w:rPr>
          <w:rFonts w:ascii="VBâwlteRupees" w:hAnsi="VBâwlteRupees" w:cs="VBâwlteRupees"/>
          <w:b/>
          <w:bCs/>
          <w:spacing w:val="-2"/>
          <w:sz w:val="24"/>
          <w:szCs w:val="24"/>
        </w:rPr>
        <w:t>o</w:t>
      </w:r>
      <w:r w:rsidRPr="00FA134C">
        <w:rPr>
          <w:rFonts w:ascii="VBâwlteRupees" w:hAnsi="VBâwlteRupees" w:cs="VBâwlteRupees"/>
          <w:b/>
          <w:bCs/>
          <w:sz w:val="24"/>
          <w:szCs w:val="24"/>
        </w:rPr>
        <w:t>r</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z w:val="24"/>
          <w:szCs w:val="24"/>
        </w:rPr>
        <w:t>FY</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2</w:t>
      </w:r>
      <w:r w:rsidRPr="00FA134C">
        <w:rPr>
          <w:rFonts w:ascii="VBâwlteRupees" w:hAnsi="VBâwlteRupees" w:cs="VBâwlteRupees"/>
          <w:b/>
          <w:bCs/>
          <w:spacing w:val="-1"/>
          <w:sz w:val="24"/>
          <w:szCs w:val="24"/>
        </w:rPr>
        <w:t>0</w:t>
      </w:r>
      <w:r w:rsidRPr="00FA134C">
        <w:rPr>
          <w:rFonts w:ascii="VBâwlteRupees" w:hAnsi="VBâwlteRupees" w:cs="VBâwlteRupees"/>
          <w:b/>
          <w:bCs/>
          <w:sz w:val="24"/>
          <w:szCs w:val="24"/>
        </w:rPr>
        <w:t>1</w:t>
      </w:r>
      <w:r w:rsidRPr="00FA134C">
        <w:rPr>
          <w:rFonts w:ascii="VBâwlteRupees" w:hAnsi="VBâwlteRupees" w:cs="VBâwlteRupees"/>
          <w:b/>
          <w:bCs/>
          <w:spacing w:val="7"/>
          <w:sz w:val="24"/>
          <w:szCs w:val="24"/>
        </w:rPr>
        <w:t>4</w:t>
      </w:r>
      <w:r w:rsidRPr="00FA134C">
        <w:rPr>
          <w:rFonts w:ascii="VBâwlteRupees" w:hAnsi="VBâwlteRupees" w:cs="VBâwlteRupees"/>
          <w:b/>
          <w:bCs/>
          <w:spacing w:val="1"/>
          <w:sz w:val="24"/>
          <w:szCs w:val="24"/>
        </w:rPr>
        <w:t>-</w:t>
      </w:r>
      <w:r w:rsidRPr="00FA134C">
        <w:rPr>
          <w:rFonts w:ascii="VBâwlteRupees" w:hAnsi="VBâwlteRupees" w:cs="VBâwlteRupees"/>
          <w:b/>
          <w:bCs/>
          <w:spacing w:val="-2"/>
          <w:sz w:val="24"/>
          <w:szCs w:val="24"/>
        </w:rPr>
        <w:t>1</w:t>
      </w:r>
      <w:r w:rsidRPr="00FA134C">
        <w:rPr>
          <w:rFonts w:ascii="VBâwlteRupees" w:hAnsi="VBâwlteRupees" w:cs="VBâwlteRupees"/>
          <w:b/>
          <w:bCs/>
          <w:sz w:val="24"/>
          <w:szCs w:val="24"/>
        </w:rPr>
        <w:t>5</w:t>
      </w:r>
    </w:p>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Pr="00FA134C" w:rsidRDefault="005674CA" w:rsidP="00FB7FF9">
      <w:pPr>
        <w:widowControl w:val="0"/>
        <w:autoSpaceDE w:val="0"/>
        <w:autoSpaceDN w:val="0"/>
        <w:adjustRightInd w:val="0"/>
        <w:spacing w:after="0" w:line="360" w:lineRule="auto"/>
        <w:ind w:left="540" w:right="27" w:hanging="540"/>
        <w:jc w:val="both"/>
        <w:rPr>
          <w:rFonts w:ascii="VBâwlteRupees" w:hAnsi="VBâwlteRupees" w:cs="VBâwlteRupees"/>
          <w:sz w:val="24"/>
          <w:szCs w:val="24"/>
        </w:rPr>
      </w:pPr>
      <w:r w:rsidRPr="00FA134C">
        <w:rPr>
          <w:rFonts w:ascii="VBâwlteRupees" w:hAnsi="VBâwlteRupees" w:cs="VBâwlteRupees"/>
          <w:spacing w:val="1"/>
          <w:sz w:val="24"/>
          <w:szCs w:val="24"/>
        </w:rPr>
        <w:t>1</w:t>
      </w:r>
      <w:r w:rsidR="00762244">
        <w:rPr>
          <w:rFonts w:ascii="VBâwlteRupees" w:hAnsi="VBâwlteRupees" w:cs="VBâwlteRupees"/>
          <w:spacing w:val="1"/>
          <w:sz w:val="24"/>
          <w:szCs w:val="24"/>
        </w:rPr>
        <w:t>8</w:t>
      </w:r>
      <w:r w:rsidRPr="00FA134C">
        <w:rPr>
          <w:rFonts w:ascii="VBâwlteRupees" w:hAnsi="VBâwlteRupees" w:cs="VBâwlteRupees"/>
          <w:sz w:val="24"/>
          <w:szCs w:val="24"/>
        </w:rPr>
        <w:t xml:space="preserve">. </w:t>
      </w:r>
      <w:r w:rsidR="00FB7FF9" w:rsidRPr="00FA134C">
        <w:rPr>
          <w:rFonts w:ascii="VBâwlteRupees" w:hAnsi="VBâwlteRupees" w:cs="VBâwlteRupees"/>
          <w:sz w:val="24"/>
          <w:szCs w:val="24"/>
        </w:rPr>
        <w:tab/>
      </w:r>
      <w:r w:rsidRPr="00FA134C">
        <w:rPr>
          <w:rFonts w:ascii="VBâwlteRupees" w:hAnsi="VBâwlteRupees" w:cs="VBâwlteRupees"/>
          <w:sz w:val="24"/>
          <w:szCs w:val="24"/>
        </w:rPr>
        <w:t>Small</w:t>
      </w:r>
      <w:r w:rsidRPr="00FA134C">
        <w:rPr>
          <w:rFonts w:ascii="VBâwlteRupees" w:hAnsi="VBâwlteRupees" w:cs="VBâwlteRupees"/>
          <w:spacing w:val="25"/>
          <w:sz w:val="24"/>
          <w:szCs w:val="24"/>
        </w:rPr>
        <w:t xml:space="preserve"> </w:t>
      </w:r>
      <w:r w:rsidRPr="00FA134C">
        <w:rPr>
          <w:rFonts w:ascii="VBâwlteRupees" w:hAnsi="VBâwlteRupees" w:cs="VBâwlteRupees"/>
          <w:spacing w:val="-1"/>
          <w:sz w:val="24"/>
          <w:szCs w:val="24"/>
        </w:rPr>
        <w:t>H</w:t>
      </w:r>
      <w:r w:rsidRPr="00FA134C">
        <w:rPr>
          <w:rFonts w:ascii="VBâwlteRupees" w:hAnsi="VBâwlteRupees" w:cs="VBâwlteRupees"/>
          <w:sz w:val="24"/>
          <w:szCs w:val="24"/>
        </w:rPr>
        <w:t>yd</w:t>
      </w:r>
      <w:r w:rsidRPr="00FA134C">
        <w:rPr>
          <w:rFonts w:ascii="VBâwlteRupees" w:hAnsi="VBâwlteRupees" w:cs="VBâwlteRupees"/>
          <w:spacing w:val="1"/>
          <w:sz w:val="24"/>
          <w:szCs w:val="24"/>
        </w:rPr>
        <w:t>r</w:t>
      </w:r>
      <w:r w:rsidRPr="00FA134C">
        <w:rPr>
          <w:rFonts w:ascii="VBâwlteRupees" w:hAnsi="VBâwlteRupees" w:cs="VBâwlteRupees"/>
          <w:sz w:val="24"/>
          <w:szCs w:val="24"/>
        </w:rPr>
        <w:t>o</w:t>
      </w:r>
      <w:r w:rsidRPr="00FA134C">
        <w:rPr>
          <w:rFonts w:ascii="VBâwlteRupees" w:hAnsi="VBâwlteRupees" w:cs="VBâwlteRupees"/>
          <w:spacing w:val="23"/>
          <w:sz w:val="24"/>
          <w:szCs w:val="24"/>
        </w:rPr>
        <w:t xml:space="preserve"> </w:t>
      </w:r>
      <w:r w:rsidRPr="00FA134C">
        <w:rPr>
          <w:rFonts w:ascii="VBâwlteRupees" w:hAnsi="VBâwlteRupees" w:cs="VBâwlteRupees"/>
          <w:sz w:val="24"/>
          <w:szCs w:val="24"/>
        </w:rPr>
        <w:t>P</w:t>
      </w:r>
      <w:r w:rsidRPr="00FA134C">
        <w:rPr>
          <w:rFonts w:ascii="VBâwlteRupees" w:hAnsi="VBâwlteRupees" w:cs="VBâwlteRupees"/>
          <w:spacing w:val="1"/>
          <w:sz w:val="24"/>
          <w:szCs w:val="24"/>
        </w:rPr>
        <w:t>r</w:t>
      </w:r>
      <w:r w:rsidRPr="00FA134C">
        <w:rPr>
          <w:rFonts w:ascii="VBâwlteRupees" w:hAnsi="VBâwlteRupees" w:cs="VBâwlteRupees"/>
          <w:sz w:val="24"/>
          <w:szCs w:val="24"/>
        </w:rPr>
        <w:t>o</w:t>
      </w:r>
      <w:r w:rsidRPr="00FA134C">
        <w:rPr>
          <w:rFonts w:ascii="VBâwlteRupees" w:hAnsi="VBâwlteRupees" w:cs="VBâwlteRupees"/>
          <w:spacing w:val="-2"/>
          <w:sz w:val="24"/>
          <w:szCs w:val="24"/>
        </w:rPr>
        <w:t>j</w:t>
      </w:r>
      <w:r w:rsidRPr="00FA134C">
        <w:rPr>
          <w:rFonts w:ascii="VBâwlteRupees" w:hAnsi="VBâwlteRupees" w:cs="VBâwlteRupees"/>
          <w:sz w:val="24"/>
          <w:szCs w:val="24"/>
        </w:rPr>
        <w:t>ec</w:t>
      </w:r>
      <w:r w:rsidRPr="00FA134C">
        <w:rPr>
          <w:rFonts w:ascii="VBâwlteRupees" w:hAnsi="VBâwlteRupees" w:cs="VBâwlteRupees"/>
          <w:spacing w:val="1"/>
          <w:sz w:val="24"/>
          <w:szCs w:val="24"/>
        </w:rPr>
        <w:t>t</w:t>
      </w:r>
      <w:r w:rsidRPr="00FA134C">
        <w:rPr>
          <w:rFonts w:ascii="VBâwlteRupees" w:hAnsi="VBâwlteRupees" w:cs="VBâwlteRupees"/>
          <w:sz w:val="24"/>
          <w:szCs w:val="24"/>
        </w:rPr>
        <w:t>s</w:t>
      </w:r>
      <w:r w:rsidRPr="00FA134C">
        <w:rPr>
          <w:rFonts w:ascii="VBâwlteRupees" w:hAnsi="VBâwlteRupees" w:cs="VBâwlteRupees"/>
          <w:spacing w:val="22"/>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23"/>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23"/>
          <w:sz w:val="24"/>
          <w:szCs w:val="24"/>
        </w:rPr>
        <w:t xml:space="preserve"> </w:t>
      </w:r>
      <w:r w:rsidRPr="00FA134C">
        <w:rPr>
          <w:rFonts w:ascii="VBâwlteRupees" w:hAnsi="VBâwlteRupees" w:cs="VBâwlteRupees"/>
          <w:spacing w:val="1"/>
          <w:sz w:val="24"/>
          <w:szCs w:val="24"/>
        </w:rPr>
        <w:t>pu</w:t>
      </w:r>
      <w:r w:rsidRPr="00FA134C">
        <w:rPr>
          <w:rFonts w:ascii="VBâwlteRupees" w:hAnsi="VBâwlteRupees" w:cs="VBâwlteRupees"/>
          <w:spacing w:val="-2"/>
          <w:sz w:val="24"/>
          <w:szCs w:val="24"/>
        </w:rPr>
        <w:t>r</w:t>
      </w:r>
      <w:r w:rsidRPr="00FA134C">
        <w:rPr>
          <w:rFonts w:ascii="VBâwlteRupees" w:hAnsi="VBâwlteRupees" w:cs="VBâwlteRupees"/>
          <w:spacing w:val="1"/>
          <w:sz w:val="24"/>
          <w:szCs w:val="24"/>
        </w:rPr>
        <w:t>p</w:t>
      </w:r>
      <w:r w:rsidRPr="00FA134C">
        <w:rPr>
          <w:rFonts w:ascii="VBâwlteRupees" w:hAnsi="VBâwlteRupees" w:cs="VBâwlteRupees"/>
          <w:sz w:val="24"/>
          <w:szCs w:val="24"/>
        </w:rPr>
        <w:t>ose</w:t>
      </w:r>
      <w:r w:rsidRPr="00FA134C">
        <w:rPr>
          <w:rFonts w:ascii="VBâwlteRupees" w:hAnsi="VBâwlteRupees" w:cs="VBâwlteRupees"/>
          <w:spacing w:val="23"/>
          <w:sz w:val="24"/>
          <w:szCs w:val="24"/>
        </w:rPr>
        <w:t xml:space="preserve"> </w:t>
      </w:r>
      <w:r w:rsidRPr="00FA134C">
        <w:rPr>
          <w:rFonts w:ascii="VBâwlteRupees" w:hAnsi="VBâwlteRupees" w:cs="VBâwlteRupees"/>
          <w:sz w:val="24"/>
          <w:szCs w:val="24"/>
        </w:rPr>
        <w:t>of</w:t>
      </w:r>
      <w:r w:rsidRPr="00FA134C">
        <w:rPr>
          <w:rFonts w:ascii="VBâwlteRupees" w:hAnsi="VBâwlteRupees" w:cs="VBâwlteRupees"/>
          <w:spacing w:val="23"/>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25"/>
          <w:sz w:val="24"/>
          <w:szCs w:val="24"/>
        </w:rPr>
        <w:t xml:space="preserve"> </w:t>
      </w:r>
      <w:r w:rsidRPr="00FA134C">
        <w:rPr>
          <w:rFonts w:ascii="VBâwlteRupees" w:hAnsi="VBâwlteRupees" w:cs="VBâwlteRupees"/>
          <w:sz w:val="24"/>
          <w:szCs w:val="24"/>
        </w:rPr>
        <w:t>RE</w:t>
      </w:r>
      <w:r w:rsidRPr="00FA134C">
        <w:rPr>
          <w:rFonts w:ascii="VBâwlteRupees" w:hAnsi="VBâwlteRupees" w:cs="VBâwlteRupees"/>
          <w:spacing w:val="20"/>
          <w:sz w:val="24"/>
          <w:szCs w:val="24"/>
        </w:rPr>
        <w:t xml:space="preserve"> </w:t>
      </w:r>
      <w:r w:rsidRPr="00FA134C">
        <w:rPr>
          <w:rFonts w:ascii="VBâwlteRupees" w:hAnsi="VBâwlteRupees" w:cs="VBâwlteRupees"/>
          <w:sz w:val="24"/>
          <w:szCs w:val="24"/>
        </w:rPr>
        <w:t>Tari</w:t>
      </w:r>
      <w:r w:rsidRPr="00FA134C">
        <w:rPr>
          <w:rFonts w:ascii="VBâwlteRupees" w:hAnsi="VBâwlteRupees" w:cs="VBâwlteRupees"/>
          <w:spacing w:val="-1"/>
          <w:sz w:val="24"/>
          <w:szCs w:val="24"/>
        </w:rPr>
        <w:t>f</w:t>
      </w:r>
      <w:r w:rsidRPr="00FA134C">
        <w:rPr>
          <w:rFonts w:ascii="VBâwlteRupees" w:hAnsi="VBâwlteRupees" w:cs="VBâwlteRupees"/>
          <w:sz w:val="24"/>
          <w:szCs w:val="24"/>
        </w:rPr>
        <w:t>f</w:t>
      </w:r>
      <w:r w:rsidRPr="00FA134C">
        <w:rPr>
          <w:rFonts w:ascii="VBâwlteRupees" w:hAnsi="VBâwlteRupees" w:cs="VBâwlteRupees"/>
          <w:spacing w:val="26"/>
          <w:sz w:val="24"/>
          <w:szCs w:val="24"/>
        </w:rPr>
        <w:t xml:space="preserve"> </w:t>
      </w:r>
      <w:r w:rsidRPr="00FA134C">
        <w:rPr>
          <w:rFonts w:ascii="VBâwlteRupees" w:hAnsi="VBâwlteRupees" w:cs="VBâwlteRupees"/>
          <w:sz w:val="24"/>
          <w:szCs w:val="24"/>
        </w:rPr>
        <w:t>Reg</w:t>
      </w:r>
      <w:r w:rsidRPr="00FA134C">
        <w:rPr>
          <w:rFonts w:ascii="VBâwlteRupees" w:hAnsi="VBâwlteRupees" w:cs="VBâwlteRupees"/>
          <w:spacing w:val="1"/>
          <w:sz w:val="24"/>
          <w:szCs w:val="24"/>
        </w:rPr>
        <w:t>u</w:t>
      </w:r>
      <w:r w:rsidRPr="00FA134C">
        <w:rPr>
          <w:rFonts w:ascii="VBâwlteRupees" w:hAnsi="VBâwlteRupees" w:cs="VBâwlteRupees"/>
          <w:sz w:val="24"/>
          <w:szCs w:val="24"/>
        </w:rPr>
        <w:t>l</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s</w:t>
      </w:r>
      <w:r w:rsidRPr="00FA134C">
        <w:rPr>
          <w:rFonts w:ascii="VBâwlteRupees" w:hAnsi="VBâwlteRupees" w:cs="VBâwlteRupees"/>
          <w:spacing w:val="24"/>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over</w:t>
      </w:r>
      <w:r w:rsidRPr="00FA134C">
        <w:rPr>
          <w:rFonts w:ascii="VBâwlteRupees" w:hAnsi="VBâwlteRupees" w:cs="VBâwlteRupees"/>
          <w:spacing w:val="20"/>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ose</w:t>
      </w:r>
      <w:r w:rsidRPr="00FA134C">
        <w:rPr>
          <w:rFonts w:ascii="VBâwlteRupees" w:hAnsi="VBâwlteRupees" w:cs="VBâwlteRupees"/>
          <w:spacing w:val="23"/>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pacing w:val="-2"/>
          <w:sz w:val="24"/>
          <w:szCs w:val="24"/>
        </w:rPr>
        <w:t>r</w:t>
      </w:r>
      <w:r w:rsidRPr="00FA134C">
        <w:rPr>
          <w:rFonts w:ascii="VBâwlteRupees" w:hAnsi="VBâwlteRupees" w:cs="VBâwlteRupees"/>
          <w:sz w:val="24"/>
          <w:szCs w:val="24"/>
        </w:rPr>
        <w:t>oj</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w:t>
      </w:r>
      <w:r w:rsidRPr="00FA134C">
        <w:rPr>
          <w:rFonts w:ascii="VBâwlteRupees" w:hAnsi="VBâwlteRupees" w:cs="VBâwlteRupees"/>
          <w:spacing w:val="1"/>
          <w:sz w:val="24"/>
          <w:szCs w:val="24"/>
        </w:rPr>
        <w:t>t</w:t>
      </w:r>
      <w:r w:rsidRPr="00FA134C">
        <w:rPr>
          <w:rFonts w:ascii="VBâwlteRupees" w:hAnsi="VBâwlteRupees" w:cs="VBâwlteRupees"/>
          <w:sz w:val="24"/>
          <w:szCs w:val="24"/>
        </w:rPr>
        <w:t xml:space="preserve">s </w:t>
      </w:r>
      <w:r w:rsidRPr="00FA134C">
        <w:rPr>
          <w:rFonts w:ascii="VBâwlteRupees" w:hAnsi="VBâwlteRupees" w:cs="VBâwlteRupees"/>
          <w:spacing w:val="-1"/>
          <w:sz w:val="24"/>
          <w:szCs w:val="24"/>
        </w:rPr>
        <w:t>w</w:t>
      </w:r>
      <w:r w:rsidRPr="00FA134C">
        <w:rPr>
          <w:rFonts w:ascii="VBâwlteRupees" w:hAnsi="VBâwlteRupees" w:cs="VBâwlteRupees"/>
          <w:spacing w:val="1"/>
          <w:sz w:val="24"/>
          <w:szCs w:val="24"/>
        </w:rPr>
        <w:t>h</w:t>
      </w:r>
      <w:r w:rsidRPr="00FA134C">
        <w:rPr>
          <w:rFonts w:ascii="VBâwlteRupees" w:hAnsi="VBâwlteRupees" w:cs="VBâwlteRupees"/>
          <w:sz w:val="24"/>
          <w:szCs w:val="24"/>
        </w:rPr>
        <w:t>i</w:t>
      </w:r>
      <w:r w:rsidRPr="00FA134C">
        <w:rPr>
          <w:rFonts w:ascii="VBâwlteRupees" w:hAnsi="VBâwlteRupees" w:cs="VBâwlteRupees"/>
          <w:spacing w:val="-1"/>
          <w:sz w:val="24"/>
          <w:szCs w:val="24"/>
        </w:rPr>
        <w:t>c</w:t>
      </w:r>
      <w:r w:rsidRPr="00FA134C">
        <w:rPr>
          <w:rFonts w:ascii="VBâwlteRupees" w:hAnsi="VBâwlteRupees" w:cs="VBâwlteRupees"/>
          <w:sz w:val="24"/>
          <w:szCs w:val="24"/>
        </w:rPr>
        <w:t>h</w:t>
      </w:r>
      <w:r w:rsidRPr="00FA134C">
        <w:rPr>
          <w:rFonts w:ascii="VBâwlteRupees" w:hAnsi="VBâwlteRupees" w:cs="VBâwlteRupees"/>
          <w:spacing w:val="4"/>
          <w:sz w:val="24"/>
          <w:szCs w:val="24"/>
        </w:rPr>
        <w:t xml:space="preserve"> </w:t>
      </w:r>
      <w:r w:rsidRPr="00FA134C">
        <w:rPr>
          <w:rFonts w:ascii="VBâwlteRupees" w:hAnsi="VBâwlteRupees" w:cs="VBâwlteRupees"/>
          <w:sz w:val="24"/>
          <w:szCs w:val="24"/>
        </w:rPr>
        <w:t>are</w:t>
      </w:r>
      <w:r w:rsidRPr="00FA134C">
        <w:rPr>
          <w:rFonts w:ascii="VBâwlteRupees" w:hAnsi="VBâwlteRupees" w:cs="VBâwlteRupees"/>
          <w:spacing w:val="4"/>
          <w:sz w:val="24"/>
          <w:szCs w:val="24"/>
        </w:rPr>
        <w:t xml:space="preserve"> </w:t>
      </w:r>
      <w:r w:rsidRPr="00FA134C">
        <w:rPr>
          <w:rFonts w:ascii="VBâwlteRupees" w:hAnsi="VBâwlteRupees" w:cs="VBâwlteRupees"/>
          <w:sz w:val="24"/>
          <w:szCs w:val="24"/>
        </w:rPr>
        <w:t>loc</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ed</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at</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e</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si</w:t>
      </w:r>
      <w:r w:rsidRPr="00FA134C">
        <w:rPr>
          <w:rFonts w:ascii="VBâwlteRupees" w:hAnsi="VBâwlteRupees" w:cs="VBâwlteRupees"/>
          <w:spacing w:val="1"/>
          <w:sz w:val="24"/>
          <w:szCs w:val="24"/>
        </w:rPr>
        <w:t>t</w:t>
      </w:r>
      <w:r w:rsidRPr="00FA134C">
        <w:rPr>
          <w:rFonts w:ascii="VBâwlteRupees" w:hAnsi="VBâwlteRupees" w:cs="VBâwlteRupees"/>
          <w:sz w:val="24"/>
          <w:szCs w:val="24"/>
        </w:rPr>
        <w:t>es</w:t>
      </w:r>
      <w:r w:rsidRPr="00FA134C">
        <w:rPr>
          <w:rFonts w:ascii="VBâwlteRupees" w:hAnsi="VBâwlteRupees" w:cs="VBâwlteRupees"/>
          <w:spacing w:val="3"/>
          <w:sz w:val="24"/>
          <w:szCs w:val="24"/>
        </w:rPr>
        <w:t xml:space="preserve"> </w:t>
      </w:r>
      <w:r w:rsidRPr="00FA134C">
        <w:rPr>
          <w:rFonts w:ascii="VBâwlteRupees" w:hAnsi="VBâwlteRupees" w:cs="VBâwlteRupees"/>
          <w:sz w:val="24"/>
          <w:szCs w:val="24"/>
        </w:rPr>
        <w:t>a</w:t>
      </w:r>
      <w:r w:rsidRPr="00FA134C">
        <w:rPr>
          <w:rFonts w:ascii="VBâwlteRupees" w:hAnsi="VBâwlteRupees" w:cs="VBâwlteRupees"/>
          <w:spacing w:val="-1"/>
          <w:sz w:val="24"/>
          <w:szCs w:val="24"/>
        </w:rPr>
        <w:t>p</w:t>
      </w: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v</w:t>
      </w:r>
      <w:r w:rsidRPr="00FA134C">
        <w:rPr>
          <w:rFonts w:ascii="VBâwlteRupees" w:hAnsi="VBâwlteRupees" w:cs="VBâwlteRupees"/>
          <w:spacing w:val="-2"/>
          <w:sz w:val="24"/>
          <w:szCs w:val="24"/>
        </w:rPr>
        <w:t>e</w:t>
      </w:r>
      <w:r w:rsidRPr="00FA134C">
        <w:rPr>
          <w:rFonts w:ascii="VBâwlteRupees" w:hAnsi="VBâwlteRupees" w:cs="VBâwlteRupees"/>
          <w:sz w:val="24"/>
          <w:szCs w:val="24"/>
        </w:rPr>
        <w:t>d</w:t>
      </w:r>
      <w:r w:rsidRPr="00FA134C">
        <w:rPr>
          <w:rFonts w:ascii="VBâwlteRupees" w:hAnsi="VBâwlteRupees" w:cs="VBâwlteRupees"/>
          <w:spacing w:val="4"/>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 xml:space="preserve">y </w:t>
      </w:r>
      <w:r w:rsidRPr="00FA134C">
        <w:rPr>
          <w:rFonts w:ascii="VBâwlteRupees" w:hAnsi="VBâwlteRupees" w:cs="VBâwlteRupees"/>
          <w:spacing w:val="1"/>
          <w:sz w:val="24"/>
          <w:szCs w:val="24"/>
        </w:rPr>
        <w:t>th</w:t>
      </w:r>
      <w:r w:rsidRPr="00FA134C">
        <w:rPr>
          <w:rFonts w:ascii="VBâwlteRupees" w:hAnsi="VBâwlteRupees" w:cs="VBâwlteRupees"/>
          <w:sz w:val="24"/>
          <w:szCs w:val="24"/>
        </w:rPr>
        <w:t>e</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S</w:t>
      </w:r>
      <w:r w:rsidRPr="00FA134C">
        <w:rPr>
          <w:rFonts w:ascii="VBâwlteRupees" w:hAnsi="VBâwlteRupees" w:cs="VBâwlteRupees"/>
          <w:spacing w:val="-1"/>
          <w:sz w:val="24"/>
          <w:szCs w:val="24"/>
        </w:rPr>
        <w:t>t</w:t>
      </w:r>
      <w:r w:rsidRPr="00FA134C">
        <w:rPr>
          <w:rFonts w:ascii="VBâwlteRupees" w:hAnsi="VBâwlteRupees" w:cs="VBâwlteRupees"/>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e</w:t>
      </w:r>
      <w:r w:rsidRPr="00FA134C">
        <w:rPr>
          <w:rFonts w:ascii="VBâwlteRupees" w:hAnsi="VBâwlteRupees" w:cs="VBâwlteRupees"/>
          <w:spacing w:val="4"/>
          <w:sz w:val="24"/>
          <w:szCs w:val="24"/>
        </w:rPr>
        <w:t xml:space="preserve"> </w:t>
      </w:r>
      <w:r w:rsidRPr="00FA134C">
        <w:rPr>
          <w:rFonts w:ascii="VBâwlteRupees" w:hAnsi="VBâwlteRupees" w:cs="VBâwlteRupees"/>
          <w:spacing w:val="-1"/>
          <w:sz w:val="24"/>
          <w:szCs w:val="24"/>
        </w:rPr>
        <w:t>N</w:t>
      </w:r>
      <w:r w:rsidRPr="00FA134C">
        <w:rPr>
          <w:rFonts w:ascii="VBâwlteRupees" w:hAnsi="VBâwlteRupees" w:cs="VBâwlteRupees"/>
          <w:sz w:val="24"/>
          <w:szCs w:val="24"/>
        </w:rPr>
        <w:t>o</w:t>
      </w:r>
      <w:r w:rsidRPr="00FA134C">
        <w:rPr>
          <w:rFonts w:ascii="VBâwlteRupees" w:hAnsi="VBâwlteRupees" w:cs="VBâwlteRupees"/>
          <w:spacing w:val="1"/>
          <w:sz w:val="24"/>
          <w:szCs w:val="24"/>
        </w:rPr>
        <w:t>d</w:t>
      </w:r>
      <w:r w:rsidRPr="00FA134C">
        <w:rPr>
          <w:rFonts w:ascii="VBâwlteRupees" w:hAnsi="VBâwlteRupees" w:cs="VBâwlteRupees"/>
          <w:sz w:val="24"/>
          <w:szCs w:val="24"/>
        </w:rPr>
        <w:t>al</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Age</w:t>
      </w:r>
      <w:r w:rsidRPr="00FA134C">
        <w:rPr>
          <w:rFonts w:ascii="VBâwlteRupees" w:hAnsi="VBâwlteRupees" w:cs="VBâwlteRupees"/>
          <w:spacing w:val="2"/>
          <w:sz w:val="24"/>
          <w:szCs w:val="24"/>
        </w:rPr>
        <w:t>n</w:t>
      </w:r>
      <w:r w:rsidRPr="00FA134C">
        <w:rPr>
          <w:rFonts w:ascii="VBâwlteRupees" w:hAnsi="VBâwlteRupees" w:cs="VBâwlteRupees"/>
          <w:spacing w:val="-1"/>
          <w:sz w:val="24"/>
          <w:szCs w:val="24"/>
        </w:rPr>
        <w:t>c</w:t>
      </w:r>
      <w:r w:rsidRPr="00FA134C">
        <w:rPr>
          <w:rFonts w:ascii="VBâwlteRupees" w:hAnsi="VBâwlteRupees" w:cs="VBâwlteRupees"/>
          <w:sz w:val="24"/>
          <w:szCs w:val="24"/>
        </w:rPr>
        <w:t>ies</w:t>
      </w:r>
      <w:r w:rsidRPr="00FA134C">
        <w:rPr>
          <w:rFonts w:ascii="VBâwlteRupees" w:hAnsi="VBâwlteRupees" w:cs="VBâwlteRupees"/>
          <w:spacing w:val="-1"/>
          <w:sz w:val="24"/>
          <w:szCs w:val="24"/>
        </w:rPr>
        <w:t>/</w:t>
      </w:r>
      <w:r w:rsidRPr="00FA134C">
        <w:rPr>
          <w:rFonts w:ascii="VBâwlteRupees" w:hAnsi="VBâwlteRupees" w:cs="VBâwlteRupees"/>
          <w:sz w:val="24"/>
          <w:szCs w:val="24"/>
        </w:rPr>
        <w:t>S</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e</w:t>
      </w:r>
      <w:r w:rsidRPr="00FA134C">
        <w:rPr>
          <w:rFonts w:ascii="VBâwlteRupees" w:hAnsi="VBâwlteRupees" w:cs="VBâwlteRupees"/>
          <w:spacing w:val="4"/>
          <w:sz w:val="24"/>
          <w:szCs w:val="24"/>
        </w:rPr>
        <w:t xml:space="preserve"> </w:t>
      </w:r>
      <w:r w:rsidRPr="00FA134C">
        <w:rPr>
          <w:rFonts w:ascii="VBâwlteRupees" w:hAnsi="VBâwlteRupees" w:cs="VBâwlteRupees"/>
          <w:sz w:val="24"/>
          <w:szCs w:val="24"/>
        </w:rPr>
        <w:t>Gove</w:t>
      </w:r>
      <w:r w:rsidRPr="00FA134C">
        <w:rPr>
          <w:rFonts w:ascii="VBâwlteRupees" w:hAnsi="VBâwlteRupees" w:cs="VBâwlteRupees"/>
          <w:spacing w:val="1"/>
          <w:sz w:val="24"/>
          <w:szCs w:val="24"/>
        </w:rPr>
        <w:t>rn</w:t>
      </w:r>
      <w:r w:rsidRPr="00FA134C">
        <w:rPr>
          <w:rFonts w:ascii="VBâwlteRupees" w:hAnsi="VBâwlteRupees" w:cs="VBâwlteRupees"/>
          <w:spacing w:val="-2"/>
          <w:sz w:val="24"/>
          <w:szCs w:val="24"/>
        </w:rPr>
        <w:t>m</w:t>
      </w:r>
      <w:r w:rsidRPr="00FA134C">
        <w:rPr>
          <w:rFonts w:ascii="VBâwlteRupees" w:hAnsi="VBâwlteRupees" w:cs="VBâwlteRupees"/>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t</w:t>
      </w:r>
      <w:r w:rsidRPr="00FA134C">
        <w:rPr>
          <w:rFonts w:ascii="VBâwlteRupees" w:hAnsi="VBâwlteRupees" w:cs="VBâwlteRupees"/>
          <w:sz w:val="24"/>
          <w:szCs w:val="24"/>
        </w:rPr>
        <w:t xml:space="preserve">s </w:t>
      </w:r>
      <w:r w:rsidRPr="00FA134C">
        <w:rPr>
          <w:rFonts w:ascii="VBâwlteRupees" w:hAnsi="VBâwlteRupees" w:cs="VBâwlteRupees"/>
          <w:spacing w:val="1"/>
          <w:sz w:val="24"/>
          <w:szCs w:val="24"/>
        </w:rPr>
        <w:t>u</w:t>
      </w:r>
      <w:r w:rsidRPr="00FA134C">
        <w:rPr>
          <w:rFonts w:ascii="VBâwlteRupees" w:hAnsi="VBâwlteRupees" w:cs="VBâwlteRupees"/>
          <w:sz w:val="24"/>
          <w:szCs w:val="24"/>
        </w:rPr>
        <w:t>si</w:t>
      </w:r>
      <w:r w:rsidRPr="00FA134C">
        <w:rPr>
          <w:rFonts w:ascii="VBâwlteRupees" w:hAnsi="VBâwlteRupees" w:cs="VBâwlteRupees"/>
          <w:spacing w:val="1"/>
          <w:sz w:val="24"/>
          <w:szCs w:val="24"/>
        </w:rPr>
        <w:t>n</w:t>
      </w:r>
      <w:r w:rsidRPr="00FA134C">
        <w:rPr>
          <w:rFonts w:ascii="VBâwlteRupees" w:hAnsi="VBâwlteRupees" w:cs="VBâwlteRupees"/>
          <w:sz w:val="24"/>
          <w:szCs w:val="24"/>
        </w:rPr>
        <w:t>g</w:t>
      </w:r>
      <w:r w:rsidRPr="00FA134C">
        <w:rPr>
          <w:rFonts w:ascii="VBâwlteRupees" w:hAnsi="VBâwlteRupees" w:cs="VBâwlteRupees"/>
          <w:spacing w:val="25"/>
          <w:sz w:val="24"/>
          <w:szCs w:val="24"/>
        </w:rPr>
        <w:t xml:space="preserve"> </w:t>
      </w:r>
      <w:r w:rsidRPr="00FA134C">
        <w:rPr>
          <w:rFonts w:ascii="VBâwlteRupees" w:hAnsi="VBâwlteRupees" w:cs="VBâwlteRupees"/>
          <w:spacing w:val="1"/>
          <w:sz w:val="24"/>
          <w:szCs w:val="24"/>
        </w:rPr>
        <w:t>n</w:t>
      </w:r>
      <w:r w:rsidRPr="00FA134C">
        <w:rPr>
          <w:rFonts w:ascii="VBâwlteRupees" w:hAnsi="VBâwlteRupees" w:cs="VBâwlteRupees"/>
          <w:sz w:val="24"/>
          <w:szCs w:val="24"/>
        </w:rPr>
        <w:t>ew</w:t>
      </w:r>
      <w:r w:rsidRPr="00FA134C">
        <w:rPr>
          <w:rFonts w:ascii="VBâwlteRupees" w:hAnsi="VBâwlteRupees" w:cs="VBâwlteRupees"/>
          <w:spacing w:val="24"/>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la</w:t>
      </w:r>
      <w:r w:rsidRPr="00FA134C">
        <w:rPr>
          <w:rFonts w:ascii="VBâwlteRupees" w:hAnsi="VBâwlteRupees" w:cs="VBâwlteRupees"/>
          <w:spacing w:val="-1"/>
          <w:sz w:val="24"/>
          <w:szCs w:val="24"/>
        </w:rPr>
        <w:t>n</w:t>
      </w:r>
      <w:r w:rsidRPr="00FA134C">
        <w:rPr>
          <w:rFonts w:ascii="VBâwlteRupees" w:hAnsi="VBâwlteRupees" w:cs="VBâwlteRupees"/>
          <w:sz w:val="24"/>
          <w:szCs w:val="24"/>
        </w:rPr>
        <w:t>t</w:t>
      </w:r>
      <w:r w:rsidRPr="00FA134C">
        <w:rPr>
          <w:rFonts w:ascii="VBâwlteRupees" w:hAnsi="VBâwlteRupees" w:cs="VBâwlteRupees"/>
          <w:spacing w:val="26"/>
          <w:sz w:val="24"/>
          <w:szCs w:val="24"/>
        </w:rPr>
        <w:t xml:space="preserve"> </w:t>
      </w:r>
      <w:r w:rsidRPr="00FA134C">
        <w:rPr>
          <w:rFonts w:ascii="VBâwlteRupees" w:hAnsi="VBâwlteRupees" w:cs="VBâwlteRupees"/>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26"/>
          <w:sz w:val="24"/>
          <w:szCs w:val="24"/>
        </w:rPr>
        <w:t xml:space="preserve"> </w:t>
      </w:r>
      <w:r w:rsidRPr="00FA134C">
        <w:rPr>
          <w:rFonts w:ascii="VBâwlteRupees" w:hAnsi="VBâwlteRupees" w:cs="VBâwlteRupees"/>
          <w:sz w:val="24"/>
          <w:szCs w:val="24"/>
        </w:rPr>
        <w:t>m</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c</w:t>
      </w:r>
      <w:r w:rsidRPr="00FA134C">
        <w:rPr>
          <w:rFonts w:ascii="VBâwlteRupees" w:hAnsi="VBâwlteRupees" w:cs="VBâwlteRupees"/>
          <w:spacing w:val="1"/>
          <w:sz w:val="24"/>
          <w:szCs w:val="24"/>
        </w:rPr>
        <w:t>h</w:t>
      </w:r>
      <w:r w:rsidRPr="00FA134C">
        <w:rPr>
          <w:rFonts w:ascii="VBâwlteRupees" w:hAnsi="VBâwlteRupees" w:cs="VBâwlteRupees"/>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ery</w:t>
      </w:r>
      <w:r w:rsidRPr="00FA134C">
        <w:rPr>
          <w:rFonts w:ascii="VBâwlteRupees" w:hAnsi="VBâwlteRupees" w:cs="VBâwlteRupees"/>
          <w:spacing w:val="25"/>
          <w:sz w:val="24"/>
          <w:szCs w:val="24"/>
        </w:rPr>
        <w:t xml:space="preserve"> </w:t>
      </w:r>
      <w:r w:rsidRPr="00FA134C">
        <w:rPr>
          <w:rFonts w:ascii="VBâwlteRupees" w:hAnsi="VBâwlteRupees" w:cs="VBâwlteRupees"/>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26"/>
          <w:sz w:val="24"/>
          <w:szCs w:val="24"/>
        </w:rPr>
        <w:t xml:space="preserve"> </w:t>
      </w:r>
      <w:r w:rsidRPr="00FA134C">
        <w:rPr>
          <w:rFonts w:ascii="VBâwlteRupees" w:hAnsi="VBâwlteRupees" w:cs="VBâwlteRupees"/>
          <w:spacing w:val="-1"/>
          <w:sz w:val="24"/>
          <w:szCs w:val="24"/>
        </w:rPr>
        <w:t>w</w:t>
      </w:r>
      <w:r w:rsidRPr="00FA134C">
        <w:rPr>
          <w:rFonts w:ascii="VBâwlteRupees" w:hAnsi="VBâwlteRupees" w:cs="VBâwlteRupees"/>
          <w:sz w:val="24"/>
          <w:szCs w:val="24"/>
        </w:rPr>
        <w:t>i</w:t>
      </w:r>
      <w:r w:rsidRPr="00FA134C">
        <w:rPr>
          <w:rFonts w:ascii="VBâwlteRupees" w:hAnsi="VBâwlteRupees" w:cs="VBâwlteRupees"/>
          <w:spacing w:val="1"/>
          <w:sz w:val="24"/>
          <w:szCs w:val="24"/>
        </w:rPr>
        <w:t>t</w:t>
      </w:r>
      <w:r w:rsidRPr="00FA134C">
        <w:rPr>
          <w:rFonts w:ascii="VBâwlteRupees" w:hAnsi="VBâwlteRupees" w:cs="VBâwlteRupees"/>
          <w:sz w:val="24"/>
          <w:szCs w:val="24"/>
        </w:rPr>
        <w:t>h</w:t>
      </w:r>
      <w:r w:rsidRPr="00FA134C">
        <w:rPr>
          <w:rFonts w:ascii="VBâwlteRupees" w:hAnsi="VBâwlteRupees" w:cs="VBâwlteRupees"/>
          <w:spacing w:val="26"/>
          <w:sz w:val="24"/>
          <w:szCs w:val="24"/>
        </w:rPr>
        <w:t xml:space="preserve"> </w:t>
      </w:r>
      <w:r w:rsidRPr="00FA134C">
        <w:rPr>
          <w:rFonts w:ascii="VBâwlteRupees" w:hAnsi="VBâwlteRupees" w:cs="VBâwlteRupees"/>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s</w:t>
      </w:r>
      <w:r w:rsidRPr="00FA134C">
        <w:rPr>
          <w:rFonts w:ascii="VBâwlteRupees" w:hAnsi="VBâwlteRupees" w:cs="VBâwlteRupees"/>
          <w:spacing w:val="1"/>
          <w:sz w:val="24"/>
          <w:szCs w:val="24"/>
        </w:rPr>
        <w:t>t</w:t>
      </w:r>
      <w:r w:rsidRPr="00FA134C">
        <w:rPr>
          <w:rFonts w:ascii="VBâwlteRupees" w:hAnsi="VBâwlteRupees" w:cs="VBâwlteRupees"/>
          <w:sz w:val="24"/>
          <w:szCs w:val="24"/>
        </w:rPr>
        <w:t>a</w:t>
      </w:r>
      <w:r w:rsidRPr="00FA134C">
        <w:rPr>
          <w:rFonts w:ascii="VBâwlteRupees" w:hAnsi="VBâwlteRupees" w:cs="VBâwlteRupees"/>
          <w:spacing w:val="-2"/>
          <w:sz w:val="24"/>
          <w:szCs w:val="24"/>
        </w:rPr>
        <w:t>ll</w:t>
      </w:r>
      <w:r w:rsidRPr="00FA134C">
        <w:rPr>
          <w:rFonts w:ascii="VBâwlteRupees" w:hAnsi="VBâwlteRupees" w:cs="VBâwlteRupees"/>
          <w:sz w:val="24"/>
          <w:szCs w:val="24"/>
        </w:rPr>
        <w:t>ed</w:t>
      </w:r>
      <w:r w:rsidRPr="00FA134C">
        <w:rPr>
          <w:rFonts w:ascii="VBâwlteRupees" w:hAnsi="VBâwlteRupees" w:cs="VBâwlteRupees"/>
          <w:spacing w:val="26"/>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o</w:t>
      </w:r>
      <w:r w:rsidRPr="00FA134C">
        <w:rPr>
          <w:rFonts w:ascii="VBâwlteRupees" w:hAnsi="VBâwlteRupees" w:cs="VBâwlteRupees"/>
          <w:spacing w:val="-1"/>
          <w:sz w:val="24"/>
          <w:szCs w:val="24"/>
        </w:rPr>
        <w:t>w</w:t>
      </w:r>
      <w:r w:rsidRPr="00FA134C">
        <w:rPr>
          <w:rFonts w:ascii="VBâwlteRupees" w:hAnsi="VBâwlteRupees" w:cs="VBâwlteRupees"/>
          <w:sz w:val="24"/>
          <w:szCs w:val="24"/>
        </w:rPr>
        <w:t>er</w:t>
      </w:r>
      <w:r w:rsidRPr="00FA134C">
        <w:rPr>
          <w:rFonts w:ascii="VBâwlteRupees" w:hAnsi="VBâwlteRupees" w:cs="VBâwlteRupees"/>
          <w:spacing w:val="26"/>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l</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t</w:t>
      </w:r>
      <w:r w:rsidRPr="00FA134C">
        <w:rPr>
          <w:rFonts w:ascii="VBâwlteRupees" w:hAnsi="VBâwlteRupees" w:cs="VBâwlteRupees"/>
          <w:spacing w:val="26"/>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a</w:t>
      </w:r>
      <w:r w:rsidRPr="00FA134C">
        <w:rPr>
          <w:rFonts w:ascii="VBâwlteRupees" w:hAnsi="VBâwlteRupees" w:cs="VBâwlteRupees"/>
          <w:spacing w:val="1"/>
          <w:sz w:val="24"/>
          <w:szCs w:val="24"/>
        </w:rPr>
        <w:t>p</w:t>
      </w:r>
      <w:r w:rsidRPr="00FA134C">
        <w:rPr>
          <w:rFonts w:ascii="VBâwlteRupees" w:hAnsi="VBâwlteRupees" w:cs="VBâwlteRupees"/>
          <w:sz w:val="24"/>
          <w:szCs w:val="24"/>
        </w:rPr>
        <w:t>ac</w:t>
      </w:r>
      <w:r w:rsidRPr="00FA134C">
        <w:rPr>
          <w:rFonts w:ascii="VBâwlteRupees" w:hAnsi="VBâwlteRupees" w:cs="VBâwlteRupees"/>
          <w:spacing w:val="-3"/>
          <w:sz w:val="24"/>
          <w:szCs w:val="24"/>
        </w:rPr>
        <w:t>i</w:t>
      </w:r>
      <w:r w:rsidRPr="00FA134C">
        <w:rPr>
          <w:rFonts w:ascii="VBâwlteRupees" w:hAnsi="VBâwlteRupees" w:cs="VBâwlteRupees"/>
          <w:spacing w:val="1"/>
          <w:sz w:val="24"/>
          <w:szCs w:val="24"/>
        </w:rPr>
        <w:t>t</w:t>
      </w:r>
      <w:r w:rsidRPr="00FA134C">
        <w:rPr>
          <w:rFonts w:ascii="VBâwlteRupees" w:hAnsi="VBâwlteRupees" w:cs="VBâwlteRupees"/>
          <w:sz w:val="24"/>
          <w:szCs w:val="24"/>
        </w:rPr>
        <w:t>y</w:t>
      </w:r>
      <w:r w:rsidRPr="00FA134C">
        <w:rPr>
          <w:rFonts w:ascii="VBâwlteRupees" w:hAnsi="VBâwlteRupees" w:cs="VBâwlteRupees"/>
          <w:spacing w:val="24"/>
          <w:sz w:val="24"/>
          <w:szCs w:val="24"/>
        </w:rPr>
        <w:t xml:space="preserve"> </w:t>
      </w:r>
      <w:r w:rsidRPr="00FA134C">
        <w:rPr>
          <w:rFonts w:ascii="VBâwlteRupees" w:hAnsi="VBâwlteRupees" w:cs="VBâwlteRupees"/>
          <w:sz w:val="24"/>
          <w:szCs w:val="24"/>
        </w:rPr>
        <w:t>lower</w:t>
      </w:r>
      <w:r w:rsidRPr="00FA134C">
        <w:rPr>
          <w:rFonts w:ascii="VBâwlteRupees" w:hAnsi="VBâwlteRupees" w:cs="VBâwlteRupees"/>
          <w:spacing w:val="25"/>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an</w:t>
      </w:r>
      <w:r w:rsidRPr="00FA134C">
        <w:rPr>
          <w:rFonts w:ascii="VBâwlteRupees" w:hAnsi="VBâwlteRupees" w:cs="VBâwlteRupees"/>
          <w:spacing w:val="27"/>
          <w:sz w:val="24"/>
          <w:szCs w:val="24"/>
        </w:rPr>
        <w:t xml:space="preserve"> </w:t>
      </w:r>
      <w:r w:rsidRPr="00FA134C">
        <w:rPr>
          <w:rFonts w:ascii="VBâwlteRupees" w:hAnsi="VBâwlteRupees" w:cs="VBâwlteRupees"/>
          <w:sz w:val="24"/>
          <w:szCs w:val="24"/>
        </w:rPr>
        <w:t>or e</w:t>
      </w:r>
      <w:r w:rsidRPr="00FA134C">
        <w:rPr>
          <w:rFonts w:ascii="VBâwlteRupees" w:hAnsi="VBâwlteRupees" w:cs="VBâwlteRupees"/>
          <w:spacing w:val="1"/>
          <w:sz w:val="24"/>
          <w:szCs w:val="24"/>
        </w:rPr>
        <w:t>qu</w:t>
      </w:r>
      <w:r w:rsidRPr="00FA134C">
        <w:rPr>
          <w:rFonts w:ascii="VBâwlteRupees" w:hAnsi="VBâwlteRupees" w:cs="VBâwlteRupees"/>
          <w:sz w:val="24"/>
          <w:szCs w:val="24"/>
        </w:rPr>
        <w:t>al</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z w:val="24"/>
          <w:szCs w:val="24"/>
        </w:rPr>
        <w:t>o</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 xml:space="preserve">25 </w:t>
      </w:r>
      <w:r w:rsidRPr="00FA134C">
        <w:rPr>
          <w:rFonts w:ascii="VBâwlteRupees" w:hAnsi="VBâwlteRupees" w:cs="VBâwlteRupees"/>
          <w:spacing w:val="1"/>
          <w:sz w:val="24"/>
          <w:szCs w:val="24"/>
        </w:rPr>
        <w:t>M</w:t>
      </w:r>
      <w:r w:rsidRPr="00FA134C">
        <w:rPr>
          <w:rFonts w:ascii="VBâwlteRupees" w:hAnsi="VBâwlteRupees" w:cs="VBâwlteRupees"/>
          <w:sz w:val="24"/>
          <w:szCs w:val="24"/>
        </w:rPr>
        <w:t>W.</w:t>
      </w:r>
    </w:p>
    <w:p w:rsidR="005674CA" w:rsidRPr="00FA134C" w:rsidRDefault="005674CA" w:rsidP="00F94959">
      <w:pPr>
        <w:widowControl w:val="0"/>
        <w:autoSpaceDE w:val="0"/>
        <w:autoSpaceDN w:val="0"/>
        <w:adjustRightInd w:val="0"/>
        <w:spacing w:after="0" w:line="293" w:lineRule="exact"/>
        <w:ind w:left="540" w:hanging="540"/>
        <w:jc w:val="both"/>
        <w:rPr>
          <w:rFonts w:ascii="VBâwlteRupees" w:hAnsi="VBâwlteRupees" w:cs="VBâwlteRupees"/>
          <w:sz w:val="24"/>
          <w:szCs w:val="24"/>
        </w:rPr>
      </w:pPr>
      <w:r w:rsidRPr="00FA134C">
        <w:rPr>
          <w:rFonts w:ascii="VBâwlteRupees" w:hAnsi="VBâwlteRupees" w:cs="VBâwlteRupees"/>
          <w:spacing w:val="1"/>
          <w:position w:val="1"/>
          <w:sz w:val="24"/>
          <w:szCs w:val="24"/>
        </w:rPr>
        <w:t>1</w:t>
      </w:r>
      <w:r w:rsidR="00762244">
        <w:rPr>
          <w:rFonts w:ascii="VBâwlteRupees" w:hAnsi="VBâwlteRupees" w:cs="VBâwlteRupees"/>
          <w:spacing w:val="1"/>
          <w:position w:val="1"/>
          <w:sz w:val="24"/>
          <w:szCs w:val="24"/>
        </w:rPr>
        <w:t>9</w:t>
      </w:r>
      <w:r w:rsidRPr="00FA134C">
        <w:rPr>
          <w:rFonts w:ascii="VBâwlteRupees" w:hAnsi="VBâwlteRupees" w:cs="VBâwlteRupees"/>
          <w:position w:val="1"/>
          <w:sz w:val="24"/>
          <w:szCs w:val="24"/>
        </w:rPr>
        <w:t xml:space="preserve">. </w:t>
      </w:r>
      <w:r w:rsidR="00F94959" w:rsidRPr="00FA134C">
        <w:rPr>
          <w:rFonts w:ascii="VBâwlteRupees" w:hAnsi="VBâwlteRupees" w:cs="VBâwlteRupees"/>
          <w:position w:val="1"/>
          <w:sz w:val="24"/>
          <w:szCs w:val="24"/>
        </w:rPr>
        <w:tab/>
      </w:r>
      <w:r w:rsidRPr="00FA134C">
        <w:rPr>
          <w:rFonts w:ascii="VBâwlteRupees" w:hAnsi="VBâwlteRupees" w:cs="VBâwlteRupees"/>
          <w:position w:val="1"/>
          <w:sz w:val="24"/>
          <w:szCs w:val="24"/>
        </w:rPr>
        <w:t>T</w:t>
      </w:r>
      <w:r w:rsidRPr="00FA134C">
        <w:rPr>
          <w:rFonts w:ascii="VBâwlteRupees" w:hAnsi="VBâwlteRupees" w:cs="VBâwlteRupees"/>
          <w:spacing w:val="1"/>
          <w:position w:val="1"/>
          <w:sz w:val="24"/>
          <w:szCs w:val="24"/>
        </w:rPr>
        <w:t>h</w:t>
      </w:r>
      <w:r w:rsidRPr="00FA134C">
        <w:rPr>
          <w:rFonts w:ascii="VBâwlteRupees" w:hAnsi="VBâwlteRupees" w:cs="VBâwlteRupees"/>
          <w:position w:val="1"/>
          <w:sz w:val="24"/>
          <w:szCs w:val="24"/>
        </w:rPr>
        <w:t>e</w:t>
      </w:r>
      <w:r w:rsidRPr="00FA134C">
        <w:rPr>
          <w:rFonts w:ascii="VBâwlteRupees" w:hAnsi="VBâwlteRupees" w:cs="VBâwlteRupees"/>
          <w:spacing w:val="26"/>
          <w:position w:val="1"/>
          <w:sz w:val="24"/>
          <w:szCs w:val="24"/>
        </w:rPr>
        <w:t xml:space="preserve"> </w:t>
      </w:r>
      <w:r w:rsidRPr="00FA134C">
        <w:rPr>
          <w:rFonts w:ascii="VBâwlteRupees" w:hAnsi="VBâwlteRupees" w:cs="VBâwlteRupees"/>
          <w:position w:val="1"/>
          <w:sz w:val="24"/>
          <w:szCs w:val="24"/>
        </w:rPr>
        <w:t>Commissi</w:t>
      </w:r>
      <w:r w:rsidRPr="00FA134C">
        <w:rPr>
          <w:rFonts w:ascii="VBâwlteRupees" w:hAnsi="VBâwlteRupees" w:cs="VBâwlteRupees"/>
          <w:spacing w:val="1"/>
          <w:position w:val="1"/>
          <w:sz w:val="24"/>
          <w:szCs w:val="24"/>
        </w:rPr>
        <w:t>o</w:t>
      </w:r>
      <w:r w:rsidRPr="00FA134C">
        <w:rPr>
          <w:rFonts w:ascii="VBâwlteRupees" w:hAnsi="VBâwlteRupees" w:cs="VBâwlteRupees"/>
          <w:position w:val="1"/>
          <w:sz w:val="24"/>
          <w:szCs w:val="24"/>
        </w:rPr>
        <w:t>n</w:t>
      </w:r>
      <w:r w:rsidRPr="00FA134C">
        <w:rPr>
          <w:rFonts w:ascii="VBâwlteRupees" w:hAnsi="VBâwlteRupees" w:cs="VBâwlteRupees"/>
          <w:spacing w:val="26"/>
          <w:position w:val="1"/>
          <w:sz w:val="24"/>
          <w:szCs w:val="24"/>
        </w:rPr>
        <w:t xml:space="preserve"> </w:t>
      </w:r>
      <w:r w:rsidRPr="00FA134C">
        <w:rPr>
          <w:rFonts w:ascii="VBâwlteRupees" w:hAnsi="VBâwlteRupees" w:cs="VBâwlteRupees"/>
          <w:spacing w:val="-1"/>
          <w:position w:val="1"/>
          <w:sz w:val="24"/>
          <w:szCs w:val="24"/>
        </w:rPr>
        <w:t>u</w:t>
      </w:r>
      <w:r w:rsidRPr="00FA134C">
        <w:rPr>
          <w:rFonts w:ascii="VBâwlteRupees" w:hAnsi="VBâwlteRupees" w:cs="VBâwlteRupees"/>
          <w:spacing w:val="1"/>
          <w:position w:val="1"/>
          <w:sz w:val="24"/>
          <w:szCs w:val="24"/>
        </w:rPr>
        <w:t>nd</w:t>
      </w:r>
      <w:r w:rsidRPr="00FA134C">
        <w:rPr>
          <w:rFonts w:ascii="VBâwlteRupees" w:hAnsi="VBâwlteRupees" w:cs="VBâwlteRupees"/>
          <w:position w:val="1"/>
          <w:sz w:val="24"/>
          <w:szCs w:val="24"/>
        </w:rPr>
        <w:t>er amended</w:t>
      </w:r>
      <w:r w:rsidRPr="00FA134C">
        <w:rPr>
          <w:rFonts w:ascii="VBâwlteRupees" w:hAnsi="VBâwlteRupees" w:cs="VBâwlteRupees"/>
          <w:spacing w:val="24"/>
          <w:position w:val="1"/>
          <w:sz w:val="24"/>
          <w:szCs w:val="24"/>
        </w:rPr>
        <w:t xml:space="preserve"> </w:t>
      </w:r>
      <w:r w:rsidRPr="00FA134C">
        <w:rPr>
          <w:rFonts w:ascii="VBâwlteRupees" w:hAnsi="VBâwlteRupees" w:cs="VBâwlteRupees"/>
          <w:position w:val="1"/>
          <w:sz w:val="24"/>
          <w:szCs w:val="24"/>
        </w:rPr>
        <w:t>Reg</w:t>
      </w:r>
      <w:r w:rsidRPr="00FA134C">
        <w:rPr>
          <w:rFonts w:ascii="VBâwlteRupees" w:hAnsi="VBâwlteRupees" w:cs="VBâwlteRupees"/>
          <w:spacing w:val="1"/>
          <w:position w:val="1"/>
          <w:sz w:val="24"/>
          <w:szCs w:val="24"/>
        </w:rPr>
        <w:t>u</w:t>
      </w:r>
      <w:r w:rsidRPr="00FA134C">
        <w:rPr>
          <w:rFonts w:ascii="VBâwlteRupees" w:hAnsi="VBâwlteRupees" w:cs="VBâwlteRupees"/>
          <w:position w:val="1"/>
          <w:sz w:val="24"/>
          <w:szCs w:val="24"/>
        </w:rPr>
        <w:t>la</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i</w:t>
      </w:r>
      <w:r w:rsidRPr="00FA134C">
        <w:rPr>
          <w:rFonts w:ascii="VBâwlteRupees" w:hAnsi="VBâwlteRupees" w:cs="VBâwlteRupees"/>
          <w:spacing w:val="-2"/>
          <w:position w:val="1"/>
          <w:sz w:val="24"/>
          <w:szCs w:val="24"/>
        </w:rPr>
        <w:t>o</w:t>
      </w:r>
      <w:r w:rsidRPr="00FA134C">
        <w:rPr>
          <w:rFonts w:ascii="VBâwlteRupees" w:hAnsi="VBâwlteRupees" w:cs="VBâwlteRupees"/>
          <w:position w:val="1"/>
          <w:sz w:val="24"/>
          <w:szCs w:val="24"/>
        </w:rPr>
        <w:t>n</w:t>
      </w:r>
      <w:r w:rsidRPr="00FA134C">
        <w:rPr>
          <w:rFonts w:ascii="VBâwlteRupees" w:hAnsi="VBâwlteRupees" w:cs="VBâwlteRupees"/>
          <w:spacing w:val="26"/>
          <w:position w:val="1"/>
          <w:sz w:val="24"/>
          <w:szCs w:val="24"/>
        </w:rPr>
        <w:t xml:space="preserve"> </w:t>
      </w:r>
      <w:r w:rsidRPr="00FA134C">
        <w:rPr>
          <w:rFonts w:ascii="VBâwlteRupees" w:hAnsi="VBâwlteRupees" w:cs="VBâwlteRupees"/>
          <w:position w:val="1"/>
          <w:sz w:val="24"/>
          <w:szCs w:val="24"/>
        </w:rPr>
        <w:t>28</w:t>
      </w:r>
      <w:r w:rsidRPr="00FA134C">
        <w:rPr>
          <w:rFonts w:ascii="VBâwlteRupees" w:hAnsi="VBâwlteRupees" w:cs="VBâwlteRupees"/>
          <w:spacing w:val="26"/>
          <w:position w:val="1"/>
          <w:sz w:val="24"/>
          <w:szCs w:val="24"/>
        </w:rPr>
        <w:t xml:space="preserve"> </w:t>
      </w:r>
      <w:r w:rsidRPr="00FA134C">
        <w:rPr>
          <w:rFonts w:ascii="VBâwlteRupees" w:hAnsi="VBâwlteRupees" w:cs="VBâwlteRupees"/>
          <w:spacing w:val="-1"/>
          <w:position w:val="1"/>
          <w:sz w:val="24"/>
          <w:szCs w:val="24"/>
        </w:rPr>
        <w:t>(</w:t>
      </w:r>
      <w:r w:rsidRPr="00FA134C">
        <w:rPr>
          <w:rFonts w:ascii="VBâwlteRupees" w:hAnsi="VBâwlteRupees" w:cs="VBâwlteRupees"/>
          <w:position w:val="1"/>
          <w:sz w:val="24"/>
          <w:szCs w:val="24"/>
        </w:rPr>
        <w:t>1)</w:t>
      </w:r>
      <w:r w:rsidRPr="00FA134C">
        <w:rPr>
          <w:rFonts w:ascii="VBâwlteRupees" w:hAnsi="VBâwlteRupees" w:cs="VBâwlteRupees"/>
          <w:spacing w:val="25"/>
          <w:position w:val="1"/>
          <w:sz w:val="24"/>
          <w:szCs w:val="24"/>
        </w:rPr>
        <w:t xml:space="preserve"> </w:t>
      </w:r>
      <w:r w:rsidRPr="00FA134C">
        <w:rPr>
          <w:rFonts w:ascii="VBâwlteRupees" w:hAnsi="VBâwlteRupees" w:cs="VBâwlteRupees"/>
          <w:spacing w:val="1"/>
          <w:position w:val="1"/>
          <w:sz w:val="24"/>
          <w:szCs w:val="24"/>
        </w:rPr>
        <w:t>h</w:t>
      </w:r>
      <w:r w:rsidRPr="00FA134C">
        <w:rPr>
          <w:rFonts w:ascii="VBâwlteRupees" w:hAnsi="VBâwlteRupees" w:cs="VBâwlteRupees"/>
          <w:position w:val="1"/>
          <w:sz w:val="24"/>
          <w:szCs w:val="24"/>
        </w:rPr>
        <w:t>as</w:t>
      </w:r>
      <w:r w:rsidRPr="00FA134C">
        <w:rPr>
          <w:rFonts w:ascii="VBâwlteRupees" w:hAnsi="VBâwlteRupees" w:cs="VBâwlteRupees"/>
          <w:spacing w:val="25"/>
          <w:position w:val="1"/>
          <w:sz w:val="24"/>
          <w:szCs w:val="24"/>
        </w:rPr>
        <w:t xml:space="preserve"> </w:t>
      </w:r>
      <w:r w:rsidRPr="00FA134C">
        <w:rPr>
          <w:rFonts w:ascii="VBâwlteRupees" w:hAnsi="VBâwlteRupees" w:cs="VBâwlteRupees"/>
          <w:spacing w:val="2"/>
          <w:position w:val="1"/>
          <w:sz w:val="24"/>
          <w:szCs w:val="24"/>
        </w:rPr>
        <w:t>s</w:t>
      </w:r>
      <w:r w:rsidRPr="00FA134C">
        <w:rPr>
          <w:rFonts w:ascii="VBâwlteRupees" w:hAnsi="VBâwlteRupees" w:cs="VBâwlteRupees"/>
          <w:spacing w:val="1"/>
          <w:position w:val="1"/>
          <w:sz w:val="24"/>
          <w:szCs w:val="24"/>
        </w:rPr>
        <w:t>p</w:t>
      </w:r>
      <w:r w:rsidRPr="00FA134C">
        <w:rPr>
          <w:rFonts w:ascii="VBâwlteRupees" w:hAnsi="VBâwlteRupees" w:cs="VBâwlteRupees"/>
          <w:position w:val="1"/>
          <w:sz w:val="24"/>
          <w:szCs w:val="24"/>
        </w:rPr>
        <w:t>eci</w:t>
      </w:r>
      <w:r w:rsidRPr="00FA134C">
        <w:rPr>
          <w:rFonts w:ascii="VBâwlteRupees" w:hAnsi="VBâwlteRupees" w:cs="VBâwlteRupees"/>
          <w:spacing w:val="1"/>
          <w:position w:val="1"/>
          <w:sz w:val="24"/>
          <w:szCs w:val="24"/>
        </w:rPr>
        <w:t>f</w:t>
      </w:r>
      <w:r w:rsidRPr="00FA134C">
        <w:rPr>
          <w:rFonts w:ascii="VBâwlteRupees" w:hAnsi="VBâwlteRupees" w:cs="VBâwlteRupees"/>
          <w:position w:val="1"/>
          <w:sz w:val="24"/>
          <w:szCs w:val="24"/>
        </w:rPr>
        <w:t>i</w:t>
      </w:r>
      <w:r w:rsidRPr="00FA134C">
        <w:rPr>
          <w:rFonts w:ascii="VBâwlteRupees" w:hAnsi="VBâwlteRupees" w:cs="VBâwlteRupees"/>
          <w:spacing w:val="-2"/>
          <w:position w:val="1"/>
          <w:sz w:val="24"/>
          <w:szCs w:val="24"/>
        </w:rPr>
        <w:t>e</w:t>
      </w:r>
      <w:r w:rsidRPr="00FA134C">
        <w:rPr>
          <w:rFonts w:ascii="VBâwlteRupees" w:hAnsi="VBâwlteRupees" w:cs="VBâwlteRupees"/>
          <w:position w:val="1"/>
          <w:sz w:val="24"/>
          <w:szCs w:val="24"/>
        </w:rPr>
        <w:t>d</w:t>
      </w:r>
      <w:r w:rsidRPr="00FA134C">
        <w:rPr>
          <w:rFonts w:ascii="VBâwlteRupees" w:hAnsi="VBâwlteRupees" w:cs="VBâwlteRupees"/>
          <w:spacing w:val="26"/>
          <w:position w:val="1"/>
          <w:sz w:val="24"/>
          <w:szCs w:val="24"/>
        </w:rPr>
        <w:t xml:space="preserve"> </w:t>
      </w:r>
      <w:r w:rsidRPr="00FA134C">
        <w:rPr>
          <w:rFonts w:ascii="VBâwlteRupees" w:hAnsi="VBâwlteRupees" w:cs="VBâwlteRupees"/>
          <w:spacing w:val="1"/>
          <w:position w:val="1"/>
          <w:sz w:val="24"/>
          <w:szCs w:val="24"/>
        </w:rPr>
        <w:t>th</w:t>
      </w:r>
      <w:r w:rsidRPr="00FA134C">
        <w:rPr>
          <w:rFonts w:ascii="VBâwlteRupees" w:hAnsi="VBâwlteRupees" w:cs="VBâwlteRupees"/>
          <w:position w:val="1"/>
          <w:sz w:val="24"/>
          <w:szCs w:val="24"/>
        </w:rPr>
        <w:t>e</w:t>
      </w:r>
      <w:r w:rsidRPr="00FA134C">
        <w:rPr>
          <w:rFonts w:ascii="VBâwlteRupees" w:hAnsi="VBâwlteRupees" w:cs="VBâwlteRupees"/>
          <w:spacing w:val="26"/>
          <w:position w:val="1"/>
          <w:sz w:val="24"/>
          <w:szCs w:val="24"/>
        </w:rPr>
        <w:t xml:space="preserve"> </w:t>
      </w: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orm</w:t>
      </w:r>
      <w:r w:rsidRPr="00FA134C">
        <w:rPr>
          <w:rFonts w:ascii="VBâwlteRupees" w:hAnsi="VBâwlteRupees" w:cs="VBâwlteRupees"/>
          <w:spacing w:val="1"/>
          <w:position w:val="1"/>
          <w:sz w:val="24"/>
          <w:szCs w:val="24"/>
        </w:rPr>
        <w:t>a</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ive</w:t>
      </w:r>
      <w:r w:rsidRPr="00FA134C">
        <w:rPr>
          <w:rFonts w:ascii="VBâwlteRupees" w:hAnsi="VBâwlteRupees" w:cs="VBâwlteRupees"/>
          <w:spacing w:val="25"/>
          <w:position w:val="1"/>
          <w:sz w:val="24"/>
          <w:szCs w:val="24"/>
        </w:rPr>
        <w:t xml:space="preserve"> </w:t>
      </w:r>
      <w:r w:rsidRPr="00FA134C">
        <w:rPr>
          <w:rFonts w:ascii="VBâwlteRupees" w:hAnsi="VBâwlteRupees" w:cs="VBâwlteRupees"/>
          <w:spacing w:val="-1"/>
          <w:position w:val="1"/>
          <w:sz w:val="24"/>
          <w:szCs w:val="24"/>
        </w:rPr>
        <w:t>c</w:t>
      </w:r>
      <w:r w:rsidRPr="00FA134C">
        <w:rPr>
          <w:rFonts w:ascii="VBâwlteRupees" w:hAnsi="VBâwlteRupees" w:cs="VBâwlteRupees"/>
          <w:position w:val="1"/>
          <w:sz w:val="24"/>
          <w:szCs w:val="24"/>
        </w:rPr>
        <w:t>a</w:t>
      </w:r>
      <w:r w:rsidRPr="00FA134C">
        <w:rPr>
          <w:rFonts w:ascii="VBâwlteRupees" w:hAnsi="VBâwlteRupees" w:cs="VBâwlteRupees"/>
          <w:spacing w:val="1"/>
          <w:position w:val="1"/>
          <w:sz w:val="24"/>
          <w:szCs w:val="24"/>
        </w:rPr>
        <w:t>p</w:t>
      </w:r>
      <w:r w:rsidRPr="00FA134C">
        <w:rPr>
          <w:rFonts w:ascii="VBâwlteRupees" w:hAnsi="VBâwlteRupees" w:cs="VBâwlteRupees"/>
          <w:position w:val="1"/>
          <w:sz w:val="24"/>
          <w:szCs w:val="24"/>
        </w:rPr>
        <w:t>i</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al</w:t>
      </w:r>
      <w:r w:rsidRPr="00FA134C">
        <w:rPr>
          <w:rFonts w:ascii="VBâwlteRupees" w:hAnsi="VBâwlteRupees" w:cs="VBâwlteRupees"/>
          <w:spacing w:val="25"/>
          <w:position w:val="1"/>
          <w:sz w:val="24"/>
          <w:szCs w:val="24"/>
        </w:rPr>
        <w:t xml:space="preserve"> </w:t>
      </w:r>
      <w:r w:rsidRPr="00FA134C">
        <w:rPr>
          <w:rFonts w:ascii="VBâwlteRupees" w:hAnsi="VBâwlteRupees" w:cs="VBâwlteRupees"/>
          <w:spacing w:val="-1"/>
          <w:position w:val="1"/>
          <w:sz w:val="24"/>
          <w:szCs w:val="24"/>
        </w:rPr>
        <w:t>c</w:t>
      </w:r>
      <w:r w:rsidRPr="00FA134C">
        <w:rPr>
          <w:rFonts w:ascii="VBâwlteRupees" w:hAnsi="VBâwlteRupees" w:cs="VBâwlteRupees"/>
          <w:position w:val="1"/>
          <w:sz w:val="24"/>
          <w:szCs w:val="24"/>
        </w:rPr>
        <w:t>ost</w:t>
      </w:r>
      <w:r w:rsidRPr="00FA134C">
        <w:rPr>
          <w:rFonts w:ascii="VBâwlteRupees" w:hAnsi="VBâwlteRupees" w:cs="VBâwlteRupees"/>
          <w:spacing w:val="26"/>
          <w:position w:val="1"/>
          <w:sz w:val="24"/>
          <w:szCs w:val="24"/>
        </w:rPr>
        <w:t xml:space="preserve"> </w:t>
      </w:r>
      <w:r w:rsidRPr="00FA134C">
        <w:rPr>
          <w:rFonts w:ascii="VBâwlteRupees" w:hAnsi="VBâwlteRupees" w:cs="VBâwlteRupees"/>
          <w:spacing w:val="1"/>
          <w:position w:val="1"/>
          <w:sz w:val="24"/>
          <w:szCs w:val="24"/>
        </w:rPr>
        <w:t>f</w:t>
      </w:r>
      <w:r w:rsidRPr="00FA134C">
        <w:rPr>
          <w:rFonts w:ascii="VBâwlteRupees" w:hAnsi="VBâwlteRupees" w:cs="VBâwlteRupees"/>
          <w:spacing w:val="-2"/>
          <w:position w:val="1"/>
          <w:sz w:val="24"/>
          <w:szCs w:val="24"/>
        </w:rPr>
        <w:t>o</w:t>
      </w:r>
      <w:r w:rsidRPr="00FA134C">
        <w:rPr>
          <w:rFonts w:ascii="VBâwlteRupees" w:hAnsi="VBâwlteRupees" w:cs="VBâwlteRupees"/>
          <w:position w:val="1"/>
          <w:sz w:val="24"/>
          <w:szCs w:val="24"/>
        </w:rPr>
        <w:t xml:space="preserve">r </w:t>
      </w:r>
      <w:r w:rsidRPr="00FA134C">
        <w:rPr>
          <w:rFonts w:ascii="VBâwlteRupees" w:hAnsi="VBâwlteRupees" w:cs="VBâwlteRupees"/>
          <w:sz w:val="24"/>
          <w:szCs w:val="24"/>
        </w:rPr>
        <w:t>small</w:t>
      </w:r>
      <w:r w:rsidRPr="00FA134C">
        <w:rPr>
          <w:rFonts w:ascii="VBâwlteRupees" w:hAnsi="VBâwlteRupees" w:cs="VBâwlteRupees"/>
          <w:spacing w:val="-8"/>
          <w:sz w:val="24"/>
          <w:szCs w:val="24"/>
        </w:rPr>
        <w:t xml:space="preserve"> </w:t>
      </w:r>
      <w:r w:rsidRPr="00FA134C">
        <w:rPr>
          <w:rFonts w:ascii="VBâwlteRupees" w:hAnsi="VBâwlteRupees" w:cs="VBâwlteRupees"/>
          <w:spacing w:val="1"/>
          <w:sz w:val="24"/>
          <w:szCs w:val="24"/>
        </w:rPr>
        <w:t>h</w:t>
      </w:r>
      <w:r w:rsidRPr="00FA134C">
        <w:rPr>
          <w:rFonts w:ascii="VBâwlteRupees" w:hAnsi="VBâwlteRupees" w:cs="VBâwlteRupees"/>
          <w:sz w:val="24"/>
          <w:szCs w:val="24"/>
        </w:rPr>
        <w:t>yd</w:t>
      </w:r>
      <w:r w:rsidRPr="00FA134C">
        <w:rPr>
          <w:rFonts w:ascii="VBâwlteRupees" w:hAnsi="VBâwlteRupees" w:cs="VBâwlteRupees"/>
          <w:spacing w:val="-2"/>
          <w:sz w:val="24"/>
          <w:szCs w:val="24"/>
        </w:rPr>
        <w:t>r</w:t>
      </w:r>
      <w:r w:rsidRPr="00FA134C">
        <w:rPr>
          <w:rFonts w:ascii="VBâwlteRupees" w:hAnsi="VBâwlteRupees" w:cs="VBâwlteRupees"/>
          <w:sz w:val="24"/>
          <w:szCs w:val="24"/>
        </w:rPr>
        <w:t>o</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j</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w:t>
      </w:r>
      <w:r w:rsidRPr="00FA134C">
        <w:rPr>
          <w:rFonts w:ascii="VBâwlteRupees" w:hAnsi="VBâwlteRupees" w:cs="VBâwlteRupees"/>
          <w:spacing w:val="1"/>
          <w:sz w:val="24"/>
          <w:szCs w:val="24"/>
        </w:rPr>
        <w:t>t</w:t>
      </w:r>
      <w:r w:rsidRPr="00FA134C">
        <w:rPr>
          <w:rFonts w:ascii="VBâwlteRupees" w:hAnsi="VBâwlteRupees" w:cs="VBâwlteRupees"/>
          <w:sz w:val="24"/>
          <w:szCs w:val="24"/>
        </w:rPr>
        <w:t>s</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pacing w:val="-2"/>
          <w:sz w:val="24"/>
          <w:szCs w:val="24"/>
        </w:rPr>
        <w:t>o</w:t>
      </w:r>
      <w:r w:rsidRPr="00FA134C">
        <w:rPr>
          <w:rFonts w:ascii="VBâwlteRupees" w:hAnsi="VBâwlteRupees" w:cs="VBâwlteRupees"/>
          <w:sz w:val="24"/>
          <w:szCs w:val="24"/>
        </w:rPr>
        <w:t>r</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FY</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2</w:t>
      </w:r>
      <w:r w:rsidRPr="00FA134C">
        <w:rPr>
          <w:rFonts w:ascii="VBâwlteRupees" w:hAnsi="VBâwlteRupees" w:cs="VBâwlteRupees"/>
          <w:spacing w:val="-1"/>
          <w:sz w:val="24"/>
          <w:szCs w:val="24"/>
        </w:rPr>
        <w:t>0</w:t>
      </w:r>
      <w:r w:rsidRPr="00FA134C">
        <w:rPr>
          <w:rFonts w:ascii="VBâwlteRupees" w:hAnsi="VBâwlteRupees" w:cs="VBâwlteRupees"/>
          <w:sz w:val="24"/>
          <w:szCs w:val="24"/>
        </w:rPr>
        <w:t>1</w:t>
      </w:r>
      <w:r w:rsidRPr="00FA134C">
        <w:rPr>
          <w:rFonts w:ascii="VBâwlteRupees" w:hAnsi="VBâwlteRupees" w:cs="VBâwlteRupees"/>
          <w:spacing w:val="5"/>
          <w:sz w:val="24"/>
          <w:szCs w:val="24"/>
        </w:rPr>
        <w:t>2</w:t>
      </w:r>
      <w:r w:rsidRPr="00FA134C">
        <w:rPr>
          <w:rFonts w:ascii="VBâwlteRupees" w:hAnsi="VBâwlteRupees" w:cs="VBâwlteRupees"/>
          <w:spacing w:val="-1"/>
          <w:sz w:val="24"/>
          <w:szCs w:val="24"/>
        </w:rPr>
        <w:t>-</w:t>
      </w:r>
      <w:r w:rsidRPr="00FA134C">
        <w:rPr>
          <w:rFonts w:ascii="VBâwlteRupees" w:hAnsi="VBâwlteRupees" w:cs="VBâwlteRupees"/>
          <w:sz w:val="24"/>
          <w:szCs w:val="24"/>
        </w:rPr>
        <w:t>13</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as</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u</w:t>
      </w:r>
      <w:r w:rsidRPr="00FA134C">
        <w:rPr>
          <w:rFonts w:ascii="VBâwlteRupees" w:hAnsi="VBâwlteRupees" w:cs="VBâwlteRupees"/>
          <w:spacing w:val="1"/>
          <w:sz w:val="24"/>
          <w:szCs w:val="24"/>
        </w:rPr>
        <w:t>nd</w:t>
      </w:r>
      <w:r w:rsidRPr="00FA134C">
        <w:rPr>
          <w:rFonts w:ascii="VBâwlteRupees" w:hAnsi="VBâwlteRupees" w:cs="VBâwlteRupees"/>
          <w:sz w:val="24"/>
          <w:szCs w:val="24"/>
        </w:rPr>
        <w:t>e</w:t>
      </w:r>
      <w:r w:rsidRPr="00FA134C">
        <w:rPr>
          <w:rFonts w:ascii="VBâwlteRupees" w:hAnsi="VBâwlteRupees" w:cs="VBâwlteRupees"/>
          <w:spacing w:val="-1"/>
          <w:sz w:val="24"/>
          <w:szCs w:val="24"/>
        </w:rPr>
        <w:t>r</w:t>
      </w:r>
      <w:r w:rsidRPr="00FA134C">
        <w:rPr>
          <w:rFonts w:ascii="VBâwlteRupees" w:hAnsi="VBâwlteRupees" w:cs="VBâwlteRupees"/>
          <w:sz w:val="24"/>
          <w:szCs w:val="24"/>
        </w:rPr>
        <w:t>:</w:t>
      </w:r>
    </w:p>
    <w:p w:rsidR="005674CA" w:rsidRPr="00FA134C" w:rsidRDefault="005674CA" w:rsidP="005674CA">
      <w:pPr>
        <w:widowControl w:val="0"/>
        <w:autoSpaceDE w:val="0"/>
        <w:autoSpaceDN w:val="0"/>
        <w:adjustRightInd w:val="0"/>
        <w:spacing w:before="8" w:after="0" w:line="180" w:lineRule="exact"/>
        <w:jc w:val="both"/>
        <w:rPr>
          <w:rFonts w:ascii="VBâwlteRupees" w:hAnsi="VBâwlteRupees" w:cs="VBâwlteRupees"/>
          <w:sz w:val="18"/>
          <w:szCs w:val="18"/>
        </w:rPr>
      </w:pPr>
    </w:p>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tbl>
      <w:tblPr>
        <w:tblW w:w="0" w:type="auto"/>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5"/>
        <w:gridCol w:w="3135"/>
      </w:tblGrid>
      <w:tr w:rsidR="005674CA" w:rsidRPr="00FA134C" w:rsidTr="005674CA">
        <w:trPr>
          <w:trHeight w:val="719"/>
        </w:trPr>
        <w:tc>
          <w:tcPr>
            <w:tcW w:w="1083" w:type="dxa"/>
          </w:tcPr>
          <w:p w:rsidR="005674CA" w:rsidRPr="00FA134C" w:rsidRDefault="005674CA" w:rsidP="005674CA">
            <w:pPr>
              <w:autoSpaceDE w:val="0"/>
              <w:autoSpaceDN w:val="0"/>
              <w:adjustRightInd w:val="0"/>
              <w:spacing w:after="0"/>
              <w:jc w:val="center"/>
              <w:rPr>
                <w:rFonts w:ascii="VBâwlteRupees" w:hAnsi="VBâwlteRupees" w:cs="VBâwlteRupees"/>
                <w:color w:val="000000"/>
                <w:sz w:val="24"/>
                <w:szCs w:val="24"/>
              </w:rPr>
            </w:pPr>
            <w:r w:rsidRPr="00FA134C">
              <w:rPr>
                <w:rFonts w:ascii="VBâwlteRupees" w:hAnsi="VBâwlteRupees" w:cs="VBâwlteRupees"/>
                <w:b/>
                <w:bCs/>
                <w:color w:val="000000"/>
                <w:sz w:val="24"/>
                <w:szCs w:val="24"/>
              </w:rPr>
              <w:t>Sl. No</w:t>
            </w:r>
          </w:p>
        </w:tc>
        <w:tc>
          <w:tcPr>
            <w:tcW w:w="2565" w:type="dxa"/>
          </w:tcPr>
          <w:p w:rsidR="005674CA" w:rsidRPr="00FA134C" w:rsidRDefault="005674CA" w:rsidP="005674CA">
            <w:pPr>
              <w:autoSpaceDE w:val="0"/>
              <w:autoSpaceDN w:val="0"/>
              <w:adjustRightInd w:val="0"/>
              <w:spacing w:after="0"/>
              <w:ind w:left="570"/>
              <w:jc w:val="both"/>
              <w:rPr>
                <w:rFonts w:ascii="VBâwlteRupees" w:hAnsi="VBâwlteRupees" w:cs="VBâwlteRupees"/>
                <w:color w:val="000000"/>
                <w:sz w:val="24"/>
                <w:szCs w:val="24"/>
              </w:rPr>
            </w:pPr>
            <w:r w:rsidRPr="00FA134C">
              <w:rPr>
                <w:rFonts w:ascii="VBâwlteRupees" w:hAnsi="VBâwlteRupees" w:cs="VBâwlteRupees"/>
                <w:b/>
                <w:bCs/>
                <w:color w:val="000000"/>
                <w:sz w:val="24"/>
                <w:szCs w:val="24"/>
              </w:rPr>
              <w:t>Project Size</w:t>
            </w:r>
          </w:p>
        </w:tc>
        <w:tc>
          <w:tcPr>
            <w:tcW w:w="3135" w:type="dxa"/>
          </w:tcPr>
          <w:p w:rsidR="005674CA" w:rsidRPr="00FA134C" w:rsidRDefault="005674CA" w:rsidP="008D1A32">
            <w:pPr>
              <w:autoSpaceDE w:val="0"/>
              <w:autoSpaceDN w:val="0"/>
              <w:adjustRightInd w:val="0"/>
              <w:spacing w:after="0"/>
              <w:ind w:left="-18"/>
              <w:jc w:val="center"/>
              <w:rPr>
                <w:rFonts w:ascii="VBâwlteRupees" w:hAnsi="VBâwlteRupees" w:cs="VBâwlteRupees"/>
                <w:b/>
                <w:bCs/>
                <w:color w:val="000000"/>
                <w:sz w:val="24"/>
                <w:szCs w:val="24"/>
              </w:rPr>
            </w:pPr>
            <w:r w:rsidRPr="00FA134C">
              <w:rPr>
                <w:rFonts w:ascii="VBâwlteRupees" w:hAnsi="VBâwlteRupees" w:cs="VBâwlteRupees"/>
                <w:b/>
                <w:bCs/>
                <w:color w:val="000000"/>
                <w:sz w:val="24"/>
                <w:szCs w:val="24"/>
              </w:rPr>
              <w:t xml:space="preserve">Capital Cost           </w:t>
            </w:r>
          </w:p>
          <w:p w:rsidR="005674CA" w:rsidRPr="00FA134C" w:rsidRDefault="005674CA" w:rsidP="008D1A32">
            <w:pPr>
              <w:autoSpaceDE w:val="0"/>
              <w:autoSpaceDN w:val="0"/>
              <w:adjustRightInd w:val="0"/>
              <w:spacing w:after="0"/>
              <w:ind w:left="-18"/>
              <w:jc w:val="center"/>
              <w:rPr>
                <w:rFonts w:ascii="VBâwlteRupees" w:hAnsi="VBâwlteRupees" w:cs="VBâwlteRupees"/>
                <w:color w:val="000000"/>
                <w:sz w:val="24"/>
                <w:szCs w:val="24"/>
              </w:rPr>
            </w:pPr>
            <w:r w:rsidRPr="00FA134C">
              <w:rPr>
                <w:rFonts w:ascii="VBâwlteRupees" w:hAnsi="VBâwlteRupees" w:cs="VBâwlteRupees"/>
                <w:b/>
                <w:bCs/>
                <w:color w:val="000000"/>
                <w:sz w:val="24"/>
                <w:szCs w:val="24"/>
              </w:rPr>
              <w:t xml:space="preserve"> (</w:t>
            </w:r>
            <w:r w:rsidR="00FA134C" w:rsidRPr="00FA134C">
              <w:rPr>
                <w:rFonts w:ascii="VBâwlteRupees" w:hAnsi="VBâwlteRupees" w:cs="VBâwlteRupees"/>
                <w:sz w:val="24"/>
                <w:szCs w:val="24"/>
              </w:rPr>
              <w:t>`</w:t>
            </w:r>
            <w:r w:rsidRPr="00FA134C">
              <w:rPr>
                <w:rFonts w:ascii="VBâwlteRupees" w:hAnsi="VBâwlteRupees" w:cs="VBâwlteRupees"/>
                <w:b/>
                <w:bCs/>
                <w:color w:val="000000"/>
                <w:sz w:val="24"/>
                <w:szCs w:val="24"/>
              </w:rPr>
              <w:t xml:space="preserve"> in Lakh/MW)</w:t>
            </w:r>
          </w:p>
        </w:tc>
      </w:tr>
      <w:tr w:rsidR="005674CA" w:rsidRPr="00FA134C" w:rsidTr="005674CA">
        <w:tc>
          <w:tcPr>
            <w:tcW w:w="1083" w:type="dxa"/>
          </w:tcPr>
          <w:p w:rsidR="005674CA" w:rsidRPr="00FA134C" w:rsidRDefault="005674CA" w:rsidP="005674CA">
            <w:pPr>
              <w:autoSpaceDE w:val="0"/>
              <w:autoSpaceDN w:val="0"/>
              <w:adjustRightInd w:val="0"/>
              <w:spacing w:after="0"/>
              <w:ind w:left="570"/>
              <w:rPr>
                <w:rFonts w:ascii="VBâwlteRupees" w:hAnsi="VBâwlteRupees" w:cs="VBâwlteRupees"/>
                <w:color w:val="000000"/>
                <w:sz w:val="24"/>
                <w:szCs w:val="24"/>
              </w:rPr>
            </w:pPr>
            <w:r w:rsidRPr="00FA134C">
              <w:rPr>
                <w:rFonts w:ascii="VBâwlteRupees" w:hAnsi="VBâwlteRupees" w:cs="VBâwlteRupees"/>
                <w:color w:val="000000"/>
                <w:sz w:val="24"/>
                <w:szCs w:val="24"/>
              </w:rPr>
              <w:t>1</w:t>
            </w:r>
          </w:p>
        </w:tc>
        <w:tc>
          <w:tcPr>
            <w:tcW w:w="2565" w:type="dxa"/>
          </w:tcPr>
          <w:p w:rsidR="005674CA" w:rsidRPr="00FA134C" w:rsidRDefault="005674CA" w:rsidP="008D1A32">
            <w:pPr>
              <w:autoSpaceDE w:val="0"/>
              <w:autoSpaceDN w:val="0"/>
              <w:adjustRightInd w:val="0"/>
              <w:spacing w:after="0"/>
              <w:jc w:val="center"/>
              <w:rPr>
                <w:rFonts w:ascii="VBâwlteRupees" w:hAnsi="VBâwlteRupees" w:cs="VBâwlteRupees"/>
                <w:color w:val="000000"/>
                <w:sz w:val="24"/>
                <w:szCs w:val="24"/>
              </w:rPr>
            </w:pPr>
            <w:r w:rsidRPr="00FA134C">
              <w:rPr>
                <w:rFonts w:ascii="VBâwlteRupees" w:hAnsi="VBâwlteRupees" w:cs="VBâwlteRupees"/>
                <w:color w:val="000000"/>
                <w:sz w:val="24"/>
                <w:szCs w:val="24"/>
              </w:rPr>
              <w:t>Below 5 MW</w:t>
            </w:r>
          </w:p>
        </w:tc>
        <w:tc>
          <w:tcPr>
            <w:tcW w:w="3135" w:type="dxa"/>
          </w:tcPr>
          <w:p w:rsidR="005674CA" w:rsidRPr="00FA134C" w:rsidRDefault="005674CA" w:rsidP="008D1A32">
            <w:pPr>
              <w:autoSpaceDE w:val="0"/>
              <w:autoSpaceDN w:val="0"/>
              <w:adjustRightInd w:val="0"/>
              <w:spacing w:after="0"/>
              <w:ind w:left="-18"/>
              <w:jc w:val="center"/>
              <w:rPr>
                <w:rFonts w:ascii="VBâwlteRupees" w:hAnsi="VBâwlteRupees" w:cs="VBâwlteRupees"/>
                <w:color w:val="000000"/>
                <w:sz w:val="24"/>
                <w:szCs w:val="24"/>
              </w:rPr>
            </w:pPr>
            <w:r w:rsidRPr="00FA134C">
              <w:rPr>
                <w:rFonts w:ascii="VBâwlteRupees" w:hAnsi="VBâwlteRupees" w:cs="VBâwlteRupees"/>
                <w:color w:val="000000"/>
                <w:sz w:val="24"/>
                <w:szCs w:val="24"/>
              </w:rPr>
              <w:t>770</w:t>
            </w:r>
          </w:p>
        </w:tc>
      </w:tr>
      <w:tr w:rsidR="005674CA" w:rsidRPr="00FA134C" w:rsidTr="005674CA">
        <w:tc>
          <w:tcPr>
            <w:tcW w:w="1083" w:type="dxa"/>
          </w:tcPr>
          <w:p w:rsidR="005674CA" w:rsidRPr="00FA134C" w:rsidRDefault="005674CA" w:rsidP="005674CA">
            <w:pPr>
              <w:autoSpaceDE w:val="0"/>
              <w:autoSpaceDN w:val="0"/>
              <w:adjustRightInd w:val="0"/>
              <w:spacing w:after="0"/>
              <w:ind w:left="570"/>
              <w:rPr>
                <w:rFonts w:ascii="VBâwlteRupees" w:hAnsi="VBâwlteRupees" w:cs="VBâwlteRupees"/>
                <w:color w:val="000000"/>
                <w:sz w:val="24"/>
                <w:szCs w:val="24"/>
              </w:rPr>
            </w:pPr>
            <w:r w:rsidRPr="00FA134C">
              <w:rPr>
                <w:rFonts w:ascii="VBâwlteRupees" w:hAnsi="VBâwlteRupees" w:cs="VBâwlteRupees"/>
                <w:color w:val="000000"/>
                <w:sz w:val="24"/>
                <w:szCs w:val="24"/>
              </w:rPr>
              <w:t>2</w:t>
            </w:r>
          </w:p>
        </w:tc>
        <w:tc>
          <w:tcPr>
            <w:tcW w:w="2565" w:type="dxa"/>
          </w:tcPr>
          <w:p w:rsidR="005674CA" w:rsidRPr="00FA134C" w:rsidRDefault="005674CA" w:rsidP="008D1A32">
            <w:pPr>
              <w:autoSpaceDE w:val="0"/>
              <w:autoSpaceDN w:val="0"/>
              <w:adjustRightInd w:val="0"/>
              <w:spacing w:after="0"/>
              <w:ind w:left="-63"/>
              <w:jc w:val="center"/>
              <w:rPr>
                <w:rFonts w:ascii="VBâwlteRupees" w:hAnsi="VBâwlteRupees" w:cs="VBâwlteRupees"/>
                <w:color w:val="000000"/>
                <w:sz w:val="24"/>
                <w:szCs w:val="24"/>
              </w:rPr>
            </w:pPr>
            <w:r w:rsidRPr="00FA134C">
              <w:rPr>
                <w:rFonts w:ascii="VBâwlteRupees" w:hAnsi="VBâwlteRupees" w:cs="VBâwlteRupees"/>
                <w:color w:val="000000"/>
                <w:sz w:val="24"/>
                <w:szCs w:val="24"/>
              </w:rPr>
              <w:t>5 MW to 25 MW</w:t>
            </w:r>
          </w:p>
        </w:tc>
        <w:tc>
          <w:tcPr>
            <w:tcW w:w="3135" w:type="dxa"/>
          </w:tcPr>
          <w:p w:rsidR="005674CA" w:rsidRPr="00FA134C" w:rsidRDefault="005674CA" w:rsidP="008D1A32">
            <w:pPr>
              <w:autoSpaceDE w:val="0"/>
              <w:autoSpaceDN w:val="0"/>
              <w:adjustRightInd w:val="0"/>
              <w:spacing w:after="0"/>
              <w:ind w:left="-18"/>
              <w:jc w:val="center"/>
              <w:rPr>
                <w:rFonts w:ascii="VBâwlteRupees" w:hAnsi="VBâwlteRupees" w:cs="VBâwlteRupees"/>
                <w:sz w:val="24"/>
                <w:szCs w:val="24"/>
              </w:rPr>
            </w:pPr>
            <w:r w:rsidRPr="00FA134C">
              <w:rPr>
                <w:rFonts w:ascii="VBâwlteRupees" w:hAnsi="VBâwlteRupees" w:cs="VBâwlteRupees"/>
                <w:color w:val="000000"/>
                <w:sz w:val="24"/>
                <w:szCs w:val="24"/>
              </w:rPr>
              <w:t>700</w:t>
            </w:r>
          </w:p>
        </w:tc>
      </w:tr>
    </w:tbl>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Pr="00FA134C" w:rsidRDefault="005674CA" w:rsidP="005674CA">
      <w:pPr>
        <w:widowControl w:val="0"/>
        <w:autoSpaceDE w:val="0"/>
        <w:autoSpaceDN w:val="0"/>
        <w:adjustRightInd w:val="0"/>
        <w:spacing w:before="18" w:after="0" w:line="220" w:lineRule="exact"/>
        <w:rPr>
          <w:rFonts w:ascii="VBâwlteRupees" w:hAnsi="VBâwlteRupees" w:cs="VBâwlteRupees"/>
        </w:rPr>
      </w:pPr>
    </w:p>
    <w:p w:rsidR="005674CA" w:rsidRPr="00FA134C" w:rsidRDefault="00762244" w:rsidP="00F94959">
      <w:pPr>
        <w:widowControl w:val="0"/>
        <w:autoSpaceDE w:val="0"/>
        <w:autoSpaceDN w:val="0"/>
        <w:adjustRightInd w:val="0"/>
        <w:spacing w:after="0" w:line="359" w:lineRule="auto"/>
        <w:ind w:left="540" w:right="27" w:hanging="540"/>
        <w:jc w:val="both"/>
        <w:rPr>
          <w:rFonts w:ascii="VBâwlteRupees" w:hAnsi="VBâwlteRupees" w:cs="VBâwlteRupees"/>
          <w:sz w:val="24"/>
          <w:szCs w:val="24"/>
        </w:rPr>
      </w:pPr>
      <w:r>
        <w:rPr>
          <w:rFonts w:ascii="VBâwlteRupees" w:hAnsi="VBâwlteRupees" w:cs="VBâwlteRupees"/>
          <w:spacing w:val="1"/>
          <w:sz w:val="24"/>
          <w:szCs w:val="24"/>
        </w:rPr>
        <w:t>20</w:t>
      </w:r>
      <w:r w:rsidR="005674CA" w:rsidRPr="00FA134C">
        <w:rPr>
          <w:rFonts w:ascii="VBâwlteRupees" w:hAnsi="VBâwlteRupees" w:cs="VBâwlteRupees"/>
          <w:sz w:val="24"/>
          <w:szCs w:val="24"/>
        </w:rPr>
        <w:t xml:space="preserve">. </w:t>
      </w:r>
      <w:r w:rsidR="00F94959" w:rsidRPr="00FA134C">
        <w:rPr>
          <w:rFonts w:ascii="VBâwlteRupees" w:hAnsi="VBâwlteRupees" w:cs="VBâwlteRupees"/>
          <w:sz w:val="24"/>
          <w:szCs w:val="24"/>
        </w:rPr>
        <w:tab/>
      </w:r>
      <w:r w:rsidR="005674CA" w:rsidRPr="00FA134C">
        <w:rPr>
          <w:rFonts w:ascii="VBâwlteRupees" w:hAnsi="VBâwlteRupees" w:cs="VBâwlteRupees"/>
          <w:sz w:val="24"/>
          <w:szCs w:val="24"/>
        </w:rPr>
        <w:t xml:space="preserve">In </w:t>
      </w:r>
      <w:r w:rsidR="005674CA" w:rsidRPr="00FA134C">
        <w:rPr>
          <w:rFonts w:ascii="VBâwlteRupees" w:hAnsi="VBâwlteRupees" w:cs="VBâwlteRupees"/>
          <w:spacing w:val="7"/>
          <w:sz w:val="24"/>
          <w:szCs w:val="24"/>
        </w:rPr>
        <w:t xml:space="preserve"> </w:t>
      </w:r>
      <w:r w:rsidR="005674CA" w:rsidRPr="00FA134C">
        <w:rPr>
          <w:rFonts w:ascii="VBâwlteRupees" w:hAnsi="VBâwlteRupees" w:cs="VBâwlteRupees"/>
          <w:sz w:val="24"/>
          <w:szCs w:val="24"/>
        </w:rPr>
        <w:t>l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7"/>
          <w:sz w:val="24"/>
          <w:szCs w:val="24"/>
        </w:rPr>
        <w:t xml:space="preserve"> </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h </w:t>
      </w:r>
      <w:r w:rsidR="005674CA" w:rsidRPr="00FA134C">
        <w:rPr>
          <w:rFonts w:ascii="VBâwlteRupees" w:hAnsi="VBâwlteRupees" w:cs="VBâwlteRupees"/>
          <w:spacing w:val="7"/>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7"/>
          <w:sz w:val="24"/>
          <w:szCs w:val="24"/>
        </w:rPr>
        <w:t xml:space="preserve"> </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x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ion </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z w:val="24"/>
          <w:szCs w:val="24"/>
        </w:rPr>
        <w:t>mec</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 xml:space="preserve">ism, </w:t>
      </w:r>
      <w:r w:rsidR="005674CA" w:rsidRPr="00FA134C">
        <w:rPr>
          <w:rFonts w:ascii="VBâwlteRupees" w:hAnsi="VBâwlteRupees" w:cs="VBâwlteRupees"/>
          <w:spacing w:val="7"/>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ec</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f</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 xml:space="preserve">ed </w:t>
      </w:r>
      <w:r w:rsidR="005674CA" w:rsidRPr="00FA134C">
        <w:rPr>
          <w:rFonts w:ascii="VBâwlteRupees" w:hAnsi="VBâwlteRupees" w:cs="VBâwlteRupees"/>
          <w:spacing w:val="8"/>
          <w:sz w:val="24"/>
          <w:szCs w:val="24"/>
        </w:rPr>
        <w:t xml:space="preserve"> </w:t>
      </w:r>
      <w:r w:rsidR="005674CA" w:rsidRPr="00FA134C">
        <w:rPr>
          <w:rFonts w:ascii="VBâwlteRupees" w:hAnsi="VBâwlteRupees" w:cs="VBâwlteRupees"/>
          <w:sz w:val="24"/>
          <w:szCs w:val="24"/>
        </w:rPr>
        <w:t xml:space="preserve">in </w:t>
      </w:r>
      <w:r w:rsidR="005674CA" w:rsidRPr="00FA134C">
        <w:rPr>
          <w:rFonts w:ascii="VBâwlteRupees" w:hAnsi="VBâwlteRupees" w:cs="VBâwlteRupees"/>
          <w:spacing w:val="7"/>
          <w:sz w:val="24"/>
          <w:szCs w:val="24"/>
        </w:rPr>
        <w:t xml:space="preserve"> </w:t>
      </w:r>
      <w:r w:rsidR="005674CA" w:rsidRPr="00FA134C">
        <w:rPr>
          <w:rFonts w:ascii="VBâwlteRupees" w:hAnsi="VBâwlteRupees" w:cs="VBâwlteRupees"/>
          <w:sz w:val="24"/>
          <w:szCs w:val="24"/>
        </w:rPr>
        <w:t>Re</w:t>
      </w:r>
      <w:r w:rsidR="005674CA" w:rsidRPr="00FA134C">
        <w:rPr>
          <w:rFonts w:ascii="VBâwlteRupees" w:hAnsi="VBâwlteRupees" w:cs="VBâwlteRupees"/>
          <w:spacing w:val="-3"/>
          <w:sz w:val="24"/>
          <w:szCs w:val="24"/>
        </w:rPr>
        <w:t>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 xml:space="preserve">on </w:t>
      </w:r>
      <w:r w:rsidR="005674CA" w:rsidRPr="00FA134C">
        <w:rPr>
          <w:rFonts w:ascii="VBâwlteRupees" w:hAnsi="VBâwlteRupees" w:cs="VBâwlteRupees"/>
          <w:spacing w:val="5"/>
          <w:sz w:val="24"/>
          <w:szCs w:val="24"/>
        </w:rPr>
        <w:t xml:space="preserve"> </w:t>
      </w:r>
      <w:r w:rsidR="005674CA" w:rsidRPr="00FA134C">
        <w:rPr>
          <w:rFonts w:ascii="VBâwlteRupees" w:hAnsi="VBâwlteRupees" w:cs="VBâwlteRupees"/>
          <w:sz w:val="24"/>
          <w:szCs w:val="24"/>
        </w:rPr>
        <w:t xml:space="preserve">29 </w:t>
      </w:r>
      <w:r w:rsidR="005674CA" w:rsidRPr="00FA134C">
        <w:rPr>
          <w:rFonts w:ascii="VBâwlteRupees" w:hAnsi="VBâwlteRupees" w:cs="VBâwlteRupees"/>
          <w:spacing w:val="8"/>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 xml:space="preserve">f </w:t>
      </w:r>
      <w:r w:rsidR="005674CA" w:rsidRPr="00FA134C">
        <w:rPr>
          <w:rFonts w:ascii="VBâwlteRupees" w:hAnsi="VBâwlteRupees" w:cs="VBâwlteRupees"/>
          <w:spacing w:val="5"/>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7"/>
          <w:sz w:val="24"/>
          <w:szCs w:val="24"/>
        </w:rPr>
        <w:t xml:space="preserve"> </w:t>
      </w:r>
      <w:r w:rsidR="005674CA" w:rsidRPr="00FA134C">
        <w:rPr>
          <w:rFonts w:ascii="VBâwlteRupees" w:hAnsi="VBâwlteRupees" w:cs="VBâwlteRupees"/>
          <w:sz w:val="24"/>
          <w:szCs w:val="24"/>
        </w:rPr>
        <w:t xml:space="preserve">RE </w:t>
      </w:r>
      <w:r w:rsidR="005674CA" w:rsidRPr="00FA134C">
        <w:rPr>
          <w:rFonts w:ascii="VBâwlteRupees" w:hAnsi="VBâwlteRupees" w:cs="VBâwlteRupees"/>
          <w:spacing w:val="4"/>
          <w:sz w:val="24"/>
          <w:szCs w:val="24"/>
        </w:rPr>
        <w:t xml:space="preserve"> </w:t>
      </w:r>
      <w:r w:rsidR="005674CA" w:rsidRPr="00FA134C">
        <w:rPr>
          <w:rFonts w:ascii="VBâwlteRupees" w:hAnsi="VBâwlteRupees" w:cs="VBâwlteRupees"/>
          <w:sz w:val="24"/>
          <w:szCs w:val="24"/>
        </w:rPr>
        <w:t>Tar</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 xml:space="preserve">f </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First</w:t>
      </w:r>
      <w:r w:rsidR="005674CA" w:rsidRPr="00FA134C">
        <w:rPr>
          <w:rFonts w:ascii="VBâwlteRupees" w:hAnsi="VBâwlteRupees" w:cs="VBâwlteRupees"/>
          <w:spacing w:val="26"/>
          <w:sz w:val="24"/>
          <w:szCs w:val="24"/>
        </w:rPr>
        <w:t xml:space="preserve"> </w:t>
      </w:r>
      <w:r w:rsidR="005674CA" w:rsidRPr="00FA134C">
        <w:rPr>
          <w:rFonts w:ascii="VBâwlteRupees" w:hAnsi="VBâwlteRupees" w:cs="VBâwlteRupees"/>
          <w:sz w:val="24"/>
          <w:szCs w:val="24"/>
        </w:rPr>
        <w:t>Am</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m</w:t>
      </w:r>
      <w:r w:rsidR="005674CA" w:rsidRPr="00FA134C">
        <w:rPr>
          <w:rFonts w:ascii="VBâwlteRupees" w:hAnsi="VBâwlteRupees" w:cs="VBâwlteRupees"/>
          <w:spacing w:val="-2"/>
          <w:sz w:val="24"/>
          <w:szCs w:val="24"/>
        </w:rPr>
        <w:t>e</w:t>
      </w:r>
      <w:r w:rsidR="005674CA" w:rsidRPr="00FA134C">
        <w:rPr>
          <w:rFonts w:ascii="VBâwlteRupees" w:hAnsi="VBâwlteRupees" w:cs="VBâwlteRupees"/>
          <w:spacing w:val="1"/>
          <w:sz w:val="24"/>
          <w:szCs w:val="24"/>
        </w:rPr>
        <w:t>nt</w:t>
      </w:r>
      <w:r w:rsidR="005674CA" w:rsidRPr="00FA134C">
        <w:rPr>
          <w:rFonts w:ascii="VBâwlteRupees" w:hAnsi="VBâwlteRupees" w:cs="VBâwlteRupees"/>
          <w:sz w:val="24"/>
          <w:szCs w:val="24"/>
        </w:rPr>
        <w:t>) R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s,</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rm</w:t>
      </w:r>
      <w:r w:rsidR="005674CA" w:rsidRPr="00FA134C">
        <w:rPr>
          <w:rFonts w:ascii="VBâwlteRupees" w:hAnsi="VBâwlteRupees" w:cs="VBâwlteRupees"/>
          <w:spacing w:val="1"/>
          <w:sz w:val="24"/>
          <w:szCs w:val="24"/>
        </w:rPr>
        <w:t>at</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ve</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l</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st</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r</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z w:val="24"/>
          <w:szCs w:val="24"/>
        </w:rPr>
        <w:t>FY</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2</w:t>
      </w:r>
      <w:r w:rsidR="005674CA" w:rsidRPr="00FA134C">
        <w:rPr>
          <w:rFonts w:ascii="VBâwlteRupees" w:hAnsi="VBâwlteRupees" w:cs="VBâwlteRupees"/>
          <w:spacing w:val="-1"/>
          <w:sz w:val="24"/>
          <w:szCs w:val="24"/>
        </w:rPr>
        <w:t>0</w:t>
      </w:r>
      <w:r w:rsidR="005674CA" w:rsidRPr="00FA134C">
        <w:rPr>
          <w:rFonts w:ascii="VBâwlteRupees" w:hAnsi="VBâwlteRupees" w:cs="VBâwlteRupees"/>
          <w:sz w:val="24"/>
          <w:szCs w:val="24"/>
        </w:rPr>
        <w:t>1</w:t>
      </w:r>
      <w:r w:rsidR="005674CA" w:rsidRPr="00FA134C">
        <w:rPr>
          <w:rFonts w:ascii="VBâwlteRupees" w:hAnsi="VBâwlteRupees" w:cs="VBâwlteRupees"/>
          <w:spacing w:val="7"/>
          <w:sz w:val="24"/>
          <w:szCs w:val="24"/>
        </w:rPr>
        <w:t>4</w:t>
      </w:r>
      <w:r w:rsidR="005674CA" w:rsidRPr="00FA134C">
        <w:rPr>
          <w:rFonts w:ascii="VBâwlteRupees" w:hAnsi="VBâwlteRupees" w:cs="VBâwlteRupees"/>
          <w:spacing w:val="1"/>
          <w:sz w:val="24"/>
          <w:szCs w:val="24"/>
        </w:rPr>
        <w:t>-</w:t>
      </w:r>
      <w:r w:rsidR="005674CA" w:rsidRPr="00FA134C">
        <w:rPr>
          <w:rFonts w:ascii="VBâwlteRupees" w:hAnsi="VBâwlteRupees" w:cs="VBâwlteRupees"/>
          <w:spacing w:val="-2"/>
          <w:sz w:val="24"/>
          <w:szCs w:val="24"/>
        </w:rPr>
        <w:t>1</w:t>
      </w:r>
      <w:r w:rsidR="005674CA" w:rsidRPr="00FA134C">
        <w:rPr>
          <w:rFonts w:ascii="VBâwlteRupees" w:hAnsi="VBâwlteRupees" w:cs="VBâwlteRupees"/>
          <w:sz w:val="24"/>
          <w:szCs w:val="24"/>
        </w:rPr>
        <w:t>5</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2"/>
          <w:sz w:val="24"/>
          <w:szCs w:val="24"/>
        </w:rPr>
        <w:t>S</w:t>
      </w:r>
      <w:r w:rsidR="005674CA" w:rsidRPr="00FA134C">
        <w:rPr>
          <w:rFonts w:ascii="VBâwlteRupees" w:hAnsi="VBâwlteRupees" w:cs="VBâwlteRupees"/>
          <w:sz w:val="24"/>
          <w:szCs w:val="24"/>
        </w:rPr>
        <w:t>mall</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yd</w:t>
      </w:r>
      <w:r w:rsidR="005674CA" w:rsidRPr="00FA134C">
        <w:rPr>
          <w:rFonts w:ascii="VBâwlteRupees" w:hAnsi="VBâwlteRupees" w:cs="VBâwlteRupees"/>
          <w:spacing w:val="1"/>
          <w:sz w:val="24"/>
          <w:szCs w:val="24"/>
        </w:rPr>
        <w:t>r</w:t>
      </w:r>
      <w:r w:rsidR="005674CA" w:rsidRPr="00FA134C">
        <w:rPr>
          <w:rFonts w:ascii="VBâwlteRupees" w:hAnsi="VBâwlteRupees" w:cs="VBâwlteRupees"/>
          <w:sz w:val="24"/>
          <w:szCs w:val="24"/>
        </w:rPr>
        <w:t>o</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z w:val="24"/>
          <w:szCs w:val="24"/>
        </w:rPr>
        <w:t>P</w:t>
      </w:r>
      <w:r w:rsidR="005674CA" w:rsidRPr="00FA134C">
        <w:rPr>
          <w:rFonts w:ascii="VBâwlteRupees" w:hAnsi="VBâwlteRupees" w:cs="VBâwlteRupees"/>
          <w:spacing w:val="-1"/>
          <w:sz w:val="24"/>
          <w:szCs w:val="24"/>
        </w:rPr>
        <w:t>r</w:t>
      </w:r>
      <w:r w:rsidR="005674CA" w:rsidRPr="00FA134C">
        <w:rPr>
          <w:rFonts w:ascii="VBâwlteRupees" w:hAnsi="VBâwlteRupees" w:cs="VBâwlteRupees"/>
          <w:sz w:val="24"/>
          <w:szCs w:val="24"/>
        </w:rPr>
        <w:t>oj</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s</w:t>
      </w:r>
      <w:r w:rsidR="005674CA" w:rsidRPr="00FA134C">
        <w:rPr>
          <w:rFonts w:ascii="VBâwlteRupees" w:hAnsi="VBâwlteRupees" w:cs="VBâwlteRupees"/>
          <w:spacing w:val="12"/>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2"/>
          <w:sz w:val="24"/>
          <w:szCs w:val="24"/>
        </w:rPr>
        <w:t>h</w:t>
      </w:r>
      <w:r w:rsidR="005674CA" w:rsidRPr="00FA134C">
        <w:rPr>
          <w:rFonts w:ascii="VBâwlteRupees" w:hAnsi="VBâwlteRupees" w:cs="VBâwlteRupees"/>
          <w:sz w:val="24"/>
          <w:szCs w:val="24"/>
        </w:rPr>
        <w:t>all</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e as</w:t>
      </w:r>
      <w:r w:rsidR="005674CA" w:rsidRPr="00FA134C">
        <w:rPr>
          <w:rFonts w:ascii="VBâwlteRupees" w:hAnsi="VBâwlteRupees" w:cs="VBâwlteRupees"/>
          <w:spacing w:val="1"/>
          <w:sz w:val="24"/>
          <w:szCs w:val="24"/>
        </w:rPr>
        <w:t xml:space="preserve"> u</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r,</w:t>
      </w:r>
    </w:p>
    <w:p w:rsidR="005674CA" w:rsidRPr="00FA134C" w:rsidRDefault="005674CA" w:rsidP="00F94959">
      <w:pPr>
        <w:widowControl w:val="0"/>
        <w:autoSpaceDE w:val="0"/>
        <w:autoSpaceDN w:val="0"/>
        <w:adjustRightInd w:val="0"/>
        <w:spacing w:before="10" w:after="0" w:line="90" w:lineRule="exact"/>
        <w:ind w:right="27"/>
        <w:rPr>
          <w:rFonts w:ascii="VBâwlteRupees" w:hAnsi="VBâwlteRupees" w:cs="VBâwlteRupees"/>
          <w:sz w:val="9"/>
          <w:szCs w:val="9"/>
        </w:rPr>
      </w:pPr>
    </w:p>
    <w:tbl>
      <w:tblPr>
        <w:tblW w:w="0" w:type="auto"/>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5"/>
        <w:gridCol w:w="3135"/>
      </w:tblGrid>
      <w:tr w:rsidR="005674CA" w:rsidRPr="00FA134C" w:rsidTr="005674CA">
        <w:trPr>
          <w:trHeight w:val="719"/>
        </w:trPr>
        <w:tc>
          <w:tcPr>
            <w:tcW w:w="1083" w:type="dxa"/>
          </w:tcPr>
          <w:p w:rsidR="005674CA" w:rsidRPr="00FA134C" w:rsidRDefault="005674CA" w:rsidP="005674CA">
            <w:pPr>
              <w:autoSpaceDE w:val="0"/>
              <w:autoSpaceDN w:val="0"/>
              <w:adjustRightInd w:val="0"/>
              <w:spacing w:after="0"/>
              <w:jc w:val="center"/>
              <w:rPr>
                <w:rFonts w:ascii="VBâwlteRupees" w:hAnsi="VBâwlteRupees" w:cs="VBâwlteRupees"/>
                <w:color w:val="000000"/>
                <w:sz w:val="24"/>
                <w:szCs w:val="24"/>
              </w:rPr>
            </w:pPr>
            <w:r w:rsidRPr="00FA134C">
              <w:rPr>
                <w:rFonts w:ascii="VBâwlteRupees" w:hAnsi="VBâwlteRupees" w:cs="VBâwlteRupees"/>
                <w:b/>
                <w:bCs/>
                <w:color w:val="000000"/>
                <w:sz w:val="24"/>
                <w:szCs w:val="24"/>
              </w:rPr>
              <w:t>Sl. No</w:t>
            </w:r>
          </w:p>
        </w:tc>
        <w:tc>
          <w:tcPr>
            <w:tcW w:w="2565" w:type="dxa"/>
          </w:tcPr>
          <w:p w:rsidR="005674CA" w:rsidRPr="00FA134C" w:rsidRDefault="005674CA" w:rsidP="008D1A32">
            <w:pPr>
              <w:autoSpaceDE w:val="0"/>
              <w:autoSpaceDN w:val="0"/>
              <w:adjustRightInd w:val="0"/>
              <w:spacing w:after="0"/>
              <w:ind w:left="-63"/>
              <w:jc w:val="center"/>
              <w:rPr>
                <w:rFonts w:ascii="VBâwlteRupees" w:hAnsi="VBâwlteRupees" w:cs="VBâwlteRupees"/>
                <w:color w:val="000000"/>
                <w:sz w:val="24"/>
                <w:szCs w:val="24"/>
              </w:rPr>
            </w:pPr>
            <w:r w:rsidRPr="00FA134C">
              <w:rPr>
                <w:rFonts w:ascii="VBâwlteRupees" w:hAnsi="VBâwlteRupees" w:cs="VBâwlteRupees"/>
                <w:b/>
                <w:bCs/>
                <w:color w:val="000000"/>
                <w:sz w:val="24"/>
                <w:szCs w:val="24"/>
              </w:rPr>
              <w:t>Project Size</w:t>
            </w:r>
          </w:p>
        </w:tc>
        <w:tc>
          <w:tcPr>
            <w:tcW w:w="3135" w:type="dxa"/>
          </w:tcPr>
          <w:p w:rsidR="005674CA" w:rsidRPr="00FA134C" w:rsidRDefault="005674CA" w:rsidP="008D1A32">
            <w:pPr>
              <w:autoSpaceDE w:val="0"/>
              <w:autoSpaceDN w:val="0"/>
              <w:adjustRightInd w:val="0"/>
              <w:spacing w:after="0"/>
              <w:ind w:left="-108"/>
              <w:jc w:val="center"/>
              <w:rPr>
                <w:rFonts w:ascii="VBâwlteRupees" w:hAnsi="VBâwlteRupees" w:cs="VBâwlteRupees"/>
                <w:b/>
                <w:bCs/>
                <w:color w:val="000000"/>
                <w:sz w:val="24"/>
                <w:szCs w:val="24"/>
              </w:rPr>
            </w:pPr>
            <w:r w:rsidRPr="00FA134C">
              <w:rPr>
                <w:rFonts w:ascii="VBâwlteRupees" w:hAnsi="VBâwlteRupees" w:cs="VBâwlteRupees"/>
                <w:b/>
                <w:bCs/>
                <w:color w:val="000000"/>
                <w:sz w:val="24"/>
                <w:szCs w:val="24"/>
              </w:rPr>
              <w:t xml:space="preserve">Capital Cost </w:t>
            </w:r>
          </w:p>
          <w:p w:rsidR="005674CA" w:rsidRPr="00FA134C" w:rsidRDefault="005674CA" w:rsidP="008D1A32">
            <w:pPr>
              <w:autoSpaceDE w:val="0"/>
              <w:autoSpaceDN w:val="0"/>
              <w:adjustRightInd w:val="0"/>
              <w:spacing w:after="0"/>
              <w:ind w:left="-108"/>
              <w:jc w:val="center"/>
              <w:rPr>
                <w:rFonts w:ascii="VBâwlteRupees" w:hAnsi="VBâwlteRupees" w:cs="VBâwlteRupees"/>
                <w:b/>
                <w:bCs/>
                <w:color w:val="000000"/>
                <w:sz w:val="24"/>
                <w:szCs w:val="24"/>
              </w:rPr>
            </w:pPr>
            <w:r w:rsidRPr="00FA134C">
              <w:rPr>
                <w:rFonts w:ascii="VBâwlteRupees" w:hAnsi="VBâwlteRupees" w:cs="VBâwlteRupees"/>
                <w:b/>
                <w:bCs/>
                <w:color w:val="000000"/>
                <w:sz w:val="24"/>
                <w:szCs w:val="24"/>
              </w:rPr>
              <w:t xml:space="preserve">(FY 2014-15)          </w:t>
            </w:r>
          </w:p>
          <w:p w:rsidR="005674CA" w:rsidRPr="00FA134C" w:rsidRDefault="005674CA" w:rsidP="008D1A32">
            <w:pPr>
              <w:autoSpaceDE w:val="0"/>
              <w:autoSpaceDN w:val="0"/>
              <w:adjustRightInd w:val="0"/>
              <w:spacing w:after="0"/>
              <w:ind w:left="-108"/>
              <w:jc w:val="center"/>
              <w:rPr>
                <w:rFonts w:ascii="VBâwlteRupees" w:hAnsi="VBâwlteRupees" w:cs="VBâwlteRupees"/>
                <w:color w:val="000000"/>
                <w:sz w:val="24"/>
                <w:szCs w:val="24"/>
              </w:rPr>
            </w:pPr>
            <w:r w:rsidRPr="00FA134C">
              <w:rPr>
                <w:rFonts w:ascii="VBâwlteRupees" w:hAnsi="VBâwlteRupees" w:cs="VBâwlteRupees"/>
                <w:b/>
                <w:bCs/>
                <w:color w:val="000000"/>
                <w:sz w:val="24"/>
                <w:szCs w:val="24"/>
              </w:rPr>
              <w:t xml:space="preserve"> (</w:t>
            </w:r>
            <w:r w:rsidRPr="00FA134C">
              <w:rPr>
                <w:rFonts w:ascii="VBâwlteRupees" w:hAnsi="VBâwlteRupees" w:cs="VBâwlteRupees"/>
                <w:sz w:val="24"/>
                <w:szCs w:val="24"/>
              </w:rPr>
              <w:t>`</w:t>
            </w:r>
            <w:r w:rsidRPr="00FA134C">
              <w:rPr>
                <w:rFonts w:ascii="VBâwlteRupees" w:hAnsi="VBâwlteRupees" w:cs="VBâwlteRupees"/>
                <w:b/>
                <w:bCs/>
                <w:color w:val="000000"/>
                <w:sz w:val="24"/>
                <w:szCs w:val="24"/>
              </w:rPr>
              <w:t xml:space="preserve"> in Lakh/MW)</w:t>
            </w:r>
          </w:p>
        </w:tc>
      </w:tr>
      <w:tr w:rsidR="005674CA" w:rsidRPr="00FA134C" w:rsidTr="005674CA">
        <w:tc>
          <w:tcPr>
            <w:tcW w:w="1083" w:type="dxa"/>
          </w:tcPr>
          <w:p w:rsidR="005674CA" w:rsidRPr="00FA134C" w:rsidRDefault="005674CA" w:rsidP="005674CA">
            <w:pPr>
              <w:autoSpaceDE w:val="0"/>
              <w:autoSpaceDN w:val="0"/>
              <w:adjustRightInd w:val="0"/>
              <w:spacing w:after="0"/>
              <w:ind w:left="570"/>
              <w:rPr>
                <w:rFonts w:ascii="VBâwlteRupees" w:hAnsi="VBâwlteRupees" w:cs="VBâwlteRupees"/>
                <w:color w:val="000000"/>
                <w:sz w:val="24"/>
                <w:szCs w:val="24"/>
              </w:rPr>
            </w:pPr>
            <w:r w:rsidRPr="00FA134C">
              <w:rPr>
                <w:rFonts w:ascii="VBâwlteRupees" w:hAnsi="VBâwlteRupees" w:cs="VBâwlteRupees"/>
                <w:color w:val="000000"/>
                <w:sz w:val="24"/>
                <w:szCs w:val="24"/>
              </w:rPr>
              <w:t>1</w:t>
            </w:r>
          </w:p>
        </w:tc>
        <w:tc>
          <w:tcPr>
            <w:tcW w:w="2565" w:type="dxa"/>
          </w:tcPr>
          <w:p w:rsidR="005674CA" w:rsidRPr="00FA134C" w:rsidRDefault="005674CA" w:rsidP="008D1A32">
            <w:pPr>
              <w:autoSpaceDE w:val="0"/>
              <w:autoSpaceDN w:val="0"/>
              <w:adjustRightInd w:val="0"/>
              <w:spacing w:after="0"/>
              <w:ind w:left="-63"/>
              <w:jc w:val="center"/>
              <w:rPr>
                <w:rFonts w:ascii="VBâwlteRupees" w:hAnsi="VBâwlteRupees" w:cs="VBâwlteRupees"/>
                <w:color w:val="000000"/>
                <w:sz w:val="24"/>
                <w:szCs w:val="24"/>
              </w:rPr>
            </w:pPr>
            <w:r w:rsidRPr="00FA134C">
              <w:rPr>
                <w:rFonts w:ascii="VBâwlteRupees" w:hAnsi="VBâwlteRupees" w:cs="VBâwlteRupees"/>
                <w:color w:val="000000"/>
                <w:sz w:val="24"/>
                <w:szCs w:val="24"/>
              </w:rPr>
              <w:t>Below 5 MW</w:t>
            </w:r>
          </w:p>
        </w:tc>
        <w:tc>
          <w:tcPr>
            <w:tcW w:w="3135" w:type="dxa"/>
          </w:tcPr>
          <w:p w:rsidR="005674CA" w:rsidRPr="00FA134C" w:rsidRDefault="005674CA" w:rsidP="008D1A32">
            <w:pPr>
              <w:autoSpaceDE w:val="0"/>
              <w:autoSpaceDN w:val="0"/>
              <w:adjustRightInd w:val="0"/>
              <w:spacing w:after="0"/>
              <w:ind w:left="-108"/>
              <w:jc w:val="center"/>
              <w:rPr>
                <w:rFonts w:ascii="VBâwlteRupees" w:hAnsi="VBâwlteRupees" w:cs="VBâwlteRupees"/>
                <w:color w:val="000000"/>
                <w:sz w:val="24"/>
                <w:szCs w:val="24"/>
              </w:rPr>
            </w:pPr>
            <w:r w:rsidRPr="00FA134C">
              <w:rPr>
                <w:rFonts w:ascii="VBâwlteRupees" w:hAnsi="VBâwlteRupees" w:cs="VBâwlteRupees"/>
                <w:color w:val="000000"/>
                <w:sz w:val="24"/>
                <w:szCs w:val="24"/>
              </w:rPr>
              <w:t>808.739</w:t>
            </w:r>
          </w:p>
        </w:tc>
      </w:tr>
      <w:tr w:rsidR="005674CA" w:rsidRPr="00FA134C" w:rsidTr="005674CA">
        <w:tc>
          <w:tcPr>
            <w:tcW w:w="1083" w:type="dxa"/>
          </w:tcPr>
          <w:p w:rsidR="005674CA" w:rsidRPr="00FA134C" w:rsidRDefault="005674CA" w:rsidP="005674CA">
            <w:pPr>
              <w:autoSpaceDE w:val="0"/>
              <w:autoSpaceDN w:val="0"/>
              <w:adjustRightInd w:val="0"/>
              <w:spacing w:after="0"/>
              <w:ind w:left="570"/>
              <w:rPr>
                <w:rFonts w:ascii="VBâwlteRupees" w:hAnsi="VBâwlteRupees" w:cs="VBâwlteRupees"/>
                <w:color w:val="000000"/>
                <w:sz w:val="24"/>
                <w:szCs w:val="24"/>
              </w:rPr>
            </w:pPr>
            <w:r w:rsidRPr="00FA134C">
              <w:rPr>
                <w:rFonts w:ascii="VBâwlteRupees" w:hAnsi="VBâwlteRupees" w:cs="VBâwlteRupees"/>
                <w:color w:val="000000"/>
                <w:sz w:val="24"/>
                <w:szCs w:val="24"/>
              </w:rPr>
              <w:t>2</w:t>
            </w:r>
          </w:p>
        </w:tc>
        <w:tc>
          <w:tcPr>
            <w:tcW w:w="2565" w:type="dxa"/>
          </w:tcPr>
          <w:p w:rsidR="005674CA" w:rsidRPr="00FA134C" w:rsidRDefault="005674CA" w:rsidP="008D1A32">
            <w:pPr>
              <w:autoSpaceDE w:val="0"/>
              <w:autoSpaceDN w:val="0"/>
              <w:adjustRightInd w:val="0"/>
              <w:spacing w:after="0"/>
              <w:ind w:left="-63"/>
              <w:jc w:val="center"/>
              <w:rPr>
                <w:rFonts w:ascii="VBâwlteRupees" w:hAnsi="VBâwlteRupees" w:cs="VBâwlteRupees"/>
                <w:color w:val="000000"/>
                <w:sz w:val="24"/>
                <w:szCs w:val="24"/>
              </w:rPr>
            </w:pPr>
            <w:r w:rsidRPr="00FA134C">
              <w:rPr>
                <w:rFonts w:ascii="VBâwlteRupees" w:hAnsi="VBâwlteRupees" w:cs="VBâwlteRupees"/>
                <w:color w:val="000000"/>
                <w:sz w:val="24"/>
                <w:szCs w:val="24"/>
              </w:rPr>
              <w:t>5 MW to 25 MW</w:t>
            </w:r>
          </w:p>
        </w:tc>
        <w:tc>
          <w:tcPr>
            <w:tcW w:w="3135" w:type="dxa"/>
          </w:tcPr>
          <w:p w:rsidR="005674CA" w:rsidRPr="00FA134C" w:rsidRDefault="005674CA" w:rsidP="008D1A32">
            <w:pPr>
              <w:autoSpaceDE w:val="0"/>
              <w:autoSpaceDN w:val="0"/>
              <w:adjustRightInd w:val="0"/>
              <w:spacing w:after="0"/>
              <w:ind w:left="-108"/>
              <w:jc w:val="center"/>
              <w:rPr>
                <w:rFonts w:ascii="VBâwlteRupees" w:hAnsi="VBâwlteRupees" w:cs="VBâwlteRupees"/>
                <w:sz w:val="24"/>
                <w:szCs w:val="24"/>
              </w:rPr>
            </w:pPr>
            <w:r w:rsidRPr="00FA134C">
              <w:rPr>
                <w:rFonts w:ascii="VBâwlteRupees" w:hAnsi="VBâwlteRupees" w:cs="VBâwlteRupees"/>
                <w:color w:val="000000"/>
                <w:sz w:val="24"/>
                <w:szCs w:val="24"/>
              </w:rPr>
              <w:t>735.217</w:t>
            </w:r>
          </w:p>
        </w:tc>
      </w:tr>
    </w:tbl>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Pr="00FA134C" w:rsidRDefault="005674CA" w:rsidP="005674CA">
      <w:pPr>
        <w:widowControl w:val="0"/>
        <w:autoSpaceDE w:val="0"/>
        <w:autoSpaceDN w:val="0"/>
        <w:adjustRightInd w:val="0"/>
        <w:spacing w:before="11" w:after="0" w:line="361" w:lineRule="auto"/>
        <w:ind w:left="160" w:right="804"/>
        <w:rPr>
          <w:rFonts w:ascii="VBâwlteRupees" w:hAnsi="VBâwlteRupees" w:cs="VBâwlteRupees"/>
          <w:sz w:val="24"/>
          <w:szCs w:val="24"/>
        </w:rPr>
      </w:pPr>
    </w:p>
    <w:p w:rsidR="005674CA" w:rsidRPr="00FA134C" w:rsidRDefault="005674CA" w:rsidP="00F94959">
      <w:pPr>
        <w:widowControl w:val="0"/>
        <w:autoSpaceDE w:val="0"/>
        <w:autoSpaceDN w:val="0"/>
        <w:adjustRightInd w:val="0"/>
        <w:spacing w:before="11" w:after="0" w:line="361" w:lineRule="auto"/>
        <w:ind w:left="540" w:right="27"/>
        <w:jc w:val="both"/>
        <w:rPr>
          <w:rFonts w:ascii="VBâwlteRupees" w:hAnsi="VBâwlteRupees" w:cs="VBâwlteRupees"/>
          <w:sz w:val="24"/>
          <w:szCs w:val="24"/>
        </w:rPr>
      </w:pPr>
      <w:r w:rsidRPr="00FA134C">
        <w:rPr>
          <w:rFonts w:ascii="VBâwlteRupees" w:hAnsi="VBâwlteRupees" w:cs="VBâwlteRupees"/>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d</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t</w:t>
      </w:r>
      <w:r w:rsidRPr="00FA134C">
        <w:rPr>
          <w:rFonts w:ascii="VBâwlteRupees" w:hAnsi="VBâwlteRupees" w:cs="VBâwlteRupees"/>
          <w:sz w:val="24"/>
          <w:szCs w:val="24"/>
        </w:rPr>
        <w:t>ail</w:t>
      </w:r>
      <w:r w:rsidRPr="00FA134C">
        <w:rPr>
          <w:rFonts w:ascii="VBâwlteRupees" w:hAnsi="VBâwlteRupees" w:cs="VBâwlteRupees"/>
          <w:spacing w:val="-1"/>
          <w:sz w:val="24"/>
          <w:szCs w:val="24"/>
        </w:rPr>
        <w:t>e</w:t>
      </w:r>
      <w:r w:rsidRPr="00FA134C">
        <w:rPr>
          <w:rFonts w:ascii="VBâwlteRupees" w:hAnsi="VBâwlteRupees" w:cs="VBâwlteRupees"/>
          <w:sz w:val="24"/>
          <w:szCs w:val="24"/>
        </w:rPr>
        <w:t>d</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om</w:t>
      </w:r>
      <w:r w:rsidRPr="00FA134C">
        <w:rPr>
          <w:rFonts w:ascii="VBâwlteRupees" w:hAnsi="VBâwlteRupees" w:cs="VBâwlteRupees"/>
          <w:spacing w:val="-1"/>
          <w:sz w:val="24"/>
          <w:szCs w:val="24"/>
        </w:rPr>
        <w:t>p</w:t>
      </w:r>
      <w:r w:rsidRPr="00FA134C">
        <w:rPr>
          <w:rFonts w:ascii="VBâwlteRupees" w:hAnsi="VBâwlteRupees" w:cs="VBâwlteRupees"/>
          <w:spacing w:val="1"/>
          <w:sz w:val="24"/>
          <w:szCs w:val="24"/>
        </w:rPr>
        <w:t>ut</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s</w:t>
      </w:r>
      <w:r w:rsidRPr="00FA134C">
        <w:rPr>
          <w:rFonts w:ascii="VBâwlteRupees" w:hAnsi="VBâwlteRupees" w:cs="VBâwlteRupees"/>
          <w:spacing w:val="20"/>
          <w:sz w:val="24"/>
          <w:szCs w:val="24"/>
        </w:rPr>
        <w:t xml:space="preserve"> </w:t>
      </w:r>
      <w:r w:rsidRPr="00FA134C">
        <w:rPr>
          <w:rFonts w:ascii="VBâwlteRupees" w:hAnsi="VBâwlteRupees" w:cs="VBâwlteRupees"/>
          <w:sz w:val="24"/>
          <w:szCs w:val="24"/>
        </w:rPr>
        <w:t>of</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21"/>
          <w:sz w:val="24"/>
          <w:szCs w:val="24"/>
        </w:rPr>
        <w:t xml:space="preserve"> </w:t>
      </w:r>
      <w:r w:rsidRPr="00FA134C">
        <w:rPr>
          <w:rFonts w:ascii="VBâwlteRupees" w:hAnsi="VBâwlteRupees" w:cs="VBâwlteRupees"/>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d</w:t>
      </w:r>
      <w:r w:rsidRPr="00FA134C">
        <w:rPr>
          <w:rFonts w:ascii="VBâwlteRupees" w:hAnsi="VBâwlteRupees" w:cs="VBâwlteRupees"/>
          <w:sz w:val="24"/>
          <w:szCs w:val="24"/>
        </w:rPr>
        <w:t>ex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z w:val="24"/>
          <w:szCs w:val="24"/>
        </w:rPr>
        <w:t>n</w:t>
      </w:r>
      <w:r w:rsidRPr="00FA134C">
        <w:rPr>
          <w:rFonts w:ascii="VBâwlteRupees" w:hAnsi="VBâwlteRupees" w:cs="VBâwlteRupees"/>
          <w:spacing w:val="21"/>
          <w:sz w:val="24"/>
          <w:szCs w:val="24"/>
        </w:rPr>
        <w:t xml:space="preserve"> </w:t>
      </w:r>
      <w:r w:rsidRPr="00FA134C">
        <w:rPr>
          <w:rFonts w:ascii="VBâwlteRupees" w:hAnsi="VBâwlteRupees" w:cs="VBâwlteRupees"/>
          <w:sz w:val="24"/>
          <w:szCs w:val="24"/>
        </w:rPr>
        <w:t>m</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c</w:t>
      </w:r>
      <w:r w:rsidRPr="00FA134C">
        <w:rPr>
          <w:rFonts w:ascii="VBâwlteRupees" w:hAnsi="VBâwlteRupees" w:cs="VBâwlteRupees"/>
          <w:spacing w:val="1"/>
          <w:sz w:val="24"/>
          <w:szCs w:val="24"/>
        </w:rPr>
        <w:t>h</w:t>
      </w:r>
      <w:r w:rsidRPr="00FA134C">
        <w:rPr>
          <w:rFonts w:ascii="VBâwlteRupees" w:hAnsi="VBâwlteRupees" w:cs="VBâwlteRupees"/>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ism</w:t>
      </w:r>
      <w:r w:rsidRPr="00FA134C">
        <w:rPr>
          <w:rFonts w:ascii="VBâwlteRupees" w:hAnsi="VBâwlteRupees" w:cs="VBâwlteRupees"/>
          <w:spacing w:val="20"/>
          <w:sz w:val="24"/>
          <w:szCs w:val="24"/>
        </w:rPr>
        <w:t xml:space="preserve"> </w:t>
      </w:r>
      <w:r w:rsidRPr="00FA134C">
        <w:rPr>
          <w:rFonts w:ascii="VBâwlteRupees" w:hAnsi="VBâwlteRupees" w:cs="VBâwlteRupees"/>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e</w:t>
      </w:r>
      <w:r w:rsidRPr="00FA134C">
        <w:rPr>
          <w:rFonts w:ascii="VBâwlteRupees" w:hAnsi="VBâwlteRupees" w:cs="VBâwlteRupees"/>
          <w:spacing w:val="18"/>
          <w:sz w:val="24"/>
          <w:szCs w:val="24"/>
        </w:rPr>
        <w:t xml:space="preserve"> </w:t>
      </w:r>
      <w:r w:rsidRPr="00FA134C">
        <w:rPr>
          <w:rFonts w:ascii="VBâwlteRupees" w:hAnsi="VBâwlteRupees" w:cs="VBâwlteRupees"/>
          <w:spacing w:val="1"/>
          <w:sz w:val="24"/>
          <w:szCs w:val="24"/>
        </w:rPr>
        <w:t>d</w:t>
      </w:r>
      <w:r w:rsidRPr="00FA134C">
        <w:rPr>
          <w:rFonts w:ascii="VBâwlteRupees" w:hAnsi="VBâwlteRupees" w:cs="VBâwlteRupees"/>
          <w:sz w:val="24"/>
          <w:szCs w:val="24"/>
        </w:rPr>
        <w:t>e</w:t>
      </w:r>
      <w:r w:rsidRPr="00FA134C">
        <w:rPr>
          <w:rFonts w:ascii="VBâwlteRupees" w:hAnsi="VBâwlteRupees" w:cs="VBâwlteRupees"/>
          <w:spacing w:val="-1"/>
          <w:sz w:val="24"/>
          <w:szCs w:val="24"/>
        </w:rPr>
        <w:t>t</w:t>
      </w:r>
      <w:r w:rsidRPr="00FA134C">
        <w:rPr>
          <w:rFonts w:ascii="VBâwlteRupees" w:hAnsi="VBâwlteRupees" w:cs="VBâwlteRupees"/>
          <w:sz w:val="24"/>
          <w:szCs w:val="24"/>
        </w:rPr>
        <w:t>er</w:t>
      </w:r>
      <w:r w:rsidRPr="00FA134C">
        <w:rPr>
          <w:rFonts w:ascii="VBâwlteRupees" w:hAnsi="VBâwlteRupees" w:cs="VBâwlteRupees"/>
          <w:spacing w:val="-1"/>
          <w:sz w:val="24"/>
          <w:szCs w:val="24"/>
        </w:rPr>
        <w:t>m</w:t>
      </w:r>
      <w:r w:rsidRPr="00FA134C">
        <w:rPr>
          <w:rFonts w:ascii="VBâwlteRupees" w:hAnsi="VBâwlteRupees" w:cs="VBâwlteRupees"/>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z w:val="24"/>
          <w:szCs w:val="24"/>
        </w:rPr>
        <w:t>n</w:t>
      </w:r>
      <w:r w:rsidRPr="00FA134C">
        <w:rPr>
          <w:rFonts w:ascii="VBâwlteRupees" w:hAnsi="VBâwlteRupees" w:cs="VBâwlteRupees"/>
          <w:spacing w:val="21"/>
          <w:sz w:val="24"/>
          <w:szCs w:val="24"/>
        </w:rPr>
        <w:t xml:space="preserve"> </w:t>
      </w:r>
      <w:r w:rsidRPr="00FA134C">
        <w:rPr>
          <w:rFonts w:ascii="VBâwlteRupees" w:hAnsi="VBâwlteRupees" w:cs="VBâwlteRupees"/>
          <w:sz w:val="24"/>
          <w:szCs w:val="24"/>
        </w:rPr>
        <w:t>of</w:t>
      </w:r>
      <w:r w:rsidRPr="00FA134C">
        <w:rPr>
          <w:rFonts w:ascii="VBâwlteRupees" w:hAnsi="VBâwlteRupees" w:cs="VBâwlteRupees"/>
          <w:spacing w:val="18"/>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e</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a</w:t>
      </w:r>
      <w:r w:rsidRPr="00FA134C">
        <w:rPr>
          <w:rFonts w:ascii="VBâwlteRupees" w:hAnsi="VBâwlteRupees" w:cs="VBâwlteRupees"/>
          <w:spacing w:val="1"/>
          <w:sz w:val="24"/>
          <w:szCs w:val="24"/>
        </w:rPr>
        <w:t>p</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t</w:t>
      </w:r>
      <w:r w:rsidRPr="00FA134C">
        <w:rPr>
          <w:rFonts w:ascii="VBâwlteRupees" w:hAnsi="VBâwlteRupees" w:cs="VBâwlteRupees"/>
          <w:sz w:val="24"/>
          <w:szCs w:val="24"/>
        </w:rPr>
        <w:t xml:space="preserve">al </w:t>
      </w:r>
      <w:r w:rsidRPr="00FA134C">
        <w:rPr>
          <w:rFonts w:ascii="VBâwlteRupees" w:hAnsi="VBâwlteRupees" w:cs="VBâwlteRupees"/>
          <w:spacing w:val="-1"/>
          <w:sz w:val="24"/>
          <w:szCs w:val="24"/>
        </w:rPr>
        <w:t>c</w:t>
      </w:r>
      <w:r w:rsidRPr="00FA134C">
        <w:rPr>
          <w:rFonts w:ascii="VBâwlteRupees" w:hAnsi="VBâwlteRupees" w:cs="VBâwlteRupees"/>
          <w:sz w:val="24"/>
          <w:szCs w:val="24"/>
        </w:rPr>
        <w:t>ost</w:t>
      </w:r>
      <w:r w:rsidRPr="00FA134C">
        <w:rPr>
          <w:rFonts w:ascii="VBâwlteRupees" w:hAnsi="VBâwlteRupees" w:cs="VBâwlteRupees"/>
          <w:spacing w:val="1"/>
          <w:sz w:val="24"/>
          <w:szCs w:val="24"/>
        </w:rPr>
        <w:t xml:space="preserve"> f</w:t>
      </w:r>
      <w:r w:rsidRPr="00FA134C">
        <w:rPr>
          <w:rFonts w:ascii="VBâwlteRupees" w:hAnsi="VBâwlteRupees" w:cs="VBâwlteRupees"/>
          <w:spacing w:val="-2"/>
          <w:sz w:val="24"/>
          <w:szCs w:val="24"/>
        </w:rPr>
        <w:t>o</w:t>
      </w:r>
      <w:r w:rsidRPr="00FA134C">
        <w:rPr>
          <w:rFonts w:ascii="VBâwlteRupees" w:hAnsi="VBâwlteRupees" w:cs="VBâwlteRupees"/>
          <w:sz w:val="24"/>
          <w:szCs w:val="24"/>
        </w:rPr>
        <w:t>r</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FY</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2</w:t>
      </w:r>
      <w:r w:rsidRPr="00FA134C">
        <w:rPr>
          <w:rFonts w:ascii="VBâwlteRupees" w:hAnsi="VBâwlteRupees" w:cs="VBâwlteRupees"/>
          <w:spacing w:val="-1"/>
          <w:sz w:val="24"/>
          <w:szCs w:val="24"/>
        </w:rPr>
        <w:t>0</w:t>
      </w:r>
      <w:r w:rsidRPr="00FA134C">
        <w:rPr>
          <w:rFonts w:ascii="VBâwlteRupees" w:hAnsi="VBâwlteRupees" w:cs="VBâwlteRupees"/>
          <w:sz w:val="24"/>
          <w:szCs w:val="24"/>
        </w:rPr>
        <w:t>1</w:t>
      </w:r>
      <w:r w:rsidRPr="00FA134C">
        <w:rPr>
          <w:rFonts w:ascii="VBâwlteRupees" w:hAnsi="VBâwlteRupees" w:cs="VBâwlteRupees"/>
          <w:spacing w:val="3"/>
          <w:sz w:val="24"/>
          <w:szCs w:val="24"/>
        </w:rPr>
        <w:t>4</w:t>
      </w:r>
      <w:r w:rsidRPr="00FA134C">
        <w:rPr>
          <w:rFonts w:ascii="VBâwlteRupees" w:hAnsi="VBâwlteRupees" w:cs="VBâwlteRupees"/>
          <w:spacing w:val="-1"/>
          <w:sz w:val="24"/>
          <w:szCs w:val="24"/>
        </w:rPr>
        <w:t>-</w:t>
      </w:r>
      <w:r w:rsidRPr="00FA134C">
        <w:rPr>
          <w:rFonts w:ascii="VBâwlteRupees" w:hAnsi="VBâwlteRupees" w:cs="VBâwlteRupees"/>
          <w:sz w:val="24"/>
          <w:szCs w:val="24"/>
        </w:rPr>
        <w:t xml:space="preserve">15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1"/>
          <w:sz w:val="24"/>
          <w:szCs w:val="24"/>
        </w:rPr>
        <w:t>r</w:t>
      </w:r>
      <w:r w:rsidRPr="00FA134C">
        <w:rPr>
          <w:rFonts w:ascii="VBâwlteRupees" w:hAnsi="VBâwlteRupees" w:cs="VBâwlteRupees"/>
          <w:sz w:val="24"/>
          <w:szCs w:val="24"/>
        </w:rPr>
        <w:t>e</w:t>
      </w:r>
      <w:r w:rsidRPr="00FA134C">
        <w:rPr>
          <w:rFonts w:ascii="VBâwlteRupees" w:hAnsi="VBâwlteRupees" w:cs="VBâwlteRupees"/>
          <w:spacing w:val="1"/>
          <w:sz w:val="24"/>
          <w:szCs w:val="24"/>
        </w:rPr>
        <w:t>of</w:t>
      </w:r>
      <w:r w:rsidRPr="00FA134C">
        <w:rPr>
          <w:rFonts w:ascii="VBâwlteRupees" w:hAnsi="VBâwlteRupees" w:cs="VBâwlteRupees"/>
          <w:sz w:val="24"/>
          <w:szCs w:val="24"/>
        </w:rPr>
        <w:t>,</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h</w:t>
      </w:r>
      <w:r w:rsidRPr="00FA134C">
        <w:rPr>
          <w:rFonts w:ascii="VBâwlteRupees" w:hAnsi="VBâwlteRupees" w:cs="VBâwlteRupees"/>
          <w:sz w:val="24"/>
          <w:szCs w:val="24"/>
        </w:rPr>
        <w:t>as</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e</w:t>
      </w:r>
      <w:r w:rsidRPr="00FA134C">
        <w:rPr>
          <w:rFonts w:ascii="VBâwlteRupees" w:hAnsi="VBâwlteRupees" w:cs="VBâwlteRupees"/>
          <w:spacing w:val="-1"/>
          <w:sz w:val="24"/>
          <w:szCs w:val="24"/>
        </w:rPr>
        <w:t>e</w:t>
      </w:r>
      <w:r w:rsidRPr="00FA134C">
        <w:rPr>
          <w:rFonts w:ascii="VBâwlteRupees" w:hAnsi="VBâwlteRupees" w:cs="VBâwlteRupees"/>
          <w:sz w:val="24"/>
          <w:szCs w:val="24"/>
        </w:rPr>
        <w:t>n</w:t>
      </w:r>
      <w:r w:rsidRPr="00FA134C">
        <w:rPr>
          <w:rFonts w:ascii="VBâwlteRupees" w:hAnsi="VBâwlteRupees" w:cs="VBâwlteRupees"/>
          <w:spacing w:val="2"/>
          <w:sz w:val="24"/>
          <w:szCs w:val="24"/>
        </w:rPr>
        <w:t xml:space="preserve"> </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c</w:t>
      </w:r>
      <w:r w:rsidRPr="00FA134C">
        <w:rPr>
          <w:rFonts w:ascii="VBâwlteRupees" w:hAnsi="VBâwlteRupees" w:cs="VBâwlteRupees"/>
          <w:sz w:val="24"/>
          <w:szCs w:val="24"/>
        </w:rPr>
        <w:t>los</w:t>
      </w:r>
      <w:r w:rsidRPr="00FA134C">
        <w:rPr>
          <w:rFonts w:ascii="VBâwlteRupees" w:hAnsi="VBâwlteRupees" w:cs="VBâwlteRupees"/>
          <w:spacing w:val="1"/>
          <w:sz w:val="24"/>
          <w:szCs w:val="24"/>
        </w:rPr>
        <w:t>e</w:t>
      </w:r>
      <w:r w:rsidRPr="00FA134C">
        <w:rPr>
          <w:rFonts w:ascii="VBâwlteRupees" w:hAnsi="VBâwlteRupees" w:cs="VBâwlteRupees"/>
          <w:sz w:val="24"/>
          <w:szCs w:val="24"/>
        </w:rPr>
        <w:t>d</w:t>
      </w:r>
      <w:r w:rsidRPr="00FA134C">
        <w:rPr>
          <w:rFonts w:ascii="VBâwlteRupees" w:hAnsi="VBâwlteRupees" w:cs="VBâwlteRupees"/>
          <w:spacing w:val="-1"/>
          <w:sz w:val="24"/>
          <w:szCs w:val="24"/>
        </w:rPr>
        <w:t xml:space="preserve"> </w:t>
      </w:r>
      <w:r w:rsidRPr="00FA134C">
        <w:rPr>
          <w:rFonts w:ascii="VBâwlteRupees" w:hAnsi="VBâwlteRupees" w:cs="VBâwlteRupees"/>
          <w:spacing w:val="-2"/>
          <w:sz w:val="24"/>
          <w:szCs w:val="24"/>
        </w:rPr>
        <w:t>a</w:t>
      </w:r>
      <w:r w:rsidRPr="00FA134C">
        <w:rPr>
          <w:rFonts w:ascii="VBâwlteRupees" w:hAnsi="VBâwlteRupees" w:cs="VBâwlteRupees"/>
          <w:sz w:val="24"/>
          <w:szCs w:val="24"/>
        </w:rPr>
        <w:t>s</w:t>
      </w:r>
      <w:r w:rsidRPr="00FA134C">
        <w:rPr>
          <w:rFonts w:ascii="VBâwlteRupees" w:hAnsi="VBâwlteRupees" w:cs="VBâwlteRupees"/>
          <w:spacing w:val="4"/>
          <w:sz w:val="24"/>
          <w:szCs w:val="24"/>
        </w:rPr>
        <w:t xml:space="preserve"> </w:t>
      </w:r>
      <w:r w:rsidRPr="00FA134C">
        <w:rPr>
          <w:rFonts w:ascii="VBâwlteRupees" w:hAnsi="VBâwlteRupees" w:cs="VBâwlteRupees"/>
          <w:b/>
          <w:bCs/>
          <w:spacing w:val="1"/>
          <w:sz w:val="24"/>
          <w:szCs w:val="24"/>
        </w:rPr>
        <w:t>App</w:t>
      </w:r>
      <w:r w:rsidRPr="00FA134C">
        <w:rPr>
          <w:rFonts w:ascii="VBâwlteRupees" w:hAnsi="VBâwlteRupees" w:cs="VBâwlteRupees"/>
          <w:b/>
          <w:bCs/>
          <w:spacing w:val="-1"/>
          <w:sz w:val="24"/>
          <w:szCs w:val="24"/>
        </w:rPr>
        <w:t>e</w:t>
      </w:r>
      <w:r w:rsidRPr="00FA134C">
        <w:rPr>
          <w:rFonts w:ascii="VBâwlteRupees" w:hAnsi="VBâwlteRupees" w:cs="VBâwlteRupees"/>
          <w:b/>
          <w:bCs/>
          <w:spacing w:val="-2"/>
          <w:sz w:val="24"/>
          <w:szCs w:val="24"/>
        </w:rPr>
        <w:t>n</w:t>
      </w:r>
      <w:r w:rsidRPr="00FA134C">
        <w:rPr>
          <w:rFonts w:ascii="VBâwlteRupees" w:hAnsi="VBâwlteRupees" w:cs="VBâwlteRupees"/>
          <w:b/>
          <w:bCs/>
          <w:spacing w:val="1"/>
          <w:sz w:val="24"/>
          <w:szCs w:val="24"/>
        </w:rPr>
        <w:t>di</w:t>
      </w:r>
      <w:r w:rsidRPr="00FA134C">
        <w:rPr>
          <w:rFonts w:ascii="VBâwlteRupees" w:hAnsi="VBâwlteRupees" w:cs="VBâwlteRupees"/>
          <w:b/>
          <w:bCs/>
          <w:spacing w:val="-1"/>
          <w:sz w:val="24"/>
          <w:szCs w:val="24"/>
        </w:rPr>
        <w:t>x</w:t>
      </w:r>
      <w:r w:rsidRPr="00FA134C">
        <w:rPr>
          <w:rFonts w:ascii="VBâwlteRupees" w:hAnsi="VBâwlteRupees" w:cs="VBâwlteRupees"/>
          <w:b/>
          <w:bCs/>
          <w:spacing w:val="1"/>
          <w:sz w:val="24"/>
          <w:szCs w:val="24"/>
        </w:rPr>
        <w:t>-</w:t>
      </w:r>
      <w:r w:rsidRPr="00FA134C">
        <w:rPr>
          <w:rFonts w:ascii="VBâwlteRupees" w:hAnsi="VBâwlteRupees" w:cs="VBâwlteRupees"/>
          <w:b/>
          <w:bCs/>
          <w:sz w:val="24"/>
          <w:szCs w:val="24"/>
        </w:rPr>
        <w:t>2</w:t>
      </w:r>
      <w:r w:rsidRPr="00FA134C">
        <w:rPr>
          <w:rFonts w:ascii="VBâwlteRupees" w:hAnsi="VBâwlteRupees" w:cs="VBâwlteRupees"/>
          <w:b/>
          <w:bCs/>
          <w:spacing w:val="2"/>
          <w:sz w:val="24"/>
          <w:szCs w:val="24"/>
        </w:rPr>
        <w:t xml:space="preserve"> </w:t>
      </w:r>
      <w:r w:rsidRPr="00FA134C">
        <w:rPr>
          <w:rFonts w:ascii="VBâwlteRupees" w:hAnsi="VBâwlteRupees" w:cs="VBâwlteRupees"/>
          <w:spacing w:val="-2"/>
          <w:sz w:val="24"/>
          <w:szCs w:val="24"/>
        </w:rPr>
        <w:t>o</w:t>
      </w:r>
      <w:r w:rsidRPr="00FA134C">
        <w:rPr>
          <w:rFonts w:ascii="VBâwlteRupees" w:hAnsi="VBâwlteRupees" w:cs="VBâwlteRupees"/>
          <w:sz w:val="24"/>
          <w:szCs w:val="24"/>
        </w:rPr>
        <w:t xml:space="preserve">f </w:t>
      </w:r>
      <w:r w:rsidRPr="00FA134C">
        <w:rPr>
          <w:rFonts w:ascii="VBâwlteRupees" w:hAnsi="VBâwlteRupees" w:cs="VBâwlteRupees"/>
          <w:spacing w:val="1"/>
          <w:sz w:val="24"/>
          <w:szCs w:val="24"/>
        </w:rPr>
        <w:t>th</w:t>
      </w:r>
      <w:r w:rsidRPr="00FA134C">
        <w:rPr>
          <w:rFonts w:ascii="VBâwlteRupees" w:hAnsi="VBâwlteRupees" w:cs="VBâwlteRupees"/>
          <w:sz w:val="24"/>
          <w:szCs w:val="24"/>
        </w:rPr>
        <w:t>is</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Or</w:t>
      </w:r>
      <w:r w:rsidRPr="00FA134C">
        <w:rPr>
          <w:rFonts w:ascii="VBâwlteRupees" w:hAnsi="VBâwlteRupees" w:cs="VBâwlteRupees"/>
          <w:spacing w:val="-1"/>
          <w:sz w:val="24"/>
          <w:szCs w:val="24"/>
        </w:rPr>
        <w:t>d</w:t>
      </w:r>
      <w:r w:rsidRPr="00FA134C">
        <w:rPr>
          <w:rFonts w:ascii="VBâwlteRupees" w:hAnsi="VBâwlteRupees" w:cs="VBâwlteRupees"/>
          <w:sz w:val="24"/>
          <w:szCs w:val="24"/>
        </w:rPr>
        <w:t>er.</w:t>
      </w:r>
    </w:p>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Pr="00FA134C" w:rsidRDefault="005674CA" w:rsidP="005674CA">
      <w:pPr>
        <w:widowControl w:val="0"/>
        <w:autoSpaceDE w:val="0"/>
        <w:autoSpaceDN w:val="0"/>
        <w:adjustRightInd w:val="0"/>
        <w:spacing w:before="17" w:after="0" w:line="220" w:lineRule="exact"/>
        <w:rPr>
          <w:rFonts w:ascii="VBâwlteRupees" w:hAnsi="VBâwlteRupees" w:cs="VBâwlteRupees"/>
        </w:rPr>
      </w:pPr>
    </w:p>
    <w:p w:rsidR="005674CA" w:rsidRPr="00FA134C" w:rsidRDefault="005674CA" w:rsidP="00FA134C">
      <w:pPr>
        <w:widowControl w:val="0"/>
        <w:autoSpaceDE w:val="0"/>
        <w:autoSpaceDN w:val="0"/>
        <w:adjustRightInd w:val="0"/>
        <w:spacing w:after="0" w:line="240" w:lineRule="auto"/>
        <w:ind w:left="540" w:hanging="540"/>
        <w:rPr>
          <w:rFonts w:ascii="VBâwlteRupees" w:hAnsi="VBâwlteRupees" w:cs="VBâwlteRupees"/>
          <w:sz w:val="24"/>
          <w:szCs w:val="24"/>
        </w:rPr>
      </w:pPr>
      <w:r w:rsidRPr="00FA134C">
        <w:rPr>
          <w:rFonts w:ascii="VBâwlteRupees" w:hAnsi="VBâwlteRupees" w:cs="VBâwlteRupees"/>
          <w:b/>
          <w:bCs/>
          <w:sz w:val="24"/>
          <w:szCs w:val="24"/>
        </w:rPr>
        <w:t>(C)</w:t>
      </w:r>
      <w:r w:rsidRPr="00FA134C">
        <w:rPr>
          <w:rFonts w:ascii="VBâwlteRupees" w:hAnsi="VBâwlteRupees" w:cs="VBâwlteRupees"/>
          <w:b/>
          <w:bCs/>
          <w:spacing w:val="-9"/>
          <w:sz w:val="24"/>
          <w:szCs w:val="24"/>
        </w:rPr>
        <w:t xml:space="preserve"> </w:t>
      </w:r>
      <w:r w:rsidRPr="00FA134C">
        <w:rPr>
          <w:rFonts w:ascii="VBâwlteRupees" w:hAnsi="VBâwlteRupees" w:cs="VBâwlteRupees"/>
          <w:b/>
          <w:bCs/>
          <w:spacing w:val="-9"/>
          <w:sz w:val="24"/>
          <w:szCs w:val="24"/>
        </w:rPr>
        <w:tab/>
      </w:r>
      <w:r w:rsidRPr="00FA134C">
        <w:rPr>
          <w:rFonts w:ascii="VBâwlteRupees" w:hAnsi="VBâwlteRupees" w:cs="VBâwlteRupees"/>
          <w:b/>
          <w:bCs/>
          <w:sz w:val="24"/>
          <w:szCs w:val="24"/>
        </w:rPr>
        <w:t>Cap</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tal</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2"/>
          <w:sz w:val="24"/>
          <w:szCs w:val="24"/>
        </w:rPr>
        <w:t>C</w:t>
      </w:r>
      <w:r w:rsidRPr="00FA134C">
        <w:rPr>
          <w:rFonts w:ascii="VBâwlteRupees" w:hAnsi="VBâwlteRupees" w:cs="VBâwlteRupees"/>
          <w:b/>
          <w:bCs/>
          <w:sz w:val="24"/>
          <w:szCs w:val="24"/>
        </w:rPr>
        <w:t>o</w:t>
      </w:r>
      <w:r w:rsidRPr="00FA134C">
        <w:rPr>
          <w:rFonts w:ascii="VBâwlteRupees" w:hAnsi="VBâwlteRupees" w:cs="VBâwlteRupees"/>
          <w:b/>
          <w:bCs/>
          <w:spacing w:val="1"/>
          <w:sz w:val="24"/>
          <w:szCs w:val="24"/>
        </w:rPr>
        <w:t>s</w:t>
      </w:r>
      <w:r w:rsidRPr="00FA134C">
        <w:rPr>
          <w:rFonts w:ascii="VBâwlteRupees" w:hAnsi="VBâwlteRupees" w:cs="VBâwlteRupees"/>
          <w:b/>
          <w:bCs/>
          <w:sz w:val="24"/>
          <w:szCs w:val="24"/>
        </w:rPr>
        <w:t>t</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of B</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o</w:t>
      </w:r>
      <w:r w:rsidRPr="00FA134C">
        <w:rPr>
          <w:rFonts w:ascii="VBâwlteRupees" w:hAnsi="VBâwlteRupees" w:cs="VBâwlteRupees"/>
          <w:b/>
          <w:bCs/>
          <w:spacing w:val="-3"/>
          <w:sz w:val="24"/>
          <w:szCs w:val="24"/>
        </w:rPr>
        <w:t>m</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ss</w:t>
      </w:r>
      <w:r w:rsidRPr="00FA134C">
        <w:rPr>
          <w:rFonts w:ascii="VBâwlteRupees" w:hAnsi="VBâwlteRupees" w:cs="VBâwlteRupees"/>
          <w:b/>
          <w:bCs/>
          <w:spacing w:val="1"/>
          <w:sz w:val="24"/>
          <w:szCs w:val="24"/>
        </w:rPr>
        <w:t xml:space="preserve"> b</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sed</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Po</w:t>
      </w:r>
      <w:r w:rsidRPr="00FA134C">
        <w:rPr>
          <w:rFonts w:ascii="VBâwlteRupees" w:hAnsi="VBâwlteRupees" w:cs="VBâwlteRupees"/>
          <w:b/>
          <w:bCs/>
          <w:spacing w:val="1"/>
          <w:sz w:val="24"/>
          <w:szCs w:val="24"/>
        </w:rPr>
        <w:t>w</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r</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Pr</w:t>
      </w:r>
      <w:r w:rsidRPr="00FA134C">
        <w:rPr>
          <w:rFonts w:ascii="VBâwlteRupees" w:hAnsi="VBâwlteRupees" w:cs="VBâwlteRupees"/>
          <w:b/>
          <w:bCs/>
          <w:spacing w:val="-2"/>
          <w:sz w:val="24"/>
          <w:szCs w:val="24"/>
        </w:rPr>
        <w:t>o</w:t>
      </w:r>
      <w:r w:rsidRPr="00FA134C">
        <w:rPr>
          <w:rFonts w:ascii="VBâwlteRupees" w:hAnsi="VBâwlteRupees" w:cs="VBâwlteRupees"/>
          <w:b/>
          <w:bCs/>
          <w:spacing w:val="1"/>
          <w:sz w:val="24"/>
          <w:szCs w:val="24"/>
        </w:rPr>
        <w:t>j</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t</w:t>
      </w:r>
      <w:r w:rsidRPr="00FA134C">
        <w:rPr>
          <w:rFonts w:ascii="VBâwlteRupees" w:hAnsi="VBâwlteRupees" w:cs="VBâwlteRupees"/>
          <w:b/>
          <w:bCs/>
          <w:sz w:val="24"/>
          <w:szCs w:val="24"/>
        </w:rPr>
        <w:t>s</w:t>
      </w:r>
      <w:r w:rsidRPr="00FA134C">
        <w:rPr>
          <w:rFonts w:ascii="VBâwlteRupees" w:hAnsi="VBâwlteRupees" w:cs="VBâwlteRupees"/>
          <w:b/>
          <w:bCs/>
          <w:spacing w:val="1"/>
          <w:sz w:val="24"/>
          <w:szCs w:val="24"/>
        </w:rPr>
        <w:t xml:space="preserve"> f</w:t>
      </w:r>
      <w:r w:rsidRPr="00FA134C">
        <w:rPr>
          <w:rFonts w:ascii="VBâwlteRupees" w:hAnsi="VBâwlteRupees" w:cs="VBâwlteRupees"/>
          <w:b/>
          <w:bCs/>
          <w:spacing w:val="-2"/>
          <w:sz w:val="24"/>
          <w:szCs w:val="24"/>
        </w:rPr>
        <w:t>o</w:t>
      </w:r>
      <w:r w:rsidRPr="00FA134C">
        <w:rPr>
          <w:rFonts w:ascii="VBâwlteRupees" w:hAnsi="VBâwlteRupees" w:cs="VBâwlteRupees"/>
          <w:b/>
          <w:bCs/>
          <w:sz w:val="24"/>
          <w:szCs w:val="24"/>
        </w:rPr>
        <w:t>r</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z w:val="24"/>
          <w:szCs w:val="24"/>
        </w:rPr>
        <w:t>FY</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2</w:t>
      </w:r>
      <w:r w:rsidRPr="00FA134C">
        <w:rPr>
          <w:rFonts w:ascii="VBâwlteRupees" w:hAnsi="VBâwlteRupees" w:cs="VBâwlteRupees"/>
          <w:b/>
          <w:bCs/>
          <w:spacing w:val="1"/>
          <w:sz w:val="24"/>
          <w:szCs w:val="24"/>
        </w:rPr>
        <w:t>0</w:t>
      </w:r>
      <w:r w:rsidRPr="00FA134C">
        <w:rPr>
          <w:rFonts w:ascii="VBâwlteRupees" w:hAnsi="VBâwlteRupees" w:cs="VBâwlteRupees"/>
          <w:b/>
          <w:bCs/>
          <w:spacing w:val="-2"/>
          <w:sz w:val="24"/>
          <w:szCs w:val="24"/>
        </w:rPr>
        <w:t>1</w:t>
      </w:r>
      <w:r w:rsidRPr="00FA134C">
        <w:rPr>
          <w:rFonts w:ascii="VBâwlteRupees" w:hAnsi="VBâwlteRupees" w:cs="VBâwlteRupees"/>
          <w:b/>
          <w:bCs/>
          <w:spacing w:val="6"/>
          <w:sz w:val="24"/>
          <w:szCs w:val="24"/>
        </w:rPr>
        <w:t>4</w:t>
      </w:r>
      <w:r w:rsidRPr="00FA134C">
        <w:rPr>
          <w:rFonts w:ascii="VBâwlteRupees" w:hAnsi="VBâwlteRupees" w:cs="VBâwlteRupees"/>
          <w:b/>
          <w:bCs/>
          <w:spacing w:val="1"/>
          <w:sz w:val="24"/>
          <w:szCs w:val="24"/>
        </w:rPr>
        <w:t>-</w:t>
      </w:r>
      <w:r w:rsidRPr="00FA134C">
        <w:rPr>
          <w:rFonts w:ascii="VBâwlteRupees" w:hAnsi="VBâwlteRupees" w:cs="VBâwlteRupees"/>
          <w:b/>
          <w:bCs/>
          <w:spacing w:val="-2"/>
          <w:sz w:val="24"/>
          <w:szCs w:val="24"/>
        </w:rPr>
        <w:t>15</w:t>
      </w:r>
    </w:p>
    <w:p w:rsidR="005674CA" w:rsidRPr="00FA134C" w:rsidRDefault="005674CA" w:rsidP="005674CA">
      <w:pPr>
        <w:widowControl w:val="0"/>
        <w:autoSpaceDE w:val="0"/>
        <w:autoSpaceDN w:val="0"/>
        <w:adjustRightInd w:val="0"/>
        <w:spacing w:before="6" w:after="0" w:line="140" w:lineRule="exact"/>
        <w:rPr>
          <w:rFonts w:ascii="VBâwlteRupees" w:hAnsi="VBâwlteRupees" w:cs="VBâwlteRupees"/>
          <w:sz w:val="14"/>
          <w:szCs w:val="14"/>
        </w:rPr>
      </w:pPr>
    </w:p>
    <w:p w:rsidR="005674CA" w:rsidRPr="00FA134C" w:rsidRDefault="000B0046" w:rsidP="00A3756E">
      <w:pPr>
        <w:widowControl w:val="0"/>
        <w:autoSpaceDE w:val="0"/>
        <w:autoSpaceDN w:val="0"/>
        <w:adjustRightInd w:val="0"/>
        <w:spacing w:after="0" w:line="359" w:lineRule="auto"/>
        <w:ind w:left="540" w:right="27" w:hanging="540"/>
        <w:jc w:val="both"/>
        <w:rPr>
          <w:rFonts w:ascii="VBâwlteRupees" w:hAnsi="VBâwlteRupees" w:cs="VBâwlteRupees"/>
          <w:sz w:val="24"/>
          <w:szCs w:val="24"/>
        </w:rPr>
      </w:pPr>
      <w:r>
        <w:rPr>
          <w:rFonts w:ascii="VBâwlteRupees" w:hAnsi="VBâwlteRupees" w:cs="VBâwlteRupees"/>
          <w:spacing w:val="1"/>
          <w:sz w:val="24"/>
          <w:szCs w:val="24"/>
        </w:rPr>
        <w:t>21</w:t>
      </w:r>
      <w:r w:rsidR="005674CA" w:rsidRPr="00FA134C">
        <w:rPr>
          <w:rFonts w:ascii="VBâwlteRupees" w:hAnsi="VBâwlteRupees" w:cs="VBâwlteRupees"/>
          <w:sz w:val="24"/>
          <w:szCs w:val="24"/>
        </w:rPr>
        <w:t xml:space="preserve">. </w:t>
      </w:r>
      <w:r w:rsidR="00FA134C" w:rsidRPr="00FA134C">
        <w:rPr>
          <w:rFonts w:ascii="VBâwlteRupees" w:hAnsi="VBâwlteRupees" w:cs="VBâwlteRupees"/>
          <w:sz w:val="24"/>
          <w:szCs w:val="24"/>
        </w:rPr>
        <w:tab/>
      </w:r>
      <w:r w:rsidR="005674CA" w:rsidRPr="00FA134C">
        <w:rPr>
          <w:rFonts w:ascii="VBâwlteRupees" w:hAnsi="VBâwlteRupees" w:cs="VBâwlteRupees"/>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Commiss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1"/>
          <w:sz w:val="24"/>
          <w:szCs w:val="24"/>
        </w:rPr>
        <w:t>nd</w:t>
      </w:r>
      <w:r w:rsidR="005674CA" w:rsidRPr="00FA134C">
        <w:rPr>
          <w:rFonts w:ascii="VBâwlteRupees" w:hAnsi="VBâwlteRupees" w:cs="VBâwlteRupees"/>
          <w:sz w:val="24"/>
          <w:szCs w:val="24"/>
        </w:rPr>
        <w:t>er</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3"/>
          <w:sz w:val="24"/>
          <w:szCs w:val="24"/>
        </w:rPr>
        <w:t>R</w:t>
      </w:r>
      <w:r w:rsidR="005674CA" w:rsidRPr="00FA134C">
        <w:rPr>
          <w:rFonts w:ascii="VBâwlteRupees" w:hAnsi="VBâwlteRupees" w:cs="VBâwlteRupees"/>
          <w:sz w:val="24"/>
          <w:szCs w:val="24"/>
        </w:rPr>
        <w:t>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on</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2"/>
          <w:sz w:val="24"/>
          <w:szCs w:val="24"/>
        </w:rPr>
        <w:t>3</w:t>
      </w:r>
      <w:r w:rsidR="005674CA" w:rsidRPr="00FA134C">
        <w:rPr>
          <w:rFonts w:ascii="VBâwlteRupees" w:hAnsi="VBâwlteRupees" w:cs="VBâwlteRupees"/>
          <w:sz w:val="24"/>
          <w:szCs w:val="24"/>
        </w:rPr>
        <w:t>4</w:t>
      </w:r>
      <w:r w:rsidR="005674CA" w:rsidRPr="00FA134C">
        <w:rPr>
          <w:rFonts w:ascii="VBâwlteRupees" w:hAnsi="VBâwlteRupees" w:cs="VBâwlteRupees"/>
          <w:spacing w:val="5"/>
          <w:sz w:val="24"/>
          <w:szCs w:val="24"/>
        </w:rPr>
        <w:t xml:space="preserve"> </w:t>
      </w:r>
      <w:r w:rsidR="005674CA" w:rsidRPr="00FA134C">
        <w:rPr>
          <w:rFonts w:ascii="VBâwlteRupees" w:hAnsi="VBâwlteRupees" w:cs="VBâwlteRupees"/>
          <w:sz w:val="24"/>
          <w:szCs w:val="24"/>
        </w:rPr>
        <w:t xml:space="preserve">of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RE T</w:t>
      </w:r>
      <w:r w:rsidR="005674CA" w:rsidRPr="00FA134C">
        <w:rPr>
          <w:rFonts w:ascii="VBâwlteRupees" w:hAnsi="VBâwlteRupees" w:cs="VBâwlteRupees"/>
          <w:spacing w:val="-2"/>
          <w:sz w:val="24"/>
          <w:szCs w:val="24"/>
        </w:rPr>
        <w:t>a</w:t>
      </w:r>
      <w:r w:rsidR="005674CA" w:rsidRPr="00FA134C">
        <w:rPr>
          <w:rFonts w:ascii="VBâwlteRupees" w:hAnsi="VBâwlteRupees" w:cs="VBâwlteRupees"/>
          <w:sz w:val="24"/>
          <w:szCs w:val="24"/>
        </w:rPr>
        <w:t>r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f</w:t>
      </w:r>
      <w:r w:rsidR="005674CA" w:rsidRPr="00FA134C">
        <w:rPr>
          <w:rFonts w:ascii="VBâwlteRupees" w:hAnsi="VBâwlteRupees" w:cs="VBâwlteRupees"/>
          <w:spacing w:val="4"/>
          <w:sz w:val="24"/>
          <w:szCs w:val="24"/>
        </w:rPr>
        <w:t xml:space="preserve"> </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First Am</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m</w:t>
      </w:r>
      <w:r w:rsidR="005674CA" w:rsidRPr="00FA134C">
        <w:rPr>
          <w:rFonts w:ascii="VBâwlteRupees" w:hAnsi="VBâwlteRupees" w:cs="VBâwlteRupees"/>
          <w:spacing w:val="-2"/>
          <w:sz w:val="24"/>
          <w:szCs w:val="24"/>
        </w:rPr>
        <w:t>e</w:t>
      </w:r>
      <w:r w:rsidR="005674CA" w:rsidRPr="00FA134C">
        <w:rPr>
          <w:rFonts w:ascii="VBâwlteRupees" w:hAnsi="VBâwlteRupees" w:cs="VBâwlteRupees"/>
          <w:spacing w:val="1"/>
          <w:sz w:val="24"/>
          <w:szCs w:val="24"/>
        </w:rPr>
        <w:t>nt</w:t>
      </w:r>
      <w:r w:rsidR="005674CA" w:rsidRPr="00FA134C">
        <w:rPr>
          <w:rFonts w:ascii="VBâwlteRupees" w:hAnsi="VBâwlteRupees" w:cs="VBâwlteRupees"/>
          <w:sz w:val="24"/>
          <w:szCs w:val="24"/>
        </w:rPr>
        <w:t>)</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R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s</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h</w:t>
      </w:r>
      <w:r w:rsidR="005674CA" w:rsidRPr="00FA134C">
        <w:rPr>
          <w:rFonts w:ascii="VBâwlteRupees" w:hAnsi="VBâwlteRupees" w:cs="VBâwlteRupees"/>
          <w:spacing w:val="-2"/>
          <w:sz w:val="24"/>
          <w:szCs w:val="24"/>
        </w:rPr>
        <w:t>a</w:t>
      </w:r>
      <w:r w:rsidR="005674CA" w:rsidRPr="00FA134C">
        <w:rPr>
          <w:rFonts w:ascii="VBâwlteRupees" w:hAnsi="VBâwlteRupees" w:cs="VBâwlteRupees"/>
          <w:sz w:val="24"/>
          <w:szCs w:val="24"/>
        </w:rPr>
        <w:t>s s</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ec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d</w:t>
      </w:r>
      <w:r w:rsidR="005674CA" w:rsidRPr="00FA134C">
        <w:rPr>
          <w:rFonts w:ascii="VBâwlteRupees" w:hAnsi="VBâwlteRupees" w:cs="VBâwlteRupees"/>
          <w:spacing w:val="26"/>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orm</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ve</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l</w:t>
      </w:r>
      <w:r w:rsidR="005674CA" w:rsidRPr="00FA134C">
        <w:rPr>
          <w:rFonts w:ascii="VBâwlteRupees" w:hAnsi="VBâwlteRupees" w:cs="VBâwlteRupees"/>
          <w:spacing w:val="25"/>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st</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r</w:t>
      </w:r>
      <w:r w:rsidR="005674CA" w:rsidRPr="00FA134C">
        <w:rPr>
          <w:rFonts w:ascii="VBâwlteRupees" w:hAnsi="VBâwlteRupees" w:cs="VBâwlteRupees"/>
          <w:spacing w:val="25"/>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25"/>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mass</w:t>
      </w:r>
      <w:r w:rsidR="005674CA" w:rsidRPr="00FA134C">
        <w:rPr>
          <w:rFonts w:ascii="VBâwlteRupees" w:hAnsi="VBâwlteRupees" w:cs="VBâwlteRupees"/>
          <w:spacing w:val="25"/>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er</w:t>
      </w:r>
      <w:r w:rsidR="005674CA" w:rsidRPr="00FA134C">
        <w:rPr>
          <w:rFonts w:ascii="VBâwlteRupees" w:hAnsi="VBâwlteRupees" w:cs="VBâwlteRupees"/>
          <w:spacing w:val="26"/>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2"/>
          <w:sz w:val="24"/>
          <w:szCs w:val="24"/>
        </w:rPr>
        <w:t>r</w:t>
      </w:r>
      <w:r w:rsidR="005674CA" w:rsidRPr="00FA134C">
        <w:rPr>
          <w:rFonts w:ascii="VBâwlteRupees" w:hAnsi="VBâwlteRupees" w:cs="VBâwlteRupees"/>
          <w:sz w:val="24"/>
          <w:szCs w:val="24"/>
        </w:rPr>
        <w:t>oj</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s</w:t>
      </w:r>
      <w:r w:rsidR="005674CA" w:rsidRPr="00FA134C">
        <w:rPr>
          <w:rFonts w:ascii="VBâwlteRupees" w:hAnsi="VBâwlteRupees" w:cs="VBâwlteRupees"/>
          <w:spacing w:val="22"/>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pacing w:val="-2"/>
          <w:sz w:val="24"/>
          <w:szCs w:val="24"/>
        </w:rPr>
        <w:t>a</w:t>
      </w:r>
      <w:r w:rsidR="005674CA" w:rsidRPr="00FA134C">
        <w:rPr>
          <w:rFonts w:ascii="VBâwlteRupees" w:hAnsi="VBâwlteRupees" w:cs="VBâwlteRupees"/>
          <w:sz w:val="24"/>
          <w:szCs w:val="24"/>
        </w:rPr>
        <w:t>sed</w:t>
      </w:r>
      <w:r w:rsidR="005674CA" w:rsidRPr="00FA134C">
        <w:rPr>
          <w:rFonts w:ascii="VBâwlteRupees" w:hAnsi="VBâwlteRupees" w:cs="VBâwlteRupees"/>
          <w:spacing w:val="26"/>
          <w:sz w:val="24"/>
          <w:szCs w:val="24"/>
        </w:rPr>
        <w:t xml:space="preserve"> </w:t>
      </w:r>
      <w:r w:rsidR="005674CA" w:rsidRPr="00FA134C">
        <w:rPr>
          <w:rFonts w:ascii="VBâwlteRupees" w:hAnsi="VBâwlteRupees" w:cs="VBâwlteRupees"/>
          <w:sz w:val="24"/>
          <w:szCs w:val="24"/>
        </w:rPr>
        <w:t>on</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z w:val="24"/>
          <w:szCs w:val="24"/>
        </w:rPr>
        <w:t>Ran</w:t>
      </w:r>
      <w:r w:rsidR="005674CA" w:rsidRPr="00FA134C">
        <w:rPr>
          <w:rFonts w:ascii="VBâwlteRupees" w:hAnsi="VBâwlteRupees" w:cs="VBâwlteRupees"/>
          <w:spacing w:val="-1"/>
          <w:sz w:val="24"/>
          <w:szCs w:val="24"/>
        </w:rPr>
        <w:t>k</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y</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le</w:t>
      </w:r>
      <w:r w:rsidR="005674CA" w:rsidRPr="00FA134C">
        <w:rPr>
          <w:rFonts w:ascii="VBâwlteRupees" w:hAnsi="VBâwlteRupees" w:cs="VBâwlteRupees"/>
          <w:spacing w:val="1"/>
          <w:sz w:val="24"/>
          <w:szCs w:val="24"/>
        </w:rPr>
        <w:t xml:space="preserve"> t</w:t>
      </w:r>
      <w:r w:rsidR="005674CA" w:rsidRPr="00FA134C">
        <w:rPr>
          <w:rFonts w:ascii="VBâwlteRupees" w:hAnsi="VBâwlteRupees" w:cs="VBâwlteRupees"/>
          <w:sz w:val="24"/>
          <w:szCs w:val="24"/>
        </w:rPr>
        <w:t>ec</w:t>
      </w:r>
      <w:r w:rsidR="005674CA" w:rsidRPr="00FA134C">
        <w:rPr>
          <w:rFonts w:ascii="VBâwlteRupees" w:hAnsi="VBâwlteRupees" w:cs="VBâwlteRupees"/>
          <w:spacing w:val="1"/>
          <w:sz w:val="24"/>
          <w:szCs w:val="24"/>
        </w:rPr>
        <w:t>hn</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logy</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lic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on</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2"/>
          <w:sz w:val="24"/>
          <w:szCs w:val="24"/>
        </w:rPr>
        <w:t>F</w:t>
      </w:r>
      <w:r w:rsidR="005674CA" w:rsidRPr="00FA134C">
        <w:rPr>
          <w:rFonts w:ascii="VBâwlteRupees" w:hAnsi="VBâwlteRupees" w:cs="VBâwlteRupees"/>
          <w:sz w:val="24"/>
          <w:szCs w:val="24"/>
        </w:rPr>
        <w:t>Y</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2"/>
          <w:sz w:val="24"/>
          <w:szCs w:val="24"/>
        </w:rPr>
        <w:t>2</w:t>
      </w:r>
      <w:r w:rsidR="005674CA" w:rsidRPr="00FA134C">
        <w:rPr>
          <w:rFonts w:ascii="VBâwlteRupees" w:hAnsi="VBâwlteRupees" w:cs="VBâwlteRupees"/>
          <w:sz w:val="24"/>
          <w:szCs w:val="24"/>
        </w:rPr>
        <w:t>0</w:t>
      </w:r>
      <w:r w:rsidR="005674CA" w:rsidRPr="00FA134C">
        <w:rPr>
          <w:rFonts w:ascii="VBâwlteRupees" w:hAnsi="VBâwlteRupees" w:cs="VBâwlteRupees"/>
          <w:spacing w:val="2"/>
          <w:sz w:val="24"/>
          <w:szCs w:val="24"/>
        </w:rPr>
        <w:t>1</w:t>
      </w:r>
      <w:r w:rsidR="005674CA" w:rsidRPr="00FA134C">
        <w:rPr>
          <w:rFonts w:ascii="VBâwlteRupees" w:hAnsi="VBâwlteRupees" w:cs="VBâwlteRupees"/>
          <w:spacing w:val="-2"/>
          <w:sz w:val="24"/>
          <w:szCs w:val="24"/>
        </w:rPr>
        <w:t>3</w:t>
      </w:r>
      <w:r w:rsidR="005674CA" w:rsidRPr="00FA134C">
        <w:rPr>
          <w:rFonts w:ascii="VBâwlteRupees" w:hAnsi="VBâwlteRupees" w:cs="VBâwlteRupees"/>
          <w:spacing w:val="1"/>
          <w:sz w:val="24"/>
          <w:szCs w:val="24"/>
        </w:rPr>
        <w:t>-1</w:t>
      </w:r>
      <w:r w:rsidR="005674CA" w:rsidRPr="00FA134C">
        <w:rPr>
          <w:rFonts w:ascii="VBâwlteRupees" w:hAnsi="VBâwlteRupees" w:cs="VBâwlteRupees"/>
          <w:sz w:val="24"/>
          <w:szCs w:val="24"/>
        </w:rPr>
        <w:t>4</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as</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r:</w:t>
      </w:r>
    </w:p>
    <w:p w:rsidR="005674CA" w:rsidRPr="00FA134C" w:rsidRDefault="005674CA" w:rsidP="00A3756E">
      <w:pPr>
        <w:widowControl w:val="0"/>
        <w:tabs>
          <w:tab w:val="left" w:pos="1600"/>
        </w:tabs>
        <w:autoSpaceDE w:val="0"/>
        <w:autoSpaceDN w:val="0"/>
        <w:adjustRightInd w:val="0"/>
        <w:spacing w:after="0" w:line="360" w:lineRule="auto"/>
        <w:ind w:left="880" w:right="27"/>
        <w:jc w:val="both"/>
        <w:rPr>
          <w:rFonts w:ascii="VBâwlteRupees" w:hAnsi="VBâwlteRupees" w:cs="VBâwlteRupees"/>
          <w:sz w:val="24"/>
          <w:szCs w:val="24"/>
        </w:rPr>
      </w:pPr>
      <w:r w:rsidRPr="00FA134C">
        <w:rPr>
          <w:rFonts w:ascii="VBâwlteRupees" w:hAnsi="VBâwlteRupees" w:cs="VBâwlteRupees"/>
          <w:sz w:val="24"/>
          <w:szCs w:val="24"/>
        </w:rPr>
        <w:t>a.</w:t>
      </w:r>
      <w:r w:rsidRPr="00FA134C">
        <w:rPr>
          <w:rFonts w:ascii="VBâwlteRupees" w:hAnsi="VBâwlteRupees" w:cs="VBâwlteRupees"/>
          <w:sz w:val="24"/>
          <w:szCs w:val="24"/>
        </w:rPr>
        <w:tab/>
        <w:t>`</w:t>
      </w:r>
      <w:r w:rsidRPr="00FA134C">
        <w:rPr>
          <w:rFonts w:ascii="VBâwlteRupees" w:hAnsi="VBâwlteRupees" w:cs="VBâwlteRupees"/>
          <w:spacing w:val="31"/>
          <w:sz w:val="24"/>
          <w:szCs w:val="24"/>
        </w:rPr>
        <w:t xml:space="preserve"> </w:t>
      </w:r>
      <w:r w:rsidRPr="00FA134C">
        <w:rPr>
          <w:rFonts w:ascii="VBâwlteRupees" w:hAnsi="VBâwlteRupees" w:cs="VBâwlteRupees"/>
          <w:sz w:val="24"/>
          <w:szCs w:val="24"/>
        </w:rPr>
        <w:t>5</w:t>
      </w:r>
      <w:r w:rsidRPr="00FA134C">
        <w:rPr>
          <w:rFonts w:ascii="VBâwlteRupees" w:hAnsi="VBâwlteRupees" w:cs="VBâwlteRupees"/>
          <w:spacing w:val="1"/>
          <w:sz w:val="24"/>
          <w:szCs w:val="24"/>
        </w:rPr>
        <w:t>4</w:t>
      </w:r>
      <w:r w:rsidRPr="00FA134C">
        <w:rPr>
          <w:rFonts w:ascii="VBâwlteRupees" w:hAnsi="VBâwlteRupees" w:cs="VBâwlteRupees"/>
          <w:sz w:val="24"/>
          <w:szCs w:val="24"/>
        </w:rPr>
        <w:t xml:space="preserve">0 </w:t>
      </w:r>
      <w:r w:rsidRPr="00FA134C">
        <w:rPr>
          <w:rFonts w:ascii="VBâwlteRupees" w:hAnsi="VBâwlteRupees" w:cs="VBâwlteRupees"/>
          <w:spacing w:val="12"/>
          <w:sz w:val="24"/>
          <w:szCs w:val="24"/>
        </w:rPr>
        <w:t xml:space="preserve"> </w:t>
      </w:r>
      <w:r w:rsidRPr="00FA134C">
        <w:rPr>
          <w:rFonts w:ascii="VBâwlteRupees" w:hAnsi="VBâwlteRupees" w:cs="VBâwlteRupees"/>
          <w:sz w:val="24"/>
          <w:szCs w:val="24"/>
        </w:rPr>
        <w:t>la</w:t>
      </w:r>
      <w:r w:rsidRPr="00FA134C">
        <w:rPr>
          <w:rFonts w:ascii="VBâwlteRupees" w:hAnsi="VBâwlteRupees" w:cs="VBâwlteRupees"/>
          <w:spacing w:val="-1"/>
          <w:sz w:val="24"/>
          <w:szCs w:val="24"/>
        </w:rPr>
        <w:t>k</w:t>
      </w:r>
      <w:r w:rsidRPr="00FA134C">
        <w:rPr>
          <w:rFonts w:ascii="VBâwlteRupees" w:hAnsi="VBâwlteRupees" w:cs="VBâwlteRupees"/>
          <w:spacing w:val="1"/>
          <w:sz w:val="24"/>
          <w:szCs w:val="24"/>
        </w:rPr>
        <w:t>h/M</w:t>
      </w:r>
      <w:r w:rsidRPr="00FA134C">
        <w:rPr>
          <w:rFonts w:ascii="VBâwlteRupees" w:hAnsi="VBâwlteRupees" w:cs="VBâwlteRupees"/>
          <w:sz w:val="24"/>
          <w:szCs w:val="24"/>
        </w:rPr>
        <w:t xml:space="preserve">W </w:t>
      </w:r>
      <w:r w:rsidRPr="00FA134C">
        <w:rPr>
          <w:rFonts w:ascii="VBâwlteRupees" w:hAnsi="VBâwlteRupees" w:cs="VBâwlteRupees"/>
          <w:spacing w:val="11"/>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pacing w:val="-2"/>
          <w:sz w:val="24"/>
          <w:szCs w:val="24"/>
        </w:rPr>
        <w:t>o</w:t>
      </w:r>
      <w:r w:rsidRPr="00FA134C">
        <w:rPr>
          <w:rFonts w:ascii="VBâwlteRupees" w:hAnsi="VBâwlteRupees" w:cs="VBâwlteRupees"/>
          <w:sz w:val="24"/>
          <w:szCs w:val="24"/>
        </w:rPr>
        <w:t xml:space="preserve">r </w:t>
      </w:r>
      <w:r w:rsidRPr="00FA134C">
        <w:rPr>
          <w:rFonts w:ascii="VBâwlteRupees" w:hAnsi="VBâwlteRupees" w:cs="VBâwlteRupees"/>
          <w:spacing w:val="12"/>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pacing w:val="-2"/>
          <w:sz w:val="24"/>
          <w:szCs w:val="24"/>
        </w:rPr>
        <w:t>r</w:t>
      </w:r>
      <w:r w:rsidRPr="00FA134C">
        <w:rPr>
          <w:rFonts w:ascii="VBâwlteRupees" w:hAnsi="VBâwlteRupees" w:cs="VBâwlteRupees"/>
          <w:sz w:val="24"/>
          <w:szCs w:val="24"/>
        </w:rPr>
        <w:t>oj</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w:t>
      </w:r>
      <w:r w:rsidRPr="00FA134C">
        <w:rPr>
          <w:rFonts w:ascii="VBâwlteRupees" w:hAnsi="VBâwlteRupees" w:cs="VBâwlteRupees"/>
          <w:sz w:val="24"/>
          <w:szCs w:val="24"/>
        </w:rPr>
        <w:t xml:space="preserve">t </w:t>
      </w:r>
      <w:r w:rsidRPr="00FA134C">
        <w:rPr>
          <w:rFonts w:ascii="VBâwlteRupees" w:hAnsi="VBâwlteRupees" w:cs="VBâwlteRupees"/>
          <w:spacing w:val="12"/>
          <w:sz w:val="24"/>
          <w:szCs w:val="24"/>
        </w:rPr>
        <w:t xml:space="preserve"> </w:t>
      </w:r>
      <w:r w:rsidRPr="00FA134C">
        <w:rPr>
          <w:rFonts w:ascii="VBâwlteRupees" w:hAnsi="VBâwlteRupees" w:cs="VBâwlteRupees"/>
          <w:sz w:val="24"/>
          <w:szCs w:val="24"/>
        </w:rPr>
        <w:t>[</w:t>
      </w:r>
      <w:r w:rsidRPr="00FA134C">
        <w:rPr>
          <w:rFonts w:ascii="VBâwlteRupees" w:hAnsi="VBâwlteRupees" w:cs="VBâwlteRupees"/>
          <w:spacing w:val="5"/>
          <w:sz w:val="24"/>
          <w:szCs w:val="24"/>
        </w:rPr>
        <w:t>o</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 xml:space="preserve">er </w:t>
      </w:r>
      <w:r w:rsidRPr="00FA134C">
        <w:rPr>
          <w:rFonts w:ascii="VBâwlteRupees" w:hAnsi="VBâwlteRupees" w:cs="VBâwlteRupees"/>
          <w:spacing w:val="12"/>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 xml:space="preserve">an </w:t>
      </w:r>
      <w:r w:rsidRPr="00FA134C">
        <w:rPr>
          <w:rFonts w:ascii="VBâwlteRupees" w:hAnsi="VBâwlteRupees" w:cs="VBâwlteRupees"/>
          <w:spacing w:val="12"/>
          <w:sz w:val="24"/>
          <w:szCs w:val="24"/>
        </w:rPr>
        <w:t xml:space="preserve"> </w:t>
      </w:r>
      <w:r w:rsidRPr="00FA134C">
        <w:rPr>
          <w:rFonts w:ascii="VBâwlteRupees" w:hAnsi="VBâwlteRupees" w:cs="VBâwlteRupees"/>
          <w:sz w:val="24"/>
          <w:szCs w:val="24"/>
        </w:rPr>
        <w:t xml:space="preserve">rice </w:t>
      </w:r>
      <w:r w:rsidRPr="00FA134C">
        <w:rPr>
          <w:rFonts w:ascii="VBâwlteRupees" w:hAnsi="VBâwlteRupees" w:cs="VBâwlteRupees"/>
          <w:spacing w:val="9"/>
          <w:sz w:val="24"/>
          <w:szCs w:val="24"/>
        </w:rPr>
        <w:t xml:space="preserve"> </w:t>
      </w:r>
      <w:r w:rsidRPr="00FA134C">
        <w:rPr>
          <w:rFonts w:ascii="VBâwlteRupees" w:hAnsi="VBâwlteRupees" w:cs="VBâwlteRupees"/>
          <w:sz w:val="24"/>
          <w:szCs w:val="24"/>
        </w:rPr>
        <w:t>s</w:t>
      </w:r>
      <w:r w:rsidRPr="00FA134C">
        <w:rPr>
          <w:rFonts w:ascii="VBâwlteRupees" w:hAnsi="VBâwlteRupees" w:cs="VBâwlteRupees"/>
          <w:spacing w:val="1"/>
          <w:sz w:val="24"/>
          <w:szCs w:val="24"/>
        </w:rPr>
        <w:t>t</w:t>
      </w:r>
      <w:r w:rsidRPr="00FA134C">
        <w:rPr>
          <w:rFonts w:ascii="VBâwlteRupees" w:hAnsi="VBâwlteRupees" w:cs="VBâwlteRupees"/>
          <w:sz w:val="24"/>
          <w:szCs w:val="24"/>
        </w:rPr>
        <w:t xml:space="preserve">raw </w:t>
      </w:r>
      <w:r w:rsidRPr="00FA134C">
        <w:rPr>
          <w:rFonts w:ascii="VBâwlteRupees" w:hAnsi="VBâwlteRupees" w:cs="VBâwlteRupees"/>
          <w:spacing w:val="11"/>
          <w:sz w:val="24"/>
          <w:szCs w:val="24"/>
        </w:rPr>
        <w:t xml:space="preserve"> </w:t>
      </w:r>
      <w:r w:rsidRPr="00FA134C">
        <w:rPr>
          <w:rFonts w:ascii="VBâwlteRupees" w:hAnsi="VBâwlteRupees" w:cs="VBâwlteRupees"/>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 xml:space="preserve">d </w:t>
      </w:r>
      <w:r w:rsidRPr="00FA134C">
        <w:rPr>
          <w:rFonts w:ascii="VBâwlteRupees" w:hAnsi="VBâwlteRupees" w:cs="VBâwlteRupees"/>
          <w:spacing w:val="12"/>
          <w:sz w:val="24"/>
          <w:szCs w:val="24"/>
        </w:rPr>
        <w:t xml:space="preserve"> </w:t>
      </w:r>
      <w:r w:rsidRPr="00FA134C">
        <w:rPr>
          <w:rFonts w:ascii="VBâwlteRupees" w:hAnsi="VBâwlteRupees" w:cs="VBâwlteRupees"/>
          <w:sz w:val="24"/>
          <w:szCs w:val="24"/>
        </w:rPr>
        <w:t>J</w:t>
      </w:r>
      <w:r w:rsidRPr="00FA134C">
        <w:rPr>
          <w:rFonts w:ascii="VBâwlteRupees" w:hAnsi="VBâwlteRupees" w:cs="VBâwlteRupees"/>
          <w:spacing w:val="1"/>
          <w:sz w:val="24"/>
          <w:szCs w:val="24"/>
        </w:rPr>
        <w:t>u</w:t>
      </w:r>
      <w:r w:rsidRPr="00FA134C">
        <w:rPr>
          <w:rFonts w:ascii="VBâwlteRupees" w:hAnsi="VBâwlteRupees" w:cs="VBâwlteRupees"/>
          <w:sz w:val="24"/>
          <w:szCs w:val="24"/>
        </w:rPr>
        <w:t>li</w:t>
      </w:r>
      <w:r w:rsidRPr="00FA134C">
        <w:rPr>
          <w:rFonts w:ascii="VBâwlteRupees" w:hAnsi="VBâwlteRupees" w:cs="VBâwlteRupees"/>
          <w:spacing w:val="1"/>
          <w:sz w:val="24"/>
          <w:szCs w:val="24"/>
        </w:rPr>
        <w:t>f</w:t>
      </w:r>
      <w:r w:rsidRPr="00FA134C">
        <w:rPr>
          <w:rFonts w:ascii="VBâwlteRupees" w:hAnsi="VBâwlteRupees" w:cs="VBâwlteRupees"/>
          <w:spacing w:val="-2"/>
          <w:sz w:val="24"/>
          <w:szCs w:val="24"/>
        </w:rPr>
        <w:t>l</w:t>
      </w:r>
      <w:r w:rsidRPr="00FA134C">
        <w:rPr>
          <w:rFonts w:ascii="VBâwlteRupees" w:hAnsi="VBâwlteRupees" w:cs="VBâwlteRupees"/>
          <w:sz w:val="24"/>
          <w:szCs w:val="24"/>
        </w:rPr>
        <w:t>ora</w:t>
      </w:r>
      <w:r w:rsidR="00A3756E">
        <w:rPr>
          <w:rFonts w:ascii="VBâwlteRupees" w:hAnsi="VBâwlteRupees" w:cs="VBâwlteRupees"/>
          <w:sz w:val="24"/>
          <w:szCs w:val="24"/>
        </w:rPr>
        <w:t xml:space="preserve"> </w:t>
      </w:r>
      <w:r w:rsidRPr="00FA134C">
        <w:rPr>
          <w:rFonts w:ascii="VBâwlteRupees" w:hAnsi="VBâwlteRupees" w:cs="VBâwlteRupees"/>
          <w:spacing w:val="-1"/>
          <w:sz w:val="24"/>
          <w:szCs w:val="24"/>
        </w:rPr>
        <w:t>(</w:t>
      </w:r>
      <w:r w:rsidRPr="00FA134C">
        <w:rPr>
          <w:rFonts w:ascii="VBâwlteRupees" w:hAnsi="VBâwlteRupees" w:cs="VBâwlteRupees"/>
          <w:spacing w:val="1"/>
          <w:sz w:val="24"/>
          <w:szCs w:val="24"/>
        </w:rPr>
        <w:t>p</w:t>
      </w:r>
      <w:r w:rsidRPr="00FA134C">
        <w:rPr>
          <w:rFonts w:ascii="VBâwlteRupees" w:hAnsi="VBâwlteRupees" w:cs="VBâwlteRupees"/>
          <w:sz w:val="24"/>
          <w:szCs w:val="24"/>
        </w:rPr>
        <w:t>l</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nt</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o</w:t>
      </w:r>
      <w:r w:rsidRPr="00FA134C">
        <w:rPr>
          <w:rFonts w:ascii="VBâwlteRupees" w:hAnsi="VBâwlteRupees" w:cs="VBâwlteRupees"/>
          <w:spacing w:val="2"/>
          <w:sz w:val="24"/>
          <w:szCs w:val="24"/>
        </w:rPr>
        <w:t>n</w:t>
      </w:r>
      <w:r w:rsidRPr="00FA134C">
        <w:rPr>
          <w:rFonts w:ascii="VBâwlteRupees" w:hAnsi="VBâwlteRupees" w:cs="VBâwlteRupees"/>
          <w:sz w:val="24"/>
          <w:szCs w:val="24"/>
        </w:rPr>
        <w:t xml:space="preserve">) </w:t>
      </w:r>
      <w:r w:rsidRPr="00FA134C">
        <w:rPr>
          <w:rFonts w:ascii="VBâwlteRupees" w:hAnsi="VBâwlteRupees" w:cs="VBâwlteRupees"/>
          <w:spacing w:val="17"/>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as</w:t>
      </w:r>
      <w:r w:rsidRPr="00FA134C">
        <w:rPr>
          <w:rFonts w:ascii="VBâwlteRupees" w:hAnsi="VBâwlteRupees" w:cs="VBâwlteRupees"/>
          <w:spacing w:val="-2"/>
          <w:sz w:val="24"/>
          <w:szCs w:val="24"/>
        </w:rPr>
        <w:t>e</w:t>
      </w:r>
      <w:r w:rsidRPr="00FA134C">
        <w:rPr>
          <w:rFonts w:ascii="VBâwlteRupees" w:hAnsi="VBâwlteRupees" w:cs="VBâwlteRupees"/>
          <w:sz w:val="24"/>
          <w:szCs w:val="24"/>
        </w:rPr>
        <w:t xml:space="preserve">d </w:t>
      </w: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j</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t</w:t>
      </w:r>
      <w:r w:rsidRPr="00FA134C">
        <w:rPr>
          <w:rFonts w:ascii="VBâwlteRupees" w:hAnsi="VBâwlteRupees" w:cs="VBâwlteRupees"/>
          <w:sz w:val="24"/>
          <w:szCs w:val="24"/>
        </w:rPr>
        <w:t>]</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w</w:t>
      </w:r>
      <w:r w:rsidRPr="00FA134C">
        <w:rPr>
          <w:rFonts w:ascii="VBâwlteRupees" w:hAnsi="VBâwlteRupees" w:cs="VBâwlteRupees"/>
          <w:sz w:val="24"/>
          <w:szCs w:val="24"/>
        </w:rPr>
        <w:t>i</w:t>
      </w:r>
      <w:r w:rsidRPr="00FA134C">
        <w:rPr>
          <w:rFonts w:ascii="VBâwlteRupees" w:hAnsi="VBâwlteRupees" w:cs="VBâwlteRupees"/>
          <w:spacing w:val="-1"/>
          <w:sz w:val="24"/>
          <w:szCs w:val="24"/>
        </w:rPr>
        <w:t>t</w:t>
      </w:r>
      <w:r w:rsidRPr="00FA134C">
        <w:rPr>
          <w:rFonts w:ascii="VBâwlteRupees" w:hAnsi="VBâwlteRupees" w:cs="VBâwlteRupees"/>
          <w:sz w:val="24"/>
          <w:szCs w:val="24"/>
        </w:rPr>
        <w:t>h</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w</w:t>
      </w:r>
      <w:r w:rsidRPr="00FA134C">
        <w:rPr>
          <w:rFonts w:ascii="VBâwlteRupees" w:hAnsi="VBâwlteRupees" w:cs="VBâwlteRupees"/>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er</w:t>
      </w:r>
      <w:r w:rsidRPr="00FA134C">
        <w:rPr>
          <w:rFonts w:ascii="VBâwlteRupees" w:hAnsi="VBâwlteRupees" w:cs="VBâwlteRupees"/>
          <w:spacing w:val="-1"/>
          <w:sz w:val="24"/>
          <w:szCs w:val="24"/>
        </w:rPr>
        <w:t xml:space="preserve"> c</w:t>
      </w:r>
      <w:r w:rsidRPr="00FA134C">
        <w:rPr>
          <w:rFonts w:ascii="VBâwlteRupees" w:hAnsi="VBâwlteRupees" w:cs="VBâwlteRupees"/>
          <w:sz w:val="24"/>
          <w:szCs w:val="24"/>
        </w:rPr>
        <w:t>oo</w:t>
      </w:r>
      <w:r w:rsidRPr="00FA134C">
        <w:rPr>
          <w:rFonts w:ascii="VBâwlteRupees" w:hAnsi="VBâwlteRupees" w:cs="VBâwlteRupees"/>
          <w:spacing w:val="-2"/>
          <w:sz w:val="24"/>
          <w:szCs w:val="24"/>
        </w:rPr>
        <w:t>l</w:t>
      </w:r>
      <w:r w:rsidRPr="00FA134C">
        <w:rPr>
          <w:rFonts w:ascii="VBâwlteRupees" w:hAnsi="VBâwlteRupees" w:cs="VBâwlteRupees"/>
          <w:sz w:val="24"/>
          <w:szCs w:val="24"/>
        </w:rPr>
        <w:t>ed</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nd</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ser;</w:t>
      </w:r>
    </w:p>
    <w:p w:rsidR="005674CA" w:rsidRPr="00FA134C" w:rsidRDefault="005674CA" w:rsidP="00A3756E">
      <w:pPr>
        <w:widowControl w:val="0"/>
        <w:tabs>
          <w:tab w:val="left" w:pos="1600"/>
        </w:tabs>
        <w:autoSpaceDE w:val="0"/>
        <w:autoSpaceDN w:val="0"/>
        <w:adjustRightInd w:val="0"/>
        <w:spacing w:after="0" w:line="292" w:lineRule="exact"/>
        <w:ind w:left="880" w:right="27"/>
        <w:jc w:val="both"/>
        <w:rPr>
          <w:rFonts w:ascii="VBâwlteRupees" w:hAnsi="VBâwlteRupees" w:cs="VBâwlteRupees"/>
          <w:sz w:val="24"/>
          <w:szCs w:val="24"/>
        </w:rPr>
      </w:pPr>
      <w:r w:rsidRPr="00FA134C">
        <w:rPr>
          <w:rFonts w:ascii="VBâwlteRupees" w:hAnsi="VBâwlteRupees" w:cs="VBâwlteRupees"/>
          <w:spacing w:val="1"/>
          <w:position w:val="1"/>
          <w:sz w:val="24"/>
          <w:szCs w:val="24"/>
        </w:rPr>
        <w:t>b</w:t>
      </w:r>
      <w:r w:rsidRPr="00FA134C">
        <w:rPr>
          <w:rFonts w:ascii="VBâwlteRupees" w:hAnsi="VBâwlteRupees" w:cs="VBâwlteRupees"/>
          <w:position w:val="1"/>
          <w:sz w:val="24"/>
          <w:szCs w:val="24"/>
        </w:rPr>
        <w:t>.</w:t>
      </w:r>
      <w:r w:rsidRPr="00FA134C">
        <w:rPr>
          <w:rFonts w:ascii="VBâwlteRupees" w:hAnsi="VBâwlteRupees" w:cs="VBâwlteRupees"/>
          <w:position w:val="1"/>
          <w:sz w:val="24"/>
          <w:szCs w:val="24"/>
        </w:rPr>
        <w:tab/>
        <w:t>`</w:t>
      </w:r>
      <w:r w:rsidRPr="00FA134C">
        <w:rPr>
          <w:rFonts w:ascii="VBâwlteRupees" w:hAnsi="VBâwlteRupees" w:cs="VBâwlteRupees"/>
          <w:spacing w:val="50"/>
          <w:position w:val="1"/>
          <w:sz w:val="24"/>
          <w:szCs w:val="24"/>
        </w:rPr>
        <w:t xml:space="preserve"> </w:t>
      </w:r>
      <w:r w:rsidRPr="00FA134C">
        <w:rPr>
          <w:rFonts w:ascii="VBâwlteRupees" w:hAnsi="VBâwlteRupees" w:cs="VBâwlteRupees"/>
          <w:position w:val="1"/>
          <w:sz w:val="24"/>
          <w:szCs w:val="24"/>
        </w:rPr>
        <w:t>5</w:t>
      </w:r>
      <w:r w:rsidRPr="00FA134C">
        <w:rPr>
          <w:rFonts w:ascii="VBâwlteRupees" w:hAnsi="VBâwlteRupees" w:cs="VBâwlteRupees"/>
          <w:spacing w:val="1"/>
          <w:position w:val="1"/>
          <w:sz w:val="24"/>
          <w:szCs w:val="24"/>
        </w:rPr>
        <w:t>8</w:t>
      </w:r>
      <w:r w:rsidRPr="00FA134C">
        <w:rPr>
          <w:rFonts w:ascii="VBâwlteRupees" w:hAnsi="VBâwlteRupees" w:cs="VBâwlteRupees"/>
          <w:position w:val="1"/>
          <w:sz w:val="24"/>
          <w:szCs w:val="24"/>
        </w:rPr>
        <w:t xml:space="preserve">0 </w:t>
      </w:r>
      <w:r w:rsidRPr="00FA134C">
        <w:rPr>
          <w:rFonts w:ascii="VBâwlteRupees" w:hAnsi="VBâwlteRupees" w:cs="VBâwlteRupees"/>
          <w:spacing w:val="10"/>
          <w:position w:val="1"/>
          <w:sz w:val="24"/>
          <w:szCs w:val="24"/>
        </w:rPr>
        <w:t xml:space="preserve"> </w:t>
      </w:r>
      <w:r w:rsidRPr="00FA134C">
        <w:rPr>
          <w:rFonts w:ascii="VBâwlteRupees" w:hAnsi="VBâwlteRupees" w:cs="VBâwlteRupees"/>
          <w:position w:val="1"/>
          <w:sz w:val="24"/>
          <w:szCs w:val="24"/>
        </w:rPr>
        <w:t>la</w:t>
      </w:r>
      <w:r w:rsidRPr="00FA134C">
        <w:rPr>
          <w:rFonts w:ascii="VBâwlteRupees" w:hAnsi="VBâwlteRupees" w:cs="VBâwlteRupees"/>
          <w:spacing w:val="-1"/>
          <w:position w:val="1"/>
          <w:sz w:val="24"/>
          <w:szCs w:val="24"/>
        </w:rPr>
        <w:t>k</w:t>
      </w:r>
      <w:r w:rsidRPr="00FA134C">
        <w:rPr>
          <w:rFonts w:ascii="VBâwlteRupees" w:hAnsi="VBâwlteRupees" w:cs="VBâwlteRupees"/>
          <w:spacing w:val="1"/>
          <w:position w:val="1"/>
          <w:sz w:val="24"/>
          <w:szCs w:val="24"/>
        </w:rPr>
        <w:t>h</w:t>
      </w:r>
      <w:r w:rsidRPr="00FA134C">
        <w:rPr>
          <w:rFonts w:ascii="VBâwlteRupees" w:hAnsi="VBâwlteRupees" w:cs="VBâwlteRupees"/>
          <w:spacing w:val="-1"/>
          <w:position w:val="1"/>
          <w:sz w:val="24"/>
          <w:szCs w:val="24"/>
        </w:rPr>
        <w:t>/</w:t>
      </w:r>
      <w:r w:rsidRPr="00FA134C">
        <w:rPr>
          <w:rFonts w:ascii="VBâwlteRupees" w:hAnsi="VBâwlteRupees" w:cs="VBâwlteRupees"/>
          <w:spacing w:val="1"/>
          <w:position w:val="1"/>
          <w:sz w:val="24"/>
          <w:szCs w:val="24"/>
        </w:rPr>
        <w:t>M</w:t>
      </w:r>
      <w:r w:rsidRPr="00FA134C">
        <w:rPr>
          <w:rFonts w:ascii="VBâwlteRupees" w:hAnsi="VBâwlteRupees" w:cs="VBâwlteRupees"/>
          <w:position w:val="1"/>
          <w:sz w:val="24"/>
          <w:szCs w:val="24"/>
        </w:rPr>
        <w:t xml:space="preserve">W </w:t>
      </w:r>
      <w:r w:rsidRPr="00FA134C">
        <w:rPr>
          <w:rFonts w:ascii="VBâwlteRupees" w:hAnsi="VBâwlteRupees" w:cs="VBâwlteRupees"/>
          <w:spacing w:val="9"/>
          <w:position w:val="1"/>
          <w:sz w:val="24"/>
          <w:szCs w:val="24"/>
        </w:rPr>
        <w:t xml:space="preserve"> </w:t>
      </w:r>
      <w:r w:rsidRPr="00FA134C">
        <w:rPr>
          <w:rFonts w:ascii="VBâwlteRupees" w:hAnsi="VBâwlteRupees" w:cs="VBâwlteRupees"/>
          <w:spacing w:val="1"/>
          <w:position w:val="1"/>
          <w:sz w:val="24"/>
          <w:szCs w:val="24"/>
        </w:rPr>
        <w:t>f</w:t>
      </w:r>
      <w:r w:rsidRPr="00FA134C">
        <w:rPr>
          <w:rFonts w:ascii="VBâwlteRupees" w:hAnsi="VBâwlteRupees" w:cs="VBâwlteRupees"/>
          <w:position w:val="1"/>
          <w:sz w:val="24"/>
          <w:szCs w:val="24"/>
        </w:rPr>
        <w:t xml:space="preserve">or </w:t>
      </w:r>
      <w:r w:rsidRPr="00FA134C">
        <w:rPr>
          <w:rFonts w:ascii="VBâwlteRupees" w:hAnsi="VBâwlteRupees" w:cs="VBâwlteRupees"/>
          <w:spacing w:val="7"/>
          <w:position w:val="1"/>
          <w:sz w:val="24"/>
          <w:szCs w:val="24"/>
        </w:rPr>
        <w:t xml:space="preserve"> </w:t>
      </w:r>
      <w:r w:rsidRPr="00FA134C">
        <w:rPr>
          <w:rFonts w:ascii="VBâwlteRupees" w:hAnsi="VBâwlteRupees" w:cs="VBâwlteRupees"/>
          <w:position w:val="1"/>
          <w:sz w:val="24"/>
          <w:szCs w:val="24"/>
        </w:rPr>
        <w:t>P</w:t>
      </w:r>
      <w:r w:rsidRPr="00FA134C">
        <w:rPr>
          <w:rFonts w:ascii="VBâwlteRupees" w:hAnsi="VBâwlteRupees" w:cs="VBâwlteRupees"/>
          <w:spacing w:val="-1"/>
          <w:position w:val="1"/>
          <w:sz w:val="24"/>
          <w:szCs w:val="24"/>
        </w:rPr>
        <w:t>r</w:t>
      </w:r>
      <w:r w:rsidRPr="00FA134C">
        <w:rPr>
          <w:rFonts w:ascii="VBâwlteRupees" w:hAnsi="VBâwlteRupees" w:cs="VBâwlteRupees"/>
          <w:position w:val="1"/>
          <w:sz w:val="24"/>
          <w:szCs w:val="24"/>
        </w:rPr>
        <w:t>oj</w:t>
      </w:r>
      <w:r w:rsidRPr="00FA134C">
        <w:rPr>
          <w:rFonts w:ascii="VBâwlteRupees" w:hAnsi="VBâwlteRupees" w:cs="VBâwlteRupees"/>
          <w:spacing w:val="1"/>
          <w:position w:val="1"/>
          <w:sz w:val="24"/>
          <w:szCs w:val="24"/>
        </w:rPr>
        <w:t>e</w:t>
      </w:r>
      <w:r w:rsidRPr="00FA134C">
        <w:rPr>
          <w:rFonts w:ascii="VBâwlteRupees" w:hAnsi="VBâwlteRupees" w:cs="VBâwlteRupees"/>
          <w:spacing w:val="-1"/>
          <w:position w:val="1"/>
          <w:sz w:val="24"/>
          <w:szCs w:val="24"/>
        </w:rPr>
        <w:t>c</w:t>
      </w:r>
      <w:r w:rsidRPr="00FA134C">
        <w:rPr>
          <w:rFonts w:ascii="VBâwlteRupees" w:hAnsi="VBâwlteRupees" w:cs="VBâwlteRupees"/>
          <w:position w:val="1"/>
          <w:sz w:val="24"/>
          <w:szCs w:val="24"/>
        </w:rPr>
        <w:t xml:space="preserve">t </w:t>
      </w:r>
      <w:r w:rsidRPr="00FA134C">
        <w:rPr>
          <w:rFonts w:ascii="VBâwlteRupees" w:hAnsi="VBâwlteRupees" w:cs="VBâwlteRupees"/>
          <w:spacing w:val="10"/>
          <w:position w:val="1"/>
          <w:sz w:val="24"/>
          <w:szCs w:val="24"/>
        </w:rPr>
        <w:t xml:space="preserve"> </w:t>
      </w:r>
      <w:r w:rsidRPr="00FA134C">
        <w:rPr>
          <w:rFonts w:ascii="VBâwlteRupees" w:hAnsi="VBâwlteRupees" w:cs="VBâwlteRupees"/>
          <w:position w:val="1"/>
          <w:sz w:val="24"/>
          <w:szCs w:val="24"/>
        </w:rPr>
        <w:t>[</w:t>
      </w:r>
      <w:r w:rsidRPr="00FA134C">
        <w:rPr>
          <w:rFonts w:ascii="VBâwlteRupees" w:hAnsi="VBâwlteRupees" w:cs="VBâwlteRupees"/>
          <w:spacing w:val="-1"/>
          <w:position w:val="1"/>
          <w:sz w:val="24"/>
          <w:szCs w:val="24"/>
        </w:rPr>
        <w:t>o</w:t>
      </w:r>
      <w:r w:rsidRPr="00FA134C">
        <w:rPr>
          <w:rFonts w:ascii="VBâwlteRupees" w:hAnsi="VBâwlteRupees" w:cs="VBâwlteRupees"/>
          <w:spacing w:val="1"/>
          <w:position w:val="1"/>
          <w:sz w:val="24"/>
          <w:szCs w:val="24"/>
        </w:rPr>
        <w:t>th</w:t>
      </w:r>
      <w:r w:rsidRPr="00FA134C">
        <w:rPr>
          <w:rFonts w:ascii="VBâwlteRupees" w:hAnsi="VBâwlteRupees" w:cs="VBâwlteRupees"/>
          <w:spacing w:val="-2"/>
          <w:position w:val="1"/>
          <w:sz w:val="24"/>
          <w:szCs w:val="24"/>
        </w:rPr>
        <w:t>e</w:t>
      </w:r>
      <w:r w:rsidRPr="00FA134C">
        <w:rPr>
          <w:rFonts w:ascii="VBâwlteRupees" w:hAnsi="VBâwlteRupees" w:cs="VBâwlteRupees"/>
          <w:position w:val="1"/>
          <w:sz w:val="24"/>
          <w:szCs w:val="24"/>
        </w:rPr>
        <w:t xml:space="preserve">r </w:t>
      </w:r>
      <w:r w:rsidRPr="00FA134C">
        <w:rPr>
          <w:rFonts w:ascii="VBâwlteRupees" w:hAnsi="VBâwlteRupees" w:cs="VBâwlteRupees"/>
          <w:spacing w:val="9"/>
          <w:position w:val="1"/>
          <w:sz w:val="24"/>
          <w:szCs w:val="24"/>
        </w:rPr>
        <w:t xml:space="preserve"> </w:t>
      </w:r>
      <w:r w:rsidRPr="00FA134C">
        <w:rPr>
          <w:rFonts w:ascii="VBâwlteRupees" w:hAnsi="VBâwlteRupees" w:cs="VBâwlteRupees"/>
          <w:spacing w:val="-1"/>
          <w:position w:val="1"/>
          <w:sz w:val="24"/>
          <w:szCs w:val="24"/>
        </w:rPr>
        <w:t>t</w:t>
      </w:r>
      <w:r w:rsidRPr="00FA134C">
        <w:rPr>
          <w:rFonts w:ascii="VBâwlteRupees" w:hAnsi="VBâwlteRupees" w:cs="VBâwlteRupees"/>
          <w:spacing w:val="1"/>
          <w:position w:val="1"/>
          <w:sz w:val="24"/>
          <w:szCs w:val="24"/>
        </w:rPr>
        <w:t>h</w:t>
      </w:r>
      <w:r w:rsidRPr="00FA134C">
        <w:rPr>
          <w:rFonts w:ascii="VBâwlteRupees" w:hAnsi="VBâwlteRupees" w:cs="VBâwlteRupees"/>
          <w:position w:val="1"/>
          <w:sz w:val="24"/>
          <w:szCs w:val="24"/>
        </w:rPr>
        <w:t xml:space="preserve">an </w:t>
      </w:r>
      <w:r w:rsidRPr="00FA134C">
        <w:rPr>
          <w:rFonts w:ascii="VBâwlteRupees" w:hAnsi="VBâwlteRupees" w:cs="VBâwlteRupees"/>
          <w:spacing w:val="10"/>
          <w:position w:val="1"/>
          <w:sz w:val="24"/>
          <w:szCs w:val="24"/>
        </w:rPr>
        <w:t xml:space="preserve"> </w:t>
      </w:r>
      <w:r w:rsidRPr="00FA134C">
        <w:rPr>
          <w:rFonts w:ascii="VBâwlteRupees" w:hAnsi="VBâwlteRupees" w:cs="VBâwlteRupees"/>
          <w:position w:val="1"/>
          <w:sz w:val="24"/>
          <w:szCs w:val="24"/>
        </w:rPr>
        <w:t xml:space="preserve">rice </w:t>
      </w:r>
      <w:r w:rsidRPr="00FA134C">
        <w:rPr>
          <w:rFonts w:ascii="VBâwlteRupees" w:hAnsi="VBâwlteRupees" w:cs="VBâwlteRupees"/>
          <w:spacing w:val="7"/>
          <w:position w:val="1"/>
          <w:sz w:val="24"/>
          <w:szCs w:val="24"/>
        </w:rPr>
        <w:t xml:space="preserve"> </w:t>
      </w:r>
      <w:r w:rsidRPr="00FA134C">
        <w:rPr>
          <w:rFonts w:ascii="VBâwlteRupees" w:hAnsi="VBâwlteRupees" w:cs="VBâwlteRupees"/>
          <w:position w:val="1"/>
          <w:sz w:val="24"/>
          <w:szCs w:val="24"/>
        </w:rPr>
        <w:t>s</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 xml:space="preserve">raw </w:t>
      </w:r>
      <w:r w:rsidRPr="00FA134C">
        <w:rPr>
          <w:rFonts w:ascii="VBâwlteRupees" w:hAnsi="VBâwlteRupees" w:cs="VBâwlteRupees"/>
          <w:spacing w:val="8"/>
          <w:position w:val="1"/>
          <w:sz w:val="24"/>
          <w:szCs w:val="24"/>
        </w:rPr>
        <w:t xml:space="preserve"> </w:t>
      </w:r>
      <w:r w:rsidRPr="00FA134C">
        <w:rPr>
          <w:rFonts w:ascii="VBâwlteRupees" w:hAnsi="VBâwlteRupees" w:cs="VBâwlteRupees"/>
          <w:position w:val="1"/>
          <w:sz w:val="24"/>
          <w:szCs w:val="24"/>
        </w:rPr>
        <w:t>a</w:t>
      </w: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 xml:space="preserve">d </w:t>
      </w:r>
      <w:r w:rsidRPr="00FA134C">
        <w:rPr>
          <w:rFonts w:ascii="VBâwlteRupees" w:hAnsi="VBâwlteRupees" w:cs="VBâwlteRupees"/>
          <w:spacing w:val="10"/>
          <w:position w:val="1"/>
          <w:sz w:val="24"/>
          <w:szCs w:val="24"/>
        </w:rPr>
        <w:t xml:space="preserve"> </w:t>
      </w:r>
      <w:r w:rsidRPr="00FA134C">
        <w:rPr>
          <w:rFonts w:ascii="VBâwlteRupees" w:hAnsi="VBâwlteRupees" w:cs="VBâwlteRupees"/>
          <w:spacing w:val="-2"/>
          <w:position w:val="1"/>
          <w:sz w:val="24"/>
          <w:szCs w:val="24"/>
        </w:rPr>
        <w:t>J</w:t>
      </w:r>
      <w:r w:rsidRPr="00FA134C">
        <w:rPr>
          <w:rFonts w:ascii="VBâwlteRupees" w:hAnsi="VBâwlteRupees" w:cs="VBâwlteRupees"/>
          <w:spacing w:val="1"/>
          <w:position w:val="1"/>
          <w:sz w:val="24"/>
          <w:szCs w:val="24"/>
        </w:rPr>
        <w:t>u</w:t>
      </w:r>
      <w:r w:rsidRPr="00FA134C">
        <w:rPr>
          <w:rFonts w:ascii="VBâwlteRupees" w:hAnsi="VBâwlteRupees" w:cs="VBâwlteRupees"/>
          <w:position w:val="1"/>
          <w:sz w:val="24"/>
          <w:szCs w:val="24"/>
        </w:rPr>
        <w:t>li</w:t>
      </w:r>
      <w:r w:rsidRPr="00FA134C">
        <w:rPr>
          <w:rFonts w:ascii="VBâwlteRupees" w:hAnsi="VBâwlteRupees" w:cs="VBâwlteRupees"/>
          <w:spacing w:val="1"/>
          <w:position w:val="1"/>
          <w:sz w:val="24"/>
          <w:szCs w:val="24"/>
        </w:rPr>
        <w:t>f</w:t>
      </w:r>
      <w:r w:rsidRPr="00FA134C">
        <w:rPr>
          <w:rFonts w:ascii="VBâwlteRupees" w:hAnsi="VBâwlteRupees" w:cs="VBâwlteRupees"/>
          <w:position w:val="1"/>
          <w:sz w:val="24"/>
          <w:szCs w:val="24"/>
        </w:rPr>
        <w:t>l</w:t>
      </w:r>
      <w:r w:rsidRPr="00FA134C">
        <w:rPr>
          <w:rFonts w:ascii="VBâwlteRupees" w:hAnsi="VBâwlteRupees" w:cs="VBâwlteRupees"/>
          <w:spacing w:val="-2"/>
          <w:position w:val="1"/>
          <w:sz w:val="24"/>
          <w:szCs w:val="24"/>
        </w:rPr>
        <w:t>o</w:t>
      </w:r>
      <w:r w:rsidRPr="00FA134C">
        <w:rPr>
          <w:rFonts w:ascii="VBâwlteRupees" w:hAnsi="VBâwlteRupees" w:cs="VBâwlteRupees"/>
          <w:position w:val="1"/>
          <w:sz w:val="24"/>
          <w:szCs w:val="24"/>
        </w:rPr>
        <w:t xml:space="preserve">ra </w:t>
      </w:r>
      <w:r w:rsidRPr="00FA134C">
        <w:rPr>
          <w:rFonts w:ascii="VBâwlteRupees" w:hAnsi="VBâwlteRupees" w:cs="VBâwlteRupees"/>
          <w:spacing w:val="18"/>
          <w:position w:val="1"/>
          <w:sz w:val="24"/>
          <w:szCs w:val="24"/>
        </w:rPr>
        <w:t xml:space="preserve"> </w:t>
      </w:r>
      <w:r w:rsidRPr="00FA134C">
        <w:rPr>
          <w:rFonts w:ascii="VBâwlteRupees" w:hAnsi="VBâwlteRupees" w:cs="VBâwlteRupees"/>
          <w:spacing w:val="-1"/>
          <w:position w:val="1"/>
          <w:sz w:val="24"/>
          <w:szCs w:val="24"/>
        </w:rPr>
        <w:t>(</w:t>
      </w:r>
      <w:r w:rsidRPr="00FA134C">
        <w:rPr>
          <w:rFonts w:ascii="VBâwlteRupees" w:hAnsi="VBâwlteRupees" w:cs="VBâwlteRupees"/>
          <w:spacing w:val="1"/>
          <w:position w:val="1"/>
          <w:sz w:val="24"/>
          <w:szCs w:val="24"/>
        </w:rPr>
        <w:t>p</w:t>
      </w:r>
      <w:r w:rsidRPr="00FA134C">
        <w:rPr>
          <w:rFonts w:ascii="VBâwlteRupees" w:hAnsi="VBâwlteRupees" w:cs="VBâwlteRupees"/>
          <w:position w:val="1"/>
          <w:sz w:val="24"/>
          <w:szCs w:val="24"/>
        </w:rPr>
        <w:t>l</w:t>
      </w:r>
      <w:r w:rsidRPr="00FA134C">
        <w:rPr>
          <w:rFonts w:ascii="VBâwlteRupees" w:hAnsi="VBâwlteRupees" w:cs="VBâwlteRupees"/>
          <w:spacing w:val="-2"/>
          <w:position w:val="1"/>
          <w:sz w:val="24"/>
          <w:szCs w:val="24"/>
        </w:rPr>
        <w:t>a</w:t>
      </w:r>
      <w:r w:rsidRPr="00FA134C">
        <w:rPr>
          <w:rFonts w:ascii="VBâwlteRupees" w:hAnsi="VBâwlteRupees" w:cs="VBâwlteRupees"/>
          <w:spacing w:val="1"/>
          <w:position w:val="1"/>
          <w:sz w:val="24"/>
          <w:szCs w:val="24"/>
        </w:rPr>
        <w:t>nt</w:t>
      </w:r>
      <w:r w:rsidRPr="00FA134C">
        <w:rPr>
          <w:rFonts w:ascii="VBâwlteRupees" w:hAnsi="VBâwlteRupees" w:cs="VBâwlteRupees"/>
          <w:spacing w:val="-2"/>
          <w:position w:val="1"/>
          <w:sz w:val="24"/>
          <w:szCs w:val="24"/>
        </w:rPr>
        <w:t>a</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io</w:t>
      </w:r>
      <w:r w:rsidRPr="00FA134C">
        <w:rPr>
          <w:rFonts w:ascii="VBâwlteRupees" w:hAnsi="VBâwlteRupees" w:cs="VBâwlteRupees"/>
          <w:spacing w:val="2"/>
          <w:position w:val="1"/>
          <w:sz w:val="24"/>
          <w:szCs w:val="24"/>
        </w:rPr>
        <w:t>n</w:t>
      </w:r>
      <w:r w:rsidRPr="00FA134C">
        <w:rPr>
          <w:rFonts w:ascii="VBâwlteRupees" w:hAnsi="VBâwlteRupees" w:cs="VBâwlteRupees"/>
          <w:position w:val="1"/>
          <w:sz w:val="24"/>
          <w:szCs w:val="24"/>
        </w:rPr>
        <w:t xml:space="preserve">) </w:t>
      </w:r>
      <w:r w:rsidRPr="00FA134C">
        <w:rPr>
          <w:rFonts w:ascii="VBâwlteRupees" w:hAnsi="VBâwlteRupees" w:cs="VBâwlteRupees"/>
          <w:spacing w:val="8"/>
          <w:position w:val="1"/>
          <w:sz w:val="24"/>
          <w:szCs w:val="24"/>
        </w:rPr>
        <w:t xml:space="preserve"> </w:t>
      </w:r>
      <w:r w:rsidRPr="00FA134C">
        <w:rPr>
          <w:rFonts w:ascii="VBâwlteRupees" w:hAnsi="VBâwlteRupees" w:cs="VBâwlteRupees"/>
          <w:spacing w:val="1"/>
          <w:position w:val="1"/>
          <w:sz w:val="24"/>
          <w:szCs w:val="24"/>
        </w:rPr>
        <w:t>b</w:t>
      </w:r>
      <w:r w:rsidRPr="00FA134C">
        <w:rPr>
          <w:rFonts w:ascii="VBâwlteRupees" w:hAnsi="VBâwlteRupees" w:cs="VBâwlteRupees"/>
          <w:position w:val="1"/>
          <w:sz w:val="24"/>
          <w:szCs w:val="24"/>
        </w:rPr>
        <w:t>a</w:t>
      </w:r>
      <w:r w:rsidRPr="00FA134C">
        <w:rPr>
          <w:rFonts w:ascii="VBâwlteRupees" w:hAnsi="VBâwlteRupees" w:cs="VBâwlteRupees"/>
          <w:spacing w:val="-2"/>
          <w:position w:val="1"/>
          <w:sz w:val="24"/>
          <w:szCs w:val="24"/>
        </w:rPr>
        <w:t>s</w:t>
      </w:r>
      <w:r w:rsidRPr="00FA134C">
        <w:rPr>
          <w:rFonts w:ascii="VBâwlteRupees" w:hAnsi="VBâwlteRupees" w:cs="VBâwlteRupees"/>
          <w:position w:val="1"/>
          <w:sz w:val="24"/>
          <w:szCs w:val="24"/>
        </w:rPr>
        <w:t>ed</w:t>
      </w:r>
    </w:p>
    <w:p w:rsidR="005674CA" w:rsidRPr="00FA134C" w:rsidRDefault="005674CA" w:rsidP="00A3756E">
      <w:pPr>
        <w:widowControl w:val="0"/>
        <w:autoSpaceDE w:val="0"/>
        <w:autoSpaceDN w:val="0"/>
        <w:adjustRightInd w:val="0"/>
        <w:spacing w:before="9" w:after="0" w:line="140" w:lineRule="exact"/>
        <w:ind w:right="27"/>
        <w:jc w:val="both"/>
        <w:rPr>
          <w:rFonts w:ascii="VBâwlteRupees" w:hAnsi="VBâwlteRupees" w:cs="VBâwlteRupees"/>
          <w:sz w:val="24"/>
          <w:szCs w:val="24"/>
        </w:rPr>
      </w:pPr>
    </w:p>
    <w:p w:rsidR="005674CA" w:rsidRPr="00FA134C" w:rsidRDefault="005674CA" w:rsidP="00A3756E">
      <w:pPr>
        <w:widowControl w:val="0"/>
        <w:autoSpaceDE w:val="0"/>
        <w:autoSpaceDN w:val="0"/>
        <w:adjustRightInd w:val="0"/>
        <w:spacing w:after="0" w:line="240" w:lineRule="auto"/>
        <w:ind w:left="880" w:right="27"/>
        <w:jc w:val="both"/>
        <w:rPr>
          <w:rFonts w:ascii="VBâwlteRupees" w:hAnsi="VBâwlteRupees" w:cs="VBâwlteRupees"/>
          <w:sz w:val="24"/>
          <w:szCs w:val="24"/>
        </w:rPr>
      </w:pP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j</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t</w:t>
      </w:r>
      <w:r w:rsidRPr="00FA134C">
        <w:rPr>
          <w:rFonts w:ascii="VBâwlteRupees" w:hAnsi="VBâwlteRupees" w:cs="VBâwlteRupees"/>
          <w:sz w:val="24"/>
          <w:szCs w:val="24"/>
        </w:rPr>
        <w:t>]</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w</w:t>
      </w:r>
      <w:r w:rsidRPr="00FA134C">
        <w:rPr>
          <w:rFonts w:ascii="VBâwlteRupees" w:hAnsi="VBâwlteRupees" w:cs="VBâwlteRupees"/>
          <w:sz w:val="24"/>
          <w:szCs w:val="24"/>
        </w:rPr>
        <w:t>i</w:t>
      </w:r>
      <w:r w:rsidRPr="00FA134C">
        <w:rPr>
          <w:rFonts w:ascii="VBâwlteRupees" w:hAnsi="VBâwlteRupees" w:cs="VBâwlteRupees"/>
          <w:spacing w:val="-1"/>
          <w:sz w:val="24"/>
          <w:szCs w:val="24"/>
        </w:rPr>
        <w:t>t</w:t>
      </w:r>
      <w:r w:rsidRPr="00FA134C">
        <w:rPr>
          <w:rFonts w:ascii="VBâwlteRupees" w:hAnsi="VBâwlteRupees" w:cs="VBâwlteRupees"/>
          <w:sz w:val="24"/>
          <w:szCs w:val="24"/>
        </w:rPr>
        <w:t>h</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air</w:t>
      </w:r>
      <w:r w:rsidRPr="00FA134C">
        <w:rPr>
          <w:rFonts w:ascii="VBâwlteRupees" w:hAnsi="VBâwlteRupees" w:cs="VBâwlteRupees"/>
          <w:spacing w:val="-1"/>
          <w:sz w:val="24"/>
          <w:szCs w:val="24"/>
        </w:rPr>
        <w:t xml:space="preserve"> c</w:t>
      </w:r>
      <w:r w:rsidRPr="00FA134C">
        <w:rPr>
          <w:rFonts w:ascii="VBâwlteRupees" w:hAnsi="VBâwlteRupees" w:cs="VBâwlteRupees"/>
          <w:sz w:val="24"/>
          <w:szCs w:val="24"/>
        </w:rPr>
        <w:t>ool</w:t>
      </w:r>
      <w:r w:rsidRPr="00FA134C">
        <w:rPr>
          <w:rFonts w:ascii="VBâwlteRupees" w:hAnsi="VBâwlteRupees" w:cs="VBâwlteRupees"/>
          <w:spacing w:val="-2"/>
          <w:sz w:val="24"/>
          <w:szCs w:val="24"/>
        </w:rPr>
        <w:t>e</w:t>
      </w:r>
      <w:r w:rsidRPr="00FA134C">
        <w:rPr>
          <w:rFonts w:ascii="VBâwlteRupees" w:hAnsi="VBâwlteRupees" w:cs="VBâwlteRupees"/>
          <w:sz w:val="24"/>
          <w:szCs w:val="24"/>
        </w:rPr>
        <w:t>d</w:t>
      </w:r>
      <w:r w:rsidRPr="00FA134C">
        <w:rPr>
          <w:rFonts w:ascii="VBâwlteRupees" w:hAnsi="VBâwlteRupees" w:cs="VBâwlteRupees"/>
          <w:spacing w:val="2"/>
          <w:sz w:val="24"/>
          <w:szCs w:val="24"/>
        </w:rPr>
        <w:t xml:space="preserve"> </w:t>
      </w:r>
      <w:r w:rsidRPr="00FA134C">
        <w:rPr>
          <w:rFonts w:ascii="VBâwlteRupees" w:hAnsi="VBâwlteRupees" w:cs="VBâwlteRupees"/>
          <w:spacing w:val="-3"/>
          <w:sz w:val="24"/>
          <w:szCs w:val="24"/>
        </w:rPr>
        <w:t>c</w:t>
      </w:r>
      <w:r w:rsidRPr="00FA134C">
        <w:rPr>
          <w:rFonts w:ascii="VBâwlteRupees" w:hAnsi="VBâwlteRupees" w:cs="VBâwlteRupees"/>
          <w:sz w:val="24"/>
          <w:szCs w:val="24"/>
        </w:rPr>
        <w:t>o</w:t>
      </w:r>
      <w:r w:rsidRPr="00FA134C">
        <w:rPr>
          <w:rFonts w:ascii="VBâwlteRupees" w:hAnsi="VBâwlteRupees" w:cs="VBâwlteRupees"/>
          <w:spacing w:val="1"/>
          <w:sz w:val="24"/>
          <w:szCs w:val="24"/>
        </w:rPr>
        <w:t>nd</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ser;</w:t>
      </w:r>
    </w:p>
    <w:p w:rsidR="005674CA" w:rsidRPr="00FA134C" w:rsidRDefault="005674CA" w:rsidP="00A3756E">
      <w:pPr>
        <w:widowControl w:val="0"/>
        <w:autoSpaceDE w:val="0"/>
        <w:autoSpaceDN w:val="0"/>
        <w:adjustRightInd w:val="0"/>
        <w:spacing w:before="6" w:after="0" w:line="140" w:lineRule="exact"/>
        <w:ind w:right="27"/>
        <w:jc w:val="both"/>
        <w:rPr>
          <w:rFonts w:ascii="VBâwlteRupees" w:hAnsi="VBâwlteRupees" w:cs="VBâwlteRupees"/>
          <w:sz w:val="24"/>
          <w:szCs w:val="24"/>
        </w:rPr>
      </w:pPr>
    </w:p>
    <w:p w:rsidR="005674CA" w:rsidRPr="00FA134C" w:rsidRDefault="005674CA" w:rsidP="00A3756E">
      <w:pPr>
        <w:widowControl w:val="0"/>
        <w:tabs>
          <w:tab w:val="left" w:pos="1600"/>
        </w:tabs>
        <w:autoSpaceDE w:val="0"/>
        <w:autoSpaceDN w:val="0"/>
        <w:adjustRightInd w:val="0"/>
        <w:spacing w:after="0" w:line="359" w:lineRule="auto"/>
        <w:ind w:left="880" w:right="27"/>
        <w:jc w:val="both"/>
        <w:rPr>
          <w:rFonts w:ascii="VBâwlteRupees" w:hAnsi="VBâwlteRupees" w:cs="VBâwlteRupees"/>
          <w:sz w:val="24"/>
          <w:szCs w:val="24"/>
        </w:rPr>
      </w:pPr>
      <w:r w:rsidRPr="00FA134C">
        <w:rPr>
          <w:rFonts w:ascii="VBâwlteRupees" w:hAnsi="VBâwlteRupees" w:cs="VBâwlteRupees"/>
          <w:spacing w:val="-1"/>
          <w:sz w:val="24"/>
          <w:szCs w:val="24"/>
        </w:rPr>
        <w:t>c</w:t>
      </w:r>
      <w:r w:rsidRPr="00FA134C">
        <w:rPr>
          <w:rFonts w:ascii="VBâwlteRupees" w:hAnsi="VBâwlteRupees" w:cs="VBâwlteRupees"/>
          <w:sz w:val="24"/>
          <w:szCs w:val="24"/>
        </w:rPr>
        <w:t>.</w:t>
      </w:r>
      <w:r w:rsidRPr="00FA134C">
        <w:rPr>
          <w:rFonts w:ascii="VBâwlteRupees" w:hAnsi="VBâwlteRupees" w:cs="VBâwlteRupees"/>
          <w:sz w:val="24"/>
          <w:szCs w:val="24"/>
        </w:rPr>
        <w:tab/>
        <w:t>`</w:t>
      </w:r>
      <w:r w:rsidRPr="00FA134C">
        <w:rPr>
          <w:rFonts w:ascii="VBâwlteRupees" w:hAnsi="VBâwlteRupees" w:cs="VBâwlteRupees"/>
          <w:spacing w:val="-11"/>
          <w:sz w:val="24"/>
          <w:szCs w:val="24"/>
        </w:rPr>
        <w:t xml:space="preserve"> </w:t>
      </w:r>
      <w:r w:rsidRPr="00FA134C">
        <w:rPr>
          <w:rFonts w:ascii="VBâwlteRupees" w:hAnsi="VBâwlteRupees" w:cs="VBâwlteRupees"/>
          <w:sz w:val="24"/>
          <w:szCs w:val="24"/>
        </w:rPr>
        <w:t>5</w:t>
      </w:r>
      <w:r w:rsidRPr="00FA134C">
        <w:rPr>
          <w:rFonts w:ascii="VBâwlteRupees" w:hAnsi="VBâwlteRupees" w:cs="VBâwlteRupees"/>
          <w:spacing w:val="1"/>
          <w:sz w:val="24"/>
          <w:szCs w:val="24"/>
        </w:rPr>
        <w:t>9</w:t>
      </w:r>
      <w:r w:rsidRPr="00FA134C">
        <w:rPr>
          <w:rFonts w:ascii="VBâwlteRupees" w:hAnsi="VBâwlteRupees" w:cs="VBâwlteRupees"/>
          <w:sz w:val="24"/>
          <w:szCs w:val="24"/>
        </w:rPr>
        <w:t>0</w:t>
      </w:r>
      <w:r w:rsidRPr="00FA134C">
        <w:rPr>
          <w:rFonts w:ascii="VBâwlteRupees" w:hAnsi="VBâwlteRupees" w:cs="VBâwlteRupees"/>
          <w:spacing w:val="11"/>
          <w:sz w:val="24"/>
          <w:szCs w:val="24"/>
        </w:rPr>
        <w:t xml:space="preserve"> </w:t>
      </w:r>
      <w:r w:rsidRPr="00FA134C">
        <w:rPr>
          <w:rFonts w:ascii="VBâwlteRupees" w:hAnsi="VBâwlteRupees" w:cs="VBâwlteRupees"/>
          <w:sz w:val="24"/>
          <w:szCs w:val="24"/>
        </w:rPr>
        <w:t>la</w:t>
      </w:r>
      <w:r w:rsidRPr="00FA134C">
        <w:rPr>
          <w:rFonts w:ascii="VBâwlteRupees" w:hAnsi="VBâwlteRupees" w:cs="VBâwlteRupees"/>
          <w:spacing w:val="-1"/>
          <w:sz w:val="24"/>
          <w:szCs w:val="24"/>
        </w:rPr>
        <w:t>k</w:t>
      </w:r>
      <w:r w:rsidRPr="00FA134C">
        <w:rPr>
          <w:rFonts w:ascii="VBâwlteRupees" w:hAnsi="VBâwlteRupees" w:cs="VBâwlteRupees"/>
          <w:spacing w:val="1"/>
          <w:sz w:val="24"/>
          <w:szCs w:val="24"/>
        </w:rPr>
        <w:t>h/M</w:t>
      </w:r>
      <w:r w:rsidRPr="00FA134C">
        <w:rPr>
          <w:rFonts w:ascii="VBâwlteRupees" w:hAnsi="VBâwlteRupees" w:cs="VBâwlteRupees"/>
          <w:sz w:val="24"/>
          <w:szCs w:val="24"/>
        </w:rPr>
        <w:t>W</w:t>
      </w:r>
      <w:r w:rsidRPr="00FA134C">
        <w:rPr>
          <w:rFonts w:ascii="VBâwlteRupees" w:hAnsi="VBâwlteRupees" w:cs="VBâwlteRupees"/>
          <w:spacing w:val="8"/>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11"/>
          <w:sz w:val="24"/>
          <w:szCs w:val="24"/>
        </w:rPr>
        <w:t xml:space="preserve"> </w:t>
      </w:r>
      <w:r w:rsidRPr="00FA134C">
        <w:rPr>
          <w:rFonts w:ascii="VBâwlteRupees" w:hAnsi="VBâwlteRupees" w:cs="VBâwlteRupees"/>
          <w:sz w:val="24"/>
          <w:szCs w:val="24"/>
        </w:rPr>
        <w:t>rice</w:t>
      </w:r>
      <w:r w:rsidRPr="00FA134C">
        <w:rPr>
          <w:rFonts w:ascii="VBâwlteRupees" w:hAnsi="VBâwlteRupees" w:cs="VBâwlteRupees"/>
          <w:spacing w:val="8"/>
          <w:sz w:val="24"/>
          <w:szCs w:val="24"/>
        </w:rPr>
        <w:t xml:space="preserve"> </w:t>
      </w:r>
      <w:r w:rsidRPr="00FA134C">
        <w:rPr>
          <w:rFonts w:ascii="VBâwlteRupees" w:hAnsi="VBâwlteRupees" w:cs="VBâwlteRupees"/>
          <w:sz w:val="24"/>
          <w:szCs w:val="24"/>
        </w:rPr>
        <w:t>s</w:t>
      </w:r>
      <w:r w:rsidRPr="00FA134C">
        <w:rPr>
          <w:rFonts w:ascii="VBâwlteRupees" w:hAnsi="VBâwlteRupees" w:cs="VBâwlteRupees"/>
          <w:spacing w:val="1"/>
          <w:sz w:val="24"/>
          <w:szCs w:val="24"/>
        </w:rPr>
        <w:t>t</w:t>
      </w:r>
      <w:r w:rsidRPr="00FA134C">
        <w:rPr>
          <w:rFonts w:ascii="VBâwlteRupees" w:hAnsi="VBâwlteRupees" w:cs="VBâwlteRupees"/>
          <w:sz w:val="24"/>
          <w:szCs w:val="24"/>
        </w:rPr>
        <w:t>raw</w:t>
      </w:r>
      <w:r w:rsidRPr="00FA134C">
        <w:rPr>
          <w:rFonts w:ascii="VBâwlteRupees" w:hAnsi="VBâwlteRupees" w:cs="VBâwlteRupees"/>
          <w:spacing w:val="10"/>
          <w:sz w:val="24"/>
          <w:szCs w:val="24"/>
        </w:rPr>
        <w:t xml:space="preserve"> </w:t>
      </w:r>
      <w:r w:rsidRPr="00FA134C">
        <w:rPr>
          <w:rFonts w:ascii="VBâwlteRupees" w:hAnsi="VBâwlteRupees" w:cs="VBâwlteRupees"/>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11"/>
          <w:sz w:val="24"/>
          <w:szCs w:val="24"/>
        </w:rPr>
        <w:t xml:space="preserve"> </w:t>
      </w:r>
      <w:r w:rsidRPr="00FA134C">
        <w:rPr>
          <w:rFonts w:ascii="VBâwlteRupees" w:hAnsi="VBâwlteRupees" w:cs="VBâwlteRupees"/>
          <w:sz w:val="24"/>
          <w:szCs w:val="24"/>
        </w:rPr>
        <w:t>J</w:t>
      </w:r>
      <w:r w:rsidRPr="00FA134C">
        <w:rPr>
          <w:rFonts w:ascii="VBâwlteRupees" w:hAnsi="VBâwlteRupees" w:cs="VBâwlteRupees"/>
          <w:spacing w:val="1"/>
          <w:sz w:val="24"/>
          <w:szCs w:val="24"/>
        </w:rPr>
        <w:t>u</w:t>
      </w:r>
      <w:r w:rsidRPr="00FA134C">
        <w:rPr>
          <w:rFonts w:ascii="VBâwlteRupees" w:hAnsi="VBâwlteRupees" w:cs="VBâwlteRupees"/>
          <w:sz w:val="24"/>
          <w:szCs w:val="24"/>
        </w:rPr>
        <w:t>l</w:t>
      </w:r>
      <w:r w:rsidRPr="00FA134C">
        <w:rPr>
          <w:rFonts w:ascii="VBâwlteRupees" w:hAnsi="VBâwlteRupees" w:cs="VBâwlteRupees"/>
          <w:spacing w:val="-2"/>
          <w:sz w:val="24"/>
          <w:szCs w:val="24"/>
        </w:rPr>
        <w:t>i</w:t>
      </w:r>
      <w:r w:rsidRPr="00FA134C">
        <w:rPr>
          <w:rFonts w:ascii="VBâwlteRupees" w:hAnsi="VBâwlteRupees" w:cs="VBâwlteRupees"/>
          <w:spacing w:val="6"/>
          <w:sz w:val="24"/>
          <w:szCs w:val="24"/>
        </w:rPr>
        <w:t>f</w:t>
      </w:r>
      <w:r w:rsidRPr="00FA134C">
        <w:rPr>
          <w:rFonts w:ascii="VBâwlteRupees" w:hAnsi="VBâwlteRupees" w:cs="VBâwlteRupees"/>
          <w:sz w:val="24"/>
          <w:szCs w:val="24"/>
        </w:rPr>
        <w:t>lo</w:t>
      </w:r>
      <w:r w:rsidRPr="00FA134C">
        <w:rPr>
          <w:rFonts w:ascii="VBâwlteRupees" w:hAnsi="VBâwlteRupees" w:cs="VBâwlteRupees"/>
          <w:spacing w:val="1"/>
          <w:sz w:val="24"/>
          <w:szCs w:val="24"/>
        </w:rPr>
        <w:t>r</w:t>
      </w:r>
      <w:r w:rsidRPr="00FA134C">
        <w:rPr>
          <w:rFonts w:ascii="VBâwlteRupees" w:hAnsi="VBâwlteRupees" w:cs="VBâwlteRupees"/>
          <w:sz w:val="24"/>
          <w:szCs w:val="24"/>
        </w:rPr>
        <w:t>a</w:t>
      </w:r>
      <w:r w:rsidRPr="00FA134C">
        <w:rPr>
          <w:rFonts w:ascii="VBâwlteRupees" w:hAnsi="VBâwlteRupees" w:cs="VBâwlteRupees"/>
          <w:spacing w:val="11"/>
          <w:sz w:val="24"/>
          <w:szCs w:val="24"/>
        </w:rPr>
        <w:t xml:space="preserve"> </w:t>
      </w:r>
      <w:r w:rsidRPr="00FA134C">
        <w:rPr>
          <w:rFonts w:ascii="VBâwlteRupees" w:hAnsi="VBâwlteRupees" w:cs="VBâwlteRupees"/>
          <w:spacing w:val="-1"/>
          <w:sz w:val="24"/>
          <w:szCs w:val="24"/>
        </w:rPr>
        <w:t>(</w:t>
      </w:r>
      <w:r w:rsidRPr="00FA134C">
        <w:rPr>
          <w:rFonts w:ascii="VBâwlteRupees" w:hAnsi="VBâwlteRupees" w:cs="VBâwlteRupees"/>
          <w:spacing w:val="1"/>
          <w:sz w:val="24"/>
          <w:szCs w:val="24"/>
        </w:rPr>
        <w:t>p</w:t>
      </w:r>
      <w:r w:rsidRPr="00FA134C">
        <w:rPr>
          <w:rFonts w:ascii="VBâwlteRupees" w:hAnsi="VBâwlteRupees" w:cs="VBâwlteRupees"/>
          <w:sz w:val="24"/>
          <w:szCs w:val="24"/>
        </w:rPr>
        <w:t>l</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t</w:t>
      </w:r>
      <w:r w:rsidRPr="00FA134C">
        <w:rPr>
          <w:rFonts w:ascii="VBâwlteRupees" w:hAnsi="VBâwlteRupees" w:cs="VBâwlteRupees"/>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o</w:t>
      </w:r>
      <w:r w:rsidRPr="00FA134C">
        <w:rPr>
          <w:rFonts w:ascii="VBâwlteRupees" w:hAnsi="VBâwlteRupees" w:cs="VBâwlteRupees"/>
          <w:spacing w:val="2"/>
          <w:sz w:val="24"/>
          <w:szCs w:val="24"/>
        </w:rPr>
        <w:t>n</w:t>
      </w:r>
      <w:r w:rsidRPr="00FA134C">
        <w:rPr>
          <w:rFonts w:ascii="VBâwlteRupees" w:hAnsi="VBâwlteRupees" w:cs="VBâwlteRupees"/>
          <w:sz w:val="24"/>
          <w:szCs w:val="24"/>
        </w:rPr>
        <w:t>)</w:t>
      </w:r>
      <w:r w:rsidRPr="00FA134C">
        <w:rPr>
          <w:rFonts w:ascii="VBâwlteRupees" w:hAnsi="VBâwlteRupees" w:cs="VBâwlteRupees"/>
          <w:spacing w:val="10"/>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as</w:t>
      </w:r>
      <w:r w:rsidRPr="00FA134C">
        <w:rPr>
          <w:rFonts w:ascii="VBâwlteRupees" w:hAnsi="VBâwlteRupees" w:cs="VBâwlteRupees"/>
          <w:spacing w:val="-2"/>
          <w:sz w:val="24"/>
          <w:szCs w:val="24"/>
        </w:rPr>
        <w:t>e</w:t>
      </w:r>
      <w:r w:rsidRPr="00FA134C">
        <w:rPr>
          <w:rFonts w:ascii="VBâwlteRupees" w:hAnsi="VBâwlteRupees" w:cs="VBâwlteRupees"/>
          <w:sz w:val="24"/>
          <w:szCs w:val="24"/>
        </w:rPr>
        <w:t>d</w:t>
      </w:r>
      <w:r w:rsidRPr="00FA134C">
        <w:rPr>
          <w:rFonts w:ascii="VBâwlteRupees" w:hAnsi="VBâwlteRupees" w:cs="VBâwlteRupees"/>
          <w:spacing w:val="11"/>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j</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w:t>
      </w:r>
      <w:r w:rsidRPr="00FA134C">
        <w:rPr>
          <w:rFonts w:ascii="VBâwlteRupees" w:hAnsi="VBâwlteRupees" w:cs="VBâwlteRupees"/>
          <w:sz w:val="24"/>
          <w:szCs w:val="24"/>
        </w:rPr>
        <w:t>t</w:t>
      </w:r>
      <w:r w:rsidRPr="00FA134C">
        <w:rPr>
          <w:rFonts w:ascii="VBâwlteRupees" w:hAnsi="VBâwlteRupees" w:cs="VBâwlteRupees"/>
          <w:spacing w:val="11"/>
          <w:sz w:val="24"/>
          <w:szCs w:val="24"/>
        </w:rPr>
        <w:t xml:space="preserve"> </w:t>
      </w:r>
      <w:r w:rsidRPr="00FA134C">
        <w:rPr>
          <w:rFonts w:ascii="VBâwlteRupees" w:hAnsi="VBâwlteRupees" w:cs="VBâwlteRupees"/>
          <w:spacing w:val="-1"/>
          <w:sz w:val="24"/>
          <w:szCs w:val="24"/>
        </w:rPr>
        <w:t>w</w:t>
      </w:r>
      <w:r w:rsidRPr="00FA134C">
        <w:rPr>
          <w:rFonts w:ascii="VBâwlteRupees" w:hAnsi="VBâwlteRupees" w:cs="VBâwlteRupees"/>
          <w:sz w:val="24"/>
          <w:szCs w:val="24"/>
        </w:rPr>
        <w:t>i</w:t>
      </w:r>
      <w:r w:rsidRPr="00FA134C">
        <w:rPr>
          <w:rFonts w:ascii="VBâwlteRupees" w:hAnsi="VBâwlteRupees" w:cs="VBâwlteRupees"/>
          <w:spacing w:val="-1"/>
          <w:sz w:val="24"/>
          <w:szCs w:val="24"/>
        </w:rPr>
        <w:t>t</w:t>
      </w:r>
      <w:r w:rsidRPr="00FA134C">
        <w:rPr>
          <w:rFonts w:ascii="VBâwlteRupees" w:hAnsi="VBâwlteRupees" w:cs="VBâwlteRupees"/>
          <w:sz w:val="24"/>
          <w:szCs w:val="24"/>
        </w:rPr>
        <w:t>h</w:t>
      </w:r>
      <w:r w:rsidRPr="00FA134C">
        <w:rPr>
          <w:rFonts w:ascii="VBâwlteRupees" w:hAnsi="VBâwlteRupees" w:cs="VBâwlteRupees"/>
          <w:spacing w:val="11"/>
          <w:sz w:val="24"/>
          <w:szCs w:val="24"/>
        </w:rPr>
        <w:t xml:space="preserve"> </w:t>
      </w:r>
      <w:r w:rsidRPr="00FA134C">
        <w:rPr>
          <w:rFonts w:ascii="VBâwlteRupees" w:hAnsi="VBâwlteRupees" w:cs="VBâwlteRupees"/>
          <w:spacing w:val="-1"/>
          <w:sz w:val="24"/>
          <w:szCs w:val="24"/>
        </w:rPr>
        <w:t>w</w:t>
      </w:r>
      <w:r w:rsidRPr="00FA134C">
        <w:rPr>
          <w:rFonts w:ascii="VBâwlteRupees" w:hAnsi="VBâwlteRupees" w:cs="VBâwlteRupees"/>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er</w:t>
      </w:r>
      <w:r w:rsidRPr="00FA134C">
        <w:rPr>
          <w:rFonts w:ascii="VBâwlteRupees" w:hAnsi="VBâwlteRupees" w:cs="VBâwlteRupees"/>
          <w:spacing w:val="11"/>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 xml:space="preserve">ooled </w:t>
      </w:r>
      <w:r w:rsidRPr="00FA134C">
        <w:rPr>
          <w:rFonts w:ascii="VBâwlteRupees" w:hAnsi="VBâwlteRupees" w:cs="VBâwlteRupees"/>
          <w:spacing w:val="-1"/>
          <w:sz w:val="24"/>
          <w:szCs w:val="24"/>
        </w:rPr>
        <w:t>c</w:t>
      </w:r>
      <w:r w:rsidRPr="00FA134C">
        <w:rPr>
          <w:rFonts w:ascii="VBâwlteRupees" w:hAnsi="VBâwlteRupees" w:cs="VBâwlteRupees"/>
          <w:sz w:val="24"/>
          <w:szCs w:val="24"/>
        </w:rPr>
        <w:t>o</w:t>
      </w:r>
      <w:r w:rsidRPr="00FA134C">
        <w:rPr>
          <w:rFonts w:ascii="VBâwlteRupees" w:hAnsi="VBâwlteRupees" w:cs="VBâwlteRupees"/>
          <w:spacing w:val="1"/>
          <w:sz w:val="24"/>
          <w:szCs w:val="24"/>
        </w:rPr>
        <w:t>nd</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ser;</w:t>
      </w:r>
    </w:p>
    <w:p w:rsidR="005674CA" w:rsidRPr="00FA134C" w:rsidRDefault="005674CA" w:rsidP="00A3756E">
      <w:pPr>
        <w:widowControl w:val="0"/>
        <w:tabs>
          <w:tab w:val="left" w:pos="1600"/>
        </w:tabs>
        <w:autoSpaceDE w:val="0"/>
        <w:autoSpaceDN w:val="0"/>
        <w:adjustRightInd w:val="0"/>
        <w:spacing w:after="0" w:line="359" w:lineRule="auto"/>
        <w:ind w:left="880" w:right="27"/>
        <w:jc w:val="both"/>
        <w:rPr>
          <w:rFonts w:ascii="VBâwlteRupees" w:hAnsi="VBâwlteRupees" w:cs="VBâwlteRupees"/>
          <w:sz w:val="24"/>
          <w:szCs w:val="24"/>
        </w:rPr>
      </w:pPr>
      <w:r w:rsidRPr="00FA134C">
        <w:rPr>
          <w:rFonts w:ascii="VBâwlteRupees" w:hAnsi="VBâwlteRupees" w:cs="VBâwlteRupees"/>
          <w:spacing w:val="1"/>
          <w:sz w:val="24"/>
          <w:szCs w:val="24"/>
        </w:rPr>
        <w:t>d</w:t>
      </w:r>
      <w:r w:rsidRPr="00FA134C">
        <w:rPr>
          <w:rFonts w:ascii="VBâwlteRupees" w:hAnsi="VBâwlteRupees" w:cs="VBâwlteRupees"/>
          <w:sz w:val="24"/>
          <w:szCs w:val="24"/>
        </w:rPr>
        <w:t>.</w:t>
      </w:r>
      <w:r w:rsidRPr="00FA134C">
        <w:rPr>
          <w:rFonts w:ascii="VBâwlteRupees" w:hAnsi="VBâwlteRupees" w:cs="VBâwlteRupees"/>
          <w:sz w:val="24"/>
          <w:szCs w:val="24"/>
        </w:rPr>
        <w:tab/>
        <w:t>`</w:t>
      </w:r>
      <w:r w:rsidRPr="00FA134C">
        <w:rPr>
          <w:rFonts w:ascii="VBâwlteRupees" w:hAnsi="VBâwlteRupees" w:cs="VBâwlteRupees"/>
          <w:spacing w:val="15"/>
          <w:sz w:val="24"/>
          <w:szCs w:val="24"/>
        </w:rPr>
        <w:t xml:space="preserve"> </w:t>
      </w:r>
      <w:r w:rsidRPr="00FA134C">
        <w:rPr>
          <w:rFonts w:ascii="VBâwlteRupees" w:hAnsi="VBâwlteRupees" w:cs="VBâwlteRupees"/>
          <w:sz w:val="24"/>
          <w:szCs w:val="24"/>
        </w:rPr>
        <w:t>6</w:t>
      </w:r>
      <w:r w:rsidRPr="00FA134C">
        <w:rPr>
          <w:rFonts w:ascii="VBâwlteRupees" w:hAnsi="VBâwlteRupees" w:cs="VBâwlteRupees"/>
          <w:spacing w:val="1"/>
          <w:sz w:val="24"/>
          <w:szCs w:val="24"/>
        </w:rPr>
        <w:t>3</w:t>
      </w:r>
      <w:r w:rsidRPr="00FA134C">
        <w:rPr>
          <w:rFonts w:ascii="VBâwlteRupees" w:hAnsi="VBâwlteRupees" w:cs="VBâwlteRupees"/>
          <w:sz w:val="24"/>
          <w:szCs w:val="24"/>
        </w:rPr>
        <w:t>0</w:t>
      </w:r>
      <w:r w:rsidRPr="00FA134C">
        <w:rPr>
          <w:rFonts w:ascii="VBâwlteRupees" w:hAnsi="VBâwlteRupees" w:cs="VBâwlteRupees"/>
          <w:spacing w:val="28"/>
          <w:sz w:val="24"/>
          <w:szCs w:val="24"/>
        </w:rPr>
        <w:t xml:space="preserve"> </w:t>
      </w:r>
      <w:r w:rsidRPr="00FA134C">
        <w:rPr>
          <w:rFonts w:ascii="VBâwlteRupees" w:hAnsi="VBâwlteRupees" w:cs="VBâwlteRupees"/>
          <w:sz w:val="24"/>
          <w:szCs w:val="24"/>
        </w:rPr>
        <w:t>la</w:t>
      </w:r>
      <w:r w:rsidRPr="00FA134C">
        <w:rPr>
          <w:rFonts w:ascii="VBâwlteRupees" w:hAnsi="VBâwlteRupees" w:cs="VBâwlteRupees"/>
          <w:spacing w:val="-1"/>
          <w:sz w:val="24"/>
          <w:szCs w:val="24"/>
        </w:rPr>
        <w:t>k</w:t>
      </w:r>
      <w:r w:rsidRPr="00FA134C">
        <w:rPr>
          <w:rFonts w:ascii="VBâwlteRupees" w:hAnsi="VBâwlteRupees" w:cs="VBâwlteRupees"/>
          <w:spacing w:val="1"/>
          <w:sz w:val="24"/>
          <w:szCs w:val="24"/>
        </w:rPr>
        <w:t>h/M</w:t>
      </w:r>
      <w:r w:rsidRPr="00FA134C">
        <w:rPr>
          <w:rFonts w:ascii="VBâwlteRupees" w:hAnsi="VBâwlteRupees" w:cs="VBâwlteRupees"/>
          <w:sz w:val="24"/>
          <w:szCs w:val="24"/>
        </w:rPr>
        <w:t>W</w:t>
      </w:r>
      <w:r w:rsidRPr="00FA134C">
        <w:rPr>
          <w:rFonts w:ascii="VBâwlteRupees" w:hAnsi="VBâwlteRupees" w:cs="VBâwlteRupees"/>
          <w:spacing w:val="25"/>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28"/>
          <w:sz w:val="24"/>
          <w:szCs w:val="24"/>
        </w:rPr>
        <w:t xml:space="preserve"> </w:t>
      </w:r>
      <w:r w:rsidRPr="00FA134C">
        <w:rPr>
          <w:rFonts w:ascii="VBâwlteRupees" w:hAnsi="VBâwlteRupees" w:cs="VBâwlteRupees"/>
          <w:sz w:val="24"/>
          <w:szCs w:val="24"/>
        </w:rPr>
        <w:t>rice</w:t>
      </w:r>
      <w:r w:rsidRPr="00FA134C">
        <w:rPr>
          <w:rFonts w:ascii="VBâwlteRupees" w:hAnsi="VBâwlteRupees" w:cs="VBâwlteRupees"/>
          <w:spacing w:val="25"/>
          <w:sz w:val="24"/>
          <w:szCs w:val="24"/>
        </w:rPr>
        <w:t xml:space="preserve"> </w:t>
      </w:r>
      <w:r w:rsidRPr="00FA134C">
        <w:rPr>
          <w:rFonts w:ascii="VBâwlteRupees" w:hAnsi="VBâwlteRupees" w:cs="VBâwlteRupees"/>
          <w:sz w:val="24"/>
          <w:szCs w:val="24"/>
        </w:rPr>
        <w:t>s</w:t>
      </w:r>
      <w:r w:rsidRPr="00FA134C">
        <w:rPr>
          <w:rFonts w:ascii="VBâwlteRupees" w:hAnsi="VBâwlteRupees" w:cs="VBâwlteRupees"/>
          <w:spacing w:val="1"/>
          <w:sz w:val="24"/>
          <w:szCs w:val="24"/>
        </w:rPr>
        <w:t>t</w:t>
      </w:r>
      <w:r w:rsidRPr="00FA134C">
        <w:rPr>
          <w:rFonts w:ascii="VBâwlteRupees" w:hAnsi="VBâwlteRupees" w:cs="VBâwlteRupees"/>
          <w:sz w:val="24"/>
          <w:szCs w:val="24"/>
        </w:rPr>
        <w:t>raw</w:t>
      </w:r>
      <w:r w:rsidRPr="00FA134C">
        <w:rPr>
          <w:rFonts w:ascii="VBâwlteRupees" w:hAnsi="VBâwlteRupees" w:cs="VBâwlteRupees"/>
          <w:spacing w:val="27"/>
          <w:sz w:val="24"/>
          <w:szCs w:val="24"/>
        </w:rPr>
        <w:t xml:space="preserve"> </w:t>
      </w:r>
      <w:r w:rsidRPr="00FA134C">
        <w:rPr>
          <w:rFonts w:ascii="VBâwlteRupees" w:hAnsi="VBâwlteRupees" w:cs="VBâwlteRupees"/>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28"/>
          <w:sz w:val="24"/>
          <w:szCs w:val="24"/>
        </w:rPr>
        <w:t xml:space="preserve"> </w:t>
      </w:r>
      <w:r w:rsidRPr="00FA134C">
        <w:rPr>
          <w:rFonts w:ascii="VBâwlteRupees" w:hAnsi="VBâwlteRupees" w:cs="VBâwlteRupees"/>
          <w:sz w:val="24"/>
          <w:szCs w:val="24"/>
        </w:rPr>
        <w:t>Juliflora</w:t>
      </w:r>
      <w:r w:rsidRPr="00FA134C">
        <w:rPr>
          <w:rFonts w:ascii="VBâwlteRupees" w:hAnsi="VBâwlteRupees" w:cs="VBâwlteRupees"/>
          <w:spacing w:val="28"/>
          <w:sz w:val="24"/>
          <w:szCs w:val="24"/>
        </w:rPr>
        <w:t xml:space="preserve"> </w:t>
      </w:r>
      <w:r w:rsidRPr="00FA134C">
        <w:rPr>
          <w:rFonts w:ascii="VBâwlteRupees" w:hAnsi="VBâwlteRupees" w:cs="VBâwlteRupees"/>
          <w:spacing w:val="-1"/>
          <w:sz w:val="24"/>
          <w:szCs w:val="24"/>
        </w:rPr>
        <w:t>(</w:t>
      </w:r>
      <w:r w:rsidRPr="00FA134C">
        <w:rPr>
          <w:rFonts w:ascii="VBâwlteRupees" w:hAnsi="VBâwlteRupees" w:cs="VBâwlteRupees"/>
          <w:spacing w:val="1"/>
          <w:sz w:val="24"/>
          <w:szCs w:val="24"/>
        </w:rPr>
        <w:t>p</w:t>
      </w:r>
      <w:r w:rsidRPr="00FA134C">
        <w:rPr>
          <w:rFonts w:ascii="VBâwlteRupees" w:hAnsi="VBâwlteRupees" w:cs="VBâwlteRupees"/>
          <w:sz w:val="24"/>
          <w:szCs w:val="24"/>
        </w:rPr>
        <w:t>l</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nt</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o</w:t>
      </w:r>
      <w:r w:rsidRPr="00FA134C">
        <w:rPr>
          <w:rFonts w:ascii="VBâwlteRupees" w:hAnsi="VBâwlteRupees" w:cs="VBâwlteRupees"/>
          <w:spacing w:val="2"/>
          <w:sz w:val="24"/>
          <w:szCs w:val="24"/>
        </w:rPr>
        <w:t>n</w:t>
      </w:r>
      <w:r w:rsidRPr="00FA134C">
        <w:rPr>
          <w:rFonts w:ascii="VBâwlteRupees" w:hAnsi="VBâwlteRupees" w:cs="VBâwlteRupees"/>
          <w:sz w:val="24"/>
          <w:szCs w:val="24"/>
        </w:rPr>
        <w:t>)</w:t>
      </w:r>
      <w:r w:rsidRPr="00FA134C">
        <w:rPr>
          <w:rFonts w:ascii="VBâwlteRupees" w:hAnsi="VBâwlteRupees" w:cs="VBâwlteRupees"/>
          <w:spacing w:val="27"/>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as</w:t>
      </w:r>
      <w:r w:rsidRPr="00FA134C">
        <w:rPr>
          <w:rFonts w:ascii="VBâwlteRupees" w:hAnsi="VBâwlteRupees" w:cs="VBâwlteRupees"/>
          <w:spacing w:val="-2"/>
          <w:sz w:val="24"/>
          <w:szCs w:val="24"/>
        </w:rPr>
        <w:t>e</w:t>
      </w:r>
      <w:r w:rsidRPr="00FA134C">
        <w:rPr>
          <w:rFonts w:ascii="VBâwlteRupees" w:hAnsi="VBâwlteRupees" w:cs="VBâwlteRupees"/>
          <w:sz w:val="24"/>
          <w:szCs w:val="24"/>
        </w:rPr>
        <w:t>d</w:t>
      </w:r>
      <w:r w:rsidRPr="00FA134C">
        <w:rPr>
          <w:rFonts w:ascii="VBâwlteRupees" w:hAnsi="VBâwlteRupees" w:cs="VBâwlteRupees"/>
          <w:spacing w:val="28"/>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pacing w:val="-2"/>
          <w:sz w:val="24"/>
          <w:szCs w:val="24"/>
        </w:rPr>
        <w:t>j</w:t>
      </w:r>
      <w:r w:rsidRPr="00FA134C">
        <w:rPr>
          <w:rFonts w:ascii="VBâwlteRupees" w:hAnsi="VBâwlteRupees" w:cs="VBâwlteRupees"/>
          <w:sz w:val="24"/>
          <w:szCs w:val="24"/>
        </w:rPr>
        <w:t>ect</w:t>
      </w:r>
      <w:r w:rsidRPr="00FA134C">
        <w:rPr>
          <w:rFonts w:ascii="VBâwlteRupees" w:hAnsi="VBâwlteRupees" w:cs="VBâwlteRupees"/>
          <w:spacing w:val="26"/>
          <w:sz w:val="24"/>
          <w:szCs w:val="24"/>
        </w:rPr>
        <w:t xml:space="preserve"> </w:t>
      </w:r>
      <w:r w:rsidRPr="00FA134C">
        <w:rPr>
          <w:rFonts w:ascii="VBâwlteRupees" w:hAnsi="VBâwlteRupees" w:cs="VBâwlteRupees"/>
          <w:spacing w:val="-1"/>
          <w:sz w:val="24"/>
          <w:szCs w:val="24"/>
        </w:rPr>
        <w:t>w</w:t>
      </w:r>
      <w:r w:rsidRPr="00FA134C">
        <w:rPr>
          <w:rFonts w:ascii="VBâwlteRupees" w:hAnsi="VBâwlteRupees" w:cs="VBâwlteRupees"/>
          <w:sz w:val="24"/>
          <w:szCs w:val="24"/>
        </w:rPr>
        <w:t>i</w:t>
      </w:r>
      <w:r w:rsidRPr="00FA134C">
        <w:rPr>
          <w:rFonts w:ascii="VBâwlteRupees" w:hAnsi="VBâwlteRupees" w:cs="VBâwlteRupees"/>
          <w:spacing w:val="1"/>
          <w:sz w:val="24"/>
          <w:szCs w:val="24"/>
        </w:rPr>
        <w:t>t</w:t>
      </w:r>
      <w:r w:rsidRPr="00FA134C">
        <w:rPr>
          <w:rFonts w:ascii="VBâwlteRupees" w:hAnsi="VBâwlteRupees" w:cs="VBâwlteRupees"/>
          <w:sz w:val="24"/>
          <w:szCs w:val="24"/>
        </w:rPr>
        <w:t>h</w:t>
      </w:r>
      <w:r w:rsidRPr="00FA134C">
        <w:rPr>
          <w:rFonts w:ascii="VBâwlteRupees" w:hAnsi="VBâwlteRupees" w:cs="VBâwlteRupees"/>
          <w:spacing w:val="28"/>
          <w:sz w:val="24"/>
          <w:szCs w:val="24"/>
        </w:rPr>
        <w:t xml:space="preserve"> </w:t>
      </w:r>
      <w:r w:rsidRPr="00FA134C">
        <w:rPr>
          <w:rFonts w:ascii="VBâwlteRupees" w:hAnsi="VBâwlteRupees" w:cs="VBâwlteRupees"/>
          <w:sz w:val="24"/>
          <w:szCs w:val="24"/>
        </w:rPr>
        <w:t xml:space="preserve">air </w:t>
      </w:r>
      <w:r w:rsidRPr="00FA134C">
        <w:rPr>
          <w:rFonts w:ascii="VBâwlteRupees" w:hAnsi="VBâwlteRupees" w:cs="VBâwlteRupees"/>
          <w:spacing w:val="-1"/>
          <w:sz w:val="24"/>
          <w:szCs w:val="24"/>
        </w:rPr>
        <w:t>c</w:t>
      </w:r>
      <w:r w:rsidRPr="00FA134C">
        <w:rPr>
          <w:rFonts w:ascii="VBâwlteRupees" w:hAnsi="VBâwlteRupees" w:cs="VBâwlteRupees"/>
          <w:sz w:val="24"/>
          <w:szCs w:val="24"/>
        </w:rPr>
        <w:t>ooled</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nd</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ser.</w:t>
      </w:r>
    </w:p>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Pr="00FA134C" w:rsidRDefault="005674CA" w:rsidP="005674CA">
      <w:pPr>
        <w:widowControl w:val="0"/>
        <w:autoSpaceDE w:val="0"/>
        <w:autoSpaceDN w:val="0"/>
        <w:adjustRightInd w:val="0"/>
        <w:spacing w:before="20" w:after="0" w:line="220" w:lineRule="exact"/>
        <w:rPr>
          <w:rFonts w:ascii="VBâwlteRupees" w:hAnsi="VBâwlteRupees" w:cs="VBâwlteRupees"/>
        </w:rPr>
      </w:pPr>
    </w:p>
    <w:p w:rsidR="005674CA" w:rsidRPr="00FA134C" w:rsidRDefault="000B0046" w:rsidP="00A3756E">
      <w:pPr>
        <w:widowControl w:val="0"/>
        <w:autoSpaceDE w:val="0"/>
        <w:autoSpaceDN w:val="0"/>
        <w:adjustRightInd w:val="0"/>
        <w:spacing w:after="0" w:line="359" w:lineRule="auto"/>
        <w:ind w:left="540" w:right="27" w:hanging="540"/>
        <w:jc w:val="both"/>
        <w:rPr>
          <w:rFonts w:ascii="VBâwlteRupees" w:hAnsi="VBâwlteRupees" w:cs="VBâwlteRupees"/>
          <w:sz w:val="24"/>
          <w:szCs w:val="24"/>
        </w:rPr>
      </w:pPr>
      <w:r>
        <w:rPr>
          <w:rFonts w:ascii="VBâwlteRupees" w:hAnsi="VBâwlteRupees" w:cs="VBâwlteRupees"/>
          <w:spacing w:val="1"/>
          <w:sz w:val="24"/>
          <w:szCs w:val="24"/>
        </w:rPr>
        <w:t>22</w:t>
      </w:r>
      <w:r w:rsidR="005674CA" w:rsidRPr="00FA134C">
        <w:rPr>
          <w:rFonts w:ascii="VBâwlteRupees" w:hAnsi="VBâwlteRupees" w:cs="VBâwlteRupees"/>
          <w:sz w:val="24"/>
          <w:szCs w:val="24"/>
        </w:rPr>
        <w:t xml:space="preserve">. </w:t>
      </w:r>
      <w:r w:rsidR="00A3756E">
        <w:rPr>
          <w:rFonts w:ascii="VBâwlteRupees" w:hAnsi="VBâwlteRupees" w:cs="VBâwlteRupees"/>
          <w:sz w:val="24"/>
          <w:szCs w:val="24"/>
        </w:rPr>
        <w:tab/>
      </w:r>
      <w:r w:rsidR="005674CA" w:rsidRPr="00FA134C">
        <w:rPr>
          <w:rFonts w:ascii="VBâwlteRupees" w:hAnsi="VBâwlteRupees" w:cs="VBâwlteRupees"/>
          <w:sz w:val="24"/>
          <w:szCs w:val="24"/>
        </w:rPr>
        <w:t xml:space="preserve">In </w:t>
      </w:r>
      <w:r w:rsidR="005674CA" w:rsidRPr="00FA134C">
        <w:rPr>
          <w:rFonts w:ascii="VBâwlteRupees" w:hAnsi="VBâwlteRupees" w:cs="VBâwlteRupees"/>
          <w:spacing w:val="7"/>
          <w:sz w:val="24"/>
          <w:szCs w:val="24"/>
        </w:rPr>
        <w:t xml:space="preserve"> </w:t>
      </w:r>
      <w:r w:rsidR="005674CA" w:rsidRPr="00FA134C">
        <w:rPr>
          <w:rFonts w:ascii="VBâwlteRupees" w:hAnsi="VBâwlteRupees" w:cs="VBâwlteRupees"/>
          <w:sz w:val="24"/>
          <w:szCs w:val="24"/>
        </w:rPr>
        <w:t>l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7"/>
          <w:sz w:val="24"/>
          <w:szCs w:val="24"/>
        </w:rPr>
        <w:t xml:space="preserve"> </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h </w:t>
      </w:r>
      <w:r w:rsidR="005674CA" w:rsidRPr="00FA134C">
        <w:rPr>
          <w:rFonts w:ascii="VBâwlteRupees" w:hAnsi="VBâwlteRupees" w:cs="VBâwlteRupees"/>
          <w:spacing w:val="7"/>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7"/>
          <w:sz w:val="24"/>
          <w:szCs w:val="24"/>
        </w:rPr>
        <w:t xml:space="preserve"> </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x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ion </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z w:val="24"/>
          <w:szCs w:val="24"/>
        </w:rPr>
        <w:t>mec</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 xml:space="preserve">ism, </w:t>
      </w:r>
      <w:r w:rsidR="005674CA" w:rsidRPr="00FA134C">
        <w:rPr>
          <w:rFonts w:ascii="VBâwlteRupees" w:hAnsi="VBâwlteRupees" w:cs="VBâwlteRupees"/>
          <w:spacing w:val="7"/>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ec</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f</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 xml:space="preserve">ed </w:t>
      </w:r>
      <w:r w:rsidR="005674CA" w:rsidRPr="00FA134C">
        <w:rPr>
          <w:rFonts w:ascii="VBâwlteRupees" w:hAnsi="VBâwlteRupees" w:cs="VBâwlteRupees"/>
          <w:spacing w:val="8"/>
          <w:sz w:val="24"/>
          <w:szCs w:val="24"/>
        </w:rPr>
        <w:t xml:space="preserve"> </w:t>
      </w:r>
      <w:r w:rsidR="005674CA" w:rsidRPr="00FA134C">
        <w:rPr>
          <w:rFonts w:ascii="VBâwlteRupees" w:hAnsi="VBâwlteRupees" w:cs="VBâwlteRupees"/>
          <w:sz w:val="24"/>
          <w:szCs w:val="24"/>
        </w:rPr>
        <w:t xml:space="preserve">in </w:t>
      </w:r>
      <w:r w:rsidR="005674CA" w:rsidRPr="00FA134C">
        <w:rPr>
          <w:rFonts w:ascii="VBâwlteRupees" w:hAnsi="VBâwlteRupees" w:cs="VBâwlteRupees"/>
          <w:spacing w:val="7"/>
          <w:sz w:val="24"/>
          <w:szCs w:val="24"/>
        </w:rPr>
        <w:t xml:space="preserve"> </w:t>
      </w:r>
      <w:r w:rsidR="005674CA" w:rsidRPr="00FA134C">
        <w:rPr>
          <w:rFonts w:ascii="VBâwlteRupees" w:hAnsi="VBâwlteRupees" w:cs="VBâwlteRupees"/>
          <w:sz w:val="24"/>
          <w:szCs w:val="24"/>
        </w:rPr>
        <w:t>Re</w:t>
      </w:r>
      <w:r w:rsidR="005674CA" w:rsidRPr="00FA134C">
        <w:rPr>
          <w:rFonts w:ascii="VBâwlteRupees" w:hAnsi="VBâwlteRupees" w:cs="VBâwlteRupees"/>
          <w:spacing w:val="-3"/>
          <w:sz w:val="24"/>
          <w:szCs w:val="24"/>
        </w:rPr>
        <w:t>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 xml:space="preserve">on </w:t>
      </w:r>
      <w:r w:rsidR="005674CA" w:rsidRPr="00FA134C">
        <w:rPr>
          <w:rFonts w:ascii="VBâwlteRupees" w:hAnsi="VBâwlteRupees" w:cs="VBâwlteRupees"/>
          <w:spacing w:val="5"/>
          <w:sz w:val="24"/>
          <w:szCs w:val="24"/>
        </w:rPr>
        <w:t xml:space="preserve"> </w:t>
      </w:r>
      <w:r w:rsidR="005674CA" w:rsidRPr="00FA134C">
        <w:rPr>
          <w:rFonts w:ascii="VBâwlteRupees" w:hAnsi="VBâwlteRupees" w:cs="VBâwlteRupees"/>
          <w:sz w:val="24"/>
          <w:szCs w:val="24"/>
        </w:rPr>
        <w:t xml:space="preserve">35 </w:t>
      </w:r>
      <w:r w:rsidR="005674CA" w:rsidRPr="00FA134C">
        <w:rPr>
          <w:rFonts w:ascii="VBâwlteRupees" w:hAnsi="VBâwlteRupees" w:cs="VBâwlteRupees"/>
          <w:spacing w:val="8"/>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 xml:space="preserve">f </w:t>
      </w:r>
      <w:r w:rsidR="005674CA" w:rsidRPr="00FA134C">
        <w:rPr>
          <w:rFonts w:ascii="VBâwlteRupees" w:hAnsi="VBâwlteRupees" w:cs="VBâwlteRupees"/>
          <w:spacing w:val="5"/>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7"/>
          <w:sz w:val="24"/>
          <w:szCs w:val="24"/>
        </w:rPr>
        <w:t xml:space="preserve"> </w:t>
      </w:r>
      <w:r w:rsidR="005674CA" w:rsidRPr="00FA134C">
        <w:rPr>
          <w:rFonts w:ascii="VBâwlteRupees" w:hAnsi="VBâwlteRupees" w:cs="VBâwlteRupees"/>
          <w:sz w:val="24"/>
          <w:szCs w:val="24"/>
        </w:rPr>
        <w:t xml:space="preserve">RE </w:t>
      </w:r>
      <w:r w:rsidR="005674CA" w:rsidRPr="00FA134C">
        <w:rPr>
          <w:rFonts w:ascii="VBâwlteRupees" w:hAnsi="VBâwlteRupees" w:cs="VBâwlteRupees"/>
          <w:spacing w:val="4"/>
          <w:sz w:val="24"/>
          <w:szCs w:val="24"/>
        </w:rPr>
        <w:t xml:space="preserve"> </w:t>
      </w:r>
      <w:r w:rsidR="005674CA" w:rsidRPr="00FA134C">
        <w:rPr>
          <w:rFonts w:ascii="VBâwlteRupees" w:hAnsi="VBâwlteRupees" w:cs="VBâwlteRupees"/>
          <w:sz w:val="24"/>
          <w:szCs w:val="24"/>
        </w:rPr>
        <w:t>Tar</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 xml:space="preserve">f </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First Am</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m</w:t>
      </w:r>
      <w:r w:rsidR="005674CA" w:rsidRPr="00FA134C">
        <w:rPr>
          <w:rFonts w:ascii="VBâwlteRupees" w:hAnsi="VBâwlteRupees" w:cs="VBâwlteRupees"/>
          <w:spacing w:val="-2"/>
          <w:sz w:val="24"/>
          <w:szCs w:val="24"/>
        </w:rPr>
        <w:t>e</w:t>
      </w:r>
      <w:r w:rsidR="005674CA" w:rsidRPr="00FA134C">
        <w:rPr>
          <w:rFonts w:ascii="VBâwlteRupees" w:hAnsi="VBâwlteRupees" w:cs="VBâwlteRupees"/>
          <w:spacing w:val="1"/>
          <w:sz w:val="24"/>
          <w:szCs w:val="24"/>
        </w:rPr>
        <w:t>nt</w:t>
      </w:r>
      <w:r w:rsidR="005674CA" w:rsidRPr="00FA134C">
        <w:rPr>
          <w:rFonts w:ascii="VBâwlteRupees" w:hAnsi="VBâwlteRupees" w:cs="VBâwlteRupees"/>
          <w:sz w:val="24"/>
          <w:szCs w:val="24"/>
        </w:rPr>
        <w:t>) R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s,</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orm</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ve</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l</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st</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r</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FY</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2</w:t>
      </w:r>
      <w:r w:rsidR="005674CA" w:rsidRPr="00FA134C">
        <w:rPr>
          <w:rFonts w:ascii="VBâwlteRupees" w:hAnsi="VBâwlteRupees" w:cs="VBâwlteRupees"/>
          <w:spacing w:val="-1"/>
          <w:sz w:val="24"/>
          <w:szCs w:val="24"/>
        </w:rPr>
        <w:t>0</w:t>
      </w:r>
      <w:r w:rsidR="005674CA" w:rsidRPr="00FA134C">
        <w:rPr>
          <w:rFonts w:ascii="VBâwlteRupees" w:hAnsi="VBâwlteRupees" w:cs="VBâwlteRupees"/>
          <w:sz w:val="24"/>
          <w:szCs w:val="24"/>
        </w:rPr>
        <w:t>1</w:t>
      </w:r>
      <w:r w:rsidR="005674CA" w:rsidRPr="00FA134C">
        <w:rPr>
          <w:rFonts w:ascii="VBâwlteRupees" w:hAnsi="VBâwlteRupees" w:cs="VBâwlteRupees"/>
          <w:spacing w:val="7"/>
          <w:sz w:val="24"/>
          <w:szCs w:val="24"/>
        </w:rPr>
        <w:t>4</w:t>
      </w:r>
      <w:r w:rsidR="005674CA" w:rsidRPr="00FA134C">
        <w:rPr>
          <w:rFonts w:ascii="VBâwlteRupees" w:hAnsi="VBâwlteRupees" w:cs="VBâwlteRupees"/>
          <w:spacing w:val="1"/>
          <w:sz w:val="24"/>
          <w:szCs w:val="24"/>
        </w:rPr>
        <w:t>-</w:t>
      </w:r>
      <w:r w:rsidR="005674CA" w:rsidRPr="00FA134C">
        <w:rPr>
          <w:rFonts w:ascii="VBâwlteRupees" w:hAnsi="VBâwlteRupees" w:cs="VBâwlteRupees"/>
          <w:spacing w:val="-2"/>
          <w:sz w:val="24"/>
          <w:szCs w:val="24"/>
        </w:rPr>
        <w:t>1</w:t>
      </w:r>
      <w:r w:rsidR="005674CA" w:rsidRPr="00FA134C">
        <w:rPr>
          <w:rFonts w:ascii="VBâwlteRupees" w:hAnsi="VBâwlteRupees" w:cs="VBâwlteRupees"/>
          <w:sz w:val="24"/>
          <w:szCs w:val="24"/>
        </w:rPr>
        <w:t>5</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io</w:t>
      </w:r>
      <w:r w:rsidR="005674CA" w:rsidRPr="00FA134C">
        <w:rPr>
          <w:rFonts w:ascii="VBâwlteRupees" w:hAnsi="VBâwlteRupees" w:cs="VBâwlteRupees"/>
          <w:spacing w:val="1"/>
          <w:sz w:val="24"/>
          <w:szCs w:val="24"/>
        </w:rPr>
        <w:t>m</w:t>
      </w:r>
      <w:r w:rsidR="005674CA" w:rsidRPr="00FA134C">
        <w:rPr>
          <w:rFonts w:ascii="VBâwlteRupees" w:hAnsi="VBâwlteRupees" w:cs="VBâwlteRupees"/>
          <w:sz w:val="24"/>
          <w:szCs w:val="24"/>
        </w:rPr>
        <w:t>ass</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z w:val="24"/>
          <w:szCs w:val="24"/>
        </w:rPr>
        <w:t>P</w:t>
      </w:r>
      <w:r w:rsidR="005674CA" w:rsidRPr="00FA134C">
        <w:rPr>
          <w:rFonts w:ascii="VBâwlteRupees" w:hAnsi="VBâwlteRupees" w:cs="VBâwlteRupees"/>
          <w:spacing w:val="1"/>
          <w:sz w:val="24"/>
          <w:szCs w:val="24"/>
        </w:rPr>
        <w:t>r</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j</w:t>
      </w:r>
      <w:r w:rsidR="005674CA" w:rsidRPr="00FA134C">
        <w:rPr>
          <w:rFonts w:ascii="VBâwlteRupees" w:hAnsi="VBâwlteRupees" w:cs="VBâwlteRupees"/>
          <w:spacing w:val="-2"/>
          <w:sz w:val="24"/>
          <w:szCs w:val="24"/>
        </w:rPr>
        <w:t>e</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s</w:t>
      </w:r>
      <w:r w:rsidR="005674CA" w:rsidRPr="00FA134C">
        <w:rPr>
          <w:rFonts w:ascii="VBâwlteRupees" w:hAnsi="VBâwlteRupees" w:cs="VBâwlteRupees"/>
          <w:spacing w:val="12"/>
          <w:sz w:val="24"/>
          <w:szCs w:val="24"/>
        </w:rPr>
        <w:t xml:space="preserve"> </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w:t>
      </w:r>
      <w:r w:rsidR="005674CA" w:rsidRPr="00FA134C">
        <w:rPr>
          <w:rFonts w:ascii="VBâwlteRupees" w:hAnsi="VBâwlteRupees" w:cs="VBâwlteRupees"/>
          <w:spacing w:val="2"/>
          <w:sz w:val="24"/>
          <w:szCs w:val="24"/>
        </w:rPr>
        <w:t>t</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r</w:t>
      </w:r>
      <w:r w:rsidR="005674CA" w:rsidRPr="00FA134C">
        <w:rPr>
          <w:rFonts w:ascii="VBâwlteRupees" w:hAnsi="VBâwlteRupees" w:cs="VBâwlteRupees"/>
          <w:sz w:val="24"/>
          <w:szCs w:val="24"/>
        </w:rPr>
        <w:t>mi</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 xml:space="preserve">d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si</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g</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l</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co</w:t>
      </w:r>
      <w:r w:rsidR="005674CA" w:rsidRPr="00FA134C">
        <w:rPr>
          <w:rFonts w:ascii="VBâwlteRupees" w:hAnsi="VBâwlteRupees" w:cs="VBâwlteRupees"/>
          <w:spacing w:val="-3"/>
          <w:sz w:val="24"/>
          <w:szCs w:val="24"/>
        </w:rPr>
        <w:t>s</w:t>
      </w:r>
      <w:r w:rsidR="005674CA" w:rsidRPr="00FA134C">
        <w:rPr>
          <w:rFonts w:ascii="VBâwlteRupees" w:hAnsi="VBâwlteRupees" w:cs="VBâwlteRupees"/>
          <w:sz w:val="24"/>
          <w:szCs w:val="24"/>
        </w:rPr>
        <w:t>t</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ec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d</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in</w:t>
      </w:r>
      <w:r w:rsidR="005674CA" w:rsidRPr="00FA134C">
        <w:rPr>
          <w:rFonts w:ascii="VBâwlteRupees" w:hAnsi="VBâwlteRupees" w:cs="VBâwlteRupees"/>
          <w:spacing w:val="19"/>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RE</w:t>
      </w:r>
      <w:r w:rsidR="005674CA" w:rsidRPr="00FA134C">
        <w:rPr>
          <w:rFonts w:ascii="VBâwlteRupees" w:hAnsi="VBâwlteRupees" w:cs="VBâwlteRupees"/>
          <w:spacing w:val="17"/>
          <w:sz w:val="24"/>
          <w:szCs w:val="24"/>
        </w:rPr>
        <w:t xml:space="preserve"> </w:t>
      </w:r>
      <w:r w:rsidR="005674CA" w:rsidRPr="00FA134C">
        <w:rPr>
          <w:rFonts w:ascii="VBâwlteRupees" w:hAnsi="VBâwlteRupees" w:cs="VBâwlteRupees"/>
          <w:sz w:val="24"/>
          <w:szCs w:val="24"/>
        </w:rPr>
        <w:t>Tar</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f</w:t>
      </w:r>
      <w:r w:rsidR="005674CA" w:rsidRPr="00FA134C">
        <w:rPr>
          <w:rFonts w:ascii="VBâwlteRupees" w:hAnsi="VBâwlteRupees" w:cs="VBâwlteRupees"/>
          <w:spacing w:val="19"/>
          <w:sz w:val="24"/>
          <w:szCs w:val="24"/>
        </w:rPr>
        <w:t xml:space="preserve"> </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First</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2"/>
          <w:sz w:val="24"/>
          <w:szCs w:val="24"/>
        </w:rPr>
        <w:t>m</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ment)</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z w:val="24"/>
          <w:szCs w:val="24"/>
        </w:rPr>
        <w:t>Re</w:t>
      </w:r>
      <w:r w:rsidR="005674CA" w:rsidRPr="00FA134C">
        <w:rPr>
          <w:rFonts w:ascii="VBâwlteRupees" w:hAnsi="VBâwlteRupees" w:cs="VBâwlteRupees"/>
          <w:spacing w:val="-3"/>
          <w:sz w:val="24"/>
          <w:szCs w:val="24"/>
        </w:rPr>
        <w:t>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s</w:t>
      </w:r>
      <w:r w:rsidR="005674CA" w:rsidRPr="00FA134C">
        <w:rPr>
          <w:rFonts w:ascii="VBâwlteRupees" w:hAnsi="VBâwlteRupees" w:cs="VBâwlteRupees"/>
          <w:spacing w:val="17"/>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pacing w:val="-2"/>
          <w:sz w:val="24"/>
          <w:szCs w:val="24"/>
        </w:rPr>
        <w:t>F</w:t>
      </w:r>
      <w:r w:rsidR="005674CA" w:rsidRPr="00FA134C">
        <w:rPr>
          <w:rFonts w:ascii="VBâwlteRupees" w:hAnsi="VBâwlteRupees" w:cs="VBâwlteRupees"/>
          <w:sz w:val="24"/>
          <w:szCs w:val="24"/>
        </w:rPr>
        <w:t xml:space="preserve">Y </w:t>
      </w:r>
      <w:r w:rsidR="005674CA" w:rsidRPr="00FA134C">
        <w:rPr>
          <w:rFonts w:ascii="VBâwlteRupees" w:hAnsi="VBâwlteRupees" w:cs="VBâwlteRupees"/>
          <w:spacing w:val="1"/>
          <w:sz w:val="24"/>
          <w:szCs w:val="24"/>
        </w:rPr>
        <w:t>201</w:t>
      </w:r>
      <w:r w:rsidR="005674CA" w:rsidRPr="00FA134C">
        <w:rPr>
          <w:rFonts w:ascii="VBâwlteRupees" w:hAnsi="VBâwlteRupees" w:cs="VBâwlteRupees"/>
          <w:spacing w:val="-2"/>
          <w:sz w:val="24"/>
          <w:szCs w:val="24"/>
        </w:rPr>
        <w:t>3</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14</w:t>
      </w:r>
      <w:r w:rsidR="005674CA" w:rsidRPr="00FA134C">
        <w:rPr>
          <w:rFonts w:ascii="VBâwlteRupees" w:hAnsi="VBâwlteRupees" w:cs="VBâwlteRupees"/>
          <w:spacing w:val="43"/>
          <w:sz w:val="24"/>
          <w:szCs w:val="24"/>
        </w:rPr>
        <w:t xml:space="preserve"> </w:t>
      </w:r>
      <w:r w:rsidR="005674CA" w:rsidRPr="00FA134C">
        <w:rPr>
          <w:rFonts w:ascii="VBâwlteRupees" w:hAnsi="VBâwlteRupees" w:cs="VBâwlteRupees"/>
          <w:sz w:val="24"/>
          <w:szCs w:val="24"/>
        </w:rPr>
        <w:t>as</w:t>
      </w:r>
      <w:r w:rsidR="005674CA" w:rsidRPr="00FA134C">
        <w:rPr>
          <w:rFonts w:ascii="VBâwlteRupees" w:hAnsi="VBâwlteRupees" w:cs="VBâwlteRupees"/>
          <w:spacing w:val="44"/>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ase</w:t>
      </w:r>
      <w:r w:rsidR="005674CA" w:rsidRPr="00FA134C">
        <w:rPr>
          <w:rFonts w:ascii="VBâwlteRupees" w:hAnsi="VBâwlteRupees" w:cs="VBâwlteRupees"/>
          <w:spacing w:val="42"/>
          <w:sz w:val="24"/>
          <w:szCs w:val="24"/>
        </w:rPr>
        <w:t xml:space="preserve"> </w:t>
      </w:r>
      <w:r w:rsidR="005674CA" w:rsidRPr="00FA134C">
        <w:rPr>
          <w:rFonts w:ascii="VBâwlteRupees" w:hAnsi="VBâwlteRupees" w:cs="VBâwlteRupees"/>
          <w:sz w:val="24"/>
          <w:szCs w:val="24"/>
        </w:rPr>
        <w:t xml:space="preserve">year </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3"/>
          <w:sz w:val="24"/>
          <w:szCs w:val="24"/>
        </w:rPr>
        <w:t>c</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l</w:t>
      </w:r>
      <w:r w:rsidR="005674CA" w:rsidRPr="00FA134C">
        <w:rPr>
          <w:rFonts w:ascii="VBâwlteRupees" w:hAnsi="VBâwlteRupees" w:cs="VBâwlteRupees"/>
          <w:spacing w:val="42"/>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s</w:t>
      </w:r>
      <w:r w:rsidR="005674CA" w:rsidRPr="00FA134C">
        <w:rPr>
          <w:rFonts w:ascii="VBâwlteRupees" w:hAnsi="VBâwlteRupees" w:cs="VBâwlteRupees"/>
          <w:spacing w:val="2"/>
          <w:sz w:val="24"/>
          <w:szCs w:val="24"/>
        </w:rPr>
        <w:t>t</w:t>
      </w:r>
      <w:r w:rsidR="005674CA" w:rsidRPr="00FA134C">
        <w:rPr>
          <w:rFonts w:ascii="VBâwlteRupees" w:hAnsi="VBâwlteRupees" w:cs="VBâwlteRupees"/>
          <w:sz w:val="24"/>
          <w:szCs w:val="24"/>
        </w:rPr>
        <w:t>. Av</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rage</w:t>
      </w:r>
      <w:r w:rsidR="005674CA" w:rsidRPr="00FA134C">
        <w:rPr>
          <w:rFonts w:ascii="VBâwlteRupees" w:hAnsi="VBâwlteRupees" w:cs="VBâwlteRupees"/>
          <w:spacing w:val="45"/>
          <w:sz w:val="24"/>
          <w:szCs w:val="24"/>
        </w:rPr>
        <w:t xml:space="preserve"> </w:t>
      </w:r>
      <w:r w:rsidR="005674CA" w:rsidRPr="00FA134C">
        <w:rPr>
          <w:rFonts w:ascii="VBâwlteRupees" w:hAnsi="VBâwlteRupees" w:cs="VBâwlteRupees"/>
          <w:spacing w:val="-2"/>
          <w:sz w:val="24"/>
          <w:szCs w:val="24"/>
        </w:rPr>
        <w:t>W</w:t>
      </w:r>
      <w:r w:rsidR="005674CA" w:rsidRPr="00FA134C">
        <w:rPr>
          <w:rFonts w:ascii="VBâwlteRupees" w:hAnsi="VBâwlteRupees" w:cs="VBâwlteRupees"/>
          <w:sz w:val="24"/>
          <w:szCs w:val="24"/>
        </w:rPr>
        <w:t>PI</w:t>
      </w:r>
      <w:r w:rsidR="005674CA" w:rsidRPr="00FA134C">
        <w:rPr>
          <w:rFonts w:ascii="VBâwlteRupees" w:hAnsi="VBâwlteRupees" w:cs="VBâwlteRupees"/>
          <w:spacing w:val="45"/>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e</w:t>
      </w:r>
      <w:r w:rsidR="005674CA" w:rsidRPr="00FA134C">
        <w:rPr>
          <w:rFonts w:ascii="VBâwlteRupees" w:hAnsi="VBâwlteRupees" w:cs="VBâwlteRupees"/>
          <w:sz w:val="24"/>
          <w:szCs w:val="24"/>
        </w:rPr>
        <w:t xml:space="preserve">l </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n</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x</w:t>
      </w:r>
      <w:r w:rsidR="005674CA" w:rsidRPr="00FA134C">
        <w:rPr>
          <w:rFonts w:ascii="VBâwlteRupees" w:hAnsi="VBâwlteRupees" w:cs="VBâwlteRupees"/>
          <w:spacing w:val="44"/>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d</w:t>
      </w:r>
      <w:r w:rsidR="005674CA" w:rsidRPr="00FA134C">
        <w:rPr>
          <w:rFonts w:ascii="VBâwlteRupees" w:hAnsi="VBâwlteRupees" w:cs="VBâwlteRupees"/>
          <w:spacing w:val="45"/>
          <w:sz w:val="24"/>
          <w:szCs w:val="24"/>
        </w:rPr>
        <w:t xml:space="preserve"> </w:t>
      </w:r>
      <w:r w:rsidR="005674CA" w:rsidRPr="00FA134C">
        <w:rPr>
          <w:rFonts w:ascii="VBâwlteRupees" w:hAnsi="VBâwlteRupees" w:cs="VBâwlteRupees"/>
          <w:sz w:val="24"/>
          <w:szCs w:val="24"/>
        </w:rPr>
        <w:t>ave</w:t>
      </w:r>
      <w:r w:rsidR="005674CA" w:rsidRPr="00FA134C">
        <w:rPr>
          <w:rFonts w:ascii="VBâwlteRupees" w:hAnsi="VBâwlteRupees" w:cs="VBâwlteRupees"/>
          <w:spacing w:val="-2"/>
          <w:sz w:val="24"/>
          <w:szCs w:val="24"/>
        </w:rPr>
        <w:t>r</w:t>
      </w:r>
      <w:r w:rsidR="005674CA" w:rsidRPr="00FA134C">
        <w:rPr>
          <w:rFonts w:ascii="VBâwlteRupees" w:hAnsi="VBâwlteRupees" w:cs="VBâwlteRupees"/>
          <w:sz w:val="24"/>
          <w:szCs w:val="24"/>
        </w:rPr>
        <w:t xml:space="preserve">age </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El</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ric</w:t>
      </w:r>
      <w:r w:rsidR="005674CA" w:rsidRPr="00FA134C">
        <w:rPr>
          <w:rFonts w:ascii="VBâwlteRupees" w:hAnsi="VBâwlteRupees" w:cs="VBâwlteRupees"/>
          <w:spacing w:val="-2"/>
          <w:sz w:val="24"/>
          <w:szCs w:val="24"/>
        </w:rPr>
        <w:t>a</w:t>
      </w:r>
      <w:r w:rsidR="005674CA" w:rsidRPr="00FA134C">
        <w:rPr>
          <w:rFonts w:ascii="VBâwlteRupees" w:hAnsi="VBâwlteRupees" w:cs="VBâwlteRupees"/>
          <w:sz w:val="24"/>
          <w:szCs w:val="24"/>
        </w:rPr>
        <w:t xml:space="preserve">l </w:t>
      </w:r>
      <w:r w:rsidR="005674CA" w:rsidRPr="00FA134C">
        <w:rPr>
          <w:rFonts w:ascii="VBâwlteRupees" w:hAnsi="VBâwlteRupees" w:cs="VBâwlteRupees"/>
          <w:spacing w:val="1"/>
          <w:sz w:val="24"/>
          <w:szCs w:val="24"/>
        </w:rPr>
        <w:t>M</w:t>
      </w:r>
      <w:r w:rsidR="005674CA" w:rsidRPr="00FA134C">
        <w:rPr>
          <w:rFonts w:ascii="VBâwlteRupees" w:hAnsi="VBâwlteRupees" w:cs="VBâwlteRupees"/>
          <w:sz w:val="24"/>
          <w:szCs w:val="24"/>
        </w:rPr>
        <w:t>ach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 xml:space="preserve">ery </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In</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 xml:space="preserve">ex </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e</w:t>
      </w:r>
      <w:r w:rsidR="005674CA" w:rsidRPr="00FA134C">
        <w:rPr>
          <w:rFonts w:ascii="VBâwlteRupees" w:hAnsi="VBâwlteRupees" w:cs="VBâwlteRupees"/>
          <w:sz w:val="24"/>
          <w:szCs w:val="24"/>
        </w:rPr>
        <w:t>va</w:t>
      </w:r>
      <w:r w:rsidR="005674CA" w:rsidRPr="00FA134C">
        <w:rPr>
          <w:rFonts w:ascii="VBâwlteRupees" w:hAnsi="VBâwlteRupees" w:cs="VBâwlteRupees"/>
          <w:spacing w:val="-2"/>
          <w:sz w:val="24"/>
          <w:szCs w:val="24"/>
        </w:rPr>
        <w:t>l</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 xml:space="preserve">t </w:t>
      </w:r>
      <w:r w:rsidR="005674CA" w:rsidRPr="00FA134C">
        <w:rPr>
          <w:rFonts w:ascii="VBâwlteRupees" w:hAnsi="VBâwlteRupees" w:cs="VBâwlteRupees"/>
          <w:spacing w:val="3"/>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 xml:space="preserve">or </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al</w:t>
      </w:r>
      <w:r w:rsidR="005674CA" w:rsidRPr="00FA134C">
        <w:rPr>
          <w:rFonts w:ascii="VBâwlteRupees" w:hAnsi="VBâwlteRupees" w:cs="VBâwlteRupees"/>
          <w:spacing w:val="1"/>
          <w:sz w:val="24"/>
          <w:szCs w:val="24"/>
        </w:rPr>
        <w:t>end</w:t>
      </w:r>
      <w:r w:rsidR="005674CA" w:rsidRPr="00FA134C">
        <w:rPr>
          <w:rFonts w:ascii="VBâwlteRupees" w:hAnsi="VBâwlteRupees" w:cs="VBâwlteRupees"/>
          <w:spacing w:val="-2"/>
          <w:sz w:val="24"/>
          <w:szCs w:val="24"/>
        </w:rPr>
        <w:t>a</w:t>
      </w:r>
      <w:r w:rsidR="005674CA" w:rsidRPr="00FA134C">
        <w:rPr>
          <w:rFonts w:ascii="VBâwlteRupees" w:hAnsi="VBâwlteRupees" w:cs="VBâwlteRupees"/>
          <w:sz w:val="24"/>
          <w:szCs w:val="24"/>
        </w:rPr>
        <w:t xml:space="preserve">r </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 xml:space="preserve">year </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2</w:t>
      </w:r>
      <w:r w:rsidR="005674CA" w:rsidRPr="00FA134C">
        <w:rPr>
          <w:rFonts w:ascii="VBâwlteRupees" w:hAnsi="VBâwlteRupees" w:cs="VBâwlteRupees"/>
          <w:spacing w:val="1"/>
          <w:sz w:val="24"/>
          <w:szCs w:val="24"/>
        </w:rPr>
        <w:t>0</w:t>
      </w:r>
      <w:r w:rsidR="005674CA" w:rsidRPr="00FA134C">
        <w:rPr>
          <w:rFonts w:ascii="VBâwlteRupees" w:hAnsi="VBâwlteRupees" w:cs="VBâwlteRupees"/>
          <w:sz w:val="24"/>
          <w:szCs w:val="24"/>
        </w:rPr>
        <w:t xml:space="preserve">13 </w:t>
      </w:r>
      <w:r w:rsidR="005674CA" w:rsidRPr="00FA134C">
        <w:rPr>
          <w:rFonts w:ascii="VBâwlteRupees" w:hAnsi="VBâwlteRupees" w:cs="VBâwlteRupees"/>
          <w:spacing w:val="3"/>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si</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e</w:t>
      </w:r>
      <w:r w:rsidR="005674CA" w:rsidRPr="00FA134C">
        <w:rPr>
          <w:rFonts w:ascii="VBâwlteRupees" w:hAnsi="VBâwlteRupees" w:cs="VBâwlteRupees"/>
          <w:sz w:val="24"/>
          <w:szCs w:val="24"/>
        </w:rPr>
        <w:t>d</w:t>
      </w:r>
      <w:r w:rsidR="005674CA" w:rsidRPr="00FA134C">
        <w:rPr>
          <w:rFonts w:ascii="VBâwlteRupees" w:hAnsi="VBâwlteRupees" w:cs="VBâwlteRupees"/>
          <w:spacing w:val="45"/>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 xml:space="preserve">or </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SI</w:t>
      </w:r>
      <w:r w:rsidR="005674CA" w:rsidRPr="00FA134C">
        <w:rPr>
          <w:rFonts w:ascii="VBâwlteRupees" w:hAnsi="VBâwlteRupees" w:cs="VBâwlteRupees"/>
          <w:spacing w:val="38"/>
          <w:sz w:val="24"/>
          <w:szCs w:val="24"/>
        </w:rPr>
        <w:t xml:space="preserve"> </w:t>
      </w:r>
      <w:r w:rsidR="005674CA" w:rsidRPr="00FA134C">
        <w:rPr>
          <w:rFonts w:ascii="VBâwlteRupees" w:hAnsi="VBâwlteRupees" w:cs="VBâwlteRupees"/>
          <w:spacing w:val="-1"/>
          <w:position w:val="-3"/>
          <w:sz w:val="16"/>
          <w:szCs w:val="16"/>
        </w:rPr>
        <w:t>(n</w:t>
      </w:r>
      <w:r w:rsidR="005674CA" w:rsidRPr="00FA134C">
        <w:rPr>
          <w:rFonts w:ascii="VBâwlteRupees" w:hAnsi="VBâwlteRupees" w:cs="VBâwlteRupees"/>
          <w:spacing w:val="1"/>
          <w:position w:val="-3"/>
          <w:sz w:val="16"/>
          <w:szCs w:val="16"/>
        </w:rPr>
        <w:t>-</w:t>
      </w:r>
      <w:r w:rsidR="005674CA" w:rsidRPr="00FA134C">
        <w:rPr>
          <w:rFonts w:ascii="VBâwlteRupees" w:hAnsi="VBâwlteRupees" w:cs="VBâwlteRupees"/>
          <w:position w:val="-3"/>
          <w:sz w:val="16"/>
          <w:szCs w:val="16"/>
        </w:rPr>
        <w:t xml:space="preserve">1) </w:t>
      </w:r>
      <w:r w:rsidR="005674CA" w:rsidRPr="00FA134C">
        <w:rPr>
          <w:rFonts w:ascii="VBâwlteRupees" w:hAnsi="VBâwlteRupees" w:cs="VBâwlteRupees"/>
          <w:spacing w:val="30"/>
          <w:position w:val="-3"/>
          <w:sz w:val="16"/>
          <w:szCs w:val="16"/>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 xml:space="preserve">d </w:t>
      </w:r>
      <w:r w:rsidR="005674CA" w:rsidRPr="00FA134C">
        <w:rPr>
          <w:rFonts w:ascii="VBâwlteRupees" w:hAnsi="VBâwlteRupees" w:cs="VBâwlteRupees"/>
          <w:spacing w:val="3"/>
          <w:sz w:val="24"/>
          <w:szCs w:val="24"/>
        </w:rPr>
        <w:t xml:space="preserve"> </w:t>
      </w:r>
      <w:r w:rsidR="005674CA" w:rsidRPr="00FA134C">
        <w:rPr>
          <w:rFonts w:ascii="VBâwlteRupees" w:hAnsi="VBâwlteRupees" w:cs="VBâwlteRupees"/>
          <w:sz w:val="24"/>
          <w:szCs w:val="24"/>
        </w:rPr>
        <w:t>EI</w:t>
      </w:r>
      <w:r w:rsidR="005674CA" w:rsidRPr="00FA134C">
        <w:rPr>
          <w:rFonts w:ascii="VBâwlteRupees" w:hAnsi="VBâwlteRupees" w:cs="VBâwlteRupees"/>
          <w:spacing w:val="31"/>
          <w:sz w:val="24"/>
          <w:szCs w:val="24"/>
        </w:rPr>
        <w:t xml:space="preserve"> </w:t>
      </w:r>
      <w:r w:rsidR="005674CA" w:rsidRPr="00FA134C">
        <w:rPr>
          <w:rFonts w:ascii="VBâwlteRupees" w:hAnsi="VBâwlteRupees" w:cs="VBâwlteRupees"/>
          <w:spacing w:val="-1"/>
          <w:position w:val="-3"/>
          <w:sz w:val="16"/>
          <w:szCs w:val="16"/>
        </w:rPr>
        <w:t>(n</w:t>
      </w:r>
      <w:r w:rsidR="005674CA" w:rsidRPr="00FA134C">
        <w:rPr>
          <w:rFonts w:ascii="VBâwlteRupees" w:hAnsi="VBâwlteRupees" w:cs="VBâwlteRupees"/>
          <w:spacing w:val="1"/>
          <w:position w:val="-3"/>
          <w:sz w:val="16"/>
          <w:szCs w:val="16"/>
        </w:rPr>
        <w:t>-</w:t>
      </w:r>
      <w:r w:rsidR="005674CA" w:rsidRPr="00FA134C">
        <w:rPr>
          <w:rFonts w:ascii="VBâwlteRupees" w:hAnsi="VBâwlteRupees" w:cs="VBâwlteRupees"/>
          <w:spacing w:val="-2"/>
          <w:position w:val="-3"/>
          <w:sz w:val="16"/>
          <w:szCs w:val="16"/>
        </w:rPr>
        <w:t>1</w:t>
      </w:r>
      <w:r w:rsidR="005674CA" w:rsidRPr="00FA134C">
        <w:rPr>
          <w:rFonts w:ascii="VBâwlteRupees" w:hAnsi="VBâwlteRupees" w:cs="VBâwlteRupees"/>
          <w:position w:val="-3"/>
          <w:sz w:val="16"/>
          <w:szCs w:val="16"/>
        </w:rPr>
        <w:t xml:space="preserve">) </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e</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e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ively. </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z w:val="24"/>
          <w:szCs w:val="24"/>
        </w:rPr>
        <w:t>Ave</w:t>
      </w:r>
      <w:r w:rsidR="005674CA" w:rsidRPr="00FA134C">
        <w:rPr>
          <w:rFonts w:ascii="VBâwlteRupees" w:hAnsi="VBâwlteRupees" w:cs="VBâwlteRupees"/>
          <w:spacing w:val="-2"/>
          <w:sz w:val="24"/>
          <w:szCs w:val="24"/>
        </w:rPr>
        <w:t>r</w:t>
      </w:r>
      <w:r w:rsidR="005674CA" w:rsidRPr="00FA134C">
        <w:rPr>
          <w:rFonts w:ascii="VBâwlteRupees" w:hAnsi="VBâwlteRupees" w:cs="VBâwlteRupees"/>
          <w:sz w:val="24"/>
          <w:szCs w:val="24"/>
        </w:rPr>
        <w:t xml:space="preserve">age </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z w:val="24"/>
          <w:szCs w:val="24"/>
        </w:rPr>
        <w:t>W</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 xml:space="preserve">I </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e</w:t>
      </w:r>
      <w:r w:rsidR="005674CA" w:rsidRPr="00FA134C">
        <w:rPr>
          <w:rFonts w:ascii="VBâwlteRupees" w:hAnsi="VBâwlteRupees" w:cs="VBâwlteRupees"/>
          <w:sz w:val="24"/>
          <w:szCs w:val="24"/>
        </w:rPr>
        <w:t xml:space="preserve">l </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n</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 xml:space="preserve">ex </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 xml:space="preserve">d </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pacing w:val="-2"/>
          <w:sz w:val="24"/>
          <w:szCs w:val="24"/>
        </w:rPr>
        <w:t>a</w:t>
      </w:r>
      <w:r w:rsidR="005674CA" w:rsidRPr="00FA134C">
        <w:rPr>
          <w:rFonts w:ascii="VBâwlteRupees" w:hAnsi="VBâwlteRupees" w:cs="VBâwlteRupees"/>
          <w:sz w:val="24"/>
          <w:szCs w:val="24"/>
        </w:rPr>
        <w:t xml:space="preserve">verage </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z w:val="24"/>
          <w:szCs w:val="24"/>
        </w:rPr>
        <w:t>W</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 xml:space="preserve">I </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E</w:t>
      </w:r>
      <w:r w:rsidR="005674CA" w:rsidRPr="00FA134C">
        <w:rPr>
          <w:rFonts w:ascii="VBâwlteRupees" w:hAnsi="VBâwlteRupees" w:cs="VBâwlteRupees"/>
          <w:spacing w:val="-2"/>
          <w:sz w:val="24"/>
          <w:szCs w:val="24"/>
        </w:rPr>
        <w:t>l</w:t>
      </w:r>
      <w:r w:rsidR="005674CA" w:rsidRPr="00FA134C">
        <w:rPr>
          <w:rFonts w:ascii="VBâwlteRupees" w:hAnsi="VBâwlteRupees" w:cs="VBâwlteRupees"/>
          <w:sz w:val="24"/>
          <w:szCs w:val="24"/>
        </w:rPr>
        <w:t>e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rical </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pacing w:val="1"/>
          <w:sz w:val="24"/>
          <w:szCs w:val="24"/>
        </w:rPr>
        <w:t>M</w:t>
      </w:r>
      <w:r w:rsidR="005674CA" w:rsidRPr="00FA134C">
        <w:rPr>
          <w:rFonts w:ascii="VBâwlteRupees" w:hAnsi="VBâwlteRupees" w:cs="VBâwlteRupees"/>
          <w:sz w:val="24"/>
          <w:szCs w:val="24"/>
        </w:rPr>
        <w:t>ach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 xml:space="preserve">ery </w:t>
      </w:r>
      <w:r w:rsidR="005674CA" w:rsidRPr="00FA134C">
        <w:rPr>
          <w:rFonts w:ascii="VBâwlteRupees" w:hAnsi="VBâwlteRupees" w:cs="VBâwlteRupees"/>
          <w:spacing w:val="12"/>
          <w:sz w:val="24"/>
          <w:szCs w:val="24"/>
        </w:rPr>
        <w:t xml:space="preserve"> </w:t>
      </w:r>
      <w:r w:rsidR="005674CA" w:rsidRPr="00FA134C">
        <w:rPr>
          <w:rFonts w:ascii="VBâwlteRupees" w:hAnsi="VBâwlteRupees" w:cs="VBâwlteRupees"/>
          <w:sz w:val="24"/>
          <w:szCs w:val="24"/>
        </w:rPr>
        <w:t>In</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 xml:space="preserve">ex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e</w:t>
      </w:r>
      <w:r w:rsidR="005674CA" w:rsidRPr="00FA134C">
        <w:rPr>
          <w:rFonts w:ascii="VBâwlteRupees" w:hAnsi="VBâwlteRupees" w:cs="VBâwlteRupees"/>
          <w:sz w:val="24"/>
          <w:szCs w:val="24"/>
        </w:rPr>
        <w:t>val</w:t>
      </w:r>
      <w:r w:rsidR="005674CA" w:rsidRPr="00FA134C">
        <w:rPr>
          <w:rFonts w:ascii="VBâwlteRupees" w:hAnsi="VBâwlteRupees" w:cs="VBâwlteRupees"/>
          <w:spacing w:val="-2"/>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t</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z w:val="24"/>
          <w:szCs w:val="24"/>
        </w:rPr>
        <w:t>year</w:t>
      </w:r>
      <w:r w:rsidR="005674CA" w:rsidRPr="00FA134C">
        <w:rPr>
          <w:rFonts w:ascii="VBâwlteRupees" w:hAnsi="VBâwlteRupees" w:cs="VBâwlteRupees"/>
          <w:spacing w:val="8"/>
          <w:sz w:val="24"/>
          <w:szCs w:val="24"/>
        </w:rPr>
        <w:t xml:space="preserve"> </w:t>
      </w:r>
      <w:r w:rsidR="005674CA" w:rsidRPr="00FA134C">
        <w:rPr>
          <w:rFonts w:ascii="VBâwlteRupees" w:hAnsi="VBâwlteRupees" w:cs="VBâwlteRupees"/>
          <w:spacing w:val="-2"/>
          <w:sz w:val="24"/>
          <w:szCs w:val="24"/>
        </w:rPr>
        <w:t>2</w:t>
      </w:r>
      <w:r w:rsidR="005674CA" w:rsidRPr="00FA134C">
        <w:rPr>
          <w:rFonts w:ascii="VBâwlteRupees" w:hAnsi="VBâwlteRupees" w:cs="VBâwlteRupees"/>
          <w:sz w:val="24"/>
          <w:szCs w:val="24"/>
        </w:rPr>
        <w:t>0</w:t>
      </w:r>
      <w:r w:rsidR="005674CA" w:rsidRPr="00FA134C">
        <w:rPr>
          <w:rFonts w:ascii="VBâwlteRupees" w:hAnsi="VBâwlteRupees" w:cs="VBâwlteRupees"/>
          <w:spacing w:val="1"/>
          <w:sz w:val="24"/>
          <w:szCs w:val="24"/>
        </w:rPr>
        <w:t>1</w:t>
      </w:r>
      <w:r w:rsidR="005674CA" w:rsidRPr="00FA134C">
        <w:rPr>
          <w:rFonts w:ascii="VBâwlteRupees" w:hAnsi="VBâwlteRupees" w:cs="VBâwlteRupees"/>
          <w:sz w:val="24"/>
          <w:szCs w:val="24"/>
        </w:rPr>
        <w:t>2</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8"/>
          <w:sz w:val="24"/>
          <w:szCs w:val="24"/>
        </w:rPr>
        <w:t xml:space="preserve"> </w:t>
      </w:r>
      <w:r w:rsidR="005674CA" w:rsidRPr="00FA134C">
        <w:rPr>
          <w:rFonts w:ascii="VBâwlteRupees" w:hAnsi="VBâwlteRupees" w:cs="VBâwlteRupees"/>
          <w:sz w:val="24"/>
          <w:szCs w:val="24"/>
        </w:rPr>
        <w:t>SI</w:t>
      </w:r>
      <w:r w:rsidR="005674CA" w:rsidRPr="00FA134C">
        <w:rPr>
          <w:rFonts w:ascii="VBâwlteRupees" w:hAnsi="VBâwlteRupees" w:cs="VBâwlteRupees"/>
          <w:spacing w:val="-8"/>
          <w:sz w:val="24"/>
          <w:szCs w:val="24"/>
        </w:rPr>
        <w:t xml:space="preserve"> </w:t>
      </w:r>
      <w:r w:rsidR="005674CA" w:rsidRPr="00FA134C">
        <w:rPr>
          <w:rFonts w:ascii="VBâwlteRupees" w:hAnsi="VBâwlteRupees" w:cs="VBâwlteRupees"/>
          <w:spacing w:val="-1"/>
          <w:position w:val="-3"/>
          <w:sz w:val="16"/>
          <w:szCs w:val="16"/>
        </w:rPr>
        <w:t>(</w:t>
      </w:r>
      <w:r w:rsidR="005674CA" w:rsidRPr="00FA134C">
        <w:rPr>
          <w:rFonts w:ascii="VBâwlteRupees" w:hAnsi="VBâwlteRupees" w:cs="VBâwlteRupees"/>
          <w:position w:val="-3"/>
          <w:sz w:val="16"/>
          <w:szCs w:val="16"/>
        </w:rPr>
        <w:t>0)</w:t>
      </w:r>
      <w:r w:rsidR="005674CA" w:rsidRPr="00FA134C">
        <w:rPr>
          <w:rFonts w:ascii="VBâwlteRupees" w:hAnsi="VBâwlteRupees" w:cs="VBâwlteRupees"/>
          <w:spacing w:val="6"/>
          <w:position w:val="-3"/>
          <w:sz w:val="16"/>
          <w:szCs w:val="16"/>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d</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I</w:t>
      </w:r>
      <w:r w:rsidR="005674CA" w:rsidRPr="00FA134C">
        <w:rPr>
          <w:rFonts w:ascii="VBâwlteRupees" w:hAnsi="VBâwlteRupees" w:cs="VBâwlteRupees"/>
          <w:spacing w:val="-1"/>
          <w:position w:val="-3"/>
          <w:sz w:val="16"/>
          <w:szCs w:val="16"/>
        </w:rPr>
        <w:t>(</w:t>
      </w:r>
      <w:r w:rsidR="005674CA" w:rsidRPr="00FA134C">
        <w:rPr>
          <w:rFonts w:ascii="VBâwlteRupees" w:hAnsi="VBâwlteRupees" w:cs="VBâwlteRupees"/>
          <w:position w:val="-3"/>
          <w:sz w:val="16"/>
          <w:szCs w:val="16"/>
        </w:rPr>
        <w:t>0)</w:t>
      </w:r>
      <w:r w:rsidR="005674CA" w:rsidRPr="00FA134C">
        <w:rPr>
          <w:rFonts w:ascii="VBâwlteRupees" w:hAnsi="VBâwlteRupees" w:cs="VBâwlteRupees"/>
          <w:spacing w:val="6"/>
          <w:position w:val="-3"/>
          <w:sz w:val="16"/>
          <w:szCs w:val="16"/>
        </w:rPr>
        <w:t xml:space="preserve"> </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e</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e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3"/>
          <w:sz w:val="24"/>
          <w:szCs w:val="24"/>
        </w:rPr>
        <w:t>v</w:t>
      </w:r>
      <w:r w:rsidR="005674CA" w:rsidRPr="00FA134C">
        <w:rPr>
          <w:rFonts w:ascii="VBâwlteRupees" w:hAnsi="VBâwlteRupees" w:cs="VBâwlteRupees"/>
          <w:sz w:val="24"/>
          <w:szCs w:val="24"/>
        </w:rPr>
        <w:t>ely.</w:t>
      </w:r>
      <w:r w:rsidR="005674CA" w:rsidRPr="00FA134C">
        <w:rPr>
          <w:rFonts w:ascii="VBâwlteRupees" w:hAnsi="VBâwlteRupees" w:cs="VBâwlteRupees"/>
          <w:spacing w:val="7"/>
          <w:sz w:val="24"/>
          <w:szCs w:val="24"/>
        </w:rPr>
        <w:t xml:space="preserve"> </w:t>
      </w:r>
      <w:r w:rsidR="005674CA" w:rsidRPr="00FA134C">
        <w:rPr>
          <w:rFonts w:ascii="VBâwlteRupees" w:hAnsi="VBâwlteRupees" w:cs="VBâwlteRupees"/>
          <w:sz w:val="24"/>
          <w:szCs w:val="24"/>
        </w:rPr>
        <w:t>Ac</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r</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gl</w:t>
      </w:r>
      <w:r w:rsidR="005674CA" w:rsidRPr="00FA134C">
        <w:rPr>
          <w:rFonts w:ascii="VBâwlteRupees" w:hAnsi="VBâwlteRupees" w:cs="VBâwlteRupees"/>
          <w:spacing w:val="-1"/>
          <w:sz w:val="24"/>
          <w:szCs w:val="24"/>
        </w:rPr>
        <w:t>y</w:t>
      </w:r>
      <w:r w:rsidR="005674CA" w:rsidRPr="00FA134C">
        <w:rPr>
          <w:rFonts w:ascii="VBâwlteRupees" w:hAnsi="VBâwlteRupees" w:cs="VBâwlteRupees"/>
          <w:sz w:val="24"/>
          <w:szCs w:val="24"/>
        </w:rPr>
        <w:t>,</w:t>
      </w:r>
      <w:r w:rsidR="005674CA" w:rsidRPr="00FA134C">
        <w:rPr>
          <w:rFonts w:ascii="VBâwlteRupees" w:hAnsi="VBâwlteRupees" w:cs="VBâwlteRupees"/>
          <w:spacing w:val="8"/>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o</w:t>
      </w:r>
      <w:r w:rsidR="005674CA" w:rsidRPr="00FA134C">
        <w:rPr>
          <w:rFonts w:ascii="VBâwlteRupees" w:hAnsi="VBâwlteRupees" w:cs="VBâwlteRupees"/>
          <w:spacing w:val="-2"/>
          <w:sz w:val="24"/>
          <w:szCs w:val="24"/>
        </w:rPr>
        <w:t>r</w:t>
      </w:r>
      <w:r w:rsidR="005674CA" w:rsidRPr="00FA134C">
        <w:rPr>
          <w:rFonts w:ascii="VBâwlteRupees" w:hAnsi="VBâwlteRupees" w:cs="VBâwlteRupees"/>
          <w:sz w:val="24"/>
          <w:szCs w:val="24"/>
        </w:rPr>
        <w:t>m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ve</w:t>
      </w:r>
      <w:r w:rsidR="005674CA" w:rsidRPr="00FA134C">
        <w:rPr>
          <w:rFonts w:ascii="VBâwlteRupees" w:hAnsi="VBâwlteRupees" w:cs="VBâwlteRupees"/>
          <w:spacing w:val="8"/>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a</w:t>
      </w:r>
      <w:r w:rsidR="005674CA" w:rsidRPr="00FA134C">
        <w:rPr>
          <w:rFonts w:ascii="VBâwlteRupees" w:hAnsi="VBâwlteRupees" w:cs="VBâwlteRupees"/>
          <w:sz w:val="24"/>
          <w:szCs w:val="24"/>
        </w:rPr>
        <w:t xml:space="preserve">l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st</w:t>
      </w:r>
      <w:r w:rsidR="005674CA" w:rsidRPr="00FA134C">
        <w:rPr>
          <w:rFonts w:ascii="VBâwlteRupees" w:hAnsi="VBâwlteRupees" w:cs="VBâwlteRupees"/>
          <w:spacing w:val="1"/>
          <w:sz w:val="24"/>
          <w:szCs w:val="24"/>
        </w:rPr>
        <w:t xml:space="preserve"> f</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FY</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2</w:t>
      </w:r>
      <w:r w:rsidR="005674CA" w:rsidRPr="00FA134C">
        <w:rPr>
          <w:rFonts w:ascii="VBâwlteRupees" w:hAnsi="VBâwlteRupees" w:cs="VBâwlteRupees"/>
          <w:spacing w:val="-1"/>
          <w:sz w:val="24"/>
          <w:szCs w:val="24"/>
        </w:rPr>
        <w:t>0</w:t>
      </w:r>
      <w:r w:rsidR="005674CA" w:rsidRPr="00FA134C">
        <w:rPr>
          <w:rFonts w:ascii="VBâwlteRupees" w:hAnsi="VBâwlteRupees" w:cs="VBâwlteRupees"/>
          <w:sz w:val="24"/>
          <w:szCs w:val="24"/>
        </w:rPr>
        <w:t>1</w:t>
      </w:r>
      <w:r w:rsidR="005674CA" w:rsidRPr="00FA134C">
        <w:rPr>
          <w:rFonts w:ascii="VBâwlteRupees" w:hAnsi="VBâwlteRupees" w:cs="VBâwlteRupees"/>
          <w:spacing w:val="3"/>
          <w:sz w:val="24"/>
          <w:szCs w:val="24"/>
        </w:rPr>
        <w:t>4</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 xml:space="preserve">15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 xml:space="preserve">or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io</w:t>
      </w:r>
      <w:r w:rsidR="005674CA" w:rsidRPr="00FA134C">
        <w:rPr>
          <w:rFonts w:ascii="VBâwlteRupees" w:hAnsi="VBâwlteRupees" w:cs="VBâwlteRupees"/>
          <w:spacing w:val="1"/>
          <w:sz w:val="24"/>
          <w:szCs w:val="24"/>
        </w:rPr>
        <w:t>m</w:t>
      </w:r>
      <w:r w:rsidR="005674CA" w:rsidRPr="00FA134C">
        <w:rPr>
          <w:rFonts w:ascii="VBâwlteRupees" w:hAnsi="VBâwlteRupees" w:cs="VBâwlteRupees"/>
          <w:sz w:val="24"/>
          <w:szCs w:val="24"/>
        </w:rPr>
        <w:t>ass P</w:t>
      </w:r>
      <w:r w:rsidR="005674CA" w:rsidRPr="00FA134C">
        <w:rPr>
          <w:rFonts w:ascii="VBâwlteRupees" w:hAnsi="VBâwlteRupees" w:cs="VBâwlteRupees"/>
          <w:spacing w:val="1"/>
          <w:sz w:val="24"/>
          <w:szCs w:val="24"/>
        </w:rPr>
        <w:t>r</w:t>
      </w:r>
      <w:r w:rsidR="005674CA" w:rsidRPr="00FA134C">
        <w:rPr>
          <w:rFonts w:ascii="VBâwlteRupees" w:hAnsi="VBâwlteRupees" w:cs="VBâwlteRupees"/>
          <w:sz w:val="24"/>
          <w:szCs w:val="24"/>
        </w:rPr>
        <w:t>o</w:t>
      </w:r>
      <w:r w:rsidR="005674CA" w:rsidRPr="00FA134C">
        <w:rPr>
          <w:rFonts w:ascii="VBâwlteRupees" w:hAnsi="VBâwlteRupees" w:cs="VBâwlteRupees"/>
          <w:spacing w:val="-2"/>
          <w:sz w:val="24"/>
          <w:szCs w:val="24"/>
        </w:rPr>
        <w:t>j</w:t>
      </w:r>
      <w:r w:rsidR="005674CA" w:rsidRPr="00FA134C">
        <w:rPr>
          <w:rFonts w:ascii="VBâwlteRupees" w:hAnsi="VBâwlteRupees" w:cs="VBâwlteRupees"/>
          <w:sz w:val="24"/>
          <w:szCs w:val="24"/>
        </w:rPr>
        <w:t>e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s</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3"/>
          <w:sz w:val="24"/>
          <w:szCs w:val="24"/>
        </w:rPr>
        <w:t>s</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ll</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as</w:t>
      </w:r>
      <w:r w:rsidR="005674CA" w:rsidRPr="00FA134C">
        <w:rPr>
          <w:rFonts w:ascii="VBâwlteRupees" w:hAnsi="VBâwlteRupees" w:cs="VBâwlteRupees"/>
          <w:spacing w:val="1"/>
          <w:sz w:val="24"/>
          <w:szCs w:val="24"/>
        </w:rPr>
        <w:t xml:space="preserve"> u</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r,</w:t>
      </w:r>
    </w:p>
    <w:p w:rsidR="005674CA" w:rsidRPr="00FA134C" w:rsidRDefault="005674CA" w:rsidP="005674CA">
      <w:pPr>
        <w:widowControl w:val="0"/>
        <w:autoSpaceDE w:val="0"/>
        <w:autoSpaceDN w:val="0"/>
        <w:adjustRightInd w:val="0"/>
        <w:spacing w:before="1" w:after="0" w:line="10" w:lineRule="exact"/>
        <w:rPr>
          <w:rFonts w:ascii="VBâwlteRupees" w:hAnsi="VBâwlteRupees" w:cs="VBâwlteRupees"/>
          <w:sz w:val="2"/>
          <w:szCs w:val="2"/>
        </w:rPr>
      </w:pPr>
    </w:p>
    <w:tbl>
      <w:tblPr>
        <w:tblW w:w="0" w:type="auto"/>
        <w:tblInd w:w="776" w:type="dxa"/>
        <w:tblLayout w:type="fixed"/>
        <w:tblCellMar>
          <w:left w:w="0" w:type="dxa"/>
          <w:right w:w="0" w:type="dxa"/>
        </w:tblCellMar>
        <w:tblLook w:val="0000" w:firstRow="0" w:lastRow="0" w:firstColumn="0" w:lastColumn="0" w:noHBand="0" w:noVBand="0"/>
      </w:tblPr>
      <w:tblGrid>
        <w:gridCol w:w="6049"/>
        <w:gridCol w:w="2180"/>
      </w:tblGrid>
      <w:tr w:rsidR="005674CA" w:rsidRPr="00FA134C" w:rsidTr="00055DEF">
        <w:trPr>
          <w:trHeight w:hRule="exact" w:val="865"/>
        </w:trPr>
        <w:tc>
          <w:tcPr>
            <w:tcW w:w="6049"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15" w:after="0" w:line="280" w:lineRule="exact"/>
              <w:rPr>
                <w:rFonts w:ascii="VBâwlteRupees" w:hAnsi="VBâwlteRupees" w:cs="VBâwlteRupees"/>
                <w:sz w:val="28"/>
                <w:szCs w:val="28"/>
              </w:rPr>
            </w:pPr>
          </w:p>
          <w:p w:rsidR="005674CA" w:rsidRPr="00FA134C" w:rsidRDefault="005674CA" w:rsidP="005674CA">
            <w:pPr>
              <w:widowControl w:val="0"/>
              <w:autoSpaceDE w:val="0"/>
              <w:autoSpaceDN w:val="0"/>
              <w:adjustRightInd w:val="0"/>
              <w:spacing w:after="0" w:line="240" w:lineRule="auto"/>
              <w:ind w:left="1456"/>
              <w:rPr>
                <w:rFonts w:ascii="VBâwlteRupees" w:hAnsi="VBâwlteRupees" w:cs="VBâwlteRupees"/>
                <w:sz w:val="24"/>
                <w:szCs w:val="24"/>
              </w:rPr>
            </w:pPr>
            <w:r w:rsidRPr="00FA134C">
              <w:rPr>
                <w:rFonts w:ascii="VBâwlteRupees" w:hAnsi="VBâwlteRupees" w:cs="VBâwlteRupees"/>
                <w:b/>
                <w:bCs/>
                <w:sz w:val="24"/>
                <w:szCs w:val="24"/>
              </w:rPr>
              <w:t>B</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om</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ss</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1"/>
                <w:sz w:val="24"/>
                <w:szCs w:val="24"/>
              </w:rPr>
              <w:t>Ra</w:t>
            </w:r>
            <w:r w:rsidRPr="00FA134C">
              <w:rPr>
                <w:rFonts w:ascii="VBâwlteRupees" w:hAnsi="VBâwlteRupees" w:cs="VBâwlteRupees"/>
                <w:b/>
                <w:bCs/>
                <w:spacing w:val="1"/>
                <w:sz w:val="24"/>
                <w:szCs w:val="24"/>
              </w:rPr>
              <w:t>n</w:t>
            </w:r>
            <w:r w:rsidRPr="00FA134C">
              <w:rPr>
                <w:rFonts w:ascii="VBâwlteRupees" w:hAnsi="VBâwlteRupees" w:cs="VBâwlteRupees"/>
                <w:b/>
                <w:bCs/>
                <w:sz w:val="24"/>
                <w:szCs w:val="24"/>
              </w:rPr>
              <w:t>k</w:t>
            </w:r>
            <w:r w:rsidRPr="00FA134C">
              <w:rPr>
                <w:rFonts w:ascii="VBâwlteRupees" w:hAnsi="VBâwlteRupees" w:cs="VBâwlteRupees"/>
                <w:b/>
                <w:bCs/>
                <w:spacing w:val="1"/>
                <w:sz w:val="24"/>
                <w:szCs w:val="24"/>
              </w:rPr>
              <w:t>in</w:t>
            </w:r>
            <w:r w:rsidRPr="00FA134C">
              <w:rPr>
                <w:rFonts w:ascii="VBâwlteRupees" w:hAnsi="VBâwlteRupees" w:cs="VBâwlteRupees"/>
                <w:b/>
                <w:bCs/>
                <w:sz w:val="24"/>
                <w:szCs w:val="24"/>
              </w:rPr>
              <w:t>e C</w:t>
            </w:r>
            <w:r w:rsidRPr="00FA134C">
              <w:rPr>
                <w:rFonts w:ascii="VBâwlteRupees" w:hAnsi="VBâwlteRupees" w:cs="VBâwlteRupees"/>
                <w:b/>
                <w:bCs/>
                <w:spacing w:val="-1"/>
                <w:sz w:val="24"/>
                <w:szCs w:val="24"/>
              </w:rPr>
              <w:t>y</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l</w:t>
            </w:r>
            <w:r w:rsidRPr="00FA134C">
              <w:rPr>
                <w:rFonts w:ascii="VBâwlteRupees" w:hAnsi="VBâwlteRupees" w:cs="VBâwlteRupees"/>
                <w:b/>
                <w:bCs/>
                <w:sz w:val="24"/>
                <w:szCs w:val="24"/>
              </w:rPr>
              <w:t xml:space="preserve">e </w:t>
            </w:r>
            <w:r w:rsidRPr="00FA134C">
              <w:rPr>
                <w:rFonts w:ascii="VBâwlteRupees" w:hAnsi="VBâwlteRupees" w:cs="VBâwlteRupees"/>
                <w:b/>
                <w:bCs/>
                <w:spacing w:val="-3"/>
                <w:sz w:val="24"/>
                <w:szCs w:val="24"/>
              </w:rPr>
              <w:t>P</w:t>
            </w:r>
            <w:r w:rsidRPr="00FA134C">
              <w:rPr>
                <w:rFonts w:ascii="VBâwlteRupees" w:hAnsi="VBâwlteRupees" w:cs="VBâwlteRupees"/>
                <w:b/>
                <w:bCs/>
                <w:spacing w:val="1"/>
                <w:sz w:val="24"/>
                <w:szCs w:val="24"/>
              </w:rPr>
              <w:t>r</w:t>
            </w:r>
            <w:r w:rsidRPr="00FA134C">
              <w:rPr>
                <w:rFonts w:ascii="VBâwlteRupees" w:hAnsi="VBâwlteRupees" w:cs="VBâwlteRupees"/>
                <w:b/>
                <w:bCs/>
                <w:sz w:val="24"/>
                <w:szCs w:val="24"/>
              </w:rPr>
              <w:t>o</w:t>
            </w:r>
            <w:r w:rsidRPr="00FA134C">
              <w:rPr>
                <w:rFonts w:ascii="VBâwlteRupees" w:hAnsi="VBâwlteRupees" w:cs="VBâwlteRupees"/>
                <w:b/>
                <w:bCs/>
                <w:spacing w:val="1"/>
                <w:sz w:val="24"/>
                <w:szCs w:val="24"/>
              </w:rPr>
              <w:t>j</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t</w:t>
            </w:r>
            <w:r w:rsidRPr="00FA134C">
              <w:rPr>
                <w:rFonts w:ascii="VBâwlteRupees" w:hAnsi="VBâwlteRupees" w:cs="VBâwlteRupees"/>
                <w:b/>
                <w:bCs/>
                <w:sz w:val="24"/>
                <w:szCs w:val="24"/>
              </w:rPr>
              <w:t>s</w:t>
            </w:r>
          </w:p>
        </w:tc>
        <w:tc>
          <w:tcPr>
            <w:tcW w:w="2180" w:type="dxa"/>
            <w:tcBorders>
              <w:top w:val="single" w:sz="4" w:space="0" w:color="000000"/>
              <w:left w:val="single" w:sz="4" w:space="0" w:color="000000"/>
              <w:bottom w:val="single" w:sz="4" w:space="0" w:color="000000"/>
              <w:right w:val="single" w:sz="4" w:space="0" w:color="000000"/>
            </w:tcBorders>
          </w:tcPr>
          <w:p w:rsidR="008D1A32" w:rsidRDefault="005674CA" w:rsidP="008D1A32">
            <w:pPr>
              <w:widowControl w:val="0"/>
              <w:autoSpaceDE w:val="0"/>
              <w:autoSpaceDN w:val="0"/>
              <w:adjustRightInd w:val="0"/>
              <w:spacing w:before="2" w:after="0" w:line="240" w:lineRule="auto"/>
              <w:ind w:left="20" w:hanging="20"/>
              <w:jc w:val="center"/>
              <w:rPr>
                <w:rFonts w:ascii="VBâwlteRupees" w:hAnsi="VBâwlteRupees" w:cs="VBâwlteRupees"/>
                <w:b/>
                <w:bCs/>
                <w:sz w:val="24"/>
                <w:szCs w:val="24"/>
              </w:rPr>
            </w:pP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pi</w:t>
            </w:r>
            <w:r w:rsidRPr="00FA134C">
              <w:rPr>
                <w:rFonts w:ascii="VBâwlteRupees" w:hAnsi="VBâwlteRupees" w:cs="VBâwlteRupees"/>
                <w:b/>
                <w:bCs/>
                <w:sz w:val="24"/>
                <w:szCs w:val="24"/>
              </w:rPr>
              <w:t>tal</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2"/>
                <w:sz w:val="24"/>
                <w:szCs w:val="24"/>
              </w:rPr>
              <w:t>C</w:t>
            </w:r>
            <w:r w:rsidRPr="00FA134C">
              <w:rPr>
                <w:rFonts w:ascii="VBâwlteRupees" w:hAnsi="VBâwlteRupees" w:cs="VBâwlteRupees"/>
                <w:b/>
                <w:bCs/>
                <w:sz w:val="24"/>
                <w:szCs w:val="24"/>
              </w:rPr>
              <w:t>o</w:t>
            </w:r>
            <w:r w:rsidRPr="00FA134C">
              <w:rPr>
                <w:rFonts w:ascii="VBâwlteRupees" w:hAnsi="VBâwlteRupees" w:cs="VBâwlteRupees"/>
                <w:b/>
                <w:bCs/>
                <w:spacing w:val="1"/>
                <w:sz w:val="24"/>
                <w:szCs w:val="24"/>
              </w:rPr>
              <w:t>s</w:t>
            </w:r>
            <w:r w:rsidRPr="00FA134C">
              <w:rPr>
                <w:rFonts w:ascii="VBâwlteRupees" w:hAnsi="VBâwlteRupees" w:cs="VBâwlteRupees"/>
                <w:b/>
                <w:bCs/>
                <w:sz w:val="24"/>
                <w:szCs w:val="24"/>
              </w:rPr>
              <w:t xml:space="preserve">t </w:t>
            </w:r>
          </w:p>
          <w:p w:rsidR="008D1A32" w:rsidRDefault="005674CA" w:rsidP="008D1A32">
            <w:pPr>
              <w:widowControl w:val="0"/>
              <w:autoSpaceDE w:val="0"/>
              <w:autoSpaceDN w:val="0"/>
              <w:adjustRightInd w:val="0"/>
              <w:spacing w:before="2" w:after="0" w:line="240" w:lineRule="auto"/>
              <w:ind w:left="20" w:hanging="20"/>
              <w:jc w:val="center"/>
              <w:rPr>
                <w:rFonts w:ascii="VBâwlteRupees" w:hAnsi="VBâwlteRupees" w:cs="VBâwlteRupees"/>
                <w:b/>
                <w:bCs/>
                <w:sz w:val="24"/>
                <w:szCs w:val="24"/>
              </w:rPr>
            </w:pPr>
            <w:r w:rsidRPr="00FA134C">
              <w:rPr>
                <w:rFonts w:ascii="VBâwlteRupees" w:hAnsi="VBâwlteRupees" w:cs="VBâwlteRupees"/>
                <w:b/>
                <w:bCs/>
                <w:sz w:val="24"/>
                <w:szCs w:val="24"/>
              </w:rPr>
              <w:t>(FY</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2</w:t>
            </w:r>
            <w:r w:rsidRPr="00FA134C">
              <w:rPr>
                <w:rFonts w:ascii="VBâwlteRupees" w:hAnsi="VBâwlteRupees" w:cs="VBâwlteRupees"/>
                <w:b/>
                <w:bCs/>
                <w:spacing w:val="1"/>
                <w:sz w:val="24"/>
                <w:szCs w:val="24"/>
              </w:rPr>
              <w:t>0</w:t>
            </w:r>
            <w:r w:rsidRPr="00FA134C">
              <w:rPr>
                <w:rFonts w:ascii="VBâwlteRupees" w:hAnsi="VBâwlteRupees" w:cs="VBâwlteRupees"/>
                <w:b/>
                <w:bCs/>
                <w:spacing w:val="-2"/>
                <w:sz w:val="24"/>
                <w:szCs w:val="24"/>
              </w:rPr>
              <w:t>1</w:t>
            </w:r>
            <w:r w:rsidRPr="00FA134C">
              <w:rPr>
                <w:rFonts w:ascii="VBâwlteRupees" w:hAnsi="VBâwlteRupees" w:cs="VBâwlteRupees"/>
                <w:b/>
                <w:bCs/>
                <w:spacing w:val="1"/>
                <w:sz w:val="24"/>
                <w:szCs w:val="24"/>
              </w:rPr>
              <w:t>4-</w:t>
            </w:r>
            <w:r w:rsidRPr="00FA134C">
              <w:rPr>
                <w:rFonts w:ascii="VBâwlteRupees" w:hAnsi="VBâwlteRupees" w:cs="VBâwlteRupees"/>
                <w:b/>
                <w:bCs/>
                <w:spacing w:val="-2"/>
                <w:sz w:val="24"/>
                <w:szCs w:val="24"/>
              </w:rPr>
              <w:t>1</w:t>
            </w:r>
            <w:r w:rsidRPr="00FA134C">
              <w:rPr>
                <w:rFonts w:ascii="VBâwlteRupees" w:hAnsi="VBâwlteRupees" w:cs="VBâwlteRupees"/>
                <w:b/>
                <w:bCs/>
                <w:sz w:val="24"/>
                <w:szCs w:val="24"/>
              </w:rPr>
              <w:t xml:space="preserve">5) </w:t>
            </w:r>
          </w:p>
          <w:p w:rsidR="005674CA" w:rsidRPr="00FA134C" w:rsidRDefault="005674CA" w:rsidP="008D1A32">
            <w:pPr>
              <w:widowControl w:val="0"/>
              <w:autoSpaceDE w:val="0"/>
              <w:autoSpaceDN w:val="0"/>
              <w:adjustRightInd w:val="0"/>
              <w:spacing w:before="2" w:after="0" w:line="240" w:lineRule="auto"/>
              <w:ind w:left="20" w:hanging="20"/>
              <w:jc w:val="center"/>
              <w:rPr>
                <w:rFonts w:ascii="VBâwlteRupees" w:hAnsi="VBâwlteRupees" w:cs="VBâwlteRupees"/>
                <w:sz w:val="24"/>
                <w:szCs w:val="24"/>
              </w:rPr>
            </w:pPr>
            <w:r w:rsidRPr="00FA134C">
              <w:rPr>
                <w:rFonts w:ascii="VBâwlteRupees" w:hAnsi="VBâwlteRupees" w:cs="VBâwlteRupees"/>
                <w:spacing w:val="-1"/>
                <w:sz w:val="24"/>
                <w:szCs w:val="24"/>
              </w:rPr>
              <w:t>(</w:t>
            </w:r>
            <w:r w:rsidRPr="00FA134C">
              <w:rPr>
                <w:rFonts w:ascii="VBâwlteRupees" w:hAnsi="VBâwlteRupees" w:cs="VBâwlteRupees"/>
                <w:sz w:val="24"/>
                <w:szCs w:val="24"/>
              </w:rPr>
              <w:t>` La</w:t>
            </w:r>
            <w:r w:rsidRPr="00FA134C">
              <w:rPr>
                <w:rFonts w:ascii="VBâwlteRupees" w:hAnsi="VBâwlteRupees" w:cs="VBâwlteRupees"/>
                <w:spacing w:val="-1"/>
                <w:sz w:val="24"/>
                <w:szCs w:val="24"/>
              </w:rPr>
              <w:t>k</w:t>
            </w:r>
            <w:r w:rsidRPr="00FA134C">
              <w:rPr>
                <w:rFonts w:ascii="VBâwlteRupees" w:hAnsi="VBâwlteRupees" w:cs="VBâwlteRupees"/>
                <w:spacing w:val="1"/>
                <w:sz w:val="24"/>
                <w:szCs w:val="24"/>
              </w:rPr>
              <w:t>h</w:t>
            </w:r>
            <w:r w:rsidRPr="00FA134C">
              <w:rPr>
                <w:rFonts w:ascii="VBâwlteRupees" w:hAnsi="VBâwlteRupees" w:cs="VBâwlteRupees"/>
                <w:sz w:val="24"/>
                <w:szCs w:val="24"/>
              </w:rPr>
              <w:t>/</w:t>
            </w:r>
            <w:r w:rsidRPr="00FA134C">
              <w:rPr>
                <w:rFonts w:ascii="VBâwlteRupees" w:hAnsi="VBâwlteRupees" w:cs="VBâwlteRupees"/>
                <w:spacing w:val="1"/>
                <w:sz w:val="24"/>
                <w:szCs w:val="24"/>
              </w:rPr>
              <w:t xml:space="preserve"> M</w:t>
            </w:r>
            <w:r w:rsidRPr="00FA134C">
              <w:rPr>
                <w:rFonts w:ascii="VBâwlteRupees" w:hAnsi="VBâwlteRupees" w:cs="VBâwlteRupees"/>
                <w:sz w:val="24"/>
                <w:szCs w:val="24"/>
              </w:rPr>
              <w:t>W)</w:t>
            </w:r>
          </w:p>
        </w:tc>
      </w:tr>
      <w:tr w:rsidR="005674CA" w:rsidRPr="00FA134C" w:rsidTr="00055DEF">
        <w:trPr>
          <w:trHeight w:hRule="exact" w:val="818"/>
        </w:trPr>
        <w:tc>
          <w:tcPr>
            <w:tcW w:w="6049"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9" w:after="0" w:line="100" w:lineRule="exact"/>
              <w:rPr>
                <w:rFonts w:ascii="VBâwlteRupees" w:hAnsi="VBâwlteRupees" w:cs="VBâwlteRupees"/>
                <w:sz w:val="10"/>
                <w:szCs w:val="10"/>
              </w:rPr>
            </w:pPr>
          </w:p>
          <w:p w:rsidR="005674CA" w:rsidRPr="00FA134C" w:rsidRDefault="005674CA" w:rsidP="005674CA">
            <w:pPr>
              <w:widowControl w:val="0"/>
              <w:autoSpaceDE w:val="0"/>
              <w:autoSpaceDN w:val="0"/>
              <w:adjustRightInd w:val="0"/>
              <w:spacing w:after="0" w:line="240" w:lineRule="auto"/>
              <w:ind w:left="102"/>
              <w:rPr>
                <w:rFonts w:ascii="VBâwlteRupees" w:hAnsi="VBâwlteRupees" w:cs="VBâwlteRupees"/>
                <w:sz w:val="24"/>
                <w:szCs w:val="24"/>
              </w:rPr>
            </w:pP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j</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w:t>
            </w:r>
            <w:r w:rsidRPr="00FA134C">
              <w:rPr>
                <w:rFonts w:ascii="VBâwlteRupees" w:hAnsi="VBâwlteRupees" w:cs="VBâwlteRupees"/>
                <w:sz w:val="24"/>
                <w:szCs w:val="24"/>
              </w:rPr>
              <w:t xml:space="preserve">t </w:t>
            </w:r>
            <w:r w:rsidRPr="00FA134C">
              <w:rPr>
                <w:rFonts w:ascii="VBâwlteRupees" w:hAnsi="VBâwlteRupees" w:cs="VBâwlteRupees"/>
                <w:spacing w:val="22"/>
                <w:sz w:val="24"/>
                <w:szCs w:val="24"/>
              </w:rPr>
              <w:t xml:space="preserve"> </w:t>
            </w:r>
            <w:r w:rsidRPr="00FA134C">
              <w:rPr>
                <w:rFonts w:ascii="VBâwlteRupees" w:hAnsi="VBâwlteRupees" w:cs="VBâwlteRupees"/>
                <w:spacing w:val="-2"/>
                <w:sz w:val="24"/>
                <w:szCs w:val="24"/>
              </w:rPr>
              <w:t>[</w:t>
            </w:r>
            <w:r w:rsidRPr="00FA134C">
              <w:rPr>
                <w:rFonts w:ascii="VBâwlteRupees" w:hAnsi="VBâwlteRupees" w:cs="VBâwlteRupees"/>
                <w:sz w:val="24"/>
                <w:szCs w:val="24"/>
              </w:rPr>
              <w:t>o</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 xml:space="preserve">er </w:t>
            </w:r>
            <w:r w:rsidRPr="00FA134C">
              <w:rPr>
                <w:rFonts w:ascii="VBâwlteRupees" w:hAnsi="VBâwlteRupees" w:cs="VBâwlteRupees"/>
                <w:spacing w:val="22"/>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 xml:space="preserve">an </w:t>
            </w:r>
            <w:r w:rsidRPr="00FA134C">
              <w:rPr>
                <w:rFonts w:ascii="VBâwlteRupees" w:hAnsi="VBâwlteRupees" w:cs="VBâwlteRupees"/>
                <w:spacing w:val="22"/>
                <w:sz w:val="24"/>
                <w:szCs w:val="24"/>
              </w:rPr>
              <w:t xml:space="preserve"> </w:t>
            </w:r>
            <w:r w:rsidRPr="00FA134C">
              <w:rPr>
                <w:rFonts w:ascii="VBâwlteRupees" w:hAnsi="VBâwlteRupees" w:cs="VBâwlteRupees"/>
                <w:sz w:val="24"/>
                <w:szCs w:val="24"/>
              </w:rPr>
              <w:t>ri</w:t>
            </w:r>
            <w:r w:rsidRPr="00FA134C">
              <w:rPr>
                <w:rFonts w:ascii="VBâwlteRupees" w:hAnsi="VBâwlteRupees" w:cs="VBâwlteRupees"/>
                <w:spacing w:val="-3"/>
                <w:sz w:val="24"/>
                <w:szCs w:val="24"/>
              </w:rPr>
              <w:t>c</w:t>
            </w:r>
            <w:r w:rsidRPr="00FA134C">
              <w:rPr>
                <w:rFonts w:ascii="VBâwlteRupees" w:hAnsi="VBâwlteRupees" w:cs="VBâwlteRupees"/>
                <w:sz w:val="24"/>
                <w:szCs w:val="24"/>
              </w:rPr>
              <w:t xml:space="preserve">e </w:t>
            </w:r>
            <w:r w:rsidRPr="00FA134C">
              <w:rPr>
                <w:rFonts w:ascii="VBâwlteRupees" w:hAnsi="VBâwlteRupees" w:cs="VBâwlteRupees"/>
                <w:spacing w:val="21"/>
                <w:sz w:val="24"/>
                <w:szCs w:val="24"/>
              </w:rPr>
              <w:t xml:space="preserve"> </w:t>
            </w:r>
            <w:r w:rsidRPr="00FA134C">
              <w:rPr>
                <w:rFonts w:ascii="VBâwlteRupees" w:hAnsi="VBâwlteRupees" w:cs="VBâwlteRupees"/>
                <w:sz w:val="24"/>
                <w:szCs w:val="24"/>
              </w:rPr>
              <w:t>s</w:t>
            </w:r>
            <w:r w:rsidRPr="00FA134C">
              <w:rPr>
                <w:rFonts w:ascii="VBâwlteRupees" w:hAnsi="VBâwlteRupees" w:cs="VBâwlteRupees"/>
                <w:spacing w:val="1"/>
                <w:sz w:val="24"/>
                <w:szCs w:val="24"/>
              </w:rPr>
              <w:t>t</w:t>
            </w:r>
            <w:r w:rsidRPr="00FA134C">
              <w:rPr>
                <w:rFonts w:ascii="VBâwlteRupees" w:hAnsi="VBâwlteRupees" w:cs="VBâwlteRupees"/>
                <w:sz w:val="24"/>
                <w:szCs w:val="24"/>
              </w:rPr>
              <w:t xml:space="preserve">raw </w:t>
            </w:r>
            <w:r w:rsidRPr="00FA134C">
              <w:rPr>
                <w:rFonts w:ascii="VBâwlteRupees" w:hAnsi="VBâwlteRupees" w:cs="VBâwlteRupees"/>
                <w:spacing w:val="20"/>
                <w:sz w:val="24"/>
                <w:szCs w:val="24"/>
              </w:rPr>
              <w:t xml:space="preserve"> </w:t>
            </w:r>
            <w:r w:rsidRPr="00FA134C">
              <w:rPr>
                <w:rFonts w:ascii="VBâwlteRupees" w:hAnsi="VBâwlteRupees" w:cs="VBâwlteRupees"/>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 xml:space="preserve">d </w:t>
            </w:r>
            <w:r w:rsidRPr="00FA134C">
              <w:rPr>
                <w:rFonts w:ascii="VBâwlteRupees" w:hAnsi="VBâwlteRupees" w:cs="VBâwlteRupees"/>
                <w:spacing w:val="22"/>
                <w:sz w:val="24"/>
                <w:szCs w:val="24"/>
              </w:rPr>
              <w:t xml:space="preserve"> </w:t>
            </w:r>
            <w:r w:rsidRPr="00FA134C">
              <w:rPr>
                <w:rFonts w:ascii="VBâwlteRupees" w:hAnsi="VBâwlteRupees" w:cs="VBâwlteRupees"/>
                <w:sz w:val="24"/>
                <w:szCs w:val="24"/>
              </w:rPr>
              <w:t>j</w:t>
            </w:r>
            <w:r w:rsidRPr="00FA134C">
              <w:rPr>
                <w:rFonts w:ascii="VBâwlteRupees" w:hAnsi="VBâwlteRupees" w:cs="VBâwlteRupees"/>
                <w:spacing w:val="1"/>
                <w:sz w:val="24"/>
                <w:szCs w:val="24"/>
              </w:rPr>
              <w:t>u</w:t>
            </w:r>
            <w:r w:rsidRPr="00FA134C">
              <w:rPr>
                <w:rFonts w:ascii="VBâwlteRupees" w:hAnsi="VBâwlteRupees" w:cs="VBâwlteRupees"/>
                <w:sz w:val="24"/>
                <w:szCs w:val="24"/>
              </w:rPr>
              <w:t>l</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f</w:t>
            </w:r>
            <w:r w:rsidRPr="00FA134C">
              <w:rPr>
                <w:rFonts w:ascii="VBâwlteRupees" w:hAnsi="VBâwlteRupees" w:cs="VBâwlteRupees"/>
                <w:sz w:val="24"/>
                <w:szCs w:val="24"/>
              </w:rPr>
              <w:t>lo</w:t>
            </w:r>
            <w:r w:rsidRPr="00FA134C">
              <w:rPr>
                <w:rFonts w:ascii="VBâwlteRupees" w:hAnsi="VBâwlteRupees" w:cs="VBâwlteRupees"/>
                <w:spacing w:val="1"/>
                <w:sz w:val="24"/>
                <w:szCs w:val="24"/>
              </w:rPr>
              <w:t>r</w:t>
            </w:r>
            <w:r w:rsidRPr="00FA134C">
              <w:rPr>
                <w:rFonts w:ascii="VBâwlteRupees" w:hAnsi="VBâwlteRupees" w:cs="VBâwlteRupees"/>
                <w:sz w:val="24"/>
                <w:szCs w:val="24"/>
              </w:rPr>
              <w:t xml:space="preserve">a </w:t>
            </w:r>
            <w:r w:rsidRPr="00FA134C">
              <w:rPr>
                <w:rFonts w:ascii="VBâwlteRupees" w:hAnsi="VBâwlteRupees" w:cs="VBâwlteRupees"/>
                <w:spacing w:val="21"/>
                <w:sz w:val="24"/>
                <w:szCs w:val="24"/>
              </w:rPr>
              <w:t xml:space="preserve"> </w:t>
            </w:r>
            <w:r w:rsidRPr="00FA134C">
              <w:rPr>
                <w:rFonts w:ascii="VBâwlteRupees" w:hAnsi="VBâwlteRupees" w:cs="VBâwlteRupees"/>
                <w:spacing w:val="-3"/>
                <w:sz w:val="24"/>
                <w:szCs w:val="24"/>
              </w:rPr>
              <w:t>(</w:t>
            </w:r>
            <w:r w:rsidRPr="00FA134C">
              <w:rPr>
                <w:rFonts w:ascii="VBâwlteRupees" w:hAnsi="VBâwlteRupees" w:cs="VBâwlteRupees"/>
                <w:spacing w:val="1"/>
                <w:sz w:val="24"/>
                <w:szCs w:val="24"/>
              </w:rPr>
              <w:t>p</w:t>
            </w:r>
            <w:r w:rsidRPr="00FA134C">
              <w:rPr>
                <w:rFonts w:ascii="VBâwlteRupees" w:hAnsi="VBâwlteRupees" w:cs="VBâwlteRupees"/>
                <w:sz w:val="24"/>
                <w:szCs w:val="24"/>
              </w:rPr>
              <w:t>la</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t</w:t>
            </w:r>
            <w:r w:rsidRPr="00FA134C">
              <w:rPr>
                <w:rFonts w:ascii="VBâwlteRupees" w:hAnsi="VBâwlteRupees" w:cs="VBâwlteRupees"/>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w:t>
            </w:r>
          </w:p>
          <w:p w:rsidR="005674CA" w:rsidRPr="00FA134C" w:rsidRDefault="005674CA" w:rsidP="005674CA">
            <w:pPr>
              <w:widowControl w:val="0"/>
              <w:autoSpaceDE w:val="0"/>
              <w:autoSpaceDN w:val="0"/>
              <w:adjustRightInd w:val="0"/>
              <w:spacing w:after="0" w:line="240" w:lineRule="auto"/>
              <w:ind w:left="102"/>
              <w:rPr>
                <w:rFonts w:ascii="VBâwlteRupees" w:hAnsi="VBâwlteRupees" w:cs="VBâwlteRupees"/>
                <w:sz w:val="24"/>
                <w:szCs w:val="24"/>
              </w:rPr>
            </w:pPr>
            <w:r w:rsidRPr="00FA134C">
              <w:rPr>
                <w:rFonts w:ascii="VBâwlteRupees" w:hAnsi="VBâwlteRupees" w:cs="VBâwlteRupees"/>
                <w:spacing w:val="1"/>
                <w:sz w:val="24"/>
                <w:szCs w:val="24"/>
              </w:rPr>
              <w:t>b</w:t>
            </w:r>
            <w:r w:rsidRPr="00FA134C">
              <w:rPr>
                <w:rFonts w:ascii="VBâwlteRupees" w:hAnsi="VBâwlteRupees" w:cs="VBâwlteRupees"/>
                <w:sz w:val="24"/>
                <w:szCs w:val="24"/>
              </w:rPr>
              <w:t xml:space="preserve">ased </w:t>
            </w: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pacing w:val="-2"/>
                <w:sz w:val="24"/>
                <w:szCs w:val="24"/>
              </w:rPr>
              <w:t>j</w:t>
            </w:r>
            <w:r w:rsidRPr="00FA134C">
              <w:rPr>
                <w:rFonts w:ascii="VBâwlteRupees" w:hAnsi="VBâwlteRupees" w:cs="VBâwlteRupees"/>
                <w:sz w:val="24"/>
                <w:szCs w:val="24"/>
              </w:rPr>
              <w:t>e</w:t>
            </w:r>
            <w:r w:rsidRPr="00FA134C">
              <w:rPr>
                <w:rFonts w:ascii="VBâwlteRupees" w:hAnsi="VBâwlteRupees" w:cs="VBâwlteRupees"/>
                <w:spacing w:val="1"/>
                <w:sz w:val="24"/>
                <w:szCs w:val="24"/>
              </w:rPr>
              <w:t>ct</w:t>
            </w:r>
            <w:r w:rsidRPr="00FA134C">
              <w:rPr>
                <w:rFonts w:ascii="VBâwlteRupees" w:hAnsi="VBâwlteRupees" w:cs="VBâwlteRupees"/>
                <w:sz w:val="24"/>
                <w:szCs w:val="24"/>
              </w:rPr>
              <w:t>]</w:t>
            </w:r>
            <w:r w:rsidRPr="00FA134C">
              <w:rPr>
                <w:rFonts w:ascii="VBâwlteRupees" w:hAnsi="VBâwlteRupees" w:cs="VBâwlteRupees"/>
                <w:spacing w:val="-1"/>
                <w:sz w:val="24"/>
                <w:szCs w:val="24"/>
              </w:rPr>
              <w:t xml:space="preserve"> w</w:t>
            </w:r>
            <w:r w:rsidRPr="00FA134C">
              <w:rPr>
                <w:rFonts w:ascii="VBâwlteRupees" w:hAnsi="VBâwlteRupees" w:cs="VBâwlteRupees"/>
                <w:sz w:val="24"/>
                <w:szCs w:val="24"/>
              </w:rPr>
              <w:t>i</w:t>
            </w:r>
            <w:r w:rsidRPr="00FA134C">
              <w:rPr>
                <w:rFonts w:ascii="VBâwlteRupees" w:hAnsi="VBâwlteRupees" w:cs="VBâwlteRupees"/>
                <w:spacing w:val="1"/>
                <w:sz w:val="24"/>
                <w:szCs w:val="24"/>
              </w:rPr>
              <w:t>t</w:t>
            </w:r>
            <w:r w:rsidRPr="00FA134C">
              <w:rPr>
                <w:rFonts w:ascii="VBâwlteRupees" w:hAnsi="VBâwlteRupees" w:cs="VBâwlteRupees"/>
                <w:sz w:val="24"/>
                <w:szCs w:val="24"/>
              </w:rPr>
              <w:t>h</w:t>
            </w:r>
            <w:r w:rsidRPr="00FA134C">
              <w:rPr>
                <w:rFonts w:ascii="VBâwlteRupees" w:hAnsi="VBâwlteRupees" w:cs="VBâwlteRupees"/>
                <w:spacing w:val="-1"/>
                <w:sz w:val="24"/>
                <w:szCs w:val="24"/>
              </w:rPr>
              <w:t xml:space="preserve"> w</w:t>
            </w:r>
            <w:r w:rsidRPr="00FA134C">
              <w:rPr>
                <w:rFonts w:ascii="VBâwlteRupees" w:hAnsi="VBâwlteRupees" w:cs="VBâwlteRupees"/>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e</w:t>
            </w:r>
            <w:r w:rsidRPr="00FA134C">
              <w:rPr>
                <w:rFonts w:ascii="VBâwlteRupees" w:hAnsi="VBâwlteRupees" w:cs="VBâwlteRupees"/>
                <w:sz w:val="24"/>
                <w:szCs w:val="24"/>
              </w:rPr>
              <w:t>r</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ool</w:t>
            </w:r>
            <w:r w:rsidRPr="00FA134C">
              <w:rPr>
                <w:rFonts w:ascii="VBâwlteRupees" w:hAnsi="VBâwlteRupees" w:cs="VBâwlteRupees"/>
                <w:spacing w:val="-2"/>
                <w:sz w:val="24"/>
                <w:szCs w:val="24"/>
              </w:rPr>
              <w:t>e</w:t>
            </w:r>
            <w:r w:rsidRPr="00FA134C">
              <w:rPr>
                <w:rFonts w:ascii="VBâwlteRupees" w:hAnsi="VBâwlteRupees" w:cs="VBâwlteRupees"/>
                <w:sz w:val="24"/>
                <w:szCs w:val="24"/>
              </w:rPr>
              <w:t>d</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d</w:t>
            </w:r>
            <w:r w:rsidRPr="00FA134C">
              <w:rPr>
                <w:rFonts w:ascii="VBâwlteRupees" w:hAnsi="VBâwlteRupees" w:cs="VBâwlteRupees"/>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pacing w:val="-3"/>
                <w:sz w:val="24"/>
                <w:szCs w:val="24"/>
              </w:rPr>
              <w:t>s</w:t>
            </w:r>
            <w:r w:rsidRPr="00FA134C">
              <w:rPr>
                <w:rFonts w:ascii="VBâwlteRupees" w:hAnsi="VBâwlteRupees" w:cs="VBâwlteRupees"/>
                <w:sz w:val="24"/>
                <w:szCs w:val="24"/>
              </w:rPr>
              <w:t>er</w:t>
            </w:r>
          </w:p>
        </w:tc>
        <w:tc>
          <w:tcPr>
            <w:tcW w:w="2180" w:type="dxa"/>
            <w:tcBorders>
              <w:top w:val="single" w:sz="4" w:space="0" w:color="000000"/>
              <w:left w:val="single" w:sz="4" w:space="0" w:color="000000"/>
              <w:bottom w:val="single" w:sz="4" w:space="0" w:color="000000"/>
              <w:right w:val="single" w:sz="4" w:space="0" w:color="000000"/>
            </w:tcBorders>
          </w:tcPr>
          <w:p w:rsidR="005674CA" w:rsidRPr="00FA134C" w:rsidRDefault="005674CA" w:rsidP="008D1A32">
            <w:pPr>
              <w:widowControl w:val="0"/>
              <w:autoSpaceDE w:val="0"/>
              <w:autoSpaceDN w:val="0"/>
              <w:adjustRightInd w:val="0"/>
              <w:spacing w:before="15" w:after="0" w:line="240" w:lineRule="exact"/>
              <w:ind w:left="20" w:hanging="20"/>
              <w:jc w:val="center"/>
              <w:rPr>
                <w:rFonts w:ascii="VBâwlteRupees" w:hAnsi="VBâwlteRupees" w:cs="VBâwlteRupees"/>
                <w:sz w:val="24"/>
                <w:szCs w:val="24"/>
              </w:rPr>
            </w:pPr>
          </w:p>
          <w:p w:rsidR="005674CA" w:rsidRPr="00FA134C" w:rsidRDefault="005674CA" w:rsidP="008D1A32">
            <w:pPr>
              <w:widowControl w:val="0"/>
              <w:autoSpaceDE w:val="0"/>
              <w:autoSpaceDN w:val="0"/>
              <w:adjustRightInd w:val="0"/>
              <w:spacing w:after="0" w:line="240" w:lineRule="auto"/>
              <w:ind w:left="20" w:hanging="20"/>
              <w:jc w:val="center"/>
              <w:rPr>
                <w:rFonts w:ascii="VBâwlteRupees" w:hAnsi="VBâwlteRupees" w:cs="VBâwlteRupees"/>
                <w:sz w:val="24"/>
                <w:szCs w:val="24"/>
              </w:rPr>
            </w:pPr>
            <w:r w:rsidRPr="00FA134C">
              <w:rPr>
                <w:rFonts w:ascii="VBâwlteRupees" w:hAnsi="VBâwlteRupees" w:cs="VBâwlteRupees"/>
                <w:spacing w:val="1"/>
                <w:sz w:val="24"/>
                <w:szCs w:val="24"/>
              </w:rPr>
              <w:t>5</w:t>
            </w:r>
            <w:r w:rsidRPr="00FA134C">
              <w:rPr>
                <w:rFonts w:ascii="VBâwlteRupees" w:hAnsi="VBâwlteRupees" w:cs="VBâwlteRupees"/>
                <w:sz w:val="24"/>
                <w:szCs w:val="24"/>
              </w:rPr>
              <w:t>4</w:t>
            </w:r>
            <w:r w:rsidRPr="00FA134C">
              <w:rPr>
                <w:rFonts w:ascii="VBâwlteRupees" w:hAnsi="VBâwlteRupees" w:cs="VBâwlteRupees"/>
                <w:spacing w:val="1"/>
                <w:sz w:val="24"/>
                <w:szCs w:val="24"/>
              </w:rPr>
              <w:t>4</w:t>
            </w:r>
            <w:r w:rsidRPr="00FA134C">
              <w:rPr>
                <w:rFonts w:ascii="VBâwlteRupees" w:hAnsi="VBâwlteRupees" w:cs="VBâwlteRupees"/>
                <w:sz w:val="24"/>
                <w:szCs w:val="24"/>
              </w:rPr>
              <w:t>.1</w:t>
            </w:r>
            <w:r w:rsidRPr="00FA134C">
              <w:rPr>
                <w:rFonts w:ascii="VBâwlteRupees" w:hAnsi="VBâwlteRupees" w:cs="VBâwlteRupees"/>
                <w:spacing w:val="-1"/>
                <w:sz w:val="24"/>
                <w:szCs w:val="24"/>
              </w:rPr>
              <w:t>8</w:t>
            </w:r>
            <w:r w:rsidRPr="00FA134C">
              <w:rPr>
                <w:rFonts w:ascii="VBâwlteRupees" w:hAnsi="VBâwlteRupees" w:cs="VBâwlteRupees"/>
                <w:sz w:val="24"/>
                <w:szCs w:val="24"/>
              </w:rPr>
              <w:t>7</w:t>
            </w:r>
          </w:p>
        </w:tc>
      </w:tr>
      <w:tr w:rsidR="005674CA" w:rsidRPr="00FA134C" w:rsidTr="00055DEF">
        <w:trPr>
          <w:trHeight w:hRule="exact" w:val="891"/>
        </w:trPr>
        <w:tc>
          <w:tcPr>
            <w:tcW w:w="6049"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7" w:after="0" w:line="140" w:lineRule="exact"/>
              <w:rPr>
                <w:rFonts w:ascii="VBâwlteRupees" w:hAnsi="VBâwlteRupees" w:cs="VBâwlteRupees"/>
                <w:sz w:val="14"/>
                <w:szCs w:val="14"/>
              </w:rPr>
            </w:pPr>
          </w:p>
          <w:p w:rsidR="005674CA" w:rsidRPr="00FA134C" w:rsidRDefault="005674CA" w:rsidP="005674CA">
            <w:pPr>
              <w:widowControl w:val="0"/>
              <w:autoSpaceDE w:val="0"/>
              <w:autoSpaceDN w:val="0"/>
              <w:adjustRightInd w:val="0"/>
              <w:spacing w:after="0" w:line="240" w:lineRule="auto"/>
              <w:ind w:left="102"/>
              <w:rPr>
                <w:rFonts w:ascii="VBâwlteRupees" w:hAnsi="VBâwlteRupees" w:cs="VBâwlteRupees"/>
                <w:sz w:val="24"/>
                <w:szCs w:val="24"/>
              </w:rPr>
            </w:pPr>
            <w:r w:rsidRPr="00FA134C">
              <w:rPr>
                <w:rFonts w:ascii="VBâwlteRupees" w:hAnsi="VBâwlteRupees" w:cs="VBâwlteRupees"/>
                <w:sz w:val="24"/>
                <w:szCs w:val="24"/>
              </w:rPr>
              <w:t>P</w:t>
            </w:r>
            <w:r w:rsidRPr="00FA134C">
              <w:rPr>
                <w:rFonts w:ascii="VBâwlteRupees" w:hAnsi="VBâwlteRupees" w:cs="VBâwlteRupees"/>
                <w:spacing w:val="1"/>
                <w:sz w:val="24"/>
                <w:szCs w:val="24"/>
              </w:rPr>
              <w:t>r</w:t>
            </w:r>
            <w:r w:rsidRPr="00FA134C">
              <w:rPr>
                <w:rFonts w:ascii="VBâwlteRupees" w:hAnsi="VBâwlteRupees" w:cs="VBâwlteRupees"/>
                <w:sz w:val="24"/>
                <w:szCs w:val="24"/>
              </w:rPr>
              <w:t>oj</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w:t>
            </w:r>
            <w:r w:rsidRPr="00FA134C">
              <w:rPr>
                <w:rFonts w:ascii="VBâwlteRupees" w:hAnsi="VBâwlteRupees" w:cs="VBâwlteRupees"/>
                <w:sz w:val="24"/>
                <w:szCs w:val="24"/>
              </w:rPr>
              <w:t xml:space="preserve">t </w:t>
            </w:r>
            <w:r w:rsidRPr="00FA134C">
              <w:rPr>
                <w:rFonts w:ascii="VBâwlteRupees" w:hAnsi="VBâwlteRupees" w:cs="VBâwlteRupees"/>
                <w:spacing w:val="29"/>
                <w:sz w:val="24"/>
                <w:szCs w:val="24"/>
              </w:rPr>
              <w:t xml:space="preserve"> </w:t>
            </w:r>
            <w:r w:rsidRPr="00FA134C">
              <w:rPr>
                <w:rFonts w:ascii="VBâwlteRupees" w:hAnsi="VBâwlteRupees" w:cs="VBâwlteRupees"/>
                <w:sz w:val="24"/>
                <w:szCs w:val="24"/>
              </w:rPr>
              <w:t>[</w:t>
            </w:r>
            <w:r w:rsidRPr="00FA134C">
              <w:rPr>
                <w:rFonts w:ascii="VBâwlteRupees" w:hAnsi="VBâwlteRupees" w:cs="VBâwlteRupees"/>
                <w:spacing w:val="1"/>
                <w:sz w:val="24"/>
                <w:szCs w:val="24"/>
              </w:rPr>
              <w:t>o</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 xml:space="preserve">er </w:t>
            </w:r>
            <w:r w:rsidRPr="00FA134C">
              <w:rPr>
                <w:rFonts w:ascii="VBâwlteRupees" w:hAnsi="VBâwlteRupees" w:cs="VBâwlteRupees"/>
                <w:spacing w:val="29"/>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pacing w:val="-2"/>
                <w:sz w:val="24"/>
                <w:szCs w:val="24"/>
              </w:rPr>
              <w:t>a</w:t>
            </w:r>
            <w:r w:rsidRPr="00FA134C">
              <w:rPr>
                <w:rFonts w:ascii="VBâwlteRupees" w:hAnsi="VBâwlteRupees" w:cs="VBâwlteRupees"/>
                <w:sz w:val="24"/>
                <w:szCs w:val="24"/>
              </w:rPr>
              <w:t xml:space="preserve">n </w:t>
            </w:r>
            <w:r w:rsidRPr="00FA134C">
              <w:rPr>
                <w:rFonts w:ascii="VBâwlteRupees" w:hAnsi="VBâwlteRupees" w:cs="VBâwlteRupees"/>
                <w:spacing w:val="32"/>
                <w:sz w:val="24"/>
                <w:szCs w:val="24"/>
              </w:rPr>
              <w:t xml:space="preserve"> </w:t>
            </w:r>
            <w:r w:rsidRPr="00FA134C">
              <w:rPr>
                <w:rFonts w:ascii="VBâwlteRupees" w:hAnsi="VBâwlteRupees" w:cs="VBâwlteRupees"/>
                <w:sz w:val="24"/>
                <w:szCs w:val="24"/>
              </w:rPr>
              <w:t>ri</w:t>
            </w:r>
            <w:r w:rsidRPr="00FA134C">
              <w:rPr>
                <w:rFonts w:ascii="VBâwlteRupees" w:hAnsi="VBâwlteRupees" w:cs="VBâwlteRupees"/>
                <w:spacing w:val="-3"/>
                <w:sz w:val="24"/>
                <w:szCs w:val="24"/>
              </w:rPr>
              <w:t>c</w:t>
            </w:r>
            <w:r w:rsidRPr="00FA134C">
              <w:rPr>
                <w:rFonts w:ascii="VBâwlteRupees" w:hAnsi="VBâwlteRupees" w:cs="VBâwlteRupees"/>
                <w:sz w:val="24"/>
                <w:szCs w:val="24"/>
              </w:rPr>
              <w:t xml:space="preserve">e </w:t>
            </w:r>
            <w:r w:rsidRPr="00FA134C">
              <w:rPr>
                <w:rFonts w:ascii="VBâwlteRupees" w:hAnsi="VBâwlteRupees" w:cs="VBâwlteRupees"/>
                <w:spacing w:val="31"/>
                <w:sz w:val="24"/>
                <w:szCs w:val="24"/>
              </w:rPr>
              <w:t xml:space="preserve"> </w:t>
            </w:r>
            <w:r w:rsidRPr="00FA134C">
              <w:rPr>
                <w:rFonts w:ascii="VBâwlteRupees" w:hAnsi="VBâwlteRupees" w:cs="VBâwlteRupees"/>
                <w:sz w:val="24"/>
                <w:szCs w:val="24"/>
              </w:rPr>
              <w:t>s</w:t>
            </w:r>
            <w:r w:rsidRPr="00FA134C">
              <w:rPr>
                <w:rFonts w:ascii="VBâwlteRupees" w:hAnsi="VBâwlteRupees" w:cs="VBâwlteRupees"/>
                <w:spacing w:val="1"/>
                <w:sz w:val="24"/>
                <w:szCs w:val="24"/>
              </w:rPr>
              <w:t>t</w:t>
            </w:r>
            <w:r w:rsidRPr="00FA134C">
              <w:rPr>
                <w:rFonts w:ascii="VBâwlteRupees" w:hAnsi="VBâwlteRupees" w:cs="VBâwlteRupees"/>
                <w:sz w:val="24"/>
                <w:szCs w:val="24"/>
              </w:rPr>
              <w:t xml:space="preserve">raw </w:t>
            </w:r>
            <w:r w:rsidRPr="00FA134C">
              <w:rPr>
                <w:rFonts w:ascii="VBâwlteRupees" w:hAnsi="VBâwlteRupees" w:cs="VBâwlteRupees"/>
                <w:spacing w:val="30"/>
                <w:sz w:val="24"/>
                <w:szCs w:val="24"/>
              </w:rPr>
              <w:t xml:space="preserve"> </w:t>
            </w:r>
            <w:r w:rsidRPr="00FA134C">
              <w:rPr>
                <w:rFonts w:ascii="VBâwlteRupees" w:hAnsi="VBâwlteRupees" w:cs="VBâwlteRupees"/>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 xml:space="preserve">d </w:t>
            </w:r>
            <w:r w:rsidRPr="00FA134C">
              <w:rPr>
                <w:rFonts w:ascii="VBâwlteRupees" w:hAnsi="VBâwlteRupees" w:cs="VBâwlteRupees"/>
                <w:spacing w:val="32"/>
                <w:sz w:val="24"/>
                <w:szCs w:val="24"/>
              </w:rPr>
              <w:t xml:space="preserve"> </w:t>
            </w:r>
            <w:r w:rsidRPr="00FA134C">
              <w:rPr>
                <w:rFonts w:ascii="VBâwlteRupees" w:hAnsi="VBâwlteRupees" w:cs="VBâwlteRupees"/>
                <w:spacing w:val="-2"/>
                <w:sz w:val="24"/>
                <w:szCs w:val="24"/>
              </w:rPr>
              <w:t>J</w:t>
            </w:r>
            <w:r w:rsidRPr="00FA134C">
              <w:rPr>
                <w:rFonts w:ascii="VBâwlteRupees" w:hAnsi="VBâwlteRupees" w:cs="VBâwlteRupees"/>
                <w:spacing w:val="1"/>
                <w:sz w:val="24"/>
                <w:szCs w:val="24"/>
              </w:rPr>
              <w:t>u</w:t>
            </w:r>
            <w:r w:rsidRPr="00FA134C">
              <w:rPr>
                <w:rFonts w:ascii="VBâwlteRupees" w:hAnsi="VBâwlteRupees" w:cs="VBâwlteRupees"/>
                <w:sz w:val="24"/>
                <w:szCs w:val="24"/>
              </w:rPr>
              <w:t>li</w:t>
            </w:r>
            <w:r w:rsidRPr="00FA134C">
              <w:rPr>
                <w:rFonts w:ascii="VBâwlteRupees" w:hAnsi="VBâwlteRupees" w:cs="VBâwlteRupees"/>
                <w:spacing w:val="-1"/>
                <w:sz w:val="24"/>
                <w:szCs w:val="24"/>
              </w:rPr>
              <w:t>f</w:t>
            </w:r>
            <w:r w:rsidRPr="00FA134C">
              <w:rPr>
                <w:rFonts w:ascii="VBâwlteRupees" w:hAnsi="VBâwlteRupees" w:cs="VBâwlteRupees"/>
                <w:sz w:val="24"/>
                <w:szCs w:val="24"/>
              </w:rPr>
              <w:t>lo</w:t>
            </w:r>
            <w:r w:rsidRPr="00FA134C">
              <w:rPr>
                <w:rFonts w:ascii="VBâwlteRupees" w:hAnsi="VBâwlteRupees" w:cs="VBâwlteRupees"/>
                <w:spacing w:val="1"/>
                <w:sz w:val="24"/>
                <w:szCs w:val="24"/>
              </w:rPr>
              <w:t>r</w:t>
            </w:r>
            <w:r w:rsidRPr="00FA134C">
              <w:rPr>
                <w:rFonts w:ascii="VBâwlteRupees" w:hAnsi="VBâwlteRupees" w:cs="VBâwlteRupees"/>
                <w:sz w:val="24"/>
                <w:szCs w:val="24"/>
              </w:rPr>
              <w:t>a(</w:t>
            </w:r>
            <w:r w:rsidRPr="00FA134C">
              <w:rPr>
                <w:rFonts w:ascii="VBâwlteRupees" w:hAnsi="VBâwlteRupees" w:cs="VBâwlteRupees"/>
                <w:spacing w:val="-2"/>
                <w:sz w:val="24"/>
                <w:szCs w:val="24"/>
              </w:rPr>
              <w:t>p</w:t>
            </w:r>
            <w:r w:rsidRPr="00FA134C">
              <w:rPr>
                <w:rFonts w:ascii="VBâwlteRupees" w:hAnsi="VBâwlteRupees" w:cs="VBâwlteRupees"/>
                <w:sz w:val="24"/>
                <w:szCs w:val="24"/>
              </w:rPr>
              <w:t>la</w:t>
            </w:r>
            <w:r w:rsidRPr="00FA134C">
              <w:rPr>
                <w:rFonts w:ascii="VBâwlteRupees" w:hAnsi="VBâwlteRupees" w:cs="VBâwlteRupees"/>
                <w:spacing w:val="1"/>
                <w:sz w:val="24"/>
                <w:szCs w:val="24"/>
              </w:rPr>
              <w:t>nt</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o</w:t>
            </w:r>
            <w:r w:rsidRPr="00FA134C">
              <w:rPr>
                <w:rFonts w:ascii="VBâwlteRupees" w:hAnsi="VBâwlteRupees" w:cs="VBâwlteRupees"/>
                <w:spacing w:val="2"/>
                <w:sz w:val="24"/>
                <w:szCs w:val="24"/>
              </w:rPr>
              <w:t>n</w:t>
            </w:r>
            <w:r w:rsidRPr="00FA134C">
              <w:rPr>
                <w:rFonts w:ascii="VBâwlteRupees" w:hAnsi="VBâwlteRupees" w:cs="VBâwlteRupees"/>
                <w:sz w:val="24"/>
                <w:szCs w:val="24"/>
              </w:rPr>
              <w:t>)</w:t>
            </w:r>
          </w:p>
          <w:p w:rsidR="005674CA" w:rsidRPr="00FA134C" w:rsidRDefault="005674CA" w:rsidP="005674CA">
            <w:pPr>
              <w:widowControl w:val="0"/>
              <w:autoSpaceDE w:val="0"/>
              <w:autoSpaceDN w:val="0"/>
              <w:adjustRightInd w:val="0"/>
              <w:spacing w:after="0" w:line="240" w:lineRule="auto"/>
              <w:ind w:left="102"/>
              <w:rPr>
                <w:rFonts w:ascii="VBâwlteRupees" w:hAnsi="VBâwlteRupees" w:cs="VBâwlteRupees"/>
                <w:sz w:val="24"/>
                <w:szCs w:val="24"/>
              </w:rPr>
            </w:pPr>
            <w:r w:rsidRPr="00FA134C">
              <w:rPr>
                <w:rFonts w:ascii="VBâwlteRupees" w:hAnsi="VBâwlteRupees" w:cs="VBâwlteRupees"/>
                <w:spacing w:val="1"/>
                <w:sz w:val="24"/>
                <w:szCs w:val="24"/>
              </w:rPr>
              <w:t>b</w:t>
            </w:r>
            <w:r w:rsidRPr="00FA134C">
              <w:rPr>
                <w:rFonts w:ascii="VBâwlteRupees" w:hAnsi="VBâwlteRupees" w:cs="VBâwlteRupees"/>
                <w:sz w:val="24"/>
                <w:szCs w:val="24"/>
              </w:rPr>
              <w:t xml:space="preserve">ased </w:t>
            </w: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pacing w:val="-1"/>
                <w:sz w:val="24"/>
                <w:szCs w:val="24"/>
              </w:rPr>
              <w:t>j</w:t>
            </w:r>
            <w:r w:rsidRPr="00FA134C">
              <w:rPr>
                <w:rFonts w:ascii="VBâwlteRupees" w:hAnsi="VBâwlteRupees" w:cs="VBâwlteRupees"/>
                <w:sz w:val="24"/>
                <w:szCs w:val="24"/>
              </w:rPr>
              <w:t>ec</w:t>
            </w:r>
            <w:r w:rsidRPr="00FA134C">
              <w:rPr>
                <w:rFonts w:ascii="VBâwlteRupees" w:hAnsi="VBâwlteRupees" w:cs="VBâwlteRupees"/>
                <w:spacing w:val="1"/>
                <w:sz w:val="24"/>
                <w:szCs w:val="24"/>
              </w:rPr>
              <w:t>t</w:t>
            </w:r>
            <w:r w:rsidRPr="00FA134C">
              <w:rPr>
                <w:rFonts w:ascii="VBâwlteRupees" w:hAnsi="VBâwlteRupees" w:cs="VBâwlteRupees"/>
                <w:sz w:val="24"/>
                <w:szCs w:val="24"/>
              </w:rPr>
              <w:t>]</w:t>
            </w:r>
            <w:r w:rsidRPr="00FA134C">
              <w:rPr>
                <w:rFonts w:ascii="VBâwlteRupees" w:hAnsi="VBâwlteRupees" w:cs="VBâwlteRupees"/>
                <w:spacing w:val="-1"/>
                <w:sz w:val="24"/>
                <w:szCs w:val="24"/>
              </w:rPr>
              <w:t xml:space="preserve"> w</w:t>
            </w:r>
            <w:r w:rsidRPr="00FA134C">
              <w:rPr>
                <w:rFonts w:ascii="VBâwlteRupees" w:hAnsi="VBâwlteRupees" w:cs="VBâwlteRupees"/>
                <w:sz w:val="24"/>
                <w:szCs w:val="24"/>
              </w:rPr>
              <w:t>i</w:t>
            </w:r>
            <w:r w:rsidRPr="00FA134C">
              <w:rPr>
                <w:rFonts w:ascii="VBâwlteRupees" w:hAnsi="VBâwlteRupees" w:cs="VBâwlteRupees"/>
                <w:spacing w:val="1"/>
                <w:sz w:val="24"/>
                <w:szCs w:val="24"/>
              </w:rPr>
              <w:t>t</w:t>
            </w:r>
            <w:r w:rsidRPr="00FA134C">
              <w:rPr>
                <w:rFonts w:ascii="VBâwlteRupees" w:hAnsi="VBâwlteRupees" w:cs="VBâwlteRupees"/>
                <w:sz w:val="24"/>
                <w:szCs w:val="24"/>
              </w:rPr>
              <w:t>h</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air</w:t>
            </w:r>
            <w:r w:rsidRPr="00FA134C">
              <w:rPr>
                <w:rFonts w:ascii="VBâwlteRupees" w:hAnsi="VBâwlteRupees" w:cs="VBâwlteRupees"/>
                <w:spacing w:val="1"/>
                <w:sz w:val="24"/>
                <w:szCs w:val="24"/>
              </w:rPr>
              <w:t xml:space="preserve"> </w:t>
            </w:r>
            <w:r w:rsidRPr="00FA134C">
              <w:rPr>
                <w:rFonts w:ascii="VBâwlteRupees" w:hAnsi="VBâwlteRupees" w:cs="VBâwlteRupees"/>
                <w:spacing w:val="-3"/>
                <w:sz w:val="24"/>
                <w:szCs w:val="24"/>
              </w:rPr>
              <w:t>c</w:t>
            </w:r>
            <w:r w:rsidRPr="00FA134C">
              <w:rPr>
                <w:rFonts w:ascii="VBâwlteRupees" w:hAnsi="VBâwlteRupees" w:cs="VBâwlteRupees"/>
                <w:sz w:val="24"/>
                <w:szCs w:val="24"/>
              </w:rPr>
              <w:t xml:space="preserve">ooled </w:t>
            </w:r>
            <w:r w:rsidRPr="00FA134C">
              <w:rPr>
                <w:rFonts w:ascii="VBâwlteRupees" w:hAnsi="VBâwlteRupees" w:cs="VBâwlteRupees"/>
                <w:spacing w:val="-1"/>
                <w:sz w:val="24"/>
                <w:szCs w:val="24"/>
              </w:rPr>
              <w:t>c</w:t>
            </w:r>
            <w:r w:rsidRPr="00FA134C">
              <w:rPr>
                <w:rFonts w:ascii="VBâwlteRupees" w:hAnsi="VBâwlteRupees" w:cs="VBâwlteRupees"/>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d</w:t>
            </w:r>
            <w:r w:rsidRPr="00FA134C">
              <w:rPr>
                <w:rFonts w:ascii="VBâwlteRupees" w:hAnsi="VBâwlteRupees" w:cs="VBâwlteRupees"/>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s</w:t>
            </w:r>
            <w:r w:rsidRPr="00FA134C">
              <w:rPr>
                <w:rFonts w:ascii="VBâwlteRupees" w:hAnsi="VBâwlteRupees" w:cs="VBâwlteRupees"/>
                <w:spacing w:val="-2"/>
                <w:sz w:val="24"/>
                <w:szCs w:val="24"/>
              </w:rPr>
              <w:t>e</w:t>
            </w:r>
            <w:r w:rsidRPr="00FA134C">
              <w:rPr>
                <w:rFonts w:ascii="VBâwlteRupees" w:hAnsi="VBâwlteRupees" w:cs="VBâwlteRupees"/>
                <w:sz w:val="24"/>
                <w:szCs w:val="24"/>
              </w:rPr>
              <w:t>r</w:t>
            </w:r>
          </w:p>
        </w:tc>
        <w:tc>
          <w:tcPr>
            <w:tcW w:w="2180" w:type="dxa"/>
            <w:tcBorders>
              <w:top w:val="single" w:sz="4" w:space="0" w:color="000000"/>
              <w:left w:val="single" w:sz="4" w:space="0" w:color="000000"/>
              <w:bottom w:val="single" w:sz="4" w:space="0" w:color="000000"/>
              <w:right w:val="single" w:sz="4" w:space="0" w:color="000000"/>
            </w:tcBorders>
          </w:tcPr>
          <w:p w:rsidR="005674CA" w:rsidRPr="00FA134C" w:rsidRDefault="005674CA" w:rsidP="008D1A32">
            <w:pPr>
              <w:widowControl w:val="0"/>
              <w:autoSpaceDE w:val="0"/>
              <w:autoSpaceDN w:val="0"/>
              <w:adjustRightInd w:val="0"/>
              <w:spacing w:before="14" w:after="0" w:line="280" w:lineRule="exact"/>
              <w:ind w:left="20" w:hanging="20"/>
              <w:jc w:val="center"/>
              <w:rPr>
                <w:rFonts w:ascii="VBâwlteRupees" w:hAnsi="VBâwlteRupees" w:cs="VBâwlteRupees"/>
                <w:sz w:val="28"/>
                <w:szCs w:val="28"/>
              </w:rPr>
            </w:pPr>
          </w:p>
          <w:p w:rsidR="005674CA" w:rsidRPr="00FA134C" w:rsidRDefault="005674CA" w:rsidP="008D1A32">
            <w:pPr>
              <w:widowControl w:val="0"/>
              <w:autoSpaceDE w:val="0"/>
              <w:autoSpaceDN w:val="0"/>
              <w:adjustRightInd w:val="0"/>
              <w:spacing w:after="0" w:line="240" w:lineRule="auto"/>
              <w:ind w:left="20" w:hanging="20"/>
              <w:jc w:val="center"/>
              <w:rPr>
                <w:rFonts w:ascii="VBâwlteRupees" w:hAnsi="VBâwlteRupees" w:cs="VBâwlteRupees"/>
                <w:sz w:val="24"/>
                <w:szCs w:val="24"/>
              </w:rPr>
            </w:pPr>
            <w:r w:rsidRPr="00FA134C">
              <w:rPr>
                <w:rFonts w:ascii="VBâwlteRupees" w:hAnsi="VBâwlteRupees" w:cs="VBâwlteRupees"/>
                <w:sz w:val="24"/>
                <w:szCs w:val="24"/>
              </w:rPr>
              <w:t>5</w:t>
            </w:r>
            <w:r w:rsidRPr="00FA134C">
              <w:rPr>
                <w:rFonts w:ascii="VBâwlteRupees" w:hAnsi="VBâwlteRupees" w:cs="VBâwlteRupees"/>
                <w:spacing w:val="1"/>
                <w:sz w:val="24"/>
                <w:szCs w:val="24"/>
              </w:rPr>
              <w:t>8</w:t>
            </w:r>
            <w:r w:rsidRPr="00FA134C">
              <w:rPr>
                <w:rFonts w:ascii="VBâwlteRupees" w:hAnsi="VBâwlteRupees" w:cs="VBâwlteRupees"/>
                <w:sz w:val="24"/>
                <w:szCs w:val="24"/>
              </w:rPr>
              <w:t>4.</w:t>
            </w:r>
            <w:r w:rsidRPr="00FA134C">
              <w:rPr>
                <w:rFonts w:ascii="VBâwlteRupees" w:hAnsi="VBâwlteRupees" w:cs="VBâwlteRupees"/>
                <w:spacing w:val="1"/>
                <w:sz w:val="24"/>
                <w:szCs w:val="24"/>
              </w:rPr>
              <w:t>4</w:t>
            </w:r>
            <w:r w:rsidRPr="00FA134C">
              <w:rPr>
                <w:rFonts w:ascii="VBâwlteRupees" w:hAnsi="VBâwlteRupees" w:cs="VBâwlteRupees"/>
                <w:spacing w:val="-2"/>
                <w:sz w:val="24"/>
                <w:szCs w:val="24"/>
              </w:rPr>
              <w:t>9</w:t>
            </w:r>
            <w:r w:rsidRPr="00FA134C">
              <w:rPr>
                <w:rFonts w:ascii="VBâwlteRupees" w:hAnsi="VBâwlteRupees" w:cs="VBâwlteRupees"/>
                <w:sz w:val="24"/>
                <w:szCs w:val="24"/>
              </w:rPr>
              <w:t>7</w:t>
            </w:r>
          </w:p>
        </w:tc>
      </w:tr>
      <w:tr w:rsidR="005674CA" w:rsidRPr="00FA134C" w:rsidTr="00055DEF">
        <w:trPr>
          <w:trHeight w:hRule="exact" w:val="598"/>
        </w:trPr>
        <w:tc>
          <w:tcPr>
            <w:tcW w:w="6049"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1" w:after="0" w:line="240" w:lineRule="auto"/>
              <w:ind w:left="102" w:right="57"/>
              <w:rPr>
                <w:rFonts w:ascii="VBâwlteRupees" w:hAnsi="VBâwlteRupees" w:cs="VBâwlteRupees"/>
                <w:sz w:val="24"/>
                <w:szCs w:val="24"/>
              </w:rPr>
            </w:pP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23"/>
                <w:sz w:val="24"/>
                <w:szCs w:val="24"/>
              </w:rPr>
              <w:t xml:space="preserve"> </w:t>
            </w:r>
            <w:r w:rsidRPr="00FA134C">
              <w:rPr>
                <w:rFonts w:ascii="VBâwlteRupees" w:hAnsi="VBâwlteRupees" w:cs="VBâwlteRupees"/>
                <w:spacing w:val="-2"/>
                <w:sz w:val="24"/>
                <w:szCs w:val="24"/>
              </w:rPr>
              <w:t>r</w:t>
            </w:r>
            <w:r w:rsidRPr="00FA134C">
              <w:rPr>
                <w:rFonts w:ascii="VBâwlteRupees" w:hAnsi="VBâwlteRupees" w:cs="VBâwlteRupees"/>
                <w:sz w:val="24"/>
                <w:szCs w:val="24"/>
              </w:rPr>
              <w:t>i</w:t>
            </w:r>
            <w:r w:rsidRPr="00FA134C">
              <w:rPr>
                <w:rFonts w:ascii="VBâwlteRupees" w:hAnsi="VBâwlteRupees" w:cs="VBâwlteRupees"/>
                <w:spacing w:val="-1"/>
                <w:sz w:val="24"/>
                <w:szCs w:val="24"/>
              </w:rPr>
              <w:t>c</w:t>
            </w:r>
            <w:r w:rsidRPr="00FA134C">
              <w:rPr>
                <w:rFonts w:ascii="VBâwlteRupees" w:hAnsi="VBâwlteRupees" w:cs="VBâwlteRupees"/>
                <w:sz w:val="24"/>
                <w:szCs w:val="24"/>
              </w:rPr>
              <w:t>e</w:t>
            </w:r>
            <w:r w:rsidRPr="00FA134C">
              <w:rPr>
                <w:rFonts w:ascii="VBâwlteRupees" w:hAnsi="VBâwlteRupees" w:cs="VBâwlteRupees"/>
                <w:spacing w:val="23"/>
                <w:sz w:val="24"/>
                <w:szCs w:val="24"/>
              </w:rPr>
              <w:t xml:space="preserve"> </w:t>
            </w:r>
            <w:r w:rsidRPr="00FA134C">
              <w:rPr>
                <w:rFonts w:ascii="VBâwlteRupees" w:hAnsi="VBâwlteRupees" w:cs="VBâwlteRupees"/>
                <w:sz w:val="24"/>
                <w:szCs w:val="24"/>
              </w:rPr>
              <w:t>s</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r</w:t>
            </w:r>
            <w:r w:rsidRPr="00FA134C">
              <w:rPr>
                <w:rFonts w:ascii="VBâwlteRupees" w:hAnsi="VBâwlteRupees" w:cs="VBâwlteRupees"/>
                <w:sz w:val="24"/>
                <w:szCs w:val="24"/>
              </w:rPr>
              <w:t>aw</w:t>
            </w:r>
            <w:r w:rsidRPr="00FA134C">
              <w:rPr>
                <w:rFonts w:ascii="VBâwlteRupees" w:hAnsi="VBâwlteRupees" w:cs="VBâwlteRupees"/>
                <w:spacing w:val="21"/>
                <w:sz w:val="24"/>
                <w:szCs w:val="24"/>
              </w:rPr>
              <w:t xml:space="preserve"> </w:t>
            </w:r>
            <w:r w:rsidRPr="00FA134C">
              <w:rPr>
                <w:rFonts w:ascii="VBâwlteRupees" w:hAnsi="VBâwlteRupees" w:cs="VBâwlteRupees"/>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23"/>
                <w:sz w:val="24"/>
                <w:szCs w:val="24"/>
              </w:rPr>
              <w:t xml:space="preserve"> </w:t>
            </w:r>
            <w:r w:rsidRPr="00FA134C">
              <w:rPr>
                <w:rFonts w:ascii="VBâwlteRupees" w:hAnsi="VBâwlteRupees" w:cs="VBâwlteRupees"/>
                <w:spacing w:val="-2"/>
                <w:sz w:val="24"/>
                <w:szCs w:val="24"/>
              </w:rPr>
              <w:t>j</w:t>
            </w:r>
            <w:r w:rsidRPr="00FA134C">
              <w:rPr>
                <w:rFonts w:ascii="VBâwlteRupees" w:hAnsi="VBâwlteRupees" w:cs="VBâwlteRupees"/>
                <w:spacing w:val="1"/>
                <w:sz w:val="24"/>
                <w:szCs w:val="24"/>
              </w:rPr>
              <w:t>u</w:t>
            </w:r>
            <w:r w:rsidRPr="00FA134C">
              <w:rPr>
                <w:rFonts w:ascii="VBâwlteRupees" w:hAnsi="VBâwlteRupees" w:cs="VBâwlteRupees"/>
                <w:sz w:val="24"/>
                <w:szCs w:val="24"/>
              </w:rPr>
              <w:t>li</w:t>
            </w:r>
            <w:r w:rsidRPr="00FA134C">
              <w:rPr>
                <w:rFonts w:ascii="VBâwlteRupees" w:hAnsi="VBâwlteRupees" w:cs="VBâwlteRupees"/>
                <w:spacing w:val="1"/>
                <w:sz w:val="24"/>
                <w:szCs w:val="24"/>
              </w:rPr>
              <w:t>f</w:t>
            </w:r>
            <w:r w:rsidRPr="00FA134C">
              <w:rPr>
                <w:rFonts w:ascii="VBâwlteRupees" w:hAnsi="VBâwlteRupees" w:cs="VBâwlteRupees"/>
                <w:spacing w:val="-2"/>
                <w:sz w:val="24"/>
                <w:szCs w:val="24"/>
              </w:rPr>
              <w:t>l</w:t>
            </w:r>
            <w:r w:rsidRPr="00FA134C">
              <w:rPr>
                <w:rFonts w:ascii="VBâwlteRupees" w:hAnsi="VBâwlteRupees" w:cs="VBâwlteRupees"/>
                <w:sz w:val="24"/>
                <w:szCs w:val="24"/>
              </w:rPr>
              <w:t>ora</w:t>
            </w:r>
            <w:r w:rsidRPr="00FA134C">
              <w:rPr>
                <w:rFonts w:ascii="VBâwlteRupees" w:hAnsi="VBâwlteRupees" w:cs="VBâwlteRupees"/>
                <w:spacing w:val="26"/>
                <w:sz w:val="24"/>
                <w:szCs w:val="24"/>
              </w:rPr>
              <w:t xml:space="preserve"> </w:t>
            </w:r>
            <w:r w:rsidRPr="00FA134C">
              <w:rPr>
                <w:rFonts w:ascii="VBâwlteRupees" w:hAnsi="VBâwlteRupees" w:cs="VBâwlteRupees"/>
                <w:spacing w:val="-1"/>
                <w:sz w:val="24"/>
                <w:szCs w:val="24"/>
              </w:rPr>
              <w:t>(</w:t>
            </w:r>
            <w:r w:rsidRPr="00FA134C">
              <w:rPr>
                <w:rFonts w:ascii="VBâwlteRupees" w:hAnsi="VBâwlteRupees" w:cs="VBâwlteRupees"/>
                <w:spacing w:val="1"/>
                <w:sz w:val="24"/>
                <w:szCs w:val="24"/>
              </w:rPr>
              <w:t>p</w:t>
            </w:r>
            <w:r w:rsidRPr="00FA134C">
              <w:rPr>
                <w:rFonts w:ascii="VBâwlteRupees" w:hAnsi="VBâwlteRupees" w:cs="VBâwlteRupees"/>
                <w:sz w:val="24"/>
                <w:szCs w:val="24"/>
              </w:rPr>
              <w:t>l</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nt</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w:t>
            </w:r>
            <w:r w:rsidRPr="00FA134C">
              <w:rPr>
                <w:rFonts w:ascii="VBâwlteRupees" w:hAnsi="VBâwlteRupees" w:cs="VBâwlteRupees"/>
                <w:spacing w:val="22"/>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as</w:t>
            </w:r>
            <w:r w:rsidRPr="00FA134C">
              <w:rPr>
                <w:rFonts w:ascii="VBâwlteRupees" w:hAnsi="VBâwlteRupees" w:cs="VBâwlteRupees"/>
                <w:spacing w:val="-2"/>
                <w:sz w:val="24"/>
                <w:szCs w:val="24"/>
              </w:rPr>
              <w:t>e</w:t>
            </w:r>
            <w:r w:rsidRPr="00FA134C">
              <w:rPr>
                <w:rFonts w:ascii="VBâwlteRupees" w:hAnsi="VBâwlteRupees" w:cs="VBâwlteRupees"/>
                <w:sz w:val="24"/>
                <w:szCs w:val="24"/>
              </w:rPr>
              <w:t>d</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pacing w:val="3"/>
                <w:sz w:val="24"/>
                <w:szCs w:val="24"/>
              </w:rPr>
              <w:t>j</w:t>
            </w:r>
            <w:r w:rsidRPr="00FA134C">
              <w:rPr>
                <w:rFonts w:ascii="VBâwlteRupees" w:hAnsi="VBâwlteRupees" w:cs="VBâwlteRupees"/>
                <w:sz w:val="24"/>
                <w:szCs w:val="24"/>
              </w:rPr>
              <w:t>ect</w:t>
            </w:r>
            <w:r w:rsidRPr="00FA134C">
              <w:rPr>
                <w:rFonts w:ascii="VBâwlteRupees" w:hAnsi="VBâwlteRupees" w:cs="VBâwlteRupees"/>
                <w:spacing w:val="23"/>
                <w:sz w:val="24"/>
                <w:szCs w:val="24"/>
              </w:rPr>
              <w:t xml:space="preserve"> </w:t>
            </w:r>
            <w:r w:rsidRPr="00FA134C">
              <w:rPr>
                <w:rFonts w:ascii="VBâwlteRupees" w:hAnsi="VBâwlteRupees" w:cs="VBâwlteRupees"/>
                <w:spacing w:val="-1"/>
                <w:sz w:val="24"/>
                <w:szCs w:val="24"/>
              </w:rPr>
              <w:t>w</w:t>
            </w:r>
            <w:r w:rsidRPr="00FA134C">
              <w:rPr>
                <w:rFonts w:ascii="VBâwlteRupees" w:hAnsi="VBâwlteRupees" w:cs="VBâwlteRupees"/>
                <w:sz w:val="24"/>
                <w:szCs w:val="24"/>
              </w:rPr>
              <w:t>i</w:t>
            </w:r>
            <w:r w:rsidRPr="00FA134C">
              <w:rPr>
                <w:rFonts w:ascii="VBâwlteRupees" w:hAnsi="VBâwlteRupees" w:cs="VBâwlteRupees"/>
                <w:spacing w:val="-1"/>
                <w:sz w:val="24"/>
                <w:szCs w:val="24"/>
              </w:rPr>
              <w:t>t</w:t>
            </w:r>
            <w:r w:rsidRPr="00FA134C">
              <w:rPr>
                <w:rFonts w:ascii="VBâwlteRupees" w:hAnsi="VBâwlteRupees" w:cs="VBâwlteRupees"/>
                <w:sz w:val="24"/>
                <w:szCs w:val="24"/>
              </w:rPr>
              <w:t xml:space="preserve">h </w:t>
            </w:r>
            <w:r w:rsidRPr="00FA134C">
              <w:rPr>
                <w:rFonts w:ascii="VBâwlteRupees" w:hAnsi="VBâwlteRupees" w:cs="VBâwlteRupees"/>
                <w:spacing w:val="-1"/>
                <w:sz w:val="24"/>
                <w:szCs w:val="24"/>
              </w:rPr>
              <w:t>w</w:t>
            </w:r>
            <w:r w:rsidRPr="00FA134C">
              <w:rPr>
                <w:rFonts w:ascii="VBâwlteRupees" w:hAnsi="VBâwlteRupees" w:cs="VBâwlteRupees"/>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er</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ool</w:t>
            </w:r>
            <w:r w:rsidRPr="00FA134C">
              <w:rPr>
                <w:rFonts w:ascii="VBâwlteRupees" w:hAnsi="VBâwlteRupees" w:cs="VBâwlteRupees"/>
                <w:spacing w:val="-2"/>
                <w:sz w:val="24"/>
                <w:szCs w:val="24"/>
              </w:rPr>
              <w:t>e</w:t>
            </w:r>
            <w:r w:rsidRPr="00FA134C">
              <w:rPr>
                <w:rFonts w:ascii="VBâwlteRupees" w:hAnsi="VBâwlteRupees" w:cs="VBâwlteRupees"/>
                <w:sz w:val="24"/>
                <w:szCs w:val="24"/>
              </w:rPr>
              <w:t>d</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nd</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ser</w:t>
            </w:r>
          </w:p>
        </w:tc>
        <w:tc>
          <w:tcPr>
            <w:tcW w:w="2180" w:type="dxa"/>
            <w:tcBorders>
              <w:top w:val="single" w:sz="4" w:space="0" w:color="000000"/>
              <w:left w:val="single" w:sz="4" w:space="0" w:color="000000"/>
              <w:bottom w:val="single" w:sz="4" w:space="0" w:color="000000"/>
              <w:right w:val="single" w:sz="4" w:space="0" w:color="000000"/>
            </w:tcBorders>
          </w:tcPr>
          <w:p w:rsidR="005674CA" w:rsidRPr="00FA134C" w:rsidRDefault="005674CA" w:rsidP="008D1A32">
            <w:pPr>
              <w:widowControl w:val="0"/>
              <w:autoSpaceDE w:val="0"/>
              <w:autoSpaceDN w:val="0"/>
              <w:adjustRightInd w:val="0"/>
              <w:spacing w:before="7" w:after="0" w:line="140" w:lineRule="exact"/>
              <w:ind w:left="20" w:hanging="20"/>
              <w:jc w:val="center"/>
              <w:rPr>
                <w:rFonts w:ascii="VBâwlteRupees" w:hAnsi="VBâwlteRupees" w:cs="VBâwlteRupees"/>
                <w:sz w:val="14"/>
                <w:szCs w:val="14"/>
              </w:rPr>
            </w:pPr>
          </w:p>
          <w:p w:rsidR="005674CA" w:rsidRPr="00FA134C" w:rsidRDefault="005674CA" w:rsidP="008D1A32">
            <w:pPr>
              <w:widowControl w:val="0"/>
              <w:autoSpaceDE w:val="0"/>
              <w:autoSpaceDN w:val="0"/>
              <w:adjustRightInd w:val="0"/>
              <w:spacing w:after="0" w:line="240" w:lineRule="auto"/>
              <w:ind w:left="20" w:hanging="20"/>
              <w:jc w:val="center"/>
              <w:rPr>
                <w:rFonts w:ascii="VBâwlteRupees" w:hAnsi="VBâwlteRupees" w:cs="VBâwlteRupees"/>
                <w:sz w:val="24"/>
                <w:szCs w:val="24"/>
              </w:rPr>
            </w:pPr>
            <w:r w:rsidRPr="00FA134C">
              <w:rPr>
                <w:rFonts w:ascii="VBâwlteRupees" w:hAnsi="VBâwlteRupees" w:cs="VBâwlteRupees"/>
                <w:sz w:val="24"/>
                <w:szCs w:val="24"/>
              </w:rPr>
              <w:t>5</w:t>
            </w:r>
            <w:r w:rsidRPr="00FA134C">
              <w:rPr>
                <w:rFonts w:ascii="VBâwlteRupees" w:hAnsi="VBâwlteRupees" w:cs="VBâwlteRupees"/>
                <w:spacing w:val="1"/>
                <w:sz w:val="24"/>
                <w:szCs w:val="24"/>
              </w:rPr>
              <w:t>9</w:t>
            </w:r>
            <w:r w:rsidRPr="00FA134C">
              <w:rPr>
                <w:rFonts w:ascii="VBâwlteRupees" w:hAnsi="VBâwlteRupees" w:cs="VBâwlteRupees"/>
                <w:sz w:val="24"/>
                <w:szCs w:val="24"/>
              </w:rPr>
              <w:t>4.</w:t>
            </w:r>
            <w:r w:rsidRPr="00FA134C">
              <w:rPr>
                <w:rFonts w:ascii="VBâwlteRupees" w:hAnsi="VBâwlteRupees" w:cs="VBâwlteRupees"/>
                <w:spacing w:val="1"/>
                <w:sz w:val="24"/>
                <w:szCs w:val="24"/>
              </w:rPr>
              <w:t>5</w:t>
            </w:r>
            <w:r w:rsidRPr="00FA134C">
              <w:rPr>
                <w:rFonts w:ascii="VBâwlteRupees" w:hAnsi="VBâwlteRupees" w:cs="VBâwlteRupees"/>
                <w:spacing w:val="-2"/>
                <w:sz w:val="24"/>
                <w:szCs w:val="24"/>
              </w:rPr>
              <w:t>7</w:t>
            </w:r>
            <w:r w:rsidRPr="00FA134C">
              <w:rPr>
                <w:rFonts w:ascii="VBâwlteRupees" w:hAnsi="VBâwlteRupees" w:cs="VBâwlteRupees"/>
                <w:sz w:val="24"/>
                <w:szCs w:val="24"/>
              </w:rPr>
              <w:t>5</w:t>
            </w:r>
          </w:p>
        </w:tc>
      </w:tr>
      <w:tr w:rsidR="005674CA" w:rsidRPr="00FA134C" w:rsidTr="00055DEF">
        <w:trPr>
          <w:trHeight w:hRule="exact" w:val="595"/>
        </w:trPr>
        <w:tc>
          <w:tcPr>
            <w:tcW w:w="6049"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102"/>
              <w:rPr>
                <w:rFonts w:ascii="VBâwlteRupees" w:hAnsi="VBâwlteRupees" w:cs="VBâwlteRupees"/>
                <w:sz w:val="24"/>
                <w:szCs w:val="24"/>
              </w:rPr>
            </w:pPr>
            <w:r w:rsidRPr="00FA134C">
              <w:rPr>
                <w:rFonts w:ascii="VBâwlteRupees" w:hAnsi="VBâwlteRupees" w:cs="VBâwlteRupees"/>
                <w:spacing w:val="1"/>
                <w:position w:val="1"/>
                <w:sz w:val="24"/>
                <w:szCs w:val="24"/>
              </w:rPr>
              <w:t>F</w:t>
            </w:r>
            <w:r w:rsidRPr="00FA134C">
              <w:rPr>
                <w:rFonts w:ascii="VBâwlteRupees" w:hAnsi="VBâwlteRupees" w:cs="VBâwlteRupees"/>
                <w:position w:val="1"/>
                <w:sz w:val="24"/>
                <w:szCs w:val="24"/>
              </w:rPr>
              <w:t>or</w:t>
            </w:r>
            <w:r w:rsidRPr="00FA134C">
              <w:rPr>
                <w:rFonts w:ascii="VBâwlteRupees" w:hAnsi="VBâwlteRupees" w:cs="VBâwlteRupees"/>
                <w:spacing w:val="-5"/>
                <w:position w:val="1"/>
                <w:sz w:val="24"/>
                <w:szCs w:val="24"/>
              </w:rPr>
              <w:t xml:space="preserve"> </w:t>
            </w:r>
            <w:r w:rsidRPr="00FA134C">
              <w:rPr>
                <w:rFonts w:ascii="VBâwlteRupees" w:hAnsi="VBâwlteRupees" w:cs="VBâwlteRupees"/>
                <w:position w:val="1"/>
                <w:sz w:val="24"/>
                <w:szCs w:val="24"/>
              </w:rPr>
              <w:t>rice</w:t>
            </w:r>
            <w:r w:rsidRPr="00FA134C">
              <w:rPr>
                <w:rFonts w:ascii="VBâwlteRupees" w:hAnsi="VBâwlteRupees" w:cs="VBâwlteRupees"/>
                <w:spacing w:val="18"/>
                <w:position w:val="1"/>
                <w:sz w:val="24"/>
                <w:szCs w:val="24"/>
              </w:rPr>
              <w:t xml:space="preserve"> </w:t>
            </w:r>
            <w:r w:rsidRPr="00FA134C">
              <w:rPr>
                <w:rFonts w:ascii="VBâwlteRupees" w:hAnsi="VBâwlteRupees" w:cs="VBâwlteRupees"/>
                <w:position w:val="1"/>
                <w:sz w:val="24"/>
                <w:szCs w:val="24"/>
              </w:rPr>
              <w:t>s</w:t>
            </w:r>
            <w:r w:rsidRPr="00FA134C">
              <w:rPr>
                <w:rFonts w:ascii="VBâwlteRupees" w:hAnsi="VBâwlteRupees" w:cs="VBâwlteRupees"/>
                <w:spacing w:val="1"/>
                <w:position w:val="1"/>
                <w:sz w:val="24"/>
                <w:szCs w:val="24"/>
              </w:rPr>
              <w:t>t</w:t>
            </w:r>
            <w:r w:rsidRPr="00FA134C">
              <w:rPr>
                <w:rFonts w:ascii="VBâwlteRupees" w:hAnsi="VBâwlteRupees" w:cs="VBâwlteRupees"/>
                <w:spacing w:val="-2"/>
                <w:position w:val="1"/>
                <w:sz w:val="24"/>
                <w:szCs w:val="24"/>
              </w:rPr>
              <w:t>r</w:t>
            </w:r>
            <w:r w:rsidRPr="00FA134C">
              <w:rPr>
                <w:rFonts w:ascii="VBâwlteRupees" w:hAnsi="VBâwlteRupees" w:cs="VBâwlteRupees"/>
                <w:position w:val="1"/>
                <w:sz w:val="24"/>
                <w:szCs w:val="24"/>
              </w:rPr>
              <w:t>aw</w:t>
            </w:r>
            <w:r w:rsidRPr="00FA134C">
              <w:rPr>
                <w:rFonts w:ascii="VBâwlteRupees" w:hAnsi="VBâwlteRupees" w:cs="VBâwlteRupees"/>
                <w:spacing w:val="17"/>
                <w:position w:val="1"/>
                <w:sz w:val="24"/>
                <w:szCs w:val="24"/>
              </w:rPr>
              <w:t xml:space="preserve"> </w:t>
            </w:r>
            <w:r w:rsidRPr="00FA134C">
              <w:rPr>
                <w:rFonts w:ascii="VBâwlteRupees" w:hAnsi="VBâwlteRupees" w:cs="VBâwlteRupees"/>
                <w:position w:val="1"/>
                <w:sz w:val="24"/>
                <w:szCs w:val="24"/>
              </w:rPr>
              <w:t>a</w:t>
            </w: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d</w:t>
            </w:r>
            <w:r w:rsidRPr="00FA134C">
              <w:rPr>
                <w:rFonts w:ascii="VBâwlteRupees" w:hAnsi="VBâwlteRupees" w:cs="VBâwlteRupees"/>
                <w:spacing w:val="16"/>
                <w:position w:val="1"/>
                <w:sz w:val="24"/>
                <w:szCs w:val="24"/>
              </w:rPr>
              <w:t xml:space="preserve"> </w:t>
            </w:r>
            <w:r w:rsidRPr="00FA134C">
              <w:rPr>
                <w:rFonts w:ascii="VBâwlteRupees" w:hAnsi="VBâwlteRupees" w:cs="VBâwlteRupees"/>
                <w:position w:val="1"/>
                <w:sz w:val="24"/>
                <w:szCs w:val="24"/>
              </w:rPr>
              <w:t>j</w:t>
            </w:r>
            <w:r w:rsidRPr="00FA134C">
              <w:rPr>
                <w:rFonts w:ascii="VBâwlteRupees" w:hAnsi="VBâwlteRupees" w:cs="VBâwlteRupees"/>
                <w:spacing w:val="1"/>
                <w:position w:val="1"/>
                <w:sz w:val="24"/>
                <w:szCs w:val="24"/>
              </w:rPr>
              <w:t>u</w:t>
            </w:r>
            <w:r w:rsidRPr="00FA134C">
              <w:rPr>
                <w:rFonts w:ascii="VBâwlteRupees" w:hAnsi="VBâwlteRupees" w:cs="VBâwlteRupees"/>
                <w:position w:val="1"/>
                <w:sz w:val="24"/>
                <w:szCs w:val="24"/>
              </w:rPr>
              <w:t>l</w:t>
            </w:r>
            <w:r w:rsidRPr="00FA134C">
              <w:rPr>
                <w:rFonts w:ascii="VBâwlteRupees" w:hAnsi="VBâwlteRupees" w:cs="VBâwlteRupees"/>
                <w:spacing w:val="-2"/>
                <w:position w:val="1"/>
                <w:sz w:val="24"/>
                <w:szCs w:val="24"/>
              </w:rPr>
              <w:t>i</w:t>
            </w:r>
            <w:r w:rsidRPr="00FA134C">
              <w:rPr>
                <w:rFonts w:ascii="VBâwlteRupees" w:hAnsi="VBâwlteRupees" w:cs="VBâwlteRupees"/>
                <w:spacing w:val="1"/>
                <w:position w:val="1"/>
                <w:sz w:val="24"/>
                <w:szCs w:val="24"/>
              </w:rPr>
              <w:t>f</w:t>
            </w:r>
            <w:r w:rsidRPr="00FA134C">
              <w:rPr>
                <w:rFonts w:ascii="VBâwlteRupees" w:hAnsi="VBâwlteRupees" w:cs="VBâwlteRupees"/>
                <w:spacing w:val="-2"/>
                <w:position w:val="1"/>
                <w:sz w:val="24"/>
                <w:szCs w:val="24"/>
              </w:rPr>
              <w:t>l</w:t>
            </w:r>
            <w:r w:rsidRPr="00FA134C">
              <w:rPr>
                <w:rFonts w:ascii="VBâwlteRupees" w:hAnsi="VBâwlteRupees" w:cs="VBâwlteRupees"/>
                <w:position w:val="1"/>
                <w:sz w:val="24"/>
                <w:szCs w:val="24"/>
              </w:rPr>
              <w:t>ora</w:t>
            </w:r>
            <w:r w:rsidRPr="00FA134C">
              <w:rPr>
                <w:rFonts w:ascii="VBâwlteRupees" w:hAnsi="VBâwlteRupees" w:cs="VBâwlteRupees"/>
                <w:spacing w:val="18"/>
                <w:position w:val="1"/>
                <w:sz w:val="24"/>
                <w:szCs w:val="24"/>
              </w:rPr>
              <w:t xml:space="preserve"> </w:t>
            </w:r>
            <w:r w:rsidRPr="00FA134C">
              <w:rPr>
                <w:rFonts w:ascii="VBâwlteRupees" w:hAnsi="VBâwlteRupees" w:cs="VBâwlteRupees"/>
                <w:spacing w:val="-1"/>
                <w:position w:val="1"/>
                <w:sz w:val="24"/>
                <w:szCs w:val="24"/>
              </w:rPr>
              <w:t>(</w:t>
            </w:r>
            <w:r w:rsidRPr="00FA134C">
              <w:rPr>
                <w:rFonts w:ascii="VBâwlteRupees" w:hAnsi="VBâwlteRupees" w:cs="VBâwlteRupees"/>
                <w:spacing w:val="1"/>
                <w:position w:val="1"/>
                <w:sz w:val="24"/>
                <w:szCs w:val="24"/>
              </w:rPr>
              <w:t>p</w:t>
            </w:r>
            <w:r w:rsidRPr="00FA134C">
              <w:rPr>
                <w:rFonts w:ascii="VBâwlteRupees" w:hAnsi="VBâwlteRupees" w:cs="VBâwlteRupees"/>
                <w:position w:val="1"/>
                <w:sz w:val="24"/>
                <w:szCs w:val="24"/>
              </w:rPr>
              <w:t>l</w:t>
            </w:r>
            <w:r w:rsidRPr="00FA134C">
              <w:rPr>
                <w:rFonts w:ascii="VBâwlteRupees" w:hAnsi="VBâwlteRupees" w:cs="VBâwlteRupees"/>
                <w:spacing w:val="-2"/>
                <w:position w:val="1"/>
                <w:sz w:val="24"/>
                <w:szCs w:val="24"/>
              </w:rPr>
              <w:t>a</w:t>
            </w:r>
            <w:r w:rsidRPr="00FA134C">
              <w:rPr>
                <w:rFonts w:ascii="VBâwlteRupees" w:hAnsi="VBâwlteRupees" w:cs="VBâwlteRupees"/>
                <w:spacing w:val="1"/>
                <w:position w:val="1"/>
                <w:sz w:val="24"/>
                <w:szCs w:val="24"/>
              </w:rPr>
              <w:t>nt</w:t>
            </w:r>
            <w:r w:rsidRPr="00FA134C">
              <w:rPr>
                <w:rFonts w:ascii="VBâwlteRupees" w:hAnsi="VBâwlteRupees" w:cs="VBâwlteRupees"/>
                <w:spacing w:val="-2"/>
                <w:position w:val="1"/>
                <w:sz w:val="24"/>
                <w:szCs w:val="24"/>
              </w:rPr>
              <w:t>a</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io</w:t>
            </w:r>
            <w:r w:rsidRPr="00FA134C">
              <w:rPr>
                <w:rFonts w:ascii="VBâwlteRupees" w:hAnsi="VBâwlteRupees" w:cs="VBâwlteRupees"/>
                <w:spacing w:val="2"/>
                <w:position w:val="1"/>
                <w:sz w:val="24"/>
                <w:szCs w:val="24"/>
              </w:rPr>
              <w:t>n</w:t>
            </w:r>
            <w:r w:rsidRPr="00FA134C">
              <w:rPr>
                <w:rFonts w:ascii="VBâwlteRupees" w:hAnsi="VBâwlteRupees" w:cs="VBâwlteRupees"/>
                <w:position w:val="1"/>
                <w:sz w:val="24"/>
                <w:szCs w:val="24"/>
              </w:rPr>
              <w:t>)</w:t>
            </w:r>
            <w:r w:rsidRPr="00FA134C">
              <w:rPr>
                <w:rFonts w:ascii="VBâwlteRupees" w:hAnsi="VBâwlteRupees" w:cs="VBâwlteRupees"/>
                <w:spacing w:val="14"/>
                <w:position w:val="1"/>
                <w:sz w:val="24"/>
                <w:szCs w:val="24"/>
              </w:rPr>
              <w:t xml:space="preserve"> </w:t>
            </w:r>
            <w:r w:rsidRPr="00FA134C">
              <w:rPr>
                <w:rFonts w:ascii="VBâwlteRupees" w:hAnsi="VBâwlteRupees" w:cs="VBâwlteRupees"/>
                <w:spacing w:val="1"/>
                <w:position w:val="1"/>
                <w:sz w:val="24"/>
                <w:szCs w:val="24"/>
              </w:rPr>
              <w:t>b</w:t>
            </w:r>
            <w:r w:rsidRPr="00FA134C">
              <w:rPr>
                <w:rFonts w:ascii="VBâwlteRupees" w:hAnsi="VBâwlteRupees" w:cs="VBâwlteRupees"/>
                <w:position w:val="1"/>
                <w:sz w:val="24"/>
                <w:szCs w:val="24"/>
              </w:rPr>
              <w:t>as</w:t>
            </w:r>
            <w:r w:rsidRPr="00FA134C">
              <w:rPr>
                <w:rFonts w:ascii="VBâwlteRupees" w:hAnsi="VBâwlteRupees" w:cs="VBâwlteRupees"/>
                <w:spacing w:val="-2"/>
                <w:position w:val="1"/>
                <w:sz w:val="24"/>
                <w:szCs w:val="24"/>
              </w:rPr>
              <w:t>e</w:t>
            </w:r>
            <w:r w:rsidRPr="00FA134C">
              <w:rPr>
                <w:rFonts w:ascii="VBâwlteRupees" w:hAnsi="VBâwlteRupees" w:cs="VBâwlteRupees"/>
                <w:position w:val="1"/>
                <w:sz w:val="24"/>
                <w:szCs w:val="24"/>
              </w:rPr>
              <w:t>d</w:t>
            </w:r>
            <w:r w:rsidRPr="00FA134C">
              <w:rPr>
                <w:rFonts w:ascii="VBâwlteRupees" w:hAnsi="VBâwlteRupees" w:cs="VBâwlteRupees"/>
                <w:spacing w:val="18"/>
                <w:position w:val="1"/>
                <w:sz w:val="24"/>
                <w:szCs w:val="24"/>
              </w:rPr>
              <w:t xml:space="preserve"> </w:t>
            </w:r>
            <w:r w:rsidRPr="00FA134C">
              <w:rPr>
                <w:rFonts w:ascii="VBâwlteRupees" w:hAnsi="VBâwlteRupees" w:cs="VBâwlteRupees"/>
                <w:spacing w:val="-1"/>
                <w:position w:val="1"/>
                <w:sz w:val="24"/>
                <w:szCs w:val="24"/>
              </w:rPr>
              <w:t>p</w:t>
            </w:r>
            <w:r w:rsidRPr="00FA134C">
              <w:rPr>
                <w:rFonts w:ascii="VBâwlteRupees" w:hAnsi="VBâwlteRupees" w:cs="VBâwlteRupees"/>
                <w:position w:val="1"/>
                <w:sz w:val="24"/>
                <w:szCs w:val="24"/>
              </w:rPr>
              <w:t>r</w:t>
            </w:r>
            <w:r w:rsidRPr="00FA134C">
              <w:rPr>
                <w:rFonts w:ascii="VBâwlteRupees" w:hAnsi="VBâwlteRupees" w:cs="VBâwlteRupees"/>
                <w:spacing w:val="1"/>
                <w:position w:val="1"/>
                <w:sz w:val="24"/>
                <w:szCs w:val="24"/>
              </w:rPr>
              <w:t>o</w:t>
            </w:r>
            <w:r w:rsidRPr="00FA134C">
              <w:rPr>
                <w:rFonts w:ascii="VBâwlteRupees" w:hAnsi="VBâwlteRupees" w:cs="VBâwlteRupees"/>
                <w:position w:val="1"/>
                <w:sz w:val="24"/>
                <w:szCs w:val="24"/>
              </w:rPr>
              <w:t>j</w:t>
            </w:r>
            <w:r w:rsidRPr="00FA134C">
              <w:rPr>
                <w:rFonts w:ascii="VBâwlteRupees" w:hAnsi="VBâwlteRupees" w:cs="VBâwlteRupees"/>
                <w:spacing w:val="1"/>
                <w:position w:val="1"/>
                <w:sz w:val="24"/>
                <w:szCs w:val="24"/>
              </w:rPr>
              <w:t>e</w:t>
            </w:r>
            <w:r w:rsidRPr="00FA134C">
              <w:rPr>
                <w:rFonts w:ascii="VBâwlteRupees" w:hAnsi="VBâwlteRupees" w:cs="VBâwlteRupees"/>
                <w:spacing w:val="-1"/>
                <w:position w:val="1"/>
                <w:sz w:val="24"/>
                <w:szCs w:val="24"/>
              </w:rPr>
              <w:t>c</w:t>
            </w:r>
            <w:r w:rsidRPr="00FA134C">
              <w:rPr>
                <w:rFonts w:ascii="VBâwlteRupees" w:hAnsi="VBâwlteRupees" w:cs="VBâwlteRupees"/>
                <w:position w:val="1"/>
                <w:sz w:val="24"/>
                <w:szCs w:val="24"/>
              </w:rPr>
              <w:t>t</w:t>
            </w:r>
            <w:r w:rsidRPr="00FA134C">
              <w:rPr>
                <w:rFonts w:ascii="VBâwlteRupees" w:hAnsi="VBâwlteRupees" w:cs="VBâwlteRupees"/>
                <w:spacing w:val="18"/>
                <w:position w:val="1"/>
                <w:sz w:val="24"/>
                <w:szCs w:val="24"/>
              </w:rPr>
              <w:t xml:space="preserve"> </w:t>
            </w:r>
            <w:r w:rsidRPr="00FA134C">
              <w:rPr>
                <w:rFonts w:ascii="VBâwlteRupees" w:hAnsi="VBâwlteRupees" w:cs="VBâwlteRupees"/>
                <w:spacing w:val="-1"/>
                <w:position w:val="1"/>
                <w:sz w:val="24"/>
                <w:szCs w:val="24"/>
              </w:rPr>
              <w:t>w</w:t>
            </w:r>
            <w:r w:rsidRPr="00FA134C">
              <w:rPr>
                <w:rFonts w:ascii="VBâwlteRupees" w:hAnsi="VBâwlteRupees" w:cs="VBâwlteRupees"/>
                <w:position w:val="1"/>
                <w:sz w:val="24"/>
                <w:szCs w:val="24"/>
              </w:rPr>
              <w:t>i</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h</w:t>
            </w:r>
          </w:p>
          <w:p w:rsidR="005674CA" w:rsidRPr="00FA134C" w:rsidRDefault="005674CA" w:rsidP="005674CA">
            <w:pPr>
              <w:widowControl w:val="0"/>
              <w:autoSpaceDE w:val="0"/>
              <w:autoSpaceDN w:val="0"/>
              <w:adjustRightInd w:val="0"/>
              <w:spacing w:after="0" w:line="292" w:lineRule="exact"/>
              <w:ind w:left="102"/>
              <w:rPr>
                <w:rFonts w:ascii="VBâwlteRupees" w:hAnsi="VBâwlteRupees" w:cs="VBâwlteRupees"/>
                <w:sz w:val="24"/>
                <w:szCs w:val="24"/>
              </w:rPr>
            </w:pPr>
            <w:r w:rsidRPr="00FA134C">
              <w:rPr>
                <w:rFonts w:ascii="VBâwlteRupees" w:hAnsi="VBâwlteRupees" w:cs="VBâwlteRupees"/>
                <w:sz w:val="24"/>
                <w:szCs w:val="24"/>
              </w:rPr>
              <w:t>air</w:t>
            </w:r>
            <w:r w:rsidRPr="00FA134C">
              <w:rPr>
                <w:rFonts w:ascii="VBâwlteRupees" w:hAnsi="VBâwlteRupees" w:cs="VBâwlteRupees"/>
                <w:spacing w:val="-8"/>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ool</w:t>
            </w:r>
            <w:r w:rsidRPr="00FA134C">
              <w:rPr>
                <w:rFonts w:ascii="VBâwlteRupees" w:hAnsi="VBâwlteRupees" w:cs="VBâwlteRupees"/>
                <w:spacing w:val="-2"/>
                <w:sz w:val="24"/>
                <w:szCs w:val="24"/>
              </w:rPr>
              <w:t>e</w:t>
            </w:r>
            <w:r w:rsidRPr="00FA134C">
              <w:rPr>
                <w:rFonts w:ascii="VBâwlteRupees" w:hAnsi="VBâwlteRupees" w:cs="VBâwlteRupees"/>
                <w:sz w:val="24"/>
                <w:szCs w:val="24"/>
              </w:rPr>
              <w:t>d</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d</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ser</w:t>
            </w:r>
          </w:p>
        </w:tc>
        <w:tc>
          <w:tcPr>
            <w:tcW w:w="2180" w:type="dxa"/>
            <w:tcBorders>
              <w:top w:val="single" w:sz="4" w:space="0" w:color="000000"/>
              <w:left w:val="single" w:sz="4" w:space="0" w:color="000000"/>
              <w:bottom w:val="single" w:sz="4" w:space="0" w:color="000000"/>
              <w:right w:val="single" w:sz="4" w:space="0" w:color="000000"/>
            </w:tcBorders>
          </w:tcPr>
          <w:p w:rsidR="005674CA" w:rsidRPr="00FA134C" w:rsidRDefault="005674CA" w:rsidP="008D1A32">
            <w:pPr>
              <w:widowControl w:val="0"/>
              <w:autoSpaceDE w:val="0"/>
              <w:autoSpaceDN w:val="0"/>
              <w:adjustRightInd w:val="0"/>
              <w:spacing w:before="5" w:after="0" w:line="140" w:lineRule="exact"/>
              <w:ind w:left="20" w:hanging="20"/>
              <w:jc w:val="center"/>
              <w:rPr>
                <w:rFonts w:ascii="VBâwlteRupees" w:hAnsi="VBâwlteRupees" w:cs="VBâwlteRupees"/>
                <w:sz w:val="14"/>
                <w:szCs w:val="14"/>
              </w:rPr>
            </w:pPr>
          </w:p>
          <w:p w:rsidR="005674CA" w:rsidRPr="00FA134C" w:rsidRDefault="005674CA" w:rsidP="008D1A32">
            <w:pPr>
              <w:widowControl w:val="0"/>
              <w:autoSpaceDE w:val="0"/>
              <w:autoSpaceDN w:val="0"/>
              <w:adjustRightInd w:val="0"/>
              <w:spacing w:after="0" w:line="240" w:lineRule="auto"/>
              <w:ind w:left="20" w:hanging="20"/>
              <w:jc w:val="center"/>
              <w:rPr>
                <w:rFonts w:ascii="VBâwlteRupees" w:hAnsi="VBâwlteRupees" w:cs="VBâwlteRupees"/>
                <w:sz w:val="24"/>
                <w:szCs w:val="24"/>
              </w:rPr>
            </w:pPr>
            <w:r w:rsidRPr="00FA134C">
              <w:rPr>
                <w:rFonts w:ascii="VBâwlteRupees" w:hAnsi="VBâwlteRupees" w:cs="VBâwlteRupees"/>
                <w:spacing w:val="1"/>
                <w:sz w:val="24"/>
                <w:szCs w:val="24"/>
              </w:rPr>
              <w:t>6</w:t>
            </w:r>
            <w:r w:rsidRPr="00FA134C">
              <w:rPr>
                <w:rFonts w:ascii="VBâwlteRupees" w:hAnsi="VBâwlteRupees" w:cs="VBâwlteRupees"/>
                <w:sz w:val="24"/>
                <w:szCs w:val="24"/>
              </w:rPr>
              <w:t>3</w:t>
            </w:r>
            <w:r w:rsidRPr="00FA134C">
              <w:rPr>
                <w:rFonts w:ascii="VBâwlteRupees" w:hAnsi="VBâwlteRupees" w:cs="VBâwlteRupees"/>
                <w:spacing w:val="1"/>
                <w:sz w:val="24"/>
                <w:szCs w:val="24"/>
              </w:rPr>
              <w:t>4</w:t>
            </w:r>
            <w:r w:rsidRPr="00FA134C">
              <w:rPr>
                <w:rFonts w:ascii="VBâwlteRupees" w:hAnsi="VBâwlteRupees" w:cs="VBâwlteRupees"/>
                <w:sz w:val="24"/>
                <w:szCs w:val="24"/>
              </w:rPr>
              <w:t>.8</w:t>
            </w:r>
            <w:r w:rsidRPr="00FA134C">
              <w:rPr>
                <w:rFonts w:ascii="VBâwlteRupees" w:hAnsi="VBâwlteRupees" w:cs="VBâwlteRupees"/>
                <w:spacing w:val="-1"/>
                <w:sz w:val="24"/>
                <w:szCs w:val="24"/>
              </w:rPr>
              <w:t>8</w:t>
            </w:r>
            <w:r w:rsidRPr="00FA134C">
              <w:rPr>
                <w:rFonts w:ascii="VBâwlteRupees" w:hAnsi="VBâwlteRupees" w:cs="VBâwlteRupees"/>
                <w:sz w:val="24"/>
                <w:szCs w:val="24"/>
              </w:rPr>
              <w:t>5</w:t>
            </w:r>
          </w:p>
        </w:tc>
      </w:tr>
    </w:tbl>
    <w:p w:rsidR="005674CA" w:rsidRPr="00FA134C" w:rsidRDefault="005674CA" w:rsidP="005674CA">
      <w:pPr>
        <w:widowControl w:val="0"/>
        <w:autoSpaceDE w:val="0"/>
        <w:autoSpaceDN w:val="0"/>
        <w:adjustRightInd w:val="0"/>
        <w:spacing w:before="1" w:after="0" w:line="140" w:lineRule="exact"/>
        <w:rPr>
          <w:rFonts w:ascii="VBâwlteRupees" w:hAnsi="VBâwlteRupees" w:cs="VBâwlteRupees"/>
          <w:sz w:val="14"/>
          <w:szCs w:val="14"/>
        </w:rPr>
      </w:pPr>
    </w:p>
    <w:p w:rsidR="005674CA" w:rsidRPr="00FA134C" w:rsidRDefault="000B0046" w:rsidP="00055DEF">
      <w:pPr>
        <w:widowControl w:val="0"/>
        <w:autoSpaceDE w:val="0"/>
        <w:autoSpaceDN w:val="0"/>
        <w:adjustRightInd w:val="0"/>
        <w:spacing w:after="0" w:line="359" w:lineRule="auto"/>
        <w:ind w:left="540" w:right="27" w:hanging="540"/>
        <w:jc w:val="both"/>
        <w:rPr>
          <w:rFonts w:ascii="VBâwlteRupees" w:hAnsi="VBâwlteRupees" w:cs="VBâwlteRupees"/>
          <w:sz w:val="20"/>
          <w:szCs w:val="20"/>
        </w:rPr>
      </w:pPr>
      <w:r>
        <w:rPr>
          <w:rFonts w:ascii="VBâwlteRupees" w:hAnsi="VBâwlteRupees" w:cs="VBâwlteRupees"/>
          <w:spacing w:val="1"/>
          <w:sz w:val="24"/>
          <w:szCs w:val="24"/>
        </w:rPr>
        <w:t>23</w:t>
      </w:r>
      <w:r w:rsidR="005674CA" w:rsidRPr="00FA134C">
        <w:rPr>
          <w:rFonts w:ascii="VBâwlteRupees" w:hAnsi="VBâwlteRupees" w:cs="VBâwlteRupees"/>
          <w:sz w:val="24"/>
          <w:szCs w:val="24"/>
        </w:rPr>
        <w:t>.</w:t>
      </w:r>
      <w:r w:rsidR="005674CA" w:rsidRPr="00FA134C">
        <w:rPr>
          <w:rFonts w:ascii="VBâwlteRupees" w:hAnsi="VBâwlteRupees" w:cs="VBâwlteRupees"/>
          <w:sz w:val="24"/>
          <w:szCs w:val="24"/>
        </w:rPr>
        <w:tab/>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d</w:t>
      </w:r>
      <w:r w:rsidR="005674CA" w:rsidRPr="00FA134C">
        <w:rPr>
          <w:rFonts w:ascii="VBâwlteRupees" w:hAnsi="VBâwlteRupees" w:cs="VBâwlteRupees"/>
          <w:spacing w:val="-2"/>
          <w:sz w:val="24"/>
          <w:szCs w:val="24"/>
        </w:rPr>
        <w:t>e</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il</w:t>
      </w:r>
      <w:r w:rsidR="005674CA" w:rsidRPr="00FA134C">
        <w:rPr>
          <w:rFonts w:ascii="VBâwlteRupees" w:hAnsi="VBâwlteRupees" w:cs="VBâwlteRupees"/>
          <w:spacing w:val="-1"/>
          <w:sz w:val="24"/>
          <w:szCs w:val="24"/>
        </w:rPr>
        <w:t>e</w:t>
      </w:r>
      <w:r w:rsidR="005674CA" w:rsidRPr="00FA134C">
        <w:rPr>
          <w:rFonts w:ascii="VBâwlteRupees" w:hAnsi="VBâwlteRupees" w:cs="VBâwlteRupees"/>
          <w:sz w:val="24"/>
          <w:szCs w:val="24"/>
        </w:rPr>
        <w:t>d</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m</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i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s</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d</w:t>
      </w:r>
      <w:r w:rsidR="005674CA" w:rsidRPr="00FA134C">
        <w:rPr>
          <w:rFonts w:ascii="VBâwlteRupees" w:hAnsi="VBâwlteRupees" w:cs="VBâwlteRupees"/>
          <w:sz w:val="24"/>
          <w:szCs w:val="24"/>
        </w:rPr>
        <w:t>ex</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on</w:t>
      </w:r>
      <w:r w:rsidR="005674CA" w:rsidRPr="00FA134C">
        <w:rPr>
          <w:rFonts w:ascii="VBâwlteRupees" w:hAnsi="VBâwlteRupees" w:cs="VBâwlteRupees"/>
          <w:spacing w:val="22"/>
          <w:sz w:val="24"/>
          <w:szCs w:val="24"/>
        </w:rPr>
        <w:t xml:space="preserve"> </w:t>
      </w:r>
      <w:r w:rsidR="005674CA" w:rsidRPr="00FA134C">
        <w:rPr>
          <w:rFonts w:ascii="VBâwlteRupees" w:hAnsi="VBâwlteRupees" w:cs="VBâwlteRupees"/>
          <w:sz w:val="24"/>
          <w:szCs w:val="24"/>
        </w:rPr>
        <w:t>m</w:t>
      </w:r>
      <w:r w:rsidR="005674CA" w:rsidRPr="00FA134C">
        <w:rPr>
          <w:rFonts w:ascii="VBâwlteRupees" w:hAnsi="VBâwlteRupees" w:cs="VBâwlteRupees"/>
          <w:spacing w:val="-2"/>
          <w:sz w:val="24"/>
          <w:szCs w:val="24"/>
        </w:rPr>
        <w:t>e</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ism</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d</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w:t>
      </w:r>
      <w:r w:rsidR="005674CA" w:rsidRPr="00FA134C">
        <w:rPr>
          <w:rFonts w:ascii="VBâwlteRupees" w:hAnsi="VBâwlteRupees" w:cs="VBâwlteRupees"/>
          <w:spacing w:val="2"/>
          <w:sz w:val="24"/>
          <w:szCs w:val="24"/>
        </w:rPr>
        <w:t>t</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r</w:t>
      </w:r>
      <w:r w:rsidR="005674CA" w:rsidRPr="00FA134C">
        <w:rPr>
          <w:rFonts w:ascii="VBâwlteRupees" w:hAnsi="VBâwlteRupees" w:cs="VBâwlteRupees"/>
          <w:spacing w:val="-2"/>
          <w:sz w:val="24"/>
          <w:szCs w:val="24"/>
        </w:rPr>
        <w:t>m</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l</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3"/>
          <w:sz w:val="24"/>
          <w:szCs w:val="24"/>
        </w:rPr>
        <w:t>s</w:t>
      </w:r>
      <w:r w:rsidR="005674CA" w:rsidRPr="00FA134C">
        <w:rPr>
          <w:rFonts w:ascii="VBâwlteRupees" w:hAnsi="VBâwlteRupees" w:cs="VBâwlteRupees"/>
          <w:sz w:val="24"/>
          <w:szCs w:val="24"/>
        </w:rPr>
        <w:t xml:space="preserve">t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2"/>
          <w:sz w:val="24"/>
          <w:szCs w:val="24"/>
        </w:rPr>
        <w:t>F</w:t>
      </w:r>
      <w:r w:rsidR="005674CA" w:rsidRPr="00FA134C">
        <w:rPr>
          <w:rFonts w:ascii="VBâwlteRupees" w:hAnsi="VBâwlteRupees" w:cs="VBâwlteRupees"/>
          <w:sz w:val="24"/>
          <w:szCs w:val="24"/>
        </w:rPr>
        <w:t>Y</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2"/>
          <w:sz w:val="24"/>
          <w:szCs w:val="24"/>
        </w:rPr>
        <w:t>2</w:t>
      </w:r>
      <w:r w:rsidR="005674CA" w:rsidRPr="00FA134C">
        <w:rPr>
          <w:rFonts w:ascii="VBâwlteRupees" w:hAnsi="VBâwlteRupees" w:cs="VBâwlteRupees"/>
          <w:sz w:val="24"/>
          <w:szCs w:val="24"/>
        </w:rPr>
        <w:t>0</w:t>
      </w:r>
      <w:r w:rsidR="005674CA" w:rsidRPr="00FA134C">
        <w:rPr>
          <w:rFonts w:ascii="VBâwlteRupees" w:hAnsi="VBâwlteRupees" w:cs="VBâwlteRupees"/>
          <w:spacing w:val="1"/>
          <w:sz w:val="24"/>
          <w:szCs w:val="24"/>
        </w:rPr>
        <w:t>1</w:t>
      </w:r>
      <w:r w:rsidR="005674CA" w:rsidRPr="00FA134C">
        <w:rPr>
          <w:rFonts w:ascii="VBâwlteRupees" w:hAnsi="VBâwlteRupees" w:cs="VBâwlteRupees"/>
          <w:spacing w:val="2"/>
          <w:sz w:val="24"/>
          <w:szCs w:val="24"/>
        </w:rPr>
        <w:t>4</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 xml:space="preserve">15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r</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of</w:t>
      </w:r>
      <w:r w:rsidR="005674CA" w:rsidRPr="00FA134C">
        <w:rPr>
          <w:rFonts w:ascii="VBâwlteRupees" w:hAnsi="VBâwlteRupees" w:cs="VBâwlteRupees"/>
          <w:sz w:val="24"/>
          <w:szCs w:val="24"/>
        </w:rPr>
        <w:t>,</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s</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en e</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3"/>
          <w:sz w:val="24"/>
          <w:szCs w:val="24"/>
        </w:rPr>
        <w:t>c</w:t>
      </w:r>
      <w:r w:rsidR="005674CA" w:rsidRPr="00FA134C">
        <w:rPr>
          <w:rFonts w:ascii="VBâwlteRupees" w:hAnsi="VBâwlteRupees" w:cs="VBâwlteRupees"/>
          <w:sz w:val="24"/>
          <w:szCs w:val="24"/>
        </w:rPr>
        <w:t>los</w:t>
      </w:r>
      <w:r w:rsidR="005674CA" w:rsidRPr="00FA134C">
        <w:rPr>
          <w:rFonts w:ascii="VBâwlteRupees" w:hAnsi="VBâwlteRupees" w:cs="VBâwlteRupees"/>
          <w:spacing w:val="1"/>
          <w:sz w:val="24"/>
          <w:szCs w:val="24"/>
        </w:rPr>
        <w:t>e</w:t>
      </w:r>
      <w:r w:rsidR="005674CA" w:rsidRPr="00FA134C">
        <w:rPr>
          <w:rFonts w:ascii="VBâwlteRupees" w:hAnsi="VBâwlteRupees" w:cs="VBâwlteRupees"/>
          <w:sz w:val="24"/>
          <w:szCs w:val="24"/>
        </w:rPr>
        <w:t>d</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as</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b/>
          <w:bCs/>
          <w:spacing w:val="1"/>
          <w:sz w:val="24"/>
          <w:szCs w:val="24"/>
        </w:rPr>
        <w:t>A</w:t>
      </w:r>
      <w:r w:rsidR="005674CA" w:rsidRPr="00FA134C">
        <w:rPr>
          <w:rFonts w:ascii="VBâwlteRupees" w:hAnsi="VBâwlteRupees" w:cs="VBâwlteRupees"/>
          <w:b/>
          <w:bCs/>
          <w:spacing w:val="-2"/>
          <w:sz w:val="24"/>
          <w:szCs w:val="24"/>
        </w:rPr>
        <w:t>p</w:t>
      </w:r>
      <w:r w:rsidR="005674CA" w:rsidRPr="00FA134C">
        <w:rPr>
          <w:rFonts w:ascii="VBâwlteRupees" w:hAnsi="VBâwlteRupees" w:cs="VBâwlteRupees"/>
          <w:b/>
          <w:bCs/>
          <w:spacing w:val="1"/>
          <w:sz w:val="24"/>
          <w:szCs w:val="24"/>
        </w:rPr>
        <w:t>p</w:t>
      </w:r>
      <w:r w:rsidR="005674CA" w:rsidRPr="00FA134C">
        <w:rPr>
          <w:rFonts w:ascii="VBâwlteRupees" w:hAnsi="VBâwlteRupees" w:cs="VBâwlteRupees"/>
          <w:b/>
          <w:bCs/>
          <w:spacing w:val="-1"/>
          <w:sz w:val="24"/>
          <w:szCs w:val="24"/>
        </w:rPr>
        <w:t>e</w:t>
      </w:r>
      <w:r w:rsidR="005674CA" w:rsidRPr="00FA134C">
        <w:rPr>
          <w:rFonts w:ascii="VBâwlteRupees" w:hAnsi="VBâwlteRupees" w:cs="VBâwlteRupees"/>
          <w:b/>
          <w:bCs/>
          <w:spacing w:val="1"/>
          <w:sz w:val="24"/>
          <w:szCs w:val="24"/>
        </w:rPr>
        <w:t>nd</w:t>
      </w:r>
      <w:r w:rsidR="005674CA" w:rsidRPr="00FA134C">
        <w:rPr>
          <w:rFonts w:ascii="VBâwlteRupees" w:hAnsi="VBâwlteRupees" w:cs="VBâwlteRupees"/>
          <w:b/>
          <w:bCs/>
          <w:spacing w:val="-1"/>
          <w:sz w:val="24"/>
          <w:szCs w:val="24"/>
        </w:rPr>
        <w:t>i</w:t>
      </w:r>
      <w:r w:rsidR="005674CA" w:rsidRPr="00FA134C">
        <w:rPr>
          <w:rFonts w:ascii="VBâwlteRupees" w:hAnsi="VBâwlteRupees" w:cs="VBâwlteRupees"/>
          <w:b/>
          <w:bCs/>
          <w:spacing w:val="1"/>
          <w:sz w:val="24"/>
          <w:szCs w:val="24"/>
        </w:rPr>
        <w:t>x-</w:t>
      </w:r>
      <w:r w:rsidR="005674CA" w:rsidRPr="00FA134C">
        <w:rPr>
          <w:rFonts w:ascii="VBâwlteRupees" w:hAnsi="VBâwlteRupees" w:cs="VBâwlteRupees"/>
          <w:b/>
          <w:bCs/>
          <w:sz w:val="24"/>
          <w:szCs w:val="24"/>
        </w:rPr>
        <w:t>3</w:t>
      </w:r>
      <w:r w:rsidR="005674CA" w:rsidRPr="00FA134C">
        <w:rPr>
          <w:rFonts w:ascii="VBâwlteRupees" w:hAnsi="VBâwlteRupees" w:cs="VBâwlteRupees"/>
          <w:b/>
          <w:bCs/>
          <w:spacing w:val="-1"/>
          <w:sz w:val="24"/>
          <w:szCs w:val="24"/>
        </w:rPr>
        <w:t xml:space="preserve"> </w:t>
      </w:r>
      <w:r w:rsidR="005674CA" w:rsidRPr="00FA134C">
        <w:rPr>
          <w:rFonts w:ascii="VBâwlteRupees" w:hAnsi="VBâwlteRupees" w:cs="VBâwlteRupees"/>
          <w:sz w:val="24"/>
          <w:szCs w:val="24"/>
        </w:rPr>
        <w:t xml:space="preserve">of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is</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Or</w:t>
      </w:r>
      <w:r w:rsidR="005674CA" w:rsidRPr="00FA134C">
        <w:rPr>
          <w:rFonts w:ascii="VBâwlteRupees" w:hAnsi="VBâwlteRupees" w:cs="VBâwlteRupees"/>
          <w:spacing w:val="1"/>
          <w:sz w:val="24"/>
          <w:szCs w:val="24"/>
        </w:rPr>
        <w:t>d</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r.</w:t>
      </w:r>
    </w:p>
    <w:p w:rsidR="005674CA" w:rsidRPr="00FA134C" w:rsidRDefault="005674CA" w:rsidP="005674CA">
      <w:pPr>
        <w:widowControl w:val="0"/>
        <w:autoSpaceDE w:val="0"/>
        <w:autoSpaceDN w:val="0"/>
        <w:adjustRightInd w:val="0"/>
        <w:spacing w:before="2" w:after="0" w:line="240" w:lineRule="exact"/>
        <w:rPr>
          <w:rFonts w:ascii="VBâwlteRupees" w:hAnsi="VBâwlteRupees" w:cs="VBâwlteRupees"/>
          <w:sz w:val="24"/>
          <w:szCs w:val="24"/>
        </w:rPr>
      </w:pPr>
    </w:p>
    <w:p w:rsidR="005674CA" w:rsidRPr="00FA134C" w:rsidRDefault="005674CA" w:rsidP="00055DEF">
      <w:pPr>
        <w:widowControl w:val="0"/>
        <w:autoSpaceDE w:val="0"/>
        <w:autoSpaceDN w:val="0"/>
        <w:adjustRightInd w:val="0"/>
        <w:spacing w:after="0" w:line="240" w:lineRule="auto"/>
        <w:ind w:left="540" w:hanging="540"/>
        <w:rPr>
          <w:rFonts w:ascii="VBâwlteRupees" w:hAnsi="VBâwlteRupees" w:cs="VBâwlteRupees"/>
          <w:sz w:val="24"/>
          <w:szCs w:val="24"/>
        </w:rPr>
      </w:pPr>
      <w:r w:rsidRPr="00FA134C">
        <w:rPr>
          <w:rFonts w:ascii="VBâwlteRupees" w:hAnsi="VBâwlteRupees" w:cs="VBâwlteRupees"/>
          <w:b/>
          <w:bCs/>
          <w:sz w:val="24"/>
          <w:szCs w:val="24"/>
        </w:rPr>
        <w:t>(D)</w:t>
      </w:r>
      <w:r w:rsidRPr="00FA134C">
        <w:rPr>
          <w:rFonts w:ascii="VBâwlteRupees" w:hAnsi="VBâwlteRupees" w:cs="VBâwlteRupees"/>
          <w:b/>
          <w:bCs/>
          <w:spacing w:val="-9"/>
          <w:sz w:val="24"/>
          <w:szCs w:val="24"/>
        </w:rPr>
        <w:t xml:space="preserve"> </w:t>
      </w:r>
      <w:r w:rsidR="00055DEF">
        <w:rPr>
          <w:rFonts w:ascii="VBâwlteRupees" w:hAnsi="VBâwlteRupees" w:cs="VBâwlteRupees"/>
          <w:b/>
          <w:bCs/>
          <w:spacing w:val="-9"/>
          <w:sz w:val="24"/>
          <w:szCs w:val="24"/>
        </w:rPr>
        <w:tab/>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pi</w:t>
      </w:r>
      <w:r w:rsidRPr="00FA134C">
        <w:rPr>
          <w:rFonts w:ascii="VBâwlteRupees" w:hAnsi="VBâwlteRupees" w:cs="VBâwlteRupees"/>
          <w:b/>
          <w:bCs/>
          <w:sz w:val="24"/>
          <w:szCs w:val="24"/>
        </w:rPr>
        <w:t>tal</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2"/>
          <w:sz w:val="24"/>
          <w:szCs w:val="24"/>
        </w:rPr>
        <w:t>C</w:t>
      </w:r>
      <w:r w:rsidRPr="00FA134C">
        <w:rPr>
          <w:rFonts w:ascii="VBâwlteRupees" w:hAnsi="VBâwlteRupees" w:cs="VBâwlteRupees"/>
          <w:b/>
          <w:bCs/>
          <w:sz w:val="24"/>
          <w:szCs w:val="24"/>
        </w:rPr>
        <w:t>o</w:t>
      </w:r>
      <w:r w:rsidRPr="00FA134C">
        <w:rPr>
          <w:rFonts w:ascii="VBâwlteRupees" w:hAnsi="VBâwlteRupees" w:cs="VBâwlteRupees"/>
          <w:b/>
          <w:bCs/>
          <w:spacing w:val="1"/>
          <w:sz w:val="24"/>
          <w:szCs w:val="24"/>
        </w:rPr>
        <w:t>s</w:t>
      </w:r>
      <w:r w:rsidRPr="00FA134C">
        <w:rPr>
          <w:rFonts w:ascii="VBâwlteRupees" w:hAnsi="VBâwlteRupees" w:cs="VBâwlteRupees"/>
          <w:b/>
          <w:bCs/>
          <w:sz w:val="24"/>
          <w:szCs w:val="24"/>
        </w:rPr>
        <w:t>t</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of N</w:t>
      </w:r>
      <w:r w:rsidRPr="00FA134C">
        <w:rPr>
          <w:rFonts w:ascii="VBâwlteRupees" w:hAnsi="VBâwlteRupees" w:cs="VBâwlteRupees"/>
          <w:b/>
          <w:bCs/>
          <w:spacing w:val="1"/>
          <w:sz w:val="24"/>
          <w:szCs w:val="24"/>
        </w:rPr>
        <w:t>o</w:t>
      </w:r>
      <w:r w:rsidRPr="00FA134C">
        <w:rPr>
          <w:rFonts w:ascii="VBâwlteRupees" w:hAnsi="VBâwlteRupees" w:cs="VBâwlteRupees"/>
          <w:b/>
          <w:bCs/>
          <w:spacing w:val="3"/>
          <w:sz w:val="24"/>
          <w:szCs w:val="24"/>
        </w:rPr>
        <w:t>n</w:t>
      </w:r>
      <w:r w:rsidRPr="00FA134C">
        <w:rPr>
          <w:rFonts w:ascii="VBâwlteRupees" w:hAnsi="VBâwlteRupees" w:cs="VBâwlteRupees"/>
          <w:b/>
          <w:bCs/>
          <w:spacing w:val="-1"/>
          <w:sz w:val="24"/>
          <w:szCs w:val="24"/>
        </w:rPr>
        <w:t>-</w:t>
      </w:r>
      <w:r w:rsidRPr="00FA134C">
        <w:rPr>
          <w:rFonts w:ascii="VBâwlteRupees" w:hAnsi="VBâwlteRupees" w:cs="VBâwlteRupees"/>
          <w:b/>
          <w:bCs/>
          <w:spacing w:val="-2"/>
          <w:sz w:val="24"/>
          <w:szCs w:val="24"/>
        </w:rPr>
        <w:t>f</w:t>
      </w:r>
      <w:r w:rsidRPr="00FA134C">
        <w:rPr>
          <w:rFonts w:ascii="VBâwlteRupees" w:hAnsi="VBâwlteRupees" w:cs="VBâwlteRupees"/>
          <w:b/>
          <w:bCs/>
          <w:sz w:val="24"/>
          <w:szCs w:val="24"/>
        </w:rPr>
        <w:t>o</w:t>
      </w:r>
      <w:r w:rsidRPr="00FA134C">
        <w:rPr>
          <w:rFonts w:ascii="VBâwlteRupees" w:hAnsi="VBâwlteRupees" w:cs="VBâwlteRupees"/>
          <w:b/>
          <w:bCs/>
          <w:spacing w:val="1"/>
          <w:sz w:val="24"/>
          <w:szCs w:val="24"/>
        </w:rPr>
        <w:t>s</w:t>
      </w:r>
      <w:r w:rsidRPr="00FA134C">
        <w:rPr>
          <w:rFonts w:ascii="VBâwlteRupees" w:hAnsi="VBâwlteRupees" w:cs="VBâwlteRupees"/>
          <w:b/>
          <w:bCs/>
          <w:sz w:val="24"/>
          <w:szCs w:val="24"/>
        </w:rPr>
        <w:t>s</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l</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1"/>
          <w:sz w:val="24"/>
          <w:szCs w:val="24"/>
        </w:rPr>
        <w:t>fu</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l</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1"/>
          <w:sz w:val="24"/>
          <w:szCs w:val="24"/>
        </w:rPr>
        <w:t>b</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sed</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2"/>
          <w:sz w:val="24"/>
          <w:szCs w:val="24"/>
        </w:rPr>
        <w:t>C</w:t>
      </w:r>
      <w:r w:rsidRPr="00FA134C">
        <w:rPr>
          <w:rFonts w:ascii="VBâwlteRupees" w:hAnsi="VBâwlteRupees" w:cs="VBâwlteRupees"/>
          <w:b/>
          <w:bCs/>
          <w:sz w:val="24"/>
          <w:szCs w:val="24"/>
        </w:rPr>
        <w:t>og</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n</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t</w:t>
      </w:r>
      <w:r w:rsidRPr="00FA134C">
        <w:rPr>
          <w:rFonts w:ascii="VBâwlteRupees" w:hAnsi="VBâwlteRupees" w:cs="VBâwlteRupees"/>
          <w:b/>
          <w:bCs/>
          <w:spacing w:val="2"/>
          <w:sz w:val="24"/>
          <w:szCs w:val="24"/>
        </w:rPr>
        <w:t>i</w:t>
      </w:r>
      <w:r w:rsidRPr="00FA134C">
        <w:rPr>
          <w:rFonts w:ascii="VBâwlteRupees" w:hAnsi="VBâwlteRupees" w:cs="VBâwlteRupees"/>
          <w:b/>
          <w:bCs/>
          <w:sz w:val="24"/>
          <w:szCs w:val="24"/>
        </w:rPr>
        <w:t>on</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pacing w:val="-3"/>
          <w:sz w:val="24"/>
          <w:szCs w:val="24"/>
        </w:rPr>
        <w:t>P</w:t>
      </w:r>
      <w:r w:rsidRPr="00FA134C">
        <w:rPr>
          <w:rFonts w:ascii="VBâwlteRupees" w:hAnsi="VBâwlteRupees" w:cs="VBâwlteRupees"/>
          <w:b/>
          <w:bCs/>
          <w:spacing w:val="1"/>
          <w:sz w:val="24"/>
          <w:szCs w:val="24"/>
        </w:rPr>
        <w:t>r</w:t>
      </w:r>
      <w:r w:rsidRPr="00FA134C">
        <w:rPr>
          <w:rFonts w:ascii="VBâwlteRupees" w:hAnsi="VBâwlteRupees" w:cs="VBâwlteRupees"/>
          <w:b/>
          <w:bCs/>
          <w:sz w:val="24"/>
          <w:szCs w:val="24"/>
        </w:rPr>
        <w:t>o</w:t>
      </w:r>
      <w:r w:rsidRPr="00FA134C">
        <w:rPr>
          <w:rFonts w:ascii="VBâwlteRupees" w:hAnsi="VBâwlteRupees" w:cs="VBâwlteRupees"/>
          <w:b/>
          <w:bCs/>
          <w:spacing w:val="1"/>
          <w:sz w:val="24"/>
          <w:szCs w:val="24"/>
        </w:rPr>
        <w:t>j</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t</w:t>
      </w:r>
      <w:r w:rsidRPr="00FA134C">
        <w:rPr>
          <w:rFonts w:ascii="VBâwlteRupees" w:hAnsi="VBâwlteRupees" w:cs="VBâwlteRupees"/>
          <w:b/>
          <w:bCs/>
          <w:sz w:val="24"/>
          <w:szCs w:val="24"/>
        </w:rPr>
        <w:t>s</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2"/>
          <w:sz w:val="24"/>
          <w:szCs w:val="24"/>
        </w:rPr>
        <w:t>f</w:t>
      </w:r>
      <w:r w:rsidRPr="00FA134C">
        <w:rPr>
          <w:rFonts w:ascii="VBâwlteRupees" w:hAnsi="VBâwlteRupees" w:cs="VBâwlteRupees"/>
          <w:b/>
          <w:bCs/>
          <w:sz w:val="24"/>
          <w:szCs w:val="24"/>
        </w:rPr>
        <w:t>or</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z w:val="24"/>
          <w:szCs w:val="24"/>
        </w:rPr>
        <w:t>FY</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2</w:t>
      </w:r>
      <w:r w:rsidRPr="00FA134C">
        <w:rPr>
          <w:rFonts w:ascii="VBâwlteRupees" w:hAnsi="VBâwlteRupees" w:cs="VBâwlteRupees"/>
          <w:b/>
          <w:bCs/>
          <w:spacing w:val="-1"/>
          <w:sz w:val="24"/>
          <w:szCs w:val="24"/>
        </w:rPr>
        <w:t>0</w:t>
      </w:r>
      <w:r w:rsidRPr="00FA134C">
        <w:rPr>
          <w:rFonts w:ascii="VBâwlteRupees" w:hAnsi="VBâwlteRupees" w:cs="VBâwlteRupees"/>
          <w:b/>
          <w:bCs/>
          <w:spacing w:val="-2"/>
          <w:sz w:val="24"/>
          <w:szCs w:val="24"/>
        </w:rPr>
        <w:t>1</w:t>
      </w:r>
      <w:r w:rsidRPr="00FA134C">
        <w:rPr>
          <w:rFonts w:ascii="VBâwlteRupees" w:hAnsi="VBâwlteRupees" w:cs="VBâwlteRupees"/>
          <w:b/>
          <w:bCs/>
          <w:spacing w:val="6"/>
          <w:sz w:val="24"/>
          <w:szCs w:val="24"/>
        </w:rPr>
        <w:t>4</w:t>
      </w:r>
      <w:r w:rsidRPr="00FA134C">
        <w:rPr>
          <w:rFonts w:ascii="VBâwlteRupees" w:hAnsi="VBâwlteRupees" w:cs="VBâwlteRupees"/>
          <w:b/>
          <w:bCs/>
          <w:spacing w:val="1"/>
          <w:sz w:val="24"/>
          <w:szCs w:val="24"/>
        </w:rPr>
        <w:t>-15</w:t>
      </w:r>
    </w:p>
    <w:p w:rsidR="005674CA" w:rsidRPr="00FA134C" w:rsidRDefault="005674CA" w:rsidP="005674CA">
      <w:pPr>
        <w:widowControl w:val="0"/>
        <w:autoSpaceDE w:val="0"/>
        <w:autoSpaceDN w:val="0"/>
        <w:adjustRightInd w:val="0"/>
        <w:spacing w:before="7" w:after="0" w:line="140" w:lineRule="exact"/>
        <w:rPr>
          <w:rFonts w:ascii="VBâwlteRupees" w:hAnsi="VBâwlteRupees" w:cs="VBâwlteRupees"/>
          <w:sz w:val="14"/>
          <w:szCs w:val="14"/>
        </w:rPr>
      </w:pPr>
    </w:p>
    <w:p w:rsidR="005674CA" w:rsidRPr="00FA134C" w:rsidRDefault="000B0046" w:rsidP="00055DEF">
      <w:pPr>
        <w:widowControl w:val="0"/>
        <w:autoSpaceDE w:val="0"/>
        <w:autoSpaceDN w:val="0"/>
        <w:adjustRightInd w:val="0"/>
        <w:spacing w:after="0" w:line="359" w:lineRule="auto"/>
        <w:ind w:left="540" w:right="27" w:hanging="540"/>
        <w:jc w:val="both"/>
        <w:rPr>
          <w:rFonts w:ascii="VBâwlteRupees" w:hAnsi="VBâwlteRupees" w:cs="VBâwlteRupees"/>
          <w:sz w:val="24"/>
          <w:szCs w:val="24"/>
        </w:rPr>
      </w:pPr>
      <w:r>
        <w:rPr>
          <w:rFonts w:ascii="VBâwlteRupees" w:hAnsi="VBâwlteRupees" w:cs="VBâwlteRupees"/>
          <w:spacing w:val="1"/>
          <w:sz w:val="24"/>
          <w:szCs w:val="24"/>
        </w:rPr>
        <w:t>24</w:t>
      </w:r>
      <w:r w:rsidR="005674CA" w:rsidRPr="00FA134C">
        <w:rPr>
          <w:rFonts w:ascii="VBâwlteRupees" w:hAnsi="VBâwlteRupees" w:cs="VBâwlteRupees"/>
          <w:sz w:val="24"/>
          <w:szCs w:val="24"/>
        </w:rPr>
        <w:t xml:space="preserve">. </w:t>
      </w:r>
      <w:r w:rsidR="00055DEF">
        <w:rPr>
          <w:rFonts w:ascii="VBâwlteRupees" w:hAnsi="VBâwlteRupees" w:cs="VBâwlteRupees"/>
          <w:sz w:val="24"/>
          <w:szCs w:val="24"/>
        </w:rPr>
        <w:tab/>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ssil</w:t>
      </w:r>
      <w:r w:rsidR="005674CA" w:rsidRPr="00FA134C">
        <w:rPr>
          <w:rFonts w:ascii="VBâwlteRupees" w:hAnsi="VBâwlteRupees" w:cs="VBâwlteRupees"/>
          <w:spacing w:val="8"/>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as</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d</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ge</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ra</w:t>
      </w:r>
      <w:r w:rsidR="005674CA" w:rsidRPr="00FA134C">
        <w:rPr>
          <w:rFonts w:ascii="VBâwlteRupees" w:hAnsi="VBâwlteRupees" w:cs="VBâwlteRupees"/>
          <w:spacing w:val="2"/>
          <w:sz w:val="24"/>
          <w:szCs w:val="24"/>
        </w:rPr>
        <w:t>t</w:t>
      </w:r>
      <w:r w:rsidR="005674CA" w:rsidRPr="00FA134C">
        <w:rPr>
          <w:rFonts w:ascii="VBâwlteRupees" w:hAnsi="VBâwlteRupees" w:cs="VBâwlteRupees"/>
          <w:sz w:val="24"/>
          <w:szCs w:val="24"/>
        </w:rPr>
        <w:t>ion</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s</w:t>
      </w:r>
      <w:r w:rsidR="005674CA" w:rsidRPr="00FA134C">
        <w:rPr>
          <w:rFonts w:ascii="VBâwlteRupees" w:hAnsi="VBâwlteRupees" w:cs="VBâwlteRupees"/>
          <w:spacing w:val="8"/>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e</w:t>
      </w:r>
      <w:r w:rsidR="005674CA" w:rsidRPr="00FA134C">
        <w:rPr>
          <w:rFonts w:ascii="VBâwlteRupees" w:hAnsi="VBâwlteRupees" w:cs="VBâwlteRupees"/>
          <w:sz w:val="24"/>
          <w:szCs w:val="24"/>
        </w:rPr>
        <w:t>n</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w:t>
      </w:r>
      <w:r w:rsidR="005674CA" w:rsidRPr="00FA134C">
        <w:rPr>
          <w:rFonts w:ascii="VBâwlteRupees" w:hAnsi="VBâwlteRupees" w:cs="VBâwlteRupees"/>
          <w:spacing w:val="2"/>
          <w:sz w:val="24"/>
          <w:szCs w:val="24"/>
        </w:rPr>
        <w:t>f</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d</w:t>
      </w:r>
      <w:r w:rsidR="005674CA" w:rsidRPr="00FA134C">
        <w:rPr>
          <w:rFonts w:ascii="VBâwlteRupees" w:hAnsi="VBâwlteRupees" w:cs="VBâwlteRupees"/>
          <w:spacing w:val="7"/>
          <w:sz w:val="24"/>
          <w:szCs w:val="24"/>
        </w:rPr>
        <w:t xml:space="preserve"> </w:t>
      </w:r>
      <w:r w:rsidR="005674CA" w:rsidRPr="00FA134C">
        <w:rPr>
          <w:rFonts w:ascii="VBâwlteRupees" w:hAnsi="VBâwlteRupees" w:cs="VBâwlteRupees"/>
          <w:sz w:val="24"/>
          <w:szCs w:val="24"/>
        </w:rPr>
        <w:t>as</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2"/>
          <w:sz w:val="24"/>
          <w:szCs w:val="24"/>
        </w:rPr>
        <w:t>r</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ess</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z w:val="24"/>
          <w:szCs w:val="24"/>
        </w:rPr>
        <w:t>in</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w</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h</w:t>
      </w:r>
      <w:r w:rsidR="005674CA" w:rsidRPr="00FA134C">
        <w:rPr>
          <w:rFonts w:ascii="VBâwlteRupees" w:hAnsi="VBâwlteRupees" w:cs="VBâwlteRupees"/>
          <w:spacing w:val="7"/>
          <w:sz w:val="24"/>
          <w:szCs w:val="24"/>
        </w:rPr>
        <w:t xml:space="preserve"> </w:t>
      </w:r>
      <w:r w:rsidR="005674CA" w:rsidRPr="00FA134C">
        <w:rPr>
          <w:rFonts w:ascii="VBâwlteRupees" w:hAnsi="VBâwlteRupees" w:cs="VBâwlteRupees"/>
          <w:sz w:val="24"/>
          <w:szCs w:val="24"/>
        </w:rPr>
        <w:t>m</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re</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pacing w:val="-2"/>
          <w:sz w:val="24"/>
          <w:szCs w:val="24"/>
        </w:rPr>
        <w:t>a</w:t>
      </w:r>
      <w:r w:rsidR="005674CA" w:rsidRPr="00FA134C">
        <w:rPr>
          <w:rFonts w:ascii="VBâwlteRupees" w:hAnsi="VBâwlteRupees" w:cs="VBâwlteRupees"/>
          <w:sz w:val="24"/>
          <w:szCs w:val="24"/>
        </w:rPr>
        <w:t>n</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m</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2"/>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rgy</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z w:val="24"/>
          <w:szCs w:val="24"/>
        </w:rPr>
        <w:t>is</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o</w:t>
      </w:r>
      <w:r w:rsidR="005674CA" w:rsidRPr="00FA134C">
        <w:rPr>
          <w:rFonts w:ascii="VBâwlteRupees" w:hAnsi="VBâwlteRupees" w:cs="VBâwlteRupees"/>
          <w:spacing w:val="1"/>
          <w:sz w:val="24"/>
          <w:szCs w:val="24"/>
        </w:rPr>
        <w:t>du</w:t>
      </w:r>
      <w:r w:rsidR="005674CA" w:rsidRPr="00FA134C">
        <w:rPr>
          <w:rFonts w:ascii="VBâwlteRupees" w:hAnsi="VBâwlteRupees" w:cs="VBâwlteRupees"/>
          <w:spacing w:val="-3"/>
          <w:sz w:val="24"/>
          <w:szCs w:val="24"/>
        </w:rPr>
        <w:t>c</w:t>
      </w:r>
      <w:r w:rsidR="005674CA" w:rsidRPr="00FA134C">
        <w:rPr>
          <w:rFonts w:ascii="VBâwlteRupees" w:hAnsi="VBâwlteRupees" w:cs="VBâwlteRupees"/>
          <w:sz w:val="24"/>
          <w:szCs w:val="24"/>
        </w:rPr>
        <w:t>ed</w:t>
      </w:r>
      <w:r w:rsidR="005674CA" w:rsidRPr="00FA134C">
        <w:rPr>
          <w:rFonts w:ascii="VBâwlteRupees" w:hAnsi="VBâwlteRupees" w:cs="VBâwlteRupees"/>
          <w:spacing w:val="12"/>
          <w:sz w:val="24"/>
          <w:szCs w:val="24"/>
        </w:rPr>
        <w:t xml:space="preserve"> </w:t>
      </w:r>
      <w:r w:rsidR="005674CA" w:rsidRPr="00FA134C">
        <w:rPr>
          <w:rFonts w:ascii="VBâwlteRupees" w:hAnsi="VBâwlteRupees" w:cs="VBâwlteRupees"/>
          <w:sz w:val="24"/>
          <w:szCs w:val="24"/>
        </w:rPr>
        <w:t>in</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se</w:t>
      </w:r>
      <w:r w:rsidR="005674CA" w:rsidRPr="00FA134C">
        <w:rPr>
          <w:rFonts w:ascii="VBâwlteRupees" w:hAnsi="VBâwlteRupees" w:cs="VBâwlteRupees"/>
          <w:spacing w:val="-1"/>
          <w:sz w:val="24"/>
          <w:szCs w:val="24"/>
        </w:rPr>
        <w:t>q</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al</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ma</w:t>
      </w:r>
      <w:r w:rsidR="005674CA" w:rsidRPr="00FA134C">
        <w:rPr>
          <w:rFonts w:ascii="VBâwlteRupees" w:hAnsi="VBâwlteRupees" w:cs="VBâwlteRupees"/>
          <w:spacing w:val="-1"/>
          <w:sz w:val="24"/>
          <w:szCs w:val="24"/>
        </w:rPr>
        <w:t>nn</w:t>
      </w:r>
      <w:r w:rsidR="005674CA" w:rsidRPr="00FA134C">
        <w:rPr>
          <w:rFonts w:ascii="VBâwlteRupees" w:hAnsi="VBâwlteRupees" w:cs="VBâwlteRupees"/>
          <w:sz w:val="24"/>
          <w:szCs w:val="24"/>
        </w:rPr>
        <w:t>er</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y</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s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g</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io</w:t>
      </w:r>
      <w:r w:rsidR="005674CA" w:rsidRPr="00FA134C">
        <w:rPr>
          <w:rFonts w:ascii="VBâwlteRupees" w:hAnsi="VBâwlteRupees" w:cs="VBâwlteRupees"/>
          <w:spacing w:val="-1"/>
          <w:sz w:val="24"/>
          <w:szCs w:val="24"/>
        </w:rPr>
        <w:t>m</w:t>
      </w:r>
      <w:r w:rsidR="005674CA" w:rsidRPr="00FA134C">
        <w:rPr>
          <w:rFonts w:ascii="VBâwlteRupees" w:hAnsi="VBâwlteRupees" w:cs="VBâwlteRupees"/>
          <w:sz w:val="24"/>
          <w:szCs w:val="24"/>
        </w:rPr>
        <w:t>ass.</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z w:val="24"/>
          <w:szCs w:val="24"/>
        </w:rPr>
        <w:t>As</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er</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R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on 4(</w:t>
      </w:r>
      <w:r w:rsidR="005674CA" w:rsidRPr="00FA134C">
        <w:rPr>
          <w:rFonts w:ascii="VBâwlteRupees" w:hAnsi="VBâwlteRupees" w:cs="VBâwlteRupees"/>
          <w:spacing w:val="1"/>
          <w:sz w:val="24"/>
          <w:szCs w:val="24"/>
        </w:rPr>
        <w:t>4</w:t>
      </w:r>
      <w:r w:rsidR="005674CA" w:rsidRPr="00FA134C">
        <w:rPr>
          <w:rFonts w:ascii="VBâwlteRupees" w:hAnsi="VBâwlteRupees" w:cs="VBâwlteRupees"/>
          <w:sz w:val="24"/>
          <w:szCs w:val="24"/>
        </w:rPr>
        <w:t xml:space="preserve">) </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z w:val="24"/>
          <w:szCs w:val="24"/>
        </w:rPr>
        <w:t xml:space="preserve">of </w:t>
      </w:r>
      <w:r w:rsidR="005674CA" w:rsidRPr="00FA134C">
        <w:rPr>
          <w:rFonts w:ascii="VBâwlteRupees" w:hAnsi="VBâwlteRupees" w:cs="VBâwlteRupees"/>
          <w:spacing w:val="15"/>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z w:val="24"/>
          <w:szCs w:val="24"/>
        </w:rPr>
        <w:t xml:space="preserve">RE </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z w:val="24"/>
          <w:szCs w:val="24"/>
        </w:rPr>
        <w:t>Ta</w:t>
      </w:r>
      <w:r w:rsidR="005674CA" w:rsidRPr="00FA134C">
        <w:rPr>
          <w:rFonts w:ascii="VBâwlteRupees" w:hAnsi="VBâwlteRupees" w:cs="VBâwlteRupees"/>
          <w:spacing w:val="-2"/>
          <w:sz w:val="24"/>
          <w:szCs w:val="24"/>
        </w:rPr>
        <w:t>r</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 xml:space="preserve">f </w:t>
      </w:r>
      <w:r w:rsidR="005674CA" w:rsidRPr="00FA134C">
        <w:rPr>
          <w:rFonts w:ascii="VBâwlteRupees" w:hAnsi="VBâwlteRupees" w:cs="VBâwlteRupees"/>
          <w:spacing w:val="12"/>
          <w:sz w:val="24"/>
          <w:szCs w:val="24"/>
        </w:rPr>
        <w:t xml:space="preserve"> </w:t>
      </w:r>
      <w:r w:rsidR="005674CA" w:rsidRPr="00FA134C">
        <w:rPr>
          <w:rFonts w:ascii="VBâwlteRupees" w:hAnsi="VBâwlteRupees" w:cs="VBâwlteRupees"/>
          <w:sz w:val="24"/>
          <w:szCs w:val="24"/>
        </w:rPr>
        <w:t>R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 xml:space="preserve">s, </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z w:val="24"/>
          <w:szCs w:val="24"/>
        </w:rPr>
        <w:t xml:space="preserve">a </w:t>
      </w:r>
      <w:r w:rsidR="005674CA" w:rsidRPr="00FA134C">
        <w:rPr>
          <w:rFonts w:ascii="VBâwlteRupees" w:hAnsi="VBâwlteRupees" w:cs="VBâwlteRupees"/>
          <w:spacing w:val="12"/>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j</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 xml:space="preserve">t </w:t>
      </w:r>
      <w:r w:rsidR="005674CA" w:rsidRPr="00FA134C">
        <w:rPr>
          <w:rFonts w:ascii="VBâwlteRupees" w:hAnsi="VBâwlteRupees" w:cs="VBâwlteRupees"/>
          <w:spacing w:val="12"/>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o </w:t>
      </w:r>
      <w:r w:rsidR="005674CA" w:rsidRPr="00FA134C">
        <w:rPr>
          <w:rFonts w:ascii="VBâwlteRupees" w:hAnsi="VBâwlteRupees" w:cs="VBâwlteRupees"/>
          <w:spacing w:val="12"/>
          <w:sz w:val="24"/>
          <w:szCs w:val="24"/>
        </w:rPr>
        <w:t xml:space="preserve"> </w:t>
      </w:r>
      <w:r w:rsidR="005674CA" w:rsidRPr="00FA134C">
        <w:rPr>
          <w:rFonts w:ascii="VBâwlteRupees" w:hAnsi="VBâwlteRupees" w:cs="VBâwlteRupees"/>
          <w:spacing w:val="1"/>
          <w:sz w:val="24"/>
          <w:szCs w:val="24"/>
        </w:rPr>
        <w:t>qu</w:t>
      </w:r>
      <w:r w:rsidR="005674CA" w:rsidRPr="00FA134C">
        <w:rPr>
          <w:rFonts w:ascii="VBâwlteRupees" w:hAnsi="VBâwlteRupees" w:cs="VBâwlteRupees"/>
          <w:sz w:val="24"/>
          <w:szCs w:val="24"/>
        </w:rPr>
        <w:t>al</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 xml:space="preserve">y </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z w:val="24"/>
          <w:szCs w:val="24"/>
        </w:rPr>
        <w:t xml:space="preserve">as </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2"/>
          <w:sz w:val="24"/>
          <w:szCs w:val="24"/>
        </w:rPr>
        <w:t>o</w:t>
      </w:r>
      <w:r w:rsidR="005674CA" w:rsidRPr="00FA134C">
        <w:rPr>
          <w:rFonts w:ascii="VBâwlteRupees" w:hAnsi="VBâwlteRupees" w:cs="VBâwlteRupees"/>
          <w:spacing w:val="10"/>
          <w:sz w:val="24"/>
          <w:szCs w:val="24"/>
        </w:rPr>
        <w:t>n</w:t>
      </w:r>
      <w:r w:rsidR="005674CA" w:rsidRPr="00FA134C">
        <w:rPr>
          <w:rFonts w:ascii="VBâwlteRupees" w:hAnsi="VBâwlteRupees" w:cs="VBâwlteRupees"/>
          <w:spacing w:val="-1"/>
          <w:sz w:val="24"/>
          <w:szCs w:val="24"/>
        </w:rPr>
        <w:t>-</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w:t>
      </w:r>
      <w:r w:rsidR="005674CA" w:rsidRPr="00FA134C">
        <w:rPr>
          <w:rFonts w:ascii="VBâwlteRupees" w:hAnsi="VBâwlteRupees" w:cs="VBâwlteRupees"/>
          <w:spacing w:val="-3"/>
          <w:sz w:val="24"/>
          <w:szCs w:val="24"/>
        </w:rPr>
        <w:t>s</w:t>
      </w:r>
      <w:r w:rsidR="005674CA" w:rsidRPr="00FA134C">
        <w:rPr>
          <w:rFonts w:ascii="VBâwlteRupees" w:hAnsi="VBâwlteRupees" w:cs="VBâwlteRupees"/>
          <w:sz w:val="24"/>
          <w:szCs w:val="24"/>
        </w:rPr>
        <w:t xml:space="preserve">sil </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 xml:space="preserve">ased </w:t>
      </w:r>
      <w:r w:rsidR="005674CA" w:rsidRPr="00FA134C">
        <w:rPr>
          <w:rFonts w:ascii="VBâwlteRupees" w:hAnsi="VBâwlteRupees" w:cs="VBâwlteRupees"/>
          <w:spacing w:val="15"/>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 g</w:t>
      </w:r>
      <w:r w:rsidR="005674CA" w:rsidRPr="00FA134C">
        <w:rPr>
          <w:rFonts w:ascii="VBâwlteRupees" w:hAnsi="VBâwlteRupees" w:cs="VBâwlteRupees"/>
          <w:spacing w:val="1"/>
          <w:sz w:val="24"/>
          <w:szCs w:val="24"/>
        </w:rPr>
        <w:t>en</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on</w:t>
      </w:r>
      <w:r w:rsidR="005674CA" w:rsidRPr="00FA134C">
        <w:rPr>
          <w:rFonts w:ascii="VBâwlteRupees" w:hAnsi="VBâwlteRupees" w:cs="VBâwlteRupees"/>
          <w:spacing w:val="12"/>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j</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3"/>
          <w:sz w:val="24"/>
          <w:szCs w:val="24"/>
        </w:rPr>
        <w:t>c</w:t>
      </w:r>
      <w:r w:rsidR="005674CA" w:rsidRPr="00FA134C">
        <w:rPr>
          <w:rFonts w:ascii="VBâwlteRupees" w:hAnsi="VBâwlteRupees" w:cs="VBâwlteRupees"/>
          <w:sz w:val="24"/>
          <w:szCs w:val="24"/>
        </w:rPr>
        <w:t>t</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z w:val="24"/>
          <w:szCs w:val="24"/>
        </w:rPr>
        <w:t>m</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st</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e</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s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g</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w</w:t>
      </w:r>
      <w:r w:rsidR="005674CA" w:rsidRPr="00FA134C">
        <w:rPr>
          <w:rFonts w:ascii="VBâwlteRupees" w:hAnsi="VBâwlteRupees" w:cs="VBâwlteRupees"/>
          <w:spacing w:val="12"/>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t</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d</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z w:val="24"/>
          <w:szCs w:val="24"/>
        </w:rPr>
        <w:t>mac</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ry</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h</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g</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y</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le</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z w:val="24"/>
          <w:szCs w:val="24"/>
        </w:rPr>
        <w:t>m</w:t>
      </w:r>
      <w:r w:rsidR="005674CA" w:rsidRPr="00FA134C">
        <w:rPr>
          <w:rFonts w:ascii="VBâwlteRupees" w:hAnsi="VBâwlteRupees" w:cs="VBâwlteRupees"/>
          <w:spacing w:val="1"/>
          <w:sz w:val="24"/>
          <w:szCs w:val="24"/>
        </w:rPr>
        <w:t>od</w:t>
      </w:r>
      <w:r w:rsidR="005674CA" w:rsidRPr="00FA134C">
        <w:rPr>
          <w:rFonts w:ascii="VBâwlteRupees" w:hAnsi="VBâwlteRupees" w:cs="VBâwlteRupees"/>
          <w:sz w:val="24"/>
          <w:szCs w:val="24"/>
        </w:rPr>
        <w:t>e</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f o</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on</w:t>
      </w:r>
      <w:r w:rsidR="005674CA" w:rsidRPr="00FA134C">
        <w:rPr>
          <w:rFonts w:ascii="VBâwlteRupees" w:hAnsi="VBâwlteRupees" w:cs="VBâwlteRupees"/>
          <w:spacing w:val="34"/>
          <w:sz w:val="24"/>
          <w:szCs w:val="24"/>
        </w:rPr>
        <w:t xml:space="preserve"> </w:t>
      </w:r>
      <w:r w:rsidR="005674CA" w:rsidRPr="00FA134C">
        <w:rPr>
          <w:rFonts w:ascii="VBâwlteRupees" w:hAnsi="VBâwlteRupees" w:cs="VBâwlteRupees"/>
          <w:spacing w:val="-1"/>
          <w:sz w:val="24"/>
          <w:szCs w:val="24"/>
        </w:rPr>
        <w:t>w</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i</w:t>
      </w:r>
      <w:r w:rsidR="005674CA" w:rsidRPr="00FA134C">
        <w:rPr>
          <w:rFonts w:ascii="VBâwlteRupees" w:hAnsi="VBâwlteRupees" w:cs="VBâwlteRupees"/>
          <w:spacing w:val="-3"/>
          <w:sz w:val="24"/>
          <w:szCs w:val="24"/>
        </w:rPr>
        <w:t>c</w:t>
      </w:r>
      <w:r w:rsidR="005674CA" w:rsidRPr="00FA134C">
        <w:rPr>
          <w:rFonts w:ascii="VBâwlteRupees" w:hAnsi="VBâwlteRupees" w:cs="VBâwlteRupees"/>
          <w:sz w:val="24"/>
          <w:szCs w:val="24"/>
        </w:rPr>
        <w:t>h</w:t>
      </w:r>
      <w:r w:rsidR="005674CA" w:rsidRPr="00FA134C">
        <w:rPr>
          <w:rFonts w:ascii="VBâwlteRupees" w:hAnsi="VBâwlteRupees" w:cs="VBâwlteRupees"/>
          <w:spacing w:val="33"/>
          <w:sz w:val="24"/>
          <w:szCs w:val="24"/>
        </w:rPr>
        <w:t xml:space="preserve"> </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ses</w:t>
      </w:r>
      <w:r w:rsidR="005674CA" w:rsidRPr="00FA134C">
        <w:rPr>
          <w:rFonts w:ascii="VBâwlteRupees" w:hAnsi="VBâwlteRupees" w:cs="VBâwlteRupees"/>
          <w:spacing w:val="32"/>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12"/>
          <w:sz w:val="24"/>
          <w:szCs w:val="24"/>
        </w:rPr>
        <w:t xml:space="preserve"> </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2"/>
          <w:sz w:val="24"/>
          <w:szCs w:val="24"/>
        </w:rPr>
        <w:t>o</w:t>
      </w:r>
      <w:r w:rsidR="005674CA" w:rsidRPr="00FA134C">
        <w:rPr>
          <w:rFonts w:ascii="VBâwlteRupees" w:hAnsi="VBâwlteRupees" w:cs="VBâwlteRupees"/>
          <w:spacing w:val="5"/>
          <w:sz w:val="24"/>
          <w:szCs w:val="24"/>
        </w:rPr>
        <w:t>n</w:t>
      </w:r>
      <w:r w:rsidR="005674CA" w:rsidRPr="00FA134C">
        <w:rPr>
          <w:rFonts w:ascii="VBâwlteRupees" w:hAnsi="VBâwlteRupees" w:cs="VBâwlteRupees"/>
          <w:spacing w:val="-1"/>
          <w:sz w:val="24"/>
          <w:szCs w:val="24"/>
        </w:rPr>
        <w:t>-</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ssil</w:t>
      </w:r>
      <w:r w:rsidR="005674CA" w:rsidRPr="00FA134C">
        <w:rPr>
          <w:rFonts w:ascii="VBâwlteRupees" w:hAnsi="VBâwlteRupees" w:cs="VBâwlteRupees"/>
          <w:spacing w:val="32"/>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el</w:t>
      </w:r>
      <w:r w:rsidR="005674CA" w:rsidRPr="00FA134C">
        <w:rPr>
          <w:rFonts w:ascii="VBâwlteRupees" w:hAnsi="VBâwlteRupees" w:cs="VBâwlteRupees"/>
          <w:spacing w:val="33"/>
          <w:sz w:val="24"/>
          <w:szCs w:val="24"/>
        </w:rPr>
        <w:t xml:space="preserve"> </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t</w:t>
      </w:r>
      <w:r w:rsidR="005674CA" w:rsidRPr="00FA134C">
        <w:rPr>
          <w:rFonts w:ascii="VBâwlteRupees" w:hAnsi="VBâwlteRupees" w:cs="VBâwlteRupees"/>
          <w:spacing w:val="31"/>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33"/>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er</w:t>
      </w:r>
      <w:r w:rsidR="005674CA" w:rsidRPr="00FA134C">
        <w:rPr>
          <w:rFonts w:ascii="VBâwlteRupees" w:hAnsi="VBâwlteRupees" w:cs="VBâwlteRupees"/>
          <w:spacing w:val="33"/>
          <w:sz w:val="24"/>
          <w:szCs w:val="24"/>
        </w:rPr>
        <w:t xml:space="preserve"> </w:t>
      </w:r>
      <w:r w:rsidR="005674CA" w:rsidRPr="00FA134C">
        <w:rPr>
          <w:rFonts w:ascii="VBâwlteRupees" w:hAnsi="VBâwlteRupees" w:cs="VBâwlteRupees"/>
          <w:sz w:val="24"/>
          <w:szCs w:val="24"/>
        </w:rPr>
        <w:lastRenderedPageBreak/>
        <w:t>g</w:t>
      </w:r>
      <w:r w:rsidR="005674CA" w:rsidRPr="00FA134C">
        <w:rPr>
          <w:rFonts w:ascii="VBâwlteRupees" w:hAnsi="VBâwlteRupees" w:cs="VBâwlteRupees"/>
          <w:spacing w:val="-2"/>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on</w:t>
      </w:r>
      <w:r w:rsidR="005674CA" w:rsidRPr="00FA134C">
        <w:rPr>
          <w:rFonts w:ascii="VBâwlteRupees" w:hAnsi="VBâwlteRupees" w:cs="VBâwlteRupees"/>
          <w:spacing w:val="32"/>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d</w:t>
      </w:r>
      <w:r w:rsidR="005674CA" w:rsidRPr="00FA134C">
        <w:rPr>
          <w:rFonts w:ascii="VBâwlteRupees" w:hAnsi="VBâwlteRupees" w:cs="VBâwlteRupees"/>
          <w:spacing w:val="33"/>
          <w:sz w:val="24"/>
          <w:szCs w:val="24"/>
        </w:rPr>
        <w:t xml:space="preserve"> </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li</w:t>
      </w:r>
      <w:r w:rsidR="005674CA" w:rsidRPr="00FA134C">
        <w:rPr>
          <w:rFonts w:ascii="VBâwlteRupees" w:hAnsi="VBâwlteRupees" w:cs="VBâwlteRupees"/>
          <w:spacing w:val="-1"/>
          <w:sz w:val="24"/>
          <w:szCs w:val="24"/>
        </w:rPr>
        <w:t>z</w:t>
      </w:r>
      <w:r w:rsidR="005674CA" w:rsidRPr="00FA134C">
        <w:rPr>
          <w:rFonts w:ascii="VBâwlteRupees" w:hAnsi="VBâwlteRupees" w:cs="VBâwlteRupees"/>
          <w:sz w:val="24"/>
          <w:szCs w:val="24"/>
        </w:rPr>
        <w:t>es</w:t>
      </w:r>
      <w:r w:rsidR="005674CA" w:rsidRPr="00FA134C">
        <w:rPr>
          <w:rFonts w:ascii="VBâwlteRupees" w:hAnsi="VBâwlteRupees" w:cs="VBâwlteRupees"/>
          <w:spacing w:val="33"/>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m</w:t>
      </w:r>
      <w:r w:rsidR="005674CA" w:rsidRPr="00FA134C">
        <w:rPr>
          <w:rFonts w:ascii="VBâwlteRupees" w:hAnsi="VBâwlteRupees" w:cs="VBâwlteRupees"/>
          <w:sz w:val="24"/>
          <w:szCs w:val="24"/>
        </w:rPr>
        <w:t xml:space="preserve">al </w:t>
      </w:r>
      <w:r w:rsidR="005674CA" w:rsidRPr="00FA134C">
        <w:rPr>
          <w:rFonts w:ascii="VBâwlteRupees" w:hAnsi="VBâwlteRupees" w:cs="VBâwlteRupees"/>
          <w:spacing w:val="12"/>
          <w:sz w:val="24"/>
          <w:szCs w:val="24"/>
        </w:rPr>
        <w:t xml:space="preserve"> </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 xml:space="preserve">ergy </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g</w:t>
      </w:r>
      <w:r w:rsidR="005674CA" w:rsidRPr="00FA134C">
        <w:rPr>
          <w:rFonts w:ascii="VBâwlteRupees" w:hAnsi="VBâwlteRupees" w:cs="VBâwlteRupees"/>
          <w:spacing w:val="-2"/>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at</w:t>
      </w:r>
      <w:r w:rsidR="005674CA" w:rsidRPr="00FA134C">
        <w:rPr>
          <w:rFonts w:ascii="VBâwlteRupees" w:hAnsi="VBâwlteRupees" w:cs="VBâwlteRupees"/>
          <w:sz w:val="24"/>
          <w:szCs w:val="24"/>
        </w:rPr>
        <w:t xml:space="preserve">ed </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 xml:space="preserve">or </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se</w:t>
      </w:r>
      <w:r w:rsidR="005674CA" w:rsidRPr="00FA134C">
        <w:rPr>
          <w:rFonts w:ascii="VBâwlteRupees" w:hAnsi="VBâwlteRupees" w:cs="VBâwlteRupees"/>
          <w:spacing w:val="-1"/>
          <w:sz w:val="24"/>
          <w:szCs w:val="24"/>
        </w:rPr>
        <w:t>f</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 xml:space="preserve">l </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2"/>
          <w:sz w:val="24"/>
          <w:szCs w:val="24"/>
        </w:rPr>
        <w:t>a</w:t>
      </w:r>
      <w:r w:rsidR="005674CA" w:rsidRPr="00FA134C">
        <w:rPr>
          <w:rFonts w:ascii="VBâwlteRupees" w:hAnsi="VBâwlteRupees" w:cs="VBâwlteRupees"/>
          <w:sz w:val="24"/>
          <w:szCs w:val="24"/>
        </w:rPr>
        <w:t xml:space="preserve">t </w:t>
      </w:r>
      <w:r w:rsidR="005674CA" w:rsidRPr="00FA134C">
        <w:rPr>
          <w:rFonts w:ascii="VBâwlteRupees" w:hAnsi="VBâwlteRupees" w:cs="VBâwlteRupees"/>
          <w:spacing w:val="12"/>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pp</w:t>
      </w:r>
      <w:r w:rsidR="005674CA" w:rsidRPr="00FA134C">
        <w:rPr>
          <w:rFonts w:ascii="VBâwlteRupees" w:hAnsi="VBâwlteRupees" w:cs="VBâwlteRupees"/>
          <w:sz w:val="24"/>
          <w:szCs w:val="24"/>
        </w:rPr>
        <w:t>lic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o</w:t>
      </w:r>
      <w:r w:rsidR="005674CA" w:rsidRPr="00FA134C">
        <w:rPr>
          <w:rFonts w:ascii="VBâwlteRupees" w:hAnsi="VBâwlteRupees" w:cs="VBâwlteRupees"/>
          <w:spacing w:val="2"/>
          <w:sz w:val="24"/>
          <w:szCs w:val="24"/>
        </w:rPr>
        <w:t>n</w:t>
      </w:r>
      <w:r w:rsidR="005674CA" w:rsidRPr="00FA134C">
        <w:rPr>
          <w:rFonts w:ascii="VBâwlteRupees" w:hAnsi="VBâwlteRupees" w:cs="VBâwlteRupees"/>
          <w:sz w:val="24"/>
          <w:szCs w:val="24"/>
        </w:rPr>
        <w:t xml:space="preserve">s </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 xml:space="preserve">in </w:t>
      </w:r>
      <w:r w:rsidR="005674CA" w:rsidRPr="00FA134C">
        <w:rPr>
          <w:rFonts w:ascii="VBâwlteRupees" w:hAnsi="VBâwlteRupees" w:cs="VBâwlteRupees"/>
          <w:spacing w:val="12"/>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 xml:space="preserve">er </w:t>
      </w:r>
      <w:r w:rsidR="005674CA" w:rsidRPr="00FA134C">
        <w:rPr>
          <w:rFonts w:ascii="VBâwlteRupees" w:hAnsi="VBâwlteRupees" w:cs="VBâwlteRupees"/>
          <w:spacing w:val="12"/>
          <w:sz w:val="24"/>
          <w:szCs w:val="24"/>
        </w:rPr>
        <w:t xml:space="preserve"> </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du</w:t>
      </w:r>
      <w:r w:rsidR="005674CA" w:rsidRPr="00FA134C">
        <w:rPr>
          <w:rFonts w:ascii="VBâwlteRupees" w:hAnsi="VBâwlteRupees" w:cs="VBâwlteRupees"/>
          <w:spacing w:val="-3"/>
          <w:sz w:val="24"/>
          <w:szCs w:val="24"/>
        </w:rPr>
        <w:t>s</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rial </w:t>
      </w:r>
      <w:r w:rsidR="005674CA" w:rsidRPr="00FA134C">
        <w:rPr>
          <w:rFonts w:ascii="VBâwlteRupees" w:hAnsi="VBâwlteRupees" w:cs="VBâwlteRupees"/>
          <w:spacing w:val="12"/>
          <w:sz w:val="24"/>
          <w:szCs w:val="24"/>
        </w:rPr>
        <w:t xml:space="preserve"> </w:t>
      </w:r>
      <w:r w:rsidR="005674CA" w:rsidRPr="00FA134C">
        <w:rPr>
          <w:rFonts w:ascii="VBâwlteRupees" w:hAnsi="VBâwlteRupees" w:cs="VBâwlteRupees"/>
          <w:sz w:val="24"/>
          <w:szCs w:val="24"/>
        </w:rPr>
        <w:t>a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vi</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es sim</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o</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sl</w:t>
      </w:r>
      <w:r w:rsidR="005674CA" w:rsidRPr="00FA134C">
        <w:rPr>
          <w:rFonts w:ascii="VBâwlteRupees" w:hAnsi="VBâwlteRupees" w:cs="VBâwlteRupees"/>
          <w:spacing w:val="-1"/>
          <w:sz w:val="24"/>
          <w:szCs w:val="24"/>
        </w:rPr>
        <w:t>y</w:t>
      </w:r>
      <w:r w:rsidR="005674CA" w:rsidRPr="00FA134C">
        <w:rPr>
          <w:rFonts w:ascii="VBâwlteRupees" w:hAnsi="VBâwlteRupees" w:cs="VBâwlteRupees"/>
          <w:sz w:val="24"/>
          <w:szCs w:val="24"/>
        </w:rPr>
        <w:t>,</w:t>
      </w:r>
      <w:r w:rsidR="005674CA" w:rsidRPr="00FA134C">
        <w:rPr>
          <w:rFonts w:ascii="VBâwlteRupees" w:hAnsi="VBâwlteRupees" w:cs="VBâwlteRupees"/>
          <w:spacing w:val="22"/>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d</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wh</w:t>
      </w:r>
      <w:r w:rsidR="005674CA" w:rsidRPr="00FA134C">
        <w:rPr>
          <w:rFonts w:ascii="VBâwlteRupees" w:hAnsi="VBâwlteRupees" w:cs="VBâwlteRupees"/>
          <w:sz w:val="24"/>
          <w:szCs w:val="24"/>
        </w:rPr>
        <w:t>ere</w:t>
      </w:r>
      <w:r w:rsidR="005674CA" w:rsidRPr="00FA134C">
        <w:rPr>
          <w:rFonts w:ascii="VBâwlteRupees" w:hAnsi="VBâwlteRupees" w:cs="VBâwlteRupees"/>
          <w:spacing w:val="24"/>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2"/>
          <w:sz w:val="24"/>
          <w:szCs w:val="24"/>
        </w:rPr>
        <w:t>u</w:t>
      </w:r>
      <w:r w:rsidR="005674CA" w:rsidRPr="00FA134C">
        <w:rPr>
          <w:rFonts w:ascii="VBâwlteRupees" w:hAnsi="VBâwlteRupees" w:cs="VBâwlteRupees"/>
          <w:sz w:val="24"/>
          <w:szCs w:val="24"/>
        </w:rPr>
        <w:t>m</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s</w:t>
      </w:r>
      <w:r w:rsidR="005674CA" w:rsidRPr="00FA134C">
        <w:rPr>
          <w:rFonts w:ascii="VBâwlteRupees" w:hAnsi="VBâwlteRupees" w:cs="VBâwlteRupees"/>
          <w:spacing w:val="-2"/>
          <w:sz w:val="24"/>
          <w:szCs w:val="24"/>
        </w:rPr>
        <w:t>e</w:t>
      </w:r>
      <w:r w:rsidR="005674CA" w:rsidRPr="00FA134C">
        <w:rPr>
          <w:rFonts w:ascii="VBâwlteRupees" w:hAnsi="VBâwlteRupees" w:cs="VBâwlteRupees"/>
          <w:spacing w:val="1"/>
          <w:sz w:val="24"/>
          <w:szCs w:val="24"/>
        </w:rPr>
        <w:t>fu</w:t>
      </w:r>
      <w:r w:rsidR="005674CA" w:rsidRPr="00FA134C">
        <w:rPr>
          <w:rFonts w:ascii="VBâwlteRupees" w:hAnsi="VBâwlteRupees" w:cs="VBâwlteRupees"/>
          <w:sz w:val="24"/>
          <w:szCs w:val="24"/>
        </w:rPr>
        <w:t>l</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er</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t</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d</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lf</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se</w:t>
      </w:r>
      <w:r w:rsidR="005674CA" w:rsidRPr="00FA134C">
        <w:rPr>
          <w:rFonts w:ascii="VBâwlteRupees" w:hAnsi="VBâwlteRupees" w:cs="VBâwlteRupees"/>
          <w:spacing w:val="-1"/>
          <w:sz w:val="24"/>
          <w:szCs w:val="24"/>
        </w:rPr>
        <w:t>f</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w:t>
      </w:r>
      <w:r w:rsidR="005674CA" w:rsidRPr="00FA134C">
        <w:rPr>
          <w:rFonts w:ascii="VBâwlteRupees" w:hAnsi="VBâwlteRupees" w:cs="VBâwlteRupees"/>
          <w:spacing w:val="22"/>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m</w:t>
      </w:r>
      <w:r w:rsidR="005674CA" w:rsidRPr="00FA134C">
        <w:rPr>
          <w:rFonts w:ascii="VBâwlteRupees" w:hAnsi="VBâwlteRupees" w:cs="VBâwlteRupees"/>
          <w:sz w:val="24"/>
          <w:szCs w:val="24"/>
        </w:rPr>
        <w:t>al o</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t</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is g</w:t>
      </w:r>
      <w:r w:rsidR="005674CA" w:rsidRPr="00FA134C">
        <w:rPr>
          <w:rFonts w:ascii="VBâwlteRupees" w:hAnsi="VBâwlteRupees" w:cs="VBâwlteRupees"/>
          <w:spacing w:val="-2"/>
          <w:sz w:val="24"/>
          <w:szCs w:val="24"/>
        </w:rPr>
        <w:t>r</w:t>
      </w:r>
      <w:r w:rsidR="005674CA" w:rsidRPr="00FA134C">
        <w:rPr>
          <w:rFonts w:ascii="VBâwlteRupees" w:hAnsi="VBâwlteRupees" w:cs="VBâwlteRupees"/>
          <w:sz w:val="24"/>
          <w:szCs w:val="24"/>
        </w:rPr>
        <w:t>ea</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pacing w:val="-2"/>
          <w:sz w:val="24"/>
          <w:szCs w:val="24"/>
        </w:rPr>
        <w:t>a</w:t>
      </w:r>
      <w:r w:rsidR="005674CA" w:rsidRPr="00FA134C">
        <w:rPr>
          <w:rFonts w:ascii="VBâwlteRupees" w:hAnsi="VBâwlteRupees" w:cs="VBâwlteRupees"/>
          <w:sz w:val="24"/>
          <w:szCs w:val="24"/>
        </w:rPr>
        <w:t>n</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2"/>
          <w:sz w:val="24"/>
          <w:szCs w:val="24"/>
        </w:rPr>
        <w:t>45</w:t>
      </w:r>
      <w:r w:rsidR="005674CA" w:rsidRPr="00FA134C">
        <w:rPr>
          <w:rFonts w:ascii="VBâwlteRupees" w:hAnsi="VBâwlteRupees" w:cs="VBâwlteRupees"/>
          <w:sz w:val="24"/>
          <w:szCs w:val="24"/>
        </w:rPr>
        <w:t xml:space="preserve">% of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l</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nt</w:t>
      </w:r>
      <w:r w:rsidR="005674CA" w:rsidRPr="00FA134C">
        <w:rPr>
          <w:rFonts w:ascii="VBâwlteRupees" w:hAnsi="VBâwlteRupees" w:cs="VBâwlteRupees"/>
          <w:sz w:val="24"/>
          <w:szCs w:val="24"/>
        </w:rPr>
        <w:t>’s</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 xml:space="preserve">rgy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2"/>
          <w:sz w:val="24"/>
          <w:szCs w:val="24"/>
        </w:rPr>
        <w:t>m</w:t>
      </w:r>
      <w:r w:rsidR="005674CA" w:rsidRPr="00FA134C">
        <w:rPr>
          <w:rFonts w:ascii="VBâwlteRupees" w:hAnsi="VBâwlteRupees" w:cs="VBâwlteRupees"/>
          <w:spacing w:val="1"/>
          <w:sz w:val="24"/>
          <w:szCs w:val="24"/>
        </w:rPr>
        <w:t>p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 xml:space="preserve">n </w:t>
      </w:r>
      <w:r w:rsidR="005674CA" w:rsidRPr="00FA134C">
        <w:rPr>
          <w:rFonts w:ascii="VBâwlteRupees" w:hAnsi="VBâwlteRupees" w:cs="VBâwlteRupees"/>
          <w:spacing w:val="1"/>
          <w:sz w:val="24"/>
          <w:szCs w:val="24"/>
        </w:rPr>
        <w:t>du</w:t>
      </w:r>
      <w:r w:rsidR="005674CA" w:rsidRPr="00FA134C">
        <w:rPr>
          <w:rFonts w:ascii="VBâwlteRupees" w:hAnsi="VBâwlteRupees" w:cs="VBâwlteRupees"/>
          <w:sz w:val="24"/>
          <w:szCs w:val="24"/>
        </w:rPr>
        <w:t>r</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g</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3"/>
          <w:sz w:val="24"/>
          <w:szCs w:val="24"/>
        </w:rPr>
        <w:t>s</w:t>
      </w:r>
      <w:r w:rsidR="005674CA" w:rsidRPr="00FA134C">
        <w:rPr>
          <w:rFonts w:ascii="VBâwlteRupees" w:hAnsi="VBâwlteRupees" w:cs="VBâwlteRupees"/>
          <w:sz w:val="24"/>
          <w:szCs w:val="24"/>
        </w:rPr>
        <w:t>eas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w:t>
      </w:r>
    </w:p>
    <w:p w:rsidR="005674CA" w:rsidRPr="00FA134C" w:rsidRDefault="005674CA" w:rsidP="00055DEF">
      <w:pPr>
        <w:widowControl w:val="0"/>
        <w:autoSpaceDE w:val="0"/>
        <w:autoSpaceDN w:val="0"/>
        <w:adjustRightInd w:val="0"/>
        <w:spacing w:after="0" w:line="200" w:lineRule="exact"/>
        <w:ind w:right="27"/>
        <w:jc w:val="both"/>
        <w:rPr>
          <w:rFonts w:ascii="VBâwlteRupees" w:hAnsi="VBâwlteRupees" w:cs="VBâwlteRupees"/>
          <w:sz w:val="20"/>
          <w:szCs w:val="20"/>
        </w:rPr>
      </w:pPr>
    </w:p>
    <w:p w:rsidR="005674CA" w:rsidRPr="00FA134C" w:rsidRDefault="005674CA" w:rsidP="00055DEF">
      <w:pPr>
        <w:widowControl w:val="0"/>
        <w:autoSpaceDE w:val="0"/>
        <w:autoSpaceDN w:val="0"/>
        <w:adjustRightInd w:val="0"/>
        <w:spacing w:before="19" w:after="0" w:line="220" w:lineRule="exact"/>
        <w:ind w:right="27"/>
        <w:rPr>
          <w:rFonts w:ascii="VBâwlteRupees" w:hAnsi="VBâwlteRupees" w:cs="VBâwlteRupees"/>
        </w:rPr>
      </w:pPr>
    </w:p>
    <w:p w:rsidR="005674CA" w:rsidRPr="00FA134C" w:rsidRDefault="000B0046" w:rsidP="00055DEF">
      <w:pPr>
        <w:widowControl w:val="0"/>
        <w:autoSpaceDE w:val="0"/>
        <w:autoSpaceDN w:val="0"/>
        <w:adjustRightInd w:val="0"/>
        <w:spacing w:after="0" w:line="359" w:lineRule="auto"/>
        <w:ind w:left="540" w:right="27" w:hanging="360"/>
        <w:jc w:val="both"/>
        <w:rPr>
          <w:rFonts w:ascii="VBâwlteRupees" w:hAnsi="VBâwlteRupees" w:cs="VBâwlteRupees"/>
          <w:sz w:val="20"/>
          <w:szCs w:val="20"/>
        </w:rPr>
      </w:pPr>
      <w:r>
        <w:rPr>
          <w:rFonts w:ascii="VBâwlteRupees" w:hAnsi="VBâwlteRupees" w:cs="VBâwlteRupees"/>
          <w:spacing w:val="1"/>
          <w:sz w:val="24"/>
          <w:szCs w:val="24"/>
        </w:rPr>
        <w:t>25</w:t>
      </w:r>
      <w:r w:rsidR="005674CA" w:rsidRPr="00FA134C">
        <w:rPr>
          <w:rFonts w:ascii="VBâwlteRupees" w:hAnsi="VBâwlteRupees" w:cs="VBâwlteRupees"/>
          <w:sz w:val="24"/>
          <w:szCs w:val="24"/>
        </w:rPr>
        <w:t>. 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Commissi</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1"/>
          <w:sz w:val="24"/>
          <w:szCs w:val="24"/>
        </w:rPr>
        <w:t>nd</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r</w:t>
      </w:r>
      <w:r w:rsidR="005674CA" w:rsidRPr="00FA134C">
        <w:rPr>
          <w:rFonts w:ascii="VBâwlteRupees" w:hAnsi="VBâwlteRupees" w:cs="VBâwlteRupees"/>
          <w:spacing w:val="21"/>
          <w:sz w:val="24"/>
          <w:szCs w:val="24"/>
        </w:rPr>
        <w:t xml:space="preserve"> amended </w:t>
      </w:r>
      <w:r w:rsidR="005674CA" w:rsidRPr="00FA134C">
        <w:rPr>
          <w:rFonts w:ascii="VBâwlteRupees" w:hAnsi="VBâwlteRupees" w:cs="VBâwlteRupees"/>
          <w:sz w:val="24"/>
          <w:szCs w:val="24"/>
        </w:rPr>
        <w:t>R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47</w:t>
      </w:r>
      <w:r w:rsidR="005674CA" w:rsidRPr="00FA134C">
        <w:rPr>
          <w:rFonts w:ascii="VBâwlteRupees" w:hAnsi="VBâwlteRupees" w:cs="VBâwlteRupees"/>
          <w:spacing w:val="22"/>
          <w:sz w:val="24"/>
          <w:szCs w:val="24"/>
        </w:rPr>
        <w:t xml:space="preserve"> </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s</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ec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ied</w:t>
      </w:r>
      <w:r w:rsidR="005674CA" w:rsidRPr="00FA134C">
        <w:rPr>
          <w:rFonts w:ascii="VBâwlteRupees" w:hAnsi="VBâwlteRupees" w:cs="VBâwlteRupees"/>
          <w:spacing w:val="22"/>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orm</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ve</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l</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st</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F</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ssil</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z w:val="24"/>
          <w:szCs w:val="24"/>
        </w:rPr>
        <w:t>F</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 xml:space="preserve">el </w:t>
      </w:r>
      <w:r w:rsidR="005674CA" w:rsidRPr="00FA134C">
        <w:rPr>
          <w:rFonts w:ascii="VBâwlteRupees" w:hAnsi="VBâwlteRupees" w:cs="VBâwlteRupees"/>
          <w:spacing w:val="-26"/>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ased</w:t>
      </w:r>
      <w:r w:rsidR="005674CA" w:rsidRPr="00FA134C">
        <w:rPr>
          <w:rFonts w:ascii="VBâwlteRupees" w:hAnsi="VBâwlteRupees" w:cs="VBâwlteRupees"/>
          <w:spacing w:val="26"/>
          <w:sz w:val="24"/>
          <w:szCs w:val="24"/>
        </w:rPr>
        <w:t xml:space="preserve"> </w:t>
      </w:r>
      <w:r w:rsidR="005674CA" w:rsidRPr="00FA134C">
        <w:rPr>
          <w:rFonts w:ascii="VBâwlteRupees" w:hAnsi="VBâwlteRupees" w:cs="VBâwlteRupees"/>
          <w:sz w:val="24"/>
          <w:szCs w:val="24"/>
        </w:rPr>
        <w:t>Coge</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19"/>
          <w:sz w:val="24"/>
          <w:szCs w:val="24"/>
        </w:rPr>
        <w:t xml:space="preserve"> </w:t>
      </w:r>
      <w:r w:rsidR="005674CA" w:rsidRPr="00FA134C">
        <w:rPr>
          <w:rFonts w:ascii="VBâwlteRupees" w:hAnsi="VBâwlteRupees" w:cs="VBâwlteRupees"/>
          <w:sz w:val="24"/>
          <w:szCs w:val="24"/>
        </w:rPr>
        <w:t>P</w:t>
      </w:r>
      <w:r w:rsidR="005674CA" w:rsidRPr="00FA134C">
        <w:rPr>
          <w:rFonts w:ascii="VBâwlteRupees" w:hAnsi="VBâwlteRupees" w:cs="VBâwlteRupees"/>
          <w:spacing w:val="-1"/>
          <w:sz w:val="24"/>
          <w:szCs w:val="24"/>
        </w:rPr>
        <w:t>r</w:t>
      </w:r>
      <w:r w:rsidR="005674CA" w:rsidRPr="00FA134C">
        <w:rPr>
          <w:rFonts w:ascii="VBâwlteRupees" w:hAnsi="VBâwlteRupees" w:cs="VBâwlteRupees"/>
          <w:sz w:val="24"/>
          <w:szCs w:val="24"/>
        </w:rPr>
        <w:t>oj</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s</w:t>
      </w:r>
      <w:r w:rsidR="005674CA" w:rsidRPr="00FA134C">
        <w:rPr>
          <w:rFonts w:ascii="VBâwlteRupees" w:hAnsi="VBâwlteRupees" w:cs="VBâwlteRupees"/>
          <w:spacing w:val="27"/>
          <w:sz w:val="24"/>
          <w:szCs w:val="24"/>
        </w:rPr>
        <w:t xml:space="preserve"> </w:t>
      </w:r>
      <w:r w:rsidR="005674CA" w:rsidRPr="00FA134C">
        <w:rPr>
          <w:rFonts w:ascii="VBâwlteRupees" w:hAnsi="VBâwlteRupees" w:cs="VBâwlteRupees"/>
          <w:sz w:val="24"/>
          <w:szCs w:val="24"/>
        </w:rPr>
        <w:t>as</w:t>
      </w:r>
      <w:r w:rsidR="005674CA" w:rsidRPr="00FA134C">
        <w:rPr>
          <w:rFonts w:ascii="VBâwlteRupees" w:hAnsi="VBâwlteRupees" w:cs="VBâwlteRupees"/>
          <w:spacing w:val="19"/>
          <w:sz w:val="24"/>
          <w:szCs w:val="24"/>
        </w:rPr>
        <w:t xml:space="preserve"> </w:t>
      </w:r>
      <w:r w:rsidR="005674CA" w:rsidRPr="00FA134C">
        <w:rPr>
          <w:rFonts w:ascii="VBâwlteRupees" w:hAnsi="VBâwlteRupees" w:cs="VBâwlteRupees"/>
          <w:sz w:val="24"/>
          <w:szCs w:val="24"/>
        </w:rPr>
        <w:t>`</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z w:val="24"/>
          <w:szCs w:val="24"/>
        </w:rPr>
        <w:t>4</w:t>
      </w:r>
      <w:r w:rsidR="005674CA" w:rsidRPr="00FA134C">
        <w:rPr>
          <w:rFonts w:ascii="VBâwlteRupees" w:hAnsi="VBâwlteRupees" w:cs="VBâwlteRupees"/>
          <w:spacing w:val="1"/>
          <w:sz w:val="24"/>
          <w:szCs w:val="24"/>
        </w:rPr>
        <w:t>2</w:t>
      </w:r>
      <w:r w:rsidR="005674CA" w:rsidRPr="00FA134C">
        <w:rPr>
          <w:rFonts w:ascii="VBâwlteRupees" w:hAnsi="VBâwlteRupees" w:cs="VBâwlteRupees"/>
          <w:sz w:val="24"/>
          <w:szCs w:val="24"/>
        </w:rPr>
        <w:t>0</w:t>
      </w:r>
      <w:r w:rsidR="005674CA" w:rsidRPr="00FA134C">
        <w:rPr>
          <w:rFonts w:ascii="VBâwlteRupees" w:hAnsi="VBâwlteRupees" w:cs="VBâwlteRupees"/>
          <w:spacing w:val="19"/>
          <w:sz w:val="24"/>
          <w:szCs w:val="24"/>
        </w:rPr>
        <w:t xml:space="preserve"> </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kh</w:t>
      </w:r>
      <w:r w:rsidR="005674CA" w:rsidRPr="00FA134C">
        <w:rPr>
          <w:rFonts w:ascii="VBâwlteRupees" w:hAnsi="VBâwlteRupees" w:cs="VBâwlteRupees"/>
          <w:spacing w:val="1"/>
          <w:sz w:val="24"/>
          <w:szCs w:val="24"/>
        </w:rPr>
        <w:t>/M</w:t>
      </w:r>
      <w:r w:rsidR="005674CA" w:rsidRPr="00FA134C">
        <w:rPr>
          <w:rFonts w:ascii="VBâwlteRupees" w:hAnsi="VBâwlteRupees" w:cs="VBâwlteRupees"/>
          <w:sz w:val="24"/>
          <w:szCs w:val="24"/>
        </w:rPr>
        <w:t>W</w:t>
      </w:r>
      <w:r w:rsidR="005674CA" w:rsidRPr="00FA134C">
        <w:rPr>
          <w:rFonts w:ascii="VBâwlteRupees" w:hAnsi="VBâwlteRupees" w:cs="VBâwlteRupees"/>
          <w:spacing w:val="25"/>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25"/>
          <w:sz w:val="24"/>
          <w:szCs w:val="24"/>
        </w:rPr>
        <w:t xml:space="preserve"> </w:t>
      </w:r>
      <w:r w:rsidR="005674CA" w:rsidRPr="00FA134C">
        <w:rPr>
          <w:rFonts w:ascii="VBâwlteRupees" w:hAnsi="VBâwlteRupees" w:cs="VBâwlteRupees"/>
          <w:sz w:val="24"/>
          <w:szCs w:val="24"/>
        </w:rPr>
        <w:t>FY</w:t>
      </w:r>
      <w:r w:rsidR="005674CA" w:rsidRPr="00FA134C">
        <w:rPr>
          <w:rFonts w:ascii="VBâwlteRupees" w:hAnsi="VBâwlteRupees" w:cs="VBâwlteRupees"/>
          <w:spacing w:val="25"/>
          <w:sz w:val="24"/>
          <w:szCs w:val="24"/>
        </w:rPr>
        <w:t xml:space="preserve"> </w:t>
      </w:r>
      <w:r w:rsidR="005674CA" w:rsidRPr="00FA134C">
        <w:rPr>
          <w:rFonts w:ascii="VBâwlteRupees" w:hAnsi="VBâwlteRupees" w:cs="VBâwlteRupees"/>
          <w:sz w:val="24"/>
          <w:szCs w:val="24"/>
        </w:rPr>
        <w:t>2</w:t>
      </w:r>
      <w:r w:rsidR="005674CA" w:rsidRPr="00FA134C">
        <w:rPr>
          <w:rFonts w:ascii="VBâwlteRupees" w:hAnsi="VBâwlteRupees" w:cs="VBâwlteRupees"/>
          <w:spacing w:val="1"/>
          <w:sz w:val="24"/>
          <w:szCs w:val="24"/>
        </w:rPr>
        <w:t>0</w:t>
      </w:r>
      <w:r w:rsidR="005674CA" w:rsidRPr="00FA134C">
        <w:rPr>
          <w:rFonts w:ascii="VBâwlteRupees" w:hAnsi="VBâwlteRupees" w:cs="VBâwlteRupees"/>
          <w:sz w:val="24"/>
          <w:szCs w:val="24"/>
        </w:rPr>
        <w:t>1</w:t>
      </w:r>
      <w:r w:rsidR="005674CA" w:rsidRPr="00FA134C">
        <w:rPr>
          <w:rFonts w:ascii="VBâwlteRupees" w:hAnsi="VBâwlteRupees" w:cs="VBâwlteRupees"/>
          <w:spacing w:val="2"/>
          <w:sz w:val="24"/>
          <w:szCs w:val="24"/>
        </w:rPr>
        <w:t>2</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13</w:t>
      </w:r>
      <w:r w:rsidR="005674CA" w:rsidRPr="00FA134C">
        <w:rPr>
          <w:rFonts w:ascii="VBâwlteRupees" w:hAnsi="VBâwlteRupees" w:cs="VBâwlteRupees"/>
          <w:spacing w:val="26"/>
          <w:sz w:val="24"/>
          <w:szCs w:val="24"/>
        </w:rPr>
        <w:t xml:space="preserve"> </w:t>
      </w:r>
      <w:r w:rsidR="005674CA" w:rsidRPr="00FA134C">
        <w:rPr>
          <w:rFonts w:ascii="VBâwlteRupees" w:hAnsi="VBâwlteRupees" w:cs="VBâwlteRupees"/>
          <w:spacing w:val="-1"/>
          <w:sz w:val="24"/>
          <w:szCs w:val="24"/>
        </w:rPr>
        <w:t>w</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i</w:t>
      </w:r>
      <w:r w:rsidR="005674CA" w:rsidRPr="00FA134C">
        <w:rPr>
          <w:rFonts w:ascii="VBâwlteRupees" w:hAnsi="VBâwlteRupees" w:cs="VBâwlteRupees"/>
          <w:spacing w:val="-3"/>
          <w:sz w:val="24"/>
          <w:szCs w:val="24"/>
        </w:rPr>
        <w:t>c</w:t>
      </w:r>
      <w:r w:rsidR="005674CA" w:rsidRPr="00FA134C">
        <w:rPr>
          <w:rFonts w:ascii="VBâwlteRupees" w:hAnsi="VBâwlteRupees" w:cs="VBâwlteRupees"/>
          <w:sz w:val="24"/>
          <w:szCs w:val="24"/>
        </w:rPr>
        <w:t>h s</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ll</w:t>
      </w:r>
      <w:r w:rsidR="005674CA" w:rsidRPr="00FA134C">
        <w:rPr>
          <w:rFonts w:ascii="VBâwlteRupees" w:hAnsi="VBâwlteRupees" w:cs="VBâwlteRupees"/>
          <w:spacing w:val="26"/>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e</w:t>
      </w:r>
      <w:r w:rsidR="005674CA" w:rsidRPr="00FA134C">
        <w:rPr>
          <w:rFonts w:ascii="VBâwlteRupees" w:hAnsi="VBâwlteRupees" w:cs="VBâwlteRupees"/>
          <w:spacing w:val="26"/>
          <w:sz w:val="24"/>
          <w:szCs w:val="24"/>
        </w:rPr>
        <w:t xml:space="preserve"> </w:t>
      </w:r>
      <w:r w:rsidR="005674CA" w:rsidRPr="00FA134C">
        <w:rPr>
          <w:rFonts w:ascii="VBâwlteRupees" w:hAnsi="VBâwlteRupees" w:cs="VBâwlteRupees"/>
          <w:sz w:val="24"/>
          <w:szCs w:val="24"/>
        </w:rPr>
        <w:t>l</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k</w:t>
      </w:r>
      <w:r w:rsidR="005674CA" w:rsidRPr="00FA134C">
        <w:rPr>
          <w:rFonts w:ascii="VBâwlteRupees" w:hAnsi="VBâwlteRupees" w:cs="VBâwlteRupees"/>
          <w:sz w:val="24"/>
          <w:szCs w:val="24"/>
        </w:rPr>
        <w:t>ed</w:t>
      </w:r>
      <w:r w:rsidR="005674CA" w:rsidRPr="00FA134C">
        <w:rPr>
          <w:rFonts w:ascii="VBâwlteRupees" w:hAnsi="VBâwlteRupees" w:cs="VBâwlteRupees"/>
          <w:spacing w:val="27"/>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o</w:t>
      </w:r>
      <w:r w:rsidR="005674CA" w:rsidRPr="00FA134C">
        <w:rPr>
          <w:rFonts w:ascii="VBâwlteRupees" w:hAnsi="VBâwlteRupees" w:cs="VBâwlteRupees"/>
          <w:spacing w:val="25"/>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26"/>
          <w:sz w:val="24"/>
          <w:szCs w:val="24"/>
        </w:rPr>
        <w:t xml:space="preserve"> </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x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 xml:space="preserve">n </w:t>
      </w:r>
      <w:r w:rsidR="005674CA" w:rsidRPr="00FA134C">
        <w:rPr>
          <w:rFonts w:ascii="VBâwlteRupees" w:hAnsi="VBâwlteRupees" w:cs="VBâwlteRupees"/>
          <w:spacing w:val="-19"/>
          <w:sz w:val="24"/>
          <w:szCs w:val="24"/>
        </w:rPr>
        <w:t xml:space="preserve"> </w:t>
      </w:r>
      <w:r w:rsidR="005674CA" w:rsidRPr="00FA134C">
        <w:rPr>
          <w:rFonts w:ascii="VBâwlteRupees" w:hAnsi="VBâwlteRupees" w:cs="VBâwlteRupees"/>
          <w:sz w:val="24"/>
          <w:szCs w:val="24"/>
        </w:rPr>
        <w:t>mec</w:t>
      </w:r>
      <w:r w:rsidR="005674CA" w:rsidRPr="00FA134C">
        <w:rPr>
          <w:rFonts w:ascii="VBâwlteRupees" w:hAnsi="VBâwlteRupees" w:cs="VBâwlteRupees"/>
          <w:spacing w:val="1"/>
          <w:sz w:val="24"/>
          <w:szCs w:val="24"/>
        </w:rPr>
        <w:t>h</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ism</w:t>
      </w:r>
      <w:r w:rsidR="005674CA" w:rsidRPr="00FA134C">
        <w:rPr>
          <w:rFonts w:ascii="VBâwlteRupees" w:hAnsi="VBâwlteRupees" w:cs="VBâwlteRupees"/>
          <w:spacing w:val="25"/>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2"/>
          <w:sz w:val="24"/>
          <w:szCs w:val="24"/>
        </w:rPr>
        <w:t>p</w:t>
      </w:r>
      <w:r w:rsidR="005674CA" w:rsidRPr="00FA134C">
        <w:rPr>
          <w:rFonts w:ascii="VBâwlteRupees" w:hAnsi="VBâwlteRupees" w:cs="VBâwlteRupees"/>
          <w:sz w:val="24"/>
          <w:szCs w:val="24"/>
        </w:rPr>
        <w:t>ec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ied</w:t>
      </w:r>
      <w:r w:rsidR="005674CA" w:rsidRPr="00FA134C">
        <w:rPr>
          <w:rFonts w:ascii="VBâwlteRupees" w:hAnsi="VBâwlteRupees" w:cs="VBâwlteRupees"/>
          <w:spacing w:val="24"/>
          <w:sz w:val="24"/>
          <w:szCs w:val="24"/>
        </w:rPr>
        <w:t xml:space="preserve"> </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r</w:t>
      </w:r>
      <w:r w:rsidR="005674CA" w:rsidRPr="00FA134C">
        <w:rPr>
          <w:rFonts w:ascii="VBâwlteRupees" w:hAnsi="VBâwlteRupees" w:cs="VBâwlteRupees"/>
          <w:spacing w:val="26"/>
          <w:sz w:val="24"/>
          <w:szCs w:val="24"/>
        </w:rPr>
        <w:t xml:space="preserve"> </w:t>
      </w:r>
      <w:r w:rsidR="005674CA" w:rsidRPr="00FA134C">
        <w:rPr>
          <w:rFonts w:ascii="VBâwlteRupees" w:hAnsi="VBâwlteRupees" w:cs="VBâwlteRupees"/>
          <w:sz w:val="24"/>
          <w:szCs w:val="24"/>
        </w:rPr>
        <w:t>amended R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24"/>
          <w:sz w:val="24"/>
          <w:szCs w:val="24"/>
        </w:rPr>
        <w:t xml:space="preserve"> </w:t>
      </w:r>
      <w:r w:rsidR="005674CA" w:rsidRPr="00FA134C">
        <w:rPr>
          <w:rFonts w:ascii="VBâwlteRupees" w:hAnsi="VBâwlteRupees" w:cs="VBâwlteRupees"/>
          <w:sz w:val="24"/>
          <w:szCs w:val="24"/>
        </w:rPr>
        <w:t>48</w:t>
      </w:r>
      <w:r w:rsidR="005674CA" w:rsidRPr="00FA134C">
        <w:rPr>
          <w:rFonts w:ascii="VBâwlteRupees" w:hAnsi="VBâwlteRupees" w:cs="VBâwlteRupees"/>
          <w:spacing w:val="26"/>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24"/>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26"/>
          <w:sz w:val="24"/>
          <w:szCs w:val="24"/>
        </w:rPr>
        <w:t xml:space="preserve"> </w:t>
      </w:r>
      <w:r w:rsidR="005674CA" w:rsidRPr="00FA134C">
        <w:rPr>
          <w:rFonts w:ascii="VBâwlteRupees" w:hAnsi="VBâwlteRupees" w:cs="VBâwlteRupees"/>
          <w:sz w:val="24"/>
          <w:szCs w:val="24"/>
        </w:rPr>
        <w:t>RE Tar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 xml:space="preserve">f </w:t>
      </w:r>
      <w:r w:rsidR="005674CA" w:rsidRPr="00FA134C">
        <w:rPr>
          <w:rFonts w:ascii="VBâwlteRupees" w:hAnsi="VBâwlteRupees" w:cs="VBâwlteRupees"/>
          <w:spacing w:val="17"/>
          <w:sz w:val="24"/>
          <w:szCs w:val="24"/>
        </w:rPr>
        <w:t xml:space="preserve"> </w:t>
      </w:r>
      <w:r w:rsidR="005674CA" w:rsidRPr="00FA134C">
        <w:rPr>
          <w:rFonts w:ascii="VBâwlteRupees" w:hAnsi="VBâwlteRupees" w:cs="VBâwlteRupees"/>
          <w:sz w:val="24"/>
          <w:szCs w:val="24"/>
        </w:rPr>
        <w:t>R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o</w:t>
      </w:r>
      <w:r w:rsidR="005674CA" w:rsidRPr="00FA134C">
        <w:rPr>
          <w:rFonts w:ascii="VBâwlteRupees" w:hAnsi="VBâwlteRupees" w:cs="VBâwlteRupees"/>
          <w:spacing w:val="2"/>
          <w:sz w:val="24"/>
          <w:szCs w:val="24"/>
        </w:rPr>
        <w:t>n</w:t>
      </w:r>
      <w:r w:rsidR="005674CA" w:rsidRPr="00FA134C">
        <w:rPr>
          <w:rFonts w:ascii="VBâwlteRupees" w:hAnsi="VBâwlteRupees" w:cs="VBâwlteRupees"/>
          <w:sz w:val="24"/>
          <w:szCs w:val="24"/>
        </w:rPr>
        <w:t xml:space="preserve">s. </w:t>
      </w:r>
      <w:r w:rsidR="005674CA" w:rsidRPr="00FA134C">
        <w:rPr>
          <w:rFonts w:ascii="VBâwlteRupees" w:hAnsi="VBâwlteRupees" w:cs="VBâwlteRupees"/>
          <w:spacing w:val="15"/>
          <w:sz w:val="24"/>
          <w:szCs w:val="24"/>
        </w:rPr>
        <w:t xml:space="preserve"> </w:t>
      </w:r>
      <w:r w:rsidR="005674CA" w:rsidRPr="00FA134C">
        <w:rPr>
          <w:rFonts w:ascii="VBâwlteRupees" w:hAnsi="VBâwlteRupees" w:cs="VBâwlteRupees"/>
          <w:spacing w:val="-3"/>
          <w:sz w:val="24"/>
          <w:szCs w:val="24"/>
        </w:rPr>
        <w:t>I</w:t>
      </w:r>
      <w:r w:rsidR="005674CA" w:rsidRPr="00FA134C">
        <w:rPr>
          <w:rFonts w:ascii="VBâwlteRupees" w:hAnsi="VBâwlteRupees" w:cs="VBâwlteRupees"/>
          <w:sz w:val="24"/>
          <w:szCs w:val="24"/>
        </w:rPr>
        <w:t xml:space="preserve">n </w:t>
      </w:r>
      <w:r w:rsidR="005674CA" w:rsidRPr="00FA134C">
        <w:rPr>
          <w:rFonts w:ascii="VBâwlteRupees" w:hAnsi="VBâwlteRupees" w:cs="VBâwlteRupees"/>
          <w:spacing w:val="17"/>
          <w:sz w:val="24"/>
          <w:szCs w:val="24"/>
        </w:rPr>
        <w:t xml:space="preserve"> </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cc</w:t>
      </w:r>
      <w:r w:rsidR="005674CA" w:rsidRPr="00FA134C">
        <w:rPr>
          <w:rFonts w:ascii="VBâwlteRupees" w:hAnsi="VBâwlteRupees" w:cs="VBâwlteRupees"/>
          <w:sz w:val="24"/>
          <w:szCs w:val="24"/>
        </w:rPr>
        <w:t>or</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17"/>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o </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17"/>
          <w:sz w:val="24"/>
          <w:szCs w:val="24"/>
        </w:rPr>
        <w:t xml:space="preserve"> </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o</w:t>
      </w:r>
      <w:r w:rsidR="005674CA" w:rsidRPr="00FA134C">
        <w:rPr>
          <w:rFonts w:ascii="VBâwlteRupees" w:hAnsi="VBâwlteRupees" w:cs="VBâwlteRupees"/>
          <w:spacing w:val="-3"/>
          <w:sz w:val="24"/>
          <w:szCs w:val="24"/>
        </w:rPr>
        <w:t>v</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17"/>
          <w:sz w:val="24"/>
          <w:szCs w:val="24"/>
        </w:rPr>
        <w:t xml:space="preserve"> </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r</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 xml:space="preserve">d </w:t>
      </w:r>
      <w:r w:rsidR="005674CA" w:rsidRPr="00FA134C">
        <w:rPr>
          <w:rFonts w:ascii="VBâwlteRupees" w:hAnsi="VBâwlteRupees" w:cs="VBâwlteRupees"/>
          <w:spacing w:val="17"/>
          <w:sz w:val="24"/>
          <w:szCs w:val="24"/>
        </w:rPr>
        <w:t xml:space="preserve"> </w:t>
      </w:r>
      <w:r w:rsidR="005674CA" w:rsidRPr="00FA134C">
        <w:rPr>
          <w:rFonts w:ascii="VBâwlteRupees" w:hAnsi="VBâwlteRupees" w:cs="VBâwlteRupees"/>
          <w:sz w:val="24"/>
          <w:szCs w:val="24"/>
        </w:rPr>
        <w:t>R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ion, </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orm</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i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l</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st</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z w:val="24"/>
          <w:szCs w:val="24"/>
        </w:rPr>
        <w:t xml:space="preserve">of </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3"/>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2"/>
          <w:sz w:val="24"/>
          <w:szCs w:val="24"/>
        </w:rPr>
        <w:t>-</w:t>
      </w:r>
      <w:r w:rsidR="005674CA" w:rsidRPr="00FA134C">
        <w:rPr>
          <w:rFonts w:ascii="VBâwlteRupees" w:hAnsi="VBâwlteRupees" w:cs="VBâwlteRupees"/>
          <w:sz w:val="24"/>
          <w:szCs w:val="24"/>
        </w:rPr>
        <w:t>F</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s</w:t>
      </w:r>
      <w:r w:rsidR="005674CA" w:rsidRPr="00FA134C">
        <w:rPr>
          <w:rFonts w:ascii="VBâwlteRupees" w:hAnsi="VBâwlteRupees" w:cs="VBâwlteRupees"/>
          <w:spacing w:val="-3"/>
          <w:sz w:val="24"/>
          <w:szCs w:val="24"/>
        </w:rPr>
        <w:t>s</w:t>
      </w:r>
      <w:r w:rsidR="005674CA" w:rsidRPr="00FA134C">
        <w:rPr>
          <w:rFonts w:ascii="VBâwlteRupees" w:hAnsi="VBâwlteRupees" w:cs="VBâwlteRupees"/>
          <w:sz w:val="24"/>
          <w:szCs w:val="24"/>
        </w:rPr>
        <w:t>il</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z w:val="24"/>
          <w:szCs w:val="24"/>
        </w:rPr>
        <w:t>F</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el</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ased</w:t>
      </w:r>
      <w:r w:rsidR="005674CA" w:rsidRPr="00FA134C">
        <w:rPr>
          <w:rFonts w:ascii="VBâwlteRupees" w:hAnsi="VBâwlteRupees" w:cs="VBâwlteRupees"/>
          <w:spacing w:val="24"/>
          <w:sz w:val="24"/>
          <w:szCs w:val="24"/>
        </w:rPr>
        <w:t xml:space="preserve"> </w:t>
      </w:r>
      <w:r w:rsidR="005674CA" w:rsidRPr="00FA134C">
        <w:rPr>
          <w:rFonts w:ascii="VBâwlteRupees" w:hAnsi="VBâwlteRupees" w:cs="VBâwlteRupees"/>
          <w:sz w:val="24"/>
          <w:szCs w:val="24"/>
        </w:rPr>
        <w:t>Cog</w:t>
      </w:r>
      <w:r w:rsidR="005674CA" w:rsidRPr="00FA134C">
        <w:rPr>
          <w:rFonts w:ascii="VBâwlteRupees" w:hAnsi="VBâwlteRupees" w:cs="VBâwlteRupees"/>
          <w:spacing w:val="-2"/>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on</w:t>
      </w:r>
      <w:r w:rsidR="005674CA" w:rsidRPr="00FA134C">
        <w:rPr>
          <w:rFonts w:ascii="VBâwlteRupees" w:hAnsi="VBâwlteRupees" w:cs="VBâwlteRupees"/>
          <w:spacing w:val="24"/>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er</w:t>
      </w:r>
      <w:r w:rsidR="005674CA" w:rsidRPr="00FA134C">
        <w:rPr>
          <w:rFonts w:ascii="VBâwlteRupees" w:hAnsi="VBâwlteRupees" w:cs="VBâwlteRupees"/>
          <w:spacing w:val="24"/>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2"/>
          <w:sz w:val="24"/>
          <w:szCs w:val="24"/>
        </w:rPr>
        <w:t>r</w:t>
      </w:r>
      <w:r w:rsidR="005674CA" w:rsidRPr="00FA134C">
        <w:rPr>
          <w:rFonts w:ascii="VBâwlteRupees" w:hAnsi="VBâwlteRupees" w:cs="VBâwlteRupees"/>
          <w:sz w:val="24"/>
          <w:szCs w:val="24"/>
        </w:rPr>
        <w:t>oj</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s</w:t>
      </w:r>
      <w:r w:rsidR="005674CA" w:rsidRPr="00FA134C">
        <w:rPr>
          <w:rFonts w:ascii="VBâwlteRupees" w:hAnsi="VBâwlteRupees" w:cs="VBâwlteRupees"/>
          <w:spacing w:val="22"/>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ll</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e</w:t>
      </w:r>
      <w:r w:rsidR="005674CA" w:rsidRPr="00FA134C">
        <w:rPr>
          <w:rFonts w:ascii="VBâwlteRupees" w:hAnsi="VBâwlteRupees" w:cs="VBâwlteRupees"/>
          <w:spacing w:val="30"/>
          <w:sz w:val="24"/>
          <w:szCs w:val="24"/>
        </w:rPr>
        <w:t xml:space="preserve"> </w:t>
      </w:r>
      <w:r w:rsidR="005674CA" w:rsidRPr="00FA134C">
        <w:rPr>
          <w:rFonts w:ascii="VBâwlteRupees" w:hAnsi="VBâwlteRupees" w:cs="VBâwlteRupees"/>
          <w:sz w:val="24"/>
          <w:szCs w:val="24"/>
        </w:rPr>
        <w:t>`</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pacing w:val="1"/>
          <w:sz w:val="24"/>
          <w:szCs w:val="24"/>
        </w:rPr>
        <w:t>440</w:t>
      </w:r>
      <w:r w:rsidR="005674CA" w:rsidRPr="00FA134C">
        <w:rPr>
          <w:rFonts w:ascii="VBâwlteRupees" w:hAnsi="VBâwlteRupees" w:cs="VBâwlteRupees"/>
          <w:sz w:val="24"/>
          <w:szCs w:val="24"/>
        </w:rPr>
        <w:t>.</w:t>
      </w:r>
      <w:r w:rsidR="005674CA" w:rsidRPr="00FA134C">
        <w:rPr>
          <w:rFonts w:ascii="VBâwlteRupees" w:hAnsi="VBâwlteRupees" w:cs="VBâwlteRupees"/>
          <w:spacing w:val="1"/>
          <w:sz w:val="24"/>
          <w:szCs w:val="24"/>
        </w:rPr>
        <w:t xml:space="preserve">708 </w:t>
      </w:r>
      <w:r w:rsidR="005674CA" w:rsidRPr="00FA134C">
        <w:rPr>
          <w:rFonts w:ascii="VBâwlteRupees" w:hAnsi="VBâwlteRupees" w:cs="VBâwlteRupees"/>
          <w:position w:val="1"/>
          <w:sz w:val="24"/>
          <w:szCs w:val="24"/>
        </w:rPr>
        <w:t>La</w:t>
      </w:r>
      <w:r w:rsidR="005674CA" w:rsidRPr="00FA134C">
        <w:rPr>
          <w:rFonts w:ascii="VBâwlteRupees" w:hAnsi="VBâwlteRupees" w:cs="VBâwlteRupees"/>
          <w:spacing w:val="-1"/>
          <w:position w:val="1"/>
          <w:sz w:val="24"/>
          <w:szCs w:val="24"/>
        </w:rPr>
        <w:t>k</w:t>
      </w:r>
      <w:r w:rsidR="005674CA" w:rsidRPr="00FA134C">
        <w:rPr>
          <w:rFonts w:ascii="VBâwlteRupees" w:hAnsi="VBâwlteRupees" w:cs="VBâwlteRupees"/>
          <w:spacing w:val="1"/>
          <w:position w:val="1"/>
          <w:sz w:val="24"/>
          <w:szCs w:val="24"/>
        </w:rPr>
        <w:t>h/M</w:t>
      </w:r>
      <w:r w:rsidR="005674CA" w:rsidRPr="00FA134C">
        <w:rPr>
          <w:rFonts w:ascii="VBâwlteRupees" w:hAnsi="VBâwlteRupees" w:cs="VBâwlteRupees"/>
          <w:position w:val="1"/>
          <w:sz w:val="24"/>
          <w:szCs w:val="24"/>
        </w:rPr>
        <w:t>W</w:t>
      </w:r>
      <w:r w:rsidR="005674CA" w:rsidRPr="00FA134C">
        <w:rPr>
          <w:rFonts w:ascii="VBâwlteRupees" w:hAnsi="VBâwlteRupees" w:cs="VBâwlteRupees"/>
          <w:spacing w:val="20"/>
          <w:position w:val="1"/>
          <w:sz w:val="24"/>
          <w:szCs w:val="24"/>
        </w:rPr>
        <w:t xml:space="preserve"> </w:t>
      </w:r>
      <w:r w:rsidR="005674CA" w:rsidRPr="00FA134C">
        <w:rPr>
          <w:rFonts w:ascii="VBâwlteRupees" w:hAnsi="VBâwlteRupees" w:cs="VBâwlteRupees"/>
          <w:spacing w:val="-1"/>
          <w:position w:val="1"/>
          <w:sz w:val="24"/>
          <w:szCs w:val="24"/>
        </w:rPr>
        <w:t>f</w:t>
      </w:r>
      <w:r w:rsidR="005674CA" w:rsidRPr="00FA134C">
        <w:rPr>
          <w:rFonts w:ascii="VBâwlteRupees" w:hAnsi="VBâwlteRupees" w:cs="VBâwlteRupees"/>
          <w:position w:val="1"/>
          <w:sz w:val="24"/>
          <w:szCs w:val="24"/>
        </w:rPr>
        <w:t>or</w:t>
      </w:r>
      <w:r w:rsidR="005674CA" w:rsidRPr="00FA134C">
        <w:rPr>
          <w:rFonts w:ascii="VBâwlteRupees" w:hAnsi="VBâwlteRupees" w:cs="VBâwlteRupees"/>
          <w:spacing w:val="20"/>
          <w:position w:val="1"/>
          <w:sz w:val="24"/>
          <w:szCs w:val="24"/>
        </w:rPr>
        <w:t xml:space="preserve"> </w:t>
      </w:r>
      <w:r w:rsidR="005674CA" w:rsidRPr="00FA134C">
        <w:rPr>
          <w:rFonts w:ascii="VBâwlteRupees" w:hAnsi="VBâwlteRupees" w:cs="VBâwlteRupees"/>
          <w:position w:val="1"/>
          <w:sz w:val="24"/>
          <w:szCs w:val="24"/>
        </w:rPr>
        <w:t>FY</w:t>
      </w:r>
      <w:r w:rsidR="005674CA" w:rsidRPr="00FA134C">
        <w:rPr>
          <w:rFonts w:ascii="VBâwlteRupees" w:hAnsi="VBâwlteRupees" w:cs="VBâwlteRupees"/>
          <w:spacing w:val="20"/>
          <w:position w:val="1"/>
          <w:sz w:val="24"/>
          <w:szCs w:val="24"/>
        </w:rPr>
        <w:t xml:space="preserve"> </w:t>
      </w:r>
      <w:r w:rsidR="005674CA" w:rsidRPr="00FA134C">
        <w:rPr>
          <w:rFonts w:ascii="VBâwlteRupees" w:hAnsi="VBâwlteRupees" w:cs="VBâwlteRupees"/>
          <w:position w:val="1"/>
          <w:sz w:val="24"/>
          <w:szCs w:val="24"/>
        </w:rPr>
        <w:t>2</w:t>
      </w:r>
      <w:r w:rsidR="005674CA" w:rsidRPr="00FA134C">
        <w:rPr>
          <w:rFonts w:ascii="VBâwlteRupees" w:hAnsi="VBâwlteRupees" w:cs="VBâwlteRupees"/>
          <w:spacing w:val="-1"/>
          <w:position w:val="1"/>
          <w:sz w:val="24"/>
          <w:szCs w:val="24"/>
        </w:rPr>
        <w:t>0</w:t>
      </w:r>
      <w:r w:rsidR="005674CA" w:rsidRPr="00FA134C">
        <w:rPr>
          <w:rFonts w:ascii="VBâwlteRupees" w:hAnsi="VBâwlteRupees" w:cs="VBâwlteRupees"/>
          <w:position w:val="1"/>
          <w:sz w:val="24"/>
          <w:szCs w:val="24"/>
        </w:rPr>
        <w:t>1</w:t>
      </w:r>
      <w:r w:rsidR="005674CA" w:rsidRPr="00FA134C">
        <w:rPr>
          <w:rFonts w:ascii="VBâwlteRupees" w:hAnsi="VBâwlteRupees" w:cs="VBâwlteRupees"/>
          <w:spacing w:val="4"/>
          <w:position w:val="1"/>
          <w:sz w:val="24"/>
          <w:szCs w:val="24"/>
        </w:rPr>
        <w:t>4</w:t>
      </w:r>
      <w:r w:rsidR="005674CA" w:rsidRPr="00FA134C">
        <w:rPr>
          <w:rFonts w:ascii="VBâwlteRupees" w:hAnsi="VBâwlteRupees" w:cs="VBâwlteRupees"/>
          <w:spacing w:val="-1"/>
          <w:position w:val="1"/>
          <w:sz w:val="24"/>
          <w:szCs w:val="24"/>
        </w:rPr>
        <w:t>-</w:t>
      </w:r>
      <w:r w:rsidR="005674CA" w:rsidRPr="00FA134C">
        <w:rPr>
          <w:rFonts w:ascii="VBâwlteRupees" w:hAnsi="VBâwlteRupees" w:cs="VBâwlteRupees"/>
          <w:spacing w:val="-2"/>
          <w:position w:val="1"/>
          <w:sz w:val="24"/>
          <w:szCs w:val="24"/>
        </w:rPr>
        <w:t>1</w:t>
      </w:r>
      <w:r w:rsidR="005674CA" w:rsidRPr="00FA134C">
        <w:rPr>
          <w:rFonts w:ascii="VBâwlteRupees" w:hAnsi="VBâwlteRupees" w:cs="VBâwlteRupees"/>
          <w:position w:val="1"/>
          <w:sz w:val="24"/>
          <w:szCs w:val="24"/>
        </w:rPr>
        <w:t>5.</w:t>
      </w:r>
      <w:r w:rsidR="005674CA" w:rsidRPr="00FA134C">
        <w:rPr>
          <w:rFonts w:ascii="VBâwlteRupees" w:hAnsi="VBâwlteRupees" w:cs="VBâwlteRupees"/>
          <w:spacing w:val="1"/>
          <w:position w:val="1"/>
          <w:sz w:val="24"/>
          <w:szCs w:val="24"/>
        </w:rPr>
        <w:t>Th</w:t>
      </w:r>
      <w:r w:rsidR="005674CA" w:rsidRPr="00FA134C">
        <w:rPr>
          <w:rFonts w:ascii="VBâwlteRupees" w:hAnsi="VBâwlteRupees" w:cs="VBâwlteRupees"/>
          <w:position w:val="1"/>
          <w:sz w:val="24"/>
          <w:szCs w:val="24"/>
        </w:rPr>
        <w:t>e</w:t>
      </w:r>
      <w:r w:rsidR="005674CA" w:rsidRPr="00FA134C">
        <w:rPr>
          <w:rFonts w:ascii="VBâwlteRupees" w:hAnsi="VBâwlteRupees" w:cs="VBâwlteRupees"/>
          <w:spacing w:val="21"/>
          <w:position w:val="1"/>
          <w:sz w:val="24"/>
          <w:szCs w:val="24"/>
        </w:rPr>
        <w:t xml:space="preserve"> </w:t>
      </w:r>
      <w:r w:rsidR="005674CA" w:rsidRPr="00FA134C">
        <w:rPr>
          <w:rFonts w:ascii="VBâwlteRupees" w:hAnsi="VBâwlteRupees" w:cs="VBâwlteRupees"/>
          <w:spacing w:val="-1"/>
          <w:position w:val="1"/>
          <w:sz w:val="24"/>
          <w:szCs w:val="24"/>
        </w:rPr>
        <w:t>d</w:t>
      </w:r>
      <w:r w:rsidR="005674CA" w:rsidRPr="00FA134C">
        <w:rPr>
          <w:rFonts w:ascii="VBâwlteRupees" w:hAnsi="VBâwlteRupees" w:cs="VBâwlteRupees"/>
          <w:position w:val="1"/>
          <w:sz w:val="24"/>
          <w:szCs w:val="24"/>
        </w:rPr>
        <w:t>e</w:t>
      </w:r>
      <w:r w:rsidR="005674CA" w:rsidRPr="00FA134C">
        <w:rPr>
          <w:rFonts w:ascii="VBâwlteRupees" w:hAnsi="VBâwlteRupees" w:cs="VBâwlteRupees"/>
          <w:spacing w:val="2"/>
          <w:position w:val="1"/>
          <w:sz w:val="24"/>
          <w:szCs w:val="24"/>
        </w:rPr>
        <w:t>t</w:t>
      </w:r>
      <w:r w:rsidR="005674CA" w:rsidRPr="00FA134C">
        <w:rPr>
          <w:rFonts w:ascii="VBâwlteRupees" w:hAnsi="VBâwlteRupees" w:cs="VBâwlteRupees"/>
          <w:position w:val="1"/>
          <w:sz w:val="24"/>
          <w:szCs w:val="24"/>
        </w:rPr>
        <w:t>ai</w:t>
      </w:r>
      <w:r w:rsidR="005674CA" w:rsidRPr="00FA134C">
        <w:rPr>
          <w:rFonts w:ascii="VBâwlteRupees" w:hAnsi="VBâwlteRupees" w:cs="VBâwlteRupees"/>
          <w:spacing w:val="-2"/>
          <w:position w:val="1"/>
          <w:sz w:val="24"/>
          <w:szCs w:val="24"/>
        </w:rPr>
        <w:t>l</w:t>
      </w:r>
      <w:r w:rsidR="005674CA" w:rsidRPr="00FA134C">
        <w:rPr>
          <w:rFonts w:ascii="VBâwlteRupees" w:hAnsi="VBâwlteRupees" w:cs="VBâwlteRupees"/>
          <w:position w:val="1"/>
          <w:sz w:val="24"/>
          <w:szCs w:val="24"/>
        </w:rPr>
        <w:t>ed</w:t>
      </w:r>
      <w:r w:rsidR="005674CA" w:rsidRPr="00FA134C">
        <w:rPr>
          <w:rFonts w:ascii="VBâwlteRupees" w:hAnsi="VBâwlteRupees" w:cs="VBâwlteRupees"/>
          <w:spacing w:val="21"/>
          <w:position w:val="1"/>
          <w:sz w:val="24"/>
          <w:szCs w:val="24"/>
        </w:rPr>
        <w:t xml:space="preserve"> </w:t>
      </w:r>
      <w:r w:rsidR="005674CA" w:rsidRPr="00FA134C">
        <w:rPr>
          <w:rFonts w:ascii="VBâwlteRupees" w:hAnsi="VBâwlteRupees" w:cs="VBâwlteRupees"/>
          <w:spacing w:val="-1"/>
          <w:position w:val="1"/>
          <w:sz w:val="24"/>
          <w:szCs w:val="24"/>
        </w:rPr>
        <w:t>c</w:t>
      </w:r>
      <w:r w:rsidR="005674CA" w:rsidRPr="00FA134C">
        <w:rPr>
          <w:rFonts w:ascii="VBâwlteRupees" w:hAnsi="VBâwlteRupees" w:cs="VBâwlteRupees"/>
          <w:position w:val="1"/>
          <w:sz w:val="24"/>
          <w:szCs w:val="24"/>
        </w:rPr>
        <w:t>om</w:t>
      </w:r>
      <w:r w:rsidR="005674CA" w:rsidRPr="00FA134C">
        <w:rPr>
          <w:rFonts w:ascii="VBâwlteRupees" w:hAnsi="VBâwlteRupees" w:cs="VBâwlteRupees"/>
          <w:spacing w:val="-1"/>
          <w:position w:val="1"/>
          <w:sz w:val="24"/>
          <w:szCs w:val="24"/>
        </w:rPr>
        <w:t>p</w:t>
      </w:r>
      <w:r w:rsidR="005674CA" w:rsidRPr="00FA134C">
        <w:rPr>
          <w:rFonts w:ascii="VBâwlteRupees" w:hAnsi="VBâwlteRupees" w:cs="VBâwlteRupees"/>
          <w:spacing w:val="1"/>
          <w:position w:val="1"/>
          <w:sz w:val="24"/>
          <w:szCs w:val="24"/>
        </w:rPr>
        <w:t>ut</w:t>
      </w:r>
      <w:r w:rsidR="005674CA" w:rsidRPr="00FA134C">
        <w:rPr>
          <w:rFonts w:ascii="VBâwlteRupees" w:hAnsi="VBâwlteRupees" w:cs="VBâwlteRupees"/>
          <w:spacing w:val="-2"/>
          <w:position w:val="1"/>
          <w:sz w:val="24"/>
          <w:szCs w:val="24"/>
        </w:rPr>
        <w:t>a</w:t>
      </w:r>
      <w:r w:rsidR="005674CA" w:rsidRPr="00FA134C">
        <w:rPr>
          <w:rFonts w:ascii="VBâwlteRupees" w:hAnsi="VBâwlteRupees" w:cs="VBâwlteRupees"/>
          <w:spacing w:val="-1"/>
          <w:position w:val="1"/>
          <w:sz w:val="24"/>
          <w:szCs w:val="24"/>
        </w:rPr>
        <w:t>t</w:t>
      </w:r>
      <w:r w:rsidR="005674CA" w:rsidRPr="00FA134C">
        <w:rPr>
          <w:rFonts w:ascii="VBâwlteRupees" w:hAnsi="VBâwlteRupees" w:cs="VBâwlteRupees"/>
          <w:position w:val="1"/>
          <w:sz w:val="24"/>
          <w:szCs w:val="24"/>
        </w:rPr>
        <w:t>io</w:t>
      </w:r>
      <w:r w:rsidR="005674CA" w:rsidRPr="00FA134C">
        <w:rPr>
          <w:rFonts w:ascii="VBâwlteRupees" w:hAnsi="VBâwlteRupees" w:cs="VBâwlteRupees"/>
          <w:spacing w:val="2"/>
          <w:position w:val="1"/>
          <w:sz w:val="24"/>
          <w:szCs w:val="24"/>
        </w:rPr>
        <w:t>n</w:t>
      </w:r>
      <w:r w:rsidR="005674CA" w:rsidRPr="00FA134C">
        <w:rPr>
          <w:rFonts w:ascii="VBâwlteRupees" w:hAnsi="VBâwlteRupees" w:cs="VBâwlteRupees"/>
          <w:position w:val="1"/>
          <w:sz w:val="24"/>
          <w:szCs w:val="24"/>
        </w:rPr>
        <w:t>s</w:t>
      </w:r>
      <w:r w:rsidR="005674CA" w:rsidRPr="00FA134C">
        <w:rPr>
          <w:rFonts w:ascii="VBâwlteRupees" w:hAnsi="VBâwlteRupees" w:cs="VBâwlteRupees"/>
          <w:spacing w:val="20"/>
          <w:position w:val="1"/>
          <w:sz w:val="24"/>
          <w:szCs w:val="24"/>
        </w:rPr>
        <w:t xml:space="preserve"> </w:t>
      </w:r>
      <w:r w:rsidR="005674CA" w:rsidRPr="00FA134C">
        <w:rPr>
          <w:rFonts w:ascii="VBâwlteRupees" w:hAnsi="VBâwlteRupees" w:cs="VBâwlteRupees"/>
          <w:position w:val="1"/>
          <w:sz w:val="24"/>
          <w:szCs w:val="24"/>
        </w:rPr>
        <w:t>of</w:t>
      </w:r>
      <w:r w:rsidR="005674CA" w:rsidRPr="00FA134C">
        <w:rPr>
          <w:rFonts w:ascii="VBâwlteRupees" w:hAnsi="VBâwlteRupees" w:cs="VBâwlteRupees"/>
          <w:spacing w:val="18"/>
          <w:position w:val="1"/>
          <w:sz w:val="24"/>
          <w:szCs w:val="24"/>
        </w:rPr>
        <w:t xml:space="preserve"> </w:t>
      </w:r>
      <w:r w:rsidR="005674CA" w:rsidRPr="00FA134C">
        <w:rPr>
          <w:rFonts w:ascii="VBâwlteRupees" w:hAnsi="VBâwlteRupees" w:cs="VBâwlteRupees"/>
          <w:spacing w:val="1"/>
          <w:position w:val="1"/>
          <w:sz w:val="24"/>
          <w:szCs w:val="24"/>
        </w:rPr>
        <w:t>th</w:t>
      </w:r>
      <w:r w:rsidR="005674CA" w:rsidRPr="00FA134C">
        <w:rPr>
          <w:rFonts w:ascii="VBâwlteRupees" w:hAnsi="VBâwlteRupees" w:cs="VBâwlteRupees"/>
          <w:position w:val="1"/>
          <w:sz w:val="24"/>
          <w:szCs w:val="24"/>
        </w:rPr>
        <w:t>e</w:t>
      </w:r>
      <w:r w:rsidR="005674CA" w:rsidRPr="00FA134C">
        <w:rPr>
          <w:rFonts w:ascii="VBâwlteRupees" w:hAnsi="VBâwlteRupees" w:cs="VBâwlteRupees"/>
          <w:spacing w:val="21"/>
          <w:position w:val="1"/>
          <w:sz w:val="24"/>
          <w:szCs w:val="24"/>
        </w:rPr>
        <w:t xml:space="preserve"> </w:t>
      </w:r>
      <w:r w:rsidR="005674CA" w:rsidRPr="00FA134C">
        <w:rPr>
          <w:rFonts w:ascii="VBâwlteRupees" w:hAnsi="VBâwlteRupees" w:cs="VBâwlteRupees"/>
          <w:spacing w:val="-2"/>
          <w:position w:val="1"/>
          <w:sz w:val="24"/>
          <w:szCs w:val="24"/>
        </w:rPr>
        <w:t>i</w:t>
      </w:r>
      <w:r w:rsidR="005674CA" w:rsidRPr="00FA134C">
        <w:rPr>
          <w:rFonts w:ascii="VBâwlteRupees" w:hAnsi="VBâwlteRupees" w:cs="VBâwlteRupees"/>
          <w:spacing w:val="1"/>
          <w:position w:val="1"/>
          <w:sz w:val="24"/>
          <w:szCs w:val="24"/>
        </w:rPr>
        <w:t>nd</w:t>
      </w:r>
      <w:r w:rsidR="005674CA" w:rsidRPr="00FA134C">
        <w:rPr>
          <w:rFonts w:ascii="VBâwlteRupees" w:hAnsi="VBâwlteRupees" w:cs="VBâwlteRupees"/>
          <w:position w:val="1"/>
          <w:sz w:val="24"/>
          <w:szCs w:val="24"/>
        </w:rPr>
        <w:t>ex</w:t>
      </w:r>
      <w:r w:rsidR="005674CA" w:rsidRPr="00FA134C">
        <w:rPr>
          <w:rFonts w:ascii="VBâwlteRupees" w:hAnsi="VBâwlteRupees" w:cs="VBâwlteRupees"/>
          <w:spacing w:val="-2"/>
          <w:position w:val="1"/>
          <w:sz w:val="24"/>
          <w:szCs w:val="24"/>
        </w:rPr>
        <w:t>a</w:t>
      </w:r>
      <w:r w:rsidR="005674CA" w:rsidRPr="00FA134C">
        <w:rPr>
          <w:rFonts w:ascii="VBâwlteRupees" w:hAnsi="VBâwlteRupees" w:cs="VBâwlteRupees"/>
          <w:spacing w:val="1"/>
          <w:position w:val="1"/>
          <w:sz w:val="24"/>
          <w:szCs w:val="24"/>
        </w:rPr>
        <w:t>t</w:t>
      </w:r>
      <w:r w:rsidR="005674CA" w:rsidRPr="00FA134C">
        <w:rPr>
          <w:rFonts w:ascii="VBâwlteRupees" w:hAnsi="VBâwlteRupees" w:cs="VBâwlteRupees"/>
          <w:position w:val="1"/>
          <w:sz w:val="24"/>
          <w:szCs w:val="24"/>
        </w:rPr>
        <w:t>ion</w:t>
      </w:r>
      <w:r w:rsidR="005674CA" w:rsidRPr="00FA134C">
        <w:rPr>
          <w:rFonts w:ascii="VBâwlteRupees" w:hAnsi="VBâwlteRupees" w:cs="VBâwlteRupees"/>
          <w:spacing w:val="22"/>
          <w:position w:val="1"/>
          <w:sz w:val="24"/>
          <w:szCs w:val="24"/>
        </w:rPr>
        <w:t xml:space="preserve"> </w:t>
      </w:r>
      <w:r w:rsidR="005674CA" w:rsidRPr="00FA134C">
        <w:rPr>
          <w:rFonts w:ascii="VBâwlteRupees" w:hAnsi="VBâwlteRupees" w:cs="VBâwlteRupees"/>
          <w:spacing w:val="-2"/>
          <w:position w:val="1"/>
          <w:sz w:val="24"/>
          <w:szCs w:val="24"/>
        </w:rPr>
        <w:t>m</w:t>
      </w:r>
      <w:r w:rsidR="005674CA" w:rsidRPr="00FA134C">
        <w:rPr>
          <w:rFonts w:ascii="VBâwlteRupees" w:hAnsi="VBâwlteRupees" w:cs="VBâwlteRupees"/>
          <w:position w:val="1"/>
          <w:sz w:val="24"/>
          <w:szCs w:val="24"/>
        </w:rPr>
        <w:t>ec</w:t>
      </w:r>
      <w:r w:rsidR="005674CA" w:rsidRPr="00FA134C">
        <w:rPr>
          <w:rFonts w:ascii="VBâwlteRupees" w:hAnsi="VBâwlteRupees" w:cs="VBâwlteRupees"/>
          <w:spacing w:val="1"/>
          <w:position w:val="1"/>
          <w:sz w:val="24"/>
          <w:szCs w:val="24"/>
        </w:rPr>
        <w:t>h</w:t>
      </w:r>
      <w:r w:rsidR="005674CA" w:rsidRPr="00FA134C">
        <w:rPr>
          <w:rFonts w:ascii="VBâwlteRupees" w:hAnsi="VBâwlteRupees" w:cs="VBâwlteRupees"/>
          <w:position w:val="1"/>
          <w:sz w:val="24"/>
          <w:szCs w:val="24"/>
        </w:rPr>
        <w:t>a</w:t>
      </w:r>
      <w:r w:rsidR="005674CA" w:rsidRPr="00FA134C">
        <w:rPr>
          <w:rFonts w:ascii="VBâwlteRupees" w:hAnsi="VBâwlteRupees" w:cs="VBâwlteRupees"/>
          <w:spacing w:val="1"/>
          <w:position w:val="1"/>
          <w:sz w:val="24"/>
          <w:szCs w:val="24"/>
        </w:rPr>
        <w:t>n</w:t>
      </w:r>
      <w:r w:rsidR="005674CA" w:rsidRPr="00FA134C">
        <w:rPr>
          <w:rFonts w:ascii="VBâwlteRupees" w:hAnsi="VBâwlteRupees" w:cs="VBâwlteRupees"/>
          <w:position w:val="1"/>
          <w:sz w:val="24"/>
          <w:szCs w:val="24"/>
        </w:rPr>
        <w:t>ism</w:t>
      </w:r>
      <w:r w:rsidR="005674CA" w:rsidRPr="00FA134C">
        <w:rPr>
          <w:rFonts w:ascii="VBâwlteRupees" w:hAnsi="VBâwlteRupees" w:cs="VBâwlteRupees"/>
          <w:spacing w:val="20"/>
          <w:position w:val="1"/>
          <w:sz w:val="24"/>
          <w:szCs w:val="24"/>
        </w:rPr>
        <w:t xml:space="preserve"> </w:t>
      </w:r>
      <w:r w:rsidR="005674CA" w:rsidRPr="00FA134C">
        <w:rPr>
          <w:rFonts w:ascii="VBâwlteRupees" w:hAnsi="VBâwlteRupees" w:cs="VBâwlteRupees"/>
          <w:position w:val="1"/>
          <w:sz w:val="24"/>
          <w:szCs w:val="24"/>
        </w:rPr>
        <w:t>a</w:t>
      </w:r>
      <w:r w:rsidR="005674CA" w:rsidRPr="00FA134C">
        <w:rPr>
          <w:rFonts w:ascii="VBâwlteRupees" w:hAnsi="VBâwlteRupees" w:cs="VBâwlteRupees"/>
          <w:spacing w:val="-1"/>
          <w:position w:val="1"/>
          <w:sz w:val="24"/>
          <w:szCs w:val="24"/>
        </w:rPr>
        <w:t>n</w:t>
      </w:r>
      <w:r w:rsidR="005674CA" w:rsidRPr="00FA134C">
        <w:rPr>
          <w:rFonts w:ascii="VBâwlteRupees" w:hAnsi="VBâwlteRupees" w:cs="VBâwlteRupees"/>
          <w:position w:val="1"/>
          <w:sz w:val="24"/>
          <w:szCs w:val="24"/>
        </w:rPr>
        <w:t xml:space="preserve">d </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w:t>
      </w:r>
      <w:r w:rsidR="005674CA" w:rsidRPr="00FA134C">
        <w:rPr>
          <w:rFonts w:ascii="VBâwlteRupees" w:hAnsi="VBâwlteRupees" w:cs="VBâwlteRupees"/>
          <w:spacing w:val="2"/>
          <w:sz w:val="24"/>
          <w:szCs w:val="24"/>
        </w:rPr>
        <w:t>t</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rmi</w:t>
      </w:r>
      <w:r w:rsidR="005674CA" w:rsidRPr="00FA134C">
        <w:rPr>
          <w:rFonts w:ascii="VBâwlteRupees" w:hAnsi="VBâwlteRupees" w:cs="VBâwlteRupees"/>
          <w:spacing w:val="2"/>
          <w:sz w:val="24"/>
          <w:szCs w:val="24"/>
        </w:rPr>
        <w:t>n</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 xml:space="preserve">n </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z w:val="24"/>
          <w:szCs w:val="24"/>
        </w:rPr>
        <w:t xml:space="preserve">of </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19"/>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al </w:t>
      </w:r>
      <w:r w:rsidR="005674CA" w:rsidRPr="00FA134C">
        <w:rPr>
          <w:rFonts w:ascii="VBâwlteRupees" w:hAnsi="VBâwlteRupees" w:cs="VBâwlteRupees"/>
          <w:spacing w:val="19"/>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 xml:space="preserve">ost </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 xml:space="preserve">or </w:t>
      </w:r>
      <w:r w:rsidR="005674CA" w:rsidRPr="00FA134C">
        <w:rPr>
          <w:rFonts w:ascii="VBâwlteRupees" w:hAnsi="VBâwlteRupees" w:cs="VBâwlteRupees"/>
          <w:spacing w:val="19"/>
          <w:sz w:val="24"/>
          <w:szCs w:val="24"/>
        </w:rPr>
        <w:t xml:space="preserve"> </w:t>
      </w:r>
      <w:r w:rsidR="005674CA" w:rsidRPr="00FA134C">
        <w:rPr>
          <w:rFonts w:ascii="VBâwlteRupees" w:hAnsi="VBâwlteRupees" w:cs="VBâwlteRupees"/>
          <w:sz w:val="24"/>
          <w:szCs w:val="24"/>
        </w:rPr>
        <w:t xml:space="preserve">FY </w:t>
      </w:r>
      <w:r w:rsidR="005674CA" w:rsidRPr="00FA134C">
        <w:rPr>
          <w:rFonts w:ascii="VBâwlteRupees" w:hAnsi="VBâwlteRupees" w:cs="VBâwlteRupees"/>
          <w:spacing w:val="19"/>
          <w:sz w:val="24"/>
          <w:szCs w:val="24"/>
        </w:rPr>
        <w:t xml:space="preserve"> </w:t>
      </w:r>
      <w:r w:rsidR="005674CA" w:rsidRPr="00FA134C">
        <w:rPr>
          <w:rFonts w:ascii="VBâwlteRupees" w:hAnsi="VBâwlteRupees" w:cs="VBâwlteRupees"/>
          <w:sz w:val="24"/>
          <w:szCs w:val="24"/>
        </w:rPr>
        <w:t>2</w:t>
      </w:r>
      <w:r w:rsidR="005674CA" w:rsidRPr="00FA134C">
        <w:rPr>
          <w:rFonts w:ascii="VBâwlteRupees" w:hAnsi="VBâwlteRupees" w:cs="VBâwlteRupees"/>
          <w:spacing w:val="1"/>
          <w:sz w:val="24"/>
          <w:szCs w:val="24"/>
        </w:rPr>
        <w:t>0</w:t>
      </w:r>
      <w:r w:rsidR="005674CA" w:rsidRPr="00FA134C">
        <w:rPr>
          <w:rFonts w:ascii="VBâwlteRupees" w:hAnsi="VBâwlteRupees" w:cs="VBâwlteRupees"/>
          <w:spacing w:val="-2"/>
          <w:sz w:val="24"/>
          <w:szCs w:val="24"/>
        </w:rPr>
        <w:t>1</w:t>
      </w:r>
      <w:r w:rsidR="005674CA" w:rsidRPr="00FA134C">
        <w:rPr>
          <w:rFonts w:ascii="VBâwlteRupees" w:hAnsi="VBâwlteRupees" w:cs="VBâwlteRupees"/>
          <w:spacing w:val="7"/>
          <w:sz w:val="24"/>
          <w:szCs w:val="24"/>
        </w:rPr>
        <w:t>4</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 xml:space="preserve">15 </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e</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 xml:space="preserve">, </w:t>
      </w:r>
      <w:r w:rsidR="005674CA" w:rsidRPr="00FA134C">
        <w:rPr>
          <w:rFonts w:ascii="VBâwlteRupees" w:hAnsi="VBâwlteRupees" w:cs="VBâwlteRupees"/>
          <w:spacing w:val="19"/>
          <w:sz w:val="24"/>
          <w:szCs w:val="24"/>
        </w:rPr>
        <w:t xml:space="preserve"> </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 xml:space="preserve">as </w:t>
      </w:r>
      <w:r w:rsidR="005674CA" w:rsidRPr="00FA134C">
        <w:rPr>
          <w:rFonts w:ascii="VBâwlteRupees" w:hAnsi="VBâwlteRupees" w:cs="VBâwlteRupees"/>
          <w:spacing w:val="19"/>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e</w:t>
      </w:r>
      <w:r w:rsidR="005674CA" w:rsidRPr="00FA134C">
        <w:rPr>
          <w:rFonts w:ascii="VBâwlteRupees" w:hAnsi="VBâwlteRupees" w:cs="VBâwlteRupees"/>
          <w:sz w:val="24"/>
          <w:szCs w:val="24"/>
        </w:rPr>
        <w:t xml:space="preserve">n </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los</w:t>
      </w:r>
      <w:r w:rsidR="005674CA" w:rsidRPr="00FA134C">
        <w:rPr>
          <w:rFonts w:ascii="VBâwlteRupees" w:hAnsi="VBâwlteRupees" w:cs="VBâwlteRupees"/>
          <w:spacing w:val="1"/>
          <w:sz w:val="24"/>
          <w:szCs w:val="24"/>
        </w:rPr>
        <w:t>e</w:t>
      </w:r>
      <w:r w:rsidR="005674CA" w:rsidRPr="00FA134C">
        <w:rPr>
          <w:rFonts w:ascii="VBâwlteRupees" w:hAnsi="VBâwlteRupees" w:cs="VBâwlteRupees"/>
          <w:sz w:val="24"/>
          <w:szCs w:val="24"/>
        </w:rPr>
        <w:t xml:space="preserve">d </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z w:val="24"/>
          <w:szCs w:val="24"/>
        </w:rPr>
        <w:t xml:space="preserve">as </w:t>
      </w:r>
      <w:r w:rsidR="005674CA" w:rsidRPr="00FA134C">
        <w:rPr>
          <w:rFonts w:ascii="VBâwlteRupees" w:hAnsi="VBâwlteRupees" w:cs="VBâwlteRupees"/>
          <w:b/>
          <w:bCs/>
          <w:spacing w:val="1"/>
          <w:sz w:val="24"/>
          <w:szCs w:val="24"/>
        </w:rPr>
        <w:t>App</w:t>
      </w:r>
      <w:r w:rsidR="005674CA" w:rsidRPr="00FA134C">
        <w:rPr>
          <w:rFonts w:ascii="VBâwlteRupees" w:hAnsi="VBâwlteRupees" w:cs="VBâwlteRupees"/>
          <w:b/>
          <w:bCs/>
          <w:spacing w:val="-1"/>
          <w:sz w:val="24"/>
          <w:szCs w:val="24"/>
        </w:rPr>
        <w:t>e</w:t>
      </w:r>
      <w:r w:rsidR="005674CA" w:rsidRPr="00FA134C">
        <w:rPr>
          <w:rFonts w:ascii="VBâwlteRupees" w:hAnsi="VBâwlteRupees" w:cs="VBâwlteRupees"/>
          <w:b/>
          <w:bCs/>
          <w:spacing w:val="1"/>
          <w:sz w:val="24"/>
          <w:szCs w:val="24"/>
        </w:rPr>
        <w:t>n</w:t>
      </w:r>
      <w:r w:rsidR="005674CA" w:rsidRPr="00FA134C">
        <w:rPr>
          <w:rFonts w:ascii="VBâwlteRupees" w:hAnsi="VBâwlteRupees" w:cs="VBâwlteRupees"/>
          <w:b/>
          <w:bCs/>
          <w:spacing w:val="-2"/>
          <w:sz w:val="24"/>
          <w:szCs w:val="24"/>
        </w:rPr>
        <w:t>d</w:t>
      </w:r>
      <w:r w:rsidR="005674CA" w:rsidRPr="00FA134C">
        <w:rPr>
          <w:rFonts w:ascii="VBâwlteRupees" w:hAnsi="VBâwlteRupees" w:cs="VBâwlteRupees"/>
          <w:b/>
          <w:bCs/>
          <w:spacing w:val="1"/>
          <w:sz w:val="24"/>
          <w:szCs w:val="24"/>
        </w:rPr>
        <w:t>ix</w:t>
      </w:r>
      <w:r w:rsidR="005674CA" w:rsidRPr="00FA134C">
        <w:rPr>
          <w:rFonts w:ascii="VBâwlteRupees" w:hAnsi="VBâwlteRupees" w:cs="VBâwlteRupees"/>
          <w:b/>
          <w:bCs/>
          <w:spacing w:val="-1"/>
          <w:sz w:val="24"/>
          <w:szCs w:val="24"/>
        </w:rPr>
        <w:t>-</w:t>
      </w:r>
      <w:r w:rsidR="005674CA" w:rsidRPr="00FA134C">
        <w:rPr>
          <w:rFonts w:ascii="VBâwlteRupees" w:hAnsi="VBâwlteRupees" w:cs="VBâwlteRupees"/>
          <w:b/>
          <w:bCs/>
          <w:sz w:val="24"/>
          <w:szCs w:val="24"/>
        </w:rPr>
        <w:t>4</w:t>
      </w:r>
      <w:r w:rsidR="005674CA" w:rsidRPr="00FA134C">
        <w:rPr>
          <w:rFonts w:ascii="VBâwlteRupees" w:hAnsi="VBâwlteRupees" w:cs="VBâwlteRupees"/>
          <w:b/>
          <w:bCs/>
          <w:spacing w:val="2"/>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 xml:space="preserve">f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is</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O</w:t>
      </w:r>
      <w:r w:rsidR="005674CA" w:rsidRPr="00FA134C">
        <w:rPr>
          <w:rFonts w:ascii="VBâwlteRupees" w:hAnsi="VBâwlteRupees" w:cs="VBâwlteRupees"/>
          <w:spacing w:val="-3"/>
          <w:sz w:val="24"/>
          <w:szCs w:val="24"/>
        </w:rPr>
        <w:t>r</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r</w:t>
      </w:r>
      <w:r w:rsidR="005674CA" w:rsidRPr="00FA134C">
        <w:rPr>
          <w:rFonts w:ascii="VBâwlteRupees" w:hAnsi="VBâwlteRupees" w:cs="VBâwlteRupees"/>
          <w:sz w:val="24"/>
          <w:szCs w:val="24"/>
        </w:rPr>
        <w:t>.</w:t>
      </w:r>
    </w:p>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Pr="00FA134C" w:rsidRDefault="005674CA" w:rsidP="00C6258A">
      <w:pPr>
        <w:widowControl w:val="0"/>
        <w:autoSpaceDE w:val="0"/>
        <w:autoSpaceDN w:val="0"/>
        <w:adjustRightInd w:val="0"/>
        <w:spacing w:after="0" w:line="240" w:lineRule="auto"/>
        <w:ind w:left="540" w:hanging="540"/>
        <w:jc w:val="both"/>
        <w:rPr>
          <w:rFonts w:ascii="VBâwlteRupees" w:hAnsi="VBâwlteRupees" w:cs="VBâwlteRupees"/>
          <w:sz w:val="20"/>
          <w:szCs w:val="20"/>
        </w:rPr>
      </w:pPr>
      <w:r w:rsidRPr="00FA134C">
        <w:rPr>
          <w:rFonts w:ascii="VBâwlteRupees" w:hAnsi="VBâwlteRupees" w:cs="VBâwlteRupees"/>
          <w:b/>
          <w:bCs/>
          <w:sz w:val="24"/>
          <w:szCs w:val="24"/>
        </w:rPr>
        <w:t>(</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 xml:space="preserve">) </w:t>
      </w:r>
      <w:r w:rsidRPr="00FA134C">
        <w:rPr>
          <w:rFonts w:ascii="VBâwlteRupees" w:hAnsi="VBâwlteRupees" w:cs="VBâwlteRupees"/>
          <w:b/>
          <w:bCs/>
          <w:sz w:val="24"/>
          <w:szCs w:val="24"/>
        </w:rPr>
        <w:tab/>
        <w:t>C</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pi</w:t>
      </w:r>
      <w:r w:rsidRPr="00FA134C">
        <w:rPr>
          <w:rFonts w:ascii="VBâwlteRupees" w:hAnsi="VBâwlteRupees" w:cs="VBâwlteRupees"/>
          <w:b/>
          <w:bCs/>
          <w:sz w:val="24"/>
          <w:szCs w:val="24"/>
        </w:rPr>
        <w:t>tal</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o</w:t>
      </w:r>
      <w:r w:rsidRPr="00FA134C">
        <w:rPr>
          <w:rFonts w:ascii="VBâwlteRupees" w:hAnsi="VBâwlteRupees" w:cs="VBâwlteRupees"/>
          <w:b/>
          <w:bCs/>
          <w:sz w:val="24"/>
          <w:szCs w:val="24"/>
        </w:rPr>
        <w:t>st</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of So</w:t>
      </w:r>
      <w:r w:rsidRPr="00FA134C">
        <w:rPr>
          <w:rFonts w:ascii="VBâwlteRupees" w:hAnsi="VBâwlteRupees" w:cs="VBâwlteRupees"/>
          <w:b/>
          <w:bCs/>
          <w:spacing w:val="1"/>
          <w:sz w:val="24"/>
          <w:szCs w:val="24"/>
        </w:rPr>
        <w:t>l</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r</w:t>
      </w:r>
      <w:r w:rsidRPr="00FA134C">
        <w:rPr>
          <w:rFonts w:ascii="VBâwlteRupees" w:hAnsi="VBâwlteRupees" w:cs="VBâwlteRupees"/>
          <w:b/>
          <w:bCs/>
          <w:spacing w:val="-3"/>
          <w:sz w:val="24"/>
          <w:szCs w:val="24"/>
        </w:rPr>
        <w:t xml:space="preserve"> </w:t>
      </w:r>
      <w:r w:rsidRPr="00FA134C">
        <w:rPr>
          <w:rFonts w:ascii="VBâwlteRupees" w:hAnsi="VBâwlteRupees" w:cs="VBâwlteRupees"/>
          <w:b/>
          <w:bCs/>
          <w:sz w:val="24"/>
          <w:szCs w:val="24"/>
        </w:rPr>
        <w:t xml:space="preserve">PV </w:t>
      </w:r>
      <w:r w:rsidRPr="00FA134C">
        <w:rPr>
          <w:rFonts w:ascii="VBâwlteRupees" w:hAnsi="VBâwlteRupees" w:cs="VBâwlteRupees"/>
          <w:b/>
          <w:bCs/>
          <w:spacing w:val="1"/>
          <w:sz w:val="24"/>
          <w:szCs w:val="24"/>
        </w:rPr>
        <w:t>b</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sed</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Po</w:t>
      </w:r>
      <w:r w:rsidRPr="00FA134C">
        <w:rPr>
          <w:rFonts w:ascii="VBâwlteRupees" w:hAnsi="VBâwlteRupees" w:cs="VBâwlteRupees"/>
          <w:b/>
          <w:bCs/>
          <w:spacing w:val="1"/>
          <w:sz w:val="24"/>
          <w:szCs w:val="24"/>
        </w:rPr>
        <w:t>w</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r</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pacing w:val="-3"/>
          <w:sz w:val="24"/>
          <w:szCs w:val="24"/>
        </w:rPr>
        <w:t>P</w:t>
      </w:r>
      <w:r w:rsidRPr="00FA134C">
        <w:rPr>
          <w:rFonts w:ascii="VBâwlteRupees" w:hAnsi="VBâwlteRupees" w:cs="VBâwlteRupees"/>
          <w:b/>
          <w:bCs/>
          <w:spacing w:val="1"/>
          <w:sz w:val="24"/>
          <w:szCs w:val="24"/>
        </w:rPr>
        <w:t>r</w:t>
      </w:r>
      <w:r w:rsidRPr="00FA134C">
        <w:rPr>
          <w:rFonts w:ascii="VBâwlteRupees" w:hAnsi="VBâwlteRupees" w:cs="VBâwlteRupees"/>
          <w:b/>
          <w:bCs/>
          <w:sz w:val="24"/>
          <w:szCs w:val="24"/>
        </w:rPr>
        <w:t>o</w:t>
      </w:r>
      <w:r w:rsidRPr="00FA134C">
        <w:rPr>
          <w:rFonts w:ascii="VBâwlteRupees" w:hAnsi="VBâwlteRupees" w:cs="VBâwlteRupees"/>
          <w:b/>
          <w:bCs/>
          <w:spacing w:val="1"/>
          <w:sz w:val="24"/>
          <w:szCs w:val="24"/>
        </w:rPr>
        <w:t>j</w:t>
      </w:r>
      <w:r w:rsidRPr="00FA134C">
        <w:rPr>
          <w:rFonts w:ascii="VBâwlteRupees" w:hAnsi="VBâwlteRupees" w:cs="VBâwlteRupees"/>
          <w:b/>
          <w:bCs/>
          <w:spacing w:val="-1"/>
          <w:sz w:val="24"/>
          <w:szCs w:val="24"/>
        </w:rPr>
        <w:t>e</w:t>
      </w:r>
      <w:r w:rsidRPr="00FA134C">
        <w:rPr>
          <w:rFonts w:ascii="VBâwlteRupees" w:hAnsi="VBâwlteRupees" w:cs="VBâwlteRupees"/>
          <w:b/>
          <w:bCs/>
          <w:spacing w:val="-2"/>
          <w:sz w:val="24"/>
          <w:szCs w:val="24"/>
        </w:rPr>
        <w:t>ct</w:t>
      </w:r>
      <w:r w:rsidRPr="00FA134C">
        <w:rPr>
          <w:rFonts w:ascii="VBâwlteRupees" w:hAnsi="VBâwlteRupees" w:cs="VBâwlteRupees"/>
          <w:b/>
          <w:bCs/>
          <w:sz w:val="24"/>
          <w:szCs w:val="24"/>
        </w:rPr>
        <w:t>s</w:t>
      </w:r>
      <w:r w:rsidRPr="00FA134C">
        <w:rPr>
          <w:rFonts w:ascii="VBâwlteRupees" w:hAnsi="VBâwlteRupees" w:cs="VBâwlteRupees"/>
          <w:b/>
          <w:bCs/>
          <w:spacing w:val="1"/>
          <w:sz w:val="24"/>
          <w:szCs w:val="24"/>
        </w:rPr>
        <w:t xml:space="preserve"> f</w:t>
      </w:r>
      <w:r w:rsidRPr="00FA134C">
        <w:rPr>
          <w:rFonts w:ascii="VBâwlteRupees" w:hAnsi="VBâwlteRupees" w:cs="VBâwlteRupees"/>
          <w:b/>
          <w:bCs/>
          <w:spacing w:val="-2"/>
          <w:sz w:val="24"/>
          <w:szCs w:val="24"/>
        </w:rPr>
        <w:t>o</w:t>
      </w:r>
      <w:r w:rsidRPr="00FA134C">
        <w:rPr>
          <w:rFonts w:ascii="VBâwlteRupees" w:hAnsi="VBâwlteRupees" w:cs="VBâwlteRupees"/>
          <w:b/>
          <w:bCs/>
          <w:sz w:val="24"/>
          <w:szCs w:val="24"/>
        </w:rPr>
        <w:t>r</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z w:val="24"/>
          <w:szCs w:val="24"/>
        </w:rPr>
        <w:t>FY</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2</w:t>
      </w:r>
      <w:r w:rsidRPr="00FA134C">
        <w:rPr>
          <w:rFonts w:ascii="VBâwlteRupees" w:hAnsi="VBâwlteRupees" w:cs="VBâwlteRupees"/>
          <w:b/>
          <w:bCs/>
          <w:spacing w:val="1"/>
          <w:sz w:val="24"/>
          <w:szCs w:val="24"/>
        </w:rPr>
        <w:t>0</w:t>
      </w:r>
      <w:r w:rsidRPr="00FA134C">
        <w:rPr>
          <w:rFonts w:ascii="VBâwlteRupees" w:hAnsi="VBâwlteRupees" w:cs="VBâwlteRupees"/>
          <w:b/>
          <w:bCs/>
          <w:spacing w:val="-2"/>
          <w:sz w:val="24"/>
          <w:szCs w:val="24"/>
        </w:rPr>
        <w:t>1</w:t>
      </w:r>
      <w:r w:rsidRPr="00FA134C">
        <w:rPr>
          <w:rFonts w:ascii="VBâwlteRupees" w:hAnsi="VBâwlteRupees" w:cs="VBâwlteRupees"/>
          <w:b/>
          <w:bCs/>
          <w:spacing w:val="7"/>
          <w:sz w:val="24"/>
          <w:szCs w:val="24"/>
        </w:rPr>
        <w:t>4</w:t>
      </w:r>
      <w:r w:rsidRPr="00FA134C">
        <w:rPr>
          <w:rFonts w:ascii="VBâwlteRupees" w:hAnsi="VBâwlteRupees" w:cs="VBâwlteRupees"/>
          <w:b/>
          <w:bCs/>
          <w:spacing w:val="1"/>
          <w:sz w:val="24"/>
          <w:szCs w:val="24"/>
        </w:rPr>
        <w:t>-</w:t>
      </w:r>
      <w:r w:rsidRPr="00FA134C">
        <w:rPr>
          <w:rFonts w:ascii="VBâwlteRupees" w:hAnsi="VBâwlteRupees" w:cs="VBâwlteRupees"/>
          <w:b/>
          <w:bCs/>
          <w:spacing w:val="-2"/>
          <w:sz w:val="24"/>
          <w:szCs w:val="24"/>
        </w:rPr>
        <w:t>15</w:t>
      </w:r>
    </w:p>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Default="000B0046" w:rsidP="00055DEF">
      <w:pPr>
        <w:widowControl w:val="0"/>
        <w:autoSpaceDE w:val="0"/>
        <w:autoSpaceDN w:val="0"/>
        <w:adjustRightInd w:val="0"/>
        <w:spacing w:after="0" w:line="360" w:lineRule="auto"/>
        <w:ind w:left="540" w:right="27" w:hanging="540"/>
        <w:jc w:val="both"/>
        <w:rPr>
          <w:rFonts w:ascii="VBâwlteRupees" w:hAnsi="VBâwlteRupees" w:cs="VBâwlteRupees"/>
          <w:sz w:val="24"/>
          <w:szCs w:val="24"/>
        </w:rPr>
      </w:pPr>
      <w:r>
        <w:rPr>
          <w:rFonts w:ascii="VBâwlteRupees" w:hAnsi="VBâwlteRupees" w:cs="VBâwlteRupees"/>
          <w:spacing w:val="1"/>
          <w:sz w:val="24"/>
          <w:szCs w:val="24"/>
        </w:rPr>
        <w:t>26</w:t>
      </w:r>
      <w:r w:rsidR="005674CA" w:rsidRPr="00FA134C">
        <w:rPr>
          <w:rFonts w:ascii="VBâwlteRupees" w:hAnsi="VBâwlteRupees" w:cs="VBâwlteRupees"/>
          <w:sz w:val="24"/>
          <w:szCs w:val="24"/>
        </w:rPr>
        <w:t>.</w:t>
      </w:r>
      <w:r w:rsidR="005674CA" w:rsidRPr="00FA134C">
        <w:rPr>
          <w:rFonts w:ascii="VBâwlteRupees" w:hAnsi="VBâwlteRupees" w:cs="VBâwlteRupees"/>
          <w:sz w:val="24"/>
          <w:szCs w:val="24"/>
        </w:rPr>
        <w:tab/>
        <w:t>S</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 xml:space="preserve">lar </w:t>
      </w:r>
      <w:r w:rsidR="005674CA" w:rsidRPr="00FA134C">
        <w:rPr>
          <w:rFonts w:ascii="VBâwlteRupees" w:hAnsi="VBâwlteRupees" w:cs="VBâwlteRupees"/>
          <w:spacing w:val="22"/>
          <w:sz w:val="24"/>
          <w:szCs w:val="24"/>
        </w:rPr>
        <w:t xml:space="preserve"> </w:t>
      </w:r>
      <w:r w:rsidR="005674CA" w:rsidRPr="00FA134C">
        <w:rPr>
          <w:rFonts w:ascii="VBâwlteRupees" w:hAnsi="VBâwlteRupees" w:cs="VBâwlteRupees"/>
          <w:spacing w:val="-2"/>
          <w:sz w:val="24"/>
          <w:szCs w:val="24"/>
        </w:rPr>
        <w:t>P</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o </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Vol</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aic </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P</w:t>
      </w:r>
      <w:r w:rsidR="005674CA" w:rsidRPr="00FA134C">
        <w:rPr>
          <w:rFonts w:ascii="VBâwlteRupees" w:hAnsi="VBâwlteRupees" w:cs="VBâwlteRupees"/>
          <w:spacing w:val="1"/>
          <w:sz w:val="24"/>
          <w:szCs w:val="24"/>
        </w:rPr>
        <w:t>V</w:t>
      </w:r>
      <w:r w:rsidR="005674CA" w:rsidRPr="00FA134C">
        <w:rPr>
          <w:rFonts w:ascii="VBâwlteRupees" w:hAnsi="VBâwlteRupees" w:cs="VBâwlteRupees"/>
          <w:sz w:val="24"/>
          <w:szCs w:val="24"/>
        </w:rPr>
        <w:t xml:space="preserve">) </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 xml:space="preserve">er </w:t>
      </w:r>
      <w:r w:rsidR="005674CA" w:rsidRPr="00FA134C">
        <w:rPr>
          <w:rFonts w:ascii="VBâwlteRupees" w:hAnsi="VBâwlteRupees" w:cs="VBâwlteRupees"/>
          <w:spacing w:val="22"/>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j</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s </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w</w:t>
      </w:r>
      <w:r w:rsidR="005674CA" w:rsidRPr="00FA134C">
        <w:rPr>
          <w:rFonts w:ascii="VBâwlteRupees" w:hAnsi="VBâwlteRupees" w:cs="VBâwlteRupees"/>
          <w:spacing w:val="1"/>
          <w:sz w:val="24"/>
          <w:szCs w:val="24"/>
        </w:rPr>
        <w:t>h</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 xml:space="preserve">h </w:t>
      </w:r>
      <w:r w:rsidR="005674CA" w:rsidRPr="00FA134C">
        <w:rPr>
          <w:rFonts w:ascii="VBâwlteRupees" w:hAnsi="VBâwlteRupees" w:cs="VBâwlteRupees"/>
          <w:spacing w:val="22"/>
          <w:sz w:val="24"/>
          <w:szCs w:val="24"/>
        </w:rPr>
        <w:t xml:space="preserve"> </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ire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ly </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ve</w:t>
      </w:r>
      <w:r w:rsidR="005674CA" w:rsidRPr="00FA134C">
        <w:rPr>
          <w:rFonts w:ascii="VBâwlteRupees" w:hAnsi="VBâwlteRupees" w:cs="VBâwlteRupees"/>
          <w:spacing w:val="-2"/>
          <w:sz w:val="24"/>
          <w:szCs w:val="24"/>
        </w:rPr>
        <w:t>r</w:t>
      </w:r>
      <w:r w:rsidR="005674CA" w:rsidRPr="00FA134C">
        <w:rPr>
          <w:rFonts w:ascii="VBâwlteRupees" w:hAnsi="VBâwlteRupees" w:cs="VBâwlteRupees"/>
          <w:sz w:val="24"/>
          <w:szCs w:val="24"/>
        </w:rPr>
        <w:t xml:space="preserve">t </w:t>
      </w:r>
      <w:r w:rsidR="005674CA" w:rsidRPr="00FA134C">
        <w:rPr>
          <w:rFonts w:ascii="VBâwlteRupees" w:hAnsi="VBâwlteRupees" w:cs="VBâwlteRupees"/>
          <w:spacing w:val="22"/>
          <w:sz w:val="24"/>
          <w:szCs w:val="24"/>
        </w:rPr>
        <w:t xml:space="preserve"> </w:t>
      </w:r>
      <w:r w:rsidR="005674CA" w:rsidRPr="00FA134C">
        <w:rPr>
          <w:rFonts w:ascii="VBâwlteRupees" w:hAnsi="VBâwlteRupees" w:cs="VBâwlteRupees"/>
          <w:sz w:val="24"/>
          <w:szCs w:val="24"/>
        </w:rPr>
        <w:t>so</w:t>
      </w:r>
      <w:r w:rsidR="005674CA" w:rsidRPr="00FA134C">
        <w:rPr>
          <w:rFonts w:ascii="VBâwlteRupees" w:hAnsi="VBâwlteRupees" w:cs="VBâwlteRupees"/>
          <w:spacing w:val="-2"/>
          <w:sz w:val="24"/>
          <w:szCs w:val="24"/>
        </w:rPr>
        <w:t>l</w:t>
      </w:r>
      <w:r w:rsidR="005674CA" w:rsidRPr="00FA134C">
        <w:rPr>
          <w:rFonts w:ascii="VBâwlteRupees" w:hAnsi="VBâwlteRupees" w:cs="VBâwlteRupees"/>
          <w:sz w:val="24"/>
          <w:szCs w:val="24"/>
        </w:rPr>
        <w:t xml:space="preserve">ar </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 xml:space="preserve">ergy </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o el</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ric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y</w:t>
      </w:r>
      <w:r w:rsidR="005674CA" w:rsidRPr="00FA134C">
        <w:rPr>
          <w:rFonts w:ascii="VBâwlteRupees" w:hAnsi="VBâwlteRupees" w:cs="VBâwlteRupees"/>
          <w:spacing w:val="5"/>
          <w:sz w:val="24"/>
          <w:szCs w:val="24"/>
        </w:rPr>
        <w:t xml:space="preserve"> </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s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g</w:t>
      </w:r>
      <w:r w:rsidR="005674CA" w:rsidRPr="00FA134C">
        <w:rPr>
          <w:rFonts w:ascii="VBâwlteRupees" w:hAnsi="VBâwlteRupees" w:cs="VBâwlteRupees"/>
          <w:spacing w:val="3"/>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ry</w:t>
      </w:r>
      <w:r w:rsidR="005674CA" w:rsidRPr="00FA134C">
        <w:rPr>
          <w:rFonts w:ascii="VBâwlteRupees" w:hAnsi="VBâwlteRupees" w:cs="VBâwlteRupees"/>
          <w:spacing w:val="-1"/>
          <w:sz w:val="24"/>
          <w:szCs w:val="24"/>
        </w:rPr>
        <w:t>st</w:t>
      </w:r>
      <w:r w:rsidR="005674CA" w:rsidRPr="00FA134C">
        <w:rPr>
          <w:rFonts w:ascii="VBâwlteRupees" w:hAnsi="VBâwlteRupees" w:cs="VBâwlteRupees"/>
          <w:sz w:val="24"/>
          <w:szCs w:val="24"/>
        </w:rPr>
        <w:t>all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z w:val="24"/>
          <w:szCs w:val="24"/>
        </w:rPr>
        <w:t>sili</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n</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z w:val="24"/>
          <w:szCs w:val="24"/>
        </w:rPr>
        <w:t>or</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in</w:t>
      </w:r>
      <w:r w:rsidR="005674CA" w:rsidRPr="00FA134C">
        <w:rPr>
          <w:rFonts w:ascii="VBâwlteRupees" w:hAnsi="VBâwlteRupees" w:cs="VBâwlteRupees"/>
          <w:spacing w:val="4"/>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ilm</w:t>
      </w:r>
      <w:r w:rsidR="005674CA" w:rsidRPr="00FA134C">
        <w:rPr>
          <w:rFonts w:ascii="VBâwlteRupees" w:hAnsi="VBâwlteRupees" w:cs="VBâwlteRupees"/>
          <w:spacing w:val="4"/>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c</w:t>
      </w:r>
      <w:r w:rsidR="005674CA" w:rsidRPr="00FA134C">
        <w:rPr>
          <w:rFonts w:ascii="VBâwlteRupees" w:hAnsi="VBâwlteRupees" w:cs="VBâwlteRupees"/>
          <w:spacing w:val="1"/>
          <w:sz w:val="24"/>
          <w:szCs w:val="24"/>
        </w:rPr>
        <w:t>h</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ology</w:t>
      </w:r>
      <w:r w:rsidR="005674CA" w:rsidRPr="00FA134C">
        <w:rPr>
          <w:rFonts w:ascii="VBâwlteRupees" w:hAnsi="VBâwlteRupees" w:cs="VBâwlteRupees"/>
          <w:spacing w:val="5"/>
          <w:sz w:val="24"/>
          <w:szCs w:val="24"/>
        </w:rPr>
        <w:t xml:space="preserve"> </w:t>
      </w:r>
      <w:r w:rsidR="005674CA" w:rsidRPr="00FA134C">
        <w:rPr>
          <w:rFonts w:ascii="VBâwlteRupees" w:hAnsi="VBâwlteRupees" w:cs="VBâwlteRupees"/>
          <w:sz w:val="24"/>
          <w:szCs w:val="24"/>
        </w:rPr>
        <w:t>or</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y</w:t>
      </w:r>
      <w:r w:rsidR="005674CA" w:rsidRPr="00FA134C">
        <w:rPr>
          <w:rFonts w:ascii="VBâwlteRupees" w:hAnsi="VBâwlteRupees" w:cs="VBâwlteRupees"/>
          <w:spacing w:val="5"/>
          <w:sz w:val="24"/>
          <w:szCs w:val="24"/>
        </w:rPr>
        <w:t xml:space="preserve"> </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r</w:t>
      </w:r>
      <w:r w:rsidR="005674CA" w:rsidRPr="00FA134C">
        <w:rPr>
          <w:rFonts w:ascii="VBâwlteRupees" w:hAnsi="VBâwlteRupees" w:cs="VBâwlteRupees"/>
          <w:spacing w:val="4"/>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c</w:t>
      </w:r>
      <w:r w:rsidR="005674CA" w:rsidRPr="00FA134C">
        <w:rPr>
          <w:rFonts w:ascii="VBâwlteRupees" w:hAnsi="VBâwlteRupees" w:cs="VBâwlteRupees"/>
          <w:spacing w:val="1"/>
          <w:sz w:val="24"/>
          <w:szCs w:val="24"/>
        </w:rPr>
        <w:t>h</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ology</w:t>
      </w:r>
      <w:r w:rsidR="005674CA" w:rsidRPr="00FA134C">
        <w:rPr>
          <w:rFonts w:ascii="VBâwlteRupees" w:hAnsi="VBâwlteRupees" w:cs="VBâwlteRupees"/>
          <w:spacing w:val="5"/>
          <w:sz w:val="24"/>
          <w:szCs w:val="24"/>
        </w:rPr>
        <w:t xml:space="preserve"> </w:t>
      </w:r>
      <w:r w:rsidR="005674CA" w:rsidRPr="00FA134C">
        <w:rPr>
          <w:rFonts w:ascii="VBâwlteRupees" w:hAnsi="VBâwlteRupees" w:cs="VBâwlteRupees"/>
          <w:sz w:val="24"/>
          <w:szCs w:val="24"/>
        </w:rPr>
        <w:t>as a</w:t>
      </w:r>
      <w:r w:rsidR="005674CA" w:rsidRPr="00FA134C">
        <w:rPr>
          <w:rFonts w:ascii="VBâwlteRupees" w:hAnsi="VBâwlteRupees" w:cs="VBâwlteRupees"/>
          <w:spacing w:val="1"/>
          <w:sz w:val="24"/>
          <w:szCs w:val="24"/>
        </w:rPr>
        <w:t>pp</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v</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d</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y</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pacing w:val="1"/>
          <w:sz w:val="24"/>
          <w:szCs w:val="24"/>
        </w:rPr>
        <w:t>M</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is</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r</w:t>
      </w:r>
      <w:r w:rsidR="005674CA" w:rsidRPr="00FA134C">
        <w:rPr>
          <w:rFonts w:ascii="VBâwlteRupees" w:hAnsi="VBâwlteRupees" w:cs="VBâwlteRupees"/>
          <w:sz w:val="24"/>
          <w:szCs w:val="24"/>
        </w:rPr>
        <w:t>y</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w</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d</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R</w:t>
      </w:r>
      <w:r w:rsidR="005674CA" w:rsidRPr="00FA134C">
        <w:rPr>
          <w:rFonts w:ascii="VBâwlteRupees" w:hAnsi="VBâwlteRupees" w:cs="VBâwlteRupees"/>
          <w:spacing w:val="-3"/>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wa</w:t>
      </w:r>
      <w:r w:rsidR="005674CA" w:rsidRPr="00FA134C">
        <w:rPr>
          <w:rFonts w:ascii="VBâwlteRupees" w:hAnsi="VBâwlteRupees" w:cs="VBâwlteRupees"/>
          <w:spacing w:val="1"/>
          <w:sz w:val="24"/>
          <w:szCs w:val="24"/>
        </w:rPr>
        <w:t>b</w:t>
      </w:r>
      <w:r w:rsidR="005674CA" w:rsidRPr="00FA134C">
        <w:rPr>
          <w:rFonts w:ascii="VBâwlteRupees" w:hAnsi="VBâwlteRupees" w:cs="VBâwlteRupees"/>
          <w:spacing w:val="-2"/>
          <w:sz w:val="24"/>
          <w:szCs w:val="24"/>
        </w:rPr>
        <w:t>l</w:t>
      </w:r>
      <w:r w:rsidR="005674CA" w:rsidRPr="00FA134C">
        <w:rPr>
          <w:rFonts w:ascii="VBâwlteRupees" w:hAnsi="VBâwlteRupees" w:cs="VBâwlteRupees"/>
          <w:sz w:val="24"/>
          <w:szCs w:val="24"/>
        </w:rPr>
        <w:t>e</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rgy</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d</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2"/>
          <w:sz w:val="24"/>
          <w:szCs w:val="24"/>
        </w:rPr>
        <w:t>r</w:t>
      </w:r>
      <w:r w:rsidR="005674CA" w:rsidRPr="00FA134C">
        <w:rPr>
          <w:rFonts w:ascii="VBâwlteRupees" w:hAnsi="VBâwlteRupees" w:cs="VBâwlteRupees"/>
          <w:sz w:val="24"/>
          <w:szCs w:val="24"/>
        </w:rPr>
        <w:t>e</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w:t>
      </w:r>
      <w:r w:rsidR="005674CA" w:rsidRPr="00FA134C">
        <w:rPr>
          <w:rFonts w:ascii="VBâwlteRupees" w:hAnsi="VBâwlteRupees" w:cs="VBâwlteRupees"/>
          <w:spacing w:val="-2"/>
          <w:sz w:val="24"/>
          <w:szCs w:val="24"/>
        </w:rPr>
        <w:t>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d</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o</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gr</w:t>
      </w:r>
      <w:r w:rsidR="005674CA" w:rsidRPr="00FA134C">
        <w:rPr>
          <w:rFonts w:ascii="VBâwlteRupees" w:hAnsi="VBâwlteRupees" w:cs="VBâwlteRupees"/>
          <w:spacing w:val="8"/>
          <w:sz w:val="24"/>
          <w:szCs w:val="24"/>
        </w:rPr>
        <w:t>i</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 xml:space="preserve">, </w:t>
      </w:r>
      <w:r w:rsidR="005674CA" w:rsidRPr="00FA134C">
        <w:rPr>
          <w:rFonts w:ascii="VBâwlteRupees" w:hAnsi="VBâwlteRupees" w:cs="VBâwlteRupees"/>
          <w:spacing w:val="1"/>
          <w:sz w:val="24"/>
          <w:szCs w:val="24"/>
        </w:rPr>
        <w:t>qu</w:t>
      </w:r>
      <w:r w:rsidR="005674CA" w:rsidRPr="00FA134C">
        <w:rPr>
          <w:rFonts w:ascii="VBâwlteRupees" w:hAnsi="VBâwlteRupees" w:cs="VBâwlteRupees"/>
          <w:sz w:val="24"/>
          <w:szCs w:val="24"/>
        </w:rPr>
        <w:t>al</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 xml:space="preserve">y </w:t>
      </w:r>
      <w:r w:rsidR="005674CA" w:rsidRPr="00FA134C">
        <w:rPr>
          <w:rFonts w:ascii="VBâwlteRupees" w:hAnsi="VBâwlteRupees" w:cs="VBâwlteRupees"/>
          <w:spacing w:val="1"/>
          <w:sz w:val="24"/>
          <w:szCs w:val="24"/>
        </w:rPr>
        <w:t>f</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ose</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f</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a</w:t>
      </w:r>
      <w:r w:rsidR="005674CA" w:rsidRPr="00FA134C">
        <w:rPr>
          <w:rFonts w:ascii="VBâwlteRupees" w:hAnsi="VBâwlteRupees" w:cs="VBâwlteRupees"/>
          <w:sz w:val="24"/>
          <w:szCs w:val="24"/>
        </w:rPr>
        <w:t>r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f</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w:t>
      </w:r>
      <w:r w:rsidR="005674CA" w:rsidRPr="00FA134C">
        <w:rPr>
          <w:rFonts w:ascii="VBâwlteRupees" w:hAnsi="VBâwlteRupees" w:cs="VBâwlteRupees"/>
          <w:spacing w:val="2"/>
          <w:sz w:val="24"/>
          <w:szCs w:val="24"/>
        </w:rPr>
        <w:t>t</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rmi</w:t>
      </w:r>
      <w:r w:rsidR="005674CA" w:rsidRPr="00FA134C">
        <w:rPr>
          <w:rFonts w:ascii="VBâwlteRupees" w:hAnsi="VBâwlteRupees" w:cs="VBâwlteRupees"/>
          <w:spacing w:val="2"/>
          <w:sz w:val="24"/>
          <w:szCs w:val="24"/>
        </w:rPr>
        <w:t>n</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 xml:space="preserve">n </w:t>
      </w:r>
      <w:r w:rsidR="005674CA" w:rsidRPr="00FA134C">
        <w:rPr>
          <w:rFonts w:ascii="VBâwlteRupees" w:hAnsi="VBâwlteRupees" w:cs="VBâwlteRupees"/>
          <w:spacing w:val="-1"/>
          <w:sz w:val="24"/>
          <w:szCs w:val="24"/>
        </w:rPr>
        <w:t>un</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 xml:space="preserve">er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RE T</w:t>
      </w:r>
      <w:r w:rsidR="005674CA" w:rsidRPr="00FA134C">
        <w:rPr>
          <w:rFonts w:ascii="VBâwlteRupees" w:hAnsi="VBâwlteRupees" w:cs="VBâwlteRupees"/>
          <w:spacing w:val="-2"/>
          <w:sz w:val="24"/>
          <w:szCs w:val="24"/>
        </w:rPr>
        <w:t>a</w:t>
      </w:r>
      <w:r w:rsidR="005674CA" w:rsidRPr="00FA134C">
        <w:rPr>
          <w:rFonts w:ascii="VBâwlteRupees" w:hAnsi="VBâwlteRupees" w:cs="VBâwlteRupees"/>
          <w:sz w:val="24"/>
          <w:szCs w:val="24"/>
        </w:rPr>
        <w:t>r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f</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R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s as amended from time to time.</w:t>
      </w:r>
    </w:p>
    <w:p w:rsidR="00055DEF" w:rsidRPr="00FA134C" w:rsidRDefault="00055DEF" w:rsidP="00055DEF">
      <w:pPr>
        <w:widowControl w:val="0"/>
        <w:autoSpaceDE w:val="0"/>
        <w:autoSpaceDN w:val="0"/>
        <w:adjustRightInd w:val="0"/>
        <w:spacing w:after="0" w:line="360" w:lineRule="auto"/>
        <w:ind w:left="540" w:right="27" w:hanging="540"/>
        <w:jc w:val="both"/>
        <w:rPr>
          <w:rFonts w:ascii="VBâwlteRupees" w:hAnsi="VBâwlteRupees" w:cs="VBâwlteRupees"/>
        </w:rPr>
      </w:pPr>
    </w:p>
    <w:p w:rsidR="005674CA" w:rsidRPr="00FA134C" w:rsidRDefault="000B0046" w:rsidP="00055DEF">
      <w:pPr>
        <w:widowControl w:val="0"/>
        <w:autoSpaceDE w:val="0"/>
        <w:autoSpaceDN w:val="0"/>
        <w:adjustRightInd w:val="0"/>
        <w:spacing w:after="0" w:line="360" w:lineRule="auto"/>
        <w:ind w:left="540" w:right="27" w:hanging="540"/>
        <w:jc w:val="both"/>
        <w:rPr>
          <w:rFonts w:ascii="VBâwlteRupees" w:hAnsi="VBâwlteRupees" w:cs="VBâwlteRupees"/>
          <w:sz w:val="24"/>
          <w:szCs w:val="24"/>
        </w:rPr>
      </w:pPr>
      <w:r>
        <w:rPr>
          <w:rFonts w:ascii="VBâwlteRupees" w:hAnsi="VBâwlteRupees" w:cs="VBâwlteRupees"/>
          <w:spacing w:val="1"/>
          <w:sz w:val="24"/>
          <w:szCs w:val="24"/>
        </w:rPr>
        <w:t>27</w:t>
      </w:r>
      <w:r w:rsidR="005674CA" w:rsidRPr="00FA134C">
        <w:rPr>
          <w:rFonts w:ascii="VBâwlteRupees" w:hAnsi="VBâwlteRupees" w:cs="VBâwlteRupees"/>
          <w:sz w:val="24"/>
          <w:szCs w:val="24"/>
        </w:rPr>
        <w:t xml:space="preserve">. </w:t>
      </w:r>
      <w:r w:rsidR="00055DEF">
        <w:rPr>
          <w:rFonts w:ascii="VBâwlteRupees" w:hAnsi="VBâwlteRupees" w:cs="VBâwlteRupees"/>
          <w:sz w:val="24"/>
          <w:szCs w:val="24"/>
        </w:rPr>
        <w:tab/>
      </w:r>
      <w:r w:rsidR="005674CA" w:rsidRPr="00FA134C">
        <w:rPr>
          <w:rFonts w:ascii="VBâwlteRupees" w:hAnsi="VBâwlteRupees" w:cs="VBâwlteRupees"/>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z w:val="24"/>
          <w:szCs w:val="24"/>
        </w:rPr>
        <w:t>C</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mmissi</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1"/>
          <w:sz w:val="24"/>
          <w:szCs w:val="24"/>
        </w:rPr>
        <w:t>nd</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r</w:t>
      </w:r>
      <w:r w:rsidR="005674CA" w:rsidRPr="00FA134C">
        <w:rPr>
          <w:rFonts w:ascii="VBâwlteRupees" w:hAnsi="VBâwlteRupees" w:cs="VBâwlteRupees"/>
          <w:spacing w:val="13"/>
          <w:sz w:val="24"/>
          <w:szCs w:val="24"/>
        </w:rPr>
        <w:t xml:space="preserve"> amended </w:t>
      </w:r>
      <w:r w:rsidR="005674CA" w:rsidRPr="00FA134C">
        <w:rPr>
          <w:rFonts w:ascii="VBâwlteRupees" w:hAnsi="VBâwlteRupees" w:cs="VBâwlteRupees"/>
          <w:sz w:val="24"/>
          <w:szCs w:val="24"/>
        </w:rPr>
        <w:t>R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z w:val="24"/>
          <w:szCs w:val="24"/>
        </w:rPr>
        <w:t>57</w:t>
      </w:r>
      <w:r w:rsidR="005674CA" w:rsidRPr="00FA134C">
        <w:rPr>
          <w:rFonts w:ascii="VBâwlteRupees" w:hAnsi="VBâwlteRupees" w:cs="VBâwlteRupees"/>
          <w:spacing w:val="17"/>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2"/>
          <w:sz w:val="24"/>
          <w:szCs w:val="24"/>
        </w:rPr>
        <w:t>p</w:t>
      </w:r>
      <w:r w:rsidR="005674CA" w:rsidRPr="00FA134C">
        <w:rPr>
          <w:rFonts w:ascii="VBâwlteRupees" w:hAnsi="VBâwlteRupees" w:cs="VBâwlteRupees"/>
          <w:sz w:val="24"/>
          <w:szCs w:val="24"/>
        </w:rPr>
        <w:t>ec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d</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o</w:t>
      </w:r>
      <w:r w:rsidR="005674CA" w:rsidRPr="00FA134C">
        <w:rPr>
          <w:rFonts w:ascii="VBâwlteRupees" w:hAnsi="VBâwlteRupees" w:cs="VBâwlteRupees"/>
          <w:spacing w:val="-2"/>
          <w:sz w:val="24"/>
          <w:szCs w:val="24"/>
        </w:rPr>
        <w:t>r</w:t>
      </w:r>
      <w:r w:rsidR="005674CA" w:rsidRPr="00FA134C">
        <w:rPr>
          <w:rFonts w:ascii="VBâwlteRupees" w:hAnsi="VBâwlteRupees" w:cs="VBâwlteRupees"/>
          <w:sz w:val="24"/>
          <w:szCs w:val="24"/>
        </w:rPr>
        <w:t>m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ve</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l</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3"/>
          <w:sz w:val="24"/>
          <w:szCs w:val="24"/>
        </w:rPr>
        <w:t>s</w:t>
      </w:r>
      <w:r w:rsidR="005674CA" w:rsidRPr="00FA134C">
        <w:rPr>
          <w:rFonts w:ascii="VBâwlteRupees" w:hAnsi="VBâwlteRupees" w:cs="VBâwlteRupees"/>
          <w:sz w:val="24"/>
          <w:szCs w:val="24"/>
        </w:rPr>
        <w:t>t</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o</w:t>
      </w:r>
      <w:r w:rsidR="005674CA" w:rsidRPr="00FA134C">
        <w:rPr>
          <w:rFonts w:ascii="VBâwlteRupees" w:hAnsi="VBâwlteRupees" w:cs="VBâwlteRupees"/>
          <w:spacing w:val="-2"/>
          <w:sz w:val="24"/>
          <w:szCs w:val="24"/>
        </w:rPr>
        <w:t>l</w:t>
      </w:r>
      <w:r w:rsidR="005674CA" w:rsidRPr="00FA134C">
        <w:rPr>
          <w:rFonts w:ascii="VBâwlteRupees" w:hAnsi="VBâwlteRupees" w:cs="VBâwlteRupees"/>
          <w:sz w:val="24"/>
          <w:szCs w:val="24"/>
        </w:rPr>
        <w:t>ar PV</w:t>
      </w:r>
      <w:r w:rsidR="005674CA" w:rsidRPr="00FA134C">
        <w:rPr>
          <w:rFonts w:ascii="VBâwlteRupees" w:hAnsi="VBâwlteRupees" w:cs="VBâwlteRupees"/>
          <w:spacing w:val="-7"/>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er</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j</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s</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as</w:t>
      </w:r>
      <w:r w:rsidR="005674CA" w:rsidRPr="00FA134C">
        <w:rPr>
          <w:rFonts w:ascii="VBâwlteRupees" w:hAnsi="VBâwlteRupees" w:cs="VBâwlteRupees"/>
          <w:spacing w:val="3"/>
          <w:sz w:val="24"/>
          <w:szCs w:val="24"/>
        </w:rPr>
        <w:t xml:space="preserve"> </w:t>
      </w:r>
      <w:r w:rsidR="005674CA" w:rsidRPr="00FA134C">
        <w:rPr>
          <w:rFonts w:ascii="VBâwlteRupees" w:hAnsi="VBâwlteRupees" w:cs="VBâwlteRupees"/>
          <w:sz w:val="24"/>
          <w:szCs w:val="24"/>
        </w:rPr>
        <w:t>`</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pacing w:val="-2"/>
          <w:sz w:val="24"/>
          <w:szCs w:val="24"/>
        </w:rPr>
        <w:t>1</w:t>
      </w:r>
      <w:r w:rsidR="005674CA" w:rsidRPr="00FA134C">
        <w:rPr>
          <w:rFonts w:ascii="VBâwlteRupees" w:hAnsi="VBâwlteRupees" w:cs="VBâwlteRupees"/>
          <w:sz w:val="24"/>
          <w:szCs w:val="24"/>
        </w:rPr>
        <w:t>0</w:t>
      </w:r>
      <w:r w:rsidR="005674CA" w:rsidRPr="00FA134C">
        <w:rPr>
          <w:rFonts w:ascii="VBâwlteRupees" w:hAnsi="VBâwlteRupees" w:cs="VBâwlteRupees"/>
          <w:spacing w:val="1"/>
          <w:sz w:val="24"/>
          <w:szCs w:val="24"/>
        </w:rPr>
        <w:t>0</w:t>
      </w:r>
      <w:r w:rsidR="005674CA" w:rsidRPr="00FA134C">
        <w:rPr>
          <w:rFonts w:ascii="VBâwlteRupees" w:hAnsi="VBâwlteRupees" w:cs="VBâwlteRupees"/>
          <w:sz w:val="24"/>
          <w:szCs w:val="24"/>
        </w:rPr>
        <w:t>0</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kh</w:t>
      </w:r>
      <w:r w:rsidR="005674CA" w:rsidRPr="00FA134C">
        <w:rPr>
          <w:rFonts w:ascii="VBâwlteRupees" w:hAnsi="VBâwlteRupees" w:cs="VBâwlteRupees"/>
          <w:spacing w:val="1"/>
          <w:sz w:val="24"/>
          <w:szCs w:val="24"/>
        </w:rPr>
        <w:t>/M</w:t>
      </w:r>
      <w:r w:rsidR="005674CA" w:rsidRPr="00FA134C">
        <w:rPr>
          <w:rFonts w:ascii="VBâwlteRupees" w:hAnsi="VBâwlteRupees" w:cs="VBâwlteRupees"/>
          <w:sz w:val="24"/>
          <w:szCs w:val="24"/>
        </w:rPr>
        <w:t>W</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FY</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2</w:t>
      </w:r>
      <w:r w:rsidR="005674CA" w:rsidRPr="00FA134C">
        <w:rPr>
          <w:rFonts w:ascii="VBâwlteRupees" w:hAnsi="VBâwlteRupees" w:cs="VBâwlteRupees"/>
          <w:spacing w:val="1"/>
          <w:sz w:val="24"/>
          <w:szCs w:val="24"/>
        </w:rPr>
        <w:t>0</w:t>
      </w:r>
      <w:r w:rsidR="005674CA" w:rsidRPr="00FA134C">
        <w:rPr>
          <w:rFonts w:ascii="VBâwlteRupees" w:hAnsi="VBâwlteRupees" w:cs="VBâwlteRupees"/>
          <w:sz w:val="24"/>
          <w:szCs w:val="24"/>
        </w:rPr>
        <w:t>1</w:t>
      </w:r>
      <w:r w:rsidR="005674CA" w:rsidRPr="00FA134C">
        <w:rPr>
          <w:rFonts w:ascii="VBâwlteRupees" w:hAnsi="VBâwlteRupees" w:cs="VBâwlteRupees"/>
          <w:spacing w:val="2"/>
          <w:sz w:val="24"/>
          <w:szCs w:val="24"/>
        </w:rPr>
        <w:t>2</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1</w:t>
      </w:r>
      <w:r w:rsidR="005674CA" w:rsidRPr="00FA134C">
        <w:rPr>
          <w:rFonts w:ascii="VBâwlteRupees" w:hAnsi="VBâwlteRupees" w:cs="VBâwlteRupees"/>
          <w:spacing w:val="1"/>
          <w:sz w:val="24"/>
          <w:szCs w:val="24"/>
        </w:rPr>
        <w:t>3</w:t>
      </w:r>
      <w:r w:rsidR="005674CA" w:rsidRPr="00FA134C">
        <w:rPr>
          <w:rFonts w:ascii="VBâwlteRupees" w:hAnsi="VBâwlteRupees" w:cs="VBâwlteRupees"/>
          <w:sz w:val="24"/>
          <w:szCs w:val="24"/>
        </w:rPr>
        <w:t>.</w:t>
      </w:r>
    </w:p>
    <w:p w:rsidR="005674CA" w:rsidRPr="00FA134C" w:rsidRDefault="005674CA" w:rsidP="005674CA">
      <w:pPr>
        <w:widowControl w:val="0"/>
        <w:autoSpaceDE w:val="0"/>
        <w:autoSpaceDN w:val="0"/>
        <w:adjustRightInd w:val="0"/>
        <w:spacing w:after="0" w:line="240" w:lineRule="auto"/>
        <w:ind w:left="540" w:right="160" w:hanging="360"/>
        <w:jc w:val="both"/>
        <w:rPr>
          <w:rFonts w:ascii="VBâwlteRupees" w:hAnsi="VBâwlteRupees" w:cs="VBâwlteRupees"/>
          <w:spacing w:val="1"/>
          <w:sz w:val="24"/>
          <w:szCs w:val="24"/>
        </w:rPr>
      </w:pPr>
    </w:p>
    <w:p w:rsidR="005674CA" w:rsidRDefault="000B0046" w:rsidP="00055DEF">
      <w:pPr>
        <w:widowControl w:val="0"/>
        <w:autoSpaceDE w:val="0"/>
        <w:autoSpaceDN w:val="0"/>
        <w:adjustRightInd w:val="0"/>
        <w:spacing w:after="0" w:line="360" w:lineRule="auto"/>
        <w:ind w:left="540" w:right="27" w:hanging="540"/>
        <w:jc w:val="both"/>
        <w:rPr>
          <w:rFonts w:ascii="VBâwlteRupees" w:hAnsi="VBâwlteRupees" w:cs="VBâwlteRupees"/>
          <w:spacing w:val="1"/>
          <w:sz w:val="24"/>
          <w:szCs w:val="24"/>
        </w:rPr>
      </w:pPr>
      <w:r>
        <w:rPr>
          <w:rFonts w:ascii="VBâwlteRupees" w:hAnsi="VBâwlteRupees" w:cs="VBâwlteRupees"/>
          <w:spacing w:val="1"/>
          <w:sz w:val="24"/>
          <w:szCs w:val="24"/>
        </w:rPr>
        <w:t>28</w:t>
      </w:r>
      <w:r w:rsidR="005674CA" w:rsidRPr="00FA134C">
        <w:rPr>
          <w:rFonts w:ascii="VBâwlteRupees" w:hAnsi="VBâwlteRupees" w:cs="VBâwlteRupees"/>
          <w:sz w:val="24"/>
          <w:szCs w:val="24"/>
        </w:rPr>
        <w:t>.</w:t>
      </w:r>
      <w:r w:rsidR="005674CA" w:rsidRPr="00FA134C">
        <w:rPr>
          <w:rFonts w:ascii="VBâwlteRupees" w:hAnsi="VBâwlteRupees" w:cs="VBâwlteRupees"/>
          <w:sz w:val="24"/>
          <w:szCs w:val="24"/>
        </w:rPr>
        <w:tab/>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4"/>
          <w:sz w:val="24"/>
          <w:szCs w:val="24"/>
        </w:rPr>
        <w:t xml:space="preserve"> </w:t>
      </w:r>
      <w:r w:rsidR="005674CA" w:rsidRPr="00FA134C">
        <w:rPr>
          <w:rFonts w:ascii="VBâwlteRupees" w:hAnsi="VBâwlteRupees" w:cs="VBâwlteRupees"/>
          <w:sz w:val="24"/>
          <w:szCs w:val="24"/>
        </w:rPr>
        <w:t>CERC</w:t>
      </w:r>
      <w:r w:rsidR="005674CA" w:rsidRPr="00FA134C">
        <w:rPr>
          <w:rFonts w:ascii="VBâwlteRupees" w:hAnsi="VBâwlteRupees" w:cs="VBâwlteRupees"/>
          <w:spacing w:val="4"/>
          <w:sz w:val="24"/>
          <w:szCs w:val="24"/>
        </w:rPr>
        <w:t xml:space="preserve"> </w:t>
      </w:r>
      <w:r w:rsidR="005674CA" w:rsidRPr="00FA134C">
        <w:rPr>
          <w:rFonts w:ascii="VBâwlteRupees" w:hAnsi="VBâwlteRupees" w:cs="VBâwlteRupees"/>
          <w:sz w:val="24"/>
          <w:szCs w:val="24"/>
        </w:rPr>
        <w:t>vi</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s</w:t>
      </w:r>
      <w:r w:rsidR="005674CA" w:rsidRPr="00FA134C">
        <w:rPr>
          <w:rFonts w:ascii="VBâwlteRupees" w:hAnsi="VBâwlteRupees" w:cs="VBâwlteRupees"/>
          <w:spacing w:val="3"/>
          <w:sz w:val="24"/>
          <w:szCs w:val="24"/>
        </w:rPr>
        <w:t xml:space="preserve"> </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s</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i/>
          <w:iCs/>
          <w:sz w:val="24"/>
          <w:szCs w:val="24"/>
        </w:rPr>
        <w:t>s</w:t>
      </w:r>
      <w:r w:rsidR="005674CA" w:rsidRPr="00FA134C">
        <w:rPr>
          <w:rFonts w:ascii="VBâwlteRupees" w:hAnsi="VBâwlteRupees" w:cs="VBâwlteRupees"/>
          <w:i/>
          <w:iCs/>
          <w:spacing w:val="-1"/>
          <w:sz w:val="24"/>
          <w:szCs w:val="24"/>
        </w:rPr>
        <w:t>uo</w:t>
      </w:r>
      <w:r w:rsidR="005674CA" w:rsidRPr="00FA134C">
        <w:rPr>
          <w:rFonts w:ascii="VBâwlteRupees" w:hAnsi="VBâwlteRupees" w:cs="VBâwlteRupees"/>
          <w:i/>
          <w:iCs/>
          <w:spacing w:val="1"/>
          <w:sz w:val="24"/>
          <w:szCs w:val="24"/>
        </w:rPr>
        <w:t>-</w:t>
      </w:r>
      <w:r w:rsidR="005674CA" w:rsidRPr="00FA134C">
        <w:rPr>
          <w:rFonts w:ascii="VBâwlteRupees" w:hAnsi="VBâwlteRupees" w:cs="VBâwlteRupees"/>
          <w:i/>
          <w:iCs/>
          <w:sz w:val="24"/>
          <w:szCs w:val="24"/>
        </w:rPr>
        <w:t>m</w:t>
      </w:r>
      <w:r w:rsidR="005674CA" w:rsidRPr="00FA134C">
        <w:rPr>
          <w:rFonts w:ascii="VBâwlteRupees" w:hAnsi="VBâwlteRupees" w:cs="VBâwlteRupees"/>
          <w:i/>
          <w:iCs/>
          <w:spacing w:val="-1"/>
          <w:sz w:val="24"/>
          <w:szCs w:val="24"/>
        </w:rPr>
        <w:t>o</w:t>
      </w:r>
      <w:r w:rsidR="005674CA" w:rsidRPr="00FA134C">
        <w:rPr>
          <w:rFonts w:ascii="VBâwlteRupees" w:hAnsi="VBâwlteRupees" w:cs="VBâwlteRupees"/>
          <w:i/>
          <w:iCs/>
          <w:spacing w:val="1"/>
          <w:sz w:val="24"/>
          <w:szCs w:val="24"/>
        </w:rPr>
        <w:t>t</w:t>
      </w:r>
      <w:r w:rsidR="005674CA" w:rsidRPr="00FA134C">
        <w:rPr>
          <w:rFonts w:ascii="VBâwlteRupees" w:hAnsi="VBâwlteRupees" w:cs="VBâwlteRupees"/>
          <w:i/>
          <w:iCs/>
          <w:sz w:val="24"/>
          <w:szCs w:val="24"/>
        </w:rPr>
        <w:t>u</w:t>
      </w:r>
      <w:r w:rsidR="005674CA" w:rsidRPr="00FA134C">
        <w:rPr>
          <w:rFonts w:ascii="VBâwlteRupees" w:hAnsi="VBâwlteRupees" w:cs="VBâwlteRupees"/>
          <w:i/>
          <w:iCs/>
          <w:spacing w:val="5"/>
          <w:sz w:val="24"/>
          <w:szCs w:val="24"/>
        </w:rPr>
        <w:t xml:space="preserve"> </w:t>
      </w:r>
      <w:r w:rsidR="005674CA" w:rsidRPr="00FA134C">
        <w:rPr>
          <w:rFonts w:ascii="VBâwlteRupees" w:hAnsi="VBâwlteRupees" w:cs="VBâwlteRupees"/>
          <w:sz w:val="24"/>
          <w:szCs w:val="24"/>
        </w:rPr>
        <w:t>Or</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r</w:t>
      </w:r>
      <w:r w:rsidR="005674CA" w:rsidRPr="00FA134C">
        <w:rPr>
          <w:rFonts w:ascii="VBâwlteRupees" w:hAnsi="VBâwlteRupees" w:cs="VBâwlteRupees"/>
          <w:spacing w:val="4"/>
          <w:sz w:val="24"/>
          <w:szCs w:val="24"/>
        </w:rPr>
        <w:t xml:space="preserve"> </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P</w:t>
      </w:r>
      <w:r w:rsidR="005674CA" w:rsidRPr="00FA134C">
        <w:rPr>
          <w:rFonts w:ascii="VBâwlteRupees" w:hAnsi="VBâwlteRupees" w:cs="VBâwlteRupees"/>
          <w:spacing w:val="1"/>
          <w:sz w:val="24"/>
          <w:szCs w:val="24"/>
        </w:rPr>
        <w:t>et</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on</w:t>
      </w:r>
      <w:r w:rsidR="005674CA" w:rsidRPr="00FA134C">
        <w:rPr>
          <w:rFonts w:ascii="VBâwlteRupees" w:hAnsi="VBâwlteRupees" w:cs="VBâwlteRupees"/>
          <w:spacing w:val="4"/>
          <w:sz w:val="24"/>
          <w:szCs w:val="24"/>
        </w:rPr>
        <w:t xml:space="preserve"> </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 xml:space="preserve">o. </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M/</w:t>
      </w:r>
      <w:r w:rsidR="005674CA" w:rsidRPr="00FA134C">
        <w:rPr>
          <w:rFonts w:ascii="VBâwlteRupees" w:hAnsi="VBâwlteRupees" w:cs="VBâwlteRupees"/>
          <w:spacing w:val="-2"/>
          <w:sz w:val="24"/>
          <w:szCs w:val="24"/>
        </w:rPr>
        <w:t>3</w:t>
      </w:r>
      <w:r w:rsidR="005674CA" w:rsidRPr="00FA134C">
        <w:rPr>
          <w:rFonts w:ascii="VBâwlteRupees" w:hAnsi="VBâwlteRupees" w:cs="VBâwlteRupees"/>
          <w:sz w:val="24"/>
          <w:szCs w:val="24"/>
        </w:rPr>
        <w:t>5</w:t>
      </w:r>
      <w:r w:rsidR="005674CA" w:rsidRPr="00FA134C">
        <w:rPr>
          <w:rFonts w:ascii="VBâwlteRupees" w:hAnsi="VBâwlteRupees" w:cs="VBâwlteRupees"/>
          <w:spacing w:val="1"/>
          <w:sz w:val="24"/>
          <w:szCs w:val="24"/>
        </w:rPr>
        <w:t>3</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2</w:t>
      </w:r>
      <w:r w:rsidR="005674CA" w:rsidRPr="00FA134C">
        <w:rPr>
          <w:rFonts w:ascii="VBâwlteRupees" w:hAnsi="VBâwlteRupees" w:cs="VBâwlteRupees"/>
          <w:spacing w:val="1"/>
          <w:sz w:val="24"/>
          <w:szCs w:val="24"/>
        </w:rPr>
        <w:t>0</w:t>
      </w:r>
      <w:r w:rsidR="005674CA" w:rsidRPr="00FA134C">
        <w:rPr>
          <w:rFonts w:ascii="VBâwlteRupees" w:hAnsi="VBâwlteRupees" w:cs="VBâwlteRupees"/>
          <w:sz w:val="24"/>
          <w:szCs w:val="24"/>
        </w:rPr>
        <w:t>1</w:t>
      </w:r>
      <w:r w:rsidR="005674CA" w:rsidRPr="00FA134C">
        <w:rPr>
          <w:rFonts w:ascii="VBâwlteRupees" w:hAnsi="VBâwlteRupees" w:cs="VBâwlteRupees"/>
          <w:spacing w:val="1"/>
          <w:sz w:val="24"/>
          <w:szCs w:val="24"/>
        </w:rPr>
        <w:t>3</w:t>
      </w:r>
      <w:r w:rsidR="005674CA" w:rsidRPr="00FA134C">
        <w:rPr>
          <w:rFonts w:ascii="VBâwlteRupees" w:hAnsi="VBâwlteRupees" w:cs="VBâwlteRupees"/>
          <w:sz w:val="24"/>
          <w:szCs w:val="24"/>
        </w:rPr>
        <w:t>)</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a</w:t>
      </w:r>
      <w:r w:rsidR="005674CA" w:rsidRPr="00FA134C">
        <w:rPr>
          <w:rFonts w:ascii="VBâwlteRupees" w:hAnsi="VBâwlteRupees" w:cs="VBâwlteRupees"/>
          <w:spacing w:val="6"/>
          <w:sz w:val="24"/>
          <w:szCs w:val="24"/>
        </w:rPr>
        <w:t>t</w:t>
      </w:r>
      <w:r w:rsidR="005674CA" w:rsidRPr="00FA134C">
        <w:rPr>
          <w:rFonts w:ascii="VBâwlteRupees" w:hAnsi="VBâwlteRupees" w:cs="VBâwlteRupees"/>
          <w:sz w:val="24"/>
          <w:szCs w:val="24"/>
        </w:rPr>
        <w:t>ed</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pacing w:val="-2"/>
          <w:sz w:val="24"/>
          <w:szCs w:val="24"/>
        </w:rPr>
        <w:t>1</w:t>
      </w:r>
      <w:r w:rsidR="005674CA" w:rsidRPr="00FA134C">
        <w:rPr>
          <w:rFonts w:ascii="VBâwlteRupees" w:hAnsi="VBâwlteRupees" w:cs="VBâwlteRupees"/>
          <w:spacing w:val="1"/>
          <w:sz w:val="24"/>
          <w:szCs w:val="24"/>
        </w:rPr>
        <w:t>5/</w:t>
      </w:r>
      <w:r w:rsidR="005674CA" w:rsidRPr="00FA134C">
        <w:rPr>
          <w:rFonts w:ascii="VBâwlteRupees" w:hAnsi="VBâwlteRupees" w:cs="VBâwlteRupees"/>
          <w:spacing w:val="-2"/>
          <w:sz w:val="24"/>
          <w:szCs w:val="24"/>
        </w:rPr>
        <w:t>5</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2</w:t>
      </w:r>
      <w:r w:rsidR="005674CA" w:rsidRPr="00FA134C">
        <w:rPr>
          <w:rFonts w:ascii="VBâwlteRupees" w:hAnsi="VBâwlteRupees" w:cs="VBâwlteRupees"/>
          <w:spacing w:val="-1"/>
          <w:sz w:val="24"/>
          <w:szCs w:val="24"/>
        </w:rPr>
        <w:t>0</w:t>
      </w:r>
      <w:r w:rsidR="005674CA" w:rsidRPr="00FA134C">
        <w:rPr>
          <w:rFonts w:ascii="VBâwlteRupees" w:hAnsi="VBâwlteRupees" w:cs="VBâwlteRupees"/>
          <w:sz w:val="24"/>
          <w:szCs w:val="24"/>
        </w:rPr>
        <w:t xml:space="preserve">14 </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w:t>
      </w:r>
      <w:r w:rsidR="005674CA" w:rsidRPr="00FA134C">
        <w:rPr>
          <w:rFonts w:ascii="VBâwlteRupees" w:hAnsi="VBâwlteRupees" w:cs="VBâwlteRupees"/>
          <w:spacing w:val="2"/>
          <w:sz w:val="24"/>
          <w:szCs w:val="24"/>
        </w:rPr>
        <w:t>t</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rmi</w:t>
      </w:r>
      <w:r w:rsidR="005674CA" w:rsidRPr="00FA134C">
        <w:rPr>
          <w:rFonts w:ascii="VBâwlteRupees" w:hAnsi="VBâwlteRupees" w:cs="VBâwlteRupees"/>
          <w:spacing w:val="2"/>
          <w:sz w:val="24"/>
          <w:szCs w:val="24"/>
        </w:rPr>
        <w:t>n</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 xml:space="preserve">d </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19"/>
          <w:sz w:val="24"/>
          <w:szCs w:val="24"/>
        </w:rPr>
        <w:t xml:space="preserve"> </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orm</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ive </w:t>
      </w:r>
      <w:r w:rsidR="005674CA" w:rsidRPr="00FA134C">
        <w:rPr>
          <w:rFonts w:ascii="VBâwlteRupees" w:hAnsi="VBâwlteRupees" w:cs="VBâwlteRupees"/>
          <w:spacing w:val="19"/>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a</w:t>
      </w:r>
      <w:r w:rsidR="005674CA" w:rsidRPr="00FA134C">
        <w:rPr>
          <w:rFonts w:ascii="VBâwlteRupees" w:hAnsi="VBâwlteRupees" w:cs="VBâwlteRupees"/>
          <w:sz w:val="24"/>
          <w:szCs w:val="24"/>
        </w:rPr>
        <w:t xml:space="preserve">l </w:t>
      </w:r>
      <w:r w:rsidR="005674CA" w:rsidRPr="00FA134C">
        <w:rPr>
          <w:rFonts w:ascii="VBâwlteRupees" w:hAnsi="VBâwlteRupees" w:cs="VBâwlteRupees"/>
          <w:spacing w:val="19"/>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 xml:space="preserve">ost </w:t>
      </w:r>
      <w:r w:rsidR="005674CA" w:rsidRPr="00FA134C">
        <w:rPr>
          <w:rFonts w:ascii="VBâwlteRupees" w:hAnsi="VBâwlteRupees" w:cs="VBâwlteRupees"/>
          <w:spacing w:val="17"/>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 xml:space="preserve">r </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17"/>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 xml:space="preserve">lar </w:t>
      </w:r>
      <w:r w:rsidR="005674CA" w:rsidRPr="00FA134C">
        <w:rPr>
          <w:rFonts w:ascii="VBâwlteRupees" w:hAnsi="VBâwlteRupees" w:cs="VBâwlteRupees"/>
          <w:spacing w:val="17"/>
          <w:sz w:val="24"/>
          <w:szCs w:val="24"/>
        </w:rPr>
        <w:t xml:space="preserve"> </w:t>
      </w:r>
      <w:r w:rsidR="005674CA" w:rsidRPr="00FA134C">
        <w:rPr>
          <w:rFonts w:ascii="VBâwlteRupees" w:hAnsi="VBâwlteRupees" w:cs="VBâwlteRupees"/>
          <w:sz w:val="24"/>
          <w:szCs w:val="24"/>
        </w:rPr>
        <w:t xml:space="preserve">PV </w:t>
      </w:r>
      <w:r w:rsidR="005674CA" w:rsidRPr="00FA134C">
        <w:rPr>
          <w:rFonts w:ascii="VBâwlteRupees" w:hAnsi="VBâwlteRupees" w:cs="VBâwlteRupees"/>
          <w:spacing w:val="17"/>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 xml:space="preserve">er </w:t>
      </w:r>
      <w:r w:rsidR="005674CA" w:rsidRPr="00FA134C">
        <w:rPr>
          <w:rFonts w:ascii="VBâwlteRupees" w:hAnsi="VBâwlteRupees" w:cs="VBâwlteRupees"/>
          <w:spacing w:val="17"/>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o</w:t>
      </w:r>
      <w:r w:rsidR="005674CA" w:rsidRPr="00FA134C">
        <w:rPr>
          <w:rFonts w:ascii="VBâwlteRupees" w:hAnsi="VBâwlteRupees" w:cs="VBâwlteRupees"/>
          <w:spacing w:val="-2"/>
          <w:sz w:val="24"/>
          <w:szCs w:val="24"/>
        </w:rPr>
        <w:t>je</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s </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z w:val="24"/>
          <w:szCs w:val="24"/>
        </w:rPr>
        <w:t xml:space="preserve">as </w:t>
      </w:r>
      <w:r w:rsidR="005674CA" w:rsidRPr="00FA134C">
        <w:rPr>
          <w:rFonts w:ascii="VBâwlteRupees" w:hAnsi="VBâwlteRupees" w:cs="VBâwlteRupees"/>
          <w:spacing w:val="26"/>
          <w:sz w:val="24"/>
          <w:szCs w:val="24"/>
        </w:rPr>
        <w:t xml:space="preserve"> </w:t>
      </w:r>
      <w:r w:rsidR="005674CA" w:rsidRPr="00FA134C">
        <w:rPr>
          <w:rFonts w:ascii="VBâwlteRupees" w:hAnsi="VBâwlteRupees" w:cs="VBâwlteRupees"/>
          <w:sz w:val="24"/>
          <w:szCs w:val="24"/>
        </w:rPr>
        <w:t>`</w:t>
      </w:r>
      <w:r w:rsidR="005674CA" w:rsidRPr="00FA134C">
        <w:rPr>
          <w:rFonts w:ascii="VBâwlteRupees" w:hAnsi="VBâwlteRupees" w:cs="VBâwlteRupees"/>
          <w:spacing w:val="36"/>
          <w:sz w:val="24"/>
          <w:szCs w:val="24"/>
        </w:rPr>
        <w:t xml:space="preserve"> </w:t>
      </w:r>
      <w:r w:rsidR="005674CA" w:rsidRPr="00FA134C">
        <w:rPr>
          <w:rFonts w:ascii="VBâwlteRupees" w:hAnsi="VBâwlteRupees" w:cs="VBâwlteRupees"/>
          <w:spacing w:val="1"/>
          <w:sz w:val="24"/>
          <w:szCs w:val="24"/>
        </w:rPr>
        <w:t xml:space="preserve">691 </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k</w:t>
      </w:r>
      <w:r w:rsidR="005674CA" w:rsidRPr="00FA134C">
        <w:rPr>
          <w:rFonts w:ascii="VBâwlteRupees" w:hAnsi="VBâwlteRupees" w:cs="VBâwlteRupees"/>
          <w:spacing w:val="1"/>
          <w:sz w:val="24"/>
          <w:szCs w:val="24"/>
        </w:rPr>
        <w:t>h/M</w:t>
      </w:r>
      <w:r w:rsidR="005674CA" w:rsidRPr="00FA134C">
        <w:rPr>
          <w:rFonts w:ascii="VBâwlteRupees" w:hAnsi="VBâwlteRupees" w:cs="VBâwlteRupees"/>
          <w:sz w:val="24"/>
          <w:szCs w:val="24"/>
        </w:rPr>
        <w:t>W</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1"/>
          <w:sz w:val="24"/>
          <w:szCs w:val="24"/>
        </w:rPr>
        <w:t xml:space="preserve"> 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2"/>
          <w:sz w:val="24"/>
          <w:szCs w:val="24"/>
        </w:rPr>
        <w:t>F</w:t>
      </w:r>
      <w:r w:rsidR="005674CA" w:rsidRPr="00FA134C">
        <w:rPr>
          <w:rFonts w:ascii="VBâwlteRupees" w:hAnsi="VBâwlteRupees" w:cs="VBâwlteRupees"/>
          <w:sz w:val="24"/>
          <w:szCs w:val="24"/>
        </w:rPr>
        <w:t>Y</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2"/>
          <w:sz w:val="24"/>
          <w:szCs w:val="24"/>
        </w:rPr>
        <w:t>2</w:t>
      </w:r>
      <w:r w:rsidR="005674CA" w:rsidRPr="00FA134C">
        <w:rPr>
          <w:rFonts w:ascii="VBâwlteRupees" w:hAnsi="VBâwlteRupees" w:cs="VBâwlteRupees"/>
          <w:sz w:val="24"/>
          <w:szCs w:val="24"/>
        </w:rPr>
        <w:t>0</w:t>
      </w:r>
      <w:r w:rsidR="005674CA" w:rsidRPr="00FA134C">
        <w:rPr>
          <w:rFonts w:ascii="VBâwlteRupees" w:hAnsi="VBâwlteRupees" w:cs="VBâwlteRupees"/>
          <w:spacing w:val="-1"/>
          <w:sz w:val="24"/>
          <w:szCs w:val="24"/>
        </w:rPr>
        <w:t>1</w:t>
      </w:r>
      <w:r w:rsidR="005674CA" w:rsidRPr="00FA134C">
        <w:rPr>
          <w:rFonts w:ascii="VBâwlteRupees" w:hAnsi="VBâwlteRupees" w:cs="VBâwlteRupees"/>
          <w:spacing w:val="4"/>
          <w:sz w:val="24"/>
          <w:szCs w:val="24"/>
        </w:rPr>
        <w:t>4</w:t>
      </w:r>
      <w:r w:rsidR="005674CA" w:rsidRPr="00FA134C">
        <w:rPr>
          <w:rFonts w:ascii="VBâwlteRupees" w:hAnsi="VBâwlteRupees" w:cs="VBâwlteRupees"/>
          <w:spacing w:val="1"/>
          <w:sz w:val="24"/>
          <w:szCs w:val="24"/>
        </w:rPr>
        <w:t>-15 which is considered by the Commission for determination of generic tariff.</w:t>
      </w:r>
    </w:p>
    <w:p w:rsidR="00BA44DB" w:rsidRPr="00FA134C" w:rsidRDefault="00BA44DB" w:rsidP="00055DEF">
      <w:pPr>
        <w:widowControl w:val="0"/>
        <w:autoSpaceDE w:val="0"/>
        <w:autoSpaceDN w:val="0"/>
        <w:adjustRightInd w:val="0"/>
        <w:spacing w:after="0" w:line="360" w:lineRule="auto"/>
        <w:ind w:left="540" w:right="27" w:hanging="540"/>
        <w:jc w:val="both"/>
        <w:rPr>
          <w:rFonts w:ascii="VBâwlteRupees" w:hAnsi="VBâwlteRupees" w:cs="VBâwlteRupees"/>
          <w:spacing w:val="1"/>
          <w:sz w:val="24"/>
          <w:szCs w:val="24"/>
        </w:rPr>
      </w:pPr>
    </w:p>
    <w:p w:rsidR="005674CA" w:rsidRPr="00FA134C" w:rsidRDefault="005674CA" w:rsidP="00BA44DB">
      <w:pPr>
        <w:widowControl w:val="0"/>
        <w:autoSpaceDE w:val="0"/>
        <w:autoSpaceDN w:val="0"/>
        <w:adjustRightInd w:val="0"/>
        <w:spacing w:after="0" w:line="240" w:lineRule="auto"/>
        <w:ind w:left="540" w:right="160" w:hanging="540"/>
        <w:jc w:val="both"/>
        <w:rPr>
          <w:rFonts w:ascii="VBâwlteRupees" w:hAnsi="VBâwlteRupees" w:cs="VBâwlteRupees"/>
          <w:sz w:val="24"/>
          <w:szCs w:val="24"/>
        </w:rPr>
      </w:pPr>
      <w:r w:rsidRPr="00FA134C">
        <w:rPr>
          <w:rFonts w:ascii="VBâwlteRupees" w:hAnsi="VBâwlteRupees" w:cs="VBâwlteRupees"/>
          <w:b/>
          <w:bCs/>
          <w:sz w:val="24"/>
          <w:szCs w:val="24"/>
        </w:rPr>
        <w:t>(F)</w:t>
      </w:r>
      <w:r w:rsidRPr="00FA134C">
        <w:rPr>
          <w:rFonts w:ascii="VBâwlteRupees" w:hAnsi="VBâwlteRupees" w:cs="VBâwlteRupees"/>
          <w:b/>
          <w:bCs/>
          <w:spacing w:val="-9"/>
          <w:sz w:val="24"/>
          <w:szCs w:val="24"/>
        </w:rPr>
        <w:t xml:space="preserve"> </w:t>
      </w:r>
      <w:r w:rsidR="00BA44DB">
        <w:rPr>
          <w:rFonts w:ascii="VBâwlteRupees" w:hAnsi="VBâwlteRupees" w:cs="VBâwlteRupees"/>
          <w:b/>
          <w:bCs/>
          <w:spacing w:val="-9"/>
          <w:sz w:val="24"/>
          <w:szCs w:val="24"/>
        </w:rPr>
        <w:tab/>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pi</w:t>
      </w:r>
      <w:r w:rsidRPr="00FA134C">
        <w:rPr>
          <w:rFonts w:ascii="VBâwlteRupees" w:hAnsi="VBâwlteRupees" w:cs="VBâwlteRupees"/>
          <w:b/>
          <w:bCs/>
          <w:sz w:val="24"/>
          <w:szCs w:val="24"/>
        </w:rPr>
        <w:t>tal</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o</w:t>
      </w:r>
      <w:r w:rsidRPr="00FA134C">
        <w:rPr>
          <w:rFonts w:ascii="VBâwlteRupees" w:hAnsi="VBâwlteRupees" w:cs="VBâwlteRupees"/>
          <w:b/>
          <w:bCs/>
          <w:sz w:val="24"/>
          <w:szCs w:val="24"/>
        </w:rPr>
        <w:t>st</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of So</w:t>
      </w:r>
      <w:r w:rsidRPr="00FA134C">
        <w:rPr>
          <w:rFonts w:ascii="VBâwlteRupees" w:hAnsi="VBâwlteRupees" w:cs="VBâwlteRupees"/>
          <w:b/>
          <w:bCs/>
          <w:spacing w:val="1"/>
          <w:sz w:val="24"/>
          <w:szCs w:val="24"/>
        </w:rPr>
        <w:t>l</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r</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1"/>
          <w:sz w:val="24"/>
          <w:szCs w:val="24"/>
        </w:rPr>
        <w:t>Th</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ma</w:t>
      </w:r>
      <w:r w:rsidRPr="00FA134C">
        <w:rPr>
          <w:rFonts w:ascii="VBâwlteRupees" w:hAnsi="VBâwlteRupees" w:cs="VBâwlteRupees"/>
          <w:b/>
          <w:bCs/>
          <w:sz w:val="24"/>
          <w:szCs w:val="24"/>
        </w:rPr>
        <w:t>l</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pacing w:val="1"/>
          <w:sz w:val="24"/>
          <w:szCs w:val="24"/>
        </w:rPr>
        <w:t>b</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sed</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P</w:t>
      </w:r>
      <w:r w:rsidRPr="00FA134C">
        <w:rPr>
          <w:rFonts w:ascii="VBâwlteRupees" w:hAnsi="VBâwlteRupees" w:cs="VBâwlteRupees"/>
          <w:b/>
          <w:bCs/>
          <w:spacing w:val="-2"/>
          <w:sz w:val="24"/>
          <w:szCs w:val="24"/>
        </w:rPr>
        <w:t>o</w:t>
      </w:r>
      <w:r w:rsidRPr="00FA134C">
        <w:rPr>
          <w:rFonts w:ascii="VBâwlteRupees" w:hAnsi="VBâwlteRupees" w:cs="VBâwlteRupees"/>
          <w:b/>
          <w:bCs/>
          <w:spacing w:val="1"/>
          <w:sz w:val="24"/>
          <w:szCs w:val="24"/>
        </w:rPr>
        <w:t>w</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r</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pacing w:val="-3"/>
          <w:sz w:val="24"/>
          <w:szCs w:val="24"/>
        </w:rPr>
        <w:t>P</w:t>
      </w:r>
      <w:r w:rsidRPr="00FA134C">
        <w:rPr>
          <w:rFonts w:ascii="VBâwlteRupees" w:hAnsi="VBâwlteRupees" w:cs="VBâwlteRupees"/>
          <w:b/>
          <w:bCs/>
          <w:spacing w:val="-1"/>
          <w:sz w:val="24"/>
          <w:szCs w:val="24"/>
        </w:rPr>
        <w:t>r</w:t>
      </w:r>
      <w:r w:rsidRPr="00FA134C">
        <w:rPr>
          <w:rFonts w:ascii="VBâwlteRupees" w:hAnsi="VBâwlteRupees" w:cs="VBâwlteRupees"/>
          <w:b/>
          <w:bCs/>
          <w:sz w:val="24"/>
          <w:szCs w:val="24"/>
        </w:rPr>
        <w:t>o</w:t>
      </w:r>
      <w:r w:rsidRPr="00FA134C">
        <w:rPr>
          <w:rFonts w:ascii="VBâwlteRupees" w:hAnsi="VBâwlteRupees" w:cs="VBâwlteRupees"/>
          <w:b/>
          <w:bCs/>
          <w:spacing w:val="1"/>
          <w:sz w:val="24"/>
          <w:szCs w:val="24"/>
        </w:rPr>
        <w:t>j</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t</w:t>
      </w:r>
      <w:r w:rsidRPr="00FA134C">
        <w:rPr>
          <w:rFonts w:ascii="VBâwlteRupees" w:hAnsi="VBâwlteRupees" w:cs="VBâwlteRupees"/>
          <w:b/>
          <w:bCs/>
          <w:sz w:val="24"/>
          <w:szCs w:val="24"/>
        </w:rPr>
        <w:t>s</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1"/>
          <w:sz w:val="24"/>
          <w:szCs w:val="24"/>
        </w:rPr>
        <w:t>f</w:t>
      </w:r>
      <w:r w:rsidRPr="00FA134C">
        <w:rPr>
          <w:rFonts w:ascii="VBâwlteRupees" w:hAnsi="VBâwlteRupees" w:cs="VBâwlteRupees"/>
          <w:b/>
          <w:bCs/>
          <w:sz w:val="24"/>
          <w:szCs w:val="24"/>
        </w:rPr>
        <w:t>or FY</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2</w:t>
      </w:r>
      <w:r w:rsidRPr="00FA134C">
        <w:rPr>
          <w:rFonts w:ascii="VBâwlteRupees" w:hAnsi="VBâwlteRupees" w:cs="VBâwlteRupees"/>
          <w:b/>
          <w:bCs/>
          <w:spacing w:val="1"/>
          <w:sz w:val="24"/>
          <w:szCs w:val="24"/>
        </w:rPr>
        <w:t>0</w:t>
      </w:r>
      <w:r w:rsidRPr="00FA134C">
        <w:rPr>
          <w:rFonts w:ascii="VBâwlteRupees" w:hAnsi="VBâwlteRupees" w:cs="VBâwlteRupees"/>
          <w:b/>
          <w:bCs/>
          <w:spacing w:val="-2"/>
          <w:sz w:val="24"/>
          <w:szCs w:val="24"/>
        </w:rPr>
        <w:t>1</w:t>
      </w:r>
      <w:r w:rsidRPr="00FA134C">
        <w:rPr>
          <w:rFonts w:ascii="VBâwlteRupees" w:hAnsi="VBâwlteRupees" w:cs="VBâwlteRupees"/>
          <w:b/>
          <w:bCs/>
          <w:spacing w:val="7"/>
          <w:sz w:val="24"/>
          <w:szCs w:val="24"/>
        </w:rPr>
        <w:t>4</w:t>
      </w:r>
      <w:r w:rsidRPr="00FA134C">
        <w:rPr>
          <w:rFonts w:ascii="VBâwlteRupees" w:hAnsi="VBâwlteRupees" w:cs="VBâwlteRupees"/>
          <w:b/>
          <w:bCs/>
          <w:spacing w:val="1"/>
          <w:sz w:val="24"/>
          <w:szCs w:val="24"/>
        </w:rPr>
        <w:t>-</w:t>
      </w:r>
      <w:r w:rsidRPr="00FA134C">
        <w:rPr>
          <w:rFonts w:ascii="VBâwlteRupees" w:hAnsi="VBâwlteRupees" w:cs="VBâwlteRupees"/>
          <w:b/>
          <w:bCs/>
          <w:spacing w:val="-2"/>
          <w:sz w:val="24"/>
          <w:szCs w:val="24"/>
        </w:rPr>
        <w:t>15</w:t>
      </w:r>
    </w:p>
    <w:p w:rsidR="005674CA" w:rsidRPr="00FA134C" w:rsidRDefault="005674CA" w:rsidP="005674CA">
      <w:pPr>
        <w:widowControl w:val="0"/>
        <w:autoSpaceDE w:val="0"/>
        <w:autoSpaceDN w:val="0"/>
        <w:adjustRightInd w:val="0"/>
        <w:spacing w:before="7" w:after="0" w:line="140" w:lineRule="exact"/>
        <w:rPr>
          <w:rFonts w:ascii="VBâwlteRupees" w:hAnsi="VBâwlteRupees" w:cs="VBâwlteRupees"/>
          <w:sz w:val="14"/>
          <w:szCs w:val="14"/>
        </w:rPr>
      </w:pPr>
    </w:p>
    <w:p w:rsidR="005674CA" w:rsidRPr="00FA134C" w:rsidRDefault="000B0046" w:rsidP="00BA44DB">
      <w:pPr>
        <w:widowControl w:val="0"/>
        <w:autoSpaceDE w:val="0"/>
        <w:autoSpaceDN w:val="0"/>
        <w:adjustRightInd w:val="0"/>
        <w:spacing w:after="0" w:line="359" w:lineRule="auto"/>
        <w:ind w:left="540" w:right="27" w:hanging="540"/>
        <w:jc w:val="both"/>
        <w:rPr>
          <w:rFonts w:ascii="VBâwlteRupees" w:hAnsi="VBâwlteRupees" w:cs="VBâwlteRupees"/>
          <w:sz w:val="20"/>
          <w:szCs w:val="20"/>
        </w:rPr>
      </w:pPr>
      <w:r>
        <w:rPr>
          <w:rFonts w:ascii="VBâwlteRupees" w:hAnsi="VBâwlteRupees" w:cs="VBâwlteRupees"/>
          <w:spacing w:val="1"/>
          <w:sz w:val="24"/>
          <w:szCs w:val="24"/>
        </w:rPr>
        <w:t>29</w:t>
      </w:r>
      <w:r w:rsidR="005674CA" w:rsidRPr="00FA134C">
        <w:rPr>
          <w:rFonts w:ascii="VBâwlteRupees" w:hAnsi="VBâwlteRupees" w:cs="VBâwlteRupees"/>
          <w:sz w:val="24"/>
          <w:szCs w:val="24"/>
        </w:rPr>
        <w:t xml:space="preserve">. </w:t>
      </w:r>
      <w:r w:rsidR="00BA44DB">
        <w:rPr>
          <w:rFonts w:ascii="VBâwlteRupees" w:hAnsi="VBâwlteRupees" w:cs="VBâwlteRupees"/>
          <w:sz w:val="24"/>
          <w:szCs w:val="24"/>
        </w:rPr>
        <w:tab/>
      </w:r>
      <w:r w:rsidR="005674CA" w:rsidRPr="00FA134C">
        <w:rPr>
          <w:rFonts w:ascii="VBâwlteRupees" w:hAnsi="VBâwlteRupees" w:cs="VBâwlteRupees"/>
          <w:sz w:val="24"/>
          <w:szCs w:val="24"/>
        </w:rPr>
        <w:t>In</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or</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 xml:space="preserve">er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qu</w:t>
      </w:r>
      <w:r w:rsidR="005674CA" w:rsidRPr="00FA134C">
        <w:rPr>
          <w:rFonts w:ascii="VBâwlteRupees" w:hAnsi="VBâwlteRupees" w:cs="VBâwlteRupees"/>
          <w:sz w:val="24"/>
          <w:szCs w:val="24"/>
        </w:rPr>
        <w:t>al</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 xml:space="preserve">y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w:t>
      </w:r>
      <w:r w:rsidR="005674CA" w:rsidRPr="00FA134C">
        <w:rPr>
          <w:rFonts w:ascii="VBâwlteRupees" w:hAnsi="VBâwlteRupees" w:cs="VBâwlteRupees"/>
          <w:spacing w:val="-2"/>
          <w:sz w:val="24"/>
          <w:szCs w:val="24"/>
        </w:rPr>
        <w:t>r</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 xml:space="preserve">f </w:t>
      </w:r>
      <w:r w:rsidR="005674CA" w:rsidRPr="00FA134C">
        <w:rPr>
          <w:rFonts w:ascii="VBâwlteRupees" w:hAnsi="VBâwlteRupees" w:cs="VBâwlteRupees"/>
          <w:spacing w:val="1"/>
          <w:sz w:val="24"/>
          <w:szCs w:val="24"/>
        </w:rPr>
        <w:t>d</w:t>
      </w:r>
      <w:r w:rsidR="005674CA" w:rsidRPr="00FA134C">
        <w:rPr>
          <w:rFonts w:ascii="VBâwlteRupees" w:hAnsi="VBâwlteRupees" w:cs="VBâwlteRupees"/>
          <w:spacing w:val="-2"/>
          <w:sz w:val="24"/>
          <w:szCs w:val="24"/>
        </w:rPr>
        <w:t>e</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m</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 xml:space="preserve">er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 xml:space="preserve">RE </w:t>
      </w:r>
      <w:r w:rsidR="005674CA" w:rsidRPr="00FA134C">
        <w:rPr>
          <w:rFonts w:ascii="VBâwlteRupees" w:hAnsi="VBâwlteRupees" w:cs="VBâwlteRupees"/>
          <w:spacing w:val="-2"/>
          <w:sz w:val="24"/>
          <w:szCs w:val="24"/>
        </w:rPr>
        <w:t>T</w:t>
      </w:r>
      <w:r w:rsidR="005674CA" w:rsidRPr="00FA134C">
        <w:rPr>
          <w:rFonts w:ascii="VBâwlteRupees" w:hAnsi="VBâwlteRupees" w:cs="VBâwlteRupees"/>
          <w:spacing w:val="7"/>
          <w:sz w:val="24"/>
          <w:szCs w:val="24"/>
        </w:rPr>
        <w:t>a</w:t>
      </w:r>
      <w:r w:rsidR="005674CA" w:rsidRPr="00FA134C">
        <w:rPr>
          <w:rFonts w:ascii="VBâwlteRupees" w:hAnsi="VBâwlteRupees" w:cs="VBâwlteRupees"/>
          <w:sz w:val="24"/>
          <w:szCs w:val="24"/>
        </w:rPr>
        <w:t>r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f</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R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s,</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lar</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2"/>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m</w:t>
      </w:r>
      <w:r w:rsidR="005674CA" w:rsidRPr="00FA134C">
        <w:rPr>
          <w:rFonts w:ascii="VBâwlteRupees" w:hAnsi="VBâwlteRupees" w:cs="VBâwlteRupees"/>
          <w:sz w:val="24"/>
          <w:szCs w:val="24"/>
        </w:rPr>
        <w:t>al P</w:t>
      </w:r>
      <w:r w:rsidR="005674CA" w:rsidRPr="00FA134C">
        <w:rPr>
          <w:rFonts w:ascii="VBâwlteRupees" w:hAnsi="VBâwlteRupees" w:cs="VBâwlteRupees"/>
          <w:spacing w:val="1"/>
          <w:sz w:val="24"/>
          <w:szCs w:val="24"/>
        </w:rPr>
        <w:t>o</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 xml:space="preserve">er </w:t>
      </w:r>
      <w:r w:rsidR="005674CA" w:rsidRPr="00FA134C">
        <w:rPr>
          <w:rFonts w:ascii="VBâwlteRupees" w:hAnsi="VBâwlteRupees" w:cs="VBâwlteRupees"/>
          <w:spacing w:val="15"/>
          <w:sz w:val="24"/>
          <w:szCs w:val="24"/>
        </w:rPr>
        <w:t xml:space="preserve"> </w:t>
      </w:r>
      <w:r w:rsidR="005674CA" w:rsidRPr="00FA134C">
        <w:rPr>
          <w:rFonts w:ascii="VBâwlteRupees" w:hAnsi="VBâwlteRupees" w:cs="VBâwlteRupees"/>
          <w:sz w:val="24"/>
          <w:szCs w:val="24"/>
        </w:rPr>
        <w:t>P</w:t>
      </w:r>
      <w:r w:rsidR="005674CA" w:rsidRPr="00FA134C">
        <w:rPr>
          <w:rFonts w:ascii="VBâwlteRupees" w:hAnsi="VBâwlteRupees" w:cs="VBâwlteRupees"/>
          <w:spacing w:val="1"/>
          <w:sz w:val="24"/>
          <w:szCs w:val="24"/>
        </w:rPr>
        <w:t>r</w:t>
      </w:r>
      <w:r w:rsidR="005674CA" w:rsidRPr="00FA134C">
        <w:rPr>
          <w:rFonts w:ascii="VBâwlteRupees" w:hAnsi="VBâwlteRupees" w:cs="VBâwlteRupees"/>
          <w:sz w:val="24"/>
          <w:szCs w:val="24"/>
        </w:rPr>
        <w:t>oj</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 xml:space="preserve">t </w:t>
      </w:r>
      <w:r w:rsidR="005674CA" w:rsidRPr="00FA134C">
        <w:rPr>
          <w:rFonts w:ascii="VBâwlteRupees" w:hAnsi="VBâwlteRupees" w:cs="VBâwlteRupees"/>
          <w:spacing w:val="15"/>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 xml:space="preserve">all </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12"/>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 xml:space="preserve">ased </w:t>
      </w:r>
      <w:r w:rsidR="005674CA" w:rsidRPr="00FA134C">
        <w:rPr>
          <w:rFonts w:ascii="VBâwlteRupees" w:hAnsi="VBâwlteRupees" w:cs="VBâwlteRupees"/>
          <w:spacing w:val="15"/>
          <w:sz w:val="24"/>
          <w:szCs w:val="24"/>
        </w:rPr>
        <w:t xml:space="preserve"> </w:t>
      </w:r>
      <w:r w:rsidR="005674CA" w:rsidRPr="00FA134C">
        <w:rPr>
          <w:rFonts w:ascii="VBâwlteRupees" w:hAnsi="VBâwlteRupees" w:cs="VBâwlteRupees"/>
          <w:sz w:val="24"/>
          <w:szCs w:val="24"/>
        </w:rPr>
        <w:t xml:space="preserve">on </w:t>
      </w:r>
      <w:r w:rsidR="005674CA" w:rsidRPr="00FA134C">
        <w:rPr>
          <w:rFonts w:ascii="VBâwlteRupees" w:hAnsi="VBâwlteRupees" w:cs="VBâwlteRupees"/>
          <w:spacing w:val="15"/>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rat</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 xml:space="preserve">d </w:t>
      </w:r>
      <w:r w:rsidR="005674CA" w:rsidRPr="00FA134C">
        <w:rPr>
          <w:rFonts w:ascii="VBâwlteRupees" w:hAnsi="VBâwlteRupees" w:cs="VBâwlteRupees"/>
          <w:spacing w:val="15"/>
          <w:sz w:val="24"/>
          <w:szCs w:val="24"/>
        </w:rPr>
        <w:t xml:space="preserve"> </w:t>
      </w:r>
      <w:r w:rsidR="005674CA" w:rsidRPr="00FA134C">
        <w:rPr>
          <w:rFonts w:ascii="VBâwlteRupees" w:hAnsi="VBâwlteRupees" w:cs="VBâwlteRupees"/>
          <w:sz w:val="24"/>
          <w:szCs w:val="24"/>
        </w:rPr>
        <w:t xml:space="preserve">solar </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 xml:space="preserve">er </w:t>
      </w:r>
      <w:r w:rsidR="005674CA" w:rsidRPr="00FA134C">
        <w:rPr>
          <w:rFonts w:ascii="VBâwlteRupees" w:hAnsi="VBâwlteRupees" w:cs="VBâwlteRupees"/>
          <w:spacing w:val="15"/>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c</w:t>
      </w:r>
      <w:r w:rsidR="005674CA" w:rsidRPr="00FA134C">
        <w:rPr>
          <w:rFonts w:ascii="VBâwlteRupees" w:hAnsi="VBâwlteRupees" w:cs="VBâwlteRupees"/>
          <w:spacing w:val="1"/>
          <w:sz w:val="24"/>
          <w:szCs w:val="24"/>
        </w:rPr>
        <w:t>h</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o</w:t>
      </w:r>
      <w:r w:rsidR="005674CA" w:rsidRPr="00FA134C">
        <w:rPr>
          <w:rFonts w:ascii="VBâwlteRupees" w:hAnsi="VBâwlteRupees" w:cs="VBâwlteRupees"/>
          <w:spacing w:val="-2"/>
          <w:sz w:val="24"/>
          <w:szCs w:val="24"/>
        </w:rPr>
        <w:t>l</w:t>
      </w:r>
      <w:r w:rsidR="005674CA" w:rsidRPr="00FA134C">
        <w:rPr>
          <w:rFonts w:ascii="VBâwlteRupees" w:hAnsi="VBâwlteRupees" w:cs="VBâwlteRupees"/>
          <w:sz w:val="24"/>
          <w:szCs w:val="24"/>
        </w:rPr>
        <w:t xml:space="preserve">ogies </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h </w:t>
      </w:r>
      <w:r w:rsidR="005674CA" w:rsidRPr="00FA134C">
        <w:rPr>
          <w:rFonts w:ascii="VBâwlteRupees" w:hAnsi="VBâwlteRupees" w:cs="VBâwlteRupees"/>
          <w:spacing w:val="15"/>
          <w:sz w:val="24"/>
          <w:szCs w:val="24"/>
        </w:rPr>
        <w:t xml:space="preserve"> </w:t>
      </w:r>
      <w:r w:rsidR="005674CA" w:rsidRPr="00FA134C">
        <w:rPr>
          <w:rFonts w:ascii="VBâwlteRupees" w:hAnsi="VBâwlteRupees" w:cs="VBâwlteRupees"/>
          <w:sz w:val="24"/>
          <w:szCs w:val="24"/>
        </w:rPr>
        <w:t>l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s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g</w:t>
      </w:r>
      <w:r w:rsidR="005674CA" w:rsidRPr="00FA134C">
        <w:rPr>
          <w:rFonts w:ascii="VBâwlteRupees" w:hAnsi="VBâwlteRupees" w:cs="VBâwlteRupees"/>
          <w:spacing w:val="17"/>
          <w:sz w:val="24"/>
          <w:szCs w:val="24"/>
        </w:rPr>
        <w:t xml:space="preserve"> </w:t>
      </w:r>
      <w:r w:rsidR="005674CA" w:rsidRPr="00FA134C">
        <w:rPr>
          <w:rFonts w:ascii="VBâwlteRupees" w:hAnsi="VBâwlteRupees" w:cs="VBâwlteRupees"/>
          <w:sz w:val="24"/>
          <w:szCs w:val="24"/>
        </w:rPr>
        <w:t>or</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o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t</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s</w:t>
      </w:r>
      <w:r w:rsidR="005674CA" w:rsidRPr="00FA134C">
        <w:rPr>
          <w:rFonts w:ascii="VBâwlteRupees" w:hAnsi="VBâwlteRupees" w:cs="VBâwlteRupees"/>
          <w:spacing w:val="-3"/>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g</w:t>
      </w:r>
      <w:r w:rsidR="005674CA" w:rsidRPr="00FA134C">
        <w:rPr>
          <w:rFonts w:ascii="VBâwlteRupees" w:hAnsi="VBâwlteRupees" w:cs="VBâwlteRupees"/>
          <w:spacing w:val="17"/>
          <w:sz w:val="24"/>
          <w:szCs w:val="24"/>
        </w:rPr>
        <w:t xml:space="preserve"> </w:t>
      </w:r>
      <w:r w:rsidR="005674CA" w:rsidRPr="00FA134C">
        <w:rPr>
          <w:rFonts w:ascii="VBâwlteRupees" w:hAnsi="VBâwlteRupees" w:cs="VBâwlteRupees"/>
          <w:sz w:val="24"/>
          <w:szCs w:val="24"/>
        </w:rPr>
        <w:t>as</w:t>
      </w:r>
      <w:r w:rsidR="005674CA" w:rsidRPr="00FA134C">
        <w:rPr>
          <w:rFonts w:ascii="VBâwlteRupees" w:hAnsi="VBâwlteRupees" w:cs="VBâwlteRupees"/>
          <w:spacing w:val="17"/>
          <w:sz w:val="24"/>
          <w:szCs w:val="24"/>
        </w:rPr>
        <w:t xml:space="preserve"> </w:t>
      </w:r>
      <w:r w:rsidR="005674CA" w:rsidRPr="00FA134C">
        <w:rPr>
          <w:rFonts w:ascii="VBâwlteRupees" w:hAnsi="VBâwlteRupees" w:cs="VBâwlteRupees"/>
          <w:sz w:val="24"/>
          <w:szCs w:val="24"/>
        </w:rPr>
        <w:t>may</w:t>
      </w:r>
      <w:r w:rsidR="005674CA" w:rsidRPr="00FA134C">
        <w:rPr>
          <w:rFonts w:ascii="VBâwlteRupees" w:hAnsi="VBâwlteRupees" w:cs="VBâwlteRupees"/>
          <w:spacing w:val="17"/>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e</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pp</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ved</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y</w:t>
      </w:r>
      <w:r w:rsidR="005674CA" w:rsidRPr="00FA134C">
        <w:rPr>
          <w:rFonts w:ascii="VBâwlteRupees" w:hAnsi="VBâwlteRupees" w:cs="VBâwlteRupees"/>
          <w:spacing w:val="17"/>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pacing w:val="1"/>
          <w:sz w:val="24"/>
          <w:szCs w:val="24"/>
        </w:rPr>
        <w:t>M</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is</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ry</w:t>
      </w:r>
      <w:r w:rsidR="005674CA" w:rsidRPr="00FA134C">
        <w:rPr>
          <w:rFonts w:ascii="VBâwlteRupees" w:hAnsi="VBâwlteRupees" w:cs="VBâwlteRupees"/>
          <w:spacing w:val="17"/>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w</w:t>
      </w:r>
      <w:r w:rsidR="005674CA" w:rsidRPr="00FA134C">
        <w:rPr>
          <w:rFonts w:ascii="VBâwlteRupees" w:hAnsi="VBâwlteRupees" w:cs="VBâwlteRupees"/>
          <w:spacing w:val="17"/>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d</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z w:val="24"/>
          <w:szCs w:val="24"/>
        </w:rPr>
        <w:lastRenderedPageBreak/>
        <w:t>Re</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wa</w:t>
      </w:r>
      <w:r w:rsidR="005674CA" w:rsidRPr="00FA134C">
        <w:rPr>
          <w:rFonts w:ascii="VBâwlteRupees" w:hAnsi="VBâwlteRupees" w:cs="VBâwlteRupees"/>
          <w:spacing w:val="1"/>
          <w:sz w:val="24"/>
          <w:szCs w:val="24"/>
        </w:rPr>
        <w:t>b</w:t>
      </w:r>
      <w:r w:rsidR="005674CA" w:rsidRPr="00FA134C">
        <w:rPr>
          <w:rFonts w:ascii="VBâwlteRupees" w:hAnsi="VBâwlteRupees" w:cs="VBâwlteRupees"/>
          <w:spacing w:val="-2"/>
          <w:sz w:val="24"/>
          <w:szCs w:val="24"/>
        </w:rPr>
        <w:t>l</w:t>
      </w:r>
      <w:r w:rsidR="005674CA" w:rsidRPr="00FA134C">
        <w:rPr>
          <w:rFonts w:ascii="VBâwlteRupees" w:hAnsi="VBâwlteRupees" w:cs="VBâwlteRupees"/>
          <w:sz w:val="24"/>
          <w:szCs w:val="24"/>
        </w:rPr>
        <w:t>e E</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 xml:space="preserve">ergy </w:t>
      </w:r>
      <w:r w:rsidR="005674CA" w:rsidRPr="00FA134C">
        <w:rPr>
          <w:rFonts w:ascii="VBâwlteRupees" w:hAnsi="VBâwlteRupees" w:cs="VBâwlteRupees"/>
          <w:spacing w:val="26"/>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 xml:space="preserve">d </w:t>
      </w:r>
      <w:r w:rsidR="005674CA" w:rsidRPr="00FA134C">
        <w:rPr>
          <w:rFonts w:ascii="VBâwlteRupees" w:hAnsi="VBâwlteRupees" w:cs="VBâwlteRupees"/>
          <w:spacing w:val="27"/>
          <w:sz w:val="24"/>
          <w:szCs w:val="24"/>
        </w:rPr>
        <w:t xml:space="preserve"> </w:t>
      </w:r>
      <w:r w:rsidR="005674CA" w:rsidRPr="00FA134C">
        <w:rPr>
          <w:rFonts w:ascii="VBâwlteRupees" w:hAnsi="VBâwlteRupees" w:cs="VBâwlteRupees"/>
          <w:spacing w:val="-1"/>
          <w:sz w:val="24"/>
          <w:szCs w:val="24"/>
        </w:rPr>
        <w:t>w</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 xml:space="preserve">h </w:t>
      </w:r>
      <w:r w:rsidR="005674CA" w:rsidRPr="00FA134C">
        <w:rPr>
          <w:rFonts w:ascii="VBâwlteRupees" w:hAnsi="VBâwlteRupees" w:cs="VBâwlteRupees"/>
          <w:spacing w:val="27"/>
          <w:sz w:val="24"/>
          <w:szCs w:val="24"/>
        </w:rPr>
        <w:t xml:space="preserve"> </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s</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 xml:space="preserve">s </w:t>
      </w:r>
      <w:r w:rsidR="005674CA" w:rsidRPr="00FA134C">
        <w:rPr>
          <w:rFonts w:ascii="VBâwlteRupees" w:hAnsi="VBâwlteRupees" w:cs="VBâwlteRupees"/>
          <w:spacing w:val="26"/>
          <w:sz w:val="24"/>
          <w:szCs w:val="24"/>
        </w:rPr>
        <w:t xml:space="preserve"> </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 xml:space="preserve">irect </w:t>
      </w:r>
      <w:r w:rsidR="005674CA" w:rsidRPr="00FA134C">
        <w:rPr>
          <w:rFonts w:ascii="VBâwlteRupees" w:hAnsi="VBâwlteRupees" w:cs="VBâwlteRupees"/>
          <w:spacing w:val="27"/>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2"/>
          <w:sz w:val="24"/>
          <w:szCs w:val="24"/>
        </w:rPr>
        <w:t>u</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lig</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 xml:space="preserve">t </w:t>
      </w:r>
      <w:r w:rsidR="005674CA" w:rsidRPr="00FA134C">
        <w:rPr>
          <w:rFonts w:ascii="VBâwlteRupees" w:hAnsi="VBâwlteRupees" w:cs="VBâwlteRupees"/>
          <w:spacing w:val="27"/>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o </w:t>
      </w:r>
      <w:r w:rsidR="005674CA" w:rsidRPr="00FA134C">
        <w:rPr>
          <w:rFonts w:ascii="VBâwlteRupees" w:hAnsi="VBâwlteRupees" w:cs="VBâwlteRupees"/>
          <w:spacing w:val="26"/>
          <w:sz w:val="24"/>
          <w:szCs w:val="24"/>
        </w:rPr>
        <w:t xml:space="preserve"> </w:t>
      </w:r>
      <w:r w:rsidR="005674CA" w:rsidRPr="00FA134C">
        <w:rPr>
          <w:rFonts w:ascii="VBâwlteRupees" w:hAnsi="VBâwlteRupees" w:cs="VBâwlteRupees"/>
          <w:spacing w:val="-3"/>
          <w:sz w:val="24"/>
          <w:szCs w:val="24"/>
        </w:rPr>
        <w:t>g</w:t>
      </w:r>
      <w:r w:rsidR="005674CA" w:rsidRPr="00FA134C">
        <w:rPr>
          <w:rFonts w:ascii="VBâwlteRupees" w:hAnsi="VBâwlteRupees" w:cs="VBâwlteRupees"/>
          <w:spacing w:val="-2"/>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27"/>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1"/>
          <w:sz w:val="24"/>
          <w:szCs w:val="24"/>
        </w:rPr>
        <w:t>f</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ie</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 xml:space="preserve">t </w:t>
      </w:r>
      <w:r w:rsidR="005674CA" w:rsidRPr="00FA134C">
        <w:rPr>
          <w:rFonts w:ascii="VBâwlteRupees" w:hAnsi="VBâwlteRupees" w:cs="VBâwlteRupees"/>
          <w:spacing w:val="34"/>
          <w:sz w:val="24"/>
          <w:szCs w:val="24"/>
        </w:rPr>
        <w:t xml:space="preserve"> </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a</w:t>
      </w:r>
      <w:r w:rsidR="005674CA" w:rsidRPr="00FA134C">
        <w:rPr>
          <w:rFonts w:ascii="VBâwlteRupees" w:hAnsi="VBâwlteRupees" w:cs="VBâwlteRupees"/>
          <w:sz w:val="24"/>
          <w:szCs w:val="24"/>
        </w:rPr>
        <w:t xml:space="preserve">t </w:t>
      </w:r>
      <w:r w:rsidR="005674CA" w:rsidRPr="00FA134C">
        <w:rPr>
          <w:rFonts w:ascii="VBâwlteRupees" w:hAnsi="VBâwlteRupees" w:cs="VBâwlteRupees"/>
          <w:spacing w:val="25"/>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o </w:t>
      </w:r>
      <w:r w:rsidR="005674CA" w:rsidRPr="00FA134C">
        <w:rPr>
          <w:rFonts w:ascii="VBâwlteRupees" w:hAnsi="VBâwlteRupees" w:cs="VBâwlteRupees"/>
          <w:spacing w:val="26"/>
          <w:sz w:val="24"/>
          <w:szCs w:val="24"/>
        </w:rPr>
        <w:t xml:space="preserve"> </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27"/>
          <w:sz w:val="24"/>
          <w:szCs w:val="24"/>
        </w:rPr>
        <w:t xml:space="preserve"> </w:t>
      </w:r>
      <w:r w:rsidR="005674CA" w:rsidRPr="00FA134C">
        <w:rPr>
          <w:rFonts w:ascii="VBâwlteRupees" w:hAnsi="VBâwlteRupees" w:cs="VBâwlteRupees"/>
          <w:sz w:val="24"/>
          <w:szCs w:val="24"/>
        </w:rPr>
        <w:t xml:space="preserve">a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ve</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o</w:t>
      </w:r>
      <w:r w:rsidR="005674CA" w:rsidRPr="00FA134C">
        <w:rPr>
          <w:rFonts w:ascii="VBâwlteRupees" w:hAnsi="VBâwlteRupees" w:cs="VBâwlteRupees"/>
          <w:spacing w:val="2"/>
          <w:sz w:val="24"/>
          <w:szCs w:val="24"/>
        </w:rPr>
        <w:t>n</w:t>
      </w:r>
      <w:r w:rsidR="005674CA" w:rsidRPr="00FA134C">
        <w:rPr>
          <w:rFonts w:ascii="VBâwlteRupees" w:hAnsi="VBâwlteRupees" w:cs="VBâwlteRupees"/>
          <w:sz w:val="24"/>
          <w:szCs w:val="24"/>
        </w:rPr>
        <w:t>al</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 xml:space="preserve"> c</w:t>
      </w:r>
      <w:r w:rsidR="005674CA" w:rsidRPr="00FA134C">
        <w:rPr>
          <w:rFonts w:ascii="VBâwlteRupees" w:hAnsi="VBâwlteRupees" w:cs="VBâwlteRupees"/>
          <w:sz w:val="24"/>
          <w:szCs w:val="24"/>
        </w:rPr>
        <w:t>y</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le</w:t>
      </w:r>
      <w:r w:rsidR="005674CA" w:rsidRPr="00FA134C">
        <w:rPr>
          <w:rFonts w:ascii="VBâwlteRupees" w:hAnsi="VBâwlteRupees" w:cs="VBâwlteRupees"/>
          <w:spacing w:val="1"/>
          <w:sz w:val="24"/>
          <w:szCs w:val="24"/>
        </w:rPr>
        <w:t xml:space="preserve"> t</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ge</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e</w:t>
      </w:r>
      <w:r w:rsidR="005674CA" w:rsidRPr="00FA134C">
        <w:rPr>
          <w:rFonts w:ascii="VBâwlteRupees" w:hAnsi="VBâwlteRupees" w:cs="VBâwlteRupees"/>
          <w:spacing w:val="-2"/>
          <w:sz w:val="24"/>
          <w:szCs w:val="24"/>
        </w:rPr>
        <w:t>l</w:t>
      </w:r>
      <w:r w:rsidR="005674CA" w:rsidRPr="00FA134C">
        <w:rPr>
          <w:rFonts w:ascii="VBâwlteRupees" w:hAnsi="VBâwlteRupees" w:cs="VBâwlteRupees"/>
          <w:sz w:val="24"/>
          <w:szCs w:val="24"/>
        </w:rPr>
        <w:t>e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ric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y.</w:t>
      </w:r>
    </w:p>
    <w:p w:rsidR="005674CA" w:rsidRPr="00FA134C" w:rsidRDefault="005674CA" w:rsidP="005674CA">
      <w:pPr>
        <w:widowControl w:val="0"/>
        <w:autoSpaceDE w:val="0"/>
        <w:autoSpaceDN w:val="0"/>
        <w:adjustRightInd w:val="0"/>
        <w:spacing w:before="19" w:after="0" w:line="220" w:lineRule="exact"/>
        <w:rPr>
          <w:rFonts w:ascii="VBâwlteRupees" w:hAnsi="VBâwlteRupees" w:cs="VBâwlteRupees"/>
        </w:rPr>
      </w:pPr>
    </w:p>
    <w:p w:rsidR="005674CA" w:rsidRPr="00FA134C" w:rsidRDefault="000B0046" w:rsidP="00BA44DB">
      <w:pPr>
        <w:widowControl w:val="0"/>
        <w:autoSpaceDE w:val="0"/>
        <w:autoSpaceDN w:val="0"/>
        <w:adjustRightInd w:val="0"/>
        <w:spacing w:after="0" w:line="360" w:lineRule="auto"/>
        <w:ind w:left="540" w:right="27" w:hanging="540"/>
        <w:jc w:val="both"/>
        <w:rPr>
          <w:rFonts w:ascii="VBâwlteRupees" w:hAnsi="VBâwlteRupees" w:cs="VBâwlteRupees"/>
          <w:sz w:val="20"/>
          <w:szCs w:val="20"/>
        </w:rPr>
      </w:pPr>
      <w:r>
        <w:rPr>
          <w:rFonts w:ascii="VBâwlteRupees" w:hAnsi="VBâwlteRupees" w:cs="VBâwlteRupees"/>
          <w:spacing w:val="1"/>
          <w:sz w:val="24"/>
          <w:szCs w:val="24"/>
        </w:rPr>
        <w:t>30</w:t>
      </w:r>
      <w:r w:rsidR="005674CA" w:rsidRPr="00FA134C">
        <w:rPr>
          <w:rFonts w:ascii="VBâwlteRupees" w:hAnsi="VBâwlteRupees" w:cs="VBâwlteRupees"/>
          <w:sz w:val="24"/>
          <w:szCs w:val="24"/>
        </w:rPr>
        <w:t>.</w:t>
      </w:r>
      <w:r w:rsidR="005674CA" w:rsidRPr="00FA134C">
        <w:rPr>
          <w:rFonts w:ascii="VBâwlteRupees" w:hAnsi="VBâwlteRupees" w:cs="VBâwlteRupees"/>
          <w:sz w:val="24"/>
          <w:szCs w:val="24"/>
        </w:rPr>
        <w:tab/>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Commissi</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1"/>
          <w:sz w:val="24"/>
          <w:szCs w:val="24"/>
        </w:rPr>
        <w:t>nd</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r</w:t>
      </w:r>
      <w:r w:rsidR="005674CA" w:rsidRPr="00FA134C">
        <w:rPr>
          <w:rFonts w:ascii="VBâwlteRupees" w:hAnsi="VBâwlteRupees" w:cs="VBâwlteRupees"/>
          <w:spacing w:val="21"/>
          <w:sz w:val="24"/>
          <w:szCs w:val="24"/>
        </w:rPr>
        <w:t xml:space="preserve"> amended </w:t>
      </w:r>
      <w:r w:rsidR="005674CA" w:rsidRPr="00FA134C">
        <w:rPr>
          <w:rFonts w:ascii="VBâwlteRupees" w:hAnsi="VBâwlteRupees" w:cs="VBâwlteRupees"/>
          <w:sz w:val="24"/>
          <w:szCs w:val="24"/>
        </w:rPr>
        <w:t>R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61</w:t>
      </w:r>
      <w:r w:rsidR="005674CA" w:rsidRPr="00FA134C">
        <w:rPr>
          <w:rFonts w:ascii="VBâwlteRupees" w:hAnsi="VBâwlteRupees" w:cs="VBâwlteRupees"/>
          <w:spacing w:val="22"/>
          <w:sz w:val="24"/>
          <w:szCs w:val="24"/>
        </w:rPr>
        <w:t xml:space="preserve"> </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s</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ec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ied</w:t>
      </w:r>
      <w:r w:rsidR="005674CA" w:rsidRPr="00FA134C">
        <w:rPr>
          <w:rFonts w:ascii="VBâwlteRupees" w:hAnsi="VBâwlteRupees" w:cs="VBâwlteRupees"/>
          <w:spacing w:val="22"/>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orm</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ve</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l</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st</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 S</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lar</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2"/>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m</w:t>
      </w:r>
      <w:r w:rsidR="005674CA" w:rsidRPr="00FA134C">
        <w:rPr>
          <w:rFonts w:ascii="VBâwlteRupees" w:hAnsi="VBâwlteRupees" w:cs="VBâwlteRupees"/>
          <w:sz w:val="24"/>
          <w:szCs w:val="24"/>
        </w:rPr>
        <w:t>al</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2"/>
          <w:sz w:val="24"/>
          <w:szCs w:val="24"/>
        </w:rPr>
        <w:t>ro</w:t>
      </w:r>
      <w:r w:rsidR="005674CA" w:rsidRPr="00FA134C">
        <w:rPr>
          <w:rFonts w:ascii="VBâwlteRupees" w:hAnsi="VBâwlteRupees" w:cs="VBâwlteRupees"/>
          <w:sz w:val="24"/>
          <w:szCs w:val="24"/>
        </w:rPr>
        <w:t>j</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s as</w:t>
      </w:r>
      <w:r w:rsidR="005674CA" w:rsidRPr="00FA134C">
        <w:rPr>
          <w:rFonts w:ascii="VBâwlteRupees" w:hAnsi="VBâwlteRupees" w:cs="VBâwlteRupees"/>
          <w:spacing w:val="4"/>
          <w:sz w:val="24"/>
          <w:szCs w:val="24"/>
        </w:rPr>
        <w:t xml:space="preserve"> </w:t>
      </w:r>
      <w:r w:rsidR="005674CA" w:rsidRPr="00FA134C">
        <w:rPr>
          <w:rFonts w:ascii="VBâwlteRupees" w:hAnsi="VBâwlteRupees" w:cs="VBâwlteRupees"/>
          <w:sz w:val="24"/>
          <w:szCs w:val="24"/>
        </w:rPr>
        <w:t>`</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z w:val="24"/>
          <w:szCs w:val="24"/>
        </w:rPr>
        <w:t>1</w:t>
      </w:r>
      <w:r w:rsidR="005674CA" w:rsidRPr="00FA134C">
        <w:rPr>
          <w:rFonts w:ascii="VBâwlteRupees" w:hAnsi="VBâwlteRupees" w:cs="VBâwlteRupees"/>
          <w:spacing w:val="1"/>
          <w:sz w:val="24"/>
          <w:szCs w:val="24"/>
        </w:rPr>
        <w:t>3</w:t>
      </w:r>
      <w:r w:rsidR="005674CA" w:rsidRPr="00FA134C">
        <w:rPr>
          <w:rFonts w:ascii="VBâwlteRupees" w:hAnsi="VBâwlteRupees" w:cs="VBâwlteRupees"/>
          <w:spacing w:val="-2"/>
          <w:sz w:val="24"/>
          <w:szCs w:val="24"/>
        </w:rPr>
        <w:t>0</w:t>
      </w:r>
      <w:r w:rsidR="005674CA" w:rsidRPr="00FA134C">
        <w:rPr>
          <w:rFonts w:ascii="VBâwlteRupees" w:hAnsi="VBâwlteRupees" w:cs="VBâwlteRupees"/>
          <w:sz w:val="24"/>
          <w:szCs w:val="24"/>
        </w:rPr>
        <w:t>0</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kh</w:t>
      </w:r>
      <w:r w:rsidR="005674CA" w:rsidRPr="00FA134C">
        <w:rPr>
          <w:rFonts w:ascii="VBâwlteRupees" w:hAnsi="VBâwlteRupees" w:cs="VBâwlteRupees"/>
          <w:spacing w:val="1"/>
          <w:sz w:val="24"/>
          <w:szCs w:val="24"/>
        </w:rPr>
        <w:t>/M</w:t>
      </w:r>
      <w:r w:rsidR="005674CA" w:rsidRPr="00FA134C">
        <w:rPr>
          <w:rFonts w:ascii="VBâwlteRupees" w:hAnsi="VBâwlteRupees" w:cs="VBâwlteRupees"/>
          <w:sz w:val="24"/>
          <w:szCs w:val="24"/>
        </w:rPr>
        <w:t>W</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1"/>
          <w:sz w:val="24"/>
          <w:szCs w:val="24"/>
        </w:rPr>
        <w:t xml:space="preserve"> 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2"/>
          <w:sz w:val="24"/>
          <w:szCs w:val="24"/>
        </w:rPr>
        <w:t>F</w:t>
      </w:r>
      <w:r w:rsidR="005674CA" w:rsidRPr="00FA134C">
        <w:rPr>
          <w:rFonts w:ascii="VBâwlteRupees" w:hAnsi="VBâwlteRupees" w:cs="VBâwlteRupees"/>
          <w:sz w:val="24"/>
          <w:szCs w:val="24"/>
        </w:rPr>
        <w:t>Y</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2"/>
          <w:sz w:val="24"/>
          <w:szCs w:val="24"/>
        </w:rPr>
        <w:t>2</w:t>
      </w:r>
      <w:r w:rsidR="005674CA" w:rsidRPr="00FA134C">
        <w:rPr>
          <w:rFonts w:ascii="VBâwlteRupees" w:hAnsi="VBâwlteRupees" w:cs="VBâwlteRupees"/>
          <w:sz w:val="24"/>
          <w:szCs w:val="24"/>
        </w:rPr>
        <w:t>0</w:t>
      </w:r>
      <w:r w:rsidR="005674CA" w:rsidRPr="00FA134C">
        <w:rPr>
          <w:rFonts w:ascii="VBâwlteRupees" w:hAnsi="VBâwlteRupees" w:cs="VBâwlteRupees"/>
          <w:spacing w:val="1"/>
          <w:sz w:val="24"/>
          <w:szCs w:val="24"/>
        </w:rPr>
        <w:t>1</w:t>
      </w:r>
      <w:r w:rsidR="005674CA" w:rsidRPr="00FA134C">
        <w:rPr>
          <w:rFonts w:ascii="VBâwlteRupees" w:hAnsi="VBâwlteRupees" w:cs="VBâwlteRupees"/>
          <w:spacing w:val="2"/>
          <w:sz w:val="24"/>
          <w:szCs w:val="24"/>
        </w:rPr>
        <w:t>2</w:t>
      </w:r>
      <w:r w:rsidR="005674CA" w:rsidRPr="00FA134C">
        <w:rPr>
          <w:rFonts w:ascii="VBâwlteRupees" w:hAnsi="VBâwlteRupees" w:cs="VBâwlteRupees"/>
          <w:spacing w:val="1"/>
          <w:sz w:val="24"/>
          <w:szCs w:val="24"/>
        </w:rPr>
        <w:t>-13.</w:t>
      </w:r>
    </w:p>
    <w:p w:rsidR="005674CA" w:rsidRPr="00FA134C" w:rsidRDefault="005674CA" w:rsidP="005674CA">
      <w:pPr>
        <w:widowControl w:val="0"/>
        <w:autoSpaceDE w:val="0"/>
        <w:autoSpaceDN w:val="0"/>
        <w:adjustRightInd w:val="0"/>
        <w:spacing w:before="7" w:after="0" w:line="240" w:lineRule="exact"/>
        <w:rPr>
          <w:rFonts w:ascii="VBâwlteRupees" w:hAnsi="VBâwlteRupees" w:cs="VBâwlteRupees"/>
          <w:sz w:val="24"/>
          <w:szCs w:val="24"/>
        </w:rPr>
      </w:pPr>
    </w:p>
    <w:p w:rsidR="005674CA" w:rsidRPr="00FA134C" w:rsidRDefault="000B0046" w:rsidP="00BA44DB">
      <w:pPr>
        <w:widowControl w:val="0"/>
        <w:autoSpaceDE w:val="0"/>
        <w:autoSpaceDN w:val="0"/>
        <w:adjustRightInd w:val="0"/>
        <w:spacing w:after="0" w:line="359" w:lineRule="auto"/>
        <w:ind w:left="540" w:right="27" w:hanging="540"/>
        <w:jc w:val="both"/>
        <w:rPr>
          <w:rFonts w:ascii="VBâwlteRupees" w:hAnsi="VBâwlteRupees" w:cs="VBâwlteRupees"/>
          <w:sz w:val="20"/>
          <w:szCs w:val="20"/>
        </w:rPr>
      </w:pPr>
      <w:r>
        <w:rPr>
          <w:rFonts w:ascii="VBâwlteRupees" w:hAnsi="VBâwlteRupees" w:cs="VBâwlteRupees"/>
          <w:spacing w:val="1"/>
          <w:sz w:val="24"/>
          <w:szCs w:val="24"/>
        </w:rPr>
        <w:t>31</w:t>
      </w:r>
      <w:r w:rsidR="005674CA" w:rsidRPr="00FA134C">
        <w:rPr>
          <w:rFonts w:ascii="VBâwlteRupees" w:hAnsi="VBâwlteRupees" w:cs="VBâwlteRupees"/>
          <w:sz w:val="24"/>
          <w:szCs w:val="24"/>
        </w:rPr>
        <w:t xml:space="preserve">. </w:t>
      </w:r>
      <w:r w:rsidR="00BA44DB">
        <w:rPr>
          <w:rFonts w:ascii="VBâwlteRupees" w:hAnsi="VBâwlteRupees" w:cs="VBâwlteRupees"/>
          <w:sz w:val="24"/>
          <w:szCs w:val="24"/>
        </w:rPr>
        <w:tab/>
      </w:r>
      <w:r w:rsidR="005674CA" w:rsidRPr="00FA134C">
        <w:rPr>
          <w:rFonts w:ascii="VBâwlteRupees" w:hAnsi="VBâwlteRupees" w:cs="VBâwlteRupees"/>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4"/>
          <w:sz w:val="24"/>
          <w:szCs w:val="24"/>
        </w:rPr>
        <w:t xml:space="preserve"> </w:t>
      </w:r>
      <w:r w:rsidR="005674CA" w:rsidRPr="00FA134C">
        <w:rPr>
          <w:rFonts w:ascii="VBâwlteRupees" w:hAnsi="VBâwlteRupees" w:cs="VBâwlteRupees"/>
          <w:sz w:val="24"/>
          <w:szCs w:val="24"/>
        </w:rPr>
        <w:t>CERC</w:t>
      </w:r>
      <w:r w:rsidR="005674CA" w:rsidRPr="00FA134C">
        <w:rPr>
          <w:rFonts w:ascii="VBâwlteRupees" w:hAnsi="VBâwlteRupees" w:cs="VBâwlteRupees"/>
          <w:spacing w:val="4"/>
          <w:sz w:val="24"/>
          <w:szCs w:val="24"/>
        </w:rPr>
        <w:t xml:space="preserve"> </w:t>
      </w:r>
      <w:r w:rsidR="005674CA" w:rsidRPr="00FA134C">
        <w:rPr>
          <w:rFonts w:ascii="VBâwlteRupees" w:hAnsi="VBâwlteRupees" w:cs="VBâwlteRupees"/>
          <w:sz w:val="24"/>
          <w:szCs w:val="24"/>
        </w:rPr>
        <w:t>vi</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s</w:t>
      </w:r>
      <w:r w:rsidR="005674CA" w:rsidRPr="00FA134C">
        <w:rPr>
          <w:rFonts w:ascii="VBâwlteRupees" w:hAnsi="VBâwlteRupees" w:cs="VBâwlteRupees"/>
          <w:spacing w:val="3"/>
          <w:sz w:val="24"/>
          <w:szCs w:val="24"/>
        </w:rPr>
        <w:t xml:space="preserve"> </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s</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i/>
          <w:iCs/>
          <w:sz w:val="24"/>
          <w:szCs w:val="24"/>
        </w:rPr>
        <w:t>s</w:t>
      </w:r>
      <w:r w:rsidR="005674CA" w:rsidRPr="00FA134C">
        <w:rPr>
          <w:rFonts w:ascii="VBâwlteRupees" w:hAnsi="VBâwlteRupees" w:cs="VBâwlteRupees"/>
          <w:i/>
          <w:iCs/>
          <w:spacing w:val="-1"/>
          <w:sz w:val="24"/>
          <w:szCs w:val="24"/>
        </w:rPr>
        <w:t>uo</w:t>
      </w:r>
      <w:r w:rsidR="005674CA" w:rsidRPr="00FA134C">
        <w:rPr>
          <w:rFonts w:ascii="VBâwlteRupees" w:hAnsi="VBâwlteRupees" w:cs="VBâwlteRupees"/>
          <w:i/>
          <w:iCs/>
          <w:spacing w:val="1"/>
          <w:sz w:val="24"/>
          <w:szCs w:val="24"/>
        </w:rPr>
        <w:t>-</w:t>
      </w:r>
      <w:r w:rsidR="005674CA" w:rsidRPr="00FA134C">
        <w:rPr>
          <w:rFonts w:ascii="VBâwlteRupees" w:hAnsi="VBâwlteRupees" w:cs="VBâwlteRupees"/>
          <w:i/>
          <w:iCs/>
          <w:sz w:val="24"/>
          <w:szCs w:val="24"/>
        </w:rPr>
        <w:t>m</w:t>
      </w:r>
      <w:r w:rsidR="005674CA" w:rsidRPr="00FA134C">
        <w:rPr>
          <w:rFonts w:ascii="VBâwlteRupees" w:hAnsi="VBâwlteRupees" w:cs="VBâwlteRupees"/>
          <w:i/>
          <w:iCs/>
          <w:spacing w:val="-1"/>
          <w:sz w:val="24"/>
          <w:szCs w:val="24"/>
        </w:rPr>
        <w:t>o</w:t>
      </w:r>
      <w:r w:rsidR="005674CA" w:rsidRPr="00FA134C">
        <w:rPr>
          <w:rFonts w:ascii="VBâwlteRupees" w:hAnsi="VBâwlteRupees" w:cs="VBâwlteRupees"/>
          <w:i/>
          <w:iCs/>
          <w:spacing w:val="1"/>
          <w:sz w:val="24"/>
          <w:szCs w:val="24"/>
        </w:rPr>
        <w:t>t</w:t>
      </w:r>
      <w:r w:rsidR="005674CA" w:rsidRPr="00FA134C">
        <w:rPr>
          <w:rFonts w:ascii="VBâwlteRupees" w:hAnsi="VBâwlteRupees" w:cs="VBâwlteRupees"/>
          <w:i/>
          <w:iCs/>
          <w:sz w:val="24"/>
          <w:szCs w:val="24"/>
        </w:rPr>
        <w:t>u</w:t>
      </w:r>
      <w:r w:rsidR="005674CA" w:rsidRPr="00FA134C">
        <w:rPr>
          <w:rFonts w:ascii="VBâwlteRupees" w:hAnsi="VBâwlteRupees" w:cs="VBâwlteRupees"/>
          <w:i/>
          <w:iCs/>
          <w:spacing w:val="5"/>
          <w:sz w:val="24"/>
          <w:szCs w:val="24"/>
        </w:rPr>
        <w:t xml:space="preserve"> </w:t>
      </w:r>
      <w:r w:rsidR="005674CA" w:rsidRPr="00FA134C">
        <w:rPr>
          <w:rFonts w:ascii="VBâwlteRupees" w:hAnsi="VBâwlteRupees" w:cs="VBâwlteRupees"/>
          <w:sz w:val="24"/>
          <w:szCs w:val="24"/>
        </w:rPr>
        <w:t>Or</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r</w:t>
      </w:r>
      <w:r w:rsidR="005674CA" w:rsidRPr="00FA134C">
        <w:rPr>
          <w:rFonts w:ascii="VBâwlteRupees" w:hAnsi="VBâwlteRupees" w:cs="VBâwlteRupees"/>
          <w:spacing w:val="4"/>
          <w:sz w:val="24"/>
          <w:szCs w:val="24"/>
        </w:rPr>
        <w:t xml:space="preserve"> </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P</w:t>
      </w:r>
      <w:r w:rsidR="005674CA" w:rsidRPr="00FA134C">
        <w:rPr>
          <w:rFonts w:ascii="VBâwlteRupees" w:hAnsi="VBâwlteRupees" w:cs="VBâwlteRupees"/>
          <w:spacing w:val="1"/>
          <w:sz w:val="24"/>
          <w:szCs w:val="24"/>
        </w:rPr>
        <w:t>et</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on</w:t>
      </w:r>
      <w:r w:rsidR="005674CA" w:rsidRPr="00FA134C">
        <w:rPr>
          <w:rFonts w:ascii="VBâwlteRupees" w:hAnsi="VBâwlteRupees" w:cs="VBâwlteRupees"/>
          <w:spacing w:val="4"/>
          <w:sz w:val="24"/>
          <w:szCs w:val="24"/>
        </w:rPr>
        <w:t xml:space="preserve"> </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 xml:space="preserve">o. </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M/</w:t>
      </w:r>
      <w:r w:rsidR="005674CA" w:rsidRPr="00FA134C">
        <w:rPr>
          <w:rFonts w:ascii="VBâwlteRupees" w:hAnsi="VBâwlteRupees" w:cs="VBâwlteRupees"/>
          <w:spacing w:val="-2"/>
          <w:sz w:val="24"/>
          <w:szCs w:val="24"/>
        </w:rPr>
        <w:t>3</w:t>
      </w:r>
      <w:r w:rsidR="005674CA" w:rsidRPr="00FA134C">
        <w:rPr>
          <w:rFonts w:ascii="VBâwlteRupees" w:hAnsi="VBâwlteRupees" w:cs="VBâwlteRupees"/>
          <w:sz w:val="24"/>
          <w:szCs w:val="24"/>
        </w:rPr>
        <w:t>5</w:t>
      </w:r>
      <w:r w:rsidR="005674CA" w:rsidRPr="00FA134C">
        <w:rPr>
          <w:rFonts w:ascii="VBâwlteRupees" w:hAnsi="VBâwlteRupees" w:cs="VBâwlteRupees"/>
          <w:spacing w:val="1"/>
          <w:sz w:val="24"/>
          <w:szCs w:val="24"/>
        </w:rPr>
        <w:t>3</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2</w:t>
      </w:r>
      <w:r w:rsidR="005674CA" w:rsidRPr="00FA134C">
        <w:rPr>
          <w:rFonts w:ascii="VBâwlteRupees" w:hAnsi="VBâwlteRupees" w:cs="VBâwlteRupees"/>
          <w:spacing w:val="1"/>
          <w:sz w:val="24"/>
          <w:szCs w:val="24"/>
        </w:rPr>
        <w:t>0</w:t>
      </w:r>
      <w:r w:rsidR="005674CA" w:rsidRPr="00FA134C">
        <w:rPr>
          <w:rFonts w:ascii="VBâwlteRupees" w:hAnsi="VBâwlteRupees" w:cs="VBâwlteRupees"/>
          <w:sz w:val="24"/>
          <w:szCs w:val="24"/>
        </w:rPr>
        <w:t>1</w:t>
      </w:r>
      <w:r w:rsidR="005674CA" w:rsidRPr="00FA134C">
        <w:rPr>
          <w:rFonts w:ascii="VBâwlteRupees" w:hAnsi="VBâwlteRupees" w:cs="VBâwlteRupees"/>
          <w:spacing w:val="1"/>
          <w:sz w:val="24"/>
          <w:szCs w:val="24"/>
        </w:rPr>
        <w:t>3</w:t>
      </w:r>
      <w:r w:rsidR="005674CA" w:rsidRPr="00FA134C">
        <w:rPr>
          <w:rFonts w:ascii="VBâwlteRupees" w:hAnsi="VBâwlteRupees" w:cs="VBâwlteRupees"/>
          <w:sz w:val="24"/>
          <w:szCs w:val="24"/>
        </w:rPr>
        <w:t>)</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d</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2"/>
          <w:sz w:val="24"/>
          <w:szCs w:val="24"/>
        </w:rPr>
        <w:t>1</w:t>
      </w:r>
      <w:r w:rsidR="005674CA" w:rsidRPr="00FA134C">
        <w:rPr>
          <w:rFonts w:ascii="VBâwlteRupees" w:hAnsi="VBâwlteRupees" w:cs="VBâwlteRupees"/>
          <w:spacing w:val="1"/>
          <w:sz w:val="24"/>
          <w:szCs w:val="24"/>
        </w:rPr>
        <w:t>5/</w:t>
      </w:r>
      <w:r w:rsidR="005674CA" w:rsidRPr="00FA134C">
        <w:rPr>
          <w:rFonts w:ascii="VBâwlteRupees" w:hAnsi="VBâwlteRupees" w:cs="VBâwlteRupees"/>
          <w:spacing w:val="-2"/>
          <w:sz w:val="24"/>
          <w:szCs w:val="24"/>
        </w:rPr>
        <w:t>5</w:t>
      </w:r>
      <w:r w:rsidR="005674CA" w:rsidRPr="00FA134C">
        <w:rPr>
          <w:rFonts w:ascii="VBâwlteRupees" w:hAnsi="VBâwlteRupees" w:cs="VBâwlteRupees"/>
          <w:spacing w:val="1"/>
          <w:sz w:val="24"/>
          <w:szCs w:val="24"/>
        </w:rPr>
        <w:t>/2</w:t>
      </w:r>
      <w:r w:rsidR="005674CA" w:rsidRPr="00FA134C">
        <w:rPr>
          <w:rFonts w:ascii="VBâwlteRupees" w:hAnsi="VBâwlteRupees" w:cs="VBâwlteRupees"/>
          <w:spacing w:val="-2"/>
          <w:sz w:val="24"/>
          <w:szCs w:val="24"/>
        </w:rPr>
        <w:t>0</w:t>
      </w:r>
      <w:r w:rsidR="005674CA" w:rsidRPr="00FA134C">
        <w:rPr>
          <w:rFonts w:ascii="VBâwlteRupees" w:hAnsi="VBâwlteRupees" w:cs="VBâwlteRupees"/>
          <w:sz w:val="24"/>
          <w:szCs w:val="24"/>
        </w:rPr>
        <w:t xml:space="preserve">14 </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w:t>
      </w:r>
      <w:r w:rsidR="005674CA" w:rsidRPr="00FA134C">
        <w:rPr>
          <w:rFonts w:ascii="VBâwlteRupees" w:hAnsi="VBâwlteRupees" w:cs="VBâwlteRupees"/>
          <w:spacing w:val="2"/>
          <w:sz w:val="24"/>
          <w:szCs w:val="24"/>
        </w:rPr>
        <w:t>t</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rmi</w:t>
      </w:r>
      <w:r w:rsidR="005674CA" w:rsidRPr="00FA134C">
        <w:rPr>
          <w:rFonts w:ascii="VBâwlteRupees" w:hAnsi="VBâwlteRupees" w:cs="VBâwlteRupees"/>
          <w:spacing w:val="2"/>
          <w:sz w:val="24"/>
          <w:szCs w:val="24"/>
        </w:rPr>
        <w:t>n</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d</w:t>
      </w:r>
      <w:r w:rsidR="005674CA" w:rsidRPr="00FA134C">
        <w:rPr>
          <w:rFonts w:ascii="VBâwlteRupees" w:hAnsi="VBâwlteRupees" w:cs="VBâwlteRupees"/>
          <w:spacing w:val="22"/>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orm</w:t>
      </w:r>
      <w:r w:rsidR="005674CA" w:rsidRPr="00FA134C">
        <w:rPr>
          <w:rFonts w:ascii="VBâwlteRupees" w:hAnsi="VBâwlteRupees" w:cs="VBâwlteRupees"/>
          <w:spacing w:val="1"/>
          <w:sz w:val="24"/>
          <w:szCs w:val="24"/>
        </w:rPr>
        <w:t>at</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ve</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l</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st</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2"/>
          <w:sz w:val="24"/>
          <w:szCs w:val="24"/>
        </w:rPr>
        <w:t>S</w:t>
      </w:r>
      <w:r w:rsidR="005674CA" w:rsidRPr="00FA134C">
        <w:rPr>
          <w:rFonts w:ascii="VBâwlteRupees" w:hAnsi="VBâwlteRupees" w:cs="VBâwlteRupees"/>
          <w:sz w:val="24"/>
          <w:szCs w:val="24"/>
        </w:rPr>
        <w:t>olar</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rm</w:t>
      </w:r>
      <w:r w:rsidR="005674CA" w:rsidRPr="00FA134C">
        <w:rPr>
          <w:rFonts w:ascii="VBâwlteRupees" w:hAnsi="VBâwlteRupees" w:cs="VBâwlteRupees"/>
          <w:spacing w:val="1"/>
          <w:sz w:val="24"/>
          <w:szCs w:val="24"/>
        </w:rPr>
        <w:t>a</w:t>
      </w:r>
      <w:r w:rsidR="005674CA" w:rsidRPr="00FA134C">
        <w:rPr>
          <w:rFonts w:ascii="VBâwlteRupees" w:hAnsi="VBâwlteRupees" w:cs="VBâwlteRupees"/>
          <w:sz w:val="24"/>
          <w:szCs w:val="24"/>
        </w:rPr>
        <w:t>l</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er</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o</w:t>
      </w:r>
      <w:r w:rsidR="005674CA" w:rsidRPr="00FA134C">
        <w:rPr>
          <w:rFonts w:ascii="VBâwlteRupees" w:hAnsi="VBâwlteRupees" w:cs="VBâwlteRupees"/>
          <w:spacing w:val="-2"/>
          <w:sz w:val="24"/>
          <w:szCs w:val="24"/>
        </w:rPr>
        <w:t>j</w:t>
      </w:r>
      <w:r w:rsidR="005674CA" w:rsidRPr="00FA134C">
        <w:rPr>
          <w:rFonts w:ascii="VBâwlteRupees" w:hAnsi="VBâwlteRupees" w:cs="VBâwlteRupees"/>
          <w:sz w:val="24"/>
          <w:szCs w:val="24"/>
        </w:rPr>
        <w:t>e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s</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z w:val="24"/>
          <w:szCs w:val="24"/>
        </w:rPr>
        <w:t>as</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z w:val="24"/>
          <w:szCs w:val="24"/>
        </w:rPr>
        <w:t>`</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1</w:t>
      </w:r>
      <w:r w:rsidR="005674CA" w:rsidRPr="00FA134C">
        <w:rPr>
          <w:rFonts w:ascii="VBâwlteRupees" w:hAnsi="VBâwlteRupees" w:cs="VBâwlteRupees"/>
          <w:spacing w:val="1"/>
          <w:sz w:val="24"/>
          <w:szCs w:val="24"/>
        </w:rPr>
        <w:t>2</w:t>
      </w:r>
      <w:r w:rsidR="005674CA" w:rsidRPr="00FA134C">
        <w:rPr>
          <w:rFonts w:ascii="VBâwlteRupees" w:hAnsi="VBâwlteRupees" w:cs="VBâwlteRupees"/>
          <w:spacing w:val="-2"/>
          <w:sz w:val="24"/>
          <w:szCs w:val="24"/>
        </w:rPr>
        <w:t>0</w:t>
      </w:r>
      <w:r w:rsidR="005674CA" w:rsidRPr="00FA134C">
        <w:rPr>
          <w:rFonts w:ascii="VBâwlteRupees" w:hAnsi="VBâwlteRupees" w:cs="VBâwlteRupees"/>
          <w:sz w:val="24"/>
          <w:szCs w:val="24"/>
        </w:rPr>
        <w:t>0 La</w:t>
      </w:r>
      <w:r w:rsidR="005674CA" w:rsidRPr="00FA134C">
        <w:rPr>
          <w:rFonts w:ascii="VBâwlteRupees" w:hAnsi="VBâwlteRupees" w:cs="VBâwlteRupees"/>
          <w:spacing w:val="-1"/>
          <w:sz w:val="24"/>
          <w:szCs w:val="24"/>
        </w:rPr>
        <w:t>k</w:t>
      </w:r>
      <w:r w:rsidR="005674CA" w:rsidRPr="00FA134C">
        <w:rPr>
          <w:rFonts w:ascii="VBâwlteRupees" w:hAnsi="VBâwlteRupees" w:cs="VBâwlteRupees"/>
          <w:spacing w:val="1"/>
          <w:sz w:val="24"/>
          <w:szCs w:val="24"/>
        </w:rPr>
        <w:t>h/M</w:t>
      </w:r>
      <w:r w:rsidR="005674CA" w:rsidRPr="00FA134C">
        <w:rPr>
          <w:rFonts w:ascii="VBâwlteRupees" w:hAnsi="VBâwlteRupees" w:cs="VBâwlteRupees"/>
          <w:sz w:val="24"/>
          <w:szCs w:val="24"/>
        </w:rPr>
        <w:t>W</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1"/>
          <w:sz w:val="24"/>
          <w:szCs w:val="24"/>
        </w:rPr>
        <w:t xml:space="preserve"> 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2"/>
          <w:sz w:val="24"/>
          <w:szCs w:val="24"/>
        </w:rPr>
        <w:t>F</w:t>
      </w:r>
      <w:r w:rsidR="005674CA" w:rsidRPr="00FA134C">
        <w:rPr>
          <w:rFonts w:ascii="VBâwlteRupees" w:hAnsi="VBâwlteRupees" w:cs="VBâwlteRupees"/>
          <w:sz w:val="24"/>
          <w:szCs w:val="24"/>
        </w:rPr>
        <w:t>Y</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2"/>
          <w:sz w:val="24"/>
          <w:szCs w:val="24"/>
        </w:rPr>
        <w:t>2</w:t>
      </w:r>
      <w:r w:rsidR="005674CA" w:rsidRPr="00FA134C">
        <w:rPr>
          <w:rFonts w:ascii="VBâwlteRupees" w:hAnsi="VBâwlteRupees" w:cs="VBâwlteRupees"/>
          <w:sz w:val="24"/>
          <w:szCs w:val="24"/>
        </w:rPr>
        <w:t>0</w:t>
      </w:r>
      <w:r w:rsidR="005674CA" w:rsidRPr="00FA134C">
        <w:rPr>
          <w:rFonts w:ascii="VBâwlteRupees" w:hAnsi="VBâwlteRupees" w:cs="VBâwlteRupees"/>
          <w:spacing w:val="-1"/>
          <w:sz w:val="24"/>
          <w:szCs w:val="24"/>
        </w:rPr>
        <w:t>1</w:t>
      </w:r>
      <w:r w:rsidR="005674CA" w:rsidRPr="00FA134C">
        <w:rPr>
          <w:rFonts w:ascii="VBâwlteRupees" w:hAnsi="VBâwlteRupees" w:cs="VBâwlteRupees"/>
          <w:spacing w:val="4"/>
          <w:sz w:val="24"/>
          <w:szCs w:val="24"/>
        </w:rPr>
        <w:t>4</w:t>
      </w:r>
      <w:r w:rsidR="005674CA" w:rsidRPr="00FA134C">
        <w:rPr>
          <w:rFonts w:ascii="VBâwlteRupees" w:hAnsi="VBâwlteRupees" w:cs="VBâwlteRupees"/>
          <w:spacing w:val="1"/>
          <w:sz w:val="24"/>
          <w:szCs w:val="24"/>
        </w:rPr>
        <w:t>-15 which is considered by the Commission for determination of generic tariff.</w:t>
      </w:r>
    </w:p>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Pr="00FA134C" w:rsidRDefault="005674CA" w:rsidP="00032AD0">
      <w:pPr>
        <w:widowControl w:val="0"/>
        <w:autoSpaceDE w:val="0"/>
        <w:autoSpaceDN w:val="0"/>
        <w:adjustRightInd w:val="0"/>
        <w:spacing w:after="0" w:line="240" w:lineRule="auto"/>
        <w:ind w:left="540" w:right="160" w:hanging="540"/>
        <w:rPr>
          <w:rFonts w:ascii="VBâwlteRupees" w:hAnsi="VBâwlteRupees" w:cs="VBâwlteRupees"/>
          <w:sz w:val="18"/>
          <w:szCs w:val="18"/>
        </w:rPr>
      </w:pPr>
      <w:r w:rsidRPr="00FA134C">
        <w:rPr>
          <w:rFonts w:ascii="VBâwlteRupees" w:hAnsi="VBâwlteRupees" w:cs="VBâwlteRupees"/>
          <w:b/>
          <w:bCs/>
          <w:sz w:val="24"/>
          <w:szCs w:val="24"/>
        </w:rPr>
        <w:t>(G)</w:t>
      </w:r>
      <w:r w:rsidRPr="00FA134C">
        <w:rPr>
          <w:rFonts w:ascii="VBâwlteRupees" w:hAnsi="VBâwlteRupees" w:cs="VBâwlteRupees"/>
          <w:b/>
          <w:bCs/>
          <w:spacing w:val="-8"/>
          <w:sz w:val="24"/>
          <w:szCs w:val="24"/>
        </w:rPr>
        <w:t xml:space="preserve"> </w:t>
      </w:r>
      <w:r w:rsidR="00032AD0">
        <w:rPr>
          <w:rFonts w:ascii="VBâwlteRupees" w:hAnsi="VBâwlteRupees" w:cs="VBâwlteRupees"/>
          <w:b/>
          <w:bCs/>
          <w:spacing w:val="-8"/>
          <w:sz w:val="24"/>
          <w:szCs w:val="24"/>
        </w:rPr>
        <w:tab/>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pi</w:t>
      </w:r>
      <w:r w:rsidRPr="00FA134C">
        <w:rPr>
          <w:rFonts w:ascii="VBâwlteRupees" w:hAnsi="VBâwlteRupees" w:cs="VBâwlteRupees"/>
          <w:b/>
          <w:bCs/>
          <w:sz w:val="24"/>
          <w:szCs w:val="24"/>
        </w:rPr>
        <w:t>tal</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o</w:t>
      </w:r>
      <w:r w:rsidRPr="00FA134C">
        <w:rPr>
          <w:rFonts w:ascii="VBâwlteRupees" w:hAnsi="VBâwlteRupees" w:cs="VBâwlteRupees"/>
          <w:b/>
          <w:bCs/>
          <w:sz w:val="24"/>
          <w:szCs w:val="24"/>
        </w:rPr>
        <w:t>st</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of B</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o</w:t>
      </w:r>
      <w:r w:rsidRPr="00FA134C">
        <w:rPr>
          <w:rFonts w:ascii="VBâwlteRupees" w:hAnsi="VBâwlteRupees" w:cs="VBâwlteRupees"/>
          <w:b/>
          <w:bCs/>
          <w:spacing w:val="-3"/>
          <w:sz w:val="24"/>
          <w:szCs w:val="24"/>
        </w:rPr>
        <w:t>m</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ss</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Gas</w:t>
      </w:r>
      <w:r w:rsidRPr="00FA134C">
        <w:rPr>
          <w:rFonts w:ascii="VBâwlteRupees" w:hAnsi="VBâwlteRupees" w:cs="VBâwlteRupees"/>
          <w:b/>
          <w:bCs/>
          <w:spacing w:val="1"/>
          <w:sz w:val="24"/>
          <w:szCs w:val="24"/>
        </w:rPr>
        <w:t>ifi</w:t>
      </w:r>
      <w:r w:rsidRPr="00FA134C">
        <w:rPr>
          <w:rFonts w:ascii="VBâwlteRupees" w:hAnsi="VBâwlteRupees" w:cs="VBâwlteRupees"/>
          <w:b/>
          <w:bCs/>
          <w:spacing w:val="-3"/>
          <w:sz w:val="24"/>
          <w:szCs w:val="24"/>
        </w:rPr>
        <w:t>e</w:t>
      </w:r>
      <w:r w:rsidRPr="00FA134C">
        <w:rPr>
          <w:rFonts w:ascii="VBâwlteRupees" w:hAnsi="VBâwlteRupees" w:cs="VBâwlteRupees"/>
          <w:b/>
          <w:bCs/>
          <w:sz w:val="24"/>
          <w:szCs w:val="24"/>
        </w:rPr>
        <w:t>r</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z w:val="24"/>
          <w:szCs w:val="24"/>
        </w:rPr>
        <w:t>Po</w:t>
      </w:r>
      <w:r w:rsidRPr="00FA134C">
        <w:rPr>
          <w:rFonts w:ascii="VBâwlteRupees" w:hAnsi="VBâwlteRupees" w:cs="VBâwlteRupees"/>
          <w:b/>
          <w:bCs/>
          <w:spacing w:val="1"/>
          <w:sz w:val="24"/>
          <w:szCs w:val="24"/>
        </w:rPr>
        <w:t>w</w:t>
      </w:r>
      <w:r w:rsidRPr="00FA134C">
        <w:rPr>
          <w:rFonts w:ascii="VBâwlteRupees" w:hAnsi="VBâwlteRupees" w:cs="VBâwlteRupees"/>
          <w:b/>
          <w:bCs/>
          <w:spacing w:val="-3"/>
          <w:sz w:val="24"/>
          <w:szCs w:val="24"/>
        </w:rPr>
        <w:t>e</w:t>
      </w:r>
      <w:r w:rsidRPr="00FA134C">
        <w:rPr>
          <w:rFonts w:ascii="VBâwlteRupees" w:hAnsi="VBâwlteRupees" w:cs="VBâwlteRupees"/>
          <w:b/>
          <w:bCs/>
          <w:sz w:val="24"/>
          <w:szCs w:val="24"/>
        </w:rPr>
        <w:t>r</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z w:val="24"/>
          <w:szCs w:val="24"/>
        </w:rPr>
        <w:t>Pr</w:t>
      </w:r>
      <w:r w:rsidRPr="00FA134C">
        <w:rPr>
          <w:rFonts w:ascii="VBâwlteRupees" w:hAnsi="VBâwlteRupees" w:cs="VBâwlteRupees"/>
          <w:b/>
          <w:bCs/>
          <w:spacing w:val="-2"/>
          <w:sz w:val="24"/>
          <w:szCs w:val="24"/>
        </w:rPr>
        <w:t>o</w:t>
      </w:r>
      <w:r w:rsidRPr="00FA134C">
        <w:rPr>
          <w:rFonts w:ascii="VBâwlteRupees" w:hAnsi="VBâwlteRupees" w:cs="VBâwlteRupees"/>
          <w:b/>
          <w:bCs/>
          <w:spacing w:val="1"/>
          <w:sz w:val="24"/>
          <w:szCs w:val="24"/>
        </w:rPr>
        <w:t>j</w:t>
      </w:r>
      <w:r w:rsidRPr="00FA134C">
        <w:rPr>
          <w:rFonts w:ascii="VBâwlteRupees" w:hAnsi="VBâwlteRupees" w:cs="VBâwlteRupees"/>
          <w:b/>
          <w:bCs/>
          <w:spacing w:val="-3"/>
          <w:sz w:val="24"/>
          <w:szCs w:val="24"/>
        </w:rPr>
        <w:t>e</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t</w:t>
      </w:r>
      <w:r w:rsidRPr="00FA134C">
        <w:rPr>
          <w:rFonts w:ascii="VBâwlteRupees" w:hAnsi="VBâwlteRupees" w:cs="VBâwlteRupees"/>
          <w:b/>
          <w:bCs/>
          <w:sz w:val="24"/>
          <w:szCs w:val="24"/>
        </w:rPr>
        <w:t>s</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2"/>
          <w:sz w:val="24"/>
          <w:szCs w:val="24"/>
        </w:rPr>
        <w:t>f</w:t>
      </w:r>
      <w:r w:rsidRPr="00FA134C">
        <w:rPr>
          <w:rFonts w:ascii="VBâwlteRupees" w:hAnsi="VBâwlteRupees" w:cs="VBâwlteRupees"/>
          <w:b/>
          <w:bCs/>
          <w:sz w:val="24"/>
          <w:szCs w:val="24"/>
        </w:rPr>
        <w:t>or FY</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2"/>
          <w:sz w:val="24"/>
          <w:szCs w:val="24"/>
        </w:rPr>
        <w:t>2</w:t>
      </w:r>
      <w:r w:rsidRPr="00FA134C">
        <w:rPr>
          <w:rFonts w:ascii="VBâwlteRupees" w:hAnsi="VBâwlteRupees" w:cs="VBâwlteRupees"/>
          <w:b/>
          <w:bCs/>
          <w:sz w:val="24"/>
          <w:szCs w:val="24"/>
        </w:rPr>
        <w:t>0</w:t>
      </w:r>
      <w:r w:rsidRPr="00FA134C">
        <w:rPr>
          <w:rFonts w:ascii="VBâwlteRupees" w:hAnsi="VBâwlteRupees" w:cs="VBâwlteRupees"/>
          <w:b/>
          <w:bCs/>
          <w:spacing w:val="1"/>
          <w:sz w:val="24"/>
          <w:szCs w:val="24"/>
        </w:rPr>
        <w:t>1</w:t>
      </w:r>
      <w:r w:rsidRPr="00FA134C">
        <w:rPr>
          <w:rFonts w:ascii="VBâwlteRupees" w:hAnsi="VBâwlteRupees" w:cs="VBâwlteRupees"/>
          <w:b/>
          <w:bCs/>
          <w:spacing w:val="5"/>
          <w:sz w:val="24"/>
          <w:szCs w:val="24"/>
        </w:rPr>
        <w:t>4</w:t>
      </w:r>
      <w:r w:rsidRPr="00FA134C">
        <w:rPr>
          <w:rFonts w:ascii="VBâwlteRupees" w:hAnsi="VBâwlteRupees" w:cs="VBâwlteRupees"/>
          <w:b/>
          <w:bCs/>
          <w:spacing w:val="1"/>
          <w:sz w:val="24"/>
          <w:szCs w:val="24"/>
        </w:rPr>
        <w:t>-15</w:t>
      </w:r>
    </w:p>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Pr="00FA134C" w:rsidRDefault="000B0046" w:rsidP="00032AD0">
      <w:pPr>
        <w:widowControl w:val="0"/>
        <w:autoSpaceDE w:val="0"/>
        <w:autoSpaceDN w:val="0"/>
        <w:adjustRightInd w:val="0"/>
        <w:spacing w:after="0" w:line="359" w:lineRule="auto"/>
        <w:ind w:left="540" w:right="27" w:hanging="540"/>
        <w:jc w:val="both"/>
        <w:rPr>
          <w:rFonts w:ascii="VBâwlteRupees" w:hAnsi="VBâwlteRupees" w:cs="VBâwlteRupees"/>
          <w:sz w:val="24"/>
          <w:szCs w:val="24"/>
        </w:rPr>
      </w:pPr>
      <w:r>
        <w:rPr>
          <w:rFonts w:ascii="VBâwlteRupees" w:hAnsi="VBâwlteRupees" w:cs="VBâwlteRupees"/>
          <w:spacing w:val="1"/>
          <w:sz w:val="24"/>
          <w:szCs w:val="24"/>
        </w:rPr>
        <w:t>32</w:t>
      </w:r>
      <w:r w:rsidR="005674CA" w:rsidRPr="00FA134C">
        <w:rPr>
          <w:rFonts w:ascii="VBâwlteRupees" w:hAnsi="VBâwlteRupees" w:cs="VBâwlteRupees"/>
          <w:sz w:val="24"/>
          <w:szCs w:val="24"/>
        </w:rPr>
        <w:t xml:space="preserve">. </w:t>
      </w:r>
      <w:r w:rsidR="00032AD0">
        <w:rPr>
          <w:rFonts w:ascii="VBâwlteRupees" w:hAnsi="VBâwlteRupees" w:cs="VBâwlteRupees"/>
          <w:sz w:val="24"/>
          <w:szCs w:val="24"/>
        </w:rPr>
        <w:tab/>
      </w:r>
      <w:r w:rsidR="005674CA" w:rsidRPr="00FA134C">
        <w:rPr>
          <w:rFonts w:ascii="VBâwlteRupees" w:hAnsi="VBâwlteRupees" w:cs="VBâwlteRupees"/>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Commissi</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1"/>
          <w:sz w:val="24"/>
          <w:szCs w:val="24"/>
        </w:rPr>
        <w:t>nd</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r</w:t>
      </w:r>
      <w:r w:rsidR="005674CA" w:rsidRPr="00FA134C">
        <w:rPr>
          <w:rFonts w:ascii="VBâwlteRupees" w:hAnsi="VBâwlteRupees" w:cs="VBâwlteRupees"/>
          <w:spacing w:val="21"/>
          <w:sz w:val="24"/>
          <w:szCs w:val="24"/>
        </w:rPr>
        <w:t xml:space="preserve"> amended </w:t>
      </w:r>
      <w:r w:rsidR="005674CA" w:rsidRPr="00FA134C">
        <w:rPr>
          <w:rFonts w:ascii="VBâwlteRupees" w:hAnsi="VBâwlteRupees" w:cs="VBâwlteRupees"/>
          <w:sz w:val="24"/>
          <w:szCs w:val="24"/>
        </w:rPr>
        <w:t>R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66</w:t>
      </w:r>
      <w:r w:rsidR="005674CA" w:rsidRPr="00FA134C">
        <w:rPr>
          <w:rFonts w:ascii="VBâwlteRupees" w:hAnsi="VBâwlteRupees" w:cs="VBâwlteRupees"/>
          <w:spacing w:val="22"/>
          <w:sz w:val="24"/>
          <w:szCs w:val="24"/>
        </w:rPr>
        <w:t xml:space="preserve"> </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s</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ec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ied</w:t>
      </w:r>
      <w:r w:rsidR="005674CA" w:rsidRPr="00FA134C">
        <w:rPr>
          <w:rFonts w:ascii="VBâwlteRupees" w:hAnsi="VBâwlteRupees" w:cs="VBâwlteRupees"/>
          <w:spacing w:val="22"/>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orm</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ve</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l</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st</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io</w:t>
      </w:r>
      <w:r w:rsidR="005674CA" w:rsidRPr="00FA134C">
        <w:rPr>
          <w:rFonts w:ascii="VBâwlteRupees" w:hAnsi="VBâwlteRupees" w:cs="VBâwlteRupees"/>
          <w:spacing w:val="1"/>
          <w:sz w:val="24"/>
          <w:szCs w:val="24"/>
        </w:rPr>
        <w:t>m</w:t>
      </w:r>
      <w:r w:rsidR="005674CA" w:rsidRPr="00FA134C">
        <w:rPr>
          <w:rFonts w:ascii="VBâwlteRupees" w:hAnsi="VBâwlteRupees" w:cs="VBâwlteRupees"/>
          <w:sz w:val="24"/>
          <w:szCs w:val="24"/>
        </w:rPr>
        <w:t>ass</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z w:val="24"/>
          <w:szCs w:val="24"/>
        </w:rPr>
        <w:t>Gas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ier</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er</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j</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s</w:t>
      </w:r>
      <w:r w:rsidR="005674CA" w:rsidRPr="00FA134C">
        <w:rPr>
          <w:rFonts w:ascii="VBâwlteRupees" w:hAnsi="VBâwlteRupees" w:cs="VBâwlteRupees"/>
          <w:spacing w:val="8"/>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ased</w:t>
      </w:r>
      <w:r w:rsidR="005674CA" w:rsidRPr="00FA134C">
        <w:rPr>
          <w:rFonts w:ascii="VBâwlteRupees" w:hAnsi="VBâwlteRupees" w:cs="VBâwlteRupees"/>
          <w:spacing w:val="12"/>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Ran</w:t>
      </w:r>
      <w:r w:rsidR="005674CA" w:rsidRPr="00FA134C">
        <w:rPr>
          <w:rFonts w:ascii="VBâwlteRupees" w:hAnsi="VBâwlteRupees" w:cs="VBâwlteRupees"/>
          <w:spacing w:val="-1"/>
          <w:sz w:val="24"/>
          <w:szCs w:val="24"/>
        </w:rPr>
        <w:t>k</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y</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le</w:t>
      </w:r>
      <w:r w:rsidR="005674CA" w:rsidRPr="00FA134C">
        <w:rPr>
          <w:rFonts w:ascii="VBâwlteRupees" w:hAnsi="VBâwlteRupees" w:cs="VBâwlteRupees"/>
          <w:spacing w:val="11"/>
          <w:sz w:val="24"/>
          <w:szCs w:val="24"/>
        </w:rPr>
        <w:t xml:space="preserve"> </w:t>
      </w:r>
      <w:r w:rsidR="004E4F3C">
        <w:rPr>
          <w:rFonts w:ascii="VBâwlteRupees" w:hAnsi="VBâwlteRupees" w:cs="VBâwlteRupees"/>
          <w:sz w:val="24"/>
          <w:szCs w:val="24"/>
        </w:rPr>
        <w:t>as</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z w:val="24"/>
          <w:szCs w:val="24"/>
        </w:rPr>
        <w:t>`</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2"/>
          <w:sz w:val="24"/>
          <w:szCs w:val="24"/>
        </w:rPr>
        <w:t>5</w:t>
      </w:r>
      <w:r w:rsidR="005674CA" w:rsidRPr="00FA134C">
        <w:rPr>
          <w:rFonts w:ascii="VBâwlteRupees" w:hAnsi="VBâwlteRupees" w:cs="VBâwlteRupees"/>
          <w:sz w:val="24"/>
          <w:szCs w:val="24"/>
        </w:rPr>
        <w:t>5</w:t>
      </w:r>
      <w:r w:rsidR="005674CA" w:rsidRPr="00FA134C">
        <w:rPr>
          <w:rFonts w:ascii="VBâwlteRupees" w:hAnsi="VBâwlteRupees" w:cs="VBâwlteRupees"/>
          <w:spacing w:val="1"/>
          <w:sz w:val="24"/>
          <w:szCs w:val="24"/>
        </w:rPr>
        <w:t>0</w:t>
      </w:r>
      <w:r w:rsidR="005674CA" w:rsidRPr="00FA134C">
        <w:rPr>
          <w:rFonts w:ascii="VBâwlteRupees" w:hAnsi="VBâwlteRupees" w:cs="VBâwlteRupees"/>
          <w:sz w:val="24"/>
          <w:szCs w:val="24"/>
        </w:rPr>
        <w:t>.</w:t>
      </w:r>
      <w:r w:rsidR="005674CA" w:rsidRPr="00FA134C">
        <w:rPr>
          <w:rFonts w:ascii="VBâwlteRupees" w:hAnsi="VBâwlteRupees" w:cs="VBâwlteRupees"/>
          <w:spacing w:val="-2"/>
          <w:sz w:val="24"/>
          <w:szCs w:val="24"/>
        </w:rPr>
        <w:t>0</w:t>
      </w:r>
      <w:r w:rsidR="005674CA" w:rsidRPr="00FA134C">
        <w:rPr>
          <w:rFonts w:ascii="VBâwlteRupees" w:hAnsi="VBâwlteRupees" w:cs="VBâwlteRupees"/>
          <w:sz w:val="24"/>
          <w:szCs w:val="24"/>
        </w:rPr>
        <w:t>0</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k</w:t>
      </w:r>
      <w:r w:rsidR="005674CA" w:rsidRPr="00FA134C">
        <w:rPr>
          <w:rFonts w:ascii="VBâwlteRupees" w:hAnsi="VBâwlteRupees" w:cs="VBâwlteRupees"/>
          <w:spacing w:val="1"/>
          <w:sz w:val="24"/>
          <w:szCs w:val="24"/>
        </w:rPr>
        <w:t>h/M</w:t>
      </w:r>
      <w:r w:rsidR="005674CA" w:rsidRPr="00FA134C">
        <w:rPr>
          <w:rFonts w:ascii="VBâwlteRupees" w:hAnsi="VBâwlteRupees" w:cs="VBâwlteRupees"/>
          <w:sz w:val="24"/>
          <w:szCs w:val="24"/>
        </w:rPr>
        <w:t>W</w:t>
      </w:r>
      <w:r w:rsidR="005674CA" w:rsidRPr="00FA134C">
        <w:rPr>
          <w:rFonts w:ascii="VBâwlteRupees" w:hAnsi="VBâwlteRupees" w:cs="VBâwlteRupees"/>
          <w:spacing w:val="8"/>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 xml:space="preserve">or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z w:val="24"/>
          <w:szCs w:val="24"/>
        </w:rPr>
        <w:t>FY</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z w:val="24"/>
          <w:szCs w:val="24"/>
        </w:rPr>
        <w:t>2</w:t>
      </w:r>
      <w:r w:rsidR="005674CA" w:rsidRPr="00FA134C">
        <w:rPr>
          <w:rFonts w:ascii="VBâwlteRupees" w:hAnsi="VBâwlteRupees" w:cs="VBâwlteRupees"/>
          <w:spacing w:val="1"/>
          <w:sz w:val="24"/>
          <w:szCs w:val="24"/>
        </w:rPr>
        <w:t>0</w:t>
      </w:r>
      <w:r w:rsidR="005674CA" w:rsidRPr="00FA134C">
        <w:rPr>
          <w:rFonts w:ascii="VBâwlteRupees" w:hAnsi="VBâwlteRupees" w:cs="VBâwlteRupees"/>
          <w:spacing w:val="-2"/>
          <w:sz w:val="24"/>
          <w:szCs w:val="24"/>
        </w:rPr>
        <w:t>1</w:t>
      </w:r>
      <w:r w:rsidR="005674CA" w:rsidRPr="00FA134C">
        <w:rPr>
          <w:rFonts w:ascii="VBâwlteRupees" w:hAnsi="VBâwlteRupees" w:cs="VBâwlteRupees"/>
          <w:spacing w:val="2"/>
          <w:sz w:val="24"/>
          <w:szCs w:val="24"/>
        </w:rPr>
        <w:t>2</w:t>
      </w:r>
      <w:r w:rsidR="005674CA" w:rsidRPr="00FA134C">
        <w:rPr>
          <w:rFonts w:ascii="VBâwlteRupees" w:hAnsi="VBâwlteRupees" w:cs="VBâwlteRupees"/>
          <w:spacing w:val="1"/>
          <w:sz w:val="24"/>
          <w:szCs w:val="24"/>
        </w:rPr>
        <w:t>-</w:t>
      </w:r>
      <w:r w:rsidR="005674CA" w:rsidRPr="00FA134C">
        <w:rPr>
          <w:rFonts w:ascii="VBâwlteRupees" w:hAnsi="VBâwlteRupees" w:cs="VBâwlteRupees"/>
          <w:spacing w:val="-2"/>
          <w:sz w:val="24"/>
          <w:szCs w:val="24"/>
        </w:rPr>
        <w:t>1</w:t>
      </w:r>
      <w:r w:rsidR="005674CA" w:rsidRPr="00FA134C">
        <w:rPr>
          <w:rFonts w:ascii="VBâwlteRupees" w:hAnsi="VBâwlteRupees" w:cs="VBâwlteRupees"/>
          <w:sz w:val="24"/>
          <w:szCs w:val="24"/>
        </w:rPr>
        <w:t>3</w:t>
      </w:r>
      <w:r w:rsidR="005674CA" w:rsidRPr="00FA134C">
        <w:rPr>
          <w:rFonts w:ascii="VBâwlteRupees" w:hAnsi="VBâwlteRupees" w:cs="VBâwlteRupees"/>
          <w:spacing w:val="25"/>
          <w:sz w:val="24"/>
          <w:szCs w:val="24"/>
        </w:rPr>
        <w:t xml:space="preserve"> </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d</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f</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r</w:t>
      </w:r>
      <w:r w:rsidR="005674CA" w:rsidRPr="00FA134C">
        <w:rPr>
          <w:rFonts w:ascii="VBâwlteRupees" w:hAnsi="VBâwlteRupees" w:cs="VBâwlteRupees"/>
          <w:spacing w:val="25"/>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k</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g</w:t>
      </w:r>
      <w:r w:rsidR="005674CA" w:rsidRPr="00FA134C">
        <w:rPr>
          <w:rFonts w:ascii="VBâwlteRupees" w:hAnsi="VBâwlteRupees" w:cs="VBâwlteRupees"/>
          <w:spacing w:val="22"/>
          <w:sz w:val="24"/>
          <w:szCs w:val="24"/>
        </w:rPr>
        <w:t xml:space="preserve"> </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o</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z w:val="24"/>
          <w:szCs w:val="24"/>
        </w:rPr>
        <w:t>ac</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t</w:t>
      </w:r>
      <w:r w:rsidR="005674CA" w:rsidRPr="00FA134C">
        <w:rPr>
          <w:rFonts w:ascii="VBâwlteRupees" w:hAnsi="VBâwlteRupees" w:cs="VBâwlteRupees"/>
          <w:spacing w:val="26"/>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f</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l</w:t>
      </w:r>
      <w:r w:rsidR="005674CA" w:rsidRPr="00FA134C">
        <w:rPr>
          <w:rFonts w:ascii="VBâwlteRupees" w:hAnsi="VBâwlteRupees" w:cs="VBâwlteRupees"/>
          <w:spacing w:val="25"/>
          <w:sz w:val="24"/>
          <w:szCs w:val="24"/>
        </w:rPr>
        <w:t xml:space="preserve"> </w:t>
      </w:r>
      <w:r w:rsidR="005674CA" w:rsidRPr="00FA134C">
        <w:rPr>
          <w:rFonts w:ascii="VBâwlteRupees" w:hAnsi="VBâwlteRupees" w:cs="VBâwlteRupees"/>
          <w:spacing w:val="-3"/>
          <w:sz w:val="24"/>
          <w:szCs w:val="24"/>
        </w:rPr>
        <w:t>s</w:t>
      </w:r>
      <w:r w:rsidR="005674CA" w:rsidRPr="00FA134C">
        <w:rPr>
          <w:rFonts w:ascii="VBâwlteRupees" w:hAnsi="VBâwlteRupees" w:cs="VBâwlteRupees"/>
          <w:spacing w:val="1"/>
          <w:sz w:val="24"/>
          <w:szCs w:val="24"/>
        </w:rPr>
        <w:t>ub</w:t>
      </w:r>
      <w:r w:rsidR="005674CA" w:rsidRPr="00FA134C">
        <w:rPr>
          <w:rFonts w:ascii="VBâwlteRupees" w:hAnsi="VBâwlteRupees" w:cs="VBâwlteRupees"/>
          <w:sz w:val="24"/>
          <w:szCs w:val="24"/>
        </w:rPr>
        <w:t>s</w:t>
      </w:r>
      <w:r w:rsidR="005674CA" w:rsidRPr="00FA134C">
        <w:rPr>
          <w:rFonts w:ascii="VBâwlteRupees" w:hAnsi="VBâwlteRupees" w:cs="VBâwlteRupees"/>
          <w:spacing w:val="-3"/>
          <w:sz w:val="24"/>
          <w:szCs w:val="24"/>
        </w:rPr>
        <w:t>i</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y</w:t>
      </w:r>
      <w:r w:rsidR="005674CA" w:rsidRPr="00FA134C">
        <w:rPr>
          <w:rFonts w:ascii="VBâwlteRupees" w:hAnsi="VBâwlteRupees" w:cs="VBâwlteRupees"/>
          <w:spacing w:val="24"/>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f</w:t>
      </w:r>
      <w:r w:rsidR="005674CA" w:rsidRPr="00FA134C">
        <w:rPr>
          <w:rFonts w:ascii="VBâwlteRupees" w:hAnsi="VBâwlteRupees" w:cs="VBâwlteRupees"/>
          <w:spacing w:val="24"/>
          <w:sz w:val="24"/>
          <w:szCs w:val="24"/>
        </w:rPr>
        <w:t xml:space="preserve"> </w:t>
      </w:r>
      <w:r w:rsidR="005674CA" w:rsidRPr="00FA134C">
        <w:rPr>
          <w:rFonts w:ascii="VBâwlteRupees" w:hAnsi="VBâwlteRupees" w:cs="VBâwlteRupees"/>
          <w:sz w:val="24"/>
          <w:szCs w:val="24"/>
        </w:rPr>
        <w:t>` 1</w:t>
      </w:r>
      <w:r w:rsidR="005674CA" w:rsidRPr="00FA134C">
        <w:rPr>
          <w:rFonts w:ascii="VBâwlteRupees" w:hAnsi="VBâwlteRupees" w:cs="VBâwlteRupees"/>
          <w:spacing w:val="-1"/>
          <w:sz w:val="24"/>
          <w:szCs w:val="24"/>
        </w:rPr>
        <w:t>5</w:t>
      </w:r>
      <w:r w:rsidR="005674CA" w:rsidRPr="00FA134C">
        <w:rPr>
          <w:rFonts w:ascii="VBâwlteRupees" w:hAnsi="VBâwlteRupees" w:cs="VBâwlteRupees"/>
          <w:sz w:val="24"/>
          <w:szCs w:val="24"/>
        </w:rPr>
        <w:t>0.</w:t>
      </w:r>
      <w:r w:rsidR="005674CA" w:rsidRPr="00FA134C">
        <w:rPr>
          <w:rFonts w:ascii="VBâwlteRupees" w:hAnsi="VBâwlteRupees" w:cs="VBâwlteRupees"/>
          <w:spacing w:val="1"/>
          <w:sz w:val="24"/>
          <w:szCs w:val="24"/>
        </w:rPr>
        <w:t>0</w:t>
      </w:r>
      <w:r w:rsidR="005674CA" w:rsidRPr="00FA134C">
        <w:rPr>
          <w:rFonts w:ascii="VBâwlteRupees" w:hAnsi="VBâwlteRupees" w:cs="VBâwlteRupees"/>
          <w:sz w:val="24"/>
          <w:szCs w:val="24"/>
        </w:rPr>
        <w:t>0</w:t>
      </w:r>
      <w:r w:rsidR="005674CA" w:rsidRPr="00FA134C">
        <w:rPr>
          <w:rFonts w:ascii="VBâwlteRupees" w:hAnsi="VBâwlteRupees" w:cs="VBâwlteRupees"/>
          <w:spacing w:val="25"/>
          <w:sz w:val="24"/>
          <w:szCs w:val="24"/>
        </w:rPr>
        <w:t xml:space="preserve"> </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kh</w:t>
      </w:r>
      <w:r w:rsidR="005674CA" w:rsidRPr="00FA134C">
        <w:rPr>
          <w:rFonts w:ascii="VBâwlteRupees" w:hAnsi="VBâwlteRupees" w:cs="VBâwlteRupees"/>
          <w:spacing w:val="1"/>
          <w:sz w:val="24"/>
          <w:szCs w:val="24"/>
        </w:rPr>
        <w:t>/M</w:t>
      </w:r>
      <w:r w:rsidR="005674CA" w:rsidRPr="00FA134C">
        <w:rPr>
          <w:rFonts w:ascii="VBâwlteRupees" w:hAnsi="VBâwlteRupees" w:cs="VBâwlteRupees"/>
          <w:spacing w:val="-2"/>
          <w:sz w:val="24"/>
          <w:szCs w:val="24"/>
        </w:rPr>
        <w:t>W</w:t>
      </w:r>
      <w:r w:rsidR="005674CA" w:rsidRPr="00FA134C">
        <w:rPr>
          <w:rFonts w:ascii="VBâwlteRupees" w:hAnsi="VBâwlteRupees" w:cs="VBâwlteRupees"/>
          <w:sz w:val="24"/>
          <w:szCs w:val="24"/>
        </w:rPr>
        <w:t xml:space="preserve">, </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t</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o</w:t>
      </w:r>
      <w:r w:rsidR="005674CA" w:rsidRPr="00FA134C">
        <w:rPr>
          <w:rFonts w:ascii="VBâwlteRupees" w:hAnsi="VBâwlteRupees" w:cs="VBâwlteRupees"/>
          <w:spacing w:val="-2"/>
          <w:sz w:val="24"/>
          <w:szCs w:val="24"/>
        </w:rPr>
        <w:t>j</w:t>
      </w:r>
      <w:r w:rsidR="005674CA" w:rsidRPr="00FA134C">
        <w:rPr>
          <w:rFonts w:ascii="VBâwlteRupees" w:hAnsi="VBâwlteRupees" w:cs="VBâwlteRupees"/>
          <w:sz w:val="24"/>
          <w:szCs w:val="24"/>
        </w:rPr>
        <w:t>ect</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st</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ll</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e</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z w:val="24"/>
          <w:szCs w:val="24"/>
        </w:rPr>
        <w:t>`</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z w:val="24"/>
          <w:szCs w:val="24"/>
        </w:rPr>
        <w:t>4</w:t>
      </w:r>
      <w:r w:rsidR="005674CA" w:rsidRPr="00FA134C">
        <w:rPr>
          <w:rFonts w:ascii="VBâwlteRupees" w:hAnsi="VBâwlteRupees" w:cs="VBâwlteRupees"/>
          <w:spacing w:val="1"/>
          <w:sz w:val="24"/>
          <w:szCs w:val="24"/>
        </w:rPr>
        <w:t>0</w:t>
      </w:r>
      <w:r w:rsidR="005674CA" w:rsidRPr="00FA134C">
        <w:rPr>
          <w:rFonts w:ascii="VBâwlteRupees" w:hAnsi="VBâwlteRupees" w:cs="VBâwlteRupees"/>
          <w:sz w:val="24"/>
          <w:szCs w:val="24"/>
        </w:rPr>
        <w:t>0.</w:t>
      </w:r>
      <w:r w:rsidR="005674CA" w:rsidRPr="00FA134C">
        <w:rPr>
          <w:rFonts w:ascii="VBâwlteRupees" w:hAnsi="VBâwlteRupees" w:cs="VBâwlteRupees"/>
          <w:spacing w:val="-1"/>
          <w:sz w:val="24"/>
          <w:szCs w:val="24"/>
        </w:rPr>
        <w:t>0</w:t>
      </w:r>
      <w:r w:rsidR="005674CA" w:rsidRPr="00FA134C">
        <w:rPr>
          <w:rFonts w:ascii="VBâwlteRupees" w:hAnsi="VBâwlteRupees" w:cs="VBâwlteRupees"/>
          <w:sz w:val="24"/>
          <w:szCs w:val="24"/>
        </w:rPr>
        <w:t>0</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k</w:t>
      </w:r>
      <w:r w:rsidR="005674CA" w:rsidRPr="00FA134C">
        <w:rPr>
          <w:rFonts w:ascii="VBâwlteRupees" w:hAnsi="VBâwlteRupees" w:cs="VBâwlteRupees"/>
          <w:spacing w:val="1"/>
          <w:sz w:val="24"/>
          <w:szCs w:val="24"/>
        </w:rPr>
        <w:t>h</w:t>
      </w:r>
      <w:r w:rsidR="005674CA" w:rsidRPr="00FA134C">
        <w:rPr>
          <w:rFonts w:ascii="VBâwlteRupees" w:hAnsi="VBâwlteRupees" w:cs="VBâwlteRupees"/>
          <w:spacing w:val="-1"/>
          <w:sz w:val="24"/>
          <w:szCs w:val="24"/>
        </w:rPr>
        <w:t>/</w:t>
      </w:r>
      <w:r w:rsidR="005674CA" w:rsidRPr="00FA134C">
        <w:rPr>
          <w:rFonts w:ascii="VBâwlteRupees" w:hAnsi="VBâwlteRupees" w:cs="VBâwlteRupees"/>
          <w:spacing w:val="1"/>
          <w:sz w:val="24"/>
          <w:szCs w:val="24"/>
        </w:rPr>
        <w:t>M</w:t>
      </w:r>
      <w:r w:rsidR="005674CA" w:rsidRPr="00FA134C">
        <w:rPr>
          <w:rFonts w:ascii="VBâwlteRupees" w:hAnsi="VBâwlteRupees" w:cs="VBâwlteRupees"/>
          <w:sz w:val="24"/>
          <w:szCs w:val="24"/>
        </w:rPr>
        <w:t>W</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z w:val="24"/>
          <w:szCs w:val="24"/>
        </w:rPr>
        <w:t>FY</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2</w:t>
      </w:r>
      <w:r w:rsidR="005674CA" w:rsidRPr="00FA134C">
        <w:rPr>
          <w:rFonts w:ascii="VBâwlteRupees" w:hAnsi="VBâwlteRupees" w:cs="VBâwlteRupees"/>
          <w:spacing w:val="1"/>
          <w:sz w:val="24"/>
          <w:szCs w:val="24"/>
        </w:rPr>
        <w:t>0</w:t>
      </w:r>
      <w:r w:rsidR="005674CA" w:rsidRPr="00FA134C">
        <w:rPr>
          <w:rFonts w:ascii="VBâwlteRupees" w:hAnsi="VBâwlteRupees" w:cs="VBâwlteRupees"/>
          <w:spacing w:val="-2"/>
          <w:sz w:val="24"/>
          <w:szCs w:val="24"/>
        </w:rPr>
        <w:t>1</w:t>
      </w:r>
      <w:r w:rsidR="005674CA" w:rsidRPr="00FA134C">
        <w:rPr>
          <w:rFonts w:ascii="VBâwlteRupees" w:hAnsi="VBâwlteRupees" w:cs="VBâwlteRupees"/>
          <w:spacing w:val="4"/>
          <w:sz w:val="24"/>
          <w:szCs w:val="24"/>
        </w:rPr>
        <w:t>2</w:t>
      </w:r>
      <w:r w:rsidR="005674CA" w:rsidRPr="00FA134C">
        <w:rPr>
          <w:rFonts w:ascii="VBâwlteRupees" w:hAnsi="VBâwlteRupees" w:cs="VBâwlteRupees"/>
          <w:spacing w:val="1"/>
          <w:sz w:val="24"/>
          <w:szCs w:val="24"/>
        </w:rPr>
        <w:t>-</w:t>
      </w:r>
      <w:r w:rsidR="005674CA" w:rsidRPr="00FA134C">
        <w:rPr>
          <w:rFonts w:ascii="VBâwlteRupees" w:hAnsi="VBâwlteRupees" w:cs="VBâwlteRupees"/>
          <w:spacing w:val="-2"/>
          <w:sz w:val="24"/>
          <w:szCs w:val="24"/>
        </w:rPr>
        <w:t>1</w:t>
      </w:r>
      <w:r w:rsidR="005674CA" w:rsidRPr="00FA134C">
        <w:rPr>
          <w:rFonts w:ascii="VBâwlteRupees" w:hAnsi="VBâwlteRupees" w:cs="VBâwlteRupees"/>
          <w:sz w:val="24"/>
          <w:szCs w:val="24"/>
        </w:rPr>
        <w:t>3</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w</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h</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pacing w:val="-3"/>
          <w:sz w:val="24"/>
          <w:szCs w:val="24"/>
        </w:rPr>
        <w:t>s</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ll</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e</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z w:val="24"/>
          <w:szCs w:val="24"/>
        </w:rPr>
        <w:t>l</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k</w:t>
      </w:r>
      <w:r w:rsidR="005674CA" w:rsidRPr="00FA134C">
        <w:rPr>
          <w:rFonts w:ascii="VBâwlteRupees" w:hAnsi="VBâwlteRupees" w:cs="VBâwlteRupees"/>
          <w:sz w:val="24"/>
          <w:szCs w:val="24"/>
        </w:rPr>
        <w:t>ed</w:t>
      </w:r>
      <w:r w:rsidR="005674CA" w:rsidRPr="00FA134C">
        <w:rPr>
          <w:rFonts w:ascii="VBâwlteRupees" w:hAnsi="VBâwlteRupees" w:cs="VBâwlteRupees"/>
          <w:spacing w:val="12"/>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o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x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z w:val="24"/>
          <w:szCs w:val="24"/>
        </w:rPr>
        <w:t>me</w:t>
      </w:r>
      <w:r w:rsidR="005674CA" w:rsidRPr="00FA134C">
        <w:rPr>
          <w:rFonts w:ascii="VBâwlteRupees" w:hAnsi="VBâwlteRupees" w:cs="VBâwlteRupees"/>
          <w:spacing w:val="-2"/>
          <w:sz w:val="24"/>
          <w:szCs w:val="24"/>
        </w:rPr>
        <w:t>c</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i</w:t>
      </w:r>
      <w:r w:rsidR="005674CA" w:rsidRPr="00FA134C">
        <w:rPr>
          <w:rFonts w:ascii="VBâwlteRupees" w:hAnsi="VBâwlteRupees" w:cs="VBâwlteRupees"/>
          <w:spacing w:val="-3"/>
          <w:sz w:val="24"/>
          <w:szCs w:val="24"/>
        </w:rPr>
        <w:t>s</w:t>
      </w:r>
      <w:r w:rsidR="005674CA" w:rsidRPr="00FA134C">
        <w:rPr>
          <w:rFonts w:ascii="VBâwlteRupees" w:hAnsi="VBâwlteRupees" w:cs="VBâwlteRupees"/>
          <w:sz w:val="24"/>
          <w:szCs w:val="24"/>
        </w:rPr>
        <w:t>m</w:t>
      </w:r>
      <w:r w:rsidR="005674CA" w:rsidRPr="00FA134C">
        <w:rPr>
          <w:rFonts w:ascii="VBâwlteRupees" w:hAnsi="VBâwlteRupees" w:cs="VBâwlteRupees"/>
          <w:spacing w:val="8"/>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eci</w:t>
      </w:r>
      <w:r w:rsidR="005674CA" w:rsidRPr="00FA134C">
        <w:rPr>
          <w:rFonts w:ascii="VBâwlteRupees" w:hAnsi="VBâwlteRupees" w:cs="VBâwlteRupees"/>
          <w:spacing w:val="1"/>
          <w:sz w:val="24"/>
          <w:szCs w:val="24"/>
        </w:rPr>
        <w:t>f</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ed</w:t>
      </w:r>
      <w:r w:rsidR="005674CA" w:rsidRPr="00FA134C">
        <w:rPr>
          <w:rFonts w:ascii="VBâwlteRupees" w:hAnsi="VBâwlteRupees" w:cs="VBâwlteRupees"/>
          <w:spacing w:val="7"/>
          <w:sz w:val="24"/>
          <w:szCs w:val="24"/>
        </w:rPr>
        <w:t xml:space="preserve"> </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r</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z w:val="24"/>
          <w:szCs w:val="24"/>
        </w:rPr>
        <w:t>Re</w:t>
      </w:r>
      <w:r w:rsidR="005674CA" w:rsidRPr="00FA134C">
        <w:rPr>
          <w:rFonts w:ascii="VBâwlteRupees" w:hAnsi="VBâwlteRupees" w:cs="VBâwlteRupees"/>
          <w:spacing w:val="-3"/>
          <w:sz w:val="24"/>
          <w:szCs w:val="24"/>
        </w:rPr>
        <w:t>g</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2"/>
          <w:sz w:val="24"/>
          <w:szCs w:val="24"/>
        </w:rPr>
        <w:t>l</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on</w:t>
      </w:r>
      <w:r w:rsidR="005674CA" w:rsidRPr="00FA134C">
        <w:rPr>
          <w:rFonts w:ascii="VBâwlteRupees" w:hAnsi="VBâwlteRupees" w:cs="VBâwlteRupees"/>
          <w:spacing w:val="7"/>
          <w:sz w:val="24"/>
          <w:szCs w:val="24"/>
        </w:rPr>
        <w:t xml:space="preserve"> </w:t>
      </w:r>
      <w:r w:rsidR="005674CA" w:rsidRPr="00FA134C">
        <w:rPr>
          <w:rFonts w:ascii="VBâwlteRupees" w:hAnsi="VBâwlteRupees" w:cs="VBâwlteRupees"/>
          <w:sz w:val="24"/>
          <w:szCs w:val="24"/>
        </w:rPr>
        <w:t>67</w:t>
      </w:r>
      <w:r w:rsidR="005674CA" w:rsidRPr="00FA134C">
        <w:rPr>
          <w:rFonts w:ascii="VBâwlteRupees" w:hAnsi="VBâwlteRupees" w:cs="VBâwlteRupees"/>
          <w:spacing w:val="7"/>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7"/>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z w:val="24"/>
          <w:szCs w:val="24"/>
        </w:rPr>
        <w:t>RE</w:t>
      </w:r>
      <w:r w:rsidR="005674CA" w:rsidRPr="00FA134C">
        <w:rPr>
          <w:rFonts w:ascii="VBâwlteRupees" w:hAnsi="VBâwlteRupees" w:cs="VBâwlteRupees"/>
          <w:spacing w:val="5"/>
          <w:sz w:val="24"/>
          <w:szCs w:val="24"/>
        </w:rPr>
        <w:t xml:space="preserve"> </w:t>
      </w:r>
      <w:r w:rsidR="005674CA" w:rsidRPr="00FA134C">
        <w:rPr>
          <w:rFonts w:ascii="VBâwlteRupees" w:hAnsi="VBâwlteRupees" w:cs="VBâwlteRupees"/>
          <w:sz w:val="24"/>
          <w:szCs w:val="24"/>
        </w:rPr>
        <w:t>Tar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 xml:space="preserve">f </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First</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2"/>
          <w:sz w:val="24"/>
          <w:szCs w:val="24"/>
        </w:rPr>
        <w:t>m</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ment)</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z w:val="24"/>
          <w:szCs w:val="24"/>
        </w:rPr>
        <w:t>R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s.</w:t>
      </w:r>
      <w:r w:rsidR="005674CA" w:rsidRPr="00FA134C">
        <w:rPr>
          <w:rFonts w:ascii="VBâwlteRupees" w:hAnsi="VBâwlteRupees" w:cs="VBâwlteRupees"/>
          <w:spacing w:val="7"/>
          <w:sz w:val="24"/>
          <w:szCs w:val="24"/>
        </w:rPr>
        <w:t xml:space="preserve"> </w:t>
      </w:r>
      <w:r w:rsidR="005674CA" w:rsidRPr="00FA134C">
        <w:rPr>
          <w:rFonts w:ascii="VBâwlteRupees" w:hAnsi="VBâwlteRupees" w:cs="VBâwlteRupees"/>
          <w:sz w:val="24"/>
          <w:szCs w:val="24"/>
        </w:rPr>
        <w:t>In ac</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r</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e</w:t>
      </w:r>
      <w:r w:rsidR="005674CA" w:rsidRPr="00FA134C">
        <w:rPr>
          <w:rFonts w:ascii="VBâwlteRupees" w:hAnsi="VBâwlteRupees" w:cs="VBâwlteRupees"/>
          <w:spacing w:val="35"/>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o</w:t>
      </w:r>
      <w:r w:rsidR="005674CA" w:rsidRPr="00FA134C">
        <w:rPr>
          <w:rFonts w:ascii="VBâwlteRupees" w:hAnsi="VBâwlteRupees" w:cs="VBâwlteRupees"/>
          <w:spacing w:val="35"/>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35"/>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ove</w:t>
      </w:r>
      <w:r w:rsidR="005674CA" w:rsidRPr="00FA134C">
        <w:rPr>
          <w:rFonts w:ascii="VBâwlteRupees" w:hAnsi="VBâwlteRupees" w:cs="VBâwlteRupees"/>
          <w:spacing w:val="35"/>
          <w:sz w:val="24"/>
          <w:szCs w:val="24"/>
        </w:rPr>
        <w:t xml:space="preserve"> </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ef</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r</w:t>
      </w:r>
      <w:r w:rsidR="005674CA" w:rsidRPr="00FA134C">
        <w:rPr>
          <w:rFonts w:ascii="VBâwlteRupees" w:hAnsi="VBâwlteRupees" w:cs="VBâwlteRupees"/>
          <w:sz w:val="24"/>
          <w:szCs w:val="24"/>
        </w:rPr>
        <w:t>ed</w:t>
      </w:r>
      <w:r w:rsidR="005674CA" w:rsidRPr="00FA134C">
        <w:rPr>
          <w:rFonts w:ascii="VBâwlteRupees" w:hAnsi="VBâwlteRupees" w:cs="VBâwlteRupees"/>
          <w:spacing w:val="36"/>
          <w:sz w:val="24"/>
          <w:szCs w:val="24"/>
        </w:rPr>
        <w:t xml:space="preserve"> </w:t>
      </w:r>
      <w:r w:rsidR="005674CA" w:rsidRPr="00FA134C">
        <w:rPr>
          <w:rFonts w:ascii="VBâwlteRupees" w:hAnsi="VBâwlteRupees" w:cs="VBâwlteRupees"/>
          <w:sz w:val="24"/>
          <w:szCs w:val="24"/>
        </w:rPr>
        <w:t>R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o</w:t>
      </w:r>
      <w:r w:rsidR="005674CA" w:rsidRPr="00FA134C">
        <w:rPr>
          <w:rFonts w:ascii="VBâwlteRupees" w:hAnsi="VBâwlteRupees" w:cs="VBâwlteRupees"/>
          <w:spacing w:val="2"/>
          <w:sz w:val="24"/>
          <w:szCs w:val="24"/>
        </w:rPr>
        <w:t>n</w:t>
      </w:r>
      <w:r w:rsidR="005674CA" w:rsidRPr="00FA134C">
        <w:rPr>
          <w:rFonts w:ascii="VBâwlteRupees" w:hAnsi="VBâwlteRupees" w:cs="VBâwlteRupees"/>
          <w:sz w:val="24"/>
          <w:szCs w:val="24"/>
        </w:rPr>
        <w:t>,</w:t>
      </w:r>
      <w:r w:rsidR="005674CA" w:rsidRPr="00FA134C">
        <w:rPr>
          <w:rFonts w:ascii="VBâwlteRupees" w:hAnsi="VBâwlteRupees" w:cs="VBâwlteRupees"/>
          <w:spacing w:val="32"/>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35"/>
          <w:sz w:val="24"/>
          <w:szCs w:val="24"/>
        </w:rPr>
        <w:t xml:space="preserve"> </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orm</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ve</w:t>
      </w:r>
      <w:r w:rsidR="005674CA" w:rsidRPr="00FA134C">
        <w:rPr>
          <w:rFonts w:ascii="VBâwlteRupees" w:hAnsi="VBâwlteRupees" w:cs="VBâwlteRupees"/>
          <w:spacing w:val="35"/>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l</w:t>
      </w:r>
      <w:r w:rsidR="005674CA" w:rsidRPr="00FA134C">
        <w:rPr>
          <w:rFonts w:ascii="VBâwlteRupees" w:hAnsi="VBâwlteRupees" w:cs="VBâwlteRupees"/>
          <w:spacing w:val="35"/>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st</w:t>
      </w:r>
      <w:r w:rsidR="005674CA" w:rsidRPr="00FA134C">
        <w:rPr>
          <w:rFonts w:ascii="VBâwlteRupees" w:hAnsi="VBâwlteRupees" w:cs="VBâwlteRupees"/>
          <w:spacing w:val="35"/>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io</w:t>
      </w:r>
      <w:r w:rsidR="005674CA" w:rsidRPr="00FA134C">
        <w:rPr>
          <w:rFonts w:ascii="VBâwlteRupees" w:hAnsi="VBâwlteRupees" w:cs="VBâwlteRupees"/>
          <w:spacing w:val="1"/>
          <w:sz w:val="24"/>
          <w:szCs w:val="24"/>
        </w:rPr>
        <w:t>m</w:t>
      </w:r>
      <w:r w:rsidR="005674CA" w:rsidRPr="00FA134C">
        <w:rPr>
          <w:rFonts w:ascii="VBâwlteRupees" w:hAnsi="VBâwlteRupees" w:cs="VBâwlteRupees"/>
          <w:sz w:val="24"/>
          <w:szCs w:val="24"/>
        </w:rPr>
        <w:t>ass gas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ier</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er</w:t>
      </w:r>
      <w:r w:rsidR="005674CA" w:rsidRPr="00FA134C">
        <w:rPr>
          <w:rFonts w:ascii="VBâwlteRupees" w:hAnsi="VBâwlteRupees" w:cs="VBâwlteRupees"/>
          <w:spacing w:val="19"/>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j</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3"/>
          <w:sz w:val="24"/>
          <w:szCs w:val="24"/>
        </w:rPr>
        <w:t>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s</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ll</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e</w:t>
      </w:r>
      <w:r w:rsidR="005674CA" w:rsidRPr="00FA134C">
        <w:rPr>
          <w:rFonts w:ascii="VBâwlteRupees" w:hAnsi="VBâwlteRupees" w:cs="VBâwlteRupees"/>
          <w:spacing w:val="25"/>
          <w:sz w:val="24"/>
          <w:szCs w:val="24"/>
        </w:rPr>
        <w:t xml:space="preserve"> </w:t>
      </w:r>
      <w:r w:rsidR="005674CA" w:rsidRPr="00FA134C">
        <w:rPr>
          <w:rFonts w:ascii="VBâwlteRupees" w:hAnsi="VBâwlteRupees" w:cs="VBâwlteRupees"/>
          <w:sz w:val="24"/>
          <w:szCs w:val="24"/>
        </w:rPr>
        <w:t>`</w:t>
      </w:r>
      <w:r w:rsidR="005674CA" w:rsidRPr="00FA134C">
        <w:rPr>
          <w:rFonts w:ascii="VBâwlteRupees" w:hAnsi="VBâwlteRupees" w:cs="VBâwlteRupees"/>
          <w:spacing w:val="8"/>
          <w:sz w:val="24"/>
          <w:szCs w:val="24"/>
        </w:rPr>
        <w:t xml:space="preserve"> </w:t>
      </w:r>
      <w:r w:rsidR="005674CA" w:rsidRPr="00FA134C">
        <w:rPr>
          <w:rFonts w:ascii="VBâwlteRupees" w:hAnsi="VBâwlteRupees" w:cs="VBâwlteRupees"/>
          <w:spacing w:val="-2"/>
          <w:sz w:val="24"/>
          <w:szCs w:val="24"/>
        </w:rPr>
        <w:t>5</w:t>
      </w:r>
      <w:r w:rsidR="005674CA" w:rsidRPr="00FA134C">
        <w:rPr>
          <w:rFonts w:ascii="VBâwlteRupees" w:hAnsi="VBâwlteRupees" w:cs="VBâwlteRupees"/>
          <w:spacing w:val="1"/>
          <w:sz w:val="24"/>
          <w:szCs w:val="24"/>
        </w:rPr>
        <w:t>77</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1</w:t>
      </w:r>
      <w:r w:rsidR="005674CA" w:rsidRPr="00FA134C">
        <w:rPr>
          <w:rFonts w:ascii="VBâwlteRupees" w:hAnsi="VBâwlteRupees" w:cs="VBâwlteRupees"/>
          <w:spacing w:val="-1"/>
          <w:sz w:val="24"/>
          <w:szCs w:val="24"/>
        </w:rPr>
        <w:t>1</w:t>
      </w:r>
      <w:r w:rsidR="005674CA" w:rsidRPr="00FA134C">
        <w:rPr>
          <w:rFonts w:ascii="VBâwlteRupees" w:hAnsi="VBâwlteRupees" w:cs="VBâwlteRupees"/>
          <w:sz w:val="24"/>
          <w:szCs w:val="24"/>
        </w:rPr>
        <w:t>8</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k</w:t>
      </w:r>
      <w:r w:rsidR="005674CA" w:rsidRPr="00FA134C">
        <w:rPr>
          <w:rFonts w:ascii="VBâwlteRupees" w:hAnsi="VBâwlteRupees" w:cs="VBâwlteRupees"/>
          <w:spacing w:val="1"/>
          <w:sz w:val="24"/>
          <w:szCs w:val="24"/>
        </w:rPr>
        <w:t>h/M</w:t>
      </w:r>
      <w:r w:rsidR="005674CA" w:rsidRPr="00FA134C">
        <w:rPr>
          <w:rFonts w:ascii="VBâwlteRupees" w:hAnsi="VBâwlteRupees" w:cs="VBâwlteRupees"/>
          <w:sz w:val="24"/>
          <w:szCs w:val="24"/>
        </w:rPr>
        <w:t>W</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FY</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2</w:t>
      </w:r>
      <w:r w:rsidR="005674CA" w:rsidRPr="00FA134C">
        <w:rPr>
          <w:rFonts w:ascii="VBâwlteRupees" w:hAnsi="VBâwlteRupees" w:cs="VBâwlteRupees"/>
          <w:spacing w:val="-1"/>
          <w:sz w:val="24"/>
          <w:szCs w:val="24"/>
        </w:rPr>
        <w:t>0</w:t>
      </w:r>
      <w:r w:rsidR="005674CA" w:rsidRPr="00FA134C">
        <w:rPr>
          <w:rFonts w:ascii="VBâwlteRupees" w:hAnsi="VBâwlteRupees" w:cs="VBâwlteRupees"/>
          <w:sz w:val="24"/>
          <w:szCs w:val="24"/>
        </w:rPr>
        <w:t>1</w:t>
      </w:r>
      <w:r w:rsidR="005674CA" w:rsidRPr="00FA134C">
        <w:rPr>
          <w:rFonts w:ascii="VBâwlteRupees" w:hAnsi="VBâwlteRupees" w:cs="VBâwlteRupees"/>
          <w:spacing w:val="4"/>
          <w:sz w:val="24"/>
          <w:szCs w:val="24"/>
        </w:rPr>
        <w:t>4</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1</w:t>
      </w:r>
      <w:r w:rsidR="005674CA" w:rsidRPr="00FA134C">
        <w:rPr>
          <w:rFonts w:ascii="VBâwlteRupees" w:hAnsi="VBâwlteRupees" w:cs="VBâwlteRupees"/>
          <w:spacing w:val="1"/>
          <w:sz w:val="24"/>
          <w:szCs w:val="24"/>
        </w:rPr>
        <w:t>5</w:t>
      </w:r>
      <w:r w:rsidR="005674CA" w:rsidRPr="00FA134C">
        <w:rPr>
          <w:rFonts w:ascii="VBâwlteRupees" w:hAnsi="VBâwlteRupees" w:cs="VBâwlteRupees"/>
          <w:sz w:val="24"/>
          <w:szCs w:val="24"/>
        </w:rPr>
        <w:t>.</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f</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r</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k</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g</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nt</w:t>
      </w:r>
      <w:r w:rsidR="005674CA" w:rsidRPr="00FA134C">
        <w:rPr>
          <w:rFonts w:ascii="VBâwlteRupees" w:hAnsi="VBâwlteRupees" w:cs="VBâwlteRupees"/>
          <w:sz w:val="24"/>
          <w:szCs w:val="24"/>
        </w:rPr>
        <w:t>o ac</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un</w:t>
      </w:r>
      <w:r w:rsidR="005674CA" w:rsidRPr="00FA134C">
        <w:rPr>
          <w:rFonts w:ascii="VBâwlteRupees" w:hAnsi="VBâwlteRupees" w:cs="VBâwlteRupees"/>
          <w:sz w:val="24"/>
          <w:szCs w:val="24"/>
        </w:rPr>
        <w:t>t</w:t>
      </w:r>
      <w:r w:rsidR="005674CA" w:rsidRPr="00FA134C">
        <w:rPr>
          <w:rFonts w:ascii="VBâwlteRupees" w:hAnsi="VBâwlteRupees" w:cs="VBâwlteRupees"/>
          <w:spacing w:val="-19"/>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f</w:t>
      </w:r>
      <w:r w:rsidR="005674CA" w:rsidRPr="00FA134C">
        <w:rPr>
          <w:rFonts w:ascii="VBâwlteRupees" w:hAnsi="VBâwlteRupees" w:cs="VBâwlteRupees"/>
          <w:spacing w:val="26"/>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l</w:t>
      </w:r>
      <w:r w:rsidR="005674CA" w:rsidRPr="00FA134C">
        <w:rPr>
          <w:rFonts w:ascii="VBâwlteRupees" w:hAnsi="VBâwlteRupees" w:cs="VBâwlteRupees"/>
          <w:spacing w:val="25"/>
          <w:sz w:val="24"/>
          <w:szCs w:val="24"/>
        </w:rPr>
        <w:t xml:space="preserve"> </w:t>
      </w:r>
      <w:r w:rsidR="005674CA" w:rsidRPr="00FA134C">
        <w:rPr>
          <w:rFonts w:ascii="VBâwlteRupees" w:hAnsi="VBâwlteRupees" w:cs="VBâwlteRupees"/>
          <w:spacing w:val="-3"/>
          <w:sz w:val="24"/>
          <w:szCs w:val="24"/>
        </w:rPr>
        <w:t>s</w:t>
      </w:r>
      <w:r w:rsidR="005674CA" w:rsidRPr="00FA134C">
        <w:rPr>
          <w:rFonts w:ascii="VBâwlteRupees" w:hAnsi="VBâwlteRupees" w:cs="VBâwlteRupees"/>
          <w:spacing w:val="1"/>
          <w:sz w:val="24"/>
          <w:szCs w:val="24"/>
        </w:rPr>
        <w:t>ub</w:t>
      </w:r>
      <w:r w:rsidR="005674CA" w:rsidRPr="00FA134C">
        <w:rPr>
          <w:rFonts w:ascii="VBâwlteRupees" w:hAnsi="VBâwlteRupees" w:cs="VBâwlteRupees"/>
          <w:sz w:val="24"/>
          <w:szCs w:val="24"/>
        </w:rPr>
        <w:t>s</w:t>
      </w:r>
      <w:r w:rsidR="005674CA" w:rsidRPr="00FA134C">
        <w:rPr>
          <w:rFonts w:ascii="VBâwlteRupees" w:hAnsi="VBâwlteRupees" w:cs="VBâwlteRupees"/>
          <w:spacing w:val="-3"/>
          <w:sz w:val="24"/>
          <w:szCs w:val="24"/>
        </w:rPr>
        <w:t>i</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y</w:t>
      </w:r>
      <w:r w:rsidR="005674CA" w:rsidRPr="00FA134C">
        <w:rPr>
          <w:rFonts w:ascii="VBâwlteRupees" w:hAnsi="VBâwlteRupees" w:cs="VBâwlteRupees"/>
          <w:spacing w:val="24"/>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31"/>
          <w:sz w:val="24"/>
          <w:szCs w:val="24"/>
        </w:rPr>
        <w:t xml:space="preserve"> </w:t>
      </w:r>
      <w:r w:rsidR="005674CA" w:rsidRPr="00FA134C">
        <w:rPr>
          <w:rFonts w:ascii="VBâwlteRupees" w:hAnsi="VBâwlteRupees" w:cs="VBâwlteRupees"/>
          <w:sz w:val="24"/>
          <w:szCs w:val="24"/>
        </w:rPr>
        <w:t>`</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z w:val="24"/>
          <w:szCs w:val="24"/>
        </w:rPr>
        <w:t>1</w:t>
      </w:r>
      <w:r w:rsidR="005674CA" w:rsidRPr="00FA134C">
        <w:rPr>
          <w:rFonts w:ascii="VBâwlteRupees" w:hAnsi="VBâwlteRupees" w:cs="VBâwlteRupees"/>
          <w:spacing w:val="1"/>
          <w:sz w:val="24"/>
          <w:szCs w:val="24"/>
        </w:rPr>
        <w:t>5</w:t>
      </w:r>
      <w:r w:rsidR="005674CA" w:rsidRPr="00FA134C">
        <w:rPr>
          <w:rFonts w:ascii="VBâwlteRupees" w:hAnsi="VBâwlteRupees" w:cs="VBâwlteRupees"/>
          <w:sz w:val="24"/>
          <w:szCs w:val="24"/>
        </w:rPr>
        <w:t>0.</w:t>
      </w:r>
      <w:r w:rsidR="005674CA" w:rsidRPr="00FA134C">
        <w:rPr>
          <w:rFonts w:ascii="VBâwlteRupees" w:hAnsi="VBâwlteRupees" w:cs="VBâwlteRupees"/>
          <w:spacing w:val="-1"/>
          <w:sz w:val="24"/>
          <w:szCs w:val="24"/>
        </w:rPr>
        <w:t>0</w:t>
      </w:r>
      <w:r w:rsidR="005674CA" w:rsidRPr="00FA134C">
        <w:rPr>
          <w:rFonts w:ascii="VBâwlteRupees" w:hAnsi="VBâwlteRupees" w:cs="VBâwlteRupees"/>
          <w:sz w:val="24"/>
          <w:szCs w:val="24"/>
        </w:rPr>
        <w:t>0</w:t>
      </w:r>
      <w:r w:rsidR="005674CA" w:rsidRPr="00FA134C">
        <w:rPr>
          <w:rFonts w:ascii="VBâwlteRupees" w:hAnsi="VBâwlteRupees" w:cs="VBâwlteRupees"/>
          <w:spacing w:val="26"/>
          <w:sz w:val="24"/>
          <w:szCs w:val="24"/>
        </w:rPr>
        <w:t xml:space="preserve"> </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k</w:t>
      </w:r>
      <w:r w:rsidR="005674CA" w:rsidRPr="00FA134C">
        <w:rPr>
          <w:rFonts w:ascii="VBâwlteRupees" w:hAnsi="VBâwlteRupees" w:cs="VBâwlteRupees"/>
          <w:spacing w:val="1"/>
          <w:sz w:val="24"/>
          <w:szCs w:val="24"/>
        </w:rPr>
        <w:t>h/</w:t>
      </w:r>
      <w:r w:rsidR="005674CA" w:rsidRPr="00FA134C">
        <w:rPr>
          <w:rFonts w:ascii="VBâwlteRupees" w:hAnsi="VBâwlteRupees" w:cs="VBâwlteRupees"/>
          <w:spacing w:val="-1"/>
          <w:sz w:val="24"/>
          <w:szCs w:val="24"/>
        </w:rPr>
        <w:t>M</w:t>
      </w:r>
      <w:r w:rsidR="005674CA" w:rsidRPr="00FA134C">
        <w:rPr>
          <w:rFonts w:ascii="VBâwlteRupees" w:hAnsi="VBâwlteRupees" w:cs="VBâwlteRupees"/>
          <w:sz w:val="24"/>
          <w:szCs w:val="24"/>
        </w:rPr>
        <w:t>W,</w:t>
      </w:r>
      <w:r w:rsidR="005674CA" w:rsidRPr="00FA134C">
        <w:rPr>
          <w:rFonts w:ascii="VBâwlteRupees" w:hAnsi="VBâwlteRupees" w:cs="VBâwlteRupees"/>
          <w:spacing w:val="25"/>
          <w:sz w:val="24"/>
          <w:szCs w:val="24"/>
        </w:rPr>
        <w:t xml:space="preserve"> </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t</w:t>
      </w:r>
      <w:r w:rsidR="005674CA" w:rsidRPr="00FA134C">
        <w:rPr>
          <w:rFonts w:ascii="VBâwlteRupees" w:hAnsi="VBâwlteRupees" w:cs="VBâwlteRupees"/>
          <w:spacing w:val="27"/>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2"/>
          <w:sz w:val="24"/>
          <w:szCs w:val="24"/>
        </w:rPr>
        <w:t>r</w:t>
      </w:r>
      <w:r w:rsidR="005674CA" w:rsidRPr="00FA134C">
        <w:rPr>
          <w:rFonts w:ascii="VBâwlteRupees" w:hAnsi="VBâwlteRupees" w:cs="VBâwlteRupees"/>
          <w:sz w:val="24"/>
          <w:szCs w:val="24"/>
        </w:rPr>
        <w:t>oj</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t</w:t>
      </w:r>
      <w:r w:rsidR="005674CA" w:rsidRPr="00FA134C">
        <w:rPr>
          <w:rFonts w:ascii="VBâwlteRupees" w:hAnsi="VBâwlteRupees" w:cs="VBâwlteRupees"/>
          <w:spacing w:val="26"/>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st</w:t>
      </w:r>
      <w:r w:rsidR="005674CA" w:rsidRPr="00FA134C">
        <w:rPr>
          <w:rFonts w:ascii="VBâwlteRupees" w:hAnsi="VBâwlteRupees" w:cs="VBâwlteRupees"/>
          <w:spacing w:val="26"/>
          <w:sz w:val="24"/>
          <w:szCs w:val="24"/>
        </w:rPr>
        <w:t xml:space="preserve"> </w:t>
      </w:r>
      <w:r w:rsidR="005674CA" w:rsidRPr="00FA134C">
        <w:rPr>
          <w:rFonts w:ascii="VBâwlteRupees" w:hAnsi="VBâwlteRupees" w:cs="VBâwlteRupees"/>
          <w:spacing w:val="-3"/>
          <w:sz w:val="24"/>
          <w:szCs w:val="24"/>
        </w:rPr>
        <w:t>s</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w:t>
      </w:r>
      <w:r w:rsidR="005674CA" w:rsidRPr="00FA134C">
        <w:rPr>
          <w:rFonts w:ascii="VBâwlteRupees" w:hAnsi="VBâwlteRupees" w:cs="VBâwlteRupees"/>
          <w:spacing w:val="-2"/>
          <w:sz w:val="24"/>
          <w:szCs w:val="24"/>
        </w:rPr>
        <w:t>l</w:t>
      </w:r>
      <w:r w:rsidR="005674CA" w:rsidRPr="00FA134C">
        <w:rPr>
          <w:rFonts w:ascii="VBâwlteRupees" w:hAnsi="VBâwlteRupees" w:cs="VBâwlteRupees"/>
          <w:sz w:val="24"/>
          <w:szCs w:val="24"/>
        </w:rPr>
        <w:t>l</w:t>
      </w:r>
      <w:r w:rsidR="005674CA" w:rsidRPr="00FA134C">
        <w:rPr>
          <w:rFonts w:ascii="VBâwlteRupees" w:hAnsi="VBâwlteRupees" w:cs="VBâwlteRupees"/>
          <w:spacing w:val="25"/>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e</w:t>
      </w:r>
      <w:r w:rsidR="005674CA" w:rsidRPr="00FA134C">
        <w:rPr>
          <w:rFonts w:ascii="VBâwlteRupees" w:hAnsi="VBâwlteRupees" w:cs="VBâwlteRupees"/>
          <w:spacing w:val="31"/>
          <w:sz w:val="24"/>
          <w:szCs w:val="24"/>
        </w:rPr>
        <w:t xml:space="preserve"> </w:t>
      </w:r>
      <w:r w:rsidR="005674CA" w:rsidRPr="00FA134C">
        <w:rPr>
          <w:rFonts w:ascii="VBâwlteRupees" w:hAnsi="VBâwlteRupees" w:cs="VBâwlteRupees"/>
          <w:sz w:val="24"/>
          <w:szCs w:val="24"/>
        </w:rPr>
        <w:t>`</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427</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1</w:t>
      </w:r>
      <w:r w:rsidR="005674CA" w:rsidRPr="00FA134C">
        <w:rPr>
          <w:rFonts w:ascii="VBâwlteRupees" w:hAnsi="VBâwlteRupees" w:cs="VBâwlteRupees"/>
          <w:spacing w:val="-1"/>
          <w:sz w:val="24"/>
          <w:szCs w:val="24"/>
        </w:rPr>
        <w:t>1</w:t>
      </w:r>
      <w:r w:rsidR="005674CA" w:rsidRPr="00FA134C">
        <w:rPr>
          <w:rFonts w:ascii="VBâwlteRupees" w:hAnsi="VBâwlteRupees" w:cs="VBâwlteRupees"/>
          <w:sz w:val="24"/>
          <w:szCs w:val="24"/>
        </w:rPr>
        <w:t>8 La</w:t>
      </w:r>
      <w:r w:rsidR="005674CA" w:rsidRPr="00FA134C">
        <w:rPr>
          <w:rFonts w:ascii="VBâwlteRupees" w:hAnsi="VBâwlteRupees" w:cs="VBâwlteRupees"/>
          <w:spacing w:val="-1"/>
          <w:sz w:val="24"/>
          <w:szCs w:val="24"/>
        </w:rPr>
        <w:t>k</w:t>
      </w:r>
      <w:r w:rsidR="005674CA" w:rsidRPr="00FA134C">
        <w:rPr>
          <w:rFonts w:ascii="VBâwlteRupees" w:hAnsi="VBâwlteRupees" w:cs="VBâwlteRupees"/>
          <w:spacing w:val="1"/>
          <w:sz w:val="24"/>
          <w:szCs w:val="24"/>
        </w:rPr>
        <w:t>h/M</w:t>
      </w:r>
      <w:r w:rsidR="005674CA" w:rsidRPr="00FA134C">
        <w:rPr>
          <w:rFonts w:ascii="VBâwlteRupees" w:hAnsi="VBâwlteRupees" w:cs="VBâwlteRupees"/>
          <w:sz w:val="24"/>
          <w:szCs w:val="24"/>
        </w:rPr>
        <w:t>W</w:t>
      </w:r>
      <w:r w:rsidR="005674CA" w:rsidRPr="00FA134C">
        <w:rPr>
          <w:rFonts w:ascii="VBâwlteRupees" w:hAnsi="VBâwlteRupees" w:cs="VBâwlteRupees"/>
          <w:spacing w:val="15"/>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15"/>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pacing w:val="-2"/>
          <w:sz w:val="24"/>
          <w:szCs w:val="24"/>
        </w:rPr>
        <w:t>F</w:t>
      </w:r>
      <w:r w:rsidR="005674CA" w:rsidRPr="00FA134C">
        <w:rPr>
          <w:rFonts w:ascii="VBâwlteRupees" w:hAnsi="VBâwlteRupees" w:cs="VBâwlteRupees"/>
          <w:sz w:val="24"/>
          <w:szCs w:val="24"/>
        </w:rPr>
        <w:t>Y</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z w:val="24"/>
          <w:szCs w:val="24"/>
        </w:rPr>
        <w:t>2</w:t>
      </w:r>
      <w:r w:rsidR="005674CA" w:rsidRPr="00FA134C">
        <w:rPr>
          <w:rFonts w:ascii="VBâwlteRupees" w:hAnsi="VBâwlteRupees" w:cs="VBâwlteRupees"/>
          <w:spacing w:val="-1"/>
          <w:sz w:val="24"/>
          <w:szCs w:val="24"/>
        </w:rPr>
        <w:t>0</w:t>
      </w:r>
      <w:r w:rsidR="005674CA" w:rsidRPr="00FA134C">
        <w:rPr>
          <w:rFonts w:ascii="VBâwlteRupees" w:hAnsi="VBâwlteRupees" w:cs="VBâwlteRupees"/>
          <w:spacing w:val="-2"/>
          <w:sz w:val="24"/>
          <w:szCs w:val="24"/>
        </w:rPr>
        <w:t>1</w:t>
      </w:r>
      <w:r w:rsidR="005674CA" w:rsidRPr="00FA134C">
        <w:rPr>
          <w:rFonts w:ascii="VBâwlteRupees" w:hAnsi="VBâwlteRupees" w:cs="VBâwlteRupees"/>
          <w:spacing w:val="4"/>
          <w:sz w:val="24"/>
          <w:szCs w:val="24"/>
        </w:rPr>
        <w:t>4</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1</w:t>
      </w:r>
      <w:r w:rsidR="005674CA" w:rsidRPr="00FA134C">
        <w:rPr>
          <w:rFonts w:ascii="VBâwlteRupees" w:hAnsi="VBâwlteRupees" w:cs="VBâwlteRupees"/>
          <w:spacing w:val="1"/>
          <w:sz w:val="24"/>
          <w:szCs w:val="24"/>
        </w:rPr>
        <w:t>5</w:t>
      </w:r>
      <w:r w:rsidR="005674CA" w:rsidRPr="00FA134C">
        <w:rPr>
          <w:rFonts w:ascii="VBâwlteRupees" w:hAnsi="VBâwlteRupees" w:cs="VBâwlteRupees"/>
          <w:sz w:val="24"/>
          <w:szCs w:val="24"/>
        </w:rPr>
        <w:t>.</w:t>
      </w:r>
      <w:r w:rsidR="005674CA" w:rsidRPr="00FA134C">
        <w:rPr>
          <w:rFonts w:ascii="VBâwlteRupees" w:hAnsi="VBâwlteRupees" w:cs="VBâwlteRupees"/>
          <w:spacing w:val="17"/>
          <w:sz w:val="24"/>
          <w:szCs w:val="24"/>
        </w:rPr>
        <w:t xml:space="preserve"> </w:t>
      </w:r>
      <w:r w:rsidR="005674CA" w:rsidRPr="00FA134C">
        <w:rPr>
          <w:rFonts w:ascii="VBâwlteRupees" w:hAnsi="VBâwlteRupees" w:cs="VBâwlteRupees"/>
          <w:spacing w:val="-2"/>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il</w:t>
      </w:r>
      <w:r w:rsidR="005674CA" w:rsidRPr="00FA134C">
        <w:rPr>
          <w:rFonts w:ascii="VBâwlteRupees" w:hAnsi="VBâwlteRupees" w:cs="VBâwlteRupees"/>
          <w:spacing w:val="1"/>
          <w:sz w:val="24"/>
          <w:szCs w:val="24"/>
        </w:rPr>
        <w:t>e</w:t>
      </w:r>
      <w:r w:rsidR="005674CA" w:rsidRPr="00FA134C">
        <w:rPr>
          <w:rFonts w:ascii="VBâwlteRupees" w:hAnsi="VBâwlteRupees" w:cs="VBâwlteRupees"/>
          <w:sz w:val="24"/>
          <w:szCs w:val="24"/>
        </w:rPr>
        <w:t>d</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m</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1"/>
          <w:sz w:val="24"/>
          <w:szCs w:val="24"/>
        </w:rPr>
        <w:t>ut</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o</w:t>
      </w:r>
      <w:r w:rsidR="005674CA" w:rsidRPr="00FA134C">
        <w:rPr>
          <w:rFonts w:ascii="VBâwlteRupees" w:hAnsi="VBâwlteRupees" w:cs="VBâwlteRupees"/>
          <w:spacing w:val="2"/>
          <w:sz w:val="24"/>
          <w:szCs w:val="24"/>
        </w:rPr>
        <w:t>n</w:t>
      </w:r>
      <w:r w:rsidR="005674CA" w:rsidRPr="00FA134C">
        <w:rPr>
          <w:rFonts w:ascii="VBâwlteRupees" w:hAnsi="VBâwlteRupees" w:cs="VBâwlteRupees"/>
          <w:sz w:val="24"/>
          <w:szCs w:val="24"/>
        </w:rPr>
        <w:t>s</w:t>
      </w:r>
      <w:r w:rsidR="005674CA" w:rsidRPr="00FA134C">
        <w:rPr>
          <w:rFonts w:ascii="VBâwlteRupees" w:hAnsi="VBâwlteRupees" w:cs="VBâwlteRupees"/>
          <w:spacing w:val="15"/>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x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z w:val="24"/>
          <w:szCs w:val="24"/>
        </w:rPr>
        <w:t>mec</w:t>
      </w:r>
      <w:r w:rsidR="005674CA" w:rsidRPr="00FA134C">
        <w:rPr>
          <w:rFonts w:ascii="VBâwlteRupees" w:hAnsi="VBâwlteRupees" w:cs="VBâwlteRupees"/>
          <w:spacing w:val="1"/>
          <w:sz w:val="24"/>
          <w:szCs w:val="24"/>
        </w:rPr>
        <w:t>h</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ism 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 xml:space="preserve">d </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pacing w:val="2"/>
          <w:sz w:val="24"/>
          <w:szCs w:val="24"/>
        </w:rPr>
        <w:t>d</w:t>
      </w:r>
      <w:r w:rsidR="005674CA" w:rsidRPr="00FA134C">
        <w:rPr>
          <w:rFonts w:ascii="VBâwlteRupees" w:hAnsi="VBâwlteRupees" w:cs="VBâwlteRupees"/>
          <w:spacing w:val="-2"/>
          <w:sz w:val="24"/>
          <w:szCs w:val="24"/>
        </w:rPr>
        <w:t>e</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m</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on</w:t>
      </w:r>
      <w:r w:rsidR="005674CA" w:rsidRPr="00FA134C">
        <w:rPr>
          <w:rFonts w:ascii="VBâwlteRupees" w:hAnsi="VBâwlteRupees" w:cs="VBâwlteRupees"/>
          <w:spacing w:val="36"/>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f</w:t>
      </w:r>
      <w:r w:rsidR="005674CA" w:rsidRPr="00FA134C">
        <w:rPr>
          <w:rFonts w:ascii="VBâwlteRupees" w:hAnsi="VBâwlteRupees" w:cs="VBâwlteRupees"/>
          <w:spacing w:val="36"/>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35"/>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l</w:t>
      </w:r>
      <w:r w:rsidR="005674CA" w:rsidRPr="00FA134C">
        <w:rPr>
          <w:rFonts w:ascii="VBâwlteRupees" w:hAnsi="VBâwlteRupees" w:cs="VBâwlteRupees"/>
          <w:spacing w:val="35"/>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3"/>
          <w:sz w:val="24"/>
          <w:szCs w:val="24"/>
        </w:rPr>
        <w:t>s</w:t>
      </w:r>
      <w:r w:rsidR="005674CA" w:rsidRPr="00FA134C">
        <w:rPr>
          <w:rFonts w:ascii="VBâwlteRupees" w:hAnsi="VBâwlteRupees" w:cs="VBâwlteRupees"/>
          <w:sz w:val="24"/>
          <w:szCs w:val="24"/>
        </w:rPr>
        <w:t>t</w:t>
      </w:r>
      <w:r w:rsidR="005674CA" w:rsidRPr="00FA134C">
        <w:rPr>
          <w:rFonts w:ascii="VBâwlteRupees" w:hAnsi="VBâwlteRupees" w:cs="VBâwlteRupees"/>
          <w:spacing w:val="36"/>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35"/>
          <w:sz w:val="24"/>
          <w:szCs w:val="24"/>
        </w:rPr>
        <w:t xml:space="preserve"> </w:t>
      </w:r>
      <w:r w:rsidR="005674CA" w:rsidRPr="00FA134C">
        <w:rPr>
          <w:rFonts w:ascii="VBâwlteRupees" w:hAnsi="VBâwlteRupees" w:cs="VBâwlteRupees"/>
          <w:sz w:val="24"/>
          <w:szCs w:val="24"/>
        </w:rPr>
        <w:t>FY</w:t>
      </w:r>
      <w:r w:rsidR="005674CA" w:rsidRPr="00FA134C">
        <w:rPr>
          <w:rFonts w:ascii="VBâwlteRupees" w:hAnsi="VBâwlteRupees" w:cs="VBâwlteRupees"/>
          <w:spacing w:val="35"/>
          <w:sz w:val="24"/>
          <w:szCs w:val="24"/>
        </w:rPr>
        <w:t xml:space="preserve"> </w:t>
      </w:r>
      <w:r w:rsidR="005674CA" w:rsidRPr="00FA134C">
        <w:rPr>
          <w:rFonts w:ascii="VBâwlteRupees" w:hAnsi="VBâwlteRupees" w:cs="VBâwlteRupees"/>
          <w:spacing w:val="-2"/>
          <w:sz w:val="24"/>
          <w:szCs w:val="24"/>
        </w:rPr>
        <w:t>2</w:t>
      </w:r>
      <w:r w:rsidR="005674CA" w:rsidRPr="00FA134C">
        <w:rPr>
          <w:rFonts w:ascii="VBâwlteRupees" w:hAnsi="VBâwlteRupees" w:cs="VBâwlteRupees"/>
          <w:sz w:val="24"/>
          <w:szCs w:val="24"/>
        </w:rPr>
        <w:t>0</w:t>
      </w:r>
      <w:r w:rsidR="005674CA" w:rsidRPr="00FA134C">
        <w:rPr>
          <w:rFonts w:ascii="VBâwlteRupees" w:hAnsi="VBâwlteRupees" w:cs="VBâwlteRupees"/>
          <w:spacing w:val="1"/>
          <w:sz w:val="24"/>
          <w:szCs w:val="24"/>
        </w:rPr>
        <w:t>1</w:t>
      </w:r>
      <w:r w:rsidR="005674CA" w:rsidRPr="00FA134C">
        <w:rPr>
          <w:rFonts w:ascii="VBâwlteRupees" w:hAnsi="VBâwlteRupees" w:cs="VBâwlteRupees"/>
          <w:spacing w:val="7"/>
          <w:sz w:val="24"/>
          <w:szCs w:val="24"/>
        </w:rPr>
        <w:t>4</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15</w:t>
      </w:r>
      <w:r w:rsidR="005674CA" w:rsidRPr="00FA134C">
        <w:rPr>
          <w:rFonts w:ascii="VBâwlteRupees" w:hAnsi="VBâwlteRupees" w:cs="VBâwlteRupees"/>
          <w:spacing w:val="36"/>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e</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w:t>
      </w:r>
      <w:r w:rsidR="005674CA" w:rsidRPr="00FA134C">
        <w:rPr>
          <w:rFonts w:ascii="VBâwlteRupees" w:hAnsi="VBâwlteRupees" w:cs="VBâwlteRupees"/>
          <w:spacing w:val="35"/>
          <w:sz w:val="24"/>
          <w:szCs w:val="24"/>
        </w:rPr>
        <w:t xml:space="preserve"> </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s</w:t>
      </w:r>
      <w:r w:rsidR="005674CA" w:rsidRPr="00FA134C">
        <w:rPr>
          <w:rFonts w:ascii="VBâwlteRupees" w:hAnsi="VBâwlteRupees" w:cs="VBâwlteRupees"/>
          <w:spacing w:val="32"/>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en</w:t>
      </w:r>
      <w:r w:rsidR="005674CA" w:rsidRPr="00FA134C">
        <w:rPr>
          <w:rFonts w:ascii="VBâwlteRupees" w:hAnsi="VBâwlteRupees" w:cs="VBâwlteRupees"/>
          <w:spacing w:val="36"/>
          <w:sz w:val="24"/>
          <w:szCs w:val="24"/>
        </w:rPr>
        <w:t xml:space="preserve"> </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los</w:t>
      </w:r>
      <w:r w:rsidR="005674CA" w:rsidRPr="00FA134C">
        <w:rPr>
          <w:rFonts w:ascii="VBâwlteRupees" w:hAnsi="VBâwlteRupees" w:cs="VBâwlteRupees"/>
          <w:spacing w:val="-1"/>
          <w:sz w:val="24"/>
          <w:szCs w:val="24"/>
        </w:rPr>
        <w:t>e</w:t>
      </w:r>
      <w:r w:rsidR="005674CA" w:rsidRPr="00FA134C">
        <w:rPr>
          <w:rFonts w:ascii="VBâwlteRupees" w:hAnsi="VBâwlteRupees" w:cs="VBâwlteRupees"/>
          <w:sz w:val="24"/>
          <w:szCs w:val="24"/>
        </w:rPr>
        <w:t>d</w:t>
      </w:r>
      <w:r w:rsidR="005674CA" w:rsidRPr="00FA134C">
        <w:rPr>
          <w:rFonts w:ascii="VBâwlteRupees" w:hAnsi="VBâwlteRupees" w:cs="VBâwlteRupees"/>
          <w:spacing w:val="36"/>
          <w:sz w:val="24"/>
          <w:szCs w:val="24"/>
        </w:rPr>
        <w:t xml:space="preserve"> </w:t>
      </w:r>
      <w:r w:rsidR="005674CA" w:rsidRPr="00FA134C">
        <w:rPr>
          <w:rFonts w:ascii="VBâwlteRupees" w:hAnsi="VBâwlteRupees" w:cs="VBâwlteRupees"/>
          <w:sz w:val="24"/>
          <w:szCs w:val="24"/>
        </w:rPr>
        <w:t xml:space="preserve">as </w:t>
      </w:r>
      <w:r w:rsidR="005674CA" w:rsidRPr="005E7B74">
        <w:rPr>
          <w:rFonts w:ascii="VBâwlteRupees" w:hAnsi="VBâwlteRupees" w:cs="VBâwlteRupees"/>
          <w:b/>
          <w:sz w:val="24"/>
          <w:szCs w:val="24"/>
        </w:rPr>
        <w:t>Appendix</w:t>
      </w:r>
      <w:r w:rsidR="005674CA" w:rsidRPr="000859A5">
        <w:rPr>
          <w:rFonts w:ascii="VBâwlteRupees" w:hAnsi="VBâwlteRupees" w:cs="VBâwlteRupees"/>
          <w:b/>
          <w:sz w:val="24"/>
          <w:szCs w:val="24"/>
        </w:rPr>
        <w:t>-5</w:t>
      </w:r>
      <w:r w:rsidR="005674CA" w:rsidRPr="00FA134C">
        <w:rPr>
          <w:rFonts w:ascii="VBâwlteRupees" w:hAnsi="VBâwlteRupees" w:cs="VBâwlteRupees"/>
          <w:b/>
          <w:bCs/>
          <w:spacing w:val="2"/>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 xml:space="preserve">f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is</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O</w:t>
      </w:r>
      <w:r w:rsidR="005674CA" w:rsidRPr="00FA134C">
        <w:rPr>
          <w:rFonts w:ascii="VBâwlteRupees" w:hAnsi="VBâwlteRupees" w:cs="VBâwlteRupees"/>
          <w:spacing w:val="-3"/>
          <w:sz w:val="24"/>
          <w:szCs w:val="24"/>
        </w:rPr>
        <w:t>r</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r</w:t>
      </w:r>
      <w:r w:rsidR="005674CA" w:rsidRPr="00FA134C">
        <w:rPr>
          <w:rFonts w:ascii="VBâwlteRupees" w:hAnsi="VBâwlteRupees" w:cs="VBâwlteRupees"/>
          <w:sz w:val="24"/>
          <w:szCs w:val="24"/>
        </w:rPr>
        <w:t>.</w:t>
      </w:r>
    </w:p>
    <w:p w:rsidR="005674CA" w:rsidRPr="00FA134C" w:rsidRDefault="005674CA" w:rsidP="005674CA">
      <w:pPr>
        <w:widowControl w:val="0"/>
        <w:autoSpaceDE w:val="0"/>
        <w:autoSpaceDN w:val="0"/>
        <w:adjustRightInd w:val="0"/>
        <w:spacing w:after="0" w:line="359" w:lineRule="auto"/>
        <w:ind w:left="540" w:right="132" w:hanging="360"/>
        <w:jc w:val="both"/>
        <w:rPr>
          <w:rFonts w:ascii="VBâwlteRupees" w:hAnsi="VBâwlteRupees" w:cs="VBâwlteRupees"/>
          <w:sz w:val="24"/>
          <w:szCs w:val="24"/>
        </w:rPr>
      </w:pPr>
    </w:p>
    <w:p w:rsidR="005674CA" w:rsidRPr="00FA134C" w:rsidRDefault="005674CA" w:rsidP="00032AD0">
      <w:pPr>
        <w:widowControl w:val="0"/>
        <w:autoSpaceDE w:val="0"/>
        <w:autoSpaceDN w:val="0"/>
        <w:adjustRightInd w:val="0"/>
        <w:spacing w:after="0" w:line="359" w:lineRule="auto"/>
        <w:ind w:right="132"/>
        <w:jc w:val="both"/>
        <w:rPr>
          <w:rFonts w:ascii="VBâwlteRupees" w:hAnsi="VBâwlteRupees" w:cs="VBâwlteRupees"/>
          <w:sz w:val="14"/>
          <w:szCs w:val="14"/>
        </w:rPr>
      </w:pPr>
      <w:r w:rsidRPr="00FA134C">
        <w:rPr>
          <w:rFonts w:ascii="VBâwlteRupees" w:hAnsi="VBâwlteRupees" w:cs="VBâwlteRupees"/>
          <w:b/>
          <w:bCs/>
          <w:sz w:val="24"/>
          <w:szCs w:val="24"/>
        </w:rPr>
        <w:t>(H)</w:t>
      </w:r>
      <w:r w:rsidRPr="00FA134C">
        <w:rPr>
          <w:rFonts w:ascii="VBâwlteRupees" w:hAnsi="VBâwlteRupees" w:cs="VBâwlteRupees"/>
          <w:b/>
          <w:bCs/>
          <w:spacing w:val="-9"/>
          <w:sz w:val="24"/>
          <w:szCs w:val="24"/>
        </w:rPr>
        <w:t xml:space="preserve"> </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pi</w:t>
      </w:r>
      <w:r w:rsidRPr="00FA134C">
        <w:rPr>
          <w:rFonts w:ascii="VBâwlteRupees" w:hAnsi="VBâwlteRupees" w:cs="VBâwlteRupees"/>
          <w:b/>
          <w:bCs/>
          <w:sz w:val="24"/>
          <w:szCs w:val="24"/>
        </w:rPr>
        <w:t>tal</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2"/>
          <w:sz w:val="24"/>
          <w:szCs w:val="24"/>
        </w:rPr>
        <w:t>C</w:t>
      </w:r>
      <w:r w:rsidRPr="00FA134C">
        <w:rPr>
          <w:rFonts w:ascii="VBâwlteRupees" w:hAnsi="VBâwlteRupees" w:cs="VBâwlteRupees"/>
          <w:b/>
          <w:bCs/>
          <w:sz w:val="24"/>
          <w:szCs w:val="24"/>
        </w:rPr>
        <w:t>o</w:t>
      </w:r>
      <w:r w:rsidRPr="00FA134C">
        <w:rPr>
          <w:rFonts w:ascii="VBâwlteRupees" w:hAnsi="VBâwlteRupees" w:cs="VBâwlteRupees"/>
          <w:b/>
          <w:bCs/>
          <w:spacing w:val="1"/>
          <w:sz w:val="24"/>
          <w:szCs w:val="24"/>
        </w:rPr>
        <w:t>s</w:t>
      </w:r>
      <w:r w:rsidRPr="00FA134C">
        <w:rPr>
          <w:rFonts w:ascii="VBâwlteRupees" w:hAnsi="VBâwlteRupees" w:cs="VBâwlteRupees"/>
          <w:b/>
          <w:bCs/>
          <w:sz w:val="24"/>
          <w:szCs w:val="24"/>
        </w:rPr>
        <w:t>t</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of</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pacing w:val="-3"/>
          <w:sz w:val="24"/>
          <w:szCs w:val="24"/>
        </w:rPr>
        <w:t>B</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og</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s</w:t>
      </w:r>
      <w:r w:rsidRPr="00FA134C">
        <w:rPr>
          <w:rFonts w:ascii="VBâwlteRupees" w:hAnsi="VBâwlteRupees" w:cs="VBâwlteRupees"/>
          <w:b/>
          <w:bCs/>
          <w:spacing w:val="1"/>
          <w:sz w:val="24"/>
          <w:szCs w:val="24"/>
        </w:rPr>
        <w:t xml:space="preserve"> b</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sed</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Po</w:t>
      </w:r>
      <w:r w:rsidRPr="00FA134C">
        <w:rPr>
          <w:rFonts w:ascii="VBâwlteRupees" w:hAnsi="VBâwlteRupees" w:cs="VBâwlteRupees"/>
          <w:b/>
          <w:bCs/>
          <w:spacing w:val="1"/>
          <w:sz w:val="24"/>
          <w:szCs w:val="24"/>
        </w:rPr>
        <w:t>w</w:t>
      </w:r>
      <w:r w:rsidRPr="00FA134C">
        <w:rPr>
          <w:rFonts w:ascii="VBâwlteRupees" w:hAnsi="VBâwlteRupees" w:cs="VBâwlteRupees"/>
          <w:b/>
          <w:bCs/>
          <w:spacing w:val="-3"/>
          <w:sz w:val="24"/>
          <w:szCs w:val="24"/>
        </w:rPr>
        <w:t>e</w:t>
      </w:r>
      <w:r w:rsidRPr="00FA134C">
        <w:rPr>
          <w:rFonts w:ascii="VBâwlteRupees" w:hAnsi="VBâwlteRupees" w:cs="VBâwlteRupees"/>
          <w:b/>
          <w:bCs/>
          <w:sz w:val="24"/>
          <w:szCs w:val="24"/>
        </w:rPr>
        <w:t>r</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z w:val="24"/>
          <w:szCs w:val="24"/>
        </w:rPr>
        <w:t>Pr</w:t>
      </w:r>
      <w:r w:rsidRPr="00FA134C">
        <w:rPr>
          <w:rFonts w:ascii="VBâwlteRupees" w:hAnsi="VBâwlteRupees" w:cs="VBâwlteRupees"/>
          <w:b/>
          <w:bCs/>
          <w:spacing w:val="-2"/>
          <w:sz w:val="24"/>
          <w:szCs w:val="24"/>
        </w:rPr>
        <w:t>o</w:t>
      </w:r>
      <w:r w:rsidRPr="00FA134C">
        <w:rPr>
          <w:rFonts w:ascii="VBâwlteRupees" w:hAnsi="VBâwlteRupees" w:cs="VBâwlteRupees"/>
          <w:b/>
          <w:bCs/>
          <w:spacing w:val="1"/>
          <w:sz w:val="24"/>
          <w:szCs w:val="24"/>
        </w:rPr>
        <w:t>j</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t</w:t>
      </w:r>
      <w:r w:rsidRPr="00FA134C">
        <w:rPr>
          <w:rFonts w:ascii="VBâwlteRupees" w:hAnsi="VBâwlteRupees" w:cs="VBâwlteRupees"/>
          <w:b/>
          <w:bCs/>
          <w:sz w:val="24"/>
          <w:szCs w:val="24"/>
        </w:rPr>
        <w:t>s</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2"/>
          <w:sz w:val="24"/>
          <w:szCs w:val="24"/>
        </w:rPr>
        <w:t>f</w:t>
      </w:r>
      <w:r w:rsidRPr="00FA134C">
        <w:rPr>
          <w:rFonts w:ascii="VBâwlteRupees" w:hAnsi="VBâwlteRupees" w:cs="VBâwlteRupees"/>
          <w:b/>
          <w:bCs/>
          <w:sz w:val="24"/>
          <w:szCs w:val="24"/>
        </w:rPr>
        <w:t>or</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z w:val="24"/>
          <w:szCs w:val="24"/>
        </w:rPr>
        <w:t>FY</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2</w:t>
      </w:r>
      <w:r w:rsidRPr="00FA134C">
        <w:rPr>
          <w:rFonts w:ascii="VBâwlteRupees" w:hAnsi="VBâwlteRupees" w:cs="VBâwlteRupees"/>
          <w:b/>
          <w:bCs/>
          <w:spacing w:val="-1"/>
          <w:sz w:val="24"/>
          <w:szCs w:val="24"/>
        </w:rPr>
        <w:t>0</w:t>
      </w:r>
      <w:r w:rsidRPr="00FA134C">
        <w:rPr>
          <w:rFonts w:ascii="VBâwlteRupees" w:hAnsi="VBâwlteRupees" w:cs="VBâwlteRupees"/>
          <w:b/>
          <w:bCs/>
          <w:sz w:val="24"/>
          <w:szCs w:val="24"/>
        </w:rPr>
        <w:t>1</w:t>
      </w:r>
      <w:r w:rsidRPr="00FA134C">
        <w:rPr>
          <w:rFonts w:ascii="VBâwlteRupees" w:hAnsi="VBâwlteRupees" w:cs="VBâwlteRupees"/>
          <w:b/>
          <w:bCs/>
          <w:spacing w:val="7"/>
          <w:sz w:val="24"/>
          <w:szCs w:val="24"/>
        </w:rPr>
        <w:t>4</w:t>
      </w:r>
      <w:r w:rsidRPr="00FA134C">
        <w:rPr>
          <w:rFonts w:ascii="VBâwlteRupees" w:hAnsi="VBâwlteRupees" w:cs="VBâwlteRupees"/>
          <w:b/>
          <w:bCs/>
          <w:spacing w:val="-1"/>
          <w:sz w:val="24"/>
          <w:szCs w:val="24"/>
        </w:rPr>
        <w:t>-</w:t>
      </w:r>
      <w:r w:rsidRPr="00FA134C">
        <w:rPr>
          <w:rFonts w:ascii="VBâwlteRupees" w:hAnsi="VBâwlteRupees" w:cs="VBâwlteRupees"/>
          <w:b/>
          <w:bCs/>
          <w:spacing w:val="1"/>
          <w:sz w:val="24"/>
          <w:szCs w:val="24"/>
        </w:rPr>
        <w:t>15</w:t>
      </w:r>
    </w:p>
    <w:p w:rsidR="005674CA" w:rsidRPr="00FA134C" w:rsidRDefault="000B0046" w:rsidP="00032AD0">
      <w:pPr>
        <w:widowControl w:val="0"/>
        <w:autoSpaceDE w:val="0"/>
        <w:autoSpaceDN w:val="0"/>
        <w:adjustRightInd w:val="0"/>
        <w:spacing w:after="0" w:line="359" w:lineRule="auto"/>
        <w:ind w:left="540" w:right="27" w:hanging="540"/>
        <w:jc w:val="both"/>
        <w:rPr>
          <w:rFonts w:ascii="VBâwlteRupees" w:hAnsi="VBâwlteRupees" w:cs="VBâwlteRupees"/>
          <w:sz w:val="24"/>
          <w:szCs w:val="24"/>
        </w:rPr>
      </w:pPr>
      <w:r>
        <w:rPr>
          <w:rFonts w:ascii="VBâwlteRupees" w:hAnsi="VBâwlteRupees" w:cs="VBâwlteRupees"/>
          <w:spacing w:val="1"/>
          <w:sz w:val="24"/>
          <w:szCs w:val="24"/>
        </w:rPr>
        <w:t>33</w:t>
      </w:r>
      <w:r w:rsidR="005674CA" w:rsidRPr="00FA134C">
        <w:rPr>
          <w:rFonts w:ascii="VBâwlteRupees" w:hAnsi="VBâwlteRupees" w:cs="VBâwlteRupees"/>
          <w:sz w:val="24"/>
          <w:szCs w:val="24"/>
        </w:rPr>
        <w:t xml:space="preserve">. </w:t>
      </w:r>
      <w:r w:rsidR="00032AD0">
        <w:rPr>
          <w:rFonts w:ascii="VBâwlteRupees" w:hAnsi="VBâwlteRupees" w:cs="VBâwlteRupees"/>
          <w:sz w:val="24"/>
          <w:szCs w:val="24"/>
        </w:rPr>
        <w:tab/>
      </w:r>
      <w:r w:rsidR="005674CA" w:rsidRPr="00FA134C">
        <w:rPr>
          <w:rFonts w:ascii="VBâwlteRupees" w:hAnsi="VBâwlteRupees" w:cs="VBâwlteRupees"/>
          <w:sz w:val="24"/>
          <w:szCs w:val="24"/>
        </w:rPr>
        <w:t xml:space="preserve">In </w:t>
      </w:r>
      <w:r w:rsidR="005674CA" w:rsidRPr="00FA134C">
        <w:rPr>
          <w:rFonts w:ascii="VBâwlteRupees" w:hAnsi="VBâwlteRupees" w:cs="VBâwlteRupees"/>
          <w:spacing w:val="19"/>
          <w:sz w:val="24"/>
          <w:szCs w:val="24"/>
        </w:rPr>
        <w:t xml:space="preserve"> </w:t>
      </w:r>
      <w:r w:rsidR="005674CA" w:rsidRPr="00FA134C">
        <w:rPr>
          <w:rFonts w:ascii="VBâwlteRupees" w:hAnsi="VBâwlteRupees" w:cs="VBâwlteRupees"/>
          <w:sz w:val="24"/>
          <w:szCs w:val="24"/>
        </w:rPr>
        <w:t>o</w:t>
      </w:r>
      <w:r w:rsidR="005674CA" w:rsidRPr="00FA134C">
        <w:rPr>
          <w:rFonts w:ascii="VBâwlteRupees" w:hAnsi="VBâwlteRupees" w:cs="VBâwlteRupees"/>
          <w:spacing w:val="-2"/>
          <w:sz w:val="24"/>
          <w:szCs w:val="24"/>
        </w:rPr>
        <w:t>r</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 xml:space="preserve">er </w:t>
      </w:r>
      <w:r w:rsidR="005674CA" w:rsidRPr="00FA134C">
        <w:rPr>
          <w:rFonts w:ascii="VBâwlteRupees" w:hAnsi="VBâwlteRupees" w:cs="VBâwlteRupees"/>
          <w:spacing w:val="27"/>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o </w:t>
      </w:r>
      <w:r w:rsidR="005674CA" w:rsidRPr="00FA134C">
        <w:rPr>
          <w:rFonts w:ascii="VBâwlteRupees" w:hAnsi="VBâwlteRupees" w:cs="VBâwlteRupees"/>
          <w:spacing w:val="26"/>
          <w:sz w:val="24"/>
          <w:szCs w:val="24"/>
        </w:rPr>
        <w:t xml:space="preserve"> </w:t>
      </w:r>
      <w:r w:rsidR="005674CA" w:rsidRPr="00FA134C">
        <w:rPr>
          <w:rFonts w:ascii="VBâwlteRupees" w:hAnsi="VBâwlteRupees" w:cs="VBâwlteRupees"/>
          <w:spacing w:val="-1"/>
          <w:sz w:val="24"/>
          <w:szCs w:val="24"/>
        </w:rPr>
        <w:t>q</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al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 xml:space="preserve">y </w:t>
      </w:r>
      <w:r w:rsidR="005674CA" w:rsidRPr="00FA134C">
        <w:rPr>
          <w:rFonts w:ascii="VBâwlteRupees" w:hAnsi="VBâwlteRupees" w:cs="VBâwlteRupees"/>
          <w:spacing w:val="25"/>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 xml:space="preserve">or </w:t>
      </w:r>
      <w:r w:rsidR="005674CA" w:rsidRPr="00FA134C">
        <w:rPr>
          <w:rFonts w:ascii="VBâwlteRupees" w:hAnsi="VBâwlteRupees" w:cs="VBâwlteRupees"/>
          <w:spacing w:val="26"/>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r</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 xml:space="preserve">f </w:t>
      </w:r>
      <w:r w:rsidR="005674CA" w:rsidRPr="00FA134C">
        <w:rPr>
          <w:rFonts w:ascii="VBâwlteRupees" w:hAnsi="VBâwlteRupees" w:cs="VBâwlteRupees"/>
          <w:spacing w:val="27"/>
          <w:sz w:val="24"/>
          <w:szCs w:val="24"/>
        </w:rPr>
        <w:t xml:space="preserve"> </w:t>
      </w:r>
      <w:r w:rsidR="005674CA" w:rsidRPr="00FA134C">
        <w:rPr>
          <w:rFonts w:ascii="VBâwlteRupees" w:hAnsi="VBâwlteRupees" w:cs="VBâwlteRupees"/>
          <w:spacing w:val="1"/>
          <w:sz w:val="24"/>
          <w:szCs w:val="24"/>
        </w:rPr>
        <w:t>d</w:t>
      </w:r>
      <w:r w:rsidR="005674CA" w:rsidRPr="00FA134C">
        <w:rPr>
          <w:rFonts w:ascii="VBâwlteRupees" w:hAnsi="VBâwlteRupees" w:cs="VBâwlteRupees"/>
          <w:spacing w:val="-2"/>
          <w:sz w:val="24"/>
          <w:szCs w:val="24"/>
        </w:rPr>
        <w:t>e</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m</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 xml:space="preserve">on </w:t>
      </w:r>
      <w:r w:rsidR="005674CA" w:rsidRPr="00FA134C">
        <w:rPr>
          <w:rFonts w:ascii="VBâwlteRupees" w:hAnsi="VBâwlteRupees" w:cs="VBâwlteRupees"/>
          <w:spacing w:val="27"/>
          <w:sz w:val="24"/>
          <w:szCs w:val="24"/>
        </w:rPr>
        <w:t xml:space="preserve"> </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1"/>
          <w:sz w:val="24"/>
          <w:szCs w:val="24"/>
        </w:rPr>
        <w:t>nd</w:t>
      </w:r>
      <w:r w:rsidR="005674CA" w:rsidRPr="00FA134C">
        <w:rPr>
          <w:rFonts w:ascii="VBâwlteRupees" w:hAnsi="VBâwlteRupees" w:cs="VBâwlteRupees"/>
          <w:sz w:val="24"/>
          <w:szCs w:val="24"/>
        </w:rPr>
        <w:t xml:space="preserve">er </w:t>
      </w:r>
      <w:r w:rsidR="005674CA" w:rsidRPr="00FA134C">
        <w:rPr>
          <w:rFonts w:ascii="VBâwlteRupees" w:hAnsi="VBâwlteRupees" w:cs="VBâwlteRupees"/>
          <w:spacing w:val="27"/>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19"/>
          <w:sz w:val="24"/>
          <w:szCs w:val="24"/>
        </w:rPr>
        <w:t xml:space="preserve"> </w:t>
      </w:r>
      <w:r w:rsidR="005674CA" w:rsidRPr="00FA134C">
        <w:rPr>
          <w:rFonts w:ascii="VBâwlteRupees" w:hAnsi="VBâwlteRupees" w:cs="VBâwlteRupees"/>
          <w:sz w:val="24"/>
          <w:szCs w:val="24"/>
        </w:rPr>
        <w:t xml:space="preserve">RE </w:t>
      </w:r>
      <w:r w:rsidR="005674CA" w:rsidRPr="00FA134C">
        <w:rPr>
          <w:rFonts w:ascii="VBâwlteRupees" w:hAnsi="VBâwlteRupees" w:cs="VBâwlteRupees"/>
          <w:spacing w:val="25"/>
          <w:sz w:val="24"/>
          <w:szCs w:val="24"/>
        </w:rPr>
        <w:t xml:space="preserve"> </w:t>
      </w:r>
      <w:r w:rsidR="005674CA" w:rsidRPr="00FA134C">
        <w:rPr>
          <w:rFonts w:ascii="VBâwlteRupees" w:hAnsi="VBâwlteRupees" w:cs="VBâwlteRupees"/>
          <w:sz w:val="24"/>
          <w:szCs w:val="24"/>
        </w:rPr>
        <w:t>Tar</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 xml:space="preserve">f </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First</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2"/>
          <w:sz w:val="24"/>
          <w:szCs w:val="24"/>
        </w:rPr>
        <w:t>m</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ment)</w:t>
      </w:r>
      <w:r w:rsidR="005674CA" w:rsidRPr="00FA134C">
        <w:rPr>
          <w:rFonts w:ascii="VBâwlteRupees" w:hAnsi="VBâwlteRupees" w:cs="VBâwlteRupees"/>
          <w:spacing w:val="27"/>
          <w:sz w:val="24"/>
          <w:szCs w:val="24"/>
        </w:rPr>
        <w:t xml:space="preserve"> </w:t>
      </w:r>
      <w:r w:rsidR="005674CA" w:rsidRPr="00FA134C">
        <w:rPr>
          <w:rFonts w:ascii="VBâwlteRupees" w:hAnsi="VBâwlteRupees" w:cs="VBâwlteRupees"/>
          <w:sz w:val="24"/>
          <w:szCs w:val="24"/>
        </w:rPr>
        <w:t>Re</w:t>
      </w:r>
      <w:r w:rsidR="005674CA" w:rsidRPr="00FA134C">
        <w:rPr>
          <w:rFonts w:ascii="VBâwlteRupees" w:hAnsi="VBâwlteRupees" w:cs="VBâwlteRupees"/>
          <w:spacing w:val="-3"/>
          <w:sz w:val="24"/>
          <w:szCs w:val="24"/>
        </w:rPr>
        <w:t>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 xml:space="preserve">s, </w:t>
      </w:r>
      <w:r w:rsidR="005674CA" w:rsidRPr="00FA134C">
        <w:rPr>
          <w:rFonts w:ascii="VBâwlteRupees" w:hAnsi="VBâwlteRupees" w:cs="VBâwlteRupees"/>
          <w:spacing w:val="19"/>
          <w:sz w:val="24"/>
          <w:szCs w:val="24"/>
        </w:rPr>
        <w:t xml:space="preserve"> </w:t>
      </w:r>
      <w:r w:rsidR="005674CA" w:rsidRPr="00FA134C">
        <w:rPr>
          <w:rFonts w:ascii="VBâwlteRupees" w:hAnsi="VBâwlteRupees" w:cs="VBâwlteRupees"/>
          <w:sz w:val="24"/>
          <w:szCs w:val="24"/>
        </w:rPr>
        <w:t>gr</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 xml:space="preserve">d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2"/>
          <w:sz w:val="24"/>
          <w:szCs w:val="24"/>
        </w:rPr>
        <w:t>n</w:t>
      </w:r>
      <w:r w:rsidR="005674CA" w:rsidRPr="00FA134C">
        <w:rPr>
          <w:rFonts w:ascii="VBâwlteRupees" w:hAnsi="VBâwlteRupees" w:cs="VBâwlteRupees"/>
          <w:sz w:val="24"/>
          <w:szCs w:val="24"/>
        </w:rPr>
        <w:t>e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ed </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iog</w:t>
      </w:r>
      <w:r w:rsidR="005674CA" w:rsidRPr="00FA134C">
        <w:rPr>
          <w:rFonts w:ascii="VBâwlteRupees" w:hAnsi="VBâwlteRupees" w:cs="VBâwlteRupees"/>
          <w:spacing w:val="1"/>
          <w:sz w:val="24"/>
          <w:szCs w:val="24"/>
        </w:rPr>
        <w:t>a</w:t>
      </w:r>
      <w:r w:rsidR="005674CA" w:rsidRPr="00FA134C">
        <w:rPr>
          <w:rFonts w:ascii="VBâwlteRupees" w:hAnsi="VBâwlteRupees" w:cs="VBâwlteRupees"/>
          <w:sz w:val="24"/>
          <w:szCs w:val="24"/>
        </w:rPr>
        <w:t xml:space="preserve">s </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ased</w:t>
      </w:r>
      <w:r w:rsidR="005674CA" w:rsidRPr="00FA134C">
        <w:rPr>
          <w:rFonts w:ascii="VBâwlteRupees" w:hAnsi="VBâwlteRupees" w:cs="VBâwlteRupees"/>
          <w:spacing w:val="29"/>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er</w:t>
      </w:r>
      <w:r w:rsidR="005674CA" w:rsidRPr="00FA134C">
        <w:rPr>
          <w:rFonts w:ascii="VBâwlteRupees" w:hAnsi="VBâwlteRupees" w:cs="VBâwlteRupees"/>
          <w:spacing w:val="31"/>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j</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s</w:t>
      </w:r>
      <w:r w:rsidR="005674CA" w:rsidRPr="00FA134C">
        <w:rPr>
          <w:rFonts w:ascii="VBâwlteRupees" w:hAnsi="VBâwlteRupees" w:cs="VBâwlteRupees"/>
          <w:spacing w:val="27"/>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t</w:t>
      </w:r>
      <w:r w:rsidR="005674CA" w:rsidRPr="00FA134C">
        <w:rPr>
          <w:rFonts w:ascii="VBâwlteRupees" w:hAnsi="VBâwlteRupees" w:cs="VBâwlteRupees"/>
          <w:spacing w:val="29"/>
          <w:sz w:val="24"/>
          <w:szCs w:val="24"/>
        </w:rPr>
        <w:t xml:space="preserve"> </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3"/>
          <w:sz w:val="24"/>
          <w:szCs w:val="24"/>
        </w:rPr>
        <w:t>s</w:t>
      </w:r>
      <w:r w:rsidR="005674CA" w:rsidRPr="00FA134C">
        <w:rPr>
          <w:rFonts w:ascii="VBâwlteRupees" w:hAnsi="VBâwlteRupees" w:cs="VBâwlteRupees"/>
          <w:sz w:val="24"/>
          <w:szCs w:val="24"/>
        </w:rPr>
        <w:t>es</w:t>
      </w:r>
      <w:r w:rsidR="005674CA" w:rsidRPr="00FA134C">
        <w:rPr>
          <w:rFonts w:ascii="VBâwlteRupees" w:hAnsi="VBâwlteRupees" w:cs="VBâwlteRupees"/>
          <w:spacing w:val="30"/>
          <w:sz w:val="24"/>
          <w:szCs w:val="24"/>
        </w:rPr>
        <w:t xml:space="preserve"> </w:t>
      </w:r>
      <w:r w:rsidR="005674CA" w:rsidRPr="00FA134C">
        <w:rPr>
          <w:rFonts w:ascii="VBâwlteRupees" w:hAnsi="VBâwlteRupees" w:cs="VBâwlteRupees"/>
          <w:sz w:val="24"/>
          <w:szCs w:val="24"/>
        </w:rPr>
        <w:t>1</w:t>
      </w:r>
      <w:r w:rsidR="005674CA" w:rsidRPr="00FA134C">
        <w:rPr>
          <w:rFonts w:ascii="VBâwlteRupees" w:hAnsi="VBâwlteRupees" w:cs="VBâwlteRupees"/>
          <w:spacing w:val="1"/>
          <w:sz w:val="24"/>
          <w:szCs w:val="24"/>
        </w:rPr>
        <w:t>0</w:t>
      </w:r>
      <w:r w:rsidR="005674CA" w:rsidRPr="00FA134C">
        <w:rPr>
          <w:rFonts w:ascii="VBâwlteRupees" w:hAnsi="VBâwlteRupees" w:cs="VBâwlteRupees"/>
          <w:sz w:val="24"/>
          <w:szCs w:val="24"/>
        </w:rPr>
        <w:t>0%</w:t>
      </w:r>
      <w:r w:rsidR="005674CA" w:rsidRPr="00FA134C">
        <w:rPr>
          <w:rFonts w:ascii="VBâwlteRupees" w:hAnsi="VBâwlteRupees" w:cs="VBâwlteRupees"/>
          <w:spacing w:val="29"/>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iog</w:t>
      </w:r>
      <w:r w:rsidR="005674CA" w:rsidRPr="00FA134C">
        <w:rPr>
          <w:rFonts w:ascii="VBâwlteRupees" w:hAnsi="VBâwlteRupees" w:cs="VBâwlteRupees"/>
          <w:spacing w:val="1"/>
          <w:sz w:val="24"/>
          <w:szCs w:val="24"/>
        </w:rPr>
        <w:t>a</w:t>
      </w:r>
      <w:r w:rsidR="005674CA" w:rsidRPr="00FA134C">
        <w:rPr>
          <w:rFonts w:ascii="VBâwlteRupees" w:hAnsi="VBâwlteRupees" w:cs="VBâwlteRupees"/>
          <w:sz w:val="24"/>
          <w:szCs w:val="24"/>
        </w:rPr>
        <w:t>s</w:t>
      </w:r>
      <w:r w:rsidR="005674CA" w:rsidRPr="00FA134C">
        <w:rPr>
          <w:rFonts w:ascii="VBâwlteRupees" w:hAnsi="VBâwlteRupees" w:cs="VBâwlteRupees"/>
          <w:spacing w:val="27"/>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ired</w:t>
      </w:r>
      <w:r w:rsidR="005674CA" w:rsidRPr="00FA134C">
        <w:rPr>
          <w:rFonts w:ascii="VBâwlteRupees" w:hAnsi="VBâwlteRupees" w:cs="VBâwlteRupees"/>
          <w:spacing w:val="30"/>
          <w:sz w:val="24"/>
          <w:szCs w:val="24"/>
        </w:rPr>
        <w:t xml:space="preserve"> </w:t>
      </w:r>
      <w:r w:rsidR="005674CA" w:rsidRPr="00FA134C">
        <w:rPr>
          <w:rFonts w:ascii="VBâwlteRupees" w:hAnsi="VBâwlteRupees" w:cs="VBâwlteRupees"/>
          <w:spacing w:val="-2"/>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g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w:t>
      </w:r>
      <w:r w:rsidR="005674CA" w:rsidRPr="00FA134C">
        <w:rPr>
          <w:rFonts w:ascii="VBâwlteRupees" w:hAnsi="VBâwlteRupees" w:cs="VBâwlteRupees"/>
          <w:spacing w:val="31"/>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2"/>
          <w:sz w:val="24"/>
          <w:szCs w:val="24"/>
        </w:rPr>
        <w:t>o</w:t>
      </w:r>
      <w:r w:rsidR="005674CA" w:rsidRPr="00FA134C">
        <w:rPr>
          <w:rFonts w:ascii="VBâwlteRupees" w:hAnsi="VBâwlteRupees" w:cs="VBâwlteRupees"/>
          <w:spacing w:val="1"/>
          <w:sz w:val="24"/>
          <w:szCs w:val="24"/>
        </w:rPr>
        <w:t>up</w:t>
      </w:r>
      <w:r w:rsidR="005674CA" w:rsidRPr="00FA134C">
        <w:rPr>
          <w:rFonts w:ascii="VBâwlteRupees" w:hAnsi="VBâwlteRupees" w:cs="VBâwlteRupees"/>
          <w:spacing w:val="-2"/>
          <w:sz w:val="24"/>
          <w:szCs w:val="24"/>
        </w:rPr>
        <w:t>l</w:t>
      </w:r>
      <w:r w:rsidR="005674CA" w:rsidRPr="00FA134C">
        <w:rPr>
          <w:rFonts w:ascii="VBâwlteRupees" w:hAnsi="VBâwlteRupees" w:cs="VBâwlteRupees"/>
          <w:sz w:val="24"/>
          <w:szCs w:val="24"/>
        </w:rPr>
        <w:t xml:space="preserve">ed </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h </w:t>
      </w:r>
      <w:r w:rsidR="005674CA" w:rsidRPr="00FA134C">
        <w:rPr>
          <w:rFonts w:ascii="VBâwlteRupees" w:hAnsi="VBâwlteRupees" w:cs="VBâwlteRupees"/>
          <w:spacing w:val="3"/>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iog</w:t>
      </w:r>
      <w:r w:rsidR="005674CA" w:rsidRPr="00FA134C">
        <w:rPr>
          <w:rFonts w:ascii="VBâwlteRupees" w:hAnsi="VBâwlteRupees" w:cs="VBâwlteRupees"/>
          <w:spacing w:val="1"/>
          <w:sz w:val="24"/>
          <w:szCs w:val="24"/>
        </w:rPr>
        <w:t>a</w:t>
      </w:r>
      <w:r w:rsidR="005674CA" w:rsidRPr="00FA134C">
        <w:rPr>
          <w:rFonts w:ascii="VBâwlteRupees" w:hAnsi="VBâwlteRupees" w:cs="VBâwlteRupees"/>
          <w:sz w:val="24"/>
          <w:szCs w:val="24"/>
        </w:rPr>
        <w:t xml:space="preserve">s </w:t>
      </w:r>
      <w:r w:rsidR="005674CA" w:rsidRPr="00FA134C">
        <w:rPr>
          <w:rFonts w:ascii="VBâwlteRupees" w:hAnsi="VBâwlteRupees" w:cs="VBâwlteRupees"/>
          <w:spacing w:val="1"/>
          <w:sz w:val="24"/>
          <w:szCs w:val="24"/>
        </w:rPr>
        <w:t xml:space="preserve"> t</w:t>
      </w:r>
      <w:r w:rsidR="005674CA" w:rsidRPr="00FA134C">
        <w:rPr>
          <w:rFonts w:ascii="VBâwlteRupees" w:hAnsi="VBâwlteRupees" w:cs="VBâwlteRupees"/>
          <w:sz w:val="24"/>
          <w:szCs w:val="24"/>
        </w:rPr>
        <w:t>ec</w:t>
      </w:r>
      <w:r w:rsidR="005674CA" w:rsidRPr="00FA134C">
        <w:rPr>
          <w:rFonts w:ascii="VBâwlteRupees" w:hAnsi="VBâwlteRupees" w:cs="VBâwlteRupees"/>
          <w:spacing w:val="1"/>
          <w:sz w:val="24"/>
          <w:szCs w:val="24"/>
        </w:rPr>
        <w:t>hn</w:t>
      </w:r>
      <w:r w:rsidR="005674CA" w:rsidRPr="00FA134C">
        <w:rPr>
          <w:rFonts w:ascii="VBâwlteRupees" w:hAnsi="VBâwlteRupees" w:cs="VBâwlteRupees"/>
          <w:sz w:val="24"/>
          <w:szCs w:val="24"/>
        </w:rPr>
        <w:t>ology</w:t>
      </w:r>
      <w:r w:rsidR="005674CA" w:rsidRPr="00FA134C">
        <w:rPr>
          <w:rFonts w:ascii="VBâwlteRupees" w:hAnsi="VBâwlteRupees" w:cs="VBâwlteRupees"/>
          <w:spacing w:val="44"/>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 xml:space="preserve">or </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4"/>
          <w:sz w:val="24"/>
          <w:szCs w:val="24"/>
        </w:rPr>
        <w:t>o</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iges</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 xml:space="preserve">g </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agric</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2"/>
          <w:sz w:val="24"/>
          <w:szCs w:val="24"/>
        </w:rPr>
        <w:t>l</w:t>
      </w:r>
      <w:r w:rsidR="005674CA" w:rsidRPr="00FA134C">
        <w:rPr>
          <w:rFonts w:ascii="VBâwlteRupees" w:hAnsi="VBâwlteRupees" w:cs="VBâwlteRupees"/>
          <w:spacing w:val="1"/>
          <w:sz w:val="24"/>
          <w:szCs w:val="24"/>
        </w:rPr>
        <w:t>tu</w:t>
      </w:r>
      <w:r w:rsidR="005674CA" w:rsidRPr="00FA134C">
        <w:rPr>
          <w:rFonts w:ascii="VBâwlteRupees" w:hAnsi="VBâwlteRupees" w:cs="VBâwlteRupees"/>
          <w:sz w:val="24"/>
          <w:szCs w:val="24"/>
        </w:rPr>
        <w:t xml:space="preserve">re </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e</w:t>
      </w:r>
      <w:r w:rsidR="005674CA" w:rsidRPr="00FA134C">
        <w:rPr>
          <w:rFonts w:ascii="VBâwlteRupees" w:hAnsi="VBâwlteRupees" w:cs="VBâwlteRupees"/>
          <w:sz w:val="24"/>
          <w:szCs w:val="24"/>
        </w:rPr>
        <w:t>s</w:t>
      </w:r>
      <w:r w:rsidR="005674CA" w:rsidRPr="00FA134C">
        <w:rPr>
          <w:rFonts w:ascii="VBâwlteRupees" w:hAnsi="VBâwlteRupees" w:cs="VBâwlteRupees"/>
          <w:spacing w:val="-3"/>
          <w:sz w:val="24"/>
          <w:szCs w:val="24"/>
        </w:rPr>
        <w:t>i</w:t>
      </w:r>
      <w:r w:rsidR="005674CA" w:rsidRPr="00FA134C">
        <w:rPr>
          <w:rFonts w:ascii="VBâwlteRupees" w:hAnsi="VBâwlteRupees" w:cs="VBâwlteRupees"/>
          <w:spacing w:val="1"/>
          <w:sz w:val="24"/>
          <w:szCs w:val="24"/>
        </w:rPr>
        <w:t>du</w:t>
      </w:r>
      <w:r w:rsidR="005674CA" w:rsidRPr="00FA134C">
        <w:rPr>
          <w:rFonts w:ascii="VBâwlteRupees" w:hAnsi="VBâwlteRupees" w:cs="VBâwlteRupees"/>
          <w:sz w:val="24"/>
          <w:szCs w:val="24"/>
        </w:rPr>
        <w:t xml:space="preserve">es, </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m</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nu</w:t>
      </w:r>
      <w:r w:rsidR="005674CA" w:rsidRPr="00FA134C">
        <w:rPr>
          <w:rFonts w:ascii="VBâwlteRupees" w:hAnsi="VBâwlteRupees" w:cs="VBâwlteRupees"/>
          <w:sz w:val="24"/>
          <w:szCs w:val="24"/>
        </w:rPr>
        <w:t>re</w:t>
      </w:r>
      <w:r w:rsidR="005674CA" w:rsidRPr="00FA134C">
        <w:rPr>
          <w:rFonts w:ascii="VBâwlteRupees" w:hAnsi="VBâwlteRupees" w:cs="VBâwlteRupees"/>
          <w:spacing w:val="45"/>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 xml:space="preserve">d </w:t>
      </w:r>
      <w:r w:rsidR="005674CA" w:rsidRPr="00FA134C">
        <w:rPr>
          <w:rFonts w:ascii="VBâwlteRupees" w:hAnsi="VBâwlteRupees" w:cs="VBâwlteRupees"/>
          <w:spacing w:val="3"/>
          <w:sz w:val="24"/>
          <w:szCs w:val="24"/>
        </w:rPr>
        <w:t xml:space="preserve"> </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 xml:space="preserve">er </w:t>
      </w:r>
      <w:r w:rsidR="005674CA" w:rsidRPr="00FA134C">
        <w:rPr>
          <w:rFonts w:ascii="VBâwlteRupees" w:hAnsi="VBâwlteRupees" w:cs="VBâwlteRupees"/>
          <w:spacing w:val="3"/>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 xml:space="preserve">o </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as</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as</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may</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o</w:t>
      </w:r>
      <w:r w:rsidR="005674CA" w:rsidRPr="00FA134C">
        <w:rPr>
          <w:rFonts w:ascii="VBâwlteRupees" w:hAnsi="VBâwlteRupees" w:cs="VBâwlteRupees"/>
          <w:spacing w:val="-3"/>
          <w:sz w:val="24"/>
          <w:szCs w:val="24"/>
        </w:rPr>
        <w:t>v</w:t>
      </w:r>
      <w:r w:rsidR="005674CA" w:rsidRPr="00FA134C">
        <w:rPr>
          <w:rFonts w:ascii="VBâwlteRupees" w:hAnsi="VBâwlteRupees" w:cs="VBâwlteRupees"/>
          <w:sz w:val="24"/>
          <w:szCs w:val="24"/>
        </w:rPr>
        <w:t xml:space="preserve">ed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 xml:space="preserve">y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M</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i</w:t>
      </w:r>
      <w:r w:rsidR="005674CA" w:rsidRPr="00FA134C">
        <w:rPr>
          <w:rFonts w:ascii="VBâwlteRupees" w:hAnsi="VBâwlteRupees" w:cs="VBâwlteRupees"/>
          <w:spacing w:val="-3"/>
          <w:sz w:val="24"/>
          <w:szCs w:val="24"/>
        </w:rPr>
        <w:t>s</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ry </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 xml:space="preserve">f </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w 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d</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R</w:t>
      </w:r>
      <w:r w:rsidR="005674CA" w:rsidRPr="00FA134C">
        <w:rPr>
          <w:rFonts w:ascii="VBâwlteRupees" w:hAnsi="VBâwlteRupees" w:cs="VBâwlteRupees"/>
          <w:spacing w:val="-3"/>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wa</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le</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rgy shall be considered.</w:t>
      </w:r>
    </w:p>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Pr="00FA134C" w:rsidRDefault="005674CA" w:rsidP="005674CA">
      <w:pPr>
        <w:widowControl w:val="0"/>
        <w:autoSpaceDE w:val="0"/>
        <w:autoSpaceDN w:val="0"/>
        <w:adjustRightInd w:val="0"/>
        <w:spacing w:before="2" w:after="0" w:line="240" w:lineRule="exact"/>
        <w:rPr>
          <w:rFonts w:ascii="VBâwlteRupees" w:hAnsi="VBâwlteRupees" w:cs="VBâwlteRupees"/>
          <w:sz w:val="24"/>
          <w:szCs w:val="24"/>
        </w:rPr>
      </w:pPr>
    </w:p>
    <w:p w:rsidR="005674CA" w:rsidRPr="00FA134C" w:rsidRDefault="000B0046" w:rsidP="00F02080">
      <w:pPr>
        <w:widowControl w:val="0"/>
        <w:autoSpaceDE w:val="0"/>
        <w:autoSpaceDN w:val="0"/>
        <w:adjustRightInd w:val="0"/>
        <w:spacing w:after="0" w:line="359" w:lineRule="auto"/>
        <w:ind w:left="540" w:right="27" w:hanging="540"/>
        <w:jc w:val="both"/>
        <w:rPr>
          <w:rFonts w:ascii="VBâwlteRupees" w:hAnsi="VBâwlteRupees" w:cs="VBâwlteRupees"/>
          <w:sz w:val="24"/>
          <w:szCs w:val="24"/>
        </w:rPr>
      </w:pPr>
      <w:r>
        <w:rPr>
          <w:rFonts w:ascii="VBâwlteRupees" w:hAnsi="VBâwlteRupees" w:cs="VBâwlteRupees"/>
          <w:spacing w:val="1"/>
          <w:sz w:val="24"/>
          <w:szCs w:val="24"/>
        </w:rPr>
        <w:t>34</w:t>
      </w:r>
      <w:r w:rsidR="005674CA" w:rsidRPr="00FA134C">
        <w:rPr>
          <w:rFonts w:ascii="VBâwlteRupees" w:hAnsi="VBâwlteRupees" w:cs="VBâwlteRupees"/>
          <w:sz w:val="24"/>
          <w:szCs w:val="24"/>
        </w:rPr>
        <w:t xml:space="preserve">. </w:t>
      </w:r>
      <w:r w:rsidR="00F02080">
        <w:rPr>
          <w:rFonts w:ascii="VBâwlteRupees" w:hAnsi="VBâwlteRupees" w:cs="VBâwlteRupees"/>
          <w:sz w:val="24"/>
          <w:szCs w:val="24"/>
        </w:rPr>
        <w:tab/>
      </w:r>
      <w:r w:rsidR="005674CA" w:rsidRPr="00FA134C">
        <w:rPr>
          <w:rFonts w:ascii="VBâwlteRupees" w:hAnsi="VBâwlteRupees" w:cs="VBâwlteRupees"/>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Commissi</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1"/>
          <w:sz w:val="24"/>
          <w:szCs w:val="24"/>
        </w:rPr>
        <w:t>nd</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r</w:t>
      </w:r>
      <w:r w:rsidR="005674CA" w:rsidRPr="00FA134C">
        <w:rPr>
          <w:rFonts w:ascii="VBâwlteRupees" w:hAnsi="VBâwlteRupees" w:cs="VBâwlteRupees"/>
          <w:spacing w:val="21"/>
          <w:sz w:val="24"/>
          <w:szCs w:val="24"/>
        </w:rPr>
        <w:t xml:space="preserve"> amended </w:t>
      </w:r>
      <w:r w:rsidR="005674CA" w:rsidRPr="00FA134C">
        <w:rPr>
          <w:rFonts w:ascii="VBâwlteRupees" w:hAnsi="VBâwlteRupees" w:cs="VBâwlteRupees"/>
          <w:sz w:val="24"/>
          <w:szCs w:val="24"/>
        </w:rPr>
        <w:t>Re</w:t>
      </w:r>
      <w:r w:rsidR="005674CA" w:rsidRPr="00FA134C">
        <w:rPr>
          <w:rFonts w:ascii="VBâwlteRupees" w:hAnsi="VBâwlteRupees" w:cs="VBâwlteRupees"/>
          <w:spacing w:val="2"/>
          <w:sz w:val="24"/>
          <w:szCs w:val="24"/>
        </w:rPr>
        <w:t>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76</w:t>
      </w:r>
      <w:r w:rsidR="005674CA" w:rsidRPr="00FA134C">
        <w:rPr>
          <w:rFonts w:ascii="VBâwlteRupees" w:hAnsi="VBâwlteRupees" w:cs="VBâwlteRupees"/>
          <w:spacing w:val="22"/>
          <w:sz w:val="24"/>
          <w:szCs w:val="24"/>
        </w:rPr>
        <w:t xml:space="preserve"> </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s</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ec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ied</w:t>
      </w:r>
      <w:r w:rsidR="005674CA" w:rsidRPr="00FA134C">
        <w:rPr>
          <w:rFonts w:ascii="VBâwlteRupees" w:hAnsi="VBâwlteRupees" w:cs="VBâwlteRupees"/>
          <w:spacing w:val="22"/>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18"/>
          <w:sz w:val="24"/>
          <w:szCs w:val="24"/>
        </w:rPr>
        <w:t xml:space="preserve"> </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orm</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ve</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l</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st</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iog</w:t>
      </w:r>
      <w:r w:rsidR="005674CA" w:rsidRPr="00FA134C">
        <w:rPr>
          <w:rFonts w:ascii="VBâwlteRupees" w:hAnsi="VBâwlteRupees" w:cs="VBâwlteRupees"/>
          <w:spacing w:val="1"/>
          <w:sz w:val="24"/>
          <w:szCs w:val="24"/>
        </w:rPr>
        <w:t>a</w:t>
      </w:r>
      <w:r w:rsidR="005674CA" w:rsidRPr="00FA134C">
        <w:rPr>
          <w:rFonts w:ascii="VBâwlteRupees" w:hAnsi="VBâwlteRupees" w:cs="VBâwlteRupees"/>
          <w:sz w:val="24"/>
          <w:szCs w:val="24"/>
        </w:rPr>
        <w:t>s</w:t>
      </w:r>
      <w:r w:rsidR="005674CA" w:rsidRPr="00FA134C">
        <w:rPr>
          <w:rFonts w:ascii="VBâwlteRupees" w:hAnsi="VBâwlteRupees" w:cs="VBâwlteRupees"/>
          <w:spacing w:val="15"/>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ased</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er</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o</w:t>
      </w:r>
      <w:r w:rsidR="005674CA" w:rsidRPr="00FA134C">
        <w:rPr>
          <w:rFonts w:ascii="VBâwlteRupees" w:hAnsi="VBâwlteRupees" w:cs="VBâwlteRupees"/>
          <w:spacing w:val="-2"/>
          <w:sz w:val="24"/>
          <w:szCs w:val="24"/>
        </w:rPr>
        <w:t>j</w:t>
      </w:r>
      <w:r w:rsidR="005674CA" w:rsidRPr="00FA134C">
        <w:rPr>
          <w:rFonts w:ascii="VBâwlteRupees" w:hAnsi="VBâwlteRupees" w:cs="VBâwlteRupees"/>
          <w:sz w:val="24"/>
          <w:szCs w:val="24"/>
        </w:rPr>
        <w:t>e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s</w:t>
      </w:r>
      <w:r w:rsidR="005674CA" w:rsidRPr="00FA134C">
        <w:rPr>
          <w:rFonts w:ascii="VBâwlteRupees" w:hAnsi="VBâwlteRupees" w:cs="VBâwlteRupees"/>
          <w:spacing w:val="15"/>
          <w:sz w:val="24"/>
          <w:szCs w:val="24"/>
        </w:rPr>
        <w:t xml:space="preserve"> </w:t>
      </w:r>
      <w:r w:rsidR="005561C4">
        <w:rPr>
          <w:rFonts w:ascii="VBâwlteRupees" w:hAnsi="VBâwlteRupees" w:cs="VBâwlteRupees"/>
          <w:sz w:val="24"/>
          <w:szCs w:val="24"/>
        </w:rPr>
        <w:t>as</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z w:val="24"/>
          <w:szCs w:val="24"/>
        </w:rPr>
        <w:t>`</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z w:val="24"/>
          <w:szCs w:val="24"/>
        </w:rPr>
        <w:t>1</w:t>
      </w:r>
      <w:r w:rsidR="005674CA" w:rsidRPr="00FA134C">
        <w:rPr>
          <w:rFonts w:ascii="VBâwlteRupees" w:hAnsi="VBâwlteRupees" w:cs="VBâwlteRupees"/>
          <w:spacing w:val="1"/>
          <w:sz w:val="24"/>
          <w:szCs w:val="24"/>
        </w:rPr>
        <w:t>1</w:t>
      </w:r>
      <w:r w:rsidR="005674CA" w:rsidRPr="00FA134C">
        <w:rPr>
          <w:rFonts w:ascii="VBâwlteRupees" w:hAnsi="VBâwlteRupees" w:cs="VBâwlteRupees"/>
          <w:spacing w:val="-2"/>
          <w:sz w:val="24"/>
          <w:szCs w:val="24"/>
        </w:rPr>
        <w:t>0</w:t>
      </w:r>
      <w:r w:rsidR="005674CA" w:rsidRPr="00FA134C">
        <w:rPr>
          <w:rFonts w:ascii="VBâwlteRupees" w:hAnsi="VBâwlteRupees" w:cs="VBâwlteRupees"/>
          <w:sz w:val="24"/>
          <w:szCs w:val="24"/>
        </w:rPr>
        <w:t>0.</w:t>
      </w:r>
      <w:r w:rsidR="005674CA" w:rsidRPr="00FA134C">
        <w:rPr>
          <w:rFonts w:ascii="VBâwlteRupees" w:hAnsi="VBâwlteRupees" w:cs="VBâwlteRupees"/>
          <w:spacing w:val="1"/>
          <w:sz w:val="24"/>
          <w:szCs w:val="24"/>
        </w:rPr>
        <w:t>0</w:t>
      </w:r>
      <w:r w:rsidR="005674CA" w:rsidRPr="00FA134C">
        <w:rPr>
          <w:rFonts w:ascii="VBâwlteRupees" w:hAnsi="VBâwlteRupees" w:cs="VBâwlteRupees"/>
          <w:sz w:val="24"/>
          <w:szCs w:val="24"/>
        </w:rPr>
        <w:t>0</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pacing w:val="-2"/>
          <w:sz w:val="24"/>
          <w:szCs w:val="24"/>
        </w:rPr>
        <w:t>L</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k</w:t>
      </w:r>
      <w:r w:rsidR="005674CA" w:rsidRPr="00FA134C">
        <w:rPr>
          <w:rFonts w:ascii="VBâwlteRupees" w:hAnsi="VBâwlteRupees" w:cs="VBâwlteRupees"/>
          <w:spacing w:val="1"/>
          <w:sz w:val="24"/>
          <w:szCs w:val="24"/>
        </w:rPr>
        <w:t>h/M</w:t>
      </w:r>
      <w:r w:rsidR="005674CA" w:rsidRPr="00FA134C">
        <w:rPr>
          <w:rFonts w:ascii="VBâwlteRupees" w:hAnsi="VBâwlteRupees" w:cs="VBâwlteRupees"/>
          <w:sz w:val="24"/>
          <w:szCs w:val="24"/>
        </w:rPr>
        <w:t>W</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z w:val="24"/>
          <w:szCs w:val="24"/>
        </w:rPr>
        <w:t>FY</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z w:val="24"/>
          <w:szCs w:val="24"/>
        </w:rPr>
        <w:t>2</w:t>
      </w:r>
      <w:r w:rsidR="005674CA" w:rsidRPr="00FA134C">
        <w:rPr>
          <w:rFonts w:ascii="VBâwlteRupees" w:hAnsi="VBâwlteRupees" w:cs="VBâwlteRupees"/>
          <w:spacing w:val="1"/>
          <w:sz w:val="24"/>
          <w:szCs w:val="24"/>
        </w:rPr>
        <w:t>0</w:t>
      </w:r>
      <w:r w:rsidR="005674CA" w:rsidRPr="00FA134C">
        <w:rPr>
          <w:rFonts w:ascii="VBâwlteRupees" w:hAnsi="VBâwlteRupees" w:cs="VBâwlteRupees"/>
          <w:spacing w:val="-2"/>
          <w:sz w:val="24"/>
          <w:szCs w:val="24"/>
        </w:rPr>
        <w:t>1</w:t>
      </w:r>
      <w:r w:rsidR="005674CA" w:rsidRPr="00FA134C">
        <w:rPr>
          <w:rFonts w:ascii="VBâwlteRupees" w:hAnsi="VBâwlteRupees" w:cs="VBâwlteRupees"/>
          <w:spacing w:val="5"/>
          <w:sz w:val="24"/>
          <w:szCs w:val="24"/>
        </w:rPr>
        <w:t>2</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13</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z w:val="24"/>
          <w:szCs w:val="24"/>
        </w:rPr>
        <w:lastRenderedPageBreak/>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d</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f</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 xml:space="preserve">r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k</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g</w:t>
      </w:r>
      <w:r w:rsidR="005674CA" w:rsidRPr="00FA134C">
        <w:rPr>
          <w:rFonts w:ascii="VBâwlteRupees" w:hAnsi="VBâwlteRupees" w:cs="VBâwlteRupees"/>
          <w:spacing w:val="15"/>
          <w:sz w:val="24"/>
          <w:szCs w:val="24"/>
        </w:rPr>
        <w:t xml:space="preserve"> </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o</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z w:val="24"/>
          <w:szCs w:val="24"/>
        </w:rPr>
        <w:t>ac</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un</w:t>
      </w:r>
      <w:r w:rsidR="005674CA" w:rsidRPr="00FA134C">
        <w:rPr>
          <w:rFonts w:ascii="VBâwlteRupees" w:hAnsi="VBâwlteRupees" w:cs="VBâwlteRupees"/>
          <w:sz w:val="24"/>
          <w:szCs w:val="24"/>
        </w:rPr>
        <w:t>t</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f</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l</w:t>
      </w:r>
      <w:r w:rsidR="005674CA" w:rsidRPr="00FA134C">
        <w:rPr>
          <w:rFonts w:ascii="VBâwlteRupees" w:hAnsi="VBâwlteRupees" w:cs="VBâwlteRupees"/>
          <w:spacing w:val="15"/>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2"/>
          <w:sz w:val="24"/>
          <w:szCs w:val="24"/>
        </w:rPr>
        <w:t>u</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si</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y</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22"/>
          <w:sz w:val="24"/>
          <w:szCs w:val="24"/>
        </w:rPr>
        <w:t xml:space="preserve"> </w:t>
      </w:r>
      <w:r w:rsidR="005674CA" w:rsidRPr="00FA134C">
        <w:rPr>
          <w:rFonts w:ascii="VBâwlteRupees" w:hAnsi="VBâwlteRupees" w:cs="VBâwlteRupees"/>
          <w:sz w:val="24"/>
          <w:szCs w:val="24"/>
        </w:rPr>
        <w:t>`</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z w:val="24"/>
          <w:szCs w:val="24"/>
        </w:rPr>
        <w:t>3</w:t>
      </w:r>
      <w:r w:rsidR="005674CA" w:rsidRPr="00FA134C">
        <w:rPr>
          <w:rFonts w:ascii="VBâwlteRupees" w:hAnsi="VBâwlteRupees" w:cs="VBâwlteRupees"/>
          <w:spacing w:val="-1"/>
          <w:sz w:val="24"/>
          <w:szCs w:val="24"/>
        </w:rPr>
        <w:t>0</w:t>
      </w:r>
      <w:r w:rsidR="005674CA" w:rsidRPr="00FA134C">
        <w:rPr>
          <w:rFonts w:ascii="VBâwlteRupees" w:hAnsi="VBâwlteRupees" w:cs="VBâwlteRupees"/>
          <w:sz w:val="24"/>
          <w:szCs w:val="24"/>
        </w:rPr>
        <w:t>0.</w:t>
      </w:r>
      <w:r w:rsidR="005674CA" w:rsidRPr="00FA134C">
        <w:rPr>
          <w:rFonts w:ascii="VBâwlteRupees" w:hAnsi="VBâwlteRupees" w:cs="VBâwlteRupees"/>
          <w:spacing w:val="-1"/>
          <w:sz w:val="24"/>
          <w:szCs w:val="24"/>
        </w:rPr>
        <w:t>0</w:t>
      </w:r>
      <w:r w:rsidR="005674CA" w:rsidRPr="00FA134C">
        <w:rPr>
          <w:rFonts w:ascii="VBâwlteRupees" w:hAnsi="VBâwlteRupees" w:cs="VBâwlteRupees"/>
          <w:sz w:val="24"/>
          <w:szCs w:val="24"/>
        </w:rPr>
        <w:t>0</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k</w:t>
      </w:r>
      <w:r w:rsidR="005674CA" w:rsidRPr="00FA134C">
        <w:rPr>
          <w:rFonts w:ascii="VBâwlteRupees" w:hAnsi="VBâwlteRupees" w:cs="VBâwlteRupees"/>
          <w:spacing w:val="1"/>
          <w:sz w:val="24"/>
          <w:szCs w:val="24"/>
        </w:rPr>
        <w:t>h/M</w:t>
      </w:r>
      <w:r w:rsidR="005674CA" w:rsidRPr="00FA134C">
        <w:rPr>
          <w:rFonts w:ascii="VBâwlteRupees" w:hAnsi="VBâwlteRupees" w:cs="VBâwlteRupees"/>
          <w:sz w:val="24"/>
          <w:szCs w:val="24"/>
        </w:rPr>
        <w:t>W,</w:t>
      </w:r>
      <w:r w:rsidR="005674CA" w:rsidRPr="00FA134C">
        <w:rPr>
          <w:rFonts w:ascii="VBâwlteRupees" w:hAnsi="VBâwlteRupees" w:cs="VBâwlteRupees"/>
          <w:spacing w:val="15"/>
          <w:sz w:val="24"/>
          <w:szCs w:val="24"/>
        </w:rPr>
        <w:t xml:space="preserve"> </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t</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2"/>
          <w:sz w:val="24"/>
          <w:szCs w:val="24"/>
        </w:rPr>
        <w:t>r</w:t>
      </w:r>
      <w:r w:rsidR="005674CA" w:rsidRPr="00FA134C">
        <w:rPr>
          <w:rFonts w:ascii="VBâwlteRupees" w:hAnsi="VBâwlteRupees" w:cs="VBâwlteRupees"/>
          <w:sz w:val="24"/>
          <w:szCs w:val="24"/>
        </w:rPr>
        <w:t>oj</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t</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st</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ll</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e</w:t>
      </w:r>
      <w:r w:rsidR="005674CA" w:rsidRPr="00FA134C">
        <w:rPr>
          <w:rFonts w:ascii="VBâwlteRupees" w:hAnsi="VBâwlteRupees" w:cs="VBâwlteRupees"/>
          <w:spacing w:val="22"/>
          <w:sz w:val="24"/>
          <w:szCs w:val="24"/>
        </w:rPr>
        <w:t xml:space="preserve"> </w:t>
      </w:r>
      <w:r w:rsidR="005674CA" w:rsidRPr="00FA134C">
        <w:rPr>
          <w:rFonts w:ascii="VBâwlteRupees" w:hAnsi="VBâwlteRupees" w:cs="VBâwlteRupees"/>
          <w:sz w:val="24"/>
          <w:szCs w:val="24"/>
        </w:rPr>
        <w:t>` 8</w:t>
      </w:r>
      <w:r w:rsidR="005674CA" w:rsidRPr="00FA134C">
        <w:rPr>
          <w:rFonts w:ascii="VBâwlteRupees" w:hAnsi="VBâwlteRupees" w:cs="VBâwlteRupees"/>
          <w:spacing w:val="1"/>
          <w:sz w:val="24"/>
          <w:szCs w:val="24"/>
        </w:rPr>
        <w:t>0</w:t>
      </w:r>
      <w:r w:rsidR="005674CA" w:rsidRPr="00FA134C">
        <w:rPr>
          <w:rFonts w:ascii="VBâwlteRupees" w:hAnsi="VBâwlteRupees" w:cs="VBâwlteRupees"/>
          <w:sz w:val="24"/>
          <w:szCs w:val="24"/>
        </w:rPr>
        <w:t>0.</w:t>
      </w:r>
      <w:r w:rsidR="005674CA" w:rsidRPr="00FA134C">
        <w:rPr>
          <w:rFonts w:ascii="VBâwlteRupees" w:hAnsi="VBâwlteRupees" w:cs="VBâwlteRupees"/>
          <w:spacing w:val="1"/>
          <w:sz w:val="24"/>
          <w:szCs w:val="24"/>
        </w:rPr>
        <w:t>0</w:t>
      </w:r>
      <w:r w:rsidR="005674CA" w:rsidRPr="00FA134C">
        <w:rPr>
          <w:rFonts w:ascii="VBâwlteRupees" w:hAnsi="VBâwlteRupees" w:cs="VBâwlteRupees"/>
          <w:sz w:val="24"/>
          <w:szCs w:val="24"/>
        </w:rPr>
        <w:t>0 L</w:t>
      </w:r>
      <w:r w:rsidR="005674CA" w:rsidRPr="00FA134C">
        <w:rPr>
          <w:rFonts w:ascii="VBâwlteRupees" w:hAnsi="VBâwlteRupees" w:cs="VBâwlteRupees"/>
          <w:spacing w:val="1"/>
          <w:sz w:val="24"/>
          <w:szCs w:val="24"/>
        </w:rPr>
        <w:t>a</w:t>
      </w:r>
      <w:r w:rsidR="005674CA" w:rsidRPr="00FA134C">
        <w:rPr>
          <w:rFonts w:ascii="VBâwlteRupees" w:hAnsi="VBâwlteRupees" w:cs="VBâwlteRupees"/>
          <w:spacing w:val="-1"/>
          <w:sz w:val="24"/>
          <w:szCs w:val="24"/>
        </w:rPr>
        <w:t>kh</w:t>
      </w:r>
      <w:r w:rsidR="005674CA" w:rsidRPr="00FA134C">
        <w:rPr>
          <w:rFonts w:ascii="VBâwlteRupees" w:hAnsi="VBâwlteRupees" w:cs="VBâwlteRupees"/>
          <w:spacing w:val="1"/>
          <w:sz w:val="24"/>
          <w:szCs w:val="24"/>
        </w:rPr>
        <w:t>/M</w:t>
      </w:r>
      <w:r w:rsidR="005674CA" w:rsidRPr="00FA134C">
        <w:rPr>
          <w:rFonts w:ascii="VBâwlteRupees" w:hAnsi="VBâwlteRupees" w:cs="VBâwlteRupees"/>
          <w:sz w:val="24"/>
          <w:szCs w:val="24"/>
        </w:rPr>
        <w:t>W</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FY</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z w:val="24"/>
          <w:szCs w:val="24"/>
        </w:rPr>
        <w:t>2</w:t>
      </w:r>
      <w:r w:rsidR="005674CA" w:rsidRPr="00FA134C">
        <w:rPr>
          <w:rFonts w:ascii="VBâwlteRupees" w:hAnsi="VBâwlteRupees" w:cs="VBâwlteRupees"/>
          <w:spacing w:val="1"/>
          <w:sz w:val="24"/>
          <w:szCs w:val="24"/>
        </w:rPr>
        <w:t>0</w:t>
      </w:r>
      <w:r w:rsidR="005674CA" w:rsidRPr="00FA134C">
        <w:rPr>
          <w:rFonts w:ascii="VBâwlteRupees" w:hAnsi="VBâwlteRupees" w:cs="VBâwlteRupees"/>
          <w:sz w:val="24"/>
          <w:szCs w:val="24"/>
        </w:rPr>
        <w:t>1</w:t>
      </w:r>
      <w:r w:rsidR="005674CA" w:rsidRPr="00FA134C">
        <w:rPr>
          <w:rFonts w:ascii="VBâwlteRupees" w:hAnsi="VBâwlteRupees" w:cs="VBâwlteRupees"/>
          <w:spacing w:val="5"/>
          <w:sz w:val="24"/>
          <w:szCs w:val="24"/>
        </w:rPr>
        <w:t>2</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13</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pacing w:val="-1"/>
          <w:sz w:val="24"/>
          <w:szCs w:val="24"/>
        </w:rPr>
        <w:t>w</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h</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ll</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e</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z w:val="24"/>
          <w:szCs w:val="24"/>
        </w:rPr>
        <w:t>li</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k</w:t>
      </w:r>
      <w:r w:rsidR="005674CA" w:rsidRPr="00FA134C">
        <w:rPr>
          <w:rFonts w:ascii="VBâwlteRupees" w:hAnsi="VBâwlteRupees" w:cs="VBâwlteRupees"/>
          <w:sz w:val="24"/>
          <w:szCs w:val="24"/>
        </w:rPr>
        <w:t>ed</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o</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d</w:t>
      </w:r>
      <w:r w:rsidR="005674CA" w:rsidRPr="00FA134C">
        <w:rPr>
          <w:rFonts w:ascii="VBâwlteRupees" w:hAnsi="VBâwlteRupees" w:cs="VBâwlteRupees"/>
          <w:sz w:val="24"/>
          <w:szCs w:val="24"/>
        </w:rPr>
        <w:t>ex</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z w:val="24"/>
          <w:szCs w:val="24"/>
        </w:rPr>
        <w:t>mec</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ism s</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ec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d</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r</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R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on</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77</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f</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RE</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z w:val="24"/>
          <w:szCs w:val="24"/>
        </w:rPr>
        <w:t>Tar</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f</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First</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2"/>
          <w:sz w:val="24"/>
          <w:szCs w:val="24"/>
        </w:rPr>
        <w:t>m</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 xml:space="preserve">ment) </w:t>
      </w:r>
      <w:r w:rsidR="005674CA" w:rsidRPr="00FA134C">
        <w:rPr>
          <w:rFonts w:ascii="VBâwlteRupees" w:hAnsi="VBâwlteRupees" w:cs="VBâwlteRupees"/>
          <w:spacing w:val="-3"/>
          <w:sz w:val="24"/>
          <w:szCs w:val="24"/>
        </w:rPr>
        <w:t>R</w:t>
      </w:r>
      <w:r w:rsidR="005674CA" w:rsidRPr="00FA134C">
        <w:rPr>
          <w:rFonts w:ascii="VBâwlteRupees" w:hAnsi="VBâwlteRupees" w:cs="VBâwlteRupees"/>
          <w:sz w:val="24"/>
          <w:szCs w:val="24"/>
        </w:rPr>
        <w:t>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s.</w:t>
      </w:r>
      <w:r w:rsidR="005674CA" w:rsidRPr="00FA134C">
        <w:rPr>
          <w:rFonts w:ascii="VBâwlteRupees" w:hAnsi="VBâwlteRupees" w:cs="VBâwlteRupees"/>
          <w:spacing w:val="19"/>
          <w:sz w:val="24"/>
          <w:szCs w:val="24"/>
        </w:rPr>
        <w:t xml:space="preserve"> </w:t>
      </w:r>
      <w:r w:rsidR="005674CA" w:rsidRPr="00FA134C">
        <w:rPr>
          <w:rFonts w:ascii="VBâwlteRupees" w:hAnsi="VBâwlteRupees" w:cs="VBâwlteRupees"/>
          <w:sz w:val="24"/>
          <w:szCs w:val="24"/>
        </w:rPr>
        <w:t>In</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z w:val="24"/>
          <w:szCs w:val="24"/>
        </w:rPr>
        <w:t>ac</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r</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3"/>
          <w:sz w:val="24"/>
          <w:szCs w:val="24"/>
        </w:rPr>
        <w:t>c</w:t>
      </w:r>
      <w:r w:rsidR="005674CA" w:rsidRPr="00FA134C">
        <w:rPr>
          <w:rFonts w:ascii="VBâwlteRupees" w:hAnsi="VBâwlteRupees" w:cs="VBâwlteRupees"/>
          <w:sz w:val="24"/>
          <w:szCs w:val="24"/>
        </w:rPr>
        <w:t>e</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o</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ove r</w:t>
      </w:r>
      <w:r w:rsidR="005674CA" w:rsidRPr="00FA134C">
        <w:rPr>
          <w:rFonts w:ascii="VBâwlteRupees" w:hAnsi="VBâwlteRupees" w:cs="VBâwlteRupees"/>
          <w:spacing w:val="1"/>
          <w:sz w:val="24"/>
          <w:szCs w:val="24"/>
        </w:rPr>
        <w:t>ef</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r</w:t>
      </w:r>
      <w:r w:rsidR="005674CA" w:rsidRPr="00FA134C">
        <w:rPr>
          <w:rFonts w:ascii="VBâwlteRupees" w:hAnsi="VBâwlteRupees" w:cs="VBâwlteRupees"/>
          <w:sz w:val="24"/>
          <w:szCs w:val="24"/>
        </w:rPr>
        <w:t>ed</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z w:val="24"/>
          <w:szCs w:val="24"/>
        </w:rPr>
        <w:t>R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o</w:t>
      </w:r>
      <w:r w:rsidR="005674CA" w:rsidRPr="00FA134C">
        <w:rPr>
          <w:rFonts w:ascii="VBâwlteRupees" w:hAnsi="VBâwlteRupees" w:cs="VBâwlteRupees"/>
          <w:spacing w:val="2"/>
          <w:sz w:val="24"/>
          <w:szCs w:val="24"/>
        </w:rPr>
        <w:t>n</w:t>
      </w:r>
      <w:r w:rsidR="005674CA" w:rsidRPr="00FA134C">
        <w:rPr>
          <w:rFonts w:ascii="VBâwlteRupees" w:hAnsi="VBâwlteRupees" w:cs="VBâwlteRupees"/>
          <w:sz w:val="24"/>
          <w:szCs w:val="24"/>
        </w:rPr>
        <w:t>,</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orm</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ve</w:t>
      </w:r>
      <w:r w:rsidR="005674CA" w:rsidRPr="00FA134C">
        <w:rPr>
          <w:rFonts w:ascii="VBâwlteRupees" w:hAnsi="VBâwlteRupees" w:cs="VBâwlteRupees"/>
          <w:spacing w:val="15"/>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l</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st</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f</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iog</w:t>
      </w:r>
      <w:r w:rsidR="005674CA" w:rsidRPr="00FA134C">
        <w:rPr>
          <w:rFonts w:ascii="VBâwlteRupees" w:hAnsi="VBâwlteRupees" w:cs="VBâwlteRupees"/>
          <w:spacing w:val="1"/>
          <w:sz w:val="24"/>
          <w:szCs w:val="24"/>
        </w:rPr>
        <w:t>a</w:t>
      </w:r>
      <w:r w:rsidR="005674CA" w:rsidRPr="00FA134C">
        <w:rPr>
          <w:rFonts w:ascii="VBâwlteRupees" w:hAnsi="VBâwlteRupees" w:cs="VBâwlteRupees"/>
          <w:sz w:val="24"/>
          <w:szCs w:val="24"/>
        </w:rPr>
        <w:t>s</w:t>
      </w:r>
      <w:r w:rsidR="005674CA" w:rsidRPr="00FA134C">
        <w:rPr>
          <w:rFonts w:ascii="VBâwlteRupees" w:hAnsi="VBâwlteRupees" w:cs="VBâwlteRupees"/>
          <w:spacing w:val="12"/>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ased</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er</w:t>
      </w:r>
      <w:r w:rsidR="005674CA" w:rsidRPr="00FA134C">
        <w:rPr>
          <w:rFonts w:ascii="VBâwlteRupees" w:hAnsi="VBâwlteRupees" w:cs="VBâwlteRupees"/>
          <w:spacing w:val="16"/>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2"/>
          <w:sz w:val="24"/>
          <w:szCs w:val="24"/>
        </w:rPr>
        <w:t>r</w:t>
      </w:r>
      <w:r w:rsidR="005674CA" w:rsidRPr="00FA134C">
        <w:rPr>
          <w:rFonts w:ascii="VBâwlteRupees" w:hAnsi="VBâwlteRupees" w:cs="VBâwlteRupees"/>
          <w:sz w:val="24"/>
          <w:szCs w:val="24"/>
        </w:rPr>
        <w:t>oj</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s</w:t>
      </w:r>
      <w:r w:rsidR="005674CA" w:rsidRPr="00FA134C">
        <w:rPr>
          <w:rFonts w:ascii="VBâwlteRupees" w:hAnsi="VBâwlteRupees" w:cs="VBâwlteRupees"/>
          <w:spacing w:val="15"/>
          <w:sz w:val="24"/>
          <w:szCs w:val="24"/>
        </w:rPr>
        <w:t xml:space="preserve"> </w:t>
      </w:r>
      <w:r w:rsidR="005674CA" w:rsidRPr="00FA134C">
        <w:rPr>
          <w:rFonts w:ascii="VBâwlteRupees" w:hAnsi="VBâwlteRupees" w:cs="VBâwlteRupees"/>
          <w:spacing w:val="-3"/>
          <w:sz w:val="24"/>
          <w:szCs w:val="24"/>
        </w:rPr>
        <w:t>s</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ll</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e `</w:t>
      </w:r>
      <w:r w:rsidR="005674CA" w:rsidRPr="00FA134C">
        <w:rPr>
          <w:rFonts w:ascii="VBâwlteRupees" w:hAnsi="VBâwlteRupees" w:cs="VBâwlteRupees"/>
          <w:spacing w:val="1"/>
          <w:sz w:val="24"/>
          <w:szCs w:val="24"/>
        </w:rPr>
        <w:t>1154</w:t>
      </w:r>
      <w:r w:rsidR="005674CA" w:rsidRPr="00FA134C">
        <w:rPr>
          <w:rFonts w:ascii="VBâwlteRupees" w:hAnsi="VBâwlteRupees" w:cs="VBâwlteRupees"/>
          <w:spacing w:val="-1"/>
          <w:sz w:val="24"/>
          <w:szCs w:val="24"/>
        </w:rPr>
        <w:t>.</w:t>
      </w:r>
      <w:r w:rsidR="005674CA" w:rsidRPr="00FA134C">
        <w:rPr>
          <w:rFonts w:ascii="VBâwlteRupees" w:hAnsi="VBâwlteRupees" w:cs="VBâwlteRupees"/>
          <w:spacing w:val="-2"/>
          <w:sz w:val="24"/>
          <w:szCs w:val="24"/>
        </w:rPr>
        <w:t>2</w:t>
      </w:r>
      <w:r w:rsidR="005674CA" w:rsidRPr="00FA134C">
        <w:rPr>
          <w:rFonts w:ascii="VBâwlteRupees" w:hAnsi="VBâwlteRupees" w:cs="VBâwlteRupees"/>
          <w:sz w:val="24"/>
          <w:szCs w:val="24"/>
        </w:rPr>
        <w:t>36</w:t>
      </w:r>
      <w:r w:rsidR="005674CA" w:rsidRPr="00FA134C">
        <w:rPr>
          <w:rFonts w:ascii="VBâwlteRupees" w:hAnsi="VBâwlteRupees" w:cs="VBâwlteRupees"/>
          <w:spacing w:val="24"/>
          <w:sz w:val="24"/>
          <w:szCs w:val="24"/>
        </w:rPr>
        <w:t xml:space="preserve"> </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kh</w:t>
      </w:r>
      <w:r w:rsidR="005674CA" w:rsidRPr="00FA134C">
        <w:rPr>
          <w:rFonts w:ascii="VBâwlteRupees" w:hAnsi="VBâwlteRupees" w:cs="VBâwlteRupees"/>
          <w:spacing w:val="1"/>
          <w:sz w:val="24"/>
          <w:szCs w:val="24"/>
        </w:rPr>
        <w:t>/M</w:t>
      </w:r>
      <w:r w:rsidR="005674CA" w:rsidRPr="00FA134C">
        <w:rPr>
          <w:rFonts w:ascii="VBâwlteRupees" w:hAnsi="VBâwlteRupees" w:cs="VBâwlteRupees"/>
          <w:sz w:val="24"/>
          <w:szCs w:val="24"/>
        </w:rPr>
        <w:t>W</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FY</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pacing w:val="-2"/>
          <w:sz w:val="24"/>
          <w:szCs w:val="24"/>
        </w:rPr>
        <w:t>2</w:t>
      </w:r>
      <w:r w:rsidR="005674CA" w:rsidRPr="00FA134C">
        <w:rPr>
          <w:rFonts w:ascii="VBâwlteRupees" w:hAnsi="VBâwlteRupees" w:cs="VBâwlteRupees"/>
          <w:sz w:val="24"/>
          <w:szCs w:val="24"/>
        </w:rPr>
        <w:t>0</w:t>
      </w:r>
      <w:r w:rsidR="005674CA" w:rsidRPr="00FA134C">
        <w:rPr>
          <w:rFonts w:ascii="VBâwlteRupees" w:hAnsi="VBâwlteRupees" w:cs="VBâwlteRupees"/>
          <w:spacing w:val="1"/>
          <w:sz w:val="24"/>
          <w:szCs w:val="24"/>
        </w:rPr>
        <w:t>14-</w:t>
      </w:r>
      <w:r w:rsidR="005674CA" w:rsidRPr="00FA134C">
        <w:rPr>
          <w:rFonts w:ascii="VBâwlteRupees" w:hAnsi="VBâwlteRupees" w:cs="VBâwlteRupees"/>
          <w:sz w:val="24"/>
          <w:szCs w:val="24"/>
        </w:rPr>
        <w:t>1</w:t>
      </w:r>
      <w:r w:rsidR="005674CA" w:rsidRPr="00FA134C">
        <w:rPr>
          <w:rFonts w:ascii="VBâwlteRupees" w:hAnsi="VBâwlteRupees" w:cs="VBâwlteRupees"/>
          <w:spacing w:val="1"/>
          <w:sz w:val="24"/>
          <w:szCs w:val="24"/>
        </w:rPr>
        <w:t>5</w:t>
      </w:r>
      <w:r w:rsidR="005674CA" w:rsidRPr="00FA134C">
        <w:rPr>
          <w:rFonts w:ascii="VBâwlteRupees" w:hAnsi="VBâwlteRupees" w:cs="VBâwlteRupees"/>
          <w:sz w:val="24"/>
          <w:szCs w:val="24"/>
        </w:rPr>
        <w:t>.</w:t>
      </w:r>
      <w:r w:rsidR="005674CA" w:rsidRPr="00FA134C">
        <w:rPr>
          <w:rFonts w:ascii="VBâwlteRupees" w:hAnsi="VBâwlteRupees" w:cs="VBâwlteRupees"/>
          <w:spacing w:val="22"/>
          <w:sz w:val="24"/>
          <w:szCs w:val="24"/>
        </w:rPr>
        <w:t xml:space="preserve"> </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f</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r</w:t>
      </w:r>
      <w:r w:rsidR="005674CA" w:rsidRPr="00FA134C">
        <w:rPr>
          <w:rFonts w:ascii="VBâwlteRupees" w:hAnsi="VBâwlteRupees" w:cs="VBâwlteRupees"/>
          <w:spacing w:val="24"/>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k</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g</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t</w:t>
      </w:r>
      <w:r w:rsidR="005674CA" w:rsidRPr="00FA134C">
        <w:rPr>
          <w:rFonts w:ascii="VBâwlteRupees" w:hAnsi="VBâwlteRupees" w:cs="VBâwlteRupees"/>
          <w:sz w:val="24"/>
          <w:szCs w:val="24"/>
        </w:rPr>
        <w:t>o</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ac</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t</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24"/>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a</w:t>
      </w:r>
      <w:r w:rsidR="005674CA" w:rsidRPr="00FA134C">
        <w:rPr>
          <w:rFonts w:ascii="VBâwlteRupees" w:hAnsi="VBâwlteRupees" w:cs="VBâwlteRupees"/>
          <w:sz w:val="24"/>
          <w:szCs w:val="24"/>
        </w:rPr>
        <w:t>l</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ub</w:t>
      </w:r>
      <w:r w:rsidR="005674CA" w:rsidRPr="00FA134C">
        <w:rPr>
          <w:rFonts w:ascii="VBâwlteRupees" w:hAnsi="VBâwlteRupees" w:cs="VBâwlteRupees"/>
          <w:sz w:val="24"/>
          <w:szCs w:val="24"/>
        </w:rPr>
        <w:t>s</w:t>
      </w:r>
      <w:r w:rsidR="005674CA" w:rsidRPr="00FA134C">
        <w:rPr>
          <w:rFonts w:ascii="VBâwlteRupees" w:hAnsi="VBâwlteRupees" w:cs="VBâwlteRupees"/>
          <w:spacing w:val="-3"/>
          <w:sz w:val="24"/>
          <w:szCs w:val="24"/>
        </w:rPr>
        <w:t>i</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y</w:t>
      </w:r>
      <w:r w:rsidR="005674CA" w:rsidRPr="00FA134C">
        <w:rPr>
          <w:rFonts w:ascii="VBâwlteRupees" w:hAnsi="VBâwlteRupees" w:cs="VBâwlteRupees"/>
          <w:spacing w:val="22"/>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28"/>
          <w:sz w:val="24"/>
          <w:szCs w:val="24"/>
        </w:rPr>
        <w:t xml:space="preserve"> </w:t>
      </w:r>
      <w:r w:rsidR="005674CA" w:rsidRPr="00FA134C">
        <w:rPr>
          <w:rFonts w:ascii="VBâwlteRupees" w:hAnsi="VBâwlteRupees" w:cs="VBâwlteRupees"/>
          <w:sz w:val="24"/>
          <w:szCs w:val="24"/>
        </w:rPr>
        <w:t>` 3</w:t>
      </w:r>
      <w:r w:rsidR="005674CA" w:rsidRPr="00FA134C">
        <w:rPr>
          <w:rFonts w:ascii="VBâwlteRupees" w:hAnsi="VBâwlteRupees" w:cs="VBâwlteRupees"/>
          <w:spacing w:val="1"/>
          <w:sz w:val="24"/>
          <w:szCs w:val="24"/>
        </w:rPr>
        <w:t>0</w:t>
      </w:r>
      <w:r w:rsidR="005674CA" w:rsidRPr="00FA134C">
        <w:rPr>
          <w:rFonts w:ascii="VBâwlteRupees" w:hAnsi="VBâwlteRupees" w:cs="VBâwlteRupees"/>
          <w:sz w:val="24"/>
          <w:szCs w:val="24"/>
        </w:rPr>
        <w:t>0.</w:t>
      </w:r>
      <w:r w:rsidR="005674CA" w:rsidRPr="00FA134C">
        <w:rPr>
          <w:rFonts w:ascii="VBâwlteRupees" w:hAnsi="VBâwlteRupees" w:cs="VBâwlteRupees"/>
          <w:spacing w:val="1"/>
          <w:sz w:val="24"/>
          <w:szCs w:val="24"/>
        </w:rPr>
        <w:t>0</w:t>
      </w:r>
      <w:r w:rsidR="005674CA" w:rsidRPr="00FA134C">
        <w:rPr>
          <w:rFonts w:ascii="VBâwlteRupees" w:hAnsi="VBâwlteRupees" w:cs="VBâwlteRupees"/>
          <w:sz w:val="24"/>
          <w:szCs w:val="24"/>
        </w:rPr>
        <w:t>0</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k</w:t>
      </w:r>
      <w:r w:rsidR="005674CA" w:rsidRPr="00FA134C">
        <w:rPr>
          <w:rFonts w:ascii="VBâwlteRupees" w:hAnsi="VBâwlteRupees" w:cs="VBâwlteRupees"/>
          <w:spacing w:val="1"/>
          <w:sz w:val="24"/>
          <w:szCs w:val="24"/>
        </w:rPr>
        <w:t>h/M</w:t>
      </w:r>
      <w:r w:rsidR="005674CA" w:rsidRPr="00FA134C">
        <w:rPr>
          <w:rFonts w:ascii="VBâwlteRupees" w:hAnsi="VBâwlteRupees" w:cs="VBâwlteRupees"/>
          <w:spacing w:val="-2"/>
          <w:sz w:val="24"/>
          <w:szCs w:val="24"/>
        </w:rPr>
        <w:t>W</w:t>
      </w:r>
      <w:r w:rsidR="005674CA" w:rsidRPr="00FA134C">
        <w:rPr>
          <w:rFonts w:ascii="VBâwlteRupees" w:hAnsi="VBâwlteRupees" w:cs="VBâwlteRupees"/>
          <w:sz w:val="24"/>
          <w:szCs w:val="24"/>
        </w:rPr>
        <w:t>,</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t</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2"/>
          <w:sz w:val="24"/>
          <w:szCs w:val="24"/>
        </w:rPr>
        <w:t>r</w:t>
      </w:r>
      <w:r w:rsidR="005674CA" w:rsidRPr="00FA134C">
        <w:rPr>
          <w:rFonts w:ascii="VBâwlteRupees" w:hAnsi="VBâwlteRupees" w:cs="VBâwlteRupees"/>
          <w:sz w:val="24"/>
          <w:szCs w:val="24"/>
        </w:rPr>
        <w:t>oj</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t</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st</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ll</w:t>
      </w:r>
      <w:r w:rsidR="005674CA" w:rsidRPr="00FA134C">
        <w:rPr>
          <w:rFonts w:ascii="VBâwlteRupees" w:hAnsi="VBâwlteRupees" w:cs="VBâwlteRupees"/>
          <w:spacing w:val="8"/>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e</w:t>
      </w:r>
      <w:r w:rsidR="005674CA" w:rsidRPr="00FA134C">
        <w:rPr>
          <w:rFonts w:ascii="VBâwlteRupees" w:hAnsi="VBâwlteRupees" w:cs="VBâwlteRupees"/>
          <w:spacing w:val="17"/>
          <w:sz w:val="24"/>
          <w:szCs w:val="24"/>
        </w:rPr>
        <w:t xml:space="preserve"> </w:t>
      </w:r>
      <w:r w:rsidR="005674CA" w:rsidRPr="00FA134C">
        <w:rPr>
          <w:rFonts w:ascii="VBâwlteRupees" w:hAnsi="VBâwlteRupees" w:cs="VBâwlteRupees"/>
          <w:sz w:val="24"/>
          <w:szCs w:val="24"/>
        </w:rPr>
        <w:t>`</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pacing w:val="1"/>
          <w:sz w:val="24"/>
          <w:szCs w:val="24"/>
        </w:rPr>
        <w:t>854</w:t>
      </w:r>
      <w:r w:rsidR="005674CA" w:rsidRPr="00FA134C">
        <w:rPr>
          <w:rFonts w:ascii="VBâwlteRupees" w:hAnsi="VBâwlteRupees" w:cs="VBâwlteRupees"/>
          <w:spacing w:val="-3"/>
          <w:sz w:val="24"/>
          <w:szCs w:val="24"/>
        </w:rPr>
        <w:t>.</w:t>
      </w:r>
      <w:r w:rsidR="005674CA" w:rsidRPr="00FA134C">
        <w:rPr>
          <w:rFonts w:ascii="VBâwlteRupees" w:hAnsi="VBâwlteRupees" w:cs="VBâwlteRupees"/>
          <w:spacing w:val="1"/>
          <w:sz w:val="24"/>
          <w:szCs w:val="24"/>
        </w:rPr>
        <w:t>23</w:t>
      </w:r>
      <w:r w:rsidR="005674CA" w:rsidRPr="00FA134C">
        <w:rPr>
          <w:rFonts w:ascii="VBâwlteRupees" w:hAnsi="VBâwlteRupees" w:cs="VBâwlteRupees"/>
          <w:sz w:val="24"/>
          <w:szCs w:val="24"/>
        </w:rPr>
        <w:t>6</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kh</w:t>
      </w:r>
      <w:r w:rsidR="005674CA" w:rsidRPr="00FA134C">
        <w:rPr>
          <w:rFonts w:ascii="VBâwlteRupees" w:hAnsi="VBâwlteRupees" w:cs="VBâwlteRupees"/>
          <w:spacing w:val="1"/>
          <w:sz w:val="24"/>
          <w:szCs w:val="24"/>
        </w:rPr>
        <w:t>/M</w:t>
      </w:r>
      <w:r w:rsidR="005674CA" w:rsidRPr="00FA134C">
        <w:rPr>
          <w:rFonts w:ascii="VBâwlteRupees" w:hAnsi="VBâwlteRupees" w:cs="VBâwlteRupees"/>
          <w:sz w:val="24"/>
          <w:szCs w:val="24"/>
        </w:rPr>
        <w:t>W</w:t>
      </w:r>
      <w:r w:rsidR="005674CA" w:rsidRPr="00FA134C">
        <w:rPr>
          <w:rFonts w:ascii="VBâwlteRupees" w:hAnsi="VBâwlteRupees" w:cs="VBâwlteRupees"/>
          <w:spacing w:val="8"/>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8"/>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FY</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z w:val="24"/>
          <w:szCs w:val="24"/>
        </w:rPr>
        <w:t>2</w:t>
      </w:r>
      <w:r w:rsidR="005674CA" w:rsidRPr="00FA134C">
        <w:rPr>
          <w:rFonts w:ascii="VBâwlteRupees" w:hAnsi="VBâwlteRupees" w:cs="VBâwlteRupees"/>
          <w:spacing w:val="1"/>
          <w:sz w:val="24"/>
          <w:szCs w:val="24"/>
        </w:rPr>
        <w:t>0</w:t>
      </w:r>
      <w:r w:rsidR="005674CA" w:rsidRPr="00FA134C">
        <w:rPr>
          <w:rFonts w:ascii="VBâwlteRupees" w:hAnsi="VBâwlteRupees" w:cs="VBâwlteRupees"/>
          <w:sz w:val="24"/>
          <w:szCs w:val="24"/>
        </w:rPr>
        <w:t>1</w:t>
      </w:r>
      <w:r w:rsidR="005674CA" w:rsidRPr="00FA134C">
        <w:rPr>
          <w:rFonts w:ascii="VBâwlteRupees" w:hAnsi="VBâwlteRupees" w:cs="VBâwlteRupees"/>
          <w:spacing w:val="2"/>
          <w:sz w:val="24"/>
          <w:szCs w:val="24"/>
        </w:rPr>
        <w:t>4</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1</w:t>
      </w:r>
      <w:r w:rsidR="005674CA" w:rsidRPr="00FA134C">
        <w:rPr>
          <w:rFonts w:ascii="VBâwlteRupees" w:hAnsi="VBâwlteRupees" w:cs="VBâwlteRupees"/>
          <w:spacing w:val="1"/>
          <w:sz w:val="24"/>
          <w:szCs w:val="24"/>
        </w:rPr>
        <w:t>5</w:t>
      </w:r>
      <w:r w:rsidR="005674CA" w:rsidRPr="00FA134C">
        <w:rPr>
          <w:rFonts w:ascii="VBâwlteRupees" w:hAnsi="VBâwlteRupees" w:cs="VBâwlteRupees"/>
          <w:sz w:val="24"/>
          <w:szCs w:val="24"/>
        </w:rPr>
        <w:t>.</w:t>
      </w:r>
      <w:r w:rsidR="005674CA" w:rsidRPr="00FA134C">
        <w:rPr>
          <w:rFonts w:ascii="VBâwlteRupees" w:hAnsi="VBâwlteRupees" w:cs="VBâwlteRupees"/>
          <w:spacing w:val="7"/>
          <w:sz w:val="24"/>
          <w:szCs w:val="24"/>
        </w:rPr>
        <w:t xml:space="preserve"> </w:t>
      </w:r>
      <w:r w:rsidR="005674CA" w:rsidRPr="00FA134C">
        <w:rPr>
          <w:rFonts w:ascii="VBâwlteRupees" w:hAnsi="VBâwlteRupees" w:cs="VBâwlteRupees"/>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w:t>
      </w:r>
      <w:r w:rsidR="005674CA" w:rsidRPr="00FA134C">
        <w:rPr>
          <w:rFonts w:ascii="VBâwlteRupees" w:hAnsi="VBâwlteRupees" w:cs="VBâwlteRupees"/>
          <w:spacing w:val="2"/>
          <w:sz w:val="24"/>
          <w:szCs w:val="24"/>
        </w:rPr>
        <w:t>t</w:t>
      </w:r>
      <w:r w:rsidR="005674CA" w:rsidRPr="00FA134C">
        <w:rPr>
          <w:rFonts w:ascii="VBâwlteRupees" w:hAnsi="VBâwlteRupees" w:cs="VBâwlteRupees"/>
          <w:sz w:val="24"/>
          <w:szCs w:val="24"/>
        </w:rPr>
        <w:t>ai</w:t>
      </w:r>
      <w:r w:rsidR="005674CA" w:rsidRPr="00FA134C">
        <w:rPr>
          <w:rFonts w:ascii="VBâwlteRupees" w:hAnsi="VBâwlteRupees" w:cs="VBâwlteRupees"/>
          <w:spacing w:val="-2"/>
          <w:sz w:val="24"/>
          <w:szCs w:val="24"/>
        </w:rPr>
        <w:t>l</w:t>
      </w:r>
      <w:r w:rsidR="005674CA" w:rsidRPr="00FA134C">
        <w:rPr>
          <w:rFonts w:ascii="VBâwlteRupees" w:hAnsi="VBâwlteRupees" w:cs="VBâwlteRupees"/>
          <w:sz w:val="24"/>
          <w:szCs w:val="24"/>
        </w:rPr>
        <w:t xml:space="preserve">ed </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m</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1"/>
          <w:sz w:val="24"/>
          <w:szCs w:val="24"/>
        </w:rPr>
        <w:t>ut</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s</w:t>
      </w:r>
      <w:r w:rsidR="005674CA" w:rsidRPr="00FA134C">
        <w:rPr>
          <w:rFonts w:ascii="VBâwlteRupees" w:hAnsi="VBâwlteRupees" w:cs="VBâwlteRupees"/>
          <w:spacing w:val="22"/>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f</w:t>
      </w:r>
      <w:r w:rsidR="005674CA" w:rsidRPr="00FA134C">
        <w:rPr>
          <w:rFonts w:ascii="VBâwlteRupees" w:hAnsi="VBâwlteRupees" w:cs="VBâwlteRupees"/>
          <w:spacing w:val="24"/>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x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24"/>
          <w:sz w:val="24"/>
          <w:szCs w:val="24"/>
        </w:rPr>
        <w:t xml:space="preserve"> </w:t>
      </w:r>
      <w:r w:rsidR="005674CA" w:rsidRPr="00FA134C">
        <w:rPr>
          <w:rFonts w:ascii="VBâwlteRupees" w:hAnsi="VBâwlteRupees" w:cs="VBâwlteRupees"/>
          <w:sz w:val="24"/>
          <w:szCs w:val="24"/>
        </w:rPr>
        <w:t>mec</w:t>
      </w:r>
      <w:r w:rsidR="005674CA" w:rsidRPr="00FA134C">
        <w:rPr>
          <w:rFonts w:ascii="VBâwlteRupees" w:hAnsi="VBâwlteRupees" w:cs="VBâwlteRupees"/>
          <w:spacing w:val="1"/>
          <w:sz w:val="24"/>
          <w:szCs w:val="24"/>
        </w:rPr>
        <w:t>h</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ism</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d</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m</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24"/>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al </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st</w:t>
      </w:r>
      <w:r w:rsidR="005674CA" w:rsidRPr="00FA134C">
        <w:rPr>
          <w:rFonts w:ascii="VBâwlteRupees" w:hAnsi="VBâwlteRupees" w:cs="VBâwlteRupees"/>
          <w:spacing w:val="1"/>
          <w:sz w:val="24"/>
          <w:szCs w:val="24"/>
        </w:rPr>
        <w:t xml:space="preserve"> f</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FY</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2</w:t>
      </w:r>
      <w:r w:rsidR="005674CA" w:rsidRPr="00FA134C">
        <w:rPr>
          <w:rFonts w:ascii="VBâwlteRupees" w:hAnsi="VBâwlteRupees" w:cs="VBâwlteRupees"/>
          <w:spacing w:val="-1"/>
          <w:sz w:val="24"/>
          <w:szCs w:val="24"/>
        </w:rPr>
        <w:t>0</w:t>
      </w:r>
      <w:r w:rsidR="005674CA" w:rsidRPr="00FA134C">
        <w:rPr>
          <w:rFonts w:ascii="VBâwlteRupees" w:hAnsi="VBâwlteRupees" w:cs="VBâwlteRupees"/>
          <w:sz w:val="24"/>
          <w:szCs w:val="24"/>
        </w:rPr>
        <w:t>1</w:t>
      </w:r>
      <w:r w:rsidR="005674CA" w:rsidRPr="00FA134C">
        <w:rPr>
          <w:rFonts w:ascii="VBâwlteRupees" w:hAnsi="VBâwlteRupees" w:cs="VBâwlteRupees"/>
          <w:spacing w:val="3"/>
          <w:sz w:val="24"/>
          <w:szCs w:val="24"/>
        </w:rPr>
        <w:t>4</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 xml:space="preserve">15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r</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of</w:t>
      </w:r>
      <w:r w:rsidR="005674CA" w:rsidRPr="00FA134C">
        <w:rPr>
          <w:rFonts w:ascii="VBâwlteRupees" w:hAnsi="VBâwlteRupees" w:cs="VBâwlteRupees"/>
          <w:sz w:val="24"/>
          <w:szCs w:val="24"/>
        </w:rPr>
        <w:t>,</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s</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e</w:t>
      </w:r>
      <w:r w:rsidR="005674CA" w:rsidRPr="00FA134C">
        <w:rPr>
          <w:rFonts w:ascii="VBâwlteRupees" w:hAnsi="VBâwlteRupees" w:cs="VBâwlteRupees"/>
          <w:sz w:val="24"/>
          <w:szCs w:val="24"/>
        </w:rPr>
        <w:t>n</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2"/>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los</w:t>
      </w:r>
      <w:r w:rsidR="005674CA" w:rsidRPr="00FA134C">
        <w:rPr>
          <w:rFonts w:ascii="VBâwlteRupees" w:hAnsi="VBâwlteRupees" w:cs="VBâwlteRupees"/>
          <w:spacing w:val="1"/>
          <w:sz w:val="24"/>
          <w:szCs w:val="24"/>
        </w:rPr>
        <w:t>e</w:t>
      </w:r>
      <w:r w:rsidR="005674CA" w:rsidRPr="00FA134C">
        <w:rPr>
          <w:rFonts w:ascii="VBâwlteRupees" w:hAnsi="VBâwlteRupees" w:cs="VBâwlteRupees"/>
          <w:sz w:val="24"/>
          <w:szCs w:val="24"/>
        </w:rPr>
        <w:t>d</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2"/>
          <w:sz w:val="24"/>
          <w:szCs w:val="24"/>
        </w:rPr>
        <w:t>a</w:t>
      </w:r>
      <w:r w:rsidR="005674CA" w:rsidRPr="00FA134C">
        <w:rPr>
          <w:rFonts w:ascii="VBâwlteRupees" w:hAnsi="VBâwlteRupees" w:cs="VBâwlteRupees"/>
          <w:sz w:val="24"/>
          <w:szCs w:val="24"/>
        </w:rPr>
        <w:t>s</w:t>
      </w:r>
      <w:r w:rsidR="005674CA" w:rsidRPr="00FA134C">
        <w:rPr>
          <w:rFonts w:ascii="VBâwlteRupees" w:hAnsi="VBâwlteRupees" w:cs="VBâwlteRupees"/>
          <w:spacing w:val="4"/>
          <w:sz w:val="24"/>
          <w:szCs w:val="24"/>
        </w:rPr>
        <w:t xml:space="preserve"> </w:t>
      </w:r>
      <w:r w:rsidR="005674CA" w:rsidRPr="00FA134C">
        <w:rPr>
          <w:rFonts w:ascii="VBâwlteRupees" w:hAnsi="VBâwlteRupees" w:cs="VBâwlteRupees"/>
          <w:b/>
          <w:bCs/>
          <w:spacing w:val="1"/>
          <w:sz w:val="24"/>
          <w:szCs w:val="24"/>
        </w:rPr>
        <w:t>App</w:t>
      </w:r>
      <w:r w:rsidR="005674CA" w:rsidRPr="00FA134C">
        <w:rPr>
          <w:rFonts w:ascii="VBâwlteRupees" w:hAnsi="VBâwlteRupees" w:cs="VBâwlteRupees"/>
          <w:b/>
          <w:bCs/>
          <w:spacing w:val="-1"/>
          <w:sz w:val="24"/>
          <w:szCs w:val="24"/>
        </w:rPr>
        <w:t>e</w:t>
      </w:r>
      <w:r w:rsidR="005674CA" w:rsidRPr="00FA134C">
        <w:rPr>
          <w:rFonts w:ascii="VBâwlteRupees" w:hAnsi="VBâwlteRupees" w:cs="VBâwlteRupees"/>
          <w:b/>
          <w:bCs/>
          <w:spacing w:val="-2"/>
          <w:sz w:val="24"/>
          <w:szCs w:val="24"/>
        </w:rPr>
        <w:t>n</w:t>
      </w:r>
      <w:r w:rsidR="005674CA" w:rsidRPr="00FA134C">
        <w:rPr>
          <w:rFonts w:ascii="VBâwlteRupees" w:hAnsi="VBâwlteRupees" w:cs="VBâwlteRupees"/>
          <w:b/>
          <w:bCs/>
          <w:spacing w:val="1"/>
          <w:sz w:val="24"/>
          <w:szCs w:val="24"/>
        </w:rPr>
        <w:t>di</w:t>
      </w:r>
      <w:r w:rsidR="005674CA" w:rsidRPr="00FA134C">
        <w:rPr>
          <w:rFonts w:ascii="VBâwlteRupees" w:hAnsi="VBâwlteRupees" w:cs="VBâwlteRupees"/>
          <w:b/>
          <w:bCs/>
          <w:spacing w:val="-1"/>
          <w:sz w:val="24"/>
          <w:szCs w:val="24"/>
        </w:rPr>
        <w:t>x</w:t>
      </w:r>
      <w:r w:rsidR="005674CA" w:rsidRPr="00FA134C">
        <w:rPr>
          <w:rFonts w:ascii="VBâwlteRupees" w:hAnsi="VBâwlteRupees" w:cs="VBâwlteRupees"/>
          <w:b/>
          <w:bCs/>
          <w:spacing w:val="1"/>
          <w:sz w:val="24"/>
          <w:szCs w:val="24"/>
        </w:rPr>
        <w:t>-</w:t>
      </w:r>
      <w:r w:rsidR="005674CA" w:rsidRPr="00FA134C">
        <w:rPr>
          <w:rFonts w:ascii="VBâwlteRupees" w:hAnsi="VBâwlteRupees" w:cs="VBâwlteRupees"/>
          <w:b/>
          <w:bCs/>
          <w:sz w:val="24"/>
          <w:szCs w:val="24"/>
        </w:rPr>
        <w:t>6</w:t>
      </w:r>
      <w:r w:rsidR="005674CA" w:rsidRPr="00FA134C">
        <w:rPr>
          <w:rFonts w:ascii="VBâwlteRupees" w:hAnsi="VBâwlteRupees" w:cs="VBâwlteRupees"/>
          <w:b/>
          <w:bCs/>
          <w:spacing w:val="2"/>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 xml:space="preserve">f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is</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Or</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r.</w:t>
      </w:r>
    </w:p>
    <w:p w:rsidR="005674CA" w:rsidRPr="00FA134C" w:rsidRDefault="005674CA" w:rsidP="005674CA">
      <w:pPr>
        <w:widowControl w:val="0"/>
        <w:autoSpaceDE w:val="0"/>
        <w:autoSpaceDN w:val="0"/>
        <w:adjustRightInd w:val="0"/>
        <w:spacing w:before="5" w:after="0" w:line="130" w:lineRule="exact"/>
        <w:rPr>
          <w:rFonts w:ascii="VBâwlteRupees" w:hAnsi="VBâwlteRupees" w:cs="VBâwlteRupees"/>
          <w:sz w:val="13"/>
          <w:szCs w:val="13"/>
        </w:rPr>
      </w:pPr>
    </w:p>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Pr="00FA134C" w:rsidRDefault="000B0046" w:rsidP="00F02080">
      <w:pPr>
        <w:widowControl w:val="0"/>
        <w:autoSpaceDE w:val="0"/>
        <w:autoSpaceDN w:val="0"/>
        <w:adjustRightInd w:val="0"/>
        <w:spacing w:after="0" w:line="359" w:lineRule="auto"/>
        <w:ind w:left="540" w:right="27" w:hanging="540"/>
        <w:jc w:val="both"/>
        <w:rPr>
          <w:rFonts w:ascii="VBâwlteRupees" w:hAnsi="VBâwlteRupees" w:cs="VBâwlteRupees"/>
          <w:sz w:val="9"/>
          <w:szCs w:val="9"/>
        </w:rPr>
      </w:pPr>
      <w:r>
        <w:rPr>
          <w:rFonts w:ascii="VBâwlteRupees" w:hAnsi="VBâwlteRupees" w:cs="VBâwlteRupees"/>
          <w:spacing w:val="1"/>
          <w:sz w:val="24"/>
          <w:szCs w:val="24"/>
        </w:rPr>
        <w:t>35</w:t>
      </w:r>
      <w:r w:rsidR="005674CA" w:rsidRPr="00FA134C">
        <w:rPr>
          <w:rFonts w:ascii="VBâwlteRupees" w:hAnsi="VBâwlteRupees" w:cs="VBâwlteRupees"/>
          <w:sz w:val="24"/>
          <w:szCs w:val="24"/>
        </w:rPr>
        <w:t xml:space="preserve">. </w:t>
      </w:r>
      <w:r w:rsidR="00F02080">
        <w:rPr>
          <w:rFonts w:ascii="VBâwlteRupees" w:hAnsi="VBâwlteRupees" w:cs="VBâwlteRupees"/>
          <w:sz w:val="24"/>
          <w:szCs w:val="24"/>
        </w:rPr>
        <w:tab/>
      </w:r>
      <w:r w:rsidR="005674CA" w:rsidRPr="00FA134C">
        <w:rPr>
          <w:rFonts w:ascii="VBâwlteRupees" w:hAnsi="VBâwlteRupees" w:cs="VBâwlteRupees"/>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l</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st</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sec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d</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year</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i.e.</w:t>
      </w:r>
      <w:r w:rsidR="005674CA" w:rsidRPr="00FA134C">
        <w:rPr>
          <w:rFonts w:ascii="VBâwlteRupees" w:hAnsi="VBâwlteRupees" w:cs="VBâwlteRupees"/>
          <w:spacing w:val="12"/>
          <w:sz w:val="24"/>
          <w:szCs w:val="24"/>
        </w:rPr>
        <w:t xml:space="preserve"> </w:t>
      </w:r>
      <w:r w:rsidR="005674CA" w:rsidRPr="00FA134C">
        <w:rPr>
          <w:rFonts w:ascii="VBâwlteRupees" w:hAnsi="VBâwlteRupees" w:cs="VBâwlteRupees"/>
          <w:sz w:val="24"/>
          <w:szCs w:val="24"/>
        </w:rPr>
        <w:t>FY</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2"/>
          <w:sz w:val="24"/>
          <w:szCs w:val="24"/>
        </w:rPr>
        <w:t>2</w:t>
      </w:r>
      <w:r w:rsidR="005674CA" w:rsidRPr="00FA134C">
        <w:rPr>
          <w:rFonts w:ascii="VBâwlteRupees" w:hAnsi="VBâwlteRupees" w:cs="VBâwlteRupees"/>
          <w:sz w:val="24"/>
          <w:szCs w:val="24"/>
        </w:rPr>
        <w:t>0</w:t>
      </w:r>
      <w:r w:rsidR="005674CA" w:rsidRPr="00FA134C">
        <w:rPr>
          <w:rFonts w:ascii="VBâwlteRupees" w:hAnsi="VBâwlteRupees" w:cs="VBâwlteRupees"/>
          <w:spacing w:val="1"/>
          <w:sz w:val="24"/>
          <w:szCs w:val="24"/>
        </w:rPr>
        <w:t>1</w:t>
      </w:r>
      <w:r w:rsidR="005674CA" w:rsidRPr="00FA134C">
        <w:rPr>
          <w:rFonts w:ascii="VBâwlteRupees" w:hAnsi="VBâwlteRupees" w:cs="VBâwlteRupees"/>
          <w:spacing w:val="4"/>
          <w:sz w:val="24"/>
          <w:szCs w:val="24"/>
        </w:rPr>
        <w:t>4</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1</w:t>
      </w:r>
      <w:r w:rsidR="005674CA" w:rsidRPr="00FA134C">
        <w:rPr>
          <w:rFonts w:ascii="VBâwlteRupees" w:hAnsi="VBâwlteRupees" w:cs="VBâwlteRupees"/>
          <w:spacing w:val="1"/>
          <w:sz w:val="24"/>
          <w:szCs w:val="24"/>
        </w:rPr>
        <w:t>5</w:t>
      </w:r>
      <w:r w:rsidR="005674CA" w:rsidRPr="00FA134C">
        <w:rPr>
          <w:rFonts w:ascii="VBâwlteRupees" w:hAnsi="VBâwlteRupees" w:cs="VBâwlteRupees"/>
          <w:sz w:val="24"/>
          <w:szCs w:val="24"/>
        </w:rPr>
        <w:t>)</w:t>
      </w:r>
      <w:r w:rsidR="005674CA" w:rsidRPr="00FA134C">
        <w:rPr>
          <w:rFonts w:ascii="VBâwlteRupees" w:hAnsi="VBâwlteRupees" w:cs="VBâwlteRupees"/>
          <w:spacing w:val="12"/>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l</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i</w:t>
      </w:r>
      <w:r w:rsidR="005674CA" w:rsidRPr="00FA134C">
        <w:rPr>
          <w:rFonts w:ascii="VBâwlteRupees" w:hAnsi="VBâwlteRupees" w:cs="VBâwlteRupees"/>
          <w:sz w:val="24"/>
          <w:szCs w:val="24"/>
        </w:rPr>
        <w:t>od</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in</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e</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e</w:t>
      </w:r>
      <w:r w:rsidR="005674CA" w:rsidRPr="00FA134C">
        <w:rPr>
          <w:rFonts w:ascii="VBâwlteRupees" w:hAnsi="VBâwlteRupees" w:cs="VBâwlteRupees"/>
          <w:spacing w:val="-2"/>
          <w:sz w:val="24"/>
          <w:szCs w:val="24"/>
        </w:rPr>
        <w:t>c</w:t>
      </w:r>
      <w:r w:rsidR="005674CA" w:rsidRPr="00FA134C">
        <w:rPr>
          <w:rFonts w:ascii="VBâwlteRupees" w:hAnsi="VBâwlteRupees" w:cs="VBâwlteRupees"/>
          <w:sz w:val="24"/>
          <w:szCs w:val="24"/>
        </w:rPr>
        <w:t>t</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 xml:space="preserve">f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wa</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le</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rgy</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2"/>
          <w:sz w:val="24"/>
          <w:szCs w:val="24"/>
        </w:rPr>
        <w:t>o</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er</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ge</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g</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o</w:t>
      </w:r>
      <w:r w:rsidR="005674CA" w:rsidRPr="00FA134C">
        <w:rPr>
          <w:rFonts w:ascii="VBâwlteRupees" w:hAnsi="VBâwlteRupees" w:cs="VBâwlteRupees"/>
          <w:spacing w:val="2"/>
          <w:sz w:val="24"/>
          <w:szCs w:val="24"/>
        </w:rPr>
        <w:t>n</w:t>
      </w:r>
      <w:r w:rsidR="005674CA" w:rsidRPr="00FA134C">
        <w:rPr>
          <w:rFonts w:ascii="VBâwlteRupees" w:hAnsi="VBâwlteRupees" w:cs="VBâwlteRupees"/>
          <w:sz w:val="24"/>
          <w:szCs w:val="24"/>
        </w:rPr>
        <w:t>s</w:t>
      </w:r>
      <w:r w:rsidR="005674CA" w:rsidRPr="00FA134C">
        <w:rPr>
          <w:rFonts w:ascii="VBâwlteRupees" w:hAnsi="VBâwlteRupees" w:cs="VBâwlteRupees"/>
          <w:spacing w:val="-2"/>
          <w:sz w:val="24"/>
          <w:szCs w:val="24"/>
        </w:rPr>
        <w:t xml:space="preserve"> i</w:t>
      </w:r>
      <w:r w:rsidR="005674CA" w:rsidRPr="00FA134C">
        <w:rPr>
          <w:rFonts w:ascii="VBâwlteRupees" w:hAnsi="VBâwlteRupees" w:cs="VBâwlteRupees"/>
          <w:sz w:val="24"/>
          <w:szCs w:val="24"/>
        </w:rPr>
        <w:t>s s</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mma</w:t>
      </w:r>
      <w:r w:rsidR="005674CA" w:rsidRPr="00FA134C">
        <w:rPr>
          <w:rFonts w:ascii="VBâwlteRupees" w:hAnsi="VBâwlteRupees" w:cs="VBâwlteRupees"/>
          <w:spacing w:val="1"/>
          <w:sz w:val="24"/>
          <w:szCs w:val="24"/>
        </w:rPr>
        <w:t>r</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z</w:t>
      </w:r>
      <w:r w:rsidR="005674CA" w:rsidRPr="00FA134C">
        <w:rPr>
          <w:rFonts w:ascii="VBâwlteRupees" w:hAnsi="VBâwlteRupees" w:cs="VBâwlteRupees"/>
          <w:sz w:val="24"/>
          <w:szCs w:val="24"/>
        </w:rPr>
        <w:t>ed as</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un</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r:</w:t>
      </w:r>
    </w:p>
    <w:tbl>
      <w:tblPr>
        <w:tblW w:w="9300" w:type="dxa"/>
        <w:tblInd w:w="515" w:type="dxa"/>
        <w:tblLayout w:type="fixed"/>
        <w:tblCellMar>
          <w:left w:w="0" w:type="dxa"/>
          <w:right w:w="0" w:type="dxa"/>
        </w:tblCellMar>
        <w:tblLook w:val="0000" w:firstRow="0" w:lastRow="0" w:firstColumn="0" w:lastColumn="0" w:noHBand="0" w:noVBand="0"/>
      </w:tblPr>
      <w:tblGrid>
        <w:gridCol w:w="5520"/>
        <w:gridCol w:w="3780"/>
      </w:tblGrid>
      <w:tr w:rsidR="005674CA" w:rsidRPr="00FA134C" w:rsidTr="009E2604">
        <w:trPr>
          <w:trHeight w:hRule="exact" w:val="757"/>
        </w:trPr>
        <w:tc>
          <w:tcPr>
            <w:tcW w:w="5520"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7" w:after="0" w:line="160" w:lineRule="exact"/>
              <w:rPr>
                <w:rFonts w:ascii="VBâwlteRupees" w:hAnsi="VBâwlteRupees" w:cs="VBâwlteRupees"/>
                <w:sz w:val="16"/>
                <w:szCs w:val="16"/>
              </w:rPr>
            </w:pPr>
          </w:p>
          <w:p w:rsidR="005674CA" w:rsidRPr="00FA134C" w:rsidRDefault="005674CA" w:rsidP="005674CA">
            <w:pPr>
              <w:widowControl w:val="0"/>
              <w:autoSpaceDE w:val="0"/>
              <w:autoSpaceDN w:val="0"/>
              <w:adjustRightInd w:val="0"/>
              <w:spacing w:after="0" w:line="240" w:lineRule="auto"/>
              <w:ind w:left="1477"/>
              <w:rPr>
                <w:rFonts w:ascii="VBâwlteRupees" w:hAnsi="VBâwlteRupees" w:cs="VBâwlteRupees"/>
                <w:sz w:val="24"/>
                <w:szCs w:val="24"/>
              </w:rPr>
            </w:pPr>
            <w:r w:rsidRPr="00FA134C">
              <w:rPr>
                <w:rFonts w:ascii="VBâwlteRupees" w:hAnsi="VBâwlteRupees" w:cs="VBâwlteRupees"/>
                <w:b/>
                <w:bCs/>
                <w:spacing w:val="-1"/>
                <w:sz w:val="24"/>
                <w:szCs w:val="24"/>
              </w:rPr>
              <w:t>Re</w:t>
            </w:r>
            <w:r w:rsidRPr="00FA134C">
              <w:rPr>
                <w:rFonts w:ascii="VBâwlteRupees" w:hAnsi="VBâwlteRupees" w:cs="VBâwlteRupees"/>
                <w:b/>
                <w:bCs/>
                <w:spacing w:val="1"/>
                <w:sz w:val="24"/>
                <w:szCs w:val="24"/>
              </w:rPr>
              <w:t>n</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w</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bl</w:t>
            </w:r>
            <w:r w:rsidRPr="00FA134C">
              <w:rPr>
                <w:rFonts w:ascii="VBâwlteRupees" w:hAnsi="VBâwlteRupees" w:cs="VBâwlteRupees"/>
                <w:b/>
                <w:bCs/>
                <w:sz w:val="24"/>
                <w:szCs w:val="24"/>
              </w:rPr>
              <w:t>e</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z w:val="24"/>
                <w:szCs w:val="24"/>
              </w:rPr>
              <w:t>E</w:t>
            </w:r>
            <w:r w:rsidRPr="00FA134C">
              <w:rPr>
                <w:rFonts w:ascii="VBâwlteRupees" w:hAnsi="VBâwlteRupees" w:cs="VBâwlteRupees"/>
                <w:b/>
                <w:bCs/>
                <w:spacing w:val="1"/>
                <w:sz w:val="24"/>
                <w:szCs w:val="24"/>
              </w:rPr>
              <w:t>n</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g</w:t>
            </w:r>
            <w:r w:rsidRPr="00FA134C">
              <w:rPr>
                <w:rFonts w:ascii="VBâwlteRupees" w:hAnsi="VBâwlteRupees" w:cs="VBâwlteRupees"/>
                <w:b/>
                <w:bCs/>
                <w:sz w:val="24"/>
                <w:szCs w:val="24"/>
              </w:rPr>
              <w:t>y Pro</w:t>
            </w:r>
            <w:r w:rsidRPr="00FA134C">
              <w:rPr>
                <w:rFonts w:ascii="VBâwlteRupees" w:hAnsi="VBâwlteRupees" w:cs="VBâwlteRupees"/>
                <w:b/>
                <w:bCs/>
                <w:spacing w:val="1"/>
                <w:sz w:val="24"/>
                <w:szCs w:val="24"/>
              </w:rPr>
              <w:t>j</w:t>
            </w:r>
            <w:r w:rsidRPr="00FA134C">
              <w:rPr>
                <w:rFonts w:ascii="VBâwlteRupees" w:hAnsi="VBâwlteRupees" w:cs="VBâwlteRupees"/>
                <w:b/>
                <w:bCs/>
                <w:spacing w:val="-3"/>
                <w:sz w:val="24"/>
                <w:szCs w:val="24"/>
              </w:rPr>
              <w:t>e</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t</w:t>
            </w:r>
            <w:r w:rsidRPr="00FA134C">
              <w:rPr>
                <w:rFonts w:ascii="VBâwlteRupees" w:hAnsi="VBâwlteRupees" w:cs="VBâwlteRupees"/>
                <w:b/>
                <w:bCs/>
                <w:sz w:val="24"/>
                <w:szCs w:val="24"/>
              </w:rPr>
              <w:t>s</w:t>
            </w:r>
          </w:p>
        </w:tc>
        <w:tc>
          <w:tcPr>
            <w:tcW w:w="3780"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105" w:right="112"/>
              <w:jc w:val="center"/>
              <w:rPr>
                <w:rFonts w:ascii="VBâwlteRupees" w:hAnsi="VBâwlteRupees" w:cs="VBâwlteRupees"/>
                <w:sz w:val="24"/>
                <w:szCs w:val="24"/>
              </w:rPr>
            </w:pPr>
            <w:r w:rsidRPr="00FA134C">
              <w:rPr>
                <w:rFonts w:ascii="VBâwlteRupees" w:hAnsi="VBâwlteRupees" w:cs="VBâwlteRupees"/>
                <w:b/>
                <w:bCs/>
                <w:position w:val="1"/>
                <w:sz w:val="24"/>
                <w:szCs w:val="24"/>
              </w:rPr>
              <w:t>C</w:t>
            </w:r>
            <w:r w:rsidRPr="00FA134C">
              <w:rPr>
                <w:rFonts w:ascii="VBâwlteRupees" w:hAnsi="VBâwlteRupees" w:cs="VBâwlteRupees"/>
                <w:b/>
                <w:bCs/>
                <w:spacing w:val="-1"/>
                <w:position w:val="1"/>
                <w:sz w:val="24"/>
                <w:szCs w:val="24"/>
              </w:rPr>
              <w:t>a</w:t>
            </w:r>
            <w:r w:rsidRPr="00FA134C">
              <w:rPr>
                <w:rFonts w:ascii="VBâwlteRupees" w:hAnsi="VBâwlteRupees" w:cs="VBâwlteRupees"/>
                <w:b/>
                <w:bCs/>
                <w:spacing w:val="1"/>
                <w:position w:val="1"/>
                <w:sz w:val="24"/>
                <w:szCs w:val="24"/>
              </w:rPr>
              <w:t>pi</w:t>
            </w:r>
            <w:r w:rsidRPr="00FA134C">
              <w:rPr>
                <w:rFonts w:ascii="VBâwlteRupees" w:hAnsi="VBâwlteRupees" w:cs="VBâwlteRupees"/>
                <w:b/>
                <w:bCs/>
                <w:position w:val="1"/>
                <w:sz w:val="24"/>
                <w:szCs w:val="24"/>
              </w:rPr>
              <w:t>tal</w:t>
            </w:r>
            <w:r w:rsidRPr="00FA134C">
              <w:rPr>
                <w:rFonts w:ascii="VBâwlteRupees" w:hAnsi="VBâwlteRupees" w:cs="VBâwlteRupees"/>
                <w:b/>
                <w:bCs/>
                <w:spacing w:val="1"/>
                <w:position w:val="1"/>
                <w:sz w:val="24"/>
                <w:szCs w:val="24"/>
              </w:rPr>
              <w:t xml:space="preserve"> </w:t>
            </w:r>
            <w:r w:rsidRPr="00FA134C">
              <w:rPr>
                <w:rFonts w:ascii="VBâwlteRupees" w:hAnsi="VBâwlteRupees" w:cs="VBâwlteRupees"/>
                <w:b/>
                <w:bCs/>
                <w:spacing w:val="-2"/>
                <w:position w:val="1"/>
                <w:sz w:val="24"/>
                <w:szCs w:val="24"/>
              </w:rPr>
              <w:t>C</w:t>
            </w:r>
            <w:r w:rsidRPr="00FA134C">
              <w:rPr>
                <w:rFonts w:ascii="VBâwlteRupees" w:hAnsi="VBâwlteRupees" w:cs="VBâwlteRupees"/>
                <w:b/>
                <w:bCs/>
                <w:position w:val="1"/>
                <w:sz w:val="24"/>
                <w:szCs w:val="24"/>
              </w:rPr>
              <w:t>o</w:t>
            </w:r>
            <w:r w:rsidRPr="00FA134C">
              <w:rPr>
                <w:rFonts w:ascii="VBâwlteRupees" w:hAnsi="VBâwlteRupees" w:cs="VBâwlteRupees"/>
                <w:b/>
                <w:bCs/>
                <w:spacing w:val="1"/>
                <w:position w:val="1"/>
                <w:sz w:val="24"/>
                <w:szCs w:val="24"/>
              </w:rPr>
              <w:t>s</w:t>
            </w:r>
            <w:r w:rsidRPr="00FA134C">
              <w:rPr>
                <w:rFonts w:ascii="VBâwlteRupees" w:hAnsi="VBâwlteRupees" w:cs="VBâwlteRupees"/>
                <w:b/>
                <w:bCs/>
                <w:position w:val="1"/>
                <w:sz w:val="24"/>
                <w:szCs w:val="24"/>
              </w:rPr>
              <w:t>t</w:t>
            </w:r>
            <w:r w:rsidRPr="00FA134C">
              <w:rPr>
                <w:rFonts w:ascii="VBâwlteRupees" w:hAnsi="VBâwlteRupees" w:cs="VBâwlteRupees"/>
                <w:b/>
                <w:bCs/>
                <w:spacing w:val="-1"/>
                <w:position w:val="1"/>
                <w:sz w:val="24"/>
                <w:szCs w:val="24"/>
              </w:rPr>
              <w:t xml:space="preserve"> </w:t>
            </w:r>
            <w:r w:rsidRPr="00FA134C">
              <w:rPr>
                <w:rFonts w:ascii="VBâwlteRupees" w:hAnsi="VBâwlteRupees" w:cs="VBâwlteRupees"/>
                <w:b/>
                <w:bCs/>
                <w:position w:val="1"/>
                <w:sz w:val="24"/>
                <w:szCs w:val="24"/>
              </w:rPr>
              <w:t>N</w:t>
            </w:r>
            <w:r w:rsidRPr="00FA134C">
              <w:rPr>
                <w:rFonts w:ascii="VBâwlteRupees" w:hAnsi="VBâwlteRupees" w:cs="VBâwlteRupees"/>
                <w:b/>
                <w:bCs/>
                <w:spacing w:val="1"/>
                <w:position w:val="1"/>
                <w:sz w:val="24"/>
                <w:szCs w:val="24"/>
              </w:rPr>
              <w:t>or</w:t>
            </w:r>
            <w:r w:rsidRPr="00FA134C">
              <w:rPr>
                <w:rFonts w:ascii="VBâwlteRupees" w:hAnsi="VBâwlteRupees" w:cs="VBâwlteRupees"/>
                <w:b/>
                <w:bCs/>
                <w:position w:val="1"/>
                <w:sz w:val="24"/>
                <w:szCs w:val="24"/>
              </w:rPr>
              <w:t>m</w:t>
            </w:r>
            <w:r w:rsidRPr="00FA134C">
              <w:rPr>
                <w:rFonts w:ascii="VBâwlteRupees" w:hAnsi="VBâwlteRupees" w:cs="VBâwlteRupees"/>
                <w:b/>
                <w:bCs/>
                <w:spacing w:val="-2"/>
                <w:position w:val="1"/>
                <w:sz w:val="24"/>
                <w:szCs w:val="24"/>
              </w:rPr>
              <w:t xml:space="preserve"> </w:t>
            </w:r>
            <w:r w:rsidRPr="00FA134C">
              <w:rPr>
                <w:rFonts w:ascii="VBâwlteRupees" w:hAnsi="VBâwlteRupees" w:cs="VBâwlteRupees"/>
                <w:b/>
                <w:bCs/>
                <w:spacing w:val="1"/>
                <w:position w:val="1"/>
                <w:sz w:val="24"/>
                <w:szCs w:val="24"/>
              </w:rPr>
              <w:t>f</w:t>
            </w:r>
            <w:r w:rsidRPr="00FA134C">
              <w:rPr>
                <w:rFonts w:ascii="VBâwlteRupees" w:hAnsi="VBâwlteRupees" w:cs="VBâwlteRupees"/>
                <w:b/>
                <w:bCs/>
                <w:position w:val="1"/>
                <w:sz w:val="24"/>
                <w:szCs w:val="24"/>
              </w:rPr>
              <w:t>or FY</w:t>
            </w:r>
            <w:r w:rsidRPr="00FA134C">
              <w:rPr>
                <w:rFonts w:ascii="VBâwlteRupees" w:hAnsi="VBâwlteRupees" w:cs="VBâwlteRupees"/>
                <w:b/>
                <w:bCs/>
                <w:spacing w:val="-1"/>
                <w:position w:val="1"/>
                <w:sz w:val="24"/>
                <w:szCs w:val="24"/>
              </w:rPr>
              <w:t xml:space="preserve"> </w:t>
            </w:r>
            <w:r w:rsidRPr="00FA134C">
              <w:rPr>
                <w:rFonts w:ascii="VBâwlteRupees" w:hAnsi="VBâwlteRupees" w:cs="VBâwlteRupees"/>
                <w:b/>
                <w:bCs/>
                <w:position w:val="1"/>
                <w:sz w:val="24"/>
                <w:szCs w:val="24"/>
              </w:rPr>
              <w:t>2</w:t>
            </w:r>
            <w:r w:rsidRPr="00FA134C">
              <w:rPr>
                <w:rFonts w:ascii="VBâwlteRupees" w:hAnsi="VBâwlteRupees" w:cs="VBâwlteRupees"/>
                <w:b/>
                <w:bCs/>
                <w:spacing w:val="1"/>
                <w:position w:val="1"/>
                <w:sz w:val="24"/>
                <w:szCs w:val="24"/>
              </w:rPr>
              <w:t>0</w:t>
            </w:r>
            <w:r w:rsidRPr="00FA134C">
              <w:rPr>
                <w:rFonts w:ascii="VBâwlteRupees" w:hAnsi="VBâwlteRupees" w:cs="VBâwlteRupees"/>
                <w:b/>
                <w:bCs/>
                <w:spacing w:val="-2"/>
                <w:position w:val="1"/>
                <w:sz w:val="24"/>
                <w:szCs w:val="24"/>
              </w:rPr>
              <w:t>1</w:t>
            </w:r>
            <w:r w:rsidRPr="00FA134C">
              <w:rPr>
                <w:rFonts w:ascii="VBâwlteRupees" w:hAnsi="VBâwlteRupees" w:cs="VBâwlteRupees"/>
                <w:b/>
                <w:bCs/>
                <w:spacing w:val="4"/>
                <w:position w:val="1"/>
                <w:sz w:val="24"/>
                <w:szCs w:val="24"/>
              </w:rPr>
              <w:t>4</w:t>
            </w:r>
            <w:r w:rsidRPr="00FA134C">
              <w:rPr>
                <w:rFonts w:ascii="VBâwlteRupees" w:hAnsi="VBâwlteRupees" w:cs="VBâwlteRupees"/>
                <w:b/>
                <w:bCs/>
                <w:spacing w:val="1"/>
                <w:position w:val="1"/>
                <w:sz w:val="24"/>
                <w:szCs w:val="24"/>
              </w:rPr>
              <w:t>-</w:t>
            </w:r>
            <w:r w:rsidRPr="00FA134C">
              <w:rPr>
                <w:rFonts w:ascii="VBâwlteRupees" w:hAnsi="VBâwlteRupees" w:cs="VBâwlteRupees"/>
                <w:b/>
                <w:bCs/>
                <w:spacing w:val="-2"/>
                <w:position w:val="1"/>
                <w:sz w:val="24"/>
                <w:szCs w:val="24"/>
              </w:rPr>
              <w:t>15</w:t>
            </w:r>
          </w:p>
          <w:p w:rsidR="005674CA" w:rsidRPr="00FA134C" w:rsidRDefault="005674CA" w:rsidP="005674CA">
            <w:pPr>
              <w:widowControl w:val="0"/>
              <w:autoSpaceDE w:val="0"/>
              <w:autoSpaceDN w:val="0"/>
              <w:adjustRightInd w:val="0"/>
              <w:spacing w:before="46" w:after="0" w:line="240" w:lineRule="auto"/>
              <w:ind w:left="1093" w:right="1101"/>
              <w:jc w:val="center"/>
              <w:rPr>
                <w:rFonts w:ascii="VBâwlteRupees" w:hAnsi="VBâwlteRupees" w:cs="VBâwlteRupees"/>
                <w:sz w:val="24"/>
                <w:szCs w:val="24"/>
              </w:rPr>
            </w:pPr>
            <w:r w:rsidRPr="00FA134C">
              <w:rPr>
                <w:rFonts w:ascii="VBâwlteRupees" w:hAnsi="VBâwlteRupees" w:cs="VBâwlteRupees"/>
                <w:b/>
                <w:bCs/>
                <w:sz w:val="24"/>
                <w:szCs w:val="24"/>
              </w:rPr>
              <w:t>(</w:t>
            </w:r>
            <w:r w:rsidRPr="00FA134C">
              <w:rPr>
                <w:rFonts w:ascii="VBâwlteRupees" w:hAnsi="VBâwlteRupees" w:cs="VBâwlteRupees"/>
                <w:sz w:val="24"/>
                <w:szCs w:val="24"/>
              </w:rPr>
              <w:t>`</w:t>
            </w:r>
            <w:r w:rsidRPr="00FA134C">
              <w:rPr>
                <w:rFonts w:ascii="VBâwlteRupees" w:hAnsi="VBâwlteRupees" w:cs="VBâwlteRupees"/>
                <w:spacing w:val="-21"/>
                <w:sz w:val="24"/>
                <w:szCs w:val="24"/>
              </w:rPr>
              <w:t xml:space="preserve"> </w:t>
            </w:r>
            <w:r w:rsidRPr="00FA134C">
              <w:rPr>
                <w:rFonts w:ascii="VBâwlteRupees" w:hAnsi="VBâwlteRupees" w:cs="VBâwlteRupees"/>
                <w:b/>
                <w:bCs/>
                <w:spacing w:val="-1"/>
                <w:sz w:val="24"/>
                <w:szCs w:val="24"/>
              </w:rPr>
              <w:t>La</w:t>
            </w:r>
            <w:r w:rsidRPr="00FA134C">
              <w:rPr>
                <w:rFonts w:ascii="VBâwlteRupees" w:hAnsi="VBâwlteRupees" w:cs="VBâwlteRupees"/>
                <w:b/>
                <w:bCs/>
                <w:sz w:val="24"/>
                <w:szCs w:val="24"/>
              </w:rPr>
              <w:t>k</w:t>
            </w:r>
            <w:r w:rsidRPr="00FA134C">
              <w:rPr>
                <w:rFonts w:ascii="VBâwlteRupees" w:hAnsi="VBâwlteRupees" w:cs="VBâwlteRupees"/>
                <w:b/>
                <w:bCs/>
                <w:spacing w:val="1"/>
                <w:sz w:val="24"/>
                <w:szCs w:val="24"/>
              </w:rPr>
              <w:t>h</w:t>
            </w:r>
            <w:r w:rsidRPr="00FA134C">
              <w:rPr>
                <w:rFonts w:ascii="VBâwlteRupees" w:hAnsi="VBâwlteRupees" w:cs="VBâwlteRupees"/>
                <w:b/>
                <w:bCs/>
                <w:sz w:val="24"/>
                <w:szCs w:val="24"/>
              </w:rPr>
              <w:t>/</w:t>
            </w:r>
            <w:r w:rsidRPr="00FA134C">
              <w:rPr>
                <w:rFonts w:ascii="VBâwlteRupees" w:hAnsi="VBâwlteRupees" w:cs="VBâwlteRupees"/>
                <w:b/>
                <w:bCs/>
                <w:spacing w:val="-1"/>
                <w:sz w:val="24"/>
                <w:szCs w:val="24"/>
              </w:rPr>
              <w:t>M</w:t>
            </w:r>
            <w:r w:rsidRPr="00FA134C">
              <w:rPr>
                <w:rFonts w:ascii="VBâwlteRupees" w:hAnsi="VBâwlteRupees" w:cs="VBâwlteRupees"/>
                <w:b/>
                <w:bCs/>
                <w:spacing w:val="1"/>
                <w:sz w:val="24"/>
                <w:szCs w:val="24"/>
              </w:rPr>
              <w:t>W</w:t>
            </w:r>
            <w:r w:rsidRPr="00FA134C">
              <w:rPr>
                <w:rFonts w:ascii="VBâwlteRupees" w:hAnsi="VBâwlteRupees" w:cs="VBâwlteRupees"/>
                <w:b/>
                <w:bCs/>
                <w:sz w:val="24"/>
                <w:szCs w:val="24"/>
              </w:rPr>
              <w:t>)</w:t>
            </w:r>
          </w:p>
        </w:tc>
      </w:tr>
      <w:tr w:rsidR="005674CA" w:rsidRPr="00FA134C" w:rsidTr="009E2604">
        <w:trPr>
          <w:trHeight w:hRule="exact" w:val="449"/>
        </w:trPr>
        <w:tc>
          <w:tcPr>
            <w:tcW w:w="5520" w:type="dxa"/>
            <w:tcBorders>
              <w:top w:val="single" w:sz="4" w:space="0" w:color="000000"/>
              <w:left w:val="single" w:sz="4" w:space="0" w:color="000000"/>
              <w:bottom w:val="single" w:sz="4" w:space="0" w:color="000000"/>
              <w:right w:val="single" w:sz="4" w:space="0" w:color="000000"/>
            </w:tcBorders>
            <w:vAlign w:val="center"/>
          </w:tcPr>
          <w:p w:rsidR="005674CA" w:rsidRPr="00FA134C" w:rsidRDefault="005674CA" w:rsidP="00BB0EC3">
            <w:pPr>
              <w:widowControl w:val="0"/>
              <w:autoSpaceDE w:val="0"/>
              <w:autoSpaceDN w:val="0"/>
              <w:adjustRightInd w:val="0"/>
              <w:spacing w:after="0" w:line="291" w:lineRule="exact"/>
              <w:ind w:left="174"/>
              <w:rPr>
                <w:rFonts w:ascii="VBâwlteRupees" w:hAnsi="VBâwlteRupees" w:cs="VBâwlteRupees"/>
                <w:sz w:val="24"/>
                <w:szCs w:val="24"/>
              </w:rPr>
            </w:pPr>
            <w:r w:rsidRPr="00FA134C">
              <w:rPr>
                <w:rFonts w:ascii="VBâwlteRupees" w:hAnsi="VBâwlteRupees" w:cs="VBâwlteRupees"/>
                <w:spacing w:val="-1"/>
                <w:position w:val="1"/>
                <w:sz w:val="24"/>
                <w:szCs w:val="24"/>
              </w:rPr>
              <w:t>(</w:t>
            </w:r>
            <w:r w:rsidRPr="00FA134C">
              <w:rPr>
                <w:rFonts w:ascii="VBâwlteRupees" w:hAnsi="VBâwlteRupees" w:cs="VBâwlteRupees"/>
                <w:position w:val="1"/>
                <w:sz w:val="24"/>
                <w:szCs w:val="24"/>
              </w:rPr>
              <w:t>1</w:t>
            </w:r>
            <w:r w:rsidRPr="00FA134C">
              <w:rPr>
                <w:rFonts w:ascii="VBâwlteRupees" w:hAnsi="VBâwlteRupees" w:cs="VBâwlteRupees"/>
                <w:spacing w:val="5"/>
                <w:position w:val="1"/>
                <w:sz w:val="24"/>
                <w:szCs w:val="24"/>
              </w:rPr>
              <w:t>)</w:t>
            </w:r>
            <w:r w:rsidRPr="00FA134C">
              <w:rPr>
                <w:rFonts w:ascii="VBâwlteRupees" w:hAnsi="VBâwlteRupees" w:cs="VBâwlteRupees"/>
                <w:position w:val="1"/>
                <w:sz w:val="24"/>
                <w:szCs w:val="24"/>
              </w:rPr>
              <w:t>Wi</w:t>
            </w: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d</w:t>
            </w:r>
            <w:r w:rsidRPr="00FA134C">
              <w:rPr>
                <w:rFonts w:ascii="VBâwlteRupees" w:hAnsi="VBâwlteRupees" w:cs="VBâwlteRupees"/>
                <w:spacing w:val="-1"/>
                <w:position w:val="1"/>
                <w:sz w:val="24"/>
                <w:szCs w:val="24"/>
              </w:rPr>
              <w:t xml:space="preserve"> </w:t>
            </w:r>
            <w:r w:rsidRPr="00FA134C">
              <w:rPr>
                <w:rFonts w:ascii="VBâwlteRupees" w:hAnsi="VBâwlteRupees" w:cs="VBâwlteRupees"/>
                <w:position w:val="1"/>
                <w:sz w:val="24"/>
                <w:szCs w:val="24"/>
              </w:rPr>
              <w:t>E</w:t>
            </w: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ergy</w:t>
            </w:r>
            <w:r w:rsidRPr="00FA134C">
              <w:rPr>
                <w:rFonts w:ascii="VBâwlteRupees" w:hAnsi="VBâwlteRupees" w:cs="VBâwlteRupees"/>
                <w:spacing w:val="-1"/>
                <w:position w:val="1"/>
                <w:sz w:val="24"/>
                <w:szCs w:val="24"/>
              </w:rPr>
              <w:t xml:space="preserve"> </w:t>
            </w:r>
            <w:r w:rsidRPr="00FA134C">
              <w:rPr>
                <w:rFonts w:ascii="VBâwlteRupees" w:hAnsi="VBâwlteRupees" w:cs="VBâwlteRupees"/>
                <w:position w:val="1"/>
                <w:sz w:val="24"/>
                <w:szCs w:val="24"/>
              </w:rPr>
              <w:t>P</w:t>
            </w:r>
            <w:r w:rsidRPr="00FA134C">
              <w:rPr>
                <w:rFonts w:ascii="VBâwlteRupees" w:hAnsi="VBâwlteRupees" w:cs="VBâwlteRupees"/>
                <w:spacing w:val="1"/>
                <w:position w:val="1"/>
                <w:sz w:val="24"/>
                <w:szCs w:val="24"/>
              </w:rPr>
              <w:t>r</w:t>
            </w:r>
            <w:r w:rsidRPr="00FA134C">
              <w:rPr>
                <w:rFonts w:ascii="VBâwlteRupees" w:hAnsi="VBâwlteRupees" w:cs="VBâwlteRupees"/>
                <w:position w:val="1"/>
                <w:sz w:val="24"/>
                <w:szCs w:val="24"/>
              </w:rPr>
              <w:t>oj</w:t>
            </w:r>
            <w:r w:rsidRPr="00FA134C">
              <w:rPr>
                <w:rFonts w:ascii="VBâwlteRupees" w:hAnsi="VBâwlteRupees" w:cs="VBâwlteRupees"/>
                <w:spacing w:val="1"/>
                <w:position w:val="1"/>
                <w:sz w:val="24"/>
                <w:szCs w:val="24"/>
              </w:rPr>
              <w:t>e</w:t>
            </w:r>
            <w:r w:rsidRPr="00FA134C">
              <w:rPr>
                <w:rFonts w:ascii="VBâwlteRupees" w:hAnsi="VBâwlteRupees" w:cs="VBâwlteRupees"/>
                <w:spacing w:val="-3"/>
                <w:position w:val="1"/>
                <w:sz w:val="24"/>
                <w:szCs w:val="24"/>
              </w:rPr>
              <w:t>c</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s</w:t>
            </w:r>
          </w:p>
        </w:tc>
        <w:tc>
          <w:tcPr>
            <w:tcW w:w="3780" w:type="dxa"/>
            <w:tcBorders>
              <w:top w:val="single" w:sz="4" w:space="0" w:color="000000"/>
              <w:left w:val="single" w:sz="4" w:space="0" w:color="000000"/>
              <w:bottom w:val="single" w:sz="4" w:space="0" w:color="000000"/>
              <w:right w:val="single" w:sz="4" w:space="0" w:color="000000"/>
            </w:tcBorders>
            <w:vAlign w:val="center"/>
          </w:tcPr>
          <w:p w:rsidR="005674CA" w:rsidRPr="00FA134C" w:rsidRDefault="005674CA" w:rsidP="00BB0EC3">
            <w:pPr>
              <w:widowControl w:val="0"/>
              <w:autoSpaceDE w:val="0"/>
              <w:autoSpaceDN w:val="0"/>
              <w:adjustRightInd w:val="0"/>
              <w:spacing w:after="0" w:line="291" w:lineRule="exact"/>
              <w:ind w:left="1358" w:right="1364"/>
              <w:rPr>
                <w:rFonts w:ascii="VBâwlteRupees" w:hAnsi="VBâwlteRupees" w:cs="VBâwlteRupees"/>
                <w:sz w:val="24"/>
                <w:szCs w:val="24"/>
              </w:rPr>
            </w:pPr>
            <w:r w:rsidRPr="00FA134C">
              <w:rPr>
                <w:rFonts w:ascii="VBâwlteRupees" w:hAnsi="VBâwlteRupees" w:cs="VBâwlteRupees"/>
                <w:spacing w:val="1"/>
                <w:position w:val="1"/>
                <w:sz w:val="24"/>
                <w:szCs w:val="24"/>
              </w:rPr>
              <w:t>603</w:t>
            </w:r>
            <w:r w:rsidRPr="00FA134C">
              <w:rPr>
                <w:rFonts w:ascii="VBâwlteRupees" w:hAnsi="VBâwlteRupees" w:cs="VBâwlteRupees"/>
                <w:spacing w:val="-1"/>
                <w:position w:val="1"/>
                <w:sz w:val="24"/>
                <w:szCs w:val="24"/>
              </w:rPr>
              <w:t>.</w:t>
            </w:r>
            <w:r w:rsidRPr="00FA134C">
              <w:rPr>
                <w:rFonts w:ascii="VBâwlteRupees" w:hAnsi="VBâwlteRupees" w:cs="VBâwlteRupees"/>
                <w:position w:val="1"/>
                <w:sz w:val="24"/>
                <w:szCs w:val="24"/>
              </w:rPr>
              <w:t>9</w:t>
            </w:r>
            <w:r w:rsidRPr="00FA134C">
              <w:rPr>
                <w:rFonts w:ascii="VBâwlteRupees" w:hAnsi="VBâwlteRupees" w:cs="VBâwlteRupees"/>
                <w:spacing w:val="-1"/>
                <w:position w:val="1"/>
                <w:sz w:val="24"/>
                <w:szCs w:val="24"/>
              </w:rPr>
              <w:t>2</w:t>
            </w:r>
            <w:r w:rsidRPr="00FA134C">
              <w:rPr>
                <w:rFonts w:ascii="VBâwlteRupees" w:hAnsi="VBâwlteRupees" w:cs="VBâwlteRupees"/>
                <w:position w:val="1"/>
                <w:sz w:val="24"/>
                <w:szCs w:val="24"/>
              </w:rPr>
              <w:t>9</w:t>
            </w:r>
          </w:p>
        </w:tc>
      </w:tr>
      <w:tr w:rsidR="005674CA" w:rsidRPr="00FA134C" w:rsidTr="009E2604">
        <w:trPr>
          <w:trHeight w:hRule="exact" w:val="449"/>
        </w:trPr>
        <w:tc>
          <w:tcPr>
            <w:tcW w:w="5520" w:type="dxa"/>
            <w:tcBorders>
              <w:top w:val="single" w:sz="4" w:space="0" w:color="000000"/>
              <w:left w:val="single" w:sz="4" w:space="0" w:color="000000"/>
              <w:bottom w:val="single" w:sz="4" w:space="0" w:color="000000"/>
              <w:right w:val="single" w:sz="4" w:space="0" w:color="000000"/>
            </w:tcBorders>
            <w:vAlign w:val="center"/>
          </w:tcPr>
          <w:p w:rsidR="005674CA" w:rsidRPr="00FA134C" w:rsidRDefault="005674CA" w:rsidP="00BB0EC3">
            <w:pPr>
              <w:widowControl w:val="0"/>
              <w:autoSpaceDE w:val="0"/>
              <w:autoSpaceDN w:val="0"/>
              <w:adjustRightInd w:val="0"/>
              <w:spacing w:after="0" w:line="291" w:lineRule="exact"/>
              <w:ind w:left="193"/>
              <w:rPr>
                <w:rFonts w:ascii="VBâwlteRupees" w:hAnsi="VBâwlteRupees" w:cs="VBâwlteRupees"/>
                <w:sz w:val="24"/>
                <w:szCs w:val="24"/>
              </w:rPr>
            </w:pPr>
            <w:r w:rsidRPr="00FA134C">
              <w:rPr>
                <w:rFonts w:ascii="VBâwlteRupees" w:hAnsi="VBâwlteRupees" w:cs="VBâwlteRupees"/>
                <w:spacing w:val="-1"/>
                <w:position w:val="1"/>
                <w:sz w:val="24"/>
                <w:szCs w:val="24"/>
              </w:rPr>
              <w:t>(</w:t>
            </w:r>
            <w:r w:rsidRPr="00FA134C">
              <w:rPr>
                <w:rFonts w:ascii="VBâwlteRupees" w:hAnsi="VBâwlteRupees" w:cs="VBâwlteRupees"/>
                <w:position w:val="1"/>
                <w:sz w:val="24"/>
                <w:szCs w:val="24"/>
              </w:rPr>
              <w:t>2</w:t>
            </w:r>
            <w:r w:rsidRPr="00FA134C">
              <w:rPr>
                <w:rFonts w:ascii="VBâwlteRupees" w:hAnsi="VBâwlteRupees" w:cs="VBâwlteRupees"/>
                <w:spacing w:val="2"/>
                <w:position w:val="1"/>
                <w:sz w:val="24"/>
                <w:szCs w:val="24"/>
              </w:rPr>
              <w:t>)</w:t>
            </w:r>
            <w:r w:rsidRPr="00FA134C">
              <w:rPr>
                <w:rFonts w:ascii="VBâwlteRupees" w:hAnsi="VBâwlteRupees" w:cs="VBâwlteRupees"/>
                <w:position w:val="1"/>
                <w:sz w:val="24"/>
                <w:szCs w:val="24"/>
              </w:rPr>
              <w:t>Small</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1"/>
                <w:position w:val="1"/>
                <w:sz w:val="24"/>
                <w:szCs w:val="24"/>
              </w:rPr>
              <w:t>H</w:t>
            </w:r>
            <w:r w:rsidRPr="00FA134C">
              <w:rPr>
                <w:rFonts w:ascii="VBâwlteRupees" w:hAnsi="VBâwlteRupees" w:cs="VBâwlteRupees"/>
                <w:position w:val="1"/>
                <w:sz w:val="24"/>
                <w:szCs w:val="24"/>
              </w:rPr>
              <w:t>yd</w:t>
            </w:r>
            <w:r w:rsidRPr="00FA134C">
              <w:rPr>
                <w:rFonts w:ascii="VBâwlteRupees" w:hAnsi="VBâwlteRupees" w:cs="VBâwlteRupees"/>
                <w:spacing w:val="1"/>
                <w:position w:val="1"/>
                <w:sz w:val="24"/>
                <w:szCs w:val="24"/>
              </w:rPr>
              <w:t>r</w:t>
            </w:r>
            <w:r w:rsidRPr="00FA134C">
              <w:rPr>
                <w:rFonts w:ascii="VBâwlteRupees" w:hAnsi="VBâwlteRupees" w:cs="VBâwlteRupees"/>
                <w:position w:val="1"/>
                <w:sz w:val="24"/>
                <w:szCs w:val="24"/>
              </w:rPr>
              <w:t>o</w:t>
            </w:r>
            <w:r w:rsidRPr="00FA134C">
              <w:rPr>
                <w:rFonts w:ascii="VBâwlteRupees" w:hAnsi="VBâwlteRupees" w:cs="VBâwlteRupees"/>
                <w:spacing w:val="-1"/>
                <w:position w:val="1"/>
                <w:sz w:val="24"/>
                <w:szCs w:val="24"/>
              </w:rPr>
              <w:t xml:space="preserve"> </w:t>
            </w:r>
            <w:r w:rsidRPr="00FA134C">
              <w:rPr>
                <w:rFonts w:ascii="VBâwlteRupees" w:hAnsi="VBâwlteRupees" w:cs="VBâwlteRupees"/>
                <w:position w:val="1"/>
                <w:sz w:val="24"/>
                <w:szCs w:val="24"/>
              </w:rPr>
              <w:t>P</w:t>
            </w:r>
            <w:r w:rsidRPr="00FA134C">
              <w:rPr>
                <w:rFonts w:ascii="VBâwlteRupees" w:hAnsi="VBâwlteRupees" w:cs="VBâwlteRupees"/>
                <w:spacing w:val="1"/>
                <w:position w:val="1"/>
                <w:sz w:val="24"/>
                <w:szCs w:val="24"/>
              </w:rPr>
              <w:t>r</w:t>
            </w:r>
            <w:r w:rsidRPr="00FA134C">
              <w:rPr>
                <w:rFonts w:ascii="VBâwlteRupees" w:hAnsi="VBâwlteRupees" w:cs="VBâwlteRupees"/>
                <w:position w:val="1"/>
                <w:sz w:val="24"/>
                <w:szCs w:val="24"/>
              </w:rPr>
              <w:t>oj</w:t>
            </w:r>
            <w:r w:rsidRPr="00FA134C">
              <w:rPr>
                <w:rFonts w:ascii="VBâwlteRupees" w:hAnsi="VBâwlteRupees" w:cs="VBâwlteRupees"/>
                <w:spacing w:val="1"/>
                <w:position w:val="1"/>
                <w:sz w:val="24"/>
                <w:szCs w:val="24"/>
              </w:rPr>
              <w:t>e</w:t>
            </w:r>
            <w:r w:rsidRPr="00FA134C">
              <w:rPr>
                <w:rFonts w:ascii="VBâwlteRupees" w:hAnsi="VBâwlteRupees" w:cs="VBâwlteRupees"/>
                <w:spacing w:val="-3"/>
                <w:position w:val="1"/>
                <w:sz w:val="24"/>
                <w:szCs w:val="24"/>
              </w:rPr>
              <w:t>c</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s</w:t>
            </w:r>
          </w:p>
        </w:tc>
        <w:tc>
          <w:tcPr>
            <w:tcW w:w="3780" w:type="dxa"/>
            <w:tcBorders>
              <w:top w:val="single" w:sz="4" w:space="0" w:color="000000"/>
              <w:left w:val="single" w:sz="4" w:space="0" w:color="000000"/>
              <w:bottom w:val="single" w:sz="4" w:space="0" w:color="000000"/>
              <w:right w:val="single" w:sz="4" w:space="0" w:color="000000"/>
            </w:tcBorders>
            <w:vAlign w:val="center"/>
          </w:tcPr>
          <w:p w:rsidR="005674CA" w:rsidRPr="00FA134C" w:rsidRDefault="005674CA" w:rsidP="00BB0EC3">
            <w:pPr>
              <w:widowControl w:val="0"/>
              <w:autoSpaceDE w:val="0"/>
              <w:autoSpaceDN w:val="0"/>
              <w:adjustRightInd w:val="0"/>
              <w:spacing w:after="0" w:line="240" w:lineRule="auto"/>
              <w:rPr>
                <w:rFonts w:ascii="VBâwlteRupees" w:hAnsi="VBâwlteRupees" w:cs="VBâwlteRupees"/>
                <w:sz w:val="24"/>
                <w:szCs w:val="24"/>
              </w:rPr>
            </w:pPr>
          </w:p>
        </w:tc>
      </w:tr>
      <w:tr w:rsidR="005674CA" w:rsidRPr="00FA134C" w:rsidTr="009E2604">
        <w:trPr>
          <w:trHeight w:hRule="exact" w:val="523"/>
        </w:trPr>
        <w:tc>
          <w:tcPr>
            <w:tcW w:w="5520" w:type="dxa"/>
            <w:tcBorders>
              <w:top w:val="single" w:sz="4" w:space="0" w:color="000000"/>
              <w:left w:val="single" w:sz="4" w:space="0" w:color="000000"/>
              <w:bottom w:val="single" w:sz="4" w:space="0" w:color="000000"/>
              <w:right w:val="single" w:sz="4" w:space="0" w:color="000000"/>
            </w:tcBorders>
            <w:vAlign w:val="center"/>
          </w:tcPr>
          <w:p w:rsidR="005674CA" w:rsidRPr="00FA134C" w:rsidRDefault="005674CA" w:rsidP="00BB0EC3">
            <w:pPr>
              <w:widowControl w:val="0"/>
              <w:autoSpaceDE w:val="0"/>
              <w:autoSpaceDN w:val="0"/>
              <w:adjustRightInd w:val="0"/>
              <w:spacing w:before="1" w:after="0" w:line="240" w:lineRule="auto"/>
              <w:ind w:left="534"/>
              <w:rPr>
                <w:rFonts w:ascii="VBâwlteRupees" w:hAnsi="VBâwlteRupees" w:cs="VBâwlteRupees"/>
                <w:sz w:val="24"/>
                <w:szCs w:val="24"/>
              </w:rPr>
            </w:pPr>
            <w:r w:rsidRPr="00FA134C">
              <w:rPr>
                <w:rFonts w:ascii="VBâwlteRupees" w:hAnsi="VBâwlteRupees" w:cs="VBâwlteRupees"/>
              </w:rPr>
              <w:t xml:space="preserve">(a) </w:t>
            </w:r>
            <w:r w:rsidRPr="00FA134C">
              <w:rPr>
                <w:rFonts w:ascii="VBâwlteRupees" w:hAnsi="VBâwlteRupees" w:cs="VBâwlteRupees"/>
                <w:spacing w:val="12"/>
              </w:rPr>
              <w:t xml:space="preserve"> </w:t>
            </w:r>
            <w:r w:rsidR="00BB0EC3">
              <w:rPr>
                <w:rFonts w:ascii="VBâwlteRupees" w:hAnsi="VBâwlteRupees" w:cs="VBâwlteRupees"/>
                <w:sz w:val="24"/>
                <w:szCs w:val="24"/>
              </w:rPr>
              <w:t>L</w:t>
            </w:r>
            <w:r w:rsidRPr="00FA134C">
              <w:rPr>
                <w:rFonts w:ascii="VBâwlteRupees" w:hAnsi="VBâwlteRupees" w:cs="VBâwlteRupees"/>
                <w:sz w:val="24"/>
                <w:szCs w:val="24"/>
              </w:rPr>
              <w:t>ess</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an</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5</w:t>
            </w:r>
            <w:r w:rsidRPr="00FA134C">
              <w:rPr>
                <w:rFonts w:ascii="VBâwlteRupees" w:hAnsi="VBâwlteRupees" w:cs="VBâwlteRupees"/>
                <w:spacing w:val="1"/>
                <w:sz w:val="24"/>
                <w:szCs w:val="24"/>
              </w:rPr>
              <w:t xml:space="preserve"> M</w:t>
            </w:r>
            <w:r w:rsidRPr="00FA134C">
              <w:rPr>
                <w:rFonts w:ascii="VBâwlteRupees" w:hAnsi="VBâwlteRupees" w:cs="VBâwlteRupees"/>
                <w:sz w:val="24"/>
                <w:szCs w:val="24"/>
              </w:rPr>
              <w:t>W</w:t>
            </w:r>
          </w:p>
        </w:tc>
        <w:tc>
          <w:tcPr>
            <w:tcW w:w="3780" w:type="dxa"/>
            <w:tcBorders>
              <w:top w:val="single" w:sz="4" w:space="0" w:color="000000"/>
              <w:left w:val="single" w:sz="4" w:space="0" w:color="000000"/>
              <w:bottom w:val="single" w:sz="4" w:space="0" w:color="000000"/>
              <w:right w:val="single" w:sz="4" w:space="0" w:color="000000"/>
            </w:tcBorders>
            <w:vAlign w:val="center"/>
          </w:tcPr>
          <w:p w:rsidR="005674CA" w:rsidRPr="00FA134C" w:rsidRDefault="005674CA" w:rsidP="00BB0EC3">
            <w:pPr>
              <w:widowControl w:val="0"/>
              <w:autoSpaceDE w:val="0"/>
              <w:autoSpaceDN w:val="0"/>
              <w:adjustRightInd w:val="0"/>
              <w:spacing w:after="0" w:line="240" w:lineRule="auto"/>
              <w:ind w:left="1358" w:right="1366"/>
              <w:rPr>
                <w:rFonts w:ascii="VBâwlteRupees" w:hAnsi="VBâwlteRupees" w:cs="VBâwlteRupees"/>
                <w:sz w:val="24"/>
                <w:szCs w:val="24"/>
              </w:rPr>
            </w:pPr>
            <w:r w:rsidRPr="00FA134C">
              <w:rPr>
                <w:rFonts w:ascii="VBâwlteRupees" w:hAnsi="VBâwlteRupees" w:cs="VBâwlteRupees"/>
                <w:spacing w:val="1"/>
                <w:sz w:val="24"/>
                <w:szCs w:val="24"/>
              </w:rPr>
              <w:t>808</w:t>
            </w:r>
            <w:r w:rsidRPr="00FA134C">
              <w:rPr>
                <w:rFonts w:ascii="VBâwlteRupees" w:hAnsi="VBâwlteRupees" w:cs="VBâwlteRupees"/>
                <w:spacing w:val="-1"/>
                <w:sz w:val="24"/>
                <w:szCs w:val="24"/>
              </w:rPr>
              <w:t>.</w:t>
            </w:r>
            <w:r w:rsidRPr="00FA134C">
              <w:rPr>
                <w:rFonts w:ascii="VBâwlteRupees" w:hAnsi="VBâwlteRupees" w:cs="VBâwlteRupees"/>
                <w:spacing w:val="1"/>
                <w:sz w:val="24"/>
                <w:szCs w:val="24"/>
              </w:rPr>
              <w:t>7</w:t>
            </w:r>
            <w:r w:rsidRPr="00FA134C">
              <w:rPr>
                <w:rFonts w:ascii="VBâwlteRupees" w:hAnsi="VBâwlteRupees" w:cs="VBâwlteRupees"/>
                <w:spacing w:val="-2"/>
                <w:sz w:val="24"/>
                <w:szCs w:val="24"/>
              </w:rPr>
              <w:t>39</w:t>
            </w:r>
          </w:p>
        </w:tc>
      </w:tr>
      <w:tr w:rsidR="005674CA" w:rsidRPr="00FA134C" w:rsidTr="009E2604">
        <w:trPr>
          <w:trHeight w:hRule="exact" w:val="352"/>
        </w:trPr>
        <w:tc>
          <w:tcPr>
            <w:tcW w:w="5520" w:type="dxa"/>
            <w:tcBorders>
              <w:top w:val="single" w:sz="4" w:space="0" w:color="000000"/>
              <w:left w:val="single" w:sz="4" w:space="0" w:color="000000"/>
              <w:bottom w:val="single" w:sz="4" w:space="0" w:color="000000"/>
              <w:right w:val="single" w:sz="4" w:space="0" w:color="000000"/>
            </w:tcBorders>
            <w:vAlign w:val="center"/>
          </w:tcPr>
          <w:p w:rsidR="005674CA" w:rsidRPr="00FA134C" w:rsidRDefault="005674CA" w:rsidP="00BB0EC3">
            <w:pPr>
              <w:widowControl w:val="0"/>
              <w:autoSpaceDE w:val="0"/>
              <w:autoSpaceDN w:val="0"/>
              <w:adjustRightInd w:val="0"/>
              <w:spacing w:after="0" w:line="291" w:lineRule="exact"/>
              <w:ind w:left="534"/>
              <w:rPr>
                <w:rFonts w:ascii="VBâwlteRupees" w:hAnsi="VBâwlteRupees" w:cs="VBâwlteRupees"/>
                <w:sz w:val="24"/>
                <w:szCs w:val="24"/>
              </w:rPr>
            </w:pPr>
            <w:r w:rsidRPr="00FA134C">
              <w:rPr>
                <w:rFonts w:ascii="VBâwlteRupees" w:hAnsi="VBâwlteRupees" w:cs="VBâwlteRupees"/>
                <w:position w:val="1"/>
              </w:rPr>
              <w:t xml:space="preserve">(b) </w:t>
            </w:r>
            <w:r w:rsidRPr="00FA134C">
              <w:rPr>
                <w:rFonts w:ascii="VBâwlteRupees" w:hAnsi="VBâwlteRupees" w:cs="VBâwlteRupees"/>
                <w:spacing w:val="2"/>
                <w:position w:val="1"/>
              </w:rPr>
              <w:t xml:space="preserve"> </w:t>
            </w:r>
            <w:r w:rsidRPr="00FA134C">
              <w:rPr>
                <w:rFonts w:ascii="VBâwlteRupees" w:hAnsi="VBâwlteRupees" w:cs="VBâwlteRupees"/>
                <w:sz w:val="24"/>
                <w:szCs w:val="24"/>
              </w:rPr>
              <w:t>5</w:t>
            </w:r>
            <w:r w:rsidRPr="00FA134C">
              <w:rPr>
                <w:rFonts w:ascii="VBâwlteRupees" w:hAnsi="VBâwlteRupees" w:cs="VBâwlteRupees"/>
                <w:spacing w:val="2"/>
                <w:sz w:val="24"/>
                <w:szCs w:val="24"/>
              </w:rPr>
              <w:t>M</w:t>
            </w:r>
            <w:r w:rsidRPr="00FA134C">
              <w:rPr>
                <w:rFonts w:ascii="VBâwlteRupees" w:hAnsi="VBâwlteRupees" w:cs="VBâwlteRupees"/>
                <w:sz w:val="24"/>
                <w:szCs w:val="24"/>
              </w:rPr>
              <w:t>W</w:t>
            </w:r>
            <w:r w:rsidRPr="00FA134C">
              <w:rPr>
                <w:rFonts w:ascii="VBâwlteRupees" w:hAnsi="VBâwlteRupees" w:cs="VBâwlteRupees"/>
                <w:spacing w:val="1"/>
                <w:sz w:val="24"/>
                <w:szCs w:val="24"/>
              </w:rPr>
              <w:t xml:space="preserve"> t</w:t>
            </w:r>
            <w:r w:rsidRPr="00FA134C">
              <w:rPr>
                <w:rFonts w:ascii="VBâwlteRupees" w:hAnsi="VBâwlteRupees" w:cs="VBâwlteRupees"/>
                <w:sz w:val="24"/>
                <w:szCs w:val="24"/>
              </w:rPr>
              <w:t>o</w:t>
            </w:r>
            <w:r w:rsidRPr="00FA134C">
              <w:rPr>
                <w:rFonts w:ascii="VBâwlteRupees" w:hAnsi="VBâwlteRupees" w:cs="VBâwlteRupees"/>
                <w:spacing w:val="-3"/>
                <w:sz w:val="24"/>
                <w:szCs w:val="24"/>
              </w:rPr>
              <w:t xml:space="preserve"> </w:t>
            </w:r>
            <w:r w:rsidRPr="00FA134C">
              <w:rPr>
                <w:rFonts w:ascii="VBâwlteRupees" w:hAnsi="VBâwlteRupees" w:cs="VBâwlteRupees"/>
                <w:sz w:val="24"/>
                <w:szCs w:val="24"/>
              </w:rPr>
              <w:t xml:space="preserve">25 </w:t>
            </w:r>
            <w:r w:rsidRPr="00FA134C">
              <w:rPr>
                <w:rFonts w:ascii="VBâwlteRupees" w:hAnsi="VBâwlteRupees" w:cs="VBâwlteRupees"/>
                <w:spacing w:val="1"/>
                <w:sz w:val="24"/>
                <w:szCs w:val="24"/>
              </w:rPr>
              <w:t>M</w:t>
            </w:r>
            <w:r w:rsidRPr="00FA134C">
              <w:rPr>
                <w:rFonts w:ascii="VBâwlteRupees" w:hAnsi="VBâwlteRupees" w:cs="VBâwlteRupees"/>
                <w:sz w:val="24"/>
                <w:szCs w:val="24"/>
              </w:rPr>
              <w:t>W</w:t>
            </w:r>
          </w:p>
        </w:tc>
        <w:tc>
          <w:tcPr>
            <w:tcW w:w="3780" w:type="dxa"/>
            <w:tcBorders>
              <w:top w:val="single" w:sz="4" w:space="0" w:color="000000"/>
              <w:left w:val="single" w:sz="4" w:space="0" w:color="000000"/>
              <w:bottom w:val="single" w:sz="4" w:space="0" w:color="000000"/>
              <w:right w:val="single" w:sz="4" w:space="0" w:color="000000"/>
            </w:tcBorders>
            <w:vAlign w:val="center"/>
          </w:tcPr>
          <w:p w:rsidR="005674CA" w:rsidRPr="00FA134C" w:rsidRDefault="005674CA" w:rsidP="00BB0EC3">
            <w:pPr>
              <w:widowControl w:val="0"/>
              <w:autoSpaceDE w:val="0"/>
              <w:autoSpaceDN w:val="0"/>
              <w:adjustRightInd w:val="0"/>
              <w:spacing w:after="0" w:line="240" w:lineRule="auto"/>
              <w:ind w:left="1358" w:right="1364"/>
              <w:rPr>
                <w:rFonts w:ascii="VBâwlteRupees" w:hAnsi="VBâwlteRupees" w:cs="VBâwlteRupees"/>
                <w:sz w:val="24"/>
                <w:szCs w:val="24"/>
              </w:rPr>
            </w:pPr>
            <w:r w:rsidRPr="00FA134C">
              <w:rPr>
                <w:rFonts w:ascii="VBâwlteRupees" w:hAnsi="VBâwlteRupees" w:cs="VBâwlteRupees"/>
                <w:spacing w:val="1"/>
                <w:sz w:val="24"/>
                <w:szCs w:val="24"/>
              </w:rPr>
              <w:t>735</w:t>
            </w:r>
            <w:r w:rsidRPr="00FA134C">
              <w:rPr>
                <w:rFonts w:ascii="VBâwlteRupees" w:hAnsi="VBâwlteRupees" w:cs="VBâwlteRupees"/>
                <w:spacing w:val="-1"/>
                <w:sz w:val="24"/>
                <w:szCs w:val="24"/>
              </w:rPr>
              <w:t>.</w:t>
            </w:r>
            <w:r w:rsidRPr="00FA134C">
              <w:rPr>
                <w:rFonts w:ascii="VBâwlteRupees" w:hAnsi="VBâwlteRupees" w:cs="VBâwlteRupees"/>
                <w:sz w:val="24"/>
                <w:szCs w:val="24"/>
              </w:rPr>
              <w:t>2</w:t>
            </w:r>
            <w:r w:rsidRPr="00FA134C">
              <w:rPr>
                <w:rFonts w:ascii="VBâwlteRupees" w:hAnsi="VBâwlteRupees" w:cs="VBâwlteRupees"/>
                <w:spacing w:val="-1"/>
                <w:sz w:val="24"/>
                <w:szCs w:val="24"/>
              </w:rPr>
              <w:t>1</w:t>
            </w:r>
            <w:r w:rsidRPr="00FA134C">
              <w:rPr>
                <w:rFonts w:ascii="VBâwlteRupees" w:hAnsi="VBâwlteRupees" w:cs="VBâwlteRupees"/>
                <w:sz w:val="24"/>
                <w:szCs w:val="24"/>
              </w:rPr>
              <w:t>7</w:t>
            </w:r>
          </w:p>
        </w:tc>
      </w:tr>
      <w:tr w:rsidR="005674CA" w:rsidRPr="00FA134C" w:rsidTr="009E2604">
        <w:trPr>
          <w:trHeight w:hRule="exact" w:val="449"/>
        </w:trPr>
        <w:tc>
          <w:tcPr>
            <w:tcW w:w="5520"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174"/>
              <w:rPr>
                <w:rFonts w:ascii="VBâwlteRupees" w:hAnsi="VBâwlteRupees" w:cs="VBâwlteRupees"/>
                <w:sz w:val="24"/>
                <w:szCs w:val="24"/>
              </w:rPr>
            </w:pPr>
            <w:r w:rsidRPr="00FA134C">
              <w:rPr>
                <w:rFonts w:ascii="VBâwlteRupees" w:hAnsi="VBâwlteRupees" w:cs="VBâwlteRupees"/>
                <w:spacing w:val="-1"/>
                <w:position w:val="1"/>
                <w:sz w:val="24"/>
                <w:szCs w:val="24"/>
              </w:rPr>
              <w:t>(</w:t>
            </w:r>
            <w:r w:rsidRPr="00FA134C">
              <w:rPr>
                <w:rFonts w:ascii="VBâwlteRupees" w:hAnsi="VBâwlteRupees" w:cs="VBâwlteRupees"/>
                <w:position w:val="1"/>
                <w:sz w:val="24"/>
                <w:szCs w:val="24"/>
              </w:rPr>
              <w:t>3)</w:t>
            </w:r>
            <w:r w:rsidRPr="00FA134C">
              <w:rPr>
                <w:rFonts w:ascii="VBâwlteRupees" w:hAnsi="VBâwlteRupees" w:cs="VBâwlteRupees"/>
                <w:spacing w:val="30"/>
                <w:position w:val="1"/>
                <w:sz w:val="24"/>
                <w:szCs w:val="24"/>
              </w:rPr>
              <w:t xml:space="preserve"> </w:t>
            </w:r>
            <w:r w:rsidRPr="00FA134C">
              <w:rPr>
                <w:rFonts w:ascii="VBâwlteRupees" w:hAnsi="VBâwlteRupees" w:cs="VBâwlteRupees"/>
                <w:spacing w:val="-1"/>
                <w:position w:val="1"/>
                <w:sz w:val="24"/>
                <w:szCs w:val="24"/>
              </w:rPr>
              <w:t>B</w:t>
            </w:r>
            <w:r w:rsidRPr="00FA134C">
              <w:rPr>
                <w:rFonts w:ascii="VBâwlteRupees" w:hAnsi="VBâwlteRupees" w:cs="VBâwlteRupees"/>
                <w:position w:val="1"/>
                <w:sz w:val="24"/>
                <w:szCs w:val="24"/>
              </w:rPr>
              <w:t>io</w:t>
            </w:r>
            <w:r w:rsidRPr="00FA134C">
              <w:rPr>
                <w:rFonts w:ascii="VBâwlteRupees" w:hAnsi="VBâwlteRupees" w:cs="VBâwlteRupees"/>
                <w:spacing w:val="1"/>
                <w:position w:val="1"/>
                <w:sz w:val="24"/>
                <w:szCs w:val="24"/>
              </w:rPr>
              <w:t>m</w:t>
            </w:r>
            <w:r w:rsidRPr="00FA134C">
              <w:rPr>
                <w:rFonts w:ascii="VBâwlteRupees" w:hAnsi="VBâwlteRupees" w:cs="VBâwlteRupees"/>
                <w:position w:val="1"/>
                <w:sz w:val="24"/>
                <w:szCs w:val="24"/>
              </w:rPr>
              <w:t>ass P</w:t>
            </w:r>
            <w:r w:rsidRPr="00FA134C">
              <w:rPr>
                <w:rFonts w:ascii="VBâwlteRupees" w:hAnsi="VBâwlteRupees" w:cs="VBâwlteRupees"/>
                <w:spacing w:val="1"/>
                <w:position w:val="1"/>
                <w:sz w:val="24"/>
                <w:szCs w:val="24"/>
              </w:rPr>
              <w:t>o</w:t>
            </w:r>
            <w:r w:rsidRPr="00FA134C">
              <w:rPr>
                <w:rFonts w:ascii="VBâwlteRupees" w:hAnsi="VBâwlteRupees" w:cs="VBâwlteRupees"/>
                <w:spacing w:val="-1"/>
                <w:position w:val="1"/>
                <w:sz w:val="24"/>
                <w:szCs w:val="24"/>
              </w:rPr>
              <w:t>w</w:t>
            </w:r>
            <w:r w:rsidRPr="00FA134C">
              <w:rPr>
                <w:rFonts w:ascii="VBâwlteRupees" w:hAnsi="VBâwlteRupees" w:cs="VBâwlteRupees"/>
                <w:position w:val="1"/>
                <w:sz w:val="24"/>
                <w:szCs w:val="24"/>
              </w:rPr>
              <w:t>er</w:t>
            </w:r>
            <w:r w:rsidRPr="00FA134C">
              <w:rPr>
                <w:rFonts w:ascii="VBâwlteRupees" w:hAnsi="VBâwlteRupees" w:cs="VBâwlteRupees"/>
                <w:spacing w:val="2"/>
                <w:position w:val="1"/>
                <w:sz w:val="24"/>
                <w:szCs w:val="24"/>
              </w:rPr>
              <w:t xml:space="preserve"> </w:t>
            </w:r>
            <w:r w:rsidRPr="00FA134C">
              <w:rPr>
                <w:rFonts w:ascii="VBâwlteRupees" w:hAnsi="VBâwlteRupees" w:cs="VBâwlteRupees"/>
                <w:spacing w:val="-2"/>
                <w:position w:val="1"/>
                <w:sz w:val="24"/>
                <w:szCs w:val="24"/>
              </w:rPr>
              <w:t>P</w:t>
            </w:r>
            <w:r w:rsidRPr="00FA134C">
              <w:rPr>
                <w:rFonts w:ascii="VBâwlteRupees" w:hAnsi="VBâwlteRupees" w:cs="VBâwlteRupees"/>
                <w:position w:val="1"/>
                <w:sz w:val="24"/>
                <w:szCs w:val="24"/>
              </w:rPr>
              <w:t>r</w:t>
            </w:r>
            <w:r w:rsidRPr="00FA134C">
              <w:rPr>
                <w:rFonts w:ascii="VBâwlteRupees" w:hAnsi="VBâwlteRupees" w:cs="VBâwlteRupees"/>
                <w:spacing w:val="1"/>
                <w:position w:val="1"/>
                <w:sz w:val="24"/>
                <w:szCs w:val="24"/>
              </w:rPr>
              <w:t>o</w:t>
            </w:r>
            <w:r w:rsidRPr="00FA134C">
              <w:rPr>
                <w:rFonts w:ascii="VBâwlteRupees" w:hAnsi="VBâwlteRupees" w:cs="VBâwlteRupees"/>
                <w:position w:val="1"/>
                <w:sz w:val="24"/>
                <w:szCs w:val="24"/>
              </w:rPr>
              <w:t>j</w:t>
            </w:r>
            <w:r w:rsidRPr="00FA134C">
              <w:rPr>
                <w:rFonts w:ascii="VBâwlteRupees" w:hAnsi="VBâwlteRupees" w:cs="VBâwlteRupees"/>
                <w:spacing w:val="1"/>
                <w:position w:val="1"/>
                <w:sz w:val="24"/>
                <w:szCs w:val="24"/>
              </w:rPr>
              <w:t>e</w:t>
            </w:r>
            <w:r w:rsidRPr="00FA134C">
              <w:rPr>
                <w:rFonts w:ascii="VBâwlteRupees" w:hAnsi="VBâwlteRupees" w:cs="VBâwlteRupees"/>
                <w:spacing w:val="-1"/>
                <w:position w:val="1"/>
                <w:sz w:val="24"/>
                <w:szCs w:val="24"/>
              </w:rPr>
              <w:t>c</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s</w:t>
            </w:r>
          </w:p>
        </w:tc>
        <w:tc>
          <w:tcPr>
            <w:tcW w:w="3780"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40" w:lineRule="auto"/>
              <w:rPr>
                <w:rFonts w:ascii="VBâwlteRupees" w:hAnsi="VBâwlteRupees" w:cs="VBâwlteRupees"/>
                <w:sz w:val="24"/>
                <w:szCs w:val="24"/>
              </w:rPr>
            </w:pPr>
          </w:p>
        </w:tc>
      </w:tr>
      <w:tr w:rsidR="005674CA" w:rsidRPr="00FA134C" w:rsidTr="009E2604">
        <w:trPr>
          <w:trHeight w:hRule="exact" w:val="888"/>
        </w:trPr>
        <w:tc>
          <w:tcPr>
            <w:tcW w:w="5520"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534"/>
              <w:rPr>
                <w:rFonts w:ascii="VBâwlteRupees" w:hAnsi="VBâwlteRupees" w:cs="VBâwlteRupees"/>
                <w:sz w:val="24"/>
                <w:szCs w:val="24"/>
              </w:rPr>
            </w:pPr>
            <w:r w:rsidRPr="00FA134C">
              <w:rPr>
                <w:rFonts w:ascii="VBâwlteRupees" w:hAnsi="VBâwlteRupees" w:cs="VBâwlteRupees"/>
                <w:position w:val="1"/>
              </w:rPr>
              <w:t xml:space="preserve">(a) </w:t>
            </w:r>
            <w:r w:rsidRPr="00FA134C">
              <w:rPr>
                <w:rFonts w:ascii="VBâwlteRupees" w:hAnsi="VBâwlteRupees" w:cs="VBâwlteRupees"/>
                <w:spacing w:val="12"/>
                <w:position w:val="1"/>
              </w:rPr>
              <w:t xml:space="preserve"> </w:t>
            </w:r>
            <w:r w:rsidRPr="00FA134C">
              <w:rPr>
                <w:rFonts w:ascii="VBâwlteRupees" w:hAnsi="VBâwlteRupees" w:cs="VBâwlteRupees"/>
                <w:spacing w:val="1"/>
                <w:position w:val="1"/>
                <w:sz w:val="24"/>
                <w:szCs w:val="24"/>
              </w:rPr>
              <w:t>p</w:t>
            </w:r>
            <w:r w:rsidRPr="00FA134C">
              <w:rPr>
                <w:rFonts w:ascii="VBâwlteRupees" w:hAnsi="VBâwlteRupees" w:cs="VBâwlteRupees"/>
                <w:position w:val="1"/>
                <w:sz w:val="24"/>
                <w:szCs w:val="24"/>
              </w:rPr>
              <w:t>r</w:t>
            </w:r>
            <w:r w:rsidRPr="00FA134C">
              <w:rPr>
                <w:rFonts w:ascii="VBâwlteRupees" w:hAnsi="VBâwlteRupees" w:cs="VBâwlteRupees"/>
                <w:spacing w:val="1"/>
                <w:position w:val="1"/>
                <w:sz w:val="24"/>
                <w:szCs w:val="24"/>
              </w:rPr>
              <w:t>o</w:t>
            </w:r>
            <w:r w:rsidRPr="00FA134C">
              <w:rPr>
                <w:rFonts w:ascii="VBâwlteRupees" w:hAnsi="VBâwlteRupees" w:cs="VBâwlteRupees"/>
                <w:position w:val="1"/>
                <w:sz w:val="24"/>
                <w:szCs w:val="24"/>
              </w:rPr>
              <w:t>j</w:t>
            </w:r>
            <w:r w:rsidRPr="00FA134C">
              <w:rPr>
                <w:rFonts w:ascii="VBâwlteRupees" w:hAnsi="VBâwlteRupees" w:cs="VBâwlteRupees"/>
                <w:spacing w:val="1"/>
                <w:position w:val="1"/>
                <w:sz w:val="24"/>
                <w:szCs w:val="24"/>
              </w:rPr>
              <w:t>e</w:t>
            </w:r>
            <w:r w:rsidRPr="00FA134C">
              <w:rPr>
                <w:rFonts w:ascii="VBâwlteRupees" w:hAnsi="VBâwlteRupees" w:cs="VBâwlteRupees"/>
                <w:spacing w:val="-1"/>
                <w:position w:val="1"/>
                <w:sz w:val="24"/>
                <w:szCs w:val="24"/>
              </w:rPr>
              <w:t>c</w:t>
            </w:r>
            <w:r w:rsidRPr="00FA134C">
              <w:rPr>
                <w:rFonts w:ascii="VBâwlteRupees" w:hAnsi="VBâwlteRupees" w:cs="VBâwlteRupees"/>
                <w:position w:val="1"/>
                <w:sz w:val="24"/>
                <w:szCs w:val="24"/>
              </w:rPr>
              <w:t>t [</w:t>
            </w:r>
            <w:r w:rsidRPr="00FA134C">
              <w:rPr>
                <w:rFonts w:ascii="VBâwlteRupees" w:hAnsi="VBâwlteRupees" w:cs="VBâwlteRupees"/>
                <w:spacing w:val="-1"/>
                <w:position w:val="1"/>
                <w:sz w:val="24"/>
                <w:szCs w:val="24"/>
              </w:rPr>
              <w:t>o</w:t>
            </w:r>
            <w:r w:rsidRPr="00FA134C">
              <w:rPr>
                <w:rFonts w:ascii="VBâwlteRupees" w:hAnsi="VBâwlteRupees" w:cs="VBâwlteRupees"/>
                <w:spacing w:val="1"/>
                <w:position w:val="1"/>
                <w:sz w:val="24"/>
                <w:szCs w:val="24"/>
              </w:rPr>
              <w:t>t</w:t>
            </w:r>
            <w:r w:rsidRPr="00FA134C">
              <w:rPr>
                <w:rFonts w:ascii="VBâwlteRupees" w:hAnsi="VBâwlteRupees" w:cs="VBâwlteRupees"/>
                <w:spacing w:val="-1"/>
                <w:position w:val="1"/>
                <w:sz w:val="24"/>
                <w:szCs w:val="24"/>
              </w:rPr>
              <w:t>h</w:t>
            </w:r>
            <w:r w:rsidRPr="00FA134C">
              <w:rPr>
                <w:rFonts w:ascii="VBâwlteRupees" w:hAnsi="VBâwlteRupees" w:cs="VBâwlteRupees"/>
                <w:position w:val="1"/>
                <w:sz w:val="24"/>
                <w:szCs w:val="24"/>
              </w:rPr>
              <w:t xml:space="preserve">er </w:t>
            </w:r>
            <w:r w:rsidRPr="00FA134C">
              <w:rPr>
                <w:rFonts w:ascii="VBâwlteRupees" w:hAnsi="VBâwlteRupees" w:cs="VBâwlteRupees"/>
                <w:spacing w:val="1"/>
                <w:position w:val="1"/>
                <w:sz w:val="24"/>
                <w:szCs w:val="24"/>
              </w:rPr>
              <w:t>th</w:t>
            </w:r>
            <w:r w:rsidRPr="00FA134C">
              <w:rPr>
                <w:rFonts w:ascii="VBâwlteRupees" w:hAnsi="VBâwlteRupees" w:cs="VBâwlteRupees"/>
                <w:spacing w:val="-2"/>
                <w:position w:val="1"/>
                <w:sz w:val="24"/>
                <w:szCs w:val="24"/>
              </w:rPr>
              <w:t>a</w:t>
            </w:r>
            <w:r w:rsidRPr="00FA134C">
              <w:rPr>
                <w:rFonts w:ascii="VBâwlteRupees" w:hAnsi="VBâwlteRupees" w:cs="VBâwlteRupees"/>
                <w:position w:val="1"/>
                <w:sz w:val="24"/>
                <w:szCs w:val="24"/>
              </w:rPr>
              <w:t>n</w:t>
            </w:r>
            <w:r w:rsidRPr="00FA134C">
              <w:rPr>
                <w:rFonts w:ascii="VBâwlteRupees" w:hAnsi="VBâwlteRupees" w:cs="VBâwlteRupees"/>
                <w:spacing w:val="2"/>
                <w:position w:val="1"/>
                <w:sz w:val="24"/>
                <w:szCs w:val="24"/>
              </w:rPr>
              <w:t xml:space="preserve"> </w:t>
            </w:r>
            <w:r w:rsidRPr="00FA134C">
              <w:rPr>
                <w:rFonts w:ascii="VBâwlteRupees" w:hAnsi="VBâwlteRupees" w:cs="VBâwlteRupees"/>
                <w:position w:val="1"/>
                <w:sz w:val="24"/>
                <w:szCs w:val="24"/>
              </w:rPr>
              <w:t>rice</w:t>
            </w:r>
            <w:r w:rsidRPr="00FA134C">
              <w:rPr>
                <w:rFonts w:ascii="VBâwlteRupees" w:hAnsi="VBâwlteRupees" w:cs="VBâwlteRupees"/>
                <w:spacing w:val="-1"/>
                <w:position w:val="1"/>
                <w:sz w:val="24"/>
                <w:szCs w:val="24"/>
              </w:rPr>
              <w:t xml:space="preserve"> </w:t>
            </w:r>
            <w:r w:rsidRPr="00FA134C">
              <w:rPr>
                <w:rFonts w:ascii="VBâwlteRupees" w:hAnsi="VBâwlteRupees" w:cs="VBâwlteRupees"/>
                <w:position w:val="1"/>
                <w:sz w:val="24"/>
                <w:szCs w:val="24"/>
              </w:rPr>
              <w:t>s</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raw and</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2"/>
                <w:position w:val="1"/>
                <w:sz w:val="24"/>
                <w:szCs w:val="24"/>
              </w:rPr>
              <w:t>j</w:t>
            </w:r>
            <w:r w:rsidRPr="00FA134C">
              <w:rPr>
                <w:rFonts w:ascii="VBâwlteRupees" w:hAnsi="VBâwlteRupees" w:cs="VBâwlteRupees"/>
                <w:spacing w:val="1"/>
                <w:position w:val="1"/>
                <w:sz w:val="24"/>
                <w:szCs w:val="24"/>
              </w:rPr>
              <w:t>u</w:t>
            </w:r>
            <w:r w:rsidRPr="00FA134C">
              <w:rPr>
                <w:rFonts w:ascii="VBâwlteRupees" w:hAnsi="VBâwlteRupees" w:cs="VBâwlteRupees"/>
                <w:position w:val="1"/>
                <w:sz w:val="24"/>
                <w:szCs w:val="24"/>
              </w:rPr>
              <w:t>li</w:t>
            </w:r>
            <w:r w:rsidRPr="00FA134C">
              <w:rPr>
                <w:rFonts w:ascii="VBâwlteRupees" w:hAnsi="VBâwlteRupees" w:cs="VBâwlteRupees"/>
                <w:spacing w:val="1"/>
                <w:position w:val="1"/>
                <w:sz w:val="24"/>
                <w:szCs w:val="24"/>
              </w:rPr>
              <w:t>f</w:t>
            </w:r>
            <w:r w:rsidRPr="00FA134C">
              <w:rPr>
                <w:rFonts w:ascii="VBâwlteRupees" w:hAnsi="VBâwlteRupees" w:cs="VBâwlteRupees"/>
                <w:position w:val="1"/>
                <w:sz w:val="24"/>
                <w:szCs w:val="24"/>
              </w:rPr>
              <w:t>l</w:t>
            </w:r>
            <w:r w:rsidRPr="00FA134C">
              <w:rPr>
                <w:rFonts w:ascii="VBâwlteRupees" w:hAnsi="VBâwlteRupees" w:cs="VBâwlteRupees"/>
                <w:spacing w:val="-2"/>
                <w:position w:val="1"/>
                <w:sz w:val="24"/>
                <w:szCs w:val="24"/>
              </w:rPr>
              <w:t>o</w:t>
            </w:r>
            <w:r w:rsidRPr="00FA134C">
              <w:rPr>
                <w:rFonts w:ascii="VBâwlteRupees" w:hAnsi="VBâwlteRupees" w:cs="VBâwlteRupees"/>
                <w:position w:val="1"/>
                <w:sz w:val="24"/>
                <w:szCs w:val="24"/>
              </w:rPr>
              <w:t>ra</w:t>
            </w:r>
          </w:p>
          <w:p w:rsidR="005674CA" w:rsidRPr="00FA134C" w:rsidRDefault="005674CA" w:rsidP="005674CA">
            <w:pPr>
              <w:widowControl w:val="0"/>
              <w:autoSpaceDE w:val="0"/>
              <w:autoSpaceDN w:val="0"/>
              <w:adjustRightInd w:val="0"/>
              <w:spacing w:after="0" w:line="240" w:lineRule="auto"/>
              <w:ind w:left="894" w:right="296"/>
              <w:rPr>
                <w:rFonts w:ascii="VBâwlteRupees" w:hAnsi="VBâwlteRupees" w:cs="VBâwlteRupees"/>
                <w:sz w:val="24"/>
                <w:szCs w:val="24"/>
              </w:rPr>
            </w:pPr>
            <w:r w:rsidRPr="00FA134C">
              <w:rPr>
                <w:rFonts w:ascii="VBâwlteRupees" w:hAnsi="VBâwlteRupees" w:cs="VBâwlteRupees"/>
                <w:spacing w:val="-1"/>
                <w:sz w:val="24"/>
                <w:szCs w:val="24"/>
              </w:rPr>
              <w:t>(</w:t>
            </w:r>
            <w:r w:rsidRPr="00FA134C">
              <w:rPr>
                <w:rFonts w:ascii="VBâwlteRupees" w:hAnsi="VBâwlteRupees" w:cs="VBâwlteRupees"/>
                <w:spacing w:val="1"/>
                <w:sz w:val="24"/>
                <w:szCs w:val="24"/>
              </w:rPr>
              <w:t>p</w:t>
            </w:r>
            <w:r w:rsidRPr="00FA134C">
              <w:rPr>
                <w:rFonts w:ascii="VBâwlteRupees" w:hAnsi="VBâwlteRupees" w:cs="VBâwlteRupees"/>
                <w:sz w:val="24"/>
                <w:szCs w:val="24"/>
              </w:rPr>
              <w:t>la</w:t>
            </w:r>
            <w:r w:rsidRPr="00FA134C">
              <w:rPr>
                <w:rFonts w:ascii="VBâwlteRupees" w:hAnsi="VBâwlteRupees" w:cs="VBâwlteRupees"/>
                <w:spacing w:val="1"/>
                <w:sz w:val="24"/>
                <w:szCs w:val="24"/>
              </w:rPr>
              <w:t>nt</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as</w:t>
            </w:r>
            <w:r w:rsidRPr="00FA134C">
              <w:rPr>
                <w:rFonts w:ascii="VBâwlteRupees" w:hAnsi="VBâwlteRupees" w:cs="VBâwlteRupees"/>
                <w:spacing w:val="-2"/>
                <w:sz w:val="24"/>
                <w:szCs w:val="24"/>
              </w:rPr>
              <w:t>e</w:t>
            </w:r>
            <w:r w:rsidRPr="00FA134C">
              <w:rPr>
                <w:rFonts w:ascii="VBâwlteRupees" w:hAnsi="VBâwlteRupees" w:cs="VBâwlteRupees"/>
                <w:sz w:val="24"/>
                <w:szCs w:val="24"/>
              </w:rPr>
              <w:t>d</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j</w:t>
            </w:r>
            <w:r w:rsidRPr="00FA134C">
              <w:rPr>
                <w:rFonts w:ascii="VBâwlteRupees" w:hAnsi="VBâwlteRupees" w:cs="VBâwlteRupees"/>
                <w:spacing w:val="1"/>
                <w:sz w:val="24"/>
                <w:szCs w:val="24"/>
              </w:rPr>
              <w:t>e</w:t>
            </w:r>
            <w:r w:rsidRPr="00FA134C">
              <w:rPr>
                <w:rFonts w:ascii="VBâwlteRupees" w:hAnsi="VBâwlteRupees" w:cs="VBâwlteRupees"/>
                <w:spacing w:val="-3"/>
                <w:sz w:val="24"/>
                <w:szCs w:val="24"/>
              </w:rPr>
              <w:t>c</w:t>
            </w:r>
            <w:r w:rsidRPr="00FA134C">
              <w:rPr>
                <w:rFonts w:ascii="VBâwlteRupees" w:hAnsi="VBâwlteRupees" w:cs="VBâwlteRupees"/>
                <w:spacing w:val="1"/>
                <w:sz w:val="24"/>
                <w:szCs w:val="24"/>
              </w:rPr>
              <w:t>t</w:t>
            </w:r>
            <w:r w:rsidRPr="00FA134C">
              <w:rPr>
                <w:rFonts w:ascii="VBâwlteRupees" w:hAnsi="VBâwlteRupees" w:cs="VBâwlteRupees"/>
                <w:sz w:val="24"/>
                <w:szCs w:val="24"/>
              </w:rPr>
              <w:t>]</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w</w:t>
            </w:r>
            <w:r w:rsidRPr="00FA134C">
              <w:rPr>
                <w:rFonts w:ascii="VBâwlteRupees" w:hAnsi="VBâwlteRupees" w:cs="VBâwlteRupees"/>
                <w:sz w:val="24"/>
                <w:szCs w:val="24"/>
              </w:rPr>
              <w:t>i</w:t>
            </w:r>
            <w:r w:rsidRPr="00FA134C">
              <w:rPr>
                <w:rFonts w:ascii="VBâwlteRupees" w:hAnsi="VBâwlteRupees" w:cs="VBâwlteRupees"/>
                <w:spacing w:val="-1"/>
                <w:sz w:val="24"/>
                <w:szCs w:val="24"/>
              </w:rPr>
              <w:t>t</w:t>
            </w:r>
            <w:r w:rsidRPr="00FA134C">
              <w:rPr>
                <w:rFonts w:ascii="VBâwlteRupees" w:hAnsi="VBâwlteRupees" w:cs="VBâwlteRupees"/>
                <w:sz w:val="24"/>
                <w:szCs w:val="24"/>
              </w:rPr>
              <w:t>h</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w</w:t>
            </w:r>
            <w:r w:rsidRPr="00FA134C">
              <w:rPr>
                <w:rFonts w:ascii="VBâwlteRupees" w:hAnsi="VBâwlteRupees" w:cs="VBâwlteRupees"/>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e</w:t>
            </w:r>
            <w:r w:rsidRPr="00FA134C">
              <w:rPr>
                <w:rFonts w:ascii="VBâwlteRupees" w:hAnsi="VBâwlteRupees" w:cs="VBâwlteRupees"/>
                <w:sz w:val="24"/>
                <w:szCs w:val="24"/>
              </w:rPr>
              <w:t>r</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oo</w:t>
            </w:r>
            <w:r w:rsidRPr="00FA134C">
              <w:rPr>
                <w:rFonts w:ascii="VBâwlteRupees" w:hAnsi="VBâwlteRupees" w:cs="VBâwlteRupees"/>
                <w:spacing w:val="-2"/>
                <w:sz w:val="24"/>
                <w:szCs w:val="24"/>
              </w:rPr>
              <w:t>l</w:t>
            </w:r>
            <w:r w:rsidRPr="00FA134C">
              <w:rPr>
                <w:rFonts w:ascii="VBâwlteRupees" w:hAnsi="VBâwlteRupees" w:cs="VBâwlteRupees"/>
                <w:sz w:val="24"/>
                <w:szCs w:val="24"/>
              </w:rPr>
              <w:t xml:space="preserve">ed </w:t>
            </w:r>
            <w:r w:rsidRPr="00FA134C">
              <w:rPr>
                <w:rFonts w:ascii="VBâwlteRupees" w:hAnsi="VBâwlteRupees" w:cs="VBâwlteRupees"/>
                <w:spacing w:val="-1"/>
                <w:sz w:val="24"/>
                <w:szCs w:val="24"/>
              </w:rPr>
              <w:t>c</w:t>
            </w:r>
            <w:r w:rsidRPr="00FA134C">
              <w:rPr>
                <w:rFonts w:ascii="VBâwlteRupees" w:hAnsi="VBâwlteRupees" w:cs="VBâwlteRupees"/>
                <w:sz w:val="24"/>
                <w:szCs w:val="24"/>
              </w:rPr>
              <w:t>o</w:t>
            </w:r>
            <w:r w:rsidRPr="00FA134C">
              <w:rPr>
                <w:rFonts w:ascii="VBâwlteRupees" w:hAnsi="VBâwlteRupees" w:cs="VBâwlteRupees"/>
                <w:spacing w:val="1"/>
                <w:sz w:val="24"/>
                <w:szCs w:val="24"/>
              </w:rPr>
              <w:t>nd</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ser</w:t>
            </w:r>
          </w:p>
        </w:tc>
        <w:tc>
          <w:tcPr>
            <w:tcW w:w="3780"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11" w:after="0" w:line="280" w:lineRule="exact"/>
              <w:rPr>
                <w:rFonts w:ascii="VBâwlteRupees" w:hAnsi="VBâwlteRupees" w:cs="VBâwlteRupees"/>
                <w:sz w:val="28"/>
                <w:szCs w:val="28"/>
              </w:rPr>
            </w:pPr>
          </w:p>
          <w:p w:rsidR="005674CA" w:rsidRPr="00FA134C" w:rsidRDefault="005674CA" w:rsidP="005674CA">
            <w:pPr>
              <w:widowControl w:val="0"/>
              <w:autoSpaceDE w:val="0"/>
              <w:autoSpaceDN w:val="0"/>
              <w:adjustRightInd w:val="0"/>
              <w:spacing w:after="0" w:line="240" w:lineRule="auto"/>
              <w:ind w:left="1358" w:right="1364"/>
              <w:jc w:val="center"/>
              <w:rPr>
                <w:rFonts w:ascii="VBâwlteRupees" w:hAnsi="VBâwlteRupees" w:cs="VBâwlteRupees"/>
                <w:sz w:val="24"/>
                <w:szCs w:val="24"/>
              </w:rPr>
            </w:pPr>
            <w:r w:rsidRPr="00FA134C">
              <w:rPr>
                <w:rFonts w:ascii="VBâwlteRupees" w:hAnsi="VBâwlteRupees" w:cs="VBâwlteRupees"/>
                <w:sz w:val="24"/>
                <w:szCs w:val="24"/>
              </w:rPr>
              <w:t>5</w:t>
            </w:r>
            <w:r w:rsidRPr="00FA134C">
              <w:rPr>
                <w:rFonts w:ascii="VBâwlteRupees" w:hAnsi="VBâwlteRupees" w:cs="VBâwlteRupees"/>
                <w:spacing w:val="1"/>
                <w:sz w:val="24"/>
                <w:szCs w:val="24"/>
              </w:rPr>
              <w:t>4</w:t>
            </w:r>
            <w:r w:rsidRPr="00FA134C">
              <w:rPr>
                <w:rFonts w:ascii="VBâwlteRupees" w:hAnsi="VBâwlteRupees" w:cs="VBâwlteRupees"/>
                <w:sz w:val="24"/>
                <w:szCs w:val="24"/>
              </w:rPr>
              <w:t>4.</w:t>
            </w:r>
            <w:r w:rsidRPr="00FA134C">
              <w:rPr>
                <w:rFonts w:ascii="VBâwlteRupees" w:hAnsi="VBâwlteRupees" w:cs="VBâwlteRupees"/>
                <w:spacing w:val="1"/>
                <w:sz w:val="24"/>
                <w:szCs w:val="24"/>
              </w:rPr>
              <w:t>1</w:t>
            </w:r>
            <w:r w:rsidRPr="00FA134C">
              <w:rPr>
                <w:rFonts w:ascii="VBâwlteRupees" w:hAnsi="VBâwlteRupees" w:cs="VBâwlteRupees"/>
                <w:spacing w:val="-2"/>
                <w:sz w:val="24"/>
                <w:szCs w:val="24"/>
              </w:rPr>
              <w:t>8</w:t>
            </w:r>
            <w:r w:rsidRPr="00FA134C">
              <w:rPr>
                <w:rFonts w:ascii="VBâwlteRupees" w:hAnsi="VBâwlteRupees" w:cs="VBâwlteRupees"/>
                <w:sz w:val="24"/>
                <w:szCs w:val="24"/>
              </w:rPr>
              <w:t>7</w:t>
            </w:r>
          </w:p>
        </w:tc>
      </w:tr>
      <w:tr w:rsidR="005674CA" w:rsidRPr="00FA134C" w:rsidTr="009E2604">
        <w:trPr>
          <w:trHeight w:hRule="exact" w:val="890"/>
        </w:trPr>
        <w:tc>
          <w:tcPr>
            <w:tcW w:w="5520"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1" w:after="0" w:line="240" w:lineRule="auto"/>
              <w:ind w:left="894" w:right="607" w:hanging="360"/>
              <w:jc w:val="both"/>
              <w:rPr>
                <w:rFonts w:ascii="VBâwlteRupees" w:hAnsi="VBâwlteRupees" w:cs="VBâwlteRupees"/>
                <w:sz w:val="24"/>
                <w:szCs w:val="24"/>
              </w:rPr>
            </w:pPr>
            <w:r w:rsidRPr="00FA134C">
              <w:rPr>
                <w:rFonts w:ascii="VBâwlteRupees" w:hAnsi="VBâwlteRupees" w:cs="VBâwlteRupees"/>
              </w:rPr>
              <w:t xml:space="preserve">(b) </w:t>
            </w:r>
            <w:r w:rsidRPr="00FA134C">
              <w:rPr>
                <w:rFonts w:ascii="VBâwlteRupees" w:hAnsi="VBâwlteRupees" w:cs="VBâwlteRupees"/>
                <w:sz w:val="24"/>
                <w:szCs w:val="24"/>
              </w:rPr>
              <w:t>P</w:t>
            </w:r>
            <w:r w:rsidRPr="00FA134C">
              <w:rPr>
                <w:rFonts w:ascii="VBâwlteRupees" w:hAnsi="VBâwlteRupees" w:cs="VBâwlteRupees"/>
                <w:spacing w:val="1"/>
                <w:sz w:val="24"/>
                <w:szCs w:val="24"/>
              </w:rPr>
              <w:t>r</w:t>
            </w:r>
            <w:r w:rsidRPr="00FA134C">
              <w:rPr>
                <w:rFonts w:ascii="VBâwlteRupees" w:hAnsi="VBâwlteRupees" w:cs="VBâwlteRupees"/>
                <w:sz w:val="24"/>
                <w:szCs w:val="24"/>
              </w:rPr>
              <w:t>oj</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w:t>
            </w:r>
            <w:r w:rsidRPr="00FA134C">
              <w:rPr>
                <w:rFonts w:ascii="VBâwlteRupees" w:hAnsi="VBâwlteRupees" w:cs="VBâwlteRupees"/>
                <w:sz w:val="24"/>
                <w:szCs w:val="24"/>
              </w:rPr>
              <w:t>t [</w:t>
            </w:r>
            <w:r w:rsidRPr="00FA134C">
              <w:rPr>
                <w:rFonts w:ascii="VBâwlteRupees" w:hAnsi="VBâwlteRupees" w:cs="VBâwlteRupees"/>
                <w:spacing w:val="-1"/>
                <w:sz w:val="24"/>
                <w:szCs w:val="24"/>
              </w:rPr>
              <w:t>o</w:t>
            </w:r>
            <w:r w:rsidRPr="00FA134C">
              <w:rPr>
                <w:rFonts w:ascii="VBâwlteRupees" w:hAnsi="VBâwlteRupees" w:cs="VBâwlteRupees"/>
                <w:spacing w:val="1"/>
                <w:sz w:val="24"/>
                <w:szCs w:val="24"/>
              </w:rPr>
              <w:t>th</w:t>
            </w:r>
            <w:r w:rsidRPr="00FA134C">
              <w:rPr>
                <w:rFonts w:ascii="VBâwlteRupees" w:hAnsi="VBâwlteRupees" w:cs="VBâwlteRupees"/>
                <w:spacing w:val="-2"/>
                <w:sz w:val="24"/>
                <w:szCs w:val="24"/>
              </w:rPr>
              <w:t>e</w:t>
            </w:r>
            <w:r w:rsidRPr="00FA134C">
              <w:rPr>
                <w:rFonts w:ascii="VBâwlteRupees" w:hAnsi="VBâwlteRupees" w:cs="VBâwlteRupees"/>
                <w:sz w:val="24"/>
                <w:szCs w:val="24"/>
              </w:rPr>
              <w:t>r</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an rice</w:t>
            </w:r>
            <w:r w:rsidRPr="00FA134C">
              <w:rPr>
                <w:rFonts w:ascii="VBâwlteRupees" w:hAnsi="VBâwlteRupees" w:cs="VBâwlteRupees"/>
                <w:spacing w:val="4"/>
                <w:sz w:val="24"/>
                <w:szCs w:val="24"/>
              </w:rPr>
              <w:t xml:space="preserve"> </w:t>
            </w:r>
            <w:r w:rsidRPr="00FA134C">
              <w:rPr>
                <w:rFonts w:ascii="VBâwlteRupees" w:hAnsi="VBâwlteRupees" w:cs="VBâwlteRupees"/>
                <w:spacing w:val="-3"/>
                <w:sz w:val="24"/>
                <w:szCs w:val="24"/>
              </w:rPr>
              <w:t>s</w:t>
            </w:r>
            <w:r w:rsidRPr="00FA134C">
              <w:rPr>
                <w:rFonts w:ascii="VBâwlteRupees" w:hAnsi="VBâwlteRupees" w:cs="VBâwlteRupees"/>
                <w:spacing w:val="1"/>
                <w:sz w:val="24"/>
                <w:szCs w:val="24"/>
              </w:rPr>
              <w:t>t</w:t>
            </w:r>
            <w:r w:rsidRPr="00FA134C">
              <w:rPr>
                <w:rFonts w:ascii="VBâwlteRupees" w:hAnsi="VBâwlteRupees" w:cs="VBâwlteRupees"/>
                <w:sz w:val="24"/>
                <w:szCs w:val="24"/>
              </w:rPr>
              <w:t>raw and</w:t>
            </w:r>
            <w:r w:rsidRPr="00FA134C">
              <w:rPr>
                <w:rFonts w:ascii="VBâwlteRupees" w:hAnsi="VBâwlteRupees" w:cs="VBâwlteRupees"/>
                <w:spacing w:val="1"/>
                <w:sz w:val="24"/>
                <w:szCs w:val="24"/>
              </w:rPr>
              <w:t xml:space="preserve"> </w:t>
            </w:r>
            <w:r w:rsidRPr="00FA134C">
              <w:rPr>
                <w:rFonts w:ascii="VBâwlteRupees" w:hAnsi="VBâwlteRupees" w:cs="VBâwlteRupees"/>
                <w:spacing w:val="-2"/>
                <w:sz w:val="24"/>
                <w:szCs w:val="24"/>
              </w:rPr>
              <w:t>J</w:t>
            </w:r>
            <w:r w:rsidRPr="00FA134C">
              <w:rPr>
                <w:rFonts w:ascii="VBâwlteRupees" w:hAnsi="VBâwlteRupees" w:cs="VBâwlteRupees"/>
                <w:spacing w:val="1"/>
                <w:sz w:val="24"/>
                <w:szCs w:val="24"/>
              </w:rPr>
              <w:t>u</w:t>
            </w:r>
            <w:r w:rsidRPr="00FA134C">
              <w:rPr>
                <w:rFonts w:ascii="VBâwlteRupees" w:hAnsi="VBâwlteRupees" w:cs="VBâwlteRupees"/>
                <w:sz w:val="24"/>
                <w:szCs w:val="24"/>
              </w:rPr>
              <w:t>li</w:t>
            </w:r>
            <w:r w:rsidRPr="00FA134C">
              <w:rPr>
                <w:rFonts w:ascii="VBâwlteRupees" w:hAnsi="VBâwlteRupees" w:cs="VBâwlteRupees"/>
                <w:spacing w:val="1"/>
                <w:sz w:val="24"/>
                <w:szCs w:val="24"/>
              </w:rPr>
              <w:t>f</w:t>
            </w:r>
            <w:r w:rsidRPr="00FA134C">
              <w:rPr>
                <w:rFonts w:ascii="VBâwlteRupees" w:hAnsi="VBâwlteRupees" w:cs="VBâwlteRupees"/>
                <w:sz w:val="24"/>
                <w:szCs w:val="24"/>
              </w:rPr>
              <w:t>l</w:t>
            </w:r>
            <w:r w:rsidRPr="00FA134C">
              <w:rPr>
                <w:rFonts w:ascii="VBâwlteRupees" w:hAnsi="VBâwlteRupees" w:cs="VBâwlteRupees"/>
                <w:spacing w:val="-2"/>
                <w:sz w:val="24"/>
                <w:szCs w:val="24"/>
              </w:rPr>
              <w:t>o</w:t>
            </w:r>
            <w:r w:rsidRPr="00FA134C">
              <w:rPr>
                <w:rFonts w:ascii="VBâwlteRupees" w:hAnsi="VBâwlteRupees" w:cs="VBâwlteRupees"/>
                <w:sz w:val="24"/>
                <w:szCs w:val="24"/>
              </w:rPr>
              <w:t xml:space="preserve">ra </w:t>
            </w:r>
            <w:r w:rsidRPr="00FA134C">
              <w:rPr>
                <w:rFonts w:ascii="VBâwlteRupees" w:hAnsi="VBâwlteRupees" w:cs="VBâwlteRupees"/>
                <w:spacing w:val="-1"/>
                <w:sz w:val="24"/>
                <w:szCs w:val="24"/>
              </w:rPr>
              <w:t>(</w:t>
            </w:r>
            <w:r w:rsidRPr="00FA134C">
              <w:rPr>
                <w:rFonts w:ascii="VBâwlteRupees" w:hAnsi="VBâwlteRupees" w:cs="VBâwlteRupees"/>
                <w:spacing w:val="1"/>
                <w:sz w:val="24"/>
                <w:szCs w:val="24"/>
              </w:rPr>
              <w:t>p</w:t>
            </w:r>
            <w:r w:rsidRPr="00FA134C">
              <w:rPr>
                <w:rFonts w:ascii="VBâwlteRupees" w:hAnsi="VBâwlteRupees" w:cs="VBâwlteRupees"/>
                <w:sz w:val="24"/>
                <w:szCs w:val="24"/>
              </w:rPr>
              <w:t>la</w:t>
            </w:r>
            <w:r w:rsidRPr="00FA134C">
              <w:rPr>
                <w:rFonts w:ascii="VBâwlteRupees" w:hAnsi="VBâwlteRupees" w:cs="VBâwlteRupees"/>
                <w:spacing w:val="1"/>
                <w:sz w:val="24"/>
                <w:szCs w:val="24"/>
              </w:rPr>
              <w:t>nt</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as</w:t>
            </w:r>
            <w:r w:rsidRPr="00FA134C">
              <w:rPr>
                <w:rFonts w:ascii="VBâwlteRupees" w:hAnsi="VBâwlteRupees" w:cs="VBâwlteRupees"/>
                <w:spacing w:val="-2"/>
                <w:sz w:val="24"/>
                <w:szCs w:val="24"/>
              </w:rPr>
              <w:t>e</w:t>
            </w:r>
            <w:r w:rsidRPr="00FA134C">
              <w:rPr>
                <w:rFonts w:ascii="VBâwlteRupees" w:hAnsi="VBâwlteRupees" w:cs="VBâwlteRupees"/>
                <w:sz w:val="24"/>
                <w:szCs w:val="24"/>
              </w:rPr>
              <w:t>d</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j</w:t>
            </w:r>
            <w:r w:rsidRPr="00FA134C">
              <w:rPr>
                <w:rFonts w:ascii="VBâwlteRupees" w:hAnsi="VBâwlteRupees" w:cs="VBâwlteRupees"/>
                <w:spacing w:val="1"/>
                <w:sz w:val="24"/>
                <w:szCs w:val="24"/>
              </w:rPr>
              <w:t>e</w:t>
            </w:r>
            <w:r w:rsidRPr="00FA134C">
              <w:rPr>
                <w:rFonts w:ascii="VBâwlteRupees" w:hAnsi="VBâwlteRupees" w:cs="VBâwlteRupees"/>
                <w:spacing w:val="-3"/>
                <w:sz w:val="24"/>
                <w:szCs w:val="24"/>
              </w:rPr>
              <w:t>c</w:t>
            </w:r>
            <w:r w:rsidRPr="00FA134C">
              <w:rPr>
                <w:rFonts w:ascii="VBâwlteRupees" w:hAnsi="VBâwlteRupees" w:cs="VBâwlteRupees"/>
                <w:spacing w:val="1"/>
                <w:sz w:val="24"/>
                <w:szCs w:val="24"/>
              </w:rPr>
              <w:t>t</w:t>
            </w:r>
            <w:r w:rsidRPr="00FA134C">
              <w:rPr>
                <w:rFonts w:ascii="VBâwlteRupees" w:hAnsi="VBâwlteRupees" w:cs="VBâwlteRupees"/>
                <w:sz w:val="24"/>
                <w:szCs w:val="24"/>
              </w:rPr>
              <w:t>]</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w</w:t>
            </w:r>
            <w:r w:rsidRPr="00FA134C">
              <w:rPr>
                <w:rFonts w:ascii="VBâwlteRupees" w:hAnsi="VBâwlteRupees" w:cs="VBâwlteRupees"/>
                <w:sz w:val="24"/>
                <w:szCs w:val="24"/>
              </w:rPr>
              <w:t>i</w:t>
            </w:r>
            <w:r w:rsidRPr="00FA134C">
              <w:rPr>
                <w:rFonts w:ascii="VBâwlteRupees" w:hAnsi="VBâwlteRupees" w:cs="VBâwlteRupees"/>
                <w:spacing w:val="-1"/>
                <w:sz w:val="24"/>
                <w:szCs w:val="24"/>
              </w:rPr>
              <w:t>t</w:t>
            </w:r>
            <w:r w:rsidRPr="00FA134C">
              <w:rPr>
                <w:rFonts w:ascii="VBâwlteRupees" w:hAnsi="VBâwlteRupees" w:cs="VBâwlteRupees"/>
                <w:sz w:val="24"/>
                <w:szCs w:val="24"/>
              </w:rPr>
              <w:t>h</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air</w:t>
            </w:r>
            <w:r w:rsidRPr="00FA134C">
              <w:rPr>
                <w:rFonts w:ascii="VBâwlteRupees" w:hAnsi="VBâwlteRupees" w:cs="VBâwlteRupees"/>
                <w:spacing w:val="-1"/>
                <w:sz w:val="24"/>
                <w:szCs w:val="24"/>
              </w:rPr>
              <w:t xml:space="preserve"> c</w:t>
            </w:r>
            <w:r w:rsidRPr="00FA134C">
              <w:rPr>
                <w:rFonts w:ascii="VBâwlteRupees" w:hAnsi="VBâwlteRupees" w:cs="VBâwlteRupees"/>
                <w:sz w:val="24"/>
                <w:szCs w:val="24"/>
              </w:rPr>
              <w:t>ool</w:t>
            </w:r>
            <w:r w:rsidRPr="00FA134C">
              <w:rPr>
                <w:rFonts w:ascii="VBâwlteRupees" w:hAnsi="VBâwlteRupees" w:cs="VBâwlteRupees"/>
                <w:spacing w:val="-2"/>
                <w:sz w:val="24"/>
                <w:szCs w:val="24"/>
              </w:rPr>
              <w:t>e</w:t>
            </w:r>
            <w:r w:rsidRPr="00FA134C">
              <w:rPr>
                <w:rFonts w:ascii="VBâwlteRupees" w:hAnsi="VBâwlteRupees" w:cs="VBâwlteRupees"/>
                <w:sz w:val="24"/>
                <w:szCs w:val="24"/>
              </w:rPr>
              <w:t xml:space="preserve">d </w:t>
            </w:r>
            <w:r w:rsidRPr="00FA134C">
              <w:rPr>
                <w:rFonts w:ascii="VBâwlteRupees" w:hAnsi="VBâwlteRupees" w:cs="VBâwlteRupees"/>
                <w:spacing w:val="-1"/>
                <w:sz w:val="24"/>
                <w:szCs w:val="24"/>
              </w:rPr>
              <w:t>c</w:t>
            </w:r>
            <w:r w:rsidRPr="00FA134C">
              <w:rPr>
                <w:rFonts w:ascii="VBâwlteRupees" w:hAnsi="VBâwlteRupees" w:cs="VBâwlteRupees"/>
                <w:sz w:val="24"/>
                <w:szCs w:val="24"/>
              </w:rPr>
              <w:t>o</w:t>
            </w:r>
            <w:r w:rsidRPr="00FA134C">
              <w:rPr>
                <w:rFonts w:ascii="VBâwlteRupees" w:hAnsi="VBâwlteRupees" w:cs="VBâwlteRupees"/>
                <w:spacing w:val="1"/>
                <w:sz w:val="24"/>
                <w:szCs w:val="24"/>
              </w:rPr>
              <w:t>nd</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ser</w:t>
            </w:r>
          </w:p>
        </w:tc>
        <w:tc>
          <w:tcPr>
            <w:tcW w:w="3780"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14" w:after="0" w:line="280" w:lineRule="exact"/>
              <w:rPr>
                <w:rFonts w:ascii="VBâwlteRupees" w:hAnsi="VBâwlteRupees" w:cs="VBâwlteRupees"/>
                <w:sz w:val="28"/>
                <w:szCs w:val="28"/>
              </w:rPr>
            </w:pPr>
          </w:p>
          <w:p w:rsidR="005674CA" w:rsidRPr="00FA134C" w:rsidRDefault="005674CA" w:rsidP="005674CA">
            <w:pPr>
              <w:widowControl w:val="0"/>
              <w:autoSpaceDE w:val="0"/>
              <w:autoSpaceDN w:val="0"/>
              <w:adjustRightInd w:val="0"/>
              <w:spacing w:after="0" w:line="240" w:lineRule="auto"/>
              <w:ind w:left="1358" w:right="1364"/>
              <w:jc w:val="center"/>
              <w:rPr>
                <w:rFonts w:ascii="VBâwlteRupees" w:hAnsi="VBâwlteRupees" w:cs="VBâwlteRupees"/>
                <w:sz w:val="24"/>
                <w:szCs w:val="24"/>
              </w:rPr>
            </w:pPr>
            <w:r w:rsidRPr="00FA134C">
              <w:rPr>
                <w:rFonts w:ascii="VBâwlteRupees" w:hAnsi="VBâwlteRupees" w:cs="VBâwlteRupees"/>
                <w:sz w:val="24"/>
                <w:szCs w:val="24"/>
              </w:rPr>
              <w:t>5</w:t>
            </w:r>
            <w:r w:rsidRPr="00FA134C">
              <w:rPr>
                <w:rFonts w:ascii="VBâwlteRupees" w:hAnsi="VBâwlteRupees" w:cs="VBâwlteRupees"/>
                <w:spacing w:val="1"/>
                <w:sz w:val="24"/>
                <w:szCs w:val="24"/>
              </w:rPr>
              <w:t>8</w:t>
            </w:r>
            <w:r w:rsidRPr="00FA134C">
              <w:rPr>
                <w:rFonts w:ascii="VBâwlteRupees" w:hAnsi="VBâwlteRupees" w:cs="VBâwlteRupees"/>
                <w:sz w:val="24"/>
                <w:szCs w:val="24"/>
              </w:rPr>
              <w:t>4.</w:t>
            </w:r>
            <w:r w:rsidRPr="00FA134C">
              <w:rPr>
                <w:rFonts w:ascii="VBâwlteRupees" w:hAnsi="VBâwlteRupees" w:cs="VBâwlteRupees"/>
                <w:spacing w:val="1"/>
                <w:sz w:val="24"/>
                <w:szCs w:val="24"/>
              </w:rPr>
              <w:t>4</w:t>
            </w:r>
            <w:r w:rsidRPr="00FA134C">
              <w:rPr>
                <w:rFonts w:ascii="VBâwlteRupees" w:hAnsi="VBâwlteRupees" w:cs="VBâwlteRupees"/>
                <w:spacing w:val="-2"/>
                <w:sz w:val="24"/>
                <w:szCs w:val="24"/>
              </w:rPr>
              <w:t>9</w:t>
            </w:r>
            <w:r w:rsidRPr="00FA134C">
              <w:rPr>
                <w:rFonts w:ascii="VBâwlteRupees" w:hAnsi="VBâwlteRupees" w:cs="VBâwlteRupees"/>
                <w:sz w:val="24"/>
                <w:szCs w:val="24"/>
              </w:rPr>
              <w:t>7</w:t>
            </w:r>
          </w:p>
        </w:tc>
      </w:tr>
      <w:tr w:rsidR="005674CA" w:rsidRPr="00FA134C" w:rsidTr="009E2604">
        <w:trPr>
          <w:trHeight w:hRule="exact" w:val="595"/>
        </w:trPr>
        <w:tc>
          <w:tcPr>
            <w:tcW w:w="5520" w:type="dxa"/>
            <w:tcBorders>
              <w:top w:val="single" w:sz="4" w:space="0" w:color="000000"/>
              <w:left w:val="single" w:sz="4" w:space="0" w:color="000000"/>
              <w:bottom w:val="single" w:sz="4" w:space="0" w:color="000000"/>
              <w:right w:val="single" w:sz="4" w:space="0" w:color="000000"/>
            </w:tcBorders>
          </w:tcPr>
          <w:p w:rsidR="005674CA" w:rsidRPr="00FA134C" w:rsidRDefault="005674CA" w:rsidP="00206C6E">
            <w:pPr>
              <w:widowControl w:val="0"/>
              <w:autoSpaceDE w:val="0"/>
              <w:autoSpaceDN w:val="0"/>
              <w:adjustRightInd w:val="0"/>
              <w:spacing w:after="0" w:line="291" w:lineRule="exact"/>
              <w:ind w:left="930" w:right="662" w:hanging="434"/>
              <w:rPr>
                <w:rFonts w:ascii="VBâwlteRupees" w:hAnsi="VBâwlteRupees" w:cs="VBâwlteRupees"/>
                <w:sz w:val="24"/>
                <w:szCs w:val="24"/>
              </w:rPr>
            </w:pPr>
            <w:r w:rsidRPr="00FA134C">
              <w:rPr>
                <w:rFonts w:ascii="VBâwlteRupees" w:hAnsi="VBâwlteRupees" w:cs="VBâwlteRupees"/>
                <w:position w:val="1"/>
              </w:rPr>
              <w:t xml:space="preserve">(c) </w:t>
            </w:r>
            <w:r w:rsidRPr="00FA134C">
              <w:rPr>
                <w:rFonts w:ascii="VBâwlteRupees" w:hAnsi="VBâwlteRupees" w:cs="VBâwlteRupees"/>
                <w:spacing w:val="19"/>
                <w:position w:val="1"/>
              </w:rPr>
              <w:t xml:space="preserve"> </w:t>
            </w:r>
            <w:r w:rsidRPr="00FA134C">
              <w:rPr>
                <w:rFonts w:ascii="VBâwlteRupees" w:hAnsi="VBâwlteRupees" w:cs="VBâwlteRupees"/>
                <w:position w:val="1"/>
                <w:sz w:val="24"/>
                <w:szCs w:val="24"/>
              </w:rPr>
              <w:t>Ri</w:t>
            </w:r>
            <w:r w:rsidRPr="00FA134C">
              <w:rPr>
                <w:rFonts w:ascii="VBâwlteRupees" w:hAnsi="VBâwlteRupees" w:cs="VBâwlteRupees"/>
                <w:spacing w:val="-1"/>
                <w:position w:val="1"/>
                <w:sz w:val="24"/>
                <w:szCs w:val="24"/>
              </w:rPr>
              <w:t>c</w:t>
            </w:r>
            <w:r w:rsidRPr="00FA134C">
              <w:rPr>
                <w:rFonts w:ascii="VBâwlteRupees" w:hAnsi="VBâwlteRupees" w:cs="VBâwlteRupees"/>
                <w:position w:val="1"/>
                <w:sz w:val="24"/>
                <w:szCs w:val="24"/>
              </w:rPr>
              <w:t>e</w:t>
            </w:r>
            <w:r w:rsidRPr="00FA134C">
              <w:rPr>
                <w:rFonts w:ascii="VBâwlteRupees" w:hAnsi="VBâwlteRupees" w:cs="VBâwlteRupees"/>
                <w:spacing w:val="1"/>
                <w:position w:val="1"/>
                <w:sz w:val="24"/>
                <w:szCs w:val="24"/>
              </w:rPr>
              <w:t xml:space="preserve"> </w:t>
            </w:r>
            <w:r w:rsidRPr="00FA134C">
              <w:rPr>
                <w:rFonts w:ascii="VBâwlteRupees" w:hAnsi="VBâwlteRupees" w:cs="VBâwlteRupees"/>
                <w:position w:val="1"/>
                <w:sz w:val="24"/>
                <w:szCs w:val="24"/>
              </w:rPr>
              <w:t>s</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raw and</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2"/>
                <w:position w:val="1"/>
                <w:sz w:val="24"/>
                <w:szCs w:val="24"/>
              </w:rPr>
              <w:t>j</w:t>
            </w:r>
            <w:r w:rsidRPr="00FA134C">
              <w:rPr>
                <w:rFonts w:ascii="VBâwlteRupees" w:hAnsi="VBâwlteRupees" w:cs="VBâwlteRupees"/>
                <w:spacing w:val="1"/>
                <w:position w:val="1"/>
                <w:sz w:val="24"/>
                <w:szCs w:val="24"/>
              </w:rPr>
              <w:t>u</w:t>
            </w:r>
            <w:r w:rsidRPr="00FA134C">
              <w:rPr>
                <w:rFonts w:ascii="VBâwlteRupees" w:hAnsi="VBâwlteRupees" w:cs="VBâwlteRupees"/>
                <w:position w:val="1"/>
                <w:sz w:val="24"/>
                <w:szCs w:val="24"/>
              </w:rPr>
              <w:t>li</w:t>
            </w:r>
            <w:r w:rsidRPr="00FA134C">
              <w:rPr>
                <w:rFonts w:ascii="VBâwlteRupees" w:hAnsi="VBâwlteRupees" w:cs="VBâwlteRupees"/>
                <w:spacing w:val="1"/>
                <w:position w:val="1"/>
                <w:sz w:val="24"/>
                <w:szCs w:val="24"/>
              </w:rPr>
              <w:t>f</w:t>
            </w:r>
            <w:r w:rsidRPr="00FA134C">
              <w:rPr>
                <w:rFonts w:ascii="VBâwlteRupees" w:hAnsi="VBâwlteRupees" w:cs="VBâwlteRupees"/>
                <w:position w:val="1"/>
                <w:sz w:val="24"/>
                <w:szCs w:val="24"/>
              </w:rPr>
              <w:t>l</w:t>
            </w:r>
            <w:r w:rsidRPr="00FA134C">
              <w:rPr>
                <w:rFonts w:ascii="VBâwlteRupees" w:hAnsi="VBâwlteRupees" w:cs="VBâwlteRupees"/>
                <w:spacing w:val="-2"/>
                <w:position w:val="1"/>
                <w:sz w:val="24"/>
                <w:szCs w:val="24"/>
              </w:rPr>
              <w:t>o</w:t>
            </w:r>
            <w:r w:rsidRPr="00FA134C">
              <w:rPr>
                <w:rFonts w:ascii="VBâwlteRupees" w:hAnsi="VBâwlteRupees" w:cs="VBâwlteRupees"/>
                <w:position w:val="1"/>
                <w:sz w:val="24"/>
                <w:szCs w:val="24"/>
              </w:rPr>
              <w:t>ra</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3"/>
                <w:position w:val="1"/>
                <w:sz w:val="24"/>
                <w:szCs w:val="24"/>
              </w:rPr>
              <w:t>(</w:t>
            </w:r>
            <w:r w:rsidRPr="00FA134C">
              <w:rPr>
                <w:rFonts w:ascii="VBâwlteRupees" w:hAnsi="VBâwlteRupees" w:cs="VBâwlteRupees"/>
                <w:spacing w:val="1"/>
                <w:position w:val="1"/>
                <w:sz w:val="24"/>
                <w:szCs w:val="24"/>
              </w:rPr>
              <w:t>p</w:t>
            </w:r>
            <w:r w:rsidRPr="00FA134C">
              <w:rPr>
                <w:rFonts w:ascii="VBâwlteRupees" w:hAnsi="VBâwlteRupees" w:cs="VBâwlteRupees"/>
                <w:position w:val="1"/>
                <w:sz w:val="24"/>
                <w:szCs w:val="24"/>
              </w:rPr>
              <w:t>la</w:t>
            </w:r>
            <w:r w:rsidRPr="00FA134C">
              <w:rPr>
                <w:rFonts w:ascii="VBâwlteRupees" w:hAnsi="VBâwlteRupees" w:cs="VBâwlteRupees"/>
                <w:spacing w:val="-1"/>
                <w:position w:val="1"/>
                <w:sz w:val="24"/>
                <w:szCs w:val="24"/>
              </w:rPr>
              <w:t>n</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a</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i</w:t>
            </w:r>
            <w:r w:rsidRPr="00FA134C">
              <w:rPr>
                <w:rFonts w:ascii="VBâwlteRupees" w:hAnsi="VBâwlteRupees" w:cs="VBâwlteRupees"/>
                <w:spacing w:val="-2"/>
                <w:position w:val="1"/>
                <w:sz w:val="24"/>
                <w:szCs w:val="24"/>
              </w:rPr>
              <w:t>o</w:t>
            </w: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 xml:space="preserve">) </w:t>
            </w:r>
            <w:r w:rsidRPr="00FA134C">
              <w:rPr>
                <w:rFonts w:ascii="VBâwlteRupees" w:hAnsi="VBâwlteRupees" w:cs="VBâwlteRupees"/>
                <w:spacing w:val="-1"/>
                <w:position w:val="1"/>
                <w:sz w:val="24"/>
                <w:szCs w:val="24"/>
              </w:rPr>
              <w:t>b</w:t>
            </w:r>
            <w:r w:rsidRPr="00FA134C">
              <w:rPr>
                <w:rFonts w:ascii="VBâwlteRupees" w:hAnsi="VBâwlteRupees" w:cs="VBâwlteRupees"/>
                <w:position w:val="1"/>
                <w:sz w:val="24"/>
                <w:szCs w:val="24"/>
              </w:rPr>
              <w:t>ased</w:t>
            </w:r>
          </w:p>
          <w:p w:rsidR="005674CA" w:rsidRPr="00FA134C" w:rsidRDefault="005674CA" w:rsidP="005674CA">
            <w:pPr>
              <w:widowControl w:val="0"/>
              <w:autoSpaceDE w:val="0"/>
              <w:autoSpaceDN w:val="0"/>
              <w:adjustRightInd w:val="0"/>
              <w:spacing w:after="0" w:line="292" w:lineRule="exact"/>
              <w:ind w:left="856" w:right="1138"/>
              <w:jc w:val="center"/>
              <w:rPr>
                <w:rFonts w:ascii="VBâwlteRupees" w:hAnsi="VBâwlteRupees" w:cs="VBâwlteRupees"/>
                <w:sz w:val="24"/>
                <w:szCs w:val="24"/>
              </w:rPr>
            </w:pPr>
            <w:r w:rsidRPr="00FA134C">
              <w:rPr>
                <w:rFonts w:ascii="VBâwlteRupees" w:hAnsi="VBâwlteRupees" w:cs="VBâwlteRupees"/>
                <w:spacing w:val="1"/>
                <w:position w:val="1"/>
                <w:sz w:val="24"/>
                <w:szCs w:val="24"/>
              </w:rPr>
              <w:t>p</w:t>
            </w:r>
            <w:r w:rsidRPr="00FA134C">
              <w:rPr>
                <w:rFonts w:ascii="VBâwlteRupees" w:hAnsi="VBâwlteRupees" w:cs="VBâwlteRupees"/>
                <w:position w:val="1"/>
                <w:sz w:val="24"/>
                <w:szCs w:val="24"/>
              </w:rPr>
              <w:t>r</w:t>
            </w:r>
            <w:r w:rsidRPr="00FA134C">
              <w:rPr>
                <w:rFonts w:ascii="VBâwlteRupees" w:hAnsi="VBâwlteRupees" w:cs="VBâwlteRupees"/>
                <w:spacing w:val="1"/>
                <w:position w:val="1"/>
                <w:sz w:val="24"/>
                <w:szCs w:val="24"/>
              </w:rPr>
              <w:t>o</w:t>
            </w:r>
            <w:r w:rsidRPr="00FA134C">
              <w:rPr>
                <w:rFonts w:ascii="VBâwlteRupees" w:hAnsi="VBâwlteRupees" w:cs="VBâwlteRupees"/>
                <w:position w:val="1"/>
                <w:sz w:val="24"/>
                <w:szCs w:val="24"/>
              </w:rPr>
              <w:t>j</w:t>
            </w:r>
            <w:r w:rsidRPr="00FA134C">
              <w:rPr>
                <w:rFonts w:ascii="VBâwlteRupees" w:hAnsi="VBâwlteRupees" w:cs="VBâwlteRupees"/>
                <w:spacing w:val="1"/>
                <w:position w:val="1"/>
                <w:sz w:val="24"/>
                <w:szCs w:val="24"/>
              </w:rPr>
              <w:t>e</w:t>
            </w:r>
            <w:r w:rsidRPr="00FA134C">
              <w:rPr>
                <w:rFonts w:ascii="VBâwlteRupees" w:hAnsi="VBâwlteRupees" w:cs="VBâwlteRupees"/>
                <w:spacing w:val="-1"/>
                <w:position w:val="1"/>
                <w:sz w:val="24"/>
                <w:szCs w:val="24"/>
              </w:rPr>
              <w:t>c</w:t>
            </w:r>
            <w:r w:rsidRPr="00FA134C">
              <w:rPr>
                <w:rFonts w:ascii="VBâwlteRupees" w:hAnsi="VBâwlteRupees" w:cs="VBâwlteRupees"/>
                <w:position w:val="1"/>
                <w:sz w:val="24"/>
                <w:szCs w:val="24"/>
              </w:rPr>
              <w:t xml:space="preserve">t </w:t>
            </w:r>
            <w:r w:rsidRPr="00FA134C">
              <w:rPr>
                <w:rFonts w:ascii="VBâwlteRupees" w:hAnsi="VBâwlteRupees" w:cs="VBâwlteRupees"/>
                <w:spacing w:val="-1"/>
                <w:position w:val="1"/>
                <w:sz w:val="24"/>
                <w:szCs w:val="24"/>
              </w:rPr>
              <w:t>w</w:t>
            </w:r>
            <w:r w:rsidRPr="00FA134C">
              <w:rPr>
                <w:rFonts w:ascii="VBâwlteRupees" w:hAnsi="VBâwlteRupees" w:cs="VBâwlteRupees"/>
                <w:position w:val="1"/>
                <w:sz w:val="24"/>
                <w:szCs w:val="24"/>
              </w:rPr>
              <w:t>i</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h</w:t>
            </w:r>
            <w:r w:rsidRPr="00FA134C">
              <w:rPr>
                <w:rFonts w:ascii="VBâwlteRupees" w:hAnsi="VBâwlteRupees" w:cs="VBâwlteRupees"/>
                <w:spacing w:val="-1"/>
                <w:position w:val="1"/>
                <w:sz w:val="24"/>
                <w:szCs w:val="24"/>
              </w:rPr>
              <w:t xml:space="preserve"> w</w:t>
            </w:r>
            <w:r w:rsidRPr="00FA134C">
              <w:rPr>
                <w:rFonts w:ascii="VBâwlteRupees" w:hAnsi="VBâwlteRupees" w:cs="VBâwlteRupees"/>
                <w:position w:val="1"/>
                <w:sz w:val="24"/>
                <w:szCs w:val="24"/>
              </w:rPr>
              <w:t>a</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er</w:t>
            </w:r>
            <w:r w:rsidRPr="00FA134C">
              <w:rPr>
                <w:rFonts w:ascii="VBâwlteRupees" w:hAnsi="VBâwlteRupees" w:cs="VBâwlteRupees"/>
                <w:spacing w:val="-1"/>
                <w:position w:val="1"/>
                <w:sz w:val="24"/>
                <w:szCs w:val="24"/>
              </w:rPr>
              <w:t xml:space="preserve"> c</w:t>
            </w:r>
            <w:r w:rsidRPr="00FA134C">
              <w:rPr>
                <w:rFonts w:ascii="VBâwlteRupees" w:hAnsi="VBâwlteRupees" w:cs="VBâwlteRupees"/>
                <w:position w:val="1"/>
                <w:sz w:val="24"/>
                <w:szCs w:val="24"/>
              </w:rPr>
              <w:t>ool</w:t>
            </w:r>
            <w:r w:rsidRPr="00FA134C">
              <w:rPr>
                <w:rFonts w:ascii="VBâwlteRupees" w:hAnsi="VBâwlteRupees" w:cs="VBâwlteRupees"/>
                <w:spacing w:val="-2"/>
                <w:position w:val="1"/>
                <w:sz w:val="24"/>
                <w:szCs w:val="24"/>
              </w:rPr>
              <w:t>e</w:t>
            </w:r>
            <w:r w:rsidRPr="00FA134C">
              <w:rPr>
                <w:rFonts w:ascii="VBâwlteRupees" w:hAnsi="VBâwlteRupees" w:cs="VBâwlteRupees"/>
                <w:position w:val="1"/>
                <w:sz w:val="24"/>
                <w:szCs w:val="24"/>
              </w:rPr>
              <w:t>d</w:t>
            </w:r>
            <w:r w:rsidRPr="00FA134C">
              <w:rPr>
                <w:rFonts w:ascii="VBâwlteRupees" w:hAnsi="VBâwlteRupees" w:cs="VBâwlteRupees"/>
                <w:spacing w:val="2"/>
                <w:position w:val="1"/>
                <w:sz w:val="24"/>
                <w:szCs w:val="24"/>
              </w:rPr>
              <w:t xml:space="preserve"> </w:t>
            </w:r>
            <w:r w:rsidRPr="00FA134C">
              <w:rPr>
                <w:rFonts w:ascii="VBâwlteRupees" w:hAnsi="VBâwlteRupees" w:cs="VBâwlteRupees"/>
                <w:spacing w:val="-1"/>
                <w:position w:val="1"/>
                <w:sz w:val="24"/>
                <w:szCs w:val="24"/>
              </w:rPr>
              <w:t>c</w:t>
            </w:r>
            <w:r w:rsidRPr="00FA134C">
              <w:rPr>
                <w:rFonts w:ascii="VBâwlteRupees" w:hAnsi="VBâwlteRupees" w:cs="VBâwlteRupees"/>
                <w:position w:val="1"/>
                <w:sz w:val="24"/>
                <w:szCs w:val="24"/>
              </w:rPr>
              <w:t>o</w:t>
            </w:r>
            <w:r w:rsidRPr="00FA134C">
              <w:rPr>
                <w:rFonts w:ascii="VBâwlteRupees" w:hAnsi="VBâwlteRupees" w:cs="VBâwlteRupees"/>
                <w:spacing w:val="-1"/>
                <w:position w:val="1"/>
                <w:sz w:val="24"/>
                <w:szCs w:val="24"/>
              </w:rPr>
              <w:t>n</w:t>
            </w:r>
            <w:r w:rsidRPr="00FA134C">
              <w:rPr>
                <w:rFonts w:ascii="VBâwlteRupees" w:hAnsi="VBâwlteRupees" w:cs="VBâwlteRupees"/>
                <w:spacing w:val="1"/>
                <w:position w:val="1"/>
                <w:sz w:val="24"/>
                <w:szCs w:val="24"/>
              </w:rPr>
              <w:t>d</w:t>
            </w:r>
            <w:r w:rsidRPr="00FA134C">
              <w:rPr>
                <w:rFonts w:ascii="VBâwlteRupees" w:hAnsi="VBâwlteRupees" w:cs="VBâwlteRupees"/>
                <w:position w:val="1"/>
                <w:sz w:val="24"/>
                <w:szCs w:val="24"/>
              </w:rPr>
              <w:t>e</w:t>
            </w:r>
            <w:r w:rsidRPr="00FA134C">
              <w:rPr>
                <w:rFonts w:ascii="VBâwlteRupees" w:hAnsi="VBâwlteRupees" w:cs="VBâwlteRupees"/>
                <w:spacing w:val="1"/>
                <w:position w:val="1"/>
                <w:sz w:val="24"/>
                <w:szCs w:val="24"/>
              </w:rPr>
              <w:t>n</w:t>
            </w:r>
            <w:r w:rsidRPr="00FA134C">
              <w:rPr>
                <w:rFonts w:ascii="VBâwlteRupees" w:hAnsi="VBâwlteRupees" w:cs="VBâwlteRupees"/>
                <w:spacing w:val="-3"/>
                <w:position w:val="1"/>
                <w:sz w:val="24"/>
                <w:szCs w:val="24"/>
              </w:rPr>
              <w:t>s</w:t>
            </w:r>
            <w:r w:rsidRPr="00FA134C">
              <w:rPr>
                <w:rFonts w:ascii="VBâwlteRupees" w:hAnsi="VBâwlteRupees" w:cs="VBâwlteRupees"/>
                <w:position w:val="1"/>
                <w:sz w:val="24"/>
                <w:szCs w:val="24"/>
              </w:rPr>
              <w:t>er</w:t>
            </w:r>
          </w:p>
        </w:tc>
        <w:tc>
          <w:tcPr>
            <w:tcW w:w="3780"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5" w:after="0" w:line="140" w:lineRule="exact"/>
              <w:rPr>
                <w:rFonts w:ascii="VBâwlteRupees" w:hAnsi="VBâwlteRupees" w:cs="VBâwlteRupees"/>
                <w:sz w:val="14"/>
                <w:szCs w:val="14"/>
              </w:rPr>
            </w:pPr>
          </w:p>
          <w:p w:rsidR="005674CA" w:rsidRPr="00FA134C" w:rsidRDefault="005674CA" w:rsidP="005674CA">
            <w:pPr>
              <w:widowControl w:val="0"/>
              <w:autoSpaceDE w:val="0"/>
              <w:autoSpaceDN w:val="0"/>
              <w:adjustRightInd w:val="0"/>
              <w:spacing w:after="0" w:line="240" w:lineRule="auto"/>
              <w:ind w:left="1347" w:right="1353"/>
              <w:jc w:val="center"/>
              <w:rPr>
                <w:rFonts w:ascii="VBâwlteRupees" w:hAnsi="VBâwlteRupees" w:cs="VBâwlteRupees"/>
                <w:sz w:val="24"/>
                <w:szCs w:val="24"/>
              </w:rPr>
            </w:pPr>
            <w:r w:rsidRPr="00FA134C">
              <w:rPr>
                <w:rFonts w:ascii="VBâwlteRupees" w:hAnsi="VBâwlteRupees" w:cs="VBâwlteRupees"/>
                <w:sz w:val="24"/>
                <w:szCs w:val="24"/>
              </w:rPr>
              <w:t>5</w:t>
            </w:r>
            <w:r w:rsidRPr="00FA134C">
              <w:rPr>
                <w:rFonts w:ascii="VBâwlteRupees" w:hAnsi="VBâwlteRupees" w:cs="VBâwlteRupees"/>
                <w:spacing w:val="1"/>
                <w:sz w:val="24"/>
                <w:szCs w:val="24"/>
              </w:rPr>
              <w:t>9</w:t>
            </w:r>
            <w:r w:rsidRPr="00FA134C">
              <w:rPr>
                <w:rFonts w:ascii="VBâwlteRupees" w:hAnsi="VBâwlteRupees" w:cs="VBâwlteRupees"/>
                <w:sz w:val="24"/>
                <w:szCs w:val="24"/>
              </w:rPr>
              <w:t>4.</w:t>
            </w:r>
            <w:r w:rsidRPr="00FA134C">
              <w:rPr>
                <w:rFonts w:ascii="VBâwlteRupees" w:hAnsi="VBâwlteRupees" w:cs="VBâwlteRupees"/>
                <w:spacing w:val="1"/>
                <w:sz w:val="24"/>
                <w:szCs w:val="24"/>
              </w:rPr>
              <w:t>5</w:t>
            </w:r>
            <w:r w:rsidRPr="00FA134C">
              <w:rPr>
                <w:rFonts w:ascii="VBâwlteRupees" w:hAnsi="VBâwlteRupees" w:cs="VBâwlteRupees"/>
                <w:spacing w:val="-2"/>
                <w:sz w:val="24"/>
                <w:szCs w:val="24"/>
              </w:rPr>
              <w:t>7</w:t>
            </w:r>
            <w:r w:rsidRPr="00FA134C">
              <w:rPr>
                <w:rFonts w:ascii="VBâwlteRupees" w:hAnsi="VBâwlteRupees" w:cs="VBâwlteRupees"/>
                <w:sz w:val="24"/>
                <w:szCs w:val="24"/>
              </w:rPr>
              <w:t>5</w:t>
            </w:r>
          </w:p>
        </w:tc>
      </w:tr>
      <w:tr w:rsidR="005674CA" w:rsidRPr="00FA134C" w:rsidTr="009E2604">
        <w:trPr>
          <w:trHeight w:hRule="exact" w:val="596"/>
        </w:trPr>
        <w:tc>
          <w:tcPr>
            <w:tcW w:w="5520"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534"/>
              <w:rPr>
                <w:rFonts w:ascii="VBâwlteRupees" w:hAnsi="VBâwlteRupees" w:cs="VBâwlteRupees"/>
                <w:sz w:val="24"/>
                <w:szCs w:val="24"/>
              </w:rPr>
            </w:pPr>
            <w:r w:rsidRPr="00FA134C">
              <w:rPr>
                <w:rFonts w:ascii="VBâwlteRupees" w:hAnsi="VBâwlteRupees" w:cs="VBâwlteRupees"/>
                <w:position w:val="1"/>
              </w:rPr>
              <w:t xml:space="preserve">(d) </w:t>
            </w:r>
            <w:r w:rsidRPr="00FA134C">
              <w:rPr>
                <w:rFonts w:ascii="VBâwlteRupees" w:hAnsi="VBâwlteRupees" w:cs="VBâwlteRupees"/>
                <w:spacing w:val="2"/>
                <w:position w:val="1"/>
              </w:rPr>
              <w:t xml:space="preserve"> </w:t>
            </w:r>
            <w:r w:rsidRPr="00FA134C">
              <w:rPr>
                <w:rFonts w:ascii="VBâwlteRupees" w:hAnsi="VBâwlteRupees" w:cs="VBâwlteRupees"/>
                <w:spacing w:val="-1"/>
                <w:position w:val="1"/>
                <w:sz w:val="24"/>
                <w:szCs w:val="24"/>
              </w:rPr>
              <w:t>R</w:t>
            </w:r>
            <w:r w:rsidRPr="00FA134C">
              <w:rPr>
                <w:rFonts w:ascii="VBâwlteRupees" w:hAnsi="VBâwlteRupees" w:cs="VBâwlteRupees"/>
                <w:position w:val="1"/>
                <w:sz w:val="24"/>
                <w:szCs w:val="24"/>
              </w:rPr>
              <w:t>i</w:t>
            </w:r>
            <w:r w:rsidRPr="00FA134C">
              <w:rPr>
                <w:rFonts w:ascii="VBâwlteRupees" w:hAnsi="VBâwlteRupees" w:cs="VBâwlteRupees"/>
                <w:spacing w:val="-1"/>
                <w:position w:val="1"/>
                <w:sz w:val="24"/>
                <w:szCs w:val="24"/>
              </w:rPr>
              <w:t>c</w:t>
            </w:r>
            <w:r w:rsidRPr="00FA134C">
              <w:rPr>
                <w:rFonts w:ascii="VBâwlteRupees" w:hAnsi="VBâwlteRupees" w:cs="VBâwlteRupees"/>
                <w:position w:val="1"/>
                <w:sz w:val="24"/>
                <w:szCs w:val="24"/>
              </w:rPr>
              <w:t>e</w:t>
            </w:r>
            <w:r w:rsidRPr="00FA134C">
              <w:rPr>
                <w:rFonts w:ascii="VBâwlteRupees" w:hAnsi="VBâwlteRupees" w:cs="VBâwlteRupees"/>
                <w:spacing w:val="1"/>
                <w:position w:val="1"/>
                <w:sz w:val="24"/>
                <w:szCs w:val="24"/>
              </w:rPr>
              <w:t xml:space="preserve"> </w:t>
            </w:r>
            <w:r w:rsidRPr="00FA134C">
              <w:rPr>
                <w:rFonts w:ascii="VBâwlteRupees" w:hAnsi="VBâwlteRupees" w:cs="VBâwlteRupees"/>
                <w:position w:val="1"/>
                <w:sz w:val="24"/>
                <w:szCs w:val="24"/>
              </w:rPr>
              <w:t>s</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raw and</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2"/>
                <w:position w:val="1"/>
                <w:sz w:val="24"/>
                <w:szCs w:val="24"/>
              </w:rPr>
              <w:t>j</w:t>
            </w:r>
            <w:r w:rsidRPr="00FA134C">
              <w:rPr>
                <w:rFonts w:ascii="VBâwlteRupees" w:hAnsi="VBâwlteRupees" w:cs="VBâwlteRupees"/>
                <w:spacing w:val="1"/>
                <w:position w:val="1"/>
                <w:sz w:val="24"/>
                <w:szCs w:val="24"/>
              </w:rPr>
              <w:t>u</w:t>
            </w:r>
            <w:r w:rsidRPr="00FA134C">
              <w:rPr>
                <w:rFonts w:ascii="VBâwlteRupees" w:hAnsi="VBâwlteRupees" w:cs="VBâwlteRupees"/>
                <w:position w:val="1"/>
                <w:sz w:val="24"/>
                <w:szCs w:val="24"/>
              </w:rPr>
              <w:t>li</w:t>
            </w:r>
            <w:r w:rsidRPr="00FA134C">
              <w:rPr>
                <w:rFonts w:ascii="VBâwlteRupees" w:hAnsi="VBâwlteRupees" w:cs="VBâwlteRupees"/>
                <w:spacing w:val="1"/>
                <w:position w:val="1"/>
                <w:sz w:val="24"/>
                <w:szCs w:val="24"/>
              </w:rPr>
              <w:t>f</w:t>
            </w:r>
            <w:r w:rsidRPr="00FA134C">
              <w:rPr>
                <w:rFonts w:ascii="VBâwlteRupees" w:hAnsi="VBâwlteRupees" w:cs="VBâwlteRupees"/>
                <w:position w:val="1"/>
                <w:sz w:val="24"/>
                <w:szCs w:val="24"/>
              </w:rPr>
              <w:t>l</w:t>
            </w:r>
            <w:r w:rsidRPr="00FA134C">
              <w:rPr>
                <w:rFonts w:ascii="VBâwlteRupees" w:hAnsi="VBâwlteRupees" w:cs="VBâwlteRupees"/>
                <w:spacing w:val="-2"/>
                <w:position w:val="1"/>
                <w:sz w:val="24"/>
                <w:szCs w:val="24"/>
              </w:rPr>
              <w:t>o</w:t>
            </w:r>
            <w:r w:rsidRPr="00FA134C">
              <w:rPr>
                <w:rFonts w:ascii="VBâwlteRupees" w:hAnsi="VBâwlteRupees" w:cs="VBâwlteRupees"/>
                <w:position w:val="1"/>
                <w:sz w:val="24"/>
                <w:szCs w:val="24"/>
              </w:rPr>
              <w:t>ra</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3"/>
                <w:position w:val="1"/>
                <w:sz w:val="24"/>
                <w:szCs w:val="24"/>
              </w:rPr>
              <w:t>(</w:t>
            </w:r>
            <w:r w:rsidRPr="00FA134C">
              <w:rPr>
                <w:rFonts w:ascii="VBâwlteRupees" w:hAnsi="VBâwlteRupees" w:cs="VBâwlteRupees"/>
                <w:spacing w:val="1"/>
                <w:position w:val="1"/>
                <w:sz w:val="24"/>
                <w:szCs w:val="24"/>
              </w:rPr>
              <w:t>p</w:t>
            </w:r>
            <w:r w:rsidRPr="00FA134C">
              <w:rPr>
                <w:rFonts w:ascii="VBâwlteRupees" w:hAnsi="VBâwlteRupees" w:cs="VBâwlteRupees"/>
                <w:position w:val="1"/>
                <w:sz w:val="24"/>
                <w:szCs w:val="24"/>
              </w:rPr>
              <w:t>la</w:t>
            </w:r>
            <w:r w:rsidRPr="00FA134C">
              <w:rPr>
                <w:rFonts w:ascii="VBâwlteRupees" w:hAnsi="VBâwlteRupees" w:cs="VBâwlteRupees"/>
                <w:spacing w:val="-1"/>
                <w:position w:val="1"/>
                <w:sz w:val="24"/>
                <w:szCs w:val="24"/>
              </w:rPr>
              <w:t>n</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a</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i</w:t>
            </w:r>
            <w:r w:rsidRPr="00FA134C">
              <w:rPr>
                <w:rFonts w:ascii="VBâwlteRupees" w:hAnsi="VBâwlteRupees" w:cs="VBâwlteRupees"/>
                <w:spacing w:val="-2"/>
                <w:position w:val="1"/>
                <w:sz w:val="24"/>
                <w:szCs w:val="24"/>
              </w:rPr>
              <w:t>o</w:t>
            </w: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 xml:space="preserve">) </w:t>
            </w:r>
            <w:r w:rsidRPr="00FA134C">
              <w:rPr>
                <w:rFonts w:ascii="VBâwlteRupees" w:hAnsi="VBâwlteRupees" w:cs="VBâwlteRupees"/>
                <w:spacing w:val="-1"/>
                <w:position w:val="1"/>
                <w:sz w:val="24"/>
                <w:szCs w:val="24"/>
              </w:rPr>
              <w:t>b</w:t>
            </w:r>
            <w:r w:rsidRPr="00FA134C">
              <w:rPr>
                <w:rFonts w:ascii="VBâwlteRupees" w:hAnsi="VBâwlteRupees" w:cs="VBâwlteRupees"/>
                <w:position w:val="1"/>
                <w:sz w:val="24"/>
                <w:szCs w:val="24"/>
              </w:rPr>
              <w:t>ased</w:t>
            </w:r>
          </w:p>
          <w:p w:rsidR="005674CA" w:rsidRPr="00FA134C" w:rsidRDefault="005674CA" w:rsidP="005674CA">
            <w:pPr>
              <w:widowControl w:val="0"/>
              <w:autoSpaceDE w:val="0"/>
              <w:autoSpaceDN w:val="0"/>
              <w:adjustRightInd w:val="0"/>
              <w:spacing w:after="0" w:line="292" w:lineRule="exact"/>
              <w:ind w:left="894"/>
              <w:rPr>
                <w:rFonts w:ascii="VBâwlteRupees" w:hAnsi="VBâwlteRupees" w:cs="VBâwlteRupees"/>
                <w:sz w:val="24"/>
                <w:szCs w:val="24"/>
              </w:rPr>
            </w:pPr>
            <w:r w:rsidRPr="00FA134C">
              <w:rPr>
                <w:rFonts w:ascii="VBâwlteRupees" w:hAnsi="VBâwlteRupees" w:cs="VBâwlteRupees"/>
                <w:spacing w:val="1"/>
                <w:position w:val="1"/>
                <w:sz w:val="24"/>
                <w:szCs w:val="24"/>
              </w:rPr>
              <w:t>p</w:t>
            </w:r>
            <w:r w:rsidRPr="00FA134C">
              <w:rPr>
                <w:rFonts w:ascii="VBâwlteRupees" w:hAnsi="VBâwlteRupees" w:cs="VBâwlteRupees"/>
                <w:position w:val="1"/>
                <w:sz w:val="24"/>
                <w:szCs w:val="24"/>
              </w:rPr>
              <w:t>r</w:t>
            </w:r>
            <w:r w:rsidRPr="00FA134C">
              <w:rPr>
                <w:rFonts w:ascii="VBâwlteRupees" w:hAnsi="VBâwlteRupees" w:cs="VBâwlteRupees"/>
                <w:spacing w:val="1"/>
                <w:position w:val="1"/>
                <w:sz w:val="24"/>
                <w:szCs w:val="24"/>
              </w:rPr>
              <w:t>o</w:t>
            </w:r>
            <w:r w:rsidRPr="00FA134C">
              <w:rPr>
                <w:rFonts w:ascii="VBâwlteRupees" w:hAnsi="VBâwlteRupees" w:cs="VBâwlteRupees"/>
                <w:position w:val="1"/>
                <w:sz w:val="24"/>
                <w:szCs w:val="24"/>
              </w:rPr>
              <w:t>j</w:t>
            </w:r>
            <w:r w:rsidRPr="00FA134C">
              <w:rPr>
                <w:rFonts w:ascii="VBâwlteRupees" w:hAnsi="VBâwlteRupees" w:cs="VBâwlteRupees"/>
                <w:spacing w:val="1"/>
                <w:position w:val="1"/>
                <w:sz w:val="24"/>
                <w:szCs w:val="24"/>
              </w:rPr>
              <w:t>e</w:t>
            </w:r>
            <w:r w:rsidRPr="00FA134C">
              <w:rPr>
                <w:rFonts w:ascii="VBâwlteRupees" w:hAnsi="VBâwlteRupees" w:cs="VBâwlteRupees"/>
                <w:spacing w:val="-1"/>
                <w:position w:val="1"/>
                <w:sz w:val="24"/>
                <w:szCs w:val="24"/>
              </w:rPr>
              <w:t>c</w:t>
            </w:r>
            <w:r w:rsidRPr="00FA134C">
              <w:rPr>
                <w:rFonts w:ascii="VBâwlteRupees" w:hAnsi="VBâwlteRupees" w:cs="VBâwlteRupees"/>
                <w:position w:val="1"/>
                <w:sz w:val="24"/>
                <w:szCs w:val="24"/>
              </w:rPr>
              <w:t xml:space="preserve">t </w:t>
            </w:r>
            <w:r w:rsidRPr="00FA134C">
              <w:rPr>
                <w:rFonts w:ascii="VBâwlteRupees" w:hAnsi="VBâwlteRupees" w:cs="VBâwlteRupees"/>
                <w:spacing w:val="-1"/>
                <w:position w:val="1"/>
                <w:sz w:val="24"/>
                <w:szCs w:val="24"/>
              </w:rPr>
              <w:t>w</w:t>
            </w:r>
            <w:r w:rsidRPr="00FA134C">
              <w:rPr>
                <w:rFonts w:ascii="VBâwlteRupees" w:hAnsi="VBâwlteRupees" w:cs="VBâwlteRupees"/>
                <w:position w:val="1"/>
                <w:sz w:val="24"/>
                <w:szCs w:val="24"/>
              </w:rPr>
              <w:t>i</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h</w:t>
            </w:r>
            <w:r w:rsidRPr="00FA134C">
              <w:rPr>
                <w:rFonts w:ascii="VBâwlteRupees" w:hAnsi="VBâwlteRupees" w:cs="VBâwlteRupees"/>
                <w:spacing w:val="-1"/>
                <w:position w:val="1"/>
                <w:sz w:val="24"/>
                <w:szCs w:val="24"/>
              </w:rPr>
              <w:t xml:space="preserve"> </w:t>
            </w:r>
            <w:r w:rsidRPr="00FA134C">
              <w:rPr>
                <w:rFonts w:ascii="VBâwlteRupees" w:hAnsi="VBâwlteRupees" w:cs="VBâwlteRupees"/>
                <w:position w:val="1"/>
                <w:sz w:val="24"/>
                <w:szCs w:val="24"/>
              </w:rPr>
              <w:t>air</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1"/>
                <w:position w:val="1"/>
                <w:sz w:val="24"/>
                <w:szCs w:val="24"/>
              </w:rPr>
              <w:t>c</w:t>
            </w:r>
            <w:r w:rsidRPr="00FA134C">
              <w:rPr>
                <w:rFonts w:ascii="VBâwlteRupees" w:hAnsi="VBâwlteRupees" w:cs="VBâwlteRupees"/>
                <w:spacing w:val="-2"/>
                <w:position w:val="1"/>
                <w:sz w:val="24"/>
                <w:szCs w:val="24"/>
              </w:rPr>
              <w:t>o</w:t>
            </w:r>
            <w:r w:rsidRPr="00FA134C">
              <w:rPr>
                <w:rFonts w:ascii="VBâwlteRupees" w:hAnsi="VBâwlteRupees" w:cs="VBâwlteRupees"/>
                <w:position w:val="1"/>
                <w:sz w:val="24"/>
                <w:szCs w:val="24"/>
              </w:rPr>
              <w:t xml:space="preserve">oled </w:t>
            </w:r>
            <w:r w:rsidRPr="00FA134C">
              <w:rPr>
                <w:rFonts w:ascii="VBâwlteRupees" w:hAnsi="VBâwlteRupees" w:cs="VBâwlteRupees"/>
                <w:spacing w:val="-1"/>
                <w:position w:val="1"/>
                <w:sz w:val="24"/>
                <w:szCs w:val="24"/>
              </w:rPr>
              <w:t>c</w:t>
            </w:r>
            <w:r w:rsidRPr="00FA134C">
              <w:rPr>
                <w:rFonts w:ascii="VBâwlteRupees" w:hAnsi="VBâwlteRupees" w:cs="VBâwlteRupees"/>
                <w:position w:val="1"/>
                <w:sz w:val="24"/>
                <w:szCs w:val="24"/>
              </w:rPr>
              <w:t>o</w:t>
            </w:r>
            <w:r w:rsidRPr="00FA134C">
              <w:rPr>
                <w:rFonts w:ascii="VBâwlteRupees" w:hAnsi="VBâwlteRupees" w:cs="VBâwlteRupees"/>
                <w:spacing w:val="1"/>
                <w:position w:val="1"/>
                <w:sz w:val="24"/>
                <w:szCs w:val="24"/>
              </w:rPr>
              <w:t>nd</w:t>
            </w:r>
            <w:r w:rsidRPr="00FA134C">
              <w:rPr>
                <w:rFonts w:ascii="VBâwlteRupees" w:hAnsi="VBâwlteRupees" w:cs="VBâwlteRupees"/>
                <w:spacing w:val="-2"/>
                <w:position w:val="1"/>
                <w:sz w:val="24"/>
                <w:szCs w:val="24"/>
              </w:rPr>
              <w:t>e</w:t>
            </w: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ser</w:t>
            </w:r>
          </w:p>
        </w:tc>
        <w:tc>
          <w:tcPr>
            <w:tcW w:w="3780"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5" w:after="0" w:line="140" w:lineRule="exact"/>
              <w:rPr>
                <w:rFonts w:ascii="VBâwlteRupees" w:hAnsi="VBâwlteRupees" w:cs="VBâwlteRupees"/>
                <w:sz w:val="14"/>
                <w:szCs w:val="14"/>
              </w:rPr>
            </w:pPr>
          </w:p>
          <w:p w:rsidR="005674CA" w:rsidRPr="00FA134C" w:rsidRDefault="005674CA" w:rsidP="005674CA">
            <w:pPr>
              <w:widowControl w:val="0"/>
              <w:autoSpaceDE w:val="0"/>
              <w:autoSpaceDN w:val="0"/>
              <w:adjustRightInd w:val="0"/>
              <w:spacing w:after="0" w:line="240" w:lineRule="auto"/>
              <w:ind w:left="1347" w:right="1353"/>
              <w:jc w:val="center"/>
              <w:rPr>
                <w:rFonts w:ascii="VBâwlteRupees" w:hAnsi="VBâwlteRupees" w:cs="VBâwlteRupees"/>
                <w:sz w:val="24"/>
                <w:szCs w:val="24"/>
              </w:rPr>
            </w:pPr>
            <w:r w:rsidRPr="00FA134C">
              <w:rPr>
                <w:rFonts w:ascii="VBâwlteRupees" w:hAnsi="VBâwlteRupees" w:cs="VBâwlteRupees"/>
                <w:sz w:val="24"/>
                <w:szCs w:val="24"/>
              </w:rPr>
              <w:t>6</w:t>
            </w:r>
            <w:r w:rsidRPr="00FA134C">
              <w:rPr>
                <w:rFonts w:ascii="VBâwlteRupees" w:hAnsi="VBâwlteRupees" w:cs="VBâwlteRupees"/>
                <w:spacing w:val="1"/>
                <w:sz w:val="24"/>
                <w:szCs w:val="24"/>
              </w:rPr>
              <w:t>3</w:t>
            </w:r>
            <w:r w:rsidRPr="00FA134C">
              <w:rPr>
                <w:rFonts w:ascii="VBâwlteRupees" w:hAnsi="VBâwlteRupees" w:cs="VBâwlteRupees"/>
                <w:sz w:val="24"/>
                <w:szCs w:val="24"/>
              </w:rPr>
              <w:t>4.</w:t>
            </w:r>
            <w:r w:rsidRPr="00FA134C">
              <w:rPr>
                <w:rFonts w:ascii="VBâwlteRupees" w:hAnsi="VBâwlteRupees" w:cs="VBâwlteRupees"/>
                <w:spacing w:val="1"/>
                <w:sz w:val="24"/>
                <w:szCs w:val="24"/>
              </w:rPr>
              <w:t>8</w:t>
            </w:r>
            <w:r w:rsidRPr="00FA134C">
              <w:rPr>
                <w:rFonts w:ascii="VBâwlteRupees" w:hAnsi="VBâwlteRupees" w:cs="VBâwlteRupees"/>
                <w:spacing w:val="-2"/>
                <w:sz w:val="24"/>
                <w:szCs w:val="24"/>
              </w:rPr>
              <w:t>8</w:t>
            </w:r>
            <w:r w:rsidRPr="00FA134C">
              <w:rPr>
                <w:rFonts w:ascii="VBâwlteRupees" w:hAnsi="VBâwlteRupees" w:cs="VBâwlteRupees"/>
                <w:sz w:val="24"/>
                <w:szCs w:val="24"/>
              </w:rPr>
              <w:t>5</w:t>
            </w:r>
          </w:p>
        </w:tc>
      </w:tr>
      <w:tr w:rsidR="005674CA" w:rsidRPr="00FA134C" w:rsidTr="009E2604">
        <w:trPr>
          <w:trHeight w:hRule="exact" w:val="451"/>
        </w:trPr>
        <w:tc>
          <w:tcPr>
            <w:tcW w:w="5520"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1" w:after="0" w:line="240" w:lineRule="auto"/>
              <w:ind w:left="174"/>
              <w:rPr>
                <w:rFonts w:ascii="VBâwlteRupees" w:hAnsi="VBâwlteRupees" w:cs="VBâwlteRupees"/>
                <w:sz w:val="24"/>
                <w:szCs w:val="24"/>
              </w:rPr>
            </w:pPr>
            <w:r w:rsidRPr="00FA134C">
              <w:rPr>
                <w:rFonts w:ascii="VBâwlteRupees" w:hAnsi="VBâwlteRupees" w:cs="VBâwlteRupees"/>
                <w:spacing w:val="-1"/>
                <w:sz w:val="24"/>
                <w:szCs w:val="24"/>
              </w:rPr>
              <w:t>(</w:t>
            </w:r>
            <w:r w:rsidRPr="00FA134C">
              <w:rPr>
                <w:rFonts w:ascii="VBâwlteRupees" w:hAnsi="VBâwlteRupees" w:cs="VBâwlteRupees"/>
                <w:sz w:val="24"/>
                <w:szCs w:val="24"/>
              </w:rPr>
              <w:t>4)</w:t>
            </w:r>
            <w:r w:rsidRPr="00FA134C">
              <w:rPr>
                <w:rFonts w:ascii="VBâwlteRupees" w:hAnsi="VBâwlteRupees" w:cs="VBâwlteRupees"/>
                <w:spacing w:val="30"/>
                <w:sz w:val="24"/>
                <w:szCs w:val="24"/>
              </w:rPr>
              <w:t xml:space="preserve"> </w:t>
            </w:r>
            <w:r w:rsidRPr="00FA134C">
              <w:rPr>
                <w:rFonts w:ascii="VBâwlteRupees" w:hAnsi="VBâwlteRupees" w:cs="VBâwlteRupees"/>
                <w:spacing w:val="1"/>
                <w:sz w:val="24"/>
                <w:szCs w:val="24"/>
              </w:rPr>
              <w:t>N</w:t>
            </w:r>
            <w:r w:rsidRPr="00FA134C">
              <w:rPr>
                <w:rFonts w:ascii="VBâwlteRupees" w:hAnsi="VBâwlteRupees" w:cs="VBâwlteRupees"/>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f</w:t>
            </w:r>
            <w:r w:rsidRPr="00FA134C">
              <w:rPr>
                <w:rFonts w:ascii="VBâwlteRupees" w:hAnsi="VBâwlteRupees" w:cs="VBâwlteRupees"/>
                <w:sz w:val="24"/>
                <w:szCs w:val="24"/>
              </w:rPr>
              <w:t>ossil</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pacing w:val="-1"/>
                <w:sz w:val="24"/>
                <w:szCs w:val="24"/>
              </w:rPr>
              <w:t>u</w:t>
            </w:r>
            <w:r w:rsidRPr="00FA134C">
              <w:rPr>
                <w:rFonts w:ascii="VBâwlteRupees" w:hAnsi="VBâwlteRupees" w:cs="VBâwlteRupees"/>
                <w:sz w:val="24"/>
                <w:szCs w:val="24"/>
              </w:rPr>
              <w:t>el</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 xml:space="preserve">ased </w:t>
            </w:r>
            <w:r w:rsidRPr="00FA134C">
              <w:rPr>
                <w:rFonts w:ascii="VBâwlteRupees" w:hAnsi="VBâwlteRupees" w:cs="VBâwlteRupees"/>
                <w:spacing w:val="-1"/>
                <w:sz w:val="24"/>
                <w:szCs w:val="24"/>
              </w:rPr>
              <w:t>c</w:t>
            </w:r>
            <w:r w:rsidRPr="00FA134C">
              <w:rPr>
                <w:rFonts w:ascii="VBâwlteRupees" w:hAnsi="VBâwlteRupees" w:cs="VBâwlteRupees"/>
                <w:spacing w:val="3"/>
                <w:sz w:val="24"/>
                <w:szCs w:val="24"/>
              </w:rPr>
              <w:t>o</w:t>
            </w:r>
            <w:r w:rsidRPr="00FA134C">
              <w:rPr>
                <w:rFonts w:ascii="VBâwlteRupees" w:hAnsi="VBâwlteRupees" w:cs="VBâwlteRupees"/>
                <w:spacing w:val="-1"/>
                <w:sz w:val="24"/>
                <w:szCs w:val="24"/>
              </w:rPr>
              <w:t>-</w:t>
            </w:r>
            <w:r w:rsidRPr="00FA134C">
              <w:rPr>
                <w:rFonts w:ascii="VBâwlteRupees" w:hAnsi="VBâwlteRupees" w:cs="VBâwlteRupees"/>
                <w:sz w:val="24"/>
                <w:szCs w:val="24"/>
              </w:rPr>
              <w:t>ge</w:t>
            </w:r>
            <w:r w:rsidRPr="00FA134C">
              <w:rPr>
                <w:rFonts w:ascii="VBâwlteRupees" w:hAnsi="VBâwlteRupees" w:cs="VBâwlteRupees"/>
                <w:spacing w:val="1"/>
                <w:sz w:val="24"/>
                <w:szCs w:val="24"/>
              </w:rPr>
              <w:t>n</w:t>
            </w:r>
            <w:r w:rsidRPr="00FA134C">
              <w:rPr>
                <w:rFonts w:ascii="VBâwlteRupees" w:hAnsi="VBâwlteRupees" w:cs="VBâwlteRupees"/>
                <w:sz w:val="24"/>
                <w:szCs w:val="24"/>
              </w:rPr>
              <w:t>er</w:t>
            </w:r>
            <w:r w:rsidRPr="00FA134C">
              <w:rPr>
                <w:rFonts w:ascii="VBâwlteRupees" w:hAnsi="VBâwlteRupees" w:cs="VBâwlteRupees"/>
                <w:spacing w:val="-1"/>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 xml:space="preserve">ion </w:t>
            </w:r>
            <w:r w:rsidRPr="00FA134C">
              <w:rPr>
                <w:rFonts w:ascii="VBâwlteRupees" w:hAnsi="VBâwlteRupees" w:cs="VBâwlteRupees"/>
                <w:spacing w:val="1"/>
                <w:sz w:val="24"/>
                <w:szCs w:val="24"/>
              </w:rPr>
              <w:t>P</w:t>
            </w:r>
            <w:r w:rsidRPr="00FA134C">
              <w:rPr>
                <w:rFonts w:ascii="VBâwlteRupees" w:hAnsi="VBâwlteRupees" w:cs="VBâwlteRupees"/>
                <w:sz w:val="24"/>
                <w:szCs w:val="24"/>
              </w:rPr>
              <w:t>o</w:t>
            </w:r>
            <w:r w:rsidRPr="00FA134C">
              <w:rPr>
                <w:rFonts w:ascii="VBâwlteRupees" w:hAnsi="VBâwlteRupees" w:cs="VBâwlteRupees"/>
                <w:spacing w:val="-1"/>
                <w:sz w:val="24"/>
                <w:szCs w:val="24"/>
              </w:rPr>
              <w:t>w</w:t>
            </w:r>
            <w:r w:rsidRPr="00FA134C">
              <w:rPr>
                <w:rFonts w:ascii="VBâwlteRupees" w:hAnsi="VBâwlteRupees" w:cs="VBâwlteRupees"/>
                <w:sz w:val="24"/>
                <w:szCs w:val="24"/>
              </w:rPr>
              <w:t>er</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P</w:t>
            </w:r>
            <w:r w:rsidRPr="00FA134C">
              <w:rPr>
                <w:rFonts w:ascii="VBâwlteRupees" w:hAnsi="VBâwlteRupees" w:cs="VBâwlteRupees"/>
                <w:spacing w:val="1"/>
                <w:sz w:val="24"/>
                <w:szCs w:val="24"/>
              </w:rPr>
              <w:t>r</w:t>
            </w:r>
            <w:r w:rsidRPr="00FA134C">
              <w:rPr>
                <w:rFonts w:ascii="VBâwlteRupees" w:hAnsi="VBâwlteRupees" w:cs="VBâwlteRupees"/>
                <w:sz w:val="24"/>
                <w:szCs w:val="24"/>
              </w:rPr>
              <w:t>o</w:t>
            </w:r>
            <w:r w:rsidRPr="00FA134C">
              <w:rPr>
                <w:rFonts w:ascii="VBâwlteRupees" w:hAnsi="VBâwlteRupees" w:cs="VBâwlteRupees"/>
                <w:spacing w:val="-2"/>
                <w:sz w:val="24"/>
                <w:szCs w:val="24"/>
              </w:rPr>
              <w:t>j</w:t>
            </w:r>
            <w:r w:rsidRPr="00FA134C">
              <w:rPr>
                <w:rFonts w:ascii="VBâwlteRupees" w:hAnsi="VBâwlteRupees" w:cs="VBâwlteRupees"/>
                <w:sz w:val="24"/>
                <w:szCs w:val="24"/>
              </w:rPr>
              <w:t>ec</w:t>
            </w:r>
            <w:r w:rsidRPr="00FA134C">
              <w:rPr>
                <w:rFonts w:ascii="VBâwlteRupees" w:hAnsi="VBâwlteRupees" w:cs="VBâwlteRupees"/>
                <w:spacing w:val="1"/>
                <w:sz w:val="24"/>
                <w:szCs w:val="24"/>
              </w:rPr>
              <w:t>t</w:t>
            </w:r>
            <w:r w:rsidRPr="00FA134C">
              <w:rPr>
                <w:rFonts w:ascii="VBâwlteRupees" w:hAnsi="VBâwlteRupees" w:cs="VBâwlteRupees"/>
                <w:sz w:val="24"/>
                <w:szCs w:val="24"/>
              </w:rPr>
              <w:t>s</w:t>
            </w:r>
          </w:p>
        </w:tc>
        <w:tc>
          <w:tcPr>
            <w:tcW w:w="3780"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1" w:after="0" w:line="240" w:lineRule="auto"/>
              <w:ind w:left="1358" w:right="1364"/>
              <w:jc w:val="center"/>
              <w:rPr>
                <w:rFonts w:ascii="VBâwlteRupees" w:hAnsi="VBâwlteRupees" w:cs="VBâwlteRupees"/>
                <w:sz w:val="24"/>
                <w:szCs w:val="24"/>
              </w:rPr>
            </w:pPr>
            <w:r w:rsidRPr="00FA134C">
              <w:rPr>
                <w:rFonts w:ascii="VBâwlteRupees" w:hAnsi="VBâwlteRupees" w:cs="VBâwlteRupees"/>
                <w:spacing w:val="1"/>
                <w:sz w:val="24"/>
                <w:szCs w:val="24"/>
              </w:rPr>
              <w:t>440</w:t>
            </w:r>
            <w:r w:rsidRPr="00FA134C">
              <w:rPr>
                <w:rFonts w:ascii="VBâwlteRupees" w:hAnsi="VBâwlteRupees" w:cs="VBâwlteRupees"/>
                <w:sz w:val="24"/>
                <w:szCs w:val="24"/>
              </w:rPr>
              <w:t>.7</w:t>
            </w:r>
            <w:r w:rsidRPr="00FA134C">
              <w:rPr>
                <w:rFonts w:ascii="VBâwlteRupees" w:hAnsi="VBâwlteRupees" w:cs="VBâwlteRupees"/>
                <w:spacing w:val="-1"/>
                <w:sz w:val="24"/>
                <w:szCs w:val="24"/>
              </w:rPr>
              <w:t>0</w:t>
            </w:r>
            <w:r w:rsidRPr="00FA134C">
              <w:rPr>
                <w:rFonts w:ascii="VBâwlteRupees" w:hAnsi="VBâwlteRupees" w:cs="VBâwlteRupees"/>
                <w:sz w:val="24"/>
                <w:szCs w:val="24"/>
              </w:rPr>
              <w:t>8</w:t>
            </w:r>
          </w:p>
        </w:tc>
      </w:tr>
      <w:tr w:rsidR="005674CA" w:rsidRPr="00FA134C" w:rsidTr="009E2604">
        <w:trPr>
          <w:trHeight w:hRule="exact" w:val="449"/>
        </w:trPr>
        <w:tc>
          <w:tcPr>
            <w:tcW w:w="5520"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174"/>
              <w:rPr>
                <w:rFonts w:ascii="VBâwlteRupees" w:hAnsi="VBâwlteRupees" w:cs="VBâwlteRupees"/>
                <w:sz w:val="24"/>
                <w:szCs w:val="24"/>
              </w:rPr>
            </w:pPr>
            <w:r w:rsidRPr="00FA134C">
              <w:rPr>
                <w:rFonts w:ascii="VBâwlteRupees" w:hAnsi="VBâwlteRupees" w:cs="VBâwlteRupees"/>
                <w:spacing w:val="-1"/>
                <w:position w:val="1"/>
                <w:sz w:val="24"/>
                <w:szCs w:val="24"/>
              </w:rPr>
              <w:t>(</w:t>
            </w:r>
            <w:r w:rsidRPr="00FA134C">
              <w:rPr>
                <w:rFonts w:ascii="VBâwlteRupees" w:hAnsi="VBâwlteRupees" w:cs="VBâwlteRupees"/>
                <w:position w:val="1"/>
                <w:sz w:val="24"/>
                <w:szCs w:val="24"/>
              </w:rPr>
              <w:t>5)</w:t>
            </w:r>
            <w:r w:rsidRPr="00FA134C">
              <w:rPr>
                <w:rFonts w:ascii="VBâwlteRupees" w:hAnsi="VBâwlteRupees" w:cs="VBâwlteRupees"/>
                <w:spacing w:val="30"/>
                <w:position w:val="1"/>
                <w:sz w:val="24"/>
                <w:szCs w:val="24"/>
              </w:rPr>
              <w:t xml:space="preserve"> </w:t>
            </w:r>
            <w:r w:rsidRPr="00FA134C">
              <w:rPr>
                <w:rFonts w:ascii="VBâwlteRupees" w:hAnsi="VBâwlteRupees" w:cs="VBâwlteRupees"/>
                <w:position w:val="1"/>
                <w:sz w:val="24"/>
                <w:szCs w:val="24"/>
              </w:rPr>
              <w:t>S</w:t>
            </w:r>
            <w:r w:rsidRPr="00FA134C">
              <w:rPr>
                <w:rFonts w:ascii="VBâwlteRupees" w:hAnsi="VBâwlteRupees" w:cs="VBâwlteRupees"/>
                <w:spacing w:val="1"/>
                <w:position w:val="1"/>
                <w:sz w:val="24"/>
                <w:szCs w:val="24"/>
              </w:rPr>
              <w:t>o</w:t>
            </w:r>
            <w:r w:rsidRPr="00FA134C">
              <w:rPr>
                <w:rFonts w:ascii="VBâwlteRupees" w:hAnsi="VBâwlteRupees" w:cs="VBâwlteRupees"/>
                <w:position w:val="1"/>
                <w:sz w:val="24"/>
                <w:szCs w:val="24"/>
              </w:rPr>
              <w:t>lar</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2"/>
                <w:position w:val="1"/>
                <w:sz w:val="24"/>
                <w:szCs w:val="24"/>
              </w:rPr>
              <w:t>P</w:t>
            </w:r>
            <w:r w:rsidRPr="00FA134C">
              <w:rPr>
                <w:rFonts w:ascii="VBâwlteRupees" w:hAnsi="VBâwlteRupees" w:cs="VBâwlteRupees"/>
                <w:position w:val="1"/>
                <w:sz w:val="24"/>
                <w:szCs w:val="24"/>
              </w:rPr>
              <w:t>V</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2"/>
                <w:position w:val="1"/>
                <w:sz w:val="24"/>
                <w:szCs w:val="24"/>
              </w:rPr>
              <w:t>P</w:t>
            </w:r>
            <w:r w:rsidRPr="00FA134C">
              <w:rPr>
                <w:rFonts w:ascii="VBâwlteRupees" w:hAnsi="VBâwlteRupees" w:cs="VBâwlteRupees"/>
                <w:position w:val="1"/>
                <w:sz w:val="24"/>
                <w:szCs w:val="24"/>
              </w:rPr>
              <w:t>o</w:t>
            </w:r>
            <w:r w:rsidRPr="00FA134C">
              <w:rPr>
                <w:rFonts w:ascii="VBâwlteRupees" w:hAnsi="VBâwlteRupees" w:cs="VBâwlteRupees"/>
                <w:spacing w:val="-1"/>
                <w:position w:val="1"/>
                <w:sz w:val="24"/>
                <w:szCs w:val="24"/>
              </w:rPr>
              <w:t>w</w:t>
            </w:r>
            <w:r w:rsidRPr="00FA134C">
              <w:rPr>
                <w:rFonts w:ascii="VBâwlteRupees" w:hAnsi="VBâwlteRupees" w:cs="VBâwlteRupees"/>
                <w:position w:val="1"/>
                <w:sz w:val="24"/>
                <w:szCs w:val="24"/>
              </w:rPr>
              <w:t>er</w:t>
            </w:r>
            <w:r w:rsidRPr="00FA134C">
              <w:rPr>
                <w:rFonts w:ascii="VBâwlteRupees" w:hAnsi="VBâwlteRupees" w:cs="VBâwlteRupees"/>
                <w:spacing w:val="2"/>
                <w:position w:val="1"/>
                <w:sz w:val="24"/>
                <w:szCs w:val="24"/>
              </w:rPr>
              <w:t xml:space="preserve"> </w:t>
            </w:r>
            <w:r w:rsidRPr="00FA134C">
              <w:rPr>
                <w:rFonts w:ascii="VBâwlteRupees" w:hAnsi="VBâwlteRupees" w:cs="VBâwlteRupees"/>
                <w:position w:val="1"/>
                <w:sz w:val="24"/>
                <w:szCs w:val="24"/>
              </w:rPr>
              <w:t>P</w:t>
            </w:r>
            <w:r w:rsidRPr="00FA134C">
              <w:rPr>
                <w:rFonts w:ascii="VBâwlteRupees" w:hAnsi="VBâwlteRupees" w:cs="VBâwlteRupees"/>
                <w:spacing w:val="-1"/>
                <w:position w:val="1"/>
                <w:sz w:val="24"/>
                <w:szCs w:val="24"/>
              </w:rPr>
              <w:t>r</w:t>
            </w:r>
            <w:r w:rsidRPr="00FA134C">
              <w:rPr>
                <w:rFonts w:ascii="VBâwlteRupees" w:hAnsi="VBâwlteRupees" w:cs="VBâwlteRupees"/>
                <w:position w:val="1"/>
                <w:sz w:val="24"/>
                <w:szCs w:val="24"/>
              </w:rPr>
              <w:t>oj</w:t>
            </w:r>
            <w:r w:rsidRPr="00FA134C">
              <w:rPr>
                <w:rFonts w:ascii="VBâwlteRupees" w:hAnsi="VBâwlteRupees" w:cs="VBâwlteRupees"/>
                <w:spacing w:val="1"/>
                <w:position w:val="1"/>
                <w:sz w:val="24"/>
                <w:szCs w:val="24"/>
              </w:rPr>
              <w:t>e</w:t>
            </w:r>
            <w:r w:rsidRPr="00FA134C">
              <w:rPr>
                <w:rFonts w:ascii="VBâwlteRupees" w:hAnsi="VBâwlteRupees" w:cs="VBâwlteRupees"/>
                <w:spacing w:val="-1"/>
                <w:position w:val="1"/>
                <w:sz w:val="24"/>
                <w:szCs w:val="24"/>
              </w:rPr>
              <w:t>c</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s</w:t>
            </w:r>
          </w:p>
        </w:tc>
        <w:tc>
          <w:tcPr>
            <w:tcW w:w="3780"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1358" w:right="1364"/>
              <w:jc w:val="center"/>
              <w:rPr>
                <w:rFonts w:ascii="VBâwlteRupees" w:hAnsi="VBâwlteRupees" w:cs="VBâwlteRupees"/>
                <w:sz w:val="24"/>
                <w:szCs w:val="24"/>
              </w:rPr>
            </w:pPr>
            <w:r w:rsidRPr="00FA134C">
              <w:rPr>
                <w:rFonts w:ascii="VBâwlteRupees" w:hAnsi="VBâwlteRupees" w:cs="VBâwlteRupees"/>
                <w:spacing w:val="1"/>
                <w:position w:val="1"/>
                <w:sz w:val="24"/>
                <w:szCs w:val="24"/>
              </w:rPr>
              <w:t>691</w:t>
            </w:r>
            <w:r w:rsidRPr="00FA134C">
              <w:rPr>
                <w:rFonts w:ascii="VBâwlteRupees" w:hAnsi="VBâwlteRupees" w:cs="VBâwlteRupees"/>
                <w:position w:val="1"/>
                <w:sz w:val="24"/>
                <w:szCs w:val="24"/>
              </w:rPr>
              <w:t>.0</w:t>
            </w:r>
            <w:r w:rsidRPr="00FA134C">
              <w:rPr>
                <w:rFonts w:ascii="VBâwlteRupees" w:hAnsi="VBâwlteRupees" w:cs="VBâwlteRupees"/>
                <w:spacing w:val="-1"/>
                <w:position w:val="1"/>
                <w:sz w:val="24"/>
                <w:szCs w:val="24"/>
              </w:rPr>
              <w:t>0</w:t>
            </w:r>
            <w:r w:rsidRPr="00FA134C">
              <w:rPr>
                <w:rFonts w:ascii="VBâwlteRupees" w:hAnsi="VBâwlteRupees" w:cs="VBâwlteRupees"/>
                <w:position w:val="1"/>
                <w:sz w:val="24"/>
                <w:szCs w:val="24"/>
              </w:rPr>
              <w:t>0</w:t>
            </w:r>
          </w:p>
        </w:tc>
      </w:tr>
      <w:tr w:rsidR="005674CA" w:rsidRPr="00FA134C" w:rsidTr="009E2604">
        <w:trPr>
          <w:trHeight w:hRule="exact" w:val="449"/>
        </w:trPr>
        <w:tc>
          <w:tcPr>
            <w:tcW w:w="5520"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174"/>
              <w:rPr>
                <w:rFonts w:ascii="VBâwlteRupees" w:hAnsi="VBâwlteRupees" w:cs="VBâwlteRupees"/>
                <w:sz w:val="24"/>
                <w:szCs w:val="24"/>
              </w:rPr>
            </w:pPr>
            <w:r w:rsidRPr="00FA134C">
              <w:rPr>
                <w:rFonts w:ascii="VBâwlteRupees" w:hAnsi="VBâwlteRupees" w:cs="VBâwlteRupees"/>
                <w:spacing w:val="-1"/>
                <w:position w:val="1"/>
                <w:sz w:val="24"/>
                <w:szCs w:val="24"/>
              </w:rPr>
              <w:t>(</w:t>
            </w:r>
            <w:r w:rsidRPr="00FA134C">
              <w:rPr>
                <w:rFonts w:ascii="VBâwlteRupees" w:hAnsi="VBâwlteRupees" w:cs="VBâwlteRupees"/>
                <w:position w:val="1"/>
                <w:sz w:val="24"/>
                <w:szCs w:val="24"/>
              </w:rPr>
              <w:t>6)</w:t>
            </w:r>
            <w:r w:rsidRPr="00FA134C">
              <w:rPr>
                <w:rFonts w:ascii="VBâwlteRupees" w:hAnsi="VBâwlteRupees" w:cs="VBâwlteRupees"/>
                <w:spacing w:val="30"/>
                <w:position w:val="1"/>
                <w:sz w:val="24"/>
                <w:szCs w:val="24"/>
              </w:rPr>
              <w:t xml:space="preserve"> </w:t>
            </w:r>
            <w:r w:rsidRPr="00FA134C">
              <w:rPr>
                <w:rFonts w:ascii="VBâwlteRupees" w:hAnsi="VBâwlteRupees" w:cs="VBâwlteRupees"/>
                <w:position w:val="1"/>
                <w:sz w:val="24"/>
                <w:szCs w:val="24"/>
              </w:rPr>
              <w:t>S</w:t>
            </w:r>
            <w:r w:rsidRPr="00FA134C">
              <w:rPr>
                <w:rFonts w:ascii="VBâwlteRupees" w:hAnsi="VBâwlteRupees" w:cs="VBâwlteRupees"/>
                <w:spacing w:val="1"/>
                <w:position w:val="1"/>
                <w:sz w:val="24"/>
                <w:szCs w:val="24"/>
              </w:rPr>
              <w:t>o</w:t>
            </w:r>
            <w:r w:rsidRPr="00FA134C">
              <w:rPr>
                <w:rFonts w:ascii="VBâwlteRupees" w:hAnsi="VBâwlteRupees" w:cs="VBâwlteRupees"/>
                <w:position w:val="1"/>
                <w:sz w:val="24"/>
                <w:szCs w:val="24"/>
              </w:rPr>
              <w:t>lar</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2"/>
                <w:position w:val="1"/>
                <w:sz w:val="24"/>
                <w:szCs w:val="24"/>
              </w:rPr>
              <w:t>T</w:t>
            </w:r>
            <w:r w:rsidRPr="00FA134C">
              <w:rPr>
                <w:rFonts w:ascii="VBâwlteRupees" w:hAnsi="VBâwlteRupees" w:cs="VBâwlteRupees"/>
                <w:spacing w:val="1"/>
                <w:position w:val="1"/>
                <w:sz w:val="24"/>
                <w:szCs w:val="24"/>
              </w:rPr>
              <w:t>h</w:t>
            </w:r>
            <w:r w:rsidRPr="00FA134C">
              <w:rPr>
                <w:rFonts w:ascii="VBâwlteRupees" w:hAnsi="VBâwlteRupees" w:cs="VBâwlteRupees"/>
                <w:position w:val="1"/>
                <w:sz w:val="24"/>
                <w:szCs w:val="24"/>
              </w:rPr>
              <w:t>er</w:t>
            </w:r>
            <w:r w:rsidRPr="00FA134C">
              <w:rPr>
                <w:rFonts w:ascii="VBâwlteRupees" w:hAnsi="VBâwlteRupees" w:cs="VBâwlteRupees"/>
                <w:spacing w:val="1"/>
                <w:position w:val="1"/>
                <w:sz w:val="24"/>
                <w:szCs w:val="24"/>
              </w:rPr>
              <w:t>m</w:t>
            </w:r>
            <w:r w:rsidRPr="00FA134C">
              <w:rPr>
                <w:rFonts w:ascii="VBâwlteRupees" w:hAnsi="VBâwlteRupees" w:cs="VBâwlteRupees"/>
                <w:position w:val="1"/>
                <w:sz w:val="24"/>
                <w:szCs w:val="24"/>
              </w:rPr>
              <w:t>al</w:t>
            </w:r>
            <w:r w:rsidRPr="00FA134C">
              <w:rPr>
                <w:rFonts w:ascii="VBâwlteRupees" w:hAnsi="VBâwlteRupees" w:cs="VBâwlteRupees"/>
                <w:spacing w:val="-1"/>
                <w:position w:val="1"/>
                <w:sz w:val="24"/>
                <w:szCs w:val="24"/>
              </w:rPr>
              <w:t xml:space="preserve"> </w:t>
            </w:r>
            <w:r w:rsidRPr="00FA134C">
              <w:rPr>
                <w:rFonts w:ascii="VBâwlteRupees" w:hAnsi="VBâwlteRupees" w:cs="VBâwlteRupees"/>
                <w:position w:val="1"/>
                <w:sz w:val="24"/>
                <w:szCs w:val="24"/>
              </w:rPr>
              <w:t>P</w:t>
            </w:r>
            <w:r w:rsidRPr="00FA134C">
              <w:rPr>
                <w:rFonts w:ascii="VBâwlteRupees" w:hAnsi="VBâwlteRupees" w:cs="VBâwlteRupees"/>
                <w:spacing w:val="1"/>
                <w:position w:val="1"/>
                <w:sz w:val="24"/>
                <w:szCs w:val="24"/>
              </w:rPr>
              <w:t>o</w:t>
            </w:r>
            <w:r w:rsidRPr="00FA134C">
              <w:rPr>
                <w:rFonts w:ascii="VBâwlteRupees" w:hAnsi="VBâwlteRupees" w:cs="VBâwlteRupees"/>
                <w:spacing w:val="-1"/>
                <w:position w:val="1"/>
                <w:sz w:val="24"/>
                <w:szCs w:val="24"/>
              </w:rPr>
              <w:t>w</w:t>
            </w:r>
            <w:r w:rsidRPr="00FA134C">
              <w:rPr>
                <w:rFonts w:ascii="VBâwlteRupees" w:hAnsi="VBâwlteRupees" w:cs="VBâwlteRupees"/>
                <w:position w:val="1"/>
                <w:sz w:val="24"/>
                <w:szCs w:val="24"/>
              </w:rPr>
              <w:t>er</w:t>
            </w:r>
            <w:r w:rsidRPr="00FA134C">
              <w:rPr>
                <w:rFonts w:ascii="VBâwlteRupees" w:hAnsi="VBâwlteRupees" w:cs="VBâwlteRupees"/>
                <w:spacing w:val="-1"/>
                <w:position w:val="1"/>
                <w:sz w:val="24"/>
                <w:szCs w:val="24"/>
              </w:rPr>
              <w:t xml:space="preserve"> </w:t>
            </w:r>
            <w:r w:rsidRPr="00FA134C">
              <w:rPr>
                <w:rFonts w:ascii="VBâwlteRupees" w:hAnsi="VBâwlteRupees" w:cs="VBâwlteRupees"/>
                <w:position w:val="1"/>
                <w:sz w:val="24"/>
                <w:szCs w:val="24"/>
              </w:rPr>
              <w:t>P</w:t>
            </w:r>
            <w:r w:rsidRPr="00FA134C">
              <w:rPr>
                <w:rFonts w:ascii="VBâwlteRupees" w:hAnsi="VBâwlteRupees" w:cs="VBâwlteRupees"/>
                <w:spacing w:val="1"/>
                <w:position w:val="1"/>
                <w:sz w:val="24"/>
                <w:szCs w:val="24"/>
              </w:rPr>
              <w:t>r</w:t>
            </w:r>
            <w:r w:rsidRPr="00FA134C">
              <w:rPr>
                <w:rFonts w:ascii="VBâwlteRupees" w:hAnsi="VBâwlteRupees" w:cs="VBâwlteRupees"/>
                <w:spacing w:val="-2"/>
                <w:position w:val="1"/>
                <w:sz w:val="24"/>
                <w:szCs w:val="24"/>
              </w:rPr>
              <w:t>o</w:t>
            </w:r>
            <w:r w:rsidRPr="00FA134C">
              <w:rPr>
                <w:rFonts w:ascii="VBâwlteRupees" w:hAnsi="VBâwlteRupees" w:cs="VBâwlteRupees"/>
                <w:position w:val="1"/>
                <w:sz w:val="24"/>
                <w:szCs w:val="24"/>
              </w:rPr>
              <w:t>j</w:t>
            </w:r>
            <w:r w:rsidRPr="00FA134C">
              <w:rPr>
                <w:rFonts w:ascii="VBâwlteRupees" w:hAnsi="VBâwlteRupees" w:cs="VBâwlteRupees"/>
                <w:spacing w:val="1"/>
                <w:position w:val="1"/>
                <w:sz w:val="24"/>
                <w:szCs w:val="24"/>
              </w:rPr>
              <w:t>e</w:t>
            </w:r>
            <w:r w:rsidRPr="00FA134C">
              <w:rPr>
                <w:rFonts w:ascii="VBâwlteRupees" w:hAnsi="VBâwlteRupees" w:cs="VBâwlteRupees"/>
                <w:spacing w:val="-1"/>
                <w:position w:val="1"/>
                <w:sz w:val="24"/>
                <w:szCs w:val="24"/>
              </w:rPr>
              <w:t>c</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s</w:t>
            </w:r>
          </w:p>
        </w:tc>
        <w:tc>
          <w:tcPr>
            <w:tcW w:w="3780"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1358" w:right="1364"/>
              <w:jc w:val="center"/>
              <w:rPr>
                <w:rFonts w:ascii="VBâwlteRupees" w:hAnsi="VBâwlteRupees" w:cs="VBâwlteRupees"/>
                <w:sz w:val="24"/>
                <w:szCs w:val="24"/>
              </w:rPr>
            </w:pPr>
            <w:r w:rsidRPr="00FA134C">
              <w:rPr>
                <w:rFonts w:ascii="VBâwlteRupees" w:hAnsi="VBâwlteRupees" w:cs="VBâwlteRupees"/>
                <w:position w:val="1"/>
                <w:sz w:val="24"/>
                <w:szCs w:val="24"/>
              </w:rPr>
              <w:t>1</w:t>
            </w:r>
            <w:r w:rsidRPr="00FA134C">
              <w:rPr>
                <w:rFonts w:ascii="VBâwlteRupees" w:hAnsi="VBâwlteRupees" w:cs="VBâwlteRupees"/>
                <w:spacing w:val="1"/>
                <w:position w:val="1"/>
                <w:sz w:val="24"/>
                <w:szCs w:val="24"/>
              </w:rPr>
              <w:t>2</w:t>
            </w:r>
            <w:r w:rsidRPr="00FA134C">
              <w:rPr>
                <w:rFonts w:ascii="VBâwlteRupees" w:hAnsi="VBâwlteRupees" w:cs="VBâwlteRupees"/>
                <w:position w:val="1"/>
                <w:sz w:val="24"/>
                <w:szCs w:val="24"/>
              </w:rPr>
              <w:t>0</w:t>
            </w:r>
            <w:r w:rsidRPr="00FA134C">
              <w:rPr>
                <w:rFonts w:ascii="VBâwlteRupees" w:hAnsi="VBâwlteRupees" w:cs="VBâwlteRupees"/>
                <w:spacing w:val="1"/>
                <w:position w:val="1"/>
                <w:sz w:val="24"/>
                <w:szCs w:val="24"/>
              </w:rPr>
              <w:t>0</w:t>
            </w:r>
            <w:r w:rsidRPr="00FA134C">
              <w:rPr>
                <w:rFonts w:ascii="VBâwlteRupees" w:hAnsi="VBâwlteRupees" w:cs="VBâwlteRupees"/>
                <w:position w:val="1"/>
                <w:sz w:val="24"/>
                <w:szCs w:val="24"/>
              </w:rPr>
              <w:t>.</w:t>
            </w:r>
            <w:r w:rsidRPr="00FA134C">
              <w:rPr>
                <w:rFonts w:ascii="VBâwlteRupees" w:hAnsi="VBâwlteRupees" w:cs="VBâwlteRupees"/>
                <w:spacing w:val="-2"/>
                <w:position w:val="1"/>
                <w:sz w:val="24"/>
                <w:szCs w:val="24"/>
              </w:rPr>
              <w:t>0</w:t>
            </w:r>
            <w:r w:rsidRPr="00FA134C">
              <w:rPr>
                <w:rFonts w:ascii="VBâwlteRupees" w:hAnsi="VBâwlteRupees" w:cs="VBâwlteRupees"/>
                <w:position w:val="1"/>
                <w:sz w:val="24"/>
                <w:szCs w:val="24"/>
              </w:rPr>
              <w:t>0</w:t>
            </w:r>
          </w:p>
        </w:tc>
      </w:tr>
      <w:tr w:rsidR="005674CA" w:rsidRPr="00FA134C" w:rsidTr="009E2604">
        <w:trPr>
          <w:trHeight w:hRule="exact" w:val="451"/>
        </w:trPr>
        <w:tc>
          <w:tcPr>
            <w:tcW w:w="5520"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174"/>
              <w:rPr>
                <w:rFonts w:ascii="VBâwlteRupees" w:hAnsi="VBâwlteRupees" w:cs="VBâwlteRupees"/>
                <w:sz w:val="24"/>
                <w:szCs w:val="24"/>
              </w:rPr>
            </w:pPr>
            <w:r w:rsidRPr="00FA134C">
              <w:rPr>
                <w:rFonts w:ascii="VBâwlteRupees" w:hAnsi="VBâwlteRupees" w:cs="VBâwlteRupees"/>
                <w:spacing w:val="-1"/>
                <w:position w:val="1"/>
                <w:sz w:val="24"/>
                <w:szCs w:val="24"/>
              </w:rPr>
              <w:t>(</w:t>
            </w:r>
            <w:r w:rsidRPr="00FA134C">
              <w:rPr>
                <w:rFonts w:ascii="VBâwlteRupees" w:hAnsi="VBâwlteRupees" w:cs="VBâwlteRupees"/>
                <w:position w:val="1"/>
                <w:sz w:val="24"/>
                <w:szCs w:val="24"/>
              </w:rPr>
              <w:t>7)</w:t>
            </w:r>
            <w:r w:rsidRPr="00FA134C">
              <w:rPr>
                <w:rFonts w:ascii="VBâwlteRupees" w:hAnsi="VBâwlteRupees" w:cs="VBâwlteRupees"/>
                <w:spacing w:val="30"/>
                <w:position w:val="1"/>
                <w:sz w:val="24"/>
                <w:szCs w:val="24"/>
              </w:rPr>
              <w:t xml:space="preserve"> </w:t>
            </w:r>
            <w:r w:rsidRPr="00FA134C">
              <w:rPr>
                <w:rFonts w:ascii="VBâwlteRupees" w:hAnsi="VBâwlteRupees" w:cs="VBâwlteRupees"/>
                <w:spacing w:val="-1"/>
                <w:position w:val="1"/>
                <w:sz w:val="24"/>
                <w:szCs w:val="24"/>
              </w:rPr>
              <w:t>B</w:t>
            </w:r>
            <w:r w:rsidRPr="00FA134C">
              <w:rPr>
                <w:rFonts w:ascii="VBâwlteRupees" w:hAnsi="VBâwlteRupees" w:cs="VBâwlteRupees"/>
                <w:position w:val="1"/>
                <w:sz w:val="24"/>
                <w:szCs w:val="24"/>
              </w:rPr>
              <w:t>io</w:t>
            </w:r>
            <w:r w:rsidRPr="00FA134C">
              <w:rPr>
                <w:rFonts w:ascii="VBâwlteRupees" w:hAnsi="VBâwlteRupees" w:cs="VBâwlteRupees"/>
                <w:spacing w:val="1"/>
                <w:position w:val="1"/>
                <w:sz w:val="24"/>
                <w:szCs w:val="24"/>
              </w:rPr>
              <w:t>m</w:t>
            </w:r>
            <w:r w:rsidRPr="00FA134C">
              <w:rPr>
                <w:rFonts w:ascii="VBâwlteRupees" w:hAnsi="VBâwlteRupees" w:cs="VBâwlteRupees"/>
                <w:position w:val="1"/>
                <w:sz w:val="24"/>
                <w:szCs w:val="24"/>
              </w:rPr>
              <w:t>ass Gasi</w:t>
            </w:r>
            <w:r w:rsidRPr="00FA134C">
              <w:rPr>
                <w:rFonts w:ascii="VBâwlteRupees" w:hAnsi="VBâwlteRupees" w:cs="VBâwlteRupees"/>
                <w:spacing w:val="1"/>
                <w:position w:val="1"/>
                <w:sz w:val="24"/>
                <w:szCs w:val="24"/>
              </w:rPr>
              <w:t>f</w:t>
            </w:r>
            <w:r w:rsidRPr="00FA134C">
              <w:rPr>
                <w:rFonts w:ascii="VBâwlteRupees" w:hAnsi="VBâwlteRupees" w:cs="VBâwlteRupees"/>
                <w:position w:val="1"/>
                <w:sz w:val="24"/>
                <w:szCs w:val="24"/>
              </w:rPr>
              <w:t>ier</w:t>
            </w:r>
            <w:r w:rsidRPr="00FA134C">
              <w:rPr>
                <w:rFonts w:ascii="VBâwlteRupees" w:hAnsi="VBâwlteRupees" w:cs="VBâwlteRupees"/>
                <w:spacing w:val="-1"/>
                <w:position w:val="1"/>
                <w:sz w:val="24"/>
                <w:szCs w:val="24"/>
              </w:rPr>
              <w:t xml:space="preserve"> </w:t>
            </w:r>
            <w:r w:rsidRPr="00FA134C">
              <w:rPr>
                <w:rFonts w:ascii="VBâwlteRupees" w:hAnsi="VBâwlteRupees" w:cs="VBâwlteRupees"/>
                <w:position w:val="1"/>
                <w:sz w:val="24"/>
                <w:szCs w:val="24"/>
              </w:rPr>
              <w:t>P</w:t>
            </w:r>
            <w:r w:rsidRPr="00FA134C">
              <w:rPr>
                <w:rFonts w:ascii="VBâwlteRupees" w:hAnsi="VBâwlteRupees" w:cs="VBâwlteRupees"/>
                <w:spacing w:val="1"/>
                <w:position w:val="1"/>
                <w:sz w:val="24"/>
                <w:szCs w:val="24"/>
              </w:rPr>
              <w:t>o</w:t>
            </w:r>
            <w:r w:rsidRPr="00FA134C">
              <w:rPr>
                <w:rFonts w:ascii="VBâwlteRupees" w:hAnsi="VBâwlteRupees" w:cs="VBâwlteRupees"/>
                <w:spacing w:val="-1"/>
                <w:position w:val="1"/>
                <w:sz w:val="24"/>
                <w:szCs w:val="24"/>
              </w:rPr>
              <w:t>w</w:t>
            </w:r>
            <w:r w:rsidRPr="00FA134C">
              <w:rPr>
                <w:rFonts w:ascii="VBâwlteRupees" w:hAnsi="VBâwlteRupees" w:cs="VBâwlteRupees"/>
                <w:position w:val="1"/>
                <w:sz w:val="24"/>
                <w:szCs w:val="24"/>
              </w:rPr>
              <w:t>er P</w:t>
            </w:r>
            <w:r w:rsidRPr="00FA134C">
              <w:rPr>
                <w:rFonts w:ascii="VBâwlteRupees" w:hAnsi="VBâwlteRupees" w:cs="VBâwlteRupees"/>
                <w:spacing w:val="1"/>
                <w:position w:val="1"/>
                <w:sz w:val="24"/>
                <w:szCs w:val="24"/>
              </w:rPr>
              <w:t>r</w:t>
            </w:r>
            <w:r w:rsidRPr="00FA134C">
              <w:rPr>
                <w:rFonts w:ascii="VBâwlteRupees" w:hAnsi="VBâwlteRupees" w:cs="VBâwlteRupees"/>
                <w:position w:val="1"/>
                <w:sz w:val="24"/>
                <w:szCs w:val="24"/>
              </w:rPr>
              <w:t>oj</w:t>
            </w:r>
            <w:r w:rsidRPr="00FA134C">
              <w:rPr>
                <w:rFonts w:ascii="VBâwlteRupees" w:hAnsi="VBâwlteRupees" w:cs="VBâwlteRupees"/>
                <w:spacing w:val="1"/>
                <w:position w:val="1"/>
                <w:sz w:val="24"/>
                <w:szCs w:val="24"/>
              </w:rPr>
              <w:t>e</w:t>
            </w:r>
            <w:r w:rsidRPr="00FA134C">
              <w:rPr>
                <w:rFonts w:ascii="VBâwlteRupees" w:hAnsi="VBâwlteRupees" w:cs="VBâwlteRupees"/>
                <w:spacing w:val="-1"/>
                <w:position w:val="1"/>
                <w:sz w:val="24"/>
                <w:szCs w:val="24"/>
              </w:rPr>
              <w:t>c</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s</w:t>
            </w:r>
          </w:p>
        </w:tc>
        <w:tc>
          <w:tcPr>
            <w:tcW w:w="3780"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1358" w:right="1364"/>
              <w:jc w:val="center"/>
              <w:rPr>
                <w:rFonts w:ascii="VBâwlteRupees" w:hAnsi="VBâwlteRupees" w:cs="VBâwlteRupees"/>
                <w:sz w:val="24"/>
                <w:szCs w:val="24"/>
              </w:rPr>
            </w:pPr>
            <w:r w:rsidRPr="00FA134C">
              <w:rPr>
                <w:rFonts w:ascii="VBâwlteRupees" w:hAnsi="VBâwlteRupees" w:cs="VBâwlteRupees"/>
                <w:spacing w:val="1"/>
                <w:position w:val="1"/>
                <w:sz w:val="24"/>
                <w:szCs w:val="24"/>
              </w:rPr>
              <w:t>427</w:t>
            </w:r>
            <w:r w:rsidRPr="00FA134C">
              <w:rPr>
                <w:rFonts w:ascii="VBâwlteRupees" w:hAnsi="VBâwlteRupees" w:cs="VBâwlteRupees"/>
                <w:spacing w:val="-1"/>
                <w:position w:val="1"/>
                <w:sz w:val="24"/>
                <w:szCs w:val="24"/>
              </w:rPr>
              <w:t>.</w:t>
            </w:r>
            <w:r w:rsidRPr="00FA134C">
              <w:rPr>
                <w:rFonts w:ascii="VBâwlteRupees" w:hAnsi="VBâwlteRupees" w:cs="VBâwlteRupees"/>
                <w:position w:val="1"/>
                <w:sz w:val="24"/>
                <w:szCs w:val="24"/>
              </w:rPr>
              <w:t>1</w:t>
            </w:r>
            <w:r w:rsidRPr="00FA134C">
              <w:rPr>
                <w:rFonts w:ascii="VBâwlteRupees" w:hAnsi="VBâwlteRupees" w:cs="VBâwlteRupees"/>
                <w:spacing w:val="-1"/>
                <w:position w:val="1"/>
                <w:sz w:val="24"/>
                <w:szCs w:val="24"/>
              </w:rPr>
              <w:t>1</w:t>
            </w:r>
            <w:r w:rsidRPr="00FA134C">
              <w:rPr>
                <w:rFonts w:ascii="VBâwlteRupees" w:hAnsi="VBâwlteRupees" w:cs="VBâwlteRupees"/>
                <w:position w:val="1"/>
                <w:sz w:val="24"/>
                <w:szCs w:val="24"/>
              </w:rPr>
              <w:t>8</w:t>
            </w:r>
          </w:p>
        </w:tc>
      </w:tr>
      <w:tr w:rsidR="005674CA" w:rsidRPr="00FA134C" w:rsidTr="009E2604">
        <w:trPr>
          <w:trHeight w:hRule="exact" w:val="449"/>
        </w:trPr>
        <w:tc>
          <w:tcPr>
            <w:tcW w:w="5520"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174"/>
              <w:rPr>
                <w:rFonts w:ascii="VBâwlteRupees" w:hAnsi="VBâwlteRupees" w:cs="VBâwlteRupees"/>
                <w:sz w:val="24"/>
                <w:szCs w:val="24"/>
              </w:rPr>
            </w:pPr>
            <w:r w:rsidRPr="00FA134C">
              <w:rPr>
                <w:rFonts w:ascii="VBâwlteRupees" w:hAnsi="VBâwlteRupees" w:cs="VBâwlteRupees"/>
                <w:spacing w:val="-1"/>
                <w:position w:val="1"/>
                <w:sz w:val="24"/>
                <w:szCs w:val="24"/>
              </w:rPr>
              <w:t>(</w:t>
            </w:r>
            <w:r w:rsidRPr="00FA134C">
              <w:rPr>
                <w:rFonts w:ascii="VBâwlteRupees" w:hAnsi="VBâwlteRupees" w:cs="VBâwlteRupees"/>
                <w:position w:val="1"/>
                <w:sz w:val="24"/>
                <w:szCs w:val="24"/>
              </w:rPr>
              <w:t>8)</w:t>
            </w:r>
            <w:r w:rsidRPr="00FA134C">
              <w:rPr>
                <w:rFonts w:ascii="VBâwlteRupees" w:hAnsi="VBâwlteRupees" w:cs="VBâwlteRupees"/>
                <w:spacing w:val="30"/>
                <w:position w:val="1"/>
                <w:sz w:val="24"/>
                <w:szCs w:val="24"/>
              </w:rPr>
              <w:t xml:space="preserve"> </w:t>
            </w:r>
            <w:r w:rsidRPr="00FA134C">
              <w:rPr>
                <w:rFonts w:ascii="VBâwlteRupees" w:hAnsi="VBâwlteRupees" w:cs="VBâwlteRupees"/>
                <w:spacing w:val="-1"/>
                <w:position w:val="1"/>
                <w:sz w:val="24"/>
                <w:szCs w:val="24"/>
              </w:rPr>
              <w:t>B</w:t>
            </w:r>
            <w:r w:rsidRPr="00FA134C">
              <w:rPr>
                <w:rFonts w:ascii="VBâwlteRupees" w:hAnsi="VBâwlteRupees" w:cs="VBâwlteRupees"/>
                <w:position w:val="1"/>
                <w:sz w:val="24"/>
                <w:szCs w:val="24"/>
              </w:rPr>
              <w:t>iog</w:t>
            </w:r>
            <w:r w:rsidRPr="00FA134C">
              <w:rPr>
                <w:rFonts w:ascii="VBâwlteRupees" w:hAnsi="VBâwlteRupees" w:cs="VBâwlteRupees"/>
                <w:spacing w:val="1"/>
                <w:position w:val="1"/>
                <w:sz w:val="24"/>
                <w:szCs w:val="24"/>
              </w:rPr>
              <w:t>a</w:t>
            </w:r>
            <w:r w:rsidRPr="00FA134C">
              <w:rPr>
                <w:rFonts w:ascii="VBâwlteRupees" w:hAnsi="VBâwlteRupees" w:cs="VBâwlteRupees"/>
                <w:position w:val="1"/>
                <w:sz w:val="24"/>
                <w:szCs w:val="24"/>
              </w:rPr>
              <w:t>s P</w:t>
            </w:r>
            <w:r w:rsidRPr="00FA134C">
              <w:rPr>
                <w:rFonts w:ascii="VBâwlteRupees" w:hAnsi="VBâwlteRupees" w:cs="VBâwlteRupees"/>
                <w:spacing w:val="1"/>
                <w:position w:val="1"/>
                <w:sz w:val="24"/>
                <w:szCs w:val="24"/>
              </w:rPr>
              <w:t>o</w:t>
            </w:r>
            <w:r w:rsidRPr="00FA134C">
              <w:rPr>
                <w:rFonts w:ascii="VBâwlteRupees" w:hAnsi="VBâwlteRupees" w:cs="VBâwlteRupees"/>
                <w:spacing w:val="-1"/>
                <w:position w:val="1"/>
                <w:sz w:val="24"/>
                <w:szCs w:val="24"/>
              </w:rPr>
              <w:t>w</w:t>
            </w:r>
            <w:r w:rsidRPr="00FA134C">
              <w:rPr>
                <w:rFonts w:ascii="VBâwlteRupees" w:hAnsi="VBâwlteRupees" w:cs="VBâwlteRupees"/>
                <w:position w:val="1"/>
                <w:sz w:val="24"/>
                <w:szCs w:val="24"/>
              </w:rPr>
              <w:t>er</w:t>
            </w:r>
            <w:r w:rsidRPr="00FA134C">
              <w:rPr>
                <w:rFonts w:ascii="VBâwlteRupees" w:hAnsi="VBâwlteRupees" w:cs="VBâwlteRupees"/>
                <w:spacing w:val="2"/>
                <w:position w:val="1"/>
                <w:sz w:val="24"/>
                <w:szCs w:val="24"/>
              </w:rPr>
              <w:t xml:space="preserve"> </w:t>
            </w:r>
            <w:r w:rsidRPr="00FA134C">
              <w:rPr>
                <w:rFonts w:ascii="VBâwlteRupees" w:hAnsi="VBâwlteRupees" w:cs="VBâwlteRupees"/>
                <w:spacing w:val="-2"/>
                <w:position w:val="1"/>
                <w:sz w:val="24"/>
                <w:szCs w:val="24"/>
              </w:rPr>
              <w:t>P</w:t>
            </w:r>
            <w:r w:rsidRPr="00FA134C">
              <w:rPr>
                <w:rFonts w:ascii="VBâwlteRupees" w:hAnsi="VBâwlteRupees" w:cs="VBâwlteRupees"/>
                <w:position w:val="1"/>
                <w:sz w:val="24"/>
                <w:szCs w:val="24"/>
              </w:rPr>
              <w:t>r</w:t>
            </w:r>
            <w:r w:rsidRPr="00FA134C">
              <w:rPr>
                <w:rFonts w:ascii="VBâwlteRupees" w:hAnsi="VBâwlteRupees" w:cs="VBâwlteRupees"/>
                <w:spacing w:val="1"/>
                <w:position w:val="1"/>
                <w:sz w:val="24"/>
                <w:szCs w:val="24"/>
              </w:rPr>
              <w:t>o</w:t>
            </w:r>
            <w:r w:rsidRPr="00FA134C">
              <w:rPr>
                <w:rFonts w:ascii="VBâwlteRupees" w:hAnsi="VBâwlteRupees" w:cs="VBâwlteRupees"/>
                <w:position w:val="1"/>
                <w:sz w:val="24"/>
                <w:szCs w:val="24"/>
              </w:rPr>
              <w:t>j</w:t>
            </w:r>
            <w:r w:rsidRPr="00FA134C">
              <w:rPr>
                <w:rFonts w:ascii="VBâwlteRupees" w:hAnsi="VBâwlteRupees" w:cs="VBâwlteRupees"/>
                <w:spacing w:val="1"/>
                <w:position w:val="1"/>
                <w:sz w:val="24"/>
                <w:szCs w:val="24"/>
              </w:rPr>
              <w:t>e</w:t>
            </w:r>
            <w:r w:rsidRPr="00FA134C">
              <w:rPr>
                <w:rFonts w:ascii="VBâwlteRupees" w:hAnsi="VBâwlteRupees" w:cs="VBâwlteRupees"/>
                <w:spacing w:val="-1"/>
                <w:position w:val="1"/>
                <w:sz w:val="24"/>
                <w:szCs w:val="24"/>
              </w:rPr>
              <w:t>c</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s</w:t>
            </w:r>
          </w:p>
        </w:tc>
        <w:tc>
          <w:tcPr>
            <w:tcW w:w="3780"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1358" w:right="1364"/>
              <w:jc w:val="center"/>
              <w:rPr>
                <w:rFonts w:ascii="VBâwlteRupees" w:hAnsi="VBâwlteRupees" w:cs="VBâwlteRupees"/>
                <w:sz w:val="24"/>
                <w:szCs w:val="24"/>
              </w:rPr>
            </w:pPr>
            <w:r w:rsidRPr="00FA134C">
              <w:rPr>
                <w:rFonts w:ascii="VBâwlteRupees" w:hAnsi="VBâwlteRupees" w:cs="VBâwlteRupees"/>
                <w:spacing w:val="1"/>
                <w:position w:val="1"/>
                <w:sz w:val="24"/>
                <w:szCs w:val="24"/>
              </w:rPr>
              <w:t>854</w:t>
            </w:r>
            <w:r w:rsidRPr="00FA134C">
              <w:rPr>
                <w:rFonts w:ascii="VBâwlteRupees" w:hAnsi="VBâwlteRupees" w:cs="VBâwlteRupees"/>
                <w:position w:val="1"/>
                <w:sz w:val="24"/>
                <w:szCs w:val="24"/>
              </w:rPr>
              <w:t>.2</w:t>
            </w:r>
            <w:r w:rsidRPr="00FA134C">
              <w:rPr>
                <w:rFonts w:ascii="VBâwlteRupees" w:hAnsi="VBâwlteRupees" w:cs="VBâwlteRupees"/>
                <w:spacing w:val="-1"/>
                <w:position w:val="1"/>
                <w:sz w:val="24"/>
                <w:szCs w:val="24"/>
              </w:rPr>
              <w:t>3</w:t>
            </w:r>
            <w:r w:rsidRPr="00FA134C">
              <w:rPr>
                <w:rFonts w:ascii="VBâwlteRupees" w:hAnsi="VBâwlteRupees" w:cs="VBâwlteRupees"/>
                <w:position w:val="1"/>
                <w:sz w:val="24"/>
                <w:szCs w:val="24"/>
              </w:rPr>
              <w:t>6</w:t>
            </w:r>
          </w:p>
        </w:tc>
      </w:tr>
    </w:tbl>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Pr="00FA134C" w:rsidRDefault="005674CA" w:rsidP="005674CA">
      <w:pPr>
        <w:widowControl w:val="0"/>
        <w:autoSpaceDE w:val="0"/>
        <w:autoSpaceDN w:val="0"/>
        <w:adjustRightInd w:val="0"/>
        <w:spacing w:before="6" w:after="0" w:line="220" w:lineRule="exact"/>
        <w:rPr>
          <w:rFonts w:ascii="VBâwlteRupees" w:hAnsi="VBâwlteRupees" w:cs="VBâwlteRupees"/>
        </w:rPr>
      </w:pPr>
    </w:p>
    <w:p w:rsidR="005674CA" w:rsidRPr="00FA134C" w:rsidRDefault="005674CA" w:rsidP="003374D4">
      <w:pPr>
        <w:widowControl w:val="0"/>
        <w:autoSpaceDE w:val="0"/>
        <w:autoSpaceDN w:val="0"/>
        <w:adjustRightInd w:val="0"/>
        <w:spacing w:before="11" w:after="0" w:line="240" w:lineRule="auto"/>
        <w:rPr>
          <w:rFonts w:ascii="VBâwlteRupees" w:hAnsi="VBâwlteRupees" w:cs="VBâwlteRupees"/>
          <w:sz w:val="24"/>
          <w:szCs w:val="24"/>
        </w:rPr>
      </w:pPr>
      <w:r w:rsidRPr="00FA134C">
        <w:rPr>
          <w:rFonts w:ascii="VBâwlteRupees" w:hAnsi="VBâwlteRupees" w:cs="VBâwlteRupees"/>
          <w:b/>
          <w:bCs/>
          <w:sz w:val="24"/>
          <w:szCs w:val="24"/>
        </w:rPr>
        <w:lastRenderedPageBreak/>
        <w:t>DEB</w:t>
      </w:r>
      <w:r w:rsidRPr="00FA134C">
        <w:rPr>
          <w:rFonts w:ascii="VBâwlteRupees" w:hAnsi="VBâwlteRupees" w:cs="VBâwlteRupees"/>
          <w:b/>
          <w:bCs/>
          <w:spacing w:val="1"/>
          <w:sz w:val="24"/>
          <w:szCs w:val="24"/>
        </w:rPr>
        <w:t>T-</w:t>
      </w:r>
      <w:r w:rsidRPr="00FA134C">
        <w:rPr>
          <w:rFonts w:ascii="VBâwlteRupees" w:hAnsi="VBâwlteRupees" w:cs="VBâwlteRupees"/>
          <w:b/>
          <w:bCs/>
          <w:spacing w:val="-2"/>
          <w:sz w:val="24"/>
          <w:szCs w:val="24"/>
        </w:rPr>
        <w:t>E</w:t>
      </w:r>
      <w:r w:rsidRPr="00FA134C">
        <w:rPr>
          <w:rFonts w:ascii="VBâwlteRupees" w:hAnsi="VBâwlteRupees" w:cs="VBâwlteRupees"/>
          <w:b/>
          <w:bCs/>
          <w:spacing w:val="1"/>
          <w:sz w:val="24"/>
          <w:szCs w:val="24"/>
        </w:rPr>
        <w:t>Q</w:t>
      </w:r>
      <w:r w:rsidRPr="00FA134C">
        <w:rPr>
          <w:rFonts w:ascii="VBâwlteRupees" w:hAnsi="VBâwlteRupees" w:cs="VBâwlteRupees"/>
          <w:b/>
          <w:bCs/>
          <w:sz w:val="24"/>
          <w:szCs w:val="24"/>
        </w:rPr>
        <w:t>UI</w:t>
      </w:r>
      <w:r w:rsidRPr="00FA134C">
        <w:rPr>
          <w:rFonts w:ascii="VBâwlteRupees" w:hAnsi="VBâwlteRupees" w:cs="VBâwlteRupees"/>
          <w:b/>
          <w:bCs/>
          <w:spacing w:val="1"/>
          <w:sz w:val="24"/>
          <w:szCs w:val="24"/>
        </w:rPr>
        <w:t>T</w:t>
      </w:r>
      <w:r w:rsidRPr="00FA134C">
        <w:rPr>
          <w:rFonts w:ascii="VBâwlteRupees" w:hAnsi="VBâwlteRupees" w:cs="VBâwlteRupees"/>
          <w:b/>
          <w:bCs/>
          <w:sz w:val="24"/>
          <w:szCs w:val="24"/>
        </w:rPr>
        <w:t>Y</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AT</w:t>
      </w:r>
      <w:r w:rsidRPr="00FA134C">
        <w:rPr>
          <w:rFonts w:ascii="VBâwlteRupees" w:hAnsi="VBâwlteRupees" w:cs="VBâwlteRupees"/>
          <w:b/>
          <w:bCs/>
          <w:spacing w:val="-2"/>
          <w:sz w:val="24"/>
          <w:szCs w:val="24"/>
        </w:rPr>
        <w:t>I</w:t>
      </w:r>
      <w:r w:rsidRPr="00FA134C">
        <w:rPr>
          <w:rFonts w:ascii="VBâwlteRupees" w:hAnsi="VBâwlteRupees" w:cs="VBâwlteRupees"/>
          <w:b/>
          <w:bCs/>
          <w:sz w:val="24"/>
          <w:szCs w:val="24"/>
        </w:rPr>
        <w:t>O</w:t>
      </w:r>
    </w:p>
    <w:p w:rsidR="005674CA" w:rsidRPr="00FA134C" w:rsidRDefault="005674CA" w:rsidP="005674CA">
      <w:pPr>
        <w:widowControl w:val="0"/>
        <w:autoSpaceDE w:val="0"/>
        <w:autoSpaceDN w:val="0"/>
        <w:adjustRightInd w:val="0"/>
        <w:spacing w:before="7" w:after="0" w:line="140" w:lineRule="exact"/>
        <w:rPr>
          <w:rFonts w:ascii="VBâwlteRupees" w:hAnsi="VBâwlteRupees" w:cs="VBâwlteRupees"/>
          <w:sz w:val="14"/>
          <w:szCs w:val="14"/>
        </w:rPr>
      </w:pPr>
    </w:p>
    <w:p w:rsidR="005674CA" w:rsidRPr="00FA134C" w:rsidRDefault="000B0046" w:rsidP="003374D4">
      <w:pPr>
        <w:widowControl w:val="0"/>
        <w:autoSpaceDE w:val="0"/>
        <w:autoSpaceDN w:val="0"/>
        <w:adjustRightInd w:val="0"/>
        <w:spacing w:after="0" w:line="359" w:lineRule="auto"/>
        <w:ind w:left="540" w:right="27" w:hanging="540"/>
        <w:jc w:val="both"/>
        <w:rPr>
          <w:rFonts w:ascii="VBâwlteRupees" w:hAnsi="VBâwlteRupees" w:cs="VBâwlteRupees"/>
          <w:sz w:val="24"/>
          <w:szCs w:val="24"/>
        </w:rPr>
      </w:pPr>
      <w:r>
        <w:rPr>
          <w:rFonts w:ascii="VBâwlteRupees" w:hAnsi="VBâwlteRupees" w:cs="VBâwlteRupees"/>
          <w:spacing w:val="1"/>
          <w:sz w:val="24"/>
          <w:szCs w:val="24"/>
        </w:rPr>
        <w:t>36</w:t>
      </w:r>
      <w:r w:rsidR="005674CA" w:rsidRPr="00FA134C">
        <w:rPr>
          <w:rFonts w:ascii="VBâwlteRupees" w:hAnsi="VBâwlteRupees" w:cs="VBâwlteRupees"/>
          <w:sz w:val="24"/>
          <w:szCs w:val="24"/>
        </w:rPr>
        <w:t xml:space="preserve">. </w:t>
      </w:r>
      <w:r w:rsidR="003374D4">
        <w:rPr>
          <w:rFonts w:ascii="VBâwlteRupees" w:hAnsi="VBâwlteRupees" w:cs="VBâwlteRupees"/>
          <w:sz w:val="24"/>
          <w:szCs w:val="24"/>
        </w:rPr>
        <w:tab/>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ub-</w:t>
      </w:r>
      <w:r w:rsidR="005674CA" w:rsidRPr="00FA134C">
        <w:rPr>
          <w:rFonts w:ascii="VBâwlteRupees" w:hAnsi="VBâwlteRupees" w:cs="VBâwlteRupees"/>
          <w:sz w:val="24"/>
          <w:szCs w:val="24"/>
        </w:rPr>
        <w:t>Re</w:t>
      </w:r>
      <w:r w:rsidR="005674CA" w:rsidRPr="00FA134C">
        <w:rPr>
          <w:rFonts w:ascii="VBâwlteRupees" w:hAnsi="VBâwlteRupees" w:cs="VBâwlteRupees"/>
          <w:spacing w:val="-3"/>
          <w:sz w:val="24"/>
          <w:szCs w:val="24"/>
        </w:rPr>
        <w:t>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on</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1)</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z w:val="24"/>
          <w:szCs w:val="24"/>
        </w:rPr>
        <w:t>R</w:t>
      </w:r>
      <w:r w:rsidR="005674CA" w:rsidRPr="00FA134C">
        <w:rPr>
          <w:rFonts w:ascii="VBâwlteRupees" w:hAnsi="VBâwlteRupees" w:cs="VBâwlteRupees"/>
          <w:spacing w:val="-3"/>
          <w:sz w:val="24"/>
          <w:szCs w:val="24"/>
        </w:rPr>
        <w:t>e</w:t>
      </w:r>
      <w:r w:rsidR="005674CA" w:rsidRPr="00FA134C">
        <w:rPr>
          <w:rFonts w:ascii="VBâwlteRupees" w:hAnsi="VBâwlteRupees" w:cs="VBâwlteRupees"/>
          <w:sz w:val="24"/>
          <w:szCs w:val="24"/>
        </w:rPr>
        <w:t>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z w:val="24"/>
          <w:szCs w:val="24"/>
        </w:rPr>
        <w:t>13</w:t>
      </w:r>
      <w:r w:rsidR="005674CA" w:rsidRPr="00FA134C">
        <w:rPr>
          <w:rFonts w:ascii="VBâwlteRupees" w:hAnsi="VBâwlteRupees" w:cs="VBâwlteRupees"/>
          <w:spacing w:val="12"/>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z w:val="24"/>
          <w:szCs w:val="24"/>
        </w:rPr>
        <w:t>RE</w:t>
      </w:r>
      <w:r w:rsidR="005674CA" w:rsidRPr="00FA134C">
        <w:rPr>
          <w:rFonts w:ascii="VBâwlteRupees" w:hAnsi="VBâwlteRupees" w:cs="VBâwlteRupees"/>
          <w:spacing w:val="12"/>
          <w:sz w:val="24"/>
          <w:szCs w:val="24"/>
        </w:rPr>
        <w:t xml:space="preserve"> </w:t>
      </w:r>
      <w:r w:rsidR="005674CA" w:rsidRPr="00FA134C">
        <w:rPr>
          <w:rFonts w:ascii="VBâwlteRupees" w:hAnsi="VBâwlteRupees" w:cs="VBâwlteRupees"/>
          <w:sz w:val="24"/>
          <w:szCs w:val="24"/>
        </w:rPr>
        <w:t>T</w:t>
      </w:r>
      <w:r w:rsidR="005674CA" w:rsidRPr="00FA134C">
        <w:rPr>
          <w:rFonts w:ascii="VBâwlteRupees" w:hAnsi="VBâwlteRupees" w:cs="VBâwlteRupees"/>
          <w:spacing w:val="-2"/>
          <w:sz w:val="24"/>
          <w:szCs w:val="24"/>
        </w:rPr>
        <w:t>a</w:t>
      </w:r>
      <w:r w:rsidR="005674CA" w:rsidRPr="00FA134C">
        <w:rPr>
          <w:rFonts w:ascii="VBâwlteRupees" w:hAnsi="VBâwlteRupees" w:cs="VBâwlteRupees"/>
          <w:sz w:val="24"/>
          <w:szCs w:val="24"/>
        </w:rPr>
        <w:t>r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f</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z w:val="24"/>
          <w:szCs w:val="24"/>
        </w:rPr>
        <w:t>Reg</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2"/>
          <w:sz w:val="24"/>
          <w:szCs w:val="24"/>
        </w:rPr>
        <w:t>l</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s</w:t>
      </w:r>
      <w:r w:rsidR="005674CA" w:rsidRPr="00FA134C">
        <w:rPr>
          <w:rFonts w:ascii="VBâwlteRupees" w:hAnsi="VBâwlteRupees" w:cs="VBâwlteRupees"/>
          <w:spacing w:val="12"/>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v</w:t>
      </w:r>
      <w:r w:rsidR="005674CA" w:rsidRPr="00FA134C">
        <w:rPr>
          <w:rFonts w:ascii="VBâwlteRupees" w:hAnsi="VBâwlteRupees" w:cs="VBâwlteRupees"/>
          <w:spacing w:val="-3"/>
          <w:sz w:val="24"/>
          <w:szCs w:val="24"/>
        </w:rPr>
        <w:t>i</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s</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at</w:t>
      </w:r>
      <w:r w:rsidR="005674CA" w:rsidRPr="00FA134C">
        <w:rPr>
          <w:rFonts w:ascii="VBâwlteRupees" w:hAnsi="VBâwlteRupees" w:cs="VBâwlteRupees"/>
          <w:spacing w:val="12"/>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d</w:t>
      </w:r>
      <w:r w:rsidR="005674CA" w:rsidRPr="00FA134C">
        <w:rPr>
          <w:rFonts w:ascii="VBâwlteRupees" w:hAnsi="VBâwlteRupees" w:cs="VBâwlteRupees"/>
          <w:spacing w:val="-2"/>
          <w:sz w:val="24"/>
          <w:szCs w:val="24"/>
        </w:rPr>
        <w:t>e</w:t>
      </w:r>
      <w:r w:rsidR="005674CA" w:rsidRPr="00FA134C">
        <w:rPr>
          <w:rFonts w:ascii="VBâwlteRupees" w:hAnsi="VBâwlteRupees" w:cs="VBâwlteRupees"/>
          <w:spacing w:val="1"/>
          <w:sz w:val="24"/>
          <w:szCs w:val="24"/>
        </w:rPr>
        <w:t>b</w:t>
      </w:r>
      <w:r w:rsidR="005674CA" w:rsidRPr="00FA134C">
        <w:rPr>
          <w:rFonts w:ascii="VBâwlteRupees" w:hAnsi="VBâwlteRupees" w:cs="VBâwlteRupees"/>
          <w:spacing w:val="10"/>
          <w:sz w:val="24"/>
          <w:szCs w:val="24"/>
        </w:rPr>
        <w:t>t</w:t>
      </w:r>
      <w:r w:rsidR="005674CA" w:rsidRPr="00FA134C">
        <w:rPr>
          <w:rFonts w:ascii="VBâwlteRupees" w:hAnsi="VBâwlteRupees" w:cs="VBâwlteRupees"/>
          <w:sz w:val="24"/>
          <w:szCs w:val="24"/>
        </w:rPr>
        <w:t>- e</w:t>
      </w:r>
      <w:r w:rsidR="005674CA" w:rsidRPr="00FA134C">
        <w:rPr>
          <w:rFonts w:ascii="VBâwlteRupees" w:hAnsi="VBâwlteRupees" w:cs="VBâwlteRupees"/>
          <w:spacing w:val="1"/>
          <w:sz w:val="24"/>
          <w:szCs w:val="24"/>
        </w:rPr>
        <w:t>qu</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y</w:t>
      </w:r>
      <w:r w:rsidR="005674CA" w:rsidRPr="00FA134C">
        <w:rPr>
          <w:rFonts w:ascii="VBâwlteRupees" w:hAnsi="VBâwlteRupees" w:cs="VBâwlteRupees"/>
          <w:spacing w:val="22"/>
          <w:sz w:val="24"/>
          <w:szCs w:val="24"/>
        </w:rPr>
        <w:t xml:space="preserve"> </w:t>
      </w:r>
      <w:r w:rsidR="005674CA" w:rsidRPr="00FA134C">
        <w:rPr>
          <w:rFonts w:ascii="VBâwlteRupees" w:hAnsi="VBâwlteRupees" w:cs="VBâwlteRupees"/>
          <w:sz w:val="24"/>
          <w:szCs w:val="24"/>
        </w:rPr>
        <w:t>ra</w:t>
      </w:r>
      <w:r w:rsidR="005674CA" w:rsidRPr="00FA134C">
        <w:rPr>
          <w:rFonts w:ascii="VBâwlteRupees" w:hAnsi="VBâwlteRupees" w:cs="VBâwlteRupees"/>
          <w:spacing w:val="2"/>
          <w:sz w:val="24"/>
          <w:szCs w:val="24"/>
        </w:rPr>
        <w:t>t</w:t>
      </w:r>
      <w:r w:rsidR="005674CA" w:rsidRPr="00FA134C">
        <w:rPr>
          <w:rFonts w:ascii="VBâwlteRupees" w:hAnsi="VBâwlteRupees" w:cs="VBâwlteRupees"/>
          <w:sz w:val="24"/>
          <w:szCs w:val="24"/>
        </w:rPr>
        <w:t>io</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 xml:space="preserve">f </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7</w:t>
      </w:r>
      <w:r w:rsidR="005674CA" w:rsidRPr="00FA134C">
        <w:rPr>
          <w:rFonts w:ascii="VBâwlteRupees" w:hAnsi="VBâwlteRupees" w:cs="VBâwlteRupees"/>
          <w:spacing w:val="-1"/>
          <w:sz w:val="24"/>
          <w:szCs w:val="24"/>
        </w:rPr>
        <w:t>0</w:t>
      </w:r>
      <w:r w:rsidR="005674CA" w:rsidRPr="00FA134C">
        <w:rPr>
          <w:rFonts w:ascii="VBâwlteRupees" w:hAnsi="VBâwlteRupees" w:cs="VBâwlteRupees"/>
          <w:sz w:val="24"/>
          <w:szCs w:val="24"/>
        </w:rPr>
        <w:t>:</w:t>
      </w:r>
      <w:r w:rsidR="005674CA" w:rsidRPr="00FA134C">
        <w:rPr>
          <w:rFonts w:ascii="VBâwlteRupees" w:hAnsi="VBâwlteRupees" w:cs="VBâwlteRupees"/>
          <w:spacing w:val="1"/>
          <w:sz w:val="24"/>
          <w:szCs w:val="24"/>
        </w:rPr>
        <w:t>3</w:t>
      </w:r>
      <w:r w:rsidR="005674CA" w:rsidRPr="00FA134C">
        <w:rPr>
          <w:rFonts w:ascii="VBâwlteRupees" w:hAnsi="VBâwlteRupees" w:cs="VBâwlteRupees"/>
          <w:sz w:val="24"/>
          <w:szCs w:val="24"/>
        </w:rPr>
        <w:t>0</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z w:val="24"/>
          <w:szCs w:val="24"/>
        </w:rPr>
        <w:t>is</w:t>
      </w:r>
      <w:r w:rsidR="005674CA" w:rsidRPr="00FA134C">
        <w:rPr>
          <w:rFonts w:ascii="VBâwlteRupees" w:hAnsi="VBâwlteRupees" w:cs="VBâwlteRupees"/>
          <w:spacing w:val="20"/>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o</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e</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2"/>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si</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r</w:t>
      </w:r>
      <w:r w:rsidR="005674CA" w:rsidRPr="00FA134C">
        <w:rPr>
          <w:rFonts w:ascii="VBâwlteRupees" w:hAnsi="VBâwlteRupees" w:cs="VBâwlteRupees"/>
          <w:sz w:val="24"/>
          <w:szCs w:val="24"/>
        </w:rPr>
        <w:t>ed</w:t>
      </w:r>
      <w:r w:rsidR="005674CA" w:rsidRPr="00FA134C">
        <w:rPr>
          <w:rFonts w:ascii="VBâwlteRupees" w:hAnsi="VBâwlteRupees" w:cs="VBâwlteRupees"/>
          <w:spacing w:val="24"/>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pacing w:val="1"/>
          <w:sz w:val="24"/>
          <w:szCs w:val="24"/>
        </w:rPr>
        <w:t>d</w:t>
      </w:r>
      <w:r w:rsidR="005674CA" w:rsidRPr="00FA134C">
        <w:rPr>
          <w:rFonts w:ascii="VBâwlteRupees" w:hAnsi="VBâwlteRupees" w:cs="VBâwlteRupees"/>
          <w:spacing w:val="-2"/>
          <w:sz w:val="24"/>
          <w:szCs w:val="24"/>
        </w:rPr>
        <w:t>e</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m</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24"/>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24"/>
          <w:sz w:val="24"/>
          <w:szCs w:val="24"/>
        </w:rPr>
        <w:t xml:space="preserve"> </w:t>
      </w:r>
      <w:r w:rsidR="005674CA" w:rsidRPr="00FA134C">
        <w:rPr>
          <w:rFonts w:ascii="VBâwlteRupees" w:hAnsi="VBâwlteRupees" w:cs="VBâwlteRupees"/>
          <w:spacing w:val="-3"/>
          <w:sz w:val="24"/>
          <w:szCs w:val="24"/>
        </w:rPr>
        <w:t>g</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ric</w:t>
      </w:r>
      <w:r w:rsidR="005674CA" w:rsidRPr="00FA134C">
        <w:rPr>
          <w:rFonts w:ascii="VBâwlteRupees" w:hAnsi="VBâwlteRupees" w:cs="VBâwlteRupees"/>
          <w:spacing w:val="23"/>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ri</w:t>
      </w:r>
      <w:r w:rsidR="005674CA" w:rsidRPr="00FA134C">
        <w:rPr>
          <w:rFonts w:ascii="VBâwlteRupees" w:hAnsi="VBâwlteRupees" w:cs="VBâwlteRupees"/>
          <w:spacing w:val="2"/>
          <w:sz w:val="24"/>
          <w:szCs w:val="24"/>
        </w:rPr>
        <w:t>f</w:t>
      </w:r>
      <w:r w:rsidR="005674CA" w:rsidRPr="00FA134C">
        <w:rPr>
          <w:rFonts w:ascii="VBâwlteRupees" w:hAnsi="VBâwlteRupees" w:cs="VBâwlteRupees"/>
          <w:sz w:val="24"/>
          <w:szCs w:val="24"/>
        </w:rPr>
        <w:t>f</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ased</w:t>
      </w:r>
      <w:r w:rsidR="005674CA" w:rsidRPr="00FA134C">
        <w:rPr>
          <w:rFonts w:ascii="VBâwlteRupees" w:hAnsi="VBâwlteRupees" w:cs="VBâwlteRupees"/>
          <w:spacing w:val="22"/>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 xml:space="preserve">n </w:t>
      </w:r>
      <w:r w:rsidR="005674CA" w:rsidRPr="00FA134C">
        <w:rPr>
          <w:rFonts w:ascii="VBâwlteRupees" w:hAnsi="VBâwlteRupees" w:cs="VBâwlteRupees"/>
          <w:i/>
          <w:iCs/>
          <w:sz w:val="24"/>
          <w:szCs w:val="24"/>
        </w:rPr>
        <w:t>s</w:t>
      </w:r>
      <w:r w:rsidR="005674CA" w:rsidRPr="00FA134C">
        <w:rPr>
          <w:rFonts w:ascii="VBâwlteRupees" w:hAnsi="VBâwlteRupees" w:cs="VBâwlteRupees"/>
          <w:i/>
          <w:iCs/>
          <w:spacing w:val="-1"/>
          <w:sz w:val="24"/>
          <w:szCs w:val="24"/>
        </w:rPr>
        <w:t>uo</w:t>
      </w:r>
      <w:r w:rsidR="005674CA" w:rsidRPr="00FA134C">
        <w:rPr>
          <w:rFonts w:ascii="VBâwlteRupees" w:hAnsi="VBâwlteRupees" w:cs="VBâwlteRupees"/>
          <w:i/>
          <w:iCs/>
          <w:spacing w:val="1"/>
          <w:sz w:val="24"/>
          <w:szCs w:val="24"/>
        </w:rPr>
        <w:t>-</w:t>
      </w:r>
      <w:r w:rsidR="005674CA" w:rsidRPr="00FA134C">
        <w:rPr>
          <w:rFonts w:ascii="VBâwlteRupees" w:hAnsi="VBâwlteRupees" w:cs="VBâwlteRupees"/>
          <w:i/>
          <w:iCs/>
          <w:sz w:val="24"/>
          <w:szCs w:val="24"/>
        </w:rPr>
        <w:t>m</w:t>
      </w:r>
      <w:r w:rsidR="005674CA" w:rsidRPr="00FA134C">
        <w:rPr>
          <w:rFonts w:ascii="VBâwlteRupees" w:hAnsi="VBâwlteRupees" w:cs="VBâwlteRupees"/>
          <w:i/>
          <w:iCs/>
          <w:spacing w:val="-1"/>
          <w:sz w:val="24"/>
          <w:szCs w:val="24"/>
        </w:rPr>
        <w:t>o</w:t>
      </w:r>
      <w:r w:rsidR="005674CA" w:rsidRPr="00FA134C">
        <w:rPr>
          <w:rFonts w:ascii="VBâwlteRupees" w:hAnsi="VBâwlteRupees" w:cs="VBâwlteRupees"/>
          <w:i/>
          <w:iCs/>
          <w:spacing w:val="1"/>
          <w:sz w:val="24"/>
          <w:szCs w:val="24"/>
        </w:rPr>
        <w:t>t</w:t>
      </w:r>
      <w:r w:rsidR="005674CA" w:rsidRPr="00FA134C">
        <w:rPr>
          <w:rFonts w:ascii="VBâwlteRupees" w:hAnsi="VBâwlteRupees" w:cs="VBâwlteRupees"/>
          <w:i/>
          <w:iCs/>
          <w:sz w:val="24"/>
          <w:szCs w:val="24"/>
        </w:rPr>
        <w:t xml:space="preserve">u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e</w:t>
      </w:r>
      <w:r w:rsidR="005674CA" w:rsidRPr="00FA134C">
        <w:rPr>
          <w:rFonts w:ascii="VBâwlteRupees" w:hAnsi="VBâwlteRupees" w:cs="VBâwlteRupees"/>
          <w:spacing w:val="2"/>
          <w:sz w:val="24"/>
          <w:szCs w:val="24"/>
        </w:rPr>
        <w:t>t</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o</w:t>
      </w:r>
      <w:r w:rsidR="005674CA" w:rsidRPr="00FA134C">
        <w:rPr>
          <w:rFonts w:ascii="VBâwlteRupees" w:hAnsi="VBâwlteRupees" w:cs="VBâwlteRupees"/>
          <w:spacing w:val="2"/>
          <w:sz w:val="24"/>
          <w:szCs w:val="24"/>
        </w:rPr>
        <w:t>n</w:t>
      </w:r>
      <w:r w:rsidR="005674CA" w:rsidRPr="00FA134C">
        <w:rPr>
          <w:rFonts w:ascii="VBâwlteRupees" w:hAnsi="VBâwlteRupees" w:cs="VBâwlteRupees"/>
          <w:sz w:val="24"/>
          <w:szCs w:val="24"/>
        </w:rPr>
        <w:t>.</w:t>
      </w:r>
    </w:p>
    <w:p w:rsidR="005674CA" w:rsidRPr="00FA134C" w:rsidRDefault="000B0046" w:rsidP="003374D4">
      <w:pPr>
        <w:widowControl w:val="0"/>
        <w:autoSpaceDE w:val="0"/>
        <w:autoSpaceDN w:val="0"/>
        <w:adjustRightInd w:val="0"/>
        <w:spacing w:after="0" w:line="359" w:lineRule="auto"/>
        <w:ind w:left="540" w:right="27" w:hanging="540"/>
        <w:jc w:val="both"/>
        <w:rPr>
          <w:rFonts w:ascii="VBâwlteRupees" w:hAnsi="VBâwlteRupees" w:cs="VBâwlteRupees"/>
          <w:sz w:val="24"/>
          <w:szCs w:val="24"/>
        </w:rPr>
      </w:pPr>
      <w:r>
        <w:rPr>
          <w:rFonts w:ascii="VBâwlteRupees" w:hAnsi="VBâwlteRupees" w:cs="VBâwlteRupees"/>
          <w:spacing w:val="1"/>
          <w:sz w:val="24"/>
          <w:szCs w:val="24"/>
        </w:rPr>
        <w:t>37</w:t>
      </w:r>
      <w:r w:rsidR="005674CA" w:rsidRPr="00FA134C">
        <w:rPr>
          <w:rFonts w:ascii="VBâwlteRupees" w:hAnsi="VBâwlteRupees" w:cs="VBâwlteRupees"/>
          <w:sz w:val="24"/>
          <w:szCs w:val="24"/>
        </w:rPr>
        <w:t xml:space="preserve">. </w:t>
      </w:r>
      <w:r w:rsidR="003374D4">
        <w:rPr>
          <w:rFonts w:ascii="VBâwlteRupees" w:hAnsi="VBâwlteRupees" w:cs="VBâwlteRupees"/>
          <w:sz w:val="24"/>
          <w:szCs w:val="24"/>
        </w:rPr>
        <w:tab/>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 xml:space="preserve">ased </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z w:val="24"/>
          <w:szCs w:val="24"/>
        </w:rPr>
        <w:t xml:space="preserve">on </w:t>
      </w:r>
      <w:r w:rsidR="005674CA" w:rsidRPr="00FA134C">
        <w:rPr>
          <w:rFonts w:ascii="VBâwlteRupees" w:hAnsi="VBâwlteRupees" w:cs="VBâwlteRupees"/>
          <w:spacing w:val="8"/>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7"/>
          <w:sz w:val="24"/>
          <w:szCs w:val="24"/>
        </w:rPr>
        <w:t xml:space="preserve"> </w:t>
      </w:r>
      <w:r w:rsidR="005674CA" w:rsidRPr="00FA134C">
        <w:rPr>
          <w:rFonts w:ascii="VBâwlteRupees" w:hAnsi="VBâwlteRupees" w:cs="VBâwlteRupees"/>
          <w:spacing w:val="1"/>
          <w:sz w:val="24"/>
          <w:szCs w:val="24"/>
        </w:rPr>
        <w:t>d</w:t>
      </w:r>
      <w:r w:rsidR="005674CA" w:rsidRPr="00FA134C">
        <w:rPr>
          <w:rFonts w:ascii="VBâwlteRupees" w:hAnsi="VBâwlteRupees" w:cs="VBâwlteRupees"/>
          <w:spacing w:val="-2"/>
          <w:sz w:val="24"/>
          <w:szCs w:val="24"/>
        </w:rPr>
        <w:t>e</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 xml:space="preserve">t </w:t>
      </w:r>
      <w:r w:rsidR="005674CA" w:rsidRPr="00FA134C">
        <w:rPr>
          <w:rFonts w:ascii="VBâwlteRupees" w:hAnsi="VBâwlteRupees" w:cs="VBâwlteRupees"/>
          <w:spacing w:val="7"/>
          <w:sz w:val="24"/>
          <w:szCs w:val="24"/>
        </w:rPr>
        <w:t xml:space="preserve"> </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qu</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y </w:t>
      </w:r>
      <w:r w:rsidR="005674CA" w:rsidRPr="00FA134C">
        <w:rPr>
          <w:rFonts w:ascii="VBâwlteRupees" w:hAnsi="VBâwlteRupees" w:cs="VBâwlteRupees"/>
          <w:spacing w:val="8"/>
          <w:sz w:val="24"/>
          <w:szCs w:val="24"/>
        </w:rPr>
        <w:t xml:space="preserve"> </w:t>
      </w:r>
      <w:r w:rsidR="005674CA" w:rsidRPr="00FA134C">
        <w:rPr>
          <w:rFonts w:ascii="VBâwlteRupees" w:hAnsi="VBâwlteRupees" w:cs="VBâwlteRupees"/>
          <w:sz w:val="24"/>
          <w:szCs w:val="24"/>
        </w:rPr>
        <w:t>ra</w:t>
      </w:r>
      <w:r w:rsidR="005674CA" w:rsidRPr="00FA134C">
        <w:rPr>
          <w:rFonts w:ascii="VBâwlteRupees" w:hAnsi="VBâwlteRupees" w:cs="VBâwlteRupees"/>
          <w:spacing w:val="2"/>
          <w:sz w:val="24"/>
          <w:szCs w:val="24"/>
        </w:rPr>
        <w:t>t</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 xml:space="preserve">o </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 xml:space="preserve">f </w:t>
      </w:r>
      <w:r w:rsidR="005674CA" w:rsidRPr="00FA134C">
        <w:rPr>
          <w:rFonts w:ascii="VBâwlteRupees" w:hAnsi="VBâwlteRupees" w:cs="VBâwlteRupees"/>
          <w:spacing w:val="7"/>
          <w:sz w:val="24"/>
          <w:szCs w:val="24"/>
        </w:rPr>
        <w:t xml:space="preserve"> </w:t>
      </w:r>
      <w:r w:rsidR="005674CA" w:rsidRPr="00FA134C">
        <w:rPr>
          <w:rFonts w:ascii="VBâwlteRupees" w:hAnsi="VBâwlteRupees" w:cs="VBâwlteRupees"/>
          <w:sz w:val="24"/>
          <w:szCs w:val="24"/>
        </w:rPr>
        <w:t>7</w:t>
      </w:r>
      <w:r w:rsidR="005674CA" w:rsidRPr="00FA134C">
        <w:rPr>
          <w:rFonts w:ascii="VBâwlteRupees" w:hAnsi="VBâwlteRupees" w:cs="VBâwlteRupees"/>
          <w:spacing w:val="1"/>
          <w:sz w:val="24"/>
          <w:szCs w:val="24"/>
        </w:rPr>
        <w:t>0</w:t>
      </w:r>
      <w:r w:rsidR="005674CA" w:rsidRPr="00FA134C">
        <w:rPr>
          <w:rFonts w:ascii="VBâwlteRupees" w:hAnsi="VBâwlteRupees" w:cs="VBâwlteRupees"/>
          <w:sz w:val="24"/>
          <w:szCs w:val="24"/>
        </w:rPr>
        <w:t>:</w:t>
      </w:r>
      <w:r w:rsidR="005674CA" w:rsidRPr="00FA134C">
        <w:rPr>
          <w:rFonts w:ascii="VBâwlteRupees" w:hAnsi="VBâwlteRupees" w:cs="VBâwlteRupees"/>
          <w:spacing w:val="-1"/>
          <w:sz w:val="24"/>
          <w:szCs w:val="24"/>
        </w:rPr>
        <w:t>3</w:t>
      </w:r>
      <w:r w:rsidR="005674CA" w:rsidRPr="00FA134C">
        <w:rPr>
          <w:rFonts w:ascii="VBâwlteRupees" w:hAnsi="VBâwlteRupees" w:cs="VBâwlteRupees"/>
          <w:sz w:val="24"/>
          <w:szCs w:val="24"/>
        </w:rPr>
        <w:t xml:space="preserve">0, </w:t>
      </w:r>
      <w:r w:rsidR="005674CA" w:rsidRPr="00FA134C">
        <w:rPr>
          <w:rFonts w:ascii="VBâwlteRupees" w:hAnsi="VBâwlteRupees" w:cs="VBâwlteRupees"/>
          <w:spacing w:val="7"/>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5"/>
          <w:sz w:val="24"/>
          <w:szCs w:val="24"/>
        </w:rPr>
        <w:t xml:space="preserve"> </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 xml:space="preserve">t </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 xml:space="preserve">d </w:t>
      </w:r>
      <w:r w:rsidR="005674CA" w:rsidRPr="00FA134C">
        <w:rPr>
          <w:rFonts w:ascii="VBâwlteRupees" w:hAnsi="VBâwlteRupees" w:cs="VBâwlteRupees"/>
          <w:spacing w:val="7"/>
          <w:sz w:val="24"/>
          <w:szCs w:val="24"/>
        </w:rPr>
        <w:t xml:space="preserve"> </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q</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y </w:t>
      </w:r>
      <w:r w:rsidR="005674CA" w:rsidRPr="00FA134C">
        <w:rPr>
          <w:rFonts w:ascii="VBâwlteRupees" w:hAnsi="VBâwlteRupees" w:cs="VBâwlteRupees"/>
          <w:spacing w:val="17"/>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2"/>
          <w:sz w:val="24"/>
          <w:szCs w:val="24"/>
        </w:rPr>
        <w:t>m</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s </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 xml:space="preserve">f </w:t>
      </w:r>
      <w:r w:rsidR="005674CA" w:rsidRPr="00FA134C">
        <w:rPr>
          <w:rFonts w:ascii="VBâwlteRupees" w:hAnsi="VBâwlteRupees" w:cs="VBâwlteRupees"/>
          <w:spacing w:val="7"/>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orm</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ve</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l</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st</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d</w:t>
      </w:r>
      <w:r w:rsidR="005674CA" w:rsidRPr="00FA134C">
        <w:rPr>
          <w:rFonts w:ascii="VBâwlteRupees" w:hAnsi="VBâwlteRupees" w:cs="VBâwlteRupees"/>
          <w:spacing w:val="-2"/>
          <w:sz w:val="24"/>
          <w:szCs w:val="24"/>
        </w:rPr>
        <w:t>e</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m</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on</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f</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a</w:t>
      </w:r>
      <w:r w:rsidR="005674CA" w:rsidRPr="00FA134C">
        <w:rPr>
          <w:rFonts w:ascii="VBâwlteRupees" w:hAnsi="VBâwlteRupees" w:cs="VBâwlteRupees"/>
          <w:sz w:val="24"/>
          <w:szCs w:val="24"/>
        </w:rPr>
        <w:t>r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f</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z w:val="24"/>
          <w:szCs w:val="24"/>
        </w:rPr>
        <w:t>RE</w:t>
      </w:r>
      <w:r w:rsidR="005674CA" w:rsidRPr="00FA134C">
        <w:rPr>
          <w:rFonts w:ascii="VBâwlteRupees" w:hAnsi="VBâwlteRupees" w:cs="VBâwlteRupees"/>
          <w:spacing w:val="12"/>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o</w:t>
      </w:r>
      <w:r w:rsidR="005674CA" w:rsidRPr="00FA134C">
        <w:rPr>
          <w:rFonts w:ascii="VBâwlteRupees" w:hAnsi="VBâwlteRupees" w:cs="VBâwlteRupees"/>
          <w:spacing w:val="-2"/>
          <w:sz w:val="24"/>
          <w:szCs w:val="24"/>
        </w:rPr>
        <w:t>j</w:t>
      </w:r>
      <w:r w:rsidR="005674CA" w:rsidRPr="00FA134C">
        <w:rPr>
          <w:rFonts w:ascii="VBâwlteRupees" w:hAnsi="VBâwlteRupees" w:cs="VBâwlteRupees"/>
          <w:sz w:val="24"/>
          <w:szCs w:val="24"/>
        </w:rPr>
        <w:t>e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s</w:t>
      </w:r>
      <w:r w:rsidR="005674CA" w:rsidRPr="00FA134C">
        <w:rPr>
          <w:rFonts w:ascii="VBâwlteRupees" w:hAnsi="VBâwlteRupees" w:cs="VBâwlteRupees"/>
          <w:spacing w:val="12"/>
          <w:sz w:val="24"/>
          <w:szCs w:val="24"/>
        </w:rPr>
        <w:t xml:space="preserve"> </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w:t>
      </w:r>
      <w:r w:rsidR="005674CA" w:rsidRPr="00FA134C">
        <w:rPr>
          <w:rFonts w:ascii="VBâwlteRupees" w:hAnsi="VBâwlteRupees" w:cs="VBâwlteRupees"/>
          <w:spacing w:val="-3"/>
          <w:sz w:val="24"/>
          <w:szCs w:val="24"/>
        </w:rPr>
        <w:t>v</w:t>
      </w:r>
      <w:r w:rsidR="005674CA" w:rsidRPr="00FA134C">
        <w:rPr>
          <w:rFonts w:ascii="VBâwlteRupees" w:hAnsi="VBâwlteRupees" w:cs="VBâwlteRupees"/>
          <w:sz w:val="24"/>
          <w:szCs w:val="24"/>
        </w:rPr>
        <w:t>e</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e</w:t>
      </w:r>
      <w:r w:rsidR="005674CA" w:rsidRPr="00FA134C">
        <w:rPr>
          <w:rFonts w:ascii="VBâwlteRupees" w:hAnsi="VBâwlteRupees" w:cs="VBâwlteRupees"/>
          <w:sz w:val="24"/>
          <w:szCs w:val="24"/>
        </w:rPr>
        <w:t>n</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pacing w:val="-1"/>
          <w:sz w:val="24"/>
          <w:szCs w:val="24"/>
        </w:rPr>
        <w:t>w</w:t>
      </w:r>
      <w:r w:rsidR="005674CA" w:rsidRPr="00FA134C">
        <w:rPr>
          <w:rFonts w:ascii="VBâwlteRupees" w:hAnsi="VBâwlteRupees" w:cs="VBâwlteRupees"/>
          <w:sz w:val="24"/>
          <w:szCs w:val="24"/>
        </w:rPr>
        <w:t>or</w:t>
      </w:r>
      <w:r w:rsidR="005674CA" w:rsidRPr="00FA134C">
        <w:rPr>
          <w:rFonts w:ascii="VBâwlteRupees" w:hAnsi="VBâwlteRupees" w:cs="VBâwlteRupees"/>
          <w:spacing w:val="-1"/>
          <w:sz w:val="24"/>
          <w:szCs w:val="24"/>
        </w:rPr>
        <w:t>k</w:t>
      </w:r>
      <w:r w:rsidR="005674CA" w:rsidRPr="00FA134C">
        <w:rPr>
          <w:rFonts w:ascii="VBâwlteRupees" w:hAnsi="VBâwlteRupees" w:cs="VBâwlteRupees"/>
          <w:sz w:val="24"/>
          <w:szCs w:val="24"/>
        </w:rPr>
        <w:t>ed o</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t as</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r:</w:t>
      </w:r>
    </w:p>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Pr="00FA134C" w:rsidRDefault="005674CA" w:rsidP="005674CA">
      <w:pPr>
        <w:widowControl w:val="0"/>
        <w:autoSpaceDE w:val="0"/>
        <w:autoSpaceDN w:val="0"/>
        <w:adjustRightInd w:val="0"/>
        <w:spacing w:before="1" w:after="0" w:line="240" w:lineRule="exact"/>
        <w:rPr>
          <w:rFonts w:ascii="VBâwlteRupees" w:hAnsi="VBâwlteRupees" w:cs="VBâwlteRupees"/>
          <w:sz w:val="24"/>
          <w:szCs w:val="24"/>
        </w:rPr>
      </w:pPr>
    </w:p>
    <w:tbl>
      <w:tblPr>
        <w:tblW w:w="8641" w:type="dxa"/>
        <w:tblInd w:w="875" w:type="dxa"/>
        <w:tblLayout w:type="fixed"/>
        <w:tblCellMar>
          <w:left w:w="0" w:type="dxa"/>
          <w:right w:w="0" w:type="dxa"/>
        </w:tblCellMar>
        <w:tblLook w:val="0000" w:firstRow="0" w:lastRow="0" w:firstColumn="0" w:lastColumn="0" w:noHBand="0" w:noVBand="0"/>
      </w:tblPr>
      <w:tblGrid>
        <w:gridCol w:w="6627"/>
        <w:gridCol w:w="1006"/>
        <w:gridCol w:w="1008"/>
      </w:tblGrid>
      <w:tr w:rsidR="005674CA" w:rsidRPr="00FA134C" w:rsidTr="003374D4">
        <w:trPr>
          <w:trHeight w:hRule="exact" w:val="720"/>
        </w:trPr>
        <w:tc>
          <w:tcPr>
            <w:tcW w:w="6627"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7" w:after="0" w:line="200" w:lineRule="exact"/>
              <w:rPr>
                <w:rFonts w:ascii="VBâwlteRupees" w:hAnsi="VBâwlteRupees" w:cs="VBâwlteRupees"/>
                <w:sz w:val="20"/>
                <w:szCs w:val="20"/>
              </w:rPr>
            </w:pPr>
          </w:p>
          <w:p w:rsidR="005674CA" w:rsidRPr="00FA134C" w:rsidRDefault="005674CA" w:rsidP="005674CA">
            <w:pPr>
              <w:widowControl w:val="0"/>
              <w:autoSpaceDE w:val="0"/>
              <w:autoSpaceDN w:val="0"/>
              <w:adjustRightInd w:val="0"/>
              <w:spacing w:after="0" w:line="240" w:lineRule="auto"/>
              <w:ind w:left="102"/>
              <w:rPr>
                <w:rFonts w:ascii="VBâwlteRupees" w:hAnsi="VBâwlteRupees" w:cs="VBâwlteRupees"/>
                <w:sz w:val="24"/>
                <w:szCs w:val="24"/>
              </w:rPr>
            </w:pPr>
            <w:r w:rsidRPr="00FA134C">
              <w:rPr>
                <w:rFonts w:ascii="VBâwlteRupees" w:hAnsi="VBâwlteRupees" w:cs="VBâwlteRupees"/>
                <w:b/>
                <w:bCs/>
                <w:spacing w:val="-1"/>
                <w:sz w:val="24"/>
                <w:szCs w:val="24"/>
              </w:rPr>
              <w:t>Re</w:t>
            </w:r>
            <w:r w:rsidRPr="00FA134C">
              <w:rPr>
                <w:rFonts w:ascii="VBâwlteRupees" w:hAnsi="VBâwlteRupees" w:cs="VBâwlteRupees"/>
                <w:b/>
                <w:bCs/>
                <w:spacing w:val="1"/>
                <w:sz w:val="24"/>
                <w:szCs w:val="24"/>
              </w:rPr>
              <w:t>n</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w</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bl</w:t>
            </w:r>
            <w:r w:rsidRPr="00FA134C">
              <w:rPr>
                <w:rFonts w:ascii="VBâwlteRupees" w:hAnsi="VBâwlteRupees" w:cs="VBâwlteRupees"/>
                <w:b/>
                <w:bCs/>
                <w:sz w:val="24"/>
                <w:szCs w:val="24"/>
              </w:rPr>
              <w:t>e E</w:t>
            </w:r>
            <w:r w:rsidRPr="00FA134C">
              <w:rPr>
                <w:rFonts w:ascii="VBâwlteRupees" w:hAnsi="VBâwlteRupees" w:cs="VBâwlteRupees"/>
                <w:b/>
                <w:bCs/>
                <w:spacing w:val="1"/>
                <w:sz w:val="24"/>
                <w:szCs w:val="24"/>
              </w:rPr>
              <w:t>n</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g</w:t>
            </w:r>
            <w:r w:rsidRPr="00FA134C">
              <w:rPr>
                <w:rFonts w:ascii="VBâwlteRupees" w:hAnsi="VBâwlteRupees" w:cs="VBâwlteRupees"/>
                <w:b/>
                <w:bCs/>
                <w:sz w:val="24"/>
                <w:szCs w:val="24"/>
              </w:rPr>
              <w:t>y Pro</w:t>
            </w:r>
            <w:r w:rsidRPr="00FA134C">
              <w:rPr>
                <w:rFonts w:ascii="VBâwlteRupees" w:hAnsi="VBâwlteRupees" w:cs="VBâwlteRupees"/>
                <w:b/>
                <w:bCs/>
                <w:spacing w:val="1"/>
                <w:sz w:val="24"/>
                <w:szCs w:val="24"/>
              </w:rPr>
              <w:t>j</w:t>
            </w:r>
            <w:r w:rsidRPr="00FA134C">
              <w:rPr>
                <w:rFonts w:ascii="VBâwlteRupees" w:hAnsi="VBâwlteRupees" w:cs="VBâwlteRupees"/>
                <w:b/>
                <w:bCs/>
                <w:spacing w:val="-3"/>
                <w:sz w:val="24"/>
                <w:szCs w:val="24"/>
              </w:rPr>
              <w:t>e</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t</w:t>
            </w:r>
            <w:r w:rsidRPr="00FA134C">
              <w:rPr>
                <w:rFonts w:ascii="VBâwlteRupees" w:hAnsi="VBâwlteRupees" w:cs="VBâwlteRupees"/>
                <w:b/>
                <w:bCs/>
                <w:sz w:val="24"/>
                <w:szCs w:val="24"/>
              </w:rPr>
              <w:t>s</w:t>
            </w:r>
          </w:p>
        </w:tc>
        <w:tc>
          <w:tcPr>
            <w:tcW w:w="1006"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60" w:after="0" w:line="240" w:lineRule="auto"/>
              <w:ind w:left="218" w:right="217"/>
              <w:jc w:val="center"/>
              <w:rPr>
                <w:rFonts w:ascii="VBâwlteRupees" w:hAnsi="VBâwlteRupees" w:cs="VBâwlteRupees"/>
                <w:sz w:val="24"/>
                <w:szCs w:val="24"/>
              </w:rPr>
            </w:pPr>
            <w:r w:rsidRPr="00FA134C">
              <w:rPr>
                <w:rFonts w:ascii="VBâwlteRupees" w:hAnsi="VBâwlteRupees" w:cs="VBâwlteRupees"/>
                <w:b/>
                <w:bCs/>
                <w:sz w:val="24"/>
                <w:szCs w:val="24"/>
              </w:rPr>
              <w:t>D</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b</w:t>
            </w:r>
            <w:r w:rsidRPr="00FA134C">
              <w:rPr>
                <w:rFonts w:ascii="VBâwlteRupees" w:hAnsi="VBâwlteRupees" w:cs="VBâwlteRupees"/>
                <w:b/>
                <w:bCs/>
                <w:sz w:val="24"/>
                <w:szCs w:val="24"/>
              </w:rPr>
              <w:t>t</w:t>
            </w:r>
          </w:p>
          <w:p w:rsidR="005674CA" w:rsidRPr="00FA134C" w:rsidRDefault="005674CA" w:rsidP="005674CA">
            <w:pPr>
              <w:widowControl w:val="0"/>
              <w:autoSpaceDE w:val="0"/>
              <w:autoSpaceDN w:val="0"/>
              <w:adjustRightInd w:val="0"/>
              <w:spacing w:after="0" w:line="240" w:lineRule="auto"/>
              <w:ind w:left="66" w:right="64"/>
              <w:jc w:val="center"/>
              <w:rPr>
                <w:rFonts w:ascii="VBâwlteRupees" w:hAnsi="VBâwlteRupees" w:cs="VBâwlteRupees"/>
                <w:sz w:val="24"/>
                <w:szCs w:val="24"/>
              </w:rPr>
            </w:pPr>
            <w:r w:rsidRPr="00FA134C">
              <w:rPr>
                <w:rFonts w:ascii="VBâwlteRupees" w:hAnsi="VBâwlteRupees" w:cs="VBâwlteRupees"/>
                <w:b/>
                <w:bCs/>
                <w:sz w:val="24"/>
                <w:szCs w:val="24"/>
              </w:rPr>
              <w:t>(</w:t>
            </w:r>
            <w:r w:rsidRPr="00FA134C">
              <w:rPr>
                <w:rFonts w:ascii="VBâwlteRupees" w:hAnsi="VBâwlteRupees" w:cs="VBâwlteRupees"/>
                <w:sz w:val="24"/>
                <w:szCs w:val="24"/>
              </w:rPr>
              <w:t>`</w:t>
            </w:r>
            <w:r w:rsidRPr="00FA134C">
              <w:rPr>
                <w:rFonts w:ascii="VBâwlteRupees" w:hAnsi="VBâwlteRupees" w:cs="VBâwlteRupees"/>
                <w:spacing w:val="-21"/>
                <w:sz w:val="24"/>
                <w:szCs w:val="24"/>
              </w:rPr>
              <w:t xml:space="preserve"> </w:t>
            </w:r>
            <w:r w:rsidRPr="00FA134C">
              <w:rPr>
                <w:rFonts w:ascii="VBâwlteRupees" w:hAnsi="VBâwlteRupees" w:cs="VBâwlteRupees"/>
                <w:b/>
                <w:bCs/>
                <w:spacing w:val="-1"/>
                <w:sz w:val="24"/>
                <w:szCs w:val="24"/>
              </w:rPr>
              <w:t>La</w:t>
            </w:r>
            <w:r w:rsidRPr="00FA134C">
              <w:rPr>
                <w:rFonts w:ascii="VBâwlteRupees" w:hAnsi="VBâwlteRupees" w:cs="VBâwlteRupees"/>
                <w:b/>
                <w:bCs/>
                <w:sz w:val="24"/>
                <w:szCs w:val="24"/>
              </w:rPr>
              <w:t>k</w:t>
            </w:r>
            <w:r w:rsidRPr="00FA134C">
              <w:rPr>
                <w:rFonts w:ascii="VBâwlteRupees" w:hAnsi="VBâwlteRupees" w:cs="VBâwlteRupees"/>
                <w:b/>
                <w:bCs/>
                <w:spacing w:val="1"/>
                <w:sz w:val="24"/>
                <w:szCs w:val="24"/>
              </w:rPr>
              <w:t>h</w:t>
            </w:r>
            <w:r w:rsidRPr="00FA134C">
              <w:rPr>
                <w:rFonts w:ascii="VBâwlteRupees" w:hAnsi="VBâwlteRupees" w:cs="VBâwlteRupees"/>
                <w:b/>
                <w:bCs/>
                <w:sz w:val="24"/>
                <w:szCs w:val="24"/>
              </w:rPr>
              <w:t>)</w:t>
            </w:r>
          </w:p>
        </w:tc>
        <w:tc>
          <w:tcPr>
            <w:tcW w:w="1008"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60" w:after="0" w:line="240" w:lineRule="auto"/>
              <w:ind w:left="181"/>
              <w:rPr>
                <w:rFonts w:ascii="VBâwlteRupees" w:hAnsi="VBâwlteRupees" w:cs="VBâwlteRupees"/>
                <w:sz w:val="24"/>
                <w:szCs w:val="24"/>
              </w:rPr>
            </w:pPr>
            <w:r w:rsidRPr="00FA134C">
              <w:rPr>
                <w:rFonts w:ascii="VBâwlteRupees" w:hAnsi="VBâwlteRupees" w:cs="VBâwlteRupees"/>
                <w:b/>
                <w:bCs/>
                <w:sz w:val="24"/>
                <w:szCs w:val="24"/>
              </w:rPr>
              <w:t>E</w:t>
            </w:r>
            <w:r w:rsidRPr="00FA134C">
              <w:rPr>
                <w:rFonts w:ascii="VBâwlteRupees" w:hAnsi="VBâwlteRupees" w:cs="VBâwlteRupees"/>
                <w:b/>
                <w:bCs/>
                <w:spacing w:val="1"/>
                <w:sz w:val="24"/>
                <w:szCs w:val="24"/>
              </w:rPr>
              <w:t>qu</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ty</w:t>
            </w:r>
          </w:p>
          <w:p w:rsidR="005674CA" w:rsidRPr="00FA134C" w:rsidRDefault="005674CA" w:rsidP="005674CA">
            <w:pPr>
              <w:widowControl w:val="0"/>
              <w:autoSpaceDE w:val="0"/>
              <w:autoSpaceDN w:val="0"/>
              <w:adjustRightInd w:val="0"/>
              <w:spacing w:after="0" w:line="240" w:lineRule="auto"/>
              <w:ind w:left="105"/>
              <w:rPr>
                <w:rFonts w:ascii="VBâwlteRupees" w:hAnsi="VBâwlteRupees" w:cs="VBâwlteRupees"/>
                <w:sz w:val="24"/>
                <w:szCs w:val="24"/>
              </w:rPr>
            </w:pPr>
            <w:r w:rsidRPr="00FA134C">
              <w:rPr>
                <w:rFonts w:ascii="VBâwlteRupees" w:hAnsi="VBâwlteRupees" w:cs="VBâwlteRupees"/>
                <w:b/>
                <w:bCs/>
                <w:sz w:val="24"/>
                <w:szCs w:val="24"/>
              </w:rPr>
              <w:t>(</w:t>
            </w:r>
            <w:r w:rsidRPr="00FA134C">
              <w:rPr>
                <w:rFonts w:ascii="VBâwlteRupees" w:hAnsi="VBâwlteRupees" w:cs="VBâwlteRupees"/>
                <w:sz w:val="24"/>
                <w:szCs w:val="24"/>
              </w:rPr>
              <w:t>`</w:t>
            </w:r>
            <w:r w:rsidRPr="00FA134C">
              <w:rPr>
                <w:rFonts w:ascii="VBâwlteRupees" w:hAnsi="VBâwlteRupees" w:cs="VBâwlteRupees"/>
                <w:spacing w:val="-21"/>
                <w:sz w:val="24"/>
                <w:szCs w:val="24"/>
              </w:rPr>
              <w:t xml:space="preserve"> </w:t>
            </w:r>
            <w:r w:rsidRPr="00FA134C">
              <w:rPr>
                <w:rFonts w:ascii="VBâwlteRupees" w:hAnsi="VBâwlteRupees" w:cs="VBâwlteRupees"/>
                <w:b/>
                <w:bCs/>
                <w:spacing w:val="-1"/>
                <w:sz w:val="24"/>
                <w:szCs w:val="24"/>
              </w:rPr>
              <w:t>La</w:t>
            </w:r>
            <w:r w:rsidRPr="00FA134C">
              <w:rPr>
                <w:rFonts w:ascii="VBâwlteRupees" w:hAnsi="VBâwlteRupees" w:cs="VBâwlteRupees"/>
                <w:b/>
                <w:bCs/>
                <w:sz w:val="24"/>
                <w:szCs w:val="24"/>
              </w:rPr>
              <w:t>k</w:t>
            </w:r>
            <w:r w:rsidRPr="00FA134C">
              <w:rPr>
                <w:rFonts w:ascii="VBâwlteRupees" w:hAnsi="VBâwlteRupees" w:cs="VBâwlteRupees"/>
                <w:b/>
                <w:bCs/>
                <w:spacing w:val="1"/>
                <w:sz w:val="24"/>
                <w:szCs w:val="24"/>
              </w:rPr>
              <w:t>h</w:t>
            </w:r>
            <w:r w:rsidRPr="00FA134C">
              <w:rPr>
                <w:rFonts w:ascii="VBâwlteRupees" w:hAnsi="VBâwlteRupees" w:cs="VBâwlteRupees"/>
                <w:b/>
                <w:bCs/>
                <w:sz w:val="24"/>
                <w:szCs w:val="24"/>
              </w:rPr>
              <w:t>)</w:t>
            </w:r>
          </w:p>
        </w:tc>
      </w:tr>
      <w:tr w:rsidR="005674CA" w:rsidRPr="00FA134C" w:rsidTr="003374D4">
        <w:trPr>
          <w:trHeight w:hRule="exact" w:val="360"/>
        </w:trPr>
        <w:tc>
          <w:tcPr>
            <w:tcW w:w="6627"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27" w:after="0" w:line="240" w:lineRule="auto"/>
              <w:ind w:left="102"/>
              <w:rPr>
                <w:rFonts w:ascii="VBâwlteRupees" w:hAnsi="VBâwlteRupees" w:cs="VBâwlteRupees"/>
                <w:sz w:val="24"/>
                <w:szCs w:val="24"/>
              </w:rPr>
            </w:pPr>
            <w:r w:rsidRPr="00FA134C">
              <w:rPr>
                <w:rFonts w:ascii="VBâwlteRupees" w:hAnsi="VBâwlteRupees" w:cs="VBâwlteRupees"/>
                <w:b/>
                <w:bCs/>
                <w:sz w:val="24"/>
                <w:szCs w:val="24"/>
              </w:rPr>
              <w:t>(1)</w:t>
            </w:r>
            <w:r w:rsidRPr="00FA134C">
              <w:rPr>
                <w:rFonts w:ascii="VBâwlteRupees" w:hAnsi="VBâwlteRupees" w:cs="VBâwlteRupees"/>
                <w:b/>
                <w:bCs/>
                <w:spacing w:val="-8"/>
                <w:sz w:val="24"/>
                <w:szCs w:val="24"/>
              </w:rPr>
              <w:t xml:space="preserve"> </w:t>
            </w:r>
            <w:r w:rsidRPr="00FA134C">
              <w:rPr>
                <w:rFonts w:ascii="VBâwlteRupees" w:hAnsi="VBâwlteRupees" w:cs="VBâwlteRupees"/>
                <w:b/>
                <w:bCs/>
                <w:spacing w:val="1"/>
                <w:sz w:val="24"/>
                <w:szCs w:val="24"/>
              </w:rPr>
              <w:t>W</w:t>
            </w:r>
            <w:r w:rsidRPr="00FA134C">
              <w:rPr>
                <w:rFonts w:ascii="VBâwlteRupees" w:hAnsi="VBâwlteRupees" w:cs="VBâwlteRupees"/>
                <w:b/>
                <w:bCs/>
                <w:spacing w:val="-1"/>
                <w:sz w:val="24"/>
                <w:szCs w:val="24"/>
              </w:rPr>
              <w:t>i</w:t>
            </w:r>
            <w:r w:rsidRPr="00FA134C">
              <w:rPr>
                <w:rFonts w:ascii="VBâwlteRupees" w:hAnsi="VBâwlteRupees" w:cs="VBâwlteRupees"/>
                <w:b/>
                <w:bCs/>
                <w:spacing w:val="1"/>
                <w:sz w:val="24"/>
                <w:szCs w:val="24"/>
              </w:rPr>
              <w:t>n</w:t>
            </w:r>
            <w:r w:rsidRPr="00FA134C">
              <w:rPr>
                <w:rFonts w:ascii="VBâwlteRupees" w:hAnsi="VBâwlteRupees" w:cs="VBâwlteRupees"/>
                <w:b/>
                <w:bCs/>
                <w:sz w:val="24"/>
                <w:szCs w:val="24"/>
              </w:rPr>
              <w:t>d</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2"/>
                <w:sz w:val="24"/>
                <w:szCs w:val="24"/>
              </w:rPr>
              <w:t>E</w:t>
            </w:r>
            <w:r w:rsidRPr="00FA134C">
              <w:rPr>
                <w:rFonts w:ascii="VBâwlteRupees" w:hAnsi="VBâwlteRupees" w:cs="VBâwlteRupees"/>
                <w:b/>
                <w:bCs/>
                <w:spacing w:val="1"/>
                <w:sz w:val="24"/>
                <w:szCs w:val="24"/>
              </w:rPr>
              <w:t>n</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g</w:t>
            </w:r>
            <w:r w:rsidRPr="00FA134C">
              <w:rPr>
                <w:rFonts w:ascii="VBâwlteRupees" w:hAnsi="VBâwlteRupees" w:cs="VBâwlteRupees"/>
                <w:b/>
                <w:bCs/>
                <w:sz w:val="24"/>
                <w:szCs w:val="24"/>
              </w:rPr>
              <w:t>y (f</w:t>
            </w:r>
            <w:r w:rsidRPr="00FA134C">
              <w:rPr>
                <w:rFonts w:ascii="VBâwlteRupees" w:hAnsi="VBâwlteRupees" w:cs="VBâwlteRupees"/>
                <w:b/>
                <w:bCs/>
                <w:spacing w:val="1"/>
                <w:sz w:val="24"/>
                <w:szCs w:val="24"/>
              </w:rPr>
              <w:t>o</w:t>
            </w:r>
            <w:r w:rsidRPr="00FA134C">
              <w:rPr>
                <w:rFonts w:ascii="VBâwlteRupees" w:hAnsi="VBâwlteRupees" w:cs="VBâwlteRupees"/>
                <w:b/>
                <w:bCs/>
                <w:sz w:val="24"/>
                <w:szCs w:val="24"/>
              </w:rPr>
              <w:t>r</w:t>
            </w:r>
            <w:r w:rsidRPr="00FA134C">
              <w:rPr>
                <w:rFonts w:ascii="VBâwlteRupees" w:hAnsi="VBâwlteRupees" w:cs="VBâwlteRupees"/>
                <w:b/>
                <w:bCs/>
                <w:spacing w:val="-1"/>
                <w:sz w:val="24"/>
                <w:szCs w:val="24"/>
              </w:rPr>
              <w:t xml:space="preserve"> a</w:t>
            </w:r>
            <w:r w:rsidRPr="00FA134C">
              <w:rPr>
                <w:rFonts w:ascii="VBâwlteRupees" w:hAnsi="VBâwlteRupees" w:cs="VBâwlteRupees"/>
                <w:b/>
                <w:bCs/>
                <w:spacing w:val="1"/>
                <w:sz w:val="24"/>
                <w:szCs w:val="24"/>
              </w:rPr>
              <w:t>l</w:t>
            </w:r>
            <w:r w:rsidRPr="00FA134C">
              <w:rPr>
                <w:rFonts w:ascii="VBâwlteRupees" w:hAnsi="VBâwlteRupees" w:cs="VBâwlteRupees"/>
                <w:b/>
                <w:bCs/>
                <w:sz w:val="24"/>
                <w:szCs w:val="24"/>
              </w:rPr>
              <w:t>l</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2"/>
                <w:sz w:val="24"/>
                <w:szCs w:val="24"/>
              </w:rPr>
              <w:t>z</w:t>
            </w:r>
            <w:r w:rsidRPr="00FA134C">
              <w:rPr>
                <w:rFonts w:ascii="VBâwlteRupees" w:hAnsi="VBâwlteRupees" w:cs="VBâwlteRupees"/>
                <w:b/>
                <w:bCs/>
                <w:sz w:val="24"/>
                <w:szCs w:val="24"/>
              </w:rPr>
              <w:t>o</w:t>
            </w:r>
            <w:r w:rsidRPr="00FA134C">
              <w:rPr>
                <w:rFonts w:ascii="VBâwlteRupees" w:hAnsi="VBâwlteRupees" w:cs="VBâwlteRupees"/>
                <w:b/>
                <w:bCs/>
                <w:spacing w:val="1"/>
                <w:sz w:val="24"/>
                <w:szCs w:val="24"/>
              </w:rPr>
              <w:t>n</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s)</w:t>
            </w:r>
          </w:p>
        </w:tc>
        <w:tc>
          <w:tcPr>
            <w:tcW w:w="1006"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27" w:after="0" w:line="240" w:lineRule="auto"/>
              <w:ind w:left="102"/>
              <w:rPr>
                <w:rFonts w:ascii="VBâwlteRupees" w:hAnsi="VBâwlteRupees" w:cs="VBâwlteRupees"/>
                <w:sz w:val="24"/>
                <w:szCs w:val="24"/>
              </w:rPr>
            </w:pPr>
            <w:r w:rsidRPr="00FA134C">
              <w:rPr>
                <w:rFonts w:ascii="VBâwlteRupees" w:hAnsi="VBâwlteRupees" w:cs="VBâwlteRupees"/>
                <w:spacing w:val="1"/>
                <w:sz w:val="24"/>
                <w:szCs w:val="24"/>
              </w:rPr>
              <w:t>422</w:t>
            </w:r>
            <w:r w:rsidRPr="00FA134C">
              <w:rPr>
                <w:rFonts w:ascii="VBâwlteRupees" w:hAnsi="VBâwlteRupees" w:cs="VBâwlteRupees"/>
                <w:sz w:val="24"/>
                <w:szCs w:val="24"/>
              </w:rPr>
              <w:t>.7</w:t>
            </w:r>
            <w:r w:rsidRPr="00FA134C">
              <w:rPr>
                <w:rFonts w:ascii="VBâwlteRupees" w:hAnsi="VBâwlteRupees" w:cs="VBâwlteRupees"/>
                <w:spacing w:val="-1"/>
                <w:sz w:val="24"/>
                <w:szCs w:val="24"/>
              </w:rPr>
              <w:t>5</w:t>
            </w:r>
            <w:r w:rsidRPr="00FA134C">
              <w:rPr>
                <w:rFonts w:ascii="VBâwlteRupees" w:hAnsi="VBâwlteRupees" w:cs="VBâwlteRupees"/>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27" w:after="0" w:line="240" w:lineRule="auto"/>
              <w:ind w:left="102"/>
              <w:rPr>
                <w:rFonts w:ascii="VBâwlteRupees" w:hAnsi="VBâwlteRupees" w:cs="VBâwlteRupees"/>
                <w:sz w:val="24"/>
                <w:szCs w:val="24"/>
              </w:rPr>
            </w:pPr>
            <w:r w:rsidRPr="00FA134C">
              <w:rPr>
                <w:rFonts w:ascii="VBâwlteRupees" w:hAnsi="VBâwlteRupees" w:cs="VBâwlteRupees"/>
                <w:sz w:val="24"/>
                <w:szCs w:val="24"/>
              </w:rPr>
              <w:t>1</w:t>
            </w:r>
            <w:r w:rsidRPr="00FA134C">
              <w:rPr>
                <w:rFonts w:ascii="VBâwlteRupees" w:hAnsi="VBâwlteRupees" w:cs="VBâwlteRupees"/>
                <w:spacing w:val="1"/>
                <w:sz w:val="24"/>
                <w:szCs w:val="24"/>
              </w:rPr>
              <w:t>8</w:t>
            </w:r>
            <w:r w:rsidRPr="00FA134C">
              <w:rPr>
                <w:rFonts w:ascii="VBâwlteRupees" w:hAnsi="VBâwlteRupees" w:cs="VBâwlteRupees"/>
                <w:sz w:val="24"/>
                <w:szCs w:val="24"/>
              </w:rPr>
              <w:t>1.</w:t>
            </w:r>
            <w:r w:rsidRPr="00FA134C">
              <w:rPr>
                <w:rFonts w:ascii="VBâwlteRupees" w:hAnsi="VBâwlteRupees" w:cs="VBâwlteRupees"/>
                <w:spacing w:val="1"/>
                <w:sz w:val="24"/>
                <w:szCs w:val="24"/>
              </w:rPr>
              <w:t>1</w:t>
            </w:r>
            <w:r w:rsidRPr="00FA134C">
              <w:rPr>
                <w:rFonts w:ascii="VBâwlteRupees" w:hAnsi="VBâwlteRupees" w:cs="VBâwlteRupees"/>
                <w:spacing w:val="-2"/>
                <w:sz w:val="24"/>
                <w:szCs w:val="24"/>
              </w:rPr>
              <w:t>79</w:t>
            </w:r>
          </w:p>
        </w:tc>
      </w:tr>
      <w:tr w:rsidR="005674CA" w:rsidRPr="00FA134C" w:rsidTr="003374D4">
        <w:trPr>
          <w:trHeight w:hRule="exact" w:val="302"/>
        </w:trPr>
        <w:tc>
          <w:tcPr>
            <w:tcW w:w="8641" w:type="dxa"/>
            <w:gridSpan w:val="3"/>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102"/>
              <w:rPr>
                <w:rFonts w:ascii="VBâwlteRupees" w:hAnsi="VBâwlteRupees" w:cs="VBâwlteRupees"/>
                <w:sz w:val="24"/>
                <w:szCs w:val="24"/>
              </w:rPr>
            </w:pPr>
            <w:r w:rsidRPr="00FA134C">
              <w:rPr>
                <w:rFonts w:ascii="VBâwlteRupees" w:hAnsi="VBâwlteRupees" w:cs="VBâwlteRupees"/>
                <w:b/>
                <w:bCs/>
                <w:position w:val="1"/>
                <w:sz w:val="24"/>
                <w:szCs w:val="24"/>
              </w:rPr>
              <w:t>(2)</w:t>
            </w:r>
            <w:r w:rsidRPr="00FA134C">
              <w:rPr>
                <w:rFonts w:ascii="VBâwlteRupees" w:hAnsi="VBâwlteRupees" w:cs="VBâwlteRupees"/>
                <w:b/>
                <w:bCs/>
                <w:spacing w:val="-8"/>
                <w:position w:val="1"/>
                <w:sz w:val="24"/>
                <w:szCs w:val="24"/>
              </w:rPr>
              <w:t xml:space="preserve"> </w:t>
            </w:r>
            <w:r w:rsidRPr="00FA134C">
              <w:rPr>
                <w:rFonts w:ascii="VBâwlteRupees" w:hAnsi="VBâwlteRupees" w:cs="VBâwlteRupees"/>
                <w:b/>
                <w:bCs/>
                <w:position w:val="1"/>
                <w:sz w:val="24"/>
                <w:szCs w:val="24"/>
              </w:rPr>
              <w:t>S</w:t>
            </w:r>
            <w:r w:rsidRPr="00FA134C">
              <w:rPr>
                <w:rFonts w:ascii="VBâwlteRupees" w:hAnsi="VBâwlteRupees" w:cs="VBâwlteRupees"/>
                <w:b/>
                <w:bCs/>
                <w:spacing w:val="-1"/>
                <w:position w:val="1"/>
                <w:sz w:val="24"/>
                <w:szCs w:val="24"/>
              </w:rPr>
              <w:t>ma</w:t>
            </w:r>
            <w:r w:rsidRPr="00FA134C">
              <w:rPr>
                <w:rFonts w:ascii="VBâwlteRupees" w:hAnsi="VBâwlteRupees" w:cs="VBâwlteRupees"/>
                <w:b/>
                <w:bCs/>
                <w:spacing w:val="1"/>
                <w:position w:val="1"/>
                <w:sz w:val="24"/>
                <w:szCs w:val="24"/>
              </w:rPr>
              <w:t>l</w:t>
            </w:r>
            <w:r w:rsidRPr="00FA134C">
              <w:rPr>
                <w:rFonts w:ascii="VBâwlteRupees" w:hAnsi="VBâwlteRupees" w:cs="VBâwlteRupees"/>
                <w:b/>
                <w:bCs/>
                <w:position w:val="1"/>
                <w:sz w:val="24"/>
                <w:szCs w:val="24"/>
              </w:rPr>
              <w:t>l</w:t>
            </w:r>
            <w:r w:rsidRPr="00FA134C">
              <w:rPr>
                <w:rFonts w:ascii="VBâwlteRupees" w:hAnsi="VBâwlteRupees" w:cs="VBâwlteRupees"/>
                <w:b/>
                <w:bCs/>
                <w:spacing w:val="2"/>
                <w:position w:val="1"/>
                <w:sz w:val="24"/>
                <w:szCs w:val="24"/>
              </w:rPr>
              <w:t xml:space="preserve"> </w:t>
            </w:r>
            <w:r w:rsidRPr="00FA134C">
              <w:rPr>
                <w:rFonts w:ascii="VBâwlteRupees" w:hAnsi="VBâwlteRupees" w:cs="VBâwlteRupees"/>
                <w:b/>
                <w:bCs/>
                <w:position w:val="1"/>
                <w:sz w:val="24"/>
                <w:szCs w:val="24"/>
              </w:rPr>
              <w:t>H</w:t>
            </w:r>
            <w:r w:rsidRPr="00FA134C">
              <w:rPr>
                <w:rFonts w:ascii="VBâwlteRupees" w:hAnsi="VBâwlteRupees" w:cs="VBâwlteRupees"/>
                <w:b/>
                <w:bCs/>
                <w:spacing w:val="-1"/>
                <w:position w:val="1"/>
                <w:sz w:val="24"/>
                <w:szCs w:val="24"/>
              </w:rPr>
              <w:t>y</w:t>
            </w:r>
            <w:r w:rsidRPr="00FA134C">
              <w:rPr>
                <w:rFonts w:ascii="VBâwlteRupees" w:hAnsi="VBâwlteRupees" w:cs="VBâwlteRupees"/>
                <w:b/>
                <w:bCs/>
                <w:spacing w:val="1"/>
                <w:position w:val="1"/>
                <w:sz w:val="24"/>
                <w:szCs w:val="24"/>
              </w:rPr>
              <w:t>dr</w:t>
            </w:r>
            <w:r w:rsidRPr="00FA134C">
              <w:rPr>
                <w:rFonts w:ascii="VBâwlteRupees" w:hAnsi="VBâwlteRupees" w:cs="VBâwlteRupees"/>
                <w:b/>
                <w:bCs/>
                <w:position w:val="1"/>
                <w:sz w:val="24"/>
                <w:szCs w:val="24"/>
              </w:rPr>
              <w:t>o</w:t>
            </w:r>
          </w:p>
        </w:tc>
      </w:tr>
      <w:tr w:rsidR="005674CA" w:rsidRPr="00FA134C" w:rsidTr="007F5A52">
        <w:trPr>
          <w:trHeight w:hRule="exact" w:val="487"/>
        </w:trPr>
        <w:tc>
          <w:tcPr>
            <w:tcW w:w="6627" w:type="dxa"/>
            <w:tcBorders>
              <w:top w:val="single" w:sz="4" w:space="0" w:color="000000"/>
              <w:left w:val="single" w:sz="4" w:space="0" w:color="000000"/>
              <w:bottom w:val="single" w:sz="4" w:space="0" w:color="000000"/>
              <w:right w:val="single" w:sz="4" w:space="0" w:color="000000"/>
            </w:tcBorders>
            <w:vAlign w:val="center"/>
          </w:tcPr>
          <w:p w:rsidR="005674CA" w:rsidRPr="00FA134C" w:rsidRDefault="005674CA" w:rsidP="007F5A52">
            <w:pPr>
              <w:widowControl w:val="0"/>
              <w:autoSpaceDE w:val="0"/>
              <w:autoSpaceDN w:val="0"/>
              <w:adjustRightInd w:val="0"/>
              <w:spacing w:after="0" w:line="291" w:lineRule="exact"/>
              <w:ind w:left="534"/>
              <w:rPr>
                <w:rFonts w:ascii="VBâwlteRupees" w:hAnsi="VBâwlteRupees" w:cs="VBâwlteRupees"/>
                <w:sz w:val="24"/>
                <w:szCs w:val="24"/>
              </w:rPr>
            </w:pPr>
            <w:r w:rsidRPr="00FA134C">
              <w:rPr>
                <w:rFonts w:ascii="VBâwlteRupees" w:hAnsi="VBâwlteRupees" w:cs="VBâwlteRupees"/>
                <w:position w:val="1"/>
              </w:rPr>
              <w:t xml:space="preserve">(a) </w:t>
            </w:r>
            <w:r w:rsidRPr="00FA134C">
              <w:rPr>
                <w:rFonts w:ascii="VBâwlteRupees" w:hAnsi="VBâwlteRupees" w:cs="VBâwlteRupees"/>
                <w:spacing w:val="12"/>
                <w:position w:val="1"/>
              </w:rPr>
              <w:t xml:space="preserve"> </w:t>
            </w:r>
            <w:r w:rsidR="003374D4">
              <w:rPr>
                <w:rFonts w:ascii="VBâwlteRupees" w:hAnsi="VBâwlteRupees" w:cs="VBâwlteRupees"/>
                <w:spacing w:val="1"/>
                <w:position w:val="1"/>
                <w:sz w:val="24"/>
                <w:szCs w:val="24"/>
              </w:rPr>
              <w:t>B</w:t>
            </w:r>
            <w:r w:rsidRPr="00FA134C">
              <w:rPr>
                <w:rFonts w:ascii="VBâwlteRupees" w:hAnsi="VBâwlteRupees" w:cs="VBâwlteRupees"/>
                <w:position w:val="1"/>
                <w:sz w:val="24"/>
                <w:szCs w:val="24"/>
              </w:rPr>
              <w:t>el</w:t>
            </w:r>
            <w:r w:rsidRPr="00FA134C">
              <w:rPr>
                <w:rFonts w:ascii="VBâwlteRupees" w:hAnsi="VBâwlteRupees" w:cs="VBâwlteRupees"/>
                <w:spacing w:val="1"/>
                <w:position w:val="1"/>
                <w:sz w:val="24"/>
                <w:szCs w:val="24"/>
              </w:rPr>
              <w:t>o</w:t>
            </w:r>
            <w:r w:rsidRPr="00FA134C">
              <w:rPr>
                <w:rFonts w:ascii="VBâwlteRupees" w:hAnsi="VBâwlteRupees" w:cs="VBâwlteRupees"/>
                <w:position w:val="1"/>
                <w:sz w:val="24"/>
                <w:szCs w:val="24"/>
              </w:rPr>
              <w:t>w 5</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1"/>
                <w:position w:val="1"/>
                <w:sz w:val="24"/>
                <w:szCs w:val="24"/>
              </w:rPr>
              <w:t>M</w:t>
            </w:r>
            <w:r w:rsidRPr="00FA134C">
              <w:rPr>
                <w:rFonts w:ascii="VBâwlteRupees" w:hAnsi="VBâwlteRupees" w:cs="VBâwlteRupees"/>
                <w:position w:val="1"/>
                <w:sz w:val="24"/>
                <w:szCs w:val="24"/>
              </w:rPr>
              <w:t>W</w:t>
            </w:r>
          </w:p>
        </w:tc>
        <w:tc>
          <w:tcPr>
            <w:tcW w:w="1006" w:type="dxa"/>
            <w:tcBorders>
              <w:top w:val="single" w:sz="4" w:space="0" w:color="000000"/>
              <w:left w:val="single" w:sz="4" w:space="0" w:color="000000"/>
              <w:bottom w:val="single" w:sz="4" w:space="0" w:color="000000"/>
              <w:right w:val="single" w:sz="4" w:space="0" w:color="000000"/>
            </w:tcBorders>
            <w:vAlign w:val="center"/>
          </w:tcPr>
          <w:p w:rsidR="005674CA" w:rsidRPr="00FA134C" w:rsidRDefault="005674CA" w:rsidP="007F5A52">
            <w:pPr>
              <w:widowControl w:val="0"/>
              <w:autoSpaceDE w:val="0"/>
              <w:autoSpaceDN w:val="0"/>
              <w:adjustRightInd w:val="0"/>
              <w:spacing w:before="5" w:after="0" w:line="140" w:lineRule="exact"/>
              <w:rPr>
                <w:rFonts w:ascii="VBâwlteRupees" w:hAnsi="VBâwlteRupees" w:cs="VBâwlteRupees"/>
                <w:sz w:val="14"/>
                <w:szCs w:val="14"/>
              </w:rPr>
            </w:pPr>
          </w:p>
          <w:p w:rsidR="005674CA" w:rsidRPr="00FA134C" w:rsidRDefault="005674CA" w:rsidP="007F5A52">
            <w:pPr>
              <w:widowControl w:val="0"/>
              <w:autoSpaceDE w:val="0"/>
              <w:autoSpaceDN w:val="0"/>
              <w:adjustRightInd w:val="0"/>
              <w:spacing w:after="0" w:line="240" w:lineRule="auto"/>
              <w:ind w:left="102"/>
              <w:rPr>
                <w:rFonts w:ascii="VBâwlteRupees" w:hAnsi="VBâwlteRupees" w:cs="VBâwlteRupees"/>
                <w:sz w:val="24"/>
                <w:szCs w:val="24"/>
              </w:rPr>
            </w:pPr>
            <w:r w:rsidRPr="00FA134C">
              <w:rPr>
                <w:rFonts w:ascii="VBâwlteRupees" w:hAnsi="VBâwlteRupees" w:cs="VBâwlteRupees"/>
                <w:spacing w:val="1"/>
                <w:sz w:val="24"/>
                <w:szCs w:val="24"/>
              </w:rPr>
              <w:t>566</w:t>
            </w:r>
            <w:r w:rsidRPr="00FA134C">
              <w:rPr>
                <w:rFonts w:ascii="VBâwlteRupees" w:hAnsi="VBâwlteRupees" w:cs="VBâwlteRupees"/>
                <w:spacing w:val="-1"/>
                <w:sz w:val="24"/>
                <w:szCs w:val="24"/>
              </w:rPr>
              <w:t>.</w:t>
            </w:r>
            <w:r w:rsidRPr="00FA134C">
              <w:rPr>
                <w:rFonts w:ascii="VBâwlteRupees" w:hAnsi="VBâwlteRupees" w:cs="VBâwlteRupees"/>
                <w:sz w:val="24"/>
                <w:szCs w:val="24"/>
              </w:rPr>
              <w:t>1</w:t>
            </w:r>
            <w:r w:rsidRPr="00FA134C">
              <w:rPr>
                <w:rFonts w:ascii="VBâwlteRupees" w:hAnsi="VBâwlteRupees" w:cs="VBâwlteRupees"/>
                <w:spacing w:val="-1"/>
                <w:sz w:val="24"/>
                <w:szCs w:val="24"/>
              </w:rPr>
              <w:t>1</w:t>
            </w:r>
            <w:r w:rsidRPr="00FA134C">
              <w:rPr>
                <w:rFonts w:ascii="VBâwlteRupees" w:hAnsi="VBâwlteRupees" w:cs="VBâwlteRupees"/>
                <w:sz w:val="24"/>
                <w:szCs w:val="24"/>
              </w:rPr>
              <w:t>7</w:t>
            </w:r>
          </w:p>
        </w:tc>
        <w:tc>
          <w:tcPr>
            <w:tcW w:w="1008" w:type="dxa"/>
            <w:tcBorders>
              <w:top w:val="single" w:sz="4" w:space="0" w:color="000000"/>
              <w:left w:val="single" w:sz="4" w:space="0" w:color="000000"/>
              <w:bottom w:val="single" w:sz="4" w:space="0" w:color="000000"/>
              <w:right w:val="single" w:sz="4" w:space="0" w:color="000000"/>
            </w:tcBorders>
            <w:vAlign w:val="center"/>
          </w:tcPr>
          <w:p w:rsidR="005674CA" w:rsidRPr="00FA134C" w:rsidRDefault="005674CA" w:rsidP="007F5A52">
            <w:pPr>
              <w:widowControl w:val="0"/>
              <w:autoSpaceDE w:val="0"/>
              <w:autoSpaceDN w:val="0"/>
              <w:adjustRightInd w:val="0"/>
              <w:spacing w:before="5" w:after="0" w:line="140" w:lineRule="exact"/>
              <w:rPr>
                <w:rFonts w:ascii="VBâwlteRupees" w:hAnsi="VBâwlteRupees" w:cs="VBâwlteRupees"/>
                <w:sz w:val="14"/>
                <w:szCs w:val="14"/>
              </w:rPr>
            </w:pPr>
          </w:p>
          <w:p w:rsidR="005674CA" w:rsidRPr="00FA134C" w:rsidRDefault="005674CA" w:rsidP="007F5A52">
            <w:pPr>
              <w:widowControl w:val="0"/>
              <w:autoSpaceDE w:val="0"/>
              <w:autoSpaceDN w:val="0"/>
              <w:adjustRightInd w:val="0"/>
              <w:spacing w:after="0" w:line="240" w:lineRule="auto"/>
              <w:ind w:left="102"/>
              <w:rPr>
                <w:rFonts w:ascii="VBâwlteRupees" w:hAnsi="VBâwlteRupees" w:cs="VBâwlteRupees"/>
                <w:sz w:val="24"/>
                <w:szCs w:val="24"/>
              </w:rPr>
            </w:pPr>
            <w:r w:rsidRPr="00FA134C">
              <w:rPr>
                <w:rFonts w:ascii="VBâwlteRupees" w:hAnsi="VBâwlteRupees" w:cs="VBâwlteRupees"/>
                <w:spacing w:val="1"/>
                <w:sz w:val="24"/>
                <w:szCs w:val="24"/>
              </w:rPr>
              <w:t>242</w:t>
            </w:r>
            <w:r w:rsidRPr="00FA134C">
              <w:rPr>
                <w:rFonts w:ascii="VBâwlteRupees" w:hAnsi="VBâwlteRupees" w:cs="VBâwlteRupees"/>
                <w:sz w:val="24"/>
                <w:szCs w:val="24"/>
              </w:rPr>
              <w:t>.6</w:t>
            </w:r>
            <w:r w:rsidRPr="00FA134C">
              <w:rPr>
                <w:rFonts w:ascii="VBâwlteRupees" w:hAnsi="VBâwlteRupees" w:cs="VBâwlteRupees"/>
                <w:spacing w:val="-1"/>
                <w:sz w:val="24"/>
                <w:szCs w:val="24"/>
              </w:rPr>
              <w:t>2</w:t>
            </w:r>
            <w:r w:rsidRPr="00FA134C">
              <w:rPr>
                <w:rFonts w:ascii="VBâwlteRupees" w:hAnsi="VBâwlteRupees" w:cs="VBâwlteRupees"/>
                <w:sz w:val="24"/>
                <w:szCs w:val="24"/>
              </w:rPr>
              <w:t>2</w:t>
            </w:r>
          </w:p>
        </w:tc>
      </w:tr>
      <w:tr w:rsidR="005674CA" w:rsidRPr="00FA134C" w:rsidTr="007F5A52">
        <w:trPr>
          <w:trHeight w:hRule="exact" w:val="388"/>
        </w:trPr>
        <w:tc>
          <w:tcPr>
            <w:tcW w:w="6627" w:type="dxa"/>
            <w:tcBorders>
              <w:top w:val="single" w:sz="4" w:space="0" w:color="000000"/>
              <w:left w:val="single" w:sz="4" w:space="0" w:color="000000"/>
              <w:bottom w:val="single" w:sz="4" w:space="0" w:color="000000"/>
              <w:right w:val="single" w:sz="4" w:space="0" w:color="000000"/>
            </w:tcBorders>
            <w:vAlign w:val="center"/>
          </w:tcPr>
          <w:p w:rsidR="005674CA" w:rsidRPr="00FA134C" w:rsidRDefault="005674CA" w:rsidP="007F5A52">
            <w:pPr>
              <w:widowControl w:val="0"/>
              <w:autoSpaceDE w:val="0"/>
              <w:autoSpaceDN w:val="0"/>
              <w:adjustRightInd w:val="0"/>
              <w:spacing w:before="1" w:after="0" w:line="240" w:lineRule="auto"/>
              <w:ind w:left="534"/>
              <w:rPr>
                <w:rFonts w:ascii="VBâwlteRupees" w:hAnsi="VBâwlteRupees" w:cs="VBâwlteRupees"/>
                <w:sz w:val="24"/>
                <w:szCs w:val="24"/>
              </w:rPr>
            </w:pPr>
            <w:r w:rsidRPr="00FA134C">
              <w:rPr>
                <w:rFonts w:ascii="VBâwlteRupees" w:hAnsi="VBâwlteRupees" w:cs="VBâwlteRupees"/>
              </w:rPr>
              <w:t xml:space="preserve">(b) </w:t>
            </w:r>
            <w:r w:rsidRPr="00FA134C">
              <w:rPr>
                <w:rFonts w:ascii="VBâwlteRupees" w:hAnsi="VBâwlteRupees" w:cs="VBâwlteRupees"/>
                <w:spacing w:val="2"/>
              </w:rPr>
              <w:t xml:space="preserve"> </w:t>
            </w:r>
            <w:r w:rsidRPr="00FA134C">
              <w:rPr>
                <w:rFonts w:ascii="VBâwlteRupees" w:hAnsi="VBâwlteRupees" w:cs="VBâwlteRupees"/>
                <w:position w:val="1"/>
                <w:sz w:val="24"/>
                <w:szCs w:val="24"/>
              </w:rPr>
              <w:t>5</w:t>
            </w:r>
            <w:r w:rsidRPr="00FA134C">
              <w:rPr>
                <w:rFonts w:ascii="VBâwlteRupees" w:hAnsi="VBâwlteRupees" w:cs="VBâwlteRupees"/>
                <w:spacing w:val="1"/>
                <w:position w:val="1"/>
                <w:sz w:val="24"/>
                <w:szCs w:val="24"/>
              </w:rPr>
              <w:t xml:space="preserve"> M</w:t>
            </w:r>
            <w:r w:rsidRPr="00FA134C">
              <w:rPr>
                <w:rFonts w:ascii="VBâwlteRupees" w:hAnsi="VBâwlteRupees" w:cs="VBâwlteRupees"/>
                <w:position w:val="1"/>
                <w:sz w:val="24"/>
                <w:szCs w:val="24"/>
              </w:rPr>
              <w:t>W</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o</w:t>
            </w:r>
            <w:r w:rsidRPr="00FA134C">
              <w:rPr>
                <w:rFonts w:ascii="VBâwlteRupees" w:hAnsi="VBâwlteRupees" w:cs="VBâwlteRupees"/>
                <w:spacing w:val="-1"/>
                <w:position w:val="1"/>
                <w:sz w:val="24"/>
                <w:szCs w:val="24"/>
              </w:rPr>
              <w:t xml:space="preserve"> </w:t>
            </w:r>
            <w:r w:rsidRPr="00FA134C">
              <w:rPr>
                <w:rFonts w:ascii="VBâwlteRupees" w:hAnsi="VBâwlteRupees" w:cs="VBâwlteRupees"/>
                <w:position w:val="1"/>
                <w:sz w:val="24"/>
                <w:szCs w:val="24"/>
              </w:rPr>
              <w:t xml:space="preserve">25 </w:t>
            </w:r>
            <w:r w:rsidRPr="00FA134C">
              <w:rPr>
                <w:rFonts w:ascii="VBâwlteRupees" w:hAnsi="VBâwlteRupees" w:cs="VBâwlteRupees"/>
                <w:spacing w:val="1"/>
                <w:position w:val="1"/>
                <w:sz w:val="24"/>
                <w:szCs w:val="24"/>
              </w:rPr>
              <w:t>M</w:t>
            </w:r>
            <w:r w:rsidRPr="00FA134C">
              <w:rPr>
                <w:rFonts w:ascii="VBâwlteRupees" w:hAnsi="VBâwlteRupees" w:cs="VBâwlteRupees"/>
                <w:position w:val="1"/>
                <w:sz w:val="24"/>
                <w:szCs w:val="24"/>
              </w:rPr>
              <w:t>W</w:t>
            </w:r>
          </w:p>
        </w:tc>
        <w:tc>
          <w:tcPr>
            <w:tcW w:w="1006" w:type="dxa"/>
            <w:tcBorders>
              <w:top w:val="single" w:sz="4" w:space="0" w:color="000000"/>
              <w:left w:val="single" w:sz="4" w:space="0" w:color="000000"/>
              <w:bottom w:val="single" w:sz="4" w:space="0" w:color="000000"/>
              <w:right w:val="single" w:sz="4" w:space="0" w:color="000000"/>
            </w:tcBorders>
            <w:vAlign w:val="center"/>
          </w:tcPr>
          <w:p w:rsidR="005674CA" w:rsidRPr="00FA134C" w:rsidRDefault="005674CA" w:rsidP="007F5A52">
            <w:pPr>
              <w:widowControl w:val="0"/>
              <w:autoSpaceDE w:val="0"/>
              <w:autoSpaceDN w:val="0"/>
              <w:adjustRightInd w:val="0"/>
              <w:spacing w:after="0" w:line="240" w:lineRule="auto"/>
              <w:ind w:left="102"/>
              <w:rPr>
                <w:rFonts w:ascii="VBâwlteRupees" w:hAnsi="VBâwlteRupees" w:cs="VBâwlteRupees"/>
                <w:sz w:val="24"/>
                <w:szCs w:val="24"/>
              </w:rPr>
            </w:pPr>
            <w:r w:rsidRPr="00FA134C">
              <w:rPr>
                <w:rFonts w:ascii="VBâwlteRupees" w:hAnsi="VBâwlteRupees" w:cs="VBâwlteRupees"/>
                <w:spacing w:val="1"/>
                <w:sz w:val="24"/>
                <w:szCs w:val="24"/>
              </w:rPr>
              <w:t>514</w:t>
            </w:r>
            <w:r w:rsidRPr="00FA134C">
              <w:rPr>
                <w:rFonts w:ascii="VBâwlteRupees" w:hAnsi="VBâwlteRupees" w:cs="VBâwlteRupees"/>
                <w:spacing w:val="-1"/>
                <w:sz w:val="24"/>
                <w:szCs w:val="24"/>
              </w:rPr>
              <w:t>.</w:t>
            </w:r>
            <w:r w:rsidRPr="00FA134C">
              <w:rPr>
                <w:rFonts w:ascii="VBâwlteRupees" w:hAnsi="VBâwlteRupees" w:cs="VBâwlteRupees"/>
                <w:sz w:val="24"/>
                <w:szCs w:val="24"/>
              </w:rPr>
              <w:t>6</w:t>
            </w:r>
            <w:r w:rsidRPr="00FA134C">
              <w:rPr>
                <w:rFonts w:ascii="VBâwlteRupees" w:hAnsi="VBâwlteRupees" w:cs="VBâwlteRupees"/>
                <w:spacing w:val="-1"/>
                <w:sz w:val="24"/>
                <w:szCs w:val="24"/>
              </w:rPr>
              <w:t>5</w:t>
            </w:r>
            <w:r w:rsidRPr="00FA134C">
              <w:rPr>
                <w:rFonts w:ascii="VBâwlteRupees" w:hAnsi="VBâwlteRupees" w:cs="VBâwlteRupees"/>
                <w:sz w:val="24"/>
                <w:szCs w:val="24"/>
              </w:rPr>
              <w:t>2</w:t>
            </w:r>
          </w:p>
        </w:tc>
        <w:tc>
          <w:tcPr>
            <w:tcW w:w="1008" w:type="dxa"/>
            <w:tcBorders>
              <w:top w:val="single" w:sz="4" w:space="0" w:color="000000"/>
              <w:left w:val="single" w:sz="4" w:space="0" w:color="000000"/>
              <w:bottom w:val="single" w:sz="4" w:space="0" w:color="000000"/>
              <w:right w:val="single" w:sz="4" w:space="0" w:color="000000"/>
            </w:tcBorders>
            <w:vAlign w:val="center"/>
          </w:tcPr>
          <w:p w:rsidR="005674CA" w:rsidRPr="00FA134C" w:rsidRDefault="005674CA" w:rsidP="007F5A52">
            <w:pPr>
              <w:widowControl w:val="0"/>
              <w:autoSpaceDE w:val="0"/>
              <w:autoSpaceDN w:val="0"/>
              <w:adjustRightInd w:val="0"/>
              <w:spacing w:after="0" w:line="240" w:lineRule="auto"/>
              <w:ind w:left="102"/>
              <w:rPr>
                <w:rFonts w:ascii="VBâwlteRupees" w:hAnsi="VBâwlteRupees" w:cs="VBâwlteRupees"/>
                <w:sz w:val="24"/>
                <w:szCs w:val="24"/>
              </w:rPr>
            </w:pPr>
            <w:r w:rsidRPr="00FA134C">
              <w:rPr>
                <w:rFonts w:ascii="VBâwlteRupees" w:hAnsi="VBâwlteRupees" w:cs="VBâwlteRupees"/>
                <w:spacing w:val="1"/>
                <w:sz w:val="24"/>
                <w:szCs w:val="24"/>
              </w:rPr>
              <w:t>220</w:t>
            </w:r>
            <w:r w:rsidRPr="00FA134C">
              <w:rPr>
                <w:rFonts w:ascii="VBâwlteRupees" w:hAnsi="VBâwlteRupees" w:cs="VBâwlteRupees"/>
                <w:sz w:val="24"/>
                <w:szCs w:val="24"/>
              </w:rPr>
              <w:t>.</w:t>
            </w:r>
            <w:r w:rsidRPr="00FA134C">
              <w:rPr>
                <w:rFonts w:ascii="VBâwlteRupees" w:hAnsi="VBâwlteRupees" w:cs="VBâwlteRupees"/>
                <w:spacing w:val="1"/>
                <w:sz w:val="24"/>
                <w:szCs w:val="24"/>
              </w:rPr>
              <w:t>5</w:t>
            </w:r>
            <w:r w:rsidRPr="00FA134C">
              <w:rPr>
                <w:rFonts w:ascii="VBâwlteRupees" w:hAnsi="VBâwlteRupees" w:cs="VBâwlteRupees"/>
                <w:spacing w:val="-2"/>
                <w:sz w:val="24"/>
                <w:szCs w:val="24"/>
              </w:rPr>
              <w:t>65</w:t>
            </w:r>
          </w:p>
        </w:tc>
      </w:tr>
      <w:tr w:rsidR="005674CA" w:rsidRPr="00FA134C" w:rsidTr="0019645D">
        <w:trPr>
          <w:trHeight w:hRule="exact" w:val="442"/>
        </w:trPr>
        <w:tc>
          <w:tcPr>
            <w:tcW w:w="6627"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85" w:after="0" w:line="240" w:lineRule="auto"/>
              <w:ind w:left="102"/>
              <w:rPr>
                <w:rFonts w:ascii="VBâwlteRupees" w:hAnsi="VBâwlteRupees" w:cs="VBâwlteRupees"/>
                <w:sz w:val="24"/>
                <w:szCs w:val="24"/>
              </w:rPr>
            </w:pPr>
            <w:r w:rsidRPr="00FA134C">
              <w:rPr>
                <w:rFonts w:ascii="VBâwlteRupees" w:hAnsi="VBâwlteRupees" w:cs="VBâwlteRupees"/>
                <w:b/>
                <w:bCs/>
                <w:sz w:val="24"/>
                <w:szCs w:val="24"/>
              </w:rPr>
              <w:t>(3)</w:t>
            </w:r>
            <w:r w:rsidRPr="00FA134C">
              <w:rPr>
                <w:rFonts w:ascii="VBâwlteRupees" w:hAnsi="VBâwlteRupees" w:cs="VBâwlteRupees"/>
                <w:b/>
                <w:bCs/>
                <w:spacing w:val="-8"/>
                <w:sz w:val="24"/>
                <w:szCs w:val="24"/>
              </w:rPr>
              <w:t xml:space="preserve"> </w:t>
            </w:r>
            <w:r w:rsidRPr="00FA134C">
              <w:rPr>
                <w:rFonts w:ascii="VBâwlteRupees" w:hAnsi="VBâwlteRupees" w:cs="VBâwlteRupees"/>
                <w:b/>
                <w:bCs/>
                <w:sz w:val="24"/>
                <w:szCs w:val="24"/>
              </w:rPr>
              <w:t>B</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om</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ss</w:t>
            </w:r>
          </w:p>
        </w:tc>
        <w:tc>
          <w:tcPr>
            <w:tcW w:w="1006"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40" w:lineRule="auto"/>
              <w:rPr>
                <w:rFonts w:ascii="VBâwlteRupees" w:hAnsi="VBâwlteRupees" w:cs="VBâwlteRupees"/>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40" w:lineRule="auto"/>
              <w:rPr>
                <w:rFonts w:ascii="VBâwlteRupees" w:hAnsi="VBâwlteRupees" w:cs="VBâwlteRupees"/>
                <w:sz w:val="24"/>
                <w:szCs w:val="24"/>
              </w:rPr>
            </w:pPr>
          </w:p>
        </w:tc>
      </w:tr>
      <w:tr w:rsidR="005674CA" w:rsidRPr="00FA134C" w:rsidTr="003374D4">
        <w:trPr>
          <w:trHeight w:hRule="exact" w:val="595"/>
        </w:trPr>
        <w:tc>
          <w:tcPr>
            <w:tcW w:w="6627"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534"/>
              <w:rPr>
                <w:rFonts w:ascii="VBâwlteRupees" w:hAnsi="VBâwlteRupees" w:cs="VBâwlteRupees"/>
                <w:sz w:val="24"/>
                <w:szCs w:val="24"/>
              </w:rPr>
            </w:pPr>
            <w:r w:rsidRPr="00FA134C">
              <w:rPr>
                <w:rFonts w:ascii="VBâwlteRupees" w:hAnsi="VBâwlteRupees" w:cs="VBâwlteRupees"/>
                <w:position w:val="1"/>
              </w:rPr>
              <w:t xml:space="preserve">(a) </w:t>
            </w:r>
            <w:r w:rsidRPr="00FA134C">
              <w:rPr>
                <w:rFonts w:ascii="VBâwlteRupees" w:hAnsi="VBâwlteRupees" w:cs="VBâwlteRupees"/>
                <w:spacing w:val="12"/>
                <w:position w:val="1"/>
              </w:rPr>
              <w:t xml:space="preserve"> </w:t>
            </w:r>
            <w:r w:rsidRPr="00FA134C">
              <w:rPr>
                <w:rFonts w:ascii="VBâwlteRupees" w:hAnsi="VBâwlteRupees" w:cs="VBâwlteRupees"/>
                <w:spacing w:val="1"/>
                <w:position w:val="1"/>
                <w:sz w:val="24"/>
                <w:szCs w:val="24"/>
              </w:rPr>
              <w:t>p</w:t>
            </w:r>
            <w:r w:rsidRPr="00FA134C">
              <w:rPr>
                <w:rFonts w:ascii="VBâwlteRupees" w:hAnsi="VBâwlteRupees" w:cs="VBâwlteRupees"/>
                <w:position w:val="1"/>
                <w:sz w:val="24"/>
                <w:szCs w:val="24"/>
              </w:rPr>
              <w:t>r</w:t>
            </w:r>
            <w:r w:rsidRPr="00FA134C">
              <w:rPr>
                <w:rFonts w:ascii="VBâwlteRupees" w:hAnsi="VBâwlteRupees" w:cs="VBâwlteRupees"/>
                <w:spacing w:val="1"/>
                <w:position w:val="1"/>
                <w:sz w:val="24"/>
                <w:szCs w:val="24"/>
              </w:rPr>
              <w:t>o</w:t>
            </w:r>
            <w:r w:rsidRPr="00FA134C">
              <w:rPr>
                <w:rFonts w:ascii="VBâwlteRupees" w:hAnsi="VBâwlteRupees" w:cs="VBâwlteRupees"/>
                <w:position w:val="1"/>
                <w:sz w:val="24"/>
                <w:szCs w:val="24"/>
              </w:rPr>
              <w:t>j</w:t>
            </w:r>
            <w:r w:rsidRPr="00FA134C">
              <w:rPr>
                <w:rFonts w:ascii="VBâwlteRupees" w:hAnsi="VBâwlteRupees" w:cs="VBâwlteRupees"/>
                <w:spacing w:val="1"/>
                <w:position w:val="1"/>
                <w:sz w:val="24"/>
                <w:szCs w:val="24"/>
              </w:rPr>
              <w:t>e</w:t>
            </w:r>
            <w:r w:rsidRPr="00FA134C">
              <w:rPr>
                <w:rFonts w:ascii="VBâwlteRupees" w:hAnsi="VBâwlteRupees" w:cs="VBâwlteRupees"/>
                <w:spacing w:val="-1"/>
                <w:position w:val="1"/>
                <w:sz w:val="24"/>
                <w:szCs w:val="24"/>
              </w:rPr>
              <w:t>c</w:t>
            </w:r>
            <w:r w:rsidRPr="00FA134C">
              <w:rPr>
                <w:rFonts w:ascii="VBâwlteRupees" w:hAnsi="VBâwlteRupees" w:cs="VBâwlteRupees"/>
                <w:position w:val="1"/>
                <w:sz w:val="24"/>
                <w:szCs w:val="24"/>
              </w:rPr>
              <w:t>t [</w:t>
            </w:r>
            <w:r w:rsidRPr="00FA134C">
              <w:rPr>
                <w:rFonts w:ascii="VBâwlteRupees" w:hAnsi="VBâwlteRupees" w:cs="VBâwlteRupees"/>
                <w:spacing w:val="-1"/>
                <w:position w:val="1"/>
                <w:sz w:val="24"/>
                <w:szCs w:val="24"/>
              </w:rPr>
              <w:t>o</w:t>
            </w:r>
            <w:r w:rsidRPr="00FA134C">
              <w:rPr>
                <w:rFonts w:ascii="VBâwlteRupees" w:hAnsi="VBâwlteRupees" w:cs="VBâwlteRupees"/>
                <w:spacing w:val="1"/>
                <w:position w:val="1"/>
                <w:sz w:val="24"/>
                <w:szCs w:val="24"/>
              </w:rPr>
              <w:t>t</w:t>
            </w:r>
            <w:r w:rsidRPr="00FA134C">
              <w:rPr>
                <w:rFonts w:ascii="VBâwlteRupees" w:hAnsi="VBâwlteRupees" w:cs="VBâwlteRupees"/>
                <w:spacing w:val="-1"/>
                <w:position w:val="1"/>
                <w:sz w:val="24"/>
                <w:szCs w:val="24"/>
              </w:rPr>
              <w:t>h</w:t>
            </w:r>
            <w:r w:rsidRPr="00FA134C">
              <w:rPr>
                <w:rFonts w:ascii="VBâwlteRupees" w:hAnsi="VBâwlteRupees" w:cs="VBâwlteRupees"/>
                <w:position w:val="1"/>
                <w:sz w:val="24"/>
                <w:szCs w:val="24"/>
              </w:rPr>
              <w:t xml:space="preserve">er </w:t>
            </w:r>
            <w:r w:rsidRPr="00FA134C">
              <w:rPr>
                <w:rFonts w:ascii="VBâwlteRupees" w:hAnsi="VBâwlteRupees" w:cs="VBâwlteRupees"/>
                <w:spacing w:val="1"/>
                <w:position w:val="1"/>
                <w:sz w:val="24"/>
                <w:szCs w:val="24"/>
              </w:rPr>
              <w:t>th</w:t>
            </w:r>
            <w:r w:rsidRPr="00FA134C">
              <w:rPr>
                <w:rFonts w:ascii="VBâwlteRupees" w:hAnsi="VBâwlteRupees" w:cs="VBâwlteRupees"/>
                <w:spacing w:val="-2"/>
                <w:position w:val="1"/>
                <w:sz w:val="24"/>
                <w:szCs w:val="24"/>
              </w:rPr>
              <w:t>a</w:t>
            </w:r>
            <w:r w:rsidRPr="00FA134C">
              <w:rPr>
                <w:rFonts w:ascii="VBâwlteRupees" w:hAnsi="VBâwlteRupees" w:cs="VBâwlteRupees"/>
                <w:position w:val="1"/>
                <w:sz w:val="24"/>
                <w:szCs w:val="24"/>
              </w:rPr>
              <w:t>n</w:t>
            </w:r>
            <w:r w:rsidRPr="00FA134C">
              <w:rPr>
                <w:rFonts w:ascii="VBâwlteRupees" w:hAnsi="VBâwlteRupees" w:cs="VBâwlteRupees"/>
                <w:spacing w:val="2"/>
                <w:position w:val="1"/>
                <w:sz w:val="24"/>
                <w:szCs w:val="24"/>
              </w:rPr>
              <w:t xml:space="preserve"> </w:t>
            </w:r>
            <w:r w:rsidRPr="00FA134C">
              <w:rPr>
                <w:rFonts w:ascii="VBâwlteRupees" w:hAnsi="VBâwlteRupees" w:cs="VBâwlteRupees"/>
                <w:position w:val="1"/>
                <w:sz w:val="24"/>
                <w:szCs w:val="24"/>
              </w:rPr>
              <w:t>rice</w:t>
            </w:r>
            <w:r w:rsidRPr="00FA134C">
              <w:rPr>
                <w:rFonts w:ascii="VBâwlteRupees" w:hAnsi="VBâwlteRupees" w:cs="VBâwlteRupees"/>
                <w:spacing w:val="-1"/>
                <w:position w:val="1"/>
                <w:sz w:val="24"/>
                <w:szCs w:val="24"/>
              </w:rPr>
              <w:t xml:space="preserve"> </w:t>
            </w:r>
            <w:r w:rsidRPr="00FA134C">
              <w:rPr>
                <w:rFonts w:ascii="VBâwlteRupees" w:hAnsi="VBâwlteRupees" w:cs="VBâwlteRupees"/>
                <w:position w:val="1"/>
                <w:sz w:val="24"/>
                <w:szCs w:val="24"/>
              </w:rPr>
              <w:t>s</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raw and</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2"/>
                <w:position w:val="1"/>
                <w:sz w:val="24"/>
                <w:szCs w:val="24"/>
              </w:rPr>
              <w:t>J</w:t>
            </w:r>
            <w:r w:rsidRPr="00FA134C">
              <w:rPr>
                <w:rFonts w:ascii="VBâwlteRupees" w:hAnsi="VBâwlteRupees" w:cs="VBâwlteRupees"/>
                <w:spacing w:val="1"/>
                <w:position w:val="1"/>
                <w:sz w:val="24"/>
                <w:szCs w:val="24"/>
              </w:rPr>
              <w:t>u</w:t>
            </w:r>
            <w:r w:rsidRPr="00FA134C">
              <w:rPr>
                <w:rFonts w:ascii="VBâwlteRupees" w:hAnsi="VBâwlteRupees" w:cs="VBâwlteRupees"/>
                <w:position w:val="1"/>
                <w:sz w:val="24"/>
                <w:szCs w:val="24"/>
              </w:rPr>
              <w:t>li</w:t>
            </w:r>
            <w:r w:rsidRPr="00FA134C">
              <w:rPr>
                <w:rFonts w:ascii="VBâwlteRupees" w:hAnsi="VBâwlteRupees" w:cs="VBâwlteRupees"/>
                <w:spacing w:val="1"/>
                <w:position w:val="1"/>
                <w:sz w:val="24"/>
                <w:szCs w:val="24"/>
              </w:rPr>
              <w:t>f</w:t>
            </w:r>
            <w:r w:rsidRPr="00FA134C">
              <w:rPr>
                <w:rFonts w:ascii="VBâwlteRupees" w:hAnsi="VBâwlteRupees" w:cs="VBâwlteRupees"/>
                <w:position w:val="1"/>
                <w:sz w:val="24"/>
                <w:szCs w:val="24"/>
              </w:rPr>
              <w:t>l</w:t>
            </w:r>
            <w:r w:rsidRPr="00FA134C">
              <w:rPr>
                <w:rFonts w:ascii="VBâwlteRupees" w:hAnsi="VBâwlteRupees" w:cs="VBâwlteRupees"/>
                <w:spacing w:val="-2"/>
                <w:position w:val="1"/>
                <w:sz w:val="24"/>
                <w:szCs w:val="24"/>
              </w:rPr>
              <w:t>o</w:t>
            </w:r>
            <w:r w:rsidRPr="00FA134C">
              <w:rPr>
                <w:rFonts w:ascii="VBâwlteRupees" w:hAnsi="VBâwlteRupees" w:cs="VBâwlteRupees"/>
                <w:position w:val="1"/>
                <w:sz w:val="24"/>
                <w:szCs w:val="24"/>
              </w:rPr>
              <w:t>ra</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1"/>
                <w:position w:val="1"/>
                <w:sz w:val="24"/>
                <w:szCs w:val="24"/>
              </w:rPr>
              <w:t>(</w:t>
            </w:r>
            <w:r w:rsidRPr="00FA134C">
              <w:rPr>
                <w:rFonts w:ascii="VBâwlteRupees" w:hAnsi="VBâwlteRupees" w:cs="VBâwlteRupees"/>
                <w:spacing w:val="1"/>
                <w:position w:val="1"/>
                <w:sz w:val="24"/>
                <w:szCs w:val="24"/>
              </w:rPr>
              <w:t>p</w:t>
            </w:r>
            <w:r w:rsidRPr="00FA134C">
              <w:rPr>
                <w:rFonts w:ascii="VBâwlteRupees" w:hAnsi="VBâwlteRupees" w:cs="VBâwlteRupees"/>
                <w:position w:val="1"/>
                <w:sz w:val="24"/>
                <w:szCs w:val="24"/>
              </w:rPr>
              <w:t>l</w:t>
            </w:r>
            <w:r w:rsidRPr="00FA134C">
              <w:rPr>
                <w:rFonts w:ascii="VBâwlteRupees" w:hAnsi="VBâwlteRupees" w:cs="VBâwlteRupees"/>
                <w:spacing w:val="-2"/>
                <w:position w:val="1"/>
                <w:sz w:val="24"/>
                <w:szCs w:val="24"/>
              </w:rPr>
              <w:t>a</w:t>
            </w:r>
            <w:r w:rsidRPr="00FA134C">
              <w:rPr>
                <w:rFonts w:ascii="VBâwlteRupees" w:hAnsi="VBâwlteRupees" w:cs="VBâwlteRupees"/>
                <w:spacing w:val="1"/>
                <w:position w:val="1"/>
                <w:sz w:val="24"/>
                <w:szCs w:val="24"/>
              </w:rPr>
              <w:t>nt</w:t>
            </w:r>
            <w:r w:rsidRPr="00FA134C">
              <w:rPr>
                <w:rFonts w:ascii="VBâwlteRupees" w:hAnsi="VBâwlteRupees" w:cs="VBâwlteRupees"/>
                <w:spacing w:val="-2"/>
                <w:position w:val="1"/>
                <w:sz w:val="24"/>
                <w:szCs w:val="24"/>
              </w:rPr>
              <w:t>a</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io</w:t>
            </w:r>
            <w:r w:rsidRPr="00FA134C">
              <w:rPr>
                <w:rFonts w:ascii="VBâwlteRupees" w:hAnsi="VBâwlteRupees" w:cs="VBâwlteRupees"/>
                <w:spacing w:val="2"/>
                <w:position w:val="1"/>
                <w:sz w:val="24"/>
                <w:szCs w:val="24"/>
              </w:rPr>
              <w:t>n</w:t>
            </w:r>
            <w:r w:rsidRPr="00FA134C">
              <w:rPr>
                <w:rFonts w:ascii="VBâwlteRupees" w:hAnsi="VBâwlteRupees" w:cs="VBâwlteRupees"/>
                <w:position w:val="1"/>
                <w:sz w:val="24"/>
                <w:szCs w:val="24"/>
              </w:rPr>
              <w:t>)</w:t>
            </w:r>
          </w:p>
          <w:p w:rsidR="005674CA" w:rsidRPr="00FA134C" w:rsidRDefault="005674CA" w:rsidP="005674CA">
            <w:pPr>
              <w:widowControl w:val="0"/>
              <w:autoSpaceDE w:val="0"/>
              <w:autoSpaceDN w:val="0"/>
              <w:adjustRightInd w:val="0"/>
              <w:spacing w:after="0" w:line="292" w:lineRule="exact"/>
              <w:ind w:left="894"/>
              <w:rPr>
                <w:rFonts w:ascii="VBâwlteRupees" w:hAnsi="VBâwlteRupees" w:cs="VBâwlteRupees"/>
                <w:sz w:val="24"/>
                <w:szCs w:val="24"/>
              </w:rPr>
            </w:pPr>
            <w:r w:rsidRPr="00FA134C">
              <w:rPr>
                <w:rFonts w:ascii="VBâwlteRupees" w:hAnsi="VBâwlteRupees" w:cs="VBâwlteRupees"/>
                <w:spacing w:val="1"/>
                <w:position w:val="1"/>
                <w:sz w:val="24"/>
                <w:szCs w:val="24"/>
              </w:rPr>
              <w:t>b</w:t>
            </w:r>
            <w:r w:rsidRPr="00FA134C">
              <w:rPr>
                <w:rFonts w:ascii="VBâwlteRupees" w:hAnsi="VBâwlteRupees" w:cs="VBâwlteRupees"/>
                <w:position w:val="1"/>
                <w:sz w:val="24"/>
                <w:szCs w:val="24"/>
              </w:rPr>
              <w:t xml:space="preserve">ased </w:t>
            </w:r>
            <w:r w:rsidRPr="00FA134C">
              <w:rPr>
                <w:rFonts w:ascii="VBâwlteRupees" w:hAnsi="VBâwlteRupees" w:cs="VBâwlteRupees"/>
                <w:spacing w:val="1"/>
                <w:position w:val="1"/>
                <w:sz w:val="24"/>
                <w:szCs w:val="24"/>
              </w:rPr>
              <w:t>p</w:t>
            </w:r>
            <w:r w:rsidRPr="00FA134C">
              <w:rPr>
                <w:rFonts w:ascii="VBâwlteRupees" w:hAnsi="VBâwlteRupees" w:cs="VBâwlteRupees"/>
                <w:position w:val="1"/>
                <w:sz w:val="24"/>
                <w:szCs w:val="24"/>
              </w:rPr>
              <w:t>r</w:t>
            </w:r>
            <w:r w:rsidRPr="00FA134C">
              <w:rPr>
                <w:rFonts w:ascii="VBâwlteRupees" w:hAnsi="VBâwlteRupees" w:cs="VBâwlteRupees"/>
                <w:spacing w:val="1"/>
                <w:position w:val="1"/>
                <w:sz w:val="24"/>
                <w:szCs w:val="24"/>
              </w:rPr>
              <w:t>o</w:t>
            </w:r>
            <w:r w:rsidRPr="00FA134C">
              <w:rPr>
                <w:rFonts w:ascii="VBâwlteRupees" w:hAnsi="VBâwlteRupees" w:cs="VBâwlteRupees"/>
                <w:spacing w:val="-2"/>
                <w:position w:val="1"/>
                <w:sz w:val="24"/>
                <w:szCs w:val="24"/>
              </w:rPr>
              <w:t>j</w:t>
            </w:r>
            <w:r w:rsidRPr="00FA134C">
              <w:rPr>
                <w:rFonts w:ascii="VBâwlteRupees" w:hAnsi="VBâwlteRupees" w:cs="VBâwlteRupees"/>
                <w:position w:val="1"/>
                <w:sz w:val="24"/>
                <w:szCs w:val="24"/>
              </w:rPr>
              <w:t>ec</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w:t>
            </w:r>
            <w:r w:rsidRPr="00FA134C">
              <w:rPr>
                <w:rFonts w:ascii="VBâwlteRupees" w:hAnsi="VBâwlteRupees" w:cs="VBâwlteRupees"/>
                <w:spacing w:val="-1"/>
                <w:position w:val="1"/>
                <w:sz w:val="24"/>
                <w:szCs w:val="24"/>
              </w:rPr>
              <w:t xml:space="preserve"> w</w:t>
            </w:r>
            <w:r w:rsidRPr="00FA134C">
              <w:rPr>
                <w:rFonts w:ascii="VBâwlteRupees" w:hAnsi="VBâwlteRupees" w:cs="VBâwlteRupees"/>
                <w:position w:val="1"/>
                <w:sz w:val="24"/>
                <w:szCs w:val="24"/>
              </w:rPr>
              <w:t>i</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h</w:t>
            </w:r>
            <w:r w:rsidRPr="00FA134C">
              <w:rPr>
                <w:rFonts w:ascii="VBâwlteRupees" w:hAnsi="VBâwlteRupees" w:cs="VBâwlteRupees"/>
                <w:spacing w:val="-1"/>
                <w:position w:val="1"/>
                <w:sz w:val="24"/>
                <w:szCs w:val="24"/>
              </w:rPr>
              <w:t xml:space="preserve"> w</w:t>
            </w:r>
            <w:r w:rsidRPr="00FA134C">
              <w:rPr>
                <w:rFonts w:ascii="VBâwlteRupees" w:hAnsi="VBâwlteRupees" w:cs="VBâwlteRupees"/>
                <w:position w:val="1"/>
                <w:sz w:val="24"/>
                <w:szCs w:val="24"/>
              </w:rPr>
              <w:t>a</w:t>
            </w:r>
            <w:r w:rsidRPr="00FA134C">
              <w:rPr>
                <w:rFonts w:ascii="VBâwlteRupees" w:hAnsi="VBâwlteRupees" w:cs="VBâwlteRupees"/>
                <w:spacing w:val="1"/>
                <w:position w:val="1"/>
                <w:sz w:val="24"/>
                <w:szCs w:val="24"/>
              </w:rPr>
              <w:t>t</w:t>
            </w:r>
            <w:r w:rsidRPr="00FA134C">
              <w:rPr>
                <w:rFonts w:ascii="VBâwlteRupees" w:hAnsi="VBâwlteRupees" w:cs="VBâwlteRupees"/>
                <w:spacing w:val="-2"/>
                <w:position w:val="1"/>
                <w:sz w:val="24"/>
                <w:szCs w:val="24"/>
              </w:rPr>
              <w:t>e</w:t>
            </w:r>
            <w:r w:rsidRPr="00FA134C">
              <w:rPr>
                <w:rFonts w:ascii="VBâwlteRupees" w:hAnsi="VBâwlteRupees" w:cs="VBâwlteRupees"/>
                <w:position w:val="1"/>
                <w:sz w:val="24"/>
                <w:szCs w:val="24"/>
              </w:rPr>
              <w:t>r</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1"/>
                <w:position w:val="1"/>
                <w:sz w:val="24"/>
                <w:szCs w:val="24"/>
              </w:rPr>
              <w:t>c</w:t>
            </w:r>
            <w:r w:rsidRPr="00FA134C">
              <w:rPr>
                <w:rFonts w:ascii="VBâwlteRupees" w:hAnsi="VBâwlteRupees" w:cs="VBâwlteRupees"/>
                <w:position w:val="1"/>
                <w:sz w:val="24"/>
                <w:szCs w:val="24"/>
              </w:rPr>
              <w:t>ool</w:t>
            </w:r>
            <w:r w:rsidRPr="00FA134C">
              <w:rPr>
                <w:rFonts w:ascii="VBâwlteRupees" w:hAnsi="VBâwlteRupees" w:cs="VBâwlteRupees"/>
                <w:spacing w:val="-2"/>
                <w:position w:val="1"/>
                <w:sz w:val="24"/>
                <w:szCs w:val="24"/>
              </w:rPr>
              <w:t>e</w:t>
            </w:r>
            <w:r w:rsidRPr="00FA134C">
              <w:rPr>
                <w:rFonts w:ascii="VBâwlteRupees" w:hAnsi="VBâwlteRupees" w:cs="VBâwlteRupees"/>
                <w:position w:val="1"/>
                <w:sz w:val="24"/>
                <w:szCs w:val="24"/>
              </w:rPr>
              <w:t>d</w:t>
            </w:r>
            <w:r w:rsidRPr="00FA134C">
              <w:rPr>
                <w:rFonts w:ascii="VBâwlteRupees" w:hAnsi="VBâwlteRupees" w:cs="VBâwlteRupees"/>
                <w:spacing w:val="2"/>
                <w:position w:val="1"/>
                <w:sz w:val="24"/>
                <w:szCs w:val="24"/>
              </w:rPr>
              <w:t xml:space="preserve"> </w:t>
            </w:r>
            <w:r w:rsidRPr="00FA134C">
              <w:rPr>
                <w:rFonts w:ascii="VBâwlteRupees" w:hAnsi="VBâwlteRupees" w:cs="VBâwlteRupees"/>
                <w:spacing w:val="-1"/>
                <w:position w:val="1"/>
                <w:sz w:val="24"/>
                <w:szCs w:val="24"/>
              </w:rPr>
              <w:t>c</w:t>
            </w:r>
            <w:r w:rsidRPr="00FA134C">
              <w:rPr>
                <w:rFonts w:ascii="VBâwlteRupees" w:hAnsi="VBâwlteRupees" w:cs="VBâwlteRupees"/>
                <w:position w:val="1"/>
                <w:sz w:val="24"/>
                <w:szCs w:val="24"/>
              </w:rPr>
              <w:t>o</w:t>
            </w:r>
            <w:r w:rsidRPr="00FA134C">
              <w:rPr>
                <w:rFonts w:ascii="VBâwlteRupees" w:hAnsi="VBâwlteRupees" w:cs="VBâwlteRupees"/>
                <w:spacing w:val="-1"/>
                <w:position w:val="1"/>
                <w:sz w:val="24"/>
                <w:szCs w:val="24"/>
              </w:rPr>
              <w:t>n</w:t>
            </w:r>
            <w:r w:rsidRPr="00FA134C">
              <w:rPr>
                <w:rFonts w:ascii="VBâwlteRupees" w:hAnsi="VBâwlteRupees" w:cs="VBâwlteRupees"/>
                <w:spacing w:val="1"/>
                <w:position w:val="1"/>
                <w:sz w:val="24"/>
                <w:szCs w:val="24"/>
              </w:rPr>
              <w:t>d</w:t>
            </w:r>
            <w:r w:rsidRPr="00FA134C">
              <w:rPr>
                <w:rFonts w:ascii="VBâwlteRupees" w:hAnsi="VBâwlteRupees" w:cs="VBâwlteRupees"/>
                <w:position w:val="1"/>
                <w:sz w:val="24"/>
                <w:szCs w:val="24"/>
              </w:rPr>
              <w:t>e</w:t>
            </w:r>
            <w:r w:rsidRPr="00FA134C">
              <w:rPr>
                <w:rFonts w:ascii="VBâwlteRupees" w:hAnsi="VBâwlteRupees" w:cs="VBâwlteRupees"/>
                <w:spacing w:val="1"/>
                <w:position w:val="1"/>
                <w:sz w:val="24"/>
                <w:szCs w:val="24"/>
              </w:rPr>
              <w:t>n</w:t>
            </w:r>
            <w:r w:rsidRPr="00FA134C">
              <w:rPr>
                <w:rFonts w:ascii="VBâwlteRupees" w:hAnsi="VBâwlteRupees" w:cs="VBâwlteRupees"/>
                <w:spacing w:val="-3"/>
                <w:position w:val="1"/>
                <w:sz w:val="24"/>
                <w:szCs w:val="24"/>
              </w:rPr>
              <w:t>s</w:t>
            </w:r>
            <w:r w:rsidRPr="00FA134C">
              <w:rPr>
                <w:rFonts w:ascii="VBâwlteRupees" w:hAnsi="VBâwlteRupees" w:cs="VBâwlteRupees"/>
                <w:position w:val="1"/>
                <w:sz w:val="24"/>
                <w:szCs w:val="24"/>
              </w:rPr>
              <w:t>er</w:t>
            </w:r>
          </w:p>
        </w:tc>
        <w:tc>
          <w:tcPr>
            <w:tcW w:w="1006"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5" w:after="0" w:line="140" w:lineRule="exact"/>
              <w:rPr>
                <w:rFonts w:ascii="VBâwlteRupees" w:hAnsi="VBâwlteRupees" w:cs="VBâwlteRupees"/>
                <w:sz w:val="14"/>
                <w:szCs w:val="14"/>
              </w:rPr>
            </w:pPr>
          </w:p>
          <w:p w:rsidR="005674CA" w:rsidRPr="00FA134C" w:rsidRDefault="005674CA" w:rsidP="005674CA">
            <w:pPr>
              <w:widowControl w:val="0"/>
              <w:autoSpaceDE w:val="0"/>
              <w:autoSpaceDN w:val="0"/>
              <w:adjustRightInd w:val="0"/>
              <w:spacing w:after="0" w:line="240" w:lineRule="auto"/>
              <w:ind w:left="102"/>
              <w:rPr>
                <w:rFonts w:ascii="VBâwlteRupees" w:hAnsi="VBâwlteRupees" w:cs="VBâwlteRupees"/>
                <w:sz w:val="24"/>
                <w:szCs w:val="24"/>
              </w:rPr>
            </w:pPr>
            <w:r w:rsidRPr="00FA134C">
              <w:rPr>
                <w:rFonts w:ascii="VBâwlteRupees" w:hAnsi="VBâwlteRupees" w:cs="VBâwlteRupees"/>
                <w:spacing w:val="1"/>
                <w:sz w:val="24"/>
                <w:szCs w:val="24"/>
              </w:rPr>
              <w:t>380</w:t>
            </w:r>
            <w:r w:rsidRPr="00FA134C">
              <w:rPr>
                <w:rFonts w:ascii="VBâwlteRupees" w:hAnsi="VBâwlteRupees" w:cs="VBâwlteRupees"/>
                <w:spacing w:val="-1"/>
                <w:sz w:val="24"/>
                <w:szCs w:val="24"/>
              </w:rPr>
              <w:t>.</w:t>
            </w:r>
            <w:r w:rsidRPr="00FA134C">
              <w:rPr>
                <w:rFonts w:ascii="VBâwlteRupees" w:hAnsi="VBâwlteRupees" w:cs="VBâwlteRupees"/>
                <w:sz w:val="24"/>
                <w:szCs w:val="24"/>
              </w:rPr>
              <w:t>9</w:t>
            </w:r>
            <w:r w:rsidRPr="00FA134C">
              <w:rPr>
                <w:rFonts w:ascii="VBâwlteRupees" w:hAnsi="VBâwlteRupees" w:cs="VBâwlteRupees"/>
                <w:spacing w:val="-1"/>
                <w:sz w:val="24"/>
                <w:szCs w:val="24"/>
              </w:rPr>
              <w:t>3</w:t>
            </w:r>
            <w:r w:rsidRPr="00FA134C">
              <w:rPr>
                <w:rFonts w:ascii="VBâwlteRupees" w:hAnsi="VBâwlteRupees" w:cs="VBâwlteRupees"/>
                <w:sz w:val="24"/>
                <w:szCs w:val="24"/>
              </w:rPr>
              <w:t>1</w:t>
            </w:r>
          </w:p>
        </w:tc>
        <w:tc>
          <w:tcPr>
            <w:tcW w:w="1008"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5" w:after="0" w:line="140" w:lineRule="exact"/>
              <w:rPr>
                <w:rFonts w:ascii="VBâwlteRupees" w:hAnsi="VBâwlteRupees" w:cs="VBâwlteRupees"/>
                <w:sz w:val="14"/>
                <w:szCs w:val="14"/>
              </w:rPr>
            </w:pPr>
          </w:p>
          <w:p w:rsidR="005674CA" w:rsidRPr="00FA134C" w:rsidRDefault="005674CA" w:rsidP="005674CA">
            <w:pPr>
              <w:widowControl w:val="0"/>
              <w:autoSpaceDE w:val="0"/>
              <w:autoSpaceDN w:val="0"/>
              <w:adjustRightInd w:val="0"/>
              <w:spacing w:after="0" w:line="240" w:lineRule="auto"/>
              <w:ind w:left="102"/>
              <w:rPr>
                <w:rFonts w:ascii="VBâwlteRupees" w:hAnsi="VBâwlteRupees" w:cs="VBâwlteRupees"/>
                <w:sz w:val="24"/>
                <w:szCs w:val="24"/>
              </w:rPr>
            </w:pPr>
            <w:r w:rsidRPr="00FA134C">
              <w:rPr>
                <w:rFonts w:ascii="VBâwlteRupees" w:hAnsi="VBâwlteRupees" w:cs="VBâwlteRupees"/>
                <w:spacing w:val="1"/>
                <w:sz w:val="24"/>
                <w:szCs w:val="24"/>
              </w:rPr>
              <w:t>163</w:t>
            </w:r>
            <w:r w:rsidRPr="00FA134C">
              <w:rPr>
                <w:rFonts w:ascii="VBâwlteRupees" w:hAnsi="VBâwlteRupees" w:cs="VBâwlteRupees"/>
                <w:spacing w:val="-1"/>
                <w:sz w:val="24"/>
                <w:szCs w:val="24"/>
              </w:rPr>
              <w:t>.</w:t>
            </w:r>
            <w:r w:rsidRPr="00FA134C">
              <w:rPr>
                <w:rFonts w:ascii="VBâwlteRupees" w:hAnsi="VBâwlteRupees" w:cs="VBâwlteRupees"/>
                <w:sz w:val="24"/>
                <w:szCs w:val="24"/>
              </w:rPr>
              <w:t>2</w:t>
            </w:r>
            <w:r w:rsidRPr="00FA134C">
              <w:rPr>
                <w:rFonts w:ascii="VBâwlteRupees" w:hAnsi="VBâwlteRupees" w:cs="VBâwlteRupees"/>
                <w:spacing w:val="-1"/>
                <w:sz w:val="24"/>
                <w:szCs w:val="24"/>
              </w:rPr>
              <w:t>5</w:t>
            </w:r>
            <w:r w:rsidRPr="00FA134C">
              <w:rPr>
                <w:rFonts w:ascii="VBâwlteRupees" w:hAnsi="VBâwlteRupees" w:cs="VBâwlteRupees"/>
                <w:sz w:val="24"/>
                <w:szCs w:val="24"/>
              </w:rPr>
              <w:t>6</w:t>
            </w:r>
          </w:p>
        </w:tc>
      </w:tr>
      <w:tr w:rsidR="005674CA" w:rsidRPr="00FA134C" w:rsidTr="003374D4">
        <w:trPr>
          <w:trHeight w:hRule="exact" w:val="595"/>
        </w:trPr>
        <w:tc>
          <w:tcPr>
            <w:tcW w:w="6627"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534"/>
              <w:rPr>
                <w:rFonts w:ascii="VBâwlteRupees" w:hAnsi="VBâwlteRupees" w:cs="VBâwlteRupees"/>
                <w:sz w:val="24"/>
                <w:szCs w:val="24"/>
              </w:rPr>
            </w:pPr>
            <w:r w:rsidRPr="00FA134C">
              <w:rPr>
                <w:rFonts w:ascii="VBâwlteRupees" w:hAnsi="VBâwlteRupees" w:cs="VBâwlteRupees"/>
                <w:position w:val="1"/>
              </w:rPr>
              <w:t xml:space="preserve">(b) </w:t>
            </w:r>
            <w:r w:rsidRPr="00FA134C">
              <w:rPr>
                <w:rFonts w:ascii="VBâwlteRupees" w:hAnsi="VBâwlteRupees" w:cs="VBâwlteRupees"/>
                <w:spacing w:val="2"/>
                <w:position w:val="1"/>
              </w:rPr>
              <w:t xml:space="preserve"> </w:t>
            </w:r>
            <w:r w:rsidRPr="00FA134C">
              <w:rPr>
                <w:rFonts w:ascii="VBâwlteRupees" w:hAnsi="VBâwlteRupees" w:cs="VBâwlteRupees"/>
                <w:position w:val="1"/>
                <w:sz w:val="24"/>
                <w:szCs w:val="24"/>
              </w:rPr>
              <w:t>P</w:t>
            </w:r>
            <w:r w:rsidRPr="00FA134C">
              <w:rPr>
                <w:rFonts w:ascii="VBâwlteRupees" w:hAnsi="VBâwlteRupees" w:cs="VBâwlteRupees"/>
                <w:spacing w:val="1"/>
                <w:position w:val="1"/>
                <w:sz w:val="24"/>
                <w:szCs w:val="24"/>
              </w:rPr>
              <w:t>r</w:t>
            </w:r>
            <w:r w:rsidRPr="00FA134C">
              <w:rPr>
                <w:rFonts w:ascii="VBâwlteRupees" w:hAnsi="VBâwlteRupees" w:cs="VBâwlteRupees"/>
                <w:position w:val="1"/>
                <w:sz w:val="24"/>
                <w:szCs w:val="24"/>
              </w:rPr>
              <w:t>oj</w:t>
            </w:r>
            <w:r w:rsidRPr="00FA134C">
              <w:rPr>
                <w:rFonts w:ascii="VBâwlteRupees" w:hAnsi="VBâwlteRupees" w:cs="VBâwlteRupees"/>
                <w:spacing w:val="1"/>
                <w:position w:val="1"/>
                <w:sz w:val="24"/>
                <w:szCs w:val="24"/>
              </w:rPr>
              <w:t>e</w:t>
            </w:r>
            <w:r w:rsidRPr="00FA134C">
              <w:rPr>
                <w:rFonts w:ascii="VBâwlteRupees" w:hAnsi="VBâwlteRupees" w:cs="VBâwlteRupees"/>
                <w:spacing w:val="-1"/>
                <w:position w:val="1"/>
                <w:sz w:val="24"/>
                <w:szCs w:val="24"/>
              </w:rPr>
              <w:t>c</w:t>
            </w:r>
            <w:r w:rsidRPr="00FA134C">
              <w:rPr>
                <w:rFonts w:ascii="VBâwlteRupees" w:hAnsi="VBâwlteRupees" w:cs="VBâwlteRupees"/>
                <w:position w:val="1"/>
                <w:sz w:val="24"/>
                <w:szCs w:val="24"/>
              </w:rPr>
              <w:t>t [</w:t>
            </w:r>
            <w:r w:rsidRPr="00FA134C">
              <w:rPr>
                <w:rFonts w:ascii="VBâwlteRupees" w:hAnsi="VBâwlteRupees" w:cs="VBâwlteRupees"/>
                <w:spacing w:val="-1"/>
                <w:position w:val="1"/>
                <w:sz w:val="24"/>
                <w:szCs w:val="24"/>
              </w:rPr>
              <w:t>o</w:t>
            </w:r>
            <w:r w:rsidRPr="00FA134C">
              <w:rPr>
                <w:rFonts w:ascii="VBâwlteRupees" w:hAnsi="VBâwlteRupees" w:cs="VBâwlteRupees"/>
                <w:spacing w:val="1"/>
                <w:position w:val="1"/>
                <w:sz w:val="24"/>
                <w:szCs w:val="24"/>
              </w:rPr>
              <w:t>th</w:t>
            </w:r>
            <w:r w:rsidRPr="00FA134C">
              <w:rPr>
                <w:rFonts w:ascii="VBâwlteRupees" w:hAnsi="VBâwlteRupees" w:cs="VBâwlteRupees"/>
                <w:spacing w:val="-2"/>
                <w:position w:val="1"/>
                <w:sz w:val="24"/>
                <w:szCs w:val="24"/>
              </w:rPr>
              <w:t>e</w:t>
            </w:r>
            <w:r w:rsidRPr="00FA134C">
              <w:rPr>
                <w:rFonts w:ascii="VBâwlteRupees" w:hAnsi="VBâwlteRupees" w:cs="VBâwlteRupees"/>
                <w:position w:val="1"/>
                <w:sz w:val="24"/>
                <w:szCs w:val="24"/>
              </w:rPr>
              <w:t>r</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1"/>
                <w:position w:val="1"/>
                <w:sz w:val="24"/>
                <w:szCs w:val="24"/>
              </w:rPr>
              <w:t>t</w:t>
            </w:r>
            <w:r w:rsidRPr="00FA134C">
              <w:rPr>
                <w:rFonts w:ascii="VBâwlteRupees" w:hAnsi="VBâwlteRupees" w:cs="VBâwlteRupees"/>
                <w:spacing w:val="1"/>
                <w:position w:val="1"/>
                <w:sz w:val="24"/>
                <w:szCs w:val="24"/>
              </w:rPr>
              <w:t>h</w:t>
            </w:r>
            <w:r w:rsidRPr="00FA134C">
              <w:rPr>
                <w:rFonts w:ascii="VBâwlteRupees" w:hAnsi="VBâwlteRupees" w:cs="VBâwlteRupees"/>
                <w:position w:val="1"/>
                <w:sz w:val="24"/>
                <w:szCs w:val="24"/>
              </w:rPr>
              <w:t>an rice</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3"/>
                <w:position w:val="1"/>
                <w:sz w:val="24"/>
                <w:szCs w:val="24"/>
              </w:rPr>
              <w:t>s</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raw and</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2"/>
                <w:position w:val="1"/>
                <w:sz w:val="24"/>
                <w:szCs w:val="24"/>
              </w:rPr>
              <w:t>J</w:t>
            </w:r>
            <w:r w:rsidRPr="00FA134C">
              <w:rPr>
                <w:rFonts w:ascii="VBâwlteRupees" w:hAnsi="VBâwlteRupees" w:cs="VBâwlteRupees"/>
                <w:spacing w:val="1"/>
                <w:position w:val="1"/>
                <w:sz w:val="24"/>
                <w:szCs w:val="24"/>
              </w:rPr>
              <w:t>u</w:t>
            </w:r>
            <w:r w:rsidRPr="00FA134C">
              <w:rPr>
                <w:rFonts w:ascii="VBâwlteRupees" w:hAnsi="VBâwlteRupees" w:cs="VBâwlteRupees"/>
                <w:position w:val="1"/>
                <w:sz w:val="24"/>
                <w:szCs w:val="24"/>
              </w:rPr>
              <w:t>li</w:t>
            </w:r>
            <w:r w:rsidRPr="00FA134C">
              <w:rPr>
                <w:rFonts w:ascii="VBâwlteRupees" w:hAnsi="VBâwlteRupees" w:cs="VBâwlteRupees"/>
                <w:spacing w:val="1"/>
                <w:position w:val="1"/>
                <w:sz w:val="24"/>
                <w:szCs w:val="24"/>
              </w:rPr>
              <w:t>f</w:t>
            </w:r>
            <w:r w:rsidRPr="00FA134C">
              <w:rPr>
                <w:rFonts w:ascii="VBâwlteRupees" w:hAnsi="VBâwlteRupees" w:cs="VBâwlteRupees"/>
                <w:position w:val="1"/>
                <w:sz w:val="24"/>
                <w:szCs w:val="24"/>
              </w:rPr>
              <w:t>l</w:t>
            </w:r>
            <w:r w:rsidRPr="00FA134C">
              <w:rPr>
                <w:rFonts w:ascii="VBâwlteRupees" w:hAnsi="VBâwlteRupees" w:cs="VBâwlteRupees"/>
                <w:spacing w:val="-2"/>
                <w:position w:val="1"/>
                <w:sz w:val="24"/>
                <w:szCs w:val="24"/>
              </w:rPr>
              <w:t>o</w:t>
            </w:r>
            <w:r w:rsidRPr="00FA134C">
              <w:rPr>
                <w:rFonts w:ascii="VBâwlteRupees" w:hAnsi="VBâwlteRupees" w:cs="VBâwlteRupees"/>
                <w:position w:val="1"/>
                <w:sz w:val="24"/>
                <w:szCs w:val="24"/>
              </w:rPr>
              <w:t>ra</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1"/>
                <w:position w:val="1"/>
                <w:sz w:val="24"/>
                <w:szCs w:val="24"/>
              </w:rPr>
              <w:t>(</w:t>
            </w:r>
            <w:r w:rsidRPr="00FA134C">
              <w:rPr>
                <w:rFonts w:ascii="VBâwlteRupees" w:hAnsi="VBâwlteRupees" w:cs="VBâwlteRupees"/>
                <w:spacing w:val="1"/>
                <w:position w:val="1"/>
                <w:sz w:val="24"/>
                <w:szCs w:val="24"/>
              </w:rPr>
              <w:t>p</w:t>
            </w:r>
            <w:r w:rsidRPr="00FA134C">
              <w:rPr>
                <w:rFonts w:ascii="VBâwlteRupees" w:hAnsi="VBâwlteRupees" w:cs="VBâwlteRupees"/>
                <w:position w:val="1"/>
                <w:sz w:val="24"/>
                <w:szCs w:val="24"/>
              </w:rPr>
              <w:t>l</w:t>
            </w:r>
            <w:r w:rsidRPr="00FA134C">
              <w:rPr>
                <w:rFonts w:ascii="VBâwlteRupees" w:hAnsi="VBâwlteRupees" w:cs="VBâwlteRupees"/>
                <w:spacing w:val="-2"/>
                <w:position w:val="1"/>
                <w:sz w:val="24"/>
                <w:szCs w:val="24"/>
              </w:rPr>
              <w:t>a</w:t>
            </w:r>
            <w:r w:rsidRPr="00FA134C">
              <w:rPr>
                <w:rFonts w:ascii="VBâwlteRupees" w:hAnsi="VBâwlteRupees" w:cs="VBâwlteRupees"/>
                <w:spacing w:val="1"/>
                <w:position w:val="1"/>
                <w:sz w:val="24"/>
                <w:szCs w:val="24"/>
              </w:rPr>
              <w:t>nt</w:t>
            </w:r>
            <w:r w:rsidRPr="00FA134C">
              <w:rPr>
                <w:rFonts w:ascii="VBâwlteRupees" w:hAnsi="VBâwlteRupees" w:cs="VBâwlteRupees"/>
                <w:spacing w:val="-2"/>
                <w:position w:val="1"/>
                <w:sz w:val="24"/>
                <w:szCs w:val="24"/>
              </w:rPr>
              <w:t>a</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io</w:t>
            </w:r>
            <w:r w:rsidRPr="00FA134C">
              <w:rPr>
                <w:rFonts w:ascii="VBâwlteRupees" w:hAnsi="VBâwlteRupees" w:cs="VBâwlteRupees"/>
                <w:spacing w:val="2"/>
                <w:position w:val="1"/>
                <w:sz w:val="24"/>
                <w:szCs w:val="24"/>
              </w:rPr>
              <w:t>n</w:t>
            </w:r>
            <w:r w:rsidRPr="00FA134C">
              <w:rPr>
                <w:rFonts w:ascii="VBâwlteRupees" w:hAnsi="VBâwlteRupees" w:cs="VBâwlteRupees"/>
                <w:position w:val="1"/>
                <w:sz w:val="24"/>
                <w:szCs w:val="24"/>
              </w:rPr>
              <w:t>)</w:t>
            </w:r>
          </w:p>
          <w:p w:rsidR="005674CA" w:rsidRPr="00FA134C" w:rsidRDefault="005674CA" w:rsidP="005674CA">
            <w:pPr>
              <w:widowControl w:val="0"/>
              <w:autoSpaceDE w:val="0"/>
              <w:autoSpaceDN w:val="0"/>
              <w:adjustRightInd w:val="0"/>
              <w:spacing w:after="0" w:line="292" w:lineRule="exact"/>
              <w:ind w:left="894"/>
              <w:rPr>
                <w:rFonts w:ascii="VBâwlteRupees" w:hAnsi="VBâwlteRupees" w:cs="VBâwlteRupees"/>
                <w:sz w:val="24"/>
                <w:szCs w:val="24"/>
              </w:rPr>
            </w:pPr>
            <w:r w:rsidRPr="00FA134C">
              <w:rPr>
                <w:rFonts w:ascii="VBâwlteRupees" w:hAnsi="VBâwlteRupees" w:cs="VBâwlteRupees"/>
                <w:spacing w:val="1"/>
                <w:position w:val="1"/>
                <w:sz w:val="24"/>
                <w:szCs w:val="24"/>
              </w:rPr>
              <w:t>b</w:t>
            </w:r>
            <w:r w:rsidRPr="00FA134C">
              <w:rPr>
                <w:rFonts w:ascii="VBâwlteRupees" w:hAnsi="VBâwlteRupees" w:cs="VBâwlteRupees"/>
                <w:position w:val="1"/>
                <w:sz w:val="24"/>
                <w:szCs w:val="24"/>
              </w:rPr>
              <w:t xml:space="preserve">ased </w:t>
            </w:r>
            <w:r w:rsidRPr="00FA134C">
              <w:rPr>
                <w:rFonts w:ascii="VBâwlteRupees" w:hAnsi="VBâwlteRupees" w:cs="VBâwlteRupees"/>
                <w:spacing w:val="1"/>
                <w:position w:val="1"/>
                <w:sz w:val="24"/>
                <w:szCs w:val="24"/>
              </w:rPr>
              <w:t>p</w:t>
            </w:r>
            <w:r w:rsidRPr="00FA134C">
              <w:rPr>
                <w:rFonts w:ascii="VBâwlteRupees" w:hAnsi="VBâwlteRupees" w:cs="VBâwlteRupees"/>
                <w:position w:val="1"/>
                <w:sz w:val="24"/>
                <w:szCs w:val="24"/>
              </w:rPr>
              <w:t>r</w:t>
            </w:r>
            <w:r w:rsidRPr="00FA134C">
              <w:rPr>
                <w:rFonts w:ascii="VBâwlteRupees" w:hAnsi="VBâwlteRupees" w:cs="VBâwlteRupees"/>
                <w:spacing w:val="1"/>
                <w:position w:val="1"/>
                <w:sz w:val="24"/>
                <w:szCs w:val="24"/>
              </w:rPr>
              <w:t>o</w:t>
            </w:r>
            <w:r w:rsidRPr="00FA134C">
              <w:rPr>
                <w:rFonts w:ascii="VBâwlteRupees" w:hAnsi="VBâwlteRupees" w:cs="VBâwlteRupees"/>
                <w:spacing w:val="-2"/>
                <w:position w:val="1"/>
                <w:sz w:val="24"/>
                <w:szCs w:val="24"/>
              </w:rPr>
              <w:t>j</w:t>
            </w:r>
            <w:r w:rsidRPr="00FA134C">
              <w:rPr>
                <w:rFonts w:ascii="VBâwlteRupees" w:hAnsi="VBâwlteRupees" w:cs="VBâwlteRupees"/>
                <w:position w:val="1"/>
                <w:sz w:val="24"/>
                <w:szCs w:val="24"/>
              </w:rPr>
              <w:t>ec</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w:t>
            </w:r>
            <w:r w:rsidRPr="00FA134C">
              <w:rPr>
                <w:rFonts w:ascii="VBâwlteRupees" w:hAnsi="VBâwlteRupees" w:cs="VBâwlteRupees"/>
                <w:spacing w:val="-1"/>
                <w:position w:val="1"/>
                <w:sz w:val="24"/>
                <w:szCs w:val="24"/>
              </w:rPr>
              <w:t xml:space="preserve"> w</w:t>
            </w:r>
            <w:r w:rsidRPr="00FA134C">
              <w:rPr>
                <w:rFonts w:ascii="VBâwlteRupees" w:hAnsi="VBâwlteRupees" w:cs="VBâwlteRupees"/>
                <w:position w:val="1"/>
                <w:sz w:val="24"/>
                <w:szCs w:val="24"/>
              </w:rPr>
              <w:t>i</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h</w:t>
            </w:r>
            <w:r w:rsidRPr="00FA134C">
              <w:rPr>
                <w:rFonts w:ascii="VBâwlteRupees" w:hAnsi="VBâwlteRupees" w:cs="VBâwlteRupees"/>
                <w:spacing w:val="-1"/>
                <w:position w:val="1"/>
                <w:sz w:val="24"/>
                <w:szCs w:val="24"/>
              </w:rPr>
              <w:t xml:space="preserve"> </w:t>
            </w:r>
            <w:r w:rsidRPr="00FA134C">
              <w:rPr>
                <w:rFonts w:ascii="VBâwlteRupees" w:hAnsi="VBâwlteRupees" w:cs="VBâwlteRupees"/>
                <w:position w:val="1"/>
                <w:sz w:val="24"/>
                <w:szCs w:val="24"/>
              </w:rPr>
              <w:t>air</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3"/>
                <w:position w:val="1"/>
                <w:sz w:val="24"/>
                <w:szCs w:val="24"/>
              </w:rPr>
              <w:t>c</w:t>
            </w:r>
            <w:r w:rsidRPr="00FA134C">
              <w:rPr>
                <w:rFonts w:ascii="VBâwlteRupees" w:hAnsi="VBâwlteRupees" w:cs="VBâwlteRupees"/>
                <w:position w:val="1"/>
                <w:sz w:val="24"/>
                <w:szCs w:val="24"/>
              </w:rPr>
              <w:t xml:space="preserve">ooled </w:t>
            </w:r>
            <w:r w:rsidRPr="00FA134C">
              <w:rPr>
                <w:rFonts w:ascii="VBâwlteRupees" w:hAnsi="VBâwlteRupees" w:cs="VBâwlteRupees"/>
                <w:spacing w:val="-1"/>
                <w:position w:val="1"/>
                <w:sz w:val="24"/>
                <w:szCs w:val="24"/>
              </w:rPr>
              <w:t>c</w:t>
            </w:r>
            <w:r w:rsidRPr="00FA134C">
              <w:rPr>
                <w:rFonts w:ascii="VBâwlteRupees" w:hAnsi="VBâwlteRupees" w:cs="VBâwlteRupees"/>
                <w:position w:val="1"/>
                <w:sz w:val="24"/>
                <w:szCs w:val="24"/>
              </w:rPr>
              <w:t>o</w:t>
            </w:r>
            <w:r w:rsidRPr="00FA134C">
              <w:rPr>
                <w:rFonts w:ascii="VBâwlteRupees" w:hAnsi="VBâwlteRupees" w:cs="VBâwlteRupees"/>
                <w:spacing w:val="-1"/>
                <w:position w:val="1"/>
                <w:sz w:val="24"/>
                <w:szCs w:val="24"/>
              </w:rPr>
              <w:t>n</w:t>
            </w:r>
            <w:r w:rsidRPr="00FA134C">
              <w:rPr>
                <w:rFonts w:ascii="VBâwlteRupees" w:hAnsi="VBâwlteRupees" w:cs="VBâwlteRupees"/>
                <w:spacing w:val="1"/>
                <w:position w:val="1"/>
                <w:sz w:val="24"/>
                <w:szCs w:val="24"/>
              </w:rPr>
              <w:t>d</w:t>
            </w:r>
            <w:r w:rsidRPr="00FA134C">
              <w:rPr>
                <w:rFonts w:ascii="VBâwlteRupees" w:hAnsi="VBâwlteRupees" w:cs="VBâwlteRupees"/>
                <w:position w:val="1"/>
                <w:sz w:val="24"/>
                <w:szCs w:val="24"/>
              </w:rPr>
              <w:t>e</w:t>
            </w: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s</w:t>
            </w:r>
            <w:r w:rsidRPr="00FA134C">
              <w:rPr>
                <w:rFonts w:ascii="VBâwlteRupees" w:hAnsi="VBâwlteRupees" w:cs="VBâwlteRupees"/>
                <w:spacing w:val="-2"/>
                <w:position w:val="1"/>
                <w:sz w:val="24"/>
                <w:szCs w:val="24"/>
              </w:rPr>
              <w:t>e</w:t>
            </w:r>
            <w:r w:rsidRPr="00FA134C">
              <w:rPr>
                <w:rFonts w:ascii="VBâwlteRupees" w:hAnsi="VBâwlteRupees" w:cs="VBâwlteRupees"/>
                <w:position w:val="1"/>
                <w:sz w:val="24"/>
                <w:szCs w:val="24"/>
              </w:rPr>
              <w:t>r</w:t>
            </w:r>
          </w:p>
        </w:tc>
        <w:tc>
          <w:tcPr>
            <w:tcW w:w="1006"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5" w:after="0" w:line="140" w:lineRule="exact"/>
              <w:rPr>
                <w:rFonts w:ascii="VBâwlteRupees" w:hAnsi="VBâwlteRupees" w:cs="VBâwlteRupees"/>
                <w:sz w:val="14"/>
                <w:szCs w:val="14"/>
              </w:rPr>
            </w:pPr>
          </w:p>
          <w:p w:rsidR="005674CA" w:rsidRPr="00FA134C" w:rsidRDefault="005674CA" w:rsidP="005674CA">
            <w:pPr>
              <w:widowControl w:val="0"/>
              <w:autoSpaceDE w:val="0"/>
              <w:autoSpaceDN w:val="0"/>
              <w:adjustRightInd w:val="0"/>
              <w:spacing w:after="0" w:line="240" w:lineRule="auto"/>
              <w:ind w:left="102"/>
              <w:rPr>
                <w:rFonts w:ascii="VBâwlteRupees" w:hAnsi="VBâwlteRupees" w:cs="VBâwlteRupees"/>
                <w:sz w:val="24"/>
                <w:szCs w:val="24"/>
              </w:rPr>
            </w:pPr>
            <w:r w:rsidRPr="00FA134C">
              <w:rPr>
                <w:rFonts w:ascii="VBâwlteRupees" w:hAnsi="VBâwlteRupees" w:cs="VBâwlteRupees"/>
                <w:spacing w:val="1"/>
                <w:sz w:val="24"/>
                <w:szCs w:val="24"/>
              </w:rPr>
              <w:t>409</w:t>
            </w:r>
            <w:r w:rsidRPr="00FA134C">
              <w:rPr>
                <w:rFonts w:ascii="VBâwlteRupees" w:hAnsi="VBâwlteRupees" w:cs="VBâwlteRupees"/>
                <w:spacing w:val="-1"/>
                <w:sz w:val="24"/>
                <w:szCs w:val="24"/>
              </w:rPr>
              <w:t>.</w:t>
            </w:r>
            <w:r w:rsidRPr="00FA134C">
              <w:rPr>
                <w:rFonts w:ascii="VBâwlteRupees" w:hAnsi="VBâwlteRupees" w:cs="VBâwlteRupees"/>
                <w:sz w:val="24"/>
                <w:szCs w:val="24"/>
              </w:rPr>
              <w:t>1</w:t>
            </w:r>
            <w:r w:rsidRPr="00FA134C">
              <w:rPr>
                <w:rFonts w:ascii="VBâwlteRupees" w:hAnsi="VBâwlteRupees" w:cs="VBâwlteRupees"/>
                <w:spacing w:val="-1"/>
                <w:sz w:val="24"/>
                <w:szCs w:val="24"/>
              </w:rPr>
              <w:t>4</w:t>
            </w:r>
            <w:r w:rsidRPr="00FA134C">
              <w:rPr>
                <w:rFonts w:ascii="VBâwlteRupees" w:hAnsi="VBâwlteRupees" w:cs="VBâwlteRupees"/>
                <w:sz w:val="24"/>
                <w:szCs w:val="24"/>
              </w:rPr>
              <w:t>8</w:t>
            </w:r>
          </w:p>
        </w:tc>
        <w:tc>
          <w:tcPr>
            <w:tcW w:w="1008"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5" w:after="0" w:line="140" w:lineRule="exact"/>
              <w:rPr>
                <w:rFonts w:ascii="VBâwlteRupees" w:hAnsi="VBâwlteRupees" w:cs="VBâwlteRupees"/>
                <w:sz w:val="14"/>
                <w:szCs w:val="14"/>
              </w:rPr>
            </w:pPr>
          </w:p>
          <w:p w:rsidR="005674CA" w:rsidRPr="00FA134C" w:rsidRDefault="005674CA" w:rsidP="005674CA">
            <w:pPr>
              <w:widowControl w:val="0"/>
              <w:autoSpaceDE w:val="0"/>
              <w:autoSpaceDN w:val="0"/>
              <w:adjustRightInd w:val="0"/>
              <w:spacing w:after="0" w:line="240" w:lineRule="auto"/>
              <w:ind w:left="102"/>
              <w:rPr>
                <w:rFonts w:ascii="VBâwlteRupees" w:hAnsi="VBâwlteRupees" w:cs="VBâwlteRupees"/>
                <w:sz w:val="24"/>
                <w:szCs w:val="24"/>
              </w:rPr>
            </w:pPr>
            <w:r w:rsidRPr="00FA134C">
              <w:rPr>
                <w:rFonts w:ascii="VBâwlteRupees" w:hAnsi="VBâwlteRupees" w:cs="VBâwlteRupees"/>
                <w:spacing w:val="1"/>
                <w:sz w:val="24"/>
                <w:szCs w:val="24"/>
              </w:rPr>
              <w:t>175</w:t>
            </w:r>
            <w:r w:rsidRPr="00FA134C">
              <w:rPr>
                <w:rFonts w:ascii="VBâwlteRupees" w:hAnsi="VBâwlteRupees" w:cs="VBâwlteRupees"/>
                <w:spacing w:val="-1"/>
                <w:sz w:val="24"/>
                <w:szCs w:val="24"/>
              </w:rPr>
              <w:t>.</w:t>
            </w:r>
            <w:r w:rsidRPr="00FA134C">
              <w:rPr>
                <w:rFonts w:ascii="VBâwlteRupees" w:hAnsi="VBâwlteRupees" w:cs="VBâwlteRupees"/>
                <w:sz w:val="24"/>
                <w:szCs w:val="24"/>
              </w:rPr>
              <w:t>3</w:t>
            </w:r>
            <w:r w:rsidRPr="00FA134C">
              <w:rPr>
                <w:rFonts w:ascii="VBâwlteRupees" w:hAnsi="VBâwlteRupees" w:cs="VBâwlteRupees"/>
                <w:spacing w:val="-1"/>
                <w:sz w:val="24"/>
                <w:szCs w:val="24"/>
              </w:rPr>
              <w:t>4</w:t>
            </w:r>
            <w:r w:rsidRPr="00FA134C">
              <w:rPr>
                <w:rFonts w:ascii="VBâwlteRupees" w:hAnsi="VBâwlteRupees" w:cs="VBâwlteRupees"/>
                <w:sz w:val="24"/>
                <w:szCs w:val="24"/>
              </w:rPr>
              <w:t>9</w:t>
            </w:r>
          </w:p>
        </w:tc>
      </w:tr>
      <w:tr w:rsidR="005674CA" w:rsidRPr="00FA134C" w:rsidTr="003374D4">
        <w:trPr>
          <w:trHeight w:hRule="exact" w:val="598"/>
        </w:trPr>
        <w:tc>
          <w:tcPr>
            <w:tcW w:w="6627"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1" w:after="0" w:line="240" w:lineRule="auto"/>
              <w:ind w:left="894" w:right="355" w:hanging="360"/>
              <w:rPr>
                <w:rFonts w:ascii="VBâwlteRupees" w:hAnsi="VBâwlteRupees" w:cs="VBâwlteRupees"/>
                <w:sz w:val="24"/>
                <w:szCs w:val="24"/>
              </w:rPr>
            </w:pPr>
            <w:r w:rsidRPr="00FA134C">
              <w:rPr>
                <w:rFonts w:ascii="VBâwlteRupees" w:hAnsi="VBâwlteRupees" w:cs="VBâwlteRupees"/>
              </w:rPr>
              <w:t xml:space="preserve">(c) </w:t>
            </w:r>
            <w:r w:rsidRPr="00FA134C">
              <w:rPr>
                <w:rFonts w:ascii="VBâwlteRupees" w:hAnsi="VBâwlteRupees" w:cs="VBâwlteRupees"/>
                <w:spacing w:val="19"/>
              </w:rPr>
              <w:t xml:space="preserve"> </w:t>
            </w:r>
            <w:r w:rsidRPr="00FA134C">
              <w:rPr>
                <w:rFonts w:ascii="VBâwlteRupees" w:hAnsi="VBâwlteRupees" w:cs="VBâwlteRupees"/>
                <w:sz w:val="24"/>
                <w:szCs w:val="24"/>
              </w:rPr>
              <w:t>Ri</w:t>
            </w:r>
            <w:r w:rsidRPr="00FA134C">
              <w:rPr>
                <w:rFonts w:ascii="VBâwlteRupees" w:hAnsi="VBâwlteRupees" w:cs="VBâwlteRupees"/>
                <w:spacing w:val="-1"/>
                <w:sz w:val="24"/>
                <w:szCs w:val="24"/>
              </w:rPr>
              <w:t>c</w:t>
            </w:r>
            <w:r w:rsidRPr="00FA134C">
              <w:rPr>
                <w:rFonts w:ascii="VBâwlteRupees" w:hAnsi="VBâwlteRupees" w:cs="VBâwlteRupees"/>
                <w:sz w:val="24"/>
                <w:szCs w:val="24"/>
              </w:rPr>
              <w:t>e</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s</w:t>
            </w:r>
            <w:r w:rsidRPr="00FA134C">
              <w:rPr>
                <w:rFonts w:ascii="VBâwlteRupees" w:hAnsi="VBâwlteRupees" w:cs="VBâwlteRupees"/>
                <w:spacing w:val="1"/>
                <w:sz w:val="24"/>
                <w:szCs w:val="24"/>
              </w:rPr>
              <w:t>t</w:t>
            </w:r>
            <w:r w:rsidRPr="00FA134C">
              <w:rPr>
                <w:rFonts w:ascii="VBâwlteRupees" w:hAnsi="VBâwlteRupees" w:cs="VBâwlteRupees"/>
                <w:sz w:val="24"/>
                <w:szCs w:val="24"/>
              </w:rPr>
              <w:t>raw</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2"/>
                <w:sz w:val="24"/>
                <w:szCs w:val="24"/>
              </w:rPr>
              <w:t xml:space="preserve"> </w:t>
            </w:r>
            <w:r w:rsidRPr="00FA134C">
              <w:rPr>
                <w:rFonts w:ascii="VBâwlteRupees" w:hAnsi="VBâwlteRupees" w:cs="VBâwlteRupees"/>
                <w:spacing w:val="-2"/>
                <w:sz w:val="24"/>
                <w:szCs w:val="24"/>
              </w:rPr>
              <w:t>J</w:t>
            </w:r>
            <w:r w:rsidRPr="00FA134C">
              <w:rPr>
                <w:rFonts w:ascii="VBâwlteRupees" w:hAnsi="VBâwlteRupees" w:cs="VBâwlteRupees"/>
                <w:spacing w:val="1"/>
                <w:sz w:val="24"/>
                <w:szCs w:val="24"/>
              </w:rPr>
              <w:t>u</w:t>
            </w:r>
            <w:r w:rsidRPr="00FA134C">
              <w:rPr>
                <w:rFonts w:ascii="VBâwlteRupees" w:hAnsi="VBâwlteRupees" w:cs="VBâwlteRupees"/>
                <w:sz w:val="24"/>
                <w:szCs w:val="24"/>
              </w:rPr>
              <w:t>li</w:t>
            </w:r>
            <w:r w:rsidRPr="00FA134C">
              <w:rPr>
                <w:rFonts w:ascii="VBâwlteRupees" w:hAnsi="VBâwlteRupees" w:cs="VBâwlteRupees"/>
                <w:spacing w:val="1"/>
                <w:sz w:val="24"/>
                <w:szCs w:val="24"/>
              </w:rPr>
              <w:t>f</w:t>
            </w:r>
            <w:r w:rsidRPr="00FA134C">
              <w:rPr>
                <w:rFonts w:ascii="VBâwlteRupees" w:hAnsi="VBâwlteRupees" w:cs="VBâwlteRupees"/>
                <w:sz w:val="24"/>
                <w:szCs w:val="24"/>
              </w:rPr>
              <w:t>l</w:t>
            </w:r>
            <w:r w:rsidRPr="00FA134C">
              <w:rPr>
                <w:rFonts w:ascii="VBâwlteRupees" w:hAnsi="VBâwlteRupees" w:cs="VBâwlteRupees"/>
                <w:spacing w:val="-2"/>
                <w:sz w:val="24"/>
                <w:szCs w:val="24"/>
              </w:rPr>
              <w:t>o</w:t>
            </w:r>
            <w:r w:rsidRPr="00FA134C">
              <w:rPr>
                <w:rFonts w:ascii="VBâwlteRupees" w:hAnsi="VBâwlteRupees" w:cs="VBâwlteRupees"/>
                <w:sz w:val="24"/>
                <w:szCs w:val="24"/>
              </w:rPr>
              <w:t>ra</w:t>
            </w:r>
            <w:r w:rsidRPr="00FA134C">
              <w:rPr>
                <w:rFonts w:ascii="VBâwlteRupees" w:hAnsi="VBâwlteRupees" w:cs="VBâwlteRupees"/>
                <w:spacing w:val="1"/>
                <w:sz w:val="24"/>
                <w:szCs w:val="24"/>
              </w:rPr>
              <w:t xml:space="preserve"> </w:t>
            </w:r>
            <w:r w:rsidRPr="00FA134C">
              <w:rPr>
                <w:rFonts w:ascii="VBâwlteRupees" w:hAnsi="VBâwlteRupees" w:cs="VBâwlteRupees"/>
                <w:spacing w:val="-3"/>
                <w:sz w:val="24"/>
                <w:szCs w:val="24"/>
              </w:rPr>
              <w:t>(</w:t>
            </w:r>
            <w:r w:rsidRPr="00FA134C">
              <w:rPr>
                <w:rFonts w:ascii="VBâwlteRupees" w:hAnsi="VBâwlteRupees" w:cs="VBâwlteRupees"/>
                <w:spacing w:val="1"/>
                <w:sz w:val="24"/>
                <w:szCs w:val="24"/>
              </w:rPr>
              <w:t>p</w:t>
            </w:r>
            <w:r w:rsidRPr="00FA134C">
              <w:rPr>
                <w:rFonts w:ascii="VBâwlteRupees" w:hAnsi="VBâwlteRupees" w:cs="VBâwlteRupees"/>
                <w:sz w:val="24"/>
                <w:szCs w:val="24"/>
              </w:rPr>
              <w:t>la</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t</w:t>
            </w:r>
            <w:r w:rsidRPr="00FA134C">
              <w:rPr>
                <w:rFonts w:ascii="VBâwlteRupees" w:hAnsi="VBâwlteRupees" w:cs="VBâwlteRupees"/>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 xml:space="preserve">ased </w:t>
            </w: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pacing w:val="-2"/>
                <w:sz w:val="24"/>
                <w:szCs w:val="24"/>
              </w:rPr>
              <w:t>j</w:t>
            </w:r>
            <w:r w:rsidRPr="00FA134C">
              <w:rPr>
                <w:rFonts w:ascii="VBâwlteRupees" w:hAnsi="VBâwlteRupees" w:cs="VBâwlteRupees"/>
                <w:sz w:val="24"/>
                <w:szCs w:val="24"/>
              </w:rPr>
              <w:t>ect</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w</w:t>
            </w:r>
            <w:r w:rsidRPr="00FA134C">
              <w:rPr>
                <w:rFonts w:ascii="VBâwlteRupees" w:hAnsi="VBâwlteRupees" w:cs="VBâwlteRupees"/>
                <w:sz w:val="24"/>
                <w:szCs w:val="24"/>
              </w:rPr>
              <w:t>i</w:t>
            </w:r>
            <w:r w:rsidRPr="00FA134C">
              <w:rPr>
                <w:rFonts w:ascii="VBâwlteRupees" w:hAnsi="VBâwlteRupees" w:cs="VBâwlteRupees"/>
                <w:spacing w:val="1"/>
                <w:sz w:val="24"/>
                <w:szCs w:val="24"/>
              </w:rPr>
              <w:t>t</w:t>
            </w:r>
            <w:r w:rsidRPr="00FA134C">
              <w:rPr>
                <w:rFonts w:ascii="VBâwlteRupees" w:hAnsi="VBâwlteRupees" w:cs="VBâwlteRupees"/>
                <w:sz w:val="24"/>
                <w:szCs w:val="24"/>
              </w:rPr>
              <w:t xml:space="preserve">h </w:t>
            </w:r>
            <w:r w:rsidRPr="00FA134C">
              <w:rPr>
                <w:rFonts w:ascii="VBâwlteRupees" w:hAnsi="VBâwlteRupees" w:cs="VBâwlteRupees"/>
                <w:spacing w:val="-1"/>
                <w:sz w:val="24"/>
                <w:szCs w:val="24"/>
              </w:rPr>
              <w:t>w</w:t>
            </w:r>
            <w:r w:rsidRPr="00FA134C">
              <w:rPr>
                <w:rFonts w:ascii="VBâwlteRupees" w:hAnsi="VBâwlteRupees" w:cs="VBâwlteRupees"/>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er</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ool</w:t>
            </w:r>
            <w:r w:rsidRPr="00FA134C">
              <w:rPr>
                <w:rFonts w:ascii="VBâwlteRupees" w:hAnsi="VBâwlteRupees" w:cs="VBâwlteRupees"/>
                <w:spacing w:val="-2"/>
                <w:sz w:val="24"/>
                <w:szCs w:val="24"/>
              </w:rPr>
              <w:t>e</w:t>
            </w:r>
            <w:r w:rsidRPr="00FA134C">
              <w:rPr>
                <w:rFonts w:ascii="VBâwlteRupees" w:hAnsi="VBâwlteRupees" w:cs="VBâwlteRupees"/>
                <w:sz w:val="24"/>
                <w:szCs w:val="24"/>
              </w:rPr>
              <w:t>d</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nd</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ser</w:t>
            </w:r>
          </w:p>
        </w:tc>
        <w:tc>
          <w:tcPr>
            <w:tcW w:w="1006"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7" w:after="0" w:line="140" w:lineRule="exact"/>
              <w:rPr>
                <w:rFonts w:ascii="VBâwlteRupees" w:hAnsi="VBâwlteRupees" w:cs="VBâwlteRupees"/>
                <w:sz w:val="14"/>
                <w:szCs w:val="14"/>
              </w:rPr>
            </w:pPr>
          </w:p>
          <w:p w:rsidR="005674CA" w:rsidRPr="00FA134C" w:rsidRDefault="005674CA" w:rsidP="005674CA">
            <w:pPr>
              <w:widowControl w:val="0"/>
              <w:autoSpaceDE w:val="0"/>
              <w:autoSpaceDN w:val="0"/>
              <w:adjustRightInd w:val="0"/>
              <w:spacing w:after="0" w:line="240" w:lineRule="auto"/>
              <w:ind w:left="102"/>
              <w:rPr>
                <w:rFonts w:ascii="VBâwlteRupees" w:hAnsi="VBâwlteRupees" w:cs="VBâwlteRupees"/>
                <w:sz w:val="24"/>
                <w:szCs w:val="24"/>
              </w:rPr>
            </w:pPr>
            <w:r w:rsidRPr="00FA134C">
              <w:rPr>
                <w:rFonts w:ascii="VBâwlteRupees" w:hAnsi="VBâwlteRupees" w:cs="VBâwlteRupees"/>
                <w:spacing w:val="1"/>
                <w:sz w:val="24"/>
                <w:szCs w:val="24"/>
              </w:rPr>
              <w:t>416</w:t>
            </w:r>
            <w:r w:rsidRPr="00FA134C">
              <w:rPr>
                <w:rFonts w:ascii="VBâwlteRupees" w:hAnsi="VBâwlteRupees" w:cs="VBâwlteRupees"/>
                <w:spacing w:val="-1"/>
                <w:sz w:val="24"/>
                <w:szCs w:val="24"/>
              </w:rPr>
              <w:t>.</w:t>
            </w:r>
            <w:r w:rsidRPr="00FA134C">
              <w:rPr>
                <w:rFonts w:ascii="VBâwlteRupees" w:hAnsi="VBâwlteRupees" w:cs="VBâwlteRupees"/>
                <w:sz w:val="24"/>
                <w:szCs w:val="24"/>
              </w:rPr>
              <w:t>2</w:t>
            </w:r>
            <w:r w:rsidRPr="00FA134C">
              <w:rPr>
                <w:rFonts w:ascii="VBâwlteRupees" w:hAnsi="VBâwlteRupees" w:cs="VBâwlteRupees"/>
                <w:spacing w:val="-1"/>
                <w:sz w:val="24"/>
                <w:szCs w:val="24"/>
              </w:rPr>
              <w:t>0</w:t>
            </w:r>
            <w:r w:rsidRPr="00FA134C">
              <w:rPr>
                <w:rFonts w:ascii="VBâwlteRupees" w:hAnsi="VBâwlteRupees" w:cs="VBâwlteRupees"/>
                <w:sz w:val="24"/>
                <w:szCs w:val="24"/>
              </w:rPr>
              <w:t>2</w:t>
            </w:r>
          </w:p>
        </w:tc>
        <w:tc>
          <w:tcPr>
            <w:tcW w:w="1008"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7" w:after="0" w:line="140" w:lineRule="exact"/>
              <w:rPr>
                <w:rFonts w:ascii="VBâwlteRupees" w:hAnsi="VBâwlteRupees" w:cs="VBâwlteRupees"/>
                <w:sz w:val="14"/>
                <w:szCs w:val="14"/>
              </w:rPr>
            </w:pPr>
          </w:p>
          <w:p w:rsidR="005674CA" w:rsidRPr="00FA134C" w:rsidRDefault="005674CA" w:rsidP="005674CA">
            <w:pPr>
              <w:widowControl w:val="0"/>
              <w:autoSpaceDE w:val="0"/>
              <w:autoSpaceDN w:val="0"/>
              <w:adjustRightInd w:val="0"/>
              <w:spacing w:after="0" w:line="240" w:lineRule="auto"/>
              <w:ind w:left="102"/>
              <w:rPr>
                <w:rFonts w:ascii="VBâwlteRupees" w:hAnsi="VBâwlteRupees" w:cs="VBâwlteRupees"/>
                <w:sz w:val="24"/>
                <w:szCs w:val="24"/>
              </w:rPr>
            </w:pPr>
            <w:r w:rsidRPr="00FA134C">
              <w:rPr>
                <w:rFonts w:ascii="VBâwlteRupees" w:hAnsi="VBâwlteRupees" w:cs="VBâwlteRupees"/>
                <w:spacing w:val="1"/>
                <w:sz w:val="24"/>
                <w:szCs w:val="24"/>
              </w:rPr>
              <w:t>178</w:t>
            </w:r>
            <w:r w:rsidRPr="00FA134C">
              <w:rPr>
                <w:rFonts w:ascii="VBâwlteRupees" w:hAnsi="VBâwlteRupees" w:cs="VBâwlteRupees"/>
                <w:spacing w:val="-1"/>
                <w:sz w:val="24"/>
                <w:szCs w:val="24"/>
              </w:rPr>
              <w:t>.</w:t>
            </w:r>
            <w:r w:rsidRPr="00FA134C">
              <w:rPr>
                <w:rFonts w:ascii="VBâwlteRupees" w:hAnsi="VBâwlteRupees" w:cs="VBâwlteRupees"/>
                <w:sz w:val="24"/>
                <w:szCs w:val="24"/>
              </w:rPr>
              <w:t>3</w:t>
            </w:r>
            <w:r w:rsidRPr="00FA134C">
              <w:rPr>
                <w:rFonts w:ascii="VBâwlteRupees" w:hAnsi="VBâwlteRupees" w:cs="VBâwlteRupees"/>
                <w:spacing w:val="-1"/>
                <w:sz w:val="24"/>
                <w:szCs w:val="24"/>
              </w:rPr>
              <w:t>7</w:t>
            </w:r>
            <w:r w:rsidRPr="00FA134C">
              <w:rPr>
                <w:rFonts w:ascii="VBâwlteRupees" w:hAnsi="VBâwlteRupees" w:cs="VBâwlteRupees"/>
                <w:sz w:val="24"/>
                <w:szCs w:val="24"/>
              </w:rPr>
              <w:t>2</w:t>
            </w:r>
          </w:p>
        </w:tc>
      </w:tr>
      <w:tr w:rsidR="005674CA" w:rsidRPr="00FA134C" w:rsidTr="003374D4">
        <w:trPr>
          <w:trHeight w:hRule="exact" w:val="595"/>
        </w:trPr>
        <w:tc>
          <w:tcPr>
            <w:tcW w:w="6627"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after="0" w:line="291" w:lineRule="exact"/>
              <w:ind w:left="534"/>
              <w:rPr>
                <w:rFonts w:ascii="VBâwlteRupees" w:hAnsi="VBâwlteRupees" w:cs="VBâwlteRupees"/>
                <w:sz w:val="24"/>
                <w:szCs w:val="24"/>
              </w:rPr>
            </w:pPr>
            <w:r w:rsidRPr="00FA134C">
              <w:rPr>
                <w:rFonts w:ascii="VBâwlteRupees" w:hAnsi="VBâwlteRupees" w:cs="VBâwlteRupees"/>
                <w:position w:val="1"/>
              </w:rPr>
              <w:t xml:space="preserve">(d) </w:t>
            </w:r>
            <w:r w:rsidRPr="00FA134C">
              <w:rPr>
                <w:rFonts w:ascii="VBâwlteRupees" w:hAnsi="VBâwlteRupees" w:cs="VBâwlteRupees"/>
                <w:spacing w:val="2"/>
                <w:position w:val="1"/>
              </w:rPr>
              <w:t xml:space="preserve"> </w:t>
            </w:r>
            <w:r w:rsidRPr="00FA134C">
              <w:rPr>
                <w:rFonts w:ascii="VBâwlteRupees" w:hAnsi="VBâwlteRupees" w:cs="VBâwlteRupees"/>
                <w:position w:val="1"/>
                <w:sz w:val="24"/>
                <w:szCs w:val="24"/>
              </w:rPr>
              <w:t>Ri</w:t>
            </w:r>
            <w:r w:rsidRPr="00FA134C">
              <w:rPr>
                <w:rFonts w:ascii="VBâwlteRupees" w:hAnsi="VBâwlteRupees" w:cs="VBâwlteRupees"/>
                <w:spacing w:val="-1"/>
                <w:position w:val="1"/>
                <w:sz w:val="24"/>
                <w:szCs w:val="24"/>
              </w:rPr>
              <w:t>c</w:t>
            </w:r>
            <w:r w:rsidRPr="00FA134C">
              <w:rPr>
                <w:rFonts w:ascii="VBâwlteRupees" w:hAnsi="VBâwlteRupees" w:cs="VBâwlteRupees"/>
                <w:position w:val="1"/>
                <w:sz w:val="24"/>
                <w:szCs w:val="24"/>
              </w:rPr>
              <w:t>e</w:t>
            </w:r>
            <w:r w:rsidRPr="00FA134C">
              <w:rPr>
                <w:rFonts w:ascii="VBâwlteRupees" w:hAnsi="VBâwlteRupees" w:cs="VBâwlteRupees"/>
                <w:spacing w:val="1"/>
                <w:position w:val="1"/>
                <w:sz w:val="24"/>
                <w:szCs w:val="24"/>
              </w:rPr>
              <w:t xml:space="preserve"> </w:t>
            </w:r>
            <w:r w:rsidRPr="00FA134C">
              <w:rPr>
                <w:rFonts w:ascii="VBâwlteRupees" w:hAnsi="VBâwlteRupees" w:cs="VBâwlteRupees"/>
                <w:position w:val="1"/>
                <w:sz w:val="24"/>
                <w:szCs w:val="24"/>
              </w:rPr>
              <w:t>s</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raw and</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2"/>
                <w:position w:val="1"/>
                <w:sz w:val="24"/>
                <w:szCs w:val="24"/>
              </w:rPr>
              <w:t>J</w:t>
            </w:r>
            <w:r w:rsidRPr="00FA134C">
              <w:rPr>
                <w:rFonts w:ascii="VBâwlteRupees" w:hAnsi="VBâwlteRupees" w:cs="VBâwlteRupees"/>
                <w:spacing w:val="1"/>
                <w:position w:val="1"/>
                <w:sz w:val="24"/>
                <w:szCs w:val="24"/>
              </w:rPr>
              <w:t>u</w:t>
            </w:r>
            <w:r w:rsidRPr="00FA134C">
              <w:rPr>
                <w:rFonts w:ascii="VBâwlteRupees" w:hAnsi="VBâwlteRupees" w:cs="VBâwlteRupees"/>
                <w:position w:val="1"/>
                <w:sz w:val="24"/>
                <w:szCs w:val="24"/>
              </w:rPr>
              <w:t>li</w:t>
            </w:r>
            <w:r w:rsidRPr="00FA134C">
              <w:rPr>
                <w:rFonts w:ascii="VBâwlteRupees" w:hAnsi="VBâwlteRupees" w:cs="VBâwlteRupees"/>
                <w:spacing w:val="1"/>
                <w:position w:val="1"/>
                <w:sz w:val="24"/>
                <w:szCs w:val="24"/>
              </w:rPr>
              <w:t>f</w:t>
            </w:r>
            <w:r w:rsidRPr="00FA134C">
              <w:rPr>
                <w:rFonts w:ascii="VBâwlteRupees" w:hAnsi="VBâwlteRupees" w:cs="VBâwlteRupees"/>
                <w:position w:val="1"/>
                <w:sz w:val="24"/>
                <w:szCs w:val="24"/>
              </w:rPr>
              <w:t>l</w:t>
            </w:r>
            <w:r w:rsidRPr="00FA134C">
              <w:rPr>
                <w:rFonts w:ascii="VBâwlteRupees" w:hAnsi="VBâwlteRupees" w:cs="VBâwlteRupees"/>
                <w:spacing w:val="-2"/>
                <w:position w:val="1"/>
                <w:sz w:val="24"/>
                <w:szCs w:val="24"/>
              </w:rPr>
              <w:t>o</w:t>
            </w:r>
            <w:r w:rsidRPr="00FA134C">
              <w:rPr>
                <w:rFonts w:ascii="VBâwlteRupees" w:hAnsi="VBâwlteRupees" w:cs="VBâwlteRupees"/>
                <w:position w:val="1"/>
                <w:sz w:val="24"/>
                <w:szCs w:val="24"/>
              </w:rPr>
              <w:t>ra</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3"/>
                <w:position w:val="1"/>
                <w:sz w:val="24"/>
                <w:szCs w:val="24"/>
              </w:rPr>
              <w:t>(</w:t>
            </w:r>
            <w:r w:rsidRPr="00FA134C">
              <w:rPr>
                <w:rFonts w:ascii="VBâwlteRupees" w:hAnsi="VBâwlteRupees" w:cs="VBâwlteRupees"/>
                <w:spacing w:val="1"/>
                <w:position w:val="1"/>
                <w:sz w:val="24"/>
                <w:szCs w:val="24"/>
              </w:rPr>
              <w:t>p</w:t>
            </w:r>
            <w:r w:rsidRPr="00FA134C">
              <w:rPr>
                <w:rFonts w:ascii="VBâwlteRupees" w:hAnsi="VBâwlteRupees" w:cs="VBâwlteRupees"/>
                <w:position w:val="1"/>
                <w:sz w:val="24"/>
                <w:szCs w:val="24"/>
              </w:rPr>
              <w:t>la</w:t>
            </w:r>
            <w:r w:rsidRPr="00FA134C">
              <w:rPr>
                <w:rFonts w:ascii="VBâwlteRupees" w:hAnsi="VBâwlteRupees" w:cs="VBâwlteRupees"/>
                <w:spacing w:val="-1"/>
                <w:position w:val="1"/>
                <w:sz w:val="24"/>
                <w:szCs w:val="24"/>
              </w:rPr>
              <w:t>n</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a</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i</w:t>
            </w:r>
            <w:r w:rsidRPr="00FA134C">
              <w:rPr>
                <w:rFonts w:ascii="VBâwlteRupees" w:hAnsi="VBâwlteRupees" w:cs="VBâwlteRupees"/>
                <w:spacing w:val="-2"/>
                <w:position w:val="1"/>
                <w:sz w:val="24"/>
                <w:szCs w:val="24"/>
              </w:rPr>
              <w:t>o</w:t>
            </w: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 xml:space="preserve">) </w:t>
            </w:r>
            <w:r w:rsidRPr="00FA134C">
              <w:rPr>
                <w:rFonts w:ascii="VBâwlteRupees" w:hAnsi="VBâwlteRupees" w:cs="VBâwlteRupees"/>
                <w:spacing w:val="-1"/>
                <w:position w:val="1"/>
                <w:sz w:val="24"/>
                <w:szCs w:val="24"/>
              </w:rPr>
              <w:t>b</w:t>
            </w:r>
            <w:r w:rsidRPr="00FA134C">
              <w:rPr>
                <w:rFonts w:ascii="VBâwlteRupees" w:hAnsi="VBâwlteRupees" w:cs="VBâwlteRupees"/>
                <w:position w:val="1"/>
                <w:sz w:val="24"/>
                <w:szCs w:val="24"/>
              </w:rPr>
              <w:t xml:space="preserve">ased </w:t>
            </w:r>
            <w:r w:rsidRPr="00FA134C">
              <w:rPr>
                <w:rFonts w:ascii="VBâwlteRupees" w:hAnsi="VBâwlteRupees" w:cs="VBâwlteRupees"/>
                <w:spacing w:val="1"/>
                <w:position w:val="1"/>
                <w:sz w:val="24"/>
                <w:szCs w:val="24"/>
              </w:rPr>
              <w:t>p</w:t>
            </w:r>
            <w:r w:rsidRPr="00FA134C">
              <w:rPr>
                <w:rFonts w:ascii="VBâwlteRupees" w:hAnsi="VBâwlteRupees" w:cs="VBâwlteRupees"/>
                <w:position w:val="1"/>
                <w:sz w:val="24"/>
                <w:szCs w:val="24"/>
              </w:rPr>
              <w:t>r</w:t>
            </w:r>
            <w:r w:rsidRPr="00FA134C">
              <w:rPr>
                <w:rFonts w:ascii="VBâwlteRupees" w:hAnsi="VBâwlteRupees" w:cs="VBâwlteRupees"/>
                <w:spacing w:val="1"/>
                <w:position w:val="1"/>
                <w:sz w:val="24"/>
                <w:szCs w:val="24"/>
              </w:rPr>
              <w:t>o</w:t>
            </w:r>
            <w:r w:rsidRPr="00FA134C">
              <w:rPr>
                <w:rFonts w:ascii="VBâwlteRupees" w:hAnsi="VBâwlteRupees" w:cs="VBâwlteRupees"/>
                <w:spacing w:val="-2"/>
                <w:position w:val="1"/>
                <w:sz w:val="24"/>
                <w:szCs w:val="24"/>
              </w:rPr>
              <w:t>j</w:t>
            </w:r>
            <w:r w:rsidRPr="00FA134C">
              <w:rPr>
                <w:rFonts w:ascii="VBâwlteRupees" w:hAnsi="VBâwlteRupees" w:cs="VBâwlteRupees"/>
                <w:position w:val="1"/>
                <w:sz w:val="24"/>
                <w:szCs w:val="24"/>
              </w:rPr>
              <w:t>ect</w:t>
            </w:r>
            <w:r w:rsidRPr="00FA134C">
              <w:rPr>
                <w:rFonts w:ascii="VBâwlteRupees" w:hAnsi="VBâwlteRupees" w:cs="VBâwlteRupees"/>
                <w:spacing w:val="2"/>
                <w:position w:val="1"/>
                <w:sz w:val="24"/>
                <w:szCs w:val="24"/>
              </w:rPr>
              <w:t xml:space="preserve"> </w:t>
            </w:r>
            <w:r w:rsidRPr="00FA134C">
              <w:rPr>
                <w:rFonts w:ascii="VBâwlteRupees" w:hAnsi="VBâwlteRupees" w:cs="VBâwlteRupees"/>
                <w:spacing w:val="-1"/>
                <w:position w:val="1"/>
                <w:sz w:val="24"/>
                <w:szCs w:val="24"/>
              </w:rPr>
              <w:t>w</w:t>
            </w:r>
            <w:r w:rsidRPr="00FA134C">
              <w:rPr>
                <w:rFonts w:ascii="VBâwlteRupees" w:hAnsi="VBâwlteRupees" w:cs="VBâwlteRupees"/>
                <w:position w:val="1"/>
                <w:sz w:val="24"/>
                <w:szCs w:val="24"/>
              </w:rPr>
              <w:t>i</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h</w:t>
            </w:r>
          </w:p>
          <w:p w:rsidR="005674CA" w:rsidRPr="00FA134C" w:rsidRDefault="005674CA" w:rsidP="005674CA">
            <w:pPr>
              <w:widowControl w:val="0"/>
              <w:autoSpaceDE w:val="0"/>
              <w:autoSpaceDN w:val="0"/>
              <w:adjustRightInd w:val="0"/>
              <w:spacing w:after="0" w:line="292" w:lineRule="exact"/>
              <w:ind w:left="894"/>
              <w:rPr>
                <w:rFonts w:ascii="VBâwlteRupees" w:hAnsi="VBâwlteRupees" w:cs="VBâwlteRupees"/>
                <w:sz w:val="24"/>
                <w:szCs w:val="24"/>
              </w:rPr>
            </w:pPr>
            <w:r w:rsidRPr="00FA134C">
              <w:rPr>
                <w:rFonts w:ascii="VBâwlteRupees" w:hAnsi="VBâwlteRupees" w:cs="VBâwlteRupees"/>
                <w:position w:val="1"/>
                <w:sz w:val="24"/>
                <w:szCs w:val="24"/>
              </w:rPr>
              <w:t>air</w:t>
            </w:r>
            <w:r w:rsidRPr="00FA134C">
              <w:rPr>
                <w:rFonts w:ascii="VBâwlteRupees" w:hAnsi="VBâwlteRupees" w:cs="VBâwlteRupees"/>
                <w:spacing w:val="-8"/>
                <w:position w:val="1"/>
                <w:sz w:val="24"/>
                <w:szCs w:val="24"/>
              </w:rPr>
              <w:t xml:space="preserve"> </w:t>
            </w:r>
            <w:r w:rsidRPr="00FA134C">
              <w:rPr>
                <w:rFonts w:ascii="VBâwlteRupees" w:hAnsi="VBâwlteRupees" w:cs="VBâwlteRupees"/>
                <w:spacing w:val="-1"/>
                <w:position w:val="1"/>
                <w:sz w:val="24"/>
                <w:szCs w:val="24"/>
              </w:rPr>
              <w:t>c</w:t>
            </w:r>
            <w:r w:rsidRPr="00FA134C">
              <w:rPr>
                <w:rFonts w:ascii="VBâwlteRupees" w:hAnsi="VBâwlteRupees" w:cs="VBâwlteRupees"/>
                <w:position w:val="1"/>
                <w:sz w:val="24"/>
                <w:szCs w:val="24"/>
              </w:rPr>
              <w:t>ool</w:t>
            </w:r>
            <w:r w:rsidRPr="00FA134C">
              <w:rPr>
                <w:rFonts w:ascii="VBâwlteRupees" w:hAnsi="VBâwlteRupees" w:cs="VBâwlteRupees"/>
                <w:spacing w:val="-2"/>
                <w:position w:val="1"/>
                <w:sz w:val="24"/>
                <w:szCs w:val="24"/>
              </w:rPr>
              <w:t>e</w:t>
            </w:r>
            <w:r w:rsidRPr="00FA134C">
              <w:rPr>
                <w:rFonts w:ascii="VBâwlteRupees" w:hAnsi="VBâwlteRupees" w:cs="VBâwlteRupees"/>
                <w:position w:val="1"/>
                <w:sz w:val="24"/>
                <w:szCs w:val="24"/>
              </w:rPr>
              <w:t>d</w:t>
            </w:r>
            <w:r w:rsidRPr="00FA134C">
              <w:rPr>
                <w:rFonts w:ascii="VBâwlteRupees" w:hAnsi="VBâwlteRupees" w:cs="VBâwlteRupees"/>
                <w:spacing w:val="2"/>
                <w:position w:val="1"/>
                <w:sz w:val="24"/>
                <w:szCs w:val="24"/>
              </w:rPr>
              <w:t xml:space="preserve"> </w:t>
            </w:r>
            <w:r w:rsidRPr="00FA134C">
              <w:rPr>
                <w:rFonts w:ascii="VBâwlteRupees" w:hAnsi="VBâwlteRupees" w:cs="VBâwlteRupees"/>
                <w:spacing w:val="-1"/>
                <w:position w:val="1"/>
                <w:sz w:val="24"/>
                <w:szCs w:val="24"/>
              </w:rPr>
              <w:t>c</w:t>
            </w:r>
            <w:r w:rsidRPr="00FA134C">
              <w:rPr>
                <w:rFonts w:ascii="VBâwlteRupees" w:hAnsi="VBâwlteRupees" w:cs="VBâwlteRupees"/>
                <w:position w:val="1"/>
                <w:sz w:val="24"/>
                <w:szCs w:val="24"/>
              </w:rPr>
              <w:t>o</w:t>
            </w:r>
            <w:r w:rsidRPr="00FA134C">
              <w:rPr>
                <w:rFonts w:ascii="VBâwlteRupees" w:hAnsi="VBâwlteRupees" w:cs="VBâwlteRupees"/>
                <w:spacing w:val="-1"/>
                <w:position w:val="1"/>
                <w:sz w:val="24"/>
                <w:szCs w:val="24"/>
              </w:rPr>
              <w:t>n</w:t>
            </w:r>
            <w:r w:rsidRPr="00FA134C">
              <w:rPr>
                <w:rFonts w:ascii="VBâwlteRupees" w:hAnsi="VBâwlteRupees" w:cs="VBâwlteRupees"/>
                <w:spacing w:val="1"/>
                <w:position w:val="1"/>
                <w:sz w:val="24"/>
                <w:szCs w:val="24"/>
              </w:rPr>
              <w:t>d</w:t>
            </w:r>
            <w:r w:rsidRPr="00FA134C">
              <w:rPr>
                <w:rFonts w:ascii="VBâwlteRupees" w:hAnsi="VBâwlteRupees" w:cs="VBâwlteRupees"/>
                <w:spacing w:val="-2"/>
                <w:position w:val="1"/>
                <w:sz w:val="24"/>
                <w:szCs w:val="24"/>
              </w:rPr>
              <w:t>e</w:t>
            </w: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ser</w:t>
            </w:r>
          </w:p>
        </w:tc>
        <w:tc>
          <w:tcPr>
            <w:tcW w:w="1006"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5" w:after="0" w:line="140" w:lineRule="exact"/>
              <w:rPr>
                <w:rFonts w:ascii="VBâwlteRupees" w:hAnsi="VBâwlteRupees" w:cs="VBâwlteRupees"/>
                <w:sz w:val="14"/>
                <w:szCs w:val="14"/>
              </w:rPr>
            </w:pPr>
          </w:p>
          <w:p w:rsidR="005674CA" w:rsidRPr="00FA134C" w:rsidRDefault="005674CA" w:rsidP="005674CA">
            <w:pPr>
              <w:widowControl w:val="0"/>
              <w:autoSpaceDE w:val="0"/>
              <w:autoSpaceDN w:val="0"/>
              <w:adjustRightInd w:val="0"/>
              <w:spacing w:after="0" w:line="240" w:lineRule="auto"/>
              <w:ind w:left="102"/>
              <w:rPr>
                <w:rFonts w:ascii="VBâwlteRupees" w:hAnsi="VBâwlteRupees" w:cs="VBâwlteRupees"/>
                <w:sz w:val="24"/>
                <w:szCs w:val="24"/>
              </w:rPr>
            </w:pPr>
            <w:r w:rsidRPr="00FA134C">
              <w:rPr>
                <w:rFonts w:ascii="VBâwlteRupees" w:hAnsi="VBâwlteRupees" w:cs="VBâwlteRupees"/>
                <w:spacing w:val="1"/>
                <w:sz w:val="24"/>
                <w:szCs w:val="24"/>
              </w:rPr>
              <w:t>444</w:t>
            </w:r>
            <w:r w:rsidRPr="00FA134C">
              <w:rPr>
                <w:rFonts w:ascii="VBâwlteRupees" w:hAnsi="VBâwlteRupees" w:cs="VBâwlteRupees"/>
                <w:spacing w:val="-1"/>
                <w:sz w:val="24"/>
                <w:szCs w:val="24"/>
              </w:rPr>
              <w:t>.</w:t>
            </w:r>
            <w:r w:rsidRPr="00FA134C">
              <w:rPr>
                <w:rFonts w:ascii="VBâwlteRupees" w:hAnsi="VBâwlteRupees" w:cs="VBâwlteRupees"/>
                <w:sz w:val="24"/>
                <w:szCs w:val="24"/>
              </w:rPr>
              <w:t>4</w:t>
            </w:r>
            <w:r w:rsidRPr="00FA134C">
              <w:rPr>
                <w:rFonts w:ascii="VBâwlteRupees" w:hAnsi="VBâwlteRupees" w:cs="VBâwlteRupees"/>
                <w:spacing w:val="-1"/>
                <w:sz w:val="24"/>
                <w:szCs w:val="24"/>
              </w:rPr>
              <w:t>1</w:t>
            </w:r>
            <w:r w:rsidRPr="00FA134C">
              <w:rPr>
                <w:rFonts w:ascii="VBâwlteRupees" w:hAnsi="VBâwlteRupees" w:cs="VBâwlteRupees"/>
                <w:sz w:val="24"/>
                <w:szCs w:val="24"/>
              </w:rPr>
              <w:t>9</w:t>
            </w:r>
          </w:p>
        </w:tc>
        <w:tc>
          <w:tcPr>
            <w:tcW w:w="1008"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5" w:after="0" w:line="140" w:lineRule="exact"/>
              <w:rPr>
                <w:rFonts w:ascii="VBâwlteRupees" w:hAnsi="VBâwlteRupees" w:cs="VBâwlteRupees"/>
                <w:sz w:val="14"/>
                <w:szCs w:val="14"/>
              </w:rPr>
            </w:pPr>
          </w:p>
          <w:p w:rsidR="005674CA" w:rsidRPr="00FA134C" w:rsidRDefault="005674CA" w:rsidP="005674CA">
            <w:pPr>
              <w:widowControl w:val="0"/>
              <w:autoSpaceDE w:val="0"/>
              <w:autoSpaceDN w:val="0"/>
              <w:adjustRightInd w:val="0"/>
              <w:spacing w:after="0" w:line="240" w:lineRule="auto"/>
              <w:ind w:left="102"/>
              <w:rPr>
                <w:rFonts w:ascii="VBâwlteRupees" w:hAnsi="VBâwlteRupees" w:cs="VBâwlteRupees"/>
                <w:sz w:val="24"/>
                <w:szCs w:val="24"/>
              </w:rPr>
            </w:pPr>
            <w:r w:rsidRPr="00FA134C">
              <w:rPr>
                <w:rFonts w:ascii="VBâwlteRupees" w:hAnsi="VBâwlteRupees" w:cs="VBâwlteRupees"/>
                <w:spacing w:val="1"/>
                <w:sz w:val="24"/>
                <w:szCs w:val="24"/>
              </w:rPr>
              <w:t>1</w:t>
            </w:r>
            <w:r w:rsidRPr="00FA134C">
              <w:rPr>
                <w:rFonts w:ascii="VBâwlteRupees" w:hAnsi="VBâwlteRupees" w:cs="VBâwlteRupees"/>
                <w:sz w:val="24"/>
                <w:szCs w:val="24"/>
              </w:rPr>
              <w:t>9</w:t>
            </w:r>
            <w:r w:rsidRPr="00FA134C">
              <w:rPr>
                <w:rFonts w:ascii="VBâwlteRupees" w:hAnsi="VBâwlteRupees" w:cs="VBâwlteRupees"/>
                <w:spacing w:val="1"/>
                <w:sz w:val="24"/>
                <w:szCs w:val="24"/>
              </w:rPr>
              <w:t>0</w:t>
            </w:r>
            <w:r w:rsidRPr="00FA134C">
              <w:rPr>
                <w:rFonts w:ascii="VBâwlteRupees" w:hAnsi="VBâwlteRupees" w:cs="VBâwlteRupees"/>
                <w:sz w:val="24"/>
                <w:szCs w:val="24"/>
              </w:rPr>
              <w:t>.4</w:t>
            </w:r>
            <w:r w:rsidRPr="00FA134C">
              <w:rPr>
                <w:rFonts w:ascii="VBâwlteRupees" w:hAnsi="VBâwlteRupees" w:cs="VBâwlteRupees"/>
                <w:spacing w:val="-1"/>
                <w:sz w:val="24"/>
                <w:szCs w:val="24"/>
              </w:rPr>
              <w:t>6</w:t>
            </w:r>
            <w:r w:rsidRPr="00FA134C">
              <w:rPr>
                <w:rFonts w:ascii="VBâwlteRupees" w:hAnsi="VBâwlteRupees" w:cs="VBâwlteRupees"/>
                <w:sz w:val="24"/>
                <w:szCs w:val="24"/>
              </w:rPr>
              <w:t>5</w:t>
            </w:r>
          </w:p>
        </w:tc>
      </w:tr>
      <w:tr w:rsidR="005674CA" w:rsidRPr="00FA134C" w:rsidTr="0019645D">
        <w:trPr>
          <w:trHeight w:hRule="exact" w:val="478"/>
        </w:trPr>
        <w:tc>
          <w:tcPr>
            <w:tcW w:w="6627"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94" w:after="0" w:line="240" w:lineRule="auto"/>
              <w:ind w:left="102"/>
              <w:rPr>
                <w:rFonts w:ascii="VBâwlteRupees" w:hAnsi="VBâwlteRupees" w:cs="VBâwlteRupees"/>
                <w:sz w:val="24"/>
                <w:szCs w:val="24"/>
              </w:rPr>
            </w:pPr>
            <w:r w:rsidRPr="00FA134C">
              <w:rPr>
                <w:rFonts w:ascii="VBâwlteRupees" w:hAnsi="VBâwlteRupees" w:cs="VBâwlteRupees"/>
                <w:b/>
                <w:bCs/>
                <w:sz w:val="24"/>
                <w:szCs w:val="24"/>
              </w:rPr>
              <w:t>(4)</w:t>
            </w:r>
            <w:r w:rsidRPr="00FA134C">
              <w:rPr>
                <w:rFonts w:ascii="VBâwlteRupees" w:hAnsi="VBâwlteRupees" w:cs="VBâwlteRupees"/>
                <w:b/>
                <w:bCs/>
                <w:spacing w:val="-8"/>
                <w:sz w:val="24"/>
                <w:szCs w:val="24"/>
              </w:rPr>
              <w:t xml:space="preserve"> </w:t>
            </w:r>
            <w:r w:rsidRPr="00FA134C">
              <w:rPr>
                <w:rFonts w:ascii="VBâwlteRupees" w:hAnsi="VBâwlteRupees" w:cs="VBâwlteRupees"/>
                <w:b/>
                <w:bCs/>
                <w:sz w:val="24"/>
                <w:szCs w:val="24"/>
              </w:rPr>
              <w:t>N</w:t>
            </w:r>
            <w:r w:rsidRPr="00FA134C">
              <w:rPr>
                <w:rFonts w:ascii="VBâwlteRupees" w:hAnsi="VBâwlteRupees" w:cs="VBâwlteRupees"/>
                <w:b/>
                <w:bCs/>
                <w:spacing w:val="1"/>
                <w:sz w:val="24"/>
                <w:szCs w:val="24"/>
              </w:rPr>
              <w:t>on</w:t>
            </w:r>
            <w:r w:rsidRPr="00FA134C">
              <w:rPr>
                <w:rFonts w:ascii="VBâwlteRupees" w:hAnsi="VBâwlteRupees" w:cs="VBâwlteRupees"/>
                <w:b/>
                <w:bCs/>
                <w:spacing w:val="-1"/>
                <w:sz w:val="24"/>
                <w:szCs w:val="24"/>
              </w:rPr>
              <w:t>-</w:t>
            </w:r>
            <w:r w:rsidRPr="00FA134C">
              <w:rPr>
                <w:rFonts w:ascii="VBâwlteRupees" w:hAnsi="VBâwlteRupees" w:cs="VBâwlteRupees"/>
                <w:b/>
                <w:bCs/>
                <w:spacing w:val="1"/>
                <w:sz w:val="24"/>
                <w:szCs w:val="24"/>
              </w:rPr>
              <w:t>f</w:t>
            </w:r>
            <w:r w:rsidRPr="00FA134C">
              <w:rPr>
                <w:rFonts w:ascii="VBâwlteRupees" w:hAnsi="VBâwlteRupees" w:cs="VBâwlteRupees"/>
                <w:b/>
                <w:bCs/>
                <w:sz w:val="24"/>
                <w:szCs w:val="24"/>
              </w:rPr>
              <w:t>o</w:t>
            </w:r>
            <w:r w:rsidRPr="00FA134C">
              <w:rPr>
                <w:rFonts w:ascii="VBâwlteRupees" w:hAnsi="VBâwlteRupees" w:cs="VBâwlteRupees"/>
                <w:b/>
                <w:bCs/>
                <w:spacing w:val="1"/>
                <w:sz w:val="24"/>
                <w:szCs w:val="24"/>
              </w:rPr>
              <w:t>s</w:t>
            </w:r>
            <w:r w:rsidRPr="00FA134C">
              <w:rPr>
                <w:rFonts w:ascii="VBâwlteRupees" w:hAnsi="VBâwlteRupees" w:cs="VBâwlteRupees"/>
                <w:b/>
                <w:bCs/>
                <w:spacing w:val="-2"/>
                <w:sz w:val="24"/>
                <w:szCs w:val="24"/>
              </w:rPr>
              <w:t>s</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l</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1"/>
                <w:sz w:val="24"/>
                <w:szCs w:val="24"/>
              </w:rPr>
              <w:t>fu</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l</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c</w:t>
            </w:r>
            <w:r w:rsidRPr="00FA134C">
              <w:rPr>
                <w:rFonts w:ascii="VBâwlteRupees" w:hAnsi="VBâwlteRupees" w:cs="VBâwlteRupees"/>
                <w:b/>
                <w:bCs/>
                <w:spacing w:val="3"/>
                <w:sz w:val="24"/>
                <w:szCs w:val="24"/>
              </w:rPr>
              <w:t>o</w:t>
            </w:r>
            <w:r w:rsidRPr="00FA134C">
              <w:rPr>
                <w:rFonts w:ascii="VBâwlteRupees" w:hAnsi="VBâwlteRupees" w:cs="VBâwlteRupees"/>
                <w:b/>
                <w:bCs/>
                <w:spacing w:val="1"/>
                <w:sz w:val="24"/>
                <w:szCs w:val="24"/>
              </w:rPr>
              <w:t>-</w:t>
            </w:r>
            <w:r w:rsidRPr="00FA134C">
              <w:rPr>
                <w:rFonts w:ascii="VBâwlteRupees" w:hAnsi="VBâwlteRupees" w:cs="VBâwlteRupees"/>
                <w:b/>
                <w:bCs/>
                <w:spacing w:val="-1"/>
                <w:sz w:val="24"/>
                <w:szCs w:val="24"/>
              </w:rPr>
              <w:t>g</w:t>
            </w:r>
            <w:r w:rsidRPr="00FA134C">
              <w:rPr>
                <w:rFonts w:ascii="VBâwlteRupees" w:hAnsi="VBâwlteRupees" w:cs="VBâwlteRupees"/>
                <w:b/>
                <w:bCs/>
                <w:spacing w:val="-3"/>
                <w:sz w:val="24"/>
                <w:szCs w:val="24"/>
              </w:rPr>
              <w:t>e</w:t>
            </w:r>
            <w:r w:rsidRPr="00FA134C">
              <w:rPr>
                <w:rFonts w:ascii="VBâwlteRupees" w:hAnsi="VBâwlteRupees" w:cs="VBâwlteRupees"/>
                <w:b/>
                <w:bCs/>
                <w:spacing w:val="1"/>
                <w:sz w:val="24"/>
                <w:szCs w:val="24"/>
              </w:rPr>
              <w:t>n</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t</w:t>
            </w:r>
            <w:r w:rsidRPr="00FA134C">
              <w:rPr>
                <w:rFonts w:ascii="VBâwlteRupees" w:hAnsi="VBâwlteRupees" w:cs="VBâwlteRupees"/>
                <w:b/>
                <w:bCs/>
                <w:spacing w:val="2"/>
                <w:sz w:val="24"/>
                <w:szCs w:val="24"/>
              </w:rPr>
              <w:t>i</w:t>
            </w:r>
            <w:r w:rsidRPr="00FA134C">
              <w:rPr>
                <w:rFonts w:ascii="VBâwlteRupees" w:hAnsi="VBâwlteRupees" w:cs="VBâwlteRupees"/>
                <w:b/>
                <w:bCs/>
                <w:sz w:val="24"/>
                <w:szCs w:val="24"/>
              </w:rPr>
              <w:t>on</w:t>
            </w:r>
          </w:p>
        </w:tc>
        <w:tc>
          <w:tcPr>
            <w:tcW w:w="1006"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94" w:after="0" w:line="240" w:lineRule="auto"/>
              <w:ind w:left="102"/>
              <w:rPr>
                <w:rFonts w:ascii="VBâwlteRupees" w:hAnsi="VBâwlteRupees" w:cs="VBâwlteRupees"/>
                <w:sz w:val="24"/>
                <w:szCs w:val="24"/>
              </w:rPr>
            </w:pPr>
            <w:r w:rsidRPr="00FA134C">
              <w:rPr>
                <w:rFonts w:ascii="VBâwlteRupees" w:hAnsi="VBâwlteRupees" w:cs="VBâwlteRupees"/>
                <w:spacing w:val="1"/>
                <w:sz w:val="24"/>
                <w:szCs w:val="24"/>
              </w:rPr>
              <w:t>308</w:t>
            </w:r>
            <w:r w:rsidRPr="00FA134C">
              <w:rPr>
                <w:rFonts w:ascii="VBâwlteRupees" w:hAnsi="VBâwlteRupees" w:cs="VBâwlteRupees"/>
                <w:sz w:val="24"/>
                <w:szCs w:val="24"/>
              </w:rPr>
              <w:t>.4</w:t>
            </w:r>
            <w:r w:rsidRPr="00FA134C">
              <w:rPr>
                <w:rFonts w:ascii="VBâwlteRupees" w:hAnsi="VBâwlteRupees" w:cs="VBâwlteRupees"/>
                <w:spacing w:val="-1"/>
                <w:sz w:val="24"/>
                <w:szCs w:val="24"/>
              </w:rPr>
              <w:t>9</w:t>
            </w:r>
            <w:r w:rsidRPr="00FA134C">
              <w:rPr>
                <w:rFonts w:ascii="VBâwlteRupees" w:hAnsi="VBâwlteRupees" w:cs="VBâwlteRupees"/>
                <w:sz w:val="24"/>
                <w:szCs w:val="24"/>
              </w:rPr>
              <w:t>6</w:t>
            </w:r>
          </w:p>
        </w:tc>
        <w:tc>
          <w:tcPr>
            <w:tcW w:w="1008"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94" w:after="0" w:line="240" w:lineRule="auto"/>
              <w:ind w:left="102"/>
              <w:rPr>
                <w:rFonts w:ascii="VBâwlteRupees" w:hAnsi="VBâwlteRupees" w:cs="VBâwlteRupees"/>
                <w:sz w:val="24"/>
                <w:szCs w:val="24"/>
              </w:rPr>
            </w:pPr>
            <w:r w:rsidRPr="00FA134C">
              <w:rPr>
                <w:rFonts w:ascii="VBâwlteRupees" w:hAnsi="VBâwlteRupees" w:cs="VBâwlteRupees"/>
                <w:spacing w:val="1"/>
                <w:sz w:val="24"/>
                <w:szCs w:val="24"/>
              </w:rPr>
              <w:t>132</w:t>
            </w:r>
            <w:r w:rsidRPr="00FA134C">
              <w:rPr>
                <w:rFonts w:ascii="VBâwlteRupees" w:hAnsi="VBâwlteRupees" w:cs="VBâwlteRupees"/>
                <w:sz w:val="24"/>
                <w:szCs w:val="24"/>
              </w:rPr>
              <w:t>.2</w:t>
            </w:r>
            <w:r w:rsidRPr="00FA134C">
              <w:rPr>
                <w:rFonts w:ascii="VBâwlteRupees" w:hAnsi="VBâwlteRupees" w:cs="VBâwlteRupees"/>
                <w:spacing w:val="-1"/>
                <w:sz w:val="24"/>
                <w:szCs w:val="24"/>
              </w:rPr>
              <w:t>1</w:t>
            </w:r>
            <w:r w:rsidRPr="00FA134C">
              <w:rPr>
                <w:rFonts w:ascii="VBâwlteRupees" w:hAnsi="VBâwlteRupees" w:cs="VBâwlteRupees"/>
                <w:sz w:val="24"/>
                <w:szCs w:val="24"/>
              </w:rPr>
              <w:t>2</w:t>
            </w:r>
          </w:p>
        </w:tc>
      </w:tr>
      <w:tr w:rsidR="005674CA" w:rsidRPr="00FA134C" w:rsidTr="0019645D">
        <w:trPr>
          <w:trHeight w:hRule="exact" w:val="442"/>
        </w:trPr>
        <w:tc>
          <w:tcPr>
            <w:tcW w:w="6627"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94" w:after="0" w:line="240" w:lineRule="auto"/>
              <w:ind w:left="102"/>
              <w:rPr>
                <w:rFonts w:ascii="VBâwlteRupees" w:hAnsi="VBâwlteRupees" w:cs="VBâwlteRupees"/>
                <w:sz w:val="24"/>
                <w:szCs w:val="24"/>
              </w:rPr>
            </w:pPr>
            <w:r w:rsidRPr="00FA134C">
              <w:rPr>
                <w:rFonts w:ascii="VBâwlteRupees" w:hAnsi="VBâwlteRupees" w:cs="VBâwlteRupees"/>
                <w:b/>
                <w:bCs/>
                <w:sz w:val="24"/>
                <w:szCs w:val="24"/>
              </w:rPr>
              <w:t>(5)</w:t>
            </w:r>
            <w:r w:rsidRPr="00FA134C">
              <w:rPr>
                <w:rFonts w:ascii="VBâwlteRupees" w:hAnsi="VBâwlteRupees" w:cs="VBâwlteRupees"/>
                <w:b/>
                <w:bCs/>
                <w:spacing w:val="-8"/>
                <w:sz w:val="24"/>
                <w:szCs w:val="24"/>
              </w:rPr>
              <w:t xml:space="preserve"> </w:t>
            </w:r>
            <w:r w:rsidRPr="00FA134C">
              <w:rPr>
                <w:rFonts w:ascii="VBâwlteRupees" w:hAnsi="VBâwlteRupees" w:cs="VBâwlteRupees"/>
                <w:b/>
                <w:bCs/>
                <w:sz w:val="24"/>
                <w:szCs w:val="24"/>
              </w:rPr>
              <w:t>So</w:t>
            </w:r>
            <w:r w:rsidRPr="00FA134C">
              <w:rPr>
                <w:rFonts w:ascii="VBâwlteRupees" w:hAnsi="VBâwlteRupees" w:cs="VBâwlteRupees"/>
                <w:b/>
                <w:bCs/>
                <w:spacing w:val="1"/>
                <w:sz w:val="24"/>
                <w:szCs w:val="24"/>
              </w:rPr>
              <w:t>l</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r</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z w:val="24"/>
                <w:szCs w:val="24"/>
              </w:rPr>
              <w:t>PV</w:t>
            </w:r>
          </w:p>
        </w:tc>
        <w:tc>
          <w:tcPr>
            <w:tcW w:w="1006"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94" w:after="0" w:line="240" w:lineRule="auto"/>
              <w:ind w:left="162"/>
              <w:rPr>
                <w:rFonts w:ascii="VBâwlteRupees" w:hAnsi="VBâwlteRupees" w:cs="VBâwlteRupees"/>
                <w:sz w:val="24"/>
                <w:szCs w:val="24"/>
              </w:rPr>
            </w:pPr>
            <w:r w:rsidRPr="00FA134C">
              <w:rPr>
                <w:rFonts w:ascii="VBâwlteRupees" w:hAnsi="VBâwlteRupees" w:cs="VBâwlteRupees"/>
                <w:spacing w:val="1"/>
                <w:sz w:val="24"/>
                <w:szCs w:val="24"/>
              </w:rPr>
              <w:t>4</w:t>
            </w:r>
            <w:r w:rsidRPr="00FA134C">
              <w:rPr>
                <w:rFonts w:ascii="VBâwlteRupees" w:hAnsi="VBâwlteRupees" w:cs="VBâwlteRupees"/>
                <w:sz w:val="24"/>
                <w:szCs w:val="24"/>
              </w:rPr>
              <w:t>8</w:t>
            </w:r>
            <w:r w:rsidRPr="00FA134C">
              <w:rPr>
                <w:rFonts w:ascii="VBâwlteRupees" w:hAnsi="VBâwlteRupees" w:cs="VBâwlteRupees"/>
                <w:spacing w:val="1"/>
                <w:sz w:val="24"/>
                <w:szCs w:val="24"/>
              </w:rPr>
              <w:t>3</w:t>
            </w:r>
            <w:r w:rsidRPr="00FA134C">
              <w:rPr>
                <w:rFonts w:ascii="VBâwlteRupees" w:hAnsi="VBâwlteRupees" w:cs="VBâwlteRupees"/>
                <w:sz w:val="24"/>
                <w:szCs w:val="24"/>
              </w:rPr>
              <w:t>.70</w:t>
            </w:r>
          </w:p>
        </w:tc>
        <w:tc>
          <w:tcPr>
            <w:tcW w:w="1008"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94" w:after="0" w:line="240" w:lineRule="auto"/>
              <w:ind w:left="162"/>
              <w:rPr>
                <w:rFonts w:ascii="VBâwlteRupees" w:hAnsi="VBâwlteRupees" w:cs="VBâwlteRupees"/>
                <w:sz w:val="24"/>
                <w:szCs w:val="24"/>
              </w:rPr>
            </w:pPr>
            <w:r w:rsidRPr="00FA134C">
              <w:rPr>
                <w:rFonts w:ascii="VBâwlteRupees" w:hAnsi="VBâwlteRupees" w:cs="VBâwlteRupees"/>
                <w:sz w:val="24"/>
                <w:szCs w:val="24"/>
              </w:rPr>
              <w:t>2</w:t>
            </w:r>
            <w:r w:rsidRPr="00FA134C">
              <w:rPr>
                <w:rFonts w:ascii="VBâwlteRupees" w:hAnsi="VBâwlteRupees" w:cs="VBâwlteRupees"/>
                <w:spacing w:val="1"/>
                <w:sz w:val="24"/>
                <w:szCs w:val="24"/>
              </w:rPr>
              <w:t>0</w:t>
            </w:r>
            <w:r w:rsidRPr="00FA134C">
              <w:rPr>
                <w:rFonts w:ascii="VBâwlteRupees" w:hAnsi="VBâwlteRupees" w:cs="VBâwlteRupees"/>
                <w:sz w:val="24"/>
                <w:szCs w:val="24"/>
              </w:rPr>
              <w:t>7.</w:t>
            </w:r>
            <w:r w:rsidRPr="00FA134C">
              <w:rPr>
                <w:rFonts w:ascii="VBâwlteRupees" w:hAnsi="VBâwlteRupees" w:cs="VBâwlteRupees"/>
                <w:spacing w:val="1"/>
                <w:sz w:val="24"/>
                <w:szCs w:val="24"/>
              </w:rPr>
              <w:t>3</w:t>
            </w:r>
            <w:r w:rsidRPr="00FA134C">
              <w:rPr>
                <w:rFonts w:ascii="VBâwlteRupees" w:hAnsi="VBâwlteRupees" w:cs="VBâwlteRupees"/>
                <w:sz w:val="24"/>
                <w:szCs w:val="24"/>
              </w:rPr>
              <w:t>0</w:t>
            </w:r>
          </w:p>
        </w:tc>
      </w:tr>
      <w:tr w:rsidR="005674CA" w:rsidRPr="00FA134C" w:rsidTr="0019645D">
        <w:trPr>
          <w:trHeight w:hRule="exact" w:val="352"/>
        </w:trPr>
        <w:tc>
          <w:tcPr>
            <w:tcW w:w="6627"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22" w:after="0" w:line="240" w:lineRule="auto"/>
              <w:ind w:left="102"/>
              <w:rPr>
                <w:rFonts w:ascii="VBâwlteRupees" w:hAnsi="VBâwlteRupees" w:cs="VBâwlteRupees"/>
                <w:sz w:val="24"/>
                <w:szCs w:val="24"/>
              </w:rPr>
            </w:pPr>
            <w:r w:rsidRPr="00FA134C">
              <w:rPr>
                <w:rFonts w:ascii="VBâwlteRupees" w:hAnsi="VBâwlteRupees" w:cs="VBâwlteRupees"/>
                <w:b/>
                <w:bCs/>
                <w:sz w:val="24"/>
                <w:szCs w:val="24"/>
              </w:rPr>
              <w:t>(6)</w:t>
            </w:r>
            <w:r w:rsidRPr="00FA134C">
              <w:rPr>
                <w:rFonts w:ascii="VBâwlteRupees" w:hAnsi="VBâwlteRupees" w:cs="VBâwlteRupees"/>
                <w:b/>
                <w:bCs/>
                <w:spacing w:val="-8"/>
                <w:sz w:val="24"/>
                <w:szCs w:val="24"/>
              </w:rPr>
              <w:t xml:space="preserve"> </w:t>
            </w:r>
            <w:r w:rsidRPr="00FA134C">
              <w:rPr>
                <w:rFonts w:ascii="VBâwlteRupees" w:hAnsi="VBâwlteRupees" w:cs="VBâwlteRupees"/>
                <w:b/>
                <w:bCs/>
                <w:sz w:val="24"/>
                <w:szCs w:val="24"/>
              </w:rPr>
              <w:t>So</w:t>
            </w:r>
            <w:r w:rsidRPr="00FA134C">
              <w:rPr>
                <w:rFonts w:ascii="VBâwlteRupees" w:hAnsi="VBâwlteRupees" w:cs="VBâwlteRupees"/>
                <w:b/>
                <w:bCs/>
                <w:spacing w:val="1"/>
                <w:sz w:val="24"/>
                <w:szCs w:val="24"/>
              </w:rPr>
              <w:t>l</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r</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1"/>
                <w:sz w:val="24"/>
                <w:szCs w:val="24"/>
              </w:rPr>
              <w:t>Th</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ma</w:t>
            </w:r>
            <w:r w:rsidRPr="00FA134C">
              <w:rPr>
                <w:rFonts w:ascii="VBâwlteRupees" w:hAnsi="VBâwlteRupees" w:cs="VBâwlteRupees"/>
                <w:b/>
                <w:bCs/>
                <w:sz w:val="24"/>
                <w:szCs w:val="24"/>
              </w:rPr>
              <w:t>l</w:t>
            </w:r>
          </w:p>
        </w:tc>
        <w:tc>
          <w:tcPr>
            <w:tcW w:w="1006"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97" w:after="0" w:line="240" w:lineRule="auto"/>
              <w:ind w:left="102"/>
              <w:rPr>
                <w:rFonts w:ascii="VBâwlteRupees" w:hAnsi="VBâwlteRupees" w:cs="VBâwlteRupees"/>
                <w:sz w:val="24"/>
                <w:szCs w:val="24"/>
              </w:rPr>
            </w:pPr>
            <w:r w:rsidRPr="00FA134C">
              <w:rPr>
                <w:rFonts w:ascii="VBâwlteRupees" w:hAnsi="VBâwlteRupees" w:cs="VBâwlteRupees"/>
                <w:sz w:val="24"/>
                <w:szCs w:val="24"/>
              </w:rPr>
              <w:t>8</w:t>
            </w:r>
            <w:r w:rsidRPr="00FA134C">
              <w:rPr>
                <w:rFonts w:ascii="VBâwlteRupees" w:hAnsi="VBâwlteRupees" w:cs="VBâwlteRupees"/>
                <w:spacing w:val="1"/>
                <w:sz w:val="24"/>
                <w:szCs w:val="24"/>
              </w:rPr>
              <w:t>4</w:t>
            </w:r>
            <w:r w:rsidRPr="00FA134C">
              <w:rPr>
                <w:rFonts w:ascii="VBâwlteRupees" w:hAnsi="VBâwlteRupees" w:cs="VBâwlteRupees"/>
                <w:sz w:val="24"/>
                <w:szCs w:val="24"/>
              </w:rPr>
              <w:t>0.</w:t>
            </w:r>
            <w:r w:rsidRPr="00FA134C">
              <w:rPr>
                <w:rFonts w:ascii="VBâwlteRupees" w:hAnsi="VBâwlteRupees" w:cs="VBâwlteRupees"/>
                <w:spacing w:val="1"/>
                <w:sz w:val="24"/>
                <w:szCs w:val="24"/>
              </w:rPr>
              <w:t>0</w:t>
            </w:r>
            <w:r w:rsidRPr="00FA134C">
              <w:rPr>
                <w:rFonts w:ascii="VBâwlteRupees" w:hAnsi="VBâwlteRupees" w:cs="VBâwlteRupees"/>
                <w:spacing w:val="-2"/>
                <w:sz w:val="24"/>
                <w:szCs w:val="24"/>
              </w:rPr>
              <w:t>0</w:t>
            </w:r>
            <w:r w:rsidRPr="00FA134C">
              <w:rPr>
                <w:rFonts w:ascii="VBâwlteRupees" w:hAnsi="VBâwlteRupees" w:cs="VBâwlteRupees"/>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97" w:after="0" w:line="240" w:lineRule="auto"/>
              <w:ind w:left="102"/>
              <w:rPr>
                <w:rFonts w:ascii="VBâwlteRupees" w:hAnsi="VBâwlteRupees" w:cs="VBâwlteRupees"/>
                <w:sz w:val="24"/>
                <w:szCs w:val="24"/>
              </w:rPr>
            </w:pPr>
            <w:r w:rsidRPr="00FA134C">
              <w:rPr>
                <w:rFonts w:ascii="VBâwlteRupees" w:hAnsi="VBâwlteRupees" w:cs="VBâwlteRupees"/>
                <w:sz w:val="24"/>
                <w:szCs w:val="24"/>
              </w:rPr>
              <w:t>3</w:t>
            </w:r>
            <w:r w:rsidRPr="00FA134C">
              <w:rPr>
                <w:rFonts w:ascii="VBâwlteRupees" w:hAnsi="VBâwlteRupees" w:cs="VBâwlteRupees"/>
                <w:spacing w:val="1"/>
                <w:sz w:val="24"/>
                <w:szCs w:val="24"/>
              </w:rPr>
              <w:t>6</w:t>
            </w:r>
            <w:r w:rsidRPr="00FA134C">
              <w:rPr>
                <w:rFonts w:ascii="VBâwlteRupees" w:hAnsi="VBâwlteRupees" w:cs="VBâwlteRupees"/>
                <w:sz w:val="24"/>
                <w:szCs w:val="24"/>
              </w:rPr>
              <w:t>0.</w:t>
            </w:r>
            <w:r w:rsidRPr="00FA134C">
              <w:rPr>
                <w:rFonts w:ascii="VBâwlteRupees" w:hAnsi="VBâwlteRupees" w:cs="VBâwlteRupees"/>
                <w:spacing w:val="1"/>
                <w:sz w:val="24"/>
                <w:szCs w:val="24"/>
              </w:rPr>
              <w:t>0</w:t>
            </w:r>
            <w:r w:rsidRPr="00FA134C">
              <w:rPr>
                <w:rFonts w:ascii="VBâwlteRupees" w:hAnsi="VBâwlteRupees" w:cs="VBâwlteRupees"/>
                <w:spacing w:val="-2"/>
                <w:sz w:val="24"/>
                <w:szCs w:val="24"/>
              </w:rPr>
              <w:t>0</w:t>
            </w:r>
            <w:r w:rsidRPr="00FA134C">
              <w:rPr>
                <w:rFonts w:ascii="VBâwlteRupees" w:hAnsi="VBâwlteRupees" w:cs="VBâwlteRupees"/>
                <w:sz w:val="24"/>
                <w:szCs w:val="24"/>
              </w:rPr>
              <w:t>0</w:t>
            </w:r>
          </w:p>
        </w:tc>
      </w:tr>
      <w:tr w:rsidR="005674CA" w:rsidRPr="00FA134C" w:rsidTr="0019645D">
        <w:trPr>
          <w:trHeight w:hRule="exact" w:val="370"/>
        </w:trPr>
        <w:tc>
          <w:tcPr>
            <w:tcW w:w="6627"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20" w:after="0" w:line="240" w:lineRule="auto"/>
              <w:ind w:left="102"/>
              <w:rPr>
                <w:rFonts w:ascii="VBâwlteRupees" w:hAnsi="VBâwlteRupees" w:cs="VBâwlteRupees"/>
                <w:sz w:val="24"/>
                <w:szCs w:val="24"/>
              </w:rPr>
            </w:pPr>
            <w:r w:rsidRPr="00FA134C">
              <w:rPr>
                <w:rFonts w:ascii="VBâwlteRupees" w:hAnsi="VBâwlteRupees" w:cs="VBâwlteRupees"/>
                <w:b/>
                <w:bCs/>
                <w:sz w:val="24"/>
                <w:szCs w:val="24"/>
              </w:rPr>
              <w:t>(7)</w:t>
            </w:r>
            <w:r w:rsidRPr="00FA134C">
              <w:rPr>
                <w:rFonts w:ascii="VBâwlteRupees" w:hAnsi="VBâwlteRupees" w:cs="VBâwlteRupees"/>
                <w:b/>
                <w:bCs/>
                <w:spacing w:val="-8"/>
                <w:sz w:val="24"/>
                <w:szCs w:val="24"/>
              </w:rPr>
              <w:t xml:space="preserve"> </w:t>
            </w:r>
            <w:r w:rsidRPr="00FA134C">
              <w:rPr>
                <w:rFonts w:ascii="VBâwlteRupees" w:hAnsi="VBâwlteRupees" w:cs="VBâwlteRupees"/>
                <w:b/>
                <w:bCs/>
                <w:sz w:val="24"/>
                <w:szCs w:val="24"/>
              </w:rPr>
              <w:t>B</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om</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ss</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Gas</w:t>
            </w:r>
            <w:r w:rsidRPr="00FA134C">
              <w:rPr>
                <w:rFonts w:ascii="VBâwlteRupees" w:hAnsi="VBâwlteRupees" w:cs="VBâwlteRupees"/>
                <w:b/>
                <w:bCs/>
                <w:spacing w:val="-1"/>
                <w:sz w:val="24"/>
                <w:szCs w:val="24"/>
              </w:rPr>
              <w:t>i</w:t>
            </w:r>
            <w:r w:rsidRPr="00FA134C">
              <w:rPr>
                <w:rFonts w:ascii="VBâwlteRupees" w:hAnsi="VBâwlteRupees" w:cs="VBâwlteRupees"/>
                <w:b/>
                <w:bCs/>
                <w:spacing w:val="1"/>
                <w:sz w:val="24"/>
                <w:szCs w:val="24"/>
              </w:rPr>
              <w:t>fi</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r</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1"/>
                <w:sz w:val="24"/>
                <w:szCs w:val="24"/>
              </w:rPr>
              <w:t>b</w:t>
            </w:r>
            <w:r w:rsidRPr="00FA134C">
              <w:rPr>
                <w:rFonts w:ascii="VBâwlteRupees" w:hAnsi="VBâwlteRupees" w:cs="VBâwlteRupees"/>
                <w:b/>
                <w:bCs/>
                <w:spacing w:val="-1"/>
                <w:sz w:val="24"/>
                <w:szCs w:val="24"/>
              </w:rPr>
              <w:t>a</w:t>
            </w:r>
            <w:r w:rsidRPr="00FA134C">
              <w:rPr>
                <w:rFonts w:ascii="VBâwlteRupees" w:hAnsi="VBâwlteRupees" w:cs="VBâwlteRupees"/>
                <w:b/>
                <w:bCs/>
                <w:spacing w:val="-2"/>
                <w:sz w:val="24"/>
                <w:szCs w:val="24"/>
              </w:rPr>
              <w:t>s</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d</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Po</w:t>
            </w:r>
            <w:r w:rsidRPr="00FA134C">
              <w:rPr>
                <w:rFonts w:ascii="VBâwlteRupees" w:hAnsi="VBâwlteRupees" w:cs="VBâwlteRupees"/>
                <w:b/>
                <w:bCs/>
                <w:spacing w:val="1"/>
                <w:sz w:val="24"/>
                <w:szCs w:val="24"/>
              </w:rPr>
              <w:t>w</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r</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pacing w:val="-3"/>
                <w:sz w:val="24"/>
                <w:szCs w:val="24"/>
              </w:rPr>
              <w:t>P</w:t>
            </w:r>
            <w:r w:rsidRPr="00FA134C">
              <w:rPr>
                <w:rFonts w:ascii="VBâwlteRupees" w:hAnsi="VBâwlteRupees" w:cs="VBâwlteRupees"/>
                <w:b/>
                <w:bCs/>
                <w:spacing w:val="1"/>
                <w:sz w:val="24"/>
                <w:szCs w:val="24"/>
              </w:rPr>
              <w:t>r</w:t>
            </w:r>
            <w:r w:rsidRPr="00FA134C">
              <w:rPr>
                <w:rFonts w:ascii="VBâwlteRupees" w:hAnsi="VBâwlteRupees" w:cs="VBâwlteRupees"/>
                <w:b/>
                <w:bCs/>
                <w:sz w:val="24"/>
                <w:szCs w:val="24"/>
              </w:rPr>
              <w:t>o</w:t>
            </w:r>
            <w:r w:rsidRPr="00FA134C">
              <w:rPr>
                <w:rFonts w:ascii="VBâwlteRupees" w:hAnsi="VBâwlteRupees" w:cs="VBâwlteRupees"/>
                <w:b/>
                <w:bCs/>
                <w:spacing w:val="1"/>
                <w:sz w:val="24"/>
                <w:szCs w:val="24"/>
              </w:rPr>
              <w:t>j</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t</w:t>
            </w:r>
            <w:r w:rsidRPr="00FA134C">
              <w:rPr>
                <w:rFonts w:ascii="VBâwlteRupees" w:hAnsi="VBâwlteRupees" w:cs="VBâwlteRupees"/>
                <w:b/>
                <w:bCs/>
                <w:sz w:val="24"/>
                <w:szCs w:val="24"/>
              </w:rPr>
              <w:t>s</w:t>
            </w:r>
          </w:p>
        </w:tc>
        <w:tc>
          <w:tcPr>
            <w:tcW w:w="1006"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94" w:after="0" w:line="240" w:lineRule="auto"/>
              <w:ind w:left="102"/>
              <w:rPr>
                <w:rFonts w:ascii="VBâwlteRupees" w:hAnsi="VBâwlteRupees" w:cs="VBâwlteRupees"/>
                <w:sz w:val="24"/>
                <w:szCs w:val="24"/>
              </w:rPr>
            </w:pPr>
            <w:r w:rsidRPr="00FA134C">
              <w:rPr>
                <w:rFonts w:ascii="VBâwlteRupees" w:hAnsi="VBâwlteRupees" w:cs="VBâwlteRupees"/>
                <w:spacing w:val="1"/>
                <w:sz w:val="24"/>
                <w:szCs w:val="24"/>
              </w:rPr>
              <w:t>298</w:t>
            </w:r>
            <w:r w:rsidRPr="00FA134C">
              <w:rPr>
                <w:rFonts w:ascii="VBâwlteRupees" w:hAnsi="VBâwlteRupees" w:cs="VBâwlteRupees"/>
                <w:spacing w:val="-1"/>
                <w:sz w:val="24"/>
                <w:szCs w:val="24"/>
              </w:rPr>
              <w:t>.</w:t>
            </w:r>
            <w:r w:rsidRPr="00FA134C">
              <w:rPr>
                <w:rFonts w:ascii="VBâwlteRupees" w:hAnsi="VBâwlteRupees" w:cs="VBâwlteRupees"/>
                <w:sz w:val="24"/>
                <w:szCs w:val="24"/>
              </w:rPr>
              <w:t>9</w:t>
            </w:r>
            <w:r w:rsidRPr="00FA134C">
              <w:rPr>
                <w:rFonts w:ascii="VBâwlteRupees" w:hAnsi="VBâwlteRupees" w:cs="VBâwlteRupees"/>
                <w:spacing w:val="-1"/>
                <w:sz w:val="24"/>
                <w:szCs w:val="24"/>
              </w:rPr>
              <w:t>8</w:t>
            </w:r>
            <w:r w:rsidRPr="00FA134C">
              <w:rPr>
                <w:rFonts w:ascii="VBâwlteRupees" w:hAnsi="VBâwlteRupees" w:cs="VBâwlteRupees"/>
                <w:sz w:val="24"/>
                <w:szCs w:val="24"/>
              </w:rPr>
              <w:t>3</w:t>
            </w:r>
          </w:p>
        </w:tc>
        <w:tc>
          <w:tcPr>
            <w:tcW w:w="1008"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94" w:after="0" w:line="240" w:lineRule="auto"/>
              <w:ind w:left="102"/>
              <w:rPr>
                <w:rFonts w:ascii="VBâwlteRupees" w:hAnsi="VBâwlteRupees" w:cs="VBâwlteRupees"/>
                <w:sz w:val="24"/>
                <w:szCs w:val="24"/>
              </w:rPr>
            </w:pPr>
            <w:r w:rsidRPr="00FA134C">
              <w:rPr>
                <w:rFonts w:ascii="VBâwlteRupees" w:hAnsi="VBâwlteRupees" w:cs="VBâwlteRupees"/>
                <w:spacing w:val="1"/>
                <w:sz w:val="24"/>
                <w:szCs w:val="24"/>
              </w:rPr>
              <w:t>128</w:t>
            </w:r>
            <w:r w:rsidRPr="00FA134C">
              <w:rPr>
                <w:rFonts w:ascii="VBâwlteRupees" w:hAnsi="VBâwlteRupees" w:cs="VBâwlteRupees"/>
                <w:spacing w:val="-1"/>
                <w:sz w:val="24"/>
                <w:szCs w:val="24"/>
              </w:rPr>
              <w:t>.</w:t>
            </w:r>
            <w:r w:rsidRPr="00FA134C">
              <w:rPr>
                <w:rFonts w:ascii="VBâwlteRupees" w:hAnsi="VBâwlteRupees" w:cs="VBâwlteRupees"/>
                <w:sz w:val="24"/>
                <w:szCs w:val="24"/>
              </w:rPr>
              <w:t>1</w:t>
            </w:r>
            <w:r w:rsidRPr="00FA134C">
              <w:rPr>
                <w:rFonts w:ascii="VBâwlteRupees" w:hAnsi="VBâwlteRupees" w:cs="VBâwlteRupees"/>
                <w:spacing w:val="-1"/>
                <w:sz w:val="24"/>
                <w:szCs w:val="24"/>
              </w:rPr>
              <w:t>3</w:t>
            </w:r>
            <w:r w:rsidRPr="00FA134C">
              <w:rPr>
                <w:rFonts w:ascii="VBâwlteRupees" w:hAnsi="VBâwlteRupees" w:cs="VBâwlteRupees"/>
                <w:sz w:val="24"/>
                <w:szCs w:val="24"/>
              </w:rPr>
              <w:t>5</w:t>
            </w:r>
          </w:p>
        </w:tc>
      </w:tr>
      <w:tr w:rsidR="005674CA" w:rsidRPr="00FA134C" w:rsidTr="0019645D">
        <w:trPr>
          <w:trHeight w:hRule="exact" w:val="352"/>
        </w:trPr>
        <w:tc>
          <w:tcPr>
            <w:tcW w:w="6627"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22" w:after="0" w:line="240" w:lineRule="auto"/>
              <w:ind w:left="102"/>
              <w:rPr>
                <w:rFonts w:ascii="VBâwlteRupees" w:hAnsi="VBâwlteRupees" w:cs="VBâwlteRupees"/>
                <w:sz w:val="24"/>
                <w:szCs w:val="24"/>
              </w:rPr>
            </w:pPr>
            <w:r w:rsidRPr="00FA134C">
              <w:rPr>
                <w:rFonts w:ascii="VBâwlteRupees" w:hAnsi="VBâwlteRupees" w:cs="VBâwlteRupees"/>
                <w:b/>
                <w:bCs/>
                <w:sz w:val="24"/>
                <w:szCs w:val="24"/>
              </w:rPr>
              <w:t>(8)</w:t>
            </w:r>
            <w:r w:rsidRPr="00FA134C">
              <w:rPr>
                <w:rFonts w:ascii="VBâwlteRupees" w:hAnsi="VBâwlteRupees" w:cs="VBâwlteRupees"/>
                <w:b/>
                <w:bCs/>
                <w:spacing w:val="-8"/>
                <w:sz w:val="24"/>
                <w:szCs w:val="24"/>
              </w:rPr>
              <w:t xml:space="preserve"> </w:t>
            </w:r>
            <w:r w:rsidRPr="00FA134C">
              <w:rPr>
                <w:rFonts w:ascii="VBâwlteRupees" w:hAnsi="VBâwlteRupees" w:cs="VBâwlteRupees"/>
                <w:b/>
                <w:bCs/>
                <w:sz w:val="24"/>
                <w:szCs w:val="24"/>
              </w:rPr>
              <w:t>B</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og</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s</w:t>
            </w:r>
            <w:r w:rsidRPr="00FA134C">
              <w:rPr>
                <w:rFonts w:ascii="VBâwlteRupees" w:hAnsi="VBâwlteRupees" w:cs="VBâwlteRupees"/>
                <w:b/>
                <w:bCs/>
                <w:spacing w:val="1"/>
                <w:sz w:val="24"/>
                <w:szCs w:val="24"/>
              </w:rPr>
              <w:t xml:space="preserve"> b</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sed</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P</w:t>
            </w:r>
            <w:r w:rsidRPr="00FA134C">
              <w:rPr>
                <w:rFonts w:ascii="VBâwlteRupees" w:hAnsi="VBâwlteRupees" w:cs="VBâwlteRupees"/>
                <w:b/>
                <w:bCs/>
                <w:spacing w:val="-2"/>
                <w:sz w:val="24"/>
                <w:szCs w:val="24"/>
              </w:rPr>
              <w:t>o</w:t>
            </w:r>
            <w:r w:rsidRPr="00FA134C">
              <w:rPr>
                <w:rFonts w:ascii="VBâwlteRupees" w:hAnsi="VBâwlteRupees" w:cs="VBâwlteRupees"/>
                <w:b/>
                <w:bCs/>
                <w:spacing w:val="1"/>
                <w:sz w:val="24"/>
                <w:szCs w:val="24"/>
              </w:rPr>
              <w:t>w</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r</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Pro</w:t>
            </w:r>
            <w:r w:rsidRPr="00FA134C">
              <w:rPr>
                <w:rFonts w:ascii="VBâwlteRupees" w:hAnsi="VBâwlteRupees" w:cs="VBâwlteRupees"/>
                <w:b/>
                <w:bCs/>
                <w:spacing w:val="1"/>
                <w:sz w:val="24"/>
                <w:szCs w:val="24"/>
              </w:rPr>
              <w:t>j</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t</w:t>
            </w:r>
            <w:r w:rsidRPr="00FA134C">
              <w:rPr>
                <w:rFonts w:ascii="VBâwlteRupees" w:hAnsi="VBâwlteRupees" w:cs="VBâwlteRupees"/>
                <w:b/>
                <w:bCs/>
                <w:sz w:val="24"/>
                <w:szCs w:val="24"/>
              </w:rPr>
              <w:t>s</w:t>
            </w:r>
          </w:p>
        </w:tc>
        <w:tc>
          <w:tcPr>
            <w:tcW w:w="1006"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94" w:after="0" w:line="240" w:lineRule="auto"/>
              <w:ind w:left="102"/>
              <w:rPr>
                <w:rFonts w:ascii="VBâwlteRupees" w:hAnsi="VBâwlteRupees" w:cs="VBâwlteRupees"/>
                <w:sz w:val="24"/>
                <w:szCs w:val="24"/>
              </w:rPr>
            </w:pPr>
            <w:r w:rsidRPr="00FA134C">
              <w:rPr>
                <w:rFonts w:ascii="VBâwlteRupees" w:hAnsi="VBâwlteRupees" w:cs="VBâwlteRupees"/>
                <w:spacing w:val="1"/>
                <w:sz w:val="24"/>
                <w:szCs w:val="24"/>
              </w:rPr>
              <w:t>59</w:t>
            </w:r>
            <w:r w:rsidRPr="00FA134C">
              <w:rPr>
                <w:rFonts w:ascii="VBâwlteRupees" w:hAnsi="VBâwlteRupees" w:cs="VBâwlteRupees"/>
                <w:sz w:val="24"/>
                <w:szCs w:val="24"/>
              </w:rPr>
              <w:t>7.</w:t>
            </w:r>
            <w:r w:rsidRPr="00FA134C">
              <w:rPr>
                <w:rFonts w:ascii="VBâwlteRupees" w:hAnsi="VBâwlteRupees" w:cs="VBâwlteRupees"/>
                <w:spacing w:val="1"/>
                <w:sz w:val="24"/>
                <w:szCs w:val="24"/>
              </w:rPr>
              <w:t>9</w:t>
            </w:r>
            <w:r w:rsidRPr="00FA134C">
              <w:rPr>
                <w:rFonts w:ascii="VBâwlteRupees" w:hAnsi="VBâwlteRupees" w:cs="VBâwlteRupees"/>
                <w:spacing w:val="-2"/>
                <w:sz w:val="24"/>
                <w:szCs w:val="24"/>
              </w:rPr>
              <w:t>6</w:t>
            </w:r>
            <w:r w:rsidRPr="00FA134C">
              <w:rPr>
                <w:rFonts w:ascii="VBâwlteRupees" w:hAnsi="VBâwlteRupees" w:cs="VBâwlteRupees"/>
                <w:sz w:val="24"/>
                <w:szCs w:val="24"/>
              </w:rPr>
              <w:t>5</w:t>
            </w:r>
          </w:p>
        </w:tc>
        <w:tc>
          <w:tcPr>
            <w:tcW w:w="1008" w:type="dxa"/>
            <w:tcBorders>
              <w:top w:val="single" w:sz="4" w:space="0" w:color="000000"/>
              <w:left w:val="single" w:sz="4" w:space="0" w:color="000000"/>
              <w:bottom w:val="single" w:sz="4" w:space="0" w:color="000000"/>
              <w:right w:val="single" w:sz="4" w:space="0" w:color="000000"/>
            </w:tcBorders>
          </w:tcPr>
          <w:p w:rsidR="005674CA" w:rsidRPr="00FA134C" w:rsidRDefault="005674CA" w:rsidP="005674CA">
            <w:pPr>
              <w:widowControl w:val="0"/>
              <w:autoSpaceDE w:val="0"/>
              <w:autoSpaceDN w:val="0"/>
              <w:adjustRightInd w:val="0"/>
              <w:spacing w:before="94" w:after="0" w:line="240" w:lineRule="auto"/>
              <w:ind w:left="102"/>
              <w:rPr>
                <w:rFonts w:ascii="VBâwlteRupees" w:hAnsi="VBâwlteRupees" w:cs="VBâwlteRupees"/>
                <w:sz w:val="24"/>
                <w:szCs w:val="24"/>
              </w:rPr>
            </w:pPr>
            <w:r w:rsidRPr="00FA134C">
              <w:rPr>
                <w:rFonts w:ascii="VBâwlteRupees" w:hAnsi="VBâwlteRupees" w:cs="VBâwlteRupees"/>
                <w:spacing w:val="1"/>
                <w:sz w:val="24"/>
                <w:szCs w:val="24"/>
              </w:rPr>
              <w:t>256</w:t>
            </w:r>
            <w:r w:rsidRPr="00FA134C">
              <w:rPr>
                <w:rFonts w:ascii="VBâwlteRupees" w:hAnsi="VBâwlteRupees" w:cs="VBâwlteRupees"/>
                <w:spacing w:val="-1"/>
                <w:sz w:val="24"/>
                <w:szCs w:val="24"/>
              </w:rPr>
              <w:t>.</w:t>
            </w:r>
            <w:r w:rsidRPr="00FA134C">
              <w:rPr>
                <w:rFonts w:ascii="VBâwlteRupees" w:hAnsi="VBâwlteRupees" w:cs="VBâwlteRupees"/>
                <w:sz w:val="24"/>
                <w:szCs w:val="24"/>
              </w:rPr>
              <w:t>2</w:t>
            </w:r>
            <w:r w:rsidRPr="00FA134C">
              <w:rPr>
                <w:rFonts w:ascii="VBâwlteRupees" w:hAnsi="VBâwlteRupees" w:cs="VBâwlteRupees"/>
                <w:spacing w:val="-1"/>
                <w:sz w:val="24"/>
                <w:szCs w:val="24"/>
              </w:rPr>
              <w:t>7</w:t>
            </w:r>
            <w:r w:rsidRPr="00FA134C">
              <w:rPr>
                <w:rFonts w:ascii="VBâwlteRupees" w:hAnsi="VBâwlteRupees" w:cs="VBâwlteRupees"/>
                <w:sz w:val="24"/>
                <w:szCs w:val="24"/>
              </w:rPr>
              <w:t>1</w:t>
            </w:r>
          </w:p>
        </w:tc>
      </w:tr>
    </w:tbl>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Pr="00FA134C" w:rsidRDefault="005674CA" w:rsidP="005674CA">
      <w:pPr>
        <w:widowControl w:val="0"/>
        <w:autoSpaceDE w:val="0"/>
        <w:autoSpaceDN w:val="0"/>
        <w:adjustRightInd w:val="0"/>
        <w:spacing w:before="1" w:after="0" w:line="240" w:lineRule="exact"/>
        <w:rPr>
          <w:rFonts w:ascii="VBâwlteRupees" w:hAnsi="VBâwlteRupees" w:cs="VBâwlteRupees"/>
          <w:sz w:val="24"/>
          <w:szCs w:val="24"/>
        </w:rPr>
      </w:pPr>
    </w:p>
    <w:p w:rsidR="009E2604" w:rsidRDefault="009E2604" w:rsidP="0019645D">
      <w:pPr>
        <w:widowControl w:val="0"/>
        <w:autoSpaceDE w:val="0"/>
        <w:autoSpaceDN w:val="0"/>
        <w:adjustRightInd w:val="0"/>
        <w:spacing w:after="0" w:line="240" w:lineRule="auto"/>
        <w:rPr>
          <w:rFonts w:ascii="VBâwlteRupees" w:hAnsi="VBâwlteRupees" w:cs="VBâwlteRupees"/>
          <w:b/>
          <w:bCs/>
          <w:spacing w:val="-1"/>
          <w:sz w:val="24"/>
          <w:szCs w:val="24"/>
        </w:rPr>
      </w:pPr>
    </w:p>
    <w:p w:rsidR="005674CA" w:rsidRPr="00FA134C" w:rsidRDefault="005674CA" w:rsidP="0019645D">
      <w:pPr>
        <w:widowControl w:val="0"/>
        <w:autoSpaceDE w:val="0"/>
        <w:autoSpaceDN w:val="0"/>
        <w:adjustRightInd w:val="0"/>
        <w:spacing w:after="0" w:line="240" w:lineRule="auto"/>
        <w:rPr>
          <w:rFonts w:ascii="VBâwlteRupees" w:hAnsi="VBâwlteRupees" w:cs="VBâwlteRupees"/>
          <w:sz w:val="24"/>
          <w:szCs w:val="24"/>
        </w:rPr>
      </w:pPr>
      <w:r w:rsidRPr="00FA134C">
        <w:rPr>
          <w:rFonts w:ascii="VBâwlteRupees" w:hAnsi="VBâwlteRupees" w:cs="VBâwlteRupees"/>
          <w:b/>
          <w:bCs/>
          <w:spacing w:val="-1"/>
          <w:sz w:val="24"/>
          <w:szCs w:val="24"/>
        </w:rPr>
        <w:t>R</w:t>
      </w:r>
      <w:r w:rsidRPr="00FA134C">
        <w:rPr>
          <w:rFonts w:ascii="VBâwlteRupees" w:hAnsi="VBâwlteRupees" w:cs="VBâwlteRupees"/>
          <w:b/>
          <w:bCs/>
          <w:sz w:val="24"/>
          <w:szCs w:val="24"/>
        </w:rPr>
        <w:t>E</w:t>
      </w:r>
      <w:r w:rsidRPr="00FA134C">
        <w:rPr>
          <w:rFonts w:ascii="VBâwlteRupees" w:hAnsi="VBâwlteRupees" w:cs="VBâwlteRupees"/>
          <w:b/>
          <w:bCs/>
          <w:spacing w:val="1"/>
          <w:sz w:val="24"/>
          <w:szCs w:val="24"/>
        </w:rPr>
        <w:t>T</w:t>
      </w:r>
      <w:r w:rsidRPr="00FA134C">
        <w:rPr>
          <w:rFonts w:ascii="VBâwlteRupees" w:hAnsi="VBâwlteRupees" w:cs="VBâwlteRupees"/>
          <w:b/>
          <w:bCs/>
          <w:sz w:val="24"/>
          <w:szCs w:val="24"/>
        </w:rPr>
        <w:t>U</w:t>
      </w:r>
      <w:r w:rsidRPr="00FA134C">
        <w:rPr>
          <w:rFonts w:ascii="VBâwlteRupees" w:hAnsi="VBâwlteRupees" w:cs="VBâwlteRupees"/>
          <w:b/>
          <w:bCs/>
          <w:spacing w:val="-1"/>
          <w:sz w:val="24"/>
          <w:szCs w:val="24"/>
        </w:rPr>
        <w:t>R</w:t>
      </w:r>
      <w:r w:rsidRPr="00FA134C">
        <w:rPr>
          <w:rFonts w:ascii="VBâwlteRupees" w:hAnsi="VBâwlteRupees" w:cs="VBâwlteRupees"/>
          <w:b/>
          <w:bCs/>
          <w:sz w:val="24"/>
          <w:szCs w:val="24"/>
        </w:rPr>
        <w:t>N</w:t>
      </w:r>
      <w:r w:rsidRPr="00FA134C">
        <w:rPr>
          <w:rFonts w:ascii="VBâwlteRupees" w:hAnsi="VBâwlteRupees" w:cs="VBâwlteRupees"/>
          <w:b/>
          <w:bCs/>
          <w:spacing w:val="1"/>
          <w:sz w:val="24"/>
          <w:szCs w:val="24"/>
        </w:rPr>
        <w:t xml:space="preserve"> O</w:t>
      </w:r>
      <w:r w:rsidRPr="00FA134C">
        <w:rPr>
          <w:rFonts w:ascii="VBâwlteRupees" w:hAnsi="VBâwlteRupees" w:cs="VBâwlteRupees"/>
          <w:b/>
          <w:bCs/>
          <w:sz w:val="24"/>
          <w:szCs w:val="24"/>
        </w:rPr>
        <w:t>N</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2"/>
          <w:sz w:val="24"/>
          <w:szCs w:val="24"/>
        </w:rPr>
        <w:t>E</w:t>
      </w:r>
      <w:r w:rsidRPr="00FA134C">
        <w:rPr>
          <w:rFonts w:ascii="VBâwlteRupees" w:hAnsi="VBâwlteRupees" w:cs="VBâwlteRupees"/>
          <w:b/>
          <w:bCs/>
          <w:spacing w:val="1"/>
          <w:sz w:val="24"/>
          <w:szCs w:val="24"/>
        </w:rPr>
        <w:t>Q</w:t>
      </w:r>
      <w:r w:rsidRPr="00FA134C">
        <w:rPr>
          <w:rFonts w:ascii="VBâwlteRupees" w:hAnsi="VBâwlteRupees" w:cs="VBâwlteRupees"/>
          <w:b/>
          <w:bCs/>
          <w:sz w:val="24"/>
          <w:szCs w:val="24"/>
        </w:rPr>
        <w:t>UI</w:t>
      </w:r>
      <w:r w:rsidRPr="00FA134C">
        <w:rPr>
          <w:rFonts w:ascii="VBâwlteRupees" w:hAnsi="VBâwlteRupees" w:cs="VBâwlteRupees"/>
          <w:b/>
          <w:bCs/>
          <w:spacing w:val="1"/>
          <w:sz w:val="24"/>
          <w:szCs w:val="24"/>
        </w:rPr>
        <w:t>T</w:t>
      </w:r>
      <w:r w:rsidRPr="00FA134C">
        <w:rPr>
          <w:rFonts w:ascii="VBâwlteRupees" w:hAnsi="VBâwlteRupees" w:cs="VBâwlteRupees"/>
          <w:b/>
          <w:bCs/>
          <w:sz w:val="24"/>
          <w:szCs w:val="24"/>
        </w:rPr>
        <w:t>Y</w:t>
      </w:r>
    </w:p>
    <w:p w:rsidR="005674CA" w:rsidRPr="00FA134C" w:rsidRDefault="005674CA" w:rsidP="005674CA">
      <w:pPr>
        <w:widowControl w:val="0"/>
        <w:autoSpaceDE w:val="0"/>
        <w:autoSpaceDN w:val="0"/>
        <w:adjustRightInd w:val="0"/>
        <w:spacing w:before="6" w:after="0" w:line="140" w:lineRule="exact"/>
        <w:rPr>
          <w:rFonts w:ascii="VBâwlteRupees" w:hAnsi="VBâwlteRupees" w:cs="VBâwlteRupees"/>
          <w:sz w:val="14"/>
          <w:szCs w:val="14"/>
        </w:rPr>
      </w:pPr>
    </w:p>
    <w:p w:rsidR="005674CA" w:rsidRPr="00FA134C" w:rsidRDefault="000B0046" w:rsidP="0019645D">
      <w:pPr>
        <w:widowControl w:val="0"/>
        <w:autoSpaceDE w:val="0"/>
        <w:autoSpaceDN w:val="0"/>
        <w:adjustRightInd w:val="0"/>
        <w:spacing w:after="0" w:line="359" w:lineRule="auto"/>
        <w:ind w:left="540" w:right="27" w:hanging="540"/>
        <w:jc w:val="both"/>
        <w:rPr>
          <w:rFonts w:ascii="VBâwlteRupees" w:hAnsi="VBâwlteRupees" w:cs="VBâwlteRupees"/>
          <w:sz w:val="24"/>
          <w:szCs w:val="24"/>
        </w:rPr>
      </w:pPr>
      <w:r>
        <w:rPr>
          <w:rFonts w:ascii="VBâwlteRupees" w:hAnsi="VBâwlteRupees" w:cs="VBâwlteRupees"/>
          <w:spacing w:val="1"/>
          <w:sz w:val="24"/>
          <w:szCs w:val="24"/>
        </w:rPr>
        <w:t>38</w:t>
      </w:r>
      <w:r w:rsidR="005674CA" w:rsidRPr="00FA134C">
        <w:rPr>
          <w:rFonts w:ascii="VBâwlteRupees" w:hAnsi="VBâwlteRupees" w:cs="VBâwlteRupees"/>
          <w:sz w:val="24"/>
          <w:szCs w:val="24"/>
        </w:rPr>
        <w:t xml:space="preserve">. </w:t>
      </w:r>
      <w:r w:rsidR="0019645D">
        <w:rPr>
          <w:rFonts w:ascii="VBâwlteRupees" w:hAnsi="VBâwlteRupees" w:cs="VBâwlteRupees"/>
          <w:sz w:val="24"/>
          <w:szCs w:val="24"/>
        </w:rPr>
        <w:tab/>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ub-</w:t>
      </w:r>
      <w:r w:rsidR="005674CA" w:rsidRPr="00FA134C">
        <w:rPr>
          <w:rFonts w:ascii="VBâwlteRupees" w:hAnsi="VBâwlteRupees" w:cs="VBâwlteRupees"/>
          <w:sz w:val="24"/>
          <w:szCs w:val="24"/>
        </w:rPr>
        <w:t>Re</w:t>
      </w:r>
      <w:r w:rsidR="005674CA" w:rsidRPr="00FA134C">
        <w:rPr>
          <w:rFonts w:ascii="VBâwlteRupees" w:hAnsi="VBâwlteRupees" w:cs="VBâwlteRupees"/>
          <w:spacing w:val="-3"/>
          <w:sz w:val="24"/>
          <w:szCs w:val="24"/>
        </w:rPr>
        <w:t>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on</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1)</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14"/>
          <w:sz w:val="24"/>
          <w:szCs w:val="24"/>
        </w:rPr>
        <w:t xml:space="preserve"> amended </w:t>
      </w:r>
      <w:r w:rsidR="005674CA" w:rsidRPr="00FA134C">
        <w:rPr>
          <w:rFonts w:ascii="VBâwlteRupees" w:hAnsi="VBâwlteRupees" w:cs="VBâwlteRupees"/>
          <w:sz w:val="24"/>
          <w:szCs w:val="24"/>
        </w:rPr>
        <w:t>R</w:t>
      </w:r>
      <w:r w:rsidR="005674CA" w:rsidRPr="00FA134C">
        <w:rPr>
          <w:rFonts w:ascii="VBâwlteRupees" w:hAnsi="VBâwlteRupees" w:cs="VBâwlteRupees"/>
          <w:spacing w:val="-3"/>
          <w:sz w:val="24"/>
          <w:szCs w:val="24"/>
        </w:rPr>
        <w:t>e</w:t>
      </w:r>
      <w:r w:rsidR="005674CA" w:rsidRPr="00FA134C">
        <w:rPr>
          <w:rFonts w:ascii="VBâwlteRupees" w:hAnsi="VBâwlteRupees" w:cs="VBâwlteRupees"/>
          <w:sz w:val="24"/>
          <w:szCs w:val="24"/>
        </w:rPr>
        <w:t>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z w:val="24"/>
          <w:szCs w:val="24"/>
        </w:rPr>
        <w:t>16</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f</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3"/>
          <w:sz w:val="24"/>
          <w:szCs w:val="24"/>
        </w:rPr>
        <w:t xml:space="preserve"> </w:t>
      </w:r>
      <w:r w:rsidR="005674CA" w:rsidRPr="00FA134C">
        <w:rPr>
          <w:rFonts w:ascii="VBâwlteRupees" w:hAnsi="VBâwlteRupees" w:cs="VBâwlteRupees"/>
          <w:sz w:val="24"/>
          <w:szCs w:val="24"/>
        </w:rPr>
        <w:t>RE</w:t>
      </w:r>
      <w:r w:rsidR="005674CA" w:rsidRPr="00FA134C">
        <w:rPr>
          <w:rFonts w:ascii="VBâwlteRupees" w:hAnsi="VBâwlteRupees" w:cs="VBâwlteRupees"/>
          <w:spacing w:val="12"/>
          <w:sz w:val="24"/>
          <w:szCs w:val="24"/>
        </w:rPr>
        <w:t xml:space="preserve"> </w:t>
      </w:r>
      <w:r w:rsidR="005674CA" w:rsidRPr="00FA134C">
        <w:rPr>
          <w:rFonts w:ascii="VBâwlteRupees" w:hAnsi="VBâwlteRupees" w:cs="VBâwlteRupees"/>
          <w:sz w:val="24"/>
          <w:szCs w:val="24"/>
        </w:rPr>
        <w:t>T</w:t>
      </w:r>
      <w:r w:rsidR="005674CA" w:rsidRPr="00FA134C">
        <w:rPr>
          <w:rFonts w:ascii="VBâwlteRupees" w:hAnsi="VBâwlteRupees" w:cs="VBâwlteRupees"/>
          <w:spacing w:val="-2"/>
          <w:sz w:val="24"/>
          <w:szCs w:val="24"/>
        </w:rPr>
        <w:t>a</w:t>
      </w:r>
      <w:r w:rsidR="005674CA" w:rsidRPr="00FA134C">
        <w:rPr>
          <w:rFonts w:ascii="VBâwlteRupees" w:hAnsi="VBâwlteRupees" w:cs="VBâwlteRupees"/>
          <w:sz w:val="24"/>
          <w:szCs w:val="24"/>
        </w:rPr>
        <w:t>r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f</w:t>
      </w:r>
      <w:r w:rsidR="005674CA" w:rsidRPr="00FA134C">
        <w:rPr>
          <w:rFonts w:ascii="VBâwlteRupees" w:hAnsi="VBâwlteRupees" w:cs="VBâwlteRupees"/>
          <w:spacing w:val="14"/>
          <w:sz w:val="24"/>
          <w:szCs w:val="24"/>
        </w:rPr>
        <w:t xml:space="preserve"> </w:t>
      </w:r>
      <w:r w:rsidR="005674CA" w:rsidRPr="00FA134C">
        <w:rPr>
          <w:rFonts w:ascii="VBâwlteRupees" w:hAnsi="VBâwlteRupees" w:cs="VBâwlteRupees"/>
          <w:sz w:val="24"/>
          <w:szCs w:val="24"/>
        </w:rPr>
        <w:t>R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s</w:t>
      </w:r>
      <w:r w:rsidR="005674CA" w:rsidRPr="00FA134C">
        <w:rPr>
          <w:rFonts w:ascii="VBâwlteRupees" w:hAnsi="VBâwlteRupees" w:cs="VBâwlteRupees"/>
          <w:spacing w:val="12"/>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v</w:t>
      </w:r>
      <w:r w:rsidR="005674CA" w:rsidRPr="00FA134C">
        <w:rPr>
          <w:rFonts w:ascii="VBâwlteRupees" w:hAnsi="VBâwlteRupees" w:cs="VBâwlteRupees"/>
          <w:spacing w:val="-3"/>
          <w:sz w:val="24"/>
          <w:szCs w:val="24"/>
        </w:rPr>
        <w:t>i</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s</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at</w:t>
      </w:r>
      <w:r w:rsidR="005674CA" w:rsidRPr="00FA134C">
        <w:rPr>
          <w:rFonts w:ascii="VBâwlteRupees" w:hAnsi="VBâwlteRupees" w:cs="VBâwlteRupees"/>
          <w:spacing w:val="12"/>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24"/>
          <w:sz w:val="24"/>
          <w:szCs w:val="24"/>
        </w:rPr>
        <w:t xml:space="preserve"> </w:t>
      </w:r>
      <w:r w:rsidR="005674CA" w:rsidRPr="00FA134C">
        <w:rPr>
          <w:rFonts w:ascii="VBâwlteRupees" w:hAnsi="VBâwlteRupees" w:cs="VBâwlteRupees"/>
          <w:sz w:val="24"/>
          <w:szCs w:val="24"/>
        </w:rPr>
        <w:t>va</w:t>
      </w:r>
      <w:r w:rsidR="005674CA" w:rsidRPr="00FA134C">
        <w:rPr>
          <w:rFonts w:ascii="VBâwlteRupees" w:hAnsi="VBâwlteRupees" w:cs="VBâwlteRupees"/>
          <w:spacing w:val="-2"/>
          <w:sz w:val="24"/>
          <w:szCs w:val="24"/>
        </w:rPr>
        <w:t>l</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ase</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pacing w:val="-2"/>
          <w:sz w:val="24"/>
          <w:szCs w:val="24"/>
        </w:rPr>
        <w:t>e</w:t>
      </w:r>
      <w:r w:rsidR="005674CA" w:rsidRPr="00FA134C">
        <w:rPr>
          <w:rFonts w:ascii="VBâwlteRupees" w:hAnsi="VBâwlteRupees" w:cs="VBâwlteRupees"/>
          <w:spacing w:val="1"/>
          <w:sz w:val="24"/>
          <w:szCs w:val="24"/>
        </w:rPr>
        <w:t>qu</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y</w:t>
      </w:r>
      <w:r w:rsidR="005674CA" w:rsidRPr="00FA134C">
        <w:rPr>
          <w:rFonts w:ascii="VBâwlteRupees" w:hAnsi="VBâwlteRupees" w:cs="VBâwlteRupees"/>
          <w:spacing w:val="5"/>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all</w:t>
      </w:r>
      <w:r w:rsidR="005674CA" w:rsidRPr="00FA134C">
        <w:rPr>
          <w:rFonts w:ascii="VBâwlteRupees" w:hAnsi="VBâwlteRupees" w:cs="VBâwlteRupees"/>
          <w:spacing w:val="4"/>
          <w:sz w:val="24"/>
          <w:szCs w:val="24"/>
        </w:rPr>
        <w:t xml:space="preserve"> </w:t>
      </w:r>
      <w:r w:rsidR="005674CA" w:rsidRPr="00FA134C">
        <w:rPr>
          <w:rFonts w:ascii="VBâwlteRupees" w:hAnsi="VBâwlteRupees" w:cs="VBâwlteRupees"/>
          <w:spacing w:val="1"/>
          <w:sz w:val="24"/>
          <w:szCs w:val="24"/>
        </w:rPr>
        <w:t>b</w:t>
      </w:r>
      <w:r w:rsidR="005674CA" w:rsidRPr="00FA134C">
        <w:rPr>
          <w:rFonts w:ascii="VBâwlteRupees" w:hAnsi="VBâwlteRupees" w:cs="VBâwlteRupees"/>
          <w:sz w:val="24"/>
          <w:szCs w:val="24"/>
        </w:rPr>
        <w:t>e</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z w:val="24"/>
          <w:szCs w:val="24"/>
        </w:rPr>
        <w:t>3</w:t>
      </w:r>
      <w:r w:rsidR="005674CA" w:rsidRPr="00FA134C">
        <w:rPr>
          <w:rFonts w:ascii="VBâwlteRupees" w:hAnsi="VBâwlteRupees" w:cs="VBâwlteRupees"/>
          <w:spacing w:val="1"/>
          <w:sz w:val="24"/>
          <w:szCs w:val="24"/>
        </w:rPr>
        <w:t>0</w:t>
      </w:r>
      <w:r w:rsidR="005674CA" w:rsidRPr="00FA134C">
        <w:rPr>
          <w:rFonts w:ascii="VBâwlteRupees" w:hAnsi="VBâwlteRupees" w:cs="VBâwlteRupees"/>
          <w:sz w:val="24"/>
          <w:szCs w:val="24"/>
        </w:rPr>
        <w:t>%</w:t>
      </w:r>
      <w:r w:rsidR="005674CA" w:rsidRPr="00FA134C">
        <w:rPr>
          <w:rFonts w:ascii="VBâwlteRupees" w:hAnsi="VBâwlteRupees" w:cs="VBâwlteRupees"/>
          <w:spacing w:val="4"/>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f</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l</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3"/>
          <w:sz w:val="24"/>
          <w:szCs w:val="24"/>
        </w:rPr>
        <w:t>s</w:t>
      </w:r>
      <w:r w:rsidR="005674CA" w:rsidRPr="00FA134C">
        <w:rPr>
          <w:rFonts w:ascii="VBâwlteRupees" w:hAnsi="VBâwlteRupees" w:cs="VBâwlteRupees"/>
          <w:sz w:val="24"/>
          <w:szCs w:val="24"/>
        </w:rPr>
        <w:t>t</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r</w:t>
      </w:r>
      <w:r w:rsidR="005674CA" w:rsidRPr="00FA134C">
        <w:rPr>
          <w:rFonts w:ascii="VBâwlteRupees" w:hAnsi="VBâwlteRupees" w:cs="VBâwlteRupees"/>
          <w:spacing w:val="6"/>
          <w:sz w:val="24"/>
          <w:szCs w:val="24"/>
        </w:rPr>
        <w:t xml:space="preserve"> </w:t>
      </w:r>
      <w:r w:rsidR="005674CA" w:rsidRPr="00FA134C">
        <w:rPr>
          <w:rFonts w:ascii="VBâwlteRupees" w:hAnsi="VBâwlteRupees" w:cs="VBâwlteRupees"/>
          <w:sz w:val="24"/>
          <w:szCs w:val="24"/>
        </w:rPr>
        <w:t>ge</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ric</w:t>
      </w:r>
      <w:r w:rsidR="005674CA" w:rsidRPr="00FA134C">
        <w:rPr>
          <w:rFonts w:ascii="VBâwlteRupees" w:hAnsi="VBâwlteRupees" w:cs="VBâwlteRupees"/>
          <w:spacing w:val="5"/>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r</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f</w:t>
      </w:r>
      <w:r w:rsidR="005674CA" w:rsidRPr="00FA134C">
        <w:rPr>
          <w:rFonts w:ascii="VBâwlteRupees" w:hAnsi="VBâwlteRupees" w:cs="VBâwlteRupees"/>
          <w:spacing w:val="4"/>
          <w:sz w:val="24"/>
          <w:szCs w:val="24"/>
        </w:rPr>
        <w:t xml:space="preserve"> </w:t>
      </w:r>
      <w:r w:rsidR="005674CA" w:rsidRPr="00FA134C">
        <w:rPr>
          <w:rFonts w:ascii="VBâwlteRupees" w:hAnsi="VBâwlteRupees" w:cs="VBâwlteRupees"/>
          <w:spacing w:val="1"/>
          <w:sz w:val="24"/>
          <w:szCs w:val="24"/>
        </w:rPr>
        <w:t>d</w:t>
      </w:r>
      <w:r w:rsidR="005674CA" w:rsidRPr="00FA134C">
        <w:rPr>
          <w:rFonts w:ascii="VBâwlteRupees" w:hAnsi="VBâwlteRupees" w:cs="VBâwlteRupees"/>
          <w:spacing w:val="-2"/>
          <w:sz w:val="24"/>
          <w:szCs w:val="24"/>
        </w:rPr>
        <w:t>e</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r</w:t>
      </w:r>
      <w:r w:rsidR="005674CA" w:rsidRPr="00FA134C">
        <w:rPr>
          <w:rFonts w:ascii="VBâwlteRupees" w:hAnsi="VBâwlteRupees" w:cs="VBâwlteRupees"/>
          <w:sz w:val="24"/>
          <w:szCs w:val="24"/>
        </w:rPr>
        <w:t>mi</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w:t>
      </w:r>
      <w:r w:rsidR="005674CA" w:rsidRPr="00FA134C">
        <w:rPr>
          <w:rFonts w:ascii="VBâwlteRupees" w:hAnsi="VBâwlteRupees" w:cs="VBâwlteRupees"/>
          <w:spacing w:val="5"/>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13"/>
          <w:sz w:val="24"/>
          <w:szCs w:val="24"/>
        </w:rPr>
        <w:t>b</w:t>
      </w:r>
      <w:r w:rsidR="005674CA" w:rsidRPr="00FA134C">
        <w:rPr>
          <w:rFonts w:ascii="VBâwlteRupees" w:hAnsi="VBâwlteRupees" w:cs="VBâwlteRupees"/>
          <w:sz w:val="24"/>
          <w:szCs w:val="24"/>
        </w:rPr>
        <w:t>-R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2)</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sa</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d</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R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on</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es</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orm</w:t>
      </w:r>
      <w:r w:rsidR="005674CA" w:rsidRPr="00FA134C">
        <w:rPr>
          <w:rFonts w:ascii="VBâwlteRupees" w:hAnsi="VBâwlteRupees" w:cs="VBâwlteRupees"/>
          <w:spacing w:val="1"/>
          <w:sz w:val="24"/>
          <w:szCs w:val="24"/>
        </w:rPr>
        <w:t>at</w:t>
      </w:r>
      <w:r w:rsidR="005674CA" w:rsidRPr="00FA134C">
        <w:rPr>
          <w:rFonts w:ascii="VBâwlteRupees" w:hAnsi="VBâwlteRupees" w:cs="VBâwlteRupees"/>
          <w:sz w:val="24"/>
          <w:szCs w:val="24"/>
        </w:rPr>
        <w:t>i</w:t>
      </w:r>
      <w:r w:rsidR="005674CA" w:rsidRPr="00FA134C">
        <w:rPr>
          <w:rFonts w:ascii="VBâwlteRupees" w:hAnsi="VBâwlteRupees" w:cs="VBâwlteRupees"/>
          <w:spacing w:val="-3"/>
          <w:sz w:val="24"/>
          <w:szCs w:val="24"/>
        </w:rPr>
        <w:t>v</w:t>
      </w:r>
      <w:r w:rsidR="005674CA" w:rsidRPr="00FA134C">
        <w:rPr>
          <w:rFonts w:ascii="VBâwlteRupees" w:hAnsi="VBâwlteRupees" w:cs="VBâwlteRupees"/>
          <w:sz w:val="24"/>
          <w:szCs w:val="24"/>
        </w:rPr>
        <w:t>e</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1"/>
          <w:sz w:val="24"/>
          <w:szCs w:val="24"/>
        </w:rPr>
        <w:t>tu</w:t>
      </w:r>
      <w:r w:rsidR="005674CA" w:rsidRPr="00FA134C">
        <w:rPr>
          <w:rFonts w:ascii="VBâwlteRupees" w:hAnsi="VBâwlteRupees" w:cs="VBâwlteRupees"/>
          <w:spacing w:val="-2"/>
          <w:sz w:val="24"/>
          <w:szCs w:val="24"/>
        </w:rPr>
        <w:t>r</w:t>
      </w:r>
      <w:r w:rsidR="005674CA" w:rsidRPr="00FA134C">
        <w:rPr>
          <w:rFonts w:ascii="VBâwlteRupees" w:hAnsi="VBâwlteRupees" w:cs="VBâwlteRupees"/>
          <w:sz w:val="24"/>
          <w:szCs w:val="24"/>
        </w:rPr>
        <w:t>n</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qu</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y</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E)</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z w:val="24"/>
          <w:szCs w:val="24"/>
        </w:rPr>
        <w:t xml:space="preserve">as </w:t>
      </w:r>
      <w:r w:rsidR="005674CA" w:rsidRPr="00FA134C">
        <w:rPr>
          <w:rFonts w:ascii="VBâwlteRupees" w:hAnsi="VBâwlteRupees" w:cs="VBâwlteRupees"/>
          <w:spacing w:val="1"/>
          <w:sz w:val="24"/>
          <w:szCs w:val="24"/>
        </w:rPr>
        <w:t>un</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r:</w:t>
      </w:r>
    </w:p>
    <w:p w:rsidR="005674CA" w:rsidRPr="00FA134C" w:rsidRDefault="005674CA" w:rsidP="0019645D">
      <w:pPr>
        <w:widowControl w:val="0"/>
        <w:autoSpaceDE w:val="0"/>
        <w:autoSpaceDN w:val="0"/>
        <w:adjustRightInd w:val="0"/>
        <w:spacing w:after="0" w:line="292" w:lineRule="exact"/>
        <w:ind w:left="700" w:right="27"/>
        <w:rPr>
          <w:rFonts w:ascii="VBâwlteRupees" w:hAnsi="VBâwlteRupees" w:cs="VBâwlteRupees"/>
          <w:sz w:val="24"/>
          <w:szCs w:val="24"/>
        </w:rPr>
      </w:pPr>
      <w:r w:rsidRPr="00FA134C">
        <w:rPr>
          <w:rFonts w:ascii="VBâwlteRupees" w:hAnsi="VBâwlteRupees" w:cs="VBâwlteRupees"/>
          <w:spacing w:val="-1"/>
          <w:position w:val="1"/>
          <w:sz w:val="24"/>
          <w:szCs w:val="24"/>
        </w:rPr>
        <w:t>(</w:t>
      </w:r>
      <w:r w:rsidRPr="00FA134C">
        <w:rPr>
          <w:rFonts w:ascii="VBâwlteRupees" w:hAnsi="VBâwlteRupees" w:cs="VBâwlteRupees"/>
          <w:position w:val="1"/>
          <w:sz w:val="24"/>
          <w:szCs w:val="24"/>
        </w:rPr>
        <w:t xml:space="preserve">a) </w:t>
      </w:r>
      <w:r w:rsidRPr="00FA134C">
        <w:rPr>
          <w:rFonts w:ascii="VBâwlteRupees" w:hAnsi="VBâwlteRupees" w:cs="VBâwlteRupees"/>
          <w:spacing w:val="1"/>
          <w:position w:val="1"/>
          <w:sz w:val="24"/>
          <w:szCs w:val="24"/>
        </w:rPr>
        <w:t>2</w:t>
      </w:r>
      <w:r w:rsidRPr="00FA134C">
        <w:rPr>
          <w:rFonts w:ascii="VBâwlteRupees" w:hAnsi="VBâwlteRupees" w:cs="VBâwlteRupees"/>
          <w:position w:val="1"/>
          <w:sz w:val="24"/>
          <w:szCs w:val="24"/>
        </w:rPr>
        <w:t xml:space="preserve">0% </w:t>
      </w:r>
      <w:r w:rsidRPr="00FA134C">
        <w:rPr>
          <w:rFonts w:ascii="VBâwlteRupees" w:hAnsi="VBâwlteRupees" w:cs="VBâwlteRupees"/>
          <w:spacing w:val="1"/>
          <w:position w:val="1"/>
          <w:sz w:val="24"/>
          <w:szCs w:val="24"/>
        </w:rPr>
        <w:t>p</w:t>
      </w:r>
      <w:r w:rsidRPr="00FA134C">
        <w:rPr>
          <w:rFonts w:ascii="VBâwlteRupees" w:hAnsi="VBâwlteRupees" w:cs="VBâwlteRupees"/>
          <w:position w:val="1"/>
          <w:sz w:val="24"/>
          <w:szCs w:val="24"/>
        </w:rPr>
        <w:t>er</w:t>
      </w:r>
      <w:r w:rsidRPr="00FA134C">
        <w:rPr>
          <w:rFonts w:ascii="VBâwlteRupees" w:hAnsi="VBâwlteRupees" w:cs="VBâwlteRupees"/>
          <w:spacing w:val="-1"/>
          <w:position w:val="1"/>
          <w:sz w:val="24"/>
          <w:szCs w:val="24"/>
        </w:rPr>
        <w:t xml:space="preserve"> </w:t>
      </w:r>
      <w:r w:rsidRPr="00FA134C">
        <w:rPr>
          <w:rFonts w:ascii="VBâwlteRupees" w:hAnsi="VBâwlteRupees" w:cs="VBâwlteRupees"/>
          <w:position w:val="1"/>
          <w:sz w:val="24"/>
          <w:szCs w:val="24"/>
        </w:rPr>
        <w:t>a</w:t>
      </w:r>
      <w:r w:rsidRPr="00FA134C">
        <w:rPr>
          <w:rFonts w:ascii="VBâwlteRupees" w:hAnsi="VBâwlteRupees" w:cs="VBâwlteRupees"/>
          <w:spacing w:val="-1"/>
          <w:position w:val="1"/>
          <w:sz w:val="24"/>
          <w:szCs w:val="24"/>
        </w:rPr>
        <w:t>n</w:t>
      </w:r>
      <w:r w:rsidRPr="00FA134C">
        <w:rPr>
          <w:rFonts w:ascii="VBâwlteRupees" w:hAnsi="VBâwlteRupees" w:cs="VBâwlteRupees"/>
          <w:spacing w:val="1"/>
          <w:position w:val="1"/>
          <w:sz w:val="24"/>
          <w:szCs w:val="24"/>
        </w:rPr>
        <w:t>nu</w:t>
      </w:r>
      <w:r w:rsidRPr="00FA134C">
        <w:rPr>
          <w:rFonts w:ascii="VBâwlteRupees" w:hAnsi="VBâwlteRupees" w:cs="VBâwlteRupees"/>
          <w:position w:val="1"/>
          <w:sz w:val="24"/>
          <w:szCs w:val="24"/>
        </w:rPr>
        <w:t>m</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1"/>
          <w:position w:val="1"/>
          <w:sz w:val="24"/>
          <w:szCs w:val="24"/>
        </w:rPr>
        <w:t>f</w:t>
      </w:r>
      <w:r w:rsidRPr="00FA134C">
        <w:rPr>
          <w:rFonts w:ascii="VBâwlteRupees" w:hAnsi="VBâwlteRupees" w:cs="VBâwlteRupees"/>
          <w:position w:val="1"/>
          <w:sz w:val="24"/>
          <w:szCs w:val="24"/>
        </w:rPr>
        <w:t>or</w:t>
      </w:r>
      <w:r w:rsidRPr="00FA134C">
        <w:rPr>
          <w:rFonts w:ascii="VBâwlteRupees" w:hAnsi="VBâwlteRupees" w:cs="VBâwlteRupees"/>
          <w:spacing w:val="-1"/>
          <w:position w:val="1"/>
          <w:sz w:val="24"/>
          <w:szCs w:val="24"/>
        </w:rPr>
        <w:t xml:space="preserve"> th</w:t>
      </w:r>
      <w:r w:rsidRPr="00FA134C">
        <w:rPr>
          <w:rFonts w:ascii="VBâwlteRupees" w:hAnsi="VBâwlteRupees" w:cs="VBâwlteRupees"/>
          <w:position w:val="1"/>
          <w:sz w:val="24"/>
          <w:szCs w:val="24"/>
        </w:rPr>
        <w:t>e</w:t>
      </w:r>
      <w:r w:rsidRPr="00FA134C">
        <w:rPr>
          <w:rFonts w:ascii="VBâwlteRupees" w:hAnsi="VBâwlteRupees" w:cs="VBâwlteRupees"/>
          <w:spacing w:val="1"/>
          <w:position w:val="1"/>
          <w:sz w:val="24"/>
          <w:szCs w:val="24"/>
        </w:rPr>
        <w:t xml:space="preserve"> f</w:t>
      </w:r>
      <w:r w:rsidRPr="00FA134C">
        <w:rPr>
          <w:rFonts w:ascii="VBâwlteRupees" w:hAnsi="VBâwlteRupees" w:cs="VBâwlteRupees"/>
          <w:position w:val="1"/>
          <w:sz w:val="24"/>
          <w:szCs w:val="24"/>
        </w:rPr>
        <w:t>ir</w:t>
      </w:r>
      <w:r w:rsidRPr="00FA134C">
        <w:rPr>
          <w:rFonts w:ascii="VBâwlteRupees" w:hAnsi="VBâwlteRupees" w:cs="VBâwlteRupees"/>
          <w:spacing w:val="-2"/>
          <w:position w:val="1"/>
          <w:sz w:val="24"/>
          <w:szCs w:val="24"/>
        </w:rPr>
        <w:t>s</w:t>
      </w:r>
      <w:r w:rsidRPr="00FA134C">
        <w:rPr>
          <w:rFonts w:ascii="VBâwlteRupees" w:hAnsi="VBâwlteRupees" w:cs="VBâwlteRupees"/>
          <w:position w:val="1"/>
          <w:sz w:val="24"/>
          <w:szCs w:val="24"/>
        </w:rPr>
        <w:t>t</w:t>
      </w:r>
      <w:r w:rsidRPr="00FA134C">
        <w:rPr>
          <w:rFonts w:ascii="VBâwlteRupees" w:hAnsi="VBâwlteRupees" w:cs="VBâwlteRupees"/>
          <w:spacing w:val="2"/>
          <w:position w:val="1"/>
          <w:sz w:val="24"/>
          <w:szCs w:val="24"/>
        </w:rPr>
        <w:t xml:space="preserve"> </w:t>
      </w:r>
      <w:r w:rsidRPr="00FA134C">
        <w:rPr>
          <w:rFonts w:ascii="VBâwlteRupees" w:hAnsi="VBâwlteRupees" w:cs="VBâwlteRupees"/>
          <w:spacing w:val="-2"/>
          <w:position w:val="1"/>
          <w:sz w:val="24"/>
          <w:szCs w:val="24"/>
        </w:rPr>
        <w:t>1</w:t>
      </w:r>
      <w:r w:rsidRPr="00FA134C">
        <w:rPr>
          <w:rFonts w:ascii="VBâwlteRupees" w:hAnsi="VBâwlteRupees" w:cs="VBâwlteRupees"/>
          <w:position w:val="1"/>
          <w:sz w:val="24"/>
          <w:szCs w:val="24"/>
        </w:rPr>
        <w:t>0</w:t>
      </w:r>
      <w:r w:rsidRPr="00FA134C">
        <w:rPr>
          <w:rFonts w:ascii="VBâwlteRupees" w:hAnsi="VBâwlteRupees" w:cs="VBâwlteRupees"/>
          <w:spacing w:val="1"/>
          <w:position w:val="1"/>
          <w:sz w:val="24"/>
          <w:szCs w:val="24"/>
        </w:rPr>
        <w:t xml:space="preserve"> </w:t>
      </w:r>
      <w:r w:rsidRPr="00FA134C">
        <w:rPr>
          <w:rFonts w:ascii="VBâwlteRupees" w:hAnsi="VBâwlteRupees" w:cs="VBâwlteRupees"/>
          <w:position w:val="1"/>
          <w:sz w:val="24"/>
          <w:szCs w:val="24"/>
        </w:rPr>
        <w:t>years,</w:t>
      </w:r>
      <w:r w:rsidRPr="00FA134C">
        <w:rPr>
          <w:rFonts w:ascii="VBâwlteRupees" w:hAnsi="VBâwlteRupees" w:cs="VBâwlteRupees"/>
          <w:spacing w:val="-1"/>
          <w:position w:val="1"/>
          <w:sz w:val="24"/>
          <w:szCs w:val="24"/>
        </w:rPr>
        <w:t xml:space="preserve"> </w:t>
      </w:r>
      <w:r w:rsidRPr="00FA134C">
        <w:rPr>
          <w:rFonts w:ascii="VBâwlteRupees" w:hAnsi="VBâwlteRupees" w:cs="VBâwlteRupees"/>
          <w:position w:val="1"/>
          <w:sz w:val="24"/>
          <w:szCs w:val="24"/>
        </w:rPr>
        <w:t>a</w:t>
      </w: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d</w:t>
      </w:r>
    </w:p>
    <w:p w:rsidR="005674CA" w:rsidRPr="00FA134C" w:rsidRDefault="005674CA" w:rsidP="0019645D">
      <w:pPr>
        <w:widowControl w:val="0"/>
        <w:autoSpaceDE w:val="0"/>
        <w:autoSpaceDN w:val="0"/>
        <w:adjustRightInd w:val="0"/>
        <w:spacing w:after="0" w:line="240" w:lineRule="auto"/>
        <w:ind w:left="700" w:right="27"/>
        <w:rPr>
          <w:rFonts w:ascii="VBâwlteRupees" w:hAnsi="VBâwlteRupees" w:cs="VBâwlteRupees"/>
          <w:sz w:val="24"/>
          <w:szCs w:val="24"/>
        </w:rPr>
      </w:pPr>
      <w:r w:rsidRPr="00FA134C">
        <w:rPr>
          <w:rFonts w:ascii="VBâwlteRupees" w:hAnsi="VBâwlteRupees" w:cs="VBâwlteRupees"/>
          <w:spacing w:val="-1"/>
          <w:sz w:val="24"/>
          <w:szCs w:val="24"/>
        </w:rPr>
        <w:lastRenderedPageBreak/>
        <w:t>(</w:t>
      </w:r>
      <w:r w:rsidRPr="00FA134C">
        <w:rPr>
          <w:rFonts w:ascii="VBâwlteRupees" w:hAnsi="VBâwlteRupees" w:cs="VBâwlteRupees"/>
          <w:spacing w:val="1"/>
          <w:sz w:val="24"/>
          <w:szCs w:val="24"/>
        </w:rPr>
        <w:t>b</w:t>
      </w:r>
      <w:r w:rsidRPr="00FA134C">
        <w:rPr>
          <w:rFonts w:ascii="VBâwlteRupees" w:hAnsi="VBâwlteRupees" w:cs="VBâwlteRupees"/>
          <w:sz w:val="24"/>
          <w:szCs w:val="24"/>
        </w:rPr>
        <w:t>) 2</w:t>
      </w:r>
      <w:r w:rsidRPr="00FA134C">
        <w:rPr>
          <w:rFonts w:ascii="VBâwlteRupees" w:hAnsi="VBâwlteRupees" w:cs="VBâwlteRupees"/>
          <w:spacing w:val="1"/>
          <w:sz w:val="24"/>
          <w:szCs w:val="24"/>
        </w:rPr>
        <w:t>4</w:t>
      </w:r>
      <w:r w:rsidRPr="00FA134C">
        <w:rPr>
          <w:rFonts w:ascii="VBâwlteRupees" w:hAnsi="VBâwlteRupees" w:cs="VBâwlteRupees"/>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pacing w:val="-2"/>
          <w:sz w:val="24"/>
          <w:szCs w:val="24"/>
        </w:rPr>
        <w:t>e</w:t>
      </w:r>
      <w:r w:rsidRPr="00FA134C">
        <w:rPr>
          <w:rFonts w:ascii="VBâwlteRupees" w:hAnsi="VBâwlteRupees" w:cs="VBâwlteRupees"/>
          <w:sz w:val="24"/>
          <w:szCs w:val="24"/>
        </w:rPr>
        <w:t>r</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n</w:t>
      </w:r>
      <w:r w:rsidRPr="00FA134C">
        <w:rPr>
          <w:rFonts w:ascii="VBâwlteRupees" w:hAnsi="VBâwlteRupees" w:cs="VBâwlteRupees"/>
          <w:sz w:val="24"/>
          <w:szCs w:val="24"/>
        </w:rPr>
        <w:t>um</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m</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e</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1</w:t>
      </w:r>
      <w:r w:rsidRPr="00FA134C">
        <w:rPr>
          <w:rFonts w:ascii="VBâwlteRupees" w:hAnsi="VBâwlteRupees" w:cs="VBâwlteRupees"/>
          <w:spacing w:val="3"/>
          <w:sz w:val="24"/>
          <w:szCs w:val="24"/>
        </w:rPr>
        <w:t>1</w:t>
      </w:r>
      <w:r w:rsidRPr="00FA134C">
        <w:rPr>
          <w:rFonts w:ascii="VBâwlteRupees" w:hAnsi="VBâwlteRupees" w:cs="VBâwlteRupees"/>
          <w:spacing w:val="-1"/>
          <w:position w:val="11"/>
          <w:sz w:val="16"/>
          <w:szCs w:val="16"/>
        </w:rPr>
        <w:t>t</w:t>
      </w:r>
      <w:r w:rsidRPr="00FA134C">
        <w:rPr>
          <w:rFonts w:ascii="VBâwlteRupees" w:hAnsi="VBâwlteRupees" w:cs="VBâwlteRupees"/>
          <w:position w:val="11"/>
          <w:sz w:val="16"/>
          <w:szCs w:val="16"/>
        </w:rPr>
        <w:t>h</w:t>
      </w:r>
      <w:r w:rsidRPr="00FA134C">
        <w:rPr>
          <w:rFonts w:ascii="VBâwlteRupees" w:hAnsi="VBâwlteRupees" w:cs="VBâwlteRupees"/>
          <w:spacing w:val="27"/>
          <w:position w:val="11"/>
          <w:sz w:val="16"/>
          <w:szCs w:val="16"/>
        </w:rPr>
        <w:t xml:space="preserve"> </w:t>
      </w:r>
      <w:r w:rsidRPr="00FA134C">
        <w:rPr>
          <w:rFonts w:ascii="VBâwlteRupees" w:hAnsi="VBâwlteRupees" w:cs="VBâwlteRupees"/>
          <w:sz w:val="24"/>
          <w:szCs w:val="24"/>
        </w:rPr>
        <w:t>year</w:t>
      </w:r>
      <w:r w:rsidRPr="00FA134C">
        <w:rPr>
          <w:rFonts w:ascii="VBâwlteRupees" w:hAnsi="VBâwlteRupees" w:cs="VBâwlteRupees"/>
          <w:spacing w:val="-10"/>
          <w:sz w:val="24"/>
          <w:szCs w:val="24"/>
        </w:rPr>
        <w:t xml:space="preserve"> </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w</w:t>
      </w:r>
      <w:r w:rsidRPr="00FA134C">
        <w:rPr>
          <w:rFonts w:ascii="VBâwlteRupees" w:hAnsi="VBâwlteRupees" w:cs="VBâwlteRupees"/>
          <w:sz w:val="24"/>
          <w:szCs w:val="24"/>
        </w:rPr>
        <w:t>ar</w:t>
      </w:r>
      <w:r w:rsidRPr="00FA134C">
        <w:rPr>
          <w:rFonts w:ascii="VBâwlteRupees" w:hAnsi="VBâwlteRupees" w:cs="VBâwlteRupees"/>
          <w:spacing w:val="1"/>
          <w:sz w:val="24"/>
          <w:szCs w:val="24"/>
        </w:rPr>
        <w:t>d</w:t>
      </w:r>
      <w:r w:rsidRPr="00FA134C">
        <w:rPr>
          <w:rFonts w:ascii="VBâwlteRupees" w:hAnsi="VBâwlteRupees" w:cs="VBâwlteRupees"/>
          <w:sz w:val="24"/>
          <w:szCs w:val="24"/>
        </w:rPr>
        <w:t>s.</w:t>
      </w:r>
    </w:p>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Pr="00FA134C" w:rsidRDefault="005674CA" w:rsidP="005674CA">
      <w:pPr>
        <w:widowControl w:val="0"/>
        <w:autoSpaceDE w:val="0"/>
        <w:autoSpaceDN w:val="0"/>
        <w:adjustRightInd w:val="0"/>
        <w:spacing w:after="0" w:line="200" w:lineRule="exact"/>
        <w:rPr>
          <w:rFonts w:ascii="VBâwlteRupees" w:hAnsi="VBâwlteRupees" w:cs="VBâwlteRupees"/>
          <w:sz w:val="20"/>
          <w:szCs w:val="20"/>
        </w:rPr>
      </w:pPr>
    </w:p>
    <w:p w:rsidR="005674CA" w:rsidRDefault="005674CA" w:rsidP="00123028">
      <w:pPr>
        <w:widowControl w:val="0"/>
        <w:autoSpaceDE w:val="0"/>
        <w:autoSpaceDN w:val="0"/>
        <w:adjustRightInd w:val="0"/>
        <w:spacing w:after="0" w:line="240" w:lineRule="auto"/>
        <w:ind w:right="160"/>
        <w:rPr>
          <w:rFonts w:ascii="VBâwlteRupees" w:hAnsi="VBâwlteRupees" w:cs="VBâwlteRupees"/>
          <w:b/>
          <w:bCs/>
          <w:sz w:val="24"/>
          <w:szCs w:val="24"/>
        </w:rPr>
      </w:pP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N</w:t>
      </w:r>
      <w:r w:rsidRPr="00FA134C">
        <w:rPr>
          <w:rFonts w:ascii="VBâwlteRupees" w:hAnsi="VBâwlteRupees" w:cs="VBâwlteRupees"/>
          <w:b/>
          <w:bCs/>
          <w:spacing w:val="1"/>
          <w:sz w:val="24"/>
          <w:szCs w:val="24"/>
        </w:rPr>
        <w:t>T</w:t>
      </w:r>
      <w:r w:rsidRPr="00FA134C">
        <w:rPr>
          <w:rFonts w:ascii="VBâwlteRupees" w:hAnsi="VBâwlteRupees" w:cs="VBâwlteRupees"/>
          <w:b/>
          <w:bCs/>
          <w:sz w:val="24"/>
          <w:szCs w:val="24"/>
        </w:rPr>
        <w:t>EREST</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1"/>
          <w:sz w:val="24"/>
          <w:szCs w:val="24"/>
        </w:rPr>
        <w:t>O</w:t>
      </w:r>
      <w:r w:rsidRPr="00FA134C">
        <w:rPr>
          <w:rFonts w:ascii="VBâwlteRupees" w:hAnsi="VBâwlteRupees" w:cs="VBâwlteRupees"/>
          <w:b/>
          <w:bCs/>
          <w:sz w:val="24"/>
          <w:szCs w:val="24"/>
        </w:rPr>
        <w:t>N</w:t>
      </w:r>
      <w:r w:rsidRPr="00FA134C">
        <w:rPr>
          <w:rFonts w:ascii="VBâwlteRupees" w:hAnsi="VBâwlteRupees" w:cs="VBâwlteRupees"/>
          <w:b/>
          <w:bCs/>
          <w:spacing w:val="-1"/>
          <w:sz w:val="24"/>
          <w:szCs w:val="24"/>
        </w:rPr>
        <w:t xml:space="preserve"> L</w:t>
      </w:r>
      <w:r w:rsidRPr="00FA134C">
        <w:rPr>
          <w:rFonts w:ascii="VBâwlteRupees" w:hAnsi="VBâwlteRupees" w:cs="VBâwlteRupees"/>
          <w:b/>
          <w:bCs/>
          <w:spacing w:val="1"/>
          <w:sz w:val="24"/>
          <w:szCs w:val="24"/>
        </w:rPr>
        <w:t>OA</w:t>
      </w:r>
      <w:r w:rsidRPr="00FA134C">
        <w:rPr>
          <w:rFonts w:ascii="VBâwlteRupees" w:hAnsi="VBâwlteRupees" w:cs="VBâwlteRupees"/>
          <w:b/>
          <w:bCs/>
          <w:sz w:val="24"/>
          <w:szCs w:val="24"/>
        </w:rPr>
        <w:t>N</w:t>
      </w:r>
    </w:p>
    <w:p w:rsidR="005674CA" w:rsidRPr="00FA134C" w:rsidRDefault="000B0046" w:rsidP="00123028">
      <w:pPr>
        <w:widowControl w:val="0"/>
        <w:autoSpaceDE w:val="0"/>
        <w:autoSpaceDN w:val="0"/>
        <w:adjustRightInd w:val="0"/>
        <w:spacing w:after="0" w:line="360" w:lineRule="auto"/>
        <w:ind w:left="540" w:right="27" w:hanging="540"/>
        <w:jc w:val="both"/>
        <w:rPr>
          <w:rFonts w:ascii="VBâwlteRupees" w:hAnsi="VBâwlteRupees" w:cs="VBâwlteRupees"/>
          <w:sz w:val="24"/>
          <w:szCs w:val="24"/>
        </w:rPr>
      </w:pPr>
      <w:r>
        <w:rPr>
          <w:rFonts w:ascii="VBâwlteRupees" w:hAnsi="VBâwlteRupees" w:cs="VBâwlteRupees"/>
          <w:spacing w:val="1"/>
          <w:sz w:val="24"/>
          <w:szCs w:val="24"/>
        </w:rPr>
        <w:t>39</w:t>
      </w:r>
      <w:r w:rsidR="005674CA" w:rsidRPr="00FA134C">
        <w:rPr>
          <w:rFonts w:ascii="VBâwlteRupees" w:hAnsi="VBâwlteRupees" w:cs="VBâwlteRupees"/>
          <w:sz w:val="24"/>
          <w:szCs w:val="24"/>
        </w:rPr>
        <w:t xml:space="preserve">. </w:t>
      </w:r>
      <w:r w:rsidR="00123028">
        <w:rPr>
          <w:rFonts w:ascii="VBâwlteRupees" w:hAnsi="VBâwlteRupees" w:cs="VBâwlteRupees"/>
          <w:sz w:val="24"/>
          <w:szCs w:val="24"/>
        </w:rPr>
        <w:tab/>
      </w:r>
      <w:r w:rsidR="005674CA" w:rsidRPr="00FA134C">
        <w:rPr>
          <w:rFonts w:ascii="VBâwlteRupees" w:hAnsi="VBâwlteRupees" w:cs="VBâwlteRupees"/>
          <w:sz w:val="24"/>
          <w:szCs w:val="24"/>
        </w:rPr>
        <w:t>S</w:t>
      </w:r>
      <w:r w:rsidR="005674CA" w:rsidRPr="00FA134C">
        <w:rPr>
          <w:rFonts w:ascii="VBâwlteRupees" w:hAnsi="VBâwlteRupees" w:cs="VBâwlteRupees"/>
          <w:spacing w:val="1"/>
          <w:sz w:val="24"/>
          <w:szCs w:val="24"/>
        </w:rPr>
        <w:t>ub-</w:t>
      </w:r>
      <w:r w:rsidR="005674CA" w:rsidRPr="00FA134C">
        <w:rPr>
          <w:rFonts w:ascii="VBâwlteRupees" w:hAnsi="VBâwlteRupees" w:cs="VBâwlteRupees"/>
          <w:sz w:val="24"/>
          <w:szCs w:val="24"/>
        </w:rPr>
        <w:t>Re</w:t>
      </w:r>
      <w:r w:rsidR="005674CA" w:rsidRPr="00FA134C">
        <w:rPr>
          <w:rFonts w:ascii="VBâwlteRupees" w:hAnsi="VBâwlteRupees" w:cs="VBâwlteRupees"/>
          <w:spacing w:val="-3"/>
          <w:sz w:val="24"/>
          <w:szCs w:val="24"/>
        </w:rPr>
        <w:t>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on</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1)</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f</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R</w:t>
      </w:r>
      <w:r w:rsidR="005674CA" w:rsidRPr="00FA134C">
        <w:rPr>
          <w:rFonts w:ascii="VBâwlteRupees" w:hAnsi="VBâwlteRupees" w:cs="VBâwlteRupees"/>
          <w:spacing w:val="-3"/>
          <w:sz w:val="24"/>
          <w:szCs w:val="24"/>
        </w:rPr>
        <w:t>e</w:t>
      </w:r>
      <w:r w:rsidR="005674CA" w:rsidRPr="00FA134C">
        <w:rPr>
          <w:rFonts w:ascii="VBâwlteRupees" w:hAnsi="VBâwlteRupees" w:cs="VBâwlteRupees"/>
          <w:sz w:val="24"/>
          <w:szCs w:val="24"/>
        </w:rPr>
        <w:t>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14</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e</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z w:val="24"/>
          <w:szCs w:val="24"/>
        </w:rPr>
        <w:t xml:space="preserve">RE </w:t>
      </w:r>
      <w:r w:rsidR="00375346">
        <w:rPr>
          <w:rFonts w:ascii="VBâwlteRupees" w:hAnsi="VBâwlteRupees" w:cs="VBâwlteRupees"/>
          <w:sz w:val="24"/>
          <w:szCs w:val="24"/>
        </w:rPr>
        <w:t xml:space="preserve">Tariff </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First</w:t>
      </w:r>
      <w:r w:rsidR="005674CA" w:rsidRPr="00FA134C">
        <w:rPr>
          <w:rFonts w:ascii="VBâwlteRupees" w:hAnsi="VBâwlteRupees" w:cs="VBâwlteRupees"/>
          <w:spacing w:val="21"/>
          <w:sz w:val="24"/>
          <w:szCs w:val="24"/>
        </w:rPr>
        <w:t xml:space="preserve"> </w:t>
      </w:r>
      <w:r w:rsidR="005674CA" w:rsidRPr="00FA134C">
        <w:rPr>
          <w:rFonts w:ascii="VBâwlteRupees" w:hAnsi="VBâwlteRupees" w:cs="VBâwlteRupees"/>
          <w:sz w:val="24"/>
          <w:szCs w:val="24"/>
        </w:rPr>
        <w:t>A</w:t>
      </w:r>
      <w:r w:rsidR="005674CA" w:rsidRPr="00FA134C">
        <w:rPr>
          <w:rFonts w:ascii="VBâwlteRupees" w:hAnsi="VBâwlteRupees" w:cs="VBâwlteRupees"/>
          <w:spacing w:val="-2"/>
          <w:sz w:val="24"/>
          <w:szCs w:val="24"/>
        </w:rPr>
        <w:t>m</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ment)</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z w:val="24"/>
          <w:szCs w:val="24"/>
        </w:rPr>
        <w:t>R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s</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2"/>
          <w:sz w:val="24"/>
          <w:szCs w:val="24"/>
        </w:rPr>
        <w:t>r</w:t>
      </w:r>
      <w:r w:rsidR="005674CA" w:rsidRPr="00FA134C">
        <w:rPr>
          <w:rFonts w:ascii="VBâwlteRupees" w:hAnsi="VBâwlteRupees" w:cs="VBâwlteRupees"/>
          <w:sz w:val="24"/>
          <w:szCs w:val="24"/>
        </w:rPr>
        <w:t>ovi</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s</w:t>
      </w:r>
      <w:r w:rsidR="005674CA" w:rsidRPr="00FA134C">
        <w:rPr>
          <w:rFonts w:ascii="VBâwlteRupees" w:hAnsi="VBâwlteRupees" w:cs="VBâwlteRupees"/>
          <w:spacing w:val="8"/>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pacing w:val="-2"/>
          <w:sz w:val="24"/>
          <w:szCs w:val="24"/>
        </w:rPr>
        <w:t>a</w:t>
      </w:r>
      <w:r w:rsidR="005674CA" w:rsidRPr="00FA134C">
        <w:rPr>
          <w:rFonts w:ascii="VBâwlteRupees" w:hAnsi="VBâwlteRupees" w:cs="VBâwlteRupees"/>
          <w:sz w:val="24"/>
          <w:szCs w:val="24"/>
        </w:rPr>
        <w:t>t</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z w:val="24"/>
          <w:szCs w:val="24"/>
        </w:rPr>
        <w:t>lo</w:t>
      </w:r>
      <w:r w:rsidR="005674CA" w:rsidRPr="00FA134C">
        <w:rPr>
          <w:rFonts w:ascii="VBâwlteRupees" w:hAnsi="VBâwlteRupees" w:cs="VBâwlteRupees"/>
          <w:spacing w:val="-1"/>
          <w:sz w:val="24"/>
          <w:szCs w:val="24"/>
        </w:rPr>
        <w:t>a</w:t>
      </w:r>
      <w:r w:rsidR="005674CA" w:rsidRPr="00FA134C">
        <w:rPr>
          <w:rFonts w:ascii="VBâwlteRupees" w:hAnsi="VBâwlteRupees" w:cs="VBâwlteRupees"/>
          <w:sz w:val="24"/>
          <w:szCs w:val="24"/>
        </w:rPr>
        <w:t>n</w:t>
      </w:r>
      <w:r w:rsidR="005674CA" w:rsidRPr="00FA134C">
        <w:rPr>
          <w:rFonts w:ascii="VBâwlteRupees" w:hAnsi="VBâwlteRupees" w:cs="VBâwlteRupees"/>
          <w:spacing w:val="11"/>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e</w:t>
      </w:r>
      <w:r w:rsidR="005674CA" w:rsidRPr="00FA134C">
        <w:rPr>
          <w:rFonts w:ascii="VBâwlteRupees" w:hAnsi="VBâwlteRupees" w:cs="VBâwlteRupees"/>
          <w:spacing w:val="1"/>
          <w:sz w:val="24"/>
          <w:szCs w:val="24"/>
        </w:rPr>
        <w:t>nu</w:t>
      </w:r>
      <w:r w:rsidR="005674CA" w:rsidRPr="00FA134C">
        <w:rPr>
          <w:rFonts w:ascii="VBâwlteRupees" w:hAnsi="VBâwlteRupees" w:cs="VBâwlteRupees"/>
          <w:spacing w:val="-2"/>
          <w:sz w:val="24"/>
          <w:szCs w:val="24"/>
        </w:rPr>
        <w:t>r</w:t>
      </w:r>
      <w:r w:rsidR="005674CA" w:rsidRPr="00FA134C">
        <w:rPr>
          <w:rFonts w:ascii="VBâwlteRupees" w:hAnsi="VBâwlteRupees" w:cs="VBâwlteRupees"/>
          <w:sz w:val="24"/>
          <w:szCs w:val="24"/>
        </w:rPr>
        <w:t>e of</w:t>
      </w:r>
      <w:r w:rsidR="005674CA" w:rsidRPr="00FA134C">
        <w:rPr>
          <w:rFonts w:ascii="VBâwlteRupees" w:hAnsi="VBâwlteRupees" w:cs="VBâwlteRupees"/>
          <w:spacing w:val="4"/>
          <w:sz w:val="24"/>
          <w:szCs w:val="24"/>
        </w:rPr>
        <w:t xml:space="preserve"> </w:t>
      </w:r>
      <w:r w:rsidR="005674CA" w:rsidRPr="00FA134C">
        <w:rPr>
          <w:rFonts w:ascii="VBâwlteRupees" w:hAnsi="VBâwlteRupees" w:cs="VBâwlteRupees"/>
          <w:sz w:val="24"/>
          <w:szCs w:val="24"/>
        </w:rPr>
        <w:t>12</w:t>
      </w:r>
      <w:r w:rsidR="005674CA" w:rsidRPr="00FA134C">
        <w:rPr>
          <w:rFonts w:ascii="VBâwlteRupees" w:hAnsi="VBâwlteRupees" w:cs="VBâwlteRupees"/>
          <w:spacing w:val="4"/>
          <w:sz w:val="24"/>
          <w:szCs w:val="24"/>
        </w:rPr>
        <w:t xml:space="preserve"> </w:t>
      </w:r>
      <w:r w:rsidR="005674CA" w:rsidRPr="00FA134C">
        <w:rPr>
          <w:rFonts w:ascii="VBâwlteRupees" w:hAnsi="VBâwlteRupees" w:cs="VBâwlteRupees"/>
          <w:sz w:val="24"/>
          <w:szCs w:val="24"/>
        </w:rPr>
        <w:t>ye</w:t>
      </w:r>
      <w:r w:rsidR="005674CA" w:rsidRPr="00FA134C">
        <w:rPr>
          <w:rFonts w:ascii="VBâwlteRupees" w:hAnsi="VBâwlteRupees" w:cs="VBâwlteRupees"/>
          <w:spacing w:val="-2"/>
          <w:sz w:val="24"/>
          <w:szCs w:val="24"/>
        </w:rPr>
        <w:t>a</w:t>
      </w:r>
      <w:r w:rsidR="005674CA" w:rsidRPr="00FA134C">
        <w:rPr>
          <w:rFonts w:ascii="VBâwlteRupees" w:hAnsi="VBâwlteRupees" w:cs="VBâwlteRupees"/>
          <w:sz w:val="24"/>
          <w:szCs w:val="24"/>
        </w:rPr>
        <w:t>rs</w:t>
      </w:r>
      <w:r w:rsidR="005674CA" w:rsidRPr="00FA134C">
        <w:rPr>
          <w:rFonts w:ascii="VBâwlteRupees" w:hAnsi="VBâwlteRupees" w:cs="VBâwlteRupees"/>
          <w:spacing w:val="3"/>
          <w:sz w:val="24"/>
          <w:szCs w:val="24"/>
        </w:rPr>
        <w:t xml:space="preserve"> </w:t>
      </w:r>
      <w:r w:rsidR="005674CA" w:rsidRPr="00FA134C">
        <w:rPr>
          <w:rFonts w:ascii="VBâwlteRupees" w:hAnsi="VBâwlteRupees" w:cs="VBâwlteRupees"/>
          <w:sz w:val="24"/>
          <w:szCs w:val="24"/>
        </w:rPr>
        <w:t>is</w:t>
      </w:r>
      <w:r w:rsidR="005674CA" w:rsidRPr="00FA134C">
        <w:rPr>
          <w:rFonts w:ascii="VBâwlteRupees" w:hAnsi="VBâwlteRupees" w:cs="VBâwlteRupees"/>
          <w:spacing w:val="3"/>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 xml:space="preserve"> b</w:t>
      </w:r>
      <w:r w:rsidR="005674CA" w:rsidRPr="00FA134C">
        <w:rPr>
          <w:rFonts w:ascii="VBâwlteRupees" w:hAnsi="VBâwlteRupees" w:cs="VBâwlteRupees"/>
          <w:sz w:val="24"/>
          <w:szCs w:val="24"/>
        </w:rPr>
        <w:t>e</w:t>
      </w:r>
      <w:r w:rsidR="005674CA" w:rsidRPr="00FA134C">
        <w:rPr>
          <w:rFonts w:ascii="VBâwlteRupees" w:hAnsi="VBâwlteRupees" w:cs="VBâwlteRupees"/>
          <w:spacing w:val="4"/>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w:t>
      </w:r>
      <w:r w:rsidR="005674CA" w:rsidRPr="00FA134C">
        <w:rPr>
          <w:rFonts w:ascii="VBâwlteRupees" w:hAnsi="VBâwlteRupees" w:cs="VBâwlteRupees"/>
          <w:spacing w:val="1"/>
          <w:sz w:val="24"/>
          <w:szCs w:val="24"/>
        </w:rPr>
        <w:t>n</w:t>
      </w:r>
      <w:r w:rsidR="005674CA" w:rsidRPr="00FA134C">
        <w:rPr>
          <w:rFonts w:ascii="VBâwlteRupees" w:hAnsi="VBâwlteRupees" w:cs="VBâwlteRupees"/>
          <w:sz w:val="24"/>
          <w:szCs w:val="24"/>
        </w:rPr>
        <w:t>s</w:t>
      </w:r>
      <w:r w:rsidR="005674CA" w:rsidRPr="00FA134C">
        <w:rPr>
          <w:rFonts w:ascii="VBâwlteRupees" w:hAnsi="VBâwlteRupees" w:cs="VBâwlteRupees"/>
          <w:spacing w:val="-3"/>
          <w:sz w:val="24"/>
          <w:szCs w:val="24"/>
        </w:rPr>
        <w:t>i</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r</w:t>
      </w:r>
      <w:r w:rsidR="005674CA" w:rsidRPr="00FA134C">
        <w:rPr>
          <w:rFonts w:ascii="VBâwlteRupees" w:hAnsi="VBâwlteRupees" w:cs="VBâwlteRupees"/>
          <w:spacing w:val="-1"/>
          <w:sz w:val="24"/>
          <w:szCs w:val="24"/>
        </w:rPr>
        <w:t>e</w:t>
      </w:r>
      <w:r w:rsidR="005674CA" w:rsidRPr="00FA134C">
        <w:rPr>
          <w:rFonts w:ascii="VBâwlteRupees" w:hAnsi="VBâwlteRupees" w:cs="VBâwlteRupees"/>
          <w:sz w:val="24"/>
          <w:szCs w:val="24"/>
        </w:rPr>
        <w:t>d</w:t>
      </w:r>
      <w:r w:rsidR="005674CA" w:rsidRPr="00FA134C">
        <w:rPr>
          <w:rFonts w:ascii="VBâwlteRupees" w:hAnsi="VBâwlteRupees" w:cs="VBâwlteRupees"/>
          <w:spacing w:val="4"/>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1"/>
          <w:sz w:val="24"/>
          <w:szCs w:val="24"/>
        </w:rPr>
        <w:t xml:space="preserve"> 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w:t>
      </w:r>
      <w:r w:rsidR="005674CA" w:rsidRPr="00FA134C">
        <w:rPr>
          <w:rFonts w:ascii="VBâwlteRupees" w:hAnsi="VBâwlteRupees" w:cs="VBâwlteRupees"/>
          <w:spacing w:val="4"/>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o</w:t>
      </w:r>
      <w:r w:rsidR="005674CA" w:rsidRPr="00FA134C">
        <w:rPr>
          <w:rFonts w:ascii="VBâwlteRupees" w:hAnsi="VBâwlteRupees" w:cs="VBâwlteRupees"/>
          <w:spacing w:val="-3"/>
          <w:sz w:val="24"/>
          <w:szCs w:val="24"/>
        </w:rPr>
        <w:t>s</w:t>
      </w:r>
      <w:r w:rsidR="005674CA" w:rsidRPr="00FA134C">
        <w:rPr>
          <w:rFonts w:ascii="VBâwlteRupees" w:hAnsi="VBâwlteRupees" w:cs="VBâwlteRupees"/>
          <w:sz w:val="24"/>
          <w:szCs w:val="24"/>
        </w:rPr>
        <w:t>e</w:t>
      </w:r>
      <w:r w:rsidR="005674CA" w:rsidRPr="00FA134C">
        <w:rPr>
          <w:rFonts w:ascii="VBâwlteRupees" w:hAnsi="VBâwlteRupees" w:cs="VBâwlteRupees"/>
          <w:spacing w:val="4"/>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w:t>
      </w:r>
      <w:r w:rsidR="005674CA" w:rsidRPr="00FA134C">
        <w:rPr>
          <w:rFonts w:ascii="VBâwlteRupees" w:hAnsi="VBâwlteRupees" w:cs="VBâwlteRupees"/>
          <w:spacing w:val="2"/>
          <w:sz w:val="24"/>
          <w:szCs w:val="24"/>
        </w:rPr>
        <w:t>t</w:t>
      </w:r>
      <w:r w:rsidR="005674CA" w:rsidRPr="00FA134C">
        <w:rPr>
          <w:rFonts w:ascii="VBâwlteRupees" w:hAnsi="VBâwlteRupees" w:cs="VBâwlteRupees"/>
          <w:spacing w:val="-2"/>
          <w:sz w:val="24"/>
          <w:szCs w:val="24"/>
        </w:rPr>
        <w:t>e</w:t>
      </w:r>
      <w:r w:rsidR="005674CA" w:rsidRPr="00FA134C">
        <w:rPr>
          <w:rFonts w:ascii="VBâwlteRupees" w:hAnsi="VBâwlteRupees" w:cs="VBâwlteRupees"/>
          <w:sz w:val="24"/>
          <w:szCs w:val="24"/>
        </w:rPr>
        <w:t>rmi</w:t>
      </w:r>
      <w:r w:rsidR="005674CA" w:rsidRPr="00FA134C">
        <w:rPr>
          <w:rFonts w:ascii="VBâwlteRupees" w:hAnsi="VBâwlteRupees" w:cs="VBâwlteRupees"/>
          <w:spacing w:val="2"/>
          <w:sz w:val="24"/>
          <w:szCs w:val="24"/>
        </w:rPr>
        <w:t>n</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n</w:t>
      </w:r>
      <w:r w:rsidR="005674CA" w:rsidRPr="00FA134C">
        <w:rPr>
          <w:rFonts w:ascii="VBâwlteRupees" w:hAnsi="VBâwlteRupees" w:cs="VBâwlteRupees"/>
          <w:spacing w:val="4"/>
          <w:sz w:val="24"/>
          <w:szCs w:val="24"/>
        </w:rPr>
        <w:t xml:space="preserve"> </w:t>
      </w:r>
      <w:r w:rsidR="005674CA" w:rsidRPr="00FA134C">
        <w:rPr>
          <w:rFonts w:ascii="VBâwlteRupees" w:hAnsi="VBâwlteRupees" w:cs="VBâwlteRupees"/>
          <w:sz w:val="24"/>
          <w:szCs w:val="24"/>
        </w:rPr>
        <w:t>of</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r</w:t>
      </w:r>
      <w:r w:rsidR="005674CA" w:rsidRPr="00FA134C">
        <w:rPr>
          <w:rFonts w:ascii="VBâwlteRupees" w:hAnsi="VBâwlteRupees" w:cs="VBâwlteRupees"/>
          <w:spacing w:val="-2"/>
          <w:sz w:val="24"/>
          <w:szCs w:val="24"/>
        </w:rPr>
        <w:t>i</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f</w:t>
      </w:r>
      <w:r w:rsidR="005674CA" w:rsidRPr="00FA134C">
        <w:rPr>
          <w:rFonts w:ascii="VBâwlteRupees" w:hAnsi="VBâwlteRupees" w:cs="VBâwlteRupees"/>
          <w:spacing w:val="2"/>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or</w:t>
      </w:r>
      <w:r w:rsidR="005674CA" w:rsidRPr="00FA134C">
        <w:rPr>
          <w:rFonts w:ascii="VBâwlteRupees" w:hAnsi="VBâwlteRupees" w:cs="VBâwlteRupees"/>
          <w:spacing w:val="3"/>
          <w:sz w:val="24"/>
          <w:szCs w:val="24"/>
        </w:rPr>
        <w:t xml:space="preserve"> </w:t>
      </w:r>
      <w:r w:rsidR="005674CA" w:rsidRPr="00FA134C">
        <w:rPr>
          <w:rFonts w:ascii="VBâwlteRupees" w:hAnsi="VBâwlteRupees" w:cs="VBâwlteRupees"/>
          <w:sz w:val="24"/>
          <w:szCs w:val="24"/>
        </w:rPr>
        <w:t>RE</w:t>
      </w:r>
      <w:r w:rsidR="005674CA" w:rsidRPr="00FA134C">
        <w:rPr>
          <w:rFonts w:ascii="VBâwlteRupees" w:hAnsi="VBâwlteRupees" w:cs="VBâwlteRupees"/>
          <w:spacing w:val="3"/>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j</w:t>
      </w:r>
      <w:r w:rsidR="005674CA" w:rsidRPr="00FA134C">
        <w:rPr>
          <w:rFonts w:ascii="VBâwlteRupees" w:hAnsi="VBâwlteRupees" w:cs="VBâwlteRupees"/>
          <w:spacing w:val="1"/>
          <w:sz w:val="24"/>
          <w:szCs w:val="24"/>
        </w:rPr>
        <w:t>e</w:t>
      </w:r>
      <w:r w:rsidR="005674CA" w:rsidRPr="00FA134C">
        <w:rPr>
          <w:rFonts w:ascii="VBâwlteRupees" w:hAnsi="VBâwlteRupees" w:cs="VBâwlteRupees"/>
          <w:spacing w:val="-3"/>
          <w:sz w:val="24"/>
          <w:szCs w:val="24"/>
        </w:rPr>
        <w:t>c</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s. S</w:t>
      </w:r>
      <w:r w:rsidR="005674CA" w:rsidRPr="00FA134C">
        <w:rPr>
          <w:rFonts w:ascii="VBâwlteRupees" w:hAnsi="VBâwlteRupees" w:cs="VBâwlteRupees"/>
          <w:spacing w:val="1"/>
          <w:sz w:val="24"/>
          <w:szCs w:val="24"/>
        </w:rPr>
        <w:t>ub-</w:t>
      </w:r>
      <w:r w:rsidR="005674CA" w:rsidRPr="00FA134C">
        <w:rPr>
          <w:rFonts w:ascii="VBâwlteRupees" w:hAnsi="VBâwlteRupees" w:cs="VBâwlteRupees"/>
          <w:sz w:val="24"/>
          <w:szCs w:val="24"/>
        </w:rPr>
        <w:t>Re</w:t>
      </w:r>
      <w:r w:rsidR="005674CA" w:rsidRPr="00FA134C">
        <w:rPr>
          <w:rFonts w:ascii="VBâwlteRupees" w:hAnsi="VBâwlteRupees" w:cs="VBâwlteRupees"/>
          <w:spacing w:val="-3"/>
          <w:sz w:val="24"/>
          <w:szCs w:val="24"/>
        </w:rPr>
        <w:t>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2"/>
          <w:sz w:val="24"/>
          <w:szCs w:val="24"/>
        </w:rPr>
        <w:t>i</w:t>
      </w:r>
      <w:r w:rsidR="005674CA" w:rsidRPr="00FA134C">
        <w:rPr>
          <w:rFonts w:ascii="VBâwlteRupees" w:hAnsi="VBâwlteRupees" w:cs="VBâwlteRupees"/>
          <w:sz w:val="24"/>
          <w:szCs w:val="24"/>
        </w:rPr>
        <w:t xml:space="preserve">on </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pacing w:val="-1"/>
          <w:sz w:val="24"/>
          <w:szCs w:val="24"/>
        </w:rPr>
        <w:t>(</w:t>
      </w:r>
      <w:r w:rsidR="005674CA" w:rsidRPr="00FA134C">
        <w:rPr>
          <w:rFonts w:ascii="VBâwlteRupees" w:hAnsi="VBâwlteRupees" w:cs="VBâwlteRupees"/>
          <w:sz w:val="24"/>
          <w:szCs w:val="24"/>
        </w:rPr>
        <w:t xml:space="preserve">2) </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z w:val="24"/>
          <w:szCs w:val="24"/>
        </w:rPr>
        <w:t xml:space="preserve">of </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pacing w:val="-1"/>
          <w:sz w:val="24"/>
          <w:szCs w:val="24"/>
        </w:rPr>
        <w:t>t</w:t>
      </w:r>
      <w:r w:rsidR="005674CA" w:rsidRPr="00FA134C">
        <w:rPr>
          <w:rFonts w:ascii="VBâwlteRupees" w:hAnsi="VBâwlteRupees" w:cs="VBâwlteRupees"/>
          <w:spacing w:val="1"/>
          <w:sz w:val="24"/>
          <w:szCs w:val="24"/>
        </w:rPr>
        <w:t>h</w:t>
      </w:r>
      <w:r w:rsidR="005674CA" w:rsidRPr="00FA134C">
        <w:rPr>
          <w:rFonts w:ascii="VBâwlteRupees" w:hAnsi="VBâwlteRupees" w:cs="VBâwlteRupees"/>
          <w:sz w:val="24"/>
          <w:szCs w:val="24"/>
        </w:rPr>
        <w:t>e Reg</w:t>
      </w:r>
      <w:r w:rsidR="005674CA" w:rsidRPr="00FA134C">
        <w:rPr>
          <w:rFonts w:ascii="VBâwlteRupees" w:hAnsi="VBâwlteRupees" w:cs="VBâwlteRupees"/>
          <w:spacing w:val="1"/>
          <w:sz w:val="24"/>
          <w:szCs w:val="24"/>
        </w:rPr>
        <w:t>u</w:t>
      </w:r>
      <w:r w:rsidR="005674CA" w:rsidRPr="00FA134C">
        <w:rPr>
          <w:rFonts w:ascii="VBâwlteRupees" w:hAnsi="VBâwlteRupees" w:cs="VBâwlteRupees"/>
          <w:sz w:val="24"/>
          <w:szCs w:val="24"/>
        </w:rPr>
        <w:t>l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i</w:t>
      </w:r>
      <w:r w:rsidR="005674CA" w:rsidRPr="00FA134C">
        <w:rPr>
          <w:rFonts w:ascii="VBâwlteRupees" w:hAnsi="VBâwlteRupees" w:cs="VBâwlteRupees"/>
          <w:spacing w:val="-2"/>
          <w:sz w:val="24"/>
          <w:szCs w:val="24"/>
        </w:rPr>
        <w:t>o</w:t>
      </w:r>
      <w:r w:rsidR="005674CA" w:rsidRPr="00FA134C">
        <w:rPr>
          <w:rFonts w:ascii="VBâwlteRupees" w:hAnsi="VBâwlteRupees" w:cs="VBâwlteRupees"/>
          <w:sz w:val="24"/>
          <w:szCs w:val="24"/>
        </w:rPr>
        <w:t xml:space="preserve">ns </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pacing w:val="1"/>
          <w:sz w:val="24"/>
          <w:szCs w:val="24"/>
        </w:rPr>
        <w:t>p</w:t>
      </w:r>
      <w:r w:rsidR="005674CA" w:rsidRPr="00FA134C">
        <w:rPr>
          <w:rFonts w:ascii="VBâwlteRupees" w:hAnsi="VBâwlteRupees" w:cs="VBâwlteRupees"/>
          <w:sz w:val="24"/>
          <w:szCs w:val="24"/>
        </w:rPr>
        <w:t>r</w:t>
      </w:r>
      <w:r w:rsidR="005674CA" w:rsidRPr="00FA134C">
        <w:rPr>
          <w:rFonts w:ascii="VBâwlteRupees" w:hAnsi="VBâwlteRupees" w:cs="VBâwlteRupees"/>
          <w:spacing w:val="-1"/>
          <w:sz w:val="24"/>
          <w:szCs w:val="24"/>
        </w:rPr>
        <w:t>o</w:t>
      </w:r>
      <w:r w:rsidR="005674CA" w:rsidRPr="00FA134C">
        <w:rPr>
          <w:rFonts w:ascii="VBâwlteRupees" w:hAnsi="VBâwlteRupees" w:cs="VBâwlteRupees"/>
          <w:sz w:val="24"/>
          <w:szCs w:val="24"/>
        </w:rPr>
        <w:t>vi</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 xml:space="preserve">es </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pacing w:val="1"/>
          <w:sz w:val="24"/>
          <w:szCs w:val="24"/>
        </w:rPr>
        <w:t>f</w:t>
      </w:r>
      <w:r w:rsidR="005674CA" w:rsidRPr="00FA134C">
        <w:rPr>
          <w:rFonts w:ascii="VBâwlteRupees" w:hAnsi="VBâwlteRupees" w:cs="VBâwlteRupees"/>
          <w:sz w:val="24"/>
          <w:szCs w:val="24"/>
        </w:rPr>
        <w:t xml:space="preserve">or </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pacing w:val="-1"/>
          <w:sz w:val="24"/>
          <w:szCs w:val="24"/>
        </w:rPr>
        <w:t>c</w:t>
      </w:r>
      <w:r w:rsidR="005674CA" w:rsidRPr="00FA134C">
        <w:rPr>
          <w:rFonts w:ascii="VBâwlteRupees" w:hAnsi="VBâwlteRupees" w:cs="VBâwlteRupees"/>
          <w:sz w:val="24"/>
          <w:szCs w:val="24"/>
        </w:rPr>
        <w:t>om</w:t>
      </w:r>
      <w:r w:rsidR="005674CA" w:rsidRPr="00FA134C">
        <w:rPr>
          <w:rFonts w:ascii="VBâwlteRupees" w:hAnsi="VBâwlteRupees" w:cs="VBâwlteRupees"/>
          <w:spacing w:val="1"/>
          <w:sz w:val="24"/>
          <w:szCs w:val="24"/>
        </w:rPr>
        <w:t>p</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ion </w:t>
      </w:r>
      <w:r w:rsidR="005674CA" w:rsidRPr="00FA134C">
        <w:rPr>
          <w:rFonts w:ascii="VBâwlteRupees" w:hAnsi="VBâwlteRupees" w:cs="VBâwlteRupees"/>
          <w:spacing w:val="8"/>
          <w:sz w:val="24"/>
          <w:szCs w:val="24"/>
        </w:rPr>
        <w:t xml:space="preserve"> </w:t>
      </w:r>
      <w:r w:rsidR="005674CA" w:rsidRPr="00FA134C">
        <w:rPr>
          <w:rFonts w:ascii="VBâwlteRupees" w:hAnsi="VBâwlteRupees" w:cs="VBâwlteRupees"/>
          <w:sz w:val="24"/>
          <w:szCs w:val="24"/>
        </w:rPr>
        <w:t xml:space="preserve">of </w:t>
      </w:r>
      <w:r w:rsidR="005674CA" w:rsidRPr="00FA134C">
        <w:rPr>
          <w:rFonts w:ascii="VBâwlteRupees" w:hAnsi="VBâwlteRupees" w:cs="VBâwlteRupees"/>
          <w:spacing w:val="10"/>
          <w:sz w:val="24"/>
          <w:szCs w:val="24"/>
        </w:rPr>
        <w:t xml:space="preserve"> </w:t>
      </w:r>
      <w:r w:rsidR="005674CA" w:rsidRPr="00FA134C">
        <w:rPr>
          <w:rFonts w:ascii="VBâwlteRupees" w:hAnsi="VBâwlteRupees" w:cs="VBâwlteRupees"/>
          <w:spacing w:val="1"/>
          <w:sz w:val="24"/>
          <w:szCs w:val="24"/>
        </w:rPr>
        <w:t>th</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z w:val="24"/>
          <w:szCs w:val="24"/>
        </w:rPr>
        <w:t>r</w:t>
      </w:r>
      <w:r w:rsidR="005674CA" w:rsidRPr="00FA134C">
        <w:rPr>
          <w:rFonts w:ascii="VBâwlteRupees" w:hAnsi="VBâwlteRupees" w:cs="VBâwlteRupees"/>
          <w:spacing w:val="-2"/>
          <w:sz w:val="24"/>
          <w:szCs w:val="24"/>
        </w:rPr>
        <w:t>a</w:t>
      </w:r>
      <w:r w:rsidR="005674CA" w:rsidRPr="00FA134C">
        <w:rPr>
          <w:rFonts w:ascii="VBâwlteRupees" w:hAnsi="VBâwlteRupees" w:cs="VBâwlteRupees"/>
          <w:spacing w:val="1"/>
          <w:sz w:val="24"/>
          <w:szCs w:val="24"/>
        </w:rPr>
        <w:t>t</w:t>
      </w:r>
      <w:r w:rsidR="005674CA" w:rsidRPr="00FA134C">
        <w:rPr>
          <w:rFonts w:ascii="VBâwlteRupees" w:hAnsi="VBâwlteRupees" w:cs="VBâwlteRupees"/>
          <w:sz w:val="24"/>
          <w:szCs w:val="24"/>
        </w:rPr>
        <w:t xml:space="preserve">e </w:t>
      </w:r>
      <w:r w:rsidR="005674CA" w:rsidRPr="00FA134C">
        <w:rPr>
          <w:rFonts w:ascii="VBâwlteRupees" w:hAnsi="VBâwlteRupees" w:cs="VBâwlteRupees"/>
          <w:spacing w:val="9"/>
          <w:sz w:val="24"/>
          <w:szCs w:val="24"/>
        </w:rPr>
        <w:t xml:space="preserve"> </w:t>
      </w:r>
      <w:r w:rsidR="005674CA" w:rsidRPr="00FA134C">
        <w:rPr>
          <w:rFonts w:ascii="VBâwlteRupees" w:hAnsi="VBâwlteRupees" w:cs="VBâwlteRupees"/>
          <w:sz w:val="24"/>
          <w:szCs w:val="24"/>
        </w:rPr>
        <w:t>of i</w:t>
      </w:r>
      <w:r w:rsidR="005674CA" w:rsidRPr="00FA134C">
        <w:rPr>
          <w:rFonts w:ascii="VBâwlteRupees" w:hAnsi="VBâwlteRupees" w:cs="VBâwlteRupees"/>
          <w:spacing w:val="1"/>
          <w:sz w:val="24"/>
          <w:szCs w:val="24"/>
        </w:rPr>
        <w:t>nt</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r</w:t>
      </w:r>
      <w:r w:rsidR="005674CA" w:rsidRPr="00FA134C">
        <w:rPr>
          <w:rFonts w:ascii="VBâwlteRupees" w:hAnsi="VBâwlteRupees" w:cs="VBâwlteRupees"/>
          <w:sz w:val="24"/>
          <w:szCs w:val="24"/>
        </w:rPr>
        <w:t>est on</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lo</w:t>
      </w:r>
      <w:r w:rsidR="005674CA" w:rsidRPr="00FA134C">
        <w:rPr>
          <w:rFonts w:ascii="VBâwlteRupees" w:hAnsi="VBâwlteRupees" w:cs="VBâwlteRupees"/>
          <w:spacing w:val="1"/>
          <w:sz w:val="24"/>
          <w:szCs w:val="24"/>
        </w:rPr>
        <w:t>a</w:t>
      </w:r>
      <w:r w:rsidR="005674CA" w:rsidRPr="00FA134C">
        <w:rPr>
          <w:rFonts w:ascii="VBâwlteRupees" w:hAnsi="VBâwlteRupees" w:cs="VBâwlteRupees"/>
          <w:sz w:val="24"/>
          <w:szCs w:val="24"/>
        </w:rPr>
        <w:t>n</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z w:val="24"/>
          <w:szCs w:val="24"/>
        </w:rPr>
        <w:t>as</w:t>
      </w:r>
      <w:r w:rsidR="005674CA" w:rsidRPr="00FA134C">
        <w:rPr>
          <w:rFonts w:ascii="VBâwlteRupees" w:hAnsi="VBâwlteRupees" w:cs="VBâwlteRupees"/>
          <w:spacing w:val="-1"/>
          <w:sz w:val="24"/>
          <w:szCs w:val="24"/>
        </w:rPr>
        <w:t xml:space="preserve"> </w:t>
      </w:r>
      <w:r w:rsidR="005674CA" w:rsidRPr="00FA134C">
        <w:rPr>
          <w:rFonts w:ascii="VBâwlteRupees" w:hAnsi="VBâwlteRupees" w:cs="VBâwlteRupees"/>
          <w:spacing w:val="1"/>
          <w:sz w:val="24"/>
          <w:szCs w:val="24"/>
        </w:rPr>
        <w:t>u</w:t>
      </w:r>
      <w:r w:rsidR="005674CA" w:rsidRPr="00FA134C">
        <w:rPr>
          <w:rFonts w:ascii="VBâwlteRupees" w:hAnsi="VBâwlteRupees" w:cs="VBâwlteRupees"/>
          <w:spacing w:val="-1"/>
          <w:sz w:val="24"/>
          <w:szCs w:val="24"/>
        </w:rPr>
        <w:t>n</w:t>
      </w:r>
      <w:r w:rsidR="005674CA" w:rsidRPr="00FA134C">
        <w:rPr>
          <w:rFonts w:ascii="VBâwlteRupees" w:hAnsi="VBâwlteRupees" w:cs="VBâwlteRupees"/>
          <w:spacing w:val="1"/>
          <w:sz w:val="24"/>
          <w:szCs w:val="24"/>
        </w:rPr>
        <w:t>d</w:t>
      </w:r>
      <w:r w:rsidR="005674CA" w:rsidRPr="00FA134C">
        <w:rPr>
          <w:rFonts w:ascii="VBâwlteRupees" w:hAnsi="VBâwlteRupees" w:cs="VBâwlteRupees"/>
          <w:sz w:val="24"/>
          <w:szCs w:val="24"/>
        </w:rPr>
        <w:t>e</w:t>
      </w:r>
      <w:r w:rsidR="005674CA" w:rsidRPr="00FA134C">
        <w:rPr>
          <w:rFonts w:ascii="VBâwlteRupees" w:hAnsi="VBâwlteRupees" w:cs="VBâwlteRupees"/>
          <w:spacing w:val="-1"/>
          <w:sz w:val="24"/>
          <w:szCs w:val="24"/>
        </w:rPr>
        <w:t>r</w:t>
      </w:r>
      <w:r w:rsidR="005674CA" w:rsidRPr="00FA134C">
        <w:rPr>
          <w:rFonts w:ascii="VBâwlteRupees" w:hAnsi="VBâwlteRupees" w:cs="VBâwlteRupees"/>
          <w:sz w:val="24"/>
          <w:szCs w:val="24"/>
        </w:rPr>
        <w:t>:</w:t>
      </w:r>
    </w:p>
    <w:p w:rsidR="005674CA" w:rsidRPr="00FA134C" w:rsidRDefault="005674CA" w:rsidP="005674CA">
      <w:pPr>
        <w:widowControl w:val="0"/>
        <w:autoSpaceDE w:val="0"/>
        <w:autoSpaceDN w:val="0"/>
        <w:adjustRightInd w:val="0"/>
        <w:spacing w:after="0" w:line="240" w:lineRule="auto"/>
        <w:ind w:left="540" w:right="160" w:hanging="360"/>
        <w:jc w:val="both"/>
        <w:rPr>
          <w:rFonts w:ascii="VBâwlteRupees" w:hAnsi="VBâwlteRupees" w:cs="VBâwlteRupees"/>
          <w:sz w:val="24"/>
          <w:szCs w:val="24"/>
        </w:rPr>
      </w:pPr>
    </w:p>
    <w:p w:rsidR="005674CA" w:rsidRPr="00FA134C" w:rsidRDefault="005674CA" w:rsidP="00123028">
      <w:pPr>
        <w:widowControl w:val="0"/>
        <w:autoSpaceDE w:val="0"/>
        <w:autoSpaceDN w:val="0"/>
        <w:adjustRightInd w:val="0"/>
        <w:spacing w:after="0" w:line="360" w:lineRule="auto"/>
        <w:ind w:left="880" w:right="27"/>
        <w:jc w:val="both"/>
        <w:rPr>
          <w:rFonts w:ascii="VBâwlteRupees" w:hAnsi="VBâwlteRupees" w:cs="VBâwlteRupees"/>
          <w:sz w:val="24"/>
          <w:szCs w:val="24"/>
        </w:rPr>
      </w:pPr>
      <w:r w:rsidRPr="00FA134C">
        <w:rPr>
          <w:rFonts w:ascii="VBâwlteRupees" w:hAnsi="VBâwlteRupees" w:cs="VBâwlteRupees"/>
          <w:i/>
          <w:iCs/>
          <w:position w:val="1"/>
          <w:sz w:val="24"/>
          <w:szCs w:val="24"/>
        </w:rPr>
        <w:t>“(</w:t>
      </w:r>
      <w:r w:rsidRPr="00FA134C">
        <w:rPr>
          <w:rFonts w:ascii="VBâwlteRupees" w:hAnsi="VBâwlteRupees" w:cs="VBâwlteRupees"/>
          <w:i/>
          <w:iCs/>
          <w:spacing w:val="-1"/>
          <w:position w:val="1"/>
          <w:sz w:val="24"/>
          <w:szCs w:val="24"/>
        </w:rPr>
        <w:t>a</w:t>
      </w:r>
      <w:r w:rsidRPr="00FA134C">
        <w:rPr>
          <w:rFonts w:ascii="VBâwlteRupees" w:hAnsi="VBâwlteRupees" w:cs="VBâwlteRupees"/>
          <w:i/>
          <w:iCs/>
          <w:position w:val="1"/>
          <w:sz w:val="24"/>
          <w:szCs w:val="24"/>
        </w:rPr>
        <w:t>)</w:t>
      </w:r>
      <w:r w:rsidRPr="00FA134C">
        <w:rPr>
          <w:rFonts w:ascii="VBâwlteRupees" w:hAnsi="VBâwlteRupees" w:cs="VBâwlteRupees"/>
          <w:i/>
          <w:iCs/>
          <w:spacing w:val="27"/>
          <w:position w:val="1"/>
          <w:sz w:val="24"/>
          <w:szCs w:val="24"/>
        </w:rPr>
        <w:t xml:space="preserve"> </w:t>
      </w:r>
      <w:r w:rsidRPr="00FA134C">
        <w:rPr>
          <w:rFonts w:ascii="VBâwlteRupees" w:hAnsi="VBâwlteRupees" w:cs="VBâwlteRupees"/>
          <w:i/>
          <w:iCs/>
          <w:position w:val="1"/>
          <w:sz w:val="24"/>
          <w:szCs w:val="24"/>
        </w:rPr>
        <w:t>T</w:t>
      </w:r>
      <w:r w:rsidRPr="00FA134C">
        <w:rPr>
          <w:rFonts w:ascii="VBâwlteRupees" w:hAnsi="VBâwlteRupees" w:cs="VBâwlteRupees"/>
          <w:i/>
          <w:iCs/>
          <w:spacing w:val="-1"/>
          <w:position w:val="1"/>
          <w:sz w:val="24"/>
          <w:szCs w:val="24"/>
        </w:rPr>
        <w:t>h</w:t>
      </w:r>
      <w:r w:rsidRPr="00FA134C">
        <w:rPr>
          <w:rFonts w:ascii="VBâwlteRupees" w:hAnsi="VBâwlteRupees" w:cs="VBâwlteRupees"/>
          <w:i/>
          <w:iCs/>
          <w:position w:val="1"/>
          <w:sz w:val="24"/>
          <w:szCs w:val="24"/>
        </w:rPr>
        <w:t>e</w:t>
      </w:r>
      <w:r w:rsidRPr="00FA134C">
        <w:rPr>
          <w:rFonts w:ascii="VBâwlteRupees" w:hAnsi="VBâwlteRupees" w:cs="VBâwlteRupees"/>
          <w:i/>
          <w:iCs/>
          <w:spacing w:val="18"/>
          <w:position w:val="1"/>
          <w:sz w:val="24"/>
          <w:szCs w:val="24"/>
        </w:rPr>
        <w:t xml:space="preserve"> </w:t>
      </w:r>
      <w:r w:rsidRPr="00FA134C">
        <w:rPr>
          <w:rFonts w:ascii="VBâwlteRupees" w:hAnsi="VBâwlteRupees" w:cs="VBâwlteRupees"/>
          <w:i/>
          <w:iCs/>
          <w:spacing w:val="2"/>
          <w:position w:val="1"/>
          <w:sz w:val="24"/>
          <w:szCs w:val="24"/>
        </w:rPr>
        <w:t>l</w:t>
      </w:r>
      <w:r w:rsidRPr="00FA134C">
        <w:rPr>
          <w:rFonts w:ascii="VBâwlteRupees" w:hAnsi="VBâwlteRupees" w:cs="VBâwlteRupees"/>
          <w:i/>
          <w:iCs/>
          <w:spacing w:val="-1"/>
          <w:position w:val="1"/>
          <w:sz w:val="24"/>
          <w:szCs w:val="24"/>
        </w:rPr>
        <w:t>o</w:t>
      </w:r>
      <w:r w:rsidRPr="00FA134C">
        <w:rPr>
          <w:rFonts w:ascii="VBâwlteRupees" w:hAnsi="VBâwlteRupees" w:cs="VBâwlteRupees"/>
          <w:i/>
          <w:iCs/>
          <w:spacing w:val="1"/>
          <w:position w:val="1"/>
          <w:sz w:val="24"/>
          <w:szCs w:val="24"/>
        </w:rPr>
        <w:t>a</w:t>
      </w:r>
      <w:r w:rsidRPr="00FA134C">
        <w:rPr>
          <w:rFonts w:ascii="VBâwlteRupees" w:hAnsi="VBâwlteRupees" w:cs="VBâwlteRupees"/>
          <w:i/>
          <w:iCs/>
          <w:spacing w:val="-1"/>
          <w:position w:val="1"/>
          <w:sz w:val="24"/>
          <w:szCs w:val="24"/>
        </w:rPr>
        <w:t>n</w:t>
      </w:r>
      <w:r w:rsidRPr="00FA134C">
        <w:rPr>
          <w:rFonts w:ascii="VBâwlteRupees" w:hAnsi="VBâwlteRupees" w:cs="VBâwlteRupees"/>
          <w:i/>
          <w:iCs/>
          <w:position w:val="1"/>
          <w:sz w:val="24"/>
          <w:szCs w:val="24"/>
        </w:rPr>
        <w:t>s</w:t>
      </w:r>
      <w:r w:rsidRPr="00FA134C">
        <w:rPr>
          <w:rFonts w:ascii="VBâwlteRupees" w:hAnsi="VBâwlteRupees" w:cs="VBâwlteRupees"/>
          <w:i/>
          <w:iCs/>
          <w:spacing w:val="18"/>
          <w:position w:val="1"/>
          <w:sz w:val="24"/>
          <w:szCs w:val="24"/>
        </w:rPr>
        <w:t xml:space="preserve"> </w:t>
      </w:r>
      <w:r w:rsidRPr="00FA134C">
        <w:rPr>
          <w:rFonts w:ascii="VBâwlteRupees" w:hAnsi="VBâwlteRupees" w:cs="VBâwlteRupees"/>
          <w:i/>
          <w:iCs/>
          <w:spacing w:val="-1"/>
          <w:position w:val="1"/>
          <w:sz w:val="24"/>
          <w:szCs w:val="24"/>
        </w:rPr>
        <w:t>a</w:t>
      </w:r>
      <w:r w:rsidRPr="00FA134C">
        <w:rPr>
          <w:rFonts w:ascii="VBâwlteRupees" w:hAnsi="VBâwlteRupees" w:cs="VBâwlteRupees"/>
          <w:i/>
          <w:iCs/>
          <w:spacing w:val="1"/>
          <w:position w:val="1"/>
          <w:sz w:val="24"/>
          <w:szCs w:val="24"/>
        </w:rPr>
        <w:t>r</w:t>
      </w:r>
      <w:r w:rsidRPr="00FA134C">
        <w:rPr>
          <w:rFonts w:ascii="VBâwlteRupees" w:hAnsi="VBâwlteRupees" w:cs="VBâwlteRupees"/>
          <w:i/>
          <w:iCs/>
          <w:position w:val="1"/>
          <w:sz w:val="24"/>
          <w:szCs w:val="24"/>
        </w:rPr>
        <w:t>r</w:t>
      </w:r>
      <w:r w:rsidRPr="00FA134C">
        <w:rPr>
          <w:rFonts w:ascii="VBâwlteRupees" w:hAnsi="VBâwlteRupees" w:cs="VBâwlteRupees"/>
          <w:i/>
          <w:iCs/>
          <w:spacing w:val="-1"/>
          <w:position w:val="1"/>
          <w:sz w:val="24"/>
          <w:szCs w:val="24"/>
        </w:rPr>
        <w:t>i</w:t>
      </w:r>
      <w:r w:rsidRPr="00FA134C">
        <w:rPr>
          <w:rFonts w:ascii="VBâwlteRupees" w:hAnsi="VBâwlteRupees" w:cs="VBâwlteRupees"/>
          <w:i/>
          <w:iCs/>
          <w:spacing w:val="1"/>
          <w:position w:val="1"/>
          <w:sz w:val="24"/>
          <w:szCs w:val="24"/>
        </w:rPr>
        <w:t>v</w:t>
      </w:r>
      <w:r w:rsidRPr="00FA134C">
        <w:rPr>
          <w:rFonts w:ascii="VBâwlteRupees" w:hAnsi="VBâwlteRupees" w:cs="VBâwlteRupees"/>
          <w:i/>
          <w:iCs/>
          <w:position w:val="1"/>
          <w:sz w:val="24"/>
          <w:szCs w:val="24"/>
        </w:rPr>
        <w:t>ed</w:t>
      </w:r>
      <w:r w:rsidRPr="00FA134C">
        <w:rPr>
          <w:rFonts w:ascii="VBâwlteRupees" w:hAnsi="VBâwlteRupees" w:cs="VBâwlteRupees"/>
          <w:i/>
          <w:iCs/>
          <w:spacing w:val="27"/>
          <w:position w:val="1"/>
          <w:sz w:val="24"/>
          <w:szCs w:val="24"/>
        </w:rPr>
        <w:t xml:space="preserve"> </w:t>
      </w:r>
      <w:r w:rsidRPr="00FA134C">
        <w:rPr>
          <w:rFonts w:ascii="VBâwlteRupees" w:hAnsi="VBâwlteRupees" w:cs="VBâwlteRupees"/>
          <w:i/>
          <w:iCs/>
          <w:spacing w:val="1"/>
          <w:position w:val="1"/>
          <w:sz w:val="24"/>
          <w:szCs w:val="24"/>
        </w:rPr>
        <w:t>a</w:t>
      </w:r>
      <w:r w:rsidRPr="00FA134C">
        <w:rPr>
          <w:rFonts w:ascii="VBâwlteRupees" w:hAnsi="VBâwlteRupees" w:cs="VBâwlteRupees"/>
          <w:i/>
          <w:iCs/>
          <w:position w:val="1"/>
          <w:sz w:val="24"/>
          <w:szCs w:val="24"/>
        </w:rPr>
        <w:t>t</w:t>
      </w:r>
      <w:r w:rsidRPr="00FA134C">
        <w:rPr>
          <w:rFonts w:ascii="VBâwlteRupees" w:hAnsi="VBâwlteRupees" w:cs="VBâwlteRupees"/>
          <w:i/>
          <w:iCs/>
          <w:spacing w:val="19"/>
          <w:position w:val="1"/>
          <w:sz w:val="24"/>
          <w:szCs w:val="24"/>
        </w:rPr>
        <w:t xml:space="preserve"> </w:t>
      </w:r>
      <w:r w:rsidRPr="00FA134C">
        <w:rPr>
          <w:rFonts w:ascii="VBâwlteRupees" w:hAnsi="VBâwlteRupees" w:cs="VBâwlteRupees"/>
          <w:i/>
          <w:iCs/>
          <w:position w:val="1"/>
          <w:sz w:val="24"/>
          <w:szCs w:val="24"/>
        </w:rPr>
        <w:t>in</w:t>
      </w:r>
      <w:r w:rsidRPr="00FA134C">
        <w:rPr>
          <w:rFonts w:ascii="VBâwlteRupees" w:hAnsi="VBâwlteRupees" w:cs="VBâwlteRupees"/>
          <w:i/>
          <w:iCs/>
          <w:spacing w:val="26"/>
          <w:position w:val="1"/>
          <w:sz w:val="24"/>
          <w:szCs w:val="24"/>
        </w:rPr>
        <w:t xml:space="preserve"> </w:t>
      </w:r>
      <w:r w:rsidRPr="00FA134C">
        <w:rPr>
          <w:rFonts w:ascii="VBâwlteRupees" w:hAnsi="VBâwlteRupees" w:cs="VBâwlteRupees"/>
          <w:i/>
          <w:iCs/>
          <w:spacing w:val="1"/>
          <w:position w:val="1"/>
          <w:sz w:val="24"/>
          <w:szCs w:val="24"/>
        </w:rPr>
        <w:t>t</w:t>
      </w:r>
      <w:r w:rsidRPr="00FA134C">
        <w:rPr>
          <w:rFonts w:ascii="VBâwlteRupees" w:hAnsi="VBâwlteRupees" w:cs="VBâwlteRupees"/>
          <w:i/>
          <w:iCs/>
          <w:spacing w:val="-1"/>
          <w:position w:val="1"/>
          <w:sz w:val="24"/>
          <w:szCs w:val="24"/>
        </w:rPr>
        <w:t>h</w:t>
      </w:r>
      <w:r w:rsidRPr="00FA134C">
        <w:rPr>
          <w:rFonts w:ascii="VBâwlteRupees" w:hAnsi="VBâwlteRupees" w:cs="VBâwlteRupees"/>
          <w:i/>
          <w:iCs/>
          <w:position w:val="1"/>
          <w:sz w:val="24"/>
          <w:szCs w:val="24"/>
        </w:rPr>
        <w:t>e</w:t>
      </w:r>
      <w:r w:rsidRPr="00FA134C">
        <w:rPr>
          <w:rFonts w:ascii="VBâwlteRupees" w:hAnsi="VBâwlteRupees" w:cs="VBâwlteRupees"/>
          <w:i/>
          <w:iCs/>
          <w:spacing w:val="18"/>
          <w:position w:val="1"/>
          <w:sz w:val="24"/>
          <w:szCs w:val="24"/>
        </w:rPr>
        <w:t xml:space="preserve"> </w:t>
      </w:r>
      <w:r w:rsidRPr="00FA134C">
        <w:rPr>
          <w:rFonts w:ascii="VBâwlteRupees" w:hAnsi="VBâwlteRupees" w:cs="VBâwlteRupees"/>
          <w:i/>
          <w:iCs/>
          <w:position w:val="1"/>
          <w:sz w:val="24"/>
          <w:szCs w:val="24"/>
        </w:rPr>
        <w:t>m</w:t>
      </w:r>
      <w:r w:rsidRPr="00FA134C">
        <w:rPr>
          <w:rFonts w:ascii="VBâwlteRupees" w:hAnsi="VBâwlteRupees" w:cs="VBâwlteRupees"/>
          <w:i/>
          <w:iCs/>
          <w:spacing w:val="-1"/>
          <w:position w:val="1"/>
          <w:sz w:val="24"/>
          <w:szCs w:val="24"/>
        </w:rPr>
        <w:t>a</w:t>
      </w:r>
      <w:r w:rsidRPr="00FA134C">
        <w:rPr>
          <w:rFonts w:ascii="VBâwlteRupees" w:hAnsi="VBâwlteRupees" w:cs="VBâwlteRupees"/>
          <w:i/>
          <w:iCs/>
          <w:spacing w:val="1"/>
          <w:position w:val="1"/>
          <w:sz w:val="24"/>
          <w:szCs w:val="24"/>
        </w:rPr>
        <w:t>n</w:t>
      </w:r>
      <w:r w:rsidRPr="00FA134C">
        <w:rPr>
          <w:rFonts w:ascii="VBâwlteRupees" w:hAnsi="VBâwlteRupees" w:cs="VBâwlteRupees"/>
          <w:i/>
          <w:iCs/>
          <w:spacing w:val="-1"/>
          <w:position w:val="1"/>
          <w:sz w:val="24"/>
          <w:szCs w:val="24"/>
        </w:rPr>
        <w:t>n</w:t>
      </w:r>
      <w:r w:rsidRPr="00FA134C">
        <w:rPr>
          <w:rFonts w:ascii="VBâwlteRupees" w:hAnsi="VBâwlteRupees" w:cs="VBâwlteRupees"/>
          <w:i/>
          <w:iCs/>
          <w:position w:val="1"/>
          <w:sz w:val="24"/>
          <w:szCs w:val="24"/>
        </w:rPr>
        <w:t>er</w:t>
      </w:r>
      <w:r w:rsidRPr="00FA134C">
        <w:rPr>
          <w:rFonts w:ascii="VBâwlteRupees" w:hAnsi="VBâwlteRupees" w:cs="VBâwlteRupees"/>
          <w:i/>
          <w:iCs/>
          <w:spacing w:val="27"/>
          <w:position w:val="1"/>
          <w:sz w:val="24"/>
          <w:szCs w:val="24"/>
        </w:rPr>
        <w:t xml:space="preserve"> </w:t>
      </w:r>
      <w:r w:rsidRPr="00FA134C">
        <w:rPr>
          <w:rFonts w:ascii="VBâwlteRupees" w:hAnsi="VBâwlteRupees" w:cs="VBâwlteRupees"/>
          <w:i/>
          <w:iCs/>
          <w:spacing w:val="2"/>
          <w:position w:val="1"/>
          <w:sz w:val="24"/>
          <w:szCs w:val="24"/>
        </w:rPr>
        <w:t>i</w:t>
      </w:r>
      <w:r w:rsidRPr="00FA134C">
        <w:rPr>
          <w:rFonts w:ascii="VBâwlteRupees" w:hAnsi="VBâwlteRupees" w:cs="VBâwlteRupees"/>
          <w:i/>
          <w:iCs/>
          <w:spacing w:val="-1"/>
          <w:position w:val="1"/>
          <w:sz w:val="24"/>
          <w:szCs w:val="24"/>
        </w:rPr>
        <w:t>nd</w:t>
      </w:r>
      <w:r w:rsidRPr="00FA134C">
        <w:rPr>
          <w:rFonts w:ascii="VBâwlteRupees" w:hAnsi="VBâwlteRupees" w:cs="VBâwlteRupees"/>
          <w:i/>
          <w:iCs/>
          <w:position w:val="1"/>
          <w:sz w:val="24"/>
          <w:szCs w:val="24"/>
        </w:rPr>
        <w:t>i</w:t>
      </w:r>
      <w:r w:rsidRPr="00FA134C">
        <w:rPr>
          <w:rFonts w:ascii="VBâwlteRupees" w:hAnsi="VBâwlteRupees" w:cs="VBâwlteRupees"/>
          <w:i/>
          <w:iCs/>
          <w:spacing w:val="1"/>
          <w:position w:val="1"/>
          <w:sz w:val="24"/>
          <w:szCs w:val="24"/>
        </w:rPr>
        <w:t>c</w:t>
      </w:r>
      <w:r w:rsidRPr="00FA134C">
        <w:rPr>
          <w:rFonts w:ascii="VBâwlteRupees" w:hAnsi="VBâwlteRupees" w:cs="VBâwlteRupees"/>
          <w:i/>
          <w:iCs/>
          <w:spacing w:val="-1"/>
          <w:position w:val="1"/>
          <w:sz w:val="24"/>
          <w:szCs w:val="24"/>
        </w:rPr>
        <w:t>a</w:t>
      </w:r>
      <w:r w:rsidRPr="00FA134C">
        <w:rPr>
          <w:rFonts w:ascii="VBâwlteRupees" w:hAnsi="VBâwlteRupees" w:cs="VBâwlteRupees"/>
          <w:i/>
          <w:iCs/>
          <w:spacing w:val="1"/>
          <w:position w:val="1"/>
          <w:sz w:val="24"/>
          <w:szCs w:val="24"/>
        </w:rPr>
        <w:t>t</w:t>
      </w:r>
      <w:r w:rsidRPr="00FA134C">
        <w:rPr>
          <w:rFonts w:ascii="VBâwlteRupees" w:hAnsi="VBâwlteRupees" w:cs="VBâwlteRupees"/>
          <w:i/>
          <w:iCs/>
          <w:position w:val="1"/>
          <w:sz w:val="24"/>
          <w:szCs w:val="24"/>
        </w:rPr>
        <w:t>ed</w:t>
      </w:r>
      <w:r w:rsidRPr="00FA134C">
        <w:rPr>
          <w:rFonts w:ascii="VBâwlteRupees" w:hAnsi="VBâwlteRupees" w:cs="VBâwlteRupees"/>
          <w:i/>
          <w:iCs/>
          <w:spacing w:val="27"/>
          <w:position w:val="1"/>
          <w:sz w:val="24"/>
          <w:szCs w:val="24"/>
        </w:rPr>
        <w:t xml:space="preserve"> </w:t>
      </w:r>
      <w:r w:rsidRPr="00FA134C">
        <w:rPr>
          <w:rFonts w:ascii="VBâwlteRupees" w:hAnsi="VBâwlteRupees" w:cs="VBâwlteRupees"/>
          <w:i/>
          <w:iCs/>
          <w:position w:val="1"/>
          <w:sz w:val="24"/>
          <w:szCs w:val="24"/>
        </w:rPr>
        <w:t>in</w:t>
      </w:r>
      <w:r w:rsidRPr="00FA134C">
        <w:rPr>
          <w:rFonts w:ascii="VBâwlteRupees" w:hAnsi="VBâwlteRupees" w:cs="VBâwlteRupees"/>
          <w:i/>
          <w:iCs/>
          <w:spacing w:val="26"/>
          <w:position w:val="1"/>
          <w:sz w:val="24"/>
          <w:szCs w:val="24"/>
        </w:rPr>
        <w:t xml:space="preserve"> </w:t>
      </w:r>
      <w:r w:rsidRPr="00FA134C">
        <w:rPr>
          <w:rFonts w:ascii="VBâwlteRupees" w:hAnsi="VBâwlteRupees" w:cs="VBâwlteRupees"/>
          <w:i/>
          <w:iCs/>
          <w:spacing w:val="1"/>
          <w:position w:val="1"/>
          <w:sz w:val="24"/>
          <w:szCs w:val="24"/>
        </w:rPr>
        <w:t>t</w:t>
      </w:r>
      <w:r w:rsidRPr="00FA134C">
        <w:rPr>
          <w:rFonts w:ascii="VBâwlteRupees" w:hAnsi="VBâwlteRupees" w:cs="VBâwlteRupees"/>
          <w:i/>
          <w:iCs/>
          <w:spacing w:val="-1"/>
          <w:position w:val="1"/>
          <w:sz w:val="24"/>
          <w:szCs w:val="24"/>
        </w:rPr>
        <w:t>h</w:t>
      </w:r>
      <w:r w:rsidRPr="00FA134C">
        <w:rPr>
          <w:rFonts w:ascii="VBâwlteRupees" w:hAnsi="VBâwlteRupees" w:cs="VBâwlteRupees"/>
          <w:i/>
          <w:iCs/>
          <w:position w:val="1"/>
          <w:sz w:val="24"/>
          <w:szCs w:val="24"/>
        </w:rPr>
        <w:t>e</w:t>
      </w:r>
      <w:r w:rsidRPr="00FA134C">
        <w:rPr>
          <w:rFonts w:ascii="VBâwlteRupees" w:hAnsi="VBâwlteRupees" w:cs="VBâwlteRupees"/>
          <w:i/>
          <w:iCs/>
          <w:spacing w:val="21"/>
          <w:position w:val="1"/>
          <w:sz w:val="24"/>
          <w:szCs w:val="24"/>
        </w:rPr>
        <w:t xml:space="preserve"> </w:t>
      </w:r>
      <w:r w:rsidRPr="00FA134C">
        <w:rPr>
          <w:rFonts w:ascii="VBâwlteRupees" w:hAnsi="VBâwlteRupees" w:cs="VBâwlteRupees"/>
          <w:i/>
          <w:iCs/>
          <w:position w:val="1"/>
          <w:sz w:val="24"/>
          <w:szCs w:val="24"/>
        </w:rPr>
        <w:t>Re</w:t>
      </w:r>
      <w:r w:rsidRPr="00FA134C">
        <w:rPr>
          <w:rFonts w:ascii="VBâwlteRupees" w:hAnsi="VBâwlteRupees" w:cs="VBâwlteRupees"/>
          <w:i/>
          <w:iCs/>
          <w:spacing w:val="-1"/>
          <w:position w:val="1"/>
          <w:sz w:val="24"/>
          <w:szCs w:val="24"/>
        </w:rPr>
        <w:t>gu</w:t>
      </w:r>
      <w:r w:rsidRPr="00FA134C">
        <w:rPr>
          <w:rFonts w:ascii="VBâwlteRupees" w:hAnsi="VBâwlteRupees" w:cs="VBâwlteRupees"/>
          <w:i/>
          <w:iCs/>
          <w:spacing w:val="2"/>
          <w:position w:val="1"/>
          <w:sz w:val="24"/>
          <w:szCs w:val="24"/>
        </w:rPr>
        <w:t>l</w:t>
      </w:r>
      <w:r w:rsidRPr="00FA134C">
        <w:rPr>
          <w:rFonts w:ascii="VBâwlteRupees" w:hAnsi="VBâwlteRupees" w:cs="VBâwlteRupees"/>
          <w:i/>
          <w:iCs/>
          <w:spacing w:val="-1"/>
          <w:position w:val="1"/>
          <w:sz w:val="24"/>
          <w:szCs w:val="24"/>
        </w:rPr>
        <w:t>a</w:t>
      </w:r>
      <w:r w:rsidRPr="00FA134C">
        <w:rPr>
          <w:rFonts w:ascii="VBâwlteRupees" w:hAnsi="VBâwlteRupees" w:cs="VBâwlteRupees"/>
          <w:i/>
          <w:iCs/>
          <w:spacing w:val="1"/>
          <w:position w:val="1"/>
          <w:sz w:val="24"/>
          <w:szCs w:val="24"/>
        </w:rPr>
        <w:t>t</w:t>
      </w:r>
      <w:r w:rsidRPr="00FA134C">
        <w:rPr>
          <w:rFonts w:ascii="VBâwlteRupees" w:hAnsi="VBâwlteRupees" w:cs="VBâwlteRupees"/>
          <w:i/>
          <w:iCs/>
          <w:position w:val="1"/>
          <w:sz w:val="24"/>
          <w:szCs w:val="24"/>
        </w:rPr>
        <w:t>i</w:t>
      </w:r>
      <w:r w:rsidRPr="00FA134C">
        <w:rPr>
          <w:rFonts w:ascii="VBâwlteRupees" w:hAnsi="VBâwlteRupees" w:cs="VBâwlteRupees"/>
          <w:i/>
          <w:iCs/>
          <w:spacing w:val="-1"/>
          <w:position w:val="1"/>
          <w:sz w:val="24"/>
          <w:szCs w:val="24"/>
        </w:rPr>
        <w:t>o</w:t>
      </w:r>
      <w:r w:rsidRPr="00FA134C">
        <w:rPr>
          <w:rFonts w:ascii="VBâwlteRupees" w:hAnsi="VBâwlteRupees" w:cs="VBâwlteRupees"/>
          <w:i/>
          <w:iCs/>
          <w:position w:val="1"/>
          <w:sz w:val="24"/>
          <w:szCs w:val="24"/>
        </w:rPr>
        <w:t>n</w:t>
      </w:r>
      <w:r w:rsidRPr="00FA134C">
        <w:rPr>
          <w:rFonts w:ascii="VBâwlteRupees" w:hAnsi="VBâwlteRupees" w:cs="VBâwlteRupees"/>
          <w:i/>
          <w:iCs/>
          <w:spacing w:val="26"/>
          <w:position w:val="1"/>
          <w:sz w:val="24"/>
          <w:szCs w:val="24"/>
        </w:rPr>
        <w:t xml:space="preserve"> </w:t>
      </w:r>
      <w:r w:rsidRPr="00FA134C">
        <w:rPr>
          <w:rFonts w:ascii="VBâwlteRupees" w:hAnsi="VBâwlteRupees" w:cs="VBâwlteRupees"/>
          <w:i/>
          <w:iCs/>
          <w:position w:val="1"/>
          <w:sz w:val="24"/>
          <w:szCs w:val="24"/>
        </w:rPr>
        <w:t>13</w:t>
      </w:r>
      <w:r w:rsidRPr="00FA134C">
        <w:rPr>
          <w:rFonts w:ascii="VBâwlteRupees" w:hAnsi="VBâwlteRupees" w:cs="VBâwlteRupees"/>
          <w:i/>
          <w:iCs/>
          <w:spacing w:val="19"/>
          <w:position w:val="1"/>
          <w:sz w:val="24"/>
          <w:szCs w:val="24"/>
        </w:rPr>
        <w:t xml:space="preserve"> </w:t>
      </w:r>
      <w:r w:rsidRPr="00FA134C">
        <w:rPr>
          <w:rFonts w:ascii="VBâwlteRupees" w:hAnsi="VBâwlteRupees" w:cs="VBâwlteRupees"/>
          <w:i/>
          <w:iCs/>
          <w:spacing w:val="2"/>
          <w:position w:val="1"/>
          <w:sz w:val="24"/>
          <w:szCs w:val="24"/>
        </w:rPr>
        <w:t>s</w:t>
      </w:r>
      <w:r w:rsidRPr="00FA134C">
        <w:rPr>
          <w:rFonts w:ascii="VBâwlteRupees" w:hAnsi="VBâwlteRupees" w:cs="VBâwlteRupees"/>
          <w:i/>
          <w:iCs/>
          <w:spacing w:val="-1"/>
          <w:position w:val="1"/>
          <w:sz w:val="24"/>
          <w:szCs w:val="24"/>
        </w:rPr>
        <w:t>ha</w:t>
      </w:r>
      <w:r w:rsidRPr="00FA134C">
        <w:rPr>
          <w:rFonts w:ascii="VBâwlteRupees" w:hAnsi="VBâwlteRupees" w:cs="VBâwlteRupees"/>
          <w:i/>
          <w:iCs/>
          <w:position w:val="1"/>
          <w:sz w:val="24"/>
          <w:szCs w:val="24"/>
        </w:rPr>
        <w:t>ll</w:t>
      </w:r>
      <w:r w:rsidRPr="00FA134C">
        <w:rPr>
          <w:rFonts w:ascii="VBâwlteRupees" w:hAnsi="VBâwlteRupees" w:cs="VBâwlteRupees"/>
          <w:i/>
          <w:iCs/>
          <w:spacing w:val="18"/>
          <w:position w:val="1"/>
          <w:sz w:val="24"/>
          <w:szCs w:val="24"/>
        </w:rPr>
        <w:t xml:space="preserve"> </w:t>
      </w:r>
      <w:r w:rsidRPr="00FA134C">
        <w:rPr>
          <w:rFonts w:ascii="VBâwlteRupees" w:hAnsi="VBâwlteRupees" w:cs="VBâwlteRupees"/>
          <w:i/>
          <w:iCs/>
          <w:spacing w:val="-1"/>
          <w:position w:val="1"/>
          <w:sz w:val="24"/>
          <w:szCs w:val="24"/>
        </w:rPr>
        <w:t>b</w:t>
      </w:r>
      <w:r w:rsidRPr="00FA134C">
        <w:rPr>
          <w:rFonts w:ascii="VBâwlteRupees" w:hAnsi="VBâwlteRupees" w:cs="VBâwlteRupees"/>
          <w:i/>
          <w:iCs/>
          <w:position w:val="1"/>
          <w:sz w:val="24"/>
          <w:szCs w:val="24"/>
        </w:rPr>
        <w:t>e</w:t>
      </w:r>
      <w:r w:rsidR="00123028">
        <w:rPr>
          <w:rFonts w:ascii="VBâwlteRupees" w:hAnsi="VBâwlteRupees" w:cs="VBâwlteRupees"/>
          <w:i/>
          <w:iCs/>
          <w:position w:val="1"/>
          <w:sz w:val="24"/>
          <w:szCs w:val="24"/>
        </w:rPr>
        <w:t xml:space="preserve"> </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on</w:t>
      </w:r>
      <w:r w:rsidRPr="00FA134C">
        <w:rPr>
          <w:rFonts w:ascii="VBâwlteRupees" w:hAnsi="VBâwlteRupees" w:cs="VBâwlteRupees"/>
          <w:i/>
          <w:iCs/>
          <w:sz w:val="24"/>
          <w:szCs w:val="24"/>
        </w:rPr>
        <w:t>si</w:t>
      </w:r>
      <w:r w:rsidRPr="00FA134C">
        <w:rPr>
          <w:rFonts w:ascii="VBâwlteRupees" w:hAnsi="VBâwlteRupees" w:cs="VBâwlteRupees"/>
          <w:i/>
          <w:iCs/>
          <w:spacing w:val="-1"/>
          <w:sz w:val="24"/>
          <w:szCs w:val="24"/>
        </w:rPr>
        <w:t>d</w:t>
      </w:r>
      <w:r w:rsidRPr="00FA134C">
        <w:rPr>
          <w:rFonts w:ascii="VBâwlteRupees" w:hAnsi="VBâwlteRupees" w:cs="VBâwlteRupees"/>
          <w:i/>
          <w:iCs/>
          <w:sz w:val="24"/>
          <w:szCs w:val="24"/>
        </w:rPr>
        <w:t xml:space="preserve">ered </w:t>
      </w:r>
      <w:r w:rsidRPr="00FA134C">
        <w:rPr>
          <w:rFonts w:ascii="VBâwlteRupees" w:hAnsi="VBâwlteRupees" w:cs="VBâwlteRupees"/>
          <w:i/>
          <w:iCs/>
          <w:spacing w:val="6"/>
          <w:sz w:val="24"/>
          <w:szCs w:val="24"/>
        </w:rPr>
        <w:t xml:space="preserve"> </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 xml:space="preserve">s </w:t>
      </w:r>
      <w:r w:rsidRPr="00FA134C">
        <w:rPr>
          <w:rFonts w:ascii="VBâwlteRupees" w:hAnsi="VBâwlteRupees" w:cs="VBâwlteRupees"/>
          <w:i/>
          <w:iCs/>
          <w:spacing w:val="7"/>
          <w:sz w:val="24"/>
          <w:szCs w:val="24"/>
        </w:rPr>
        <w:t xml:space="preserve"> </w:t>
      </w:r>
      <w:r w:rsidRPr="00FA134C">
        <w:rPr>
          <w:rFonts w:ascii="VBâwlteRupees" w:hAnsi="VBâwlteRupees" w:cs="VBâwlteRupees"/>
          <w:i/>
          <w:iCs/>
          <w:spacing w:val="-1"/>
          <w:sz w:val="24"/>
          <w:szCs w:val="24"/>
        </w:rPr>
        <w:t>g</w:t>
      </w:r>
      <w:r w:rsidRPr="00FA134C">
        <w:rPr>
          <w:rFonts w:ascii="VBâwlteRupees" w:hAnsi="VBâwlteRupees" w:cs="VBâwlteRupees"/>
          <w:i/>
          <w:iCs/>
          <w:spacing w:val="1"/>
          <w:sz w:val="24"/>
          <w:szCs w:val="24"/>
        </w:rPr>
        <w:t>r</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ss </w:t>
      </w:r>
      <w:r w:rsidRPr="00FA134C">
        <w:rPr>
          <w:rFonts w:ascii="VBâwlteRupees" w:hAnsi="VBâwlteRupees" w:cs="VBâwlteRupees"/>
          <w:i/>
          <w:iCs/>
          <w:spacing w:val="7"/>
          <w:sz w:val="24"/>
          <w:szCs w:val="24"/>
        </w:rPr>
        <w:t xml:space="preserve"> </w:t>
      </w:r>
      <w:r w:rsidRPr="00FA134C">
        <w:rPr>
          <w:rFonts w:ascii="VBâwlteRupees" w:hAnsi="VBâwlteRupees" w:cs="VBâwlteRupees"/>
          <w:i/>
          <w:iCs/>
          <w:spacing w:val="-1"/>
          <w:sz w:val="24"/>
          <w:szCs w:val="24"/>
        </w:rPr>
        <w:t>n</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m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v</w:t>
      </w:r>
      <w:r w:rsidRPr="00FA134C">
        <w:rPr>
          <w:rFonts w:ascii="VBâwlteRupees" w:hAnsi="VBâwlteRupees" w:cs="VBâwlteRupees"/>
          <w:i/>
          <w:iCs/>
          <w:sz w:val="24"/>
          <w:szCs w:val="24"/>
        </w:rPr>
        <w:t xml:space="preserve">e </w:t>
      </w:r>
      <w:r w:rsidRPr="00FA134C">
        <w:rPr>
          <w:rFonts w:ascii="VBâwlteRupees" w:hAnsi="VBâwlteRupees" w:cs="VBâwlteRupees"/>
          <w:i/>
          <w:iCs/>
          <w:spacing w:val="7"/>
          <w:sz w:val="24"/>
          <w:szCs w:val="24"/>
        </w:rPr>
        <w:t xml:space="preserve"> </w:t>
      </w:r>
      <w:r w:rsidRPr="00FA134C">
        <w:rPr>
          <w:rFonts w:ascii="VBâwlteRupees" w:hAnsi="VBâwlteRupees" w:cs="VBâwlteRupees"/>
          <w:i/>
          <w:iCs/>
          <w:sz w:val="24"/>
          <w:szCs w:val="24"/>
        </w:rPr>
        <w:t>l</w:t>
      </w:r>
      <w:r w:rsidRPr="00FA134C">
        <w:rPr>
          <w:rFonts w:ascii="VBâwlteRupees" w:hAnsi="VBâwlteRupees" w:cs="VBâwlteRupees"/>
          <w:i/>
          <w:iCs/>
          <w:spacing w:val="-1"/>
          <w:sz w:val="24"/>
          <w:szCs w:val="24"/>
        </w:rPr>
        <w:t>oa</w:t>
      </w:r>
      <w:r w:rsidRPr="00FA134C">
        <w:rPr>
          <w:rFonts w:ascii="VBâwlteRupees" w:hAnsi="VBâwlteRupees" w:cs="VBâwlteRupees"/>
          <w:i/>
          <w:iCs/>
          <w:sz w:val="24"/>
          <w:szCs w:val="24"/>
        </w:rPr>
        <w:t xml:space="preserve">n </w:t>
      </w:r>
      <w:r w:rsidRPr="00FA134C">
        <w:rPr>
          <w:rFonts w:ascii="VBâwlteRupees" w:hAnsi="VBâwlteRupees" w:cs="VBâwlteRupees"/>
          <w:i/>
          <w:iCs/>
          <w:spacing w:val="5"/>
          <w:sz w:val="24"/>
          <w:szCs w:val="24"/>
        </w:rPr>
        <w:t xml:space="preserve"> </w:t>
      </w:r>
      <w:r w:rsidRPr="00FA134C">
        <w:rPr>
          <w:rFonts w:ascii="VBâwlteRupees" w:hAnsi="VBâwlteRupees" w:cs="VBâwlteRupees"/>
          <w:i/>
          <w:iCs/>
          <w:spacing w:val="1"/>
          <w:sz w:val="24"/>
          <w:szCs w:val="24"/>
        </w:rPr>
        <w:t>f</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r </w:t>
      </w:r>
      <w:r w:rsidRPr="00FA134C">
        <w:rPr>
          <w:rFonts w:ascii="VBâwlteRupees" w:hAnsi="VBâwlteRupees" w:cs="VBâwlteRupees"/>
          <w:i/>
          <w:iCs/>
          <w:spacing w:val="6"/>
          <w:sz w:val="24"/>
          <w:szCs w:val="24"/>
        </w:rPr>
        <w:t xml:space="preserve"> </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l</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u</w:t>
      </w:r>
      <w:r w:rsidRPr="00FA134C">
        <w:rPr>
          <w:rFonts w:ascii="VBâwlteRupees" w:hAnsi="VBâwlteRupees" w:cs="VBâwlteRupees"/>
          <w:i/>
          <w:iCs/>
          <w:sz w:val="24"/>
          <w:szCs w:val="24"/>
        </w:rPr>
        <w:t>l</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n </w:t>
      </w:r>
      <w:r w:rsidRPr="00FA134C">
        <w:rPr>
          <w:rFonts w:ascii="VBâwlteRupees" w:hAnsi="VBâwlteRupees" w:cs="VBâwlteRupees"/>
          <w:i/>
          <w:iCs/>
          <w:spacing w:val="5"/>
          <w:sz w:val="24"/>
          <w:szCs w:val="24"/>
        </w:rPr>
        <w:t xml:space="preserve"> </w:t>
      </w:r>
      <w:r w:rsidRPr="00FA134C">
        <w:rPr>
          <w:rFonts w:ascii="VBâwlteRupees" w:hAnsi="VBâwlteRupees" w:cs="VBâwlteRupees"/>
          <w:i/>
          <w:iCs/>
          <w:spacing w:val="1"/>
          <w:sz w:val="24"/>
          <w:szCs w:val="24"/>
        </w:rPr>
        <w:t>f</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r </w:t>
      </w:r>
      <w:r w:rsidRPr="00FA134C">
        <w:rPr>
          <w:rFonts w:ascii="VBâwlteRupees" w:hAnsi="VBâwlteRupees" w:cs="VBâwlteRupees"/>
          <w:i/>
          <w:iCs/>
          <w:spacing w:val="6"/>
          <w:sz w:val="24"/>
          <w:szCs w:val="24"/>
        </w:rPr>
        <w:t xml:space="preserve"> </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 xml:space="preserve">erest </w:t>
      </w:r>
      <w:r w:rsidRPr="00FA134C">
        <w:rPr>
          <w:rFonts w:ascii="VBâwlteRupees" w:hAnsi="VBâwlteRupees" w:cs="VBâwlteRupees"/>
          <w:i/>
          <w:iCs/>
          <w:spacing w:val="8"/>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n </w:t>
      </w:r>
      <w:r w:rsidRPr="00FA134C">
        <w:rPr>
          <w:rFonts w:ascii="VBâwlteRupees" w:hAnsi="VBâwlteRupees" w:cs="VBâwlteRupees"/>
          <w:i/>
          <w:iCs/>
          <w:spacing w:val="5"/>
          <w:sz w:val="24"/>
          <w:szCs w:val="24"/>
        </w:rPr>
        <w:t xml:space="preserve"> </w:t>
      </w:r>
      <w:r w:rsidRPr="00FA134C">
        <w:rPr>
          <w:rFonts w:ascii="VBâwlteRupees" w:hAnsi="VBâwlteRupees" w:cs="VBâwlteRupees"/>
          <w:i/>
          <w:iCs/>
          <w:sz w:val="24"/>
          <w:szCs w:val="24"/>
        </w:rPr>
        <w:t>l</w:t>
      </w:r>
      <w:r w:rsidRPr="00FA134C">
        <w:rPr>
          <w:rFonts w:ascii="VBâwlteRupees" w:hAnsi="VBâwlteRupees" w:cs="VBâwlteRupees"/>
          <w:i/>
          <w:iCs/>
          <w:spacing w:val="-1"/>
          <w:sz w:val="24"/>
          <w:szCs w:val="24"/>
        </w:rPr>
        <w:t>oan</w:t>
      </w:r>
      <w:r w:rsidRPr="00FA134C">
        <w:rPr>
          <w:rFonts w:ascii="VBâwlteRupees" w:hAnsi="VBâwlteRupees" w:cs="VBâwlteRupees"/>
          <w:i/>
          <w:iCs/>
          <w:sz w:val="24"/>
          <w:szCs w:val="24"/>
        </w:rPr>
        <w:t xml:space="preserve">. </w:t>
      </w:r>
      <w:r w:rsidRPr="00FA134C">
        <w:rPr>
          <w:rFonts w:ascii="VBâwlteRupees" w:hAnsi="VBâwlteRupees" w:cs="VBâwlteRupees"/>
          <w:i/>
          <w:iCs/>
          <w:spacing w:val="6"/>
          <w:sz w:val="24"/>
          <w:szCs w:val="24"/>
        </w:rPr>
        <w:t xml:space="preserve"> </w:t>
      </w:r>
      <w:r w:rsidRPr="00FA134C">
        <w:rPr>
          <w:rFonts w:ascii="VBâwlteRupees" w:hAnsi="VBâwlteRupees" w:cs="VBâwlteRupees"/>
          <w:i/>
          <w:iCs/>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 xml:space="preserve">e </w:t>
      </w:r>
      <w:r w:rsidRPr="00FA134C">
        <w:rPr>
          <w:rFonts w:ascii="VBâwlteRupees" w:hAnsi="VBâwlteRupees" w:cs="VBâwlteRupees"/>
          <w:i/>
          <w:iCs/>
          <w:spacing w:val="-1"/>
          <w:sz w:val="24"/>
          <w:szCs w:val="24"/>
        </w:rPr>
        <w:t>no</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m</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v</w:t>
      </w:r>
      <w:r w:rsidRPr="00FA134C">
        <w:rPr>
          <w:rFonts w:ascii="VBâwlteRupees" w:hAnsi="VBâwlteRupees" w:cs="VBâwlteRupees"/>
          <w:i/>
          <w:iCs/>
          <w:sz w:val="24"/>
          <w:szCs w:val="24"/>
        </w:rPr>
        <w:t>e</w:t>
      </w:r>
      <w:r w:rsidRPr="00FA134C">
        <w:rPr>
          <w:rFonts w:ascii="VBâwlteRupees" w:hAnsi="VBâwlteRupees" w:cs="VBâwlteRupees"/>
          <w:i/>
          <w:iCs/>
          <w:spacing w:val="16"/>
          <w:sz w:val="24"/>
          <w:szCs w:val="24"/>
        </w:rPr>
        <w:t xml:space="preserve"> </w:t>
      </w:r>
      <w:r w:rsidRPr="00FA134C">
        <w:rPr>
          <w:rFonts w:ascii="VBâwlteRupees" w:hAnsi="VBâwlteRupees" w:cs="VBâwlteRupees"/>
          <w:i/>
          <w:iCs/>
          <w:sz w:val="24"/>
          <w:szCs w:val="24"/>
        </w:rPr>
        <w:t>l</w:t>
      </w:r>
      <w:r w:rsidRPr="00FA134C">
        <w:rPr>
          <w:rFonts w:ascii="VBâwlteRupees" w:hAnsi="VBâwlteRupees" w:cs="VBâwlteRupees"/>
          <w:i/>
          <w:iCs/>
          <w:spacing w:val="-1"/>
          <w:sz w:val="24"/>
          <w:szCs w:val="24"/>
        </w:rPr>
        <w:t>oa</w:t>
      </w:r>
      <w:r w:rsidRPr="00FA134C">
        <w:rPr>
          <w:rFonts w:ascii="VBâwlteRupees" w:hAnsi="VBâwlteRupees" w:cs="VBâwlteRupees"/>
          <w:i/>
          <w:iCs/>
          <w:sz w:val="24"/>
          <w:szCs w:val="24"/>
        </w:rPr>
        <w:t>n</w:t>
      </w:r>
      <w:r w:rsidRPr="00FA134C">
        <w:rPr>
          <w:rFonts w:ascii="VBâwlteRupees" w:hAnsi="VBâwlteRupees" w:cs="VBâwlteRupees"/>
          <w:i/>
          <w:iCs/>
          <w:spacing w:val="18"/>
          <w:sz w:val="24"/>
          <w:szCs w:val="24"/>
        </w:rPr>
        <w:t xml:space="preserve"> </w:t>
      </w:r>
      <w:r w:rsidRPr="00FA134C">
        <w:rPr>
          <w:rFonts w:ascii="VBâwlteRupees" w:hAnsi="VBâwlteRupees" w:cs="VBâwlteRupees"/>
          <w:i/>
          <w:iCs/>
          <w:spacing w:val="-1"/>
          <w:sz w:val="24"/>
          <w:szCs w:val="24"/>
        </w:rPr>
        <w:t>ou</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an</w:t>
      </w:r>
      <w:r w:rsidRPr="00FA134C">
        <w:rPr>
          <w:rFonts w:ascii="VBâwlteRupees" w:hAnsi="VBâwlteRupees" w:cs="VBâwlteRupees"/>
          <w:i/>
          <w:iCs/>
          <w:spacing w:val="1"/>
          <w:sz w:val="24"/>
          <w:szCs w:val="24"/>
        </w:rPr>
        <w:t>d</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g</w:t>
      </w:r>
      <w:r w:rsidRPr="00FA134C">
        <w:rPr>
          <w:rFonts w:ascii="VBâwlteRupees" w:hAnsi="VBâwlteRupees" w:cs="VBâwlteRupees"/>
          <w:i/>
          <w:iCs/>
          <w:spacing w:val="17"/>
          <w:sz w:val="24"/>
          <w:szCs w:val="24"/>
        </w:rPr>
        <w:t xml:space="preserve"> </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s</w:t>
      </w:r>
      <w:r w:rsidRPr="00FA134C">
        <w:rPr>
          <w:rFonts w:ascii="VBâwlteRupees" w:hAnsi="VBâwlteRupees" w:cs="VBâwlteRupees"/>
          <w:i/>
          <w:iCs/>
          <w:spacing w:val="15"/>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n</w:t>
      </w:r>
      <w:r w:rsidRPr="00FA134C">
        <w:rPr>
          <w:rFonts w:ascii="VBâwlteRupees" w:hAnsi="VBâwlteRupees" w:cs="VBâwlteRupees"/>
          <w:i/>
          <w:iCs/>
          <w:spacing w:val="14"/>
          <w:sz w:val="24"/>
          <w:szCs w:val="24"/>
        </w:rPr>
        <w:t xml:space="preserve"> </w:t>
      </w:r>
      <w:r w:rsidRPr="00FA134C">
        <w:rPr>
          <w:rFonts w:ascii="VBâwlteRupees" w:hAnsi="VBâwlteRupees" w:cs="VBâwlteRupees"/>
          <w:i/>
          <w:iCs/>
          <w:spacing w:val="2"/>
          <w:sz w:val="24"/>
          <w:szCs w:val="24"/>
        </w:rPr>
        <w:t>A</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i</w:t>
      </w:r>
      <w:r w:rsidRPr="00FA134C">
        <w:rPr>
          <w:rFonts w:ascii="VBâwlteRupees" w:hAnsi="VBâwlteRupees" w:cs="VBâwlteRupees"/>
          <w:i/>
          <w:iCs/>
          <w:sz w:val="24"/>
          <w:szCs w:val="24"/>
        </w:rPr>
        <w:t>l</w:t>
      </w:r>
      <w:r w:rsidRPr="00FA134C">
        <w:rPr>
          <w:rFonts w:ascii="VBâwlteRupees" w:hAnsi="VBâwlteRupees" w:cs="VBâwlteRupees"/>
          <w:i/>
          <w:iCs/>
          <w:spacing w:val="15"/>
          <w:sz w:val="24"/>
          <w:szCs w:val="24"/>
        </w:rPr>
        <w:t xml:space="preserve"> </w:t>
      </w:r>
      <w:r w:rsidRPr="00FA134C">
        <w:rPr>
          <w:rFonts w:ascii="VBâwlteRupees" w:hAnsi="VBâwlteRupees" w:cs="VBâwlteRupees"/>
          <w:i/>
          <w:iCs/>
          <w:sz w:val="24"/>
          <w:szCs w:val="24"/>
        </w:rPr>
        <w:t>1</w:t>
      </w:r>
      <w:r w:rsidRPr="00FA134C">
        <w:rPr>
          <w:rFonts w:ascii="VBâwlteRupees" w:hAnsi="VBâwlteRupees" w:cs="VBâwlteRupees"/>
          <w:i/>
          <w:iCs/>
          <w:spacing w:val="1"/>
          <w:sz w:val="24"/>
          <w:szCs w:val="24"/>
        </w:rPr>
        <w:t>s</w:t>
      </w:r>
      <w:r w:rsidRPr="00FA134C">
        <w:rPr>
          <w:rFonts w:ascii="VBâwlteRupees" w:hAnsi="VBâwlteRupees" w:cs="VBâwlteRupees"/>
          <w:i/>
          <w:iCs/>
          <w:sz w:val="24"/>
          <w:szCs w:val="24"/>
        </w:rPr>
        <w:t>t</w:t>
      </w:r>
      <w:r w:rsidRPr="00FA134C">
        <w:rPr>
          <w:rFonts w:ascii="VBâwlteRupees" w:hAnsi="VBâwlteRupees" w:cs="VBâwlteRupees"/>
          <w:i/>
          <w:iCs/>
          <w:spacing w:val="16"/>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f</w:t>
      </w:r>
      <w:r w:rsidRPr="00FA134C">
        <w:rPr>
          <w:rFonts w:ascii="VBâwlteRupees" w:hAnsi="VBâwlteRupees" w:cs="VBâwlteRupees"/>
          <w:i/>
          <w:iCs/>
          <w:spacing w:val="16"/>
          <w:sz w:val="24"/>
          <w:szCs w:val="24"/>
        </w:rPr>
        <w:t xml:space="preserve"> </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v</w:t>
      </w:r>
      <w:r w:rsidRPr="00FA134C">
        <w:rPr>
          <w:rFonts w:ascii="VBâwlteRupees" w:hAnsi="VBâwlteRupees" w:cs="VBâwlteRupees"/>
          <w:i/>
          <w:iCs/>
          <w:sz w:val="24"/>
          <w:szCs w:val="24"/>
        </w:rPr>
        <w:t>ery</w:t>
      </w:r>
      <w:r w:rsidRPr="00FA134C">
        <w:rPr>
          <w:rFonts w:ascii="VBâwlteRupees" w:hAnsi="VBâwlteRupees" w:cs="VBâwlteRupees"/>
          <w:i/>
          <w:iCs/>
          <w:spacing w:val="16"/>
          <w:sz w:val="24"/>
          <w:szCs w:val="24"/>
        </w:rPr>
        <w:t xml:space="preserve"> </w:t>
      </w:r>
      <w:r w:rsidRPr="00FA134C">
        <w:rPr>
          <w:rFonts w:ascii="VBâwlteRupees" w:hAnsi="VBâwlteRupees" w:cs="VBâwlteRupees"/>
          <w:i/>
          <w:iCs/>
          <w:sz w:val="24"/>
          <w:szCs w:val="24"/>
        </w:rPr>
        <w:t>year</w:t>
      </w:r>
      <w:r w:rsidRPr="00FA134C">
        <w:rPr>
          <w:rFonts w:ascii="VBâwlteRupees" w:hAnsi="VBâwlteRupees" w:cs="VBâwlteRupees"/>
          <w:i/>
          <w:iCs/>
          <w:spacing w:val="14"/>
          <w:sz w:val="24"/>
          <w:szCs w:val="24"/>
        </w:rPr>
        <w:t xml:space="preserve"> </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h</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ll</w:t>
      </w:r>
      <w:r w:rsidRPr="00FA134C">
        <w:rPr>
          <w:rFonts w:ascii="VBâwlteRupees" w:hAnsi="VBâwlteRupees" w:cs="VBâwlteRupees"/>
          <w:i/>
          <w:iCs/>
          <w:spacing w:val="15"/>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e</w:t>
      </w:r>
      <w:r w:rsidRPr="00FA134C">
        <w:rPr>
          <w:rFonts w:ascii="VBâwlteRupees" w:hAnsi="VBâwlteRupees" w:cs="VBâwlteRupees"/>
          <w:i/>
          <w:iCs/>
          <w:spacing w:val="18"/>
          <w:sz w:val="24"/>
          <w:szCs w:val="24"/>
        </w:rPr>
        <w:t xml:space="preserve"> </w:t>
      </w:r>
      <w:r w:rsidRPr="00FA134C">
        <w:rPr>
          <w:rFonts w:ascii="VBâwlteRupees" w:hAnsi="VBâwlteRupees" w:cs="VBâwlteRupees"/>
          <w:i/>
          <w:iCs/>
          <w:spacing w:val="-1"/>
          <w:sz w:val="24"/>
          <w:szCs w:val="24"/>
        </w:rPr>
        <w:t>w</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r</w:t>
      </w:r>
      <w:r w:rsidRPr="00FA134C">
        <w:rPr>
          <w:rFonts w:ascii="VBâwlteRupees" w:hAnsi="VBâwlteRupees" w:cs="VBâwlteRupees"/>
          <w:i/>
          <w:iCs/>
          <w:spacing w:val="-2"/>
          <w:sz w:val="24"/>
          <w:szCs w:val="24"/>
        </w:rPr>
        <w:t>k</w:t>
      </w:r>
      <w:r w:rsidRPr="00FA134C">
        <w:rPr>
          <w:rFonts w:ascii="VBâwlteRupees" w:hAnsi="VBâwlteRupees" w:cs="VBâwlteRupees"/>
          <w:i/>
          <w:iCs/>
          <w:sz w:val="24"/>
          <w:szCs w:val="24"/>
        </w:rPr>
        <w:t>ed</w:t>
      </w:r>
      <w:r w:rsidRPr="00FA134C">
        <w:rPr>
          <w:rFonts w:ascii="VBâwlteRupees" w:hAnsi="VBâwlteRupees" w:cs="VBâwlteRupees"/>
          <w:i/>
          <w:iCs/>
          <w:spacing w:val="17"/>
          <w:sz w:val="24"/>
          <w:szCs w:val="24"/>
        </w:rPr>
        <w:t xml:space="preserve"> </w:t>
      </w:r>
      <w:r w:rsidRPr="00FA134C">
        <w:rPr>
          <w:rFonts w:ascii="VBâwlteRupees" w:hAnsi="VBâwlteRupees" w:cs="VBâwlteRupees"/>
          <w:i/>
          <w:iCs/>
          <w:spacing w:val="-1"/>
          <w:sz w:val="24"/>
          <w:szCs w:val="24"/>
        </w:rPr>
        <w:t>ou</w:t>
      </w:r>
      <w:r w:rsidRPr="00FA134C">
        <w:rPr>
          <w:rFonts w:ascii="VBâwlteRupees" w:hAnsi="VBâwlteRupees" w:cs="VBâwlteRupees"/>
          <w:i/>
          <w:iCs/>
          <w:sz w:val="24"/>
          <w:szCs w:val="24"/>
        </w:rPr>
        <w:t>t</w:t>
      </w:r>
      <w:r w:rsidRPr="00FA134C">
        <w:rPr>
          <w:rFonts w:ascii="VBâwlteRupees" w:hAnsi="VBâwlteRupees" w:cs="VBâwlteRupees"/>
          <w:i/>
          <w:iCs/>
          <w:spacing w:val="18"/>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 xml:space="preserve">y </w:t>
      </w:r>
      <w:r w:rsidRPr="00FA134C">
        <w:rPr>
          <w:rFonts w:ascii="VBâwlteRupees" w:hAnsi="VBâwlteRupees" w:cs="VBâwlteRupees"/>
          <w:i/>
          <w:iCs/>
          <w:spacing w:val="-1"/>
          <w:sz w:val="24"/>
          <w:szCs w:val="24"/>
        </w:rPr>
        <w:t>d</w:t>
      </w:r>
      <w:r w:rsidRPr="00FA134C">
        <w:rPr>
          <w:rFonts w:ascii="VBâwlteRupees" w:hAnsi="VBâwlteRupees" w:cs="VBâwlteRupees"/>
          <w:i/>
          <w:iCs/>
          <w:sz w:val="24"/>
          <w:szCs w:val="24"/>
        </w:rPr>
        <w:t>ed</w:t>
      </w:r>
      <w:r w:rsidRPr="00FA134C">
        <w:rPr>
          <w:rFonts w:ascii="VBâwlteRupees" w:hAnsi="VBâwlteRupees" w:cs="VBâwlteRupees"/>
          <w:i/>
          <w:iCs/>
          <w:spacing w:val="-1"/>
          <w:sz w:val="24"/>
          <w:szCs w:val="24"/>
        </w:rPr>
        <w:t>u</w:t>
      </w:r>
      <w:r w:rsidRPr="00FA134C">
        <w:rPr>
          <w:rFonts w:ascii="VBâwlteRupees" w:hAnsi="VBâwlteRupees" w:cs="VBâwlteRupees"/>
          <w:i/>
          <w:iCs/>
          <w:spacing w:val="1"/>
          <w:sz w:val="24"/>
          <w:szCs w:val="24"/>
        </w:rPr>
        <w:t>c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g</w:t>
      </w:r>
      <w:r w:rsidRPr="00FA134C">
        <w:rPr>
          <w:rFonts w:ascii="VBâwlteRupees" w:hAnsi="VBâwlteRupees" w:cs="VBâwlteRupees"/>
          <w:i/>
          <w:iCs/>
          <w:spacing w:val="9"/>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11"/>
          <w:sz w:val="24"/>
          <w:szCs w:val="24"/>
        </w:rPr>
        <w:t xml:space="preserve"> </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u</w:t>
      </w:r>
      <w:r w:rsidRPr="00FA134C">
        <w:rPr>
          <w:rFonts w:ascii="VBâwlteRupees" w:hAnsi="VBâwlteRupees" w:cs="VBâwlteRupees"/>
          <w:i/>
          <w:iCs/>
          <w:sz w:val="24"/>
          <w:szCs w:val="24"/>
        </w:rPr>
        <w:t>m</w:t>
      </w:r>
      <w:r w:rsidRPr="00FA134C">
        <w:rPr>
          <w:rFonts w:ascii="VBâwlteRupees" w:hAnsi="VBâwlteRupees" w:cs="VBâwlteRupees"/>
          <w:i/>
          <w:iCs/>
          <w:spacing w:val="-1"/>
          <w:sz w:val="24"/>
          <w:szCs w:val="24"/>
        </w:rPr>
        <w:t>u</w:t>
      </w:r>
      <w:r w:rsidRPr="00FA134C">
        <w:rPr>
          <w:rFonts w:ascii="VBâwlteRupees" w:hAnsi="VBâwlteRupees" w:cs="VBâwlteRupees"/>
          <w:i/>
          <w:iCs/>
          <w:sz w:val="24"/>
          <w:szCs w:val="24"/>
        </w:rPr>
        <w:t>l</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v</w:t>
      </w:r>
      <w:r w:rsidRPr="00FA134C">
        <w:rPr>
          <w:rFonts w:ascii="VBâwlteRupees" w:hAnsi="VBâwlteRupees" w:cs="VBâwlteRupees"/>
          <w:i/>
          <w:iCs/>
          <w:sz w:val="24"/>
          <w:szCs w:val="24"/>
        </w:rPr>
        <w:t>e</w:t>
      </w:r>
      <w:r w:rsidRPr="00FA134C">
        <w:rPr>
          <w:rFonts w:ascii="VBâwlteRupees" w:hAnsi="VBâwlteRupees" w:cs="VBâwlteRupees"/>
          <w:i/>
          <w:iCs/>
          <w:spacing w:val="11"/>
          <w:sz w:val="24"/>
          <w:szCs w:val="24"/>
        </w:rPr>
        <w:t xml:space="preserve"> </w:t>
      </w:r>
      <w:r w:rsidRPr="00FA134C">
        <w:rPr>
          <w:rFonts w:ascii="VBâwlteRupees" w:hAnsi="VBâwlteRupees" w:cs="VBâwlteRupees"/>
          <w:i/>
          <w:iCs/>
          <w:sz w:val="24"/>
          <w:szCs w:val="24"/>
        </w:rPr>
        <w:t>re</w:t>
      </w:r>
      <w:r w:rsidRPr="00FA134C">
        <w:rPr>
          <w:rFonts w:ascii="VBâwlteRupees" w:hAnsi="VBâwlteRupees" w:cs="VBâwlteRupees"/>
          <w:i/>
          <w:iCs/>
          <w:spacing w:val="-1"/>
          <w:sz w:val="24"/>
          <w:szCs w:val="24"/>
        </w:rPr>
        <w:t>pa</w:t>
      </w:r>
      <w:r w:rsidRPr="00FA134C">
        <w:rPr>
          <w:rFonts w:ascii="VBâwlteRupees" w:hAnsi="VBâwlteRupees" w:cs="VBâwlteRupees"/>
          <w:i/>
          <w:iCs/>
          <w:sz w:val="24"/>
          <w:szCs w:val="24"/>
        </w:rPr>
        <w:t>yme</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t</w:t>
      </w:r>
      <w:r w:rsidRPr="00FA134C">
        <w:rPr>
          <w:rFonts w:ascii="VBâwlteRupees" w:hAnsi="VBâwlteRupees" w:cs="VBâwlteRupees"/>
          <w:i/>
          <w:iCs/>
          <w:spacing w:val="11"/>
          <w:sz w:val="24"/>
          <w:szCs w:val="24"/>
        </w:rPr>
        <w:t xml:space="preserve"> </w:t>
      </w:r>
      <w:r w:rsidRPr="00FA134C">
        <w:rPr>
          <w:rFonts w:ascii="VBâwlteRupees" w:hAnsi="VBâwlteRupees" w:cs="VBâwlteRupees"/>
          <w:i/>
          <w:iCs/>
          <w:spacing w:val="-1"/>
          <w:sz w:val="24"/>
          <w:szCs w:val="24"/>
        </w:rPr>
        <w:t>u</w:t>
      </w:r>
      <w:r w:rsidRPr="00FA134C">
        <w:rPr>
          <w:rFonts w:ascii="VBâwlteRupees" w:hAnsi="VBâwlteRupees" w:cs="VBâwlteRupees"/>
          <w:i/>
          <w:iCs/>
          <w:sz w:val="24"/>
          <w:szCs w:val="24"/>
        </w:rPr>
        <w:t>p</w:t>
      </w:r>
      <w:r w:rsidRPr="00FA134C">
        <w:rPr>
          <w:rFonts w:ascii="VBâwlteRupees" w:hAnsi="VBâwlteRupees" w:cs="VBâwlteRupees"/>
          <w:i/>
          <w:iCs/>
          <w:spacing w:val="9"/>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o</w:t>
      </w:r>
      <w:r w:rsidRPr="00FA134C">
        <w:rPr>
          <w:rFonts w:ascii="VBâwlteRupees" w:hAnsi="VBâwlteRupees" w:cs="VBâwlteRupees"/>
          <w:i/>
          <w:iCs/>
          <w:spacing w:val="10"/>
          <w:sz w:val="24"/>
          <w:szCs w:val="24"/>
        </w:rPr>
        <w:t xml:space="preserve"> </w:t>
      </w:r>
      <w:r w:rsidRPr="00FA134C">
        <w:rPr>
          <w:rFonts w:ascii="VBâwlteRupees" w:hAnsi="VBâwlteRupees" w:cs="VBâwlteRupees"/>
          <w:i/>
          <w:iCs/>
          <w:spacing w:val="1"/>
          <w:sz w:val="24"/>
          <w:szCs w:val="24"/>
        </w:rPr>
        <w:t>M</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r</w:t>
      </w:r>
      <w:r w:rsidRPr="00FA134C">
        <w:rPr>
          <w:rFonts w:ascii="VBâwlteRupees" w:hAnsi="VBâwlteRupees" w:cs="VBâwlteRupees"/>
          <w:i/>
          <w:iCs/>
          <w:spacing w:val="-2"/>
          <w:sz w:val="24"/>
          <w:szCs w:val="24"/>
        </w:rPr>
        <w:t>c</w:t>
      </w:r>
      <w:r w:rsidRPr="00FA134C">
        <w:rPr>
          <w:rFonts w:ascii="VBâwlteRupees" w:hAnsi="VBâwlteRupees" w:cs="VBâwlteRupees"/>
          <w:i/>
          <w:iCs/>
          <w:sz w:val="24"/>
          <w:szCs w:val="24"/>
        </w:rPr>
        <w:t>h</w:t>
      </w:r>
      <w:r w:rsidRPr="00FA134C">
        <w:rPr>
          <w:rFonts w:ascii="VBâwlteRupees" w:hAnsi="VBâwlteRupees" w:cs="VBâwlteRupees"/>
          <w:i/>
          <w:iCs/>
          <w:spacing w:val="9"/>
          <w:sz w:val="24"/>
          <w:szCs w:val="24"/>
        </w:rPr>
        <w:t xml:space="preserve"> </w:t>
      </w:r>
      <w:r w:rsidRPr="00FA134C">
        <w:rPr>
          <w:rFonts w:ascii="VBâwlteRupees" w:hAnsi="VBâwlteRupees" w:cs="VBâwlteRupees"/>
          <w:i/>
          <w:iCs/>
          <w:sz w:val="24"/>
          <w:szCs w:val="24"/>
        </w:rPr>
        <w:t>3</w:t>
      </w:r>
      <w:r w:rsidRPr="00FA134C">
        <w:rPr>
          <w:rFonts w:ascii="VBâwlteRupees" w:hAnsi="VBâwlteRupees" w:cs="VBâwlteRupees"/>
          <w:i/>
          <w:iCs/>
          <w:spacing w:val="1"/>
          <w:sz w:val="24"/>
          <w:szCs w:val="24"/>
        </w:rPr>
        <w:t>1</w:t>
      </w:r>
      <w:r w:rsidRPr="00FA134C">
        <w:rPr>
          <w:rFonts w:ascii="VBâwlteRupees" w:hAnsi="VBâwlteRupees" w:cs="VBâwlteRupees"/>
          <w:i/>
          <w:iCs/>
          <w:sz w:val="24"/>
          <w:szCs w:val="24"/>
        </w:rPr>
        <w:t>st</w:t>
      </w:r>
      <w:r w:rsidRPr="00FA134C">
        <w:rPr>
          <w:rFonts w:ascii="VBâwlteRupees" w:hAnsi="VBâwlteRupees" w:cs="VBâwlteRupees"/>
          <w:i/>
          <w:iCs/>
          <w:spacing w:val="11"/>
          <w:sz w:val="24"/>
          <w:szCs w:val="24"/>
        </w:rPr>
        <w:t xml:space="preserve"> </w:t>
      </w:r>
      <w:r w:rsidRPr="00FA134C">
        <w:rPr>
          <w:rFonts w:ascii="VBâwlteRupees" w:hAnsi="VBâwlteRupees" w:cs="VBâwlteRupees"/>
          <w:i/>
          <w:iCs/>
          <w:spacing w:val="-3"/>
          <w:sz w:val="24"/>
          <w:szCs w:val="24"/>
        </w:rPr>
        <w:t>o</w:t>
      </w:r>
      <w:r w:rsidRPr="00FA134C">
        <w:rPr>
          <w:rFonts w:ascii="VBâwlteRupees" w:hAnsi="VBâwlteRupees" w:cs="VBâwlteRupees"/>
          <w:i/>
          <w:iCs/>
          <w:sz w:val="24"/>
          <w:szCs w:val="24"/>
        </w:rPr>
        <w:t>f</w:t>
      </w:r>
      <w:r w:rsidRPr="00FA134C">
        <w:rPr>
          <w:rFonts w:ascii="VBâwlteRupees" w:hAnsi="VBâwlteRupees" w:cs="VBâwlteRupees"/>
          <w:i/>
          <w:iCs/>
          <w:spacing w:val="11"/>
          <w:sz w:val="24"/>
          <w:szCs w:val="24"/>
        </w:rPr>
        <w:t xml:space="preserve"> </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re</w:t>
      </w:r>
      <w:r w:rsidRPr="00FA134C">
        <w:rPr>
          <w:rFonts w:ascii="VBâwlteRupees" w:hAnsi="VBâwlteRupees" w:cs="VBâwlteRupees"/>
          <w:i/>
          <w:iCs/>
          <w:spacing w:val="1"/>
          <w:sz w:val="24"/>
          <w:szCs w:val="24"/>
        </w:rPr>
        <w:t>v</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ou</w:t>
      </w:r>
      <w:r w:rsidRPr="00FA134C">
        <w:rPr>
          <w:rFonts w:ascii="VBâwlteRupees" w:hAnsi="VBâwlteRupees" w:cs="VBâwlteRupees"/>
          <w:i/>
          <w:iCs/>
          <w:sz w:val="24"/>
          <w:szCs w:val="24"/>
        </w:rPr>
        <w:t>s</w:t>
      </w:r>
      <w:r w:rsidRPr="00FA134C">
        <w:rPr>
          <w:rFonts w:ascii="VBâwlteRupees" w:hAnsi="VBâwlteRupees" w:cs="VBâwlteRupees"/>
          <w:i/>
          <w:iCs/>
          <w:spacing w:val="11"/>
          <w:sz w:val="24"/>
          <w:szCs w:val="24"/>
        </w:rPr>
        <w:t xml:space="preserve"> </w:t>
      </w:r>
      <w:r w:rsidRPr="00FA134C">
        <w:rPr>
          <w:rFonts w:ascii="VBâwlteRupees" w:hAnsi="VBâwlteRupees" w:cs="VBâwlteRupees"/>
          <w:i/>
          <w:iCs/>
          <w:sz w:val="24"/>
          <w:szCs w:val="24"/>
        </w:rPr>
        <w:t>year</w:t>
      </w:r>
      <w:r w:rsidRPr="00FA134C">
        <w:rPr>
          <w:rFonts w:ascii="VBâwlteRupees" w:hAnsi="VBâwlteRupees" w:cs="VBâwlteRupees"/>
          <w:i/>
          <w:iCs/>
          <w:spacing w:val="9"/>
          <w:sz w:val="24"/>
          <w:szCs w:val="24"/>
        </w:rPr>
        <w:t xml:space="preserve"> </w:t>
      </w:r>
      <w:r w:rsidRPr="00FA134C">
        <w:rPr>
          <w:rFonts w:ascii="VBâwlteRupees" w:hAnsi="VBâwlteRupees" w:cs="VBâwlteRupees"/>
          <w:i/>
          <w:iCs/>
          <w:spacing w:val="-1"/>
          <w:sz w:val="24"/>
          <w:szCs w:val="24"/>
        </w:rPr>
        <w:t>f</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m</w:t>
      </w:r>
      <w:r w:rsidRPr="00FA134C">
        <w:rPr>
          <w:rFonts w:ascii="VBâwlteRupees" w:hAnsi="VBâwlteRupees" w:cs="VBâwlteRupees"/>
          <w:i/>
          <w:iCs/>
          <w:spacing w:val="10"/>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 xml:space="preserve">e </w:t>
      </w:r>
      <w:r w:rsidRPr="00FA134C">
        <w:rPr>
          <w:rFonts w:ascii="VBâwlteRupees" w:hAnsi="VBâwlteRupees" w:cs="VBâwlteRupees"/>
          <w:i/>
          <w:iCs/>
          <w:spacing w:val="-1"/>
          <w:sz w:val="24"/>
          <w:szCs w:val="24"/>
        </w:rPr>
        <w:t>g</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ss</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pacing w:val="-1"/>
          <w:sz w:val="24"/>
          <w:szCs w:val="24"/>
        </w:rPr>
        <w:t>no</w:t>
      </w:r>
      <w:r w:rsidRPr="00FA134C">
        <w:rPr>
          <w:rFonts w:ascii="VBâwlteRupees" w:hAnsi="VBâwlteRupees" w:cs="VBâwlteRupees"/>
          <w:i/>
          <w:iCs/>
          <w:spacing w:val="1"/>
          <w:sz w:val="24"/>
          <w:szCs w:val="24"/>
        </w:rPr>
        <w:t>r</w:t>
      </w:r>
      <w:r w:rsidRPr="00FA134C">
        <w:rPr>
          <w:rFonts w:ascii="VBâwlteRupees" w:hAnsi="VBâwlteRupees" w:cs="VBâwlteRupees"/>
          <w:i/>
          <w:iCs/>
          <w:sz w:val="24"/>
          <w:szCs w:val="24"/>
        </w:rPr>
        <w:t>m</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v</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z w:val="24"/>
          <w:szCs w:val="24"/>
        </w:rPr>
        <w:t>l</w:t>
      </w:r>
      <w:r w:rsidRPr="00FA134C">
        <w:rPr>
          <w:rFonts w:ascii="VBâwlteRupees" w:hAnsi="VBâwlteRupees" w:cs="VBâwlteRupees"/>
          <w:i/>
          <w:iCs/>
          <w:spacing w:val="-1"/>
          <w:sz w:val="24"/>
          <w:szCs w:val="24"/>
        </w:rPr>
        <w:t>oan</w:t>
      </w:r>
      <w:r w:rsidRPr="00FA134C">
        <w:rPr>
          <w:rFonts w:ascii="VBâwlteRupees" w:hAnsi="VBâwlteRupees" w:cs="VBâwlteRupees"/>
          <w:i/>
          <w:iCs/>
          <w:sz w:val="24"/>
          <w:szCs w:val="24"/>
        </w:rPr>
        <w:t>.</w:t>
      </w:r>
    </w:p>
    <w:p w:rsidR="00325F69" w:rsidRPr="00FA134C" w:rsidRDefault="005674CA" w:rsidP="00123028">
      <w:pPr>
        <w:widowControl w:val="0"/>
        <w:autoSpaceDE w:val="0"/>
        <w:autoSpaceDN w:val="0"/>
        <w:adjustRightInd w:val="0"/>
        <w:spacing w:before="2" w:after="0" w:line="360" w:lineRule="auto"/>
        <w:ind w:left="880" w:right="27"/>
        <w:jc w:val="both"/>
        <w:rPr>
          <w:rFonts w:ascii="VBâwlteRupees" w:hAnsi="VBâwlteRupees" w:cs="VBâwlteRupees"/>
          <w:sz w:val="24"/>
          <w:szCs w:val="24"/>
        </w:rPr>
      </w:pP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w:t>
      </w:r>
      <w:r w:rsidRPr="00FA134C">
        <w:rPr>
          <w:rFonts w:ascii="VBâwlteRupees" w:hAnsi="VBâwlteRupees" w:cs="VBâwlteRupees"/>
          <w:i/>
          <w:iCs/>
          <w:spacing w:val="14"/>
          <w:sz w:val="24"/>
          <w:szCs w:val="24"/>
        </w:rPr>
        <w:t xml:space="preserve"> </w:t>
      </w:r>
      <w:r w:rsidRPr="00FA134C">
        <w:rPr>
          <w:rFonts w:ascii="VBâwlteRupees" w:hAnsi="VBâwlteRupees" w:cs="VBâwlteRupees"/>
          <w:i/>
          <w:iCs/>
          <w:sz w:val="24"/>
          <w:szCs w:val="24"/>
        </w:rPr>
        <w:t>For</w:t>
      </w:r>
      <w:r w:rsidRPr="00FA134C">
        <w:rPr>
          <w:rFonts w:ascii="VBâwlteRupees" w:hAnsi="VBâwlteRupees" w:cs="VBâwlteRupees"/>
          <w:i/>
          <w:iCs/>
          <w:spacing w:val="14"/>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16"/>
          <w:sz w:val="24"/>
          <w:szCs w:val="24"/>
        </w:rPr>
        <w:t xml:space="preserve"> </w:t>
      </w:r>
      <w:r w:rsidRPr="00FA134C">
        <w:rPr>
          <w:rFonts w:ascii="VBâwlteRupees" w:hAnsi="VBâwlteRupees" w:cs="VBâwlteRupees"/>
          <w:i/>
          <w:iCs/>
          <w:spacing w:val="-1"/>
          <w:sz w:val="24"/>
          <w:szCs w:val="24"/>
        </w:rPr>
        <w:t>p</w:t>
      </w:r>
      <w:r w:rsidRPr="00FA134C">
        <w:rPr>
          <w:rFonts w:ascii="VBâwlteRupees" w:hAnsi="VBâwlteRupees" w:cs="VBâwlteRupees"/>
          <w:i/>
          <w:iCs/>
          <w:spacing w:val="1"/>
          <w:sz w:val="24"/>
          <w:szCs w:val="24"/>
        </w:rPr>
        <w:t>u</w:t>
      </w:r>
      <w:r w:rsidRPr="00FA134C">
        <w:rPr>
          <w:rFonts w:ascii="VBâwlteRupees" w:hAnsi="VBâwlteRupees" w:cs="VBâwlteRupees"/>
          <w:i/>
          <w:iCs/>
          <w:sz w:val="24"/>
          <w:szCs w:val="24"/>
        </w:rPr>
        <w:t>r</w:t>
      </w:r>
      <w:r w:rsidRPr="00FA134C">
        <w:rPr>
          <w:rFonts w:ascii="VBâwlteRupees" w:hAnsi="VBâwlteRupees" w:cs="VBâwlteRupees"/>
          <w:i/>
          <w:iCs/>
          <w:spacing w:val="-2"/>
          <w:sz w:val="24"/>
          <w:szCs w:val="24"/>
        </w:rPr>
        <w:t>p</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se</w:t>
      </w:r>
      <w:r w:rsidRPr="00FA134C">
        <w:rPr>
          <w:rFonts w:ascii="VBâwlteRupees" w:hAnsi="VBâwlteRupees" w:cs="VBâwlteRupees"/>
          <w:i/>
          <w:iCs/>
          <w:spacing w:val="16"/>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f</w:t>
      </w:r>
      <w:r w:rsidRPr="00FA134C">
        <w:rPr>
          <w:rFonts w:ascii="VBâwlteRupees" w:hAnsi="VBâwlteRupees" w:cs="VBâwlteRupees"/>
          <w:i/>
          <w:iCs/>
          <w:spacing w:val="16"/>
          <w:sz w:val="24"/>
          <w:szCs w:val="24"/>
        </w:rPr>
        <w:t xml:space="preserve"> </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m</w:t>
      </w:r>
      <w:r w:rsidRPr="00FA134C">
        <w:rPr>
          <w:rFonts w:ascii="VBâwlteRupees" w:hAnsi="VBâwlteRupees" w:cs="VBâwlteRupees"/>
          <w:i/>
          <w:iCs/>
          <w:spacing w:val="-1"/>
          <w:sz w:val="24"/>
          <w:szCs w:val="24"/>
        </w:rPr>
        <w:t>pu</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n</w:t>
      </w:r>
      <w:r w:rsidRPr="00FA134C">
        <w:rPr>
          <w:rFonts w:ascii="VBâwlteRupees" w:hAnsi="VBâwlteRupees" w:cs="VBâwlteRupees"/>
          <w:i/>
          <w:iCs/>
          <w:spacing w:val="14"/>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f</w:t>
      </w:r>
      <w:r w:rsidRPr="00FA134C">
        <w:rPr>
          <w:rFonts w:ascii="VBâwlteRupees" w:hAnsi="VBâwlteRupees" w:cs="VBâwlteRupees"/>
          <w:i/>
          <w:iCs/>
          <w:spacing w:val="16"/>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i</w:t>
      </w:r>
      <w:r w:rsidRPr="00FA134C">
        <w:rPr>
          <w:rFonts w:ascii="VBâwlteRupees" w:hAnsi="VBâwlteRupees" w:cs="VBâwlteRupees"/>
          <w:i/>
          <w:iCs/>
          <w:spacing w:val="1"/>
          <w:sz w:val="24"/>
          <w:szCs w:val="24"/>
        </w:rPr>
        <w:t>ff</w:t>
      </w:r>
      <w:r w:rsidRPr="00FA134C">
        <w:rPr>
          <w:rFonts w:ascii="VBâwlteRupees" w:hAnsi="VBâwlteRupees" w:cs="VBâwlteRupees"/>
          <w:i/>
          <w:iCs/>
          <w:sz w:val="24"/>
          <w:szCs w:val="24"/>
        </w:rPr>
        <w:t>,</w:t>
      </w:r>
      <w:r w:rsidRPr="00FA134C">
        <w:rPr>
          <w:rFonts w:ascii="VBâwlteRupees" w:hAnsi="VBâwlteRupees" w:cs="VBâwlteRupees"/>
          <w:i/>
          <w:iCs/>
          <w:spacing w:val="15"/>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13"/>
          <w:sz w:val="24"/>
          <w:szCs w:val="24"/>
        </w:rPr>
        <w:t xml:space="preserve"> </w:t>
      </w:r>
      <w:r w:rsidRPr="00FA134C">
        <w:rPr>
          <w:rFonts w:ascii="VBâwlteRupees" w:hAnsi="VBâwlteRupees" w:cs="VBâwlteRupees"/>
          <w:i/>
          <w:iCs/>
          <w:spacing w:val="-1"/>
          <w:sz w:val="24"/>
          <w:szCs w:val="24"/>
        </w:rPr>
        <w:t>no</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m</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v</w:t>
      </w:r>
      <w:r w:rsidRPr="00FA134C">
        <w:rPr>
          <w:rFonts w:ascii="VBâwlteRupees" w:hAnsi="VBâwlteRupees" w:cs="VBâwlteRupees"/>
          <w:i/>
          <w:iCs/>
          <w:sz w:val="24"/>
          <w:szCs w:val="24"/>
        </w:rPr>
        <w:t>e</w:t>
      </w:r>
      <w:r w:rsidRPr="00FA134C">
        <w:rPr>
          <w:rFonts w:ascii="VBâwlteRupees" w:hAnsi="VBâwlteRupees" w:cs="VBâwlteRupees"/>
          <w:i/>
          <w:iCs/>
          <w:spacing w:val="16"/>
          <w:sz w:val="24"/>
          <w:szCs w:val="24"/>
        </w:rPr>
        <w:t xml:space="preserve"> </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ere</w:t>
      </w:r>
      <w:r w:rsidRPr="00FA134C">
        <w:rPr>
          <w:rFonts w:ascii="VBâwlteRupees" w:hAnsi="VBâwlteRupees" w:cs="VBâwlteRupees"/>
          <w:i/>
          <w:iCs/>
          <w:spacing w:val="-2"/>
          <w:sz w:val="24"/>
          <w:szCs w:val="24"/>
        </w:rPr>
        <w:t>s</w:t>
      </w:r>
      <w:r w:rsidRPr="00FA134C">
        <w:rPr>
          <w:rFonts w:ascii="VBâwlteRupees" w:hAnsi="VBâwlteRupees" w:cs="VBâwlteRupees"/>
          <w:i/>
          <w:iCs/>
          <w:sz w:val="24"/>
          <w:szCs w:val="24"/>
        </w:rPr>
        <w:t>t</w:t>
      </w:r>
      <w:r w:rsidRPr="00FA134C">
        <w:rPr>
          <w:rFonts w:ascii="VBâwlteRupees" w:hAnsi="VBâwlteRupees" w:cs="VBâwlteRupees"/>
          <w:i/>
          <w:iCs/>
          <w:spacing w:val="16"/>
          <w:sz w:val="24"/>
          <w:szCs w:val="24"/>
        </w:rPr>
        <w:t xml:space="preserve"> </w:t>
      </w:r>
      <w:r w:rsidRPr="00FA134C">
        <w:rPr>
          <w:rFonts w:ascii="VBâwlteRupees" w:hAnsi="VBâwlteRupees" w:cs="VBâwlteRupees"/>
          <w:i/>
          <w:iCs/>
          <w:sz w:val="24"/>
          <w:szCs w:val="24"/>
        </w:rPr>
        <w:t>r</w:t>
      </w:r>
      <w:r w:rsidRPr="00FA134C">
        <w:rPr>
          <w:rFonts w:ascii="VBâwlteRupees" w:hAnsi="VBâwlteRupees" w:cs="VBâwlteRupees"/>
          <w:i/>
          <w:iCs/>
          <w:spacing w:val="-2"/>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e</w:t>
      </w:r>
      <w:r w:rsidRPr="00FA134C">
        <w:rPr>
          <w:rFonts w:ascii="VBâwlteRupees" w:hAnsi="VBâwlteRupees" w:cs="VBâwlteRupees"/>
          <w:i/>
          <w:iCs/>
          <w:spacing w:val="16"/>
          <w:sz w:val="24"/>
          <w:szCs w:val="24"/>
        </w:rPr>
        <w:t xml:space="preserve"> </w:t>
      </w:r>
      <w:r w:rsidRPr="00FA134C">
        <w:rPr>
          <w:rFonts w:ascii="VBâwlteRupees" w:hAnsi="VBâwlteRupees" w:cs="VBâwlteRupees"/>
          <w:i/>
          <w:iCs/>
          <w:spacing w:val="-2"/>
          <w:sz w:val="24"/>
          <w:szCs w:val="24"/>
        </w:rPr>
        <w:t>s</w:t>
      </w:r>
      <w:r w:rsidRPr="00FA134C">
        <w:rPr>
          <w:rFonts w:ascii="VBâwlteRupees" w:hAnsi="VBâwlteRupees" w:cs="VBâwlteRupees"/>
          <w:i/>
          <w:iCs/>
          <w:spacing w:val="-1"/>
          <w:sz w:val="24"/>
          <w:szCs w:val="24"/>
        </w:rPr>
        <w:t>ha</w:t>
      </w:r>
      <w:r w:rsidRPr="00FA134C">
        <w:rPr>
          <w:rFonts w:ascii="VBâwlteRupees" w:hAnsi="VBâwlteRupees" w:cs="VBâwlteRupees"/>
          <w:i/>
          <w:iCs/>
          <w:sz w:val="24"/>
          <w:szCs w:val="24"/>
        </w:rPr>
        <w:t>ll</w:t>
      </w:r>
      <w:r w:rsidRPr="00FA134C">
        <w:rPr>
          <w:rFonts w:ascii="VBâwlteRupees" w:hAnsi="VBâwlteRupees" w:cs="VBâwlteRupees"/>
          <w:i/>
          <w:iCs/>
          <w:spacing w:val="15"/>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 xml:space="preserve">e </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on</w:t>
      </w:r>
      <w:r w:rsidRPr="00FA134C">
        <w:rPr>
          <w:rFonts w:ascii="VBâwlteRupees" w:hAnsi="VBâwlteRupees" w:cs="VBâwlteRupees"/>
          <w:i/>
          <w:iCs/>
          <w:sz w:val="24"/>
          <w:szCs w:val="24"/>
        </w:rPr>
        <w:t>si</w:t>
      </w:r>
      <w:r w:rsidRPr="00FA134C">
        <w:rPr>
          <w:rFonts w:ascii="VBâwlteRupees" w:hAnsi="VBâwlteRupees" w:cs="VBâwlteRupees"/>
          <w:i/>
          <w:iCs/>
          <w:spacing w:val="-1"/>
          <w:sz w:val="24"/>
          <w:szCs w:val="24"/>
        </w:rPr>
        <w:t>d</w:t>
      </w:r>
      <w:r w:rsidRPr="00FA134C">
        <w:rPr>
          <w:rFonts w:ascii="VBâwlteRupees" w:hAnsi="VBâwlteRupees" w:cs="VBâwlteRupees"/>
          <w:i/>
          <w:iCs/>
          <w:sz w:val="24"/>
          <w:szCs w:val="24"/>
        </w:rPr>
        <w:t>ered</w:t>
      </w:r>
      <w:r w:rsidRPr="00FA134C">
        <w:rPr>
          <w:rFonts w:ascii="VBâwlteRupees" w:hAnsi="VBâwlteRupees" w:cs="VBâwlteRupees"/>
          <w:i/>
          <w:iCs/>
          <w:spacing w:val="20"/>
          <w:sz w:val="24"/>
          <w:szCs w:val="24"/>
        </w:rPr>
        <w:t xml:space="preserve"> </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 xml:space="preserve">s </w:t>
      </w:r>
      <w:r w:rsidR="00325F69" w:rsidRPr="00FA134C">
        <w:rPr>
          <w:rFonts w:ascii="VBâwlteRupees" w:hAnsi="VBâwlteRupees" w:cs="VBâwlteRupees"/>
          <w:i/>
          <w:iCs/>
          <w:spacing w:val="-1"/>
          <w:sz w:val="24"/>
          <w:szCs w:val="24"/>
        </w:rPr>
        <w:t>a</w:t>
      </w:r>
      <w:r w:rsidR="00325F69" w:rsidRPr="00FA134C">
        <w:rPr>
          <w:rFonts w:ascii="VBâwlteRupees" w:hAnsi="VBâwlteRupees" w:cs="VBâwlteRupees"/>
          <w:i/>
          <w:iCs/>
          <w:spacing w:val="1"/>
          <w:sz w:val="24"/>
          <w:szCs w:val="24"/>
        </w:rPr>
        <w:t>v</w:t>
      </w:r>
      <w:r w:rsidR="00325F69" w:rsidRPr="00FA134C">
        <w:rPr>
          <w:rFonts w:ascii="VBâwlteRupees" w:hAnsi="VBâwlteRupees" w:cs="VBâwlteRupees"/>
          <w:i/>
          <w:iCs/>
          <w:sz w:val="24"/>
          <w:szCs w:val="24"/>
        </w:rPr>
        <w:t>er</w:t>
      </w:r>
      <w:r w:rsidR="00325F69" w:rsidRPr="00FA134C">
        <w:rPr>
          <w:rFonts w:ascii="VBâwlteRupees" w:hAnsi="VBâwlteRupees" w:cs="VBâwlteRupees"/>
          <w:i/>
          <w:iCs/>
          <w:spacing w:val="1"/>
          <w:sz w:val="24"/>
          <w:szCs w:val="24"/>
        </w:rPr>
        <w:t>a</w:t>
      </w:r>
      <w:r w:rsidR="00325F69" w:rsidRPr="00FA134C">
        <w:rPr>
          <w:rFonts w:ascii="VBâwlteRupees" w:hAnsi="VBâwlteRupees" w:cs="VBâwlteRupees"/>
          <w:i/>
          <w:iCs/>
          <w:spacing w:val="-1"/>
          <w:sz w:val="24"/>
          <w:szCs w:val="24"/>
        </w:rPr>
        <w:t>g</w:t>
      </w:r>
      <w:r w:rsidR="00325F69" w:rsidRPr="00FA134C">
        <w:rPr>
          <w:rFonts w:ascii="VBâwlteRupees" w:hAnsi="VBâwlteRupees" w:cs="VBâwlteRupees"/>
          <w:i/>
          <w:iCs/>
          <w:sz w:val="24"/>
          <w:szCs w:val="24"/>
        </w:rPr>
        <w:t>e</w:t>
      </w:r>
      <w:r w:rsidR="00325F69" w:rsidRPr="00FA134C">
        <w:rPr>
          <w:rFonts w:ascii="VBâwlteRupees" w:hAnsi="VBâwlteRupees" w:cs="VBâwlteRupees"/>
          <w:i/>
          <w:iCs/>
          <w:spacing w:val="21"/>
          <w:sz w:val="24"/>
          <w:szCs w:val="24"/>
        </w:rPr>
        <w:t xml:space="preserve"> </w:t>
      </w:r>
      <w:r w:rsidR="00325F69" w:rsidRPr="00FA134C">
        <w:rPr>
          <w:rFonts w:ascii="VBâwlteRupees" w:hAnsi="VBâwlteRupees" w:cs="VBâwlteRupees"/>
          <w:i/>
          <w:iCs/>
          <w:spacing w:val="2"/>
          <w:sz w:val="24"/>
          <w:szCs w:val="24"/>
        </w:rPr>
        <w:t>S</w:t>
      </w:r>
      <w:r w:rsidR="00325F69" w:rsidRPr="00FA134C">
        <w:rPr>
          <w:rFonts w:ascii="VBâwlteRupees" w:hAnsi="VBâwlteRupees" w:cs="VBâwlteRupees"/>
          <w:i/>
          <w:iCs/>
          <w:spacing w:val="1"/>
          <w:sz w:val="24"/>
          <w:szCs w:val="24"/>
        </w:rPr>
        <w:t>t</w:t>
      </w:r>
      <w:r w:rsidR="00325F69" w:rsidRPr="00FA134C">
        <w:rPr>
          <w:rFonts w:ascii="VBâwlteRupees" w:hAnsi="VBâwlteRupees" w:cs="VBâwlteRupees"/>
          <w:i/>
          <w:iCs/>
          <w:spacing w:val="-1"/>
          <w:sz w:val="24"/>
          <w:szCs w:val="24"/>
        </w:rPr>
        <w:t>a</w:t>
      </w:r>
      <w:r w:rsidR="00325F69" w:rsidRPr="00FA134C">
        <w:rPr>
          <w:rFonts w:ascii="VBâwlteRupees" w:hAnsi="VBâwlteRupees" w:cs="VBâwlteRupees"/>
          <w:i/>
          <w:iCs/>
          <w:spacing w:val="1"/>
          <w:sz w:val="24"/>
          <w:szCs w:val="24"/>
        </w:rPr>
        <w:t>t</w:t>
      </w:r>
      <w:r w:rsidR="00325F69" w:rsidRPr="00FA134C">
        <w:rPr>
          <w:rFonts w:ascii="VBâwlteRupees" w:hAnsi="VBâwlteRupees" w:cs="VBâwlteRupees"/>
          <w:i/>
          <w:iCs/>
          <w:sz w:val="24"/>
          <w:szCs w:val="24"/>
        </w:rPr>
        <w:t>e</w:t>
      </w:r>
      <w:r w:rsidR="00325F69" w:rsidRPr="00FA134C">
        <w:rPr>
          <w:rFonts w:ascii="VBâwlteRupees" w:hAnsi="VBâwlteRupees" w:cs="VBâwlteRupees"/>
          <w:i/>
          <w:iCs/>
          <w:spacing w:val="21"/>
          <w:sz w:val="24"/>
          <w:szCs w:val="24"/>
        </w:rPr>
        <w:t xml:space="preserve"> </w:t>
      </w:r>
      <w:r w:rsidR="00325F69" w:rsidRPr="00FA134C">
        <w:rPr>
          <w:rFonts w:ascii="VBâwlteRupees" w:hAnsi="VBâwlteRupees" w:cs="VBâwlteRupees"/>
          <w:i/>
          <w:iCs/>
          <w:spacing w:val="-1"/>
          <w:sz w:val="24"/>
          <w:szCs w:val="24"/>
        </w:rPr>
        <w:t>Ban</w:t>
      </w:r>
      <w:r w:rsidR="00325F69" w:rsidRPr="00FA134C">
        <w:rPr>
          <w:rFonts w:ascii="VBâwlteRupees" w:hAnsi="VBâwlteRupees" w:cs="VBâwlteRupees"/>
          <w:i/>
          <w:iCs/>
          <w:sz w:val="24"/>
          <w:szCs w:val="24"/>
        </w:rPr>
        <w:t>k</w:t>
      </w:r>
      <w:r w:rsidR="00325F69" w:rsidRPr="00FA134C">
        <w:rPr>
          <w:rFonts w:ascii="VBâwlteRupees" w:hAnsi="VBâwlteRupees" w:cs="VBâwlteRupees"/>
          <w:i/>
          <w:iCs/>
          <w:spacing w:val="19"/>
          <w:sz w:val="24"/>
          <w:szCs w:val="24"/>
        </w:rPr>
        <w:t xml:space="preserve"> </w:t>
      </w:r>
      <w:r w:rsidR="00325F69" w:rsidRPr="00FA134C">
        <w:rPr>
          <w:rFonts w:ascii="VBâwlteRupees" w:hAnsi="VBâwlteRupees" w:cs="VBâwlteRupees"/>
          <w:i/>
          <w:iCs/>
          <w:spacing w:val="-1"/>
          <w:sz w:val="24"/>
          <w:szCs w:val="24"/>
        </w:rPr>
        <w:t>o</w:t>
      </w:r>
      <w:r w:rsidR="00325F69" w:rsidRPr="00FA134C">
        <w:rPr>
          <w:rFonts w:ascii="VBâwlteRupees" w:hAnsi="VBâwlteRupees" w:cs="VBâwlteRupees"/>
          <w:i/>
          <w:iCs/>
          <w:sz w:val="24"/>
          <w:szCs w:val="24"/>
        </w:rPr>
        <w:t>f</w:t>
      </w:r>
      <w:r w:rsidR="00325F69" w:rsidRPr="00FA134C">
        <w:rPr>
          <w:rFonts w:ascii="VBâwlteRupees" w:hAnsi="VBâwlteRupees" w:cs="VBâwlteRupees"/>
          <w:i/>
          <w:iCs/>
          <w:spacing w:val="21"/>
          <w:sz w:val="24"/>
          <w:szCs w:val="24"/>
        </w:rPr>
        <w:t xml:space="preserve"> </w:t>
      </w:r>
      <w:r w:rsidR="00325F69" w:rsidRPr="00FA134C">
        <w:rPr>
          <w:rFonts w:ascii="VBâwlteRupees" w:hAnsi="VBâwlteRupees" w:cs="VBâwlteRupees"/>
          <w:i/>
          <w:iCs/>
          <w:sz w:val="24"/>
          <w:szCs w:val="24"/>
        </w:rPr>
        <w:t>I</w:t>
      </w:r>
      <w:r w:rsidR="00325F69" w:rsidRPr="00FA134C">
        <w:rPr>
          <w:rFonts w:ascii="VBâwlteRupees" w:hAnsi="VBâwlteRupees" w:cs="VBâwlteRupees"/>
          <w:i/>
          <w:iCs/>
          <w:spacing w:val="-1"/>
          <w:sz w:val="24"/>
          <w:szCs w:val="24"/>
        </w:rPr>
        <w:t>nd</w:t>
      </w:r>
      <w:r w:rsidR="00325F69" w:rsidRPr="00FA134C">
        <w:rPr>
          <w:rFonts w:ascii="VBâwlteRupees" w:hAnsi="VBâwlteRupees" w:cs="VBâwlteRupees"/>
          <w:i/>
          <w:iCs/>
          <w:spacing w:val="2"/>
          <w:sz w:val="24"/>
          <w:szCs w:val="24"/>
        </w:rPr>
        <w:t>i</w:t>
      </w:r>
      <w:r w:rsidR="00325F69" w:rsidRPr="00FA134C">
        <w:rPr>
          <w:rFonts w:ascii="VBâwlteRupees" w:hAnsi="VBâwlteRupees" w:cs="VBâwlteRupees"/>
          <w:i/>
          <w:iCs/>
          <w:sz w:val="24"/>
          <w:szCs w:val="24"/>
        </w:rPr>
        <w:t>a</w:t>
      </w:r>
      <w:r w:rsidR="00325F69" w:rsidRPr="00FA134C">
        <w:rPr>
          <w:rFonts w:ascii="VBâwlteRupees" w:hAnsi="VBâwlteRupees" w:cs="VBâwlteRupees"/>
          <w:i/>
          <w:iCs/>
          <w:spacing w:val="19"/>
          <w:sz w:val="24"/>
          <w:szCs w:val="24"/>
        </w:rPr>
        <w:t xml:space="preserve"> </w:t>
      </w:r>
      <w:r w:rsidR="00325F69" w:rsidRPr="00FA134C">
        <w:rPr>
          <w:rFonts w:ascii="VBâwlteRupees" w:hAnsi="VBâwlteRupees" w:cs="VBâwlteRupees"/>
          <w:i/>
          <w:iCs/>
          <w:spacing w:val="-1"/>
          <w:sz w:val="24"/>
          <w:szCs w:val="24"/>
        </w:rPr>
        <w:t>(</w:t>
      </w:r>
      <w:r w:rsidR="00325F69" w:rsidRPr="00FA134C">
        <w:rPr>
          <w:rFonts w:ascii="VBâwlteRupees" w:hAnsi="VBâwlteRupees" w:cs="VBâwlteRupees"/>
          <w:i/>
          <w:iCs/>
          <w:spacing w:val="2"/>
          <w:sz w:val="24"/>
          <w:szCs w:val="24"/>
        </w:rPr>
        <w:t>S</w:t>
      </w:r>
      <w:r w:rsidR="00325F69" w:rsidRPr="00FA134C">
        <w:rPr>
          <w:rFonts w:ascii="VBâwlteRupees" w:hAnsi="VBâwlteRupees" w:cs="VBâwlteRupees"/>
          <w:i/>
          <w:iCs/>
          <w:spacing w:val="-1"/>
          <w:sz w:val="24"/>
          <w:szCs w:val="24"/>
        </w:rPr>
        <w:t>B</w:t>
      </w:r>
      <w:r w:rsidR="00325F69" w:rsidRPr="00FA134C">
        <w:rPr>
          <w:rFonts w:ascii="VBâwlteRupees" w:hAnsi="VBâwlteRupees" w:cs="VBâwlteRupees"/>
          <w:i/>
          <w:iCs/>
          <w:sz w:val="24"/>
          <w:szCs w:val="24"/>
        </w:rPr>
        <w:t>I)</w:t>
      </w:r>
      <w:r w:rsidR="00325F69" w:rsidRPr="00FA134C">
        <w:rPr>
          <w:rFonts w:ascii="VBâwlteRupees" w:hAnsi="VBâwlteRupees" w:cs="VBâwlteRupees"/>
          <w:i/>
          <w:iCs/>
          <w:spacing w:val="21"/>
          <w:sz w:val="24"/>
          <w:szCs w:val="24"/>
        </w:rPr>
        <w:t xml:space="preserve"> </w:t>
      </w:r>
      <w:r w:rsidR="00325F69" w:rsidRPr="00FA134C">
        <w:rPr>
          <w:rFonts w:ascii="VBâwlteRupees" w:hAnsi="VBâwlteRupees" w:cs="VBâwlteRupees"/>
          <w:i/>
          <w:iCs/>
          <w:spacing w:val="-1"/>
          <w:sz w:val="24"/>
          <w:szCs w:val="24"/>
        </w:rPr>
        <w:t>Ba</w:t>
      </w:r>
      <w:r w:rsidR="00325F69" w:rsidRPr="00FA134C">
        <w:rPr>
          <w:rFonts w:ascii="VBâwlteRupees" w:hAnsi="VBâwlteRupees" w:cs="VBâwlteRupees"/>
          <w:i/>
          <w:iCs/>
          <w:sz w:val="24"/>
          <w:szCs w:val="24"/>
        </w:rPr>
        <w:t>se</w:t>
      </w:r>
      <w:r w:rsidR="00325F69" w:rsidRPr="00FA134C">
        <w:rPr>
          <w:rFonts w:ascii="VBâwlteRupees" w:hAnsi="VBâwlteRupees" w:cs="VBâwlteRupees"/>
          <w:i/>
          <w:iCs/>
          <w:spacing w:val="21"/>
          <w:sz w:val="24"/>
          <w:szCs w:val="24"/>
        </w:rPr>
        <w:t xml:space="preserve"> </w:t>
      </w:r>
      <w:r w:rsidR="00325F69" w:rsidRPr="00FA134C">
        <w:rPr>
          <w:rFonts w:ascii="VBâwlteRupees" w:hAnsi="VBâwlteRupees" w:cs="VBâwlteRupees"/>
          <w:i/>
          <w:iCs/>
          <w:sz w:val="24"/>
          <w:szCs w:val="24"/>
        </w:rPr>
        <w:t>r</w:t>
      </w:r>
      <w:r w:rsidR="00325F69" w:rsidRPr="00FA134C">
        <w:rPr>
          <w:rFonts w:ascii="VBâwlteRupees" w:hAnsi="VBâwlteRupees" w:cs="VBâwlteRupees"/>
          <w:i/>
          <w:iCs/>
          <w:spacing w:val="-2"/>
          <w:sz w:val="24"/>
          <w:szCs w:val="24"/>
        </w:rPr>
        <w:t>a</w:t>
      </w:r>
      <w:r w:rsidR="00325F69" w:rsidRPr="00FA134C">
        <w:rPr>
          <w:rFonts w:ascii="VBâwlteRupees" w:hAnsi="VBâwlteRupees" w:cs="VBâwlteRupees"/>
          <w:i/>
          <w:iCs/>
          <w:spacing w:val="1"/>
          <w:sz w:val="24"/>
          <w:szCs w:val="24"/>
        </w:rPr>
        <w:t>t</w:t>
      </w:r>
      <w:r w:rsidR="00325F69" w:rsidRPr="00FA134C">
        <w:rPr>
          <w:rFonts w:ascii="VBâwlteRupees" w:hAnsi="VBâwlteRupees" w:cs="VBâwlteRupees"/>
          <w:i/>
          <w:iCs/>
          <w:sz w:val="24"/>
          <w:szCs w:val="24"/>
        </w:rPr>
        <w:t>e</w:t>
      </w:r>
      <w:r w:rsidR="00325F69" w:rsidRPr="00FA134C">
        <w:rPr>
          <w:rFonts w:ascii="VBâwlteRupees" w:hAnsi="VBâwlteRupees" w:cs="VBâwlteRupees"/>
          <w:i/>
          <w:iCs/>
          <w:spacing w:val="21"/>
          <w:sz w:val="24"/>
          <w:szCs w:val="24"/>
        </w:rPr>
        <w:t xml:space="preserve"> </w:t>
      </w:r>
      <w:r w:rsidR="00325F69" w:rsidRPr="00FA134C">
        <w:rPr>
          <w:rFonts w:ascii="VBâwlteRupees" w:hAnsi="VBâwlteRupees" w:cs="VBâwlteRupees"/>
          <w:i/>
          <w:iCs/>
          <w:spacing w:val="-1"/>
          <w:sz w:val="24"/>
          <w:szCs w:val="24"/>
        </w:rPr>
        <w:t>p</w:t>
      </w:r>
      <w:r w:rsidR="00325F69" w:rsidRPr="00FA134C">
        <w:rPr>
          <w:rFonts w:ascii="VBâwlteRupees" w:hAnsi="VBâwlteRupees" w:cs="VBâwlteRupees"/>
          <w:i/>
          <w:iCs/>
          <w:sz w:val="24"/>
          <w:szCs w:val="24"/>
        </w:rPr>
        <w:t>re</w:t>
      </w:r>
      <w:r w:rsidR="00325F69" w:rsidRPr="00FA134C">
        <w:rPr>
          <w:rFonts w:ascii="VBâwlteRupees" w:hAnsi="VBâwlteRupees" w:cs="VBâwlteRupees"/>
          <w:i/>
          <w:iCs/>
          <w:spacing w:val="1"/>
          <w:sz w:val="24"/>
          <w:szCs w:val="24"/>
        </w:rPr>
        <w:t>v</w:t>
      </w:r>
      <w:r w:rsidR="00325F69" w:rsidRPr="00FA134C">
        <w:rPr>
          <w:rFonts w:ascii="VBâwlteRupees" w:hAnsi="VBâwlteRupees" w:cs="VBâwlteRupees"/>
          <w:i/>
          <w:iCs/>
          <w:spacing w:val="-1"/>
          <w:sz w:val="24"/>
          <w:szCs w:val="24"/>
        </w:rPr>
        <w:t>a</w:t>
      </w:r>
      <w:r w:rsidR="00325F69" w:rsidRPr="00FA134C">
        <w:rPr>
          <w:rFonts w:ascii="VBâwlteRupees" w:hAnsi="VBâwlteRupees" w:cs="VBâwlteRupees"/>
          <w:i/>
          <w:iCs/>
          <w:sz w:val="24"/>
          <w:szCs w:val="24"/>
        </w:rPr>
        <w:t>lent</w:t>
      </w:r>
      <w:r w:rsidR="00325F69" w:rsidRPr="00FA134C">
        <w:rPr>
          <w:rFonts w:ascii="VBâwlteRupees" w:hAnsi="VBâwlteRupees" w:cs="VBâwlteRupees"/>
          <w:i/>
          <w:iCs/>
          <w:spacing w:val="21"/>
          <w:sz w:val="24"/>
          <w:szCs w:val="24"/>
        </w:rPr>
        <w:t xml:space="preserve"> </w:t>
      </w:r>
      <w:r w:rsidR="00325F69" w:rsidRPr="00FA134C">
        <w:rPr>
          <w:rFonts w:ascii="VBâwlteRupees" w:hAnsi="VBâwlteRupees" w:cs="VBâwlteRupees"/>
          <w:i/>
          <w:iCs/>
          <w:spacing w:val="-1"/>
          <w:sz w:val="24"/>
          <w:szCs w:val="24"/>
        </w:rPr>
        <w:t>du</w:t>
      </w:r>
      <w:r w:rsidR="00325F69" w:rsidRPr="00FA134C">
        <w:rPr>
          <w:rFonts w:ascii="VBâwlteRupees" w:hAnsi="VBâwlteRupees" w:cs="VBâwlteRupees"/>
          <w:i/>
          <w:iCs/>
          <w:sz w:val="24"/>
          <w:szCs w:val="24"/>
        </w:rPr>
        <w:t>r</w:t>
      </w:r>
      <w:r w:rsidR="00325F69" w:rsidRPr="00FA134C">
        <w:rPr>
          <w:rFonts w:ascii="VBâwlteRupees" w:hAnsi="VBâwlteRupees" w:cs="VBâwlteRupees"/>
          <w:i/>
          <w:iCs/>
          <w:spacing w:val="2"/>
          <w:sz w:val="24"/>
          <w:szCs w:val="24"/>
        </w:rPr>
        <w:t>i</w:t>
      </w:r>
      <w:r w:rsidR="00325F69" w:rsidRPr="00FA134C">
        <w:rPr>
          <w:rFonts w:ascii="VBâwlteRupees" w:hAnsi="VBâwlteRupees" w:cs="VBâwlteRupees"/>
          <w:i/>
          <w:iCs/>
          <w:spacing w:val="-1"/>
          <w:sz w:val="24"/>
          <w:szCs w:val="24"/>
        </w:rPr>
        <w:t>n</w:t>
      </w:r>
      <w:r w:rsidR="00325F69" w:rsidRPr="00FA134C">
        <w:rPr>
          <w:rFonts w:ascii="VBâwlteRupees" w:hAnsi="VBâwlteRupees" w:cs="VBâwlteRupees"/>
          <w:i/>
          <w:iCs/>
          <w:sz w:val="24"/>
          <w:szCs w:val="24"/>
        </w:rPr>
        <w:t>g</w:t>
      </w:r>
      <w:r w:rsidR="00325F69" w:rsidRPr="00FA134C">
        <w:rPr>
          <w:rFonts w:ascii="VBâwlteRupees" w:hAnsi="VBâwlteRupees" w:cs="VBâwlteRupees"/>
          <w:i/>
          <w:iCs/>
          <w:spacing w:val="19"/>
          <w:sz w:val="24"/>
          <w:szCs w:val="24"/>
        </w:rPr>
        <w:t xml:space="preserve"> </w:t>
      </w:r>
      <w:r w:rsidR="00325F69" w:rsidRPr="00FA134C">
        <w:rPr>
          <w:rFonts w:ascii="VBâwlteRupees" w:hAnsi="VBâwlteRupees" w:cs="VBâwlteRupees"/>
          <w:i/>
          <w:iCs/>
          <w:spacing w:val="1"/>
          <w:sz w:val="24"/>
          <w:szCs w:val="24"/>
        </w:rPr>
        <w:t>t</w:t>
      </w:r>
      <w:r w:rsidR="00325F69" w:rsidRPr="00FA134C">
        <w:rPr>
          <w:rFonts w:ascii="VBâwlteRupees" w:hAnsi="VBâwlteRupees" w:cs="VBâwlteRupees"/>
          <w:i/>
          <w:iCs/>
          <w:spacing w:val="-1"/>
          <w:sz w:val="24"/>
          <w:szCs w:val="24"/>
        </w:rPr>
        <w:t>h</w:t>
      </w:r>
      <w:r w:rsidR="00325F69" w:rsidRPr="00FA134C">
        <w:rPr>
          <w:rFonts w:ascii="VBâwlteRupees" w:hAnsi="VBâwlteRupees" w:cs="VBâwlteRupees"/>
          <w:i/>
          <w:iCs/>
          <w:sz w:val="24"/>
          <w:szCs w:val="24"/>
        </w:rPr>
        <w:t xml:space="preserve">e </w:t>
      </w:r>
      <w:r w:rsidR="00325F69" w:rsidRPr="00FA134C">
        <w:rPr>
          <w:rFonts w:ascii="VBâwlteRupees" w:hAnsi="VBâwlteRupees" w:cs="VBâwlteRupees"/>
          <w:i/>
          <w:iCs/>
          <w:spacing w:val="1"/>
          <w:sz w:val="24"/>
          <w:szCs w:val="24"/>
        </w:rPr>
        <w:t>f</w:t>
      </w:r>
      <w:r w:rsidR="00325F69" w:rsidRPr="00FA134C">
        <w:rPr>
          <w:rFonts w:ascii="VBâwlteRupees" w:hAnsi="VBâwlteRupees" w:cs="VBâwlteRupees"/>
          <w:i/>
          <w:iCs/>
          <w:sz w:val="24"/>
          <w:szCs w:val="24"/>
        </w:rPr>
        <w:t>i</w:t>
      </w:r>
      <w:r w:rsidR="00325F69" w:rsidRPr="00FA134C">
        <w:rPr>
          <w:rFonts w:ascii="VBâwlteRupees" w:hAnsi="VBâwlteRupees" w:cs="VBâwlteRupees"/>
          <w:i/>
          <w:iCs/>
          <w:spacing w:val="-1"/>
          <w:sz w:val="24"/>
          <w:szCs w:val="24"/>
        </w:rPr>
        <w:t>r</w:t>
      </w:r>
      <w:r w:rsidR="00325F69" w:rsidRPr="00FA134C">
        <w:rPr>
          <w:rFonts w:ascii="VBâwlteRupees" w:hAnsi="VBâwlteRupees" w:cs="VBâwlteRupees"/>
          <w:i/>
          <w:iCs/>
          <w:sz w:val="24"/>
          <w:szCs w:val="24"/>
        </w:rPr>
        <w:t>st</w:t>
      </w:r>
      <w:r w:rsidR="00325F69" w:rsidRPr="00FA134C">
        <w:rPr>
          <w:rFonts w:ascii="VBâwlteRupees" w:hAnsi="VBâwlteRupees" w:cs="VBâwlteRupees"/>
          <w:i/>
          <w:iCs/>
          <w:spacing w:val="2"/>
          <w:sz w:val="24"/>
          <w:szCs w:val="24"/>
        </w:rPr>
        <w:t xml:space="preserve"> </w:t>
      </w:r>
      <w:r w:rsidR="00325F69" w:rsidRPr="00FA134C">
        <w:rPr>
          <w:rFonts w:ascii="VBâwlteRupees" w:hAnsi="VBâwlteRupees" w:cs="VBâwlteRupees"/>
          <w:i/>
          <w:iCs/>
          <w:sz w:val="24"/>
          <w:szCs w:val="24"/>
        </w:rPr>
        <w:t>six mo</w:t>
      </w:r>
      <w:r w:rsidR="00325F69" w:rsidRPr="00FA134C">
        <w:rPr>
          <w:rFonts w:ascii="VBâwlteRupees" w:hAnsi="VBâwlteRupees" w:cs="VBâwlteRupees"/>
          <w:i/>
          <w:iCs/>
          <w:spacing w:val="-2"/>
          <w:sz w:val="24"/>
          <w:szCs w:val="24"/>
        </w:rPr>
        <w:t>n</w:t>
      </w:r>
      <w:r w:rsidR="00325F69" w:rsidRPr="00FA134C">
        <w:rPr>
          <w:rFonts w:ascii="VBâwlteRupees" w:hAnsi="VBâwlteRupees" w:cs="VBâwlteRupees"/>
          <w:i/>
          <w:iCs/>
          <w:spacing w:val="1"/>
          <w:sz w:val="24"/>
          <w:szCs w:val="24"/>
        </w:rPr>
        <w:t>t</w:t>
      </w:r>
      <w:r w:rsidR="00325F69" w:rsidRPr="00FA134C">
        <w:rPr>
          <w:rFonts w:ascii="VBâwlteRupees" w:hAnsi="VBâwlteRupees" w:cs="VBâwlteRupees"/>
          <w:i/>
          <w:iCs/>
          <w:spacing w:val="-1"/>
          <w:sz w:val="24"/>
          <w:szCs w:val="24"/>
        </w:rPr>
        <w:t>h</w:t>
      </w:r>
      <w:r w:rsidR="00325F69" w:rsidRPr="00FA134C">
        <w:rPr>
          <w:rFonts w:ascii="VBâwlteRupees" w:hAnsi="VBâwlteRupees" w:cs="VBâwlteRupees"/>
          <w:i/>
          <w:iCs/>
          <w:sz w:val="24"/>
          <w:szCs w:val="24"/>
        </w:rPr>
        <w:t>s</w:t>
      </w:r>
      <w:r w:rsidR="00325F69" w:rsidRPr="00FA134C">
        <w:rPr>
          <w:rFonts w:ascii="VBâwlteRupees" w:hAnsi="VBâwlteRupees" w:cs="VBâwlteRupees"/>
          <w:i/>
          <w:iCs/>
          <w:spacing w:val="1"/>
          <w:sz w:val="24"/>
          <w:szCs w:val="24"/>
        </w:rPr>
        <w:t xml:space="preserve"> </w:t>
      </w:r>
      <w:r w:rsidR="00325F69" w:rsidRPr="00FA134C">
        <w:rPr>
          <w:rFonts w:ascii="VBâwlteRupees" w:hAnsi="VBâwlteRupees" w:cs="VBâwlteRupees"/>
          <w:i/>
          <w:iCs/>
          <w:spacing w:val="-1"/>
          <w:sz w:val="24"/>
          <w:szCs w:val="24"/>
        </w:rPr>
        <w:t>o</w:t>
      </w:r>
      <w:r w:rsidR="00325F69" w:rsidRPr="00FA134C">
        <w:rPr>
          <w:rFonts w:ascii="VBâwlteRupees" w:hAnsi="VBâwlteRupees" w:cs="VBâwlteRupees"/>
          <w:i/>
          <w:iCs/>
          <w:sz w:val="24"/>
          <w:szCs w:val="24"/>
        </w:rPr>
        <w:t xml:space="preserve">f </w:t>
      </w:r>
      <w:r w:rsidR="00325F69" w:rsidRPr="00FA134C">
        <w:rPr>
          <w:rFonts w:ascii="VBâwlteRupees" w:hAnsi="VBâwlteRupees" w:cs="VBâwlteRupees"/>
          <w:i/>
          <w:iCs/>
          <w:spacing w:val="1"/>
          <w:sz w:val="24"/>
          <w:szCs w:val="24"/>
        </w:rPr>
        <w:t>t</w:t>
      </w:r>
      <w:r w:rsidR="00325F69" w:rsidRPr="00FA134C">
        <w:rPr>
          <w:rFonts w:ascii="VBâwlteRupees" w:hAnsi="VBâwlteRupees" w:cs="VBâwlteRupees"/>
          <w:i/>
          <w:iCs/>
          <w:spacing w:val="-1"/>
          <w:sz w:val="24"/>
          <w:szCs w:val="24"/>
        </w:rPr>
        <w:t>h</w:t>
      </w:r>
      <w:r w:rsidR="00325F69" w:rsidRPr="00FA134C">
        <w:rPr>
          <w:rFonts w:ascii="VBâwlteRupees" w:hAnsi="VBâwlteRupees" w:cs="VBâwlteRupees"/>
          <w:i/>
          <w:iCs/>
          <w:sz w:val="24"/>
          <w:szCs w:val="24"/>
        </w:rPr>
        <w:t>e</w:t>
      </w:r>
      <w:r w:rsidR="00325F69" w:rsidRPr="00FA134C">
        <w:rPr>
          <w:rFonts w:ascii="VBâwlteRupees" w:hAnsi="VBâwlteRupees" w:cs="VBâwlteRupees"/>
          <w:i/>
          <w:iCs/>
          <w:spacing w:val="1"/>
          <w:sz w:val="24"/>
          <w:szCs w:val="24"/>
        </w:rPr>
        <w:t xml:space="preserve"> </w:t>
      </w:r>
      <w:r w:rsidR="00325F69" w:rsidRPr="00FA134C">
        <w:rPr>
          <w:rFonts w:ascii="VBâwlteRupees" w:hAnsi="VBâwlteRupees" w:cs="VBâwlteRupees"/>
          <w:i/>
          <w:iCs/>
          <w:spacing w:val="-1"/>
          <w:sz w:val="24"/>
          <w:szCs w:val="24"/>
        </w:rPr>
        <w:t>p</w:t>
      </w:r>
      <w:r w:rsidR="00325F69" w:rsidRPr="00FA134C">
        <w:rPr>
          <w:rFonts w:ascii="VBâwlteRupees" w:hAnsi="VBâwlteRupees" w:cs="VBâwlteRupees"/>
          <w:i/>
          <w:iCs/>
          <w:spacing w:val="-3"/>
          <w:sz w:val="24"/>
          <w:szCs w:val="24"/>
        </w:rPr>
        <w:t>r</w:t>
      </w:r>
      <w:r w:rsidR="00325F69" w:rsidRPr="00FA134C">
        <w:rPr>
          <w:rFonts w:ascii="VBâwlteRupees" w:hAnsi="VBâwlteRupees" w:cs="VBâwlteRupees"/>
          <w:i/>
          <w:iCs/>
          <w:sz w:val="24"/>
          <w:szCs w:val="24"/>
        </w:rPr>
        <w:t>e</w:t>
      </w:r>
      <w:r w:rsidR="00325F69" w:rsidRPr="00FA134C">
        <w:rPr>
          <w:rFonts w:ascii="VBâwlteRupees" w:hAnsi="VBâwlteRupees" w:cs="VBâwlteRupees"/>
          <w:i/>
          <w:iCs/>
          <w:spacing w:val="1"/>
          <w:sz w:val="24"/>
          <w:szCs w:val="24"/>
        </w:rPr>
        <w:t>v</w:t>
      </w:r>
      <w:r w:rsidR="00325F69" w:rsidRPr="00FA134C">
        <w:rPr>
          <w:rFonts w:ascii="VBâwlteRupees" w:hAnsi="VBâwlteRupees" w:cs="VBâwlteRupees"/>
          <w:i/>
          <w:iCs/>
          <w:sz w:val="24"/>
          <w:szCs w:val="24"/>
        </w:rPr>
        <w:t>i</w:t>
      </w:r>
      <w:r w:rsidR="00325F69" w:rsidRPr="00FA134C">
        <w:rPr>
          <w:rFonts w:ascii="VBâwlteRupees" w:hAnsi="VBâwlteRupees" w:cs="VBâwlteRupees"/>
          <w:i/>
          <w:iCs/>
          <w:spacing w:val="-1"/>
          <w:sz w:val="24"/>
          <w:szCs w:val="24"/>
        </w:rPr>
        <w:t>ou</w:t>
      </w:r>
      <w:r w:rsidR="00325F69" w:rsidRPr="00FA134C">
        <w:rPr>
          <w:rFonts w:ascii="VBâwlteRupees" w:hAnsi="VBâwlteRupees" w:cs="VBâwlteRupees"/>
          <w:i/>
          <w:iCs/>
          <w:sz w:val="24"/>
          <w:szCs w:val="24"/>
        </w:rPr>
        <w:t>s</w:t>
      </w:r>
      <w:r w:rsidR="00325F69" w:rsidRPr="00FA134C">
        <w:rPr>
          <w:rFonts w:ascii="VBâwlteRupees" w:hAnsi="VBâwlteRupees" w:cs="VBâwlteRupees"/>
          <w:i/>
          <w:iCs/>
          <w:spacing w:val="1"/>
          <w:sz w:val="24"/>
          <w:szCs w:val="24"/>
        </w:rPr>
        <w:t xml:space="preserve"> </w:t>
      </w:r>
      <w:r w:rsidR="00325F69" w:rsidRPr="00FA134C">
        <w:rPr>
          <w:rFonts w:ascii="VBâwlteRupees" w:hAnsi="VBâwlteRupees" w:cs="VBâwlteRupees"/>
          <w:i/>
          <w:iCs/>
          <w:sz w:val="24"/>
          <w:szCs w:val="24"/>
        </w:rPr>
        <w:t xml:space="preserve">year </w:t>
      </w:r>
      <w:r w:rsidR="00325F69" w:rsidRPr="00FA134C">
        <w:rPr>
          <w:rFonts w:ascii="VBâwlteRupees" w:hAnsi="VBâwlteRupees" w:cs="VBâwlteRupees"/>
          <w:i/>
          <w:iCs/>
          <w:spacing w:val="-1"/>
          <w:sz w:val="24"/>
          <w:szCs w:val="24"/>
        </w:rPr>
        <w:t>p</w:t>
      </w:r>
      <w:r w:rsidR="00325F69" w:rsidRPr="00FA134C">
        <w:rPr>
          <w:rFonts w:ascii="VBâwlteRupees" w:hAnsi="VBâwlteRupees" w:cs="VBâwlteRupees"/>
          <w:i/>
          <w:iCs/>
          <w:sz w:val="24"/>
          <w:szCs w:val="24"/>
        </w:rPr>
        <w:t>l</w:t>
      </w:r>
      <w:r w:rsidR="00325F69" w:rsidRPr="00FA134C">
        <w:rPr>
          <w:rFonts w:ascii="VBâwlteRupees" w:hAnsi="VBâwlteRupees" w:cs="VBâwlteRupees"/>
          <w:i/>
          <w:iCs/>
          <w:spacing w:val="-1"/>
          <w:sz w:val="24"/>
          <w:szCs w:val="24"/>
        </w:rPr>
        <w:t>u</w:t>
      </w:r>
      <w:r w:rsidR="00325F69" w:rsidRPr="00FA134C">
        <w:rPr>
          <w:rFonts w:ascii="VBâwlteRupees" w:hAnsi="VBâwlteRupees" w:cs="VBâwlteRupees"/>
          <w:i/>
          <w:iCs/>
          <w:sz w:val="24"/>
          <w:szCs w:val="24"/>
        </w:rPr>
        <w:t>s</w:t>
      </w:r>
      <w:r w:rsidR="00325F69" w:rsidRPr="00FA134C">
        <w:rPr>
          <w:rFonts w:ascii="VBâwlteRupees" w:hAnsi="VBâwlteRupees" w:cs="VBâwlteRupees"/>
          <w:i/>
          <w:iCs/>
          <w:spacing w:val="1"/>
          <w:sz w:val="24"/>
          <w:szCs w:val="24"/>
        </w:rPr>
        <w:t xml:space="preserve"> </w:t>
      </w:r>
      <w:r w:rsidR="00325F69" w:rsidRPr="00FA134C">
        <w:rPr>
          <w:rFonts w:ascii="VBâwlteRupees" w:hAnsi="VBâwlteRupees" w:cs="VBâwlteRupees"/>
          <w:i/>
          <w:iCs/>
          <w:sz w:val="24"/>
          <w:szCs w:val="24"/>
        </w:rPr>
        <w:t>3</w:t>
      </w:r>
      <w:r w:rsidR="00325F69" w:rsidRPr="00FA134C">
        <w:rPr>
          <w:rFonts w:ascii="VBâwlteRupees" w:hAnsi="VBâwlteRupees" w:cs="VBâwlteRupees"/>
          <w:i/>
          <w:iCs/>
          <w:spacing w:val="1"/>
          <w:sz w:val="24"/>
          <w:szCs w:val="24"/>
        </w:rPr>
        <w:t>0</w:t>
      </w:r>
      <w:r w:rsidR="00325F69" w:rsidRPr="00FA134C">
        <w:rPr>
          <w:rFonts w:ascii="VBâwlteRupees" w:hAnsi="VBâwlteRupees" w:cs="VBâwlteRupees"/>
          <w:i/>
          <w:iCs/>
          <w:sz w:val="24"/>
          <w:szCs w:val="24"/>
        </w:rPr>
        <w:t>0</w:t>
      </w:r>
      <w:r w:rsidR="00325F69" w:rsidRPr="00FA134C">
        <w:rPr>
          <w:rFonts w:ascii="VBâwlteRupees" w:hAnsi="VBâwlteRupees" w:cs="VBâwlteRupees"/>
          <w:i/>
          <w:iCs/>
          <w:spacing w:val="-1"/>
          <w:sz w:val="24"/>
          <w:szCs w:val="24"/>
        </w:rPr>
        <w:t xml:space="preserve"> ba</w:t>
      </w:r>
      <w:r w:rsidR="00325F69" w:rsidRPr="00FA134C">
        <w:rPr>
          <w:rFonts w:ascii="VBâwlteRupees" w:hAnsi="VBâwlteRupees" w:cs="VBâwlteRupees"/>
          <w:i/>
          <w:iCs/>
          <w:sz w:val="24"/>
          <w:szCs w:val="24"/>
        </w:rPr>
        <w:t>sis</w:t>
      </w:r>
      <w:r w:rsidR="00325F69" w:rsidRPr="00FA134C">
        <w:rPr>
          <w:rFonts w:ascii="VBâwlteRupees" w:hAnsi="VBâwlteRupees" w:cs="VBâwlteRupees"/>
          <w:i/>
          <w:iCs/>
          <w:spacing w:val="1"/>
          <w:sz w:val="24"/>
          <w:szCs w:val="24"/>
        </w:rPr>
        <w:t xml:space="preserve"> </w:t>
      </w:r>
      <w:r w:rsidR="00325F69" w:rsidRPr="00FA134C">
        <w:rPr>
          <w:rFonts w:ascii="VBâwlteRupees" w:hAnsi="VBâwlteRupees" w:cs="VBâwlteRupees"/>
          <w:i/>
          <w:iCs/>
          <w:spacing w:val="-1"/>
          <w:sz w:val="24"/>
          <w:szCs w:val="24"/>
        </w:rPr>
        <w:t>po</w:t>
      </w:r>
      <w:r w:rsidR="00325F69" w:rsidRPr="00FA134C">
        <w:rPr>
          <w:rFonts w:ascii="VBâwlteRupees" w:hAnsi="VBâwlteRupees" w:cs="VBâwlteRupees"/>
          <w:i/>
          <w:iCs/>
          <w:sz w:val="24"/>
          <w:szCs w:val="24"/>
        </w:rPr>
        <w:t>i</w:t>
      </w:r>
      <w:r w:rsidR="00325F69" w:rsidRPr="00FA134C">
        <w:rPr>
          <w:rFonts w:ascii="VBâwlteRupees" w:hAnsi="VBâwlteRupees" w:cs="VBâwlteRupees"/>
          <w:i/>
          <w:iCs/>
          <w:spacing w:val="-1"/>
          <w:sz w:val="24"/>
          <w:szCs w:val="24"/>
        </w:rPr>
        <w:t>n</w:t>
      </w:r>
      <w:r w:rsidR="00325F69" w:rsidRPr="00FA134C">
        <w:rPr>
          <w:rFonts w:ascii="VBâwlteRupees" w:hAnsi="VBâwlteRupees" w:cs="VBâwlteRupees"/>
          <w:i/>
          <w:iCs/>
          <w:spacing w:val="1"/>
          <w:sz w:val="24"/>
          <w:szCs w:val="24"/>
        </w:rPr>
        <w:t>t</w:t>
      </w:r>
      <w:r w:rsidR="00325F69" w:rsidRPr="00FA134C">
        <w:rPr>
          <w:rFonts w:ascii="VBâwlteRupees" w:hAnsi="VBâwlteRupees" w:cs="VBâwlteRupees"/>
          <w:i/>
          <w:iCs/>
          <w:sz w:val="24"/>
          <w:szCs w:val="24"/>
        </w:rPr>
        <w:t>s.</w:t>
      </w:r>
    </w:p>
    <w:p w:rsidR="00325F69" w:rsidRPr="00FA134C" w:rsidRDefault="00325F69" w:rsidP="00123028">
      <w:pPr>
        <w:widowControl w:val="0"/>
        <w:autoSpaceDE w:val="0"/>
        <w:autoSpaceDN w:val="0"/>
        <w:adjustRightInd w:val="0"/>
        <w:spacing w:after="0" w:line="360" w:lineRule="auto"/>
        <w:ind w:left="880" w:right="27"/>
        <w:jc w:val="both"/>
        <w:rPr>
          <w:rFonts w:ascii="VBâwlteRupees" w:hAnsi="VBâwlteRupees" w:cs="VBâwlteRupees"/>
          <w:sz w:val="24"/>
          <w:szCs w:val="24"/>
        </w:rPr>
      </w:pPr>
      <w:r w:rsidRPr="00FA134C">
        <w:rPr>
          <w:rFonts w:ascii="VBâwlteRupees" w:hAnsi="VBâwlteRupees" w:cs="VBâwlteRupees"/>
          <w:i/>
          <w:iCs/>
          <w:spacing w:val="-1"/>
          <w:position w:val="1"/>
          <w:sz w:val="24"/>
          <w:szCs w:val="24"/>
        </w:rPr>
        <w:t>(</w:t>
      </w:r>
      <w:r w:rsidRPr="00FA134C">
        <w:rPr>
          <w:rFonts w:ascii="VBâwlteRupees" w:hAnsi="VBâwlteRupees" w:cs="VBâwlteRupees"/>
          <w:i/>
          <w:iCs/>
          <w:spacing w:val="1"/>
          <w:position w:val="1"/>
          <w:sz w:val="24"/>
          <w:szCs w:val="24"/>
        </w:rPr>
        <w:t>c</w:t>
      </w:r>
      <w:r w:rsidRPr="00FA134C">
        <w:rPr>
          <w:rFonts w:ascii="VBâwlteRupees" w:hAnsi="VBâwlteRupees" w:cs="VBâwlteRupees"/>
          <w:i/>
          <w:iCs/>
          <w:position w:val="1"/>
          <w:sz w:val="24"/>
          <w:szCs w:val="24"/>
        </w:rPr>
        <w:t>)</w:t>
      </w:r>
      <w:r w:rsidRPr="00FA134C">
        <w:rPr>
          <w:rFonts w:ascii="VBâwlteRupees" w:hAnsi="VBâwlteRupees" w:cs="VBâwlteRupees"/>
          <w:i/>
          <w:iCs/>
          <w:spacing w:val="14"/>
          <w:position w:val="1"/>
          <w:sz w:val="24"/>
          <w:szCs w:val="24"/>
        </w:rPr>
        <w:t xml:space="preserve"> </w:t>
      </w:r>
      <w:r w:rsidRPr="00FA134C">
        <w:rPr>
          <w:rFonts w:ascii="VBâwlteRupees" w:hAnsi="VBâwlteRupees" w:cs="VBâwlteRupees"/>
          <w:i/>
          <w:iCs/>
          <w:spacing w:val="-1"/>
          <w:position w:val="1"/>
          <w:sz w:val="24"/>
          <w:szCs w:val="24"/>
        </w:rPr>
        <w:t>No</w:t>
      </w:r>
      <w:r w:rsidRPr="00FA134C">
        <w:rPr>
          <w:rFonts w:ascii="VBâwlteRupees" w:hAnsi="VBâwlteRupees" w:cs="VBâwlteRupees"/>
          <w:i/>
          <w:iCs/>
          <w:spacing w:val="1"/>
          <w:position w:val="1"/>
          <w:sz w:val="24"/>
          <w:szCs w:val="24"/>
        </w:rPr>
        <w:t>t</w:t>
      </w:r>
      <w:r w:rsidRPr="00FA134C">
        <w:rPr>
          <w:rFonts w:ascii="VBâwlteRupees" w:hAnsi="VBâwlteRupees" w:cs="VBâwlteRupees"/>
          <w:i/>
          <w:iCs/>
          <w:spacing w:val="-1"/>
          <w:position w:val="1"/>
          <w:sz w:val="24"/>
          <w:szCs w:val="24"/>
        </w:rPr>
        <w:t>w</w:t>
      </w:r>
      <w:r w:rsidRPr="00FA134C">
        <w:rPr>
          <w:rFonts w:ascii="VBâwlteRupees" w:hAnsi="VBâwlteRupees" w:cs="VBâwlteRupees"/>
          <w:i/>
          <w:iCs/>
          <w:position w:val="1"/>
          <w:sz w:val="24"/>
          <w:szCs w:val="24"/>
        </w:rPr>
        <w:t>i</w:t>
      </w:r>
      <w:r w:rsidRPr="00FA134C">
        <w:rPr>
          <w:rFonts w:ascii="VBâwlteRupees" w:hAnsi="VBâwlteRupees" w:cs="VBâwlteRupees"/>
          <w:i/>
          <w:iCs/>
          <w:spacing w:val="1"/>
          <w:position w:val="1"/>
          <w:sz w:val="24"/>
          <w:szCs w:val="24"/>
        </w:rPr>
        <w:t>t</w:t>
      </w:r>
      <w:r w:rsidRPr="00FA134C">
        <w:rPr>
          <w:rFonts w:ascii="VBâwlteRupees" w:hAnsi="VBâwlteRupees" w:cs="VBâwlteRupees"/>
          <w:i/>
          <w:iCs/>
          <w:spacing w:val="-1"/>
          <w:position w:val="1"/>
          <w:sz w:val="24"/>
          <w:szCs w:val="24"/>
        </w:rPr>
        <w:t>h</w:t>
      </w:r>
      <w:r w:rsidRPr="00FA134C">
        <w:rPr>
          <w:rFonts w:ascii="VBâwlteRupees" w:hAnsi="VBâwlteRupees" w:cs="VBâwlteRupees"/>
          <w:i/>
          <w:iCs/>
          <w:position w:val="1"/>
          <w:sz w:val="24"/>
          <w:szCs w:val="24"/>
        </w:rPr>
        <w:t>s</w:t>
      </w:r>
      <w:r w:rsidRPr="00FA134C">
        <w:rPr>
          <w:rFonts w:ascii="VBâwlteRupees" w:hAnsi="VBâwlteRupees" w:cs="VBâwlteRupees"/>
          <w:i/>
          <w:iCs/>
          <w:spacing w:val="1"/>
          <w:position w:val="1"/>
          <w:sz w:val="24"/>
          <w:szCs w:val="24"/>
        </w:rPr>
        <w:t>t</w:t>
      </w:r>
      <w:r w:rsidRPr="00FA134C">
        <w:rPr>
          <w:rFonts w:ascii="VBâwlteRupees" w:hAnsi="VBâwlteRupees" w:cs="VBâwlteRupees"/>
          <w:i/>
          <w:iCs/>
          <w:spacing w:val="-1"/>
          <w:position w:val="1"/>
          <w:sz w:val="24"/>
          <w:szCs w:val="24"/>
        </w:rPr>
        <w:t>a</w:t>
      </w:r>
      <w:r w:rsidRPr="00FA134C">
        <w:rPr>
          <w:rFonts w:ascii="VBâwlteRupees" w:hAnsi="VBâwlteRupees" w:cs="VBâwlteRupees"/>
          <w:i/>
          <w:iCs/>
          <w:spacing w:val="1"/>
          <w:position w:val="1"/>
          <w:sz w:val="24"/>
          <w:szCs w:val="24"/>
        </w:rPr>
        <w:t>n</w:t>
      </w:r>
      <w:r w:rsidRPr="00FA134C">
        <w:rPr>
          <w:rFonts w:ascii="VBâwlteRupees" w:hAnsi="VBâwlteRupees" w:cs="VBâwlteRupees"/>
          <w:i/>
          <w:iCs/>
          <w:spacing w:val="-1"/>
          <w:position w:val="1"/>
          <w:sz w:val="24"/>
          <w:szCs w:val="24"/>
        </w:rPr>
        <w:t>d</w:t>
      </w:r>
      <w:r w:rsidRPr="00FA134C">
        <w:rPr>
          <w:rFonts w:ascii="VBâwlteRupees" w:hAnsi="VBâwlteRupees" w:cs="VBâwlteRupees"/>
          <w:i/>
          <w:iCs/>
          <w:position w:val="1"/>
          <w:sz w:val="24"/>
          <w:szCs w:val="24"/>
        </w:rPr>
        <w:t>i</w:t>
      </w:r>
      <w:r w:rsidRPr="00FA134C">
        <w:rPr>
          <w:rFonts w:ascii="VBâwlteRupees" w:hAnsi="VBâwlteRupees" w:cs="VBâwlteRupees"/>
          <w:i/>
          <w:iCs/>
          <w:spacing w:val="-1"/>
          <w:position w:val="1"/>
          <w:sz w:val="24"/>
          <w:szCs w:val="24"/>
        </w:rPr>
        <w:t>n</w:t>
      </w:r>
      <w:r w:rsidRPr="00FA134C">
        <w:rPr>
          <w:rFonts w:ascii="VBâwlteRupees" w:hAnsi="VBâwlteRupees" w:cs="VBâwlteRupees"/>
          <w:i/>
          <w:iCs/>
          <w:position w:val="1"/>
          <w:sz w:val="24"/>
          <w:szCs w:val="24"/>
        </w:rPr>
        <w:t>g</w:t>
      </w:r>
      <w:r w:rsidRPr="00FA134C">
        <w:rPr>
          <w:rFonts w:ascii="VBâwlteRupees" w:hAnsi="VBâwlteRupees" w:cs="VBâwlteRupees"/>
          <w:i/>
          <w:iCs/>
          <w:spacing w:val="17"/>
          <w:position w:val="1"/>
          <w:sz w:val="24"/>
          <w:szCs w:val="24"/>
        </w:rPr>
        <w:t xml:space="preserve"> </w:t>
      </w:r>
      <w:r w:rsidRPr="00FA134C">
        <w:rPr>
          <w:rFonts w:ascii="VBâwlteRupees" w:hAnsi="VBâwlteRupees" w:cs="VBâwlteRupees"/>
          <w:i/>
          <w:iCs/>
          <w:spacing w:val="-1"/>
          <w:position w:val="1"/>
          <w:sz w:val="24"/>
          <w:szCs w:val="24"/>
        </w:rPr>
        <w:t>an</w:t>
      </w:r>
      <w:r w:rsidRPr="00FA134C">
        <w:rPr>
          <w:rFonts w:ascii="VBâwlteRupees" w:hAnsi="VBâwlteRupees" w:cs="VBâwlteRupees"/>
          <w:i/>
          <w:iCs/>
          <w:position w:val="1"/>
          <w:sz w:val="24"/>
          <w:szCs w:val="24"/>
        </w:rPr>
        <w:t>y</w:t>
      </w:r>
      <w:r w:rsidRPr="00FA134C">
        <w:rPr>
          <w:rFonts w:ascii="VBâwlteRupees" w:hAnsi="VBâwlteRupees" w:cs="VBâwlteRupees"/>
          <w:i/>
          <w:iCs/>
          <w:spacing w:val="18"/>
          <w:position w:val="1"/>
          <w:sz w:val="24"/>
          <w:szCs w:val="24"/>
        </w:rPr>
        <w:t xml:space="preserve"> </w:t>
      </w:r>
      <w:r w:rsidRPr="00FA134C">
        <w:rPr>
          <w:rFonts w:ascii="VBâwlteRupees" w:hAnsi="VBâwlteRupees" w:cs="VBâwlteRupees"/>
          <w:i/>
          <w:iCs/>
          <w:position w:val="1"/>
          <w:sz w:val="24"/>
          <w:szCs w:val="24"/>
        </w:rPr>
        <w:t>m</w:t>
      </w:r>
      <w:r w:rsidRPr="00FA134C">
        <w:rPr>
          <w:rFonts w:ascii="VBâwlteRupees" w:hAnsi="VBâwlteRupees" w:cs="VBâwlteRupees"/>
          <w:i/>
          <w:iCs/>
          <w:spacing w:val="-1"/>
          <w:position w:val="1"/>
          <w:sz w:val="24"/>
          <w:szCs w:val="24"/>
        </w:rPr>
        <w:t>o</w:t>
      </w:r>
      <w:r w:rsidRPr="00FA134C">
        <w:rPr>
          <w:rFonts w:ascii="VBâwlteRupees" w:hAnsi="VBâwlteRupees" w:cs="VBâwlteRupees"/>
          <w:i/>
          <w:iCs/>
          <w:position w:val="1"/>
          <w:sz w:val="24"/>
          <w:szCs w:val="24"/>
        </w:rPr>
        <w:t>r</w:t>
      </w:r>
      <w:r w:rsidRPr="00FA134C">
        <w:rPr>
          <w:rFonts w:ascii="VBâwlteRupees" w:hAnsi="VBâwlteRupees" w:cs="VBâwlteRupees"/>
          <w:i/>
          <w:iCs/>
          <w:spacing w:val="-2"/>
          <w:position w:val="1"/>
          <w:sz w:val="24"/>
          <w:szCs w:val="24"/>
        </w:rPr>
        <w:t>a</w:t>
      </w:r>
      <w:r w:rsidRPr="00FA134C">
        <w:rPr>
          <w:rFonts w:ascii="VBâwlteRupees" w:hAnsi="VBâwlteRupees" w:cs="VBâwlteRupees"/>
          <w:i/>
          <w:iCs/>
          <w:spacing w:val="1"/>
          <w:position w:val="1"/>
          <w:sz w:val="24"/>
          <w:szCs w:val="24"/>
        </w:rPr>
        <w:t>t</w:t>
      </w:r>
      <w:r w:rsidRPr="00FA134C">
        <w:rPr>
          <w:rFonts w:ascii="VBâwlteRupees" w:hAnsi="VBâwlteRupees" w:cs="VBâwlteRupees"/>
          <w:i/>
          <w:iCs/>
          <w:spacing w:val="-1"/>
          <w:position w:val="1"/>
          <w:sz w:val="24"/>
          <w:szCs w:val="24"/>
        </w:rPr>
        <w:t>o</w:t>
      </w:r>
      <w:r w:rsidRPr="00FA134C">
        <w:rPr>
          <w:rFonts w:ascii="VBâwlteRupees" w:hAnsi="VBâwlteRupees" w:cs="VBâwlteRupees"/>
          <w:i/>
          <w:iCs/>
          <w:position w:val="1"/>
          <w:sz w:val="24"/>
          <w:szCs w:val="24"/>
        </w:rPr>
        <w:t>r</w:t>
      </w:r>
      <w:r w:rsidRPr="00FA134C">
        <w:rPr>
          <w:rFonts w:ascii="VBâwlteRupees" w:hAnsi="VBâwlteRupees" w:cs="VBâwlteRupees"/>
          <w:i/>
          <w:iCs/>
          <w:spacing w:val="2"/>
          <w:position w:val="1"/>
          <w:sz w:val="24"/>
          <w:szCs w:val="24"/>
        </w:rPr>
        <w:t>i</w:t>
      </w:r>
      <w:r w:rsidRPr="00FA134C">
        <w:rPr>
          <w:rFonts w:ascii="VBâwlteRupees" w:hAnsi="VBâwlteRupees" w:cs="VBâwlteRupees"/>
          <w:i/>
          <w:iCs/>
          <w:spacing w:val="-1"/>
          <w:position w:val="1"/>
          <w:sz w:val="24"/>
          <w:szCs w:val="24"/>
        </w:rPr>
        <w:t>u</w:t>
      </w:r>
      <w:r w:rsidRPr="00FA134C">
        <w:rPr>
          <w:rFonts w:ascii="VBâwlteRupees" w:hAnsi="VBâwlteRupees" w:cs="VBâwlteRupees"/>
          <w:i/>
          <w:iCs/>
          <w:position w:val="1"/>
          <w:sz w:val="24"/>
          <w:szCs w:val="24"/>
        </w:rPr>
        <w:t>m</w:t>
      </w:r>
      <w:r w:rsidRPr="00FA134C">
        <w:rPr>
          <w:rFonts w:ascii="VBâwlteRupees" w:hAnsi="VBâwlteRupees" w:cs="VBâwlteRupees"/>
          <w:i/>
          <w:iCs/>
          <w:spacing w:val="15"/>
          <w:position w:val="1"/>
          <w:sz w:val="24"/>
          <w:szCs w:val="24"/>
        </w:rPr>
        <w:t xml:space="preserve"> </w:t>
      </w:r>
      <w:r w:rsidRPr="00FA134C">
        <w:rPr>
          <w:rFonts w:ascii="VBâwlteRupees" w:hAnsi="VBâwlteRupees" w:cs="VBâwlteRupees"/>
          <w:i/>
          <w:iCs/>
          <w:spacing w:val="-1"/>
          <w:position w:val="1"/>
          <w:sz w:val="24"/>
          <w:szCs w:val="24"/>
        </w:rPr>
        <w:t>p</w:t>
      </w:r>
      <w:r w:rsidRPr="00FA134C">
        <w:rPr>
          <w:rFonts w:ascii="VBâwlteRupees" w:hAnsi="VBâwlteRupees" w:cs="VBâwlteRupees"/>
          <w:i/>
          <w:iCs/>
          <w:position w:val="1"/>
          <w:sz w:val="24"/>
          <w:szCs w:val="24"/>
        </w:rPr>
        <w:t>eri</w:t>
      </w:r>
      <w:r w:rsidRPr="00FA134C">
        <w:rPr>
          <w:rFonts w:ascii="VBâwlteRupees" w:hAnsi="VBâwlteRupees" w:cs="VBâwlteRupees"/>
          <w:i/>
          <w:iCs/>
          <w:spacing w:val="1"/>
          <w:position w:val="1"/>
          <w:sz w:val="24"/>
          <w:szCs w:val="24"/>
        </w:rPr>
        <w:t>o</w:t>
      </w:r>
      <w:r w:rsidRPr="00FA134C">
        <w:rPr>
          <w:rFonts w:ascii="VBâwlteRupees" w:hAnsi="VBâwlteRupees" w:cs="VBâwlteRupees"/>
          <w:i/>
          <w:iCs/>
          <w:position w:val="1"/>
          <w:sz w:val="24"/>
          <w:szCs w:val="24"/>
        </w:rPr>
        <w:t>d</w:t>
      </w:r>
      <w:r w:rsidRPr="00FA134C">
        <w:rPr>
          <w:rFonts w:ascii="VBâwlteRupees" w:hAnsi="VBâwlteRupees" w:cs="VBâwlteRupees"/>
          <w:i/>
          <w:iCs/>
          <w:spacing w:val="14"/>
          <w:position w:val="1"/>
          <w:sz w:val="24"/>
          <w:szCs w:val="24"/>
        </w:rPr>
        <w:t xml:space="preserve"> </w:t>
      </w:r>
      <w:r w:rsidRPr="00FA134C">
        <w:rPr>
          <w:rFonts w:ascii="VBâwlteRupees" w:hAnsi="VBâwlteRupees" w:cs="VBâwlteRupees"/>
          <w:i/>
          <w:iCs/>
          <w:spacing w:val="-1"/>
          <w:position w:val="1"/>
          <w:sz w:val="24"/>
          <w:szCs w:val="24"/>
        </w:rPr>
        <w:t>a</w:t>
      </w:r>
      <w:r w:rsidRPr="00FA134C">
        <w:rPr>
          <w:rFonts w:ascii="VBâwlteRupees" w:hAnsi="VBâwlteRupees" w:cs="VBâwlteRupees"/>
          <w:i/>
          <w:iCs/>
          <w:spacing w:val="1"/>
          <w:position w:val="1"/>
          <w:sz w:val="24"/>
          <w:szCs w:val="24"/>
        </w:rPr>
        <w:t>v</w:t>
      </w:r>
      <w:r w:rsidRPr="00FA134C">
        <w:rPr>
          <w:rFonts w:ascii="VBâwlteRupees" w:hAnsi="VBâwlteRupees" w:cs="VBâwlteRupees"/>
          <w:i/>
          <w:iCs/>
          <w:spacing w:val="-1"/>
          <w:position w:val="1"/>
          <w:sz w:val="24"/>
          <w:szCs w:val="24"/>
        </w:rPr>
        <w:t>a</w:t>
      </w:r>
      <w:r w:rsidRPr="00FA134C">
        <w:rPr>
          <w:rFonts w:ascii="VBâwlteRupees" w:hAnsi="VBâwlteRupees" w:cs="VBâwlteRupees"/>
          <w:i/>
          <w:iCs/>
          <w:position w:val="1"/>
          <w:sz w:val="24"/>
          <w:szCs w:val="24"/>
        </w:rPr>
        <w:t>i</w:t>
      </w:r>
      <w:r w:rsidRPr="00FA134C">
        <w:rPr>
          <w:rFonts w:ascii="VBâwlteRupees" w:hAnsi="VBâwlteRupees" w:cs="VBâwlteRupees"/>
          <w:i/>
          <w:iCs/>
          <w:spacing w:val="2"/>
          <w:position w:val="1"/>
          <w:sz w:val="24"/>
          <w:szCs w:val="24"/>
        </w:rPr>
        <w:t>l</w:t>
      </w:r>
      <w:r w:rsidRPr="00FA134C">
        <w:rPr>
          <w:rFonts w:ascii="VBâwlteRupees" w:hAnsi="VBâwlteRupees" w:cs="VBâwlteRupees"/>
          <w:i/>
          <w:iCs/>
          <w:position w:val="1"/>
          <w:sz w:val="24"/>
          <w:szCs w:val="24"/>
        </w:rPr>
        <w:t>ed</w:t>
      </w:r>
      <w:r w:rsidRPr="00FA134C">
        <w:rPr>
          <w:rFonts w:ascii="VBâwlteRupees" w:hAnsi="VBâwlteRupees" w:cs="VBâwlteRupees"/>
          <w:i/>
          <w:iCs/>
          <w:spacing w:val="15"/>
          <w:position w:val="1"/>
          <w:sz w:val="24"/>
          <w:szCs w:val="24"/>
        </w:rPr>
        <w:t xml:space="preserve"> </w:t>
      </w:r>
      <w:r w:rsidRPr="00FA134C">
        <w:rPr>
          <w:rFonts w:ascii="VBâwlteRupees" w:hAnsi="VBâwlteRupees" w:cs="VBâwlteRupees"/>
          <w:i/>
          <w:iCs/>
          <w:spacing w:val="-1"/>
          <w:position w:val="1"/>
          <w:sz w:val="24"/>
          <w:szCs w:val="24"/>
        </w:rPr>
        <w:t>b</w:t>
      </w:r>
      <w:r w:rsidRPr="00FA134C">
        <w:rPr>
          <w:rFonts w:ascii="VBâwlteRupees" w:hAnsi="VBâwlteRupees" w:cs="VBâwlteRupees"/>
          <w:i/>
          <w:iCs/>
          <w:position w:val="1"/>
          <w:sz w:val="24"/>
          <w:szCs w:val="24"/>
        </w:rPr>
        <w:t>y</w:t>
      </w:r>
      <w:r w:rsidRPr="00FA134C">
        <w:rPr>
          <w:rFonts w:ascii="VBâwlteRupees" w:hAnsi="VBâwlteRupees" w:cs="VBâwlteRupees"/>
          <w:i/>
          <w:iCs/>
          <w:spacing w:val="16"/>
          <w:position w:val="1"/>
          <w:sz w:val="24"/>
          <w:szCs w:val="24"/>
        </w:rPr>
        <w:t xml:space="preserve"> </w:t>
      </w:r>
      <w:r w:rsidRPr="00FA134C">
        <w:rPr>
          <w:rFonts w:ascii="VBâwlteRupees" w:hAnsi="VBâwlteRupees" w:cs="VBâwlteRupees"/>
          <w:i/>
          <w:iCs/>
          <w:spacing w:val="1"/>
          <w:position w:val="1"/>
          <w:sz w:val="24"/>
          <w:szCs w:val="24"/>
        </w:rPr>
        <w:t>t</w:t>
      </w:r>
      <w:r w:rsidRPr="00FA134C">
        <w:rPr>
          <w:rFonts w:ascii="VBâwlteRupees" w:hAnsi="VBâwlteRupees" w:cs="VBâwlteRupees"/>
          <w:i/>
          <w:iCs/>
          <w:spacing w:val="-1"/>
          <w:position w:val="1"/>
          <w:sz w:val="24"/>
          <w:szCs w:val="24"/>
        </w:rPr>
        <w:t>h</w:t>
      </w:r>
      <w:r w:rsidRPr="00FA134C">
        <w:rPr>
          <w:rFonts w:ascii="VBâwlteRupees" w:hAnsi="VBâwlteRupees" w:cs="VBâwlteRupees"/>
          <w:i/>
          <w:iCs/>
          <w:position w:val="1"/>
          <w:sz w:val="24"/>
          <w:szCs w:val="24"/>
        </w:rPr>
        <w:t>e</w:t>
      </w:r>
      <w:r w:rsidRPr="00FA134C">
        <w:rPr>
          <w:rFonts w:ascii="VBâwlteRupees" w:hAnsi="VBâwlteRupees" w:cs="VBâwlteRupees"/>
          <w:i/>
          <w:iCs/>
          <w:spacing w:val="16"/>
          <w:position w:val="1"/>
          <w:sz w:val="24"/>
          <w:szCs w:val="24"/>
        </w:rPr>
        <w:t xml:space="preserve"> </w:t>
      </w:r>
      <w:r w:rsidRPr="00FA134C">
        <w:rPr>
          <w:rFonts w:ascii="VBâwlteRupees" w:hAnsi="VBâwlteRupees" w:cs="VBâwlteRupees"/>
          <w:i/>
          <w:iCs/>
          <w:spacing w:val="-1"/>
          <w:position w:val="1"/>
          <w:sz w:val="24"/>
          <w:szCs w:val="24"/>
        </w:rPr>
        <w:t>g</w:t>
      </w:r>
      <w:r w:rsidRPr="00FA134C">
        <w:rPr>
          <w:rFonts w:ascii="VBâwlteRupees" w:hAnsi="VBâwlteRupees" w:cs="VBâwlteRupees"/>
          <w:i/>
          <w:iCs/>
          <w:position w:val="1"/>
          <w:sz w:val="24"/>
          <w:szCs w:val="24"/>
        </w:rPr>
        <w:t>ener</w:t>
      </w:r>
      <w:r w:rsidRPr="00FA134C">
        <w:rPr>
          <w:rFonts w:ascii="VBâwlteRupees" w:hAnsi="VBâwlteRupees" w:cs="VBâwlteRupees"/>
          <w:i/>
          <w:iCs/>
          <w:spacing w:val="-1"/>
          <w:position w:val="1"/>
          <w:sz w:val="24"/>
          <w:szCs w:val="24"/>
        </w:rPr>
        <w:t>a</w:t>
      </w:r>
      <w:r w:rsidRPr="00FA134C">
        <w:rPr>
          <w:rFonts w:ascii="VBâwlteRupees" w:hAnsi="VBâwlteRupees" w:cs="VBâwlteRupees"/>
          <w:i/>
          <w:iCs/>
          <w:spacing w:val="1"/>
          <w:position w:val="1"/>
          <w:sz w:val="24"/>
          <w:szCs w:val="24"/>
        </w:rPr>
        <w:t>t</w:t>
      </w:r>
      <w:r w:rsidRPr="00FA134C">
        <w:rPr>
          <w:rFonts w:ascii="VBâwlteRupees" w:hAnsi="VBâwlteRupees" w:cs="VBâwlteRupees"/>
          <w:i/>
          <w:iCs/>
          <w:position w:val="1"/>
          <w:sz w:val="24"/>
          <w:szCs w:val="24"/>
        </w:rPr>
        <w:t>i</w:t>
      </w:r>
      <w:r w:rsidRPr="00FA134C">
        <w:rPr>
          <w:rFonts w:ascii="VBâwlteRupees" w:hAnsi="VBâwlteRupees" w:cs="VBâwlteRupees"/>
          <w:i/>
          <w:iCs/>
          <w:spacing w:val="-1"/>
          <w:position w:val="1"/>
          <w:sz w:val="24"/>
          <w:szCs w:val="24"/>
        </w:rPr>
        <w:t>n</w:t>
      </w:r>
      <w:r w:rsidRPr="00FA134C">
        <w:rPr>
          <w:rFonts w:ascii="VBâwlteRupees" w:hAnsi="VBâwlteRupees" w:cs="VBâwlteRupees"/>
          <w:i/>
          <w:iCs/>
          <w:position w:val="1"/>
          <w:sz w:val="24"/>
          <w:szCs w:val="24"/>
        </w:rPr>
        <w:t>g</w:t>
      </w:r>
      <w:r w:rsidRPr="00FA134C">
        <w:rPr>
          <w:rFonts w:ascii="VBâwlteRupees" w:hAnsi="VBâwlteRupees" w:cs="VBâwlteRupees"/>
          <w:i/>
          <w:iCs/>
          <w:spacing w:val="14"/>
          <w:position w:val="1"/>
          <w:sz w:val="24"/>
          <w:szCs w:val="24"/>
        </w:rPr>
        <w:t xml:space="preserve"> </w:t>
      </w:r>
      <w:r w:rsidRPr="00FA134C">
        <w:rPr>
          <w:rFonts w:ascii="VBâwlteRupees" w:hAnsi="VBâwlteRupees" w:cs="VBâwlteRupees"/>
          <w:i/>
          <w:iCs/>
          <w:spacing w:val="1"/>
          <w:position w:val="1"/>
          <w:sz w:val="24"/>
          <w:szCs w:val="24"/>
        </w:rPr>
        <w:t>co</w:t>
      </w:r>
      <w:r w:rsidRPr="00FA134C">
        <w:rPr>
          <w:rFonts w:ascii="VBâwlteRupees" w:hAnsi="VBâwlteRupees" w:cs="VBâwlteRupees"/>
          <w:i/>
          <w:iCs/>
          <w:position w:val="1"/>
          <w:sz w:val="24"/>
          <w:szCs w:val="24"/>
        </w:rPr>
        <w:t>m</w:t>
      </w:r>
      <w:r w:rsidRPr="00FA134C">
        <w:rPr>
          <w:rFonts w:ascii="VBâwlteRupees" w:hAnsi="VBâwlteRupees" w:cs="VBâwlteRupees"/>
          <w:i/>
          <w:iCs/>
          <w:spacing w:val="-1"/>
          <w:position w:val="1"/>
          <w:sz w:val="24"/>
          <w:szCs w:val="24"/>
        </w:rPr>
        <w:t>pan</w:t>
      </w:r>
      <w:r w:rsidRPr="00FA134C">
        <w:rPr>
          <w:rFonts w:ascii="VBâwlteRupees" w:hAnsi="VBâwlteRupees" w:cs="VBâwlteRupees"/>
          <w:i/>
          <w:iCs/>
          <w:position w:val="1"/>
          <w:sz w:val="24"/>
          <w:szCs w:val="24"/>
        </w:rPr>
        <w:t>y,</w:t>
      </w:r>
      <w:r w:rsidR="00123028">
        <w:rPr>
          <w:rFonts w:ascii="VBâwlteRupees" w:hAnsi="VBâwlteRupees" w:cs="VBâwlteRupees"/>
          <w:i/>
          <w:iCs/>
          <w:position w:val="1"/>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40"/>
          <w:sz w:val="24"/>
          <w:szCs w:val="24"/>
        </w:rPr>
        <w:t xml:space="preserve"> </w:t>
      </w:r>
      <w:r w:rsidRPr="00FA134C">
        <w:rPr>
          <w:rFonts w:ascii="VBâwlteRupees" w:hAnsi="VBâwlteRupees" w:cs="VBâwlteRupees"/>
          <w:i/>
          <w:iCs/>
          <w:sz w:val="24"/>
          <w:szCs w:val="24"/>
        </w:rPr>
        <w:t>re</w:t>
      </w:r>
      <w:r w:rsidRPr="00FA134C">
        <w:rPr>
          <w:rFonts w:ascii="VBâwlteRupees" w:hAnsi="VBâwlteRupees" w:cs="VBâwlteRupees"/>
          <w:i/>
          <w:iCs/>
          <w:spacing w:val="-1"/>
          <w:sz w:val="24"/>
          <w:szCs w:val="24"/>
        </w:rPr>
        <w:t>pa</w:t>
      </w:r>
      <w:r w:rsidRPr="00FA134C">
        <w:rPr>
          <w:rFonts w:ascii="VBâwlteRupees" w:hAnsi="VBâwlteRupees" w:cs="VBâwlteRupees"/>
          <w:i/>
          <w:iCs/>
          <w:sz w:val="24"/>
          <w:szCs w:val="24"/>
        </w:rPr>
        <w:t>yme</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t</w:t>
      </w:r>
      <w:r w:rsidRPr="00FA134C">
        <w:rPr>
          <w:rFonts w:ascii="VBâwlteRupees" w:hAnsi="VBâwlteRupees" w:cs="VBâwlteRupees"/>
          <w:i/>
          <w:iCs/>
          <w:spacing w:val="40"/>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f</w:t>
      </w:r>
      <w:r w:rsidRPr="00FA134C">
        <w:rPr>
          <w:rFonts w:ascii="VBâwlteRupees" w:hAnsi="VBâwlteRupees" w:cs="VBâwlteRupees"/>
          <w:i/>
          <w:iCs/>
          <w:spacing w:val="40"/>
          <w:sz w:val="24"/>
          <w:szCs w:val="24"/>
        </w:rPr>
        <w:t xml:space="preserve"> </w:t>
      </w:r>
      <w:r w:rsidRPr="00FA134C">
        <w:rPr>
          <w:rFonts w:ascii="VBâwlteRupees" w:hAnsi="VBâwlteRupees" w:cs="VBâwlteRupees"/>
          <w:i/>
          <w:iCs/>
          <w:spacing w:val="2"/>
          <w:sz w:val="24"/>
          <w:szCs w:val="24"/>
        </w:rPr>
        <w:t>l</w:t>
      </w:r>
      <w:r w:rsidRPr="00FA134C">
        <w:rPr>
          <w:rFonts w:ascii="VBâwlteRupees" w:hAnsi="VBâwlteRupees" w:cs="VBâwlteRupees"/>
          <w:i/>
          <w:iCs/>
          <w:spacing w:val="-1"/>
          <w:sz w:val="24"/>
          <w:szCs w:val="24"/>
        </w:rPr>
        <w:t>oa</w:t>
      </w:r>
      <w:r w:rsidRPr="00FA134C">
        <w:rPr>
          <w:rFonts w:ascii="VBâwlteRupees" w:hAnsi="VBâwlteRupees" w:cs="VBâwlteRupees"/>
          <w:i/>
          <w:iCs/>
          <w:sz w:val="24"/>
          <w:szCs w:val="24"/>
        </w:rPr>
        <w:t>n</w:t>
      </w:r>
      <w:r w:rsidRPr="00FA134C">
        <w:rPr>
          <w:rFonts w:ascii="VBâwlteRupees" w:hAnsi="VBâwlteRupees" w:cs="VBâwlteRupees"/>
          <w:i/>
          <w:iCs/>
          <w:spacing w:val="43"/>
          <w:sz w:val="24"/>
          <w:szCs w:val="24"/>
        </w:rPr>
        <w:t xml:space="preserve"> </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ha</w:t>
      </w:r>
      <w:r w:rsidRPr="00FA134C">
        <w:rPr>
          <w:rFonts w:ascii="VBâwlteRupees" w:hAnsi="VBâwlteRupees" w:cs="VBâwlteRupees"/>
          <w:i/>
          <w:iCs/>
          <w:sz w:val="24"/>
          <w:szCs w:val="24"/>
        </w:rPr>
        <w:t>ll</w:t>
      </w:r>
      <w:r w:rsidRPr="00FA134C">
        <w:rPr>
          <w:rFonts w:ascii="VBâwlteRupees" w:hAnsi="VBâwlteRupees" w:cs="VBâwlteRupees"/>
          <w:i/>
          <w:iCs/>
          <w:spacing w:val="42"/>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e</w:t>
      </w:r>
      <w:r w:rsidRPr="00FA134C">
        <w:rPr>
          <w:rFonts w:ascii="VBâwlteRupees" w:hAnsi="VBâwlteRupees" w:cs="VBâwlteRupees"/>
          <w:i/>
          <w:iCs/>
          <w:spacing w:val="40"/>
          <w:sz w:val="24"/>
          <w:szCs w:val="24"/>
        </w:rPr>
        <w:t xml:space="preserve"> </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on</w:t>
      </w:r>
      <w:r w:rsidRPr="00FA134C">
        <w:rPr>
          <w:rFonts w:ascii="VBâwlteRupees" w:hAnsi="VBâwlteRupees" w:cs="VBâwlteRupees"/>
          <w:i/>
          <w:iCs/>
          <w:sz w:val="24"/>
          <w:szCs w:val="24"/>
        </w:rPr>
        <w:t>si</w:t>
      </w:r>
      <w:r w:rsidRPr="00FA134C">
        <w:rPr>
          <w:rFonts w:ascii="VBâwlteRupees" w:hAnsi="VBâwlteRupees" w:cs="VBâwlteRupees"/>
          <w:i/>
          <w:iCs/>
          <w:spacing w:val="-1"/>
          <w:sz w:val="24"/>
          <w:szCs w:val="24"/>
        </w:rPr>
        <w:t>d</w:t>
      </w:r>
      <w:r w:rsidRPr="00FA134C">
        <w:rPr>
          <w:rFonts w:ascii="VBâwlteRupees" w:hAnsi="VBâwlteRupees" w:cs="VBâwlteRupees"/>
          <w:i/>
          <w:iCs/>
          <w:sz w:val="24"/>
          <w:szCs w:val="24"/>
        </w:rPr>
        <w:t>er</w:t>
      </w:r>
      <w:r w:rsidRPr="00FA134C">
        <w:rPr>
          <w:rFonts w:ascii="VBâwlteRupees" w:hAnsi="VBâwlteRupees" w:cs="VBâwlteRupees"/>
          <w:i/>
          <w:iCs/>
          <w:spacing w:val="3"/>
          <w:sz w:val="24"/>
          <w:szCs w:val="24"/>
        </w:rPr>
        <w:t>e</w:t>
      </w:r>
      <w:r w:rsidRPr="00FA134C">
        <w:rPr>
          <w:rFonts w:ascii="VBâwlteRupees" w:hAnsi="VBâwlteRupees" w:cs="VBâwlteRupees"/>
          <w:i/>
          <w:iCs/>
          <w:sz w:val="24"/>
          <w:szCs w:val="24"/>
        </w:rPr>
        <w:t>d</w:t>
      </w:r>
      <w:r w:rsidRPr="00FA134C">
        <w:rPr>
          <w:rFonts w:ascii="VBâwlteRupees" w:hAnsi="VBâwlteRupees" w:cs="VBâwlteRupees"/>
          <w:i/>
          <w:iCs/>
          <w:spacing w:val="38"/>
          <w:sz w:val="24"/>
          <w:szCs w:val="24"/>
        </w:rPr>
        <w:t xml:space="preserve"> </w:t>
      </w:r>
      <w:r w:rsidRPr="00FA134C">
        <w:rPr>
          <w:rFonts w:ascii="VBâwlteRupees" w:hAnsi="VBâwlteRupees" w:cs="VBâwlteRupees"/>
          <w:i/>
          <w:iCs/>
          <w:spacing w:val="1"/>
          <w:sz w:val="24"/>
          <w:szCs w:val="24"/>
        </w:rPr>
        <w:t>f</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m</w:t>
      </w:r>
      <w:r w:rsidRPr="00FA134C">
        <w:rPr>
          <w:rFonts w:ascii="VBâwlteRupees" w:hAnsi="VBâwlteRupees" w:cs="VBâwlteRupees"/>
          <w:i/>
          <w:iCs/>
          <w:spacing w:val="45"/>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40"/>
          <w:sz w:val="24"/>
          <w:szCs w:val="24"/>
        </w:rPr>
        <w:t xml:space="preserve"> </w:t>
      </w:r>
      <w:r w:rsidRPr="00FA134C">
        <w:rPr>
          <w:rFonts w:ascii="VBâwlteRupees" w:hAnsi="VBâwlteRupees" w:cs="VBâwlteRupees"/>
          <w:i/>
          <w:iCs/>
          <w:spacing w:val="1"/>
          <w:sz w:val="24"/>
          <w:szCs w:val="24"/>
        </w:rPr>
        <w:t>f</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r</w:t>
      </w:r>
      <w:r w:rsidRPr="00FA134C">
        <w:rPr>
          <w:rFonts w:ascii="VBâwlteRupees" w:hAnsi="VBâwlteRupees" w:cs="VBâwlteRupees"/>
          <w:i/>
          <w:iCs/>
          <w:sz w:val="24"/>
          <w:szCs w:val="24"/>
        </w:rPr>
        <w:t>st</w:t>
      </w:r>
      <w:r w:rsidRPr="00FA134C">
        <w:rPr>
          <w:rFonts w:ascii="VBâwlteRupees" w:hAnsi="VBâwlteRupees" w:cs="VBâwlteRupees"/>
          <w:i/>
          <w:iCs/>
          <w:spacing w:val="41"/>
          <w:sz w:val="24"/>
          <w:szCs w:val="24"/>
        </w:rPr>
        <w:t xml:space="preserve"> </w:t>
      </w:r>
      <w:r w:rsidRPr="00FA134C">
        <w:rPr>
          <w:rFonts w:ascii="VBâwlteRupees" w:hAnsi="VBâwlteRupees" w:cs="VBâwlteRupees"/>
          <w:i/>
          <w:iCs/>
          <w:sz w:val="24"/>
          <w:szCs w:val="24"/>
        </w:rPr>
        <w:t>year</w:t>
      </w:r>
      <w:r w:rsidRPr="00FA134C">
        <w:rPr>
          <w:rFonts w:ascii="VBâwlteRupees" w:hAnsi="VBâwlteRupees" w:cs="VBâwlteRupees"/>
          <w:i/>
          <w:iCs/>
          <w:spacing w:val="38"/>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f</w:t>
      </w:r>
      <w:r w:rsidRPr="00FA134C">
        <w:rPr>
          <w:rFonts w:ascii="VBâwlteRupees" w:hAnsi="VBâwlteRupees" w:cs="VBâwlteRupees"/>
          <w:i/>
          <w:iCs/>
          <w:spacing w:val="40"/>
          <w:sz w:val="24"/>
          <w:szCs w:val="24"/>
        </w:rPr>
        <w:t xml:space="preserve"> </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o</w:t>
      </w:r>
      <w:r w:rsidRPr="00FA134C">
        <w:rPr>
          <w:rFonts w:ascii="VBâwlteRupees" w:hAnsi="VBâwlteRupees" w:cs="VBâwlteRupees"/>
          <w:i/>
          <w:iCs/>
          <w:spacing w:val="2"/>
          <w:sz w:val="24"/>
          <w:szCs w:val="24"/>
        </w:rPr>
        <w:t>m</w:t>
      </w:r>
      <w:r w:rsidRPr="00FA134C">
        <w:rPr>
          <w:rFonts w:ascii="VBâwlteRupees" w:hAnsi="VBâwlteRupees" w:cs="VBâwlteRupees"/>
          <w:i/>
          <w:iCs/>
          <w:sz w:val="24"/>
          <w:szCs w:val="24"/>
        </w:rPr>
        <w:t xml:space="preserve">mercial </w:t>
      </w:r>
      <w:r w:rsidRPr="00FA134C">
        <w:rPr>
          <w:rFonts w:ascii="VBâwlteRupees" w:hAnsi="VBâwlteRupees" w:cs="VBâwlteRupees"/>
          <w:i/>
          <w:iCs/>
          <w:spacing w:val="-1"/>
          <w:sz w:val="24"/>
          <w:szCs w:val="24"/>
        </w:rPr>
        <w:t>op</w:t>
      </w:r>
      <w:r w:rsidRPr="00FA134C">
        <w:rPr>
          <w:rFonts w:ascii="VBâwlteRupees" w:hAnsi="VBâwlteRupees" w:cs="VBâwlteRupees"/>
          <w:i/>
          <w:iCs/>
          <w:sz w:val="24"/>
          <w:szCs w:val="24"/>
        </w:rPr>
        <w:t>er</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n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f</w:t>
      </w:r>
      <w:r w:rsidRPr="00FA134C">
        <w:rPr>
          <w:rFonts w:ascii="VBâwlteRupees" w:hAnsi="VBâwlteRupees" w:cs="VBâwlteRupees"/>
          <w:i/>
          <w:iCs/>
          <w:spacing w:val="2"/>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j</w:t>
      </w:r>
      <w:r w:rsidRPr="00FA134C">
        <w:rPr>
          <w:rFonts w:ascii="VBâwlteRupees" w:hAnsi="VBâwlteRupees" w:cs="VBâwlteRupees"/>
          <w:i/>
          <w:iCs/>
          <w:spacing w:val="1"/>
          <w:sz w:val="24"/>
          <w:szCs w:val="24"/>
        </w:rPr>
        <w:t>ec</w:t>
      </w:r>
      <w:r w:rsidRPr="00FA134C">
        <w:rPr>
          <w:rFonts w:ascii="VBâwlteRupees" w:hAnsi="VBâwlteRupees" w:cs="VBâwlteRupees"/>
          <w:i/>
          <w:iCs/>
          <w:sz w:val="24"/>
          <w:szCs w:val="24"/>
        </w:rPr>
        <w:t xml:space="preserve">t </w:t>
      </w:r>
      <w:r w:rsidRPr="00FA134C">
        <w:rPr>
          <w:rFonts w:ascii="VBâwlteRupees" w:hAnsi="VBâwlteRupees" w:cs="VBâwlteRupees"/>
          <w:i/>
          <w:iCs/>
          <w:spacing w:val="-1"/>
          <w:sz w:val="24"/>
          <w:szCs w:val="24"/>
        </w:rPr>
        <w:t>an</w:t>
      </w:r>
      <w:r w:rsidRPr="00FA134C">
        <w:rPr>
          <w:rFonts w:ascii="VBâwlteRupees" w:hAnsi="VBâwlteRupees" w:cs="VBâwlteRupees"/>
          <w:i/>
          <w:iCs/>
          <w:sz w:val="24"/>
          <w:szCs w:val="24"/>
        </w:rPr>
        <w:t>d s</w:t>
      </w:r>
      <w:r w:rsidRPr="00FA134C">
        <w:rPr>
          <w:rFonts w:ascii="VBâwlteRupees" w:hAnsi="VBâwlteRupees" w:cs="VBâwlteRupees"/>
          <w:i/>
          <w:iCs/>
          <w:spacing w:val="1"/>
          <w:sz w:val="24"/>
          <w:szCs w:val="24"/>
        </w:rPr>
        <w:t>h</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ll</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z w:val="24"/>
          <w:szCs w:val="24"/>
        </w:rPr>
        <w:t>eq</w:t>
      </w:r>
      <w:r w:rsidRPr="00FA134C">
        <w:rPr>
          <w:rFonts w:ascii="VBâwlteRupees" w:hAnsi="VBâwlteRupees" w:cs="VBâwlteRupees"/>
          <w:i/>
          <w:iCs/>
          <w:spacing w:val="-1"/>
          <w:sz w:val="24"/>
          <w:szCs w:val="24"/>
        </w:rPr>
        <w:t>ua</w:t>
      </w:r>
      <w:r w:rsidRPr="00FA134C">
        <w:rPr>
          <w:rFonts w:ascii="VBâwlteRupees" w:hAnsi="VBâwlteRupees" w:cs="VBâwlteRupees"/>
          <w:i/>
          <w:iCs/>
          <w:sz w:val="24"/>
          <w:szCs w:val="24"/>
        </w:rPr>
        <w:t>l</w:t>
      </w:r>
      <w:r w:rsidRPr="00FA134C">
        <w:rPr>
          <w:rFonts w:ascii="VBâwlteRupees" w:hAnsi="VBâwlteRupees" w:cs="VBâwlteRupees"/>
          <w:i/>
          <w:iCs/>
          <w:spacing w:val="1"/>
          <w:sz w:val="24"/>
          <w:szCs w:val="24"/>
        </w:rPr>
        <w:t xml:space="preserve"> t</w:t>
      </w:r>
      <w:r w:rsidRPr="00FA134C">
        <w:rPr>
          <w:rFonts w:ascii="VBâwlteRupees" w:hAnsi="VBâwlteRupees" w:cs="VBâwlteRupees"/>
          <w:i/>
          <w:iCs/>
          <w:sz w:val="24"/>
          <w:szCs w:val="24"/>
        </w:rPr>
        <w:t xml:space="preserve">o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 xml:space="preserve"> an</w:t>
      </w:r>
      <w:r w:rsidRPr="00FA134C">
        <w:rPr>
          <w:rFonts w:ascii="VBâwlteRupees" w:hAnsi="VBâwlteRupees" w:cs="VBâwlteRupees"/>
          <w:i/>
          <w:iCs/>
          <w:spacing w:val="1"/>
          <w:sz w:val="24"/>
          <w:szCs w:val="24"/>
        </w:rPr>
        <w:t>n</w:t>
      </w:r>
      <w:r w:rsidRPr="00FA134C">
        <w:rPr>
          <w:rFonts w:ascii="VBâwlteRupees" w:hAnsi="VBâwlteRupees" w:cs="VBâwlteRupees"/>
          <w:i/>
          <w:iCs/>
          <w:spacing w:val="-1"/>
          <w:sz w:val="24"/>
          <w:szCs w:val="24"/>
        </w:rPr>
        <w:t>ua</w:t>
      </w:r>
      <w:r w:rsidRPr="00FA134C">
        <w:rPr>
          <w:rFonts w:ascii="VBâwlteRupees" w:hAnsi="VBâwlteRupees" w:cs="VBâwlteRupees"/>
          <w:i/>
          <w:iCs/>
          <w:sz w:val="24"/>
          <w:szCs w:val="24"/>
        </w:rPr>
        <w:t>l</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pacing w:val="-1"/>
          <w:sz w:val="24"/>
          <w:szCs w:val="24"/>
        </w:rPr>
        <w:t>d</w:t>
      </w:r>
      <w:r w:rsidRPr="00FA134C">
        <w:rPr>
          <w:rFonts w:ascii="VBâwlteRupees" w:hAnsi="VBâwlteRupees" w:cs="VBâwlteRupees"/>
          <w:i/>
          <w:iCs/>
          <w:sz w:val="24"/>
          <w:szCs w:val="24"/>
        </w:rPr>
        <w:t>e</w:t>
      </w:r>
      <w:r w:rsidRPr="00FA134C">
        <w:rPr>
          <w:rFonts w:ascii="VBâwlteRupees" w:hAnsi="VBâwlteRupees" w:cs="VBâwlteRupees"/>
          <w:i/>
          <w:iCs/>
          <w:spacing w:val="2"/>
          <w:sz w:val="24"/>
          <w:szCs w:val="24"/>
        </w:rPr>
        <w:t>p</w:t>
      </w:r>
      <w:r w:rsidRPr="00FA134C">
        <w:rPr>
          <w:rFonts w:ascii="VBâwlteRupees" w:hAnsi="VBâwlteRupees" w:cs="VBâwlteRupees"/>
          <w:i/>
          <w:iCs/>
          <w:sz w:val="24"/>
          <w:szCs w:val="24"/>
        </w:rPr>
        <w:t>re</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n </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ll</w:t>
      </w:r>
      <w:r w:rsidRPr="00FA134C">
        <w:rPr>
          <w:rFonts w:ascii="VBâwlteRupees" w:hAnsi="VBâwlteRupees" w:cs="VBâwlteRupees"/>
          <w:i/>
          <w:iCs/>
          <w:spacing w:val="2"/>
          <w:sz w:val="24"/>
          <w:szCs w:val="24"/>
        </w:rPr>
        <w:t>o</w:t>
      </w:r>
      <w:r w:rsidRPr="00FA134C">
        <w:rPr>
          <w:rFonts w:ascii="VBâwlteRupees" w:hAnsi="VBâwlteRupees" w:cs="VBâwlteRupees"/>
          <w:i/>
          <w:iCs/>
          <w:spacing w:val="-1"/>
          <w:sz w:val="24"/>
          <w:szCs w:val="24"/>
        </w:rPr>
        <w:t>w</w:t>
      </w:r>
      <w:r w:rsidRPr="00FA134C">
        <w:rPr>
          <w:rFonts w:ascii="VBâwlteRupees" w:hAnsi="VBâwlteRupees" w:cs="VBâwlteRupees"/>
          <w:i/>
          <w:iCs/>
          <w:sz w:val="24"/>
          <w:szCs w:val="24"/>
        </w:rPr>
        <w:t>ed</w:t>
      </w:r>
      <w:r w:rsidRPr="00FA134C">
        <w:rPr>
          <w:rFonts w:ascii="VBâwlteRupees" w:hAnsi="VBâwlteRupees" w:cs="VBâwlteRupees"/>
          <w:i/>
          <w:iCs/>
          <w:spacing w:val="-1"/>
          <w:sz w:val="24"/>
          <w:szCs w:val="24"/>
        </w:rPr>
        <w:t>"</w:t>
      </w:r>
      <w:r w:rsidRPr="00FA134C">
        <w:rPr>
          <w:rFonts w:ascii="VBâwlteRupees" w:hAnsi="VBâwlteRupees" w:cs="VBâwlteRupees"/>
          <w:i/>
          <w:iCs/>
          <w:sz w:val="24"/>
          <w:szCs w:val="24"/>
        </w:rPr>
        <w:t>.</w:t>
      </w:r>
    </w:p>
    <w:p w:rsidR="00325F69" w:rsidRPr="00FA134C" w:rsidRDefault="00325F69" w:rsidP="00325F69">
      <w:pPr>
        <w:widowControl w:val="0"/>
        <w:autoSpaceDE w:val="0"/>
        <w:autoSpaceDN w:val="0"/>
        <w:adjustRightInd w:val="0"/>
        <w:spacing w:after="0" w:line="359" w:lineRule="auto"/>
        <w:ind w:left="540" w:right="136" w:hanging="360"/>
        <w:jc w:val="both"/>
        <w:rPr>
          <w:rFonts w:ascii="VBâwlteRupees" w:hAnsi="VBâwlteRupees" w:cs="VBâwlteRupees"/>
          <w:spacing w:val="1"/>
          <w:sz w:val="24"/>
          <w:szCs w:val="24"/>
        </w:rPr>
      </w:pPr>
    </w:p>
    <w:p w:rsidR="00325F69" w:rsidRPr="00FA134C" w:rsidRDefault="000B0046" w:rsidP="00123028">
      <w:pPr>
        <w:widowControl w:val="0"/>
        <w:autoSpaceDE w:val="0"/>
        <w:autoSpaceDN w:val="0"/>
        <w:adjustRightInd w:val="0"/>
        <w:spacing w:after="0" w:line="359" w:lineRule="auto"/>
        <w:ind w:left="540" w:right="27" w:hanging="540"/>
        <w:jc w:val="both"/>
        <w:rPr>
          <w:rFonts w:ascii="VBâwlteRupees" w:hAnsi="VBâwlteRupees" w:cs="VBâwlteRupees"/>
          <w:sz w:val="24"/>
          <w:szCs w:val="24"/>
        </w:rPr>
      </w:pPr>
      <w:r>
        <w:rPr>
          <w:rFonts w:ascii="VBâwlteRupees" w:hAnsi="VBâwlteRupees" w:cs="VBâwlteRupees"/>
          <w:spacing w:val="1"/>
          <w:sz w:val="24"/>
          <w:szCs w:val="24"/>
        </w:rPr>
        <w:t>40</w:t>
      </w:r>
      <w:r w:rsidR="00325F69" w:rsidRPr="00FA134C">
        <w:rPr>
          <w:rFonts w:ascii="VBâwlteRupees" w:hAnsi="VBâwlteRupees" w:cs="VBâwlteRupees"/>
          <w:sz w:val="24"/>
          <w:szCs w:val="24"/>
        </w:rPr>
        <w:t xml:space="preserve">. </w:t>
      </w:r>
      <w:r w:rsidR="00123028">
        <w:rPr>
          <w:rFonts w:ascii="VBâwlteRupees" w:hAnsi="VBâwlteRupees" w:cs="VBâwlteRupees"/>
          <w:sz w:val="24"/>
          <w:szCs w:val="24"/>
        </w:rPr>
        <w:tab/>
      </w:r>
      <w:r w:rsidR="00325F69" w:rsidRPr="00FA134C">
        <w:rPr>
          <w:rFonts w:ascii="VBâwlteRupees" w:hAnsi="VBâwlteRupees" w:cs="VBâwlteRupees"/>
          <w:sz w:val="24"/>
          <w:szCs w:val="24"/>
        </w:rPr>
        <w:t>T</w:t>
      </w:r>
      <w:r w:rsidR="00325F69" w:rsidRPr="00FA134C">
        <w:rPr>
          <w:rFonts w:ascii="VBâwlteRupees" w:hAnsi="VBâwlteRupees" w:cs="VBâwlteRupees"/>
          <w:spacing w:val="1"/>
          <w:sz w:val="24"/>
          <w:szCs w:val="24"/>
        </w:rPr>
        <w:t>h</w:t>
      </w:r>
      <w:r w:rsidR="00325F69" w:rsidRPr="00FA134C">
        <w:rPr>
          <w:rFonts w:ascii="VBâwlteRupees" w:hAnsi="VBâwlteRupees" w:cs="VBâwlteRupees"/>
          <w:sz w:val="24"/>
          <w:szCs w:val="24"/>
        </w:rPr>
        <w:t>e</w:t>
      </w:r>
      <w:r w:rsidR="00325F69" w:rsidRPr="00FA134C">
        <w:rPr>
          <w:rFonts w:ascii="VBâwlteRupees" w:hAnsi="VBâwlteRupees" w:cs="VBâwlteRupees"/>
          <w:spacing w:val="23"/>
          <w:sz w:val="24"/>
          <w:szCs w:val="24"/>
        </w:rPr>
        <w:t xml:space="preserve"> </w:t>
      </w:r>
      <w:r w:rsidR="00325F69" w:rsidRPr="00FA134C">
        <w:rPr>
          <w:rFonts w:ascii="VBâwlteRupees" w:hAnsi="VBâwlteRupees" w:cs="VBâwlteRupees"/>
          <w:spacing w:val="-1"/>
          <w:sz w:val="24"/>
          <w:szCs w:val="24"/>
        </w:rPr>
        <w:t>w</w:t>
      </w:r>
      <w:r w:rsidR="00325F69" w:rsidRPr="00FA134C">
        <w:rPr>
          <w:rFonts w:ascii="VBâwlteRupees" w:hAnsi="VBâwlteRupees" w:cs="VBâwlteRupees"/>
          <w:sz w:val="24"/>
          <w:szCs w:val="24"/>
        </w:rPr>
        <w:t>eig</w:t>
      </w:r>
      <w:r w:rsidR="00325F69" w:rsidRPr="00FA134C">
        <w:rPr>
          <w:rFonts w:ascii="VBâwlteRupees" w:hAnsi="VBâwlteRupees" w:cs="VBâwlteRupees"/>
          <w:spacing w:val="1"/>
          <w:sz w:val="24"/>
          <w:szCs w:val="24"/>
        </w:rPr>
        <w:t>ht</w:t>
      </w:r>
      <w:r w:rsidR="00325F69" w:rsidRPr="00FA134C">
        <w:rPr>
          <w:rFonts w:ascii="VBâwlteRupees" w:hAnsi="VBâwlteRupees" w:cs="VBâwlteRupees"/>
          <w:spacing w:val="-2"/>
          <w:sz w:val="24"/>
          <w:szCs w:val="24"/>
        </w:rPr>
        <w:t>e</w:t>
      </w:r>
      <w:r w:rsidR="00325F69" w:rsidRPr="00FA134C">
        <w:rPr>
          <w:rFonts w:ascii="VBâwlteRupees" w:hAnsi="VBâwlteRupees" w:cs="VBâwlteRupees"/>
          <w:sz w:val="24"/>
          <w:szCs w:val="24"/>
        </w:rPr>
        <w:t>d</w:t>
      </w:r>
      <w:r w:rsidR="00325F69" w:rsidRPr="00FA134C">
        <w:rPr>
          <w:rFonts w:ascii="VBâwlteRupees" w:hAnsi="VBâwlteRupees" w:cs="VBâwlteRupees"/>
          <w:spacing w:val="23"/>
          <w:sz w:val="24"/>
          <w:szCs w:val="24"/>
        </w:rPr>
        <w:t xml:space="preserve"> </w:t>
      </w:r>
      <w:r w:rsidR="00325F69" w:rsidRPr="00FA134C">
        <w:rPr>
          <w:rFonts w:ascii="VBâwlteRupees" w:hAnsi="VBâwlteRupees" w:cs="VBâwlteRupees"/>
          <w:sz w:val="24"/>
          <w:szCs w:val="24"/>
        </w:rPr>
        <w:t>aver</w:t>
      </w:r>
      <w:r w:rsidR="00325F69" w:rsidRPr="00FA134C">
        <w:rPr>
          <w:rFonts w:ascii="VBâwlteRupees" w:hAnsi="VBâwlteRupees" w:cs="VBâwlteRupees"/>
          <w:spacing w:val="1"/>
          <w:sz w:val="24"/>
          <w:szCs w:val="24"/>
        </w:rPr>
        <w:t>a</w:t>
      </w:r>
      <w:r w:rsidR="00325F69" w:rsidRPr="00FA134C">
        <w:rPr>
          <w:rFonts w:ascii="VBâwlteRupees" w:hAnsi="VBâwlteRupees" w:cs="VBâwlteRupees"/>
          <w:sz w:val="24"/>
          <w:szCs w:val="24"/>
        </w:rPr>
        <w:t>ge</w:t>
      </w:r>
      <w:r w:rsidR="00325F69" w:rsidRPr="00FA134C">
        <w:rPr>
          <w:rFonts w:ascii="VBâwlteRupees" w:hAnsi="VBâwlteRupees" w:cs="VBâwlteRupees"/>
          <w:spacing w:val="23"/>
          <w:sz w:val="24"/>
          <w:szCs w:val="24"/>
        </w:rPr>
        <w:t xml:space="preserve"> </w:t>
      </w:r>
      <w:r w:rsidR="00325F69" w:rsidRPr="00FA134C">
        <w:rPr>
          <w:rFonts w:ascii="VBâwlteRupees" w:hAnsi="VBâwlteRupees" w:cs="VBâwlteRupees"/>
          <w:sz w:val="24"/>
          <w:szCs w:val="24"/>
        </w:rPr>
        <w:t>S</w:t>
      </w:r>
      <w:r w:rsidR="00325F69" w:rsidRPr="00FA134C">
        <w:rPr>
          <w:rFonts w:ascii="VBâwlteRupees" w:hAnsi="VBâwlteRupees" w:cs="VBâwlteRupees"/>
          <w:spacing w:val="1"/>
          <w:sz w:val="24"/>
          <w:szCs w:val="24"/>
        </w:rPr>
        <w:t>t</w:t>
      </w:r>
      <w:r w:rsidR="00325F69" w:rsidRPr="00FA134C">
        <w:rPr>
          <w:rFonts w:ascii="VBâwlteRupees" w:hAnsi="VBâwlteRupees" w:cs="VBâwlteRupees"/>
          <w:sz w:val="24"/>
          <w:szCs w:val="24"/>
        </w:rPr>
        <w:t>a</w:t>
      </w:r>
      <w:r w:rsidR="00325F69" w:rsidRPr="00FA134C">
        <w:rPr>
          <w:rFonts w:ascii="VBâwlteRupees" w:hAnsi="VBâwlteRupees" w:cs="VBâwlteRupees"/>
          <w:spacing w:val="1"/>
          <w:sz w:val="24"/>
          <w:szCs w:val="24"/>
        </w:rPr>
        <w:t>t</w:t>
      </w:r>
      <w:r w:rsidR="00325F69" w:rsidRPr="00FA134C">
        <w:rPr>
          <w:rFonts w:ascii="VBâwlteRupees" w:hAnsi="VBâwlteRupees" w:cs="VBâwlteRupees"/>
          <w:sz w:val="24"/>
          <w:szCs w:val="24"/>
        </w:rPr>
        <w:t>e</w:t>
      </w:r>
      <w:r w:rsidR="00325F69" w:rsidRPr="00FA134C">
        <w:rPr>
          <w:rFonts w:ascii="VBâwlteRupees" w:hAnsi="VBâwlteRupees" w:cs="VBâwlteRupees"/>
          <w:spacing w:val="23"/>
          <w:sz w:val="24"/>
          <w:szCs w:val="24"/>
        </w:rPr>
        <w:t xml:space="preserve"> </w:t>
      </w:r>
      <w:r w:rsidR="00325F69" w:rsidRPr="00FA134C">
        <w:rPr>
          <w:rFonts w:ascii="VBâwlteRupees" w:hAnsi="VBâwlteRupees" w:cs="VBâwlteRupees"/>
          <w:spacing w:val="-1"/>
          <w:sz w:val="24"/>
          <w:szCs w:val="24"/>
        </w:rPr>
        <w:t>B</w:t>
      </w:r>
      <w:r w:rsidR="00325F69" w:rsidRPr="00FA134C">
        <w:rPr>
          <w:rFonts w:ascii="VBâwlteRupees" w:hAnsi="VBâwlteRupees" w:cs="VBâwlteRupees"/>
          <w:sz w:val="24"/>
          <w:szCs w:val="24"/>
        </w:rPr>
        <w:t>a</w:t>
      </w:r>
      <w:r w:rsidR="00325F69" w:rsidRPr="00FA134C">
        <w:rPr>
          <w:rFonts w:ascii="VBâwlteRupees" w:hAnsi="VBâwlteRupees" w:cs="VBâwlteRupees"/>
          <w:spacing w:val="1"/>
          <w:sz w:val="24"/>
          <w:szCs w:val="24"/>
        </w:rPr>
        <w:t>n</w:t>
      </w:r>
      <w:r w:rsidR="00325F69" w:rsidRPr="00FA134C">
        <w:rPr>
          <w:rFonts w:ascii="VBâwlteRupees" w:hAnsi="VBâwlteRupees" w:cs="VBâwlteRupees"/>
          <w:sz w:val="24"/>
          <w:szCs w:val="24"/>
        </w:rPr>
        <w:t>k</w:t>
      </w:r>
      <w:r w:rsidR="00325F69" w:rsidRPr="00FA134C">
        <w:rPr>
          <w:rFonts w:ascii="VBâwlteRupees" w:hAnsi="VBâwlteRupees" w:cs="VBâwlteRupees"/>
          <w:spacing w:val="21"/>
          <w:sz w:val="24"/>
          <w:szCs w:val="24"/>
        </w:rPr>
        <w:t xml:space="preserve"> </w:t>
      </w:r>
      <w:r w:rsidR="00325F69" w:rsidRPr="00FA134C">
        <w:rPr>
          <w:rFonts w:ascii="VBâwlteRupees" w:hAnsi="VBâwlteRupees" w:cs="VBâwlteRupees"/>
          <w:sz w:val="24"/>
          <w:szCs w:val="24"/>
        </w:rPr>
        <w:t>of</w:t>
      </w:r>
      <w:r w:rsidR="00325F69" w:rsidRPr="00FA134C">
        <w:rPr>
          <w:rFonts w:ascii="VBâwlteRupees" w:hAnsi="VBâwlteRupees" w:cs="VBâwlteRupees"/>
          <w:spacing w:val="23"/>
          <w:sz w:val="24"/>
          <w:szCs w:val="24"/>
        </w:rPr>
        <w:t xml:space="preserve"> </w:t>
      </w:r>
      <w:r w:rsidR="00325F69" w:rsidRPr="00FA134C">
        <w:rPr>
          <w:rFonts w:ascii="VBâwlteRupees" w:hAnsi="VBâwlteRupees" w:cs="VBâwlteRupees"/>
          <w:sz w:val="24"/>
          <w:szCs w:val="24"/>
        </w:rPr>
        <w:t>In</w:t>
      </w:r>
      <w:r w:rsidR="00325F69" w:rsidRPr="00FA134C">
        <w:rPr>
          <w:rFonts w:ascii="VBâwlteRupees" w:hAnsi="VBâwlteRupees" w:cs="VBâwlteRupees"/>
          <w:spacing w:val="1"/>
          <w:sz w:val="24"/>
          <w:szCs w:val="24"/>
        </w:rPr>
        <w:t>d</w:t>
      </w:r>
      <w:r w:rsidR="00325F69" w:rsidRPr="00FA134C">
        <w:rPr>
          <w:rFonts w:ascii="VBâwlteRupees" w:hAnsi="VBâwlteRupees" w:cs="VBâwlteRupees"/>
          <w:sz w:val="24"/>
          <w:szCs w:val="24"/>
        </w:rPr>
        <w:t>ia</w:t>
      </w:r>
      <w:r w:rsidR="00325F69" w:rsidRPr="00FA134C">
        <w:rPr>
          <w:rFonts w:ascii="VBâwlteRupees" w:hAnsi="VBâwlteRupees" w:cs="VBâwlteRupees"/>
          <w:spacing w:val="23"/>
          <w:sz w:val="24"/>
          <w:szCs w:val="24"/>
        </w:rPr>
        <w:t xml:space="preserve"> </w:t>
      </w:r>
      <w:r w:rsidR="00325F69" w:rsidRPr="00FA134C">
        <w:rPr>
          <w:rFonts w:ascii="VBâwlteRupees" w:hAnsi="VBâwlteRupees" w:cs="VBâwlteRupees"/>
          <w:spacing w:val="-1"/>
          <w:sz w:val="24"/>
          <w:szCs w:val="24"/>
        </w:rPr>
        <w:t>(</w:t>
      </w:r>
      <w:r w:rsidR="00325F69" w:rsidRPr="00FA134C">
        <w:rPr>
          <w:rFonts w:ascii="VBâwlteRupees" w:hAnsi="VBâwlteRupees" w:cs="VBâwlteRupees"/>
          <w:sz w:val="24"/>
          <w:szCs w:val="24"/>
        </w:rPr>
        <w:t>S</w:t>
      </w:r>
      <w:r w:rsidR="00325F69" w:rsidRPr="00FA134C">
        <w:rPr>
          <w:rFonts w:ascii="VBâwlteRupees" w:hAnsi="VBâwlteRupees" w:cs="VBâwlteRupees"/>
          <w:spacing w:val="-1"/>
          <w:sz w:val="24"/>
          <w:szCs w:val="24"/>
        </w:rPr>
        <w:t>B</w:t>
      </w:r>
      <w:r w:rsidR="00325F69" w:rsidRPr="00FA134C">
        <w:rPr>
          <w:rFonts w:ascii="VBâwlteRupees" w:hAnsi="VBâwlteRupees" w:cs="VBâwlteRupees"/>
          <w:sz w:val="24"/>
          <w:szCs w:val="24"/>
        </w:rPr>
        <w:t>I)</w:t>
      </w:r>
      <w:r w:rsidR="00325F69" w:rsidRPr="00FA134C">
        <w:rPr>
          <w:rFonts w:ascii="VBâwlteRupees" w:hAnsi="VBâwlteRupees" w:cs="VBâwlteRupees"/>
          <w:spacing w:val="23"/>
          <w:sz w:val="24"/>
          <w:szCs w:val="24"/>
        </w:rPr>
        <w:t xml:space="preserve"> </w:t>
      </w:r>
      <w:r w:rsidR="00325F69" w:rsidRPr="00FA134C">
        <w:rPr>
          <w:rFonts w:ascii="VBâwlteRupees" w:hAnsi="VBâwlteRupees" w:cs="VBâwlteRupees"/>
          <w:spacing w:val="-1"/>
          <w:sz w:val="24"/>
          <w:szCs w:val="24"/>
        </w:rPr>
        <w:t>B</w:t>
      </w:r>
      <w:r w:rsidR="00325F69" w:rsidRPr="00FA134C">
        <w:rPr>
          <w:rFonts w:ascii="VBâwlteRupees" w:hAnsi="VBâwlteRupees" w:cs="VBâwlteRupees"/>
          <w:sz w:val="24"/>
          <w:szCs w:val="24"/>
        </w:rPr>
        <w:t>ase</w:t>
      </w:r>
      <w:r w:rsidR="00325F69" w:rsidRPr="00FA134C">
        <w:rPr>
          <w:rFonts w:ascii="VBâwlteRupees" w:hAnsi="VBâwlteRupees" w:cs="VBâwlteRupees"/>
          <w:spacing w:val="23"/>
          <w:sz w:val="24"/>
          <w:szCs w:val="24"/>
        </w:rPr>
        <w:t xml:space="preserve"> </w:t>
      </w:r>
      <w:r w:rsidR="00325F69" w:rsidRPr="00FA134C">
        <w:rPr>
          <w:rFonts w:ascii="VBâwlteRupees" w:hAnsi="VBâwlteRupees" w:cs="VBâwlteRupees"/>
          <w:sz w:val="24"/>
          <w:szCs w:val="24"/>
        </w:rPr>
        <w:t>ra</w:t>
      </w:r>
      <w:r w:rsidR="00325F69" w:rsidRPr="00FA134C">
        <w:rPr>
          <w:rFonts w:ascii="VBâwlteRupees" w:hAnsi="VBâwlteRupees" w:cs="VBâwlteRupees"/>
          <w:spacing w:val="2"/>
          <w:sz w:val="24"/>
          <w:szCs w:val="24"/>
        </w:rPr>
        <w:t>t</w:t>
      </w:r>
      <w:r w:rsidR="00325F69" w:rsidRPr="00FA134C">
        <w:rPr>
          <w:rFonts w:ascii="VBâwlteRupees" w:hAnsi="VBâwlteRupees" w:cs="VBâwlteRupees"/>
          <w:sz w:val="24"/>
          <w:szCs w:val="24"/>
        </w:rPr>
        <w:t>e</w:t>
      </w:r>
      <w:r w:rsidR="00325F69" w:rsidRPr="00FA134C">
        <w:rPr>
          <w:rFonts w:ascii="VBâwlteRupees" w:hAnsi="VBâwlteRupees" w:cs="VBâwlteRupees"/>
          <w:spacing w:val="23"/>
          <w:sz w:val="24"/>
          <w:szCs w:val="24"/>
        </w:rPr>
        <w:t xml:space="preserve"> </w:t>
      </w:r>
      <w:r w:rsidR="00325F69" w:rsidRPr="00FA134C">
        <w:rPr>
          <w:rFonts w:ascii="VBâwlteRupees" w:hAnsi="VBâwlteRupees" w:cs="VBâwlteRupees"/>
          <w:spacing w:val="1"/>
          <w:sz w:val="24"/>
          <w:szCs w:val="24"/>
        </w:rPr>
        <w:t>p</w:t>
      </w:r>
      <w:r w:rsidR="00325F69" w:rsidRPr="00FA134C">
        <w:rPr>
          <w:rFonts w:ascii="VBâwlteRupees" w:hAnsi="VBâwlteRupees" w:cs="VBâwlteRupees"/>
          <w:sz w:val="24"/>
          <w:szCs w:val="24"/>
        </w:rPr>
        <w:t>r</w:t>
      </w:r>
      <w:r w:rsidR="00325F69" w:rsidRPr="00FA134C">
        <w:rPr>
          <w:rFonts w:ascii="VBâwlteRupees" w:hAnsi="VBâwlteRupees" w:cs="VBâwlteRupees"/>
          <w:spacing w:val="1"/>
          <w:sz w:val="24"/>
          <w:szCs w:val="24"/>
        </w:rPr>
        <w:t>e</w:t>
      </w:r>
      <w:r w:rsidR="00325F69" w:rsidRPr="00FA134C">
        <w:rPr>
          <w:rFonts w:ascii="VBâwlteRupees" w:hAnsi="VBâwlteRupees" w:cs="VBâwlteRupees"/>
          <w:sz w:val="24"/>
          <w:szCs w:val="24"/>
        </w:rPr>
        <w:t>vale</w:t>
      </w:r>
      <w:r w:rsidR="00325F69" w:rsidRPr="00FA134C">
        <w:rPr>
          <w:rFonts w:ascii="VBâwlteRupees" w:hAnsi="VBâwlteRupees" w:cs="VBâwlteRupees"/>
          <w:spacing w:val="-1"/>
          <w:sz w:val="24"/>
          <w:szCs w:val="24"/>
        </w:rPr>
        <w:t>n</w:t>
      </w:r>
      <w:r w:rsidR="00325F69" w:rsidRPr="00FA134C">
        <w:rPr>
          <w:rFonts w:ascii="VBâwlteRupees" w:hAnsi="VBâwlteRupees" w:cs="VBâwlteRupees"/>
          <w:sz w:val="24"/>
          <w:szCs w:val="24"/>
        </w:rPr>
        <w:t>t</w:t>
      </w:r>
      <w:r w:rsidR="00325F69" w:rsidRPr="00FA134C">
        <w:rPr>
          <w:rFonts w:ascii="VBâwlteRupees" w:hAnsi="VBâwlteRupees" w:cs="VBâwlteRupees"/>
          <w:spacing w:val="23"/>
          <w:sz w:val="24"/>
          <w:szCs w:val="24"/>
        </w:rPr>
        <w:t xml:space="preserve"> </w:t>
      </w:r>
      <w:r w:rsidR="00325F69" w:rsidRPr="00FA134C">
        <w:rPr>
          <w:rFonts w:ascii="VBâwlteRupees" w:hAnsi="VBâwlteRupees" w:cs="VBâwlteRupees"/>
          <w:spacing w:val="1"/>
          <w:sz w:val="24"/>
          <w:szCs w:val="24"/>
        </w:rPr>
        <w:t>du</w:t>
      </w:r>
      <w:r w:rsidR="00325F69" w:rsidRPr="00FA134C">
        <w:rPr>
          <w:rFonts w:ascii="VBâwlteRupees" w:hAnsi="VBâwlteRupees" w:cs="VBâwlteRupees"/>
          <w:sz w:val="24"/>
          <w:szCs w:val="24"/>
        </w:rPr>
        <w:t>r</w:t>
      </w:r>
      <w:r w:rsidR="00325F69" w:rsidRPr="00FA134C">
        <w:rPr>
          <w:rFonts w:ascii="VBâwlteRupees" w:hAnsi="VBâwlteRupees" w:cs="VBâwlteRupees"/>
          <w:spacing w:val="-2"/>
          <w:sz w:val="24"/>
          <w:szCs w:val="24"/>
        </w:rPr>
        <w:t>i</w:t>
      </w:r>
      <w:r w:rsidR="00325F69" w:rsidRPr="00FA134C">
        <w:rPr>
          <w:rFonts w:ascii="VBâwlteRupees" w:hAnsi="VBâwlteRupees" w:cs="VBâwlteRupees"/>
          <w:spacing w:val="1"/>
          <w:sz w:val="24"/>
          <w:szCs w:val="24"/>
        </w:rPr>
        <w:t>n</w:t>
      </w:r>
      <w:r w:rsidR="00325F69" w:rsidRPr="00FA134C">
        <w:rPr>
          <w:rFonts w:ascii="VBâwlteRupees" w:hAnsi="VBâwlteRupees" w:cs="VBâwlteRupees"/>
          <w:sz w:val="24"/>
          <w:szCs w:val="24"/>
        </w:rPr>
        <w:t>g</w:t>
      </w:r>
      <w:r w:rsidR="00325F69" w:rsidRPr="00FA134C">
        <w:rPr>
          <w:rFonts w:ascii="VBâwlteRupees" w:hAnsi="VBâwlteRupees" w:cs="VBâwlteRupees"/>
          <w:spacing w:val="22"/>
          <w:sz w:val="24"/>
          <w:szCs w:val="24"/>
        </w:rPr>
        <w:t xml:space="preserve"> </w:t>
      </w:r>
      <w:r w:rsidR="00325F69" w:rsidRPr="00FA134C">
        <w:rPr>
          <w:rFonts w:ascii="VBâwlteRupees" w:hAnsi="VBâwlteRupees" w:cs="VBâwlteRupees"/>
          <w:spacing w:val="1"/>
          <w:sz w:val="24"/>
          <w:szCs w:val="24"/>
        </w:rPr>
        <w:t>th</w:t>
      </w:r>
      <w:r w:rsidR="00325F69" w:rsidRPr="00FA134C">
        <w:rPr>
          <w:rFonts w:ascii="VBâwlteRupees" w:hAnsi="VBâwlteRupees" w:cs="VBâwlteRupees"/>
          <w:sz w:val="24"/>
          <w:szCs w:val="24"/>
        </w:rPr>
        <w:t>e</w:t>
      </w:r>
      <w:r w:rsidR="00325F69" w:rsidRPr="00FA134C">
        <w:rPr>
          <w:rFonts w:ascii="VBâwlteRupees" w:hAnsi="VBâwlteRupees" w:cs="VBâwlteRupees"/>
          <w:spacing w:val="23"/>
          <w:sz w:val="24"/>
          <w:szCs w:val="24"/>
        </w:rPr>
        <w:t xml:space="preserve"> </w:t>
      </w:r>
      <w:r w:rsidR="00325F69" w:rsidRPr="00FA134C">
        <w:rPr>
          <w:rFonts w:ascii="VBâwlteRupees" w:hAnsi="VBâwlteRupees" w:cs="VBâwlteRupees"/>
          <w:spacing w:val="1"/>
          <w:sz w:val="24"/>
          <w:szCs w:val="24"/>
        </w:rPr>
        <w:t>f</w:t>
      </w:r>
      <w:r w:rsidR="00325F69" w:rsidRPr="00FA134C">
        <w:rPr>
          <w:rFonts w:ascii="VBâwlteRupees" w:hAnsi="VBâwlteRupees" w:cs="VBâwlteRupees"/>
          <w:sz w:val="24"/>
          <w:szCs w:val="24"/>
        </w:rPr>
        <w:t>ir</w:t>
      </w:r>
      <w:r w:rsidR="00325F69" w:rsidRPr="00FA134C">
        <w:rPr>
          <w:rFonts w:ascii="VBâwlteRupees" w:hAnsi="VBâwlteRupees" w:cs="VBâwlteRupees"/>
          <w:spacing w:val="-2"/>
          <w:sz w:val="24"/>
          <w:szCs w:val="24"/>
        </w:rPr>
        <w:t>s</w:t>
      </w:r>
      <w:r w:rsidR="00325F69" w:rsidRPr="00FA134C">
        <w:rPr>
          <w:rFonts w:ascii="VBâwlteRupees" w:hAnsi="VBâwlteRupees" w:cs="VBâwlteRupees"/>
          <w:sz w:val="24"/>
          <w:szCs w:val="24"/>
        </w:rPr>
        <w:t>t</w:t>
      </w:r>
      <w:r w:rsidR="00325F69" w:rsidRPr="00FA134C">
        <w:rPr>
          <w:rFonts w:ascii="VBâwlteRupees" w:hAnsi="VBâwlteRupees" w:cs="VBâwlteRupees"/>
          <w:spacing w:val="23"/>
          <w:sz w:val="24"/>
          <w:szCs w:val="24"/>
        </w:rPr>
        <w:t xml:space="preserve"> </w:t>
      </w:r>
      <w:r w:rsidR="00325F69" w:rsidRPr="00FA134C">
        <w:rPr>
          <w:rFonts w:ascii="VBâwlteRupees" w:hAnsi="VBâwlteRupees" w:cs="VBâwlteRupees"/>
          <w:sz w:val="24"/>
          <w:szCs w:val="24"/>
        </w:rPr>
        <w:t>six m</w:t>
      </w:r>
      <w:r w:rsidR="00325F69" w:rsidRPr="00FA134C">
        <w:rPr>
          <w:rFonts w:ascii="VBâwlteRupees" w:hAnsi="VBâwlteRupees" w:cs="VBâwlteRupees"/>
          <w:spacing w:val="1"/>
          <w:sz w:val="24"/>
          <w:szCs w:val="24"/>
        </w:rPr>
        <w:t>on</w:t>
      </w:r>
      <w:r w:rsidR="00325F69" w:rsidRPr="00FA134C">
        <w:rPr>
          <w:rFonts w:ascii="VBâwlteRupees" w:hAnsi="VBâwlteRupees" w:cs="VBâwlteRupees"/>
          <w:spacing w:val="-1"/>
          <w:sz w:val="24"/>
          <w:szCs w:val="24"/>
        </w:rPr>
        <w:t>t</w:t>
      </w:r>
      <w:r w:rsidR="00325F69" w:rsidRPr="00FA134C">
        <w:rPr>
          <w:rFonts w:ascii="VBâwlteRupees" w:hAnsi="VBâwlteRupees" w:cs="VBâwlteRupees"/>
          <w:spacing w:val="1"/>
          <w:sz w:val="24"/>
          <w:szCs w:val="24"/>
        </w:rPr>
        <w:t>h</w:t>
      </w:r>
      <w:r w:rsidR="00325F69" w:rsidRPr="00FA134C">
        <w:rPr>
          <w:rFonts w:ascii="VBâwlteRupees" w:hAnsi="VBâwlteRupees" w:cs="VBâwlteRupees"/>
          <w:sz w:val="24"/>
          <w:szCs w:val="24"/>
        </w:rPr>
        <w:t>s</w:t>
      </w:r>
      <w:r w:rsidR="00325F69" w:rsidRPr="00FA134C">
        <w:rPr>
          <w:rFonts w:ascii="VBâwlteRupees" w:hAnsi="VBâwlteRupees" w:cs="VBâwlteRupees"/>
          <w:spacing w:val="34"/>
          <w:sz w:val="24"/>
          <w:szCs w:val="24"/>
        </w:rPr>
        <w:t xml:space="preserve"> </w:t>
      </w:r>
      <w:r w:rsidR="00325F69" w:rsidRPr="00FA134C">
        <w:rPr>
          <w:rFonts w:ascii="VBâwlteRupees" w:hAnsi="VBâwlteRupees" w:cs="VBâwlteRupees"/>
          <w:spacing w:val="1"/>
          <w:sz w:val="24"/>
          <w:szCs w:val="24"/>
        </w:rPr>
        <w:t>h</w:t>
      </w:r>
      <w:r w:rsidR="00325F69" w:rsidRPr="00FA134C">
        <w:rPr>
          <w:rFonts w:ascii="VBâwlteRupees" w:hAnsi="VBâwlteRupees" w:cs="VBâwlteRupees"/>
          <w:sz w:val="24"/>
          <w:szCs w:val="24"/>
        </w:rPr>
        <w:t>as</w:t>
      </w:r>
      <w:r w:rsidR="00325F69" w:rsidRPr="00FA134C">
        <w:rPr>
          <w:rFonts w:ascii="VBâwlteRupees" w:hAnsi="VBâwlteRupees" w:cs="VBâwlteRupees"/>
          <w:spacing w:val="-10"/>
          <w:sz w:val="24"/>
          <w:szCs w:val="24"/>
        </w:rPr>
        <w:t xml:space="preserve"> </w:t>
      </w:r>
      <w:r w:rsidR="00325F69" w:rsidRPr="00FA134C">
        <w:rPr>
          <w:rFonts w:ascii="VBâwlteRupees" w:hAnsi="VBâwlteRupees" w:cs="VBâwlteRupees"/>
          <w:spacing w:val="-1"/>
          <w:sz w:val="24"/>
          <w:szCs w:val="24"/>
        </w:rPr>
        <w:t>b</w:t>
      </w:r>
      <w:r w:rsidR="00325F69" w:rsidRPr="00FA134C">
        <w:rPr>
          <w:rFonts w:ascii="VBâwlteRupees" w:hAnsi="VBâwlteRupees" w:cs="VBâwlteRupees"/>
          <w:sz w:val="24"/>
          <w:szCs w:val="24"/>
        </w:rPr>
        <w:t>e</w:t>
      </w:r>
      <w:r w:rsidR="00325F69" w:rsidRPr="00FA134C">
        <w:rPr>
          <w:rFonts w:ascii="VBâwlteRupees" w:hAnsi="VBâwlteRupees" w:cs="VBâwlteRupees"/>
          <w:spacing w:val="1"/>
          <w:sz w:val="24"/>
          <w:szCs w:val="24"/>
        </w:rPr>
        <w:t>e</w:t>
      </w:r>
      <w:r w:rsidR="00325F69" w:rsidRPr="00FA134C">
        <w:rPr>
          <w:rFonts w:ascii="VBâwlteRupees" w:hAnsi="VBâwlteRupees" w:cs="VBâwlteRupees"/>
          <w:sz w:val="24"/>
          <w:szCs w:val="24"/>
        </w:rPr>
        <w:t>n</w:t>
      </w:r>
      <w:r w:rsidR="00325F69" w:rsidRPr="00FA134C">
        <w:rPr>
          <w:rFonts w:ascii="VBâwlteRupees" w:hAnsi="VBâwlteRupees" w:cs="VBâwlteRupees"/>
          <w:spacing w:val="-9"/>
          <w:sz w:val="24"/>
          <w:szCs w:val="24"/>
        </w:rPr>
        <w:t xml:space="preserve"> </w:t>
      </w:r>
      <w:r w:rsidR="00325F69" w:rsidRPr="00FA134C">
        <w:rPr>
          <w:rFonts w:ascii="VBâwlteRupees" w:hAnsi="VBâwlteRupees" w:cs="VBâwlteRupees"/>
          <w:spacing w:val="-1"/>
          <w:sz w:val="24"/>
          <w:szCs w:val="24"/>
        </w:rPr>
        <w:t>c</w:t>
      </w:r>
      <w:r w:rsidR="00325F69" w:rsidRPr="00FA134C">
        <w:rPr>
          <w:rFonts w:ascii="VBâwlteRupees" w:hAnsi="VBâwlteRupees" w:cs="VBâwlteRupees"/>
          <w:spacing w:val="-2"/>
          <w:sz w:val="24"/>
          <w:szCs w:val="24"/>
        </w:rPr>
        <w:t>o</w:t>
      </w:r>
      <w:r w:rsidR="00325F69" w:rsidRPr="00FA134C">
        <w:rPr>
          <w:rFonts w:ascii="VBâwlteRupees" w:hAnsi="VBâwlteRupees" w:cs="VBâwlteRupees"/>
          <w:spacing w:val="1"/>
          <w:sz w:val="24"/>
          <w:szCs w:val="24"/>
        </w:rPr>
        <w:t>n</w:t>
      </w:r>
      <w:r w:rsidR="00325F69" w:rsidRPr="00FA134C">
        <w:rPr>
          <w:rFonts w:ascii="VBâwlteRupees" w:hAnsi="VBâwlteRupees" w:cs="VBâwlteRupees"/>
          <w:sz w:val="24"/>
          <w:szCs w:val="24"/>
        </w:rPr>
        <w:t>s</w:t>
      </w:r>
      <w:r w:rsidR="00325F69" w:rsidRPr="00FA134C">
        <w:rPr>
          <w:rFonts w:ascii="VBâwlteRupees" w:hAnsi="VBâwlteRupees" w:cs="VBâwlteRupees"/>
          <w:spacing w:val="-3"/>
          <w:sz w:val="24"/>
          <w:szCs w:val="24"/>
        </w:rPr>
        <w:t>i</w:t>
      </w:r>
      <w:r w:rsidR="00325F69" w:rsidRPr="00FA134C">
        <w:rPr>
          <w:rFonts w:ascii="VBâwlteRupees" w:hAnsi="VBâwlteRupees" w:cs="VBâwlteRupees"/>
          <w:spacing w:val="1"/>
          <w:sz w:val="24"/>
          <w:szCs w:val="24"/>
        </w:rPr>
        <w:t>d</w:t>
      </w:r>
      <w:r w:rsidR="00325F69" w:rsidRPr="00FA134C">
        <w:rPr>
          <w:rFonts w:ascii="VBâwlteRupees" w:hAnsi="VBâwlteRupees" w:cs="VBâwlteRupees"/>
          <w:sz w:val="24"/>
          <w:szCs w:val="24"/>
        </w:rPr>
        <w:t>er</w:t>
      </w:r>
      <w:r w:rsidR="00325F69" w:rsidRPr="00FA134C">
        <w:rPr>
          <w:rFonts w:ascii="VBâwlteRupees" w:hAnsi="VBâwlteRupees" w:cs="VBâwlteRupees"/>
          <w:spacing w:val="-1"/>
          <w:sz w:val="24"/>
          <w:szCs w:val="24"/>
        </w:rPr>
        <w:t>e</w:t>
      </w:r>
      <w:r w:rsidR="00325F69" w:rsidRPr="00FA134C">
        <w:rPr>
          <w:rFonts w:ascii="VBâwlteRupees" w:hAnsi="VBâwlteRupees" w:cs="VBâwlteRupees"/>
          <w:sz w:val="24"/>
          <w:szCs w:val="24"/>
        </w:rPr>
        <w:t>d</w:t>
      </w:r>
      <w:r w:rsidR="00325F69" w:rsidRPr="00FA134C">
        <w:rPr>
          <w:rFonts w:ascii="VBâwlteRupees" w:hAnsi="VBâwlteRupees" w:cs="VBâwlteRupees"/>
          <w:spacing w:val="36"/>
          <w:sz w:val="24"/>
          <w:szCs w:val="24"/>
        </w:rPr>
        <w:t xml:space="preserve"> </w:t>
      </w:r>
      <w:r w:rsidR="00325F69" w:rsidRPr="00FA134C">
        <w:rPr>
          <w:rFonts w:ascii="VBâwlteRupees" w:hAnsi="VBâwlteRupees" w:cs="VBâwlteRupees"/>
          <w:spacing w:val="1"/>
          <w:sz w:val="24"/>
          <w:szCs w:val="24"/>
        </w:rPr>
        <w:t>f</w:t>
      </w:r>
      <w:r w:rsidR="00325F69" w:rsidRPr="00FA134C">
        <w:rPr>
          <w:rFonts w:ascii="VBâwlteRupees" w:hAnsi="VBâwlteRupees" w:cs="VBâwlteRupees"/>
          <w:sz w:val="24"/>
          <w:szCs w:val="24"/>
        </w:rPr>
        <w:t>or</w:t>
      </w:r>
      <w:r w:rsidR="00325F69" w:rsidRPr="00FA134C">
        <w:rPr>
          <w:rFonts w:ascii="VBâwlteRupees" w:hAnsi="VBâwlteRupees" w:cs="VBâwlteRupees"/>
          <w:spacing w:val="33"/>
          <w:sz w:val="24"/>
          <w:szCs w:val="24"/>
        </w:rPr>
        <w:t xml:space="preserve"> </w:t>
      </w:r>
      <w:r w:rsidR="00325F69" w:rsidRPr="00FA134C">
        <w:rPr>
          <w:rFonts w:ascii="VBâwlteRupees" w:hAnsi="VBâwlteRupees" w:cs="VBâwlteRupees"/>
          <w:spacing w:val="1"/>
          <w:sz w:val="24"/>
          <w:szCs w:val="24"/>
        </w:rPr>
        <w:t>th</w:t>
      </w:r>
      <w:r w:rsidR="00325F69" w:rsidRPr="00FA134C">
        <w:rPr>
          <w:rFonts w:ascii="VBâwlteRupees" w:hAnsi="VBâwlteRupees" w:cs="VBâwlteRupees"/>
          <w:sz w:val="24"/>
          <w:szCs w:val="24"/>
        </w:rPr>
        <w:t>e</w:t>
      </w:r>
      <w:r w:rsidR="00325F69" w:rsidRPr="00FA134C">
        <w:rPr>
          <w:rFonts w:ascii="VBâwlteRupees" w:hAnsi="VBâwlteRupees" w:cs="VBâwlteRupees"/>
          <w:spacing w:val="33"/>
          <w:sz w:val="24"/>
          <w:szCs w:val="24"/>
        </w:rPr>
        <w:t xml:space="preserve"> </w:t>
      </w:r>
      <w:r w:rsidR="00325F69" w:rsidRPr="00FA134C">
        <w:rPr>
          <w:rFonts w:ascii="VBâwlteRupees" w:hAnsi="VBâwlteRupees" w:cs="VBâwlteRupees"/>
          <w:spacing w:val="1"/>
          <w:sz w:val="24"/>
          <w:szCs w:val="24"/>
        </w:rPr>
        <w:t>d</w:t>
      </w:r>
      <w:r w:rsidR="00325F69" w:rsidRPr="00FA134C">
        <w:rPr>
          <w:rFonts w:ascii="VBâwlteRupees" w:hAnsi="VBâwlteRupees" w:cs="VBâwlteRupees"/>
          <w:sz w:val="24"/>
          <w:szCs w:val="24"/>
        </w:rPr>
        <w:t>e</w:t>
      </w:r>
      <w:r w:rsidR="00325F69" w:rsidRPr="00FA134C">
        <w:rPr>
          <w:rFonts w:ascii="VBâwlteRupees" w:hAnsi="VBâwlteRupees" w:cs="VBâwlteRupees"/>
          <w:spacing w:val="-1"/>
          <w:sz w:val="24"/>
          <w:szCs w:val="24"/>
        </w:rPr>
        <w:t>t</w:t>
      </w:r>
      <w:r w:rsidR="00325F69" w:rsidRPr="00FA134C">
        <w:rPr>
          <w:rFonts w:ascii="VBâwlteRupees" w:hAnsi="VBâwlteRupees" w:cs="VBâwlteRupees"/>
          <w:sz w:val="24"/>
          <w:szCs w:val="24"/>
        </w:rPr>
        <w:t>er</w:t>
      </w:r>
      <w:r w:rsidR="00325F69" w:rsidRPr="00FA134C">
        <w:rPr>
          <w:rFonts w:ascii="VBâwlteRupees" w:hAnsi="VBâwlteRupees" w:cs="VBâwlteRupees"/>
          <w:spacing w:val="1"/>
          <w:sz w:val="24"/>
          <w:szCs w:val="24"/>
        </w:rPr>
        <w:t>m</w:t>
      </w:r>
      <w:r w:rsidR="00325F69" w:rsidRPr="00FA134C">
        <w:rPr>
          <w:rFonts w:ascii="VBâwlteRupees" w:hAnsi="VBâwlteRupees" w:cs="VBâwlteRupees"/>
          <w:sz w:val="24"/>
          <w:szCs w:val="24"/>
        </w:rPr>
        <w:t>i</w:t>
      </w:r>
      <w:r w:rsidR="00325F69" w:rsidRPr="00FA134C">
        <w:rPr>
          <w:rFonts w:ascii="VBâwlteRupees" w:hAnsi="VBâwlteRupees" w:cs="VBâwlteRupees"/>
          <w:spacing w:val="-1"/>
          <w:sz w:val="24"/>
          <w:szCs w:val="24"/>
        </w:rPr>
        <w:t>n</w:t>
      </w:r>
      <w:r w:rsidR="00325F69" w:rsidRPr="00FA134C">
        <w:rPr>
          <w:rFonts w:ascii="VBâwlteRupees" w:hAnsi="VBâwlteRupees" w:cs="VBâwlteRupees"/>
          <w:sz w:val="24"/>
          <w:szCs w:val="24"/>
        </w:rPr>
        <w:t>a</w:t>
      </w:r>
      <w:r w:rsidR="00325F69" w:rsidRPr="00FA134C">
        <w:rPr>
          <w:rFonts w:ascii="VBâwlteRupees" w:hAnsi="VBâwlteRupees" w:cs="VBâwlteRupees"/>
          <w:spacing w:val="1"/>
          <w:sz w:val="24"/>
          <w:szCs w:val="24"/>
        </w:rPr>
        <w:t>t</w:t>
      </w:r>
      <w:r w:rsidR="00325F69" w:rsidRPr="00FA134C">
        <w:rPr>
          <w:rFonts w:ascii="VBâwlteRupees" w:hAnsi="VBâwlteRupees" w:cs="VBâwlteRupees"/>
          <w:sz w:val="24"/>
          <w:szCs w:val="24"/>
        </w:rPr>
        <w:t>ion</w:t>
      </w:r>
      <w:r w:rsidR="00325F69" w:rsidRPr="00FA134C">
        <w:rPr>
          <w:rFonts w:ascii="VBâwlteRupees" w:hAnsi="VBâwlteRupees" w:cs="VBâwlteRupees"/>
          <w:spacing w:val="34"/>
          <w:sz w:val="24"/>
          <w:szCs w:val="24"/>
        </w:rPr>
        <w:t xml:space="preserve"> </w:t>
      </w:r>
      <w:r w:rsidR="00325F69" w:rsidRPr="00FA134C">
        <w:rPr>
          <w:rFonts w:ascii="VBâwlteRupees" w:hAnsi="VBâwlteRupees" w:cs="VBâwlteRupees"/>
          <w:sz w:val="24"/>
          <w:szCs w:val="24"/>
        </w:rPr>
        <w:t xml:space="preserve">of  </w:t>
      </w:r>
      <w:r w:rsidR="00325F69" w:rsidRPr="00FA134C">
        <w:rPr>
          <w:rFonts w:ascii="VBâwlteRupees" w:hAnsi="VBâwlteRupees" w:cs="VBâwlteRupees"/>
          <w:spacing w:val="25"/>
          <w:sz w:val="24"/>
          <w:szCs w:val="24"/>
        </w:rPr>
        <w:t xml:space="preserve"> </w:t>
      </w:r>
      <w:r w:rsidR="00325F69" w:rsidRPr="00FA134C">
        <w:rPr>
          <w:rFonts w:ascii="VBâwlteRupees" w:hAnsi="VBâwlteRupees" w:cs="VBâwlteRupees"/>
          <w:spacing w:val="1"/>
          <w:sz w:val="24"/>
          <w:szCs w:val="24"/>
        </w:rPr>
        <w:t>t</w:t>
      </w:r>
      <w:r w:rsidR="00325F69" w:rsidRPr="00FA134C">
        <w:rPr>
          <w:rFonts w:ascii="VBâwlteRupees" w:hAnsi="VBâwlteRupees" w:cs="VBâwlteRupees"/>
          <w:spacing w:val="-2"/>
          <w:sz w:val="24"/>
          <w:szCs w:val="24"/>
        </w:rPr>
        <w:t>a</w:t>
      </w:r>
      <w:r w:rsidR="00325F69" w:rsidRPr="00FA134C">
        <w:rPr>
          <w:rFonts w:ascii="VBâwlteRupees" w:hAnsi="VBâwlteRupees" w:cs="VBâwlteRupees"/>
          <w:sz w:val="24"/>
          <w:szCs w:val="24"/>
        </w:rPr>
        <w:t>ri</w:t>
      </w:r>
      <w:r w:rsidR="00325F69" w:rsidRPr="00FA134C">
        <w:rPr>
          <w:rFonts w:ascii="VBâwlteRupees" w:hAnsi="VBâwlteRupees" w:cs="VBâwlteRupees"/>
          <w:spacing w:val="7"/>
          <w:sz w:val="24"/>
          <w:szCs w:val="24"/>
        </w:rPr>
        <w:t>f</w:t>
      </w:r>
      <w:r w:rsidR="00325F69" w:rsidRPr="00FA134C">
        <w:rPr>
          <w:rFonts w:ascii="VBâwlteRupees" w:hAnsi="VBâwlteRupees" w:cs="VBâwlteRupees"/>
          <w:spacing w:val="1"/>
          <w:sz w:val="24"/>
          <w:szCs w:val="24"/>
        </w:rPr>
        <w:t>f</w:t>
      </w:r>
      <w:r w:rsidR="00325F69" w:rsidRPr="00FA134C">
        <w:rPr>
          <w:rFonts w:ascii="VBâwlteRupees" w:hAnsi="VBâwlteRupees" w:cs="VBâwlteRupees"/>
          <w:sz w:val="24"/>
          <w:szCs w:val="24"/>
        </w:rPr>
        <w:t>,</w:t>
      </w:r>
      <w:r w:rsidR="00325F69" w:rsidRPr="00FA134C">
        <w:rPr>
          <w:rFonts w:ascii="VBâwlteRupees" w:hAnsi="VBâwlteRupees" w:cs="VBâwlteRupees"/>
          <w:spacing w:val="35"/>
          <w:sz w:val="24"/>
          <w:szCs w:val="24"/>
        </w:rPr>
        <w:t xml:space="preserve"> </w:t>
      </w:r>
      <w:r w:rsidR="00325F69" w:rsidRPr="00FA134C">
        <w:rPr>
          <w:rFonts w:ascii="VBâwlteRupees" w:hAnsi="VBâwlteRupees" w:cs="VBâwlteRupees"/>
          <w:sz w:val="24"/>
          <w:szCs w:val="24"/>
        </w:rPr>
        <w:t>as</w:t>
      </w:r>
      <w:r w:rsidR="00325F69" w:rsidRPr="00FA134C">
        <w:rPr>
          <w:rFonts w:ascii="VBâwlteRupees" w:hAnsi="VBâwlteRupees" w:cs="VBâwlteRupees"/>
          <w:spacing w:val="35"/>
          <w:sz w:val="24"/>
          <w:szCs w:val="24"/>
        </w:rPr>
        <w:t xml:space="preserve"> </w:t>
      </w:r>
      <w:r w:rsidR="00325F69" w:rsidRPr="00FA134C">
        <w:rPr>
          <w:rFonts w:ascii="VBâwlteRupees" w:hAnsi="VBâwlteRupees" w:cs="VBâwlteRupees"/>
          <w:sz w:val="24"/>
          <w:szCs w:val="24"/>
        </w:rPr>
        <w:t>s</w:t>
      </w:r>
      <w:r w:rsidR="00325F69" w:rsidRPr="00FA134C">
        <w:rPr>
          <w:rFonts w:ascii="VBâwlteRupees" w:hAnsi="VBâwlteRupees" w:cs="VBâwlteRupees"/>
          <w:spacing w:val="1"/>
          <w:sz w:val="24"/>
          <w:szCs w:val="24"/>
        </w:rPr>
        <w:t>h</w:t>
      </w:r>
      <w:r w:rsidR="00325F69" w:rsidRPr="00FA134C">
        <w:rPr>
          <w:rFonts w:ascii="VBâwlteRupees" w:hAnsi="VBâwlteRupees" w:cs="VBâwlteRupees"/>
          <w:spacing w:val="-2"/>
          <w:sz w:val="24"/>
          <w:szCs w:val="24"/>
        </w:rPr>
        <w:t>o</w:t>
      </w:r>
      <w:r w:rsidR="00325F69" w:rsidRPr="00FA134C">
        <w:rPr>
          <w:rFonts w:ascii="VBâwlteRupees" w:hAnsi="VBâwlteRupees" w:cs="VBâwlteRupees"/>
          <w:spacing w:val="-1"/>
          <w:sz w:val="24"/>
          <w:szCs w:val="24"/>
        </w:rPr>
        <w:t>w</w:t>
      </w:r>
      <w:r w:rsidR="00325F69" w:rsidRPr="00FA134C">
        <w:rPr>
          <w:rFonts w:ascii="VBâwlteRupees" w:hAnsi="VBâwlteRupees" w:cs="VBâwlteRupees"/>
          <w:sz w:val="24"/>
          <w:szCs w:val="24"/>
        </w:rPr>
        <w:t>n</w:t>
      </w:r>
      <w:r w:rsidR="00325F69" w:rsidRPr="00FA134C">
        <w:rPr>
          <w:rFonts w:ascii="VBâwlteRupees" w:hAnsi="VBâwlteRupees" w:cs="VBâwlteRupees"/>
          <w:spacing w:val="36"/>
          <w:sz w:val="24"/>
          <w:szCs w:val="24"/>
        </w:rPr>
        <w:t xml:space="preserve"> </w:t>
      </w:r>
      <w:r w:rsidR="00325F69" w:rsidRPr="00FA134C">
        <w:rPr>
          <w:rFonts w:ascii="VBâwlteRupees" w:hAnsi="VBâwlteRupees" w:cs="VBâwlteRupees"/>
          <w:sz w:val="24"/>
          <w:szCs w:val="24"/>
        </w:rPr>
        <w:t>in</w:t>
      </w:r>
      <w:r w:rsidR="00325F69" w:rsidRPr="00FA134C">
        <w:rPr>
          <w:rFonts w:ascii="VBâwlteRupees" w:hAnsi="VBâwlteRupees" w:cs="VBâwlteRupees"/>
          <w:spacing w:val="36"/>
          <w:sz w:val="24"/>
          <w:szCs w:val="24"/>
        </w:rPr>
        <w:t xml:space="preserve"> </w:t>
      </w:r>
      <w:r w:rsidR="00325F69" w:rsidRPr="00FA134C">
        <w:rPr>
          <w:rFonts w:ascii="VBâwlteRupees" w:hAnsi="VBâwlteRupees" w:cs="VBâwlteRupees"/>
          <w:spacing w:val="1"/>
          <w:sz w:val="24"/>
          <w:szCs w:val="24"/>
        </w:rPr>
        <w:t>th</w:t>
      </w:r>
      <w:r w:rsidR="00325F69" w:rsidRPr="00FA134C">
        <w:rPr>
          <w:rFonts w:ascii="VBâwlteRupees" w:hAnsi="VBâwlteRupees" w:cs="VBâwlteRupees"/>
          <w:sz w:val="24"/>
          <w:szCs w:val="24"/>
        </w:rPr>
        <w:t>e</w:t>
      </w:r>
      <w:r w:rsidR="00325F69" w:rsidRPr="00FA134C">
        <w:rPr>
          <w:rFonts w:ascii="VBâwlteRupees" w:hAnsi="VBâwlteRupees" w:cs="VBâwlteRupees"/>
          <w:spacing w:val="33"/>
          <w:sz w:val="24"/>
          <w:szCs w:val="24"/>
        </w:rPr>
        <w:t xml:space="preserve"> </w:t>
      </w:r>
      <w:r w:rsidR="00325F69" w:rsidRPr="00FA134C">
        <w:rPr>
          <w:rFonts w:ascii="VBâwlteRupees" w:hAnsi="VBâwlteRupees" w:cs="VBâwlteRupees"/>
          <w:spacing w:val="1"/>
          <w:sz w:val="24"/>
          <w:szCs w:val="24"/>
        </w:rPr>
        <w:t>t</w:t>
      </w:r>
      <w:r w:rsidR="00325F69" w:rsidRPr="00FA134C">
        <w:rPr>
          <w:rFonts w:ascii="VBâwlteRupees" w:hAnsi="VBâwlteRupees" w:cs="VBâwlteRupees"/>
          <w:sz w:val="24"/>
          <w:szCs w:val="24"/>
        </w:rPr>
        <w:t>a</w:t>
      </w:r>
      <w:r w:rsidR="00325F69" w:rsidRPr="00FA134C">
        <w:rPr>
          <w:rFonts w:ascii="VBâwlteRupees" w:hAnsi="VBâwlteRupees" w:cs="VBâwlteRupees"/>
          <w:spacing w:val="1"/>
          <w:sz w:val="24"/>
          <w:szCs w:val="24"/>
        </w:rPr>
        <w:t>b</w:t>
      </w:r>
      <w:r w:rsidR="00325F69" w:rsidRPr="00FA134C">
        <w:rPr>
          <w:rFonts w:ascii="VBâwlteRupees" w:hAnsi="VBâwlteRupees" w:cs="VBâwlteRupees"/>
          <w:spacing w:val="-2"/>
          <w:sz w:val="24"/>
          <w:szCs w:val="24"/>
        </w:rPr>
        <w:t>l</w:t>
      </w:r>
      <w:r w:rsidR="00325F69" w:rsidRPr="00FA134C">
        <w:rPr>
          <w:rFonts w:ascii="VBâwlteRupees" w:hAnsi="VBâwlteRupees" w:cs="VBâwlteRupees"/>
          <w:sz w:val="24"/>
          <w:szCs w:val="24"/>
        </w:rPr>
        <w:t xml:space="preserve">e </w:t>
      </w:r>
      <w:r w:rsidR="00325F69" w:rsidRPr="00FA134C">
        <w:rPr>
          <w:rFonts w:ascii="VBâwlteRupees" w:hAnsi="VBâwlteRupees" w:cs="VBâwlteRupees"/>
          <w:spacing w:val="1"/>
          <w:sz w:val="24"/>
          <w:szCs w:val="24"/>
        </w:rPr>
        <w:t>b</w:t>
      </w:r>
      <w:r w:rsidR="00325F69" w:rsidRPr="00FA134C">
        <w:rPr>
          <w:rFonts w:ascii="VBâwlteRupees" w:hAnsi="VBâwlteRupees" w:cs="VBâwlteRupees"/>
          <w:sz w:val="24"/>
          <w:szCs w:val="24"/>
        </w:rPr>
        <w:t>el</w:t>
      </w:r>
      <w:r w:rsidR="00325F69" w:rsidRPr="00FA134C">
        <w:rPr>
          <w:rFonts w:ascii="VBâwlteRupees" w:hAnsi="VBâwlteRupees" w:cs="VBâwlteRupees"/>
          <w:spacing w:val="1"/>
          <w:sz w:val="24"/>
          <w:szCs w:val="24"/>
        </w:rPr>
        <w:t>o</w:t>
      </w:r>
      <w:r w:rsidR="00325F69" w:rsidRPr="00FA134C">
        <w:rPr>
          <w:rFonts w:ascii="VBâwlteRupees" w:hAnsi="VBâwlteRupees" w:cs="VBâwlteRupees"/>
          <w:spacing w:val="-1"/>
          <w:sz w:val="24"/>
          <w:szCs w:val="24"/>
        </w:rPr>
        <w:t>w</w:t>
      </w:r>
      <w:r w:rsidR="00325F69" w:rsidRPr="00FA134C">
        <w:rPr>
          <w:rFonts w:ascii="VBâwlteRupees" w:hAnsi="VBâwlteRupees" w:cs="VBâwlteRupees"/>
          <w:sz w:val="24"/>
          <w:szCs w:val="24"/>
        </w:rPr>
        <w:t>:</w:t>
      </w:r>
    </w:p>
    <w:p w:rsidR="00325F69" w:rsidRPr="00FA134C" w:rsidRDefault="00325F69" w:rsidP="00325F69">
      <w:pPr>
        <w:widowControl w:val="0"/>
        <w:autoSpaceDE w:val="0"/>
        <w:autoSpaceDN w:val="0"/>
        <w:adjustRightInd w:val="0"/>
        <w:spacing w:before="3" w:after="0" w:line="150" w:lineRule="exact"/>
        <w:rPr>
          <w:rFonts w:ascii="VBâwlteRupees" w:hAnsi="VBâwlteRupees" w:cs="VBâwlteRupees"/>
          <w:sz w:val="15"/>
          <w:szCs w:val="15"/>
        </w:rPr>
      </w:pPr>
    </w:p>
    <w:tbl>
      <w:tblPr>
        <w:tblW w:w="0" w:type="auto"/>
        <w:tblInd w:w="1233" w:type="dxa"/>
        <w:tblLayout w:type="fixed"/>
        <w:tblCellMar>
          <w:left w:w="0" w:type="dxa"/>
          <w:right w:w="0" w:type="dxa"/>
        </w:tblCellMar>
        <w:tblLook w:val="0000" w:firstRow="0" w:lastRow="0" w:firstColumn="0" w:lastColumn="0" w:noHBand="0" w:noVBand="0"/>
      </w:tblPr>
      <w:tblGrid>
        <w:gridCol w:w="3655"/>
        <w:gridCol w:w="2019"/>
        <w:gridCol w:w="1522"/>
      </w:tblGrid>
      <w:tr w:rsidR="00325F69" w:rsidRPr="00FA134C" w:rsidTr="00325F69">
        <w:trPr>
          <w:trHeight w:hRule="exact" w:val="314"/>
        </w:trPr>
        <w:tc>
          <w:tcPr>
            <w:tcW w:w="3655" w:type="dxa"/>
            <w:tcBorders>
              <w:top w:val="single" w:sz="8" w:space="0" w:color="000000"/>
              <w:left w:val="single" w:sz="8" w:space="0" w:color="000000"/>
              <w:bottom w:val="single" w:sz="4" w:space="0" w:color="000000"/>
              <w:right w:val="single" w:sz="4" w:space="0" w:color="000000"/>
            </w:tcBorders>
          </w:tcPr>
          <w:p w:rsidR="00325F69" w:rsidRPr="00FA134C" w:rsidRDefault="00325F69" w:rsidP="00325F69">
            <w:pPr>
              <w:widowControl w:val="0"/>
              <w:autoSpaceDE w:val="0"/>
              <w:autoSpaceDN w:val="0"/>
              <w:adjustRightInd w:val="0"/>
              <w:spacing w:before="5" w:after="0" w:line="292" w:lineRule="exact"/>
              <w:ind w:left="1183" w:right="1189"/>
              <w:jc w:val="center"/>
              <w:rPr>
                <w:rFonts w:ascii="VBâwlteRupees" w:hAnsi="VBâwlteRupees" w:cs="VBâwlteRupees"/>
                <w:sz w:val="24"/>
                <w:szCs w:val="24"/>
              </w:rPr>
            </w:pPr>
            <w:r w:rsidRPr="00FA134C">
              <w:rPr>
                <w:rFonts w:ascii="VBâwlteRupees" w:hAnsi="VBâwlteRupees" w:cs="VBâwlteRupees"/>
                <w:b/>
                <w:bCs/>
                <w:position w:val="1"/>
                <w:sz w:val="24"/>
                <w:szCs w:val="24"/>
              </w:rPr>
              <w:t>P</w:t>
            </w:r>
            <w:r w:rsidRPr="00FA134C">
              <w:rPr>
                <w:rFonts w:ascii="VBâwlteRupees" w:hAnsi="VBâwlteRupees" w:cs="VBâwlteRupees"/>
                <w:b/>
                <w:bCs/>
                <w:spacing w:val="-1"/>
                <w:position w:val="1"/>
                <w:sz w:val="24"/>
                <w:szCs w:val="24"/>
              </w:rPr>
              <w:t>e</w:t>
            </w:r>
            <w:r w:rsidRPr="00FA134C">
              <w:rPr>
                <w:rFonts w:ascii="VBâwlteRupees" w:hAnsi="VBâwlteRupees" w:cs="VBâwlteRupees"/>
                <w:b/>
                <w:bCs/>
                <w:spacing w:val="1"/>
                <w:position w:val="1"/>
                <w:sz w:val="24"/>
                <w:szCs w:val="24"/>
              </w:rPr>
              <w:t>ri</w:t>
            </w:r>
            <w:r w:rsidRPr="00FA134C">
              <w:rPr>
                <w:rFonts w:ascii="VBâwlteRupees" w:hAnsi="VBâwlteRupees" w:cs="VBâwlteRupees"/>
                <w:b/>
                <w:bCs/>
                <w:position w:val="1"/>
                <w:sz w:val="24"/>
                <w:szCs w:val="24"/>
              </w:rPr>
              <w:t xml:space="preserve">od </w:t>
            </w:r>
            <w:r w:rsidRPr="00FA134C">
              <w:rPr>
                <w:rFonts w:ascii="VBâwlteRupees" w:hAnsi="VBâwlteRupees" w:cs="VBâwlteRupees"/>
                <w:b/>
                <w:bCs/>
                <w:spacing w:val="1"/>
                <w:position w:val="1"/>
                <w:sz w:val="24"/>
                <w:szCs w:val="24"/>
              </w:rPr>
              <w:t>fr</w:t>
            </w:r>
            <w:r w:rsidRPr="00FA134C">
              <w:rPr>
                <w:rFonts w:ascii="VBâwlteRupees" w:hAnsi="VBâwlteRupees" w:cs="VBâwlteRupees"/>
                <w:b/>
                <w:bCs/>
                <w:position w:val="1"/>
                <w:sz w:val="24"/>
                <w:szCs w:val="24"/>
              </w:rPr>
              <w:t>om</w:t>
            </w:r>
          </w:p>
        </w:tc>
        <w:tc>
          <w:tcPr>
            <w:tcW w:w="2019" w:type="dxa"/>
            <w:tcBorders>
              <w:top w:val="single" w:sz="8" w:space="0" w:color="000000"/>
              <w:left w:val="single" w:sz="4" w:space="0" w:color="000000"/>
              <w:bottom w:val="single" w:sz="4" w:space="0" w:color="000000"/>
              <w:right w:val="single" w:sz="4" w:space="0" w:color="000000"/>
            </w:tcBorders>
          </w:tcPr>
          <w:p w:rsidR="00325F69" w:rsidRPr="00FA134C" w:rsidRDefault="00325F69" w:rsidP="00325F69">
            <w:pPr>
              <w:widowControl w:val="0"/>
              <w:autoSpaceDE w:val="0"/>
              <w:autoSpaceDN w:val="0"/>
              <w:adjustRightInd w:val="0"/>
              <w:spacing w:before="5" w:after="0" w:line="292" w:lineRule="exact"/>
              <w:ind w:left="546"/>
              <w:rPr>
                <w:rFonts w:ascii="VBâwlteRupees" w:hAnsi="VBâwlteRupees" w:cs="VBâwlteRupees"/>
                <w:sz w:val="24"/>
                <w:szCs w:val="24"/>
              </w:rPr>
            </w:pPr>
            <w:r w:rsidRPr="00FA134C">
              <w:rPr>
                <w:rFonts w:ascii="VBâwlteRupees" w:hAnsi="VBâwlteRupees" w:cs="VBâwlteRupees"/>
                <w:b/>
                <w:bCs/>
                <w:position w:val="1"/>
                <w:sz w:val="24"/>
                <w:szCs w:val="24"/>
              </w:rPr>
              <w:t>P</w:t>
            </w:r>
            <w:r w:rsidRPr="00FA134C">
              <w:rPr>
                <w:rFonts w:ascii="VBâwlteRupees" w:hAnsi="VBâwlteRupees" w:cs="VBâwlteRupees"/>
                <w:b/>
                <w:bCs/>
                <w:spacing w:val="-1"/>
                <w:position w:val="1"/>
                <w:sz w:val="24"/>
                <w:szCs w:val="24"/>
              </w:rPr>
              <w:t>e</w:t>
            </w:r>
            <w:r w:rsidRPr="00FA134C">
              <w:rPr>
                <w:rFonts w:ascii="VBâwlteRupees" w:hAnsi="VBâwlteRupees" w:cs="VBâwlteRupees"/>
                <w:b/>
                <w:bCs/>
                <w:spacing w:val="1"/>
                <w:position w:val="1"/>
                <w:sz w:val="24"/>
                <w:szCs w:val="24"/>
              </w:rPr>
              <w:t>ri</w:t>
            </w:r>
            <w:r w:rsidRPr="00FA134C">
              <w:rPr>
                <w:rFonts w:ascii="VBâwlteRupees" w:hAnsi="VBâwlteRupees" w:cs="VBâwlteRupees"/>
                <w:b/>
                <w:bCs/>
                <w:position w:val="1"/>
                <w:sz w:val="24"/>
                <w:szCs w:val="24"/>
              </w:rPr>
              <w:t>od to</w:t>
            </w:r>
          </w:p>
        </w:tc>
        <w:tc>
          <w:tcPr>
            <w:tcW w:w="1522" w:type="dxa"/>
            <w:tcBorders>
              <w:top w:val="single" w:sz="8" w:space="0" w:color="000000"/>
              <w:left w:val="single" w:sz="4" w:space="0" w:color="000000"/>
              <w:bottom w:val="single" w:sz="4" w:space="0" w:color="000000"/>
              <w:right w:val="single" w:sz="8" w:space="0" w:color="000000"/>
            </w:tcBorders>
          </w:tcPr>
          <w:p w:rsidR="00325F69" w:rsidRPr="00FA134C" w:rsidRDefault="00325F69" w:rsidP="00325F69">
            <w:pPr>
              <w:widowControl w:val="0"/>
              <w:autoSpaceDE w:val="0"/>
              <w:autoSpaceDN w:val="0"/>
              <w:adjustRightInd w:val="0"/>
              <w:spacing w:before="5" w:after="0" w:line="292" w:lineRule="exact"/>
              <w:ind w:left="287"/>
              <w:rPr>
                <w:rFonts w:ascii="VBâwlteRupees" w:hAnsi="VBâwlteRupees" w:cs="VBâwlteRupees"/>
                <w:sz w:val="24"/>
                <w:szCs w:val="24"/>
              </w:rPr>
            </w:pPr>
            <w:r w:rsidRPr="00FA134C">
              <w:rPr>
                <w:rFonts w:ascii="VBâwlteRupees" w:hAnsi="VBâwlteRupees" w:cs="VBâwlteRupees"/>
                <w:b/>
                <w:bCs/>
                <w:position w:val="1"/>
                <w:sz w:val="24"/>
                <w:szCs w:val="24"/>
              </w:rPr>
              <w:t>B</w:t>
            </w:r>
            <w:r w:rsidRPr="00FA134C">
              <w:rPr>
                <w:rFonts w:ascii="VBâwlteRupees" w:hAnsi="VBâwlteRupees" w:cs="VBâwlteRupees"/>
                <w:b/>
                <w:bCs/>
                <w:spacing w:val="-1"/>
                <w:position w:val="1"/>
                <w:sz w:val="24"/>
                <w:szCs w:val="24"/>
              </w:rPr>
              <w:t>a</w:t>
            </w:r>
            <w:r w:rsidRPr="00FA134C">
              <w:rPr>
                <w:rFonts w:ascii="VBâwlteRupees" w:hAnsi="VBâwlteRupees" w:cs="VBâwlteRupees"/>
                <w:b/>
                <w:bCs/>
                <w:position w:val="1"/>
                <w:sz w:val="24"/>
                <w:szCs w:val="24"/>
              </w:rPr>
              <w:t xml:space="preserve">se </w:t>
            </w:r>
            <w:r w:rsidRPr="00FA134C">
              <w:rPr>
                <w:rFonts w:ascii="VBâwlteRupees" w:hAnsi="VBâwlteRupees" w:cs="VBâwlteRupees"/>
                <w:b/>
                <w:bCs/>
                <w:spacing w:val="1"/>
                <w:position w:val="1"/>
                <w:sz w:val="24"/>
                <w:szCs w:val="24"/>
              </w:rPr>
              <w:t>r</w:t>
            </w:r>
            <w:r w:rsidRPr="00FA134C">
              <w:rPr>
                <w:rFonts w:ascii="VBâwlteRupees" w:hAnsi="VBâwlteRupees" w:cs="VBâwlteRupees"/>
                <w:b/>
                <w:bCs/>
                <w:spacing w:val="-1"/>
                <w:position w:val="1"/>
                <w:sz w:val="24"/>
                <w:szCs w:val="24"/>
              </w:rPr>
              <w:t>a</w:t>
            </w:r>
            <w:r w:rsidRPr="00FA134C">
              <w:rPr>
                <w:rFonts w:ascii="VBâwlteRupees" w:hAnsi="VBâwlteRupees" w:cs="VBâwlteRupees"/>
                <w:b/>
                <w:bCs/>
                <w:position w:val="1"/>
                <w:sz w:val="24"/>
                <w:szCs w:val="24"/>
              </w:rPr>
              <w:t>te</w:t>
            </w:r>
          </w:p>
        </w:tc>
      </w:tr>
      <w:tr w:rsidR="00325F69" w:rsidRPr="00FA134C" w:rsidTr="00325F69">
        <w:trPr>
          <w:trHeight w:hRule="exact" w:val="303"/>
        </w:trPr>
        <w:tc>
          <w:tcPr>
            <w:tcW w:w="3655" w:type="dxa"/>
            <w:tcBorders>
              <w:top w:val="single" w:sz="4" w:space="0" w:color="000000"/>
              <w:left w:val="single" w:sz="8" w:space="0" w:color="000000"/>
              <w:bottom w:val="single" w:sz="4" w:space="0" w:color="000000"/>
              <w:right w:val="single" w:sz="4" w:space="0" w:color="000000"/>
            </w:tcBorders>
          </w:tcPr>
          <w:p w:rsidR="00325F69" w:rsidRPr="00FA134C" w:rsidRDefault="00325F69" w:rsidP="00325F69">
            <w:pPr>
              <w:widowControl w:val="0"/>
              <w:autoSpaceDE w:val="0"/>
              <w:autoSpaceDN w:val="0"/>
              <w:adjustRightInd w:val="0"/>
              <w:spacing w:after="0" w:line="291" w:lineRule="exact"/>
              <w:ind w:left="1322" w:right="1325"/>
              <w:jc w:val="center"/>
              <w:rPr>
                <w:rFonts w:ascii="VBâwlteRupees" w:hAnsi="VBâwlteRupees" w:cs="VBâwlteRupees"/>
                <w:sz w:val="24"/>
                <w:szCs w:val="24"/>
              </w:rPr>
            </w:pPr>
            <w:r w:rsidRPr="00FA134C">
              <w:rPr>
                <w:rFonts w:ascii="VBâwlteRupees" w:hAnsi="VBâwlteRupees" w:cs="VBâwlteRupees"/>
                <w:spacing w:val="1"/>
                <w:position w:val="1"/>
                <w:sz w:val="24"/>
                <w:szCs w:val="24"/>
              </w:rPr>
              <w:t>1/4</w:t>
            </w:r>
            <w:r w:rsidRPr="00FA134C">
              <w:rPr>
                <w:rFonts w:ascii="VBâwlteRupees" w:hAnsi="VBâwlteRupees" w:cs="VBâwlteRupees"/>
                <w:spacing w:val="-1"/>
                <w:position w:val="1"/>
                <w:sz w:val="24"/>
                <w:szCs w:val="24"/>
              </w:rPr>
              <w:t>/</w:t>
            </w:r>
            <w:r w:rsidRPr="00FA134C">
              <w:rPr>
                <w:rFonts w:ascii="VBâwlteRupees" w:hAnsi="VBâwlteRupees" w:cs="VBâwlteRupees"/>
                <w:position w:val="1"/>
                <w:sz w:val="24"/>
                <w:szCs w:val="24"/>
              </w:rPr>
              <w:t>2</w:t>
            </w:r>
            <w:r w:rsidRPr="00FA134C">
              <w:rPr>
                <w:rFonts w:ascii="VBâwlteRupees" w:hAnsi="VBâwlteRupees" w:cs="VBâwlteRupees"/>
                <w:spacing w:val="1"/>
                <w:position w:val="1"/>
                <w:sz w:val="24"/>
                <w:szCs w:val="24"/>
              </w:rPr>
              <w:t>0</w:t>
            </w:r>
            <w:r w:rsidRPr="00FA134C">
              <w:rPr>
                <w:rFonts w:ascii="VBâwlteRupees" w:hAnsi="VBâwlteRupees" w:cs="VBâwlteRupees"/>
                <w:spacing w:val="-2"/>
                <w:position w:val="1"/>
                <w:sz w:val="24"/>
                <w:szCs w:val="24"/>
              </w:rPr>
              <w:t>1</w:t>
            </w:r>
            <w:r w:rsidRPr="00FA134C">
              <w:rPr>
                <w:rFonts w:ascii="VBâwlteRupees" w:hAnsi="VBâwlteRupees" w:cs="VBâwlteRupees"/>
                <w:position w:val="1"/>
                <w:sz w:val="24"/>
                <w:szCs w:val="24"/>
              </w:rPr>
              <w:t>3</w:t>
            </w:r>
          </w:p>
        </w:tc>
        <w:tc>
          <w:tcPr>
            <w:tcW w:w="2019" w:type="dxa"/>
            <w:tcBorders>
              <w:top w:val="single" w:sz="4" w:space="0" w:color="000000"/>
              <w:left w:val="single" w:sz="4" w:space="0" w:color="000000"/>
              <w:bottom w:val="single" w:sz="4" w:space="0" w:color="000000"/>
              <w:right w:val="single" w:sz="4" w:space="0" w:color="000000"/>
            </w:tcBorders>
          </w:tcPr>
          <w:p w:rsidR="00325F69" w:rsidRPr="00FA134C" w:rsidRDefault="00325F69" w:rsidP="00325F69">
            <w:pPr>
              <w:widowControl w:val="0"/>
              <w:autoSpaceDE w:val="0"/>
              <w:autoSpaceDN w:val="0"/>
              <w:adjustRightInd w:val="0"/>
              <w:spacing w:after="0" w:line="291" w:lineRule="exact"/>
              <w:ind w:left="486"/>
              <w:rPr>
                <w:rFonts w:ascii="VBâwlteRupees" w:hAnsi="VBâwlteRupees" w:cs="VBâwlteRupees"/>
                <w:sz w:val="24"/>
                <w:szCs w:val="24"/>
              </w:rPr>
            </w:pPr>
            <w:r w:rsidRPr="00FA134C">
              <w:rPr>
                <w:rFonts w:ascii="VBâwlteRupees" w:hAnsi="VBâwlteRupees" w:cs="VBâwlteRupees"/>
                <w:position w:val="1"/>
                <w:sz w:val="24"/>
                <w:szCs w:val="24"/>
              </w:rPr>
              <w:t>3</w:t>
            </w:r>
            <w:r w:rsidRPr="00FA134C">
              <w:rPr>
                <w:rFonts w:ascii="VBâwlteRupees" w:hAnsi="VBâwlteRupees" w:cs="VBâwlteRupees"/>
                <w:spacing w:val="1"/>
                <w:position w:val="1"/>
                <w:sz w:val="24"/>
                <w:szCs w:val="24"/>
              </w:rPr>
              <w:t>0/</w:t>
            </w:r>
            <w:r w:rsidRPr="00FA134C">
              <w:rPr>
                <w:rFonts w:ascii="VBâwlteRupees" w:hAnsi="VBâwlteRupees" w:cs="VBâwlteRupees"/>
                <w:spacing w:val="-2"/>
                <w:position w:val="1"/>
                <w:sz w:val="24"/>
                <w:szCs w:val="24"/>
              </w:rPr>
              <w:t>9</w:t>
            </w:r>
            <w:r w:rsidRPr="00FA134C">
              <w:rPr>
                <w:rFonts w:ascii="VBâwlteRupees" w:hAnsi="VBâwlteRupees" w:cs="VBâwlteRupees"/>
                <w:spacing w:val="1"/>
                <w:position w:val="1"/>
                <w:sz w:val="24"/>
                <w:szCs w:val="24"/>
              </w:rPr>
              <w:t>/</w:t>
            </w:r>
            <w:r w:rsidRPr="00FA134C">
              <w:rPr>
                <w:rFonts w:ascii="VBâwlteRupees" w:hAnsi="VBâwlteRupees" w:cs="VBâwlteRupees"/>
                <w:position w:val="1"/>
                <w:sz w:val="24"/>
                <w:szCs w:val="24"/>
              </w:rPr>
              <w:t>2</w:t>
            </w:r>
            <w:r w:rsidRPr="00FA134C">
              <w:rPr>
                <w:rFonts w:ascii="VBâwlteRupees" w:hAnsi="VBâwlteRupees" w:cs="VBâwlteRupees"/>
                <w:spacing w:val="-1"/>
                <w:position w:val="1"/>
                <w:sz w:val="24"/>
                <w:szCs w:val="24"/>
              </w:rPr>
              <w:t>0</w:t>
            </w:r>
            <w:r w:rsidRPr="00FA134C">
              <w:rPr>
                <w:rFonts w:ascii="VBâwlteRupees" w:hAnsi="VBâwlteRupees" w:cs="VBâwlteRupees"/>
                <w:position w:val="1"/>
                <w:sz w:val="24"/>
                <w:szCs w:val="24"/>
              </w:rPr>
              <w:t>13</w:t>
            </w:r>
          </w:p>
        </w:tc>
        <w:tc>
          <w:tcPr>
            <w:tcW w:w="1522" w:type="dxa"/>
            <w:tcBorders>
              <w:top w:val="single" w:sz="4" w:space="0" w:color="000000"/>
              <w:left w:val="single" w:sz="4" w:space="0" w:color="000000"/>
              <w:bottom w:val="single" w:sz="4" w:space="0" w:color="000000"/>
              <w:right w:val="single" w:sz="8" w:space="0" w:color="000000"/>
            </w:tcBorders>
          </w:tcPr>
          <w:p w:rsidR="00325F69" w:rsidRPr="00FA134C" w:rsidRDefault="00325F69" w:rsidP="00325F69">
            <w:pPr>
              <w:widowControl w:val="0"/>
              <w:autoSpaceDE w:val="0"/>
              <w:autoSpaceDN w:val="0"/>
              <w:adjustRightInd w:val="0"/>
              <w:spacing w:after="0" w:line="291" w:lineRule="exact"/>
              <w:ind w:left="688"/>
              <w:rPr>
                <w:rFonts w:ascii="VBâwlteRupees" w:hAnsi="VBâwlteRupees" w:cs="VBâwlteRupees"/>
                <w:sz w:val="24"/>
                <w:szCs w:val="24"/>
              </w:rPr>
            </w:pPr>
            <w:r w:rsidRPr="00FA134C">
              <w:rPr>
                <w:rFonts w:ascii="VBâwlteRupees" w:hAnsi="VBâwlteRupees" w:cs="VBâwlteRupees"/>
                <w:position w:val="1"/>
                <w:sz w:val="24"/>
                <w:szCs w:val="24"/>
              </w:rPr>
              <w:t>0</w:t>
            </w:r>
            <w:r w:rsidRPr="00FA134C">
              <w:rPr>
                <w:rFonts w:ascii="VBâwlteRupees" w:hAnsi="VBâwlteRupees" w:cs="VBâwlteRupees"/>
                <w:spacing w:val="1"/>
                <w:position w:val="1"/>
                <w:sz w:val="24"/>
                <w:szCs w:val="24"/>
              </w:rPr>
              <w:t>9</w:t>
            </w:r>
            <w:r w:rsidRPr="00FA134C">
              <w:rPr>
                <w:rFonts w:ascii="VBâwlteRupees" w:hAnsi="VBâwlteRupees" w:cs="VBâwlteRupees"/>
                <w:position w:val="1"/>
                <w:sz w:val="24"/>
                <w:szCs w:val="24"/>
              </w:rPr>
              <w:t>.7</w:t>
            </w:r>
            <w:r w:rsidRPr="00FA134C">
              <w:rPr>
                <w:rFonts w:ascii="VBâwlteRupees" w:hAnsi="VBâwlteRupees" w:cs="VBâwlteRupees"/>
                <w:spacing w:val="1"/>
                <w:position w:val="1"/>
                <w:sz w:val="24"/>
                <w:szCs w:val="24"/>
              </w:rPr>
              <w:t>0</w:t>
            </w:r>
            <w:r w:rsidRPr="00FA134C">
              <w:rPr>
                <w:rFonts w:ascii="VBâwlteRupees" w:hAnsi="VBâwlteRupees" w:cs="VBâwlteRupees"/>
                <w:position w:val="1"/>
                <w:sz w:val="24"/>
                <w:szCs w:val="24"/>
              </w:rPr>
              <w:t>%</w:t>
            </w:r>
          </w:p>
        </w:tc>
      </w:tr>
      <w:tr w:rsidR="00325F69" w:rsidRPr="00FA134C" w:rsidTr="00325F69">
        <w:trPr>
          <w:trHeight w:hRule="exact" w:val="310"/>
        </w:trPr>
        <w:tc>
          <w:tcPr>
            <w:tcW w:w="5674" w:type="dxa"/>
            <w:gridSpan w:val="2"/>
            <w:tcBorders>
              <w:top w:val="single" w:sz="4" w:space="0" w:color="000000"/>
              <w:left w:val="single" w:sz="8" w:space="0" w:color="000000"/>
              <w:bottom w:val="single" w:sz="8" w:space="0" w:color="000000"/>
              <w:right w:val="single" w:sz="4" w:space="0" w:color="000000"/>
            </w:tcBorders>
          </w:tcPr>
          <w:p w:rsidR="00325F69" w:rsidRPr="00FA134C" w:rsidRDefault="00325F69" w:rsidP="00325F69">
            <w:pPr>
              <w:widowControl w:val="0"/>
              <w:autoSpaceDE w:val="0"/>
              <w:autoSpaceDN w:val="0"/>
              <w:adjustRightInd w:val="0"/>
              <w:spacing w:after="0" w:line="291" w:lineRule="exact"/>
              <w:ind w:left="97"/>
              <w:rPr>
                <w:rFonts w:ascii="VBâwlteRupees" w:hAnsi="VBâwlteRupees" w:cs="VBâwlteRupees"/>
                <w:sz w:val="24"/>
                <w:szCs w:val="24"/>
              </w:rPr>
            </w:pPr>
            <w:r w:rsidRPr="00FA134C">
              <w:rPr>
                <w:rFonts w:ascii="VBâwlteRupees" w:hAnsi="VBâwlteRupees" w:cs="VBâwlteRupees"/>
                <w:b/>
                <w:bCs/>
                <w:spacing w:val="1"/>
                <w:position w:val="1"/>
                <w:sz w:val="24"/>
                <w:szCs w:val="24"/>
              </w:rPr>
              <w:t>A</w:t>
            </w:r>
            <w:r w:rsidRPr="00FA134C">
              <w:rPr>
                <w:rFonts w:ascii="VBâwlteRupees" w:hAnsi="VBâwlteRupees" w:cs="VBâwlteRupees"/>
                <w:b/>
                <w:bCs/>
                <w:position w:val="1"/>
                <w:sz w:val="24"/>
                <w:szCs w:val="24"/>
              </w:rPr>
              <w:t>v</w:t>
            </w:r>
            <w:r w:rsidRPr="00FA134C">
              <w:rPr>
                <w:rFonts w:ascii="VBâwlteRupees" w:hAnsi="VBâwlteRupees" w:cs="VBâwlteRupees"/>
                <w:b/>
                <w:bCs/>
                <w:spacing w:val="-2"/>
                <w:position w:val="1"/>
                <w:sz w:val="24"/>
                <w:szCs w:val="24"/>
              </w:rPr>
              <w:t>e</w:t>
            </w:r>
            <w:r w:rsidRPr="00FA134C">
              <w:rPr>
                <w:rFonts w:ascii="VBâwlteRupees" w:hAnsi="VBâwlteRupees" w:cs="VBâwlteRupees"/>
                <w:b/>
                <w:bCs/>
                <w:spacing w:val="1"/>
                <w:position w:val="1"/>
                <w:sz w:val="24"/>
                <w:szCs w:val="24"/>
              </w:rPr>
              <w:t>r</w:t>
            </w:r>
            <w:r w:rsidRPr="00FA134C">
              <w:rPr>
                <w:rFonts w:ascii="VBâwlteRupees" w:hAnsi="VBâwlteRupees" w:cs="VBâwlteRupees"/>
                <w:b/>
                <w:bCs/>
                <w:spacing w:val="-1"/>
                <w:position w:val="1"/>
                <w:sz w:val="24"/>
                <w:szCs w:val="24"/>
              </w:rPr>
              <w:t>ag</w:t>
            </w:r>
            <w:r w:rsidRPr="00FA134C">
              <w:rPr>
                <w:rFonts w:ascii="VBâwlteRupees" w:hAnsi="VBâwlteRupees" w:cs="VBâwlteRupees"/>
                <w:b/>
                <w:bCs/>
                <w:position w:val="1"/>
                <w:sz w:val="24"/>
                <w:szCs w:val="24"/>
              </w:rPr>
              <w:t>e B</w:t>
            </w:r>
            <w:r w:rsidRPr="00FA134C">
              <w:rPr>
                <w:rFonts w:ascii="VBâwlteRupees" w:hAnsi="VBâwlteRupees" w:cs="VBâwlteRupees"/>
                <w:b/>
                <w:bCs/>
                <w:spacing w:val="-1"/>
                <w:position w:val="1"/>
                <w:sz w:val="24"/>
                <w:szCs w:val="24"/>
              </w:rPr>
              <w:t>a</w:t>
            </w:r>
            <w:r w:rsidRPr="00FA134C">
              <w:rPr>
                <w:rFonts w:ascii="VBâwlteRupees" w:hAnsi="VBâwlteRupees" w:cs="VBâwlteRupees"/>
                <w:b/>
                <w:bCs/>
                <w:position w:val="1"/>
                <w:sz w:val="24"/>
                <w:szCs w:val="24"/>
              </w:rPr>
              <w:t xml:space="preserve">se </w:t>
            </w:r>
            <w:r w:rsidRPr="00FA134C">
              <w:rPr>
                <w:rFonts w:ascii="VBâwlteRupees" w:hAnsi="VBâwlteRupees" w:cs="VBâwlteRupees"/>
                <w:b/>
                <w:bCs/>
                <w:spacing w:val="1"/>
                <w:position w:val="1"/>
                <w:sz w:val="24"/>
                <w:szCs w:val="24"/>
              </w:rPr>
              <w:t>r</w:t>
            </w:r>
            <w:r w:rsidRPr="00FA134C">
              <w:rPr>
                <w:rFonts w:ascii="VBâwlteRupees" w:hAnsi="VBâwlteRupees" w:cs="VBâwlteRupees"/>
                <w:b/>
                <w:bCs/>
                <w:spacing w:val="-1"/>
                <w:position w:val="1"/>
                <w:sz w:val="24"/>
                <w:szCs w:val="24"/>
              </w:rPr>
              <w:t>a</w:t>
            </w:r>
            <w:r w:rsidRPr="00FA134C">
              <w:rPr>
                <w:rFonts w:ascii="VBâwlteRupees" w:hAnsi="VBâwlteRupees" w:cs="VBâwlteRupees"/>
                <w:b/>
                <w:bCs/>
                <w:position w:val="1"/>
                <w:sz w:val="24"/>
                <w:szCs w:val="24"/>
              </w:rPr>
              <w:t>te</w:t>
            </w:r>
            <w:r w:rsidRPr="00FA134C">
              <w:rPr>
                <w:rFonts w:ascii="VBâwlteRupees" w:hAnsi="VBâwlteRupees" w:cs="VBâwlteRupees"/>
                <w:b/>
                <w:bCs/>
                <w:spacing w:val="1"/>
                <w:position w:val="1"/>
                <w:sz w:val="24"/>
                <w:szCs w:val="24"/>
              </w:rPr>
              <w:t xml:space="preserve"> f</w:t>
            </w:r>
            <w:r w:rsidRPr="00FA134C">
              <w:rPr>
                <w:rFonts w:ascii="VBâwlteRupees" w:hAnsi="VBâwlteRupees" w:cs="VBâwlteRupees"/>
                <w:b/>
                <w:bCs/>
                <w:position w:val="1"/>
                <w:sz w:val="24"/>
                <w:szCs w:val="24"/>
              </w:rPr>
              <w:t>or</w:t>
            </w:r>
            <w:r w:rsidRPr="00FA134C">
              <w:rPr>
                <w:rFonts w:ascii="VBâwlteRupees" w:hAnsi="VBâwlteRupees" w:cs="VBâwlteRupees"/>
                <w:b/>
                <w:bCs/>
                <w:spacing w:val="2"/>
                <w:position w:val="1"/>
                <w:sz w:val="24"/>
                <w:szCs w:val="24"/>
              </w:rPr>
              <w:t xml:space="preserve"> </w:t>
            </w:r>
            <w:r w:rsidRPr="00FA134C">
              <w:rPr>
                <w:rFonts w:ascii="VBâwlteRupees" w:hAnsi="VBâwlteRupees" w:cs="VBâwlteRupees"/>
                <w:b/>
                <w:bCs/>
                <w:spacing w:val="-2"/>
                <w:position w:val="1"/>
                <w:sz w:val="24"/>
                <w:szCs w:val="24"/>
              </w:rPr>
              <w:t>f</w:t>
            </w:r>
            <w:r w:rsidRPr="00FA134C">
              <w:rPr>
                <w:rFonts w:ascii="VBâwlteRupees" w:hAnsi="VBâwlteRupees" w:cs="VBâwlteRupees"/>
                <w:b/>
                <w:bCs/>
                <w:spacing w:val="1"/>
                <w:position w:val="1"/>
                <w:sz w:val="24"/>
                <w:szCs w:val="24"/>
              </w:rPr>
              <w:t>i</w:t>
            </w:r>
            <w:r w:rsidRPr="00FA134C">
              <w:rPr>
                <w:rFonts w:ascii="VBâwlteRupees" w:hAnsi="VBâwlteRupees" w:cs="VBâwlteRupees"/>
                <w:b/>
                <w:bCs/>
                <w:spacing w:val="-1"/>
                <w:position w:val="1"/>
                <w:sz w:val="24"/>
                <w:szCs w:val="24"/>
              </w:rPr>
              <w:t>r</w:t>
            </w:r>
            <w:r w:rsidRPr="00FA134C">
              <w:rPr>
                <w:rFonts w:ascii="VBâwlteRupees" w:hAnsi="VBâwlteRupees" w:cs="VBâwlteRupees"/>
                <w:b/>
                <w:bCs/>
                <w:position w:val="1"/>
                <w:sz w:val="24"/>
                <w:szCs w:val="24"/>
              </w:rPr>
              <w:t>st</w:t>
            </w:r>
            <w:r w:rsidRPr="00FA134C">
              <w:rPr>
                <w:rFonts w:ascii="VBâwlteRupees" w:hAnsi="VBâwlteRupees" w:cs="VBâwlteRupees"/>
                <w:b/>
                <w:bCs/>
                <w:spacing w:val="2"/>
                <w:position w:val="1"/>
                <w:sz w:val="24"/>
                <w:szCs w:val="24"/>
              </w:rPr>
              <w:t xml:space="preserve"> </w:t>
            </w:r>
            <w:r w:rsidRPr="00FA134C">
              <w:rPr>
                <w:rFonts w:ascii="VBâwlteRupees" w:hAnsi="VBâwlteRupees" w:cs="VBâwlteRupees"/>
                <w:b/>
                <w:bCs/>
                <w:position w:val="1"/>
                <w:sz w:val="24"/>
                <w:szCs w:val="24"/>
              </w:rPr>
              <w:t>s</w:t>
            </w:r>
            <w:r w:rsidRPr="00FA134C">
              <w:rPr>
                <w:rFonts w:ascii="VBâwlteRupees" w:hAnsi="VBâwlteRupees" w:cs="VBâwlteRupees"/>
                <w:b/>
                <w:bCs/>
                <w:spacing w:val="1"/>
                <w:position w:val="1"/>
                <w:sz w:val="24"/>
                <w:szCs w:val="24"/>
              </w:rPr>
              <w:t>i</w:t>
            </w:r>
            <w:r w:rsidRPr="00FA134C">
              <w:rPr>
                <w:rFonts w:ascii="VBâwlteRupees" w:hAnsi="VBâwlteRupees" w:cs="VBâwlteRupees"/>
                <w:b/>
                <w:bCs/>
                <w:position w:val="1"/>
                <w:sz w:val="24"/>
                <w:szCs w:val="24"/>
              </w:rPr>
              <w:t>x</w:t>
            </w:r>
            <w:r w:rsidRPr="00FA134C">
              <w:rPr>
                <w:rFonts w:ascii="VBâwlteRupees" w:hAnsi="VBâwlteRupees" w:cs="VBâwlteRupees"/>
                <w:b/>
                <w:bCs/>
                <w:spacing w:val="-2"/>
                <w:position w:val="1"/>
                <w:sz w:val="24"/>
                <w:szCs w:val="24"/>
              </w:rPr>
              <w:t xml:space="preserve"> </w:t>
            </w:r>
            <w:r w:rsidRPr="00FA134C">
              <w:rPr>
                <w:rFonts w:ascii="VBâwlteRupees" w:hAnsi="VBâwlteRupees" w:cs="VBâwlteRupees"/>
                <w:b/>
                <w:bCs/>
                <w:spacing w:val="-1"/>
                <w:position w:val="1"/>
                <w:sz w:val="24"/>
                <w:szCs w:val="24"/>
              </w:rPr>
              <w:t>m</w:t>
            </w:r>
            <w:r w:rsidRPr="00FA134C">
              <w:rPr>
                <w:rFonts w:ascii="VBâwlteRupees" w:hAnsi="VBâwlteRupees" w:cs="VBâwlteRupees"/>
                <w:b/>
                <w:bCs/>
                <w:position w:val="1"/>
                <w:sz w:val="24"/>
                <w:szCs w:val="24"/>
              </w:rPr>
              <w:t>o</w:t>
            </w:r>
            <w:r w:rsidRPr="00FA134C">
              <w:rPr>
                <w:rFonts w:ascii="VBâwlteRupees" w:hAnsi="VBâwlteRupees" w:cs="VBâwlteRupees"/>
                <w:b/>
                <w:bCs/>
                <w:spacing w:val="1"/>
                <w:position w:val="1"/>
                <w:sz w:val="24"/>
                <w:szCs w:val="24"/>
              </w:rPr>
              <w:t>n</w:t>
            </w:r>
            <w:r w:rsidRPr="00FA134C">
              <w:rPr>
                <w:rFonts w:ascii="VBâwlteRupees" w:hAnsi="VBâwlteRupees" w:cs="VBâwlteRupees"/>
                <w:b/>
                <w:bCs/>
                <w:spacing w:val="-2"/>
                <w:position w:val="1"/>
                <w:sz w:val="24"/>
                <w:szCs w:val="24"/>
              </w:rPr>
              <w:t>t</w:t>
            </w:r>
            <w:r w:rsidRPr="00FA134C">
              <w:rPr>
                <w:rFonts w:ascii="VBâwlteRupees" w:hAnsi="VBâwlteRupees" w:cs="VBâwlteRupees"/>
                <w:b/>
                <w:bCs/>
                <w:spacing w:val="1"/>
                <w:position w:val="1"/>
                <w:sz w:val="24"/>
                <w:szCs w:val="24"/>
              </w:rPr>
              <w:t>h</w:t>
            </w:r>
            <w:r w:rsidRPr="00FA134C">
              <w:rPr>
                <w:rFonts w:ascii="VBâwlteRupees" w:hAnsi="VBâwlteRupees" w:cs="VBâwlteRupees"/>
                <w:b/>
                <w:bCs/>
                <w:position w:val="1"/>
                <w:sz w:val="24"/>
                <w:szCs w:val="24"/>
              </w:rPr>
              <w:t>s</w:t>
            </w:r>
            <w:r w:rsidRPr="00FA134C">
              <w:rPr>
                <w:rFonts w:ascii="VBâwlteRupees" w:hAnsi="VBâwlteRupees" w:cs="VBâwlteRupees"/>
                <w:b/>
                <w:bCs/>
                <w:spacing w:val="1"/>
                <w:position w:val="1"/>
                <w:sz w:val="24"/>
                <w:szCs w:val="24"/>
              </w:rPr>
              <w:t xml:space="preserve"> </w:t>
            </w:r>
            <w:r w:rsidRPr="00FA134C">
              <w:rPr>
                <w:rFonts w:ascii="VBâwlteRupees" w:hAnsi="VBâwlteRupees" w:cs="VBâwlteRupees"/>
                <w:b/>
                <w:bCs/>
                <w:spacing w:val="-2"/>
                <w:position w:val="1"/>
                <w:sz w:val="24"/>
                <w:szCs w:val="24"/>
              </w:rPr>
              <w:t>o</w:t>
            </w:r>
            <w:r w:rsidRPr="00FA134C">
              <w:rPr>
                <w:rFonts w:ascii="VBâwlteRupees" w:hAnsi="VBâwlteRupees" w:cs="VBâwlteRupees"/>
                <w:b/>
                <w:bCs/>
                <w:position w:val="1"/>
                <w:sz w:val="24"/>
                <w:szCs w:val="24"/>
              </w:rPr>
              <w:t>f</w:t>
            </w:r>
            <w:r w:rsidRPr="00FA134C">
              <w:rPr>
                <w:rFonts w:ascii="VBâwlteRupees" w:hAnsi="VBâwlteRupees" w:cs="VBâwlteRupees"/>
                <w:b/>
                <w:bCs/>
                <w:spacing w:val="45"/>
                <w:position w:val="1"/>
                <w:sz w:val="24"/>
                <w:szCs w:val="24"/>
              </w:rPr>
              <w:t xml:space="preserve"> </w:t>
            </w:r>
            <w:r w:rsidRPr="00FA134C">
              <w:rPr>
                <w:rFonts w:ascii="VBâwlteRupees" w:hAnsi="VBâwlteRupees" w:cs="VBâwlteRupees"/>
                <w:b/>
                <w:bCs/>
                <w:position w:val="1"/>
                <w:sz w:val="24"/>
                <w:szCs w:val="24"/>
              </w:rPr>
              <w:t>FY</w:t>
            </w:r>
            <w:r w:rsidRPr="00FA134C">
              <w:rPr>
                <w:rFonts w:ascii="VBâwlteRupees" w:hAnsi="VBâwlteRupees" w:cs="VBâwlteRupees"/>
                <w:b/>
                <w:bCs/>
                <w:spacing w:val="1"/>
                <w:position w:val="1"/>
                <w:sz w:val="24"/>
                <w:szCs w:val="24"/>
              </w:rPr>
              <w:t xml:space="preserve"> </w:t>
            </w:r>
            <w:r w:rsidRPr="00FA134C">
              <w:rPr>
                <w:rFonts w:ascii="VBâwlteRupees" w:hAnsi="VBâwlteRupees" w:cs="VBâwlteRupees"/>
                <w:b/>
                <w:bCs/>
                <w:spacing w:val="-2"/>
                <w:position w:val="1"/>
                <w:sz w:val="24"/>
                <w:szCs w:val="24"/>
              </w:rPr>
              <w:t>1</w:t>
            </w:r>
            <w:r w:rsidRPr="00FA134C">
              <w:rPr>
                <w:rFonts w:ascii="VBâwlteRupees" w:hAnsi="VBâwlteRupees" w:cs="VBâwlteRupees"/>
                <w:b/>
                <w:bCs/>
                <w:spacing w:val="6"/>
                <w:position w:val="1"/>
                <w:sz w:val="24"/>
                <w:szCs w:val="24"/>
              </w:rPr>
              <w:t>3</w:t>
            </w:r>
            <w:r w:rsidRPr="00FA134C">
              <w:rPr>
                <w:rFonts w:ascii="VBâwlteRupees" w:hAnsi="VBâwlteRupees" w:cs="VBâwlteRupees"/>
                <w:b/>
                <w:bCs/>
                <w:spacing w:val="1"/>
                <w:position w:val="1"/>
                <w:sz w:val="24"/>
                <w:szCs w:val="24"/>
              </w:rPr>
              <w:t>-</w:t>
            </w:r>
            <w:r w:rsidRPr="00FA134C">
              <w:rPr>
                <w:rFonts w:ascii="VBâwlteRupees" w:hAnsi="VBâwlteRupees" w:cs="VBâwlteRupees"/>
                <w:b/>
                <w:bCs/>
                <w:spacing w:val="-2"/>
                <w:position w:val="1"/>
                <w:sz w:val="24"/>
                <w:szCs w:val="24"/>
              </w:rPr>
              <w:t>14</w:t>
            </w:r>
          </w:p>
        </w:tc>
        <w:tc>
          <w:tcPr>
            <w:tcW w:w="1522" w:type="dxa"/>
            <w:tcBorders>
              <w:top w:val="single" w:sz="4" w:space="0" w:color="000000"/>
              <w:left w:val="single" w:sz="4" w:space="0" w:color="000000"/>
              <w:bottom w:val="single" w:sz="8" w:space="0" w:color="000000"/>
              <w:right w:val="single" w:sz="8" w:space="0" w:color="000000"/>
            </w:tcBorders>
          </w:tcPr>
          <w:p w:rsidR="00325F69" w:rsidRPr="00FA134C" w:rsidRDefault="00325F69" w:rsidP="00123028">
            <w:pPr>
              <w:widowControl w:val="0"/>
              <w:autoSpaceDE w:val="0"/>
              <w:autoSpaceDN w:val="0"/>
              <w:adjustRightInd w:val="0"/>
              <w:spacing w:after="0" w:line="291" w:lineRule="exact"/>
              <w:ind w:left="681"/>
              <w:rPr>
                <w:rFonts w:ascii="VBâwlteRupees" w:hAnsi="VBâwlteRupees" w:cs="VBâwlteRupees"/>
                <w:sz w:val="24"/>
                <w:szCs w:val="24"/>
              </w:rPr>
            </w:pPr>
            <w:r w:rsidRPr="00FA134C">
              <w:rPr>
                <w:rFonts w:ascii="VBâwlteRupees" w:hAnsi="VBâwlteRupees" w:cs="VBâwlteRupees"/>
                <w:b/>
                <w:bCs/>
                <w:position w:val="1"/>
                <w:sz w:val="24"/>
                <w:szCs w:val="24"/>
              </w:rPr>
              <w:t>0</w:t>
            </w:r>
            <w:r w:rsidRPr="00FA134C">
              <w:rPr>
                <w:rFonts w:ascii="VBâwlteRupees" w:hAnsi="VBâwlteRupees" w:cs="VBâwlteRupees"/>
                <w:b/>
                <w:bCs/>
                <w:spacing w:val="1"/>
                <w:position w:val="1"/>
                <w:sz w:val="24"/>
                <w:szCs w:val="24"/>
              </w:rPr>
              <w:t>9</w:t>
            </w:r>
            <w:r w:rsidR="00123028">
              <w:rPr>
                <w:rFonts w:ascii="VBâwlteRupees" w:hAnsi="VBâwlteRupees" w:cs="VBâwlteRupees"/>
                <w:b/>
                <w:bCs/>
                <w:spacing w:val="1"/>
                <w:position w:val="1"/>
                <w:sz w:val="24"/>
                <w:szCs w:val="24"/>
              </w:rPr>
              <w:t>.</w:t>
            </w:r>
            <w:r w:rsidRPr="00FA134C">
              <w:rPr>
                <w:rFonts w:ascii="VBâwlteRupees" w:hAnsi="VBâwlteRupees" w:cs="VBâwlteRupees"/>
                <w:b/>
                <w:bCs/>
                <w:spacing w:val="-2"/>
                <w:position w:val="1"/>
                <w:sz w:val="24"/>
                <w:szCs w:val="24"/>
              </w:rPr>
              <w:t>7</w:t>
            </w:r>
            <w:r w:rsidRPr="00FA134C">
              <w:rPr>
                <w:rFonts w:ascii="VBâwlteRupees" w:hAnsi="VBâwlteRupees" w:cs="VBâwlteRupees"/>
                <w:b/>
                <w:bCs/>
                <w:position w:val="1"/>
                <w:sz w:val="24"/>
                <w:szCs w:val="24"/>
              </w:rPr>
              <w:t>0%</w:t>
            </w:r>
          </w:p>
        </w:tc>
      </w:tr>
    </w:tbl>
    <w:p w:rsidR="00325F69" w:rsidRPr="00FA134C" w:rsidRDefault="00325F69" w:rsidP="00325F69">
      <w:pPr>
        <w:widowControl w:val="0"/>
        <w:autoSpaceDE w:val="0"/>
        <w:autoSpaceDN w:val="0"/>
        <w:adjustRightInd w:val="0"/>
        <w:spacing w:after="0" w:line="291" w:lineRule="exact"/>
        <w:ind w:left="2083"/>
        <w:rPr>
          <w:rFonts w:ascii="VBâwlteRupees" w:hAnsi="VBâwlteRupees" w:cs="VBâwlteRupees"/>
          <w:sz w:val="24"/>
          <w:szCs w:val="24"/>
        </w:rPr>
      </w:pPr>
      <w:r w:rsidRPr="00FA134C">
        <w:rPr>
          <w:rFonts w:ascii="VBâwlteRupees" w:hAnsi="VBâwlteRupees" w:cs="VBâwlteRupees"/>
          <w:position w:val="1"/>
          <w:sz w:val="24"/>
          <w:szCs w:val="24"/>
        </w:rPr>
        <w:t>S</w:t>
      </w:r>
      <w:r w:rsidRPr="00FA134C">
        <w:rPr>
          <w:rFonts w:ascii="VBâwlteRupees" w:hAnsi="VBâwlteRupees" w:cs="VBâwlteRupees"/>
          <w:spacing w:val="1"/>
          <w:position w:val="1"/>
          <w:sz w:val="24"/>
          <w:szCs w:val="24"/>
        </w:rPr>
        <w:t>ou</w:t>
      </w:r>
      <w:r w:rsidRPr="00FA134C">
        <w:rPr>
          <w:rFonts w:ascii="VBâwlteRupees" w:hAnsi="VBâwlteRupees" w:cs="VBâwlteRupees"/>
          <w:position w:val="1"/>
          <w:sz w:val="24"/>
          <w:szCs w:val="24"/>
        </w:rPr>
        <w:t>rce:</w:t>
      </w:r>
      <w:r w:rsidRPr="00FA134C">
        <w:rPr>
          <w:rFonts w:ascii="VBâwlteRupees" w:hAnsi="VBâwlteRupees" w:cs="VBâwlteRupees"/>
          <w:spacing w:val="-1"/>
          <w:position w:val="1"/>
          <w:sz w:val="24"/>
          <w:szCs w:val="24"/>
        </w:rPr>
        <w:t xml:space="preserve"> </w:t>
      </w:r>
      <w:r w:rsidRPr="00FA134C">
        <w:rPr>
          <w:rFonts w:ascii="VBâwlteRupees" w:hAnsi="VBâwlteRupees" w:cs="VBâwlteRupees"/>
          <w:position w:val="1"/>
          <w:sz w:val="24"/>
          <w:szCs w:val="24"/>
        </w:rPr>
        <w:t>S</w:t>
      </w:r>
      <w:r w:rsidRPr="00FA134C">
        <w:rPr>
          <w:rFonts w:ascii="VBâwlteRupees" w:hAnsi="VBâwlteRupees" w:cs="VBâwlteRupees"/>
          <w:spacing w:val="1"/>
          <w:position w:val="1"/>
          <w:sz w:val="24"/>
          <w:szCs w:val="24"/>
        </w:rPr>
        <w:t>t</w:t>
      </w:r>
      <w:r w:rsidRPr="00FA134C">
        <w:rPr>
          <w:rFonts w:ascii="VBâwlteRupees" w:hAnsi="VBâwlteRupees" w:cs="VBâwlteRupees"/>
          <w:spacing w:val="-2"/>
          <w:position w:val="1"/>
          <w:sz w:val="24"/>
          <w:szCs w:val="24"/>
        </w:rPr>
        <w:t>a</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e</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1"/>
          <w:position w:val="1"/>
          <w:sz w:val="24"/>
          <w:szCs w:val="24"/>
        </w:rPr>
        <w:t>B</w:t>
      </w:r>
      <w:r w:rsidRPr="00FA134C">
        <w:rPr>
          <w:rFonts w:ascii="VBâwlteRupees" w:hAnsi="VBâwlteRupees" w:cs="VBâwlteRupees"/>
          <w:position w:val="1"/>
          <w:sz w:val="24"/>
          <w:szCs w:val="24"/>
        </w:rPr>
        <w:t>a</w:t>
      </w: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k</w:t>
      </w:r>
      <w:r w:rsidRPr="00FA134C">
        <w:rPr>
          <w:rFonts w:ascii="VBâwlteRupees" w:hAnsi="VBâwlteRupees" w:cs="VBâwlteRupees"/>
          <w:spacing w:val="-3"/>
          <w:position w:val="1"/>
          <w:sz w:val="24"/>
          <w:szCs w:val="24"/>
        </w:rPr>
        <w:t xml:space="preserve"> </w:t>
      </w:r>
      <w:r w:rsidRPr="00FA134C">
        <w:rPr>
          <w:rFonts w:ascii="VBâwlteRupees" w:hAnsi="VBâwlteRupees" w:cs="VBâwlteRupees"/>
          <w:position w:val="1"/>
          <w:sz w:val="24"/>
          <w:szCs w:val="24"/>
        </w:rPr>
        <w:t>of</w:t>
      </w:r>
      <w:r w:rsidRPr="00FA134C">
        <w:rPr>
          <w:rFonts w:ascii="VBâwlteRupees" w:hAnsi="VBâwlteRupees" w:cs="VBâwlteRupees"/>
          <w:spacing w:val="2"/>
          <w:position w:val="1"/>
          <w:sz w:val="24"/>
          <w:szCs w:val="24"/>
        </w:rPr>
        <w:t xml:space="preserve"> </w:t>
      </w:r>
      <w:r w:rsidRPr="00FA134C">
        <w:rPr>
          <w:rFonts w:ascii="VBâwlteRupees" w:hAnsi="VBâwlteRupees" w:cs="VBâwlteRupees"/>
          <w:spacing w:val="-3"/>
          <w:position w:val="1"/>
          <w:sz w:val="24"/>
          <w:szCs w:val="24"/>
        </w:rPr>
        <w:t>I</w:t>
      </w:r>
      <w:r w:rsidRPr="00FA134C">
        <w:rPr>
          <w:rFonts w:ascii="VBâwlteRupees" w:hAnsi="VBâwlteRupees" w:cs="VBâwlteRupees"/>
          <w:spacing w:val="1"/>
          <w:position w:val="1"/>
          <w:sz w:val="24"/>
          <w:szCs w:val="24"/>
        </w:rPr>
        <w:t>n</w:t>
      </w:r>
      <w:r w:rsidRPr="00FA134C">
        <w:rPr>
          <w:rFonts w:ascii="VBâwlteRupees" w:hAnsi="VBâwlteRupees" w:cs="VBâwlteRupees"/>
          <w:spacing w:val="-1"/>
          <w:position w:val="1"/>
          <w:sz w:val="24"/>
          <w:szCs w:val="24"/>
        </w:rPr>
        <w:t>d</w:t>
      </w:r>
      <w:r w:rsidRPr="00FA134C">
        <w:rPr>
          <w:rFonts w:ascii="VBâwlteRupees" w:hAnsi="VBâwlteRupees" w:cs="VBâwlteRupees"/>
          <w:position w:val="1"/>
          <w:sz w:val="24"/>
          <w:szCs w:val="24"/>
        </w:rPr>
        <w:t>ia</w:t>
      </w:r>
      <w:r w:rsidRPr="00FA134C">
        <w:rPr>
          <w:rFonts w:ascii="VBâwlteRupees" w:hAnsi="VBâwlteRupees" w:cs="VBâwlteRupees"/>
          <w:spacing w:val="1"/>
          <w:position w:val="1"/>
          <w:sz w:val="24"/>
          <w:szCs w:val="24"/>
        </w:rPr>
        <w:t xml:space="preserve"> </w:t>
      </w:r>
      <w:hyperlink r:id="rId11" w:history="1">
        <w:r w:rsidRPr="00FA134C">
          <w:rPr>
            <w:rFonts w:ascii="VBâwlteRupees" w:hAnsi="VBâwlteRupees" w:cs="VBâwlteRupees"/>
            <w:spacing w:val="2"/>
            <w:position w:val="1"/>
            <w:sz w:val="24"/>
            <w:szCs w:val="24"/>
          </w:rPr>
          <w:t>(</w:t>
        </w:r>
        <w:r w:rsidRPr="00FA134C">
          <w:rPr>
            <w:rFonts w:ascii="VBâwlteRupees" w:hAnsi="VBâwlteRupees" w:cs="VBâwlteRupees"/>
            <w:spacing w:val="-1"/>
            <w:position w:val="1"/>
            <w:sz w:val="24"/>
            <w:szCs w:val="24"/>
          </w:rPr>
          <w:t>ww</w:t>
        </w:r>
        <w:r w:rsidRPr="00FA134C">
          <w:rPr>
            <w:rFonts w:ascii="VBâwlteRupees" w:hAnsi="VBâwlteRupees" w:cs="VBâwlteRupees"/>
            <w:spacing w:val="1"/>
            <w:position w:val="1"/>
            <w:sz w:val="24"/>
            <w:szCs w:val="24"/>
          </w:rPr>
          <w:t>w</w:t>
        </w:r>
        <w:r w:rsidRPr="00FA134C">
          <w:rPr>
            <w:rFonts w:ascii="VBâwlteRupees" w:hAnsi="VBâwlteRupees" w:cs="VBâwlteRupees"/>
            <w:position w:val="1"/>
            <w:sz w:val="24"/>
            <w:szCs w:val="24"/>
          </w:rPr>
          <w:t>.</w:t>
        </w:r>
        <w:r w:rsidRPr="00FA134C">
          <w:rPr>
            <w:rFonts w:ascii="VBâwlteRupees" w:hAnsi="VBâwlteRupees" w:cs="VBâwlteRupees"/>
            <w:spacing w:val="-1"/>
            <w:position w:val="1"/>
            <w:sz w:val="24"/>
            <w:szCs w:val="24"/>
          </w:rPr>
          <w:t>s</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a</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e</w:t>
        </w:r>
        <w:r w:rsidRPr="00FA134C">
          <w:rPr>
            <w:rFonts w:ascii="VBâwlteRupees" w:hAnsi="VBâwlteRupees" w:cs="VBâwlteRupees"/>
            <w:spacing w:val="1"/>
            <w:position w:val="1"/>
            <w:sz w:val="24"/>
            <w:szCs w:val="24"/>
          </w:rPr>
          <w:t>b</w:t>
        </w:r>
        <w:r w:rsidRPr="00FA134C">
          <w:rPr>
            <w:rFonts w:ascii="VBâwlteRupees" w:hAnsi="VBâwlteRupees" w:cs="VBâwlteRupees"/>
            <w:spacing w:val="-2"/>
            <w:position w:val="1"/>
            <w:sz w:val="24"/>
            <w:szCs w:val="24"/>
          </w:rPr>
          <w:t>a</w:t>
        </w:r>
        <w:r w:rsidRPr="00FA134C">
          <w:rPr>
            <w:rFonts w:ascii="VBâwlteRupees" w:hAnsi="VBâwlteRupees" w:cs="VBâwlteRupees"/>
            <w:spacing w:val="1"/>
            <w:position w:val="1"/>
            <w:sz w:val="24"/>
            <w:szCs w:val="24"/>
          </w:rPr>
          <w:t>n</w:t>
        </w:r>
        <w:r w:rsidRPr="00FA134C">
          <w:rPr>
            <w:rFonts w:ascii="VBâwlteRupees" w:hAnsi="VBâwlteRupees" w:cs="VBâwlteRupees"/>
            <w:spacing w:val="-1"/>
            <w:position w:val="1"/>
            <w:sz w:val="24"/>
            <w:szCs w:val="24"/>
          </w:rPr>
          <w:t>k</w:t>
        </w:r>
        <w:r w:rsidRPr="00FA134C">
          <w:rPr>
            <w:rFonts w:ascii="VBâwlteRupees" w:hAnsi="VBâwlteRupees" w:cs="VBâwlteRupees"/>
            <w:position w:val="1"/>
            <w:sz w:val="24"/>
            <w:szCs w:val="24"/>
          </w:rPr>
          <w:t>o</w:t>
        </w:r>
        <w:r w:rsidRPr="00FA134C">
          <w:rPr>
            <w:rFonts w:ascii="VBâwlteRupees" w:hAnsi="VBâwlteRupees" w:cs="VBâwlteRupees"/>
            <w:spacing w:val="1"/>
            <w:position w:val="1"/>
            <w:sz w:val="24"/>
            <w:szCs w:val="24"/>
          </w:rPr>
          <w:t>f</w:t>
        </w:r>
        <w:r w:rsidRPr="00FA134C">
          <w:rPr>
            <w:rFonts w:ascii="VBâwlteRupees" w:hAnsi="VBâwlteRupees" w:cs="VBâwlteRupees"/>
            <w:spacing w:val="-2"/>
            <w:position w:val="1"/>
            <w:sz w:val="24"/>
            <w:szCs w:val="24"/>
          </w:rPr>
          <w:t>i</w:t>
        </w:r>
        <w:r w:rsidRPr="00FA134C">
          <w:rPr>
            <w:rFonts w:ascii="VBâwlteRupees" w:hAnsi="VBâwlteRupees" w:cs="VBâwlteRupees"/>
            <w:spacing w:val="1"/>
            <w:position w:val="1"/>
            <w:sz w:val="24"/>
            <w:szCs w:val="24"/>
          </w:rPr>
          <w:t>nd</w:t>
        </w:r>
        <w:r w:rsidRPr="00FA134C">
          <w:rPr>
            <w:rFonts w:ascii="VBâwlteRupees" w:hAnsi="VBâwlteRupees" w:cs="VBâwlteRupees"/>
            <w:spacing w:val="-2"/>
            <w:position w:val="1"/>
            <w:sz w:val="24"/>
            <w:szCs w:val="24"/>
          </w:rPr>
          <w:t>i</w:t>
        </w:r>
        <w:r w:rsidRPr="00FA134C">
          <w:rPr>
            <w:rFonts w:ascii="VBâwlteRupees" w:hAnsi="VBâwlteRupees" w:cs="VBâwlteRupees"/>
            <w:position w:val="1"/>
            <w:sz w:val="24"/>
            <w:szCs w:val="24"/>
          </w:rPr>
          <w:t>a.</w:t>
        </w:r>
        <w:r w:rsidRPr="00FA134C">
          <w:rPr>
            <w:rFonts w:ascii="VBâwlteRupees" w:hAnsi="VBâwlteRupees" w:cs="VBâwlteRupees"/>
            <w:spacing w:val="-1"/>
            <w:position w:val="1"/>
            <w:sz w:val="24"/>
            <w:szCs w:val="24"/>
          </w:rPr>
          <w:t>c</w:t>
        </w:r>
        <w:r w:rsidRPr="00FA134C">
          <w:rPr>
            <w:rFonts w:ascii="VBâwlteRupees" w:hAnsi="VBâwlteRupees" w:cs="VBâwlteRupees"/>
            <w:position w:val="1"/>
            <w:sz w:val="24"/>
            <w:szCs w:val="24"/>
          </w:rPr>
          <w:t>o</w:t>
        </w:r>
      </w:hyperlink>
      <w:r w:rsidRPr="00FA134C">
        <w:rPr>
          <w:rFonts w:ascii="VBâwlteRupees" w:hAnsi="VBâwlteRupees" w:cs="VBâwlteRupees"/>
          <w:spacing w:val="3"/>
          <w:position w:val="1"/>
          <w:sz w:val="24"/>
          <w:szCs w:val="24"/>
        </w:rPr>
        <w:t>m</w:t>
      </w:r>
      <w:r w:rsidRPr="00FA134C">
        <w:rPr>
          <w:rFonts w:ascii="VBâwlteRupees" w:hAnsi="VBâwlteRupees" w:cs="VBâwlteRupees"/>
          <w:position w:val="1"/>
          <w:sz w:val="24"/>
          <w:szCs w:val="24"/>
        </w:rPr>
        <w:t>)</w:t>
      </w:r>
    </w:p>
    <w:p w:rsidR="00325F69" w:rsidRPr="00FA134C" w:rsidRDefault="00325F69" w:rsidP="00325F69">
      <w:pPr>
        <w:widowControl w:val="0"/>
        <w:autoSpaceDE w:val="0"/>
        <w:autoSpaceDN w:val="0"/>
        <w:adjustRightInd w:val="0"/>
        <w:spacing w:before="6" w:after="0" w:line="140" w:lineRule="exact"/>
        <w:rPr>
          <w:rFonts w:ascii="VBâwlteRupees" w:hAnsi="VBâwlteRupees" w:cs="VBâwlteRupees"/>
          <w:sz w:val="14"/>
          <w:szCs w:val="14"/>
        </w:rPr>
      </w:pPr>
    </w:p>
    <w:p w:rsidR="00325F69" w:rsidRPr="00FA134C" w:rsidRDefault="000B0046" w:rsidP="00123028">
      <w:pPr>
        <w:widowControl w:val="0"/>
        <w:autoSpaceDE w:val="0"/>
        <w:autoSpaceDN w:val="0"/>
        <w:adjustRightInd w:val="0"/>
        <w:spacing w:after="0" w:line="359" w:lineRule="auto"/>
        <w:ind w:left="540" w:right="143" w:hanging="540"/>
        <w:jc w:val="both"/>
        <w:rPr>
          <w:rFonts w:ascii="VBâwlteRupees" w:hAnsi="VBâwlteRupees" w:cs="VBâwlteRupees"/>
          <w:sz w:val="18"/>
          <w:szCs w:val="18"/>
        </w:rPr>
      </w:pPr>
      <w:r>
        <w:rPr>
          <w:rFonts w:ascii="VBâwlteRupees" w:hAnsi="VBâwlteRupees" w:cs="VBâwlteRupees"/>
          <w:spacing w:val="1"/>
          <w:sz w:val="24"/>
          <w:szCs w:val="24"/>
        </w:rPr>
        <w:t>41</w:t>
      </w:r>
      <w:r w:rsidR="00325F69" w:rsidRPr="00FA134C">
        <w:rPr>
          <w:rFonts w:ascii="VBâwlteRupees" w:hAnsi="VBâwlteRupees" w:cs="VBâwlteRupees"/>
          <w:sz w:val="24"/>
          <w:szCs w:val="24"/>
        </w:rPr>
        <w:t>.</w:t>
      </w:r>
      <w:r w:rsidR="00325F69" w:rsidRPr="00FA134C">
        <w:rPr>
          <w:rFonts w:ascii="VBâwlteRupees" w:hAnsi="VBâwlteRupees" w:cs="VBâwlteRupees"/>
          <w:spacing w:val="1"/>
          <w:sz w:val="24"/>
          <w:szCs w:val="24"/>
        </w:rPr>
        <w:t xml:space="preserve"> </w:t>
      </w:r>
      <w:r w:rsidR="00123028">
        <w:rPr>
          <w:rFonts w:ascii="VBâwlteRupees" w:hAnsi="VBâwlteRupees" w:cs="VBâwlteRupees"/>
          <w:spacing w:val="1"/>
          <w:sz w:val="24"/>
          <w:szCs w:val="24"/>
        </w:rPr>
        <w:tab/>
      </w:r>
      <w:r w:rsidR="00325F69" w:rsidRPr="00FA134C">
        <w:rPr>
          <w:rFonts w:ascii="VBâwlteRupees" w:hAnsi="VBâwlteRupees" w:cs="VBâwlteRupees"/>
          <w:sz w:val="24"/>
          <w:szCs w:val="24"/>
        </w:rPr>
        <w:t xml:space="preserve">In </w:t>
      </w:r>
      <w:r w:rsidR="00325F69" w:rsidRPr="00FA134C">
        <w:rPr>
          <w:rFonts w:ascii="VBâwlteRupees" w:hAnsi="VBâwlteRupees" w:cs="VBâwlteRupees"/>
          <w:spacing w:val="38"/>
          <w:sz w:val="24"/>
          <w:szCs w:val="24"/>
        </w:rPr>
        <w:t xml:space="preserve"> </w:t>
      </w:r>
      <w:r w:rsidR="00325F69" w:rsidRPr="00FA134C">
        <w:rPr>
          <w:rFonts w:ascii="VBâwlteRupees" w:hAnsi="VBâwlteRupees" w:cs="VBâwlteRupees"/>
          <w:spacing w:val="1"/>
          <w:sz w:val="24"/>
          <w:szCs w:val="24"/>
        </w:rPr>
        <w:t>t</w:t>
      </w:r>
      <w:r w:rsidR="00325F69" w:rsidRPr="00FA134C">
        <w:rPr>
          <w:rFonts w:ascii="VBâwlteRupees" w:hAnsi="VBâwlteRupees" w:cs="VBâwlteRupees"/>
          <w:sz w:val="24"/>
          <w:szCs w:val="24"/>
        </w:rPr>
        <w:t>er</w:t>
      </w:r>
      <w:r w:rsidR="00325F69" w:rsidRPr="00FA134C">
        <w:rPr>
          <w:rFonts w:ascii="VBâwlteRupees" w:hAnsi="VBâwlteRupees" w:cs="VBâwlteRupees"/>
          <w:spacing w:val="1"/>
          <w:sz w:val="24"/>
          <w:szCs w:val="24"/>
        </w:rPr>
        <w:t>m</w:t>
      </w:r>
      <w:r w:rsidR="00325F69" w:rsidRPr="00FA134C">
        <w:rPr>
          <w:rFonts w:ascii="VBâwlteRupees" w:hAnsi="VBâwlteRupees" w:cs="VBâwlteRupees"/>
          <w:sz w:val="24"/>
          <w:szCs w:val="24"/>
        </w:rPr>
        <w:t xml:space="preserve">s </w:t>
      </w:r>
      <w:r w:rsidR="00325F69" w:rsidRPr="00FA134C">
        <w:rPr>
          <w:rFonts w:ascii="VBâwlteRupees" w:hAnsi="VBâwlteRupees" w:cs="VBâwlteRupees"/>
          <w:spacing w:val="38"/>
          <w:sz w:val="24"/>
          <w:szCs w:val="24"/>
        </w:rPr>
        <w:t xml:space="preserve"> </w:t>
      </w:r>
      <w:r w:rsidR="00325F69" w:rsidRPr="00FA134C">
        <w:rPr>
          <w:rFonts w:ascii="VBâwlteRupees" w:hAnsi="VBâwlteRupees" w:cs="VBâwlteRupees"/>
          <w:spacing w:val="-2"/>
          <w:sz w:val="24"/>
          <w:szCs w:val="24"/>
        </w:rPr>
        <w:t>o</w:t>
      </w:r>
      <w:r w:rsidR="00325F69" w:rsidRPr="00FA134C">
        <w:rPr>
          <w:rFonts w:ascii="VBâwlteRupees" w:hAnsi="VBâwlteRupees" w:cs="VBâwlteRupees"/>
          <w:sz w:val="24"/>
          <w:szCs w:val="24"/>
        </w:rPr>
        <w:t xml:space="preserve">f </w:t>
      </w:r>
      <w:r w:rsidR="00325F69" w:rsidRPr="00FA134C">
        <w:rPr>
          <w:rFonts w:ascii="VBâwlteRupees" w:hAnsi="VBâwlteRupees" w:cs="VBâwlteRupees"/>
          <w:spacing w:val="39"/>
          <w:sz w:val="24"/>
          <w:szCs w:val="24"/>
        </w:rPr>
        <w:t xml:space="preserve"> </w:t>
      </w:r>
      <w:r w:rsidR="00325F69" w:rsidRPr="00FA134C">
        <w:rPr>
          <w:rFonts w:ascii="VBâwlteRupees" w:hAnsi="VBâwlteRupees" w:cs="VBâwlteRupees"/>
          <w:spacing w:val="1"/>
          <w:sz w:val="24"/>
          <w:szCs w:val="24"/>
        </w:rPr>
        <w:t>th</w:t>
      </w:r>
      <w:r w:rsidR="00325F69" w:rsidRPr="00FA134C">
        <w:rPr>
          <w:rFonts w:ascii="VBâwlteRupees" w:hAnsi="VBâwlteRupees" w:cs="VBâwlteRupees"/>
          <w:sz w:val="24"/>
          <w:szCs w:val="24"/>
        </w:rPr>
        <w:t xml:space="preserve">e </w:t>
      </w:r>
      <w:r w:rsidR="00325F69" w:rsidRPr="00FA134C">
        <w:rPr>
          <w:rFonts w:ascii="VBâwlteRupees" w:hAnsi="VBâwlteRupees" w:cs="VBâwlteRupees"/>
          <w:spacing w:val="39"/>
          <w:sz w:val="24"/>
          <w:szCs w:val="24"/>
        </w:rPr>
        <w:t xml:space="preserve"> </w:t>
      </w:r>
      <w:r w:rsidR="00325F69" w:rsidRPr="00FA134C">
        <w:rPr>
          <w:rFonts w:ascii="VBâwlteRupees" w:hAnsi="VBâwlteRupees" w:cs="VBâwlteRupees"/>
          <w:spacing w:val="-2"/>
          <w:sz w:val="24"/>
          <w:szCs w:val="24"/>
        </w:rPr>
        <w:t>a</w:t>
      </w:r>
      <w:r w:rsidR="00325F69" w:rsidRPr="00FA134C">
        <w:rPr>
          <w:rFonts w:ascii="VBâwlteRupees" w:hAnsi="VBâwlteRupees" w:cs="VBâwlteRupees"/>
          <w:spacing w:val="1"/>
          <w:sz w:val="24"/>
          <w:szCs w:val="24"/>
        </w:rPr>
        <w:t>b</w:t>
      </w:r>
      <w:r w:rsidR="00325F69" w:rsidRPr="00FA134C">
        <w:rPr>
          <w:rFonts w:ascii="VBâwlteRupees" w:hAnsi="VBâwlteRupees" w:cs="VBâwlteRupees"/>
          <w:sz w:val="24"/>
          <w:szCs w:val="24"/>
        </w:rPr>
        <w:t>o</w:t>
      </w:r>
      <w:r w:rsidR="00325F69" w:rsidRPr="00FA134C">
        <w:rPr>
          <w:rFonts w:ascii="VBâwlteRupees" w:hAnsi="VBâwlteRupees" w:cs="VBâwlteRupees"/>
          <w:spacing w:val="-3"/>
          <w:sz w:val="24"/>
          <w:szCs w:val="24"/>
        </w:rPr>
        <w:t>v</w:t>
      </w:r>
      <w:r w:rsidR="00325F69" w:rsidRPr="00FA134C">
        <w:rPr>
          <w:rFonts w:ascii="VBâwlteRupees" w:hAnsi="VBâwlteRupees" w:cs="VBâwlteRupees"/>
          <w:sz w:val="24"/>
          <w:szCs w:val="24"/>
        </w:rPr>
        <w:t xml:space="preserve">e, </w:t>
      </w:r>
      <w:r w:rsidR="00325F69" w:rsidRPr="00FA134C">
        <w:rPr>
          <w:rFonts w:ascii="VBâwlteRupees" w:hAnsi="VBâwlteRupees" w:cs="VBâwlteRupees"/>
          <w:spacing w:val="39"/>
          <w:sz w:val="24"/>
          <w:szCs w:val="24"/>
        </w:rPr>
        <w:t xml:space="preserve"> </w:t>
      </w:r>
      <w:r w:rsidR="00325F69" w:rsidRPr="00FA134C">
        <w:rPr>
          <w:rFonts w:ascii="VBâwlteRupees" w:hAnsi="VBâwlteRupees" w:cs="VBâwlteRupees"/>
          <w:spacing w:val="1"/>
          <w:sz w:val="24"/>
          <w:szCs w:val="24"/>
        </w:rPr>
        <w:t>th</w:t>
      </w:r>
      <w:r w:rsidR="00325F69" w:rsidRPr="00FA134C">
        <w:rPr>
          <w:rFonts w:ascii="VBâwlteRupees" w:hAnsi="VBâwlteRupees" w:cs="VBâwlteRupees"/>
          <w:sz w:val="24"/>
          <w:szCs w:val="24"/>
        </w:rPr>
        <w:t xml:space="preserve">e </w:t>
      </w:r>
      <w:r w:rsidR="00325F69" w:rsidRPr="00FA134C">
        <w:rPr>
          <w:rFonts w:ascii="VBâwlteRupees" w:hAnsi="VBâwlteRupees" w:cs="VBâwlteRupees"/>
          <w:spacing w:val="39"/>
          <w:sz w:val="24"/>
          <w:szCs w:val="24"/>
        </w:rPr>
        <w:t xml:space="preserve"> </w:t>
      </w:r>
      <w:r w:rsidR="00325F69" w:rsidRPr="00FA134C">
        <w:rPr>
          <w:rFonts w:ascii="VBâwlteRupees" w:hAnsi="VBâwlteRupees" w:cs="VBâwlteRupees"/>
          <w:spacing w:val="-1"/>
          <w:sz w:val="24"/>
          <w:szCs w:val="24"/>
        </w:rPr>
        <w:t>c</w:t>
      </w:r>
      <w:r w:rsidR="00325F69" w:rsidRPr="00FA134C">
        <w:rPr>
          <w:rFonts w:ascii="VBâwlteRupees" w:hAnsi="VBâwlteRupees" w:cs="VBâwlteRupees"/>
          <w:sz w:val="24"/>
          <w:szCs w:val="24"/>
        </w:rPr>
        <w:t>om</w:t>
      </w:r>
      <w:r w:rsidR="00325F69" w:rsidRPr="00FA134C">
        <w:rPr>
          <w:rFonts w:ascii="VBâwlteRupees" w:hAnsi="VBâwlteRupees" w:cs="VBâwlteRupees"/>
          <w:spacing w:val="-1"/>
          <w:sz w:val="24"/>
          <w:szCs w:val="24"/>
        </w:rPr>
        <w:t>p</w:t>
      </w:r>
      <w:r w:rsidR="00325F69" w:rsidRPr="00FA134C">
        <w:rPr>
          <w:rFonts w:ascii="VBâwlteRupees" w:hAnsi="VBâwlteRupees" w:cs="VBâwlteRupees"/>
          <w:spacing w:val="1"/>
          <w:sz w:val="24"/>
          <w:szCs w:val="24"/>
        </w:rPr>
        <w:t>ut</w:t>
      </w:r>
      <w:r w:rsidR="00325F69" w:rsidRPr="00FA134C">
        <w:rPr>
          <w:rFonts w:ascii="VBâwlteRupees" w:hAnsi="VBâwlteRupees" w:cs="VBâwlteRupees"/>
          <w:spacing w:val="-2"/>
          <w:sz w:val="24"/>
          <w:szCs w:val="24"/>
        </w:rPr>
        <w:t>a</w:t>
      </w:r>
      <w:r w:rsidR="00325F69" w:rsidRPr="00FA134C">
        <w:rPr>
          <w:rFonts w:ascii="VBâwlteRupees" w:hAnsi="VBâwlteRupees" w:cs="VBâwlteRupees"/>
          <w:spacing w:val="1"/>
          <w:sz w:val="24"/>
          <w:szCs w:val="24"/>
        </w:rPr>
        <w:t>t</w:t>
      </w:r>
      <w:r w:rsidR="00325F69" w:rsidRPr="00FA134C">
        <w:rPr>
          <w:rFonts w:ascii="VBâwlteRupees" w:hAnsi="VBâwlteRupees" w:cs="VBâwlteRupees"/>
          <w:sz w:val="24"/>
          <w:szCs w:val="24"/>
        </w:rPr>
        <w:t>i</w:t>
      </w:r>
      <w:r w:rsidR="00325F69" w:rsidRPr="00FA134C">
        <w:rPr>
          <w:rFonts w:ascii="VBâwlteRupees" w:hAnsi="VBâwlteRupees" w:cs="VBâwlteRupees"/>
          <w:spacing w:val="-2"/>
          <w:sz w:val="24"/>
          <w:szCs w:val="24"/>
        </w:rPr>
        <w:t>o</w:t>
      </w:r>
      <w:r w:rsidR="00325F69" w:rsidRPr="00FA134C">
        <w:rPr>
          <w:rFonts w:ascii="VBâwlteRupees" w:hAnsi="VBâwlteRupees" w:cs="VBâwlteRupees"/>
          <w:spacing w:val="1"/>
          <w:sz w:val="24"/>
          <w:szCs w:val="24"/>
        </w:rPr>
        <w:t>n</w:t>
      </w:r>
      <w:r w:rsidR="00325F69" w:rsidRPr="00FA134C">
        <w:rPr>
          <w:rFonts w:ascii="VBâwlteRupees" w:hAnsi="VBâwlteRupees" w:cs="VBâwlteRupees"/>
          <w:sz w:val="24"/>
          <w:szCs w:val="24"/>
        </w:rPr>
        <w:t xml:space="preserve">s </w:t>
      </w:r>
      <w:r w:rsidR="00325F69" w:rsidRPr="00FA134C">
        <w:rPr>
          <w:rFonts w:ascii="VBâwlteRupees" w:hAnsi="VBâwlteRupees" w:cs="VBâwlteRupees"/>
          <w:spacing w:val="38"/>
          <w:sz w:val="24"/>
          <w:szCs w:val="24"/>
        </w:rPr>
        <w:t xml:space="preserve"> </w:t>
      </w:r>
      <w:r w:rsidR="00325F69" w:rsidRPr="00FA134C">
        <w:rPr>
          <w:rFonts w:ascii="VBâwlteRupees" w:hAnsi="VBâwlteRupees" w:cs="VBâwlteRupees"/>
          <w:sz w:val="24"/>
          <w:szCs w:val="24"/>
        </w:rPr>
        <w:t xml:space="preserve">of </w:t>
      </w:r>
      <w:r w:rsidR="00325F69" w:rsidRPr="00FA134C">
        <w:rPr>
          <w:rFonts w:ascii="VBâwlteRupees" w:hAnsi="VBâwlteRupees" w:cs="VBâwlteRupees"/>
          <w:spacing w:val="39"/>
          <w:sz w:val="24"/>
          <w:szCs w:val="24"/>
        </w:rPr>
        <w:t xml:space="preserve"> </w:t>
      </w:r>
      <w:r w:rsidR="00325F69" w:rsidRPr="00FA134C">
        <w:rPr>
          <w:rFonts w:ascii="VBâwlteRupees" w:hAnsi="VBâwlteRupees" w:cs="VBâwlteRupees"/>
          <w:sz w:val="24"/>
          <w:szCs w:val="24"/>
        </w:rPr>
        <w:t>i</w:t>
      </w:r>
      <w:r w:rsidR="00325F69" w:rsidRPr="00FA134C">
        <w:rPr>
          <w:rFonts w:ascii="VBâwlteRupees" w:hAnsi="VBâwlteRupees" w:cs="VBâwlteRupees"/>
          <w:spacing w:val="1"/>
          <w:sz w:val="24"/>
          <w:szCs w:val="24"/>
        </w:rPr>
        <w:t>nt</w:t>
      </w:r>
      <w:r w:rsidR="00325F69" w:rsidRPr="00FA134C">
        <w:rPr>
          <w:rFonts w:ascii="VBâwlteRupees" w:hAnsi="VBâwlteRupees" w:cs="VBâwlteRupees"/>
          <w:sz w:val="24"/>
          <w:szCs w:val="24"/>
        </w:rPr>
        <w:t>e</w:t>
      </w:r>
      <w:r w:rsidR="00325F69" w:rsidRPr="00FA134C">
        <w:rPr>
          <w:rFonts w:ascii="VBâwlteRupees" w:hAnsi="VBâwlteRupees" w:cs="VBâwlteRupees"/>
          <w:spacing w:val="-1"/>
          <w:sz w:val="24"/>
          <w:szCs w:val="24"/>
        </w:rPr>
        <w:t>r</w:t>
      </w:r>
      <w:r w:rsidR="00325F69" w:rsidRPr="00FA134C">
        <w:rPr>
          <w:rFonts w:ascii="VBâwlteRupees" w:hAnsi="VBâwlteRupees" w:cs="VBâwlteRupees"/>
          <w:sz w:val="24"/>
          <w:szCs w:val="24"/>
        </w:rPr>
        <w:t xml:space="preserve">est </w:t>
      </w:r>
      <w:r w:rsidR="00325F69" w:rsidRPr="00FA134C">
        <w:rPr>
          <w:rFonts w:ascii="VBâwlteRupees" w:hAnsi="VBâwlteRupees" w:cs="VBâwlteRupees"/>
          <w:spacing w:val="39"/>
          <w:sz w:val="24"/>
          <w:szCs w:val="24"/>
        </w:rPr>
        <w:t xml:space="preserve"> </w:t>
      </w:r>
      <w:r w:rsidR="00325F69" w:rsidRPr="00FA134C">
        <w:rPr>
          <w:rFonts w:ascii="VBâwlteRupees" w:hAnsi="VBâwlteRupees" w:cs="VBâwlteRupees"/>
          <w:sz w:val="24"/>
          <w:szCs w:val="24"/>
        </w:rPr>
        <w:t xml:space="preserve">on </w:t>
      </w:r>
      <w:r w:rsidR="00325F69" w:rsidRPr="00FA134C">
        <w:rPr>
          <w:rFonts w:ascii="VBâwlteRupees" w:hAnsi="VBâwlteRupees" w:cs="VBâwlteRupees"/>
          <w:spacing w:val="39"/>
          <w:sz w:val="24"/>
          <w:szCs w:val="24"/>
        </w:rPr>
        <w:t xml:space="preserve"> </w:t>
      </w:r>
      <w:r w:rsidR="00325F69" w:rsidRPr="00FA134C">
        <w:rPr>
          <w:rFonts w:ascii="VBâwlteRupees" w:hAnsi="VBâwlteRupees" w:cs="VBâwlteRupees"/>
          <w:sz w:val="24"/>
          <w:szCs w:val="24"/>
        </w:rPr>
        <w:t>lo</w:t>
      </w:r>
      <w:r w:rsidR="00325F69" w:rsidRPr="00FA134C">
        <w:rPr>
          <w:rFonts w:ascii="VBâwlteRupees" w:hAnsi="VBâwlteRupees" w:cs="VBâwlteRupees"/>
          <w:spacing w:val="-1"/>
          <w:sz w:val="24"/>
          <w:szCs w:val="24"/>
        </w:rPr>
        <w:t>a</w:t>
      </w:r>
      <w:r w:rsidR="00325F69" w:rsidRPr="00FA134C">
        <w:rPr>
          <w:rFonts w:ascii="VBâwlteRupees" w:hAnsi="VBâwlteRupees" w:cs="VBâwlteRupees"/>
          <w:sz w:val="24"/>
          <w:szCs w:val="24"/>
        </w:rPr>
        <w:t xml:space="preserve">n </w:t>
      </w:r>
      <w:r w:rsidR="00325F69" w:rsidRPr="00FA134C">
        <w:rPr>
          <w:rFonts w:ascii="VBâwlteRupees" w:hAnsi="VBâwlteRupees" w:cs="VBâwlteRupees"/>
          <w:spacing w:val="39"/>
          <w:sz w:val="24"/>
          <w:szCs w:val="24"/>
        </w:rPr>
        <w:t xml:space="preserve"> </w:t>
      </w:r>
      <w:r w:rsidR="00325F69" w:rsidRPr="00FA134C">
        <w:rPr>
          <w:rFonts w:ascii="VBâwlteRupees" w:hAnsi="VBâwlteRupees" w:cs="VBâwlteRupees"/>
          <w:spacing w:val="-1"/>
          <w:sz w:val="24"/>
          <w:szCs w:val="24"/>
        </w:rPr>
        <w:t>c</w:t>
      </w:r>
      <w:r w:rsidR="00325F69" w:rsidRPr="00FA134C">
        <w:rPr>
          <w:rFonts w:ascii="VBâwlteRupees" w:hAnsi="VBâwlteRupees" w:cs="VBâwlteRupees"/>
          <w:sz w:val="24"/>
          <w:szCs w:val="24"/>
        </w:rPr>
        <w:t>a</w:t>
      </w:r>
      <w:r w:rsidR="00325F69" w:rsidRPr="00FA134C">
        <w:rPr>
          <w:rFonts w:ascii="VBâwlteRupees" w:hAnsi="VBâwlteRupees" w:cs="VBâwlteRupees"/>
          <w:spacing w:val="-2"/>
          <w:sz w:val="24"/>
          <w:szCs w:val="24"/>
        </w:rPr>
        <w:t>r</w:t>
      </w:r>
      <w:r w:rsidR="00325F69" w:rsidRPr="00FA134C">
        <w:rPr>
          <w:rFonts w:ascii="VBâwlteRupees" w:hAnsi="VBâwlteRupees" w:cs="VBâwlteRupees"/>
          <w:sz w:val="24"/>
          <w:szCs w:val="24"/>
        </w:rPr>
        <w:t xml:space="preserve">ried </w:t>
      </w:r>
      <w:r w:rsidR="00325F69" w:rsidRPr="00FA134C">
        <w:rPr>
          <w:rFonts w:ascii="VBâwlteRupees" w:hAnsi="VBâwlteRupees" w:cs="VBâwlteRupees"/>
          <w:spacing w:val="40"/>
          <w:sz w:val="24"/>
          <w:szCs w:val="24"/>
        </w:rPr>
        <w:t xml:space="preserve"> </w:t>
      </w:r>
      <w:r w:rsidR="00325F69" w:rsidRPr="00FA134C">
        <w:rPr>
          <w:rFonts w:ascii="VBâwlteRupees" w:hAnsi="VBâwlteRupees" w:cs="VBâwlteRupees"/>
          <w:sz w:val="24"/>
          <w:szCs w:val="24"/>
        </w:rPr>
        <w:t>o</w:t>
      </w:r>
      <w:r w:rsidR="00325F69" w:rsidRPr="00FA134C">
        <w:rPr>
          <w:rFonts w:ascii="VBâwlteRupees" w:hAnsi="VBâwlteRupees" w:cs="VBâwlteRupees"/>
          <w:spacing w:val="-1"/>
          <w:sz w:val="24"/>
          <w:szCs w:val="24"/>
        </w:rPr>
        <w:t>u</w:t>
      </w:r>
      <w:r w:rsidR="00325F69" w:rsidRPr="00FA134C">
        <w:rPr>
          <w:rFonts w:ascii="VBâwlteRupees" w:hAnsi="VBâwlteRupees" w:cs="VBâwlteRupees"/>
          <w:sz w:val="24"/>
          <w:szCs w:val="24"/>
        </w:rPr>
        <w:t xml:space="preserve">t </w:t>
      </w:r>
      <w:r w:rsidR="00325F69" w:rsidRPr="00FA134C">
        <w:rPr>
          <w:rFonts w:ascii="VBâwlteRupees" w:hAnsi="VBâwlteRupees" w:cs="VBâwlteRupees"/>
          <w:spacing w:val="39"/>
          <w:sz w:val="24"/>
          <w:szCs w:val="24"/>
        </w:rPr>
        <w:t xml:space="preserve"> </w:t>
      </w:r>
      <w:r w:rsidR="00325F69" w:rsidRPr="00FA134C">
        <w:rPr>
          <w:rFonts w:ascii="VBâwlteRupees" w:hAnsi="VBâwlteRupees" w:cs="VBâwlteRupees"/>
          <w:spacing w:val="1"/>
          <w:sz w:val="24"/>
          <w:szCs w:val="24"/>
        </w:rPr>
        <w:t>f</w:t>
      </w:r>
      <w:r w:rsidR="00325F69" w:rsidRPr="00FA134C">
        <w:rPr>
          <w:rFonts w:ascii="VBâwlteRupees" w:hAnsi="VBâwlteRupees" w:cs="VBâwlteRupees"/>
          <w:sz w:val="24"/>
          <w:szCs w:val="24"/>
        </w:rPr>
        <w:t xml:space="preserve">or </w:t>
      </w:r>
      <w:r w:rsidR="00325F69" w:rsidRPr="00FA134C">
        <w:rPr>
          <w:rFonts w:ascii="VBâwlteRupees" w:hAnsi="VBâwlteRupees" w:cs="VBâwlteRupees"/>
          <w:spacing w:val="1"/>
          <w:sz w:val="24"/>
          <w:szCs w:val="24"/>
        </w:rPr>
        <w:t>d</w:t>
      </w:r>
      <w:r w:rsidR="00325F69" w:rsidRPr="00FA134C">
        <w:rPr>
          <w:rFonts w:ascii="VBâwlteRupees" w:hAnsi="VBâwlteRupees" w:cs="VBâwlteRupees"/>
          <w:sz w:val="24"/>
          <w:szCs w:val="24"/>
        </w:rPr>
        <w:t>e</w:t>
      </w:r>
      <w:r w:rsidR="00325F69" w:rsidRPr="00FA134C">
        <w:rPr>
          <w:rFonts w:ascii="VBâwlteRupees" w:hAnsi="VBâwlteRupees" w:cs="VBâwlteRupees"/>
          <w:spacing w:val="2"/>
          <w:sz w:val="24"/>
          <w:szCs w:val="24"/>
        </w:rPr>
        <w:t>t</w:t>
      </w:r>
      <w:r w:rsidR="00325F69" w:rsidRPr="00FA134C">
        <w:rPr>
          <w:rFonts w:ascii="VBâwlteRupees" w:hAnsi="VBâwlteRupees" w:cs="VBâwlteRupees"/>
          <w:spacing w:val="-2"/>
          <w:sz w:val="24"/>
          <w:szCs w:val="24"/>
        </w:rPr>
        <w:t>e</w:t>
      </w:r>
      <w:r w:rsidR="00325F69" w:rsidRPr="00FA134C">
        <w:rPr>
          <w:rFonts w:ascii="VBâwlteRupees" w:hAnsi="VBâwlteRupees" w:cs="VBâwlteRupees"/>
          <w:sz w:val="24"/>
          <w:szCs w:val="24"/>
        </w:rPr>
        <w:t>rmi</w:t>
      </w:r>
      <w:r w:rsidR="00325F69" w:rsidRPr="00FA134C">
        <w:rPr>
          <w:rFonts w:ascii="VBâwlteRupees" w:hAnsi="VBâwlteRupees" w:cs="VBâwlteRupees"/>
          <w:spacing w:val="2"/>
          <w:sz w:val="24"/>
          <w:szCs w:val="24"/>
        </w:rPr>
        <w:t>n</w:t>
      </w:r>
      <w:r w:rsidR="00325F69" w:rsidRPr="00FA134C">
        <w:rPr>
          <w:rFonts w:ascii="VBâwlteRupees" w:hAnsi="VBâwlteRupees" w:cs="VBâwlteRupees"/>
          <w:spacing w:val="-2"/>
          <w:sz w:val="24"/>
          <w:szCs w:val="24"/>
        </w:rPr>
        <w:t>a</w:t>
      </w:r>
      <w:r w:rsidR="00325F69" w:rsidRPr="00FA134C">
        <w:rPr>
          <w:rFonts w:ascii="VBâwlteRupees" w:hAnsi="VBâwlteRupees" w:cs="VBâwlteRupees"/>
          <w:spacing w:val="1"/>
          <w:sz w:val="24"/>
          <w:szCs w:val="24"/>
        </w:rPr>
        <w:t>t</w:t>
      </w:r>
      <w:r w:rsidR="00325F69" w:rsidRPr="00FA134C">
        <w:rPr>
          <w:rFonts w:ascii="VBâwlteRupees" w:hAnsi="VBâwlteRupees" w:cs="VBâwlteRupees"/>
          <w:sz w:val="24"/>
          <w:szCs w:val="24"/>
        </w:rPr>
        <w:t>i</w:t>
      </w:r>
      <w:r w:rsidR="00325F69" w:rsidRPr="00FA134C">
        <w:rPr>
          <w:rFonts w:ascii="VBâwlteRupees" w:hAnsi="VBâwlteRupees" w:cs="VBâwlteRupees"/>
          <w:spacing w:val="-2"/>
          <w:sz w:val="24"/>
          <w:szCs w:val="24"/>
        </w:rPr>
        <w:t>o</w:t>
      </w:r>
      <w:r w:rsidR="00325F69" w:rsidRPr="00FA134C">
        <w:rPr>
          <w:rFonts w:ascii="VBâwlteRupees" w:hAnsi="VBâwlteRupees" w:cs="VBâwlteRupees"/>
          <w:sz w:val="24"/>
          <w:szCs w:val="24"/>
        </w:rPr>
        <w:t>n</w:t>
      </w:r>
      <w:r w:rsidR="00325F69" w:rsidRPr="00FA134C">
        <w:rPr>
          <w:rFonts w:ascii="VBâwlteRupees" w:hAnsi="VBâwlteRupees" w:cs="VBâwlteRupees"/>
          <w:spacing w:val="26"/>
          <w:sz w:val="24"/>
          <w:szCs w:val="24"/>
        </w:rPr>
        <w:t xml:space="preserve"> </w:t>
      </w:r>
      <w:r w:rsidR="00325F69" w:rsidRPr="00FA134C">
        <w:rPr>
          <w:rFonts w:ascii="VBâwlteRupees" w:hAnsi="VBâwlteRupees" w:cs="VBâwlteRupees"/>
          <w:spacing w:val="-2"/>
          <w:sz w:val="24"/>
          <w:szCs w:val="24"/>
        </w:rPr>
        <w:t>o</w:t>
      </w:r>
      <w:r w:rsidR="00325F69" w:rsidRPr="00FA134C">
        <w:rPr>
          <w:rFonts w:ascii="VBâwlteRupees" w:hAnsi="VBâwlteRupees" w:cs="VBâwlteRupees"/>
          <w:sz w:val="24"/>
          <w:szCs w:val="24"/>
        </w:rPr>
        <w:t>f</w:t>
      </w:r>
      <w:r w:rsidR="00325F69" w:rsidRPr="00FA134C">
        <w:rPr>
          <w:rFonts w:ascii="VBâwlteRupees" w:hAnsi="VBâwlteRupees" w:cs="VBâwlteRupees"/>
          <w:spacing w:val="26"/>
          <w:sz w:val="24"/>
          <w:szCs w:val="24"/>
        </w:rPr>
        <w:t xml:space="preserve"> </w:t>
      </w:r>
      <w:r w:rsidR="00325F69" w:rsidRPr="00FA134C">
        <w:rPr>
          <w:rFonts w:ascii="VBâwlteRupees" w:hAnsi="VBâwlteRupees" w:cs="VBâwlteRupees"/>
          <w:spacing w:val="1"/>
          <w:sz w:val="24"/>
          <w:szCs w:val="24"/>
        </w:rPr>
        <w:t>t</w:t>
      </w:r>
      <w:r w:rsidR="00325F69" w:rsidRPr="00FA134C">
        <w:rPr>
          <w:rFonts w:ascii="VBâwlteRupees" w:hAnsi="VBâwlteRupees" w:cs="VBâwlteRupees"/>
          <w:spacing w:val="-2"/>
          <w:sz w:val="24"/>
          <w:szCs w:val="24"/>
        </w:rPr>
        <w:t>a</w:t>
      </w:r>
      <w:r w:rsidR="00325F69" w:rsidRPr="00FA134C">
        <w:rPr>
          <w:rFonts w:ascii="VBâwlteRupees" w:hAnsi="VBâwlteRupees" w:cs="VBâwlteRupees"/>
          <w:sz w:val="24"/>
          <w:szCs w:val="24"/>
        </w:rPr>
        <w:t>ri</w:t>
      </w:r>
      <w:r w:rsidR="00325F69" w:rsidRPr="00FA134C">
        <w:rPr>
          <w:rFonts w:ascii="VBâwlteRupees" w:hAnsi="VBâwlteRupees" w:cs="VBâwlteRupees"/>
          <w:spacing w:val="-1"/>
          <w:sz w:val="24"/>
          <w:szCs w:val="24"/>
        </w:rPr>
        <w:t>f</w:t>
      </w:r>
      <w:r w:rsidR="00325F69" w:rsidRPr="00FA134C">
        <w:rPr>
          <w:rFonts w:ascii="VBâwlteRupees" w:hAnsi="VBâwlteRupees" w:cs="VBâwlteRupees"/>
          <w:sz w:val="24"/>
          <w:szCs w:val="24"/>
        </w:rPr>
        <w:t>f</w:t>
      </w:r>
      <w:r w:rsidR="00325F69" w:rsidRPr="00FA134C">
        <w:rPr>
          <w:rFonts w:ascii="VBâwlteRupees" w:hAnsi="VBâwlteRupees" w:cs="VBâwlteRupees"/>
          <w:spacing w:val="26"/>
          <w:sz w:val="24"/>
          <w:szCs w:val="24"/>
        </w:rPr>
        <w:t xml:space="preserve"> </w:t>
      </w:r>
      <w:r w:rsidR="00325F69" w:rsidRPr="00FA134C">
        <w:rPr>
          <w:rFonts w:ascii="VBâwlteRupees" w:hAnsi="VBâwlteRupees" w:cs="VBâwlteRupees"/>
          <w:spacing w:val="-2"/>
          <w:sz w:val="24"/>
          <w:szCs w:val="24"/>
        </w:rPr>
        <w:t>i</w:t>
      </w:r>
      <w:r w:rsidR="00325F69" w:rsidRPr="00FA134C">
        <w:rPr>
          <w:rFonts w:ascii="VBâwlteRupees" w:hAnsi="VBâwlteRupees" w:cs="VBâwlteRupees"/>
          <w:sz w:val="24"/>
          <w:szCs w:val="24"/>
        </w:rPr>
        <w:t>n</w:t>
      </w:r>
      <w:r w:rsidR="00325F69" w:rsidRPr="00FA134C">
        <w:rPr>
          <w:rFonts w:ascii="VBâwlteRupees" w:hAnsi="VBâwlteRupees" w:cs="VBâwlteRupees"/>
          <w:spacing w:val="26"/>
          <w:sz w:val="24"/>
          <w:szCs w:val="24"/>
        </w:rPr>
        <w:t xml:space="preserve"> </w:t>
      </w:r>
      <w:r w:rsidR="00325F69" w:rsidRPr="00FA134C">
        <w:rPr>
          <w:rFonts w:ascii="VBâwlteRupees" w:hAnsi="VBâwlteRupees" w:cs="VBâwlteRupees"/>
          <w:sz w:val="24"/>
          <w:szCs w:val="24"/>
        </w:rPr>
        <w:t>r</w:t>
      </w:r>
      <w:r w:rsidR="00325F69" w:rsidRPr="00FA134C">
        <w:rPr>
          <w:rFonts w:ascii="VBâwlteRupees" w:hAnsi="VBâwlteRupees" w:cs="VBâwlteRupees"/>
          <w:spacing w:val="1"/>
          <w:sz w:val="24"/>
          <w:szCs w:val="24"/>
        </w:rPr>
        <w:t>e</w:t>
      </w:r>
      <w:r w:rsidR="00325F69" w:rsidRPr="00FA134C">
        <w:rPr>
          <w:rFonts w:ascii="VBâwlteRupees" w:hAnsi="VBâwlteRupees" w:cs="VBâwlteRupees"/>
          <w:sz w:val="24"/>
          <w:szCs w:val="24"/>
        </w:rPr>
        <w:t>s</w:t>
      </w:r>
      <w:r w:rsidR="00325F69" w:rsidRPr="00FA134C">
        <w:rPr>
          <w:rFonts w:ascii="VBâwlteRupees" w:hAnsi="VBâwlteRupees" w:cs="VBâwlteRupees"/>
          <w:spacing w:val="-2"/>
          <w:sz w:val="24"/>
          <w:szCs w:val="24"/>
        </w:rPr>
        <w:t>p</w:t>
      </w:r>
      <w:r w:rsidR="00325F69" w:rsidRPr="00FA134C">
        <w:rPr>
          <w:rFonts w:ascii="VBâwlteRupees" w:hAnsi="VBâwlteRupees" w:cs="VBâwlteRupees"/>
          <w:sz w:val="24"/>
          <w:szCs w:val="24"/>
        </w:rPr>
        <w:t>ect</w:t>
      </w:r>
      <w:r w:rsidR="00325F69" w:rsidRPr="00FA134C">
        <w:rPr>
          <w:rFonts w:ascii="VBâwlteRupees" w:hAnsi="VBâwlteRupees" w:cs="VBâwlteRupees"/>
          <w:spacing w:val="26"/>
          <w:sz w:val="24"/>
          <w:szCs w:val="24"/>
        </w:rPr>
        <w:t xml:space="preserve"> </w:t>
      </w:r>
      <w:r w:rsidR="00325F69" w:rsidRPr="00FA134C">
        <w:rPr>
          <w:rFonts w:ascii="VBâwlteRupees" w:hAnsi="VBâwlteRupees" w:cs="VBâwlteRupees"/>
          <w:spacing w:val="-2"/>
          <w:sz w:val="24"/>
          <w:szCs w:val="24"/>
        </w:rPr>
        <w:t>o</w:t>
      </w:r>
      <w:r w:rsidR="00325F69" w:rsidRPr="00FA134C">
        <w:rPr>
          <w:rFonts w:ascii="VBâwlteRupees" w:hAnsi="VBâwlteRupees" w:cs="VBâwlteRupees"/>
          <w:sz w:val="24"/>
          <w:szCs w:val="24"/>
        </w:rPr>
        <w:t>f</w:t>
      </w:r>
      <w:r w:rsidR="00325F69" w:rsidRPr="00FA134C">
        <w:rPr>
          <w:rFonts w:ascii="VBâwlteRupees" w:hAnsi="VBâwlteRupees" w:cs="VBâwlteRupees"/>
          <w:spacing w:val="23"/>
          <w:sz w:val="24"/>
          <w:szCs w:val="24"/>
        </w:rPr>
        <w:t xml:space="preserve"> </w:t>
      </w:r>
      <w:r w:rsidR="00325F69" w:rsidRPr="00FA134C">
        <w:rPr>
          <w:rFonts w:ascii="VBâwlteRupees" w:hAnsi="VBâwlteRupees" w:cs="VBâwlteRupees"/>
          <w:spacing w:val="1"/>
          <w:sz w:val="24"/>
          <w:szCs w:val="24"/>
        </w:rPr>
        <w:t>th</w:t>
      </w:r>
      <w:r w:rsidR="00325F69" w:rsidRPr="00FA134C">
        <w:rPr>
          <w:rFonts w:ascii="VBâwlteRupees" w:hAnsi="VBâwlteRupees" w:cs="VBâwlteRupees"/>
          <w:sz w:val="24"/>
          <w:szCs w:val="24"/>
        </w:rPr>
        <w:t>e</w:t>
      </w:r>
      <w:r w:rsidR="00325F69" w:rsidRPr="00FA134C">
        <w:rPr>
          <w:rFonts w:ascii="VBâwlteRupees" w:hAnsi="VBâwlteRupees" w:cs="VBâwlteRupees"/>
          <w:spacing w:val="23"/>
          <w:sz w:val="24"/>
          <w:szCs w:val="24"/>
        </w:rPr>
        <w:t xml:space="preserve"> </w:t>
      </w:r>
      <w:r w:rsidR="00325F69" w:rsidRPr="00FA134C">
        <w:rPr>
          <w:rFonts w:ascii="VBâwlteRupees" w:hAnsi="VBâwlteRupees" w:cs="VBâwlteRupees"/>
          <w:sz w:val="24"/>
          <w:szCs w:val="24"/>
        </w:rPr>
        <w:t>RE</w:t>
      </w:r>
      <w:r w:rsidR="00325F69" w:rsidRPr="00FA134C">
        <w:rPr>
          <w:rFonts w:ascii="VBâwlteRupees" w:hAnsi="VBâwlteRupees" w:cs="VBâwlteRupees"/>
          <w:spacing w:val="24"/>
          <w:sz w:val="24"/>
          <w:szCs w:val="24"/>
        </w:rPr>
        <w:t xml:space="preserve"> </w:t>
      </w:r>
      <w:r w:rsidR="00325F69" w:rsidRPr="00FA134C">
        <w:rPr>
          <w:rFonts w:ascii="VBâwlteRupees" w:hAnsi="VBâwlteRupees" w:cs="VBâwlteRupees"/>
          <w:spacing w:val="1"/>
          <w:sz w:val="24"/>
          <w:szCs w:val="24"/>
        </w:rPr>
        <w:t>p</w:t>
      </w:r>
      <w:r w:rsidR="00325F69" w:rsidRPr="00FA134C">
        <w:rPr>
          <w:rFonts w:ascii="VBâwlteRupees" w:hAnsi="VBâwlteRupees" w:cs="VBâwlteRupees"/>
          <w:spacing w:val="-2"/>
          <w:sz w:val="24"/>
          <w:szCs w:val="24"/>
        </w:rPr>
        <w:t>r</w:t>
      </w:r>
      <w:r w:rsidR="00325F69" w:rsidRPr="00FA134C">
        <w:rPr>
          <w:rFonts w:ascii="VBâwlteRupees" w:hAnsi="VBâwlteRupees" w:cs="VBâwlteRupees"/>
          <w:sz w:val="24"/>
          <w:szCs w:val="24"/>
        </w:rPr>
        <w:t>o</w:t>
      </w:r>
      <w:r w:rsidR="00325F69" w:rsidRPr="00FA134C">
        <w:rPr>
          <w:rFonts w:ascii="VBâwlteRupees" w:hAnsi="VBâwlteRupees" w:cs="VBâwlteRupees"/>
          <w:spacing w:val="-2"/>
          <w:sz w:val="24"/>
          <w:szCs w:val="24"/>
        </w:rPr>
        <w:t>j</w:t>
      </w:r>
      <w:r w:rsidR="00325F69" w:rsidRPr="00FA134C">
        <w:rPr>
          <w:rFonts w:ascii="VBâwlteRupees" w:hAnsi="VBâwlteRupees" w:cs="VBâwlteRupees"/>
          <w:sz w:val="24"/>
          <w:szCs w:val="24"/>
        </w:rPr>
        <w:t>ec</w:t>
      </w:r>
      <w:r w:rsidR="00325F69" w:rsidRPr="00FA134C">
        <w:rPr>
          <w:rFonts w:ascii="VBâwlteRupees" w:hAnsi="VBâwlteRupees" w:cs="VBâwlteRupees"/>
          <w:spacing w:val="1"/>
          <w:sz w:val="24"/>
          <w:szCs w:val="24"/>
        </w:rPr>
        <w:t>t</w:t>
      </w:r>
      <w:r w:rsidR="00325F69" w:rsidRPr="00FA134C">
        <w:rPr>
          <w:rFonts w:ascii="VBâwlteRupees" w:hAnsi="VBâwlteRupees" w:cs="VBâwlteRupees"/>
          <w:sz w:val="24"/>
          <w:szCs w:val="24"/>
        </w:rPr>
        <w:t>s</w:t>
      </w:r>
      <w:r w:rsidR="00325F69" w:rsidRPr="00FA134C">
        <w:rPr>
          <w:rFonts w:ascii="VBâwlteRupees" w:hAnsi="VBâwlteRupees" w:cs="VBâwlteRupees"/>
          <w:spacing w:val="24"/>
          <w:sz w:val="24"/>
          <w:szCs w:val="24"/>
        </w:rPr>
        <w:t xml:space="preserve"> </w:t>
      </w:r>
      <w:r w:rsidR="00325F69" w:rsidRPr="00FA134C">
        <w:rPr>
          <w:rFonts w:ascii="VBâwlteRupees" w:hAnsi="VBâwlteRupees" w:cs="VBâwlteRupees"/>
          <w:spacing w:val="1"/>
          <w:sz w:val="24"/>
          <w:szCs w:val="24"/>
        </w:rPr>
        <w:t>t</w:t>
      </w:r>
      <w:r w:rsidR="00325F69" w:rsidRPr="00FA134C">
        <w:rPr>
          <w:rFonts w:ascii="VBâwlteRupees" w:hAnsi="VBâwlteRupees" w:cs="VBâwlteRupees"/>
          <w:sz w:val="24"/>
          <w:szCs w:val="24"/>
        </w:rPr>
        <w:t>r</w:t>
      </w:r>
      <w:r w:rsidR="00325F69" w:rsidRPr="00FA134C">
        <w:rPr>
          <w:rFonts w:ascii="VBâwlteRupees" w:hAnsi="VBâwlteRupees" w:cs="VBâwlteRupees"/>
          <w:spacing w:val="-1"/>
          <w:sz w:val="24"/>
          <w:szCs w:val="24"/>
        </w:rPr>
        <w:t>e</w:t>
      </w:r>
      <w:r w:rsidR="00325F69" w:rsidRPr="00FA134C">
        <w:rPr>
          <w:rFonts w:ascii="VBâwlteRupees" w:hAnsi="VBâwlteRupees" w:cs="VBâwlteRupees"/>
          <w:sz w:val="24"/>
          <w:szCs w:val="24"/>
        </w:rPr>
        <w:t>a</w:t>
      </w:r>
      <w:r w:rsidR="00325F69" w:rsidRPr="00FA134C">
        <w:rPr>
          <w:rFonts w:ascii="VBâwlteRupees" w:hAnsi="VBâwlteRupees" w:cs="VBâwlteRupees"/>
          <w:spacing w:val="1"/>
          <w:sz w:val="24"/>
          <w:szCs w:val="24"/>
        </w:rPr>
        <w:t>t</w:t>
      </w:r>
      <w:r w:rsidR="00325F69" w:rsidRPr="00FA134C">
        <w:rPr>
          <w:rFonts w:ascii="VBâwlteRupees" w:hAnsi="VBâwlteRupees" w:cs="VBâwlteRupees"/>
          <w:spacing w:val="-2"/>
          <w:sz w:val="24"/>
          <w:szCs w:val="24"/>
        </w:rPr>
        <w:t>i</w:t>
      </w:r>
      <w:r w:rsidR="00325F69" w:rsidRPr="00FA134C">
        <w:rPr>
          <w:rFonts w:ascii="VBâwlteRupees" w:hAnsi="VBâwlteRupees" w:cs="VBâwlteRupees"/>
          <w:spacing w:val="1"/>
          <w:sz w:val="24"/>
          <w:szCs w:val="24"/>
        </w:rPr>
        <w:t>n</w:t>
      </w:r>
      <w:r w:rsidR="00325F69" w:rsidRPr="00FA134C">
        <w:rPr>
          <w:rFonts w:ascii="VBâwlteRupees" w:hAnsi="VBâwlteRupees" w:cs="VBâwlteRupees"/>
          <w:sz w:val="24"/>
          <w:szCs w:val="24"/>
        </w:rPr>
        <w:t>g</w:t>
      </w:r>
      <w:r w:rsidR="00325F69" w:rsidRPr="00FA134C">
        <w:rPr>
          <w:rFonts w:ascii="VBâwlteRupees" w:hAnsi="VBâwlteRupees" w:cs="VBâwlteRupees"/>
          <w:spacing w:val="25"/>
          <w:sz w:val="24"/>
          <w:szCs w:val="24"/>
        </w:rPr>
        <w:t xml:space="preserve"> </w:t>
      </w:r>
      <w:r w:rsidR="00325F69" w:rsidRPr="00FA134C">
        <w:rPr>
          <w:rFonts w:ascii="VBâwlteRupees" w:hAnsi="VBâwlteRupees" w:cs="VBâwlteRupees"/>
          <w:spacing w:val="-1"/>
          <w:sz w:val="24"/>
          <w:szCs w:val="24"/>
        </w:rPr>
        <w:t>t</w:t>
      </w:r>
      <w:r w:rsidR="00325F69" w:rsidRPr="00FA134C">
        <w:rPr>
          <w:rFonts w:ascii="VBâwlteRupees" w:hAnsi="VBâwlteRupees" w:cs="VBâwlteRupees"/>
          <w:spacing w:val="1"/>
          <w:sz w:val="24"/>
          <w:szCs w:val="24"/>
        </w:rPr>
        <w:t>h</w:t>
      </w:r>
      <w:r w:rsidR="00325F69" w:rsidRPr="00FA134C">
        <w:rPr>
          <w:rFonts w:ascii="VBâwlteRupees" w:hAnsi="VBâwlteRupees" w:cs="VBâwlteRupees"/>
          <w:sz w:val="24"/>
          <w:szCs w:val="24"/>
        </w:rPr>
        <w:t>e</w:t>
      </w:r>
      <w:r w:rsidR="00325F69" w:rsidRPr="00FA134C">
        <w:rPr>
          <w:rFonts w:ascii="VBâwlteRupees" w:hAnsi="VBâwlteRupees" w:cs="VBâwlteRupees"/>
          <w:spacing w:val="25"/>
          <w:sz w:val="24"/>
          <w:szCs w:val="24"/>
        </w:rPr>
        <w:t xml:space="preserve"> </w:t>
      </w:r>
      <w:r w:rsidR="00325F69" w:rsidRPr="00FA134C">
        <w:rPr>
          <w:rFonts w:ascii="VBâwlteRupees" w:hAnsi="VBâwlteRupees" w:cs="VBâwlteRupees"/>
          <w:sz w:val="24"/>
          <w:szCs w:val="24"/>
        </w:rPr>
        <w:t>va</w:t>
      </w:r>
      <w:r w:rsidR="00325F69" w:rsidRPr="00FA134C">
        <w:rPr>
          <w:rFonts w:ascii="VBâwlteRupees" w:hAnsi="VBâwlteRupees" w:cs="VBâwlteRupees"/>
          <w:spacing w:val="-2"/>
          <w:sz w:val="24"/>
          <w:szCs w:val="24"/>
        </w:rPr>
        <w:t>l</w:t>
      </w:r>
      <w:r w:rsidR="00325F69" w:rsidRPr="00FA134C">
        <w:rPr>
          <w:rFonts w:ascii="VBâwlteRupees" w:hAnsi="VBâwlteRupees" w:cs="VBâwlteRupees"/>
          <w:spacing w:val="1"/>
          <w:sz w:val="24"/>
          <w:szCs w:val="24"/>
        </w:rPr>
        <w:t>u</w:t>
      </w:r>
      <w:r w:rsidR="00325F69" w:rsidRPr="00FA134C">
        <w:rPr>
          <w:rFonts w:ascii="VBâwlteRupees" w:hAnsi="VBâwlteRupees" w:cs="VBâwlteRupees"/>
          <w:sz w:val="24"/>
          <w:szCs w:val="24"/>
        </w:rPr>
        <w:t>e</w:t>
      </w:r>
      <w:r w:rsidR="00325F69" w:rsidRPr="00FA134C">
        <w:rPr>
          <w:rFonts w:ascii="VBâwlteRupees" w:hAnsi="VBâwlteRupees" w:cs="VBâwlteRupees"/>
          <w:spacing w:val="23"/>
          <w:sz w:val="24"/>
          <w:szCs w:val="24"/>
        </w:rPr>
        <w:t xml:space="preserve"> </w:t>
      </w:r>
      <w:r w:rsidR="00325F69" w:rsidRPr="00FA134C">
        <w:rPr>
          <w:rFonts w:ascii="VBâwlteRupees" w:hAnsi="VBâwlteRupees" w:cs="VBâwlteRupees"/>
          <w:spacing w:val="1"/>
          <w:sz w:val="24"/>
          <w:szCs w:val="24"/>
        </w:rPr>
        <w:t>b</w:t>
      </w:r>
      <w:r w:rsidR="00325F69" w:rsidRPr="00FA134C">
        <w:rPr>
          <w:rFonts w:ascii="VBâwlteRupees" w:hAnsi="VBâwlteRupees" w:cs="VBâwlteRupees"/>
          <w:sz w:val="24"/>
          <w:szCs w:val="24"/>
        </w:rPr>
        <w:t>ase</w:t>
      </w:r>
      <w:r w:rsidR="00325F69" w:rsidRPr="00FA134C">
        <w:rPr>
          <w:rFonts w:ascii="VBâwlteRupees" w:hAnsi="VBâwlteRupees" w:cs="VBâwlteRupees"/>
          <w:spacing w:val="25"/>
          <w:sz w:val="24"/>
          <w:szCs w:val="24"/>
        </w:rPr>
        <w:t xml:space="preserve"> </w:t>
      </w:r>
      <w:r w:rsidR="00325F69" w:rsidRPr="00FA134C">
        <w:rPr>
          <w:rFonts w:ascii="VBâwlteRupees" w:hAnsi="VBâwlteRupees" w:cs="VBâwlteRupees"/>
          <w:spacing w:val="-2"/>
          <w:sz w:val="24"/>
          <w:szCs w:val="24"/>
        </w:rPr>
        <w:t>o</w:t>
      </w:r>
      <w:r w:rsidR="00325F69" w:rsidRPr="00FA134C">
        <w:rPr>
          <w:rFonts w:ascii="VBâwlteRupees" w:hAnsi="VBâwlteRupees" w:cs="VBâwlteRupees"/>
          <w:sz w:val="24"/>
          <w:szCs w:val="24"/>
        </w:rPr>
        <w:t>f</w:t>
      </w:r>
      <w:r w:rsidR="00325F69" w:rsidRPr="00FA134C">
        <w:rPr>
          <w:rFonts w:ascii="VBâwlteRupees" w:hAnsi="VBâwlteRupees" w:cs="VBâwlteRupees"/>
          <w:spacing w:val="26"/>
          <w:sz w:val="24"/>
          <w:szCs w:val="24"/>
        </w:rPr>
        <w:t xml:space="preserve"> </w:t>
      </w:r>
      <w:r w:rsidR="00325F69" w:rsidRPr="00FA134C">
        <w:rPr>
          <w:rFonts w:ascii="VBâwlteRupees" w:hAnsi="VBâwlteRupees" w:cs="VBâwlteRupees"/>
          <w:sz w:val="24"/>
          <w:szCs w:val="24"/>
        </w:rPr>
        <w:t>lo</w:t>
      </w:r>
      <w:r w:rsidR="00325F69" w:rsidRPr="00FA134C">
        <w:rPr>
          <w:rFonts w:ascii="VBâwlteRupees" w:hAnsi="VBâwlteRupees" w:cs="VBâwlteRupees"/>
          <w:spacing w:val="-1"/>
          <w:sz w:val="24"/>
          <w:szCs w:val="24"/>
        </w:rPr>
        <w:t>a</w:t>
      </w:r>
      <w:r w:rsidR="00325F69" w:rsidRPr="00FA134C">
        <w:rPr>
          <w:rFonts w:ascii="VBâwlteRupees" w:hAnsi="VBâwlteRupees" w:cs="VBâwlteRupees"/>
          <w:sz w:val="24"/>
          <w:szCs w:val="24"/>
        </w:rPr>
        <w:t>n</w:t>
      </w:r>
      <w:r w:rsidR="00325F69" w:rsidRPr="00FA134C">
        <w:rPr>
          <w:rFonts w:ascii="VBâwlteRupees" w:hAnsi="VBâwlteRupees" w:cs="VBâwlteRupees"/>
          <w:spacing w:val="26"/>
          <w:sz w:val="24"/>
          <w:szCs w:val="24"/>
        </w:rPr>
        <w:t xml:space="preserve"> </w:t>
      </w:r>
      <w:r w:rsidR="00325F69" w:rsidRPr="00FA134C">
        <w:rPr>
          <w:rFonts w:ascii="VBâwlteRupees" w:hAnsi="VBâwlteRupees" w:cs="VBâwlteRupees"/>
          <w:sz w:val="24"/>
          <w:szCs w:val="24"/>
        </w:rPr>
        <w:t>as 7</w:t>
      </w:r>
      <w:r w:rsidR="00325F69" w:rsidRPr="00FA134C">
        <w:rPr>
          <w:rFonts w:ascii="VBâwlteRupees" w:hAnsi="VBâwlteRupees" w:cs="VBâwlteRupees"/>
          <w:spacing w:val="1"/>
          <w:sz w:val="24"/>
          <w:szCs w:val="24"/>
        </w:rPr>
        <w:t>0</w:t>
      </w:r>
      <w:r w:rsidR="00325F69" w:rsidRPr="00FA134C">
        <w:rPr>
          <w:rFonts w:ascii="VBâwlteRupees" w:hAnsi="VBâwlteRupees" w:cs="VBâwlteRupees"/>
          <w:sz w:val="24"/>
          <w:szCs w:val="24"/>
        </w:rPr>
        <w:t>%</w:t>
      </w:r>
      <w:r w:rsidR="00325F69" w:rsidRPr="00FA134C">
        <w:rPr>
          <w:rFonts w:ascii="VBâwlteRupees" w:hAnsi="VBâwlteRupees" w:cs="VBâwlteRupees"/>
          <w:spacing w:val="7"/>
          <w:sz w:val="24"/>
          <w:szCs w:val="24"/>
        </w:rPr>
        <w:t xml:space="preserve"> </w:t>
      </w:r>
      <w:r w:rsidR="00325F69" w:rsidRPr="00FA134C">
        <w:rPr>
          <w:rFonts w:ascii="VBâwlteRupees" w:hAnsi="VBâwlteRupees" w:cs="VBâwlteRupees"/>
          <w:sz w:val="24"/>
          <w:szCs w:val="24"/>
        </w:rPr>
        <w:t>of</w:t>
      </w:r>
      <w:r w:rsidR="00325F69" w:rsidRPr="00FA134C">
        <w:rPr>
          <w:rFonts w:ascii="VBâwlteRupees" w:hAnsi="VBâwlteRupees" w:cs="VBâwlteRupees"/>
          <w:spacing w:val="9"/>
          <w:sz w:val="24"/>
          <w:szCs w:val="24"/>
        </w:rPr>
        <w:t xml:space="preserve"> </w:t>
      </w:r>
      <w:r w:rsidR="00325F69" w:rsidRPr="00FA134C">
        <w:rPr>
          <w:rFonts w:ascii="VBâwlteRupees" w:hAnsi="VBâwlteRupees" w:cs="VBâwlteRupees"/>
          <w:spacing w:val="-1"/>
          <w:sz w:val="24"/>
          <w:szCs w:val="24"/>
        </w:rPr>
        <w:t>t</w:t>
      </w:r>
      <w:r w:rsidR="00325F69" w:rsidRPr="00FA134C">
        <w:rPr>
          <w:rFonts w:ascii="VBâwlteRupees" w:hAnsi="VBâwlteRupees" w:cs="VBâwlteRupees"/>
          <w:spacing w:val="1"/>
          <w:sz w:val="24"/>
          <w:szCs w:val="24"/>
        </w:rPr>
        <w:t>h</w:t>
      </w:r>
      <w:r w:rsidR="00325F69" w:rsidRPr="00FA134C">
        <w:rPr>
          <w:rFonts w:ascii="VBâwlteRupees" w:hAnsi="VBâwlteRupees" w:cs="VBâwlteRupees"/>
          <w:sz w:val="24"/>
          <w:szCs w:val="24"/>
        </w:rPr>
        <w:t>e</w:t>
      </w:r>
      <w:r w:rsidR="00325F69" w:rsidRPr="00FA134C">
        <w:rPr>
          <w:rFonts w:ascii="VBâwlteRupees" w:hAnsi="VBâwlteRupees" w:cs="VBâwlteRupees"/>
          <w:spacing w:val="9"/>
          <w:sz w:val="24"/>
          <w:szCs w:val="24"/>
        </w:rPr>
        <w:t xml:space="preserve"> </w:t>
      </w:r>
      <w:r w:rsidR="00325F69" w:rsidRPr="00FA134C">
        <w:rPr>
          <w:rFonts w:ascii="VBâwlteRupees" w:hAnsi="VBâwlteRupees" w:cs="VBâwlteRupees"/>
          <w:spacing w:val="-1"/>
          <w:sz w:val="24"/>
          <w:szCs w:val="24"/>
        </w:rPr>
        <w:t>c</w:t>
      </w:r>
      <w:r w:rsidR="00325F69" w:rsidRPr="00FA134C">
        <w:rPr>
          <w:rFonts w:ascii="VBâwlteRupees" w:hAnsi="VBâwlteRupees" w:cs="VBâwlteRupees"/>
          <w:sz w:val="24"/>
          <w:szCs w:val="24"/>
        </w:rPr>
        <w:t>a</w:t>
      </w:r>
      <w:r w:rsidR="00325F69" w:rsidRPr="00FA134C">
        <w:rPr>
          <w:rFonts w:ascii="VBâwlteRupees" w:hAnsi="VBâwlteRupees" w:cs="VBâwlteRupees"/>
          <w:spacing w:val="1"/>
          <w:sz w:val="24"/>
          <w:szCs w:val="24"/>
        </w:rPr>
        <w:t>p</w:t>
      </w:r>
      <w:r w:rsidR="00325F69" w:rsidRPr="00FA134C">
        <w:rPr>
          <w:rFonts w:ascii="VBâwlteRupees" w:hAnsi="VBâwlteRupees" w:cs="VBâwlteRupees"/>
          <w:spacing w:val="-2"/>
          <w:sz w:val="24"/>
          <w:szCs w:val="24"/>
        </w:rPr>
        <w:t>i</w:t>
      </w:r>
      <w:r w:rsidR="00325F69" w:rsidRPr="00FA134C">
        <w:rPr>
          <w:rFonts w:ascii="VBâwlteRupees" w:hAnsi="VBâwlteRupees" w:cs="VBâwlteRupees"/>
          <w:spacing w:val="1"/>
          <w:sz w:val="24"/>
          <w:szCs w:val="24"/>
        </w:rPr>
        <w:t>t</w:t>
      </w:r>
      <w:r w:rsidR="00325F69" w:rsidRPr="00FA134C">
        <w:rPr>
          <w:rFonts w:ascii="VBâwlteRupees" w:hAnsi="VBâwlteRupees" w:cs="VBâwlteRupees"/>
          <w:sz w:val="24"/>
          <w:szCs w:val="24"/>
        </w:rPr>
        <w:t>al</w:t>
      </w:r>
      <w:r w:rsidR="00325F69" w:rsidRPr="00FA134C">
        <w:rPr>
          <w:rFonts w:ascii="VBâwlteRupees" w:hAnsi="VBâwlteRupees" w:cs="VBâwlteRupees"/>
          <w:spacing w:val="8"/>
          <w:sz w:val="24"/>
          <w:szCs w:val="24"/>
        </w:rPr>
        <w:t xml:space="preserve"> </w:t>
      </w:r>
      <w:r w:rsidR="00325F69" w:rsidRPr="00FA134C">
        <w:rPr>
          <w:rFonts w:ascii="VBâwlteRupees" w:hAnsi="VBâwlteRupees" w:cs="VBâwlteRupees"/>
          <w:spacing w:val="-1"/>
          <w:sz w:val="24"/>
          <w:szCs w:val="24"/>
        </w:rPr>
        <w:t>c</w:t>
      </w:r>
      <w:r w:rsidR="00325F69" w:rsidRPr="00FA134C">
        <w:rPr>
          <w:rFonts w:ascii="VBâwlteRupees" w:hAnsi="VBâwlteRupees" w:cs="VBâwlteRupees"/>
          <w:sz w:val="24"/>
          <w:szCs w:val="24"/>
        </w:rPr>
        <w:t>ost</w:t>
      </w:r>
      <w:r w:rsidR="00325F69" w:rsidRPr="00FA134C">
        <w:rPr>
          <w:rFonts w:ascii="VBâwlteRupees" w:hAnsi="VBâwlteRupees" w:cs="VBâwlteRupees"/>
          <w:spacing w:val="9"/>
          <w:sz w:val="24"/>
          <w:szCs w:val="24"/>
        </w:rPr>
        <w:t xml:space="preserve"> </w:t>
      </w:r>
      <w:r w:rsidR="00325F69" w:rsidRPr="00FA134C">
        <w:rPr>
          <w:rFonts w:ascii="VBâwlteRupees" w:hAnsi="VBâwlteRupees" w:cs="VBâwlteRupees"/>
          <w:spacing w:val="-2"/>
          <w:sz w:val="24"/>
          <w:szCs w:val="24"/>
        </w:rPr>
        <w:t>a</w:t>
      </w:r>
      <w:r w:rsidR="00325F69" w:rsidRPr="00FA134C">
        <w:rPr>
          <w:rFonts w:ascii="VBâwlteRupees" w:hAnsi="VBâwlteRupees" w:cs="VBâwlteRupees"/>
          <w:spacing w:val="1"/>
          <w:sz w:val="24"/>
          <w:szCs w:val="24"/>
        </w:rPr>
        <w:t>n</w:t>
      </w:r>
      <w:r w:rsidR="00325F69" w:rsidRPr="00FA134C">
        <w:rPr>
          <w:rFonts w:ascii="VBâwlteRupees" w:hAnsi="VBâwlteRupees" w:cs="VBâwlteRupees"/>
          <w:sz w:val="24"/>
          <w:szCs w:val="24"/>
        </w:rPr>
        <w:t>d</w:t>
      </w:r>
      <w:r w:rsidR="00325F69" w:rsidRPr="00FA134C">
        <w:rPr>
          <w:rFonts w:ascii="VBâwlteRupees" w:hAnsi="VBâwlteRupees" w:cs="VBâwlteRupees"/>
          <w:spacing w:val="9"/>
          <w:sz w:val="24"/>
          <w:szCs w:val="24"/>
        </w:rPr>
        <w:t xml:space="preserve"> </w:t>
      </w:r>
      <w:r w:rsidR="00325F69" w:rsidRPr="00FA134C">
        <w:rPr>
          <w:rFonts w:ascii="VBâwlteRupees" w:hAnsi="VBâwlteRupees" w:cs="VBâwlteRupees"/>
          <w:spacing w:val="-1"/>
          <w:sz w:val="24"/>
          <w:szCs w:val="24"/>
        </w:rPr>
        <w:t>t</w:t>
      </w:r>
      <w:r w:rsidR="00325F69" w:rsidRPr="00FA134C">
        <w:rPr>
          <w:rFonts w:ascii="VBâwlteRupees" w:hAnsi="VBâwlteRupees" w:cs="VBâwlteRupees"/>
          <w:spacing w:val="1"/>
          <w:sz w:val="24"/>
          <w:szCs w:val="24"/>
        </w:rPr>
        <w:t>h</w:t>
      </w:r>
      <w:r w:rsidR="00325F69" w:rsidRPr="00FA134C">
        <w:rPr>
          <w:rFonts w:ascii="VBâwlteRupees" w:hAnsi="VBâwlteRupees" w:cs="VBâwlteRupees"/>
          <w:sz w:val="24"/>
          <w:szCs w:val="24"/>
        </w:rPr>
        <w:t>e</w:t>
      </w:r>
      <w:r w:rsidR="00325F69" w:rsidRPr="00FA134C">
        <w:rPr>
          <w:rFonts w:ascii="VBâwlteRupees" w:hAnsi="VBâwlteRupees" w:cs="VBâwlteRupees"/>
          <w:spacing w:val="9"/>
          <w:sz w:val="24"/>
          <w:szCs w:val="24"/>
        </w:rPr>
        <w:t xml:space="preserve"> </w:t>
      </w:r>
      <w:r w:rsidR="00325F69" w:rsidRPr="00FA134C">
        <w:rPr>
          <w:rFonts w:ascii="VBâwlteRupees" w:hAnsi="VBâwlteRupees" w:cs="VBâwlteRupees"/>
          <w:spacing w:val="-1"/>
          <w:sz w:val="24"/>
          <w:szCs w:val="24"/>
        </w:rPr>
        <w:t>w</w:t>
      </w:r>
      <w:r w:rsidR="00325F69" w:rsidRPr="00FA134C">
        <w:rPr>
          <w:rFonts w:ascii="VBâwlteRupees" w:hAnsi="VBâwlteRupees" w:cs="VBâwlteRupees"/>
          <w:sz w:val="24"/>
          <w:szCs w:val="24"/>
        </w:rPr>
        <w:t>eig</w:t>
      </w:r>
      <w:r w:rsidR="00325F69" w:rsidRPr="00FA134C">
        <w:rPr>
          <w:rFonts w:ascii="VBâwlteRupees" w:hAnsi="VBâwlteRupees" w:cs="VBâwlteRupees"/>
          <w:spacing w:val="-1"/>
          <w:sz w:val="24"/>
          <w:szCs w:val="24"/>
        </w:rPr>
        <w:t>h</w:t>
      </w:r>
      <w:r w:rsidR="00325F69" w:rsidRPr="00FA134C">
        <w:rPr>
          <w:rFonts w:ascii="VBâwlteRupees" w:hAnsi="VBâwlteRupees" w:cs="VBâwlteRupees"/>
          <w:spacing w:val="1"/>
          <w:sz w:val="24"/>
          <w:szCs w:val="24"/>
        </w:rPr>
        <w:t>t</w:t>
      </w:r>
      <w:r w:rsidR="00325F69" w:rsidRPr="00FA134C">
        <w:rPr>
          <w:rFonts w:ascii="VBâwlteRupees" w:hAnsi="VBâwlteRupees" w:cs="VBâwlteRupees"/>
          <w:sz w:val="24"/>
          <w:szCs w:val="24"/>
        </w:rPr>
        <w:t>ed</w:t>
      </w:r>
      <w:r w:rsidR="00325F69" w:rsidRPr="00FA134C">
        <w:rPr>
          <w:rFonts w:ascii="VBâwlteRupees" w:hAnsi="VBâwlteRupees" w:cs="VBâwlteRupees"/>
          <w:spacing w:val="9"/>
          <w:sz w:val="24"/>
          <w:szCs w:val="24"/>
        </w:rPr>
        <w:t xml:space="preserve"> </w:t>
      </w:r>
      <w:r w:rsidR="00325F69" w:rsidRPr="00FA134C">
        <w:rPr>
          <w:rFonts w:ascii="VBâwlteRupees" w:hAnsi="VBâwlteRupees" w:cs="VBâwlteRupees"/>
          <w:sz w:val="24"/>
          <w:szCs w:val="24"/>
        </w:rPr>
        <w:t>av</w:t>
      </w:r>
      <w:r w:rsidR="00325F69" w:rsidRPr="00FA134C">
        <w:rPr>
          <w:rFonts w:ascii="VBâwlteRupees" w:hAnsi="VBâwlteRupees" w:cs="VBâwlteRupees"/>
          <w:spacing w:val="-2"/>
          <w:sz w:val="24"/>
          <w:szCs w:val="24"/>
        </w:rPr>
        <w:t>e</w:t>
      </w:r>
      <w:r w:rsidR="00325F69" w:rsidRPr="00FA134C">
        <w:rPr>
          <w:rFonts w:ascii="VBâwlteRupees" w:hAnsi="VBâwlteRupees" w:cs="VBâwlteRupees"/>
          <w:sz w:val="24"/>
          <w:szCs w:val="24"/>
        </w:rPr>
        <w:t>rage</w:t>
      </w:r>
      <w:r w:rsidR="00325F69" w:rsidRPr="00FA134C">
        <w:rPr>
          <w:rFonts w:ascii="VBâwlteRupees" w:hAnsi="VBâwlteRupees" w:cs="VBâwlteRupees"/>
          <w:spacing w:val="7"/>
          <w:sz w:val="24"/>
          <w:szCs w:val="24"/>
        </w:rPr>
        <w:t xml:space="preserve"> </w:t>
      </w:r>
      <w:r w:rsidR="00325F69" w:rsidRPr="00FA134C">
        <w:rPr>
          <w:rFonts w:ascii="VBâwlteRupees" w:hAnsi="VBâwlteRupees" w:cs="VBâwlteRupees"/>
          <w:sz w:val="24"/>
          <w:szCs w:val="24"/>
        </w:rPr>
        <w:t>of</w:t>
      </w:r>
      <w:r w:rsidR="00325F69" w:rsidRPr="00FA134C">
        <w:rPr>
          <w:rFonts w:ascii="VBâwlteRupees" w:hAnsi="VBâwlteRupees" w:cs="VBâwlteRupees"/>
          <w:spacing w:val="9"/>
          <w:sz w:val="24"/>
          <w:szCs w:val="24"/>
        </w:rPr>
        <w:t xml:space="preserve"> </w:t>
      </w:r>
      <w:r w:rsidR="00325F69" w:rsidRPr="00FA134C">
        <w:rPr>
          <w:rFonts w:ascii="VBâwlteRupees" w:hAnsi="VBâwlteRupees" w:cs="VBâwlteRupees"/>
          <w:spacing w:val="-1"/>
          <w:sz w:val="24"/>
          <w:szCs w:val="24"/>
        </w:rPr>
        <w:t>B</w:t>
      </w:r>
      <w:r w:rsidR="00325F69" w:rsidRPr="00FA134C">
        <w:rPr>
          <w:rFonts w:ascii="VBâwlteRupees" w:hAnsi="VBâwlteRupees" w:cs="VBâwlteRupees"/>
          <w:sz w:val="24"/>
          <w:szCs w:val="24"/>
        </w:rPr>
        <w:t>ase</w:t>
      </w:r>
      <w:r w:rsidR="00325F69" w:rsidRPr="00FA134C">
        <w:rPr>
          <w:rFonts w:ascii="VBâwlteRupees" w:hAnsi="VBâwlteRupees" w:cs="VBâwlteRupees"/>
          <w:spacing w:val="8"/>
          <w:sz w:val="24"/>
          <w:szCs w:val="24"/>
        </w:rPr>
        <w:t xml:space="preserve"> </w:t>
      </w:r>
      <w:r w:rsidR="00325F69" w:rsidRPr="00FA134C">
        <w:rPr>
          <w:rFonts w:ascii="VBâwlteRupees" w:hAnsi="VBâwlteRupees" w:cs="VBâwlteRupees"/>
          <w:sz w:val="24"/>
          <w:szCs w:val="24"/>
        </w:rPr>
        <w:t>ra</w:t>
      </w:r>
      <w:r w:rsidR="00325F69" w:rsidRPr="00FA134C">
        <w:rPr>
          <w:rFonts w:ascii="VBâwlteRupees" w:hAnsi="VBâwlteRupees" w:cs="VBâwlteRupees"/>
          <w:spacing w:val="2"/>
          <w:sz w:val="24"/>
          <w:szCs w:val="24"/>
        </w:rPr>
        <w:t>t</w:t>
      </w:r>
      <w:r w:rsidR="00325F69" w:rsidRPr="00FA134C">
        <w:rPr>
          <w:rFonts w:ascii="VBâwlteRupees" w:hAnsi="VBâwlteRupees" w:cs="VBâwlteRupees"/>
          <w:sz w:val="24"/>
          <w:szCs w:val="24"/>
        </w:rPr>
        <w:t>e</w:t>
      </w:r>
      <w:r w:rsidR="00325F69" w:rsidRPr="00FA134C">
        <w:rPr>
          <w:rFonts w:ascii="VBâwlteRupees" w:hAnsi="VBâwlteRupees" w:cs="VBâwlteRupees"/>
          <w:spacing w:val="6"/>
          <w:sz w:val="24"/>
          <w:szCs w:val="24"/>
        </w:rPr>
        <w:t xml:space="preserve"> </w:t>
      </w:r>
      <w:r w:rsidR="00325F69" w:rsidRPr="00FA134C">
        <w:rPr>
          <w:rFonts w:ascii="VBâwlteRupees" w:hAnsi="VBâwlteRupees" w:cs="VBâwlteRupees"/>
          <w:spacing w:val="1"/>
          <w:sz w:val="24"/>
          <w:szCs w:val="24"/>
        </w:rPr>
        <w:t>p</w:t>
      </w:r>
      <w:r w:rsidR="00325F69" w:rsidRPr="00FA134C">
        <w:rPr>
          <w:rFonts w:ascii="VBâwlteRupees" w:hAnsi="VBâwlteRupees" w:cs="VBâwlteRupees"/>
          <w:sz w:val="24"/>
          <w:szCs w:val="24"/>
        </w:rPr>
        <w:t>r</w:t>
      </w:r>
      <w:r w:rsidR="00325F69" w:rsidRPr="00FA134C">
        <w:rPr>
          <w:rFonts w:ascii="VBâwlteRupees" w:hAnsi="VBâwlteRupees" w:cs="VBâwlteRupees"/>
          <w:spacing w:val="1"/>
          <w:sz w:val="24"/>
          <w:szCs w:val="24"/>
        </w:rPr>
        <w:t>e</w:t>
      </w:r>
      <w:r w:rsidR="00325F69" w:rsidRPr="00FA134C">
        <w:rPr>
          <w:rFonts w:ascii="VBâwlteRupees" w:hAnsi="VBâwlteRupees" w:cs="VBâwlteRupees"/>
          <w:sz w:val="24"/>
          <w:szCs w:val="24"/>
        </w:rPr>
        <w:t>val</w:t>
      </w:r>
      <w:r w:rsidR="00325F69" w:rsidRPr="00FA134C">
        <w:rPr>
          <w:rFonts w:ascii="VBâwlteRupees" w:hAnsi="VBâwlteRupees" w:cs="VBâwlteRupees"/>
          <w:spacing w:val="-2"/>
          <w:sz w:val="24"/>
          <w:szCs w:val="24"/>
        </w:rPr>
        <w:t>e</w:t>
      </w:r>
      <w:r w:rsidR="00325F69" w:rsidRPr="00FA134C">
        <w:rPr>
          <w:rFonts w:ascii="VBâwlteRupees" w:hAnsi="VBâwlteRupees" w:cs="VBâwlteRupees"/>
          <w:spacing w:val="1"/>
          <w:sz w:val="24"/>
          <w:szCs w:val="24"/>
        </w:rPr>
        <w:t>n</w:t>
      </w:r>
      <w:r w:rsidR="00325F69" w:rsidRPr="00FA134C">
        <w:rPr>
          <w:rFonts w:ascii="VBâwlteRupees" w:hAnsi="VBâwlteRupees" w:cs="VBâwlteRupees"/>
          <w:sz w:val="24"/>
          <w:szCs w:val="24"/>
        </w:rPr>
        <w:t>t</w:t>
      </w:r>
      <w:r w:rsidR="00325F69" w:rsidRPr="00FA134C">
        <w:rPr>
          <w:rFonts w:ascii="VBâwlteRupees" w:hAnsi="VBâwlteRupees" w:cs="VBâwlteRupees"/>
          <w:spacing w:val="6"/>
          <w:sz w:val="24"/>
          <w:szCs w:val="24"/>
        </w:rPr>
        <w:t xml:space="preserve"> </w:t>
      </w:r>
      <w:r w:rsidR="00325F69" w:rsidRPr="00FA134C">
        <w:rPr>
          <w:rFonts w:ascii="VBâwlteRupees" w:hAnsi="VBâwlteRupees" w:cs="VBâwlteRupees"/>
          <w:spacing w:val="-1"/>
          <w:sz w:val="24"/>
          <w:szCs w:val="24"/>
        </w:rPr>
        <w:t>d</w:t>
      </w:r>
      <w:r w:rsidR="00325F69" w:rsidRPr="00FA134C">
        <w:rPr>
          <w:rFonts w:ascii="VBâwlteRupees" w:hAnsi="VBâwlteRupees" w:cs="VBâwlteRupees"/>
          <w:spacing w:val="1"/>
          <w:sz w:val="24"/>
          <w:szCs w:val="24"/>
        </w:rPr>
        <w:t>u</w:t>
      </w:r>
      <w:r w:rsidR="00325F69" w:rsidRPr="00FA134C">
        <w:rPr>
          <w:rFonts w:ascii="VBâwlteRupees" w:hAnsi="VBâwlteRupees" w:cs="VBâwlteRupees"/>
          <w:sz w:val="24"/>
          <w:szCs w:val="24"/>
        </w:rPr>
        <w:t>ri</w:t>
      </w:r>
      <w:r w:rsidR="00325F69" w:rsidRPr="00FA134C">
        <w:rPr>
          <w:rFonts w:ascii="VBâwlteRupees" w:hAnsi="VBâwlteRupees" w:cs="VBâwlteRupees"/>
          <w:spacing w:val="1"/>
          <w:sz w:val="24"/>
          <w:szCs w:val="24"/>
        </w:rPr>
        <w:t>n</w:t>
      </w:r>
      <w:r w:rsidR="00325F69" w:rsidRPr="00FA134C">
        <w:rPr>
          <w:rFonts w:ascii="VBâwlteRupees" w:hAnsi="VBâwlteRupees" w:cs="VBâwlteRupees"/>
          <w:sz w:val="24"/>
          <w:szCs w:val="24"/>
        </w:rPr>
        <w:t>g</w:t>
      </w:r>
      <w:r w:rsidR="00325F69" w:rsidRPr="00FA134C">
        <w:rPr>
          <w:rFonts w:ascii="VBâwlteRupees" w:hAnsi="VBâwlteRupees" w:cs="VBâwlteRupees"/>
          <w:spacing w:val="8"/>
          <w:sz w:val="24"/>
          <w:szCs w:val="24"/>
        </w:rPr>
        <w:t xml:space="preserve"> </w:t>
      </w:r>
      <w:r w:rsidR="00325F69" w:rsidRPr="00FA134C">
        <w:rPr>
          <w:rFonts w:ascii="VBâwlteRupees" w:hAnsi="VBâwlteRupees" w:cs="VBâwlteRupees"/>
          <w:spacing w:val="-1"/>
          <w:sz w:val="24"/>
          <w:szCs w:val="24"/>
        </w:rPr>
        <w:t>t</w:t>
      </w:r>
      <w:r w:rsidR="00325F69" w:rsidRPr="00FA134C">
        <w:rPr>
          <w:rFonts w:ascii="VBâwlteRupees" w:hAnsi="VBâwlteRupees" w:cs="VBâwlteRupees"/>
          <w:spacing w:val="1"/>
          <w:sz w:val="24"/>
          <w:szCs w:val="24"/>
        </w:rPr>
        <w:t>h</w:t>
      </w:r>
      <w:r w:rsidR="00325F69" w:rsidRPr="00FA134C">
        <w:rPr>
          <w:rFonts w:ascii="VBâwlteRupees" w:hAnsi="VBâwlteRupees" w:cs="VBâwlteRupees"/>
          <w:sz w:val="24"/>
          <w:szCs w:val="24"/>
        </w:rPr>
        <w:t>e</w:t>
      </w:r>
      <w:r w:rsidR="00325F69" w:rsidRPr="00FA134C">
        <w:rPr>
          <w:rFonts w:ascii="VBâwlteRupees" w:hAnsi="VBâwlteRupees" w:cs="VBâwlteRupees"/>
          <w:spacing w:val="6"/>
          <w:sz w:val="24"/>
          <w:szCs w:val="24"/>
        </w:rPr>
        <w:t xml:space="preserve"> </w:t>
      </w:r>
      <w:r w:rsidR="00325F69" w:rsidRPr="00FA134C">
        <w:rPr>
          <w:rFonts w:ascii="VBâwlteRupees" w:hAnsi="VBâwlteRupees" w:cs="VBâwlteRupees"/>
          <w:spacing w:val="1"/>
          <w:sz w:val="24"/>
          <w:szCs w:val="24"/>
        </w:rPr>
        <w:t>f</w:t>
      </w:r>
      <w:r w:rsidR="00325F69" w:rsidRPr="00FA134C">
        <w:rPr>
          <w:rFonts w:ascii="VBâwlteRupees" w:hAnsi="VBâwlteRupees" w:cs="VBâwlteRupees"/>
          <w:sz w:val="24"/>
          <w:szCs w:val="24"/>
        </w:rPr>
        <w:t xml:space="preserve">irst six </w:t>
      </w:r>
      <w:r w:rsidR="00325F69" w:rsidRPr="00FA134C">
        <w:rPr>
          <w:rFonts w:ascii="VBâwlteRupees" w:hAnsi="VBâwlteRupees" w:cs="VBâwlteRupees"/>
          <w:spacing w:val="1"/>
          <w:sz w:val="24"/>
          <w:szCs w:val="24"/>
        </w:rPr>
        <w:t xml:space="preserve"> </w:t>
      </w:r>
      <w:r w:rsidR="00325F69" w:rsidRPr="00FA134C">
        <w:rPr>
          <w:rFonts w:ascii="VBâwlteRupees" w:hAnsi="VBâwlteRupees" w:cs="VBâwlteRupees"/>
          <w:sz w:val="24"/>
          <w:szCs w:val="24"/>
        </w:rPr>
        <w:t>m</w:t>
      </w:r>
      <w:r w:rsidR="00325F69" w:rsidRPr="00FA134C">
        <w:rPr>
          <w:rFonts w:ascii="VBâwlteRupees" w:hAnsi="VBâwlteRupees" w:cs="VBâwlteRupees"/>
          <w:spacing w:val="1"/>
          <w:sz w:val="24"/>
          <w:szCs w:val="24"/>
        </w:rPr>
        <w:t>onth</w:t>
      </w:r>
      <w:r w:rsidR="00325F69" w:rsidRPr="00FA134C">
        <w:rPr>
          <w:rFonts w:ascii="VBâwlteRupees" w:hAnsi="VBâwlteRupees" w:cs="VBâwlteRupees"/>
          <w:sz w:val="24"/>
          <w:szCs w:val="24"/>
        </w:rPr>
        <w:t xml:space="preserve">s </w:t>
      </w:r>
      <w:r w:rsidR="00325F69" w:rsidRPr="00FA134C">
        <w:rPr>
          <w:rFonts w:ascii="VBâwlteRupees" w:hAnsi="VBâwlteRupees" w:cs="VBâwlteRupees"/>
          <w:spacing w:val="1"/>
          <w:sz w:val="24"/>
          <w:szCs w:val="24"/>
        </w:rPr>
        <w:t xml:space="preserve"> </w:t>
      </w:r>
      <w:r w:rsidR="00325F69" w:rsidRPr="00FA134C">
        <w:rPr>
          <w:rFonts w:ascii="VBâwlteRupees" w:hAnsi="VBâwlteRupees" w:cs="VBâwlteRupees"/>
          <w:sz w:val="24"/>
          <w:szCs w:val="24"/>
        </w:rPr>
        <w:t xml:space="preserve">i.e. </w:t>
      </w:r>
      <w:r w:rsidR="00325F69" w:rsidRPr="00FA134C">
        <w:rPr>
          <w:rFonts w:ascii="VBâwlteRupees" w:hAnsi="VBâwlteRupees" w:cs="VBâwlteRupees"/>
          <w:spacing w:val="1"/>
          <w:sz w:val="24"/>
          <w:szCs w:val="24"/>
        </w:rPr>
        <w:t xml:space="preserve"> </w:t>
      </w:r>
      <w:r w:rsidR="00325F69" w:rsidRPr="00FA134C">
        <w:rPr>
          <w:rFonts w:ascii="VBâwlteRupees" w:hAnsi="VBâwlteRupees" w:cs="VBâwlteRupees"/>
          <w:sz w:val="24"/>
          <w:szCs w:val="24"/>
        </w:rPr>
        <w:t>9.</w:t>
      </w:r>
      <w:r w:rsidR="00325F69" w:rsidRPr="00FA134C">
        <w:rPr>
          <w:rFonts w:ascii="VBâwlteRupees" w:hAnsi="VBâwlteRupees" w:cs="VBâwlteRupees"/>
          <w:spacing w:val="1"/>
          <w:sz w:val="24"/>
          <w:szCs w:val="24"/>
        </w:rPr>
        <w:t>7</w:t>
      </w:r>
      <w:r w:rsidR="00325F69" w:rsidRPr="00FA134C">
        <w:rPr>
          <w:rFonts w:ascii="VBâwlteRupees" w:hAnsi="VBâwlteRupees" w:cs="VBâwlteRupees"/>
          <w:sz w:val="24"/>
          <w:szCs w:val="24"/>
        </w:rPr>
        <w:t xml:space="preserve">0% </w:t>
      </w:r>
      <w:r w:rsidR="00325F69" w:rsidRPr="00FA134C">
        <w:rPr>
          <w:rFonts w:ascii="VBâwlteRupees" w:hAnsi="VBâwlteRupees" w:cs="VBâwlteRupees"/>
          <w:spacing w:val="1"/>
          <w:sz w:val="24"/>
          <w:szCs w:val="24"/>
        </w:rPr>
        <w:t>p</w:t>
      </w:r>
      <w:r w:rsidR="00325F69" w:rsidRPr="00FA134C">
        <w:rPr>
          <w:rFonts w:ascii="VBâwlteRupees" w:hAnsi="VBâwlteRupees" w:cs="VBâwlteRupees"/>
          <w:sz w:val="24"/>
          <w:szCs w:val="24"/>
        </w:rPr>
        <w:t>l</w:t>
      </w:r>
      <w:r w:rsidR="00325F69" w:rsidRPr="00FA134C">
        <w:rPr>
          <w:rFonts w:ascii="VBâwlteRupees" w:hAnsi="VBâwlteRupees" w:cs="VBâwlteRupees"/>
          <w:spacing w:val="1"/>
          <w:sz w:val="24"/>
          <w:szCs w:val="24"/>
        </w:rPr>
        <w:t>u</w:t>
      </w:r>
      <w:r w:rsidR="00325F69" w:rsidRPr="00FA134C">
        <w:rPr>
          <w:rFonts w:ascii="VBâwlteRupees" w:hAnsi="VBâwlteRupees" w:cs="VBâwlteRupees"/>
          <w:sz w:val="24"/>
          <w:szCs w:val="24"/>
        </w:rPr>
        <w:t>s</w:t>
      </w:r>
      <w:r w:rsidR="00325F69" w:rsidRPr="00FA134C">
        <w:rPr>
          <w:rFonts w:ascii="VBâwlteRupees" w:hAnsi="VBâwlteRupees" w:cs="VBâwlteRupees"/>
          <w:spacing w:val="1"/>
          <w:sz w:val="24"/>
          <w:szCs w:val="24"/>
        </w:rPr>
        <w:t xml:space="preserve"> </w:t>
      </w:r>
      <w:r w:rsidR="00325F69" w:rsidRPr="00FA134C">
        <w:rPr>
          <w:rFonts w:ascii="VBâwlteRupees" w:hAnsi="VBâwlteRupees" w:cs="VBâwlteRupees"/>
          <w:sz w:val="24"/>
          <w:szCs w:val="24"/>
        </w:rPr>
        <w:t>3</w:t>
      </w:r>
      <w:r w:rsidR="00325F69" w:rsidRPr="00FA134C">
        <w:rPr>
          <w:rFonts w:ascii="VBâwlteRupees" w:hAnsi="VBâwlteRupees" w:cs="VBâwlteRupees"/>
          <w:spacing w:val="1"/>
          <w:sz w:val="24"/>
          <w:szCs w:val="24"/>
        </w:rPr>
        <w:t>0</w:t>
      </w:r>
      <w:r w:rsidR="00325F69" w:rsidRPr="00FA134C">
        <w:rPr>
          <w:rFonts w:ascii="VBâwlteRupees" w:hAnsi="VBâwlteRupees" w:cs="VBâwlteRupees"/>
          <w:sz w:val="24"/>
          <w:szCs w:val="24"/>
        </w:rPr>
        <w:t>0</w:t>
      </w:r>
      <w:r w:rsidR="00325F69" w:rsidRPr="00FA134C">
        <w:rPr>
          <w:rFonts w:ascii="VBâwlteRupees" w:hAnsi="VBâwlteRupees" w:cs="VBâwlteRupees"/>
          <w:spacing w:val="2"/>
          <w:sz w:val="24"/>
          <w:szCs w:val="24"/>
        </w:rPr>
        <w:t xml:space="preserve"> </w:t>
      </w:r>
      <w:r w:rsidR="00325F69" w:rsidRPr="00FA134C">
        <w:rPr>
          <w:rFonts w:ascii="VBâwlteRupees" w:hAnsi="VBâwlteRupees" w:cs="VBâwlteRupees"/>
          <w:spacing w:val="-1"/>
          <w:sz w:val="24"/>
          <w:szCs w:val="24"/>
        </w:rPr>
        <w:t>b</w:t>
      </w:r>
      <w:r w:rsidR="00325F69" w:rsidRPr="00FA134C">
        <w:rPr>
          <w:rFonts w:ascii="VBâwlteRupees" w:hAnsi="VBâwlteRupees" w:cs="VBâwlteRupees"/>
          <w:sz w:val="24"/>
          <w:szCs w:val="24"/>
        </w:rPr>
        <w:t>asis</w:t>
      </w:r>
      <w:r w:rsidR="00325F69" w:rsidRPr="00FA134C">
        <w:rPr>
          <w:rFonts w:ascii="VBâwlteRupees" w:hAnsi="VBâwlteRupees" w:cs="VBâwlteRupees"/>
          <w:spacing w:val="2"/>
          <w:sz w:val="24"/>
          <w:szCs w:val="24"/>
        </w:rPr>
        <w:t xml:space="preserve"> </w:t>
      </w:r>
      <w:r w:rsidR="00325F69" w:rsidRPr="00FA134C">
        <w:rPr>
          <w:rFonts w:ascii="VBâwlteRupees" w:hAnsi="VBâwlteRupees" w:cs="VBâwlteRupees"/>
          <w:spacing w:val="1"/>
          <w:sz w:val="24"/>
          <w:szCs w:val="24"/>
        </w:rPr>
        <w:t>p</w:t>
      </w:r>
      <w:r w:rsidR="00325F69" w:rsidRPr="00FA134C">
        <w:rPr>
          <w:rFonts w:ascii="VBâwlteRupees" w:hAnsi="VBâwlteRupees" w:cs="VBâwlteRupees"/>
          <w:sz w:val="24"/>
          <w:szCs w:val="24"/>
        </w:rPr>
        <w:t>oi</w:t>
      </w:r>
      <w:r w:rsidR="00325F69" w:rsidRPr="00FA134C">
        <w:rPr>
          <w:rFonts w:ascii="VBâwlteRupees" w:hAnsi="VBâwlteRupees" w:cs="VBâwlteRupees"/>
          <w:spacing w:val="-1"/>
          <w:sz w:val="24"/>
          <w:szCs w:val="24"/>
        </w:rPr>
        <w:t>n</w:t>
      </w:r>
      <w:r w:rsidR="00325F69" w:rsidRPr="00FA134C">
        <w:rPr>
          <w:rFonts w:ascii="VBâwlteRupees" w:hAnsi="VBâwlteRupees" w:cs="VBâwlteRupees"/>
          <w:spacing w:val="1"/>
          <w:sz w:val="24"/>
          <w:szCs w:val="24"/>
        </w:rPr>
        <w:t>t</w:t>
      </w:r>
      <w:r w:rsidR="00325F69" w:rsidRPr="00FA134C">
        <w:rPr>
          <w:rFonts w:ascii="VBâwlteRupees" w:hAnsi="VBâwlteRupees" w:cs="VBâwlteRupees"/>
          <w:sz w:val="24"/>
          <w:szCs w:val="24"/>
        </w:rPr>
        <w:t>s</w:t>
      </w:r>
      <w:r w:rsidR="00325F69" w:rsidRPr="00FA134C">
        <w:rPr>
          <w:rFonts w:ascii="VBâwlteRupees" w:hAnsi="VBâwlteRupees" w:cs="VBâwlteRupees"/>
          <w:spacing w:val="1"/>
          <w:sz w:val="24"/>
          <w:szCs w:val="24"/>
        </w:rPr>
        <w:t xml:space="preserve"> </w:t>
      </w:r>
      <w:r w:rsidR="00325F69" w:rsidRPr="00FA134C">
        <w:rPr>
          <w:rFonts w:ascii="VBâwlteRupees" w:hAnsi="VBâwlteRupees" w:cs="VBâwlteRupees"/>
          <w:spacing w:val="-1"/>
          <w:sz w:val="24"/>
          <w:szCs w:val="24"/>
        </w:rPr>
        <w:t>(</w:t>
      </w:r>
      <w:r w:rsidR="00325F69" w:rsidRPr="00FA134C">
        <w:rPr>
          <w:rFonts w:ascii="VBâwlteRupees" w:hAnsi="VBâwlteRupees" w:cs="VBâwlteRupees"/>
          <w:sz w:val="24"/>
          <w:szCs w:val="24"/>
        </w:rPr>
        <w:t>e</w:t>
      </w:r>
      <w:r w:rsidR="00325F69" w:rsidRPr="00FA134C">
        <w:rPr>
          <w:rFonts w:ascii="VBâwlteRupees" w:hAnsi="VBâwlteRupees" w:cs="VBâwlteRupees"/>
          <w:spacing w:val="1"/>
          <w:sz w:val="24"/>
          <w:szCs w:val="24"/>
        </w:rPr>
        <w:t>qu</w:t>
      </w:r>
      <w:r w:rsidR="00325F69" w:rsidRPr="00FA134C">
        <w:rPr>
          <w:rFonts w:ascii="VBâwlteRupees" w:hAnsi="VBâwlteRupees" w:cs="VBâwlteRupees"/>
          <w:sz w:val="24"/>
          <w:szCs w:val="24"/>
        </w:rPr>
        <w:t>ival</w:t>
      </w:r>
      <w:r w:rsidR="00325F69" w:rsidRPr="00FA134C">
        <w:rPr>
          <w:rFonts w:ascii="VBâwlteRupees" w:hAnsi="VBâwlteRupees" w:cs="VBâwlteRupees"/>
          <w:spacing w:val="-2"/>
          <w:sz w:val="24"/>
          <w:szCs w:val="24"/>
        </w:rPr>
        <w:t>e</w:t>
      </w:r>
      <w:r w:rsidR="00325F69" w:rsidRPr="00FA134C">
        <w:rPr>
          <w:rFonts w:ascii="VBâwlteRupees" w:hAnsi="VBâwlteRupees" w:cs="VBâwlteRupees"/>
          <w:spacing w:val="1"/>
          <w:sz w:val="24"/>
          <w:szCs w:val="24"/>
        </w:rPr>
        <w:t>n</w:t>
      </w:r>
      <w:r w:rsidR="00325F69" w:rsidRPr="00FA134C">
        <w:rPr>
          <w:rFonts w:ascii="VBâwlteRupees" w:hAnsi="VBâwlteRupees" w:cs="VBâwlteRupees"/>
          <w:sz w:val="24"/>
          <w:szCs w:val="24"/>
        </w:rPr>
        <w:t>t</w:t>
      </w:r>
      <w:r w:rsidR="00325F69" w:rsidRPr="00FA134C">
        <w:rPr>
          <w:rFonts w:ascii="VBâwlteRupees" w:hAnsi="VBâwlteRupees" w:cs="VBâwlteRupees"/>
          <w:spacing w:val="45"/>
          <w:sz w:val="24"/>
          <w:szCs w:val="24"/>
        </w:rPr>
        <w:t xml:space="preserve"> </w:t>
      </w:r>
      <w:r w:rsidR="00325F69" w:rsidRPr="00FA134C">
        <w:rPr>
          <w:rFonts w:ascii="VBâwlteRupees" w:hAnsi="VBâwlteRupees" w:cs="VBâwlteRupees"/>
          <w:spacing w:val="1"/>
          <w:sz w:val="24"/>
          <w:szCs w:val="24"/>
        </w:rPr>
        <w:t>t</w:t>
      </w:r>
      <w:r w:rsidR="00325F69" w:rsidRPr="00FA134C">
        <w:rPr>
          <w:rFonts w:ascii="VBâwlteRupees" w:hAnsi="VBâwlteRupees" w:cs="VBâwlteRupees"/>
          <w:sz w:val="24"/>
          <w:szCs w:val="24"/>
        </w:rPr>
        <w:t>o</w:t>
      </w:r>
      <w:r w:rsidR="00325F69" w:rsidRPr="00FA134C">
        <w:rPr>
          <w:rFonts w:ascii="VBâwlteRupees" w:hAnsi="VBâwlteRupees" w:cs="VBâwlteRupees"/>
          <w:spacing w:val="2"/>
          <w:sz w:val="24"/>
          <w:szCs w:val="24"/>
        </w:rPr>
        <w:t xml:space="preserve"> </w:t>
      </w:r>
      <w:r w:rsidR="00325F69" w:rsidRPr="00FA134C">
        <w:rPr>
          <w:rFonts w:ascii="VBâwlteRupees" w:hAnsi="VBâwlteRupees" w:cs="VBâwlteRupees"/>
          <w:sz w:val="24"/>
          <w:szCs w:val="24"/>
        </w:rPr>
        <w:t>i</w:t>
      </w:r>
      <w:r w:rsidR="00325F69" w:rsidRPr="00FA134C">
        <w:rPr>
          <w:rFonts w:ascii="VBâwlteRupees" w:hAnsi="VBâwlteRupees" w:cs="VBâwlteRupees"/>
          <w:spacing w:val="-1"/>
          <w:sz w:val="24"/>
          <w:szCs w:val="24"/>
        </w:rPr>
        <w:t>n</w:t>
      </w:r>
      <w:r w:rsidR="00325F69" w:rsidRPr="00FA134C">
        <w:rPr>
          <w:rFonts w:ascii="VBâwlteRupees" w:hAnsi="VBâwlteRupees" w:cs="VBâwlteRupees"/>
          <w:spacing w:val="1"/>
          <w:sz w:val="24"/>
          <w:szCs w:val="24"/>
        </w:rPr>
        <w:t>t</w:t>
      </w:r>
      <w:r w:rsidR="00325F69" w:rsidRPr="00FA134C">
        <w:rPr>
          <w:rFonts w:ascii="VBâwlteRupees" w:hAnsi="VBâwlteRupees" w:cs="VBâwlteRupees"/>
          <w:sz w:val="24"/>
          <w:szCs w:val="24"/>
        </w:rPr>
        <w:t>er</w:t>
      </w:r>
      <w:r w:rsidR="00325F69" w:rsidRPr="00FA134C">
        <w:rPr>
          <w:rFonts w:ascii="VBâwlteRupees" w:hAnsi="VBâwlteRupees" w:cs="VBâwlteRupees"/>
          <w:spacing w:val="1"/>
          <w:sz w:val="24"/>
          <w:szCs w:val="24"/>
        </w:rPr>
        <w:t>e</w:t>
      </w:r>
      <w:r w:rsidR="00325F69" w:rsidRPr="00FA134C">
        <w:rPr>
          <w:rFonts w:ascii="VBâwlteRupees" w:hAnsi="VBâwlteRupees" w:cs="VBâwlteRupees"/>
          <w:spacing w:val="-3"/>
          <w:sz w:val="24"/>
          <w:szCs w:val="24"/>
        </w:rPr>
        <w:t>s</w:t>
      </w:r>
      <w:r w:rsidR="00325F69" w:rsidRPr="00FA134C">
        <w:rPr>
          <w:rFonts w:ascii="VBâwlteRupees" w:hAnsi="VBâwlteRupees" w:cs="VBâwlteRupees"/>
          <w:sz w:val="24"/>
          <w:szCs w:val="24"/>
        </w:rPr>
        <w:t>t ra</w:t>
      </w:r>
      <w:r w:rsidR="00325F69" w:rsidRPr="00FA134C">
        <w:rPr>
          <w:rFonts w:ascii="VBâwlteRupees" w:hAnsi="VBâwlteRupees" w:cs="VBâwlteRupees"/>
          <w:spacing w:val="2"/>
          <w:sz w:val="24"/>
          <w:szCs w:val="24"/>
        </w:rPr>
        <w:t>t</w:t>
      </w:r>
      <w:r w:rsidR="00325F69" w:rsidRPr="00FA134C">
        <w:rPr>
          <w:rFonts w:ascii="VBâwlteRupees" w:hAnsi="VBâwlteRupees" w:cs="VBâwlteRupees"/>
          <w:sz w:val="24"/>
          <w:szCs w:val="24"/>
        </w:rPr>
        <w:t>e</w:t>
      </w:r>
      <w:r w:rsidR="00325F69" w:rsidRPr="00FA134C">
        <w:rPr>
          <w:rFonts w:ascii="VBâwlteRupees" w:hAnsi="VBâwlteRupees" w:cs="VBâwlteRupees"/>
          <w:spacing w:val="2"/>
          <w:sz w:val="24"/>
          <w:szCs w:val="24"/>
        </w:rPr>
        <w:t xml:space="preserve"> </w:t>
      </w:r>
      <w:r w:rsidR="00325F69" w:rsidRPr="00FA134C">
        <w:rPr>
          <w:rFonts w:ascii="VBâwlteRupees" w:hAnsi="VBâwlteRupees" w:cs="VBâwlteRupees"/>
          <w:spacing w:val="-2"/>
          <w:sz w:val="24"/>
          <w:szCs w:val="24"/>
        </w:rPr>
        <w:t>o</w:t>
      </w:r>
      <w:r w:rsidR="00325F69" w:rsidRPr="00FA134C">
        <w:rPr>
          <w:rFonts w:ascii="VBâwlteRupees" w:hAnsi="VBâwlteRupees" w:cs="VBâwlteRupees"/>
          <w:sz w:val="24"/>
          <w:szCs w:val="24"/>
        </w:rPr>
        <w:t xml:space="preserve">f </w:t>
      </w:r>
      <w:r w:rsidR="00325F69" w:rsidRPr="00FA134C">
        <w:rPr>
          <w:rFonts w:ascii="VBâwlteRupees" w:hAnsi="VBâwlteRupees" w:cs="VBâwlteRupees"/>
          <w:position w:val="1"/>
          <w:sz w:val="24"/>
          <w:szCs w:val="24"/>
        </w:rPr>
        <w:t>1</w:t>
      </w:r>
      <w:r w:rsidR="00325F69" w:rsidRPr="00FA134C">
        <w:rPr>
          <w:rFonts w:ascii="VBâwlteRupees" w:hAnsi="VBâwlteRupees" w:cs="VBâwlteRupees"/>
          <w:spacing w:val="1"/>
          <w:position w:val="1"/>
          <w:sz w:val="24"/>
          <w:szCs w:val="24"/>
        </w:rPr>
        <w:t>2</w:t>
      </w:r>
      <w:r w:rsidR="00325F69" w:rsidRPr="00FA134C">
        <w:rPr>
          <w:rFonts w:ascii="VBâwlteRupees" w:hAnsi="VBâwlteRupees" w:cs="VBâwlteRupees"/>
          <w:position w:val="1"/>
          <w:sz w:val="24"/>
          <w:szCs w:val="24"/>
        </w:rPr>
        <w:t>.7</w:t>
      </w:r>
      <w:r w:rsidR="00325F69" w:rsidRPr="00FA134C">
        <w:rPr>
          <w:rFonts w:ascii="VBâwlteRupees" w:hAnsi="VBâwlteRupees" w:cs="VBâwlteRupees"/>
          <w:spacing w:val="1"/>
          <w:position w:val="1"/>
          <w:sz w:val="24"/>
          <w:szCs w:val="24"/>
        </w:rPr>
        <w:t>0</w:t>
      </w:r>
      <w:r w:rsidR="00325F69" w:rsidRPr="00FA134C">
        <w:rPr>
          <w:rFonts w:ascii="VBâwlteRupees" w:hAnsi="VBâwlteRupees" w:cs="VBâwlteRupees"/>
          <w:spacing w:val="-1"/>
          <w:position w:val="1"/>
          <w:sz w:val="24"/>
          <w:szCs w:val="24"/>
        </w:rPr>
        <w:t>%)</w:t>
      </w:r>
      <w:r w:rsidR="00325F69" w:rsidRPr="00FA134C">
        <w:rPr>
          <w:rFonts w:ascii="VBâwlteRupees" w:hAnsi="VBâwlteRupees" w:cs="VBâwlteRupees"/>
          <w:position w:val="1"/>
          <w:sz w:val="24"/>
          <w:szCs w:val="24"/>
        </w:rPr>
        <w:t>.</w:t>
      </w:r>
    </w:p>
    <w:p w:rsidR="00325F69" w:rsidRDefault="00325F69" w:rsidP="00325F69">
      <w:pPr>
        <w:widowControl w:val="0"/>
        <w:autoSpaceDE w:val="0"/>
        <w:autoSpaceDN w:val="0"/>
        <w:adjustRightInd w:val="0"/>
        <w:spacing w:after="0" w:line="200" w:lineRule="exact"/>
        <w:rPr>
          <w:rFonts w:ascii="VBâwlteRupees" w:hAnsi="VBâwlteRupees" w:cs="VBâwlteRupees"/>
          <w:sz w:val="20"/>
          <w:szCs w:val="20"/>
        </w:rPr>
      </w:pPr>
    </w:p>
    <w:p w:rsidR="00034F27" w:rsidRPr="00FA134C" w:rsidRDefault="00034F27" w:rsidP="00325F69">
      <w:pPr>
        <w:widowControl w:val="0"/>
        <w:autoSpaceDE w:val="0"/>
        <w:autoSpaceDN w:val="0"/>
        <w:adjustRightInd w:val="0"/>
        <w:spacing w:after="0" w:line="200" w:lineRule="exact"/>
        <w:rPr>
          <w:rFonts w:ascii="VBâwlteRupees" w:hAnsi="VBâwlteRupees" w:cs="VBâwlteRupees"/>
          <w:sz w:val="20"/>
          <w:szCs w:val="20"/>
        </w:rPr>
      </w:pPr>
    </w:p>
    <w:p w:rsidR="00325F69" w:rsidRPr="00FA134C" w:rsidRDefault="00325F69" w:rsidP="00325F69">
      <w:pPr>
        <w:widowControl w:val="0"/>
        <w:autoSpaceDE w:val="0"/>
        <w:autoSpaceDN w:val="0"/>
        <w:adjustRightInd w:val="0"/>
        <w:spacing w:after="0" w:line="200" w:lineRule="exact"/>
        <w:rPr>
          <w:rFonts w:ascii="VBâwlteRupees" w:hAnsi="VBâwlteRupees" w:cs="VBâwlteRupees"/>
          <w:sz w:val="20"/>
          <w:szCs w:val="20"/>
        </w:rPr>
      </w:pPr>
    </w:p>
    <w:p w:rsidR="00325F69" w:rsidRPr="00FA134C" w:rsidRDefault="00325F69" w:rsidP="00123028">
      <w:pPr>
        <w:widowControl w:val="0"/>
        <w:autoSpaceDE w:val="0"/>
        <w:autoSpaceDN w:val="0"/>
        <w:adjustRightInd w:val="0"/>
        <w:spacing w:after="0" w:line="240" w:lineRule="auto"/>
        <w:rPr>
          <w:rFonts w:ascii="VBâwlteRupees" w:hAnsi="VBâwlteRupees" w:cs="VBâwlteRupees"/>
          <w:sz w:val="24"/>
          <w:szCs w:val="24"/>
        </w:rPr>
      </w:pPr>
      <w:r w:rsidRPr="00FA134C">
        <w:rPr>
          <w:rFonts w:ascii="VBâwlteRupees" w:hAnsi="VBâwlteRupees" w:cs="VBâwlteRupees"/>
          <w:b/>
          <w:bCs/>
          <w:sz w:val="24"/>
          <w:szCs w:val="24"/>
        </w:rPr>
        <w:lastRenderedPageBreak/>
        <w:t>DEP</w:t>
      </w:r>
      <w:r w:rsidRPr="00FA134C">
        <w:rPr>
          <w:rFonts w:ascii="VBâwlteRupees" w:hAnsi="VBâwlteRupees" w:cs="VBâwlteRupees"/>
          <w:b/>
          <w:bCs/>
          <w:spacing w:val="-1"/>
          <w:sz w:val="24"/>
          <w:szCs w:val="24"/>
        </w:rPr>
        <w:t>R</w:t>
      </w:r>
      <w:r w:rsidRPr="00FA134C">
        <w:rPr>
          <w:rFonts w:ascii="VBâwlteRupees" w:hAnsi="VBâwlteRupees" w:cs="VBâwlteRupees"/>
          <w:b/>
          <w:bCs/>
          <w:sz w:val="24"/>
          <w:szCs w:val="24"/>
        </w:rPr>
        <w:t>EC</w:t>
      </w:r>
      <w:r w:rsidRPr="00FA134C">
        <w:rPr>
          <w:rFonts w:ascii="VBâwlteRupees" w:hAnsi="VBâwlteRupees" w:cs="VBâwlteRupees"/>
          <w:b/>
          <w:bCs/>
          <w:spacing w:val="1"/>
          <w:sz w:val="24"/>
          <w:szCs w:val="24"/>
        </w:rPr>
        <w:t>IAT</w:t>
      </w:r>
      <w:r w:rsidRPr="00FA134C">
        <w:rPr>
          <w:rFonts w:ascii="VBâwlteRupees" w:hAnsi="VBâwlteRupees" w:cs="VBâwlteRupees"/>
          <w:b/>
          <w:bCs/>
          <w:spacing w:val="-2"/>
          <w:sz w:val="24"/>
          <w:szCs w:val="24"/>
        </w:rPr>
        <w:t>I</w:t>
      </w:r>
      <w:r w:rsidRPr="00FA134C">
        <w:rPr>
          <w:rFonts w:ascii="VBâwlteRupees" w:hAnsi="VBâwlteRupees" w:cs="VBâwlteRupees"/>
          <w:b/>
          <w:bCs/>
          <w:spacing w:val="1"/>
          <w:sz w:val="24"/>
          <w:szCs w:val="24"/>
        </w:rPr>
        <w:t>O</w:t>
      </w:r>
      <w:r w:rsidRPr="00FA134C">
        <w:rPr>
          <w:rFonts w:ascii="VBâwlteRupees" w:hAnsi="VBâwlteRupees" w:cs="VBâwlteRupees"/>
          <w:b/>
          <w:bCs/>
          <w:sz w:val="24"/>
          <w:szCs w:val="24"/>
        </w:rPr>
        <w:t>N</w:t>
      </w:r>
    </w:p>
    <w:p w:rsidR="00325F69" w:rsidRPr="00FA134C" w:rsidRDefault="00325F69" w:rsidP="00325F69">
      <w:pPr>
        <w:widowControl w:val="0"/>
        <w:autoSpaceDE w:val="0"/>
        <w:autoSpaceDN w:val="0"/>
        <w:adjustRightInd w:val="0"/>
        <w:spacing w:before="9" w:after="0" w:line="140" w:lineRule="exact"/>
        <w:rPr>
          <w:rFonts w:ascii="VBâwlteRupees" w:hAnsi="VBâwlteRupees" w:cs="VBâwlteRupees"/>
          <w:sz w:val="14"/>
          <w:szCs w:val="14"/>
        </w:rPr>
      </w:pPr>
    </w:p>
    <w:p w:rsidR="00325F69" w:rsidRPr="00FA134C" w:rsidRDefault="000B0046" w:rsidP="00CD0756">
      <w:pPr>
        <w:widowControl w:val="0"/>
        <w:autoSpaceDE w:val="0"/>
        <w:autoSpaceDN w:val="0"/>
        <w:adjustRightInd w:val="0"/>
        <w:spacing w:after="0" w:line="359" w:lineRule="auto"/>
        <w:ind w:left="540" w:right="27" w:hanging="540"/>
        <w:jc w:val="both"/>
        <w:rPr>
          <w:rFonts w:ascii="VBâwlteRupees" w:hAnsi="VBâwlteRupees" w:cs="VBâwlteRupees"/>
          <w:sz w:val="24"/>
          <w:szCs w:val="24"/>
        </w:rPr>
      </w:pPr>
      <w:r>
        <w:rPr>
          <w:rFonts w:ascii="VBâwlteRupees" w:hAnsi="VBâwlteRupees" w:cs="VBâwlteRupees"/>
          <w:spacing w:val="1"/>
          <w:sz w:val="24"/>
          <w:szCs w:val="24"/>
        </w:rPr>
        <w:t>42</w:t>
      </w:r>
      <w:r w:rsidR="00325F69" w:rsidRPr="00FA134C">
        <w:rPr>
          <w:rFonts w:ascii="VBâwlteRupees" w:hAnsi="VBâwlteRupees" w:cs="VBâwlteRupees"/>
          <w:sz w:val="24"/>
          <w:szCs w:val="24"/>
        </w:rPr>
        <w:t xml:space="preserve">. </w:t>
      </w:r>
      <w:r w:rsidR="00CD0756">
        <w:rPr>
          <w:rFonts w:ascii="VBâwlteRupees" w:hAnsi="VBâwlteRupees" w:cs="VBâwlteRupees"/>
          <w:sz w:val="24"/>
          <w:szCs w:val="24"/>
        </w:rPr>
        <w:tab/>
      </w:r>
      <w:r w:rsidR="00325F69" w:rsidRPr="00FA134C">
        <w:rPr>
          <w:rFonts w:ascii="VBâwlteRupees" w:hAnsi="VBâwlteRupees" w:cs="VBâwlteRupees"/>
          <w:sz w:val="24"/>
          <w:szCs w:val="24"/>
        </w:rPr>
        <w:t>Reg</w:t>
      </w:r>
      <w:r w:rsidR="00325F69" w:rsidRPr="00FA134C">
        <w:rPr>
          <w:rFonts w:ascii="VBâwlteRupees" w:hAnsi="VBâwlteRupees" w:cs="VBâwlteRupees"/>
          <w:spacing w:val="1"/>
          <w:sz w:val="24"/>
          <w:szCs w:val="24"/>
        </w:rPr>
        <w:t>u</w:t>
      </w:r>
      <w:r w:rsidR="00325F69" w:rsidRPr="00FA134C">
        <w:rPr>
          <w:rFonts w:ascii="VBâwlteRupees" w:hAnsi="VBâwlteRupees" w:cs="VBâwlteRupees"/>
          <w:sz w:val="24"/>
          <w:szCs w:val="24"/>
        </w:rPr>
        <w:t>la</w:t>
      </w:r>
      <w:r w:rsidR="00325F69" w:rsidRPr="00FA134C">
        <w:rPr>
          <w:rFonts w:ascii="VBâwlteRupees" w:hAnsi="VBâwlteRupees" w:cs="VBâwlteRupees"/>
          <w:spacing w:val="1"/>
          <w:sz w:val="24"/>
          <w:szCs w:val="24"/>
        </w:rPr>
        <w:t>t</w:t>
      </w:r>
      <w:r w:rsidR="00325F69" w:rsidRPr="00FA134C">
        <w:rPr>
          <w:rFonts w:ascii="VBâwlteRupees" w:hAnsi="VBâwlteRupees" w:cs="VBâwlteRupees"/>
          <w:sz w:val="24"/>
          <w:szCs w:val="24"/>
        </w:rPr>
        <w:t>i</w:t>
      </w:r>
      <w:r w:rsidR="00325F69" w:rsidRPr="00FA134C">
        <w:rPr>
          <w:rFonts w:ascii="VBâwlteRupees" w:hAnsi="VBâwlteRupees" w:cs="VBâwlteRupees"/>
          <w:spacing w:val="-2"/>
          <w:sz w:val="24"/>
          <w:szCs w:val="24"/>
        </w:rPr>
        <w:t>o</w:t>
      </w:r>
      <w:r w:rsidR="00325F69" w:rsidRPr="00FA134C">
        <w:rPr>
          <w:rFonts w:ascii="VBâwlteRupees" w:hAnsi="VBâwlteRupees" w:cs="VBâwlteRupees"/>
          <w:sz w:val="24"/>
          <w:szCs w:val="24"/>
        </w:rPr>
        <w:t>n</w:t>
      </w:r>
      <w:r w:rsidR="00325F69" w:rsidRPr="00FA134C">
        <w:rPr>
          <w:rFonts w:ascii="VBâwlteRupees" w:hAnsi="VBâwlteRupees" w:cs="VBâwlteRupees"/>
          <w:spacing w:val="23"/>
          <w:sz w:val="24"/>
          <w:szCs w:val="24"/>
        </w:rPr>
        <w:t xml:space="preserve"> </w:t>
      </w:r>
      <w:r w:rsidR="00325F69" w:rsidRPr="00FA134C">
        <w:rPr>
          <w:rFonts w:ascii="VBâwlteRupees" w:hAnsi="VBâwlteRupees" w:cs="VBâwlteRupees"/>
          <w:sz w:val="24"/>
          <w:szCs w:val="24"/>
        </w:rPr>
        <w:t>15</w:t>
      </w:r>
      <w:r w:rsidR="00325F69" w:rsidRPr="00FA134C">
        <w:rPr>
          <w:rFonts w:ascii="VBâwlteRupees" w:hAnsi="VBâwlteRupees" w:cs="VBâwlteRupees"/>
          <w:spacing w:val="24"/>
          <w:sz w:val="24"/>
          <w:szCs w:val="24"/>
        </w:rPr>
        <w:t xml:space="preserve"> </w:t>
      </w:r>
      <w:r w:rsidR="00325F69" w:rsidRPr="00FA134C">
        <w:rPr>
          <w:rFonts w:ascii="VBâwlteRupees" w:hAnsi="VBâwlteRupees" w:cs="VBâwlteRupees"/>
          <w:spacing w:val="-2"/>
          <w:sz w:val="24"/>
          <w:szCs w:val="24"/>
        </w:rPr>
        <w:t>o</w:t>
      </w:r>
      <w:r w:rsidR="00325F69" w:rsidRPr="00FA134C">
        <w:rPr>
          <w:rFonts w:ascii="VBâwlteRupees" w:hAnsi="VBâwlteRupees" w:cs="VBâwlteRupees"/>
          <w:sz w:val="24"/>
          <w:szCs w:val="24"/>
        </w:rPr>
        <w:t>f</w:t>
      </w:r>
      <w:r w:rsidR="00325F69" w:rsidRPr="00FA134C">
        <w:rPr>
          <w:rFonts w:ascii="VBâwlteRupees" w:hAnsi="VBâwlteRupees" w:cs="VBâwlteRupees"/>
          <w:spacing w:val="23"/>
          <w:sz w:val="24"/>
          <w:szCs w:val="24"/>
        </w:rPr>
        <w:t xml:space="preserve"> </w:t>
      </w:r>
      <w:r w:rsidR="00325F69" w:rsidRPr="00FA134C">
        <w:rPr>
          <w:rFonts w:ascii="VBâwlteRupees" w:hAnsi="VBâwlteRupees" w:cs="VBâwlteRupees"/>
          <w:spacing w:val="-1"/>
          <w:sz w:val="24"/>
          <w:szCs w:val="24"/>
        </w:rPr>
        <w:t>t</w:t>
      </w:r>
      <w:r w:rsidR="00325F69" w:rsidRPr="00FA134C">
        <w:rPr>
          <w:rFonts w:ascii="VBâwlteRupees" w:hAnsi="VBâwlteRupees" w:cs="VBâwlteRupees"/>
          <w:spacing w:val="1"/>
          <w:sz w:val="24"/>
          <w:szCs w:val="24"/>
        </w:rPr>
        <w:t>h</w:t>
      </w:r>
      <w:r w:rsidR="00325F69" w:rsidRPr="00FA134C">
        <w:rPr>
          <w:rFonts w:ascii="VBâwlteRupees" w:hAnsi="VBâwlteRupees" w:cs="VBâwlteRupees"/>
          <w:sz w:val="24"/>
          <w:szCs w:val="24"/>
        </w:rPr>
        <w:t>e</w:t>
      </w:r>
      <w:r w:rsidR="00325F69" w:rsidRPr="00FA134C">
        <w:rPr>
          <w:rFonts w:ascii="VBâwlteRupees" w:hAnsi="VBâwlteRupees" w:cs="VBâwlteRupees"/>
          <w:spacing w:val="23"/>
          <w:sz w:val="24"/>
          <w:szCs w:val="24"/>
        </w:rPr>
        <w:t xml:space="preserve"> </w:t>
      </w:r>
      <w:r w:rsidR="00325F69" w:rsidRPr="00FA134C">
        <w:rPr>
          <w:rFonts w:ascii="VBâwlteRupees" w:hAnsi="VBâwlteRupees" w:cs="VBâwlteRupees"/>
          <w:sz w:val="24"/>
          <w:szCs w:val="24"/>
        </w:rPr>
        <w:t>RE</w:t>
      </w:r>
      <w:r w:rsidR="00325F69" w:rsidRPr="00FA134C">
        <w:rPr>
          <w:rFonts w:ascii="VBâwlteRupees" w:hAnsi="VBâwlteRupees" w:cs="VBâwlteRupees"/>
          <w:spacing w:val="20"/>
          <w:sz w:val="24"/>
          <w:szCs w:val="24"/>
        </w:rPr>
        <w:t xml:space="preserve"> </w:t>
      </w:r>
      <w:r w:rsidR="00325F69" w:rsidRPr="00FA134C">
        <w:rPr>
          <w:rFonts w:ascii="VBâwlteRupees" w:hAnsi="VBâwlteRupees" w:cs="VBâwlteRupees"/>
          <w:sz w:val="24"/>
          <w:szCs w:val="24"/>
        </w:rPr>
        <w:t>Tari</w:t>
      </w:r>
      <w:r w:rsidR="00325F69" w:rsidRPr="00FA134C">
        <w:rPr>
          <w:rFonts w:ascii="VBâwlteRupees" w:hAnsi="VBâwlteRupees" w:cs="VBâwlteRupees"/>
          <w:spacing w:val="-1"/>
          <w:sz w:val="24"/>
          <w:szCs w:val="24"/>
        </w:rPr>
        <w:t>f</w:t>
      </w:r>
      <w:r w:rsidR="00325F69" w:rsidRPr="00FA134C">
        <w:rPr>
          <w:rFonts w:ascii="VBâwlteRupees" w:hAnsi="VBâwlteRupees" w:cs="VBâwlteRupees"/>
          <w:sz w:val="24"/>
          <w:szCs w:val="24"/>
        </w:rPr>
        <w:t>f</w:t>
      </w:r>
      <w:r w:rsidR="00325F69" w:rsidRPr="00FA134C">
        <w:rPr>
          <w:rFonts w:ascii="VBâwlteRupees" w:hAnsi="VBâwlteRupees" w:cs="VBâwlteRupees"/>
          <w:spacing w:val="23"/>
          <w:sz w:val="24"/>
          <w:szCs w:val="24"/>
        </w:rPr>
        <w:t xml:space="preserve"> </w:t>
      </w:r>
      <w:r w:rsidR="00325F69" w:rsidRPr="00FA134C">
        <w:rPr>
          <w:rFonts w:ascii="VBâwlteRupees" w:hAnsi="VBâwlteRupees" w:cs="VBâwlteRupees"/>
          <w:sz w:val="24"/>
          <w:szCs w:val="24"/>
        </w:rPr>
        <w:t>Reg</w:t>
      </w:r>
      <w:r w:rsidR="00325F69" w:rsidRPr="00FA134C">
        <w:rPr>
          <w:rFonts w:ascii="VBâwlteRupees" w:hAnsi="VBâwlteRupees" w:cs="VBâwlteRupees"/>
          <w:spacing w:val="1"/>
          <w:sz w:val="24"/>
          <w:szCs w:val="24"/>
        </w:rPr>
        <w:t>u</w:t>
      </w:r>
      <w:r w:rsidR="00325F69" w:rsidRPr="00FA134C">
        <w:rPr>
          <w:rFonts w:ascii="VBâwlteRupees" w:hAnsi="VBâwlteRupees" w:cs="VBâwlteRupees"/>
          <w:sz w:val="24"/>
          <w:szCs w:val="24"/>
        </w:rPr>
        <w:t>la</w:t>
      </w:r>
      <w:r w:rsidR="00325F69" w:rsidRPr="00FA134C">
        <w:rPr>
          <w:rFonts w:ascii="VBâwlteRupees" w:hAnsi="VBâwlteRupees" w:cs="VBâwlteRupees"/>
          <w:spacing w:val="1"/>
          <w:sz w:val="24"/>
          <w:szCs w:val="24"/>
        </w:rPr>
        <w:t>t</w:t>
      </w:r>
      <w:r w:rsidR="00325F69" w:rsidRPr="00FA134C">
        <w:rPr>
          <w:rFonts w:ascii="VBâwlteRupees" w:hAnsi="VBâwlteRupees" w:cs="VBâwlteRupees"/>
          <w:spacing w:val="-2"/>
          <w:sz w:val="24"/>
          <w:szCs w:val="24"/>
        </w:rPr>
        <w:t>i</w:t>
      </w:r>
      <w:r w:rsidR="00325F69" w:rsidRPr="00FA134C">
        <w:rPr>
          <w:rFonts w:ascii="VBâwlteRupees" w:hAnsi="VBâwlteRupees" w:cs="VBâwlteRupees"/>
          <w:sz w:val="24"/>
          <w:szCs w:val="24"/>
        </w:rPr>
        <w:t>o</w:t>
      </w:r>
      <w:r w:rsidR="00325F69" w:rsidRPr="00FA134C">
        <w:rPr>
          <w:rFonts w:ascii="VBâwlteRupees" w:hAnsi="VBâwlteRupees" w:cs="VBâwlteRupees"/>
          <w:spacing w:val="1"/>
          <w:sz w:val="24"/>
          <w:szCs w:val="24"/>
        </w:rPr>
        <w:t>n</w:t>
      </w:r>
      <w:r w:rsidR="00325F69" w:rsidRPr="00FA134C">
        <w:rPr>
          <w:rFonts w:ascii="VBâwlteRupees" w:hAnsi="VBâwlteRupees" w:cs="VBâwlteRupees"/>
          <w:sz w:val="24"/>
          <w:szCs w:val="24"/>
        </w:rPr>
        <w:t>s with its amendment</w:t>
      </w:r>
      <w:r w:rsidR="00325F69" w:rsidRPr="00FA134C">
        <w:rPr>
          <w:rFonts w:ascii="VBâwlteRupees" w:hAnsi="VBâwlteRupees" w:cs="VBâwlteRupees"/>
          <w:spacing w:val="22"/>
          <w:sz w:val="24"/>
          <w:szCs w:val="24"/>
        </w:rPr>
        <w:t xml:space="preserve"> </w:t>
      </w:r>
      <w:r w:rsidR="00325F69" w:rsidRPr="00FA134C">
        <w:rPr>
          <w:rFonts w:ascii="VBâwlteRupees" w:hAnsi="VBâwlteRupees" w:cs="VBâwlteRupees"/>
          <w:spacing w:val="1"/>
          <w:sz w:val="24"/>
          <w:szCs w:val="24"/>
        </w:rPr>
        <w:t>p</w:t>
      </w:r>
      <w:r w:rsidR="00325F69" w:rsidRPr="00FA134C">
        <w:rPr>
          <w:rFonts w:ascii="VBâwlteRupees" w:hAnsi="VBâwlteRupees" w:cs="VBâwlteRupees"/>
          <w:spacing w:val="-2"/>
          <w:sz w:val="24"/>
          <w:szCs w:val="24"/>
        </w:rPr>
        <w:t>r</w:t>
      </w:r>
      <w:r w:rsidR="00325F69" w:rsidRPr="00FA134C">
        <w:rPr>
          <w:rFonts w:ascii="VBâwlteRupees" w:hAnsi="VBâwlteRupees" w:cs="VBâwlteRupees"/>
          <w:sz w:val="24"/>
          <w:szCs w:val="24"/>
        </w:rPr>
        <w:t>ovi</w:t>
      </w:r>
      <w:r w:rsidR="00325F69" w:rsidRPr="00FA134C">
        <w:rPr>
          <w:rFonts w:ascii="VBâwlteRupees" w:hAnsi="VBâwlteRupees" w:cs="VBâwlteRupees"/>
          <w:spacing w:val="-2"/>
          <w:sz w:val="24"/>
          <w:szCs w:val="24"/>
        </w:rPr>
        <w:t>d</w:t>
      </w:r>
      <w:r w:rsidR="00325F69" w:rsidRPr="00FA134C">
        <w:rPr>
          <w:rFonts w:ascii="VBâwlteRupees" w:hAnsi="VBâwlteRupees" w:cs="VBâwlteRupees"/>
          <w:sz w:val="24"/>
          <w:szCs w:val="24"/>
        </w:rPr>
        <w:t>es</w:t>
      </w:r>
      <w:r w:rsidR="00325F69" w:rsidRPr="00FA134C">
        <w:rPr>
          <w:rFonts w:ascii="VBâwlteRupees" w:hAnsi="VBâwlteRupees" w:cs="VBâwlteRupees"/>
          <w:spacing w:val="23"/>
          <w:sz w:val="24"/>
          <w:szCs w:val="24"/>
        </w:rPr>
        <w:t xml:space="preserve"> </w:t>
      </w:r>
      <w:r w:rsidR="00325F69" w:rsidRPr="00FA134C">
        <w:rPr>
          <w:rFonts w:ascii="VBâwlteRupees" w:hAnsi="VBâwlteRupees" w:cs="VBâwlteRupees"/>
          <w:spacing w:val="1"/>
          <w:sz w:val="24"/>
          <w:szCs w:val="24"/>
        </w:rPr>
        <w:t>f</w:t>
      </w:r>
      <w:r w:rsidR="00325F69" w:rsidRPr="00FA134C">
        <w:rPr>
          <w:rFonts w:ascii="VBâwlteRupees" w:hAnsi="VBâwlteRupees" w:cs="VBâwlteRupees"/>
          <w:sz w:val="24"/>
          <w:szCs w:val="24"/>
        </w:rPr>
        <w:t>or</w:t>
      </w:r>
      <w:r w:rsidR="00325F69" w:rsidRPr="00FA134C">
        <w:rPr>
          <w:rFonts w:ascii="VBâwlteRupees" w:hAnsi="VBâwlteRupees" w:cs="VBâwlteRupees"/>
          <w:spacing w:val="23"/>
          <w:sz w:val="24"/>
          <w:szCs w:val="24"/>
        </w:rPr>
        <w:t xml:space="preserve"> </w:t>
      </w:r>
      <w:r w:rsidR="00325F69" w:rsidRPr="00FA134C">
        <w:rPr>
          <w:rFonts w:ascii="VBâwlteRupees" w:hAnsi="VBâwlteRupees" w:cs="VBâwlteRupees"/>
          <w:spacing w:val="-1"/>
          <w:sz w:val="24"/>
          <w:szCs w:val="24"/>
        </w:rPr>
        <w:t>c</w:t>
      </w:r>
      <w:r w:rsidR="00325F69" w:rsidRPr="00FA134C">
        <w:rPr>
          <w:rFonts w:ascii="VBâwlteRupees" w:hAnsi="VBâwlteRupees" w:cs="VBâwlteRupees"/>
          <w:sz w:val="24"/>
          <w:szCs w:val="24"/>
        </w:rPr>
        <w:t>om</w:t>
      </w:r>
      <w:r w:rsidR="00325F69" w:rsidRPr="00FA134C">
        <w:rPr>
          <w:rFonts w:ascii="VBâwlteRupees" w:hAnsi="VBâwlteRupees" w:cs="VBâwlteRupees"/>
          <w:spacing w:val="-1"/>
          <w:sz w:val="24"/>
          <w:szCs w:val="24"/>
        </w:rPr>
        <w:t>p</w:t>
      </w:r>
      <w:r w:rsidR="00325F69" w:rsidRPr="00FA134C">
        <w:rPr>
          <w:rFonts w:ascii="VBâwlteRupees" w:hAnsi="VBâwlteRupees" w:cs="VBâwlteRupees"/>
          <w:spacing w:val="1"/>
          <w:sz w:val="24"/>
          <w:szCs w:val="24"/>
        </w:rPr>
        <w:t>ut</w:t>
      </w:r>
      <w:r w:rsidR="00325F69" w:rsidRPr="00FA134C">
        <w:rPr>
          <w:rFonts w:ascii="VBâwlteRupees" w:hAnsi="VBâwlteRupees" w:cs="VBâwlteRupees"/>
          <w:spacing w:val="-2"/>
          <w:sz w:val="24"/>
          <w:szCs w:val="24"/>
        </w:rPr>
        <w:t>a</w:t>
      </w:r>
      <w:r w:rsidR="00325F69" w:rsidRPr="00FA134C">
        <w:rPr>
          <w:rFonts w:ascii="VBâwlteRupees" w:hAnsi="VBâwlteRupees" w:cs="VBâwlteRupees"/>
          <w:spacing w:val="1"/>
          <w:sz w:val="24"/>
          <w:szCs w:val="24"/>
        </w:rPr>
        <w:t>t</w:t>
      </w:r>
      <w:r w:rsidR="00325F69" w:rsidRPr="00FA134C">
        <w:rPr>
          <w:rFonts w:ascii="VBâwlteRupees" w:hAnsi="VBâwlteRupees" w:cs="VBâwlteRupees"/>
          <w:sz w:val="24"/>
          <w:szCs w:val="24"/>
        </w:rPr>
        <w:t>i</w:t>
      </w:r>
      <w:r w:rsidR="00325F69" w:rsidRPr="00FA134C">
        <w:rPr>
          <w:rFonts w:ascii="VBâwlteRupees" w:hAnsi="VBâwlteRupees" w:cs="VBâwlteRupees"/>
          <w:spacing w:val="-2"/>
          <w:sz w:val="24"/>
          <w:szCs w:val="24"/>
        </w:rPr>
        <w:t>o</w:t>
      </w:r>
      <w:r w:rsidR="00325F69" w:rsidRPr="00FA134C">
        <w:rPr>
          <w:rFonts w:ascii="VBâwlteRupees" w:hAnsi="VBâwlteRupees" w:cs="VBâwlteRupees"/>
          <w:sz w:val="24"/>
          <w:szCs w:val="24"/>
        </w:rPr>
        <w:t>n</w:t>
      </w:r>
      <w:r w:rsidR="00325F69" w:rsidRPr="00FA134C">
        <w:rPr>
          <w:rFonts w:ascii="VBâwlteRupees" w:hAnsi="VBâwlteRupees" w:cs="VBâwlteRupees"/>
          <w:spacing w:val="23"/>
          <w:sz w:val="24"/>
          <w:szCs w:val="24"/>
        </w:rPr>
        <w:t xml:space="preserve"> </w:t>
      </w:r>
      <w:r w:rsidR="00325F69" w:rsidRPr="00FA134C">
        <w:rPr>
          <w:rFonts w:ascii="VBâwlteRupees" w:hAnsi="VBâwlteRupees" w:cs="VBâwlteRupees"/>
          <w:sz w:val="24"/>
          <w:szCs w:val="24"/>
        </w:rPr>
        <w:t>of</w:t>
      </w:r>
      <w:r w:rsidR="00325F69" w:rsidRPr="00FA134C">
        <w:rPr>
          <w:rFonts w:ascii="VBâwlteRupees" w:hAnsi="VBâwlteRupees" w:cs="VBâwlteRupees"/>
          <w:spacing w:val="21"/>
          <w:sz w:val="24"/>
          <w:szCs w:val="24"/>
        </w:rPr>
        <w:t xml:space="preserve"> </w:t>
      </w:r>
      <w:r w:rsidR="00325F69" w:rsidRPr="00FA134C">
        <w:rPr>
          <w:rFonts w:ascii="VBâwlteRupees" w:hAnsi="VBâwlteRupees" w:cs="VBâwlteRupees"/>
          <w:spacing w:val="-1"/>
          <w:sz w:val="24"/>
          <w:szCs w:val="24"/>
        </w:rPr>
        <w:t>d</w:t>
      </w:r>
      <w:r w:rsidR="00325F69" w:rsidRPr="00FA134C">
        <w:rPr>
          <w:rFonts w:ascii="VBâwlteRupees" w:hAnsi="VBâwlteRupees" w:cs="VBâwlteRupees"/>
          <w:sz w:val="24"/>
          <w:szCs w:val="24"/>
        </w:rPr>
        <w:t>e</w:t>
      </w:r>
      <w:r w:rsidR="00325F69" w:rsidRPr="00FA134C">
        <w:rPr>
          <w:rFonts w:ascii="VBâwlteRupees" w:hAnsi="VBâwlteRupees" w:cs="VBâwlteRupees"/>
          <w:spacing w:val="1"/>
          <w:sz w:val="24"/>
          <w:szCs w:val="24"/>
        </w:rPr>
        <w:t>p</w:t>
      </w:r>
      <w:r w:rsidR="00325F69" w:rsidRPr="00FA134C">
        <w:rPr>
          <w:rFonts w:ascii="VBâwlteRupees" w:hAnsi="VBâwlteRupees" w:cs="VBâwlteRupees"/>
          <w:sz w:val="24"/>
          <w:szCs w:val="24"/>
        </w:rPr>
        <w:t>r</w:t>
      </w:r>
      <w:r w:rsidR="00325F69" w:rsidRPr="00FA134C">
        <w:rPr>
          <w:rFonts w:ascii="VBâwlteRupees" w:hAnsi="VBâwlteRupees" w:cs="VBâwlteRupees"/>
          <w:spacing w:val="1"/>
          <w:sz w:val="24"/>
          <w:szCs w:val="24"/>
        </w:rPr>
        <w:t>e</w:t>
      </w:r>
      <w:r w:rsidR="00325F69" w:rsidRPr="00FA134C">
        <w:rPr>
          <w:rFonts w:ascii="VBâwlteRupees" w:hAnsi="VBâwlteRupees" w:cs="VBâwlteRupees"/>
          <w:spacing w:val="-1"/>
          <w:sz w:val="24"/>
          <w:szCs w:val="24"/>
        </w:rPr>
        <w:t>c</w:t>
      </w:r>
      <w:r w:rsidR="00325F69" w:rsidRPr="00FA134C">
        <w:rPr>
          <w:rFonts w:ascii="VBâwlteRupees" w:hAnsi="VBâwlteRupees" w:cs="VBâwlteRupees"/>
          <w:sz w:val="24"/>
          <w:szCs w:val="24"/>
        </w:rPr>
        <w:t>ia</w:t>
      </w:r>
      <w:r w:rsidR="00325F69" w:rsidRPr="00FA134C">
        <w:rPr>
          <w:rFonts w:ascii="VBâwlteRupees" w:hAnsi="VBâwlteRupees" w:cs="VBâwlteRupees"/>
          <w:spacing w:val="1"/>
          <w:sz w:val="24"/>
          <w:szCs w:val="24"/>
        </w:rPr>
        <w:t>t</w:t>
      </w:r>
      <w:r w:rsidR="00325F69" w:rsidRPr="00FA134C">
        <w:rPr>
          <w:rFonts w:ascii="VBâwlteRupees" w:hAnsi="VBâwlteRupees" w:cs="VBâwlteRupees"/>
          <w:spacing w:val="-2"/>
          <w:sz w:val="24"/>
          <w:szCs w:val="24"/>
        </w:rPr>
        <w:t>i</w:t>
      </w:r>
      <w:r w:rsidR="00325F69" w:rsidRPr="00FA134C">
        <w:rPr>
          <w:rFonts w:ascii="VBâwlteRupees" w:hAnsi="VBâwlteRupees" w:cs="VBâwlteRupees"/>
          <w:sz w:val="24"/>
          <w:szCs w:val="24"/>
        </w:rPr>
        <w:t>on</w:t>
      </w:r>
      <w:r w:rsidR="00325F69" w:rsidRPr="00FA134C">
        <w:rPr>
          <w:rFonts w:ascii="VBâwlteRupees" w:hAnsi="VBâwlteRupees" w:cs="VBâwlteRupees"/>
          <w:spacing w:val="23"/>
          <w:sz w:val="24"/>
          <w:szCs w:val="24"/>
        </w:rPr>
        <w:t xml:space="preserve"> </w:t>
      </w:r>
      <w:r w:rsidR="00325F69" w:rsidRPr="00FA134C">
        <w:rPr>
          <w:rFonts w:ascii="VBâwlteRupees" w:hAnsi="VBâwlteRupees" w:cs="VBâwlteRupees"/>
          <w:spacing w:val="-2"/>
          <w:sz w:val="24"/>
          <w:szCs w:val="24"/>
        </w:rPr>
        <w:t>i</w:t>
      </w:r>
      <w:r w:rsidR="00325F69" w:rsidRPr="00FA134C">
        <w:rPr>
          <w:rFonts w:ascii="VBâwlteRupees" w:hAnsi="VBâwlteRupees" w:cs="VBâwlteRupees"/>
          <w:sz w:val="24"/>
          <w:szCs w:val="24"/>
        </w:rPr>
        <w:t xml:space="preserve">n </w:t>
      </w:r>
      <w:r w:rsidR="00325F69" w:rsidRPr="00FA134C">
        <w:rPr>
          <w:rFonts w:ascii="VBâwlteRupees" w:hAnsi="VBâwlteRupees" w:cs="VBâwlteRupees"/>
          <w:spacing w:val="1"/>
          <w:sz w:val="24"/>
          <w:szCs w:val="24"/>
        </w:rPr>
        <w:t>th</w:t>
      </w:r>
      <w:r w:rsidR="00325F69" w:rsidRPr="00FA134C">
        <w:rPr>
          <w:rFonts w:ascii="VBâwlteRupees" w:hAnsi="VBâwlteRupees" w:cs="VBâwlteRupees"/>
          <w:sz w:val="24"/>
          <w:szCs w:val="24"/>
        </w:rPr>
        <w:t>e</w:t>
      </w:r>
      <w:r w:rsidR="00325F69" w:rsidRPr="00FA134C">
        <w:rPr>
          <w:rFonts w:ascii="VBâwlteRupees" w:hAnsi="VBâwlteRupees" w:cs="VBâwlteRupees"/>
          <w:spacing w:val="-1"/>
          <w:sz w:val="24"/>
          <w:szCs w:val="24"/>
        </w:rPr>
        <w:t xml:space="preserve"> </w:t>
      </w:r>
      <w:r w:rsidR="00325F69" w:rsidRPr="00FA134C">
        <w:rPr>
          <w:rFonts w:ascii="VBâwlteRupees" w:hAnsi="VBâwlteRupees" w:cs="VBâwlteRupees"/>
          <w:spacing w:val="1"/>
          <w:sz w:val="24"/>
          <w:szCs w:val="24"/>
        </w:rPr>
        <w:t>f</w:t>
      </w:r>
      <w:r w:rsidR="00325F69" w:rsidRPr="00FA134C">
        <w:rPr>
          <w:rFonts w:ascii="VBâwlteRupees" w:hAnsi="VBâwlteRupees" w:cs="VBâwlteRupees"/>
          <w:sz w:val="24"/>
          <w:szCs w:val="24"/>
        </w:rPr>
        <w:t>ol</w:t>
      </w:r>
      <w:r w:rsidR="00325F69" w:rsidRPr="00FA134C">
        <w:rPr>
          <w:rFonts w:ascii="VBâwlteRupees" w:hAnsi="VBâwlteRupees" w:cs="VBâwlteRupees"/>
          <w:spacing w:val="-2"/>
          <w:sz w:val="24"/>
          <w:szCs w:val="24"/>
        </w:rPr>
        <w:t>l</w:t>
      </w:r>
      <w:r w:rsidR="00325F69" w:rsidRPr="00FA134C">
        <w:rPr>
          <w:rFonts w:ascii="VBâwlteRupees" w:hAnsi="VBâwlteRupees" w:cs="VBâwlteRupees"/>
          <w:sz w:val="24"/>
          <w:szCs w:val="24"/>
        </w:rPr>
        <w:t>o</w:t>
      </w:r>
      <w:r w:rsidR="00325F69" w:rsidRPr="00FA134C">
        <w:rPr>
          <w:rFonts w:ascii="VBâwlteRupees" w:hAnsi="VBâwlteRupees" w:cs="VBâwlteRupees"/>
          <w:spacing w:val="-1"/>
          <w:sz w:val="24"/>
          <w:szCs w:val="24"/>
        </w:rPr>
        <w:t>w</w:t>
      </w:r>
      <w:r w:rsidR="00325F69" w:rsidRPr="00FA134C">
        <w:rPr>
          <w:rFonts w:ascii="VBâwlteRupees" w:hAnsi="VBâwlteRupees" w:cs="VBâwlteRupees"/>
          <w:sz w:val="24"/>
          <w:szCs w:val="24"/>
        </w:rPr>
        <w:t>i</w:t>
      </w:r>
      <w:r w:rsidR="00325F69" w:rsidRPr="00FA134C">
        <w:rPr>
          <w:rFonts w:ascii="VBâwlteRupees" w:hAnsi="VBâwlteRupees" w:cs="VBâwlteRupees"/>
          <w:spacing w:val="1"/>
          <w:sz w:val="24"/>
          <w:szCs w:val="24"/>
        </w:rPr>
        <w:t>n</w:t>
      </w:r>
      <w:r w:rsidR="00325F69" w:rsidRPr="00FA134C">
        <w:rPr>
          <w:rFonts w:ascii="VBâwlteRupees" w:hAnsi="VBâwlteRupees" w:cs="VBâwlteRupees"/>
          <w:sz w:val="24"/>
          <w:szCs w:val="24"/>
        </w:rPr>
        <w:t>g</w:t>
      </w:r>
      <w:r w:rsidR="00325F69" w:rsidRPr="00FA134C">
        <w:rPr>
          <w:rFonts w:ascii="VBâwlteRupees" w:hAnsi="VBâwlteRupees" w:cs="VBâwlteRupees"/>
          <w:spacing w:val="1"/>
          <w:sz w:val="24"/>
          <w:szCs w:val="24"/>
        </w:rPr>
        <w:t xml:space="preserve"> </w:t>
      </w:r>
      <w:r w:rsidR="00325F69" w:rsidRPr="00FA134C">
        <w:rPr>
          <w:rFonts w:ascii="VBâwlteRupees" w:hAnsi="VBâwlteRupees" w:cs="VBâwlteRupees"/>
          <w:sz w:val="24"/>
          <w:szCs w:val="24"/>
        </w:rPr>
        <w:t>m</w:t>
      </w:r>
      <w:r w:rsidR="00325F69" w:rsidRPr="00FA134C">
        <w:rPr>
          <w:rFonts w:ascii="VBâwlteRupees" w:hAnsi="VBâwlteRupees" w:cs="VBâwlteRupees"/>
          <w:spacing w:val="-2"/>
          <w:sz w:val="24"/>
          <w:szCs w:val="24"/>
        </w:rPr>
        <w:t>a</w:t>
      </w:r>
      <w:r w:rsidR="00325F69" w:rsidRPr="00FA134C">
        <w:rPr>
          <w:rFonts w:ascii="VBâwlteRupees" w:hAnsi="VBâwlteRupees" w:cs="VBâwlteRupees"/>
          <w:spacing w:val="1"/>
          <w:sz w:val="24"/>
          <w:szCs w:val="24"/>
        </w:rPr>
        <w:t>nn</w:t>
      </w:r>
      <w:r w:rsidR="00325F69" w:rsidRPr="00FA134C">
        <w:rPr>
          <w:rFonts w:ascii="VBâwlteRupees" w:hAnsi="VBâwlteRupees" w:cs="VBâwlteRupees"/>
          <w:spacing w:val="-2"/>
          <w:sz w:val="24"/>
          <w:szCs w:val="24"/>
        </w:rPr>
        <w:t>e</w:t>
      </w:r>
      <w:r w:rsidR="00325F69" w:rsidRPr="00FA134C">
        <w:rPr>
          <w:rFonts w:ascii="VBâwlteRupees" w:hAnsi="VBâwlteRupees" w:cs="VBâwlteRupees"/>
          <w:sz w:val="24"/>
          <w:szCs w:val="24"/>
        </w:rPr>
        <w:t>r:</w:t>
      </w:r>
    </w:p>
    <w:p w:rsidR="00325F69" w:rsidRPr="00FA134C" w:rsidRDefault="00325F69" w:rsidP="00325F69">
      <w:pPr>
        <w:widowControl w:val="0"/>
        <w:autoSpaceDE w:val="0"/>
        <w:autoSpaceDN w:val="0"/>
        <w:adjustRightInd w:val="0"/>
        <w:spacing w:after="0" w:line="200" w:lineRule="exact"/>
        <w:rPr>
          <w:rFonts w:ascii="VBâwlteRupees" w:hAnsi="VBâwlteRupees" w:cs="VBâwlteRupees"/>
          <w:sz w:val="20"/>
          <w:szCs w:val="20"/>
        </w:rPr>
      </w:pPr>
    </w:p>
    <w:p w:rsidR="00325F69" w:rsidRPr="00FA134C" w:rsidRDefault="00325F69" w:rsidP="00325F69">
      <w:pPr>
        <w:widowControl w:val="0"/>
        <w:autoSpaceDE w:val="0"/>
        <w:autoSpaceDN w:val="0"/>
        <w:adjustRightInd w:val="0"/>
        <w:spacing w:before="19" w:after="0" w:line="220" w:lineRule="exact"/>
        <w:rPr>
          <w:rFonts w:ascii="VBâwlteRupees" w:hAnsi="VBâwlteRupees" w:cs="VBâwlteRupees"/>
        </w:rPr>
      </w:pPr>
    </w:p>
    <w:p w:rsidR="00325F69" w:rsidRPr="00FA134C" w:rsidRDefault="00325F69" w:rsidP="00CD0756">
      <w:pPr>
        <w:widowControl w:val="0"/>
        <w:autoSpaceDE w:val="0"/>
        <w:autoSpaceDN w:val="0"/>
        <w:adjustRightInd w:val="0"/>
        <w:spacing w:after="0" w:line="360" w:lineRule="auto"/>
        <w:ind w:left="880" w:right="141"/>
        <w:jc w:val="both"/>
        <w:rPr>
          <w:rFonts w:ascii="VBâwlteRupees" w:hAnsi="VBâwlteRupees" w:cs="VBâwlteRupees"/>
          <w:sz w:val="20"/>
          <w:szCs w:val="20"/>
        </w:rPr>
      </w:pPr>
      <w:r w:rsidRPr="00FA134C">
        <w:rPr>
          <w:rFonts w:ascii="VBâwlteRupees" w:hAnsi="VBâwlteRupees" w:cs="VBâwlteRupees"/>
          <w:i/>
          <w:iCs/>
          <w:sz w:val="24"/>
          <w:szCs w:val="24"/>
        </w:rPr>
        <w:t>"</w:t>
      </w:r>
      <w:r w:rsidRPr="00FA134C">
        <w:rPr>
          <w:rFonts w:ascii="VBâwlteRupees" w:hAnsi="VBâwlteRupees" w:cs="VBâwlteRupees"/>
          <w:i/>
          <w:iCs/>
          <w:spacing w:val="-1"/>
          <w:sz w:val="24"/>
          <w:szCs w:val="24"/>
        </w:rPr>
        <w:t>(</w:t>
      </w:r>
      <w:r w:rsidRPr="00FA134C">
        <w:rPr>
          <w:rFonts w:ascii="VBâwlteRupees" w:hAnsi="VBâwlteRupees" w:cs="VBâwlteRupees"/>
          <w:i/>
          <w:iCs/>
          <w:sz w:val="24"/>
          <w:szCs w:val="24"/>
        </w:rPr>
        <w:t>1)</w:t>
      </w:r>
      <w:r w:rsidRPr="00FA134C">
        <w:rPr>
          <w:rFonts w:ascii="VBâwlteRupees" w:hAnsi="VBâwlteRupees" w:cs="VBâwlteRupees"/>
          <w:i/>
          <w:iCs/>
          <w:spacing w:val="8"/>
          <w:sz w:val="24"/>
          <w:szCs w:val="24"/>
        </w:rPr>
        <w:t xml:space="preserve"> </w:t>
      </w:r>
      <w:r w:rsidRPr="00FA134C">
        <w:rPr>
          <w:rFonts w:ascii="VBâwlteRupees" w:hAnsi="VBâwlteRupees" w:cs="VBâwlteRupees"/>
          <w:i/>
          <w:iCs/>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9"/>
          <w:sz w:val="24"/>
          <w:szCs w:val="24"/>
        </w:rPr>
        <w:t xml:space="preserve"> </w:t>
      </w:r>
      <w:r w:rsidRPr="00FA134C">
        <w:rPr>
          <w:rFonts w:ascii="VBâwlteRupees" w:hAnsi="VBâwlteRupees" w:cs="VBâwlteRupees"/>
          <w:i/>
          <w:iCs/>
          <w:spacing w:val="1"/>
          <w:sz w:val="24"/>
          <w:szCs w:val="24"/>
        </w:rPr>
        <w:t>v</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l</w:t>
      </w:r>
      <w:r w:rsidRPr="00FA134C">
        <w:rPr>
          <w:rFonts w:ascii="VBâwlteRupees" w:hAnsi="VBâwlteRupees" w:cs="VBâwlteRupees"/>
          <w:i/>
          <w:iCs/>
          <w:spacing w:val="-1"/>
          <w:sz w:val="24"/>
          <w:szCs w:val="24"/>
        </w:rPr>
        <w:t>u</w:t>
      </w:r>
      <w:r w:rsidRPr="00FA134C">
        <w:rPr>
          <w:rFonts w:ascii="VBâwlteRupees" w:hAnsi="VBâwlteRupees" w:cs="VBâwlteRupees"/>
          <w:i/>
          <w:iCs/>
          <w:sz w:val="24"/>
          <w:szCs w:val="24"/>
        </w:rPr>
        <w:t>e</w:t>
      </w:r>
      <w:r w:rsidRPr="00FA134C">
        <w:rPr>
          <w:rFonts w:ascii="VBâwlteRupees" w:hAnsi="VBâwlteRupees" w:cs="VBâwlteRupees"/>
          <w:i/>
          <w:iCs/>
          <w:spacing w:val="11"/>
          <w:sz w:val="24"/>
          <w:szCs w:val="24"/>
        </w:rPr>
        <w:t xml:space="preserve"> </w:t>
      </w:r>
      <w:r w:rsidRPr="00FA134C">
        <w:rPr>
          <w:rFonts w:ascii="VBâwlteRupees" w:hAnsi="VBâwlteRupees" w:cs="VBâwlteRupees"/>
          <w:i/>
          <w:iCs/>
          <w:spacing w:val="-1"/>
          <w:sz w:val="24"/>
          <w:szCs w:val="24"/>
        </w:rPr>
        <w:t>ba</w:t>
      </w:r>
      <w:r w:rsidRPr="00FA134C">
        <w:rPr>
          <w:rFonts w:ascii="VBâwlteRupees" w:hAnsi="VBâwlteRupees" w:cs="VBâwlteRupees"/>
          <w:i/>
          <w:iCs/>
          <w:sz w:val="24"/>
          <w:szCs w:val="24"/>
        </w:rPr>
        <w:t>se</w:t>
      </w:r>
      <w:r w:rsidRPr="00FA134C">
        <w:rPr>
          <w:rFonts w:ascii="VBâwlteRupees" w:hAnsi="VBâwlteRupees" w:cs="VBâwlteRupees"/>
          <w:i/>
          <w:iCs/>
          <w:spacing w:val="8"/>
          <w:sz w:val="24"/>
          <w:szCs w:val="24"/>
        </w:rPr>
        <w:t xml:space="preserve"> </w:t>
      </w:r>
      <w:r w:rsidRPr="00FA134C">
        <w:rPr>
          <w:rFonts w:ascii="VBâwlteRupees" w:hAnsi="VBâwlteRupees" w:cs="VBâwlteRupees"/>
          <w:i/>
          <w:iCs/>
          <w:spacing w:val="1"/>
          <w:sz w:val="24"/>
          <w:szCs w:val="24"/>
        </w:rPr>
        <w:t>fo</w:t>
      </w:r>
      <w:r w:rsidRPr="00FA134C">
        <w:rPr>
          <w:rFonts w:ascii="VBâwlteRupees" w:hAnsi="VBâwlteRupees" w:cs="VBâwlteRupees"/>
          <w:i/>
          <w:iCs/>
          <w:sz w:val="24"/>
          <w:szCs w:val="24"/>
        </w:rPr>
        <w:t>r</w:t>
      </w:r>
      <w:r w:rsidRPr="00FA134C">
        <w:rPr>
          <w:rFonts w:ascii="VBâwlteRupees" w:hAnsi="VBâwlteRupees" w:cs="VBâwlteRupees"/>
          <w:i/>
          <w:iCs/>
          <w:spacing w:val="7"/>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9"/>
          <w:sz w:val="24"/>
          <w:szCs w:val="24"/>
        </w:rPr>
        <w:t xml:space="preserve"> </w:t>
      </w:r>
      <w:r w:rsidRPr="00FA134C">
        <w:rPr>
          <w:rFonts w:ascii="VBâwlteRupees" w:hAnsi="VBâwlteRupees" w:cs="VBâwlteRupees"/>
          <w:i/>
          <w:iCs/>
          <w:spacing w:val="-1"/>
          <w:sz w:val="24"/>
          <w:szCs w:val="24"/>
        </w:rPr>
        <w:t>p</w:t>
      </w:r>
      <w:r w:rsidRPr="00FA134C">
        <w:rPr>
          <w:rFonts w:ascii="VBâwlteRupees" w:hAnsi="VBâwlteRupees" w:cs="VBâwlteRupees"/>
          <w:i/>
          <w:iCs/>
          <w:spacing w:val="1"/>
          <w:sz w:val="24"/>
          <w:szCs w:val="24"/>
        </w:rPr>
        <w:t>u</w:t>
      </w:r>
      <w:r w:rsidRPr="00FA134C">
        <w:rPr>
          <w:rFonts w:ascii="VBâwlteRupees" w:hAnsi="VBâwlteRupees" w:cs="VBâwlteRupees"/>
          <w:i/>
          <w:iCs/>
          <w:sz w:val="24"/>
          <w:szCs w:val="24"/>
        </w:rPr>
        <w:t>r</w:t>
      </w:r>
      <w:r w:rsidRPr="00FA134C">
        <w:rPr>
          <w:rFonts w:ascii="VBâwlteRupees" w:hAnsi="VBâwlteRupees" w:cs="VBâwlteRupees"/>
          <w:i/>
          <w:iCs/>
          <w:spacing w:val="-2"/>
          <w:sz w:val="24"/>
          <w:szCs w:val="24"/>
        </w:rPr>
        <w:t>p</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se</w:t>
      </w:r>
      <w:r w:rsidRPr="00FA134C">
        <w:rPr>
          <w:rFonts w:ascii="VBâwlteRupees" w:hAnsi="VBâwlteRupees" w:cs="VBâwlteRupees"/>
          <w:i/>
          <w:iCs/>
          <w:spacing w:val="11"/>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f</w:t>
      </w:r>
      <w:r w:rsidRPr="00FA134C">
        <w:rPr>
          <w:rFonts w:ascii="VBâwlteRupees" w:hAnsi="VBâwlteRupees" w:cs="VBâwlteRupees"/>
          <w:i/>
          <w:iCs/>
          <w:spacing w:val="9"/>
          <w:sz w:val="24"/>
          <w:szCs w:val="24"/>
        </w:rPr>
        <w:t xml:space="preserve"> </w:t>
      </w:r>
      <w:r w:rsidRPr="00FA134C">
        <w:rPr>
          <w:rFonts w:ascii="VBâwlteRupees" w:hAnsi="VBâwlteRupees" w:cs="VBâwlteRupees"/>
          <w:i/>
          <w:iCs/>
          <w:spacing w:val="-1"/>
          <w:sz w:val="24"/>
          <w:szCs w:val="24"/>
        </w:rPr>
        <w:t>d</w:t>
      </w:r>
      <w:r w:rsidRPr="00FA134C">
        <w:rPr>
          <w:rFonts w:ascii="VBâwlteRupees" w:hAnsi="VBâwlteRupees" w:cs="VBâwlteRupees"/>
          <w:i/>
          <w:iCs/>
          <w:sz w:val="24"/>
          <w:szCs w:val="24"/>
        </w:rPr>
        <w:t>e</w:t>
      </w:r>
      <w:r w:rsidRPr="00FA134C">
        <w:rPr>
          <w:rFonts w:ascii="VBâwlteRupees" w:hAnsi="VBâwlteRupees" w:cs="VBâwlteRupees"/>
          <w:i/>
          <w:iCs/>
          <w:spacing w:val="2"/>
          <w:sz w:val="24"/>
          <w:szCs w:val="24"/>
        </w:rPr>
        <w:t>p</w:t>
      </w:r>
      <w:r w:rsidRPr="00FA134C">
        <w:rPr>
          <w:rFonts w:ascii="VBâwlteRupees" w:hAnsi="VBâwlteRupees" w:cs="VBâwlteRupees"/>
          <w:i/>
          <w:iCs/>
          <w:sz w:val="24"/>
          <w:szCs w:val="24"/>
        </w:rPr>
        <w:t>re</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n</w:t>
      </w:r>
      <w:r w:rsidRPr="00FA134C">
        <w:rPr>
          <w:rFonts w:ascii="VBâwlteRupees" w:hAnsi="VBâwlteRupees" w:cs="VBâwlteRupees"/>
          <w:i/>
          <w:iCs/>
          <w:spacing w:val="7"/>
          <w:sz w:val="24"/>
          <w:szCs w:val="24"/>
        </w:rPr>
        <w:t xml:space="preserve"> </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h</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ll</w:t>
      </w:r>
      <w:r w:rsidRPr="00FA134C">
        <w:rPr>
          <w:rFonts w:ascii="VBâwlteRupees" w:hAnsi="VBâwlteRupees" w:cs="VBâwlteRupees"/>
          <w:i/>
          <w:iCs/>
          <w:spacing w:val="11"/>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e</w:t>
      </w:r>
      <w:r w:rsidRPr="00FA134C">
        <w:rPr>
          <w:rFonts w:ascii="VBâwlteRupees" w:hAnsi="VBâwlteRupees" w:cs="VBâwlteRupees"/>
          <w:i/>
          <w:iCs/>
          <w:spacing w:val="9"/>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9"/>
          <w:sz w:val="24"/>
          <w:szCs w:val="24"/>
        </w:rPr>
        <w:t xml:space="preserve"> </w:t>
      </w:r>
      <w:r w:rsidRPr="00FA134C">
        <w:rPr>
          <w:rFonts w:ascii="VBâwlteRupees" w:hAnsi="VBâwlteRupees" w:cs="VBâwlteRupees"/>
          <w:i/>
          <w:iCs/>
          <w:sz w:val="24"/>
          <w:szCs w:val="24"/>
        </w:rPr>
        <w:t>C</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l</w:t>
      </w:r>
      <w:r w:rsidRPr="00FA134C">
        <w:rPr>
          <w:rFonts w:ascii="VBâwlteRupees" w:hAnsi="VBâwlteRupees" w:cs="VBâwlteRupees"/>
          <w:i/>
          <w:iCs/>
          <w:spacing w:val="8"/>
          <w:sz w:val="24"/>
          <w:szCs w:val="24"/>
        </w:rPr>
        <w:t xml:space="preserve"> </w:t>
      </w:r>
      <w:r w:rsidRPr="00FA134C">
        <w:rPr>
          <w:rFonts w:ascii="VBâwlteRupees" w:hAnsi="VBâwlteRupees" w:cs="VBâwlteRupees"/>
          <w:i/>
          <w:iCs/>
          <w:spacing w:val="2"/>
          <w:sz w:val="24"/>
          <w:szCs w:val="24"/>
        </w:rPr>
        <w:t>C</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st</w:t>
      </w:r>
      <w:r w:rsidRPr="00FA134C">
        <w:rPr>
          <w:rFonts w:ascii="VBâwlteRupees" w:hAnsi="VBâwlteRupees" w:cs="VBâwlteRupees"/>
          <w:i/>
          <w:iCs/>
          <w:spacing w:val="9"/>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f</w:t>
      </w:r>
      <w:r w:rsidRPr="00FA134C">
        <w:rPr>
          <w:rFonts w:ascii="VBâwlteRupees" w:hAnsi="VBâwlteRupees" w:cs="VBâwlteRupees"/>
          <w:i/>
          <w:iCs/>
          <w:spacing w:val="9"/>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9"/>
          <w:sz w:val="24"/>
          <w:szCs w:val="24"/>
        </w:rPr>
        <w:t xml:space="preserve"> </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ss</w:t>
      </w:r>
      <w:r w:rsidRPr="00FA134C">
        <w:rPr>
          <w:rFonts w:ascii="VBâwlteRupees" w:hAnsi="VBâwlteRupees" w:cs="VBâwlteRupees"/>
          <w:i/>
          <w:iCs/>
          <w:spacing w:val="1"/>
          <w:sz w:val="24"/>
          <w:szCs w:val="24"/>
        </w:rPr>
        <w:t>e</w:t>
      </w:r>
      <w:r w:rsidRPr="00FA134C">
        <w:rPr>
          <w:rFonts w:ascii="VBâwlteRupees" w:hAnsi="VBâwlteRupees" w:cs="VBâwlteRupees"/>
          <w:i/>
          <w:iCs/>
          <w:sz w:val="24"/>
          <w:szCs w:val="24"/>
        </w:rPr>
        <w:t xml:space="preserve">t </w:t>
      </w:r>
      <w:r w:rsidRPr="00FA134C">
        <w:rPr>
          <w:rFonts w:ascii="VBâwlteRupees" w:hAnsi="VBâwlteRupees" w:cs="VBâwlteRupees"/>
          <w:i/>
          <w:iCs/>
          <w:spacing w:val="-1"/>
          <w:sz w:val="24"/>
          <w:szCs w:val="24"/>
        </w:rPr>
        <w:t>ad</w:t>
      </w:r>
      <w:r w:rsidRPr="00FA134C">
        <w:rPr>
          <w:rFonts w:ascii="VBâwlteRupees" w:hAnsi="VBâwlteRupees" w:cs="VBâwlteRupees"/>
          <w:i/>
          <w:iCs/>
          <w:sz w:val="24"/>
          <w:szCs w:val="24"/>
        </w:rPr>
        <w:t>mi</w:t>
      </w:r>
      <w:r w:rsidRPr="00FA134C">
        <w:rPr>
          <w:rFonts w:ascii="VBâwlteRupees" w:hAnsi="VBâwlteRupees" w:cs="VBâwlteRupees"/>
          <w:i/>
          <w:iCs/>
          <w:spacing w:val="1"/>
          <w:sz w:val="24"/>
          <w:szCs w:val="24"/>
        </w:rPr>
        <w:t>tt</w:t>
      </w:r>
      <w:r w:rsidRPr="00FA134C">
        <w:rPr>
          <w:rFonts w:ascii="VBâwlteRupees" w:hAnsi="VBâwlteRupees" w:cs="VBâwlteRupees"/>
          <w:i/>
          <w:iCs/>
          <w:sz w:val="24"/>
          <w:szCs w:val="24"/>
        </w:rPr>
        <w:t>ed</w:t>
      </w:r>
      <w:r w:rsidRPr="00FA134C">
        <w:rPr>
          <w:rFonts w:ascii="VBâwlteRupees" w:hAnsi="VBâwlteRupees" w:cs="VBâwlteRupees"/>
          <w:i/>
          <w:iCs/>
          <w:spacing w:val="12"/>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y</w:t>
      </w:r>
      <w:r w:rsidRPr="00FA134C">
        <w:rPr>
          <w:rFonts w:ascii="VBâwlteRupees" w:hAnsi="VBâwlteRupees" w:cs="VBâwlteRupees"/>
          <w:i/>
          <w:iCs/>
          <w:spacing w:val="13"/>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13"/>
          <w:sz w:val="24"/>
          <w:szCs w:val="24"/>
        </w:rPr>
        <w:t xml:space="preserve"> </w:t>
      </w:r>
      <w:r w:rsidRPr="00FA134C">
        <w:rPr>
          <w:rFonts w:ascii="VBâwlteRupees" w:hAnsi="VBâwlteRupees" w:cs="VBâwlteRupees"/>
          <w:i/>
          <w:iCs/>
          <w:sz w:val="24"/>
          <w:szCs w:val="24"/>
        </w:rPr>
        <w:t>C</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mmi</w:t>
      </w:r>
      <w:r w:rsidRPr="00FA134C">
        <w:rPr>
          <w:rFonts w:ascii="VBâwlteRupees" w:hAnsi="VBâwlteRupees" w:cs="VBâwlteRupees"/>
          <w:i/>
          <w:iCs/>
          <w:spacing w:val="2"/>
          <w:sz w:val="24"/>
          <w:szCs w:val="24"/>
        </w:rPr>
        <w:t>s</w:t>
      </w:r>
      <w:r w:rsidRPr="00FA134C">
        <w:rPr>
          <w:rFonts w:ascii="VBâwlteRupees" w:hAnsi="VBâwlteRupees" w:cs="VBâwlteRupees"/>
          <w:i/>
          <w:iCs/>
          <w:sz w:val="24"/>
          <w:szCs w:val="24"/>
        </w:rPr>
        <w:t>sio</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w:t>
      </w:r>
      <w:r w:rsidRPr="00FA134C">
        <w:rPr>
          <w:rFonts w:ascii="VBâwlteRupees" w:hAnsi="VBâwlteRupees" w:cs="VBâwlteRupees"/>
          <w:i/>
          <w:iCs/>
          <w:spacing w:val="12"/>
          <w:sz w:val="24"/>
          <w:szCs w:val="24"/>
        </w:rPr>
        <w:t xml:space="preserve"> </w:t>
      </w:r>
      <w:r w:rsidRPr="00FA134C">
        <w:rPr>
          <w:rFonts w:ascii="VBâwlteRupees" w:hAnsi="VBâwlteRupees" w:cs="VBâwlteRupees"/>
          <w:i/>
          <w:iCs/>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13"/>
          <w:sz w:val="24"/>
          <w:szCs w:val="24"/>
        </w:rPr>
        <w:t xml:space="preserve"> </w:t>
      </w:r>
      <w:r w:rsidRPr="00FA134C">
        <w:rPr>
          <w:rFonts w:ascii="VBâwlteRupees" w:hAnsi="VBâwlteRupees" w:cs="VBâwlteRupees"/>
          <w:i/>
          <w:iCs/>
          <w:sz w:val="24"/>
          <w:szCs w:val="24"/>
        </w:rPr>
        <w:t>S</w:t>
      </w:r>
      <w:r w:rsidRPr="00FA134C">
        <w:rPr>
          <w:rFonts w:ascii="VBâwlteRupees" w:hAnsi="VBâwlteRupees" w:cs="VBâwlteRupees"/>
          <w:i/>
          <w:iCs/>
          <w:spacing w:val="-2"/>
          <w:sz w:val="24"/>
          <w:szCs w:val="24"/>
        </w:rPr>
        <w:t>a</w:t>
      </w:r>
      <w:r w:rsidRPr="00FA134C">
        <w:rPr>
          <w:rFonts w:ascii="VBâwlteRupees" w:hAnsi="VBâwlteRupees" w:cs="VBâwlteRupees"/>
          <w:i/>
          <w:iCs/>
          <w:sz w:val="24"/>
          <w:szCs w:val="24"/>
        </w:rPr>
        <w:t>l</w:t>
      </w:r>
      <w:r w:rsidRPr="00FA134C">
        <w:rPr>
          <w:rFonts w:ascii="VBâwlteRupees" w:hAnsi="VBâwlteRupees" w:cs="VBâwlteRupees"/>
          <w:i/>
          <w:iCs/>
          <w:spacing w:val="1"/>
          <w:sz w:val="24"/>
          <w:szCs w:val="24"/>
        </w:rPr>
        <w:t>va</w:t>
      </w:r>
      <w:r w:rsidRPr="00FA134C">
        <w:rPr>
          <w:rFonts w:ascii="VBâwlteRupees" w:hAnsi="VBâwlteRupees" w:cs="VBâwlteRupees"/>
          <w:i/>
          <w:iCs/>
          <w:spacing w:val="-1"/>
          <w:sz w:val="24"/>
          <w:szCs w:val="24"/>
        </w:rPr>
        <w:t>g</w:t>
      </w:r>
      <w:r w:rsidRPr="00FA134C">
        <w:rPr>
          <w:rFonts w:ascii="VBâwlteRupees" w:hAnsi="VBâwlteRupees" w:cs="VBâwlteRupees"/>
          <w:i/>
          <w:iCs/>
          <w:sz w:val="24"/>
          <w:szCs w:val="24"/>
        </w:rPr>
        <w:t>e</w:t>
      </w:r>
      <w:r w:rsidRPr="00FA134C">
        <w:rPr>
          <w:rFonts w:ascii="VBâwlteRupees" w:hAnsi="VBâwlteRupees" w:cs="VBâwlteRupees"/>
          <w:i/>
          <w:iCs/>
          <w:spacing w:val="13"/>
          <w:sz w:val="24"/>
          <w:szCs w:val="24"/>
        </w:rPr>
        <w:t xml:space="preserve"> </w:t>
      </w:r>
      <w:r w:rsidRPr="00FA134C">
        <w:rPr>
          <w:rFonts w:ascii="VBâwlteRupees" w:hAnsi="VBâwlteRupees" w:cs="VBâwlteRupees"/>
          <w:i/>
          <w:iCs/>
          <w:spacing w:val="1"/>
          <w:sz w:val="24"/>
          <w:szCs w:val="24"/>
        </w:rPr>
        <w:t>v</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l</w:t>
      </w:r>
      <w:r w:rsidRPr="00FA134C">
        <w:rPr>
          <w:rFonts w:ascii="VBâwlteRupees" w:hAnsi="VBâwlteRupees" w:cs="VBâwlteRupees"/>
          <w:i/>
          <w:iCs/>
          <w:spacing w:val="-1"/>
          <w:sz w:val="24"/>
          <w:szCs w:val="24"/>
        </w:rPr>
        <w:t>u</w:t>
      </w:r>
      <w:r w:rsidRPr="00FA134C">
        <w:rPr>
          <w:rFonts w:ascii="VBâwlteRupees" w:hAnsi="VBâwlteRupees" w:cs="VBâwlteRupees"/>
          <w:i/>
          <w:iCs/>
          <w:sz w:val="24"/>
          <w:szCs w:val="24"/>
        </w:rPr>
        <w:t>e</w:t>
      </w:r>
      <w:r w:rsidRPr="00FA134C">
        <w:rPr>
          <w:rFonts w:ascii="VBâwlteRupees" w:hAnsi="VBâwlteRupees" w:cs="VBâwlteRupees"/>
          <w:i/>
          <w:iCs/>
          <w:spacing w:val="16"/>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f</w:t>
      </w:r>
      <w:r w:rsidRPr="00FA134C">
        <w:rPr>
          <w:rFonts w:ascii="VBâwlteRupees" w:hAnsi="VBâwlteRupees" w:cs="VBâwlteRupees"/>
          <w:i/>
          <w:iCs/>
          <w:spacing w:val="14"/>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13"/>
          <w:sz w:val="24"/>
          <w:szCs w:val="24"/>
        </w:rPr>
        <w:t xml:space="preserve"> </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ss</w:t>
      </w:r>
      <w:r w:rsidRPr="00FA134C">
        <w:rPr>
          <w:rFonts w:ascii="VBâwlteRupees" w:hAnsi="VBâwlteRupees" w:cs="VBâwlteRupees"/>
          <w:i/>
          <w:iCs/>
          <w:spacing w:val="1"/>
          <w:sz w:val="24"/>
          <w:szCs w:val="24"/>
        </w:rPr>
        <w:t>e</w:t>
      </w:r>
      <w:r w:rsidRPr="00FA134C">
        <w:rPr>
          <w:rFonts w:ascii="VBâwlteRupees" w:hAnsi="VBâwlteRupees" w:cs="VBâwlteRupees"/>
          <w:i/>
          <w:iCs/>
          <w:sz w:val="24"/>
          <w:szCs w:val="24"/>
        </w:rPr>
        <w:t>t</w:t>
      </w:r>
      <w:r w:rsidRPr="00FA134C">
        <w:rPr>
          <w:rFonts w:ascii="VBâwlteRupees" w:hAnsi="VBâwlteRupees" w:cs="VBâwlteRupees"/>
          <w:i/>
          <w:iCs/>
          <w:spacing w:val="14"/>
          <w:sz w:val="24"/>
          <w:szCs w:val="24"/>
        </w:rPr>
        <w:t xml:space="preserve"> </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ha</w:t>
      </w:r>
      <w:r w:rsidRPr="00FA134C">
        <w:rPr>
          <w:rFonts w:ascii="VBâwlteRupees" w:hAnsi="VBâwlteRupees" w:cs="VBâwlteRupees"/>
          <w:i/>
          <w:iCs/>
          <w:sz w:val="24"/>
          <w:szCs w:val="24"/>
        </w:rPr>
        <w:t>ll</w:t>
      </w:r>
      <w:r w:rsidRPr="00FA134C">
        <w:rPr>
          <w:rFonts w:ascii="VBâwlteRupees" w:hAnsi="VBâwlteRupees" w:cs="VBâwlteRupees"/>
          <w:i/>
          <w:iCs/>
          <w:spacing w:val="13"/>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e</w:t>
      </w:r>
      <w:r w:rsidRPr="00FA134C">
        <w:rPr>
          <w:rFonts w:ascii="VBâwlteRupees" w:hAnsi="VBâwlteRupees" w:cs="VBâwlteRupees"/>
          <w:i/>
          <w:iCs/>
          <w:spacing w:val="13"/>
          <w:sz w:val="24"/>
          <w:szCs w:val="24"/>
        </w:rPr>
        <w:t xml:space="preserve"> </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on</w:t>
      </w:r>
      <w:r w:rsidRPr="00FA134C">
        <w:rPr>
          <w:rFonts w:ascii="VBâwlteRupees" w:hAnsi="VBâwlteRupees" w:cs="VBâwlteRupees"/>
          <w:i/>
          <w:iCs/>
          <w:sz w:val="24"/>
          <w:szCs w:val="24"/>
        </w:rPr>
        <w:t>si</w:t>
      </w:r>
      <w:r w:rsidRPr="00FA134C">
        <w:rPr>
          <w:rFonts w:ascii="VBâwlteRupees" w:hAnsi="VBâwlteRupees" w:cs="VBâwlteRupees"/>
          <w:i/>
          <w:iCs/>
          <w:spacing w:val="-1"/>
          <w:sz w:val="24"/>
          <w:szCs w:val="24"/>
        </w:rPr>
        <w:t>d</w:t>
      </w:r>
      <w:r w:rsidRPr="00FA134C">
        <w:rPr>
          <w:rFonts w:ascii="VBâwlteRupees" w:hAnsi="VBâwlteRupees" w:cs="VBâwlteRupees"/>
          <w:i/>
          <w:iCs/>
          <w:sz w:val="24"/>
          <w:szCs w:val="24"/>
        </w:rPr>
        <w:t>ered</w:t>
      </w:r>
      <w:r w:rsidRPr="00FA134C">
        <w:rPr>
          <w:rFonts w:ascii="VBâwlteRupees" w:hAnsi="VBâwlteRupees" w:cs="VBâwlteRupees"/>
          <w:i/>
          <w:iCs/>
          <w:spacing w:val="12"/>
          <w:sz w:val="24"/>
          <w:szCs w:val="24"/>
        </w:rPr>
        <w:t xml:space="preserve"> </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s</w:t>
      </w:r>
      <w:r w:rsidRPr="00FA134C">
        <w:rPr>
          <w:rFonts w:ascii="VBâwlteRupees" w:hAnsi="VBâwlteRupees" w:cs="VBâwlteRupees"/>
          <w:i/>
          <w:iCs/>
          <w:spacing w:val="13"/>
          <w:sz w:val="24"/>
          <w:szCs w:val="24"/>
        </w:rPr>
        <w:t xml:space="preserve"> </w:t>
      </w:r>
      <w:r w:rsidRPr="00FA134C">
        <w:rPr>
          <w:rFonts w:ascii="VBâwlteRupees" w:hAnsi="VBâwlteRupees" w:cs="VBâwlteRupees"/>
          <w:i/>
          <w:iCs/>
          <w:sz w:val="24"/>
          <w:szCs w:val="24"/>
        </w:rPr>
        <w:t>1</w:t>
      </w:r>
      <w:r w:rsidRPr="00FA134C">
        <w:rPr>
          <w:rFonts w:ascii="VBâwlteRupees" w:hAnsi="VBâwlteRupees" w:cs="VBâwlteRupees"/>
          <w:i/>
          <w:iCs/>
          <w:spacing w:val="1"/>
          <w:sz w:val="24"/>
          <w:szCs w:val="24"/>
        </w:rPr>
        <w:t>0</w:t>
      </w:r>
      <w:r w:rsidRPr="00FA134C">
        <w:rPr>
          <w:rFonts w:ascii="VBâwlteRupees" w:hAnsi="VBâwlteRupees" w:cs="VBâwlteRupees"/>
          <w:i/>
          <w:iCs/>
          <w:sz w:val="24"/>
          <w:szCs w:val="24"/>
        </w:rPr>
        <w:t xml:space="preserve">% </w:t>
      </w:r>
      <w:r w:rsidRPr="00FA134C">
        <w:rPr>
          <w:rFonts w:ascii="VBâwlteRupees" w:hAnsi="VBâwlteRupees" w:cs="VBâwlteRupees"/>
          <w:i/>
          <w:iCs/>
          <w:spacing w:val="-1"/>
          <w:sz w:val="24"/>
          <w:szCs w:val="24"/>
        </w:rPr>
        <w:t>an</w:t>
      </w:r>
      <w:r w:rsidRPr="00FA134C">
        <w:rPr>
          <w:rFonts w:ascii="VBâwlteRupees" w:hAnsi="VBâwlteRupees" w:cs="VBâwlteRupees"/>
          <w:i/>
          <w:iCs/>
          <w:sz w:val="24"/>
          <w:szCs w:val="24"/>
        </w:rPr>
        <w:t>d</w:t>
      </w:r>
      <w:r w:rsidRPr="00FA134C">
        <w:rPr>
          <w:rFonts w:ascii="VBâwlteRupees" w:hAnsi="VBâwlteRupees" w:cs="VBâwlteRupees"/>
          <w:i/>
          <w:iCs/>
          <w:spacing w:val="31"/>
          <w:sz w:val="24"/>
          <w:szCs w:val="24"/>
        </w:rPr>
        <w:t xml:space="preserve"> </w:t>
      </w:r>
      <w:r w:rsidRPr="00FA134C">
        <w:rPr>
          <w:rFonts w:ascii="VBâwlteRupees" w:hAnsi="VBâwlteRupees" w:cs="VBâwlteRupees"/>
          <w:i/>
          <w:iCs/>
          <w:spacing w:val="-1"/>
          <w:sz w:val="24"/>
          <w:szCs w:val="24"/>
        </w:rPr>
        <w:t>d</w:t>
      </w:r>
      <w:r w:rsidRPr="00FA134C">
        <w:rPr>
          <w:rFonts w:ascii="VBâwlteRupees" w:hAnsi="VBâwlteRupees" w:cs="VBâwlteRupees"/>
          <w:i/>
          <w:iCs/>
          <w:sz w:val="24"/>
          <w:szCs w:val="24"/>
        </w:rPr>
        <w:t>e</w:t>
      </w:r>
      <w:r w:rsidRPr="00FA134C">
        <w:rPr>
          <w:rFonts w:ascii="VBâwlteRupees" w:hAnsi="VBâwlteRupees" w:cs="VBâwlteRupees"/>
          <w:i/>
          <w:iCs/>
          <w:spacing w:val="2"/>
          <w:sz w:val="24"/>
          <w:szCs w:val="24"/>
        </w:rPr>
        <w:t>p</w:t>
      </w:r>
      <w:r w:rsidRPr="00FA134C">
        <w:rPr>
          <w:rFonts w:ascii="VBâwlteRupees" w:hAnsi="VBâwlteRupees" w:cs="VBâwlteRupees"/>
          <w:i/>
          <w:iCs/>
          <w:sz w:val="24"/>
          <w:szCs w:val="24"/>
        </w:rPr>
        <w:t>re</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n</w:t>
      </w:r>
      <w:r w:rsidRPr="00FA134C">
        <w:rPr>
          <w:rFonts w:ascii="VBâwlteRupees" w:hAnsi="VBâwlteRupees" w:cs="VBâwlteRupees"/>
          <w:i/>
          <w:iCs/>
          <w:spacing w:val="29"/>
          <w:sz w:val="24"/>
          <w:szCs w:val="24"/>
        </w:rPr>
        <w:t xml:space="preserve"> </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h</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ll</w:t>
      </w:r>
      <w:r w:rsidRPr="00FA134C">
        <w:rPr>
          <w:rFonts w:ascii="VBâwlteRupees" w:hAnsi="VBâwlteRupees" w:cs="VBâwlteRupees"/>
          <w:i/>
          <w:iCs/>
          <w:spacing w:val="33"/>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 xml:space="preserve">e </w:t>
      </w:r>
      <w:r w:rsidRPr="00FA134C">
        <w:rPr>
          <w:rFonts w:ascii="VBâwlteRupees" w:hAnsi="VBâwlteRupees" w:cs="VBâwlteRupees"/>
          <w:i/>
          <w:iCs/>
          <w:spacing w:val="-15"/>
          <w:sz w:val="24"/>
          <w:szCs w:val="24"/>
        </w:rPr>
        <w:t xml:space="preserve"> </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ll</w:t>
      </w:r>
      <w:r w:rsidRPr="00FA134C">
        <w:rPr>
          <w:rFonts w:ascii="VBâwlteRupees" w:hAnsi="VBâwlteRupees" w:cs="VBâwlteRupees"/>
          <w:i/>
          <w:iCs/>
          <w:spacing w:val="-1"/>
          <w:sz w:val="24"/>
          <w:szCs w:val="24"/>
        </w:rPr>
        <w:t>ow</w:t>
      </w:r>
      <w:r w:rsidRPr="00FA134C">
        <w:rPr>
          <w:rFonts w:ascii="VBâwlteRupees" w:hAnsi="VBâwlteRupees" w:cs="VBâwlteRupees"/>
          <w:i/>
          <w:iCs/>
          <w:spacing w:val="3"/>
          <w:sz w:val="24"/>
          <w:szCs w:val="24"/>
        </w:rPr>
        <w:t>e</w:t>
      </w:r>
      <w:r w:rsidRPr="00FA134C">
        <w:rPr>
          <w:rFonts w:ascii="VBâwlteRupees" w:hAnsi="VBâwlteRupees" w:cs="VBâwlteRupees"/>
          <w:i/>
          <w:iCs/>
          <w:sz w:val="24"/>
          <w:szCs w:val="24"/>
        </w:rPr>
        <w:t xml:space="preserve">d </w:t>
      </w:r>
      <w:r w:rsidRPr="00FA134C">
        <w:rPr>
          <w:rFonts w:ascii="VBâwlteRupees" w:hAnsi="VBâwlteRupees" w:cs="VBâwlteRupees"/>
          <w:i/>
          <w:iCs/>
          <w:spacing w:val="-16"/>
          <w:sz w:val="24"/>
          <w:szCs w:val="24"/>
        </w:rPr>
        <w:t xml:space="preserve"> </w:t>
      </w:r>
      <w:r w:rsidRPr="00FA134C">
        <w:rPr>
          <w:rFonts w:ascii="VBâwlteRupees" w:hAnsi="VBâwlteRupees" w:cs="VBâwlteRupees"/>
          <w:i/>
          <w:iCs/>
          <w:spacing w:val="1"/>
          <w:sz w:val="24"/>
          <w:szCs w:val="24"/>
        </w:rPr>
        <w:t>u</w:t>
      </w:r>
      <w:r w:rsidRPr="00FA134C">
        <w:rPr>
          <w:rFonts w:ascii="VBâwlteRupees" w:hAnsi="VBâwlteRupees" w:cs="VBâwlteRupees"/>
          <w:i/>
          <w:iCs/>
          <w:sz w:val="24"/>
          <w:szCs w:val="24"/>
        </w:rPr>
        <w:t>p</w:t>
      </w:r>
      <w:r w:rsidRPr="00FA134C">
        <w:rPr>
          <w:rFonts w:ascii="VBâwlteRupees" w:hAnsi="VBâwlteRupees" w:cs="VBâwlteRupees"/>
          <w:i/>
          <w:iCs/>
          <w:spacing w:val="29"/>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o</w:t>
      </w:r>
      <w:r w:rsidRPr="00FA134C">
        <w:rPr>
          <w:rFonts w:ascii="VBâwlteRupees" w:hAnsi="VBâwlteRupees" w:cs="VBâwlteRupees"/>
          <w:i/>
          <w:iCs/>
          <w:spacing w:val="31"/>
          <w:sz w:val="24"/>
          <w:szCs w:val="24"/>
        </w:rPr>
        <w:t xml:space="preserve"> </w:t>
      </w:r>
      <w:r w:rsidRPr="00FA134C">
        <w:rPr>
          <w:rFonts w:ascii="VBâwlteRupees" w:hAnsi="VBâwlteRupees" w:cs="VBâwlteRupees"/>
          <w:i/>
          <w:iCs/>
          <w:sz w:val="24"/>
          <w:szCs w:val="24"/>
        </w:rPr>
        <w:t>m</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x</w:t>
      </w:r>
      <w:r w:rsidRPr="00FA134C">
        <w:rPr>
          <w:rFonts w:ascii="VBâwlteRupees" w:hAnsi="VBâwlteRupees" w:cs="VBâwlteRupees"/>
          <w:i/>
          <w:iCs/>
          <w:sz w:val="24"/>
          <w:szCs w:val="24"/>
        </w:rPr>
        <w:t>i</w:t>
      </w:r>
      <w:r w:rsidRPr="00FA134C">
        <w:rPr>
          <w:rFonts w:ascii="VBâwlteRupees" w:hAnsi="VBâwlteRupees" w:cs="VBâwlteRupees"/>
          <w:i/>
          <w:iCs/>
          <w:spacing w:val="2"/>
          <w:sz w:val="24"/>
          <w:szCs w:val="24"/>
        </w:rPr>
        <w:t>m</w:t>
      </w:r>
      <w:r w:rsidRPr="00FA134C">
        <w:rPr>
          <w:rFonts w:ascii="VBâwlteRupees" w:hAnsi="VBâwlteRupees" w:cs="VBâwlteRupees"/>
          <w:i/>
          <w:iCs/>
          <w:spacing w:val="-1"/>
          <w:sz w:val="24"/>
          <w:szCs w:val="24"/>
        </w:rPr>
        <w:t>u</w:t>
      </w:r>
      <w:r w:rsidRPr="00FA134C">
        <w:rPr>
          <w:rFonts w:ascii="VBâwlteRupees" w:hAnsi="VBâwlteRupees" w:cs="VBâwlteRupees"/>
          <w:i/>
          <w:iCs/>
          <w:sz w:val="24"/>
          <w:szCs w:val="24"/>
        </w:rPr>
        <w:t>m</w:t>
      </w:r>
      <w:r w:rsidRPr="00FA134C">
        <w:rPr>
          <w:rFonts w:ascii="VBâwlteRupees" w:hAnsi="VBâwlteRupees" w:cs="VBâwlteRupees"/>
          <w:i/>
          <w:iCs/>
          <w:spacing w:val="30"/>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f</w:t>
      </w:r>
      <w:r w:rsidRPr="00FA134C">
        <w:rPr>
          <w:rFonts w:ascii="VBâwlteRupees" w:hAnsi="VBâwlteRupees" w:cs="VBâwlteRupees"/>
          <w:i/>
          <w:iCs/>
          <w:spacing w:val="31"/>
          <w:sz w:val="24"/>
          <w:szCs w:val="24"/>
        </w:rPr>
        <w:t xml:space="preserve"> </w:t>
      </w:r>
      <w:r w:rsidRPr="00FA134C">
        <w:rPr>
          <w:rFonts w:ascii="VBâwlteRupees" w:hAnsi="VBâwlteRupees" w:cs="VBâwlteRupees"/>
          <w:i/>
          <w:iCs/>
          <w:sz w:val="24"/>
          <w:szCs w:val="24"/>
        </w:rPr>
        <w:t>9</w:t>
      </w:r>
      <w:r w:rsidRPr="00FA134C">
        <w:rPr>
          <w:rFonts w:ascii="VBâwlteRupees" w:hAnsi="VBâwlteRupees" w:cs="VBâwlteRupees"/>
          <w:i/>
          <w:iCs/>
          <w:spacing w:val="1"/>
          <w:sz w:val="24"/>
          <w:szCs w:val="24"/>
        </w:rPr>
        <w:t>0</w:t>
      </w:r>
      <w:r w:rsidRPr="00FA134C">
        <w:rPr>
          <w:rFonts w:ascii="VBâwlteRupees" w:hAnsi="VBâwlteRupees" w:cs="VBâwlteRupees"/>
          <w:i/>
          <w:iCs/>
          <w:sz w:val="24"/>
          <w:szCs w:val="24"/>
        </w:rPr>
        <w:t>%</w:t>
      </w:r>
      <w:r w:rsidRPr="00FA134C">
        <w:rPr>
          <w:rFonts w:ascii="VBâwlteRupees" w:hAnsi="VBâwlteRupees" w:cs="VBâwlteRupees"/>
          <w:i/>
          <w:iCs/>
          <w:spacing w:val="31"/>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f</w:t>
      </w:r>
      <w:r w:rsidRPr="00FA134C">
        <w:rPr>
          <w:rFonts w:ascii="VBâwlteRupees" w:hAnsi="VBâwlteRupees" w:cs="VBâwlteRupees"/>
          <w:i/>
          <w:iCs/>
          <w:spacing w:val="31"/>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30"/>
          <w:sz w:val="24"/>
          <w:szCs w:val="24"/>
        </w:rPr>
        <w:t xml:space="preserve"> </w:t>
      </w:r>
      <w:r w:rsidRPr="00FA134C">
        <w:rPr>
          <w:rFonts w:ascii="VBâwlteRupees" w:hAnsi="VBâwlteRupees" w:cs="VBâwlteRupees"/>
          <w:i/>
          <w:iCs/>
          <w:spacing w:val="2"/>
          <w:sz w:val="24"/>
          <w:szCs w:val="24"/>
        </w:rPr>
        <w:t>C</w:t>
      </w:r>
      <w:r w:rsidRPr="00FA134C">
        <w:rPr>
          <w:rFonts w:ascii="VBâwlteRupees" w:hAnsi="VBâwlteRupees" w:cs="VBâwlteRupees"/>
          <w:i/>
          <w:iCs/>
          <w:spacing w:val="-1"/>
          <w:sz w:val="24"/>
          <w:szCs w:val="24"/>
        </w:rPr>
        <w:t>ap</w:t>
      </w:r>
      <w:r w:rsidRPr="00FA134C">
        <w:rPr>
          <w:rFonts w:ascii="VBâwlteRupees" w:hAnsi="VBâwlteRupees" w:cs="VBâwlteRupees"/>
          <w:i/>
          <w:iCs/>
          <w:sz w:val="24"/>
          <w:szCs w:val="24"/>
        </w:rPr>
        <w:t>i</w:t>
      </w:r>
      <w:r w:rsidRPr="00FA134C">
        <w:rPr>
          <w:rFonts w:ascii="VBâwlteRupees" w:hAnsi="VBâwlteRupees" w:cs="VBâwlteRupees"/>
          <w:i/>
          <w:iCs/>
          <w:spacing w:val="3"/>
          <w:sz w:val="24"/>
          <w:szCs w:val="24"/>
        </w:rPr>
        <w:t>t</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l</w:t>
      </w:r>
      <w:r w:rsidRPr="00FA134C">
        <w:rPr>
          <w:rFonts w:ascii="VBâwlteRupees" w:hAnsi="VBâwlteRupees" w:cs="VBâwlteRupees"/>
          <w:i/>
          <w:iCs/>
          <w:spacing w:val="30"/>
          <w:sz w:val="24"/>
          <w:szCs w:val="24"/>
        </w:rPr>
        <w:t xml:space="preserve"> </w:t>
      </w:r>
      <w:r w:rsidRPr="00FA134C">
        <w:rPr>
          <w:rFonts w:ascii="VBâwlteRupees" w:hAnsi="VBâwlteRupees" w:cs="VBâwlteRupees"/>
          <w:i/>
          <w:iCs/>
          <w:sz w:val="24"/>
          <w:szCs w:val="24"/>
        </w:rPr>
        <w:t>C</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st</w:t>
      </w:r>
      <w:r w:rsidRPr="00FA134C">
        <w:rPr>
          <w:rFonts w:ascii="VBâwlteRupees" w:hAnsi="VBâwlteRupees" w:cs="VBâwlteRupees"/>
          <w:i/>
          <w:iCs/>
          <w:spacing w:val="33"/>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f</w:t>
      </w:r>
      <w:r w:rsidRPr="00FA134C">
        <w:rPr>
          <w:rFonts w:ascii="VBâwlteRupees" w:hAnsi="VBâwlteRupees" w:cs="VBâwlteRupees"/>
          <w:i/>
          <w:iCs/>
          <w:spacing w:val="31"/>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 xml:space="preserve">e </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ss</w:t>
      </w:r>
      <w:r w:rsidRPr="00FA134C">
        <w:rPr>
          <w:rFonts w:ascii="VBâwlteRupees" w:hAnsi="VBâwlteRupees" w:cs="VBâwlteRupees"/>
          <w:i/>
          <w:iCs/>
          <w:spacing w:val="1"/>
          <w:sz w:val="24"/>
          <w:szCs w:val="24"/>
        </w:rPr>
        <w:t>et</w:t>
      </w:r>
      <w:r w:rsidRPr="00FA134C">
        <w:rPr>
          <w:rFonts w:ascii="VBâwlteRupees" w:hAnsi="VBâwlteRupees" w:cs="VBâwlteRupees"/>
          <w:i/>
          <w:iCs/>
          <w:sz w:val="24"/>
          <w:szCs w:val="24"/>
        </w:rPr>
        <w:t>.</w:t>
      </w:r>
    </w:p>
    <w:p w:rsidR="00325F69" w:rsidRPr="00FA134C" w:rsidRDefault="00325F69" w:rsidP="00325F69">
      <w:pPr>
        <w:widowControl w:val="0"/>
        <w:autoSpaceDE w:val="0"/>
        <w:autoSpaceDN w:val="0"/>
        <w:adjustRightInd w:val="0"/>
        <w:spacing w:before="19" w:after="0" w:line="220" w:lineRule="exact"/>
        <w:rPr>
          <w:rFonts w:ascii="VBâwlteRupees" w:hAnsi="VBâwlteRupees" w:cs="VBâwlteRupees"/>
        </w:rPr>
      </w:pPr>
    </w:p>
    <w:p w:rsidR="00CD0756" w:rsidRDefault="00325F69" w:rsidP="004D7C17">
      <w:pPr>
        <w:widowControl w:val="0"/>
        <w:autoSpaceDE w:val="0"/>
        <w:autoSpaceDN w:val="0"/>
        <w:adjustRightInd w:val="0"/>
        <w:spacing w:after="0" w:line="360" w:lineRule="auto"/>
        <w:ind w:left="880" w:right="27"/>
        <w:jc w:val="both"/>
        <w:rPr>
          <w:rFonts w:ascii="VBâwlteRupees" w:hAnsi="VBâwlteRupees" w:cs="VBâwlteRupees"/>
          <w:i/>
          <w:iCs/>
          <w:sz w:val="24"/>
          <w:szCs w:val="24"/>
        </w:rPr>
      </w:pPr>
      <w:r w:rsidRPr="00FA134C">
        <w:rPr>
          <w:rFonts w:ascii="VBâwlteRupees" w:hAnsi="VBâwlteRupees" w:cs="VBâwlteRupees"/>
          <w:i/>
          <w:iCs/>
          <w:spacing w:val="-1"/>
          <w:sz w:val="24"/>
          <w:szCs w:val="24"/>
        </w:rPr>
        <w:t>(</w:t>
      </w:r>
      <w:r w:rsidRPr="00FA134C">
        <w:rPr>
          <w:rFonts w:ascii="VBâwlteRupees" w:hAnsi="VBâwlteRupees" w:cs="VBâwlteRupees"/>
          <w:i/>
          <w:iCs/>
          <w:sz w:val="24"/>
          <w:szCs w:val="24"/>
        </w:rPr>
        <w:t>2)</w:t>
      </w:r>
      <w:r w:rsidRPr="00FA134C">
        <w:rPr>
          <w:rFonts w:ascii="VBâwlteRupees" w:hAnsi="VBâwlteRupees" w:cs="VBâwlteRupees"/>
          <w:i/>
          <w:iCs/>
          <w:spacing w:val="18"/>
          <w:sz w:val="24"/>
          <w:szCs w:val="24"/>
        </w:rPr>
        <w:t xml:space="preserve"> </w:t>
      </w:r>
      <w:r w:rsidRPr="00FA134C">
        <w:rPr>
          <w:rFonts w:ascii="VBâwlteRupees" w:hAnsi="VBâwlteRupees" w:cs="VBâwlteRupees"/>
          <w:i/>
          <w:iCs/>
          <w:spacing w:val="1"/>
          <w:sz w:val="24"/>
          <w:szCs w:val="24"/>
        </w:rPr>
        <w:t>D</w:t>
      </w:r>
      <w:r w:rsidRPr="00FA134C">
        <w:rPr>
          <w:rFonts w:ascii="VBâwlteRupees" w:hAnsi="VBâwlteRupees" w:cs="VBâwlteRupees"/>
          <w:i/>
          <w:iCs/>
          <w:sz w:val="24"/>
          <w:szCs w:val="24"/>
        </w:rPr>
        <w:t>ep</w:t>
      </w:r>
      <w:r w:rsidRPr="00FA134C">
        <w:rPr>
          <w:rFonts w:ascii="VBâwlteRupees" w:hAnsi="VBâwlteRupees" w:cs="VBâwlteRupees"/>
          <w:i/>
          <w:iCs/>
          <w:spacing w:val="-1"/>
          <w:sz w:val="24"/>
          <w:szCs w:val="24"/>
        </w:rPr>
        <w:t>r</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n</w:t>
      </w:r>
      <w:r w:rsidRPr="00FA134C">
        <w:rPr>
          <w:rFonts w:ascii="VBâwlteRupees" w:hAnsi="VBâwlteRupees" w:cs="VBâwlteRupees"/>
          <w:i/>
          <w:iCs/>
          <w:spacing w:val="17"/>
          <w:sz w:val="24"/>
          <w:szCs w:val="24"/>
        </w:rPr>
        <w:t xml:space="preserve"> </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er</w:t>
      </w:r>
      <w:r w:rsidRPr="00FA134C">
        <w:rPr>
          <w:rFonts w:ascii="VBâwlteRupees" w:hAnsi="VBâwlteRupees" w:cs="VBâwlteRupees"/>
          <w:i/>
          <w:iCs/>
          <w:spacing w:val="17"/>
          <w:sz w:val="24"/>
          <w:szCs w:val="24"/>
        </w:rPr>
        <w:t xml:space="preserve"> </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n</w:t>
      </w:r>
      <w:r w:rsidRPr="00FA134C">
        <w:rPr>
          <w:rFonts w:ascii="VBâwlteRupees" w:hAnsi="VBâwlteRupees" w:cs="VBâwlteRupees"/>
          <w:i/>
          <w:iCs/>
          <w:spacing w:val="1"/>
          <w:sz w:val="24"/>
          <w:szCs w:val="24"/>
        </w:rPr>
        <w:t>n</w:t>
      </w:r>
      <w:r w:rsidRPr="00FA134C">
        <w:rPr>
          <w:rFonts w:ascii="VBâwlteRupees" w:hAnsi="VBâwlteRupees" w:cs="VBâwlteRupees"/>
          <w:i/>
          <w:iCs/>
          <w:spacing w:val="-1"/>
          <w:sz w:val="24"/>
          <w:szCs w:val="24"/>
        </w:rPr>
        <w:t>u</w:t>
      </w:r>
      <w:r w:rsidRPr="00FA134C">
        <w:rPr>
          <w:rFonts w:ascii="VBâwlteRupees" w:hAnsi="VBâwlteRupees" w:cs="VBâwlteRupees"/>
          <w:i/>
          <w:iCs/>
          <w:sz w:val="24"/>
          <w:szCs w:val="24"/>
        </w:rPr>
        <w:t>m</w:t>
      </w:r>
      <w:r w:rsidRPr="00FA134C">
        <w:rPr>
          <w:rFonts w:ascii="VBâwlteRupees" w:hAnsi="VBâwlteRupees" w:cs="VBâwlteRupees"/>
          <w:i/>
          <w:iCs/>
          <w:spacing w:val="17"/>
          <w:sz w:val="24"/>
          <w:szCs w:val="24"/>
        </w:rPr>
        <w:t xml:space="preserve"> </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ha</w:t>
      </w:r>
      <w:r w:rsidRPr="00FA134C">
        <w:rPr>
          <w:rFonts w:ascii="VBâwlteRupees" w:hAnsi="VBâwlteRupees" w:cs="VBâwlteRupees"/>
          <w:i/>
          <w:iCs/>
          <w:sz w:val="24"/>
          <w:szCs w:val="24"/>
        </w:rPr>
        <w:t>ll</w:t>
      </w:r>
      <w:r w:rsidRPr="00FA134C">
        <w:rPr>
          <w:rFonts w:ascii="VBâwlteRupees" w:hAnsi="VBâwlteRupees" w:cs="VBâwlteRupees"/>
          <w:i/>
          <w:iCs/>
          <w:spacing w:val="20"/>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e</w:t>
      </w:r>
      <w:r w:rsidRPr="00FA134C">
        <w:rPr>
          <w:rFonts w:ascii="VBâwlteRupees" w:hAnsi="VBâwlteRupees" w:cs="VBâwlteRupees"/>
          <w:i/>
          <w:iCs/>
          <w:spacing w:val="18"/>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sed</w:t>
      </w:r>
      <w:r w:rsidRPr="00FA134C">
        <w:rPr>
          <w:rFonts w:ascii="VBâwlteRupees" w:hAnsi="VBâwlteRupees" w:cs="VBâwlteRupees"/>
          <w:i/>
          <w:iCs/>
          <w:spacing w:val="17"/>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n</w:t>
      </w:r>
      <w:r w:rsidRPr="00FA134C">
        <w:rPr>
          <w:rFonts w:ascii="VBâwlteRupees" w:hAnsi="VBâwlteRupees" w:cs="VBâwlteRupees"/>
          <w:i/>
          <w:iCs/>
          <w:spacing w:val="19"/>
          <w:sz w:val="24"/>
          <w:szCs w:val="24"/>
        </w:rPr>
        <w:t xml:space="preserve"> </w:t>
      </w:r>
      <w:r w:rsidRPr="00FA134C">
        <w:rPr>
          <w:rFonts w:ascii="VBâwlteRupees" w:hAnsi="VBâwlteRupees" w:cs="VBâwlteRupees"/>
          <w:i/>
          <w:iCs/>
          <w:sz w:val="24"/>
          <w:szCs w:val="24"/>
        </w:rPr>
        <w:t>‘</w:t>
      </w:r>
      <w:r w:rsidRPr="00FA134C">
        <w:rPr>
          <w:rFonts w:ascii="VBâwlteRupees" w:hAnsi="VBâwlteRupees" w:cs="VBâwlteRupees"/>
          <w:i/>
          <w:iCs/>
          <w:spacing w:val="1"/>
          <w:sz w:val="24"/>
          <w:szCs w:val="24"/>
        </w:rPr>
        <w:t>D</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ff</w:t>
      </w:r>
      <w:r w:rsidRPr="00FA134C">
        <w:rPr>
          <w:rFonts w:ascii="VBâwlteRupees" w:hAnsi="VBâwlteRupees" w:cs="VBâwlteRupees"/>
          <w:i/>
          <w:iCs/>
          <w:sz w:val="24"/>
          <w:szCs w:val="24"/>
        </w:rPr>
        <w:t>ere</w:t>
      </w:r>
      <w:r w:rsidRPr="00FA134C">
        <w:rPr>
          <w:rFonts w:ascii="VBâwlteRupees" w:hAnsi="VBâwlteRupees" w:cs="VBâwlteRupees"/>
          <w:i/>
          <w:iCs/>
          <w:spacing w:val="-1"/>
          <w:sz w:val="24"/>
          <w:szCs w:val="24"/>
        </w:rPr>
        <w:t>n</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l</w:t>
      </w:r>
      <w:r w:rsidRPr="00FA134C">
        <w:rPr>
          <w:rFonts w:ascii="VBâwlteRupees" w:hAnsi="VBâwlteRupees" w:cs="VBâwlteRupees"/>
          <w:i/>
          <w:iCs/>
          <w:spacing w:val="18"/>
          <w:sz w:val="24"/>
          <w:szCs w:val="24"/>
        </w:rPr>
        <w:t xml:space="preserve"> </w:t>
      </w:r>
      <w:r w:rsidRPr="00FA134C">
        <w:rPr>
          <w:rFonts w:ascii="VBâwlteRupees" w:hAnsi="VBâwlteRupees" w:cs="VBâwlteRupees"/>
          <w:i/>
          <w:iCs/>
          <w:spacing w:val="-1"/>
          <w:sz w:val="24"/>
          <w:szCs w:val="24"/>
        </w:rPr>
        <w:t>D</w:t>
      </w:r>
      <w:r w:rsidRPr="00FA134C">
        <w:rPr>
          <w:rFonts w:ascii="VBâwlteRupees" w:hAnsi="VBâwlteRupees" w:cs="VBâwlteRupees"/>
          <w:i/>
          <w:iCs/>
          <w:sz w:val="24"/>
          <w:szCs w:val="24"/>
        </w:rPr>
        <w:t>ep</w:t>
      </w:r>
      <w:r w:rsidRPr="00FA134C">
        <w:rPr>
          <w:rFonts w:ascii="VBâwlteRupees" w:hAnsi="VBâwlteRupees" w:cs="VBâwlteRupees"/>
          <w:i/>
          <w:iCs/>
          <w:spacing w:val="-1"/>
          <w:sz w:val="24"/>
          <w:szCs w:val="24"/>
        </w:rPr>
        <w:t>r</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n</w:t>
      </w:r>
      <w:r w:rsidRPr="00FA134C">
        <w:rPr>
          <w:rFonts w:ascii="VBâwlteRupees" w:hAnsi="VBâwlteRupees" w:cs="VBâwlteRupees"/>
          <w:i/>
          <w:iCs/>
          <w:spacing w:val="17"/>
          <w:sz w:val="24"/>
          <w:szCs w:val="24"/>
        </w:rPr>
        <w:t xml:space="preserve"> </w:t>
      </w:r>
      <w:r w:rsidRPr="00FA134C">
        <w:rPr>
          <w:rFonts w:ascii="VBâwlteRupees" w:hAnsi="VBâwlteRupees" w:cs="VBâwlteRupees"/>
          <w:i/>
          <w:iCs/>
          <w:sz w:val="24"/>
          <w:szCs w:val="24"/>
        </w:rPr>
        <w:t>A</w:t>
      </w:r>
      <w:r w:rsidRPr="00FA134C">
        <w:rPr>
          <w:rFonts w:ascii="VBâwlteRupees" w:hAnsi="VBâwlteRupees" w:cs="VBâwlteRupees"/>
          <w:i/>
          <w:iCs/>
          <w:spacing w:val="-1"/>
          <w:sz w:val="24"/>
          <w:szCs w:val="24"/>
        </w:rPr>
        <w:t>pp</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o</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w:t>
      </w:r>
      <w:r w:rsidRPr="00FA134C">
        <w:rPr>
          <w:rFonts w:ascii="VBâwlteRupees" w:hAnsi="VBâwlteRupees" w:cs="VBâwlteRupees"/>
          <w:i/>
          <w:iCs/>
          <w:spacing w:val="17"/>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pacing w:val="1"/>
          <w:sz w:val="24"/>
          <w:szCs w:val="24"/>
        </w:rPr>
        <w:t>v</w:t>
      </w:r>
      <w:r w:rsidRPr="00FA134C">
        <w:rPr>
          <w:rFonts w:ascii="VBâwlteRupees" w:hAnsi="VBâwlteRupees" w:cs="VBâwlteRupees"/>
          <w:i/>
          <w:iCs/>
          <w:sz w:val="24"/>
          <w:szCs w:val="24"/>
        </w:rPr>
        <w:t>er l</w:t>
      </w:r>
      <w:r w:rsidRPr="00FA134C">
        <w:rPr>
          <w:rFonts w:ascii="VBâwlteRupees" w:hAnsi="VBâwlteRupees" w:cs="VBâwlteRupees"/>
          <w:i/>
          <w:iCs/>
          <w:spacing w:val="-1"/>
          <w:sz w:val="24"/>
          <w:szCs w:val="24"/>
        </w:rPr>
        <w:t>oa</w:t>
      </w:r>
      <w:r w:rsidRPr="00FA134C">
        <w:rPr>
          <w:rFonts w:ascii="VBâwlteRupees" w:hAnsi="VBâwlteRupees" w:cs="VBâwlteRupees"/>
          <w:i/>
          <w:iCs/>
          <w:sz w:val="24"/>
          <w:szCs w:val="24"/>
        </w:rPr>
        <w:t>n</w:t>
      </w:r>
      <w:r w:rsidRPr="00FA134C">
        <w:rPr>
          <w:rFonts w:ascii="VBâwlteRupees" w:hAnsi="VBâwlteRupees" w:cs="VBâwlteRupees"/>
          <w:i/>
          <w:iCs/>
          <w:spacing w:val="7"/>
          <w:sz w:val="24"/>
          <w:szCs w:val="24"/>
        </w:rPr>
        <w:t xml:space="preserve"> </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er</w:t>
      </w:r>
      <w:r w:rsidRPr="00FA134C">
        <w:rPr>
          <w:rFonts w:ascii="VBâwlteRupees" w:hAnsi="VBâwlteRupees" w:cs="VBâwlteRupees"/>
          <w:i/>
          <w:iCs/>
          <w:spacing w:val="2"/>
          <w:sz w:val="24"/>
          <w:szCs w:val="24"/>
        </w:rPr>
        <w:t>i</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d</w:t>
      </w:r>
      <w:r w:rsidRPr="00FA134C">
        <w:rPr>
          <w:rFonts w:ascii="VBâwlteRupees" w:hAnsi="VBâwlteRupees" w:cs="VBâwlteRupees"/>
          <w:i/>
          <w:iCs/>
          <w:spacing w:val="7"/>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yo</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d</w:t>
      </w:r>
      <w:r w:rsidRPr="00FA134C">
        <w:rPr>
          <w:rFonts w:ascii="VBâwlteRupees" w:hAnsi="VBâwlteRupees" w:cs="VBâwlteRupees"/>
          <w:i/>
          <w:iCs/>
          <w:spacing w:val="7"/>
          <w:sz w:val="24"/>
          <w:szCs w:val="24"/>
        </w:rPr>
        <w:t xml:space="preserve"> </w:t>
      </w:r>
      <w:r w:rsidRPr="00FA134C">
        <w:rPr>
          <w:rFonts w:ascii="VBâwlteRupees" w:hAnsi="VBâwlteRupees" w:cs="VBâwlteRupees"/>
          <w:i/>
          <w:iCs/>
          <w:sz w:val="24"/>
          <w:szCs w:val="24"/>
        </w:rPr>
        <w:t>l</w:t>
      </w:r>
      <w:r w:rsidRPr="00FA134C">
        <w:rPr>
          <w:rFonts w:ascii="VBâwlteRupees" w:hAnsi="VBâwlteRupees" w:cs="VBâwlteRupees"/>
          <w:i/>
          <w:iCs/>
          <w:spacing w:val="-1"/>
          <w:sz w:val="24"/>
          <w:szCs w:val="24"/>
        </w:rPr>
        <w:t>o</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n</w:t>
      </w:r>
      <w:r w:rsidRPr="00FA134C">
        <w:rPr>
          <w:rFonts w:ascii="VBâwlteRupees" w:hAnsi="VBâwlteRupees" w:cs="VBâwlteRupees"/>
          <w:i/>
          <w:iCs/>
          <w:spacing w:val="9"/>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en</w:t>
      </w:r>
      <w:r w:rsidRPr="00FA134C">
        <w:rPr>
          <w:rFonts w:ascii="VBâwlteRupees" w:hAnsi="VBâwlteRupees" w:cs="VBâwlteRupees"/>
          <w:i/>
          <w:iCs/>
          <w:spacing w:val="-1"/>
          <w:sz w:val="24"/>
          <w:szCs w:val="24"/>
        </w:rPr>
        <w:t>u</w:t>
      </w:r>
      <w:r w:rsidRPr="00FA134C">
        <w:rPr>
          <w:rFonts w:ascii="VBâwlteRupees" w:hAnsi="VBâwlteRupees" w:cs="VBâwlteRupees"/>
          <w:i/>
          <w:iCs/>
          <w:sz w:val="24"/>
          <w:szCs w:val="24"/>
        </w:rPr>
        <w:t>re</w:t>
      </w:r>
      <w:r w:rsidRPr="00FA134C">
        <w:rPr>
          <w:rFonts w:ascii="VBâwlteRupees" w:hAnsi="VBâwlteRupees" w:cs="VBâwlteRupees"/>
          <w:i/>
          <w:iCs/>
          <w:spacing w:val="8"/>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pacing w:val="1"/>
          <w:sz w:val="24"/>
          <w:szCs w:val="24"/>
        </w:rPr>
        <w:t>v</w:t>
      </w:r>
      <w:r w:rsidRPr="00FA134C">
        <w:rPr>
          <w:rFonts w:ascii="VBâwlteRupees" w:hAnsi="VBâwlteRupees" w:cs="VBâwlteRupees"/>
          <w:i/>
          <w:iCs/>
          <w:sz w:val="24"/>
          <w:szCs w:val="24"/>
        </w:rPr>
        <w:t>er</w:t>
      </w:r>
      <w:r w:rsidRPr="00FA134C">
        <w:rPr>
          <w:rFonts w:ascii="VBâwlteRupees" w:hAnsi="VBâwlteRupees" w:cs="VBâwlteRupees"/>
          <w:i/>
          <w:iCs/>
          <w:spacing w:val="8"/>
          <w:sz w:val="24"/>
          <w:szCs w:val="24"/>
        </w:rPr>
        <w:t xml:space="preserve"> </w:t>
      </w:r>
      <w:r w:rsidRPr="00FA134C">
        <w:rPr>
          <w:rFonts w:ascii="VBâwlteRupees" w:hAnsi="VBâwlteRupees" w:cs="VBâwlteRupees"/>
          <w:i/>
          <w:iCs/>
          <w:spacing w:val="-1"/>
          <w:sz w:val="24"/>
          <w:szCs w:val="24"/>
        </w:rPr>
        <w:t>u</w:t>
      </w:r>
      <w:r w:rsidRPr="00FA134C">
        <w:rPr>
          <w:rFonts w:ascii="VBâwlteRupees" w:hAnsi="VBâwlteRupees" w:cs="VBâwlteRupees"/>
          <w:i/>
          <w:iCs/>
          <w:sz w:val="24"/>
          <w:szCs w:val="24"/>
        </w:rPr>
        <w:t>se</w:t>
      </w:r>
      <w:r w:rsidRPr="00FA134C">
        <w:rPr>
          <w:rFonts w:ascii="VBâwlteRupees" w:hAnsi="VBâwlteRupees" w:cs="VBâwlteRupees"/>
          <w:i/>
          <w:iCs/>
          <w:spacing w:val="1"/>
          <w:sz w:val="24"/>
          <w:szCs w:val="24"/>
        </w:rPr>
        <w:t>f</w:t>
      </w:r>
      <w:r w:rsidRPr="00FA134C">
        <w:rPr>
          <w:rFonts w:ascii="VBâwlteRupees" w:hAnsi="VBâwlteRupees" w:cs="VBâwlteRupees"/>
          <w:i/>
          <w:iCs/>
          <w:spacing w:val="-1"/>
          <w:sz w:val="24"/>
          <w:szCs w:val="24"/>
        </w:rPr>
        <w:t>u</w:t>
      </w:r>
      <w:r w:rsidRPr="00FA134C">
        <w:rPr>
          <w:rFonts w:ascii="VBâwlteRupees" w:hAnsi="VBâwlteRupees" w:cs="VBâwlteRupees"/>
          <w:i/>
          <w:iCs/>
          <w:sz w:val="24"/>
          <w:szCs w:val="24"/>
        </w:rPr>
        <w:t>l</w:t>
      </w:r>
      <w:r w:rsidRPr="00FA134C">
        <w:rPr>
          <w:rFonts w:ascii="VBâwlteRupees" w:hAnsi="VBâwlteRupees" w:cs="VBâwlteRupees"/>
          <w:i/>
          <w:iCs/>
          <w:spacing w:val="8"/>
          <w:sz w:val="24"/>
          <w:szCs w:val="24"/>
        </w:rPr>
        <w:t xml:space="preserve"> </w:t>
      </w:r>
      <w:r w:rsidRPr="00FA134C">
        <w:rPr>
          <w:rFonts w:ascii="VBâwlteRupees" w:hAnsi="VBâwlteRupees" w:cs="VBâwlteRupees"/>
          <w:i/>
          <w:iCs/>
          <w:sz w:val="24"/>
          <w:szCs w:val="24"/>
        </w:rPr>
        <w:t>li</w:t>
      </w:r>
      <w:r w:rsidRPr="00FA134C">
        <w:rPr>
          <w:rFonts w:ascii="VBâwlteRupees" w:hAnsi="VBâwlteRupees" w:cs="VBâwlteRupees"/>
          <w:i/>
          <w:iCs/>
          <w:spacing w:val="1"/>
          <w:sz w:val="24"/>
          <w:szCs w:val="24"/>
        </w:rPr>
        <w:t>f</w:t>
      </w:r>
      <w:r w:rsidRPr="00FA134C">
        <w:rPr>
          <w:rFonts w:ascii="VBâwlteRupees" w:hAnsi="VBâwlteRupees" w:cs="VBâwlteRupees"/>
          <w:i/>
          <w:iCs/>
          <w:sz w:val="24"/>
          <w:szCs w:val="24"/>
        </w:rPr>
        <w:t>e</w:t>
      </w:r>
      <w:r w:rsidRPr="00FA134C">
        <w:rPr>
          <w:rFonts w:ascii="VBâwlteRupees" w:hAnsi="VBâwlteRupees" w:cs="VBâwlteRupees"/>
          <w:i/>
          <w:iCs/>
          <w:spacing w:val="6"/>
          <w:sz w:val="24"/>
          <w:szCs w:val="24"/>
        </w:rPr>
        <w:t xml:space="preserve"> </w:t>
      </w:r>
      <w:r w:rsidRPr="00FA134C">
        <w:rPr>
          <w:rFonts w:ascii="VBâwlteRupees" w:hAnsi="VBâwlteRupees" w:cs="VBâwlteRupees"/>
          <w:i/>
          <w:iCs/>
          <w:spacing w:val="1"/>
          <w:sz w:val="24"/>
          <w:szCs w:val="24"/>
        </w:rPr>
        <w:t>c</w:t>
      </w:r>
      <w:r w:rsidRPr="00FA134C">
        <w:rPr>
          <w:rFonts w:ascii="VBâwlteRupees" w:hAnsi="VBâwlteRupees" w:cs="VBâwlteRupees"/>
          <w:i/>
          <w:iCs/>
          <w:spacing w:val="-3"/>
          <w:sz w:val="24"/>
          <w:szCs w:val="24"/>
        </w:rPr>
        <w:t>o</w:t>
      </w:r>
      <w:r w:rsidRPr="00FA134C">
        <w:rPr>
          <w:rFonts w:ascii="VBâwlteRupees" w:hAnsi="VBâwlteRupees" w:cs="VBâwlteRupees"/>
          <w:i/>
          <w:iCs/>
          <w:sz w:val="24"/>
          <w:szCs w:val="24"/>
        </w:rPr>
        <w:t>m</w:t>
      </w:r>
      <w:r w:rsidRPr="00FA134C">
        <w:rPr>
          <w:rFonts w:ascii="VBâwlteRupees" w:hAnsi="VBâwlteRupees" w:cs="VBâwlteRupees"/>
          <w:i/>
          <w:iCs/>
          <w:spacing w:val="-1"/>
          <w:sz w:val="24"/>
          <w:szCs w:val="24"/>
        </w:rPr>
        <w:t>pu</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ed</w:t>
      </w:r>
      <w:r w:rsidRPr="00FA134C">
        <w:rPr>
          <w:rFonts w:ascii="VBâwlteRupees" w:hAnsi="VBâwlteRupees" w:cs="VBâwlteRupees"/>
          <w:i/>
          <w:iCs/>
          <w:spacing w:val="7"/>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n</w:t>
      </w:r>
      <w:r w:rsidRPr="00FA134C">
        <w:rPr>
          <w:rFonts w:ascii="VBâwlteRupees" w:hAnsi="VBâwlteRupees" w:cs="VBâwlteRupees"/>
          <w:i/>
          <w:iCs/>
          <w:spacing w:val="7"/>
          <w:sz w:val="24"/>
          <w:szCs w:val="24"/>
        </w:rPr>
        <w:t xml:space="preserve"> </w:t>
      </w:r>
      <w:r w:rsidRPr="00FA134C">
        <w:rPr>
          <w:rFonts w:ascii="VBâwlteRupees" w:hAnsi="VBâwlteRupees" w:cs="VBâwlteRupees"/>
          <w:i/>
          <w:iCs/>
          <w:sz w:val="24"/>
          <w:szCs w:val="24"/>
        </w:rPr>
        <w:t>‘Str</w:t>
      </w:r>
      <w:r w:rsidRPr="00FA134C">
        <w:rPr>
          <w:rFonts w:ascii="VBâwlteRupees" w:hAnsi="VBâwlteRupees" w:cs="VBâwlteRupees"/>
          <w:i/>
          <w:iCs/>
          <w:spacing w:val="-1"/>
          <w:sz w:val="24"/>
          <w:szCs w:val="24"/>
        </w:rPr>
        <w:t>a</w:t>
      </w:r>
      <w:r w:rsidRPr="00FA134C">
        <w:rPr>
          <w:rFonts w:ascii="VBâwlteRupees" w:hAnsi="VBâwlteRupees" w:cs="VBâwlteRupees"/>
          <w:i/>
          <w:iCs/>
          <w:spacing w:val="2"/>
          <w:sz w:val="24"/>
          <w:szCs w:val="24"/>
        </w:rPr>
        <w:t>i</w:t>
      </w:r>
      <w:r w:rsidRPr="00FA134C">
        <w:rPr>
          <w:rFonts w:ascii="VBâwlteRupees" w:hAnsi="VBâwlteRupees" w:cs="VBâwlteRupees"/>
          <w:i/>
          <w:iCs/>
          <w:spacing w:val="-1"/>
          <w:sz w:val="24"/>
          <w:szCs w:val="24"/>
        </w:rPr>
        <w:t>gh</w:t>
      </w:r>
      <w:r w:rsidRPr="00FA134C">
        <w:rPr>
          <w:rFonts w:ascii="VBâwlteRupees" w:hAnsi="VBâwlteRupees" w:cs="VBâwlteRupees"/>
          <w:i/>
          <w:iCs/>
          <w:sz w:val="24"/>
          <w:szCs w:val="24"/>
        </w:rPr>
        <w:t>t</w:t>
      </w:r>
      <w:r w:rsidRPr="00FA134C">
        <w:rPr>
          <w:rFonts w:ascii="VBâwlteRupees" w:hAnsi="VBâwlteRupees" w:cs="VBâwlteRupees"/>
          <w:i/>
          <w:iCs/>
          <w:spacing w:val="9"/>
          <w:sz w:val="24"/>
          <w:szCs w:val="24"/>
        </w:rPr>
        <w:t xml:space="preserve"> </w:t>
      </w:r>
      <w:r w:rsidRPr="00FA134C">
        <w:rPr>
          <w:rFonts w:ascii="VBâwlteRupees" w:hAnsi="VBâwlteRupees" w:cs="VBâwlteRupees"/>
          <w:i/>
          <w:iCs/>
          <w:sz w:val="24"/>
          <w:szCs w:val="24"/>
        </w:rPr>
        <w:t>Li</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e</w:t>
      </w:r>
      <w:r w:rsidRPr="00FA134C">
        <w:rPr>
          <w:rFonts w:ascii="VBâwlteRupees" w:hAnsi="VBâwlteRupees" w:cs="VBâwlteRupees"/>
          <w:i/>
          <w:iCs/>
          <w:spacing w:val="11"/>
          <w:sz w:val="24"/>
          <w:szCs w:val="24"/>
        </w:rPr>
        <w:t xml:space="preserve"> </w:t>
      </w:r>
      <w:r w:rsidRPr="00FA134C">
        <w:rPr>
          <w:rFonts w:ascii="VBâwlteRupees" w:hAnsi="VBâwlteRupees" w:cs="VBâwlteRupees"/>
          <w:i/>
          <w:iCs/>
          <w:spacing w:val="1"/>
          <w:sz w:val="24"/>
          <w:szCs w:val="24"/>
        </w:rPr>
        <w:t>M</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od</w:t>
      </w:r>
      <w:r w:rsidRPr="00FA134C">
        <w:rPr>
          <w:rFonts w:ascii="VBâwlteRupees" w:hAnsi="VBâwlteRupees" w:cs="VBâwlteRupees"/>
          <w:i/>
          <w:iCs/>
          <w:sz w:val="24"/>
          <w:szCs w:val="24"/>
        </w:rPr>
        <w:t>’.</w:t>
      </w:r>
      <w:r w:rsidRPr="00FA134C">
        <w:rPr>
          <w:rFonts w:ascii="VBâwlteRupees" w:hAnsi="VBâwlteRupees" w:cs="VBâwlteRupees"/>
          <w:i/>
          <w:iCs/>
          <w:spacing w:val="7"/>
          <w:sz w:val="24"/>
          <w:szCs w:val="24"/>
        </w:rPr>
        <w:t xml:space="preserve"> </w:t>
      </w:r>
      <w:r w:rsidRPr="00FA134C">
        <w:rPr>
          <w:rFonts w:ascii="VBâwlteRupees" w:hAnsi="VBâwlteRupees" w:cs="VBâwlteRupees"/>
          <w:i/>
          <w:iCs/>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 xml:space="preserve">e </w:t>
      </w:r>
      <w:r w:rsidRPr="00FA134C">
        <w:rPr>
          <w:rFonts w:ascii="VBâwlteRupees" w:hAnsi="VBâwlteRupees" w:cs="VBâwlteRupees"/>
          <w:i/>
          <w:iCs/>
          <w:spacing w:val="-1"/>
          <w:sz w:val="24"/>
          <w:szCs w:val="24"/>
        </w:rPr>
        <w:t>d</w:t>
      </w:r>
      <w:r w:rsidRPr="00FA134C">
        <w:rPr>
          <w:rFonts w:ascii="VBâwlteRupees" w:hAnsi="VBâwlteRupees" w:cs="VBâwlteRupees"/>
          <w:i/>
          <w:iCs/>
          <w:sz w:val="24"/>
          <w:szCs w:val="24"/>
        </w:rPr>
        <w:t>ep</w:t>
      </w:r>
      <w:r w:rsidRPr="00FA134C">
        <w:rPr>
          <w:rFonts w:ascii="VBâwlteRupees" w:hAnsi="VBâwlteRupees" w:cs="VBâwlteRupees"/>
          <w:i/>
          <w:iCs/>
          <w:spacing w:val="-1"/>
          <w:sz w:val="24"/>
          <w:szCs w:val="24"/>
        </w:rPr>
        <w:t>r</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n</w:t>
      </w:r>
      <w:r w:rsidRPr="00FA134C">
        <w:rPr>
          <w:rFonts w:ascii="VBâwlteRupees" w:hAnsi="VBâwlteRupees" w:cs="VBâwlteRupees"/>
          <w:i/>
          <w:iCs/>
          <w:spacing w:val="5"/>
          <w:sz w:val="24"/>
          <w:szCs w:val="24"/>
        </w:rPr>
        <w:t xml:space="preserve"> </w:t>
      </w:r>
      <w:r w:rsidRPr="00FA134C">
        <w:rPr>
          <w:rFonts w:ascii="VBâwlteRupees" w:hAnsi="VBâwlteRupees" w:cs="VBâwlteRupees"/>
          <w:i/>
          <w:iCs/>
          <w:sz w:val="24"/>
          <w:szCs w:val="24"/>
        </w:rPr>
        <w:t>r</w:t>
      </w:r>
      <w:r w:rsidRPr="00FA134C">
        <w:rPr>
          <w:rFonts w:ascii="VBâwlteRupees" w:hAnsi="VBâwlteRupees" w:cs="VBâwlteRupees"/>
          <w:i/>
          <w:iCs/>
          <w:spacing w:val="-2"/>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e</w:t>
      </w:r>
      <w:r w:rsidRPr="00FA134C">
        <w:rPr>
          <w:rFonts w:ascii="VBâwlteRupees" w:hAnsi="VBâwlteRupees" w:cs="VBâwlteRupees"/>
          <w:i/>
          <w:iCs/>
          <w:spacing w:val="6"/>
          <w:sz w:val="24"/>
          <w:szCs w:val="24"/>
        </w:rPr>
        <w:t xml:space="preserve"> </w:t>
      </w:r>
      <w:r w:rsidRPr="00FA134C">
        <w:rPr>
          <w:rFonts w:ascii="VBâwlteRupees" w:hAnsi="VBâwlteRupees" w:cs="VBâwlteRupees"/>
          <w:i/>
          <w:iCs/>
          <w:spacing w:val="1"/>
          <w:sz w:val="24"/>
          <w:szCs w:val="24"/>
        </w:rPr>
        <w:t>f</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r</w:t>
      </w:r>
      <w:r w:rsidRPr="00FA134C">
        <w:rPr>
          <w:rFonts w:ascii="VBâwlteRupees" w:hAnsi="VBâwlteRupees" w:cs="VBâwlteRupees"/>
          <w:i/>
          <w:iCs/>
          <w:spacing w:val="5"/>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6"/>
          <w:sz w:val="24"/>
          <w:szCs w:val="24"/>
        </w:rPr>
        <w:t xml:space="preserve"> </w:t>
      </w:r>
      <w:r w:rsidRPr="00FA134C">
        <w:rPr>
          <w:rFonts w:ascii="VBâwlteRupees" w:hAnsi="VBâwlteRupees" w:cs="VBâwlteRupees"/>
          <w:i/>
          <w:iCs/>
          <w:spacing w:val="1"/>
          <w:sz w:val="24"/>
          <w:szCs w:val="24"/>
        </w:rPr>
        <w:t>f</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r</w:t>
      </w:r>
      <w:r w:rsidRPr="00FA134C">
        <w:rPr>
          <w:rFonts w:ascii="VBâwlteRupees" w:hAnsi="VBâwlteRupees" w:cs="VBâwlteRupees"/>
          <w:i/>
          <w:iCs/>
          <w:sz w:val="24"/>
          <w:szCs w:val="24"/>
        </w:rPr>
        <w:t>st</w:t>
      </w:r>
      <w:r w:rsidRPr="00FA134C">
        <w:rPr>
          <w:rFonts w:ascii="VBâwlteRupees" w:hAnsi="VBâwlteRupees" w:cs="VBâwlteRupees"/>
          <w:i/>
          <w:iCs/>
          <w:spacing w:val="7"/>
          <w:sz w:val="24"/>
          <w:szCs w:val="24"/>
        </w:rPr>
        <w:t xml:space="preserve"> </w:t>
      </w:r>
      <w:r w:rsidRPr="00FA134C">
        <w:rPr>
          <w:rFonts w:ascii="VBâwlteRupees" w:hAnsi="VBâwlteRupees" w:cs="VBâwlteRupees"/>
          <w:i/>
          <w:iCs/>
          <w:spacing w:val="-2"/>
          <w:sz w:val="24"/>
          <w:szCs w:val="24"/>
        </w:rPr>
        <w:t>1</w:t>
      </w:r>
      <w:r w:rsidRPr="00FA134C">
        <w:rPr>
          <w:rFonts w:ascii="VBâwlteRupees" w:hAnsi="VBâwlteRupees" w:cs="VBâwlteRupees"/>
          <w:i/>
          <w:iCs/>
          <w:sz w:val="24"/>
          <w:szCs w:val="24"/>
        </w:rPr>
        <w:t>2</w:t>
      </w:r>
      <w:r w:rsidRPr="00FA134C">
        <w:rPr>
          <w:rFonts w:ascii="VBâwlteRupees" w:hAnsi="VBâwlteRupees" w:cs="VBâwlteRupees"/>
          <w:i/>
          <w:iCs/>
          <w:spacing w:val="6"/>
          <w:sz w:val="24"/>
          <w:szCs w:val="24"/>
        </w:rPr>
        <w:t xml:space="preserve"> </w:t>
      </w:r>
      <w:r w:rsidRPr="00FA134C">
        <w:rPr>
          <w:rFonts w:ascii="VBâwlteRupees" w:hAnsi="VBâwlteRupees" w:cs="VBâwlteRupees"/>
          <w:i/>
          <w:iCs/>
          <w:sz w:val="24"/>
          <w:szCs w:val="24"/>
        </w:rPr>
        <w:t>yea</w:t>
      </w:r>
      <w:r w:rsidRPr="00FA134C">
        <w:rPr>
          <w:rFonts w:ascii="VBâwlteRupees" w:hAnsi="VBâwlteRupees" w:cs="VBâwlteRupees"/>
          <w:i/>
          <w:iCs/>
          <w:spacing w:val="-1"/>
          <w:sz w:val="24"/>
          <w:szCs w:val="24"/>
        </w:rPr>
        <w:t>r</w:t>
      </w:r>
      <w:r w:rsidRPr="00FA134C">
        <w:rPr>
          <w:rFonts w:ascii="VBâwlteRupees" w:hAnsi="VBâwlteRupees" w:cs="VBâwlteRupees"/>
          <w:i/>
          <w:iCs/>
          <w:sz w:val="24"/>
          <w:szCs w:val="24"/>
        </w:rPr>
        <w:t>s</w:t>
      </w:r>
      <w:r w:rsidRPr="00FA134C">
        <w:rPr>
          <w:rFonts w:ascii="VBâwlteRupees" w:hAnsi="VBâwlteRupees" w:cs="VBâwlteRupees"/>
          <w:i/>
          <w:iCs/>
          <w:spacing w:val="6"/>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f</w:t>
      </w:r>
      <w:r w:rsidRPr="00FA134C">
        <w:rPr>
          <w:rFonts w:ascii="VBâwlteRupees" w:hAnsi="VBâwlteRupees" w:cs="VBâwlteRupees"/>
          <w:i/>
          <w:iCs/>
          <w:spacing w:val="4"/>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6"/>
          <w:sz w:val="24"/>
          <w:szCs w:val="24"/>
        </w:rPr>
        <w:t xml:space="preserve"> </w:t>
      </w:r>
      <w:r w:rsidRPr="00FA134C">
        <w:rPr>
          <w:rFonts w:ascii="VBâwlteRupees" w:hAnsi="VBâwlteRupees" w:cs="VBâwlteRupees"/>
          <w:i/>
          <w:iCs/>
          <w:sz w:val="24"/>
          <w:szCs w:val="24"/>
        </w:rPr>
        <w:t>T</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if</w:t>
      </w:r>
      <w:r w:rsidRPr="00FA134C">
        <w:rPr>
          <w:rFonts w:ascii="VBâwlteRupees" w:hAnsi="VBâwlteRupees" w:cs="VBâwlteRupees"/>
          <w:i/>
          <w:iCs/>
          <w:sz w:val="24"/>
          <w:szCs w:val="24"/>
        </w:rPr>
        <w:t>f</w:t>
      </w:r>
      <w:r w:rsidRPr="00FA134C">
        <w:rPr>
          <w:rFonts w:ascii="VBâwlteRupees" w:hAnsi="VBâwlteRupees" w:cs="VBâwlteRupees"/>
          <w:i/>
          <w:iCs/>
          <w:spacing w:val="6"/>
          <w:sz w:val="24"/>
          <w:szCs w:val="24"/>
        </w:rPr>
        <w:t xml:space="preserve"> </w:t>
      </w:r>
      <w:r w:rsidRPr="00FA134C">
        <w:rPr>
          <w:rFonts w:ascii="VBâwlteRupees" w:hAnsi="VBâwlteRupees" w:cs="VBâwlteRupees"/>
          <w:i/>
          <w:iCs/>
          <w:sz w:val="24"/>
          <w:szCs w:val="24"/>
        </w:rPr>
        <w:t>P</w:t>
      </w:r>
      <w:r w:rsidRPr="00FA134C">
        <w:rPr>
          <w:rFonts w:ascii="VBâwlteRupees" w:hAnsi="VBâwlteRupees" w:cs="VBâwlteRupees"/>
          <w:i/>
          <w:iCs/>
          <w:spacing w:val="1"/>
          <w:sz w:val="24"/>
          <w:szCs w:val="24"/>
        </w:rPr>
        <w:t>e</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io</w:t>
      </w:r>
      <w:r w:rsidRPr="00FA134C">
        <w:rPr>
          <w:rFonts w:ascii="VBâwlteRupees" w:hAnsi="VBâwlteRupees" w:cs="VBâwlteRupees"/>
          <w:i/>
          <w:iCs/>
          <w:sz w:val="24"/>
          <w:szCs w:val="24"/>
        </w:rPr>
        <w:t>d</w:t>
      </w:r>
      <w:r w:rsidRPr="00FA134C">
        <w:rPr>
          <w:rFonts w:ascii="VBâwlteRupees" w:hAnsi="VBâwlteRupees" w:cs="VBâwlteRupees"/>
          <w:i/>
          <w:iCs/>
          <w:spacing w:val="5"/>
          <w:sz w:val="24"/>
          <w:szCs w:val="24"/>
        </w:rPr>
        <w:t xml:space="preserve"> </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ha</w:t>
      </w:r>
      <w:r w:rsidRPr="00FA134C">
        <w:rPr>
          <w:rFonts w:ascii="VBâwlteRupees" w:hAnsi="VBâwlteRupees" w:cs="VBâwlteRupees"/>
          <w:i/>
          <w:iCs/>
          <w:sz w:val="24"/>
          <w:szCs w:val="24"/>
        </w:rPr>
        <w:t>ll</w:t>
      </w:r>
      <w:r w:rsidRPr="00FA134C">
        <w:rPr>
          <w:rFonts w:ascii="VBâwlteRupees" w:hAnsi="VBâwlteRupees" w:cs="VBâwlteRupees"/>
          <w:i/>
          <w:iCs/>
          <w:spacing w:val="6"/>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e</w:t>
      </w:r>
      <w:r w:rsidRPr="00FA134C">
        <w:rPr>
          <w:rFonts w:ascii="VBâwlteRupees" w:hAnsi="VBâwlteRupees" w:cs="VBâwlteRupees"/>
          <w:i/>
          <w:iCs/>
          <w:spacing w:val="6"/>
          <w:sz w:val="24"/>
          <w:szCs w:val="24"/>
        </w:rPr>
        <w:t xml:space="preserve"> </w:t>
      </w:r>
      <w:r w:rsidRPr="00FA134C">
        <w:rPr>
          <w:rFonts w:ascii="VBâwlteRupees" w:hAnsi="VBâwlteRupees" w:cs="VBâwlteRupees"/>
          <w:i/>
          <w:iCs/>
          <w:sz w:val="24"/>
          <w:szCs w:val="24"/>
        </w:rPr>
        <w:t>5.</w:t>
      </w:r>
      <w:r w:rsidRPr="00FA134C">
        <w:rPr>
          <w:rFonts w:ascii="VBâwlteRupees" w:hAnsi="VBâwlteRupees" w:cs="VBâwlteRupees"/>
          <w:i/>
          <w:iCs/>
          <w:spacing w:val="1"/>
          <w:sz w:val="24"/>
          <w:szCs w:val="24"/>
        </w:rPr>
        <w:t>8</w:t>
      </w:r>
      <w:r w:rsidRPr="00FA134C">
        <w:rPr>
          <w:rFonts w:ascii="VBâwlteRupees" w:hAnsi="VBâwlteRupees" w:cs="VBâwlteRupees"/>
          <w:i/>
          <w:iCs/>
          <w:sz w:val="24"/>
          <w:szCs w:val="24"/>
        </w:rPr>
        <w:t>3%</w:t>
      </w:r>
      <w:r w:rsidRPr="00FA134C">
        <w:rPr>
          <w:rFonts w:ascii="VBâwlteRupees" w:hAnsi="VBâwlteRupees" w:cs="VBâwlteRupees"/>
          <w:i/>
          <w:iCs/>
          <w:spacing w:val="5"/>
          <w:sz w:val="24"/>
          <w:szCs w:val="24"/>
        </w:rPr>
        <w:t xml:space="preserve"> </w:t>
      </w:r>
      <w:r w:rsidRPr="00FA134C">
        <w:rPr>
          <w:rFonts w:ascii="VBâwlteRupees" w:hAnsi="VBâwlteRupees" w:cs="VBâwlteRupees"/>
          <w:i/>
          <w:iCs/>
          <w:spacing w:val="7"/>
          <w:sz w:val="24"/>
          <w:szCs w:val="24"/>
        </w:rPr>
        <w:t>p</w:t>
      </w:r>
      <w:r w:rsidRPr="00FA134C">
        <w:rPr>
          <w:rFonts w:ascii="VBâwlteRupees" w:hAnsi="VBâwlteRupees" w:cs="VBâwlteRupees"/>
          <w:i/>
          <w:iCs/>
          <w:sz w:val="24"/>
          <w:szCs w:val="24"/>
        </w:rPr>
        <w:t>er</w:t>
      </w:r>
      <w:r w:rsidRPr="00FA134C">
        <w:rPr>
          <w:rFonts w:ascii="VBâwlteRupees" w:hAnsi="VBâwlteRupees" w:cs="VBâwlteRupees"/>
          <w:i/>
          <w:iCs/>
          <w:spacing w:val="5"/>
          <w:sz w:val="24"/>
          <w:szCs w:val="24"/>
        </w:rPr>
        <w:t xml:space="preserve"> </w:t>
      </w:r>
      <w:r w:rsidRPr="00FA134C">
        <w:rPr>
          <w:rFonts w:ascii="VBâwlteRupees" w:hAnsi="VBâwlteRupees" w:cs="VBâwlteRupees"/>
          <w:i/>
          <w:iCs/>
          <w:spacing w:val="-1"/>
          <w:sz w:val="24"/>
          <w:szCs w:val="24"/>
        </w:rPr>
        <w:t>an</w:t>
      </w:r>
      <w:r w:rsidRPr="00FA134C">
        <w:rPr>
          <w:rFonts w:ascii="VBâwlteRupees" w:hAnsi="VBâwlteRupees" w:cs="VBâwlteRupees"/>
          <w:i/>
          <w:iCs/>
          <w:spacing w:val="1"/>
          <w:sz w:val="24"/>
          <w:szCs w:val="24"/>
        </w:rPr>
        <w:t>n</w:t>
      </w:r>
      <w:r w:rsidRPr="00FA134C">
        <w:rPr>
          <w:rFonts w:ascii="VBâwlteRupees" w:hAnsi="VBâwlteRupees" w:cs="VBâwlteRupees"/>
          <w:i/>
          <w:iCs/>
          <w:spacing w:val="-1"/>
          <w:sz w:val="24"/>
          <w:szCs w:val="24"/>
        </w:rPr>
        <w:t>u</w:t>
      </w:r>
      <w:r w:rsidRPr="00FA134C">
        <w:rPr>
          <w:rFonts w:ascii="VBâwlteRupees" w:hAnsi="VBâwlteRupees" w:cs="VBâwlteRupees"/>
          <w:i/>
          <w:iCs/>
          <w:sz w:val="24"/>
          <w:szCs w:val="24"/>
        </w:rPr>
        <w:t>m</w:t>
      </w:r>
      <w:r w:rsidRPr="00FA134C">
        <w:rPr>
          <w:rFonts w:ascii="VBâwlteRupees" w:hAnsi="VBâwlteRupees" w:cs="VBâwlteRupees"/>
          <w:i/>
          <w:iCs/>
          <w:spacing w:val="5"/>
          <w:sz w:val="24"/>
          <w:szCs w:val="24"/>
        </w:rPr>
        <w:t xml:space="preserve"> </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 xml:space="preserve">d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18"/>
          <w:sz w:val="24"/>
          <w:szCs w:val="24"/>
        </w:rPr>
        <w:t xml:space="preserve"> </w:t>
      </w:r>
      <w:r w:rsidRPr="00FA134C">
        <w:rPr>
          <w:rFonts w:ascii="VBâwlteRupees" w:hAnsi="VBâwlteRupees" w:cs="VBâwlteRupees"/>
          <w:i/>
          <w:iCs/>
          <w:sz w:val="24"/>
          <w:szCs w:val="24"/>
        </w:rPr>
        <w:t>rem</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g</w:t>
      </w:r>
      <w:r w:rsidRPr="00FA134C">
        <w:rPr>
          <w:rFonts w:ascii="VBâwlteRupees" w:hAnsi="VBâwlteRupees" w:cs="VBâwlteRupees"/>
          <w:i/>
          <w:iCs/>
          <w:spacing w:val="19"/>
          <w:sz w:val="24"/>
          <w:szCs w:val="24"/>
        </w:rPr>
        <w:t xml:space="preserve"> </w:t>
      </w:r>
      <w:r w:rsidRPr="00FA134C">
        <w:rPr>
          <w:rFonts w:ascii="VBâwlteRupees" w:hAnsi="VBâwlteRupees" w:cs="VBâwlteRupees"/>
          <w:i/>
          <w:iCs/>
          <w:spacing w:val="-1"/>
          <w:sz w:val="24"/>
          <w:szCs w:val="24"/>
        </w:rPr>
        <w:t>d</w:t>
      </w:r>
      <w:r w:rsidRPr="00FA134C">
        <w:rPr>
          <w:rFonts w:ascii="VBâwlteRupees" w:hAnsi="VBâwlteRupees" w:cs="VBâwlteRupees"/>
          <w:i/>
          <w:iCs/>
          <w:sz w:val="24"/>
          <w:szCs w:val="24"/>
        </w:rPr>
        <w:t>ep</w:t>
      </w:r>
      <w:r w:rsidRPr="00FA134C">
        <w:rPr>
          <w:rFonts w:ascii="VBâwlteRupees" w:hAnsi="VBâwlteRupees" w:cs="VBâwlteRupees"/>
          <w:i/>
          <w:iCs/>
          <w:spacing w:val="-1"/>
          <w:sz w:val="24"/>
          <w:szCs w:val="24"/>
        </w:rPr>
        <w:t>r</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n</w:t>
      </w:r>
      <w:r w:rsidRPr="00FA134C">
        <w:rPr>
          <w:rFonts w:ascii="VBâwlteRupees" w:hAnsi="VBâwlteRupees" w:cs="VBâwlteRupees"/>
          <w:i/>
          <w:iCs/>
          <w:spacing w:val="17"/>
          <w:sz w:val="24"/>
          <w:szCs w:val="24"/>
        </w:rPr>
        <w:t xml:space="preserve"> </w:t>
      </w:r>
      <w:r w:rsidRPr="00FA134C">
        <w:rPr>
          <w:rFonts w:ascii="VBâwlteRupees" w:hAnsi="VBâwlteRupees" w:cs="VBâwlteRupees"/>
          <w:i/>
          <w:iCs/>
          <w:spacing w:val="2"/>
          <w:sz w:val="24"/>
          <w:szCs w:val="24"/>
        </w:rPr>
        <w:t>s</w:t>
      </w:r>
      <w:r w:rsidRPr="00FA134C">
        <w:rPr>
          <w:rFonts w:ascii="VBâwlteRupees" w:hAnsi="VBâwlteRupees" w:cs="VBâwlteRupees"/>
          <w:i/>
          <w:iCs/>
          <w:spacing w:val="-1"/>
          <w:sz w:val="24"/>
          <w:szCs w:val="24"/>
        </w:rPr>
        <w:t>ha</w:t>
      </w:r>
      <w:r w:rsidRPr="00FA134C">
        <w:rPr>
          <w:rFonts w:ascii="VBâwlteRupees" w:hAnsi="VBâwlteRupees" w:cs="VBâwlteRupees"/>
          <w:i/>
          <w:iCs/>
          <w:sz w:val="24"/>
          <w:szCs w:val="24"/>
        </w:rPr>
        <w:t>ll</w:t>
      </w:r>
      <w:r w:rsidRPr="00FA134C">
        <w:rPr>
          <w:rFonts w:ascii="VBâwlteRupees" w:hAnsi="VBâwlteRupees" w:cs="VBâwlteRupees"/>
          <w:i/>
          <w:iCs/>
          <w:spacing w:val="20"/>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e</w:t>
      </w:r>
      <w:r w:rsidRPr="00FA134C">
        <w:rPr>
          <w:rFonts w:ascii="VBâwlteRupees" w:hAnsi="VBâwlteRupees" w:cs="VBâwlteRupees"/>
          <w:i/>
          <w:iCs/>
          <w:spacing w:val="18"/>
          <w:sz w:val="24"/>
          <w:szCs w:val="24"/>
        </w:rPr>
        <w:t xml:space="preserve"> </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re</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d</w:t>
      </w:r>
      <w:r w:rsidRPr="00FA134C">
        <w:rPr>
          <w:rFonts w:ascii="VBâwlteRupees" w:hAnsi="VBâwlteRupees" w:cs="VBâwlteRupees"/>
          <w:i/>
          <w:iCs/>
          <w:spacing w:val="19"/>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pacing w:val="1"/>
          <w:sz w:val="24"/>
          <w:szCs w:val="24"/>
        </w:rPr>
        <w:t>v</w:t>
      </w:r>
      <w:r w:rsidRPr="00FA134C">
        <w:rPr>
          <w:rFonts w:ascii="VBâwlteRupees" w:hAnsi="VBâwlteRupees" w:cs="VBâwlteRupees"/>
          <w:i/>
          <w:iCs/>
          <w:sz w:val="24"/>
          <w:szCs w:val="24"/>
        </w:rPr>
        <w:t>er</w:t>
      </w:r>
      <w:r w:rsidRPr="00FA134C">
        <w:rPr>
          <w:rFonts w:ascii="VBâwlteRupees" w:hAnsi="VBâwlteRupees" w:cs="VBâwlteRupees"/>
          <w:i/>
          <w:iCs/>
          <w:spacing w:val="20"/>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18"/>
          <w:sz w:val="24"/>
          <w:szCs w:val="24"/>
        </w:rPr>
        <w:t xml:space="preserve"> </w:t>
      </w:r>
      <w:r w:rsidRPr="00FA134C">
        <w:rPr>
          <w:rFonts w:ascii="VBâwlteRupees" w:hAnsi="VBâwlteRupees" w:cs="VBâwlteRupees"/>
          <w:i/>
          <w:iCs/>
          <w:sz w:val="24"/>
          <w:szCs w:val="24"/>
        </w:rPr>
        <w:t>rem</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g</w:t>
      </w:r>
      <w:r w:rsidRPr="00FA134C">
        <w:rPr>
          <w:rFonts w:ascii="VBâwlteRupees" w:hAnsi="VBâwlteRupees" w:cs="VBâwlteRupees"/>
          <w:i/>
          <w:iCs/>
          <w:spacing w:val="19"/>
          <w:sz w:val="24"/>
          <w:szCs w:val="24"/>
        </w:rPr>
        <w:t xml:space="preserve"> </w:t>
      </w:r>
      <w:r w:rsidRPr="00FA134C">
        <w:rPr>
          <w:rFonts w:ascii="VBâwlteRupees" w:hAnsi="VBâwlteRupees" w:cs="VBâwlteRupees"/>
          <w:i/>
          <w:iCs/>
          <w:spacing w:val="-1"/>
          <w:sz w:val="24"/>
          <w:szCs w:val="24"/>
        </w:rPr>
        <w:t>u</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ef</w:t>
      </w:r>
      <w:r w:rsidRPr="00FA134C">
        <w:rPr>
          <w:rFonts w:ascii="VBâwlteRupees" w:hAnsi="VBâwlteRupees" w:cs="VBâwlteRupees"/>
          <w:i/>
          <w:iCs/>
          <w:spacing w:val="-1"/>
          <w:sz w:val="24"/>
          <w:szCs w:val="24"/>
        </w:rPr>
        <w:t>u</w:t>
      </w:r>
      <w:r w:rsidRPr="00FA134C">
        <w:rPr>
          <w:rFonts w:ascii="VBâwlteRupees" w:hAnsi="VBâwlteRupees" w:cs="VBâwlteRupees"/>
          <w:i/>
          <w:iCs/>
          <w:sz w:val="24"/>
          <w:szCs w:val="24"/>
        </w:rPr>
        <w:t>l</w:t>
      </w:r>
      <w:r w:rsidRPr="00FA134C">
        <w:rPr>
          <w:rFonts w:ascii="VBâwlteRupees" w:hAnsi="VBâwlteRupees" w:cs="VBâwlteRupees"/>
          <w:i/>
          <w:iCs/>
          <w:spacing w:val="18"/>
          <w:sz w:val="24"/>
          <w:szCs w:val="24"/>
        </w:rPr>
        <w:t xml:space="preserve"> </w:t>
      </w:r>
      <w:r w:rsidRPr="00FA134C">
        <w:rPr>
          <w:rFonts w:ascii="VBâwlteRupees" w:hAnsi="VBâwlteRupees" w:cs="VBâwlteRupees"/>
          <w:i/>
          <w:iCs/>
          <w:sz w:val="24"/>
          <w:szCs w:val="24"/>
        </w:rPr>
        <w:t>li</w:t>
      </w:r>
      <w:r w:rsidRPr="00FA134C">
        <w:rPr>
          <w:rFonts w:ascii="VBâwlteRupees" w:hAnsi="VBâwlteRupees" w:cs="VBâwlteRupees"/>
          <w:i/>
          <w:iCs/>
          <w:spacing w:val="1"/>
          <w:sz w:val="24"/>
          <w:szCs w:val="24"/>
        </w:rPr>
        <w:t>f</w:t>
      </w:r>
      <w:r w:rsidRPr="00FA134C">
        <w:rPr>
          <w:rFonts w:ascii="VBâwlteRupees" w:hAnsi="VBâwlteRupees" w:cs="VBâwlteRupees"/>
          <w:i/>
          <w:iCs/>
          <w:sz w:val="24"/>
          <w:szCs w:val="24"/>
        </w:rPr>
        <w:t>e</w:t>
      </w:r>
      <w:r w:rsidRPr="00FA134C">
        <w:rPr>
          <w:rFonts w:ascii="VBâwlteRupees" w:hAnsi="VBâwlteRupees" w:cs="VBâwlteRupees"/>
          <w:i/>
          <w:iCs/>
          <w:spacing w:val="18"/>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f</w:t>
      </w:r>
      <w:r w:rsidRPr="00FA134C">
        <w:rPr>
          <w:rFonts w:ascii="VBâwlteRupees" w:hAnsi="VBâwlteRupees" w:cs="VBâwlteRupees"/>
          <w:i/>
          <w:iCs/>
          <w:spacing w:val="18"/>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18"/>
          <w:sz w:val="24"/>
          <w:szCs w:val="24"/>
        </w:rPr>
        <w:t xml:space="preserve"> </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j</w:t>
      </w:r>
      <w:r w:rsidRPr="00FA134C">
        <w:rPr>
          <w:rFonts w:ascii="VBâwlteRupees" w:hAnsi="VBâwlteRupees" w:cs="VBâwlteRupees"/>
          <w:i/>
          <w:iCs/>
          <w:spacing w:val="1"/>
          <w:sz w:val="24"/>
          <w:szCs w:val="24"/>
        </w:rPr>
        <w:t>ec</w:t>
      </w:r>
      <w:r w:rsidRPr="00FA134C">
        <w:rPr>
          <w:rFonts w:ascii="VBâwlteRupees" w:hAnsi="VBâwlteRupees" w:cs="VBâwlteRupees"/>
          <w:i/>
          <w:iCs/>
          <w:sz w:val="24"/>
          <w:szCs w:val="24"/>
        </w:rPr>
        <w:t xml:space="preserve">t </w:t>
      </w:r>
      <w:r w:rsidRPr="00FA134C">
        <w:rPr>
          <w:rFonts w:ascii="VBâwlteRupees" w:hAnsi="VBâwlteRupees" w:cs="VBâwlteRupees"/>
          <w:i/>
          <w:iCs/>
          <w:spacing w:val="1"/>
          <w:sz w:val="24"/>
          <w:szCs w:val="24"/>
        </w:rPr>
        <w:t>f</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m 1</w:t>
      </w:r>
      <w:r w:rsidRPr="00FA134C">
        <w:rPr>
          <w:rFonts w:ascii="VBâwlteRupees" w:hAnsi="VBâwlteRupees" w:cs="VBâwlteRupees"/>
          <w:i/>
          <w:iCs/>
          <w:spacing w:val="1"/>
          <w:sz w:val="24"/>
          <w:szCs w:val="24"/>
        </w:rPr>
        <w:t>3</w:t>
      </w:r>
      <w:r w:rsidRPr="00E5208B">
        <w:rPr>
          <w:rFonts w:ascii="VBâwlteRupees" w:hAnsi="VBâwlteRupees" w:cs="VBâwlteRupees"/>
          <w:i/>
          <w:iCs/>
          <w:spacing w:val="1"/>
          <w:sz w:val="24"/>
          <w:szCs w:val="24"/>
          <w:vertAlign w:val="superscript"/>
        </w:rPr>
        <w:t>t</w:t>
      </w:r>
      <w:r w:rsidRPr="00E5208B">
        <w:rPr>
          <w:rFonts w:ascii="VBâwlteRupees" w:hAnsi="VBâwlteRupees" w:cs="VBâwlteRupees"/>
          <w:i/>
          <w:iCs/>
          <w:sz w:val="24"/>
          <w:szCs w:val="24"/>
          <w:vertAlign w:val="superscript"/>
        </w:rPr>
        <w:t>h</w:t>
      </w:r>
      <w:r w:rsidR="00E5208B">
        <w:rPr>
          <w:rFonts w:ascii="VBâwlteRupees" w:hAnsi="VBâwlteRupees" w:cs="VBâwlteRupees"/>
          <w:i/>
          <w:iCs/>
          <w:sz w:val="24"/>
          <w:szCs w:val="24"/>
        </w:rPr>
        <w:t xml:space="preserve"> </w:t>
      </w:r>
      <w:r w:rsidRPr="00FA134C">
        <w:rPr>
          <w:rFonts w:ascii="VBâwlteRupees" w:hAnsi="VBâwlteRupees" w:cs="VBâwlteRupees"/>
          <w:i/>
          <w:iCs/>
          <w:spacing w:val="-2"/>
          <w:sz w:val="24"/>
          <w:szCs w:val="24"/>
        </w:rPr>
        <w:t xml:space="preserve"> </w:t>
      </w:r>
      <w:r w:rsidRPr="00FA134C">
        <w:rPr>
          <w:rFonts w:ascii="VBâwlteRupees" w:hAnsi="VBâwlteRupees" w:cs="VBâwlteRupees"/>
          <w:i/>
          <w:iCs/>
          <w:sz w:val="24"/>
          <w:szCs w:val="24"/>
        </w:rPr>
        <w:t xml:space="preserve">year </w:t>
      </w:r>
      <w:r w:rsidRPr="00FA134C">
        <w:rPr>
          <w:rFonts w:ascii="VBâwlteRupees" w:hAnsi="VBâwlteRupees" w:cs="VBâwlteRupees"/>
          <w:i/>
          <w:iCs/>
          <w:spacing w:val="-1"/>
          <w:sz w:val="24"/>
          <w:szCs w:val="24"/>
        </w:rPr>
        <w:t>onwa</w:t>
      </w:r>
      <w:r w:rsidRPr="00FA134C">
        <w:rPr>
          <w:rFonts w:ascii="VBâwlteRupees" w:hAnsi="VBâwlteRupees" w:cs="VBâwlteRupees"/>
          <w:i/>
          <w:iCs/>
          <w:spacing w:val="1"/>
          <w:sz w:val="24"/>
          <w:szCs w:val="24"/>
        </w:rPr>
        <w:t>r</w:t>
      </w:r>
      <w:r w:rsidRPr="00FA134C">
        <w:rPr>
          <w:rFonts w:ascii="VBâwlteRupees" w:hAnsi="VBâwlteRupees" w:cs="VBâwlteRupees"/>
          <w:i/>
          <w:iCs/>
          <w:spacing w:val="-1"/>
          <w:sz w:val="24"/>
          <w:szCs w:val="24"/>
        </w:rPr>
        <w:t>d</w:t>
      </w:r>
      <w:r w:rsidRPr="00FA134C">
        <w:rPr>
          <w:rFonts w:ascii="VBâwlteRupees" w:hAnsi="VBâwlteRupees" w:cs="VBâwlteRupees"/>
          <w:i/>
          <w:iCs/>
          <w:sz w:val="24"/>
          <w:szCs w:val="24"/>
        </w:rPr>
        <w:t>s.</w:t>
      </w:r>
    </w:p>
    <w:p w:rsidR="00A4244C" w:rsidRPr="00FA134C" w:rsidRDefault="00A4244C" w:rsidP="004D7C17">
      <w:pPr>
        <w:widowControl w:val="0"/>
        <w:autoSpaceDE w:val="0"/>
        <w:autoSpaceDN w:val="0"/>
        <w:adjustRightInd w:val="0"/>
        <w:spacing w:after="0" w:line="360" w:lineRule="auto"/>
        <w:ind w:left="880" w:right="27"/>
        <w:jc w:val="both"/>
        <w:rPr>
          <w:rFonts w:ascii="VBâwlteRupees" w:hAnsi="VBâwlteRupees" w:cs="VBâwlteRupees"/>
          <w:sz w:val="24"/>
          <w:szCs w:val="24"/>
        </w:rPr>
      </w:pPr>
      <w:r w:rsidRPr="00FA134C">
        <w:rPr>
          <w:rFonts w:ascii="VBâwlteRupees" w:hAnsi="VBâwlteRupees" w:cs="VBâwlteRupees"/>
          <w:i/>
          <w:iCs/>
          <w:spacing w:val="-1"/>
          <w:sz w:val="24"/>
          <w:szCs w:val="24"/>
        </w:rPr>
        <w:t>(</w:t>
      </w:r>
      <w:r w:rsidRPr="00FA134C">
        <w:rPr>
          <w:rFonts w:ascii="VBâwlteRupees" w:hAnsi="VBâwlteRupees" w:cs="VBâwlteRupees"/>
          <w:i/>
          <w:iCs/>
          <w:sz w:val="24"/>
          <w:szCs w:val="24"/>
        </w:rPr>
        <w:t xml:space="preserve">3) </w:t>
      </w:r>
      <w:r w:rsidRPr="00FA134C">
        <w:rPr>
          <w:rFonts w:ascii="VBâwlteRupees" w:hAnsi="VBâwlteRupees" w:cs="VBâwlteRupees"/>
          <w:i/>
          <w:iCs/>
          <w:spacing w:val="21"/>
          <w:sz w:val="24"/>
          <w:szCs w:val="24"/>
        </w:rPr>
        <w:t xml:space="preserve"> </w:t>
      </w:r>
      <w:r w:rsidRPr="00FA134C">
        <w:rPr>
          <w:rFonts w:ascii="VBâwlteRupees" w:hAnsi="VBâwlteRupees" w:cs="VBâwlteRupees"/>
          <w:i/>
          <w:iCs/>
          <w:spacing w:val="1"/>
          <w:sz w:val="24"/>
          <w:szCs w:val="24"/>
        </w:rPr>
        <w:t>D</w:t>
      </w:r>
      <w:r w:rsidRPr="00FA134C">
        <w:rPr>
          <w:rFonts w:ascii="VBâwlteRupees" w:hAnsi="VBâwlteRupees" w:cs="VBâwlteRupees"/>
          <w:i/>
          <w:iCs/>
          <w:sz w:val="24"/>
          <w:szCs w:val="24"/>
        </w:rPr>
        <w:t>ep</w:t>
      </w:r>
      <w:r w:rsidRPr="00FA134C">
        <w:rPr>
          <w:rFonts w:ascii="VBâwlteRupees" w:hAnsi="VBâwlteRupees" w:cs="VBâwlteRupees"/>
          <w:i/>
          <w:iCs/>
          <w:spacing w:val="-1"/>
          <w:sz w:val="24"/>
          <w:szCs w:val="24"/>
        </w:rPr>
        <w:t>r</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n </w:t>
      </w:r>
      <w:r w:rsidRPr="00FA134C">
        <w:rPr>
          <w:rFonts w:ascii="VBâwlteRupees" w:hAnsi="VBâwlteRupees" w:cs="VBâwlteRupees"/>
          <w:i/>
          <w:iCs/>
          <w:spacing w:val="20"/>
          <w:sz w:val="24"/>
          <w:szCs w:val="24"/>
        </w:rPr>
        <w:t xml:space="preserve"> </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ha</w:t>
      </w:r>
      <w:r w:rsidRPr="00FA134C">
        <w:rPr>
          <w:rFonts w:ascii="VBâwlteRupees" w:hAnsi="VBâwlteRupees" w:cs="VBâwlteRupees"/>
          <w:i/>
          <w:iCs/>
          <w:sz w:val="24"/>
          <w:szCs w:val="24"/>
        </w:rPr>
        <w:t xml:space="preserve">ll </w:t>
      </w:r>
      <w:r w:rsidRPr="00FA134C">
        <w:rPr>
          <w:rFonts w:ascii="VBâwlteRupees" w:hAnsi="VBâwlteRupees" w:cs="VBâwlteRupees"/>
          <w:i/>
          <w:iCs/>
          <w:spacing w:val="21"/>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 xml:space="preserve">e </w:t>
      </w:r>
      <w:r w:rsidRPr="00FA134C">
        <w:rPr>
          <w:rFonts w:ascii="VBâwlteRupees" w:hAnsi="VBâwlteRupees" w:cs="VBâwlteRupees"/>
          <w:i/>
          <w:iCs/>
          <w:spacing w:val="21"/>
          <w:sz w:val="24"/>
          <w:szCs w:val="24"/>
        </w:rPr>
        <w:t xml:space="preserve"> </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ha</w:t>
      </w:r>
      <w:r w:rsidRPr="00FA134C">
        <w:rPr>
          <w:rFonts w:ascii="VBâwlteRupees" w:hAnsi="VBâwlteRupees" w:cs="VBâwlteRupees"/>
          <w:i/>
          <w:iCs/>
          <w:sz w:val="24"/>
          <w:szCs w:val="24"/>
        </w:rPr>
        <w:t>r</w:t>
      </w:r>
      <w:r w:rsidRPr="00FA134C">
        <w:rPr>
          <w:rFonts w:ascii="VBâwlteRupees" w:hAnsi="VBâwlteRupees" w:cs="VBâwlteRupees"/>
          <w:i/>
          <w:iCs/>
          <w:spacing w:val="-2"/>
          <w:sz w:val="24"/>
          <w:szCs w:val="24"/>
        </w:rPr>
        <w:t>g</w:t>
      </w:r>
      <w:r w:rsidRPr="00FA134C">
        <w:rPr>
          <w:rFonts w:ascii="VBâwlteRupees" w:hAnsi="VBâwlteRupees" w:cs="VBâwlteRupees"/>
          <w:i/>
          <w:iCs/>
          <w:sz w:val="24"/>
          <w:szCs w:val="24"/>
        </w:rPr>
        <w:t>e</w:t>
      </w:r>
      <w:r w:rsidRPr="00FA134C">
        <w:rPr>
          <w:rFonts w:ascii="VBâwlteRupees" w:hAnsi="VBâwlteRupees" w:cs="VBâwlteRupees"/>
          <w:i/>
          <w:iCs/>
          <w:spacing w:val="2"/>
          <w:sz w:val="24"/>
          <w:szCs w:val="24"/>
        </w:rPr>
        <w:t>a</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 xml:space="preserve">le </w:t>
      </w:r>
      <w:r w:rsidRPr="00FA134C">
        <w:rPr>
          <w:rFonts w:ascii="VBâwlteRupees" w:hAnsi="VBâwlteRupees" w:cs="VBâwlteRupees"/>
          <w:i/>
          <w:iCs/>
          <w:spacing w:val="22"/>
          <w:sz w:val="24"/>
          <w:szCs w:val="24"/>
        </w:rPr>
        <w:t xml:space="preserve"> </w:t>
      </w:r>
      <w:r w:rsidRPr="00FA134C">
        <w:rPr>
          <w:rFonts w:ascii="VBâwlteRupees" w:hAnsi="VBâwlteRupees" w:cs="VBâwlteRupees"/>
          <w:i/>
          <w:iCs/>
          <w:spacing w:val="1"/>
          <w:sz w:val="24"/>
          <w:szCs w:val="24"/>
        </w:rPr>
        <w:t>f</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m </w:t>
      </w:r>
      <w:r w:rsidRPr="00FA134C">
        <w:rPr>
          <w:rFonts w:ascii="VBâwlteRupees" w:hAnsi="VBâwlteRupees" w:cs="VBâwlteRupees"/>
          <w:i/>
          <w:iCs/>
          <w:spacing w:val="21"/>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 xml:space="preserve">e </w:t>
      </w:r>
      <w:r w:rsidRPr="00FA134C">
        <w:rPr>
          <w:rFonts w:ascii="VBâwlteRupees" w:hAnsi="VBâwlteRupees" w:cs="VBâwlteRupees"/>
          <w:i/>
          <w:iCs/>
          <w:spacing w:val="21"/>
          <w:sz w:val="24"/>
          <w:szCs w:val="24"/>
        </w:rPr>
        <w:t xml:space="preserve"> </w:t>
      </w:r>
      <w:r w:rsidRPr="00FA134C">
        <w:rPr>
          <w:rFonts w:ascii="VBâwlteRupees" w:hAnsi="VBâwlteRupees" w:cs="VBâwlteRupees"/>
          <w:i/>
          <w:iCs/>
          <w:spacing w:val="1"/>
          <w:sz w:val="24"/>
          <w:szCs w:val="24"/>
        </w:rPr>
        <w:t>f</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r</w:t>
      </w:r>
      <w:r w:rsidRPr="00FA134C">
        <w:rPr>
          <w:rFonts w:ascii="VBâwlteRupees" w:hAnsi="VBâwlteRupees" w:cs="VBâwlteRupees"/>
          <w:i/>
          <w:iCs/>
          <w:sz w:val="24"/>
          <w:szCs w:val="24"/>
        </w:rPr>
        <w:t xml:space="preserve">st </w:t>
      </w:r>
      <w:r w:rsidRPr="00FA134C">
        <w:rPr>
          <w:rFonts w:ascii="VBâwlteRupees" w:hAnsi="VBâwlteRupees" w:cs="VBâwlteRupees"/>
          <w:i/>
          <w:iCs/>
          <w:spacing w:val="20"/>
          <w:sz w:val="24"/>
          <w:szCs w:val="24"/>
        </w:rPr>
        <w:t xml:space="preserve"> </w:t>
      </w:r>
      <w:r w:rsidRPr="00FA134C">
        <w:rPr>
          <w:rFonts w:ascii="VBâwlteRupees" w:hAnsi="VBâwlteRupees" w:cs="VBâwlteRupees"/>
          <w:i/>
          <w:iCs/>
          <w:sz w:val="24"/>
          <w:szCs w:val="24"/>
        </w:rPr>
        <w:t xml:space="preserve">year </w:t>
      </w:r>
      <w:r w:rsidRPr="00FA134C">
        <w:rPr>
          <w:rFonts w:ascii="VBâwlteRupees" w:hAnsi="VBâwlteRupees" w:cs="VBâwlteRupees"/>
          <w:i/>
          <w:iCs/>
          <w:spacing w:val="20"/>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f </w:t>
      </w:r>
      <w:r w:rsidRPr="00FA134C">
        <w:rPr>
          <w:rFonts w:ascii="VBâwlteRupees" w:hAnsi="VBâwlteRupees" w:cs="VBâwlteRupees"/>
          <w:i/>
          <w:iCs/>
          <w:spacing w:val="22"/>
          <w:sz w:val="24"/>
          <w:szCs w:val="24"/>
        </w:rPr>
        <w:t xml:space="preserve"> </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mme</w:t>
      </w:r>
      <w:r w:rsidRPr="00FA134C">
        <w:rPr>
          <w:rFonts w:ascii="VBâwlteRupees" w:hAnsi="VBâwlteRupees" w:cs="VBâwlteRupees"/>
          <w:i/>
          <w:iCs/>
          <w:spacing w:val="-3"/>
          <w:sz w:val="24"/>
          <w:szCs w:val="24"/>
        </w:rPr>
        <w:t>r</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 xml:space="preserve">l </w:t>
      </w:r>
      <w:r w:rsidRPr="00FA134C">
        <w:rPr>
          <w:rFonts w:ascii="VBâwlteRupees" w:hAnsi="VBâwlteRupees" w:cs="VBâwlteRupees"/>
          <w:i/>
          <w:iCs/>
          <w:spacing w:val="21"/>
          <w:sz w:val="24"/>
          <w:szCs w:val="24"/>
        </w:rPr>
        <w:t xml:space="preserve"> </w:t>
      </w:r>
      <w:r w:rsidRPr="00FA134C">
        <w:rPr>
          <w:rFonts w:ascii="VBâwlteRupees" w:hAnsi="VBâwlteRupees" w:cs="VBâwlteRupees"/>
          <w:i/>
          <w:iCs/>
          <w:spacing w:val="-1"/>
          <w:sz w:val="24"/>
          <w:szCs w:val="24"/>
        </w:rPr>
        <w:t>op</w:t>
      </w:r>
      <w:r w:rsidRPr="00FA134C">
        <w:rPr>
          <w:rFonts w:ascii="VBâwlteRupees" w:hAnsi="VBâwlteRupees" w:cs="VBâwlteRupees"/>
          <w:i/>
          <w:iCs/>
          <w:sz w:val="24"/>
          <w:szCs w:val="24"/>
        </w:rPr>
        <w:t>er</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o</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 Pr</w:t>
      </w:r>
      <w:r w:rsidRPr="00FA134C">
        <w:rPr>
          <w:rFonts w:ascii="VBâwlteRupees" w:hAnsi="VBâwlteRupees" w:cs="VBâwlteRupees"/>
          <w:i/>
          <w:iCs/>
          <w:spacing w:val="-1"/>
          <w:sz w:val="24"/>
          <w:szCs w:val="24"/>
        </w:rPr>
        <w:t>o</w:t>
      </w:r>
      <w:r w:rsidRPr="00FA134C">
        <w:rPr>
          <w:rFonts w:ascii="VBâwlteRupees" w:hAnsi="VBâwlteRupees" w:cs="VBâwlteRupees"/>
          <w:i/>
          <w:iCs/>
          <w:spacing w:val="1"/>
          <w:sz w:val="24"/>
          <w:szCs w:val="24"/>
        </w:rPr>
        <w:t>v</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d</w:t>
      </w:r>
      <w:r w:rsidRPr="00FA134C">
        <w:rPr>
          <w:rFonts w:ascii="VBâwlteRupees" w:hAnsi="VBâwlteRupees" w:cs="VBâwlteRupees"/>
          <w:i/>
          <w:iCs/>
          <w:sz w:val="24"/>
          <w:szCs w:val="24"/>
        </w:rPr>
        <w:t xml:space="preserve">ed </w:t>
      </w:r>
      <w:r w:rsidRPr="00FA134C">
        <w:rPr>
          <w:rFonts w:ascii="VBâwlteRupees" w:hAnsi="VBâwlteRupees" w:cs="VBâwlteRupees"/>
          <w:i/>
          <w:iCs/>
          <w:spacing w:val="18"/>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a</w:t>
      </w:r>
      <w:r w:rsidRPr="00FA134C">
        <w:rPr>
          <w:rFonts w:ascii="VBâwlteRupees" w:hAnsi="VBâwlteRupees" w:cs="VBâwlteRupees"/>
          <w:i/>
          <w:iCs/>
          <w:sz w:val="24"/>
          <w:szCs w:val="24"/>
        </w:rPr>
        <w:t xml:space="preserve">t </w:t>
      </w:r>
      <w:r w:rsidRPr="00FA134C">
        <w:rPr>
          <w:rFonts w:ascii="VBâwlteRupees" w:hAnsi="VBâwlteRupees" w:cs="VBâwlteRupees"/>
          <w:i/>
          <w:iCs/>
          <w:spacing w:val="19"/>
          <w:sz w:val="24"/>
          <w:szCs w:val="24"/>
        </w:rPr>
        <w:t xml:space="preserve"> </w:t>
      </w:r>
      <w:r w:rsidRPr="00FA134C">
        <w:rPr>
          <w:rFonts w:ascii="VBâwlteRupees" w:hAnsi="VBâwlteRupees" w:cs="VBâwlteRupees"/>
          <w:i/>
          <w:iCs/>
          <w:sz w:val="24"/>
          <w:szCs w:val="24"/>
        </w:rPr>
        <w:t xml:space="preserve">in </w:t>
      </w:r>
      <w:r w:rsidRPr="00FA134C">
        <w:rPr>
          <w:rFonts w:ascii="VBâwlteRupees" w:hAnsi="VBâwlteRupees" w:cs="VBâwlteRupees"/>
          <w:i/>
          <w:iCs/>
          <w:spacing w:val="18"/>
          <w:sz w:val="24"/>
          <w:szCs w:val="24"/>
        </w:rPr>
        <w:t xml:space="preserve"> </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 xml:space="preserve">se </w:t>
      </w:r>
      <w:r w:rsidRPr="00FA134C">
        <w:rPr>
          <w:rFonts w:ascii="VBâwlteRupees" w:hAnsi="VBâwlteRupees" w:cs="VBâwlteRupees"/>
          <w:i/>
          <w:iCs/>
          <w:spacing w:val="19"/>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f </w:t>
      </w:r>
      <w:r w:rsidRPr="00FA134C">
        <w:rPr>
          <w:rFonts w:ascii="VBâwlteRupees" w:hAnsi="VBâwlteRupees" w:cs="VBâwlteRupees"/>
          <w:i/>
          <w:iCs/>
          <w:spacing w:val="19"/>
          <w:sz w:val="24"/>
          <w:szCs w:val="24"/>
        </w:rPr>
        <w:t xml:space="preserve"> </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mme</w:t>
      </w:r>
      <w:r w:rsidRPr="00FA134C">
        <w:rPr>
          <w:rFonts w:ascii="VBâwlteRupees" w:hAnsi="VBâwlteRupees" w:cs="VBâwlteRupees"/>
          <w:i/>
          <w:iCs/>
          <w:spacing w:val="-1"/>
          <w:sz w:val="24"/>
          <w:szCs w:val="24"/>
        </w:rPr>
        <w:t>r</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 xml:space="preserve">l </w:t>
      </w:r>
      <w:r w:rsidRPr="00FA134C">
        <w:rPr>
          <w:rFonts w:ascii="VBâwlteRupees" w:hAnsi="VBâwlteRupees" w:cs="VBâwlteRupees"/>
          <w:i/>
          <w:iCs/>
          <w:spacing w:val="19"/>
          <w:sz w:val="24"/>
          <w:szCs w:val="24"/>
        </w:rPr>
        <w:t xml:space="preserve"> </w:t>
      </w:r>
      <w:r w:rsidRPr="00FA134C">
        <w:rPr>
          <w:rFonts w:ascii="VBâwlteRupees" w:hAnsi="VBâwlteRupees" w:cs="VBâwlteRupees"/>
          <w:i/>
          <w:iCs/>
          <w:spacing w:val="-1"/>
          <w:sz w:val="24"/>
          <w:szCs w:val="24"/>
        </w:rPr>
        <w:t>op</w:t>
      </w:r>
      <w:r w:rsidRPr="00FA134C">
        <w:rPr>
          <w:rFonts w:ascii="VBâwlteRupees" w:hAnsi="VBâwlteRupees" w:cs="VBâwlteRupees"/>
          <w:i/>
          <w:iCs/>
          <w:sz w:val="24"/>
          <w:szCs w:val="24"/>
        </w:rPr>
        <w:t>er</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2"/>
          <w:sz w:val="24"/>
          <w:szCs w:val="24"/>
        </w:rPr>
        <w:t>o</w:t>
      </w:r>
      <w:r w:rsidRPr="00FA134C">
        <w:rPr>
          <w:rFonts w:ascii="VBâwlteRupees" w:hAnsi="VBâwlteRupees" w:cs="VBâwlteRupees"/>
          <w:i/>
          <w:iCs/>
          <w:sz w:val="24"/>
          <w:szCs w:val="24"/>
        </w:rPr>
        <w:t xml:space="preserve">n </w:t>
      </w:r>
      <w:r w:rsidRPr="00FA134C">
        <w:rPr>
          <w:rFonts w:ascii="VBâwlteRupees" w:hAnsi="VBâwlteRupees" w:cs="VBâwlteRupees"/>
          <w:i/>
          <w:iCs/>
          <w:spacing w:val="17"/>
          <w:sz w:val="24"/>
          <w:szCs w:val="24"/>
        </w:rPr>
        <w:t xml:space="preserve"> </w:t>
      </w:r>
      <w:r w:rsidRPr="00FA134C">
        <w:rPr>
          <w:rFonts w:ascii="VBâwlteRupees" w:hAnsi="VBâwlteRupees" w:cs="VBâwlteRupees"/>
          <w:i/>
          <w:iCs/>
          <w:spacing w:val="4"/>
          <w:sz w:val="24"/>
          <w:szCs w:val="24"/>
        </w:rPr>
        <w:t>o</w:t>
      </w:r>
      <w:r w:rsidRPr="00FA134C">
        <w:rPr>
          <w:rFonts w:ascii="VBâwlteRupees" w:hAnsi="VBâwlteRupees" w:cs="VBâwlteRupees"/>
          <w:i/>
          <w:iCs/>
          <w:sz w:val="24"/>
          <w:szCs w:val="24"/>
        </w:rPr>
        <w:t xml:space="preserve">f </w:t>
      </w:r>
      <w:r w:rsidRPr="00FA134C">
        <w:rPr>
          <w:rFonts w:ascii="VBâwlteRupees" w:hAnsi="VBâwlteRupees" w:cs="VBâwlteRupees"/>
          <w:i/>
          <w:iCs/>
          <w:spacing w:val="19"/>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 xml:space="preserve">e </w:t>
      </w:r>
      <w:r w:rsidRPr="00FA134C">
        <w:rPr>
          <w:rFonts w:ascii="VBâwlteRupees" w:hAnsi="VBâwlteRupees" w:cs="VBâwlteRupees"/>
          <w:i/>
          <w:iCs/>
          <w:spacing w:val="19"/>
          <w:sz w:val="24"/>
          <w:szCs w:val="24"/>
        </w:rPr>
        <w:t xml:space="preserve"> </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ss</w:t>
      </w:r>
      <w:r w:rsidRPr="00FA134C">
        <w:rPr>
          <w:rFonts w:ascii="VBâwlteRupees" w:hAnsi="VBâwlteRupees" w:cs="VBâwlteRupees"/>
          <w:i/>
          <w:iCs/>
          <w:spacing w:val="1"/>
          <w:sz w:val="24"/>
          <w:szCs w:val="24"/>
        </w:rPr>
        <w:t>e</w:t>
      </w:r>
      <w:r w:rsidRPr="00FA134C">
        <w:rPr>
          <w:rFonts w:ascii="VBâwlteRupees" w:hAnsi="VBâwlteRupees" w:cs="VBâwlteRupees"/>
          <w:i/>
          <w:iCs/>
          <w:sz w:val="24"/>
          <w:szCs w:val="24"/>
        </w:rPr>
        <w:t xml:space="preserve">t </w:t>
      </w:r>
      <w:r w:rsidRPr="00FA134C">
        <w:rPr>
          <w:rFonts w:ascii="VBâwlteRupees" w:hAnsi="VBâwlteRupees" w:cs="VBâwlteRupees"/>
          <w:i/>
          <w:iCs/>
          <w:spacing w:val="19"/>
          <w:sz w:val="24"/>
          <w:szCs w:val="24"/>
        </w:rPr>
        <w:t xml:space="preserve"> </w:t>
      </w:r>
      <w:r w:rsidRPr="00FA134C">
        <w:rPr>
          <w:rFonts w:ascii="VBâwlteRupees" w:hAnsi="VBâwlteRupees" w:cs="VBâwlteRupees"/>
          <w:i/>
          <w:iCs/>
          <w:spacing w:val="1"/>
          <w:sz w:val="24"/>
          <w:szCs w:val="24"/>
        </w:rPr>
        <w:t>f</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r </w:t>
      </w:r>
      <w:r w:rsidRPr="00FA134C">
        <w:rPr>
          <w:rFonts w:ascii="VBâwlteRupees" w:hAnsi="VBâwlteRupees" w:cs="VBâwlteRupees"/>
          <w:i/>
          <w:iCs/>
          <w:spacing w:val="18"/>
          <w:sz w:val="24"/>
          <w:szCs w:val="24"/>
        </w:rPr>
        <w:t xml:space="preserve"> </w:t>
      </w:r>
      <w:r w:rsidRPr="00FA134C">
        <w:rPr>
          <w:rFonts w:ascii="VBâwlteRupees" w:hAnsi="VBâwlteRupees" w:cs="VBâwlteRupees"/>
          <w:i/>
          <w:iCs/>
          <w:spacing w:val="-1"/>
          <w:sz w:val="24"/>
          <w:szCs w:val="24"/>
        </w:rPr>
        <w:t>pa</w:t>
      </w:r>
      <w:r w:rsidRPr="00FA134C">
        <w:rPr>
          <w:rFonts w:ascii="VBâwlteRupees" w:hAnsi="VBâwlteRupees" w:cs="VBâwlteRupees"/>
          <w:i/>
          <w:iCs/>
          <w:spacing w:val="1"/>
          <w:sz w:val="24"/>
          <w:szCs w:val="24"/>
        </w:rPr>
        <w:t>r</w:t>
      </w:r>
      <w:r w:rsidRPr="00FA134C">
        <w:rPr>
          <w:rFonts w:ascii="VBâwlteRupees" w:hAnsi="VBâwlteRupees" w:cs="VBâwlteRupees"/>
          <w:i/>
          <w:iCs/>
          <w:sz w:val="24"/>
          <w:szCs w:val="24"/>
        </w:rPr>
        <w:t xml:space="preserve">t </w:t>
      </w:r>
      <w:r w:rsidRPr="00FA134C">
        <w:rPr>
          <w:rFonts w:ascii="VBâwlteRupees" w:hAnsi="VBâwlteRupees" w:cs="VBâwlteRupees"/>
          <w:i/>
          <w:iCs/>
          <w:spacing w:val="19"/>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f </w:t>
      </w:r>
      <w:r w:rsidRPr="00FA134C">
        <w:rPr>
          <w:rFonts w:ascii="VBâwlteRupees" w:hAnsi="VBâwlteRupees" w:cs="VBâwlteRupees"/>
          <w:i/>
          <w:iCs/>
          <w:spacing w:val="19"/>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 xml:space="preserve">e </w:t>
      </w:r>
      <w:r w:rsidRPr="00FA134C">
        <w:rPr>
          <w:rFonts w:ascii="VBâwlteRupees" w:hAnsi="VBâwlteRupees" w:cs="VBâwlteRupees"/>
          <w:i/>
          <w:iCs/>
          <w:spacing w:val="19"/>
          <w:sz w:val="24"/>
          <w:szCs w:val="24"/>
        </w:rPr>
        <w:t xml:space="preserve"> </w:t>
      </w:r>
      <w:r w:rsidRPr="00FA134C">
        <w:rPr>
          <w:rFonts w:ascii="VBâwlteRupees" w:hAnsi="VBâwlteRupees" w:cs="VBâwlteRupees"/>
          <w:i/>
          <w:iCs/>
          <w:sz w:val="24"/>
          <w:szCs w:val="24"/>
        </w:rPr>
        <w:t>yea</w:t>
      </w:r>
      <w:r w:rsidRPr="00FA134C">
        <w:rPr>
          <w:rFonts w:ascii="VBâwlteRupees" w:hAnsi="VBâwlteRupees" w:cs="VBâwlteRupees"/>
          <w:i/>
          <w:iCs/>
          <w:spacing w:val="-1"/>
          <w:sz w:val="24"/>
          <w:szCs w:val="24"/>
        </w:rPr>
        <w:t>r</w:t>
      </w:r>
      <w:r w:rsidRPr="00FA134C">
        <w:rPr>
          <w:rFonts w:ascii="VBâwlteRupees" w:hAnsi="VBâwlteRupees" w:cs="VBâwlteRupees"/>
          <w:i/>
          <w:iCs/>
          <w:sz w:val="24"/>
          <w:szCs w:val="24"/>
        </w:rPr>
        <w:t xml:space="preserve">, </w:t>
      </w:r>
      <w:r w:rsidRPr="00FA134C">
        <w:rPr>
          <w:rFonts w:ascii="VBâwlteRupees" w:hAnsi="VBâwlteRupees" w:cs="VBâwlteRupees"/>
          <w:i/>
          <w:iCs/>
          <w:spacing w:val="-1"/>
          <w:sz w:val="24"/>
          <w:szCs w:val="24"/>
        </w:rPr>
        <w:t>d</w:t>
      </w:r>
      <w:r w:rsidRPr="00FA134C">
        <w:rPr>
          <w:rFonts w:ascii="VBâwlteRupees" w:hAnsi="VBâwlteRupees" w:cs="VBâwlteRupees"/>
          <w:i/>
          <w:iCs/>
          <w:sz w:val="24"/>
          <w:szCs w:val="24"/>
        </w:rPr>
        <w:t>ep</w:t>
      </w:r>
      <w:r w:rsidRPr="00FA134C">
        <w:rPr>
          <w:rFonts w:ascii="VBâwlteRupees" w:hAnsi="VBâwlteRupees" w:cs="VBâwlteRupees"/>
          <w:i/>
          <w:iCs/>
          <w:spacing w:val="-1"/>
          <w:sz w:val="24"/>
          <w:szCs w:val="24"/>
        </w:rPr>
        <w:t>r</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n s</w:t>
      </w:r>
      <w:r w:rsidRPr="00FA134C">
        <w:rPr>
          <w:rFonts w:ascii="VBâwlteRupees" w:hAnsi="VBâwlteRupees" w:cs="VBâwlteRupees"/>
          <w:i/>
          <w:iCs/>
          <w:spacing w:val="-1"/>
          <w:sz w:val="24"/>
          <w:szCs w:val="24"/>
        </w:rPr>
        <w:t>ha</w:t>
      </w:r>
      <w:r w:rsidRPr="00FA134C">
        <w:rPr>
          <w:rFonts w:ascii="VBâwlteRupees" w:hAnsi="VBâwlteRupees" w:cs="VBâwlteRupees"/>
          <w:i/>
          <w:iCs/>
          <w:sz w:val="24"/>
          <w:szCs w:val="24"/>
        </w:rPr>
        <w:t>ll</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 xml:space="preserve"> c</w:t>
      </w:r>
      <w:r w:rsidRPr="00FA134C">
        <w:rPr>
          <w:rFonts w:ascii="VBâwlteRupees" w:hAnsi="VBâwlteRupees" w:cs="VBâwlteRupees"/>
          <w:i/>
          <w:iCs/>
          <w:spacing w:val="-1"/>
          <w:sz w:val="24"/>
          <w:szCs w:val="24"/>
        </w:rPr>
        <w:t>h</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r</w:t>
      </w:r>
      <w:r w:rsidRPr="00FA134C">
        <w:rPr>
          <w:rFonts w:ascii="VBâwlteRupees" w:hAnsi="VBâwlteRupees" w:cs="VBâwlteRupees"/>
          <w:i/>
          <w:iCs/>
          <w:spacing w:val="-2"/>
          <w:sz w:val="24"/>
          <w:szCs w:val="24"/>
        </w:rPr>
        <w:t>g</w:t>
      </w:r>
      <w:r w:rsidRPr="00FA134C">
        <w:rPr>
          <w:rFonts w:ascii="VBâwlteRupees" w:hAnsi="VBâwlteRupees" w:cs="VBâwlteRupees"/>
          <w:i/>
          <w:iCs/>
          <w:sz w:val="24"/>
          <w:szCs w:val="24"/>
        </w:rPr>
        <w:t>ed on</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ro</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z w:val="24"/>
          <w:szCs w:val="24"/>
        </w:rPr>
        <w:t>r</w:t>
      </w:r>
      <w:r w:rsidRPr="00FA134C">
        <w:rPr>
          <w:rFonts w:ascii="VBâwlteRupees" w:hAnsi="VBâwlteRupees" w:cs="VBâwlteRupees"/>
          <w:i/>
          <w:iCs/>
          <w:spacing w:val="-2"/>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 xml:space="preserve">a </w:t>
      </w:r>
      <w:r w:rsidRPr="00FA134C">
        <w:rPr>
          <w:rFonts w:ascii="VBâwlteRupees" w:hAnsi="VBâwlteRupees" w:cs="VBâwlteRupees"/>
          <w:i/>
          <w:iCs/>
          <w:spacing w:val="1"/>
          <w:sz w:val="24"/>
          <w:szCs w:val="24"/>
        </w:rPr>
        <w:t>b</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sis".</w:t>
      </w:r>
    </w:p>
    <w:p w:rsidR="00A4244C" w:rsidRPr="00FA134C" w:rsidRDefault="00A4244C" w:rsidP="00A4244C">
      <w:pPr>
        <w:widowControl w:val="0"/>
        <w:autoSpaceDE w:val="0"/>
        <w:autoSpaceDN w:val="0"/>
        <w:adjustRightInd w:val="0"/>
        <w:spacing w:after="0" w:line="200" w:lineRule="exact"/>
        <w:rPr>
          <w:rFonts w:ascii="VBâwlteRupees" w:hAnsi="VBâwlteRupees" w:cs="VBâwlteRupees"/>
          <w:sz w:val="20"/>
          <w:szCs w:val="20"/>
        </w:rPr>
      </w:pPr>
    </w:p>
    <w:p w:rsidR="00A4244C" w:rsidRPr="00FA134C" w:rsidRDefault="00A4244C" w:rsidP="00A4244C">
      <w:pPr>
        <w:widowControl w:val="0"/>
        <w:autoSpaceDE w:val="0"/>
        <w:autoSpaceDN w:val="0"/>
        <w:adjustRightInd w:val="0"/>
        <w:spacing w:before="19" w:after="0" w:line="220" w:lineRule="exact"/>
        <w:rPr>
          <w:rFonts w:ascii="VBâwlteRupees" w:hAnsi="VBâwlteRupees" w:cs="VBâwlteRupees"/>
        </w:rPr>
      </w:pPr>
    </w:p>
    <w:p w:rsidR="00A4244C" w:rsidRPr="00FA134C" w:rsidRDefault="000B0046" w:rsidP="004D7C17">
      <w:pPr>
        <w:widowControl w:val="0"/>
        <w:autoSpaceDE w:val="0"/>
        <w:autoSpaceDN w:val="0"/>
        <w:adjustRightInd w:val="0"/>
        <w:spacing w:after="0" w:line="341" w:lineRule="auto"/>
        <w:ind w:right="27"/>
        <w:jc w:val="both"/>
        <w:rPr>
          <w:rFonts w:ascii="VBâwlteRupees" w:hAnsi="VBâwlteRupees" w:cs="VBâwlteRupees"/>
          <w:sz w:val="9"/>
          <w:szCs w:val="9"/>
        </w:rPr>
      </w:pPr>
      <w:r>
        <w:rPr>
          <w:rFonts w:ascii="VBâwlteRupees" w:hAnsi="VBâwlteRupees" w:cs="VBâwlteRupees"/>
          <w:spacing w:val="1"/>
          <w:sz w:val="24"/>
          <w:szCs w:val="24"/>
        </w:rPr>
        <w:t>43</w:t>
      </w:r>
      <w:r w:rsidR="00A4244C" w:rsidRPr="00FA134C">
        <w:rPr>
          <w:rFonts w:ascii="VBâwlteRupees" w:hAnsi="VBâwlteRupees" w:cs="VBâwlteRupees"/>
          <w:sz w:val="24"/>
          <w:szCs w:val="24"/>
        </w:rPr>
        <w:t xml:space="preserve">. </w:t>
      </w:r>
      <w:r w:rsidR="004D7C17">
        <w:rPr>
          <w:rFonts w:ascii="VBâwlteRupees" w:hAnsi="VBâwlteRupees" w:cs="VBâwlteRupees"/>
          <w:sz w:val="24"/>
          <w:szCs w:val="24"/>
        </w:rPr>
        <w:tab/>
      </w:r>
      <w:r w:rsidR="00A4244C" w:rsidRPr="00FA134C">
        <w:rPr>
          <w:rFonts w:ascii="VBâwlteRupees" w:hAnsi="VBâwlteRupees" w:cs="VBâwlteRupees"/>
          <w:sz w:val="24"/>
          <w:szCs w:val="24"/>
        </w:rPr>
        <w:t>In</w:t>
      </w:r>
      <w:r w:rsidR="00A4244C" w:rsidRPr="00FA134C">
        <w:rPr>
          <w:rFonts w:ascii="VBâwlteRupees" w:hAnsi="VBâwlteRupees" w:cs="VBâwlteRupees"/>
          <w:spacing w:val="25"/>
          <w:sz w:val="24"/>
          <w:szCs w:val="24"/>
        </w:rPr>
        <w:t xml:space="preserve"> </w:t>
      </w:r>
      <w:r w:rsidR="00A4244C" w:rsidRPr="00FA134C">
        <w:rPr>
          <w:rFonts w:ascii="VBâwlteRupees" w:hAnsi="VBâwlteRupees" w:cs="VBâwlteRupees"/>
          <w:sz w:val="24"/>
          <w:szCs w:val="24"/>
        </w:rPr>
        <w:t>ac</w:t>
      </w:r>
      <w:r w:rsidR="00A4244C" w:rsidRPr="00FA134C">
        <w:rPr>
          <w:rFonts w:ascii="VBâwlteRupees" w:hAnsi="VBâwlteRupees" w:cs="VBâwlteRupees"/>
          <w:spacing w:val="-1"/>
          <w:sz w:val="24"/>
          <w:szCs w:val="24"/>
        </w:rPr>
        <w:t>c</w:t>
      </w:r>
      <w:r w:rsidR="00A4244C" w:rsidRPr="00FA134C">
        <w:rPr>
          <w:rFonts w:ascii="VBâwlteRupees" w:hAnsi="VBâwlteRupees" w:cs="VBâwlteRupees"/>
          <w:sz w:val="24"/>
          <w:szCs w:val="24"/>
        </w:rPr>
        <w:t>or</w:t>
      </w:r>
      <w:r w:rsidR="00A4244C" w:rsidRPr="00FA134C">
        <w:rPr>
          <w:rFonts w:ascii="VBâwlteRupees" w:hAnsi="VBâwlteRupees" w:cs="VBâwlteRupees"/>
          <w:spacing w:val="1"/>
          <w:sz w:val="24"/>
          <w:szCs w:val="24"/>
        </w:rPr>
        <w:t>d</w:t>
      </w:r>
      <w:r w:rsidR="00A4244C" w:rsidRPr="00FA134C">
        <w:rPr>
          <w:rFonts w:ascii="VBâwlteRupees" w:hAnsi="VBâwlteRupees" w:cs="VBâwlteRupees"/>
          <w:sz w:val="24"/>
          <w:szCs w:val="24"/>
        </w:rPr>
        <w:t>a</w:t>
      </w:r>
      <w:r w:rsidR="00A4244C" w:rsidRPr="00FA134C">
        <w:rPr>
          <w:rFonts w:ascii="VBâwlteRupees" w:hAnsi="VBâwlteRupees" w:cs="VBâwlteRupees"/>
          <w:spacing w:val="1"/>
          <w:sz w:val="24"/>
          <w:szCs w:val="24"/>
        </w:rPr>
        <w:t>n</w:t>
      </w:r>
      <w:r w:rsidR="00A4244C" w:rsidRPr="00FA134C">
        <w:rPr>
          <w:rFonts w:ascii="VBâwlteRupees" w:hAnsi="VBâwlteRupees" w:cs="VBâwlteRupees"/>
          <w:spacing w:val="-1"/>
          <w:sz w:val="24"/>
          <w:szCs w:val="24"/>
        </w:rPr>
        <w:t>c</w:t>
      </w:r>
      <w:r w:rsidR="00A4244C" w:rsidRPr="00FA134C">
        <w:rPr>
          <w:rFonts w:ascii="VBâwlteRupees" w:hAnsi="VBâwlteRupees" w:cs="VBâwlteRupees"/>
          <w:sz w:val="24"/>
          <w:szCs w:val="24"/>
        </w:rPr>
        <w:t>e</w:t>
      </w:r>
      <w:r w:rsidR="00A4244C" w:rsidRPr="00FA134C">
        <w:rPr>
          <w:rFonts w:ascii="VBâwlteRupees" w:hAnsi="VBâwlteRupees" w:cs="VBâwlteRupees"/>
          <w:spacing w:val="23"/>
          <w:sz w:val="24"/>
          <w:szCs w:val="24"/>
        </w:rPr>
        <w:t xml:space="preserve"> </w:t>
      </w:r>
      <w:r w:rsidR="00A4244C" w:rsidRPr="00FA134C">
        <w:rPr>
          <w:rFonts w:ascii="VBâwlteRupees" w:hAnsi="VBâwlteRupees" w:cs="VBâwlteRupees"/>
          <w:spacing w:val="-1"/>
          <w:sz w:val="24"/>
          <w:szCs w:val="24"/>
        </w:rPr>
        <w:t>w</w:t>
      </w:r>
      <w:r w:rsidR="00A4244C" w:rsidRPr="00FA134C">
        <w:rPr>
          <w:rFonts w:ascii="VBâwlteRupees" w:hAnsi="VBâwlteRupees" w:cs="VBâwlteRupees"/>
          <w:sz w:val="24"/>
          <w:szCs w:val="24"/>
        </w:rPr>
        <w:t>i</w:t>
      </w:r>
      <w:r w:rsidR="00A4244C" w:rsidRPr="00FA134C">
        <w:rPr>
          <w:rFonts w:ascii="VBâwlteRupees" w:hAnsi="VBâwlteRupees" w:cs="VBâwlteRupees"/>
          <w:spacing w:val="1"/>
          <w:sz w:val="24"/>
          <w:szCs w:val="24"/>
        </w:rPr>
        <w:t>t</w:t>
      </w:r>
      <w:r w:rsidR="00A4244C" w:rsidRPr="00FA134C">
        <w:rPr>
          <w:rFonts w:ascii="VBâwlteRupees" w:hAnsi="VBâwlteRupees" w:cs="VBâwlteRupees"/>
          <w:sz w:val="24"/>
          <w:szCs w:val="24"/>
        </w:rPr>
        <w:t>h</w:t>
      </w:r>
      <w:r w:rsidR="00A4244C" w:rsidRPr="00FA134C">
        <w:rPr>
          <w:rFonts w:ascii="VBâwlteRupees" w:hAnsi="VBâwlteRupees" w:cs="VBâwlteRupees"/>
          <w:spacing w:val="23"/>
          <w:sz w:val="24"/>
          <w:szCs w:val="24"/>
        </w:rPr>
        <w:t xml:space="preserve"> </w:t>
      </w:r>
      <w:r w:rsidR="00A4244C" w:rsidRPr="00FA134C">
        <w:rPr>
          <w:rFonts w:ascii="VBâwlteRupees" w:hAnsi="VBâwlteRupees" w:cs="VBâwlteRupees"/>
          <w:spacing w:val="1"/>
          <w:sz w:val="24"/>
          <w:szCs w:val="24"/>
        </w:rPr>
        <w:t>t</w:t>
      </w:r>
      <w:r w:rsidR="00A4244C" w:rsidRPr="00FA134C">
        <w:rPr>
          <w:rFonts w:ascii="VBâwlteRupees" w:hAnsi="VBâwlteRupees" w:cs="VBâwlteRupees"/>
          <w:spacing w:val="-1"/>
          <w:sz w:val="24"/>
          <w:szCs w:val="24"/>
        </w:rPr>
        <w:t>h</w:t>
      </w:r>
      <w:r w:rsidR="00A4244C" w:rsidRPr="00FA134C">
        <w:rPr>
          <w:rFonts w:ascii="VBâwlteRupees" w:hAnsi="VBâwlteRupees" w:cs="VBâwlteRupees"/>
          <w:sz w:val="24"/>
          <w:szCs w:val="24"/>
        </w:rPr>
        <w:t>e</w:t>
      </w:r>
      <w:r w:rsidR="00A4244C" w:rsidRPr="00FA134C">
        <w:rPr>
          <w:rFonts w:ascii="VBâwlteRupees" w:hAnsi="VBâwlteRupees" w:cs="VBâwlteRupees"/>
          <w:spacing w:val="23"/>
          <w:sz w:val="24"/>
          <w:szCs w:val="24"/>
        </w:rPr>
        <w:t xml:space="preserve"> </w:t>
      </w:r>
      <w:r w:rsidR="00A4244C" w:rsidRPr="00FA134C">
        <w:rPr>
          <w:rFonts w:ascii="VBâwlteRupees" w:hAnsi="VBâwlteRupees" w:cs="VBâwlteRupees"/>
          <w:sz w:val="24"/>
          <w:szCs w:val="24"/>
        </w:rPr>
        <w:t>a</w:t>
      </w:r>
      <w:r w:rsidR="00A4244C" w:rsidRPr="00FA134C">
        <w:rPr>
          <w:rFonts w:ascii="VBâwlteRupees" w:hAnsi="VBâwlteRupees" w:cs="VBâwlteRupees"/>
          <w:spacing w:val="1"/>
          <w:sz w:val="24"/>
          <w:szCs w:val="24"/>
        </w:rPr>
        <w:t>b</w:t>
      </w:r>
      <w:r w:rsidR="00A4244C" w:rsidRPr="00FA134C">
        <w:rPr>
          <w:rFonts w:ascii="VBâwlteRupees" w:hAnsi="VBâwlteRupees" w:cs="VBâwlteRupees"/>
          <w:sz w:val="24"/>
          <w:szCs w:val="24"/>
        </w:rPr>
        <w:t>ove,</w:t>
      </w:r>
      <w:r w:rsidR="00A4244C" w:rsidRPr="00FA134C">
        <w:rPr>
          <w:rFonts w:ascii="VBâwlteRupees" w:hAnsi="VBâwlteRupees" w:cs="VBâwlteRupees"/>
          <w:spacing w:val="23"/>
          <w:sz w:val="24"/>
          <w:szCs w:val="24"/>
        </w:rPr>
        <w:t xml:space="preserve"> </w:t>
      </w:r>
      <w:r w:rsidR="00A4244C" w:rsidRPr="00FA134C">
        <w:rPr>
          <w:rFonts w:ascii="VBâwlteRupees" w:hAnsi="VBâwlteRupees" w:cs="VBâwlteRupees"/>
          <w:spacing w:val="1"/>
          <w:sz w:val="24"/>
          <w:szCs w:val="24"/>
        </w:rPr>
        <w:t>th</w:t>
      </w:r>
      <w:r w:rsidR="00A4244C" w:rsidRPr="00FA134C">
        <w:rPr>
          <w:rFonts w:ascii="VBâwlteRupees" w:hAnsi="VBâwlteRupees" w:cs="VBâwlteRupees"/>
          <w:sz w:val="24"/>
          <w:szCs w:val="24"/>
        </w:rPr>
        <w:t>e</w:t>
      </w:r>
      <w:r w:rsidR="00A4244C" w:rsidRPr="00FA134C">
        <w:rPr>
          <w:rFonts w:ascii="VBâwlteRupees" w:hAnsi="VBâwlteRupees" w:cs="VBâwlteRupees"/>
          <w:spacing w:val="23"/>
          <w:sz w:val="24"/>
          <w:szCs w:val="24"/>
        </w:rPr>
        <w:t xml:space="preserve"> </w:t>
      </w:r>
      <w:r w:rsidR="00A4244C" w:rsidRPr="00FA134C">
        <w:rPr>
          <w:rFonts w:ascii="VBâwlteRupees" w:hAnsi="VBâwlteRupees" w:cs="VBâwlteRupees"/>
          <w:sz w:val="24"/>
          <w:szCs w:val="24"/>
        </w:rPr>
        <w:t>rate</w:t>
      </w:r>
      <w:r w:rsidR="00A4244C" w:rsidRPr="00FA134C">
        <w:rPr>
          <w:rFonts w:ascii="VBâwlteRupees" w:hAnsi="VBâwlteRupees" w:cs="VBâwlteRupees"/>
          <w:spacing w:val="25"/>
          <w:sz w:val="24"/>
          <w:szCs w:val="24"/>
        </w:rPr>
        <w:t xml:space="preserve"> </w:t>
      </w:r>
      <w:r w:rsidR="00A4244C" w:rsidRPr="00FA134C">
        <w:rPr>
          <w:rFonts w:ascii="VBâwlteRupees" w:hAnsi="VBâwlteRupees" w:cs="VBâwlteRupees"/>
          <w:spacing w:val="-2"/>
          <w:sz w:val="24"/>
          <w:szCs w:val="24"/>
        </w:rPr>
        <w:t>o</w:t>
      </w:r>
      <w:r w:rsidR="00A4244C" w:rsidRPr="00FA134C">
        <w:rPr>
          <w:rFonts w:ascii="VBâwlteRupees" w:hAnsi="VBâwlteRupees" w:cs="VBâwlteRupees"/>
          <w:sz w:val="24"/>
          <w:szCs w:val="24"/>
        </w:rPr>
        <w:t>f</w:t>
      </w:r>
      <w:r w:rsidR="00A4244C" w:rsidRPr="00FA134C">
        <w:rPr>
          <w:rFonts w:ascii="VBâwlteRupees" w:hAnsi="VBâwlteRupees" w:cs="VBâwlteRupees"/>
          <w:spacing w:val="26"/>
          <w:sz w:val="24"/>
          <w:szCs w:val="24"/>
        </w:rPr>
        <w:t xml:space="preserve"> </w:t>
      </w:r>
      <w:r w:rsidR="00A4244C" w:rsidRPr="00FA134C">
        <w:rPr>
          <w:rFonts w:ascii="VBâwlteRupees" w:hAnsi="VBâwlteRupees" w:cs="VBâwlteRupees"/>
          <w:spacing w:val="-1"/>
          <w:sz w:val="24"/>
          <w:szCs w:val="24"/>
        </w:rPr>
        <w:t>d</w:t>
      </w:r>
      <w:r w:rsidR="00A4244C" w:rsidRPr="00FA134C">
        <w:rPr>
          <w:rFonts w:ascii="VBâwlteRupees" w:hAnsi="VBâwlteRupees" w:cs="VBâwlteRupees"/>
          <w:sz w:val="24"/>
          <w:szCs w:val="24"/>
        </w:rPr>
        <w:t>e</w:t>
      </w:r>
      <w:r w:rsidR="00A4244C" w:rsidRPr="00FA134C">
        <w:rPr>
          <w:rFonts w:ascii="VBâwlteRupees" w:hAnsi="VBâwlteRupees" w:cs="VBâwlteRupees"/>
          <w:spacing w:val="1"/>
          <w:sz w:val="24"/>
          <w:szCs w:val="24"/>
        </w:rPr>
        <w:t>p</w:t>
      </w:r>
      <w:r w:rsidR="00A4244C" w:rsidRPr="00FA134C">
        <w:rPr>
          <w:rFonts w:ascii="VBâwlteRupees" w:hAnsi="VBâwlteRupees" w:cs="VBâwlteRupees"/>
          <w:spacing w:val="-2"/>
          <w:sz w:val="24"/>
          <w:szCs w:val="24"/>
        </w:rPr>
        <w:t>r</w:t>
      </w:r>
      <w:r w:rsidR="00A4244C" w:rsidRPr="00FA134C">
        <w:rPr>
          <w:rFonts w:ascii="VBâwlteRupees" w:hAnsi="VBâwlteRupees" w:cs="VBâwlteRupees"/>
          <w:sz w:val="24"/>
          <w:szCs w:val="24"/>
        </w:rPr>
        <w:t>ecia</w:t>
      </w:r>
      <w:r w:rsidR="00A4244C" w:rsidRPr="00FA134C">
        <w:rPr>
          <w:rFonts w:ascii="VBâwlteRupees" w:hAnsi="VBâwlteRupees" w:cs="VBâwlteRupees"/>
          <w:spacing w:val="1"/>
          <w:sz w:val="24"/>
          <w:szCs w:val="24"/>
        </w:rPr>
        <w:t>t</w:t>
      </w:r>
      <w:r w:rsidR="00A4244C" w:rsidRPr="00FA134C">
        <w:rPr>
          <w:rFonts w:ascii="VBâwlteRupees" w:hAnsi="VBâwlteRupees" w:cs="VBâwlteRupees"/>
          <w:sz w:val="24"/>
          <w:szCs w:val="24"/>
        </w:rPr>
        <w:t>ion</w:t>
      </w:r>
      <w:r w:rsidR="00A4244C" w:rsidRPr="00FA134C">
        <w:rPr>
          <w:rFonts w:ascii="VBâwlteRupees" w:hAnsi="VBâwlteRupees" w:cs="VBâwlteRupees"/>
          <w:spacing w:val="24"/>
          <w:sz w:val="24"/>
          <w:szCs w:val="24"/>
        </w:rPr>
        <w:t xml:space="preserve"> </w:t>
      </w:r>
      <w:r w:rsidR="00A4244C" w:rsidRPr="00FA134C">
        <w:rPr>
          <w:rFonts w:ascii="VBâwlteRupees" w:hAnsi="VBâwlteRupees" w:cs="VBâwlteRupees"/>
          <w:spacing w:val="1"/>
          <w:sz w:val="24"/>
          <w:szCs w:val="24"/>
        </w:rPr>
        <w:t>f</w:t>
      </w:r>
      <w:r w:rsidR="00A4244C" w:rsidRPr="00FA134C">
        <w:rPr>
          <w:rFonts w:ascii="VBâwlteRupees" w:hAnsi="VBâwlteRupees" w:cs="VBâwlteRupees"/>
          <w:sz w:val="24"/>
          <w:szCs w:val="24"/>
        </w:rPr>
        <w:t>or</w:t>
      </w:r>
      <w:r w:rsidR="00A4244C" w:rsidRPr="00FA134C">
        <w:rPr>
          <w:rFonts w:ascii="VBâwlteRupees" w:hAnsi="VBâwlteRupees" w:cs="VBâwlteRupees"/>
          <w:spacing w:val="23"/>
          <w:sz w:val="24"/>
          <w:szCs w:val="24"/>
        </w:rPr>
        <w:t xml:space="preserve"> </w:t>
      </w:r>
      <w:r w:rsidR="00A4244C" w:rsidRPr="00FA134C">
        <w:rPr>
          <w:rFonts w:ascii="VBâwlteRupees" w:hAnsi="VBâwlteRupees" w:cs="VBâwlteRupees"/>
          <w:spacing w:val="-1"/>
          <w:sz w:val="24"/>
          <w:szCs w:val="24"/>
        </w:rPr>
        <w:t>t</w:t>
      </w:r>
      <w:r w:rsidR="00A4244C" w:rsidRPr="00FA134C">
        <w:rPr>
          <w:rFonts w:ascii="VBâwlteRupees" w:hAnsi="VBâwlteRupees" w:cs="VBâwlteRupees"/>
          <w:spacing w:val="1"/>
          <w:sz w:val="24"/>
          <w:szCs w:val="24"/>
        </w:rPr>
        <w:t>h</w:t>
      </w:r>
      <w:r w:rsidR="00A4244C" w:rsidRPr="00FA134C">
        <w:rPr>
          <w:rFonts w:ascii="VBâwlteRupees" w:hAnsi="VBâwlteRupees" w:cs="VBâwlteRupees"/>
          <w:sz w:val="24"/>
          <w:szCs w:val="24"/>
        </w:rPr>
        <w:t>e</w:t>
      </w:r>
      <w:r w:rsidR="00A4244C" w:rsidRPr="00FA134C">
        <w:rPr>
          <w:rFonts w:ascii="VBâwlteRupees" w:hAnsi="VBâwlteRupees" w:cs="VBâwlteRupees"/>
          <w:spacing w:val="23"/>
          <w:sz w:val="24"/>
          <w:szCs w:val="24"/>
        </w:rPr>
        <w:t xml:space="preserve"> </w:t>
      </w:r>
      <w:r w:rsidR="00A4244C" w:rsidRPr="00FA134C">
        <w:rPr>
          <w:rFonts w:ascii="VBâwlteRupees" w:hAnsi="VBâwlteRupees" w:cs="VBâwlteRupees"/>
          <w:spacing w:val="1"/>
          <w:sz w:val="24"/>
          <w:szCs w:val="24"/>
        </w:rPr>
        <w:t>f</w:t>
      </w:r>
      <w:r w:rsidR="00A4244C" w:rsidRPr="00FA134C">
        <w:rPr>
          <w:rFonts w:ascii="VBâwlteRupees" w:hAnsi="VBâwlteRupees" w:cs="VBâwlteRupees"/>
          <w:sz w:val="24"/>
          <w:szCs w:val="24"/>
        </w:rPr>
        <w:t>irst</w:t>
      </w:r>
      <w:r w:rsidR="00A4244C" w:rsidRPr="00FA134C">
        <w:rPr>
          <w:rFonts w:ascii="VBâwlteRupees" w:hAnsi="VBâwlteRupees" w:cs="VBâwlteRupees"/>
          <w:spacing w:val="23"/>
          <w:sz w:val="24"/>
          <w:szCs w:val="24"/>
        </w:rPr>
        <w:t xml:space="preserve"> </w:t>
      </w:r>
      <w:r w:rsidR="00A4244C" w:rsidRPr="00FA134C">
        <w:rPr>
          <w:rFonts w:ascii="VBâwlteRupees" w:hAnsi="VBâwlteRupees" w:cs="VBâwlteRupees"/>
          <w:sz w:val="24"/>
          <w:szCs w:val="24"/>
        </w:rPr>
        <w:t>12</w:t>
      </w:r>
      <w:r w:rsidR="00A4244C" w:rsidRPr="00FA134C">
        <w:rPr>
          <w:rFonts w:ascii="VBâwlteRupees" w:hAnsi="VBâwlteRupees" w:cs="VBâwlteRupees"/>
          <w:spacing w:val="24"/>
          <w:sz w:val="24"/>
          <w:szCs w:val="24"/>
        </w:rPr>
        <w:t xml:space="preserve"> </w:t>
      </w:r>
      <w:r w:rsidR="00A4244C" w:rsidRPr="00FA134C">
        <w:rPr>
          <w:rFonts w:ascii="VBâwlteRupees" w:hAnsi="VBâwlteRupees" w:cs="VBâwlteRupees"/>
          <w:sz w:val="24"/>
          <w:szCs w:val="24"/>
        </w:rPr>
        <w:t>years</w:t>
      </w:r>
      <w:r w:rsidR="00A4244C" w:rsidRPr="00FA134C">
        <w:rPr>
          <w:rFonts w:ascii="VBâwlteRupees" w:hAnsi="VBâwlteRupees" w:cs="VBâwlteRupees"/>
          <w:spacing w:val="25"/>
          <w:sz w:val="24"/>
          <w:szCs w:val="24"/>
        </w:rPr>
        <w:t xml:space="preserve"> </w:t>
      </w:r>
      <w:r w:rsidR="00A4244C" w:rsidRPr="00FA134C">
        <w:rPr>
          <w:rFonts w:ascii="VBâwlteRupees" w:hAnsi="VBâwlteRupees" w:cs="VBâwlteRupees"/>
          <w:spacing w:val="1"/>
          <w:sz w:val="24"/>
          <w:szCs w:val="24"/>
        </w:rPr>
        <w:t>h</w:t>
      </w:r>
      <w:r w:rsidR="00A4244C" w:rsidRPr="00FA134C">
        <w:rPr>
          <w:rFonts w:ascii="VBâwlteRupees" w:hAnsi="VBâwlteRupees" w:cs="VBâwlteRupees"/>
          <w:sz w:val="24"/>
          <w:szCs w:val="24"/>
        </w:rPr>
        <w:t>as</w:t>
      </w:r>
      <w:r w:rsidR="00A4244C" w:rsidRPr="00FA134C">
        <w:rPr>
          <w:rFonts w:ascii="VBâwlteRupees" w:hAnsi="VBâwlteRupees" w:cs="VBâwlteRupees"/>
          <w:spacing w:val="25"/>
          <w:sz w:val="24"/>
          <w:szCs w:val="24"/>
        </w:rPr>
        <w:t xml:space="preserve"> </w:t>
      </w:r>
      <w:r w:rsidR="00A4244C" w:rsidRPr="00FA134C">
        <w:rPr>
          <w:rFonts w:ascii="VBâwlteRupees" w:hAnsi="VBâwlteRupees" w:cs="VBâwlteRupees"/>
          <w:spacing w:val="-1"/>
          <w:sz w:val="24"/>
          <w:szCs w:val="24"/>
        </w:rPr>
        <w:t>b</w:t>
      </w:r>
      <w:r w:rsidR="00A4244C" w:rsidRPr="00FA134C">
        <w:rPr>
          <w:rFonts w:ascii="VBâwlteRupees" w:hAnsi="VBâwlteRupees" w:cs="VBâwlteRupees"/>
          <w:sz w:val="24"/>
          <w:szCs w:val="24"/>
        </w:rPr>
        <w:t>e</w:t>
      </w:r>
      <w:r w:rsidR="00A4244C" w:rsidRPr="00FA134C">
        <w:rPr>
          <w:rFonts w:ascii="VBâwlteRupees" w:hAnsi="VBâwlteRupees" w:cs="VBâwlteRupees"/>
          <w:spacing w:val="-1"/>
          <w:sz w:val="24"/>
          <w:szCs w:val="24"/>
        </w:rPr>
        <w:t>e</w:t>
      </w:r>
      <w:r w:rsidR="00A4244C" w:rsidRPr="00FA134C">
        <w:rPr>
          <w:rFonts w:ascii="VBâwlteRupees" w:hAnsi="VBâwlteRupees" w:cs="VBâwlteRupees"/>
          <w:sz w:val="24"/>
          <w:szCs w:val="24"/>
        </w:rPr>
        <w:t xml:space="preserve">n </w:t>
      </w:r>
      <w:r w:rsidR="00A4244C" w:rsidRPr="00FA134C">
        <w:rPr>
          <w:rFonts w:ascii="VBâwlteRupees" w:hAnsi="VBâwlteRupees" w:cs="VBâwlteRupees"/>
          <w:spacing w:val="-1"/>
          <w:sz w:val="24"/>
          <w:szCs w:val="24"/>
        </w:rPr>
        <w:t>c</w:t>
      </w:r>
      <w:r w:rsidR="00A4244C" w:rsidRPr="00FA134C">
        <w:rPr>
          <w:rFonts w:ascii="VBâwlteRupees" w:hAnsi="VBâwlteRupees" w:cs="VBâwlteRupees"/>
          <w:sz w:val="24"/>
          <w:szCs w:val="24"/>
        </w:rPr>
        <w:t>o</w:t>
      </w:r>
      <w:r w:rsidR="00A4244C" w:rsidRPr="00FA134C">
        <w:rPr>
          <w:rFonts w:ascii="VBâwlteRupees" w:hAnsi="VBâwlteRupees" w:cs="VBâwlteRupees"/>
          <w:spacing w:val="1"/>
          <w:sz w:val="24"/>
          <w:szCs w:val="24"/>
        </w:rPr>
        <w:t>n</w:t>
      </w:r>
      <w:r w:rsidR="00A4244C" w:rsidRPr="00FA134C">
        <w:rPr>
          <w:rFonts w:ascii="VBâwlteRupees" w:hAnsi="VBâwlteRupees" w:cs="VBâwlteRupees"/>
          <w:sz w:val="24"/>
          <w:szCs w:val="24"/>
        </w:rPr>
        <w:t>si</w:t>
      </w:r>
      <w:r w:rsidR="00A4244C" w:rsidRPr="00FA134C">
        <w:rPr>
          <w:rFonts w:ascii="VBâwlteRupees" w:hAnsi="VBâwlteRupees" w:cs="VBâwlteRupees"/>
          <w:spacing w:val="1"/>
          <w:sz w:val="24"/>
          <w:szCs w:val="24"/>
        </w:rPr>
        <w:t>d</w:t>
      </w:r>
      <w:r w:rsidR="00A4244C" w:rsidRPr="00FA134C">
        <w:rPr>
          <w:rFonts w:ascii="VBâwlteRupees" w:hAnsi="VBâwlteRupees" w:cs="VBâwlteRupees"/>
          <w:sz w:val="24"/>
          <w:szCs w:val="24"/>
        </w:rPr>
        <w:t>er</w:t>
      </w:r>
      <w:r w:rsidR="00A4244C" w:rsidRPr="00FA134C">
        <w:rPr>
          <w:rFonts w:ascii="VBâwlteRupees" w:hAnsi="VBâwlteRupees" w:cs="VBâwlteRupees"/>
          <w:spacing w:val="-1"/>
          <w:sz w:val="24"/>
          <w:szCs w:val="24"/>
        </w:rPr>
        <w:t>e</w:t>
      </w:r>
      <w:r w:rsidR="00A4244C" w:rsidRPr="00FA134C">
        <w:rPr>
          <w:rFonts w:ascii="VBâwlteRupees" w:hAnsi="VBâwlteRupees" w:cs="VBâwlteRupees"/>
          <w:sz w:val="24"/>
          <w:szCs w:val="24"/>
        </w:rPr>
        <w:t>d</w:t>
      </w:r>
      <w:r w:rsidR="00A4244C" w:rsidRPr="00FA134C">
        <w:rPr>
          <w:rFonts w:ascii="VBâwlteRupees" w:hAnsi="VBâwlteRupees" w:cs="VBâwlteRupees"/>
          <w:spacing w:val="14"/>
          <w:sz w:val="24"/>
          <w:szCs w:val="24"/>
        </w:rPr>
        <w:t xml:space="preserve"> </w:t>
      </w:r>
      <w:r w:rsidR="00A4244C" w:rsidRPr="00FA134C">
        <w:rPr>
          <w:rFonts w:ascii="VBâwlteRupees" w:hAnsi="VBâwlteRupees" w:cs="VBâwlteRupees"/>
          <w:sz w:val="24"/>
          <w:szCs w:val="24"/>
        </w:rPr>
        <w:t>as</w:t>
      </w:r>
      <w:r w:rsidR="00A4244C" w:rsidRPr="00FA134C">
        <w:rPr>
          <w:rFonts w:ascii="VBâwlteRupees" w:hAnsi="VBâwlteRupees" w:cs="VBâwlteRupees"/>
          <w:spacing w:val="13"/>
          <w:sz w:val="24"/>
          <w:szCs w:val="24"/>
        </w:rPr>
        <w:t xml:space="preserve"> </w:t>
      </w:r>
      <w:r w:rsidR="00A4244C" w:rsidRPr="00FA134C">
        <w:rPr>
          <w:rFonts w:ascii="VBâwlteRupees" w:hAnsi="VBâwlteRupees" w:cs="VBâwlteRupees"/>
          <w:sz w:val="24"/>
          <w:szCs w:val="24"/>
        </w:rPr>
        <w:t>5.</w:t>
      </w:r>
      <w:r w:rsidR="00A4244C" w:rsidRPr="00FA134C">
        <w:rPr>
          <w:rFonts w:ascii="VBâwlteRupees" w:hAnsi="VBâwlteRupees" w:cs="VBâwlteRupees"/>
          <w:spacing w:val="1"/>
          <w:sz w:val="24"/>
          <w:szCs w:val="24"/>
        </w:rPr>
        <w:t>8</w:t>
      </w:r>
      <w:r w:rsidR="00A4244C" w:rsidRPr="00FA134C">
        <w:rPr>
          <w:rFonts w:ascii="VBâwlteRupees" w:hAnsi="VBâwlteRupees" w:cs="VBâwlteRupees"/>
          <w:sz w:val="24"/>
          <w:szCs w:val="24"/>
        </w:rPr>
        <w:t>3%</w:t>
      </w:r>
      <w:r w:rsidR="00A4244C" w:rsidRPr="00FA134C">
        <w:rPr>
          <w:rFonts w:ascii="VBâwlteRupees" w:hAnsi="VBâwlteRupees" w:cs="VBâwlteRupees"/>
          <w:spacing w:val="12"/>
          <w:sz w:val="24"/>
          <w:szCs w:val="24"/>
        </w:rPr>
        <w:t xml:space="preserve"> </w:t>
      </w:r>
      <w:r w:rsidR="00A4244C" w:rsidRPr="00FA134C">
        <w:rPr>
          <w:rFonts w:ascii="VBâwlteRupees" w:hAnsi="VBâwlteRupees" w:cs="VBâwlteRupees"/>
          <w:sz w:val="24"/>
          <w:szCs w:val="24"/>
        </w:rPr>
        <w:t>a</w:t>
      </w:r>
      <w:r w:rsidR="00A4244C" w:rsidRPr="00FA134C">
        <w:rPr>
          <w:rFonts w:ascii="VBâwlteRupees" w:hAnsi="VBâwlteRupees" w:cs="VBâwlteRupees"/>
          <w:spacing w:val="1"/>
          <w:sz w:val="24"/>
          <w:szCs w:val="24"/>
        </w:rPr>
        <w:t>n</w:t>
      </w:r>
      <w:r w:rsidR="00A4244C" w:rsidRPr="00FA134C">
        <w:rPr>
          <w:rFonts w:ascii="VBâwlteRupees" w:hAnsi="VBâwlteRupees" w:cs="VBâwlteRupees"/>
          <w:sz w:val="24"/>
          <w:szCs w:val="24"/>
        </w:rPr>
        <w:t>d</w:t>
      </w:r>
      <w:r w:rsidR="00A4244C" w:rsidRPr="00FA134C">
        <w:rPr>
          <w:rFonts w:ascii="VBâwlteRupees" w:hAnsi="VBâwlteRupees" w:cs="VBâwlteRupees"/>
          <w:spacing w:val="11"/>
          <w:sz w:val="24"/>
          <w:szCs w:val="24"/>
        </w:rPr>
        <w:t xml:space="preserve"> </w:t>
      </w:r>
      <w:r w:rsidR="00A4244C" w:rsidRPr="00FA134C">
        <w:rPr>
          <w:rFonts w:ascii="VBâwlteRupees" w:hAnsi="VBâwlteRupees" w:cs="VBâwlteRupees"/>
          <w:spacing w:val="1"/>
          <w:sz w:val="24"/>
          <w:szCs w:val="24"/>
        </w:rPr>
        <w:t>th</w:t>
      </w:r>
      <w:r w:rsidR="00A4244C" w:rsidRPr="00FA134C">
        <w:rPr>
          <w:rFonts w:ascii="VBâwlteRupees" w:hAnsi="VBâwlteRupees" w:cs="VBâwlteRupees"/>
          <w:sz w:val="24"/>
          <w:szCs w:val="24"/>
        </w:rPr>
        <w:t>e</w:t>
      </w:r>
      <w:r w:rsidR="00A4244C" w:rsidRPr="00FA134C">
        <w:rPr>
          <w:rFonts w:ascii="VBâwlteRupees" w:hAnsi="VBâwlteRupees" w:cs="VBâwlteRupees"/>
          <w:spacing w:val="13"/>
          <w:sz w:val="24"/>
          <w:szCs w:val="24"/>
        </w:rPr>
        <w:t xml:space="preserve"> </w:t>
      </w:r>
      <w:r w:rsidR="00A4244C" w:rsidRPr="00FA134C">
        <w:rPr>
          <w:rFonts w:ascii="VBâwlteRupees" w:hAnsi="VBâwlteRupees" w:cs="VBâwlteRupees"/>
          <w:sz w:val="24"/>
          <w:szCs w:val="24"/>
        </w:rPr>
        <w:t>ra</w:t>
      </w:r>
      <w:r w:rsidR="00A4244C" w:rsidRPr="00FA134C">
        <w:rPr>
          <w:rFonts w:ascii="VBâwlteRupees" w:hAnsi="VBâwlteRupees" w:cs="VBâwlteRupees"/>
          <w:spacing w:val="2"/>
          <w:sz w:val="24"/>
          <w:szCs w:val="24"/>
        </w:rPr>
        <w:t>t</w:t>
      </w:r>
      <w:r w:rsidR="00A4244C" w:rsidRPr="00FA134C">
        <w:rPr>
          <w:rFonts w:ascii="VBâwlteRupees" w:hAnsi="VBâwlteRupees" w:cs="VBâwlteRupees"/>
          <w:sz w:val="24"/>
          <w:szCs w:val="24"/>
        </w:rPr>
        <w:t>e</w:t>
      </w:r>
      <w:r w:rsidR="00A4244C" w:rsidRPr="00FA134C">
        <w:rPr>
          <w:rFonts w:ascii="VBâwlteRupees" w:hAnsi="VBâwlteRupees" w:cs="VBâwlteRupees"/>
          <w:spacing w:val="13"/>
          <w:sz w:val="24"/>
          <w:szCs w:val="24"/>
        </w:rPr>
        <w:t xml:space="preserve"> </w:t>
      </w:r>
      <w:r w:rsidR="00A4244C" w:rsidRPr="00FA134C">
        <w:rPr>
          <w:rFonts w:ascii="VBâwlteRupees" w:hAnsi="VBâwlteRupees" w:cs="VBâwlteRupees"/>
          <w:spacing w:val="-2"/>
          <w:sz w:val="24"/>
          <w:szCs w:val="24"/>
        </w:rPr>
        <w:t>o</w:t>
      </w:r>
      <w:r w:rsidR="00A4244C" w:rsidRPr="00FA134C">
        <w:rPr>
          <w:rFonts w:ascii="VBâwlteRupees" w:hAnsi="VBâwlteRupees" w:cs="VBâwlteRupees"/>
          <w:sz w:val="24"/>
          <w:szCs w:val="24"/>
        </w:rPr>
        <w:t>f</w:t>
      </w:r>
      <w:r w:rsidR="00A4244C" w:rsidRPr="00FA134C">
        <w:rPr>
          <w:rFonts w:ascii="VBâwlteRupees" w:hAnsi="VBâwlteRupees" w:cs="VBâwlteRupees"/>
          <w:spacing w:val="14"/>
          <w:sz w:val="24"/>
          <w:szCs w:val="24"/>
        </w:rPr>
        <w:t xml:space="preserve"> </w:t>
      </w:r>
      <w:r w:rsidR="00A4244C" w:rsidRPr="00FA134C">
        <w:rPr>
          <w:rFonts w:ascii="VBâwlteRupees" w:hAnsi="VBâwlteRupees" w:cs="VBâwlteRupees"/>
          <w:spacing w:val="1"/>
          <w:sz w:val="24"/>
          <w:szCs w:val="24"/>
        </w:rPr>
        <w:t>d</w:t>
      </w:r>
      <w:r w:rsidR="00A4244C" w:rsidRPr="00FA134C">
        <w:rPr>
          <w:rFonts w:ascii="VBâwlteRupees" w:hAnsi="VBâwlteRupees" w:cs="VBâwlteRupees"/>
          <w:spacing w:val="-2"/>
          <w:sz w:val="24"/>
          <w:szCs w:val="24"/>
        </w:rPr>
        <w:t>e</w:t>
      </w:r>
      <w:r w:rsidR="00A4244C" w:rsidRPr="00FA134C">
        <w:rPr>
          <w:rFonts w:ascii="VBâwlteRupees" w:hAnsi="VBâwlteRupees" w:cs="VBâwlteRupees"/>
          <w:spacing w:val="1"/>
          <w:sz w:val="24"/>
          <w:szCs w:val="24"/>
        </w:rPr>
        <w:t>p</w:t>
      </w:r>
      <w:r w:rsidR="00A4244C" w:rsidRPr="00FA134C">
        <w:rPr>
          <w:rFonts w:ascii="VBâwlteRupees" w:hAnsi="VBâwlteRupees" w:cs="VBâwlteRupees"/>
          <w:sz w:val="24"/>
          <w:szCs w:val="24"/>
        </w:rPr>
        <w:t>r</w:t>
      </w:r>
      <w:r w:rsidR="00A4244C" w:rsidRPr="00FA134C">
        <w:rPr>
          <w:rFonts w:ascii="VBâwlteRupees" w:hAnsi="VBâwlteRupees" w:cs="VBâwlteRupees"/>
          <w:spacing w:val="1"/>
          <w:sz w:val="24"/>
          <w:szCs w:val="24"/>
        </w:rPr>
        <w:t>e</w:t>
      </w:r>
      <w:r w:rsidR="00A4244C" w:rsidRPr="00FA134C">
        <w:rPr>
          <w:rFonts w:ascii="VBâwlteRupees" w:hAnsi="VBâwlteRupees" w:cs="VBâwlteRupees"/>
          <w:spacing w:val="-1"/>
          <w:sz w:val="24"/>
          <w:szCs w:val="24"/>
        </w:rPr>
        <w:t>c</w:t>
      </w:r>
      <w:r w:rsidR="00A4244C" w:rsidRPr="00FA134C">
        <w:rPr>
          <w:rFonts w:ascii="VBâwlteRupees" w:hAnsi="VBâwlteRupees" w:cs="VBâwlteRupees"/>
          <w:sz w:val="24"/>
          <w:szCs w:val="24"/>
        </w:rPr>
        <w:t>ia</w:t>
      </w:r>
      <w:r w:rsidR="00A4244C" w:rsidRPr="00FA134C">
        <w:rPr>
          <w:rFonts w:ascii="VBâwlteRupees" w:hAnsi="VBâwlteRupees" w:cs="VBâwlteRupees"/>
          <w:spacing w:val="1"/>
          <w:sz w:val="24"/>
          <w:szCs w:val="24"/>
        </w:rPr>
        <w:t>t</w:t>
      </w:r>
      <w:r w:rsidR="00A4244C" w:rsidRPr="00FA134C">
        <w:rPr>
          <w:rFonts w:ascii="VBâwlteRupees" w:hAnsi="VBâwlteRupees" w:cs="VBâwlteRupees"/>
          <w:spacing w:val="-2"/>
          <w:sz w:val="24"/>
          <w:szCs w:val="24"/>
        </w:rPr>
        <w:t>i</w:t>
      </w:r>
      <w:r w:rsidR="00A4244C" w:rsidRPr="00FA134C">
        <w:rPr>
          <w:rFonts w:ascii="VBâwlteRupees" w:hAnsi="VBâwlteRupees" w:cs="VBâwlteRupees"/>
          <w:sz w:val="24"/>
          <w:szCs w:val="24"/>
        </w:rPr>
        <w:t>on</w:t>
      </w:r>
      <w:r w:rsidR="00A4244C" w:rsidRPr="00FA134C">
        <w:rPr>
          <w:rFonts w:ascii="VBâwlteRupees" w:hAnsi="VBâwlteRupees" w:cs="VBâwlteRupees"/>
          <w:spacing w:val="11"/>
          <w:sz w:val="24"/>
          <w:szCs w:val="24"/>
        </w:rPr>
        <w:t xml:space="preserve"> </w:t>
      </w:r>
      <w:r w:rsidR="00A4244C" w:rsidRPr="00FA134C">
        <w:rPr>
          <w:rFonts w:ascii="VBâwlteRupees" w:hAnsi="VBâwlteRupees" w:cs="VBâwlteRupees"/>
          <w:spacing w:val="1"/>
          <w:sz w:val="24"/>
          <w:szCs w:val="24"/>
        </w:rPr>
        <w:t>f</w:t>
      </w:r>
      <w:r w:rsidR="00A4244C" w:rsidRPr="00FA134C">
        <w:rPr>
          <w:rFonts w:ascii="VBâwlteRupees" w:hAnsi="VBâwlteRupees" w:cs="VBâwlteRupees"/>
          <w:sz w:val="24"/>
          <w:szCs w:val="24"/>
        </w:rPr>
        <w:t>r</w:t>
      </w:r>
      <w:r w:rsidR="00A4244C" w:rsidRPr="00FA134C">
        <w:rPr>
          <w:rFonts w:ascii="VBâwlteRupees" w:hAnsi="VBâwlteRupees" w:cs="VBâwlteRupees"/>
          <w:spacing w:val="1"/>
          <w:sz w:val="24"/>
          <w:szCs w:val="24"/>
        </w:rPr>
        <w:t>o</w:t>
      </w:r>
      <w:r w:rsidR="00A4244C" w:rsidRPr="00FA134C">
        <w:rPr>
          <w:rFonts w:ascii="VBâwlteRupees" w:hAnsi="VBâwlteRupees" w:cs="VBâwlteRupees"/>
          <w:sz w:val="24"/>
          <w:szCs w:val="24"/>
        </w:rPr>
        <w:t>m</w:t>
      </w:r>
      <w:r w:rsidR="00A4244C" w:rsidRPr="00FA134C">
        <w:rPr>
          <w:rFonts w:ascii="VBâwlteRupees" w:hAnsi="VBâwlteRupees" w:cs="VBâwlteRupees"/>
          <w:spacing w:val="13"/>
          <w:sz w:val="24"/>
          <w:szCs w:val="24"/>
        </w:rPr>
        <w:t xml:space="preserve"> </w:t>
      </w:r>
      <w:r w:rsidR="00A4244C" w:rsidRPr="00FA134C">
        <w:rPr>
          <w:rFonts w:ascii="VBâwlteRupees" w:hAnsi="VBâwlteRupees" w:cs="VBâwlteRupees"/>
          <w:spacing w:val="1"/>
          <w:sz w:val="24"/>
          <w:szCs w:val="24"/>
        </w:rPr>
        <w:t>th</w:t>
      </w:r>
      <w:r w:rsidR="00A4244C" w:rsidRPr="00FA134C">
        <w:rPr>
          <w:rFonts w:ascii="VBâwlteRupees" w:hAnsi="VBâwlteRupees" w:cs="VBâwlteRupees"/>
          <w:sz w:val="24"/>
          <w:szCs w:val="24"/>
        </w:rPr>
        <w:t>e</w:t>
      </w:r>
      <w:r w:rsidR="00A4244C" w:rsidRPr="00FA134C">
        <w:rPr>
          <w:rFonts w:ascii="VBâwlteRupees" w:hAnsi="VBâwlteRupees" w:cs="VBâwlteRupees"/>
          <w:spacing w:val="13"/>
          <w:sz w:val="24"/>
          <w:szCs w:val="24"/>
        </w:rPr>
        <w:t xml:space="preserve"> </w:t>
      </w:r>
      <w:r w:rsidR="00A4244C" w:rsidRPr="00FA134C">
        <w:rPr>
          <w:rFonts w:ascii="VBâwlteRupees" w:hAnsi="VBâwlteRupees" w:cs="VBâwlteRupees"/>
          <w:spacing w:val="-2"/>
          <w:sz w:val="24"/>
          <w:szCs w:val="24"/>
        </w:rPr>
        <w:t>1</w:t>
      </w:r>
      <w:r w:rsidR="00A4244C" w:rsidRPr="00FA134C">
        <w:rPr>
          <w:rFonts w:ascii="VBâwlteRupees" w:hAnsi="VBâwlteRupees" w:cs="VBâwlteRupees"/>
          <w:spacing w:val="9"/>
          <w:sz w:val="24"/>
          <w:szCs w:val="24"/>
        </w:rPr>
        <w:t>3</w:t>
      </w:r>
      <w:r w:rsidR="00A4244C" w:rsidRPr="00FA134C">
        <w:rPr>
          <w:rFonts w:ascii="VBâwlteRupees" w:hAnsi="VBâwlteRupees" w:cs="VBâwlteRupees"/>
          <w:spacing w:val="-1"/>
          <w:position w:val="11"/>
          <w:sz w:val="16"/>
          <w:szCs w:val="16"/>
        </w:rPr>
        <w:t>t</w:t>
      </w:r>
      <w:r w:rsidR="00A4244C" w:rsidRPr="00FA134C">
        <w:rPr>
          <w:rFonts w:ascii="VBâwlteRupees" w:hAnsi="VBâwlteRupees" w:cs="VBâwlteRupees"/>
          <w:position w:val="11"/>
          <w:sz w:val="16"/>
          <w:szCs w:val="16"/>
        </w:rPr>
        <w:t>h</w:t>
      </w:r>
      <w:r w:rsidR="00A4244C" w:rsidRPr="00FA134C">
        <w:rPr>
          <w:rFonts w:ascii="VBâwlteRupees" w:hAnsi="VBâwlteRupees" w:cs="VBâwlteRupees"/>
          <w:spacing w:val="39"/>
          <w:position w:val="11"/>
          <w:sz w:val="16"/>
          <w:szCs w:val="16"/>
        </w:rPr>
        <w:t xml:space="preserve"> </w:t>
      </w:r>
      <w:r w:rsidR="00A4244C" w:rsidRPr="00FA134C">
        <w:rPr>
          <w:rFonts w:ascii="VBâwlteRupees" w:hAnsi="VBâwlteRupees" w:cs="VBâwlteRupees"/>
          <w:sz w:val="24"/>
          <w:szCs w:val="24"/>
        </w:rPr>
        <w:t>year</w:t>
      </w:r>
      <w:r w:rsidR="00A4244C" w:rsidRPr="00FA134C">
        <w:rPr>
          <w:rFonts w:ascii="VBâwlteRupees" w:hAnsi="VBâwlteRupees" w:cs="VBâwlteRupees"/>
          <w:spacing w:val="4"/>
          <w:sz w:val="24"/>
          <w:szCs w:val="24"/>
        </w:rPr>
        <w:t xml:space="preserve"> </w:t>
      </w:r>
      <w:r w:rsidR="00A4244C" w:rsidRPr="00FA134C">
        <w:rPr>
          <w:rFonts w:ascii="VBâwlteRupees" w:hAnsi="VBâwlteRupees" w:cs="VBâwlteRupees"/>
          <w:sz w:val="24"/>
          <w:szCs w:val="24"/>
        </w:rPr>
        <w:t>o</w:t>
      </w:r>
      <w:r w:rsidR="00A4244C" w:rsidRPr="00FA134C">
        <w:rPr>
          <w:rFonts w:ascii="VBâwlteRupees" w:hAnsi="VBâwlteRupees" w:cs="VBâwlteRupees"/>
          <w:spacing w:val="1"/>
          <w:sz w:val="24"/>
          <w:szCs w:val="24"/>
        </w:rPr>
        <w:t>n</w:t>
      </w:r>
      <w:r w:rsidR="00A4244C" w:rsidRPr="00FA134C">
        <w:rPr>
          <w:rFonts w:ascii="VBâwlteRupees" w:hAnsi="VBâwlteRupees" w:cs="VBâwlteRupees"/>
          <w:spacing w:val="-1"/>
          <w:sz w:val="24"/>
          <w:szCs w:val="24"/>
        </w:rPr>
        <w:t>w</w:t>
      </w:r>
      <w:r w:rsidR="00A4244C" w:rsidRPr="00FA134C">
        <w:rPr>
          <w:rFonts w:ascii="VBâwlteRupees" w:hAnsi="VBâwlteRupees" w:cs="VBâwlteRupees"/>
          <w:sz w:val="24"/>
          <w:szCs w:val="24"/>
        </w:rPr>
        <w:t>ar</w:t>
      </w:r>
      <w:r w:rsidR="00A4244C" w:rsidRPr="00FA134C">
        <w:rPr>
          <w:rFonts w:ascii="VBâwlteRupees" w:hAnsi="VBâwlteRupees" w:cs="VBâwlteRupees"/>
          <w:spacing w:val="1"/>
          <w:sz w:val="24"/>
          <w:szCs w:val="24"/>
        </w:rPr>
        <w:t>d</w:t>
      </w:r>
      <w:r w:rsidR="00A4244C" w:rsidRPr="00FA134C">
        <w:rPr>
          <w:rFonts w:ascii="VBâwlteRupees" w:hAnsi="VBâwlteRupees" w:cs="VBâwlteRupees"/>
          <w:sz w:val="24"/>
          <w:szCs w:val="24"/>
        </w:rPr>
        <w:t>s</w:t>
      </w:r>
      <w:r w:rsidR="00A4244C" w:rsidRPr="00FA134C">
        <w:rPr>
          <w:rFonts w:ascii="VBâwlteRupees" w:hAnsi="VBâwlteRupees" w:cs="VBâwlteRupees"/>
          <w:spacing w:val="12"/>
          <w:sz w:val="24"/>
          <w:szCs w:val="24"/>
        </w:rPr>
        <w:t xml:space="preserve"> </w:t>
      </w:r>
      <w:r w:rsidR="00A4244C" w:rsidRPr="00FA134C">
        <w:rPr>
          <w:rFonts w:ascii="VBâwlteRupees" w:hAnsi="VBâwlteRupees" w:cs="VBâwlteRupees"/>
          <w:spacing w:val="1"/>
          <w:sz w:val="24"/>
          <w:szCs w:val="24"/>
        </w:rPr>
        <w:t>h</w:t>
      </w:r>
      <w:r w:rsidR="00A4244C" w:rsidRPr="00FA134C">
        <w:rPr>
          <w:rFonts w:ascii="VBâwlteRupees" w:hAnsi="VBâwlteRupees" w:cs="VBâwlteRupees"/>
          <w:sz w:val="24"/>
          <w:szCs w:val="24"/>
        </w:rPr>
        <w:t>as</w:t>
      </w:r>
      <w:r w:rsidR="00A4244C" w:rsidRPr="00FA134C">
        <w:rPr>
          <w:rFonts w:ascii="VBâwlteRupees" w:hAnsi="VBâwlteRupees" w:cs="VBâwlteRupees"/>
          <w:spacing w:val="13"/>
          <w:sz w:val="24"/>
          <w:szCs w:val="24"/>
        </w:rPr>
        <w:t xml:space="preserve"> </w:t>
      </w:r>
      <w:r w:rsidR="00A4244C" w:rsidRPr="00FA134C">
        <w:rPr>
          <w:rFonts w:ascii="VBâwlteRupees" w:hAnsi="VBâwlteRupees" w:cs="VBâwlteRupees"/>
          <w:spacing w:val="1"/>
          <w:sz w:val="24"/>
          <w:szCs w:val="24"/>
        </w:rPr>
        <w:t>b</w:t>
      </w:r>
      <w:r w:rsidR="00A4244C" w:rsidRPr="00FA134C">
        <w:rPr>
          <w:rFonts w:ascii="VBâwlteRupees" w:hAnsi="VBâwlteRupees" w:cs="VBâwlteRupees"/>
          <w:sz w:val="24"/>
          <w:szCs w:val="24"/>
        </w:rPr>
        <w:t>e</w:t>
      </w:r>
      <w:r w:rsidR="00A4244C" w:rsidRPr="00FA134C">
        <w:rPr>
          <w:rFonts w:ascii="VBâwlteRupees" w:hAnsi="VBâwlteRupees" w:cs="VBâwlteRupees"/>
          <w:spacing w:val="-1"/>
          <w:sz w:val="24"/>
          <w:szCs w:val="24"/>
        </w:rPr>
        <w:t>e</w:t>
      </w:r>
      <w:r w:rsidR="00A4244C" w:rsidRPr="00FA134C">
        <w:rPr>
          <w:rFonts w:ascii="VBâwlteRupees" w:hAnsi="VBâwlteRupees" w:cs="VBâwlteRupees"/>
          <w:sz w:val="24"/>
          <w:szCs w:val="24"/>
        </w:rPr>
        <w:t>n s</w:t>
      </w:r>
      <w:r w:rsidR="00A4244C" w:rsidRPr="00FA134C">
        <w:rPr>
          <w:rFonts w:ascii="VBâwlteRupees" w:hAnsi="VBâwlteRupees" w:cs="VBâwlteRupees"/>
          <w:spacing w:val="1"/>
          <w:sz w:val="24"/>
          <w:szCs w:val="24"/>
        </w:rPr>
        <w:t>p</w:t>
      </w:r>
      <w:r w:rsidR="00A4244C" w:rsidRPr="00FA134C">
        <w:rPr>
          <w:rFonts w:ascii="VBâwlteRupees" w:hAnsi="VBâwlteRupees" w:cs="VBâwlteRupees"/>
          <w:sz w:val="24"/>
          <w:szCs w:val="24"/>
        </w:rPr>
        <w:t>r</w:t>
      </w:r>
      <w:r w:rsidR="00A4244C" w:rsidRPr="00FA134C">
        <w:rPr>
          <w:rFonts w:ascii="VBâwlteRupees" w:hAnsi="VBâwlteRupees" w:cs="VBâwlteRupees"/>
          <w:spacing w:val="1"/>
          <w:sz w:val="24"/>
          <w:szCs w:val="24"/>
        </w:rPr>
        <w:t>e</w:t>
      </w:r>
      <w:r w:rsidR="00A4244C" w:rsidRPr="00FA134C">
        <w:rPr>
          <w:rFonts w:ascii="VBâwlteRupees" w:hAnsi="VBâwlteRupees" w:cs="VBâwlteRupees"/>
          <w:sz w:val="24"/>
          <w:szCs w:val="24"/>
        </w:rPr>
        <w:t>ad over</w:t>
      </w:r>
      <w:r w:rsidR="00A4244C" w:rsidRPr="00FA134C">
        <w:rPr>
          <w:rFonts w:ascii="VBâwlteRupees" w:hAnsi="VBâwlteRupees" w:cs="VBâwlteRupees"/>
          <w:spacing w:val="-1"/>
          <w:sz w:val="24"/>
          <w:szCs w:val="24"/>
        </w:rPr>
        <w:t xml:space="preserve"> </w:t>
      </w:r>
      <w:r w:rsidR="00A4244C" w:rsidRPr="00FA134C">
        <w:rPr>
          <w:rFonts w:ascii="VBâwlteRupees" w:hAnsi="VBâwlteRupees" w:cs="VBâwlteRupees"/>
          <w:spacing w:val="1"/>
          <w:sz w:val="24"/>
          <w:szCs w:val="24"/>
        </w:rPr>
        <w:t>t</w:t>
      </w:r>
      <w:r w:rsidR="00A4244C" w:rsidRPr="00FA134C">
        <w:rPr>
          <w:rFonts w:ascii="VBâwlteRupees" w:hAnsi="VBâwlteRupees" w:cs="VBâwlteRupees"/>
          <w:spacing w:val="-1"/>
          <w:sz w:val="24"/>
          <w:szCs w:val="24"/>
        </w:rPr>
        <w:t>h</w:t>
      </w:r>
      <w:r w:rsidR="00A4244C" w:rsidRPr="00FA134C">
        <w:rPr>
          <w:rFonts w:ascii="VBâwlteRupees" w:hAnsi="VBâwlteRupees" w:cs="VBâwlteRupees"/>
          <w:sz w:val="24"/>
          <w:szCs w:val="24"/>
        </w:rPr>
        <w:t>e</w:t>
      </w:r>
      <w:r w:rsidR="00A4244C" w:rsidRPr="00FA134C">
        <w:rPr>
          <w:rFonts w:ascii="VBâwlteRupees" w:hAnsi="VBâwlteRupees" w:cs="VBâwlteRupees"/>
          <w:spacing w:val="-1"/>
          <w:sz w:val="24"/>
          <w:szCs w:val="24"/>
        </w:rPr>
        <w:t xml:space="preserve"> </w:t>
      </w:r>
      <w:r w:rsidR="00A4244C" w:rsidRPr="00FA134C">
        <w:rPr>
          <w:rFonts w:ascii="VBâwlteRupees" w:hAnsi="VBâwlteRupees" w:cs="VBâwlteRupees"/>
          <w:spacing w:val="1"/>
          <w:sz w:val="24"/>
          <w:szCs w:val="24"/>
        </w:rPr>
        <w:t>b</w:t>
      </w:r>
      <w:r w:rsidR="00A4244C" w:rsidRPr="00FA134C">
        <w:rPr>
          <w:rFonts w:ascii="VBâwlteRupees" w:hAnsi="VBâwlteRupees" w:cs="VBâwlteRupees"/>
          <w:sz w:val="24"/>
          <w:szCs w:val="24"/>
        </w:rPr>
        <w:t>ala</w:t>
      </w:r>
      <w:r w:rsidR="00A4244C" w:rsidRPr="00FA134C">
        <w:rPr>
          <w:rFonts w:ascii="VBâwlteRupees" w:hAnsi="VBâwlteRupees" w:cs="VBâwlteRupees"/>
          <w:spacing w:val="1"/>
          <w:sz w:val="24"/>
          <w:szCs w:val="24"/>
        </w:rPr>
        <w:t>n</w:t>
      </w:r>
      <w:r w:rsidR="00A4244C" w:rsidRPr="00FA134C">
        <w:rPr>
          <w:rFonts w:ascii="VBâwlteRupees" w:hAnsi="VBâwlteRupees" w:cs="VBâwlteRupees"/>
          <w:spacing w:val="-1"/>
          <w:sz w:val="24"/>
          <w:szCs w:val="24"/>
        </w:rPr>
        <w:t>c</w:t>
      </w:r>
      <w:r w:rsidR="00A4244C" w:rsidRPr="00FA134C">
        <w:rPr>
          <w:rFonts w:ascii="VBâwlteRupees" w:hAnsi="VBâwlteRupees" w:cs="VBâwlteRupees"/>
          <w:sz w:val="24"/>
          <w:szCs w:val="24"/>
        </w:rPr>
        <w:t>e</w:t>
      </w:r>
      <w:r w:rsidR="00A4244C" w:rsidRPr="00FA134C">
        <w:rPr>
          <w:rFonts w:ascii="VBâwlteRupees" w:hAnsi="VBâwlteRupees" w:cs="VBâwlteRupees"/>
          <w:spacing w:val="-3"/>
          <w:sz w:val="24"/>
          <w:szCs w:val="24"/>
        </w:rPr>
        <w:t xml:space="preserve"> </w:t>
      </w:r>
      <w:r w:rsidR="00A4244C" w:rsidRPr="00FA134C">
        <w:rPr>
          <w:rFonts w:ascii="VBâwlteRupees" w:hAnsi="VBâwlteRupees" w:cs="VBâwlteRupees"/>
          <w:spacing w:val="1"/>
          <w:sz w:val="24"/>
          <w:szCs w:val="24"/>
        </w:rPr>
        <w:t>u</w:t>
      </w:r>
      <w:r w:rsidR="00A4244C" w:rsidRPr="00FA134C">
        <w:rPr>
          <w:rFonts w:ascii="VBâwlteRupees" w:hAnsi="VBâwlteRupees" w:cs="VBâwlteRupees"/>
          <w:sz w:val="24"/>
          <w:szCs w:val="24"/>
        </w:rPr>
        <w:t>se</w:t>
      </w:r>
      <w:r w:rsidR="00A4244C" w:rsidRPr="00FA134C">
        <w:rPr>
          <w:rFonts w:ascii="VBâwlteRupees" w:hAnsi="VBâwlteRupees" w:cs="VBâwlteRupees"/>
          <w:spacing w:val="-1"/>
          <w:sz w:val="24"/>
          <w:szCs w:val="24"/>
        </w:rPr>
        <w:t>f</w:t>
      </w:r>
      <w:r w:rsidR="00A4244C" w:rsidRPr="00FA134C">
        <w:rPr>
          <w:rFonts w:ascii="VBâwlteRupees" w:hAnsi="VBâwlteRupees" w:cs="VBâwlteRupees"/>
          <w:spacing w:val="1"/>
          <w:sz w:val="24"/>
          <w:szCs w:val="24"/>
        </w:rPr>
        <w:t>u</w:t>
      </w:r>
      <w:r w:rsidR="00A4244C" w:rsidRPr="00FA134C">
        <w:rPr>
          <w:rFonts w:ascii="VBâwlteRupees" w:hAnsi="VBâwlteRupees" w:cs="VBâwlteRupees"/>
          <w:sz w:val="24"/>
          <w:szCs w:val="24"/>
        </w:rPr>
        <w:t>l</w:t>
      </w:r>
      <w:r w:rsidR="00A4244C" w:rsidRPr="00FA134C">
        <w:rPr>
          <w:rFonts w:ascii="VBâwlteRupees" w:hAnsi="VBâwlteRupees" w:cs="VBâwlteRupees"/>
          <w:spacing w:val="1"/>
          <w:sz w:val="24"/>
          <w:szCs w:val="24"/>
        </w:rPr>
        <w:t xml:space="preserve"> </w:t>
      </w:r>
      <w:r w:rsidR="00A4244C" w:rsidRPr="00FA134C">
        <w:rPr>
          <w:rFonts w:ascii="VBâwlteRupees" w:hAnsi="VBâwlteRupees" w:cs="VBâwlteRupees"/>
          <w:sz w:val="24"/>
          <w:szCs w:val="24"/>
        </w:rPr>
        <w:t>l</w:t>
      </w:r>
      <w:r w:rsidR="00A4244C" w:rsidRPr="00FA134C">
        <w:rPr>
          <w:rFonts w:ascii="VBâwlteRupees" w:hAnsi="VBâwlteRupees" w:cs="VBâwlteRupees"/>
          <w:spacing w:val="-2"/>
          <w:sz w:val="24"/>
          <w:szCs w:val="24"/>
        </w:rPr>
        <w:t>i</w:t>
      </w:r>
      <w:r w:rsidR="00A4244C" w:rsidRPr="00FA134C">
        <w:rPr>
          <w:rFonts w:ascii="VBâwlteRupees" w:hAnsi="VBâwlteRupees" w:cs="VBâwlteRupees"/>
          <w:spacing w:val="1"/>
          <w:sz w:val="24"/>
          <w:szCs w:val="24"/>
        </w:rPr>
        <w:t>f</w:t>
      </w:r>
      <w:r w:rsidR="00A4244C" w:rsidRPr="00FA134C">
        <w:rPr>
          <w:rFonts w:ascii="VBâwlteRupees" w:hAnsi="VBâwlteRupees" w:cs="VBâwlteRupees"/>
          <w:sz w:val="24"/>
          <w:szCs w:val="24"/>
        </w:rPr>
        <w:t>e</w:t>
      </w:r>
      <w:r w:rsidR="00A4244C" w:rsidRPr="00FA134C">
        <w:rPr>
          <w:rFonts w:ascii="VBâwlteRupees" w:hAnsi="VBâwlteRupees" w:cs="VBâwlteRupees"/>
          <w:spacing w:val="1"/>
          <w:sz w:val="24"/>
          <w:szCs w:val="24"/>
        </w:rPr>
        <w:t xml:space="preserve"> </w:t>
      </w:r>
      <w:r w:rsidR="00A4244C" w:rsidRPr="00FA134C">
        <w:rPr>
          <w:rFonts w:ascii="VBâwlteRupees" w:hAnsi="VBâwlteRupees" w:cs="VBâwlteRupees"/>
          <w:spacing w:val="-2"/>
          <w:sz w:val="24"/>
          <w:szCs w:val="24"/>
        </w:rPr>
        <w:t>o</w:t>
      </w:r>
      <w:r w:rsidR="00A4244C" w:rsidRPr="00FA134C">
        <w:rPr>
          <w:rFonts w:ascii="VBâwlteRupees" w:hAnsi="VBâwlteRupees" w:cs="VBâwlteRupees"/>
          <w:sz w:val="24"/>
          <w:szCs w:val="24"/>
        </w:rPr>
        <w:t xml:space="preserve">f </w:t>
      </w:r>
      <w:r w:rsidR="00A4244C" w:rsidRPr="00FA134C">
        <w:rPr>
          <w:rFonts w:ascii="VBâwlteRupees" w:hAnsi="VBâwlteRupees" w:cs="VBâwlteRupees"/>
          <w:spacing w:val="1"/>
          <w:sz w:val="24"/>
          <w:szCs w:val="24"/>
        </w:rPr>
        <w:t>th</w:t>
      </w:r>
      <w:r w:rsidR="00A4244C" w:rsidRPr="00FA134C">
        <w:rPr>
          <w:rFonts w:ascii="VBâwlteRupees" w:hAnsi="VBâwlteRupees" w:cs="VBâwlteRupees"/>
          <w:sz w:val="24"/>
          <w:szCs w:val="24"/>
        </w:rPr>
        <w:t>e</w:t>
      </w:r>
      <w:r w:rsidR="00A4244C" w:rsidRPr="00FA134C">
        <w:rPr>
          <w:rFonts w:ascii="VBâwlteRupees" w:hAnsi="VBâwlteRupees" w:cs="VBâwlteRupees"/>
          <w:spacing w:val="-1"/>
          <w:sz w:val="24"/>
          <w:szCs w:val="24"/>
        </w:rPr>
        <w:t xml:space="preserve"> </w:t>
      </w:r>
      <w:r w:rsidR="00A4244C" w:rsidRPr="00FA134C">
        <w:rPr>
          <w:rFonts w:ascii="VBâwlteRupees" w:hAnsi="VBâwlteRupees" w:cs="VBâwlteRupees"/>
          <w:sz w:val="24"/>
          <w:szCs w:val="24"/>
        </w:rPr>
        <w:t>RE</w:t>
      </w:r>
      <w:r w:rsidR="00A4244C" w:rsidRPr="00FA134C">
        <w:rPr>
          <w:rFonts w:ascii="VBâwlteRupees" w:hAnsi="VBâwlteRupees" w:cs="VBâwlteRupees"/>
          <w:spacing w:val="-2"/>
          <w:sz w:val="24"/>
          <w:szCs w:val="24"/>
        </w:rPr>
        <w:t xml:space="preserve"> </w:t>
      </w:r>
      <w:r w:rsidR="00A4244C" w:rsidRPr="00FA134C">
        <w:rPr>
          <w:rFonts w:ascii="VBâwlteRupees" w:hAnsi="VBâwlteRupees" w:cs="VBâwlteRupees"/>
          <w:spacing w:val="1"/>
          <w:sz w:val="24"/>
          <w:szCs w:val="24"/>
        </w:rPr>
        <w:t>p</w:t>
      </w:r>
      <w:r w:rsidR="00A4244C" w:rsidRPr="00FA134C">
        <w:rPr>
          <w:rFonts w:ascii="VBâwlteRupees" w:hAnsi="VBâwlteRupees" w:cs="VBâwlteRupees"/>
          <w:sz w:val="24"/>
          <w:szCs w:val="24"/>
        </w:rPr>
        <w:t>r</w:t>
      </w:r>
      <w:r w:rsidR="00A4244C" w:rsidRPr="00FA134C">
        <w:rPr>
          <w:rFonts w:ascii="VBâwlteRupees" w:hAnsi="VBâwlteRupees" w:cs="VBâwlteRupees"/>
          <w:spacing w:val="1"/>
          <w:sz w:val="24"/>
          <w:szCs w:val="24"/>
        </w:rPr>
        <w:t>o</w:t>
      </w:r>
      <w:r w:rsidR="00A4244C" w:rsidRPr="00FA134C">
        <w:rPr>
          <w:rFonts w:ascii="VBâwlteRupees" w:hAnsi="VBâwlteRupees" w:cs="VBâwlteRupees"/>
          <w:sz w:val="24"/>
          <w:szCs w:val="24"/>
        </w:rPr>
        <w:t>j</w:t>
      </w:r>
      <w:r w:rsidR="00A4244C" w:rsidRPr="00FA134C">
        <w:rPr>
          <w:rFonts w:ascii="VBâwlteRupees" w:hAnsi="VBâwlteRupees" w:cs="VBâwlteRupees"/>
          <w:spacing w:val="-2"/>
          <w:sz w:val="24"/>
          <w:szCs w:val="24"/>
        </w:rPr>
        <w:t>e</w:t>
      </w:r>
      <w:r w:rsidR="00A4244C" w:rsidRPr="00FA134C">
        <w:rPr>
          <w:rFonts w:ascii="VBâwlteRupees" w:hAnsi="VBâwlteRupees" w:cs="VBâwlteRupees"/>
          <w:spacing w:val="-1"/>
          <w:sz w:val="24"/>
          <w:szCs w:val="24"/>
        </w:rPr>
        <w:t>c</w:t>
      </w:r>
      <w:r w:rsidR="00A4244C" w:rsidRPr="00FA134C">
        <w:rPr>
          <w:rFonts w:ascii="VBâwlteRupees" w:hAnsi="VBâwlteRupees" w:cs="VBâwlteRupees"/>
          <w:sz w:val="24"/>
          <w:szCs w:val="24"/>
        </w:rPr>
        <w:t xml:space="preserve">t </w:t>
      </w:r>
      <w:r w:rsidR="00A4244C" w:rsidRPr="00FA134C">
        <w:rPr>
          <w:rFonts w:ascii="VBâwlteRupees" w:hAnsi="VBâwlteRupees" w:cs="VBâwlteRupees"/>
          <w:spacing w:val="2"/>
          <w:sz w:val="24"/>
          <w:szCs w:val="24"/>
        </w:rPr>
        <w:t xml:space="preserve"> </w:t>
      </w:r>
      <w:r w:rsidR="00A4244C" w:rsidRPr="00FA134C">
        <w:rPr>
          <w:rFonts w:ascii="VBâwlteRupees" w:hAnsi="VBâwlteRupees" w:cs="VBâwlteRupees"/>
          <w:sz w:val="24"/>
          <w:szCs w:val="24"/>
        </w:rPr>
        <w:t>as</w:t>
      </w:r>
      <w:r w:rsidR="00A4244C" w:rsidRPr="00FA134C">
        <w:rPr>
          <w:rFonts w:ascii="VBâwlteRupees" w:hAnsi="VBâwlteRupees" w:cs="VBâwlteRupees"/>
          <w:spacing w:val="-1"/>
          <w:sz w:val="24"/>
          <w:szCs w:val="24"/>
        </w:rPr>
        <w:t xml:space="preserve"> </w:t>
      </w:r>
      <w:r w:rsidR="00A4244C" w:rsidRPr="00FA134C">
        <w:rPr>
          <w:rFonts w:ascii="VBâwlteRupees" w:hAnsi="VBâwlteRupees" w:cs="VBâwlteRupees"/>
          <w:spacing w:val="1"/>
          <w:sz w:val="24"/>
          <w:szCs w:val="24"/>
        </w:rPr>
        <w:t>u</w:t>
      </w:r>
      <w:r w:rsidR="00A4244C" w:rsidRPr="00FA134C">
        <w:rPr>
          <w:rFonts w:ascii="VBâwlteRupees" w:hAnsi="VBâwlteRupees" w:cs="VBâwlteRupees"/>
          <w:spacing w:val="-1"/>
          <w:sz w:val="24"/>
          <w:szCs w:val="24"/>
        </w:rPr>
        <w:t>n</w:t>
      </w:r>
      <w:r w:rsidR="00A4244C" w:rsidRPr="00FA134C">
        <w:rPr>
          <w:rFonts w:ascii="VBâwlteRupees" w:hAnsi="VBâwlteRupees" w:cs="VBâwlteRupees"/>
          <w:spacing w:val="1"/>
          <w:sz w:val="24"/>
          <w:szCs w:val="24"/>
        </w:rPr>
        <w:t>d</w:t>
      </w:r>
      <w:r w:rsidR="00A4244C" w:rsidRPr="00FA134C">
        <w:rPr>
          <w:rFonts w:ascii="VBâwlteRupees" w:hAnsi="VBâwlteRupees" w:cs="VBâwlteRupees"/>
          <w:sz w:val="24"/>
          <w:szCs w:val="24"/>
        </w:rPr>
        <w:t>er:</w:t>
      </w:r>
    </w:p>
    <w:tbl>
      <w:tblPr>
        <w:tblW w:w="9540" w:type="dxa"/>
        <w:tblInd w:w="185" w:type="dxa"/>
        <w:tblLayout w:type="fixed"/>
        <w:tblCellMar>
          <w:left w:w="0" w:type="dxa"/>
          <w:right w:w="0" w:type="dxa"/>
        </w:tblCellMar>
        <w:tblLook w:val="0000" w:firstRow="0" w:lastRow="0" w:firstColumn="0" w:lastColumn="0" w:noHBand="0" w:noVBand="0"/>
      </w:tblPr>
      <w:tblGrid>
        <w:gridCol w:w="1620"/>
        <w:gridCol w:w="990"/>
        <w:gridCol w:w="810"/>
        <w:gridCol w:w="900"/>
        <w:gridCol w:w="1530"/>
        <w:gridCol w:w="990"/>
        <w:gridCol w:w="900"/>
        <w:gridCol w:w="990"/>
        <w:gridCol w:w="810"/>
      </w:tblGrid>
      <w:tr w:rsidR="00370AE4" w:rsidRPr="00FA134C" w:rsidTr="00370AE4">
        <w:trPr>
          <w:trHeight w:hRule="exact" w:val="883"/>
        </w:trPr>
        <w:tc>
          <w:tcPr>
            <w:tcW w:w="1620"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5" w:after="0" w:line="140" w:lineRule="exact"/>
              <w:rPr>
                <w:rFonts w:ascii="VBâwlteRupees" w:hAnsi="VBâwlteRupees" w:cs="VBâwlteRupees"/>
                <w:sz w:val="14"/>
                <w:szCs w:val="14"/>
              </w:rPr>
            </w:pPr>
          </w:p>
          <w:p w:rsidR="00A4244C" w:rsidRPr="00FA134C" w:rsidRDefault="00A4244C" w:rsidP="00A4244C">
            <w:pPr>
              <w:widowControl w:val="0"/>
              <w:autoSpaceDE w:val="0"/>
              <w:autoSpaceDN w:val="0"/>
              <w:adjustRightInd w:val="0"/>
              <w:spacing w:after="0" w:line="240" w:lineRule="auto"/>
              <w:rPr>
                <w:rFonts w:ascii="VBâwlteRupees" w:hAnsi="VBâwlteRupees" w:cs="VBâwlteRupees"/>
                <w:sz w:val="24"/>
                <w:szCs w:val="24"/>
              </w:rPr>
            </w:pPr>
            <w:r w:rsidRPr="00FA134C">
              <w:rPr>
                <w:rFonts w:ascii="VBâwlteRupees" w:hAnsi="VBâwlteRupees" w:cs="VBâwlteRupees"/>
                <w:spacing w:val="1"/>
                <w:sz w:val="24"/>
                <w:szCs w:val="24"/>
              </w:rPr>
              <w:t>D</w:t>
            </w:r>
            <w:r w:rsidRPr="00FA134C">
              <w:rPr>
                <w:rFonts w:ascii="VBâwlteRupees" w:hAnsi="VBâwlteRupees" w:cs="VBâwlteRupees"/>
                <w:sz w:val="24"/>
                <w:szCs w:val="24"/>
              </w:rPr>
              <w:t>e</w:t>
            </w:r>
            <w:r w:rsidRPr="00FA134C">
              <w:rPr>
                <w:rFonts w:ascii="VBâwlteRupees" w:hAnsi="VBâwlteRupees" w:cs="VBâwlteRupees"/>
                <w:spacing w:val="2"/>
                <w:sz w:val="24"/>
                <w:szCs w:val="24"/>
              </w:rPr>
              <w:t>t</w:t>
            </w:r>
            <w:r w:rsidRPr="00FA134C">
              <w:rPr>
                <w:rFonts w:ascii="VBâwlteRupees" w:hAnsi="VBâwlteRupees" w:cs="VBâwlteRupees"/>
                <w:sz w:val="24"/>
                <w:szCs w:val="24"/>
              </w:rPr>
              <w:t>ails</w:t>
            </w:r>
          </w:p>
        </w:tc>
        <w:tc>
          <w:tcPr>
            <w:tcW w:w="990"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after="0" w:line="291" w:lineRule="exact"/>
              <w:rPr>
                <w:rFonts w:ascii="VBâwlteRupees" w:hAnsi="VBâwlteRupees" w:cs="VBâwlteRupees"/>
                <w:sz w:val="24"/>
                <w:szCs w:val="24"/>
              </w:rPr>
            </w:pPr>
            <w:r w:rsidRPr="00FA134C">
              <w:rPr>
                <w:rFonts w:ascii="VBâwlteRupees" w:hAnsi="VBâwlteRupees" w:cs="VBâwlteRupees"/>
                <w:position w:val="1"/>
                <w:sz w:val="24"/>
                <w:szCs w:val="24"/>
              </w:rPr>
              <w:t>Wi</w:t>
            </w: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d</w:t>
            </w:r>
          </w:p>
          <w:p w:rsidR="00A4244C" w:rsidRPr="00FA134C" w:rsidRDefault="00A4244C" w:rsidP="00A4244C">
            <w:pPr>
              <w:widowControl w:val="0"/>
              <w:autoSpaceDE w:val="0"/>
              <w:autoSpaceDN w:val="0"/>
              <w:adjustRightInd w:val="0"/>
              <w:spacing w:after="0" w:line="292" w:lineRule="exact"/>
              <w:rPr>
                <w:rFonts w:ascii="VBâwlteRupees" w:hAnsi="VBâwlteRupees" w:cs="VBâwlteRupees"/>
                <w:sz w:val="24"/>
                <w:szCs w:val="24"/>
              </w:rPr>
            </w:pPr>
            <w:r w:rsidRPr="00FA134C">
              <w:rPr>
                <w:rFonts w:ascii="VBâwlteRupees" w:hAnsi="VBâwlteRupees" w:cs="VBâwlteRupees"/>
                <w:position w:val="1"/>
                <w:sz w:val="24"/>
                <w:szCs w:val="24"/>
              </w:rPr>
              <w:t>E</w:t>
            </w: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ergy</w:t>
            </w:r>
          </w:p>
        </w:tc>
        <w:tc>
          <w:tcPr>
            <w:tcW w:w="810"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after="0" w:line="291" w:lineRule="exact"/>
              <w:rPr>
                <w:rFonts w:ascii="VBâwlteRupees" w:hAnsi="VBâwlteRupees" w:cs="VBâwlteRupees"/>
                <w:sz w:val="24"/>
                <w:szCs w:val="24"/>
              </w:rPr>
            </w:pPr>
            <w:r w:rsidRPr="00FA134C">
              <w:rPr>
                <w:rFonts w:ascii="VBâwlteRupees" w:hAnsi="VBâwlteRupees" w:cs="VBâwlteRupees"/>
                <w:position w:val="1"/>
                <w:sz w:val="24"/>
                <w:szCs w:val="24"/>
              </w:rPr>
              <w:t>Small</w:t>
            </w:r>
          </w:p>
          <w:p w:rsidR="00A4244C" w:rsidRPr="00FA134C" w:rsidRDefault="00A4244C" w:rsidP="00A4244C">
            <w:pPr>
              <w:widowControl w:val="0"/>
              <w:autoSpaceDE w:val="0"/>
              <w:autoSpaceDN w:val="0"/>
              <w:adjustRightInd w:val="0"/>
              <w:spacing w:after="0" w:line="292" w:lineRule="exact"/>
              <w:rPr>
                <w:rFonts w:ascii="VBâwlteRupees" w:hAnsi="VBâwlteRupees" w:cs="VBâwlteRupees"/>
                <w:sz w:val="24"/>
                <w:szCs w:val="24"/>
              </w:rPr>
            </w:pPr>
            <w:r w:rsidRPr="00FA134C">
              <w:rPr>
                <w:rFonts w:ascii="VBâwlteRupees" w:hAnsi="VBâwlteRupees" w:cs="VBâwlteRupees"/>
                <w:spacing w:val="-1"/>
                <w:position w:val="1"/>
                <w:sz w:val="24"/>
                <w:szCs w:val="24"/>
              </w:rPr>
              <w:t>H</w:t>
            </w:r>
            <w:r w:rsidRPr="00FA134C">
              <w:rPr>
                <w:rFonts w:ascii="VBâwlteRupees" w:hAnsi="VBâwlteRupees" w:cs="VBâwlteRupees"/>
                <w:position w:val="1"/>
                <w:sz w:val="24"/>
                <w:szCs w:val="24"/>
              </w:rPr>
              <w:t>yd</w:t>
            </w:r>
            <w:r w:rsidRPr="00FA134C">
              <w:rPr>
                <w:rFonts w:ascii="VBâwlteRupees" w:hAnsi="VBâwlteRupees" w:cs="VBâwlteRupees"/>
                <w:spacing w:val="1"/>
                <w:position w:val="1"/>
                <w:sz w:val="24"/>
                <w:szCs w:val="24"/>
              </w:rPr>
              <w:t>r</w:t>
            </w:r>
            <w:r w:rsidRPr="00FA134C">
              <w:rPr>
                <w:rFonts w:ascii="VBâwlteRupees" w:hAnsi="VBâwlteRupees" w:cs="VBâwlteRupees"/>
                <w:position w:val="1"/>
                <w:sz w:val="24"/>
                <w:szCs w:val="24"/>
              </w:rPr>
              <w:t>o</w:t>
            </w:r>
          </w:p>
        </w:tc>
        <w:tc>
          <w:tcPr>
            <w:tcW w:w="900"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5" w:after="0" w:line="140" w:lineRule="exact"/>
              <w:rPr>
                <w:rFonts w:ascii="VBâwlteRupees" w:hAnsi="VBâwlteRupees" w:cs="VBâwlteRupees"/>
                <w:sz w:val="14"/>
                <w:szCs w:val="14"/>
              </w:rPr>
            </w:pPr>
          </w:p>
          <w:p w:rsidR="00A4244C" w:rsidRPr="00FA134C" w:rsidRDefault="00A4244C" w:rsidP="004D7C17">
            <w:pPr>
              <w:widowControl w:val="0"/>
              <w:autoSpaceDE w:val="0"/>
              <w:autoSpaceDN w:val="0"/>
              <w:adjustRightInd w:val="0"/>
              <w:spacing w:after="0" w:line="240" w:lineRule="auto"/>
              <w:jc w:val="center"/>
              <w:rPr>
                <w:rFonts w:ascii="VBâwlteRupees" w:hAnsi="VBâwlteRupees" w:cs="VBâwlteRupees"/>
                <w:sz w:val="24"/>
                <w:szCs w:val="24"/>
              </w:rPr>
            </w:pPr>
            <w:r w:rsidRPr="00FA134C">
              <w:rPr>
                <w:rFonts w:ascii="VBâwlteRupees" w:hAnsi="VBâwlteRupees" w:cs="VBâwlteRupees"/>
                <w:spacing w:val="-1"/>
                <w:sz w:val="24"/>
                <w:szCs w:val="24"/>
              </w:rPr>
              <w:t>B</w:t>
            </w:r>
            <w:r w:rsidRPr="00FA134C">
              <w:rPr>
                <w:rFonts w:ascii="VBâwlteRupees" w:hAnsi="VBâwlteRupees" w:cs="VBâwlteRupees"/>
                <w:sz w:val="24"/>
                <w:szCs w:val="24"/>
              </w:rPr>
              <w:t>io</w:t>
            </w:r>
            <w:r w:rsidRPr="00FA134C">
              <w:rPr>
                <w:rFonts w:ascii="VBâwlteRupees" w:hAnsi="VBâwlteRupees" w:cs="VBâwlteRupees"/>
                <w:spacing w:val="1"/>
                <w:sz w:val="24"/>
                <w:szCs w:val="24"/>
              </w:rPr>
              <w:t>m</w:t>
            </w:r>
            <w:r w:rsidRPr="00FA134C">
              <w:rPr>
                <w:rFonts w:ascii="VBâwlteRupees" w:hAnsi="VBâwlteRupees" w:cs="VBâwlteRupees"/>
                <w:sz w:val="24"/>
                <w:szCs w:val="24"/>
              </w:rPr>
              <w:t>ass</w:t>
            </w:r>
          </w:p>
        </w:tc>
        <w:tc>
          <w:tcPr>
            <w:tcW w:w="1530" w:type="dxa"/>
            <w:tcBorders>
              <w:top w:val="single" w:sz="4" w:space="0" w:color="000000"/>
              <w:left w:val="single" w:sz="4" w:space="0" w:color="000000"/>
              <w:bottom w:val="single" w:sz="4" w:space="0" w:color="000000"/>
              <w:right w:val="single" w:sz="4" w:space="0" w:color="000000"/>
            </w:tcBorders>
          </w:tcPr>
          <w:p w:rsidR="00A4244C" w:rsidRPr="00FA134C" w:rsidRDefault="00A4244C" w:rsidP="004D7C17">
            <w:pPr>
              <w:widowControl w:val="0"/>
              <w:autoSpaceDE w:val="0"/>
              <w:autoSpaceDN w:val="0"/>
              <w:adjustRightInd w:val="0"/>
              <w:spacing w:after="0" w:line="291" w:lineRule="exact"/>
              <w:jc w:val="center"/>
              <w:rPr>
                <w:rFonts w:ascii="VBâwlteRupees" w:hAnsi="VBâwlteRupees" w:cs="VBâwlteRupees"/>
                <w:sz w:val="24"/>
                <w:szCs w:val="24"/>
              </w:rPr>
            </w:pP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o</w:t>
            </w:r>
            <w:r w:rsidRPr="00FA134C">
              <w:rPr>
                <w:rFonts w:ascii="VBâwlteRupees" w:hAnsi="VBâwlteRupees" w:cs="VBâwlteRupees"/>
                <w:spacing w:val="-1"/>
                <w:position w:val="1"/>
                <w:sz w:val="24"/>
                <w:szCs w:val="24"/>
              </w:rPr>
              <w:t>n</w:t>
            </w:r>
            <w:r w:rsidRPr="00FA134C">
              <w:rPr>
                <w:rFonts w:ascii="VBâwlteRupees" w:hAnsi="VBâwlteRupees" w:cs="VBâwlteRupees"/>
                <w:spacing w:val="1"/>
                <w:position w:val="1"/>
                <w:sz w:val="24"/>
                <w:szCs w:val="24"/>
              </w:rPr>
              <w:t>-f</w:t>
            </w:r>
            <w:r w:rsidRPr="00FA134C">
              <w:rPr>
                <w:rFonts w:ascii="VBâwlteRupees" w:hAnsi="VBâwlteRupees" w:cs="VBâwlteRupees"/>
                <w:position w:val="1"/>
                <w:sz w:val="24"/>
                <w:szCs w:val="24"/>
              </w:rPr>
              <w:t>ossil</w:t>
            </w:r>
            <w:r w:rsidRPr="00FA134C">
              <w:rPr>
                <w:rFonts w:ascii="VBâwlteRupees" w:hAnsi="VBâwlteRupees" w:cs="VBâwlteRupees"/>
                <w:spacing w:val="-2"/>
                <w:position w:val="1"/>
                <w:sz w:val="24"/>
                <w:szCs w:val="24"/>
              </w:rPr>
              <w:t xml:space="preserve"> </w:t>
            </w:r>
            <w:r w:rsidRPr="00FA134C">
              <w:rPr>
                <w:rFonts w:ascii="VBâwlteRupees" w:hAnsi="VBâwlteRupees" w:cs="VBâwlteRupees"/>
                <w:spacing w:val="1"/>
                <w:position w:val="1"/>
                <w:sz w:val="24"/>
                <w:szCs w:val="24"/>
              </w:rPr>
              <w:t>f</w:t>
            </w:r>
            <w:r w:rsidRPr="00FA134C">
              <w:rPr>
                <w:rFonts w:ascii="VBâwlteRupees" w:hAnsi="VBâwlteRupees" w:cs="VBâwlteRupees"/>
                <w:spacing w:val="-1"/>
                <w:position w:val="1"/>
                <w:sz w:val="24"/>
                <w:szCs w:val="24"/>
              </w:rPr>
              <w:t>u</w:t>
            </w:r>
            <w:r w:rsidRPr="00FA134C">
              <w:rPr>
                <w:rFonts w:ascii="VBâwlteRupees" w:hAnsi="VBâwlteRupees" w:cs="VBâwlteRupees"/>
                <w:position w:val="1"/>
                <w:sz w:val="24"/>
                <w:szCs w:val="24"/>
              </w:rPr>
              <w:t>el</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1"/>
                <w:position w:val="1"/>
                <w:sz w:val="24"/>
                <w:szCs w:val="24"/>
              </w:rPr>
              <w:t>c</w:t>
            </w:r>
            <w:r w:rsidRPr="00FA134C">
              <w:rPr>
                <w:rFonts w:ascii="VBâwlteRupees" w:hAnsi="VBâwlteRupees" w:cs="VBâwlteRupees"/>
                <w:position w:val="1"/>
                <w:sz w:val="24"/>
                <w:szCs w:val="24"/>
              </w:rPr>
              <w:t>o-</w:t>
            </w:r>
          </w:p>
          <w:p w:rsidR="00A4244C" w:rsidRPr="00FA134C" w:rsidRDefault="00A4244C" w:rsidP="004D7C17">
            <w:pPr>
              <w:widowControl w:val="0"/>
              <w:autoSpaceDE w:val="0"/>
              <w:autoSpaceDN w:val="0"/>
              <w:adjustRightInd w:val="0"/>
              <w:spacing w:after="0" w:line="292" w:lineRule="exact"/>
              <w:jc w:val="center"/>
              <w:rPr>
                <w:rFonts w:ascii="VBâwlteRupees" w:hAnsi="VBâwlteRupees" w:cs="VBâwlteRupees"/>
                <w:sz w:val="24"/>
                <w:szCs w:val="24"/>
              </w:rPr>
            </w:pPr>
            <w:r w:rsidRPr="00FA134C">
              <w:rPr>
                <w:rFonts w:ascii="VBâwlteRupees" w:hAnsi="VBâwlteRupees" w:cs="VBâwlteRupees"/>
                <w:position w:val="1"/>
                <w:sz w:val="24"/>
                <w:szCs w:val="24"/>
              </w:rPr>
              <w:t>ge</w:t>
            </w: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er</w:t>
            </w:r>
            <w:r w:rsidRPr="00FA134C">
              <w:rPr>
                <w:rFonts w:ascii="VBâwlteRupees" w:hAnsi="VBâwlteRupees" w:cs="VBâwlteRupees"/>
                <w:spacing w:val="-1"/>
                <w:position w:val="1"/>
                <w:sz w:val="24"/>
                <w:szCs w:val="24"/>
              </w:rPr>
              <w:t>a</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ion</w:t>
            </w:r>
          </w:p>
        </w:tc>
        <w:tc>
          <w:tcPr>
            <w:tcW w:w="990"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after="0" w:line="291" w:lineRule="exact"/>
              <w:ind w:right="164"/>
              <w:jc w:val="center"/>
              <w:rPr>
                <w:rFonts w:ascii="VBâwlteRupees" w:hAnsi="VBâwlteRupees" w:cs="VBâwlteRupees"/>
                <w:sz w:val="24"/>
                <w:szCs w:val="24"/>
              </w:rPr>
            </w:pPr>
            <w:r w:rsidRPr="00FA134C">
              <w:rPr>
                <w:rFonts w:ascii="VBâwlteRupees" w:hAnsi="VBâwlteRupees" w:cs="VBâwlteRupees"/>
                <w:position w:val="1"/>
                <w:sz w:val="24"/>
                <w:szCs w:val="24"/>
              </w:rPr>
              <w:t>S</w:t>
            </w:r>
            <w:r w:rsidRPr="00FA134C">
              <w:rPr>
                <w:rFonts w:ascii="VBâwlteRupees" w:hAnsi="VBâwlteRupees" w:cs="VBâwlteRupees"/>
                <w:spacing w:val="1"/>
                <w:position w:val="1"/>
                <w:sz w:val="24"/>
                <w:szCs w:val="24"/>
              </w:rPr>
              <w:t>o</w:t>
            </w:r>
            <w:r w:rsidRPr="00FA134C">
              <w:rPr>
                <w:rFonts w:ascii="VBâwlteRupees" w:hAnsi="VBâwlteRupees" w:cs="VBâwlteRupees"/>
                <w:position w:val="1"/>
                <w:sz w:val="24"/>
                <w:szCs w:val="24"/>
              </w:rPr>
              <w:t>lar</w:t>
            </w:r>
          </w:p>
          <w:p w:rsidR="00A4244C" w:rsidRPr="00FA134C" w:rsidRDefault="00A4244C" w:rsidP="00A4244C">
            <w:pPr>
              <w:widowControl w:val="0"/>
              <w:autoSpaceDE w:val="0"/>
              <w:autoSpaceDN w:val="0"/>
              <w:adjustRightInd w:val="0"/>
              <w:spacing w:after="0" w:line="292" w:lineRule="exact"/>
              <w:ind w:right="278"/>
              <w:jc w:val="center"/>
              <w:rPr>
                <w:rFonts w:ascii="VBâwlteRupees" w:hAnsi="VBâwlteRupees" w:cs="VBâwlteRupees"/>
                <w:sz w:val="24"/>
                <w:szCs w:val="24"/>
              </w:rPr>
            </w:pPr>
            <w:r w:rsidRPr="00FA134C">
              <w:rPr>
                <w:rFonts w:ascii="VBâwlteRupees" w:hAnsi="VBâwlteRupees" w:cs="VBâwlteRupees"/>
                <w:spacing w:val="1"/>
                <w:position w:val="1"/>
                <w:sz w:val="24"/>
                <w:szCs w:val="24"/>
              </w:rPr>
              <w:t>PV</w:t>
            </w:r>
          </w:p>
        </w:tc>
        <w:tc>
          <w:tcPr>
            <w:tcW w:w="900" w:type="dxa"/>
            <w:tcBorders>
              <w:top w:val="single" w:sz="4" w:space="0" w:color="000000"/>
              <w:left w:val="single" w:sz="4" w:space="0" w:color="000000"/>
              <w:bottom w:val="single" w:sz="4" w:space="0" w:color="000000"/>
              <w:right w:val="single" w:sz="4" w:space="0" w:color="000000"/>
            </w:tcBorders>
          </w:tcPr>
          <w:p w:rsidR="00A4244C" w:rsidRPr="00FA134C" w:rsidRDefault="00A4244C" w:rsidP="004D7C17">
            <w:pPr>
              <w:widowControl w:val="0"/>
              <w:autoSpaceDE w:val="0"/>
              <w:autoSpaceDN w:val="0"/>
              <w:adjustRightInd w:val="0"/>
              <w:spacing w:after="0" w:line="291" w:lineRule="exact"/>
              <w:jc w:val="center"/>
              <w:rPr>
                <w:rFonts w:ascii="VBâwlteRupees" w:hAnsi="VBâwlteRupees" w:cs="VBâwlteRupees"/>
                <w:sz w:val="24"/>
                <w:szCs w:val="24"/>
              </w:rPr>
            </w:pPr>
            <w:r w:rsidRPr="00FA134C">
              <w:rPr>
                <w:rFonts w:ascii="VBâwlteRupees" w:hAnsi="VBâwlteRupees" w:cs="VBâwlteRupees"/>
                <w:position w:val="1"/>
                <w:sz w:val="24"/>
                <w:szCs w:val="24"/>
              </w:rPr>
              <w:t>S</w:t>
            </w:r>
            <w:r w:rsidRPr="00FA134C">
              <w:rPr>
                <w:rFonts w:ascii="VBâwlteRupees" w:hAnsi="VBâwlteRupees" w:cs="VBâwlteRupees"/>
                <w:spacing w:val="1"/>
                <w:position w:val="1"/>
                <w:sz w:val="24"/>
                <w:szCs w:val="24"/>
              </w:rPr>
              <w:t>o</w:t>
            </w:r>
            <w:r w:rsidRPr="00FA134C">
              <w:rPr>
                <w:rFonts w:ascii="VBâwlteRupees" w:hAnsi="VBâwlteRupees" w:cs="VBâwlteRupees"/>
                <w:position w:val="1"/>
                <w:sz w:val="24"/>
                <w:szCs w:val="24"/>
              </w:rPr>
              <w:t>lar</w:t>
            </w:r>
          </w:p>
          <w:p w:rsidR="00A4244C" w:rsidRPr="00FA134C" w:rsidRDefault="00A4244C" w:rsidP="00370AE4">
            <w:pPr>
              <w:widowControl w:val="0"/>
              <w:autoSpaceDE w:val="0"/>
              <w:autoSpaceDN w:val="0"/>
              <w:adjustRightInd w:val="0"/>
              <w:spacing w:after="0" w:line="292" w:lineRule="exact"/>
              <w:jc w:val="center"/>
              <w:rPr>
                <w:rFonts w:ascii="VBâwlteRupees" w:hAnsi="VBâwlteRupees" w:cs="VBâwlteRupees"/>
                <w:sz w:val="24"/>
                <w:szCs w:val="24"/>
              </w:rPr>
            </w:pPr>
            <w:r w:rsidRPr="00FA134C">
              <w:rPr>
                <w:rFonts w:ascii="VBâwlteRupees" w:hAnsi="VBâwlteRupees" w:cs="VBâwlteRupees"/>
                <w:position w:val="1"/>
                <w:sz w:val="24"/>
                <w:szCs w:val="24"/>
              </w:rPr>
              <w:t>T</w:t>
            </w:r>
            <w:r w:rsidRPr="00FA134C">
              <w:rPr>
                <w:rFonts w:ascii="VBâwlteRupees" w:hAnsi="VBâwlteRupees" w:cs="VBâwlteRupees"/>
                <w:spacing w:val="1"/>
                <w:position w:val="1"/>
                <w:sz w:val="24"/>
                <w:szCs w:val="24"/>
              </w:rPr>
              <w:t>h</w:t>
            </w:r>
            <w:r w:rsidRPr="00FA134C">
              <w:rPr>
                <w:rFonts w:ascii="VBâwlteRupees" w:hAnsi="VBâwlteRupees" w:cs="VBâwlteRupees"/>
                <w:position w:val="1"/>
                <w:sz w:val="24"/>
                <w:szCs w:val="24"/>
              </w:rPr>
              <w:t>er</w:t>
            </w:r>
            <w:r w:rsidRPr="00FA134C">
              <w:rPr>
                <w:rFonts w:ascii="VBâwlteRupees" w:hAnsi="VBâwlteRupees" w:cs="VBâwlteRupees"/>
                <w:spacing w:val="1"/>
                <w:position w:val="1"/>
                <w:sz w:val="24"/>
                <w:szCs w:val="24"/>
              </w:rPr>
              <w:t>m</w:t>
            </w:r>
            <w:r w:rsidRPr="00FA134C">
              <w:rPr>
                <w:rFonts w:ascii="VBâwlteRupees" w:hAnsi="VBâwlteRupees" w:cs="VBâwlteRupees"/>
                <w:position w:val="1"/>
                <w:sz w:val="24"/>
                <w:szCs w:val="24"/>
              </w:rPr>
              <w:t>al</w:t>
            </w:r>
          </w:p>
        </w:tc>
        <w:tc>
          <w:tcPr>
            <w:tcW w:w="990"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after="0" w:line="291" w:lineRule="exact"/>
              <w:rPr>
                <w:rFonts w:ascii="VBâwlteRupees" w:hAnsi="VBâwlteRupees" w:cs="VBâwlteRupees"/>
                <w:sz w:val="24"/>
                <w:szCs w:val="24"/>
              </w:rPr>
            </w:pPr>
            <w:r w:rsidRPr="00FA134C">
              <w:rPr>
                <w:rFonts w:ascii="VBâwlteRupees" w:hAnsi="VBâwlteRupees" w:cs="VBâwlteRupees"/>
                <w:spacing w:val="-1"/>
                <w:position w:val="1"/>
                <w:sz w:val="24"/>
                <w:szCs w:val="24"/>
              </w:rPr>
              <w:t>B</w:t>
            </w:r>
            <w:r w:rsidRPr="00FA134C">
              <w:rPr>
                <w:rFonts w:ascii="VBâwlteRupees" w:hAnsi="VBâwlteRupees" w:cs="VBâwlteRupees"/>
                <w:position w:val="1"/>
                <w:sz w:val="24"/>
                <w:szCs w:val="24"/>
              </w:rPr>
              <w:t>io</w:t>
            </w:r>
            <w:r w:rsidRPr="00FA134C">
              <w:rPr>
                <w:rFonts w:ascii="VBâwlteRupees" w:hAnsi="VBâwlteRupees" w:cs="VBâwlteRupees"/>
                <w:spacing w:val="1"/>
                <w:position w:val="1"/>
                <w:sz w:val="24"/>
                <w:szCs w:val="24"/>
              </w:rPr>
              <w:t>m</w:t>
            </w:r>
            <w:r w:rsidRPr="00FA134C">
              <w:rPr>
                <w:rFonts w:ascii="VBâwlteRupees" w:hAnsi="VBâwlteRupees" w:cs="VBâwlteRupees"/>
                <w:position w:val="1"/>
                <w:sz w:val="24"/>
                <w:szCs w:val="24"/>
              </w:rPr>
              <w:t>ass</w:t>
            </w:r>
          </w:p>
          <w:p w:rsidR="00A4244C" w:rsidRPr="00FA134C" w:rsidRDefault="00A4244C" w:rsidP="00A4244C">
            <w:pPr>
              <w:widowControl w:val="0"/>
              <w:autoSpaceDE w:val="0"/>
              <w:autoSpaceDN w:val="0"/>
              <w:adjustRightInd w:val="0"/>
              <w:spacing w:after="0" w:line="292" w:lineRule="exact"/>
              <w:rPr>
                <w:rFonts w:ascii="VBâwlteRupees" w:hAnsi="VBâwlteRupees" w:cs="VBâwlteRupees"/>
                <w:sz w:val="24"/>
                <w:szCs w:val="24"/>
              </w:rPr>
            </w:pPr>
            <w:r w:rsidRPr="00FA134C">
              <w:rPr>
                <w:rFonts w:ascii="VBâwlteRupees" w:hAnsi="VBâwlteRupees" w:cs="VBâwlteRupees"/>
                <w:position w:val="1"/>
                <w:sz w:val="24"/>
                <w:szCs w:val="24"/>
              </w:rPr>
              <w:t>Gasi</w:t>
            </w:r>
            <w:r w:rsidRPr="00FA134C">
              <w:rPr>
                <w:rFonts w:ascii="VBâwlteRupees" w:hAnsi="VBâwlteRupees" w:cs="VBâwlteRupees"/>
                <w:spacing w:val="1"/>
                <w:position w:val="1"/>
                <w:sz w:val="24"/>
                <w:szCs w:val="24"/>
              </w:rPr>
              <w:t>f</w:t>
            </w:r>
            <w:r w:rsidRPr="00FA134C">
              <w:rPr>
                <w:rFonts w:ascii="VBâwlteRupees" w:hAnsi="VBâwlteRupees" w:cs="VBâwlteRupees"/>
                <w:position w:val="1"/>
                <w:sz w:val="24"/>
                <w:szCs w:val="24"/>
              </w:rPr>
              <w:t>ier</w:t>
            </w:r>
          </w:p>
        </w:tc>
        <w:tc>
          <w:tcPr>
            <w:tcW w:w="810"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5" w:after="0" w:line="140" w:lineRule="exact"/>
              <w:rPr>
                <w:rFonts w:ascii="VBâwlteRupees" w:hAnsi="VBâwlteRupees" w:cs="VBâwlteRupees"/>
                <w:sz w:val="14"/>
                <w:szCs w:val="14"/>
              </w:rPr>
            </w:pPr>
          </w:p>
          <w:p w:rsidR="00A4244C" w:rsidRPr="00FA134C" w:rsidRDefault="00A4244C" w:rsidP="00A4244C">
            <w:pPr>
              <w:widowControl w:val="0"/>
              <w:autoSpaceDE w:val="0"/>
              <w:autoSpaceDN w:val="0"/>
              <w:adjustRightInd w:val="0"/>
              <w:spacing w:after="0" w:line="240" w:lineRule="auto"/>
              <w:rPr>
                <w:rFonts w:ascii="VBâwlteRupees" w:hAnsi="VBâwlteRupees" w:cs="VBâwlteRupees"/>
                <w:sz w:val="24"/>
                <w:szCs w:val="24"/>
              </w:rPr>
            </w:pPr>
            <w:r w:rsidRPr="00FA134C">
              <w:rPr>
                <w:rFonts w:ascii="VBâwlteRupees" w:hAnsi="VBâwlteRupees" w:cs="VBâwlteRupees"/>
                <w:spacing w:val="-1"/>
                <w:sz w:val="24"/>
                <w:szCs w:val="24"/>
              </w:rPr>
              <w:t>B</w:t>
            </w:r>
            <w:r w:rsidRPr="00FA134C">
              <w:rPr>
                <w:rFonts w:ascii="VBâwlteRupees" w:hAnsi="VBâwlteRupees" w:cs="VBâwlteRupees"/>
                <w:sz w:val="24"/>
                <w:szCs w:val="24"/>
              </w:rPr>
              <w:t>iog</w:t>
            </w:r>
            <w:r w:rsidRPr="00FA134C">
              <w:rPr>
                <w:rFonts w:ascii="VBâwlteRupees" w:hAnsi="VBâwlteRupees" w:cs="VBâwlteRupees"/>
                <w:spacing w:val="1"/>
                <w:sz w:val="24"/>
                <w:szCs w:val="24"/>
              </w:rPr>
              <w:t>a</w:t>
            </w:r>
            <w:r w:rsidRPr="00FA134C">
              <w:rPr>
                <w:rFonts w:ascii="VBâwlteRupees" w:hAnsi="VBâwlteRupees" w:cs="VBâwlteRupees"/>
                <w:sz w:val="24"/>
                <w:szCs w:val="24"/>
              </w:rPr>
              <w:t>s</w:t>
            </w:r>
          </w:p>
        </w:tc>
      </w:tr>
      <w:tr w:rsidR="00370AE4" w:rsidRPr="00FA134C" w:rsidTr="00370AE4">
        <w:trPr>
          <w:trHeight w:hRule="exact" w:val="812"/>
        </w:trPr>
        <w:tc>
          <w:tcPr>
            <w:tcW w:w="1620"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after="0" w:line="291" w:lineRule="exact"/>
              <w:jc w:val="center"/>
              <w:rPr>
                <w:rFonts w:ascii="VBâwlteRupees" w:hAnsi="VBâwlteRupees" w:cs="VBâwlteRupees"/>
                <w:sz w:val="24"/>
                <w:szCs w:val="24"/>
              </w:rPr>
            </w:pPr>
            <w:r w:rsidRPr="00FA134C">
              <w:rPr>
                <w:rFonts w:ascii="VBâwlteRupees" w:hAnsi="VBâwlteRupees" w:cs="VBâwlteRupees"/>
                <w:position w:val="1"/>
                <w:sz w:val="24"/>
                <w:szCs w:val="24"/>
              </w:rPr>
              <w:t>U</w:t>
            </w:r>
            <w:r w:rsidRPr="00FA134C">
              <w:rPr>
                <w:rFonts w:ascii="VBâwlteRupees" w:hAnsi="VBâwlteRupees" w:cs="VBâwlteRupees"/>
                <w:spacing w:val="-1"/>
                <w:position w:val="1"/>
                <w:sz w:val="24"/>
                <w:szCs w:val="24"/>
              </w:rPr>
              <w:t>s</w:t>
            </w:r>
            <w:r w:rsidRPr="00FA134C">
              <w:rPr>
                <w:rFonts w:ascii="VBâwlteRupees" w:hAnsi="VBâwlteRupees" w:cs="VBâwlteRupees"/>
                <w:position w:val="1"/>
                <w:sz w:val="24"/>
                <w:szCs w:val="24"/>
              </w:rPr>
              <w:t>e</w:t>
            </w:r>
            <w:r w:rsidRPr="00FA134C">
              <w:rPr>
                <w:rFonts w:ascii="VBâwlteRupees" w:hAnsi="VBâwlteRupees" w:cs="VBâwlteRupees"/>
                <w:spacing w:val="2"/>
                <w:position w:val="1"/>
                <w:sz w:val="24"/>
                <w:szCs w:val="24"/>
              </w:rPr>
              <w:t>f</w:t>
            </w:r>
            <w:r w:rsidRPr="00FA134C">
              <w:rPr>
                <w:rFonts w:ascii="VBâwlteRupees" w:hAnsi="VBâwlteRupees" w:cs="VBâwlteRupees"/>
                <w:spacing w:val="1"/>
                <w:position w:val="1"/>
                <w:sz w:val="24"/>
                <w:szCs w:val="24"/>
              </w:rPr>
              <w:t>u</w:t>
            </w:r>
            <w:r w:rsidRPr="00FA134C">
              <w:rPr>
                <w:rFonts w:ascii="VBâwlteRupees" w:hAnsi="VBâwlteRupees" w:cs="VBâwlteRupees"/>
                <w:position w:val="1"/>
                <w:sz w:val="24"/>
                <w:szCs w:val="24"/>
              </w:rPr>
              <w:t>l</w:t>
            </w:r>
            <w:r w:rsidRPr="00FA134C">
              <w:rPr>
                <w:rFonts w:ascii="VBâwlteRupees" w:hAnsi="VBâwlteRupees" w:cs="VBâwlteRupees"/>
                <w:spacing w:val="1"/>
                <w:position w:val="1"/>
                <w:sz w:val="24"/>
                <w:szCs w:val="24"/>
              </w:rPr>
              <w:t xml:space="preserve"> </w:t>
            </w:r>
            <w:r w:rsidRPr="00FA134C">
              <w:rPr>
                <w:rFonts w:ascii="VBâwlteRupees" w:hAnsi="VBâwlteRupees" w:cs="VBâwlteRupees"/>
                <w:position w:val="1"/>
                <w:sz w:val="24"/>
                <w:szCs w:val="24"/>
              </w:rPr>
              <w:t>L</w:t>
            </w:r>
            <w:r w:rsidRPr="00FA134C">
              <w:rPr>
                <w:rFonts w:ascii="VBâwlteRupees" w:hAnsi="VBâwlteRupees" w:cs="VBâwlteRupees"/>
                <w:spacing w:val="-2"/>
                <w:position w:val="1"/>
                <w:sz w:val="24"/>
                <w:szCs w:val="24"/>
              </w:rPr>
              <w:t>i</w:t>
            </w:r>
            <w:r w:rsidRPr="00FA134C">
              <w:rPr>
                <w:rFonts w:ascii="VBâwlteRupees" w:hAnsi="VBâwlteRupees" w:cs="VBâwlteRupees"/>
                <w:spacing w:val="1"/>
                <w:position w:val="1"/>
                <w:sz w:val="24"/>
                <w:szCs w:val="24"/>
              </w:rPr>
              <w:t>f</w:t>
            </w:r>
            <w:r w:rsidRPr="00FA134C">
              <w:rPr>
                <w:rFonts w:ascii="VBâwlteRupees" w:hAnsi="VBâwlteRupees" w:cs="VBâwlteRupees"/>
                <w:position w:val="1"/>
                <w:sz w:val="24"/>
                <w:szCs w:val="24"/>
              </w:rPr>
              <w:t>e</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1"/>
                <w:position w:val="1"/>
                <w:sz w:val="24"/>
                <w:szCs w:val="24"/>
              </w:rPr>
              <w:t>(</w:t>
            </w:r>
            <w:r w:rsidRPr="00FA134C">
              <w:rPr>
                <w:rFonts w:ascii="VBâwlteRupees" w:hAnsi="VBâwlteRupees" w:cs="VBâwlteRupees"/>
                <w:spacing w:val="-2"/>
                <w:position w:val="1"/>
                <w:sz w:val="24"/>
                <w:szCs w:val="24"/>
              </w:rPr>
              <w:t>i</w:t>
            </w:r>
            <w:r w:rsidRPr="00FA134C">
              <w:rPr>
                <w:rFonts w:ascii="VBâwlteRupees" w:hAnsi="VBâwlteRupees" w:cs="VBâwlteRupees"/>
                <w:position w:val="1"/>
                <w:sz w:val="24"/>
                <w:szCs w:val="24"/>
              </w:rPr>
              <w:t>n</w:t>
            </w:r>
          </w:p>
          <w:p w:rsidR="00A4244C" w:rsidRPr="00FA134C" w:rsidRDefault="00A4244C" w:rsidP="00A4244C">
            <w:pPr>
              <w:widowControl w:val="0"/>
              <w:autoSpaceDE w:val="0"/>
              <w:autoSpaceDN w:val="0"/>
              <w:adjustRightInd w:val="0"/>
              <w:spacing w:before="2" w:after="0" w:line="292" w:lineRule="exact"/>
              <w:jc w:val="center"/>
              <w:rPr>
                <w:rFonts w:ascii="VBâwlteRupees" w:hAnsi="VBâwlteRupees" w:cs="VBâwlteRupees"/>
                <w:sz w:val="24"/>
                <w:szCs w:val="24"/>
              </w:rPr>
            </w:pPr>
            <w:r w:rsidRPr="00FA134C">
              <w:rPr>
                <w:rFonts w:ascii="VBâwlteRupees" w:hAnsi="VBâwlteRupees" w:cs="VBâwlteRupees"/>
                <w:position w:val="1"/>
                <w:sz w:val="24"/>
                <w:szCs w:val="24"/>
              </w:rPr>
              <w:t>years)</w:t>
            </w:r>
          </w:p>
        </w:tc>
        <w:tc>
          <w:tcPr>
            <w:tcW w:w="990" w:type="dxa"/>
            <w:tcBorders>
              <w:top w:val="single" w:sz="4" w:space="0" w:color="000000"/>
              <w:left w:val="single" w:sz="4" w:space="0" w:color="000000"/>
              <w:bottom w:val="single" w:sz="4" w:space="0" w:color="000000"/>
              <w:right w:val="single" w:sz="4" w:space="0" w:color="000000"/>
            </w:tcBorders>
          </w:tcPr>
          <w:p w:rsidR="00A4244C" w:rsidRPr="00FA134C" w:rsidRDefault="00A4244C" w:rsidP="00370AE4">
            <w:pPr>
              <w:widowControl w:val="0"/>
              <w:autoSpaceDE w:val="0"/>
              <w:autoSpaceDN w:val="0"/>
              <w:adjustRightInd w:val="0"/>
              <w:spacing w:before="7" w:after="0" w:line="140" w:lineRule="exact"/>
              <w:jc w:val="center"/>
              <w:rPr>
                <w:rFonts w:ascii="VBâwlteRupees" w:hAnsi="VBâwlteRupees" w:cs="VBâwlteRupees"/>
                <w:sz w:val="14"/>
                <w:szCs w:val="14"/>
              </w:rPr>
            </w:pPr>
          </w:p>
          <w:p w:rsidR="00A4244C" w:rsidRPr="00FA134C" w:rsidRDefault="00A4244C" w:rsidP="00370AE4">
            <w:pPr>
              <w:widowControl w:val="0"/>
              <w:autoSpaceDE w:val="0"/>
              <w:autoSpaceDN w:val="0"/>
              <w:adjustRightInd w:val="0"/>
              <w:spacing w:after="0" w:line="240" w:lineRule="auto"/>
              <w:jc w:val="center"/>
              <w:rPr>
                <w:rFonts w:ascii="VBâwlteRupees" w:hAnsi="VBâwlteRupees" w:cs="VBâwlteRupees"/>
                <w:sz w:val="24"/>
                <w:szCs w:val="24"/>
              </w:rPr>
            </w:pPr>
            <w:r w:rsidRPr="00FA134C">
              <w:rPr>
                <w:rFonts w:ascii="VBâwlteRupees" w:hAnsi="VBâwlteRupees" w:cs="VBâwlteRupees"/>
                <w:spacing w:val="1"/>
                <w:sz w:val="24"/>
                <w:szCs w:val="24"/>
              </w:rPr>
              <w:t>25</w:t>
            </w:r>
          </w:p>
        </w:tc>
        <w:tc>
          <w:tcPr>
            <w:tcW w:w="810" w:type="dxa"/>
            <w:tcBorders>
              <w:top w:val="single" w:sz="4" w:space="0" w:color="000000"/>
              <w:left w:val="single" w:sz="4" w:space="0" w:color="000000"/>
              <w:bottom w:val="single" w:sz="4" w:space="0" w:color="000000"/>
              <w:right w:val="single" w:sz="4" w:space="0" w:color="000000"/>
            </w:tcBorders>
          </w:tcPr>
          <w:p w:rsidR="00A4244C" w:rsidRPr="00FA134C" w:rsidRDefault="00A4244C" w:rsidP="00370AE4">
            <w:pPr>
              <w:widowControl w:val="0"/>
              <w:autoSpaceDE w:val="0"/>
              <w:autoSpaceDN w:val="0"/>
              <w:adjustRightInd w:val="0"/>
              <w:spacing w:before="7" w:after="0" w:line="140" w:lineRule="exact"/>
              <w:jc w:val="center"/>
              <w:rPr>
                <w:rFonts w:ascii="VBâwlteRupees" w:hAnsi="VBâwlteRupees" w:cs="VBâwlteRupees"/>
                <w:sz w:val="14"/>
                <w:szCs w:val="14"/>
              </w:rPr>
            </w:pPr>
          </w:p>
          <w:p w:rsidR="00A4244C" w:rsidRPr="00FA134C" w:rsidRDefault="00A4244C" w:rsidP="00370AE4">
            <w:pPr>
              <w:widowControl w:val="0"/>
              <w:autoSpaceDE w:val="0"/>
              <w:autoSpaceDN w:val="0"/>
              <w:adjustRightInd w:val="0"/>
              <w:spacing w:after="0" w:line="240" w:lineRule="auto"/>
              <w:jc w:val="center"/>
              <w:rPr>
                <w:rFonts w:ascii="VBâwlteRupees" w:hAnsi="VBâwlteRupees" w:cs="VBâwlteRupees"/>
                <w:sz w:val="24"/>
                <w:szCs w:val="24"/>
              </w:rPr>
            </w:pPr>
            <w:r w:rsidRPr="00FA134C">
              <w:rPr>
                <w:rFonts w:ascii="VBâwlteRupees" w:hAnsi="VBâwlteRupees" w:cs="VBâwlteRupees"/>
                <w:spacing w:val="1"/>
                <w:sz w:val="24"/>
                <w:szCs w:val="24"/>
              </w:rPr>
              <w:t>35</w:t>
            </w:r>
          </w:p>
        </w:tc>
        <w:tc>
          <w:tcPr>
            <w:tcW w:w="900" w:type="dxa"/>
            <w:tcBorders>
              <w:top w:val="single" w:sz="4" w:space="0" w:color="000000"/>
              <w:left w:val="single" w:sz="4" w:space="0" w:color="000000"/>
              <w:bottom w:val="single" w:sz="4" w:space="0" w:color="000000"/>
              <w:right w:val="single" w:sz="4" w:space="0" w:color="000000"/>
            </w:tcBorders>
          </w:tcPr>
          <w:p w:rsidR="00A4244C" w:rsidRPr="00FA134C" w:rsidRDefault="00A4244C" w:rsidP="00370AE4">
            <w:pPr>
              <w:widowControl w:val="0"/>
              <w:autoSpaceDE w:val="0"/>
              <w:autoSpaceDN w:val="0"/>
              <w:adjustRightInd w:val="0"/>
              <w:spacing w:before="7" w:after="0" w:line="140" w:lineRule="exact"/>
              <w:jc w:val="center"/>
              <w:rPr>
                <w:rFonts w:ascii="VBâwlteRupees" w:hAnsi="VBâwlteRupees" w:cs="VBâwlteRupees"/>
                <w:sz w:val="14"/>
                <w:szCs w:val="14"/>
              </w:rPr>
            </w:pPr>
          </w:p>
          <w:p w:rsidR="00A4244C" w:rsidRPr="00FA134C" w:rsidRDefault="00A4244C" w:rsidP="00370AE4">
            <w:pPr>
              <w:widowControl w:val="0"/>
              <w:autoSpaceDE w:val="0"/>
              <w:autoSpaceDN w:val="0"/>
              <w:adjustRightInd w:val="0"/>
              <w:spacing w:after="0" w:line="240" w:lineRule="auto"/>
              <w:jc w:val="center"/>
              <w:rPr>
                <w:rFonts w:ascii="VBâwlteRupees" w:hAnsi="VBâwlteRupees" w:cs="VBâwlteRupees"/>
                <w:sz w:val="24"/>
                <w:szCs w:val="24"/>
              </w:rPr>
            </w:pPr>
            <w:r w:rsidRPr="00FA134C">
              <w:rPr>
                <w:rFonts w:ascii="VBâwlteRupees" w:hAnsi="VBâwlteRupees" w:cs="VBâwlteRupees"/>
                <w:spacing w:val="1"/>
                <w:sz w:val="24"/>
                <w:szCs w:val="24"/>
              </w:rPr>
              <w:t>20</w:t>
            </w:r>
          </w:p>
        </w:tc>
        <w:tc>
          <w:tcPr>
            <w:tcW w:w="1530" w:type="dxa"/>
            <w:tcBorders>
              <w:top w:val="single" w:sz="4" w:space="0" w:color="000000"/>
              <w:left w:val="single" w:sz="4" w:space="0" w:color="000000"/>
              <w:bottom w:val="single" w:sz="4" w:space="0" w:color="000000"/>
              <w:right w:val="single" w:sz="4" w:space="0" w:color="000000"/>
            </w:tcBorders>
          </w:tcPr>
          <w:p w:rsidR="00A4244C" w:rsidRPr="00FA134C" w:rsidRDefault="00A4244C" w:rsidP="00370AE4">
            <w:pPr>
              <w:widowControl w:val="0"/>
              <w:autoSpaceDE w:val="0"/>
              <w:autoSpaceDN w:val="0"/>
              <w:adjustRightInd w:val="0"/>
              <w:spacing w:before="7" w:after="0" w:line="140" w:lineRule="exact"/>
              <w:jc w:val="center"/>
              <w:rPr>
                <w:rFonts w:ascii="VBâwlteRupees" w:hAnsi="VBâwlteRupees" w:cs="VBâwlteRupees"/>
                <w:sz w:val="14"/>
                <w:szCs w:val="14"/>
              </w:rPr>
            </w:pPr>
          </w:p>
          <w:p w:rsidR="00A4244C" w:rsidRPr="00FA134C" w:rsidRDefault="00A4244C" w:rsidP="00370AE4">
            <w:pPr>
              <w:widowControl w:val="0"/>
              <w:autoSpaceDE w:val="0"/>
              <w:autoSpaceDN w:val="0"/>
              <w:adjustRightInd w:val="0"/>
              <w:spacing w:after="0" w:line="240" w:lineRule="auto"/>
              <w:jc w:val="center"/>
              <w:rPr>
                <w:rFonts w:ascii="VBâwlteRupees" w:hAnsi="VBâwlteRupees" w:cs="VBâwlteRupees"/>
                <w:sz w:val="24"/>
                <w:szCs w:val="24"/>
              </w:rPr>
            </w:pPr>
            <w:r w:rsidRPr="00FA134C">
              <w:rPr>
                <w:rFonts w:ascii="VBâwlteRupees" w:hAnsi="VBâwlteRupees" w:cs="VBâwlteRupees"/>
                <w:spacing w:val="1"/>
                <w:sz w:val="24"/>
                <w:szCs w:val="24"/>
              </w:rPr>
              <w:t>20</w:t>
            </w:r>
          </w:p>
        </w:tc>
        <w:tc>
          <w:tcPr>
            <w:tcW w:w="990" w:type="dxa"/>
            <w:tcBorders>
              <w:top w:val="single" w:sz="4" w:space="0" w:color="000000"/>
              <w:left w:val="single" w:sz="4" w:space="0" w:color="000000"/>
              <w:bottom w:val="single" w:sz="4" w:space="0" w:color="000000"/>
              <w:right w:val="single" w:sz="4" w:space="0" w:color="000000"/>
            </w:tcBorders>
          </w:tcPr>
          <w:p w:rsidR="00A4244C" w:rsidRPr="00FA134C" w:rsidRDefault="00A4244C" w:rsidP="00370AE4">
            <w:pPr>
              <w:widowControl w:val="0"/>
              <w:autoSpaceDE w:val="0"/>
              <w:autoSpaceDN w:val="0"/>
              <w:adjustRightInd w:val="0"/>
              <w:spacing w:before="7" w:after="0" w:line="140" w:lineRule="exact"/>
              <w:jc w:val="center"/>
              <w:rPr>
                <w:rFonts w:ascii="VBâwlteRupees" w:hAnsi="VBâwlteRupees" w:cs="VBâwlteRupees"/>
                <w:sz w:val="14"/>
                <w:szCs w:val="14"/>
              </w:rPr>
            </w:pPr>
          </w:p>
          <w:p w:rsidR="00A4244C" w:rsidRPr="00FA134C" w:rsidRDefault="00A4244C" w:rsidP="00370AE4">
            <w:pPr>
              <w:widowControl w:val="0"/>
              <w:autoSpaceDE w:val="0"/>
              <w:autoSpaceDN w:val="0"/>
              <w:adjustRightInd w:val="0"/>
              <w:spacing w:after="0" w:line="240" w:lineRule="auto"/>
              <w:jc w:val="center"/>
              <w:rPr>
                <w:rFonts w:ascii="VBâwlteRupees" w:hAnsi="VBâwlteRupees" w:cs="VBâwlteRupees"/>
                <w:sz w:val="24"/>
                <w:szCs w:val="24"/>
              </w:rPr>
            </w:pPr>
            <w:r w:rsidRPr="00FA134C">
              <w:rPr>
                <w:rFonts w:ascii="VBâwlteRupees" w:hAnsi="VBâwlteRupees" w:cs="VBâwlteRupees"/>
                <w:spacing w:val="1"/>
                <w:sz w:val="24"/>
                <w:szCs w:val="24"/>
              </w:rPr>
              <w:t>25</w:t>
            </w:r>
          </w:p>
        </w:tc>
        <w:tc>
          <w:tcPr>
            <w:tcW w:w="900" w:type="dxa"/>
            <w:tcBorders>
              <w:top w:val="single" w:sz="4" w:space="0" w:color="000000"/>
              <w:left w:val="single" w:sz="4" w:space="0" w:color="000000"/>
              <w:bottom w:val="single" w:sz="4" w:space="0" w:color="000000"/>
              <w:right w:val="single" w:sz="4" w:space="0" w:color="000000"/>
            </w:tcBorders>
          </w:tcPr>
          <w:p w:rsidR="00A4244C" w:rsidRPr="00FA134C" w:rsidRDefault="00A4244C" w:rsidP="00370AE4">
            <w:pPr>
              <w:widowControl w:val="0"/>
              <w:autoSpaceDE w:val="0"/>
              <w:autoSpaceDN w:val="0"/>
              <w:adjustRightInd w:val="0"/>
              <w:spacing w:before="7" w:after="0" w:line="140" w:lineRule="exact"/>
              <w:jc w:val="center"/>
              <w:rPr>
                <w:rFonts w:ascii="VBâwlteRupees" w:hAnsi="VBâwlteRupees" w:cs="VBâwlteRupees"/>
                <w:sz w:val="14"/>
                <w:szCs w:val="14"/>
              </w:rPr>
            </w:pPr>
          </w:p>
          <w:p w:rsidR="00A4244C" w:rsidRPr="00FA134C" w:rsidRDefault="00A4244C" w:rsidP="00370AE4">
            <w:pPr>
              <w:widowControl w:val="0"/>
              <w:autoSpaceDE w:val="0"/>
              <w:autoSpaceDN w:val="0"/>
              <w:adjustRightInd w:val="0"/>
              <w:spacing w:after="0" w:line="240" w:lineRule="auto"/>
              <w:jc w:val="center"/>
              <w:rPr>
                <w:rFonts w:ascii="VBâwlteRupees" w:hAnsi="VBâwlteRupees" w:cs="VBâwlteRupees"/>
                <w:sz w:val="24"/>
                <w:szCs w:val="24"/>
              </w:rPr>
            </w:pPr>
            <w:r w:rsidRPr="00FA134C">
              <w:rPr>
                <w:rFonts w:ascii="VBâwlteRupees" w:hAnsi="VBâwlteRupees" w:cs="VBâwlteRupees"/>
                <w:spacing w:val="1"/>
                <w:sz w:val="24"/>
                <w:szCs w:val="24"/>
              </w:rPr>
              <w:t>25</w:t>
            </w:r>
          </w:p>
        </w:tc>
        <w:tc>
          <w:tcPr>
            <w:tcW w:w="990" w:type="dxa"/>
            <w:tcBorders>
              <w:top w:val="single" w:sz="4" w:space="0" w:color="000000"/>
              <w:left w:val="single" w:sz="4" w:space="0" w:color="000000"/>
              <w:bottom w:val="single" w:sz="4" w:space="0" w:color="000000"/>
              <w:right w:val="single" w:sz="4" w:space="0" w:color="000000"/>
            </w:tcBorders>
          </w:tcPr>
          <w:p w:rsidR="00A4244C" w:rsidRPr="00FA134C" w:rsidRDefault="00A4244C" w:rsidP="00370AE4">
            <w:pPr>
              <w:widowControl w:val="0"/>
              <w:autoSpaceDE w:val="0"/>
              <w:autoSpaceDN w:val="0"/>
              <w:adjustRightInd w:val="0"/>
              <w:spacing w:before="7" w:after="0" w:line="140" w:lineRule="exact"/>
              <w:jc w:val="center"/>
              <w:rPr>
                <w:rFonts w:ascii="VBâwlteRupees" w:hAnsi="VBâwlteRupees" w:cs="VBâwlteRupees"/>
                <w:sz w:val="14"/>
                <w:szCs w:val="14"/>
              </w:rPr>
            </w:pPr>
          </w:p>
          <w:p w:rsidR="00A4244C" w:rsidRPr="00FA134C" w:rsidRDefault="00A4244C" w:rsidP="00370AE4">
            <w:pPr>
              <w:widowControl w:val="0"/>
              <w:autoSpaceDE w:val="0"/>
              <w:autoSpaceDN w:val="0"/>
              <w:adjustRightInd w:val="0"/>
              <w:spacing w:after="0" w:line="240" w:lineRule="auto"/>
              <w:jc w:val="center"/>
              <w:rPr>
                <w:rFonts w:ascii="VBâwlteRupees" w:hAnsi="VBâwlteRupees" w:cs="VBâwlteRupees"/>
                <w:sz w:val="24"/>
                <w:szCs w:val="24"/>
              </w:rPr>
            </w:pPr>
            <w:r w:rsidRPr="00FA134C">
              <w:rPr>
                <w:rFonts w:ascii="VBâwlteRupees" w:hAnsi="VBâwlteRupees" w:cs="VBâwlteRupees"/>
                <w:spacing w:val="1"/>
                <w:sz w:val="24"/>
                <w:szCs w:val="24"/>
              </w:rPr>
              <w:t>20</w:t>
            </w:r>
          </w:p>
        </w:tc>
        <w:tc>
          <w:tcPr>
            <w:tcW w:w="810" w:type="dxa"/>
            <w:tcBorders>
              <w:top w:val="single" w:sz="4" w:space="0" w:color="000000"/>
              <w:left w:val="single" w:sz="4" w:space="0" w:color="000000"/>
              <w:bottom w:val="single" w:sz="4" w:space="0" w:color="000000"/>
              <w:right w:val="single" w:sz="4" w:space="0" w:color="000000"/>
            </w:tcBorders>
          </w:tcPr>
          <w:p w:rsidR="00A4244C" w:rsidRPr="00FA134C" w:rsidRDefault="00A4244C" w:rsidP="00370AE4">
            <w:pPr>
              <w:widowControl w:val="0"/>
              <w:autoSpaceDE w:val="0"/>
              <w:autoSpaceDN w:val="0"/>
              <w:adjustRightInd w:val="0"/>
              <w:spacing w:before="7" w:after="0" w:line="140" w:lineRule="exact"/>
              <w:jc w:val="center"/>
              <w:rPr>
                <w:rFonts w:ascii="VBâwlteRupees" w:hAnsi="VBâwlteRupees" w:cs="VBâwlteRupees"/>
                <w:sz w:val="14"/>
                <w:szCs w:val="14"/>
              </w:rPr>
            </w:pPr>
          </w:p>
          <w:p w:rsidR="00A4244C" w:rsidRPr="00FA134C" w:rsidRDefault="00A4244C" w:rsidP="00370AE4">
            <w:pPr>
              <w:widowControl w:val="0"/>
              <w:autoSpaceDE w:val="0"/>
              <w:autoSpaceDN w:val="0"/>
              <w:adjustRightInd w:val="0"/>
              <w:spacing w:after="0" w:line="240" w:lineRule="auto"/>
              <w:ind w:right="274"/>
              <w:jc w:val="center"/>
              <w:rPr>
                <w:rFonts w:ascii="VBâwlteRupees" w:hAnsi="VBâwlteRupees" w:cs="VBâwlteRupees"/>
                <w:sz w:val="24"/>
                <w:szCs w:val="24"/>
              </w:rPr>
            </w:pPr>
            <w:r w:rsidRPr="00FA134C">
              <w:rPr>
                <w:rFonts w:ascii="VBâwlteRupees" w:hAnsi="VBâwlteRupees" w:cs="VBâwlteRupees"/>
                <w:spacing w:val="1"/>
                <w:sz w:val="24"/>
                <w:szCs w:val="24"/>
              </w:rPr>
              <w:t>20</w:t>
            </w:r>
          </w:p>
        </w:tc>
      </w:tr>
      <w:tr w:rsidR="00370AE4" w:rsidRPr="00FA134C" w:rsidTr="00370AE4">
        <w:trPr>
          <w:trHeight w:hRule="exact" w:val="1450"/>
        </w:trPr>
        <w:tc>
          <w:tcPr>
            <w:tcW w:w="1620"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after="0" w:line="291" w:lineRule="exact"/>
              <w:jc w:val="center"/>
              <w:rPr>
                <w:rFonts w:ascii="VBâwlteRupees" w:hAnsi="VBâwlteRupees" w:cs="VBâwlteRupees"/>
                <w:sz w:val="24"/>
                <w:szCs w:val="24"/>
              </w:rPr>
            </w:pPr>
            <w:r w:rsidRPr="00FA134C">
              <w:rPr>
                <w:rFonts w:ascii="VBâwlteRupees" w:hAnsi="VBâwlteRupees" w:cs="VBâwlteRupees"/>
                <w:position w:val="1"/>
                <w:sz w:val="24"/>
                <w:szCs w:val="24"/>
              </w:rPr>
              <w:t>Rate</w:t>
            </w:r>
            <w:r w:rsidRPr="00FA134C">
              <w:rPr>
                <w:rFonts w:ascii="VBâwlteRupees" w:hAnsi="VBâwlteRupees" w:cs="VBâwlteRupees"/>
                <w:spacing w:val="-8"/>
                <w:position w:val="1"/>
                <w:sz w:val="24"/>
                <w:szCs w:val="24"/>
              </w:rPr>
              <w:t xml:space="preserve"> </w:t>
            </w:r>
            <w:r w:rsidRPr="00FA134C">
              <w:rPr>
                <w:rFonts w:ascii="VBâwlteRupees" w:hAnsi="VBâwlteRupees" w:cs="VBâwlteRupees"/>
                <w:spacing w:val="-2"/>
                <w:position w:val="1"/>
                <w:sz w:val="24"/>
                <w:szCs w:val="24"/>
              </w:rPr>
              <w:t>o</w:t>
            </w:r>
            <w:r w:rsidRPr="00FA134C">
              <w:rPr>
                <w:rFonts w:ascii="VBâwlteRupees" w:hAnsi="VBâwlteRupees" w:cs="VBâwlteRupees"/>
                <w:position w:val="1"/>
                <w:sz w:val="24"/>
                <w:szCs w:val="24"/>
              </w:rPr>
              <w:t>f</w:t>
            </w:r>
          </w:p>
          <w:p w:rsidR="00A4244C" w:rsidRPr="00FA134C" w:rsidRDefault="00A4244C" w:rsidP="00A4244C">
            <w:pPr>
              <w:widowControl w:val="0"/>
              <w:autoSpaceDE w:val="0"/>
              <w:autoSpaceDN w:val="0"/>
              <w:adjustRightInd w:val="0"/>
              <w:spacing w:after="0" w:line="240" w:lineRule="auto"/>
              <w:jc w:val="center"/>
              <w:rPr>
                <w:rFonts w:ascii="VBâwlteRupees" w:hAnsi="VBâwlteRupees" w:cs="VBâwlteRupees"/>
                <w:sz w:val="24"/>
                <w:szCs w:val="24"/>
              </w:rPr>
            </w:pPr>
            <w:r w:rsidRPr="00FA134C">
              <w:rPr>
                <w:rFonts w:ascii="VBâwlteRupees" w:hAnsi="VBâwlteRupees" w:cs="VBâwlteRupees"/>
                <w:spacing w:val="1"/>
                <w:sz w:val="24"/>
                <w:szCs w:val="24"/>
              </w:rPr>
              <w:t>d</w:t>
            </w:r>
            <w:r w:rsidRPr="00FA134C">
              <w:rPr>
                <w:rFonts w:ascii="VBâwlteRupees" w:hAnsi="VBâwlteRupees" w:cs="VBâwlteRupees"/>
                <w:sz w:val="24"/>
                <w:szCs w:val="24"/>
              </w:rPr>
              <w:t>e</w:t>
            </w:r>
            <w:r w:rsidRPr="00FA134C">
              <w:rPr>
                <w:rFonts w:ascii="VBâwlteRupees" w:hAnsi="VBâwlteRupees" w:cs="VBâwlteRupees"/>
                <w:spacing w:val="1"/>
                <w:sz w:val="24"/>
                <w:szCs w:val="24"/>
              </w:rPr>
              <w:t>p</w:t>
            </w:r>
            <w:r w:rsidRPr="00FA134C">
              <w:rPr>
                <w:rFonts w:ascii="VBâwlteRupees" w:hAnsi="VBâwlteRupees" w:cs="VBâwlteRupees"/>
                <w:spacing w:val="-2"/>
                <w:sz w:val="24"/>
                <w:szCs w:val="24"/>
              </w:rPr>
              <w:t>r</w:t>
            </w:r>
            <w:r w:rsidRPr="00FA134C">
              <w:rPr>
                <w:rFonts w:ascii="VBâwlteRupees" w:hAnsi="VBâwlteRupees" w:cs="VBâwlteRupees"/>
                <w:sz w:val="24"/>
                <w:szCs w:val="24"/>
              </w:rPr>
              <w:t>eci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z w:val="24"/>
                <w:szCs w:val="24"/>
              </w:rPr>
              <w:t>n</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p>
          <w:p w:rsidR="00A4244C" w:rsidRPr="00FA134C" w:rsidRDefault="00A4244C" w:rsidP="00A4244C">
            <w:pPr>
              <w:widowControl w:val="0"/>
              <w:autoSpaceDE w:val="0"/>
              <w:autoSpaceDN w:val="0"/>
              <w:adjustRightInd w:val="0"/>
              <w:spacing w:after="0" w:line="292" w:lineRule="exact"/>
              <w:ind w:right="309"/>
              <w:jc w:val="center"/>
              <w:rPr>
                <w:rFonts w:ascii="VBâwlteRupees" w:hAnsi="VBâwlteRupees" w:cs="VBâwlteRupees"/>
                <w:sz w:val="24"/>
                <w:szCs w:val="24"/>
              </w:rPr>
            </w:pPr>
            <w:r w:rsidRPr="00FA134C">
              <w:rPr>
                <w:rFonts w:ascii="VBâwlteRupees" w:hAnsi="VBâwlteRupees" w:cs="VBâwlteRupees"/>
                <w:position w:val="1"/>
                <w:sz w:val="24"/>
                <w:szCs w:val="24"/>
              </w:rPr>
              <w:t>12</w:t>
            </w:r>
            <w:r w:rsidRPr="00FA134C">
              <w:rPr>
                <w:rFonts w:ascii="VBâwlteRupees" w:hAnsi="VBâwlteRupees" w:cs="VBâwlteRupees"/>
                <w:spacing w:val="-7"/>
                <w:position w:val="1"/>
                <w:sz w:val="24"/>
                <w:szCs w:val="24"/>
              </w:rPr>
              <w:t xml:space="preserve"> </w:t>
            </w:r>
            <w:r w:rsidRPr="00FA134C">
              <w:rPr>
                <w:rFonts w:ascii="VBâwlteRupees" w:hAnsi="VBâwlteRupees" w:cs="VBâwlteRupees"/>
                <w:position w:val="1"/>
                <w:sz w:val="24"/>
                <w:szCs w:val="24"/>
              </w:rPr>
              <w:t>years</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1"/>
                <w:position w:val="1"/>
                <w:sz w:val="24"/>
                <w:szCs w:val="24"/>
              </w:rPr>
              <w:t>(%</w:t>
            </w:r>
            <w:r w:rsidRPr="00FA134C">
              <w:rPr>
                <w:rFonts w:ascii="VBâwlteRupees" w:hAnsi="VBâwlteRupees" w:cs="VBâwlteRupees"/>
                <w:position w:val="1"/>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A4244C" w:rsidRPr="00FA134C" w:rsidRDefault="00A4244C" w:rsidP="00370AE4">
            <w:pPr>
              <w:widowControl w:val="0"/>
              <w:autoSpaceDE w:val="0"/>
              <w:autoSpaceDN w:val="0"/>
              <w:adjustRightInd w:val="0"/>
              <w:spacing w:before="11" w:after="0" w:line="280" w:lineRule="exact"/>
              <w:jc w:val="center"/>
              <w:rPr>
                <w:rFonts w:ascii="VBâwlteRupees" w:hAnsi="VBâwlteRupees" w:cs="VBâwlteRupees"/>
                <w:sz w:val="28"/>
                <w:szCs w:val="28"/>
              </w:rPr>
            </w:pPr>
          </w:p>
          <w:p w:rsidR="00A4244C" w:rsidRPr="00FA134C" w:rsidRDefault="00A4244C" w:rsidP="00370AE4">
            <w:pPr>
              <w:widowControl w:val="0"/>
              <w:autoSpaceDE w:val="0"/>
              <w:autoSpaceDN w:val="0"/>
              <w:adjustRightInd w:val="0"/>
              <w:spacing w:after="0" w:line="240" w:lineRule="auto"/>
              <w:jc w:val="center"/>
              <w:rPr>
                <w:rFonts w:ascii="VBâwlteRupees" w:hAnsi="VBâwlteRupees" w:cs="VBâwlteRupees"/>
                <w:sz w:val="24"/>
                <w:szCs w:val="24"/>
              </w:rPr>
            </w:pPr>
            <w:r w:rsidRPr="00FA134C">
              <w:rPr>
                <w:rFonts w:ascii="VBâwlteRupees" w:hAnsi="VBâwlteRupees" w:cs="VBâwlteRupees"/>
                <w:sz w:val="24"/>
                <w:szCs w:val="24"/>
              </w:rPr>
              <w:t>5.</w:t>
            </w:r>
            <w:r w:rsidRPr="00FA134C">
              <w:rPr>
                <w:rFonts w:ascii="VBâwlteRupees" w:hAnsi="VBâwlteRupees" w:cs="VBâwlteRupees"/>
                <w:spacing w:val="1"/>
                <w:sz w:val="24"/>
                <w:szCs w:val="24"/>
              </w:rPr>
              <w:t>8</w:t>
            </w:r>
            <w:r w:rsidRPr="00FA134C">
              <w:rPr>
                <w:rFonts w:ascii="VBâwlteRupees" w:hAnsi="VBâwlteRupees" w:cs="VBâwlteRupees"/>
                <w:sz w:val="24"/>
                <w:szCs w:val="24"/>
              </w:rPr>
              <w:t>3</w:t>
            </w:r>
          </w:p>
        </w:tc>
        <w:tc>
          <w:tcPr>
            <w:tcW w:w="810" w:type="dxa"/>
            <w:tcBorders>
              <w:top w:val="single" w:sz="4" w:space="0" w:color="000000"/>
              <w:left w:val="single" w:sz="4" w:space="0" w:color="000000"/>
              <w:bottom w:val="single" w:sz="4" w:space="0" w:color="000000"/>
              <w:right w:val="single" w:sz="4" w:space="0" w:color="000000"/>
            </w:tcBorders>
          </w:tcPr>
          <w:p w:rsidR="00A4244C" w:rsidRPr="00FA134C" w:rsidRDefault="00A4244C" w:rsidP="00370AE4">
            <w:pPr>
              <w:widowControl w:val="0"/>
              <w:autoSpaceDE w:val="0"/>
              <w:autoSpaceDN w:val="0"/>
              <w:adjustRightInd w:val="0"/>
              <w:spacing w:before="11" w:after="0" w:line="280" w:lineRule="exact"/>
              <w:jc w:val="center"/>
              <w:rPr>
                <w:rFonts w:ascii="VBâwlteRupees" w:hAnsi="VBâwlteRupees" w:cs="VBâwlteRupees"/>
                <w:sz w:val="28"/>
                <w:szCs w:val="28"/>
              </w:rPr>
            </w:pPr>
          </w:p>
          <w:p w:rsidR="00A4244C" w:rsidRPr="00FA134C" w:rsidRDefault="00A4244C" w:rsidP="00370AE4">
            <w:pPr>
              <w:widowControl w:val="0"/>
              <w:autoSpaceDE w:val="0"/>
              <w:autoSpaceDN w:val="0"/>
              <w:adjustRightInd w:val="0"/>
              <w:spacing w:after="0" w:line="240" w:lineRule="auto"/>
              <w:jc w:val="center"/>
              <w:rPr>
                <w:rFonts w:ascii="VBâwlteRupees" w:hAnsi="VBâwlteRupees" w:cs="VBâwlteRupees"/>
                <w:sz w:val="24"/>
                <w:szCs w:val="24"/>
              </w:rPr>
            </w:pPr>
            <w:r w:rsidRPr="00FA134C">
              <w:rPr>
                <w:rFonts w:ascii="VBâwlteRupees" w:hAnsi="VBâwlteRupees" w:cs="VBâwlteRupees"/>
                <w:sz w:val="24"/>
                <w:szCs w:val="24"/>
              </w:rPr>
              <w:t>5.</w:t>
            </w:r>
            <w:r w:rsidRPr="00FA134C">
              <w:rPr>
                <w:rFonts w:ascii="VBâwlteRupees" w:hAnsi="VBâwlteRupees" w:cs="VBâwlteRupees"/>
                <w:spacing w:val="1"/>
                <w:sz w:val="24"/>
                <w:szCs w:val="24"/>
              </w:rPr>
              <w:t>8</w:t>
            </w:r>
            <w:r w:rsidRPr="00FA134C">
              <w:rPr>
                <w:rFonts w:ascii="VBâwlteRupees" w:hAnsi="VBâwlteRupees" w:cs="VBâwlteRupees"/>
                <w:sz w:val="24"/>
                <w:szCs w:val="24"/>
              </w:rPr>
              <w:t>3</w:t>
            </w:r>
          </w:p>
        </w:tc>
        <w:tc>
          <w:tcPr>
            <w:tcW w:w="900" w:type="dxa"/>
            <w:tcBorders>
              <w:top w:val="single" w:sz="4" w:space="0" w:color="000000"/>
              <w:left w:val="single" w:sz="4" w:space="0" w:color="000000"/>
              <w:bottom w:val="single" w:sz="4" w:space="0" w:color="000000"/>
              <w:right w:val="single" w:sz="4" w:space="0" w:color="000000"/>
            </w:tcBorders>
          </w:tcPr>
          <w:p w:rsidR="00A4244C" w:rsidRPr="00FA134C" w:rsidRDefault="00A4244C" w:rsidP="00370AE4">
            <w:pPr>
              <w:widowControl w:val="0"/>
              <w:autoSpaceDE w:val="0"/>
              <w:autoSpaceDN w:val="0"/>
              <w:adjustRightInd w:val="0"/>
              <w:spacing w:before="11" w:after="0" w:line="280" w:lineRule="exact"/>
              <w:jc w:val="center"/>
              <w:rPr>
                <w:rFonts w:ascii="VBâwlteRupees" w:hAnsi="VBâwlteRupees" w:cs="VBâwlteRupees"/>
                <w:sz w:val="28"/>
                <w:szCs w:val="28"/>
              </w:rPr>
            </w:pPr>
          </w:p>
          <w:p w:rsidR="00A4244C" w:rsidRPr="00FA134C" w:rsidRDefault="00A4244C" w:rsidP="00370AE4">
            <w:pPr>
              <w:widowControl w:val="0"/>
              <w:autoSpaceDE w:val="0"/>
              <w:autoSpaceDN w:val="0"/>
              <w:adjustRightInd w:val="0"/>
              <w:spacing w:after="0" w:line="240" w:lineRule="auto"/>
              <w:jc w:val="center"/>
              <w:rPr>
                <w:rFonts w:ascii="VBâwlteRupees" w:hAnsi="VBâwlteRupees" w:cs="VBâwlteRupees"/>
                <w:sz w:val="24"/>
                <w:szCs w:val="24"/>
              </w:rPr>
            </w:pPr>
            <w:r w:rsidRPr="00FA134C">
              <w:rPr>
                <w:rFonts w:ascii="VBâwlteRupees" w:hAnsi="VBâwlteRupees" w:cs="VBâwlteRupees"/>
                <w:sz w:val="24"/>
                <w:szCs w:val="24"/>
              </w:rPr>
              <w:t>5.</w:t>
            </w:r>
            <w:r w:rsidRPr="00FA134C">
              <w:rPr>
                <w:rFonts w:ascii="VBâwlteRupees" w:hAnsi="VBâwlteRupees" w:cs="VBâwlteRupees"/>
                <w:spacing w:val="1"/>
                <w:sz w:val="24"/>
                <w:szCs w:val="24"/>
              </w:rPr>
              <w:t>8</w:t>
            </w:r>
            <w:r w:rsidRPr="00FA134C">
              <w:rPr>
                <w:rFonts w:ascii="VBâwlteRupees" w:hAnsi="VBâwlteRupees" w:cs="VBâwlteRupees"/>
                <w:sz w:val="24"/>
                <w:szCs w:val="24"/>
              </w:rPr>
              <w:t>3</w:t>
            </w:r>
          </w:p>
        </w:tc>
        <w:tc>
          <w:tcPr>
            <w:tcW w:w="1530" w:type="dxa"/>
            <w:tcBorders>
              <w:top w:val="single" w:sz="4" w:space="0" w:color="000000"/>
              <w:left w:val="single" w:sz="4" w:space="0" w:color="000000"/>
              <w:bottom w:val="single" w:sz="4" w:space="0" w:color="000000"/>
              <w:right w:val="single" w:sz="4" w:space="0" w:color="000000"/>
            </w:tcBorders>
          </w:tcPr>
          <w:p w:rsidR="00A4244C" w:rsidRPr="00FA134C" w:rsidRDefault="00A4244C" w:rsidP="00370AE4">
            <w:pPr>
              <w:widowControl w:val="0"/>
              <w:autoSpaceDE w:val="0"/>
              <w:autoSpaceDN w:val="0"/>
              <w:adjustRightInd w:val="0"/>
              <w:spacing w:before="11" w:after="0" w:line="280" w:lineRule="exact"/>
              <w:jc w:val="center"/>
              <w:rPr>
                <w:rFonts w:ascii="VBâwlteRupees" w:hAnsi="VBâwlteRupees" w:cs="VBâwlteRupees"/>
                <w:sz w:val="28"/>
                <w:szCs w:val="28"/>
              </w:rPr>
            </w:pPr>
          </w:p>
          <w:p w:rsidR="00A4244C" w:rsidRPr="00FA134C" w:rsidRDefault="00A4244C" w:rsidP="00370AE4">
            <w:pPr>
              <w:widowControl w:val="0"/>
              <w:autoSpaceDE w:val="0"/>
              <w:autoSpaceDN w:val="0"/>
              <w:adjustRightInd w:val="0"/>
              <w:spacing w:after="0" w:line="240" w:lineRule="auto"/>
              <w:jc w:val="center"/>
              <w:rPr>
                <w:rFonts w:ascii="VBâwlteRupees" w:hAnsi="VBâwlteRupees" w:cs="VBâwlteRupees"/>
                <w:sz w:val="24"/>
                <w:szCs w:val="24"/>
              </w:rPr>
            </w:pPr>
            <w:r w:rsidRPr="00FA134C">
              <w:rPr>
                <w:rFonts w:ascii="VBâwlteRupees" w:hAnsi="VBâwlteRupees" w:cs="VBâwlteRupees"/>
                <w:sz w:val="24"/>
                <w:szCs w:val="24"/>
              </w:rPr>
              <w:t>5.</w:t>
            </w:r>
            <w:r w:rsidRPr="00FA134C">
              <w:rPr>
                <w:rFonts w:ascii="VBâwlteRupees" w:hAnsi="VBâwlteRupees" w:cs="VBâwlteRupees"/>
                <w:spacing w:val="1"/>
                <w:sz w:val="24"/>
                <w:szCs w:val="24"/>
              </w:rPr>
              <w:t>8</w:t>
            </w:r>
            <w:r w:rsidRPr="00FA134C">
              <w:rPr>
                <w:rFonts w:ascii="VBâwlteRupees" w:hAnsi="VBâwlteRupees" w:cs="VBâwlteRupees"/>
                <w:sz w:val="24"/>
                <w:szCs w:val="24"/>
              </w:rPr>
              <w:t>3</w:t>
            </w:r>
          </w:p>
        </w:tc>
        <w:tc>
          <w:tcPr>
            <w:tcW w:w="990" w:type="dxa"/>
            <w:tcBorders>
              <w:top w:val="single" w:sz="4" w:space="0" w:color="000000"/>
              <w:left w:val="single" w:sz="4" w:space="0" w:color="000000"/>
              <w:bottom w:val="single" w:sz="4" w:space="0" w:color="000000"/>
              <w:right w:val="single" w:sz="4" w:space="0" w:color="000000"/>
            </w:tcBorders>
          </w:tcPr>
          <w:p w:rsidR="00A4244C" w:rsidRPr="00FA134C" w:rsidRDefault="00A4244C" w:rsidP="00370AE4">
            <w:pPr>
              <w:widowControl w:val="0"/>
              <w:autoSpaceDE w:val="0"/>
              <w:autoSpaceDN w:val="0"/>
              <w:adjustRightInd w:val="0"/>
              <w:spacing w:before="11" w:after="0" w:line="280" w:lineRule="exact"/>
              <w:jc w:val="center"/>
              <w:rPr>
                <w:rFonts w:ascii="VBâwlteRupees" w:hAnsi="VBâwlteRupees" w:cs="VBâwlteRupees"/>
                <w:sz w:val="28"/>
                <w:szCs w:val="28"/>
              </w:rPr>
            </w:pPr>
          </w:p>
          <w:p w:rsidR="00A4244C" w:rsidRPr="00FA134C" w:rsidRDefault="00A4244C" w:rsidP="00370AE4">
            <w:pPr>
              <w:widowControl w:val="0"/>
              <w:autoSpaceDE w:val="0"/>
              <w:autoSpaceDN w:val="0"/>
              <w:adjustRightInd w:val="0"/>
              <w:spacing w:after="0" w:line="240" w:lineRule="auto"/>
              <w:jc w:val="center"/>
              <w:rPr>
                <w:rFonts w:ascii="VBâwlteRupees" w:hAnsi="VBâwlteRupees" w:cs="VBâwlteRupees"/>
                <w:sz w:val="24"/>
                <w:szCs w:val="24"/>
              </w:rPr>
            </w:pPr>
            <w:r w:rsidRPr="00FA134C">
              <w:rPr>
                <w:rFonts w:ascii="VBâwlteRupees" w:hAnsi="VBâwlteRupees" w:cs="VBâwlteRupees"/>
                <w:sz w:val="24"/>
                <w:szCs w:val="24"/>
              </w:rPr>
              <w:t>5.</w:t>
            </w:r>
            <w:r w:rsidRPr="00FA134C">
              <w:rPr>
                <w:rFonts w:ascii="VBâwlteRupees" w:hAnsi="VBâwlteRupees" w:cs="VBâwlteRupees"/>
                <w:spacing w:val="1"/>
                <w:sz w:val="24"/>
                <w:szCs w:val="24"/>
              </w:rPr>
              <w:t>8</w:t>
            </w:r>
            <w:r w:rsidRPr="00FA134C">
              <w:rPr>
                <w:rFonts w:ascii="VBâwlteRupees" w:hAnsi="VBâwlteRupees" w:cs="VBâwlteRupees"/>
                <w:sz w:val="24"/>
                <w:szCs w:val="24"/>
              </w:rPr>
              <w:t>3</w:t>
            </w:r>
          </w:p>
        </w:tc>
        <w:tc>
          <w:tcPr>
            <w:tcW w:w="900" w:type="dxa"/>
            <w:tcBorders>
              <w:top w:val="single" w:sz="4" w:space="0" w:color="000000"/>
              <w:left w:val="single" w:sz="4" w:space="0" w:color="000000"/>
              <w:bottom w:val="single" w:sz="4" w:space="0" w:color="000000"/>
              <w:right w:val="single" w:sz="4" w:space="0" w:color="000000"/>
            </w:tcBorders>
          </w:tcPr>
          <w:p w:rsidR="00A4244C" w:rsidRPr="00FA134C" w:rsidRDefault="00A4244C" w:rsidP="00370AE4">
            <w:pPr>
              <w:widowControl w:val="0"/>
              <w:autoSpaceDE w:val="0"/>
              <w:autoSpaceDN w:val="0"/>
              <w:adjustRightInd w:val="0"/>
              <w:spacing w:before="11" w:after="0" w:line="280" w:lineRule="exact"/>
              <w:jc w:val="center"/>
              <w:rPr>
                <w:rFonts w:ascii="VBâwlteRupees" w:hAnsi="VBâwlteRupees" w:cs="VBâwlteRupees"/>
                <w:sz w:val="28"/>
                <w:szCs w:val="28"/>
              </w:rPr>
            </w:pPr>
          </w:p>
          <w:p w:rsidR="00A4244C" w:rsidRPr="00FA134C" w:rsidRDefault="00A4244C" w:rsidP="00370AE4">
            <w:pPr>
              <w:widowControl w:val="0"/>
              <w:autoSpaceDE w:val="0"/>
              <w:autoSpaceDN w:val="0"/>
              <w:adjustRightInd w:val="0"/>
              <w:spacing w:after="0" w:line="240" w:lineRule="auto"/>
              <w:jc w:val="center"/>
              <w:rPr>
                <w:rFonts w:ascii="VBâwlteRupees" w:hAnsi="VBâwlteRupees" w:cs="VBâwlteRupees"/>
                <w:sz w:val="24"/>
                <w:szCs w:val="24"/>
              </w:rPr>
            </w:pPr>
            <w:r w:rsidRPr="00FA134C">
              <w:rPr>
                <w:rFonts w:ascii="VBâwlteRupees" w:hAnsi="VBâwlteRupees" w:cs="VBâwlteRupees"/>
                <w:sz w:val="24"/>
                <w:szCs w:val="24"/>
              </w:rPr>
              <w:t>5.</w:t>
            </w:r>
            <w:r w:rsidRPr="00FA134C">
              <w:rPr>
                <w:rFonts w:ascii="VBâwlteRupees" w:hAnsi="VBâwlteRupees" w:cs="VBâwlteRupees"/>
                <w:spacing w:val="1"/>
                <w:sz w:val="24"/>
                <w:szCs w:val="24"/>
              </w:rPr>
              <w:t>8</w:t>
            </w:r>
            <w:r w:rsidRPr="00FA134C">
              <w:rPr>
                <w:rFonts w:ascii="VBâwlteRupees" w:hAnsi="VBâwlteRupees" w:cs="VBâwlteRupees"/>
                <w:sz w:val="24"/>
                <w:szCs w:val="24"/>
              </w:rPr>
              <w:t>3</w:t>
            </w:r>
          </w:p>
        </w:tc>
        <w:tc>
          <w:tcPr>
            <w:tcW w:w="990" w:type="dxa"/>
            <w:tcBorders>
              <w:top w:val="single" w:sz="4" w:space="0" w:color="000000"/>
              <w:left w:val="single" w:sz="4" w:space="0" w:color="000000"/>
              <w:bottom w:val="single" w:sz="4" w:space="0" w:color="000000"/>
              <w:right w:val="single" w:sz="4" w:space="0" w:color="000000"/>
            </w:tcBorders>
          </w:tcPr>
          <w:p w:rsidR="00A4244C" w:rsidRPr="00FA134C" w:rsidRDefault="00A4244C" w:rsidP="00370AE4">
            <w:pPr>
              <w:widowControl w:val="0"/>
              <w:autoSpaceDE w:val="0"/>
              <w:autoSpaceDN w:val="0"/>
              <w:adjustRightInd w:val="0"/>
              <w:spacing w:before="11" w:after="0" w:line="280" w:lineRule="exact"/>
              <w:jc w:val="center"/>
              <w:rPr>
                <w:rFonts w:ascii="VBâwlteRupees" w:hAnsi="VBâwlteRupees" w:cs="VBâwlteRupees"/>
                <w:sz w:val="28"/>
                <w:szCs w:val="28"/>
              </w:rPr>
            </w:pPr>
          </w:p>
          <w:p w:rsidR="00A4244C" w:rsidRPr="00FA134C" w:rsidRDefault="00A4244C" w:rsidP="00370AE4">
            <w:pPr>
              <w:widowControl w:val="0"/>
              <w:autoSpaceDE w:val="0"/>
              <w:autoSpaceDN w:val="0"/>
              <w:adjustRightInd w:val="0"/>
              <w:spacing w:after="0" w:line="240" w:lineRule="auto"/>
              <w:jc w:val="center"/>
              <w:rPr>
                <w:rFonts w:ascii="VBâwlteRupees" w:hAnsi="VBâwlteRupees" w:cs="VBâwlteRupees"/>
                <w:sz w:val="24"/>
                <w:szCs w:val="24"/>
              </w:rPr>
            </w:pPr>
            <w:r w:rsidRPr="00FA134C">
              <w:rPr>
                <w:rFonts w:ascii="VBâwlteRupees" w:hAnsi="VBâwlteRupees" w:cs="VBâwlteRupees"/>
                <w:sz w:val="24"/>
                <w:szCs w:val="24"/>
              </w:rPr>
              <w:t>5.</w:t>
            </w:r>
            <w:r w:rsidRPr="00FA134C">
              <w:rPr>
                <w:rFonts w:ascii="VBâwlteRupees" w:hAnsi="VBâwlteRupees" w:cs="VBâwlteRupees"/>
                <w:spacing w:val="1"/>
                <w:sz w:val="24"/>
                <w:szCs w:val="24"/>
              </w:rPr>
              <w:t>8</w:t>
            </w:r>
            <w:r w:rsidRPr="00FA134C">
              <w:rPr>
                <w:rFonts w:ascii="VBâwlteRupees" w:hAnsi="VBâwlteRupees" w:cs="VBâwlteRupees"/>
                <w:sz w:val="24"/>
                <w:szCs w:val="24"/>
              </w:rPr>
              <w:t>3</w:t>
            </w:r>
          </w:p>
        </w:tc>
        <w:tc>
          <w:tcPr>
            <w:tcW w:w="810" w:type="dxa"/>
            <w:tcBorders>
              <w:top w:val="single" w:sz="4" w:space="0" w:color="000000"/>
              <w:left w:val="single" w:sz="4" w:space="0" w:color="000000"/>
              <w:bottom w:val="single" w:sz="4" w:space="0" w:color="000000"/>
              <w:right w:val="single" w:sz="4" w:space="0" w:color="000000"/>
            </w:tcBorders>
          </w:tcPr>
          <w:p w:rsidR="00A4244C" w:rsidRPr="00FA134C" w:rsidRDefault="00A4244C" w:rsidP="00370AE4">
            <w:pPr>
              <w:widowControl w:val="0"/>
              <w:autoSpaceDE w:val="0"/>
              <w:autoSpaceDN w:val="0"/>
              <w:adjustRightInd w:val="0"/>
              <w:spacing w:before="11" w:after="0" w:line="280" w:lineRule="exact"/>
              <w:jc w:val="center"/>
              <w:rPr>
                <w:rFonts w:ascii="VBâwlteRupees" w:hAnsi="VBâwlteRupees" w:cs="VBâwlteRupees"/>
                <w:sz w:val="28"/>
                <w:szCs w:val="28"/>
              </w:rPr>
            </w:pPr>
          </w:p>
          <w:p w:rsidR="00A4244C" w:rsidRPr="00FA134C" w:rsidRDefault="00A4244C" w:rsidP="00370AE4">
            <w:pPr>
              <w:widowControl w:val="0"/>
              <w:autoSpaceDE w:val="0"/>
              <w:autoSpaceDN w:val="0"/>
              <w:adjustRightInd w:val="0"/>
              <w:spacing w:after="0" w:line="240" w:lineRule="auto"/>
              <w:jc w:val="center"/>
              <w:rPr>
                <w:rFonts w:ascii="VBâwlteRupees" w:hAnsi="VBâwlteRupees" w:cs="VBâwlteRupees"/>
                <w:sz w:val="24"/>
                <w:szCs w:val="24"/>
              </w:rPr>
            </w:pPr>
            <w:r w:rsidRPr="00FA134C">
              <w:rPr>
                <w:rFonts w:ascii="VBâwlteRupees" w:hAnsi="VBâwlteRupees" w:cs="VBâwlteRupees"/>
                <w:sz w:val="24"/>
                <w:szCs w:val="24"/>
              </w:rPr>
              <w:t>5.</w:t>
            </w:r>
            <w:r w:rsidRPr="00FA134C">
              <w:rPr>
                <w:rFonts w:ascii="VBâwlteRupees" w:hAnsi="VBâwlteRupees" w:cs="VBâwlteRupees"/>
                <w:spacing w:val="1"/>
                <w:sz w:val="24"/>
                <w:szCs w:val="24"/>
              </w:rPr>
              <w:t>8</w:t>
            </w:r>
            <w:r w:rsidRPr="00FA134C">
              <w:rPr>
                <w:rFonts w:ascii="VBâwlteRupees" w:hAnsi="VBâwlteRupees" w:cs="VBâwlteRupees"/>
                <w:sz w:val="24"/>
                <w:szCs w:val="24"/>
              </w:rPr>
              <w:t>3</w:t>
            </w:r>
          </w:p>
        </w:tc>
      </w:tr>
      <w:tr w:rsidR="00370AE4" w:rsidRPr="00FA134C" w:rsidTr="00370AE4">
        <w:trPr>
          <w:trHeight w:hRule="exact" w:val="1183"/>
        </w:trPr>
        <w:tc>
          <w:tcPr>
            <w:tcW w:w="1620"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after="0" w:line="291" w:lineRule="exact"/>
              <w:ind w:right="90"/>
              <w:jc w:val="center"/>
              <w:rPr>
                <w:rFonts w:ascii="VBâwlteRupees" w:hAnsi="VBâwlteRupees" w:cs="VBâwlteRupees"/>
                <w:sz w:val="24"/>
                <w:szCs w:val="24"/>
              </w:rPr>
            </w:pPr>
            <w:r w:rsidRPr="00FA134C">
              <w:rPr>
                <w:rFonts w:ascii="VBâwlteRupees" w:hAnsi="VBâwlteRupees" w:cs="VBâwlteRupees"/>
                <w:position w:val="1"/>
                <w:sz w:val="24"/>
                <w:szCs w:val="24"/>
              </w:rPr>
              <w:t>Rate</w:t>
            </w:r>
            <w:r w:rsidRPr="00FA134C">
              <w:rPr>
                <w:rFonts w:ascii="VBâwlteRupees" w:hAnsi="VBâwlteRupees" w:cs="VBâwlteRupees"/>
                <w:spacing w:val="-8"/>
                <w:position w:val="1"/>
                <w:sz w:val="24"/>
                <w:szCs w:val="24"/>
              </w:rPr>
              <w:t xml:space="preserve"> </w:t>
            </w:r>
            <w:r w:rsidRPr="00FA134C">
              <w:rPr>
                <w:rFonts w:ascii="VBâwlteRupees" w:hAnsi="VBâwlteRupees" w:cs="VBâwlteRupees"/>
                <w:spacing w:val="-2"/>
                <w:position w:val="1"/>
                <w:sz w:val="24"/>
                <w:szCs w:val="24"/>
              </w:rPr>
              <w:t>o</w:t>
            </w:r>
            <w:r w:rsidRPr="00FA134C">
              <w:rPr>
                <w:rFonts w:ascii="VBâwlteRupees" w:hAnsi="VBâwlteRupees" w:cs="VBâwlteRupees"/>
                <w:position w:val="1"/>
                <w:sz w:val="24"/>
                <w:szCs w:val="24"/>
              </w:rPr>
              <w:t>f</w:t>
            </w:r>
          </w:p>
          <w:p w:rsidR="00A4244C" w:rsidRPr="00FA134C" w:rsidRDefault="00A4244C" w:rsidP="00A4244C">
            <w:pPr>
              <w:widowControl w:val="0"/>
              <w:autoSpaceDE w:val="0"/>
              <w:autoSpaceDN w:val="0"/>
              <w:adjustRightInd w:val="0"/>
              <w:spacing w:after="0" w:line="240" w:lineRule="auto"/>
              <w:ind w:right="90"/>
              <w:jc w:val="center"/>
              <w:rPr>
                <w:rFonts w:ascii="VBâwlteRupees" w:hAnsi="VBâwlteRupees" w:cs="VBâwlteRupees"/>
                <w:sz w:val="24"/>
                <w:szCs w:val="24"/>
              </w:rPr>
            </w:pPr>
            <w:r w:rsidRPr="00FA134C">
              <w:rPr>
                <w:rFonts w:ascii="VBâwlteRupees" w:hAnsi="VBâwlteRupees" w:cs="VBâwlteRupees"/>
                <w:spacing w:val="1"/>
                <w:sz w:val="24"/>
                <w:szCs w:val="24"/>
              </w:rPr>
              <w:t>d</w:t>
            </w:r>
            <w:r w:rsidRPr="00FA134C">
              <w:rPr>
                <w:rFonts w:ascii="VBâwlteRupees" w:hAnsi="VBâwlteRupees" w:cs="VBâwlteRupees"/>
                <w:sz w:val="24"/>
                <w:szCs w:val="24"/>
              </w:rPr>
              <w:t>e</w:t>
            </w:r>
            <w:r w:rsidRPr="00FA134C">
              <w:rPr>
                <w:rFonts w:ascii="VBâwlteRupees" w:hAnsi="VBâwlteRupees" w:cs="VBâwlteRupees"/>
                <w:spacing w:val="1"/>
                <w:sz w:val="24"/>
                <w:szCs w:val="24"/>
              </w:rPr>
              <w:t>p</w:t>
            </w:r>
            <w:r w:rsidRPr="00FA134C">
              <w:rPr>
                <w:rFonts w:ascii="VBâwlteRupees" w:hAnsi="VBâwlteRupees" w:cs="VBâwlteRupees"/>
                <w:spacing w:val="-2"/>
                <w:sz w:val="24"/>
                <w:szCs w:val="24"/>
              </w:rPr>
              <w:t>r</w:t>
            </w:r>
            <w:r w:rsidRPr="00FA134C">
              <w:rPr>
                <w:rFonts w:ascii="VBâwlteRupees" w:hAnsi="VBâwlteRupees" w:cs="VBâwlteRupees"/>
                <w:sz w:val="24"/>
                <w:szCs w:val="24"/>
              </w:rPr>
              <w:t>eci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z w:val="24"/>
                <w:szCs w:val="24"/>
              </w:rPr>
              <w:t>n a</w:t>
            </w:r>
            <w:r w:rsidRPr="00FA134C">
              <w:rPr>
                <w:rFonts w:ascii="VBâwlteRupees" w:hAnsi="VBâwlteRupees" w:cs="VBâwlteRupees"/>
                <w:spacing w:val="1"/>
                <w:sz w:val="24"/>
                <w:szCs w:val="24"/>
              </w:rPr>
              <w:t>ft</w:t>
            </w:r>
            <w:r w:rsidRPr="00FA134C">
              <w:rPr>
                <w:rFonts w:ascii="VBâwlteRupees" w:hAnsi="VBâwlteRupees" w:cs="VBâwlteRupees"/>
                <w:sz w:val="24"/>
                <w:szCs w:val="24"/>
              </w:rPr>
              <w:t>er</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pacing w:val="-2"/>
                <w:sz w:val="24"/>
                <w:szCs w:val="24"/>
              </w:rPr>
              <w:t>i</w:t>
            </w:r>
            <w:r w:rsidRPr="00FA134C">
              <w:rPr>
                <w:rFonts w:ascii="VBâwlteRupees" w:hAnsi="VBâwlteRupees" w:cs="VBâwlteRupees"/>
                <w:sz w:val="24"/>
                <w:szCs w:val="24"/>
              </w:rPr>
              <w:t>rst 12 years</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w:t>
            </w:r>
            <w:r w:rsidRPr="00FA134C">
              <w:rPr>
                <w:rFonts w:ascii="VBâwlteRupees" w:hAnsi="VBâwlteRupees" w:cs="VBâwlteRupees"/>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A4244C" w:rsidRPr="00FA134C" w:rsidRDefault="00A4244C" w:rsidP="00370AE4">
            <w:pPr>
              <w:widowControl w:val="0"/>
              <w:autoSpaceDE w:val="0"/>
              <w:autoSpaceDN w:val="0"/>
              <w:adjustRightInd w:val="0"/>
              <w:spacing w:after="0" w:line="200" w:lineRule="exact"/>
              <w:jc w:val="center"/>
              <w:rPr>
                <w:rFonts w:ascii="VBâwlteRupees" w:hAnsi="VBâwlteRupees" w:cs="VBâwlteRupees"/>
                <w:sz w:val="20"/>
                <w:szCs w:val="20"/>
              </w:rPr>
            </w:pPr>
          </w:p>
          <w:p w:rsidR="00A4244C" w:rsidRPr="00FA134C" w:rsidRDefault="00A4244C" w:rsidP="00370AE4">
            <w:pPr>
              <w:widowControl w:val="0"/>
              <w:autoSpaceDE w:val="0"/>
              <w:autoSpaceDN w:val="0"/>
              <w:adjustRightInd w:val="0"/>
              <w:spacing w:before="18" w:after="0" w:line="220" w:lineRule="exact"/>
              <w:jc w:val="center"/>
              <w:rPr>
                <w:rFonts w:ascii="VBâwlteRupees" w:hAnsi="VBâwlteRupees" w:cs="VBâwlteRupees"/>
              </w:rPr>
            </w:pPr>
          </w:p>
          <w:p w:rsidR="00A4244C" w:rsidRPr="00FA134C" w:rsidRDefault="00A4244C" w:rsidP="00370AE4">
            <w:pPr>
              <w:widowControl w:val="0"/>
              <w:autoSpaceDE w:val="0"/>
              <w:autoSpaceDN w:val="0"/>
              <w:adjustRightInd w:val="0"/>
              <w:spacing w:after="0" w:line="240" w:lineRule="auto"/>
              <w:jc w:val="center"/>
              <w:rPr>
                <w:rFonts w:ascii="VBâwlteRupees" w:hAnsi="VBâwlteRupees" w:cs="VBâwlteRupees"/>
                <w:sz w:val="24"/>
                <w:szCs w:val="24"/>
              </w:rPr>
            </w:pPr>
            <w:r w:rsidRPr="00FA134C">
              <w:rPr>
                <w:rFonts w:ascii="VBâwlteRupees" w:hAnsi="VBâwlteRupees" w:cs="VBâwlteRupees"/>
                <w:sz w:val="24"/>
                <w:szCs w:val="24"/>
              </w:rPr>
              <w:t>1.</w:t>
            </w:r>
            <w:r w:rsidRPr="00FA134C">
              <w:rPr>
                <w:rFonts w:ascii="VBâwlteRupees" w:hAnsi="VBâwlteRupees" w:cs="VBâwlteRupees"/>
                <w:spacing w:val="1"/>
                <w:sz w:val="24"/>
                <w:szCs w:val="24"/>
              </w:rPr>
              <w:t>5</w:t>
            </w:r>
            <w:r w:rsidRPr="00FA134C">
              <w:rPr>
                <w:rFonts w:ascii="VBâwlteRupees" w:hAnsi="VBâwlteRupees" w:cs="VBâwlteRupees"/>
                <w:sz w:val="24"/>
                <w:szCs w:val="24"/>
              </w:rPr>
              <w:t>4</w:t>
            </w:r>
          </w:p>
        </w:tc>
        <w:tc>
          <w:tcPr>
            <w:tcW w:w="810" w:type="dxa"/>
            <w:tcBorders>
              <w:top w:val="single" w:sz="4" w:space="0" w:color="000000"/>
              <w:left w:val="single" w:sz="4" w:space="0" w:color="000000"/>
              <w:bottom w:val="single" w:sz="4" w:space="0" w:color="000000"/>
              <w:right w:val="single" w:sz="4" w:space="0" w:color="000000"/>
            </w:tcBorders>
          </w:tcPr>
          <w:p w:rsidR="00A4244C" w:rsidRPr="00FA134C" w:rsidRDefault="00A4244C" w:rsidP="00370AE4">
            <w:pPr>
              <w:widowControl w:val="0"/>
              <w:autoSpaceDE w:val="0"/>
              <w:autoSpaceDN w:val="0"/>
              <w:adjustRightInd w:val="0"/>
              <w:spacing w:after="0" w:line="200" w:lineRule="exact"/>
              <w:jc w:val="center"/>
              <w:rPr>
                <w:rFonts w:ascii="VBâwlteRupees" w:hAnsi="VBâwlteRupees" w:cs="VBâwlteRupees"/>
                <w:sz w:val="20"/>
                <w:szCs w:val="20"/>
              </w:rPr>
            </w:pPr>
          </w:p>
          <w:p w:rsidR="00A4244C" w:rsidRPr="00FA134C" w:rsidRDefault="00A4244C" w:rsidP="00370AE4">
            <w:pPr>
              <w:widowControl w:val="0"/>
              <w:autoSpaceDE w:val="0"/>
              <w:autoSpaceDN w:val="0"/>
              <w:adjustRightInd w:val="0"/>
              <w:spacing w:before="18" w:after="0" w:line="220" w:lineRule="exact"/>
              <w:jc w:val="center"/>
              <w:rPr>
                <w:rFonts w:ascii="VBâwlteRupees" w:hAnsi="VBâwlteRupees" w:cs="VBâwlteRupees"/>
              </w:rPr>
            </w:pPr>
          </w:p>
          <w:p w:rsidR="00A4244C" w:rsidRPr="00FA134C" w:rsidRDefault="00A4244C" w:rsidP="00370AE4">
            <w:pPr>
              <w:widowControl w:val="0"/>
              <w:autoSpaceDE w:val="0"/>
              <w:autoSpaceDN w:val="0"/>
              <w:adjustRightInd w:val="0"/>
              <w:spacing w:after="0" w:line="240" w:lineRule="auto"/>
              <w:jc w:val="center"/>
              <w:rPr>
                <w:rFonts w:ascii="VBâwlteRupees" w:hAnsi="VBâwlteRupees" w:cs="VBâwlteRupees"/>
                <w:sz w:val="24"/>
                <w:szCs w:val="24"/>
              </w:rPr>
            </w:pPr>
            <w:r w:rsidRPr="00FA134C">
              <w:rPr>
                <w:rFonts w:ascii="VBâwlteRupees" w:hAnsi="VBâwlteRupees" w:cs="VBâwlteRupees"/>
                <w:sz w:val="24"/>
                <w:szCs w:val="24"/>
              </w:rPr>
              <w:t>0.</w:t>
            </w:r>
            <w:r w:rsidRPr="00FA134C">
              <w:rPr>
                <w:rFonts w:ascii="VBâwlteRupees" w:hAnsi="VBâwlteRupees" w:cs="VBâwlteRupees"/>
                <w:spacing w:val="1"/>
                <w:sz w:val="24"/>
                <w:szCs w:val="24"/>
              </w:rPr>
              <w:t>8</w:t>
            </w:r>
            <w:r w:rsidRPr="00FA134C">
              <w:rPr>
                <w:rFonts w:ascii="VBâwlteRupees" w:hAnsi="VBâwlteRupees" w:cs="VBâwlteRupees"/>
                <w:sz w:val="24"/>
                <w:szCs w:val="24"/>
              </w:rPr>
              <w:t>7</w:t>
            </w:r>
          </w:p>
        </w:tc>
        <w:tc>
          <w:tcPr>
            <w:tcW w:w="900" w:type="dxa"/>
            <w:tcBorders>
              <w:top w:val="single" w:sz="4" w:space="0" w:color="000000"/>
              <w:left w:val="single" w:sz="4" w:space="0" w:color="000000"/>
              <w:bottom w:val="single" w:sz="4" w:space="0" w:color="000000"/>
              <w:right w:val="single" w:sz="4" w:space="0" w:color="000000"/>
            </w:tcBorders>
          </w:tcPr>
          <w:p w:rsidR="00A4244C" w:rsidRPr="00FA134C" w:rsidRDefault="00A4244C" w:rsidP="00370AE4">
            <w:pPr>
              <w:widowControl w:val="0"/>
              <w:autoSpaceDE w:val="0"/>
              <w:autoSpaceDN w:val="0"/>
              <w:adjustRightInd w:val="0"/>
              <w:spacing w:after="0" w:line="200" w:lineRule="exact"/>
              <w:jc w:val="center"/>
              <w:rPr>
                <w:rFonts w:ascii="VBâwlteRupees" w:hAnsi="VBâwlteRupees" w:cs="VBâwlteRupees"/>
                <w:sz w:val="20"/>
                <w:szCs w:val="20"/>
              </w:rPr>
            </w:pPr>
          </w:p>
          <w:p w:rsidR="00A4244C" w:rsidRPr="00FA134C" w:rsidRDefault="00A4244C" w:rsidP="00370AE4">
            <w:pPr>
              <w:widowControl w:val="0"/>
              <w:autoSpaceDE w:val="0"/>
              <w:autoSpaceDN w:val="0"/>
              <w:adjustRightInd w:val="0"/>
              <w:spacing w:before="18" w:after="0" w:line="220" w:lineRule="exact"/>
              <w:jc w:val="center"/>
              <w:rPr>
                <w:rFonts w:ascii="VBâwlteRupees" w:hAnsi="VBâwlteRupees" w:cs="VBâwlteRupees"/>
              </w:rPr>
            </w:pPr>
          </w:p>
          <w:p w:rsidR="00A4244C" w:rsidRPr="00FA134C" w:rsidRDefault="00A4244C" w:rsidP="00370AE4">
            <w:pPr>
              <w:widowControl w:val="0"/>
              <w:autoSpaceDE w:val="0"/>
              <w:autoSpaceDN w:val="0"/>
              <w:adjustRightInd w:val="0"/>
              <w:spacing w:after="0" w:line="240" w:lineRule="auto"/>
              <w:jc w:val="center"/>
              <w:rPr>
                <w:rFonts w:ascii="VBâwlteRupees" w:hAnsi="VBâwlteRupees" w:cs="VBâwlteRupees"/>
                <w:sz w:val="24"/>
                <w:szCs w:val="24"/>
              </w:rPr>
            </w:pPr>
            <w:r w:rsidRPr="00FA134C">
              <w:rPr>
                <w:rFonts w:ascii="VBâwlteRupees" w:hAnsi="VBâwlteRupees" w:cs="VBâwlteRupees"/>
                <w:sz w:val="24"/>
                <w:szCs w:val="24"/>
              </w:rPr>
              <w:t>2.</w:t>
            </w:r>
            <w:r w:rsidRPr="00FA134C">
              <w:rPr>
                <w:rFonts w:ascii="VBâwlteRupees" w:hAnsi="VBâwlteRupees" w:cs="VBâwlteRupees"/>
                <w:spacing w:val="1"/>
                <w:sz w:val="24"/>
                <w:szCs w:val="24"/>
              </w:rPr>
              <w:t>5</w:t>
            </w:r>
            <w:r w:rsidRPr="00FA134C">
              <w:rPr>
                <w:rFonts w:ascii="VBâwlteRupees" w:hAnsi="VBâwlteRupees" w:cs="VBâwlteRupees"/>
                <w:sz w:val="24"/>
                <w:szCs w:val="24"/>
              </w:rPr>
              <w:t>1</w:t>
            </w:r>
          </w:p>
        </w:tc>
        <w:tc>
          <w:tcPr>
            <w:tcW w:w="1530" w:type="dxa"/>
            <w:tcBorders>
              <w:top w:val="single" w:sz="4" w:space="0" w:color="000000"/>
              <w:left w:val="single" w:sz="4" w:space="0" w:color="000000"/>
              <w:bottom w:val="single" w:sz="4" w:space="0" w:color="000000"/>
              <w:right w:val="single" w:sz="4" w:space="0" w:color="000000"/>
            </w:tcBorders>
          </w:tcPr>
          <w:p w:rsidR="00A4244C" w:rsidRPr="00FA134C" w:rsidRDefault="00A4244C" w:rsidP="00370AE4">
            <w:pPr>
              <w:widowControl w:val="0"/>
              <w:autoSpaceDE w:val="0"/>
              <w:autoSpaceDN w:val="0"/>
              <w:adjustRightInd w:val="0"/>
              <w:spacing w:after="0" w:line="200" w:lineRule="exact"/>
              <w:jc w:val="center"/>
              <w:rPr>
                <w:rFonts w:ascii="VBâwlteRupees" w:hAnsi="VBâwlteRupees" w:cs="VBâwlteRupees"/>
                <w:sz w:val="20"/>
                <w:szCs w:val="20"/>
              </w:rPr>
            </w:pPr>
          </w:p>
          <w:p w:rsidR="00A4244C" w:rsidRPr="00FA134C" w:rsidRDefault="00A4244C" w:rsidP="00370AE4">
            <w:pPr>
              <w:widowControl w:val="0"/>
              <w:autoSpaceDE w:val="0"/>
              <w:autoSpaceDN w:val="0"/>
              <w:adjustRightInd w:val="0"/>
              <w:spacing w:before="18" w:after="0" w:line="220" w:lineRule="exact"/>
              <w:jc w:val="center"/>
              <w:rPr>
                <w:rFonts w:ascii="VBâwlteRupees" w:hAnsi="VBâwlteRupees" w:cs="VBâwlteRupees"/>
              </w:rPr>
            </w:pPr>
          </w:p>
          <w:p w:rsidR="00A4244C" w:rsidRPr="00FA134C" w:rsidRDefault="00A4244C" w:rsidP="00370AE4">
            <w:pPr>
              <w:widowControl w:val="0"/>
              <w:autoSpaceDE w:val="0"/>
              <w:autoSpaceDN w:val="0"/>
              <w:adjustRightInd w:val="0"/>
              <w:spacing w:after="0" w:line="240" w:lineRule="auto"/>
              <w:jc w:val="center"/>
              <w:rPr>
                <w:rFonts w:ascii="VBâwlteRupees" w:hAnsi="VBâwlteRupees" w:cs="VBâwlteRupees"/>
                <w:sz w:val="24"/>
                <w:szCs w:val="24"/>
              </w:rPr>
            </w:pPr>
            <w:r w:rsidRPr="00FA134C">
              <w:rPr>
                <w:rFonts w:ascii="VBâwlteRupees" w:hAnsi="VBâwlteRupees" w:cs="VBâwlteRupees"/>
                <w:sz w:val="24"/>
                <w:szCs w:val="24"/>
              </w:rPr>
              <w:t>2.</w:t>
            </w:r>
            <w:r w:rsidRPr="00FA134C">
              <w:rPr>
                <w:rFonts w:ascii="VBâwlteRupees" w:hAnsi="VBâwlteRupees" w:cs="VBâwlteRupees"/>
                <w:spacing w:val="1"/>
                <w:sz w:val="24"/>
                <w:szCs w:val="24"/>
              </w:rPr>
              <w:t>5</w:t>
            </w:r>
            <w:r w:rsidRPr="00FA134C">
              <w:rPr>
                <w:rFonts w:ascii="VBâwlteRupees" w:hAnsi="VBâwlteRupees" w:cs="VBâwlteRupees"/>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rsidR="00A4244C" w:rsidRPr="00FA134C" w:rsidRDefault="00A4244C" w:rsidP="00370AE4">
            <w:pPr>
              <w:widowControl w:val="0"/>
              <w:autoSpaceDE w:val="0"/>
              <w:autoSpaceDN w:val="0"/>
              <w:adjustRightInd w:val="0"/>
              <w:spacing w:after="0" w:line="200" w:lineRule="exact"/>
              <w:jc w:val="center"/>
              <w:rPr>
                <w:rFonts w:ascii="VBâwlteRupees" w:hAnsi="VBâwlteRupees" w:cs="VBâwlteRupees"/>
                <w:sz w:val="20"/>
                <w:szCs w:val="20"/>
              </w:rPr>
            </w:pPr>
          </w:p>
          <w:p w:rsidR="00A4244C" w:rsidRPr="00FA134C" w:rsidRDefault="00A4244C" w:rsidP="00370AE4">
            <w:pPr>
              <w:widowControl w:val="0"/>
              <w:autoSpaceDE w:val="0"/>
              <w:autoSpaceDN w:val="0"/>
              <w:adjustRightInd w:val="0"/>
              <w:spacing w:before="18" w:after="0" w:line="220" w:lineRule="exact"/>
              <w:jc w:val="center"/>
              <w:rPr>
                <w:rFonts w:ascii="VBâwlteRupees" w:hAnsi="VBâwlteRupees" w:cs="VBâwlteRupees"/>
              </w:rPr>
            </w:pPr>
          </w:p>
          <w:p w:rsidR="00A4244C" w:rsidRPr="00FA134C" w:rsidRDefault="00A4244C" w:rsidP="00370AE4">
            <w:pPr>
              <w:widowControl w:val="0"/>
              <w:autoSpaceDE w:val="0"/>
              <w:autoSpaceDN w:val="0"/>
              <w:adjustRightInd w:val="0"/>
              <w:spacing w:after="0" w:line="240" w:lineRule="auto"/>
              <w:jc w:val="center"/>
              <w:rPr>
                <w:rFonts w:ascii="VBâwlteRupees" w:hAnsi="VBâwlteRupees" w:cs="VBâwlteRupees"/>
                <w:sz w:val="24"/>
                <w:szCs w:val="24"/>
              </w:rPr>
            </w:pPr>
            <w:r w:rsidRPr="00FA134C">
              <w:rPr>
                <w:rFonts w:ascii="VBâwlteRupees" w:hAnsi="VBâwlteRupees" w:cs="VBâwlteRupees"/>
                <w:sz w:val="24"/>
                <w:szCs w:val="24"/>
              </w:rPr>
              <w:t>1.</w:t>
            </w:r>
            <w:r w:rsidRPr="00FA134C">
              <w:rPr>
                <w:rFonts w:ascii="VBâwlteRupees" w:hAnsi="VBâwlteRupees" w:cs="VBâwlteRupees"/>
                <w:spacing w:val="1"/>
                <w:sz w:val="24"/>
                <w:szCs w:val="24"/>
              </w:rPr>
              <w:t>5</w:t>
            </w:r>
            <w:r w:rsidRPr="00FA134C">
              <w:rPr>
                <w:rFonts w:ascii="VBâwlteRupees" w:hAnsi="VBâwlteRupees" w:cs="VBâwlteRupees"/>
                <w:sz w:val="24"/>
                <w:szCs w:val="24"/>
              </w:rPr>
              <w:t>4</w:t>
            </w:r>
          </w:p>
        </w:tc>
        <w:tc>
          <w:tcPr>
            <w:tcW w:w="900" w:type="dxa"/>
            <w:tcBorders>
              <w:top w:val="single" w:sz="4" w:space="0" w:color="000000"/>
              <w:left w:val="single" w:sz="4" w:space="0" w:color="000000"/>
              <w:bottom w:val="single" w:sz="4" w:space="0" w:color="000000"/>
              <w:right w:val="single" w:sz="4" w:space="0" w:color="000000"/>
            </w:tcBorders>
          </w:tcPr>
          <w:p w:rsidR="00A4244C" w:rsidRPr="00FA134C" w:rsidRDefault="00A4244C" w:rsidP="00370AE4">
            <w:pPr>
              <w:widowControl w:val="0"/>
              <w:autoSpaceDE w:val="0"/>
              <w:autoSpaceDN w:val="0"/>
              <w:adjustRightInd w:val="0"/>
              <w:spacing w:after="0" w:line="200" w:lineRule="exact"/>
              <w:jc w:val="center"/>
              <w:rPr>
                <w:rFonts w:ascii="VBâwlteRupees" w:hAnsi="VBâwlteRupees" w:cs="VBâwlteRupees"/>
                <w:sz w:val="20"/>
                <w:szCs w:val="20"/>
              </w:rPr>
            </w:pPr>
          </w:p>
          <w:p w:rsidR="00A4244C" w:rsidRPr="00FA134C" w:rsidRDefault="00A4244C" w:rsidP="00370AE4">
            <w:pPr>
              <w:widowControl w:val="0"/>
              <w:autoSpaceDE w:val="0"/>
              <w:autoSpaceDN w:val="0"/>
              <w:adjustRightInd w:val="0"/>
              <w:spacing w:before="18" w:after="0" w:line="220" w:lineRule="exact"/>
              <w:jc w:val="center"/>
              <w:rPr>
                <w:rFonts w:ascii="VBâwlteRupees" w:hAnsi="VBâwlteRupees" w:cs="VBâwlteRupees"/>
              </w:rPr>
            </w:pPr>
          </w:p>
          <w:p w:rsidR="00A4244C" w:rsidRPr="00FA134C" w:rsidRDefault="00A4244C" w:rsidP="00370AE4">
            <w:pPr>
              <w:widowControl w:val="0"/>
              <w:autoSpaceDE w:val="0"/>
              <w:autoSpaceDN w:val="0"/>
              <w:adjustRightInd w:val="0"/>
              <w:spacing w:after="0" w:line="240" w:lineRule="auto"/>
              <w:jc w:val="center"/>
              <w:rPr>
                <w:rFonts w:ascii="VBâwlteRupees" w:hAnsi="VBâwlteRupees" w:cs="VBâwlteRupees"/>
                <w:sz w:val="24"/>
                <w:szCs w:val="24"/>
              </w:rPr>
            </w:pPr>
            <w:r w:rsidRPr="00FA134C">
              <w:rPr>
                <w:rFonts w:ascii="VBâwlteRupees" w:hAnsi="VBâwlteRupees" w:cs="VBâwlteRupees"/>
                <w:sz w:val="24"/>
                <w:szCs w:val="24"/>
              </w:rPr>
              <w:t>1.</w:t>
            </w:r>
            <w:r w:rsidRPr="00FA134C">
              <w:rPr>
                <w:rFonts w:ascii="VBâwlteRupees" w:hAnsi="VBâwlteRupees" w:cs="VBâwlteRupees"/>
                <w:spacing w:val="1"/>
                <w:sz w:val="24"/>
                <w:szCs w:val="24"/>
              </w:rPr>
              <w:t>5</w:t>
            </w:r>
            <w:r w:rsidRPr="00FA134C">
              <w:rPr>
                <w:rFonts w:ascii="VBâwlteRupees" w:hAnsi="VBâwlteRupees" w:cs="VBâwlteRupees"/>
                <w:sz w:val="24"/>
                <w:szCs w:val="24"/>
              </w:rPr>
              <w:t>4</w:t>
            </w:r>
          </w:p>
        </w:tc>
        <w:tc>
          <w:tcPr>
            <w:tcW w:w="990" w:type="dxa"/>
            <w:tcBorders>
              <w:top w:val="single" w:sz="4" w:space="0" w:color="000000"/>
              <w:left w:val="single" w:sz="4" w:space="0" w:color="000000"/>
              <w:bottom w:val="single" w:sz="4" w:space="0" w:color="000000"/>
              <w:right w:val="single" w:sz="4" w:space="0" w:color="000000"/>
            </w:tcBorders>
          </w:tcPr>
          <w:p w:rsidR="00A4244C" w:rsidRPr="00FA134C" w:rsidRDefault="00A4244C" w:rsidP="00370AE4">
            <w:pPr>
              <w:widowControl w:val="0"/>
              <w:autoSpaceDE w:val="0"/>
              <w:autoSpaceDN w:val="0"/>
              <w:adjustRightInd w:val="0"/>
              <w:spacing w:after="0" w:line="200" w:lineRule="exact"/>
              <w:jc w:val="center"/>
              <w:rPr>
                <w:rFonts w:ascii="VBâwlteRupees" w:hAnsi="VBâwlteRupees" w:cs="VBâwlteRupees"/>
                <w:sz w:val="20"/>
                <w:szCs w:val="20"/>
              </w:rPr>
            </w:pPr>
          </w:p>
          <w:p w:rsidR="00A4244C" w:rsidRPr="00FA134C" w:rsidRDefault="00A4244C" w:rsidP="00370AE4">
            <w:pPr>
              <w:widowControl w:val="0"/>
              <w:autoSpaceDE w:val="0"/>
              <w:autoSpaceDN w:val="0"/>
              <w:adjustRightInd w:val="0"/>
              <w:spacing w:before="18" w:after="0" w:line="220" w:lineRule="exact"/>
              <w:jc w:val="center"/>
              <w:rPr>
                <w:rFonts w:ascii="VBâwlteRupees" w:hAnsi="VBâwlteRupees" w:cs="VBâwlteRupees"/>
              </w:rPr>
            </w:pPr>
          </w:p>
          <w:p w:rsidR="00A4244C" w:rsidRPr="00FA134C" w:rsidRDefault="00A4244C" w:rsidP="00370AE4">
            <w:pPr>
              <w:widowControl w:val="0"/>
              <w:autoSpaceDE w:val="0"/>
              <w:autoSpaceDN w:val="0"/>
              <w:adjustRightInd w:val="0"/>
              <w:spacing w:after="0" w:line="240" w:lineRule="auto"/>
              <w:jc w:val="center"/>
              <w:rPr>
                <w:rFonts w:ascii="VBâwlteRupees" w:hAnsi="VBâwlteRupees" w:cs="VBâwlteRupees"/>
                <w:sz w:val="24"/>
                <w:szCs w:val="24"/>
              </w:rPr>
            </w:pPr>
            <w:r w:rsidRPr="00FA134C">
              <w:rPr>
                <w:rFonts w:ascii="VBâwlteRupees" w:hAnsi="VBâwlteRupees" w:cs="VBâwlteRupees"/>
                <w:sz w:val="24"/>
                <w:szCs w:val="24"/>
              </w:rPr>
              <w:t>2.</w:t>
            </w:r>
            <w:r w:rsidRPr="00FA134C">
              <w:rPr>
                <w:rFonts w:ascii="VBâwlteRupees" w:hAnsi="VBâwlteRupees" w:cs="VBâwlteRupees"/>
                <w:spacing w:val="1"/>
                <w:sz w:val="24"/>
                <w:szCs w:val="24"/>
              </w:rPr>
              <w:t>5</w:t>
            </w:r>
            <w:r w:rsidRPr="00FA134C">
              <w:rPr>
                <w:rFonts w:ascii="VBâwlteRupees" w:hAnsi="VBâwlteRupees" w:cs="VBâwlteRupees"/>
                <w:sz w:val="24"/>
                <w:szCs w:val="24"/>
              </w:rPr>
              <w:t>1</w:t>
            </w:r>
          </w:p>
        </w:tc>
        <w:tc>
          <w:tcPr>
            <w:tcW w:w="810" w:type="dxa"/>
            <w:tcBorders>
              <w:top w:val="single" w:sz="4" w:space="0" w:color="000000"/>
              <w:left w:val="single" w:sz="4" w:space="0" w:color="000000"/>
              <w:bottom w:val="single" w:sz="4" w:space="0" w:color="000000"/>
              <w:right w:val="single" w:sz="4" w:space="0" w:color="000000"/>
            </w:tcBorders>
          </w:tcPr>
          <w:p w:rsidR="00A4244C" w:rsidRPr="00FA134C" w:rsidRDefault="00A4244C" w:rsidP="00370AE4">
            <w:pPr>
              <w:widowControl w:val="0"/>
              <w:autoSpaceDE w:val="0"/>
              <w:autoSpaceDN w:val="0"/>
              <w:adjustRightInd w:val="0"/>
              <w:spacing w:after="0" w:line="200" w:lineRule="exact"/>
              <w:jc w:val="center"/>
              <w:rPr>
                <w:rFonts w:ascii="VBâwlteRupees" w:hAnsi="VBâwlteRupees" w:cs="VBâwlteRupees"/>
                <w:sz w:val="20"/>
                <w:szCs w:val="20"/>
              </w:rPr>
            </w:pPr>
          </w:p>
          <w:p w:rsidR="00A4244C" w:rsidRPr="00FA134C" w:rsidRDefault="00A4244C" w:rsidP="00370AE4">
            <w:pPr>
              <w:widowControl w:val="0"/>
              <w:autoSpaceDE w:val="0"/>
              <w:autoSpaceDN w:val="0"/>
              <w:adjustRightInd w:val="0"/>
              <w:spacing w:before="18" w:after="0" w:line="220" w:lineRule="exact"/>
              <w:jc w:val="center"/>
              <w:rPr>
                <w:rFonts w:ascii="VBâwlteRupees" w:hAnsi="VBâwlteRupees" w:cs="VBâwlteRupees"/>
              </w:rPr>
            </w:pPr>
          </w:p>
          <w:p w:rsidR="00A4244C" w:rsidRPr="00FA134C" w:rsidRDefault="00A4244C" w:rsidP="00370AE4">
            <w:pPr>
              <w:widowControl w:val="0"/>
              <w:autoSpaceDE w:val="0"/>
              <w:autoSpaceDN w:val="0"/>
              <w:adjustRightInd w:val="0"/>
              <w:spacing w:after="0" w:line="240" w:lineRule="auto"/>
              <w:jc w:val="center"/>
              <w:rPr>
                <w:rFonts w:ascii="VBâwlteRupees" w:hAnsi="VBâwlteRupees" w:cs="VBâwlteRupees"/>
                <w:sz w:val="24"/>
                <w:szCs w:val="24"/>
              </w:rPr>
            </w:pPr>
            <w:r w:rsidRPr="00FA134C">
              <w:rPr>
                <w:rFonts w:ascii="VBâwlteRupees" w:hAnsi="VBâwlteRupees" w:cs="VBâwlteRupees"/>
                <w:sz w:val="24"/>
                <w:szCs w:val="24"/>
              </w:rPr>
              <w:t>2.</w:t>
            </w:r>
            <w:r w:rsidRPr="00FA134C">
              <w:rPr>
                <w:rFonts w:ascii="VBâwlteRupees" w:hAnsi="VBâwlteRupees" w:cs="VBâwlteRupees"/>
                <w:spacing w:val="1"/>
                <w:sz w:val="24"/>
                <w:szCs w:val="24"/>
              </w:rPr>
              <w:t>5</w:t>
            </w:r>
            <w:r w:rsidRPr="00FA134C">
              <w:rPr>
                <w:rFonts w:ascii="VBâwlteRupees" w:hAnsi="VBâwlteRupees" w:cs="VBâwlteRupees"/>
                <w:sz w:val="24"/>
                <w:szCs w:val="24"/>
              </w:rPr>
              <w:t>1</w:t>
            </w:r>
          </w:p>
        </w:tc>
      </w:tr>
    </w:tbl>
    <w:p w:rsidR="00A4244C" w:rsidRPr="00FA134C" w:rsidRDefault="00A4244C" w:rsidP="00A4244C">
      <w:pPr>
        <w:widowControl w:val="0"/>
        <w:autoSpaceDE w:val="0"/>
        <w:autoSpaceDN w:val="0"/>
        <w:adjustRightInd w:val="0"/>
        <w:spacing w:after="0" w:line="200" w:lineRule="exact"/>
        <w:rPr>
          <w:rFonts w:ascii="VBâwlteRupees" w:hAnsi="VBâwlteRupees" w:cs="VBâwlteRupees"/>
          <w:sz w:val="20"/>
          <w:szCs w:val="20"/>
        </w:rPr>
      </w:pPr>
    </w:p>
    <w:p w:rsidR="00A4244C" w:rsidRPr="00FA134C" w:rsidRDefault="00A4244C" w:rsidP="00A4244C">
      <w:pPr>
        <w:widowControl w:val="0"/>
        <w:autoSpaceDE w:val="0"/>
        <w:autoSpaceDN w:val="0"/>
        <w:adjustRightInd w:val="0"/>
        <w:spacing w:before="7" w:after="0" w:line="220" w:lineRule="exact"/>
        <w:rPr>
          <w:rFonts w:ascii="VBâwlteRupees" w:hAnsi="VBâwlteRupees" w:cs="VBâwlteRupees"/>
        </w:rPr>
      </w:pPr>
    </w:p>
    <w:p w:rsidR="00A4244C" w:rsidRPr="00FA134C" w:rsidRDefault="00A4244C" w:rsidP="00E35BDA">
      <w:pPr>
        <w:widowControl w:val="0"/>
        <w:autoSpaceDE w:val="0"/>
        <w:autoSpaceDN w:val="0"/>
        <w:adjustRightInd w:val="0"/>
        <w:spacing w:before="11" w:after="0" w:line="240" w:lineRule="auto"/>
        <w:rPr>
          <w:rFonts w:ascii="VBâwlteRupees" w:hAnsi="VBâwlteRupees" w:cs="VBâwlteRupees"/>
          <w:sz w:val="24"/>
          <w:szCs w:val="24"/>
        </w:rPr>
      </w:pPr>
      <w:r w:rsidRPr="00FA134C">
        <w:rPr>
          <w:rFonts w:ascii="VBâwlteRupees" w:hAnsi="VBâwlteRupees" w:cs="VBâwlteRupees"/>
          <w:b/>
          <w:bCs/>
          <w:spacing w:val="1"/>
          <w:sz w:val="24"/>
          <w:szCs w:val="24"/>
        </w:rPr>
        <w:lastRenderedPageBreak/>
        <w:t>I</w:t>
      </w:r>
      <w:r w:rsidRPr="00FA134C">
        <w:rPr>
          <w:rFonts w:ascii="VBâwlteRupees" w:hAnsi="VBâwlteRupees" w:cs="VBâwlteRupees"/>
          <w:b/>
          <w:bCs/>
          <w:sz w:val="24"/>
          <w:szCs w:val="24"/>
        </w:rPr>
        <w:t>N</w:t>
      </w:r>
      <w:r w:rsidRPr="00FA134C">
        <w:rPr>
          <w:rFonts w:ascii="VBâwlteRupees" w:hAnsi="VBâwlteRupees" w:cs="VBâwlteRupees"/>
          <w:b/>
          <w:bCs/>
          <w:spacing w:val="1"/>
          <w:sz w:val="24"/>
          <w:szCs w:val="24"/>
        </w:rPr>
        <w:t>T</w:t>
      </w:r>
      <w:r w:rsidRPr="00FA134C">
        <w:rPr>
          <w:rFonts w:ascii="VBâwlteRupees" w:hAnsi="VBâwlteRupees" w:cs="VBâwlteRupees"/>
          <w:b/>
          <w:bCs/>
          <w:sz w:val="24"/>
          <w:szCs w:val="24"/>
        </w:rPr>
        <w:t>EREST</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1"/>
          <w:sz w:val="24"/>
          <w:szCs w:val="24"/>
        </w:rPr>
        <w:t>O</w:t>
      </w:r>
      <w:r w:rsidRPr="00FA134C">
        <w:rPr>
          <w:rFonts w:ascii="VBâwlteRupees" w:hAnsi="VBâwlteRupees" w:cs="VBâwlteRupees"/>
          <w:b/>
          <w:bCs/>
          <w:sz w:val="24"/>
          <w:szCs w:val="24"/>
        </w:rPr>
        <w:t>N</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1"/>
          <w:sz w:val="24"/>
          <w:szCs w:val="24"/>
        </w:rPr>
        <w:t>WO</w:t>
      </w:r>
      <w:r w:rsidRPr="00FA134C">
        <w:rPr>
          <w:rFonts w:ascii="VBâwlteRupees" w:hAnsi="VBâwlteRupees" w:cs="VBâwlteRupees"/>
          <w:b/>
          <w:bCs/>
          <w:spacing w:val="-1"/>
          <w:sz w:val="24"/>
          <w:szCs w:val="24"/>
        </w:rPr>
        <w:t>R</w:t>
      </w:r>
      <w:r w:rsidRPr="00FA134C">
        <w:rPr>
          <w:rFonts w:ascii="VBâwlteRupees" w:hAnsi="VBâwlteRupees" w:cs="VBâwlteRupees"/>
          <w:b/>
          <w:bCs/>
          <w:spacing w:val="-2"/>
          <w:sz w:val="24"/>
          <w:szCs w:val="24"/>
        </w:rPr>
        <w:t>K</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NG</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PI</w:t>
      </w:r>
      <w:r w:rsidRPr="00FA134C">
        <w:rPr>
          <w:rFonts w:ascii="VBâwlteRupees" w:hAnsi="VBâwlteRupees" w:cs="VBâwlteRupees"/>
          <w:b/>
          <w:bCs/>
          <w:spacing w:val="1"/>
          <w:sz w:val="24"/>
          <w:szCs w:val="24"/>
        </w:rPr>
        <w:t>TA</w:t>
      </w:r>
      <w:r w:rsidRPr="00FA134C">
        <w:rPr>
          <w:rFonts w:ascii="VBâwlteRupees" w:hAnsi="VBâwlteRupees" w:cs="VBâwlteRupees"/>
          <w:b/>
          <w:bCs/>
          <w:sz w:val="24"/>
          <w:szCs w:val="24"/>
        </w:rPr>
        <w:t>L</w:t>
      </w:r>
    </w:p>
    <w:p w:rsidR="00A4244C" w:rsidRPr="00FA134C" w:rsidRDefault="00A4244C" w:rsidP="00A4244C">
      <w:pPr>
        <w:widowControl w:val="0"/>
        <w:autoSpaceDE w:val="0"/>
        <w:autoSpaceDN w:val="0"/>
        <w:adjustRightInd w:val="0"/>
        <w:spacing w:before="6" w:after="0" w:line="140" w:lineRule="exact"/>
        <w:rPr>
          <w:rFonts w:ascii="VBâwlteRupees" w:hAnsi="VBâwlteRupees" w:cs="VBâwlteRupees"/>
          <w:sz w:val="14"/>
          <w:szCs w:val="14"/>
        </w:rPr>
      </w:pPr>
    </w:p>
    <w:p w:rsidR="00A4244C" w:rsidRPr="00FA134C" w:rsidRDefault="000B0046" w:rsidP="00E35BDA">
      <w:pPr>
        <w:widowControl w:val="0"/>
        <w:autoSpaceDE w:val="0"/>
        <w:autoSpaceDN w:val="0"/>
        <w:adjustRightInd w:val="0"/>
        <w:spacing w:after="0" w:line="359" w:lineRule="auto"/>
        <w:ind w:right="27"/>
        <w:jc w:val="both"/>
        <w:rPr>
          <w:rFonts w:ascii="VBâwlteRupees" w:hAnsi="VBâwlteRupees" w:cs="VBâwlteRupees"/>
          <w:sz w:val="24"/>
          <w:szCs w:val="24"/>
        </w:rPr>
      </w:pPr>
      <w:r>
        <w:rPr>
          <w:rFonts w:ascii="VBâwlteRupees" w:hAnsi="VBâwlteRupees" w:cs="VBâwlteRupees"/>
          <w:spacing w:val="1"/>
          <w:sz w:val="24"/>
          <w:szCs w:val="24"/>
        </w:rPr>
        <w:t>44</w:t>
      </w:r>
      <w:r w:rsidR="00A4244C" w:rsidRPr="00FA134C">
        <w:rPr>
          <w:rFonts w:ascii="VBâwlteRupees" w:hAnsi="VBâwlteRupees" w:cs="VBâwlteRupees"/>
          <w:sz w:val="24"/>
          <w:szCs w:val="24"/>
        </w:rPr>
        <w:t xml:space="preserve">. </w:t>
      </w:r>
      <w:r w:rsidR="00E35BDA">
        <w:rPr>
          <w:rFonts w:ascii="VBâwlteRupees" w:hAnsi="VBâwlteRupees" w:cs="VBâwlteRupees"/>
          <w:sz w:val="24"/>
          <w:szCs w:val="24"/>
        </w:rPr>
        <w:tab/>
      </w:r>
      <w:r w:rsidR="00A4244C" w:rsidRPr="00FA134C">
        <w:rPr>
          <w:rFonts w:ascii="VBâwlteRupees" w:hAnsi="VBâwlteRupees" w:cs="VBâwlteRupees"/>
          <w:sz w:val="24"/>
          <w:szCs w:val="24"/>
        </w:rPr>
        <w:t>Reg</w:t>
      </w:r>
      <w:r w:rsidR="00A4244C" w:rsidRPr="00FA134C">
        <w:rPr>
          <w:rFonts w:ascii="VBâwlteRupees" w:hAnsi="VBâwlteRupees" w:cs="VBâwlteRupees"/>
          <w:spacing w:val="1"/>
          <w:sz w:val="24"/>
          <w:szCs w:val="24"/>
        </w:rPr>
        <w:t>u</w:t>
      </w:r>
      <w:r w:rsidR="00A4244C" w:rsidRPr="00FA134C">
        <w:rPr>
          <w:rFonts w:ascii="VBâwlteRupees" w:hAnsi="VBâwlteRupees" w:cs="VBâwlteRupees"/>
          <w:sz w:val="24"/>
          <w:szCs w:val="24"/>
        </w:rPr>
        <w:t>la</w:t>
      </w:r>
      <w:r w:rsidR="00A4244C" w:rsidRPr="00FA134C">
        <w:rPr>
          <w:rFonts w:ascii="VBâwlteRupees" w:hAnsi="VBâwlteRupees" w:cs="VBâwlteRupees"/>
          <w:spacing w:val="1"/>
          <w:sz w:val="24"/>
          <w:szCs w:val="24"/>
        </w:rPr>
        <w:t>t</w:t>
      </w:r>
      <w:r w:rsidR="00A4244C" w:rsidRPr="00FA134C">
        <w:rPr>
          <w:rFonts w:ascii="VBâwlteRupees" w:hAnsi="VBâwlteRupees" w:cs="VBâwlteRupees"/>
          <w:sz w:val="24"/>
          <w:szCs w:val="24"/>
        </w:rPr>
        <w:t>i</w:t>
      </w:r>
      <w:r w:rsidR="00A4244C" w:rsidRPr="00FA134C">
        <w:rPr>
          <w:rFonts w:ascii="VBâwlteRupees" w:hAnsi="VBâwlteRupees" w:cs="VBâwlteRupees"/>
          <w:spacing w:val="-2"/>
          <w:sz w:val="24"/>
          <w:szCs w:val="24"/>
        </w:rPr>
        <w:t>o</w:t>
      </w:r>
      <w:r w:rsidR="00A4244C" w:rsidRPr="00FA134C">
        <w:rPr>
          <w:rFonts w:ascii="VBâwlteRupees" w:hAnsi="VBâwlteRupees" w:cs="VBâwlteRupees"/>
          <w:sz w:val="24"/>
          <w:szCs w:val="24"/>
        </w:rPr>
        <w:t>n</w:t>
      </w:r>
      <w:r w:rsidR="00A4244C" w:rsidRPr="00FA134C">
        <w:rPr>
          <w:rFonts w:ascii="VBâwlteRupees" w:hAnsi="VBâwlteRupees" w:cs="VBâwlteRupees"/>
          <w:spacing w:val="6"/>
          <w:sz w:val="24"/>
          <w:szCs w:val="24"/>
        </w:rPr>
        <w:t xml:space="preserve"> </w:t>
      </w:r>
      <w:r w:rsidR="00A4244C" w:rsidRPr="00FA134C">
        <w:rPr>
          <w:rFonts w:ascii="VBâwlteRupees" w:hAnsi="VBâwlteRupees" w:cs="VBâwlteRupees"/>
          <w:spacing w:val="-2"/>
          <w:sz w:val="24"/>
          <w:szCs w:val="24"/>
        </w:rPr>
        <w:t>1</w:t>
      </w:r>
      <w:r w:rsidR="00A4244C" w:rsidRPr="00FA134C">
        <w:rPr>
          <w:rFonts w:ascii="VBâwlteRupees" w:hAnsi="VBâwlteRupees" w:cs="VBâwlteRupees"/>
          <w:sz w:val="24"/>
          <w:szCs w:val="24"/>
        </w:rPr>
        <w:t>7</w:t>
      </w:r>
      <w:r w:rsidR="00A4244C" w:rsidRPr="00FA134C">
        <w:rPr>
          <w:rFonts w:ascii="VBâwlteRupees" w:hAnsi="VBâwlteRupees" w:cs="VBâwlteRupees"/>
          <w:spacing w:val="6"/>
          <w:sz w:val="24"/>
          <w:szCs w:val="24"/>
        </w:rPr>
        <w:t xml:space="preserve"> </w:t>
      </w:r>
      <w:r w:rsidR="00A4244C" w:rsidRPr="00FA134C">
        <w:rPr>
          <w:rFonts w:ascii="VBâwlteRupees" w:hAnsi="VBâwlteRupees" w:cs="VBâwlteRupees"/>
          <w:spacing w:val="-2"/>
          <w:sz w:val="24"/>
          <w:szCs w:val="24"/>
        </w:rPr>
        <w:t>o</w:t>
      </w:r>
      <w:r w:rsidR="00A4244C" w:rsidRPr="00FA134C">
        <w:rPr>
          <w:rFonts w:ascii="VBâwlteRupees" w:hAnsi="VBâwlteRupees" w:cs="VBâwlteRupees"/>
          <w:sz w:val="24"/>
          <w:szCs w:val="24"/>
        </w:rPr>
        <w:t>f</w:t>
      </w:r>
      <w:r w:rsidR="00A4244C" w:rsidRPr="00FA134C">
        <w:rPr>
          <w:rFonts w:ascii="VBâwlteRupees" w:hAnsi="VBâwlteRupees" w:cs="VBâwlteRupees"/>
          <w:spacing w:val="6"/>
          <w:sz w:val="24"/>
          <w:szCs w:val="24"/>
        </w:rPr>
        <w:t xml:space="preserve"> </w:t>
      </w:r>
      <w:r w:rsidR="00A4244C" w:rsidRPr="00FA134C">
        <w:rPr>
          <w:rFonts w:ascii="VBâwlteRupees" w:hAnsi="VBâwlteRupees" w:cs="VBâwlteRupees"/>
          <w:spacing w:val="-1"/>
          <w:sz w:val="24"/>
          <w:szCs w:val="24"/>
        </w:rPr>
        <w:t>t</w:t>
      </w:r>
      <w:r w:rsidR="00A4244C" w:rsidRPr="00FA134C">
        <w:rPr>
          <w:rFonts w:ascii="VBâwlteRupees" w:hAnsi="VBâwlteRupees" w:cs="VBâwlteRupees"/>
          <w:spacing w:val="1"/>
          <w:sz w:val="24"/>
          <w:szCs w:val="24"/>
        </w:rPr>
        <w:t>h</w:t>
      </w:r>
      <w:r w:rsidR="00A4244C" w:rsidRPr="00FA134C">
        <w:rPr>
          <w:rFonts w:ascii="VBâwlteRupees" w:hAnsi="VBâwlteRupees" w:cs="VBâwlteRupees"/>
          <w:sz w:val="24"/>
          <w:szCs w:val="24"/>
        </w:rPr>
        <w:t>e</w:t>
      </w:r>
      <w:r w:rsidR="00A4244C" w:rsidRPr="00FA134C">
        <w:rPr>
          <w:rFonts w:ascii="VBâwlteRupees" w:hAnsi="VBâwlteRupees" w:cs="VBâwlteRupees"/>
          <w:spacing w:val="6"/>
          <w:sz w:val="24"/>
          <w:szCs w:val="24"/>
        </w:rPr>
        <w:t xml:space="preserve"> </w:t>
      </w:r>
      <w:r w:rsidR="00A4244C" w:rsidRPr="00FA134C">
        <w:rPr>
          <w:rFonts w:ascii="VBâwlteRupees" w:hAnsi="VBâwlteRupees" w:cs="VBâwlteRupees"/>
          <w:sz w:val="24"/>
          <w:szCs w:val="24"/>
        </w:rPr>
        <w:t>RE Tari</w:t>
      </w:r>
      <w:r w:rsidR="00A4244C" w:rsidRPr="00FA134C">
        <w:rPr>
          <w:rFonts w:ascii="VBâwlteRupees" w:hAnsi="VBâwlteRupees" w:cs="VBâwlteRupees"/>
          <w:spacing w:val="-1"/>
          <w:sz w:val="24"/>
          <w:szCs w:val="24"/>
        </w:rPr>
        <w:t>f</w:t>
      </w:r>
      <w:r w:rsidR="00A4244C" w:rsidRPr="00FA134C">
        <w:rPr>
          <w:rFonts w:ascii="VBâwlteRupees" w:hAnsi="VBâwlteRupees" w:cs="VBâwlteRupees"/>
          <w:sz w:val="24"/>
          <w:szCs w:val="24"/>
        </w:rPr>
        <w:t>f</w:t>
      </w:r>
      <w:r w:rsidR="00A4244C" w:rsidRPr="00FA134C">
        <w:rPr>
          <w:rFonts w:ascii="VBâwlteRupees" w:hAnsi="VBâwlteRupees" w:cs="VBâwlteRupees"/>
          <w:spacing w:val="6"/>
          <w:sz w:val="24"/>
          <w:szCs w:val="24"/>
        </w:rPr>
        <w:t xml:space="preserve"> </w:t>
      </w:r>
      <w:r w:rsidR="00A4244C" w:rsidRPr="00FA134C">
        <w:rPr>
          <w:rFonts w:ascii="VBâwlteRupees" w:hAnsi="VBâwlteRupees" w:cs="VBâwlteRupees"/>
          <w:sz w:val="24"/>
          <w:szCs w:val="24"/>
        </w:rPr>
        <w:t>Reg</w:t>
      </w:r>
      <w:r w:rsidR="00A4244C" w:rsidRPr="00FA134C">
        <w:rPr>
          <w:rFonts w:ascii="VBâwlteRupees" w:hAnsi="VBâwlteRupees" w:cs="VBâwlteRupees"/>
          <w:spacing w:val="1"/>
          <w:sz w:val="24"/>
          <w:szCs w:val="24"/>
        </w:rPr>
        <w:t>u</w:t>
      </w:r>
      <w:r w:rsidR="00A4244C" w:rsidRPr="00FA134C">
        <w:rPr>
          <w:rFonts w:ascii="VBâwlteRupees" w:hAnsi="VBâwlteRupees" w:cs="VBâwlteRupees"/>
          <w:sz w:val="24"/>
          <w:szCs w:val="24"/>
        </w:rPr>
        <w:t>l</w:t>
      </w:r>
      <w:r w:rsidR="00A4244C" w:rsidRPr="00FA134C">
        <w:rPr>
          <w:rFonts w:ascii="VBâwlteRupees" w:hAnsi="VBâwlteRupees" w:cs="VBâwlteRupees"/>
          <w:spacing w:val="-2"/>
          <w:sz w:val="24"/>
          <w:szCs w:val="24"/>
        </w:rPr>
        <w:t>a</w:t>
      </w:r>
      <w:r w:rsidR="00A4244C" w:rsidRPr="00FA134C">
        <w:rPr>
          <w:rFonts w:ascii="VBâwlteRupees" w:hAnsi="VBâwlteRupees" w:cs="VBâwlteRupees"/>
          <w:spacing w:val="1"/>
          <w:sz w:val="24"/>
          <w:szCs w:val="24"/>
        </w:rPr>
        <w:t>t</w:t>
      </w:r>
      <w:r w:rsidR="00A4244C" w:rsidRPr="00FA134C">
        <w:rPr>
          <w:rFonts w:ascii="VBâwlteRupees" w:hAnsi="VBâwlteRupees" w:cs="VBâwlteRupees"/>
          <w:sz w:val="24"/>
          <w:szCs w:val="24"/>
        </w:rPr>
        <w:t>i</w:t>
      </w:r>
      <w:r w:rsidR="00A4244C" w:rsidRPr="00FA134C">
        <w:rPr>
          <w:rFonts w:ascii="VBâwlteRupees" w:hAnsi="VBâwlteRupees" w:cs="VBâwlteRupees"/>
          <w:spacing w:val="-2"/>
          <w:sz w:val="24"/>
          <w:szCs w:val="24"/>
        </w:rPr>
        <w:t>o</w:t>
      </w:r>
      <w:r w:rsidR="00A4244C" w:rsidRPr="00FA134C">
        <w:rPr>
          <w:rFonts w:ascii="VBâwlteRupees" w:hAnsi="VBâwlteRupees" w:cs="VBâwlteRupees"/>
          <w:spacing w:val="1"/>
          <w:sz w:val="24"/>
          <w:szCs w:val="24"/>
        </w:rPr>
        <w:t>n</w:t>
      </w:r>
      <w:r w:rsidR="00A4244C" w:rsidRPr="00FA134C">
        <w:rPr>
          <w:rFonts w:ascii="VBâwlteRupees" w:hAnsi="VBâwlteRupees" w:cs="VBâwlteRupees"/>
          <w:sz w:val="24"/>
          <w:szCs w:val="24"/>
        </w:rPr>
        <w:t>s</w:t>
      </w:r>
      <w:r w:rsidR="00DD7C5C">
        <w:rPr>
          <w:rFonts w:ascii="VBâwlteRupees" w:hAnsi="VBâwlteRupees" w:cs="VBâwlteRupees"/>
          <w:spacing w:val="5"/>
          <w:sz w:val="24"/>
          <w:szCs w:val="24"/>
        </w:rPr>
        <w:t xml:space="preserve"> with its amendment </w:t>
      </w:r>
      <w:r w:rsidR="00A4244C" w:rsidRPr="00FA134C">
        <w:rPr>
          <w:rFonts w:ascii="VBâwlteRupees" w:hAnsi="VBâwlteRupees" w:cs="VBâwlteRupees"/>
          <w:spacing w:val="1"/>
          <w:sz w:val="24"/>
          <w:szCs w:val="24"/>
        </w:rPr>
        <w:t>p</w:t>
      </w:r>
      <w:r w:rsidR="00A4244C" w:rsidRPr="00FA134C">
        <w:rPr>
          <w:rFonts w:ascii="VBâwlteRupees" w:hAnsi="VBâwlteRupees" w:cs="VBâwlteRupees"/>
          <w:spacing w:val="-2"/>
          <w:sz w:val="24"/>
          <w:szCs w:val="24"/>
        </w:rPr>
        <w:t>r</w:t>
      </w:r>
      <w:r w:rsidR="00A4244C" w:rsidRPr="00FA134C">
        <w:rPr>
          <w:rFonts w:ascii="VBâwlteRupees" w:hAnsi="VBâwlteRupees" w:cs="VBâwlteRupees"/>
          <w:sz w:val="24"/>
          <w:szCs w:val="24"/>
        </w:rPr>
        <w:t>ovi</w:t>
      </w:r>
      <w:r w:rsidR="00A4244C" w:rsidRPr="00FA134C">
        <w:rPr>
          <w:rFonts w:ascii="VBâwlteRupees" w:hAnsi="VBâwlteRupees" w:cs="VBâwlteRupees"/>
          <w:spacing w:val="-2"/>
          <w:sz w:val="24"/>
          <w:szCs w:val="24"/>
        </w:rPr>
        <w:t>d</w:t>
      </w:r>
      <w:r w:rsidR="00A4244C" w:rsidRPr="00FA134C">
        <w:rPr>
          <w:rFonts w:ascii="VBâwlteRupees" w:hAnsi="VBâwlteRupees" w:cs="VBâwlteRupees"/>
          <w:sz w:val="24"/>
          <w:szCs w:val="24"/>
        </w:rPr>
        <w:t>es</w:t>
      </w:r>
      <w:r w:rsidR="00A4244C" w:rsidRPr="00FA134C">
        <w:rPr>
          <w:rFonts w:ascii="VBâwlteRupees" w:hAnsi="VBâwlteRupees" w:cs="VBâwlteRupees"/>
          <w:spacing w:val="6"/>
          <w:sz w:val="24"/>
          <w:szCs w:val="24"/>
        </w:rPr>
        <w:t xml:space="preserve"> </w:t>
      </w:r>
      <w:r w:rsidR="00A4244C" w:rsidRPr="00FA134C">
        <w:rPr>
          <w:rFonts w:ascii="VBâwlteRupees" w:hAnsi="VBâwlteRupees" w:cs="VBâwlteRupees"/>
          <w:spacing w:val="1"/>
          <w:sz w:val="24"/>
          <w:szCs w:val="24"/>
        </w:rPr>
        <w:t>f</w:t>
      </w:r>
      <w:r w:rsidR="00A4244C" w:rsidRPr="00FA134C">
        <w:rPr>
          <w:rFonts w:ascii="VBâwlteRupees" w:hAnsi="VBâwlteRupees" w:cs="VBâwlteRupees"/>
          <w:sz w:val="24"/>
          <w:szCs w:val="24"/>
        </w:rPr>
        <w:t>or</w:t>
      </w:r>
      <w:r w:rsidR="00A4244C" w:rsidRPr="00FA134C">
        <w:rPr>
          <w:rFonts w:ascii="VBâwlteRupees" w:hAnsi="VBâwlteRupees" w:cs="VBâwlteRupees"/>
          <w:spacing w:val="3"/>
          <w:sz w:val="24"/>
          <w:szCs w:val="24"/>
        </w:rPr>
        <w:t xml:space="preserve"> </w:t>
      </w:r>
      <w:r w:rsidR="00A4244C" w:rsidRPr="00FA134C">
        <w:rPr>
          <w:rFonts w:ascii="VBâwlteRupees" w:hAnsi="VBâwlteRupees" w:cs="VBâwlteRupees"/>
          <w:spacing w:val="-1"/>
          <w:sz w:val="24"/>
          <w:szCs w:val="24"/>
        </w:rPr>
        <w:t>t</w:t>
      </w:r>
      <w:r w:rsidR="00A4244C" w:rsidRPr="00FA134C">
        <w:rPr>
          <w:rFonts w:ascii="VBâwlteRupees" w:hAnsi="VBâwlteRupees" w:cs="VBâwlteRupees"/>
          <w:spacing w:val="1"/>
          <w:sz w:val="24"/>
          <w:szCs w:val="24"/>
        </w:rPr>
        <w:t>h</w:t>
      </w:r>
      <w:r w:rsidR="00A4244C" w:rsidRPr="00FA134C">
        <w:rPr>
          <w:rFonts w:ascii="VBâwlteRupees" w:hAnsi="VBâwlteRupees" w:cs="VBâwlteRupees"/>
          <w:sz w:val="24"/>
          <w:szCs w:val="24"/>
        </w:rPr>
        <w:t>e</w:t>
      </w:r>
      <w:r w:rsidR="00A4244C" w:rsidRPr="00FA134C">
        <w:rPr>
          <w:rFonts w:ascii="VBâwlteRupees" w:hAnsi="VBâwlteRupees" w:cs="VBâwlteRupees"/>
          <w:spacing w:val="6"/>
          <w:sz w:val="24"/>
          <w:szCs w:val="24"/>
        </w:rPr>
        <w:t xml:space="preserve"> </w:t>
      </w:r>
      <w:r w:rsidR="00A4244C" w:rsidRPr="00FA134C">
        <w:rPr>
          <w:rFonts w:ascii="VBâwlteRupees" w:hAnsi="VBâwlteRupees" w:cs="VBâwlteRupees"/>
          <w:spacing w:val="-1"/>
          <w:sz w:val="24"/>
          <w:szCs w:val="24"/>
        </w:rPr>
        <w:t>w</w:t>
      </w:r>
      <w:r w:rsidR="00A4244C" w:rsidRPr="00FA134C">
        <w:rPr>
          <w:rFonts w:ascii="VBâwlteRupees" w:hAnsi="VBâwlteRupees" w:cs="VBâwlteRupees"/>
          <w:sz w:val="24"/>
          <w:szCs w:val="24"/>
        </w:rPr>
        <w:t>or</w:t>
      </w:r>
      <w:r w:rsidR="00A4244C" w:rsidRPr="00FA134C">
        <w:rPr>
          <w:rFonts w:ascii="VBâwlteRupees" w:hAnsi="VBâwlteRupees" w:cs="VBâwlteRupees"/>
          <w:spacing w:val="-1"/>
          <w:sz w:val="24"/>
          <w:szCs w:val="24"/>
        </w:rPr>
        <w:t>k</w:t>
      </w:r>
      <w:r w:rsidR="00A4244C" w:rsidRPr="00FA134C">
        <w:rPr>
          <w:rFonts w:ascii="VBâwlteRupees" w:hAnsi="VBâwlteRupees" w:cs="VBâwlteRupees"/>
          <w:sz w:val="24"/>
          <w:szCs w:val="24"/>
        </w:rPr>
        <w:t>i</w:t>
      </w:r>
      <w:r w:rsidR="00A4244C" w:rsidRPr="00FA134C">
        <w:rPr>
          <w:rFonts w:ascii="VBâwlteRupees" w:hAnsi="VBâwlteRupees" w:cs="VBâwlteRupees"/>
          <w:spacing w:val="1"/>
          <w:sz w:val="24"/>
          <w:szCs w:val="24"/>
        </w:rPr>
        <w:t>n</w:t>
      </w:r>
      <w:r w:rsidR="00A4244C" w:rsidRPr="00FA134C">
        <w:rPr>
          <w:rFonts w:ascii="VBâwlteRupees" w:hAnsi="VBâwlteRupees" w:cs="VBâwlteRupees"/>
          <w:sz w:val="24"/>
          <w:szCs w:val="24"/>
        </w:rPr>
        <w:t>g</w:t>
      </w:r>
      <w:r w:rsidR="00A4244C" w:rsidRPr="00FA134C">
        <w:rPr>
          <w:rFonts w:ascii="VBâwlteRupees" w:hAnsi="VBâwlteRupees" w:cs="VBâwlteRupees"/>
          <w:spacing w:val="5"/>
          <w:sz w:val="24"/>
          <w:szCs w:val="24"/>
        </w:rPr>
        <w:t xml:space="preserve"> </w:t>
      </w:r>
      <w:r w:rsidR="00A4244C" w:rsidRPr="00FA134C">
        <w:rPr>
          <w:rFonts w:ascii="VBâwlteRupees" w:hAnsi="VBâwlteRupees" w:cs="VBâwlteRupees"/>
          <w:spacing w:val="-1"/>
          <w:sz w:val="24"/>
          <w:szCs w:val="24"/>
        </w:rPr>
        <w:t>c</w:t>
      </w:r>
      <w:r w:rsidR="00A4244C" w:rsidRPr="00FA134C">
        <w:rPr>
          <w:rFonts w:ascii="VBâwlteRupees" w:hAnsi="VBâwlteRupees" w:cs="VBâwlteRupees"/>
          <w:sz w:val="24"/>
          <w:szCs w:val="24"/>
        </w:rPr>
        <w:t>a</w:t>
      </w:r>
      <w:r w:rsidR="00A4244C" w:rsidRPr="00FA134C">
        <w:rPr>
          <w:rFonts w:ascii="VBâwlteRupees" w:hAnsi="VBâwlteRupees" w:cs="VBâwlteRupees"/>
          <w:spacing w:val="1"/>
          <w:sz w:val="24"/>
          <w:szCs w:val="24"/>
        </w:rPr>
        <w:t>p</w:t>
      </w:r>
      <w:r w:rsidR="00A4244C" w:rsidRPr="00FA134C">
        <w:rPr>
          <w:rFonts w:ascii="VBâwlteRupees" w:hAnsi="VBâwlteRupees" w:cs="VBâwlteRupees"/>
          <w:spacing w:val="-2"/>
          <w:sz w:val="24"/>
          <w:szCs w:val="24"/>
        </w:rPr>
        <w:t>i</w:t>
      </w:r>
      <w:r w:rsidR="00A4244C" w:rsidRPr="00FA134C">
        <w:rPr>
          <w:rFonts w:ascii="VBâwlteRupees" w:hAnsi="VBâwlteRupees" w:cs="VBâwlteRupees"/>
          <w:spacing w:val="1"/>
          <w:sz w:val="24"/>
          <w:szCs w:val="24"/>
        </w:rPr>
        <w:t>t</w:t>
      </w:r>
      <w:r w:rsidR="00A4244C" w:rsidRPr="00FA134C">
        <w:rPr>
          <w:rFonts w:ascii="VBâwlteRupees" w:hAnsi="VBâwlteRupees" w:cs="VBâwlteRupees"/>
          <w:spacing w:val="-2"/>
          <w:sz w:val="24"/>
          <w:szCs w:val="24"/>
        </w:rPr>
        <w:t>a</w:t>
      </w:r>
      <w:r w:rsidR="00A4244C" w:rsidRPr="00FA134C">
        <w:rPr>
          <w:rFonts w:ascii="VBâwlteRupees" w:hAnsi="VBâwlteRupees" w:cs="VBâwlteRupees"/>
          <w:sz w:val="24"/>
          <w:szCs w:val="24"/>
        </w:rPr>
        <w:t>l</w:t>
      </w:r>
      <w:r w:rsidR="00A4244C" w:rsidRPr="00FA134C">
        <w:rPr>
          <w:rFonts w:ascii="VBâwlteRupees" w:hAnsi="VBâwlteRupees" w:cs="VBâwlteRupees"/>
          <w:spacing w:val="6"/>
          <w:sz w:val="24"/>
          <w:szCs w:val="24"/>
        </w:rPr>
        <w:t xml:space="preserve"> </w:t>
      </w:r>
      <w:r w:rsidR="00A4244C" w:rsidRPr="00FA134C">
        <w:rPr>
          <w:rFonts w:ascii="VBâwlteRupees" w:hAnsi="VBâwlteRupees" w:cs="VBâwlteRupees"/>
          <w:sz w:val="24"/>
          <w:szCs w:val="24"/>
        </w:rPr>
        <w:t>r</w:t>
      </w:r>
      <w:r w:rsidR="00A4244C" w:rsidRPr="00FA134C">
        <w:rPr>
          <w:rFonts w:ascii="VBâwlteRupees" w:hAnsi="VBâwlteRupees" w:cs="VBâwlteRupees"/>
          <w:spacing w:val="1"/>
          <w:sz w:val="24"/>
          <w:szCs w:val="24"/>
        </w:rPr>
        <w:t>e</w:t>
      </w:r>
      <w:r w:rsidR="00A4244C" w:rsidRPr="00FA134C">
        <w:rPr>
          <w:rFonts w:ascii="VBâwlteRupees" w:hAnsi="VBâwlteRupees" w:cs="VBâwlteRupees"/>
          <w:spacing w:val="-1"/>
          <w:sz w:val="24"/>
          <w:szCs w:val="24"/>
        </w:rPr>
        <w:t>q</w:t>
      </w:r>
      <w:r w:rsidR="00A4244C" w:rsidRPr="00FA134C">
        <w:rPr>
          <w:rFonts w:ascii="VBâwlteRupees" w:hAnsi="VBâwlteRupees" w:cs="VBâwlteRupees"/>
          <w:spacing w:val="1"/>
          <w:sz w:val="24"/>
          <w:szCs w:val="24"/>
        </w:rPr>
        <w:t>u</w:t>
      </w:r>
      <w:r w:rsidR="00A4244C" w:rsidRPr="00FA134C">
        <w:rPr>
          <w:rFonts w:ascii="VBâwlteRupees" w:hAnsi="VBâwlteRupees" w:cs="VBâwlteRupees"/>
          <w:sz w:val="24"/>
          <w:szCs w:val="24"/>
        </w:rPr>
        <w:t>ire</w:t>
      </w:r>
      <w:r w:rsidR="00A4244C" w:rsidRPr="00FA134C">
        <w:rPr>
          <w:rFonts w:ascii="VBâwlteRupees" w:hAnsi="VBâwlteRupees" w:cs="VBâwlteRupees"/>
          <w:spacing w:val="1"/>
          <w:sz w:val="24"/>
          <w:szCs w:val="24"/>
        </w:rPr>
        <w:t>m</w:t>
      </w:r>
      <w:r w:rsidR="00A4244C" w:rsidRPr="00FA134C">
        <w:rPr>
          <w:rFonts w:ascii="VBâwlteRupees" w:hAnsi="VBâwlteRupees" w:cs="VBâwlteRupees"/>
          <w:spacing w:val="-2"/>
          <w:sz w:val="24"/>
          <w:szCs w:val="24"/>
        </w:rPr>
        <w:t>e</w:t>
      </w:r>
      <w:r w:rsidR="00A4244C" w:rsidRPr="00FA134C">
        <w:rPr>
          <w:rFonts w:ascii="VBâwlteRupees" w:hAnsi="VBâwlteRupees" w:cs="VBâwlteRupees"/>
          <w:spacing w:val="1"/>
          <w:sz w:val="24"/>
          <w:szCs w:val="24"/>
        </w:rPr>
        <w:t>nt</w:t>
      </w:r>
      <w:r w:rsidR="00A4244C" w:rsidRPr="00FA134C">
        <w:rPr>
          <w:rFonts w:ascii="VBâwlteRupees" w:hAnsi="VBâwlteRupees" w:cs="VBâwlteRupees"/>
          <w:sz w:val="24"/>
          <w:szCs w:val="24"/>
        </w:rPr>
        <w:t xml:space="preserve">s of </w:t>
      </w:r>
      <w:r w:rsidR="00A4244C" w:rsidRPr="00FA134C">
        <w:rPr>
          <w:rFonts w:ascii="VBâwlteRupees" w:hAnsi="VBâwlteRupees" w:cs="VBâwlteRupees"/>
          <w:spacing w:val="1"/>
          <w:sz w:val="24"/>
          <w:szCs w:val="24"/>
        </w:rPr>
        <w:t>th</w:t>
      </w:r>
      <w:r w:rsidR="00A4244C" w:rsidRPr="00FA134C">
        <w:rPr>
          <w:rFonts w:ascii="VBâwlteRupees" w:hAnsi="VBâwlteRupees" w:cs="VBâwlteRupees"/>
          <w:sz w:val="24"/>
          <w:szCs w:val="24"/>
        </w:rPr>
        <w:t>e</w:t>
      </w:r>
      <w:r w:rsidR="00A4244C" w:rsidRPr="00FA134C">
        <w:rPr>
          <w:rFonts w:ascii="VBâwlteRupees" w:hAnsi="VBâwlteRupees" w:cs="VBâwlteRupees"/>
          <w:spacing w:val="-1"/>
          <w:sz w:val="24"/>
          <w:szCs w:val="24"/>
        </w:rPr>
        <w:t xml:space="preserve"> </w:t>
      </w:r>
      <w:r w:rsidR="00A4244C" w:rsidRPr="00FA134C">
        <w:rPr>
          <w:rFonts w:ascii="VBâwlteRupees" w:hAnsi="VBâwlteRupees" w:cs="VBâwlteRupees"/>
          <w:sz w:val="24"/>
          <w:szCs w:val="24"/>
        </w:rPr>
        <w:t xml:space="preserve">RE </w:t>
      </w:r>
      <w:r w:rsidR="00A4244C" w:rsidRPr="00FA134C">
        <w:rPr>
          <w:rFonts w:ascii="VBâwlteRupees" w:hAnsi="VBâwlteRupees" w:cs="VBâwlteRupees"/>
          <w:spacing w:val="-1"/>
          <w:sz w:val="24"/>
          <w:szCs w:val="24"/>
        </w:rPr>
        <w:t>p</w:t>
      </w:r>
      <w:r w:rsidR="00A4244C" w:rsidRPr="00FA134C">
        <w:rPr>
          <w:rFonts w:ascii="VBâwlteRupees" w:hAnsi="VBâwlteRupees" w:cs="VBâwlteRupees"/>
          <w:sz w:val="24"/>
          <w:szCs w:val="24"/>
        </w:rPr>
        <w:t>r</w:t>
      </w:r>
      <w:r w:rsidR="00A4244C" w:rsidRPr="00FA134C">
        <w:rPr>
          <w:rFonts w:ascii="VBâwlteRupees" w:hAnsi="VBâwlteRupees" w:cs="VBâwlteRupees"/>
          <w:spacing w:val="1"/>
          <w:sz w:val="24"/>
          <w:szCs w:val="24"/>
        </w:rPr>
        <w:t>o</w:t>
      </w:r>
      <w:r w:rsidR="00A4244C" w:rsidRPr="00FA134C">
        <w:rPr>
          <w:rFonts w:ascii="VBâwlteRupees" w:hAnsi="VBâwlteRupees" w:cs="VBâwlteRupees"/>
          <w:sz w:val="24"/>
          <w:szCs w:val="24"/>
        </w:rPr>
        <w:t>j</w:t>
      </w:r>
      <w:r w:rsidR="00A4244C" w:rsidRPr="00FA134C">
        <w:rPr>
          <w:rFonts w:ascii="VBâwlteRupees" w:hAnsi="VBâwlteRupees" w:cs="VBâwlteRupees"/>
          <w:spacing w:val="1"/>
          <w:sz w:val="24"/>
          <w:szCs w:val="24"/>
        </w:rPr>
        <w:t>e</w:t>
      </w:r>
      <w:r w:rsidR="00A4244C" w:rsidRPr="00FA134C">
        <w:rPr>
          <w:rFonts w:ascii="VBâwlteRupees" w:hAnsi="VBâwlteRupees" w:cs="VBâwlteRupees"/>
          <w:spacing w:val="-1"/>
          <w:sz w:val="24"/>
          <w:szCs w:val="24"/>
        </w:rPr>
        <w:t>c</w:t>
      </w:r>
      <w:r w:rsidR="00A4244C" w:rsidRPr="00FA134C">
        <w:rPr>
          <w:rFonts w:ascii="VBâwlteRupees" w:hAnsi="VBâwlteRupees" w:cs="VBâwlteRupees"/>
          <w:spacing w:val="1"/>
          <w:sz w:val="24"/>
          <w:szCs w:val="24"/>
        </w:rPr>
        <w:t>t</w:t>
      </w:r>
      <w:r w:rsidR="00A4244C" w:rsidRPr="00FA134C">
        <w:rPr>
          <w:rFonts w:ascii="VBâwlteRupees" w:hAnsi="VBâwlteRupees" w:cs="VBâwlteRupees"/>
          <w:sz w:val="24"/>
          <w:szCs w:val="24"/>
        </w:rPr>
        <w:t>s</w:t>
      </w:r>
      <w:r w:rsidR="00A4244C" w:rsidRPr="00FA134C">
        <w:rPr>
          <w:rFonts w:ascii="VBâwlteRupees" w:hAnsi="VBâwlteRupees" w:cs="VBâwlteRupees"/>
          <w:spacing w:val="-2"/>
          <w:sz w:val="24"/>
          <w:szCs w:val="24"/>
        </w:rPr>
        <w:t xml:space="preserve"> </w:t>
      </w:r>
      <w:r w:rsidR="00A4244C" w:rsidRPr="00FA134C">
        <w:rPr>
          <w:rFonts w:ascii="VBâwlteRupees" w:hAnsi="VBâwlteRupees" w:cs="VBâwlteRupees"/>
          <w:sz w:val="24"/>
          <w:szCs w:val="24"/>
        </w:rPr>
        <w:t>as</w:t>
      </w:r>
      <w:r w:rsidR="00A4244C" w:rsidRPr="00FA134C">
        <w:rPr>
          <w:rFonts w:ascii="VBâwlteRupees" w:hAnsi="VBâwlteRupees" w:cs="VBâwlteRupees"/>
          <w:spacing w:val="1"/>
          <w:sz w:val="24"/>
          <w:szCs w:val="24"/>
        </w:rPr>
        <w:t xml:space="preserve"> </w:t>
      </w:r>
      <w:r w:rsidR="00A4244C" w:rsidRPr="00FA134C">
        <w:rPr>
          <w:rFonts w:ascii="VBâwlteRupees" w:hAnsi="VBâwlteRupees" w:cs="VBâwlteRupees"/>
          <w:spacing w:val="-1"/>
          <w:sz w:val="24"/>
          <w:szCs w:val="24"/>
        </w:rPr>
        <w:t>u</w:t>
      </w:r>
      <w:r w:rsidR="00A4244C" w:rsidRPr="00FA134C">
        <w:rPr>
          <w:rFonts w:ascii="VBâwlteRupees" w:hAnsi="VBâwlteRupees" w:cs="VBâwlteRupees"/>
          <w:spacing w:val="1"/>
          <w:sz w:val="24"/>
          <w:szCs w:val="24"/>
        </w:rPr>
        <w:t>n</w:t>
      </w:r>
      <w:r w:rsidR="00A4244C" w:rsidRPr="00FA134C">
        <w:rPr>
          <w:rFonts w:ascii="VBâwlteRupees" w:hAnsi="VBâwlteRupees" w:cs="VBâwlteRupees"/>
          <w:spacing w:val="-1"/>
          <w:sz w:val="24"/>
          <w:szCs w:val="24"/>
        </w:rPr>
        <w:t>d</w:t>
      </w:r>
      <w:r w:rsidR="00A4244C" w:rsidRPr="00FA134C">
        <w:rPr>
          <w:rFonts w:ascii="VBâwlteRupees" w:hAnsi="VBâwlteRupees" w:cs="VBâwlteRupees"/>
          <w:sz w:val="24"/>
          <w:szCs w:val="24"/>
        </w:rPr>
        <w:t>er:</w:t>
      </w:r>
    </w:p>
    <w:p w:rsidR="00A4244C" w:rsidRPr="00FA134C" w:rsidRDefault="00A4244C" w:rsidP="00E35BDA">
      <w:pPr>
        <w:widowControl w:val="0"/>
        <w:autoSpaceDE w:val="0"/>
        <w:autoSpaceDN w:val="0"/>
        <w:adjustRightInd w:val="0"/>
        <w:spacing w:after="0" w:line="359" w:lineRule="auto"/>
        <w:ind w:right="27"/>
        <w:jc w:val="both"/>
        <w:rPr>
          <w:rFonts w:ascii="VBâwlteRupees" w:hAnsi="VBâwlteRupees" w:cs="VBâwlteRupees"/>
          <w:sz w:val="24"/>
          <w:szCs w:val="24"/>
        </w:rPr>
      </w:pPr>
      <w:r w:rsidRPr="00FA134C">
        <w:rPr>
          <w:rFonts w:ascii="VBâwlteRupees" w:hAnsi="VBâwlteRupees" w:cs="VBâwlteRupees"/>
          <w:i/>
          <w:iCs/>
          <w:sz w:val="24"/>
          <w:szCs w:val="24"/>
        </w:rPr>
        <w:t>“(1)</w:t>
      </w:r>
      <w:r w:rsidRPr="00FA134C">
        <w:rPr>
          <w:rFonts w:ascii="VBâwlteRupees" w:hAnsi="VBâwlteRupees" w:cs="VBâwlteRupees"/>
          <w:i/>
          <w:iCs/>
          <w:spacing w:val="18"/>
          <w:sz w:val="24"/>
          <w:szCs w:val="24"/>
        </w:rPr>
        <w:t xml:space="preserve"> </w:t>
      </w:r>
      <w:r w:rsidRPr="00FA134C">
        <w:rPr>
          <w:rFonts w:ascii="VBâwlteRupees" w:hAnsi="VBâwlteRupees" w:cs="VBâwlteRupees"/>
          <w:i/>
          <w:iCs/>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18"/>
          <w:sz w:val="24"/>
          <w:szCs w:val="24"/>
        </w:rPr>
        <w:t xml:space="preserve"> </w:t>
      </w:r>
      <w:r w:rsidRPr="00FA134C">
        <w:rPr>
          <w:rFonts w:ascii="VBâwlteRupees" w:hAnsi="VBâwlteRupees" w:cs="VBâwlteRupees"/>
          <w:i/>
          <w:iCs/>
          <w:sz w:val="24"/>
          <w:szCs w:val="24"/>
        </w:rPr>
        <w:t>Wo</w:t>
      </w:r>
      <w:r w:rsidRPr="00FA134C">
        <w:rPr>
          <w:rFonts w:ascii="VBâwlteRupees" w:hAnsi="VBâwlteRupees" w:cs="VBâwlteRupees"/>
          <w:i/>
          <w:iCs/>
          <w:spacing w:val="-1"/>
          <w:sz w:val="24"/>
          <w:szCs w:val="24"/>
        </w:rPr>
        <w:t>rk</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g</w:t>
      </w:r>
      <w:r w:rsidRPr="00FA134C">
        <w:rPr>
          <w:rFonts w:ascii="VBâwlteRupees" w:hAnsi="VBâwlteRupees" w:cs="VBâwlteRupees"/>
          <w:i/>
          <w:iCs/>
          <w:spacing w:val="26"/>
          <w:sz w:val="24"/>
          <w:szCs w:val="24"/>
        </w:rPr>
        <w:t xml:space="preserve"> </w:t>
      </w:r>
      <w:r w:rsidRPr="00FA134C">
        <w:rPr>
          <w:rFonts w:ascii="VBâwlteRupees" w:hAnsi="VBâwlteRupees" w:cs="VBâwlteRupees"/>
          <w:i/>
          <w:iCs/>
          <w:spacing w:val="2"/>
          <w:sz w:val="24"/>
          <w:szCs w:val="24"/>
        </w:rPr>
        <w:t>C</w:t>
      </w:r>
      <w:r w:rsidRPr="00FA134C">
        <w:rPr>
          <w:rFonts w:ascii="VBâwlteRupees" w:hAnsi="VBâwlteRupees" w:cs="VBâwlteRupees"/>
          <w:i/>
          <w:iCs/>
          <w:spacing w:val="-1"/>
          <w:sz w:val="24"/>
          <w:szCs w:val="24"/>
        </w:rPr>
        <w:t>ap</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ta</w:t>
      </w:r>
      <w:r w:rsidRPr="00FA134C">
        <w:rPr>
          <w:rFonts w:ascii="VBâwlteRupees" w:hAnsi="VBâwlteRupees" w:cs="VBâwlteRupees"/>
          <w:i/>
          <w:iCs/>
          <w:sz w:val="24"/>
          <w:szCs w:val="24"/>
        </w:rPr>
        <w:t>l</w:t>
      </w:r>
      <w:r w:rsidRPr="00FA134C">
        <w:rPr>
          <w:rFonts w:ascii="VBâwlteRupees" w:hAnsi="VBâwlteRupees" w:cs="VBâwlteRupees"/>
          <w:i/>
          <w:iCs/>
          <w:spacing w:val="27"/>
          <w:sz w:val="24"/>
          <w:szCs w:val="24"/>
        </w:rPr>
        <w:t xml:space="preserve"> </w:t>
      </w:r>
      <w:r w:rsidRPr="00FA134C">
        <w:rPr>
          <w:rFonts w:ascii="VBâwlteRupees" w:hAnsi="VBâwlteRupees" w:cs="VBâwlteRupees"/>
          <w:i/>
          <w:iCs/>
          <w:sz w:val="24"/>
          <w:szCs w:val="24"/>
        </w:rPr>
        <w:t>re</w:t>
      </w:r>
      <w:r w:rsidRPr="00FA134C">
        <w:rPr>
          <w:rFonts w:ascii="VBâwlteRupees" w:hAnsi="VBâwlteRupees" w:cs="VBâwlteRupees"/>
          <w:i/>
          <w:iCs/>
          <w:spacing w:val="-1"/>
          <w:sz w:val="24"/>
          <w:szCs w:val="24"/>
        </w:rPr>
        <w:t>qu</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r</w:t>
      </w:r>
      <w:r w:rsidRPr="00FA134C">
        <w:rPr>
          <w:rFonts w:ascii="VBâwlteRupees" w:hAnsi="VBâwlteRupees" w:cs="VBâwlteRupees"/>
          <w:i/>
          <w:iCs/>
          <w:sz w:val="24"/>
          <w:szCs w:val="24"/>
        </w:rPr>
        <w:t>eme</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t</w:t>
      </w:r>
      <w:r w:rsidRPr="00FA134C">
        <w:rPr>
          <w:rFonts w:ascii="VBâwlteRupees" w:hAnsi="VBâwlteRupees" w:cs="VBâwlteRupees"/>
          <w:i/>
          <w:iCs/>
          <w:spacing w:val="19"/>
          <w:sz w:val="24"/>
          <w:szCs w:val="24"/>
        </w:rPr>
        <w:t xml:space="preserve"> </w:t>
      </w:r>
      <w:r w:rsidRPr="00FA134C">
        <w:rPr>
          <w:rFonts w:ascii="VBâwlteRupees" w:hAnsi="VBâwlteRupees" w:cs="VBâwlteRupees"/>
          <w:i/>
          <w:iCs/>
          <w:sz w:val="24"/>
          <w:szCs w:val="24"/>
        </w:rPr>
        <w:t>in</w:t>
      </w:r>
      <w:r w:rsidRPr="00FA134C">
        <w:rPr>
          <w:rFonts w:ascii="VBâwlteRupees" w:hAnsi="VBâwlteRupees" w:cs="VBâwlteRupees"/>
          <w:i/>
          <w:iCs/>
          <w:spacing w:val="26"/>
          <w:sz w:val="24"/>
          <w:szCs w:val="24"/>
        </w:rPr>
        <w:t xml:space="preserve"> </w:t>
      </w:r>
      <w:r w:rsidRPr="00FA134C">
        <w:rPr>
          <w:rFonts w:ascii="VBâwlteRupees" w:hAnsi="VBâwlteRupees" w:cs="VBâwlteRupees"/>
          <w:i/>
          <w:iCs/>
          <w:sz w:val="24"/>
          <w:szCs w:val="24"/>
        </w:rPr>
        <w:t>res</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t</w:t>
      </w:r>
      <w:r w:rsidRPr="00FA134C">
        <w:rPr>
          <w:rFonts w:ascii="VBâwlteRupees" w:hAnsi="VBâwlteRupees" w:cs="VBâwlteRupees"/>
          <w:i/>
          <w:iCs/>
          <w:spacing w:val="26"/>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f</w:t>
      </w:r>
      <w:r w:rsidRPr="00FA134C">
        <w:rPr>
          <w:rFonts w:ascii="VBâwlteRupees" w:hAnsi="VBâwlteRupees" w:cs="VBâwlteRupees"/>
          <w:i/>
          <w:iCs/>
          <w:spacing w:val="19"/>
          <w:sz w:val="24"/>
          <w:szCs w:val="24"/>
        </w:rPr>
        <w:t xml:space="preserve"> </w:t>
      </w:r>
      <w:r w:rsidRPr="00FA134C">
        <w:rPr>
          <w:rFonts w:ascii="VBâwlteRupees" w:hAnsi="VBâwlteRupees" w:cs="VBâwlteRupees"/>
          <w:i/>
          <w:iCs/>
          <w:spacing w:val="-1"/>
          <w:sz w:val="24"/>
          <w:szCs w:val="24"/>
        </w:rPr>
        <w:t>w</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d</w:t>
      </w:r>
      <w:r w:rsidRPr="00FA134C">
        <w:rPr>
          <w:rFonts w:ascii="VBâwlteRupees" w:hAnsi="VBâwlteRupees" w:cs="VBâwlteRupees"/>
          <w:i/>
          <w:iCs/>
          <w:spacing w:val="26"/>
          <w:sz w:val="24"/>
          <w:szCs w:val="24"/>
        </w:rPr>
        <w:t xml:space="preserve"> </w:t>
      </w:r>
      <w:r w:rsidRPr="00FA134C">
        <w:rPr>
          <w:rFonts w:ascii="VBâwlteRupees" w:hAnsi="VBâwlteRupees" w:cs="VBâwlteRupees"/>
          <w:i/>
          <w:iCs/>
          <w:sz w:val="24"/>
          <w:szCs w:val="24"/>
        </w:rPr>
        <w:t>ener</w:t>
      </w:r>
      <w:r w:rsidRPr="00FA134C">
        <w:rPr>
          <w:rFonts w:ascii="VBâwlteRupees" w:hAnsi="VBâwlteRupees" w:cs="VBâwlteRupees"/>
          <w:i/>
          <w:iCs/>
          <w:spacing w:val="-2"/>
          <w:sz w:val="24"/>
          <w:szCs w:val="24"/>
        </w:rPr>
        <w:t>g</w:t>
      </w:r>
      <w:r w:rsidRPr="00FA134C">
        <w:rPr>
          <w:rFonts w:ascii="VBâwlteRupees" w:hAnsi="VBâwlteRupees" w:cs="VBâwlteRupees"/>
          <w:i/>
          <w:iCs/>
          <w:sz w:val="24"/>
          <w:szCs w:val="24"/>
        </w:rPr>
        <w:t>y</w:t>
      </w:r>
      <w:r w:rsidRPr="00FA134C">
        <w:rPr>
          <w:rFonts w:ascii="VBâwlteRupees" w:hAnsi="VBâwlteRupees" w:cs="VBâwlteRupees"/>
          <w:i/>
          <w:iCs/>
          <w:spacing w:val="18"/>
          <w:sz w:val="24"/>
          <w:szCs w:val="24"/>
        </w:rPr>
        <w:t xml:space="preserve"> </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je</w:t>
      </w:r>
      <w:r w:rsidRPr="00FA134C">
        <w:rPr>
          <w:rFonts w:ascii="VBâwlteRupees" w:hAnsi="VBâwlteRupees" w:cs="VBâwlteRupees"/>
          <w:i/>
          <w:iCs/>
          <w:spacing w:val="1"/>
          <w:sz w:val="24"/>
          <w:szCs w:val="24"/>
        </w:rPr>
        <w:t>ct</w:t>
      </w:r>
      <w:r w:rsidRPr="00FA134C">
        <w:rPr>
          <w:rFonts w:ascii="VBâwlteRupees" w:hAnsi="VBâwlteRupees" w:cs="VBâwlteRupees"/>
          <w:i/>
          <w:iCs/>
          <w:sz w:val="24"/>
          <w:szCs w:val="24"/>
        </w:rPr>
        <w:t>s,</w:t>
      </w:r>
      <w:r w:rsidRPr="00FA134C">
        <w:rPr>
          <w:rFonts w:ascii="VBâwlteRupees" w:hAnsi="VBâwlteRupees" w:cs="VBâwlteRupees"/>
          <w:i/>
          <w:iCs/>
          <w:spacing w:val="18"/>
          <w:sz w:val="24"/>
          <w:szCs w:val="24"/>
        </w:rPr>
        <w:t xml:space="preserve"> </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ma</w:t>
      </w:r>
      <w:r w:rsidRPr="00FA134C">
        <w:rPr>
          <w:rFonts w:ascii="VBâwlteRupees" w:hAnsi="VBâwlteRupees" w:cs="VBâwlteRupees"/>
          <w:i/>
          <w:iCs/>
          <w:sz w:val="24"/>
          <w:szCs w:val="24"/>
        </w:rPr>
        <w:t xml:space="preserve">ll </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y</w:t>
      </w:r>
      <w:r w:rsidRPr="00FA134C">
        <w:rPr>
          <w:rFonts w:ascii="VBâwlteRupees" w:hAnsi="VBâwlteRupees" w:cs="VBâwlteRupees"/>
          <w:i/>
          <w:iCs/>
          <w:spacing w:val="-1"/>
          <w:sz w:val="24"/>
          <w:szCs w:val="24"/>
        </w:rPr>
        <w:t>d</w:t>
      </w:r>
      <w:r w:rsidRPr="00FA134C">
        <w:rPr>
          <w:rFonts w:ascii="VBâwlteRupees" w:hAnsi="VBâwlteRupees" w:cs="VBâwlteRupees"/>
          <w:i/>
          <w:iCs/>
          <w:sz w:val="24"/>
          <w:szCs w:val="24"/>
        </w:rPr>
        <w:t>ro</w:t>
      </w:r>
      <w:r w:rsidRPr="00FA134C">
        <w:rPr>
          <w:rFonts w:ascii="VBâwlteRupees" w:hAnsi="VBâwlteRupees" w:cs="VBâwlteRupees"/>
          <w:i/>
          <w:iCs/>
          <w:spacing w:val="21"/>
          <w:sz w:val="24"/>
          <w:szCs w:val="24"/>
        </w:rPr>
        <w:t xml:space="preserve"> </w:t>
      </w:r>
      <w:r w:rsidRPr="00FA134C">
        <w:rPr>
          <w:rFonts w:ascii="VBâwlteRupees" w:hAnsi="VBâwlteRupees" w:cs="VBâwlteRupees"/>
          <w:i/>
          <w:iCs/>
          <w:sz w:val="24"/>
          <w:szCs w:val="24"/>
        </w:rPr>
        <w:t>P</w:t>
      </w:r>
      <w:r w:rsidRPr="00FA134C">
        <w:rPr>
          <w:rFonts w:ascii="VBâwlteRupees" w:hAnsi="VBâwlteRupees" w:cs="VBâwlteRupees"/>
          <w:i/>
          <w:iCs/>
          <w:spacing w:val="2"/>
          <w:sz w:val="24"/>
          <w:szCs w:val="24"/>
        </w:rPr>
        <w:t>o</w:t>
      </w:r>
      <w:r w:rsidRPr="00FA134C">
        <w:rPr>
          <w:rFonts w:ascii="VBâwlteRupees" w:hAnsi="VBâwlteRupees" w:cs="VBâwlteRupees"/>
          <w:i/>
          <w:iCs/>
          <w:spacing w:val="-1"/>
          <w:sz w:val="24"/>
          <w:szCs w:val="24"/>
        </w:rPr>
        <w:t>w</w:t>
      </w:r>
      <w:r w:rsidRPr="00FA134C">
        <w:rPr>
          <w:rFonts w:ascii="VBâwlteRupees" w:hAnsi="VBâwlteRupees" w:cs="VBâwlteRupees"/>
          <w:i/>
          <w:iCs/>
          <w:sz w:val="24"/>
          <w:szCs w:val="24"/>
        </w:rPr>
        <w:t xml:space="preserve">er, </w:t>
      </w:r>
      <w:r w:rsidRPr="00FA134C">
        <w:rPr>
          <w:rFonts w:ascii="VBâwlteRupees" w:hAnsi="VBâwlteRupees" w:cs="VBâwlteRupees"/>
          <w:i/>
          <w:iCs/>
          <w:spacing w:val="-22"/>
          <w:sz w:val="24"/>
          <w:szCs w:val="24"/>
        </w:rPr>
        <w:t xml:space="preserve"> </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o</w:t>
      </w:r>
      <w:r w:rsidRPr="00FA134C">
        <w:rPr>
          <w:rFonts w:ascii="VBâwlteRupees" w:hAnsi="VBâwlteRupees" w:cs="VBâwlteRupees"/>
          <w:i/>
          <w:iCs/>
          <w:spacing w:val="2"/>
          <w:sz w:val="24"/>
          <w:szCs w:val="24"/>
        </w:rPr>
        <w:t>l</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r</w:t>
      </w:r>
      <w:r w:rsidRPr="00FA134C">
        <w:rPr>
          <w:rFonts w:ascii="VBâwlteRupees" w:hAnsi="VBâwlteRupees" w:cs="VBâwlteRupees"/>
          <w:i/>
          <w:iCs/>
          <w:spacing w:val="22"/>
          <w:sz w:val="24"/>
          <w:szCs w:val="24"/>
        </w:rPr>
        <w:t xml:space="preserve"> </w:t>
      </w:r>
      <w:r w:rsidRPr="00FA134C">
        <w:rPr>
          <w:rFonts w:ascii="VBâwlteRupees" w:hAnsi="VBâwlteRupees" w:cs="VBâwlteRupees"/>
          <w:i/>
          <w:iCs/>
          <w:sz w:val="24"/>
          <w:szCs w:val="24"/>
        </w:rPr>
        <w:t>PV</w:t>
      </w:r>
      <w:r w:rsidRPr="00FA134C">
        <w:rPr>
          <w:rFonts w:ascii="VBâwlteRupees" w:hAnsi="VBâwlteRupees" w:cs="VBâwlteRupees"/>
          <w:i/>
          <w:iCs/>
          <w:spacing w:val="26"/>
          <w:sz w:val="24"/>
          <w:szCs w:val="24"/>
        </w:rPr>
        <w:t xml:space="preserve"> </w:t>
      </w:r>
      <w:r w:rsidRPr="00FA134C">
        <w:rPr>
          <w:rFonts w:ascii="VBâwlteRupees" w:hAnsi="VBâwlteRupees" w:cs="VBâwlteRupees"/>
          <w:i/>
          <w:iCs/>
          <w:spacing w:val="-1"/>
          <w:sz w:val="24"/>
          <w:szCs w:val="24"/>
        </w:rPr>
        <w:t>an</w:t>
      </w:r>
      <w:r w:rsidRPr="00FA134C">
        <w:rPr>
          <w:rFonts w:ascii="VBâwlteRupees" w:hAnsi="VBâwlteRupees" w:cs="VBâwlteRupees"/>
          <w:i/>
          <w:iCs/>
          <w:sz w:val="24"/>
          <w:szCs w:val="24"/>
        </w:rPr>
        <w:t>d</w:t>
      </w:r>
      <w:r w:rsidRPr="00FA134C">
        <w:rPr>
          <w:rFonts w:ascii="VBâwlteRupees" w:hAnsi="VBâwlteRupees" w:cs="VBâwlteRupees"/>
          <w:i/>
          <w:iCs/>
          <w:spacing w:val="24"/>
          <w:sz w:val="24"/>
          <w:szCs w:val="24"/>
        </w:rPr>
        <w:t xml:space="preserve"> </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l</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r</w:t>
      </w:r>
      <w:r w:rsidRPr="00FA134C">
        <w:rPr>
          <w:rFonts w:ascii="VBâwlteRupees" w:hAnsi="VBâwlteRupees" w:cs="VBâwlteRupees"/>
          <w:i/>
          <w:iCs/>
          <w:spacing w:val="22"/>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rm</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l</w:t>
      </w:r>
      <w:r w:rsidRPr="00FA134C">
        <w:rPr>
          <w:rFonts w:ascii="VBâwlteRupees" w:hAnsi="VBâwlteRupees" w:cs="VBâwlteRupees"/>
          <w:i/>
          <w:iCs/>
          <w:spacing w:val="25"/>
          <w:sz w:val="24"/>
          <w:szCs w:val="24"/>
        </w:rPr>
        <w:t xml:space="preserve"> </w:t>
      </w:r>
      <w:r w:rsidRPr="00FA134C">
        <w:rPr>
          <w:rFonts w:ascii="VBâwlteRupees" w:hAnsi="VBâwlteRupees" w:cs="VBâwlteRupees"/>
          <w:i/>
          <w:iCs/>
          <w:spacing w:val="-1"/>
          <w:sz w:val="24"/>
          <w:szCs w:val="24"/>
        </w:rPr>
        <w:t>pow</w:t>
      </w:r>
      <w:r w:rsidRPr="00FA134C">
        <w:rPr>
          <w:rFonts w:ascii="VBâwlteRupees" w:hAnsi="VBâwlteRupees" w:cs="VBâwlteRupees"/>
          <w:i/>
          <w:iCs/>
          <w:spacing w:val="3"/>
          <w:sz w:val="24"/>
          <w:szCs w:val="24"/>
        </w:rPr>
        <w:t>e</w:t>
      </w:r>
      <w:r w:rsidRPr="00FA134C">
        <w:rPr>
          <w:rFonts w:ascii="VBâwlteRupees" w:hAnsi="VBâwlteRupees" w:cs="VBâwlteRupees"/>
          <w:i/>
          <w:iCs/>
          <w:sz w:val="24"/>
          <w:szCs w:val="24"/>
        </w:rPr>
        <w:t>r</w:t>
      </w:r>
      <w:r w:rsidRPr="00FA134C">
        <w:rPr>
          <w:rFonts w:ascii="VBâwlteRupees" w:hAnsi="VBâwlteRupees" w:cs="VBâwlteRupees"/>
          <w:i/>
          <w:iCs/>
          <w:spacing w:val="22"/>
          <w:sz w:val="24"/>
          <w:szCs w:val="24"/>
        </w:rPr>
        <w:t xml:space="preserve"> </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j</w:t>
      </w:r>
      <w:r w:rsidRPr="00FA134C">
        <w:rPr>
          <w:rFonts w:ascii="VBâwlteRupees" w:hAnsi="VBâwlteRupees" w:cs="VBâwlteRupees"/>
          <w:i/>
          <w:iCs/>
          <w:spacing w:val="1"/>
          <w:sz w:val="24"/>
          <w:szCs w:val="24"/>
        </w:rPr>
        <w:t>ect</w:t>
      </w:r>
      <w:r w:rsidRPr="00FA134C">
        <w:rPr>
          <w:rFonts w:ascii="VBâwlteRupees" w:hAnsi="VBâwlteRupees" w:cs="VBâwlteRupees"/>
          <w:i/>
          <w:iCs/>
          <w:sz w:val="24"/>
          <w:szCs w:val="24"/>
        </w:rPr>
        <w:t>s</w:t>
      </w:r>
      <w:r w:rsidRPr="00FA134C">
        <w:rPr>
          <w:rFonts w:ascii="VBâwlteRupees" w:hAnsi="VBâwlteRupees" w:cs="VBâwlteRupees"/>
          <w:i/>
          <w:iCs/>
          <w:spacing w:val="28"/>
          <w:sz w:val="24"/>
          <w:szCs w:val="24"/>
        </w:rPr>
        <w:t xml:space="preserve"> </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ha</w:t>
      </w:r>
      <w:r w:rsidRPr="00FA134C">
        <w:rPr>
          <w:rFonts w:ascii="VBâwlteRupees" w:hAnsi="VBâwlteRupees" w:cs="VBâwlteRupees"/>
          <w:i/>
          <w:iCs/>
          <w:sz w:val="24"/>
          <w:szCs w:val="24"/>
        </w:rPr>
        <w:t>ll</w:t>
      </w:r>
      <w:r w:rsidRPr="00FA134C">
        <w:rPr>
          <w:rFonts w:ascii="VBâwlteRupees" w:hAnsi="VBâwlteRupees" w:cs="VBâwlteRupees"/>
          <w:i/>
          <w:iCs/>
          <w:spacing w:val="23"/>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e</w:t>
      </w:r>
      <w:r w:rsidRPr="00FA134C">
        <w:rPr>
          <w:rFonts w:ascii="VBâwlteRupees" w:hAnsi="VBâwlteRupees" w:cs="VBâwlteRupees"/>
          <w:i/>
          <w:iCs/>
          <w:spacing w:val="23"/>
          <w:sz w:val="24"/>
          <w:szCs w:val="24"/>
        </w:rPr>
        <w:t xml:space="preserve"> </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o</w:t>
      </w:r>
      <w:r w:rsidRPr="00FA134C">
        <w:rPr>
          <w:rFonts w:ascii="VBâwlteRupees" w:hAnsi="VBâwlteRupees" w:cs="VBâwlteRupees"/>
          <w:i/>
          <w:iCs/>
          <w:spacing w:val="2"/>
          <w:sz w:val="24"/>
          <w:szCs w:val="24"/>
        </w:rPr>
        <w:t>m</w:t>
      </w:r>
      <w:r w:rsidRPr="00FA134C">
        <w:rPr>
          <w:rFonts w:ascii="VBâwlteRupees" w:hAnsi="VBâwlteRupees" w:cs="VBâwlteRupees"/>
          <w:i/>
          <w:iCs/>
          <w:spacing w:val="1"/>
          <w:sz w:val="24"/>
          <w:szCs w:val="24"/>
        </w:rPr>
        <w:t>p</w:t>
      </w:r>
      <w:r w:rsidRPr="00FA134C">
        <w:rPr>
          <w:rFonts w:ascii="VBâwlteRupees" w:hAnsi="VBâwlteRupees" w:cs="VBâwlteRupees"/>
          <w:i/>
          <w:iCs/>
          <w:spacing w:val="-1"/>
          <w:sz w:val="24"/>
          <w:szCs w:val="24"/>
        </w:rPr>
        <w:t>u</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ed</w:t>
      </w:r>
      <w:r w:rsidRPr="00FA134C">
        <w:rPr>
          <w:rFonts w:ascii="VBâwlteRupees" w:hAnsi="VBâwlteRupees" w:cs="VBâwlteRupees"/>
          <w:i/>
          <w:iCs/>
          <w:spacing w:val="22"/>
          <w:sz w:val="24"/>
          <w:szCs w:val="24"/>
        </w:rPr>
        <w:t xml:space="preserve"> </w:t>
      </w:r>
      <w:r w:rsidRPr="00FA134C">
        <w:rPr>
          <w:rFonts w:ascii="VBâwlteRupees" w:hAnsi="VBâwlteRupees" w:cs="VBâwlteRupees"/>
          <w:i/>
          <w:iCs/>
          <w:sz w:val="24"/>
          <w:szCs w:val="24"/>
        </w:rPr>
        <w:t xml:space="preserve">in </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cc</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r</w:t>
      </w:r>
      <w:r w:rsidRPr="00FA134C">
        <w:rPr>
          <w:rFonts w:ascii="VBâwlteRupees" w:hAnsi="VBâwlteRupees" w:cs="VBâwlteRupees"/>
          <w:i/>
          <w:iCs/>
          <w:spacing w:val="-2"/>
          <w:sz w:val="24"/>
          <w:szCs w:val="24"/>
        </w:rPr>
        <w:t>d</w:t>
      </w:r>
      <w:r w:rsidRPr="00FA134C">
        <w:rPr>
          <w:rFonts w:ascii="VBâwlteRupees" w:hAnsi="VBâwlteRupees" w:cs="VBâwlteRupees"/>
          <w:i/>
          <w:iCs/>
          <w:spacing w:val="-1"/>
          <w:sz w:val="24"/>
          <w:szCs w:val="24"/>
        </w:rPr>
        <w:t>an</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pacing w:val="-1"/>
          <w:sz w:val="24"/>
          <w:szCs w:val="24"/>
        </w:rPr>
        <w:t>w</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 xml:space="preserve">h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 xml:space="preserve"> f</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ll</w:t>
      </w:r>
      <w:r w:rsidRPr="00FA134C">
        <w:rPr>
          <w:rFonts w:ascii="VBâwlteRupees" w:hAnsi="VBâwlteRupees" w:cs="VBâwlteRupees"/>
          <w:i/>
          <w:iCs/>
          <w:spacing w:val="-1"/>
          <w:sz w:val="24"/>
          <w:szCs w:val="24"/>
        </w:rPr>
        <w:t>ow</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g</w:t>
      </w:r>
      <w:r w:rsidRPr="00FA134C">
        <w:rPr>
          <w:rFonts w:ascii="VBâwlteRupees" w:hAnsi="VBâwlteRupees" w:cs="VBâwlteRupees"/>
          <w:i/>
          <w:iCs/>
          <w:sz w:val="24"/>
          <w:szCs w:val="24"/>
        </w:rPr>
        <w:t>:</w:t>
      </w:r>
    </w:p>
    <w:p w:rsidR="00DD7C5C" w:rsidRDefault="00A4244C" w:rsidP="00E35BDA">
      <w:pPr>
        <w:widowControl w:val="0"/>
        <w:autoSpaceDE w:val="0"/>
        <w:autoSpaceDN w:val="0"/>
        <w:adjustRightInd w:val="0"/>
        <w:spacing w:after="0" w:line="359" w:lineRule="auto"/>
        <w:ind w:right="27"/>
        <w:jc w:val="both"/>
        <w:rPr>
          <w:rFonts w:ascii="VBâwlteRupees" w:hAnsi="VBâwlteRupees" w:cs="VBâwlteRupees"/>
          <w:i/>
          <w:iCs/>
          <w:sz w:val="24"/>
          <w:szCs w:val="24"/>
        </w:rPr>
      </w:pPr>
      <w:r w:rsidRPr="00FA134C">
        <w:rPr>
          <w:rFonts w:ascii="VBâwlteRupees" w:hAnsi="VBâwlteRupees" w:cs="VBâwlteRupees"/>
          <w:i/>
          <w:iCs/>
          <w:sz w:val="24"/>
          <w:szCs w:val="24"/>
          <w:u w:val="single"/>
        </w:rPr>
        <w:t>Wi</w:t>
      </w:r>
      <w:r w:rsidRPr="00FA134C">
        <w:rPr>
          <w:rFonts w:ascii="VBâwlteRupees" w:hAnsi="VBâwlteRupees" w:cs="VBâwlteRupees"/>
          <w:i/>
          <w:iCs/>
          <w:spacing w:val="-1"/>
          <w:sz w:val="24"/>
          <w:szCs w:val="24"/>
          <w:u w:val="single"/>
        </w:rPr>
        <w:t>n</w:t>
      </w:r>
      <w:r w:rsidRPr="00FA134C">
        <w:rPr>
          <w:rFonts w:ascii="VBâwlteRupees" w:hAnsi="VBâwlteRupees" w:cs="VBâwlteRupees"/>
          <w:i/>
          <w:iCs/>
          <w:sz w:val="24"/>
          <w:szCs w:val="24"/>
          <w:u w:val="single"/>
        </w:rPr>
        <w:t>d Ener</w:t>
      </w:r>
      <w:r w:rsidRPr="00FA134C">
        <w:rPr>
          <w:rFonts w:ascii="VBâwlteRupees" w:hAnsi="VBâwlteRupees" w:cs="VBâwlteRupees"/>
          <w:i/>
          <w:iCs/>
          <w:spacing w:val="-2"/>
          <w:sz w:val="24"/>
          <w:szCs w:val="24"/>
          <w:u w:val="single"/>
        </w:rPr>
        <w:t>g</w:t>
      </w:r>
      <w:r w:rsidRPr="00FA134C">
        <w:rPr>
          <w:rFonts w:ascii="VBâwlteRupees" w:hAnsi="VBâwlteRupees" w:cs="VBâwlteRupees"/>
          <w:i/>
          <w:iCs/>
          <w:sz w:val="24"/>
          <w:szCs w:val="24"/>
          <w:u w:val="single"/>
        </w:rPr>
        <w:t>y</w:t>
      </w:r>
      <w:r w:rsidRPr="00FA134C">
        <w:rPr>
          <w:rFonts w:ascii="VBâwlteRupees" w:hAnsi="VBâwlteRupees" w:cs="VBâwlteRupees"/>
          <w:i/>
          <w:iCs/>
          <w:spacing w:val="1"/>
          <w:sz w:val="24"/>
          <w:szCs w:val="24"/>
          <w:u w:val="single"/>
        </w:rPr>
        <w:t xml:space="preserve"> </w:t>
      </w:r>
      <w:r w:rsidRPr="00FA134C">
        <w:rPr>
          <w:rFonts w:ascii="VBâwlteRupees" w:hAnsi="VBâwlteRupees" w:cs="VBâwlteRupees"/>
          <w:i/>
          <w:iCs/>
          <w:sz w:val="24"/>
          <w:szCs w:val="24"/>
          <w:u w:val="single"/>
        </w:rPr>
        <w:t>/</w:t>
      </w:r>
      <w:r w:rsidRPr="00FA134C">
        <w:rPr>
          <w:rFonts w:ascii="VBâwlteRupees" w:hAnsi="VBâwlteRupees" w:cs="VBâwlteRupees"/>
          <w:i/>
          <w:iCs/>
          <w:spacing w:val="1"/>
          <w:sz w:val="24"/>
          <w:szCs w:val="24"/>
          <w:u w:val="single"/>
        </w:rPr>
        <w:t xml:space="preserve"> </w:t>
      </w:r>
      <w:r w:rsidRPr="00FA134C">
        <w:rPr>
          <w:rFonts w:ascii="VBâwlteRupees" w:hAnsi="VBâwlteRupees" w:cs="VBâwlteRupees"/>
          <w:i/>
          <w:iCs/>
          <w:sz w:val="24"/>
          <w:szCs w:val="24"/>
          <w:u w:val="single"/>
        </w:rPr>
        <w:t>S</w:t>
      </w:r>
      <w:r w:rsidRPr="00FA134C">
        <w:rPr>
          <w:rFonts w:ascii="VBâwlteRupees" w:hAnsi="VBâwlteRupees" w:cs="VBâwlteRupees"/>
          <w:i/>
          <w:iCs/>
          <w:spacing w:val="-1"/>
          <w:sz w:val="24"/>
          <w:szCs w:val="24"/>
          <w:u w:val="single"/>
        </w:rPr>
        <w:t>ma</w:t>
      </w:r>
      <w:r w:rsidRPr="00FA134C">
        <w:rPr>
          <w:rFonts w:ascii="VBâwlteRupees" w:hAnsi="VBâwlteRupees" w:cs="VBâwlteRupees"/>
          <w:i/>
          <w:iCs/>
          <w:sz w:val="24"/>
          <w:szCs w:val="24"/>
          <w:u w:val="single"/>
        </w:rPr>
        <w:t>ll</w:t>
      </w:r>
      <w:r w:rsidRPr="00FA134C">
        <w:rPr>
          <w:rFonts w:ascii="VBâwlteRupees" w:hAnsi="VBâwlteRupees" w:cs="VBâwlteRupees"/>
          <w:i/>
          <w:iCs/>
          <w:spacing w:val="1"/>
          <w:sz w:val="24"/>
          <w:szCs w:val="24"/>
          <w:u w:val="single"/>
        </w:rPr>
        <w:t xml:space="preserve"> </w:t>
      </w:r>
      <w:r w:rsidRPr="00FA134C">
        <w:rPr>
          <w:rFonts w:ascii="VBâwlteRupees" w:hAnsi="VBâwlteRupees" w:cs="VBâwlteRupees"/>
          <w:i/>
          <w:iCs/>
          <w:spacing w:val="-1"/>
          <w:sz w:val="24"/>
          <w:szCs w:val="24"/>
          <w:u w:val="single"/>
        </w:rPr>
        <w:t>H</w:t>
      </w:r>
      <w:r w:rsidRPr="00FA134C">
        <w:rPr>
          <w:rFonts w:ascii="VBâwlteRupees" w:hAnsi="VBâwlteRupees" w:cs="VBâwlteRupees"/>
          <w:i/>
          <w:iCs/>
          <w:sz w:val="24"/>
          <w:szCs w:val="24"/>
          <w:u w:val="single"/>
        </w:rPr>
        <w:t>y</w:t>
      </w:r>
      <w:r w:rsidRPr="00FA134C">
        <w:rPr>
          <w:rFonts w:ascii="VBâwlteRupees" w:hAnsi="VBâwlteRupees" w:cs="VBâwlteRupees"/>
          <w:i/>
          <w:iCs/>
          <w:spacing w:val="1"/>
          <w:sz w:val="24"/>
          <w:szCs w:val="24"/>
          <w:u w:val="single"/>
        </w:rPr>
        <w:t>d</w:t>
      </w:r>
      <w:r w:rsidRPr="00FA134C">
        <w:rPr>
          <w:rFonts w:ascii="VBâwlteRupees" w:hAnsi="VBâwlteRupees" w:cs="VBâwlteRupees"/>
          <w:i/>
          <w:iCs/>
          <w:sz w:val="24"/>
          <w:szCs w:val="24"/>
          <w:u w:val="single"/>
        </w:rPr>
        <w:t>ro</w:t>
      </w:r>
      <w:r w:rsidRPr="00FA134C">
        <w:rPr>
          <w:rFonts w:ascii="VBâwlteRupees" w:hAnsi="VBâwlteRupees" w:cs="VBâwlteRupees"/>
          <w:i/>
          <w:iCs/>
          <w:spacing w:val="-1"/>
          <w:sz w:val="24"/>
          <w:szCs w:val="24"/>
          <w:u w:val="single"/>
        </w:rPr>
        <w:t xml:space="preserve"> </w:t>
      </w:r>
      <w:r w:rsidRPr="00FA134C">
        <w:rPr>
          <w:rFonts w:ascii="VBâwlteRupees" w:hAnsi="VBâwlteRupees" w:cs="VBâwlteRupees"/>
          <w:i/>
          <w:iCs/>
          <w:sz w:val="24"/>
          <w:szCs w:val="24"/>
          <w:u w:val="single"/>
        </w:rPr>
        <w:t>Po</w:t>
      </w:r>
      <w:r w:rsidRPr="00FA134C">
        <w:rPr>
          <w:rFonts w:ascii="VBâwlteRupees" w:hAnsi="VBâwlteRupees" w:cs="VBâwlteRupees"/>
          <w:i/>
          <w:iCs/>
          <w:spacing w:val="-1"/>
          <w:sz w:val="24"/>
          <w:szCs w:val="24"/>
          <w:u w:val="single"/>
        </w:rPr>
        <w:t>w</w:t>
      </w:r>
      <w:r w:rsidRPr="00FA134C">
        <w:rPr>
          <w:rFonts w:ascii="VBâwlteRupees" w:hAnsi="VBâwlteRupees" w:cs="VBâwlteRupees"/>
          <w:i/>
          <w:iCs/>
          <w:sz w:val="24"/>
          <w:szCs w:val="24"/>
          <w:u w:val="single"/>
        </w:rPr>
        <w:t>er</w:t>
      </w:r>
      <w:r w:rsidRPr="00FA134C">
        <w:rPr>
          <w:rFonts w:ascii="VBâwlteRupees" w:hAnsi="VBâwlteRupees" w:cs="VBâwlteRupees"/>
          <w:i/>
          <w:iCs/>
          <w:spacing w:val="1"/>
          <w:sz w:val="24"/>
          <w:szCs w:val="24"/>
          <w:u w:val="single"/>
        </w:rPr>
        <w:t xml:space="preserve"> </w:t>
      </w:r>
      <w:r w:rsidRPr="00FA134C">
        <w:rPr>
          <w:rFonts w:ascii="VBâwlteRupees" w:hAnsi="VBâwlteRupees" w:cs="VBâwlteRupees"/>
          <w:i/>
          <w:iCs/>
          <w:sz w:val="24"/>
          <w:szCs w:val="24"/>
          <w:u w:val="single"/>
        </w:rPr>
        <w:t>/S</w:t>
      </w:r>
      <w:r w:rsidRPr="00FA134C">
        <w:rPr>
          <w:rFonts w:ascii="VBâwlteRupees" w:hAnsi="VBâwlteRupees" w:cs="VBâwlteRupees"/>
          <w:i/>
          <w:iCs/>
          <w:spacing w:val="-1"/>
          <w:sz w:val="24"/>
          <w:szCs w:val="24"/>
          <w:u w:val="single"/>
        </w:rPr>
        <w:t>o</w:t>
      </w:r>
      <w:r w:rsidRPr="00FA134C">
        <w:rPr>
          <w:rFonts w:ascii="VBâwlteRupees" w:hAnsi="VBâwlteRupees" w:cs="VBâwlteRupees"/>
          <w:i/>
          <w:iCs/>
          <w:sz w:val="24"/>
          <w:szCs w:val="24"/>
          <w:u w:val="single"/>
        </w:rPr>
        <w:t>l</w:t>
      </w:r>
      <w:r w:rsidRPr="00FA134C">
        <w:rPr>
          <w:rFonts w:ascii="VBâwlteRupees" w:hAnsi="VBâwlteRupees" w:cs="VBâwlteRupees"/>
          <w:i/>
          <w:iCs/>
          <w:spacing w:val="-1"/>
          <w:sz w:val="24"/>
          <w:szCs w:val="24"/>
          <w:u w:val="single"/>
        </w:rPr>
        <w:t>a</w:t>
      </w:r>
      <w:r w:rsidRPr="00FA134C">
        <w:rPr>
          <w:rFonts w:ascii="VBâwlteRupees" w:hAnsi="VBâwlteRupees" w:cs="VBâwlteRupees"/>
          <w:i/>
          <w:iCs/>
          <w:sz w:val="24"/>
          <w:szCs w:val="24"/>
          <w:u w:val="single"/>
        </w:rPr>
        <w:t xml:space="preserve">r </w:t>
      </w:r>
      <w:r w:rsidRPr="00FA134C">
        <w:rPr>
          <w:rFonts w:ascii="VBâwlteRupees" w:hAnsi="VBâwlteRupees" w:cs="VBâwlteRupees"/>
          <w:i/>
          <w:iCs/>
          <w:spacing w:val="1"/>
          <w:sz w:val="24"/>
          <w:szCs w:val="24"/>
          <w:u w:val="single"/>
        </w:rPr>
        <w:t>P</w:t>
      </w:r>
      <w:r w:rsidRPr="00FA134C">
        <w:rPr>
          <w:rFonts w:ascii="VBâwlteRupees" w:hAnsi="VBâwlteRupees" w:cs="VBâwlteRupees"/>
          <w:i/>
          <w:iCs/>
          <w:sz w:val="24"/>
          <w:szCs w:val="24"/>
          <w:u w:val="single"/>
        </w:rPr>
        <w:t>V</w:t>
      </w:r>
      <w:r w:rsidRPr="00FA134C">
        <w:rPr>
          <w:rFonts w:ascii="VBâwlteRupees" w:hAnsi="VBâwlteRupees" w:cs="VBâwlteRupees"/>
          <w:i/>
          <w:iCs/>
          <w:spacing w:val="1"/>
          <w:sz w:val="24"/>
          <w:szCs w:val="24"/>
          <w:u w:val="single"/>
        </w:rPr>
        <w:t xml:space="preserve"> </w:t>
      </w:r>
      <w:r w:rsidRPr="00FA134C">
        <w:rPr>
          <w:rFonts w:ascii="VBâwlteRupees" w:hAnsi="VBâwlteRupees" w:cs="VBâwlteRupees"/>
          <w:i/>
          <w:iCs/>
          <w:sz w:val="24"/>
          <w:szCs w:val="24"/>
          <w:u w:val="single"/>
        </w:rPr>
        <w:t>/</w:t>
      </w:r>
      <w:r w:rsidRPr="00FA134C">
        <w:rPr>
          <w:rFonts w:ascii="VBâwlteRupees" w:hAnsi="VBâwlteRupees" w:cs="VBâwlteRupees"/>
          <w:i/>
          <w:iCs/>
          <w:spacing w:val="1"/>
          <w:sz w:val="24"/>
          <w:szCs w:val="24"/>
          <w:u w:val="single"/>
        </w:rPr>
        <w:t xml:space="preserve"> </w:t>
      </w:r>
      <w:r w:rsidRPr="00FA134C">
        <w:rPr>
          <w:rFonts w:ascii="VBâwlteRupees" w:hAnsi="VBâwlteRupees" w:cs="VBâwlteRupees"/>
          <w:i/>
          <w:iCs/>
          <w:sz w:val="24"/>
          <w:szCs w:val="24"/>
          <w:u w:val="single"/>
        </w:rPr>
        <w:t>S</w:t>
      </w:r>
      <w:r w:rsidRPr="00FA134C">
        <w:rPr>
          <w:rFonts w:ascii="VBâwlteRupees" w:hAnsi="VBâwlteRupees" w:cs="VBâwlteRupees"/>
          <w:i/>
          <w:iCs/>
          <w:spacing w:val="-1"/>
          <w:sz w:val="24"/>
          <w:szCs w:val="24"/>
          <w:u w:val="single"/>
        </w:rPr>
        <w:t>o</w:t>
      </w:r>
      <w:r w:rsidRPr="00FA134C">
        <w:rPr>
          <w:rFonts w:ascii="VBâwlteRupees" w:hAnsi="VBâwlteRupees" w:cs="VBâwlteRupees"/>
          <w:i/>
          <w:iCs/>
          <w:sz w:val="24"/>
          <w:szCs w:val="24"/>
          <w:u w:val="single"/>
        </w:rPr>
        <w:t>l</w:t>
      </w:r>
      <w:r w:rsidRPr="00FA134C">
        <w:rPr>
          <w:rFonts w:ascii="VBâwlteRupees" w:hAnsi="VBâwlteRupees" w:cs="VBâwlteRupees"/>
          <w:i/>
          <w:iCs/>
          <w:spacing w:val="-1"/>
          <w:sz w:val="24"/>
          <w:szCs w:val="24"/>
          <w:u w:val="single"/>
        </w:rPr>
        <w:t>a</w:t>
      </w:r>
      <w:r w:rsidRPr="00FA134C">
        <w:rPr>
          <w:rFonts w:ascii="VBâwlteRupees" w:hAnsi="VBâwlteRupees" w:cs="VBâwlteRupees"/>
          <w:i/>
          <w:iCs/>
          <w:sz w:val="24"/>
          <w:szCs w:val="24"/>
          <w:u w:val="single"/>
        </w:rPr>
        <w:t xml:space="preserve">r </w:t>
      </w:r>
      <w:r w:rsidRPr="00FA134C">
        <w:rPr>
          <w:rFonts w:ascii="VBâwlteRupees" w:hAnsi="VBâwlteRupees" w:cs="VBâwlteRupees"/>
          <w:i/>
          <w:iCs/>
          <w:spacing w:val="1"/>
          <w:sz w:val="24"/>
          <w:szCs w:val="24"/>
          <w:u w:val="single"/>
        </w:rPr>
        <w:t>t</w:t>
      </w:r>
      <w:r w:rsidRPr="00FA134C">
        <w:rPr>
          <w:rFonts w:ascii="VBâwlteRupees" w:hAnsi="VBâwlteRupees" w:cs="VBâwlteRupees"/>
          <w:i/>
          <w:iCs/>
          <w:spacing w:val="-1"/>
          <w:sz w:val="24"/>
          <w:szCs w:val="24"/>
          <w:u w:val="single"/>
        </w:rPr>
        <w:t>h</w:t>
      </w:r>
      <w:r w:rsidRPr="00FA134C">
        <w:rPr>
          <w:rFonts w:ascii="VBâwlteRupees" w:hAnsi="VBâwlteRupees" w:cs="VBâwlteRupees"/>
          <w:i/>
          <w:iCs/>
          <w:sz w:val="24"/>
          <w:szCs w:val="24"/>
          <w:u w:val="single"/>
        </w:rPr>
        <w:t>erm</w:t>
      </w:r>
      <w:r w:rsidRPr="00FA134C">
        <w:rPr>
          <w:rFonts w:ascii="VBâwlteRupees" w:hAnsi="VBâwlteRupees" w:cs="VBâwlteRupees"/>
          <w:i/>
          <w:iCs/>
          <w:spacing w:val="-1"/>
          <w:sz w:val="24"/>
          <w:szCs w:val="24"/>
          <w:u w:val="single"/>
        </w:rPr>
        <w:t>a</w:t>
      </w:r>
      <w:r w:rsidRPr="00FA134C">
        <w:rPr>
          <w:rFonts w:ascii="VBâwlteRupees" w:hAnsi="VBâwlteRupees" w:cs="VBâwlteRupees"/>
          <w:i/>
          <w:iCs/>
          <w:sz w:val="24"/>
          <w:szCs w:val="24"/>
          <w:u w:val="single"/>
        </w:rPr>
        <w:t>l</w:t>
      </w:r>
      <w:r w:rsidRPr="00FA134C">
        <w:rPr>
          <w:rFonts w:ascii="VBâwlteRupees" w:hAnsi="VBâwlteRupees" w:cs="VBâwlteRupees"/>
          <w:i/>
          <w:iCs/>
          <w:sz w:val="24"/>
          <w:szCs w:val="24"/>
        </w:rPr>
        <w:t xml:space="preserve"> </w:t>
      </w:r>
    </w:p>
    <w:p w:rsidR="00A4244C" w:rsidRPr="00FA134C" w:rsidRDefault="00A4244C" w:rsidP="00E35BDA">
      <w:pPr>
        <w:widowControl w:val="0"/>
        <w:autoSpaceDE w:val="0"/>
        <w:autoSpaceDN w:val="0"/>
        <w:adjustRightInd w:val="0"/>
        <w:spacing w:after="0" w:line="359" w:lineRule="auto"/>
        <w:ind w:right="27"/>
        <w:jc w:val="both"/>
        <w:rPr>
          <w:rFonts w:ascii="VBâwlteRupees" w:hAnsi="VBâwlteRupees" w:cs="VBâwlteRupees"/>
          <w:sz w:val="24"/>
          <w:szCs w:val="24"/>
        </w:rPr>
      </w:pP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 xml:space="preserve">) </w:t>
      </w:r>
      <w:r w:rsidRPr="00FA134C">
        <w:rPr>
          <w:rFonts w:ascii="VBâwlteRupees" w:hAnsi="VBâwlteRupees" w:cs="VBâwlteRupees"/>
          <w:i/>
          <w:iCs/>
          <w:spacing w:val="-1"/>
          <w:sz w:val="24"/>
          <w:szCs w:val="24"/>
        </w:rPr>
        <w:t>Op</w:t>
      </w:r>
      <w:r w:rsidRPr="00FA134C">
        <w:rPr>
          <w:rFonts w:ascii="VBâwlteRupees" w:hAnsi="VBâwlteRupees" w:cs="VBâwlteRupees"/>
          <w:i/>
          <w:iCs/>
          <w:sz w:val="24"/>
          <w:szCs w:val="24"/>
        </w:rPr>
        <w:t>e</w:t>
      </w:r>
      <w:r w:rsidRPr="00FA134C">
        <w:rPr>
          <w:rFonts w:ascii="VBâwlteRupees" w:hAnsi="VBâwlteRupees" w:cs="VBâwlteRupees"/>
          <w:i/>
          <w:iCs/>
          <w:spacing w:val="2"/>
          <w:sz w:val="24"/>
          <w:szCs w:val="24"/>
        </w:rPr>
        <w:t>r</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n &amp; </w:t>
      </w:r>
      <w:r w:rsidRPr="00FA134C">
        <w:rPr>
          <w:rFonts w:ascii="VBâwlteRupees" w:hAnsi="VBâwlteRupees" w:cs="VBâwlteRupees"/>
          <w:i/>
          <w:iCs/>
          <w:spacing w:val="1"/>
          <w:sz w:val="24"/>
          <w:szCs w:val="24"/>
        </w:rPr>
        <w:t>M</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en</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n</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z w:val="24"/>
          <w:szCs w:val="24"/>
        </w:rPr>
        <w:t>ex</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enses</w:t>
      </w:r>
      <w:r w:rsidRPr="00FA134C">
        <w:rPr>
          <w:rFonts w:ascii="VBâwlteRupees" w:hAnsi="VBâwlteRupees" w:cs="VBâwlteRupees"/>
          <w:i/>
          <w:iCs/>
          <w:spacing w:val="1"/>
          <w:sz w:val="24"/>
          <w:szCs w:val="24"/>
        </w:rPr>
        <w:t xml:space="preserve"> f</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r o</w:t>
      </w:r>
      <w:r w:rsidRPr="00FA134C">
        <w:rPr>
          <w:rFonts w:ascii="VBâwlteRupees" w:hAnsi="VBâwlteRupees" w:cs="VBâwlteRupees"/>
          <w:i/>
          <w:iCs/>
          <w:spacing w:val="-2"/>
          <w:sz w:val="24"/>
          <w:szCs w:val="24"/>
        </w:rPr>
        <w:t>n</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z w:val="24"/>
          <w:szCs w:val="24"/>
        </w:rPr>
        <w:t>m</w:t>
      </w:r>
      <w:r w:rsidRPr="00FA134C">
        <w:rPr>
          <w:rFonts w:ascii="VBâwlteRupees" w:hAnsi="VBâwlteRupees" w:cs="VBâwlteRupees"/>
          <w:i/>
          <w:iCs/>
          <w:spacing w:val="-1"/>
          <w:sz w:val="24"/>
          <w:szCs w:val="24"/>
        </w:rPr>
        <w:t>on</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w:t>
      </w:r>
    </w:p>
    <w:p w:rsidR="00A4244C" w:rsidRPr="00FA134C" w:rsidRDefault="00A4244C" w:rsidP="00E35BDA">
      <w:pPr>
        <w:widowControl w:val="0"/>
        <w:autoSpaceDE w:val="0"/>
        <w:autoSpaceDN w:val="0"/>
        <w:adjustRightInd w:val="0"/>
        <w:spacing w:before="3" w:after="0" w:line="359" w:lineRule="auto"/>
        <w:ind w:right="27"/>
        <w:jc w:val="both"/>
        <w:rPr>
          <w:rFonts w:ascii="VBâwlteRupees" w:hAnsi="VBâwlteRupees" w:cs="VBâwlteRupees"/>
          <w:sz w:val="24"/>
          <w:szCs w:val="24"/>
        </w:rPr>
      </w:pP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 xml:space="preserve">) </w:t>
      </w:r>
      <w:r w:rsidRPr="00FA134C">
        <w:rPr>
          <w:rFonts w:ascii="VBâwlteRupees" w:hAnsi="VBâwlteRupees" w:cs="VBâwlteRupees"/>
          <w:i/>
          <w:iCs/>
          <w:spacing w:val="13"/>
          <w:sz w:val="24"/>
          <w:szCs w:val="24"/>
        </w:rPr>
        <w:t xml:space="preserve"> </w:t>
      </w:r>
      <w:r w:rsidRPr="00FA134C">
        <w:rPr>
          <w:rFonts w:ascii="VBâwlteRupees" w:hAnsi="VBâwlteRupees" w:cs="VBâwlteRupees"/>
          <w:i/>
          <w:iCs/>
          <w:sz w:val="24"/>
          <w:szCs w:val="24"/>
        </w:rPr>
        <w:t>Re</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ei</w:t>
      </w:r>
      <w:r w:rsidRPr="00FA134C">
        <w:rPr>
          <w:rFonts w:ascii="VBâwlteRupees" w:hAnsi="VBâwlteRupees" w:cs="VBâwlteRupees"/>
          <w:i/>
          <w:iCs/>
          <w:spacing w:val="1"/>
          <w:sz w:val="24"/>
          <w:szCs w:val="24"/>
        </w:rPr>
        <w:t>v</w:t>
      </w:r>
      <w:r w:rsidRPr="00FA134C">
        <w:rPr>
          <w:rFonts w:ascii="VBâwlteRupees" w:hAnsi="VBâwlteRupees" w:cs="VBâwlteRupees"/>
          <w:i/>
          <w:iCs/>
          <w:spacing w:val="-1"/>
          <w:sz w:val="24"/>
          <w:szCs w:val="24"/>
        </w:rPr>
        <w:t>ab</w:t>
      </w:r>
      <w:r w:rsidRPr="00FA134C">
        <w:rPr>
          <w:rFonts w:ascii="VBâwlteRupees" w:hAnsi="VBâwlteRupees" w:cs="VBâwlteRupees"/>
          <w:i/>
          <w:iCs/>
          <w:sz w:val="24"/>
          <w:szCs w:val="24"/>
        </w:rPr>
        <w:t xml:space="preserve">les </w:t>
      </w:r>
      <w:r w:rsidRPr="00FA134C">
        <w:rPr>
          <w:rFonts w:ascii="VBâwlteRupees" w:hAnsi="VBâwlteRupees" w:cs="VBâwlteRupees"/>
          <w:i/>
          <w:iCs/>
          <w:spacing w:val="14"/>
          <w:sz w:val="24"/>
          <w:szCs w:val="24"/>
        </w:rPr>
        <w:t xml:space="preserve"> </w:t>
      </w:r>
      <w:r w:rsidRPr="00FA134C">
        <w:rPr>
          <w:rFonts w:ascii="VBâwlteRupees" w:hAnsi="VBâwlteRupees" w:cs="VBâwlteRupees"/>
          <w:i/>
          <w:iCs/>
          <w:sz w:val="24"/>
          <w:szCs w:val="24"/>
        </w:rPr>
        <w:t>eq</w:t>
      </w:r>
      <w:r w:rsidRPr="00FA134C">
        <w:rPr>
          <w:rFonts w:ascii="VBâwlteRupees" w:hAnsi="VBâwlteRupees" w:cs="VBâwlteRupees"/>
          <w:i/>
          <w:iCs/>
          <w:spacing w:val="-1"/>
          <w:sz w:val="24"/>
          <w:szCs w:val="24"/>
        </w:rPr>
        <w:t>u</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v</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l</w:t>
      </w:r>
      <w:r w:rsidRPr="00FA134C">
        <w:rPr>
          <w:rFonts w:ascii="VBâwlteRupees" w:hAnsi="VBâwlteRupees" w:cs="VBâwlteRupees"/>
          <w:i/>
          <w:iCs/>
          <w:spacing w:val="3"/>
          <w:sz w:val="24"/>
          <w:szCs w:val="24"/>
        </w:rPr>
        <w:t>e</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 xml:space="preserve">t </w:t>
      </w:r>
      <w:r w:rsidRPr="00FA134C">
        <w:rPr>
          <w:rFonts w:ascii="VBâwlteRupees" w:hAnsi="VBâwlteRupees" w:cs="VBâwlteRupees"/>
          <w:i/>
          <w:iCs/>
          <w:spacing w:val="15"/>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 xml:space="preserve">o </w:t>
      </w:r>
      <w:r w:rsidRPr="00FA134C">
        <w:rPr>
          <w:rFonts w:ascii="VBâwlteRupees" w:hAnsi="VBâwlteRupees" w:cs="VBâwlteRupees"/>
          <w:i/>
          <w:iCs/>
          <w:spacing w:val="13"/>
          <w:sz w:val="24"/>
          <w:szCs w:val="24"/>
        </w:rPr>
        <w:t xml:space="preserve"> </w:t>
      </w:r>
      <w:r w:rsidRPr="00FA134C">
        <w:rPr>
          <w:rFonts w:ascii="VBâwlteRupees" w:hAnsi="VBâwlteRupees" w:cs="VBâwlteRupees"/>
          <w:i/>
          <w:iCs/>
          <w:sz w:val="24"/>
          <w:szCs w:val="24"/>
        </w:rPr>
        <w:t xml:space="preserve">2 </w:t>
      </w:r>
      <w:r w:rsidRPr="00FA134C">
        <w:rPr>
          <w:rFonts w:ascii="VBâwlteRupees" w:hAnsi="VBâwlteRupees" w:cs="VBâwlteRupees"/>
          <w:i/>
          <w:iCs/>
          <w:spacing w:val="14"/>
          <w:sz w:val="24"/>
          <w:szCs w:val="24"/>
        </w:rPr>
        <w:t xml:space="preserve"> </w:t>
      </w:r>
      <w:r w:rsidRPr="00FA134C">
        <w:rPr>
          <w:rFonts w:ascii="VBâwlteRupees" w:hAnsi="VBâwlteRupees" w:cs="VBâwlteRupees"/>
          <w:i/>
          <w:iCs/>
          <w:spacing w:val="-1"/>
          <w:sz w:val="24"/>
          <w:szCs w:val="24"/>
        </w:rPr>
        <w:t>(</w:t>
      </w:r>
      <w:r w:rsidR="00DD7C5C">
        <w:rPr>
          <w:rFonts w:ascii="VBâwlteRupees" w:hAnsi="VBâwlteRupees" w:cs="VBâwlteRupees"/>
          <w:i/>
          <w:iCs/>
          <w:sz w:val="24"/>
          <w:szCs w:val="24"/>
        </w:rPr>
        <w:t>t</w:t>
      </w:r>
      <w:r w:rsidRPr="00FA134C">
        <w:rPr>
          <w:rFonts w:ascii="VBâwlteRupees" w:hAnsi="VBâwlteRupees" w:cs="VBâwlteRupees"/>
          <w:i/>
          <w:iCs/>
          <w:spacing w:val="-1"/>
          <w:sz w:val="24"/>
          <w:szCs w:val="24"/>
        </w:rPr>
        <w:t>wo</w:t>
      </w:r>
      <w:r w:rsidRPr="00FA134C">
        <w:rPr>
          <w:rFonts w:ascii="VBâwlteRupees" w:hAnsi="VBâwlteRupees" w:cs="VBâwlteRupees"/>
          <w:i/>
          <w:iCs/>
          <w:sz w:val="24"/>
          <w:szCs w:val="24"/>
        </w:rPr>
        <w:t xml:space="preserve">) </w:t>
      </w:r>
      <w:r w:rsidRPr="00FA134C">
        <w:rPr>
          <w:rFonts w:ascii="VBâwlteRupees" w:hAnsi="VBâwlteRupees" w:cs="VBâwlteRupees"/>
          <w:i/>
          <w:iCs/>
          <w:spacing w:val="13"/>
          <w:sz w:val="24"/>
          <w:szCs w:val="24"/>
        </w:rPr>
        <w:t xml:space="preserve"> </w:t>
      </w:r>
      <w:r w:rsidRPr="00FA134C">
        <w:rPr>
          <w:rFonts w:ascii="VBâwlteRupees" w:hAnsi="VBâwlteRupees" w:cs="VBâwlteRupees"/>
          <w:i/>
          <w:iCs/>
          <w:spacing w:val="2"/>
          <w:sz w:val="24"/>
          <w:szCs w:val="24"/>
        </w:rPr>
        <w:t>m</w:t>
      </w:r>
      <w:r w:rsidRPr="00FA134C">
        <w:rPr>
          <w:rFonts w:ascii="VBâwlteRupees" w:hAnsi="VBâwlteRupees" w:cs="VBâwlteRupees"/>
          <w:i/>
          <w:iCs/>
          <w:spacing w:val="-1"/>
          <w:sz w:val="24"/>
          <w:szCs w:val="24"/>
        </w:rPr>
        <w:t>on</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 xml:space="preserve">s </w:t>
      </w:r>
      <w:r w:rsidRPr="00FA134C">
        <w:rPr>
          <w:rFonts w:ascii="VBâwlteRupees" w:hAnsi="VBâwlteRupees" w:cs="VBâwlteRupees"/>
          <w:i/>
          <w:iCs/>
          <w:spacing w:val="16"/>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f </w:t>
      </w:r>
      <w:r w:rsidRPr="00FA134C">
        <w:rPr>
          <w:rFonts w:ascii="VBâwlteRupees" w:hAnsi="VBâwlteRupees" w:cs="VBâwlteRupees"/>
          <w:i/>
          <w:iCs/>
          <w:spacing w:val="15"/>
          <w:sz w:val="24"/>
          <w:szCs w:val="24"/>
        </w:rPr>
        <w:t xml:space="preserve"> </w:t>
      </w:r>
      <w:r w:rsidRPr="00FA134C">
        <w:rPr>
          <w:rFonts w:ascii="VBâwlteRupees" w:hAnsi="VBâwlteRupees" w:cs="VBâwlteRupees"/>
          <w:i/>
          <w:iCs/>
          <w:sz w:val="24"/>
          <w:szCs w:val="24"/>
        </w:rPr>
        <w:t>ener</w:t>
      </w:r>
      <w:r w:rsidRPr="00FA134C">
        <w:rPr>
          <w:rFonts w:ascii="VBâwlteRupees" w:hAnsi="VBâwlteRupees" w:cs="VBâwlteRupees"/>
          <w:i/>
          <w:iCs/>
          <w:spacing w:val="-1"/>
          <w:sz w:val="24"/>
          <w:szCs w:val="24"/>
        </w:rPr>
        <w:t>g</w:t>
      </w:r>
      <w:r w:rsidRPr="00FA134C">
        <w:rPr>
          <w:rFonts w:ascii="VBâwlteRupees" w:hAnsi="VBâwlteRupees" w:cs="VBâwlteRupees"/>
          <w:i/>
          <w:iCs/>
          <w:sz w:val="24"/>
          <w:szCs w:val="24"/>
        </w:rPr>
        <w:t xml:space="preserve">y </w:t>
      </w:r>
      <w:r w:rsidRPr="00FA134C">
        <w:rPr>
          <w:rFonts w:ascii="VBâwlteRupees" w:hAnsi="VBâwlteRupees" w:cs="VBâwlteRupees"/>
          <w:i/>
          <w:iCs/>
          <w:spacing w:val="14"/>
          <w:sz w:val="24"/>
          <w:szCs w:val="24"/>
        </w:rPr>
        <w:t xml:space="preserve"> </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ha</w:t>
      </w:r>
      <w:r w:rsidRPr="00FA134C">
        <w:rPr>
          <w:rFonts w:ascii="VBâwlteRupees" w:hAnsi="VBâwlteRupees" w:cs="VBâwlteRupees"/>
          <w:i/>
          <w:iCs/>
          <w:spacing w:val="1"/>
          <w:sz w:val="24"/>
          <w:szCs w:val="24"/>
        </w:rPr>
        <w:t>r</w:t>
      </w:r>
      <w:r w:rsidRPr="00FA134C">
        <w:rPr>
          <w:rFonts w:ascii="VBâwlteRupees" w:hAnsi="VBâwlteRupees" w:cs="VBâwlteRupees"/>
          <w:i/>
          <w:iCs/>
          <w:spacing w:val="-1"/>
          <w:sz w:val="24"/>
          <w:szCs w:val="24"/>
        </w:rPr>
        <w:t>g</w:t>
      </w:r>
      <w:r w:rsidRPr="00FA134C">
        <w:rPr>
          <w:rFonts w:ascii="VBâwlteRupees" w:hAnsi="VBâwlteRupees" w:cs="VBâwlteRupees"/>
          <w:i/>
          <w:iCs/>
          <w:sz w:val="24"/>
          <w:szCs w:val="24"/>
        </w:rPr>
        <w:t xml:space="preserve">es </w:t>
      </w:r>
      <w:r w:rsidRPr="00FA134C">
        <w:rPr>
          <w:rFonts w:ascii="VBâwlteRupees" w:hAnsi="VBâwlteRupees" w:cs="VBâwlteRupees"/>
          <w:i/>
          <w:iCs/>
          <w:spacing w:val="14"/>
          <w:sz w:val="24"/>
          <w:szCs w:val="24"/>
        </w:rPr>
        <w:t xml:space="preserve"> </w:t>
      </w:r>
      <w:r w:rsidRPr="00FA134C">
        <w:rPr>
          <w:rFonts w:ascii="VBâwlteRupees" w:hAnsi="VBâwlteRupees" w:cs="VBâwlteRupees"/>
          <w:i/>
          <w:iCs/>
          <w:spacing w:val="1"/>
          <w:sz w:val="24"/>
          <w:szCs w:val="24"/>
        </w:rPr>
        <w:t>f</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r </w:t>
      </w:r>
      <w:r w:rsidRPr="00FA134C">
        <w:rPr>
          <w:rFonts w:ascii="VBâwlteRupees" w:hAnsi="VBâwlteRupees" w:cs="VBâwlteRupees"/>
          <w:i/>
          <w:iCs/>
          <w:spacing w:val="15"/>
          <w:sz w:val="24"/>
          <w:szCs w:val="24"/>
        </w:rPr>
        <w:t xml:space="preserve"> </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 xml:space="preserve">le </w:t>
      </w:r>
      <w:r w:rsidRPr="00FA134C">
        <w:rPr>
          <w:rFonts w:ascii="VBâwlteRupees" w:hAnsi="VBâwlteRupees" w:cs="VBâwlteRupees"/>
          <w:i/>
          <w:iCs/>
          <w:spacing w:val="14"/>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f el</w:t>
      </w:r>
      <w:r w:rsidRPr="00FA134C">
        <w:rPr>
          <w:rFonts w:ascii="VBâwlteRupees" w:hAnsi="VBâwlteRupees" w:cs="VBâwlteRupees"/>
          <w:i/>
          <w:iCs/>
          <w:spacing w:val="1"/>
          <w:sz w:val="24"/>
          <w:szCs w:val="24"/>
        </w:rPr>
        <w:t>ect</w:t>
      </w:r>
      <w:r w:rsidRPr="00FA134C">
        <w:rPr>
          <w:rFonts w:ascii="VBâwlteRupees" w:hAnsi="VBâwlteRupees" w:cs="VBâwlteRupees"/>
          <w:i/>
          <w:iCs/>
          <w:sz w:val="24"/>
          <w:szCs w:val="24"/>
        </w:rPr>
        <w:t>r</w:t>
      </w:r>
      <w:r w:rsidRPr="00FA134C">
        <w:rPr>
          <w:rFonts w:ascii="VBâwlteRupees" w:hAnsi="VBâwlteRupees" w:cs="VBâwlteRupees"/>
          <w:i/>
          <w:iCs/>
          <w:spacing w:val="-3"/>
          <w:sz w:val="24"/>
          <w:szCs w:val="24"/>
        </w:rPr>
        <w:t>i</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 xml:space="preserve">y </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l</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u</w:t>
      </w:r>
      <w:r w:rsidRPr="00FA134C">
        <w:rPr>
          <w:rFonts w:ascii="VBâwlteRupees" w:hAnsi="VBâwlteRupees" w:cs="VBâwlteRupees"/>
          <w:i/>
          <w:iCs/>
          <w:sz w:val="24"/>
          <w:szCs w:val="24"/>
        </w:rPr>
        <w:t>l</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ed on</w:t>
      </w:r>
      <w:r w:rsidRPr="00FA134C">
        <w:rPr>
          <w:rFonts w:ascii="VBâwlteRupees" w:hAnsi="VBâwlteRupees" w:cs="VBâwlteRupees"/>
          <w:i/>
          <w:iCs/>
          <w:spacing w:val="-1"/>
          <w:sz w:val="24"/>
          <w:szCs w:val="24"/>
        </w:rPr>
        <w:t xml:space="preserve"> th</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pacing w:val="-1"/>
          <w:sz w:val="24"/>
          <w:szCs w:val="24"/>
        </w:rPr>
        <w:t>no</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m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v</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z w:val="24"/>
          <w:szCs w:val="24"/>
        </w:rPr>
        <w:t>C</w:t>
      </w:r>
      <w:r w:rsidRPr="00FA134C">
        <w:rPr>
          <w:rFonts w:ascii="VBâwlteRupees" w:hAnsi="VBâwlteRupees" w:cs="VBâwlteRupees"/>
          <w:i/>
          <w:iCs/>
          <w:spacing w:val="-1"/>
          <w:sz w:val="24"/>
          <w:szCs w:val="24"/>
        </w:rPr>
        <w:t>U</w:t>
      </w:r>
      <w:r w:rsidRPr="00FA134C">
        <w:rPr>
          <w:rFonts w:ascii="VBâwlteRupees" w:hAnsi="VBâwlteRupees" w:cs="VBâwlteRupees"/>
          <w:i/>
          <w:iCs/>
          <w:sz w:val="24"/>
          <w:szCs w:val="24"/>
        </w:rPr>
        <w:t>F;</w:t>
      </w:r>
    </w:p>
    <w:p w:rsidR="00A4244C" w:rsidRPr="00FA134C" w:rsidRDefault="00A4244C" w:rsidP="00E35BDA">
      <w:pPr>
        <w:widowControl w:val="0"/>
        <w:autoSpaceDE w:val="0"/>
        <w:autoSpaceDN w:val="0"/>
        <w:adjustRightInd w:val="0"/>
        <w:spacing w:after="0" w:line="240" w:lineRule="auto"/>
        <w:ind w:right="27"/>
        <w:jc w:val="both"/>
        <w:rPr>
          <w:rFonts w:ascii="VBâwlteRupees" w:hAnsi="VBâwlteRupees" w:cs="VBâwlteRupees"/>
          <w:sz w:val="24"/>
          <w:szCs w:val="24"/>
        </w:rPr>
      </w:pP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 xml:space="preserve">) </w:t>
      </w:r>
      <w:r w:rsidRPr="00FA134C">
        <w:rPr>
          <w:rFonts w:ascii="VBâwlteRupees" w:hAnsi="VBâwlteRupees" w:cs="VBâwlteRupees"/>
          <w:i/>
          <w:iCs/>
          <w:spacing w:val="1"/>
          <w:sz w:val="24"/>
          <w:szCs w:val="24"/>
        </w:rPr>
        <w:t>M</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en</w:t>
      </w:r>
      <w:r w:rsidRPr="00FA134C">
        <w:rPr>
          <w:rFonts w:ascii="VBâwlteRupees" w:hAnsi="VBâwlteRupees" w:cs="VBâwlteRupees"/>
          <w:i/>
          <w:iCs/>
          <w:spacing w:val="-1"/>
          <w:sz w:val="24"/>
          <w:szCs w:val="24"/>
        </w:rPr>
        <w:t>an</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pa</w:t>
      </w:r>
      <w:r w:rsidRPr="00FA134C">
        <w:rPr>
          <w:rFonts w:ascii="VBâwlteRupees" w:hAnsi="VBâwlteRupees" w:cs="VBâwlteRupees"/>
          <w:i/>
          <w:iCs/>
          <w:sz w:val="24"/>
          <w:szCs w:val="24"/>
        </w:rPr>
        <w:t>re</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z w:val="24"/>
          <w:szCs w:val="24"/>
        </w:rPr>
        <w:t>@ 1</w:t>
      </w:r>
      <w:r w:rsidRPr="00FA134C">
        <w:rPr>
          <w:rFonts w:ascii="VBâwlteRupees" w:hAnsi="VBâwlteRupees" w:cs="VBâwlteRupees"/>
          <w:i/>
          <w:iCs/>
          <w:spacing w:val="1"/>
          <w:sz w:val="24"/>
          <w:szCs w:val="24"/>
        </w:rPr>
        <w:t>5</w:t>
      </w:r>
      <w:r w:rsidRPr="00FA134C">
        <w:rPr>
          <w:rFonts w:ascii="VBâwlteRupees" w:hAnsi="VBâwlteRupees" w:cs="VBâwlteRupees"/>
          <w:i/>
          <w:iCs/>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f</w:t>
      </w:r>
      <w:r w:rsidRPr="00FA134C">
        <w:rPr>
          <w:rFonts w:ascii="VBâwlteRupees" w:hAnsi="VBâwlteRupees" w:cs="VBâwlteRupees"/>
          <w:i/>
          <w:iCs/>
          <w:spacing w:val="2"/>
          <w:sz w:val="24"/>
          <w:szCs w:val="24"/>
        </w:rPr>
        <w:t xml:space="preserve"> </w:t>
      </w:r>
      <w:r w:rsidRPr="00FA134C">
        <w:rPr>
          <w:rFonts w:ascii="VBâwlteRupees" w:hAnsi="VBâwlteRupees" w:cs="VBâwlteRupees"/>
          <w:i/>
          <w:iCs/>
          <w:spacing w:val="-1"/>
          <w:sz w:val="24"/>
          <w:szCs w:val="24"/>
        </w:rPr>
        <w:t>op</w:t>
      </w:r>
      <w:r w:rsidRPr="00FA134C">
        <w:rPr>
          <w:rFonts w:ascii="VBâwlteRupees" w:hAnsi="VBâwlteRupees" w:cs="VBâwlteRupees"/>
          <w:i/>
          <w:iCs/>
          <w:sz w:val="24"/>
          <w:szCs w:val="24"/>
        </w:rPr>
        <w:t>er</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n </w:t>
      </w:r>
      <w:r w:rsidRPr="00FA134C">
        <w:rPr>
          <w:rFonts w:ascii="VBâwlteRupees" w:hAnsi="VBâwlteRupees" w:cs="VBâwlteRupees"/>
          <w:i/>
          <w:iCs/>
          <w:spacing w:val="-1"/>
          <w:sz w:val="24"/>
          <w:szCs w:val="24"/>
        </w:rPr>
        <w:t>an</w:t>
      </w:r>
      <w:r w:rsidRPr="00FA134C">
        <w:rPr>
          <w:rFonts w:ascii="VBâwlteRupees" w:hAnsi="VBâwlteRupees" w:cs="VBâwlteRupees"/>
          <w:i/>
          <w:iCs/>
          <w:sz w:val="24"/>
          <w:szCs w:val="24"/>
        </w:rPr>
        <w:t xml:space="preserve">d </w:t>
      </w:r>
      <w:r w:rsidRPr="00FA134C">
        <w:rPr>
          <w:rFonts w:ascii="VBâwlteRupees" w:hAnsi="VBâwlteRupees" w:cs="VBâwlteRupees"/>
          <w:i/>
          <w:iCs/>
          <w:spacing w:val="2"/>
          <w:sz w:val="24"/>
          <w:szCs w:val="24"/>
        </w:rPr>
        <w:t>m</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en</w:t>
      </w:r>
      <w:r w:rsidRPr="00FA134C">
        <w:rPr>
          <w:rFonts w:ascii="VBâwlteRupees" w:hAnsi="VBâwlteRupees" w:cs="VBâwlteRupees"/>
          <w:i/>
          <w:iCs/>
          <w:spacing w:val="-1"/>
          <w:sz w:val="24"/>
          <w:szCs w:val="24"/>
        </w:rPr>
        <w:t>an</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z w:val="24"/>
          <w:szCs w:val="24"/>
        </w:rPr>
        <w:t>ex</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enses</w:t>
      </w:r>
    </w:p>
    <w:p w:rsidR="00A4244C" w:rsidRPr="00FA134C" w:rsidRDefault="00A4244C" w:rsidP="00E35BDA">
      <w:pPr>
        <w:widowControl w:val="0"/>
        <w:autoSpaceDE w:val="0"/>
        <w:autoSpaceDN w:val="0"/>
        <w:adjustRightInd w:val="0"/>
        <w:spacing w:before="6" w:after="0" w:line="140" w:lineRule="exact"/>
        <w:ind w:right="27"/>
        <w:jc w:val="both"/>
        <w:rPr>
          <w:rFonts w:ascii="VBâwlteRupees" w:hAnsi="VBâwlteRupees" w:cs="VBâwlteRupees"/>
          <w:sz w:val="14"/>
          <w:szCs w:val="14"/>
        </w:rPr>
      </w:pPr>
    </w:p>
    <w:p w:rsidR="00A4244C" w:rsidRPr="00FA134C" w:rsidRDefault="00A4244C" w:rsidP="00E35BDA">
      <w:pPr>
        <w:widowControl w:val="0"/>
        <w:autoSpaceDE w:val="0"/>
        <w:autoSpaceDN w:val="0"/>
        <w:adjustRightInd w:val="0"/>
        <w:spacing w:after="0" w:line="359" w:lineRule="auto"/>
        <w:ind w:right="27"/>
        <w:jc w:val="both"/>
        <w:rPr>
          <w:rFonts w:ascii="VBâwlteRupees" w:hAnsi="VBâwlteRupees" w:cs="VBâwlteRupees"/>
          <w:sz w:val="24"/>
          <w:szCs w:val="24"/>
        </w:rPr>
      </w:pPr>
      <w:r w:rsidRPr="00FA134C">
        <w:rPr>
          <w:rFonts w:ascii="VBâwlteRupees" w:hAnsi="VBâwlteRupees" w:cs="VBâwlteRupees"/>
          <w:i/>
          <w:iCs/>
          <w:spacing w:val="-1"/>
          <w:sz w:val="24"/>
          <w:szCs w:val="24"/>
        </w:rPr>
        <w:t>(</w:t>
      </w:r>
      <w:r w:rsidRPr="00FA134C">
        <w:rPr>
          <w:rFonts w:ascii="VBâwlteRupees" w:hAnsi="VBâwlteRupees" w:cs="VBâwlteRupees"/>
          <w:i/>
          <w:iCs/>
          <w:sz w:val="24"/>
          <w:szCs w:val="24"/>
        </w:rPr>
        <w:t>2)</w:t>
      </w:r>
      <w:r w:rsidRPr="00FA134C">
        <w:rPr>
          <w:rFonts w:ascii="VBâwlteRupees" w:hAnsi="VBâwlteRupees" w:cs="VBâwlteRupees"/>
          <w:i/>
          <w:iCs/>
          <w:spacing w:val="20"/>
          <w:sz w:val="24"/>
          <w:szCs w:val="24"/>
        </w:rPr>
        <w:t xml:space="preserve"> </w:t>
      </w:r>
      <w:r w:rsidRPr="00FA134C">
        <w:rPr>
          <w:rFonts w:ascii="VBâwlteRupees" w:hAnsi="VBâwlteRupees" w:cs="VBâwlteRupees"/>
          <w:i/>
          <w:iCs/>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21"/>
          <w:sz w:val="24"/>
          <w:szCs w:val="24"/>
        </w:rPr>
        <w:t xml:space="preserve"> </w:t>
      </w:r>
      <w:r w:rsidRPr="00FA134C">
        <w:rPr>
          <w:rFonts w:ascii="VBâwlteRupees" w:hAnsi="VBâwlteRupees" w:cs="VBâwlteRupees"/>
          <w:i/>
          <w:iCs/>
          <w:sz w:val="24"/>
          <w:szCs w:val="24"/>
        </w:rPr>
        <w:t>W</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r</w:t>
      </w:r>
      <w:r w:rsidRPr="00FA134C">
        <w:rPr>
          <w:rFonts w:ascii="VBâwlteRupees" w:hAnsi="VBâwlteRupees" w:cs="VBâwlteRupees"/>
          <w:i/>
          <w:iCs/>
          <w:spacing w:val="-2"/>
          <w:sz w:val="24"/>
          <w:szCs w:val="24"/>
        </w:rPr>
        <w:t>k</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g</w:t>
      </w:r>
      <w:r w:rsidRPr="00FA134C">
        <w:rPr>
          <w:rFonts w:ascii="VBâwlteRupees" w:hAnsi="VBâwlteRupees" w:cs="VBâwlteRupees"/>
          <w:i/>
          <w:iCs/>
          <w:spacing w:val="19"/>
          <w:sz w:val="24"/>
          <w:szCs w:val="24"/>
        </w:rPr>
        <w:t xml:space="preserve"> </w:t>
      </w:r>
      <w:r w:rsidRPr="00FA134C">
        <w:rPr>
          <w:rFonts w:ascii="VBâwlteRupees" w:hAnsi="VBâwlteRupees" w:cs="VBâwlteRupees"/>
          <w:i/>
          <w:iCs/>
          <w:spacing w:val="2"/>
          <w:sz w:val="24"/>
          <w:szCs w:val="24"/>
        </w:rPr>
        <w:t>C</w:t>
      </w:r>
      <w:r w:rsidRPr="00FA134C">
        <w:rPr>
          <w:rFonts w:ascii="VBâwlteRupees" w:hAnsi="VBâwlteRupees" w:cs="VBâwlteRupees"/>
          <w:i/>
          <w:iCs/>
          <w:spacing w:val="-1"/>
          <w:sz w:val="24"/>
          <w:szCs w:val="24"/>
        </w:rPr>
        <w:t>ap</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l</w:t>
      </w:r>
      <w:r w:rsidRPr="00FA134C">
        <w:rPr>
          <w:rFonts w:ascii="VBâwlteRupees" w:hAnsi="VBâwlteRupees" w:cs="VBâwlteRupees"/>
          <w:i/>
          <w:iCs/>
          <w:spacing w:val="23"/>
          <w:sz w:val="24"/>
          <w:szCs w:val="24"/>
        </w:rPr>
        <w:t xml:space="preserve"> </w:t>
      </w:r>
      <w:r w:rsidRPr="00FA134C">
        <w:rPr>
          <w:rFonts w:ascii="VBâwlteRupees" w:hAnsi="VBâwlteRupees" w:cs="VBâwlteRupees"/>
          <w:i/>
          <w:iCs/>
          <w:sz w:val="24"/>
          <w:szCs w:val="24"/>
        </w:rPr>
        <w:t>re</w:t>
      </w:r>
      <w:r w:rsidRPr="00FA134C">
        <w:rPr>
          <w:rFonts w:ascii="VBâwlteRupees" w:hAnsi="VBâwlteRupees" w:cs="VBâwlteRupees"/>
          <w:i/>
          <w:iCs/>
          <w:spacing w:val="-1"/>
          <w:sz w:val="24"/>
          <w:szCs w:val="24"/>
        </w:rPr>
        <w:t>qu</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r</w:t>
      </w:r>
      <w:r w:rsidRPr="00FA134C">
        <w:rPr>
          <w:rFonts w:ascii="VBâwlteRupees" w:hAnsi="VBâwlteRupees" w:cs="VBâwlteRupees"/>
          <w:i/>
          <w:iCs/>
          <w:sz w:val="24"/>
          <w:szCs w:val="24"/>
        </w:rPr>
        <w:t>em</w:t>
      </w:r>
      <w:r w:rsidRPr="00FA134C">
        <w:rPr>
          <w:rFonts w:ascii="VBâwlteRupees" w:hAnsi="VBâwlteRupees" w:cs="VBâwlteRupees"/>
          <w:i/>
          <w:iCs/>
          <w:spacing w:val="1"/>
          <w:sz w:val="24"/>
          <w:szCs w:val="24"/>
        </w:rPr>
        <w:t>e</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t</w:t>
      </w:r>
      <w:r w:rsidRPr="00FA134C">
        <w:rPr>
          <w:rFonts w:ascii="VBâwlteRupees" w:hAnsi="VBâwlteRupees" w:cs="VBâwlteRupees"/>
          <w:i/>
          <w:iCs/>
          <w:spacing w:val="21"/>
          <w:sz w:val="24"/>
          <w:szCs w:val="24"/>
        </w:rPr>
        <w:t xml:space="preserve"> </w:t>
      </w:r>
      <w:r w:rsidRPr="00FA134C">
        <w:rPr>
          <w:rFonts w:ascii="VBâwlteRupees" w:hAnsi="VBâwlteRupees" w:cs="VBâwlteRupees"/>
          <w:i/>
          <w:iCs/>
          <w:spacing w:val="2"/>
          <w:sz w:val="24"/>
          <w:szCs w:val="24"/>
        </w:rPr>
        <w:t>i</w:t>
      </w:r>
      <w:r w:rsidRPr="00FA134C">
        <w:rPr>
          <w:rFonts w:ascii="VBâwlteRupees" w:hAnsi="VBâwlteRupees" w:cs="VBâwlteRupees"/>
          <w:i/>
          <w:iCs/>
          <w:sz w:val="24"/>
          <w:szCs w:val="24"/>
        </w:rPr>
        <w:t>n</w:t>
      </w:r>
      <w:r w:rsidRPr="00FA134C">
        <w:rPr>
          <w:rFonts w:ascii="VBâwlteRupees" w:hAnsi="VBâwlteRupees" w:cs="VBâwlteRupees"/>
          <w:i/>
          <w:iCs/>
          <w:spacing w:val="19"/>
          <w:sz w:val="24"/>
          <w:szCs w:val="24"/>
        </w:rPr>
        <w:t xml:space="preserve"> </w:t>
      </w:r>
      <w:r w:rsidRPr="00FA134C">
        <w:rPr>
          <w:rFonts w:ascii="VBâwlteRupees" w:hAnsi="VBâwlteRupees" w:cs="VBâwlteRupees"/>
          <w:i/>
          <w:iCs/>
          <w:sz w:val="24"/>
          <w:szCs w:val="24"/>
        </w:rPr>
        <w:t>res</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t</w:t>
      </w:r>
      <w:r w:rsidRPr="00FA134C">
        <w:rPr>
          <w:rFonts w:ascii="VBâwlteRupees" w:hAnsi="VBâwlteRupees" w:cs="VBâwlteRupees"/>
          <w:i/>
          <w:iCs/>
          <w:spacing w:val="24"/>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f</w:t>
      </w:r>
      <w:r w:rsidRPr="00FA134C">
        <w:rPr>
          <w:rFonts w:ascii="VBâwlteRupees" w:hAnsi="VBâwlteRupees" w:cs="VBâwlteRupees"/>
          <w:i/>
          <w:iCs/>
          <w:spacing w:val="21"/>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m</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ss</w:t>
      </w:r>
      <w:r w:rsidRPr="00FA134C">
        <w:rPr>
          <w:rFonts w:ascii="VBâwlteRupees" w:hAnsi="VBâwlteRupees" w:cs="VBâwlteRupees"/>
          <w:i/>
          <w:iCs/>
          <w:spacing w:val="23"/>
          <w:sz w:val="24"/>
          <w:szCs w:val="24"/>
        </w:rPr>
        <w:t xml:space="preserve"> </w:t>
      </w:r>
      <w:r w:rsidRPr="00FA134C">
        <w:rPr>
          <w:rFonts w:ascii="VBâwlteRupees" w:hAnsi="VBâwlteRupees" w:cs="VBâwlteRupees"/>
          <w:i/>
          <w:iCs/>
          <w:spacing w:val="-1"/>
          <w:sz w:val="24"/>
          <w:szCs w:val="24"/>
        </w:rPr>
        <w:t>p</w:t>
      </w:r>
      <w:r w:rsidRPr="00FA134C">
        <w:rPr>
          <w:rFonts w:ascii="VBâwlteRupees" w:hAnsi="VBâwlteRupees" w:cs="VBâwlteRupees"/>
          <w:i/>
          <w:iCs/>
          <w:spacing w:val="1"/>
          <w:sz w:val="24"/>
          <w:szCs w:val="24"/>
        </w:rPr>
        <w:t>o</w:t>
      </w:r>
      <w:r w:rsidRPr="00FA134C">
        <w:rPr>
          <w:rFonts w:ascii="VBâwlteRupees" w:hAnsi="VBâwlteRupees" w:cs="VBâwlteRupees"/>
          <w:i/>
          <w:iCs/>
          <w:spacing w:val="-1"/>
          <w:sz w:val="24"/>
          <w:szCs w:val="24"/>
        </w:rPr>
        <w:t>w</w:t>
      </w:r>
      <w:r w:rsidRPr="00FA134C">
        <w:rPr>
          <w:rFonts w:ascii="VBâwlteRupees" w:hAnsi="VBâwlteRupees" w:cs="VBâwlteRupees"/>
          <w:i/>
          <w:iCs/>
          <w:sz w:val="24"/>
          <w:szCs w:val="24"/>
        </w:rPr>
        <w:t>er</w:t>
      </w:r>
      <w:r w:rsidRPr="00FA134C">
        <w:rPr>
          <w:rFonts w:ascii="VBâwlteRupees" w:hAnsi="VBâwlteRupees" w:cs="VBâwlteRupees"/>
          <w:i/>
          <w:iCs/>
          <w:spacing w:val="23"/>
          <w:sz w:val="24"/>
          <w:szCs w:val="24"/>
        </w:rPr>
        <w:t xml:space="preserve"> </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j</w:t>
      </w:r>
      <w:r w:rsidRPr="00FA134C">
        <w:rPr>
          <w:rFonts w:ascii="VBâwlteRupees" w:hAnsi="VBâwlteRupees" w:cs="VBâwlteRupees"/>
          <w:i/>
          <w:iCs/>
          <w:spacing w:val="3"/>
          <w:sz w:val="24"/>
          <w:szCs w:val="24"/>
        </w:rPr>
        <w:t>e</w:t>
      </w:r>
      <w:r w:rsidRPr="00FA134C">
        <w:rPr>
          <w:rFonts w:ascii="VBâwlteRupees" w:hAnsi="VBâwlteRupees" w:cs="VBâwlteRupees"/>
          <w:i/>
          <w:iCs/>
          <w:spacing w:val="1"/>
          <w:sz w:val="24"/>
          <w:szCs w:val="24"/>
        </w:rPr>
        <w:t>ct</w:t>
      </w:r>
      <w:r w:rsidRPr="00FA134C">
        <w:rPr>
          <w:rFonts w:ascii="VBâwlteRupees" w:hAnsi="VBâwlteRupees" w:cs="VBâwlteRupees"/>
          <w:i/>
          <w:iCs/>
          <w:sz w:val="24"/>
          <w:szCs w:val="24"/>
        </w:rPr>
        <w:t>s</w:t>
      </w:r>
      <w:r w:rsidRPr="00FA134C">
        <w:rPr>
          <w:rFonts w:ascii="VBâwlteRupees" w:hAnsi="VBâwlteRupees" w:cs="VBâwlteRupees"/>
          <w:i/>
          <w:iCs/>
          <w:spacing w:val="20"/>
          <w:sz w:val="24"/>
          <w:szCs w:val="24"/>
        </w:rPr>
        <w:t xml:space="preserve"> </w:t>
      </w:r>
      <w:r w:rsidRPr="00FA134C">
        <w:rPr>
          <w:rFonts w:ascii="VBâwlteRupees" w:hAnsi="VBâwlteRupees" w:cs="VBâwlteRupees"/>
          <w:i/>
          <w:iCs/>
          <w:spacing w:val="-1"/>
          <w:sz w:val="24"/>
          <w:szCs w:val="24"/>
        </w:rPr>
        <w:t>an</w:t>
      </w:r>
      <w:r w:rsidRPr="00FA134C">
        <w:rPr>
          <w:rFonts w:ascii="VBâwlteRupees" w:hAnsi="VBâwlteRupees" w:cs="VBâwlteRupees"/>
          <w:i/>
          <w:iCs/>
          <w:sz w:val="24"/>
          <w:szCs w:val="24"/>
        </w:rPr>
        <w:t xml:space="preserve">d </w:t>
      </w:r>
      <w:r w:rsidRPr="00FA134C">
        <w:rPr>
          <w:rFonts w:ascii="VBâwlteRupees" w:hAnsi="VBâwlteRupees" w:cs="VBâwlteRupees"/>
          <w:i/>
          <w:iCs/>
          <w:spacing w:val="-1"/>
          <w:sz w:val="24"/>
          <w:szCs w:val="24"/>
        </w:rPr>
        <w:t>non</w:t>
      </w:r>
      <w:r w:rsidRPr="00FA134C">
        <w:rPr>
          <w:rFonts w:ascii="VBâwlteRupees" w:hAnsi="VBâwlteRupees" w:cs="VBâwlteRupees"/>
          <w:i/>
          <w:iCs/>
          <w:spacing w:val="1"/>
          <w:sz w:val="24"/>
          <w:szCs w:val="24"/>
        </w:rPr>
        <w:t>-f</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ssil</w:t>
      </w:r>
      <w:r w:rsidRPr="00FA134C">
        <w:rPr>
          <w:rFonts w:ascii="VBâwlteRupees" w:hAnsi="VBâwlteRupees" w:cs="VBâwlteRupees"/>
          <w:i/>
          <w:iCs/>
          <w:spacing w:val="43"/>
          <w:sz w:val="24"/>
          <w:szCs w:val="24"/>
        </w:rPr>
        <w:t xml:space="preserve"> </w:t>
      </w:r>
      <w:r w:rsidRPr="00FA134C">
        <w:rPr>
          <w:rFonts w:ascii="VBâwlteRupees" w:hAnsi="VBâwlteRupees" w:cs="VBâwlteRupees"/>
          <w:i/>
          <w:iCs/>
          <w:spacing w:val="1"/>
          <w:sz w:val="24"/>
          <w:szCs w:val="24"/>
        </w:rPr>
        <w:t>f</w:t>
      </w:r>
      <w:r w:rsidRPr="00FA134C">
        <w:rPr>
          <w:rFonts w:ascii="VBâwlteRupees" w:hAnsi="VBâwlteRupees" w:cs="VBâwlteRupees"/>
          <w:i/>
          <w:iCs/>
          <w:spacing w:val="-1"/>
          <w:sz w:val="24"/>
          <w:szCs w:val="24"/>
        </w:rPr>
        <w:t>u</w:t>
      </w:r>
      <w:r w:rsidRPr="00FA134C">
        <w:rPr>
          <w:rFonts w:ascii="VBâwlteRupees" w:hAnsi="VBâwlteRupees" w:cs="VBâwlteRupees"/>
          <w:i/>
          <w:iCs/>
          <w:sz w:val="24"/>
          <w:szCs w:val="24"/>
        </w:rPr>
        <w:t xml:space="preserve">el </w:t>
      </w:r>
      <w:r w:rsidRPr="00FA134C">
        <w:rPr>
          <w:rFonts w:ascii="VBâwlteRupees" w:hAnsi="VBâwlteRupees" w:cs="VBâwlteRupees"/>
          <w:i/>
          <w:iCs/>
          <w:spacing w:val="-2"/>
          <w:sz w:val="24"/>
          <w:szCs w:val="24"/>
        </w:rPr>
        <w:t xml:space="preserve"> </w:t>
      </w:r>
      <w:r w:rsidRPr="00FA134C">
        <w:rPr>
          <w:rFonts w:ascii="VBâwlteRupees" w:hAnsi="VBâwlteRupees" w:cs="VBâwlteRupees"/>
          <w:i/>
          <w:iCs/>
          <w:spacing w:val="-1"/>
          <w:sz w:val="24"/>
          <w:szCs w:val="24"/>
        </w:rPr>
        <w:t>ba</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e</w:t>
      </w:r>
      <w:r w:rsidRPr="00FA134C">
        <w:rPr>
          <w:rFonts w:ascii="VBâwlteRupees" w:hAnsi="VBâwlteRupees" w:cs="VBâwlteRupees"/>
          <w:i/>
          <w:iCs/>
          <w:sz w:val="24"/>
          <w:szCs w:val="24"/>
        </w:rPr>
        <w:t>d</w:t>
      </w:r>
      <w:r w:rsidRPr="00FA134C">
        <w:rPr>
          <w:rFonts w:ascii="VBâwlteRupees" w:hAnsi="VBâwlteRupees" w:cs="VBâwlteRupees"/>
          <w:i/>
          <w:iCs/>
          <w:spacing w:val="41"/>
          <w:sz w:val="24"/>
          <w:szCs w:val="24"/>
        </w:rPr>
        <w:t xml:space="preserve"> </w:t>
      </w:r>
      <w:r w:rsidRPr="00FA134C">
        <w:rPr>
          <w:rFonts w:ascii="VBâwlteRupees" w:hAnsi="VBâwlteRupees" w:cs="VBâwlteRupees"/>
          <w:i/>
          <w:iCs/>
          <w:spacing w:val="1"/>
          <w:sz w:val="24"/>
          <w:szCs w:val="24"/>
        </w:rPr>
        <w:t>c</w:t>
      </w:r>
      <w:r w:rsidRPr="00FA134C">
        <w:rPr>
          <w:rFonts w:ascii="VBâwlteRupees" w:hAnsi="VBâwlteRupees" w:cs="VBâwlteRupees"/>
          <w:i/>
          <w:iCs/>
          <w:spacing w:val="2"/>
          <w:sz w:val="24"/>
          <w:szCs w:val="24"/>
        </w:rPr>
        <w:t>o</w:t>
      </w:r>
      <w:r w:rsidRPr="00FA134C">
        <w:rPr>
          <w:rFonts w:ascii="VBâwlteRupees" w:hAnsi="VBâwlteRupees" w:cs="VBâwlteRupees"/>
          <w:i/>
          <w:iCs/>
          <w:spacing w:val="1"/>
          <w:sz w:val="24"/>
          <w:szCs w:val="24"/>
        </w:rPr>
        <w:t>-</w:t>
      </w:r>
      <w:r w:rsidRPr="00FA134C">
        <w:rPr>
          <w:rFonts w:ascii="VBâwlteRupees" w:hAnsi="VBâwlteRupees" w:cs="VBâwlteRupees"/>
          <w:i/>
          <w:iCs/>
          <w:spacing w:val="-1"/>
          <w:sz w:val="24"/>
          <w:szCs w:val="24"/>
        </w:rPr>
        <w:t>g</w:t>
      </w:r>
      <w:r w:rsidRPr="00FA134C">
        <w:rPr>
          <w:rFonts w:ascii="VBâwlteRupees" w:hAnsi="VBâwlteRupees" w:cs="VBâwlteRupees"/>
          <w:i/>
          <w:iCs/>
          <w:sz w:val="24"/>
          <w:szCs w:val="24"/>
        </w:rPr>
        <w:t>ener</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n</w:t>
      </w:r>
      <w:r w:rsidRPr="00FA134C">
        <w:rPr>
          <w:rFonts w:ascii="VBâwlteRupees" w:hAnsi="VBâwlteRupees" w:cs="VBâwlteRupees"/>
          <w:i/>
          <w:iCs/>
          <w:spacing w:val="41"/>
          <w:sz w:val="24"/>
          <w:szCs w:val="24"/>
        </w:rPr>
        <w:t xml:space="preserve"> </w:t>
      </w:r>
      <w:r w:rsidRPr="00FA134C">
        <w:rPr>
          <w:rFonts w:ascii="VBâwlteRupees" w:hAnsi="VBâwlteRupees" w:cs="VBâwlteRupees"/>
          <w:i/>
          <w:iCs/>
          <w:spacing w:val="-1"/>
          <w:sz w:val="24"/>
          <w:szCs w:val="24"/>
        </w:rPr>
        <w:t>p</w:t>
      </w:r>
      <w:r w:rsidRPr="00FA134C">
        <w:rPr>
          <w:rFonts w:ascii="VBâwlteRupees" w:hAnsi="VBâwlteRupees" w:cs="VBâwlteRupees"/>
          <w:i/>
          <w:iCs/>
          <w:spacing w:val="1"/>
          <w:sz w:val="24"/>
          <w:szCs w:val="24"/>
        </w:rPr>
        <w:t>r</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j</w:t>
      </w:r>
      <w:r w:rsidRPr="00FA134C">
        <w:rPr>
          <w:rFonts w:ascii="VBâwlteRupees" w:hAnsi="VBâwlteRupees" w:cs="VBâwlteRupees"/>
          <w:i/>
          <w:iCs/>
          <w:spacing w:val="1"/>
          <w:sz w:val="24"/>
          <w:szCs w:val="24"/>
        </w:rPr>
        <w:t>ect</w:t>
      </w:r>
      <w:r w:rsidRPr="00FA134C">
        <w:rPr>
          <w:rFonts w:ascii="VBâwlteRupees" w:hAnsi="VBâwlteRupees" w:cs="VBâwlteRupees"/>
          <w:i/>
          <w:iCs/>
          <w:sz w:val="24"/>
          <w:szCs w:val="24"/>
        </w:rPr>
        <w:t>s</w:t>
      </w:r>
      <w:r w:rsidRPr="00FA134C">
        <w:rPr>
          <w:rFonts w:ascii="VBâwlteRupees" w:hAnsi="VBâwlteRupees" w:cs="VBâwlteRupees"/>
          <w:i/>
          <w:iCs/>
          <w:spacing w:val="42"/>
          <w:sz w:val="24"/>
          <w:szCs w:val="24"/>
        </w:rPr>
        <w:t xml:space="preserve"> </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ha</w:t>
      </w:r>
      <w:r w:rsidRPr="00FA134C">
        <w:rPr>
          <w:rFonts w:ascii="VBâwlteRupees" w:hAnsi="VBâwlteRupees" w:cs="VBâwlteRupees"/>
          <w:i/>
          <w:iCs/>
          <w:sz w:val="24"/>
          <w:szCs w:val="24"/>
        </w:rPr>
        <w:t>ll</w:t>
      </w:r>
      <w:r w:rsidRPr="00FA134C">
        <w:rPr>
          <w:rFonts w:ascii="VBâwlteRupees" w:hAnsi="VBâwlteRupees" w:cs="VBâwlteRupees"/>
          <w:i/>
          <w:iCs/>
          <w:spacing w:val="42"/>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e</w:t>
      </w:r>
      <w:r w:rsidRPr="00FA134C">
        <w:rPr>
          <w:rFonts w:ascii="VBâwlteRupees" w:hAnsi="VBâwlteRupees" w:cs="VBâwlteRupees"/>
          <w:i/>
          <w:iCs/>
          <w:spacing w:val="42"/>
          <w:sz w:val="24"/>
          <w:szCs w:val="24"/>
        </w:rPr>
        <w:t xml:space="preserve"> </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m</w:t>
      </w:r>
      <w:r w:rsidRPr="00FA134C">
        <w:rPr>
          <w:rFonts w:ascii="VBâwlteRupees" w:hAnsi="VBâwlteRupees" w:cs="VBâwlteRupees"/>
          <w:i/>
          <w:iCs/>
          <w:spacing w:val="-1"/>
          <w:sz w:val="24"/>
          <w:szCs w:val="24"/>
        </w:rPr>
        <w:t>pu</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ed</w:t>
      </w:r>
      <w:r w:rsidRPr="00FA134C">
        <w:rPr>
          <w:rFonts w:ascii="VBâwlteRupees" w:hAnsi="VBâwlteRupees" w:cs="VBâwlteRupees"/>
          <w:i/>
          <w:iCs/>
          <w:spacing w:val="41"/>
          <w:sz w:val="24"/>
          <w:szCs w:val="24"/>
        </w:rPr>
        <w:t xml:space="preserve"> </w:t>
      </w:r>
      <w:r w:rsidRPr="00FA134C">
        <w:rPr>
          <w:rFonts w:ascii="VBâwlteRupees" w:hAnsi="VBâwlteRupees" w:cs="VBâwlteRupees"/>
          <w:i/>
          <w:iCs/>
          <w:sz w:val="24"/>
          <w:szCs w:val="24"/>
        </w:rPr>
        <w:t>in</w:t>
      </w:r>
      <w:r w:rsidRPr="00FA134C">
        <w:rPr>
          <w:rFonts w:ascii="VBâwlteRupees" w:hAnsi="VBâwlteRupees" w:cs="VBâwlteRupees"/>
          <w:i/>
          <w:iCs/>
          <w:spacing w:val="41"/>
          <w:sz w:val="24"/>
          <w:szCs w:val="24"/>
        </w:rPr>
        <w:t xml:space="preserve"> </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cc</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r</w:t>
      </w:r>
      <w:r w:rsidRPr="00FA134C">
        <w:rPr>
          <w:rFonts w:ascii="VBâwlteRupees" w:hAnsi="VBâwlteRupees" w:cs="VBâwlteRupees"/>
          <w:i/>
          <w:iCs/>
          <w:spacing w:val="-2"/>
          <w:sz w:val="24"/>
          <w:szCs w:val="24"/>
        </w:rPr>
        <w:t>d</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n</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 xml:space="preserve">e </w:t>
      </w:r>
      <w:r w:rsidRPr="00FA134C">
        <w:rPr>
          <w:rFonts w:ascii="VBâwlteRupees" w:hAnsi="VBâwlteRupees" w:cs="VBâwlteRupees"/>
          <w:i/>
          <w:iCs/>
          <w:spacing w:val="-1"/>
          <w:sz w:val="24"/>
          <w:szCs w:val="24"/>
        </w:rPr>
        <w:t>w</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 xml:space="preserve">h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 xml:space="preserve"> f</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ll</w:t>
      </w:r>
      <w:r w:rsidRPr="00FA134C">
        <w:rPr>
          <w:rFonts w:ascii="VBâwlteRupees" w:hAnsi="VBâwlteRupees" w:cs="VBâwlteRupees"/>
          <w:i/>
          <w:iCs/>
          <w:spacing w:val="-1"/>
          <w:sz w:val="24"/>
          <w:szCs w:val="24"/>
        </w:rPr>
        <w:t>ow</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 xml:space="preserve">g </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l</w:t>
      </w:r>
      <w:r w:rsidRPr="00FA134C">
        <w:rPr>
          <w:rFonts w:ascii="VBâwlteRupees" w:hAnsi="VBâwlteRupees" w:cs="VBâwlteRupees"/>
          <w:i/>
          <w:iCs/>
          <w:spacing w:val="-1"/>
          <w:sz w:val="24"/>
          <w:szCs w:val="24"/>
        </w:rPr>
        <w:t>au</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e</w:t>
      </w:r>
      <w:r w:rsidRPr="00FA134C">
        <w:rPr>
          <w:rFonts w:ascii="VBâwlteRupees" w:hAnsi="VBâwlteRupees" w:cs="VBâwlteRupees"/>
          <w:i/>
          <w:iCs/>
          <w:sz w:val="24"/>
          <w:szCs w:val="24"/>
        </w:rPr>
        <w:t>:</w:t>
      </w:r>
    </w:p>
    <w:p w:rsidR="00A4244C" w:rsidRPr="00FA134C" w:rsidRDefault="00A4244C" w:rsidP="00E35BDA">
      <w:pPr>
        <w:widowControl w:val="0"/>
        <w:autoSpaceDE w:val="0"/>
        <w:autoSpaceDN w:val="0"/>
        <w:adjustRightInd w:val="0"/>
        <w:spacing w:after="0" w:line="359" w:lineRule="auto"/>
        <w:ind w:right="27"/>
        <w:jc w:val="both"/>
        <w:rPr>
          <w:rFonts w:ascii="VBâwlteRupees" w:hAnsi="VBâwlteRupees" w:cs="VBâwlteRupees"/>
          <w:sz w:val="24"/>
          <w:szCs w:val="24"/>
        </w:rPr>
      </w:pPr>
      <w:r w:rsidRPr="00FA134C">
        <w:rPr>
          <w:rFonts w:ascii="VBâwlteRupees" w:hAnsi="VBâwlteRupees" w:cs="VBâwlteRupees"/>
          <w:i/>
          <w:iCs/>
          <w:spacing w:val="-1"/>
          <w:sz w:val="24"/>
          <w:szCs w:val="24"/>
          <w:u w:val="single"/>
        </w:rPr>
        <w:t>B</w:t>
      </w:r>
      <w:r w:rsidRPr="00FA134C">
        <w:rPr>
          <w:rFonts w:ascii="VBâwlteRupees" w:hAnsi="VBâwlteRupees" w:cs="VBâwlteRupees"/>
          <w:i/>
          <w:iCs/>
          <w:sz w:val="24"/>
          <w:szCs w:val="24"/>
          <w:u w:val="single"/>
        </w:rPr>
        <w:t>i</w:t>
      </w:r>
      <w:r w:rsidRPr="00FA134C">
        <w:rPr>
          <w:rFonts w:ascii="VBâwlteRupees" w:hAnsi="VBâwlteRupees" w:cs="VBâwlteRupees"/>
          <w:i/>
          <w:iCs/>
          <w:spacing w:val="-1"/>
          <w:sz w:val="24"/>
          <w:szCs w:val="24"/>
          <w:u w:val="single"/>
        </w:rPr>
        <w:t>o</w:t>
      </w:r>
      <w:r w:rsidRPr="00FA134C">
        <w:rPr>
          <w:rFonts w:ascii="VBâwlteRupees" w:hAnsi="VBâwlteRupees" w:cs="VBâwlteRupees"/>
          <w:i/>
          <w:iCs/>
          <w:sz w:val="24"/>
          <w:szCs w:val="24"/>
          <w:u w:val="single"/>
        </w:rPr>
        <w:t>m</w:t>
      </w:r>
      <w:r w:rsidRPr="00FA134C">
        <w:rPr>
          <w:rFonts w:ascii="VBâwlteRupees" w:hAnsi="VBâwlteRupees" w:cs="VBâwlteRupees"/>
          <w:i/>
          <w:iCs/>
          <w:spacing w:val="-1"/>
          <w:sz w:val="24"/>
          <w:szCs w:val="24"/>
          <w:u w:val="single"/>
        </w:rPr>
        <w:t>a</w:t>
      </w:r>
      <w:r w:rsidRPr="00FA134C">
        <w:rPr>
          <w:rFonts w:ascii="VBâwlteRupees" w:hAnsi="VBâwlteRupees" w:cs="VBâwlteRupees"/>
          <w:i/>
          <w:iCs/>
          <w:sz w:val="24"/>
          <w:szCs w:val="24"/>
          <w:u w:val="single"/>
        </w:rPr>
        <w:t>ss</w:t>
      </w:r>
      <w:r w:rsidRPr="00FA134C">
        <w:rPr>
          <w:rFonts w:ascii="VBâwlteRupees" w:hAnsi="VBâwlteRupees" w:cs="VBâwlteRupees"/>
          <w:i/>
          <w:iCs/>
          <w:spacing w:val="35"/>
          <w:sz w:val="24"/>
          <w:szCs w:val="24"/>
          <w:u w:val="single"/>
        </w:rPr>
        <w:t xml:space="preserve"> </w:t>
      </w:r>
      <w:r w:rsidRPr="00FA134C">
        <w:rPr>
          <w:rFonts w:ascii="VBâwlteRupees" w:hAnsi="VBâwlteRupees" w:cs="VBâwlteRupees"/>
          <w:i/>
          <w:iCs/>
          <w:sz w:val="24"/>
          <w:szCs w:val="24"/>
          <w:u w:val="single"/>
        </w:rPr>
        <w:t>P</w:t>
      </w:r>
      <w:r w:rsidRPr="00FA134C">
        <w:rPr>
          <w:rFonts w:ascii="VBâwlteRupees" w:hAnsi="VBâwlteRupees" w:cs="VBâwlteRupees"/>
          <w:i/>
          <w:iCs/>
          <w:spacing w:val="2"/>
          <w:sz w:val="24"/>
          <w:szCs w:val="24"/>
          <w:u w:val="single"/>
        </w:rPr>
        <w:t>o</w:t>
      </w:r>
      <w:r w:rsidRPr="00FA134C">
        <w:rPr>
          <w:rFonts w:ascii="VBâwlteRupees" w:hAnsi="VBâwlteRupees" w:cs="VBâwlteRupees"/>
          <w:i/>
          <w:iCs/>
          <w:spacing w:val="-1"/>
          <w:sz w:val="24"/>
          <w:szCs w:val="24"/>
          <w:u w:val="single"/>
        </w:rPr>
        <w:t>w</w:t>
      </w:r>
      <w:r w:rsidRPr="00FA134C">
        <w:rPr>
          <w:rFonts w:ascii="VBâwlteRupees" w:hAnsi="VBâwlteRupees" w:cs="VBâwlteRupees"/>
          <w:i/>
          <w:iCs/>
          <w:sz w:val="24"/>
          <w:szCs w:val="24"/>
          <w:u w:val="single"/>
        </w:rPr>
        <w:t>er</w:t>
      </w:r>
      <w:r w:rsidRPr="00FA134C">
        <w:rPr>
          <w:rFonts w:ascii="VBâwlteRupees" w:hAnsi="VBâwlteRupees" w:cs="VBâwlteRupees"/>
          <w:i/>
          <w:iCs/>
          <w:spacing w:val="35"/>
          <w:sz w:val="24"/>
          <w:szCs w:val="24"/>
          <w:u w:val="single"/>
        </w:rPr>
        <w:t xml:space="preserve"> </w:t>
      </w:r>
      <w:r w:rsidRPr="00FA134C">
        <w:rPr>
          <w:rFonts w:ascii="VBâwlteRupees" w:hAnsi="VBâwlteRupees" w:cs="VBâwlteRupees"/>
          <w:i/>
          <w:iCs/>
          <w:spacing w:val="1"/>
          <w:sz w:val="24"/>
          <w:szCs w:val="24"/>
          <w:u w:val="single"/>
        </w:rPr>
        <w:t>a</w:t>
      </w:r>
      <w:r w:rsidRPr="00FA134C">
        <w:rPr>
          <w:rFonts w:ascii="VBâwlteRupees" w:hAnsi="VBâwlteRupees" w:cs="VBâwlteRupees"/>
          <w:i/>
          <w:iCs/>
          <w:spacing w:val="-1"/>
          <w:sz w:val="24"/>
          <w:szCs w:val="24"/>
          <w:u w:val="single"/>
        </w:rPr>
        <w:t>n</w:t>
      </w:r>
      <w:r w:rsidRPr="00FA134C">
        <w:rPr>
          <w:rFonts w:ascii="VBâwlteRupees" w:hAnsi="VBâwlteRupees" w:cs="VBâwlteRupees"/>
          <w:i/>
          <w:iCs/>
          <w:sz w:val="24"/>
          <w:szCs w:val="24"/>
          <w:u w:val="single"/>
        </w:rPr>
        <w:t>d</w:t>
      </w:r>
      <w:r w:rsidRPr="00FA134C">
        <w:rPr>
          <w:rFonts w:ascii="VBâwlteRupees" w:hAnsi="VBâwlteRupees" w:cs="VBâwlteRupees"/>
          <w:i/>
          <w:iCs/>
          <w:spacing w:val="34"/>
          <w:sz w:val="24"/>
          <w:szCs w:val="24"/>
          <w:u w:val="single"/>
        </w:rPr>
        <w:t xml:space="preserve"> </w:t>
      </w:r>
      <w:r w:rsidRPr="00FA134C">
        <w:rPr>
          <w:rFonts w:ascii="VBâwlteRupees" w:hAnsi="VBâwlteRupees" w:cs="VBâwlteRupees"/>
          <w:i/>
          <w:iCs/>
          <w:spacing w:val="1"/>
          <w:sz w:val="24"/>
          <w:szCs w:val="24"/>
          <w:u w:val="single"/>
        </w:rPr>
        <w:t>N</w:t>
      </w:r>
      <w:r w:rsidRPr="00FA134C">
        <w:rPr>
          <w:rFonts w:ascii="VBâwlteRupees" w:hAnsi="VBâwlteRupees" w:cs="VBâwlteRupees"/>
          <w:i/>
          <w:iCs/>
          <w:spacing w:val="-1"/>
          <w:sz w:val="24"/>
          <w:szCs w:val="24"/>
          <w:u w:val="single"/>
        </w:rPr>
        <w:t>o</w:t>
      </w:r>
      <w:r w:rsidRPr="00FA134C">
        <w:rPr>
          <w:rFonts w:ascii="VBâwlteRupees" w:hAnsi="VBâwlteRupees" w:cs="VBâwlteRupees"/>
          <w:i/>
          <w:iCs/>
          <w:spacing w:val="5"/>
          <w:sz w:val="24"/>
          <w:szCs w:val="24"/>
          <w:u w:val="single"/>
        </w:rPr>
        <w:t>n</w:t>
      </w:r>
      <w:r w:rsidRPr="00FA134C">
        <w:rPr>
          <w:rFonts w:ascii="VBâwlteRupees" w:hAnsi="VBâwlteRupees" w:cs="VBâwlteRupees"/>
          <w:i/>
          <w:iCs/>
          <w:sz w:val="24"/>
          <w:szCs w:val="24"/>
          <w:u w:val="single"/>
        </w:rPr>
        <w:t>-</w:t>
      </w:r>
      <w:r w:rsidRPr="00FA134C">
        <w:rPr>
          <w:rFonts w:ascii="VBâwlteRupees" w:hAnsi="VBâwlteRupees" w:cs="VBâwlteRupees"/>
          <w:i/>
          <w:iCs/>
          <w:sz w:val="24"/>
          <w:szCs w:val="24"/>
        </w:rPr>
        <w:t xml:space="preserve"> </w:t>
      </w:r>
      <w:r w:rsidRPr="00FA134C">
        <w:rPr>
          <w:rFonts w:ascii="VBâwlteRupees" w:hAnsi="VBâwlteRupees" w:cs="VBâwlteRupees"/>
          <w:i/>
          <w:iCs/>
          <w:spacing w:val="1"/>
          <w:sz w:val="24"/>
          <w:szCs w:val="24"/>
          <w:u w:val="single"/>
        </w:rPr>
        <w:t>f</w:t>
      </w:r>
      <w:r w:rsidRPr="00FA134C">
        <w:rPr>
          <w:rFonts w:ascii="VBâwlteRupees" w:hAnsi="VBâwlteRupees" w:cs="VBâwlteRupees"/>
          <w:i/>
          <w:iCs/>
          <w:spacing w:val="-1"/>
          <w:sz w:val="24"/>
          <w:szCs w:val="24"/>
          <w:u w:val="single"/>
        </w:rPr>
        <w:t>o</w:t>
      </w:r>
      <w:r w:rsidRPr="00FA134C">
        <w:rPr>
          <w:rFonts w:ascii="VBâwlteRupees" w:hAnsi="VBâwlteRupees" w:cs="VBâwlteRupees"/>
          <w:i/>
          <w:iCs/>
          <w:sz w:val="24"/>
          <w:szCs w:val="24"/>
          <w:u w:val="single"/>
        </w:rPr>
        <w:t>ssil</w:t>
      </w:r>
      <w:r w:rsidRPr="00FA134C">
        <w:rPr>
          <w:rFonts w:ascii="VBâwlteRupees" w:hAnsi="VBâwlteRupees" w:cs="VBâwlteRupees"/>
          <w:i/>
          <w:iCs/>
          <w:spacing w:val="1"/>
          <w:sz w:val="24"/>
          <w:szCs w:val="24"/>
          <w:u w:val="single"/>
        </w:rPr>
        <w:t xml:space="preserve"> f</w:t>
      </w:r>
      <w:r w:rsidRPr="00FA134C">
        <w:rPr>
          <w:rFonts w:ascii="VBâwlteRupees" w:hAnsi="VBâwlteRupees" w:cs="VBâwlteRupees"/>
          <w:i/>
          <w:iCs/>
          <w:spacing w:val="-1"/>
          <w:sz w:val="24"/>
          <w:szCs w:val="24"/>
          <w:u w:val="single"/>
        </w:rPr>
        <w:t>u</w:t>
      </w:r>
      <w:r w:rsidRPr="00FA134C">
        <w:rPr>
          <w:rFonts w:ascii="VBâwlteRupees" w:hAnsi="VBâwlteRupees" w:cs="VBâwlteRupees"/>
          <w:i/>
          <w:iCs/>
          <w:sz w:val="24"/>
          <w:szCs w:val="24"/>
          <w:u w:val="single"/>
        </w:rPr>
        <w:t>el</w:t>
      </w:r>
      <w:r w:rsidRPr="00FA134C">
        <w:rPr>
          <w:rFonts w:ascii="VBâwlteRupees" w:hAnsi="VBâwlteRupees" w:cs="VBâwlteRupees"/>
          <w:i/>
          <w:iCs/>
          <w:spacing w:val="-1"/>
          <w:sz w:val="24"/>
          <w:szCs w:val="24"/>
          <w:u w:val="single"/>
        </w:rPr>
        <w:t xml:space="preserve"> </w:t>
      </w:r>
      <w:r w:rsidRPr="00FA134C">
        <w:rPr>
          <w:rFonts w:ascii="VBâwlteRupees" w:hAnsi="VBâwlteRupees" w:cs="VBâwlteRupees"/>
          <w:i/>
          <w:iCs/>
          <w:sz w:val="24"/>
          <w:szCs w:val="24"/>
          <w:u w:val="single"/>
        </w:rPr>
        <w:t>Co</w:t>
      </w:r>
      <w:r w:rsidRPr="00FA134C">
        <w:rPr>
          <w:rFonts w:ascii="VBâwlteRupees" w:hAnsi="VBâwlteRupees" w:cs="VBâwlteRupees"/>
          <w:i/>
          <w:iCs/>
          <w:spacing w:val="1"/>
          <w:sz w:val="24"/>
          <w:szCs w:val="24"/>
          <w:u w:val="single"/>
        </w:rPr>
        <w:t>-</w:t>
      </w:r>
      <w:r w:rsidRPr="00FA134C">
        <w:rPr>
          <w:rFonts w:ascii="VBâwlteRupees" w:hAnsi="VBâwlteRupees" w:cs="VBâwlteRupees"/>
          <w:i/>
          <w:iCs/>
          <w:spacing w:val="-1"/>
          <w:sz w:val="24"/>
          <w:szCs w:val="24"/>
          <w:u w:val="single"/>
        </w:rPr>
        <w:t>g</w:t>
      </w:r>
      <w:r w:rsidRPr="00FA134C">
        <w:rPr>
          <w:rFonts w:ascii="VBâwlteRupees" w:hAnsi="VBâwlteRupees" w:cs="VBâwlteRupees"/>
          <w:i/>
          <w:iCs/>
          <w:sz w:val="24"/>
          <w:szCs w:val="24"/>
          <w:u w:val="single"/>
        </w:rPr>
        <w:t>ener</w:t>
      </w:r>
      <w:r w:rsidRPr="00FA134C">
        <w:rPr>
          <w:rFonts w:ascii="VBâwlteRupees" w:hAnsi="VBâwlteRupees" w:cs="VBâwlteRupees"/>
          <w:i/>
          <w:iCs/>
          <w:spacing w:val="-1"/>
          <w:sz w:val="24"/>
          <w:szCs w:val="24"/>
          <w:u w:val="single"/>
        </w:rPr>
        <w:t>a</w:t>
      </w:r>
      <w:r w:rsidRPr="00FA134C">
        <w:rPr>
          <w:rFonts w:ascii="VBâwlteRupees" w:hAnsi="VBâwlteRupees" w:cs="VBâwlteRupees"/>
          <w:i/>
          <w:iCs/>
          <w:spacing w:val="1"/>
          <w:sz w:val="24"/>
          <w:szCs w:val="24"/>
          <w:u w:val="single"/>
        </w:rPr>
        <w:t>t</w:t>
      </w:r>
      <w:r w:rsidRPr="00FA134C">
        <w:rPr>
          <w:rFonts w:ascii="VBâwlteRupees" w:hAnsi="VBâwlteRupees" w:cs="VBâwlteRupees"/>
          <w:i/>
          <w:iCs/>
          <w:sz w:val="24"/>
          <w:szCs w:val="24"/>
          <w:u w:val="single"/>
        </w:rPr>
        <w:t>i</w:t>
      </w:r>
      <w:r w:rsidRPr="00FA134C">
        <w:rPr>
          <w:rFonts w:ascii="VBâwlteRupees" w:hAnsi="VBâwlteRupees" w:cs="VBâwlteRupees"/>
          <w:i/>
          <w:iCs/>
          <w:spacing w:val="-1"/>
          <w:sz w:val="24"/>
          <w:szCs w:val="24"/>
          <w:u w:val="single"/>
        </w:rPr>
        <w:t>o</w:t>
      </w:r>
      <w:r w:rsidRPr="00FA134C">
        <w:rPr>
          <w:rFonts w:ascii="VBâwlteRupees" w:hAnsi="VBâwlteRupees" w:cs="VBâwlteRupees"/>
          <w:i/>
          <w:iCs/>
          <w:sz w:val="24"/>
          <w:szCs w:val="24"/>
          <w:u w:val="single"/>
        </w:rPr>
        <w:t>n</w:t>
      </w:r>
    </w:p>
    <w:p w:rsidR="00A4244C" w:rsidRPr="00FA134C" w:rsidRDefault="00A4244C" w:rsidP="00E35BDA">
      <w:pPr>
        <w:widowControl w:val="0"/>
        <w:autoSpaceDE w:val="0"/>
        <w:autoSpaceDN w:val="0"/>
        <w:adjustRightInd w:val="0"/>
        <w:spacing w:after="0" w:line="240" w:lineRule="auto"/>
        <w:ind w:right="27"/>
        <w:jc w:val="both"/>
        <w:rPr>
          <w:rFonts w:ascii="VBâwlteRupees" w:hAnsi="VBâwlteRupees" w:cs="VBâwlteRupees"/>
          <w:sz w:val="24"/>
          <w:szCs w:val="24"/>
        </w:rPr>
      </w:pP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 Fuel</w:t>
      </w:r>
      <w:r w:rsidRPr="00FA134C">
        <w:rPr>
          <w:rFonts w:ascii="VBâwlteRupees" w:hAnsi="VBâwlteRupees" w:cs="VBâwlteRupees"/>
          <w:i/>
          <w:iCs/>
          <w:spacing w:val="1"/>
          <w:sz w:val="24"/>
          <w:szCs w:val="24"/>
        </w:rPr>
        <w:t xml:space="preserve"> c</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pacing w:val="1"/>
          <w:sz w:val="24"/>
          <w:szCs w:val="24"/>
        </w:rPr>
        <w:t>f</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r </w:t>
      </w:r>
      <w:r w:rsidRPr="00FA134C">
        <w:rPr>
          <w:rFonts w:ascii="VBâwlteRupees" w:hAnsi="VBâwlteRupees" w:cs="VBâwlteRupees"/>
          <w:i/>
          <w:iCs/>
          <w:spacing w:val="1"/>
          <w:sz w:val="24"/>
          <w:szCs w:val="24"/>
        </w:rPr>
        <w:t>f</w:t>
      </w:r>
      <w:r w:rsidRPr="00FA134C">
        <w:rPr>
          <w:rFonts w:ascii="VBâwlteRupees" w:hAnsi="VBâwlteRupees" w:cs="VBâwlteRupees"/>
          <w:i/>
          <w:iCs/>
          <w:spacing w:val="-1"/>
          <w:sz w:val="24"/>
          <w:szCs w:val="24"/>
        </w:rPr>
        <w:t>ou</w:t>
      </w:r>
      <w:r w:rsidRPr="00FA134C">
        <w:rPr>
          <w:rFonts w:ascii="VBâwlteRupees" w:hAnsi="VBâwlteRupees" w:cs="VBâwlteRupees"/>
          <w:i/>
          <w:iCs/>
          <w:sz w:val="24"/>
          <w:szCs w:val="24"/>
        </w:rPr>
        <w:t>r m</w:t>
      </w:r>
      <w:r w:rsidRPr="00FA134C">
        <w:rPr>
          <w:rFonts w:ascii="VBâwlteRupees" w:hAnsi="VBâwlteRupees" w:cs="VBâwlteRupees"/>
          <w:i/>
          <w:iCs/>
          <w:spacing w:val="-1"/>
          <w:sz w:val="24"/>
          <w:szCs w:val="24"/>
        </w:rPr>
        <w:t>on</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z w:val="24"/>
          <w:szCs w:val="24"/>
        </w:rPr>
        <w:t>eq</w:t>
      </w:r>
      <w:r w:rsidRPr="00FA134C">
        <w:rPr>
          <w:rFonts w:ascii="VBâwlteRupees" w:hAnsi="VBâwlteRupees" w:cs="VBâwlteRupees"/>
          <w:i/>
          <w:iCs/>
          <w:spacing w:val="-1"/>
          <w:sz w:val="24"/>
          <w:szCs w:val="24"/>
        </w:rPr>
        <w:t>u</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v</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lent</w:t>
      </w:r>
      <w:r w:rsidRPr="00FA134C">
        <w:rPr>
          <w:rFonts w:ascii="VBâwlteRupees" w:hAnsi="VBâwlteRupees" w:cs="VBâwlteRupees"/>
          <w:i/>
          <w:iCs/>
          <w:spacing w:val="1"/>
          <w:sz w:val="24"/>
          <w:szCs w:val="24"/>
        </w:rPr>
        <w:t xml:space="preserve"> t</w:t>
      </w:r>
      <w:r w:rsidRPr="00FA134C">
        <w:rPr>
          <w:rFonts w:ascii="VBâwlteRupees" w:hAnsi="VBâwlteRupees" w:cs="VBâwlteRupees"/>
          <w:i/>
          <w:iCs/>
          <w:sz w:val="24"/>
          <w:szCs w:val="24"/>
        </w:rPr>
        <w:t xml:space="preserve">o </w:t>
      </w:r>
      <w:r w:rsidRPr="00FA134C">
        <w:rPr>
          <w:rFonts w:ascii="VBâwlteRupees" w:hAnsi="VBâwlteRupees" w:cs="VBâwlteRupees"/>
          <w:i/>
          <w:iCs/>
          <w:spacing w:val="-1"/>
          <w:sz w:val="24"/>
          <w:szCs w:val="24"/>
        </w:rPr>
        <w:t>no</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m</w:t>
      </w:r>
      <w:r w:rsidRPr="00FA134C">
        <w:rPr>
          <w:rFonts w:ascii="VBâwlteRupees" w:hAnsi="VBâwlteRupees" w:cs="VBâwlteRupees"/>
          <w:i/>
          <w:iCs/>
          <w:spacing w:val="1"/>
          <w:sz w:val="24"/>
          <w:szCs w:val="24"/>
        </w:rPr>
        <w:t>a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v</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z w:val="24"/>
          <w:szCs w:val="24"/>
        </w:rPr>
        <w:t>PL</w:t>
      </w:r>
      <w:r w:rsidRPr="00FA134C">
        <w:rPr>
          <w:rFonts w:ascii="VBâwlteRupees" w:hAnsi="VBâwlteRupees" w:cs="VBâwlteRupees"/>
          <w:i/>
          <w:iCs/>
          <w:spacing w:val="1"/>
          <w:sz w:val="24"/>
          <w:szCs w:val="24"/>
        </w:rPr>
        <w:t>F</w:t>
      </w:r>
      <w:r w:rsidRPr="00FA134C">
        <w:rPr>
          <w:rFonts w:ascii="VBâwlteRupees" w:hAnsi="VBâwlteRupees" w:cs="VBâwlteRupees"/>
          <w:i/>
          <w:iCs/>
          <w:sz w:val="24"/>
          <w:szCs w:val="24"/>
        </w:rPr>
        <w:t>;</w:t>
      </w:r>
    </w:p>
    <w:p w:rsidR="00A4244C" w:rsidRPr="00FA134C" w:rsidRDefault="00A4244C" w:rsidP="00E35BDA">
      <w:pPr>
        <w:widowControl w:val="0"/>
        <w:autoSpaceDE w:val="0"/>
        <w:autoSpaceDN w:val="0"/>
        <w:adjustRightInd w:val="0"/>
        <w:spacing w:before="9" w:after="0" w:line="140" w:lineRule="exact"/>
        <w:ind w:right="27"/>
        <w:jc w:val="both"/>
        <w:rPr>
          <w:rFonts w:ascii="VBâwlteRupees" w:hAnsi="VBâwlteRupees" w:cs="VBâwlteRupees"/>
          <w:sz w:val="14"/>
          <w:szCs w:val="14"/>
        </w:rPr>
      </w:pPr>
    </w:p>
    <w:p w:rsidR="00A4244C" w:rsidRPr="00FA134C" w:rsidRDefault="00A4244C" w:rsidP="00E35BDA">
      <w:pPr>
        <w:widowControl w:val="0"/>
        <w:autoSpaceDE w:val="0"/>
        <w:autoSpaceDN w:val="0"/>
        <w:adjustRightInd w:val="0"/>
        <w:spacing w:after="0" w:line="240" w:lineRule="auto"/>
        <w:ind w:right="27"/>
        <w:jc w:val="both"/>
        <w:rPr>
          <w:rFonts w:ascii="VBâwlteRupees" w:hAnsi="VBâwlteRupees" w:cs="VBâwlteRupees"/>
          <w:sz w:val="24"/>
          <w:szCs w:val="24"/>
        </w:rPr>
      </w:pP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 xml:space="preserve">) </w:t>
      </w:r>
      <w:r w:rsidRPr="00FA134C">
        <w:rPr>
          <w:rFonts w:ascii="VBâwlteRupees" w:hAnsi="VBâwlteRupees" w:cs="VBâwlteRupees"/>
          <w:i/>
          <w:iCs/>
          <w:spacing w:val="-1"/>
          <w:sz w:val="24"/>
          <w:szCs w:val="24"/>
        </w:rPr>
        <w:t>Op</w:t>
      </w:r>
      <w:r w:rsidRPr="00FA134C">
        <w:rPr>
          <w:rFonts w:ascii="VBâwlteRupees" w:hAnsi="VBâwlteRupees" w:cs="VBâwlteRupees"/>
          <w:i/>
          <w:iCs/>
          <w:sz w:val="24"/>
          <w:szCs w:val="24"/>
        </w:rPr>
        <w:t>e</w:t>
      </w:r>
      <w:r w:rsidRPr="00FA134C">
        <w:rPr>
          <w:rFonts w:ascii="VBâwlteRupees" w:hAnsi="VBâwlteRupees" w:cs="VBâwlteRupees"/>
          <w:i/>
          <w:iCs/>
          <w:spacing w:val="2"/>
          <w:sz w:val="24"/>
          <w:szCs w:val="24"/>
        </w:rPr>
        <w:t>r</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n &amp; </w:t>
      </w:r>
      <w:r w:rsidRPr="00FA134C">
        <w:rPr>
          <w:rFonts w:ascii="VBâwlteRupees" w:hAnsi="VBâwlteRupees" w:cs="VBâwlteRupees"/>
          <w:i/>
          <w:iCs/>
          <w:spacing w:val="1"/>
          <w:sz w:val="24"/>
          <w:szCs w:val="24"/>
        </w:rPr>
        <w:t>M</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en</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n</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z w:val="24"/>
          <w:szCs w:val="24"/>
        </w:rPr>
        <w:t>ex</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ense</w:t>
      </w:r>
      <w:r w:rsidRPr="00FA134C">
        <w:rPr>
          <w:rFonts w:ascii="VBâwlteRupees" w:hAnsi="VBâwlteRupees" w:cs="VBâwlteRupees"/>
          <w:i/>
          <w:iCs/>
          <w:spacing w:val="1"/>
          <w:sz w:val="24"/>
          <w:szCs w:val="24"/>
        </w:rPr>
        <w:t xml:space="preserve"> f</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r o</w:t>
      </w:r>
      <w:r w:rsidRPr="00FA134C">
        <w:rPr>
          <w:rFonts w:ascii="VBâwlteRupees" w:hAnsi="VBâwlteRupees" w:cs="VBâwlteRupees"/>
          <w:i/>
          <w:iCs/>
          <w:spacing w:val="-2"/>
          <w:sz w:val="24"/>
          <w:szCs w:val="24"/>
        </w:rPr>
        <w:t>n</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z w:val="24"/>
          <w:szCs w:val="24"/>
        </w:rPr>
        <w:t>m</w:t>
      </w:r>
      <w:r w:rsidRPr="00FA134C">
        <w:rPr>
          <w:rFonts w:ascii="VBâwlteRupees" w:hAnsi="VBâwlteRupees" w:cs="VBâwlteRupees"/>
          <w:i/>
          <w:iCs/>
          <w:spacing w:val="-1"/>
          <w:sz w:val="24"/>
          <w:szCs w:val="24"/>
        </w:rPr>
        <w:t>on</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w:t>
      </w:r>
    </w:p>
    <w:p w:rsidR="00A4244C" w:rsidRPr="00FA134C" w:rsidRDefault="00A4244C" w:rsidP="00E35BDA">
      <w:pPr>
        <w:widowControl w:val="0"/>
        <w:autoSpaceDE w:val="0"/>
        <w:autoSpaceDN w:val="0"/>
        <w:adjustRightInd w:val="0"/>
        <w:spacing w:before="6" w:after="0" w:line="140" w:lineRule="exact"/>
        <w:ind w:right="27"/>
        <w:jc w:val="both"/>
        <w:rPr>
          <w:rFonts w:ascii="VBâwlteRupees" w:hAnsi="VBâwlteRupees" w:cs="VBâwlteRupees"/>
          <w:sz w:val="14"/>
          <w:szCs w:val="14"/>
        </w:rPr>
      </w:pPr>
    </w:p>
    <w:p w:rsidR="00F953E7" w:rsidRPr="00FA134C" w:rsidRDefault="00A4244C" w:rsidP="00A11AB5">
      <w:pPr>
        <w:widowControl w:val="0"/>
        <w:autoSpaceDE w:val="0"/>
        <w:autoSpaceDN w:val="0"/>
        <w:adjustRightInd w:val="0"/>
        <w:spacing w:after="0" w:line="359" w:lineRule="auto"/>
        <w:ind w:right="27"/>
        <w:jc w:val="both"/>
        <w:rPr>
          <w:rFonts w:ascii="VBâwlteRupees" w:hAnsi="VBâwlteRupees" w:cs="VBâwlteRupees"/>
          <w:sz w:val="24"/>
          <w:szCs w:val="24"/>
        </w:rPr>
      </w:pP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w:t>
      </w:r>
      <w:r w:rsidRPr="00FA134C">
        <w:rPr>
          <w:rFonts w:ascii="VBâwlteRupees" w:hAnsi="VBâwlteRupees" w:cs="VBâwlteRupees"/>
          <w:i/>
          <w:iCs/>
          <w:spacing w:val="2"/>
          <w:sz w:val="24"/>
          <w:szCs w:val="24"/>
        </w:rPr>
        <w:t xml:space="preserve"> </w:t>
      </w:r>
      <w:r w:rsidRPr="00FA134C">
        <w:rPr>
          <w:rFonts w:ascii="VBâwlteRupees" w:hAnsi="VBâwlteRupees" w:cs="VBâwlteRupees"/>
          <w:i/>
          <w:iCs/>
          <w:sz w:val="24"/>
          <w:szCs w:val="24"/>
        </w:rPr>
        <w:t>Re</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e</w:t>
      </w:r>
      <w:r w:rsidRPr="00FA134C">
        <w:rPr>
          <w:rFonts w:ascii="VBâwlteRupees" w:hAnsi="VBâwlteRupees" w:cs="VBâwlteRupees"/>
          <w:i/>
          <w:iCs/>
          <w:spacing w:val="-2"/>
          <w:sz w:val="24"/>
          <w:szCs w:val="24"/>
        </w:rPr>
        <w:t>i</w:t>
      </w:r>
      <w:r w:rsidRPr="00FA134C">
        <w:rPr>
          <w:rFonts w:ascii="VBâwlteRupees" w:hAnsi="VBâwlteRupees" w:cs="VBâwlteRupees"/>
          <w:i/>
          <w:iCs/>
          <w:spacing w:val="1"/>
          <w:sz w:val="24"/>
          <w:szCs w:val="24"/>
        </w:rPr>
        <w:t>v</w:t>
      </w:r>
      <w:r w:rsidRPr="00FA134C">
        <w:rPr>
          <w:rFonts w:ascii="VBâwlteRupees" w:hAnsi="VBâwlteRupees" w:cs="VBâwlteRupees"/>
          <w:i/>
          <w:iCs/>
          <w:spacing w:val="-1"/>
          <w:sz w:val="24"/>
          <w:szCs w:val="24"/>
        </w:rPr>
        <w:t>ab</w:t>
      </w:r>
      <w:r w:rsidRPr="00FA134C">
        <w:rPr>
          <w:rFonts w:ascii="VBâwlteRupees" w:hAnsi="VBâwlteRupees" w:cs="VBâwlteRupees"/>
          <w:i/>
          <w:iCs/>
          <w:sz w:val="24"/>
          <w:szCs w:val="24"/>
        </w:rPr>
        <w:t>les</w:t>
      </w:r>
      <w:r w:rsidRPr="00FA134C">
        <w:rPr>
          <w:rFonts w:ascii="VBâwlteRupees" w:hAnsi="VBâwlteRupees" w:cs="VBâwlteRupees"/>
          <w:i/>
          <w:iCs/>
          <w:spacing w:val="4"/>
          <w:sz w:val="24"/>
          <w:szCs w:val="24"/>
        </w:rPr>
        <w:t xml:space="preserve"> </w:t>
      </w:r>
      <w:r w:rsidRPr="00FA134C">
        <w:rPr>
          <w:rFonts w:ascii="VBâwlteRupees" w:hAnsi="VBâwlteRupees" w:cs="VBâwlteRupees"/>
          <w:i/>
          <w:iCs/>
          <w:sz w:val="24"/>
          <w:szCs w:val="24"/>
        </w:rPr>
        <w:t>eq</w:t>
      </w:r>
      <w:r w:rsidRPr="00FA134C">
        <w:rPr>
          <w:rFonts w:ascii="VBâwlteRupees" w:hAnsi="VBâwlteRupees" w:cs="VBâwlteRupees"/>
          <w:i/>
          <w:iCs/>
          <w:spacing w:val="-1"/>
          <w:sz w:val="24"/>
          <w:szCs w:val="24"/>
        </w:rPr>
        <w:t>u</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v</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le</w:t>
      </w:r>
      <w:r w:rsidRPr="00FA134C">
        <w:rPr>
          <w:rFonts w:ascii="VBâwlteRupees" w:hAnsi="VBâwlteRupees" w:cs="VBâwlteRupees"/>
          <w:i/>
          <w:iCs/>
          <w:spacing w:val="2"/>
          <w:sz w:val="24"/>
          <w:szCs w:val="24"/>
        </w:rPr>
        <w:t>n</w:t>
      </w:r>
      <w:r w:rsidRPr="00FA134C">
        <w:rPr>
          <w:rFonts w:ascii="VBâwlteRupees" w:hAnsi="VBâwlteRupees" w:cs="VBâwlteRupees"/>
          <w:i/>
          <w:iCs/>
          <w:sz w:val="24"/>
          <w:szCs w:val="24"/>
        </w:rPr>
        <w:t>t</w:t>
      </w:r>
      <w:r w:rsidRPr="00FA134C">
        <w:rPr>
          <w:rFonts w:ascii="VBâwlteRupees" w:hAnsi="VBâwlteRupees" w:cs="VBâwlteRupees"/>
          <w:i/>
          <w:iCs/>
          <w:spacing w:val="4"/>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o</w:t>
      </w:r>
      <w:r w:rsidRPr="00FA134C">
        <w:rPr>
          <w:rFonts w:ascii="VBâwlteRupees" w:hAnsi="VBâwlteRupees" w:cs="VBâwlteRupees"/>
          <w:i/>
          <w:iCs/>
          <w:spacing w:val="2"/>
          <w:sz w:val="24"/>
          <w:szCs w:val="24"/>
        </w:rPr>
        <w:t xml:space="preserve"> </w:t>
      </w:r>
      <w:r w:rsidRPr="00FA134C">
        <w:rPr>
          <w:rFonts w:ascii="VBâwlteRupees" w:hAnsi="VBâwlteRupees" w:cs="VBâwlteRupees"/>
          <w:i/>
          <w:iCs/>
          <w:sz w:val="24"/>
          <w:szCs w:val="24"/>
        </w:rPr>
        <w:t>2</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pacing w:val="-1"/>
          <w:sz w:val="24"/>
          <w:szCs w:val="24"/>
        </w:rPr>
        <w:t>(</w:t>
      </w:r>
      <w:r w:rsidRPr="00FA134C">
        <w:rPr>
          <w:rFonts w:ascii="VBâwlteRupees" w:hAnsi="VBâwlteRupees" w:cs="VBâwlteRupees"/>
          <w:i/>
          <w:iCs/>
          <w:sz w:val="24"/>
          <w:szCs w:val="24"/>
        </w:rPr>
        <w:t>T</w:t>
      </w:r>
      <w:r w:rsidRPr="00FA134C">
        <w:rPr>
          <w:rFonts w:ascii="VBâwlteRupees" w:hAnsi="VBâwlteRupees" w:cs="VBâwlteRupees"/>
          <w:i/>
          <w:iCs/>
          <w:spacing w:val="-1"/>
          <w:sz w:val="24"/>
          <w:szCs w:val="24"/>
        </w:rPr>
        <w:t>wo</w:t>
      </w:r>
      <w:r w:rsidRPr="00FA134C">
        <w:rPr>
          <w:rFonts w:ascii="VBâwlteRupees" w:hAnsi="VBâwlteRupees" w:cs="VBâwlteRupees"/>
          <w:i/>
          <w:iCs/>
          <w:sz w:val="24"/>
          <w:szCs w:val="24"/>
        </w:rPr>
        <w:t>)</w:t>
      </w:r>
      <w:r w:rsidRPr="00FA134C">
        <w:rPr>
          <w:rFonts w:ascii="VBâwlteRupees" w:hAnsi="VBâwlteRupees" w:cs="VBâwlteRupees"/>
          <w:i/>
          <w:iCs/>
          <w:spacing w:val="2"/>
          <w:sz w:val="24"/>
          <w:szCs w:val="24"/>
        </w:rPr>
        <w:t xml:space="preserve"> </w:t>
      </w:r>
      <w:r w:rsidRPr="00FA134C">
        <w:rPr>
          <w:rFonts w:ascii="VBâwlteRupees" w:hAnsi="VBâwlteRupees" w:cs="VBâwlteRupees"/>
          <w:i/>
          <w:iCs/>
          <w:sz w:val="24"/>
          <w:szCs w:val="24"/>
        </w:rPr>
        <w:t>m</w:t>
      </w:r>
      <w:r w:rsidRPr="00FA134C">
        <w:rPr>
          <w:rFonts w:ascii="VBâwlteRupees" w:hAnsi="VBâwlteRupees" w:cs="VBâwlteRupees"/>
          <w:i/>
          <w:iCs/>
          <w:spacing w:val="-1"/>
          <w:sz w:val="24"/>
          <w:szCs w:val="24"/>
        </w:rPr>
        <w:t>on</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s</w:t>
      </w:r>
      <w:r w:rsidRPr="00FA134C">
        <w:rPr>
          <w:rFonts w:ascii="VBâwlteRupees" w:hAnsi="VBâwlteRupees" w:cs="VBâwlteRupees"/>
          <w:i/>
          <w:iCs/>
          <w:spacing w:val="3"/>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f</w:t>
      </w:r>
      <w:r w:rsidRPr="00FA134C">
        <w:rPr>
          <w:rFonts w:ascii="VBâwlteRupees" w:hAnsi="VBâwlteRupees" w:cs="VBâwlteRupees"/>
          <w:i/>
          <w:iCs/>
          <w:spacing w:val="2"/>
          <w:sz w:val="24"/>
          <w:szCs w:val="24"/>
        </w:rPr>
        <w:t xml:space="preserve"> </w:t>
      </w:r>
      <w:r w:rsidRPr="00FA134C">
        <w:rPr>
          <w:rFonts w:ascii="VBâwlteRupees" w:hAnsi="VBâwlteRupees" w:cs="VBâwlteRupees"/>
          <w:i/>
          <w:iCs/>
          <w:spacing w:val="1"/>
          <w:sz w:val="24"/>
          <w:szCs w:val="24"/>
        </w:rPr>
        <w:t>f</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x</w:t>
      </w:r>
      <w:r w:rsidRPr="00FA134C">
        <w:rPr>
          <w:rFonts w:ascii="VBâwlteRupees" w:hAnsi="VBâwlteRupees" w:cs="VBâwlteRupees"/>
          <w:i/>
          <w:iCs/>
          <w:sz w:val="24"/>
          <w:szCs w:val="24"/>
        </w:rPr>
        <w:t xml:space="preserve">ed </w:t>
      </w:r>
      <w:r w:rsidRPr="00FA134C">
        <w:rPr>
          <w:rFonts w:ascii="VBâwlteRupees" w:hAnsi="VBâwlteRupees" w:cs="VBâwlteRupees"/>
          <w:i/>
          <w:iCs/>
          <w:spacing w:val="2"/>
          <w:sz w:val="24"/>
          <w:szCs w:val="24"/>
        </w:rPr>
        <w:t>a</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 xml:space="preserve">d </w:t>
      </w:r>
      <w:r w:rsidRPr="00FA134C">
        <w:rPr>
          <w:rFonts w:ascii="VBâwlteRupees" w:hAnsi="VBâwlteRupees" w:cs="VBâwlteRupees"/>
          <w:i/>
          <w:iCs/>
          <w:spacing w:val="1"/>
          <w:sz w:val="24"/>
          <w:szCs w:val="24"/>
        </w:rPr>
        <w:t>va</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i</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le</w:t>
      </w:r>
      <w:r w:rsidRPr="00FA134C">
        <w:rPr>
          <w:rFonts w:ascii="VBâwlteRupees" w:hAnsi="VBâwlteRupees" w:cs="VBâwlteRupees"/>
          <w:i/>
          <w:iCs/>
          <w:spacing w:val="1"/>
          <w:sz w:val="24"/>
          <w:szCs w:val="24"/>
        </w:rPr>
        <w:t xml:space="preserve"> c</w:t>
      </w:r>
      <w:r w:rsidRPr="00FA134C">
        <w:rPr>
          <w:rFonts w:ascii="VBâwlteRupees" w:hAnsi="VBâwlteRupees" w:cs="VBâwlteRupees"/>
          <w:i/>
          <w:iCs/>
          <w:spacing w:val="-1"/>
          <w:sz w:val="24"/>
          <w:szCs w:val="24"/>
        </w:rPr>
        <w:t>ha</w:t>
      </w:r>
      <w:r w:rsidRPr="00FA134C">
        <w:rPr>
          <w:rFonts w:ascii="VBâwlteRupees" w:hAnsi="VBâwlteRupees" w:cs="VBâwlteRupees"/>
          <w:i/>
          <w:iCs/>
          <w:spacing w:val="1"/>
          <w:sz w:val="24"/>
          <w:szCs w:val="24"/>
        </w:rPr>
        <w:t>r</w:t>
      </w:r>
      <w:r w:rsidRPr="00FA134C">
        <w:rPr>
          <w:rFonts w:ascii="VBâwlteRupees" w:hAnsi="VBâwlteRupees" w:cs="VBâwlteRupees"/>
          <w:i/>
          <w:iCs/>
          <w:spacing w:val="-1"/>
          <w:sz w:val="24"/>
          <w:szCs w:val="24"/>
        </w:rPr>
        <w:t>g</w:t>
      </w:r>
      <w:r w:rsidRPr="00FA134C">
        <w:rPr>
          <w:rFonts w:ascii="VBâwlteRupees" w:hAnsi="VBâwlteRupees" w:cs="VBâwlteRupees"/>
          <w:i/>
          <w:iCs/>
          <w:sz w:val="24"/>
          <w:szCs w:val="24"/>
        </w:rPr>
        <w:t>es</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pacing w:val="3"/>
          <w:sz w:val="24"/>
          <w:szCs w:val="24"/>
        </w:rPr>
        <w:t>f</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r sal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f</w:t>
      </w:r>
      <w:r w:rsidRPr="00FA134C">
        <w:rPr>
          <w:rFonts w:ascii="VBâwlteRupees" w:hAnsi="VBâwlteRupees" w:cs="VBâwlteRupees"/>
          <w:i/>
          <w:iCs/>
          <w:spacing w:val="2"/>
          <w:sz w:val="24"/>
          <w:szCs w:val="24"/>
        </w:rPr>
        <w:t xml:space="preserve"> </w:t>
      </w:r>
      <w:r w:rsidRPr="00FA134C">
        <w:rPr>
          <w:rFonts w:ascii="VBâwlteRupees" w:hAnsi="VBâwlteRupees" w:cs="VBâwlteRupees"/>
          <w:i/>
          <w:iCs/>
          <w:sz w:val="24"/>
          <w:szCs w:val="24"/>
        </w:rPr>
        <w:t>el</w:t>
      </w:r>
      <w:r w:rsidRPr="00FA134C">
        <w:rPr>
          <w:rFonts w:ascii="VBâwlteRupees" w:hAnsi="VBâwlteRupees" w:cs="VBâwlteRupees"/>
          <w:i/>
          <w:iCs/>
          <w:spacing w:val="1"/>
          <w:sz w:val="24"/>
          <w:szCs w:val="24"/>
        </w:rPr>
        <w:t>e</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i</w:t>
      </w:r>
      <w:r w:rsidRPr="00FA134C">
        <w:rPr>
          <w:rFonts w:ascii="VBâwlteRupees" w:hAnsi="VBâwlteRupees" w:cs="VBâwlteRupees"/>
          <w:i/>
          <w:iCs/>
          <w:spacing w:val="1"/>
          <w:sz w:val="24"/>
          <w:szCs w:val="24"/>
        </w:rPr>
        <w:t>c</w:t>
      </w:r>
      <w:r w:rsidRPr="00FA134C">
        <w:rPr>
          <w:rFonts w:ascii="VBâwlteRupees" w:hAnsi="VBâwlteRupees" w:cs="VBâwlteRupees"/>
          <w:i/>
          <w:iCs/>
          <w:spacing w:val="-2"/>
          <w:sz w:val="24"/>
          <w:szCs w:val="24"/>
        </w:rPr>
        <w:t>i</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y</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l</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u</w:t>
      </w:r>
      <w:r w:rsidRPr="00FA134C">
        <w:rPr>
          <w:rFonts w:ascii="VBâwlteRupees" w:hAnsi="VBâwlteRupees" w:cs="VBâwlteRupees"/>
          <w:i/>
          <w:iCs/>
          <w:sz w:val="24"/>
          <w:szCs w:val="24"/>
        </w:rPr>
        <w:t>l</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ed on</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 xml:space="preserve"> t</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r</w:t>
      </w:r>
      <w:r w:rsidRPr="00FA134C">
        <w:rPr>
          <w:rFonts w:ascii="VBâwlteRupees" w:hAnsi="VBâwlteRupees" w:cs="VBâwlteRupees"/>
          <w:i/>
          <w:iCs/>
          <w:spacing w:val="-2"/>
          <w:sz w:val="24"/>
          <w:szCs w:val="24"/>
        </w:rPr>
        <w:t>g</w:t>
      </w:r>
      <w:r w:rsidRPr="00FA134C">
        <w:rPr>
          <w:rFonts w:ascii="VBâwlteRupees" w:hAnsi="VBâwlteRupees" w:cs="VBâwlteRupees"/>
          <w:i/>
          <w:iCs/>
          <w:sz w:val="24"/>
          <w:szCs w:val="24"/>
        </w:rPr>
        <w:t>et PL</w:t>
      </w:r>
      <w:r w:rsidRPr="00FA134C">
        <w:rPr>
          <w:rFonts w:ascii="VBâwlteRupees" w:hAnsi="VBâwlteRupees" w:cs="VBâwlteRupees"/>
          <w:i/>
          <w:iCs/>
          <w:spacing w:val="1"/>
          <w:sz w:val="24"/>
          <w:szCs w:val="24"/>
        </w:rPr>
        <w:t>F</w:t>
      </w:r>
      <w:r w:rsidRPr="00FA134C">
        <w:rPr>
          <w:rFonts w:ascii="VBâwlteRupees" w:hAnsi="VBâwlteRupees" w:cs="VBâwlteRupees"/>
          <w:i/>
          <w:iCs/>
          <w:sz w:val="24"/>
          <w:szCs w:val="24"/>
        </w:rPr>
        <w:t>;</w:t>
      </w:r>
    </w:p>
    <w:p w:rsidR="00A4244C" w:rsidRPr="00FA134C" w:rsidRDefault="00A4244C" w:rsidP="00E35BDA">
      <w:pPr>
        <w:widowControl w:val="0"/>
        <w:autoSpaceDE w:val="0"/>
        <w:autoSpaceDN w:val="0"/>
        <w:adjustRightInd w:val="0"/>
        <w:spacing w:before="59" w:after="0" w:line="240" w:lineRule="auto"/>
        <w:ind w:right="27"/>
        <w:jc w:val="both"/>
        <w:rPr>
          <w:rFonts w:ascii="VBâwlteRupees" w:hAnsi="VBâwlteRupees" w:cs="VBâwlteRupees"/>
          <w:sz w:val="24"/>
          <w:szCs w:val="24"/>
        </w:rPr>
      </w:pPr>
      <w:r w:rsidRPr="00FA134C">
        <w:rPr>
          <w:rFonts w:ascii="VBâwlteRupees" w:hAnsi="VBâwlteRupees" w:cs="VBâwlteRupees"/>
          <w:i/>
          <w:iCs/>
          <w:spacing w:val="-1"/>
          <w:sz w:val="24"/>
          <w:szCs w:val="24"/>
        </w:rPr>
        <w:t>d</w:t>
      </w:r>
      <w:r w:rsidRPr="00FA134C">
        <w:rPr>
          <w:rFonts w:ascii="VBâwlteRupees" w:hAnsi="VBâwlteRupees" w:cs="VBâwlteRupees"/>
          <w:i/>
          <w:iCs/>
          <w:sz w:val="24"/>
          <w:szCs w:val="24"/>
        </w:rPr>
        <w:t xml:space="preserve">) </w:t>
      </w:r>
      <w:r w:rsidRPr="00FA134C">
        <w:rPr>
          <w:rFonts w:ascii="VBâwlteRupees" w:hAnsi="VBâwlteRupees" w:cs="VBâwlteRupees"/>
          <w:i/>
          <w:iCs/>
          <w:spacing w:val="1"/>
          <w:sz w:val="24"/>
          <w:szCs w:val="24"/>
        </w:rPr>
        <w:t>M</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en</w:t>
      </w:r>
      <w:r w:rsidRPr="00FA134C">
        <w:rPr>
          <w:rFonts w:ascii="VBâwlteRupees" w:hAnsi="VBâwlteRupees" w:cs="VBâwlteRupees"/>
          <w:i/>
          <w:iCs/>
          <w:spacing w:val="-1"/>
          <w:sz w:val="24"/>
          <w:szCs w:val="24"/>
        </w:rPr>
        <w:t>an</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pa</w:t>
      </w:r>
      <w:r w:rsidRPr="00FA134C">
        <w:rPr>
          <w:rFonts w:ascii="VBâwlteRupees" w:hAnsi="VBâwlteRupees" w:cs="VBâwlteRupees"/>
          <w:i/>
          <w:iCs/>
          <w:sz w:val="24"/>
          <w:szCs w:val="24"/>
        </w:rPr>
        <w:t>re</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z w:val="24"/>
          <w:szCs w:val="24"/>
        </w:rPr>
        <w:t>@</w:t>
      </w:r>
      <w:r w:rsidRPr="00FA134C">
        <w:rPr>
          <w:rFonts w:ascii="VBâwlteRupees" w:hAnsi="VBâwlteRupees" w:cs="VBâwlteRupees"/>
          <w:i/>
          <w:iCs/>
          <w:spacing w:val="2"/>
          <w:sz w:val="24"/>
          <w:szCs w:val="24"/>
        </w:rPr>
        <w:t xml:space="preserve"> </w:t>
      </w:r>
      <w:r w:rsidRPr="00FA134C">
        <w:rPr>
          <w:rFonts w:ascii="VBâwlteRupees" w:hAnsi="VBâwlteRupees" w:cs="VBâwlteRupees"/>
          <w:i/>
          <w:iCs/>
          <w:sz w:val="24"/>
          <w:szCs w:val="24"/>
        </w:rPr>
        <w:t>1</w:t>
      </w:r>
      <w:r w:rsidRPr="00FA134C">
        <w:rPr>
          <w:rFonts w:ascii="VBâwlteRupees" w:hAnsi="VBâwlteRupees" w:cs="VBâwlteRupees"/>
          <w:i/>
          <w:iCs/>
          <w:spacing w:val="1"/>
          <w:sz w:val="24"/>
          <w:szCs w:val="24"/>
        </w:rPr>
        <w:t>5</w:t>
      </w:r>
      <w:r w:rsidRPr="00FA134C">
        <w:rPr>
          <w:rFonts w:ascii="VBâwlteRupees" w:hAnsi="VBâwlteRupees" w:cs="VBâwlteRupees"/>
          <w:i/>
          <w:iCs/>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f</w:t>
      </w:r>
      <w:r w:rsidRPr="00FA134C">
        <w:rPr>
          <w:rFonts w:ascii="VBâwlteRupees" w:hAnsi="VBâwlteRupees" w:cs="VBâwlteRupees"/>
          <w:i/>
          <w:iCs/>
          <w:spacing w:val="2"/>
          <w:sz w:val="24"/>
          <w:szCs w:val="24"/>
        </w:rPr>
        <w:t xml:space="preserve"> </w:t>
      </w:r>
      <w:r w:rsidRPr="00FA134C">
        <w:rPr>
          <w:rFonts w:ascii="VBâwlteRupees" w:hAnsi="VBâwlteRupees" w:cs="VBâwlteRupees"/>
          <w:i/>
          <w:iCs/>
          <w:spacing w:val="-1"/>
          <w:sz w:val="24"/>
          <w:szCs w:val="24"/>
        </w:rPr>
        <w:t>op</w:t>
      </w:r>
      <w:r w:rsidRPr="00FA134C">
        <w:rPr>
          <w:rFonts w:ascii="VBâwlteRupees" w:hAnsi="VBâwlteRupees" w:cs="VBâwlteRupees"/>
          <w:i/>
          <w:iCs/>
          <w:sz w:val="24"/>
          <w:szCs w:val="24"/>
        </w:rPr>
        <w:t>er</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n </w:t>
      </w:r>
      <w:r w:rsidRPr="00FA134C">
        <w:rPr>
          <w:rFonts w:ascii="VBâwlteRupees" w:hAnsi="VBâwlteRupees" w:cs="VBâwlteRupees"/>
          <w:i/>
          <w:iCs/>
          <w:spacing w:val="-1"/>
          <w:sz w:val="24"/>
          <w:szCs w:val="24"/>
        </w:rPr>
        <w:t>an</w:t>
      </w:r>
      <w:r w:rsidRPr="00FA134C">
        <w:rPr>
          <w:rFonts w:ascii="VBâwlteRupees" w:hAnsi="VBâwlteRupees" w:cs="VBâwlteRupees"/>
          <w:i/>
          <w:iCs/>
          <w:sz w:val="24"/>
          <w:szCs w:val="24"/>
        </w:rPr>
        <w:t xml:space="preserve">d </w:t>
      </w:r>
      <w:r w:rsidRPr="00FA134C">
        <w:rPr>
          <w:rFonts w:ascii="VBâwlteRupees" w:hAnsi="VBâwlteRupees" w:cs="VBâwlteRupees"/>
          <w:i/>
          <w:iCs/>
          <w:spacing w:val="2"/>
          <w:sz w:val="24"/>
          <w:szCs w:val="24"/>
        </w:rPr>
        <w:t>m</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en</w:t>
      </w:r>
      <w:r w:rsidRPr="00FA134C">
        <w:rPr>
          <w:rFonts w:ascii="VBâwlteRupees" w:hAnsi="VBâwlteRupees" w:cs="VBâwlteRupees"/>
          <w:i/>
          <w:iCs/>
          <w:spacing w:val="-1"/>
          <w:sz w:val="24"/>
          <w:szCs w:val="24"/>
        </w:rPr>
        <w:t>an</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z w:val="24"/>
          <w:szCs w:val="24"/>
        </w:rPr>
        <w:t>ex</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enses</w:t>
      </w:r>
    </w:p>
    <w:p w:rsidR="00A4244C" w:rsidRPr="00FA134C" w:rsidRDefault="00A4244C" w:rsidP="00E35BDA">
      <w:pPr>
        <w:widowControl w:val="0"/>
        <w:autoSpaceDE w:val="0"/>
        <w:autoSpaceDN w:val="0"/>
        <w:adjustRightInd w:val="0"/>
        <w:spacing w:before="7" w:after="0" w:line="140" w:lineRule="exact"/>
        <w:ind w:right="27"/>
        <w:jc w:val="both"/>
        <w:rPr>
          <w:rFonts w:ascii="VBâwlteRupees" w:hAnsi="VBâwlteRupees" w:cs="VBâwlteRupees"/>
          <w:sz w:val="14"/>
          <w:szCs w:val="14"/>
        </w:rPr>
      </w:pPr>
    </w:p>
    <w:p w:rsidR="00A4244C" w:rsidRPr="00FA134C" w:rsidRDefault="00A4244C" w:rsidP="00E35BDA">
      <w:pPr>
        <w:widowControl w:val="0"/>
        <w:autoSpaceDE w:val="0"/>
        <w:autoSpaceDN w:val="0"/>
        <w:adjustRightInd w:val="0"/>
        <w:spacing w:after="0" w:line="359" w:lineRule="auto"/>
        <w:ind w:right="27"/>
        <w:jc w:val="both"/>
        <w:rPr>
          <w:rFonts w:ascii="VBâwlteRupees" w:hAnsi="VBâwlteRupees" w:cs="VBâwlteRupees"/>
          <w:sz w:val="24"/>
          <w:szCs w:val="24"/>
        </w:rPr>
      </w:pPr>
      <w:r w:rsidRPr="00FA134C">
        <w:rPr>
          <w:rFonts w:ascii="VBâwlteRupees" w:hAnsi="VBâwlteRupees" w:cs="VBâwlteRupees"/>
          <w:i/>
          <w:iCs/>
          <w:spacing w:val="-1"/>
          <w:sz w:val="24"/>
          <w:szCs w:val="24"/>
        </w:rPr>
        <w:t>(</w:t>
      </w:r>
      <w:r w:rsidRPr="00FA134C">
        <w:rPr>
          <w:rFonts w:ascii="VBâwlteRupees" w:hAnsi="VBâwlteRupees" w:cs="VBâwlteRupees"/>
          <w:i/>
          <w:iCs/>
          <w:sz w:val="24"/>
          <w:szCs w:val="24"/>
        </w:rPr>
        <w:t>3)</w:t>
      </w:r>
      <w:r w:rsidRPr="00FA134C">
        <w:rPr>
          <w:rFonts w:ascii="VBâwlteRupees" w:hAnsi="VBâwlteRupees" w:cs="VBâwlteRupees"/>
          <w:i/>
          <w:iCs/>
          <w:spacing w:val="6"/>
          <w:sz w:val="24"/>
          <w:szCs w:val="24"/>
        </w:rPr>
        <w:t xml:space="preserve"> </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erest</w:t>
      </w:r>
      <w:r w:rsidRPr="00FA134C">
        <w:rPr>
          <w:rFonts w:ascii="VBâwlteRupees" w:hAnsi="VBâwlteRupees" w:cs="VBâwlteRupees"/>
          <w:i/>
          <w:iCs/>
          <w:spacing w:val="7"/>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n</w:t>
      </w:r>
      <w:r w:rsidRPr="00FA134C">
        <w:rPr>
          <w:rFonts w:ascii="VBâwlteRupees" w:hAnsi="VBâwlteRupees" w:cs="VBâwlteRupees"/>
          <w:i/>
          <w:iCs/>
          <w:spacing w:val="5"/>
          <w:sz w:val="24"/>
          <w:szCs w:val="24"/>
        </w:rPr>
        <w:t xml:space="preserve"> </w:t>
      </w:r>
      <w:r w:rsidRPr="00FA134C">
        <w:rPr>
          <w:rFonts w:ascii="VBâwlteRupees" w:hAnsi="VBâwlteRupees" w:cs="VBâwlteRupees"/>
          <w:i/>
          <w:iCs/>
          <w:sz w:val="24"/>
          <w:szCs w:val="24"/>
        </w:rPr>
        <w:t>Wo</w:t>
      </w:r>
      <w:r w:rsidRPr="00FA134C">
        <w:rPr>
          <w:rFonts w:ascii="VBâwlteRupees" w:hAnsi="VBâwlteRupees" w:cs="VBâwlteRupees"/>
          <w:i/>
          <w:iCs/>
          <w:spacing w:val="-1"/>
          <w:sz w:val="24"/>
          <w:szCs w:val="24"/>
        </w:rPr>
        <w:t>rk</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g</w:t>
      </w:r>
      <w:r w:rsidRPr="00FA134C">
        <w:rPr>
          <w:rFonts w:ascii="VBâwlteRupees" w:hAnsi="VBâwlteRupees" w:cs="VBâwlteRupees"/>
          <w:i/>
          <w:iCs/>
          <w:spacing w:val="5"/>
          <w:sz w:val="24"/>
          <w:szCs w:val="24"/>
        </w:rPr>
        <w:t xml:space="preserve"> </w:t>
      </w:r>
      <w:r w:rsidRPr="00FA134C">
        <w:rPr>
          <w:rFonts w:ascii="VBâwlteRupees" w:hAnsi="VBâwlteRupees" w:cs="VBâwlteRupees"/>
          <w:i/>
          <w:iCs/>
          <w:sz w:val="24"/>
          <w:szCs w:val="24"/>
        </w:rPr>
        <w:t>C</w:t>
      </w:r>
      <w:r w:rsidRPr="00FA134C">
        <w:rPr>
          <w:rFonts w:ascii="VBâwlteRupees" w:hAnsi="VBâwlteRupees" w:cs="VBâwlteRupees"/>
          <w:i/>
          <w:iCs/>
          <w:spacing w:val="-2"/>
          <w:sz w:val="24"/>
          <w:szCs w:val="24"/>
        </w:rPr>
        <w:t>a</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l</w:t>
      </w:r>
      <w:r w:rsidRPr="00FA134C">
        <w:rPr>
          <w:rFonts w:ascii="VBâwlteRupees" w:hAnsi="VBâwlteRupees" w:cs="VBâwlteRupees"/>
          <w:i/>
          <w:iCs/>
          <w:spacing w:val="6"/>
          <w:sz w:val="24"/>
          <w:szCs w:val="24"/>
        </w:rPr>
        <w:t xml:space="preserve"> </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ha</w:t>
      </w:r>
      <w:r w:rsidRPr="00FA134C">
        <w:rPr>
          <w:rFonts w:ascii="VBâwlteRupees" w:hAnsi="VBâwlteRupees" w:cs="VBâwlteRupees"/>
          <w:i/>
          <w:iCs/>
          <w:sz w:val="24"/>
          <w:szCs w:val="24"/>
        </w:rPr>
        <w:t>ll</w:t>
      </w:r>
      <w:r w:rsidRPr="00FA134C">
        <w:rPr>
          <w:rFonts w:ascii="VBâwlteRupees" w:hAnsi="VBâwlteRupees" w:cs="VBâwlteRupees"/>
          <w:i/>
          <w:iCs/>
          <w:spacing w:val="8"/>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e</w:t>
      </w:r>
      <w:r w:rsidRPr="00FA134C">
        <w:rPr>
          <w:rFonts w:ascii="VBâwlteRupees" w:hAnsi="VBâwlteRupees" w:cs="VBâwlteRupees"/>
          <w:i/>
          <w:iCs/>
          <w:spacing w:val="6"/>
          <w:sz w:val="24"/>
          <w:szCs w:val="24"/>
        </w:rPr>
        <w:t xml:space="preserve"> </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t</w:t>
      </w:r>
      <w:r w:rsidRPr="00FA134C">
        <w:rPr>
          <w:rFonts w:ascii="VBâwlteRupees" w:hAnsi="VBâwlteRupees" w:cs="VBâwlteRupees"/>
          <w:i/>
          <w:iCs/>
          <w:spacing w:val="6"/>
          <w:sz w:val="24"/>
          <w:szCs w:val="24"/>
        </w:rPr>
        <w:t xml:space="preserve"> </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er</w:t>
      </w:r>
      <w:r w:rsidRPr="00FA134C">
        <w:rPr>
          <w:rFonts w:ascii="VBâwlteRupees" w:hAnsi="VBâwlteRupees" w:cs="VBâwlteRupees"/>
          <w:i/>
          <w:iCs/>
          <w:spacing w:val="-2"/>
          <w:sz w:val="24"/>
          <w:szCs w:val="24"/>
        </w:rPr>
        <w:t>e</w:t>
      </w:r>
      <w:r w:rsidRPr="00FA134C">
        <w:rPr>
          <w:rFonts w:ascii="VBâwlteRupees" w:hAnsi="VBâwlteRupees" w:cs="VBâwlteRupees"/>
          <w:i/>
          <w:iCs/>
          <w:sz w:val="24"/>
          <w:szCs w:val="24"/>
        </w:rPr>
        <w:t>st</w:t>
      </w:r>
      <w:r w:rsidRPr="00FA134C">
        <w:rPr>
          <w:rFonts w:ascii="VBâwlteRupees" w:hAnsi="VBâwlteRupees" w:cs="VBâwlteRupees"/>
          <w:i/>
          <w:iCs/>
          <w:spacing w:val="7"/>
          <w:sz w:val="24"/>
          <w:szCs w:val="24"/>
        </w:rPr>
        <w:t xml:space="preserve"> </w:t>
      </w:r>
      <w:r w:rsidRPr="00FA134C">
        <w:rPr>
          <w:rFonts w:ascii="VBâwlteRupees" w:hAnsi="VBâwlteRupees" w:cs="VBâwlteRupees"/>
          <w:i/>
          <w:iCs/>
          <w:sz w:val="24"/>
          <w:szCs w:val="24"/>
        </w:rPr>
        <w:t>r</w:t>
      </w:r>
      <w:r w:rsidRPr="00FA134C">
        <w:rPr>
          <w:rFonts w:ascii="VBâwlteRupees" w:hAnsi="VBâwlteRupees" w:cs="VBâwlteRupees"/>
          <w:i/>
          <w:iCs/>
          <w:spacing w:val="-2"/>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e</w:t>
      </w:r>
      <w:r w:rsidRPr="00FA134C">
        <w:rPr>
          <w:rFonts w:ascii="VBâwlteRupees" w:hAnsi="VBâwlteRupees" w:cs="VBâwlteRupees"/>
          <w:i/>
          <w:iCs/>
          <w:spacing w:val="6"/>
          <w:sz w:val="24"/>
          <w:szCs w:val="24"/>
        </w:rPr>
        <w:t xml:space="preserve"> </w:t>
      </w:r>
      <w:r w:rsidRPr="00FA134C">
        <w:rPr>
          <w:rFonts w:ascii="VBâwlteRupees" w:hAnsi="VBâwlteRupees" w:cs="VBâwlteRupees"/>
          <w:i/>
          <w:iCs/>
          <w:sz w:val="24"/>
          <w:szCs w:val="24"/>
        </w:rPr>
        <w:t>eq</w:t>
      </w:r>
      <w:r w:rsidRPr="00FA134C">
        <w:rPr>
          <w:rFonts w:ascii="VBâwlteRupees" w:hAnsi="VBâwlteRupees" w:cs="VBâwlteRupees"/>
          <w:i/>
          <w:iCs/>
          <w:spacing w:val="-1"/>
          <w:sz w:val="24"/>
          <w:szCs w:val="24"/>
        </w:rPr>
        <w:t>u</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v</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lent</w:t>
      </w:r>
      <w:r w:rsidRPr="00FA134C">
        <w:rPr>
          <w:rFonts w:ascii="VBâwlteRupees" w:hAnsi="VBâwlteRupees" w:cs="VBâwlteRupees"/>
          <w:i/>
          <w:iCs/>
          <w:spacing w:val="4"/>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o</w:t>
      </w:r>
      <w:r w:rsidRPr="00FA134C">
        <w:rPr>
          <w:rFonts w:ascii="VBâwlteRupees" w:hAnsi="VBâwlteRupees" w:cs="VBâwlteRupees"/>
          <w:i/>
          <w:iCs/>
          <w:spacing w:val="5"/>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4"/>
          <w:sz w:val="24"/>
          <w:szCs w:val="24"/>
        </w:rPr>
        <w:t xml:space="preserve"> </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v</w:t>
      </w:r>
      <w:r w:rsidRPr="00FA134C">
        <w:rPr>
          <w:rFonts w:ascii="VBâwlteRupees" w:hAnsi="VBâwlteRupees" w:cs="VBâwlteRupees"/>
          <w:i/>
          <w:iCs/>
          <w:sz w:val="24"/>
          <w:szCs w:val="24"/>
        </w:rPr>
        <w:t>er</w:t>
      </w:r>
      <w:r w:rsidRPr="00FA134C">
        <w:rPr>
          <w:rFonts w:ascii="VBâwlteRupees" w:hAnsi="VBâwlteRupees" w:cs="VBâwlteRupees"/>
          <w:i/>
          <w:iCs/>
          <w:spacing w:val="-1"/>
          <w:sz w:val="24"/>
          <w:szCs w:val="24"/>
        </w:rPr>
        <w:t>ag</w:t>
      </w:r>
      <w:r w:rsidRPr="00FA134C">
        <w:rPr>
          <w:rFonts w:ascii="VBâwlteRupees" w:hAnsi="VBâwlteRupees" w:cs="VBâwlteRupees"/>
          <w:i/>
          <w:iCs/>
          <w:sz w:val="24"/>
          <w:szCs w:val="24"/>
        </w:rPr>
        <w:t>e St</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 xml:space="preserve">e </w:t>
      </w:r>
      <w:r w:rsidRPr="00FA134C">
        <w:rPr>
          <w:rFonts w:ascii="VBâwlteRupees" w:hAnsi="VBâwlteRupees" w:cs="VBâwlteRupees"/>
          <w:i/>
          <w:iCs/>
          <w:spacing w:val="12"/>
          <w:sz w:val="24"/>
          <w:szCs w:val="24"/>
        </w:rPr>
        <w:t xml:space="preserve"> </w:t>
      </w:r>
      <w:r w:rsidRPr="00FA134C">
        <w:rPr>
          <w:rFonts w:ascii="VBâwlteRupees" w:hAnsi="VBâwlteRupees" w:cs="VBâwlteRupees"/>
          <w:i/>
          <w:iCs/>
          <w:spacing w:val="-1"/>
          <w:sz w:val="24"/>
          <w:szCs w:val="24"/>
        </w:rPr>
        <w:t>Ba</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 xml:space="preserve">k </w:t>
      </w:r>
      <w:r w:rsidRPr="00FA134C">
        <w:rPr>
          <w:rFonts w:ascii="VBâwlteRupees" w:hAnsi="VBâwlteRupees" w:cs="VBâwlteRupees"/>
          <w:i/>
          <w:iCs/>
          <w:spacing w:val="10"/>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f </w:t>
      </w:r>
      <w:r w:rsidRPr="00FA134C">
        <w:rPr>
          <w:rFonts w:ascii="VBâwlteRupees" w:hAnsi="VBâwlteRupees" w:cs="VBâwlteRupees"/>
          <w:i/>
          <w:iCs/>
          <w:spacing w:val="15"/>
          <w:sz w:val="24"/>
          <w:szCs w:val="24"/>
        </w:rPr>
        <w:t xml:space="preserve"> </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d</w:t>
      </w:r>
      <w:r w:rsidRPr="00FA134C">
        <w:rPr>
          <w:rFonts w:ascii="VBâwlteRupees" w:hAnsi="VBâwlteRupees" w:cs="VBâwlteRupees"/>
          <w:i/>
          <w:iCs/>
          <w:spacing w:val="2"/>
          <w:sz w:val="24"/>
          <w:szCs w:val="24"/>
        </w:rPr>
        <w:t>i</w:t>
      </w:r>
      <w:r w:rsidRPr="00FA134C">
        <w:rPr>
          <w:rFonts w:ascii="VBâwlteRupees" w:hAnsi="VBâwlteRupees" w:cs="VBâwlteRupees"/>
          <w:i/>
          <w:iCs/>
          <w:sz w:val="24"/>
          <w:szCs w:val="24"/>
        </w:rPr>
        <w:t xml:space="preserve">a </w:t>
      </w:r>
      <w:r w:rsidRPr="00FA134C">
        <w:rPr>
          <w:rFonts w:ascii="VBâwlteRupees" w:hAnsi="VBâwlteRupees" w:cs="VBâwlteRupees"/>
          <w:i/>
          <w:iCs/>
          <w:spacing w:val="13"/>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 xml:space="preserve">se </w:t>
      </w:r>
      <w:r w:rsidRPr="00FA134C">
        <w:rPr>
          <w:rFonts w:ascii="VBâwlteRupees" w:hAnsi="VBâwlteRupees" w:cs="VBâwlteRupees"/>
          <w:i/>
          <w:iCs/>
          <w:spacing w:val="12"/>
          <w:sz w:val="24"/>
          <w:szCs w:val="24"/>
        </w:rPr>
        <w:t xml:space="preserve"> </w:t>
      </w:r>
      <w:r w:rsidRPr="00FA134C">
        <w:rPr>
          <w:rFonts w:ascii="VBâwlteRupees" w:hAnsi="VBâwlteRupees" w:cs="VBâwlteRupees"/>
          <w:i/>
          <w:iCs/>
          <w:sz w:val="24"/>
          <w:szCs w:val="24"/>
        </w:rPr>
        <w:t>R</w:t>
      </w:r>
      <w:r w:rsidRPr="00FA134C">
        <w:rPr>
          <w:rFonts w:ascii="VBâwlteRupees" w:hAnsi="VBâwlteRupees" w:cs="VBâwlteRupees"/>
          <w:i/>
          <w:iCs/>
          <w:spacing w:val="-2"/>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 xml:space="preserve">e </w:t>
      </w:r>
      <w:r w:rsidRPr="00FA134C">
        <w:rPr>
          <w:rFonts w:ascii="VBâwlteRupees" w:hAnsi="VBâwlteRupees" w:cs="VBâwlteRupees"/>
          <w:i/>
          <w:iCs/>
          <w:spacing w:val="12"/>
          <w:sz w:val="24"/>
          <w:szCs w:val="24"/>
        </w:rPr>
        <w:t xml:space="preserve"> </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re</w:t>
      </w:r>
      <w:r w:rsidRPr="00FA134C">
        <w:rPr>
          <w:rFonts w:ascii="VBâwlteRupees" w:hAnsi="VBâwlteRupees" w:cs="VBâwlteRupees"/>
          <w:i/>
          <w:iCs/>
          <w:spacing w:val="1"/>
          <w:sz w:val="24"/>
          <w:szCs w:val="24"/>
        </w:rPr>
        <w:t>v</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 xml:space="preserve">lent </w:t>
      </w:r>
      <w:r w:rsidRPr="00FA134C">
        <w:rPr>
          <w:rFonts w:ascii="VBâwlteRupees" w:hAnsi="VBâwlteRupees" w:cs="VBâwlteRupees"/>
          <w:i/>
          <w:iCs/>
          <w:spacing w:val="14"/>
          <w:sz w:val="24"/>
          <w:szCs w:val="24"/>
        </w:rPr>
        <w:t xml:space="preserve"> </w:t>
      </w:r>
      <w:r w:rsidRPr="00FA134C">
        <w:rPr>
          <w:rFonts w:ascii="VBâwlteRupees" w:hAnsi="VBâwlteRupees" w:cs="VBâwlteRupees"/>
          <w:i/>
          <w:iCs/>
          <w:spacing w:val="-1"/>
          <w:sz w:val="24"/>
          <w:szCs w:val="24"/>
        </w:rPr>
        <w:t>du</w:t>
      </w:r>
      <w:r w:rsidRPr="00FA134C">
        <w:rPr>
          <w:rFonts w:ascii="VBâwlteRupees" w:hAnsi="VBâwlteRupees" w:cs="VBâwlteRupees"/>
          <w:i/>
          <w:iCs/>
          <w:sz w:val="24"/>
          <w:szCs w:val="24"/>
        </w:rPr>
        <w:t>r</w:t>
      </w:r>
      <w:r w:rsidRPr="00FA134C">
        <w:rPr>
          <w:rFonts w:ascii="VBâwlteRupees" w:hAnsi="VBâwlteRupees" w:cs="VBâwlteRupees"/>
          <w:i/>
          <w:iCs/>
          <w:spacing w:val="2"/>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 xml:space="preserve">g </w:t>
      </w:r>
      <w:r w:rsidRPr="00FA134C">
        <w:rPr>
          <w:rFonts w:ascii="VBâwlteRupees" w:hAnsi="VBâwlteRupees" w:cs="VBâwlteRupees"/>
          <w:i/>
          <w:iCs/>
          <w:spacing w:val="10"/>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 xml:space="preserve">e </w:t>
      </w:r>
      <w:r w:rsidRPr="00FA134C">
        <w:rPr>
          <w:rFonts w:ascii="VBâwlteRupees" w:hAnsi="VBâwlteRupees" w:cs="VBâwlteRupees"/>
          <w:i/>
          <w:iCs/>
          <w:spacing w:val="12"/>
          <w:sz w:val="24"/>
          <w:szCs w:val="24"/>
        </w:rPr>
        <w:t xml:space="preserve"> </w:t>
      </w:r>
      <w:r w:rsidRPr="00FA134C">
        <w:rPr>
          <w:rFonts w:ascii="VBâwlteRupees" w:hAnsi="VBâwlteRupees" w:cs="VBâwlteRupees"/>
          <w:i/>
          <w:iCs/>
          <w:spacing w:val="1"/>
          <w:sz w:val="24"/>
          <w:szCs w:val="24"/>
        </w:rPr>
        <w:t>f</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r</w:t>
      </w:r>
      <w:r w:rsidRPr="00FA134C">
        <w:rPr>
          <w:rFonts w:ascii="VBâwlteRupees" w:hAnsi="VBâwlteRupees" w:cs="VBâwlteRupees"/>
          <w:i/>
          <w:iCs/>
          <w:sz w:val="24"/>
          <w:szCs w:val="24"/>
        </w:rPr>
        <w:t xml:space="preserve">st </w:t>
      </w:r>
      <w:r w:rsidRPr="00FA134C">
        <w:rPr>
          <w:rFonts w:ascii="VBâwlteRupees" w:hAnsi="VBâwlteRupees" w:cs="VBâwlteRupees"/>
          <w:i/>
          <w:iCs/>
          <w:spacing w:val="12"/>
          <w:sz w:val="24"/>
          <w:szCs w:val="24"/>
        </w:rPr>
        <w:t xml:space="preserve"> </w:t>
      </w:r>
      <w:r w:rsidRPr="00FA134C">
        <w:rPr>
          <w:rFonts w:ascii="VBâwlteRupees" w:hAnsi="VBâwlteRupees" w:cs="VBâwlteRupees"/>
          <w:i/>
          <w:iCs/>
          <w:sz w:val="24"/>
          <w:szCs w:val="24"/>
        </w:rPr>
        <w:t xml:space="preserve">six </w:t>
      </w:r>
      <w:r w:rsidRPr="00FA134C">
        <w:rPr>
          <w:rFonts w:ascii="VBâwlteRupees" w:hAnsi="VBâwlteRupees" w:cs="VBâwlteRupees"/>
          <w:i/>
          <w:iCs/>
          <w:spacing w:val="11"/>
          <w:sz w:val="24"/>
          <w:szCs w:val="24"/>
        </w:rPr>
        <w:t xml:space="preserve"> </w:t>
      </w:r>
      <w:r w:rsidRPr="00FA134C">
        <w:rPr>
          <w:rFonts w:ascii="VBâwlteRupees" w:hAnsi="VBâwlteRupees" w:cs="VBâwlteRupees"/>
          <w:i/>
          <w:iCs/>
          <w:spacing w:val="2"/>
          <w:sz w:val="24"/>
          <w:szCs w:val="24"/>
        </w:rPr>
        <w:t>m</w:t>
      </w:r>
      <w:r w:rsidRPr="00FA134C">
        <w:rPr>
          <w:rFonts w:ascii="VBâwlteRupees" w:hAnsi="VBâwlteRupees" w:cs="VBâwlteRupees"/>
          <w:i/>
          <w:iCs/>
          <w:spacing w:val="-1"/>
          <w:sz w:val="24"/>
          <w:szCs w:val="24"/>
        </w:rPr>
        <w:t>on</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 xml:space="preserve">s </w:t>
      </w:r>
      <w:r w:rsidRPr="00FA134C">
        <w:rPr>
          <w:rFonts w:ascii="VBâwlteRupees" w:hAnsi="VBâwlteRupees" w:cs="VBâwlteRupees"/>
          <w:i/>
          <w:iCs/>
          <w:spacing w:val="16"/>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f </w:t>
      </w:r>
      <w:r w:rsidRPr="00FA134C">
        <w:rPr>
          <w:rFonts w:ascii="VBâwlteRupees" w:hAnsi="VBâwlteRupees" w:cs="VBâwlteRupees"/>
          <w:i/>
          <w:iCs/>
          <w:spacing w:val="12"/>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 xml:space="preserve">e </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revi</w:t>
      </w:r>
      <w:r w:rsidRPr="00FA134C">
        <w:rPr>
          <w:rFonts w:ascii="VBâwlteRupees" w:hAnsi="VBâwlteRupees" w:cs="VBâwlteRupees"/>
          <w:i/>
          <w:iCs/>
          <w:spacing w:val="-1"/>
          <w:sz w:val="24"/>
          <w:szCs w:val="24"/>
        </w:rPr>
        <w:t>ou</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z w:val="24"/>
          <w:szCs w:val="24"/>
        </w:rPr>
        <w:t xml:space="preserve">year </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l</w:t>
      </w:r>
      <w:r w:rsidRPr="00FA134C">
        <w:rPr>
          <w:rFonts w:ascii="VBâwlteRupees" w:hAnsi="VBâwlteRupees" w:cs="VBâwlteRupees"/>
          <w:i/>
          <w:iCs/>
          <w:spacing w:val="-1"/>
          <w:sz w:val="24"/>
          <w:szCs w:val="24"/>
        </w:rPr>
        <w:t>u</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z w:val="24"/>
          <w:szCs w:val="24"/>
        </w:rPr>
        <w:t>3</w:t>
      </w:r>
      <w:r w:rsidRPr="00FA134C">
        <w:rPr>
          <w:rFonts w:ascii="VBâwlteRupees" w:hAnsi="VBâwlteRupees" w:cs="VBâwlteRupees"/>
          <w:i/>
          <w:iCs/>
          <w:spacing w:val="1"/>
          <w:sz w:val="24"/>
          <w:szCs w:val="24"/>
        </w:rPr>
        <w:t>5</w:t>
      </w:r>
      <w:r w:rsidRPr="00FA134C">
        <w:rPr>
          <w:rFonts w:ascii="VBâwlteRupees" w:hAnsi="VBâwlteRupees" w:cs="VBâwlteRupees"/>
          <w:i/>
          <w:iCs/>
          <w:sz w:val="24"/>
          <w:szCs w:val="24"/>
        </w:rPr>
        <w:t>0</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pacing w:val="-3"/>
          <w:sz w:val="24"/>
          <w:szCs w:val="24"/>
        </w:rPr>
        <w:t>b</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sis</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pacing w:val="-1"/>
          <w:sz w:val="24"/>
          <w:szCs w:val="24"/>
        </w:rPr>
        <w:t>po</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s”.</w:t>
      </w:r>
    </w:p>
    <w:p w:rsidR="00A4244C" w:rsidRPr="00FA134C" w:rsidRDefault="00A4244C" w:rsidP="00A4244C">
      <w:pPr>
        <w:widowControl w:val="0"/>
        <w:autoSpaceDE w:val="0"/>
        <w:autoSpaceDN w:val="0"/>
        <w:adjustRightInd w:val="0"/>
        <w:spacing w:after="0" w:line="200" w:lineRule="exact"/>
        <w:rPr>
          <w:rFonts w:ascii="VBâwlteRupees" w:hAnsi="VBâwlteRupees" w:cs="VBâwlteRupees"/>
          <w:sz w:val="20"/>
          <w:szCs w:val="20"/>
        </w:rPr>
      </w:pPr>
    </w:p>
    <w:p w:rsidR="00A4244C" w:rsidRPr="00FA134C" w:rsidRDefault="00A4244C" w:rsidP="00A4244C">
      <w:pPr>
        <w:widowControl w:val="0"/>
        <w:autoSpaceDE w:val="0"/>
        <w:autoSpaceDN w:val="0"/>
        <w:adjustRightInd w:val="0"/>
        <w:spacing w:before="2" w:after="0" w:line="240" w:lineRule="exact"/>
        <w:rPr>
          <w:rFonts w:ascii="VBâwlteRupees" w:hAnsi="VBâwlteRupees" w:cs="VBâwlteRupees"/>
          <w:sz w:val="24"/>
          <w:szCs w:val="24"/>
        </w:rPr>
      </w:pPr>
    </w:p>
    <w:p w:rsidR="00A4244C" w:rsidRPr="00FA134C" w:rsidRDefault="000B0046" w:rsidP="00A11AB5">
      <w:pPr>
        <w:widowControl w:val="0"/>
        <w:autoSpaceDE w:val="0"/>
        <w:autoSpaceDN w:val="0"/>
        <w:adjustRightInd w:val="0"/>
        <w:spacing w:after="0" w:line="360" w:lineRule="auto"/>
        <w:ind w:right="27"/>
        <w:jc w:val="both"/>
        <w:rPr>
          <w:rFonts w:ascii="VBâwlteRupees" w:hAnsi="VBâwlteRupees" w:cs="VBâwlteRupees"/>
          <w:sz w:val="24"/>
          <w:szCs w:val="24"/>
        </w:rPr>
      </w:pPr>
      <w:r>
        <w:rPr>
          <w:rFonts w:ascii="VBâwlteRupees" w:hAnsi="VBâwlteRupees" w:cs="VBâwlteRupees"/>
          <w:spacing w:val="1"/>
          <w:sz w:val="24"/>
          <w:szCs w:val="24"/>
        </w:rPr>
        <w:t>45</w:t>
      </w:r>
      <w:r w:rsidR="00A4244C" w:rsidRPr="00FA134C">
        <w:rPr>
          <w:rFonts w:ascii="VBâwlteRupees" w:hAnsi="VBâwlteRupees" w:cs="VBâwlteRupees"/>
          <w:sz w:val="24"/>
          <w:szCs w:val="24"/>
        </w:rPr>
        <w:t xml:space="preserve">. </w:t>
      </w:r>
      <w:r w:rsidR="00A11AB5">
        <w:rPr>
          <w:rFonts w:ascii="VBâwlteRupees" w:hAnsi="VBâwlteRupees" w:cs="VBâwlteRupees"/>
          <w:sz w:val="24"/>
          <w:szCs w:val="24"/>
        </w:rPr>
        <w:tab/>
      </w:r>
      <w:r w:rsidR="00A4244C" w:rsidRPr="00FA134C">
        <w:rPr>
          <w:rFonts w:ascii="VBâwlteRupees" w:hAnsi="VBâwlteRupees" w:cs="VBâwlteRupees"/>
          <w:sz w:val="24"/>
          <w:szCs w:val="24"/>
        </w:rPr>
        <w:t>Re</w:t>
      </w:r>
      <w:r w:rsidR="00A4244C" w:rsidRPr="00FA134C">
        <w:rPr>
          <w:rFonts w:ascii="VBâwlteRupees" w:hAnsi="VBâwlteRupees" w:cs="VBâwlteRupees"/>
          <w:spacing w:val="-1"/>
          <w:sz w:val="24"/>
          <w:szCs w:val="24"/>
        </w:rPr>
        <w:t>c</w:t>
      </w:r>
      <w:r w:rsidR="00A4244C" w:rsidRPr="00FA134C">
        <w:rPr>
          <w:rFonts w:ascii="VBâwlteRupees" w:hAnsi="VBâwlteRupees" w:cs="VBâwlteRupees"/>
          <w:sz w:val="24"/>
          <w:szCs w:val="24"/>
        </w:rPr>
        <w:t>eiva</w:t>
      </w:r>
      <w:r w:rsidR="00A4244C" w:rsidRPr="00FA134C">
        <w:rPr>
          <w:rFonts w:ascii="VBâwlteRupees" w:hAnsi="VBâwlteRupees" w:cs="VBâwlteRupees"/>
          <w:spacing w:val="1"/>
          <w:sz w:val="24"/>
          <w:szCs w:val="24"/>
        </w:rPr>
        <w:t>b</w:t>
      </w:r>
      <w:r w:rsidR="00A4244C" w:rsidRPr="00FA134C">
        <w:rPr>
          <w:rFonts w:ascii="VBâwlteRupees" w:hAnsi="VBâwlteRupees" w:cs="VBâwlteRupees"/>
          <w:sz w:val="24"/>
          <w:szCs w:val="24"/>
        </w:rPr>
        <w:t xml:space="preserve">les </w:t>
      </w:r>
      <w:r w:rsidR="00A4244C" w:rsidRPr="00FA134C">
        <w:rPr>
          <w:rFonts w:ascii="VBâwlteRupees" w:hAnsi="VBâwlteRupees" w:cs="VBâwlteRupees"/>
          <w:spacing w:val="24"/>
          <w:sz w:val="24"/>
          <w:szCs w:val="24"/>
        </w:rPr>
        <w:t xml:space="preserve"> </w:t>
      </w:r>
      <w:r w:rsidR="00A4244C" w:rsidRPr="00FA134C">
        <w:rPr>
          <w:rFonts w:ascii="VBâwlteRupees" w:hAnsi="VBâwlteRupees" w:cs="VBâwlteRupees"/>
          <w:spacing w:val="-2"/>
          <w:sz w:val="24"/>
          <w:szCs w:val="24"/>
        </w:rPr>
        <w:t>e</w:t>
      </w:r>
      <w:r w:rsidR="00A4244C" w:rsidRPr="00FA134C">
        <w:rPr>
          <w:rFonts w:ascii="VBâwlteRupees" w:hAnsi="VBâwlteRupees" w:cs="VBâwlteRupees"/>
          <w:spacing w:val="1"/>
          <w:sz w:val="24"/>
          <w:szCs w:val="24"/>
        </w:rPr>
        <w:t>qu</w:t>
      </w:r>
      <w:r w:rsidR="00A4244C" w:rsidRPr="00FA134C">
        <w:rPr>
          <w:rFonts w:ascii="VBâwlteRupees" w:hAnsi="VBâwlteRupees" w:cs="VBâwlteRupees"/>
          <w:sz w:val="24"/>
          <w:szCs w:val="24"/>
        </w:rPr>
        <w:t>ival</w:t>
      </w:r>
      <w:r w:rsidR="00A4244C" w:rsidRPr="00FA134C">
        <w:rPr>
          <w:rFonts w:ascii="VBâwlteRupees" w:hAnsi="VBâwlteRupees" w:cs="VBâwlteRupees"/>
          <w:spacing w:val="-2"/>
          <w:sz w:val="24"/>
          <w:szCs w:val="24"/>
        </w:rPr>
        <w:t>e</w:t>
      </w:r>
      <w:r w:rsidR="00A4244C" w:rsidRPr="00FA134C">
        <w:rPr>
          <w:rFonts w:ascii="VBâwlteRupees" w:hAnsi="VBâwlteRupees" w:cs="VBâwlteRupees"/>
          <w:spacing w:val="1"/>
          <w:sz w:val="24"/>
          <w:szCs w:val="24"/>
        </w:rPr>
        <w:t>n</w:t>
      </w:r>
      <w:r w:rsidR="00A4244C" w:rsidRPr="00FA134C">
        <w:rPr>
          <w:rFonts w:ascii="VBâwlteRupees" w:hAnsi="VBâwlteRupees" w:cs="VBâwlteRupees"/>
          <w:sz w:val="24"/>
          <w:szCs w:val="24"/>
        </w:rPr>
        <w:t xml:space="preserve">t </w:t>
      </w:r>
      <w:r w:rsidR="00A4244C" w:rsidRPr="00FA134C">
        <w:rPr>
          <w:rFonts w:ascii="VBâwlteRupees" w:hAnsi="VBâwlteRupees" w:cs="VBâwlteRupees"/>
          <w:spacing w:val="20"/>
          <w:sz w:val="24"/>
          <w:szCs w:val="24"/>
        </w:rPr>
        <w:t xml:space="preserve"> </w:t>
      </w:r>
      <w:r w:rsidR="00A4244C" w:rsidRPr="00FA134C">
        <w:rPr>
          <w:rFonts w:ascii="VBâwlteRupees" w:hAnsi="VBâwlteRupees" w:cs="VBâwlteRupees"/>
          <w:spacing w:val="1"/>
          <w:sz w:val="24"/>
          <w:szCs w:val="24"/>
        </w:rPr>
        <w:t>t</w:t>
      </w:r>
      <w:r w:rsidR="00A4244C" w:rsidRPr="00FA134C">
        <w:rPr>
          <w:rFonts w:ascii="VBâwlteRupees" w:hAnsi="VBâwlteRupees" w:cs="VBâwlteRupees"/>
          <w:sz w:val="24"/>
          <w:szCs w:val="24"/>
        </w:rPr>
        <w:t xml:space="preserve">o </w:t>
      </w:r>
      <w:r w:rsidR="00A4244C" w:rsidRPr="00FA134C">
        <w:rPr>
          <w:rFonts w:ascii="VBâwlteRupees" w:hAnsi="VBâwlteRupees" w:cs="VBâwlteRupees"/>
          <w:spacing w:val="21"/>
          <w:sz w:val="24"/>
          <w:szCs w:val="24"/>
        </w:rPr>
        <w:t xml:space="preserve"> </w:t>
      </w:r>
      <w:r w:rsidR="00A4244C" w:rsidRPr="00FA134C">
        <w:rPr>
          <w:rFonts w:ascii="VBâwlteRupees" w:hAnsi="VBâwlteRupees" w:cs="VBâwlteRupees"/>
          <w:spacing w:val="1"/>
          <w:sz w:val="24"/>
          <w:szCs w:val="24"/>
        </w:rPr>
        <w:t>t</w:t>
      </w:r>
      <w:r w:rsidR="00A4244C" w:rsidRPr="00FA134C">
        <w:rPr>
          <w:rFonts w:ascii="VBâwlteRupees" w:hAnsi="VBâwlteRupees" w:cs="VBâwlteRupees"/>
          <w:spacing w:val="-1"/>
          <w:sz w:val="24"/>
          <w:szCs w:val="24"/>
        </w:rPr>
        <w:t>w</w:t>
      </w:r>
      <w:r w:rsidR="00A4244C" w:rsidRPr="00FA134C">
        <w:rPr>
          <w:rFonts w:ascii="VBâwlteRupees" w:hAnsi="VBâwlteRupees" w:cs="VBâwlteRupees"/>
          <w:sz w:val="24"/>
          <w:szCs w:val="24"/>
        </w:rPr>
        <w:t xml:space="preserve">o </w:t>
      </w:r>
      <w:r w:rsidR="00A4244C" w:rsidRPr="00FA134C">
        <w:rPr>
          <w:rFonts w:ascii="VBâwlteRupees" w:hAnsi="VBâwlteRupees" w:cs="VBâwlteRupees"/>
          <w:spacing w:val="24"/>
          <w:sz w:val="24"/>
          <w:szCs w:val="24"/>
        </w:rPr>
        <w:t xml:space="preserve"> </w:t>
      </w:r>
      <w:r w:rsidR="00A4244C" w:rsidRPr="00FA134C">
        <w:rPr>
          <w:rFonts w:ascii="VBâwlteRupees" w:hAnsi="VBâwlteRupees" w:cs="VBâwlteRupees"/>
          <w:sz w:val="24"/>
          <w:szCs w:val="24"/>
        </w:rPr>
        <w:t>m</w:t>
      </w:r>
      <w:r w:rsidR="00A4244C" w:rsidRPr="00FA134C">
        <w:rPr>
          <w:rFonts w:ascii="VBâwlteRupees" w:hAnsi="VBâwlteRupees" w:cs="VBâwlteRupees"/>
          <w:spacing w:val="-1"/>
          <w:sz w:val="24"/>
          <w:szCs w:val="24"/>
        </w:rPr>
        <w:t>o</w:t>
      </w:r>
      <w:r w:rsidR="00A4244C" w:rsidRPr="00FA134C">
        <w:rPr>
          <w:rFonts w:ascii="VBâwlteRupees" w:hAnsi="VBâwlteRupees" w:cs="VBâwlteRupees"/>
          <w:spacing w:val="1"/>
          <w:sz w:val="24"/>
          <w:szCs w:val="24"/>
        </w:rPr>
        <w:t>n</w:t>
      </w:r>
      <w:r w:rsidR="00A4244C" w:rsidRPr="00FA134C">
        <w:rPr>
          <w:rFonts w:ascii="VBâwlteRupees" w:hAnsi="VBâwlteRupees" w:cs="VBâwlteRupees"/>
          <w:spacing w:val="-1"/>
          <w:sz w:val="24"/>
          <w:szCs w:val="24"/>
        </w:rPr>
        <w:t>t</w:t>
      </w:r>
      <w:r w:rsidR="00A4244C" w:rsidRPr="00FA134C">
        <w:rPr>
          <w:rFonts w:ascii="VBâwlteRupees" w:hAnsi="VBâwlteRupees" w:cs="VBâwlteRupees"/>
          <w:spacing w:val="1"/>
          <w:sz w:val="24"/>
          <w:szCs w:val="24"/>
        </w:rPr>
        <w:t>h</w:t>
      </w:r>
      <w:r w:rsidR="00A4244C" w:rsidRPr="00FA134C">
        <w:rPr>
          <w:rFonts w:ascii="VBâwlteRupees" w:hAnsi="VBâwlteRupees" w:cs="VBâwlteRupees"/>
          <w:sz w:val="24"/>
          <w:szCs w:val="24"/>
        </w:rPr>
        <w:t xml:space="preserve">s </w:t>
      </w:r>
      <w:r w:rsidR="00A4244C" w:rsidRPr="00FA134C">
        <w:rPr>
          <w:rFonts w:ascii="VBâwlteRupees" w:hAnsi="VBâwlteRupees" w:cs="VBâwlteRupees"/>
          <w:spacing w:val="23"/>
          <w:sz w:val="24"/>
          <w:szCs w:val="24"/>
        </w:rPr>
        <w:t xml:space="preserve"> </w:t>
      </w:r>
      <w:r w:rsidR="00A4244C" w:rsidRPr="00FA134C">
        <w:rPr>
          <w:rFonts w:ascii="VBâwlteRupees" w:hAnsi="VBâwlteRupees" w:cs="VBâwlteRupees"/>
          <w:sz w:val="24"/>
          <w:szCs w:val="24"/>
        </w:rPr>
        <w:t xml:space="preserve">of </w:t>
      </w:r>
      <w:r w:rsidR="00A4244C" w:rsidRPr="00FA134C">
        <w:rPr>
          <w:rFonts w:ascii="VBâwlteRupees" w:hAnsi="VBâwlteRupees" w:cs="VBâwlteRupees"/>
          <w:spacing w:val="22"/>
          <w:sz w:val="24"/>
          <w:szCs w:val="24"/>
        </w:rPr>
        <w:t xml:space="preserve"> </w:t>
      </w:r>
      <w:r w:rsidR="00A4244C" w:rsidRPr="00FA134C">
        <w:rPr>
          <w:rFonts w:ascii="VBâwlteRupees" w:hAnsi="VBâwlteRupees" w:cs="VBâwlteRupees"/>
          <w:sz w:val="24"/>
          <w:szCs w:val="24"/>
        </w:rPr>
        <w:t>ac</w:t>
      </w:r>
      <w:r w:rsidR="00A4244C" w:rsidRPr="00FA134C">
        <w:rPr>
          <w:rFonts w:ascii="VBâwlteRupees" w:hAnsi="VBâwlteRupees" w:cs="VBâwlteRupees"/>
          <w:spacing w:val="-2"/>
          <w:sz w:val="24"/>
          <w:szCs w:val="24"/>
        </w:rPr>
        <w:t>t</w:t>
      </w:r>
      <w:r w:rsidR="00A4244C" w:rsidRPr="00FA134C">
        <w:rPr>
          <w:rFonts w:ascii="VBâwlteRupees" w:hAnsi="VBâwlteRupees" w:cs="VBâwlteRupees"/>
          <w:spacing w:val="1"/>
          <w:sz w:val="24"/>
          <w:szCs w:val="24"/>
        </w:rPr>
        <w:t>u</w:t>
      </w:r>
      <w:r w:rsidR="00A4244C" w:rsidRPr="00FA134C">
        <w:rPr>
          <w:rFonts w:ascii="VBâwlteRupees" w:hAnsi="VBâwlteRupees" w:cs="VBâwlteRupees"/>
          <w:sz w:val="24"/>
          <w:szCs w:val="24"/>
        </w:rPr>
        <w:t xml:space="preserve">al </w:t>
      </w:r>
      <w:r w:rsidR="00A4244C" w:rsidRPr="00FA134C">
        <w:rPr>
          <w:rFonts w:ascii="VBâwlteRupees" w:hAnsi="VBâwlteRupees" w:cs="VBâwlteRupees"/>
          <w:spacing w:val="24"/>
          <w:sz w:val="24"/>
          <w:szCs w:val="24"/>
        </w:rPr>
        <w:t xml:space="preserve"> </w:t>
      </w:r>
      <w:r w:rsidR="00A4244C" w:rsidRPr="00FA134C">
        <w:rPr>
          <w:rFonts w:ascii="VBâwlteRupees" w:hAnsi="VBâwlteRupees" w:cs="VBâwlteRupees"/>
          <w:spacing w:val="1"/>
          <w:sz w:val="24"/>
          <w:szCs w:val="24"/>
        </w:rPr>
        <w:t>f</w:t>
      </w:r>
      <w:r w:rsidR="00A4244C" w:rsidRPr="00FA134C">
        <w:rPr>
          <w:rFonts w:ascii="VBâwlteRupees" w:hAnsi="VBâwlteRupees" w:cs="VBâwlteRupees"/>
          <w:sz w:val="24"/>
          <w:szCs w:val="24"/>
        </w:rPr>
        <w:t>i</w:t>
      </w:r>
      <w:r w:rsidR="00A4244C" w:rsidRPr="00FA134C">
        <w:rPr>
          <w:rFonts w:ascii="VBâwlteRupees" w:hAnsi="VBâwlteRupees" w:cs="VBâwlteRupees"/>
          <w:spacing w:val="-1"/>
          <w:sz w:val="24"/>
          <w:szCs w:val="24"/>
        </w:rPr>
        <w:t>x</w:t>
      </w:r>
      <w:r w:rsidR="00A4244C" w:rsidRPr="00FA134C">
        <w:rPr>
          <w:rFonts w:ascii="VBâwlteRupees" w:hAnsi="VBâwlteRupees" w:cs="VBâwlteRupees"/>
          <w:spacing w:val="-2"/>
          <w:sz w:val="24"/>
          <w:szCs w:val="24"/>
        </w:rPr>
        <w:t>e</w:t>
      </w:r>
      <w:r w:rsidR="00A4244C" w:rsidRPr="00FA134C">
        <w:rPr>
          <w:rFonts w:ascii="VBâwlteRupees" w:hAnsi="VBâwlteRupees" w:cs="VBâwlteRupees"/>
          <w:sz w:val="24"/>
          <w:szCs w:val="24"/>
        </w:rPr>
        <w:t xml:space="preserve">d </w:t>
      </w:r>
      <w:r w:rsidR="00A4244C" w:rsidRPr="00FA134C">
        <w:rPr>
          <w:rFonts w:ascii="VBâwlteRupees" w:hAnsi="VBâwlteRupees" w:cs="VBâwlteRupees"/>
          <w:spacing w:val="24"/>
          <w:sz w:val="24"/>
          <w:szCs w:val="24"/>
        </w:rPr>
        <w:t xml:space="preserve"> </w:t>
      </w:r>
      <w:r w:rsidR="00A4244C" w:rsidRPr="00FA134C">
        <w:rPr>
          <w:rFonts w:ascii="VBâwlteRupees" w:hAnsi="VBâwlteRupees" w:cs="VBâwlteRupees"/>
          <w:spacing w:val="-1"/>
          <w:sz w:val="24"/>
          <w:szCs w:val="24"/>
        </w:rPr>
        <w:t>c</w:t>
      </w:r>
      <w:r w:rsidR="00A4244C" w:rsidRPr="00FA134C">
        <w:rPr>
          <w:rFonts w:ascii="VBâwlteRupees" w:hAnsi="VBâwlteRupees" w:cs="VBâwlteRupees"/>
          <w:sz w:val="24"/>
          <w:szCs w:val="24"/>
        </w:rPr>
        <w:t>o</w:t>
      </w:r>
      <w:r w:rsidR="00A4244C" w:rsidRPr="00FA134C">
        <w:rPr>
          <w:rFonts w:ascii="VBâwlteRupees" w:hAnsi="VBâwlteRupees" w:cs="VBâwlteRupees"/>
          <w:spacing w:val="-3"/>
          <w:sz w:val="24"/>
          <w:szCs w:val="24"/>
        </w:rPr>
        <w:t>s</w:t>
      </w:r>
      <w:r w:rsidR="00A4244C" w:rsidRPr="00FA134C">
        <w:rPr>
          <w:rFonts w:ascii="VBâwlteRupees" w:hAnsi="VBâwlteRupees" w:cs="VBâwlteRupees"/>
          <w:sz w:val="24"/>
          <w:szCs w:val="24"/>
        </w:rPr>
        <w:t xml:space="preserve">t </w:t>
      </w:r>
      <w:r w:rsidR="00A4244C" w:rsidRPr="00FA134C">
        <w:rPr>
          <w:rFonts w:ascii="VBâwlteRupees" w:hAnsi="VBâwlteRupees" w:cs="VBâwlteRupees"/>
          <w:spacing w:val="24"/>
          <w:sz w:val="24"/>
          <w:szCs w:val="24"/>
        </w:rPr>
        <w:t xml:space="preserve"> </w:t>
      </w:r>
      <w:r w:rsidR="00A4244C" w:rsidRPr="00FA134C">
        <w:rPr>
          <w:rFonts w:ascii="VBâwlteRupees" w:hAnsi="VBâwlteRupees" w:cs="VBâwlteRupees"/>
          <w:sz w:val="24"/>
          <w:szCs w:val="24"/>
        </w:rPr>
        <w:t>a</w:t>
      </w:r>
      <w:r w:rsidR="00A4244C" w:rsidRPr="00FA134C">
        <w:rPr>
          <w:rFonts w:ascii="VBâwlteRupees" w:hAnsi="VBâwlteRupees" w:cs="VBâwlteRupees"/>
          <w:spacing w:val="-1"/>
          <w:sz w:val="24"/>
          <w:szCs w:val="24"/>
        </w:rPr>
        <w:t>n</w:t>
      </w:r>
      <w:r w:rsidR="00A4244C" w:rsidRPr="00FA134C">
        <w:rPr>
          <w:rFonts w:ascii="VBâwlteRupees" w:hAnsi="VBâwlteRupees" w:cs="VBâwlteRupees"/>
          <w:sz w:val="24"/>
          <w:szCs w:val="24"/>
        </w:rPr>
        <w:t xml:space="preserve">d </w:t>
      </w:r>
      <w:r w:rsidR="00A4244C" w:rsidRPr="00FA134C">
        <w:rPr>
          <w:rFonts w:ascii="VBâwlteRupees" w:hAnsi="VBâwlteRupees" w:cs="VBâwlteRupees"/>
          <w:spacing w:val="24"/>
          <w:sz w:val="24"/>
          <w:szCs w:val="24"/>
        </w:rPr>
        <w:t xml:space="preserve"> </w:t>
      </w:r>
      <w:r w:rsidR="00A4244C" w:rsidRPr="00FA134C">
        <w:rPr>
          <w:rFonts w:ascii="VBâwlteRupees" w:hAnsi="VBâwlteRupees" w:cs="VBâwlteRupees"/>
          <w:sz w:val="24"/>
          <w:szCs w:val="24"/>
        </w:rPr>
        <w:t>var</w:t>
      </w:r>
      <w:r w:rsidR="00A4244C" w:rsidRPr="00FA134C">
        <w:rPr>
          <w:rFonts w:ascii="VBâwlteRupees" w:hAnsi="VBâwlteRupees" w:cs="VBâwlteRupees"/>
          <w:spacing w:val="-2"/>
          <w:sz w:val="24"/>
          <w:szCs w:val="24"/>
        </w:rPr>
        <w:t>i</w:t>
      </w:r>
      <w:r w:rsidR="00A4244C" w:rsidRPr="00FA134C">
        <w:rPr>
          <w:rFonts w:ascii="VBâwlteRupees" w:hAnsi="VBâwlteRupees" w:cs="VBâwlteRupees"/>
          <w:sz w:val="24"/>
          <w:szCs w:val="24"/>
        </w:rPr>
        <w:t>a</w:t>
      </w:r>
      <w:r w:rsidR="00A4244C" w:rsidRPr="00FA134C">
        <w:rPr>
          <w:rFonts w:ascii="VBâwlteRupees" w:hAnsi="VBâwlteRupees" w:cs="VBâwlteRupees"/>
          <w:spacing w:val="1"/>
          <w:sz w:val="24"/>
          <w:szCs w:val="24"/>
        </w:rPr>
        <w:t>b</w:t>
      </w:r>
      <w:r w:rsidR="00A4244C" w:rsidRPr="00FA134C">
        <w:rPr>
          <w:rFonts w:ascii="VBâwlteRupees" w:hAnsi="VBâwlteRupees" w:cs="VBâwlteRupees"/>
          <w:sz w:val="24"/>
          <w:szCs w:val="24"/>
        </w:rPr>
        <w:t xml:space="preserve">le </w:t>
      </w:r>
      <w:r w:rsidR="00A4244C" w:rsidRPr="00FA134C">
        <w:rPr>
          <w:rFonts w:ascii="VBâwlteRupees" w:hAnsi="VBâwlteRupees" w:cs="VBâwlteRupees"/>
          <w:spacing w:val="24"/>
          <w:sz w:val="24"/>
          <w:szCs w:val="24"/>
        </w:rPr>
        <w:t xml:space="preserve"> </w:t>
      </w:r>
      <w:r w:rsidR="00A4244C" w:rsidRPr="00FA134C">
        <w:rPr>
          <w:rFonts w:ascii="VBâwlteRupees" w:hAnsi="VBâwlteRupees" w:cs="VBâwlteRupees"/>
          <w:spacing w:val="-1"/>
          <w:sz w:val="24"/>
          <w:szCs w:val="24"/>
        </w:rPr>
        <w:t>c</w:t>
      </w:r>
      <w:r w:rsidR="00A4244C" w:rsidRPr="00FA134C">
        <w:rPr>
          <w:rFonts w:ascii="VBâwlteRupees" w:hAnsi="VBâwlteRupees" w:cs="VBâwlteRupees"/>
          <w:sz w:val="24"/>
          <w:szCs w:val="24"/>
        </w:rPr>
        <w:t>o</w:t>
      </w:r>
      <w:r w:rsidR="00A4244C" w:rsidRPr="00FA134C">
        <w:rPr>
          <w:rFonts w:ascii="VBâwlteRupees" w:hAnsi="VBâwlteRupees" w:cs="VBâwlteRupees"/>
          <w:spacing w:val="-3"/>
          <w:sz w:val="24"/>
          <w:szCs w:val="24"/>
        </w:rPr>
        <w:t>s</w:t>
      </w:r>
      <w:r w:rsidR="00A4244C" w:rsidRPr="00FA134C">
        <w:rPr>
          <w:rFonts w:ascii="VBâwlteRupees" w:hAnsi="VBâwlteRupees" w:cs="VBâwlteRupees"/>
          <w:spacing w:val="1"/>
          <w:sz w:val="24"/>
          <w:szCs w:val="24"/>
        </w:rPr>
        <w:t>t</w:t>
      </w:r>
      <w:r w:rsidR="00A4244C" w:rsidRPr="00FA134C">
        <w:rPr>
          <w:rFonts w:ascii="VBâwlteRupees" w:hAnsi="VBâwlteRupees" w:cs="VBâwlteRupees"/>
          <w:sz w:val="24"/>
          <w:szCs w:val="24"/>
        </w:rPr>
        <w:t xml:space="preserve">, </w:t>
      </w:r>
      <w:r w:rsidR="00A4244C" w:rsidRPr="00FA134C">
        <w:rPr>
          <w:rFonts w:ascii="VBâwlteRupees" w:hAnsi="VBâwlteRupees" w:cs="VBâwlteRupees"/>
          <w:spacing w:val="23"/>
          <w:sz w:val="24"/>
          <w:szCs w:val="24"/>
        </w:rPr>
        <w:t xml:space="preserve"> </w:t>
      </w:r>
      <w:r w:rsidR="00A4244C" w:rsidRPr="00FA134C">
        <w:rPr>
          <w:rFonts w:ascii="VBâwlteRupees" w:hAnsi="VBâwlteRupees" w:cs="VBâwlteRupees"/>
          <w:spacing w:val="-1"/>
          <w:sz w:val="24"/>
          <w:szCs w:val="24"/>
        </w:rPr>
        <w:t>(</w:t>
      </w:r>
      <w:r w:rsidR="00A4244C" w:rsidRPr="00FA134C">
        <w:rPr>
          <w:rFonts w:ascii="VBâwlteRupees" w:hAnsi="VBâwlteRupees" w:cs="VBâwlteRupees"/>
          <w:sz w:val="24"/>
          <w:szCs w:val="24"/>
        </w:rPr>
        <w:t>as a</w:t>
      </w:r>
      <w:r w:rsidR="00A4244C" w:rsidRPr="00FA134C">
        <w:rPr>
          <w:rFonts w:ascii="VBâwlteRupees" w:hAnsi="VBâwlteRupees" w:cs="VBâwlteRupees"/>
          <w:spacing w:val="1"/>
          <w:sz w:val="24"/>
          <w:szCs w:val="24"/>
        </w:rPr>
        <w:t>pp</w:t>
      </w:r>
      <w:r w:rsidR="00A4244C" w:rsidRPr="00FA134C">
        <w:rPr>
          <w:rFonts w:ascii="VBâwlteRupees" w:hAnsi="VBâwlteRupees" w:cs="VBâwlteRupees"/>
          <w:sz w:val="24"/>
          <w:szCs w:val="24"/>
        </w:rPr>
        <w:t>lica</w:t>
      </w:r>
      <w:r w:rsidR="00A4244C" w:rsidRPr="00FA134C">
        <w:rPr>
          <w:rFonts w:ascii="VBâwlteRupees" w:hAnsi="VBâwlteRupees" w:cs="VBâwlteRupees"/>
          <w:spacing w:val="1"/>
          <w:sz w:val="24"/>
          <w:szCs w:val="24"/>
        </w:rPr>
        <w:t>b</w:t>
      </w:r>
      <w:r w:rsidR="00A4244C" w:rsidRPr="00FA134C">
        <w:rPr>
          <w:rFonts w:ascii="VBâwlteRupees" w:hAnsi="VBâwlteRupees" w:cs="VBâwlteRupees"/>
          <w:spacing w:val="-2"/>
          <w:sz w:val="24"/>
          <w:szCs w:val="24"/>
        </w:rPr>
        <w:t>l</w:t>
      </w:r>
      <w:r w:rsidR="00A4244C" w:rsidRPr="00FA134C">
        <w:rPr>
          <w:rFonts w:ascii="VBâwlteRupees" w:hAnsi="VBâwlteRupees" w:cs="VBâwlteRupees"/>
          <w:sz w:val="24"/>
          <w:szCs w:val="24"/>
        </w:rPr>
        <w:t xml:space="preserve">e </w:t>
      </w:r>
      <w:r w:rsidR="00A4244C" w:rsidRPr="00FA134C">
        <w:rPr>
          <w:rFonts w:ascii="VBâwlteRupees" w:hAnsi="VBâwlteRupees" w:cs="VBâwlteRupees"/>
          <w:spacing w:val="17"/>
          <w:sz w:val="24"/>
          <w:szCs w:val="24"/>
        </w:rPr>
        <w:t xml:space="preserve"> </w:t>
      </w:r>
      <w:r w:rsidR="00A4244C" w:rsidRPr="00FA134C">
        <w:rPr>
          <w:rFonts w:ascii="VBâwlteRupees" w:hAnsi="VBâwlteRupees" w:cs="VBâwlteRupees"/>
          <w:spacing w:val="1"/>
          <w:sz w:val="24"/>
          <w:szCs w:val="24"/>
        </w:rPr>
        <w:t>f</w:t>
      </w:r>
      <w:r w:rsidR="00A4244C" w:rsidRPr="00FA134C">
        <w:rPr>
          <w:rFonts w:ascii="VBâwlteRupees" w:hAnsi="VBâwlteRupees" w:cs="VBâwlteRupees"/>
          <w:sz w:val="24"/>
          <w:szCs w:val="24"/>
        </w:rPr>
        <w:t xml:space="preserve">or </w:t>
      </w:r>
      <w:r w:rsidR="00A4244C" w:rsidRPr="00FA134C">
        <w:rPr>
          <w:rFonts w:ascii="VBâwlteRupees" w:hAnsi="VBâwlteRupees" w:cs="VBâwlteRupees"/>
          <w:spacing w:val="16"/>
          <w:sz w:val="24"/>
          <w:szCs w:val="24"/>
        </w:rPr>
        <w:t xml:space="preserve"> </w:t>
      </w:r>
      <w:r w:rsidR="00A4244C" w:rsidRPr="00FA134C">
        <w:rPr>
          <w:rFonts w:ascii="VBâwlteRupees" w:hAnsi="VBâwlteRupees" w:cs="VBâwlteRupees"/>
          <w:spacing w:val="1"/>
          <w:sz w:val="24"/>
          <w:szCs w:val="24"/>
        </w:rPr>
        <w:t>b</w:t>
      </w:r>
      <w:r w:rsidR="00A4244C" w:rsidRPr="00FA134C">
        <w:rPr>
          <w:rFonts w:ascii="VBâwlteRupees" w:hAnsi="VBâwlteRupees" w:cs="VBâwlteRupees"/>
          <w:sz w:val="24"/>
          <w:szCs w:val="24"/>
        </w:rPr>
        <w:t>io</w:t>
      </w:r>
      <w:r w:rsidR="00A4244C" w:rsidRPr="00FA134C">
        <w:rPr>
          <w:rFonts w:ascii="VBâwlteRupees" w:hAnsi="VBâwlteRupees" w:cs="VBâwlteRupees"/>
          <w:spacing w:val="1"/>
          <w:sz w:val="24"/>
          <w:szCs w:val="24"/>
        </w:rPr>
        <w:t>m</w:t>
      </w:r>
      <w:r w:rsidR="00A4244C" w:rsidRPr="00FA134C">
        <w:rPr>
          <w:rFonts w:ascii="VBâwlteRupees" w:hAnsi="VBâwlteRupees" w:cs="VBâwlteRupees"/>
          <w:sz w:val="24"/>
          <w:szCs w:val="24"/>
        </w:rPr>
        <w:t xml:space="preserve">ass </w:t>
      </w:r>
      <w:r w:rsidR="00A4244C" w:rsidRPr="00FA134C">
        <w:rPr>
          <w:rFonts w:ascii="VBâwlteRupees" w:hAnsi="VBâwlteRupees" w:cs="VBâwlteRupees"/>
          <w:spacing w:val="16"/>
          <w:sz w:val="24"/>
          <w:szCs w:val="24"/>
        </w:rPr>
        <w:t xml:space="preserve"> </w:t>
      </w:r>
      <w:r w:rsidR="00A4244C" w:rsidRPr="00FA134C">
        <w:rPr>
          <w:rFonts w:ascii="VBâwlteRupees" w:hAnsi="VBâwlteRupees" w:cs="VBâwlteRupees"/>
          <w:spacing w:val="1"/>
          <w:sz w:val="24"/>
          <w:szCs w:val="24"/>
        </w:rPr>
        <w:t>p</w:t>
      </w:r>
      <w:r w:rsidR="00A4244C" w:rsidRPr="00FA134C">
        <w:rPr>
          <w:rFonts w:ascii="VBâwlteRupees" w:hAnsi="VBâwlteRupees" w:cs="VBâwlteRupees"/>
          <w:sz w:val="24"/>
          <w:szCs w:val="24"/>
        </w:rPr>
        <w:t>o</w:t>
      </w:r>
      <w:r w:rsidR="00A4244C" w:rsidRPr="00FA134C">
        <w:rPr>
          <w:rFonts w:ascii="VBâwlteRupees" w:hAnsi="VBâwlteRupees" w:cs="VBâwlteRupees"/>
          <w:spacing w:val="-1"/>
          <w:sz w:val="24"/>
          <w:szCs w:val="24"/>
        </w:rPr>
        <w:t>w</w:t>
      </w:r>
      <w:r w:rsidR="00A4244C" w:rsidRPr="00FA134C">
        <w:rPr>
          <w:rFonts w:ascii="VBâwlteRupees" w:hAnsi="VBâwlteRupees" w:cs="VBâwlteRupees"/>
          <w:sz w:val="24"/>
          <w:szCs w:val="24"/>
        </w:rPr>
        <w:t xml:space="preserve">er </w:t>
      </w:r>
      <w:r w:rsidR="00A4244C" w:rsidRPr="00FA134C">
        <w:rPr>
          <w:rFonts w:ascii="VBâwlteRupees" w:hAnsi="VBâwlteRupees" w:cs="VBâwlteRupees"/>
          <w:spacing w:val="19"/>
          <w:sz w:val="24"/>
          <w:szCs w:val="24"/>
        </w:rPr>
        <w:t xml:space="preserve"> </w:t>
      </w:r>
      <w:r w:rsidR="00A4244C" w:rsidRPr="00FA134C">
        <w:rPr>
          <w:rFonts w:ascii="VBâwlteRupees" w:hAnsi="VBâwlteRupees" w:cs="VBâwlteRupees"/>
          <w:spacing w:val="-2"/>
          <w:sz w:val="24"/>
          <w:szCs w:val="24"/>
        </w:rPr>
        <w:t>a</w:t>
      </w:r>
      <w:r w:rsidR="00A4244C" w:rsidRPr="00FA134C">
        <w:rPr>
          <w:rFonts w:ascii="VBâwlteRupees" w:hAnsi="VBâwlteRupees" w:cs="VBâwlteRupees"/>
          <w:spacing w:val="1"/>
          <w:sz w:val="24"/>
          <w:szCs w:val="24"/>
        </w:rPr>
        <w:t>n</w:t>
      </w:r>
      <w:r w:rsidR="00A4244C" w:rsidRPr="00FA134C">
        <w:rPr>
          <w:rFonts w:ascii="VBâwlteRupees" w:hAnsi="VBâwlteRupees" w:cs="VBâwlteRupees"/>
          <w:sz w:val="24"/>
          <w:szCs w:val="24"/>
        </w:rPr>
        <w:t xml:space="preserve">d </w:t>
      </w:r>
      <w:r w:rsidR="00A4244C" w:rsidRPr="00FA134C">
        <w:rPr>
          <w:rFonts w:ascii="VBâwlteRupees" w:hAnsi="VBâwlteRupees" w:cs="VBâwlteRupees"/>
          <w:spacing w:val="17"/>
          <w:sz w:val="24"/>
          <w:szCs w:val="24"/>
        </w:rPr>
        <w:t xml:space="preserve"> </w:t>
      </w:r>
      <w:r w:rsidR="00A4244C" w:rsidRPr="00FA134C">
        <w:rPr>
          <w:rFonts w:ascii="VBâwlteRupees" w:hAnsi="VBâwlteRupees" w:cs="VBâwlteRupees"/>
          <w:spacing w:val="1"/>
          <w:sz w:val="24"/>
          <w:szCs w:val="24"/>
        </w:rPr>
        <w:t>n</w:t>
      </w:r>
      <w:r w:rsidR="00A4244C" w:rsidRPr="00FA134C">
        <w:rPr>
          <w:rFonts w:ascii="VBâwlteRupees" w:hAnsi="VBâwlteRupees" w:cs="VBâwlteRupees"/>
          <w:spacing w:val="-2"/>
          <w:sz w:val="24"/>
          <w:szCs w:val="24"/>
        </w:rPr>
        <w:t>o</w:t>
      </w:r>
      <w:r w:rsidR="00A4244C" w:rsidRPr="00FA134C">
        <w:rPr>
          <w:rFonts w:ascii="VBâwlteRupees" w:hAnsi="VBâwlteRupees" w:cs="VBâwlteRupees"/>
          <w:spacing w:val="6"/>
          <w:sz w:val="24"/>
          <w:szCs w:val="24"/>
        </w:rPr>
        <w:t>n</w:t>
      </w:r>
      <w:r w:rsidR="00A4244C" w:rsidRPr="00FA134C">
        <w:rPr>
          <w:rFonts w:ascii="VBâwlteRupees" w:hAnsi="VBâwlteRupees" w:cs="VBâwlteRupees"/>
          <w:spacing w:val="-1"/>
          <w:sz w:val="24"/>
          <w:szCs w:val="24"/>
        </w:rPr>
        <w:t>-</w:t>
      </w:r>
      <w:r w:rsidR="00A4244C" w:rsidRPr="00FA134C">
        <w:rPr>
          <w:rFonts w:ascii="VBâwlteRupees" w:hAnsi="VBâwlteRupees" w:cs="VBâwlteRupees"/>
          <w:spacing w:val="1"/>
          <w:sz w:val="24"/>
          <w:szCs w:val="24"/>
        </w:rPr>
        <w:t>f</w:t>
      </w:r>
      <w:r w:rsidR="00A4244C" w:rsidRPr="00FA134C">
        <w:rPr>
          <w:rFonts w:ascii="VBâwlteRupees" w:hAnsi="VBâwlteRupees" w:cs="VBâwlteRupees"/>
          <w:sz w:val="24"/>
          <w:szCs w:val="24"/>
        </w:rPr>
        <w:t xml:space="preserve">ossil </w:t>
      </w:r>
      <w:r w:rsidR="00A4244C" w:rsidRPr="00FA134C">
        <w:rPr>
          <w:rFonts w:ascii="VBâwlteRupees" w:hAnsi="VBâwlteRupees" w:cs="VBâwlteRupees"/>
          <w:spacing w:val="16"/>
          <w:sz w:val="24"/>
          <w:szCs w:val="24"/>
        </w:rPr>
        <w:t xml:space="preserve"> </w:t>
      </w:r>
      <w:r w:rsidR="00A4244C" w:rsidRPr="00FA134C">
        <w:rPr>
          <w:rFonts w:ascii="VBâwlteRupees" w:hAnsi="VBâwlteRupees" w:cs="VBâwlteRupees"/>
          <w:spacing w:val="1"/>
          <w:sz w:val="24"/>
          <w:szCs w:val="24"/>
        </w:rPr>
        <w:t>fu</w:t>
      </w:r>
      <w:r w:rsidR="00A4244C" w:rsidRPr="00FA134C">
        <w:rPr>
          <w:rFonts w:ascii="VBâwlteRupees" w:hAnsi="VBâwlteRupees" w:cs="VBâwlteRupees"/>
          <w:sz w:val="24"/>
          <w:szCs w:val="24"/>
        </w:rPr>
        <w:t xml:space="preserve">el </w:t>
      </w:r>
      <w:r w:rsidR="00A4244C" w:rsidRPr="00FA134C">
        <w:rPr>
          <w:rFonts w:ascii="VBâwlteRupees" w:hAnsi="VBâwlteRupees" w:cs="VBâwlteRupees"/>
          <w:spacing w:val="17"/>
          <w:sz w:val="24"/>
          <w:szCs w:val="24"/>
        </w:rPr>
        <w:t xml:space="preserve"> </w:t>
      </w:r>
      <w:r w:rsidR="00A4244C" w:rsidRPr="00FA134C">
        <w:rPr>
          <w:rFonts w:ascii="VBâwlteRupees" w:hAnsi="VBâwlteRupees" w:cs="VBâwlteRupees"/>
          <w:spacing w:val="1"/>
          <w:sz w:val="24"/>
          <w:szCs w:val="24"/>
        </w:rPr>
        <w:t>b</w:t>
      </w:r>
      <w:r w:rsidR="00A4244C" w:rsidRPr="00FA134C">
        <w:rPr>
          <w:rFonts w:ascii="VBâwlteRupees" w:hAnsi="VBâwlteRupees" w:cs="VBâwlteRupees"/>
          <w:sz w:val="24"/>
          <w:szCs w:val="24"/>
        </w:rPr>
        <w:t>as</w:t>
      </w:r>
      <w:r w:rsidR="00A4244C" w:rsidRPr="00FA134C">
        <w:rPr>
          <w:rFonts w:ascii="VBâwlteRupees" w:hAnsi="VBâwlteRupees" w:cs="VBâwlteRupees"/>
          <w:spacing w:val="-2"/>
          <w:sz w:val="24"/>
          <w:szCs w:val="24"/>
        </w:rPr>
        <w:t>e</w:t>
      </w:r>
      <w:r w:rsidR="00A4244C" w:rsidRPr="00FA134C">
        <w:rPr>
          <w:rFonts w:ascii="VBâwlteRupees" w:hAnsi="VBâwlteRupees" w:cs="VBâwlteRupees"/>
          <w:sz w:val="24"/>
          <w:szCs w:val="24"/>
        </w:rPr>
        <w:t xml:space="preserve">d </w:t>
      </w:r>
      <w:r w:rsidR="00A4244C" w:rsidRPr="00FA134C">
        <w:rPr>
          <w:rFonts w:ascii="VBâwlteRupees" w:hAnsi="VBâwlteRupees" w:cs="VBâwlteRupees"/>
          <w:spacing w:val="19"/>
          <w:sz w:val="24"/>
          <w:szCs w:val="24"/>
        </w:rPr>
        <w:t xml:space="preserve"> </w:t>
      </w:r>
      <w:r w:rsidR="00A4244C" w:rsidRPr="00FA134C">
        <w:rPr>
          <w:rFonts w:ascii="VBâwlteRupees" w:hAnsi="VBâwlteRupees" w:cs="VBâwlteRupees"/>
          <w:spacing w:val="-1"/>
          <w:sz w:val="24"/>
          <w:szCs w:val="24"/>
        </w:rPr>
        <w:t>c</w:t>
      </w:r>
      <w:r w:rsidR="00A4244C" w:rsidRPr="00FA134C">
        <w:rPr>
          <w:rFonts w:ascii="VBâwlteRupees" w:hAnsi="VBâwlteRupees" w:cs="VBâwlteRupees"/>
          <w:spacing w:val="3"/>
          <w:sz w:val="24"/>
          <w:szCs w:val="24"/>
        </w:rPr>
        <w:t>o</w:t>
      </w:r>
      <w:r w:rsidR="00A4244C" w:rsidRPr="00FA134C">
        <w:rPr>
          <w:rFonts w:ascii="VBâwlteRupees" w:hAnsi="VBâwlteRupees" w:cs="VBâwlteRupees"/>
          <w:spacing w:val="1"/>
          <w:sz w:val="24"/>
          <w:szCs w:val="24"/>
        </w:rPr>
        <w:t>-</w:t>
      </w:r>
      <w:r w:rsidR="00A4244C" w:rsidRPr="00FA134C">
        <w:rPr>
          <w:rFonts w:ascii="VBâwlteRupees" w:hAnsi="VBâwlteRupees" w:cs="VBâwlteRupees"/>
          <w:spacing w:val="-3"/>
          <w:sz w:val="24"/>
          <w:szCs w:val="24"/>
        </w:rPr>
        <w:t>g</w:t>
      </w:r>
      <w:r w:rsidR="00A4244C" w:rsidRPr="00FA134C">
        <w:rPr>
          <w:rFonts w:ascii="VBâwlteRupees" w:hAnsi="VBâwlteRupees" w:cs="VBâwlteRupees"/>
          <w:sz w:val="24"/>
          <w:szCs w:val="24"/>
        </w:rPr>
        <w:t>e</w:t>
      </w:r>
      <w:r w:rsidR="00A4244C" w:rsidRPr="00FA134C">
        <w:rPr>
          <w:rFonts w:ascii="VBâwlteRupees" w:hAnsi="VBâwlteRupees" w:cs="VBâwlteRupees"/>
          <w:spacing w:val="1"/>
          <w:sz w:val="24"/>
          <w:szCs w:val="24"/>
        </w:rPr>
        <w:t>n</w:t>
      </w:r>
      <w:r w:rsidR="00A4244C" w:rsidRPr="00FA134C">
        <w:rPr>
          <w:rFonts w:ascii="VBâwlteRupees" w:hAnsi="VBâwlteRupees" w:cs="VBâwlteRupees"/>
          <w:sz w:val="24"/>
          <w:szCs w:val="24"/>
        </w:rPr>
        <w:t>e</w:t>
      </w:r>
      <w:r w:rsidR="00A4244C" w:rsidRPr="00FA134C">
        <w:rPr>
          <w:rFonts w:ascii="VBâwlteRupees" w:hAnsi="VBâwlteRupees" w:cs="VBâwlteRupees"/>
          <w:spacing w:val="-1"/>
          <w:sz w:val="24"/>
          <w:szCs w:val="24"/>
        </w:rPr>
        <w:t>r</w:t>
      </w:r>
      <w:r w:rsidR="00A4244C" w:rsidRPr="00FA134C">
        <w:rPr>
          <w:rFonts w:ascii="VBâwlteRupees" w:hAnsi="VBâwlteRupees" w:cs="VBâwlteRupees"/>
          <w:sz w:val="24"/>
          <w:szCs w:val="24"/>
        </w:rPr>
        <w:t>a</w:t>
      </w:r>
      <w:r w:rsidR="00A4244C" w:rsidRPr="00FA134C">
        <w:rPr>
          <w:rFonts w:ascii="VBâwlteRupees" w:hAnsi="VBâwlteRupees" w:cs="VBâwlteRupees"/>
          <w:spacing w:val="1"/>
          <w:sz w:val="24"/>
          <w:szCs w:val="24"/>
        </w:rPr>
        <w:t>t</w:t>
      </w:r>
      <w:r w:rsidR="00A4244C" w:rsidRPr="00FA134C">
        <w:rPr>
          <w:rFonts w:ascii="VBâwlteRupees" w:hAnsi="VBâwlteRupees" w:cs="VBâwlteRupees"/>
          <w:sz w:val="24"/>
          <w:szCs w:val="24"/>
        </w:rPr>
        <w:t>i</w:t>
      </w:r>
      <w:r w:rsidR="00A4244C" w:rsidRPr="00FA134C">
        <w:rPr>
          <w:rFonts w:ascii="VBâwlteRupees" w:hAnsi="VBâwlteRupees" w:cs="VBâwlteRupees"/>
          <w:spacing w:val="-2"/>
          <w:sz w:val="24"/>
          <w:szCs w:val="24"/>
        </w:rPr>
        <w:t>o</w:t>
      </w:r>
      <w:r w:rsidR="00A4244C" w:rsidRPr="00FA134C">
        <w:rPr>
          <w:rFonts w:ascii="VBâwlteRupees" w:hAnsi="VBâwlteRupees" w:cs="VBâwlteRupees"/>
          <w:spacing w:val="1"/>
          <w:sz w:val="24"/>
          <w:szCs w:val="24"/>
        </w:rPr>
        <w:t>n</w:t>
      </w:r>
      <w:r w:rsidR="00A4244C" w:rsidRPr="00FA134C">
        <w:rPr>
          <w:rFonts w:ascii="VBâwlteRupees" w:hAnsi="VBâwlteRupees" w:cs="VBâwlteRupees"/>
          <w:sz w:val="24"/>
          <w:szCs w:val="24"/>
        </w:rPr>
        <w:t xml:space="preserve">) </w:t>
      </w:r>
      <w:r w:rsidR="00A4244C" w:rsidRPr="00FA134C">
        <w:rPr>
          <w:rFonts w:ascii="VBâwlteRupees" w:hAnsi="VBâwlteRupees" w:cs="VBâwlteRupees"/>
          <w:spacing w:val="18"/>
          <w:sz w:val="24"/>
          <w:szCs w:val="24"/>
        </w:rPr>
        <w:t xml:space="preserve"> </w:t>
      </w:r>
      <w:r w:rsidR="00A4244C" w:rsidRPr="00FA134C">
        <w:rPr>
          <w:rFonts w:ascii="VBâwlteRupees" w:hAnsi="VBâwlteRupees" w:cs="VBâwlteRupees"/>
          <w:spacing w:val="1"/>
          <w:sz w:val="24"/>
          <w:szCs w:val="24"/>
        </w:rPr>
        <w:t>h</w:t>
      </w:r>
      <w:r w:rsidR="00A4244C" w:rsidRPr="00FA134C">
        <w:rPr>
          <w:rFonts w:ascii="VBâwlteRupees" w:hAnsi="VBâwlteRupees" w:cs="VBâwlteRupees"/>
          <w:sz w:val="24"/>
          <w:szCs w:val="24"/>
        </w:rPr>
        <w:t xml:space="preserve">ave </w:t>
      </w:r>
      <w:r w:rsidR="00A4244C" w:rsidRPr="00FA134C">
        <w:rPr>
          <w:rFonts w:ascii="VBâwlteRupees" w:hAnsi="VBâwlteRupees" w:cs="VBâwlteRupees"/>
          <w:spacing w:val="17"/>
          <w:sz w:val="24"/>
          <w:szCs w:val="24"/>
        </w:rPr>
        <w:t xml:space="preserve"> </w:t>
      </w:r>
      <w:r w:rsidR="00A4244C" w:rsidRPr="00FA134C">
        <w:rPr>
          <w:rFonts w:ascii="VBâwlteRupees" w:hAnsi="VBâwlteRupees" w:cs="VBâwlteRupees"/>
          <w:spacing w:val="1"/>
          <w:sz w:val="24"/>
          <w:szCs w:val="24"/>
        </w:rPr>
        <w:t>b</w:t>
      </w:r>
      <w:r w:rsidR="00A4244C" w:rsidRPr="00FA134C">
        <w:rPr>
          <w:rFonts w:ascii="VBâwlteRupees" w:hAnsi="VBâwlteRupees" w:cs="VBâwlteRupees"/>
          <w:spacing w:val="-2"/>
          <w:sz w:val="24"/>
          <w:szCs w:val="24"/>
        </w:rPr>
        <w:t>ee</w:t>
      </w:r>
      <w:r w:rsidR="00A4244C" w:rsidRPr="00FA134C">
        <w:rPr>
          <w:rFonts w:ascii="VBâwlteRupees" w:hAnsi="VBâwlteRupees" w:cs="VBâwlteRupees"/>
          <w:sz w:val="24"/>
          <w:szCs w:val="24"/>
        </w:rPr>
        <w:t xml:space="preserve">n </w:t>
      </w:r>
      <w:r w:rsidR="00A4244C" w:rsidRPr="00FA134C">
        <w:rPr>
          <w:rFonts w:ascii="VBâwlteRupees" w:hAnsi="VBâwlteRupees" w:cs="VBâwlteRupees"/>
          <w:spacing w:val="-1"/>
          <w:sz w:val="24"/>
          <w:szCs w:val="24"/>
        </w:rPr>
        <w:t>c</w:t>
      </w:r>
      <w:r w:rsidR="00A4244C" w:rsidRPr="00FA134C">
        <w:rPr>
          <w:rFonts w:ascii="VBâwlteRupees" w:hAnsi="VBâwlteRupees" w:cs="VBâwlteRupees"/>
          <w:sz w:val="24"/>
          <w:szCs w:val="24"/>
        </w:rPr>
        <w:t>o</w:t>
      </w:r>
      <w:r w:rsidR="00A4244C" w:rsidRPr="00FA134C">
        <w:rPr>
          <w:rFonts w:ascii="VBâwlteRupees" w:hAnsi="VBâwlteRupees" w:cs="VBâwlteRupees"/>
          <w:spacing w:val="1"/>
          <w:sz w:val="24"/>
          <w:szCs w:val="24"/>
        </w:rPr>
        <w:t>n</w:t>
      </w:r>
      <w:r w:rsidR="00A4244C" w:rsidRPr="00FA134C">
        <w:rPr>
          <w:rFonts w:ascii="VBâwlteRupees" w:hAnsi="VBâwlteRupees" w:cs="VBâwlteRupees"/>
          <w:sz w:val="24"/>
          <w:szCs w:val="24"/>
        </w:rPr>
        <w:t>si</w:t>
      </w:r>
      <w:r w:rsidR="00A4244C" w:rsidRPr="00FA134C">
        <w:rPr>
          <w:rFonts w:ascii="VBâwlteRupees" w:hAnsi="VBâwlteRupees" w:cs="VBâwlteRupees"/>
          <w:spacing w:val="1"/>
          <w:sz w:val="24"/>
          <w:szCs w:val="24"/>
        </w:rPr>
        <w:t>d</w:t>
      </w:r>
      <w:r w:rsidR="00A4244C" w:rsidRPr="00FA134C">
        <w:rPr>
          <w:rFonts w:ascii="VBâwlteRupees" w:hAnsi="VBâwlteRupees" w:cs="VBâwlteRupees"/>
          <w:sz w:val="24"/>
          <w:szCs w:val="24"/>
        </w:rPr>
        <w:t>er</w:t>
      </w:r>
      <w:r w:rsidR="00A4244C" w:rsidRPr="00FA134C">
        <w:rPr>
          <w:rFonts w:ascii="VBâwlteRupees" w:hAnsi="VBâwlteRupees" w:cs="VBâwlteRupees"/>
          <w:spacing w:val="-1"/>
          <w:sz w:val="24"/>
          <w:szCs w:val="24"/>
        </w:rPr>
        <w:t>e</w:t>
      </w:r>
      <w:r w:rsidR="00A4244C" w:rsidRPr="00FA134C">
        <w:rPr>
          <w:rFonts w:ascii="VBâwlteRupees" w:hAnsi="VBâwlteRupees" w:cs="VBâwlteRupees"/>
          <w:spacing w:val="1"/>
          <w:sz w:val="24"/>
          <w:szCs w:val="24"/>
        </w:rPr>
        <w:t>d</w:t>
      </w:r>
      <w:r w:rsidR="00A4244C" w:rsidRPr="00FA134C">
        <w:rPr>
          <w:rFonts w:ascii="VBâwlteRupees" w:hAnsi="VBâwlteRupees" w:cs="VBâwlteRupees"/>
          <w:sz w:val="24"/>
          <w:szCs w:val="24"/>
        </w:rPr>
        <w:t>.</w:t>
      </w:r>
      <w:r w:rsidR="00A4244C" w:rsidRPr="00FA134C">
        <w:rPr>
          <w:rFonts w:ascii="VBâwlteRupees" w:hAnsi="VBâwlteRupees" w:cs="VBâwlteRupees"/>
          <w:spacing w:val="41"/>
          <w:sz w:val="24"/>
          <w:szCs w:val="24"/>
        </w:rPr>
        <w:t xml:space="preserve"> </w:t>
      </w:r>
      <w:r w:rsidR="00A4244C" w:rsidRPr="00FA134C">
        <w:rPr>
          <w:rFonts w:ascii="VBâwlteRupees" w:hAnsi="VBâwlteRupees" w:cs="VBâwlteRupees"/>
          <w:sz w:val="24"/>
          <w:szCs w:val="24"/>
        </w:rPr>
        <w:t>As</w:t>
      </w:r>
      <w:r w:rsidR="00A4244C" w:rsidRPr="00FA134C">
        <w:rPr>
          <w:rFonts w:ascii="VBâwlteRupees" w:hAnsi="VBâwlteRupees" w:cs="VBâwlteRupees"/>
          <w:spacing w:val="40"/>
          <w:sz w:val="24"/>
          <w:szCs w:val="24"/>
        </w:rPr>
        <w:t xml:space="preserve"> </w:t>
      </w:r>
      <w:r w:rsidR="00A4244C" w:rsidRPr="00FA134C">
        <w:rPr>
          <w:rFonts w:ascii="VBâwlteRupees" w:hAnsi="VBâwlteRupees" w:cs="VBâwlteRupees"/>
          <w:sz w:val="24"/>
          <w:szCs w:val="24"/>
        </w:rPr>
        <w:t>menti</w:t>
      </w:r>
      <w:r w:rsidR="00A4244C" w:rsidRPr="00FA134C">
        <w:rPr>
          <w:rFonts w:ascii="VBâwlteRupees" w:hAnsi="VBâwlteRupees" w:cs="VBâwlteRupees"/>
          <w:spacing w:val="-1"/>
          <w:sz w:val="24"/>
          <w:szCs w:val="24"/>
        </w:rPr>
        <w:t>on</w:t>
      </w:r>
      <w:r w:rsidR="00A4244C" w:rsidRPr="00FA134C">
        <w:rPr>
          <w:rFonts w:ascii="VBâwlteRupees" w:hAnsi="VBâwlteRupees" w:cs="VBâwlteRupees"/>
          <w:sz w:val="24"/>
          <w:szCs w:val="24"/>
        </w:rPr>
        <w:t>ed</w:t>
      </w:r>
      <w:r w:rsidR="00A4244C" w:rsidRPr="00FA134C">
        <w:rPr>
          <w:rFonts w:ascii="VBâwlteRupees" w:hAnsi="VBâwlteRupees" w:cs="VBâwlteRupees"/>
          <w:spacing w:val="43"/>
          <w:sz w:val="24"/>
          <w:szCs w:val="24"/>
        </w:rPr>
        <w:t xml:space="preserve"> </w:t>
      </w:r>
      <w:r w:rsidR="00A4244C" w:rsidRPr="00FA134C">
        <w:rPr>
          <w:rFonts w:ascii="VBâwlteRupees" w:hAnsi="VBâwlteRupees" w:cs="VBâwlteRupees"/>
          <w:spacing w:val="-2"/>
          <w:sz w:val="24"/>
          <w:szCs w:val="24"/>
        </w:rPr>
        <w:t>i</w:t>
      </w:r>
      <w:r w:rsidR="00A4244C" w:rsidRPr="00FA134C">
        <w:rPr>
          <w:rFonts w:ascii="VBâwlteRupees" w:hAnsi="VBâwlteRupees" w:cs="VBâwlteRupees"/>
          <w:sz w:val="24"/>
          <w:szCs w:val="24"/>
        </w:rPr>
        <w:t>n</w:t>
      </w:r>
      <w:r w:rsidR="00A4244C" w:rsidRPr="00FA134C">
        <w:rPr>
          <w:rFonts w:ascii="VBâwlteRupees" w:hAnsi="VBâwlteRupees" w:cs="VBâwlteRupees"/>
          <w:spacing w:val="-5"/>
          <w:sz w:val="24"/>
          <w:szCs w:val="24"/>
        </w:rPr>
        <w:t xml:space="preserve"> </w:t>
      </w:r>
      <w:r w:rsidR="00A4244C" w:rsidRPr="00FA134C">
        <w:rPr>
          <w:rFonts w:ascii="VBâwlteRupees" w:hAnsi="VBâwlteRupees" w:cs="VBâwlteRupees"/>
          <w:spacing w:val="1"/>
          <w:sz w:val="24"/>
          <w:szCs w:val="24"/>
        </w:rPr>
        <w:t>th</w:t>
      </w:r>
      <w:r w:rsidR="00A4244C" w:rsidRPr="00FA134C">
        <w:rPr>
          <w:rFonts w:ascii="VBâwlteRupees" w:hAnsi="VBâwlteRupees" w:cs="VBâwlteRupees"/>
          <w:sz w:val="24"/>
          <w:szCs w:val="24"/>
        </w:rPr>
        <w:t>e</w:t>
      </w:r>
      <w:r w:rsidR="00A4244C" w:rsidRPr="00FA134C">
        <w:rPr>
          <w:rFonts w:ascii="VBâwlteRupees" w:hAnsi="VBâwlteRupees" w:cs="VBâwlteRupees"/>
          <w:spacing w:val="40"/>
          <w:sz w:val="24"/>
          <w:szCs w:val="24"/>
        </w:rPr>
        <w:t xml:space="preserve"> </w:t>
      </w:r>
      <w:r w:rsidR="00A4244C" w:rsidRPr="00FA134C">
        <w:rPr>
          <w:rFonts w:ascii="VBâwlteRupees" w:hAnsi="VBâwlteRupees" w:cs="VBâwlteRupees"/>
          <w:sz w:val="24"/>
          <w:szCs w:val="24"/>
        </w:rPr>
        <w:t>P</w:t>
      </w:r>
      <w:r w:rsidR="00A4244C" w:rsidRPr="00FA134C">
        <w:rPr>
          <w:rFonts w:ascii="VBâwlteRupees" w:hAnsi="VBâwlteRupees" w:cs="VBâwlteRupees"/>
          <w:spacing w:val="1"/>
          <w:sz w:val="24"/>
          <w:szCs w:val="24"/>
        </w:rPr>
        <w:t>a</w:t>
      </w:r>
      <w:r w:rsidR="00A4244C" w:rsidRPr="00FA134C">
        <w:rPr>
          <w:rFonts w:ascii="VBâwlteRupees" w:hAnsi="VBâwlteRupees" w:cs="VBâwlteRupees"/>
          <w:sz w:val="24"/>
          <w:szCs w:val="24"/>
        </w:rPr>
        <w:t>ra</w:t>
      </w:r>
      <w:r w:rsidR="00A4244C" w:rsidRPr="00FA134C">
        <w:rPr>
          <w:rFonts w:ascii="VBâwlteRupees" w:hAnsi="VBâwlteRupees" w:cs="VBâwlteRupees"/>
          <w:spacing w:val="40"/>
          <w:sz w:val="24"/>
          <w:szCs w:val="24"/>
        </w:rPr>
        <w:t xml:space="preserve"> </w:t>
      </w:r>
      <w:r w:rsidR="00A4244C" w:rsidRPr="00FA134C">
        <w:rPr>
          <w:rFonts w:ascii="VBâwlteRupees" w:hAnsi="VBâwlteRupees" w:cs="VBâwlteRupees"/>
          <w:spacing w:val="-1"/>
          <w:sz w:val="24"/>
          <w:szCs w:val="24"/>
        </w:rPr>
        <w:t>N</w:t>
      </w:r>
      <w:r w:rsidR="00A4244C" w:rsidRPr="00FA134C">
        <w:rPr>
          <w:rFonts w:ascii="VBâwlteRupees" w:hAnsi="VBâwlteRupees" w:cs="VBâwlteRupees"/>
          <w:sz w:val="24"/>
          <w:szCs w:val="24"/>
        </w:rPr>
        <w:t xml:space="preserve">o. </w:t>
      </w:r>
      <w:r w:rsidR="00A4244C" w:rsidRPr="00FA134C">
        <w:rPr>
          <w:rFonts w:ascii="VBâwlteRupees" w:hAnsi="VBâwlteRupees" w:cs="VBâwlteRupees"/>
          <w:spacing w:val="1"/>
          <w:sz w:val="24"/>
          <w:szCs w:val="24"/>
        </w:rPr>
        <w:t xml:space="preserve"> </w:t>
      </w:r>
      <w:r w:rsidR="00444B7A">
        <w:rPr>
          <w:rFonts w:ascii="VBâwlteRupees" w:hAnsi="VBâwlteRupees" w:cs="VBâwlteRupees"/>
          <w:spacing w:val="1"/>
          <w:sz w:val="24"/>
          <w:szCs w:val="24"/>
        </w:rPr>
        <w:t>3</w:t>
      </w:r>
      <w:r w:rsidR="00A4244C" w:rsidRPr="00FA134C">
        <w:rPr>
          <w:rFonts w:ascii="VBâwlteRupees" w:hAnsi="VBâwlteRupees" w:cs="VBâwlteRupees"/>
          <w:spacing w:val="-2"/>
          <w:sz w:val="24"/>
          <w:szCs w:val="24"/>
        </w:rPr>
        <w:t>6</w:t>
      </w:r>
      <w:r w:rsidR="00A4244C" w:rsidRPr="00FA134C">
        <w:rPr>
          <w:rFonts w:ascii="VBâwlteRupees" w:hAnsi="VBâwlteRupees" w:cs="VBâwlteRupees"/>
          <w:sz w:val="24"/>
          <w:szCs w:val="24"/>
        </w:rPr>
        <w:t>,</w:t>
      </w:r>
      <w:r w:rsidR="00A4244C" w:rsidRPr="00FA134C">
        <w:rPr>
          <w:rFonts w:ascii="VBâwlteRupees" w:hAnsi="VBâwlteRupees" w:cs="VBâwlteRupees"/>
          <w:spacing w:val="40"/>
          <w:sz w:val="24"/>
          <w:szCs w:val="24"/>
        </w:rPr>
        <w:t xml:space="preserve"> </w:t>
      </w:r>
      <w:r w:rsidR="00A4244C" w:rsidRPr="00FA134C">
        <w:rPr>
          <w:rFonts w:ascii="VBâwlteRupees" w:hAnsi="VBâwlteRupees" w:cs="VBâwlteRupees"/>
          <w:sz w:val="24"/>
          <w:szCs w:val="24"/>
        </w:rPr>
        <w:t>i</w:t>
      </w:r>
      <w:r w:rsidR="00A4244C" w:rsidRPr="00FA134C">
        <w:rPr>
          <w:rFonts w:ascii="VBâwlteRupees" w:hAnsi="VBâwlteRupees" w:cs="VBâwlteRupees"/>
          <w:spacing w:val="1"/>
          <w:sz w:val="24"/>
          <w:szCs w:val="24"/>
        </w:rPr>
        <w:t>n</w:t>
      </w:r>
      <w:r w:rsidR="00A4244C" w:rsidRPr="00FA134C">
        <w:rPr>
          <w:rFonts w:ascii="VBâwlteRupees" w:hAnsi="VBâwlteRupees" w:cs="VBâwlteRupees"/>
          <w:spacing w:val="-1"/>
          <w:sz w:val="24"/>
          <w:szCs w:val="24"/>
        </w:rPr>
        <w:t>t</w:t>
      </w:r>
      <w:r w:rsidR="00A4244C" w:rsidRPr="00FA134C">
        <w:rPr>
          <w:rFonts w:ascii="VBâwlteRupees" w:hAnsi="VBâwlteRupees" w:cs="VBâwlteRupees"/>
          <w:sz w:val="24"/>
          <w:szCs w:val="24"/>
        </w:rPr>
        <w:t>er</w:t>
      </w:r>
      <w:r w:rsidR="00A4244C" w:rsidRPr="00FA134C">
        <w:rPr>
          <w:rFonts w:ascii="VBâwlteRupees" w:hAnsi="VBâwlteRupees" w:cs="VBâwlteRupees"/>
          <w:spacing w:val="1"/>
          <w:sz w:val="24"/>
          <w:szCs w:val="24"/>
        </w:rPr>
        <w:t>e</w:t>
      </w:r>
      <w:r w:rsidR="00A4244C" w:rsidRPr="00FA134C">
        <w:rPr>
          <w:rFonts w:ascii="VBâwlteRupees" w:hAnsi="VBâwlteRupees" w:cs="VBâwlteRupees"/>
          <w:sz w:val="24"/>
          <w:szCs w:val="24"/>
        </w:rPr>
        <w:t>st</w:t>
      </w:r>
      <w:r w:rsidR="00A4244C" w:rsidRPr="00FA134C">
        <w:rPr>
          <w:rFonts w:ascii="VBâwlteRupees" w:hAnsi="VBâwlteRupees" w:cs="VBâwlteRupees"/>
          <w:spacing w:val="40"/>
          <w:sz w:val="24"/>
          <w:szCs w:val="24"/>
        </w:rPr>
        <w:t xml:space="preserve"> </w:t>
      </w:r>
      <w:r w:rsidR="00A4244C" w:rsidRPr="00FA134C">
        <w:rPr>
          <w:rFonts w:ascii="VBâwlteRupees" w:hAnsi="VBâwlteRupees" w:cs="VBâwlteRupees"/>
          <w:sz w:val="24"/>
          <w:szCs w:val="24"/>
        </w:rPr>
        <w:t>r</w:t>
      </w:r>
      <w:r w:rsidR="00A4244C" w:rsidRPr="00FA134C">
        <w:rPr>
          <w:rFonts w:ascii="VBâwlteRupees" w:hAnsi="VBâwlteRupees" w:cs="VBâwlteRupees"/>
          <w:spacing w:val="-2"/>
          <w:sz w:val="24"/>
          <w:szCs w:val="24"/>
        </w:rPr>
        <w:t>a</w:t>
      </w:r>
      <w:r w:rsidR="00A4244C" w:rsidRPr="00FA134C">
        <w:rPr>
          <w:rFonts w:ascii="VBâwlteRupees" w:hAnsi="VBâwlteRupees" w:cs="VBâwlteRupees"/>
          <w:spacing w:val="1"/>
          <w:sz w:val="24"/>
          <w:szCs w:val="24"/>
        </w:rPr>
        <w:t>t</w:t>
      </w:r>
      <w:r w:rsidR="00A4244C" w:rsidRPr="00FA134C">
        <w:rPr>
          <w:rFonts w:ascii="VBâwlteRupees" w:hAnsi="VBâwlteRupees" w:cs="VBâwlteRupees"/>
          <w:sz w:val="24"/>
          <w:szCs w:val="24"/>
        </w:rPr>
        <w:t>e</w:t>
      </w:r>
      <w:r w:rsidR="00A4244C" w:rsidRPr="00FA134C">
        <w:rPr>
          <w:rFonts w:ascii="VBâwlteRupees" w:hAnsi="VBâwlteRupees" w:cs="VBâwlteRupees"/>
          <w:spacing w:val="42"/>
          <w:sz w:val="24"/>
          <w:szCs w:val="24"/>
        </w:rPr>
        <w:t xml:space="preserve"> </w:t>
      </w:r>
      <w:r w:rsidR="00A4244C" w:rsidRPr="00FA134C">
        <w:rPr>
          <w:rFonts w:ascii="VBâwlteRupees" w:hAnsi="VBâwlteRupees" w:cs="VBâwlteRupees"/>
          <w:spacing w:val="-1"/>
          <w:sz w:val="24"/>
          <w:szCs w:val="24"/>
        </w:rPr>
        <w:t>c</w:t>
      </w:r>
      <w:r w:rsidR="00A4244C" w:rsidRPr="00FA134C">
        <w:rPr>
          <w:rFonts w:ascii="VBâwlteRupees" w:hAnsi="VBâwlteRupees" w:cs="VBâwlteRupees"/>
          <w:spacing w:val="-2"/>
          <w:sz w:val="24"/>
          <w:szCs w:val="24"/>
        </w:rPr>
        <w:t>o</w:t>
      </w:r>
      <w:r w:rsidR="00A4244C" w:rsidRPr="00FA134C">
        <w:rPr>
          <w:rFonts w:ascii="VBâwlteRupees" w:hAnsi="VBâwlteRupees" w:cs="VBâwlteRupees"/>
          <w:spacing w:val="1"/>
          <w:sz w:val="24"/>
          <w:szCs w:val="24"/>
        </w:rPr>
        <w:t>n</w:t>
      </w:r>
      <w:r w:rsidR="00A4244C" w:rsidRPr="00FA134C">
        <w:rPr>
          <w:rFonts w:ascii="VBâwlteRupees" w:hAnsi="VBâwlteRupees" w:cs="VBâwlteRupees"/>
          <w:sz w:val="24"/>
          <w:szCs w:val="24"/>
        </w:rPr>
        <w:t>si</w:t>
      </w:r>
      <w:r w:rsidR="00A4244C" w:rsidRPr="00FA134C">
        <w:rPr>
          <w:rFonts w:ascii="VBâwlteRupees" w:hAnsi="VBâwlteRupees" w:cs="VBâwlteRupees"/>
          <w:spacing w:val="1"/>
          <w:sz w:val="24"/>
          <w:szCs w:val="24"/>
        </w:rPr>
        <w:t>d</w:t>
      </w:r>
      <w:r w:rsidR="00A4244C" w:rsidRPr="00FA134C">
        <w:rPr>
          <w:rFonts w:ascii="VBâwlteRupees" w:hAnsi="VBâwlteRupees" w:cs="VBâwlteRupees"/>
          <w:spacing w:val="-2"/>
          <w:sz w:val="24"/>
          <w:szCs w:val="24"/>
        </w:rPr>
        <w:t>e</w:t>
      </w:r>
      <w:r w:rsidR="00A4244C" w:rsidRPr="00FA134C">
        <w:rPr>
          <w:rFonts w:ascii="VBâwlteRupees" w:hAnsi="VBâwlteRupees" w:cs="VBâwlteRupees"/>
          <w:sz w:val="24"/>
          <w:szCs w:val="24"/>
        </w:rPr>
        <w:t>r</w:t>
      </w:r>
      <w:r w:rsidR="00A4244C" w:rsidRPr="00FA134C">
        <w:rPr>
          <w:rFonts w:ascii="VBâwlteRupees" w:hAnsi="VBâwlteRupees" w:cs="VBâwlteRupees"/>
          <w:spacing w:val="-1"/>
          <w:sz w:val="24"/>
          <w:szCs w:val="24"/>
        </w:rPr>
        <w:t>e</w:t>
      </w:r>
      <w:r w:rsidR="00A4244C" w:rsidRPr="00FA134C">
        <w:rPr>
          <w:rFonts w:ascii="VBâwlteRupees" w:hAnsi="VBâwlteRupees" w:cs="VBâwlteRupees"/>
          <w:sz w:val="24"/>
          <w:szCs w:val="24"/>
        </w:rPr>
        <w:t>d</w:t>
      </w:r>
      <w:r w:rsidR="00A4244C" w:rsidRPr="00FA134C">
        <w:rPr>
          <w:rFonts w:ascii="VBâwlteRupees" w:hAnsi="VBâwlteRupees" w:cs="VBâwlteRupees"/>
          <w:spacing w:val="43"/>
          <w:sz w:val="24"/>
          <w:szCs w:val="24"/>
        </w:rPr>
        <w:t xml:space="preserve"> </w:t>
      </w:r>
      <w:r w:rsidR="00A4244C" w:rsidRPr="00FA134C">
        <w:rPr>
          <w:rFonts w:ascii="VBâwlteRupees" w:hAnsi="VBâwlteRupees" w:cs="VBâwlteRupees"/>
          <w:sz w:val="24"/>
          <w:szCs w:val="24"/>
        </w:rPr>
        <w:t>as</w:t>
      </w:r>
      <w:r w:rsidR="00A4244C" w:rsidRPr="00FA134C">
        <w:rPr>
          <w:rFonts w:ascii="VBâwlteRupees" w:hAnsi="VBâwlteRupees" w:cs="VBâwlteRupees"/>
          <w:spacing w:val="42"/>
          <w:sz w:val="24"/>
          <w:szCs w:val="24"/>
        </w:rPr>
        <w:t xml:space="preserve"> </w:t>
      </w:r>
      <w:r w:rsidR="00A4244C" w:rsidRPr="00FA134C">
        <w:rPr>
          <w:rFonts w:ascii="VBâwlteRupees" w:hAnsi="VBâwlteRupees" w:cs="VBâwlteRupees"/>
          <w:spacing w:val="-1"/>
          <w:sz w:val="24"/>
          <w:szCs w:val="24"/>
        </w:rPr>
        <w:t>w</w:t>
      </w:r>
      <w:r w:rsidR="00A4244C" w:rsidRPr="00FA134C">
        <w:rPr>
          <w:rFonts w:ascii="VBâwlteRupees" w:hAnsi="VBâwlteRupees" w:cs="VBâwlteRupees"/>
          <w:sz w:val="24"/>
          <w:szCs w:val="24"/>
        </w:rPr>
        <w:t>ei</w:t>
      </w:r>
      <w:r w:rsidR="00A4244C" w:rsidRPr="00FA134C">
        <w:rPr>
          <w:rFonts w:ascii="VBâwlteRupees" w:hAnsi="VBâwlteRupees" w:cs="VBâwlteRupees"/>
          <w:spacing w:val="-2"/>
          <w:sz w:val="24"/>
          <w:szCs w:val="24"/>
        </w:rPr>
        <w:t>g</w:t>
      </w:r>
      <w:r w:rsidR="00A4244C" w:rsidRPr="00FA134C">
        <w:rPr>
          <w:rFonts w:ascii="VBâwlteRupees" w:hAnsi="VBâwlteRupees" w:cs="VBâwlteRupees"/>
          <w:spacing w:val="1"/>
          <w:sz w:val="24"/>
          <w:szCs w:val="24"/>
        </w:rPr>
        <w:t>ht</w:t>
      </w:r>
      <w:r w:rsidR="00A4244C" w:rsidRPr="00FA134C">
        <w:rPr>
          <w:rFonts w:ascii="VBâwlteRupees" w:hAnsi="VBâwlteRupees" w:cs="VBâwlteRupees"/>
          <w:spacing w:val="-2"/>
          <w:sz w:val="24"/>
          <w:szCs w:val="24"/>
        </w:rPr>
        <w:t>e</w:t>
      </w:r>
      <w:r w:rsidR="00A4244C" w:rsidRPr="00FA134C">
        <w:rPr>
          <w:rFonts w:ascii="VBâwlteRupees" w:hAnsi="VBâwlteRupees" w:cs="VBâwlteRupees"/>
          <w:sz w:val="24"/>
          <w:szCs w:val="24"/>
        </w:rPr>
        <w:t>d aver</w:t>
      </w:r>
      <w:r w:rsidR="00A4244C" w:rsidRPr="00FA134C">
        <w:rPr>
          <w:rFonts w:ascii="VBâwlteRupees" w:hAnsi="VBâwlteRupees" w:cs="VBâwlteRupees"/>
          <w:spacing w:val="1"/>
          <w:sz w:val="24"/>
          <w:szCs w:val="24"/>
        </w:rPr>
        <w:t>a</w:t>
      </w:r>
      <w:r w:rsidR="00A4244C" w:rsidRPr="00FA134C">
        <w:rPr>
          <w:rFonts w:ascii="VBâwlteRupees" w:hAnsi="VBâwlteRupees" w:cs="VBâwlteRupees"/>
          <w:sz w:val="24"/>
          <w:szCs w:val="24"/>
        </w:rPr>
        <w:t>ge</w:t>
      </w:r>
      <w:r w:rsidR="00A4244C" w:rsidRPr="00FA134C">
        <w:rPr>
          <w:rFonts w:ascii="VBâwlteRupees" w:hAnsi="VBâwlteRupees" w:cs="VBâwlteRupees"/>
          <w:spacing w:val="23"/>
          <w:sz w:val="24"/>
          <w:szCs w:val="24"/>
        </w:rPr>
        <w:t xml:space="preserve"> </w:t>
      </w:r>
      <w:r w:rsidR="00A4244C" w:rsidRPr="00FA134C">
        <w:rPr>
          <w:rFonts w:ascii="VBâwlteRupees" w:hAnsi="VBâwlteRupees" w:cs="VBâwlteRupees"/>
          <w:sz w:val="24"/>
          <w:szCs w:val="24"/>
        </w:rPr>
        <w:t>of</w:t>
      </w:r>
      <w:r w:rsidR="00A4244C" w:rsidRPr="00FA134C">
        <w:rPr>
          <w:rFonts w:ascii="VBâwlteRupees" w:hAnsi="VBâwlteRupees" w:cs="VBâwlteRupees"/>
          <w:spacing w:val="24"/>
          <w:sz w:val="24"/>
          <w:szCs w:val="24"/>
        </w:rPr>
        <w:t xml:space="preserve"> </w:t>
      </w:r>
      <w:r w:rsidR="00A4244C" w:rsidRPr="00FA134C">
        <w:rPr>
          <w:rFonts w:ascii="VBâwlteRupees" w:hAnsi="VBâwlteRupees" w:cs="VBâwlteRupees"/>
          <w:spacing w:val="-2"/>
          <w:sz w:val="24"/>
          <w:szCs w:val="24"/>
        </w:rPr>
        <w:t>S</w:t>
      </w:r>
      <w:r w:rsidR="00A4244C" w:rsidRPr="00FA134C">
        <w:rPr>
          <w:rFonts w:ascii="VBâwlteRupees" w:hAnsi="VBâwlteRupees" w:cs="VBâwlteRupees"/>
          <w:spacing w:val="1"/>
          <w:sz w:val="24"/>
          <w:szCs w:val="24"/>
        </w:rPr>
        <w:t>t</w:t>
      </w:r>
      <w:r w:rsidR="00A4244C" w:rsidRPr="00FA134C">
        <w:rPr>
          <w:rFonts w:ascii="VBâwlteRupees" w:hAnsi="VBâwlteRupees" w:cs="VBâwlteRupees"/>
          <w:spacing w:val="-2"/>
          <w:sz w:val="24"/>
          <w:szCs w:val="24"/>
        </w:rPr>
        <w:t>a</w:t>
      </w:r>
      <w:r w:rsidR="00A4244C" w:rsidRPr="00FA134C">
        <w:rPr>
          <w:rFonts w:ascii="VBâwlteRupees" w:hAnsi="VBâwlteRupees" w:cs="VBâwlteRupees"/>
          <w:spacing w:val="1"/>
          <w:sz w:val="24"/>
          <w:szCs w:val="24"/>
        </w:rPr>
        <w:t>t</w:t>
      </w:r>
      <w:r w:rsidR="00A4244C" w:rsidRPr="00FA134C">
        <w:rPr>
          <w:rFonts w:ascii="VBâwlteRupees" w:hAnsi="VBâwlteRupees" w:cs="VBâwlteRupees"/>
          <w:sz w:val="24"/>
          <w:szCs w:val="24"/>
        </w:rPr>
        <w:t>e</w:t>
      </w:r>
      <w:r w:rsidR="00A4244C" w:rsidRPr="00FA134C">
        <w:rPr>
          <w:rFonts w:ascii="VBâwlteRupees" w:hAnsi="VBâwlteRupees" w:cs="VBâwlteRupees"/>
          <w:spacing w:val="23"/>
          <w:sz w:val="24"/>
          <w:szCs w:val="24"/>
        </w:rPr>
        <w:t xml:space="preserve"> </w:t>
      </w:r>
      <w:r w:rsidR="00A4244C" w:rsidRPr="00FA134C">
        <w:rPr>
          <w:rFonts w:ascii="VBâwlteRupees" w:hAnsi="VBâwlteRupees" w:cs="VBâwlteRupees"/>
          <w:spacing w:val="-1"/>
          <w:sz w:val="24"/>
          <w:szCs w:val="24"/>
        </w:rPr>
        <w:t>B</w:t>
      </w:r>
      <w:r w:rsidR="00A4244C" w:rsidRPr="00FA134C">
        <w:rPr>
          <w:rFonts w:ascii="VBâwlteRupees" w:hAnsi="VBâwlteRupees" w:cs="VBâwlteRupees"/>
          <w:sz w:val="24"/>
          <w:szCs w:val="24"/>
        </w:rPr>
        <w:t>a</w:t>
      </w:r>
      <w:r w:rsidR="00A4244C" w:rsidRPr="00FA134C">
        <w:rPr>
          <w:rFonts w:ascii="VBâwlteRupees" w:hAnsi="VBâwlteRupees" w:cs="VBâwlteRupees"/>
          <w:spacing w:val="1"/>
          <w:sz w:val="24"/>
          <w:szCs w:val="24"/>
        </w:rPr>
        <w:t>n</w:t>
      </w:r>
      <w:r w:rsidR="00A4244C" w:rsidRPr="00FA134C">
        <w:rPr>
          <w:rFonts w:ascii="VBâwlteRupees" w:hAnsi="VBâwlteRupees" w:cs="VBâwlteRupees"/>
          <w:sz w:val="24"/>
          <w:szCs w:val="24"/>
        </w:rPr>
        <w:t>k</w:t>
      </w:r>
      <w:r w:rsidR="00A4244C" w:rsidRPr="00FA134C">
        <w:rPr>
          <w:rFonts w:ascii="VBâwlteRupees" w:hAnsi="VBâwlteRupees" w:cs="VBâwlteRupees"/>
          <w:spacing w:val="22"/>
          <w:sz w:val="24"/>
          <w:szCs w:val="24"/>
        </w:rPr>
        <w:t xml:space="preserve"> </w:t>
      </w:r>
      <w:r w:rsidR="00A4244C" w:rsidRPr="00FA134C">
        <w:rPr>
          <w:rFonts w:ascii="VBâwlteRupees" w:hAnsi="VBâwlteRupees" w:cs="VBâwlteRupees"/>
          <w:spacing w:val="-2"/>
          <w:sz w:val="24"/>
          <w:szCs w:val="24"/>
        </w:rPr>
        <w:t>o</w:t>
      </w:r>
      <w:r w:rsidR="00A4244C" w:rsidRPr="00FA134C">
        <w:rPr>
          <w:rFonts w:ascii="VBâwlteRupees" w:hAnsi="VBâwlteRupees" w:cs="VBâwlteRupees"/>
          <w:sz w:val="24"/>
          <w:szCs w:val="24"/>
        </w:rPr>
        <w:t>f</w:t>
      </w:r>
      <w:r w:rsidR="00A4244C" w:rsidRPr="00FA134C">
        <w:rPr>
          <w:rFonts w:ascii="VBâwlteRupees" w:hAnsi="VBâwlteRupees" w:cs="VBâwlteRupees"/>
          <w:spacing w:val="24"/>
          <w:sz w:val="24"/>
          <w:szCs w:val="24"/>
        </w:rPr>
        <w:t xml:space="preserve"> </w:t>
      </w:r>
      <w:r w:rsidR="00A4244C" w:rsidRPr="00FA134C">
        <w:rPr>
          <w:rFonts w:ascii="VBâwlteRupees" w:hAnsi="VBâwlteRupees" w:cs="VBâwlteRupees"/>
          <w:sz w:val="24"/>
          <w:szCs w:val="24"/>
        </w:rPr>
        <w:t>In</w:t>
      </w:r>
      <w:r w:rsidR="00A4244C" w:rsidRPr="00FA134C">
        <w:rPr>
          <w:rFonts w:ascii="VBâwlteRupees" w:hAnsi="VBâwlteRupees" w:cs="VBâwlteRupees"/>
          <w:spacing w:val="1"/>
          <w:sz w:val="24"/>
          <w:szCs w:val="24"/>
        </w:rPr>
        <w:t>d</w:t>
      </w:r>
      <w:r w:rsidR="00A4244C" w:rsidRPr="00FA134C">
        <w:rPr>
          <w:rFonts w:ascii="VBâwlteRupees" w:hAnsi="VBâwlteRupees" w:cs="VBâwlteRupees"/>
          <w:sz w:val="24"/>
          <w:szCs w:val="24"/>
        </w:rPr>
        <w:t>ia</w:t>
      </w:r>
      <w:r w:rsidR="00A4244C" w:rsidRPr="00FA134C">
        <w:rPr>
          <w:rFonts w:ascii="VBâwlteRupees" w:hAnsi="VBâwlteRupees" w:cs="VBâwlteRupees"/>
          <w:spacing w:val="23"/>
          <w:sz w:val="24"/>
          <w:szCs w:val="24"/>
        </w:rPr>
        <w:t xml:space="preserve"> </w:t>
      </w:r>
      <w:r w:rsidR="00A4244C" w:rsidRPr="00FA134C">
        <w:rPr>
          <w:rFonts w:ascii="VBâwlteRupees" w:hAnsi="VBâwlteRupees" w:cs="VBâwlteRupees"/>
          <w:spacing w:val="-1"/>
          <w:sz w:val="24"/>
          <w:szCs w:val="24"/>
        </w:rPr>
        <w:t>B</w:t>
      </w:r>
      <w:r w:rsidR="00A4244C" w:rsidRPr="00FA134C">
        <w:rPr>
          <w:rFonts w:ascii="VBâwlteRupees" w:hAnsi="VBâwlteRupees" w:cs="VBâwlteRupees"/>
          <w:sz w:val="24"/>
          <w:szCs w:val="24"/>
        </w:rPr>
        <w:t>ase</w:t>
      </w:r>
      <w:r w:rsidR="00A4244C" w:rsidRPr="00FA134C">
        <w:rPr>
          <w:rFonts w:ascii="VBâwlteRupees" w:hAnsi="VBâwlteRupees" w:cs="VBâwlteRupees"/>
          <w:spacing w:val="23"/>
          <w:sz w:val="24"/>
          <w:szCs w:val="24"/>
        </w:rPr>
        <w:t xml:space="preserve"> </w:t>
      </w:r>
      <w:r w:rsidR="00A4244C" w:rsidRPr="00FA134C">
        <w:rPr>
          <w:rFonts w:ascii="VBâwlteRupees" w:hAnsi="VBâwlteRupees" w:cs="VBâwlteRupees"/>
          <w:sz w:val="24"/>
          <w:szCs w:val="24"/>
        </w:rPr>
        <w:t>R</w:t>
      </w:r>
      <w:r w:rsidR="00A4244C" w:rsidRPr="00FA134C">
        <w:rPr>
          <w:rFonts w:ascii="VBâwlteRupees" w:hAnsi="VBâwlteRupees" w:cs="VBâwlteRupees"/>
          <w:spacing w:val="-3"/>
          <w:sz w:val="24"/>
          <w:szCs w:val="24"/>
        </w:rPr>
        <w:t>a</w:t>
      </w:r>
      <w:r w:rsidR="00A4244C" w:rsidRPr="00FA134C">
        <w:rPr>
          <w:rFonts w:ascii="VBâwlteRupees" w:hAnsi="VBâwlteRupees" w:cs="VBâwlteRupees"/>
          <w:spacing w:val="1"/>
          <w:sz w:val="24"/>
          <w:szCs w:val="24"/>
        </w:rPr>
        <w:t>t</w:t>
      </w:r>
      <w:r w:rsidR="00A4244C" w:rsidRPr="00FA134C">
        <w:rPr>
          <w:rFonts w:ascii="VBâwlteRupees" w:hAnsi="VBâwlteRupees" w:cs="VBâwlteRupees"/>
          <w:sz w:val="24"/>
          <w:szCs w:val="24"/>
        </w:rPr>
        <w:t xml:space="preserve">e </w:t>
      </w:r>
      <w:r w:rsidR="00A4244C" w:rsidRPr="00FA134C">
        <w:rPr>
          <w:rFonts w:ascii="VBâwlteRupees" w:hAnsi="VBâwlteRupees" w:cs="VBâwlteRupees"/>
          <w:spacing w:val="-22"/>
          <w:sz w:val="24"/>
          <w:szCs w:val="24"/>
        </w:rPr>
        <w:t xml:space="preserve"> </w:t>
      </w:r>
      <w:r w:rsidR="00A4244C" w:rsidRPr="00FA134C">
        <w:rPr>
          <w:rFonts w:ascii="VBâwlteRupees" w:hAnsi="VBâwlteRupees" w:cs="VBâwlteRupees"/>
          <w:spacing w:val="1"/>
          <w:sz w:val="24"/>
          <w:szCs w:val="24"/>
        </w:rPr>
        <w:t>p</w:t>
      </w:r>
      <w:r w:rsidR="00A4244C" w:rsidRPr="00FA134C">
        <w:rPr>
          <w:rFonts w:ascii="VBâwlteRupees" w:hAnsi="VBâwlteRupees" w:cs="VBâwlteRupees"/>
          <w:spacing w:val="-2"/>
          <w:sz w:val="24"/>
          <w:szCs w:val="24"/>
        </w:rPr>
        <w:t>r</w:t>
      </w:r>
      <w:r w:rsidR="00A4244C" w:rsidRPr="00FA134C">
        <w:rPr>
          <w:rFonts w:ascii="VBâwlteRupees" w:hAnsi="VBâwlteRupees" w:cs="VBâwlteRupees"/>
          <w:sz w:val="24"/>
          <w:szCs w:val="24"/>
        </w:rPr>
        <w:t>eva</w:t>
      </w:r>
      <w:r w:rsidR="00A4244C" w:rsidRPr="00FA134C">
        <w:rPr>
          <w:rFonts w:ascii="VBâwlteRupees" w:hAnsi="VBâwlteRupees" w:cs="VBâwlteRupees"/>
          <w:spacing w:val="-2"/>
          <w:sz w:val="24"/>
          <w:szCs w:val="24"/>
        </w:rPr>
        <w:t>l</w:t>
      </w:r>
      <w:r w:rsidR="00A4244C" w:rsidRPr="00FA134C">
        <w:rPr>
          <w:rFonts w:ascii="VBâwlteRupees" w:hAnsi="VBâwlteRupees" w:cs="VBâwlteRupees"/>
          <w:sz w:val="24"/>
          <w:szCs w:val="24"/>
        </w:rPr>
        <w:t>e</w:t>
      </w:r>
      <w:r w:rsidR="00A4244C" w:rsidRPr="00FA134C">
        <w:rPr>
          <w:rFonts w:ascii="VBâwlteRupees" w:hAnsi="VBâwlteRupees" w:cs="VBâwlteRupees"/>
          <w:spacing w:val="1"/>
          <w:sz w:val="24"/>
          <w:szCs w:val="24"/>
        </w:rPr>
        <w:t>n</w:t>
      </w:r>
      <w:r w:rsidR="00A4244C" w:rsidRPr="00FA134C">
        <w:rPr>
          <w:rFonts w:ascii="VBâwlteRupees" w:hAnsi="VBâwlteRupees" w:cs="VBâwlteRupees"/>
          <w:sz w:val="24"/>
          <w:szCs w:val="24"/>
        </w:rPr>
        <w:t>t</w:t>
      </w:r>
      <w:r w:rsidR="00A4244C" w:rsidRPr="00FA134C">
        <w:rPr>
          <w:rFonts w:ascii="VBâwlteRupees" w:hAnsi="VBâwlteRupees" w:cs="VBâwlteRupees"/>
          <w:spacing w:val="21"/>
          <w:sz w:val="24"/>
          <w:szCs w:val="24"/>
        </w:rPr>
        <w:t xml:space="preserve"> </w:t>
      </w:r>
      <w:r w:rsidR="00A4244C" w:rsidRPr="00FA134C">
        <w:rPr>
          <w:rFonts w:ascii="VBâwlteRupees" w:hAnsi="VBâwlteRupees" w:cs="VBâwlteRupees"/>
          <w:spacing w:val="1"/>
          <w:sz w:val="24"/>
          <w:szCs w:val="24"/>
        </w:rPr>
        <w:t>du</w:t>
      </w:r>
      <w:r w:rsidR="00A4244C" w:rsidRPr="00FA134C">
        <w:rPr>
          <w:rFonts w:ascii="VBâwlteRupees" w:hAnsi="VBâwlteRupees" w:cs="VBâwlteRupees"/>
          <w:sz w:val="24"/>
          <w:szCs w:val="24"/>
        </w:rPr>
        <w:t>r</w:t>
      </w:r>
      <w:r w:rsidR="00A4244C" w:rsidRPr="00FA134C">
        <w:rPr>
          <w:rFonts w:ascii="VBâwlteRupees" w:hAnsi="VBâwlteRupees" w:cs="VBâwlteRupees"/>
          <w:spacing w:val="-2"/>
          <w:sz w:val="24"/>
          <w:szCs w:val="24"/>
        </w:rPr>
        <w:t>i</w:t>
      </w:r>
      <w:r w:rsidR="00A4244C" w:rsidRPr="00FA134C">
        <w:rPr>
          <w:rFonts w:ascii="VBâwlteRupees" w:hAnsi="VBâwlteRupees" w:cs="VBâwlteRupees"/>
          <w:spacing w:val="1"/>
          <w:sz w:val="24"/>
          <w:szCs w:val="24"/>
        </w:rPr>
        <w:t>n</w:t>
      </w:r>
      <w:r w:rsidR="00A4244C" w:rsidRPr="00FA134C">
        <w:rPr>
          <w:rFonts w:ascii="VBâwlteRupees" w:hAnsi="VBâwlteRupees" w:cs="VBâwlteRupees"/>
          <w:sz w:val="24"/>
          <w:szCs w:val="24"/>
        </w:rPr>
        <w:t>g</w:t>
      </w:r>
      <w:r w:rsidR="00A4244C" w:rsidRPr="00FA134C">
        <w:rPr>
          <w:rFonts w:ascii="VBâwlteRupees" w:hAnsi="VBâwlteRupees" w:cs="VBâwlteRupees"/>
          <w:spacing w:val="23"/>
          <w:sz w:val="24"/>
          <w:szCs w:val="24"/>
        </w:rPr>
        <w:t xml:space="preserve"> </w:t>
      </w:r>
      <w:r w:rsidR="00A4244C" w:rsidRPr="00FA134C">
        <w:rPr>
          <w:rFonts w:ascii="VBâwlteRupees" w:hAnsi="VBâwlteRupees" w:cs="VBâwlteRupees"/>
          <w:spacing w:val="-1"/>
          <w:sz w:val="24"/>
          <w:szCs w:val="24"/>
        </w:rPr>
        <w:t>t</w:t>
      </w:r>
      <w:r w:rsidR="00A4244C" w:rsidRPr="00FA134C">
        <w:rPr>
          <w:rFonts w:ascii="VBâwlteRupees" w:hAnsi="VBâwlteRupees" w:cs="VBâwlteRupees"/>
          <w:spacing w:val="1"/>
          <w:sz w:val="24"/>
          <w:szCs w:val="24"/>
        </w:rPr>
        <w:t>h</w:t>
      </w:r>
      <w:r w:rsidR="00A4244C" w:rsidRPr="00FA134C">
        <w:rPr>
          <w:rFonts w:ascii="VBâwlteRupees" w:hAnsi="VBâwlteRupees" w:cs="VBâwlteRupees"/>
          <w:sz w:val="24"/>
          <w:szCs w:val="24"/>
        </w:rPr>
        <w:t>e</w:t>
      </w:r>
      <w:r w:rsidR="00A4244C" w:rsidRPr="00FA134C">
        <w:rPr>
          <w:rFonts w:ascii="VBâwlteRupees" w:hAnsi="VBâwlteRupees" w:cs="VBâwlteRupees"/>
          <w:spacing w:val="23"/>
          <w:sz w:val="24"/>
          <w:szCs w:val="24"/>
        </w:rPr>
        <w:t xml:space="preserve"> </w:t>
      </w:r>
      <w:r w:rsidR="00A4244C" w:rsidRPr="00FA134C">
        <w:rPr>
          <w:rFonts w:ascii="VBâwlteRupees" w:hAnsi="VBâwlteRupees" w:cs="VBâwlteRupees"/>
          <w:spacing w:val="1"/>
          <w:sz w:val="24"/>
          <w:szCs w:val="24"/>
        </w:rPr>
        <w:t>f</w:t>
      </w:r>
      <w:r w:rsidR="00A4244C" w:rsidRPr="00FA134C">
        <w:rPr>
          <w:rFonts w:ascii="VBâwlteRupees" w:hAnsi="VBâwlteRupees" w:cs="VBâwlteRupees"/>
          <w:spacing w:val="-2"/>
          <w:sz w:val="24"/>
          <w:szCs w:val="24"/>
        </w:rPr>
        <w:t>i</w:t>
      </w:r>
      <w:r w:rsidR="00A4244C" w:rsidRPr="00FA134C">
        <w:rPr>
          <w:rFonts w:ascii="VBâwlteRupees" w:hAnsi="VBâwlteRupees" w:cs="VBâwlteRupees"/>
          <w:sz w:val="24"/>
          <w:szCs w:val="24"/>
        </w:rPr>
        <w:t>rst</w:t>
      </w:r>
      <w:r w:rsidR="00A4244C" w:rsidRPr="00FA134C">
        <w:rPr>
          <w:rFonts w:ascii="VBâwlteRupees" w:hAnsi="VBâwlteRupees" w:cs="VBâwlteRupees"/>
          <w:spacing w:val="24"/>
          <w:sz w:val="24"/>
          <w:szCs w:val="24"/>
        </w:rPr>
        <w:t xml:space="preserve"> </w:t>
      </w:r>
      <w:r w:rsidR="00A4244C" w:rsidRPr="00FA134C">
        <w:rPr>
          <w:rFonts w:ascii="VBâwlteRupees" w:hAnsi="VBâwlteRupees" w:cs="VBâwlteRupees"/>
          <w:sz w:val="24"/>
          <w:szCs w:val="24"/>
        </w:rPr>
        <w:t>six</w:t>
      </w:r>
      <w:r w:rsidR="00A4244C" w:rsidRPr="00FA134C">
        <w:rPr>
          <w:rFonts w:ascii="VBâwlteRupees" w:hAnsi="VBâwlteRupees" w:cs="VBâwlteRupees"/>
          <w:spacing w:val="19"/>
          <w:sz w:val="24"/>
          <w:szCs w:val="24"/>
        </w:rPr>
        <w:t xml:space="preserve"> </w:t>
      </w:r>
      <w:r w:rsidR="00A4244C" w:rsidRPr="00FA134C">
        <w:rPr>
          <w:rFonts w:ascii="VBâwlteRupees" w:hAnsi="VBâwlteRupees" w:cs="VBâwlteRupees"/>
          <w:sz w:val="24"/>
          <w:szCs w:val="24"/>
        </w:rPr>
        <w:t>m</w:t>
      </w:r>
      <w:r w:rsidR="00A4244C" w:rsidRPr="00FA134C">
        <w:rPr>
          <w:rFonts w:ascii="VBâwlteRupees" w:hAnsi="VBâwlteRupees" w:cs="VBâwlteRupees"/>
          <w:spacing w:val="1"/>
          <w:sz w:val="24"/>
          <w:szCs w:val="24"/>
        </w:rPr>
        <w:t>on</w:t>
      </w:r>
      <w:r w:rsidR="00A4244C" w:rsidRPr="00FA134C">
        <w:rPr>
          <w:rFonts w:ascii="VBâwlteRupees" w:hAnsi="VBâwlteRupees" w:cs="VBâwlteRupees"/>
          <w:spacing w:val="-1"/>
          <w:sz w:val="24"/>
          <w:szCs w:val="24"/>
        </w:rPr>
        <w:t>t</w:t>
      </w:r>
      <w:r w:rsidR="00A4244C" w:rsidRPr="00FA134C">
        <w:rPr>
          <w:rFonts w:ascii="VBâwlteRupees" w:hAnsi="VBâwlteRupees" w:cs="VBâwlteRupees"/>
          <w:spacing w:val="1"/>
          <w:sz w:val="24"/>
          <w:szCs w:val="24"/>
        </w:rPr>
        <w:t>h</w:t>
      </w:r>
      <w:r w:rsidR="00A4244C" w:rsidRPr="00FA134C">
        <w:rPr>
          <w:rFonts w:ascii="VBâwlteRupees" w:hAnsi="VBâwlteRupees" w:cs="VBâwlteRupees"/>
          <w:sz w:val="24"/>
          <w:szCs w:val="24"/>
        </w:rPr>
        <w:t>s</w:t>
      </w:r>
      <w:r w:rsidR="00A4244C" w:rsidRPr="00FA134C">
        <w:rPr>
          <w:rFonts w:ascii="VBâwlteRupees" w:hAnsi="VBâwlteRupees" w:cs="VBâwlteRupees"/>
          <w:spacing w:val="22"/>
          <w:sz w:val="24"/>
          <w:szCs w:val="24"/>
        </w:rPr>
        <w:t xml:space="preserve"> </w:t>
      </w:r>
      <w:r w:rsidR="00A4244C" w:rsidRPr="00FA134C">
        <w:rPr>
          <w:rFonts w:ascii="VBâwlteRupees" w:hAnsi="VBâwlteRupees" w:cs="VBâwlteRupees"/>
          <w:sz w:val="24"/>
          <w:szCs w:val="24"/>
        </w:rPr>
        <w:t>of</w:t>
      </w:r>
      <w:r w:rsidR="00A4244C" w:rsidRPr="00FA134C">
        <w:rPr>
          <w:rFonts w:ascii="VBâwlteRupees" w:hAnsi="VBâwlteRupees" w:cs="VBâwlteRupees"/>
          <w:spacing w:val="21"/>
          <w:sz w:val="24"/>
          <w:szCs w:val="24"/>
        </w:rPr>
        <w:t xml:space="preserve"> </w:t>
      </w:r>
      <w:r w:rsidR="00A4244C" w:rsidRPr="00FA134C">
        <w:rPr>
          <w:rFonts w:ascii="VBâwlteRupees" w:hAnsi="VBâwlteRupees" w:cs="VBâwlteRupees"/>
          <w:spacing w:val="1"/>
          <w:sz w:val="24"/>
          <w:szCs w:val="24"/>
        </w:rPr>
        <w:t>t</w:t>
      </w:r>
      <w:r w:rsidR="00A4244C" w:rsidRPr="00FA134C">
        <w:rPr>
          <w:rFonts w:ascii="VBâwlteRupees" w:hAnsi="VBâwlteRupees" w:cs="VBâwlteRupees"/>
          <w:spacing w:val="-1"/>
          <w:sz w:val="24"/>
          <w:szCs w:val="24"/>
        </w:rPr>
        <w:t>h</w:t>
      </w:r>
      <w:r w:rsidR="00A4244C" w:rsidRPr="00FA134C">
        <w:rPr>
          <w:rFonts w:ascii="VBâwlteRupees" w:hAnsi="VBâwlteRupees" w:cs="VBâwlteRupees"/>
          <w:sz w:val="24"/>
          <w:szCs w:val="24"/>
        </w:rPr>
        <w:t xml:space="preserve">e </w:t>
      </w:r>
      <w:r w:rsidR="00A4244C" w:rsidRPr="00FA134C">
        <w:rPr>
          <w:rFonts w:ascii="VBâwlteRupees" w:hAnsi="VBâwlteRupees" w:cs="VBâwlteRupees"/>
          <w:spacing w:val="1"/>
          <w:sz w:val="24"/>
          <w:szCs w:val="24"/>
        </w:rPr>
        <w:t>p</w:t>
      </w:r>
      <w:r w:rsidR="00A4244C" w:rsidRPr="00FA134C">
        <w:rPr>
          <w:rFonts w:ascii="VBâwlteRupees" w:hAnsi="VBâwlteRupees" w:cs="VBâwlteRupees"/>
          <w:sz w:val="24"/>
          <w:szCs w:val="24"/>
        </w:rPr>
        <w:t>r</w:t>
      </w:r>
      <w:r w:rsidR="00A4244C" w:rsidRPr="00FA134C">
        <w:rPr>
          <w:rFonts w:ascii="VBâwlteRupees" w:hAnsi="VBâwlteRupees" w:cs="VBâwlteRupees"/>
          <w:spacing w:val="1"/>
          <w:sz w:val="24"/>
          <w:szCs w:val="24"/>
        </w:rPr>
        <w:t>e</w:t>
      </w:r>
      <w:r w:rsidR="00A4244C" w:rsidRPr="00FA134C">
        <w:rPr>
          <w:rFonts w:ascii="VBâwlteRupees" w:hAnsi="VBâwlteRupees" w:cs="VBâwlteRupees"/>
          <w:sz w:val="24"/>
          <w:szCs w:val="24"/>
        </w:rPr>
        <w:t>vio</w:t>
      </w:r>
      <w:r w:rsidR="00A4244C" w:rsidRPr="00FA134C">
        <w:rPr>
          <w:rFonts w:ascii="VBâwlteRupees" w:hAnsi="VBâwlteRupees" w:cs="VBâwlteRupees"/>
          <w:spacing w:val="1"/>
          <w:sz w:val="24"/>
          <w:szCs w:val="24"/>
        </w:rPr>
        <w:t>u</w:t>
      </w:r>
      <w:r w:rsidR="00A4244C" w:rsidRPr="00FA134C">
        <w:rPr>
          <w:rFonts w:ascii="VBâwlteRupees" w:hAnsi="VBâwlteRupees" w:cs="VBâwlteRupees"/>
          <w:sz w:val="24"/>
          <w:szCs w:val="24"/>
        </w:rPr>
        <w:t>s</w:t>
      </w:r>
      <w:r w:rsidR="00A4244C" w:rsidRPr="00FA134C">
        <w:rPr>
          <w:rFonts w:ascii="VBâwlteRupees" w:hAnsi="VBâwlteRupees" w:cs="VBâwlteRupees"/>
          <w:spacing w:val="12"/>
          <w:sz w:val="24"/>
          <w:szCs w:val="24"/>
        </w:rPr>
        <w:t xml:space="preserve"> </w:t>
      </w:r>
      <w:r w:rsidR="00A4244C" w:rsidRPr="00FA134C">
        <w:rPr>
          <w:rFonts w:ascii="VBâwlteRupees" w:hAnsi="VBâwlteRupees" w:cs="VBâwlteRupees"/>
          <w:sz w:val="24"/>
          <w:szCs w:val="24"/>
        </w:rPr>
        <w:t>year</w:t>
      </w:r>
      <w:r w:rsidR="00A4244C" w:rsidRPr="00FA134C">
        <w:rPr>
          <w:rFonts w:ascii="VBâwlteRupees" w:hAnsi="VBâwlteRupees" w:cs="VBâwlteRupees"/>
          <w:spacing w:val="11"/>
          <w:sz w:val="24"/>
          <w:szCs w:val="24"/>
        </w:rPr>
        <w:t xml:space="preserve"> </w:t>
      </w:r>
      <w:r w:rsidR="00A4244C" w:rsidRPr="00FA134C">
        <w:rPr>
          <w:rFonts w:ascii="VBâwlteRupees" w:hAnsi="VBâwlteRupees" w:cs="VBâwlteRupees"/>
          <w:spacing w:val="1"/>
          <w:sz w:val="24"/>
          <w:szCs w:val="24"/>
        </w:rPr>
        <w:t>p</w:t>
      </w:r>
      <w:r w:rsidR="00A4244C" w:rsidRPr="00FA134C">
        <w:rPr>
          <w:rFonts w:ascii="VBâwlteRupees" w:hAnsi="VBâwlteRupees" w:cs="VBâwlteRupees"/>
          <w:sz w:val="24"/>
          <w:szCs w:val="24"/>
        </w:rPr>
        <w:t>l</w:t>
      </w:r>
      <w:r w:rsidR="00A4244C" w:rsidRPr="00FA134C">
        <w:rPr>
          <w:rFonts w:ascii="VBâwlteRupees" w:hAnsi="VBâwlteRupees" w:cs="VBâwlteRupees"/>
          <w:spacing w:val="1"/>
          <w:sz w:val="24"/>
          <w:szCs w:val="24"/>
        </w:rPr>
        <w:t>u</w:t>
      </w:r>
      <w:r w:rsidR="00A4244C" w:rsidRPr="00FA134C">
        <w:rPr>
          <w:rFonts w:ascii="VBâwlteRupees" w:hAnsi="VBâwlteRupees" w:cs="VBâwlteRupees"/>
          <w:sz w:val="24"/>
          <w:szCs w:val="24"/>
        </w:rPr>
        <w:t>s</w:t>
      </w:r>
      <w:r w:rsidR="00A4244C" w:rsidRPr="00FA134C">
        <w:rPr>
          <w:rFonts w:ascii="VBâwlteRupees" w:hAnsi="VBâwlteRupees" w:cs="VBâwlteRupees"/>
          <w:spacing w:val="12"/>
          <w:sz w:val="24"/>
          <w:szCs w:val="24"/>
        </w:rPr>
        <w:t xml:space="preserve"> </w:t>
      </w:r>
      <w:r w:rsidR="00A4244C" w:rsidRPr="00FA134C">
        <w:rPr>
          <w:rFonts w:ascii="VBâwlteRupees" w:hAnsi="VBâwlteRupees" w:cs="VBâwlteRupees"/>
          <w:spacing w:val="-2"/>
          <w:sz w:val="24"/>
          <w:szCs w:val="24"/>
        </w:rPr>
        <w:t>3</w:t>
      </w:r>
      <w:r w:rsidR="00A4244C" w:rsidRPr="00FA134C">
        <w:rPr>
          <w:rFonts w:ascii="VBâwlteRupees" w:hAnsi="VBâwlteRupees" w:cs="VBâwlteRupees"/>
          <w:sz w:val="24"/>
          <w:szCs w:val="24"/>
        </w:rPr>
        <w:t>50</w:t>
      </w:r>
      <w:r w:rsidR="00A4244C" w:rsidRPr="00FA134C">
        <w:rPr>
          <w:rFonts w:ascii="VBâwlteRupees" w:hAnsi="VBâwlteRupees" w:cs="VBâwlteRupees"/>
          <w:spacing w:val="14"/>
          <w:sz w:val="24"/>
          <w:szCs w:val="24"/>
        </w:rPr>
        <w:t xml:space="preserve"> </w:t>
      </w:r>
      <w:r w:rsidR="00A4244C" w:rsidRPr="00FA134C">
        <w:rPr>
          <w:rFonts w:ascii="VBâwlteRupees" w:hAnsi="VBâwlteRupees" w:cs="VBâwlteRupees"/>
          <w:spacing w:val="-1"/>
          <w:sz w:val="24"/>
          <w:szCs w:val="24"/>
        </w:rPr>
        <w:t>b</w:t>
      </w:r>
      <w:r w:rsidR="00A4244C" w:rsidRPr="00FA134C">
        <w:rPr>
          <w:rFonts w:ascii="VBâwlteRupees" w:hAnsi="VBâwlteRupees" w:cs="VBâwlteRupees"/>
          <w:sz w:val="24"/>
          <w:szCs w:val="24"/>
        </w:rPr>
        <w:t>asis</w:t>
      </w:r>
      <w:r w:rsidR="00A4244C" w:rsidRPr="00FA134C">
        <w:rPr>
          <w:rFonts w:ascii="VBâwlteRupees" w:hAnsi="VBâwlteRupees" w:cs="VBâwlteRupees"/>
          <w:spacing w:val="13"/>
          <w:sz w:val="24"/>
          <w:szCs w:val="24"/>
        </w:rPr>
        <w:t xml:space="preserve"> </w:t>
      </w:r>
      <w:r w:rsidR="00A4244C" w:rsidRPr="00FA134C">
        <w:rPr>
          <w:rFonts w:ascii="VBâwlteRupees" w:hAnsi="VBâwlteRupees" w:cs="VBâwlteRupees"/>
          <w:spacing w:val="1"/>
          <w:sz w:val="24"/>
          <w:szCs w:val="24"/>
        </w:rPr>
        <w:t>p</w:t>
      </w:r>
      <w:r w:rsidR="00A4244C" w:rsidRPr="00FA134C">
        <w:rPr>
          <w:rFonts w:ascii="VBâwlteRupees" w:hAnsi="VBâwlteRupees" w:cs="VBâwlteRupees"/>
          <w:sz w:val="24"/>
          <w:szCs w:val="24"/>
        </w:rPr>
        <w:t>oi</w:t>
      </w:r>
      <w:r w:rsidR="00A4244C" w:rsidRPr="00FA134C">
        <w:rPr>
          <w:rFonts w:ascii="VBâwlteRupees" w:hAnsi="VBâwlteRupees" w:cs="VBâwlteRupees"/>
          <w:spacing w:val="-1"/>
          <w:sz w:val="24"/>
          <w:szCs w:val="24"/>
        </w:rPr>
        <w:t>n</w:t>
      </w:r>
      <w:r w:rsidR="00A4244C" w:rsidRPr="00FA134C">
        <w:rPr>
          <w:rFonts w:ascii="VBâwlteRupees" w:hAnsi="VBâwlteRupees" w:cs="VBâwlteRupees"/>
          <w:spacing w:val="1"/>
          <w:sz w:val="24"/>
          <w:szCs w:val="24"/>
        </w:rPr>
        <w:t>t</w:t>
      </w:r>
      <w:r w:rsidR="00A4244C" w:rsidRPr="00FA134C">
        <w:rPr>
          <w:rFonts w:ascii="VBâwlteRupees" w:hAnsi="VBâwlteRupees" w:cs="VBâwlteRupees"/>
          <w:sz w:val="24"/>
          <w:szCs w:val="24"/>
        </w:rPr>
        <w:t>s</w:t>
      </w:r>
      <w:r w:rsidR="00A4244C" w:rsidRPr="00FA134C">
        <w:rPr>
          <w:rFonts w:ascii="VBâwlteRupees" w:hAnsi="VBâwlteRupees" w:cs="VBâwlteRupees"/>
          <w:spacing w:val="12"/>
          <w:sz w:val="24"/>
          <w:szCs w:val="24"/>
        </w:rPr>
        <w:t xml:space="preserve"> </w:t>
      </w:r>
      <w:r w:rsidR="00A4244C" w:rsidRPr="00FA134C">
        <w:rPr>
          <w:rFonts w:ascii="VBâwlteRupees" w:hAnsi="VBâwlteRupees" w:cs="VBâwlteRupees"/>
          <w:spacing w:val="-1"/>
          <w:sz w:val="24"/>
          <w:szCs w:val="24"/>
        </w:rPr>
        <w:t>(</w:t>
      </w:r>
      <w:r w:rsidR="00A4244C" w:rsidRPr="00FA134C">
        <w:rPr>
          <w:rFonts w:ascii="VBâwlteRupees" w:hAnsi="VBâwlteRupees" w:cs="VBâwlteRupees"/>
          <w:sz w:val="24"/>
          <w:szCs w:val="24"/>
        </w:rPr>
        <w:t>e</w:t>
      </w:r>
      <w:r w:rsidR="00A4244C" w:rsidRPr="00FA134C">
        <w:rPr>
          <w:rFonts w:ascii="VBâwlteRupees" w:hAnsi="VBâwlteRupees" w:cs="VBâwlteRupees"/>
          <w:spacing w:val="1"/>
          <w:sz w:val="24"/>
          <w:szCs w:val="24"/>
        </w:rPr>
        <w:t>qu</w:t>
      </w:r>
      <w:r w:rsidR="00A4244C" w:rsidRPr="00FA134C">
        <w:rPr>
          <w:rFonts w:ascii="VBâwlteRupees" w:hAnsi="VBâwlteRupees" w:cs="VBâwlteRupees"/>
          <w:sz w:val="24"/>
          <w:szCs w:val="24"/>
        </w:rPr>
        <w:t>ival</w:t>
      </w:r>
      <w:r w:rsidR="00A4244C" w:rsidRPr="00FA134C">
        <w:rPr>
          <w:rFonts w:ascii="VBâwlteRupees" w:hAnsi="VBâwlteRupees" w:cs="VBâwlteRupees"/>
          <w:spacing w:val="-2"/>
          <w:sz w:val="24"/>
          <w:szCs w:val="24"/>
        </w:rPr>
        <w:t>e</w:t>
      </w:r>
      <w:r w:rsidR="00A4244C" w:rsidRPr="00FA134C">
        <w:rPr>
          <w:rFonts w:ascii="VBâwlteRupees" w:hAnsi="VBâwlteRupees" w:cs="VBâwlteRupees"/>
          <w:spacing w:val="1"/>
          <w:sz w:val="24"/>
          <w:szCs w:val="24"/>
        </w:rPr>
        <w:t>n</w:t>
      </w:r>
      <w:r w:rsidR="00A4244C" w:rsidRPr="00FA134C">
        <w:rPr>
          <w:rFonts w:ascii="VBâwlteRupees" w:hAnsi="VBâwlteRupees" w:cs="VBâwlteRupees"/>
          <w:sz w:val="24"/>
          <w:szCs w:val="24"/>
        </w:rPr>
        <w:t>t</w:t>
      </w:r>
      <w:r w:rsidR="00A4244C" w:rsidRPr="00FA134C">
        <w:rPr>
          <w:rFonts w:ascii="VBâwlteRupees" w:hAnsi="VBâwlteRupees" w:cs="VBâwlteRupees"/>
          <w:spacing w:val="11"/>
          <w:sz w:val="24"/>
          <w:szCs w:val="24"/>
        </w:rPr>
        <w:t xml:space="preserve"> </w:t>
      </w:r>
      <w:r w:rsidR="00A4244C" w:rsidRPr="00FA134C">
        <w:rPr>
          <w:rFonts w:ascii="VBâwlteRupees" w:hAnsi="VBâwlteRupees" w:cs="VBâwlteRupees"/>
          <w:spacing w:val="-1"/>
          <w:sz w:val="24"/>
          <w:szCs w:val="24"/>
        </w:rPr>
        <w:t>t</w:t>
      </w:r>
      <w:r w:rsidR="00A4244C" w:rsidRPr="00FA134C">
        <w:rPr>
          <w:rFonts w:ascii="VBâwlteRupees" w:hAnsi="VBâwlteRupees" w:cs="VBâwlteRupees"/>
          <w:sz w:val="24"/>
          <w:szCs w:val="24"/>
        </w:rPr>
        <w:t>o</w:t>
      </w:r>
      <w:r w:rsidR="00A4244C" w:rsidRPr="00FA134C">
        <w:rPr>
          <w:rFonts w:ascii="VBâwlteRupees" w:hAnsi="VBâwlteRupees" w:cs="VBâwlteRupees"/>
          <w:spacing w:val="13"/>
          <w:sz w:val="24"/>
          <w:szCs w:val="24"/>
        </w:rPr>
        <w:t xml:space="preserve"> </w:t>
      </w:r>
      <w:r w:rsidR="00A4244C" w:rsidRPr="00FA134C">
        <w:rPr>
          <w:rFonts w:ascii="VBâwlteRupees" w:hAnsi="VBâwlteRupees" w:cs="VBâwlteRupees"/>
          <w:sz w:val="24"/>
          <w:szCs w:val="24"/>
        </w:rPr>
        <w:t>i</w:t>
      </w:r>
      <w:r w:rsidR="00A4244C" w:rsidRPr="00FA134C">
        <w:rPr>
          <w:rFonts w:ascii="VBâwlteRupees" w:hAnsi="VBâwlteRupees" w:cs="VBâwlteRupees"/>
          <w:spacing w:val="1"/>
          <w:sz w:val="24"/>
          <w:szCs w:val="24"/>
        </w:rPr>
        <w:t>nt</w:t>
      </w:r>
      <w:r w:rsidR="00A4244C" w:rsidRPr="00FA134C">
        <w:rPr>
          <w:rFonts w:ascii="VBâwlteRupees" w:hAnsi="VBâwlteRupees" w:cs="VBâwlteRupees"/>
          <w:spacing w:val="-2"/>
          <w:sz w:val="24"/>
          <w:szCs w:val="24"/>
        </w:rPr>
        <w:t>e</w:t>
      </w:r>
      <w:r w:rsidR="00A4244C" w:rsidRPr="00FA134C">
        <w:rPr>
          <w:rFonts w:ascii="VBâwlteRupees" w:hAnsi="VBâwlteRupees" w:cs="VBâwlteRupees"/>
          <w:sz w:val="24"/>
          <w:szCs w:val="24"/>
        </w:rPr>
        <w:t>r</w:t>
      </w:r>
      <w:r w:rsidR="00A4244C" w:rsidRPr="00FA134C">
        <w:rPr>
          <w:rFonts w:ascii="VBâwlteRupees" w:hAnsi="VBâwlteRupees" w:cs="VBâwlteRupees"/>
          <w:spacing w:val="1"/>
          <w:sz w:val="24"/>
          <w:szCs w:val="24"/>
        </w:rPr>
        <w:t>e</w:t>
      </w:r>
      <w:r w:rsidR="00A4244C" w:rsidRPr="00FA134C">
        <w:rPr>
          <w:rFonts w:ascii="VBâwlteRupees" w:hAnsi="VBâwlteRupees" w:cs="VBâwlteRupees"/>
          <w:sz w:val="24"/>
          <w:szCs w:val="24"/>
        </w:rPr>
        <w:t>st</w:t>
      </w:r>
      <w:r w:rsidR="00A4244C" w:rsidRPr="00FA134C">
        <w:rPr>
          <w:rFonts w:ascii="VBâwlteRupees" w:hAnsi="VBâwlteRupees" w:cs="VBâwlteRupees"/>
          <w:spacing w:val="13"/>
          <w:sz w:val="24"/>
          <w:szCs w:val="24"/>
        </w:rPr>
        <w:t xml:space="preserve"> </w:t>
      </w:r>
      <w:r w:rsidR="00A4244C" w:rsidRPr="00FA134C">
        <w:rPr>
          <w:rFonts w:ascii="VBâwlteRupees" w:hAnsi="VBâwlteRupees" w:cs="VBâwlteRupees"/>
          <w:sz w:val="24"/>
          <w:szCs w:val="24"/>
        </w:rPr>
        <w:t>r</w:t>
      </w:r>
      <w:r w:rsidR="00A4244C" w:rsidRPr="00FA134C">
        <w:rPr>
          <w:rFonts w:ascii="VBâwlteRupees" w:hAnsi="VBâwlteRupees" w:cs="VBâwlteRupees"/>
          <w:spacing w:val="-2"/>
          <w:sz w:val="24"/>
          <w:szCs w:val="24"/>
        </w:rPr>
        <w:t>a</w:t>
      </w:r>
      <w:r w:rsidR="00A4244C" w:rsidRPr="00FA134C">
        <w:rPr>
          <w:rFonts w:ascii="VBâwlteRupees" w:hAnsi="VBâwlteRupees" w:cs="VBâwlteRupees"/>
          <w:spacing w:val="1"/>
          <w:sz w:val="24"/>
          <w:szCs w:val="24"/>
        </w:rPr>
        <w:t>t</w:t>
      </w:r>
      <w:r w:rsidR="00A4244C" w:rsidRPr="00FA134C">
        <w:rPr>
          <w:rFonts w:ascii="VBâwlteRupees" w:hAnsi="VBâwlteRupees" w:cs="VBâwlteRupees"/>
          <w:sz w:val="24"/>
          <w:szCs w:val="24"/>
        </w:rPr>
        <w:t>e</w:t>
      </w:r>
      <w:r w:rsidR="00A4244C" w:rsidRPr="00FA134C">
        <w:rPr>
          <w:rFonts w:ascii="VBâwlteRupees" w:hAnsi="VBâwlteRupees" w:cs="VBâwlteRupees"/>
          <w:spacing w:val="13"/>
          <w:sz w:val="24"/>
          <w:szCs w:val="24"/>
        </w:rPr>
        <w:t xml:space="preserve"> </w:t>
      </w:r>
      <w:r w:rsidR="00A4244C" w:rsidRPr="00FA134C">
        <w:rPr>
          <w:rFonts w:ascii="VBâwlteRupees" w:hAnsi="VBâwlteRupees" w:cs="VBâwlteRupees"/>
          <w:spacing w:val="-2"/>
          <w:sz w:val="24"/>
          <w:szCs w:val="24"/>
        </w:rPr>
        <w:t>o</w:t>
      </w:r>
      <w:r w:rsidR="00A4244C" w:rsidRPr="00FA134C">
        <w:rPr>
          <w:rFonts w:ascii="VBâwlteRupees" w:hAnsi="VBâwlteRupees" w:cs="VBâwlteRupees"/>
          <w:sz w:val="24"/>
          <w:szCs w:val="24"/>
        </w:rPr>
        <w:t>f</w:t>
      </w:r>
      <w:r w:rsidR="00A4244C" w:rsidRPr="00FA134C">
        <w:rPr>
          <w:rFonts w:ascii="VBâwlteRupees" w:hAnsi="VBâwlteRupees" w:cs="VBâwlteRupees"/>
          <w:spacing w:val="14"/>
          <w:sz w:val="24"/>
          <w:szCs w:val="24"/>
        </w:rPr>
        <w:t xml:space="preserve"> </w:t>
      </w:r>
      <w:r w:rsidR="00A4244C" w:rsidRPr="00FA134C">
        <w:rPr>
          <w:rFonts w:ascii="VBâwlteRupees" w:hAnsi="VBâwlteRupees" w:cs="VBâwlteRupees"/>
          <w:sz w:val="24"/>
          <w:szCs w:val="24"/>
        </w:rPr>
        <w:t>1</w:t>
      </w:r>
      <w:r w:rsidR="00A4244C" w:rsidRPr="00FA134C">
        <w:rPr>
          <w:rFonts w:ascii="VBâwlteRupees" w:hAnsi="VBâwlteRupees" w:cs="VBâwlteRupees"/>
          <w:spacing w:val="1"/>
          <w:sz w:val="24"/>
          <w:szCs w:val="24"/>
        </w:rPr>
        <w:t>3</w:t>
      </w:r>
      <w:r w:rsidR="00A4244C" w:rsidRPr="00FA134C">
        <w:rPr>
          <w:rFonts w:ascii="VBâwlteRupees" w:hAnsi="VBâwlteRupees" w:cs="VBâwlteRupees"/>
          <w:sz w:val="24"/>
          <w:szCs w:val="24"/>
        </w:rPr>
        <w:t>.</w:t>
      </w:r>
      <w:r w:rsidR="00A4244C" w:rsidRPr="00FA134C">
        <w:rPr>
          <w:rFonts w:ascii="VBâwlteRupees" w:hAnsi="VBâwlteRupees" w:cs="VBâwlteRupees"/>
          <w:spacing w:val="6"/>
          <w:sz w:val="24"/>
          <w:szCs w:val="24"/>
        </w:rPr>
        <w:t>2</w:t>
      </w:r>
      <w:r w:rsidR="00A4244C" w:rsidRPr="00FA134C">
        <w:rPr>
          <w:rFonts w:ascii="VBâwlteRupees" w:hAnsi="VBâwlteRupees" w:cs="VBâwlteRupees"/>
          <w:spacing w:val="-2"/>
          <w:sz w:val="24"/>
          <w:szCs w:val="24"/>
        </w:rPr>
        <w:t>0</w:t>
      </w:r>
      <w:r w:rsidR="00A4244C" w:rsidRPr="00FA134C">
        <w:rPr>
          <w:rFonts w:ascii="VBâwlteRupees" w:hAnsi="VBâwlteRupees" w:cs="VBâwlteRupees"/>
          <w:spacing w:val="-1"/>
          <w:sz w:val="24"/>
          <w:szCs w:val="24"/>
        </w:rPr>
        <w:t>%)</w:t>
      </w:r>
      <w:r w:rsidR="00A4244C" w:rsidRPr="00FA134C">
        <w:rPr>
          <w:rFonts w:ascii="VBâwlteRupees" w:hAnsi="VBâwlteRupees" w:cs="VBâwlteRupees"/>
          <w:sz w:val="24"/>
          <w:szCs w:val="24"/>
        </w:rPr>
        <w:t>.</w:t>
      </w:r>
      <w:r w:rsidR="00A4244C" w:rsidRPr="00FA134C">
        <w:rPr>
          <w:rFonts w:ascii="VBâwlteRupees" w:hAnsi="VBâwlteRupees" w:cs="VBâwlteRupees"/>
          <w:spacing w:val="12"/>
          <w:sz w:val="24"/>
          <w:szCs w:val="24"/>
        </w:rPr>
        <w:t xml:space="preserve"> </w:t>
      </w:r>
      <w:r w:rsidR="00A4244C" w:rsidRPr="00FA134C">
        <w:rPr>
          <w:rFonts w:ascii="VBâwlteRupees" w:hAnsi="VBâwlteRupees" w:cs="VBâwlteRupees"/>
          <w:sz w:val="24"/>
          <w:szCs w:val="24"/>
        </w:rPr>
        <w:t>T</w:t>
      </w:r>
      <w:r w:rsidR="00A4244C" w:rsidRPr="00FA134C">
        <w:rPr>
          <w:rFonts w:ascii="VBâwlteRupees" w:hAnsi="VBâwlteRupees" w:cs="VBâwlteRupees"/>
          <w:spacing w:val="1"/>
          <w:sz w:val="24"/>
          <w:szCs w:val="24"/>
        </w:rPr>
        <w:t>h</w:t>
      </w:r>
      <w:r w:rsidR="00A4244C" w:rsidRPr="00FA134C">
        <w:rPr>
          <w:rFonts w:ascii="VBâwlteRupees" w:hAnsi="VBâwlteRupees" w:cs="VBâwlteRupees"/>
          <w:sz w:val="24"/>
          <w:szCs w:val="24"/>
        </w:rPr>
        <w:t>e</w:t>
      </w:r>
      <w:r w:rsidR="00A4244C" w:rsidRPr="00FA134C">
        <w:rPr>
          <w:rFonts w:ascii="VBâwlteRupees" w:hAnsi="VBâwlteRupees" w:cs="VBâwlteRupees"/>
          <w:spacing w:val="13"/>
          <w:sz w:val="24"/>
          <w:szCs w:val="24"/>
        </w:rPr>
        <w:t xml:space="preserve"> </w:t>
      </w:r>
      <w:r w:rsidR="00A4244C" w:rsidRPr="00FA134C">
        <w:rPr>
          <w:rFonts w:ascii="VBâwlteRupees" w:hAnsi="VBâwlteRupees" w:cs="VBâwlteRupees"/>
          <w:sz w:val="24"/>
          <w:szCs w:val="24"/>
        </w:rPr>
        <w:t>i</w:t>
      </w:r>
      <w:r w:rsidR="00A4244C" w:rsidRPr="00FA134C">
        <w:rPr>
          <w:rFonts w:ascii="VBâwlteRupees" w:hAnsi="VBâwlteRupees" w:cs="VBâwlteRupees"/>
          <w:spacing w:val="1"/>
          <w:sz w:val="24"/>
          <w:szCs w:val="24"/>
        </w:rPr>
        <w:t>nt</w:t>
      </w:r>
      <w:r w:rsidR="00A4244C" w:rsidRPr="00FA134C">
        <w:rPr>
          <w:rFonts w:ascii="VBâwlteRupees" w:hAnsi="VBâwlteRupees" w:cs="VBâwlteRupees"/>
          <w:sz w:val="24"/>
          <w:szCs w:val="24"/>
        </w:rPr>
        <w:t>er</w:t>
      </w:r>
      <w:r w:rsidR="00A4244C" w:rsidRPr="00FA134C">
        <w:rPr>
          <w:rFonts w:ascii="VBâwlteRupees" w:hAnsi="VBâwlteRupees" w:cs="VBâwlteRupees"/>
          <w:spacing w:val="1"/>
          <w:sz w:val="24"/>
          <w:szCs w:val="24"/>
        </w:rPr>
        <w:t>e</w:t>
      </w:r>
      <w:r w:rsidR="00A4244C" w:rsidRPr="00FA134C">
        <w:rPr>
          <w:rFonts w:ascii="VBâwlteRupees" w:hAnsi="VBâwlteRupees" w:cs="VBâwlteRupees"/>
          <w:spacing w:val="-3"/>
          <w:sz w:val="24"/>
          <w:szCs w:val="24"/>
        </w:rPr>
        <w:t>s</w:t>
      </w:r>
      <w:r w:rsidR="00A4244C" w:rsidRPr="00FA134C">
        <w:rPr>
          <w:rFonts w:ascii="VBâwlteRupees" w:hAnsi="VBâwlteRupees" w:cs="VBâwlteRupees"/>
          <w:sz w:val="24"/>
          <w:szCs w:val="24"/>
        </w:rPr>
        <w:t>t on</w:t>
      </w:r>
      <w:r w:rsidR="00A4244C" w:rsidRPr="00FA134C">
        <w:rPr>
          <w:rFonts w:ascii="VBâwlteRupees" w:hAnsi="VBâwlteRupees" w:cs="VBâwlteRupees"/>
          <w:spacing w:val="4"/>
          <w:sz w:val="24"/>
          <w:szCs w:val="24"/>
        </w:rPr>
        <w:t xml:space="preserve"> </w:t>
      </w:r>
      <w:r w:rsidR="00A4244C" w:rsidRPr="00FA134C">
        <w:rPr>
          <w:rFonts w:ascii="VBâwlteRupees" w:hAnsi="VBâwlteRupees" w:cs="VBâwlteRupees"/>
          <w:spacing w:val="-1"/>
          <w:sz w:val="24"/>
          <w:szCs w:val="24"/>
        </w:rPr>
        <w:t>w</w:t>
      </w:r>
      <w:r w:rsidR="00A4244C" w:rsidRPr="00FA134C">
        <w:rPr>
          <w:rFonts w:ascii="VBâwlteRupees" w:hAnsi="VBâwlteRupees" w:cs="VBâwlteRupees"/>
          <w:sz w:val="24"/>
          <w:szCs w:val="24"/>
        </w:rPr>
        <w:t>or</w:t>
      </w:r>
      <w:r w:rsidR="00A4244C" w:rsidRPr="00FA134C">
        <w:rPr>
          <w:rFonts w:ascii="VBâwlteRupees" w:hAnsi="VBâwlteRupees" w:cs="VBâwlteRupees"/>
          <w:spacing w:val="-1"/>
          <w:sz w:val="24"/>
          <w:szCs w:val="24"/>
        </w:rPr>
        <w:t>k</w:t>
      </w:r>
      <w:r w:rsidR="00A4244C" w:rsidRPr="00FA134C">
        <w:rPr>
          <w:rFonts w:ascii="VBâwlteRupees" w:hAnsi="VBâwlteRupees" w:cs="VBâwlteRupees"/>
          <w:sz w:val="24"/>
          <w:szCs w:val="24"/>
        </w:rPr>
        <w:t>i</w:t>
      </w:r>
      <w:r w:rsidR="00A4244C" w:rsidRPr="00FA134C">
        <w:rPr>
          <w:rFonts w:ascii="VBâwlteRupees" w:hAnsi="VBâwlteRupees" w:cs="VBâwlteRupees"/>
          <w:spacing w:val="1"/>
          <w:sz w:val="24"/>
          <w:szCs w:val="24"/>
        </w:rPr>
        <w:t>n</w:t>
      </w:r>
      <w:r w:rsidR="00A4244C" w:rsidRPr="00FA134C">
        <w:rPr>
          <w:rFonts w:ascii="VBâwlteRupees" w:hAnsi="VBâwlteRupees" w:cs="VBâwlteRupees"/>
          <w:sz w:val="24"/>
          <w:szCs w:val="24"/>
        </w:rPr>
        <w:t>g</w:t>
      </w:r>
      <w:r w:rsidR="00A4244C" w:rsidRPr="00FA134C">
        <w:rPr>
          <w:rFonts w:ascii="VBâwlteRupees" w:hAnsi="VBâwlteRupees" w:cs="VBâwlteRupees"/>
          <w:spacing w:val="3"/>
          <w:sz w:val="24"/>
          <w:szCs w:val="24"/>
        </w:rPr>
        <w:t xml:space="preserve"> </w:t>
      </w:r>
      <w:r w:rsidR="00A4244C" w:rsidRPr="00FA134C">
        <w:rPr>
          <w:rFonts w:ascii="VBâwlteRupees" w:hAnsi="VBâwlteRupees" w:cs="VBâwlteRupees"/>
          <w:spacing w:val="-1"/>
          <w:sz w:val="24"/>
          <w:szCs w:val="24"/>
        </w:rPr>
        <w:t>c</w:t>
      </w:r>
      <w:r w:rsidR="00A4244C" w:rsidRPr="00FA134C">
        <w:rPr>
          <w:rFonts w:ascii="VBâwlteRupees" w:hAnsi="VBâwlteRupees" w:cs="VBâwlteRupees"/>
          <w:sz w:val="24"/>
          <w:szCs w:val="24"/>
        </w:rPr>
        <w:t>a</w:t>
      </w:r>
      <w:r w:rsidR="00A4244C" w:rsidRPr="00FA134C">
        <w:rPr>
          <w:rFonts w:ascii="VBâwlteRupees" w:hAnsi="VBâwlteRupees" w:cs="VBâwlteRupees"/>
          <w:spacing w:val="1"/>
          <w:sz w:val="24"/>
          <w:szCs w:val="24"/>
        </w:rPr>
        <w:t>p</w:t>
      </w:r>
      <w:r w:rsidR="00A4244C" w:rsidRPr="00FA134C">
        <w:rPr>
          <w:rFonts w:ascii="VBâwlteRupees" w:hAnsi="VBâwlteRupees" w:cs="VBâwlteRupees"/>
          <w:sz w:val="24"/>
          <w:szCs w:val="24"/>
        </w:rPr>
        <w:t>i</w:t>
      </w:r>
      <w:r w:rsidR="00A4244C" w:rsidRPr="00FA134C">
        <w:rPr>
          <w:rFonts w:ascii="VBâwlteRupees" w:hAnsi="VBâwlteRupees" w:cs="VBâwlteRupees"/>
          <w:spacing w:val="1"/>
          <w:sz w:val="24"/>
          <w:szCs w:val="24"/>
        </w:rPr>
        <w:t>t</w:t>
      </w:r>
      <w:r w:rsidR="00A4244C" w:rsidRPr="00FA134C">
        <w:rPr>
          <w:rFonts w:ascii="VBâwlteRupees" w:hAnsi="VBâwlteRupees" w:cs="VBâwlteRupees"/>
          <w:sz w:val="24"/>
          <w:szCs w:val="24"/>
        </w:rPr>
        <w:t>al</w:t>
      </w:r>
      <w:r w:rsidR="00A4244C" w:rsidRPr="00FA134C">
        <w:rPr>
          <w:rFonts w:ascii="VBâwlteRupees" w:hAnsi="VBâwlteRupees" w:cs="VBâwlteRupees"/>
          <w:spacing w:val="3"/>
          <w:sz w:val="24"/>
          <w:szCs w:val="24"/>
        </w:rPr>
        <w:t xml:space="preserve"> </w:t>
      </w:r>
      <w:r w:rsidR="00A4244C" w:rsidRPr="00FA134C">
        <w:rPr>
          <w:rFonts w:ascii="VBâwlteRupees" w:hAnsi="VBâwlteRupees" w:cs="VBâwlteRupees"/>
          <w:spacing w:val="-1"/>
          <w:sz w:val="24"/>
          <w:szCs w:val="24"/>
        </w:rPr>
        <w:t>h</w:t>
      </w:r>
      <w:r w:rsidR="00A4244C" w:rsidRPr="00FA134C">
        <w:rPr>
          <w:rFonts w:ascii="VBâwlteRupees" w:hAnsi="VBâwlteRupees" w:cs="VBâwlteRupees"/>
          <w:sz w:val="24"/>
          <w:szCs w:val="24"/>
        </w:rPr>
        <w:t>as</w:t>
      </w:r>
      <w:r w:rsidR="00A4244C" w:rsidRPr="00FA134C">
        <w:rPr>
          <w:rFonts w:ascii="VBâwlteRupees" w:hAnsi="VBâwlteRupees" w:cs="VBâwlteRupees"/>
          <w:spacing w:val="3"/>
          <w:sz w:val="24"/>
          <w:szCs w:val="24"/>
        </w:rPr>
        <w:t xml:space="preserve"> </w:t>
      </w:r>
      <w:r w:rsidR="00A4244C" w:rsidRPr="00FA134C">
        <w:rPr>
          <w:rFonts w:ascii="VBâwlteRupees" w:hAnsi="VBâwlteRupees" w:cs="VBâwlteRupees"/>
          <w:spacing w:val="-1"/>
          <w:sz w:val="24"/>
          <w:szCs w:val="24"/>
        </w:rPr>
        <w:t>b</w:t>
      </w:r>
      <w:r w:rsidR="00A4244C" w:rsidRPr="00FA134C">
        <w:rPr>
          <w:rFonts w:ascii="VBâwlteRupees" w:hAnsi="VBâwlteRupees" w:cs="VBâwlteRupees"/>
          <w:sz w:val="24"/>
          <w:szCs w:val="24"/>
        </w:rPr>
        <w:t>e</w:t>
      </w:r>
      <w:r w:rsidR="00A4244C" w:rsidRPr="00FA134C">
        <w:rPr>
          <w:rFonts w:ascii="VBâwlteRupees" w:hAnsi="VBâwlteRupees" w:cs="VBâwlteRupees"/>
          <w:spacing w:val="1"/>
          <w:sz w:val="24"/>
          <w:szCs w:val="24"/>
        </w:rPr>
        <w:t>e</w:t>
      </w:r>
      <w:r w:rsidR="00A4244C" w:rsidRPr="00FA134C">
        <w:rPr>
          <w:rFonts w:ascii="VBâwlteRupees" w:hAnsi="VBâwlteRupees" w:cs="VBâwlteRupees"/>
          <w:sz w:val="24"/>
          <w:szCs w:val="24"/>
        </w:rPr>
        <w:t>n</w:t>
      </w:r>
      <w:r w:rsidR="00A4244C" w:rsidRPr="00FA134C">
        <w:rPr>
          <w:rFonts w:ascii="VBâwlteRupees" w:hAnsi="VBâwlteRupees" w:cs="VBâwlteRupees"/>
          <w:spacing w:val="4"/>
          <w:sz w:val="24"/>
          <w:szCs w:val="24"/>
        </w:rPr>
        <w:t xml:space="preserve"> </w:t>
      </w:r>
      <w:r w:rsidR="00A4244C" w:rsidRPr="00FA134C">
        <w:rPr>
          <w:rFonts w:ascii="VBâwlteRupees" w:hAnsi="VBâwlteRupees" w:cs="VBâwlteRupees"/>
          <w:spacing w:val="-1"/>
          <w:sz w:val="24"/>
          <w:szCs w:val="24"/>
        </w:rPr>
        <w:t>w</w:t>
      </w:r>
      <w:r w:rsidR="00A4244C" w:rsidRPr="00FA134C">
        <w:rPr>
          <w:rFonts w:ascii="VBâwlteRupees" w:hAnsi="VBâwlteRupees" w:cs="VBâwlteRupees"/>
          <w:sz w:val="24"/>
          <w:szCs w:val="24"/>
        </w:rPr>
        <w:t>or</w:t>
      </w:r>
      <w:r w:rsidR="00A4244C" w:rsidRPr="00FA134C">
        <w:rPr>
          <w:rFonts w:ascii="VBâwlteRupees" w:hAnsi="VBâwlteRupees" w:cs="VBâwlteRupees"/>
          <w:spacing w:val="-1"/>
          <w:sz w:val="24"/>
          <w:szCs w:val="24"/>
        </w:rPr>
        <w:t>k</w:t>
      </w:r>
      <w:r w:rsidR="00A4244C" w:rsidRPr="00FA134C">
        <w:rPr>
          <w:rFonts w:ascii="VBâwlteRupees" w:hAnsi="VBâwlteRupees" w:cs="VBâwlteRupees"/>
          <w:sz w:val="24"/>
          <w:szCs w:val="24"/>
        </w:rPr>
        <w:t>ed</w:t>
      </w:r>
      <w:r w:rsidR="00A4244C" w:rsidRPr="00FA134C">
        <w:rPr>
          <w:rFonts w:ascii="VBâwlteRupees" w:hAnsi="VBâwlteRupees" w:cs="VBâwlteRupees"/>
          <w:spacing w:val="5"/>
          <w:sz w:val="24"/>
          <w:szCs w:val="24"/>
        </w:rPr>
        <w:t xml:space="preserve"> </w:t>
      </w:r>
      <w:r w:rsidR="00A4244C" w:rsidRPr="00FA134C">
        <w:rPr>
          <w:rFonts w:ascii="VBâwlteRupees" w:hAnsi="VBâwlteRupees" w:cs="VBâwlteRupees"/>
          <w:sz w:val="24"/>
          <w:szCs w:val="24"/>
        </w:rPr>
        <w:t>o</w:t>
      </w:r>
      <w:r w:rsidR="00A4244C" w:rsidRPr="00FA134C">
        <w:rPr>
          <w:rFonts w:ascii="VBâwlteRupees" w:hAnsi="VBâwlteRupees" w:cs="VBâwlteRupees"/>
          <w:spacing w:val="-1"/>
          <w:sz w:val="24"/>
          <w:szCs w:val="24"/>
        </w:rPr>
        <w:t>u</w:t>
      </w:r>
      <w:r w:rsidR="00A4244C" w:rsidRPr="00FA134C">
        <w:rPr>
          <w:rFonts w:ascii="VBâwlteRupees" w:hAnsi="VBâwlteRupees" w:cs="VBâwlteRupees"/>
          <w:sz w:val="24"/>
          <w:szCs w:val="24"/>
        </w:rPr>
        <w:t>t</w:t>
      </w:r>
      <w:r w:rsidR="00A4244C" w:rsidRPr="00FA134C">
        <w:rPr>
          <w:rFonts w:ascii="VBâwlteRupees" w:hAnsi="VBâwlteRupees" w:cs="VBâwlteRupees"/>
          <w:spacing w:val="4"/>
          <w:sz w:val="24"/>
          <w:szCs w:val="24"/>
        </w:rPr>
        <w:t xml:space="preserve"> </w:t>
      </w:r>
      <w:r w:rsidR="00A4244C" w:rsidRPr="00FA134C">
        <w:rPr>
          <w:rFonts w:ascii="VBâwlteRupees" w:hAnsi="VBâwlteRupees" w:cs="VBâwlteRupees"/>
          <w:sz w:val="24"/>
          <w:szCs w:val="24"/>
        </w:rPr>
        <w:t>as</w:t>
      </w:r>
      <w:r w:rsidR="00A4244C" w:rsidRPr="00FA134C">
        <w:rPr>
          <w:rFonts w:ascii="VBâwlteRupees" w:hAnsi="VBâwlteRupees" w:cs="VBâwlteRupees"/>
          <w:spacing w:val="3"/>
          <w:sz w:val="24"/>
          <w:szCs w:val="24"/>
        </w:rPr>
        <w:t xml:space="preserve"> </w:t>
      </w:r>
      <w:r w:rsidR="00A4244C" w:rsidRPr="00FA134C">
        <w:rPr>
          <w:rFonts w:ascii="VBâwlteRupees" w:hAnsi="VBâwlteRupees" w:cs="VBâwlteRupees"/>
          <w:sz w:val="24"/>
          <w:szCs w:val="24"/>
        </w:rPr>
        <w:t>s</w:t>
      </w:r>
      <w:r w:rsidR="00A4244C" w:rsidRPr="00FA134C">
        <w:rPr>
          <w:rFonts w:ascii="VBâwlteRupees" w:hAnsi="VBâwlteRupees" w:cs="VBâwlteRupees"/>
          <w:spacing w:val="1"/>
          <w:sz w:val="24"/>
          <w:szCs w:val="24"/>
        </w:rPr>
        <w:t>p</w:t>
      </w:r>
      <w:r w:rsidR="00A4244C" w:rsidRPr="00FA134C">
        <w:rPr>
          <w:rFonts w:ascii="VBâwlteRupees" w:hAnsi="VBâwlteRupees" w:cs="VBâwlteRupees"/>
          <w:sz w:val="24"/>
          <w:szCs w:val="24"/>
        </w:rPr>
        <w:t>eci</w:t>
      </w:r>
      <w:r w:rsidR="00A4244C" w:rsidRPr="00FA134C">
        <w:rPr>
          <w:rFonts w:ascii="VBâwlteRupees" w:hAnsi="VBâwlteRupees" w:cs="VBâwlteRupees"/>
          <w:spacing w:val="-1"/>
          <w:sz w:val="24"/>
          <w:szCs w:val="24"/>
        </w:rPr>
        <w:t>f</w:t>
      </w:r>
      <w:r w:rsidR="00A4244C" w:rsidRPr="00FA134C">
        <w:rPr>
          <w:rFonts w:ascii="VBâwlteRupees" w:hAnsi="VBâwlteRupees" w:cs="VBâwlteRupees"/>
          <w:sz w:val="24"/>
          <w:szCs w:val="24"/>
        </w:rPr>
        <w:t>ied</w:t>
      </w:r>
      <w:r w:rsidR="00A4244C" w:rsidRPr="00FA134C">
        <w:rPr>
          <w:rFonts w:ascii="VBâwlteRupees" w:hAnsi="VBâwlteRupees" w:cs="VBâwlteRupees"/>
          <w:spacing w:val="5"/>
          <w:sz w:val="24"/>
          <w:szCs w:val="24"/>
        </w:rPr>
        <w:t xml:space="preserve"> </w:t>
      </w:r>
      <w:r w:rsidR="00A4244C" w:rsidRPr="00FA134C">
        <w:rPr>
          <w:rFonts w:ascii="VBâwlteRupees" w:hAnsi="VBâwlteRupees" w:cs="VBâwlteRupees"/>
          <w:spacing w:val="1"/>
          <w:sz w:val="24"/>
          <w:szCs w:val="24"/>
        </w:rPr>
        <w:t>b</w:t>
      </w:r>
      <w:r w:rsidR="00A4244C" w:rsidRPr="00FA134C">
        <w:rPr>
          <w:rFonts w:ascii="VBâwlteRupees" w:hAnsi="VBâwlteRupees" w:cs="VBâwlteRupees"/>
          <w:sz w:val="24"/>
          <w:szCs w:val="24"/>
        </w:rPr>
        <w:t>e</w:t>
      </w:r>
      <w:r w:rsidR="00A4244C" w:rsidRPr="00FA134C">
        <w:rPr>
          <w:rFonts w:ascii="VBâwlteRupees" w:hAnsi="VBâwlteRupees" w:cs="VBâwlteRupees"/>
          <w:spacing w:val="-2"/>
          <w:sz w:val="24"/>
          <w:szCs w:val="24"/>
        </w:rPr>
        <w:t>l</w:t>
      </w:r>
      <w:r w:rsidR="00A4244C" w:rsidRPr="00FA134C">
        <w:rPr>
          <w:rFonts w:ascii="VBâwlteRupees" w:hAnsi="VBâwlteRupees" w:cs="VBâwlteRupees"/>
          <w:sz w:val="24"/>
          <w:szCs w:val="24"/>
        </w:rPr>
        <w:t>ow</w:t>
      </w:r>
      <w:r w:rsidR="00A4244C" w:rsidRPr="00FA134C">
        <w:rPr>
          <w:rFonts w:ascii="VBâwlteRupees" w:hAnsi="VBâwlteRupees" w:cs="VBâwlteRupees"/>
          <w:spacing w:val="2"/>
          <w:sz w:val="24"/>
          <w:szCs w:val="24"/>
        </w:rPr>
        <w:t xml:space="preserve"> </w:t>
      </w:r>
      <w:r w:rsidR="00A4244C" w:rsidRPr="00FA134C">
        <w:rPr>
          <w:rFonts w:ascii="VBâwlteRupees" w:hAnsi="VBâwlteRupees" w:cs="VBâwlteRupees"/>
          <w:spacing w:val="1"/>
          <w:sz w:val="24"/>
          <w:szCs w:val="24"/>
        </w:rPr>
        <w:t>f</w:t>
      </w:r>
      <w:r w:rsidR="00A4244C" w:rsidRPr="00FA134C">
        <w:rPr>
          <w:rFonts w:ascii="VBâwlteRupees" w:hAnsi="VBâwlteRupees" w:cs="VBâwlteRupees"/>
          <w:sz w:val="24"/>
          <w:szCs w:val="24"/>
        </w:rPr>
        <w:t>or</w:t>
      </w:r>
      <w:r w:rsidR="00A4244C" w:rsidRPr="00FA134C">
        <w:rPr>
          <w:rFonts w:ascii="VBâwlteRupees" w:hAnsi="VBâwlteRupees" w:cs="VBâwlteRupees"/>
          <w:spacing w:val="3"/>
          <w:sz w:val="24"/>
          <w:szCs w:val="24"/>
        </w:rPr>
        <w:t xml:space="preserve"> </w:t>
      </w:r>
      <w:r w:rsidR="00A4244C" w:rsidRPr="00FA134C">
        <w:rPr>
          <w:rFonts w:ascii="VBâwlteRupees" w:hAnsi="VBâwlteRupees" w:cs="VBâwlteRupees"/>
          <w:spacing w:val="1"/>
          <w:sz w:val="24"/>
          <w:szCs w:val="24"/>
        </w:rPr>
        <w:t>d</w:t>
      </w:r>
      <w:r w:rsidR="00A4244C" w:rsidRPr="00FA134C">
        <w:rPr>
          <w:rFonts w:ascii="VBâwlteRupees" w:hAnsi="VBâwlteRupees" w:cs="VBâwlteRupees"/>
          <w:spacing w:val="-2"/>
          <w:sz w:val="24"/>
          <w:szCs w:val="24"/>
        </w:rPr>
        <w:t>e</w:t>
      </w:r>
      <w:r w:rsidR="00A4244C" w:rsidRPr="00FA134C">
        <w:rPr>
          <w:rFonts w:ascii="VBâwlteRupees" w:hAnsi="VBâwlteRupees" w:cs="VBâwlteRupees"/>
          <w:spacing w:val="1"/>
          <w:sz w:val="24"/>
          <w:szCs w:val="24"/>
        </w:rPr>
        <w:t>t</w:t>
      </w:r>
      <w:r w:rsidR="00A4244C" w:rsidRPr="00FA134C">
        <w:rPr>
          <w:rFonts w:ascii="VBâwlteRupees" w:hAnsi="VBâwlteRupees" w:cs="VBâwlteRupees"/>
          <w:sz w:val="24"/>
          <w:szCs w:val="24"/>
        </w:rPr>
        <w:t>er</w:t>
      </w:r>
      <w:r w:rsidR="00A4244C" w:rsidRPr="00FA134C">
        <w:rPr>
          <w:rFonts w:ascii="VBâwlteRupees" w:hAnsi="VBâwlteRupees" w:cs="VBâwlteRupees"/>
          <w:spacing w:val="1"/>
          <w:sz w:val="24"/>
          <w:szCs w:val="24"/>
        </w:rPr>
        <w:t>m</w:t>
      </w:r>
      <w:r w:rsidR="00A4244C" w:rsidRPr="00FA134C">
        <w:rPr>
          <w:rFonts w:ascii="VBâwlteRupees" w:hAnsi="VBâwlteRupees" w:cs="VBâwlteRupees"/>
          <w:spacing w:val="-2"/>
          <w:sz w:val="24"/>
          <w:szCs w:val="24"/>
        </w:rPr>
        <w:t>i</w:t>
      </w:r>
      <w:r w:rsidR="00A4244C" w:rsidRPr="00FA134C">
        <w:rPr>
          <w:rFonts w:ascii="VBâwlteRupees" w:hAnsi="VBâwlteRupees" w:cs="VBâwlteRupees"/>
          <w:spacing w:val="1"/>
          <w:sz w:val="24"/>
          <w:szCs w:val="24"/>
        </w:rPr>
        <w:t>n</w:t>
      </w:r>
      <w:r w:rsidR="00A4244C" w:rsidRPr="00FA134C">
        <w:rPr>
          <w:rFonts w:ascii="VBâwlteRupees" w:hAnsi="VBâwlteRupees" w:cs="VBâwlteRupees"/>
          <w:sz w:val="24"/>
          <w:szCs w:val="24"/>
        </w:rPr>
        <w:t>a</w:t>
      </w:r>
      <w:r w:rsidR="00A4244C" w:rsidRPr="00FA134C">
        <w:rPr>
          <w:rFonts w:ascii="VBâwlteRupees" w:hAnsi="VBâwlteRupees" w:cs="VBâwlteRupees"/>
          <w:spacing w:val="-1"/>
          <w:sz w:val="24"/>
          <w:szCs w:val="24"/>
        </w:rPr>
        <w:t>t</w:t>
      </w:r>
      <w:r w:rsidR="00A4244C" w:rsidRPr="00FA134C">
        <w:rPr>
          <w:rFonts w:ascii="VBâwlteRupees" w:hAnsi="VBâwlteRupees" w:cs="VBâwlteRupees"/>
          <w:sz w:val="24"/>
          <w:szCs w:val="24"/>
        </w:rPr>
        <w:t>ion</w:t>
      </w:r>
      <w:r w:rsidR="00A4244C" w:rsidRPr="00FA134C">
        <w:rPr>
          <w:rFonts w:ascii="VBâwlteRupees" w:hAnsi="VBâwlteRupees" w:cs="VBâwlteRupees"/>
          <w:spacing w:val="5"/>
          <w:sz w:val="24"/>
          <w:szCs w:val="24"/>
        </w:rPr>
        <w:t xml:space="preserve"> </w:t>
      </w:r>
      <w:r w:rsidR="00A4244C" w:rsidRPr="00FA134C">
        <w:rPr>
          <w:rFonts w:ascii="VBâwlteRupees" w:hAnsi="VBâwlteRupees" w:cs="VBâwlteRupees"/>
          <w:sz w:val="24"/>
          <w:szCs w:val="24"/>
        </w:rPr>
        <w:t>of</w:t>
      </w:r>
      <w:r w:rsidR="00A4244C" w:rsidRPr="00FA134C">
        <w:rPr>
          <w:rFonts w:ascii="VBâwlteRupees" w:hAnsi="VBâwlteRupees" w:cs="VBâwlteRupees"/>
          <w:spacing w:val="2"/>
          <w:sz w:val="24"/>
          <w:szCs w:val="24"/>
        </w:rPr>
        <w:t xml:space="preserve"> </w:t>
      </w:r>
      <w:r w:rsidR="00A4244C" w:rsidRPr="00FA134C">
        <w:rPr>
          <w:rFonts w:ascii="VBâwlteRupees" w:hAnsi="VBâwlteRupees" w:cs="VBâwlteRupees"/>
          <w:spacing w:val="1"/>
          <w:sz w:val="24"/>
          <w:szCs w:val="24"/>
        </w:rPr>
        <w:t>t</w:t>
      </w:r>
      <w:r w:rsidR="00A4244C" w:rsidRPr="00FA134C">
        <w:rPr>
          <w:rFonts w:ascii="VBâwlteRupees" w:hAnsi="VBâwlteRupees" w:cs="VBâwlteRupees"/>
          <w:sz w:val="24"/>
          <w:szCs w:val="24"/>
        </w:rPr>
        <w:t>ari</w:t>
      </w:r>
      <w:r w:rsidR="00A4244C" w:rsidRPr="00FA134C">
        <w:rPr>
          <w:rFonts w:ascii="VBâwlteRupees" w:hAnsi="VBâwlteRupees" w:cs="VBâwlteRupees"/>
          <w:spacing w:val="-1"/>
          <w:sz w:val="24"/>
          <w:szCs w:val="24"/>
        </w:rPr>
        <w:t>f</w:t>
      </w:r>
      <w:r w:rsidR="00A4244C" w:rsidRPr="00FA134C">
        <w:rPr>
          <w:rFonts w:ascii="VBâwlteRupees" w:hAnsi="VBâwlteRupees" w:cs="VBâwlteRupees"/>
          <w:sz w:val="24"/>
          <w:szCs w:val="24"/>
        </w:rPr>
        <w:t>f</w:t>
      </w:r>
      <w:r w:rsidR="00A4244C" w:rsidRPr="00FA134C">
        <w:rPr>
          <w:rFonts w:ascii="VBâwlteRupees" w:hAnsi="VBâwlteRupees" w:cs="VBâwlteRupees"/>
          <w:spacing w:val="4"/>
          <w:sz w:val="24"/>
          <w:szCs w:val="24"/>
        </w:rPr>
        <w:t xml:space="preserve"> </w:t>
      </w:r>
      <w:r w:rsidR="00A4244C" w:rsidRPr="00FA134C">
        <w:rPr>
          <w:rFonts w:ascii="VBâwlteRupees" w:hAnsi="VBâwlteRupees" w:cs="VBâwlteRupees"/>
          <w:spacing w:val="-2"/>
          <w:sz w:val="24"/>
          <w:szCs w:val="24"/>
        </w:rPr>
        <w:t>o</w:t>
      </w:r>
      <w:r w:rsidR="00A4244C" w:rsidRPr="00FA134C">
        <w:rPr>
          <w:rFonts w:ascii="VBâwlteRupees" w:hAnsi="VBâwlteRupees" w:cs="VBâwlteRupees"/>
          <w:sz w:val="24"/>
          <w:szCs w:val="24"/>
        </w:rPr>
        <w:t>f</w:t>
      </w:r>
      <w:r w:rsidR="00316708" w:rsidRPr="00FA134C">
        <w:rPr>
          <w:rFonts w:ascii="VBâwlteRupees" w:hAnsi="VBâwlteRupees" w:cs="VBâwlteRupees"/>
          <w:sz w:val="24"/>
          <w:szCs w:val="24"/>
        </w:rPr>
        <w:t xml:space="preserve"> </w:t>
      </w:r>
      <w:r w:rsidR="00A4244C" w:rsidRPr="00FA134C">
        <w:rPr>
          <w:rFonts w:ascii="VBâwlteRupees" w:hAnsi="VBâwlteRupees" w:cs="VBâwlteRupees"/>
          <w:spacing w:val="1"/>
          <w:sz w:val="24"/>
          <w:szCs w:val="24"/>
        </w:rPr>
        <w:t>th</w:t>
      </w:r>
      <w:r w:rsidR="00A4244C" w:rsidRPr="00FA134C">
        <w:rPr>
          <w:rFonts w:ascii="VBâwlteRupees" w:hAnsi="VBâwlteRupees" w:cs="VBâwlteRupees"/>
          <w:sz w:val="24"/>
          <w:szCs w:val="24"/>
        </w:rPr>
        <w:t>e</w:t>
      </w:r>
      <w:r w:rsidR="00A4244C" w:rsidRPr="00FA134C">
        <w:rPr>
          <w:rFonts w:ascii="VBâwlteRupees" w:hAnsi="VBâwlteRupees" w:cs="VBâwlteRupees"/>
          <w:spacing w:val="-1"/>
          <w:sz w:val="24"/>
          <w:szCs w:val="24"/>
        </w:rPr>
        <w:t xml:space="preserve"> </w:t>
      </w:r>
      <w:r w:rsidR="00A4244C" w:rsidRPr="00FA134C">
        <w:rPr>
          <w:rFonts w:ascii="VBâwlteRupees" w:hAnsi="VBâwlteRupees" w:cs="VBâwlteRupees"/>
          <w:sz w:val="24"/>
          <w:szCs w:val="24"/>
        </w:rPr>
        <w:t xml:space="preserve">RE </w:t>
      </w:r>
      <w:r w:rsidR="00A4244C" w:rsidRPr="00FA134C">
        <w:rPr>
          <w:rFonts w:ascii="VBâwlteRupees" w:hAnsi="VBâwlteRupees" w:cs="VBâwlteRupees"/>
          <w:spacing w:val="1"/>
          <w:sz w:val="24"/>
          <w:szCs w:val="24"/>
        </w:rPr>
        <w:t>p</w:t>
      </w:r>
      <w:r w:rsidR="00A4244C" w:rsidRPr="00FA134C">
        <w:rPr>
          <w:rFonts w:ascii="VBâwlteRupees" w:hAnsi="VBâwlteRupees" w:cs="VBâwlteRupees"/>
          <w:spacing w:val="-2"/>
          <w:sz w:val="24"/>
          <w:szCs w:val="24"/>
        </w:rPr>
        <w:t>r</w:t>
      </w:r>
      <w:r w:rsidR="00A4244C" w:rsidRPr="00FA134C">
        <w:rPr>
          <w:rFonts w:ascii="VBâwlteRupees" w:hAnsi="VBâwlteRupees" w:cs="VBâwlteRupees"/>
          <w:sz w:val="24"/>
          <w:szCs w:val="24"/>
        </w:rPr>
        <w:t>oj</w:t>
      </w:r>
      <w:r w:rsidR="00A4244C" w:rsidRPr="00FA134C">
        <w:rPr>
          <w:rFonts w:ascii="VBâwlteRupees" w:hAnsi="VBâwlteRupees" w:cs="VBâwlteRupees"/>
          <w:spacing w:val="1"/>
          <w:sz w:val="24"/>
          <w:szCs w:val="24"/>
        </w:rPr>
        <w:t>e</w:t>
      </w:r>
      <w:r w:rsidR="00A4244C" w:rsidRPr="00FA134C">
        <w:rPr>
          <w:rFonts w:ascii="VBâwlteRupees" w:hAnsi="VBâwlteRupees" w:cs="VBâwlteRupees"/>
          <w:spacing w:val="-1"/>
          <w:sz w:val="24"/>
          <w:szCs w:val="24"/>
        </w:rPr>
        <w:t>c</w:t>
      </w:r>
      <w:r w:rsidR="00A4244C" w:rsidRPr="00FA134C">
        <w:rPr>
          <w:rFonts w:ascii="VBâwlteRupees" w:hAnsi="VBâwlteRupees" w:cs="VBâwlteRupees"/>
          <w:spacing w:val="1"/>
          <w:sz w:val="24"/>
          <w:szCs w:val="24"/>
        </w:rPr>
        <w:t>t</w:t>
      </w:r>
      <w:r w:rsidR="00A4244C" w:rsidRPr="00FA134C">
        <w:rPr>
          <w:rFonts w:ascii="VBâwlteRupees" w:hAnsi="VBâwlteRupees" w:cs="VBâwlteRupees"/>
          <w:sz w:val="24"/>
          <w:szCs w:val="24"/>
        </w:rPr>
        <w:t>s:</w:t>
      </w:r>
    </w:p>
    <w:p w:rsidR="00A4244C" w:rsidRPr="00FA134C" w:rsidRDefault="00A4244C" w:rsidP="00A4244C">
      <w:pPr>
        <w:widowControl w:val="0"/>
        <w:autoSpaceDE w:val="0"/>
        <w:autoSpaceDN w:val="0"/>
        <w:adjustRightInd w:val="0"/>
        <w:spacing w:before="9" w:after="0" w:line="180" w:lineRule="exact"/>
        <w:rPr>
          <w:rFonts w:ascii="VBâwlteRupees" w:hAnsi="VBâwlteRupees" w:cs="VBâwlteRupees"/>
          <w:sz w:val="18"/>
          <w:szCs w:val="18"/>
        </w:rPr>
      </w:pPr>
    </w:p>
    <w:p w:rsidR="00A4244C" w:rsidRPr="00FA134C" w:rsidRDefault="00A4244C" w:rsidP="00A4244C">
      <w:pPr>
        <w:widowControl w:val="0"/>
        <w:autoSpaceDE w:val="0"/>
        <w:autoSpaceDN w:val="0"/>
        <w:adjustRightInd w:val="0"/>
        <w:spacing w:after="0" w:line="200" w:lineRule="exact"/>
        <w:rPr>
          <w:rFonts w:ascii="VBâwlteRupees" w:hAnsi="VBâwlteRupees" w:cs="VBâwlteRupees"/>
          <w:sz w:val="20"/>
          <w:szCs w:val="20"/>
        </w:rPr>
      </w:pPr>
    </w:p>
    <w:p w:rsidR="00A4244C" w:rsidRPr="00FA134C" w:rsidRDefault="00A4244C" w:rsidP="00A4244C">
      <w:pPr>
        <w:widowControl w:val="0"/>
        <w:autoSpaceDE w:val="0"/>
        <w:autoSpaceDN w:val="0"/>
        <w:adjustRightInd w:val="0"/>
        <w:spacing w:after="0" w:line="200" w:lineRule="exact"/>
        <w:rPr>
          <w:rFonts w:ascii="VBâwlteRupees" w:hAnsi="VBâwlteRupees" w:cs="VBâwlteRupees"/>
          <w:sz w:val="20"/>
          <w:szCs w:val="20"/>
        </w:rPr>
      </w:pPr>
    </w:p>
    <w:tbl>
      <w:tblPr>
        <w:tblW w:w="9210" w:type="dxa"/>
        <w:tblInd w:w="515" w:type="dxa"/>
        <w:tblLayout w:type="fixed"/>
        <w:tblCellMar>
          <w:left w:w="0" w:type="dxa"/>
          <w:right w:w="0" w:type="dxa"/>
        </w:tblCellMar>
        <w:tblLook w:val="0000" w:firstRow="0" w:lastRow="0" w:firstColumn="0" w:lastColumn="0" w:noHBand="0" w:noVBand="0"/>
      </w:tblPr>
      <w:tblGrid>
        <w:gridCol w:w="2792"/>
        <w:gridCol w:w="988"/>
        <w:gridCol w:w="963"/>
        <w:gridCol w:w="1198"/>
        <w:gridCol w:w="1351"/>
        <w:gridCol w:w="838"/>
        <w:gridCol w:w="1080"/>
      </w:tblGrid>
      <w:tr w:rsidR="00A4244C" w:rsidRPr="00FA134C" w:rsidTr="00444B7A">
        <w:trPr>
          <w:trHeight w:hRule="exact" w:val="1476"/>
        </w:trPr>
        <w:tc>
          <w:tcPr>
            <w:tcW w:w="2792"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1" w:after="0" w:line="240" w:lineRule="auto"/>
              <w:ind w:right="1018"/>
              <w:jc w:val="center"/>
              <w:rPr>
                <w:rFonts w:ascii="VBâwlteRupees" w:hAnsi="VBâwlteRupees" w:cs="VBâwlteRupees"/>
                <w:sz w:val="24"/>
                <w:szCs w:val="24"/>
              </w:rPr>
            </w:pPr>
            <w:r w:rsidRPr="00FA134C">
              <w:rPr>
                <w:rFonts w:ascii="VBâwlteRupees" w:hAnsi="VBâwlteRupees" w:cs="VBâwlteRupees"/>
                <w:spacing w:val="1"/>
                <w:sz w:val="24"/>
                <w:szCs w:val="24"/>
              </w:rPr>
              <w:lastRenderedPageBreak/>
              <w:t>D</w:t>
            </w:r>
            <w:r w:rsidRPr="00FA134C">
              <w:rPr>
                <w:rFonts w:ascii="VBâwlteRupees" w:hAnsi="VBâwlteRupees" w:cs="VBâwlteRupees"/>
                <w:sz w:val="24"/>
                <w:szCs w:val="24"/>
              </w:rPr>
              <w:t>e</w:t>
            </w:r>
            <w:r w:rsidRPr="00FA134C">
              <w:rPr>
                <w:rFonts w:ascii="VBâwlteRupees" w:hAnsi="VBâwlteRupees" w:cs="VBâwlteRupees"/>
                <w:spacing w:val="2"/>
                <w:sz w:val="24"/>
                <w:szCs w:val="24"/>
              </w:rPr>
              <w:t>t</w:t>
            </w:r>
            <w:r w:rsidRPr="00FA134C">
              <w:rPr>
                <w:rFonts w:ascii="VBâwlteRupees" w:hAnsi="VBâwlteRupees" w:cs="VBâwlteRupees"/>
                <w:sz w:val="24"/>
                <w:szCs w:val="24"/>
              </w:rPr>
              <w:t>ails</w:t>
            </w:r>
          </w:p>
        </w:tc>
        <w:tc>
          <w:tcPr>
            <w:tcW w:w="988"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1" w:after="0" w:line="240" w:lineRule="auto"/>
              <w:rPr>
                <w:rFonts w:ascii="VBâwlteRupees" w:hAnsi="VBâwlteRupees" w:cs="VBâwlteRupees"/>
                <w:sz w:val="24"/>
                <w:szCs w:val="24"/>
              </w:rPr>
            </w:pPr>
            <w:r w:rsidRPr="00FA134C">
              <w:rPr>
                <w:rFonts w:ascii="VBâwlteRupees" w:hAnsi="VBâwlteRupees" w:cs="VBâwlteRupees"/>
                <w:sz w:val="24"/>
                <w:szCs w:val="24"/>
              </w:rPr>
              <w:t>Wi</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p>
          <w:p w:rsidR="00A4244C" w:rsidRPr="00FA134C" w:rsidRDefault="00A4244C" w:rsidP="00A4244C">
            <w:pPr>
              <w:widowControl w:val="0"/>
              <w:autoSpaceDE w:val="0"/>
              <w:autoSpaceDN w:val="0"/>
              <w:adjustRightInd w:val="0"/>
              <w:spacing w:after="0" w:line="240" w:lineRule="auto"/>
              <w:rPr>
                <w:rFonts w:ascii="VBâwlteRupees" w:hAnsi="VBâwlteRupees" w:cs="VBâwlteRupees"/>
                <w:sz w:val="24"/>
                <w:szCs w:val="24"/>
              </w:rPr>
            </w:pPr>
            <w:r w:rsidRPr="00FA134C">
              <w:rPr>
                <w:rFonts w:ascii="VBâwlteRupees" w:hAnsi="VBâwlteRupees" w:cs="VBâwlteRupees"/>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ergy</w:t>
            </w:r>
          </w:p>
        </w:tc>
        <w:tc>
          <w:tcPr>
            <w:tcW w:w="963"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1" w:after="0" w:line="240" w:lineRule="auto"/>
              <w:rPr>
                <w:rFonts w:ascii="VBâwlteRupees" w:hAnsi="VBâwlteRupees" w:cs="VBâwlteRupees"/>
                <w:sz w:val="24"/>
                <w:szCs w:val="24"/>
              </w:rPr>
            </w:pPr>
            <w:r w:rsidRPr="00FA134C">
              <w:rPr>
                <w:rFonts w:ascii="VBâwlteRupees" w:hAnsi="VBâwlteRupees" w:cs="VBâwlteRupees"/>
                <w:sz w:val="24"/>
                <w:szCs w:val="24"/>
              </w:rPr>
              <w:t>Small</w:t>
            </w:r>
          </w:p>
          <w:p w:rsidR="00A4244C" w:rsidRPr="00FA134C" w:rsidRDefault="00A4244C" w:rsidP="00A4244C">
            <w:pPr>
              <w:widowControl w:val="0"/>
              <w:autoSpaceDE w:val="0"/>
              <w:autoSpaceDN w:val="0"/>
              <w:adjustRightInd w:val="0"/>
              <w:spacing w:after="0" w:line="240" w:lineRule="auto"/>
              <w:rPr>
                <w:rFonts w:ascii="VBâwlteRupees" w:hAnsi="VBâwlteRupees" w:cs="VBâwlteRupees"/>
                <w:sz w:val="24"/>
                <w:szCs w:val="24"/>
              </w:rPr>
            </w:pPr>
            <w:r w:rsidRPr="00FA134C">
              <w:rPr>
                <w:rFonts w:ascii="VBâwlteRupees" w:hAnsi="VBâwlteRupees" w:cs="VBâwlteRupees"/>
                <w:spacing w:val="-1"/>
                <w:sz w:val="24"/>
                <w:szCs w:val="24"/>
              </w:rPr>
              <w:t>H</w:t>
            </w:r>
            <w:r w:rsidRPr="00FA134C">
              <w:rPr>
                <w:rFonts w:ascii="VBâwlteRupees" w:hAnsi="VBâwlteRupees" w:cs="VBâwlteRupees"/>
                <w:sz w:val="24"/>
                <w:szCs w:val="24"/>
              </w:rPr>
              <w:t>yd</w:t>
            </w:r>
            <w:r w:rsidRPr="00FA134C">
              <w:rPr>
                <w:rFonts w:ascii="VBâwlteRupees" w:hAnsi="VBâwlteRupees" w:cs="VBâwlteRupees"/>
                <w:spacing w:val="1"/>
                <w:sz w:val="24"/>
                <w:szCs w:val="24"/>
              </w:rPr>
              <w:t>r</w:t>
            </w:r>
            <w:r w:rsidRPr="00FA134C">
              <w:rPr>
                <w:rFonts w:ascii="VBâwlteRupees" w:hAnsi="VBâwlteRupees" w:cs="VBâwlteRupees"/>
                <w:sz w:val="24"/>
                <w:szCs w:val="24"/>
              </w:rPr>
              <w:t>o</w:t>
            </w:r>
          </w:p>
        </w:tc>
        <w:tc>
          <w:tcPr>
            <w:tcW w:w="1198"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1" w:after="0" w:line="240" w:lineRule="auto"/>
              <w:ind w:right="138"/>
              <w:jc w:val="center"/>
              <w:rPr>
                <w:rFonts w:ascii="VBâwlteRupees" w:hAnsi="VBâwlteRupees" w:cs="VBâwlteRupees"/>
                <w:sz w:val="24"/>
                <w:szCs w:val="24"/>
              </w:rPr>
            </w:pPr>
            <w:r w:rsidRPr="00FA134C">
              <w:rPr>
                <w:rFonts w:ascii="VBâwlteRupees" w:hAnsi="VBâwlteRupees" w:cs="VBâwlteRupees"/>
                <w:spacing w:val="-1"/>
                <w:sz w:val="24"/>
                <w:szCs w:val="24"/>
              </w:rPr>
              <w:t>B</w:t>
            </w:r>
            <w:r w:rsidRPr="00FA134C">
              <w:rPr>
                <w:rFonts w:ascii="VBâwlteRupees" w:hAnsi="VBâwlteRupees" w:cs="VBâwlteRupees"/>
                <w:sz w:val="24"/>
                <w:szCs w:val="24"/>
              </w:rPr>
              <w:t>io</w:t>
            </w:r>
            <w:r w:rsidRPr="00FA134C">
              <w:rPr>
                <w:rFonts w:ascii="VBâwlteRupees" w:hAnsi="VBâwlteRupees" w:cs="VBâwlteRupees"/>
                <w:spacing w:val="1"/>
                <w:sz w:val="24"/>
                <w:szCs w:val="24"/>
              </w:rPr>
              <w:t>m</w:t>
            </w:r>
            <w:r w:rsidRPr="00FA134C">
              <w:rPr>
                <w:rFonts w:ascii="VBâwlteRupees" w:hAnsi="VBâwlteRupees" w:cs="VBâwlteRupees"/>
                <w:sz w:val="24"/>
                <w:szCs w:val="24"/>
              </w:rPr>
              <w:t xml:space="preserve">ass, </w:t>
            </w:r>
            <w:r w:rsidRPr="00FA134C">
              <w:rPr>
                <w:rFonts w:ascii="VBâwlteRupees" w:hAnsi="VBâwlteRupees" w:cs="VBâwlteRupees"/>
                <w:spacing w:val="-1"/>
                <w:sz w:val="24"/>
                <w:szCs w:val="24"/>
              </w:rPr>
              <w:t>B</w:t>
            </w:r>
            <w:r w:rsidRPr="00FA134C">
              <w:rPr>
                <w:rFonts w:ascii="VBâwlteRupees" w:hAnsi="VBâwlteRupees" w:cs="VBâwlteRupees"/>
                <w:sz w:val="24"/>
                <w:szCs w:val="24"/>
              </w:rPr>
              <w:t>io</w:t>
            </w:r>
            <w:r w:rsidRPr="00FA134C">
              <w:rPr>
                <w:rFonts w:ascii="VBâwlteRupees" w:hAnsi="VBâwlteRupees" w:cs="VBâwlteRupees"/>
                <w:spacing w:val="1"/>
                <w:sz w:val="24"/>
                <w:szCs w:val="24"/>
              </w:rPr>
              <w:t>m</w:t>
            </w:r>
            <w:r w:rsidRPr="00FA134C">
              <w:rPr>
                <w:rFonts w:ascii="VBâwlteRupees" w:hAnsi="VBâwlteRupees" w:cs="VBâwlteRupees"/>
                <w:sz w:val="24"/>
                <w:szCs w:val="24"/>
              </w:rPr>
              <w:t>ass Gasi</w:t>
            </w:r>
            <w:r w:rsidRPr="00FA134C">
              <w:rPr>
                <w:rFonts w:ascii="VBâwlteRupees" w:hAnsi="VBâwlteRupees" w:cs="VBâwlteRupees"/>
                <w:spacing w:val="1"/>
                <w:sz w:val="24"/>
                <w:szCs w:val="24"/>
              </w:rPr>
              <w:t>f</w:t>
            </w:r>
            <w:r w:rsidRPr="00FA134C">
              <w:rPr>
                <w:rFonts w:ascii="VBâwlteRupees" w:hAnsi="VBâwlteRupees" w:cs="VBâwlteRupees"/>
                <w:sz w:val="24"/>
                <w:szCs w:val="24"/>
              </w:rPr>
              <w:t>ier a</w:t>
            </w:r>
            <w:r w:rsidRPr="00FA134C">
              <w:rPr>
                <w:rFonts w:ascii="VBâwlteRupees" w:hAnsi="VBâwlteRupees" w:cs="VBâwlteRupees"/>
                <w:spacing w:val="1"/>
                <w:sz w:val="24"/>
                <w:szCs w:val="24"/>
              </w:rPr>
              <w:t>n</w:t>
            </w:r>
            <w:r w:rsidRPr="00FA134C">
              <w:rPr>
                <w:rFonts w:ascii="VBâwlteRupees" w:hAnsi="VBâwlteRupees" w:cs="VBâwlteRupees"/>
                <w:sz w:val="24"/>
                <w:szCs w:val="24"/>
              </w:rPr>
              <w:t xml:space="preserve">d </w:t>
            </w:r>
            <w:r w:rsidRPr="00FA134C">
              <w:rPr>
                <w:rFonts w:ascii="VBâwlteRupees" w:hAnsi="VBâwlteRupees" w:cs="VBâwlteRupees"/>
                <w:spacing w:val="-1"/>
                <w:sz w:val="24"/>
                <w:szCs w:val="24"/>
              </w:rPr>
              <w:t>B</w:t>
            </w:r>
            <w:r w:rsidRPr="00FA134C">
              <w:rPr>
                <w:rFonts w:ascii="VBâwlteRupees" w:hAnsi="VBâwlteRupees" w:cs="VBâwlteRupees"/>
                <w:sz w:val="24"/>
                <w:szCs w:val="24"/>
              </w:rPr>
              <w:t>iog</w:t>
            </w:r>
            <w:r w:rsidRPr="00FA134C">
              <w:rPr>
                <w:rFonts w:ascii="VBâwlteRupees" w:hAnsi="VBâwlteRupees" w:cs="VBâwlteRupees"/>
                <w:spacing w:val="1"/>
                <w:sz w:val="24"/>
                <w:szCs w:val="24"/>
              </w:rPr>
              <w:t>a</w:t>
            </w:r>
            <w:r w:rsidRPr="00FA134C">
              <w:rPr>
                <w:rFonts w:ascii="VBâwlteRupees" w:hAnsi="VBâwlteRupees" w:cs="VBâwlteRupees"/>
                <w:sz w:val="24"/>
                <w:szCs w:val="24"/>
              </w:rPr>
              <w:t>s</w:t>
            </w:r>
          </w:p>
        </w:tc>
        <w:tc>
          <w:tcPr>
            <w:tcW w:w="1351"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1" w:after="0" w:line="240" w:lineRule="auto"/>
              <w:ind w:right="116"/>
              <w:jc w:val="center"/>
              <w:rPr>
                <w:rFonts w:ascii="VBâwlteRupees" w:hAnsi="VBâwlteRupees" w:cs="VBâwlteRupees"/>
                <w:sz w:val="24"/>
                <w:szCs w:val="24"/>
              </w:rPr>
            </w:pPr>
            <w:r w:rsidRPr="00FA134C">
              <w:rPr>
                <w:rFonts w:ascii="VBâwlteRupees" w:hAnsi="VBâwlteRupees" w:cs="VBâwlteRupees"/>
                <w:spacing w:val="1"/>
                <w:sz w:val="24"/>
                <w:szCs w:val="24"/>
              </w:rPr>
              <w:t>N</w:t>
            </w:r>
            <w:r w:rsidRPr="00FA134C">
              <w:rPr>
                <w:rFonts w:ascii="VBâwlteRupees" w:hAnsi="VBâwlteRupees" w:cs="VBâwlteRupees"/>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f</w:t>
            </w:r>
            <w:r w:rsidRPr="00FA134C">
              <w:rPr>
                <w:rFonts w:ascii="VBâwlteRupees" w:hAnsi="VBâwlteRupees" w:cs="VBâwlteRupees"/>
                <w:sz w:val="24"/>
                <w:szCs w:val="24"/>
              </w:rPr>
              <w:t xml:space="preserve">ossil </w:t>
            </w:r>
            <w:r w:rsidRPr="00FA134C">
              <w:rPr>
                <w:rFonts w:ascii="VBâwlteRupees" w:hAnsi="VBâwlteRupees" w:cs="VBâwlteRupees"/>
                <w:spacing w:val="1"/>
                <w:sz w:val="24"/>
                <w:szCs w:val="24"/>
              </w:rPr>
              <w:t>fu</w:t>
            </w:r>
            <w:r w:rsidRPr="00FA134C">
              <w:rPr>
                <w:rFonts w:ascii="VBâwlteRupees" w:hAnsi="VBâwlteRupees" w:cs="VBâwlteRupees"/>
                <w:sz w:val="24"/>
                <w:szCs w:val="24"/>
              </w:rPr>
              <w:t>el</w:t>
            </w:r>
            <w:r w:rsidRPr="00FA134C">
              <w:rPr>
                <w:rFonts w:ascii="VBâwlteRupees" w:hAnsi="VBâwlteRupees" w:cs="VBâwlteRupees"/>
                <w:spacing w:val="-1"/>
                <w:sz w:val="24"/>
                <w:szCs w:val="24"/>
              </w:rPr>
              <w:t xml:space="preserve"> c</w:t>
            </w:r>
            <w:r w:rsidRPr="00FA134C">
              <w:rPr>
                <w:rFonts w:ascii="VBâwlteRupees" w:hAnsi="VBâwlteRupees" w:cs="VBâwlteRupees"/>
                <w:spacing w:val="1"/>
                <w:sz w:val="24"/>
                <w:szCs w:val="24"/>
              </w:rPr>
              <w:t>o</w:t>
            </w:r>
            <w:r w:rsidRPr="00FA134C">
              <w:rPr>
                <w:rFonts w:ascii="VBâwlteRupees" w:hAnsi="VBâwlteRupees" w:cs="VBâwlteRupees"/>
                <w:sz w:val="24"/>
                <w:szCs w:val="24"/>
              </w:rPr>
              <w:t>- ge</w:t>
            </w:r>
            <w:r w:rsidRPr="00FA134C">
              <w:rPr>
                <w:rFonts w:ascii="VBâwlteRupees" w:hAnsi="VBâwlteRupees" w:cs="VBâwlteRupees"/>
                <w:spacing w:val="1"/>
                <w:sz w:val="24"/>
                <w:szCs w:val="24"/>
              </w:rPr>
              <w:t>n</w:t>
            </w:r>
            <w:r w:rsidRPr="00FA134C">
              <w:rPr>
                <w:rFonts w:ascii="VBâwlteRupees" w:hAnsi="VBâwlteRupees" w:cs="VBâwlteRupees"/>
                <w:sz w:val="24"/>
                <w:szCs w:val="24"/>
              </w:rPr>
              <w:t>er</w:t>
            </w:r>
            <w:r w:rsidRPr="00FA134C">
              <w:rPr>
                <w:rFonts w:ascii="VBâwlteRupees" w:hAnsi="VBâwlteRupees" w:cs="VBâwlteRupees"/>
                <w:spacing w:val="-1"/>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on</w:t>
            </w:r>
          </w:p>
        </w:tc>
        <w:tc>
          <w:tcPr>
            <w:tcW w:w="838" w:type="dxa"/>
            <w:tcBorders>
              <w:top w:val="single" w:sz="4" w:space="0" w:color="000000"/>
              <w:left w:val="single" w:sz="4" w:space="0" w:color="000000"/>
              <w:bottom w:val="single" w:sz="4" w:space="0" w:color="000000"/>
              <w:right w:val="single" w:sz="4" w:space="0" w:color="000000"/>
            </w:tcBorders>
          </w:tcPr>
          <w:p w:rsidR="00A4244C" w:rsidRPr="00FA134C" w:rsidRDefault="00A4244C" w:rsidP="00444B7A">
            <w:pPr>
              <w:widowControl w:val="0"/>
              <w:autoSpaceDE w:val="0"/>
              <w:autoSpaceDN w:val="0"/>
              <w:adjustRightInd w:val="0"/>
              <w:spacing w:before="1" w:after="0" w:line="240" w:lineRule="auto"/>
              <w:jc w:val="center"/>
              <w:rPr>
                <w:rFonts w:ascii="VBâwlteRupees" w:hAnsi="VBâwlteRupees" w:cs="VBâwlteRupees"/>
                <w:sz w:val="24"/>
                <w:szCs w:val="24"/>
              </w:rPr>
            </w:pPr>
            <w:r w:rsidRPr="00FA134C">
              <w:rPr>
                <w:rFonts w:ascii="VBâwlteRupees" w:hAnsi="VBâwlteRupees" w:cs="VBâwlteRupees"/>
                <w:sz w:val="24"/>
                <w:szCs w:val="24"/>
              </w:rPr>
              <w:t>S</w:t>
            </w:r>
            <w:r w:rsidRPr="00FA134C">
              <w:rPr>
                <w:rFonts w:ascii="VBâwlteRupees" w:hAnsi="VBâwlteRupees" w:cs="VBâwlteRupees"/>
                <w:spacing w:val="1"/>
                <w:sz w:val="24"/>
                <w:szCs w:val="24"/>
              </w:rPr>
              <w:t>o</w:t>
            </w:r>
            <w:r w:rsidRPr="00FA134C">
              <w:rPr>
                <w:rFonts w:ascii="VBâwlteRupees" w:hAnsi="VBâwlteRupees" w:cs="VBâwlteRupees"/>
                <w:sz w:val="24"/>
                <w:szCs w:val="24"/>
              </w:rPr>
              <w:t>lar</w:t>
            </w:r>
            <w:r w:rsidRPr="00FA134C">
              <w:rPr>
                <w:rFonts w:ascii="VBâwlteRupees" w:hAnsi="VBâwlteRupees" w:cs="VBâwlteRupees"/>
                <w:spacing w:val="1"/>
                <w:sz w:val="24"/>
                <w:szCs w:val="24"/>
              </w:rPr>
              <w:t xml:space="preserve"> </w:t>
            </w:r>
            <w:r w:rsidRPr="00FA134C">
              <w:rPr>
                <w:rFonts w:ascii="VBâwlteRupees" w:hAnsi="VBâwlteRupees" w:cs="VBâwlteRupees"/>
                <w:spacing w:val="-2"/>
                <w:sz w:val="24"/>
                <w:szCs w:val="24"/>
              </w:rPr>
              <w:t>P</w:t>
            </w:r>
            <w:r w:rsidRPr="00FA134C">
              <w:rPr>
                <w:rFonts w:ascii="VBâwlteRupees" w:hAnsi="VBâwlteRupees" w:cs="VBâwlteRupees"/>
                <w:sz w:val="24"/>
                <w:szCs w:val="24"/>
              </w:rPr>
              <w:t>V</w:t>
            </w:r>
          </w:p>
        </w:tc>
        <w:tc>
          <w:tcPr>
            <w:tcW w:w="1080" w:type="dxa"/>
            <w:tcBorders>
              <w:top w:val="single" w:sz="4" w:space="0" w:color="000000"/>
              <w:left w:val="single" w:sz="4" w:space="0" w:color="000000"/>
              <w:bottom w:val="single" w:sz="4" w:space="0" w:color="000000"/>
              <w:right w:val="single" w:sz="4" w:space="0" w:color="000000"/>
            </w:tcBorders>
          </w:tcPr>
          <w:p w:rsidR="00A4244C" w:rsidRPr="00FA134C" w:rsidRDefault="00A4244C" w:rsidP="00444B7A">
            <w:pPr>
              <w:widowControl w:val="0"/>
              <w:autoSpaceDE w:val="0"/>
              <w:autoSpaceDN w:val="0"/>
              <w:adjustRightInd w:val="0"/>
              <w:spacing w:before="1" w:after="0" w:line="240" w:lineRule="auto"/>
              <w:jc w:val="center"/>
              <w:rPr>
                <w:rFonts w:ascii="VBâwlteRupees" w:hAnsi="VBâwlteRupees" w:cs="VBâwlteRupees"/>
                <w:sz w:val="24"/>
                <w:szCs w:val="24"/>
              </w:rPr>
            </w:pPr>
            <w:r w:rsidRPr="00FA134C">
              <w:rPr>
                <w:rFonts w:ascii="VBâwlteRupees" w:hAnsi="VBâwlteRupees" w:cs="VBâwlteRupees"/>
                <w:sz w:val="24"/>
                <w:szCs w:val="24"/>
              </w:rPr>
              <w:t>S</w:t>
            </w:r>
            <w:r w:rsidRPr="00FA134C">
              <w:rPr>
                <w:rFonts w:ascii="VBâwlteRupees" w:hAnsi="VBâwlteRupees" w:cs="VBâwlteRupees"/>
                <w:spacing w:val="1"/>
                <w:sz w:val="24"/>
                <w:szCs w:val="24"/>
              </w:rPr>
              <w:t>o</w:t>
            </w:r>
            <w:r w:rsidRPr="00FA134C">
              <w:rPr>
                <w:rFonts w:ascii="VBâwlteRupees" w:hAnsi="VBâwlteRupees" w:cs="VBâwlteRupees"/>
                <w:sz w:val="24"/>
                <w:szCs w:val="24"/>
              </w:rPr>
              <w:t>lar</w:t>
            </w:r>
          </w:p>
          <w:p w:rsidR="00A4244C" w:rsidRPr="00FA134C" w:rsidRDefault="00A4244C" w:rsidP="00444B7A">
            <w:pPr>
              <w:widowControl w:val="0"/>
              <w:autoSpaceDE w:val="0"/>
              <w:autoSpaceDN w:val="0"/>
              <w:adjustRightInd w:val="0"/>
              <w:spacing w:after="0" w:line="240" w:lineRule="auto"/>
              <w:ind w:right="180"/>
              <w:jc w:val="center"/>
              <w:rPr>
                <w:rFonts w:ascii="VBâwlteRupees" w:hAnsi="VBâwlteRupees" w:cs="VBâwlteRupees"/>
                <w:sz w:val="24"/>
                <w:szCs w:val="24"/>
              </w:rPr>
            </w:pPr>
            <w:r w:rsidRPr="00FA134C">
              <w:rPr>
                <w:rFonts w:ascii="VBâwlteRupees" w:hAnsi="VBâwlteRupees" w:cs="VBâwlteRupees"/>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r</w:t>
            </w:r>
            <w:r w:rsidRPr="00FA134C">
              <w:rPr>
                <w:rFonts w:ascii="VBâwlteRupees" w:hAnsi="VBâwlteRupees" w:cs="VBâwlteRupees"/>
                <w:spacing w:val="1"/>
                <w:sz w:val="24"/>
                <w:szCs w:val="24"/>
              </w:rPr>
              <w:t>m</w:t>
            </w:r>
            <w:r w:rsidRPr="00FA134C">
              <w:rPr>
                <w:rFonts w:ascii="VBâwlteRupees" w:hAnsi="VBâwlteRupees" w:cs="VBâwlteRupees"/>
                <w:sz w:val="24"/>
                <w:szCs w:val="24"/>
              </w:rPr>
              <w:t>al</w:t>
            </w:r>
          </w:p>
        </w:tc>
      </w:tr>
      <w:tr w:rsidR="00A4244C" w:rsidRPr="00FA134C" w:rsidTr="00444B7A">
        <w:trPr>
          <w:trHeight w:hRule="exact" w:val="423"/>
        </w:trPr>
        <w:tc>
          <w:tcPr>
            <w:tcW w:w="9210" w:type="dxa"/>
            <w:gridSpan w:val="7"/>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59" w:after="0" w:line="240" w:lineRule="auto"/>
              <w:rPr>
                <w:rFonts w:ascii="VBâwlteRupees" w:hAnsi="VBâwlteRupees" w:cs="VBâwlteRupees"/>
                <w:sz w:val="24"/>
                <w:szCs w:val="24"/>
              </w:rPr>
            </w:pPr>
            <w:r w:rsidRPr="00FA134C">
              <w:rPr>
                <w:rFonts w:ascii="VBâwlteRupees" w:hAnsi="VBâwlteRupees" w:cs="VBâwlteRupees"/>
                <w:b/>
                <w:bCs/>
                <w:sz w:val="24"/>
                <w:szCs w:val="24"/>
              </w:rPr>
              <w:t>(A)</w:t>
            </w:r>
            <w:r w:rsidRPr="00FA134C">
              <w:rPr>
                <w:rFonts w:ascii="VBâwlteRupees" w:hAnsi="VBâwlteRupees" w:cs="VBâwlteRupees"/>
                <w:b/>
                <w:bCs/>
                <w:spacing w:val="-8"/>
                <w:sz w:val="24"/>
                <w:szCs w:val="24"/>
              </w:rPr>
              <w:t xml:space="preserve"> </w:t>
            </w:r>
            <w:r w:rsidRPr="00FA134C">
              <w:rPr>
                <w:rFonts w:ascii="VBâwlteRupees" w:hAnsi="VBâwlteRupees" w:cs="VBâwlteRupees"/>
                <w:b/>
                <w:bCs/>
                <w:sz w:val="24"/>
                <w:szCs w:val="24"/>
              </w:rPr>
              <w:t>F</w:t>
            </w:r>
            <w:r w:rsidRPr="00FA134C">
              <w:rPr>
                <w:rFonts w:ascii="VBâwlteRupees" w:hAnsi="VBâwlteRupees" w:cs="VBâwlteRupees"/>
                <w:b/>
                <w:bCs/>
                <w:spacing w:val="1"/>
                <w:sz w:val="24"/>
                <w:szCs w:val="24"/>
              </w:rPr>
              <w:t>o</w:t>
            </w:r>
            <w:r w:rsidRPr="00FA134C">
              <w:rPr>
                <w:rFonts w:ascii="VBâwlteRupees" w:hAnsi="VBâwlteRupees" w:cs="VBâwlteRupees"/>
                <w:b/>
                <w:bCs/>
                <w:sz w:val="24"/>
                <w:szCs w:val="24"/>
              </w:rPr>
              <w:t>r F</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xed</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h</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ge</w:t>
            </w:r>
            <w:r w:rsidRPr="00FA134C">
              <w:rPr>
                <w:rFonts w:ascii="VBâwlteRupees" w:hAnsi="VBâwlteRupees" w:cs="VBâwlteRupees"/>
                <w:b/>
                <w:bCs/>
                <w:sz w:val="24"/>
                <w:szCs w:val="24"/>
              </w:rPr>
              <w:t>s</w:t>
            </w:r>
          </w:p>
        </w:tc>
      </w:tr>
      <w:tr w:rsidR="00A4244C" w:rsidRPr="00FA134C" w:rsidTr="00444B7A">
        <w:trPr>
          <w:trHeight w:hRule="exact" w:val="595"/>
        </w:trPr>
        <w:tc>
          <w:tcPr>
            <w:tcW w:w="2792"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tabs>
                <w:tab w:val="left" w:pos="1760"/>
              </w:tabs>
              <w:autoSpaceDE w:val="0"/>
              <w:autoSpaceDN w:val="0"/>
              <w:adjustRightInd w:val="0"/>
              <w:spacing w:after="0" w:line="291" w:lineRule="exact"/>
              <w:rPr>
                <w:rFonts w:ascii="VBâwlteRupees" w:hAnsi="VBâwlteRupees" w:cs="VBâwlteRupees"/>
                <w:sz w:val="24"/>
                <w:szCs w:val="24"/>
              </w:rPr>
            </w:pPr>
            <w:r w:rsidRPr="00FA134C">
              <w:rPr>
                <w:rFonts w:ascii="VBâwlteRupees" w:hAnsi="VBâwlteRupees" w:cs="VBâwlteRupees"/>
                <w:spacing w:val="-1"/>
                <w:position w:val="1"/>
                <w:sz w:val="24"/>
                <w:szCs w:val="24"/>
              </w:rPr>
              <w:t>(</w:t>
            </w:r>
            <w:r w:rsidRPr="00FA134C">
              <w:rPr>
                <w:rFonts w:ascii="VBâwlteRupees" w:hAnsi="VBâwlteRupees" w:cs="VBâwlteRupees"/>
                <w:position w:val="1"/>
                <w:sz w:val="24"/>
                <w:szCs w:val="24"/>
              </w:rPr>
              <w:t xml:space="preserve">i) </w:t>
            </w:r>
            <w:r w:rsidRPr="00FA134C">
              <w:rPr>
                <w:rFonts w:ascii="VBâwlteRupees" w:hAnsi="VBâwlteRupees" w:cs="VBâwlteRupees"/>
                <w:spacing w:val="26"/>
                <w:position w:val="1"/>
                <w:sz w:val="24"/>
                <w:szCs w:val="24"/>
              </w:rPr>
              <w:t xml:space="preserve"> </w:t>
            </w:r>
            <w:r w:rsidRPr="00FA134C">
              <w:rPr>
                <w:rFonts w:ascii="VBâwlteRupees" w:hAnsi="VBâwlteRupees" w:cs="VBâwlteRupees"/>
                <w:position w:val="1"/>
                <w:sz w:val="24"/>
                <w:szCs w:val="24"/>
              </w:rPr>
              <w:t>O</w:t>
            </w:r>
            <w:r w:rsidRPr="00FA134C">
              <w:rPr>
                <w:rFonts w:ascii="VBâwlteRupees" w:hAnsi="VBâwlteRupees" w:cs="VBâwlteRupees"/>
                <w:spacing w:val="-1"/>
                <w:position w:val="1"/>
                <w:sz w:val="24"/>
                <w:szCs w:val="24"/>
              </w:rPr>
              <w:t>&amp;</w:t>
            </w:r>
            <w:r w:rsidRPr="00FA134C">
              <w:rPr>
                <w:rFonts w:ascii="VBâwlteRupees" w:hAnsi="VBâwlteRupees" w:cs="VBâwlteRupees"/>
                <w:position w:val="1"/>
                <w:sz w:val="24"/>
                <w:szCs w:val="24"/>
              </w:rPr>
              <w:t>M</w:t>
            </w:r>
            <w:r w:rsidRPr="00FA134C">
              <w:rPr>
                <w:rFonts w:ascii="VBâwlteRupees" w:hAnsi="VBâwlteRupees" w:cs="VBâwlteRupees"/>
                <w:position w:val="1"/>
                <w:sz w:val="24"/>
                <w:szCs w:val="24"/>
              </w:rPr>
              <w:tab/>
              <w:t>ex</w:t>
            </w:r>
            <w:r w:rsidRPr="00FA134C">
              <w:rPr>
                <w:rFonts w:ascii="VBâwlteRupees" w:hAnsi="VBâwlteRupees" w:cs="VBâwlteRupees"/>
                <w:spacing w:val="1"/>
                <w:position w:val="1"/>
                <w:sz w:val="24"/>
                <w:szCs w:val="24"/>
              </w:rPr>
              <w:t>p</w:t>
            </w:r>
            <w:r w:rsidRPr="00FA134C">
              <w:rPr>
                <w:rFonts w:ascii="VBâwlteRupees" w:hAnsi="VBâwlteRupees" w:cs="VBâwlteRupees"/>
                <w:position w:val="1"/>
                <w:sz w:val="24"/>
                <w:szCs w:val="24"/>
              </w:rPr>
              <w:t>e</w:t>
            </w: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s</w:t>
            </w:r>
            <w:r w:rsidRPr="00FA134C">
              <w:rPr>
                <w:rFonts w:ascii="VBâwlteRupees" w:hAnsi="VBâwlteRupees" w:cs="VBâwlteRupees"/>
                <w:spacing w:val="-2"/>
                <w:position w:val="1"/>
                <w:sz w:val="24"/>
                <w:szCs w:val="24"/>
              </w:rPr>
              <w:t>e</w:t>
            </w:r>
            <w:r w:rsidRPr="00FA134C">
              <w:rPr>
                <w:rFonts w:ascii="VBâwlteRupees" w:hAnsi="VBâwlteRupees" w:cs="VBâwlteRupees"/>
                <w:position w:val="1"/>
                <w:sz w:val="24"/>
                <w:szCs w:val="24"/>
              </w:rPr>
              <w:t>s</w:t>
            </w:r>
          </w:p>
          <w:p w:rsidR="00A4244C" w:rsidRPr="00FA134C" w:rsidRDefault="00A4244C" w:rsidP="00A4244C">
            <w:pPr>
              <w:widowControl w:val="0"/>
              <w:autoSpaceDE w:val="0"/>
              <w:autoSpaceDN w:val="0"/>
              <w:adjustRightInd w:val="0"/>
              <w:spacing w:after="0" w:line="292" w:lineRule="exact"/>
              <w:rPr>
                <w:rFonts w:ascii="VBâwlteRupees" w:hAnsi="VBâwlteRupees" w:cs="VBâwlteRupees"/>
                <w:sz w:val="24"/>
                <w:szCs w:val="24"/>
              </w:rPr>
            </w:pPr>
            <w:r w:rsidRPr="00FA134C">
              <w:rPr>
                <w:rFonts w:ascii="VBâwlteRupees" w:hAnsi="VBâwlteRupees" w:cs="VBâwlteRupees"/>
                <w:spacing w:val="-1"/>
                <w:position w:val="1"/>
                <w:sz w:val="24"/>
                <w:szCs w:val="24"/>
              </w:rPr>
              <w:t>(</w:t>
            </w:r>
            <w:r w:rsidRPr="00FA134C">
              <w:rPr>
                <w:rFonts w:ascii="VBâwlteRupees" w:hAnsi="VBâwlteRupees" w:cs="VBâwlteRupees"/>
                <w:position w:val="1"/>
                <w:sz w:val="24"/>
                <w:szCs w:val="24"/>
              </w:rPr>
              <w:t>m</w:t>
            </w:r>
            <w:r w:rsidRPr="00FA134C">
              <w:rPr>
                <w:rFonts w:ascii="VBâwlteRupees" w:hAnsi="VBâwlteRupees" w:cs="VBâwlteRupees"/>
                <w:spacing w:val="1"/>
                <w:position w:val="1"/>
                <w:sz w:val="24"/>
                <w:szCs w:val="24"/>
              </w:rPr>
              <w:t>onth</w:t>
            </w:r>
            <w:r w:rsidRPr="00FA134C">
              <w:rPr>
                <w:rFonts w:ascii="VBâwlteRupees" w:hAnsi="VBâwlteRupees" w:cs="VBâwlteRupees"/>
                <w:position w:val="1"/>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5" w:after="0" w:line="140" w:lineRule="exact"/>
              <w:rPr>
                <w:rFonts w:ascii="VBâwlteRupees" w:hAnsi="VBâwlteRupees" w:cs="VBâwlteRupees"/>
                <w:sz w:val="14"/>
                <w:szCs w:val="14"/>
              </w:rPr>
            </w:pPr>
          </w:p>
          <w:p w:rsidR="00A4244C" w:rsidRPr="00FA134C" w:rsidRDefault="00A4244C" w:rsidP="00A4244C">
            <w:pPr>
              <w:widowControl w:val="0"/>
              <w:autoSpaceDE w:val="0"/>
              <w:autoSpaceDN w:val="0"/>
              <w:adjustRightInd w:val="0"/>
              <w:spacing w:after="0" w:line="240" w:lineRule="auto"/>
              <w:ind w:right="394"/>
              <w:jc w:val="center"/>
              <w:rPr>
                <w:rFonts w:ascii="VBâwlteRupees" w:hAnsi="VBâwlteRupees" w:cs="VBâwlteRupees"/>
                <w:sz w:val="24"/>
                <w:szCs w:val="24"/>
              </w:rPr>
            </w:pPr>
            <w:r w:rsidRPr="00FA134C">
              <w:rPr>
                <w:rFonts w:ascii="VBâwlteRupees" w:hAnsi="VBâwlteRupees" w:cs="VBâwlteRupees"/>
                <w:sz w:val="24"/>
                <w:szCs w:val="24"/>
              </w:rPr>
              <w:t>1</w:t>
            </w:r>
          </w:p>
        </w:tc>
        <w:tc>
          <w:tcPr>
            <w:tcW w:w="963"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5" w:after="0" w:line="140" w:lineRule="exact"/>
              <w:rPr>
                <w:rFonts w:ascii="VBâwlteRupees" w:hAnsi="VBâwlteRupees" w:cs="VBâwlteRupees"/>
                <w:sz w:val="14"/>
                <w:szCs w:val="14"/>
              </w:rPr>
            </w:pPr>
          </w:p>
          <w:p w:rsidR="00A4244C" w:rsidRPr="00FA134C" w:rsidRDefault="00A4244C" w:rsidP="00A4244C">
            <w:pPr>
              <w:widowControl w:val="0"/>
              <w:autoSpaceDE w:val="0"/>
              <w:autoSpaceDN w:val="0"/>
              <w:adjustRightInd w:val="0"/>
              <w:spacing w:after="0" w:line="240" w:lineRule="auto"/>
              <w:ind w:right="377"/>
              <w:jc w:val="center"/>
              <w:rPr>
                <w:rFonts w:ascii="VBâwlteRupees" w:hAnsi="VBâwlteRupees" w:cs="VBâwlteRupees"/>
                <w:sz w:val="24"/>
                <w:szCs w:val="24"/>
              </w:rPr>
            </w:pPr>
            <w:r w:rsidRPr="00FA134C">
              <w:rPr>
                <w:rFonts w:ascii="VBâwlteRupees" w:hAnsi="VBâwlteRupees" w:cs="VBâwlteRupees"/>
                <w:sz w:val="24"/>
                <w:szCs w:val="24"/>
              </w:rPr>
              <w:t>1</w:t>
            </w:r>
          </w:p>
        </w:tc>
        <w:tc>
          <w:tcPr>
            <w:tcW w:w="1198"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5" w:after="0" w:line="140" w:lineRule="exact"/>
              <w:rPr>
                <w:rFonts w:ascii="VBâwlteRupees" w:hAnsi="VBâwlteRupees" w:cs="VBâwlteRupees"/>
                <w:sz w:val="14"/>
                <w:szCs w:val="14"/>
              </w:rPr>
            </w:pPr>
          </w:p>
          <w:p w:rsidR="00A4244C" w:rsidRPr="00FA134C" w:rsidRDefault="00A4244C" w:rsidP="00A4244C">
            <w:pPr>
              <w:widowControl w:val="0"/>
              <w:autoSpaceDE w:val="0"/>
              <w:autoSpaceDN w:val="0"/>
              <w:adjustRightInd w:val="0"/>
              <w:spacing w:after="0" w:line="240" w:lineRule="auto"/>
              <w:ind w:right="495"/>
              <w:jc w:val="center"/>
              <w:rPr>
                <w:rFonts w:ascii="VBâwlteRupees" w:hAnsi="VBâwlteRupees" w:cs="VBâwlteRupees"/>
                <w:sz w:val="24"/>
                <w:szCs w:val="24"/>
              </w:rPr>
            </w:pPr>
            <w:r w:rsidRPr="00FA134C">
              <w:rPr>
                <w:rFonts w:ascii="VBâwlteRupees" w:hAnsi="VBâwlteRupees" w:cs="VBâwlteRupees"/>
                <w:sz w:val="24"/>
                <w:szCs w:val="24"/>
              </w:rPr>
              <w:t>1</w:t>
            </w:r>
          </w:p>
        </w:tc>
        <w:tc>
          <w:tcPr>
            <w:tcW w:w="1351"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5" w:after="0" w:line="140" w:lineRule="exact"/>
              <w:rPr>
                <w:rFonts w:ascii="VBâwlteRupees" w:hAnsi="VBâwlteRupees" w:cs="VBâwlteRupees"/>
                <w:sz w:val="14"/>
                <w:szCs w:val="14"/>
              </w:rPr>
            </w:pPr>
          </w:p>
          <w:p w:rsidR="00A4244C" w:rsidRPr="00FA134C" w:rsidRDefault="00A4244C" w:rsidP="00A4244C">
            <w:pPr>
              <w:widowControl w:val="0"/>
              <w:autoSpaceDE w:val="0"/>
              <w:autoSpaceDN w:val="0"/>
              <w:adjustRightInd w:val="0"/>
              <w:spacing w:after="0" w:line="240" w:lineRule="auto"/>
              <w:ind w:right="574"/>
              <w:jc w:val="center"/>
              <w:rPr>
                <w:rFonts w:ascii="VBâwlteRupees" w:hAnsi="VBâwlteRupees" w:cs="VBâwlteRupees"/>
                <w:sz w:val="24"/>
                <w:szCs w:val="24"/>
              </w:rPr>
            </w:pPr>
            <w:r w:rsidRPr="00FA134C">
              <w:rPr>
                <w:rFonts w:ascii="VBâwlteRupees" w:hAnsi="VBâwlteRupees" w:cs="VBâwlteRupees"/>
                <w:sz w:val="24"/>
                <w:szCs w:val="24"/>
              </w:rPr>
              <w:t>1</w:t>
            </w:r>
          </w:p>
        </w:tc>
        <w:tc>
          <w:tcPr>
            <w:tcW w:w="838"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5" w:after="0" w:line="140" w:lineRule="exact"/>
              <w:rPr>
                <w:rFonts w:ascii="VBâwlteRupees" w:hAnsi="VBâwlteRupees" w:cs="VBâwlteRupees"/>
                <w:sz w:val="14"/>
                <w:szCs w:val="14"/>
              </w:rPr>
            </w:pPr>
          </w:p>
          <w:p w:rsidR="00A4244C" w:rsidRPr="00FA134C" w:rsidRDefault="00A4244C" w:rsidP="00A4244C">
            <w:pPr>
              <w:widowControl w:val="0"/>
              <w:autoSpaceDE w:val="0"/>
              <w:autoSpaceDN w:val="0"/>
              <w:adjustRightInd w:val="0"/>
              <w:spacing w:after="0" w:line="240" w:lineRule="auto"/>
              <w:ind w:right="483"/>
              <w:jc w:val="center"/>
              <w:rPr>
                <w:rFonts w:ascii="VBâwlteRupees" w:hAnsi="VBâwlteRupees" w:cs="VBâwlteRupees"/>
                <w:sz w:val="24"/>
                <w:szCs w:val="24"/>
              </w:rPr>
            </w:pPr>
            <w:r w:rsidRPr="00FA134C">
              <w:rPr>
                <w:rFonts w:ascii="VBâwlteRupees" w:hAnsi="VBâwlteRupees" w:cs="VBâwlteRupees"/>
                <w:sz w:val="24"/>
                <w:szCs w:val="24"/>
              </w:rPr>
              <w:t>1</w:t>
            </w:r>
          </w:p>
        </w:tc>
        <w:tc>
          <w:tcPr>
            <w:tcW w:w="1080"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5" w:after="0" w:line="140" w:lineRule="exact"/>
              <w:rPr>
                <w:rFonts w:ascii="VBâwlteRupees" w:hAnsi="VBâwlteRupees" w:cs="VBâwlteRupees"/>
                <w:sz w:val="14"/>
                <w:szCs w:val="14"/>
              </w:rPr>
            </w:pPr>
          </w:p>
          <w:p w:rsidR="00A4244C" w:rsidRPr="00FA134C" w:rsidRDefault="00A4244C" w:rsidP="00A4244C">
            <w:pPr>
              <w:widowControl w:val="0"/>
              <w:autoSpaceDE w:val="0"/>
              <w:autoSpaceDN w:val="0"/>
              <w:adjustRightInd w:val="0"/>
              <w:spacing w:after="0" w:line="240" w:lineRule="auto"/>
              <w:ind w:right="515"/>
              <w:jc w:val="center"/>
              <w:rPr>
                <w:rFonts w:ascii="VBâwlteRupees" w:hAnsi="VBâwlteRupees" w:cs="VBâwlteRupees"/>
                <w:sz w:val="24"/>
                <w:szCs w:val="24"/>
              </w:rPr>
            </w:pPr>
            <w:r w:rsidRPr="00FA134C">
              <w:rPr>
                <w:rFonts w:ascii="VBâwlteRupees" w:hAnsi="VBâwlteRupees" w:cs="VBâwlteRupees"/>
                <w:sz w:val="24"/>
                <w:szCs w:val="24"/>
              </w:rPr>
              <w:t>1</w:t>
            </w:r>
          </w:p>
        </w:tc>
      </w:tr>
      <w:tr w:rsidR="00A4244C" w:rsidRPr="00FA134C" w:rsidTr="00444B7A">
        <w:trPr>
          <w:trHeight w:hRule="exact" w:val="890"/>
        </w:trPr>
        <w:tc>
          <w:tcPr>
            <w:tcW w:w="2792"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tabs>
                <w:tab w:val="left" w:pos="820"/>
                <w:tab w:val="left" w:pos="1020"/>
                <w:tab w:val="left" w:pos="1640"/>
                <w:tab w:val="left" w:pos="2140"/>
              </w:tabs>
              <w:autoSpaceDE w:val="0"/>
              <w:autoSpaceDN w:val="0"/>
              <w:adjustRightInd w:val="0"/>
              <w:spacing w:before="1" w:after="0" w:line="240" w:lineRule="auto"/>
              <w:ind w:right="62"/>
              <w:rPr>
                <w:rFonts w:ascii="VBâwlteRupees" w:hAnsi="VBâwlteRupees" w:cs="VBâwlteRupees"/>
                <w:sz w:val="24"/>
                <w:szCs w:val="24"/>
              </w:rPr>
            </w:pPr>
            <w:r w:rsidRPr="00FA134C">
              <w:rPr>
                <w:rFonts w:ascii="VBâwlteRupees" w:hAnsi="VBâwlteRupees" w:cs="VBâwlteRupees"/>
                <w:spacing w:val="-1"/>
                <w:sz w:val="24"/>
                <w:szCs w:val="24"/>
              </w:rPr>
              <w:t>(</w:t>
            </w:r>
            <w:r w:rsidRPr="00FA134C">
              <w:rPr>
                <w:rFonts w:ascii="VBâwlteRupees" w:hAnsi="VBâwlteRupees" w:cs="VBâwlteRupees"/>
                <w:sz w:val="24"/>
                <w:szCs w:val="24"/>
              </w:rPr>
              <w:t>ii)</w:t>
            </w:r>
            <w:r w:rsidRPr="00FA134C">
              <w:rPr>
                <w:rFonts w:ascii="VBâwlteRupees" w:hAnsi="VBâwlteRupees" w:cs="VBâwlteRupees"/>
                <w:sz w:val="24"/>
                <w:szCs w:val="24"/>
              </w:rPr>
              <w:tab/>
            </w:r>
            <w:r w:rsidRPr="00FA134C">
              <w:rPr>
                <w:rFonts w:ascii="VBâwlteRupees" w:hAnsi="VBâwlteRupees" w:cs="VBâwlteRupees"/>
                <w:spacing w:val="1"/>
                <w:sz w:val="24"/>
                <w:szCs w:val="24"/>
              </w:rPr>
              <w:t>M</w:t>
            </w:r>
            <w:r w:rsidRPr="00FA134C">
              <w:rPr>
                <w:rFonts w:ascii="VBâwlteRupees" w:hAnsi="VBâwlteRupees" w:cs="VBâwlteRupees"/>
                <w:sz w:val="24"/>
                <w:szCs w:val="24"/>
              </w:rPr>
              <w:t>ai</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t</w:t>
            </w:r>
            <w:r w:rsidRPr="00FA134C">
              <w:rPr>
                <w:rFonts w:ascii="VBâwlteRupees" w:hAnsi="VBâwlteRupees" w:cs="VBâwlteRupees"/>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c</w:t>
            </w:r>
            <w:r w:rsidRPr="00FA134C">
              <w:rPr>
                <w:rFonts w:ascii="VBâwlteRupees" w:hAnsi="VBâwlteRupees" w:cs="VBâwlteRupees"/>
                <w:sz w:val="24"/>
                <w:szCs w:val="24"/>
              </w:rPr>
              <w:t>e s</w:t>
            </w:r>
            <w:r w:rsidRPr="00FA134C">
              <w:rPr>
                <w:rFonts w:ascii="VBâwlteRupees" w:hAnsi="VBâwlteRupees" w:cs="VBâwlteRupees"/>
                <w:spacing w:val="1"/>
                <w:sz w:val="24"/>
                <w:szCs w:val="24"/>
              </w:rPr>
              <w:t>p</w:t>
            </w:r>
            <w:r w:rsidRPr="00FA134C">
              <w:rPr>
                <w:rFonts w:ascii="VBâwlteRupees" w:hAnsi="VBâwlteRupees" w:cs="VBâwlteRupees"/>
                <w:sz w:val="24"/>
                <w:szCs w:val="24"/>
              </w:rPr>
              <w:t>ar</w:t>
            </w:r>
            <w:r w:rsidRPr="00FA134C">
              <w:rPr>
                <w:rFonts w:ascii="VBâwlteRupees" w:hAnsi="VBâwlteRupees" w:cs="VBâwlteRupees"/>
                <w:spacing w:val="1"/>
                <w:sz w:val="24"/>
                <w:szCs w:val="24"/>
              </w:rPr>
              <w:t>e</w:t>
            </w:r>
            <w:r w:rsidRPr="00FA134C">
              <w:rPr>
                <w:rFonts w:ascii="VBâwlteRupees" w:hAnsi="VBâwlteRupees" w:cs="VBâwlteRupees"/>
                <w:sz w:val="24"/>
                <w:szCs w:val="24"/>
              </w:rPr>
              <w:t>s</w:t>
            </w:r>
            <w:r w:rsidRPr="00FA134C">
              <w:rPr>
                <w:rFonts w:ascii="VBâwlteRupees" w:hAnsi="VBâwlteRupees" w:cs="VBâwlteRupees"/>
                <w:sz w:val="24"/>
                <w:szCs w:val="24"/>
              </w:rPr>
              <w:tab/>
            </w:r>
            <w:r w:rsidRPr="00FA134C">
              <w:rPr>
                <w:rFonts w:ascii="VBâwlteRupees" w:hAnsi="VBâwlteRupees" w:cs="VBâwlteRupees"/>
                <w:sz w:val="24"/>
                <w:szCs w:val="24"/>
              </w:rPr>
              <w:tab/>
            </w:r>
            <w:r w:rsidRPr="00FA134C">
              <w:rPr>
                <w:rFonts w:ascii="VBâwlteRupees" w:hAnsi="VBâwlteRupees" w:cs="VBâwlteRupees"/>
                <w:spacing w:val="-1"/>
                <w:sz w:val="24"/>
                <w:szCs w:val="24"/>
              </w:rPr>
              <w:t>(%</w:t>
            </w:r>
            <w:r w:rsidRPr="00FA134C">
              <w:rPr>
                <w:rFonts w:ascii="VBâwlteRupees" w:hAnsi="VBâwlteRupees" w:cs="VBâwlteRupees"/>
                <w:sz w:val="24"/>
                <w:szCs w:val="24"/>
              </w:rPr>
              <w:t>)</w:t>
            </w:r>
            <w:r w:rsidRPr="00FA134C">
              <w:rPr>
                <w:rFonts w:ascii="VBâwlteRupees" w:hAnsi="VBâwlteRupees" w:cs="VBâwlteRupees"/>
                <w:sz w:val="24"/>
                <w:szCs w:val="24"/>
              </w:rPr>
              <w:tab/>
              <w:t>of</w:t>
            </w:r>
            <w:r w:rsidRPr="00FA134C">
              <w:rPr>
                <w:rFonts w:ascii="VBâwlteRupees" w:hAnsi="VBâwlteRupees" w:cs="VBâwlteRupees"/>
                <w:sz w:val="24"/>
                <w:szCs w:val="24"/>
              </w:rPr>
              <w:tab/>
              <w:t>O</w:t>
            </w:r>
            <w:r w:rsidRPr="00FA134C">
              <w:rPr>
                <w:rFonts w:ascii="VBâwlteRupees" w:hAnsi="VBâwlteRupees" w:cs="VBâwlteRupees"/>
                <w:spacing w:val="-3"/>
                <w:sz w:val="24"/>
                <w:szCs w:val="24"/>
              </w:rPr>
              <w:t>&amp;</w:t>
            </w:r>
            <w:r w:rsidRPr="00FA134C">
              <w:rPr>
                <w:rFonts w:ascii="VBâwlteRupees" w:hAnsi="VBâwlteRupees" w:cs="VBâwlteRupees"/>
                <w:sz w:val="24"/>
                <w:szCs w:val="24"/>
              </w:rPr>
              <w:t>M ex</w:t>
            </w:r>
            <w:r w:rsidRPr="00FA134C">
              <w:rPr>
                <w:rFonts w:ascii="VBâwlteRupees" w:hAnsi="VBâwlteRupees" w:cs="VBâwlteRupees"/>
                <w:spacing w:val="1"/>
                <w:sz w:val="24"/>
                <w:szCs w:val="24"/>
              </w:rPr>
              <w:t>p</w:t>
            </w:r>
            <w:r w:rsidRPr="00FA134C">
              <w:rPr>
                <w:rFonts w:ascii="VBâwlteRupees" w:hAnsi="VBâwlteRupees" w:cs="VBâwlteRupees"/>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ses</w:t>
            </w:r>
          </w:p>
        </w:tc>
        <w:tc>
          <w:tcPr>
            <w:tcW w:w="988"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14" w:after="0" w:line="280" w:lineRule="exact"/>
              <w:rPr>
                <w:rFonts w:ascii="VBâwlteRupees" w:hAnsi="VBâwlteRupees" w:cs="VBâwlteRupees"/>
                <w:sz w:val="28"/>
                <w:szCs w:val="28"/>
              </w:rPr>
            </w:pPr>
          </w:p>
          <w:p w:rsidR="00A4244C" w:rsidRPr="00FA134C" w:rsidRDefault="00A4244C" w:rsidP="00A4244C">
            <w:pPr>
              <w:widowControl w:val="0"/>
              <w:autoSpaceDE w:val="0"/>
              <w:autoSpaceDN w:val="0"/>
              <w:adjustRightInd w:val="0"/>
              <w:spacing w:after="0" w:line="240" w:lineRule="auto"/>
              <w:ind w:right="331"/>
              <w:jc w:val="center"/>
              <w:rPr>
                <w:rFonts w:ascii="VBâwlteRupees" w:hAnsi="VBâwlteRupees" w:cs="VBâwlteRupees"/>
                <w:sz w:val="24"/>
                <w:szCs w:val="24"/>
              </w:rPr>
            </w:pPr>
            <w:r w:rsidRPr="00FA134C">
              <w:rPr>
                <w:rFonts w:ascii="VBâwlteRupees" w:hAnsi="VBâwlteRupees" w:cs="VBâwlteRupees"/>
                <w:spacing w:val="1"/>
                <w:sz w:val="24"/>
                <w:szCs w:val="24"/>
              </w:rPr>
              <w:t>15</w:t>
            </w:r>
          </w:p>
        </w:tc>
        <w:tc>
          <w:tcPr>
            <w:tcW w:w="963"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14" w:after="0" w:line="280" w:lineRule="exact"/>
              <w:rPr>
                <w:rFonts w:ascii="VBâwlteRupees" w:hAnsi="VBâwlteRupees" w:cs="VBâwlteRupees"/>
                <w:sz w:val="28"/>
                <w:szCs w:val="28"/>
              </w:rPr>
            </w:pPr>
          </w:p>
          <w:p w:rsidR="00A4244C" w:rsidRPr="00FA134C" w:rsidRDefault="00A4244C" w:rsidP="00A4244C">
            <w:pPr>
              <w:widowControl w:val="0"/>
              <w:autoSpaceDE w:val="0"/>
              <w:autoSpaceDN w:val="0"/>
              <w:adjustRightInd w:val="0"/>
              <w:spacing w:after="0" w:line="240" w:lineRule="auto"/>
              <w:ind w:right="314"/>
              <w:jc w:val="center"/>
              <w:rPr>
                <w:rFonts w:ascii="VBâwlteRupees" w:hAnsi="VBâwlteRupees" w:cs="VBâwlteRupees"/>
                <w:sz w:val="24"/>
                <w:szCs w:val="24"/>
              </w:rPr>
            </w:pPr>
            <w:r w:rsidRPr="00FA134C">
              <w:rPr>
                <w:rFonts w:ascii="VBâwlteRupees" w:hAnsi="VBâwlteRupees" w:cs="VBâwlteRupees"/>
                <w:spacing w:val="1"/>
                <w:sz w:val="24"/>
                <w:szCs w:val="24"/>
              </w:rPr>
              <w:t>15</w:t>
            </w:r>
          </w:p>
        </w:tc>
        <w:tc>
          <w:tcPr>
            <w:tcW w:w="1198"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14" w:after="0" w:line="280" w:lineRule="exact"/>
              <w:rPr>
                <w:rFonts w:ascii="VBâwlteRupees" w:hAnsi="VBâwlteRupees" w:cs="VBâwlteRupees"/>
                <w:sz w:val="28"/>
                <w:szCs w:val="28"/>
              </w:rPr>
            </w:pPr>
          </w:p>
          <w:p w:rsidR="00A4244C" w:rsidRPr="00FA134C" w:rsidRDefault="00A4244C" w:rsidP="00A4244C">
            <w:pPr>
              <w:widowControl w:val="0"/>
              <w:autoSpaceDE w:val="0"/>
              <w:autoSpaceDN w:val="0"/>
              <w:adjustRightInd w:val="0"/>
              <w:spacing w:after="0" w:line="240" w:lineRule="auto"/>
              <w:ind w:right="431"/>
              <w:jc w:val="center"/>
              <w:rPr>
                <w:rFonts w:ascii="VBâwlteRupees" w:hAnsi="VBâwlteRupees" w:cs="VBâwlteRupees"/>
                <w:sz w:val="24"/>
                <w:szCs w:val="24"/>
              </w:rPr>
            </w:pPr>
            <w:r w:rsidRPr="00FA134C">
              <w:rPr>
                <w:rFonts w:ascii="VBâwlteRupees" w:hAnsi="VBâwlteRupees" w:cs="VBâwlteRupees"/>
                <w:spacing w:val="1"/>
                <w:sz w:val="24"/>
                <w:szCs w:val="24"/>
              </w:rPr>
              <w:t>15</w:t>
            </w:r>
          </w:p>
        </w:tc>
        <w:tc>
          <w:tcPr>
            <w:tcW w:w="1351"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14" w:after="0" w:line="280" w:lineRule="exact"/>
              <w:rPr>
                <w:rFonts w:ascii="VBâwlteRupees" w:hAnsi="VBâwlteRupees" w:cs="VBâwlteRupees"/>
                <w:sz w:val="28"/>
                <w:szCs w:val="28"/>
              </w:rPr>
            </w:pPr>
          </w:p>
          <w:p w:rsidR="00A4244C" w:rsidRPr="00FA134C" w:rsidRDefault="00A4244C" w:rsidP="00A4244C">
            <w:pPr>
              <w:widowControl w:val="0"/>
              <w:autoSpaceDE w:val="0"/>
              <w:autoSpaceDN w:val="0"/>
              <w:adjustRightInd w:val="0"/>
              <w:spacing w:after="0" w:line="240" w:lineRule="auto"/>
              <w:ind w:right="511"/>
              <w:jc w:val="center"/>
              <w:rPr>
                <w:rFonts w:ascii="VBâwlteRupees" w:hAnsi="VBâwlteRupees" w:cs="VBâwlteRupees"/>
                <w:sz w:val="24"/>
                <w:szCs w:val="24"/>
              </w:rPr>
            </w:pPr>
            <w:r w:rsidRPr="00FA134C">
              <w:rPr>
                <w:rFonts w:ascii="VBâwlteRupees" w:hAnsi="VBâwlteRupees" w:cs="VBâwlteRupees"/>
                <w:spacing w:val="1"/>
                <w:sz w:val="24"/>
                <w:szCs w:val="24"/>
              </w:rPr>
              <w:t>15</w:t>
            </w:r>
          </w:p>
        </w:tc>
        <w:tc>
          <w:tcPr>
            <w:tcW w:w="838"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14" w:after="0" w:line="280" w:lineRule="exact"/>
              <w:rPr>
                <w:rFonts w:ascii="VBâwlteRupees" w:hAnsi="VBâwlteRupees" w:cs="VBâwlteRupees"/>
                <w:sz w:val="28"/>
                <w:szCs w:val="28"/>
              </w:rPr>
            </w:pPr>
          </w:p>
          <w:p w:rsidR="00A4244C" w:rsidRPr="00FA134C" w:rsidRDefault="00A4244C" w:rsidP="00A4244C">
            <w:pPr>
              <w:widowControl w:val="0"/>
              <w:autoSpaceDE w:val="0"/>
              <w:autoSpaceDN w:val="0"/>
              <w:adjustRightInd w:val="0"/>
              <w:spacing w:after="0" w:line="240" w:lineRule="auto"/>
              <w:ind w:right="420"/>
              <w:jc w:val="center"/>
              <w:rPr>
                <w:rFonts w:ascii="VBâwlteRupees" w:hAnsi="VBâwlteRupees" w:cs="VBâwlteRupees"/>
                <w:sz w:val="24"/>
                <w:szCs w:val="24"/>
              </w:rPr>
            </w:pPr>
            <w:r w:rsidRPr="00FA134C">
              <w:rPr>
                <w:rFonts w:ascii="VBâwlteRupees" w:hAnsi="VBâwlteRupees" w:cs="VBâwlteRupees"/>
                <w:spacing w:val="1"/>
                <w:sz w:val="24"/>
                <w:szCs w:val="24"/>
              </w:rPr>
              <w:t>15</w:t>
            </w:r>
          </w:p>
        </w:tc>
        <w:tc>
          <w:tcPr>
            <w:tcW w:w="1080"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14" w:after="0" w:line="280" w:lineRule="exact"/>
              <w:rPr>
                <w:rFonts w:ascii="VBâwlteRupees" w:hAnsi="VBâwlteRupees" w:cs="VBâwlteRupees"/>
                <w:sz w:val="28"/>
                <w:szCs w:val="28"/>
              </w:rPr>
            </w:pPr>
          </w:p>
          <w:p w:rsidR="00A4244C" w:rsidRPr="00FA134C" w:rsidRDefault="00A4244C" w:rsidP="00A4244C">
            <w:pPr>
              <w:widowControl w:val="0"/>
              <w:autoSpaceDE w:val="0"/>
              <w:autoSpaceDN w:val="0"/>
              <w:adjustRightInd w:val="0"/>
              <w:spacing w:after="0" w:line="240" w:lineRule="auto"/>
              <w:ind w:right="463"/>
              <w:jc w:val="center"/>
              <w:rPr>
                <w:rFonts w:ascii="VBâwlteRupees" w:hAnsi="VBâwlteRupees" w:cs="VBâwlteRupees"/>
                <w:sz w:val="24"/>
                <w:szCs w:val="24"/>
              </w:rPr>
            </w:pPr>
            <w:r w:rsidRPr="00FA134C">
              <w:rPr>
                <w:rFonts w:ascii="VBâwlteRupees" w:hAnsi="VBâwlteRupees" w:cs="VBâwlteRupees"/>
                <w:spacing w:val="1"/>
                <w:sz w:val="24"/>
                <w:szCs w:val="24"/>
              </w:rPr>
              <w:t>15</w:t>
            </w:r>
          </w:p>
        </w:tc>
      </w:tr>
      <w:tr w:rsidR="00A4244C" w:rsidRPr="00FA134C" w:rsidTr="00444B7A">
        <w:trPr>
          <w:trHeight w:hRule="exact" w:val="595"/>
        </w:trPr>
        <w:tc>
          <w:tcPr>
            <w:tcW w:w="2792"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tabs>
                <w:tab w:val="left" w:pos="820"/>
              </w:tabs>
              <w:autoSpaceDE w:val="0"/>
              <w:autoSpaceDN w:val="0"/>
              <w:adjustRightInd w:val="0"/>
              <w:spacing w:after="0" w:line="291" w:lineRule="exact"/>
              <w:rPr>
                <w:rFonts w:ascii="VBâwlteRupees" w:hAnsi="VBâwlteRupees" w:cs="VBâwlteRupees"/>
                <w:sz w:val="24"/>
                <w:szCs w:val="24"/>
              </w:rPr>
            </w:pPr>
            <w:r w:rsidRPr="00FA134C">
              <w:rPr>
                <w:rFonts w:ascii="VBâwlteRupees" w:hAnsi="VBâwlteRupees" w:cs="VBâwlteRupees"/>
                <w:spacing w:val="-1"/>
                <w:position w:val="1"/>
                <w:sz w:val="24"/>
                <w:szCs w:val="24"/>
              </w:rPr>
              <w:t>(</w:t>
            </w:r>
            <w:r w:rsidRPr="00FA134C">
              <w:rPr>
                <w:rFonts w:ascii="VBâwlteRupees" w:hAnsi="VBâwlteRupees" w:cs="VBâwlteRupees"/>
                <w:position w:val="1"/>
                <w:sz w:val="24"/>
                <w:szCs w:val="24"/>
              </w:rPr>
              <w:t>iii)</w:t>
            </w:r>
            <w:r w:rsidRPr="00FA134C">
              <w:rPr>
                <w:rFonts w:ascii="VBâwlteRupees" w:hAnsi="VBâwlteRupees" w:cs="VBâwlteRupees"/>
                <w:position w:val="1"/>
                <w:sz w:val="24"/>
                <w:szCs w:val="24"/>
              </w:rPr>
              <w:tab/>
              <w:t>Re</w:t>
            </w:r>
            <w:r w:rsidRPr="00FA134C">
              <w:rPr>
                <w:rFonts w:ascii="VBâwlteRupees" w:hAnsi="VBâwlteRupees" w:cs="VBâwlteRupees"/>
                <w:spacing w:val="-1"/>
                <w:position w:val="1"/>
                <w:sz w:val="24"/>
                <w:szCs w:val="24"/>
              </w:rPr>
              <w:t>c</w:t>
            </w:r>
            <w:r w:rsidRPr="00FA134C">
              <w:rPr>
                <w:rFonts w:ascii="VBâwlteRupees" w:hAnsi="VBâwlteRupees" w:cs="VBâwlteRupees"/>
                <w:position w:val="1"/>
                <w:sz w:val="24"/>
                <w:szCs w:val="24"/>
              </w:rPr>
              <w:t>eiva</w:t>
            </w:r>
            <w:r w:rsidRPr="00FA134C">
              <w:rPr>
                <w:rFonts w:ascii="VBâwlteRupees" w:hAnsi="VBâwlteRupees" w:cs="VBâwlteRupees"/>
                <w:spacing w:val="1"/>
                <w:position w:val="1"/>
                <w:sz w:val="24"/>
                <w:szCs w:val="24"/>
              </w:rPr>
              <w:t>b</w:t>
            </w:r>
            <w:r w:rsidRPr="00FA134C">
              <w:rPr>
                <w:rFonts w:ascii="VBâwlteRupees" w:hAnsi="VBâwlteRupees" w:cs="VBâwlteRupees"/>
                <w:position w:val="1"/>
                <w:sz w:val="24"/>
                <w:szCs w:val="24"/>
              </w:rPr>
              <w:t>les</w:t>
            </w:r>
          </w:p>
          <w:p w:rsidR="00A4244C" w:rsidRPr="00FA134C" w:rsidRDefault="00A4244C" w:rsidP="00A4244C">
            <w:pPr>
              <w:widowControl w:val="0"/>
              <w:autoSpaceDE w:val="0"/>
              <w:autoSpaceDN w:val="0"/>
              <w:adjustRightInd w:val="0"/>
              <w:spacing w:after="0" w:line="292" w:lineRule="exact"/>
              <w:rPr>
                <w:rFonts w:ascii="VBâwlteRupees" w:hAnsi="VBâwlteRupees" w:cs="VBâwlteRupees"/>
                <w:sz w:val="24"/>
                <w:szCs w:val="24"/>
              </w:rPr>
            </w:pPr>
            <w:r w:rsidRPr="00FA134C">
              <w:rPr>
                <w:rFonts w:ascii="VBâwlteRupees" w:hAnsi="VBâwlteRupees" w:cs="VBâwlteRupees"/>
                <w:spacing w:val="-1"/>
                <w:position w:val="1"/>
                <w:sz w:val="24"/>
                <w:szCs w:val="24"/>
              </w:rPr>
              <w:t>(</w:t>
            </w:r>
            <w:r w:rsidRPr="00FA134C">
              <w:rPr>
                <w:rFonts w:ascii="VBâwlteRupees" w:hAnsi="VBâwlteRupees" w:cs="VBâwlteRupees"/>
                <w:position w:val="1"/>
                <w:sz w:val="24"/>
                <w:szCs w:val="24"/>
              </w:rPr>
              <w:t>m</w:t>
            </w:r>
            <w:r w:rsidRPr="00FA134C">
              <w:rPr>
                <w:rFonts w:ascii="VBâwlteRupees" w:hAnsi="VBâwlteRupees" w:cs="VBâwlteRupees"/>
                <w:spacing w:val="1"/>
                <w:position w:val="1"/>
                <w:sz w:val="24"/>
                <w:szCs w:val="24"/>
              </w:rPr>
              <w:t>onth</w:t>
            </w:r>
            <w:r w:rsidRPr="00FA134C">
              <w:rPr>
                <w:rFonts w:ascii="VBâwlteRupees" w:hAnsi="VBâwlteRupees" w:cs="VBâwlteRupees"/>
                <w:position w:val="1"/>
                <w:sz w:val="24"/>
                <w:szCs w:val="24"/>
              </w:rPr>
              <w:t>s)</w:t>
            </w:r>
          </w:p>
        </w:tc>
        <w:tc>
          <w:tcPr>
            <w:tcW w:w="988"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5" w:after="0" w:line="140" w:lineRule="exact"/>
              <w:rPr>
                <w:rFonts w:ascii="VBâwlteRupees" w:hAnsi="VBâwlteRupees" w:cs="VBâwlteRupees"/>
                <w:sz w:val="14"/>
                <w:szCs w:val="14"/>
              </w:rPr>
            </w:pPr>
          </w:p>
          <w:p w:rsidR="00A4244C" w:rsidRPr="00FA134C" w:rsidRDefault="00A4244C" w:rsidP="00A4244C">
            <w:pPr>
              <w:widowControl w:val="0"/>
              <w:autoSpaceDE w:val="0"/>
              <w:autoSpaceDN w:val="0"/>
              <w:adjustRightInd w:val="0"/>
              <w:spacing w:after="0" w:line="240" w:lineRule="auto"/>
              <w:ind w:right="394"/>
              <w:jc w:val="center"/>
              <w:rPr>
                <w:rFonts w:ascii="VBâwlteRupees" w:hAnsi="VBâwlteRupees" w:cs="VBâwlteRupees"/>
                <w:sz w:val="24"/>
                <w:szCs w:val="24"/>
              </w:rPr>
            </w:pPr>
            <w:r w:rsidRPr="00FA134C">
              <w:rPr>
                <w:rFonts w:ascii="VBâwlteRupees" w:hAnsi="VBâwlteRupees" w:cs="VBâwlteRupees"/>
                <w:sz w:val="24"/>
                <w:szCs w:val="24"/>
              </w:rPr>
              <w:t>2</w:t>
            </w:r>
          </w:p>
        </w:tc>
        <w:tc>
          <w:tcPr>
            <w:tcW w:w="963"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5" w:after="0" w:line="140" w:lineRule="exact"/>
              <w:rPr>
                <w:rFonts w:ascii="VBâwlteRupees" w:hAnsi="VBâwlteRupees" w:cs="VBâwlteRupees"/>
                <w:sz w:val="14"/>
                <w:szCs w:val="14"/>
              </w:rPr>
            </w:pPr>
          </w:p>
          <w:p w:rsidR="00A4244C" w:rsidRPr="00FA134C" w:rsidRDefault="00A4244C" w:rsidP="00A4244C">
            <w:pPr>
              <w:widowControl w:val="0"/>
              <w:autoSpaceDE w:val="0"/>
              <w:autoSpaceDN w:val="0"/>
              <w:adjustRightInd w:val="0"/>
              <w:spacing w:after="0" w:line="240" w:lineRule="auto"/>
              <w:ind w:right="377"/>
              <w:jc w:val="center"/>
              <w:rPr>
                <w:rFonts w:ascii="VBâwlteRupees" w:hAnsi="VBâwlteRupees" w:cs="VBâwlteRupees"/>
                <w:sz w:val="24"/>
                <w:szCs w:val="24"/>
              </w:rPr>
            </w:pPr>
            <w:r w:rsidRPr="00FA134C">
              <w:rPr>
                <w:rFonts w:ascii="VBâwlteRupees" w:hAnsi="VBâwlteRupees" w:cs="VBâwlteRupees"/>
                <w:sz w:val="24"/>
                <w:szCs w:val="24"/>
              </w:rPr>
              <w:t>2</w:t>
            </w:r>
          </w:p>
        </w:tc>
        <w:tc>
          <w:tcPr>
            <w:tcW w:w="1198"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5" w:after="0" w:line="140" w:lineRule="exact"/>
              <w:rPr>
                <w:rFonts w:ascii="VBâwlteRupees" w:hAnsi="VBâwlteRupees" w:cs="VBâwlteRupees"/>
                <w:sz w:val="14"/>
                <w:szCs w:val="14"/>
              </w:rPr>
            </w:pPr>
          </w:p>
          <w:p w:rsidR="00A4244C" w:rsidRPr="00FA134C" w:rsidRDefault="00A4244C" w:rsidP="00A4244C">
            <w:pPr>
              <w:widowControl w:val="0"/>
              <w:autoSpaceDE w:val="0"/>
              <w:autoSpaceDN w:val="0"/>
              <w:adjustRightInd w:val="0"/>
              <w:spacing w:after="0" w:line="240" w:lineRule="auto"/>
              <w:ind w:right="495"/>
              <w:jc w:val="center"/>
              <w:rPr>
                <w:rFonts w:ascii="VBâwlteRupees" w:hAnsi="VBâwlteRupees" w:cs="VBâwlteRupees"/>
                <w:sz w:val="24"/>
                <w:szCs w:val="24"/>
              </w:rPr>
            </w:pPr>
            <w:r w:rsidRPr="00FA134C">
              <w:rPr>
                <w:rFonts w:ascii="VBâwlteRupees" w:hAnsi="VBâwlteRupees" w:cs="VBâwlteRupees"/>
                <w:sz w:val="24"/>
                <w:szCs w:val="24"/>
              </w:rPr>
              <w:t>2</w:t>
            </w:r>
          </w:p>
        </w:tc>
        <w:tc>
          <w:tcPr>
            <w:tcW w:w="1351"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5" w:after="0" w:line="140" w:lineRule="exact"/>
              <w:rPr>
                <w:rFonts w:ascii="VBâwlteRupees" w:hAnsi="VBâwlteRupees" w:cs="VBâwlteRupees"/>
                <w:sz w:val="14"/>
                <w:szCs w:val="14"/>
              </w:rPr>
            </w:pPr>
          </w:p>
          <w:p w:rsidR="00A4244C" w:rsidRPr="00FA134C" w:rsidRDefault="00A4244C" w:rsidP="00A4244C">
            <w:pPr>
              <w:widowControl w:val="0"/>
              <w:autoSpaceDE w:val="0"/>
              <w:autoSpaceDN w:val="0"/>
              <w:adjustRightInd w:val="0"/>
              <w:spacing w:after="0" w:line="240" w:lineRule="auto"/>
              <w:ind w:right="574"/>
              <w:jc w:val="center"/>
              <w:rPr>
                <w:rFonts w:ascii="VBâwlteRupees" w:hAnsi="VBâwlteRupees" w:cs="VBâwlteRupees"/>
                <w:sz w:val="24"/>
                <w:szCs w:val="24"/>
              </w:rPr>
            </w:pPr>
            <w:r w:rsidRPr="00FA134C">
              <w:rPr>
                <w:rFonts w:ascii="VBâwlteRupees" w:hAnsi="VBâwlteRupees" w:cs="VBâwlteRupees"/>
                <w:sz w:val="24"/>
                <w:szCs w:val="24"/>
              </w:rPr>
              <w:t>2</w:t>
            </w:r>
          </w:p>
        </w:tc>
        <w:tc>
          <w:tcPr>
            <w:tcW w:w="838"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5" w:after="0" w:line="140" w:lineRule="exact"/>
              <w:rPr>
                <w:rFonts w:ascii="VBâwlteRupees" w:hAnsi="VBâwlteRupees" w:cs="VBâwlteRupees"/>
                <w:sz w:val="14"/>
                <w:szCs w:val="14"/>
              </w:rPr>
            </w:pPr>
          </w:p>
          <w:p w:rsidR="00A4244C" w:rsidRPr="00FA134C" w:rsidRDefault="00A4244C" w:rsidP="00A4244C">
            <w:pPr>
              <w:widowControl w:val="0"/>
              <w:autoSpaceDE w:val="0"/>
              <w:autoSpaceDN w:val="0"/>
              <w:adjustRightInd w:val="0"/>
              <w:spacing w:after="0" w:line="240" w:lineRule="auto"/>
              <w:ind w:right="483"/>
              <w:jc w:val="center"/>
              <w:rPr>
                <w:rFonts w:ascii="VBâwlteRupees" w:hAnsi="VBâwlteRupees" w:cs="VBâwlteRupees"/>
                <w:sz w:val="24"/>
                <w:szCs w:val="24"/>
              </w:rPr>
            </w:pPr>
            <w:r w:rsidRPr="00FA134C">
              <w:rPr>
                <w:rFonts w:ascii="VBâwlteRupees" w:hAnsi="VBâwlteRupees" w:cs="VBâwlteRupees"/>
                <w:sz w:val="24"/>
                <w:szCs w:val="24"/>
              </w:rPr>
              <w:t>2</w:t>
            </w:r>
          </w:p>
        </w:tc>
        <w:tc>
          <w:tcPr>
            <w:tcW w:w="1080"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5" w:after="0" w:line="140" w:lineRule="exact"/>
              <w:rPr>
                <w:rFonts w:ascii="VBâwlteRupees" w:hAnsi="VBâwlteRupees" w:cs="VBâwlteRupees"/>
                <w:sz w:val="14"/>
                <w:szCs w:val="14"/>
              </w:rPr>
            </w:pPr>
          </w:p>
          <w:p w:rsidR="00A4244C" w:rsidRPr="00FA134C" w:rsidRDefault="00A4244C" w:rsidP="00A4244C">
            <w:pPr>
              <w:widowControl w:val="0"/>
              <w:autoSpaceDE w:val="0"/>
              <w:autoSpaceDN w:val="0"/>
              <w:adjustRightInd w:val="0"/>
              <w:spacing w:after="0" w:line="240" w:lineRule="auto"/>
              <w:ind w:right="515"/>
              <w:jc w:val="center"/>
              <w:rPr>
                <w:rFonts w:ascii="VBâwlteRupees" w:hAnsi="VBâwlteRupees" w:cs="VBâwlteRupees"/>
                <w:sz w:val="24"/>
                <w:szCs w:val="24"/>
              </w:rPr>
            </w:pPr>
            <w:r w:rsidRPr="00FA134C">
              <w:rPr>
                <w:rFonts w:ascii="VBâwlteRupees" w:hAnsi="VBâwlteRupees" w:cs="VBâwlteRupees"/>
                <w:sz w:val="24"/>
                <w:szCs w:val="24"/>
              </w:rPr>
              <w:t>2</w:t>
            </w:r>
          </w:p>
        </w:tc>
      </w:tr>
      <w:tr w:rsidR="00A4244C" w:rsidRPr="00FA134C" w:rsidTr="00444B7A">
        <w:trPr>
          <w:trHeight w:hRule="exact" w:val="451"/>
        </w:trPr>
        <w:tc>
          <w:tcPr>
            <w:tcW w:w="9210" w:type="dxa"/>
            <w:gridSpan w:val="7"/>
            <w:tcBorders>
              <w:top w:val="single" w:sz="4" w:space="0" w:color="000000"/>
              <w:left w:val="single" w:sz="4" w:space="0" w:color="000000"/>
              <w:bottom w:val="single" w:sz="4" w:space="0" w:color="000000"/>
              <w:right w:val="single" w:sz="4" w:space="0" w:color="000000"/>
            </w:tcBorders>
          </w:tcPr>
          <w:p w:rsidR="00A4244C" w:rsidRPr="00FA134C" w:rsidRDefault="00A4244C" w:rsidP="00A11AB5">
            <w:pPr>
              <w:widowControl w:val="0"/>
              <w:autoSpaceDE w:val="0"/>
              <w:autoSpaceDN w:val="0"/>
              <w:adjustRightInd w:val="0"/>
              <w:spacing w:before="73" w:after="0" w:line="240" w:lineRule="auto"/>
              <w:ind w:right="3624"/>
              <w:jc w:val="both"/>
              <w:rPr>
                <w:rFonts w:ascii="VBâwlteRupees" w:hAnsi="VBâwlteRupees" w:cs="VBâwlteRupees"/>
                <w:sz w:val="24"/>
                <w:szCs w:val="24"/>
              </w:rPr>
            </w:pPr>
            <w:r w:rsidRPr="00FA134C">
              <w:rPr>
                <w:rFonts w:ascii="VBâwlteRupees" w:hAnsi="VBâwlteRupees" w:cs="VBâwlteRupees"/>
                <w:b/>
                <w:bCs/>
                <w:sz w:val="24"/>
                <w:szCs w:val="24"/>
              </w:rPr>
              <w:t>(B)</w:t>
            </w:r>
            <w:r w:rsidRPr="00FA134C">
              <w:rPr>
                <w:rFonts w:ascii="VBâwlteRupees" w:hAnsi="VBâwlteRupees" w:cs="VBâwlteRupees"/>
                <w:b/>
                <w:bCs/>
                <w:spacing w:val="-9"/>
                <w:sz w:val="24"/>
                <w:szCs w:val="24"/>
              </w:rPr>
              <w:t xml:space="preserve"> </w:t>
            </w:r>
            <w:r w:rsidRPr="00FA134C">
              <w:rPr>
                <w:rFonts w:ascii="VBâwlteRupees" w:hAnsi="VBâwlteRupees" w:cs="VBâwlteRupees"/>
                <w:b/>
                <w:bCs/>
                <w:sz w:val="24"/>
                <w:szCs w:val="24"/>
              </w:rPr>
              <w:t>For</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z w:val="24"/>
                <w:szCs w:val="24"/>
              </w:rPr>
              <w:t>V</w:t>
            </w:r>
            <w:r w:rsidRPr="00FA134C">
              <w:rPr>
                <w:rFonts w:ascii="VBâwlteRupees" w:hAnsi="VBâwlteRupees" w:cs="VBâwlteRupees"/>
                <w:b/>
                <w:bCs/>
                <w:spacing w:val="-1"/>
                <w:sz w:val="24"/>
                <w:szCs w:val="24"/>
              </w:rPr>
              <w:t>ar</w:t>
            </w:r>
            <w:r w:rsidRPr="00FA134C">
              <w:rPr>
                <w:rFonts w:ascii="VBâwlteRupees" w:hAnsi="VBâwlteRupees" w:cs="VBâwlteRupees"/>
                <w:b/>
                <w:bCs/>
                <w:spacing w:val="1"/>
                <w:sz w:val="24"/>
                <w:szCs w:val="24"/>
              </w:rPr>
              <w:t>i</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bl</w:t>
            </w:r>
            <w:r w:rsidRPr="00FA134C">
              <w:rPr>
                <w:rFonts w:ascii="VBâwlteRupees" w:hAnsi="VBâwlteRupees" w:cs="VBâwlteRupees"/>
                <w:b/>
                <w:bCs/>
                <w:sz w:val="24"/>
                <w:szCs w:val="24"/>
              </w:rPr>
              <w:t>e C</w:t>
            </w:r>
            <w:r w:rsidRPr="00FA134C">
              <w:rPr>
                <w:rFonts w:ascii="VBâwlteRupees" w:hAnsi="VBâwlteRupees" w:cs="VBâwlteRupees"/>
                <w:b/>
                <w:bCs/>
                <w:spacing w:val="1"/>
                <w:sz w:val="24"/>
                <w:szCs w:val="24"/>
              </w:rPr>
              <w:t>h</w:t>
            </w:r>
            <w:r w:rsidRPr="00FA134C">
              <w:rPr>
                <w:rFonts w:ascii="VBâwlteRupees" w:hAnsi="VBâwlteRupees" w:cs="VBâwlteRupees"/>
                <w:b/>
                <w:bCs/>
                <w:spacing w:val="-3"/>
                <w:sz w:val="24"/>
                <w:szCs w:val="24"/>
              </w:rPr>
              <w:t>a</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ge</w:t>
            </w:r>
            <w:r w:rsidRPr="00FA134C">
              <w:rPr>
                <w:rFonts w:ascii="VBâwlteRupees" w:hAnsi="VBâwlteRupees" w:cs="VBâwlteRupees"/>
                <w:b/>
                <w:bCs/>
                <w:sz w:val="24"/>
                <w:szCs w:val="24"/>
              </w:rPr>
              <w:t>s</w:t>
            </w:r>
          </w:p>
        </w:tc>
      </w:tr>
      <w:tr w:rsidR="00A4244C" w:rsidRPr="00FA134C" w:rsidTr="00444B7A">
        <w:trPr>
          <w:trHeight w:hRule="exact" w:val="595"/>
        </w:trPr>
        <w:tc>
          <w:tcPr>
            <w:tcW w:w="2792"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tabs>
                <w:tab w:val="left" w:pos="2160"/>
              </w:tabs>
              <w:autoSpaceDE w:val="0"/>
              <w:autoSpaceDN w:val="0"/>
              <w:adjustRightInd w:val="0"/>
              <w:spacing w:after="0" w:line="291" w:lineRule="exact"/>
              <w:rPr>
                <w:rFonts w:ascii="VBâwlteRupees" w:hAnsi="VBâwlteRupees" w:cs="VBâwlteRupees"/>
                <w:sz w:val="24"/>
                <w:szCs w:val="24"/>
              </w:rPr>
            </w:pPr>
            <w:r w:rsidRPr="00FA134C">
              <w:rPr>
                <w:rFonts w:ascii="VBâwlteRupees" w:hAnsi="VBâwlteRupees" w:cs="VBâwlteRupees"/>
                <w:spacing w:val="-1"/>
                <w:position w:val="1"/>
                <w:sz w:val="24"/>
                <w:szCs w:val="24"/>
              </w:rPr>
              <w:t>B</w:t>
            </w:r>
            <w:r w:rsidRPr="00FA134C">
              <w:rPr>
                <w:rFonts w:ascii="VBâwlteRupees" w:hAnsi="VBâwlteRupees" w:cs="VBâwlteRupees"/>
                <w:position w:val="1"/>
                <w:sz w:val="24"/>
                <w:szCs w:val="24"/>
              </w:rPr>
              <w:t>io</w:t>
            </w:r>
            <w:r w:rsidRPr="00FA134C">
              <w:rPr>
                <w:rFonts w:ascii="VBâwlteRupees" w:hAnsi="VBâwlteRupees" w:cs="VBâwlteRupees"/>
                <w:spacing w:val="1"/>
                <w:position w:val="1"/>
                <w:sz w:val="24"/>
                <w:szCs w:val="24"/>
              </w:rPr>
              <w:t>m</w:t>
            </w:r>
            <w:r w:rsidRPr="00FA134C">
              <w:rPr>
                <w:rFonts w:ascii="VBâwlteRupees" w:hAnsi="VBâwlteRupees" w:cs="VBâwlteRupees"/>
                <w:position w:val="1"/>
                <w:sz w:val="24"/>
                <w:szCs w:val="24"/>
              </w:rPr>
              <w:t>ass/Bagasse</w:t>
            </w:r>
            <w:r w:rsidRPr="00FA134C">
              <w:rPr>
                <w:rFonts w:ascii="VBâwlteRupees" w:hAnsi="VBâwlteRupees" w:cs="VBâwlteRupees"/>
                <w:position w:val="1"/>
                <w:sz w:val="24"/>
                <w:szCs w:val="24"/>
              </w:rPr>
              <w:tab/>
              <w:t>s</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o</w:t>
            </w:r>
            <w:r w:rsidRPr="00FA134C">
              <w:rPr>
                <w:rFonts w:ascii="VBâwlteRupees" w:hAnsi="VBâwlteRupees" w:cs="VBâwlteRupees"/>
                <w:spacing w:val="-1"/>
                <w:position w:val="1"/>
                <w:sz w:val="24"/>
                <w:szCs w:val="24"/>
              </w:rPr>
              <w:t>c</w:t>
            </w:r>
            <w:r w:rsidRPr="00FA134C">
              <w:rPr>
                <w:rFonts w:ascii="VBâwlteRupees" w:hAnsi="VBâwlteRupees" w:cs="VBâwlteRupees"/>
                <w:position w:val="1"/>
                <w:sz w:val="24"/>
                <w:szCs w:val="24"/>
              </w:rPr>
              <w:t>k</w:t>
            </w:r>
          </w:p>
          <w:p w:rsidR="00A4244C" w:rsidRPr="00FA134C" w:rsidRDefault="00A4244C" w:rsidP="00A4244C">
            <w:pPr>
              <w:widowControl w:val="0"/>
              <w:autoSpaceDE w:val="0"/>
              <w:autoSpaceDN w:val="0"/>
              <w:adjustRightInd w:val="0"/>
              <w:spacing w:after="0" w:line="292" w:lineRule="exact"/>
              <w:rPr>
                <w:rFonts w:ascii="VBâwlteRupees" w:hAnsi="VBâwlteRupees" w:cs="VBâwlteRupees"/>
                <w:sz w:val="24"/>
                <w:szCs w:val="24"/>
              </w:rPr>
            </w:pPr>
            <w:r w:rsidRPr="00FA134C">
              <w:rPr>
                <w:rFonts w:ascii="VBâwlteRupees" w:hAnsi="VBâwlteRupees" w:cs="VBâwlteRupees"/>
                <w:spacing w:val="-1"/>
                <w:position w:val="1"/>
                <w:sz w:val="24"/>
                <w:szCs w:val="24"/>
              </w:rPr>
              <w:t>(</w:t>
            </w:r>
            <w:r w:rsidRPr="00FA134C">
              <w:rPr>
                <w:rFonts w:ascii="VBâwlteRupees" w:hAnsi="VBâwlteRupees" w:cs="VBâwlteRupees"/>
                <w:position w:val="1"/>
                <w:sz w:val="24"/>
                <w:szCs w:val="24"/>
              </w:rPr>
              <w:t>m</w:t>
            </w:r>
            <w:r w:rsidRPr="00FA134C">
              <w:rPr>
                <w:rFonts w:ascii="VBâwlteRupees" w:hAnsi="VBâwlteRupees" w:cs="VBâwlteRupees"/>
                <w:spacing w:val="1"/>
                <w:position w:val="1"/>
                <w:sz w:val="24"/>
                <w:szCs w:val="24"/>
              </w:rPr>
              <w:t>onth</w:t>
            </w:r>
            <w:r w:rsidRPr="00FA134C">
              <w:rPr>
                <w:rFonts w:ascii="VBâwlteRupees" w:hAnsi="VBâwlteRupees" w:cs="VBâwlteRupees"/>
                <w:position w:val="1"/>
                <w:sz w:val="24"/>
                <w:szCs w:val="24"/>
              </w:rPr>
              <w:t>s)</w:t>
            </w:r>
          </w:p>
        </w:tc>
        <w:tc>
          <w:tcPr>
            <w:tcW w:w="988"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5" w:after="0" w:line="140" w:lineRule="exact"/>
              <w:rPr>
                <w:rFonts w:ascii="VBâwlteRupees" w:hAnsi="VBâwlteRupees" w:cs="VBâwlteRupees"/>
                <w:sz w:val="14"/>
                <w:szCs w:val="14"/>
              </w:rPr>
            </w:pPr>
          </w:p>
          <w:p w:rsidR="00A4244C" w:rsidRPr="00FA134C" w:rsidRDefault="00A4244C" w:rsidP="00A4244C">
            <w:pPr>
              <w:widowControl w:val="0"/>
              <w:autoSpaceDE w:val="0"/>
              <w:autoSpaceDN w:val="0"/>
              <w:adjustRightInd w:val="0"/>
              <w:spacing w:after="0" w:line="240" w:lineRule="auto"/>
              <w:ind w:right="418"/>
              <w:jc w:val="center"/>
              <w:rPr>
                <w:rFonts w:ascii="VBâwlteRupees" w:hAnsi="VBâwlteRupees" w:cs="VBâwlteRupees"/>
                <w:sz w:val="24"/>
                <w:szCs w:val="24"/>
              </w:rPr>
            </w:pPr>
            <w:r w:rsidRPr="00FA134C">
              <w:rPr>
                <w:rFonts w:ascii="VBâwlteRupees" w:hAnsi="VBâwlteRupees" w:cs="VBâwlteRupees"/>
                <w:sz w:val="24"/>
                <w:szCs w:val="24"/>
              </w:rPr>
              <w:t>-</w:t>
            </w:r>
          </w:p>
        </w:tc>
        <w:tc>
          <w:tcPr>
            <w:tcW w:w="963"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5" w:after="0" w:line="140" w:lineRule="exact"/>
              <w:rPr>
                <w:rFonts w:ascii="VBâwlteRupees" w:hAnsi="VBâwlteRupees" w:cs="VBâwlteRupees"/>
                <w:sz w:val="14"/>
                <w:szCs w:val="14"/>
              </w:rPr>
            </w:pPr>
          </w:p>
          <w:p w:rsidR="00A4244C" w:rsidRPr="00FA134C" w:rsidRDefault="00A4244C" w:rsidP="00A4244C">
            <w:pPr>
              <w:widowControl w:val="0"/>
              <w:autoSpaceDE w:val="0"/>
              <w:autoSpaceDN w:val="0"/>
              <w:adjustRightInd w:val="0"/>
              <w:spacing w:after="0" w:line="240" w:lineRule="auto"/>
              <w:ind w:right="401"/>
              <w:jc w:val="center"/>
              <w:rPr>
                <w:rFonts w:ascii="VBâwlteRupees" w:hAnsi="VBâwlteRupees" w:cs="VBâwlteRupees"/>
                <w:sz w:val="24"/>
                <w:szCs w:val="24"/>
              </w:rPr>
            </w:pPr>
            <w:r w:rsidRPr="00FA134C">
              <w:rPr>
                <w:rFonts w:ascii="VBâwlteRupees" w:hAnsi="VBâwlteRupees" w:cs="VBâwlteRupees"/>
                <w:sz w:val="24"/>
                <w:szCs w:val="24"/>
              </w:rPr>
              <w:t>-</w:t>
            </w:r>
          </w:p>
        </w:tc>
        <w:tc>
          <w:tcPr>
            <w:tcW w:w="1198"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5" w:after="0" w:line="140" w:lineRule="exact"/>
              <w:rPr>
                <w:rFonts w:ascii="VBâwlteRupees" w:hAnsi="VBâwlteRupees" w:cs="VBâwlteRupees"/>
                <w:sz w:val="14"/>
                <w:szCs w:val="14"/>
              </w:rPr>
            </w:pPr>
          </w:p>
          <w:p w:rsidR="00A4244C" w:rsidRPr="00FA134C" w:rsidRDefault="00A4244C" w:rsidP="00A4244C">
            <w:pPr>
              <w:widowControl w:val="0"/>
              <w:autoSpaceDE w:val="0"/>
              <w:autoSpaceDN w:val="0"/>
              <w:adjustRightInd w:val="0"/>
              <w:spacing w:after="0" w:line="240" w:lineRule="auto"/>
              <w:ind w:right="495"/>
              <w:jc w:val="center"/>
              <w:rPr>
                <w:rFonts w:ascii="VBâwlteRupees" w:hAnsi="VBâwlteRupees" w:cs="VBâwlteRupees"/>
                <w:sz w:val="24"/>
                <w:szCs w:val="24"/>
              </w:rPr>
            </w:pPr>
            <w:r w:rsidRPr="00FA134C">
              <w:rPr>
                <w:rFonts w:ascii="VBâwlteRupees" w:hAnsi="VBâwlteRupees" w:cs="VBâwlteRupees"/>
                <w:sz w:val="24"/>
                <w:szCs w:val="24"/>
              </w:rPr>
              <w:t>4</w:t>
            </w:r>
          </w:p>
        </w:tc>
        <w:tc>
          <w:tcPr>
            <w:tcW w:w="1351"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5" w:after="0" w:line="140" w:lineRule="exact"/>
              <w:rPr>
                <w:rFonts w:ascii="VBâwlteRupees" w:hAnsi="VBâwlteRupees" w:cs="VBâwlteRupees"/>
                <w:sz w:val="14"/>
                <w:szCs w:val="14"/>
              </w:rPr>
            </w:pPr>
          </w:p>
          <w:p w:rsidR="00A4244C" w:rsidRPr="00FA134C" w:rsidRDefault="00A4244C" w:rsidP="00A4244C">
            <w:pPr>
              <w:widowControl w:val="0"/>
              <w:autoSpaceDE w:val="0"/>
              <w:autoSpaceDN w:val="0"/>
              <w:adjustRightInd w:val="0"/>
              <w:spacing w:after="0" w:line="240" w:lineRule="auto"/>
              <w:ind w:right="574"/>
              <w:jc w:val="center"/>
              <w:rPr>
                <w:rFonts w:ascii="VBâwlteRupees" w:hAnsi="VBâwlteRupees" w:cs="VBâwlteRupees"/>
                <w:sz w:val="24"/>
                <w:szCs w:val="24"/>
              </w:rPr>
            </w:pPr>
            <w:r w:rsidRPr="00FA134C">
              <w:rPr>
                <w:rFonts w:ascii="VBâwlteRupees" w:hAnsi="VBâwlteRupees" w:cs="VBâwlteRupees"/>
                <w:sz w:val="24"/>
                <w:szCs w:val="24"/>
              </w:rPr>
              <w:t>4</w:t>
            </w:r>
          </w:p>
        </w:tc>
        <w:tc>
          <w:tcPr>
            <w:tcW w:w="838"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5" w:after="0" w:line="140" w:lineRule="exact"/>
              <w:rPr>
                <w:rFonts w:ascii="VBâwlteRupees" w:hAnsi="VBâwlteRupees" w:cs="VBâwlteRupees"/>
                <w:sz w:val="14"/>
                <w:szCs w:val="14"/>
              </w:rPr>
            </w:pPr>
          </w:p>
          <w:p w:rsidR="00A4244C" w:rsidRPr="00FA134C" w:rsidRDefault="00A4244C" w:rsidP="00A4244C">
            <w:pPr>
              <w:widowControl w:val="0"/>
              <w:autoSpaceDE w:val="0"/>
              <w:autoSpaceDN w:val="0"/>
              <w:adjustRightInd w:val="0"/>
              <w:spacing w:after="0" w:line="240" w:lineRule="auto"/>
              <w:ind w:right="507"/>
              <w:jc w:val="center"/>
              <w:rPr>
                <w:rFonts w:ascii="VBâwlteRupees" w:hAnsi="VBâwlteRupees" w:cs="VBâwlteRupees"/>
                <w:sz w:val="24"/>
                <w:szCs w:val="24"/>
              </w:rPr>
            </w:pPr>
            <w:r w:rsidRPr="00FA134C">
              <w:rPr>
                <w:rFonts w:ascii="VBâwlteRupees" w:hAnsi="VBâwlteRupees" w:cs="VBâwlteRupees"/>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5" w:after="0" w:line="140" w:lineRule="exact"/>
              <w:rPr>
                <w:rFonts w:ascii="VBâwlteRupees" w:hAnsi="VBâwlteRupees" w:cs="VBâwlteRupees"/>
                <w:sz w:val="14"/>
                <w:szCs w:val="14"/>
              </w:rPr>
            </w:pPr>
          </w:p>
          <w:p w:rsidR="00A4244C" w:rsidRPr="00FA134C" w:rsidRDefault="00A4244C" w:rsidP="00A4244C">
            <w:pPr>
              <w:widowControl w:val="0"/>
              <w:autoSpaceDE w:val="0"/>
              <w:autoSpaceDN w:val="0"/>
              <w:adjustRightInd w:val="0"/>
              <w:spacing w:after="0" w:line="240" w:lineRule="auto"/>
              <w:ind w:right="539"/>
              <w:jc w:val="center"/>
              <w:rPr>
                <w:rFonts w:ascii="VBâwlteRupees" w:hAnsi="VBâwlteRupees" w:cs="VBâwlteRupees"/>
                <w:sz w:val="24"/>
                <w:szCs w:val="24"/>
              </w:rPr>
            </w:pPr>
            <w:r w:rsidRPr="00FA134C">
              <w:rPr>
                <w:rFonts w:ascii="VBâwlteRupees" w:hAnsi="VBâwlteRupees" w:cs="VBâwlteRupees"/>
                <w:sz w:val="24"/>
                <w:szCs w:val="24"/>
              </w:rPr>
              <w:t>-</w:t>
            </w:r>
          </w:p>
        </w:tc>
      </w:tr>
      <w:tr w:rsidR="00A4244C" w:rsidRPr="00FA134C" w:rsidTr="00444B7A">
        <w:trPr>
          <w:trHeight w:hRule="exact" w:val="596"/>
        </w:trPr>
        <w:tc>
          <w:tcPr>
            <w:tcW w:w="2792"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after="0" w:line="291" w:lineRule="exact"/>
              <w:rPr>
                <w:rFonts w:ascii="VBâwlteRupees" w:hAnsi="VBâwlteRupees" w:cs="VBâwlteRupees"/>
                <w:sz w:val="24"/>
                <w:szCs w:val="24"/>
              </w:rPr>
            </w:pPr>
            <w:r w:rsidRPr="00FA134C">
              <w:rPr>
                <w:rFonts w:ascii="VBâwlteRupees" w:hAnsi="VBâwlteRupees" w:cs="VBâwlteRupees"/>
                <w:b/>
                <w:bCs/>
                <w:position w:val="1"/>
                <w:sz w:val="24"/>
                <w:szCs w:val="24"/>
              </w:rPr>
              <w:t>(C)</w:t>
            </w:r>
            <w:r w:rsidRPr="00FA134C">
              <w:rPr>
                <w:rFonts w:ascii="VBâwlteRupees" w:hAnsi="VBâwlteRupees" w:cs="VBâwlteRupees"/>
                <w:b/>
                <w:bCs/>
                <w:spacing w:val="52"/>
                <w:position w:val="1"/>
                <w:sz w:val="24"/>
                <w:szCs w:val="24"/>
              </w:rPr>
              <w:t xml:space="preserve"> </w:t>
            </w:r>
            <w:r w:rsidRPr="00FA134C">
              <w:rPr>
                <w:rFonts w:ascii="VBâwlteRupees" w:hAnsi="VBâwlteRupees" w:cs="VBâwlteRupees"/>
                <w:b/>
                <w:bCs/>
                <w:spacing w:val="1"/>
                <w:position w:val="1"/>
                <w:sz w:val="24"/>
                <w:szCs w:val="24"/>
              </w:rPr>
              <w:t>In</w:t>
            </w:r>
            <w:r w:rsidRPr="00FA134C">
              <w:rPr>
                <w:rFonts w:ascii="VBâwlteRupees" w:hAnsi="VBâwlteRupees" w:cs="VBâwlteRupees"/>
                <w:b/>
                <w:bCs/>
                <w:position w:val="1"/>
                <w:sz w:val="24"/>
                <w:szCs w:val="24"/>
              </w:rPr>
              <w:t>te</w:t>
            </w:r>
            <w:r w:rsidRPr="00FA134C">
              <w:rPr>
                <w:rFonts w:ascii="VBâwlteRupees" w:hAnsi="VBâwlteRupees" w:cs="VBâwlteRupees"/>
                <w:b/>
                <w:bCs/>
                <w:spacing w:val="1"/>
                <w:position w:val="1"/>
                <w:sz w:val="24"/>
                <w:szCs w:val="24"/>
              </w:rPr>
              <w:t>r</w:t>
            </w:r>
            <w:r w:rsidRPr="00FA134C">
              <w:rPr>
                <w:rFonts w:ascii="VBâwlteRupees" w:hAnsi="VBâwlteRupees" w:cs="VBâwlteRupees"/>
                <w:b/>
                <w:bCs/>
                <w:spacing w:val="-1"/>
                <w:position w:val="1"/>
                <w:sz w:val="24"/>
                <w:szCs w:val="24"/>
              </w:rPr>
              <w:t>e</w:t>
            </w:r>
            <w:r w:rsidRPr="00FA134C">
              <w:rPr>
                <w:rFonts w:ascii="VBâwlteRupees" w:hAnsi="VBâwlteRupees" w:cs="VBâwlteRupees"/>
                <w:b/>
                <w:bCs/>
                <w:position w:val="1"/>
                <w:sz w:val="24"/>
                <w:szCs w:val="24"/>
              </w:rPr>
              <w:t xml:space="preserve">st </w:t>
            </w:r>
            <w:r w:rsidRPr="00FA134C">
              <w:rPr>
                <w:rFonts w:ascii="VBâwlteRupees" w:hAnsi="VBâwlteRupees" w:cs="VBâwlteRupees"/>
                <w:b/>
                <w:bCs/>
                <w:spacing w:val="17"/>
                <w:position w:val="1"/>
                <w:sz w:val="24"/>
                <w:szCs w:val="24"/>
              </w:rPr>
              <w:t xml:space="preserve"> </w:t>
            </w:r>
            <w:r w:rsidRPr="00FA134C">
              <w:rPr>
                <w:rFonts w:ascii="VBâwlteRupees" w:hAnsi="VBâwlteRupees" w:cs="VBâwlteRupees"/>
                <w:b/>
                <w:bCs/>
                <w:spacing w:val="1"/>
                <w:position w:val="1"/>
                <w:sz w:val="24"/>
                <w:szCs w:val="24"/>
              </w:rPr>
              <w:t>O</w:t>
            </w:r>
            <w:r w:rsidRPr="00FA134C">
              <w:rPr>
                <w:rFonts w:ascii="VBâwlteRupees" w:hAnsi="VBâwlteRupees" w:cs="VBâwlteRupees"/>
                <w:b/>
                <w:bCs/>
                <w:position w:val="1"/>
                <w:sz w:val="24"/>
                <w:szCs w:val="24"/>
              </w:rPr>
              <w:t xml:space="preserve">n </w:t>
            </w:r>
            <w:r w:rsidRPr="00FA134C">
              <w:rPr>
                <w:rFonts w:ascii="VBâwlteRupees" w:hAnsi="VBâwlteRupees" w:cs="VBâwlteRupees"/>
                <w:b/>
                <w:bCs/>
                <w:spacing w:val="17"/>
                <w:position w:val="1"/>
                <w:sz w:val="24"/>
                <w:szCs w:val="24"/>
              </w:rPr>
              <w:t xml:space="preserve"> </w:t>
            </w:r>
            <w:r w:rsidRPr="00FA134C">
              <w:rPr>
                <w:rFonts w:ascii="VBâwlteRupees" w:hAnsi="VBâwlteRupees" w:cs="VBâwlteRupees"/>
                <w:b/>
                <w:bCs/>
                <w:spacing w:val="-1"/>
                <w:position w:val="1"/>
                <w:sz w:val="24"/>
                <w:szCs w:val="24"/>
              </w:rPr>
              <w:t>W</w:t>
            </w:r>
            <w:r w:rsidRPr="00FA134C">
              <w:rPr>
                <w:rFonts w:ascii="VBâwlteRupees" w:hAnsi="VBâwlteRupees" w:cs="VBâwlteRupees"/>
                <w:b/>
                <w:bCs/>
                <w:position w:val="1"/>
                <w:sz w:val="24"/>
                <w:szCs w:val="24"/>
              </w:rPr>
              <w:t>o</w:t>
            </w:r>
            <w:r w:rsidRPr="00FA134C">
              <w:rPr>
                <w:rFonts w:ascii="VBâwlteRupees" w:hAnsi="VBâwlteRupees" w:cs="VBâwlteRupees"/>
                <w:b/>
                <w:bCs/>
                <w:spacing w:val="1"/>
                <w:position w:val="1"/>
                <w:sz w:val="24"/>
                <w:szCs w:val="24"/>
              </w:rPr>
              <w:t>r</w:t>
            </w:r>
            <w:r w:rsidRPr="00FA134C">
              <w:rPr>
                <w:rFonts w:ascii="VBâwlteRupees" w:hAnsi="VBâwlteRupees" w:cs="VBâwlteRupees"/>
                <w:b/>
                <w:bCs/>
                <w:position w:val="1"/>
                <w:sz w:val="24"/>
                <w:szCs w:val="24"/>
              </w:rPr>
              <w:t>k</w:t>
            </w:r>
            <w:r w:rsidRPr="00FA134C">
              <w:rPr>
                <w:rFonts w:ascii="VBâwlteRupees" w:hAnsi="VBâwlteRupees" w:cs="VBâwlteRupees"/>
                <w:b/>
                <w:bCs/>
                <w:spacing w:val="-1"/>
                <w:position w:val="1"/>
                <w:sz w:val="24"/>
                <w:szCs w:val="24"/>
              </w:rPr>
              <w:t>i</w:t>
            </w:r>
            <w:r w:rsidRPr="00FA134C">
              <w:rPr>
                <w:rFonts w:ascii="VBâwlteRupees" w:hAnsi="VBâwlteRupees" w:cs="VBâwlteRupees"/>
                <w:b/>
                <w:bCs/>
                <w:spacing w:val="1"/>
                <w:position w:val="1"/>
                <w:sz w:val="24"/>
                <w:szCs w:val="24"/>
              </w:rPr>
              <w:t>n</w:t>
            </w:r>
            <w:r w:rsidRPr="00FA134C">
              <w:rPr>
                <w:rFonts w:ascii="VBâwlteRupees" w:hAnsi="VBâwlteRupees" w:cs="VBâwlteRupees"/>
                <w:b/>
                <w:bCs/>
                <w:position w:val="1"/>
                <w:sz w:val="24"/>
                <w:szCs w:val="24"/>
              </w:rPr>
              <w:t>g</w:t>
            </w:r>
          </w:p>
          <w:p w:rsidR="00A4244C" w:rsidRPr="00FA134C" w:rsidRDefault="00A4244C" w:rsidP="00A4244C">
            <w:pPr>
              <w:widowControl w:val="0"/>
              <w:autoSpaceDE w:val="0"/>
              <w:autoSpaceDN w:val="0"/>
              <w:adjustRightInd w:val="0"/>
              <w:spacing w:after="0" w:line="292" w:lineRule="exact"/>
              <w:rPr>
                <w:rFonts w:ascii="VBâwlteRupees" w:hAnsi="VBâwlteRupees" w:cs="VBâwlteRupees"/>
                <w:sz w:val="24"/>
                <w:szCs w:val="24"/>
              </w:rPr>
            </w:pPr>
            <w:r w:rsidRPr="00FA134C">
              <w:rPr>
                <w:rFonts w:ascii="VBâwlteRupees" w:hAnsi="VBâwlteRupees" w:cs="VBâwlteRupees"/>
                <w:b/>
                <w:bCs/>
                <w:position w:val="1"/>
                <w:sz w:val="24"/>
                <w:szCs w:val="24"/>
              </w:rPr>
              <w:t>C</w:t>
            </w:r>
            <w:r w:rsidRPr="00FA134C">
              <w:rPr>
                <w:rFonts w:ascii="VBâwlteRupees" w:hAnsi="VBâwlteRupees" w:cs="VBâwlteRupees"/>
                <w:b/>
                <w:bCs/>
                <w:spacing w:val="-1"/>
                <w:position w:val="1"/>
                <w:sz w:val="24"/>
                <w:szCs w:val="24"/>
              </w:rPr>
              <w:t>a</w:t>
            </w:r>
            <w:r w:rsidRPr="00FA134C">
              <w:rPr>
                <w:rFonts w:ascii="VBâwlteRupees" w:hAnsi="VBâwlteRupees" w:cs="VBâwlteRupees"/>
                <w:b/>
                <w:bCs/>
                <w:spacing w:val="1"/>
                <w:position w:val="1"/>
                <w:sz w:val="24"/>
                <w:szCs w:val="24"/>
              </w:rPr>
              <w:t>pi</w:t>
            </w:r>
            <w:r w:rsidRPr="00FA134C">
              <w:rPr>
                <w:rFonts w:ascii="VBâwlteRupees" w:hAnsi="VBâwlteRupees" w:cs="VBâwlteRupees"/>
                <w:b/>
                <w:bCs/>
                <w:position w:val="1"/>
                <w:sz w:val="24"/>
                <w:szCs w:val="24"/>
              </w:rPr>
              <w:t>tal</w:t>
            </w:r>
            <w:r w:rsidRPr="00FA134C">
              <w:rPr>
                <w:rFonts w:ascii="VBâwlteRupees" w:hAnsi="VBâwlteRupees" w:cs="VBâwlteRupees"/>
                <w:b/>
                <w:bCs/>
                <w:spacing w:val="1"/>
                <w:position w:val="1"/>
                <w:sz w:val="24"/>
                <w:szCs w:val="24"/>
              </w:rPr>
              <w:t xml:space="preserve"> </w:t>
            </w:r>
            <w:r w:rsidRPr="00FA134C">
              <w:rPr>
                <w:rFonts w:ascii="VBâwlteRupees" w:hAnsi="VBâwlteRupees" w:cs="VBâwlteRupees"/>
                <w:b/>
                <w:bCs/>
                <w:position w:val="1"/>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5" w:after="0" w:line="140" w:lineRule="exact"/>
              <w:rPr>
                <w:rFonts w:ascii="VBâwlteRupees" w:hAnsi="VBâwlteRupees" w:cs="VBâwlteRupees"/>
                <w:sz w:val="14"/>
                <w:szCs w:val="14"/>
              </w:rPr>
            </w:pPr>
          </w:p>
          <w:p w:rsidR="00A4244C" w:rsidRPr="00FA134C" w:rsidRDefault="00A4244C" w:rsidP="00A4244C">
            <w:pPr>
              <w:widowControl w:val="0"/>
              <w:autoSpaceDE w:val="0"/>
              <w:autoSpaceDN w:val="0"/>
              <w:adjustRightInd w:val="0"/>
              <w:spacing w:after="0" w:line="240" w:lineRule="auto"/>
              <w:rPr>
                <w:rFonts w:ascii="VBâwlteRupees" w:hAnsi="VBâwlteRupees" w:cs="VBâwlteRupees"/>
                <w:sz w:val="24"/>
                <w:szCs w:val="24"/>
              </w:rPr>
            </w:pPr>
            <w:r w:rsidRPr="00FA134C">
              <w:rPr>
                <w:rFonts w:ascii="VBâwlteRupees" w:hAnsi="VBâwlteRupees" w:cs="VBâwlteRupees"/>
                <w:sz w:val="24"/>
                <w:szCs w:val="24"/>
              </w:rPr>
              <w:t>1</w:t>
            </w:r>
            <w:r w:rsidRPr="00FA134C">
              <w:rPr>
                <w:rFonts w:ascii="VBâwlteRupees" w:hAnsi="VBâwlteRupees" w:cs="VBâwlteRupees"/>
                <w:spacing w:val="1"/>
                <w:sz w:val="24"/>
                <w:szCs w:val="24"/>
              </w:rPr>
              <w:t>3</w:t>
            </w:r>
            <w:r w:rsidRPr="00FA134C">
              <w:rPr>
                <w:rFonts w:ascii="VBâwlteRupees" w:hAnsi="VBâwlteRupees" w:cs="VBâwlteRupees"/>
                <w:sz w:val="24"/>
                <w:szCs w:val="24"/>
              </w:rPr>
              <w:t>.2</w:t>
            </w:r>
            <w:r w:rsidRPr="00FA134C">
              <w:rPr>
                <w:rFonts w:ascii="VBâwlteRupees" w:hAnsi="VBâwlteRupees" w:cs="VBâwlteRupees"/>
                <w:spacing w:val="1"/>
                <w:sz w:val="24"/>
                <w:szCs w:val="24"/>
              </w:rPr>
              <w:t>0</w:t>
            </w:r>
            <w:r w:rsidRPr="00FA134C">
              <w:rPr>
                <w:rFonts w:ascii="VBâwlteRupees" w:hAnsi="VBâwlteRupees" w:cs="VBâwlteRupees"/>
                <w:sz w:val="24"/>
                <w:szCs w:val="24"/>
              </w:rPr>
              <w:t>%</w:t>
            </w:r>
          </w:p>
        </w:tc>
        <w:tc>
          <w:tcPr>
            <w:tcW w:w="963"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5" w:after="0" w:line="140" w:lineRule="exact"/>
              <w:rPr>
                <w:rFonts w:ascii="VBâwlteRupees" w:hAnsi="VBâwlteRupees" w:cs="VBâwlteRupees"/>
                <w:sz w:val="14"/>
                <w:szCs w:val="14"/>
              </w:rPr>
            </w:pPr>
          </w:p>
          <w:p w:rsidR="00A4244C" w:rsidRPr="00FA134C" w:rsidRDefault="00A4244C" w:rsidP="00A4244C">
            <w:pPr>
              <w:widowControl w:val="0"/>
              <w:autoSpaceDE w:val="0"/>
              <w:autoSpaceDN w:val="0"/>
              <w:adjustRightInd w:val="0"/>
              <w:spacing w:after="0" w:line="240" w:lineRule="auto"/>
              <w:rPr>
                <w:rFonts w:ascii="VBâwlteRupees" w:hAnsi="VBâwlteRupees" w:cs="VBâwlteRupees"/>
                <w:sz w:val="24"/>
                <w:szCs w:val="24"/>
              </w:rPr>
            </w:pPr>
            <w:r w:rsidRPr="00FA134C">
              <w:rPr>
                <w:rFonts w:ascii="VBâwlteRupees" w:hAnsi="VBâwlteRupees" w:cs="VBâwlteRupees"/>
                <w:sz w:val="24"/>
                <w:szCs w:val="24"/>
              </w:rPr>
              <w:t>1</w:t>
            </w:r>
            <w:r w:rsidRPr="00FA134C">
              <w:rPr>
                <w:rFonts w:ascii="VBâwlteRupees" w:hAnsi="VBâwlteRupees" w:cs="VBâwlteRupees"/>
                <w:spacing w:val="1"/>
                <w:sz w:val="24"/>
                <w:szCs w:val="24"/>
              </w:rPr>
              <w:t>3</w:t>
            </w:r>
            <w:r w:rsidRPr="00FA134C">
              <w:rPr>
                <w:rFonts w:ascii="VBâwlteRupees" w:hAnsi="VBâwlteRupees" w:cs="VBâwlteRupees"/>
                <w:sz w:val="24"/>
                <w:szCs w:val="24"/>
              </w:rPr>
              <w:t>.2</w:t>
            </w:r>
            <w:r w:rsidRPr="00FA134C">
              <w:rPr>
                <w:rFonts w:ascii="VBâwlteRupees" w:hAnsi="VBâwlteRupees" w:cs="VBâwlteRupees"/>
                <w:spacing w:val="1"/>
                <w:sz w:val="24"/>
                <w:szCs w:val="24"/>
              </w:rPr>
              <w:t>0</w:t>
            </w:r>
            <w:r w:rsidRPr="00FA134C">
              <w:rPr>
                <w:rFonts w:ascii="VBâwlteRupees" w:hAnsi="VBâwlteRupees" w:cs="VBâwlteRupees"/>
                <w:sz w:val="24"/>
                <w:szCs w:val="24"/>
              </w:rPr>
              <w:t>%</w:t>
            </w:r>
          </w:p>
        </w:tc>
        <w:tc>
          <w:tcPr>
            <w:tcW w:w="1198"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5" w:after="0" w:line="140" w:lineRule="exact"/>
              <w:rPr>
                <w:rFonts w:ascii="VBâwlteRupees" w:hAnsi="VBâwlteRupees" w:cs="VBâwlteRupees"/>
                <w:sz w:val="14"/>
                <w:szCs w:val="14"/>
              </w:rPr>
            </w:pPr>
          </w:p>
          <w:p w:rsidR="00A4244C" w:rsidRPr="00FA134C" w:rsidRDefault="00A4244C" w:rsidP="00A4244C">
            <w:pPr>
              <w:widowControl w:val="0"/>
              <w:autoSpaceDE w:val="0"/>
              <w:autoSpaceDN w:val="0"/>
              <w:adjustRightInd w:val="0"/>
              <w:spacing w:after="0" w:line="240" w:lineRule="auto"/>
              <w:rPr>
                <w:rFonts w:ascii="VBâwlteRupees" w:hAnsi="VBâwlteRupees" w:cs="VBâwlteRupees"/>
                <w:sz w:val="24"/>
                <w:szCs w:val="24"/>
              </w:rPr>
            </w:pPr>
            <w:r w:rsidRPr="00FA134C">
              <w:rPr>
                <w:rFonts w:ascii="VBâwlteRupees" w:hAnsi="VBâwlteRupees" w:cs="VBâwlteRupees"/>
                <w:sz w:val="24"/>
                <w:szCs w:val="24"/>
              </w:rPr>
              <w:t>1</w:t>
            </w:r>
            <w:r w:rsidRPr="00FA134C">
              <w:rPr>
                <w:rFonts w:ascii="VBâwlteRupees" w:hAnsi="VBâwlteRupees" w:cs="VBâwlteRupees"/>
                <w:spacing w:val="1"/>
                <w:sz w:val="24"/>
                <w:szCs w:val="24"/>
              </w:rPr>
              <w:t>3</w:t>
            </w:r>
            <w:r w:rsidRPr="00FA134C">
              <w:rPr>
                <w:rFonts w:ascii="VBâwlteRupees" w:hAnsi="VBâwlteRupees" w:cs="VBâwlteRupees"/>
                <w:sz w:val="24"/>
                <w:szCs w:val="24"/>
              </w:rPr>
              <w:t>.2</w:t>
            </w:r>
            <w:r w:rsidRPr="00FA134C">
              <w:rPr>
                <w:rFonts w:ascii="VBâwlteRupees" w:hAnsi="VBâwlteRupees" w:cs="VBâwlteRupees"/>
                <w:spacing w:val="1"/>
                <w:sz w:val="24"/>
                <w:szCs w:val="24"/>
              </w:rPr>
              <w:t>0</w:t>
            </w:r>
            <w:r w:rsidRPr="00FA134C">
              <w:rPr>
                <w:rFonts w:ascii="VBâwlteRupees" w:hAnsi="VBâwlteRupees" w:cs="VBâwlteRupees"/>
                <w:sz w:val="24"/>
                <w:szCs w:val="24"/>
              </w:rPr>
              <w:t>%</w:t>
            </w:r>
          </w:p>
        </w:tc>
        <w:tc>
          <w:tcPr>
            <w:tcW w:w="1351"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5" w:after="0" w:line="140" w:lineRule="exact"/>
              <w:rPr>
                <w:rFonts w:ascii="VBâwlteRupees" w:hAnsi="VBâwlteRupees" w:cs="VBâwlteRupees"/>
                <w:sz w:val="14"/>
                <w:szCs w:val="14"/>
              </w:rPr>
            </w:pPr>
          </w:p>
          <w:p w:rsidR="00A4244C" w:rsidRPr="00FA134C" w:rsidRDefault="00A4244C" w:rsidP="00A4244C">
            <w:pPr>
              <w:widowControl w:val="0"/>
              <w:autoSpaceDE w:val="0"/>
              <w:autoSpaceDN w:val="0"/>
              <w:adjustRightInd w:val="0"/>
              <w:spacing w:after="0" w:line="240" w:lineRule="auto"/>
              <w:rPr>
                <w:rFonts w:ascii="VBâwlteRupees" w:hAnsi="VBâwlteRupees" w:cs="VBâwlteRupees"/>
                <w:sz w:val="24"/>
                <w:szCs w:val="24"/>
              </w:rPr>
            </w:pPr>
            <w:r w:rsidRPr="00FA134C">
              <w:rPr>
                <w:rFonts w:ascii="VBâwlteRupees" w:hAnsi="VBâwlteRupees" w:cs="VBâwlteRupees"/>
                <w:sz w:val="24"/>
                <w:szCs w:val="24"/>
              </w:rPr>
              <w:t>1</w:t>
            </w:r>
            <w:r w:rsidRPr="00FA134C">
              <w:rPr>
                <w:rFonts w:ascii="VBâwlteRupees" w:hAnsi="VBâwlteRupees" w:cs="VBâwlteRupees"/>
                <w:spacing w:val="1"/>
                <w:sz w:val="24"/>
                <w:szCs w:val="24"/>
              </w:rPr>
              <w:t>3</w:t>
            </w:r>
            <w:r w:rsidRPr="00FA134C">
              <w:rPr>
                <w:rFonts w:ascii="VBâwlteRupees" w:hAnsi="VBâwlteRupees" w:cs="VBâwlteRupees"/>
                <w:sz w:val="24"/>
                <w:szCs w:val="24"/>
              </w:rPr>
              <w:t>.2</w:t>
            </w:r>
            <w:r w:rsidRPr="00FA134C">
              <w:rPr>
                <w:rFonts w:ascii="VBâwlteRupees" w:hAnsi="VBâwlteRupees" w:cs="VBâwlteRupees"/>
                <w:spacing w:val="1"/>
                <w:sz w:val="24"/>
                <w:szCs w:val="24"/>
              </w:rPr>
              <w:t>0</w:t>
            </w:r>
            <w:r w:rsidRPr="00FA134C">
              <w:rPr>
                <w:rFonts w:ascii="VBâwlteRupees" w:hAnsi="VBâwlteRupees" w:cs="VBâwlteRupees"/>
                <w:sz w:val="24"/>
                <w:szCs w:val="24"/>
              </w:rPr>
              <w:t>%</w:t>
            </w:r>
          </w:p>
        </w:tc>
        <w:tc>
          <w:tcPr>
            <w:tcW w:w="838"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5" w:after="0" w:line="140" w:lineRule="exact"/>
              <w:rPr>
                <w:rFonts w:ascii="VBâwlteRupees" w:hAnsi="VBâwlteRupees" w:cs="VBâwlteRupees"/>
                <w:sz w:val="14"/>
                <w:szCs w:val="14"/>
              </w:rPr>
            </w:pPr>
          </w:p>
          <w:p w:rsidR="00A4244C" w:rsidRPr="00FA134C" w:rsidRDefault="00A4244C" w:rsidP="00444B7A">
            <w:pPr>
              <w:widowControl w:val="0"/>
              <w:autoSpaceDE w:val="0"/>
              <w:autoSpaceDN w:val="0"/>
              <w:adjustRightInd w:val="0"/>
              <w:spacing w:after="0" w:line="240" w:lineRule="auto"/>
              <w:rPr>
                <w:rFonts w:ascii="VBâwlteRupees" w:hAnsi="VBâwlteRupees" w:cs="VBâwlteRupees"/>
                <w:sz w:val="24"/>
                <w:szCs w:val="24"/>
              </w:rPr>
            </w:pPr>
            <w:r w:rsidRPr="00FA134C">
              <w:rPr>
                <w:rFonts w:ascii="VBâwlteRupees" w:hAnsi="VBâwlteRupees" w:cs="VBâwlteRupees"/>
                <w:sz w:val="24"/>
                <w:szCs w:val="24"/>
              </w:rPr>
              <w:t>1</w:t>
            </w:r>
            <w:r w:rsidRPr="00FA134C">
              <w:rPr>
                <w:rFonts w:ascii="VBâwlteRupees" w:hAnsi="VBâwlteRupees" w:cs="VBâwlteRupees"/>
                <w:spacing w:val="1"/>
                <w:sz w:val="24"/>
                <w:szCs w:val="24"/>
              </w:rPr>
              <w:t>3</w:t>
            </w:r>
            <w:r w:rsidRPr="00FA134C">
              <w:rPr>
                <w:rFonts w:ascii="VBâwlteRupees" w:hAnsi="VBâwlteRupees" w:cs="VBâwlteRupees"/>
                <w:sz w:val="24"/>
                <w:szCs w:val="24"/>
              </w:rPr>
              <w:t>.2</w:t>
            </w:r>
            <w:r w:rsidRPr="00FA134C">
              <w:rPr>
                <w:rFonts w:ascii="VBâwlteRupees" w:hAnsi="VBâwlteRupees" w:cs="VBâwlteRupees"/>
                <w:spacing w:val="1"/>
                <w:sz w:val="24"/>
                <w:szCs w:val="24"/>
              </w:rPr>
              <w:t>0</w:t>
            </w:r>
            <w:r w:rsidRPr="00FA134C">
              <w:rPr>
                <w:rFonts w:ascii="VBâwlteRupees" w:hAnsi="VBâwlteRupees" w:cs="VBâwlteRupees"/>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A4244C" w:rsidRPr="00FA134C" w:rsidRDefault="00A4244C" w:rsidP="00A4244C">
            <w:pPr>
              <w:widowControl w:val="0"/>
              <w:autoSpaceDE w:val="0"/>
              <w:autoSpaceDN w:val="0"/>
              <w:adjustRightInd w:val="0"/>
              <w:spacing w:before="5" w:after="0" w:line="140" w:lineRule="exact"/>
              <w:rPr>
                <w:rFonts w:ascii="VBâwlteRupees" w:hAnsi="VBâwlteRupees" w:cs="VBâwlteRupees"/>
                <w:sz w:val="14"/>
                <w:szCs w:val="14"/>
              </w:rPr>
            </w:pPr>
          </w:p>
          <w:p w:rsidR="00A4244C" w:rsidRPr="00FA134C" w:rsidRDefault="00A4244C" w:rsidP="00A4244C">
            <w:pPr>
              <w:widowControl w:val="0"/>
              <w:autoSpaceDE w:val="0"/>
              <w:autoSpaceDN w:val="0"/>
              <w:adjustRightInd w:val="0"/>
              <w:spacing w:after="0" w:line="240" w:lineRule="auto"/>
              <w:rPr>
                <w:rFonts w:ascii="VBâwlteRupees" w:hAnsi="VBâwlteRupees" w:cs="VBâwlteRupees"/>
                <w:sz w:val="24"/>
                <w:szCs w:val="24"/>
              </w:rPr>
            </w:pPr>
            <w:r w:rsidRPr="00FA134C">
              <w:rPr>
                <w:rFonts w:ascii="VBâwlteRupees" w:hAnsi="VBâwlteRupees" w:cs="VBâwlteRupees"/>
                <w:sz w:val="24"/>
                <w:szCs w:val="24"/>
              </w:rPr>
              <w:t>1</w:t>
            </w:r>
            <w:r w:rsidRPr="00FA134C">
              <w:rPr>
                <w:rFonts w:ascii="VBâwlteRupees" w:hAnsi="VBâwlteRupees" w:cs="VBâwlteRupees"/>
                <w:spacing w:val="1"/>
                <w:sz w:val="24"/>
                <w:szCs w:val="24"/>
              </w:rPr>
              <w:t>3</w:t>
            </w:r>
            <w:r w:rsidRPr="00FA134C">
              <w:rPr>
                <w:rFonts w:ascii="VBâwlteRupees" w:hAnsi="VBâwlteRupees" w:cs="VBâwlteRupees"/>
                <w:sz w:val="24"/>
                <w:szCs w:val="24"/>
              </w:rPr>
              <w:t>.2</w:t>
            </w:r>
            <w:r w:rsidRPr="00FA134C">
              <w:rPr>
                <w:rFonts w:ascii="VBâwlteRupees" w:hAnsi="VBâwlteRupees" w:cs="VBâwlteRupees"/>
                <w:spacing w:val="1"/>
                <w:sz w:val="24"/>
                <w:szCs w:val="24"/>
              </w:rPr>
              <w:t>0</w:t>
            </w:r>
            <w:r w:rsidRPr="00FA134C">
              <w:rPr>
                <w:rFonts w:ascii="VBâwlteRupees" w:hAnsi="VBâwlteRupees" w:cs="VBâwlteRupees"/>
                <w:sz w:val="24"/>
                <w:szCs w:val="24"/>
              </w:rPr>
              <w:t>%</w:t>
            </w:r>
          </w:p>
        </w:tc>
      </w:tr>
    </w:tbl>
    <w:p w:rsidR="00A4244C" w:rsidRPr="00FA134C" w:rsidRDefault="00A4244C" w:rsidP="00A4244C">
      <w:pPr>
        <w:widowControl w:val="0"/>
        <w:autoSpaceDE w:val="0"/>
        <w:autoSpaceDN w:val="0"/>
        <w:adjustRightInd w:val="0"/>
        <w:spacing w:after="0" w:line="291" w:lineRule="exact"/>
        <w:rPr>
          <w:rFonts w:ascii="VBâwlteRupees" w:hAnsi="VBâwlteRupees" w:cs="VBâwlteRupees"/>
          <w:spacing w:val="-1"/>
          <w:position w:val="1"/>
          <w:sz w:val="24"/>
          <w:szCs w:val="24"/>
        </w:rPr>
      </w:pPr>
      <w:r w:rsidRPr="00FA134C">
        <w:rPr>
          <w:rFonts w:ascii="VBâwlteRupees" w:hAnsi="VBâwlteRupees" w:cs="VBâwlteRupees"/>
          <w:position w:val="1"/>
          <w:sz w:val="24"/>
          <w:szCs w:val="24"/>
        </w:rPr>
        <w:t>S</w:t>
      </w:r>
      <w:r w:rsidRPr="00FA134C">
        <w:rPr>
          <w:rFonts w:ascii="VBâwlteRupees" w:hAnsi="VBâwlteRupees" w:cs="VBâwlteRupees"/>
          <w:spacing w:val="1"/>
          <w:position w:val="1"/>
          <w:sz w:val="24"/>
          <w:szCs w:val="24"/>
        </w:rPr>
        <w:t>ou</w:t>
      </w:r>
      <w:r w:rsidRPr="00FA134C">
        <w:rPr>
          <w:rFonts w:ascii="VBâwlteRupees" w:hAnsi="VBâwlteRupees" w:cs="VBâwlteRupees"/>
          <w:position w:val="1"/>
          <w:sz w:val="24"/>
          <w:szCs w:val="24"/>
        </w:rPr>
        <w:t>rce</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1"/>
          <w:position w:val="1"/>
          <w:sz w:val="24"/>
          <w:szCs w:val="24"/>
        </w:rPr>
        <w:t>f</w:t>
      </w:r>
      <w:r w:rsidRPr="00FA134C">
        <w:rPr>
          <w:rFonts w:ascii="VBâwlteRupees" w:hAnsi="VBâwlteRupees" w:cs="VBâwlteRupees"/>
          <w:position w:val="1"/>
          <w:sz w:val="24"/>
          <w:szCs w:val="24"/>
        </w:rPr>
        <w:t>or</w:t>
      </w:r>
      <w:r w:rsidRPr="00FA134C">
        <w:rPr>
          <w:rFonts w:ascii="VBâwlteRupees" w:hAnsi="VBâwlteRupees" w:cs="VBâwlteRupees"/>
          <w:spacing w:val="-1"/>
          <w:position w:val="1"/>
          <w:sz w:val="24"/>
          <w:szCs w:val="24"/>
        </w:rPr>
        <w:t xml:space="preserve"> </w:t>
      </w:r>
      <w:r w:rsidRPr="00FA134C">
        <w:rPr>
          <w:rFonts w:ascii="VBâwlteRupees" w:hAnsi="VBâwlteRupees" w:cs="VBâwlteRupees"/>
          <w:position w:val="1"/>
          <w:sz w:val="24"/>
          <w:szCs w:val="24"/>
        </w:rPr>
        <w:t>S</w:t>
      </w:r>
      <w:r w:rsidRPr="00FA134C">
        <w:rPr>
          <w:rFonts w:ascii="VBâwlteRupees" w:hAnsi="VBâwlteRupees" w:cs="VBâwlteRupees"/>
          <w:spacing w:val="-1"/>
          <w:position w:val="1"/>
          <w:sz w:val="24"/>
          <w:szCs w:val="24"/>
        </w:rPr>
        <w:t>B</w:t>
      </w:r>
      <w:r w:rsidRPr="00FA134C">
        <w:rPr>
          <w:rFonts w:ascii="VBâwlteRupees" w:hAnsi="VBâwlteRupees" w:cs="VBâwlteRupees"/>
          <w:position w:val="1"/>
          <w:sz w:val="24"/>
          <w:szCs w:val="24"/>
        </w:rPr>
        <w:t>I Base</w:t>
      </w:r>
      <w:r w:rsidRPr="00FA134C">
        <w:rPr>
          <w:rFonts w:ascii="VBâwlteRupees" w:hAnsi="VBâwlteRupees" w:cs="VBâwlteRupees"/>
          <w:spacing w:val="1"/>
          <w:position w:val="1"/>
          <w:sz w:val="24"/>
          <w:szCs w:val="24"/>
        </w:rPr>
        <w:t xml:space="preserve"> </w:t>
      </w:r>
      <w:r w:rsidRPr="00FA134C">
        <w:rPr>
          <w:rFonts w:ascii="VBâwlteRupees" w:hAnsi="VBâwlteRupees" w:cs="VBâwlteRupees"/>
          <w:position w:val="1"/>
          <w:sz w:val="24"/>
          <w:szCs w:val="24"/>
        </w:rPr>
        <w:t>Rate: S</w:t>
      </w:r>
      <w:r w:rsidRPr="00FA134C">
        <w:rPr>
          <w:rFonts w:ascii="VBâwlteRupees" w:hAnsi="VBâwlteRupees" w:cs="VBâwlteRupees"/>
          <w:spacing w:val="1"/>
          <w:position w:val="1"/>
          <w:sz w:val="24"/>
          <w:szCs w:val="24"/>
        </w:rPr>
        <w:t>t</w:t>
      </w:r>
      <w:r w:rsidRPr="00FA134C">
        <w:rPr>
          <w:rFonts w:ascii="VBâwlteRupees" w:hAnsi="VBâwlteRupees" w:cs="VBâwlteRupees"/>
          <w:spacing w:val="-2"/>
          <w:position w:val="1"/>
          <w:sz w:val="24"/>
          <w:szCs w:val="24"/>
        </w:rPr>
        <w:t>a</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e</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1"/>
          <w:position w:val="1"/>
          <w:sz w:val="24"/>
          <w:szCs w:val="24"/>
        </w:rPr>
        <w:t>B</w:t>
      </w:r>
      <w:r w:rsidRPr="00FA134C">
        <w:rPr>
          <w:rFonts w:ascii="VBâwlteRupees" w:hAnsi="VBâwlteRupees" w:cs="VBâwlteRupees"/>
          <w:position w:val="1"/>
          <w:sz w:val="24"/>
          <w:szCs w:val="24"/>
        </w:rPr>
        <w:t>a</w:t>
      </w: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k</w:t>
      </w:r>
      <w:r w:rsidRPr="00FA134C">
        <w:rPr>
          <w:rFonts w:ascii="VBâwlteRupees" w:hAnsi="VBâwlteRupees" w:cs="VBâwlteRupees"/>
          <w:spacing w:val="-3"/>
          <w:position w:val="1"/>
          <w:sz w:val="24"/>
          <w:szCs w:val="24"/>
        </w:rPr>
        <w:t xml:space="preserve"> </w:t>
      </w:r>
      <w:r w:rsidRPr="00FA134C">
        <w:rPr>
          <w:rFonts w:ascii="VBâwlteRupees" w:hAnsi="VBâwlteRupees" w:cs="VBâwlteRupees"/>
          <w:position w:val="1"/>
          <w:sz w:val="24"/>
          <w:szCs w:val="24"/>
        </w:rPr>
        <w:t>of</w:t>
      </w:r>
      <w:r w:rsidRPr="00FA134C">
        <w:rPr>
          <w:rFonts w:ascii="VBâwlteRupees" w:hAnsi="VBâwlteRupees" w:cs="VBâwlteRupees"/>
          <w:spacing w:val="2"/>
          <w:position w:val="1"/>
          <w:sz w:val="24"/>
          <w:szCs w:val="24"/>
        </w:rPr>
        <w:t xml:space="preserve"> </w:t>
      </w:r>
      <w:r w:rsidRPr="00FA134C">
        <w:rPr>
          <w:rFonts w:ascii="VBâwlteRupees" w:hAnsi="VBâwlteRupees" w:cs="VBâwlteRupees"/>
          <w:spacing w:val="-3"/>
          <w:position w:val="1"/>
          <w:sz w:val="24"/>
          <w:szCs w:val="24"/>
        </w:rPr>
        <w:t>I</w:t>
      </w:r>
      <w:r w:rsidRPr="00FA134C">
        <w:rPr>
          <w:rFonts w:ascii="VBâwlteRupees" w:hAnsi="VBâwlteRupees" w:cs="VBâwlteRupees"/>
          <w:spacing w:val="1"/>
          <w:position w:val="1"/>
          <w:sz w:val="24"/>
          <w:szCs w:val="24"/>
        </w:rPr>
        <w:t>nd</w:t>
      </w:r>
      <w:r w:rsidRPr="00FA134C">
        <w:rPr>
          <w:rFonts w:ascii="VBâwlteRupees" w:hAnsi="VBâwlteRupees" w:cs="VBâwlteRupees"/>
          <w:position w:val="1"/>
          <w:sz w:val="24"/>
          <w:szCs w:val="24"/>
        </w:rPr>
        <w:t>ia</w:t>
      </w:r>
      <w:r w:rsidRPr="00FA134C">
        <w:rPr>
          <w:rFonts w:ascii="VBâwlteRupees" w:hAnsi="VBâwlteRupees" w:cs="VBâwlteRupees"/>
          <w:spacing w:val="-1"/>
          <w:position w:val="1"/>
          <w:sz w:val="24"/>
          <w:szCs w:val="24"/>
        </w:rPr>
        <w:t xml:space="preserve"> </w:t>
      </w:r>
      <w:hyperlink r:id="rId12" w:history="1">
        <w:r w:rsidRPr="00FA134C">
          <w:rPr>
            <w:rFonts w:ascii="VBâwlteRupees" w:hAnsi="VBâwlteRupees" w:cs="VBâwlteRupees"/>
            <w:spacing w:val="-1"/>
            <w:position w:val="1"/>
            <w:sz w:val="24"/>
            <w:szCs w:val="24"/>
          </w:rPr>
          <w:t>(w</w:t>
        </w:r>
        <w:r w:rsidRPr="00FA134C">
          <w:rPr>
            <w:rFonts w:ascii="VBâwlteRupees" w:hAnsi="VBâwlteRupees" w:cs="VBâwlteRupees"/>
            <w:spacing w:val="1"/>
            <w:position w:val="1"/>
            <w:sz w:val="24"/>
            <w:szCs w:val="24"/>
          </w:rPr>
          <w:t>w</w:t>
        </w:r>
        <w:r w:rsidRPr="00FA134C">
          <w:rPr>
            <w:rFonts w:ascii="VBâwlteRupees" w:hAnsi="VBâwlteRupees" w:cs="VBâwlteRupees"/>
            <w:spacing w:val="-1"/>
            <w:position w:val="1"/>
            <w:sz w:val="24"/>
            <w:szCs w:val="24"/>
          </w:rPr>
          <w:t>w</w:t>
        </w:r>
        <w:r w:rsidRPr="00FA134C">
          <w:rPr>
            <w:rFonts w:ascii="VBâwlteRupees" w:hAnsi="VBâwlteRupees" w:cs="VBâwlteRupees"/>
            <w:position w:val="1"/>
            <w:sz w:val="24"/>
            <w:szCs w:val="24"/>
          </w:rPr>
          <w:t>.</w:t>
        </w:r>
        <w:r w:rsidRPr="00FA134C">
          <w:rPr>
            <w:rFonts w:ascii="VBâwlteRupees" w:hAnsi="VBâwlteRupees" w:cs="VBâwlteRupees"/>
            <w:spacing w:val="-1"/>
            <w:position w:val="1"/>
            <w:sz w:val="24"/>
            <w:szCs w:val="24"/>
          </w:rPr>
          <w:t>s</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a</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e</w:t>
        </w:r>
        <w:r w:rsidRPr="00FA134C">
          <w:rPr>
            <w:rFonts w:ascii="VBâwlteRupees" w:hAnsi="VBâwlteRupees" w:cs="VBâwlteRupees"/>
            <w:spacing w:val="1"/>
            <w:position w:val="1"/>
            <w:sz w:val="24"/>
            <w:szCs w:val="24"/>
          </w:rPr>
          <w:t>b</w:t>
        </w:r>
        <w:r w:rsidRPr="00FA134C">
          <w:rPr>
            <w:rFonts w:ascii="VBâwlteRupees" w:hAnsi="VBâwlteRupees" w:cs="VBâwlteRupees"/>
            <w:position w:val="1"/>
            <w:sz w:val="24"/>
            <w:szCs w:val="24"/>
          </w:rPr>
          <w:t>a</w:t>
        </w:r>
        <w:r w:rsidRPr="00FA134C">
          <w:rPr>
            <w:rFonts w:ascii="VBâwlteRupees" w:hAnsi="VBâwlteRupees" w:cs="VBâwlteRupees"/>
            <w:spacing w:val="1"/>
            <w:position w:val="1"/>
            <w:sz w:val="24"/>
            <w:szCs w:val="24"/>
          </w:rPr>
          <w:t>n</w:t>
        </w:r>
        <w:r w:rsidRPr="00FA134C">
          <w:rPr>
            <w:rFonts w:ascii="VBâwlteRupees" w:hAnsi="VBâwlteRupees" w:cs="VBâwlteRupees"/>
            <w:spacing w:val="-1"/>
            <w:position w:val="1"/>
            <w:sz w:val="24"/>
            <w:szCs w:val="24"/>
          </w:rPr>
          <w:t>k</w:t>
        </w:r>
        <w:r w:rsidRPr="00FA134C">
          <w:rPr>
            <w:rFonts w:ascii="VBâwlteRupees" w:hAnsi="VBâwlteRupees" w:cs="VBâwlteRupees"/>
            <w:spacing w:val="-2"/>
            <w:position w:val="1"/>
            <w:sz w:val="24"/>
            <w:szCs w:val="24"/>
          </w:rPr>
          <w:t>o</w:t>
        </w:r>
        <w:r w:rsidRPr="00FA134C">
          <w:rPr>
            <w:rFonts w:ascii="VBâwlteRupees" w:hAnsi="VBâwlteRupees" w:cs="VBâwlteRupees"/>
            <w:spacing w:val="1"/>
            <w:position w:val="1"/>
            <w:sz w:val="24"/>
            <w:szCs w:val="24"/>
          </w:rPr>
          <w:t>f</w:t>
        </w:r>
        <w:r w:rsidRPr="00FA134C">
          <w:rPr>
            <w:rFonts w:ascii="VBâwlteRupees" w:hAnsi="VBâwlteRupees" w:cs="VBâwlteRupees"/>
            <w:position w:val="1"/>
            <w:sz w:val="24"/>
            <w:szCs w:val="24"/>
          </w:rPr>
          <w:t>i</w:t>
        </w:r>
        <w:r w:rsidRPr="00FA134C">
          <w:rPr>
            <w:rFonts w:ascii="VBâwlteRupees" w:hAnsi="VBâwlteRupees" w:cs="VBâwlteRupees"/>
            <w:spacing w:val="-1"/>
            <w:position w:val="1"/>
            <w:sz w:val="24"/>
            <w:szCs w:val="24"/>
          </w:rPr>
          <w:t>n</w:t>
        </w:r>
        <w:r w:rsidRPr="00FA134C">
          <w:rPr>
            <w:rFonts w:ascii="VBâwlteRupees" w:hAnsi="VBâwlteRupees" w:cs="VBâwlteRupees"/>
            <w:spacing w:val="1"/>
            <w:position w:val="1"/>
            <w:sz w:val="24"/>
            <w:szCs w:val="24"/>
          </w:rPr>
          <w:t>d</w:t>
        </w:r>
        <w:r w:rsidRPr="00FA134C">
          <w:rPr>
            <w:rFonts w:ascii="VBâwlteRupees" w:hAnsi="VBâwlteRupees" w:cs="VBâwlteRupees"/>
            <w:position w:val="1"/>
            <w:sz w:val="24"/>
            <w:szCs w:val="24"/>
          </w:rPr>
          <w:t>ia.</w:t>
        </w:r>
        <w:r w:rsidRPr="00FA134C">
          <w:rPr>
            <w:rFonts w:ascii="VBâwlteRupees" w:hAnsi="VBâwlteRupees" w:cs="VBâwlteRupees"/>
            <w:spacing w:val="-1"/>
            <w:position w:val="1"/>
            <w:sz w:val="24"/>
            <w:szCs w:val="24"/>
          </w:rPr>
          <w:t>c</w:t>
        </w:r>
        <w:r w:rsidRPr="00FA134C">
          <w:rPr>
            <w:rFonts w:ascii="VBâwlteRupees" w:hAnsi="VBâwlteRupees" w:cs="VBâwlteRupees"/>
            <w:position w:val="1"/>
            <w:sz w:val="24"/>
            <w:szCs w:val="24"/>
          </w:rPr>
          <w:t>om)</w:t>
        </w:r>
      </w:hyperlink>
    </w:p>
    <w:p w:rsidR="00A4244C" w:rsidRPr="00FA134C" w:rsidRDefault="00A4244C" w:rsidP="00A4244C">
      <w:pPr>
        <w:widowControl w:val="0"/>
        <w:autoSpaceDE w:val="0"/>
        <w:autoSpaceDN w:val="0"/>
        <w:adjustRightInd w:val="0"/>
        <w:spacing w:after="0" w:line="291" w:lineRule="exact"/>
        <w:rPr>
          <w:rFonts w:ascii="VBâwlteRupees" w:hAnsi="VBâwlteRupees" w:cs="VBâwlteRupees"/>
          <w:sz w:val="24"/>
          <w:szCs w:val="24"/>
        </w:rPr>
      </w:pPr>
    </w:p>
    <w:p w:rsidR="00B52434" w:rsidRPr="00FA134C" w:rsidRDefault="00B52434" w:rsidP="006F61B7">
      <w:pPr>
        <w:widowControl w:val="0"/>
        <w:autoSpaceDE w:val="0"/>
        <w:autoSpaceDN w:val="0"/>
        <w:adjustRightInd w:val="0"/>
        <w:spacing w:before="59" w:after="0" w:line="240" w:lineRule="auto"/>
        <w:rPr>
          <w:rFonts w:ascii="VBâwlteRupees" w:hAnsi="VBâwlteRupees" w:cs="VBâwlteRupees"/>
          <w:sz w:val="24"/>
          <w:szCs w:val="24"/>
        </w:rPr>
      </w:pPr>
      <w:r w:rsidRPr="00FA134C">
        <w:rPr>
          <w:rFonts w:ascii="VBâwlteRupees" w:hAnsi="VBâwlteRupees" w:cs="VBâwlteRupees"/>
          <w:b/>
          <w:bCs/>
          <w:spacing w:val="1"/>
          <w:sz w:val="24"/>
          <w:szCs w:val="24"/>
        </w:rPr>
        <w:t>O</w:t>
      </w:r>
      <w:r w:rsidRPr="00FA134C">
        <w:rPr>
          <w:rFonts w:ascii="VBâwlteRupees" w:hAnsi="VBâwlteRupees" w:cs="VBâwlteRupees"/>
          <w:b/>
          <w:bCs/>
          <w:sz w:val="24"/>
          <w:szCs w:val="24"/>
        </w:rPr>
        <w:t>PE</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AT</w:t>
      </w:r>
      <w:r w:rsidRPr="00FA134C">
        <w:rPr>
          <w:rFonts w:ascii="VBâwlteRupees" w:hAnsi="VBâwlteRupees" w:cs="VBâwlteRupees"/>
          <w:b/>
          <w:bCs/>
          <w:spacing w:val="-2"/>
          <w:sz w:val="24"/>
          <w:szCs w:val="24"/>
        </w:rPr>
        <w:t>I</w:t>
      </w:r>
      <w:r w:rsidRPr="00FA134C">
        <w:rPr>
          <w:rFonts w:ascii="VBâwlteRupees" w:hAnsi="VBâwlteRupees" w:cs="VBâwlteRupees"/>
          <w:b/>
          <w:bCs/>
          <w:spacing w:val="1"/>
          <w:sz w:val="24"/>
          <w:szCs w:val="24"/>
        </w:rPr>
        <w:t>O</w:t>
      </w:r>
      <w:r w:rsidRPr="00FA134C">
        <w:rPr>
          <w:rFonts w:ascii="VBâwlteRupees" w:hAnsi="VBâwlteRupees" w:cs="VBâwlteRupees"/>
          <w:b/>
          <w:bCs/>
          <w:sz w:val="24"/>
          <w:szCs w:val="24"/>
        </w:rPr>
        <w:t>N</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ND</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1"/>
          <w:sz w:val="24"/>
          <w:szCs w:val="24"/>
        </w:rPr>
        <w:t>M</w:t>
      </w:r>
      <w:r w:rsidRPr="00FA134C">
        <w:rPr>
          <w:rFonts w:ascii="VBâwlteRupees" w:hAnsi="VBâwlteRupees" w:cs="VBâwlteRupees"/>
          <w:b/>
          <w:bCs/>
          <w:spacing w:val="1"/>
          <w:sz w:val="24"/>
          <w:szCs w:val="24"/>
        </w:rPr>
        <w:t>AI</w:t>
      </w:r>
      <w:r w:rsidRPr="00FA134C">
        <w:rPr>
          <w:rFonts w:ascii="VBâwlteRupees" w:hAnsi="VBâwlteRupees" w:cs="VBâwlteRupees"/>
          <w:b/>
          <w:bCs/>
          <w:spacing w:val="-2"/>
          <w:sz w:val="24"/>
          <w:szCs w:val="24"/>
        </w:rPr>
        <w:t>N</w:t>
      </w:r>
      <w:r w:rsidRPr="00FA134C">
        <w:rPr>
          <w:rFonts w:ascii="VBâwlteRupees" w:hAnsi="VBâwlteRupees" w:cs="VBâwlteRupees"/>
          <w:b/>
          <w:bCs/>
          <w:spacing w:val="-1"/>
          <w:sz w:val="24"/>
          <w:szCs w:val="24"/>
        </w:rPr>
        <w:t>T</w:t>
      </w:r>
      <w:r w:rsidRPr="00FA134C">
        <w:rPr>
          <w:rFonts w:ascii="VBâwlteRupees" w:hAnsi="VBâwlteRupees" w:cs="VBâwlteRupees"/>
          <w:b/>
          <w:bCs/>
          <w:sz w:val="24"/>
          <w:szCs w:val="24"/>
        </w:rPr>
        <w:t>E</w:t>
      </w:r>
      <w:r w:rsidRPr="00FA134C">
        <w:rPr>
          <w:rFonts w:ascii="VBâwlteRupees" w:hAnsi="VBâwlteRupees" w:cs="VBâwlteRupees"/>
          <w:b/>
          <w:bCs/>
          <w:spacing w:val="1"/>
          <w:sz w:val="24"/>
          <w:szCs w:val="24"/>
        </w:rPr>
        <w:t>NA</w:t>
      </w:r>
      <w:r w:rsidRPr="00FA134C">
        <w:rPr>
          <w:rFonts w:ascii="VBâwlteRupees" w:hAnsi="VBâwlteRupees" w:cs="VBâwlteRupees"/>
          <w:b/>
          <w:bCs/>
          <w:sz w:val="24"/>
          <w:szCs w:val="24"/>
        </w:rPr>
        <w:t>NCE</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EXPENSES</w:t>
      </w:r>
    </w:p>
    <w:p w:rsidR="00B52434" w:rsidRPr="00FA134C" w:rsidRDefault="00B52434" w:rsidP="00B52434">
      <w:pPr>
        <w:widowControl w:val="0"/>
        <w:autoSpaceDE w:val="0"/>
        <w:autoSpaceDN w:val="0"/>
        <w:adjustRightInd w:val="0"/>
        <w:spacing w:before="7" w:after="0" w:line="140" w:lineRule="exact"/>
        <w:rPr>
          <w:rFonts w:ascii="VBâwlteRupees" w:hAnsi="VBâwlteRupees" w:cs="VBâwlteRupees"/>
          <w:sz w:val="14"/>
          <w:szCs w:val="14"/>
        </w:rPr>
      </w:pPr>
    </w:p>
    <w:p w:rsidR="00B52434" w:rsidRPr="00FA134C" w:rsidRDefault="000B0046" w:rsidP="00AE342D">
      <w:pPr>
        <w:widowControl w:val="0"/>
        <w:autoSpaceDE w:val="0"/>
        <w:autoSpaceDN w:val="0"/>
        <w:adjustRightInd w:val="0"/>
        <w:spacing w:after="0" w:line="240" w:lineRule="auto"/>
        <w:ind w:right="27"/>
        <w:jc w:val="both"/>
        <w:rPr>
          <w:rFonts w:ascii="VBâwlteRupees" w:hAnsi="VBâwlteRupees" w:cs="VBâwlteRupees"/>
          <w:sz w:val="24"/>
          <w:szCs w:val="24"/>
        </w:rPr>
      </w:pPr>
      <w:r>
        <w:rPr>
          <w:rFonts w:ascii="VBâwlteRupees" w:hAnsi="VBâwlteRupees" w:cs="VBâwlteRupees"/>
          <w:spacing w:val="1"/>
          <w:sz w:val="24"/>
          <w:szCs w:val="24"/>
        </w:rPr>
        <w:t>46</w:t>
      </w:r>
      <w:r w:rsidR="00B52434" w:rsidRPr="00FA134C">
        <w:rPr>
          <w:rFonts w:ascii="VBâwlteRupees" w:hAnsi="VBâwlteRupees" w:cs="VBâwlteRupees"/>
          <w:sz w:val="24"/>
          <w:szCs w:val="24"/>
        </w:rPr>
        <w:t xml:space="preserve">. </w:t>
      </w:r>
      <w:r w:rsidR="006F61B7">
        <w:rPr>
          <w:rFonts w:ascii="VBâwlteRupees" w:hAnsi="VBâwlteRupees" w:cs="VBâwlteRupees"/>
          <w:sz w:val="24"/>
          <w:szCs w:val="24"/>
        </w:rPr>
        <w:tab/>
      </w:r>
      <w:r w:rsidR="00B52434" w:rsidRPr="00FA134C">
        <w:rPr>
          <w:rFonts w:ascii="VBâwlteRupees" w:hAnsi="VBâwlteRupees" w:cs="VBâwlteRupees"/>
          <w:sz w:val="24"/>
          <w:szCs w:val="24"/>
        </w:rPr>
        <w:t>Reg</w:t>
      </w:r>
      <w:r w:rsidR="00B52434" w:rsidRPr="00FA134C">
        <w:rPr>
          <w:rFonts w:ascii="VBâwlteRupees" w:hAnsi="VBâwlteRupees" w:cs="VBâwlteRupees"/>
          <w:spacing w:val="1"/>
          <w:sz w:val="24"/>
          <w:szCs w:val="24"/>
        </w:rPr>
        <w:t>u</w:t>
      </w:r>
      <w:r w:rsidR="00B52434" w:rsidRPr="00FA134C">
        <w:rPr>
          <w:rFonts w:ascii="VBâwlteRupees" w:hAnsi="VBâwlteRupees" w:cs="VBâwlteRupees"/>
          <w:sz w:val="24"/>
          <w:szCs w:val="24"/>
        </w:rPr>
        <w:t>la</w:t>
      </w:r>
      <w:r w:rsidR="00B52434" w:rsidRPr="00FA134C">
        <w:rPr>
          <w:rFonts w:ascii="VBâwlteRupees" w:hAnsi="VBâwlteRupees" w:cs="VBâwlteRupees"/>
          <w:spacing w:val="1"/>
          <w:sz w:val="24"/>
          <w:szCs w:val="24"/>
        </w:rPr>
        <w:t>t</w:t>
      </w:r>
      <w:r w:rsidR="00B52434" w:rsidRPr="00FA134C">
        <w:rPr>
          <w:rFonts w:ascii="VBâwlteRupees" w:hAnsi="VBâwlteRupees" w:cs="VBâwlteRupees"/>
          <w:sz w:val="24"/>
          <w:szCs w:val="24"/>
        </w:rPr>
        <w:t>i</w:t>
      </w:r>
      <w:r w:rsidR="00B52434" w:rsidRPr="00FA134C">
        <w:rPr>
          <w:rFonts w:ascii="VBâwlteRupees" w:hAnsi="VBâwlteRupees" w:cs="VBâwlteRupees"/>
          <w:spacing w:val="-2"/>
          <w:sz w:val="24"/>
          <w:szCs w:val="24"/>
        </w:rPr>
        <w:t>o</w:t>
      </w:r>
      <w:r w:rsidR="00B52434" w:rsidRPr="00FA134C">
        <w:rPr>
          <w:rFonts w:ascii="VBâwlteRupees" w:hAnsi="VBâwlteRupees" w:cs="VBâwlteRupees"/>
          <w:sz w:val="24"/>
          <w:szCs w:val="24"/>
        </w:rPr>
        <w:t>n</w:t>
      </w:r>
      <w:r w:rsidR="00B52434" w:rsidRPr="00FA134C">
        <w:rPr>
          <w:rFonts w:ascii="VBâwlteRupees" w:hAnsi="VBâwlteRupees" w:cs="VBâwlteRupees"/>
          <w:spacing w:val="40"/>
          <w:sz w:val="24"/>
          <w:szCs w:val="24"/>
        </w:rPr>
        <w:t xml:space="preserve"> </w:t>
      </w:r>
      <w:r w:rsidR="00B52434" w:rsidRPr="00FA134C">
        <w:rPr>
          <w:rFonts w:ascii="VBâwlteRupees" w:hAnsi="VBâwlteRupees" w:cs="VBâwlteRupees"/>
          <w:sz w:val="24"/>
          <w:szCs w:val="24"/>
        </w:rPr>
        <w:t>18</w:t>
      </w:r>
      <w:r w:rsidR="00B52434" w:rsidRPr="00FA134C">
        <w:rPr>
          <w:rFonts w:ascii="VBâwlteRupees" w:hAnsi="VBâwlteRupees" w:cs="VBâwlteRupees"/>
          <w:spacing w:val="41"/>
          <w:sz w:val="24"/>
          <w:szCs w:val="24"/>
        </w:rPr>
        <w:t xml:space="preserve"> </w:t>
      </w:r>
      <w:r w:rsidR="00B52434" w:rsidRPr="00FA134C">
        <w:rPr>
          <w:rFonts w:ascii="VBâwlteRupees" w:hAnsi="VBâwlteRupees" w:cs="VBâwlteRupees"/>
          <w:sz w:val="24"/>
          <w:szCs w:val="24"/>
        </w:rPr>
        <w:t>of</w:t>
      </w:r>
      <w:r w:rsidR="00B52434" w:rsidRPr="00FA134C">
        <w:rPr>
          <w:rFonts w:ascii="VBâwlteRupees" w:hAnsi="VBâwlteRupees" w:cs="VBâwlteRupees"/>
          <w:spacing w:val="41"/>
          <w:sz w:val="24"/>
          <w:szCs w:val="24"/>
        </w:rPr>
        <w:t xml:space="preserve"> </w:t>
      </w:r>
      <w:r w:rsidR="00B52434" w:rsidRPr="00FA134C">
        <w:rPr>
          <w:rFonts w:ascii="VBâwlteRupees" w:hAnsi="VBâwlteRupees" w:cs="VBâwlteRupees"/>
          <w:spacing w:val="-1"/>
          <w:sz w:val="24"/>
          <w:szCs w:val="24"/>
        </w:rPr>
        <w:t>t</w:t>
      </w:r>
      <w:r w:rsidR="00B52434" w:rsidRPr="00FA134C">
        <w:rPr>
          <w:rFonts w:ascii="VBâwlteRupees" w:hAnsi="VBâwlteRupees" w:cs="VBâwlteRupees"/>
          <w:spacing w:val="1"/>
          <w:sz w:val="24"/>
          <w:szCs w:val="24"/>
        </w:rPr>
        <w:t>h</w:t>
      </w:r>
      <w:r w:rsidR="00B52434" w:rsidRPr="00FA134C">
        <w:rPr>
          <w:rFonts w:ascii="VBâwlteRupees" w:hAnsi="VBâwlteRupees" w:cs="VBâwlteRupees"/>
          <w:sz w:val="24"/>
          <w:szCs w:val="24"/>
        </w:rPr>
        <w:t>e</w:t>
      </w:r>
      <w:r w:rsidR="00B52434" w:rsidRPr="00FA134C">
        <w:rPr>
          <w:rFonts w:ascii="VBâwlteRupees" w:hAnsi="VBâwlteRupees" w:cs="VBâwlteRupees"/>
          <w:spacing w:val="42"/>
          <w:sz w:val="24"/>
          <w:szCs w:val="24"/>
        </w:rPr>
        <w:t xml:space="preserve"> </w:t>
      </w:r>
      <w:r w:rsidR="00B52434" w:rsidRPr="00FA134C">
        <w:rPr>
          <w:rFonts w:ascii="VBâwlteRupees" w:hAnsi="VBâwlteRupees" w:cs="VBâwlteRupees"/>
          <w:spacing w:val="-3"/>
          <w:sz w:val="24"/>
          <w:szCs w:val="24"/>
        </w:rPr>
        <w:t>R</w:t>
      </w:r>
      <w:r w:rsidR="00B52434" w:rsidRPr="00FA134C">
        <w:rPr>
          <w:rFonts w:ascii="VBâwlteRupees" w:hAnsi="VBâwlteRupees" w:cs="VBâwlteRupees"/>
          <w:sz w:val="24"/>
          <w:szCs w:val="24"/>
        </w:rPr>
        <w:t>E</w:t>
      </w:r>
      <w:r w:rsidR="00B52434" w:rsidRPr="00FA134C">
        <w:rPr>
          <w:rFonts w:ascii="VBâwlteRupees" w:hAnsi="VBâwlteRupees" w:cs="VBâwlteRupees"/>
          <w:spacing w:val="42"/>
          <w:sz w:val="24"/>
          <w:szCs w:val="24"/>
        </w:rPr>
        <w:t xml:space="preserve"> </w:t>
      </w:r>
      <w:r w:rsidR="00B52434" w:rsidRPr="00FA134C">
        <w:rPr>
          <w:rFonts w:ascii="VBâwlteRupees" w:hAnsi="VBâwlteRupees" w:cs="VBâwlteRupees"/>
          <w:sz w:val="24"/>
          <w:szCs w:val="24"/>
        </w:rPr>
        <w:t>Tar</w:t>
      </w:r>
      <w:r w:rsidR="00B52434" w:rsidRPr="00FA134C">
        <w:rPr>
          <w:rFonts w:ascii="VBâwlteRupees" w:hAnsi="VBâwlteRupees" w:cs="VBâwlteRupees"/>
          <w:spacing w:val="-2"/>
          <w:sz w:val="24"/>
          <w:szCs w:val="24"/>
        </w:rPr>
        <w:t>i</w:t>
      </w:r>
      <w:r w:rsidR="00B52434" w:rsidRPr="00FA134C">
        <w:rPr>
          <w:rFonts w:ascii="VBâwlteRupees" w:hAnsi="VBâwlteRupees" w:cs="VBâwlteRupees"/>
          <w:spacing w:val="1"/>
          <w:sz w:val="24"/>
          <w:szCs w:val="24"/>
        </w:rPr>
        <w:t>f</w:t>
      </w:r>
      <w:r w:rsidR="00B52434" w:rsidRPr="00FA134C">
        <w:rPr>
          <w:rFonts w:ascii="VBâwlteRupees" w:hAnsi="VBâwlteRupees" w:cs="VBâwlteRupees"/>
          <w:sz w:val="24"/>
          <w:szCs w:val="24"/>
        </w:rPr>
        <w:t>f</w:t>
      </w:r>
      <w:r w:rsidR="00B52434" w:rsidRPr="00FA134C">
        <w:rPr>
          <w:rFonts w:ascii="VBâwlteRupees" w:hAnsi="VBâwlteRupees" w:cs="VBâwlteRupees"/>
          <w:spacing w:val="41"/>
          <w:sz w:val="24"/>
          <w:szCs w:val="24"/>
        </w:rPr>
        <w:t xml:space="preserve"> </w:t>
      </w:r>
      <w:r w:rsidR="00B52434" w:rsidRPr="00FA134C">
        <w:rPr>
          <w:rFonts w:ascii="VBâwlteRupees" w:hAnsi="VBâwlteRupees" w:cs="VBâwlteRupees"/>
          <w:sz w:val="24"/>
          <w:szCs w:val="24"/>
        </w:rPr>
        <w:t>Reg</w:t>
      </w:r>
      <w:r w:rsidR="00B52434" w:rsidRPr="00FA134C">
        <w:rPr>
          <w:rFonts w:ascii="VBâwlteRupees" w:hAnsi="VBâwlteRupees" w:cs="VBâwlteRupees"/>
          <w:spacing w:val="1"/>
          <w:sz w:val="24"/>
          <w:szCs w:val="24"/>
        </w:rPr>
        <w:t>u</w:t>
      </w:r>
      <w:r w:rsidR="00B52434" w:rsidRPr="00FA134C">
        <w:rPr>
          <w:rFonts w:ascii="VBâwlteRupees" w:hAnsi="VBâwlteRupees" w:cs="VBâwlteRupees"/>
          <w:sz w:val="24"/>
          <w:szCs w:val="24"/>
        </w:rPr>
        <w:t>l</w:t>
      </w:r>
      <w:r w:rsidR="00B52434" w:rsidRPr="00FA134C">
        <w:rPr>
          <w:rFonts w:ascii="VBâwlteRupees" w:hAnsi="VBâwlteRupees" w:cs="VBâwlteRupees"/>
          <w:spacing w:val="-2"/>
          <w:sz w:val="24"/>
          <w:szCs w:val="24"/>
        </w:rPr>
        <w:t>a</w:t>
      </w:r>
      <w:r w:rsidR="00B52434" w:rsidRPr="00FA134C">
        <w:rPr>
          <w:rFonts w:ascii="VBâwlteRupees" w:hAnsi="VBâwlteRupees" w:cs="VBâwlteRupees"/>
          <w:spacing w:val="1"/>
          <w:sz w:val="24"/>
          <w:szCs w:val="24"/>
        </w:rPr>
        <w:t>t</w:t>
      </w:r>
      <w:r w:rsidR="00B52434" w:rsidRPr="00FA134C">
        <w:rPr>
          <w:rFonts w:ascii="VBâwlteRupees" w:hAnsi="VBâwlteRupees" w:cs="VBâwlteRupees"/>
          <w:sz w:val="24"/>
          <w:szCs w:val="24"/>
        </w:rPr>
        <w:t>io</w:t>
      </w:r>
      <w:r w:rsidR="00B52434" w:rsidRPr="00FA134C">
        <w:rPr>
          <w:rFonts w:ascii="VBâwlteRupees" w:hAnsi="VBâwlteRupees" w:cs="VBâwlteRupees"/>
          <w:spacing w:val="2"/>
          <w:sz w:val="24"/>
          <w:szCs w:val="24"/>
        </w:rPr>
        <w:t>n</w:t>
      </w:r>
      <w:r w:rsidR="00B52434" w:rsidRPr="00FA134C">
        <w:rPr>
          <w:rFonts w:ascii="VBâwlteRupees" w:hAnsi="VBâwlteRupees" w:cs="VBâwlteRupees"/>
          <w:sz w:val="24"/>
          <w:szCs w:val="24"/>
        </w:rPr>
        <w:t>s</w:t>
      </w:r>
      <w:r w:rsidR="00AE342D">
        <w:rPr>
          <w:rFonts w:ascii="VBâwlteRupees" w:hAnsi="VBâwlteRupees" w:cs="VBâwlteRupees"/>
          <w:sz w:val="24"/>
          <w:szCs w:val="24"/>
        </w:rPr>
        <w:t xml:space="preserve"> with its amendment </w:t>
      </w:r>
      <w:r w:rsidR="00B52434" w:rsidRPr="00FA134C">
        <w:rPr>
          <w:rFonts w:ascii="VBâwlteRupees" w:hAnsi="VBâwlteRupees" w:cs="VBâwlteRupees"/>
          <w:spacing w:val="1"/>
          <w:sz w:val="24"/>
          <w:szCs w:val="24"/>
        </w:rPr>
        <w:t>p</w:t>
      </w:r>
      <w:r w:rsidR="00B52434" w:rsidRPr="00FA134C">
        <w:rPr>
          <w:rFonts w:ascii="VBâwlteRupees" w:hAnsi="VBâwlteRupees" w:cs="VBâwlteRupees"/>
          <w:spacing w:val="-2"/>
          <w:sz w:val="24"/>
          <w:szCs w:val="24"/>
        </w:rPr>
        <w:t>ro</w:t>
      </w:r>
      <w:r w:rsidR="00B52434" w:rsidRPr="00FA134C">
        <w:rPr>
          <w:rFonts w:ascii="VBâwlteRupees" w:hAnsi="VBâwlteRupees" w:cs="VBâwlteRupees"/>
          <w:sz w:val="24"/>
          <w:szCs w:val="24"/>
        </w:rPr>
        <w:t>vi</w:t>
      </w:r>
      <w:r w:rsidR="00B52434" w:rsidRPr="00FA134C">
        <w:rPr>
          <w:rFonts w:ascii="VBâwlteRupees" w:hAnsi="VBâwlteRupees" w:cs="VBâwlteRupees"/>
          <w:spacing w:val="1"/>
          <w:sz w:val="24"/>
          <w:szCs w:val="24"/>
        </w:rPr>
        <w:t>d</w:t>
      </w:r>
      <w:r w:rsidR="00B52434" w:rsidRPr="00FA134C">
        <w:rPr>
          <w:rFonts w:ascii="VBâwlteRupees" w:hAnsi="VBâwlteRupees" w:cs="VBâwlteRupees"/>
          <w:sz w:val="24"/>
          <w:szCs w:val="24"/>
        </w:rPr>
        <w:t>es</w:t>
      </w:r>
      <w:r w:rsidR="00B52434" w:rsidRPr="00FA134C">
        <w:rPr>
          <w:rFonts w:ascii="VBâwlteRupees" w:hAnsi="VBâwlteRupees" w:cs="VBâwlteRupees"/>
          <w:spacing w:val="42"/>
          <w:sz w:val="24"/>
          <w:szCs w:val="24"/>
        </w:rPr>
        <w:t xml:space="preserve"> </w:t>
      </w:r>
      <w:r w:rsidR="00B52434" w:rsidRPr="00FA134C">
        <w:rPr>
          <w:rFonts w:ascii="VBâwlteRupees" w:hAnsi="VBâwlteRupees" w:cs="VBâwlteRupees"/>
          <w:spacing w:val="-1"/>
          <w:sz w:val="24"/>
          <w:szCs w:val="24"/>
        </w:rPr>
        <w:t>f</w:t>
      </w:r>
      <w:r w:rsidR="00B52434" w:rsidRPr="00FA134C">
        <w:rPr>
          <w:rFonts w:ascii="VBâwlteRupees" w:hAnsi="VBâwlteRupees" w:cs="VBâwlteRupees"/>
          <w:sz w:val="24"/>
          <w:szCs w:val="24"/>
        </w:rPr>
        <w:t>or</w:t>
      </w:r>
      <w:r w:rsidR="00B52434" w:rsidRPr="00FA134C">
        <w:rPr>
          <w:rFonts w:ascii="VBâwlteRupees" w:hAnsi="VBâwlteRupees" w:cs="VBâwlteRupees"/>
          <w:spacing w:val="42"/>
          <w:sz w:val="24"/>
          <w:szCs w:val="24"/>
        </w:rPr>
        <w:t xml:space="preserve"> </w:t>
      </w:r>
      <w:r w:rsidR="00B52434" w:rsidRPr="00FA134C">
        <w:rPr>
          <w:rFonts w:ascii="VBâwlteRupees" w:hAnsi="VBâwlteRupees" w:cs="VBâwlteRupees"/>
          <w:spacing w:val="-3"/>
          <w:sz w:val="24"/>
          <w:szCs w:val="24"/>
        </w:rPr>
        <w:t>O</w:t>
      </w:r>
      <w:r w:rsidR="00B52434" w:rsidRPr="00FA134C">
        <w:rPr>
          <w:rFonts w:ascii="VBâwlteRupees" w:hAnsi="VBâwlteRupees" w:cs="VBâwlteRupees"/>
          <w:spacing w:val="1"/>
          <w:sz w:val="24"/>
          <w:szCs w:val="24"/>
        </w:rPr>
        <w:t>p</w:t>
      </w:r>
      <w:r w:rsidR="00B52434" w:rsidRPr="00FA134C">
        <w:rPr>
          <w:rFonts w:ascii="VBâwlteRupees" w:hAnsi="VBâwlteRupees" w:cs="VBâwlteRupees"/>
          <w:sz w:val="24"/>
          <w:szCs w:val="24"/>
        </w:rPr>
        <w:t>er</w:t>
      </w:r>
      <w:r w:rsidR="00B52434" w:rsidRPr="00FA134C">
        <w:rPr>
          <w:rFonts w:ascii="VBâwlteRupees" w:hAnsi="VBâwlteRupees" w:cs="VBâwlteRupees"/>
          <w:spacing w:val="-1"/>
          <w:sz w:val="24"/>
          <w:szCs w:val="24"/>
        </w:rPr>
        <w:t>a</w:t>
      </w:r>
      <w:r w:rsidR="00B52434" w:rsidRPr="00FA134C">
        <w:rPr>
          <w:rFonts w:ascii="VBâwlteRupees" w:hAnsi="VBâwlteRupees" w:cs="VBâwlteRupees"/>
          <w:spacing w:val="1"/>
          <w:sz w:val="24"/>
          <w:szCs w:val="24"/>
        </w:rPr>
        <w:t>t</w:t>
      </w:r>
      <w:r w:rsidR="00B52434" w:rsidRPr="00FA134C">
        <w:rPr>
          <w:rFonts w:ascii="VBâwlteRupees" w:hAnsi="VBâwlteRupees" w:cs="VBâwlteRupees"/>
          <w:sz w:val="24"/>
          <w:szCs w:val="24"/>
        </w:rPr>
        <w:t>ion</w:t>
      </w:r>
      <w:r w:rsidR="00B52434" w:rsidRPr="00FA134C">
        <w:rPr>
          <w:rFonts w:ascii="VBâwlteRupees" w:hAnsi="VBâwlteRupees" w:cs="VBâwlteRupees"/>
          <w:spacing w:val="41"/>
          <w:sz w:val="24"/>
          <w:szCs w:val="24"/>
        </w:rPr>
        <w:t xml:space="preserve"> </w:t>
      </w:r>
      <w:r w:rsidR="00B52434" w:rsidRPr="00FA134C">
        <w:rPr>
          <w:rFonts w:ascii="VBâwlteRupees" w:hAnsi="VBâwlteRupees" w:cs="VBâwlteRupees"/>
          <w:sz w:val="24"/>
          <w:szCs w:val="24"/>
        </w:rPr>
        <w:t>a</w:t>
      </w:r>
      <w:r w:rsidR="00B52434" w:rsidRPr="00FA134C">
        <w:rPr>
          <w:rFonts w:ascii="VBâwlteRupees" w:hAnsi="VBâwlteRupees" w:cs="VBâwlteRupees"/>
          <w:spacing w:val="-1"/>
          <w:sz w:val="24"/>
          <w:szCs w:val="24"/>
        </w:rPr>
        <w:t>n</w:t>
      </w:r>
      <w:r w:rsidR="00B52434" w:rsidRPr="00FA134C">
        <w:rPr>
          <w:rFonts w:ascii="VBâwlteRupees" w:hAnsi="VBâwlteRupees" w:cs="VBâwlteRupees"/>
          <w:sz w:val="24"/>
          <w:szCs w:val="24"/>
        </w:rPr>
        <w:t>d</w:t>
      </w:r>
      <w:r w:rsidR="00B52434" w:rsidRPr="00FA134C">
        <w:rPr>
          <w:rFonts w:ascii="VBâwlteRupees" w:hAnsi="VBâwlteRupees" w:cs="VBâwlteRupees"/>
          <w:spacing w:val="43"/>
          <w:sz w:val="24"/>
          <w:szCs w:val="24"/>
        </w:rPr>
        <w:t xml:space="preserve"> </w:t>
      </w:r>
      <w:r w:rsidR="00B52434" w:rsidRPr="00FA134C">
        <w:rPr>
          <w:rFonts w:ascii="VBâwlteRupees" w:hAnsi="VBâwlteRupees" w:cs="VBâwlteRupees"/>
          <w:spacing w:val="-1"/>
          <w:sz w:val="24"/>
          <w:szCs w:val="24"/>
        </w:rPr>
        <w:t>M</w:t>
      </w:r>
      <w:r w:rsidR="00B52434" w:rsidRPr="00FA134C">
        <w:rPr>
          <w:rFonts w:ascii="VBâwlteRupees" w:hAnsi="VBâwlteRupees" w:cs="VBâwlteRupees"/>
          <w:sz w:val="24"/>
          <w:szCs w:val="24"/>
        </w:rPr>
        <w:t>ai</w:t>
      </w:r>
      <w:r w:rsidR="00B52434" w:rsidRPr="00FA134C">
        <w:rPr>
          <w:rFonts w:ascii="VBâwlteRupees" w:hAnsi="VBâwlteRupees" w:cs="VBâwlteRupees"/>
          <w:spacing w:val="-1"/>
          <w:sz w:val="24"/>
          <w:szCs w:val="24"/>
        </w:rPr>
        <w:t>n</w:t>
      </w:r>
      <w:r w:rsidR="00B52434" w:rsidRPr="00FA134C">
        <w:rPr>
          <w:rFonts w:ascii="VBâwlteRupees" w:hAnsi="VBâwlteRupees" w:cs="VBâwlteRupees"/>
          <w:spacing w:val="1"/>
          <w:sz w:val="24"/>
          <w:szCs w:val="24"/>
        </w:rPr>
        <w:t>t</w:t>
      </w:r>
      <w:r w:rsidR="00B52434" w:rsidRPr="00FA134C">
        <w:rPr>
          <w:rFonts w:ascii="VBâwlteRupees" w:hAnsi="VBâwlteRupees" w:cs="VBâwlteRupees"/>
          <w:sz w:val="24"/>
          <w:szCs w:val="24"/>
        </w:rPr>
        <w:t>e</w:t>
      </w:r>
      <w:r w:rsidR="00B52434" w:rsidRPr="00FA134C">
        <w:rPr>
          <w:rFonts w:ascii="VBâwlteRupees" w:hAnsi="VBâwlteRupees" w:cs="VBâwlteRupees"/>
          <w:spacing w:val="1"/>
          <w:sz w:val="24"/>
          <w:szCs w:val="24"/>
        </w:rPr>
        <w:t>n</w:t>
      </w:r>
      <w:r w:rsidR="00B52434" w:rsidRPr="00FA134C">
        <w:rPr>
          <w:rFonts w:ascii="VBâwlteRupees" w:hAnsi="VBâwlteRupees" w:cs="VBâwlteRupees"/>
          <w:spacing w:val="-2"/>
          <w:sz w:val="24"/>
          <w:szCs w:val="24"/>
        </w:rPr>
        <w:t>a</w:t>
      </w:r>
      <w:r w:rsidR="00B52434" w:rsidRPr="00FA134C">
        <w:rPr>
          <w:rFonts w:ascii="VBâwlteRupees" w:hAnsi="VBâwlteRupees" w:cs="VBâwlteRupees"/>
          <w:spacing w:val="1"/>
          <w:sz w:val="24"/>
          <w:szCs w:val="24"/>
        </w:rPr>
        <w:t>n</w:t>
      </w:r>
      <w:r w:rsidR="00B52434" w:rsidRPr="00FA134C">
        <w:rPr>
          <w:rFonts w:ascii="VBâwlteRupees" w:hAnsi="VBâwlteRupees" w:cs="VBâwlteRupees"/>
          <w:spacing w:val="-1"/>
          <w:sz w:val="24"/>
          <w:szCs w:val="24"/>
        </w:rPr>
        <w:t>c</w:t>
      </w:r>
      <w:r w:rsidR="00B52434" w:rsidRPr="00FA134C">
        <w:rPr>
          <w:rFonts w:ascii="VBâwlteRupees" w:hAnsi="VBâwlteRupees" w:cs="VBâwlteRupees"/>
          <w:sz w:val="24"/>
          <w:szCs w:val="24"/>
        </w:rPr>
        <w:t>e</w:t>
      </w:r>
      <w:r w:rsidR="00AE342D">
        <w:rPr>
          <w:rFonts w:ascii="VBâwlteRupees" w:hAnsi="VBâwlteRupees" w:cs="VBâwlteRupees"/>
          <w:sz w:val="24"/>
          <w:szCs w:val="24"/>
        </w:rPr>
        <w:t xml:space="preserve"> </w:t>
      </w:r>
      <w:r w:rsidR="00B52434" w:rsidRPr="00FA134C">
        <w:rPr>
          <w:rFonts w:ascii="VBâwlteRupees" w:hAnsi="VBâwlteRupees" w:cs="VBâwlteRupees"/>
          <w:sz w:val="24"/>
          <w:szCs w:val="24"/>
        </w:rPr>
        <w:t>Ex</w:t>
      </w:r>
      <w:r w:rsidR="00B52434" w:rsidRPr="00FA134C">
        <w:rPr>
          <w:rFonts w:ascii="VBâwlteRupees" w:hAnsi="VBâwlteRupees" w:cs="VBâwlteRupees"/>
          <w:spacing w:val="1"/>
          <w:sz w:val="24"/>
          <w:szCs w:val="24"/>
        </w:rPr>
        <w:t>p</w:t>
      </w:r>
      <w:r w:rsidR="00B52434" w:rsidRPr="00FA134C">
        <w:rPr>
          <w:rFonts w:ascii="VBâwlteRupees" w:hAnsi="VBâwlteRupees" w:cs="VBâwlteRupees"/>
          <w:sz w:val="24"/>
          <w:szCs w:val="24"/>
        </w:rPr>
        <w:t>e</w:t>
      </w:r>
      <w:r w:rsidR="00B52434" w:rsidRPr="00FA134C">
        <w:rPr>
          <w:rFonts w:ascii="VBâwlteRupees" w:hAnsi="VBâwlteRupees" w:cs="VBâwlteRupees"/>
          <w:spacing w:val="1"/>
          <w:sz w:val="24"/>
          <w:szCs w:val="24"/>
        </w:rPr>
        <w:t>n</w:t>
      </w:r>
      <w:r w:rsidR="00B52434" w:rsidRPr="00FA134C">
        <w:rPr>
          <w:rFonts w:ascii="VBâwlteRupees" w:hAnsi="VBâwlteRupees" w:cs="VBâwlteRupees"/>
          <w:sz w:val="24"/>
          <w:szCs w:val="24"/>
        </w:rPr>
        <w:t>ses</w:t>
      </w:r>
      <w:r w:rsidR="00B52434" w:rsidRPr="00FA134C">
        <w:rPr>
          <w:rFonts w:ascii="VBâwlteRupees" w:hAnsi="VBâwlteRupees" w:cs="VBâwlteRupees"/>
          <w:spacing w:val="1"/>
          <w:sz w:val="24"/>
          <w:szCs w:val="24"/>
        </w:rPr>
        <w:t xml:space="preserve"> </w:t>
      </w:r>
      <w:r w:rsidR="00B52434" w:rsidRPr="00FA134C">
        <w:rPr>
          <w:rFonts w:ascii="VBâwlteRupees" w:hAnsi="VBâwlteRupees" w:cs="VBâwlteRupees"/>
          <w:spacing w:val="-1"/>
          <w:sz w:val="24"/>
          <w:szCs w:val="24"/>
        </w:rPr>
        <w:t>(</w:t>
      </w:r>
      <w:r w:rsidR="00B52434" w:rsidRPr="00FA134C">
        <w:rPr>
          <w:rFonts w:ascii="VBâwlteRupees" w:hAnsi="VBâwlteRupees" w:cs="VBâwlteRupees"/>
          <w:sz w:val="24"/>
          <w:szCs w:val="24"/>
        </w:rPr>
        <w:t>O</w:t>
      </w:r>
      <w:r w:rsidR="00B52434" w:rsidRPr="00FA134C">
        <w:rPr>
          <w:rFonts w:ascii="VBâwlteRupees" w:hAnsi="VBâwlteRupees" w:cs="VBâwlteRupees"/>
          <w:spacing w:val="-1"/>
          <w:sz w:val="24"/>
          <w:szCs w:val="24"/>
        </w:rPr>
        <w:t>&amp;</w:t>
      </w:r>
      <w:r w:rsidR="00B52434" w:rsidRPr="00FA134C">
        <w:rPr>
          <w:rFonts w:ascii="VBâwlteRupees" w:hAnsi="VBâwlteRupees" w:cs="VBâwlteRupees"/>
          <w:sz w:val="24"/>
          <w:szCs w:val="24"/>
        </w:rPr>
        <w:t>M ex</w:t>
      </w:r>
      <w:r w:rsidR="00B52434" w:rsidRPr="00FA134C">
        <w:rPr>
          <w:rFonts w:ascii="VBâwlteRupees" w:hAnsi="VBâwlteRupees" w:cs="VBâwlteRupees"/>
          <w:spacing w:val="1"/>
          <w:sz w:val="24"/>
          <w:szCs w:val="24"/>
        </w:rPr>
        <w:t>p</w:t>
      </w:r>
      <w:r w:rsidR="00B52434" w:rsidRPr="00FA134C">
        <w:rPr>
          <w:rFonts w:ascii="VBâwlteRupees" w:hAnsi="VBâwlteRupees" w:cs="VBâwlteRupees"/>
          <w:spacing w:val="-2"/>
          <w:sz w:val="24"/>
          <w:szCs w:val="24"/>
        </w:rPr>
        <w:t>e</w:t>
      </w:r>
      <w:r w:rsidR="00B52434" w:rsidRPr="00FA134C">
        <w:rPr>
          <w:rFonts w:ascii="VBâwlteRupees" w:hAnsi="VBâwlteRupees" w:cs="VBâwlteRupees"/>
          <w:spacing w:val="1"/>
          <w:sz w:val="24"/>
          <w:szCs w:val="24"/>
        </w:rPr>
        <w:t>n</w:t>
      </w:r>
      <w:r w:rsidR="00B52434" w:rsidRPr="00FA134C">
        <w:rPr>
          <w:rFonts w:ascii="VBâwlteRupees" w:hAnsi="VBâwlteRupees" w:cs="VBâwlteRupees"/>
          <w:sz w:val="24"/>
          <w:szCs w:val="24"/>
        </w:rPr>
        <w:t>s</w:t>
      </w:r>
      <w:r w:rsidR="00B52434" w:rsidRPr="00FA134C">
        <w:rPr>
          <w:rFonts w:ascii="VBâwlteRupees" w:hAnsi="VBâwlteRupees" w:cs="VBâwlteRupees"/>
          <w:spacing w:val="-2"/>
          <w:sz w:val="24"/>
          <w:szCs w:val="24"/>
        </w:rPr>
        <w:t>e</w:t>
      </w:r>
      <w:r w:rsidR="00B52434" w:rsidRPr="00FA134C">
        <w:rPr>
          <w:rFonts w:ascii="VBâwlteRupees" w:hAnsi="VBâwlteRupees" w:cs="VBâwlteRupees"/>
          <w:sz w:val="24"/>
          <w:szCs w:val="24"/>
        </w:rPr>
        <w:t>s)</w:t>
      </w:r>
      <w:r w:rsidR="00B52434" w:rsidRPr="00FA134C">
        <w:rPr>
          <w:rFonts w:ascii="VBâwlteRupees" w:hAnsi="VBâwlteRupees" w:cs="VBâwlteRupees"/>
          <w:spacing w:val="2"/>
          <w:sz w:val="24"/>
          <w:szCs w:val="24"/>
        </w:rPr>
        <w:t xml:space="preserve"> </w:t>
      </w:r>
      <w:r w:rsidR="00B52434" w:rsidRPr="00FA134C">
        <w:rPr>
          <w:rFonts w:ascii="VBâwlteRupees" w:hAnsi="VBâwlteRupees" w:cs="VBâwlteRupees"/>
          <w:sz w:val="24"/>
          <w:szCs w:val="24"/>
        </w:rPr>
        <w:t>in</w:t>
      </w:r>
      <w:r w:rsidR="00B52434" w:rsidRPr="00FA134C">
        <w:rPr>
          <w:rFonts w:ascii="VBâwlteRupees" w:hAnsi="VBâwlteRupees" w:cs="VBâwlteRupees"/>
          <w:spacing w:val="2"/>
          <w:sz w:val="24"/>
          <w:szCs w:val="24"/>
        </w:rPr>
        <w:t xml:space="preserve"> </w:t>
      </w:r>
      <w:r w:rsidR="00B52434" w:rsidRPr="00FA134C">
        <w:rPr>
          <w:rFonts w:ascii="VBâwlteRupees" w:hAnsi="VBâwlteRupees" w:cs="VBâwlteRupees"/>
          <w:sz w:val="24"/>
          <w:szCs w:val="24"/>
        </w:rPr>
        <w:t>r</w:t>
      </w:r>
      <w:r w:rsidR="00B52434" w:rsidRPr="00FA134C">
        <w:rPr>
          <w:rFonts w:ascii="VBâwlteRupees" w:hAnsi="VBâwlteRupees" w:cs="VBâwlteRupees"/>
          <w:spacing w:val="1"/>
          <w:sz w:val="24"/>
          <w:szCs w:val="24"/>
        </w:rPr>
        <w:t>e</w:t>
      </w:r>
      <w:r w:rsidR="00B52434" w:rsidRPr="00FA134C">
        <w:rPr>
          <w:rFonts w:ascii="VBâwlteRupees" w:hAnsi="VBâwlteRupees" w:cs="VBâwlteRupees"/>
          <w:spacing w:val="-3"/>
          <w:sz w:val="24"/>
          <w:szCs w:val="24"/>
        </w:rPr>
        <w:t>s</w:t>
      </w:r>
      <w:r w:rsidR="00B52434" w:rsidRPr="00FA134C">
        <w:rPr>
          <w:rFonts w:ascii="VBâwlteRupees" w:hAnsi="VBâwlteRupees" w:cs="VBâwlteRupees"/>
          <w:spacing w:val="1"/>
          <w:sz w:val="24"/>
          <w:szCs w:val="24"/>
        </w:rPr>
        <w:t>p</w:t>
      </w:r>
      <w:r w:rsidR="00B52434" w:rsidRPr="00FA134C">
        <w:rPr>
          <w:rFonts w:ascii="VBâwlteRupees" w:hAnsi="VBâwlteRupees" w:cs="VBâwlteRupees"/>
          <w:sz w:val="24"/>
          <w:szCs w:val="24"/>
        </w:rPr>
        <w:t>ect</w:t>
      </w:r>
      <w:r w:rsidR="00B52434" w:rsidRPr="00FA134C">
        <w:rPr>
          <w:rFonts w:ascii="VBâwlteRupees" w:hAnsi="VBâwlteRupees" w:cs="VBâwlteRupees"/>
          <w:spacing w:val="-1"/>
          <w:sz w:val="24"/>
          <w:szCs w:val="24"/>
        </w:rPr>
        <w:t xml:space="preserve"> </w:t>
      </w:r>
      <w:r w:rsidR="00B52434" w:rsidRPr="00FA134C">
        <w:rPr>
          <w:rFonts w:ascii="VBâwlteRupees" w:hAnsi="VBâwlteRupees" w:cs="VBâwlteRupees"/>
          <w:sz w:val="24"/>
          <w:szCs w:val="24"/>
        </w:rPr>
        <w:t xml:space="preserve">of RE </w:t>
      </w:r>
      <w:r w:rsidR="00B52434" w:rsidRPr="00FA134C">
        <w:rPr>
          <w:rFonts w:ascii="VBâwlteRupees" w:hAnsi="VBâwlteRupees" w:cs="VBâwlteRupees"/>
          <w:spacing w:val="1"/>
          <w:sz w:val="24"/>
          <w:szCs w:val="24"/>
        </w:rPr>
        <w:t>p</w:t>
      </w:r>
      <w:r w:rsidR="00B52434" w:rsidRPr="00FA134C">
        <w:rPr>
          <w:rFonts w:ascii="VBâwlteRupees" w:hAnsi="VBâwlteRupees" w:cs="VBâwlteRupees"/>
          <w:spacing w:val="-2"/>
          <w:sz w:val="24"/>
          <w:szCs w:val="24"/>
        </w:rPr>
        <w:t>r</w:t>
      </w:r>
      <w:r w:rsidR="00B52434" w:rsidRPr="00FA134C">
        <w:rPr>
          <w:rFonts w:ascii="VBâwlteRupees" w:hAnsi="VBâwlteRupees" w:cs="VBâwlteRupees"/>
          <w:sz w:val="24"/>
          <w:szCs w:val="24"/>
        </w:rPr>
        <w:t>oj</w:t>
      </w:r>
      <w:r w:rsidR="00B52434" w:rsidRPr="00FA134C">
        <w:rPr>
          <w:rFonts w:ascii="VBâwlteRupees" w:hAnsi="VBâwlteRupees" w:cs="VBâwlteRupees"/>
          <w:spacing w:val="1"/>
          <w:sz w:val="24"/>
          <w:szCs w:val="24"/>
        </w:rPr>
        <w:t>e</w:t>
      </w:r>
      <w:r w:rsidR="00B52434" w:rsidRPr="00FA134C">
        <w:rPr>
          <w:rFonts w:ascii="VBâwlteRupees" w:hAnsi="VBâwlteRupees" w:cs="VBâwlteRupees"/>
          <w:spacing w:val="-3"/>
          <w:sz w:val="24"/>
          <w:szCs w:val="24"/>
        </w:rPr>
        <w:t>c</w:t>
      </w:r>
      <w:r w:rsidR="00B52434" w:rsidRPr="00FA134C">
        <w:rPr>
          <w:rFonts w:ascii="VBâwlteRupees" w:hAnsi="VBâwlteRupees" w:cs="VBâwlteRupees"/>
          <w:spacing w:val="1"/>
          <w:sz w:val="24"/>
          <w:szCs w:val="24"/>
        </w:rPr>
        <w:t>t</w:t>
      </w:r>
      <w:r w:rsidR="00B52434" w:rsidRPr="00FA134C">
        <w:rPr>
          <w:rFonts w:ascii="VBâwlteRupees" w:hAnsi="VBâwlteRupees" w:cs="VBâwlteRupees"/>
          <w:sz w:val="24"/>
          <w:szCs w:val="24"/>
        </w:rPr>
        <w:t>s as</w:t>
      </w:r>
      <w:r w:rsidR="00B52434" w:rsidRPr="00FA134C">
        <w:rPr>
          <w:rFonts w:ascii="VBâwlteRupees" w:hAnsi="VBâwlteRupees" w:cs="VBâwlteRupees"/>
          <w:spacing w:val="-1"/>
          <w:sz w:val="24"/>
          <w:szCs w:val="24"/>
        </w:rPr>
        <w:t xml:space="preserve"> </w:t>
      </w:r>
      <w:r w:rsidR="00B52434" w:rsidRPr="00FA134C">
        <w:rPr>
          <w:rFonts w:ascii="VBâwlteRupees" w:hAnsi="VBâwlteRupees" w:cs="VBâwlteRupees"/>
          <w:spacing w:val="1"/>
          <w:sz w:val="24"/>
          <w:szCs w:val="24"/>
        </w:rPr>
        <w:t>u</w:t>
      </w:r>
      <w:r w:rsidR="00B52434" w:rsidRPr="00FA134C">
        <w:rPr>
          <w:rFonts w:ascii="VBâwlteRupees" w:hAnsi="VBâwlteRupees" w:cs="VBâwlteRupees"/>
          <w:spacing w:val="-1"/>
          <w:sz w:val="24"/>
          <w:szCs w:val="24"/>
        </w:rPr>
        <w:t>n</w:t>
      </w:r>
      <w:r w:rsidR="00B52434" w:rsidRPr="00FA134C">
        <w:rPr>
          <w:rFonts w:ascii="VBâwlteRupees" w:hAnsi="VBâwlteRupees" w:cs="VBâwlteRupees"/>
          <w:spacing w:val="1"/>
          <w:sz w:val="24"/>
          <w:szCs w:val="24"/>
        </w:rPr>
        <w:t>d</w:t>
      </w:r>
      <w:r w:rsidR="00B52434" w:rsidRPr="00FA134C">
        <w:rPr>
          <w:rFonts w:ascii="VBâwlteRupees" w:hAnsi="VBâwlteRupees" w:cs="VBâwlteRupees"/>
          <w:sz w:val="24"/>
          <w:szCs w:val="24"/>
        </w:rPr>
        <w:t>er:</w:t>
      </w:r>
    </w:p>
    <w:p w:rsidR="00B52434" w:rsidRPr="00FA134C" w:rsidRDefault="00B52434" w:rsidP="006F61B7">
      <w:pPr>
        <w:widowControl w:val="0"/>
        <w:autoSpaceDE w:val="0"/>
        <w:autoSpaceDN w:val="0"/>
        <w:adjustRightInd w:val="0"/>
        <w:spacing w:before="6" w:after="0" w:line="140" w:lineRule="exact"/>
        <w:ind w:right="27"/>
        <w:jc w:val="both"/>
        <w:rPr>
          <w:rFonts w:ascii="VBâwlteRupees" w:hAnsi="VBâwlteRupees" w:cs="VBâwlteRupees"/>
          <w:sz w:val="14"/>
          <w:szCs w:val="14"/>
        </w:rPr>
      </w:pPr>
    </w:p>
    <w:p w:rsidR="00B52434" w:rsidRPr="00FA134C" w:rsidRDefault="00B52434" w:rsidP="00AE342D">
      <w:pPr>
        <w:widowControl w:val="0"/>
        <w:autoSpaceDE w:val="0"/>
        <w:autoSpaceDN w:val="0"/>
        <w:adjustRightInd w:val="0"/>
        <w:spacing w:after="0" w:line="360" w:lineRule="auto"/>
        <w:ind w:right="27"/>
        <w:jc w:val="both"/>
        <w:rPr>
          <w:rFonts w:ascii="VBâwlteRupees" w:hAnsi="VBâwlteRupees" w:cs="VBâwlteRupees"/>
          <w:sz w:val="24"/>
          <w:szCs w:val="24"/>
        </w:rPr>
      </w:pPr>
      <w:r w:rsidRPr="00FA134C">
        <w:rPr>
          <w:rFonts w:ascii="VBâwlteRupees" w:hAnsi="VBâwlteRupees" w:cs="VBâwlteRupees"/>
          <w:i/>
          <w:iCs/>
          <w:spacing w:val="-1"/>
          <w:sz w:val="24"/>
          <w:szCs w:val="24"/>
        </w:rPr>
        <w:t>(</w:t>
      </w:r>
      <w:r w:rsidRPr="00FA134C">
        <w:rPr>
          <w:rFonts w:ascii="VBâwlteRupees" w:hAnsi="VBâwlteRupees" w:cs="VBâwlteRupees"/>
          <w:i/>
          <w:iCs/>
          <w:sz w:val="24"/>
          <w:szCs w:val="24"/>
        </w:rPr>
        <w:t>1)</w:t>
      </w:r>
      <w:r w:rsidRPr="00FA134C">
        <w:rPr>
          <w:rFonts w:ascii="VBâwlteRupees" w:hAnsi="VBâwlteRupees" w:cs="VBâwlteRupees"/>
          <w:i/>
          <w:iCs/>
          <w:spacing w:val="30"/>
          <w:sz w:val="24"/>
          <w:szCs w:val="24"/>
        </w:rPr>
        <w:t xml:space="preserve"> </w:t>
      </w:r>
      <w:r w:rsidRPr="00FA134C">
        <w:rPr>
          <w:rFonts w:ascii="VBâwlteRupees" w:hAnsi="VBâwlteRupees" w:cs="VBâwlteRupees"/>
          <w:i/>
          <w:iCs/>
          <w:sz w:val="24"/>
          <w:szCs w:val="24"/>
        </w:rPr>
        <w:t>‘</w:t>
      </w:r>
      <w:r w:rsidRPr="00FA134C">
        <w:rPr>
          <w:rFonts w:ascii="VBâwlteRupees" w:hAnsi="VBâwlteRupees" w:cs="VBâwlteRupees"/>
          <w:i/>
          <w:iCs/>
          <w:spacing w:val="-1"/>
          <w:sz w:val="24"/>
          <w:szCs w:val="24"/>
        </w:rPr>
        <w:t>Op</w:t>
      </w:r>
      <w:r w:rsidRPr="00FA134C">
        <w:rPr>
          <w:rFonts w:ascii="VBâwlteRupees" w:hAnsi="VBâwlteRupees" w:cs="VBâwlteRupees"/>
          <w:i/>
          <w:iCs/>
          <w:sz w:val="24"/>
          <w:szCs w:val="24"/>
        </w:rPr>
        <w:t>er</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n</w:t>
      </w:r>
      <w:r w:rsidRPr="00FA134C">
        <w:rPr>
          <w:rFonts w:ascii="VBâwlteRupees" w:hAnsi="VBâwlteRupees" w:cs="VBâwlteRupees"/>
          <w:i/>
          <w:iCs/>
          <w:spacing w:val="39"/>
          <w:sz w:val="24"/>
          <w:szCs w:val="24"/>
        </w:rPr>
        <w:t xml:space="preserve"> </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d</w:t>
      </w:r>
      <w:r w:rsidRPr="00FA134C">
        <w:rPr>
          <w:rFonts w:ascii="VBâwlteRupees" w:hAnsi="VBâwlteRupees" w:cs="VBâwlteRupees"/>
          <w:i/>
          <w:iCs/>
          <w:spacing w:val="36"/>
          <w:sz w:val="24"/>
          <w:szCs w:val="24"/>
        </w:rPr>
        <w:t xml:space="preserve"> </w:t>
      </w:r>
      <w:r w:rsidRPr="00FA134C">
        <w:rPr>
          <w:rFonts w:ascii="VBâwlteRupees" w:hAnsi="VBâwlteRupees" w:cs="VBâwlteRupees"/>
          <w:i/>
          <w:iCs/>
          <w:spacing w:val="1"/>
          <w:sz w:val="24"/>
          <w:szCs w:val="24"/>
        </w:rPr>
        <w:t>M</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en</w:t>
      </w:r>
      <w:r w:rsidRPr="00FA134C">
        <w:rPr>
          <w:rFonts w:ascii="VBâwlteRupees" w:hAnsi="VBâwlteRupees" w:cs="VBâwlteRupees"/>
          <w:i/>
          <w:iCs/>
          <w:spacing w:val="-1"/>
          <w:sz w:val="24"/>
          <w:szCs w:val="24"/>
        </w:rPr>
        <w:t>an</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e</w:t>
      </w:r>
      <w:r w:rsidRPr="00FA134C">
        <w:rPr>
          <w:rFonts w:ascii="VBâwlteRupees" w:hAnsi="VBâwlteRupees" w:cs="VBâwlteRupees"/>
          <w:i/>
          <w:iCs/>
          <w:spacing w:val="38"/>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r</w:t>
      </w:r>
      <w:r w:rsidRPr="00FA134C">
        <w:rPr>
          <w:rFonts w:ascii="VBâwlteRupees" w:hAnsi="VBâwlteRupees" w:cs="VBâwlteRupees"/>
          <w:i/>
          <w:iCs/>
          <w:spacing w:val="36"/>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amp;M</w:t>
      </w:r>
      <w:r w:rsidRPr="00FA134C">
        <w:rPr>
          <w:rFonts w:ascii="VBâwlteRupees" w:hAnsi="VBâwlteRupees" w:cs="VBâwlteRupees"/>
          <w:i/>
          <w:iCs/>
          <w:spacing w:val="38"/>
          <w:sz w:val="24"/>
          <w:szCs w:val="24"/>
        </w:rPr>
        <w:t xml:space="preserve"> </w:t>
      </w:r>
      <w:r w:rsidRPr="00FA134C">
        <w:rPr>
          <w:rFonts w:ascii="VBâwlteRupees" w:hAnsi="VBâwlteRupees" w:cs="VBâwlteRupees"/>
          <w:i/>
          <w:iCs/>
          <w:sz w:val="24"/>
          <w:szCs w:val="24"/>
        </w:rPr>
        <w:t>ex</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enses’</w:t>
      </w:r>
      <w:r w:rsidRPr="00FA134C">
        <w:rPr>
          <w:rFonts w:ascii="VBâwlteRupees" w:hAnsi="VBâwlteRupees" w:cs="VBâwlteRupees"/>
          <w:i/>
          <w:iCs/>
          <w:spacing w:val="40"/>
          <w:sz w:val="24"/>
          <w:szCs w:val="24"/>
        </w:rPr>
        <w:t xml:space="preserve"> </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ha</w:t>
      </w:r>
      <w:r w:rsidRPr="00FA134C">
        <w:rPr>
          <w:rFonts w:ascii="VBâwlteRupees" w:hAnsi="VBâwlteRupees" w:cs="VBâwlteRupees"/>
          <w:i/>
          <w:iCs/>
          <w:sz w:val="24"/>
          <w:szCs w:val="24"/>
        </w:rPr>
        <w:t>ll</w:t>
      </w:r>
      <w:r w:rsidRPr="00FA134C">
        <w:rPr>
          <w:rFonts w:ascii="VBâwlteRupees" w:hAnsi="VBâwlteRupees" w:cs="VBâwlteRupees"/>
          <w:i/>
          <w:iCs/>
          <w:spacing w:val="37"/>
          <w:sz w:val="24"/>
          <w:szCs w:val="24"/>
        </w:rPr>
        <w:t xml:space="preserve"> </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m</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i</w:t>
      </w:r>
      <w:r w:rsidRPr="00FA134C">
        <w:rPr>
          <w:rFonts w:ascii="VBâwlteRupees" w:hAnsi="VBâwlteRupees" w:cs="VBâwlteRupees"/>
          <w:i/>
          <w:iCs/>
          <w:sz w:val="24"/>
          <w:szCs w:val="24"/>
        </w:rPr>
        <w:t>se</w:t>
      </w:r>
      <w:r w:rsidRPr="00FA134C">
        <w:rPr>
          <w:rFonts w:ascii="VBâwlteRupees" w:hAnsi="VBâwlteRupees" w:cs="VBâwlteRupees"/>
          <w:i/>
          <w:iCs/>
          <w:spacing w:val="38"/>
          <w:sz w:val="24"/>
          <w:szCs w:val="24"/>
        </w:rPr>
        <w:t xml:space="preserve"> </w:t>
      </w:r>
      <w:r w:rsidRPr="00FA134C">
        <w:rPr>
          <w:rFonts w:ascii="VBâwlteRupees" w:hAnsi="VBâwlteRupees" w:cs="VBâwlteRupees"/>
          <w:i/>
          <w:iCs/>
          <w:sz w:val="24"/>
          <w:szCs w:val="24"/>
        </w:rPr>
        <w:t>re</w:t>
      </w:r>
      <w:r w:rsidRPr="00FA134C">
        <w:rPr>
          <w:rFonts w:ascii="VBâwlteRupees" w:hAnsi="VBâwlteRupees" w:cs="VBâwlteRupees"/>
          <w:i/>
          <w:iCs/>
          <w:spacing w:val="1"/>
          <w:sz w:val="24"/>
          <w:szCs w:val="24"/>
        </w:rPr>
        <w:t>p</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ir</w:t>
      </w:r>
      <w:r w:rsidRPr="00FA134C">
        <w:rPr>
          <w:rFonts w:ascii="VBâwlteRupees" w:hAnsi="VBâwlteRupees" w:cs="VBâwlteRupees"/>
          <w:i/>
          <w:iCs/>
          <w:spacing w:val="36"/>
          <w:sz w:val="24"/>
          <w:szCs w:val="24"/>
        </w:rPr>
        <w:t xml:space="preserve"> </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d m</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en</w:t>
      </w:r>
      <w:r w:rsidRPr="00FA134C">
        <w:rPr>
          <w:rFonts w:ascii="VBâwlteRupees" w:hAnsi="VBâwlteRupees" w:cs="VBâwlteRupees"/>
          <w:i/>
          <w:iCs/>
          <w:spacing w:val="-1"/>
          <w:sz w:val="24"/>
          <w:szCs w:val="24"/>
        </w:rPr>
        <w:t>an</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 xml:space="preserve">e   </w:t>
      </w:r>
      <w:r w:rsidRPr="00FA134C">
        <w:rPr>
          <w:rFonts w:ascii="VBâwlteRupees" w:hAnsi="VBâwlteRupees" w:cs="VBâwlteRupees"/>
          <w:i/>
          <w:iCs/>
          <w:spacing w:val="-27"/>
          <w:sz w:val="24"/>
          <w:szCs w:val="24"/>
        </w:rPr>
        <w:t xml:space="preserve"> </w:t>
      </w:r>
      <w:r w:rsidRPr="00FA134C">
        <w:rPr>
          <w:rFonts w:ascii="VBâwlteRupees" w:hAnsi="VBâwlteRupees" w:cs="VBâwlteRupees"/>
          <w:i/>
          <w:iCs/>
          <w:spacing w:val="-1"/>
          <w:sz w:val="24"/>
          <w:szCs w:val="24"/>
        </w:rPr>
        <w:t>(</w:t>
      </w:r>
      <w:r w:rsidRPr="00FA134C">
        <w:rPr>
          <w:rFonts w:ascii="VBâwlteRupees" w:hAnsi="VBâwlteRupees" w:cs="VBâwlteRupees"/>
          <w:i/>
          <w:iCs/>
          <w:spacing w:val="1"/>
          <w:sz w:val="24"/>
          <w:szCs w:val="24"/>
        </w:rPr>
        <w:t>R</w:t>
      </w:r>
      <w:r w:rsidRPr="00FA134C">
        <w:rPr>
          <w:rFonts w:ascii="VBâwlteRupees" w:hAnsi="VBâwlteRupees" w:cs="VBâwlteRupees"/>
          <w:i/>
          <w:iCs/>
          <w:sz w:val="24"/>
          <w:szCs w:val="24"/>
        </w:rPr>
        <w:t>&amp;M</w:t>
      </w:r>
      <w:r w:rsidRPr="00FA134C">
        <w:rPr>
          <w:rFonts w:ascii="VBâwlteRupees" w:hAnsi="VBâwlteRupees" w:cs="VBâwlteRupees"/>
          <w:i/>
          <w:iCs/>
          <w:spacing w:val="-1"/>
          <w:sz w:val="24"/>
          <w:szCs w:val="24"/>
        </w:rPr>
        <w:t>)</w:t>
      </w:r>
      <w:r w:rsidRPr="00FA134C">
        <w:rPr>
          <w:rFonts w:ascii="VBâwlteRupees" w:hAnsi="VBâwlteRupees" w:cs="VBâwlteRupees"/>
          <w:i/>
          <w:iCs/>
          <w:sz w:val="24"/>
          <w:szCs w:val="24"/>
        </w:rPr>
        <w:t xml:space="preserve">,  </w:t>
      </w:r>
      <w:r w:rsidRPr="00FA134C">
        <w:rPr>
          <w:rFonts w:ascii="VBâwlteRupees" w:hAnsi="VBâwlteRupees" w:cs="VBâwlteRupees"/>
          <w:i/>
          <w:iCs/>
          <w:spacing w:val="27"/>
          <w:sz w:val="24"/>
          <w:szCs w:val="24"/>
        </w:rPr>
        <w:t xml:space="preserve"> </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st</w:t>
      </w:r>
      <w:r w:rsidRPr="00FA134C">
        <w:rPr>
          <w:rFonts w:ascii="VBâwlteRupees" w:hAnsi="VBâwlteRupees" w:cs="VBâwlteRupees"/>
          <w:i/>
          <w:iCs/>
          <w:spacing w:val="-1"/>
          <w:sz w:val="24"/>
          <w:szCs w:val="24"/>
        </w:rPr>
        <w:t>ab</w:t>
      </w:r>
      <w:r w:rsidRPr="00FA134C">
        <w:rPr>
          <w:rFonts w:ascii="VBâwlteRupees" w:hAnsi="VBâwlteRupees" w:cs="VBâwlteRupees"/>
          <w:i/>
          <w:iCs/>
          <w:sz w:val="24"/>
          <w:szCs w:val="24"/>
        </w:rPr>
        <w:t>lish</w:t>
      </w:r>
      <w:r w:rsidRPr="00FA134C">
        <w:rPr>
          <w:rFonts w:ascii="VBâwlteRupees" w:hAnsi="VBâwlteRupees" w:cs="VBâwlteRupees"/>
          <w:i/>
          <w:iCs/>
          <w:spacing w:val="-1"/>
          <w:sz w:val="24"/>
          <w:szCs w:val="24"/>
        </w:rPr>
        <w:t>m</w:t>
      </w:r>
      <w:r w:rsidRPr="00FA134C">
        <w:rPr>
          <w:rFonts w:ascii="VBâwlteRupees" w:hAnsi="VBâwlteRupees" w:cs="VBâwlteRupees"/>
          <w:i/>
          <w:iCs/>
          <w:sz w:val="24"/>
          <w:szCs w:val="24"/>
        </w:rPr>
        <w:t xml:space="preserve">ent  </w:t>
      </w:r>
      <w:r w:rsidRPr="00FA134C">
        <w:rPr>
          <w:rFonts w:ascii="VBâwlteRupees" w:hAnsi="VBâwlteRupees" w:cs="VBâwlteRupees"/>
          <w:i/>
          <w:iCs/>
          <w:spacing w:val="18"/>
          <w:sz w:val="24"/>
          <w:szCs w:val="24"/>
        </w:rPr>
        <w:t xml:space="preserve"> </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l</w:t>
      </w:r>
      <w:r w:rsidRPr="00FA134C">
        <w:rPr>
          <w:rFonts w:ascii="VBâwlteRupees" w:hAnsi="VBâwlteRupees" w:cs="VBâwlteRupees"/>
          <w:i/>
          <w:iCs/>
          <w:spacing w:val="-1"/>
          <w:sz w:val="24"/>
          <w:szCs w:val="24"/>
        </w:rPr>
        <w:t>ud</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 xml:space="preserve">g  </w:t>
      </w:r>
      <w:r w:rsidRPr="00FA134C">
        <w:rPr>
          <w:rFonts w:ascii="VBâwlteRupees" w:hAnsi="VBâwlteRupees" w:cs="VBâwlteRupees"/>
          <w:i/>
          <w:iCs/>
          <w:spacing w:val="19"/>
          <w:sz w:val="24"/>
          <w:szCs w:val="24"/>
        </w:rPr>
        <w:t xml:space="preserve"> </w:t>
      </w:r>
      <w:r w:rsidRPr="00FA134C">
        <w:rPr>
          <w:rFonts w:ascii="VBâwlteRupees" w:hAnsi="VBâwlteRupees" w:cs="VBâwlteRupees"/>
          <w:i/>
          <w:iCs/>
          <w:sz w:val="24"/>
          <w:szCs w:val="24"/>
        </w:rPr>
        <w:t>em</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l</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yee  </w:t>
      </w:r>
      <w:r w:rsidRPr="00FA134C">
        <w:rPr>
          <w:rFonts w:ascii="VBâwlteRupees" w:hAnsi="VBâwlteRupees" w:cs="VBâwlteRupees"/>
          <w:i/>
          <w:iCs/>
          <w:spacing w:val="18"/>
          <w:sz w:val="24"/>
          <w:szCs w:val="24"/>
        </w:rPr>
        <w:t xml:space="preserve"> </w:t>
      </w:r>
      <w:r w:rsidRPr="00FA134C">
        <w:rPr>
          <w:rFonts w:ascii="VBâwlteRupees" w:hAnsi="VBâwlteRupees" w:cs="VBâwlteRupees"/>
          <w:i/>
          <w:iCs/>
          <w:sz w:val="24"/>
          <w:szCs w:val="24"/>
        </w:rPr>
        <w:t>ex</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 xml:space="preserve">enses  </w:t>
      </w:r>
      <w:r w:rsidRPr="00FA134C">
        <w:rPr>
          <w:rFonts w:ascii="VBâwlteRupees" w:hAnsi="VBâwlteRupees" w:cs="VBâwlteRupees"/>
          <w:i/>
          <w:iCs/>
          <w:spacing w:val="18"/>
          <w:sz w:val="24"/>
          <w:szCs w:val="24"/>
        </w:rPr>
        <w:t xml:space="preserve"> </w:t>
      </w:r>
      <w:r w:rsidRPr="00FA134C">
        <w:rPr>
          <w:rFonts w:ascii="VBâwlteRupees" w:hAnsi="VBâwlteRupees" w:cs="VBâwlteRupees"/>
          <w:i/>
          <w:iCs/>
          <w:spacing w:val="-1"/>
          <w:sz w:val="24"/>
          <w:szCs w:val="24"/>
        </w:rPr>
        <w:t>an</w:t>
      </w:r>
      <w:r w:rsidRPr="00FA134C">
        <w:rPr>
          <w:rFonts w:ascii="VBâwlteRupees" w:hAnsi="VBâwlteRupees" w:cs="VBâwlteRupees"/>
          <w:i/>
          <w:iCs/>
          <w:sz w:val="24"/>
          <w:szCs w:val="24"/>
        </w:rPr>
        <w:t xml:space="preserve">d </w:t>
      </w:r>
      <w:r w:rsidRPr="00FA134C">
        <w:rPr>
          <w:rFonts w:ascii="VBâwlteRupees" w:hAnsi="VBâwlteRupees" w:cs="VBâwlteRupees"/>
          <w:i/>
          <w:iCs/>
          <w:spacing w:val="-1"/>
          <w:sz w:val="24"/>
          <w:szCs w:val="24"/>
        </w:rPr>
        <w:t>ad</w:t>
      </w:r>
      <w:r w:rsidRPr="00FA134C">
        <w:rPr>
          <w:rFonts w:ascii="VBâwlteRupees" w:hAnsi="VBâwlteRupees" w:cs="VBâwlteRupees"/>
          <w:i/>
          <w:iCs/>
          <w:sz w:val="24"/>
          <w:szCs w:val="24"/>
        </w:rPr>
        <w:t>mi</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is</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r</w:t>
      </w:r>
      <w:r w:rsidRPr="00FA134C">
        <w:rPr>
          <w:rFonts w:ascii="VBâwlteRupees" w:hAnsi="VBâwlteRupees" w:cs="VBâwlteRupees"/>
          <w:i/>
          <w:iCs/>
          <w:spacing w:val="-2"/>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v</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z w:val="24"/>
          <w:szCs w:val="24"/>
        </w:rPr>
        <w:t>&amp; ge</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er</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l</w:t>
      </w:r>
      <w:r w:rsidRPr="00FA134C">
        <w:rPr>
          <w:rFonts w:ascii="VBâwlteRupees" w:hAnsi="VBâwlteRupees" w:cs="VBâwlteRupees"/>
          <w:i/>
          <w:iCs/>
          <w:spacing w:val="3"/>
          <w:sz w:val="24"/>
          <w:szCs w:val="24"/>
        </w:rPr>
        <w:t xml:space="preserve"> </w:t>
      </w:r>
      <w:r w:rsidRPr="00FA134C">
        <w:rPr>
          <w:rFonts w:ascii="VBâwlteRupees" w:hAnsi="VBâwlteRupees" w:cs="VBâwlteRupees"/>
          <w:i/>
          <w:iCs/>
          <w:sz w:val="24"/>
          <w:szCs w:val="24"/>
        </w:rPr>
        <w:t>ex</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enses.</w:t>
      </w:r>
    </w:p>
    <w:p w:rsidR="00B52434" w:rsidRPr="00FA134C" w:rsidRDefault="00B52434" w:rsidP="006F61B7">
      <w:pPr>
        <w:widowControl w:val="0"/>
        <w:autoSpaceDE w:val="0"/>
        <w:autoSpaceDN w:val="0"/>
        <w:adjustRightInd w:val="0"/>
        <w:spacing w:after="0" w:line="200" w:lineRule="exact"/>
        <w:ind w:right="27"/>
        <w:jc w:val="both"/>
        <w:rPr>
          <w:rFonts w:ascii="VBâwlteRupees" w:hAnsi="VBâwlteRupees" w:cs="VBâwlteRupees"/>
          <w:sz w:val="20"/>
          <w:szCs w:val="20"/>
        </w:rPr>
      </w:pPr>
    </w:p>
    <w:p w:rsidR="00B52434" w:rsidRPr="00FA134C" w:rsidRDefault="00B52434" w:rsidP="006F61B7">
      <w:pPr>
        <w:widowControl w:val="0"/>
        <w:autoSpaceDE w:val="0"/>
        <w:autoSpaceDN w:val="0"/>
        <w:adjustRightInd w:val="0"/>
        <w:spacing w:before="18" w:after="0" w:line="220" w:lineRule="exact"/>
        <w:ind w:right="27"/>
        <w:jc w:val="both"/>
        <w:rPr>
          <w:rFonts w:ascii="VBâwlteRupees" w:hAnsi="VBâwlteRupees" w:cs="VBâwlteRupees"/>
        </w:rPr>
      </w:pPr>
    </w:p>
    <w:p w:rsidR="00B52434" w:rsidRPr="00FA134C" w:rsidRDefault="00B52434" w:rsidP="00AE342D">
      <w:pPr>
        <w:widowControl w:val="0"/>
        <w:autoSpaceDE w:val="0"/>
        <w:autoSpaceDN w:val="0"/>
        <w:adjustRightInd w:val="0"/>
        <w:spacing w:after="0" w:line="360" w:lineRule="auto"/>
        <w:ind w:right="27"/>
        <w:jc w:val="both"/>
        <w:rPr>
          <w:rFonts w:ascii="VBâwlteRupees" w:hAnsi="VBâwlteRupees" w:cs="VBâwlteRupees"/>
          <w:sz w:val="24"/>
          <w:szCs w:val="24"/>
        </w:rPr>
      </w:pPr>
      <w:r w:rsidRPr="00FA134C">
        <w:rPr>
          <w:rFonts w:ascii="VBâwlteRupees" w:hAnsi="VBâwlteRupees" w:cs="VBâwlteRupees"/>
          <w:i/>
          <w:iCs/>
          <w:spacing w:val="-1"/>
          <w:sz w:val="24"/>
          <w:szCs w:val="24"/>
        </w:rPr>
        <w:t>(</w:t>
      </w:r>
      <w:r w:rsidRPr="00FA134C">
        <w:rPr>
          <w:rFonts w:ascii="VBâwlteRupees" w:hAnsi="VBâwlteRupees" w:cs="VBâwlteRupees"/>
          <w:i/>
          <w:iCs/>
          <w:sz w:val="24"/>
          <w:szCs w:val="24"/>
        </w:rPr>
        <w:t>2)</w:t>
      </w:r>
      <w:r w:rsidRPr="00FA134C">
        <w:rPr>
          <w:rFonts w:ascii="VBâwlteRupees" w:hAnsi="VBâwlteRupees" w:cs="VBâwlteRupees"/>
          <w:i/>
          <w:iCs/>
          <w:spacing w:val="30"/>
          <w:sz w:val="24"/>
          <w:szCs w:val="24"/>
        </w:rPr>
        <w:t xml:space="preserve"> </w:t>
      </w:r>
      <w:r w:rsidRPr="00FA134C">
        <w:rPr>
          <w:rFonts w:ascii="VBâwlteRupees" w:hAnsi="VBâwlteRupees" w:cs="VBâwlteRupees"/>
          <w:i/>
          <w:iCs/>
          <w:spacing w:val="-1"/>
          <w:sz w:val="24"/>
          <w:szCs w:val="24"/>
        </w:rPr>
        <w:t>Op</w:t>
      </w:r>
      <w:r w:rsidRPr="00FA134C">
        <w:rPr>
          <w:rFonts w:ascii="VBâwlteRupees" w:hAnsi="VBâwlteRupees" w:cs="VBâwlteRupees"/>
          <w:i/>
          <w:iCs/>
          <w:sz w:val="24"/>
          <w:szCs w:val="24"/>
        </w:rPr>
        <w:t>er</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2"/>
          <w:sz w:val="24"/>
          <w:szCs w:val="24"/>
        </w:rPr>
        <w:t>o</w:t>
      </w:r>
      <w:r w:rsidRPr="00FA134C">
        <w:rPr>
          <w:rFonts w:ascii="VBâwlteRupees" w:hAnsi="VBâwlteRupees" w:cs="VBâwlteRupees"/>
          <w:i/>
          <w:iCs/>
          <w:sz w:val="24"/>
          <w:szCs w:val="24"/>
        </w:rPr>
        <w:t xml:space="preserve">n </w:t>
      </w:r>
      <w:r w:rsidRPr="00FA134C">
        <w:rPr>
          <w:rFonts w:ascii="VBâwlteRupees" w:hAnsi="VBâwlteRupees" w:cs="VBâwlteRupees"/>
          <w:i/>
          <w:iCs/>
          <w:spacing w:val="15"/>
          <w:sz w:val="24"/>
          <w:szCs w:val="24"/>
        </w:rPr>
        <w:t xml:space="preserve"> </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 xml:space="preserve">d </w:t>
      </w:r>
      <w:r w:rsidRPr="00FA134C">
        <w:rPr>
          <w:rFonts w:ascii="VBâwlteRupees" w:hAnsi="VBâwlteRupees" w:cs="VBâwlteRupees"/>
          <w:i/>
          <w:iCs/>
          <w:spacing w:val="16"/>
          <w:sz w:val="24"/>
          <w:szCs w:val="24"/>
        </w:rPr>
        <w:t xml:space="preserve"> </w:t>
      </w:r>
      <w:r w:rsidRPr="00FA134C">
        <w:rPr>
          <w:rFonts w:ascii="VBâwlteRupees" w:hAnsi="VBâwlteRupees" w:cs="VBâwlteRupees"/>
          <w:i/>
          <w:iCs/>
          <w:sz w:val="24"/>
          <w:szCs w:val="24"/>
        </w:rPr>
        <w:t>m</w:t>
      </w:r>
      <w:r w:rsidRPr="00FA134C">
        <w:rPr>
          <w:rFonts w:ascii="VBâwlteRupees" w:hAnsi="VBâwlteRupees" w:cs="VBâwlteRupees"/>
          <w:i/>
          <w:iCs/>
          <w:spacing w:val="-1"/>
          <w:sz w:val="24"/>
          <w:szCs w:val="24"/>
        </w:rPr>
        <w:t>a</w:t>
      </w:r>
      <w:r w:rsidRPr="00FA134C">
        <w:rPr>
          <w:rFonts w:ascii="VBâwlteRupees" w:hAnsi="VBâwlteRupees" w:cs="VBâwlteRupees"/>
          <w:i/>
          <w:iCs/>
          <w:spacing w:val="2"/>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en</w:t>
      </w:r>
      <w:r w:rsidRPr="00FA134C">
        <w:rPr>
          <w:rFonts w:ascii="VBâwlteRupees" w:hAnsi="VBâwlteRupees" w:cs="VBâwlteRupees"/>
          <w:i/>
          <w:iCs/>
          <w:spacing w:val="-1"/>
          <w:sz w:val="24"/>
          <w:szCs w:val="24"/>
        </w:rPr>
        <w:t>an</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 xml:space="preserve">e </w:t>
      </w:r>
      <w:r w:rsidRPr="00FA134C">
        <w:rPr>
          <w:rFonts w:ascii="VBâwlteRupees" w:hAnsi="VBâwlteRupees" w:cs="VBâwlteRupees"/>
          <w:i/>
          <w:iCs/>
          <w:spacing w:val="17"/>
          <w:sz w:val="24"/>
          <w:szCs w:val="24"/>
        </w:rPr>
        <w:t xml:space="preserve"> </w:t>
      </w:r>
      <w:r w:rsidRPr="00FA134C">
        <w:rPr>
          <w:rFonts w:ascii="VBâwlteRupees" w:hAnsi="VBâwlteRupees" w:cs="VBâwlteRupees"/>
          <w:i/>
          <w:iCs/>
          <w:sz w:val="24"/>
          <w:szCs w:val="24"/>
        </w:rPr>
        <w:t>ex</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 xml:space="preserve">enses </w:t>
      </w:r>
      <w:r w:rsidRPr="00FA134C">
        <w:rPr>
          <w:rFonts w:ascii="VBâwlteRupees" w:hAnsi="VBâwlteRupees" w:cs="VBâwlteRupees"/>
          <w:i/>
          <w:iCs/>
          <w:spacing w:val="17"/>
          <w:sz w:val="24"/>
          <w:szCs w:val="24"/>
        </w:rPr>
        <w:t xml:space="preserve"> </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ha</w:t>
      </w:r>
      <w:r w:rsidRPr="00FA134C">
        <w:rPr>
          <w:rFonts w:ascii="VBâwlteRupees" w:hAnsi="VBâwlteRupees" w:cs="VBâwlteRupees"/>
          <w:i/>
          <w:iCs/>
          <w:sz w:val="24"/>
          <w:szCs w:val="24"/>
        </w:rPr>
        <w:t xml:space="preserve">ll </w:t>
      </w:r>
      <w:r w:rsidRPr="00FA134C">
        <w:rPr>
          <w:rFonts w:ascii="VBâwlteRupees" w:hAnsi="VBâwlteRupees" w:cs="VBâwlteRupees"/>
          <w:i/>
          <w:iCs/>
          <w:spacing w:val="19"/>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 xml:space="preserve">e </w:t>
      </w:r>
      <w:r w:rsidRPr="00FA134C">
        <w:rPr>
          <w:rFonts w:ascii="VBâwlteRupees" w:hAnsi="VBâwlteRupees" w:cs="VBâwlteRupees"/>
          <w:i/>
          <w:iCs/>
          <w:spacing w:val="17"/>
          <w:sz w:val="24"/>
          <w:szCs w:val="24"/>
        </w:rPr>
        <w:t xml:space="preserve"> </w:t>
      </w:r>
      <w:r w:rsidRPr="00FA134C">
        <w:rPr>
          <w:rFonts w:ascii="VBâwlteRupees" w:hAnsi="VBâwlteRupees" w:cs="VBâwlteRupees"/>
          <w:i/>
          <w:iCs/>
          <w:spacing w:val="-1"/>
          <w:sz w:val="24"/>
          <w:szCs w:val="24"/>
        </w:rPr>
        <w:t>d</w:t>
      </w:r>
      <w:r w:rsidRPr="00FA134C">
        <w:rPr>
          <w:rFonts w:ascii="VBâwlteRupees" w:hAnsi="VBâwlteRupees" w:cs="VBâwlteRupees"/>
          <w:i/>
          <w:iCs/>
          <w:sz w:val="24"/>
          <w:szCs w:val="24"/>
        </w:rPr>
        <w:t>e</w:t>
      </w:r>
      <w:r w:rsidRPr="00FA134C">
        <w:rPr>
          <w:rFonts w:ascii="VBâwlteRupees" w:hAnsi="VBâwlteRupees" w:cs="VBâwlteRupees"/>
          <w:i/>
          <w:iCs/>
          <w:spacing w:val="2"/>
          <w:sz w:val="24"/>
          <w:szCs w:val="24"/>
        </w:rPr>
        <w:t>t</w:t>
      </w:r>
      <w:r w:rsidRPr="00FA134C">
        <w:rPr>
          <w:rFonts w:ascii="VBâwlteRupees" w:hAnsi="VBâwlteRupees" w:cs="VBâwlteRupees"/>
          <w:i/>
          <w:iCs/>
          <w:sz w:val="24"/>
          <w:szCs w:val="24"/>
        </w:rPr>
        <w:t>ermi</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 xml:space="preserve">ed </w:t>
      </w:r>
      <w:r w:rsidRPr="00FA134C">
        <w:rPr>
          <w:rFonts w:ascii="VBâwlteRupees" w:hAnsi="VBâwlteRupees" w:cs="VBâwlteRupees"/>
          <w:i/>
          <w:iCs/>
          <w:spacing w:val="16"/>
          <w:sz w:val="24"/>
          <w:szCs w:val="24"/>
        </w:rPr>
        <w:t xml:space="preserve"> </w:t>
      </w:r>
      <w:r w:rsidRPr="00FA134C">
        <w:rPr>
          <w:rFonts w:ascii="VBâwlteRupees" w:hAnsi="VBâwlteRupees" w:cs="VBâwlteRupees"/>
          <w:i/>
          <w:iCs/>
          <w:spacing w:val="1"/>
          <w:sz w:val="24"/>
          <w:szCs w:val="24"/>
        </w:rPr>
        <w:t>f</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r </w:t>
      </w:r>
      <w:r w:rsidRPr="00FA134C">
        <w:rPr>
          <w:rFonts w:ascii="VBâwlteRupees" w:hAnsi="VBâwlteRupees" w:cs="VBâwlteRupees"/>
          <w:i/>
          <w:iCs/>
          <w:spacing w:val="15"/>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 xml:space="preserve">e </w:t>
      </w:r>
      <w:r w:rsidRPr="00FA134C">
        <w:rPr>
          <w:rFonts w:ascii="VBâwlteRupees" w:hAnsi="VBâwlteRupees" w:cs="VBâwlteRupees"/>
          <w:i/>
          <w:iCs/>
          <w:spacing w:val="17"/>
          <w:sz w:val="24"/>
          <w:szCs w:val="24"/>
        </w:rPr>
        <w:t xml:space="preserve"> </w:t>
      </w:r>
      <w:r w:rsidRPr="00FA134C">
        <w:rPr>
          <w:rFonts w:ascii="VBâwlteRupees" w:hAnsi="VBâwlteRupees" w:cs="VBâwlteRupees"/>
          <w:i/>
          <w:iCs/>
          <w:sz w:val="24"/>
          <w:szCs w:val="24"/>
        </w:rPr>
        <w:t>T</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i</w:t>
      </w:r>
      <w:r w:rsidRPr="00FA134C">
        <w:rPr>
          <w:rFonts w:ascii="VBâwlteRupees" w:hAnsi="VBâwlteRupees" w:cs="VBâwlteRupees"/>
          <w:i/>
          <w:iCs/>
          <w:spacing w:val="1"/>
          <w:sz w:val="24"/>
          <w:szCs w:val="24"/>
        </w:rPr>
        <w:t>f</w:t>
      </w:r>
      <w:r w:rsidRPr="00FA134C">
        <w:rPr>
          <w:rFonts w:ascii="VBâwlteRupees" w:hAnsi="VBâwlteRupees" w:cs="VBâwlteRupees"/>
          <w:i/>
          <w:iCs/>
          <w:sz w:val="24"/>
          <w:szCs w:val="24"/>
        </w:rPr>
        <w:t>f P</w:t>
      </w:r>
      <w:r w:rsidRPr="00FA134C">
        <w:rPr>
          <w:rFonts w:ascii="VBâwlteRupees" w:hAnsi="VBâwlteRupees" w:cs="VBâwlteRupees"/>
          <w:i/>
          <w:iCs/>
          <w:spacing w:val="1"/>
          <w:sz w:val="24"/>
          <w:szCs w:val="24"/>
        </w:rPr>
        <w:t>e</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io</w:t>
      </w:r>
      <w:r w:rsidRPr="00FA134C">
        <w:rPr>
          <w:rFonts w:ascii="VBâwlteRupees" w:hAnsi="VBâwlteRupees" w:cs="VBâwlteRupees"/>
          <w:i/>
          <w:iCs/>
          <w:sz w:val="24"/>
          <w:szCs w:val="24"/>
        </w:rPr>
        <w:t xml:space="preserve">d </w:t>
      </w:r>
      <w:r w:rsidRPr="00FA134C">
        <w:rPr>
          <w:rFonts w:ascii="VBâwlteRupees" w:hAnsi="VBâwlteRupees" w:cs="VBâwlteRupees"/>
          <w:i/>
          <w:iCs/>
          <w:spacing w:val="15"/>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e</w:t>
      </w:r>
      <w:r w:rsidRPr="00FA134C">
        <w:rPr>
          <w:rFonts w:ascii="VBâwlteRupees" w:hAnsi="VBâwlteRupees" w:cs="VBâwlteRupees"/>
          <w:i/>
          <w:iCs/>
          <w:sz w:val="24"/>
          <w:szCs w:val="24"/>
        </w:rPr>
        <w:t xml:space="preserve">d </w:t>
      </w:r>
      <w:r w:rsidRPr="00FA134C">
        <w:rPr>
          <w:rFonts w:ascii="VBâwlteRupees" w:hAnsi="VBâwlteRupees" w:cs="VBâwlteRupees"/>
          <w:i/>
          <w:iCs/>
          <w:spacing w:val="17"/>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n </w:t>
      </w:r>
      <w:r w:rsidRPr="00FA134C">
        <w:rPr>
          <w:rFonts w:ascii="VBâwlteRupees" w:hAnsi="VBâwlteRupees" w:cs="VBâwlteRupees"/>
          <w:i/>
          <w:iCs/>
          <w:spacing w:val="17"/>
          <w:sz w:val="24"/>
          <w:szCs w:val="24"/>
        </w:rPr>
        <w:t xml:space="preserve"> </w:t>
      </w:r>
      <w:r w:rsidRPr="00FA134C">
        <w:rPr>
          <w:rFonts w:ascii="VBâwlteRupees" w:hAnsi="VBâwlteRupees" w:cs="VBâwlteRupees"/>
          <w:i/>
          <w:iCs/>
          <w:spacing w:val="-1"/>
          <w:sz w:val="24"/>
          <w:szCs w:val="24"/>
        </w:rPr>
        <w:t>no</w:t>
      </w:r>
      <w:r w:rsidRPr="00FA134C">
        <w:rPr>
          <w:rFonts w:ascii="VBâwlteRupees" w:hAnsi="VBâwlteRupees" w:cs="VBâwlteRupees"/>
          <w:i/>
          <w:iCs/>
          <w:spacing w:val="1"/>
          <w:sz w:val="24"/>
          <w:szCs w:val="24"/>
        </w:rPr>
        <w:t>r</w:t>
      </w:r>
      <w:r w:rsidRPr="00FA134C">
        <w:rPr>
          <w:rFonts w:ascii="VBâwlteRupees" w:hAnsi="VBâwlteRupees" w:cs="VBâwlteRupees"/>
          <w:i/>
          <w:iCs/>
          <w:spacing w:val="2"/>
          <w:sz w:val="24"/>
          <w:szCs w:val="24"/>
        </w:rPr>
        <w:t>m</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v</w:t>
      </w:r>
      <w:r w:rsidRPr="00FA134C">
        <w:rPr>
          <w:rFonts w:ascii="VBâwlteRupees" w:hAnsi="VBâwlteRupees" w:cs="VBâwlteRupees"/>
          <w:i/>
          <w:iCs/>
          <w:sz w:val="24"/>
          <w:szCs w:val="24"/>
        </w:rPr>
        <w:t xml:space="preserve">e </w:t>
      </w:r>
      <w:r w:rsidRPr="00FA134C">
        <w:rPr>
          <w:rFonts w:ascii="VBâwlteRupees" w:hAnsi="VBâwlteRupees" w:cs="VBâwlteRupees"/>
          <w:i/>
          <w:iCs/>
          <w:spacing w:val="17"/>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amp;M </w:t>
      </w:r>
      <w:r w:rsidRPr="00FA134C">
        <w:rPr>
          <w:rFonts w:ascii="VBâwlteRupees" w:hAnsi="VBâwlteRupees" w:cs="VBâwlteRupees"/>
          <w:i/>
          <w:iCs/>
          <w:spacing w:val="17"/>
          <w:sz w:val="24"/>
          <w:szCs w:val="24"/>
        </w:rPr>
        <w:t xml:space="preserve"> </w:t>
      </w:r>
      <w:r w:rsidRPr="00FA134C">
        <w:rPr>
          <w:rFonts w:ascii="VBâwlteRupees" w:hAnsi="VBâwlteRupees" w:cs="VBâwlteRupees"/>
          <w:i/>
          <w:iCs/>
          <w:sz w:val="24"/>
          <w:szCs w:val="24"/>
        </w:rPr>
        <w:t>ex</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 xml:space="preserve">enses </w:t>
      </w:r>
      <w:r w:rsidRPr="00FA134C">
        <w:rPr>
          <w:rFonts w:ascii="VBâwlteRupees" w:hAnsi="VBâwlteRupees" w:cs="VBâwlteRupees"/>
          <w:i/>
          <w:iCs/>
          <w:spacing w:val="17"/>
          <w:sz w:val="24"/>
          <w:szCs w:val="24"/>
        </w:rPr>
        <w:t xml:space="preserve"> </w:t>
      </w:r>
      <w:r w:rsidRPr="00FA134C">
        <w:rPr>
          <w:rFonts w:ascii="VBâwlteRupees" w:hAnsi="VBâwlteRupees" w:cs="VBâwlteRupees"/>
          <w:i/>
          <w:iCs/>
          <w:spacing w:val="2"/>
          <w:sz w:val="24"/>
          <w:szCs w:val="24"/>
        </w:rPr>
        <w:t>s</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f</w:t>
      </w:r>
      <w:r w:rsidRPr="00FA134C">
        <w:rPr>
          <w:rFonts w:ascii="VBâwlteRupees" w:hAnsi="VBâwlteRupees" w:cs="VBâwlteRupees"/>
          <w:i/>
          <w:iCs/>
          <w:sz w:val="24"/>
          <w:szCs w:val="24"/>
        </w:rPr>
        <w:t xml:space="preserve">ied </w:t>
      </w:r>
      <w:r w:rsidRPr="00FA134C">
        <w:rPr>
          <w:rFonts w:ascii="VBâwlteRupees" w:hAnsi="VBâwlteRupees" w:cs="VBâwlteRupees"/>
          <w:i/>
          <w:iCs/>
          <w:spacing w:val="16"/>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 xml:space="preserve">y </w:t>
      </w:r>
      <w:r w:rsidRPr="00FA134C">
        <w:rPr>
          <w:rFonts w:ascii="VBâwlteRupees" w:hAnsi="VBâwlteRupees" w:cs="VBâwlteRupees"/>
          <w:i/>
          <w:iCs/>
          <w:spacing w:val="16"/>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 xml:space="preserve">e </w:t>
      </w:r>
      <w:r w:rsidRPr="00FA134C">
        <w:rPr>
          <w:rFonts w:ascii="VBâwlteRupees" w:hAnsi="VBâwlteRupees" w:cs="VBâwlteRupees"/>
          <w:i/>
          <w:iCs/>
          <w:spacing w:val="17"/>
          <w:sz w:val="24"/>
          <w:szCs w:val="24"/>
        </w:rPr>
        <w:t xml:space="preserve"> </w:t>
      </w:r>
      <w:r w:rsidRPr="00FA134C">
        <w:rPr>
          <w:rFonts w:ascii="VBâwlteRupees" w:hAnsi="VBâwlteRupees" w:cs="VBâwlteRupees"/>
          <w:i/>
          <w:iCs/>
          <w:sz w:val="24"/>
          <w:szCs w:val="24"/>
        </w:rPr>
        <w:t>C</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mm</w:t>
      </w:r>
      <w:r w:rsidRPr="00FA134C">
        <w:rPr>
          <w:rFonts w:ascii="VBâwlteRupees" w:hAnsi="VBâwlteRupees" w:cs="VBâwlteRupees"/>
          <w:i/>
          <w:iCs/>
          <w:spacing w:val="2"/>
          <w:sz w:val="24"/>
          <w:szCs w:val="24"/>
        </w:rPr>
        <w:t>i</w:t>
      </w:r>
      <w:r w:rsidRPr="00FA134C">
        <w:rPr>
          <w:rFonts w:ascii="VBâwlteRupees" w:hAnsi="VBâwlteRupees" w:cs="VBâwlteRupees"/>
          <w:i/>
          <w:iCs/>
          <w:sz w:val="24"/>
          <w:szCs w:val="24"/>
        </w:rPr>
        <w:t>ssion s</w:t>
      </w:r>
      <w:r w:rsidRPr="00FA134C">
        <w:rPr>
          <w:rFonts w:ascii="VBâwlteRupees" w:hAnsi="VBâwlteRupees" w:cs="VBâwlteRupees"/>
          <w:i/>
          <w:iCs/>
          <w:spacing w:val="-1"/>
          <w:sz w:val="24"/>
          <w:szCs w:val="24"/>
        </w:rPr>
        <w:t>ub</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e</w:t>
      </w:r>
      <w:r w:rsidRPr="00FA134C">
        <w:rPr>
          <w:rFonts w:ascii="VBâwlteRupees" w:hAnsi="VBâwlteRupees" w:cs="VBâwlteRupees"/>
          <w:i/>
          <w:iCs/>
          <w:spacing w:val="-1"/>
          <w:sz w:val="24"/>
          <w:szCs w:val="24"/>
        </w:rPr>
        <w:t>qu</w:t>
      </w:r>
      <w:r w:rsidRPr="00FA134C">
        <w:rPr>
          <w:rFonts w:ascii="VBâwlteRupees" w:hAnsi="VBâwlteRupees" w:cs="VBâwlteRupees"/>
          <w:i/>
          <w:iCs/>
          <w:sz w:val="24"/>
          <w:szCs w:val="24"/>
        </w:rPr>
        <w:t>en</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ly</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z w:val="24"/>
          <w:szCs w:val="24"/>
        </w:rPr>
        <w:t xml:space="preserve">in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s</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z w:val="24"/>
          <w:szCs w:val="24"/>
        </w:rPr>
        <w:t>R</w:t>
      </w:r>
      <w:r w:rsidRPr="00FA134C">
        <w:rPr>
          <w:rFonts w:ascii="VBâwlteRupees" w:hAnsi="VBâwlteRupees" w:cs="VBâwlteRupees"/>
          <w:i/>
          <w:iCs/>
          <w:spacing w:val="-3"/>
          <w:sz w:val="24"/>
          <w:szCs w:val="24"/>
        </w:rPr>
        <w:t>e</w:t>
      </w:r>
      <w:r w:rsidRPr="00FA134C">
        <w:rPr>
          <w:rFonts w:ascii="VBâwlteRupees" w:hAnsi="VBâwlteRupees" w:cs="VBâwlteRupees"/>
          <w:i/>
          <w:iCs/>
          <w:spacing w:val="-1"/>
          <w:sz w:val="24"/>
          <w:szCs w:val="24"/>
        </w:rPr>
        <w:t>gu</w:t>
      </w:r>
      <w:r w:rsidRPr="00FA134C">
        <w:rPr>
          <w:rFonts w:ascii="VBâwlteRupees" w:hAnsi="VBâwlteRupees" w:cs="VBâwlteRupees"/>
          <w:i/>
          <w:iCs/>
          <w:sz w:val="24"/>
          <w:szCs w:val="24"/>
        </w:rPr>
        <w:t>l</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on</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 xml:space="preserve"> f</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r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 xml:space="preserve"> f</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r</w:t>
      </w:r>
      <w:r w:rsidRPr="00FA134C">
        <w:rPr>
          <w:rFonts w:ascii="VBâwlteRupees" w:hAnsi="VBâwlteRupees" w:cs="VBâwlteRupees"/>
          <w:i/>
          <w:iCs/>
          <w:sz w:val="24"/>
          <w:szCs w:val="24"/>
        </w:rPr>
        <w:t xml:space="preserve">st Year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f</w:t>
      </w:r>
      <w:r w:rsidRPr="00FA134C">
        <w:rPr>
          <w:rFonts w:ascii="VBâwlteRupees" w:hAnsi="VBâwlteRupees" w:cs="VBâwlteRupees"/>
          <w:i/>
          <w:iCs/>
          <w:spacing w:val="2"/>
          <w:sz w:val="24"/>
          <w:szCs w:val="24"/>
        </w:rPr>
        <w:t xml:space="preserve"> </w:t>
      </w:r>
      <w:r w:rsidRPr="00FA134C">
        <w:rPr>
          <w:rFonts w:ascii="VBâwlteRupees" w:hAnsi="VBâwlteRupees" w:cs="VBâwlteRupees"/>
          <w:i/>
          <w:iCs/>
          <w:sz w:val="24"/>
          <w:szCs w:val="24"/>
        </w:rPr>
        <w:t>C</w:t>
      </w:r>
      <w:r w:rsidRPr="00FA134C">
        <w:rPr>
          <w:rFonts w:ascii="VBâwlteRupees" w:hAnsi="VBâwlteRupees" w:cs="VBâwlteRupees"/>
          <w:i/>
          <w:iCs/>
          <w:spacing w:val="-1"/>
          <w:sz w:val="24"/>
          <w:szCs w:val="24"/>
        </w:rPr>
        <w:t>on</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l</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z w:val="24"/>
          <w:szCs w:val="24"/>
        </w:rPr>
        <w:t>P</w:t>
      </w:r>
      <w:r w:rsidRPr="00FA134C">
        <w:rPr>
          <w:rFonts w:ascii="VBâwlteRupees" w:hAnsi="VBâwlteRupees" w:cs="VBâwlteRupees"/>
          <w:i/>
          <w:iCs/>
          <w:spacing w:val="1"/>
          <w:sz w:val="24"/>
          <w:szCs w:val="24"/>
        </w:rPr>
        <w:t>e</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iod</w:t>
      </w:r>
      <w:r w:rsidRPr="00FA134C">
        <w:rPr>
          <w:rFonts w:ascii="VBâwlteRupees" w:hAnsi="VBâwlteRupees" w:cs="VBâwlteRupees"/>
          <w:i/>
          <w:iCs/>
          <w:sz w:val="24"/>
          <w:szCs w:val="24"/>
        </w:rPr>
        <w:t>.</w:t>
      </w:r>
    </w:p>
    <w:p w:rsidR="00B52434" w:rsidRPr="00FA134C" w:rsidRDefault="00B52434" w:rsidP="006F61B7">
      <w:pPr>
        <w:widowControl w:val="0"/>
        <w:autoSpaceDE w:val="0"/>
        <w:autoSpaceDN w:val="0"/>
        <w:adjustRightInd w:val="0"/>
        <w:spacing w:after="0" w:line="200" w:lineRule="exact"/>
        <w:ind w:right="27"/>
        <w:jc w:val="both"/>
        <w:rPr>
          <w:rFonts w:ascii="VBâwlteRupees" w:hAnsi="VBâwlteRupees" w:cs="VBâwlteRupees"/>
          <w:sz w:val="20"/>
          <w:szCs w:val="20"/>
        </w:rPr>
      </w:pPr>
    </w:p>
    <w:p w:rsidR="00B52434" w:rsidRPr="00FA134C" w:rsidRDefault="00B52434" w:rsidP="006F61B7">
      <w:pPr>
        <w:widowControl w:val="0"/>
        <w:autoSpaceDE w:val="0"/>
        <w:autoSpaceDN w:val="0"/>
        <w:adjustRightInd w:val="0"/>
        <w:spacing w:before="19" w:after="0" w:line="220" w:lineRule="exact"/>
        <w:ind w:right="27"/>
        <w:jc w:val="both"/>
        <w:rPr>
          <w:rFonts w:ascii="VBâwlteRupees" w:hAnsi="VBâwlteRupees" w:cs="VBâwlteRupees"/>
        </w:rPr>
      </w:pPr>
    </w:p>
    <w:p w:rsidR="00B52434" w:rsidRPr="00FA134C" w:rsidRDefault="00B52434" w:rsidP="006F61B7">
      <w:pPr>
        <w:widowControl w:val="0"/>
        <w:autoSpaceDE w:val="0"/>
        <w:autoSpaceDN w:val="0"/>
        <w:adjustRightInd w:val="0"/>
        <w:spacing w:after="0" w:line="360" w:lineRule="auto"/>
        <w:ind w:right="27"/>
        <w:jc w:val="both"/>
        <w:rPr>
          <w:rFonts w:ascii="VBâwlteRupees" w:hAnsi="VBâwlteRupees" w:cs="VBâwlteRupees"/>
          <w:sz w:val="24"/>
          <w:szCs w:val="24"/>
        </w:rPr>
      </w:pPr>
      <w:r w:rsidRPr="00FA134C">
        <w:rPr>
          <w:rFonts w:ascii="VBâwlteRupees" w:hAnsi="VBâwlteRupees" w:cs="VBâwlteRupees"/>
          <w:i/>
          <w:iCs/>
          <w:spacing w:val="-1"/>
          <w:sz w:val="24"/>
          <w:szCs w:val="24"/>
        </w:rPr>
        <w:t>(</w:t>
      </w:r>
      <w:r w:rsidRPr="00FA134C">
        <w:rPr>
          <w:rFonts w:ascii="VBâwlteRupees" w:hAnsi="VBâwlteRupees" w:cs="VBâwlteRupees"/>
          <w:i/>
          <w:iCs/>
          <w:sz w:val="24"/>
          <w:szCs w:val="24"/>
        </w:rPr>
        <w:t>3)</w:t>
      </w:r>
      <w:r w:rsidRPr="00FA134C">
        <w:rPr>
          <w:rFonts w:ascii="VBâwlteRupees" w:hAnsi="VBâwlteRupees" w:cs="VBâwlteRupees"/>
          <w:i/>
          <w:iCs/>
          <w:spacing w:val="13"/>
          <w:sz w:val="24"/>
          <w:szCs w:val="24"/>
        </w:rPr>
        <w:t xml:space="preserve"> </w:t>
      </w:r>
      <w:r w:rsidRPr="00FA134C">
        <w:rPr>
          <w:rFonts w:ascii="VBâwlteRupees" w:hAnsi="VBâwlteRupees" w:cs="VBâwlteRupees"/>
          <w:i/>
          <w:iCs/>
          <w:spacing w:val="-1"/>
          <w:sz w:val="24"/>
          <w:szCs w:val="24"/>
        </w:rPr>
        <w:t>No</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m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v</w:t>
      </w:r>
      <w:r w:rsidRPr="00FA134C">
        <w:rPr>
          <w:rFonts w:ascii="VBâwlteRupees" w:hAnsi="VBâwlteRupees" w:cs="VBâwlteRupees"/>
          <w:i/>
          <w:iCs/>
          <w:sz w:val="24"/>
          <w:szCs w:val="24"/>
        </w:rPr>
        <w:t>e</w:t>
      </w:r>
      <w:r w:rsidRPr="00FA134C">
        <w:rPr>
          <w:rFonts w:ascii="VBâwlteRupees" w:hAnsi="VBâwlteRupees" w:cs="VBâwlteRupees"/>
          <w:i/>
          <w:iCs/>
          <w:spacing w:val="13"/>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amp;M</w:t>
      </w:r>
      <w:r w:rsidRPr="00FA134C">
        <w:rPr>
          <w:rFonts w:ascii="VBâwlteRupees" w:hAnsi="VBâwlteRupees" w:cs="VBâwlteRupees"/>
          <w:i/>
          <w:iCs/>
          <w:spacing w:val="13"/>
          <w:sz w:val="24"/>
          <w:szCs w:val="24"/>
        </w:rPr>
        <w:t xml:space="preserve"> </w:t>
      </w:r>
      <w:r w:rsidRPr="00FA134C">
        <w:rPr>
          <w:rFonts w:ascii="VBâwlteRupees" w:hAnsi="VBâwlteRupees" w:cs="VBâwlteRupees"/>
          <w:i/>
          <w:iCs/>
          <w:sz w:val="24"/>
          <w:szCs w:val="24"/>
        </w:rPr>
        <w:t>ex</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enses</w:t>
      </w:r>
      <w:r w:rsidRPr="00FA134C">
        <w:rPr>
          <w:rFonts w:ascii="VBâwlteRupees" w:hAnsi="VBâwlteRupees" w:cs="VBâwlteRupees"/>
          <w:i/>
          <w:iCs/>
          <w:spacing w:val="13"/>
          <w:sz w:val="24"/>
          <w:szCs w:val="24"/>
        </w:rPr>
        <w:t xml:space="preserve"> </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ll</w:t>
      </w:r>
      <w:r w:rsidRPr="00FA134C">
        <w:rPr>
          <w:rFonts w:ascii="VBâwlteRupees" w:hAnsi="VBâwlteRupees" w:cs="VBâwlteRupees"/>
          <w:i/>
          <w:iCs/>
          <w:spacing w:val="-1"/>
          <w:sz w:val="24"/>
          <w:szCs w:val="24"/>
        </w:rPr>
        <w:t>ow</w:t>
      </w:r>
      <w:r w:rsidRPr="00FA134C">
        <w:rPr>
          <w:rFonts w:ascii="VBâwlteRupees" w:hAnsi="VBâwlteRupees" w:cs="VBâwlteRupees"/>
          <w:i/>
          <w:iCs/>
          <w:sz w:val="24"/>
          <w:szCs w:val="24"/>
        </w:rPr>
        <w:t>ed</w:t>
      </w:r>
      <w:r w:rsidRPr="00FA134C">
        <w:rPr>
          <w:rFonts w:ascii="VBâwlteRupees" w:hAnsi="VBâwlteRupees" w:cs="VBâwlteRupees"/>
          <w:i/>
          <w:iCs/>
          <w:spacing w:val="12"/>
          <w:sz w:val="24"/>
          <w:szCs w:val="24"/>
        </w:rPr>
        <w:t xml:space="preserve"> </w:t>
      </w:r>
      <w:r w:rsidRPr="00FA134C">
        <w:rPr>
          <w:rFonts w:ascii="VBâwlteRupees" w:hAnsi="VBâwlteRupees" w:cs="VBâwlteRupees"/>
          <w:i/>
          <w:iCs/>
          <w:spacing w:val="-1"/>
          <w:sz w:val="24"/>
          <w:szCs w:val="24"/>
        </w:rPr>
        <w:t>du</w:t>
      </w:r>
      <w:r w:rsidRPr="00FA134C">
        <w:rPr>
          <w:rFonts w:ascii="VBâwlteRupees" w:hAnsi="VBâwlteRupees" w:cs="VBâwlteRupees"/>
          <w:i/>
          <w:iCs/>
          <w:sz w:val="24"/>
          <w:szCs w:val="24"/>
        </w:rPr>
        <w:t>r</w:t>
      </w:r>
      <w:r w:rsidRPr="00FA134C">
        <w:rPr>
          <w:rFonts w:ascii="VBâwlteRupees" w:hAnsi="VBâwlteRupees" w:cs="VBâwlteRupees"/>
          <w:i/>
          <w:iCs/>
          <w:spacing w:val="2"/>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g</w:t>
      </w:r>
      <w:r w:rsidRPr="00FA134C">
        <w:rPr>
          <w:rFonts w:ascii="VBâwlteRupees" w:hAnsi="VBâwlteRupees" w:cs="VBâwlteRupees"/>
          <w:i/>
          <w:iCs/>
          <w:spacing w:val="12"/>
          <w:sz w:val="24"/>
          <w:szCs w:val="24"/>
        </w:rPr>
        <w:t xml:space="preserve"> </w:t>
      </w:r>
      <w:r w:rsidRPr="00FA134C">
        <w:rPr>
          <w:rFonts w:ascii="VBâwlteRupees" w:hAnsi="VBâwlteRupees" w:cs="VBâwlteRupees"/>
          <w:i/>
          <w:iCs/>
          <w:spacing w:val="1"/>
          <w:sz w:val="24"/>
          <w:szCs w:val="24"/>
        </w:rPr>
        <w:t>f</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r</w:t>
      </w:r>
      <w:r w:rsidRPr="00FA134C">
        <w:rPr>
          <w:rFonts w:ascii="VBâwlteRupees" w:hAnsi="VBâwlteRupees" w:cs="VBâwlteRupees"/>
          <w:i/>
          <w:iCs/>
          <w:sz w:val="24"/>
          <w:szCs w:val="24"/>
        </w:rPr>
        <w:t>st</w:t>
      </w:r>
      <w:r w:rsidRPr="00FA134C">
        <w:rPr>
          <w:rFonts w:ascii="VBâwlteRupees" w:hAnsi="VBâwlteRupees" w:cs="VBâwlteRupees"/>
          <w:i/>
          <w:iCs/>
          <w:spacing w:val="14"/>
          <w:sz w:val="24"/>
          <w:szCs w:val="24"/>
        </w:rPr>
        <w:t xml:space="preserve"> </w:t>
      </w:r>
      <w:r w:rsidRPr="00FA134C">
        <w:rPr>
          <w:rFonts w:ascii="VBâwlteRupees" w:hAnsi="VBâwlteRupees" w:cs="VBâwlteRupees"/>
          <w:i/>
          <w:iCs/>
          <w:spacing w:val="-2"/>
          <w:sz w:val="24"/>
          <w:szCs w:val="24"/>
        </w:rPr>
        <w:t>y</w:t>
      </w:r>
      <w:r w:rsidRPr="00FA134C">
        <w:rPr>
          <w:rFonts w:ascii="VBâwlteRupees" w:hAnsi="VBâwlteRupees" w:cs="VBâwlteRupees"/>
          <w:i/>
          <w:iCs/>
          <w:sz w:val="24"/>
          <w:szCs w:val="24"/>
        </w:rPr>
        <w:t>ear</w:t>
      </w:r>
      <w:r w:rsidRPr="00FA134C">
        <w:rPr>
          <w:rFonts w:ascii="VBâwlteRupees" w:hAnsi="VBâwlteRupees" w:cs="VBâwlteRupees"/>
          <w:i/>
          <w:iCs/>
          <w:spacing w:val="12"/>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f</w:t>
      </w:r>
      <w:r w:rsidRPr="00FA134C">
        <w:rPr>
          <w:rFonts w:ascii="VBâwlteRupees" w:hAnsi="VBâwlteRupees" w:cs="VBâwlteRupees"/>
          <w:i/>
          <w:iCs/>
          <w:spacing w:val="14"/>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16"/>
          <w:sz w:val="24"/>
          <w:szCs w:val="24"/>
        </w:rPr>
        <w:t xml:space="preserve"> </w:t>
      </w:r>
      <w:r w:rsidRPr="00FA134C">
        <w:rPr>
          <w:rFonts w:ascii="VBâwlteRupees" w:hAnsi="VBâwlteRupees" w:cs="VBâwlteRupees"/>
          <w:i/>
          <w:iCs/>
          <w:sz w:val="24"/>
          <w:szCs w:val="24"/>
        </w:rPr>
        <w:t>C</w:t>
      </w:r>
      <w:r w:rsidRPr="00FA134C">
        <w:rPr>
          <w:rFonts w:ascii="VBâwlteRupees" w:hAnsi="VBâwlteRupees" w:cs="VBâwlteRupees"/>
          <w:i/>
          <w:iCs/>
          <w:spacing w:val="-1"/>
          <w:sz w:val="24"/>
          <w:szCs w:val="24"/>
        </w:rPr>
        <w:t>on</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l</w:t>
      </w:r>
      <w:r w:rsidRPr="00FA134C">
        <w:rPr>
          <w:rFonts w:ascii="VBâwlteRupees" w:hAnsi="VBâwlteRupees" w:cs="VBâwlteRupees"/>
          <w:i/>
          <w:iCs/>
          <w:spacing w:val="13"/>
          <w:sz w:val="24"/>
          <w:szCs w:val="24"/>
        </w:rPr>
        <w:t xml:space="preserve"> </w:t>
      </w:r>
      <w:r w:rsidRPr="00FA134C">
        <w:rPr>
          <w:rFonts w:ascii="VBâwlteRupees" w:hAnsi="VBâwlteRupees" w:cs="VBâwlteRupees"/>
          <w:i/>
          <w:iCs/>
          <w:sz w:val="24"/>
          <w:szCs w:val="24"/>
        </w:rPr>
        <w:t>P</w:t>
      </w:r>
      <w:r w:rsidRPr="00FA134C">
        <w:rPr>
          <w:rFonts w:ascii="VBâwlteRupees" w:hAnsi="VBâwlteRupees" w:cs="VBâwlteRupees"/>
          <w:i/>
          <w:iCs/>
          <w:spacing w:val="1"/>
          <w:sz w:val="24"/>
          <w:szCs w:val="24"/>
        </w:rPr>
        <w:t>e</w:t>
      </w:r>
      <w:r w:rsidRPr="00FA134C">
        <w:rPr>
          <w:rFonts w:ascii="VBâwlteRupees" w:hAnsi="VBâwlteRupees" w:cs="VBâwlteRupees"/>
          <w:i/>
          <w:iCs/>
          <w:sz w:val="24"/>
          <w:szCs w:val="24"/>
        </w:rPr>
        <w:t>r</w:t>
      </w:r>
      <w:r w:rsidRPr="00FA134C">
        <w:rPr>
          <w:rFonts w:ascii="VBâwlteRupees" w:hAnsi="VBâwlteRupees" w:cs="VBâwlteRupees"/>
          <w:i/>
          <w:iCs/>
          <w:spacing w:val="-3"/>
          <w:sz w:val="24"/>
          <w:szCs w:val="24"/>
        </w:rPr>
        <w:t>i</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d</w:t>
      </w:r>
      <w:r w:rsidRPr="00FA134C">
        <w:rPr>
          <w:rFonts w:ascii="VBâwlteRupees" w:hAnsi="VBâwlteRupees" w:cs="VBâwlteRupees"/>
          <w:i/>
          <w:iCs/>
          <w:spacing w:val="12"/>
          <w:sz w:val="24"/>
          <w:szCs w:val="24"/>
        </w:rPr>
        <w:t xml:space="preserve"> </w:t>
      </w:r>
      <w:r w:rsidRPr="00FA134C">
        <w:rPr>
          <w:rFonts w:ascii="VBâwlteRupees" w:hAnsi="VBâwlteRupees" w:cs="VBâwlteRupees"/>
          <w:i/>
          <w:iCs/>
          <w:spacing w:val="-1"/>
          <w:sz w:val="24"/>
          <w:szCs w:val="24"/>
        </w:rPr>
        <w:t>(</w:t>
      </w:r>
      <w:r w:rsidRPr="00FA134C">
        <w:rPr>
          <w:rFonts w:ascii="VBâwlteRupees" w:hAnsi="VBâwlteRupees" w:cs="VBâwlteRupees"/>
          <w:i/>
          <w:iCs/>
          <w:sz w:val="24"/>
          <w:szCs w:val="24"/>
        </w:rPr>
        <w:t>i.e.</w:t>
      </w:r>
      <w:r w:rsidR="006F61B7">
        <w:rPr>
          <w:rFonts w:ascii="VBâwlteRupees" w:hAnsi="VBâwlteRupees" w:cs="VBâwlteRupees"/>
          <w:i/>
          <w:iCs/>
          <w:sz w:val="24"/>
          <w:szCs w:val="24"/>
        </w:rPr>
        <w:t xml:space="preserve"> </w:t>
      </w:r>
      <w:r w:rsidRPr="00FA134C">
        <w:rPr>
          <w:rFonts w:ascii="VBâwlteRupees" w:hAnsi="VBâwlteRupees" w:cs="VBâwlteRupees"/>
          <w:i/>
          <w:iCs/>
          <w:sz w:val="24"/>
          <w:szCs w:val="24"/>
        </w:rPr>
        <w:t>FY</w:t>
      </w:r>
      <w:r w:rsidRPr="00FA134C">
        <w:rPr>
          <w:rFonts w:ascii="VBâwlteRupees" w:hAnsi="VBâwlteRupees" w:cs="VBâwlteRupees"/>
          <w:i/>
          <w:iCs/>
          <w:spacing w:val="11"/>
          <w:sz w:val="24"/>
          <w:szCs w:val="24"/>
        </w:rPr>
        <w:t xml:space="preserve"> </w:t>
      </w:r>
      <w:r w:rsidRPr="00FA134C">
        <w:rPr>
          <w:rFonts w:ascii="VBâwlteRupees" w:hAnsi="VBâwlteRupees" w:cs="VBâwlteRupees"/>
          <w:i/>
          <w:iCs/>
          <w:sz w:val="24"/>
          <w:szCs w:val="24"/>
        </w:rPr>
        <w:t>2</w:t>
      </w:r>
      <w:r w:rsidRPr="00FA134C">
        <w:rPr>
          <w:rFonts w:ascii="VBâwlteRupees" w:hAnsi="VBâwlteRupees" w:cs="VBâwlteRupees"/>
          <w:i/>
          <w:iCs/>
          <w:spacing w:val="-1"/>
          <w:sz w:val="24"/>
          <w:szCs w:val="24"/>
        </w:rPr>
        <w:t>0</w:t>
      </w:r>
      <w:r w:rsidRPr="00FA134C">
        <w:rPr>
          <w:rFonts w:ascii="VBâwlteRupees" w:hAnsi="VBâwlteRupees" w:cs="VBâwlteRupees"/>
          <w:i/>
          <w:iCs/>
          <w:sz w:val="24"/>
          <w:szCs w:val="24"/>
        </w:rPr>
        <w:t>1</w:t>
      </w:r>
      <w:r w:rsidRPr="00FA134C">
        <w:rPr>
          <w:rFonts w:ascii="VBâwlteRupees" w:hAnsi="VBâwlteRupees" w:cs="VBâwlteRupees"/>
          <w:i/>
          <w:iCs/>
          <w:spacing w:val="2"/>
          <w:sz w:val="24"/>
          <w:szCs w:val="24"/>
        </w:rPr>
        <w:t>2</w:t>
      </w:r>
      <w:r w:rsidRPr="00FA134C">
        <w:rPr>
          <w:rFonts w:ascii="VBâwlteRupees" w:hAnsi="VBâwlteRupees" w:cs="VBâwlteRupees"/>
          <w:i/>
          <w:iCs/>
          <w:spacing w:val="-1"/>
          <w:sz w:val="24"/>
          <w:szCs w:val="24"/>
        </w:rPr>
        <w:t>-</w:t>
      </w:r>
      <w:r w:rsidRPr="00FA134C">
        <w:rPr>
          <w:rFonts w:ascii="VBâwlteRupees" w:hAnsi="VBâwlteRupees" w:cs="VBâwlteRupees"/>
          <w:i/>
          <w:iCs/>
          <w:sz w:val="24"/>
          <w:szCs w:val="24"/>
        </w:rPr>
        <w:t>1</w:t>
      </w:r>
      <w:r w:rsidRPr="00FA134C">
        <w:rPr>
          <w:rFonts w:ascii="VBâwlteRupees" w:hAnsi="VBâwlteRupees" w:cs="VBâwlteRupees"/>
          <w:i/>
          <w:iCs/>
          <w:spacing w:val="1"/>
          <w:sz w:val="24"/>
          <w:szCs w:val="24"/>
        </w:rPr>
        <w:t>3</w:t>
      </w:r>
      <w:r w:rsidRPr="00FA134C">
        <w:rPr>
          <w:rFonts w:ascii="VBâwlteRupees" w:hAnsi="VBâwlteRupees" w:cs="VBâwlteRupees"/>
          <w:i/>
          <w:iCs/>
          <w:sz w:val="24"/>
          <w:szCs w:val="24"/>
        </w:rPr>
        <w:t>)</w:t>
      </w:r>
      <w:r w:rsidRPr="00FA134C">
        <w:rPr>
          <w:rFonts w:ascii="VBâwlteRupees" w:hAnsi="VBâwlteRupees" w:cs="VBâwlteRupees"/>
          <w:i/>
          <w:iCs/>
          <w:spacing w:val="19"/>
          <w:sz w:val="24"/>
          <w:szCs w:val="24"/>
        </w:rPr>
        <w:t xml:space="preserve"> </w:t>
      </w:r>
      <w:r w:rsidRPr="00FA134C">
        <w:rPr>
          <w:rFonts w:ascii="VBâwlteRupees" w:hAnsi="VBâwlteRupees" w:cs="VBâwlteRupees"/>
          <w:i/>
          <w:iCs/>
          <w:spacing w:val="-1"/>
          <w:sz w:val="24"/>
          <w:szCs w:val="24"/>
        </w:rPr>
        <w:t>und</w:t>
      </w:r>
      <w:r w:rsidRPr="00FA134C">
        <w:rPr>
          <w:rFonts w:ascii="VBâwlteRupees" w:hAnsi="VBâwlteRupees" w:cs="VBâwlteRupees"/>
          <w:i/>
          <w:iCs/>
          <w:sz w:val="24"/>
          <w:szCs w:val="24"/>
        </w:rPr>
        <w:t>er</w:t>
      </w:r>
      <w:r w:rsidRPr="00FA134C">
        <w:rPr>
          <w:rFonts w:ascii="VBâwlteRupees" w:hAnsi="VBâwlteRupees" w:cs="VBâwlteRupees"/>
          <w:i/>
          <w:iCs/>
          <w:spacing w:val="20"/>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s</w:t>
      </w:r>
      <w:r w:rsidRPr="00FA134C">
        <w:rPr>
          <w:rFonts w:ascii="VBâwlteRupees" w:hAnsi="VBâwlteRupees" w:cs="VBâwlteRupees"/>
          <w:i/>
          <w:iCs/>
          <w:sz w:val="24"/>
          <w:szCs w:val="24"/>
        </w:rPr>
        <w:t>e</w:t>
      </w:r>
      <w:r w:rsidRPr="00FA134C">
        <w:rPr>
          <w:rFonts w:ascii="VBâwlteRupees" w:hAnsi="VBâwlteRupees" w:cs="VBâwlteRupees"/>
          <w:i/>
          <w:iCs/>
          <w:spacing w:val="21"/>
          <w:sz w:val="24"/>
          <w:szCs w:val="24"/>
        </w:rPr>
        <w:t xml:space="preserve"> </w:t>
      </w:r>
      <w:r w:rsidRPr="00FA134C">
        <w:rPr>
          <w:rFonts w:ascii="VBâwlteRupees" w:hAnsi="VBâwlteRupees" w:cs="VBâwlteRupees"/>
          <w:i/>
          <w:iCs/>
          <w:sz w:val="24"/>
          <w:szCs w:val="24"/>
        </w:rPr>
        <w:t>Re</w:t>
      </w:r>
      <w:r w:rsidRPr="00FA134C">
        <w:rPr>
          <w:rFonts w:ascii="VBâwlteRupees" w:hAnsi="VBâwlteRupees" w:cs="VBâwlteRupees"/>
          <w:i/>
          <w:iCs/>
          <w:spacing w:val="-1"/>
          <w:sz w:val="24"/>
          <w:szCs w:val="24"/>
        </w:rPr>
        <w:t>gu</w:t>
      </w:r>
      <w:r w:rsidRPr="00FA134C">
        <w:rPr>
          <w:rFonts w:ascii="VBâwlteRupees" w:hAnsi="VBâwlteRupees" w:cs="VBâwlteRupees"/>
          <w:i/>
          <w:iCs/>
          <w:sz w:val="24"/>
          <w:szCs w:val="24"/>
        </w:rPr>
        <w:t>l</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on</w:t>
      </w:r>
      <w:r w:rsidRPr="00FA134C">
        <w:rPr>
          <w:rFonts w:ascii="VBâwlteRupees" w:hAnsi="VBâwlteRupees" w:cs="VBâwlteRupees"/>
          <w:i/>
          <w:iCs/>
          <w:sz w:val="24"/>
          <w:szCs w:val="24"/>
        </w:rPr>
        <w:t>s</w:t>
      </w:r>
      <w:r w:rsidRPr="00FA134C">
        <w:rPr>
          <w:rFonts w:ascii="VBâwlteRupees" w:hAnsi="VBâwlteRupees" w:cs="VBâwlteRupees"/>
          <w:i/>
          <w:iCs/>
          <w:spacing w:val="20"/>
          <w:sz w:val="24"/>
          <w:szCs w:val="24"/>
        </w:rPr>
        <w:t xml:space="preserve"> </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h</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ll</w:t>
      </w:r>
      <w:r w:rsidRPr="00FA134C">
        <w:rPr>
          <w:rFonts w:ascii="VBâwlteRupees" w:hAnsi="VBâwlteRupees" w:cs="VBâwlteRupees"/>
          <w:i/>
          <w:iCs/>
          <w:spacing w:val="20"/>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e</w:t>
      </w:r>
      <w:r w:rsidRPr="00FA134C">
        <w:rPr>
          <w:rFonts w:ascii="VBâwlteRupees" w:hAnsi="VBâwlteRupees" w:cs="VBâwlteRupees"/>
          <w:i/>
          <w:iCs/>
          <w:spacing w:val="21"/>
          <w:sz w:val="24"/>
          <w:szCs w:val="24"/>
        </w:rPr>
        <w:t xml:space="preserve"> </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s</w:t>
      </w:r>
      <w:r w:rsidRPr="00FA134C">
        <w:rPr>
          <w:rFonts w:ascii="VBâwlteRupees" w:hAnsi="VBâwlteRupees" w:cs="VBâwlteRupees"/>
          <w:i/>
          <w:iCs/>
          <w:spacing w:val="-1"/>
          <w:sz w:val="24"/>
          <w:szCs w:val="24"/>
        </w:rPr>
        <w:t>ca</w:t>
      </w:r>
      <w:r w:rsidRPr="00FA134C">
        <w:rPr>
          <w:rFonts w:ascii="VBâwlteRupees" w:hAnsi="VBâwlteRupees" w:cs="VBâwlteRupees"/>
          <w:i/>
          <w:iCs/>
          <w:sz w:val="24"/>
          <w:szCs w:val="24"/>
        </w:rPr>
        <w:t>l</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ed</w:t>
      </w:r>
      <w:r w:rsidRPr="00FA134C">
        <w:rPr>
          <w:rFonts w:ascii="VBâwlteRupees" w:hAnsi="VBâwlteRupees" w:cs="VBâwlteRupees"/>
          <w:i/>
          <w:iCs/>
          <w:spacing w:val="20"/>
          <w:sz w:val="24"/>
          <w:szCs w:val="24"/>
        </w:rPr>
        <w:t xml:space="preserve"> </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t</w:t>
      </w:r>
      <w:r w:rsidRPr="00FA134C">
        <w:rPr>
          <w:rFonts w:ascii="VBâwlteRupees" w:hAnsi="VBâwlteRupees" w:cs="VBâwlteRupees"/>
          <w:i/>
          <w:iCs/>
          <w:spacing w:val="21"/>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21"/>
          <w:sz w:val="24"/>
          <w:szCs w:val="24"/>
        </w:rPr>
        <w:t xml:space="preserve"> </w:t>
      </w:r>
      <w:r w:rsidRPr="00FA134C">
        <w:rPr>
          <w:rFonts w:ascii="VBâwlteRupees" w:hAnsi="VBâwlteRupees" w:cs="VBâwlteRupees"/>
          <w:i/>
          <w:iCs/>
          <w:sz w:val="24"/>
          <w:szCs w:val="24"/>
        </w:rPr>
        <w:t>r</w:t>
      </w:r>
      <w:r w:rsidRPr="00FA134C">
        <w:rPr>
          <w:rFonts w:ascii="VBâwlteRupees" w:hAnsi="VBâwlteRupees" w:cs="VBâwlteRupees"/>
          <w:i/>
          <w:iCs/>
          <w:spacing w:val="-2"/>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e</w:t>
      </w:r>
      <w:r w:rsidRPr="00FA134C">
        <w:rPr>
          <w:rFonts w:ascii="VBâwlteRupees" w:hAnsi="VBâwlteRupees" w:cs="VBâwlteRupees"/>
          <w:i/>
          <w:iCs/>
          <w:spacing w:val="21"/>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f</w:t>
      </w:r>
      <w:r w:rsidRPr="00FA134C">
        <w:rPr>
          <w:rFonts w:ascii="VBâwlteRupees" w:hAnsi="VBâwlteRupees" w:cs="VBâwlteRupees"/>
          <w:i/>
          <w:iCs/>
          <w:spacing w:val="19"/>
          <w:sz w:val="24"/>
          <w:szCs w:val="24"/>
        </w:rPr>
        <w:t xml:space="preserve"> </w:t>
      </w:r>
      <w:r w:rsidRPr="00FA134C">
        <w:rPr>
          <w:rFonts w:ascii="VBâwlteRupees" w:hAnsi="VBâwlteRupees" w:cs="VBâwlteRupees"/>
          <w:i/>
          <w:iCs/>
          <w:sz w:val="24"/>
          <w:szCs w:val="24"/>
        </w:rPr>
        <w:t>5.</w:t>
      </w:r>
      <w:r w:rsidRPr="00FA134C">
        <w:rPr>
          <w:rFonts w:ascii="VBâwlteRupees" w:hAnsi="VBâwlteRupees" w:cs="VBâwlteRupees"/>
          <w:i/>
          <w:iCs/>
          <w:spacing w:val="-1"/>
          <w:sz w:val="24"/>
          <w:szCs w:val="24"/>
        </w:rPr>
        <w:t>7</w:t>
      </w:r>
      <w:r w:rsidRPr="00FA134C">
        <w:rPr>
          <w:rFonts w:ascii="VBâwlteRupees" w:hAnsi="VBâwlteRupees" w:cs="VBâwlteRupees"/>
          <w:i/>
          <w:iCs/>
          <w:sz w:val="24"/>
          <w:szCs w:val="24"/>
        </w:rPr>
        <w:t>2%</w:t>
      </w:r>
      <w:r w:rsidR="006F61B7">
        <w:rPr>
          <w:rFonts w:ascii="VBâwlteRupees" w:hAnsi="VBâwlteRupees" w:cs="VBâwlteRupees"/>
          <w:i/>
          <w:iCs/>
          <w:sz w:val="24"/>
          <w:szCs w:val="24"/>
        </w:rPr>
        <w:t xml:space="preserve"> </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 xml:space="preserve">er </w:t>
      </w:r>
      <w:r w:rsidRPr="00FA134C">
        <w:rPr>
          <w:rFonts w:ascii="VBâwlteRupees" w:hAnsi="VBâwlteRupees" w:cs="VBâwlteRupees"/>
          <w:i/>
          <w:iCs/>
          <w:spacing w:val="-1"/>
          <w:sz w:val="24"/>
          <w:szCs w:val="24"/>
        </w:rPr>
        <w:t>an</w:t>
      </w:r>
      <w:r w:rsidRPr="00FA134C">
        <w:rPr>
          <w:rFonts w:ascii="VBâwlteRupees" w:hAnsi="VBâwlteRupees" w:cs="VBâwlteRupees"/>
          <w:i/>
          <w:iCs/>
          <w:spacing w:val="1"/>
          <w:sz w:val="24"/>
          <w:szCs w:val="24"/>
        </w:rPr>
        <w:t>n</w:t>
      </w:r>
      <w:r w:rsidRPr="00FA134C">
        <w:rPr>
          <w:rFonts w:ascii="VBâwlteRupees" w:hAnsi="VBâwlteRupees" w:cs="VBâwlteRupees"/>
          <w:i/>
          <w:iCs/>
          <w:spacing w:val="-1"/>
          <w:sz w:val="24"/>
          <w:szCs w:val="24"/>
        </w:rPr>
        <w:t>u</w:t>
      </w:r>
      <w:r w:rsidRPr="00FA134C">
        <w:rPr>
          <w:rFonts w:ascii="VBâwlteRupees" w:hAnsi="VBâwlteRupees" w:cs="VBâwlteRupees"/>
          <w:i/>
          <w:iCs/>
          <w:sz w:val="24"/>
          <w:szCs w:val="24"/>
        </w:rPr>
        <w:t xml:space="preserve">m </w:t>
      </w:r>
      <w:r w:rsidRPr="00FA134C">
        <w:rPr>
          <w:rFonts w:ascii="VBâwlteRupees" w:hAnsi="VBâwlteRupees" w:cs="VBâwlteRupees"/>
          <w:i/>
          <w:iCs/>
          <w:spacing w:val="-1"/>
          <w:sz w:val="24"/>
          <w:szCs w:val="24"/>
        </w:rPr>
        <w:t>o</w:t>
      </w:r>
      <w:r w:rsidRPr="00FA134C">
        <w:rPr>
          <w:rFonts w:ascii="VBâwlteRupees" w:hAnsi="VBâwlteRupees" w:cs="VBâwlteRupees"/>
          <w:i/>
          <w:iCs/>
          <w:spacing w:val="1"/>
          <w:sz w:val="24"/>
          <w:szCs w:val="24"/>
        </w:rPr>
        <w:t>v</w:t>
      </w:r>
      <w:r w:rsidRPr="00FA134C">
        <w:rPr>
          <w:rFonts w:ascii="VBâwlteRupees" w:hAnsi="VBâwlteRupees" w:cs="VBâwlteRupees"/>
          <w:i/>
          <w:iCs/>
          <w:sz w:val="24"/>
          <w:szCs w:val="24"/>
        </w:rPr>
        <w:t xml:space="preserve">er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z w:val="24"/>
          <w:szCs w:val="24"/>
        </w:rPr>
        <w:t>T</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if</w:t>
      </w:r>
      <w:r w:rsidRPr="00FA134C">
        <w:rPr>
          <w:rFonts w:ascii="VBâwlteRupees" w:hAnsi="VBâwlteRupees" w:cs="VBâwlteRupees"/>
          <w:i/>
          <w:iCs/>
          <w:sz w:val="24"/>
          <w:szCs w:val="24"/>
        </w:rPr>
        <w:t>f</w:t>
      </w:r>
      <w:r w:rsidRPr="00FA134C">
        <w:rPr>
          <w:rFonts w:ascii="VBâwlteRupees" w:hAnsi="VBâwlteRupees" w:cs="VBâwlteRupees"/>
          <w:i/>
          <w:iCs/>
          <w:spacing w:val="2"/>
          <w:sz w:val="24"/>
          <w:szCs w:val="24"/>
        </w:rPr>
        <w:t xml:space="preserve"> </w:t>
      </w:r>
      <w:r w:rsidRPr="00FA134C">
        <w:rPr>
          <w:rFonts w:ascii="VBâwlteRupees" w:hAnsi="VBâwlteRupees" w:cs="VBâwlteRupees"/>
          <w:i/>
          <w:iCs/>
          <w:sz w:val="24"/>
          <w:szCs w:val="24"/>
        </w:rPr>
        <w:t>P</w:t>
      </w:r>
      <w:r w:rsidRPr="00FA134C">
        <w:rPr>
          <w:rFonts w:ascii="VBâwlteRupees" w:hAnsi="VBâwlteRupees" w:cs="VBâwlteRupees"/>
          <w:i/>
          <w:iCs/>
          <w:spacing w:val="1"/>
          <w:sz w:val="24"/>
          <w:szCs w:val="24"/>
        </w:rPr>
        <w:t>e</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iod</w:t>
      </w:r>
      <w:r w:rsidRPr="00FA134C">
        <w:rPr>
          <w:rFonts w:ascii="VBâwlteRupees" w:hAnsi="VBâwlteRupees" w:cs="VBâwlteRupees"/>
          <w:i/>
          <w:iCs/>
          <w:sz w:val="24"/>
          <w:szCs w:val="24"/>
        </w:rPr>
        <w:t>”.</w:t>
      </w:r>
    </w:p>
    <w:p w:rsidR="00B52434" w:rsidRPr="00FA134C" w:rsidRDefault="00B52434" w:rsidP="006F61B7">
      <w:pPr>
        <w:widowControl w:val="0"/>
        <w:autoSpaceDE w:val="0"/>
        <w:autoSpaceDN w:val="0"/>
        <w:adjustRightInd w:val="0"/>
        <w:spacing w:before="8" w:after="0" w:line="180" w:lineRule="exact"/>
        <w:ind w:right="27"/>
        <w:jc w:val="both"/>
        <w:rPr>
          <w:rFonts w:ascii="VBâwlteRupees" w:hAnsi="VBâwlteRupees" w:cs="VBâwlteRupees"/>
          <w:sz w:val="18"/>
          <w:szCs w:val="18"/>
        </w:rPr>
      </w:pPr>
    </w:p>
    <w:p w:rsidR="00B52434" w:rsidRPr="00FA134C" w:rsidRDefault="00B52434" w:rsidP="00B52434">
      <w:pPr>
        <w:widowControl w:val="0"/>
        <w:autoSpaceDE w:val="0"/>
        <w:autoSpaceDN w:val="0"/>
        <w:adjustRightInd w:val="0"/>
        <w:spacing w:after="0" w:line="200" w:lineRule="exact"/>
        <w:rPr>
          <w:rFonts w:ascii="VBâwlteRupees" w:hAnsi="VBâwlteRupees" w:cs="VBâwlteRupees"/>
          <w:sz w:val="20"/>
          <w:szCs w:val="20"/>
        </w:rPr>
      </w:pPr>
    </w:p>
    <w:p w:rsidR="00B52434" w:rsidRPr="00FA134C" w:rsidRDefault="00B52434" w:rsidP="00B52434">
      <w:pPr>
        <w:widowControl w:val="0"/>
        <w:autoSpaceDE w:val="0"/>
        <w:autoSpaceDN w:val="0"/>
        <w:adjustRightInd w:val="0"/>
        <w:spacing w:after="0" w:line="200" w:lineRule="exact"/>
        <w:rPr>
          <w:rFonts w:ascii="VBâwlteRupees" w:hAnsi="VBâwlteRupees" w:cs="VBâwlteRupees"/>
          <w:sz w:val="20"/>
          <w:szCs w:val="20"/>
        </w:rPr>
      </w:pPr>
    </w:p>
    <w:p w:rsidR="00B52434" w:rsidRPr="00FA134C" w:rsidRDefault="000B0046" w:rsidP="006F61B7">
      <w:pPr>
        <w:widowControl w:val="0"/>
        <w:autoSpaceDE w:val="0"/>
        <w:autoSpaceDN w:val="0"/>
        <w:adjustRightInd w:val="0"/>
        <w:spacing w:after="0" w:line="360" w:lineRule="auto"/>
        <w:ind w:right="27"/>
        <w:jc w:val="both"/>
        <w:rPr>
          <w:rFonts w:ascii="VBâwlteRupees" w:hAnsi="VBâwlteRupees" w:cs="VBâwlteRupees"/>
          <w:sz w:val="24"/>
          <w:szCs w:val="24"/>
        </w:rPr>
      </w:pPr>
      <w:r>
        <w:rPr>
          <w:rFonts w:ascii="VBâwlteRupees" w:hAnsi="VBâwlteRupees" w:cs="VBâwlteRupees"/>
          <w:spacing w:val="1"/>
          <w:sz w:val="24"/>
          <w:szCs w:val="24"/>
        </w:rPr>
        <w:t>47</w:t>
      </w:r>
      <w:r w:rsidR="00B52434" w:rsidRPr="00FA134C">
        <w:rPr>
          <w:rFonts w:ascii="VBâwlteRupees" w:hAnsi="VBâwlteRupees" w:cs="VBâwlteRupees"/>
          <w:sz w:val="24"/>
          <w:szCs w:val="24"/>
        </w:rPr>
        <w:t xml:space="preserve">. </w:t>
      </w:r>
      <w:r w:rsidR="006F61B7">
        <w:rPr>
          <w:rFonts w:ascii="VBâwlteRupees" w:hAnsi="VBâwlteRupees" w:cs="VBâwlteRupees"/>
          <w:sz w:val="24"/>
          <w:szCs w:val="24"/>
        </w:rPr>
        <w:tab/>
      </w:r>
      <w:r w:rsidR="00B52434" w:rsidRPr="00FA134C">
        <w:rPr>
          <w:rFonts w:ascii="VBâwlteRupees" w:hAnsi="VBâwlteRupees" w:cs="VBâwlteRupees"/>
          <w:sz w:val="24"/>
          <w:szCs w:val="24"/>
        </w:rPr>
        <w:t>T</w:t>
      </w:r>
      <w:r w:rsidR="00B52434" w:rsidRPr="00FA134C">
        <w:rPr>
          <w:rFonts w:ascii="VBâwlteRupees" w:hAnsi="VBâwlteRupees" w:cs="VBâwlteRupees"/>
          <w:spacing w:val="1"/>
          <w:sz w:val="24"/>
          <w:szCs w:val="24"/>
        </w:rPr>
        <w:t>h</w:t>
      </w:r>
      <w:r w:rsidR="00B52434" w:rsidRPr="00FA134C">
        <w:rPr>
          <w:rFonts w:ascii="VBâwlteRupees" w:hAnsi="VBâwlteRupees" w:cs="VBâwlteRupees"/>
          <w:sz w:val="24"/>
          <w:szCs w:val="24"/>
        </w:rPr>
        <w:t>e</w:t>
      </w:r>
      <w:r w:rsidR="00B52434" w:rsidRPr="00FA134C">
        <w:rPr>
          <w:rFonts w:ascii="VBâwlteRupees" w:hAnsi="VBâwlteRupees" w:cs="VBâwlteRupees"/>
          <w:spacing w:val="16"/>
          <w:sz w:val="24"/>
          <w:szCs w:val="24"/>
        </w:rPr>
        <w:t xml:space="preserve"> </w:t>
      </w:r>
      <w:r w:rsidR="00B52434" w:rsidRPr="00FA134C">
        <w:rPr>
          <w:rFonts w:ascii="VBâwlteRupees" w:hAnsi="VBâwlteRupees" w:cs="VBâwlteRupees"/>
          <w:spacing w:val="1"/>
          <w:sz w:val="24"/>
          <w:szCs w:val="24"/>
        </w:rPr>
        <w:t>n</w:t>
      </w:r>
      <w:r w:rsidR="00B52434" w:rsidRPr="00FA134C">
        <w:rPr>
          <w:rFonts w:ascii="VBâwlteRupees" w:hAnsi="VBâwlteRupees" w:cs="VBâwlteRupees"/>
          <w:sz w:val="24"/>
          <w:szCs w:val="24"/>
        </w:rPr>
        <w:t>o</w:t>
      </w:r>
      <w:r w:rsidR="00B52434" w:rsidRPr="00FA134C">
        <w:rPr>
          <w:rFonts w:ascii="VBâwlteRupees" w:hAnsi="VBâwlteRupees" w:cs="VBâwlteRupees"/>
          <w:spacing w:val="-2"/>
          <w:sz w:val="24"/>
          <w:szCs w:val="24"/>
        </w:rPr>
        <w:t>r</w:t>
      </w:r>
      <w:r w:rsidR="00B52434" w:rsidRPr="00FA134C">
        <w:rPr>
          <w:rFonts w:ascii="VBâwlteRupees" w:hAnsi="VBâwlteRupees" w:cs="VBâwlteRupees"/>
          <w:sz w:val="24"/>
          <w:szCs w:val="24"/>
        </w:rPr>
        <w:t>ma</w:t>
      </w:r>
      <w:r w:rsidR="00B52434" w:rsidRPr="00FA134C">
        <w:rPr>
          <w:rFonts w:ascii="VBâwlteRupees" w:hAnsi="VBâwlteRupees" w:cs="VBâwlteRupees"/>
          <w:spacing w:val="1"/>
          <w:sz w:val="24"/>
          <w:szCs w:val="24"/>
        </w:rPr>
        <w:t>t</w:t>
      </w:r>
      <w:r w:rsidR="00B52434" w:rsidRPr="00FA134C">
        <w:rPr>
          <w:rFonts w:ascii="VBâwlteRupees" w:hAnsi="VBâwlteRupees" w:cs="VBâwlteRupees"/>
          <w:sz w:val="24"/>
          <w:szCs w:val="24"/>
        </w:rPr>
        <w:t>ive</w:t>
      </w:r>
      <w:r w:rsidR="00B52434" w:rsidRPr="00FA134C">
        <w:rPr>
          <w:rFonts w:ascii="VBâwlteRupees" w:hAnsi="VBâwlteRupees" w:cs="VBâwlteRupees"/>
          <w:spacing w:val="15"/>
          <w:sz w:val="24"/>
          <w:szCs w:val="24"/>
        </w:rPr>
        <w:t xml:space="preserve"> </w:t>
      </w:r>
      <w:r w:rsidR="00B52434" w:rsidRPr="00FA134C">
        <w:rPr>
          <w:rFonts w:ascii="VBâwlteRupees" w:hAnsi="VBâwlteRupees" w:cs="VBâwlteRupees"/>
          <w:sz w:val="24"/>
          <w:szCs w:val="24"/>
        </w:rPr>
        <w:t>O</w:t>
      </w:r>
      <w:r w:rsidR="00B52434" w:rsidRPr="00FA134C">
        <w:rPr>
          <w:rFonts w:ascii="VBâwlteRupees" w:hAnsi="VBâwlteRupees" w:cs="VBâwlteRupees"/>
          <w:spacing w:val="-1"/>
          <w:sz w:val="24"/>
          <w:szCs w:val="24"/>
        </w:rPr>
        <w:t>&amp;</w:t>
      </w:r>
      <w:r w:rsidR="00B52434" w:rsidRPr="00FA134C">
        <w:rPr>
          <w:rFonts w:ascii="VBâwlteRupees" w:hAnsi="VBâwlteRupees" w:cs="VBâwlteRupees"/>
          <w:sz w:val="24"/>
          <w:szCs w:val="24"/>
        </w:rPr>
        <w:t>M</w:t>
      </w:r>
      <w:r w:rsidR="00B52434" w:rsidRPr="00FA134C">
        <w:rPr>
          <w:rFonts w:ascii="VBâwlteRupees" w:hAnsi="VBâwlteRupees" w:cs="VBâwlteRupees"/>
          <w:spacing w:val="16"/>
          <w:sz w:val="24"/>
          <w:szCs w:val="24"/>
        </w:rPr>
        <w:t xml:space="preserve"> </w:t>
      </w:r>
      <w:r w:rsidR="00B52434" w:rsidRPr="00FA134C">
        <w:rPr>
          <w:rFonts w:ascii="VBâwlteRupees" w:hAnsi="VBâwlteRupees" w:cs="VBâwlteRupees"/>
          <w:sz w:val="24"/>
          <w:szCs w:val="24"/>
        </w:rPr>
        <w:t>e</w:t>
      </w:r>
      <w:r w:rsidR="00B52434" w:rsidRPr="00FA134C">
        <w:rPr>
          <w:rFonts w:ascii="VBâwlteRupees" w:hAnsi="VBâwlteRupees" w:cs="VBâwlteRupees"/>
          <w:spacing w:val="-3"/>
          <w:sz w:val="24"/>
          <w:szCs w:val="24"/>
        </w:rPr>
        <w:t>x</w:t>
      </w:r>
      <w:r w:rsidR="00B52434" w:rsidRPr="00FA134C">
        <w:rPr>
          <w:rFonts w:ascii="VBâwlteRupees" w:hAnsi="VBâwlteRupees" w:cs="VBâwlteRupees"/>
          <w:spacing w:val="1"/>
          <w:sz w:val="24"/>
          <w:szCs w:val="24"/>
        </w:rPr>
        <w:t>p</w:t>
      </w:r>
      <w:r w:rsidR="00B52434" w:rsidRPr="00FA134C">
        <w:rPr>
          <w:rFonts w:ascii="VBâwlteRupees" w:hAnsi="VBâwlteRupees" w:cs="VBâwlteRupees"/>
          <w:sz w:val="24"/>
          <w:szCs w:val="24"/>
        </w:rPr>
        <w:t>e</w:t>
      </w:r>
      <w:r w:rsidR="00B52434" w:rsidRPr="00FA134C">
        <w:rPr>
          <w:rFonts w:ascii="VBâwlteRupees" w:hAnsi="VBâwlteRupees" w:cs="VBâwlteRupees"/>
          <w:spacing w:val="1"/>
          <w:sz w:val="24"/>
          <w:szCs w:val="24"/>
        </w:rPr>
        <w:t>n</w:t>
      </w:r>
      <w:r w:rsidR="00B52434" w:rsidRPr="00FA134C">
        <w:rPr>
          <w:rFonts w:ascii="VBâwlteRupees" w:hAnsi="VBâwlteRupees" w:cs="VBâwlteRupees"/>
          <w:sz w:val="24"/>
          <w:szCs w:val="24"/>
        </w:rPr>
        <w:t>ses</w:t>
      </w:r>
      <w:r w:rsidR="00B52434" w:rsidRPr="00FA134C">
        <w:rPr>
          <w:rFonts w:ascii="VBâwlteRupees" w:hAnsi="VBâwlteRupees" w:cs="VBâwlteRupees"/>
          <w:spacing w:val="15"/>
          <w:sz w:val="24"/>
          <w:szCs w:val="24"/>
        </w:rPr>
        <w:t xml:space="preserve"> </w:t>
      </w:r>
      <w:r w:rsidR="00B52434" w:rsidRPr="00FA134C">
        <w:rPr>
          <w:rFonts w:ascii="VBâwlteRupees" w:hAnsi="VBâwlteRupees" w:cs="VBâwlteRupees"/>
          <w:spacing w:val="-1"/>
          <w:sz w:val="24"/>
          <w:szCs w:val="24"/>
        </w:rPr>
        <w:t>f</w:t>
      </w:r>
      <w:r w:rsidR="00B52434" w:rsidRPr="00FA134C">
        <w:rPr>
          <w:rFonts w:ascii="VBâwlteRupees" w:hAnsi="VBâwlteRupees" w:cs="VBâwlteRupees"/>
          <w:sz w:val="24"/>
          <w:szCs w:val="24"/>
        </w:rPr>
        <w:t>or</w:t>
      </w:r>
      <w:r w:rsidR="00B52434" w:rsidRPr="00FA134C">
        <w:rPr>
          <w:rFonts w:ascii="VBâwlteRupees" w:hAnsi="VBâwlteRupees" w:cs="VBâwlteRupees"/>
          <w:spacing w:val="15"/>
          <w:sz w:val="24"/>
          <w:szCs w:val="24"/>
        </w:rPr>
        <w:t xml:space="preserve"> </w:t>
      </w:r>
      <w:r w:rsidR="00B52434" w:rsidRPr="00FA134C">
        <w:rPr>
          <w:rFonts w:ascii="VBâwlteRupees" w:hAnsi="VBâwlteRupees" w:cs="VBâwlteRupees"/>
          <w:sz w:val="24"/>
          <w:szCs w:val="24"/>
        </w:rPr>
        <w:t>vari</w:t>
      </w:r>
      <w:r w:rsidR="00B52434" w:rsidRPr="00FA134C">
        <w:rPr>
          <w:rFonts w:ascii="VBâwlteRupees" w:hAnsi="VBâwlteRupees" w:cs="VBâwlteRupees"/>
          <w:spacing w:val="1"/>
          <w:sz w:val="24"/>
          <w:szCs w:val="24"/>
        </w:rPr>
        <w:t>ou</w:t>
      </w:r>
      <w:r w:rsidR="00B52434" w:rsidRPr="00FA134C">
        <w:rPr>
          <w:rFonts w:ascii="VBâwlteRupees" w:hAnsi="VBâwlteRupees" w:cs="VBâwlteRupees"/>
          <w:sz w:val="24"/>
          <w:szCs w:val="24"/>
        </w:rPr>
        <w:t>s</w:t>
      </w:r>
      <w:r w:rsidR="00B52434" w:rsidRPr="00FA134C">
        <w:rPr>
          <w:rFonts w:ascii="VBâwlteRupees" w:hAnsi="VBâwlteRupees" w:cs="VBâwlteRupees"/>
          <w:spacing w:val="15"/>
          <w:sz w:val="24"/>
          <w:szCs w:val="24"/>
        </w:rPr>
        <w:t xml:space="preserve"> </w:t>
      </w:r>
      <w:r w:rsidR="00B52434" w:rsidRPr="00FA134C">
        <w:rPr>
          <w:rFonts w:ascii="VBâwlteRupees" w:hAnsi="VBâwlteRupees" w:cs="VBâwlteRupees"/>
          <w:sz w:val="24"/>
          <w:szCs w:val="24"/>
        </w:rPr>
        <w:t>RE</w:t>
      </w:r>
      <w:r w:rsidR="00B52434" w:rsidRPr="00FA134C">
        <w:rPr>
          <w:rFonts w:ascii="VBâwlteRupees" w:hAnsi="VBâwlteRupees" w:cs="VBâwlteRupees"/>
          <w:spacing w:val="15"/>
          <w:sz w:val="24"/>
          <w:szCs w:val="24"/>
        </w:rPr>
        <w:t xml:space="preserve"> </w:t>
      </w:r>
      <w:r w:rsidR="00B52434" w:rsidRPr="00FA134C">
        <w:rPr>
          <w:rFonts w:ascii="VBâwlteRupees" w:hAnsi="VBâwlteRupees" w:cs="VBâwlteRupees"/>
          <w:spacing w:val="1"/>
          <w:sz w:val="24"/>
          <w:szCs w:val="24"/>
        </w:rPr>
        <w:t>t</w:t>
      </w:r>
      <w:r w:rsidR="00B52434" w:rsidRPr="00FA134C">
        <w:rPr>
          <w:rFonts w:ascii="VBâwlteRupees" w:hAnsi="VBâwlteRupees" w:cs="VBâwlteRupees"/>
          <w:spacing w:val="-2"/>
          <w:sz w:val="24"/>
          <w:szCs w:val="24"/>
        </w:rPr>
        <w:t>e</w:t>
      </w:r>
      <w:r w:rsidR="00B52434" w:rsidRPr="00FA134C">
        <w:rPr>
          <w:rFonts w:ascii="VBâwlteRupees" w:hAnsi="VBâwlteRupees" w:cs="VBâwlteRupees"/>
          <w:spacing w:val="-1"/>
          <w:sz w:val="24"/>
          <w:szCs w:val="24"/>
        </w:rPr>
        <w:t>c</w:t>
      </w:r>
      <w:r w:rsidR="00B52434" w:rsidRPr="00FA134C">
        <w:rPr>
          <w:rFonts w:ascii="VBâwlteRupees" w:hAnsi="VBâwlteRupees" w:cs="VBâwlteRupees"/>
          <w:spacing w:val="1"/>
          <w:sz w:val="24"/>
          <w:szCs w:val="24"/>
        </w:rPr>
        <w:t>hn</w:t>
      </w:r>
      <w:r w:rsidR="00B52434" w:rsidRPr="00FA134C">
        <w:rPr>
          <w:rFonts w:ascii="VBâwlteRupees" w:hAnsi="VBâwlteRupees" w:cs="VBâwlteRupees"/>
          <w:sz w:val="24"/>
          <w:szCs w:val="24"/>
        </w:rPr>
        <w:t>ologi</w:t>
      </w:r>
      <w:r w:rsidR="00B52434" w:rsidRPr="00FA134C">
        <w:rPr>
          <w:rFonts w:ascii="VBâwlteRupees" w:hAnsi="VBâwlteRupees" w:cs="VBâwlteRupees"/>
          <w:spacing w:val="1"/>
          <w:sz w:val="24"/>
          <w:szCs w:val="24"/>
        </w:rPr>
        <w:t>e</w:t>
      </w:r>
      <w:r w:rsidR="00B52434" w:rsidRPr="00FA134C">
        <w:rPr>
          <w:rFonts w:ascii="VBâwlteRupees" w:hAnsi="VBâwlteRupees" w:cs="VBâwlteRupees"/>
          <w:sz w:val="24"/>
          <w:szCs w:val="24"/>
        </w:rPr>
        <w:t>s</w:t>
      </w:r>
      <w:r w:rsidR="00B52434" w:rsidRPr="00FA134C">
        <w:rPr>
          <w:rFonts w:ascii="VBâwlteRupees" w:hAnsi="VBâwlteRupees" w:cs="VBâwlteRupees"/>
          <w:spacing w:val="15"/>
          <w:sz w:val="24"/>
          <w:szCs w:val="24"/>
        </w:rPr>
        <w:t xml:space="preserve"> </w:t>
      </w:r>
      <w:r w:rsidR="00B52434" w:rsidRPr="00FA134C">
        <w:rPr>
          <w:rFonts w:ascii="VBâwlteRupees" w:hAnsi="VBâwlteRupees" w:cs="VBâwlteRupees"/>
          <w:sz w:val="24"/>
          <w:szCs w:val="24"/>
        </w:rPr>
        <w:t>s</w:t>
      </w:r>
      <w:r w:rsidR="00B52434" w:rsidRPr="00FA134C">
        <w:rPr>
          <w:rFonts w:ascii="VBâwlteRupees" w:hAnsi="VBâwlteRupees" w:cs="VBâwlteRupees"/>
          <w:spacing w:val="-2"/>
          <w:sz w:val="24"/>
          <w:szCs w:val="24"/>
        </w:rPr>
        <w:t>p</w:t>
      </w:r>
      <w:r w:rsidR="00B52434" w:rsidRPr="00FA134C">
        <w:rPr>
          <w:rFonts w:ascii="VBâwlteRupees" w:hAnsi="VBâwlteRupees" w:cs="VBâwlteRupees"/>
          <w:sz w:val="24"/>
          <w:szCs w:val="24"/>
        </w:rPr>
        <w:t>eci</w:t>
      </w:r>
      <w:r w:rsidR="00B52434" w:rsidRPr="00FA134C">
        <w:rPr>
          <w:rFonts w:ascii="VBâwlteRupees" w:hAnsi="VBâwlteRupees" w:cs="VBâwlteRupees"/>
          <w:spacing w:val="1"/>
          <w:sz w:val="24"/>
          <w:szCs w:val="24"/>
        </w:rPr>
        <w:t>f</w:t>
      </w:r>
      <w:r w:rsidR="00B52434" w:rsidRPr="00FA134C">
        <w:rPr>
          <w:rFonts w:ascii="VBâwlteRupees" w:hAnsi="VBâwlteRupees" w:cs="VBâwlteRupees"/>
          <w:sz w:val="24"/>
          <w:szCs w:val="24"/>
        </w:rPr>
        <w:t>i</w:t>
      </w:r>
      <w:r w:rsidR="00B52434" w:rsidRPr="00FA134C">
        <w:rPr>
          <w:rFonts w:ascii="VBâwlteRupees" w:hAnsi="VBâwlteRupees" w:cs="VBâwlteRupees"/>
          <w:spacing w:val="-2"/>
          <w:sz w:val="24"/>
          <w:szCs w:val="24"/>
        </w:rPr>
        <w:t>e</w:t>
      </w:r>
      <w:r w:rsidR="00B52434" w:rsidRPr="00FA134C">
        <w:rPr>
          <w:rFonts w:ascii="VBâwlteRupees" w:hAnsi="VBâwlteRupees" w:cs="VBâwlteRupees"/>
          <w:sz w:val="24"/>
          <w:szCs w:val="24"/>
        </w:rPr>
        <w:t>d</w:t>
      </w:r>
      <w:r w:rsidR="00B52434" w:rsidRPr="00FA134C">
        <w:rPr>
          <w:rFonts w:ascii="VBâwlteRupees" w:hAnsi="VBâwlteRupees" w:cs="VBâwlteRupees"/>
          <w:spacing w:val="16"/>
          <w:sz w:val="24"/>
          <w:szCs w:val="24"/>
        </w:rPr>
        <w:t xml:space="preserve"> </w:t>
      </w:r>
      <w:r w:rsidR="00B52434" w:rsidRPr="00FA134C">
        <w:rPr>
          <w:rFonts w:ascii="VBâwlteRupees" w:hAnsi="VBâwlteRupees" w:cs="VBâwlteRupees"/>
          <w:spacing w:val="1"/>
          <w:sz w:val="24"/>
          <w:szCs w:val="24"/>
        </w:rPr>
        <w:t>u</w:t>
      </w:r>
      <w:r w:rsidR="00B52434" w:rsidRPr="00FA134C">
        <w:rPr>
          <w:rFonts w:ascii="VBâwlteRupees" w:hAnsi="VBâwlteRupees" w:cs="VBâwlteRupees"/>
          <w:spacing w:val="-1"/>
          <w:sz w:val="24"/>
          <w:szCs w:val="24"/>
        </w:rPr>
        <w:t>nd</w:t>
      </w:r>
      <w:r w:rsidR="00B52434" w:rsidRPr="00FA134C">
        <w:rPr>
          <w:rFonts w:ascii="VBâwlteRupees" w:hAnsi="VBâwlteRupees" w:cs="VBâwlteRupees"/>
          <w:sz w:val="24"/>
          <w:szCs w:val="24"/>
        </w:rPr>
        <w:t>er</w:t>
      </w:r>
      <w:r w:rsidR="00B52434" w:rsidRPr="00FA134C">
        <w:rPr>
          <w:rFonts w:ascii="VBâwlteRupees" w:hAnsi="VBâwlteRupees" w:cs="VBâwlteRupees"/>
          <w:spacing w:val="16"/>
          <w:sz w:val="24"/>
          <w:szCs w:val="24"/>
        </w:rPr>
        <w:t xml:space="preserve"> </w:t>
      </w:r>
      <w:r w:rsidR="00B52434" w:rsidRPr="00FA134C">
        <w:rPr>
          <w:rFonts w:ascii="VBâwlteRupees" w:hAnsi="VBâwlteRupees" w:cs="VBâwlteRupees"/>
          <w:spacing w:val="1"/>
          <w:sz w:val="24"/>
          <w:szCs w:val="24"/>
        </w:rPr>
        <w:t>th</w:t>
      </w:r>
      <w:r w:rsidR="00B52434" w:rsidRPr="00FA134C">
        <w:rPr>
          <w:rFonts w:ascii="VBâwlteRupees" w:hAnsi="VBâwlteRupees" w:cs="VBâwlteRupees"/>
          <w:sz w:val="24"/>
          <w:szCs w:val="24"/>
        </w:rPr>
        <w:t>e</w:t>
      </w:r>
      <w:r w:rsidR="00B52434" w:rsidRPr="00FA134C">
        <w:rPr>
          <w:rFonts w:ascii="VBâwlteRupees" w:hAnsi="VBâwlteRupees" w:cs="VBâwlteRupees"/>
          <w:spacing w:val="16"/>
          <w:sz w:val="24"/>
          <w:szCs w:val="24"/>
        </w:rPr>
        <w:t xml:space="preserve"> </w:t>
      </w:r>
      <w:r w:rsidR="00B52434" w:rsidRPr="00FA134C">
        <w:rPr>
          <w:rFonts w:ascii="VBâwlteRupees" w:hAnsi="VBâwlteRupees" w:cs="VBâwlteRupees"/>
          <w:sz w:val="24"/>
          <w:szCs w:val="24"/>
        </w:rPr>
        <w:t>r</w:t>
      </w:r>
      <w:r w:rsidR="00B52434" w:rsidRPr="00FA134C">
        <w:rPr>
          <w:rFonts w:ascii="VBâwlteRupees" w:hAnsi="VBâwlteRupees" w:cs="VBâwlteRupees"/>
          <w:spacing w:val="1"/>
          <w:sz w:val="24"/>
          <w:szCs w:val="24"/>
        </w:rPr>
        <w:t>e</w:t>
      </w:r>
      <w:r w:rsidR="00B52434" w:rsidRPr="00FA134C">
        <w:rPr>
          <w:rFonts w:ascii="VBâwlteRupees" w:hAnsi="VBâwlteRupees" w:cs="VBâwlteRupees"/>
          <w:spacing w:val="-2"/>
          <w:sz w:val="24"/>
          <w:szCs w:val="24"/>
        </w:rPr>
        <w:t>l</w:t>
      </w:r>
      <w:r w:rsidR="00B52434" w:rsidRPr="00FA134C">
        <w:rPr>
          <w:rFonts w:ascii="VBâwlteRupees" w:hAnsi="VBâwlteRupees" w:cs="VBâwlteRupees"/>
          <w:sz w:val="24"/>
          <w:szCs w:val="24"/>
        </w:rPr>
        <w:t>eva</w:t>
      </w:r>
      <w:r w:rsidR="00B52434" w:rsidRPr="00FA134C">
        <w:rPr>
          <w:rFonts w:ascii="VBâwlteRupees" w:hAnsi="VBâwlteRupees" w:cs="VBâwlteRupees"/>
          <w:spacing w:val="1"/>
          <w:sz w:val="24"/>
          <w:szCs w:val="24"/>
        </w:rPr>
        <w:t>n</w:t>
      </w:r>
      <w:r w:rsidR="00B52434" w:rsidRPr="00FA134C">
        <w:rPr>
          <w:rFonts w:ascii="VBâwlteRupees" w:hAnsi="VBâwlteRupees" w:cs="VBâwlteRupees"/>
          <w:sz w:val="24"/>
          <w:szCs w:val="24"/>
        </w:rPr>
        <w:t xml:space="preserve">t </w:t>
      </w:r>
      <w:r w:rsidR="00B52434" w:rsidRPr="00FA134C">
        <w:rPr>
          <w:rFonts w:ascii="VBâwlteRupees" w:hAnsi="VBâwlteRupees" w:cs="VBâwlteRupees"/>
          <w:spacing w:val="1"/>
          <w:sz w:val="24"/>
          <w:szCs w:val="24"/>
        </w:rPr>
        <w:t>p</w:t>
      </w:r>
      <w:r w:rsidR="00B52434" w:rsidRPr="00FA134C">
        <w:rPr>
          <w:rFonts w:ascii="VBâwlteRupees" w:hAnsi="VBâwlteRupees" w:cs="VBâwlteRupees"/>
          <w:sz w:val="24"/>
          <w:szCs w:val="24"/>
        </w:rPr>
        <w:t>r</w:t>
      </w:r>
      <w:r w:rsidR="00B52434" w:rsidRPr="00FA134C">
        <w:rPr>
          <w:rFonts w:ascii="VBâwlteRupees" w:hAnsi="VBâwlteRupees" w:cs="VBâwlteRupees"/>
          <w:spacing w:val="1"/>
          <w:sz w:val="24"/>
          <w:szCs w:val="24"/>
        </w:rPr>
        <w:t>o</w:t>
      </w:r>
      <w:r w:rsidR="00B52434" w:rsidRPr="00FA134C">
        <w:rPr>
          <w:rFonts w:ascii="VBâwlteRupees" w:hAnsi="VBâwlteRupees" w:cs="VBâwlteRupees"/>
          <w:sz w:val="24"/>
          <w:szCs w:val="24"/>
        </w:rPr>
        <w:t>vi</w:t>
      </w:r>
      <w:r w:rsidR="00B52434" w:rsidRPr="00FA134C">
        <w:rPr>
          <w:rFonts w:ascii="VBâwlteRupees" w:hAnsi="VBâwlteRupees" w:cs="VBâwlteRupees"/>
          <w:spacing w:val="-1"/>
          <w:sz w:val="24"/>
          <w:szCs w:val="24"/>
        </w:rPr>
        <w:t>s</w:t>
      </w:r>
      <w:r w:rsidR="00B52434" w:rsidRPr="00FA134C">
        <w:rPr>
          <w:rFonts w:ascii="VBâwlteRupees" w:hAnsi="VBâwlteRupees" w:cs="VBâwlteRupees"/>
          <w:sz w:val="24"/>
          <w:szCs w:val="24"/>
        </w:rPr>
        <w:t>io</w:t>
      </w:r>
      <w:r w:rsidR="00B52434" w:rsidRPr="00FA134C">
        <w:rPr>
          <w:rFonts w:ascii="VBâwlteRupees" w:hAnsi="VBâwlteRupees" w:cs="VBâwlteRupees"/>
          <w:spacing w:val="2"/>
          <w:sz w:val="24"/>
          <w:szCs w:val="24"/>
        </w:rPr>
        <w:t>n</w:t>
      </w:r>
      <w:r w:rsidR="00B52434" w:rsidRPr="00FA134C">
        <w:rPr>
          <w:rFonts w:ascii="VBâwlteRupees" w:hAnsi="VBâwlteRupees" w:cs="VBâwlteRupees"/>
          <w:sz w:val="24"/>
          <w:szCs w:val="24"/>
        </w:rPr>
        <w:t>s</w:t>
      </w:r>
      <w:r w:rsidR="00B52434" w:rsidRPr="00FA134C">
        <w:rPr>
          <w:rFonts w:ascii="VBâwlteRupees" w:hAnsi="VBâwlteRupees" w:cs="VBâwlteRupees"/>
          <w:spacing w:val="-2"/>
          <w:sz w:val="24"/>
          <w:szCs w:val="24"/>
        </w:rPr>
        <w:t xml:space="preserve"> </w:t>
      </w:r>
      <w:r w:rsidR="00B52434" w:rsidRPr="00FA134C">
        <w:rPr>
          <w:rFonts w:ascii="VBâwlteRupees" w:hAnsi="VBâwlteRupees" w:cs="VBâwlteRupees"/>
          <w:sz w:val="24"/>
          <w:szCs w:val="24"/>
        </w:rPr>
        <w:t xml:space="preserve">of </w:t>
      </w:r>
      <w:r w:rsidR="00B52434" w:rsidRPr="00FA134C">
        <w:rPr>
          <w:rFonts w:ascii="VBâwlteRupees" w:hAnsi="VBâwlteRupees" w:cs="VBâwlteRupees"/>
          <w:spacing w:val="-1"/>
          <w:sz w:val="24"/>
          <w:szCs w:val="24"/>
        </w:rPr>
        <w:t>t</w:t>
      </w:r>
      <w:r w:rsidR="00B52434" w:rsidRPr="00FA134C">
        <w:rPr>
          <w:rFonts w:ascii="VBâwlteRupees" w:hAnsi="VBâwlteRupees" w:cs="VBâwlteRupees"/>
          <w:spacing w:val="1"/>
          <w:sz w:val="24"/>
          <w:szCs w:val="24"/>
        </w:rPr>
        <w:t>h</w:t>
      </w:r>
      <w:r w:rsidR="00B52434" w:rsidRPr="00FA134C">
        <w:rPr>
          <w:rFonts w:ascii="VBâwlteRupees" w:hAnsi="VBâwlteRupees" w:cs="VBâwlteRupees"/>
          <w:sz w:val="24"/>
          <w:szCs w:val="24"/>
        </w:rPr>
        <w:t>e</w:t>
      </w:r>
      <w:r w:rsidR="00B52434" w:rsidRPr="00FA134C">
        <w:rPr>
          <w:rFonts w:ascii="VBâwlteRupees" w:hAnsi="VBâwlteRupees" w:cs="VBâwlteRupees"/>
          <w:spacing w:val="1"/>
          <w:sz w:val="24"/>
          <w:szCs w:val="24"/>
        </w:rPr>
        <w:t xml:space="preserve"> </w:t>
      </w:r>
      <w:r w:rsidR="00B52434" w:rsidRPr="00FA134C">
        <w:rPr>
          <w:rFonts w:ascii="VBâwlteRupees" w:hAnsi="VBâwlteRupees" w:cs="VBâwlteRupees"/>
          <w:sz w:val="24"/>
          <w:szCs w:val="24"/>
        </w:rPr>
        <w:t>RE</w:t>
      </w:r>
      <w:r w:rsidR="00B52434" w:rsidRPr="00FA134C">
        <w:rPr>
          <w:rFonts w:ascii="VBâwlteRupees" w:hAnsi="VBâwlteRupees" w:cs="VBâwlteRupees"/>
          <w:spacing w:val="-2"/>
          <w:sz w:val="24"/>
          <w:szCs w:val="24"/>
        </w:rPr>
        <w:t xml:space="preserve"> </w:t>
      </w:r>
      <w:r w:rsidR="00B52434" w:rsidRPr="00FA134C">
        <w:rPr>
          <w:rFonts w:ascii="VBâwlteRupees" w:hAnsi="VBâwlteRupees" w:cs="VBâwlteRupees"/>
          <w:sz w:val="24"/>
          <w:szCs w:val="24"/>
        </w:rPr>
        <w:t>Tar</w:t>
      </w:r>
      <w:r w:rsidR="00B52434" w:rsidRPr="00FA134C">
        <w:rPr>
          <w:rFonts w:ascii="VBâwlteRupees" w:hAnsi="VBâwlteRupees" w:cs="VBâwlteRupees"/>
          <w:spacing w:val="-2"/>
          <w:sz w:val="24"/>
          <w:szCs w:val="24"/>
        </w:rPr>
        <w:t>i</w:t>
      </w:r>
      <w:r w:rsidR="00B52434" w:rsidRPr="00FA134C">
        <w:rPr>
          <w:rFonts w:ascii="VBâwlteRupees" w:hAnsi="VBâwlteRupees" w:cs="VBâwlteRupees"/>
          <w:spacing w:val="-1"/>
          <w:sz w:val="24"/>
          <w:szCs w:val="24"/>
        </w:rPr>
        <w:t>f</w:t>
      </w:r>
      <w:r w:rsidR="00B52434" w:rsidRPr="00FA134C">
        <w:rPr>
          <w:rFonts w:ascii="VBâwlteRupees" w:hAnsi="VBâwlteRupees" w:cs="VBâwlteRupees"/>
          <w:sz w:val="24"/>
          <w:szCs w:val="24"/>
        </w:rPr>
        <w:t>f</w:t>
      </w:r>
      <w:r w:rsidR="00B52434" w:rsidRPr="00FA134C">
        <w:rPr>
          <w:rFonts w:ascii="VBâwlteRupees" w:hAnsi="VBâwlteRupees" w:cs="VBâwlteRupees"/>
          <w:spacing w:val="2"/>
          <w:sz w:val="24"/>
          <w:szCs w:val="24"/>
        </w:rPr>
        <w:t xml:space="preserve"> </w:t>
      </w:r>
      <w:r w:rsidR="00B52434" w:rsidRPr="00FA134C">
        <w:rPr>
          <w:rFonts w:ascii="VBâwlteRupees" w:hAnsi="VBâwlteRupees" w:cs="VBâwlteRupees"/>
          <w:sz w:val="24"/>
          <w:szCs w:val="24"/>
        </w:rPr>
        <w:t>Reg</w:t>
      </w:r>
      <w:r w:rsidR="00B52434" w:rsidRPr="00FA134C">
        <w:rPr>
          <w:rFonts w:ascii="VBâwlteRupees" w:hAnsi="VBâwlteRupees" w:cs="VBâwlteRupees"/>
          <w:spacing w:val="1"/>
          <w:sz w:val="24"/>
          <w:szCs w:val="24"/>
        </w:rPr>
        <w:t>u</w:t>
      </w:r>
      <w:r w:rsidR="00B52434" w:rsidRPr="00FA134C">
        <w:rPr>
          <w:rFonts w:ascii="VBâwlteRupees" w:hAnsi="VBâwlteRupees" w:cs="VBâwlteRupees"/>
          <w:sz w:val="24"/>
          <w:szCs w:val="24"/>
        </w:rPr>
        <w:t>l</w:t>
      </w:r>
      <w:r w:rsidR="00B52434" w:rsidRPr="00FA134C">
        <w:rPr>
          <w:rFonts w:ascii="VBâwlteRupees" w:hAnsi="VBâwlteRupees" w:cs="VBâwlteRupees"/>
          <w:spacing w:val="-2"/>
          <w:sz w:val="24"/>
          <w:szCs w:val="24"/>
        </w:rPr>
        <w:t>a</w:t>
      </w:r>
      <w:r w:rsidR="00B52434" w:rsidRPr="00FA134C">
        <w:rPr>
          <w:rFonts w:ascii="VBâwlteRupees" w:hAnsi="VBâwlteRupees" w:cs="VBâwlteRupees"/>
          <w:spacing w:val="1"/>
          <w:sz w:val="24"/>
          <w:szCs w:val="24"/>
        </w:rPr>
        <w:t>t</w:t>
      </w:r>
      <w:r w:rsidR="00B52434" w:rsidRPr="00FA134C">
        <w:rPr>
          <w:rFonts w:ascii="VBâwlteRupees" w:hAnsi="VBâwlteRupees" w:cs="VBâwlteRupees"/>
          <w:sz w:val="24"/>
          <w:szCs w:val="24"/>
        </w:rPr>
        <w:t>i</w:t>
      </w:r>
      <w:r w:rsidR="00B52434" w:rsidRPr="00FA134C">
        <w:rPr>
          <w:rFonts w:ascii="VBâwlteRupees" w:hAnsi="VBâwlteRupees" w:cs="VBâwlteRupees"/>
          <w:spacing w:val="-2"/>
          <w:sz w:val="24"/>
          <w:szCs w:val="24"/>
        </w:rPr>
        <w:t>o</w:t>
      </w:r>
      <w:r w:rsidR="00B52434" w:rsidRPr="00FA134C">
        <w:rPr>
          <w:rFonts w:ascii="VBâwlteRupees" w:hAnsi="VBâwlteRupees" w:cs="VBâwlteRupees"/>
          <w:spacing w:val="5"/>
          <w:sz w:val="24"/>
          <w:szCs w:val="24"/>
        </w:rPr>
        <w:t>n</w:t>
      </w:r>
      <w:r w:rsidR="00B52434" w:rsidRPr="00FA134C">
        <w:rPr>
          <w:rFonts w:ascii="VBâwlteRupees" w:hAnsi="VBâwlteRupees" w:cs="VBâwlteRupees"/>
          <w:sz w:val="24"/>
          <w:szCs w:val="24"/>
        </w:rPr>
        <w:t xml:space="preserve">s </w:t>
      </w:r>
      <w:r w:rsidR="00375346">
        <w:rPr>
          <w:rFonts w:ascii="VBâwlteRupees" w:hAnsi="VBâwlteRupees" w:cs="VBâwlteRupees"/>
          <w:sz w:val="24"/>
          <w:szCs w:val="24"/>
        </w:rPr>
        <w:t xml:space="preserve">with its amendment </w:t>
      </w:r>
      <w:r w:rsidR="00B52434" w:rsidRPr="00FA134C">
        <w:rPr>
          <w:rFonts w:ascii="VBâwlteRupees" w:hAnsi="VBâwlteRupees" w:cs="VBâwlteRupees"/>
          <w:sz w:val="24"/>
          <w:szCs w:val="24"/>
        </w:rPr>
        <w:t>are as</w:t>
      </w:r>
      <w:r w:rsidR="00B52434" w:rsidRPr="00FA134C">
        <w:rPr>
          <w:rFonts w:ascii="VBâwlteRupees" w:hAnsi="VBâwlteRupees" w:cs="VBâwlteRupees"/>
          <w:spacing w:val="-1"/>
          <w:sz w:val="24"/>
          <w:szCs w:val="24"/>
        </w:rPr>
        <w:t xml:space="preserve"> </w:t>
      </w:r>
      <w:r w:rsidR="00B52434" w:rsidRPr="00FA134C">
        <w:rPr>
          <w:rFonts w:ascii="VBâwlteRupees" w:hAnsi="VBâwlteRupees" w:cs="VBâwlteRupees"/>
          <w:spacing w:val="1"/>
          <w:sz w:val="24"/>
          <w:szCs w:val="24"/>
        </w:rPr>
        <w:t>un</w:t>
      </w:r>
      <w:r w:rsidR="00B52434" w:rsidRPr="00FA134C">
        <w:rPr>
          <w:rFonts w:ascii="VBâwlteRupees" w:hAnsi="VBâwlteRupees" w:cs="VBâwlteRupees"/>
          <w:spacing w:val="-1"/>
          <w:sz w:val="24"/>
          <w:szCs w:val="24"/>
        </w:rPr>
        <w:t>d</w:t>
      </w:r>
      <w:r w:rsidR="00B52434" w:rsidRPr="00FA134C">
        <w:rPr>
          <w:rFonts w:ascii="VBâwlteRupees" w:hAnsi="VBâwlteRupees" w:cs="VBâwlteRupees"/>
          <w:spacing w:val="-2"/>
          <w:sz w:val="24"/>
          <w:szCs w:val="24"/>
        </w:rPr>
        <w:t>e</w:t>
      </w:r>
      <w:r w:rsidR="00B52434" w:rsidRPr="00FA134C">
        <w:rPr>
          <w:rFonts w:ascii="VBâwlteRupees" w:hAnsi="VBâwlteRupees" w:cs="VBâwlteRupees"/>
          <w:sz w:val="24"/>
          <w:szCs w:val="24"/>
        </w:rPr>
        <w:t>r:</w:t>
      </w:r>
    </w:p>
    <w:p w:rsidR="00B52434" w:rsidRPr="00FA134C" w:rsidRDefault="00B52434" w:rsidP="00B52434">
      <w:pPr>
        <w:widowControl w:val="0"/>
        <w:autoSpaceDE w:val="0"/>
        <w:autoSpaceDN w:val="0"/>
        <w:adjustRightInd w:val="0"/>
        <w:spacing w:after="0" w:line="200" w:lineRule="exact"/>
        <w:rPr>
          <w:rFonts w:ascii="VBâwlteRupees" w:hAnsi="VBâwlteRupees" w:cs="VBâwlteRupees"/>
          <w:sz w:val="20"/>
          <w:szCs w:val="20"/>
        </w:rPr>
      </w:pPr>
    </w:p>
    <w:p w:rsidR="00B52434" w:rsidRPr="00FA134C" w:rsidRDefault="00B52434" w:rsidP="00B52434">
      <w:pPr>
        <w:widowControl w:val="0"/>
        <w:autoSpaceDE w:val="0"/>
        <w:autoSpaceDN w:val="0"/>
        <w:adjustRightInd w:val="0"/>
        <w:spacing w:before="19" w:after="0" w:line="220" w:lineRule="exact"/>
        <w:rPr>
          <w:rFonts w:ascii="VBâwlteRupees" w:hAnsi="VBâwlteRupees" w:cs="VBâwlteRupees"/>
        </w:rPr>
      </w:pPr>
    </w:p>
    <w:p w:rsidR="00B52434" w:rsidRPr="00FA134C" w:rsidRDefault="00B52434" w:rsidP="006F61B7">
      <w:pPr>
        <w:widowControl w:val="0"/>
        <w:autoSpaceDE w:val="0"/>
        <w:autoSpaceDN w:val="0"/>
        <w:adjustRightInd w:val="0"/>
        <w:spacing w:after="0" w:line="359" w:lineRule="auto"/>
        <w:ind w:right="27"/>
        <w:jc w:val="both"/>
        <w:rPr>
          <w:rFonts w:ascii="VBâwlteRupees" w:hAnsi="VBâwlteRupees" w:cs="VBâwlteRupees"/>
          <w:sz w:val="24"/>
          <w:szCs w:val="24"/>
        </w:rPr>
      </w:pPr>
      <w:r w:rsidRPr="00FA134C">
        <w:rPr>
          <w:rFonts w:ascii="VBâwlteRupees" w:hAnsi="VBâwlteRupees" w:cs="VBâwlteRupees"/>
          <w:b/>
          <w:bCs/>
          <w:sz w:val="24"/>
          <w:szCs w:val="24"/>
        </w:rPr>
        <w:t>(</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w:t>
      </w:r>
      <w:r w:rsidRPr="00FA134C">
        <w:rPr>
          <w:rFonts w:ascii="VBâwlteRupees" w:hAnsi="VBâwlteRupees" w:cs="VBâwlteRupees"/>
          <w:b/>
          <w:bCs/>
          <w:spacing w:val="34"/>
          <w:sz w:val="24"/>
          <w:szCs w:val="24"/>
        </w:rPr>
        <w:t xml:space="preserve"> </w:t>
      </w:r>
      <w:r w:rsidRPr="00FA134C">
        <w:rPr>
          <w:rFonts w:ascii="VBâwlteRupees" w:hAnsi="VBâwlteRupees" w:cs="VBâwlteRupees"/>
          <w:b/>
          <w:bCs/>
          <w:spacing w:val="1"/>
          <w:sz w:val="24"/>
          <w:szCs w:val="24"/>
        </w:rPr>
        <w:t>Win</w:t>
      </w:r>
      <w:r w:rsidRPr="00FA134C">
        <w:rPr>
          <w:rFonts w:ascii="VBâwlteRupees" w:hAnsi="VBâwlteRupees" w:cs="VBâwlteRupees"/>
          <w:b/>
          <w:bCs/>
          <w:sz w:val="24"/>
          <w:szCs w:val="24"/>
        </w:rPr>
        <w:t>d</w:t>
      </w:r>
      <w:r w:rsidRPr="00FA134C">
        <w:rPr>
          <w:rFonts w:ascii="VBâwlteRupees" w:hAnsi="VBâwlteRupees" w:cs="VBâwlteRupees"/>
          <w:b/>
          <w:bCs/>
          <w:spacing w:val="35"/>
          <w:sz w:val="24"/>
          <w:szCs w:val="24"/>
        </w:rPr>
        <w:t xml:space="preserve"> </w:t>
      </w:r>
      <w:r w:rsidRPr="00FA134C">
        <w:rPr>
          <w:rFonts w:ascii="VBâwlteRupees" w:hAnsi="VBâwlteRupees" w:cs="VBâwlteRupees"/>
          <w:b/>
          <w:bCs/>
          <w:sz w:val="24"/>
          <w:szCs w:val="24"/>
        </w:rPr>
        <w:t>E</w:t>
      </w:r>
      <w:r w:rsidRPr="00FA134C">
        <w:rPr>
          <w:rFonts w:ascii="VBâwlteRupees" w:hAnsi="VBâwlteRupees" w:cs="VBâwlteRupees"/>
          <w:b/>
          <w:bCs/>
          <w:spacing w:val="1"/>
          <w:sz w:val="24"/>
          <w:szCs w:val="24"/>
        </w:rPr>
        <w:t>n</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gy</w:t>
      </w:r>
      <w:r w:rsidRPr="00FA134C">
        <w:rPr>
          <w:rFonts w:ascii="VBâwlteRupees" w:hAnsi="VBâwlteRupees" w:cs="VBâwlteRupees"/>
          <w:b/>
          <w:bCs/>
          <w:sz w:val="24"/>
          <w:szCs w:val="24"/>
        </w:rPr>
        <w:t>:</w:t>
      </w:r>
      <w:r w:rsidRPr="00FA134C">
        <w:rPr>
          <w:rFonts w:ascii="VBâwlteRupees" w:hAnsi="VBâwlteRupees" w:cs="VBâwlteRupees"/>
          <w:b/>
          <w:bCs/>
          <w:spacing w:val="38"/>
          <w:sz w:val="24"/>
          <w:szCs w:val="24"/>
        </w:rPr>
        <w:t xml:space="preserve"> </w:t>
      </w:r>
      <w:r w:rsidRPr="00FA134C">
        <w:rPr>
          <w:rFonts w:ascii="VBâwlteRupees" w:hAnsi="VBâwlteRupees" w:cs="VBâwlteRupees"/>
          <w:sz w:val="24"/>
          <w:szCs w:val="24"/>
        </w:rPr>
        <w:t>Reg</w:t>
      </w:r>
      <w:r w:rsidRPr="00FA134C">
        <w:rPr>
          <w:rFonts w:ascii="VBâwlteRupees" w:hAnsi="VBâwlteRupees" w:cs="VBâwlteRupees"/>
          <w:spacing w:val="1"/>
          <w:sz w:val="24"/>
          <w:szCs w:val="24"/>
        </w:rPr>
        <w:t>u</w:t>
      </w:r>
      <w:r w:rsidRPr="00FA134C">
        <w:rPr>
          <w:rFonts w:ascii="VBâwlteRupees" w:hAnsi="VBâwlteRupees" w:cs="VBâwlteRupees"/>
          <w:spacing w:val="-2"/>
          <w:sz w:val="24"/>
          <w:szCs w:val="24"/>
        </w:rPr>
        <w:t>l</w:t>
      </w:r>
      <w:r w:rsidRPr="00FA134C">
        <w:rPr>
          <w:rFonts w:ascii="VBâwlteRupees" w:hAnsi="VBâwlteRupees" w:cs="VBâwlteRupees"/>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on</w:t>
      </w:r>
      <w:r w:rsidRPr="00FA134C">
        <w:rPr>
          <w:rFonts w:ascii="VBâwlteRupees" w:hAnsi="VBâwlteRupees" w:cs="VBâwlteRupees"/>
          <w:spacing w:val="34"/>
          <w:sz w:val="24"/>
          <w:szCs w:val="24"/>
        </w:rPr>
        <w:t xml:space="preserve"> </w:t>
      </w:r>
      <w:r w:rsidRPr="00FA134C">
        <w:rPr>
          <w:rFonts w:ascii="VBâwlteRupees" w:hAnsi="VBâwlteRupees" w:cs="VBâwlteRupees"/>
          <w:sz w:val="24"/>
          <w:szCs w:val="24"/>
        </w:rPr>
        <w:t>27</w:t>
      </w:r>
      <w:r w:rsidRPr="00FA134C">
        <w:rPr>
          <w:rFonts w:ascii="VBâwlteRupees" w:hAnsi="VBâwlteRupees" w:cs="VBâwlteRupees"/>
          <w:spacing w:val="36"/>
          <w:sz w:val="24"/>
          <w:szCs w:val="24"/>
        </w:rPr>
        <w:t xml:space="preserve"> </w:t>
      </w:r>
      <w:r w:rsidRPr="00FA134C">
        <w:rPr>
          <w:rFonts w:ascii="VBâwlteRupees" w:hAnsi="VBâwlteRupees" w:cs="VBâwlteRupees"/>
          <w:spacing w:val="-2"/>
          <w:sz w:val="24"/>
          <w:szCs w:val="24"/>
        </w:rPr>
        <w:t>o</w:t>
      </w:r>
      <w:r w:rsidRPr="00FA134C">
        <w:rPr>
          <w:rFonts w:ascii="VBâwlteRupees" w:hAnsi="VBâwlteRupees" w:cs="VBâwlteRupees"/>
          <w:sz w:val="24"/>
          <w:szCs w:val="24"/>
        </w:rPr>
        <w:t>f</w:t>
      </w:r>
      <w:r w:rsidRPr="00FA134C">
        <w:rPr>
          <w:rFonts w:ascii="VBâwlteRupees" w:hAnsi="VBâwlteRupees" w:cs="VBâwlteRupees"/>
          <w:spacing w:val="36"/>
          <w:sz w:val="24"/>
          <w:szCs w:val="24"/>
        </w:rPr>
        <w:t xml:space="preserve"> </w:t>
      </w:r>
      <w:r w:rsidRPr="00FA134C">
        <w:rPr>
          <w:rFonts w:ascii="VBâwlteRupees" w:hAnsi="VBâwlteRupees" w:cs="VBâwlteRupees"/>
          <w:sz w:val="24"/>
          <w:szCs w:val="24"/>
        </w:rPr>
        <w:t>RE</w:t>
      </w:r>
      <w:r w:rsidRPr="00FA134C">
        <w:rPr>
          <w:rFonts w:ascii="VBâwlteRupees" w:hAnsi="VBâwlteRupees" w:cs="VBâwlteRupees"/>
          <w:spacing w:val="34"/>
          <w:sz w:val="24"/>
          <w:szCs w:val="24"/>
        </w:rPr>
        <w:t xml:space="preserve"> </w:t>
      </w:r>
      <w:r w:rsidRPr="00FA134C">
        <w:rPr>
          <w:rFonts w:ascii="VBâwlteRupees" w:hAnsi="VBâwlteRupees" w:cs="VBâwlteRupees"/>
          <w:sz w:val="24"/>
          <w:szCs w:val="24"/>
        </w:rPr>
        <w:t>Tari</w:t>
      </w:r>
      <w:r w:rsidRPr="00FA134C">
        <w:rPr>
          <w:rFonts w:ascii="VBâwlteRupees" w:hAnsi="VBâwlteRupees" w:cs="VBâwlteRupees"/>
          <w:spacing w:val="-1"/>
          <w:sz w:val="24"/>
          <w:szCs w:val="24"/>
        </w:rPr>
        <w:t>f</w:t>
      </w:r>
      <w:r w:rsidRPr="00FA134C">
        <w:rPr>
          <w:rFonts w:ascii="VBâwlteRupees" w:hAnsi="VBâwlteRupees" w:cs="VBâwlteRupees"/>
          <w:sz w:val="24"/>
          <w:szCs w:val="24"/>
        </w:rPr>
        <w:t>f</w:t>
      </w:r>
      <w:r w:rsidRPr="00FA134C">
        <w:rPr>
          <w:rFonts w:ascii="VBâwlteRupees" w:hAnsi="VBâwlteRupees" w:cs="VBâwlteRupees"/>
          <w:spacing w:val="36"/>
          <w:sz w:val="24"/>
          <w:szCs w:val="24"/>
        </w:rPr>
        <w:t xml:space="preserve"> </w:t>
      </w:r>
      <w:r w:rsidRPr="00FA134C">
        <w:rPr>
          <w:rFonts w:ascii="VBâwlteRupees" w:hAnsi="VBâwlteRupees" w:cs="VBâwlteRupees"/>
          <w:sz w:val="24"/>
          <w:szCs w:val="24"/>
        </w:rPr>
        <w:t>R</w:t>
      </w:r>
      <w:r w:rsidRPr="00FA134C">
        <w:rPr>
          <w:rFonts w:ascii="VBâwlteRupees" w:hAnsi="VBâwlteRupees" w:cs="VBâwlteRupees"/>
          <w:spacing w:val="-3"/>
          <w:sz w:val="24"/>
          <w:szCs w:val="24"/>
        </w:rPr>
        <w:t>e</w:t>
      </w:r>
      <w:r w:rsidRPr="00FA134C">
        <w:rPr>
          <w:rFonts w:ascii="VBâwlteRupees" w:hAnsi="VBâwlteRupees" w:cs="VBâwlteRupees"/>
          <w:sz w:val="24"/>
          <w:szCs w:val="24"/>
        </w:rPr>
        <w:t>g</w:t>
      </w:r>
      <w:r w:rsidRPr="00FA134C">
        <w:rPr>
          <w:rFonts w:ascii="VBâwlteRupees" w:hAnsi="VBâwlteRupees" w:cs="VBâwlteRupees"/>
          <w:spacing w:val="1"/>
          <w:sz w:val="24"/>
          <w:szCs w:val="24"/>
        </w:rPr>
        <w:t>u</w:t>
      </w:r>
      <w:r w:rsidRPr="00FA134C">
        <w:rPr>
          <w:rFonts w:ascii="VBâwlteRupees" w:hAnsi="VBâwlteRupees" w:cs="VBâwlteRupees"/>
          <w:sz w:val="24"/>
          <w:szCs w:val="24"/>
        </w:rPr>
        <w:t>l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s</w:t>
      </w:r>
      <w:r w:rsidRPr="00FA134C">
        <w:rPr>
          <w:rFonts w:ascii="VBâwlteRupees" w:hAnsi="VBâwlteRupees" w:cs="VBâwlteRupees"/>
          <w:spacing w:val="34"/>
          <w:sz w:val="24"/>
          <w:szCs w:val="24"/>
        </w:rPr>
        <w:t xml:space="preserve"> </w:t>
      </w:r>
      <w:r w:rsidR="00375346">
        <w:rPr>
          <w:rFonts w:ascii="VBâwlteRupees" w:hAnsi="VBâwlteRupees" w:cs="VBâwlteRupees"/>
          <w:spacing w:val="34"/>
          <w:sz w:val="24"/>
          <w:szCs w:val="24"/>
        </w:rPr>
        <w:t xml:space="preserve">with its amendment </w:t>
      </w: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v</w:t>
      </w:r>
      <w:r w:rsidRPr="00FA134C">
        <w:rPr>
          <w:rFonts w:ascii="VBâwlteRupees" w:hAnsi="VBâwlteRupees" w:cs="VBâwlteRupees"/>
          <w:spacing w:val="-3"/>
          <w:sz w:val="24"/>
          <w:szCs w:val="24"/>
        </w:rPr>
        <w:t>i</w:t>
      </w:r>
      <w:r w:rsidRPr="00FA134C">
        <w:rPr>
          <w:rFonts w:ascii="VBâwlteRupees" w:hAnsi="VBâwlteRupees" w:cs="VBâwlteRupees"/>
          <w:spacing w:val="1"/>
          <w:sz w:val="24"/>
          <w:szCs w:val="24"/>
        </w:rPr>
        <w:t>d</w:t>
      </w:r>
      <w:r w:rsidRPr="00FA134C">
        <w:rPr>
          <w:rFonts w:ascii="VBâwlteRupees" w:hAnsi="VBâwlteRupees" w:cs="VBâwlteRupees"/>
          <w:sz w:val="24"/>
          <w:szCs w:val="24"/>
        </w:rPr>
        <w:t>es</w:t>
      </w:r>
      <w:r w:rsidRPr="00FA134C">
        <w:rPr>
          <w:rFonts w:ascii="VBâwlteRupees" w:hAnsi="VBâwlteRupees" w:cs="VBâwlteRupees"/>
          <w:spacing w:val="35"/>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at</w:t>
      </w:r>
      <w:r w:rsidRPr="00FA134C">
        <w:rPr>
          <w:rFonts w:ascii="VBâwlteRupees" w:hAnsi="VBâwlteRupees" w:cs="VBâwlteRupees"/>
          <w:spacing w:val="33"/>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e</w:t>
      </w:r>
      <w:r w:rsidRPr="00FA134C">
        <w:rPr>
          <w:rFonts w:ascii="VBâwlteRupees" w:hAnsi="VBâwlteRupees" w:cs="VBâwlteRupees"/>
          <w:spacing w:val="33"/>
          <w:sz w:val="24"/>
          <w:szCs w:val="24"/>
        </w:rPr>
        <w:t xml:space="preserve"> </w:t>
      </w:r>
      <w:r w:rsidRPr="00FA134C">
        <w:rPr>
          <w:rFonts w:ascii="VBâwlteRupees" w:hAnsi="VBâwlteRupees" w:cs="VBâwlteRupees"/>
          <w:spacing w:val="1"/>
          <w:sz w:val="24"/>
          <w:szCs w:val="24"/>
        </w:rPr>
        <w:t>n</w:t>
      </w:r>
      <w:r w:rsidRPr="00FA134C">
        <w:rPr>
          <w:rFonts w:ascii="VBâwlteRupees" w:hAnsi="VBâwlteRupees" w:cs="VBâwlteRupees"/>
          <w:sz w:val="24"/>
          <w:szCs w:val="24"/>
        </w:rPr>
        <w:t>orm</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ve O</w:t>
      </w:r>
      <w:r w:rsidRPr="00FA134C">
        <w:rPr>
          <w:rFonts w:ascii="VBâwlteRupees" w:hAnsi="VBâwlteRupees" w:cs="VBâwlteRupees"/>
          <w:spacing w:val="-1"/>
          <w:sz w:val="24"/>
          <w:szCs w:val="24"/>
        </w:rPr>
        <w:t>&amp;</w:t>
      </w:r>
      <w:r w:rsidRPr="00FA134C">
        <w:rPr>
          <w:rFonts w:ascii="VBâwlteRupees" w:hAnsi="VBâwlteRupees" w:cs="VBâwlteRupees"/>
          <w:sz w:val="24"/>
          <w:szCs w:val="24"/>
        </w:rPr>
        <w:t>M</w:t>
      </w:r>
      <w:r w:rsidRPr="00FA134C">
        <w:rPr>
          <w:rFonts w:ascii="VBâwlteRupees" w:hAnsi="VBâwlteRupees" w:cs="VBâwlteRupees"/>
          <w:spacing w:val="9"/>
          <w:sz w:val="24"/>
          <w:szCs w:val="24"/>
        </w:rPr>
        <w:t xml:space="preserve"> </w:t>
      </w:r>
      <w:r w:rsidRPr="00FA134C">
        <w:rPr>
          <w:rFonts w:ascii="VBâwlteRupees" w:hAnsi="VBâwlteRupees" w:cs="VBâwlteRupees"/>
          <w:sz w:val="24"/>
          <w:szCs w:val="24"/>
        </w:rPr>
        <w:t>ex</w:t>
      </w:r>
      <w:r w:rsidRPr="00FA134C">
        <w:rPr>
          <w:rFonts w:ascii="VBâwlteRupees" w:hAnsi="VBâwlteRupees" w:cs="VBâwlteRupees"/>
          <w:spacing w:val="1"/>
          <w:sz w:val="24"/>
          <w:szCs w:val="24"/>
        </w:rPr>
        <w:t>p</w:t>
      </w:r>
      <w:r w:rsidRPr="00FA134C">
        <w:rPr>
          <w:rFonts w:ascii="VBâwlteRupees" w:hAnsi="VBâwlteRupees" w:cs="VBâwlteRupees"/>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ses</w:t>
      </w:r>
      <w:r w:rsidRPr="00FA134C">
        <w:rPr>
          <w:rFonts w:ascii="VBâwlteRupees" w:hAnsi="VBâwlteRupees" w:cs="VBâwlteRupees"/>
          <w:spacing w:val="7"/>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6"/>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9"/>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pacing w:val="-2"/>
          <w:sz w:val="24"/>
          <w:szCs w:val="24"/>
        </w:rPr>
        <w:t>i</w:t>
      </w:r>
      <w:r w:rsidRPr="00FA134C">
        <w:rPr>
          <w:rFonts w:ascii="VBâwlteRupees" w:hAnsi="VBâwlteRupees" w:cs="VBâwlteRupees"/>
          <w:sz w:val="24"/>
          <w:szCs w:val="24"/>
        </w:rPr>
        <w:t>rst</w:t>
      </w:r>
      <w:r w:rsidRPr="00FA134C">
        <w:rPr>
          <w:rFonts w:ascii="VBâwlteRupees" w:hAnsi="VBâwlteRupees" w:cs="VBâwlteRupees"/>
          <w:spacing w:val="9"/>
          <w:sz w:val="24"/>
          <w:szCs w:val="24"/>
        </w:rPr>
        <w:t xml:space="preserve"> </w:t>
      </w:r>
      <w:r w:rsidRPr="00FA134C">
        <w:rPr>
          <w:rFonts w:ascii="VBâwlteRupees" w:hAnsi="VBâwlteRupees" w:cs="VBâwlteRupees"/>
          <w:sz w:val="24"/>
          <w:szCs w:val="24"/>
        </w:rPr>
        <w:t>year</w:t>
      </w:r>
      <w:r w:rsidRPr="00FA134C">
        <w:rPr>
          <w:rFonts w:ascii="VBâwlteRupees" w:hAnsi="VBâwlteRupees" w:cs="VBâwlteRupees"/>
          <w:spacing w:val="8"/>
          <w:sz w:val="24"/>
          <w:szCs w:val="24"/>
        </w:rPr>
        <w:t xml:space="preserve"> </w:t>
      </w:r>
      <w:r w:rsidRPr="00FA134C">
        <w:rPr>
          <w:rFonts w:ascii="VBâwlteRupees" w:hAnsi="VBâwlteRupees" w:cs="VBâwlteRupees"/>
          <w:spacing w:val="-2"/>
          <w:sz w:val="24"/>
          <w:szCs w:val="24"/>
        </w:rPr>
        <w:t>o</w:t>
      </w:r>
      <w:r w:rsidRPr="00FA134C">
        <w:rPr>
          <w:rFonts w:ascii="VBâwlteRupees" w:hAnsi="VBâwlteRupees" w:cs="VBâwlteRupees"/>
          <w:sz w:val="24"/>
          <w:szCs w:val="24"/>
        </w:rPr>
        <w:t>f</w:t>
      </w:r>
      <w:r w:rsidRPr="00FA134C">
        <w:rPr>
          <w:rFonts w:ascii="VBâwlteRupees" w:hAnsi="VBâwlteRupees" w:cs="VBâwlteRupees"/>
          <w:spacing w:val="6"/>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e</w:t>
      </w:r>
      <w:r w:rsidRPr="00FA134C">
        <w:rPr>
          <w:rFonts w:ascii="VBâwlteRupees" w:hAnsi="VBâwlteRupees" w:cs="VBâwlteRupees"/>
          <w:spacing w:val="9"/>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nt</w:t>
      </w:r>
      <w:r w:rsidRPr="00FA134C">
        <w:rPr>
          <w:rFonts w:ascii="VBâwlteRupees" w:hAnsi="VBâwlteRupees" w:cs="VBâwlteRupees"/>
          <w:spacing w:val="-2"/>
          <w:sz w:val="24"/>
          <w:szCs w:val="24"/>
        </w:rPr>
        <w:t>r</w:t>
      </w:r>
      <w:r w:rsidRPr="00FA134C">
        <w:rPr>
          <w:rFonts w:ascii="VBâwlteRupees" w:hAnsi="VBâwlteRupees" w:cs="VBâwlteRupees"/>
          <w:sz w:val="24"/>
          <w:szCs w:val="24"/>
        </w:rPr>
        <w:t>ol</w:t>
      </w:r>
      <w:r w:rsidRPr="00FA134C">
        <w:rPr>
          <w:rFonts w:ascii="VBâwlteRupees" w:hAnsi="VBâwlteRupees" w:cs="VBâwlteRupees"/>
          <w:spacing w:val="8"/>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eri</w:t>
      </w:r>
      <w:r w:rsidRPr="00FA134C">
        <w:rPr>
          <w:rFonts w:ascii="VBâwlteRupees" w:hAnsi="VBâwlteRupees" w:cs="VBâwlteRupees"/>
          <w:spacing w:val="1"/>
          <w:sz w:val="24"/>
          <w:szCs w:val="24"/>
        </w:rPr>
        <w:t>o</w:t>
      </w:r>
      <w:r w:rsidRPr="00FA134C">
        <w:rPr>
          <w:rFonts w:ascii="VBâwlteRupees" w:hAnsi="VBâwlteRupees" w:cs="VBâwlteRupees"/>
          <w:sz w:val="24"/>
          <w:szCs w:val="24"/>
        </w:rPr>
        <w:t>d</w:t>
      </w:r>
      <w:r w:rsidRPr="00FA134C">
        <w:rPr>
          <w:rFonts w:ascii="VBâwlteRupees" w:hAnsi="VBâwlteRupees" w:cs="VBâwlteRupees"/>
          <w:spacing w:val="9"/>
          <w:sz w:val="24"/>
          <w:szCs w:val="24"/>
        </w:rPr>
        <w:t xml:space="preserve"> </w:t>
      </w:r>
      <w:r w:rsidRPr="00FA134C">
        <w:rPr>
          <w:rFonts w:ascii="VBâwlteRupees" w:hAnsi="VBâwlteRupees" w:cs="VBâwlteRupees"/>
          <w:spacing w:val="-1"/>
          <w:sz w:val="24"/>
          <w:szCs w:val="24"/>
        </w:rPr>
        <w:t>(</w:t>
      </w:r>
      <w:r w:rsidRPr="00FA134C">
        <w:rPr>
          <w:rFonts w:ascii="VBâwlteRupees" w:hAnsi="VBâwlteRupees" w:cs="VBâwlteRupees"/>
          <w:sz w:val="24"/>
          <w:szCs w:val="24"/>
        </w:rPr>
        <w:t>i.e.</w:t>
      </w:r>
      <w:r w:rsidRPr="00FA134C">
        <w:rPr>
          <w:rFonts w:ascii="VBâwlteRupees" w:hAnsi="VBâwlteRupees" w:cs="VBâwlteRupees"/>
          <w:spacing w:val="7"/>
          <w:sz w:val="24"/>
          <w:szCs w:val="24"/>
        </w:rPr>
        <w:t xml:space="preserve"> </w:t>
      </w:r>
      <w:r w:rsidRPr="00FA134C">
        <w:rPr>
          <w:rFonts w:ascii="VBâwlteRupees" w:hAnsi="VBâwlteRupees" w:cs="VBâwlteRupees"/>
          <w:spacing w:val="-2"/>
          <w:sz w:val="24"/>
          <w:szCs w:val="24"/>
        </w:rPr>
        <w:t>2</w:t>
      </w:r>
      <w:r w:rsidRPr="00FA134C">
        <w:rPr>
          <w:rFonts w:ascii="VBâwlteRupees" w:hAnsi="VBâwlteRupees" w:cs="VBâwlteRupees"/>
          <w:sz w:val="24"/>
          <w:szCs w:val="24"/>
        </w:rPr>
        <w:t>0</w:t>
      </w:r>
      <w:r w:rsidRPr="00FA134C">
        <w:rPr>
          <w:rFonts w:ascii="VBâwlteRupees" w:hAnsi="VBâwlteRupees" w:cs="VBâwlteRupees"/>
          <w:spacing w:val="1"/>
          <w:sz w:val="24"/>
          <w:szCs w:val="24"/>
        </w:rPr>
        <w:t>1</w:t>
      </w:r>
      <w:r w:rsidRPr="00FA134C">
        <w:rPr>
          <w:rFonts w:ascii="VBâwlteRupees" w:hAnsi="VBâwlteRupees" w:cs="VBâwlteRupees"/>
          <w:spacing w:val="5"/>
          <w:sz w:val="24"/>
          <w:szCs w:val="24"/>
        </w:rPr>
        <w:t>2</w:t>
      </w:r>
      <w:r w:rsidRPr="00FA134C">
        <w:rPr>
          <w:rFonts w:ascii="VBâwlteRupees" w:hAnsi="VBâwlteRupees" w:cs="VBâwlteRupees"/>
          <w:spacing w:val="1"/>
          <w:sz w:val="24"/>
          <w:szCs w:val="24"/>
        </w:rPr>
        <w:t>-</w:t>
      </w:r>
      <w:r w:rsidRPr="00FA134C">
        <w:rPr>
          <w:rFonts w:ascii="VBâwlteRupees" w:hAnsi="VBâwlteRupees" w:cs="VBâwlteRupees"/>
          <w:sz w:val="24"/>
          <w:szCs w:val="24"/>
        </w:rPr>
        <w:t>1</w:t>
      </w:r>
      <w:r w:rsidRPr="00FA134C">
        <w:rPr>
          <w:rFonts w:ascii="VBâwlteRupees" w:hAnsi="VBâwlteRupees" w:cs="VBâwlteRupees"/>
          <w:spacing w:val="1"/>
          <w:sz w:val="24"/>
          <w:szCs w:val="24"/>
        </w:rPr>
        <w:t>3</w:t>
      </w:r>
      <w:r w:rsidRPr="00FA134C">
        <w:rPr>
          <w:rFonts w:ascii="VBâwlteRupees" w:hAnsi="VBâwlteRupees" w:cs="VBâwlteRupees"/>
          <w:sz w:val="24"/>
          <w:szCs w:val="24"/>
        </w:rPr>
        <w:t>)</w:t>
      </w:r>
      <w:r w:rsidRPr="00FA134C">
        <w:rPr>
          <w:rFonts w:ascii="VBâwlteRupees" w:hAnsi="VBâwlteRupees" w:cs="VBâwlteRupees"/>
          <w:spacing w:val="7"/>
          <w:sz w:val="24"/>
          <w:szCs w:val="24"/>
        </w:rPr>
        <w:t xml:space="preserve"> </w:t>
      </w:r>
      <w:r w:rsidRPr="00FA134C">
        <w:rPr>
          <w:rFonts w:ascii="VBâwlteRupees" w:hAnsi="VBâwlteRupees" w:cs="VBâwlteRupees"/>
          <w:sz w:val="24"/>
          <w:szCs w:val="24"/>
        </w:rPr>
        <w:t xml:space="preserve">as </w:t>
      </w:r>
      <w:r w:rsidRPr="00FA134C">
        <w:rPr>
          <w:rFonts w:ascii="VBâwlteRupees" w:hAnsi="VBâwlteRupees" w:cs="VBâwlteRupees"/>
          <w:spacing w:val="29"/>
          <w:sz w:val="24"/>
          <w:szCs w:val="24"/>
        </w:rPr>
        <w:t xml:space="preserve"> </w:t>
      </w:r>
      <w:r w:rsidRPr="00FA134C">
        <w:rPr>
          <w:rFonts w:ascii="VBâwlteRupees" w:hAnsi="VBâwlteRupees" w:cs="VBâwlteRupees"/>
          <w:sz w:val="24"/>
          <w:szCs w:val="24"/>
        </w:rPr>
        <w:t>`</w:t>
      </w:r>
      <w:r w:rsidRPr="00FA134C">
        <w:rPr>
          <w:rFonts w:ascii="VBâwlteRupees" w:hAnsi="VBâwlteRupees" w:cs="VBâwlteRupees"/>
          <w:spacing w:val="-16"/>
          <w:sz w:val="24"/>
          <w:szCs w:val="24"/>
        </w:rPr>
        <w:t xml:space="preserve"> </w:t>
      </w:r>
      <w:r w:rsidRPr="00FA134C">
        <w:rPr>
          <w:rFonts w:ascii="VBâwlteRupees" w:hAnsi="VBâwlteRupees" w:cs="VBâwlteRupees"/>
          <w:sz w:val="24"/>
          <w:szCs w:val="24"/>
        </w:rPr>
        <w:t>9</w:t>
      </w:r>
      <w:r w:rsidRPr="00FA134C">
        <w:rPr>
          <w:rFonts w:ascii="VBâwlteRupees" w:hAnsi="VBâwlteRupees" w:cs="VBâwlteRupees"/>
          <w:spacing w:val="9"/>
          <w:sz w:val="24"/>
          <w:szCs w:val="24"/>
        </w:rPr>
        <w:t xml:space="preserve"> </w:t>
      </w:r>
      <w:r w:rsidRPr="00FA134C">
        <w:rPr>
          <w:rFonts w:ascii="VBâwlteRupees" w:hAnsi="VBâwlteRupees" w:cs="VBâwlteRupees"/>
          <w:sz w:val="24"/>
          <w:szCs w:val="24"/>
        </w:rPr>
        <w:t>la</w:t>
      </w:r>
      <w:r w:rsidRPr="00FA134C">
        <w:rPr>
          <w:rFonts w:ascii="VBâwlteRupees" w:hAnsi="VBâwlteRupees" w:cs="VBâwlteRupees"/>
          <w:spacing w:val="-1"/>
          <w:sz w:val="24"/>
          <w:szCs w:val="24"/>
        </w:rPr>
        <w:t>k</w:t>
      </w:r>
      <w:r w:rsidRPr="00FA134C">
        <w:rPr>
          <w:rFonts w:ascii="VBâwlteRupees" w:hAnsi="VBâwlteRupees" w:cs="VBâwlteRupees"/>
          <w:sz w:val="24"/>
          <w:szCs w:val="24"/>
        </w:rPr>
        <w:t>h</w:t>
      </w:r>
      <w:r w:rsidRPr="00FA134C">
        <w:rPr>
          <w:rFonts w:ascii="VBâwlteRupees" w:hAnsi="VBâwlteRupees" w:cs="VBâwlteRupees"/>
          <w:spacing w:val="9"/>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er</w:t>
      </w:r>
      <w:r w:rsidRPr="00FA134C">
        <w:rPr>
          <w:rFonts w:ascii="VBâwlteRupees" w:hAnsi="VBâwlteRupees" w:cs="VBâwlteRupees"/>
          <w:spacing w:val="6"/>
          <w:sz w:val="24"/>
          <w:szCs w:val="24"/>
        </w:rPr>
        <w:t xml:space="preserve"> </w:t>
      </w:r>
      <w:r w:rsidRPr="00FA134C">
        <w:rPr>
          <w:rFonts w:ascii="VBâwlteRupees" w:hAnsi="VBâwlteRupees" w:cs="VBâwlteRupees"/>
          <w:spacing w:val="-1"/>
          <w:sz w:val="24"/>
          <w:szCs w:val="24"/>
        </w:rPr>
        <w:t>M</w:t>
      </w:r>
      <w:r w:rsidRPr="00FA134C">
        <w:rPr>
          <w:rFonts w:ascii="VBâwlteRupees" w:hAnsi="VBâwlteRupees" w:cs="VBâwlteRupees"/>
          <w:sz w:val="24"/>
          <w:szCs w:val="24"/>
        </w:rPr>
        <w:t>W a</w:t>
      </w:r>
      <w:r w:rsidRPr="00FA134C">
        <w:rPr>
          <w:rFonts w:ascii="VBâwlteRupees" w:hAnsi="VBâwlteRupees" w:cs="VBâwlteRupees"/>
          <w:spacing w:val="1"/>
          <w:sz w:val="24"/>
          <w:szCs w:val="24"/>
        </w:rPr>
        <w:t>n</w:t>
      </w:r>
      <w:r w:rsidRPr="00FA134C">
        <w:rPr>
          <w:rFonts w:ascii="VBâwlteRupees" w:hAnsi="VBâwlteRupees" w:cs="VBâwlteRupees"/>
          <w:sz w:val="24"/>
          <w:szCs w:val="24"/>
        </w:rPr>
        <w:t xml:space="preserve">d </w:t>
      </w:r>
      <w:r w:rsidRPr="00FA134C">
        <w:rPr>
          <w:rFonts w:ascii="VBâwlteRupees" w:hAnsi="VBâwlteRupees" w:cs="VBâwlteRupees"/>
          <w:spacing w:val="15"/>
          <w:sz w:val="24"/>
          <w:szCs w:val="24"/>
        </w:rPr>
        <w:t xml:space="preserve"> </w:t>
      </w:r>
      <w:r w:rsidRPr="00FA134C">
        <w:rPr>
          <w:rFonts w:ascii="VBâwlteRupees" w:hAnsi="VBâwlteRupees" w:cs="VBâwlteRupees"/>
          <w:spacing w:val="-3"/>
          <w:sz w:val="24"/>
          <w:szCs w:val="24"/>
        </w:rPr>
        <w:t>s</w:t>
      </w:r>
      <w:r w:rsidRPr="00FA134C">
        <w:rPr>
          <w:rFonts w:ascii="VBâwlteRupees" w:hAnsi="VBâwlteRupees" w:cs="VBâwlteRupees"/>
          <w:spacing w:val="1"/>
          <w:sz w:val="24"/>
          <w:szCs w:val="24"/>
        </w:rPr>
        <w:t>h</w:t>
      </w:r>
      <w:r w:rsidRPr="00FA134C">
        <w:rPr>
          <w:rFonts w:ascii="VBâwlteRupees" w:hAnsi="VBâwlteRupees" w:cs="VBâwlteRupees"/>
          <w:sz w:val="24"/>
          <w:szCs w:val="24"/>
        </w:rPr>
        <w:t xml:space="preserve">all </w:t>
      </w:r>
      <w:r w:rsidRPr="00FA134C">
        <w:rPr>
          <w:rFonts w:ascii="VBâwlteRupees" w:hAnsi="VBâwlteRupees" w:cs="VBâwlteRupees"/>
          <w:spacing w:val="12"/>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 xml:space="preserve">e </w:t>
      </w:r>
      <w:r w:rsidRPr="00FA134C">
        <w:rPr>
          <w:rFonts w:ascii="VBâwlteRupees" w:hAnsi="VBâwlteRupees" w:cs="VBâwlteRupees"/>
          <w:spacing w:val="12"/>
          <w:sz w:val="24"/>
          <w:szCs w:val="24"/>
        </w:rPr>
        <w:t xml:space="preserve"> </w:t>
      </w:r>
      <w:r w:rsidRPr="00FA134C">
        <w:rPr>
          <w:rFonts w:ascii="VBâwlteRupees" w:hAnsi="VBâwlteRupees" w:cs="VBâwlteRupees"/>
          <w:sz w:val="24"/>
          <w:szCs w:val="24"/>
        </w:rPr>
        <w:t>escala</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e</w:t>
      </w:r>
      <w:r w:rsidRPr="00FA134C">
        <w:rPr>
          <w:rFonts w:ascii="VBâwlteRupees" w:hAnsi="VBâwlteRupees" w:cs="VBâwlteRupees"/>
          <w:sz w:val="24"/>
          <w:szCs w:val="24"/>
        </w:rPr>
        <w:t xml:space="preserve">d </w:t>
      </w:r>
      <w:r w:rsidRPr="00FA134C">
        <w:rPr>
          <w:rFonts w:ascii="VBâwlteRupees" w:hAnsi="VBâwlteRupees" w:cs="VBâwlteRupees"/>
          <w:spacing w:val="12"/>
          <w:sz w:val="24"/>
          <w:szCs w:val="24"/>
        </w:rPr>
        <w:t xml:space="preserve"> </w:t>
      </w:r>
      <w:r w:rsidRPr="00FA134C">
        <w:rPr>
          <w:rFonts w:ascii="VBâwlteRupees" w:hAnsi="VBâwlteRupees" w:cs="VBâwlteRupees"/>
          <w:sz w:val="24"/>
          <w:szCs w:val="24"/>
        </w:rPr>
        <w:t xml:space="preserve">at </w:t>
      </w:r>
      <w:r w:rsidRPr="00FA134C">
        <w:rPr>
          <w:rFonts w:ascii="VBâwlteRupees" w:hAnsi="VBâwlteRupees" w:cs="VBâwlteRupees"/>
          <w:spacing w:val="12"/>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 xml:space="preserve">e </w:t>
      </w:r>
      <w:r w:rsidRPr="00FA134C">
        <w:rPr>
          <w:rFonts w:ascii="VBâwlteRupees" w:hAnsi="VBâwlteRupees" w:cs="VBâwlteRupees"/>
          <w:spacing w:val="14"/>
          <w:sz w:val="24"/>
          <w:szCs w:val="24"/>
        </w:rPr>
        <w:t xml:space="preserve"> </w:t>
      </w:r>
      <w:r w:rsidRPr="00FA134C">
        <w:rPr>
          <w:rFonts w:ascii="VBâwlteRupees" w:hAnsi="VBâwlteRupees" w:cs="VBâwlteRupees"/>
          <w:sz w:val="24"/>
          <w:szCs w:val="24"/>
        </w:rPr>
        <w:t>r</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 xml:space="preserve">e </w:t>
      </w:r>
      <w:r w:rsidRPr="00FA134C">
        <w:rPr>
          <w:rFonts w:ascii="VBâwlteRupees" w:hAnsi="VBâwlteRupees" w:cs="VBâwlteRupees"/>
          <w:spacing w:val="12"/>
          <w:sz w:val="24"/>
          <w:szCs w:val="24"/>
        </w:rPr>
        <w:t xml:space="preserve"> </w:t>
      </w:r>
      <w:r w:rsidRPr="00FA134C">
        <w:rPr>
          <w:rFonts w:ascii="VBâwlteRupees" w:hAnsi="VBâwlteRupees" w:cs="VBâwlteRupees"/>
          <w:sz w:val="24"/>
          <w:szCs w:val="24"/>
        </w:rPr>
        <w:t xml:space="preserve">of </w:t>
      </w:r>
      <w:r w:rsidRPr="00FA134C">
        <w:rPr>
          <w:rFonts w:ascii="VBâwlteRupees" w:hAnsi="VBâwlteRupees" w:cs="VBâwlteRupees"/>
          <w:spacing w:val="12"/>
          <w:sz w:val="24"/>
          <w:szCs w:val="24"/>
        </w:rPr>
        <w:t xml:space="preserve"> </w:t>
      </w:r>
      <w:r w:rsidRPr="00FA134C">
        <w:rPr>
          <w:rFonts w:ascii="VBâwlteRupees" w:hAnsi="VBâwlteRupees" w:cs="VBâwlteRupees"/>
          <w:sz w:val="24"/>
          <w:szCs w:val="24"/>
        </w:rPr>
        <w:t>5.</w:t>
      </w:r>
      <w:r w:rsidRPr="00FA134C">
        <w:rPr>
          <w:rFonts w:ascii="VBâwlteRupees" w:hAnsi="VBâwlteRupees" w:cs="VBâwlteRupees"/>
          <w:spacing w:val="1"/>
          <w:sz w:val="24"/>
          <w:szCs w:val="24"/>
        </w:rPr>
        <w:t>7</w:t>
      </w:r>
      <w:r w:rsidRPr="00FA134C">
        <w:rPr>
          <w:rFonts w:ascii="VBâwlteRupees" w:hAnsi="VBâwlteRupees" w:cs="VBâwlteRupees"/>
          <w:sz w:val="24"/>
          <w:szCs w:val="24"/>
        </w:rPr>
        <w:t xml:space="preserve">2% </w:t>
      </w:r>
      <w:r w:rsidRPr="00FA134C">
        <w:rPr>
          <w:rFonts w:ascii="VBâwlteRupees" w:hAnsi="VBâwlteRupees" w:cs="VBâwlteRupees"/>
          <w:spacing w:val="11"/>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 xml:space="preserve">er </w:t>
      </w:r>
      <w:r w:rsidRPr="00FA134C">
        <w:rPr>
          <w:rFonts w:ascii="VBâwlteRupees" w:hAnsi="VBâwlteRupees" w:cs="VBâwlteRupees"/>
          <w:spacing w:val="15"/>
          <w:sz w:val="24"/>
          <w:szCs w:val="24"/>
        </w:rPr>
        <w:t xml:space="preserve"> </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u</w:t>
      </w:r>
      <w:r w:rsidRPr="00FA134C">
        <w:rPr>
          <w:rFonts w:ascii="VBâwlteRupees" w:hAnsi="VBâwlteRupees" w:cs="VBâwlteRupees"/>
          <w:sz w:val="24"/>
          <w:szCs w:val="24"/>
        </w:rPr>
        <w:t xml:space="preserve">m </w:t>
      </w:r>
      <w:r w:rsidRPr="00FA134C">
        <w:rPr>
          <w:rFonts w:ascii="VBâwlteRupees" w:hAnsi="VBâwlteRupees" w:cs="VBâwlteRupees"/>
          <w:spacing w:val="14"/>
          <w:sz w:val="24"/>
          <w:szCs w:val="24"/>
        </w:rPr>
        <w:t xml:space="preserve"> </w:t>
      </w:r>
      <w:r w:rsidRPr="00FA134C">
        <w:rPr>
          <w:rFonts w:ascii="VBâwlteRupees" w:hAnsi="VBâwlteRupees" w:cs="VBâwlteRupees"/>
          <w:sz w:val="24"/>
          <w:szCs w:val="24"/>
        </w:rPr>
        <w:t>o</w:t>
      </w:r>
      <w:r w:rsidRPr="00FA134C">
        <w:rPr>
          <w:rFonts w:ascii="VBâwlteRupees" w:hAnsi="VBâwlteRupees" w:cs="VBâwlteRupees"/>
          <w:spacing w:val="-3"/>
          <w:sz w:val="24"/>
          <w:szCs w:val="24"/>
        </w:rPr>
        <w:t>v</w:t>
      </w:r>
      <w:r w:rsidRPr="00FA134C">
        <w:rPr>
          <w:rFonts w:ascii="VBâwlteRupees" w:hAnsi="VBâwlteRupees" w:cs="VBâwlteRupees"/>
          <w:sz w:val="24"/>
          <w:szCs w:val="24"/>
        </w:rPr>
        <w:t xml:space="preserve">er </w:t>
      </w:r>
      <w:r w:rsidRPr="00FA134C">
        <w:rPr>
          <w:rFonts w:ascii="VBâwlteRupees" w:hAnsi="VBâwlteRupees" w:cs="VBâwlteRupees"/>
          <w:spacing w:val="12"/>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 xml:space="preserve">e </w:t>
      </w:r>
      <w:r w:rsidRPr="00FA134C">
        <w:rPr>
          <w:rFonts w:ascii="VBâwlteRupees" w:hAnsi="VBâwlteRupees" w:cs="VBâwlteRupees"/>
          <w:spacing w:val="20"/>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z w:val="24"/>
          <w:szCs w:val="24"/>
        </w:rPr>
        <w:t>ari</w:t>
      </w:r>
      <w:r w:rsidRPr="00FA134C">
        <w:rPr>
          <w:rFonts w:ascii="VBâwlteRupees" w:hAnsi="VBâwlteRupees" w:cs="VBâwlteRupees"/>
          <w:spacing w:val="2"/>
          <w:sz w:val="24"/>
          <w:szCs w:val="24"/>
        </w:rPr>
        <w:t>f</w:t>
      </w:r>
      <w:r w:rsidRPr="00FA134C">
        <w:rPr>
          <w:rFonts w:ascii="VBâwlteRupees" w:hAnsi="VBâwlteRupees" w:cs="VBâwlteRupees"/>
          <w:sz w:val="24"/>
          <w:szCs w:val="24"/>
        </w:rPr>
        <w:t xml:space="preserve">f </w:t>
      </w:r>
      <w:r w:rsidRPr="00FA134C">
        <w:rPr>
          <w:rFonts w:ascii="VBâwlteRupees" w:hAnsi="VBâwlteRupees" w:cs="VBâwlteRupees"/>
          <w:spacing w:val="12"/>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e</w:t>
      </w:r>
      <w:r w:rsidRPr="00FA134C">
        <w:rPr>
          <w:rFonts w:ascii="VBâwlteRupees" w:hAnsi="VBâwlteRupees" w:cs="VBâwlteRupees"/>
          <w:spacing w:val="-1"/>
          <w:sz w:val="24"/>
          <w:szCs w:val="24"/>
        </w:rPr>
        <w:t>r</w:t>
      </w:r>
      <w:r w:rsidRPr="00FA134C">
        <w:rPr>
          <w:rFonts w:ascii="VBâwlteRupees" w:hAnsi="VBâwlteRupees" w:cs="VBâwlteRupees"/>
          <w:sz w:val="24"/>
          <w:szCs w:val="24"/>
        </w:rPr>
        <w:t xml:space="preserve">iod </w:t>
      </w:r>
      <w:r w:rsidRPr="00FA134C">
        <w:rPr>
          <w:rFonts w:ascii="VBâwlteRupees" w:hAnsi="VBâwlteRupees" w:cs="VBâwlteRupees"/>
          <w:spacing w:val="13"/>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pacing w:val="-2"/>
          <w:sz w:val="24"/>
          <w:szCs w:val="24"/>
        </w:rPr>
        <w:t>o</w:t>
      </w:r>
      <w:r w:rsidRPr="00FA134C">
        <w:rPr>
          <w:rFonts w:ascii="VBâwlteRupees" w:hAnsi="VBâwlteRupees" w:cs="VBâwlteRupees"/>
          <w:sz w:val="24"/>
          <w:szCs w:val="24"/>
        </w:rPr>
        <w:t xml:space="preserve">r </w:t>
      </w:r>
      <w:r w:rsidRPr="00FA134C">
        <w:rPr>
          <w:rFonts w:ascii="VBâwlteRupees" w:hAnsi="VBâwlteRupees" w:cs="VBâwlteRupees"/>
          <w:spacing w:val="1"/>
          <w:sz w:val="24"/>
          <w:szCs w:val="24"/>
        </w:rPr>
        <w:t>d</w:t>
      </w:r>
      <w:r w:rsidRPr="00FA134C">
        <w:rPr>
          <w:rFonts w:ascii="VBâwlteRupees" w:hAnsi="VBâwlteRupees" w:cs="VBâwlteRupees"/>
          <w:sz w:val="24"/>
          <w:szCs w:val="24"/>
        </w:rPr>
        <w:t>e</w:t>
      </w:r>
      <w:r w:rsidRPr="00FA134C">
        <w:rPr>
          <w:rFonts w:ascii="VBâwlteRupees" w:hAnsi="VBâwlteRupees" w:cs="VBâwlteRupees"/>
          <w:spacing w:val="2"/>
          <w:sz w:val="24"/>
          <w:szCs w:val="24"/>
        </w:rPr>
        <w:t>t</w:t>
      </w:r>
      <w:r w:rsidRPr="00FA134C">
        <w:rPr>
          <w:rFonts w:ascii="VBâwlteRupees" w:hAnsi="VBâwlteRupees" w:cs="VBâwlteRupees"/>
          <w:spacing w:val="-2"/>
          <w:sz w:val="24"/>
          <w:szCs w:val="24"/>
        </w:rPr>
        <w:t>e</w:t>
      </w:r>
      <w:r w:rsidRPr="00FA134C">
        <w:rPr>
          <w:rFonts w:ascii="VBâwlteRupees" w:hAnsi="VBâwlteRupees" w:cs="VBâwlteRupees"/>
          <w:sz w:val="24"/>
          <w:szCs w:val="24"/>
        </w:rPr>
        <w:t>rmi</w:t>
      </w:r>
      <w:r w:rsidRPr="00FA134C">
        <w:rPr>
          <w:rFonts w:ascii="VBâwlteRupees" w:hAnsi="VBâwlteRupees" w:cs="VBâwlteRupees"/>
          <w:spacing w:val="2"/>
          <w:sz w:val="24"/>
          <w:szCs w:val="24"/>
        </w:rPr>
        <w:t>n</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z w:val="24"/>
          <w:szCs w:val="24"/>
        </w:rPr>
        <w:t>n</w:t>
      </w:r>
      <w:r w:rsidRPr="00FA134C">
        <w:rPr>
          <w:rFonts w:ascii="VBâwlteRupees" w:hAnsi="VBâwlteRupees" w:cs="VBâwlteRupees"/>
          <w:spacing w:val="14"/>
          <w:sz w:val="24"/>
          <w:szCs w:val="24"/>
        </w:rPr>
        <w:t xml:space="preserve"> </w:t>
      </w:r>
      <w:r w:rsidRPr="00FA134C">
        <w:rPr>
          <w:rFonts w:ascii="VBâwlteRupees" w:hAnsi="VBâwlteRupees" w:cs="VBâwlteRupees"/>
          <w:sz w:val="24"/>
          <w:szCs w:val="24"/>
        </w:rPr>
        <w:t>of</w:t>
      </w:r>
      <w:r w:rsidRPr="00FA134C">
        <w:rPr>
          <w:rFonts w:ascii="VBâwlteRupees" w:hAnsi="VBâwlteRupees" w:cs="VBâwlteRupees"/>
          <w:spacing w:val="11"/>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13"/>
          <w:sz w:val="24"/>
          <w:szCs w:val="24"/>
        </w:rPr>
        <w:t xml:space="preserve"> </w:t>
      </w:r>
      <w:r w:rsidRPr="00FA134C">
        <w:rPr>
          <w:rFonts w:ascii="VBâwlteRupees" w:hAnsi="VBâwlteRupees" w:cs="VBâwlteRupees"/>
          <w:sz w:val="24"/>
          <w:szCs w:val="24"/>
        </w:rPr>
        <w:t>le</w:t>
      </w:r>
      <w:r w:rsidRPr="00FA134C">
        <w:rPr>
          <w:rFonts w:ascii="VBâwlteRupees" w:hAnsi="VBâwlteRupees" w:cs="VBâwlteRupees"/>
          <w:spacing w:val="-2"/>
          <w:sz w:val="24"/>
          <w:szCs w:val="24"/>
        </w:rPr>
        <w:t>v</w:t>
      </w:r>
      <w:r w:rsidRPr="00FA134C">
        <w:rPr>
          <w:rFonts w:ascii="VBâwlteRupees" w:hAnsi="VBâwlteRupees" w:cs="VBâwlteRupees"/>
          <w:sz w:val="24"/>
          <w:szCs w:val="24"/>
        </w:rPr>
        <w:t>el</w:t>
      </w:r>
      <w:r w:rsidR="00375346">
        <w:rPr>
          <w:rFonts w:ascii="VBâwlteRupees" w:hAnsi="VBâwlteRupees" w:cs="VBâwlteRupees"/>
          <w:sz w:val="24"/>
          <w:szCs w:val="24"/>
        </w:rPr>
        <w:t>l</w:t>
      </w:r>
      <w:r w:rsidRPr="00FA134C">
        <w:rPr>
          <w:rFonts w:ascii="VBâwlteRupees" w:hAnsi="VBâwlteRupees" w:cs="VBâwlteRupees"/>
          <w:sz w:val="24"/>
          <w:szCs w:val="24"/>
        </w:rPr>
        <w:t>is</w:t>
      </w:r>
      <w:r w:rsidRPr="00FA134C">
        <w:rPr>
          <w:rFonts w:ascii="VBâwlteRupees" w:hAnsi="VBâwlteRupees" w:cs="VBâwlteRupees"/>
          <w:spacing w:val="1"/>
          <w:sz w:val="24"/>
          <w:szCs w:val="24"/>
        </w:rPr>
        <w:t>e</w:t>
      </w:r>
      <w:r w:rsidRPr="00FA134C">
        <w:rPr>
          <w:rFonts w:ascii="VBâwlteRupees" w:hAnsi="VBâwlteRupees" w:cs="VBâwlteRupees"/>
          <w:sz w:val="24"/>
          <w:szCs w:val="24"/>
        </w:rPr>
        <w:t>d</w:t>
      </w:r>
      <w:r w:rsidRPr="00FA134C">
        <w:rPr>
          <w:rFonts w:ascii="VBâwlteRupees" w:hAnsi="VBâwlteRupees" w:cs="VBâwlteRupees"/>
          <w:spacing w:val="11"/>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z w:val="24"/>
          <w:szCs w:val="24"/>
        </w:rPr>
        <w:t>ari</w:t>
      </w:r>
      <w:r w:rsidRPr="00FA134C">
        <w:rPr>
          <w:rFonts w:ascii="VBâwlteRupees" w:hAnsi="VBâwlteRupees" w:cs="VBâwlteRupees"/>
          <w:spacing w:val="-1"/>
          <w:sz w:val="24"/>
          <w:szCs w:val="24"/>
        </w:rPr>
        <w:t>f</w:t>
      </w:r>
      <w:r w:rsidRPr="00FA134C">
        <w:rPr>
          <w:rFonts w:ascii="VBâwlteRupees" w:hAnsi="VBâwlteRupees" w:cs="VBâwlteRupees"/>
          <w:spacing w:val="1"/>
          <w:sz w:val="24"/>
          <w:szCs w:val="24"/>
        </w:rPr>
        <w:t>f</w:t>
      </w:r>
      <w:r w:rsidRPr="00FA134C">
        <w:rPr>
          <w:rFonts w:ascii="VBâwlteRupees" w:hAnsi="VBâwlteRupees" w:cs="VBâwlteRupees"/>
          <w:sz w:val="24"/>
          <w:szCs w:val="24"/>
        </w:rPr>
        <w:t>.</w:t>
      </w:r>
      <w:r w:rsidRPr="00FA134C">
        <w:rPr>
          <w:rFonts w:ascii="VBâwlteRupees" w:hAnsi="VBâwlteRupees" w:cs="VBâwlteRupees"/>
          <w:spacing w:val="12"/>
          <w:sz w:val="24"/>
          <w:szCs w:val="24"/>
        </w:rPr>
        <w:t xml:space="preserve"> </w:t>
      </w:r>
      <w:r w:rsidRPr="00FA134C">
        <w:rPr>
          <w:rFonts w:ascii="VBâwlteRupees" w:hAnsi="VBâwlteRupees" w:cs="VBâwlteRupees"/>
          <w:sz w:val="24"/>
          <w:szCs w:val="24"/>
        </w:rPr>
        <w:t>Ac</w:t>
      </w:r>
      <w:r w:rsidRPr="00FA134C">
        <w:rPr>
          <w:rFonts w:ascii="VBâwlteRupees" w:hAnsi="VBâwlteRupees" w:cs="VBâwlteRupees"/>
          <w:spacing w:val="-1"/>
          <w:sz w:val="24"/>
          <w:szCs w:val="24"/>
        </w:rPr>
        <w:t>c</w:t>
      </w:r>
      <w:r w:rsidRPr="00FA134C">
        <w:rPr>
          <w:rFonts w:ascii="VBâwlteRupees" w:hAnsi="VBâwlteRupees" w:cs="VBâwlteRupees"/>
          <w:sz w:val="24"/>
          <w:szCs w:val="24"/>
        </w:rPr>
        <w:t>or</w:t>
      </w:r>
      <w:r w:rsidRPr="00FA134C">
        <w:rPr>
          <w:rFonts w:ascii="VBâwlteRupees" w:hAnsi="VBâwlteRupees" w:cs="VBâwlteRupees"/>
          <w:spacing w:val="1"/>
          <w:sz w:val="24"/>
          <w:szCs w:val="24"/>
        </w:rPr>
        <w:t>d</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gl</w:t>
      </w:r>
      <w:r w:rsidRPr="00FA134C">
        <w:rPr>
          <w:rFonts w:ascii="VBâwlteRupees" w:hAnsi="VBâwlteRupees" w:cs="VBâwlteRupees"/>
          <w:spacing w:val="-1"/>
          <w:sz w:val="24"/>
          <w:szCs w:val="24"/>
        </w:rPr>
        <w:t>y</w:t>
      </w:r>
      <w:r w:rsidRPr="00FA134C">
        <w:rPr>
          <w:rFonts w:ascii="VBâwlteRupees" w:hAnsi="VBâwlteRupees" w:cs="VBâwlteRupees"/>
          <w:sz w:val="24"/>
          <w:szCs w:val="24"/>
        </w:rPr>
        <w:t>,</w:t>
      </w:r>
      <w:r w:rsidRPr="00FA134C">
        <w:rPr>
          <w:rFonts w:ascii="VBâwlteRupees" w:hAnsi="VBâwlteRupees" w:cs="VBâwlteRupees"/>
          <w:spacing w:val="13"/>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e</w:t>
      </w:r>
      <w:r w:rsidRPr="00FA134C">
        <w:rPr>
          <w:rFonts w:ascii="VBâwlteRupees" w:hAnsi="VBâwlteRupees" w:cs="VBâwlteRupees"/>
          <w:spacing w:val="13"/>
          <w:sz w:val="24"/>
          <w:szCs w:val="24"/>
        </w:rPr>
        <w:t xml:space="preserve"> </w:t>
      </w:r>
      <w:r w:rsidRPr="00FA134C">
        <w:rPr>
          <w:rFonts w:ascii="VBâwlteRupees" w:hAnsi="VBâwlteRupees" w:cs="VBâwlteRupees"/>
          <w:sz w:val="24"/>
          <w:szCs w:val="24"/>
        </w:rPr>
        <w:t>Co</w:t>
      </w:r>
      <w:r w:rsidRPr="00FA134C">
        <w:rPr>
          <w:rFonts w:ascii="VBâwlteRupees" w:hAnsi="VBâwlteRupees" w:cs="VBâwlteRupees"/>
          <w:spacing w:val="-2"/>
          <w:sz w:val="24"/>
          <w:szCs w:val="24"/>
        </w:rPr>
        <w:t>m</w:t>
      </w:r>
      <w:r w:rsidRPr="00FA134C">
        <w:rPr>
          <w:rFonts w:ascii="VBâwlteRupees" w:hAnsi="VBâwlteRupees" w:cs="VBâwlteRupees"/>
          <w:sz w:val="24"/>
          <w:szCs w:val="24"/>
        </w:rPr>
        <w:t>mission</w:t>
      </w:r>
      <w:r w:rsidRPr="00FA134C">
        <w:rPr>
          <w:rFonts w:ascii="VBâwlteRupees" w:hAnsi="VBâwlteRupees" w:cs="VBâwlteRupees"/>
          <w:spacing w:val="12"/>
          <w:sz w:val="24"/>
          <w:szCs w:val="24"/>
        </w:rPr>
        <w:t xml:space="preserve"> </w:t>
      </w:r>
      <w:r w:rsidRPr="00FA134C">
        <w:rPr>
          <w:rFonts w:ascii="VBâwlteRupees" w:hAnsi="VBâwlteRupees" w:cs="VBâwlteRupees"/>
          <w:spacing w:val="1"/>
          <w:sz w:val="24"/>
          <w:szCs w:val="24"/>
        </w:rPr>
        <w:t>h</w:t>
      </w:r>
      <w:r w:rsidRPr="00FA134C">
        <w:rPr>
          <w:rFonts w:ascii="VBâwlteRupees" w:hAnsi="VBâwlteRupees" w:cs="VBâwlteRupees"/>
          <w:sz w:val="24"/>
          <w:szCs w:val="24"/>
        </w:rPr>
        <w:t>as</w:t>
      </w:r>
      <w:r w:rsidRPr="00FA134C">
        <w:rPr>
          <w:rFonts w:ascii="VBâwlteRupees" w:hAnsi="VBâwlteRupees" w:cs="VBâwlteRupees"/>
          <w:spacing w:val="13"/>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si</w:t>
      </w:r>
      <w:r w:rsidRPr="00FA134C">
        <w:rPr>
          <w:rFonts w:ascii="VBâwlteRupees" w:hAnsi="VBâwlteRupees" w:cs="VBâwlteRupees"/>
          <w:spacing w:val="1"/>
          <w:sz w:val="24"/>
          <w:szCs w:val="24"/>
        </w:rPr>
        <w:t>d</w:t>
      </w:r>
      <w:r w:rsidRPr="00FA134C">
        <w:rPr>
          <w:rFonts w:ascii="VBâwlteRupees" w:hAnsi="VBâwlteRupees" w:cs="VBâwlteRupees"/>
          <w:sz w:val="24"/>
          <w:szCs w:val="24"/>
        </w:rPr>
        <w:t>er</w:t>
      </w:r>
      <w:r w:rsidRPr="00FA134C">
        <w:rPr>
          <w:rFonts w:ascii="VBâwlteRupees" w:hAnsi="VBâwlteRupees" w:cs="VBâwlteRupees"/>
          <w:spacing w:val="-1"/>
          <w:sz w:val="24"/>
          <w:szCs w:val="24"/>
        </w:rPr>
        <w:t>e</w:t>
      </w:r>
      <w:r w:rsidRPr="00FA134C">
        <w:rPr>
          <w:rFonts w:ascii="VBâwlteRupees" w:hAnsi="VBâwlteRupees" w:cs="VBâwlteRupees"/>
          <w:sz w:val="24"/>
          <w:szCs w:val="24"/>
        </w:rPr>
        <w:t>d</w:t>
      </w:r>
      <w:r w:rsidRPr="00FA134C">
        <w:rPr>
          <w:rFonts w:ascii="VBâwlteRupees" w:hAnsi="VBâwlteRupees" w:cs="VBâwlteRupees"/>
          <w:spacing w:val="14"/>
          <w:sz w:val="24"/>
          <w:szCs w:val="24"/>
        </w:rPr>
        <w:t xml:space="preserve"> </w:t>
      </w:r>
      <w:r w:rsidRPr="00FA134C">
        <w:rPr>
          <w:rFonts w:ascii="VBâwlteRupees" w:hAnsi="VBâwlteRupees" w:cs="VBâwlteRupees"/>
          <w:sz w:val="24"/>
          <w:szCs w:val="24"/>
        </w:rPr>
        <w:t>O</w:t>
      </w:r>
      <w:r w:rsidRPr="00FA134C">
        <w:rPr>
          <w:rFonts w:ascii="VBâwlteRupees" w:hAnsi="VBâwlteRupees" w:cs="VBâwlteRupees"/>
          <w:spacing w:val="-1"/>
          <w:sz w:val="24"/>
          <w:szCs w:val="24"/>
        </w:rPr>
        <w:t>&amp;</w:t>
      </w:r>
      <w:r w:rsidRPr="00FA134C">
        <w:rPr>
          <w:rFonts w:ascii="VBâwlteRupees" w:hAnsi="VBâwlteRupees" w:cs="VBâwlteRupees"/>
          <w:sz w:val="24"/>
          <w:szCs w:val="24"/>
        </w:rPr>
        <w:t xml:space="preserve">M </w:t>
      </w:r>
      <w:r w:rsidRPr="00FA134C">
        <w:rPr>
          <w:rFonts w:ascii="VBâwlteRupees" w:hAnsi="VBâwlteRupees" w:cs="VBâwlteRupees"/>
          <w:spacing w:val="-1"/>
          <w:sz w:val="24"/>
          <w:szCs w:val="24"/>
        </w:rPr>
        <w:t>c</w:t>
      </w:r>
      <w:r w:rsidRPr="00FA134C">
        <w:rPr>
          <w:rFonts w:ascii="VBâwlteRupees" w:hAnsi="VBâwlteRupees" w:cs="VBâwlteRupees"/>
          <w:sz w:val="24"/>
          <w:szCs w:val="24"/>
        </w:rPr>
        <w:t>ost</w:t>
      </w:r>
      <w:r w:rsidRPr="00FA134C">
        <w:rPr>
          <w:rFonts w:ascii="VBâwlteRupees" w:hAnsi="VBâwlteRupees" w:cs="VBâwlteRupees"/>
          <w:spacing w:val="1"/>
          <w:sz w:val="24"/>
          <w:szCs w:val="24"/>
        </w:rPr>
        <w:t xml:space="preserve"> n</w:t>
      </w:r>
      <w:r w:rsidRPr="00FA134C">
        <w:rPr>
          <w:rFonts w:ascii="VBâwlteRupees" w:hAnsi="VBâwlteRupees" w:cs="VBâwlteRupees"/>
          <w:spacing w:val="-2"/>
          <w:sz w:val="24"/>
          <w:szCs w:val="24"/>
        </w:rPr>
        <w:t>o</w:t>
      </w:r>
      <w:r w:rsidRPr="00FA134C">
        <w:rPr>
          <w:rFonts w:ascii="VBâwlteRupees" w:hAnsi="VBâwlteRupees" w:cs="VBâwlteRupees"/>
          <w:sz w:val="24"/>
          <w:szCs w:val="24"/>
        </w:rPr>
        <w:t>rm</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w</w:t>
      </w:r>
      <w:r w:rsidRPr="00FA134C">
        <w:rPr>
          <w:rFonts w:ascii="VBâwlteRupees" w:hAnsi="VBâwlteRupees" w:cs="VBâwlteRupees"/>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2"/>
          <w:sz w:val="24"/>
          <w:szCs w:val="24"/>
        </w:rPr>
        <w:t xml:space="preserve"> </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e</w:t>
      </w:r>
      <w:r w:rsidRPr="00FA134C">
        <w:rPr>
          <w:rFonts w:ascii="VBâwlteRupees" w:hAnsi="VBâwlteRupees" w:cs="VBâwlteRupees"/>
          <w:spacing w:val="-1"/>
          <w:sz w:val="24"/>
          <w:szCs w:val="24"/>
        </w:rPr>
        <w:t>r</w:t>
      </w:r>
      <w:r w:rsidRPr="00FA134C">
        <w:rPr>
          <w:rFonts w:ascii="VBâwlteRupees" w:hAnsi="VBâwlteRupees" w:cs="VBâwlteRupees"/>
          <w:sz w:val="24"/>
          <w:szCs w:val="24"/>
        </w:rPr>
        <w:t>gy as</w:t>
      </w:r>
      <w:r w:rsidRPr="00FA134C">
        <w:rPr>
          <w:rFonts w:ascii="VBâwlteRupees" w:hAnsi="VBâwlteRupees" w:cs="VBâwlteRupees"/>
          <w:spacing w:val="26"/>
          <w:sz w:val="24"/>
          <w:szCs w:val="24"/>
        </w:rPr>
        <w:t xml:space="preserve"> </w:t>
      </w:r>
      <w:r w:rsidRPr="00FA134C">
        <w:rPr>
          <w:rFonts w:ascii="VBâwlteRupees" w:hAnsi="VBâwlteRupees" w:cs="VBâwlteRupees"/>
          <w:sz w:val="24"/>
          <w:szCs w:val="24"/>
        </w:rPr>
        <w:t>`</w:t>
      </w:r>
      <w:r w:rsidRPr="00FA134C">
        <w:rPr>
          <w:rFonts w:ascii="VBâwlteRupees" w:hAnsi="VBâwlteRupees" w:cs="VBâwlteRupees"/>
          <w:spacing w:val="-21"/>
          <w:sz w:val="24"/>
          <w:szCs w:val="24"/>
        </w:rPr>
        <w:t xml:space="preserve"> </w:t>
      </w:r>
      <w:r w:rsidRPr="00FA134C">
        <w:rPr>
          <w:rFonts w:ascii="VBâwlteRupees" w:hAnsi="VBâwlteRupees" w:cs="VBâwlteRupees"/>
          <w:sz w:val="24"/>
          <w:szCs w:val="24"/>
        </w:rPr>
        <w:t>1</w:t>
      </w:r>
      <w:r w:rsidRPr="00FA134C">
        <w:rPr>
          <w:rFonts w:ascii="VBâwlteRupees" w:hAnsi="VBâwlteRupees" w:cs="VBâwlteRupees"/>
          <w:spacing w:val="1"/>
          <w:sz w:val="24"/>
          <w:szCs w:val="24"/>
        </w:rPr>
        <w:t>0</w:t>
      </w:r>
      <w:r w:rsidRPr="00FA134C">
        <w:rPr>
          <w:rFonts w:ascii="VBâwlteRupees" w:hAnsi="VBâwlteRupees" w:cs="VBâwlteRupees"/>
          <w:sz w:val="24"/>
          <w:szCs w:val="24"/>
        </w:rPr>
        <w:t>.</w:t>
      </w:r>
      <w:r w:rsidRPr="00FA134C">
        <w:rPr>
          <w:rFonts w:ascii="VBâwlteRupees" w:hAnsi="VBâwlteRupees" w:cs="VBâwlteRupees"/>
          <w:spacing w:val="-2"/>
          <w:sz w:val="24"/>
          <w:szCs w:val="24"/>
        </w:rPr>
        <w:t>0</w:t>
      </w:r>
      <w:r w:rsidRPr="00FA134C">
        <w:rPr>
          <w:rFonts w:ascii="VBâwlteRupees" w:hAnsi="VBâwlteRupees" w:cs="VBâwlteRupees"/>
          <w:sz w:val="24"/>
          <w:szCs w:val="24"/>
        </w:rPr>
        <w:t>5</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La</w:t>
      </w:r>
      <w:r w:rsidRPr="00FA134C">
        <w:rPr>
          <w:rFonts w:ascii="VBâwlteRupees" w:hAnsi="VBâwlteRupees" w:cs="VBâwlteRupees"/>
          <w:spacing w:val="-1"/>
          <w:sz w:val="24"/>
          <w:szCs w:val="24"/>
        </w:rPr>
        <w:t>k</w:t>
      </w:r>
      <w:r w:rsidRPr="00FA134C">
        <w:rPr>
          <w:rFonts w:ascii="VBâwlteRupees" w:hAnsi="VBâwlteRupees" w:cs="VBâwlteRupees"/>
          <w:spacing w:val="1"/>
          <w:sz w:val="24"/>
          <w:szCs w:val="24"/>
        </w:rPr>
        <w:t>h</w:t>
      </w:r>
      <w:r w:rsidRPr="00FA134C">
        <w:rPr>
          <w:rFonts w:ascii="VBâwlteRupees" w:hAnsi="VBâwlteRupees" w:cs="VBâwlteRupees"/>
          <w:spacing w:val="-1"/>
          <w:sz w:val="24"/>
          <w:szCs w:val="24"/>
        </w:rPr>
        <w:t>/</w:t>
      </w:r>
      <w:r w:rsidRPr="00FA134C">
        <w:rPr>
          <w:rFonts w:ascii="VBâwlteRupees" w:hAnsi="VBâwlteRupees" w:cs="VBâwlteRupees"/>
          <w:spacing w:val="1"/>
          <w:sz w:val="24"/>
          <w:szCs w:val="24"/>
        </w:rPr>
        <w:t>M</w:t>
      </w:r>
      <w:r w:rsidRPr="00FA134C">
        <w:rPr>
          <w:rFonts w:ascii="VBâwlteRupees" w:hAnsi="VBâwlteRupees" w:cs="VBâwlteRupees"/>
          <w:sz w:val="24"/>
          <w:szCs w:val="24"/>
        </w:rPr>
        <w:t>W</w:t>
      </w:r>
      <w:r w:rsidRPr="00FA134C">
        <w:rPr>
          <w:rFonts w:ascii="VBâwlteRupees" w:hAnsi="VBâwlteRupees" w:cs="VBâwlteRupees"/>
          <w:spacing w:val="-1"/>
          <w:sz w:val="24"/>
          <w:szCs w:val="24"/>
        </w:rPr>
        <w:t xml:space="preserve"> f</w:t>
      </w:r>
      <w:r w:rsidRPr="00FA134C">
        <w:rPr>
          <w:rFonts w:ascii="VBâwlteRupees" w:hAnsi="VBâwlteRupees" w:cs="VBâwlteRupees"/>
          <w:sz w:val="24"/>
          <w:szCs w:val="24"/>
        </w:rPr>
        <w:t>or</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FY</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2</w:t>
      </w:r>
      <w:r w:rsidRPr="00FA134C">
        <w:rPr>
          <w:rFonts w:ascii="VBâwlteRupees" w:hAnsi="VBâwlteRupees" w:cs="VBâwlteRupees"/>
          <w:spacing w:val="1"/>
          <w:sz w:val="24"/>
          <w:szCs w:val="24"/>
        </w:rPr>
        <w:t>0</w:t>
      </w:r>
      <w:r w:rsidRPr="00FA134C">
        <w:rPr>
          <w:rFonts w:ascii="VBâwlteRupees" w:hAnsi="VBâwlteRupees" w:cs="VBâwlteRupees"/>
          <w:spacing w:val="-2"/>
          <w:sz w:val="24"/>
          <w:szCs w:val="24"/>
        </w:rPr>
        <w:t>1</w:t>
      </w:r>
      <w:r w:rsidRPr="00FA134C">
        <w:rPr>
          <w:rFonts w:ascii="VBâwlteRupees" w:hAnsi="VBâwlteRupees" w:cs="VBâwlteRupees"/>
          <w:spacing w:val="3"/>
          <w:sz w:val="24"/>
          <w:szCs w:val="24"/>
        </w:rPr>
        <w:t>4</w:t>
      </w:r>
      <w:r w:rsidRPr="00FA134C">
        <w:rPr>
          <w:rFonts w:ascii="VBâwlteRupees" w:hAnsi="VBâwlteRupees" w:cs="VBâwlteRupees"/>
          <w:spacing w:val="1"/>
          <w:sz w:val="24"/>
          <w:szCs w:val="24"/>
        </w:rPr>
        <w:t>-</w:t>
      </w:r>
      <w:r w:rsidRPr="00FA134C">
        <w:rPr>
          <w:rFonts w:ascii="VBâwlteRupees" w:hAnsi="VBâwlteRupees" w:cs="VBâwlteRupees"/>
          <w:spacing w:val="-2"/>
          <w:sz w:val="24"/>
          <w:szCs w:val="24"/>
        </w:rPr>
        <w:t>1</w:t>
      </w:r>
      <w:r w:rsidRPr="00FA134C">
        <w:rPr>
          <w:rFonts w:ascii="VBâwlteRupees" w:hAnsi="VBâwlteRupees" w:cs="VBâwlteRupees"/>
          <w:sz w:val="24"/>
          <w:szCs w:val="24"/>
        </w:rPr>
        <w:t>5.</w:t>
      </w:r>
    </w:p>
    <w:p w:rsidR="00B52434" w:rsidRPr="00FA134C" w:rsidRDefault="00B52434" w:rsidP="006F61B7">
      <w:pPr>
        <w:widowControl w:val="0"/>
        <w:autoSpaceDE w:val="0"/>
        <w:autoSpaceDN w:val="0"/>
        <w:adjustRightInd w:val="0"/>
        <w:spacing w:before="2" w:after="0" w:line="200" w:lineRule="exact"/>
        <w:ind w:right="27"/>
        <w:jc w:val="both"/>
        <w:rPr>
          <w:rFonts w:ascii="VBâwlteRupees" w:hAnsi="VBâwlteRupees" w:cs="VBâwlteRupees"/>
          <w:sz w:val="20"/>
          <w:szCs w:val="20"/>
        </w:rPr>
      </w:pPr>
    </w:p>
    <w:p w:rsidR="00B52434" w:rsidRPr="00FA134C" w:rsidRDefault="00B52434" w:rsidP="006F61B7">
      <w:pPr>
        <w:widowControl w:val="0"/>
        <w:autoSpaceDE w:val="0"/>
        <w:autoSpaceDN w:val="0"/>
        <w:adjustRightInd w:val="0"/>
        <w:spacing w:after="0" w:line="360" w:lineRule="auto"/>
        <w:ind w:right="27"/>
        <w:jc w:val="both"/>
        <w:rPr>
          <w:rFonts w:ascii="VBâwlteRupees" w:hAnsi="VBâwlteRupees" w:cs="VBâwlteRupees"/>
          <w:sz w:val="24"/>
          <w:szCs w:val="24"/>
        </w:rPr>
      </w:pPr>
      <w:r w:rsidRPr="00FA134C">
        <w:rPr>
          <w:rFonts w:ascii="VBâwlteRupees" w:hAnsi="VBâwlteRupees" w:cs="VBâwlteRupees"/>
          <w:b/>
          <w:bCs/>
          <w:sz w:val="24"/>
          <w:szCs w:val="24"/>
        </w:rPr>
        <w:t>(b)</w:t>
      </w:r>
      <w:r w:rsidRPr="00FA134C">
        <w:rPr>
          <w:rFonts w:ascii="VBâwlteRupees" w:hAnsi="VBâwlteRupees" w:cs="VBâwlteRupees"/>
          <w:b/>
          <w:bCs/>
          <w:spacing w:val="28"/>
          <w:sz w:val="24"/>
          <w:szCs w:val="24"/>
        </w:rPr>
        <w:t xml:space="preserve"> </w:t>
      </w:r>
      <w:r w:rsidRPr="00FA134C">
        <w:rPr>
          <w:rFonts w:ascii="VBâwlteRupees" w:hAnsi="VBâwlteRupees" w:cs="VBâwlteRupees"/>
          <w:b/>
          <w:bCs/>
          <w:sz w:val="24"/>
          <w:szCs w:val="24"/>
        </w:rPr>
        <w:t>S</w:t>
      </w:r>
      <w:r w:rsidRPr="00FA134C">
        <w:rPr>
          <w:rFonts w:ascii="VBâwlteRupees" w:hAnsi="VBâwlteRupees" w:cs="VBâwlteRupees"/>
          <w:b/>
          <w:bCs/>
          <w:spacing w:val="-1"/>
          <w:sz w:val="24"/>
          <w:szCs w:val="24"/>
        </w:rPr>
        <w:t>ma</w:t>
      </w:r>
      <w:r w:rsidRPr="00FA134C">
        <w:rPr>
          <w:rFonts w:ascii="VBâwlteRupees" w:hAnsi="VBâwlteRupees" w:cs="VBâwlteRupees"/>
          <w:b/>
          <w:bCs/>
          <w:spacing w:val="1"/>
          <w:sz w:val="24"/>
          <w:szCs w:val="24"/>
        </w:rPr>
        <w:t>l</w:t>
      </w:r>
      <w:r w:rsidRPr="00FA134C">
        <w:rPr>
          <w:rFonts w:ascii="VBâwlteRupees" w:hAnsi="VBâwlteRupees" w:cs="VBâwlteRupees"/>
          <w:b/>
          <w:bCs/>
          <w:sz w:val="24"/>
          <w:szCs w:val="24"/>
        </w:rPr>
        <w:t>l</w:t>
      </w:r>
      <w:r w:rsidRPr="00FA134C">
        <w:rPr>
          <w:rFonts w:ascii="VBâwlteRupees" w:hAnsi="VBâwlteRupees" w:cs="VBâwlteRupees"/>
          <w:b/>
          <w:bCs/>
          <w:spacing w:val="38"/>
          <w:sz w:val="24"/>
          <w:szCs w:val="24"/>
        </w:rPr>
        <w:t xml:space="preserve"> </w:t>
      </w:r>
      <w:r w:rsidRPr="00FA134C">
        <w:rPr>
          <w:rFonts w:ascii="VBâwlteRupees" w:hAnsi="VBâwlteRupees" w:cs="VBâwlteRupees"/>
          <w:b/>
          <w:bCs/>
          <w:sz w:val="24"/>
          <w:szCs w:val="24"/>
        </w:rPr>
        <w:t>H</w:t>
      </w:r>
      <w:r w:rsidRPr="00FA134C">
        <w:rPr>
          <w:rFonts w:ascii="VBâwlteRupees" w:hAnsi="VBâwlteRupees" w:cs="VBâwlteRupees"/>
          <w:b/>
          <w:bCs/>
          <w:spacing w:val="-1"/>
          <w:sz w:val="24"/>
          <w:szCs w:val="24"/>
        </w:rPr>
        <w:t>y</w:t>
      </w:r>
      <w:r w:rsidRPr="00FA134C">
        <w:rPr>
          <w:rFonts w:ascii="VBâwlteRupees" w:hAnsi="VBâwlteRupees" w:cs="VBâwlteRupees"/>
          <w:b/>
          <w:bCs/>
          <w:spacing w:val="1"/>
          <w:sz w:val="24"/>
          <w:szCs w:val="24"/>
        </w:rPr>
        <w:t>dr</w:t>
      </w:r>
      <w:r w:rsidRPr="00FA134C">
        <w:rPr>
          <w:rFonts w:ascii="VBâwlteRupees" w:hAnsi="VBâwlteRupees" w:cs="VBâwlteRupees"/>
          <w:b/>
          <w:bCs/>
          <w:sz w:val="24"/>
          <w:szCs w:val="24"/>
        </w:rPr>
        <w:t>o:</w:t>
      </w:r>
      <w:r w:rsidRPr="00FA134C">
        <w:rPr>
          <w:rFonts w:ascii="VBâwlteRupees" w:hAnsi="VBâwlteRupees" w:cs="VBâwlteRupees"/>
          <w:b/>
          <w:bCs/>
          <w:spacing w:val="40"/>
          <w:sz w:val="24"/>
          <w:szCs w:val="24"/>
        </w:rPr>
        <w:t xml:space="preserve"> </w:t>
      </w:r>
      <w:r w:rsidRPr="00FA134C">
        <w:rPr>
          <w:rFonts w:ascii="VBâwlteRupees" w:hAnsi="VBâwlteRupees" w:cs="VBâwlteRupees"/>
          <w:sz w:val="24"/>
          <w:szCs w:val="24"/>
        </w:rPr>
        <w:t>Reg</w:t>
      </w:r>
      <w:r w:rsidRPr="00FA134C">
        <w:rPr>
          <w:rFonts w:ascii="VBâwlteRupees" w:hAnsi="VBâwlteRupees" w:cs="VBâwlteRupees"/>
          <w:spacing w:val="1"/>
          <w:sz w:val="24"/>
          <w:szCs w:val="24"/>
        </w:rPr>
        <w:t>u</w:t>
      </w:r>
      <w:r w:rsidRPr="00FA134C">
        <w:rPr>
          <w:rFonts w:ascii="VBâwlteRupees" w:hAnsi="VBâwlteRupees" w:cs="VBâwlteRupees"/>
          <w:spacing w:val="-2"/>
          <w:sz w:val="24"/>
          <w:szCs w:val="24"/>
        </w:rPr>
        <w:t>l</w:t>
      </w:r>
      <w:r w:rsidRPr="00FA134C">
        <w:rPr>
          <w:rFonts w:ascii="VBâwlteRupees" w:hAnsi="VBâwlteRupees" w:cs="VBâwlteRupees"/>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on</w:t>
      </w:r>
      <w:r w:rsidRPr="00FA134C">
        <w:rPr>
          <w:rFonts w:ascii="VBâwlteRupees" w:hAnsi="VBâwlteRupees" w:cs="VBâwlteRupees"/>
          <w:spacing w:val="36"/>
          <w:sz w:val="24"/>
          <w:szCs w:val="24"/>
        </w:rPr>
        <w:t xml:space="preserve"> </w:t>
      </w:r>
      <w:r w:rsidRPr="00FA134C">
        <w:rPr>
          <w:rFonts w:ascii="VBâwlteRupees" w:hAnsi="VBâwlteRupees" w:cs="VBâwlteRupees"/>
          <w:sz w:val="24"/>
          <w:szCs w:val="24"/>
        </w:rPr>
        <w:t>32</w:t>
      </w:r>
      <w:r w:rsidRPr="00FA134C">
        <w:rPr>
          <w:rFonts w:ascii="VBâwlteRupees" w:hAnsi="VBâwlteRupees" w:cs="VBâwlteRupees"/>
          <w:spacing w:val="40"/>
          <w:sz w:val="24"/>
          <w:szCs w:val="24"/>
        </w:rPr>
        <w:t xml:space="preserve"> </w:t>
      </w:r>
      <w:r w:rsidRPr="00FA134C">
        <w:rPr>
          <w:rFonts w:ascii="VBâwlteRupees" w:hAnsi="VBâwlteRupees" w:cs="VBâwlteRupees"/>
          <w:spacing w:val="-2"/>
          <w:sz w:val="24"/>
          <w:szCs w:val="24"/>
        </w:rPr>
        <w:t>o</w:t>
      </w:r>
      <w:r w:rsidRPr="00FA134C">
        <w:rPr>
          <w:rFonts w:ascii="VBâwlteRupees" w:hAnsi="VBâwlteRupees" w:cs="VBâwlteRupees"/>
          <w:sz w:val="24"/>
          <w:szCs w:val="24"/>
        </w:rPr>
        <w:t>f</w:t>
      </w:r>
      <w:r w:rsidRPr="00FA134C">
        <w:rPr>
          <w:rFonts w:ascii="VBâwlteRupees" w:hAnsi="VBâwlteRupees" w:cs="VBâwlteRupees"/>
          <w:spacing w:val="38"/>
          <w:sz w:val="24"/>
          <w:szCs w:val="24"/>
        </w:rPr>
        <w:t xml:space="preserve"> </w:t>
      </w:r>
      <w:r w:rsidRPr="00FA134C">
        <w:rPr>
          <w:rFonts w:ascii="VBâwlteRupees" w:hAnsi="VBâwlteRupees" w:cs="VBâwlteRupees"/>
          <w:sz w:val="24"/>
          <w:szCs w:val="24"/>
        </w:rPr>
        <w:t>RE</w:t>
      </w:r>
      <w:r w:rsidRPr="00FA134C">
        <w:rPr>
          <w:rFonts w:ascii="VBâwlteRupees" w:hAnsi="VBâwlteRupees" w:cs="VBâwlteRupees"/>
          <w:spacing w:val="37"/>
          <w:sz w:val="24"/>
          <w:szCs w:val="24"/>
        </w:rPr>
        <w:t xml:space="preserve"> </w:t>
      </w:r>
      <w:r w:rsidRPr="00FA134C">
        <w:rPr>
          <w:rFonts w:ascii="VBâwlteRupees" w:hAnsi="VBâwlteRupees" w:cs="VBâwlteRupees"/>
          <w:sz w:val="24"/>
          <w:szCs w:val="24"/>
        </w:rPr>
        <w:t>Reg</w:t>
      </w:r>
      <w:r w:rsidRPr="00FA134C">
        <w:rPr>
          <w:rFonts w:ascii="VBâwlteRupees" w:hAnsi="VBâwlteRupees" w:cs="VBâwlteRupees"/>
          <w:spacing w:val="1"/>
          <w:sz w:val="24"/>
          <w:szCs w:val="24"/>
        </w:rPr>
        <w:t>u</w:t>
      </w:r>
      <w:r w:rsidRPr="00FA134C">
        <w:rPr>
          <w:rFonts w:ascii="VBâwlteRupees" w:hAnsi="VBâwlteRupees" w:cs="VBâwlteRupees"/>
          <w:sz w:val="24"/>
          <w:szCs w:val="24"/>
        </w:rPr>
        <w:t>l</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i</w:t>
      </w:r>
      <w:r w:rsidRPr="00FA134C">
        <w:rPr>
          <w:rFonts w:ascii="VBâwlteRupees" w:hAnsi="VBâwlteRupees" w:cs="VBâwlteRupees"/>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s</w:t>
      </w:r>
      <w:r w:rsidR="00375346">
        <w:rPr>
          <w:rFonts w:ascii="VBâwlteRupees" w:hAnsi="VBâwlteRupees" w:cs="VBâwlteRupees"/>
          <w:spacing w:val="37"/>
          <w:sz w:val="24"/>
          <w:szCs w:val="24"/>
        </w:rPr>
        <w:t xml:space="preserve"> with </w:t>
      </w:r>
      <w:r w:rsidR="00375346" w:rsidRPr="00375346">
        <w:rPr>
          <w:rFonts w:ascii="VBâwlteRupees" w:hAnsi="VBâwlteRupees" w:cs="VBâwlteRupees"/>
          <w:sz w:val="24"/>
          <w:szCs w:val="24"/>
        </w:rPr>
        <w:t>its</w:t>
      </w:r>
      <w:r w:rsidR="00375346">
        <w:rPr>
          <w:rFonts w:ascii="VBâwlteRupees" w:hAnsi="VBâwlteRupees" w:cs="VBâwlteRupees"/>
          <w:spacing w:val="37"/>
          <w:sz w:val="24"/>
          <w:szCs w:val="24"/>
        </w:rPr>
        <w:t xml:space="preserve"> amendment </w:t>
      </w: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v</w:t>
      </w:r>
      <w:r w:rsidRPr="00FA134C">
        <w:rPr>
          <w:rFonts w:ascii="VBâwlteRupees" w:hAnsi="VBâwlteRupees" w:cs="VBâwlteRupees"/>
          <w:spacing w:val="-3"/>
          <w:sz w:val="24"/>
          <w:szCs w:val="24"/>
        </w:rPr>
        <w:t>i</w:t>
      </w:r>
      <w:r w:rsidRPr="00FA134C">
        <w:rPr>
          <w:rFonts w:ascii="VBâwlteRupees" w:hAnsi="VBâwlteRupees" w:cs="VBâwlteRupees"/>
          <w:spacing w:val="1"/>
          <w:sz w:val="24"/>
          <w:szCs w:val="24"/>
        </w:rPr>
        <w:t>d</w:t>
      </w:r>
      <w:r w:rsidRPr="00FA134C">
        <w:rPr>
          <w:rFonts w:ascii="VBâwlteRupees" w:hAnsi="VBâwlteRupees" w:cs="VBâwlteRupees"/>
          <w:spacing w:val="-2"/>
          <w:sz w:val="24"/>
          <w:szCs w:val="24"/>
        </w:rPr>
        <w:t>e</w:t>
      </w:r>
      <w:r w:rsidR="00375346">
        <w:rPr>
          <w:rFonts w:ascii="VBâwlteRupees" w:hAnsi="VBâwlteRupees" w:cs="VBâwlteRupees"/>
          <w:sz w:val="24"/>
          <w:szCs w:val="24"/>
        </w:rPr>
        <w:t>s</w:t>
      </w:r>
      <w:r w:rsidRPr="00FA134C">
        <w:rPr>
          <w:rFonts w:ascii="VBâwlteRupees" w:hAnsi="VBâwlteRupees" w:cs="VBâwlteRupees"/>
          <w:spacing w:val="38"/>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38"/>
          <w:sz w:val="24"/>
          <w:szCs w:val="24"/>
        </w:rPr>
        <w:t xml:space="preserve"> </w:t>
      </w:r>
      <w:r w:rsidRPr="00FA134C">
        <w:rPr>
          <w:rFonts w:ascii="VBâwlteRupees" w:hAnsi="VBâwlteRupees" w:cs="VBâwlteRupees"/>
          <w:spacing w:val="-1"/>
          <w:sz w:val="24"/>
          <w:szCs w:val="24"/>
        </w:rPr>
        <w:t>n</w:t>
      </w:r>
      <w:r w:rsidRPr="00FA134C">
        <w:rPr>
          <w:rFonts w:ascii="VBâwlteRupees" w:hAnsi="VBâwlteRupees" w:cs="VBâwlteRupees"/>
          <w:sz w:val="24"/>
          <w:szCs w:val="24"/>
        </w:rPr>
        <w:t>orm</w:t>
      </w:r>
      <w:r w:rsidRPr="00FA134C">
        <w:rPr>
          <w:rFonts w:ascii="VBâwlteRupees" w:hAnsi="VBâwlteRupees" w:cs="VBâwlteRupees"/>
          <w:spacing w:val="1"/>
          <w:sz w:val="24"/>
          <w:szCs w:val="24"/>
        </w:rPr>
        <w:t>at</w:t>
      </w:r>
      <w:r w:rsidRPr="00FA134C">
        <w:rPr>
          <w:rFonts w:ascii="VBâwlteRupees" w:hAnsi="VBâwlteRupees" w:cs="VBâwlteRupees"/>
          <w:sz w:val="24"/>
          <w:szCs w:val="24"/>
        </w:rPr>
        <w:t>ive</w:t>
      </w:r>
      <w:r w:rsidRPr="00FA134C">
        <w:rPr>
          <w:rFonts w:ascii="VBâwlteRupees" w:hAnsi="VBâwlteRupees" w:cs="VBâwlteRupees"/>
          <w:spacing w:val="39"/>
          <w:sz w:val="24"/>
          <w:szCs w:val="24"/>
        </w:rPr>
        <w:t xml:space="preserve"> </w:t>
      </w:r>
      <w:r w:rsidRPr="00FA134C">
        <w:rPr>
          <w:rFonts w:ascii="VBâwlteRupees" w:hAnsi="VBâwlteRupees" w:cs="VBâwlteRupees"/>
          <w:sz w:val="24"/>
          <w:szCs w:val="24"/>
        </w:rPr>
        <w:t>O&amp;</w:t>
      </w:r>
      <w:r w:rsidRPr="00FA134C">
        <w:rPr>
          <w:rFonts w:ascii="VBâwlteRupees" w:hAnsi="VBâwlteRupees" w:cs="VBâwlteRupees"/>
          <w:spacing w:val="34"/>
          <w:sz w:val="24"/>
          <w:szCs w:val="24"/>
        </w:rPr>
        <w:t xml:space="preserve"> </w:t>
      </w:r>
      <w:r w:rsidRPr="00FA134C">
        <w:rPr>
          <w:rFonts w:ascii="VBâwlteRupees" w:hAnsi="VBâwlteRupees" w:cs="VBâwlteRupees"/>
          <w:sz w:val="24"/>
          <w:szCs w:val="24"/>
        </w:rPr>
        <w:t>M ex</w:t>
      </w:r>
      <w:r w:rsidRPr="00FA134C">
        <w:rPr>
          <w:rFonts w:ascii="VBâwlteRupees" w:hAnsi="VBâwlteRupees" w:cs="VBâwlteRupees"/>
          <w:spacing w:val="1"/>
          <w:sz w:val="24"/>
          <w:szCs w:val="24"/>
        </w:rPr>
        <w:t>p</w:t>
      </w:r>
      <w:r w:rsidRPr="00FA134C">
        <w:rPr>
          <w:rFonts w:ascii="VBâwlteRupees" w:hAnsi="VBâwlteRupees" w:cs="VBâwlteRupees"/>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ses</w:t>
      </w:r>
      <w:r w:rsidRPr="00FA134C">
        <w:rPr>
          <w:rFonts w:ascii="VBâwlteRupees" w:hAnsi="VBâwlteRupees" w:cs="VBâwlteRupees"/>
          <w:spacing w:val="22"/>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pacing w:val="-2"/>
          <w:sz w:val="24"/>
          <w:szCs w:val="24"/>
        </w:rPr>
        <w:t>o</w:t>
      </w:r>
      <w:r w:rsidRPr="00FA134C">
        <w:rPr>
          <w:rFonts w:ascii="VBâwlteRupees" w:hAnsi="VBâwlteRupees" w:cs="VBâwlteRupees"/>
          <w:sz w:val="24"/>
          <w:szCs w:val="24"/>
        </w:rPr>
        <w:t>r</w:t>
      </w:r>
      <w:r w:rsidRPr="00FA134C">
        <w:rPr>
          <w:rFonts w:ascii="VBâwlteRupees" w:hAnsi="VBâwlteRupees" w:cs="VBâwlteRupees"/>
          <w:spacing w:val="23"/>
          <w:sz w:val="24"/>
          <w:szCs w:val="24"/>
        </w:rPr>
        <w:t xml:space="preserve"> </w:t>
      </w:r>
      <w:r w:rsidRPr="00FA134C">
        <w:rPr>
          <w:rFonts w:ascii="VBâwlteRupees" w:hAnsi="VBâwlteRupees" w:cs="VBâwlteRupees"/>
          <w:sz w:val="24"/>
          <w:szCs w:val="24"/>
        </w:rPr>
        <w:t>small</w:t>
      </w:r>
      <w:r w:rsidRPr="00FA134C">
        <w:rPr>
          <w:rFonts w:ascii="VBâwlteRupees" w:hAnsi="VBâwlteRupees" w:cs="VBâwlteRupees"/>
          <w:spacing w:val="23"/>
          <w:sz w:val="24"/>
          <w:szCs w:val="24"/>
        </w:rPr>
        <w:t xml:space="preserve"> </w:t>
      </w:r>
      <w:r w:rsidRPr="00FA134C">
        <w:rPr>
          <w:rFonts w:ascii="VBâwlteRupees" w:hAnsi="VBâwlteRupees" w:cs="VBâwlteRupees"/>
          <w:spacing w:val="1"/>
          <w:sz w:val="24"/>
          <w:szCs w:val="24"/>
        </w:rPr>
        <w:t>h</w:t>
      </w:r>
      <w:r w:rsidRPr="00FA134C">
        <w:rPr>
          <w:rFonts w:ascii="VBâwlteRupees" w:hAnsi="VBâwlteRupees" w:cs="VBâwlteRupees"/>
          <w:sz w:val="24"/>
          <w:szCs w:val="24"/>
        </w:rPr>
        <w:t>yd</w:t>
      </w:r>
      <w:r w:rsidRPr="00FA134C">
        <w:rPr>
          <w:rFonts w:ascii="VBâwlteRupees" w:hAnsi="VBâwlteRupees" w:cs="VBâwlteRupees"/>
          <w:spacing w:val="-2"/>
          <w:sz w:val="24"/>
          <w:szCs w:val="24"/>
        </w:rPr>
        <w:t>r</w:t>
      </w:r>
      <w:r w:rsidRPr="00FA134C">
        <w:rPr>
          <w:rFonts w:ascii="VBâwlteRupees" w:hAnsi="VBâwlteRupees" w:cs="VBâwlteRupees"/>
          <w:sz w:val="24"/>
          <w:szCs w:val="24"/>
        </w:rPr>
        <w:t>o</w:t>
      </w:r>
      <w:r w:rsidRPr="00FA134C">
        <w:rPr>
          <w:rFonts w:ascii="VBâwlteRupees" w:hAnsi="VBâwlteRupees" w:cs="VBâwlteRupees"/>
          <w:spacing w:val="23"/>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j</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w:t>
      </w:r>
      <w:r w:rsidRPr="00FA134C">
        <w:rPr>
          <w:rFonts w:ascii="VBâwlteRupees" w:hAnsi="VBâwlteRupees" w:cs="VBâwlteRupees"/>
          <w:spacing w:val="1"/>
          <w:sz w:val="24"/>
          <w:szCs w:val="24"/>
        </w:rPr>
        <w:t>t</w:t>
      </w:r>
      <w:r w:rsidRPr="00FA134C">
        <w:rPr>
          <w:rFonts w:ascii="VBâwlteRupees" w:hAnsi="VBâwlteRupees" w:cs="VBâwlteRupees"/>
          <w:sz w:val="24"/>
          <w:szCs w:val="24"/>
        </w:rPr>
        <w:t>s</w:t>
      </w:r>
      <w:r w:rsidRPr="00FA134C">
        <w:rPr>
          <w:rFonts w:ascii="VBâwlteRupees" w:hAnsi="VBâwlteRupees" w:cs="VBâwlteRupees"/>
          <w:spacing w:val="22"/>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23"/>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23"/>
          <w:sz w:val="24"/>
          <w:szCs w:val="24"/>
        </w:rPr>
        <w:t xml:space="preserve"> </w:t>
      </w:r>
      <w:r w:rsidRPr="00FA134C">
        <w:rPr>
          <w:rFonts w:ascii="VBâwlteRupees" w:hAnsi="VBâwlteRupees" w:cs="VBâwlteRupees"/>
          <w:sz w:val="24"/>
          <w:szCs w:val="24"/>
        </w:rPr>
        <w:t>year</w:t>
      </w:r>
      <w:r w:rsidRPr="00FA134C">
        <w:rPr>
          <w:rFonts w:ascii="VBâwlteRupees" w:hAnsi="VBâwlteRupees" w:cs="VBâwlteRupees"/>
          <w:spacing w:val="23"/>
          <w:sz w:val="24"/>
          <w:szCs w:val="24"/>
        </w:rPr>
        <w:t xml:space="preserve"> </w:t>
      </w:r>
      <w:r w:rsidRPr="00FA134C">
        <w:rPr>
          <w:rFonts w:ascii="VBâwlteRupees" w:hAnsi="VBâwlteRupees" w:cs="VBâwlteRupees"/>
          <w:sz w:val="24"/>
          <w:szCs w:val="24"/>
        </w:rPr>
        <w:t>2</w:t>
      </w:r>
      <w:r w:rsidRPr="00FA134C">
        <w:rPr>
          <w:rFonts w:ascii="VBâwlteRupees" w:hAnsi="VBâwlteRupees" w:cs="VBâwlteRupees"/>
          <w:spacing w:val="1"/>
          <w:sz w:val="24"/>
          <w:szCs w:val="24"/>
        </w:rPr>
        <w:t>0</w:t>
      </w:r>
      <w:r w:rsidRPr="00FA134C">
        <w:rPr>
          <w:rFonts w:ascii="VBâwlteRupees" w:hAnsi="VBâwlteRupees" w:cs="VBâwlteRupees"/>
          <w:sz w:val="24"/>
          <w:szCs w:val="24"/>
        </w:rPr>
        <w:t>1</w:t>
      </w:r>
      <w:r w:rsidRPr="00FA134C">
        <w:rPr>
          <w:rFonts w:ascii="VBâwlteRupees" w:hAnsi="VBâwlteRupees" w:cs="VBâwlteRupees"/>
          <w:spacing w:val="5"/>
          <w:sz w:val="24"/>
          <w:szCs w:val="24"/>
        </w:rPr>
        <w:t>2</w:t>
      </w:r>
      <w:r w:rsidRPr="00FA134C">
        <w:rPr>
          <w:rFonts w:ascii="VBâwlteRupees" w:hAnsi="VBâwlteRupees" w:cs="VBâwlteRupees"/>
          <w:spacing w:val="1"/>
          <w:sz w:val="24"/>
          <w:szCs w:val="24"/>
        </w:rPr>
        <w:t>-</w:t>
      </w:r>
      <w:r w:rsidRPr="00FA134C">
        <w:rPr>
          <w:rFonts w:ascii="VBâwlteRupees" w:hAnsi="VBâwlteRupees" w:cs="VBâwlteRupees"/>
          <w:sz w:val="24"/>
          <w:szCs w:val="24"/>
        </w:rPr>
        <w:t>13</w:t>
      </w:r>
      <w:r w:rsidRPr="00FA134C">
        <w:rPr>
          <w:rFonts w:ascii="VBâwlteRupees" w:hAnsi="VBâwlteRupees" w:cs="VBâwlteRupees"/>
          <w:spacing w:val="24"/>
          <w:sz w:val="24"/>
          <w:szCs w:val="24"/>
        </w:rPr>
        <w:t xml:space="preserve"> </w:t>
      </w:r>
      <w:r w:rsidRPr="00FA134C">
        <w:rPr>
          <w:rFonts w:ascii="VBâwlteRupees" w:hAnsi="VBâwlteRupees" w:cs="VBâwlteRupees"/>
          <w:spacing w:val="-1"/>
          <w:sz w:val="24"/>
          <w:szCs w:val="24"/>
        </w:rPr>
        <w:t>w</w:t>
      </w:r>
      <w:r w:rsidRPr="00FA134C">
        <w:rPr>
          <w:rFonts w:ascii="VBâwlteRupees" w:hAnsi="VBâwlteRupees" w:cs="VBâwlteRupees"/>
          <w:spacing w:val="1"/>
          <w:sz w:val="24"/>
          <w:szCs w:val="24"/>
        </w:rPr>
        <w:t>h</w:t>
      </w:r>
      <w:r w:rsidRPr="00FA134C">
        <w:rPr>
          <w:rFonts w:ascii="VBâwlteRupees" w:hAnsi="VBâwlteRupees" w:cs="VBâwlteRupees"/>
          <w:sz w:val="24"/>
          <w:szCs w:val="24"/>
        </w:rPr>
        <w:t>i</w:t>
      </w:r>
      <w:r w:rsidRPr="00FA134C">
        <w:rPr>
          <w:rFonts w:ascii="VBâwlteRupees" w:hAnsi="VBâwlteRupees" w:cs="VBâwlteRupees"/>
          <w:spacing w:val="-1"/>
          <w:sz w:val="24"/>
          <w:szCs w:val="24"/>
        </w:rPr>
        <w:t>c</w:t>
      </w:r>
      <w:r w:rsidRPr="00FA134C">
        <w:rPr>
          <w:rFonts w:ascii="VBâwlteRupees" w:hAnsi="VBâwlteRupees" w:cs="VBâwlteRupees"/>
          <w:sz w:val="24"/>
          <w:szCs w:val="24"/>
        </w:rPr>
        <w:t>h</w:t>
      </w:r>
      <w:r w:rsidRPr="00FA134C">
        <w:rPr>
          <w:rFonts w:ascii="VBâwlteRupees" w:hAnsi="VBâwlteRupees" w:cs="VBâwlteRupees"/>
          <w:spacing w:val="23"/>
          <w:sz w:val="24"/>
          <w:szCs w:val="24"/>
        </w:rPr>
        <w:t xml:space="preserve"> </w:t>
      </w:r>
      <w:r w:rsidRPr="00FA134C">
        <w:rPr>
          <w:rFonts w:ascii="VBâwlteRupees" w:hAnsi="VBâwlteRupees" w:cs="VBâwlteRupees"/>
          <w:sz w:val="24"/>
          <w:szCs w:val="24"/>
        </w:rPr>
        <w:t>s</w:t>
      </w:r>
      <w:r w:rsidRPr="00FA134C">
        <w:rPr>
          <w:rFonts w:ascii="VBâwlteRupees" w:hAnsi="VBâwlteRupees" w:cs="VBâwlteRupees"/>
          <w:spacing w:val="1"/>
          <w:sz w:val="24"/>
          <w:szCs w:val="24"/>
        </w:rPr>
        <w:t>h</w:t>
      </w:r>
      <w:r w:rsidRPr="00FA134C">
        <w:rPr>
          <w:rFonts w:ascii="VBâwlteRupees" w:hAnsi="VBâwlteRupees" w:cs="VBâwlteRupees"/>
          <w:sz w:val="24"/>
          <w:szCs w:val="24"/>
        </w:rPr>
        <w:t>all</w:t>
      </w:r>
      <w:r w:rsidRPr="00FA134C">
        <w:rPr>
          <w:rFonts w:ascii="VBâwlteRupees" w:hAnsi="VBâwlteRupees" w:cs="VBâwlteRupees"/>
          <w:spacing w:val="23"/>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e</w:t>
      </w:r>
      <w:r w:rsidRPr="00FA134C">
        <w:rPr>
          <w:rFonts w:ascii="VBâwlteRupees" w:hAnsi="VBâwlteRupees" w:cs="VBâwlteRupees"/>
          <w:spacing w:val="25"/>
          <w:sz w:val="24"/>
          <w:szCs w:val="24"/>
        </w:rPr>
        <w:t xml:space="preserve"> </w:t>
      </w:r>
      <w:r w:rsidRPr="00FA134C">
        <w:rPr>
          <w:rFonts w:ascii="VBâwlteRupees" w:hAnsi="VBâwlteRupees" w:cs="VBâwlteRupees"/>
          <w:sz w:val="24"/>
          <w:szCs w:val="24"/>
        </w:rPr>
        <w:t>escala</w:t>
      </w:r>
      <w:r w:rsidRPr="00FA134C">
        <w:rPr>
          <w:rFonts w:ascii="VBâwlteRupees" w:hAnsi="VBâwlteRupees" w:cs="VBâwlteRupees"/>
          <w:spacing w:val="1"/>
          <w:sz w:val="24"/>
          <w:szCs w:val="24"/>
        </w:rPr>
        <w:t>t</w:t>
      </w:r>
      <w:r w:rsidRPr="00FA134C">
        <w:rPr>
          <w:rFonts w:ascii="VBâwlteRupees" w:hAnsi="VBâwlteRupees" w:cs="VBâwlteRupees"/>
          <w:sz w:val="24"/>
          <w:szCs w:val="24"/>
        </w:rPr>
        <w:t>ed</w:t>
      </w:r>
      <w:r w:rsidRPr="00FA134C">
        <w:rPr>
          <w:rFonts w:ascii="VBâwlteRupees" w:hAnsi="VBâwlteRupees" w:cs="VBâwlteRupees"/>
          <w:spacing w:val="24"/>
          <w:sz w:val="24"/>
          <w:szCs w:val="24"/>
        </w:rPr>
        <w:t xml:space="preserve"> </w:t>
      </w:r>
      <w:r w:rsidRPr="00FA134C">
        <w:rPr>
          <w:rFonts w:ascii="VBâwlteRupees" w:hAnsi="VBâwlteRupees" w:cs="VBâwlteRupees"/>
          <w:spacing w:val="-2"/>
          <w:sz w:val="24"/>
          <w:szCs w:val="24"/>
        </w:rPr>
        <w:t>a</w:t>
      </w:r>
      <w:r w:rsidRPr="00FA134C">
        <w:rPr>
          <w:rFonts w:ascii="VBâwlteRupees" w:hAnsi="VBâwlteRupees" w:cs="VBâwlteRupees"/>
          <w:sz w:val="24"/>
          <w:szCs w:val="24"/>
        </w:rPr>
        <w:t>t</w:t>
      </w:r>
      <w:r w:rsidRPr="00FA134C">
        <w:rPr>
          <w:rFonts w:ascii="VBâwlteRupees" w:hAnsi="VBâwlteRupees" w:cs="VBâwlteRupees"/>
          <w:spacing w:val="23"/>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 ra</w:t>
      </w:r>
      <w:r w:rsidRPr="00FA134C">
        <w:rPr>
          <w:rFonts w:ascii="VBâwlteRupees" w:hAnsi="VBâwlteRupees" w:cs="VBâwlteRupees"/>
          <w:spacing w:val="2"/>
          <w:sz w:val="24"/>
          <w:szCs w:val="24"/>
        </w:rPr>
        <w:t>t</w:t>
      </w:r>
      <w:r w:rsidRPr="00FA134C">
        <w:rPr>
          <w:rFonts w:ascii="VBâwlteRupees" w:hAnsi="VBâwlteRupees" w:cs="VBâwlteRupees"/>
          <w:sz w:val="24"/>
          <w:szCs w:val="24"/>
        </w:rPr>
        <w:t>e</w:t>
      </w:r>
      <w:r w:rsidRPr="00FA134C">
        <w:rPr>
          <w:rFonts w:ascii="VBâwlteRupees" w:hAnsi="VBâwlteRupees" w:cs="VBâwlteRupees"/>
          <w:spacing w:val="13"/>
          <w:sz w:val="24"/>
          <w:szCs w:val="24"/>
        </w:rPr>
        <w:t xml:space="preserve"> </w:t>
      </w:r>
      <w:r w:rsidRPr="00FA134C">
        <w:rPr>
          <w:rFonts w:ascii="VBâwlteRupees" w:hAnsi="VBâwlteRupees" w:cs="VBâwlteRupees"/>
          <w:spacing w:val="-2"/>
          <w:sz w:val="24"/>
          <w:szCs w:val="24"/>
        </w:rPr>
        <w:t>o</w:t>
      </w:r>
      <w:r w:rsidRPr="00FA134C">
        <w:rPr>
          <w:rFonts w:ascii="VBâwlteRupees" w:hAnsi="VBâwlteRupees" w:cs="VBâwlteRupees"/>
          <w:sz w:val="24"/>
          <w:szCs w:val="24"/>
        </w:rPr>
        <w:t>f</w:t>
      </w:r>
      <w:r w:rsidRPr="00FA134C">
        <w:rPr>
          <w:rFonts w:ascii="VBâwlteRupees" w:hAnsi="VBâwlteRupees" w:cs="VBâwlteRupees"/>
          <w:spacing w:val="14"/>
          <w:sz w:val="24"/>
          <w:szCs w:val="24"/>
        </w:rPr>
        <w:t xml:space="preserve"> </w:t>
      </w:r>
      <w:r w:rsidRPr="00FA134C">
        <w:rPr>
          <w:rFonts w:ascii="VBâwlteRupees" w:hAnsi="VBâwlteRupees" w:cs="VBâwlteRupees"/>
          <w:sz w:val="24"/>
          <w:szCs w:val="24"/>
        </w:rPr>
        <w:t>5.</w:t>
      </w:r>
      <w:r w:rsidRPr="00FA134C">
        <w:rPr>
          <w:rFonts w:ascii="VBâwlteRupees" w:hAnsi="VBâwlteRupees" w:cs="VBâwlteRupees"/>
          <w:spacing w:val="1"/>
          <w:sz w:val="24"/>
          <w:szCs w:val="24"/>
        </w:rPr>
        <w:t>7</w:t>
      </w:r>
      <w:r w:rsidRPr="00FA134C">
        <w:rPr>
          <w:rFonts w:ascii="VBâwlteRupees" w:hAnsi="VBâwlteRupees" w:cs="VBâwlteRupees"/>
          <w:sz w:val="24"/>
          <w:szCs w:val="24"/>
        </w:rPr>
        <w:t>2%</w:t>
      </w:r>
      <w:r w:rsidRPr="00FA134C">
        <w:rPr>
          <w:rFonts w:ascii="VBâwlteRupees" w:hAnsi="VBâwlteRupees" w:cs="VBâwlteRupees"/>
          <w:spacing w:val="12"/>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er</w:t>
      </w:r>
      <w:r w:rsidRPr="00FA134C">
        <w:rPr>
          <w:rFonts w:ascii="VBâwlteRupees" w:hAnsi="VBâwlteRupees" w:cs="VBâwlteRupees"/>
          <w:spacing w:val="14"/>
          <w:sz w:val="24"/>
          <w:szCs w:val="24"/>
        </w:rPr>
        <w:t xml:space="preserve"> </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nn</w:t>
      </w:r>
      <w:r w:rsidRPr="00FA134C">
        <w:rPr>
          <w:rFonts w:ascii="VBâwlteRupees" w:hAnsi="VBâwlteRupees" w:cs="VBâwlteRupees"/>
          <w:spacing w:val="-1"/>
          <w:sz w:val="24"/>
          <w:szCs w:val="24"/>
        </w:rPr>
        <w:t>u</w:t>
      </w:r>
      <w:r w:rsidRPr="00FA134C">
        <w:rPr>
          <w:rFonts w:ascii="VBâwlteRupees" w:hAnsi="VBâwlteRupees" w:cs="VBâwlteRupees"/>
          <w:sz w:val="24"/>
          <w:szCs w:val="24"/>
        </w:rPr>
        <w:t>m</w:t>
      </w:r>
      <w:r w:rsidRPr="00FA134C">
        <w:rPr>
          <w:rFonts w:ascii="VBâwlteRupees" w:hAnsi="VBâwlteRupees" w:cs="VBâwlteRupees"/>
          <w:spacing w:val="13"/>
          <w:sz w:val="24"/>
          <w:szCs w:val="24"/>
        </w:rPr>
        <w:t xml:space="preserve"> </w:t>
      </w:r>
      <w:r w:rsidRPr="00FA134C">
        <w:rPr>
          <w:rFonts w:ascii="VBâwlteRupees" w:hAnsi="VBâwlteRupees" w:cs="VBâwlteRupees"/>
          <w:sz w:val="24"/>
          <w:szCs w:val="24"/>
        </w:rPr>
        <w:t>over</w:t>
      </w:r>
      <w:r w:rsidRPr="00FA134C">
        <w:rPr>
          <w:rFonts w:ascii="VBâwlteRupees" w:hAnsi="VBâwlteRupees" w:cs="VBâwlteRupees"/>
          <w:spacing w:val="13"/>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e</w:t>
      </w:r>
      <w:r w:rsidRPr="00FA134C">
        <w:rPr>
          <w:rFonts w:ascii="VBâwlteRupees" w:hAnsi="VBâwlteRupees" w:cs="VBâwlteRupees"/>
          <w:spacing w:val="11"/>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z w:val="24"/>
          <w:szCs w:val="24"/>
        </w:rPr>
        <w:t>ari</w:t>
      </w:r>
      <w:r w:rsidRPr="00FA134C">
        <w:rPr>
          <w:rFonts w:ascii="VBâwlteRupees" w:hAnsi="VBâwlteRupees" w:cs="VBâwlteRupees"/>
          <w:spacing w:val="-1"/>
          <w:sz w:val="24"/>
          <w:szCs w:val="24"/>
        </w:rPr>
        <w:t>f</w:t>
      </w:r>
      <w:r w:rsidRPr="00FA134C">
        <w:rPr>
          <w:rFonts w:ascii="VBâwlteRupees" w:hAnsi="VBâwlteRupees" w:cs="VBâwlteRupees"/>
          <w:sz w:val="24"/>
          <w:szCs w:val="24"/>
        </w:rPr>
        <w:t>f</w:t>
      </w:r>
      <w:r w:rsidRPr="00FA134C">
        <w:rPr>
          <w:rFonts w:ascii="VBâwlteRupees" w:hAnsi="VBâwlteRupees" w:cs="VBâwlteRupees"/>
          <w:spacing w:val="14"/>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pacing w:val="-2"/>
          <w:sz w:val="24"/>
          <w:szCs w:val="24"/>
        </w:rPr>
        <w:t>e</w:t>
      </w:r>
      <w:r w:rsidRPr="00FA134C">
        <w:rPr>
          <w:rFonts w:ascii="VBâwlteRupees" w:hAnsi="VBâwlteRupees" w:cs="VBâwlteRupees"/>
          <w:sz w:val="24"/>
          <w:szCs w:val="24"/>
        </w:rPr>
        <w:t>ri</w:t>
      </w:r>
      <w:r w:rsidRPr="00FA134C">
        <w:rPr>
          <w:rFonts w:ascii="VBâwlteRupees" w:hAnsi="VBâwlteRupees" w:cs="VBâwlteRupees"/>
          <w:spacing w:val="1"/>
          <w:sz w:val="24"/>
          <w:szCs w:val="24"/>
        </w:rPr>
        <w:t>o</w:t>
      </w:r>
      <w:r w:rsidRPr="00FA134C">
        <w:rPr>
          <w:rFonts w:ascii="VBâwlteRupees" w:hAnsi="VBâwlteRupees" w:cs="VBâwlteRupees"/>
          <w:sz w:val="24"/>
          <w:szCs w:val="24"/>
        </w:rPr>
        <w:t>d</w:t>
      </w:r>
      <w:r w:rsidRPr="00FA134C">
        <w:rPr>
          <w:rFonts w:ascii="VBâwlteRupees" w:hAnsi="VBâwlteRupees" w:cs="VBâwlteRupees"/>
          <w:spacing w:val="11"/>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13"/>
          <w:sz w:val="24"/>
          <w:szCs w:val="24"/>
        </w:rPr>
        <w:t xml:space="preserve"> </w:t>
      </w:r>
      <w:r w:rsidRPr="00FA134C">
        <w:rPr>
          <w:rFonts w:ascii="VBâwlteRupees" w:hAnsi="VBâwlteRupees" w:cs="VBâwlteRupees"/>
          <w:spacing w:val="1"/>
          <w:sz w:val="24"/>
          <w:szCs w:val="24"/>
        </w:rPr>
        <w:t>d</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t</w:t>
      </w:r>
      <w:r w:rsidRPr="00FA134C">
        <w:rPr>
          <w:rFonts w:ascii="VBâwlteRupees" w:hAnsi="VBâwlteRupees" w:cs="VBâwlteRupees"/>
          <w:sz w:val="24"/>
          <w:szCs w:val="24"/>
        </w:rPr>
        <w:t>er</w:t>
      </w:r>
      <w:r w:rsidRPr="00FA134C">
        <w:rPr>
          <w:rFonts w:ascii="VBâwlteRupees" w:hAnsi="VBâwlteRupees" w:cs="VBâwlteRupees"/>
          <w:spacing w:val="1"/>
          <w:sz w:val="24"/>
          <w:szCs w:val="24"/>
        </w:rPr>
        <w:t>m</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on</w:t>
      </w:r>
      <w:r w:rsidRPr="00FA134C">
        <w:rPr>
          <w:rFonts w:ascii="VBâwlteRupees" w:hAnsi="VBâwlteRupees" w:cs="VBâwlteRupees"/>
          <w:spacing w:val="14"/>
          <w:sz w:val="24"/>
          <w:szCs w:val="24"/>
        </w:rPr>
        <w:t xml:space="preserve"> </w:t>
      </w:r>
      <w:r w:rsidRPr="00FA134C">
        <w:rPr>
          <w:rFonts w:ascii="VBâwlteRupees" w:hAnsi="VBâwlteRupees" w:cs="VBâwlteRupees"/>
          <w:spacing w:val="-2"/>
          <w:sz w:val="24"/>
          <w:szCs w:val="24"/>
        </w:rPr>
        <w:t>o</w:t>
      </w:r>
      <w:r w:rsidRPr="00FA134C">
        <w:rPr>
          <w:rFonts w:ascii="VBâwlteRupees" w:hAnsi="VBâwlteRupees" w:cs="VBâwlteRupees"/>
          <w:sz w:val="24"/>
          <w:szCs w:val="24"/>
        </w:rPr>
        <w:t>f</w:t>
      </w:r>
      <w:r w:rsidRPr="00FA134C">
        <w:rPr>
          <w:rFonts w:ascii="VBâwlteRupees" w:hAnsi="VBâwlteRupees" w:cs="VBâwlteRupees"/>
          <w:spacing w:val="14"/>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11"/>
          <w:sz w:val="24"/>
          <w:szCs w:val="24"/>
        </w:rPr>
        <w:t xml:space="preserve"> </w:t>
      </w:r>
      <w:r w:rsidRPr="00FA134C">
        <w:rPr>
          <w:rFonts w:ascii="VBâwlteRupees" w:hAnsi="VBâwlteRupees" w:cs="VBâwlteRupees"/>
          <w:sz w:val="24"/>
          <w:szCs w:val="24"/>
        </w:rPr>
        <w:t>levellis</w:t>
      </w:r>
      <w:r w:rsidRPr="00FA134C">
        <w:rPr>
          <w:rFonts w:ascii="VBâwlteRupees" w:hAnsi="VBâwlteRupees" w:cs="VBâwlteRupees"/>
          <w:spacing w:val="1"/>
          <w:sz w:val="24"/>
          <w:szCs w:val="24"/>
        </w:rPr>
        <w:t>e</w:t>
      </w:r>
      <w:r w:rsidRPr="00FA134C">
        <w:rPr>
          <w:rFonts w:ascii="VBâwlteRupees" w:hAnsi="VBâwlteRupees" w:cs="VBâwlteRupees"/>
          <w:sz w:val="24"/>
          <w:szCs w:val="24"/>
        </w:rPr>
        <w:t>d</w:t>
      </w:r>
      <w:r w:rsidRPr="00FA134C">
        <w:rPr>
          <w:rFonts w:ascii="VBâwlteRupees" w:hAnsi="VBâwlteRupees" w:cs="VBâwlteRupees"/>
          <w:spacing w:val="14"/>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z w:val="24"/>
          <w:szCs w:val="24"/>
        </w:rPr>
        <w:t>a</w:t>
      </w:r>
      <w:r w:rsidRPr="00FA134C">
        <w:rPr>
          <w:rFonts w:ascii="VBâwlteRupees" w:hAnsi="VBâwlteRupees" w:cs="VBâwlteRupees"/>
          <w:spacing w:val="-2"/>
          <w:sz w:val="24"/>
          <w:szCs w:val="24"/>
        </w:rPr>
        <w:t>r</w:t>
      </w:r>
      <w:r w:rsidRPr="00FA134C">
        <w:rPr>
          <w:rFonts w:ascii="VBâwlteRupees" w:hAnsi="VBâwlteRupees" w:cs="VBâwlteRupees"/>
          <w:sz w:val="24"/>
          <w:szCs w:val="24"/>
        </w:rPr>
        <w:t>i</w:t>
      </w:r>
      <w:r w:rsidRPr="00FA134C">
        <w:rPr>
          <w:rFonts w:ascii="VBâwlteRupees" w:hAnsi="VBâwlteRupees" w:cs="VBâwlteRupees"/>
          <w:spacing w:val="1"/>
          <w:sz w:val="24"/>
          <w:szCs w:val="24"/>
        </w:rPr>
        <w:t>f</w:t>
      </w:r>
      <w:r w:rsidRPr="00FA134C">
        <w:rPr>
          <w:rFonts w:ascii="VBâwlteRupees" w:hAnsi="VBâwlteRupees" w:cs="VBâwlteRupees"/>
          <w:spacing w:val="-1"/>
          <w:sz w:val="24"/>
          <w:szCs w:val="24"/>
        </w:rPr>
        <w:t>f</w:t>
      </w:r>
      <w:r w:rsidRPr="00FA134C">
        <w:rPr>
          <w:rFonts w:ascii="VBâwlteRupees" w:hAnsi="VBâwlteRupees" w:cs="VBâwlteRupees"/>
          <w:sz w:val="24"/>
          <w:szCs w:val="24"/>
        </w:rPr>
        <w:t>.</w:t>
      </w:r>
    </w:p>
    <w:p w:rsidR="00B52434" w:rsidRPr="00FA134C" w:rsidRDefault="00B52434" w:rsidP="00034F27">
      <w:pPr>
        <w:widowControl w:val="0"/>
        <w:autoSpaceDE w:val="0"/>
        <w:autoSpaceDN w:val="0"/>
        <w:adjustRightInd w:val="0"/>
        <w:spacing w:before="59" w:after="0" w:line="360" w:lineRule="auto"/>
        <w:ind w:right="27"/>
        <w:jc w:val="both"/>
        <w:rPr>
          <w:rFonts w:ascii="VBâwlteRupees" w:hAnsi="VBâwlteRupees" w:cs="VBâwlteRupees"/>
          <w:sz w:val="20"/>
          <w:szCs w:val="20"/>
        </w:rPr>
      </w:pPr>
      <w:r w:rsidRPr="00FA134C">
        <w:rPr>
          <w:rFonts w:ascii="VBâwlteRupees" w:hAnsi="VBâwlteRupees" w:cs="VBâwlteRupees"/>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18"/>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z w:val="24"/>
          <w:szCs w:val="24"/>
        </w:rPr>
        <w:t>a</w:t>
      </w:r>
      <w:r w:rsidRPr="00FA134C">
        <w:rPr>
          <w:rFonts w:ascii="VBâwlteRupees" w:hAnsi="VBâwlteRupees" w:cs="VBâwlteRupees"/>
          <w:spacing w:val="1"/>
          <w:sz w:val="24"/>
          <w:szCs w:val="24"/>
        </w:rPr>
        <w:t>b</w:t>
      </w:r>
      <w:r w:rsidRPr="00FA134C">
        <w:rPr>
          <w:rFonts w:ascii="VBâwlteRupees" w:hAnsi="VBâwlteRupees" w:cs="VBâwlteRupees"/>
          <w:sz w:val="24"/>
          <w:szCs w:val="24"/>
        </w:rPr>
        <w:t>le</w:t>
      </w:r>
      <w:r w:rsidRPr="00FA134C">
        <w:rPr>
          <w:rFonts w:ascii="VBâwlteRupees" w:hAnsi="VBâwlteRupees" w:cs="VBâwlteRupees"/>
          <w:spacing w:val="18"/>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e</w:t>
      </w:r>
      <w:r w:rsidRPr="00FA134C">
        <w:rPr>
          <w:rFonts w:ascii="VBâwlteRupees" w:hAnsi="VBâwlteRupees" w:cs="VBâwlteRupees"/>
          <w:spacing w:val="-2"/>
          <w:sz w:val="24"/>
          <w:szCs w:val="24"/>
        </w:rPr>
        <w:t>l</w:t>
      </w:r>
      <w:r w:rsidRPr="00FA134C">
        <w:rPr>
          <w:rFonts w:ascii="VBâwlteRupees" w:hAnsi="VBâwlteRupees" w:cs="VBâwlteRupees"/>
          <w:sz w:val="24"/>
          <w:szCs w:val="24"/>
        </w:rPr>
        <w:t>ow</w:t>
      </w:r>
      <w:r w:rsidRPr="00FA134C">
        <w:rPr>
          <w:rFonts w:ascii="VBâwlteRupees" w:hAnsi="VBâwlteRupees" w:cs="VBâwlteRupees"/>
          <w:spacing w:val="19"/>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e</w:t>
      </w:r>
      <w:r w:rsidRPr="00FA134C">
        <w:rPr>
          <w:rFonts w:ascii="VBâwlteRupees" w:hAnsi="VBâwlteRupees" w:cs="VBâwlteRupees"/>
          <w:sz w:val="24"/>
          <w:szCs w:val="24"/>
        </w:rPr>
        <w:t>s</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t</w:t>
      </w:r>
      <w:r w:rsidRPr="00FA134C">
        <w:rPr>
          <w:rFonts w:ascii="VBâwlteRupees" w:hAnsi="VBâwlteRupees" w:cs="VBâwlteRupees"/>
          <w:sz w:val="24"/>
          <w:szCs w:val="24"/>
        </w:rPr>
        <w:t>s</w:t>
      </w:r>
      <w:r w:rsidRPr="00FA134C">
        <w:rPr>
          <w:rFonts w:ascii="VBâwlteRupees" w:hAnsi="VBâwlteRupees" w:cs="VBâwlteRupees"/>
          <w:spacing w:val="20"/>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e</w:t>
      </w:r>
      <w:r w:rsidRPr="00FA134C">
        <w:rPr>
          <w:rFonts w:ascii="VBâwlteRupees" w:hAnsi="VBâwlteRupees" w:cs="VBâwlteRupees"/>
          <w:spacing w:val="18"/>
          <w:sz w:val="24"/>
          <w:szCs w:val="24"/>
        </w:rPr>
        <w:t xml:space="preserve"> </w:t>
      </w:r>
      <w:r w:rsidRPr="00FA134C">
        <w:rPr>
          <w:rFonts w:ascii="VBâwlteRupees" w:hAnsi="VBâwlteRupees" w:cs="VBâwlteRupees"/>
          <w:spacing w:val="1"/>
          <w:sz w:val="24"/>
          <w:szCs w:val="24"/>
        </w:rPr>
        <w:t>n</w:t>
      </w:r>
      <w:r w:rsidRPr="00FA134C">
        <w:rPr>
          <w:rFonts w:ascii="VBâwlteRupees" w:hAnsi="VBâwlteRupees" w:cs="VBâwlteRupees"/>
          <w:sz w:val="24"/>
          <w:szCs w:val="24"/>
        </w:rPr>
        <w:t>or</w:t>
      </w:r>
      <w:r w:rsidRPr="00FA134C">
        <w:rPr>
          <w:rFonts w:ascii="VBâwlteRupees" w:hAnsi="VBâwlteRupees" w:cs="VBâwlteRupees"/>
          <w:spacing w:val="-2"/>
          <w:sz w:val="24"/>
          <w:szCs w:val="24"/>
        </w:rPr>
        <w:t>m</w:t>
      </w:r>
      <w:r w:rsidRPr="00FA134C">
        <w:rPr>
          <w:rFonts w:ascii="VBâwlteRupees" w:hAnsi="VBâwlteRupees" w:cs="VBâwlteRupees"/>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ve</w:t>
      </w:r>
      <w:r w:rsidRPr="00FA134C">
        <w:rPr>
          <w:rFonts w:ascii="VBâwlteRupees" w:hAnsi="VBâwlteRupees" w:cs="VBâwlteRupees"/>
          <w:spacing w:val="20"/>
          <w:sz w:val="24"/>
          <w:szCs w:val="24"/>
        </w:rPr>
        <w:t xml:space="preserve"> </w:t>
      </w:r>
      <w:r w:rsidRPr="00FA134C">
        <w:rPr>
          <w:rFonts w:ascii="VBâwlteRupees" w:hAnsi="VBâwlteRupees" w:cs="VBâwlteRupees"/>
          <w:sz w:val="24"/>
          <w:szCs w:val="24"/>
        </w:rPr>
        <w:t>O</w:t>
      </w:r>
      <w:r w:rsidRPr="00FA134C">
        <w:rPr>
          <w:rFonts w:ascii="VBâwlteRupees" w:hAnsi="VBâwlteRupees" w:cs="VBâwlteRupees"/>
          <w:spacing w:val="-1"/>
          <w:sz w:val="24"/>
          <w:szCs w:val="24"/>
        </w:rPr>
        <w:t>&amp;</w:t>
      </w:r>
      <w:r w:rsidRPr="00FA134C">
        <w:rPr>
          <w:rFonts w:ascii="VBâwlteRupees" w:hAnsi="VBâwlteRupees" w:cs="VBâwlteRupees"/>
          <w:sz w:val="24"/>
          <w:szCs w:val="24"/>
        </w:rPr>
        <w:t>M</w:t>
      </w:r>
      <w:r w:rsidRPr="00FA134C">
        <w:rPr>
          <w:rFonts w:ascii="VBâwlteRupees" w:hAnsi="VBâwlteRupees" w:cs="VBâwlteRupees"/>
          <w:spacing w:val="19"/>
          <w:sz w:val="24"/>
          <w:szCs w:val="24"/>
        </w:rPr>
        <w:t xml:space="preserve"> </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x</w:t>
      </w:r>
      <w:r w:rsidRPr="00FA134C">
        <w:rPr>
          <w:rFonts w:ascii="VBâwlteRupees" w:hAnsi="VBâwlteRupees" w:cs="VBâwlteRupees"/>
          <w:spacing w:val="1"/>
          <w:sz w:val="24"/>
          <w:szCs w:val="24"/>
        </w:rPr>
        <w:t>p</w:t>
      </w:r>
      <w:r w:rsidRPr="00FA134C">
        <w:rPr>
          <w:rFonts w:ascii="VBâwlteRupees" w:hAnsi="VBâwlteRupees" w:cs="VBâwlteRupees"/>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ses</w:t>
      </w:r>
      <w:r w:rsidRPr="00FA134C">
        <w:rPr>
          <w:rFonts w:ascii="VBâwlteRupees" w:hAnsi="VBâwlteRupees" w:cs="VBâwlteRupees"/>
          <w:spacing w:val="20"/>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s</w:t>
      </w:r>
      <w:r w:rsidRPr="00FA134C">
        <w:rPr>
          <w:rFonts w:ascii="VBâwlteRupees" w:hAnsi="VBâwlteRupees" w:cs="VBâwlteRupees"/>
          <w:spacing w:val="-3"/>
          <w:sz w:val="24"/>
          <w:szCs w:val="24"/>
        </w:rPr>
        <w:t>i</w:t>
      </w:r>
      <w:r w:rsidRPr="00FA134C">
        <w:rPr>
          <w:rFonts w:ascii="VBâwlteRupees" w:hAnsi="VBâwlteRupees" w:cs="VBâwlteRupees"/>
          <w:spacing w:val="1"/>
          <w:sz w:val="24"/>
          <w:szCs w:val="24"/>
        </w:rPr>
        <w:t>d</w:t>
      </w:r>
      <w:r w:rsidRPr="00FA134C">
        <w:rPr>
          <w:rFonts w:ascii="VBâwlteRupees" w:hAnsi="VBâwlteRupees" w:cs="VBâwlteRupees"/>
          <w:sz w:val="24"/>
          <w:szCs w:val="24"/>
        </w:rPr>
        <w:t>er</w:t>
      </w:r>
      <w:r w:rsidRPr="00FA134C">
        <w:rPr>
          <w:rFonts w:ascii="VBâwlteRupees" w:hAnsi="VBâwlteRupees" w:cs="VBâwlteRupees"/>
          <w:spacing w:val="-1"/>
          <w:sz w:val="24"/>
          <w:szCs w:val="24"/>
        </w:rPr>
        <w:t>e</w:t>
      </w:r>
      <w:r w:rsidRPr="00FA134C">
        <w:rPr>
          <w:rFonts w:ascii="VBâwlteRupees" w:hAnsi="VBâwlteRupees" w:cs="VBâwlteRupees"/>
          <w:sz w:val="24"/>
          <w:szCs w:val="24"/>
        </w:rPr>
        <w:t>d</w:t>
      </w:r>
      <w:r w:rsidRPr="00FA134C">
        <w:rPr>
          <w:rFonts w:ascii="VBâwlteRupees" w:hAnsi="VBâwlteRupees" w:cs="VBâwlteRupees"/>
          <w:spacing w:val="18"/>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y</w:t>
      </w:r>
      <w:r w:rsidRPr="00FA134C">
        <w:rPr>
          <w:rFonts w:ascii="VBâwlteRupees" w:hAnsi="VBâwlteRupees" w:cs="VBâwlteRupees"/>
          <w:spacing w:val="19"/>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21"/>
          <w:sz w:val="24"/>
          <w:szCs w:val="24"/>
        </w:rPr>
        <w:t xml:space="preserve"> </w:t>
      </w:r>
      <w:r w:rsidRPr="00FA134C">
        <w:rPr>
          <w:rFonts w:ascii="VBâwlteRupees" w:hAnsi="VBâwlteRupees" w:cs="VBâwlteRupees"/>
          <w:sz w:val="24"/>
          <w:szCs w:val="24"/>
        </w:rPr>
        <w:t>Comm</w:t>
      </w:r>
      <w:r w:rsidRPr="00FA134C">
        <w:rPr>
          <w:rFonts w:ascii="VBâwlteRupees" w:hAnsi="VBâwlteRupees" w:cs="VBâwlteRupees"/>
          <w:spacing w:val="10"/>
          <w:sz w:val="24"/>
          <w:szCs w:val="24"/>
        </w:rPr>
        <w:t>i</w:t>
      </w:r>
      <w:r w:rsidRPr="00FA134C">
        <w:rPr>
          <w:rFonts w:ascii="VBâwlteRupees" w:hAnsi="VBâwlteRupees" w:cs="VBâwlteRupees"/>
          <w:sz w:val="24"/>
          <w:szCs w:val="24"/>
        </w:rPr>
        <w:t>ssi</w:t>
      </w:r>
      <w:r w:rsidRPr="00FA134C">
        <w:rPr>
          <w:rFonts w:ascii="VBâwlteRupees" w:hAnsi="VBâwlteRupees" w:cs="VBâwlteRupees"/>
          <w:spacing w:val="-2"/>
          <w:sz w:val="24"/>
          <w:szCs w:val="24"/>
        </w:rPr>
        <w:t>o</w:t>
      </w:r>
      <w:r w:rsidRPr="00FA134C">
        <w:rPr>
          <w:rFonts w:ascii="VBâwlteRupees" w:hAnsi="VBâwlteRupees" w:cs="VBâwlteRupees"/>
          <w:sz w:val="24"/>
          <w:szCs w:val="24"/>
        </w:rPr>
        <w:t xml:space="preserve">n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small</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h</w:t>
      </w:r>
      <w:r w:rsidRPr="00FA134C">
        <w:rPr>
          <w:rFonts w:ascii="VBâwlteRupees" w:hAnsi="VBâwlteRupees" w:cs="VBâwlteRupees"/>
          <w:sz w:val="24"/>
          <w:szCs w:val="24"/>
        </w:rPr>
        <w:t>y</w:t>
      </w:r>
      <w:r w:rsidRPr="00FA134C">
        <w:rPr>
          <w:rFonts w:ascii="VBâwlteRupees" w:hAnsi="VBâwlteRupees" w:cs="VBâwlteRupees"/>
          <w:spacing w:val="-2"/>
          <w:sz w:val="24"/>
          <w:szCs w:val="24"/>
        </w:rPr>
        <w:t>d</w:t>
      </w:r>
      <w:r w:rsidRPr="00FA134C">
        <w:rPr>
          <w:rFonts w:ascii="VBâwlteRupees" w:hAnsi="VBâwlteRupees" w:cs="VBâwlteRupees"/>
          <w:sz w:val="24"/>
          <w:szCs w:val="24"/>
        </w:rPr>
        <w:t>ro</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o</w:t>
      </w:r>
      <w:r w:rsidRPr="00FA134C">
        <w:rPr>
          <w:rFonts w:ascii="VBâwlteRupees" w:hAnsi="VBâwlteRupees" w:cs="VBâwlteRupees"/>
          <w:spacing w:val="-1"/>
          <w:sz w:val="24"/>
          <w:szCs w:val="24"/>
        </w:rPr>
        <w:t>w</w:t>
      </w:r>
      <w:r w:rsidRPr="00FA134C">
        <w:rPr>
          <w:rFonts w:ascii="VBâwlteRupees" w:hAnsi="VBâwlteRupees" w:cs="VBâwlteRupees"/>
          <w:sz w:val="24"/>
          <w:szCs w:val="24"/>
        </w:rPr>
        <w:t xml:space="preserve">er </w:t>
      </w:r>
      <w:r w:rsidRPr="00FA134C">
        <w:rPr>
          <w:rFonts w:ascii="VBâwlteRupees" w:hAnsi="VBâwlteRupees" w:cs="VBâwlteRupees"/>
          <w:spacing w:val="1"/>
          <w:sz w:val="24"/>
          <w:szCs w:val="24"/>
        </w:rPr>
        <w:t>f</w:t>
      </w:r>
      <w:r w:rsidRPr="00FA134C">
        <w:rPr>
          <w:rFonts w:ascii="VBâwlteRupees" w:hAnsi="VBâwlteRupees" w:cs="VBâwlteRupees"/>
          <w:spacing w:val="-2"/>
          <w:sz w:val="24"/>
          <w:szCs w:val="24"/>
        </w:rPr>
        <w:t>o</w:t>
      </w:r>
      <w:r w:rsidRPr="00FA134C">
        <w:rPr>
          <w:rFonts w:ascii="VBâwlteRupees" w:hAnsi="VBâwlteRupees" w:cs="VBâwlteRupees"/>
          <w:sz w:val="24"/>
          <w:szCs w:val="24"/>
        </w:rPr>
        <w:t>r</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FY</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2</w:t>
      </w:r>
      <w:r w:rsidRPr="00FA134C">
        <w:rPr>
          <w:rFonts w:ascii="VBâwlteRupees" w:hAnsi="VBâwlteRupees" w:cs="VBâwlteRupees"/>
          <w:spacing w:val="1"/>
          <w:sz w:val="24"/>
          <w:szCs w:val="24"/>
        </w:rPr>
        <w:t>0</w:t>
      </w:r>
      <w:r w:rsidRPr="00FA134C">
        <w:rPr>
          <w:rFonts w:ascii="VBâwlteRupees" w:hAnsi="VBâwlteRupees" w:cs="VBâwlteRupees"/>
          <w:sz w:val="24"/>
          <w:szCs w:val="24"/>
        </w:rPr>
        <w:t>1</w:t>
      </w:r>
      <w:r w:rsidRPr="00FA134C">
        <w:rPr>
          <w:rFonts w:ascii="VBâwlteRupees" w:hAnsi="VBâwlteRupees" w:cs="VBâwlteRupees"/>
          <w:spacing w:val="3"/>
          <w:sz w:val="24"/>
          <w:szCs w:val="24"/>
        </w:rPr>
        <w:t>2</w:t>
      </w:r>
      <w:r w:rsidRPr="00FA134C">
        <w:rPr>
          <w:rFonts w:ascii="VBâwlteRupees" w:hAnsi="VBâwlteRupees" w:cs="VBâwlteRupees"/>
          <w:spacing w:val="1"/>
          <w:sz w:val="24"/>
          <w:szCs w:val="24"/>
        </w:rPr>
        <w:t>-</w:t>
      </w:r>
      <w:r w:rsidRPr="00FA134C">
        <w:rPr>
          <w:rFonts w:ascii="VBâwlteRupees" w:hAnsi="VBâwlteRupees" w:cs="VBâwlteRupees"/>
          <w:sz w:val="24"/>
          <w:szCs w:val="24"/>
        </w:rPr>
        <w:t>1</w:t>
      </w:r>
      <w:r w:rsidRPr="00FA134C">
        <w:rPr>
          <w:rFonts w:ascii="VBâwlteRupees" w:hAnsi="VBâwlteRupees" w:cs="VBâwlteRupees"/>
          <w:spacing w:val="-1"/>
          <w:sz w:val="24"/>
          <w:szCs w:val="24"/>
        </w:rPr>
        <w:t>3</w:t>
      </w:r>
      <w:r w:rsidRPr="00FA134C">
        <w:rPr>
          <w:rFonts w:ascii="VBâwlteRupees" w:hAnsi="VBâwlteRupees" w:cs="VBâwlteRupees"/>
          <w:sz w:val="24"/>
          <w:szCs w:val="24"/>
        </w:rPr>
        <w:t>;</w:t>
      </w:r>
    </w:p>
    <w:p w:rsidR="00B52434" w:rsidRPr="00FA134C" w:rsidRDefault="00B52434" w:rsidP="00B52434">
      <w:pPr>
        <w:widowControl w:val="0"/>
        <w:autoSpaceDE w:val="0"/>
        <w:autoSpaceDN w:val="0"/>
        <w:adjustRightInd w:val="0"/>
        <w:spacing w:after="0" w:line="200" w:lineRule="exact"/>
        <w:rPr>
          <w:rFonts w:ascii="VBâwlteRupees" w:hAnsi="VBâwlteRupees" w:cs="VBâwlteRupees"/>
          <w:sz w:val="20"/>
          <w:szCs w:val="20"/>
        </w:rPr>
      </w:pPr>
    </w:p>
    <w:p w:rsidR="00B52434" w:rsidRPr="00FA134C" w:rsidRDefault="00B52434" w:rsidP="00B52434">
      <w:pPr>
        <w:widowControl w:val="0"/>
        <w:autoSpaceDE w:val="0"/>
        <w:autoSpaceDN w:val="0"/>
        <w:adjustRightInd w:val="0"/>
        <w:spacing w:after="0" w:line="280" w:lineRule="exact"/>
        <w:rPr>
          <w:rFonts w:ascii="VBâwlteRupees" w:hAnsi="VBâwlteRupees" w:cs="VBâwlteRupees"/>
          <w:sz w:val="28"/>
          <w:szCs w:val="28"/>
        </w:rPr>
      </w:pPr>
    </w:p>
    <w:tbl>
      <w:tblPr>
        <w:tblW w:w="0" w:type="auto"/>
        <w:tblInd w:w="2345" w:type="dxa"/>
        <w:tblLayout w:type="fixed"/>
        <w:tblCellMar>
          <w:left w:w="0" w:type="dxa"/>
          <w:right w:w="0" w:type="dxa"/>
        </w:tblCellMar>
        <w:tblLook w:val="0000" w:firstRow="0" w:lastRow="0" w:firstColumn="0" w:lastColumn="0" w:noHBand="0" w:noVBand="0"/>
      </w:tblPr>
      <w:tblGrid>
        <w:gridCol w:w="2340"/>
        <w:gridCol w:w="2250"/>
      </w:tblGrid>
      <w:tr w:rsidR="006F61B7" w:rsidRPr="00FA134C" w:rsidTr="006F61B7">
        <w:trPr>
          <w:trHeight w:hRule="exact" w:val="595"/>
        </w:trPr>
        <w:tc>
          <w:tcPr>
            <w:tcW w:w="2340" w:type="dxa"/>
            <w:tcBorders>
              <w:top w:val="single" w:sz="4" w:space="0" w:color="000000"/>
              <w:left w:val="single" w:sz="4" w:space="0" w:color="000000"/>
              <w:bottom w:val="single" w:sz="4" w:space="0" w:color="000000"/>
              <w:right w:val="single" w:sz="4" w:space="0" w:color="000000"/>
            </w:tcBorders>
          </w:tcPr>
          <w:p w:rsidR="006F61B7" w:rsidRPr="00FA134C" w:rsidRDefault="006F61B7" w:rsidP="00B52434">
            <w:pPr>
              <w:widowControl w:val="0"/>
              <w:autoSpaceDE w:val="0"/>
              <w:autoSpaceDN w:val="0"/>
              <w:adjustRightInd w:val="0"/>
              <w:spacing w:after="0" w:line="291" w:lineRule="exact"/>
              <w:rPr>
                <w:rFonts w:ascii="VBâwlteRupees" w:hAnsi="VBâwlteRupees" w:cs="VBâwlteRupees"/>
                <w:sz w:val="24"/>
                <w:szCs w:val="24"/>
              </w:rPr>
            </w:pPr>
            <w:r w:rsidRPr="00FA134C">
              <w:rPr>
                <w:rFonts w:ascii="VBâwlteRupees" w:hAnsi="VBâwlteRupees" w:cs="VBâwlteRupees"/>
                <w:b/>
                <w:bCs/>
                <w:position w:val="1"/>
                <w:sz w:val="24"/>
                <w:szCs w:val="24"/>
              </w:rPr>
              <w:t>Pro</w:t>
            </w:r>
            <w:r w:rsidRPr="00FA134C">
              <w:rPr>
                <w:rFonts w:ascii="VBâwlteRupees" w:hAnsi="VBâwlteRupees" w:cs="VBâwlteRupees"/>
                <w:b/>
                <w:bCs/>
                <w:spacing w:val="1"/>
                <w:position w:val="1"/>
                <w:sz w:val="24"/>
                <w:szCs w:val="24"/>
              </w:rPr>
              <w:t>j</w:t>
            </w:r>
            <w:r w:rsidRPr="00FA134C">
              <w:rPr>
                <w:rFonts w:ascii="VBâwlteRupees" w:hAnsi="VBâwlteRupees" w:cs="VBâwlteRupees"/>
                <w:b/>
                <w:bCs/>
                <w:spacing w:val="-1"/>
                <w:position w:val="1"/>
                <w:sz w:val="24"/>
                <w:szCs w:val="24"/>
              </w:rPr>
              <w:t>e</w:t>
            </w:r>
            <w:r w:rsidRPr="00FA134C">
              <w:rPr>
                <w:rFonts w:ascii="VBâwlteRupees" w:hAnsi="VBâwlteRupees" w:cs="VBâwlteRupees"/>
                <w:b/>
                <w:bCs/>
                <w:position w:val="1"/>
                <w:sz w:val="24"/>
                <w:szCs w:val="24"/>
              </w:rPr>
              <w:t>ct</w:t>
            </w:r>
            <w:r w:rsidRPr="00FA134C">
              <w:rPr>
                <w:rFonts w:ascii="VBâwlteRupees" w:hAnsi="VBâwlteRupees" w:cs="VBâwlteRupees"/>
                <w:b/>
                <w:bCs/>
                <w:spacing w:val="2"/>
                <w:position w:val="1"/>
                <w:sz w:val="24"/>
                <w:szCs w:val="24"/>
              </w:rPr>
              <w:t xml:space="preserve"> </w:t>
            </w:r>
            <w:r w:rsidRPr="00FA134C">
              <w:rPr>
                <w:rFonts w:ascii="VBâwlteRupees" w:hAnsi="VBâwlteRupees" w:cs="VBâwlteRupees"/>
                <w:b/>
                <w:bCs/>
                <w:spacing w:val="-3"/>
                <w:position w:val="1"/>
                <w:sz w:val="24"/>
                <w:szCs w:val="24"/>
              </w:rPr>
              <w:t>S</w:t>
            </w:r>
            <w:r w:rsidRPr="00FA134C">
              <w:rPr>
                <w:rFonts w:ascii="VBâwlteRupees" w:hAnsi="VBâwlteRupees" w:cs="VBâwlteRupees"/>
                <w:b/>
                <w:bCs/>
                <w:spacing w:val="1"/>
                <w:position w:val="1"/>
                <w:sz w:val="24"/>
                <w:szCs w:val="24"/>
              </w:rPr>
              <w:t>i</w:t>
            </w:r>
            <w:r w:rsidRPr="00FA134C">
              <w:rPr>
                <w:rFonts w:ascii="VBâwlteRupees" w:hAnsi="VBâwlteRupees" w:cs="VBâwlteRupees"/>
                <w:b/>
                <w:bCs/>
                <w:position w:val="1"/>
                <w:sz w:val="24"/>
                <w:szCs w:val="24"/>
              </w:rPr>
              <w:t>ze</w:t>
            </w:r>
          </w:p>
        </w:tc>
        <w:tc>
          <w:tcPr>
            <w:tcW w:w="2250" w:type="dxa"/>
            <w:tcBorders>
              <w:top w:val="single" w:sz="4" w:space="0" w:color="000000"/>
              <w:left w:val="single" w:sz="4" w:space="0" w:color="000000"/>
              <w:bottom w:val="single" w:sz="4" w:space="0" w:color="000000"/>
              <w:right w:val="single" w:sz="4" w:space="0" w:color="000000"/>
            </w:tcBorders>
          </w:tcPr>
          <w:p w:rsidR="006F61B7" w:rsidRPr="00FA134C" w:rsidRDefault="006F61B7" w:rsidP="00B52434">
            <w:pPr>
              <w:widowControl w:val="0"/>
              <w:autoSpaceDE w:val="0"/>
              <w:autoSpaceDN w:val="0"/>
              <w:adjustRightInd w:val="0"/>
              <w:spacing w:after="0" w:line="291" w:lineRule="exact"/>
              <w:rPr>
                <w:rFonts w:ascii="VBâwlteRupees" w:hAnsi="VBâwlteRupees" w:cs="VBâwlteRupees"/>
                <w:sz w:val="24"/>
                <w:szCs w:val="24"/>
              </w:rPr>
            </w:pPr>
            <w:r w:rsidRPr="00FA134C">
              <w:rPr>
                <w:rFonts w:ascii="VBâwlteRupees" w:hAnsi="VBâwlteRupees" w:cs="VBâwlteRupees"/>
                <w:b/>
                <w:bCs/>
                <w:spacing w:val="1"/>
                <w:position w:val="1"/>
                <w:sz w:val="24"/>
                <w:szCs w:val="24"/>
              </w:rPr>
              <w:t>O</w:t>
            </w:r>
            <w:r w:rsidRPr="00FA134C">
              <w:rPr>
                <w:rFonts w:ascii="VBâwlteRupees" w:hAnsi="VBâwlteRupees" w:cs="VBâwlteRupees"/>
                <w:b/>
                <w:bCs/>
                <w:spacing w:val="-1"/>
                <w:position w:val="1"/>
                <w:sz w:val="24"/>
                <w:szCs w:val="24"/>
              </w:rPr>
              <w:t>&amp;</w:t>
            </w:r>
            <w:r w:rsidRPr="00FA134C">
              <w:rPr>
                <w:rFonts w:ascii="VBâwlteRupees" w:hAnsi="VBâwlteRupees" w:cs="VBâwlteRupees"/>
                <w:b/>
                <w:bCs/>
                <w:position w:val="1"/>
                <w:sz w:val="24"/>
                <w:szCs w:val="24"/>
              </w:rPr>
              <w:t xml:space="preserve">M </w:t>
            </w:r>
            <w:r w:rsidRPr="00FA134C">
              <w:rPr>
                <w:rFonts w:ascii="VBâwlteRupees" w:hAnsi="VBâwlteRupees" w:cs="VBâwlteRupees"/>
                <w:b/>
                <w:bCs/>
                <w:spacing w:val="-1"/>
                <w:position w:val="1"/>
                <w:sz w:val="24"/>
                <w:szCs w:val="24"/>
              </w:rPr>
              <w:t>e</w:t>
            </w:r>
            <w:r w:rsidRPr="00FA134C">
              <w:rPr>
                <w:rFonts w:ascii="VBâwlteRupees" w:hAnsi="VBâwlteRupees" w:cs="VBâwlteRupees"/>
                <w:b/>
                <w:bCs/>
                <w:position w:val="1"/>
                <w:sz w:val="24"/>
                <w:szCs w:val="24"/>
              </w:rPr>
              <w:t>x</w:t>
            </w:r>
            <w:r w:rsidRPr="00FA134C">
              <w:rPr>
                <w:rFonts w:ascii="VBâwlteRupees" w:hAnsi="VBâwlteRupees" w:cs="VBâwlteRupees"/>
                <w:b/>
                <w:bCs/>
                <w:spacing w:val="1"/>
                <w:position w:val="1"/>
                <w:sz w:val="24"/>
                <w:szCs w:val="24"/>
              </w:rPr>
              <w:t>p</w:t>
            </w:r>
            <w:r w:rsidRPr="00FA134C">
              <w:rPr>
                <w:rFonts w:ascii="VBâwlteRupees" w:hAnsi="VBâwlteRupees" w:cs="VBâwlteRupees"/>
                <w:b/>
                <w:bCs/>
                <w:spacing w:val="-1"/>
                <w:position w:val="1"/>
                <w:sz w:val="24"/>
                <w:szCs w:val="24"/>
              </w:rPr>
              <w:t>e</w:t>
            </w:r>
            <w:r w:rsidRPr="00FA134C">
              <w:rPr>
                <w:rFonts w:ascii="VBâwlteRupees" w:hAnsi="VBâwlteRupees" w:cs="VBâwlteRupees"/>
                <w:b/>
                <w:bCs/>
                <w:spacing w:val="1"/>
                <w:position w:val="1"/>
                <w:sz w:val="24"/>
                <w:szCs w:val="24"/>
              </w:rPr>
              <w:t>n</w:t>
            </w:r>
            <w:r w:rsidRPr="00FA134C">
              <w:rPr>
                <w:rFonts w:ascii="VBâwlteRupees" w:hAnsi="VBâwlteRupees" w:cs="VBâwlteRupees"/>
                <w:b/>
                <w:bCs/>
                <w:position w:val="1"/>
                <w:sz w:val="24"/>
                <w:szCs w:val="24"/>
              </w:rPr>
              <w:t>ses</w:t>
            </w:r>
          </w:p>
          <w:p w:rsidR="006F61B7" w:rsidRPr="00FA134C" w:rsidRDefault="006F61B7" w:rsidP="00B52434">
            <w:pPr>
              <w:widowControl w:val="0"/>
              <w:autoSpaceDE w:val="0"/>
              <w:autoSpaceDN w:val="0"/>
              <w:adjustRightInd w:val="0"/>
              <w:spacing w:after="0" w:line="292" w:lineRule="exact"/>
              <w:rPr>
                <w:rFonts w:ascii="VBâwlteRupees" w:hAnsi="VBâwlteRupees" w:cs="VBâwlteRupees"/>
                <w:sz w:val="24"/>
                <w:szCs w:val="24"/>
              </w:rPr>
            </w:pPr>
            <w:r w:rsidRPr="00FA134C">
              <w:rPr>
                <w:rFonts w:ascii="VBâwlteRupees" w:hAnsi="VBâwlteRupees" w:cs="VBâwlteRupees"/>
                <w:b/>
                <w:bCs/>
                <w:position w:val="1"/>
                <w:sz w:val="24"/>
                <w:szCs w:val="24"/>
              </w:rPr>
              <w:t>(</w:t>
            </w:r>
            <w:r w:rsidRPr="00FA134C">
              <w:rPr>
                <w:rFonts w:ascii="VBâwlteRupees" w:hAnsi="VBâwlteRupees" w:cs="VBâwlteRupees"/>
                <w:position w:val="1"/>
                <w:sz w:val="24"/>
                <w:szCs w:val="24"/>
              </w:rPr>
              <w:t>`</w:t>
            </w:r>
            <w:r w:rsidRPr="00FA134C">
              <w:rPr>
                <w:rFonts w:ascii="VBâwlteRupees" w:hAnsi="VBâwlteRupees" w:cs="VBâwlteRupees"/>
                <w:spacing w:val="-21"/>
                <w:position w:val="1"/>
                <w:sz w:val="24"/>
                <w:szCs w:val="24"/>
              </w:rPr>
              <w:t xml:space="preserve"> </w:t>
            </w:r>
            <w:r w:rsidRPr="00FA134C">
              <w:rPr>
                <w:rFonts w:ascii="VBâwlteRupees" w:hAnsi="VBâwlteRupees" w:cs="VBâwlteRupees"/>
                <w:b/>
                <w:bCs/>
                <w:spacing w:val="-1"/>
                <w:position w:val="1"/>
                <w:sz w:val="24"/>
                <w:szCs w:val="24"/>
              </w:rPr>
              <w:t>La</w:t>
            </w:r>
            <w:r w:rsidRPr="00FA134C">
              <w:rPr>
                <w:rFonts w:ascii="VBâwlteRupees" w:hAnsi="VBâwlteRupees" w:cs="VBâwlteRupees"/>
                <w:b/>
                <w:bCs/>
                <w:position w:val="1"/>
                <w:sz w:val="24"/>
                <w:szCs w:val="24"/>
              </w:rPr>
              <w:t>k</w:t>
            </w:r>
            <w:r w:rsidRPr="00FA134C">
              <w:rPr>
                <w:rFonts w:ascii="VBâwlteRupees" w:hAnsi="VBâwlteRupees" w:cs="VBâwlteRupees"/>
                <w:b/>
                <w:bCs/>
                <w:spacing w:val="1"/>
                <w:position w:val="1"/>
                <w:sz w:val="24"/>
                <w:szCs w:val="24"/>
              </w:rPr>
              <w:t>h</w:t>
            </w:r>
            <w:r w:rsidRPr="00FA134C">
              <w:rPr>
                <w:rFonts w:ascii="VBâwlteRupees" w:hAnsi="VBâwlteRupees" w:cs="VBâwlteRupees"/>
                <w:b/>
                <w:bCs/>
                <w:position w:val="1"/>
                <w:sz w:val="24"/>
                <w:szCs w:val="24"/>
              </w:rPr>
              <w:t>/</w:t>
            </w:r>
            <w:r w:rsidRPr="00FA134C">
              <w:rPr>
                <w:rFonts w:ascii="VBâwlteRupees" w:hAnsi="VBâwlteRupees" w:cs="VBâwlteRupees"/>
                <w:b/>
                <w:bCs/>
                <w:spacing w:val="-1"/>
                <w:position w:val="1"/>
                <w:sz w:val="24"/>
                <w:szCs w:val="24"/>
              </w:rPr>
              <w:t>M</w:t>
            </w:r>
            <w:r w:rsidRPr="00FA134C">
              <w:rPr>
                <w:rFonts w:ascii="VBâwlteRupees" w:hAnsi="VBâwlteRupees" w:cs="VBâwlteRupees"/>
                <w:b/>
                <w:bCs/>
                <w:spacing w:val="1"/>
                <w:position w:val="1"/>
                <w:sz w:val="24"/>
                <w:szCs w:val="24"/>
              </w:rPr>
              <w:t>W</w:t>
            </w:r>
            <w:r w:rsidRPr="00FA134C">
              <w:rPr>
                <w:rFonts w:ascii="VBâwlteRupees" w:hAnsi="VBâwlteRupees" w:cs="VBâwlteRupees"/>
                <w:b/>
                <w:bCs/>
                <w:position w:val="1"/>
                <w:sz w:val="24"/>
                <w:szCs w:val="24"/>
              </w:rPr>
              <w:t>)</w:t>
            </w:r>
          </w:p>
        </w:tc>
      </w:tr>
      <w:tr w:rsidR="006F61B7" w:rsidRPr="00FA134C" w:rsidTr="006F61B7">
        <w:trPr>
          <w:trHeight w:hRule="exact" w:val="422"/>
        </w:trPr>
        <w:tc>
          <w:tcPr>
            <w:tcW w:w="2340" w:type="dxa"/>
            <w:tcBorders>
              <w:top w:val="single" w:sz="4" w:space="0" w:color="000000"/>
              <w:left w:val="single" w:sz="4" w:space="0" w:color="000000"/>
              <w:bottom w:val="single" w:sz="4" w:space="0" w:color="000000"/>
              <w:right w:val="single" w:sz="4" w:space="0" w:color="000000"/>
            </w:tcBorders>
          </w:tcPr>
          <w:p w:rsidR="006F61B7" w:rsidRPr="00FA134C" w:rsidRDefault="006F61B7" w:rsidP="00B52434">
            <w:pPr>
              <w:widowControl w:val="0"/>
              <w:autoSpaceDE w:val="0"/>
              <w:autoSpaceDN w:val="0"/>
              <w:adjustRightInd w:val="0"/>
              <w:spacing w:before="58" w:after="0" w:line="240" w:lineRule="auto"/>
              <w:rPr>
                <w:rFonts w:ascii="VBâwlteRupees" w:hAnsi="VBâwlteRupees" w:cs="VBâwlteRupees"/>
                <w:sz w:val="24"/>
                <w:szCs w:val="24"/>
              </w:rPr>
            </w:pPr>
            <w:r w:rsidRPr="00FA134C">
              <w:rPr>
                <w:rFonts w:ascii="VBâwlteRupees" w:hAnsi="VBâwlteRupees" w:cs="VBâwlteRupees"/>
                <w:spacing w:val="-1"/>
                <w:sz w:val="24"/>
                <w:szCs w:val="24"/>
              </w:rPr>
              <w:t>B</w:t>
            </w:r>
            <w:r w:rsidRPr="00FA134C">
              <w:rPr>
                <w:rFonts w:ascii="VBâwlteRupees" w:hAnsi="VBâwlteRupees" w:cs="VBâwlteRupees"/>
                <w:sz w:val="24"/>
                <w:szCs w:val="24"/>
              </w:rPr>
              <w:t>el</w:t>
            </w:r>
            <w:r w:rsidRPr="00FA134C">
              <w:rPr>
                <w:rFonts w:ascii="VBâwlteRupees" w:hAnsi="VBâwlteRupees" w:cs="VBâwlteRupees"/>
                <w:spacing w:val="1"/>
                <w:sz w:val="24"/>
                <w:szCs w:val="24"/>
              </w:rPr>
              <w:t>o</w:t>
            </w:r>
            <w:r w:rsidRPr="00FA134C">
              <w:rPr>
                <w:rFonts w:ascii="VBâwlteRupees" w:hAnsi="VBâwlteRupees" w:cs="VBâwlteRupees"/>
                <w:sz w:val="24"/>
                <w:szCs w:val="24"/>
              </w:rPr>
              <w:t>w 5</w:t>
            </w:r>
            <w:r w:rsidRPr="00FA134C">
              <w:rPr>
                <w:rFonts w:ascii="VBâwlteRupees" w:hAnsi="VBâwlteRupees" w:cs="VBâwlteRupees"/>
                <w:spacing w:val="1"/>
                <w:sz w:val="24"/>
                <w:szCs w:val="24"/>
              </w:rPr>
              <w:t xml:space="preserve"> M</w:t>
            </w:r>
            <w:r w:rsidRPr="00FA134C">
              <w:rPr>
                <w:rFonts w:ascii="VBâwlteRupees" w:hAnsi="VBâwlteRupees" w:cs="VBâwlteRupees"/>
                <w:sz w:val="24"/>
                <w:szCs w:val="24"/>
              </w:rPr>
              <w:t>W</w:t>
            </w:r>
          </w:p>
        </w:tc>
        <w:tc>
          <w:tcPr>
            <w:tcW w:w="2250" w:type="dxa"/>
            <w:tcBorders>
              <w:top w:val="single" w:sz="4" w:space="0" w:color="000000"/>
              <w:left w:val="single" w:sz="4" w:space="0" w:color="000000"/>
              <w:bottom w:val="single" w:sz="4" w:space="0" w:color="000000"/>
              <w:right w:val="single" w:sz="4" w:space="0" w:color="000000"/>
            </w:tcBorders>
          </w:tcPr>
          <w:p w:rsidR="006F61B7" w:rsidRPr="00FA134C" w:rsidRDefault="006F61B7" w:rsidP="00B52434">
            <w:pPr>
              <w:widowControl w:val="0"/>
              <w:autoSpaceDE w:val="0"/>
              <w:autoSpaceDN w:val="0"/>
              <w:adjustRightInd w:val="0"/>
              <w:spacing w:before="58" w:after="0" w:line="240" w:lineRule="auto"/>
              <w:ind w:right="867"/>
              <w:jc w:val="center"/>
              <w:rPr>
                <w:rFonts w:ascii="VBâwlteRupees" w:hAnsi="VBâwlteRupees" w:cs="VBâwlteRupees"/>
                <w:sz w:val="24"/>
                <w:szCs w:val="24"/>
              </w:rPr>
            </w:pPr>
            <w:r w:rsidRPr="00FA134C">
              <w:rPr>
                <w:rFonts w:ascii="VBâwlteRupees" w:hAnsi="VBâwlteRupees" w:cs="VBâwlteRupees"/>
                <w:spacing w:val="1"/>
                <w:sz w:val="24"/>
                <w:szCs w:val="24"/>
              </w:rPr>
              <w:t>25</w:t>
            </w:r>
          </w:p>
        </w:tc>
      </w:tr>
      <w:tr w:rsidR="006F61B7" w:rsidRPr="00FA134C" w:rsidTr="006F61B7">
        <w:trPr>
          <w:trHeight w:hRule="exact" w:val="468"/>
        </w:trPr>
        <w:tc>
          <w:tcPr>
            <w:tcW w:w="2340" w:type="dxa"/>
            <w:tcBorders>
              <w:top w:val="single" w:sz="4" w:space="0" w:color="000000"/>
              <w:left w:val="single" w:sz="4" w:space="0" w:color="000000"/>
              <w:bottom w:val="single" w:sz="4" w:space="0" w:color="000000"/>
              <w:right w:val="single" w:sz="4" w:space="0" w:color="000000"/>
            </w:tcBorders>
          </w:tcPr>
          <w:p w:rsidR="006F61B7" w:rsidRPr="00FA134C" w:rsidRDefault="006F61B7" w:rsidP="00B52434">
            <w:pPr>
              <w:widowControl w:val="0"/>
              <w:autoSpaceDE w:val="0"/>
              <w:autoSpaceDN w:val="0"/>
              <w:adjustRightInd w:val="0"/>
              <w:spacing w:before="82" w:after="0" w:line="240" w:lineRule="auto"/>
              <w:rPr>
                <w:rFonts w:ascii="VBâwlteRupees" w:hAnsi="VBâwlteRupees" w:cs="VBâwlteRupees"/>
                <w:sz w:val="24"/>
                <w:szCs w:val="24"/>
              </w:rPr>
            </w:pPr>
            <w:r w:rsidRPr="00FA134C">
              <w:rPr>
                <w:rFonts w:ascii="VBâwlteRupees" w:hAnsi="VBâwlteRupees" w:cs="VBâwlteRupees"/>
                <w:sz w:val="24"/>
                <w:szCs w:val="24"/>
              </w:rPr>
              <w:t>5</w:t>
            </w:r>
            <w:r w:rsidRPr="00FA134C">
              <w:rPr>
                <w:rFonts w:ascii="VBâwlteRupees" w:hAnsi="VBâwlteRupees" w:cs="VBâwlteRupees"/>
                <w:spacing w:val="-8"/>
                <w:sz w:val="24"/>
                <w:szCs w:val="24"/>
              </w:rPr>
              <w:t xml:space="preserve"> </w:t>
            </w:r>
            <w:r w:rsidRPr="00FA134C">
              <w:rPr>
                <w:rFonts w:ascii="VBâwlteRupees" w:hAnsi="VBâwlteRupees" w:cs="VBâwlteRupees"/>
                <w:spacing w:val="1"/>
                <w:sz w:val="24"/>
                <w:szCs w:val="24"/>
              </w:rPr>
              <w:t>M</w:t>
            </w:r>
            <w:r w:rsidRPr="00FA134C">
              <w:rPr>
                <w:rFonts w:ascii="VBâwlteRupees" w:hAnsi="VBâwlteRupees" w:cs="VBâwlteRupees"/>
                <w:sz w:val="24"/>
                <w:szCs w:val="24"/>
              </w:rPr>
              <w:t>W</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z w:val="24"/>
                <w:szCs w:val="24"/>
              </w:rPr>
              <w:t>o</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 xml:space="preserve">25 </w:t>
            </w:r>
            <w:r w:rsidRPr="00FA134C">
              <w:rPr>
                <w:rFonts w:ascii="VBâwlteRupees" w:hAnsi="VBâwlteRupees" w:cs="VBâwlteRupees"/>
                <w:spacing w:val="1"/>
                <w:sz w:val="24"/>
                <w:szCs w:val="24"/>
              </w:rPr>
              <w:t>M</w:t>
            </w:r>
            <w:r w:rsidRPr="00FA134C">
              <w:rPr>
                <w:rFonts w:ascii="VBâwlteRupees" w:hAnsi="VBâwlteRupees" w:cs="VBâwlteRupees"/>
                <w:sz w:val="24"/>
                <w:szCs w:val="24"/>
              </w:rPr>
              <w:t>W</w:t>
            </w:r>
          </w:p>
        </w:tc>
        <w:tc>
          <w:tcPr>
            <w:tcW w:w="2250" w:type="dxa"/>
            <w:tcBorders>
              <w:top w:val="single" w:sz="4" w:space="0" w:color="000000"/>
              <w:left w:val="single" w:sz="4" w:space="0" w:color="000000"/>
              <w:bottom w:val="single" w:sz="4" w:space="0" w:color="000000"/>
              <w:right w:val="single" w:sz="4" w:space="0" w:color="000000"/>
            </w:tcBorders>
          </w:tcPr>
          <w:p w:rsidR="006F61B7" w:rsidRPr="00FA134C" w:rsidRDefault="006F61B7" w:rsidP="00B52434">
            <w:pPr>
              <w:widowControl w:val="0"/>
              <w:autoSpaceDE w:val="0"/>
              <w:autoSpaceDN w:val="0"/>
              <w:adjustRightInd w:val="0"/>
              <w:spacing w:before="82" w:after="0" w:line="240" w:lineRule="auto"/>
              <w:ind w:right="865"/>
              <w:jc w:val="center"/>
              <w:rPr>
                <w:rFonts w:ascii="VBâwlteRupees" w:hAnsi="VBâwlteRupees" w:cs="VBâwlteRupees"/>
                <w:sz w:val="24"/>
                <w:szCs w:val="24"/>
              </w:rPr>
            </w:pPr>
            <w:r w:rsidRPr="00FA134C">
              <w:rPr>
                <w:rFonts w:ascii="VBâwlteRupees" w:hAnsi="VBâwlteRupees" w:cs="VBâwlteRupees"/>
                <w:spacing w:val="1"/>
                <w:sz w:val="24"/>
                <w:szCs w:val="24"/>
              </w:rPr>
              <w:t>18</w:t>
            </w:r>
          </w:p>
        </w:tc>
      </w:tr>
    </w:tbl>
    <w:p w:rsidR="00B52434" w:rsidRPr="00FA134C" w:rsidRDefault="00B52434" w:rsidP="00B52434">
      <w:pPr>
        <w:widowControl w:val="0"/>
        <w:autoSpaceDE w:val="0"/>
        <w:autoSpaceDN w:val="0"/>
        <w:adjustRightInd w:val="0"/>
        <w:spacing w:before="8" w:after="0" w:line="180" w:lineRule="exact"/>
        <w:rPr>
          <w:rFonts w:ascii="VBâwlteRupees" w:hAnsi="VBâwlteRupees" w:cs="VBâwlteRupees"/>
          <w:sz w:val="18"/>
          <w:szCs w:val="18"/>
        </w:rPr>
      </w:pPr>
    </w:p>
    <w:p w:rsidR="00B52434" w:rsidRPr="00FA134C" w:rsidRDefault="00B52434" w:rsidP="00B52434">
      <w:pPr>
        <w:widowControl w:val="0"/>
        <w:autoSpaceDE w:val="0"/>
        <w:autoSpaceDN w:val="0"/>
        <w:adjustRightInd w:val="0"/>
        <w:spacing w:after="0" w:line="200" w:lineRule="exact"/>
        <w:rPr>
          <w:rFonts w:ascii="VBâwlteRupees" w:hAnsi="VBâwlteRupees" w:cs="VBâwlteRupees"/>
          <w:sz w:val="20"/>
          <w:szCs w:val="20"/>
        </w:rPr>
      </w:pPr>
    </w:p>
    <w:p w:rsidR="00B52434" w:rsidRPr="00FA134C" w:rsidRDefault="00B52434" w:rsidP="00227E43">
      <w:pPr>
        <w:widowControl w:val="0"/>
        <w:autoSpaceDE w:val="0"/>
        <w:autoSpaceDN w:val="0"/>
        <w:adjustRightInd w:val="0"/>
        <w:spacing w:after="0" w:line="360" w:lineRule="auto"/>
        <w:ind w:right="27"/>
        <w:jc w:val="both"/>
        <w:rPr>
          <w:rFonts w:ascii="VBâwlteRupees" w:hAnsi="VBâwlteRupees" w:cs="VBâwlteRupees"/>
          <w:sz w:val="18"/>
          <w:szCs w:val="18"/>
        </w:rPr>
      </w:pPr>
      <w:r w:rsidRPr="00FA134C">
        <w:rPr>
          <w:rFonts w:ascii="VBâwlteRupees" w:hAnsi="VBâwlteRupees" w:cs="VBâwlteRupees"/>
          <w:sz w:val="24"/>
          <w:szCs w:val="24"/>
        </w:rPr>
        <w:t>Ac</w:t>
      </w:r>
      <w:r w:rsidRPr="00FA134C">
        <w:rPr>
          <w:rFonts w:ascii="VBâwlteRupees" w:hAnsi="VBâwlteRupees" w:cs="VBâwlteRupees"/>
          <w:spacing w:val="-1"/>
          <w:sz w:val="24"/>
          <w:szCs w:val="24"/>
        </w:rPr>
        <w:t>c</w:t>
      </w:r>
      <w:r w:rsidRPr="00FA134C">
        <w:rPr>
          <w:rFonts w:ascii="VBâwlteRupees" w:hAnsi="VBâwlteRupees" w:cs="VBâwlteRupees"/>
          <w:sz w:val="24"/>
          <w:szCs w:val="24"/>
        </w:rPr>
        <w:t>or</w:t>
      </w:r>
      <w:r w:rsidRPr="00FA134C">
        <w:rPr>
          <w:rFonts w:ascii="VBâwlteRupees" w:hAnsi="VBâwlteRupees" w:cs="VBâwlteRupees"/>
          <w:spacing w:val="1"/>
          <w:sz w:val="24"/>
          <w:szCs w:val="24"/>
        </w:rPr>
        <w:t>d</w:t>
      </w:r>
      <w:r w:rsidRPr="00FA134C">
        <w:rPr>
          <w:rFonts w:ascii="VBâwlteRupees" w:hAnsi="VBâwlteRupees" w:cs="VBâwlteRupees"/>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gl</w:t>
      </w:r>
      <w:r w:rsidRPr="00FA134C">
        <w:rPr>
          <w:rFonts w:ascii="VBâwlteRupees" w:hAnsi="VBâwlteRupees" w:cs="VBâwlteRupees"/>
          <w:spacing w:val="-1"/>
          <w:sz w:val="24"/>
          <w:szCs w:val="24"/>
        </w:rPr>
        <w:t>y</w:t>
      </w:r>
      <w:r w:rsidRPr="00FA134C">
        <w:rPr>
          <w:rFonts w:ascii="VBâwlteRupees" w:hAnsi="VBâwlteRupees" w:cs="VBâwlteRupees"/>
          <w:sz w:val="24"/>
          <w:szCs w:val="24"/>
        </w:rPr>
        <w:t>,</w:t>
      </w:r>
      <w:r w:rsidRPr="00FA134C">
        <w:rPr>
          <w:rFonts w:ascii="VBâwlteRupees" w:hAnsi="VBâwlteRupees" w:cs="VBâwlteRupees"/>
          <w:spacing w:val="22"/>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22"/>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z w:val="24"/>
          <w:szCs w:val="24"/>
        </w:rPr>
        <w:t>a</w:t>
      </w:r>
      <w:r w:rsidRPr="00FA134C">
        <w:rPr>
          <w:rFonts w:ascii="VBâwlteRupees" w:hAnsi="VBâwlteRupees" w:cs="VBâwlteRupees"/>
          <w:spacing w:val="1"/>
          <w:sz w:val="24"/>
          <w:szCs w:val="24"/>
        </w:rPr>
        <w:t>b</w:t>
      </w:r>
      <w:r w:rsidRPr="00FA134C">
        <w:rPr>
          <w:rFonts w:ascii="VBâwlteRupees" w:hAnsi="VBâwlteRupees" w:cs="VBâwlteRupees"/>
          <w:sz w:val="24"/>
          <w:szCs w:val="24"/>
        </w:rPr>
        <w:t>le</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el</w:t>
      </w:r>
      <w:r w:rsidRPr="00FA134C">
        <w:rPr>
          <w:rFonts w:ascii="VBâwlteRupees" w:hAnsi="VBâwlteRupees" w:cs="VBâwlteRupees"/>
          <w:spacing w:val="1"/>
          <w:sz w:val="24"/>
          <w:szCs w:val="24"/>
        </w:rPr>
        <w:t>o</w:t>
      </w:r>
      <w:r w:rsidRPr="00FA134C">
        <w:rPr>
          <w:rFonts w:ascii="VBâwlteRupees" w:hAnsi="VBâwlteRupees" w:cs="VBâwlteRupees"/>
          <w:sz w:val="24"/>
          <w:szCs w:val="24"/>
        </w:rPr>
        <w:t>w</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e</w:t>
      </w:r>
      <w:r w:rsidRPr="00FA134C">
        <w:rPr>
          <w:rFonts w:ascii="VBâwlteRupees" w:hAnsi="VBâwlteRupees" w:cs="VBâwlteRupees"/>
          <w:sz w:val="24"/>
          <w:szCs w:val="24"/>
        </w:rPr>
        <w:t>s</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nt</w:t>
      </w:r>
      <w:r w:rsidRPr="00FA134C">
        <w:rPr>
          <w:rFonts w:ascii="VBâwlteRupees" w:hAnsi="VBâwlteRupees" w:cs="VBâwlteRupees"/>
          <w:sz w:val="24"/>
          <w:szCs w:val="24"/>
        </w:rPr>
        <w:t>s</w:t>
      </w:r>
      <w:r w:rsidRPr="00FA134C">
        <w:rPr>
          <w:rFonts w:ascii="VBâwlteRupees" w:hAnsi="VBâwlteRupees" w:cs="VBâwlteRupees"/>
          <w:spacing w:val="20"/>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e</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n</w:t>
      </w:r>
      <w:r w:rsidRPr="00FA134C">
        <w:rPr>
          <w:rFonts w:ascii="VBâwlteRupees" w:hAnsi="VBâwlteRupees" w:cs="VBâwlteRupees"/>
          <w:sz w:val="24"/>
          <w:szCs w:val="24"/>
        </w:rPr>
        <w:t>or</w:t>
      </w:r>
      <w:r w:rsidRPr="00FA134C">
        <w:rPr>
          <w:rFonts w:ascii="VBâwlteRupees" w:hAnsi="VBâwlteRupees" w:cs="VBâwlteRupees"/>
          <w:spacing w:val="-2"/>
          <w:sz w:val="24"/>
          <w:szCs w:val="24"/>
        </w:rPr>
        <w:t>m</w:t>
      </w:r>
      <w:r w:rsidRPr="00FA134C">
        <w:rPr>
          <w:rFonts w:ascii="VBâwlteRupees" w:hAnsi="VBâwlteRupees" w:cs="VBâwlteRupees"/>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ve</w:t>
      </w:r>
      <w:r w:rsidRPr="00FA134C">
        <w:rPr>
          <w:rFonts w:ascii="VBâwlteRupees" w:hAnsi="VBâwlteRupees" w:cs="VBâwlteRupees"/>
          <w:spacing w:val="23"/>
          <w:sz w:val="24"/>
          <w:szCs w:val="24"/>
        </w:rPr>
        <w:t xml:space="preserve"> </w:t>
      </w:r>
      <w:r w:rsidRPr="00FA134C">
        <w:rPr>
          <w:rFonts w:ascii="VBâwlteRupees" w:hAnsi="VBâwlteRupees" w:cs="VBâwlteRupees"/>
          <w:sz w:val="24"/>
          <w:szCs w:val="24"/>
        </w:rPr>
        <w:t>O</w:t>
      </w:r>
      <w:r w:rsidRPr="00FA134C">
        <w:rPr>
          <w:rFonts w:ascii="VBâwlteRupees" w:hAnsi="VBâwlteRupees" w:cs="VBâwlteRupees"/>
          <w:spacing w:val="-1"/>
          <w:sz w:val="24"/>
          <w:szCs w:val="24"/>
        </w:rPr>
        <w:t>&amp;</w:t>
      </w:r>
      <w:r w:rsidRPr="00FA134C">
        <w:rPr>
          <w:rFonts w:ascii="VBâwlteRupees" w:hAnsi="VBâwlteRupees" w:cs="VBâwlteRupees"/>
          <w:sz w:val="24"/>
          <w:szCs w:val="24"/>
        </w:rPr>
        <w:t>M</w:t>
      </w:r>
      <w:r w:rsidRPr="00FA134C">
        <w:rPr>
          <w:rFonts w:ascii="VBâwlteRupees" w:hAnsi="VBâwlteRupees" w:cs="VBâwlteRupees"/>
          <w:spacing w:val="23"/>
          <w:sz w:val="24"/>
          <w:szCs w:val="24"/>
        </w:rPr>
        <w:t xml:space="preserve"> </w:t>
      </w:r>
      <w:r w:rsidRPr="00FA134C">
        <w:rPr>
          <w:rFonts w:ascii="VBâwlteRupees" w:hAnsi="VBâwlteRupees" w:cs="VBâwlteRupees"/>
          <w:sz w:val="24"/>
          <w:szCs w:val="24"/>
        </w:rPr>
        <w:t>Ex</w:t>
      </w:r>
      <w:r w:rsidRPr="00FA134C">
        <w:rPr>
          <w:rFonts w:ascii="VBâwlteRupees" w:hAnsi="VBâwlteRupees" w:cs="VBâwlteRupees"/>
          <w:spacing w:val="-2"/>
          <w:sz w:val="24"/>
          <w:szCs w:val="24"/>
        </w:rPr>
        <w:t>p</w:t>
      </w:r>
      <w:r w:rsidRPr="00FA134C">
        <w:rPr>
          <w:rFonts w:ascii="VBâwlteRupees" w:hAnsi="VBâwlteRupees" w:cs="VBâwlteRupees"/>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ses</w:t>
      </w:r>
      <w:r w:rsidRPr="00FA134C">
        <w:rPr>
          <w:rFonts w:ascii="VBâwlteRupees" w:hAnsi="VBâwlteRupees" w:cs="VBâwlteRupees"/>
          <w:spacing w:val="22"/>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si</w:t>
      </w:r>
      <w:r w:rsidRPr="00FA134C">
        <w:rPr>
          <w:rFonts w:ascii="VBâwlteRupees" w:hAnsi="VBâwlteRupees" w:cs="VBâwlteRupees"/>
          <w:spacing w:val="1"/>
          <w:sz w:val="24"/>
          <w:szCs w:val="24"/>
        </w:rPr>
        <w:t>d</w:t>
      </w:r>
      <w:r w:rsidRPr="00FA134C">
        <w:rPr>
          <w:rFonts w:ascii="VBâwlteRupees" w:hAnsi="VBâwlteRupees" w:cs="VBâwlteRupees"/>
          <w:sz w:val="24"/>
          <w:szCs w:val="24"/>
        </w:rPr>
        <w:t>er</w:t>
      </w:r>
      <w:r w:rsidRPr="00FA134C">
        <w:rPr>
          <w:rFonts w:ascii="VBâwlteRupees" w:hAnsi="VBâwlteRupees" w:cs="VBâwlteRupees"/>
          <w:spacing w:val="-1"/>
          <w:sz w:val="24"/>
          <w:szCs w:val="24"/>
        </w:rPr>
        <w:t>e</w:t>
      </w:r>
      <w:r w:rsidRPr="00FA134C">
        <w:rPr>
          <w:rFonts w:ascii="VBâwlteRupees" w:hAnsi="VBâwlteRupees" w:cs="VBâwlteRupees"/>
          <w:sz w:val="24"/>
          <w:szCs w:val="24"/>
        </w:rPr>
        <w:t>d</w:t>
      </w:r>
      <w:r w:rsidRPr="00FA134C">
        <w:rPr>
          <w:rFonts w:ascii="VBâwlteRupees" w:hAnsi="VBâwlteRupees" w:cs="VBâwlteRupees"/>
          <w:spacing w:val="23"/>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y</w:t>
      </w:r>
      <w:r w:rsidRPr="00FA134C">
        <w:rPr>
          <w:rFonts w:ascii="VBâwlteRupees" w:hAnsi="VBâwlteRupees" w:cs="VBâwlteRupees"/>
          <w:spacing w:val="19"/>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006F61B7">
        <w:rPr>
          <w:rFonts w:ascii="VBâwlteRupees" w:hAnsi="VBâwlteRupees" w:cs="VBâwlteRupees"/>
          <w:sz w:val="24"/>
          <w:szCs w:val="24"/>
        </w:rPr>
        <w:t xml:space="preserve"> </w:t>
      </w:r>
      <w:r w:rsidRPr="00FA134C">
        <w:rPr>
          <w:rFonts w:ascii="VBâwlteRupees" w:hAnsi="VBâwlteRupees" w:cs="VBâwlteRupees"/>
          <w:sz w:val="24"/>
          <w:szCs w:val="24"/>
        </w:rPr>
        <w:t>Commissi</w:t>
      </w:r>
      <w:r w:rsidRPr="00FA134C">
        <w:rPr>
          <w:rFonts w:ascii="VBâwlteRupees" w:hAnsi="VBâwlteRupees" w:cs="VBâwlteRupees"/>
          <w:spacing w:val="1"/>
          <w:sz w:val="24"/>
          <w:szCs w:val="24"/>
        </w:rPr>
        <w:t>o</w:t>
      </w:r>
      <w:r w:rsidRPr="00FA134C">
        <w:rPr>
          <w:rFonts w:ascii="VBâwlteRupees" w:hAnsi="VBâwlteRupees" w:cs="VBâwlteRupees"/>
          <w:sz w:val="24"/>
          <w:szCs w:val="24"/>
        </w:rPr>
        <w:t>n</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sm</w:t>
      </w:r>
      <w:r w:rsidRPr="00FA134C">
        <w:rPr>
          <w:rFonts w:ascii="VBâwlteRupees" w:hAnsi="VBâwlteRupees" w:cs="VBâwlteRupees"/>
          <w:spacing w:val="-2"/>
          <w:sz w:val="24"/>
          <w:szCs w:val="24"/>
        </w:rPr>
        <w:t>a</w:t>
      </w:r>
      <w:r w:rsidRPr="00FA134C">
        <w:rPr>
          <w:rFonts w:ascii="VBâwlteRupees" w:hAnsi="VBâwlteRupees" w:cs="VBâwlteRupees"/>
          <w:sz w:val="24"/>
          <w:szCs w:val="24"/>
        </w:rPr>
        <w:t>ll</w:t>
      </w:r>
      <w:r w:rsidRPr="00FA134C">
        <w:rPr>
          <w:rFonts w:ascii="VBâwlteRupees" w:hAnsi="VBâwlteRupees" w:cs="VBâwlteRupees"/>
          <w:spacing w:val="1"/>
          <w:sz w:val="24"/>
          <w:szCs w:val="24"/>
        </w:rPr>
        <w:t xml:space="preserve"> h</w:t>
      </w:r>
      <w:r w:rsidRPr="00FA134C">
        <w:rPr>
          <w:rFonts w:ascii="VBâwlteRupees" w:hAnsi="VBâwlteRupees" w:cs="VBâwlteRupees"/>
          <w:spacing w:val="-3"/>
          <w:sz w:val="24"/>
          <w:szCs w:val="24"/>
        </w:rPr>
        <w:t>y</w:t>
      </w:r>
      <w:r w:rsidRPr="00FA134C">
        <w:rPr>
          <w:rFonts w:ascii="VBâwlteRupees" w:hAnsi="VBâwlteRupees" w:cs="VBâwlteRupees"/>
          <w:spacing w:val="1"/>
          <w:sz w:val="24"/>
          <w:szCs w:val="24"/>
        </w:rPr>
        <w:t>d</w:t>
      </w:r>
      <w:r w:rsidRPr="00FA134C">
        <w:rPr>
          <w:rFonts w:ascii="VBâwlteRupees" w:hAnsi="VBâwlteRupees" w:cs="VBâwlteRupees"/>
          <w:sz w:val="24"/>
          <w:szCs w:val="24"/>
        </w:rPr>
        <w:t>ro</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o</w:t>
      </w:r>
      <w:r w:rsidRPr="00FA134C">
        <w:rPr>
          <w:rFonts w:ascii="VBâwlteRupees" w:hAnsi="VBâwlteRupees" w:cs="VBâwlteRupees"/>
          <w:spacing w:val="-1"/>
          <w:sz w:val="24"/>
          <w:szCs w:val="24"/>
        </w:rPr>
        <w:t>w</w:t>
      </w:r>
      <w:r w:rsidRPr="00FA134C">
        <w:rPr>
          <w:rFonts w:ascii="VBâwlteRupees" w:hAnsi="VBâwlteRupees" w:cs="VBâwlteRupees"/>
          <w:sz w:val="24"/>
          <w:szCs w:val="24"/>
        </w:rPr>
        <w:t xml:space="preserve">er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FY</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2</w:t>
      </w:r>
      <w:r w:rsidRPr="00FA134C">
        <w:rPr>
          <w:rFonts w:ascii="VBâwlteRupees" w:hAnsi="VBâwlteRupees" w:cs="VBâwlteRupees"/>
          <w:spacing w:val="1"/>
          <w:sz w:val="24"/>
          <w:szCs w:val="24"/>
        </w:rPr>
        <w:t>0</w:t>
      </w:r>
      <w:r w:rsidRPr="00FA134C">
        <w:rPr>
          <w:rFonts w:ascii="VBâwlteRupees" w:hAnsi="VBâwlteRupees" w:cs="VBâwlteRupees"/>
          <w:sz w:val="24"/>
          <w:szCs w:val="24"/>
        </w:rPr>
        <w:t>1</w:t>
      </w:r>
      <w:r w:rsidRPr="00FA134C">
        <w:rPr>
          <w:rFonts w:ascii="VBâwlteRupees" w:hAnsi="VBâwlteRupees" w:cs="VBâwlteRupees"/>
          <w:spacing w:val="4"/>
          <w:sz w:val="24"/>
          <w:szCs w:val="24"/>
        </w:rPr>
        <w:t>4</w:t>
      </w:r>
      <w:r w:rsidRPr="00FA134C">
        <w:rPr>
          <w:rFonts w:ascii="VBâwlteRupees" w:hAnsi="VBâwlteRupees" w:cs="VBâwlteRupees"/>
          <w:spacing w:val="1"/>
          <w:sz w:val="24"/>
          <w:szCs w:val="24"/>
        </w:rPr>
        <w:t>-</w:t>
      </w:r>
      <w:r w:rsidRPr="00FA134C">
        <w:rPr>
          <w:rFonts w:ascii="VBâwlteRupees" w:hAnsi="VBâwlteRupees" w:cs="VBâwlteRupees"/>
          <w:spacing w:val="-2"/>
          <w:sz w:val="24"/>
          <w:szCs w:val="24"/>
        </w:rPr>
        <w:t>1</w:t>
      </w:r>
      <w:r w:rsidRPr="00FA134C">
        <w:rPr>
          <w:rFonts w:ascii="VBâwlteRupees" w:hAnsi="VBâwlteRupees" w:cs="VBâwlteRupees"/>
          <w:sz w:val="24"/>
          <w:szCs w:val="24"/>
        </w:rPr>
        <w:t>5,</w:t>
      </w:r>
    </w:p>
    <w:p w:rsidR="00B52434" w:rsidRPr="00FA134C" w:rsidRDefault="00B52434" w:rsidP="00B52434">
      <w:pPr>
        <w:widowControl w:val="0"/>
        <w:autoSpaceDE w:val="0"/>
        <w:autoSpaceDN w:val="0"/>
        <w:adjustRightInd w:val="0"/>
        <w:spacing w:after="0" w:line="200" w:lineRule="exact"/>
        <w:rPr>
          <w:rFonts w:ascii="VBâwlteRupees" w:hAnsi="VBâwlteRupees" w:cs="VBâwlteRupees"/>
          <w:sz w:val="20"/>
          <w:szCs w:val="20"/>
        </w:rPr>
      </w:pPr>
    </w:p>
    <w:p w:rsidR="00B52434" w:rsidRPr="00FA134C" w:rsidRDefault="00B52434" w:rsidP="00B52434">
      <w:pPr>
        <w:widowControl w:val="0"/>
        <w:autoSpaceDE w:val="0"/>
        <w:autoSpaceDN w:val="0"/>
        <w:adjustRightInd w:val="0"/>
        <w:spacing w:after="0" w:line="200" w:lineRule="exact"/>
        <w:rPr>
          <w:rFonts w:ascii="VBâwlteRupees" w:hAnsi="VBâwlteRupees" w:cs="VBâwlteRupees"/>
          <w:sz w:val="20"/>
          <w:szCs w:val="20"/>
        </w:rPr>
      </w:pPr>
    </w:p>
    <w:tbl>
      <w:tblPr>
        <w:tblW w:w="0" w:type="auto"/>
        <w:tblInd w:w="2345" w:type="dxa"/>
        <w:tblLayout w:type="fixed"/>
        <w:tblCellMar>
          <w:left w:w="0" w:type="dxa"/>
          <w:right w:w="0" w:type="dxa"/>
        </w:tblCellMar>
        <w:tblLook w:val="0000" w:firstRow="0" w:lastRow="0" w:firstColumn="0" w:lastColumn="0" w:noHBand="0" w:noVBand="0"/>
      </w:tblPr>
      <w:tblGrid>
        <w:gridCol w:w="2340"/>
        <w:gridCol w:w="2250"/>
      </w:tblGrid>
      <w:tr w:rsidR="006F61B7" w:rsidRPr="00FA134C" w:rsidTr="006F61B7">
        <w:trPr>
          <w:trHeight w:hRule="exact" w:val="595"/>
        </w:trPr>
        <w:tc>
          <w:tcPr>
            <w:tcW w:w="2340" w:type="dxa"/>
            <w:tcBorders>
              <w:top w:val="single" w:sz="4" w:space="0" w:color="000000"/>
              <w:left w:val="single" w:sz="4" w:space="0" w:color="000000"/>
              <w:bottom w:val="single" w:sz="4" w:space="0" w:color="000000"/>
              <w:right w:val="single" w:sz="4" w:space="0" w:color="000000"/>
            </w:tcBorders>
          </w:tcPr>
          <w:p w:rsidR="006F61B7" w:rsidRPr="00FA134C" w:rsidRDefault="006F61B7" w:rsidP="00B52434">
            <w:pPr>
              <w:widowControl w:val="0"/>
              <w:autoSpaceDE w:val="0"/>
              <w:autoSpaceDN w:val="0"/>
              <w:adjustRightInd w:val="0"/>
              <w:spacing w:after="0" w:line="291" w:lineRule="exact"/>
              <w:rPr>
                <w:rFonts w:ascii="VBâwlteRupees" w:hAnsi="VBâwlteRupees" w:cs="VBâwlteRupees"/>
                <w:sz w:val="24"/>
                <w:szCs w:val="24"/>
              </w:rPr>
            </w:pPr>
            <w:r w:rsidRPr="00FA134C">
              <w:rPr>
                <w:rFonts w:ascii="VBâwlteRupees" w:hAnsi="VBâwlteRupees" w:cs="VBâwlteRupees"/>
                <w:b/>
                <w:bCs/>
                <w:position w:val="1"/>
                <w:sz w:val="24"/>
                <w:szCs w:val="24"/>
              </w:rPr>
              <w:t>Pro</w:t>
            </w:r>
            <w:r w:rsidRPr="00FA134C">
              <w:rPr>
                <w:rFonts w:ascii="VBâwlteRupees" w:hAnsi="VBâwlteRupees" w:cs="VBâwlteRupees"/>
                <w:b/>
                <w:bCs/>
                <w:spacing w:val="1"/>
                <w:position w:val="1"/>
                <w:sz w:val="24"/>
                <w:szCs w:val="24"/>
              </w:rPr>
              <w:t>j</w:t>
            </w:r>
            <w:r w:rsidRPr="00FA134C">
              <w:rPr>
                <w:rFonts w:ascii="VBâwlteRupees" w:hAnsi="VBâwlteRupees" w:cs="VBâwlteRupees"/>
                <w:b/>
                <w:bCs/>
                <w:spacing w:val="-1"/>
                <w:position w:val="1"/>
                <w:sz w:val="24"/>
                <w:szCs w:val="24"/>
              </w:rPr>
              <w:t>e</w:t>
            </w:r>
            <w:r w:rsidRPr="00FA134C">
              <w:rPr>
                <w:rFonts w:ascii="VBâwlteRupees" w:hAnsi="VBâwlteRupees" w:cs="VBâwlteRupees"/>
                <w:b/>
                <w:bCs/>
                <w:position w:val="1"/>
                <w:sz w:val="24"/>
                <w:szCs w:val="24"/>
              </w:rPr>
              <w:t>ct</w:t>
            </w:r>
            <w:r w:rsidRPr="00FA134C">
              <w:rPr>
                <w:rFonts w:ascii="VBâwlteRupees" w:hAnsi="VBâwlteRupees" w:cs="VBâwlteRupees"/>
                <w:b/>
                <w:bCs/>
                <w:spacing w:val="2"/>
                <w:position w:val="1"/>
                <w:sz w:val="24"/>
                <w:szCs w:val="24"/>
              </w:rPr>
              <w:t xml:space="preserve"> </w:t>
            </w:r>
            <w:r w:rsidRPr="00FA134C">
              <w:rPr>
                <w:rFonts w:ascii="VBâwlteRupees" w:hAnsi="VBâwlteRupees" w:cs="VBâwlteRupees"/>
                <w:b/>
                <w:bCs/>
                <w:spacing w:val="-3"/>
                <w:position w:val="1"/>
                <w:sz w:val="24"/>
                <w:szCs w:val="24"/>
              </w:rPr>
              <w:t>S</w:t>
            </w:r>
            <w:r w:rsidRPr="00FA134C">
              <w:rPr>
                <w:rFonts w:ascii="VBâwlteRupees" w:hAnsi="VBâwlteRupees" w:cs="VBâwlteRupees"/>
                <w:b/>
                <w:bCs/>
                <w:spacing w:val="1"/>
                <w:position w:val="1"/>
                <w:sz w:val="24"/>
                <w:szCs w:val="24"/>
              </w:rPr>
              <w:t>i</w:t>
            </w:r>
            <w:r w:rsidRPr="00FA134C">
              <w:rPr>
                <w:rFonts w:ascii="VBâwlteRupees" w:hAnsi="VBâwlteRupees" w:cs="VBâwlteRupees"/>
                <w:b/>
                <w:bCs/>
                <w:position w:val="1"/>
                <w:sz w:val="24"/>
                <w:szCs w:val="24"/>
              </w:rPr>
              <w:t>ze</w:t>
            </w:r>
          </w:p>
        </w:tc>
        <w:tc>
          <w:tcPr>
            <w:tcW w:w="2250" w:type="dxa"/>
            <w:tcBorders>
              <w:top w:val="single" w:sz="4" w:space="0" w:color="000000"/>
              <w:left w:val="single" w:sz="4" w:space="0" w:color="000000"/>
              <w:bottom w:val="single" w:sz="4" w:space="0" w:color="000000"/>
              <w:right w:val="single" w:sz="4" w:space="0" w:color="000000"/>
            </w:tcBorders>
          </w:tcPr>
          <w:p w:rsidR="006F61B7" w:rsidRPr="00FA134C" w:rsidRDefault="006F61B7" w:rsidP="00B52434">
            <w:pPr>
              <w:widowControl w:val="0"/>
              <w:autoSpaceDE w:val="0"/>
              <w:autoSpaceDN w:val="0"/>
              <w:adjustRightInd w:val="0"/>
              <w:spacing w:after="0" w:line="291" w:lineRule="exact"/>
              <w:rPr>
                <w:rFonts w:ascii="VBâwlteRupees" w:hAnsi="VBâwlteRupees" w:cs="VBâwlteRupees"/>
                <w:sz w:val="24"/>
                <w:szCs w:val="24"/>
              </w:rPr>
            </w:pPr>
            <w:r w:rsidRPr="00FA134C">
              <w:rPr>
                <w:rFonts w:ascii="VBâwlteRupees" w:hAnsi="VBâwlteRupees" w:cs="VBâwlteRupees"/>
                <w:b/>
                <w:bCs/>
                <w:spacing w:val="1"/>
                <w:position w:val="1"/>
                <w:sz w:val="24"/>
                <w:szCs w:val="24"/>
              </w:rPr>
              <w:t>O</w:t>
            </w:r>
            <w:r w:rsidRPr="00FA134C">
              <w:rPr>
                <w:rFonts w:ascii="VBâwlteRupees" w:hAnsi="VBâwlteRupees" w:cs="VBâwlteRupees"/>
                <w:b/>
                <w:bCs/>
                <w:spacing w:val="-1"/>
                <w:position w:val="1"/>
                <w:sz w:val="24"/>
                <w:szCs w:val="24"/>
              </w:rPr>
              <w:t>&amp;</w:t>
            </w:r>
            <w:r w:rsidRPr="00FA134C">
              <w:rPr>
                <w:rFonts w:ascii="VBâwlteRupees" w:hAnsi="VBâwlteRupees" w:cs="VBâwlteRupees"/>
                <w:b/>
                <w:bCs/>
                <w:position w:val="1"/>
                <w:sz w:val="24"/>
                <w:szCs w:val="24"/>
              </w:rPr>
              <w:t xml:space="preserve">M </w:t>
            </w:r>
            <w:r w:rsidRPr="00FA134C">
              <w:rPr>
                <w:rFonts w:ascii="VBâwlteRupees" w:hAnsi="VBâwlteRupees" w:cs="VBâwlteRupees"/>
                <w:b/>
                <w:bCs/>
                <w:spacing w:val="-1"/>
                <w:position w:val="1"/>
                <w:sz w:val="24"/>
                <w:szCs w:val="24"/>
              </w:rPr>
              <w:t>e</w:t>
            </w:r>
            <w:r w:rsidRPr="00FA134C">
              <w:rPr>
                <w:rFonts w:ascii="VBâwlteRupees" w:hAnsi="VBâwlteRupees" w:cs="VBâwlteRupees"/>
                <w:b/>
                <w:bCs/>
                <w:position w:val="1"/>
                <w:sz w:val="24"/>
                <w:szCs w:val="24"/>
              </w:rPr>
              <w:t>x</w:t>
            </w:r>
            <w:r w:rsidRPr="00FA134C">
              <w:rPr>
                <w:rFonts w:ascii="VBâwlteRupees" w:hAnsi="VBâwlteRupees" w:cs="VBâwlteRupees"/>
                <w:b/>
                <w:bCs/>
                <w:spacing w:val="1"/>
                <w:position w:val="1"/>
                <w:sz w:val="24"/>
                <w:szCs w:val="24"/>
              </w:rPr>
              <w:t>p</w:t>
            </w:r>
            <w:r w:rsidRPr="00FA134C">
              <w:rPr>
                <w:rFonts w:ascii="VBâwlteRupees" w:hAnsi="VBâwlteRupees" w:cs="VBâwlteRupees"/>
                <w:b/>
                <w:bCs/>
                <w:spacing w:val="-1"/>
                <w:position w:val="1"/>
                <w:sz w:val="24"/>
                <w:szCs w:val="24"/>
              </w:rPr>
              <w:t>e</w:t>
            </w:r>
            <w:r w:rsidRPr="00FA134C">
              <w:rPr>
                <w:rFonts w:ascii="VBâwlteRupees" w:hAnsi="VBâwlteRupees" w:cs="VBâwlteRupees"/>
                <w:b/>
                <w:bCs/>
                <w:spacing w:val="1"/>
                <w:position w:val="1"/>
                <w:sz w:val="24"/>
                <w:szCs w:val="24"/>
              </w:rPr>
              <w:t>n</w:t>
            </w:r>
            <w:r w:rsidRPr="00FA134C">
              <w:rPr>
                <w:rFonts w:ascii="VBâwlteRupees" w:hAnsi="VBâwlteRupees" w:cs="VBâwlteRupees"/>
                <w:b/>
                <w:bCs/>
                <w:position w:val="1"/>
                <w:sz w:val="24"/>
                <w:szCs w:val="24"/>
              </w:rPr>
              <w:t>ses</w:t>
            </w:r>
          </w:p>
          <w:p w:rsidR="006F61B7" w:rsidRPr="00FA134C" w:rsidRDefault="006F61B7" w:rsidP="00B52434">
            <w:pPr>
              <w:widowControl w:val="0"/>
              <w:autoSpaceDE w:val="0"/>
              <w:autoSpaceDN w:val="0"/>
              <w:adjustRightInd w:val="0"/>
              <w:spacing w:after="0" w:line="292" w:lineRule="exact"/>
              <w:rPr>
                <w:rFonts w:ascii="VBâwlteRupees" w:hAnsi="VBâwlteRupees" w:cs="VBâwlteRupees"/>
                <w:sz w:val="24"/>
                <w:szCs w:val="24"/>
              </w:rPr>
            </w:pPr>
            <w:r w:rsidRPr="00FA134C">
              <w:rPr>
                <w:rFonts w:ascii="VBâwlteRupees" w:hAnsi="VBâwlteRupees" w:cs="VBâwlteRupees"/>
                <w:b/>
                <w:bCs/>
                <w:position w:val="1"/>
                <w:sz w:val="24"/>
                <w:szCs w:val="24"/>
              </w:rPr>
              <w:t>(</w:t>
            </w:r>
            <w:r w:rsidRPr="00FA134C">
              <w:rPr>
                <w:rFonts w:ascii="VBâwlteRupees" w:hAnsi="VBâwlteRupees" w:cs="VBâwlteRupees"/>
                <w:position w:val="1"/>
                <w:sz w:val="24"/>
                <w:szCs w:val="24"/>
              </w:rPr>
              <w:t>`</w:t>
            </w:r>
            <w:r w:rsidRPr="00FA134C">
              <w:rPr>
                <w:rFonts w:ascii="VBâwlteRupees" w:hAnsi="VBâwlteRupees" w:cs="VBâwlteRupees"/>
                <w:spacing w:val="-21"/>
                <w:position w:val="1"/>
                <w:sz w:val="24"/>
                <w:szCs w:val="24"/>
              </w:rPr>
              <w:t xml:space="preserve"> </w:t>
            </w:r>
            <w:r w:rsidRPr="00FA134C">
              <w:rPr>
                <w:rFonts w:ascii="VBâwlteRupees" w:hAnsi="VBâwlteRupees" w:cs="VBâwlteRupees"/>
                <w:b/>
                <w:bCs/>
                <w:spacing w:val="-1"/>
                <w:position w:val="1"/>
                <w:sz w:val="24"/>
                <w:szCs w:val="24"/>
              </w:rPr>
              <w:t>La</w:t>
            </w:r>
            <w:r w:rsidRPr="00FA134C">
              <w:rPr>
                <w:rFonts w:ascii="VBâwlteRupees" w:hAnsi="VBâwlteRupees" w:cs="VBâwlteRupees"/>
                <w:b/>
                <w:bCs/>
                <w:position w:val="1"/>
                <w:sz w:val="24"/>
                <w:szCs w:val="24"/>
              </w:rPr>
              <w:t>k</w:t>
            </w:r>
            <w:r w:rsidRPr="00FA134C">
              <w:rPr>
                <w:rFonts w:ascii="VBâwlteRupees" w:hAnsi="VBâwlteRupees" w:cs="VBâwlteRupees"/>
                <w:b/>
                <w:bCs/>
                <w:spacing w:val="1"/>
                <w:position w:val="1"/>
                <w:sz w:val="24"/>
                <w:szCs w:val="24"/>
              </w:rPr>
              <w:t>h</w:t>
            </w:r>
            <w:r w:rsidRPr="00FA134C">
              <w:rPr>
                <w:rFonts w:ascii="VBâwlteRupees" w:hAnsi="VBâwlteRupees" w:cs="VBâwlteRupees"/>
                <w:b/>
                <w:bCs/>
                <w:position w:val="1"/>
                <w:sz w:val="24"/>
                <w:szCs w:val="24"/>
              </w:rPr>
              <w:t>/</w:t>
            </w:r>
            <w:r w:rsidRPr="00FA134C">
              <w:rPr>
                <w:rFonts w:ascii="VBâwlteRupees" w:hAnsi="VBâwlteRupees" w:cs="VBâwlteRupees"/>
                <w:b/>
                <w:bCs/>
                <w:spacing w:val="-1"/>
                <w:position w:val="1"/>
                <w:sz w:val="24"/>
                <w:szCs w:val="24"/>
              </w:rPr>
              <w:t>M</w:t>
            </w:r>
            <w:r w:rsidRPr="00FA134C">
              <w:rPr>
                <w:rFonts w:ascii="VBâwlteRupees" w:hAnsi="VBâwlteRupees" w:cs="VBâwlteRupees"/>
                <w:b/>
                <w:bCs/>
                <w:spacing w:val="1"/>
                <w:position w:val="1"/>
                <w:sz w:val="24"/>
                <w:szCs w:val="24"/>
              </w:rPr>
              <w:t>W</w:t>
            </w:r>
            <w:r w:rsidRPr="00FA134C">
              <w:rPr>
                <w:rFonts w:ascii="VBâwlteRupees" w:hAnsi="VBâwlteRupees" w:cs="VBâwlteRupees"/>
                <w:b/>
                <w:bCs/>
                <w:position w:val="1"/>
                <w:sz w:val="24"/>
                <w:szCs w:val="24"/>
              </w:rPr>
              <w:t>)</w:t>
            </w:r>
          </w:p>
        </w:tc>
      </w:tr>
      <w:tr w:rsidR="006F61B7" w:rsidRPr="00FA134C" w:rsidTr="006F61B7">
        <w:trPr>
          <w:trHeight w:hRule="exact" w:val="422"/>
        </w:trPr>
        <w:tc>
          <w:tcPr>
            <w:tcW w:w="2340" w:type="dxa"/>
            <w:tcBorders>
              <w:top w:val="single" w:sz="4" w:space="0" w:color="000000"/>
              <w:left w:val="single" w:sz="4" w:space="0" w:color="000000"/>
              <w:bottom w:val="single" w:sz="4" w:space="0" w:color="000000"/>
              <w:right w:val="single" w:sz="4" w:space="0" w:color="000000"/>
            </w:tcBorders>
          </w:tcPr>
          <w:p w:rsidR="006F61B7" w:rsidRPr="00FA134C" w:rsidRDefault="006F61B7" w:rsidP="00B52434">
            <w:pPr>
              <w:widowControl w:val="0"/>
              <w:autoSpaceDE w:val="0"/>
              <w:autoSpaceDN w:val="0"/>
              <w:adjustRightInd w:val="0"/>
              <w:spacing w:before="58" w:after="0" w:line="240" w:lineRule="auto"/>
              <w:rPr>
                <w:rFonts w:ascii="VBâwlteRupees" w:hAnsi="VBâwlteRupees" w:cs="VBâwlteRupees"/>
                <w:sz w:val="24"/>
                <w:szCs w:val="24"/>
              </w:rPr>
            </w:pPr>
            <w:r w:rsidRPr="00FA134C">
              <w:rPr>
                <w:rFonts w:ascii="VBâwlteRupees" w:hAnsi="VBâwlteRupees" w:cs="VBâwlteRupees"/>
                <w:spacing w:val="-1"/>
                <w:sz w:val="24"/>
                <w:szCs w:val="24"/>
              </w:rPr>
              <w:t>B</w:t>
            </w:r>
            <w:r w:rsidRPr="00FA134C">
              <w:rPr>
                <w:rFonts w:ascii="VBâwlteRupees" w:hAnsi="VBâwlteRupees" w:cs="VBâwlteRupees"/>
                <w:sz w:val="24"/>
                <w:szCs w:val="24"/>
              </w:rPr>
              <w:t>el</w:t>
            </w:r>
            <w:r w:rsidRPr="00FA134C">
              <w:rPr>
                <w:rFonts w:ascii="VBâwlteRupees" w:hAnsi="VBâwlteRupees" w:cs="VBâwlteRupees"/>
                <w:spacing w:val="1"/>
                <w:sz w:val="24"/>
                <w:szCs w:val="24"/>
              </w:rPr>
              <w:t>o</w:t>
            </w:r>
            <w:r w:rsidRPr="00FA134C">
              <w:rPr>
                <w:rFonts w:ascii="VBâwlteRupees" w:hAnsi="VBâwlteRupees" w:cs="VBâwlteRupees"/>
                <w:sz w:val="24"/>
                <w:szCs w:val="24"/>
              </w:rPr>
              <w:t>w 5</w:t>
            </w:r>
            <w:r w:rsidRPr="00FA134C">
              <w:rPr>
                <w:rFonts w:ascii="VBâwlteRupees" w:hAnsi="VBâwlteRupees" w:cs="VBâwlteRupees"/>
                <w:spacing w:val="1"/>
                <w:sz w:val="24"/>
                <w:szCs w:val="24"/>
              </w:rPr>
              <w:t xml:space="preserve"> M</w:t>
            </w:r>
            <w:r w:rsidRPr="00FA134C">
              <w:rPr>
                <w:rFonts w:ascii="VBâwlteRupees" w:hAnsi="VBâwlteRupees" w:cs="VBâwlteRupees"/>
                <w:sz w:val="24"/>
                <w:szCs w:val="24"/>
              </w:rPr>
              <w:t>W</w:t>
            </w:r>
          </w:p>
        </w:tc>
        <w:tc>
          <w:tcPr>
            <w:tcW w:w="2250" w:type="dxa"/>
            <w:tcBorders>
              <w:top w:val="single" w:sz="4" w:space="0" w:color="000000"/>
              <w:left w:val="single" w:sz="4" w:space="0" w:color="000000"/>
              <w:bottom w:val="single" w:sz="4" w:space="0" w:color="000000"/>
              <w:right w:val="single" w:sz="4" w:space="0" w:color="000000"/>
            </w:tcBorders>
          </w:tcPr>
          <w:p w:rsidR="006F61B7" w:rsidRPr="00FA134C" w:rsidRDefault="006F61B7" w:rsidP="00B52434">
            <w:pPr>
              <w:widowControl w:val="0"/>
              <w:autoSpaceDE w:val="0"/>
              <w:autoSpaceDN w:val="0"/>
              <w:adjustRightInd w:val="0"/>
              <w:spacing w:before="58" w:after="0" w:line="240" w:lineRule="auto"/>
              <w:ind w:right="760"/>
              <w:jc w:val="center"/>
              <w:rPr>
                <w:rFonts w:ascii="VBâwlteRupees" w:hAnsi="VBâwlteRupees" w:cs="VBâwlteRupees"/>
                <w:sz w:val="24"/>
                <w:szCs w:val="24"/>
              </w:rPr>
            </w:pPr>
            <w:r w:rsidRPr="00FA134C">
              <w:rPr>
                <w:rFonts w:ascii="VBâwlteRupees" w:hAnsi="VBâwlteRupees" w:cs="VBâwlteRupees"/>
                <w:sz w:val="24"/>
                <w:szCs w:val="24"/>
              </w:rPr>
              <w:t>2</w:t>
            </w:r>
            <w:r w:rsidRPr="00FA134C">
              <w:rPr>
                <w:rFonts w:ascii="VBâwlteRupees" w:hAnsi="VBâwlteRupees" w:cs="VBâwlteRupees"/>
                <w:spacing w:val="1"/>
                <w:sz w:val="24"/>
                <w:szCs w:val="24"/>
              </w:rPr>
              <w:t>7</w:t>
            </w:r>
            <w:r w:rsidRPr="00FA134C">
              <w:rPr>
                <w:rFonts w:ascii="VBâwlteRupees" w:hAnsi="VBâwlteRupees" w:cs="VBâwlteRupees"/>
                <w:sz w:val="24"/>
                <w:szCs w:val="24"/>
              </w:rPr>
              <w:t>.94</w:t>
            </w:r>
          </w:p>
        </w:tc>
      </w:tr>
      <w:tr w:rsidR="006F61B7" w:rsidRPr="00FA134C" w:rsidTr="006F61B7">
        <w:trPr>
          <w:trHeight w:hRule="exact" w:val="466"/>
        </w:trPr>
        <w:tc>
          <w:tcPr>
            <w:tcW w:w="2340" w:type="dxa"/>
            <w:tcBorders>
              <w:top w:val="single" w:sz="4" w:space="0" w:color="000000"/>
              <w:left w:val="single" w:sz="4" w:space="0" w:color="000000"/>
              <w:bottom w:val="single" w:sz="4" w:space="0" w:color="000000"/>
              <w:right w:val="single" w:sz="4" w:space="0" w:color="000000"/>
            </w:tcBorders>
          </w:tcPr>
          <w:p w:rsidR="006F61B7" w:rsidRPr="00FA134C" w:rsidRDefault="006F61B7" w:rsidP="00B52434">
            <w:pPr>
              <w:widowControl w:val="0"/>
              <w:autoSpaceDE w:val="0"/>
              <w:autoSpaceDN w:val="0"/>
              <w:adjustRightInd w:val="0"/>
              <w:spacing w:before="80" w:after="0" w:line="240" w:lineRule="auto"/>
              <w:rPr>
                <w:rFonts w:ascii="VBâwlteRupees" w:hAnsi="VBâwlteRupees" w:cs="VBâwlteRupees"/>
                <w:sz w:val="24"/>
                <w:szCs w:val="24"/>
              </w:rPr>
            </w:pPr>
            <w:r w:rsidRPr="00FA134C">
              <w:rPr>
                <w:rFonts w:ascii="VBâwlteRupees" w:hAnsi="VBâwlteRupees" w:cs="VBâwlteRupees"/>
                <w:sz w:val="24"/>
                <w:szCs w:val="24"/>
              </w:rPr>
              <w:t>5</w:t>
            </w:r>
            <w:r w:rsidRPr="00FA134C">
              <w:rPr>
                <w:rFonts w:ascii="VBâwlteRupees" w:hAnsi="VBâwlteRupees" w:cs="VBâwlteRupees"/>
                <w:spacing w:val="-8"/>
                <w:sz w:val="24"/>
                <w:szCs w:val="24"/>
              </w:rPr>
              <w:t xml:space="preserve"> </w:t>
            </w:r>
            <w:r w:rsidRPr="00FA134C">
              <w:rPr>
                <w:rFonts w:ascii="VBâwlteRupees" w:hAnsi="VBâwlteRupees" w:cs="VBâwlteRupees"/>
                <w:spacing w:val="1"/>
                <w:sz w:val="24"/>
                <w:szCs w:val="24"/>
              </w:rPr>
              <w:t>M</w:t>
            </w:r>
            <w:r w:rsidRPr="00FA134C">
              <w:rPr>
                <w:rFonts w:ascii="VBâwlteRupees" w:hAnsi="VBâwlteRupees" w:cs="VBâwlteRupees"/>
                <w:sz w:val="24"/>
                <w:szCs w:val="24"/>
              </w:rPr>
              <w:t>W</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z w:val="24"/>
                <w:szCs w:val="24"/>
              </w:rPr>
              <w:t>o</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 xml:space="preserve">25 </w:t>
            </w:r>
            <w:r w:rsidRPr="00FA134C">
              <w:rPr>
                <w:rFonts w:ascii="VBâwlteRupees" w:hAnsi="VBâwlteRupees" w:cs="VBâwlteRupees"/>
                <w:spacing w:val="1"/>
                <w:sz w:val="24"/>
                <w:szCs w:val="24"/>
              </w:rPr>
              <w:t>M</w:t>
            </w:r>
            <w:r w:rsidRPr="00FA134C">
              <w:rPr>
                <w:rFonts w:ascii="VBâwlteRupees" w:hAnsi="VBâwlteRupees" w:cs="VBâwlteRupees"/>
                <w:sz w:val="24"/>
                <w:szCs w:val="24"/>
              </w:rPr>
              <w:t>W</w:t>
            </w:r>
          </w:p>
        </w:tc>
        <w:tc>
          <w:tcPr>
            <w:tcW w:w="2250" w:type="dxa"/>
            <w:tcBorders>
              <w:top w:val="single" w:sz="4" w:space="0" w:color="000000"/>
              <w:left w:val="single" w:sz="4" w:space="0" w:color="000000"/>
              <w:bottom w:val="single" w:sz="4" w:space="0" w:color="000000"/>
              <w:right w:val="single" w:sz="4" w:space="0" w:color="000000"/>
            </w:tcBorders>
          </w:tcPr>
          <w:p w:rsidR="006F61B7" w:rsidRPr="00FA134C" w:rsidRDefault="006F61B7" w:rsidP="00B52434">
            <w:pPr>
              <w:widowControl w:val="0"/>
              <w:autoSpaceDE w:val="0"/>
              <w:autoSpaceDN w:val="0"/>
              <w:adjustRightInd w:val="0"/>
              <w:spacing w:before="80" w:after="0" w:line="240" w:lineRule="auto"/>
              <w:ind w:right="758"/>
              <w:jc w:val="center"/>
              <w:rPr>
                <w:rFonts w:ascii="VBâwlteRupees" w:hAnsi="VBâwlteRupees" w:cs="VBâwlteRupees"/>
                <w:sz w:val="24"/>
                <w:szCs w:val="24"/>
              </w:rPr>
            </w:pPr>
            <w:r w:rsidRPr="00FA134C">
              <w:rPr>
                <w:rFonts w:ascii="VBâwlteRupees" w:hAnsi="VBâwlteRupees" w:cs="VBâwlteRupees"/>
                <w:sz w:val="24"/>
                <w:szCs w:val="24"/>
              </w:rPr>
              <w:t>2</w:t>
            </w:r>
            <w:r w:rsidRPr="00FA134C">
              <w:rPr>
                <w:rFonts w:ascii="VBâwlteRupees" w:hAnsi="VBâwlteRupees" w:cs="VBâwlteRupees"/>
                <w:spacing w:val="1"/>
                <w:sz w:val="24"/>
                <w:szCs w:val="24"/>
              </w:rPr>
              <w:t>0</w:t>
            </w:r>
            <w:r w:rsidRPr="00FA134C">
              <w:rPr>
                <w:rFonts w:ascii="VBâwlteRupees" w:hAnsi="VBâwlteRupees" w:cs="VBâwlteRupees"/>
                <w:sz w:val="24"/>
                <w:szCs w:val="24"/>
              </w:rPr>
              <w:t>.12</w:t>
            </w:r>
          </w:p>
        </w:tc>
      </w:tr>
    </w:tbl>
    <w:p w:rsidR="00B52434" w:rsidRPr="00FA134C" w:rsidRDefault="00B52434" w:rsidP="00B52434">
      <w:pPr>
        <w:widowControl w:val="0"/>
        <w:autoSpaceDE w:val="0"/>
        <w:autoSpaceDN w:val="0"/>
        <w:adjustRightInd w:val="0"/>
        <w:spacing w:before="4" w:after="0" w:line="130" w:lineRule="exact"/>
        <w:rPr>
          <w:rFonts w:ascii="VBâwlteRupees" w:hAnsi="VBâwlteRupees" w:cs="VBâwlteRupees"/>
          <w:sz w:val="13"/>
          <w:szCs w:val="13"/>
        </w:rPr>
      </w:pPr>
    </w:p>
    <w:p w:rsidR="00B52434" w:rsidRPr="00FA134C" w:rsidRDefault="00B52434" w:rsidP="00B52434">
      <w:pPr>
        <w:widowControl w:val="0"/>
        <w:autoSpaceDE w:val="0"/>
        <w:autoSpaceDN w:val="0"/>
        <w:adjustRightInd w:val="0"/>
        <w:spacing w:after="0" w:line="200" w:lineRule="exact"/>
        <w:rPr>
          <w:rFonts w:ascii="VBâwlteRupees" w:hAnsi="VBâwlteRupees" w:cs="VBâwlteRupees"/>
          <w:sz w:val="20"/>
          <w:szCs w:val="20"/>
        </w:rPr>
      </w:pPr>
    </w:p>
    <w:p w:rsidR="00B52434" w:rsidRPr="00FA134C" w:rsidRDefault="00B52434" w:rsidP="00B52434">
      <w:pPr>
        <w:widowControl w:val="0"/>
        <w:autoSpaceDE w:val="0"/>
        <w:autoSpaceDN w:val="0"/>
        <w:adjustRightInd w:val="0"/>
        <w:spacing w:after="0" w:line="200" w:lineRule="exact"/>
        <w:rPr>
          <w:rFonts w:ascii="VBâwlteRupees" w:hAnsi="VBâwlteRupees" w:cs="VBâwlteRupees"/>
          <w:sz w:val="20"/>
          <w:szCs w:val="20"/>
        </w:rPr>
      </w:pPr>
    </w:p>
    <w:p w:rsidR="00B52434" w:rsidRPr="00FA134C" w:rsidRDefault="00B52434" w:rsidP="006F61B7">
      <w:pPr>
        <w:widowControl w:val="0"/>
        <w:autoSpaceDE w:val="0"/>
        <w:autoSpaceDN w:val="0"/>
        <w:adjustRightInd w:val="0"/>
        <w:spacing w:after="0" w:line="359" w:lineRule="auto"/>
        <w:ind w:right="27"/>
        <w:jc w:val="both"/>
        <w:rPr>
          <w:rFonts w:ascii="VBâwlteRupees" w:hAnsi="VBâwlteRupees" w:cs="VBâwlteRupees"/>
          <w:sz w:val="24"/>
          <w:szCs w:val="24"/>
        </w:rPr>
      </w:pP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B</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om</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ss:</w:t>
      </w:r>
      <w:r w:rsidRPr="00FA134C">
        <w:rPr>
          <w:rFonts w:ascii="VBâwlteRupees" w:hAnsi="VBâwlteRupees" w:cs="VBâwlteRupees"/>
          <w:b/>
          <w:bCs/>
          <w:spacing w:val="10"/>
          <w:sz w:val="24"/>
          <w:szCs w:val="24"/>
        </w:rPr>
        <w:t xml:space="preserve"> </w:t>
      </w:r>
      <w:r w:rsidRPr="00FA134C">
        <w:rPr>
          <w:rFonts w:ascii="VBâwlteRupees" w:hAnsi="VBâwlteRupees" w:cs="VBâwlteRupees"/>
          <w:sz w:val="24"/>
          <w:szCs w:val="24"/>
        </w:rPr>
        <w:t>Reg</w:t>
      </w:r>
      <w:r w:rsidRPr="00FA134C">
        <w:rPr>
          <w:rFonts w:ascii="VBâwlteRupees" w:hAnsi="VBâwlteRupees" w:cs="VBâwlteRupees"/>
          <w:spacing w:val="1"/>
          <w:sz w:val="24"/>
          <w:szCs w:val="24"/>
        </w:rPr>
        <w:t>u</w:t>
      </w:r>
      <w:r w:rsidRPr="00FA134C">
        <w:rPr>
          <w:rFonts w:ascii="VBâwlteRupees" w:hAnsi="VBâwlteRupees" w:cs="VBâwlteRupees"/>
          <w:sz w:val="24"/>
          <w:szCs w:val="24"/>
        </w:rPr>
        <w:t>l</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on</w:t>
      </w:r>
      <w:r w:rsidRPr="00FA134C">
        <w:rPr>
          <w:rFonts w:ascii="VBâwlteRupees" w:hAnsi="VBâwlteRupees" w:cs="VBâwlteRupees"/>
          <w:spacing w:val="7"/>
          <w:sz w:val="24"/>
          <w:szCs w:val="24"/>
        </w:rPr>
        <w:t xml:space="preserve"> </w:t>
      </w:r>
      <w:r w:rsidRPr="00FA134C">
        <w:rPr>
          <w:rFonts w:ascii="VBâwlteRupees" w:hAnsi="VBâwlteRupees" w:cs="VBâwlteRupees"/>
          <w:sz w:val="24"/>
          <w:szCs w:val="24"/>
        </w:rPr>
        <w:t>39</w:t>
      </w:r>
      <w:r w:rsidRPr="00FA134C">
        <w:rPr>
          <w:rFonts w:ascii="VBâwlteRupees" w:hAnsi="VBâwlteRupees" w:cs="VBâwlteRupees"/>
          <w:spacing w:val="9"/>
          <w:sz w:val="24"/>
          <w:szCs w:val="24"/>
        </w:rPr>
        <w:t xml:space="preserve"> </w:t>
      </w:r>
      <w:r w:rsidRPr="00FA134C">
        <w:rPr>
          <w:rFonts w:ascii="VBâwlteRupees" w:hAnsi="VBâwlteRupees" w:cs="VBâwlteRupees"/>
          <w:sz w:val="24"/>
          <w:szCs w:val="24"/>
        </w:rPr>
        <w:t>of</w:t>
      </w:r>
      <w:r w:rsidRPr="00FA134C">
        <w:rPr>
          <w:rFonts w:ascii="VBâwlteRupees" w:hAnsi="VBâwlteRupees" w:cs="VBâwlteRupees"/>
          <w:spacing w:val="7"/>
          <w:sz w:val="24"/>
          <w:szCs w:val="24"/>
        </w:rPr>
        <w:t xml:space="preserve"> </w:t>
      </w:r>
      <w:r w:rsidRPr="00FA134C">
        <w:rPr>
          <w:rFonts w:ascii="VBâwlteRupees" w:hAnsi="VBâwlteRupees" w:cs="VBâwlteRupees"/>
          <w:sz w:val="24"/>
          <w:szCs w:val="24"/>
        </w:rPr>
        <w:t>RE</w:t>
      </w:r>
      <w:r w:rsidRPr="00FA134C">
        <w:rPr>
          <w:rFonts w:ascii="VBâwlteRupees" w:hAnsi="VBâwlteRupees" w:cs="VBâwlteRupees"/>
          <w:spacing w:val="8"/>
          <w:sz w:val="24"/>
          <w:szCs w:val="24"/>
        </w:rPr>
        <w:t xml:space="preserve"> </w:t>
      </w:r>
      <w:r w:rsidRPr="00FA134C">
        <w:rPr>
          <w:rFonts w:ascii="VBâwlteRupees" w:hAnsi="VBâwlteRupees" w:cs="VBâwlteRupees"/>
          <w:sz w:val="24"/>
          <w:szCs w:val="24"/>
        </w:rPr>
        <w:t>Tar</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f</w:t>
      </w:r>
      <w:r w:rsidRPr="00FA134C">
        <w:rPr>
          <w:rFonts w:ascii="VBâwlteRupees" w:hAnsi="VBâwlteRupees" w:cs="VBâwlteRupees"/>
          <w:sz w:val="24"/>
          <w:szCs w:val="24"/>
        </w:rPr>
        <w:t>f</w:t>
      </w:r>
      <w:r w:rsidRPr="00FA134C">
        <w:rPr>
          <w:rFonts w:ascii="VBâwlteRupees" w:hAnsi="VBâwlteRupees" w:cs="VBâwlteRupees"/>
          <w:spacing w:val="13"/>
          <w:sz w:val="24"/>
          <w:szCs w:val="24"/>
        </w:rPr>
        <w:t xml:space="preserve"> </w:t>
      </w:r>
      <w:r w:rsidRPr="00FA134C">
        <w:rPr>
          <w:rFonts w:ascii="VBâwlteRupees" w:hAnsi="VBâwlteRupees" w:cs="VBâwlteRupees"/>
          <w:spacing w:val="-1"/>
          <w:sz w:val="24"/>
          <w:szCs w:val="24"/>
        </w:rPr>
        <w:t>(</w:t>
      </w:r>
      <w:r w:rsidRPr="00FA134C">
        <w:rPr>
          <w:rFonts w:ascii="VBâwlteRupees" w:hAnsi="VBâwlteRupees" w:cs="VBâwlteRupees"/>
          <w:sz w:val="24"/>
          <w:szCs w:val="24"/>
        </w:rPr>
        <w:t>Fir</w:t>
      </w:r>
      <w:r w:rsidRPr="00FA134C">
        <w:rPr>
          <w:rFonts w:ascii="VBâwlteRupees" w:hAnsi="VBâwlteRupees" w:cs="VBâwlteRupees"/>
          <w:spacing w:val="-2"/>
          <w:sz w:val="24"/>
          <w:szCs w:val="24"/>
        </w:rPr>
        <w:t>s</w:t>
      </w:r>
      <w:r w:rsidRPr="00FA134C">
        <w:rPr>
          <w:rFonts w:ascii="VBâwlteRupees" w:hAnsi="VBâwlteRupees" w:cs="VBâwlteRupees"/>
          <w:sz w:val="24"/>
          <w:szCs w:val="24"/>
        </w:rPr>
        <w:t>t</w:t>
      </w:r>
      <w:r w:rsidRPr="00FA134C">
        <w:rPr>
          <w:rFonts w:ascii="VBâwlteRupees" w:hAnsi="VBâwlteRupees" w:cs="VBâwlteRupees"/>
          <w:spacing w:val="9"/>
          <w:sz w:val="24"/>
          <w:szCs w:val="24"/>
        </w:rPr>
        <w:t xml:space="preserve"> </w:t>
      </w:r>
      <w:r w:rsidRPr="00FA134C">
        <w:rPr>
          <w:rFonts w:ascii="VBâwlteRupees" w:hAnsi="VBâwlteRupees" w:cs="VBâwlteRupees"/>
          <w:sz w:val="24"/>
          <w:szCs w:val="24"/>
        </w:rPr>
        <w:t>A</w:t>
      </w:r>
      <w:r w:rsidRPr="00FA134C">
        <w:rPr>
          <w:rFonts w:ascii="VBâwlteRupees" w:hAnsi="VBâwlteRupees" w:cs="VBâwlteRupees"/>
          <w:spacing w:val="-2"/>
          <w:sz w:val="24"/>
          <w:szCs w:val="24"/>
        </w:rPr>
        <w:t>m</w:t>
      </w:r>
      <w:r w:rsidRPr="00FA134C">
        <w:rPr>
          <w:rFonts w:ascii="VBâwlteRupees" w:hAnsi="VBâwlteRupees" w:cs="VBâwlteRupees"/>
          <w:sz w:val="24"/>
          <w:szCs w:val="24"/>
        </w:rPr>
        <w:t>e</w:t>
      </w:r>
      <w:r w:rsidRPr="00FA134C">
        <w:rPr>
          <w:rFonts w:ascii="VBâwlteRupees" w:hAnsi="VBâwlteRupees" w:cs="VBâwlteRupees"/>
          <w:spacing w:val="1"/>
          <w:sz w:val="24"/>
          <w:szCs w:val="24"/>
        </w:rPr>
        <w:t>nd</w:t>
      </w:r>
      <w:r w:rsidRPr="00FA134C">
        <w:rPr>
          <w:rFonts w:ascii="VBâwlteRupees" w:hAnsi="VBâwlteRupees" w:cs="VBâwlteRupees"/>
          <w:spacing w:val="-2"/>
          <w:sz w:val="24"/>
          <w:szCs w:val="24"/>
        </w:rPr>
        <w:t>m</w:t>
      </w:r>
      <w:r w:rsidRPr="00FA134C">
        <w:rPr>
          <w:rFonts w:ascii="VBâwlteRupees" w:hAnsi="VBâwlteRupees" w:cs="VBâwlteRupees"/>
          <w:sz w:val="24"/>
          <w:szCs w:val="24"/>
        </w:rPr>
        <w:t>e</w:t>
      </w:r>
      <w:r w:rsidRPr="00FA134C">
        <w:rPr>
          <w:rFonts w:ascii="VBâwlteRupees" w:hAnsi="VBâwlteRupees" w:cs="VBâwlteRupees"/>
          <w:spacing w:val="1"/>
          <w:sz w:val="24"/>
          <w:szCs w:val="24"/>
        </w:rPr>
        <w:t>nt</w:t>
      </w:r>
      <w:r w:rsidRPr="00FA134C">
        <w:rPr>
          <w:rFonts w:ascii="VBâwlteRupees" w:hAnsi="VBâwlteRupees" w:cs="VBâwlteRupees"/>
          <w:sz w:val="24"/>
          <w:szCs w:val="24"/>
        </w:rPr>
        <w:t>)</w:t>
      </w:r>
      <w:r w:rsidRPr="00FA134C">
        <w:rPr>
          <w:rFonts w:ascii="VBâwlteRupees" w:hAnsi="VBâwlteRupees" w:cs="VBâwlteRupees"/>
          <w:spacing w:val="9"/>
          <w:sz w:val="24"/>
          <w:szCs w:val="24"/>
        </w:rPr>
        <w:t xml:space="preserve"> </w:t>
      </w:r>
      <w:r w:rsidRPr="00FA134C">
        <w:rPr>
          <w:rFonts w:ascii="VBâwlteRupees" w:hAnsi="VBâwlteRupees" w:cs="VBâwlteRupees"/>
          <w:sz w:val="24"/>
          <w:szCs w:val="24"/>
        </w:rPr>
        <w:t>Re</w:t>
      </w:r>
      <w:r w:rsidRPr="00FA134C">
        <w:rPr>
          <w:rFonts w:ascii="VBâwlteRupees" w:hAnsi="VBâwlteRupees" w:cs="VBâwlteRupees"/>
          <w:spacing w:val="-3"/>
          <w:sz w:val="24"/>
          <w:szCs w:val="24"/>
        </w:rPr>
        <w:t>g</w:t>
      </w:r>
      <w:r w:rsidRPr="00FA134C">
        <w:rPr>
          <w:rFonts w:ascii="VBâwlteRupees" w:hAnsi="VBâwlteRupees" w:cs="VBâwlteRupees"/>
          <w:spacing w:val="1"/>
          <w:sz w:val="24"/>
          <w:szCs w:val="24"/>
        </w:rPr>
        <w:t>u</w:t>
      </w:r>
      <w:r w:rsidRPr="00FA134C">
        <w:rPr>
          <w:rFonts w:ascii="VBâwlteRupees" w:hAnsi="VBâwlteRupees" w:cs="VBâwlteRupees"/>
          <w:sz w:val="24"/>
          <w:szCs w:val="24"/>
        </w:rPr>
        <w:t>la</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i</w:t>
      </w:r>
      <w:r w:rsidRPr="00FA134C">
        <w:rPr>
          <w:rFonts w:ascii="VBâwlteRupees" w:hAnsi="VBâwlteRupees" w:cs="VBâwlteRupees"/>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s</w:t>
      </w:r>
      <w:r w:rsidRPr="00FA134C">
        <w:rPr>
          <w:rFonts w:ascii="VBâwlteRupees" w:hAnsi="VBâwlteRupees" w:cs="VBâwlteRupees"/>
          <w:spacing w:val="9"/>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pacing w:val="-2"/>
          <w:sz w:val="24"/>
          <w:szCs w:val="24"/>
        </w:rPr>
        <w:t>r</w:t>
      </w:r>
      <w:r w:rsidRPr="00FA134C">
        <w:rPr>
          <w:rFonts w:ascii="VBâwlteRupees" w:hAnsi="VBâwlteRupees" w:cs="VBâwlteRupees"/>
          <w:sz w:val="24"/>
          <w:szCs w:val="24"/>
        </w:rPr>
        <w:t>ovi</w:t>
      </w:r>
      <w:r w:rsidRPr="00FA134C">
        <w:rPr>
          <w:rFonts w:ascii="VBâwlteRupees" w:hAnsi="VBâwlteRupees" w:cs="VBâwlteRupees"/>
          <w:spacing w:val="1"/>
          <w:sz w:val="24"/>
          <w:szCs w:val="24"/>
        </w:rPr>
        <w:t>d</w:t>
      </w:r>
      <w:r w:rsidRPr="00FA134C">
        <w:rPr>
          <w:rFonts w:ascii="VBâwlteRupees" w:hAnsi="VBâwlteRupees" w:cs="VBâwlteRupees"/>
          <w:sz w:val="24"/>
          <w:szCs w:val="24"/>
        </w:rPr>
        <w:t>es</w:t>
      </w:r>
      <w:r w:rsidRPr="00FA134C">
        <w:rPr>
          <w:rFonts w:ascii="VBâwlteRupees" w:hAnsi="VBâwlteRupees" w:cs="VBâwlteRupees"/>
          <w:spacing w:val="8"/>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at</w:t>
      </w:r>
      <w:r w:rsidRPr="00FA134C">
        <w:rPr>
          <w:rFonts w:ascii="VBâwlteRupees" w:hAnsi="VBâwlteRupees" w:cs="VBâwlteRupees"/>
          <w:spacing w:val="7"/>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 xml:space="preserve">e </w:t>
      </w:r>
      <w:r w:rsidRPr="00FA134C">
        <w:rPr>
          <w:rFonts w:ascii="VBâwlteRupees" w:hAnsi="VBâwlteRupees" w:cs="VBâwlteRupees"/>
          <w:spacing w:val="1"/>
          <w:sz w:val="24"/>
          <w:szCs w:val="24"/>
        </w:rPr>
        <w:t>n</w:t>
      </w:r>
      <w:r w:rsidRPr="00FA134C">
        <w:rPr>
          <w:rFonts w:ascii="VBâwlteRupees" w:hAnsi="VBâwlteRupees" w:cs="VBâwlteRupees"/>
          <w:sz w:val="24"/>
          <w:szCs w:val="24"/>
        </w:rPr>
        <w:t>orm</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ve</w:t>
      </w:r>
      <w:r w:rsidRPr="00FA134C">
        <w:rPr>
          <w:rFonts w:ascii="VBâwlteRupees" w:hAnsi="VBâwlteRupees" w:cs="VBâwlteRupees"/>
          <w:spacing w:val="19"/>
          <w:sz w:val="24"/>
          <w:szCs w:val="24"/>
        </w:rPr>
        <w:t xml:space="preserve"> </w:t>
      </w:r>
      <w:r w:rsidRPr="00FA134C">
        <w:rPr>
          <w:rFonts w:ascii="VBâwlteRupees" w:hAnsi="VBâwlteRupees" w:cs="VBâwlteRupees"/>
          <w:sz w:val="24"/>
          <w:szCs w:val="24"/>
        </w:rPr>
        <w:t>O&amp;</w:t>
      </w:r>
      <w:r w:rsidRPr="00FA134C">
        <w:rPr>
          <w:rFonts w:ascii="VBâwlteRupees" w:hAnsi="VBâwlteRupees" w:cs="VBâwlteRupees"/>
          <w:spacing w:val="17"/>
          <w:sz w:val="24"/>
          <w:szCs w:val="24"/>
        </w:rPr>
        <w:t xml:space="preserve"> </w:t>
      </w:r>
      <w:r w:rsidRPr="00FA134C">
        <w:rPr>
          <w:rFonts w:ascii="VBâwlteRupees" w:hAnsi="VBâwlteRupees" w:cs="VBâwlteRupees"/>
          <w:sz w:val="24"/>
          <w:szCs w:val="24"/>
        </w:rPr>
        <w:t>M</w:t>
      </w:r>
      <w:r w:rsidRPr="00FA134C">
        <w:rPr>
          <w:rFonts w:ascii="VBâwlteRupees" w:hAnsi="VBâwlteRupees" w:cs="VBâwlteRupees"/>
          <w:spacing w:val="18"/>
          <w:sz w:val="24"/>
          <w:szCs w:val="24"/>
        </w:rPr>
        <w:t xml:space="preserve"> </w:t>
      </w:r>
      <w:r w:rsidRPr="00FA134C">
        <w:rPr>
          <w:rFonts w:ascii="VBâwlteRupees" w:hAnsi="VBâwlteRupees" w:cs="VBâwlteRupees"/>
          <w:sz w:val="24"/>
          <w:szCs w:val="24"/>
        </w:rPr>
        <w:t>ex</w:t>
      </w:r>
      <w:r w:rsidRPr="00FA134C">
        <w:rPr>
          <w:rFonts w:ascii="VBâwlteRupees" w:hAnsi="VBâwlteRupees" w:cs="VBâwlteRupees"/>
          <w:spacing w:val="-1"/>
          <w:sz w:val="24"/>
          <w:szCs w:val="24"/>
        </w:rPr>
        <w:t>p</w:t>
      </w:r>
      <w:r w:rsidRPr="00FA134C">
        <w:rPr>
          <w:rFonts w:ascii="VBâwlteRupees" w:hAnsi="VBâwlteRupees" w:cs="VBâwlteRupees"/>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pacing w:val="-3"/>
          <w:sz w:val="24"/>
          <w:szCs w:val="24"/>
        </w:rPr>
        <w:t>s</w:t>
      </w:r>
      <w:r w:rsidRPr="00FA134C">
        <w:rPr>
          <w:rFonts w:ascii="VBâwlteRupees" w:hAnsi="VBâwlteRupees" w:cs="VBâwlteRupees"/>
          <w:sz w:val="24"/>
          <w:szCs w:val="24"/>
        </w:rPr>
        <w:t>es</w:t>
      </w:r>
      <w:r w:rsidRPr="00FA134C">
        <w:rPr>
          <w:rFonts w:ascii="VBâwlteRupees" w:hAnsi="VBâwlteRupees" w:cs="VBâwlteRupees"/>
          <w:spacing w:val="18"/>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15"/>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io</w:t>
      </w:r>
      <w:r w:rsidRPr="00FA134C">
        <w:rPr>
          <w:rFonts w:ascii="VBâwlteRupees" w:hAnsi="VBâwlteRupees" w:cs="VBâwlteRupees"/>
          <w:spacing w:val="1"/>
          <w:sz w:val="24"/>
          <w:szCs w:val="24"/>
        </w:rPr>
        <w:t>m</w:t>
      </w:r>
      <w:r w:rsidRPr="00FA134C">
        <w:rPr>
          <w:rFonts w:ascii="VBâwlteRupees" w:hAnsi="VBâwlteRupees" w:cs="VBâwlteRupees"/>
          <w:sz w:val="24"/>
          <w:szCs w:val="24"/>
        </w:rPr>
        <w:t>ass</w:t>
      </w:r>
      <w:r w:rsidRPr="00FA134C">
        <w:rPr>
          <w:rFonts w:ascii="VBâwlteRupees" w:hAnsi="VBâwlteRupees" w:cs="VBâwlteRupees"/>
          <w:spacing w:val="17"/>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ased</w:t>
      </w:r>
      <w:r w:rsidRPr="00FA134C">
        <w:rPr>
          <w:rFonts w:ascii="VBâwlteRupees" w:hAnsi="VBâwlteRupees" w:cs="VBâwlteRupees"/>
          <w:spacing w:val="17"/>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pacing w:val="-2"/>
          <w:sz w:val="24"/>
          <w:szCs w:val="24"/>
        </w:rPr>
        <w:t>r</w:t>
      </w:r>
      <w:r w:rsidRPr="00FA134C">
        <w:rPr>
          <w:rFonts w:ascii="VBâwlteRupees" w:hAnsi="VBâwlteRupees" w:cs="VBâwlteRupees"/>
          <w:sz w:val="24"/>
          <w:szCs w:val="24"/>
        </w:rPr>
        <w:t>oj</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w:t>
      </w:r>
      <w:r w:rsidRPr="00FA134C">
        <w:rPr>
          <w:rFonts w:ascii="VBâwlteRupees" w:hAnsi="VBâwlteRupees" w:cs="VBâwlteRupees"/>
          <w:spacing w:val="1"/>
          <w:sz w:val="24"/>
          <w:szCs w:val="24"/>
        </w:rPr>
        <w:t>t</w:t>
      </w:r>
      <w:r w:rsidRPr="00FA134C">
        <w:rPr>
          <w:rFonts w:ascii="VBâwlteRupees" w:hAnsi="VBâwlteRupees" w:cs="VBâwlteRupees"/>
          <w:sz w:val="24"/>
          <w:szCs w:val="24"/>
        </w:rPr>
        <w:t>s</w:t>
      </w:r>
      <w:r w:rsidRPr="00FA134C">
        <w:rPr>
          <w:rFonts w:ascii="VBâwlteRupees" w:hAnsi="VBâwlteRupees" w:cs="VBâwlteRupees"/>
          <w:spacing w:val="17"/>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18"/>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18"/>
          <w:sz w:val="24"/>
          <w:szCs w:val="24"/>
        </w:rPr>
        <w:t xml:space="preserve"> </w:t>
      </w:r>
      <w:r w:rsidRPr="00FA134C">
        <w:rPr>
          <w:rFonts w:ascii="VBâwlteRupees" w:hAnsi="VBâwlteRupees" w:cs="VBâwlteRupees"/>
          <w:sz w:val="24"/>
          <w:szCs w:val="24"/>
        </w:rPr>
        <w:t>year</w:t>
      </w:r>
      <w:r w:rsidRPr="00FA134C">
        <w:rPr>
          <w:rFonts w:ascii="VBâwlteRupees" w:hAnsi="VBâwlteRupees" w:cs="VBâwlteRupees"/>
          <w:spacing w:val="16"/>
          <w:sz w:val="24"/>
          <w:szCs w:val="24"/>
        </w:rPr>
        <w:t xml:space="preserve"> </w:t>
      </w:r>
      <w:r w:rsidRPr="00FA134C">
        <w:rPr>
          <w:rFonts w:ascii="VBâwlteRupees" w:hAnsi="VBâwlteRupees" w:cs="VBâwlteRupees"/>
          <w:sz w:val="24"/>
          <w:szCs w:val="24"/>
        </w:rPr>
        <w:t>2</w:t>
      </w:r>
      <w:r w:rsidRPr="00FA134C">
        <w:rPr>
          <w:rFonts w:ascii="VBâwlteRupees" w:hAnsi="VBâwlteRupees" w:cs="VBâwlteRupees"/>
          <w:spacing w:val="1"/>
          <w:sz w:val="24"/>
          <w:szCs w:val="24"/>
        </w:rPr>
        <w:t>0</w:t>
      </w:r>
      <w:r w:rsidRPr="00FA134C">
        <w:rPr>
          <w:rFonts w:ascii="VBâwlteRupees" w:hAnsi="VBâwlteRupees" w:cs="VBâwlteRupees"/>
          <w:spacing w:val="5"/>
          <w:sz w:val="24"/>
          <w:szCs w:val="24"/>
        </w:rPr>
        <w:t>1</w:t>
      </w:r>
      <w:r w:rsidRPr="00FA134C">
        <w:rPr>
          <w:rFonts w:ascii="VBâwlteRupees" w:hAnsi="VBâwlteRupees" w:cs="VBâwlteRupees"/>
          <w:spacing w:val="-2"/>
          <w:sz w:val="24"/>
          <w:szCs w:val="24"/>
        </w:rPr>
        <w:t>3</w:t>
      </w:r>
      <w:r w:rsidRPr="00FA134C">
        <w:rPr>
          <w:rFonts w:ascii="VBâwlteRupees" w:hAnsi="VBâwlteRupees" w:cs="VBâwlteRupees"/>
          <w:spacing w:val="1"/>
          <w:sz w:val="24"/>
          <w:szCs w:val="24"/>
        </w:rPr>
        <w:t>-1</w:t>
      </w:r>
      <w:r w:rsidRPr="00FA134C">
        <w:rPr>
          <w:rFonts w:ascii="VBâwlteRupees" w:hAnsi="VBâwlteRupees" w:cs="VBâwlteRupees"/>
          <w:sz w:val="24"/>
          <w:szCs w:val="24"/>
        </w:rPr>
        <w:t>4</w:t>
      </w:r>
      <w:r w:rsidRPr="00FA134C">
        <w:rPr>
          <w:rFonts w:ascii="VBâwlteRupees" w:hAnsi="VBâwlteRupees" w:cs="VBâwlteRupees"/>
          <w:spacing w:val="19"/>
          <w:sz w:val="24"/>
          <w:szCs w:val="24"/>
        </w:rPr>
        <w:t xml:space="preserve"> </w:t>
      </w:r>
      <w:r w:rsidRPr="00FA134C">
        <w:rPr>
          <w:rFonts w:ascii="VBâwlteRupees" w:hAnsi="VBâwlteRupees" w:cs="VBâwlteRupees"/>
          <w:sz w:val="24"/>
          <w:szCs w:val="24"/>
        </w:rPr>
        <w:t>s</w:t>
      </w:r>
      <w:r w:rsidRPr="00FA134C">
        <w:rPr>
          <w:rFonts w:ascii="VBâwlteRupees" w:hAnsi="VBâwlteRupees" w:cs="VBâwlteRupees"/>
          <w:spacing w:val="-2"/>
          <w:sz w:val="24"/>
          <w:szCs w:val="24"/>
        </w:rPr>
        <w:t>h</w:t>
      </w:r>
      <w:r w:rsidRPr="00FA134C">
        <w:rPr>
          <w:rFonts w:ascii="VBâwlteRupees" w:hAnsi="VBâwlteRupees" w:cs="VBâwlteRupees"/>
          <w:sz w:val="24"/>
          <w:szCs w:val="24"/>
        </w:rPr>
        <w:t>all</w:t>
      </w:r>
      <w:r w:rsidRPr="00FA134C">
        <w:rPr>
          <w:rFonts w:ascii="VBâwlteRupees" w:hAnsi="VBâwlteRupees" w:cs="VBâwlteRupees"/>
          <w:spacing w:val="18"/>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 xml:space="preserve">e  </w:t>
      </w:r>
      <w:r w:rsidRPr="00FA134C">
        <w:rPr>
          <w:rFonts w:ascii="VBâwlteRupees" w:hAnsi="VBâwlteRupees" w:cs="VBâwlteRupees"/>
          <w:spacing w:val="4"/>
          <w:sz w:val="24"/>
          <w:szCs w:val="24"/>
        </w:rPr>
        <w:t xml:space="preserve"> </w:t>
      </w:r>
      <w:r w:rsidRPr="00FA134C">
        <w:rPr>
          <w:rFonts w:ascii="VBâwlteRupees" w:hAnsi="VBâwlteRupees" w:cs="VBâwlteRupees"/>
          <w:sz w:val="24"/>
          <w:szCs w:val="24"/>
        </w:rPr>
        <w:t>`</w:t>
      </w:r>
      <w:r w:rsidR="006F61B7">
        <w:rPr>
          <w:rFonts w:ascii="VBâwlteRupees" w:hAnsi="VBâwlteRupees" w:cs="VBâwlteRupees"/>
          <w:sz w:val="24"/>
          <w:szCs w:val="24"/>
        </w:rPr>
        <w:t xml:space="preserve"> </w:t>
      </w:r>
      <w:r w:rsidRPr="00FA134C">
        <w:rPr>
          <w:rFonts w:ascii="VBâwlteRupees" w:hAnsi="VBâwlteRupees" w:cs="VBâwlteRupees"/>
          <w:spacing w:val="1"/>
          <w:sz w:val="24"/>
          <w:szCs w:val="24"/>
        </w:rPr>
        <w:t>4</w:t>
      </w:r>
      <w:r w:rsidRPr="00FA134C">
        <w:rPr>
          <w:rFonts w:ascii="VBâwlteRupees" w:hAnsi="VBâwlteRupees" w:cs="VBâwlteRupees"/>
          <w:sz w:val="24"/>
          <w:szCs w:val="24"/>
        </w:rPr>
        <w:t>0</w:t>
      </w:r>
      <w:r w:rsidRPr="00FA134C">
        <w:rPr>
          <w:rFonts w:ascii="VBâwlteRupees" w:hAnsi="VBâwlteRupees" w:cs="VBâwlteRupees"/>
          <w:spacing w:val="14"/>
          <w:sz w:val="24"/>
          <w:szCs w:val="24"/>
        </w:rPr>
        <w:t xml:space="preserve"> </w:t>
      </w:r>
      <w:r w:rsidRPr="00FA134C">
        <w:rPr>
          <w:rFonts w:ascii="VBâwlteRupees" w:hAnsi="VBâwlteRupees" w:cs="VBâwlteRupees"/>
          <w:sz w:val="24"/>
          <w:szCs w:val="24"/>
        </w:rPr>
        <w:t>La</w:t>
      </w:r>
      <w:r w:rsidRPr="00FA134C">
        <w:rPr>
          <w:rFonts w:ascii="VBâwlteRupees" w:hAnsi="VBâwlteRupees" w:cs="VBâwlteRupees"/>
          <w:spacing w:val="-1"/>
          <w:sz w:val="24"/>
          <w:szCs w:val="24"/>
        </w:rPr>
        <w:t>k</w:t>
      </w:r>
      <w:r w:rsidRPr="00FA134C">
        <w:rPr>
          <w:rFonts w:ascii="VBâwlteRupees" w:hAnsi="VBâwlteRupees" w:cs="VBâwlteRupees"/>
          <w:sz w:val="24"/>
          <w:szCs w:val="24"/>
        </w:rPr>
        <w:t>h</w:t>
      </w:r>
      <w:r w:rsidRPr="00FA134C">
        <w:rPr>
          <w:rFonts w:ascii="VBâwlteRupees" w:hAnsi="VBâwlteRupees" w:cs="VBâwlteRupees"/>
          <w:spacing w:val="14"/>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er</w:t>
      </w:r>
      <w:r w:rsidRPr="00FA134C">
        <w:rPr>
          <w:rFonts w:ascii="VBâwlteRupees" w:hAnsi="VBâwlteRupees" w:cs="VBâwlteRupees"/>
          <w:spacing w:val="14"/>
          <w:sz w:val="24"/>
          <w:szCs w:val="24"/>
        </w:rPr>
        <w:t xml:space="preserve"> </w:t>
      </w:r>
      <w:r w:rsidRPr="00FA134C">
        <w:rPr>
          <w:rFonts w:ascii="VBâwlteRupees" w:hAnsi="VBâwlteRupees" w:cs="VBâwlteRupees"/>
          <w:spacing w:val="1"/>
          <w:sz w:val="24"/>
          <w:szCs w:val="24"/>
        </w:rPr>
        <w:t>M</w:t>
      </w:r>
      <w:r w:rsidRPr="00FA134C">
        <w:rPr>
          <w:rFonts w:ascii="VBâwlteRupees" w:hAnsi="VBâwlteRupees" w:cs="VBâwlteRupees"/>
          <w:sz w:val="24"/>
          <w:szCs w:val="24"/>
        </w:rPr>
        <w:t>W</w:t>
      </w:r>
      <w:r w:rsidRPr="00FA134C">
        <w:rPr>
          <w:rFonts w:ascii="VBâwlteRupees" w:hAnsi="VBâwlteRupees" w:cs="VBâwlteRupees"/>
          <w:spacing w:val="13"/>
          <w:sz w:val="24"/>
          <w:szCs w:val="24"/>
        </w:rPr>
        <w:t xml:space="preserve"> </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14"/>
          <w:sz w:val="24"/>
          <w:szCs w:val="24"/>
        </w:rPr>
        <w:t xml:space="preserve"> </w:t>
      </w:r>
      <w:r w:rsidRPr="00FA134C">
        <w:rPr>
          <w:rFonts w:ascii="VBâwlteRupees" w:hAnsi="VBâwlteRupees" w:cs="VBâwlteRupees"/>
          <w:spacing w:val="-1"/>
          <w:sz w:val="24"/>
          <w:szCs w:val="24"/>
        </w:rPr>
        <w:t>wh</w:t>
      </w:r>
      <w:r w:rsidRPr="00FA134C">
        <w:rPr>
          <w:rFonts w:ascii="VBâwlteRupees" w:hAnsi="VBâwlteRupees" w:cs="VBâwlteRupees"/>
          <w:sz w:val="24"/>
          <w:szCs w:val="24"/>
        </w:rPr>
        <w:t>i</w:t>
      </w:r>
      <w:r w:rsidRPr="00FA134C">
        <w:rPr>
          <w:rFonts w:ascii="VBâwlteRupees" w:hAnsi="VBâwlteRupees" w:cs="VBâwlteRupees"/>
          <w:spacing w:val="-1"/>
          <w:sz w:val="24"/>
          <w:szCs w:val="24"/>
        </w:rPr>
        <w:t>c</w:t>
      </w:r>
      <w:r w:rsidRPr="00FA134C">
        <w:rPr>
          <w:rFonts w:ascii="VBâwlteRupees" w:hAnsi="VBâwlteRupees" w:cs="VBâwlteRupees"/>
          <w:sz w:val="24"/>
          <w:szCs w:val="24"/>
        </w:rPr>
        <w:t>h</w:t>
      </w:r>
      <w:r w:rsidRPr="00FA134C">
        <w:rPr>
          <w:rFonts w:ascii="VBâwlteRupees" w:hAnsi="VBâwlteRupees" w:cs="VBâwlteRupees"/>
          <w:spacing w:val="14"/>
          <w:sz w:val="24"/>
          <w:szCs w:val="24"/>
        </w:rPr>
        <w:t xml:space="preserve"> </w:t>
      </w:r>
      <w:r w:rsidRPr="00FA134C">
        <w:rPr>
          <w:rFonts w:ascii="VBâwlteRupees" w:hAnsi="VBâwlteRupees" w:cs="VBâwlteRupees"/>
          <w:sz w:val="24"/>
          <w:szCs w:val="24"/>
        </w:rPr>
        <w:t>s</w:t>
      </w:r>
      <w:r w:rsidRPr="00FA134C">
        <w:rPr>
          <w:rFonts w:ascii="VBâwlteRupees" w:hAnsi="VBâwlteRupees" w:cs="VBâwlteRupees"/>
          <w:spacing w:val="1"/>
          <w:sz w:val="24"/>
          <w:szCs w:val="24"/>
        </w:rPr>
        <w:t>h</w:t>
      </w:r>
      <w:r w:rsidRPr="00FA134C">
        <w:rPr>
          <w:rFonts w:ascii="VBâwlteRupees" w:hAnsi="VBâwlteRupees" w:cs="VBâwlteRupees"/>
          <w:sz w:val="24"/>
          <w:szCs w:val="24"/>
        </w:rPr>
        <w:t>all</w:t>
      </w:r>
      <w:r w:rsidRPr="00FA134C">
        <w:rPr>
          <w:rFonts w:ascii="VBâwlteRupees" w:hAnsi="VBâwlteRupees" w:cs="VBâwlteRupees"/>
          <w:spacing w:val="17"/>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e</w:t>
      </w:r>
      <w:r w:rsidRPr="00FA134C">
        <w:rPr>
          <w:rFonts w:ascii="VBâwlteRupees" w:hAnsi="VBâwlteRupees" w:cs="VBâwlteRupees"/>
          <w:spacing w:val="13"/>
          <w:sz w:val="24"/>
          <w:szCs w:val="24"/>
        </w:rPr>
        <w:t xml:space="preserve"> </w:t>
      </w:r>
      <w:r w:rsidRPr="00FA134C">
        <w:rPr>
          <w:rFonts w:ascii="VBâwlteRupees" w:hAnsi="VBâwlteRupees" w:cs="VBâwlteRupees"/>
          <w:sz w:val="24"/>
          <w:szCs w:val="24"/>
        </w:rPr>
        <w:t>escala</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e</w:t>
      </w:r>
      <w:r w:rsidRPr="00FA134C">
        <w:rPr>
          <w:rFonts w:ascii="VBâwlteRupees" w:hAnsi="VBâwlteRupees" w:cs="VBâwlteRupees"/>
          <w:sz w:val="24"/>
          <w:szCs w:val="24"/>
        </w:rPr>
        <w:t>d</w:t>
      </w:r>
      <w:r w:rsidRPr="00FA134C">
        <w:rPr>
          <w:rFonts w:ascii="VBâwlteRupees" w:hAnsi="VBâwlteRupees" w:cs="VBâwlteRupees"/>
          <w:spacing w:val="14"/>
          <w:sz w:val="24"/>
          <w:szCs w:val="24"/>
        </w:rPr>
        <w:t xml:space="preserve"> </w:t>
      </w:r>
      <w:r w:rsidRPr="00FA134C">
        <w:rPr>
          <w:rFonts w:ascii="VBâwlteRupees" w:hAnsi="VBâwlteRupees" w:cs="VBâwlteRupees"/>
          <w:spacing w:val="-2"/>
          <w:sz w:val="24"/>
          <w:szCs w:val="24"/>
        </w:rPr>
        <w:t>a</w:t>
      </w:r>
      <w:r w:rsidRPr="00FA134C">
        <w:rPr>
          <w:rFonts w:ascii="VBâwlteRupees" w:hAnsi="VBâwlteRupees" w:cs="VBâwlteRupees"/>
          <w:sz w:val="24"/>
          <w:szCs w:val="24"/>
        </w:rPr>
        <w:t>t</w:t>
      </w:r>
      <w:r w:rsidRPr="00FA134C">
        <w:rPr>
          <w:rFonts w:ascii="VBâwlteRupees" w:hAnsi="VBâwlteRupees" w:cs="VBâwlteRupees"/>
          <w:spacing w:val="11"/>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e</w:t>
      </w:r>
      <w:r w:rsidRPr="00FA134C">
        <w:rPr>
          <w:rFonts w:ascii="VBâwlteRupees" w:hAnsi="VBâwlteRupees" w:cs="VBâwlteRupees"/>
          <w:spacing w:val="13"/>
          <w:sz w:val="24"/>
          <w:szCs w:val="24"/>
        </w:rPr>
        <w:t xml:space="preserve"> </w:t>
      </w:r>
      <w:r w:rsidRPr="00FA134C">
        <w:rPr>
          <w:rFonts w:ascii="VBâwlteRupees" w:hAnsi="VBâwlteRupees" w:cs="VBâwlteRupees"/>
          <w:spacing w:val="-2"/>
          <w:sz w:val="24"/>
          <w:szCs w:val="24"/>
        </w:rPr>
        <w:t>r</w:t>
      </w:r>
      <w:r w:rsidRPr="00FA134C">
        <w:rPr>
          <w:rFonts w:ascii="VBâwlteRupees" w:hAnsi="VBâwlteRupees" w:cs="VBâwlteRupees"/>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e</w:t>
      </w:r>
      <w:r w:rsidRPr="00FA134C">
        <w:rPr>
          <w:rFonts w:ascii="VBâwlteRupees" w:hAnsi="VBâwlteRupees" w:cs="VBâwlteRupees"/>
          <w:spacing w:val="11"/>
          <w:sz w:val="24"/>
          <w:szCs w:val="24"/>
        </w:rPr>
        <w:t xml:space="preserve"> </w:t>
      </w:r>
      <w:r w:rsidRPr="00FA134C">
        <w:rPr>
          <w:rFonts w:ascii="VBâwlteRupees" w:hAnsi="VBâwlteRupees" w:cs="VBâwlteRupees"/>
          <w:sz w:val="24"/>
          <w:szCs w:val="24"/>
        </w:rPr>
        <w:t>of</w:t>
      </w:r>
      <w:r w:rsidRPr="00FA134C">
        <w:rPr>
          <w:rFonts w:ascii="VBâwlteRupees" w:hAnsi="VBâwlteRupees" w:cs="VBâwlteRupees"/>
          <w:spacing w:val="14"/>
          <w:sz w:val="24"/>
          <w:szCs w:val="24"/>
        </w:rPr>
        <w:t xml:space="preserve"> </w:t>
      </w:r>
      <w:r w:rsidRPr="00FA134C">
        <w:rPr>
          <w:rFonts w:ascii="VBâwlteRupees" w:hAnsi="VBâwlteRupees" w:cs="VBâwlteRupees"/>
          <w:sz w:val="24"/>
          <w:szCs w:val="24"/>
        </w:rPr>
        <w:t>5</w:t>
      </w:r>
      <w:r w:rsidRPr="00FA134C">
        <w:rPr>
          <w:rFonts w:ascii="VBâwlteRupees" w:hAnsi="VBâwlteRupees" w:cs="VBâwlteRupees"/>
          <w:spacing w:val="-2"/>
          <w:sz w:val="24"/>
          <w:szCs w:val="24"/>
        </w:rPr>
        <w:t>.</w:t>
      </w:r>
      <w:r w:rsidRPr="00FA134C">
        <w:rPr>
          <w:rFonts w:ascii="VBâwlteRupees" w:hAnsi="VBâwlteRupees" w:cs="VBâwlteRupees"/>
          <w:sz w:val="24"/>
          <w:szCs w:val="24"/>
        </w:rPr>
        <w:t>7</w:t>
      </w:r>
      <w:r w:rsidRPr="00FA134C">
        <w:rPr>
          <w:rFonts w:ascii="VBâwlteRupees" w:hAnsi="VBâwlteRupees" w:cs="VBâwlteRupees"/>
          <w:spacing w:val="1"/>
          <w:sz w:val="24"/>
          <w:szCs w:val="24"/>
        </w:rPr>
        <w:t>2</w:t>
      </w:r>
      <w:r w:rsidRPr="00FA134C">
        <w:rPr>
          <w:rFonts w:ascii="VBâwlteRupees" w:hAnsi="VBâwlteRupees" w:cs="VBâwlteRupees"/>
          <w:sz w:val="24"/>
          <w:szCs w:val="24"/>
        </w:rPr>
        <w:t>%</w:t>
      </w:r>
      <w:r w:rsidRPr="00FA134C">
        <w:rPr>
          <w:rFonts w:ascii="VBâwlteRupees" w:hAnsi="VBâwlteRupees" w:cs="VBâwlteRupees"/>
          <w:spacing w:val="12"/>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er</w:t>
      </w:r>
      <w:r w:rsidRPr="00FA134C">
        <w:rPr>
          <w:rFonts w:ascii="VBâwlteRupees" w:hAnsi="VBâwlteRupees" w:cs="VBâwlteRupees"/>
          <w:spacing w:val="14"/>
          <w:sz w:val="24"/>
          <w:szCs w:val="24"/>
        </w:rPr>
        <w:t xml:space="preserve"> </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nu</w:t>
      </w:r>
      <w:r w:rsidRPr="00FA134C">
        <w:rPr>
          <w:rFonts w:ascii="VBâwlteRupees" w:hAnsi="VBâwlteRupees" w:cs="VBâwlteRupees"/>
          <w:sz w:val="24"/>
          <w:szCs w:val="24"/>
        </w:rPr>
        <w:t>m</w:t>
      </w:r>
      <w:r w:rsidRPr="00FA134C">
        <w:rPr>
          <w:rFonts w:ascii="VBâwlteRupees" w:hAnsi="VBâwlteRupees" w:cs="VBâwlteRupees"/>
          <w:spacing w:val="13"/>
          <w:sz w:val="24"/>
          <w:szCs w:val="24"/>
        </w:rPr>
        <w:t xml:space="preserve"> </w:t>
      </w:r>
      <w:r w:rsidRPr="00FA134C">
        <w:rPr>
          <w:rFonts w:ascii="VBâwlteRupees" w:hAnsi="VBâwlteRupees" w:cs="VBâwlteRupees"/>
          <w:sz w:val="24"/>
          <w:szCs w:val="24"/>
        </w:rPr>
        <w:t>ov</w:t>
      </w:r>
      <w:r w:rsidRPr="00FA134C">
        <w:rPr>
          <w:rFonts w:ascii="VBâwlteRupees" w:hAnsi="VBâwlteRupees" w:cs="VBâwlteRupees"/>
          <w:spacing w:val="-2"/>
          <w:sz w:val="24"/>
          <w:szCs w:val="24"/>
        </w:rPr>
        <w:t>e</w:t>
      </w:r>
      <w:r w:rsidRPr="00FA134C">
        <w:rPr>
          <w:rFonts w:ascii="VBâwlteRupees" w:hAnsi="VBâwlteRupees" w:cs="VBâwlteRupees"/>
          <w:sz w:val="24"/>
          <w:szCs w:val="24"/>
        </w:rPr>
        <w:t>r</w:t>
      </w:r>
      <w:r w:rsidRPr="00FA134C">
        <w:rPr>
          <w:rFonts w:ascii="VBâwlteRupees" w:hAnsi="VBâwlteRupees" w:cs="VBâwlteRupees"/>
          <w:spacing w:val="13"/>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 xml:space="preserve">e </w:t>
      </w:r>
      <w:r w:rsidRPr="00FA134C">
        <w:rPr>
          <w:rFonts w:ascii="VBâwlteRupees" w:hAnsi="VBâwlteRupees" w:cs="VBâwlteRupees"/>
          <w:spacing w:val="1"/>
          <w:sz w:val="24"/>
          <w:szCs w:val="24"/>
        </w:rPr>
        <w:t>t</w:t>
      </w:r>
      <w:r w:rsidRPr="00FA134C">
        <w:rPr>
          <w:rFonts w:ascii="VBâwlteRupees" w:hAnsi="VBâwlteRupees" w:cs="VBâwlteRupees"/>
          <w:sz w:val="24"/>
          <w:szCs w:val="24"/>
        </w:rPr>
        <w:t>ari</w:t>
      </w:r>
      <w:r w:rsidRPr="00FA134C">
        <w:rPr>
          <w:rFonts w:ascii="VBâwlteRupees" w:hAnsi="VBâwlteRupees" w:cs="VBâwlteRupees"/>
          <w:spacing w:val="-1"/>
          <w:sz w:val="24"/>
          <w:szCs w:val="24"/>
        </w:rPr>
        <w:t>f</w:t>
      </w:r>
      <w:r w:rsidRPr="00FA134C">
        <w:rPr>
          <w:rFonts w:ascii="VBâwlteRupees" w:hAnsi="VBâwlteRupees" w:cs="VBâwlteRupees"/>
          <w:sz w:val="24"/>
          <w:szCs w:val="24"/>
        </w:rPr>
        <w:t>f</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eri</w:t>
      </w:r>
      <w:r w:rsidRPr="00FA134C">
        <w:rPr>
          <w:rFonts w:ascii="VBâwlteRupees" w:hAnsi="VBâwlteRupees" w:cs="VBâwlteRupees"/>
          <w:spacing w:val="1"/>
          <w:sz w:val="24"/>
          <w:szCs w:val="24"/>
        </w:rPr>
        <w:t>o</w:t>
      </w:r>
      <w:r w:rsidRPr="00FA134C">
        <w:rPr>
          <w:rFonts w:ascii="VBâwlteRupees" w:hAnsi="VBâwlteRupees" w:cs="VBâwlteRupees"/>
          <w:sz w:val="24"/>
          <w:szCs w:val="24"/>
        </w:rPr>
        <w:t>d</w:t>
      </w:r>
      <w:r w:rsidRPr="00FA134C">
        <w:rPr>
          <w:rFonts w:ascii="VBâwlteRupees" w:hAnsi="VBâwlteRupees" w:cs="VBâwlteRupees"/>
          <w:spacing w:val="19"/>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18"/>
          <w:sz w:val="24"/>
          <w:szCs w:val="24"/>
        </w:rPr>
        <w:t xml:space="preserve"> </w:t>
      </w:r>
      <w:r w:rsidRPr="00FA134C">
        <w:rPr>
          <w:rFonts w:ascii="VBâwlteRupees" w:hAnsi="VBâwlteRupees" w:cs="VBâwlteRupees"/>
          <w:spacing w:val="1"/>
          <w:sz w:val="24"/>
          <w:szCs w:val="24"/>
        </w:rPr>
        <w:t>d</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t</w:t>
      </w:r>
      <w:r w:rsidRPr="00FA134C">
        <w:rPr>
          <w:rFonts w:ascii="VBâwlteRupees" w:hAnsi="VBâwlteRupees" w:cs="VBâwlteRupees"/>
          <w:sz w:val="24"/>
          <w:szCs w:val="24"/>
        </w:rPr>
        <w:t>er</w:t>
      </w:r>
      <w:r w:rsidRPr="00FA134C">
        <w:rPr>
          <w:rFonts w:ascii="VBâwlteRupees" w:hAnsi="VBâwlteRupees" w:cs="VBâwlteRupees"/>
          <w:spacing w:val="1"/>
          <w:sz w:val="24"/>
          <w:szCs w:val="24"/>
        </w:rPr>
        <w:t>m</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z w:val="24"/>
          <w:szCs w:val="24"/>
        </w:rPr>
        <w:t>n</w:t>
      </w:r>
      <w:r w:rsidRPr="00FA134C">
        <w:rPr>
          <w:rFonts w:ascii="VBâwlteRupees" w:hAnsi="VBâwlteRupees" w:cs="VBâwlteRupees"/>
          <w:spacing w:val="21"/>
          <w:sz w:val="24"/>
          <w:szCs w:val="24"/>
        </w:rPr>
        <w:t xml:space="preserve"> </w:t>
      </w:r>
      <w:r w:rsidRPr="00FA134C">
        <w:rPr>
          <w:rFonts w:ascii="VBâwlteRupees" w:hAnsi="VBâwlteRupees" w:cs="VBâwlteRupees"/>
          <w:spacing w:val="-2"/>
          <w:sz w:val="24"/>
          <w:szCs w:val="24"/>
        </w:rPr>
        <w:t>o</w:t>
      </w:r>
      <w:r w:rsidRPr="00FA134C">
        <w:rPr>
          <w:rFonts w:ascii="VBâwlteRupees" w:hAnsi="VBâwlteRupees" w:cs="VBâwlteRupees"/>
          <w:sz w:val="24"/>
          <w:szCs w:val="24"/>
        </w:rPr>
        <w:t>f</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21"/>
          <w:sz w:val="24"/>
          <w:szCs w:val="24"/>
        </w:rPr>
        <w:t xml:space="preserve"> </w:t>
      </w:r>
      <w:r w:rsidRPr="00FA134C">
        <w:rPr>
          <w:rFonts w:ascii="VBâwlteRupees" w:hAnsi="VBâwlteRupees" w:cs="VBâwlteRupees"/>
          <w:sz w:val="24"/>
          <w:szCs w:val="24"/>
        </w:rPr>
        <w:t>lev</w:t>
      </w:r>
      <w:r w:rsidRPr="00FA134C">
        <w:rPr>
          <w:rFonts w:ascii="VBâwlteRupees" w:hAnsi="VBâwlteRupees" w:cs="VBâwlteRupees"/>
          <w:spacing w:val="-2"/>
          <w:sz w:val="24"/>
          <w:szCs w:val="24"/>
        </w:rPr>
        <w:t>e</w:t>
      </w:r>
      <w:r w:rsidRPr="00FA134C">
        <w:rPr>
          <w:rFonts w:ascii="VBâwlteRupees" w:hAnsi="VBâwlteRupees" w:cs="VBâwlteRupees"/>
          <w:sz w:val="24"/>
          <w:szCs w:val="24"/>
        </w:rPr>
        <w:t>llised</w:t>
      </w:r>
      <w:r w:rsidRPr="00FA134C">
        <w:rPr>
          <w:rFonts w:ascii="VBâwlteRupees" w:hAnsi="VBâwlteRupees" w:cs="VBâwlteRupees"/>
          <w:spacing w:val="19"/>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z w:val="24"/>
          <w:szCs w:val="24"/>
        </w:rPr>
        <w:t>ari</w:t>
      </w:r>
      <w:r w:rsidRPr="00FA134C">
        <w:rPr>
          <w:rFonts w:ascii="VBâwlteRupees" w:hAnsi="VBâwlteRupees" w:cs="VBâwlteRupees"/>
          <w:spacing w:val="2"/>
          <w:sz w:val="24"/>
          <w:szCs w:val="24"/>
        </w:rPr>
        <w:t>f</w:t>
      </w:r>
      <w:r w:rsidRPr="00FA134C">
        <w:rPr>
          <w:rFonts w:ascii="VBâwlteRupees" w:hAnsi="VBâwlteRupees" w:cs="VBâwlteRupees"/>
          <w:spacing w:val="1"/>
          <w:sz w:val="24"/>
          <w:szCs w:val="24"/>
        </w:rPr>
        <w:t>f</w:t>
      </w:r>
      <w:r w:rsidRPr="00FA134C">
        <w:rPr>
          <w:rFonts w:ascii="VBâwlteRupees" w:hAnsi="VBâwlteRupees" w:cs="VBâwlteRupees"/>
          <w:sz w:val="24"/>
          <w:szCs w:val="24"/>
        </w:rPr>
        <w:t>.</w:t>
      </w:r>
      <w:r w:rsidRPr="00FA134C">
        <w:rPr>
          <w:rFonts w:ascii="VBâwlteRupees" w:hAnsi="VBâwlteRupees" w:cs="VBâwlteRupees"/>
          <w:spacing w:val="19"/>
          <w:sz w:val="24"/>
          <w:szCs w:val="24"/>
        </w:rPr>
        <w:t xml:space="preserve"> </w:t>
      </w:r>
      <w:r w:rsidRPr="00FA134C">
        <w:rPr>
          <w:rFonts w:ascii="VBâwlteRupees" w:hAnsi="VBâwlteRupees" w:cs="VBâwlteRupees"/>
          <w:sz w:val="24"/>
          <w:szCs w:val="24"/>
        </w:rPr>
        <w:t>Ac</w:t>
      </w:r>
      <w:r w:rsidRPr="00FA134C">
        <w:rPr>
          <w:rFonts w:ascii="VBâwlteRupees" w:hAnsi="VBâwlteRupees" w:cs="VBâwlteRupees"/>
          <w:spacing w:val="-1"/>
          <w:sz w:val="24"/>
          <w:szCs w:val="24"/>
        </w:rPr>
        <w:t>c</w:t>
      </w:r>
      <w:r w:rsidRPr="00FA134C">
        <w:rPr>
          <w:rFonts w:ascii="VBâwlteRupees" w:hAnsi="VBâwlteRupees" w:cs="VBâwlteRupees"/>
          <w:sz w:val="24"/>
          <w:szCs w:val="24"/>
        </w:rPr>
        <w:t>o</w:t>
      </w:r>
      <w:r w:rsidRPr="00FA134C">
        <w:rPr>
          <w:rFonts w:ascii="VBâwlteRupees" w:hAnsi="VBâwlteRupees" w:cs="VBâwlteRupees"/>
          <w:spacing w:val="-2"/>
          <w:sz w:val="24"/>
          <w:szCs w:val="24"/>
        </w:rPr>
        <w:t>r</w:t>
      </w:r>
      <w:r w:rsidRPr="00FA134C">
        <w:rPr>
          <w:rFonts w:ascii="VBâwlteRupees" w:hAnsi="VBâwlteRupees" w:cs="VBâwlteRupees"/>
          <w:spacing w:val="1"/>
          <w:sz w:val="24"/>
          <w:szCs w:val="24"/>
        </w:rPr>
        <w:t>d</w:t>
      </w:r>
      <w:r w:rsidRPr="00FA134C">
        <w:rPr>
          <w:rFonts w:ascii="VBâwlteRupees" w:hAnsi="VBâwlteRupees" w:cs="VBâwlteRupees"/>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gl</w:t>
      </w:r>
      <w:r w:rsidRPr="00FA134C">
        <w:rPr>
          <w:rFonts w:ascii="VBâwlteRupees" w:hAnsi="VBâwlteRupees" w:cs="VBâwlteRupees"/>
          <w:spacing w:val="-1"/>
          <w:sz w:val="24"/>
          <w:szCs w:val="24"/>
        </w:rPr>
        <w:t>y</w:t>
      </w:r>
      <w:r w:rsidRPr="00FA134C">
        <w:rPr>
          <w:rFonts w:ascii="VBâwlteRupees" w:hAnsi="VBâwlteRupees" w:cs="VBâwlteRupees"/>
          <w:sz w:val="24"/>
          <w:szCs w:val="24"/>
        </w:rPr>
        <w:t>,</w:t>
      </w:r>
      <w:r w:rsidRPr="00FA134C">
        <w:rPr>
          <w:rFonts w:ascii="VBâwlteRupees" w:hAnsi="VBâwlteRupees" w:cs="VBâwlteRupees"/>
          <w:spacing w:val="20"/>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21"/>
          <w:sz w:val="24"/>
          <w:szCs w:val="24"/>
        </w:rPr>
        <w:t xml:space="preserve"> </w:t>
      </w:r>
      <w:r w:rsidRPr="00FA134C">
        <w:rPr>
          <w:rFonts w:ascii="VBâwlteRupees" w:hAnsi="VBâwlteRupees" w:cs="VBâwlteRupees"/>
          <w:spacing w:val="-3"/>
          <w:sz w:val="24"/>
          <w:szCs w:val="24"/>
        </w:rPr>
        <w:t>C</w:t>
      </w:r>
      <w:r w:rsidRPr="00FA134C">
        <w:rPr>
          <w:rFonts w:ascii="VBâwlteRupees" w:hAnsi="VBâwlteRupees" w:cs="VBâwlteRupees"/>
          <w:sz w:val="24"/>
          <w:szCs w:val="24"/>
        </w:rPr>
        <w:t>ommissi</w:t>
      </w:r>
      <w:r w:rsidRPr="00FA134C">
        <w:rPr>
          <w:rFonts w:ascii="VBâwlteRupees" w:hAnsi="VBâwlteRupees" w:cs="VBâwlteRupees"/>
          <w:spacing w:val="1"/>
          <w:sz w:val="24"/>
          <w:szCs w:val="24"/>
        </w:rPr>
        <w:t>o</w:t>
      </w:r>
      <w:r w:rsidRPr="00FA134C">
        <w:rPr>
          <w:rFonts w:ascii="VBâwlteRupees" w:hAnsi="VBâwlteRupees" w:cs="VBâwlteRupees"/>
          <w:sz w:val="24"/>
          <w:szCs w:val="24"/>
        </w:rPr>
        <w:t>n</w:t>
      </w:r>
      <w:r w:rsidRPr="00FA134C">
        <w:rPr>
          <w:rFonts w:ascii="VBâwlteRupees" w:hAnsi="VBâwlteRupees" w:cs="VBâwlteRupees"/>
          <w:spacing w:val="18"/>
          <w:sz w:val="24"/>
          <w:szCs w:val="24"/>
        </w:rPr>
        <w:t xml:space="preserve"> </w:t>
      </w:r>
      <w:r w:rsidRPr="00FA134C">
        <w:rPr>
          <w:rFonts w:ascii="VBâwlteRupees" w:hAnsi="VBâwlteRupees" w:cs="VBâwlteRupees"/>
          <w:spacing w:val="1"/>
          <w:sz w:val="24"/>
          <w:szCs w:val="24"/>
        </w:rPr>
        <w:t>h</w:t>
      </w:r>
      <w:r w:rsidRPr="00FA134C">
        <w:rPr>
          <w:rFonts w:ascii="VBâwlteRupees" w:hAnsi="VBâwlteRupees" w:cs="VBâwlteRupees"/>
          <w:sz w:val="24"/>
          <w:szCs w:val="24"/>
        </w:rPr>
        <w:t xml:space="preserve">as </w:t>
      </w:r>
      <w:r w:rsidRPr="00FA134C">
        <w:rPr>
          <w:rFonts w:ascii="VBâwlteRupees" w:hAnsi="VBâwlteRupees" w:cs="VBâwlteRupees"/>
          <w:spacing w:val="-1"/>
          <w:sz w:val="24"/>
          <w:szCs w:val="24"/>
        </w:rPr>
        <w:t>c</w:t>
      </w:r>
      <w:r w:rsidRPr="00FA134C">
        <w:rPr>
          <w:rFonts w:ascii="VBâwlteRupees" w:hAnsi="VBâwlteRupees" w:cs="VBâwlteRupees"/>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si</w:t>
      </w:r>
      <w:r w:rsidRPr="00FA134C">
        <w:rPr>
          <w:rFonts w:ascii="VBâwlteRupees" w:hAnsi="VBâwlteRupees" w:cs="VBâwlteRupees"/>
          <w:spacing w:val="1"/>
          <w:sz w:val="24"/>
          <w:szCs w:val="24"/>
        </w:rPr>
        <w:t>d</w:t>
      </w:r>
      <w:r w:rsidRPr="00FA134C">
        <w:rPr>
          <w:rFonts w:ascii="VBâwlteRupees" w:hAnsi="VBâwlteRupees" w:cs="VBâwlteRupees"/>
          <w:sz w:val="24"/>
          <w:szCs w:val="24"/>
        </w:rPr>
        <w:t>er</w:t>
      </w:r>
      <w:r w:rsidRPr="00FA134C">
        <w:rPr>
          <w:rFonts w:ascii="VBâwlteRupees" w:hAnsi="VBâwlteRupees" w:cs="VBâwlteRupees"/>
          <w:spacing w:val="-1"/>
          <w:sz w:val="24"/>
          <w:szCs w:val="24"/>
        </w:rPr>
        <w:t>e</w:t>
      </w:r>
      <w:r w:rsidRPr="00FA134C">
        <w:rPr>
          <w:rFonts w:ascii="VBâwlteRupees" w:hAnsi="VBâwlteRupees" w:cs="VBâwlteRupees"/>
          <w:sz w:val="24"/>
          <w:szCs w:val="24"/>
        </w:rPr>
        <w:t>d</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O</w:t>
      </w:r>
      <w:r w:rsidRPr="00FA134C">
        <w:rPr>
          <w:rFonts w:ascii="VBâwlteRupees" w:hAnsi="VBâwlteRupees" w:cs="VBâwlteRupees"/>
          <w:spacing w:val="-1"/>
          <w:sz w:val="24"/>
          <w:szCs w:val="24"/>
        </w:rPr>
        <w:t>&amp;</w:t>
      </w:r>
      <w:r w:rsidRPr="00FA134C">
        <w:rPr>
          <w:rFonts w:ascii="VBâwlteRupees" w:hAnsi="VBâwlteRupees" w:cs="VBâwlteRupees"/>
          <w:sz w:val="24"/>
          <w:szCs w:val="24"/>
        </w:rPr>
        <w:t xml:space="preserve">M </w:t>
      </w:r>
      <w:r w:rsidRPr="00FA134C">
        <w:rPr>
          <w:rFonts w:ascii="VBâwlteRupees" w:hAnsi="VBâwlteRupees" w:cs="VBâwlteRupees"/>
          <w:spacing w:val="-1"/>
          <w:sz w:val="24"/>
          <w:szCs w:val="24"/>
        </w:rPr>
        <w:t>c</w:t>
      </w:r>
      <w:r w:rsidRPr="00FA134C">
        <w:rPr>
          <w:rFonts w:ascii="VBâwlteRupees" w:hAnsi="VBâwlteRupees" w:cs="VBâwlteRupees"/>
          <w:sz w:val="24"/>
          <w:szCs w:val="24"/>
        </w:rPr>
        <w:t>ost</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n</w:t>
      </w:r>
      <w:r w:rsidRPr="00FA134C">
        <w:rPr>
          <w:rFonts w:ascii="VBâwlteRupees" w:hAnsi="VBâwlteRupees" w:cs="VBâwlteRupees"/>
          <w:spacing w:val="-2"/>
          <w:sz w:val="24"/>
          <w:szCs w:val="24"/>
        </w:rPr>
        <w:t>o</w:t>
      </w:r>
      <w:r w:rsidRPr="00FA134C">
        <w:rPr>
          <w:rFonts w:ascii="VBâwlteRupees" w:hAnsi="VBâwlteRupees" w:cs="VBâwlteRupees"/>
          <w:sz w:val="24"/>
          <w:szCs w:val="24"/>
        </w:rPr>
        <w:t>rm</w:t>
      </w:r>
      <w:r w:rsidRPr="00FA134C">
        <w:rPr>
          <w:rFonts w:ascii="VBâwlteRupees" w:hAnsi="VBâwlteRupees" w:cs="VBâwlteRupees"/>
          <w:spacing w:val="1"/>
          <w:sz w:val="24"/>
          <w:szCs w:val="24"/>
        </w:rPr>
        <w:t xml:space="preserve"> f</w:t>
      </w:r>
      <w:r w:rsidRPr="00FA134C">
        <w:rPr>
          <w:rFonts w:ascii="VBâwlteRupees" w:hAnsi="VBâwlteRupees" w:cs="VBâwlteRupees"/>
          <w:spacing w:val="-2"/>
          <w:sz w:val="24"/>
          <w:szCs w:val="24"/>
        </w:rPr>
        <w:t>o</w:t>
      </w:r>
      <w:r w:rsidRPr="00FA134C">
        <w:rPr>
          <w:rFonts w:ascii="VBâwlteRupees" w:hAnsi="VBâwlteRupees" w:cs="VBâwlteRupees"/>
          <w:sz w:val="24"/>
          <w:szCs w:val="24"/>
        </w:rPr>
        <w:t>r</w:t>
      </w:r>
      <w:r w:rsidRPr="00FA134C">
        <w:rPr>
          <w:rFonts w:ascii="VBâwlteRupees" w:hAnsi="VBâwlteRupees" w:cs="VBâwlteRupees"/>
          <w:spacing w:val="1"/>
          <w:sz w:val="24"/>
          <w:szCs w:val="24"/>
        </w:rPr>
        <w:t xml:space="preserve"> b</w:t>
      </w:r>
      <w:r w:rsidRPr="00FA134C">
        <w:rPr>
          <w:rFonts w:ascii="VBâwlteRupees" w:hAnsi="VBâwlteRupees" w:cs="VBâwlteRupees"/>
          <w:spacing w:val="-2"/>
          <w:sz w:val="24"/>
          <w:szCs w:val="24"/>
        </w:rPr>
        <w:t>i</w:t>
      </w:r>
      <w:r w:rsidRPr="00FA134C">
        <w:rPr>
          <w:rFonts w:ascii="VBâwlteRupees" w:hAnsi="VBâwlteRupees" w:cs="VBâwlteRupees"/>
          <w:sz w:val="24"/>
          <w:szCs w:val="24"/>
        </w:rPr>
        <w:t>omass</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o</w:t>
      </w:r>
      <w:r w:rsidRPr="00FA134C">
        <w:rPr>
          <w:rFonts w:ascii="VBâwlteRupees" w:hAnsi="VBâwlteRupees" w:cs="VBâwlteRupees"/>
          <w:spacing w:val="-1"/>
          <w:sz w:val="24"/>
          <w:szCs w:val="24"/>
        </w:rPr>
        <w:t>w</w:t>
      </w:r>
      <w:r w:rsidRPr="00FA134C">
        <w:rPr>
          <w:rFonts w:ascii="VBâwlteRupees" w:hAnsi="VBâwlteRupees" w:cs="VBâwlteRupees"/>
          <w:sz w:val="24"/>
          <w:szCs w:val="24"/>
        </w:rPr>
        <w:t>er</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as</w:t>
      </w:r>
      <w:r w:rsidRPr="00FA134C">
        <w:rPr>
          <w:rFonts w:ascii="VBâwlteRupees" w:hAnsi="VBâwlteRupees" w:cs="VBâwlteRupees"/>
          <w:spacing w:val="4"/>
          <w:sz w:val="24"/>
          <w:szCs w:val="24"/>
        </w:rPr>
        <w:t xml:space="preserve"> </w:t>
      </w:r>
      <w:r w:rsidRPr="00FA134C">
        <w:rPr>
          <w:rFonts w:ascii="VBâwlteRupees" w:hAnsi="VBâwlteRupees" w:cs="VBâwlteRupees"/>
          <w:sz w:val="24"/>
          <w:szCs w:val="24"/>
        </w:rPr>
        <w:t>`</w:t>
      </w:r>
      <w:r w:rsidRPr="00FA134C">
        <w:rPr>
          <w:rFonts w:ascii="VBâwlteRupees" w:hAnsi="VBâwlteRupees" w:cs="VBâwlteRupees"/>
          <w:spacing w:val="-21"/>
          <w:sz w:val="24"/>
          <w:szCs w:val="24"/>
        </w:rPr>
        <w:t xml:space="preserve"> </w:t>
      </w:r>
      <w:r w:rsidRPr="00FA134C">
        <w:rPr>
          <w:rFonts w:ascii="VBâwlteRupees" w:hAnsi="VBâwlteRupees" w:cs="VBâwlteRupees"/>
          <w:sz w:val="24"/>
          <w:szCs w:val="24"/>
        </w:rPr>
        <w:t>4</w:t>
      </w:r>
      <w:r w:rsidRPr="00FA134C">
        <w:rPr>
          <w:rFonts w:ascii="VBâwlteRupees" w:hAnsi="VBâwlteRupees" w:cs="VBâwlteRupees"/>
          <w:spacing w:val="1"/>
          <w:sz w:val="24"/>
          <w:szCs w:val="24"/>
        </w:rPr>
        <w:t>2</w:t>
      </w:r>
      <w:r w:rsidRPr="00FA134C">
        <w:rPr>
          <w:rFonts w:ascii="VBâwlteRupees" w:hAnsi="VBâwlteRupees" w:cs="VBâwlteRupees"/>
          <w:sz w:val="24"/>
          <w:szCs w:val="24"/>
        </w:rPr>
        <w:t>.</w:t>
      </w:r>
      <w:r w:rsidRPr="00FA134C">
        <w:rPr>
          <w:rFonts w:ascii="VBâwlteRupees" w:hAnsi="VBâwlteRupees" w:cs="VBâwlteRupees"/>
          <w:spacing w:val="-2"/>
          <w:sz w:val="24"/>
          <w:szCs w:val="24"/>
        </w:rPr>
        <w:t>2</w:t>
      </w:r>
      <w:r w:rsidRPr="00FA134C">
        <w:rPr>
          <w:rFonts w:ascii="VBâwlteRupees" w:hAnsi="VBâwlteRupees" w:cs="VBâwlteRupees"/>
          <w:spacing w:val="1"/>
          <w:sz w:val="24"/>
          <w:szCs w:val="24"/>
        </w:rPr>
        <w:t>9</w:t>
      </w:r>
      <w:r w:rsidRPr="00FA134C">
        <w:rPr>
          <w:rFonts w:ascii="VBâwlteRupees" w:hAnsi="VBâwlteRupees" w:cs="VBâwlteRupees"/>
          <w:sz w:val="24"/>
          <w:szCs w:val="24"/>
        </w:rPr>
        <w:t>La</w:t>
      </w:r>
      <w:r w:rsidRPr="00FA134C">
        <w:rPr>
          <w:rFonts w:ascii="VBâwlteRupees" w:hAnsi="VBâwlteRupees" w:cs="VBâwlteRupees"/>
          <w:spacing w:val="-1"/>
          <w:sz w:val="24"/>
          <w:szCs w:val="24"/>
        </w:rPr>
        <w:t>k</w:t>
      </w:r>
      <w:r w:rsidRPr="00FA134C">
        <w:rPr>
          <w:rFonts w:ascii="VBâwlteRupees" w:hAnsi="VBâwlteRupees" w:cs="VBâwlteRupees"/>
          <w:spacing w:val="1"/>
          <w:sz w:val="24"/>
          <w:szCs w:val="24"/>
        </w:rPr>
        <w:t>h</w:t>
      </w:r>
      <w:r w:rsidRPr="00FA134C">
        <w:rPr>
          <w:rFonts w:ascii="VBâwlteRupees" w:hAnsi="VBâwlteRupees" w:cs="VBâwlteRupees"/>
          <w:spacing w:val="-1"/>
          <w:sz w:val="24"/>
          <w:szCs w:val="24"/>
        </w:rPr>
        <w:t>/</w:t>
      </w:r>
      <w:r w:rsidRPr="00FA134C">
        <w:rPr>
          <w:rFonts w:ascii="VBâwlteRupees" w:hAnsi="VBâwlteRupees" w:cs="VBâwlteRupees"/>
          <w:spacing w:val="1"/>
          <w:sz w:val="24"/>
          <w:szCs w:val="24"/>
        </w:rPr>
        <w:t>M</w:t>
      </w:r>
      <w:r w:rsidRPr="00FA134C">
        <w:rPr>
          <w:rFonts w:ascii="VBâwlteRupees" w:hAnsi="VBâwlteRupees" w:cs="VBâwlteRupees"/>
          <w:sz w:val="24"/>
          <w:szCs w:val="24"/>
        </w:rPr>
        <w:t>W</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1"/>
          <w:sz w:val="24"/>
          <w:szCs w:val="24"/>
        </w:rPr>
        <w:t xml:space="preserve"> </w:t>
      </w:r>
      <w:r w:rsidRPr="00FA134C">
        <w:rPr>
          <w:rFonts w:ascii="VBâwlteRupees" w:hAnsi="VBâwlteRupees" w:cs="VBâwlteRupees"/>
          <w:spacing w:val="-2"/>
          <w:sz w:val="24"/>
          <w:szCs w:val="24"/>
        </w:rPr>
        <w:t>F</w:t>
      </w:r>
      <w:r w:rsidRPr="00FA134C">
        <w:rPr>
          <w:rFonts w:ascii="VBâwlteRupees" w:hAnsi="VBâwlteRupees" w:cs="VBâwlteRupees"/>
          <w:sz w:val="24"/>
          <w:szCs w:val="24"/>
        </w:rPr>
        <w:t>Y</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2</w:t>
      </w:r>
      <w:r w:rsidRPr="00FA134C">
        <w:rPr>
          <w:rFonts w:ascii="VBâwlteRupees" w:hAnsi="VBâwlteRupees" w:cs="VBâwlteRupees"/>
          <w:spacing w:val="1"/>
          <w:sz w:val="24"/>
          <w:szCs w:val="24"/>
        </w:rPr>
        <w:t>0</w:t>
      </w:r>
      <w:r w:rsidRPr="00FA134C">
        <w:rPr>
          <w:rFonts w:ascii="VBâwlteRupees" w:hAnsi="VBâwlteRupees" w:cs="VBâwlteRupees"/>
          <w:sz w:val="24"/>
          <w:szCs w:val="24"/>
        </w:rPr>
        <w:t>1</w:t>
      </w:r>
      <w:r w:rsidRPr="00FA134C">
        <w:rPr>
          <w:rFonts w:ascii="VBâwlteRupees" w:hAnsi="VBâwlteRupees" w:cs="VBâwlteRupees"/>
          <w:spacing w:val="1"/>
          <w:sz w:val="24"/>
          <w:szCs w:val="24"/>
        </w:rPr>
        <w:t>4-15.</w:t>
      </w:r>
    </w:p>
    <w:p w:rsidR="00B52434" w:rsidRPr="00FA134C" w:rsidRDefault="00B52434" w:rsidP="00B52434">
      <w:pPr>
        <w:widowControl w:val="0"/>
        <w:autoSpaceDE w:val="0"/>
        <w:autoSpaceDN w:val="0"/>
        <w:adjustRightInd w:val="0"/>
        <w:spacing w:after="0" w:line="200" w:lineRule="exact"/>
        <w:rPr>
          <w:rFonts w:ascii="VBâwlteRupees" w:hAnsi="VBâwlteRupees" w:cs="VBâwlteRupees"/>
          <w:sz w:val="20"/>
          <w:szCs w:val="20"/>
        </w:rPr>
      </w:pPr>
    </w:p>
    <w:p w:rsidR="00B52434" w:rsidRPr="00FA134C" w:rsidRDefault="00B52434" w:rsidP="00B52434">
      <w:pPr>
        <w:widowControl w:val="0"/>
        <w:autoSpaceDE w:val="0"/>
        <w:autoSpaceDN w:val="0"/>
        <w:adjustRightInd w:val="0"/>
        <w:spacing w:before="19" w:after="0" w:line="220" w:lineRule="exact"/>
        <w:rPr>
          <w:rFonts w:ascii="VBâwlteRupees" w:hAnsi="VBâwlteRupees" w:cs="VBâwlteRupees"/>
        </w:rPr>
      </w:pPr>
    </w:p>
    <w:p w:rsidR="00E21310" w:rsidRPr="00FA134C" w:rsidRDefault="00B52434" w:rsidP="006F61B7">
      <w:pPr>
        <w:spacing w:line="360" w:lineRule="auto"/>
        <w:jc w:val="both"/>
        <w:rPr>
          <w:rFonts w:ascii="VBâwlteRupees" w:hAnsi="VBâwlteRupees" w:cs="VBâwlteRupees"/>
          <w:sz w:val="24"/>
          <w:szCs w:val="24"/>
        </w:rPr>
      </w:pPr>
      <w:r w:rsidRPr="00FA134C">
        <w:rPr>
          <w:rFonts w:ascii="VBâwlteRupees" w:hAnsi="VBâwlteRupees" w:cs="VBâwlteRupees"/>
          <w:b/>
          <w:bCs/>
          <w:sz w:val="24"/>
          <w:szCs w:val="24"/>
        </w:rPr>
        <w:t>(</w:t>
      </w:r>
      <w:r w:rsidRPr="00FA134C">
        <w:rPr>
          <w:rFonts w:ascii="VBâwlteRupees" w:hAnsi="VBâwlteRupees" w:cs="VBâwlteRupees"/>
          <w:b/>
          <w:bCs/>
          <w:spacing w:val="1"/>
          <w:sz w:val="24"/>
          <w:szCs w:val="24"/>
        </w:rPr>
        <w:t>d</w:t>
      </w:r>
      <w:r w:rsidRPr="00FA134C">
        <w:rPr>
          <w:rFonts w:ascii="VBâwlteRupees" w:hAnsi="VBâwlteRupees" w:cs="VBâwlteRupees"/>
          <w:b/>
          <w:bCs/>
          <w:sz w:val="24"/>
          <w:szCs w:val="24"/>
        </w:rPr>
        <w:t>)</w:t>
      </w:r>
      <w:r w:rsidRPr="00FA134C">
        <w:rPr>
          <w:rFonts w:ascii="VBâwlteRupees" w:hAnsi="VBâwlteRupees" w:cs="VBâwlteRupees"/>
          <w:b/>
          <w:bCs/>
          <w:spacing w:val="34"/>
          <w:sz w:val="24"/>
          <w:szCs w:val="24"/>
        </w:rPr>
        <w:t xml:space="preserve"> </w:t>
      </w:r>
      <w:r w:rsidRPr="00FA134C">
        <w:rPr>
          <w:rFonts w:ascii="VBâwlteRupees" w:hAnsi="VBâwlteRupees" w:cs="VBâwlteRupees"/>
          <w:b/>
          <w:bCs/>
          <w:sz w:val="24"/>
          <w:szCs w:val="24"/>
        </w:rPr>
        <w:t>N</w:t>
      </w:r>
      <w:r w:rsidRPr="00FA134C">
        <w:rPr>
          <w:rFonts w:ascii="VBâwlteRupees" w:hAnsi="VBâwlteRupees" w:cs="VBâwlteRupees"/>
          <w:b/>
          <w:bCs/>
          <w:spacing w:val="1"/>
          <w:sz w:val="24"/>
          <w:szCs w:val="24"/>
        </w:rPr>
        <w:t>on</w:t>
      </w:r>
      <w:r w:rsidRPr="00FA134C">
        <w:rPr>
          <w:rFonts w:ascii="VBâwlteRupees" w:hAnsi="VBâwlteRupees" w:cs="VBâwlteRupees"/>
          <w:b/>
          <w:bCs/>
          <w:spacing w:val="-1"/>
          <w:sz w:val="24"/>
          <w:szCs w:val="24"/>
        </w:rPr>
        <w:t>-</w:t>
      </w:r>
      <w:r w:rsidRPr="00FA134C">
        <w:rPr>
          <w:rFonts w:ascii="VBâwlteRupees" w:hAnsi="VBâwlteRupees" w:cs="VBâwlteRupees"/>
          <w:b/>
          <w:bCs/>
          <w:spacing w:val="1"/>
          <w:sz w:val="24"/>
          <w:szCs w:val="24"/>
        </w:rPr>
        <w:t>f</w:t>
      </w:r>
      <w:r w:rsidRPr="00FA134C">
        <w:rPr>
          <w:rFonts w:ascii="VBâwlteRupees" w:hAnsi="VBâwlteRupees" w:cs="VBâwlteRupees"/>
          <w:b/>
          <w:bCs/>
          <w:sz w:val="24"/>
          <w:szCs w:val="24"/>
        </w:rPr>
        <w:t>o</w:t>
      </w:r>
      <w:r w:rsidRPr="00FA134C">
        <w:rPr>
          <w:rFonts w:ascii="VBâwlteRupees" w:hAnsi="VBâwlteRupees" w:cs="VBâwlteRupees"/>
          <w:b/>
          <w:bCs/>
          <w:spacing w:val="1"/>
          <w:sz w:val="24"/>
          <w:szCs w:val="24"/>
        </w:rPr>
        <w:t>s</w:t>
      </w:r>
      <w:r w:rsidRPr="00FA134C">
        <w:rPr>
          <w:rFonts w:ascii="VBâwlteRupees" w:hAnsi="VBâwlteRupees" w:cs="VBâwlteRupees"/>
          <w:b/>
          <w:bCs/>
          <w:spacing w:val="-2"/>
          <w:sz w:val="24"/>
          <w:szCs w:val="24"/>
        </w:rPr>
        <w:t>s</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l</w:t>
      </w:r>
      <w:r w:rsidRPr="00FA134C">
        <w:rPr>
          <w:rFonts w:ascii="VBâwlteRupees" w:hAnsi="VBâwlteRupees" w:cs="VBâwlteRupees"/>
          <w:b/>
          <w:bCs/>
          <w:spacing w:val="33"/>
          <w:sz w:val="24"/>
          <w:szCs w:val="24"/>
        </w:rPr>
        <w:t xml:space="preserve"> </w:t>
      </w:r>
      <w:r w:rsidRPr="00FA134C">
        <w:rPr>
          <w:rFonts w:ascii="VBâwlteRupees" w:hAnsi="VBâwlteRupees" w:cs="VBâwlteRupees"/>
          <w:b/>
          <w:bCs/>
          <w:spacing w:val="1"/>
          <w:sz w:val="24"/>
          <w:szCs w:val="24"/>
        </w:rPr>
        <w:t>fu</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l</w:t>
      </w:r>
      <w:r w:rsidRPr="00FA134C">
        <w:rPr>
          <w:rFonts w:ascii="VBâwlteRupees" w:hAnsi="VBâwlteRupees" w:cs="VBâwlteRupees"/>
          <w:b/>
          <w:bCs/>
          <w:spacing w:val="35"/>
          <w:sz w:val="24"/>
          <w:szCs w:val="24"/>
        </w:rPr>
        <w:t xml:space="preserve"> </w:t>
      </w:r>
      <w:r w:rsidRPr="00FA134C">
        <w:rPr>
          <w:rFonts w:ascii="VBâwlteRupees" w:hAnsi="VBâwlteRupees" w:cs="VBâwlteRupees"/>
          <w:b/>
          <w:bCs/>
          <w:spacing w:val="-2"/>
          <w:sz w:val="24"/>
          <w:szCs w:val="24"/>
        </w:rPr>
        <w:t>c</w:t>
      </w:r>
      <w:r w:rsidRPr="00FA134C">
        <w:rPr>
          <w:rFonts w:ascii="VBâwlteRupees" w:hAnsi="VBâwlteRupees" w:cs="VBâwlteRupees"/>
          <w:b/>
          <w:bCs/>
          <w:spacing w:val="3"/>
          <w:sz w:val="24"/>
          <w:szCs w:val="24"/>
        </w:rPr>
        <w:t>o</w:t>
      </w:r>
      <w:r w:rsidRPr="00FA134C">
        <w:rPr>
          <w:rFonts w:ascii="VBâwlteRupees" w:hAnsi="VBâwlteRupees" w:cs="VBâwlteRupees"/>
          <w:b/>
          <w:bCs/>
          <w:spacing w:val="1"/>
          <w:sz w:val="24"/>
          <w:szCs w:val="24"/>
        </w:rPr>
        <w:t>-</w:t>
      </w:r>
      <w:r w:rsidRPr="00FA134C">
        <w:rPr>
          <w:rFonts w:ascii="VBâwlteRupees" w:hAnsi="VBâwlteRupees" w:cs="VBâwlteRupees"/>
          <w:b/>
          <w:bCs/>
          <w:spacing w:val="-3"/>
          <w:sz w:val="24"/>
          <w:szCs w:val="24"/>
        </w:rPr>
        <w:t>g</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n</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t</w:t>
      </w:r>
      <w:r w:rsidRPr="00FA134C">
        <w:rPr>
          <w:rFonts w:ascii="VBâwlteRupees" w:hAnsi="VBâwlteRupees" w:cs="VBâwlteRupees"/>
          <w:b/>
          <w:bCs/>
          <w:spacing w:val="2"/>
          <w:sz w:val="24"/>
          <w:szCs w:val="24"/>
        </w:rPr>
        <w:t>i</w:t>
      </w:r>
      <w:r w:rsidRPr="00FA134C">
        <w:rPr>
          <w:rFonts w:ascii="VBâwlteRupees" w:hAnsi="VBâwlteRupees" w:cs="VBâwlteRupees"/>
          <w:b/>
          <w:bCs/>
          <w:sz w:val="24"/>
          <w:szCs w:val="24"/>
        </w:rPr>
        <w:t>o</w:t>
      </w:r>
      <w:r w:rsidRPr="00FA134C">
        <w:rPr>
          <w:rFonts w:ascii="VBâwlteRupees" w:hAnsi="VBâwlteRupees" w:cs="VBâwlteRupees"/>
          <w:b/>
          <w:bCs/>
          <w:spacing w:val="1"/>
          <w:sz w:val="24"/>
          <w:szCs w:val="24"/>
        </w:rPr>
        <w:t>n</w:t>
      </w:r>
      <w:r w:rsidRPr="00FA134C">
        <w:rPr>
          <w:rFonts w:ascii="VBâwlteRupees" w:hAnsi="VBâwlteRupees" w:cs="VBâwlteRupees"/>
          <w:b/>
          <w:bCs/>
          <w:sz w:val="24"/>
          <w:szCs w:val="24"/>
        </w:rPr>
        <w:t>:</w:t>
      </w:r>
      <w:r w:rsidRPr="00FA134C">
        <w:rPr>
          <w:rFonts w:ascii="VBâwlteRupees" w:hAnsi="VBâwlteRupees" w:cs="VBâwlteRupees"/>
          <w:b/>
          <w:bCs/>
          <w:spacing w:val="34"/>
          <w:sz w:val="24"/>
          <w:szCs w:val="24"/>
        </w:rPr>
        <w:t xml:space="preserve"> </w:t>
      </w:r>
      <w:r w:rsidRPr="00FA134C">
        <w:rPr>
          <w:rFonts w:ascii="VBâwlteRupees" w:hAnsi="VBâwlteRupees" w:cs="VBâwlteRupees"/>
          <w:sz w:val="24"/>
          <w:szCs w:val="24"/>
        </w:rPr>
        <w:t>As</w:t>
      </w:r>
      <w:r w:rsidRPr="00FA134C">
        <w:rPr>
          <w:rFonts w:ascii="VBâwlteRupees" w:hAnsi="VBâwlteRupees" w:cs="VBâwlteRupees"/>
          <w:spacing w:val="35"/>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er</w:t>
      </w:r>
      <w:r w:rsidRPr="00FA134C">
        <w:rPr>
          <w:rFonts w:ascii="VBâwlteRupees" w:hAnsi="VBâwlteRupees" w:cs="VBâwlteRupees"/>
          <w:spacing w:val="36"/>
          <w:sz w:val="24"/>
          <w:szCs w:val="24"/>
        </w:rPr>
        <w:t xml:space="preserve"> </w:t>
      </w:r>
      <w:r w:rsidRPr="00FA134C">
        <w:rPr>
          <w:rFonts w:ascii="VBâwlteRupees" w:hAnsi="VBâwlteRupees" w:cs="VBâwlteRupees"/>
          <w:sz w:val="24"/>
          <w:szCs w:val="24"/>
        </w:rPr>
        <w:t>Reg</w:t>
      </w:r>
      <w:r w:rsidRPr="00FA134C">
        <w:rPr>
          <w:rFonts w:ascii="VBâwlteRupees" w:hAnsi="VBâwlteRupees" w:cs="VBâwlteRupees"/>
          <w:spacing w:val="1"/>
          <w:sz w:val="24"/>
          <w:szCs w:val="24"/>
        </w:rPr>
        <w:t>u</w:t>
      </w:r>
      <w:r w:rsidRPr="00FA134C">
        <w:rPr>
          <w:rFonts w:ascii="VBâwlteRupees" w:hAnsi="VBâwlteRupees" w:cs="VBâwlteRupees"/>
          <w:spacing w:val="-2"/>
          <w:sz w:val="24"/>
          <w:szCs w:val="24"/>
        </w:rPr>
        <w:t>l</w:t>
      </w:r>
      <w:r w:rsidRPr="00FA134C">
        <w:rPr>
          <w:rFonts w:ascii="VBâwlteRupees" w:hAnsi="VBâwlteRupees" w:cs="VBâwlteRupees"/>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on</w:t>
      </w:r>
      <w:r w:rsidRPr="00FA134C">
        <w:rPr>
          <w:rFonts w:ascii="VBâwlteRupees" w:hAnsi="VBâwlteRupees" w:cs="VBâwlteRupees"/>
          <w:spacing w:val="34"/>
          <w:sz w:val="24"/>
          <w:szCs w:val="24"/>
        </w:rPr>
        <w:t xml:space="preserve"> </w:t>
      </w:r>
      <w:r w:rsidRPr="00FA134C">
        <w:rPr>
          <w:rFonts w:ascii="VBâwlteRupees" w:hAnsi="VBâwlteRupees" w:cs="VBâwlteRupees"/>
          <w:sz w:val="24"/>
          <w:szCs w:val="24"/>
        </w:rPr>
        <w:t>55</w:t>
      </w:r>
      <w:r w:rsidRPr="00FA134C">
        <w:rPr>
          <w:rFonts w:ascii="VBâwlteRupees" w:hAnsi="VBâwlteRupees" w:cs="VBâwlteRupees"/>
          <w:spacing w:val="34"/>
          <w:sz w:val="24"/>
          <w:szCs w:val="24"/>
        </w:rPr>
        <w:t xml:space="preserve"> </w:t>
      </w:r>
      <w:r w:rsidRPr="00FA134C">
        <w:rPr>
          <w:rFonts w:ascii="VBâwlteRupees" w:hAnsi="VBâwlteRupees" w:cs="VBâwlteRupees"/>
          <w:sz w:val="24"/>
          <w:szCs w:val="24"/>
        </w:rPr>
        <w:t>of</w:t>
      </w:r>
      <w:r w:rsidRPr="00FA134C">
        <w:rPr>
          <w:rFonts w:ascii="VBâwlteRupees" w:hAnsi="VBâwlteRupees" w:cs="VBâwlteRupees"/>
          <w:spacing w:val="33"/>
          <w:sz w:val="24"/>
          <w:szCs w:val="24"/>
        </w:rPr>
        <w:t xml:space="preserve"> </w:t>
      </w:r>
      <w:r w:rsidRPr="00FA134C">
        <w:rPr>
          <w:rFonts w:ascii="VBâwlteRupees" w:hAnsi="VBâwlteRupees" w:cs="VBâwlteRupees"/>
          <w:sz w:val="24"/>
          <w:szCs w:val="24"/>
        </w:rPr>
        <w:t>RE</w:t>
      </w:r>
      <w:r w:rsidRPr="00FA134C">
        <w:rPr>
          <w:rFonts w:ascii="VBâwlteRupees" w:hAnsi="VBâwlteRupees" w:cs="VBâwlteRupees"/>
          <w:spacing w:val="34"/>
          <w:sz w:val="24"/>
          <w:szCs w:val="24"/>
        </w:rPr>
        <w:t xml:space="preserve"> </w:t>
      </w:r>
      <w:r w:rsidRPr="00FA134C">
        <w:rPr>
          <w:rFonts w:ascii="VBâwlteRupees" w:hAnsi="VBâwlteRupees" w:cs="VBâwlteRupees"/>
          <w:sz w:val="24"/>
          <w:szCs w:val="24"/>
        </w:rPr>
        <w:t>Tar</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f</w:t>
      </w:r>
      <w:r w:rsidRPr="00FA134C">
        <w:rPr>
          <w:rFonts w:ascii="VBâwlteRupees" w:hAnsi="VBâwlteRupees" w:cs="VBâwlteRupees"/>
          <w:sz w:val="24"/>
          <w:szCs w:val="24"/>
        </w:rPr>
        <w:t>f</w:t>
      </w:r>
      <w:r w:rsidRPr="00FA134C">
        <w:rPr>
          <w:rFonts w:ascii="VBâwlteRupees" w:hAnsi="VBâwlteRupees" w:cs="VBâwlteRupees"/>
          <w:spacing w:val="36"/>
          <w:sz w:val="24"/>
          <w:szCs w:val="24"/>
        </w:rPr>
        <w:t xml:space="preserve"> </w:t>
      </w:r>
      <w:r w:rsidR="00BE2CA3" w:rsidRPr="00FA134C">
        <w:rPr>
          <w:rFonts w:ascii="VBâwlteRupees" w:hAnsi="VBâwlteRupees" w:cs="VBâwlteRupees"/>
          <w:spacing w:val="-1"/>
          <w:sz w:val="24"/>
          <w:szCs w:val="24"/>
        </w:rPr>
        <w:t>(</w:t>
      </w:r>
      <w:r w:rsidR="00BE2CA3" w:rsidRPr="00FA134C">
        <w:rPr>
          <w:rFonts w:ascii="VBâwlteRupees" w:hAnsi="VBâwlteRupees" w:cs="VBâwlteRupees"/>
          <w:sz w:val="24"/>
          <w:szCs w:val="24"/>
        </w:rPr>
        <w:t>Fir</w:t>
      </w:r>
      <w:r w:rsidR="00BE2CA3" w:rsidRPr="00FA134C">
        <w:rPr>
          <w:rFonts w:ascii="VBâwlteRupees" w:hAnsi="VBâwlteRupees" w:cs="VBâwlteRupees"/>
          <w:spacing w:val="-2"/>
          <w:sz w:val="24"/>
          <w:szCs w:val="24"/>
        </w:rPr>
        <w:t>s</w:t>
      </w:r>
      <w:r w:rsidR="00BE2CA3" w:rsidRPr="00FA134C">
        <w:rPr>
          <w:rFonts w:ascii="VBâwlteRupees" w:hAnsi="VBâwlteRupees" w:cs="VBâwlteRupees"/>
          <w:sz w:val="24"/>
          <w:szCs w:val="24"/>
        </w:rPr>
        <w:t>t</w:t>
      </w:r>
      <w:r w:rsidR="00BE2CA3" w:rsidRPr="00FA134C">
        <w:rPr>
          <w:rFonts w:ascii="VBâwlteRupees" w:hAnsi="VBâwlteRupees" w:cs="VBâwlteRupees"/>
          <w:spacing w:val="9"/>
          <w:sz w:val="24"/>
          <w:szCs w:val="24"/>
        </w:rPr>
        <w:t xml:space="preserve"> </w:t>
      </w:r>
      <w:r w:rsidR="00BE2CA3" w:rsidRPr="00FA134C">
        <w:rPr>
          <w:rFonts w:ascii="VBâwlteRupees" w:hAnsi="VBâwlteRupees" w:cs="VBâwlteRupees"/>
          <w:sz w:val="24"/>
          <w:szCs w:val="24"/>
        </w:rPr>
        <w:t>A</w:t>
      </w:r>
      <w:r w:rsidR="00BE2CA3" w:rsidRPr="00FA134C">
        <w:rPr>
          <w:rFonts w:ascii="VBâwlteRupees" w:hAnsi="VBâwlteRupees" w:cs="VBâwlteRupees"/>
          <w:spacing w:val="-2"/>
          <w:sz w:val="24"/>
          <w:szCs w:val="24"/>
        </w:rPr>
        <w:t>m</w:t>
      </w:r>
      <w:r w:rsidR="00BE2CA3" w:rsidRPr="00FA134C">
        <w:rPr>
          <w:rFonts w:ascii="VBâwlteRupees" w:hAnsi="VBâwlteRupees" w:cs="VBâwlteRupees"/>
          <w:sz w:val="24"/>
          <w:szCs w:val="24"/>
        </w:rPr>
        <w:t>e</w:t>
      </w:r>
      <w:r w:rsidR="00BE2CA3" w:rsidRPr="00FA134C">
        <w:rPr>
          <w:rFonts w:ascii="VBâwlteRupees" w:hAnsi="VBâwlteRupees" w:cs="VBâwlteRupees"/>
          <w:spacing w:val="1"/>
          <w:sz w:val="24"/>
          <w:szCs w:val="24"/>
        </w:rPr>
        <w:t>nd</w:t>
      </w:r>
      <w:r w:rsidR="00BE2CA3" w:rsidRPr="00FA134C">
        <w:rPr>
          <w:rFonts w:ascii="VBâwlteRupees" w:hAnsi="VBâwlteRupees" w:cs="VBâwlteRupees"/>
          <w:spacing w:val="-2"/>
          <w:sz w:val="24"/>
          <w:szCs w:val="24"/>
        </w:rPr>
        <w:t>m</w:t>
      </w:r>
      <w:r w:rsidR="00BE2CA3" w:rsidRPr="00FA134C">
        <w:rPr>
          <w:rFonts w:ascii="VBâwlteRupees" w:hAnsi="VBâwlteRupees" w:cs="VBâwlteRupees"/>
          <w:sz w:val="24"/>
          <w:szCs w:val="24"/>
        </w:rPr>
        <w:t>e</w:t>
      </w:r>
      <w:r w:rsidR="00BE2CA3" w:rsidRPr="00FA134C">
        <w:rPr>
          <w:rFonts w:ascii="VBâwlteRupees" w:hAnsi="VBâwlteRupees" w:cs="VBâwlteRupees"/>
          <w:spacing w:val="1"/>
          <w:sz w:val="24"/>
          <w:szCs w:val="24"/>
        </w:rPr>
        <w:t>nt</w:t>
      </w:r>
      <w:r w:rsidR="00BE2CA3" w:rsidRPr="00FA134C">
        <w:rPr>
          <w:rFonts w:ascii="VBâwlteRupees" w:hAnsi="VBâwlteRupees" w:cs="VBâwlteRupees"/>
          <w:sz w:val="24"/>
          <w:szCs w:val="24"/>
        </w:rPr>
        <w:t>)</w:t>
      </w:r>
      <w:r w:rsidR="00BE2CA3">
        <w:rPr>
          <w:rFonts w:ascii="VBâwlteRupees" w:hAnsi="VBâwlteRupees" w:cs="VBâwlteRupees"/>
          <w:sz w:val="24"/>
          <w:szCs w:val="24"/>
        </w:rPr>
        <w:t xml:space="preserve"> </w:t>
      </w:r>
      <w:r w:rsidRPr="00FA134C">
        <w:rPr>
          <w:rFonts w:ascii="VBâwlteRupees" w:hAnsi="VBâwlteRupees" w:cs="VBâwlteRupees"/>
          <w:sz w:val="24"/>
          <w:szCs w:val="24"/>
        </w:rPr>
        <w:t>R</w:t>
      </w:r>
      <w:r w:rsidRPr="00FA134C">
        <w:rPr>
          <w:rFonts w:ascii="VBâwlteRupees" w:hAnsi="VBâwlteRupees" w:cs="VBâwlteRupees"/>
          <w:spacing w:val="-3"/>
          <w:sz w:val="24"/>
          <w:szCs w:val="24"/>
        </w:rPr>
        <w:t>e</w:t>
      </w:r>
      <w:r w:rsidRPr="00FA134C">
        <w:rPr>
          <w:rFonts w:ascii="VBâwlteRupees" w:hAnsi="VBâwlteRupees" w:cs="VBâwlteRupees"/>
          <w:sz w:val="24"/>
          <w:szCs w:val="24"/>
        </w:rPr>
        <w:t>g</w:t>
      </w:r>
      <w:r w:rsidRPr="00FA134C">
        <w:rPr>
          <w:rFonts w:ascii="VBâwlteRupees" w:hAnsi="VBâwlteRupees" w:cs="VBâwlteRupees"/>
          <w:spacing w:val="1"/>
          <w:sz w:val="24"/>
          <w:szCs w:val="24"/>
        </w:rPr>
        <w:t>u</w:t>
      </w:r>
      <w:r w:rsidRPr="00FA134C">
        <w:rPr>
          <w:rFonts w:ascii="VBâwlteRupees" w:hAnsi="VBâwlteRupees" w:cs="VBâwlteRupees"/>
          <w:sz w:val="24"/>
          <w:szCs w:val="24"/>
        </w:rPr>
        <w:t>l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s,</w:t>
      </w:r>
      <w:r w:rsidRPr="00FA134C">
        <w:rPr>
          <w:rFonts w:ascii="VBâwlteRupees" w:hAnsi="VBâwlteRupees" w:cs="VBâwlteRupees"/>
          <w:spacing w:val="35"/>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 xml:space="preserve">e </w:t>
      </w:r>
      <w:r w:rsidRPr="00FA134C">
        <w:rPr>
          <w:rFonts w:ascii="VBâwlteRupees" w:hAnsi="VBâwlteRupees" w:cs="VBâwlteRupees"/>
          <w:spacing w:val="1"/>
          <w:sz w:val="24"/>
          <w:szCs w:val="24"/>
        </w:rPr>
        <w:t>n</w:t>
      </w:r>
      <w:r w:rsidRPr="00FA134C">
        <w:rPr>
          <w:rFonts w:ascii="VBâwlteRupees" w:hAnsi="VBâwlteRupees" w:cs="VBâwlteRupees"/>
          <w:sz w:val="24"/>
          <w:szCs w:val="24"/>
        </w:rPr>
        <w:t>orm</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ve</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O</w:t>
      </w:r>
      <w:r w:rsidRPr="00FA134C">
        <w:rPr>
          <w:rFonts w:ascii="VBâwlteRupees" w:hAnsi="VBâwlteRupees" w:cs="VBâwlteRupees"/>
          <w:spacing w:val="-1"/>
          <w:sz w:val="24"/>
          <w:szCs w:val="24"/>
        </w:rPr>
        <w:t>&amp;</w:t>
      </w:r>
      <w:r w:rsidRPr="00FA134C">
        <w:rPr>
          <w:rFonts w:ascii="VBâwlteRupees" w:hAnsi="VBâwlteRupees" w:cs="VBâwlteRupees"/>
          <w:sz w:val="24"/>
          <w:szCs w:val="24"/>
        </w:rPr>
        <w:t>M</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Ex</w:t>
      </w:r>
      <w:r w:rsidRPr="00FA134C">
        <w:rPr>
          <w:rFonts w:ascii="VBâwlteRupees" w:hAnsi="VBâwlteRupees" w:cs="VBâwlteRupees"/>
          <w:spacing w:val="-2"/>
          <w:sz w:val="24"/>
          <w:szCs w:val="24"/>
        </w:rPr>
        <w:t>p</w:t>
      </w:r>
      <w:r w:rsidRPr="00FA134C">
        <w:rPr>
          <w:rFonts w:ascii="VBâwlteRupees" w:hAnsi="VBâwlteRupees" w:cs="VBâwlteRupees"/>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s</w:t>
      </w:r>
      <w:r w:rsidRPr="00FA134C">
        <w:rPr>
          <w:rFonts w:ascii="VBâwlteRupees" w:hAnsi="VBâwlteRupees" w:cs="VBâwlteRupees"/>
          <w:spacing w:val="-2"/>
          <w:sz w:val="24"/>
          <w:szCs w:val="24"/>
        </w:rPr>
        <w:t>e</w:t>
      </w:r>
      <w:r w:rsidRPr="00FA134C">
        <w:rPr>
          <w:rFonts w:ascii="VBâwlteRupees" w:hAnsi="VBâwlteRupees" w:cs="VBâwlteRupees"/>
          <w:sz w:val="24"/>
          <w:szCs w:val="24"/>
        </w:rPr>
        <w:t>s</w:t>
      </w:r>
      <w:r w:rsidRPr="00FA134C">
        <w:rPr>
          <w:rFonts w:ascii="VBâwlteRupees" w:hAnsi="VBâwlteRupees" w:cs="VBâwlteRupees"/>
          <w:spacing w:val="3"/>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n</w:t>
      </w:r>
      <w:r w:rsidRPr="00FA134C">
        <w:rPr>
          <w:rFonts w:ascii="VBâwlteRupees" w:hAnsi="VBâwlteRupees" w:cs="VBâwlteRupees"/>
          <w:sz w:val="24"/>
          <w:szCs w:val="24"/>
        </w:rPr>
        <w:t>on</w:t>
      </w:r>
      <w:r w:rsidRPr="00FA134C">
        <w:rPr>
          <w:rFonts w:ascii="VBâwlteRupees" w:hAnsi="VBâwlteRupees" w:cs="VBâwlteRupees"/>
          <w:spacing w:val="1"/>
          <w:sz w:val="24"/>
          <w:szCs w:val="24"/>
        </w:rPr>
        <w:t>-f</w:t>
      </w:r>
      <w:r w:rsidRPr="00FA134C">
        <w:rPr>
          <w:rFonts w:ascii="VBâwlteRupees" w:hAnsi="VBâwlteRupees" w:cs="VBâwlteRupees"/>
          <w:sz w:val="24"/>
          <w:szCs w:val="24"/>
        </w:rPr>
        <w:t>ossil</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fu</w:t>
      </w:r>
      <w:r w:rsidRPr="00FA134C">
        <w:rPr>
          <w:rFonts w:ascii="VBâwlteRupees" w:hAnsi="VBâwlteRupees" w:cs="VBâwlteRupees"/>
          <w:sz w:val="24"/>
          <w:szCs w:val="24"/>
        </w:rPr>
        <w:t>el</w:t>
      </w:r>
      <w:r w:rsidRPr="00FA134C">
        <w:rPr>
          <w:rFonts w:ascii="VBâwlteRupees" w:hAnsi="VBâwlteRupees" w:cs="VBâwlteRupees"/>
          <w:spacing w:val="-1"/>
          <w:sz w:val="24"/>
          <w:szCs w:val="24"/>
        </w:rPr>
        <w:t xml:space="preserve"> c</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w:t>
      </w:r>
      <w:r w:rsidRPr="00FA134C">
        <w:rPr>
          <w:rFonts w:ascii="VBâwlteRupees" w:hAnsi="VBâwlteRupees" w:cs="VBâwlteRupees"/>
          <w:sz w:val="24"/>
          <w:szCs w:val="24"/>
        </w:rPr>
        <w:t>g</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er</w:t>
      </w:r>
      <w:r w:rsidRPr="00FA134C">
        <w:rPr>
          <w:rFonts w:ascii="VBâwlteRupees" w:hAnsi="VBâwlteRupees" w:cs="VBâwlteRupees"/>
          <w:spacing w:val="1"/>
          <w:sz w:val="24"/>
          <w:szCs w:val="24"/>
        </w:rPr>
        <w:t>at</w:t>
      </w:r>
      <w:r w:rsidRPr="00FA134C">
        <w:rPr>
          <w:rFonts w:ascii="VBâwlteRupees" w:hAnsi="VBâwlteRupees" w:cs="VBâwlteRupees"/>
          <w:spacing w:val="-2"/>
          <w:sz w:val="24"/>
          <w:szCs w:val="24"/>
        </w:rPr>
        <w:t>i</w:t>
      </w:r>
      <w:r w:rsidRPr="00FA134C">
        <w:rPr>
          <w:rFonts w:ascii="VBâwlteRupees" w:hAnsi="VBâwlteRupees" w:cs="VBâwlteRupees"/>
          <w:sz w:val="24"/>
          <w:szCs w:val="24"/>
        </w:rPr>
        <w:t>on</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j</w:t>
      </w:r>
      <w:r w:rsidRPr="00FA134C">
        <w:rPr>
          <w:rFonts w:ascii="VBâwlteRupees" w:hAnsi="VBâwlteRupees" w:cs="VBâwlteRupees"/>
          <w:spacing w:val="1"/>
          <w:sz w:val="24"/>
          <w:szCs w:val="24"/>
        </w:rPr>
        <w:t>e</w:t>
      </w:r>
      <w:r w:rsidRPr="00FA134C">
        <w:rPr>
          <w:rFonts w:ascii="VBâwlteRupees" w:hAnsi="VBâwlteRupees" w:cs="VBâwlteRupees"/>
          <w:spacing w:val="-3"/>
          <w:sz w:val="24"/>
          <w:szCs w:val="24"/>
        </w:rPr>
        <w:t>c</w:t>
      </w:r>
      <w:r w:rsidRPr="00FA134C">
        <w:rPr>
          <w:rFonts w:ascii="VBâwlteRupees" w:hAnsi="VBâwlteRupees" w:cs="VBâwlteRupees"/>
          <w:spacing w:val="1"/>
          <w:sz w:val="24"/>
          <w:szCs w:val="24"/>
        </w:rPr>
        <w:t>t</w:t>
      </w:r>
      <w:r w:rsidRPr="00FA134C">
        <w:rPr>
          <w:rFonts w:ascii="VBâwlteRupees" w:hAnsi="VBâwlteRupees" w:cs="VBâwlteRupees"/>
          <w:sz w:val="24"/>
          <w:szCs w:val="24"/>
        </w:rPr>
        <w:t xml:space="preserve">s </w:t>
      </w:r>
      <w:r w:rsidRPr="00FA134C">
        <w:rPr>
          <w:rFonts w:ascii="VBâwlteRupees" w:hAnsi="VBâwlteRupees" w:cs="VBâwlteRupees"/>
          <w:spacing w:val="1"/>
          <w:sz w:val="24"/>
          <w:szCs w:val="24"/>
        </w:rPr>
        <w:t>f</w:t>
      </w:r>
      <w:r w:rsidRPr="00FA134C">
        <w:rPr>
          <w:rFonts w:ascii="VBâwlteRupees" w:hAnsi="VBâwlteRupees" w:cs="VBâwlteRupees"/>
          <w:spacing w:val="-2"/>
          <w:sz w:val="24"/>
          <w:szCs w:val="24"/>
        </w:rPr>
        <w:t>o</w:t>
      </w:r>
      <w:r w:rsidRPr="00FA134C">
        <w:rPr>
          <w:rFonts w:ascii="VBâwlteRupees" w:hAnsi="VBâwlteRupees" w:cs="VBâwlteRupees"/>
          <w:sz w:val="24"/>
          <w:szCs w:val="24"/>
        </w:rPr>
        <w:t>r</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year</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2</w:t>
      </w:r>
      <w:r w:rsidRPr="00FA134C">
        <w:rPr>
          <w:rFonts w:ascii="VBâwlteRupees" w:hAnsi="VBâwlteRupees" w:cs="VBâwlteRupees"/>
          <w:spacing w:val="1"/>
          <w:sz w:val="24"/>
          <w:szCs w:val="24"/>
        </w:rPr>
        <w:t>0</w:t>
      </w:r>
      <w:r w:rsidRPr="00FA134C">
        <w:rPr>
          <w:rFonts w:ascii="VBâwlteRupees" w:hAnsi="VBâwlteRupees" w:cs="VBâwlteRupees"/>
          <w:spacing w:val="-2"/>
          <w:sz w:val="24"/>
          <w:szCs w:val="24"/>
        </w:rPr>
        <w:t>1</w:t>
      </w:r>
      <w:r w:rsidRPr="00FA134C">
        <w:rPr>
          <w:rFonts w:ascii="VBâwlteRupees" w:hAnsi="VBâwlteRupees" w:cs="VBâwlteRupees"/>
          <w:spacing w:val="5"/>
          <w:sz w:val="24"/>
          <w:szCs w:val="24"/>
        </w:rPr>
        <w:t>2</w:t>
      </w:r>
      <w:r w:rsidRPr="00FA134C">
        <w:rPr>
          <w:rFonts w:ascii="VBâwlteRupees" w:hAnsi="VBâwlteRupees" w:cs="VBâwlteRupees"/>
          <w:spacing w:val="1"/>
          <w:sz w:val="24"/>
          <w:szCs w:val="24"/>
        </w:rPr>
        <w:t>-</w:t>
      </w:r>
      <w:r w:rsidRPr="00FA134C">
        <w:rPr>
          <w:rFonts w:ascii="VBâwlteRupees" w:hAnsi="VBâwlteRupees" w:cs="VBâwlteRupees"/>
          <w:spacing w:val="-2"/>
          <w:sz w:val="24"/>
          <w:szCs w:val="24"/>
        </w:rPr>
        <w:t>13</w:t>
      </w:r>
      <w:r w:rsidR="00E21310" w:rsidRPr="00FA134C">
        <w:rPr>
          <w:rFonts w:ascii="VBâwlteRupees" w:hAnsi="VBâwlteRupees" w:cs="VBâwlteRupees"/>
          <w:spacing w:val="-2"/>
          <w:sz w:val="24"/>
          <w:szCs w:val="24"/>
        </w:rPr>
        <w:t xml:space="preserve"> </w:t>
      </w:r>
      <w:r w:rsidR="00E21310" w:rsidRPr="00FA134C">
        <w:rPr>
          <w:rFonts w:ascii="VBâwlteRupees" w:hAnsi="VBâwlteRupees" w:cs="VBâwlteRupees"/>
          <w:spacing w:val="1"/>
          <w:sz w:val="24"/>
          <w:szCs w:val="24"/>
        </w:rPr>
        <w:t>h</w:t>
      </w:r>
      <w:r w:rsidR="00E21310" w:rsidRPr="00FA134C">
        <w:rPr>
          <w:rFonts w:ascii="VBâwlteRupees" w:hAnsi="VBâwlteRupees" w:cs="VBâwlteRupees"/>
          <w:sz w:val="24"/>
          <w:szCs w:val="24"/>
        </w:rPr>
        <w:t>as</w:t>
      </w:r>
      <w:r w:rsidR="00E21310" w:rsidRPr="00FA134C">
        <w:rPr>
          <w:rFonts w:ascii="VBâwlteRupees" w:hAnsi="VBâwlteRupees" w:cs="VBâwlteRupees"/>
          <w:spacing w:val="17"/>
          <w:sz w:val="24"/>
          <w:szCs w:val="24"/>
        </w:rPr>
        <w:t xml:space="preserve"> </w:t>
      </w:r>
      <w:r w:rsidR="00E21310" w:rsidRPr="00FA134C">
        <w:rPr>
          <w:rFonts w:ascii="VBâwlteRupees" w:hAnsi="VBâwlteRupees" w:cs="VBâwlteRupees"/>
          <w:spacing w:val="1"/>
          <w:sz w:val="24"/>
          <w:szCs w:val="24"/>
        </w:rPr>
        <w:t>b</w:t>
      </w:r>
      <w:r w:rsidR="00E21310" w:rsidRPr="00FA134C">
        <w:rPr>
          <w:rFonts w:ascii="VBâwlteRupees" w:hAnsi="VBâwlteRupees" w:cs="VBâwlteRupees"/>
          <w:sz w:val="24"/>
          <w:szCs w:val="24"/>
        </w:rPr>
        <w:t>e</w:t>
      </w:r>
      <w:r w:rsidR="00E21310" w:rsidRPr="00FA134C">
        <w:rPr>
          <w:rFonts w:ascii="VBâwlteRupees" w:hAnsi="VBâwlteRupees" w:cs="VBâwlteRupees"/>
          <w:spacing w:val="1"/>
          <w:sz w:val="24"/>
          <w:szCs w:val="24"/>
        </w:rPr>
        <w:t>e</w:t>
      </w:r>
      <w:r w:rsidR="00E21310" w:rsidRPr="00FA134C">
        <w:rPr>
          <w:rFonts w:ascii="VBâwlteRupees" w:hAnsi="VBâwlteRupees" w:cs="VBâwlteRupees"/>
          <w:sz w:val="24"/>
          <w:szCs w:val="24"/>
        </w:rPr>
        <w:t>n</w:t>
      </w:r>
      <w:r w:rsidR="00E21310" w:rsidRPr="00FA134C">
        <w:rPr>
          <w:rFonts w:ascii="VBâwlteRupees" w:hAnsi="VBâwlteRupees" w:cs="VBâwlteRupees"/>
          <w:spacing w:val="18"/>
          <w:sz w:val="24"/>
          <w:szCs w:val="24"/>
        </w:rPr>
        <w:t xml:space="preserve"> </w:t>
      </w:r>
      <w:r w:rsidR="00E21310" w:rsidRPr="00FA134C">
        <w:rPr>
          <w:rFonts w:ascii="VBâwlteRupees" w:hAnsi="VBâwlteRupees" w:cs="VBâwlteRupees"/>
          <w:sz w:val="24"/>
          <w:szCs w:val="24"/>
        </w:rPr>
        <w:t>s</w:t>
      </w:r>
      <w:r w:rsidR="00E21310" w:rsidRPr="00FA134C">
        <w:rPr>
          <w:rFonts w:ascii="VBâwlteRupees" w:hAnsi="VBâwlteRupees" w:cs="VBâwlteRupees"/>
          <w:spacing w:val="-2"/>
          <w:sz w:val="24"/>
          <w:szCs w:val="24"/>
        </w:rPr>
        <w:t>p</w:t>
      </w:r>
      <w:r w:rsidR="00E21310" w:rsidRPr="00FA134C">
        <w:rPr>
          <w:rFonts w:ascii="VBâwlteRupees" w:hAnsi="VBâwlteRupees" w:cs="VBâwlteRupees"/>
          <w:sz w:val="24"/>
          <w:szCs w:val="24"/>
        </w:rPr>
        <w:t>eci</w:t>
      </w:r>
      <w:r w:rsidR="00E21310" w:rsidRPr="00FA134C">
        <w:rPr>
          <w:rFonts w:ascii="VBâwlteRupees" w:hAnsi="VBâwlteRupees" w:cs="VBâwlteRupees"/>
          <w:spacing w:val="1"/>
          <w:sz w:val="24"/>
          <w:szCs w:val="24"/>
        </w:rPr>
        <w:t>f</w:t>
      </w:r>
      <w:r w:rsidR="00E21310" w:rsidRPr="00FA134C">
        <w:rPr>
          <w:rFonts w:ascii="VBâwlteRupees" w:hAnsi="VBâwlteRupees" w:cs="VBâwlteRupees"/>
          <w:sz w:val="24"/>
          <w:szCs w:val="24"/>
        </w:rPr>
        <w:t>i</w:t>
      </w:r>
      <w:r w:rsidR="00E21310" w:rsidRPr="00FA134C">
        <w:rPr>
          <w:rFonts w:ascii="VBâwlteRupees" w:hAnsi="VBâwlteRupees" w:cs="VBâwlteRupees"/>
          <w:spacing w:val="-2"/>
          <w:sz w:val="24"/>
          <w:szCs w:val="24"/>
        </w:rPr>
        <w:t>e</w:t>
      </w:r>
      <w:r w:rsidR="00E21310" w:rsidRPr="00FA134C">
        <w:rPr>
          <w:rFonts w:ascii="VBâwlteRupees" w:hAnsi="VBâwlteRupees" w:cs="VBâwlteRupees"/>
          <w:sz w:val="24"/>
          <w:szCs w:val="24"/>
        </w:rPr>
        <w:t>d</w:t>
      </w:r>
      <w:r w:rsidR="00E21310" w:rsidRPr="00FA134C">
        <w:rPr>
          <w:rFonts w:ascii="VBâwlteRupees" w:hAnsi="VBâwlteRupees" w:cs="VBâwlteRupees"/>
          <w:spacing w:val="18"/>
          <w:sz w:val="24"/>
          <w:szCs w:val="24"/>
        </w:rPr>
        <w:t xml:space="preserve"> </w:t>
      </w:r>
      <w:r w:rsidR="00E21310" w:rsidRPr="00FA134C">
        <w:rPr>
          <w:rFonts w:ascii="VBâwlteRupees" w:hAnsi="VBâwlteRupees" w:cs="VBâwlteRupees"/>
          <w:sz w:val="24"/>
          <w:szCs w:val="24"/>
        </w:rPr>
        <w:t>as</w:t>
      </w:r>
      <w:r w:rsidR="00E21310" w:rsidRPr="00FA134C">
        <w:rPr>
          <w:rFonts w:ascii="VBâwlteRupees" w:hAnsi="VBâwlteRupees" w:cs="VBâwlteRupees"/>
          <w:spacing w:val="35"/>
          <w:sz w:val="24"/>
          <w:szCs w:val="24"/>
        </w:rPr>
        <w:t xml:space="preserve"> </w:t>
      </w:r>
      <w:r w:rsidR="00E21310" w:rsidRPr="00FA134C">
        <w:rPr>
          <w:rFonts w:ascii="VBâwlteRupees" w:hAnsi="VBâwlteRupees" w:cs="VBâwlteRupees"/>
          <w:sz w:val="24"/>
          <w:szCs w:val="24"/>
        </w:rPr>
        <w:t>`</w:t>
      </w:r>
      <w:r w:rsidR="00E21310" w:rsidRPr="00FA134C">
        <w:rPr>
          <w:rFonts w:ascii="VBâwlteRupees" w:hAnsi="VBâwlteRupees" w:cs="VBâwlteRupees"/>
          <w:spacing w:val="-4"/>
          <w:sz w:val="24"/>
          <w:szCs w:val="24"/>
        </w:rPr>
        <w:t xml:space="preserve"> </w:t>
      </w:r>
      <w:r w:rsidR="00E21310" w:rsidRPr="00FA134C">
        <w:rPr>
          <w:rFonts w:ascii="VBâwlteRupees" w:hAnsi="VBâwlteRupees" w:cs="VBâwlteRupees"/>
          <w:sz w:val="24"/>
          <w:szCs w:val="24"/>
        </w:rPr>
        <w:t>16</w:t>
      </w:r>
      <w:r w:rsidR="00E21310" w:rsidRPr="00FA134C">
        <w:rPr>
          <w:rFonts w:ascii="VBâwlteRupees" w:hAnsi="VBâwlteRupees" w:cs="VBâwlteRupees"/>
          <w:spacing w:val="19"/>
          <w:sz w:val="24"/>
          <w:szCs w:val="24"/>
        </w:rPr>
        <w:t xml:space="preserve"> </w:t>
      </w:r>
      <w:r w:rsidR="00E21310" w:rsidRPr="00FA134C">
        <w:rPr>
          <w:rFonts w:ascii="VBâwlteRupees" w:hAnsi="VBâwlteRupees" w:cs="VBâwlteRupees"/>
          <w:sz w:val="24"/>
          <w:szCs w:val="24"/>
        </w:rPr>
        <w:t>La</w:t>
      </w:r>
      <w:r w:rsidR="00E21310" w:rsidRPr="00FA134C">
        <w:rPr>
          <w:rFonts w:ascii="VBâwlteRupees" w:hAnsi="VBâwlteRupees" w:cs="VBâwlteRupees"/>
          <w:spacing w:val="-1"/>
          <w:sz w:val="24"/>
          <w:szCs w:val="24"/>
        </w:rPr>
        <w:t>k</w:t>
      </w:r>
      <w:r w:rsidR="00E21310" w:rsidRPr="00FA134C">
        <w:rPr>
          <w:rFonts w:ascii="VBâwlteRupees" w:hAnsi="VBâwlteRupees" w:cs="VBâwlteRupees"/>
          <w:sz w:val="24"/>
          <w:szCs w:val="24"/>
        </w:rPr>
        <w:t>h</w:t>
      </w:r>
      <w:r w:rsidR="00E21310" w:rsidRPr="00FA134C">
        <w:rPr>
          <w:rFonts w:ascii="VBâwlteRupees" w:hAnsi="VBâwlteRupees" w:cs="VBâwlteRupees"/>
          <w:spacing w:val="18"/>
          <w:sz w:val="24"/>
          <w:szCs w:val="24"/>
        </w:rPr>
        <w:t xml:space="preserve"> </w:t>
      </w:r>
      <w:r w:rsidR="00E21310" w:rsidRPr="00FA134C">
        <w:rPr>
          <w:rFonts w:ascii="VBâwlteRupees" w:hAnsi="VBâwlteRupees" w:cs="VBâwlteRupees"/>
          <w:spacing w:val="1"/>
          <w:sz w:val="24"/>
          <w:szCs w:val="24"/>
        </w:rPr>
        <w:t>p</w:t>
      </w:r>
      <w:r w:rsidR="00E21310" w:rsidRPr="00FA134C">
        <w:rPr>
          <w:rFonts w:ascii="VBâwlteRupees" w:hAnsi="VBâwlteRupees" w:cs="VBâwlteRupees"/>
          <w:sz w:val="24"/>
          <w:szCs w:val="24"/>
        </w:rPr>
        <w:t>er</w:t>
      </w:r>
      <w:r w:rsidR="00E21310" w:rsidRPr="00FA134C">
        <w:rPr>
          <w:rFonts w:ascii="VBâwlteRupees" w:hAnsi="VBâwlteRupees" w:cs="VBâwlteRupees"/>
          <w:spacing w:val="18"/>
          <w:sz w:val="24"/>
          <w:szCs w:val="24"/>
        </w:rPr>
        <w:t xml:space="preserve"> </w:t>
      </w:r>
      <w:r w:rsidR="00E21310" w:rsidRPr="00FA134C">
        <w:rPr>
          <w:rFonts w:ascii="VBâwlteRupees" w:hAnsi="VBâwlteRupees" w:cs="VBâwlteRupees"/>
          <w:spacing w:val="1"/>
          <w:sz w:val="24"/>
          <w:szCs w:val="24"/>
        </w:rPr>
        <w:t>M</w:t>
      </w:r>
      <w:r w:rsidR="00E21310" w:rsidRPr="00FA134C">
        <w:rPr>
          <w:rFonts w:ascii="VBâwlteRupees" w:hAnsi="VBâwlteRupees" w:cs="VBâwlteRupees"/>
          <w:sz w:val="24"/>
          <w:szCs w:val="24"/>
        </w:rPr>
        <w:t>W</w:t>
      </w:r>
      <w:r w:rsidR="00E21310" w:rsidRPr="00FA134C">
        <w:rPr>
          <w:rFonts w:ascii="VBâwlteRupees" w:hAnsi="VBâwlteRupees" w:cs="VBâwlteRupees"/>
          <w:spacing w:val="18"/>
          <w:sz w:val="24"/>
          <w:szCs w:val="24"/>
        </w:rPr>
        <w:t xml:space="preserve"> </w:t>
      </w:r>
      <w:r w:rsidR="00E21310" w:rsidRPr="00FA134C">
        <w:rPr>
          <w:rFonts w:ascii="VBâwlteRupees" w:hAnsi="VBâwlteRupees" w:cs="VBâwlteRupees"/>
          <w:spacing w:val="-1"/>
          <w:sz w:val="24"/>
          <w:szCs w:val="24"/>
        </w:rPr>
        <w:t>w</w:t>
      </w:r>
      <w:r w:rsidR="00E21310" w:rsidRPr="00FA134C">
        <w:rPr>
          <w:rFonts w:ascii="VBâwlteRupees" w:hAnsi="VBâwlteRupees" w:cs="VBâwlteRupees"/>
          <w:spacing w:val="1"/>
          <w:sz w:val="24"/>
          <w:szCs w:val="24"/>
        </w:rPr>
        <w:t>h</w:t>
      </w:r>
      <w:r w:rsidR="00E21310" w:rsidRPr="00FA134C">
        <w:rPr>
          <w:rFonts w:ascii="VBâwlteRupees" w:hAnsi="VBâwlteRupees" w:cs="VBâwlteRupees"/>
          <w:sz w:val="24"/>
          <w:szCs w:val="24"/>
        </w:rPr>
        <w:t>i</w:t>
      </w:r>
      <w:r w:rsidR="00E21310" w:rsidRPr="00FA134C">
        <w:rPr>
          <w:rFonts w:ascii="VBâwlteRupees" w:hAnsi="VBâwlteRupees" w:cs="VBâwlteRupees"/>
          <w:spacing w:val="-1"/>
          <w:sz w:val="24"/>
          <w:szCs w:val="24"/>
        </w:rPr>
        <w:t>c</w:t>
      </w:r>
      <w:r w:rsidR="00E21310" w:rsidRPr="00FA134C">
        <w:rPr>
          <w:rFonts w:ascii="VBâwlteRupees" w:hAnsi="VBâwlteRupees" w:cs="VBâwlteRupees"/>
          <w:sz w:val="24"/>
          <w:szCs w:val="24"/>
        </w:rPr>
        <w:t>h</w:t>
      </w:r>
      <w:r w:rsidR="00E21310" w:rsidRPr="00FA134C">
        <w:rPr>
          <w:rFonts w:ascii="VBâwlteRupees" w:hAnsi="VBâwlteRupees" w:cs="VBâwlteRupees"/>
          <w:spacing w:val="18"/>
          <w:sz w:val="24"/>
          <w:szCs w:val="24"/>
        </w:rPr>
        <w:t xml:space="preserve"> </w:t>
      </w:r>
      <w:r w:rsidR="00E21310" w:rsidRPr="00FA134C">
        <w:rPr>
          <w:rFonts w:ascii="VBâwlteRupees" w:hAnsi="VBâwlteRupees" w:cs="VBâwlteRupees"/>
          <w:sz w:val="24"/>
          <w:szCs w:val="24"/>
        </w:rPr>
        <w:t>s</w:t>
      </w:r>
      <w:r w:rsidR="00E21310" w:rsidRPr="00FA134C">
        <w:rPr>
          <w:rFonts w:ascii="VBâwlteRupees" w:hAnsi="VBâwlteRupees" w:cs="VBâwlteRupees"/>
          <w:spacing w:val="1"/>
          <w:sz w:val="24"/>
          <w:szCs w:val="24"/>
        </w:rPr>
        <w:t>h</w:t>
      </w:r>
      <w:r w:rsidR="00E21310" w:rsidRPr="00FA134C">
        <w:rPr>
          <w:rFonts w:ascii="VBâwlteRupees" w:hAnsi="VBâwlteRupees" w:cs="VBâwlteRupees"/>
          <w:sz w:val="24"/>
          <w:szCs w:val="24"/>
        </w:rPr>
        <w:t>all</w:t>
      </w:r>
      <w:r w:rsidR="00E21310" w:rsidRPr="00FA134C">
        <w:rPr>
          <w:rFonts w:ascii="VBâwlteRupees" w:hAnsi="VBâwlteRupees" w:cs="VBâwlteRupees"/>
          <w:spacing w:val="18"/>
          <w:sz w:val="24"/>
          <w:szCs w:val="24"/>
        </w:rPr>
        <w:t xml:space="preserve"> </w:t>
      </w:r>
      <w:r w:rsidR="00E21310" w:rsidRPr="00FA134C">
        <w:rPr>
          <w:rFonts w:ascii="VBâwlteRupees" w:hAnsi="VBâwlteRupees" w:cs="VBâwlteRupees"/>
          <w:spacing w:val="1"/>
          <w:sz w:val="24"/>
          <w:szCs w:val="24"/>
        </w:rPr>
        <w:t>b</w:t>
      </w:r>
      <w:r w:rsidR="00E21310" w:rsidRPr="00FA134C">
        <w:rPr>
          <w:rFonts w:ascii="VBâwlteRupees" w:hAnsi="VBâwlteRupees" w:cs="VBâwlteRupees"/>
          <w:sz w:val="24"/>
          <w:szCs w:val="24"/>
        </w:rPr>
        <w:t>e</w:t>
      </w:r>
      <w:r w:rsidR="00E21310" w:rsidRPr="00FA134C">
        <w:rPr>
          <w:rFonts w:ascii="VBâwlteRupees" w:hAnsi="VBâwlteRupees" w:cs="VBâwlteRupees"/>
          <w:spacing w:val="18"/>
          <w:sz w:val="24"/>
          <w:szCs w:val="24"/>
        </w:rPr>
        <w:t xml:space="preserve"> </w:t>
      </w:r>
      <w:r w:rsidR="00E21310" w:rsidRPr="00FA134C">
        <w:rPr>
          <w:rFonts w:ascii="VBâwlteRupees" w:hAnsi="VBâwlteRupees" w:cs="VBâwlteRupees"/>
          <w:sz w:val="24"/>
          <w:szCs w:val="24"/>
        </w:rPr>
        <w:t>escala</w:t>
      </w:r>
      <w:r w:rsidR="00E21310" w:rsidRPr="00FA134C">
        <w:rPr>
          <w:rFonts w:ascii="VBâwlteRupees" w:hAnsi="VBâwlteRupees" w:cs="VBâwlteRupees"/>
          <w:spacing w:val="1"/>
          <w:sz w:val="24"/>
          <w:szCs w:val="24"/>
        </w:rPr>
        <w:t>t</w:t>
      </w:r>
      <w:r w:rsidR="00E21310" w:rsidRPr="00FA134C">
        <w:rPr>
          <w:rFonts w:ascii="VBâwlteRupees" w:hAnsi="VBâwlteRupees" w:cs="VBâwlteRupees"/>
          <w:spacing w:val="-2"/>
          <w:sz w:val="24"/>
          <w:szCs w:val="24"/>
        </w:rPr>
        <w:t>e</w:t>
      </w:r>
      <w:r w:rsidR="00E21310" w:rsidRPr="00FA134C">
        <w:rPr>
          <w:rFonts w:ascii="VBâwlteRupees" w:hAnsi="VBâwlteRupees" w:cs="VBâwlteRupees"/>
          <w:sz w:val="24"/>
          <w:szCs w:val="24"/>
        </w:rPr>
        <w:t>d</w:t>
      </w:r>
      <w:r w:rsidR="00E21310" w:rsidRPr="00FA134C">
        <w:rPr>
          <w:rFonts w:ascii="VBâwlteRupees" w:hAnsi="VBâwlteRupees" w:cs="VBâwlteRupees"/>
          <w:spacing w:val="18"/>
          <w:sz w:val="24"/>
          <w:szCs w:val="24"/>
        </w:rPr>
        <w:t xml:space="preserve"> </w:t>
      </w:r>
      <w:r w:rsidR="00E21310" w:rsidRPr="00FA134C">
        <w:rPr>
          <w:rFonts w:ascii="VBâwlteRupees" w:hAnsi="VBâwlteRupees" w:cs="VBâwlteRupees"/>
          <w:sz w:val="24"/>
          <w:szCs w:val="24"/>
        </w:rPr>
        <w:t>at</w:t>
      </w:r>
      <w:r w:rsidR="00E21310" w:rsidRPr="00FA134C">
        <w:rPr>
          <w:rFonts w:ascii="VBâwlteRupees" w:hAnsi="VBâwlteRupees" w:cs="VBâwlteRupees"/>
          <w:spacing w:val="19"/>
          <w:sz w:val="24"/>
          <w:szCs w:val="24"/>
        </w:rPr>
        <w:t xml:space="preserve"> </w:t>
      </w:r>
      <w:r w:rsidR="00E21310" w:rsidRPr="00FA134C">
        <w:rPr>
          <w:rFonts w:ascii="VBâwlteRupees" w:hAnsi="VBâwlteRupees" w:cs="VBâwlteRupees"/>
          <w:spacing w:val="-1"/>
          <w:sz w:val="24"/>
          <w:szCs w:val="24"/>
        </w:rPr>
        <w:t>t</w:t>
      </w:r>
      <w:r w:rsidR="00E21310" w:rsidRPr="00FA134C">
        <w:rPr>
          <w:rFonts w:ascii="VBâwlteRupees" w:hAnsi="VBâwlteRupees" w:cs="VBâwlteRupees"/>
          <w:spacing w:val="1"/>
          <w:sz w:val="24"/>
          <w:szCs w:val="24"/>
        </w:rPr>
        <w:t>h</w:t>
      </w:r>
      <w:r w:rsidR="00E21310" w:rsidRPr="00FA134C">
        <w:rPr>
          <w:rFonts w:ascii="VBâwlteRupees" w:hAnsi="VBâwlteRupees" w:cs="VBâwlteRupees"/>
          <w:sz w:val="24"/>
          <w:szCs w:val="24"/>
        </w:rPr>
        <w:t>e</w:t>
      </w:r>
      <w:r w:rsidR="00E21310" w:rsidRPr="00FA134C">
        <w:rPr>
          <w:rFonts w:ascii="VBâwlteRupees" w:hAnsi="VBâwlteRupees" w:cs="VBâwlteRupees"/>
          <w:spacing w:val="16"/>
          <w:sz w:val="24"/>
          <w:szCs w:val="24"/>
        </w:rPr>
        <w:t xml:space="preserve"> </w:t>
      </w:r>
      <w:r w:rsidR="00E21310" w:rsidRPr="00FA134C">
        <w:rPr>
          <w:rFonts w:ascii="VBâwlteRupees" w:hAnsi="VBâwlteRupees" w:cs="VBâwlteRupees"/>
          <w:sz w:val="24"/>
          <w:szCs w:val="24"/>
        </w:rPr>
        <w:t>ra</w:t>
      </w:r>
      <w:r w:rsidR="00E21310" w:rsidRPr="00FA134C">
        <w:rPr>
          <w:rFonts w:ascii="VBâwlteRupees" w:hAnsi="VBâwlteRupees" w:cs="VBâwlteRupees"/>
          <w:spacing w:val="2"/>
          <w:sz w:val="24"/>
          <w:szCs w:val="24"/>
        </w:rPr>
        <w:t>t</w:t>
      </w:r>
      <w:r w:rsidR="00E21310" w:rsidRPr="00FA134C">
        <w:rPr>
          <w:rFonts w:ascii="VBâwlteRupees" w:hAnsi="VBâwlteRupees" w:cs="VBâwlteRupees"/>
          <w:sz w:val="24"/>
          <w:szCs w:val="24"/>
        </w:rPr>
        <w:t>e</w:t>
      </w:r>
      <w:r w:rsidR="00E21310" w:rsidRPr="00FA134C">
        <w:rPr>
          <w:rFonts w:ascii="VBâwlteRupees" w:hAnsi="VBâwlteRupees" w:cs="VBâwlteRupees"/>
          <w:spacing w:val="18"/>
          <w:sz w:val="24"/>
          <w:szCs w:val="24"/>
        </w:rPr>
        <w:t xml:space="preserve"> </w:t>
      </w:r>
      <w:r w:rsidR="00E21310" w:rsidRPr="00FA134C">
        <w:rPr>
          <w:rFonts w:ascii="VBâwlteRupees" w:hAnsi="VBâwlteRupees" w:cs="VBâwlteRupees"/>
          <w:sz w:val="24"/>
          <w:szCs w:val="24"/>
        </w:rPr>
        <w:t>of</w:t>
      </w:r>
      <w:r w:rsidR="00E21310" w:rsidRPr="00FA134C">
        <w:rPr>
          <w:rFonts w:ascii="VBâwlteRupees" w:hAnsi="VBâwlteRupees" w:cs="VBâwlteRupees"/>
          <w:spacing w:val="18"/>
          <w:sz w:val="24"/>
          <w:szCs w:val="24"/>
        </w:rPr>
        <w:t xml:space="preserve"> </w:t>
      </w:r>
      <w:r w:rsidR="00E21310" w:rsidRPr="00FA134C">
        <w:rPr>
          <w:rFonts w:ascii="VBâwlteRupees" w:hAnsi="VBâwlteRupees" w:cs="VBâwlteRupees"/>
          <w:sz w:val="24"/>
          <w:szCs w:val="24"/>
        </w:rPr>
        <w:t>5.</w:t>
      </w:r>
      <w:r w:rsidR="00E21310" w:rsidRPr="00FA134C">
        <w:rPr>
          <w:rFonts w:ascii="VBâwlteRupees" w:hAnsi="VBâwlteRupees" w:cs="VBâwlteRupees"/>
          <w:spacing w:val="1"/>
          <w:sz w:val="24"/>
          <w:szCs w:val="24"/>
        </w:rPr>
        <w:t>7</w:t>
      </w:r>
      <w:r w:rsidR="00E21310" w:rsidRPr="00FA134C">
        <w:rPr>
          <w:rFonts w:ascii="VBâwlteRupees" w:hAnsi="VBâwlteRupees" w:cs="VBâwlteRupees"/>
          <w:spacing w:val="-2"/>
          <w:sz w:val="24"/>
          <w:szCs w:val="24"/>
        </w:rPr>
        <w:t>2</w:t>
      </w:r>
      <w:r w:rsidR="00E21310" w:rsidRPr="00FA134C">
        <w:rPr>
          <w:rFonts w:ascii="VBâwlteRupees" w:hAnsi="VBâwlteRupees" w:cs="VBâwlteRupees"/>
          <w:sz w:val="24"/>
          <w:szCs w:val="24"/>
        </w:rPr>
        <w:t>%</w:t>
      </w:r>
      <w:r w:rsidR="006F61B7">
        <w:rPr>
          <w:rFonts w:ascii="VBâwlteRupees" w:hAnsi="VBâwlteRupees" w:cs="VBâwlteRupees"/>
          <w:sz w:val="24"/>
          <w:szCs w:val="24"/>
        </w:rPr>
        <w:t xml:space="preserve"> </w:t>
      </w:r>
      <w:r w:rsidR="00E21310" w:rsidRPr="00FA134C">
        <w:rPr>
          <w:rFonts w:ascii="VBâwlteRupees" w:hAnsi="VBâwlteRupees" w:cs="VBâwlteRupees"/>
          <w:spacing w:val="1"/>
          <w:sz w:val="24"/>
          <w:szCs w:val="24"/>
        </w:rPr>
        <w:t>p</w:t>
      </w:r>
      <w:r w:rsidR="00E21310" w:rsidRPr="00FA134C">
        <w:rPr>
          <w:rFonts w:ascii="VBâwlteRupees" w:hAnsi="VBâwlteRupees" w:cs="VBâwlteRupees"/>
          <w:sz w:val="24"/>
          <w:szCs w:val="24"/>
        </w:rPr>
        <w:t>er</w:t>
      </w:r>
      <w:r w:rsidR="00E21310" w:rsidRPr="00FA134C">
        <w:rPr>
          <w:rFonts w:ascii="VBâwlteRupees" w:hAnsi="VBâwlteRupees" w:cs="VBâwlteRupees"/>
          <w:spacing w:val="21"/>
          <w:sz w:val="24"/>
          <w:szCs w:val="24"/>
        </w:rPr>
        <w:t xml:space="preserve"> </w:t>
      </w:r>
      <w:r w:rsidR="00E21310" w:rsidRPr="00FA134C">
        <w:rPr>
          <w:rFonts w:ascii="VBâwlteRupees" w:hAnsi="VBâwlteRupees" w:cs="VBâwlteRupees"/>
          <w:spacing w:val="-2"/>
          <w:sz w:val="24"/>
          <w:szCs w:val="24"/>
        </w:rPr>
        <w:t>a</w:t>
      </w:r>
      <w:r w:rsidR="00E21310" w:rsidRPr="00FA134C">
        <w:rPr>
          <w:rFonts w:ascii="VBâwlteRupees" w:hAnsi="VBâwlteRupees" w:cs="VBâwlteRupees"/>
          <w:spacing w:val="1"/>
          <w:sz w:val="24"/>
          <w:szCs w:val="24"/>
        </w:rPr>
        <w:t>n</w:t>
      </w:r>
      <w:r w:rsidR="00E21310" w:rsidRPr="00FA134C">
        <w:rPr>
          <w:rFonts w:ascii="VBâwlteRupees" w:hAnsi="VBâwlteRupees" w:cs="VBâwlteRupees"/>
          <w:spacing w:val="-1"/>
          <w:sz w:val="24"/>
          <w:szCs w:val="24"/>
        </w:rPr>
        <w:t>n</w:t>
      </w:r>
      <w:r w:rsidR="00E21310" w:rsidRPr="00FA134C">
        <w:rPr>
          <w:rFonts w:ascii="VBâwlteRupees" w:hAnsi="VBâwlteRupees" w:cs="VBâwlteRupees"/>
          <w:spacing w:val="1"/>
          <w:sz w:val="24"/>
          <w:szCs w:val="24"/>
        </w:rPr>
        <w:t>u</w:t>
      </w:r>
      <w:r w:rsidR="00E21310" w:rsidRPr="00FA134C">
        <w:rPr>
          <w:rFonts w:ascii="VBâwlteRupees" w:hAnsi="VBâwlteRupees" w:cs="VBâwlteRupees"/>
          <w:sz w:val="24"/>
          <w:szCs w:val="24"/>
        </w:rPr>
        <w:t>m</w:t>
      </w:r>
      <w:r w:rsidR="00E21310" w:rsidRPr="00FA134C">
        <w:rPr>
          <w:rFonts w:ascii="VBâwlteRupees" w:hAnsi="VBâwlteRupees" w:cs="VBâwlteRupees"/>
          <w:spacing w:val="20"/>
          <w:sz w:val="24"/>
          <w:szCs w:val="24"/>
        </w:rPr>
        <w:t xml:space="preserve"> </w:t>
      </w:r>
      <w:r w:rsidR="00E21310" w:rsidRPr="00FA134C">
        <w:rPr>
          <w:rFonts w:ascii="VBâwlteRupees" w:hAnsi="VBâwlteRupees" w:cs="VBâwlteRupees"/>
          <w:sz w:val="24"/>
          <w:szCs w:val="24"/>
        </w:rPr>
        <w:t>over</w:t>
      </w:r>
      <w:r w:rsidR="00E21310" w:rsidRPr="00FA134C">
        <w:rPr>
          <w:rFonts w:ascii="VBâwlteRupees" w:hAnsi="VBâwlteRupees" w:cs="VBâwlteRupees"/>
          <w:spacing w:val="18"/>
          <w:sz w:val="24"/>
          <w:szCs w:val="24"/>
        </w:rPr>
        <w:t xml:space="preserve"> </w:t>
      </w:r>
      <w:r w:rsidR="00E21310" w:rsidRPr="00FA134C">
        <w:rPr>
          <w:rFonts w:ascii="VBâwlteRupees" w:hAnsi="VBâwlteRupees" w:cs="VBâwlteRupees"/>
          <w:spacing w:val="-1"/>
          <w:sz w:val="24"/>
          <w:szCs w:val="24"/>
        </w:rPr>
        <w:t>t</w:t>
      </w:r>
      <w:r w:rsidR="00E21310" w:rsidRPr="00FA134C">
        <w:rPr>
          <w:rFonts w:ascii="VBâwlteRupees" w:hAnsi="VBâwlteRupees" w:cs="VBâwlteRupees"/>
          <w:spacing w:val="1"/>
          <w:sz w:val="24"/>
          <w:szCs w:val="24"/>
        </w:rPr>
        <w:t>h</w:t>
      </w:r>
      <w:r w:rsidR="00E21310" w:rsidRPr="00FA134C">
        <w:rPr>
          <w:rFonts w:ascii="VBâwlteRupees" w:hAnsi="VBâwlteRupees" w:cs="VBâwlteRupees"/>
          <w:sz w:val="24"/>
          <w:szCs w:val="24"/>
        </w:rPr>
        <w:t>e</w:t>
      </w:r>
      <w:r w:rsidR="00E21310" w:rsidRPr="00FA134C">
        <w:rPr>
          <w:rFonts w:ascii="VBâwlteRupees" w:hAnsi="VBâwlteRupees" w:cs="VBâwlteRupees"/>
          <w:spacing w:val="21"/>
          <w:sz w:val="24"/>
          <w:szCs w:val="24"/>
        </w:rPr>
        <w:t xml:space="preserve"> </w:t>
      </w:r>
      <w:r w:rsidR="00E21310" w:rsidRPr="00FA134C">
        <w:rPr>
          <w:rFonts w:ascii="VBâwlteRupees" w:hAnsi="VBâwlteRupees" w:cs="VBâwlteRupees"/>
          <w:spacing w:val="-1"/>
          <w:sz w:val="24"/>
          <w:szCs w:val="24"/>
        </w:rPr>
        <w:t>t</w:t>
      </w:r>
      <w:r w:rsidR="00E21310" w:rsidRPr="00FA134C">
        <w:rPr>
          <w:rFonts w:ascii="VBâwlteRupees" w:hAnsi="VBâwlteRupees" w:cs="VBâwlteRupees"/>
          <w:sz w:val="24"/>
          <w:szCs w:val="24"/>
        </w:rPr>
        <w:t>ar</w:t>
      </w:r>
      <w:r w:rsidR="00E21310" w:rsidRPr="00FA134C">
        <w:rPr>
          <w:rFonts w:ascii="VBâwlteRupees" w:hAnsi="VBâwlteRupees" w:cs="VBâwlteRupees"/>
          <w:spacing w:val="-2"/>
          <w:sz w:val="24"/>
          <w:szCs w:val="24"/>
        </w:rPr>
        <w:t>i</w:t>
      </w:r>
      <w:r w:rsidR="00E21310" w:rsidRPr="00FA134C">
        <w:rPr>
          <w:rFonts w:ascii="VBâwlteRupees" w:hAnsi="VBâwlteRupees" w:cs="VBâwlteRupees"/>
          <w:spacing w:val="1"/>
          <w:sz w:val="24"/>
          <w:szCs w:val="24"/>
        </w:rPr>
        <w:t>f</w:t>
      </w:r>
      <w:r w:rsidR="00E21310" w:rsidRPr="00FA134C">
        <w:rPr>
          <w:rFonts w:ascii="VBâwlteRupees" w:hAnsi="VBâwlteRupees" w:cs="VBâwlteRupees"/>
          <w:sz w:val="24"/>
          <w:szCs w:val="24"/>
        </w:rPr>
        <w:t>f</w:t>
      </w:r>
      <w:r w:rsidR="00E21310" w:rsidRPr="00FA134C">
        <w:rPr>
          <w:rFonts w:ascii="VBâwlteRupees" w:hAnsi="VBâwlteRupees" w:cs="VBâwlteRupees"/>
          <w:spacing w:val="18"/>
          <w:sz w:val="24"/>
          <w:szCs w:val="24"/>
        </w:rPr>
        <w:t xml:space="preserve"> </w:t>
      </w:r>
      <w:r w:rsidR="00E21310" w:rsidRPr="00FA134C">
        <w:rPr>
          <w:rFonts w:ascii="VBâwlteRupees" w:hAnsi="VBâwlteRupees" w:cs="VBâwlteRupees"/>
          <w:spacing w:val="1"/>
          <w:sz w:val="24"/>
          <w:szCs w:val="24"/>
        </w:rPr>
        <w:t>p</w:t>
      </w:r>
      <w:r w:rsidR="00E21310" w:rsidRPr="00FA134C">
        <w:rPr>
          <w:rFonts w:ascii="VBâwlteRupees" w:hAnsi="VBâwlteRupees" w:cs="VBâwlteRupees"/>
          <w:sz w:val="24"/>
          <w:szCs w:val="24"/>
        </w:rPr>
        <w:t>eri</w:t>
      </w:r>
      <w:r w:rsidR="00E21310" w:rsidRPr="00FA134C">
        <w:rPr>
          <w:rFonts w:ascii="VBâwlteRupees" w:hAnsi="VBâwlteRupees" w:cs="VBâwlteRupees"/>
          <w:spacing w:val="-1"/>
          <w:sz w:val="24"/>
          <w:szCs w:val="24"/>
        </w:rPr>
        <w:t>o</w:t>
      </w:r>
      <w:r w:rsidR="00E21310" w:rsidRPr="00FA134C">
        <w:rPr>
          <w:rFonts w:ascii="VBâwlteRupees" w:hAnsi="VBâwlteRupees" w:cs="VBâwlteRupees"/>
          <w:sz w:val="24"/>
          <w:szCs w:val="24"/>
        </w:rPr>
        <w:t>d</w:t>
      </w:r>
      <w:r w:rsidR="00E21310" w:rsidRPr="00FA134C">
        <w:rPr>
          <w:rFonts w:ascii="VBâwlteRupees" w:hAnsi="VBâwlteRupees" w:cs="VBâwlteRupees"/>
          <w:spacing w:val="21"/>
          <w:sz w:val="24"/>
          <w:szCs w:val="24"/>
        </w:rPr>
        <w:t xml:space="preserve"> </w:t>
      </w:r>
      <w:r w:rsidR="00E21310" w:rsidRPr="00FA134C">
        <w:rPr>
          <w:rFonts w:ascii="VBâwlteRupees" w:hAnsi="VBâwlteRupees" w:cs="VBâwlteRupees"/>
          <w:spacing w:val="-1"/>
          <w:sz w:val="24"/>
          <w:szCs w:val="24"/>
        </w:rPr>
        <w:t>f</w:t>
      </w:r>
      <w:r w:rsidR="00E21310" w:rsidRPr="00FA134C">
        <w:rPr>
          <w:rFonts w:ascii="VBâwlteRupees" w:hAnsi="VBâwlteRupees" w:cs="VBâwlteRupees"/>
          <w:sz w:val="24"/>
          <w:szCs w:val="24"/>
        </w:rPr>
        <w:t>or</w:t>
      </w:r>
      <w:r w:rsidR="00E21310" w:rsidRPr="00FA134C">
        <w:rPr>
          <w:rFonts w:ascii="VBâwlteRupees" w:hAnsi="VBâwlteRupees" w:cs="VBâwlteRupees"/>
          <w:spacing w:val="18"/>
          <w:sz w:val="24"/>
          <w:szCs w:val="24"/>
        </w:rPr>
        <w:t xml:space="preserve"> </w:t>
      </w:r>
      <w:r w:rsidR="00E21310" w:rsidRPr="00FA134C">
        <w:rPr>
          <w:rFonts w:ascii="VBâwlteRupees" w:hAnsi="VBâwlteRupees" w:cs="VBâwlteRupees"/>
          <w:spacing w:val="1"/>
          <w:sz w:val="24"/>
          <w:szCs w:val="24"/>
        </w:rPr>
        <w:t>d</w:t>
      </w:r>
      <w:r w:rsidR="00E21310" w:rsidRPr="00FA134C">
        <w:rPr>
          <w:rFonts w:ascii="VBâwlteRupees" w:hAnsi="VBâwlteRupees" w:cs="VBâwlteRupees"/>
          <w:sz w:val="24"/>
          <w:szCs w:val="24"/>
        </w:rPr>
        <w:t>e</w:t>
      </w:r>
      <w:r w:rsidR="00E21310" w:rsidRPr="00FA134C">
        <w:rPr>
          <w:rFonts w:ascii="VBâwlteRupees" w:hAnsi="VBâwlteRupees" w:cs="VBâwlteRupees"/>
          <w:spacing w:val="-1"/>
          <w:sz w:val="24"/>
          <w:szCs w:val="24"/>
        </w:rPr>
        <w:t>t</w:t>
      </w:r>
      <w:r w:rsidR="00E21310" w:rsidRPr="00FA134C">
        <w:rPr>
          <w:rFonts w:ascii="VBâwlteRupees" w:hAnsi="VBâwlteRupees" w:cs="VBâwlteRupees"/>
          <w:sz w:val="24"/>
          <w:szCs w:val="24"/>
        </w:rPr>
        <w:t>er</w:t>
      </w:r>
      <w:r w:rsidR="00E21310" w:rsidRPr="00FA134C">
        <w:rPr>
          <w:rFonts w:ascii="VBâwlteRupees" w:hAnsi="VBâwlteRupees" w:cs="VBâwlteRupees"/>
          <w:spacing w:val="1"/>
          <w:sz w:val="24"/>
          <w:szCs w:val="24"/>
        </w:rPr>
        <w:t>m</w:t>
      </w:r>
      <w:r w:rsidR="00E21310" w:rsidRPr="00FA134C">
        <w:rPr>
          <w:rFonts w:ascii="VBâwlteRupees" w:hAnsi="VBâwlteRupees" w:cs="VBâwlteRupees"/>
          <w:sz w:val="24"/>
          <w:szCs w:val="24"/>
        </w:rPr>
        <w:t>i</w:t>
      </w:r>
      <w:r w:rsidR="00E21310" w:rsidRPr="00FA134C">
        <w:rPr>
          <w:rFonts w:ascii="VBâwlteRupees" w:hAnsi="VBâwlteRupees" w:cs="VBâwlteRupees"/>
          <w:spacing w:val="1"/>
          <w:sz w:val="24"/>
          <w:szCs w:val="24"/>
        </w:rPr>
        <w:t>n</w:t>
      </w:r>
      <w:r w:rsidR="00E21310" w:rsidRPr="00FA134C">
        <w:rPr>
          <w:rFonts w:ascii="VBâwlteRupees" w:hAnsi="VBâwlteRupees" w:cs="VBâwlteRupees"/>
          <w:spacing w:val="-2"/>
          <w:sz w:val="24"/>
          <w:szCs w:val="24"/>
        </w:rPr>
        <w:t>a</w:t>
      </w:r>
      <w:r w:rsidR="00E21310" w:rsidRPr="00FA134C">
        <w:rPr>
          <w:rFonts w:ascii="VBâwlteRupees" w:hAnsi="VBâwlteRupees" w:cs="VBâwlteRupees"/>
          <w:spacing w:val="1"/>
          <w:sz w:val="24"/>
          <w:szCs w:val="24"/>
        </w:rPr>
        <w:t>t</w:t>
      </w:r>
      <w:r w:rsidR="00E21310" w:rsidRPr="00FA134C">
        <w:rPr>
          <w:rFonts w:ascii="VBâwlteRupees" w:hAnsi="VBâwlteRupees" w:cs="VBâwlteRupees"/>
          <w:spacing w:val="-2"/>
          <w:sz w:val="24"/>
          <w:szCs w:val="24"/>
        </w:rPr>
        <w:t>i</w:t>
      </w:r>
      <w:r w:rsidR="00E21310" w:rsidRPr="00FA134C">
        <w:rPr>
          <w:rFonts w:ascii="VBâwlteRupees" w:hAnsi="VBâwlteRupees" w:cs="VBâwlteRupees"/>
          <w:sz w:val="24"/>
          <w:szCs w:val="24"/>
        </w:rPr>
        <w:t>on</w:t>
      </w:r>
      <w:r w:rsidR="00E21310" w:rsidRPr="00FA134C">
        <w:rPr>
          <w:rFonts w:ascii="VBâwlteRupees" w:hAnsi="VBâwlteRupees" w:cs="VBâwlteRupees"/>
          <w:spacing w:val="21"/>
          <w:sz w:val="24"/>
          <w:szCs w:val="24"/>
        </w:rPr>
        <w:t xml:space="preserve"> </w:t>
      </w:r>
      <w:r w:rsidR="00E21310" w:rsidRPr="00FA134C">
        <w:rPr>
          <w:rFonts w:ascii="VBâwlteRupees" w:hAnsi="VBâwlteRupees" w:cs="VBâwlteRupees"/>
          <w:spacing w:val="-2"/>
          <w:sz w:val="24"/>
          <w:szCs w:val="24"/>
        </w:rPr>
        <w:t>o</w:t>
      </w:r>
      <w:r w:rsidR="00E21310" w:rsidRPr="00FA134C">
        <w:rPr>
          <w:rFonts w:ascii="VBâwlteRupees" w:hAnsi="VBâwlteRupees" w:cs="VBâwlteRupees"/>
          <w:sz w:val="24"/>
          <w:szCs w:val="24"/>
        </w:rPr>
        <w:t>f</w:t>
      </w:r>
      <w:r w:rsidR="00E21310" w:rsidRPr="00FA134C">
        <w:rPr>
          <w:rFonts w:ascii="VBâwlteRupees" w:hAnsi="VBâwlteRupees" w:cs="VBâwlteRupees"/>
          <w:spacing w:val="21"/>
          <w:sz w:val="24"/>
          <w:szCs w:val="24"/>
        </w:rPr>
        <w:t xml:space="preserve"> </w:t>
      </w:r>
      <w:r w:rsidR="00E21310" w:rsidRPr="00FA134C">
        <w:rPr>
          <w:rFonts w:ascii="VBâwlteRupees" w:hAnsi="VBâwlteRupees" w:cs="VBâwlteRupees"/>
          <w:spacing w:val="-1"/>
          <w:sz w:val="24"/>
          <w:szCs w:val="24"/>
        </w:rPr>
        <w:t>t</w:t>
      </w:r>
      <w:r w:rsidR="00E21310" w:rsidRPr="00FA134C">
        <w:rPr>
          <w:rFonts w:ascii="VBâwlteRupees" w:hAnsi="VBâwlteRupees" w:cs="VBâwlteRupees"/>
          <w:spacing w:val="1"/>
          <w:sz w:val="24"/>
          <w:szCs w:val="24"/>
        </w:rPr>
        <w:t>h</w:t>
      </w:r>
      <w:r w:rsidR="00E21310" w:rsidRPr="00FA134C">
        <w:rPr>
          <w:rFonts w:ascii="VBâwlteRupees" w:hAnsi="VBâwlteRupees" w:cs="VBâwlteRupees"/>
          <w:sz w:val="24"/>
          <w:szCs w:val="24"/>
        </w:rPr>
        <w:t>e</w:t>
      </w:r>
      <w:r w:rsidR="00E21310" w:rsidRPr="00FA134C">
        <w:rPr>
          <w:rFonts w:ascii="VBâwlteRupees" w:hAnsi="VBâwlteRupees" w:cs="VBâwlteRupees"/>
          <w:spacing w:val="21"/>
          <w:sz w:val="24"/>
          <w:szCs w:val="24"/>
        </w:rPr>
        <w:t xml:space="preserve"> </w:t>
      </w:r>
      <w:r w:rsidR="00E21310" w:rsidRPr="00FA134C">
        <w:rPr>
          <w:rFonts w:ascii="VBâwlteRupees" w:hAnsi="VBâwlteRupees" w:cs="VBâwlteRupees"/>
          <w:spacing w:val="-2"/>
          <w:sz w:val="24"/>
          <w:szCs w:val="24"/>
        </w:rPr>
        <w:t>l</w:t>
      </w:r>
      <w:r w:rsidR="00E21310" w:rsidRPr="00FA134C">
        <w:rPr>
          <w:rFonts w:ascii="VBâwlteRupees" w:hAnsi="VBâwlteRupees" w:cs="VBâwlteRupees"/>
          <w:sz w:val="24"/>
          <w:szCs w:val="24"/>
        </w:rPr>
        <w:t>evellis</w:t>
      </w:r>
      <w:r w:rsidR="00E21310" w:rsidRPr="00FA134C">
        <w:rPr>
          <w:rFonts w:ascii="VBâwlteRupees" w:hAnsi="VBâwlteRupees" w:cs="VBâwlteRupees"/>
          <w:spacing w:val="1"/>
          <w:sz w:val="24"/>
          <w:szCs w:val="24"/>
        </w:rPr>
        <w:t>e</w:t>
      </w:r>
      <w:r w:rsidR="00E21310" w:rsidRPr="00FA134C">
        <w:rPr>
          <w:rFonts w:ascii="VBâwlteRupees" w:hAnsi="VBâwlteRupees" w:cs="VBâwlteRupees"/>
          <w:sz w:val="24"/>
          <w:szCs w:val="24"/>
        </w:rPr>
        <w:t>d</w:t>
      </w:r>
      <w:r w:rsidR="00E21310" w:rsidRPr="00FA134C">
        <w:rPr>
          <w:rFonts w:ascii="VBâwlteRupees" w:hAnsi="VBâwlteRupees" w:cs="VBâwlteRupees"/>
          <w:spacing w:val="19"/>
          <w:sz w:val="24"/>
          <w:szCs w:val="24"/>
        </w:rPr>
        <w:t xml:space="preserve"> </w:t>
      </w:r>
      <w:r w:rsidR="00E21310" w:rsidRPr="00FA134C">
        <w:rPr>
          <w:rFonts w:ascii="VBâwlteRupees" w:hAnsi="VBâwlteRupees" w:cs="VBâwlteRupees"/>
          <w:spacing w:val="1"/>
          <w:sz w:val="24"/>
          <w:szCs w:val="24"/>
        </w:rPr>
        <w:t>t</w:t>
      </w:r>
      <w:r w:rsidR="00E21310" w:rsidRPr="00FA134C">
        <w:rPr>
          <w:rFonts w:ascii="VBâwlteRupees" w:hAnsi="VBâwlteRupees" w:cs="VBâwlteRupees"/>
          <w:sz w:val="24"/>
          <w:szCs w:val="24"/>
        </w:rPr>
        <w:t>ar</w:t>
      </w:r>
      <w:r w:rsidR="00E21310" w:rsidRPr="00FA134C">
        <w:rPr>
          <w:rFonts w:ascii="VBâwlteRupees" w:hAnsi="VBâwlteRupees" w:cs="VBâwlteRupees"/>
          <w:spacing w:val="-2"/>
          <w:sz w:val="24"/>
          <w:szCs w:val="24"/>
        </w:rPr>
        <w:t>i</w:t>
      </w:r>
      <w:r w:rsidR="00E21310" w:rsidRPr="00FA134C">
        <w:rPr>
          <w:rFonts w:ascii="VBâwlteRupees" w:hAnsi="VBâwlteRupees" w:cs="VBâwlteRupees"/>
          <w:spacing w:val="-1"/>
          <w:sz w:val="24"/>
          <w:szCs w:val="24"/>
        </w:rPr>
        <w:t>f</w:t>
      </w:r>
      <w:r w:rsidR="00E21310" w:rsidRPr="00FA134C">
        <w:rPr>
          <w:rFonts w:ascii="VBâwlteRupees" w:hAnsi="VBâwlteRupees" w:cs="VBâwlteRupees"/>
          <w:spacing w:val="1"/>
          <w:sz w:val="24"/>
          <w:szCs w:val="24"/>
        </w:rPr>
        <w:t>f</w:t>
      </w:r>
      <w:r w:rsidR="00E21310" w:rsidRPr="00FA134C">
        <w:rPr>
          <w:rFonts w:ascii="VBâwlteRupees" w:hAnsi="VBâwlteRupees" w:cs="VBâwlteRupees"/>
          <w:sz w:val="24"/>
          <w:szCs w:val="24"/>
        </w:rPr>
        <w:t>.</w:t>
      </w:r>
      <w:r w:rsidR="00E21310" w:rsidRPr="00FA134C">
        <w:rPr>
          <w:rFonts w:ascii="VBâwlteRupees" w:hAnsi="VBâwlteRupees" w:cs="VBâwlteRupees"/>
          <w:spacing w:val="19"/>
          <w:sz w:val="24"/>
          <w:szCs w:val="24"/>
        </w:rPr>
        <w:t xml:space="preserve"> </w:t>
      </w:r>
      <w:r w:rsidR="00E21310" w:rsidRPr="00FA134C">
        <w:rPr>
          <w:rFonts w:ascii="VBâwlteRupees" w:hAnsi="VBâwlteRupees" w:cs="VBâwlteRupees"/>
          <w:sz w:val="24"/>
          <w:szCs w:val="24"/>
        </w:rPr>
        <w:t>Ac</w:t>
      </w:r>
      <w:r w:rsidR="00E21310" w:rsidRPr="00FA134C">
        <w:rPr>
          <w:rFonts w:ascii="VBâwlteRupees" w:hAnsi="VBâwlteRupees" w:cs="VBâwlteRupees"/>
          <w:spacing w:val="-1"/>
          <w:sz w:val="24"/>
          <w:szCs w:val="24"/>
        </w:rPr>
        <w:t>c</w:t>
      </w:r>
      <w:r w:rsidR="00E21310" w:rsidRPr="00FA134C">
        <w:rPr>
          <w:rFonts w:ascii="VBâwlteRupees" w:hAnsi="VBâwlteRupees" w:cs="VBâwlteRupees"/>
          <w:sz w:val="24"/>
          <w:szCs w:val="24"/>
        </w:rPr>
        <w:t>or</w:t>
      </w:r>
      <w:r w:rsidR="00E21310" w:rsidRPr="00FA134C">
        <w:rPr>
          <w:rFonts w:ascii="VBâwlteRupees" w:hAnsi="VBâwlteRupees" w:cs="VBâwlteRupees"/>
          <w:spacing w:val="1"/>
          <w:sz w:val="24"/>
          <w:szCs w:val="24"/>
        </w:rPr>
        <w:t>d</w:t>
      </w:r>
      <w:r w:rsidR="00E21310" w:rsidRPr="00FA134C">
        <w:rPr>
          <w:rFonts w:ascii="VBâwlteRupees" w:hAnsi="VBâwlteRupees" w:cs="VBâwlteRupees"/>
          <w:sz w:val="24"/>
          <w:szCs w:val="24"/>
        </w:rPr>
        <w:t>i</w:t>
      </w:r>
      <w:r w:rsidR="00E21310" w:rsidRPr="00FA134C">
        <w:rPr>
          <w:rFonts w:ascii="VBâwlteRupees" w:hAnsi="VBâwlteRupees" w:cs="VBâwlteRupees"/>
          <w:spacing w:val="1"/>
          <w:sz w:val="24"/>
          <w:szCs w:val="24"/>
        </w:rPr>
        <w:t>n</w:t>
      </w:r>
      <w:r w:rsidR="00E21310" w:rsidRPr="00FA134C">
        <w:rPr>
          <w:rFonts w:ascii="VBâwlteRupees" w:hAnsi="VBâwlteRupees" w:cs="VBâwlteRupees"/>
          <w:sz w:val="24"/>
          <w:szCs w:val="24"/>
        </w:rPr>
        <w:t>gl</w:t>
      </w:r>
      <w:r w:rsidR="00E21310" w:rsidRPr="00FA134C">
        <w:rPr>
          <w:rFonts w:ascii="VBâwlteRupees" w:hAnsi="VBâwlteRupees" w:cs="VBâwlteRupees"/>
          <w:spacing w:val="-1"/>
          <w:sz w:val="24"/>
          <w:szCs w:val="24"/>
        </w:rPr>
        <w:t>y</w:t>
      </w:r>
      <w:r w:rsidR="00E21310" w:rsidRPr="00FA134C">
        <w:rPr>
          <w:rFonts w:ascii="VBâwlteRupees" w:hAnsi="VBâwlteRupees" w:cs="VBâwlteRupees"/>
          <w:sz w:val="24"/>
          <w:szCs w:val="24"/>
        </w:rPr>
        <w:t xml:space="preserve">, </w:t>
      </w:r>
      <w:r w:rsidR="00E21310" w:rsidRPr="00FA134C">
        <w:rPr>
          <w:rFonts w:ascii="VBâwlteRupees" w:hAnsi="VBâwlteRupees" w:cs="VBâwlteRupees"/>
          <w:spacing w:val="1"/>
          <w:sz w:val="24"/>
          <w:szCs w:val="24"/>
        </w:rPr>
        <w:t>th</w:t>
      </w:r>
      <w:r w:rsidR="00E21310" w:rsidRPr="00FA134C">
        <w:rPr>
          <w:rFonts w:ascii="VBâwlteRupees" w:hAnsi="VBâwlteRupees" w:cs="VBâwlteRupees"/>
          <w:sz w:val="24"/>
          <w:szCs w:val="24"/>
        </w:rPr>
        <w:t>e</w:t>
      </w:r>
      <w:r w:rsidR="00E21310" w:rsidRPr="00FA134C">
        <w:rPr>
          <w:rFonts w:ascii="VBâwlteRupees" w:hAnsi="VBâwlteRupees" w:cs="VBâwlteRupees"/>
          <w:spacing w:val="9"/>
          <w:sz w:val="24"/>
          <w:szCs w:val="24"/>
        </w:rPr>
        <w:t xml:space="preserve"> </w:t>
      </w:r>
      <w:r w:rsidR="00E21310" w:rsidRPr="00FA134C">
        <w:rPr>
          <w:rFonts w:ascii="VBâwlteRupees" w:hAnsi="VBâwlteRupees" w:cs="VBâwlteRupees"/>
          <w:sz w:val="24"/>
          <w:szCs w:val="24"/>
        </w:rPr>
        <w:t>Commissi</w:t>
      </w:r>
      <w:r w:rsidR="00E21310" w:rsidRPr="00FA134C">
        <w:rPr>
          <w:rFonts w:ascii="VBâwlteRupees" w:hAnsi="VBâwlteRupees" w:cs="VBâwlteRupees"/>
          <w:spacing w:val="1"/>
          <w:sz w:val="24"/>
          <w:szCs w:val="24"/>
        </w:rPr>
        <w:t>o</w:t>
      </w:r>
      <w:r w:rsidR="00E21310" w:rsidRPr="00FA134C">
        <w:rPr>
          <w:rFonts w:ascii="VBâwlteRupees" w:hAnsi="VBâwlteRupees" w:cs="VBâwlteRupees"/>
          <w:sz w:val="24"/>
          <w:szCs w:val="24"/>
        </w:rPr>
        <w:t>n</w:t>
      </w:r>
      <w:r w:rsidR="00E21310" w:rsidRPr="00FA134C">
        <w:rPr>
          <w:rFonts w:ascii="VBâwlteRupees" w:hAnsi="VBâwlteRupees" w:cs="VBâwlteRupees"/>
          <w:spacing w:val="9"/>
          <w:sz w:val="24"/>
          <w:szCs w:val="24"/>
        </w:rPr>
        <w:t xml:space="preserve"> </w:t>
      </w:r>
      <w:r w:rsidR="00E21310" w:rsidRPr="00FA134C">
        <w:rPr>
          <w:rFonts w:ascii="VBâwlteRupees" w:hAnsi="VBâwlteRupees" w:cs="VBâwlteRupees"/>
          <w:spacing w:val="1"/>
          <w:sz w:val="24"/>
          <w:szCs w:val="24"/>
        </w:rPr>
        <w:t>h</w:t>
      </w:r>
      <w:r w:rsidR="00E21310" w:rsidRPr="00FA134C">
        <w:rPr>
          <w:rFonts w:ascii="VBâwlteRupees" w:hAnsi="VBâwlteRupees" w:cs="VBâwlteRupees"/>
          <w:sz w:val="24"/>
          <w:szCs w:val="24"/>
        </w:rPr>
        <w:t>as</w:t>
      </w:r>
      <w:r w:rsidR="00E21310" w:rsidRPr="00FA134C">
        <w:rPr>
          <w:rFonts w:ascii="VBâwlteRupees" w:hAnsi="VBâwlteRupees" w:cs="VBâwlteRupees"/>
          <w:spacing w:val="8"/>
          <w:sz w:val="24"/>
          <w:szCs w:val="24"/>
        </w:rPr>
        <w:t xml:space="preserve"> </w:t>
      </w:r>
      <w:r w:rsidR="00E21310" w:rsidRPr="00FA134C">
        <w:rPr>
          <w:rFonts w:ascii="VBâwlteRupees" w:hAnsi="VBâwlteRupees" w:cs="VBâwlteRupees"/>
          <w:spacing w:val="-1"/>
          <w:sz w:val="24"/>
          <w:szCs w:val="24"/>
        </w:rPr>
        <w:t>c</w:t>
      </w:r>
      <w:r w:rsidR="00E21310" w:rsidRPr="00FA134C">
        <w:rPr>
          <w:rFonts w:ascii="VBâwlteRupees" w:hAnsi="VBâwlteRupees" w:cs="VBâwlteRupees"/>
          <w:sz w:val="24"/>
          <w:szCs w:val="24"/>
        </w:rPr>
        <w:t>o</w:t>
      </w:r>
      <w:r w:rsidR="00E21310" w:rsidRPr="00FA134C">
        <w:rPr>
          <w:rFonts w:ascii="VBâwlteRupees" w:hAnsi="VBâwlteRupees" w:cs="VBâwlteRupees"/>
          <w:spacing w:val="-1"/>
          <w:sz w:val="24"/>
          <w:szCs w:val="24"/>
        </w:rPr>
        <w:t>n</w:t>
      </w:r>
      <w:r w:rsidR="00E21310" w:rsidRPr="00FA134C">
        <w:rPr>
          <w:rFonts w:ascii="VBâwlteRupees" w:hAnsi="VBâwlteRupees" w:cs="VBâwlteRupees"/>
          <w:sz w:val="24"/>
          <w:szCs w:val="24"/>
        </w:rPr>
        <w:t>si</w:t>
      </w:r>
      <w:r w:rsidR="00E21310" w:rsidRPr="00FA134C">
        <w:rPr>
          <w:rFonts w:ascii="VBâwlteRupees" w:hAnsi="VBâwlteRupees" w:cs="VBâwlteRupees"/>
          <w:spacing w:val="1"/>
          <w:sz w:val="24"/>
          <w:szCs w:val="24"/>
        </w:rPr>
        <w:t>d</w:t>
      </w:r>
      <w:r w:rsidR="00E21310" w:rsidRPr="00FA134C">
        <w:rPr>
          <w:rFonts w:ascii="VBâwlteRupees" w:hAnsi="VBâwlteRupees" w:cs="VBâwlteRupees"/>
          <w:sz w:val="24"/>
          <w:szCs w:val="24"/>
        </w:rPr>
        <w:t>er</w:t>
      </w:r>
      <w:r w:rsidR="00E21310" w:rsidRPr="00FA134C">
        <w:rPr>
          <w:rFonts w:ascii="VBâwlteRupees" w:hAnsi="VBâwlteRupees" w:cs="VBâwlteRupees"/>
          <w:spacing w:val="1"/>
          <w:sz w:val="24"/>
          <w:szCs w:val="24"/>
        </w:rPr>
        <w:t>e</w:t>
      </w:r>
      <w:r w:rsidR="00E21310" w:rsidRPr="00FA134C">
        <w:rPr>
          <w:rFonts w:ascii="VBâwlteRupees" w:hAnsi="VBâwlteRupees" w:cs="VBâwlteRupees"/>
          <w:sz w:val="24"/>
          <w:szCs w:val="24"/>
        </w:rPr>
        <w:t>d</w:t>
      </w:r>
      <w:r w:rsidR="00E21310" w:rsidRPr="00FA134C">
        <w:rPr>
          <w:rFonts w:ascii="VBâwlteRupees" w:hAnsi="VBâwlteRupees" w:cs="VBâwlteRupees"/>
          <w:spacing w:val="9"/>
          <w:sz w:val="24"/>
          <w:szCs w:val="24"/>
        </w:rPr>
        <w:t xml:space="preserve"> </w:t>
      </w:r>
      <w:r w:rsidR="00E21310" w:rsidRPr="00FA134C">
        <w:rPr>
          <w:rFonts w:ascii="VBâwlteRupees" w:hAnsi="VBâwlteRupees" w:cs="VBâwlteRupees"/>
          <w:sz w:val="24"/>
          <w:szCs w:val="24"/>
        </w:rPr>
        <w:t>O</w:t>
      </w:r>
      <w:r w:rsidR="00E21310" w:rsidRPr="00FA134C">
        <w:rPr>
          <w:rFonts w:ascii="VBâwlteRupees" w:hAnsi="VBâwlteRupees" w:cs="VBâwlteRupees"/>
          <w:spacing w:val="-1"/>
          <w:sz w:val="24"/>
          <w:szCs w:val="24"/>
        </w:rPr>
        <w:t>&amp;</w:t>
      </w:r>
      <w:r w:rsidR="00E21310" w:rsidRPr="00FA134C">
        <w:rPr>
          <w:rFonts w:ascii="VBâwlteRupees" w:hAnsi="VBâwlteRupees" w:cs="VBâwlteRupees"/>
          <w:sz w:val="24"/>
          <w:szCs w:val="24"/>
        </w:rPr>
        <w:t>M</w:t>
      </w:r>
      <w:r w:rsidR="00E21310" w:rsidRPr="00FA134C">
        <w:rPr>
          <w:rFonts w:ascii="VBâwlteRupees" w:hAnsi="VBâwlteRupees" w:cs="VBâwlteRupees"/>
          <w:spacing w:val="11"/>
          <w:sz w:val="24"/>
          <w:szCs w:val="24"/>
        </w:rPr>
        <w:t xml:space="preserve"> </w:t>
      </w:r>
      <w:r w:rsidR="00E21310" w:rsidRPr="00FA134C">
        <w:rPr>
          <w:rFonts w:ascii="VBâwlteRupees" w:hAnsi="VBâwlteRupees" w:cs="VBâwlteRupees"/>
          <w:spacing w:val="-1"/>
          <w:sz w:val="24"/>
          <w:szCs w:val="24"/>
        </w:rPr>
        <w:t>c</w:t>
      </w:r>
      <w:r w:rsidR="00E21310" w:rsidRPr="00FA134C">
        <w:rPr>
          <w:rFonts w:ascii="VBâwlteRupees" w:hAnsi="VBâwlteRupees" w:cs="VBâwlteRupees"/>
          <w:sz w:val="24"/>
          <w:szCs w:val="24"/>
        </w:rPr>
        <w:t>o</w:t>
      </w:r>
      <w:r w:rsidR="00E21310" w:rsidRPr="00FA134C">
        <w:rPr>
          <w:rFonts w:ascii="VBâwlteRupees" w:hAnsi="VBâwlteRupees" w:cs="VBâwlteRupees"/>
          <w:spacing w:val="-3"/>
          <w:sz w:val="24"/>
          <w:szCs w:val="24"/>
        </w:rPr>
        <w:t>s</w:t>
      </w:r>
      <w:r w:rsidR="00E21310" w:rsidRPr="00FA134C">
        <w:rPr>
          <w:rFonts w:ascii="VBâwlteRupees" w:hAnsi="VBâwlteRupees" w:cs="VBâwlteRupees"/>
          <w:sz w:val="24"/>
          <w:szCs w:val="24"/>
        </w:rPr>
        <w:t>t</w:t>
      </w:r>
      <w:r w:rsidR="00E21310" w:rsidRPr="00FA134C">
        <w:rPr>
          <w:rFonts w:ascii="VBâwlteRupees" w:hAnsi="VBâwlteRupees" w:cs="VBâwlteRupees"/>
          <w:spacing w:val="9"/>
          <w:sz w:val="24"/>
          <w:szCs w:val="24"/>
        </w:rPr>
        <w:t xml:space="preserve"> </w:t>
      </w:r>
      <w:r w:rsidR="00E21310" w:rsidRPr="00FA134C">
        <w:rPr>
          <w:rFonts w:ascii="VBâwlteRupees" w:hAnsi="VBâwlteRupees" w:cs="VBâwlteRupees"/>
          <w:spacing w:val="1"/>
          <w:sz w:val="24"/>
          <w:szCs w:val="24"/>
        </w:rPr>
        <w:t>n</w:t>
      </w:r>
      <w:r w:rsidR="00E21310" w:rsidRPr="00FA134C">
        <w:rPr>
          <w:rFonts w:ascii="VBâwlteRupees" w:hAnsi="VBâwlteRupees" w:cs="VBâwlteRupees"/>
          <w:sz w:val="24"/>
          <w:szCs w:val="24"/>
        </w:rPr>
        <w:t>orm</w:t>
      </w:r>
      <w:r w:rsidR="00E21310" w:rsidRPr="00FA134C">
        <w:rPr>
          <w:rFonts w:ascii="VBâwlteRupees" w:hAnsi="VBâwlteRupees" w:cs="VBâwlteRupees"/>
          <w:spacing w:val="6"/>
          <w:sz w:val="24"/>
          <w:szCs w:val="24"/>
        </w:rPr>
        <w:t xml:space="preserve"> </w:t>
      </w:r>
      <w:r w:rsidR="00E21310" w:rsidRPr="00FA134C">
        <w:rPr>
          <w:rFonts w:ascii="VBâwlteRupees" w:hAnsi="VBâwlteRupees" w:cs="VBâwlteRupees"/>
          <w:spacing w:val="1"/>
          <w:sz w:val="24"/>
          <w:szCs w:val="24"/>
        </w:rPr>
        <w:t>f</w:t>
      </w:r>
      <w:r w:rsidR="00E21310" w:rsidRPr="00FA134C">
        <w:rPr>
          <w:rFonts w:ascii="VBâwlteRupees" w:hAnsi="VBâwlteRupees" w:cs="VBâwlteRupees"/>
          <w:sz w:val="24"/>
          <w:szCs w:val="24"/>
        </w:rPr>
        <w:t>or</w:t>
      </w:r>
      <w:r w:rsidR="00E21310" w:rsidRPr="00FA134C">
        <w:rPr>
          <w:rFonts w:ascii="VBâwlteRupees" w:hAnsi="VBâwlteRupees" w:cs="VBâwlteRupees"/>
          <w:spacing w:val="8"/>
          <w:sz w:val="24"/>
          <w:szCs w:val="24"/>
        </w:rPr>
        <w:t xml:space="preserve"> </w:t>
      </w:r>
      <w:r w:rsidR="00E21310" w:rsidRPr="00FA134C">
        <w:rPr>
          <w:rFonts w:ascii="VBâwlteRupees" w:hAnsi="VBâwlteRupees" w:cs="VBâwlteRupees"/>
          <w:spacing w:val="1"/>
          <w:sz w:val="24"/>
          <w:szCs w:val="24"/>
        </w:rPr>
        <w:t>n</w:t>
      </w:r>
      <w:r w:rsidR="00E21310" w:rsidRPr="00FA134C">
        <w:rPr>
          <w:rFonts w:ascii="VBâwlteRupees" w:hAnsi="VBâwlteRupees" w:cs="VBâwlteRupees"/>
          <w:spacing w:val="-2"/>
          <w:sz w:val="24"/>
          <w:szCs w:val="24"/>
        </w:rPr>
        <w:t>o</w:t>
      </w:r>
      <w:r w:rsidR="00E21310" w:rsidRPr="00FA134C">
        <w:rPr>
          <w:rFonts w:ascii="VBâwlteRupees" w:hAnsi="VBâwlteRupees" w:cs="VBâwlteRupees"/>
          <w:spacing w:val="8"/>
          <w:sz w:val="24"/>
          <w:szCs w:val="24"/>
        </w:rPr>
        <w:t>n</w:t>
      </w:r>
      <w:r w:rsidR="00E21310" w:rsidRPr="00FA134C">
        <w:rPr>
          <w:rFonts w:ascii="VBâwlteRupees" w:hAnsi="VBâwlteRupees" w:cs="VBâwlteRupees"/>
          <w:spacing w:val="1"/>
          <w:sz w:val="24"/>
          <w:szCs w:val="24"/>
        </w:rPr>
        <w:t>-</w:t>
      </w:r>
      <w:r w:rsidR="00E21310" w:rsidRPr="00FA134C">
        <w:rPr>
          <w:rFonts w:ascii="VBâwlteRupees" w:hAnsi="VBâwlteRupees" w:cs="VBâwlteRupees"/>
          <w:spacing w:val="-1"/>
          <w:sz w:val="24"/>
          <w:szCs w:val="24"/>
        </w:rPr>
        <w:t>f</w:t>
      </w:r>
      <w:r w:rsidR="00E21310" w:rsidRPr="00FA134C">
        <w:rPr>
          <w:rFonts w:ascii="VBâwlteRupees" w:hAnsi="VBâwlteRupees" w:cs="VBâwlteRupees"/>
          <w:sz w:val="24"/>
          <w:szCs w:val="24"/>
        </w:rPr>
        <w:t>ossil</w:t>
      </w:r>
      <w:r w:rsidR="00E21310" w:rsidRPr="00FA134C">
        <w:rPr>
          <w:rFonts w:ascii="VBâwlteRupees" w:hAnsi="VBâwlteRupees" w:cs="VBâwlteRupees"/>
          <w:spacing w:val="10"/>
          <w:sz w:val="24"/>
          <w:szCs w:val="24"/>
        </w:rPr>
        <w:t xml:space="preserve"> </w:t>
      </w:r>
      <w:r w:rsidR="00E21310" w:rsidRPr="00FA134C">
        <w:rPr>
          <w:rFonts w:ascii="VBâwlteRupees" w:hAnsi="VBâwlteRupees" w:cs="VBâwlteRupees"/>
          <w:spacing w:val="-1"/>
          <w:sz w:val="24"/>
          <w:szCs w:val="24"/>
        </w:rPr>
        <w:t>f</w:t>
      </w:r>
      <w:r w:rsidR="00E21310" w:rsidRPr="00FA134C">
        <w:rPr>
          <w:rFonts w:ascii="VBâwlteRupees" w:hAnsi="VBâwlteRupees" w:cs="VBâwlteRupees"/>
          <w:spacing w:val="1"/>
          <w:sz w:val="24"/>
          <w:szCs w:val="24"/>
        </w:rPr>
        <w:t>u</w:t>
      </w:r>
      <w:r w:rsidR="00E21310" w:rsidRPr="00FA134C">
        <w:rPr>
          <w:rFonts w:ascii="VBâwlteRupees" w:hAnsi="VBâwlteRupees" w:cs="VBâwlteRupees"/>
          <w:sz w:val="24"/>
          <w:szCs w:val="24"/>
        </w:rPr>
        <w:t>el</w:t>
      </w:r>
      <w:r w:rsidR="00E21310" w:rsidRPr="00FA134C">
        <w:rPr>
          <w:rFonts w:ascii="VBâwlteRupees" w:hAnsi="VBâwlteRupees" w:cs="VBâwlteRupees"/>
          <w:spacing w:val="9"/>
          <w:sz w:val="24"/>
          <w:szCs w:val="24"/>
        </w:rPr>
        <w:t xml:space="preserve"> </w:t>
      </w:r>
      <w:r w:rsidR="00E21310" w:rsidRPr="00FA134C">
        <w:rPr>
          <w:rFonts w:ascii="VBâwlteRupees" w:hAnsi="VBâwlteRupees" w:cs="VBâwlteRupees"/>
          <w:spacing w:val="1"/>
          <w:sz w:val="24"/>
          <w:szCs w:val="24"/>
        </w:rPr>
        <w:t>b</w:t>
      </w:r>
      <w:r w:rsidR="00E21310" w:rsidRPr="00FA134C">
        <w:rPr>
          <w:rFonts w:ascii="VBâwlteRupees" w:hAnsi="VBâwlteRupees" w:cs="VBâwlteRupees"/>
          <w:sz w:val="24"/>
          <w:szCs w:val="24"/>
        </w:rPr>
        <w:t>as</w:t>
      </w:r>
      <w:r w:rsidR="00E21310" w:rsidRPr="00FA134C">
        <w:rPr>
          <w:rFonts w:ascii="VBâwlteRupees" w:hAnsi="VBâwlteRupees" w:cs="VBâwlteRupees"/>
          <w:spacing w:val="-2"/>
          <w:sz w:val="24"/>
          <w:szCs w:val="24"/>
        </w:rPr>
        <w:t>e</w:t>
      </w:r>
      <w:r w:rsidR="00E21310" w:rsidRPr="00FA134C">
        <w:rPr>
          <w:rFonts w:ascii="VBâwlteRupees" w:hAnsi="VBâwlteRupees" w:cs="VBâwlteRupees"/>
          <w:sz w:val="24"/>
          <w:szCs w:val="24"/>
        </w:rPr>
        <w:t>d</w:t>
      </w:r>
      <w:r w:rsidR="00E21310" w:rsidRPr="00FA134C">
        <w:rPr>
          <w:rFonts w:ascii="VBâwlteRupees" w:hAnsi="VBâwlteRupees" w:cs="VBâwlteRupees"/>
          <w:spacing w:val="9"/>
          <w:sz w:val="24"/>
          <w:szCs w:val="24"/>
        </w:rPr>
        <w:t xml:space="preserve"> </w:t>
      </w:r>
      <w:r w:rsidR="00E21310" w:rsidRPr="00FA134C">
        <w:rPr>
          <w:rFonts w:ascii="VBâwlteRupees" w:hAnsi="VBâwlteRupees" w:cs="VBâwlteRupees"/>
          <w:spacing w:val="-1"/>
          <w:sz w:val="24"/>
          <w:szCs w:val="24"/>
        </w:rPr>
        <w:t>c</w:t>
      </w:r>
      <w:r w:rsidR="00E21310" w:rsidRPr="00FA134C">
        <w:rPr>
          <w:rFonts w:ascii="VBâwlteRupees" w:hAnsi="VBâwlteRupees" w:cs="VBâwlteRupees"/>
          <w:spacing w:val="2"/>
          <w:sz w:val="24"/>
          <w:szCs w:val="24"/>
        </w:rPr>
        <w:t>o-</w:t>
      </w:r>
      <w:r w:rsidR="00E21310" w:rsidRPr="00FA134C">
        <w:rPr>
          <w:rFonts w:ascii="VBâwlteRupees" w:hAnsi="VBâwlteRupees" w:cs="VBâwlteRupees"/>
          <w:sz w:val="24"/>
          <w:szCs w:val="24"/>
        </w:rPr>
        <w:t>ge</w:t>
      </w:r>
      <w:r w:rsidR="00E21310" w:rsidRPr="00FA134C">
        <w:rPr>
          <w:rFonts w:ascii="VBâwlteRupees" w:hAnsi="VBâwlteRupees" w:cs="VBâwlteRupees"/>
          <w:spacing w:val="1"/>
          <w:sz w:val="24"/>
          <w:szCs w:val="24"/>
        </w:rPr>
        <w:t>n</w:t>
      </w:r>
      <w:r w:rsidR="00E21310" w:rsidRPr="00FA134C">
        <w:rPr>
          <w:rFonts w:ascii="VBâwlteRupees" w:hAnsi="VBâwlteRupees" w:cs="VBâwlteRupees"/>
          <w:sz w:val="24"/>
          <w:szCs w:val="24"/>
        </w:rPr>
        <w:t>er</w:t>
      </w:r>
      <w:r w:rsidR="00E21310" w:rsidRPr="00FA134C">
        <w:rPr>
          <w:rFonts w:ascii="VBâwlteRupees" w:hAnsi="VBâwlteRupees" w:cs="VBâwlteRupees"/>
          <w:spacing w:val="-1"/>
          <w:sz w:val="24"/>
          <w:szCs w:val="24"/>
        </w:rPr>
        <w:t>a</w:t>
      </w:r>
      <w:r w:rsidR="00E21310" w:rsidRPr="00FA134C">
        <w:rPr>
          <w:rFonts w:ascii="VBâwlteRupees" w:hAnsi="VBâwlteRupees" w:cs="VBâwlteRupees"/>
          <w:spacing w:val="1"/>
          <w:sz w:val="24"/>
          <w:szCs w:val="24"/>
        </w:rPr>
        <w:t>t</w:t>
      </w:r>
      <w:r w:rsidR="00E21310" w:rsidRPr="00FA134C">
        <w:rPr>
          <w:rFonts w:ascii="VBâwlteRupees" w:hAnsi="VBâwlteRupees" w:cs="VBâwlteRupees"/>
          <w:sz w:val="24"/>
          <w:szCs w:val="24"/>
        </w:rPr>
        <w:t>i</w:t>
      </w:r>
      <w:r w:rsidR="00E21310" w:rsidRPr="00FA134C">
        <w:rPr>
          <w:rFonts w:ascii="VBâwlteRupees" w:hAnsi="VBâwlteRupees" w:cs="VBâwlteRupees"/>
          <w:spacing w:val="-2"/>
          <w:sz w:val="24"/>
          <w:szCs w:val="24"/>
        </w:rPr>
        <w:t>o</w:t>
      </w:r>
      <w:r w:rsidR="00E21310" w:rsidRPr="00FA134C">
        <w:rPr>
          <w:rFonts w:ascii="VBâwlteRupees" w:hAnsi="VBâwlteRupees" w:cs="VBâwlteRupees"/>
          <w:sz w:val="24"/>
          <w:szCs w:val="24"/>
        </w:rPr>
        <w:t>n as</w:t>
      </w:r>
      <w:r w:rsidR="00E21310" w:rsidRPr="00FA134C">
        <w:rPr>
          <w:rFonts w:ascii="VBâwlteRupees" w:hAnsi="VBâwlteRupees" w:cs="VBâwlteRupees"/>
          <w:spacing w:val="23"/>
          <w:sz w:val="24"/>
          <w:szCs w:val="24"/>
        </w:rPr>
        <w:t xml:space="preserve"> </w:t>
      </w:r>
      <w:r w:rsidR="00E21310" w:rsidRPr="00FA134C">
        <w:rPr>
          <w:rFonts w:ascii="VBâwlteRupees" w:hAnsi="VBâwlteRupees" w:cs="VBâwlteRupees"/>
          <w:sz w:val="24"/>
          <w:szCs w:val="24"/>
        </w:rPr>
        <w:t>`</w:t>
      </w:r>
      <w:r w:rsidR="00E21310" w:rsidRPr="00FA134C">
        <w:rPr>
          <w:rFonts w:ascii="VBâwlteRupees" w:hAnsi="VBâwlteRupees" w:cs="VBâwlteRupees"/>
          <w:spacing w:val="32"/>
          <w:sz w:val="24"/>
          <w:szCs w:val="24"/>
        </w:rPr>
        <w:t xml:space="preserve"> </w:t>
      </w:r>
      <w:r w:rsidR="00E21310" w:rsidRPr="00FA134C">
        <w:rPr>
          <w:rFonts w:ascii="VBâwlteRupees" w:hAnsi="VBâwlteRupees" w:cs="VBâwlteRupees"/>
          <w:sz w:val="24"/>
          <w:szCs w:val="24"/>
        </w:rPr>
        <w:t>1</w:t>
      </w:r>
      <w:r w:rsidR="00E21310" w:rsidRPr="00FA134C">
        <w:rPr>
          <w:rFonts w:ascii="VBâwlteRupees" w:hAnsi="VBâwlteRupees" w:cs="VBâwlteRupees"/>
          <w:spacing w:val="1"/>
          <w:sz w:val="24"/>
          <w:szCs w:val="24"/>
        </w:rPr>
        <w:t>7</w:t>
      </w:r>
      <w:r w:rsidR="00E21310" w:rsidRPr="00FA134C">
        <w:rPr>
          <w:rFonts w:ascii="VBâwlteRupees" w:hAnsi="VBâwlteRupees" w:cs="VBâwlteRupees"/>
          <w:sz w:val="24"/>
          <w:szCs w:val="24"/>
        </w:rPr>
        <w:t>.89</w:t>
      </w:r>
      <w:r w:rsidR="00E21310" w:rsidRPr="00FA134C">
        <w:rPr>
          <w:rFonts w:ascii="VBâwlteRupees" w:hAnsi="VBâwlteRupees" w:cs="VBâwlteRupees"/>
          <w:spacing w:val="-1"/>
          <w:sz w:val="24"/>
          <w:szCs w:val="24"/>
        </w:rPr>
        <w:t xml:space="preserve"> </w:t>
      </w:r>
      <w:r w:rsidR="00E21310" w:rsidRPr="00FA134C">
        <w:rPr>
          <w:rFonts w:ascii="VBâwlteRupees" w:hAnsi="VBâwlteRupees" w:cs="VBâwlteRupees"/>
          <w:sz w:val="24"/>
          <w:szCs w:val="24"/>
        </w:rPr>
        <w:t>La</w:t>
      </w:r>
      <w:r w:rsidR="00E21310" w:rsidRPr="00FA134C">
        <w:rPr>
          <w:rFonts w:ascii="VBâwlteRupees" w:hAnsi="VBâwlteRupees" w:cs="VBâwlteRupees"/>
          <w:spacing w:val="-1"/>
          <w:sz w:val="24"/>
          <w:szCs w:val="24"/>
        </w:rPr>
        <w:t>k</w:t>
      </w:r>
      <w:r w:rsidR="00E21310" w:rsidRPr="00FA134C">
        <w:rPr>
          <w:rFonts w:ascii="VBâwlteRupees" w:hAnsi="VBâwlteRupees" w:cs="VBâwlteRupees"/>
          <w:spacing w:val="1"/>
          <w:sz w:val="24"/>
          <w:szCs w:val="24"/>
        </w:rPr>
        <w:t>h</w:t>
      </w:r>
      <w:r w:rsidR="00E21310" w:rsidRPr="00FA134C">
        <w:rPr>
          <w:rFonts w:ascii="VBâwlteRupees" w:hAnsi="VBâwlteRupees" w:cs="VBâwlteRupees"/>
          <w:spacing w:val="-1"/>
          <w:sz w:val="24"/>
          <w:szCs w:val="24"/>
        </w:rPr>
        <w:t>/</w:t>
      </w:r>
      <w:r w:rsidR="00E21310" w:rsidRPr="00FA134C">
        <w:rPr>
          <w:rFonts w:ascii="VBâwlteRupees" w:hAnsi="VBâwlteRupees" w:cs="VBâwlteRupees"/>
          <w:spacing w:val="1"/>
          <w:sz w:val="24"/>
          <w:szCs w:val="24"/>
        </w:rPr>
        <w:t>M</w:t>
      </w:r>
      <w:r w:rsidR="00E21310" w:rsidRPr="00FA134C">
        <w:rPr>
          <w:rFonts w:ascii="VBâwlteRupees" w:hAnsi="VBâwlteRupees" w:cs="VBâwlteRupees"/>
          <w:sz w:val="24"/>
          <w:szCs w:val="24"/>
        </w:rPr>
        <w:t>W</w:t>
      </w:r>
      <w:r w:rsidR="00E21310" w:rsidRPr="00FA134C">
        <w:rPr>
          <w:rFonts w:ascii="VBâwlteRupees" w:hAnsi="VBâwlteRupees" w:cs="VBâwlteRupees"/>
          <w:spacing w:val="-1"/>
          <w:sz w:val="24"/>
          <w:szCs w:val="24"/>
        </w:rPr>
        <w:t xml:space="preserve"> </w:t>
      </w:r>
      <w:r w:rsidR="00E21310" w:rsidRPr="00FA134C">
        <w:rPr>
          <w:rFonts w:ascii="VBâwlteRupees" w:hAnsi="VBâwlteRupees" w:cs="VBâwlteRupees"/>
          <w:spacing w:val="1"/>
          <w:sz w:val="24"/>
          <w:szCs w:val="24"/>
        </w:rPr>
        <w:t>f</w:t>
      </w:r>
      <w:r w:rsidR="00E21310" w:rsidRPr="00FA134C">
        <w:rPr>
          <w:rFonts w:ascii="VBâwlteRupees" w:hAnsi="VBâwlteRupees" w:cs="VBâwlteRupees"/>
          <w:spacing w:val="-2"/>
          <w:sz w:val="24"/>
          <w:szCs w:val="24"/>
        </w:rPr>
        <w:t>o</w:t>
      </w:r>
      <w:r w:rsidR="00E21310" w:rsidRPr="00FA134C">
        <w:rPr>
          <w:rFonts w:ascii="VBâwlteRupees" w:hAnsi="VBâwlteRupees" w:cs="VBâwlteRupees"/>
          <w:sz w:val="24"/>
          <w:szCs w:val="24"/>
        </w:rPr>
        <w:t>r</w:t>
      </w:r>
      <w:r w:rsidR="00E21310" w:rsidRPr="00FA134C">
        <w:rPr>
          <w:rFonts w:ascii="VBâwlteRupees" w:hAnsi="VBâwlteRupees" w:cs="VBâwlteRupees"/>
          <w:spacing w:val="1"/>
          <w:sz w:val="24"/>
          <w:szCs w:val="24"/>
        </w:rPr>
        <w:t xml:space="preserve"> </w:t>
      </w:r>
      <w:r w:rsidR="00E21310" w:rsidRPr="00FA134C">
        <w:rPr>
          <w:rFonts w:ascii="VBâwlteRupees" w:hAnsi="VBâwlteRupees" w:cs="VBâwlteRupees"/>
          <w:sz w:val="24"/>
          <w:szCs w:val="24"/>
        </w:rPr>
        <w:t>FY</w:t>
      </w:r>
      <w:r w:rsidR="00E21310" w:rsidRPr="00FA134C">
        <w:rPr>
          <w:rFonts w:ascii="VBâwlteRupees" w:hAnsi="VBâwlteRupees" w:cs="VBâwlteRupees"/>
          <w:spacing w:val="-1"/>
          <w:sz w:val="24"/>
          <w:szCs w:val="24"/>
        </w:rPr>
        <w:t xml:space="preserve"> </w:t>
      </w:r>
      <w:r w:rsidR="00E21310" w:rsidRPr="00FA134C">
        <w:rPr>
          <w:rFonts w:ascii="VBâwlteRupees" w:hAnsi="VBâwlteRupees" w:cs="VBâwlteRupees"/>
          <w:sz w:val="24"/>
          <w:szCs w:val="24"/>
        </w:rPr>
        <w:t>2</w:t>
      </w:r>
      <w:r w:rsidR="00E21310" w:rsidRPr="00FA134C">
        <w:rPr>
          <w:rFonts w:ascii="VBâwlteRupees" w:hAnsi="VBâwlteRupees" w:cs="VBâwlteRupees"/>
          <w:spacing w:val="1"/>
          <w:sz w:val="24"/>
          <w:szCs w:val="24"/>
        </w:rPr>
        <w:t>0</w:t>
      </w:r>
      <w:r w:rsidR="00E21310" w:rsidRPr="00FA134C">
        <w:rPr>
          <w:rFonts w:ascii="VBâwlteRupees" w:hAnsi="VBâwlteRupees" w:cs="VBâwlteRupees"/>
          <w:sz w:val="24"/>
          <w:szCs w:val="24"/>
        </w:rPr>
        <w:t>1</w:t>
      </w:r>
      <w:r w:rsidR="00E21310" w:rsidRPr="00FA134C">
        <w:rPr>
          <w:rFonts w:ascii="VBâwlteRupees" w:hAnsi="VBâwlteRupees" w:cs="VBâwlteRupees"/>
          <w:spacing w:val="2"/>
          <w:sz w:val="24"/>
          <w:szCs w:val="24"/>
        </w:rPr>
        <w:t>4</w:t>
      </w:r>
      <w:r w:rsidR="00E21310" w:rsidRPr="00FA134C">
        <w:rPr>
          <w:rFonts w:ascii="VBâwlteRupees" w:hAnsi="VBâwlteRupees" w:cs="VBâwlteRupees"/>
          <w:spacing w:val="1"/>
          <w:sz w:val="24"/>
          <w:szCs w:val="24"/>
        </w:rPr>
        <w:t>-15.</w:t>
      </w:r>
    </w:p>
    <w:p w:rsidR="00E21310" w:rsidRPr="00FA134C" w:rsidRDefault="00E21310" w:rsidP="006F61B7">
      <w:pPr>
        <w:widowControl w:val="0"/>
        <w:autoSpaceDE w:val="0"/>
        <w:autoSpaceDN w:val="0"/>
        <w:adjustRightInd w:val="0"/>
        <w:spacing w:after="0" w:line="360" w:lineRule="auto"/>
        <w:jc w:val="both"/>
        <w:rPr>
          <w:rFonts w:ascii="VBâwlteRupees" w:hAnsi="VBâwlteRupees" w:cs="VBâwlteRupees"/>
          <w:sz w:val="24"/>
          <w:szCs w:val="24"/>
        </w:rPr>
      </w:pPr>
      <w:r w:rsidRPr="00FA134C">
        <w:rPr>
          <w:rFonts w:ascii="VBâwlteRupees" w:hAnsi="VBâwlteRupees" w:cs="VBâwlteRupees"/>
          <w:b/>
          <w:bCs/>
          <w:position w:val="1"/>
          <w:sz w:val="24"/>
          <w:szCs w:val="24"/>
        </w:rPr>
        <w:t>(</w:t>
      </w:r>
      <w:r w:rsidRPr="00FA134C">
        <w:rPr>
          <w:rFonts w:ascii="VBâwlteRupees" w:hAnsi="VBâwlteRupees" w:cs="VBâwlteRupees"/>
          <w:b/>
          <w:bCs/>
          <w:spacing w:val="-1"/>
          <w:position w:val="1"/>
          <w:sz w:val="24"/>
          <w:szCs w:val="24"/>
        </w:rPr>
        <w:t>e</w:t>
      </w:r>
      <w:r w:rsidRPr="00FA134C">
        <w:rPr>
          <w:rFonts w:ascii="VBâwlteRupees" w:hAnsi="VBâwlteRupees" w:cs="VBâwlteRupees"/>
          <w:b/>
          <w:bCs/>
          <w:position w:val="1"/>
          <w:sz w:val="24"/>
          <w:szCs w:val="24"/>
        </w:rPr>
        <w:t xml:space="preserve">) </w:t>
      </w:r>
      <w:r w:rsidRPr="00FA134C">
        <w:rPr>
          <w:rFonts w:ascii="VBâwlteRupees" w:hAnsi="VBâwlteRupees" w:cs="VBâwlteRupees"/>
          <w:b/>
          <w:bCs/>
          <w:spacing w:val="30"/>
          <w:position w:val="1"/>
          <w:sz w:val="24"/>
          <w:szCs w:val="24"/>
        </w:rPr>
        <w:t xml:space="preserve"> </w:t>
      </w:r>
      <w:r w:rsidRPr="00FA134C">
        <w:rPr>
          <w:rFonts w:ascii="VBâwlteRupees" w:hAnsi="VBâwlteRupees" w:cs="VBâwlteRupees"/>
          <w:b/>
          <w:bCs/>
          <w:position w:val="1"/>
          <w:sz w:val="24"/>
          <w:szCs w:val="24"/>
        </w:rPr>
        <w:t>So</w:t>
      </w:r>
      <w:r w:rsidRPr="00FA134C">
        <w:rPr>
          <w:rFonts w:ascii="VBâwlteRupees" w:hAnsi="VBâwlteRupees" w:cs="VBâwlteRupees"/>
          <w:b/>
          <w:bCs/>
          <w:spacing w:val="1"/>
          <w:position w:val="1"/>
          <w:sz w:val="24"/>
          <w:szCs w:val="24"/>
        </w:rPr>
        <w:t>l</w:t>
      </w:r>
      <w:r w:rsidRPr="00FA134C">
        <w:rPr>
          <w:rFonts w:ascii="VBâwlteRupees" w:hAnsi="VBâwlteRupees" w:cs="VBâwlteRupees"/>
          <w:b/>
          <w:bCs/>
          <w:spacing w:val="-1"/>
          <w:position w:val="1"/>
          <w:sz w:val="24"/>
          <w:szCs w:val="24"/>
        </w:rPr>
        <w:t>a</w:t>
      </w:r>
      <w:r w:rsidRPr="00FA134C">
        <w:rPr>
          <w:rFonts w:ascii="VBâwlteRupees" w:hAnsi="VBâwlteRupees" w:cs="VBâwlteRupees"/>
          <w:b/>
          <w:bCs/>
          <w:position w:val="1"/>
          <w:sz w:val="24"/>
          <w:szCs w:val="24"/>
        </w:rPr>
        <w:t>r</w:t>
      </w:r>
      <w:r w:rsidRPr="00FA134C">
        <w:rPr>
          <w:rFonts w:ascii="VBâwlteRupees" w:hAnsi="VBâwlteRupees" w:cs="VBâwlteRupees"/>
          <w:b/>
          <w:bCs/>
          <w:spacing w:val="21"/>
          <w:position w:val="1"/>
          <w:sz w:val="24"/>
          <w:szCs w:val="24"/>
        </w:rPr>
        <w:t xml:space="preserve"> </w:t>
      </w:r>
      <w:r w:rsidRPr="00FA134C">
        <w:rPr>
          <w:rFonts w:ascii="VBâwlteRupees" w:hAnsi="VBâwlteRupees" w:cs="VBâwlteRupees"/>
          <w:b/>
          <w:bCs/>
          <w:position w:val="1"/>
          <w:sz w:val="24"/>
          <w:szCs w:val="24"/>
        </w:rPr>
        <w:t>P</w:t>
      </w:r>
      <w:r w:rsidRPr="00FA134C">
        <w:rPr>
          <w:rFonts w:ascii="VBâwlteRupees" w:hAnsi="VBâwlteRupees" w:cs="VBâwlteRupees"/>
          <w:b/>
          <w:bCs/>
          <w:spacing w:val="-1"/>
          <w:position w:val="1"/>
          <w:sz w:val="24"/>
          <w:szCs w:val="24"/>
        </w:rPr>
        <w:t>V</w:t>
      </w:r>
      <w:r w:rsidRPr="00FA134C">
        <w:rPr>
          <w:rFonts w:ascii="VBâwlteRupees" w:hAnsi="VBâwlteRupees" w:cs="VBâwlteRupees"/>
          <w:b/>
          <w:bCs/>
          <w:position w:val="1"/>
          <w:sz w:val="24"/>
          <w:szCs w:val="24"/>
        </w:rPr>
        <w:t>:</w:t>
      </w:r>
      <w:r w:rsidRPr="00FA134C">
        <w:rPr>
          <w:rFonts w:ascii="VBâwlteRupees" w:hAnsi="VBâwlteRupees" w:cs="VBâwlteRupees"/>
          <w:b/>
          <w:bCs/>
          <w:spacing w:val="22"/>
          <w:position w:val="1"/>
          <w:sz w:val="24"/>
          <w:szCs w:val="24"/>
        </w:rPr>
        <w:t xml:space="preserve"> </w:t>
      </w:r>
      <w:r w:rsidRPr="00FA134C">
        <w:rPr>
          <w:rFonts w:ascii="VBâwlteRupees" w:hAnsi="VBâwlteRupees" w:cs="VBâwlteRupees"/>
          <w:position w:val="1"/>
          <w:sz w:val="24"/>
          <w:szCs w:val="24"/>
        </w:rPr>
        <w:t>Reg</w:t>
      </w:r>
      <w:r w:rsidRPr="00FA134C">
        <w:rPr>
          <w:rFonts w:ascii="VBâwlteRupees" w:hAnsi="VBâwlteRupees" w:cs="VBâwlteRupees"/>
          <w:spacing w:val="1"/>
          <w:position w:val="1"/>
          <w:sz w:val="24"/>
          <w:szCs w:val="24"/>
        </w:rPr>
        <w:t>u</w:t>
      </w:r>
      <w:r w:rsidRPr="00FA134C">
        <w:rPr>
          <w:rFonts w:ascii="VBâwlteRupees" w:hAnsi="VBâwlteRupees" w:cs="VBâwlteRupees"/>
          <w:position w:val="1"/>
          <w:sz w:val="24"/>
          <w:szCs w:val="24"/>
        </w:rPr>
        <w:t>l</w:t>
      </w:r>
      <w:r w:rsidRPr="00FA134C">
        <w:rPr>
          <w:rFonts w:ascii="VBâwlteRupees" w:hAnsi="VBâwlteRupees" w:cs="VBâwlteRupees"/>
          <w:spacing w:val="-2"/>
          <w:position w:val="1"/>
          <w:sz w:val="24"/>
          <w:szCs w:val="24"/>
        </w:rPr>
        <w:t>a</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i</w:t>
      </w:r>
      <w:r w:rsidRPr="00FA134C">
        <w:rPr>
          <w:rFonts w:ascii="VBâwlteRupees" w:hAnsi="VBâwlteRupees" w:cs="VBâwlteRupees"/>
          <w:spacing w:val="-2"/>
          <w:position w:val="1"/>
          <w:sz w:val="24"/>
          <w:szCs w:val="24"/>
        </w:rPr>
        <w:t>o</w:t>
      </w:r>
      <w:r w:rsidRPr="00FA134C">
        <w:rPr>
          <w:rFonts w:ascii="VBâwlteRupees" w:hAnsi="VBâwlteRupees" w:cs="VBâwlteRupees"/>
          <w:position w:val="1"/>
          <w:sz w:val="24"/>
          <w:szCs w:val="24"/>
        </w:rPr>
        <w:t>n</w:t>
      </w:r>
      <w:r w:rsidRPr="00FA134C">
        <w:rPr>
          <w:rFonts w:ascii="VBâwlteRupees" w:hAnsi="VBâwlteRupees" w:cs="VBâwlteRupees"/>
          <w:spacing w:val="19"/>
          <w:position w:val="1"/>
          <w:sz w:val="24"/>
          <w:szCs w:val="24"/>
        </w:rPr>
        <w:t xml:space="preserve"> </w:t>
      </w:r>
      <w:r w:rsidRPr="00FA134C">
        <w:rPr>
          <w:rFonts w:ascii="VBâwlteRupees" w:hAnsi="VBâwlteRupees" w:cs="VBâwlteRupees"/>
          <w:position w:val="1"/>
          <w:sz w:val="24"/>
          <w:szCs w:val="24"/>
        </w:rPr>
        <w:t>59</w:t>
      </w:r>
      <w:r w:rsidRPr="00FA134C">
        <w:rPr>
          <w:rFonts w:ascii="VBâwlteRupees" w:hAnsi="VBâwlteRupees" w:cs="VBâwlteRupees"/>
          <w:spacing w:val="21"/>
          <w:position w:val="1"/>
          <w:sz w:val="24"/>
          <w:szCs w:val="24"/>
        </w:rPr>
        <w:t xml:space="preserve"> </w:t>
      </w:r>
      <w:r w:rsidRPr="00FA134C">
        <w:rPr>
          <w:rFonts w:ascii="VBâwlteRupees" w:hAnsi="VBâwlteRupees" w:cs="VBâwlteRupees"/>
          <w:spacing w:val="-2"/>
          <w:position w:val="1"/>
          <w:sz w:val="24"/>
          <w:szCs w:val="24"/>
        </w:rPr>
        <w:t>o</w:t>
      </w:r>
      <w:r w:rsidRPr="00FA134C">
        <w:rPr>
          <w:rFonts w:ascii="VBâwlteRupees" w:hAnsi="VBâwlteRupees" w:cs="VBâwlteRupees"/>
          <w:position w:val="1"/>
          <w:sz w:val="24"/>
          <w:szCs w:val="24"/>
        </w:rPr>
        <w:t>f</w:t>
      </w:r>
      <w:r w:rsidRPr="00FA134C">
        <w:rPr>
          <w:rFonts w:ascii="VBâwlteRupees" w:hAnsi="VBâwlteRupees" w:cs="VBâwlteRupees"/>
          <w:spacing w:val="21"/>
          <w:position w:val="1"/>
          <w:sz w:val="24"/>
          <w:szCs w:val="24"/>
        </w:rPr>
        <w:t xml:space="preserve"> </w:t>
      </w:r>
      <w:r w:rsidRPr="00FA134C">
        <w:rPr>
          <w:rFonts w:ascii="VBâwlteRupees" w:hAnsi="VBâwlteRupees" w:cs="VBâwlteRupees"/>
          <w:position w:val="1"/>
          <w:sz w:val="24"/>
          <w:szCs w:val="24"/>
        </w:rPr>
        <w:t>RE</w:t>
      </w:r>
      <w:r w:rsidRPr="00FA134C">
        <w:rPr>
          <w:rFonts w:ascii="VBâwlteRupees" w:hAnsi="VBâwlteRupees" w:cs="VBâwlteRupees"/>
          <w:spacing w:val="17"/>
          <w:position w:val="1"/>
          <w:sz w:val="24"/>
          <w:szCs w:val="24"/>
        </w:rPr>
        <w:t xml:space="preserve"> </w:t>
      </w:r>
      <w:r w:rsidRPr="00FA134C">
        <w:rPr>
          <w:rFonts w:ascii="VBâwlteRupees" w:hAnsi="VBâwlteRupees" w:cs="VBâwlteRupees"/>
          <w:position w:val="1"/>
          <w:sz w:val="24"/>
          <w:szCs w:val="24"/>
        </w:rPr>
        <w:t>Tari</w:t>
      </w:r>
      <w:r w:rsidRPr="00FA134C">
        <w:rPr>
          <w:rFonts w:ascii="VBâwlteRupees" w:hAnsi="VBâwlteRupees" w:cs="VBâwlteRupees"/>
          <w:spacing w:val="-1"/>
          <w:position w:val="1"/>
          <w:sz w:val="24"/>
          <w:szCs w:val="24"/>
        </w:rPr>
        <w:t>f</w:t>
      </w:r>
      <w:r w:rsidRPr="00FA134C">
        <w:rPr>
          <w:rFonts w:ascii="VBâwlteRupees" w:hAnsi="VBâwlteRupees" w:cs="VBâwlteRupees"/>
          <w:position w:val="1"/>
          <w:sz w:val="24"/>
          <w:szCs w:val="24"/>
        </w:rPr>
        <w:t>f</w:t>
      </w:r>
      <w:r w:rsidRPr="00FA134C">
        <w:rPr>
          <w:rFonts w:ascii="VBâwlteRupees" w:hAnsi="VBâwlteRupees" w:cs="VBâwlteRupees"/>
          <w:spacing w:val="21"/>
          <w:position w:val="1"/>
          <w:sz w:val="24"/>
          <w:szCs w:val="24"/>
        </w:rPr>
        <w:t xml:space="preserve"> </w:t>
      </w:r>
      <w:r w:rsidRPr="00FA134C">
        <w:rPr>
          <w:rFonts w:ascii="VBâwlteRupees" w:hAnsi="VBâwlteRupees" w:cs="VBâwlteRupees"/>
          <w:position w:val="1"/>
          <w:sz w:val="24"/>
          <w:szCs w:val="24"/>
        </w:rPr>
        <w:t>Reg</w:t>
      </w:r>
      <w:r w:rsidRPr="00FA134C">
        <w:rPr>
          <w:rFonts w:ascii="VBâwlteRupees" w:hAnsi="VBâwlteRupees" w:cs="VBâwlteRupees"/>
          <w:spacing w:val="-2"/>
          <w:position w:val="1"/>
          <w:sz w:val="24"/>
          <w:szCs w:val="24"/>
        </w:rPr>
        <w:t>u</w:t>
      </w:r>
      <w:r w:rsidRPr="00FA134C">
        <w:rPr>
          <w:rFonts w:ascii="VBâwlteRupees" w:hAnsi="VBâwlteRupees" w:cs="VBâwlteRupees"/>
          <w:position w:val="1"/>
          <w:sz w:val="24"/>
          <w:szCs w:val="24"/>
        </w:rPr>
        <w:t>la</w:t>
      </w:r>
      <w:r w:rsidRPr="00FA134C">
        <w:rPr>
          <w:rFonts w:ascii="VBâwlteRupees" w:hAnsi="VBâwlteRupees" w:cs="VBâwlteRupees"/>
          <w:spacing w:val="5"/>
          <w:position w:val="1"/>
          <w:sz w:val="24"/>
          <w:szCs w:val="24"/>
        </w:rPr>
        <w:t>t</w:t>
      </w:r>
      <w:r w:rsidRPr="00FA134C">
        <w:rPr>
          <w:rFonts w:ascii="VBâwlteRupees" w:hAnsi="VBâwlteRupees" w:cs="VBâwlteRupees"/>
          <w:spacing w:val="-2"/>
          <w:position w:val="1"/>
          <w:sz w:val="24"/>
          <w:szCs w:val="24"/>
        </w:rPr>
        <w:t>i</w:t>
      </w:r>
      <w:r w:rsidRPr="00FA134C">
        <w:rPr>
          <w:rFonts w:ascii="VBâwlteRupees" w:hAnsi="VBâwlteRupees" w:cs="VBâwlteRupees"/>
          <w:position w:val="1"/>
          <w:sz w:val="24"/>
          <w:szCs w:val="24"/>
        </w:rPr>
        <w:t>o</w:t>
      </w: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s</w:t>
      </w:r>
      <w:r w:rsidRPr="00FA134C">
        <w:rPr>
          <w:rFonts w:ascii="VBâwlteRupees" w:hAnsi="VBâwlteRupees" w:cs="VBâwlteRupees"/>
          <w:spacing w:val="20"/>
          <w:position w:val="1"/>
          <w:sz w:val="24"/>
          <w:szCs w:val="24"/>
        </w:rPr>
        <w:t xml:space="preserve"> </w:t>
      </w:r>
      <w:r w:rsidRPr="00FA134C">
        <w:rPr>
          <w:rFonts w:ascii="VBâwlteRupees" w:hAnsi="VBâwlteRupees" w:cs="VBâwlteRupees"/>
          <w:spacing w:val="1"/>
          <w:position w:val="1"/>
          <w:sz w:val="24"/>
          <w:szCs w:val="24"/>
        </w:rPr>
        <w:t>p</w:t>
      </w:r>
      <w:r w:rsidRPr="00FA134C">
        <w:rPr>
          <w:rFonts w:ascii="VBâwlteRupees" w:hAnsi="VBâwlteRupees" w:cs="VBâwlteRupees"/>
          <w:spacing w:val="-2"/>
          <w:position w:val="1"/>
          <w:sz w:val="24"/>
          <w:szCs w:val="24"/>
        </w:rPr>
        <w:t>r</w:t>
      </w:r>
      <w:r w:rsidRPr="00FA134C">
        <w:rPr>
          <w:rFonts w:ascii="VBâwlteRupees" w:hAnsi="VBâwlteRupees" w:cs="VBâwlteRupees"/>
          <w:position w:val="1"/>
          <w:sz w:val="24"/>
          <w:szCs w:val="24"/>
        </w:rPr>
        <w:t>ovi</w:t>
      </w:r>
      <w:r w:rsidRPr="00FA134C">
        <w:rPr>
          <w:rFonts w:ascii="VBâwlteRupees" w:hAnsi="VBâwlteRupees" w:cs="VBâwlteRupees"/>
          <w:spacing w:val="1"/>
          <w:position w:val="1"/>
          <w:sz w:val="24"/>
          <w:szCs w:val="24"/>
        </w:rPr>
        <w:t>d</w:t>
      </w:r>
      <w:r w:rsidRPr="00FA134C">
        <w:rPr>
          <w:rFonts w:ascii="VBâwlteRupees" w:hAnsi="VBâwlteRupees" w:cs="VBâwlteRupees"/>
          <w:position w:val="1"/>
          <w:sz w:val="24"/>
          <w:szCs w:val="24"/>
        </w:rPr>
        <w:t>es</w:t>
      </w:r>
      <w:r w:rsidRPr="00FA134C">
        <w:rPr>
          <w:rFonts w:ascii="VBâwlteRupees" w:hAnsi="VBâwlteRupees" w:cs="VBâwlteRupees"/>
          <w:spacing w:val="18"/>
          <w:position w:val="1"/>
          <w:sz w:val="24"/>
          <w:szCs w:val="24"/>
        </w:rPr>
        <w:t xml:space="preserve"> </w:t>
      </w:r>
      <w:r w:rsidRPr="00FA134C">
        <w:rPr>
          <w:rFonts w:ascii="VBâwlteRupees" w:hAnsi="VBâwlteRupees" w:cs="VBâwlteRupees"/>
          <w:spacing w:val="1"/>
          <w:position w:val="1"/>
          <w:sz w:val="24"/>
          <w:szCs w:val="24"/>
        </w:rPr>
        <w:t>t</w:t>
      </w:r>
      <w:r w:rsidRPr="00FA134C">
        <w:rPr>
          <w:rFonts w:ascii="VBâwlteRupees" w:hAnsi="VBâwlteRupees" w:cs="VBâwlteRupees"/>
          <w:spacing w:val="-1"/>
          <w:position w:val="1"/>
          <w:sz w:val="24"/>
          <w:szCs w:val="24"/>
        </w:rPr>
        <w:t>h</w:t>
      </w:r>
      <w:r w:rsidRPr="00FA134C">
        <w:rPr>
          <w:rFonts w:ascii="VBâwlteRupees" w:hAnsi="VBâwlteRupees" w:cs="VBâwlteRupees"/>
          <w:position w:val="1"/>
          <w:sz w:val="24"/>
          <w:szCs w:val="24"/>
        </w:rPr>
        <w:t>at</w:t>
      </w:r>
      <w:r w:rsidRPr="00FA134C">
        <w:rPr>
          <w:rFonts w:ascii="VBâwlteRupees" w:hAnsi="VBâwlteRupees" w:cs="VBâwlteRupees"/>
          <w:spacing w:val="19"/>
          <w:position w:val="1"/>
          <w:sz w:val="24"/>
          <w:szCs w:val="24"/>
        </w:rPr>
        <w:t xml:space="preserve"> </w:t>
      </w:r>
      <w:r w:rsidRPr="00FA134C">
        <w:rPr>
          <w:rFonts w:ascii="VBâwlteRupees" w:hAnsi="VBâwlteRupees" w:cs="VBâwlteRupees"/>
          <w:spacing w:val="1"/>
          <w:position w:val="1"/>
          <w:sz w:val="24"/>
          <w:szCs w:val="24"/>
        </w:rPr>
        <w:t>t</w:t>
      </w:r>
      <w:r w:rsidRPr="00FA134C">
        <w:rPr>
          <w:rFonts w:ascii="VBâwlteRupees" w:hAnsi="VBâwlteRupees" w:cs="VBâwlteRupees"/>
          <w:spacing w:val="-1"/>
          <w:position w:val="1"/>
          <w:sz w:val="24"/>
          <w:szCs w:val="24"/>
        </w:rPr>
        <w:t>h</w:t>
      </w:r>
      <w:r w:rsidRPr="00FA134C">
        <w:rPr>
          <w:rFonts w:ascii="VBâwlteRupees" w:hAnsi="VBâwlteRupees" w:cs="VBâwlteRupees"/>
          <w:position w:val="1"/>
          <w:sz w:val="24"/>
          <w:szCs w:val="24"/>
        </w:rPr>
        <w:t>e</w:t>
      </w:r>
      <w:r w:rsidRPr="00FA134C">
        <w:rPr>
          <w:rFonts w:ascii="VBâwlteRupees" w:hAnsi="VBâwlteRupees" w:cs="VBâwlteRupees"/>
          <w:spacing w:val="21"/>
          <w:position w:val="1"/>
          <w:sz w:val="24"/>
          <w:szCs w:val="24"/>
        </w:rPr>
        <w:t xml:space="preserve"> </w:t>
      </w: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orm</w:t>
      </w:r>
      <w:r w:rsidRPr="00FA134C">
        <w:rPr>
          <w:rFonts w:ascii="VBâwlteRupees" w:hAnsi="VBâwlteRupees" w:cs="VBâwlteRupees"/>
          <w:spacing w:val="1"/>
          <w:position w:val="1"/>
          <w:sz w:val="24"/>
          <w:szCs w:val="24"/>
        </w:rPr>
        <w:t>at</w:t>
      </w:r>
      <w:r w:rsidRPr="00FA134C">
        <w:rPr>
          <w:rFonts w:ascii="VBâwlteRupees" w:hAnsi="VBâwlteRupees" w:cs="VBâwlteRupees"/>
          <w:position w:val="1"/>
          <w:sz w:val="24"/>
          <w:szCs w:val="24"/>
        </w:rPr>
        <w:t>ive</w:t>
      </w:r>
      <w:r w:rsidRPr="00FA134C">
        <w:rPr>
          <w:rFonts w:ascii="VBâwlteRupees" w:hAnsi="VBâwlteRupees" w:cs="VBâwlteRupees"/>
          <w:spacing w:val="18"/>
          <w:position w:val="1"/>
          <w:sz w:val="24"/>
          <w:szCs w:val="24"/>
        </w:rPr>
        <w:t xml:space="preserve"> </w:t>
      </w:r>
      <w:r w:rsidRPr="00FA134C">
        <w:rPr>
          <w:rFonts w:ascii="VBâwlteRupees" w:hAnsi="VBâwlteRupees" w:cs="VBâwlteRupees"/>
          <w:position w:val="1"/>
          <w:sz w:val="24"/>
          <w:szCs w:val="24"/>
        </w:rPr>
        <w:t>O</w:t>
      </w:r>
      <w:r w:rsidRPr="00FA134C">
        <w:rPr>
          <w:rFonts w:ascii="VBâwlteRupees" w:hAnsi="VBâwlteRupees" w:cs="VBâwlteRupees"/>
          <w:spacing w:val="-1"/>
          <w:position w:val="1"/>
          <w:sz w:val="24"/>
          <w:szCs w:val="24"/>
        </w:rPr>
        <w:t>&amp;</w:t>
      </w:r>
      <w:r w:rsidRPr="00FA134C">
        <w:rPr>
          <w:rFonts w:ascii="VBâwlteRupees" w:hAnsi="VBâwlteRupees" w:cs="VBâwlteRupees"/>
          <w:position w:val="1"/>
          <w:sz w:val="24"/>
          <w:szCs w:val="24"/>
        </w:rPr>
        <w:t>M</w:t>
      </w:r>
      <w:r w:rsidR="006F61B7">
        <w:rPr>
          <w:rFonts w:ascii="VBâwlteRupees" w:hAnsi="VBâwlteRupees" w:cs="VBâwlteRupees"/>
          <w:position w:val="1"/>
          <w:sz w:val="24"/>
          <w:szCs w:val="24"/>
        </w:rPr>
        <w:t xml:space="preserve"> </w:t>
      </w:r>
      <w:r w:rsidRPr="00FA134C">
        <w:rPr>
          <w:rFonts w:ascii="VBâwlteRupees" w:hAnsi="VBâwlteRupees" w:cs="VBâwlteRupees"/>
          <w:sz w:val="24"/>
          <w:szCs w:val="24"/>
        </w:rPr>
        <w:t>ex</w:t>
      </w:r>
      <w:r w:rsidRPr="00FA134C">
        <w:rPr>
          <w:rFonts w:ascii="VBâwlteRupees" w:hAnsi="VBâwlteRupees" w:cs="VBâwlteRupees"/>
          <w:spacing w:val="1"/>
          <w:sz w:val="24"/>
          <w:szCs w:val="24"/>
        </w:rPr>
        <w:t>p</w:t>
      </w:r>
      <w:r w:rsidRPr="00FA134C">
        <w:rPr>
          <w:rFonts w:ascii="VBâwlteRupees" w:hAnsi="VBâwlteRupees" w:cs="VBâwlteRupees"/>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ses</w:t>
      </w:r>
      <w:r w:rsidRPr="00FA134C">
        <w:rPr>
          <w:rFonts w:ascii="VBâwlteRupees" w:hAnsi="VBâwlteRupees" w:cs="VBâwlteRupees"/>
          <w:spacing w:val="22"/>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23"/>
          <w:sz w:val="24"/>
          <w:szCs w:val="24"/>
        </w:rPr>
        <w:t xml:space="preserve"> </w:t>
      </w:r>
      <w:r w:rsidRPr="00FA134C">
        <w:rPr>
          <w:rFonts w:ascii="VBâwlteRupees" w:hAnsi="VBâwlteRupees" w:cs="VBâwlteRupees"/>
          <w:sz w:val="24"/>
          <w:szCs w:val="24"/>
        </w:rPr>
        <w:t>solar</w:t>
      </w:r>
      <w:r w:rsidRPr="00FA134C">
        <w:rPr>
          <w:rFonts w:ascii="VBâwlteRupees" w:hAnsi="VBâwlteRupees" w:cs="VBâwlteRupees"/>
          <w:spacing w:val="23"/>
          <w:sz w:val="24"/>
          <w:szCs w:val="24"/>
        </w:rPr>
        <w:t xml:space="preserve"> </w:t>
      </w:r>
      <w:r w:rsidRPr="00FA134C">
        <w:rPr>
          <w:rFonts w:ascii="VBâwlteRupees" w:hAnsi="VBâwlteRupees" w:cs="VBâwlteRupees"/>
          <w:sz w:val="24"/>
          <w:szCs w:val="24"/>
        </w:rPr>
        <w:t>PV</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pacing w:val="-2"/>
          <w:sz w:val="24"/>
          <w:szCs w:val="24"/>
        </w:rPr>
        <w:t>r</w:t>
      </w:r>
      <w:r w:rsidRPr="00FA134C">
        <w:rPr>
          <w:rFonts w:ascii="VBâwlteRupees" w:hAnsi="VBâwlteRupees" w:cs="VBâwlteRupees"/>
          <w:sz w:val="24"/>
          <w:szCs w:val="24"/>
        </w:rPr>
        <w:t>oj</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w:t>
      </w:r>
      <w:r w:rsidRPr="00FA134C">
        <w:rPr>
          <w:rFonts w:ascii="VBâwlteRupees" w:hAnsi="VBâwlteRupees" w:cs="VBâwlteRupees"/>
          <w:spacing w:val="1"/>
          <w:sz w:val="24"/>
          <w:szCs w:val="24"/>
        </w:rPr>
        <w:t>t</w:t>
      </w:r>
      <w:r w:rsidRPr="00FA134C">
        <w:rPr>
          <w:rFonts w:ascii="VBâwlteRupees" w:hAnsi="VBâwlteRupees" w:cs="VBâwlteRupees"/>
          <w:sz w:val="24"/>
          <w:szCs w:val="24"/>
        </w:rPr>
        <w:t>s</w:t>
      </w:r>
      <w:r w:rsidRPr="00FA134C">
        <w:rPr>
          <w:rFonts w:ascii="VBâwlteRupees" w:hAnsi="VBâwlteRupees" w:cs="VBâwlteRupees"/>
          <w:spacing w:val="22"/>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20"/>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e</w:t>
      </w:r>
      <w:r w:rsidRPr="00FA134C">
        <w:rPr>
          <w:rFonts w:ascii="VBâwlteRupees" w:hAnsi="VBâwlteRupees" w:cs="VBâwlteRupees"/>
          <w:spacing w:val="23"/>
          <w:sz w:val="24"/>
          <w:szCs w:val="24"/>
        </w:rPr>
        <w:t xml:space="preserve"> </w:t>
      </w:r>
      <w:r w:rsidRPr="00FA134C">
        <w:rPr>
          <w:rFonts w:ascii="VBâwlteRupees" w:hAnsi="VBâwlteRupees" w:cs="VBâwlteRupees"/>
          <w:sz w:val="24"/>
          <w:szCs w:val="24"/>
        </w:rPr>
        <w:t>year</w:t>
      </w:r>
      <w:r w:rsidRPr="00FA134C">
        <w:rPr>
          <w:rFonts w:ascii="VBâwlteRupees" w:hAnsi="VBâwlteRupees" w:cs="VBâwlteRupees"/>
          <w:spacing w:val="23"/>
          <w:sz w:val="24"/>
          <w:szCs w:val="24"/>
        </w:rPr>
        <w:t xml:space="preserve"> </w:t>
      </w:r>
      <w:r w:rsidRPr="00FA134C">
        <w:rPr>
          <w:rFonts w:ascii="VBâwlteRupees" w:hAnsi="VBâwlteRupees" w:cs="VBâwlteRupees"/>
          <w:spacing w:val="-2"/>
          <w:sz w:val="24"/>
          <w:szCs w:val="24"/>
        </w:rPr>
        <w:t>2</w:t>
      </w:r>
      <w:r w:rsidRPr="00FA134C">
        <w:rPr>
          <w:rFonts w:ascii="VBâwlteRupees" w:hAnsi="VBâwlteRupees" w:cs="VBâwlteRupees"/>
          <w:sz w:val="24"/>
          <w:szCs w:val="24"/>
        </w:rPr>
        <w:t>0</w:t>
      </w:r>
      <w:r w:rsidRPr="00FA134C">
        <w:rPr>
          <w:rFonts w:ascii="VBâwlteRupees" w:hAnsi="VBâwlteRupees" w:cs="VBâwlteRupees"/>
          <w:spacing w:val="1"/>
          <w:sz w:val="24"/>
          <w:szCs w:val="24"/>
        </w:rPr>
        <w:t>1</w:t>
      </w:r>
      <w:r w:rsidRPr="00FA134C">
        <w:rPr>
          <w:rFonts w:ascii="VBâwlteRupees" w:hAnsi="VBâwlteRupees" w:cs="VBâwlteRupees"/>
          <w:spacing w:val="5"/>
          <w:sz w:val="24"/>
          <w:szCs w:val="24"/>
        </w:rPr>
        <w:t>2</w:t>
      </w:r>
      <w:r w:rsidRPr="00FA134C">
        <w:rPr>
          <w:rFonts w:ascii="VBâwlteRupees" w:hAnsi="VBâwlteRupees" w:cs="VBâwlteRupees"/>
          <w:spacing w:val="1"/>
          <w:sz w:val="24"/>
          <w:szCs w:val="24"/>
        </w:rPr>
        <w:t>-</w:t>
      </w:r>
      <w:r w:rsidRPr="00FA134C">
        <w:rPr>
          <w:rFonts w:ascii="VBâwlteRupees" w:hAnsi="VBâwlteRupees" w:cs="VBâwlteRupees"/>
          <w:sz w:val="24"/>
          <w:szCs w:val="24"/>
        </w:rPr>
        <w:t>13</w:t>
      </w:r>
      <w:r w:rsidRPr="00FA134C">
        <w:rPr>
          <w:rFonts w:ascii="VBâwlteRupees" w:hAnsi="VBâwlteRupees" w:cs="VBâwlteRupees"/>
          <w:spacing w:val="24"/>
          <w:sz w:val="24"/>
          <w:szCs w:val="24"/>
        </w:rPr>
        <w:t xml:space="preserve"> </w:t>
      </w:r>
      <w:r w:rsidRPr="00FA134C">
        <w:rPr>
          <w:rFonts w:ascii="VBâwlteRupees" w:hAnsi="VBâwlteRupees" w:cs="VBâwlteRupees"/>
          <w:sz w:val="24"/>
          <w:szCs w:val="24"/>
        </w:rPr>
        <w:t>s</w:t>
      </w:r>
      <w:r w:rsidRPr="00FA134C">
        <w:rPr>
          <w:rFonts w:ascii="VBâwlteRupees" w:hAnsi="VBâwlteRupees" w:cs="VBâwlteRupees"/>
          <w:spacing w:val="1"/>
          <w:sz w:val="24"/>
          <w:szCs w:val="24"/>
        </w:rPr>
        <w:t>h</w:t>
      </w:r>
      <w:r w:rsidRPr="00FA134C">
        <w:rPr>
          <w:rFonts w:ascii="VBâwlteRupees" w:hAnsi="VBâwlteRupees" w:cs="VBâwlteRupees"/>
          <w:sz w:val="24"/>
          <w:szCs w:val="24"/>
        </w:rPr>
        <w:t>all</w:t>
      </w:r>
      <w:r w:rsidRPr="00FA134C">
        <w:rPr>
          <w:rFonts w:ascii="VBâwlteRupees" w:hAnsi="VBâwlteRupees" w:cs="VBâwlteRupees"/>
          <w:spacing w:val="20"/>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e</w:t>
      </w:r>
      <w:r w:rsidRPr="00FA134C">
        <w:rPr>
          <w:rFonts w:ascii="VBâwlteRupees" w:hAnsi="VBâwlteRupees" w:cs="VBâwlteRupees"/>
          <w:spacing w:val="37"/>
          <w:sz w:val="24"/>
          <w:szCs w:val="24"/>
        </w:rPr>
        <w:t xml:space="preserve"> </w:t>
      </w:r>
      <w:r w:rsidRPr="00FA134C">
        <w:rPr>
          <w:rFonts w:ascii="VBâwlteRupees" w:hAnsi="VBâwlteRupees" w:cs="VBâwlteRupees"/>
          <w:sz w:val="24"/>
          <w:szCs w:val="24"/>
        </w:rPr>
        <w:t>` 11</w:t>
      </w:r>
      <w:r w:rsidRPr="00FA134C">
        <w:rPr>
          <w:rFonts w:ascii="VBâwlteRupees" w:hAnsi="VBâwlteRupees" w:cs="VBâwlteRupees"/>
          <w:spacing w:val="24"/>
          <w:sz w:val="24"/>
          <w:szCs w:val="24"/>
        </w:rPr>
        <w:t xml:space="preserve"> </w:t>
      </w:r>
      <w:r w:rsidRPr="00FA134C">
        <w:rPr>
          <w:rFonts w:ascii="VBâwlteRupees" w:hAnsi="VBâwlteRupees" w:cs="VBâwlteRupees"/>
          <w:sz w:val="24"/>
          <w:szCs w:val="24"/>
        </w:rPr>
        <w:t>La</w:t>
      </w:r>
      <w:r w:rsidRPr="00FA134C">
        <w:rPr>
          <w:rFonts w:ascii="VBâwlteRupees" w:hAnsi="VBâwlteRupees" w:cs="VBâwlteRupees"/>
          <w:spacing w:val="-1"/>
          <w:sz w:val="24"/>
          <w:szCs w:val="24"/>
        </w:rPr>
        <w:t>k</w:t>
      </w:r>
      <w:r w:rsidRPr="00FA134C">
        <w:rPr>
          <w:rFonts w:ascii="VBâwlteRupees" w:hAnsi="VBâwlteRupees" w:cs="VBâwlteRupees"/>
          <w:sz w:val="24"/>
          <w:szCs w:val="24"/>
        </w:rPr>
        <w:t>h</w:t>
      </w:r>
      <w:r w:rsidRPr="00FA134C">
        <w:rPr>
          <w:rFonts w:ascii="VBâwlteRupees" w:hAnsi="VBâwlteRupees" w:cs="VBâwlteRupees"/>
          <w:spacing w:val="23"/>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er</w:t>
      </w:r>
      <w:r w:rsidRPr="00FA134C">
        <w:rPr>
          <w:rFonts w:ascii="VBâwlteRupees" w:hAnsi="VBâwlteRupees" w:cs="VBâwlteRupees"/>
          <w:spacing w:val="23"/>
          <w:sz w:val="24"/>
          <w:szCs w:val="24"/>
        </w:rPr>
        <w:t xml:space="preserve"> </w:t>
      </w:r>
      <w:r w:rsidRPr="00FA134C">
        <w:rPr>
          <w:rFonts w:ascii="VBâwlteRupees" w:hAnsi="VBâwlteRupees" w:cs="VBâwlteRupees"/>
          <w:spacing w:val="1"/>
          <w:sz w:val="24"/>
          <w:szCs w:val="24"/>
        </w:rPr>
        <w:t>M</w:t>
      </w:r>
      <w:r w:rsidRPr="00FA134C">
        <w:rPr>
          <w:rFonts w:ascii="VBâwlteRupees" w:hAnsi="VBâwlteRupees" w:cs="VBâwlteRupees"/>
          <w:sz w:val="24"/>
          <w:szCs w:val="24"/>
        </w:rPr>
        <w:t>W</w:t>
      </w:r>
      <w:r w:rsidRPr="00FA134C">
        <w:rPr>
          <w:rFonts w:ascii="VBâwlteRupees" w:hAnsi="VBâwlteRupees" w:cs="VBâwlteRupees"/>
          <w:spacing w:val="22"/>
          <w:sz w:val="24"/>
          <w:szCs w:val="24"/>
        </w:rPr>
        <w:t xml:space="preserve"> </w:t>
      </w:r>
      <w:r w:rsidRPr="00FA134C">
        <w:rPr>
          <w:rFonts w:ascii="VBâwlteRupees" w:hAnsi="VBâwlteRupees" w:cs="VBâwlteRupees"/>
          <w:spacing w:val="-1"/>
          <w:sz w:val="24"/>
          <w:szCs w:val="24"/>
        </w:rPr>
        <w:t>w</w:t>
      </w:r>
      <w:r w:rsidRPr="00FA134C">
        <w:rPr>
          <w:rFonts w:ascii="VBâwlteRupees" w:hAnsi="VBâwlteRupees" w:cs="VBâwlteRupees"/>
          <w:spacing w:val="1"/>
          <w:sz w:val="24"/>
          <w:szCs w:val="24"/>
        </w:rPr>
        <w:t>h</w:t>
      </w:r>
      <w:r w:rsidRPr="00FA134C">
        <w:rPr>
          <w:rFonts w:ascii="VBâwlteRupees" w:hAnsi="VBâwlteRupees" w:cs="VBâwlteRupees"/>
          <w:sz w:val="24"/>
          <w:szCs w:val="24"/>
        </w:rPr>
        <w:t>i</w:t>
      </w:r>
      <w:r w:rsidRPr="00FA134C">
        <w:rPr>
          <w:rFonts w:ascii="VBâwlteRupees" w:hAnsi="VBâwlteRupees" w:cs="VBâwlteRupees"/>
          <w:spacing w:val="-1"/>
          <w:sz w:val="24"/>
          <w:szCs w:val="24"/>
        </w:rPr>
        <w:t>c</w:t>
      </w:r>
      <w:r w:rsidRPr="00FA134C">
        <w:rPr>
          <w:rFonts w:ascii="VBâwlteRupees" w:hAnsi="VBâwlteRupees" w:cs="VBâwlteRupees"/>
          <w:sz w:val="24"/>
          <w:szCs w:val="24"/>
        </w:rPr>
        <w:t>h s</w:t>
      </w:r>
      <w:r w:rsidRPr="00FA134C">
        <w:rPr>
          <w:rFonts w:ascii="VBâwlteRupees" w:hAnsi="VBâwlteRupees" w:cs="VBâwlteRupees"/>
          <w:spacing w:val="1"/>
          <w:sz w:val="24"/>
          <w:szCs w:val="24"/>
        </w:rPr>
        <w:t>h</w:t>
      </w:r>
      <w:r w:rsidRPr="00FA134C">
        <w:rPr>
          <w:rFonts w:ascii="VBâwlteRupees" w:hAnsi="VBâwlteRupees" w:cs="VBâwlteRupees"/>
          <w:sz w:val="24"/>
          <w:szCs w:val="24"/>
        </w:rPr>
        <w:t xml:space="preserve">all </w:t>
      </w:r>
      <w:r w:rsidRPr="00FA134C">
        <w:rPr>
          <w:rFonts w:ascii="VBâwlteRupees" w:hAnsi="VBâwlteRupees" w:cs="VBâwlteRupees"/>
          <w:spacing w:val="34"/>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 xml:space="preserve">e  </w:t>
      </w:r>
      <w:r w:rsidRPr="00FA134C">
        <w:rPr>
          <w:rFonts w:ascii="VBâwlteRupees" w:hAnsi="VBâwlteRupees" w:cs="VBâwlteRupees"/>
          <w:spacing w:val="-11"/>
          <w:sz w:val="24"/>
          <w:szCs w:val="24"/>
        </w:rPr>
        <w:t xml:space="preserve"> </w:t>
      </w:r>
      <w:r w:rsidRPr="00FA134C">
        <w:rPr>
          <w:rFonts w:ascii="VBâwlteRupees" w:hAnsi="VBâwlteRupees" w:cs="VBâwlteRupees"/>
          <w:sz w:val="24"/>
          <w:szCs w:val="24"/>
        </w:rPr>
        <w:t>escala</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e</w:t>
      </w:r>
      <w:r w:rsidRPr="00FA134C">
        <w:rPr>
          <w:rFonts w:ascii="VBâwlteRupees" w:hAnsi="VBâwlteRupees" w:cs="VBâwlteRupees"/>
          <w:sz w:val="24"/>
          <w:szCs w:val="24"/>
        </w:rPr>
        <w:t xml:space="preserve">d </w:t>
      </w:r>
      <w:r w:rsidRPr="00FA134C">
        <w:rPr>
          <w:rFonts w:ascii="VBâwlteRupees" w:hAnsi="VBâwlteRupees" w:cs="VBâwlteRupees"/>
          <w:spacing w:val="34"/>
          <w:sz w:val="24"/>
          <w:szCs w:val="24"/>
        </w:rPr>
        <w:t xml:space="preserve"> </w:t>
      </w:r>
      <w:r w:rsidRPr="00FA134C">
        <w:rPr>
          <w:rFonts w:ascii="VBâwlteRupees" w:hAnsi="VBâwlteRupees" w:cs="VBâwlteRupees"/>
          <w:sz w:val="24"/>
          <w:szCs w:val="24"/>
        </w:rPr>
        <w:t xml:space="preserve">at </w:t>
      </w:r>
      <w:r w:rsidRPr="00FA134C">
        <w:rPr>
          <w:rFonts w:ascii="VBâwlteRupees" w:hAnsi="VBâwlteRupees" w:cs="VBâwlteRupees"/>
          <w:spacing w:val="32"/>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 xml:space="preserve">e </w:t>
      </w:r>
      <w:r w:rsidRPr="00FA134C">
        <w:rPr>
          <w:rFonts w:ascii="VBâwlteRupees" w:hAnsi="VBâwlteRupees" w:cs="VBâwlteRupees"/>
          <w:spacing w:val="34"/>
          <w:sz w:val="24"/>
          <w:szCs w:val="24"/>
        </w:rPr>
        <w:t xml:space="preserve"> </w:t>
      </w:r>
      <w:r w:rsidRPr="00FA134C">
        <w:rPr>
          <w:rFonts w:ascii="VBâwlteRupees" w:hAnsi="VBâwlteRupees" w:cs="VBâwlteRupees"/>
          <w:sz w:val="24"/>
          <w:szCs w:val="24"/>
        </w:rPr>
        <w:t>r</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 xml:space="preserve">e </w:t>
      </w:r>
      <w:r w:rsidRPr="00FA134C">
        <w:rPr>
          <w:rFonts w:ascii="VBâwlteRupees" w:hAnsi="VBâwlteRupees" w:cs="VBâwlteRupees"/>
          <w:spacing w:val="34"/>
          <w:sz w:val="24"/>
          <w:szCs w:val="24"/>
        </w:rPr>
        <w:t xml:space="preserve"> </w:t>
      </w:r>
      <w:r w:rsidRPr="00FA134C">
        <w:rPr>
          <w:rFonts w:ascii="VBâwlteRupees" w:hAnsi="VBâwlteRupees" w:cs="VBâwlteRupees"/>
          <w:sz w:val="24"/>
          <w:szCs w:val="24"/>
        </w:rPr>
        <w:t xml:space="preserve">of </w:t>
      </w:r>
      <w:r w:rsidRPr="00FA134C">
        <w:rPr>
          <w:rFonts w:ascii="VBâwlteRupees" w:hAnsi="VBâwlteRupees" w:cs="VBâwlteRupees"/>
          <w:spacing w:val="34"/>
          <w:sz w:val="24"/>
          <w:szCs w:val="24"/>
        </w:rPr>
        <w:t xml:space="preserve"> </w:t>
      </w:r>
      <w:r w:rsidRPr="00FA134C">
        <w:rPr>
          <w:rFonts w:ascii="VBâwlteRupees" w:hAnsi="VBâwlteRupees" w:cs="VBâwlteRupees"/>
          <w:sz w:val="24"/>
          <w:szCs w:val="24"/>
        </w:rPr>
        <w:t>5.</w:t>
      </w:r>
      <w:r w:rsidRPr="00FA134C">
        <w:rPr>
          <w:rFonts w:ascii="VBâwlteRupees" w:hAnsi="VBâwlteRupees" w:cs="VBâwlteRupees"/>
          <w:spacing w:val="-1"/>
          <w:sz w:val="24"/>
          <w:szCs w:val="24"/>
        </w:rPr>
        <w:t>7</w:t>
      </w:r>
      <w:r w:rsidRPr="00FA134C">
        <w:rPr>
          <w:rFonts w:ascii="VBâwlteRupees" w:hAnsi="VBâwlteRupees" w:cs="VBâwlteRupees"/>
          <w:sz w:val="24"/>
          <w:szCs w:val="24"/>
        </w:rPr>
        <w:t xml:space="preserve">2% </w:t>
      </w:r>
      <w:r w:rsidRPr="00FA134C">
        <w:rPr>
          <w:rFonts w:ascii="VBâwlteRupees" w:hAnsi="VBâwlteRupees" w:cs="VBâwlteRupees"/>
          <w:spacing w:val="33"/>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 xml:space="preserve">er </w:t>
      </w:r>
      <w:r w:rsidRPr="00FA134C">
        <w:rPr>
          <w:rFonts w:ascii="VBâwlteRupees" w:hAnsi="VBâwlteRupees" w:cs="VBâwlteRupees"/>
          <w:spacing w:val="34"/>
          <w:sz w:val="24"/>
          <w:szCs w:val="24"/>
        </w:rPr>
        <w:t xml:space="preserve"> </w:t>
      </w:r>
      <w:r w:rsidRPr="00FA134C">
        <w:rPr>
          <w:rFonts w:ascii="VBâwlteRupees" w:hAnsi="VBâwlteRupees" w:cs="VBâwlteRupees"/>
          <w:sz w:val="24"/>
          <w:szCs w:val="24"/>
        </w:rPr>
        <w:t>a</w:t>
      </w:r>
      <w:r w:rsidRPr="00FA134C">
        <w:rPr>
          <w:rFonts w:ascii="VBâwlteRupees" w:hAnsi="VBâwlteRupees" w:cs="VBâwlteRupees"/>
          <w:spacing w:val="1"/>
          <w:sz w:val="24"/>
          <w:szCs w:val="24"/>
        </w:rPr>
        <w:t>nnu</w:t>
      </w:r>
      <w:r w:rsidRPr="00FA134C">
        <w:rPr>
          <w:rFonts w:ascii="VBâwlteRupees" w:hAnsi="VBâwlteRupees" w:cs="VBâwlteRupees"/>
          <w:sz w:val="24"/>
          <w:szCs w:val="24"/>
        </w:rPr>
        <w:t xml:space="preserve">m </w:t>
      </w:r>
      <w:r w:rsidRPr="00FA134C">
        <w:rPr>
          <w:rFonts w:ascii="VBâwlteRupees" w:hAnsi="VBâwlteRupees" w:cs="VBâwlteRupees"/>
          <w:spacing w:val="34"/>
          <w:sz w:val="24"/>
          <w:szCs w:val="24"/>
        </w:rPr>
        <w:t xml:space="preserve"> </w:t>
      </w:r>
      <w:r w:rsidRPr="00FA134C">
        <w:rPr>
          <w:rFonts w:ascii="VBâwlteRupees" w:hAnsi="VBâwlteRupees" w:cs="VBâwlteRupees"/>
          <w:sz w:val="24"/>
          <w:szCs w:val="24"/>
        </w:rPr>
        <w:t xml:space="preserve">over </w:t>
      </w:r>
      <w:r w:rsidRPr="00FA134C">
        <w:rPr>
          <w:rFonts w:ascii="VBâwlteRupees" w:hAnsi="VBâwlteRupees" w:cs="VBâwlteRupees"/>
          <w:spacing w:val="31"/>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 xml:space="preserve">e </w:t>
      </w:r>
      <w:r w:rsidRPr="00FA134C">
        <w:rPr>
          <w:rFonts w:ascii="VBâwlteRupees" w:hAnsi="VBâwlteRupees" w:cs="VBâwlteRupees"/>
          <w:spacing w:val="31"/>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z w:val="24"/>
          <w:szCs w:val="24"/>
        </w:rPr>
        <w:t>a</w:t>
      </w:r>
      <w:r w:rsidRPr="00FA134C">
        <w:rPr>
          <w:rFonts w:ascii="VBâwlteRupees" w:hAnsi="VBâwlteRupees" w:cs="VBâwlteRupees"/>
          <w:spacing w:val="-2"/>
          <w:sz w:val="24"/>
          <w:szCs w:val="24"/>
        </w:rPr>
        <w:t>r</w:t>
      </w:r>
      <w:r w:rsidRPr="00FA134C">
        <w:rPr>
          <w:rFonts w:ascii="VBâwlteRupees" w:hAnsi="VBâwlteRupees" w:cs="VBâwlteRupees"/>
          <w:sz w:val="24"/>
          <w:szCs w:val="24"/>
        </w:rPr>
        <w:t>i</w:t>
      </w:r>
      <w:r w:rsidRPr="00FA134C">
        <w:rPr>
          <w:rFonts w:ascii="VBâwlteRupees" w:hAnsi="VBâwlteRupees" w:cs="VBâwlteRupees"/>
          <w:spacing w:val="1"/>
          <w:sz w:val="24"/>
          <w:szCs w:val="24"/>
        </w:rPr>
        <w:t>f</w:t>
      </w:r>
      <w:r w:rsidRPr="00FA134C">
        <w:rPr>
          <w:rFonts w:ascii="VBâwlteRupees" w:hAnsi="VBâwlteRupees" w:cs="VBâwlteRupees"/>
          <w:sz w:val="24"/>
          <w:szCs w:val="24"/>
        </w:rPr>
        <w:t xml:space="preserve">f </w:t>
      </w:r>
      <w:r w:rsidRPr="00FA134C">
        <w:rPr>
          <w:rFonts w:ascii="VBâwlteRupees" w:hAnsi="VBâwlteRupees" w:cs="VBâwlteRupees"/>
          <w:spacing w:val="34"/>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e</w:t>
      </w:r>
      <w:r w:rsidRPr="00FA134C">
        <w:rPr>
          <w:rFonts w:ascii="VBâwlteRupees" w:hAnsi="VBâwlteRupees" w:cs="VBâwlteRupees"/>
          <w:spacing w:val="-1"/>
          <w:sz w:val="24"/>
          <w:szCs w:val="24"/>
        </w:rPr>
        <w:t>r</w:t>
      </w:r>
      <w:r w:rsidRPr="00FA134C">
        <w:rPr>
          <w:rFonts w:ascii="VBâwlteRupees" w:hAnsi="VBâwlteRupees" w:cs="VBâwlteRupees"/>
          <w:sz w:val="24"/>
          <w:szCs w:val="24"/>
        </w:rPr>
        <w:t xml:space="preserve">iod </w:t>
      </w:r>
      <w:r w:rsidRPr="00FA134C">
        <w:rPr>
          <w:rFonts w:ascii="VBâwlteRupees" w:hAnsi="VBâwlteRupees" w:cs="VBâwlteRupees"/>
          <w:spacing w:val="35"/>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 xml:space="preserve">or </w:t>
      </w:r>
      <w:r w:rsidRPr="00FA134C">
        <w:rPr>
          <w:rFonts w:ascii="VBâwlteRupees" w:hAnsi="VBâwlteRupees" w:cs="VBâwlteRupees"/>
          <w:spacing w:val="1"/>
          <w:sz w:val="24"/>
          <w:szCs w:val="24"/>
        </w:rPr>
        <w:t>d</w:t>
      </w:r>
      <w:r w:rsidRPr="00FA134C">
        <w:rPr>
          <w:rFonts w:ascii="VBâwlteRupees" w:hAnsi="VBâwlteRupees" w:cs="VBâwlteRupees"/>
          <w:sz w:val="24"/>
          <w:szCs w:val="24"/>
        </w:rPr>
        <w:t>e</w:t>
      </w:r>
      <w:r w:rsidRPr="00FA134C">
        <w:rPr>
          <w:rFonts w:ascii="VBâwlteRupees" w:hAnsi="VBâwlteRupees" w:cs="VBâwlteRupees"/>
          <w:spacing w:val="2"/>
          <w:sz w:val="24"/>
          <w:szCs w:val="24"/>
        </w:rPr>
        <w:t>t</w:t>
      </w:r>
      <w:r w:rsidRPr="00FA134C">
        <w:rPr>
          <w:rFonts w:ascii="VBâwlteRupees" w:hAnsi="VBâwlteRupees" w:cs="VBâwlteRupees"/>
          <w:spacing w:val="-2"/>
          <w:sz w:val="24"/>
          <w:szCs w:val="24"/>
        </w:rPr>
        <w:t>e</w:t>
      </w:r>
      <w:r w:rsidRPr="00FA134C">
        <w:rPr>
          <w:rFonts w:ascii="VBâwlteRupees" w:hAnsi="VBâwlteRupees" w:cs="VBâwlteRupees"/>
          <w:sz w:val="24"/>
          <w:szCs w:val="24"/>
        </w:rPr>
        <w:t>rmi</w:t>
      </w:r>
      <w:r w:rsidRPr="00FA134C">
        <w:rPr>
          <w:rFonts w:ascii="VBâwlteRupees" w:hAnsi="VBâwlteRupees" w:cs="VBâwlteRupees"/>
          <w:spacing w:val="2"/>
          <w:sz w:val="24"/>
          <w:szCs w:val="24"/>
        </w:rPr>
        <w:t>n</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z w:val="24"/>
          <w:szCs w:val="24"/>
        </w:rPr>
        <w:t>n</w:t>
      </w:r>
      <w:r w:rsidRPr="00FA134C">
        <w:rPr>
          <w:rFonts w:ascii="VBâwlteRupees" w:hAnsi="VBâwlteRupees" w:cs="VBâwlteRupees"/>
          <w:spacing w:val="45"/>
          <w:sz w:val="24"/>
          <w:szCs w:val="24"/>
        </w:rPr>
        <w:t xml:space="preserve"> </w:t>
      </w:r>
      <w:r w:rsidRPr="00FA134C">
        <w:rPr>
          <w:rFonts w:ascii="VBâwlteRupees" w:hAnsi="VBâwlteRupees" w:cs="VBâwlteRupees"/>
          <w:sz w:val="24"/>
          <w:szCs w:val="24"/>
        </w:rPr>
        <w:t>of</w:t>
      </w:r>
      <w:r w:rsidRPr="00FA134C">
        <w:rPr>
          <w:rFonts w:ascii="VBâwlteRupees" w:hAnsi="VBâwlteRupees" w:cs="VBâwlteRupees"/>
          <w:spacing w:val="43"/>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  l</w:t>
      </w:r>
      <w:r w:rsidRPr="00FA134C">
        <w:rPr>
          <w:rFonts w:ascii="VBâwlteRupees" w:hAnsi="VBâwlteRupees" w:cs="VBâwlteRupees"/>
          <w:spacing w:val="-2"/>
          <w:sz w:val="24"/>
          <w:szCs w:val="24"/>
        </w:rPr>
        <w:t>e</w:t>
      </w:r>
      <w:r w:rsidRPr="00FA134C">
        <w:rPr>
          <w:rFonts w:ascii="VBâwlteRupees" w:hAnsi="VBâwlteRupees" w:cs="VBâwlteRupees"/>
          <w:sz w:val="24"/>
          <w:szCs w:val="24"/>
        </w:rPr>
        <w:t xml:space="preserve">vellised </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z w:val="24"/>
          <w:szCs w:val="24"/>
        </w:rPr>
        <w:t>ari</w:t>
      </w:r>
      <w:r w:rsidRPr="00FA134C">
        <w:rPr>
          <w:rFonts w:ascii="VBâwlteRupees" w:hAnsi="VBâwlteRupees" w:cs="VBâwlteRupees"/>
          <w:spacing w:val="-1"/>
          <w:sz w:val="24"/>
          <w:szCs w:val="24"/>
        </w:rPr>
        <w:t>f</w:t>
      </w:r>
      <w:r w:rsidRPr="00FA134C">
        <w:rPr>
          <w:rFonts w:ascii="VBâwlteRupees" w:hAnsi="VBâwlteRupees" w:cs="VBâwlteRupees"/>
          <w:spacing w:val="1"/>
          <w:sz w:val="24"/>
          <w:szCs w:val="24"/>
        </w:rPr>
        <w:t>f</w:t>
      </w:r>
      <w:r w:rsidRPr="00FA134C">
        <w:rPr>
          <w:rFonts w:ascii="VBâwlteRupees" w:hAnsi="VBâwlteRupees" w:cs="VBâwlteRupees"/>
          <w:sz w:val="24"/>
          <w:szCs w:val="24"/>
        </w:rPr>
        <w:t>.</w:t>
      </w:r>
      <w:r w:rsidRPr="00FA134C">
        <w:rPr>
          <w:rFonts w:ascii="VBâwlteRupees" w:hAnsi="VBâwlteRupees" w:cs="VBâwlteRupees"/>
          <w:spacing w:val="44"/>
          <w:sz w:val="24"/>
          <w:szCs w:val="24"/>
        </w:rPr>
        <w:t xml:space="preserve"> </w:t>
      </w:r>
      <w:r w:rsidRPr="00FA134C">
        <w:rPr>
          <w:rFonts w:ascii="VBâwlteRupees" w:hAnsi="VBâwlteRupees" w:cs="VBâwlteRupees"/>
          <w:sz w:val="24"/>
          <w:szCs w:val="24"/>
        </w:rPr>
        <w:t>Ac</w:t>
      </w:r>
      <w:r w:rsidRPr="00FA134C">
        <w:rPr>
          <w:rFonts w:ascii="VBâwlteRupees" w:hAnsi="VBâwlteRupees" w:cs="VBâwlteRupees"/>
          <w:spacing w:val="-1"/>
          <w:sz w:val="24"/>
          <w:szCs w:val="24"/>
        </w:rPr>
        <w:t>c</w:t>
      </w:r>
      <w:r w:rsidRPr="00FA134C">
        <w:rPr>
          <w:rFonts w:ascii="VBâwlteRupees" w:hAnsi="VBâwlteRupees" w:cs="VBâwlteRupees"/>
          <w:sz w:val="24"/>
          <w:szCs w:val="24"/>
        </w:rPr>
        <w:t>or</w:t>
      </w:r>
      <w:r w:rsidRPr="00FA134C">
        <w:rPr>
          <w:rFonts w:ascii="VBâwlteRupees" w:hAnsi="VBâwlteRupees" w:cs="VBâwlteRupees"/>
          <w:spacing w:val="1"/>
          <w:sz w:val="24"/>
          <w:szCs w:val="24"/>
        </w:rPr>
        <w:t>d</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gl</w:t>
      </w:r>
      <w:r w:rsidRPr="00FA134C">
        <w:rPr>
          <w:rFonts w:ascii="VBâwlteRupees" w:hAnsi="VBâwlteRupees" w:cs="VBâwlteRupees"/>
          <w:spacing w:val="-1"/>
          <w:sz w:val="24"/>
          <w:szCs w:val="24"/>
        </w:rPr>
        <w:t>y</w:t>
      </w:r>
      <w:r w:rsidRPr="00FA134C">
        <w:rPr>
          <w:rFonts w:ascii="VBâwlteRupees" w:hAnsi="VBâwlteRupees" w:cs="VBâwlteRupees"/>
          <w:sz w:val="24"/>
          <w:szCs w:val="24"/>
        </w:rPr>
        <w:t>,</w:t>
      </w:r>
      <w:r w:rsidRPr="00FA134C">
        <w:rPr>
          <w:rFonts w:ascii="VBâwlteRupees" w:hAnsi="VBâwlteRupees" w:cs="VBâwlteRupees"/>
          <w:spacing w:val="44"/>
          <w:sz w:val="24"/>
          <w:szCs w:val="24"/>
        </w:rPr>
        <w:t xml:space="preserve"> </w:t>
      </w:r>
      <w:r w:rsidRPr="00FA134C">
        <w:rPr>
          <w:rFonts w:ascii="VBâwlteRupees" w:hAnsi="VBâwlteRupees" w:cs="VBâwlteRupees"/>
          <w:sz w:val="24"/>
          <w:szCs w:val="24"/>
        </w:rPr>
        <w:t>O</w:t>
      </w:r>
      <w:r w:rsidRPr="00FA134C">
        <w:rPr>
          <w:rFonts w:ascii="VBâwlteRupees" w:hAnsi="VBâwlteRupees" w:cs="VBâwlteRupees"/>
          <w:spacing w:val="-1"/>
          <w:sz w:val="24"/>
          <w:szCs w:val="24"/>
        </w:rPr>
        <w:t>&amp;</w:t>
      </w:r>
      <w:r w:rsidRPr="00FA134C">
        <w:rPr>
          <w:rFonts w:ascii="VBâwlteRupees" w:hAnsi="VBâwlteRupees" w:cs="VBâwlteRupees"/>
          <w:sz w:val="24"/>
          <w:szCs w:val="24"/>
        </w:rPr>
        <w:t>M</w:t>
      </w:r>
      <w:r w:rsidRPr="00FA134C">
        <w:rPr>
          <w:rFonts w:ascii="VBâwlteRupees" w:hAnsi="VBâwlteRupees" w:cs="VBâwlteRupees"/>
          <w:spacing w:val="45"/>
          <w:sz w:val="24"/>
          <w:szCs w:val="24"/>
        </w:rPr>
        <w:t xml:space="preserve"> </w:t>
      </w:r>
      <w:r w:rsidRPr="00FA134C">
        <w:rPr>
          <w:rFonts w:ascii="VBâwlteRupees" w:hAnsi="VBâwlteRupees" w:cs="VBâwlteRupees"/>
          <w:spacing w:val="6"/>
          <w:sz w:val="24"/>
          <w:szCs w:val="24"/>
        </w:rPr>
        <w:t>e</w:t>
      </w:r>
      <w:r w:rsidRPr="00FA134C">
        <w:rPr>
          <w:rFonts w:ascii="VBâwlteRupees" w:hAnsi="VBâwlteRupees" w:cs="VBâwlteRupees"/>
          <w:spacing w:val="-1"/>
          <w:sz w:val="24"/>
          <w:szCs w:val="24"/>
        </w:rPr>
        <w:t>x</w:t>
      </w:r>
      <w:r w:rsidRPr="00FA134C">
        <w:rPr>
          <w:rFonts w:ascii="VBâwlteRupees" w:hAnsi="VBâwlteRupees" w:cs="VBâwlteRupees"/>
          <w:spacing w:val="1"/>
          <w:sz w:val="24"/>
          <w:szCs w:val="24"/>
        </w:rPr>
        <w:t>p</w:t>
      </w:r>
      <w:r w:rsidRPr="00FA134C">
        <w:rPr>
          <w:rFonts w:ascii="VBâwlteRupees" w:hAnsi="VBâwlteRupees" w:cs="VBâwlteRupees"/>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se</w:t>
      </w:r>
      <w:r w:rsidRPr="00FA134C">
        <w:rPr>
          <w:rFonts w:ascii="VBâwlteRupees" w:hAnsi="VBâwlteRupees" w:cs="VBâwlteRupees"/>
          <w:spacing w:val="42"/>
          <w:sz w:val="24"/>
          <w:szCs w:val="24"/>
        </w:rPr>
        <w:t xml:space="preserve"> </w:t>
      </w:r>
      <w:r w:rsidRPr="00FA134C">
        <w:rPr>
          <w:rFonts w:ascii="VBâwlteRupees" w:hAnsi="VBâwlteRupees" w:cs="VBâwlteRupees"/>
          <w:spacing w:val="1"/>
          <w:sz w:val="24"/>
          <w:szCs w:val="24"/>
        </w:rPr>
        <w:t>n</w:t>
      </w:r>
      <w:r w:rsidRPr="00FA134C">
        <w:rPr>
          <w:rFonts w:ascii="VBâwlteRupees" w:hAnsi="VBâwlteRupees" w:cs="VBâwlteRupees"/>
          <w:sz w:val="24"/>
          <w:szCs w:val="24"/>
        </w:rPr>
        <w:t>o</w:t>
      </w:r>
      <w:r w:rsidRPr="00FA134C">
        <w:rPr>
          <w:rFonts w:ascii="VBâwlteRupees" w:hAnsi="VBâwlteRupees" w:cs="VBâwlteRupees"/>
          <w:spacing w:val="-2"/>
          <w:sz w:val="24"/>
          <w:szCs w:val="24"/>
        </w:rPr>
        <w:t>r</w:t>
      </w:r>
      <w:r w:rsidRPr="00FA134C">
        <w:rPr>
          <w:rFonts w:ascii="VBâwlteRupees" w:hAnsi="VBâwlteRupees" w:cs="VBâwlteRupees"/>
          <w:sz w:val="24"/>
          <w:szCs w:val="24"/>
        </w:rPr>
        <w:t>m</w:t>
      </w:r>
      <w:r w:rsidRPr="00FA134C">
        <w:rPr>
          <w:rFonts w:ascii="VBâwlteRupees" w:hAnsi="VBâwlteRupees" w:cs="VBâwlteRupees"/>
          <w:spacing w:val="45"/>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45"/>
          <w:sz w:val="24"/>
          <w:szCs w:val="24"/>
        </w:rPr>
        <w:t xml:space="preserve"> </w:t>
      </w:r>
      <w:r w:rsidRPr="00FA134C">
        <w:rPr>
          <w:rFonts w:ascii="VBâwlteRupees" w:hAnsi="VBâwlteRupees" w:cs="VBâwlteRupees"/>
          <w:sz w:val="24"/>
          <w:szCs w:val="24"/>
        </w:rPr>
        <w:t>s</w:t>
      </w:r>
      <w:r w:rsidRPr="00FA134C">
        <w:rPr>
          <w:rFonts w:ascii="VBâwlteRupees" w:hAnsi="VBâwlteRupees" w:cs="VBâwlteRupees"/>
          <w:spacing w:val="-2"/>
          <w:sz w:val="24"/>
          <w:szCs w:val="24"/>
        </w:rPr>
        <w:t>o</w:t>
      </w:r>
      <w:r w:rsidRPr="00FA134C">
        <w:rPr>
          <w:rFonts w:ascii="VBâwlteRupees" w:hAnsi="VBâwlteRupees" w:cs="VBâwlteRupees"/>
          <w:sz w:val="24"/>
          <w:szCs w:val="24"/>
        </w:rPr>
        <w:t>lar</w:t>
      </w:r>
      <w:r w:rsidRPr="00FA134C">
        <w:rPr>
          <w:rFonts w:ascii="VBâwlteRupees" w:hAnsi="VBâwlteRupees" w:cs="VBâwlteRupees"/>
          <w:spacing w:val="45"/>
          <w:sz w:val="24"/>
          <w:szCs w:val="24"/>
        </w:rPr>
        <w:t xml:space="preserve"> </w:t>
      </w:r>
      <w:r w:rsidRPr="00FA134C">
        <w:rPr>
          <w:rFonts w:ascii="VBâwlteRupees" w:hAnsi="VBâwlteRupees" w:cs="VBâwlteRupees"/>
          <w:spacing w:val="-2"/>
          <w:sz w:val="24"/>
          <w:szCs w:val="24"/>
        </w:rPr>
        <w:t>P</w:t>
      </w:r>
      <w:r w:rsidRPr="00FA134C">
        <w:rPr>
          <w:rFonts w:ascii="VBâwlteRupees" w:hAnsi="VBâwlteRupees" w:cs="VBâwlteRupees"/>
          <w:sz w:val="24"/>
          <w:szCs w:val="24"/>
        </w:rPr>
        <w:t xml:space="preserve">V </w:t>
      </w:r>
      <w:r w:rsidRPr="00FA134C">
        <w:rPr>
          <w:rFonts w:ascii="VBâwlteRupees" w:hAnsi="VBâwlteRupees" w:cs="VBâwlteRupees"/>
          <w:spacing w:val="1"/>
          <w:sz w:val="24"/>
          <w:szCs w:val="24"/>
        </w:rPr>
        <w:t>p</w:t>
      </w:r>
      <w:r w:rsidRPr="00FA134C">
        <w:rPr>
          <w:rFonts w:ascii="VBâwlteRupees" w:hAnsi="VBâwlteRupees" w:cs="VBâwlteRupees"/>
          <w:sz w:val="24"/>
          <w:szCs w:val="24"/>
        </w:rPr>
        <w:t>o</w:t>
      </w:r>
      <w:r w:rsidRPr="00FA134C">
        <w:rPr>
          <w:rFonts w:ascii="VBâwlteRupees" w:hAnsi="VBâwlteRupees" w:cs="VBâwlteRupees"/>
          <w:spacing w:val="-1"/>
          <w:sz w:val="24"/>
          <w:szCs w:val="24"/>
        </w:rPr>
        <w:t>w</w:t>
      </w:r>
      <w:r w:rsidRPr="00FA134C">
        <w:rPr>
          <w:rFonts w:ascii="VBâwlteRupees" w:hAnsi="VBâwlteRupees" w:cs="VBâwlteRupees"/>
          <w:sz w:val="24"/>
          <w:szCs w:val="24"/>
        </w:rPr>
        <w:t>er</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j</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w:t>
      </w:r>
      <w:r w:rsidRPr="00FA134C">
        <w:rPr>
          <w:rFonts w:ascii="VBâwlteRupees" w:hAnsi="VBâwlteRupees" w:cs="VBâwlteRupees"/>
          <w:sz w:val="24"/>
          <w:szCs w:val="24"/>
        </w:rPr>
        <w:t>t as</w:t>
      </w:r>
      <w:r w:rsidRPr="00FA134C">
        <w:rPr>
          <w:rFonts w:ascii="VBâwlteRupees" w:hAnsi="VBâwlteRupees" w:cs="VBâwlteRupees"/>
          <w:spacing w:val="24"/>
          <w:sz w:val="24"/>
          <w:szCs w:val="24"/>
        </w:rPr>
        <w:t xml:space="preserve"> </w:t>
      </w:r>
      <w:r w:rsidRPr="00FA134C">
        <w:rPr>
          <w:rFonts w:ascii="VBâwlteRupees" w:hAnsi="VBâwlteRupees" w:cs="VBâwlteRupees"/>
          <w:sz w:val="24"/>
          <w:szCs w:val="24"/>
        </w:rPr>
        <w:t>`</w:t>
      </w:r>
      <w:r w:rsidRPr="00FA134C">
        <w:rPr>
          <w:rFonts w:ascii="VBâwlteRupees" w:hAnsi="VBâwlteRupees" w:cs="VBâwlteRupees"/>
          <w:spacing w:val="-23"/>
          <w:sz w:val="24"/>
          <w:szCs w:val="24"/>
        </w:rPr>
        <w:t xml:space="preserve"> </w:t>
      </w:r>
      <w:r w:rsidRPr="00FA134C">
        <w:rPr>
          <w:rFonts w:ascii="VBâwlteRupees" w:hAnsi="VBâwlteRupees" w:cs="VBâwlteRupees"/>
          <w:sz w:val="24"/>
          <w:szCs w:val="24"/>
        </w:rPr>
        <w:t>1</w:t>
      </w:r>
      <w:r w:rsidRPr="00FA134C">
        <w:rPr>
          <w:rFonts w:ascii="VBâwlteRupees" w:hAnsi="VBâwlteRupees" w:cs="VBâwlteRupees"/>
          <w:spacing w:val="1"/>
          <w:sz w:val="24"/>
          <w:szCs w:val="24"/>
        </w:rPr>
        <w:t>2</w:t>
      </w:r>
      <w:r w:rsidRPr="00FA134C">
        <w:rPr>
          <w:rFonts w:ascii="VBâwlteRupees" w:hAnsi="VBâwlteRupees" w:cs="VBâwlteRupees"/>
          <w:sz w:val="24"/>
          <w:szCs w:val="24"/>
        </w:rPr>
        <w:t>.30</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La</w:t>
      </w:r>
      <w:r w:rsidRPr="00FA134C">
        <w:rPr>
          <w:rFonts w:ascii="VBâwlteRupees" w:hAnsi="VBâwlteRupees" w:cs="VBâwlteRupees"/>
          <w:spacing w:val="-1"/>
          <w:sz w:val="24"/>
          <w:szCs w:val="24"/>
        </w:rPr>
        <w:t>k</w:t>
      </w:r>
      <w:r w:rsidRPr="00FA134C">
        <w:rPr>
          <w:rFonts w:ascii="VBâwlteRupees" w:hAnsi="VBâwlteRupees" w:cs="VBâwlteRupees"/>
          <w:spacing w:val="1"/>
          <w:sz w:val="24"/>
          <w:szCs w:val="24"/>
        </w:rPr>
        <w:t>h/M</w:t>
      </w:r>
      <w:r w:rsidRPr="00FA134C">
        <w:rPr>
          <w:rFonts w:ascii="VBâwlteRupees" w:hAnsi="VBâwlteRupees" w:cs="VBâwlteRupees"/>
          <w:sz w:val="24"/>
          <w:szCs w:val="24"/>
        </w:rPr>
        <w:t>W</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pacing w:val="-2"/>
          <w:sz w:val="24"/>
          <w:szCs w:val="24"/>
        </w:rPr>
        <w:t>o</w:t>
      </w:r>
      <w:r w:rsidRPr="00FA134C">
        <w:rPr>
          <w:rFonts w:ascii="VBâwlteRupees" w:hAnsi="VBâwlteRupees" w:cs="VBâwlteRupees"/>
          <w:sz w:val="24"/>
          <w:szCs w:val="24"/>
        </w:rPr>
        <w:t>r</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FY</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2</w:t>
      </w:r>
      <w:r w:rsidRPr="00FA134C">
        <w:rPr>
          <w:rFonts w:ascii="VBâwlteRupees" w:hAnsi="VBâwlteRupees" w:cs="VBâwlteRupees"/>
          <w:spacing w:val="-1"/>
          <w:sz w:val="24"/>
          <w:szCs w:val="24"/>
        </w:rPr>
        <w:t>0</w:t>
      </w:r>
      <w:r w:rsidRPr="00FA134C">
        <w:rPr>
          <w:rFonts w:ascii="VBâwlteRupees" w:hAnsi="VBâwlteRupees" w:cs="VBâwlteRupees"/>
          <w:sz w:val="24"/>
          <w:szCs w:val="24"/>
        </w:rPr>
        <w:t>1</w:t>
      </w:r>
      <w:r w:rsidRPr="00FA134C">
        <w:rPr>
          <w:rFonts w:ascii="VBâwlteRupees" w:hAnsi="VBâwlteRupees" w:cs="VBâwlteRupees"/>
          <w:spacing w:val="4"/>
          <w:sz w:val="24"/>
          <w:szCs w:val="24"/>
        </w:rPr>
        <w:t>4</w:t>
      </w:r>
      <w:r w:rsidRPr="00FA134C">
        <w:rPr>
          <w:rFonts w:ascii="VBâwlteRupees" w:hAnsi="VBâwlteRupees" w:cs="VBâwlteRupees"/>
          <w:spacing w:val="-1"/>
          <w:sz w:val="24"/>
          <w:szCs w:val="24"/>
        </w:rPr>
        <w:t>-</w:t>
      </w:r>
      <w:r w:rsidRPr="00FA134C">
        <w:rPr>
          <w:rFonts w:ascii="VBâwlteRupees" w:hAnsi="VBâwlteRupees" w:cs="VBâwlteRupees"/>
          <w:spacing w:val="-2"/>
          <w:sz w:val="24"/>
          <w:szCs w:val="24"/>
        </w:rPr>
        <w:t>1</w:t>
      </w:r>
      <w:r w:rsidRPr="00FA134C">
        <w:rPr>
          <w:rFonts w:ascii="VBâwlteRupees" w:hAnsi="VBâwlteRupees" w:cs="VBâwlteRupees"/>
          <w:sz w:val="24"/>
          <w:szCs w:val="24"/>
        </w:rPr>
        <w:t>5</w:t>
      </w:r>
      <w:r w:rsidRPr="00FA134C">
        <w:rPr>
          <w:rFonts w:ascii="VBâwlteRupees" w:hAnsi="VBâwlteRupees" w:cs="VBâwlteRupees"/>
          <w:spacing w:val="1"/>
          <w:sz w:val="24"/>
          <w:szCs w:val="24"/>
        </w:rPr>
        <w:t xml:space="preserve"> h</w:t>
      </w:r>
      <w:r w:rsidRPr="00FA134C">
        <w:rPr>
          <w:rFonts w:ascii="VBâwlteRupees" w:hAnsi="VBâwlteRupees" w:cs="VBâwlteRupees"/>
          <w:sz w:val="24"/>
          <w:szCs w:val="24"/>
        </w:rPr>
        <w:t>as</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e</w:t>
      </w:r>
      <w:r w:rsidRPr="00FA134C">
        <w:rPr>
          <w:rFonts w:ascii="VBâwlteRupees" w:hAnsi="VBâwlteRupees" w:cs="VBâwlteRupees"/>
          <w:spacing w:val="-1"/>
          <w:sz w:val="24"/>
          <w:szCs w:val="24"/>
        </w:rPr>
        <w:t>e</w:t>
      </w:r>
      <w:r w:rsidRPr="00FA134C">
        <w:rPr>
          <w:rFonts w:ascii="VBâwlteRupees" w:hAnsi="VBâwlteRupees" w:cs="VBâwlteRupees"/>
          <w:sz w:val="24"/>
          <w:szCs w:val="24"/>
        </w:rPr>
        <w:t>n</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si</w:t>
      </w:r>
      <w:r w:rsidRPr="00FA134C">
        <w:rPr>
          <w:rFonts w:ascii="VBâwlteRupees" w:hAnsi="VBâwlteRupees" w:cs="VBâwlteRupees"/>
          <w:spacing w:val="1"/>
          <w:sz w:val="24"/>
          <w:szCs w:val="24"/>
        </w:rPr>
        <w:t>d</w:t>
      </w:r>
      <w:r w:rsidRPr="00FA134C">
        <w:rPr>
          <w:rFonts w:ascii="VBâwlteRupees" w:hAnsi="VBâwlteRupees" w:cs="VBâwlteRupees"/>
          <w:spacing w:val="-2"/>
          <w:sz w:val="24"/>
          <w:szCs w:val="24"/>
        </w:rPr>
        <w:t>e</w:t>
      </w:r>
      <w:r w:rsidRPr="00FA134C">
        <w:rPr>
          <w:rFonts w:ascii="VBâwlteRupees" w:hAnsi="VBâwlteRupees" w:cs="VBâwlteRupees"/>
          <w:sz w:val="24"/>
          <w:szCs w:val="24"/>
        </w:rPr>
        <w:t>r</w:t>
      </w:r>
      <w:r w:rsidRPr="00FA134C">
        <w:rPr>
          <w:rFonts w:ascii="VBâwlteRupees" w:hAnsi="VBâwlteRupees" w:cs="VBâwlteRupees"/>
          <w:spacing w:val="1"/>
          <w:sz w:val="24"/>
          <w:szCs w:val="24"/>
        </w:rPr>
        <w:t>ed</w:t>
      </w:r>
      <w:r w:rsidRPr="00FA134C">
        <w:rPr>
          <w:rFonts w:ascii="VBâwlteRupees" w:hAnsi="VBâwlteRupees" w:cs="VBâwlteRupees"/>
          <w:sz w:val="24"/>
          <w:szCs w:val="24"/>
        </w:rPr>
        <w:t>.</w:t>
      </w:r>
    </w:p>
    <w:p w:rsidR="00E21310" w:rsidRPr="00FA134C" w:rsidRDefault="00E21310" w:rsidP="006F61B7">
      <w:pPr>
        <w:widowControl w:val="0"/>
        <w:autoSpaceDE w:val="0"/>
        <w:autoSpaceDN w:val="0"/>
        <w:adjustRightInd w:val="0"/>
        <w:spacing w:after="0" w:line="200" w:lineRule="exact"/>
        <w:jc w:val="both"/>
        <w:rPr>
          <w:rFonts w:ascii="VBâwlteRupees" w:hAnsi="VBâwlteRupees" w:cs="VBâwlteRupees"/>
          <w:sz w:val="20"/>
          <w:szCs w:val="20"/>
        </w:rPr>
      </w:pPr>
    </w:p>
    <w:p w:rsidR="00E21310" w:rsidRPr="00FA134C" w:rsidRDefault="00E21310" w:rsidP="006F61B7">
      <w:pPr>
        <w:widowControl w:val="0"/>
        <w:autoSpaceDE w:val="0"/>
        <w:autoSpaceDN w:val="0"/>
        <w:adjustRightInd w:val="0"/>
        <w:spacing w:before="19" w:after="0" w:line="220" w:lineRule="exact"/>
        <w:jc w:val="both"/>
        <w:rPr>
          <w:rFonts w:ascii="VBâwlteRupees" w:hAnsi="VBâwlteRupees" w:cs="VBâwlteRupees"/>
        </w:rPr>
      </w:pPr>
    </w:p>
    <w:p w:rsidR="00E21310" w:rsidRPr="00FA134C" w:rsidRDefault="00E21310" w:rsidP="006F61B7">
      <w:pPr>
        <w:widowControl w:val="0"/>
        <w:autoSpaceDE w:val="0"/>
        <w:autoSpaceDN w:val="0"/>
        <w:adjustRightInd w:val="0"/>
        <w:spacing w:after="0" w:line="359" w:lineRule="auto"/>
        <w:jc w:val="both"/>
        <w:rPr>
          <w:rFonts w:ascii="VBâwlteRupees" w:hAnsi="VBâwlteRupees" w:cs="VBâwlteRupees"/>
          <w:sz w:val="24"/>
          <w:szCs w:val="24"/>
        </w:rPr>
      </w:pPr>
      <w:r w:rsidRPr="00FA134C">
        <w:rPr>
          <w:rFonts w:ascii="VBâwlteRupees" w:hAnsi="VBâwlteRupees" w:cs="VBâwlteRupees"/>
          <w:b/>
          <w:bCs/>
          <w:sz w:val="24"/>
          <w:szCs w:val="24"/>
        </w:rPr>
        <w:t xml:space="preserve">(f) </w:t>
      </w:r>
      <w:r w:rsidRPr="00FA134C">
        <w:rPr>
          <w:rFonts w:ascii="VBâwlteRupees" w:hAnsi="VBâwlteRupees" w:cs="VBâwlteRupees"/>
          <w:b/>
          <w:bCs/>
          <w:spacing w:val="32"/>
          <w:sz w:val="24"/>
          <w:szCs w:val="24"/>
        </w:rPr>
        <w:t xml:space="preserve"> </w:t>
      </w:r>
      <w:r w:rsidRPr="00FA134C">
        <w:rPr>
          <w:rFonts w:ascii="VBâwlteRupees" w:hAnsi="VBâwlteRupees" w:cs="VBâwlteRupees"/>
          <w:b/>
          <w:bCs/>
          <w:sz w:val="24"/>
          <w:szCs w:val="24"/>
        </w:rPr>
        <w:t>So</w:t>
      </w:r>
      <w:r w:rsidRPr="00FA134C">
        <w:rPr>
          <w:rFonts w:ascii="VBâwlteRupees" w:hAnsi="VBâwlteRupees" w:cs="VBâwlteRupees"/>
          <w:b/>
          <w:bCs/>
          <w:spacing w:val="1"/>
          <w:sz w:val="24"/>
          <w:szCs w:val="24"/>
        </w:rPr>
        <w:t>l</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r</w:t>
      </w:r>
      <w:r w:rsidRPr="00FA134C">
        <w:rPr>
          <w:rFonts w:ascii="VBâwlteRupees" w:hAnsi="VBâwlteRupees" w:cs="VBâwlteRupees"/>
          <w:b/>
          <w:bCs/>
          <w:spacing w:val="21"/>
          <w:sz w:val="24"/>
          <w:szCs w:val="24"/>
        </w:rPr>
        <w:t xml:space="preserve"> </w:t>
      </w:r>
      <w:r w:rsidRPr="00FA134C">
        <w:rPr>
          <w:rFonts w:ascii="VBâwlteRupees" w:hAnsi="VBâwlteRupees" w:cs="VBâwlteRupees"/>
          <w:b/>
          <w:bCs/>
          <w:spacing w:val="1"/>
          <w:sz w:val="24"/>
          <w:szCs w:val="24"/>
        </w:rPr>
        <w:t>Th</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ma</w:t>
      </w:r>
      <w:r w:rsidRPr="00FA134C">
        <w:rPr>
          <w:rFonts w:ascii="VBâwlteRupees" w:hAnsi="VBâwlteRupees" w:cs="VBâwlteRupees"/>
          <w:b/>
          <w:bCs/>
          <w:spacing w:val="3"/>
          <w:sz w:val="24"/>
          <w:szCs w:val="24"/>
        </w:rPr>
        <w:t>l</w:t>
      </w:r>
      <w:r w:rsidRPr="00FA134C">
        <w:rPr>
          <w:rFonts w:ascii="VBâwlteRupees" w:hAnsi="VBâwlteRupees" w:cs="VBâwlteRupees"/>
          <w:sz w:val="24"/>
          <w:szCs w:val="24"/>
        </w:rPr>
        <w:t>:</w:t>
      </w:r>
      <w:r w:rsidRPr="00FA134C">
        <w:rPr>
          <w:rFonts w:ascii="VBâwlteRupees" w:hAnsi="VBâwlteRupees" w:cs="VBâwlteRupees"/>
          <w:spacing w:val="21"/>
          <w:sz w:val="24"/>
          <w:szCs w:val="24"/>
        </w:rPr>
        <w:t xml:space="preserve"> </w:t>
      </w:r>
      <w:r w:rsidRPr="00FA134C">
        <w:rPr>
          <w:rFonts w:ascii="VBâwlteRupees" w:hAnsi="VBâwlteRupees" w:cs="VBâwlteRupees"/>
          <w:sz w:val="24"/>
          <w:szCs w:val="24"/>
        </w:rPr>
        <w:t>Reg</w:t>
      </w:r>
      <w:r w:rsidRPr="00FA134C">
        <w:rPr>
          <w:rFonts w:ascii="VBâwlteRupees" w:hAnsi="VBâwlteRupees" w:cs="VBâwlteRupees"/>
          <w:spacing w:val="-2"/>
          <w:sz w:val="24"/>
          <w:szCs w:val="24"/>
        </w:rPr>
        <w:t>u</w:t>
      </w:r>
      <w:r w:rsidRPr="00FA134C">
        <w:rPr>
          <w:rFonts w:ascii="VBâwlteRupees" w:hAnsi="VBâwlteRupees" w:cs="VBâwlteRupees"/>
          <w:sz w:val="24"/>
          <w:szCs w:val="24"/>
        </w:rPr>
        <w:t>la</w:t>
      </w:r>
      <w:r w:rsidRPr="00FA134C">
        <w:rPr>
          <w:rFonts w:ascii="VBâwlteRupees" w:hAnsi="VBâwlteRupees" w:cs="VBâwlteRupees"/>
          <w:spacing w:val="1"/>
          <w:sz w:val="24"/>
          <w:szCs w:val="24"/>
        </w:rPr>
        <w:t>t</w:t>
      </w:r>
      <w:r w:rsidRPr="00FA134C">
        <w:rPr>
          <w:rFonts w:ascii="VBâwlteRupees" w:hAnsi="VBâwlteRupees" w:cs="VBâwlteRupees"/>
          <w:sz w:val="24"/>
          <w:szCs w:val="24"/>
        </w:rPr>
        <w:t>ion</w:t>
      </w:r>
      <w:r w:rsidRPr="00FA134C">
        <w:rPr>
          <w:rFonts w:ascii="VBâwlteRupees" w:hAnsi="VBâwlteRupees" w:cs="VBâwlteRupees"/>
          <w:spacing w:val="20"/>
          <w:sz w:val="24"/>
          <w:szCs w:val="24"/>
        </w:rPr>
        <w:t xml:space="preserve"> </w:t>
      </w:r>
      <w:r w:rsidRPr="00FA134C">
        <w:rPr>
          <w:rFonts w:ascii="VBâwlteRupees" w:hAnsi="VBâwlteRupees" w:cs="VBâwlteRupees"/>
          <w:sz w:val="24"/>
          <w:szCs w:val="24"/>
        </w:rPr>
        <w:t>63</w:t>
      </w:r>
      <w:r w:rsidRPr="00FA134C">
        <w:rPr>
          <w:rFonts w:ascii="VBâwlteRupees" w:hAnsi="VBâwlteRupees" w:cs="VBâwlteRupees"/>
          <w:spacing w:val="22"/>
          <w:sz w:val="24"/>
          <w:szCs w:val="24"/>
        </w:rPr>
        <w:t xml:space="preserve"> </w:t>
      </w:r>
      <w:r w:rsidRPr="00FA134C">
        <w:rPr>
          <w:rFonts w:ascii="VBâwlteRupees" w:hAnsi="VBâwlteRupees" w:cs="VBâwlteRupees"/>
          <w:spacing w:val="-2"/>
          <w:sz w:val="24"/>
          <w:szCs w:val="24"/>
        </w:rPr>
        <w:t>o</w:t>
      </w:r>
      <w:r w:rsidRPr="00FA134C">
        <w:rPr>
          <w:rFonts w:ascii="VBâwlteRupees" w:hAnsi="VBâwlteRupees" w:cs="VBâwlteRupees"/>
          <w:sz w:val="24"/>
          <w:szCs w:val="24"/>
        </w:rPr>
        <w:t>f</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21"/>
          <w:sz w:val="24"/>
          <w:szCs w:val="24"/>
        </w:rPr>
        <w:t xml:space="preserve"> </w:t>
      </w:r>
      <w:r w:rsidRPr="00FA134C">
        <w:rPr>
          <w:rFonts w:ascii="VBâwlteRupees" w:hAnsi="VBâwlteRupees" w:cs="VBâwlteRupees"/>
          <w:sz w:val="24"/>
          <w:szCs w:val="24"/>
        </w:rPr>
        <w:t>RE</w:t>
      </w:r>
      <w:r w:rsidRPr="00FA134C">
        <w:rPr>
          <w:rFonts w:ascii="VBâwlteRupees" w:hAnsi="VBâwlteRupees" w:cs="VBâwlteRupees"/>
          <w:spacing w:val="20"/>
          <w:sz w:val="24"/>
          <w:szCs w:val="24"/>
        </w:rPr>
        <w:t xml:space="preserve"> </w:t>
      </w:r>
      <w:r w:rsidRPr="00FA134C">
        <w:rPr>
          <w:rFonts w:ascii="VBâwlteRupees" w:hAnsi="VBâwlteRupees" w:cs="VBâwlteRupees"/>
          <w:sz w:val="24"/>
          <w:szCs w:val="24"/>
        </w:rPr>
        <w:t>Tari</w:t>
      </w:r>
      <w:r w:rsidRPr="00FA134C">
        <w:rPr>
          <w:rFonts w:ascii="VBâwlteRupees" w:hAnsi="VBâwlteRupees" w:cs="VBâwlteRupees"/>
          <w:spacing w:val="-1"/>
          <w:sz w:val="24"/>
          <w:szCs w:val="24"/>
        </w:rPr>
        <w:t>f</w:t>
      </w:r>
      <w:r w:rsidRPr="00FA134C">
        <w:rPr>
          <w:rFonts w:ascii="VBâwlteRupees" w:hAnsi="VBâwlteRupees" w:cs="VBâwlteRupees"/>
          <w:sz w:val="24"/>
          <w:szCs w:val="24"/>
        </w:rPr>
        <w:t>f</w:t>
      </w:r>
      <w:r w:rsidRPr="00FA134C">
        <w:rPr>
          <w:rFonts w:ascii="VBâwlteRupees" w:hAnsi="VBâwlteRupees" w:cs="VBâwlteRupees"/>
          <w:spacing w:val="21"/>
          <w:sz w:val="24"/>
          <w:szCs w:val="24"/>
        </w:rPr>
        <w:t xml:space="preserve"> </w:t>
      </w:r>
      <w:r w:rsidRPr="00FA134C">
        <w:rPr>
          <w:rFonts w:ascii="VBâwlteRupees" w:hAnsi="VBâwlteRupees" w:cs="VBâwlteRupees"/>
          <w:sz w:val="24"/>
          <w:szCs w:val="24"/>
        </w:rPr>
        <w:t>Reg</w:t>
      </w:r>
      <w:r w:rsidRPr="00FA134C">
        <w:rPr>
          <w:rFonts w:ascii="VBâwlteRupees" w:hAnsi="VBâwlteRupees" w:cs="VBâwlteRupees"/>
          <w:spacing w:val="1"/>
          <w:sz w:val="24"/>
          <w:szCs w:val="24"/>
        </w:rPr>
        <w:t>u</w:t>
      </w:r>
      <w:r w:rsidRPr="00FA134C">
        <w:rPr>
          <w:rFonts w:ascii="VBâwlteRupees" w:hAnsi="VBâwlteRupees" w:cs="VBâwlteRupees"/>
          <w:sz w:val="24"/>
          <w:szCs w:val="24"/>
        </w:rPr>
        <w:t>la</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i</w:t>
      </w:r>
      <w:r w:rsidRPr="00FA134C">
        <w:rPr>
          <w:rFonts w:ascii="VBâwlteRupees" w:hAnsi="VBâwlteRupees" w:cs="VBâwlteRupees"/>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s</w:t>
      </w:r>
      <w:r w:rsidRPr="00FA134C">
        <w:rPr>
          <w:rFonts w:ascii="VBâwlteRupees" w:hAnsi="VBâwlteRupees" w:cs="VBâwlteRupees"/>
          <w:spacing w:val="20"/>
          <w:sz w:val="24"/>
          <w:szCs w:val="24"/>
        </w:rPr>
        <w:t xml:space="preserve"> </w:t>
      </w:r>
      <w:r w:rsidRPr="00FA134C">
        <w:rPr>
          <w:rFonts w:ascii="VBâwlteRupees" w:hAnsi="VBâwlteRupees" w:cs="VBâwlteRupees"/>
          <w:sz w:val="24"/>
          <w:szCs w:val="24"/>
        </w:rPr>
        <w:t>s</w:t>
      </w:r>
      <w:r w:rsidRPr="00FA134C">
        <w:rPr>
          <w:rFonts w:ascii="VBâwlteRupees" w:hAnsi="VBâwlteRupees" w:cs="VBâwlteRupees"/>
          <w:spacing w:val="1"/>
          <w:sz w:val="24"/>
          <w:szCs w:val="24"/>
        </w:rPr>
        <w:t>p</w:t>
      </w:r>
      <w:r w:rsidRPr="00FA134C">
        <w:rPr>
          <w:rFonts w:ascii="VBâwlteRupees" w:hAnsi="VBâwlteRupees" w:cs="VBâwlteRupees"/>
          <w:sz w:val="24"/>
          <w:szCs w:val="24"/>
        </w:rPr>
        <w:t>ec</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f</w:t>
      </w:r>
      <w:r w:rsidRPr="00FA134C">
        <w:rPr>
          <w:rFonts w:ascii="VBâwlteRupees" w:hAnsi="VBâwlteRupees" w:cs="VBâwlteRupees"/>
          <w:sz w:val="24"/>
          <w:szCs w:val="24"/>
        </w:rPr>
        <w:t>ied</w:t>
      </w:r>
      <w:r w:rsidRPr="00FA134C">
        <w:rPr>
          <w:rFonts w:ascii="VBâwlteRupees" w:hAnsi="VBâwlteRupees" w:cs="VBâwlteRupees"/>
          <w:spacing w:val="19"/>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n</w:t>
      </w:r>
      <w:r w:rsidRPr="00FA134C">
        <w:rPr>
          <w:rFonts w:ascii="VBâwlteRupees" w:hAnsi="VBâwlteRupees" w:cs="VBâwlteRupees"/>
          <w:sz w:val="24"/>
          <w:szCs w:val="24"/>
        </w:rPr>
        <w:t>o</w:t>
      </w:r>
      <w:r w:rsidRPr="00FA134C">
        <w:rPr>
          <w:rFonts w:ascii="VBâwlteRupees" w:hAnsi="VBâwlteRupees" w:cs="VBâwlteRupees"/>
          <w:spacing w:val="-2"/>
          <w:sz w:val="24"/>
          <w:szCs w:val="24"/>
        </w:rPr>
        <w:t>r</w:t>
      </w:r>
      <w:r w:rsidRPr="00FA134C">
        <w:rPr>
          <w:rFonts w:ascii="VBâwlteRupees" w:hAnsi="VBâwlteRupees" w:cs="VBâwlteRupees"/>
          <w:sz w:val="24"/>
          <w:szCs w:val="24"/>
        </w:rPr>
        <w:t>m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3"/>
          <w:sz w:val="24"/>
          <w:szCs w:val="24"/>
        </w:rPr>
        <w:t>v</w:t>
      </w:r>
      <w:r w:rsidRPr="00FA134C">
        <w:rPr>
          <w:rFonts w:ascii="VBâwlteRupees" w:hAnsi="VBâwlteRupees" w:cs="VBâwlteRupees"/>
          <w:sz w:val="24"/>
          <w:szCs w:val="24"/>
        </w:rPr>
        <w:t>e O</w:t>
      </w:r>
      <w:r w:rsidRPr="00FA134C">
        <w:rPr>
          <w:rFonts w:ascii="VBâwlteRupees" w:hAnsi="VBâwlteRupees" w:cs="VBâwlteRupees"/>
          <w:spacing w:val="-1"/>
          <w:sz w:val="24"/>
          <w:szCs w:val="24"/>
        </w:rPr>
        <w:t>&amp;</w:t>
      </w:r>
      <w:r w:rsidRPr="00FA134C">
        <w:rPr>
          <w:rFonts w:ascii="VBâwlteRupees" w:hAnsi="VBâwlteRupees" w:cs="VBâwlteRupees"/>
          <w:sz w:val="24"/>
          <w:szCs w:val="24"/>
        </w:rPr>
        <w:t>M</w:t>
      </w:r>
      <w:r w:rsidRPr="00FA134C">
        <w:rPr>
          <w:rFonts w:ascii="VBâwlteRupees" w:hAnsi="VBâwlteRupees" w:cs="VBâwlteRupees"/>
          <w:spacing w:val="23"/>
          <w:sz w:val="24"/>
          <w:szCs w:val="24"/>
        </w:rPr>
        <w:t xml:space="preserve"> </w:t>
      </w:r>
      <w:r w:rsidRPr="00FA134C">
        <w:rPr>
          <w:rFonts w:ascii="VBâwlteRupees" w:hAnsi="VBâwlteRupees" w:cs="VBâwlteRupees"/>
          <w:sz w:val="24"/>
          <w:szCs w:val="24"/>
        </w:rPr>
        <w:t>ex</w:t>
      </w:r>
      <w:r w:rsidRPr="00FA134C">
        <w:rPr>
          <w:rFonts w:ascii="VBâwlteRupees" w:hAnsi="VBâwlteRupees" w:cs="VBâwlteRupees"/>
          <w:spacing w:val="1"/>
          <w:sz w:val="24"/>
          <w:szCs w:val="24"/>
        </w:rPr>
        <w:t>p</w:t>
      </w:r>
      <w:r w:rsidRPr="00FA134C">
        <w:rPr>
          <w:rFonts w:ascii="VBâwlteRupees" w:hAnsi="VBâwlteRupees" w:cs="VBâwlteRupees"/>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ses</w:t>
      </w:r>
      <w:r w:rsidRPr="00FA134C">
        <w:rPr>
          <w:rFonts w:ascii="VBâwlteRupees" w:hAnsi="VBâwlteRupees" w:cs="VBâwlteRupees"/>
          <w:spacing w:val="20"/>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23"/>
          <w:sz w:val="24"/>
          <w:szCs w:val="24"/>
        </w:rPr>
        <w:t xml:space="preserve"> </w:t>
      </w:r>
      <w:r w:rsidRPr="00FA134C">
        <w:rPr>
          <w:rFonts w:ascii="VBâwlteRupees" w:hAnsi="VBâwlteRupees" w:cs="VBâwlteRupees"/>
          <w:sz w:val="24"/>
          <w:szCs w:val="24"/>
        </w:rPr>
        <w:t>solar</w:t>
      </w:r>
      <w:r w:rsidRPr="00FA134C">
        <w:rPr>
          <w:rFonts w:ascii="VBâwlteRupees" w:hAnsi="VBâwlteRupees" w:cs="VBâwlteRupees"/>
          <w:spacing w:val="20"/>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er</w:t>
      </w:r>
      <w:r w:rsidRPr="00FA134C">
        <w:rPr>
          <w:rFonts w:ascii="VBâwlteRupees" w:hAnsi="VBâwlteRupees" w:cs="VBâwlteRupees"/>
          <w:spacing w:val="1"/>
          <w:sz w:val="24"/>
          <w:szCs w:val="24"/>
        </w:rPr>
        <w:t>m</w:t>
      </w:r>
      <w:r w:rsidRPr="00FA134C">
        <w:rPr>
          <w:rFonts w:ascii="VBâwlteRupees" w:hAnsi="VBâwlteRupees" w:cs="VBâwlteRupees"/>
          <w:spacing w:val="-2"/>
          <w:sz w:val="24"/>
          <w:szCs w:val="24"/>
        </w:rPr>
        <w:t>a</w:t>
      </w:r>
      <w:r w:rsidRPr="00FA134C">
        <w:rPr>
          <w:rFonts w:ascii="VBâwlteRupees" w:hAnsi="VBâwlteRupees" w:cs="VBâwlteRupees"/>
          <w:sz w:val="24"/>
          <w:szCs w:val="24"/>
        </w:rPr>
        <w:t>l</w:t>
      </w:r>
      <w:r w:rsidRPr="00FA134C">
        <w:rPr>
          <w:rFonts w:ascii="VBâwlteRupees" w:hAnsi="VBâwlteRupees" w:cs="VBâwlteRupees"/>
          <w:spacing w:val="22"/>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o</w:t>
      </w:r>
      <w:r w:rsidRPr="00FA134C">
        <w:rPr>
          <w:rFonts w:ascii="VBâwlteRupees" w:hAnsi="VBâwlteRupees" w:cs="VBâwlteRupees"/>
          <w:spacing w:val="-1"/>
          <w:sz w:val="24"/>
          <w:szCs w:val="24"/>
        </w:rPr>
        <w:t>w</w:t>
      </w:r>
      <w:r w:rsidRPr="00FA134C">
        <w:rPr>
          <w:rFonts w:ascii="VBâwlteRupees" w:hAnsi="VBâwlteRupees" w:cs="VBâwlteRupees"/>
          <w:sz w:val="24"/>
          <w:szCs w:val="24"/>
        </w:rPr>
        <w:t>er</w:t>
      </w:r>
      <w:r w:rsidRPr="00FA134C">
        <w:rPr>
          <w:rFonts w:ascii="VBâwlteRupees" w:hAnsi="VBâwlteRupees" w:cs="VBâwlteRupees"/>
          <w:spacing w:val="23"/>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j</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w:t>
      </w:r>
      <w:r w:rsidRPr="00FA134C">
        <w:rPr>
          <w:rFonts w:ascii="VBâwlteRupees" w:hAnsi="VBâwlteRupees" w:cs="VBâwlteRupees"/>
          <w:spacing w:val="1"/>
          <w:sz w:val="24"/>
          <w:szCs w:val="24"/>
        </w:rPr>
        <w:t>t</w:t>
      </w:r>
      <w:r w:rsidRPr="00FA134C">
        <w:rPr>
          <w:rFonts w:ascii="VBâwlteRupees" w:hAnsi="VBâwlteRupees" w:cs="VBâwlteRupees"/>
          <w:sz w:val="24"/>
          <w:szCs w:val="24"/>
        </w:rPr>
        <w:t>s</w:t>
      </w:r>
      <w:r w:rsidRPr="00FA134C">
        <w:rPr>
          <w:rFonts w:ascii="VBâwlteRupees" w:hAnsi="VBâwlteRupees" w:cs="VBâwlteRupees"/>
          <w:spacing w:val="20"/>
          <w:sz w:val="24"/>
          <w:szCs w:val="24"/>
        </w:rPr>
        <w:t xml:space="preserve"> </w:t>
      </w:r>
      <w:r w:rsidRPr="00FA134C">
        <w:rPr>
          <w:rFonts w:ascii="VBâwlteRupees" w:hAnsi="VBâwlteRupees" w:cs="VBâwlteRupees"/>
          <w:sz w:val="24"/>
          <w:szCs w:val="24"/>
        </w:rPr>
        <w:t>s</w:t>
      </w:r>
      <w:r w:rsidRPr="00FA134C">
        <w:rPr>
          <w:rFonts w:ascii="VBâwlteRupees" w:hAnsi="VBâwlteRupees" w:cs="VBâwlteRupees"/>
          <w:spacing w:val="1"/>
          <w:sz w:val="24"/>
          <w:szCs w:val="24"/>
        </w:rPr>
        <w:t>h</w:t>
      </w:r>
      <w:r w:rsidRPr="00FA134C">
        <w:rPr>
          <w:rFonts w:ascii="VBâwlteRupees" w:hAnsi="VBâwlteRupees" w:cs="VBâwlteRupees"/>
          <w:sz w:val="24"/>
          <w:szCs w:val="24"/>
        </w:rPr>
        <w:t>all</w:t>
      </w:r>
      <w:r w:rsidRPr="00FA134C">
        <w:rPr>
          <w:rFonts w:ascii="VBâwlteRupees" w:hAnsi="VBâwlteRupees" w:cs="VBâwlteRupees"/>
          <w:spacing w:val="23"/>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e</w:t>
      </w:r>
      <w:r w:rsidR="00BE2CA3">
        <w:rPr>
          <w:rFonts w:ascii="VBâwlteRupees" w:hAnsi="VBâwlteRupees" w:cs="VBâwlteRupees"/>
          <w:sz w:val="24"/>
          <w:szCs w:val="24"/>
        </w:rPr>
        <w:t xml:space="preserve"> </w:t>
      </w:r>
      <w:r w:rsidRPr="00FA134C">
        <w:rPr>
          <w:rFonts w:ascii="VBâwlteRupees" w:hAnsi="VBâwlteRupees" w:cs="VBâwlteRupees"/>
          <w:sz w:val="24"/>
          <w:szCs w:val="24"/>
        </w:rPr>
        <w:t>`15</w:t>
      </w:r>
      <w:r w:rsidRPr="00FA134C">
        <w:rPr>
          <w:rFonts w:ascii="VBâwlteRupees" w:hAnsi="VBâwlteRupees" w:cs="VBâwlteRupees"/>
          <w:spacing w:val="24"/>
          <w:sz w:val="24"/>
          <w:szCs w:val="24"/>
        </w:rPr>
        <w:t xml:space="preserve"> </w:t>
      </w:r>
      <w:r w:rsidRPr="00FA134C">
        <w:rPr>
          <w:rFonts w:ascii="VBâwlteRupees" w:hAnsi="VBâwlteRupees" w:cs="VBâwlteRupees"/>
          <w:sz w:val="24"/>
          <w:szCs w:val="24"/>
        </w:rPr>
        <w:t>La</w:t>
      </w:r>
      <w:r w:rsidRPr="00FA134C">
        <w:rPr>
          <w:rFonts w:ascii="VBâwlteRupees" w:hAnsi="VBâwlteRupees" w:cs="VBâwlteRupees"/>
          <w:spacing w:val="-1"/>
          <w:sz w:val="24"/>
          <w:szCs w:val="24"/>
        </w:rPr>
        <w:t>kh</w:t>
      </w:r>
      <w:r w:rsidRPr="00FA134C">
        <w:rPr>
          <w:rFonts w:ascii="VBâwlteRupees" w:hAnsi="VBâwlteRupees" w:cs="VBâwlteRupees"/>
          <w:spacing w:val="1"/>
          <w:sz w:val="24"/>
          <w:szCs w:val="24"/>
        </w:rPr>
        <w:t>/</w:t>
      </w:r>
      <w:r w:rsidRPr="00FA134C">
        <w:rPr>
          <w:rFonts w:ascii="VBâwlteRupees" w:hAnsi="VBâwlteRupees" w:cs="VBâwlteRupees"/>
          <w:spacing w:val="-1"/>
          <w:sz w:val="24"/>
          <w:szCs w:val="24"/>
        </w:rPr>
        <w:t>M</w:t>
      </w:r>
      <w:r w:rsidRPr="00FA134C">
        <w:rPr>
          <w:rFonts w:ascii="VBâwlteRupees" w:hAnsi="VBâwlteRupees" w:cs="VBâwlteRupees"/>
          <w:sz w:val="24"/>
          <w:szCs w:val="24"/>
        </w:rPr>
        <w:t>W</w:t>
      </w:r>
      <w:r w:rsidRPr="00FA134C">
        <w:rPr>
          <w:rFonts w:ascii="VBâwlteRupees" w:hAnsi="VBâwlteRupees" w:cs="VBâwlteRupees"/>
          <w:spacing w:val="22"/>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23"/>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23"/>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pacing w:val="-2"/>
          <w:sz w:val="24"/>
          <w:szCs w:val="24"/>
        </w:rPr>
        <w:t>i</w:t>
      </w:r>
      <w:r w:rsidRPr="00FA134C">
        <w:rPr>
          <w:rFonts w:ascii="VBâwlteRupees" w:hAnsi="VBâwlteRupees" w:cs="VBâwlteRupees"/>
          <w:sz w:val="24"/>
          <w:szCs w:val="24"/>
        </w:rPr>
        <w:t>r</w:t>
      </w:r>
      <w:r w:rsidRPr="00FA134C">
        <w:rPr>
          <w:rFonts w:ascii="VBâwlteRupees" w:hAnsi="VBâwlteRupees" w:cs="VBâwlteRupees"/>
          <w:spacing w:val="-2"/>
          <w:sz w:val="24"/>
          <w:szCs w:val="24"/>
        </w:rPr>
        <w:t>s</w:t>
      </w:r>
      <w:r w:rsidRPr="00FA134C">
        <w:rPr>
          <w:rFonts w:ascii="VBâwlteRupees" w:hAnsi="VBâwlteRupees" w:cs="VBâwlteRupees"/>
          <w:sz w:val="24"/>
          <w:szCs w:val="24"/>
        </w:rPr>
        <w:t>t year</w:t>
      </w:r>
      <w:r w:rsidRPr="00FA134C">
        <w:rPr>
          <w:rFonts w:ascii="VBâwlteRupees" w:hAnsi="VBâwlteRupees" w:cs="VBâwlteRupees"/>
          <w:spacing w:val="23"/>
          <w:sz w:val="24"/>
          <w:szCs w:val="24"/>
        </w:rPr>
        <w:t xml:space="preserve"> </w:t>
      </w:r>
      <w:r w:rsidRPr="00FA134C">
        <w:rPr>
          <w:rFonts w:ascii="VBâwlteRupees" w:hAnsi="VBâwlteRupees" w:cs="VBâwlteRupees"/>
          <w:sz w:val="24"/>
          <w:szCs w:val="24"/>
        </w:rPr>
        <w:t>of</w:t>
      </w:r>
      <w:r w:rsidRPr="00FA134C">
        <w:rPr>
          <w:rFonts w:ascii="VBâwlteRupees" w:hAnsi="VBâwlteRupees" w:cs="VBâwlteRupees"/>
          <w:spacing w:val="24"/>
          <w:sz w:val="24"/>
          <w:szCs w:val="24"/>
        </w:rPr>
        <w:t xml:space="preserve"> </w:t>
      </w:r>
      <w:r w:rsidRPr="00FA134C">
        <w:rPr>
          <w:rFonts w:ascii="VBâwlteRupees" w:hAnsi="VBâwlteRupees" w:cs="VBâwlteRupees"/>
          <w:sz w:val="24"/>
          <w:szCs w:val="24"/>
        </w:rPr>
        <w:t>o</w:t>
      </w:r>
      <w:r w:rsidRPr="00FA134C">
        <w:rPr>
          <w:rFonts w:ascii="VBâwlteRupees" w:hAnsi="VBâwlteRupees" w:cs="VBâwlteRupees"/>
          <w:spacing w:val="1"/>
          <w:sz w:val="24"/>
          <w:szCs w:val="24"/>
        </w:rPr>
        <w:t>p</w:t>
      </w:r>
      <w:r w:rsidRPr="00FA134C">
        <w:rPr>
          <w:rFonts w:ascii="VBâwlteRupees" w:hAnsi="VBâwlteRupees" w:cs="VBâwlteRupees"/>
          <w:spacing w:val="-2"/>
          <w:sz w:val="24"/>
          <w:szCs w:val="24"/>
        </w:rPr>
        <w:t>e</w:t>
      </w:r>
      <w:r w:rsidRPr="00FA134C">
        <w:rPr>
          <w:rFonts w:ascii="VBâwlteRupees" w:hAnsi="VBâwlteRupees" w:cs="VBâwlteRupees"/>
          <w:sz w:val="24"/>
          <w:szCs w:val="24"/>
        </w:rPr>
        <w:t>ra</w:t>
      </w:r>
      <w:r w:rsidRPr="00FA134C">
        <w:rPr>
          <w:rFonts w:ascii="VBâwlteRupees" w:hAnsi="VBâwlteRupees" w:cs="VBâwlteRupees"/>
          <w:spacing w:val="2"/>
          <w:sz w:val="24"/>
          <w:szCs w:val="24"/>
        </w:rPr>
        <w:t>t</w:t>
      </w:r>
      <w:r w:rsidRPr="00FA134C">
        <w:rPr>
          <w:rFonts w:ascii="VBâwlteRupees" w:hAnsi="VBâwlteRupees" w:cs="VBâwlteRupees"/>
          <w:spacing w:val="-2"/>
          <w:sz w:val="24"/>
          <w:szCs w:val="24"/>
        </w:rPr>
        <w:t>i</w:t>
      </w:r>
      <w:r w:rsidRPr="00FA134C">
        <w:rPr>
          <w:rFonts w:ascii="VBâwlteRupees" w:hAnsi="VBâwlteRupees" w:cs="VBâwlteRupees"/>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w:t>
      </w:r>
      <w:r w:rsidRPr="00FA134C">
        <w:rPr>
          <w:rFonts w:ascii="VBâwlteRupees" w:hAnsi="VBâwlteRupees" w:cs="VBâwlteRupees"/>
          <w:spacing w:val="23"/>
          <w:sz w:val="24"/>
          <w:szCs w:val="24"/>
        </w:rPr>
        <w:t xml:space="preserve"> </w:t>
      </w:r>
      <w:r w:rsidRPr="00FA134C">
        <w:rPr>
          <w:rFonts w:ascii="VBâwlteRupees" w:hAnsi="VBâwlteRupees" w:cs="VBâwlteRupees"/>
          <w:spacing w:val="-1"/>
          <w:sz w:val="24"/>
          <w:szCs w:val="24"/>
        </w:rPr>
        <w:t>w</w:t>
      </w:r>
      <w:r w:rsidRPr="00FA134C">
        <w:rPr>
          <w:rFonts w:ascii="VBâwlteRupees" w:hAnsi="VBâwlteRupees" w:cs="VBâwlteRupees"/>
          <w:spacing w:val="1"/>
          <w:sz w:val="24"/>
          <w:szCs w:val="24"/>
        </w:rPr>
        <w:t>h</w:t>
      </w:r>
      <w:r w:rsidRPr="00FA134C">
        <w:rPr>
          <w:rFonts w:ascii="VBâwlteRupees" w:hAnsi="VBâwlteRupees" w:cs="VBâwlteRupees"/>
          <w:sz w:val="24"/>
          <w:szCs w:val="24"/>
        </w:rPr>
        <w:t>i</w:t>
      </w:r>
      <w:r w:rsidRPr="00FA134C">
        <w:rPr>
          <w:rFonts w:ascii="VBâwlteRupees" w:hAnsi="VBâwlteRupees" w:cs="VBâwlteRupees"/>
          <w:spacing w:val="-3"/>
          <w:sz w:val="24"/>
          <w:szCs w:val="24"/>
        </w:rPr>
        <w:t>c</w:t>
      </w:r>
      <w:r w:rsidRPr="00FA134C">
        <w:rPr>
          <w:rFonts w:ascii="VBâwlteRupees" w:hAnsi="VBâwlteRupees" w:cs="VBâwlteRupees"/>
          <w:sz w:val="24"/>
          <w:szCs w:val="24"/>
        </w:rPr>
        <w:t>h</w:t>
      </w:r>
      <w:r w:rsidRPr="00FA134C">
        <w:rPr>
          <w:rFonts w:ascii="VBâwlteRupees" w:hAnsi="VBâwlteRupees" w:cs="VBâwlteRupees"/>
          <w:spacing w:val="24"/>
          <w:sz w:val="24"/>
          <w:szCs w:val="24"/>
        </w:rPr>
        <w:t xml:space="preserve"> </w:t>
      </w:r>
      <w:r w:rsidRPr="00FA134C">
        <w:rPr>
          <w:rFonts w:ascii="VBâwlteRupees" w:hAnsi="VBâwlteRupees" w:cs="VBâwlteRupees"/>
          <w:sz w:val="24"/>
          <w:szCs w:val="24"/>
        </w:rPr>
        <w:t>s</w:t>
      </w:r>
      <w:r w:rsidRPr="00FA134C">
        <w:rPr>
          <w:rFonts w:ascii="VBâwlteRupees" w:hAnsi="VBâwlteRupees" w:cs="VBâwlteRupees"/>
          <w:spacing w:val="1"/>
          <w:sz w:val="24"/>
          <w:szCs w:val="24"/>
        </w:rPr>
        <w:t>h</w:t>
      </w:r>
      <w:r w:rsidRPr="00FA134C">
        <w:rPr>
          <w:rFonts w:ascii="VBâwlteRupees" w:hAnsi="VBâwlteRupees" w:cs="VBâwlteRupees"/>
          <w:sz w:val="24"/>
          <w:szCs w:val="24"/>
        </w:rPr>
        <w:t xml:space="preserve">all </w:t>
      </w:r>
      <w:r w:rsidRPr="00FA134C">
        <w:rPr>
          <w:rFonts w:ascii="VBâwlteRupees" w:hAnsi="VBâwlteRupees" w:cs="VBâwlteRupees"/>
          <w:spacing w:val="-22"/>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 xml:space="preserve">e </w:t>
      </w:r>
      <w:r w:rsidRPr="00FA134C">
        <w:rPr>
          <w:rFonts w:ascii="VBâwlteRupees" w:hAnsi="VBâwlteRupees" w:cs="VBâwlteRupees"/>
          <w:spacing w:val="-22"/>
          <w:sz w:val="24"/>
          <w:szCs w:val="24"/>
        </w:rPr>
        <w:t xml:space="preserve"> </w:t>
      </w:r>
      <w:r w:rsidRPr="00FA134C">
        <w:rPr>
          <w:rFonts w:ascii="VBâwlteRupees" w:hAnsi="VBâwlteRupees" w:cs="VBâwlteRupees"/>
          <w:sz w:val="24"/>
          <w:szCs w:val="24"/>
        </w:rPr>
        <w:t>escal</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ed</w:t>
      </w:r>
      <w:r w:rsidRPr="00FA134C">
        <w:rPr>
          <w:rFonts w:ascii="VBâwlteRupees" w:hAnsi="VBâwlteRupees" w:cs="VBâwlteRupees"/>
          <w:spacing w:val="24"/>
          <w:sz w:val="24"/>
          <w:szCs w:val="24"/>
        </w:rPr>
        <w:t xml:space="preserve"> </w:t>
      </w:r>
      <w:r w:rsidRPr="00FA134C">
        <w:rPr>
          <w:rFonts w:ascii="VBâwlteRupees" w:hAnsi="VBâwlteRupees" w:cs="VBâwlteRupees"/>
          <w:spacing w:val="-2"/>
          <w:sz w:val="24"/>
          <w:szCs w:val="24"/>
        </w:rPr>
        <w:t>a</w:t>
      </w:r>
      <w:r w:rsidRPr="00FA134C">
        <w:rPr>
          <w:rFonts w:ascii="VBâwlteRupees" w:hAnsi="VBâwlteRupees" w:cs="VBâwlteRupees"/>
          <w:sz w:val="24"/>
          <w:szCs w:val="24"/>
        </w:rPr>
        <w:t>t</w:t>
      </w:r>
      <w:r w:rsidRPr="00FA134C">
        <w:rPr>
          <w:rFonts w:ascii="VBâwlteRupees" w:hAnsi="VBâwlteRupees" w:cs="VBâwlteRupees"/>
          <w:spacing w:val="24"/>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23"/>
          <w:sz w:val="24"/>
          <w:szCs w:val="24"/>
        </w:rPr>
        <w:t xml:space="preserve"> </w:t>
      </w:r>
      <w:r w:rsidRPr="00FA134C">
        <w:rPr>
          <w:rFonts w:ascii="VBâwlteRupees" w:hAnsi="VBâwlteRupees" w:cs="VBâwlteRupees"/>
          <w:sz w:val="24"/>
          <w:szCs w:val="24"/>
        </w:rPr>
        <w:t>ra</w:t>
      </w:r>
      <w:r w:rsidRPr="00FA134C">
        <w:rPr>
          <w:rFonts w:ascii="VBâwlteRupees" w:hAnsi="VBâwlteRupees" w:cs="VBâwlteRupees"/>
          <w:spacing w:val="2"/>
          <w:sz w:val="24"/>
          <w:szCs w:val="24"/>
        </w:rPr>
        <w:t>t</w:t>
      </w:r>
      <w:r w:rsidRPr="00FA134C">
        <w:rPr>
          <w:rFonts w:ascii="VBâwlteRupees" w:hAnsi="VBâwlteRupees" w:cs="VBâwlteRupees"/>
          <w:sz w:val="24"/>
          <w:szCs w:val="24"/>
        </w:rPr>
        <w:t>e</w:t>
      </w:r>
      <w:r w:rsidRPr="00FA134C">
        <w:rPr>
          <w:rFonts w:ascii="VBâwlteRupees" w:hAnsi="VBâwlteRupees" w:cs="VBâwlteRupees"/>
          <w:spacing w:val="21"/>
          <w:sz w:val="24"/>
          <w:szCs w:val="24"/>
        </w:rPr>
        <w:t xml:space="preserve"> </w:t>
      </w:r>
      <w:r w:rsidRPr="00FA134C">
        <w:rPr>
          <w:rFonts w:ascii="VBâwlteRupees" w:hAnsi="VBâwlteRupees" w:cs="VBâwlteRupees"/>
          <w:sz w:val="24"/>
          <w:szCs w:val="24"/>
        </w:rPr>
        <w:t>of</w:t>
      </w:r>
      <w:r w:rsidRPr="00FA134C">
        <w:rPr>
          <w:rFonts w:ascii="VBâwlteRupees" w:hAnsi="VBâwlteRupees" w:cs="VBâwlteRupees"/>
          <w:spacing w:val="24"/>
          <w:sz w:val="24"/>
          <w:szCs w:val="24"/>
        </w:rPr>
        <w:t xml:space="preserve"> </w:t>
      </w:r>
      <w:r w:rsidRPr="00FA134C">
        <w:rPr>
          <w:rFonts w:ascii="VBâwlteRupees" w:hAnsi="VBâwlteRupees" w:cs="VBâwlteRupees"/>
          <w:sz w:val="24"/>
          <w:szCs w:val="24"/>
        </w:rPr>
        <w:t>5.</w:t>
      </w:r>
      <w:r w:rsidRPr="00FA134C">
        <w:rPr>
          <w:rFonts w:ascii="VBâwlteRupees" w:hAnsi="VBâwlteRupees" w:cs="VBâwlteRupees"/>
          <w:spacing w:val="1"/>
          <w:sz w:val="24"/>
          <w:szCs w:val="24"/>
        </w:rPr>
        <w:t>7</w:t>
      </w:r>
      <w:r w:rsidRPr="00FA134C">
        <w:rPr>
          <w:rFonts w:ascii="VBâwlteRupees" w:hAnsi="VBâwlteRupees" w:cs="VBâwlteRupees"/>
          <w:sz w:val="24"/>
          <w:szCs w:val="24"/>
        </w:rPr>
        <w:t>2%</w:t>
      </w:r>
      <w:r w:rsidRPr="00FA134C">
        <w:rPr>
          <w:rFonts w:ascii="VBâwlteRupees" w:hAnsi="VBâwlteRupees" w:cs="VBâwlteRupees"/>
          <w:spacing w:val="22"/>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pacing w:val="-2"/>
          <w:sz w:val="24"/>
          <w:szCs w:val="24"/>
        </w:rPr>
        <w:t>e</w:t>
      </w:r>
      <w:r w:rsidRPr="00FA134C">
        <w:rPr>
          <w:rFonts w:ascii="VBâwlteRupees" w:hAnsi="VBâwlteRupees" w:cs="VBâwlteRupees"/>
          <w:sz w:val="24"/>
          <w:szCs w:val="24"/>
        </w:rPr>
        <w:t>r</w:t>
      </w:r>
      <w:r w:rsidRPr="00FA134C">
        <w:rPr>
          <w:rFonts w:ascii="VBâwlteRupees" w:hAnsi="VBâwlteRupees" w:cs="VBâwlteRupees"/>
          <w:spacing w:val="23"/>
          <w:sz w:val="24"/>
          <w:szCs w:val="24"/>
        </w:rPr>
        <w:t xml:space="preserve"> </w:t>
      </w:r>
      <w:r w:rsidRPr="00FA134C">
        <w:rPr>
          <w:rFonts w:ascii="VBâwlteRupees" w:hAnsi="VBâwlteRupees" w:cs="VBâwlteRupees"/>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nu</w:t>
      </w:r>
      <w:r w:rsidRPr="00FA134C">
        <w:rPr>
          <w:rFonts w:ascii="VBâwlteRupees" w:hAnsi="VBâwlteRupees" w:cs="VBâwlteRupees"/>
          <w:sz w:val="24"/>
          <w:szCs w:val="24"/>
        </w:rPr>
        <w:t>m</w:t>
      </w:r>
      <w:r w:rsidRPr="00FA134C">
        <w:rPr>
          <w:rFonts w:ascii="VBâwlteRupees" w:hAnsi="VBâwlteRupees" w:cs="VBâwlteRupees"/>
          <w:spacing w:val="23"/>
          <w:sz w:val="24"/>
          <w:szCs w:val="24"/>
        </w:rPr>
        <w:t xml:space="preserve"> </w:t>
      </w:r>
      <w:r w:rsidRPr="00FA134C">
        <w:rPr>
          <w:rFonts w:ascii="VBâwlteRupees" w:hAnsi="VBâwlteRupees" w:cs="VBâwlteRupees"/>
          <w:sz w:val="24"/>
          <w:szCs w:val="24"/>
        </w:rPr>
        <w:t>over</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 xml:space="preserve">e </w:t>
      </w:r>
      <w:r w:rsidRPr="00FA134C">
        <w:rPr>
          <w:rFonts w:ascii="VBâwlteRupees" w:hAnsi="VBâwlteRupees" w:cs="VBâwlteRupees"/>
          <w:spacing w:val="1"/>
          <w:sz w:val="24"/>
          <w:szCs w:val="24"/>
        </w:rPr>
        <w:t>t</w:t>
      </w:r>
      <w:r w:rsidRPr="00FA134C">
        <w:rPr>
          <w:rFonts w:ascii="VBâwlteRupees" w:hAnsi="VBâwlteRupees" w:cs="VBâwlteRupees"/>
          <w:sz w:val="24"/>
          <w:szCs w:val="24"/>
        </w:rPr>
        <w:t>ari</w:t>
      </w:r>
      <w:r w:rsidRPr="00FA134C">
        <w:rPr>
          <w:rFonts w:ascii="VBâwlteRupees" w:hAnsi="VBâwlteRupees" w:cs="VBâwlteRupees"/>
          <w:spacing w:val="-1"/>
          <w:sz w:val="24"/>
          <w:szCs w:val="24"/>
        </w:rPr>
        <w:t>f</w:t>
      </w:r>
      <w:r w:rsidRPr="00FA134C">
        <w:rPr>
          <w:rFonts w:ascii="VBâwlteRupees" w:hAnsi="VBâwlteRupees" w:cs="VBâwlteRupees"/>
          <w:sz w:val="24"/>
          <w:szCs w:val="24"/>
        </w:rPr>
        <w:t>f</w:t>
      </w:r>
      <w:r w:rsidRPr="00FA134C">
        <w:rPr>
          <w:rFonts w:ascii="VBâwlteRupees" w:hAnsi="VBâwlteRupees" w:cs="VBâwlteRupees"/>
          <w:spacing w:val="18"/>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er</w:t>
      </w:r>
      <w:r w:rsidRPr="00FA134C">
        <w:rPr>
          <w:rFonts w:ascii="VBâwlteRupees" w:hAnsi="VBâwlteRupees" w:cs="VBâwlteRupees"/>
          <w:spacing w:val="-1"/>
          <w:sz w:val="24"/>
          <w:szCs w:val="24"/>
        </w:rPr>
        <w:t>i</w:t>
      </w:r>
      <w:r w:rsidRPr="00FA134C">
        <w:rPr>
          <w:rFonts w:ascii="VBâwlteRupees" w:hAnsi="VBâwlteRupees" w:cs="VBâwlteRupees"/>
          <w:sz w:val="24"/>
          <w:szCs w:val="24"/>
        </w:rPr>
        <w:t>od</w:t>
      </w:r>
      <w:r w:rsidRPr="00FA134C">
        <w:rPr>
          <w:rFonts w:ascii="VBâwlteRupees" w:hAnsi="VBâwlteRupees" w:cs="VBâwlteRupees"/>
          <w:spacing w:val="18"/>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pacing w:val="-2"/>
          <w:sz w:val="24"/>
          <w:szCs w:val="24"/>
        </w:rPr>
        <w:t>o</w:t>
      </w:r>
      <w:r w:rsidRPr="00FA134C">
        <w:rPr>
          <w:rFonts w:ascii="VBâwlteRupees" w:hAnsi="VBâwlteRupees" w:cs="VBâwlteRupees"/>
          <w:sz w:val="24"/>
          <w:szCs w:val="24"/>
        </w:rPr>
        <w:t>r</w:t>
      </w:r>
      <w:r w:rsidRPr="00FA134C">
        <w:rPr>
          <w:rFonts w:ascii="VBâwlteRupees" w:hAnsi="VBâwlteRupees" w:cs="VBâwlteRupees"/>
          <w:spacing w:val="18"/>
          <w:sz w:val="24"/>
          <w:szCs w:val="24"/>
        </w:rPr>
        <w:t xml:space="preserve"> </w:t>
      </w:r>
      <w:r w:rsidRPr="00FA134C">
        <w:rPr>
          <w:rFonts w:ascii="VBâwlteRupees" w:hAnsi="VBâwlteRupees" w:cs="VBâwlteRupees"/>
          <w:spacing w:val="1"/>
          <w:sz w:val="24"/>
          <w:szCs w:val="24"/>
        </w:rPr>
        <w:t>d</w:t>
      </w:r>
      <w:r w:rsidRPr="00FA134C">
        <w:rPr>
          <w:rFonts w:ascii="VBâwlteRupees" w:hAnsi="VBâwlteRupees" w:cs="VBâwlteRupees"/>
          <w:sz w:val="24"/>
          <w:szCs w:val="24"/>
        </w:rPr>
        <w:t>e</w:t>
      </w:r>
      <w:r w:rsidRPr="00FA134C">
        <w:rPr>
          <w:rFonts w:ascii="VBâwlteRupees" w:hAnsi="VBâwlteRupees" w:cs="VBâwlteRupees"/>
          <w:spacing w:val="-1"/>
          <w:sz w:val="24"/>
          <w:szCs w:val="24"/>
        </w:rPr>
        <w:t>t</w:t>
      </w:r>
      <w:r w:rsidRPr="00FA134C">
        <w:rPr>
          <w:rFonts w:ascii="VBâwlteRupees" w:hAnsi="VBâwlteRupees" w:cs="VBâwlteRupees"/>
          <w:sz w:val="24"/>
          <w:szCs w:val="24"/>
        </w:rPr>
        <w:t>er</w:t>
      </w:r>
      <w:r w:rsidRPr="00FA134C">
        <w:rPr>
          <w:rFonts w:ascii="VBâwlteRupees" w:hAnsi="VBâwlteRupees" w:cs="VBâwlteRupees"/>
          <w:spacing w:val="1"/>
          <w:sz w:val="24"/>
          <w:szCs w:val="24"/>
        </w:rPr>
        <w:t>m</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z w:val="24"/>
          <w:szCs w:val="24"/>
        </w:rPr>
        <w:t>n</w:t>
      </w:r>
      <w:r w:rsidRPr="00FA134C">
        <w:rPr>
          <w:rFonts w:ascii="VBâwlteRupees" w:hAnsi="VBâwlteRupees" w:cs="VBâwlteRupees"/>
          <w:spacing w:val="18"/>
          <w:sz w:val="24"/>
          <w:szCs w:val="24"/>
        </w:rPr>
        <w:t xml:space="preserve"> </w:t>
      </w:r>
      <w:r w:rsidRPr="00FA134C">
        <w:rPr>
          <w:rFonts w:ascii="VBâwlteRupees" w:hAnsi="VBâwlteRupees" w:cs="VBâwlteRupees"/>
          <w:sz w:val="24"/>
          <w:szCs w:val="24"/>
        </w:rPr>
        <w:t>of</w:t>
      </w:r>
      <w:r w:rsidRPr="00FA134C">
        <w:rPr>
          <w:rFonts w:ascii="VBâwlteRupees" w:hAnsi="VBâwlteRupees" w:cs="VBâwlteRupees"/>
          <w:spacing w:val="18"/>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18"/>
          <w:sz w:val="24"/>
          <w:szCs w:val="24"/>
        </w:rPr>
        <w:t xml:space="preserve"> </w:t>
      </w:r>
      <w:r w:rsidRPr="00FA134C">
        <w:rPr>
          <w:rFonts w:ascii="VBâwlteRupees" w:hAnsi="VBâwlteRupees" w:cs="VBâwlteRupees"/>
          <w:sz w:val="24"/>
          <w:szCs w:val="24"/>
        </w:rPr>
        <w:t>levellis</w:t>
      </w:r>
      <w:r w:rsidRPr="00FA134C">
        <w:rPr>
          <w:rFonts w:ascii="VBâwlteRupees" w:hAnsi="VBâwlteRupees" w:cs="VBâwlteRupees"/>
          <w:spacing w:val="-1"/>
          <w:sz w:val="24"/>
          <w:szCs w:val="24"/>
        </w:rPr>
        <w:t>e</w:t>
      </w:r>
      <w:r w:rsidRPr="00FA134C">
        <w:rPr>
          <w:rFonts w:ascii="VBâwlteRupees" w:hAnsi="VBâwlteRupees" w:cs="VBâwlteRupees"/>
          <w:sz w:val="24"/>
          <w:szCs w:val="24"/>
        </w:rPr>
        <w:t>d</w:t>
      </w:r>
      <w:r w:rsidRPr="00FA134C">
        <w:rPr>
          <w:rFonts w:ascii="VBâwlteRupees" w:hAnsi="VBâwlteRupees" w:cs="VBâwlteRupees"/>
          <w:spacing w:val="18"/>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z w:val="24"/>
          <w:szCs w:val="24"/>
        </w:rPr>
        <w:t>ari</w:t>
      </w:r>
      <w:r w:rsidRPr="00FA134C">
        <w:rPr>
          <w:rFonts w:ascii="VBâwlteRupees" w:hAnsi="VBâwlteRupees" w:cs="VBâwlteRupees"/>
          <w:spacing w:val="2"/>
          <w:sz w:val="24"/>
          <w:szCs w:val="24"/>
        </w:rPr>
        <w:t>f</w:t>
      </w:r>
      <w:r w:rsidRPr="00FA134C">
        <w:rPr>
          <w:rFonts w:ascii="VBâwlteRupees" w:hAnsi="VBâwlteRupees" w:cs="VBâwlteRupees"/>
          <w:spacing w:val="1"/>
          <w:sz w:val="24"/>
          <w:szCs w:val="24"/>
        </w:rPr>
        <w:t>f</w:t>
      </w:r>
      <w:r w:rsidRPr="00FA134C">
        <w:rPr>
          <w:rFonts w:ascii="VBâwlteRupees" w:hAnsi="VBâwlteRupees" w:cs="VBâwlteRupees"/>
          <w:sz w:val="24"/>
          <w:szCs w:val="24"/>
        </w:rPr>
        <w:t>.</w:t>
      </w:r>
      <w:r w:rsidRPr="00FA134C">
        <w:rPr>
          <w:rFonts w:ascii="VBâwlteRupees" w:hAnsi="VBâwlteRupees" w:cs="VBâwlteRupees"/>
          <w:spacing w:val="17"/>
          <w:sz w:val="24"/>
          <w:szCs w:val="24"/>
        </w:rPr>
        <w:t xml:space="preserve"> </w:t>
      </w:r>
      <w:r w:rsidRPr="00FA134C">
        <w:rPr>
          <w:rFonts w:ascii="VBâwlteRupees" w:hAnsi="VBâwlteRupees" w:cs="VBâwlteRupees"/>
          <w:sz w:val="24"/>
          <w:szCs w:val="24"/>
        </w:rPr>
        <w:t>Ac</w:t>
      </w:r>
      <w:r w:rsidRPr="00FA134C">
        <w:rPr>
          <w:rFonts w:ascii="VBâwlteRupees" w:hAnsi="VBâwlteRupees" w:cs="VBâwlteRupees"/>
          <w:spacing w:val="-1"/>
          <w:sz w:val="24"/>
          <w:szCs w:val="24"/>
        </w:rPr>
        <w:t>c</w:t>
      </w:r>
      <w:r w:rsidRPr="00FA134C">
        <w:rPr>
          <w:rFonts w:ascii="VBâwlteRupees" w:hAnsi="VBâwlteRupees" w:cs="VBâwlteRupees"/>
          <w:sz w:val="24"/>
          <w:szCs w:val="24"/>
        </w:rPr>
        <w:t>or</w:t>
      </w:r>
      <w:r w:rsidRPr="00FA134C">
        <w:rPr>
          <w:rFonts w:ascii="VBâwlteRupees" w:hAnsi="VBâwlteRupees" w:cs="VBâwlteRupees"/>
          <w:spacing w:val="1"/>
          <w:sz w:val="24"/>
          <w:szCs w:val="24"/>
        </w:rPr>
        <w:t>d</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gl</w:t>
      </w:r>
      <w:r w:rsidRPr="00FA134C">
        <w:rPr>
          <w:rFonts w:ascii="VBâwlteRupees" w:hAnsi="VBâwlteRupees" w:cs="VBâwlteRupees"/>
          <w:spacing w:val="-1"/>
          <w:sz w:val="24"/>
          <w:szCs w:val="24"/>
        </w:rPr>
        <w:t>y</w:t>
      </w:r>
      <w:r w:rsidRPr="00FA134C">
        <w:rPr>
          <w:rFonts w:ascii="VBâwlteRupees" w:hAnsi="VBâwlteRupees" w:cs="VBâwlteRupees"/>
          <w:sz w:val="24"/>
          <w:szCs w:val="24"/>
        </w:rPr>
        <w:t>,</w:t>
      </w:r>
      <w:r w:rsidRPr="00FA134C">
        <w:rPr>
          <w:rFonts w:ascii="VBâwlteRupees" w:hAnsi="VBâwlteRupees" w:cs="VBâwlteRupees"/>
          <w:spacing w:val="18"/>
          <w:sz w:val="24"/>
          <w:szCs w:val="24"/>
        </w:rPr>
        <w:t xml:space="preserve"> </w:t>
      </w:r>
      <w:r w:rsidRPr="00FA134C">
        <w:rPr>
          <w:rFonts w:ascii="VBâwlteRupees" w:hAnsi="VBâwlteRupees" w:cs="VBâwlteRupees"/>
          <w:sz w:val="24"/>
          <w:szCs w:val="24"/>
        </w:rPr>
        <w:t>O</w:t>
      </w:r>
      <w:r w:rsidRPr="00FA134C">
        <w:rPr>
          <w:rFonts w:ascii="VBâwlteRupees" w:hAnsi="VBâwlteRupees" w:cs="VBâwlteRupees"/>
          <w:spacing w:val="-1"/>
          <w:sz w:val="24"/>
          <w:szCs w:val="24"/>
        </w:rPr>
        <w:t>&amp;</w:t>
      </w:r>
      <w:r w:rsidRPr="00FA134C">
        <w:rPr>
          <w:rFonts w:ascii="VBâwlteRupees" w:hAnsi="VBâwlteRupees" w:cs="VBâwlteRupees"/>
          <w:sz w:val="24"/>
          <w:szCs w:val="24"/>
        </w:rPr>
        <w:t>M</w:t>
      </w:r>
      <w:r w:rsidRPr="00FA134C">
        <w:rPr>
          <w:rFonts w:ascii="VBâwlteRupees" w:hAnsi="VBâwlteRupees" w:cs="VBâwlteRupees"/>
          <w:spacing w:val="18"/>
          <w:sz w:val="24"/>
          <w:szCs w:val="24"/>
        </w:rPr>
        <w:t xml:space="preserve"> </w:t>
      </w:r>
      <w:r w:rsidRPr="00FA134C">
        <w:rPr>
          <w:rFonts w:ascii="VBâwlteRupees" w:hAnsi="VBâwlteRupees" w:cs="VBâwlteRupees"/>
          <w:sz w:val="24"/>
          <w:szCs w:val="24"/>
        </w:rPr>
        <w:t>ex</w:t>
      </w:r>
      <w:r w:rsidRPr="00FA134C">
        <w:rPr>
          <w:rFonts w:ascii="VBâwlteRupees" w:hAnsi="VBâwlteRupees" w:cs="VBâwlteRupees"/>
          <w:spacing w:val="1"/>
          <w:sz w:val="24"/>
          <w:szCs w:val="24"/>
        </w:rPr>
        <w:t>p</w:t>
      </w:r>
      <w:r w:rsidRPr="00FA134C">
        <w:rPr>
          <w:rFonts w:ascii="VBâwlteRupees" w:hAnsi="VBâwlteRupees" w:cs="VBâwlteRupees"/>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se</w:t>
      </w:r>
      <w:r w:rsidRPr="00FA134C">
        <w:rPr>
          <w:rFonts w:ascii="VBâwlteRupees" w:hAnsi="VBâwlteRupees" w:cs="VBâwlteRupees"/>
          <w:spacing w:val="18"/>
          <w:sz w:val="24"/>
          <w:szCs w:val="24"/>
        </w:rPr>
        <w:t xml:space="preserve"> </w:t>
      </w:r>
      <w:r w:rsidRPr="00FA134C">
        <w:rPr>
          <w:rFonts w:ascii="VBâwlteRupees" w:hAnsi="VBâwlteRupees" w:cs="VBâwlteRupees"/>
          <w:spacing w:val="-1"/>
          <w:sz w:val="24"/>
          <w:szCs w:val="24"/>
        </w:rPr>
        <w:t>n</w:t>
      </w:r>
      <w:r w:rsidRPr="00FA134C">
        <w:rPr>
          <w:rFonts w:ascii="VBâwlteRupees" w:hAnsi="VBâwlteRupees" w:cs="VBâwlteRupees"/>
          <w:sz w:val="24"/>
          <w:szCs w:val="24"/>
        </w:rPr>
        <w:t xml:space="preserve">orm </w:t>
      </w:r>
      <w:r w:rsidRPr="00FA134C">
        <w:rPr>
          <w:rFonts w:ascii="VBâwlteRupees" w:hAnsi="VBâwlteRupees" w:cs="VBâwlteRupees"/>
          <w:spacing w:val="1"/>
          <w:sz w:val="24"/>
          <w:szCs w:val="24"/>
        </w:rPr>
        <w:t>f</w:t>
      </w:r>
      <w:r w:rsidRPr="00FA134C">
        <w:rPr>
          <w:rFonts w:ascii="VBâwlteRupees" w:hAnsi="VBâwlteRupees" w:cs="VBâwlteRupees"/>
          <w:sz w:val="24"/>
          <w:szCs w:val="24"/>
        </w:rPr>
        <w:t xml:space="preserve">or </w:t>
      </w:r>
      <w:r w:rsidRPr="00FA134C">
        <w:rPr>
          <w:rFonts w:ascii="VBâwlteRupees" w:hAnsi="VBâwlteRupees" w:cs="VBâwlteRupees"/>
          <w:spacing w:val="26"/>
          <w:sz w:val="24"/>
          <w:szCs w:val="24"/>
        </w:rPr>
        <w:t xml:space="preserve"> </w:t>
      </w:r>
      <w:r w:rsidRPr="00FA134C">
        <w:rPr>
          <w:rFonts w:ascii="VBâwlteRupees" w:hAnsi="VBâwlteRupees" w:cs="VBâwlteRupees"/>
          <w:sz w:val="24"/>
          <w:szCs w:val="24"/>
        </w:rPr>
        <w:t xml:space="preserve">solar </w:t>
      </w:r>
      <w:r w:rsidRPr="00FA134C">
        <w:rPr>
          <w:rFonts w:ascii="VBâwlteRupees" w:hAnsi="VBâwlteRupees" w:cs="VBâwlteRupees"/>
          <w:spacing w:val="24"/>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e</w:t>
      </w:r>
      <w:r w:rsidRPr="00FA134C">
        <w:rPr>
          <w:rFonts w:ascii="VBâwlteRupees" w:hAnsi="VBâwlteRupees" w:cs="VBâwlteRupees"/>
          <w:spacing w:val="-1"/>
          <w:sz w:val="24"/>
          <w:szCs w:val="24"/>
        </w:rPr>
        <w:t>r</w:t>
      </w:r>
      <w:r w:rsidRPr="00FA134C">
        <w:rPr>
          <w:rFonts w:ascii="VBâwlteRupees" w:hAnsi="VBâwlteRupees" w:cs="VBâwlteRupees"/>
          <w:sz w:val="24"/>
          <w:szCs w:val="24"/>
        </w:rPr>
        <w:t xml:space="preserve">mal </w:t>
      </w:r>
      <w:r w:rsidRPr="00FA134C">
        <w:rPr>
          <w:rFonts w:ascii="VBâwlteRupees" w:hAnsi="VBâwlteRupees" w:cs="VBâwlteRupees"/>
          <w:spacing w:val="26"/>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o</w:t>
      </w:r>
      <w:r w:rsidRPr="00FA134C">
        <w:rPr>
          <w:rFonts w:ascii="VBâwlteRupees" w:hAnsi="VBâwlteRupees" w:cs="VBâwlteRupees"/>
          <w:spacing w:val="-4"/>
          <w:sz w:val="24"/>
          <w:szCs w:val="24"/>
        </w:rPr>
        <w:t>w</w:t>
      </w:r>
      <w:r w:rsidRPr="00FA134C">
        <w:rPr>
          <w:rFonts w:ascii="VBâwlteRupees" w:hAnsi="VBâwlteRupees" w:cs="VBâwlteRupees"/>
          <w:sz w:val="24"/>
          <w:szCs w:val="24"/>
        </w:rPr>
        <w:t xml:space="preserve">er </w:t>
      </w:r>
      <w:r w:rsidRPr="00FA134C">
        <w:rPr>
          <w:rFonts w:ascii="VBâwlteRupees" w:hAnsi="VBâwlteRupees" w:cs="VBâwlteRupees"/>
          <w:spacing w:val="27"/>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j</w:t>
      </w:r>
      <w:r w:rsidRPr="00FA134C">
        <w:rPr>
          <w:rFonts w:ascii="VBâwlteRupees" w:hAnsi="VBâwlteRupees" w:cs="VBâwlteRupees"/>
          <w:spacing w:val="1"/>
          <w:sz w:val="24"/>
          <w:szCs w:val="24"/>
        </w:rPr>
        <w:t>e</w:t>
      </w:r>
      <w:r w:rsidRPr="00FA134C">
        <w:rPr>
          <w:rFonts w:ascii="VBâwlteRupees" w:hAnsi="VBâwlteRupees" w:cs="VBâwlteRupees"/>
          <w:spacing w:val="-3"/>
          <w:sz w:val="24"/>
          <w:szCs w:val="24"/>
        </w:rPr>
        <w:t>c</w:t>
      </w:r>
      <w:r w:rsidRPr="00FA134C">
        <w:rPr>
          <w:rFonts w:ascii="VBâwlteRupees" w:hAnsi="VBâwlteRupees" w:cs="VBâwlteRupees"/>
          <w:sz w:val="24"/>
          <w:szCs w:val="24"/>
        </w:rPr>
        <w:t xml:space="preserve">t </w:t>
      </w:r>
      <w:r w:rsidRPr="00FA134C">
        <w:rPr>
          <w:rFonts w:ascii="VBâwlteRupees" w:hAnsi="VBâwlteRupees" w:cs="VBâwlteRupees"/>
          <w:spacing w:val="27"/>
          <w:sz w:val="24"/>
          <w:szCs w:val="24"/>
        </w:rPr>
        <w:t xml:space="preserve"> </w:t>
      </w:r>
      <w:r w:rsidRPr="00FA134C">
        <w:rPr>
          <w:rFonts w:ascii="VBâwlteRupees" w:hAnsi="VBâwlteRupees" w:cs="VBâwlteRupees"/>
          <w:sz w:val="24"/>
          <w:szCs w:val="24"/>
        </w:rPr>
        <w:t xml:space="preserve">as </w:t>
      </w:r>
      <w:r w:rsidRPr="00FA134C">
        <w:rPr>
          <w:rFonts w:ascii="VBâwlteRupees" w:hAnsi="VBâwlteRupees" w:cs="VBâwlteRupees"/>
          <w:spacing w:val="21"/>
          <w:sz w:val="24"/>
          <w:szCs w:val="24"/>
        </w:rPr>
        <w:t xml:space="preserve"> </w:t>
      </w:r>
      <w:r w:rsidRPr="00FA134C">
        <w:rPr>
          <w:rFonts w:ascii="VBâwlteRupees" w:hAnsi="VBâwlteRupees" w:cs="VBâwlteRupees"/>
          <w:sz w:val="24"/>
          <w:szCs w:val="24"/>
        </w:rPr>
        <w:t>`</w:t>
      </w:r>
      <w:r w:rsidRPr="00FA134C">
        <w:rPr>
          <w:rFonts w:ascii="VBâwlteRupees" w:hAnsi="VBâwlteRupees" w:cs="VBâwlteRupees"/>
          <w:spacing w:val="45"/>
          <w:sz w:val="24"/>
          <w:szCs w:val="24"/>
        </w:rPr>
        <w:t xml:space="preserve"> </w:t>
      </w:r>
      <w:r w:rsidRPr="00FA134C">
        <w:rPr>
          <w:rFonts w:ascii="VBâwlteRupees" w:hAnsi="VBâwlteRupees" w:cs="VBâwlteRupees"/>
          <w:sz w:val="24"/>
          <w:szCs w:val="24"/>
        </w:rPr>
        <w:t>1</w:t>
      </w:r>
      <w:r w:rsidRPr="00FA134C">
        <w:rPr>
          <w:rFonts w:ascii="VBâwlteRupees" w:hAnsi="VBâwlteRupees" w:cs="VBâwlteRupees"/>
          <w:spacing w:val="1"/>
          <w:sz w:val="24"/>
          <w:szCs w:val="24"/>
        </w:rPr>
        <w:t>6</w:t>
      </w:r>
      <w:r w:rsidRPr="00FA134C">
        <w:rPr>
          <w:rFonts w:ascii="VBâwlteRupees" w:hAnsi="VBâwlteRupees" w:cs="VBâwlteRupees"/>
          <w:sz w:val="24"/>
          <w:szCs w:val="24"/>
        </w:rPr>
        <w:t xml:space="preserve">.77 </w:t>
      </w:r>
      <w:r w:rsidRPr="00FA134C">
        <w:rPr>
          <w:rFonts w:ascii="VBâwlteRupees" w:hAnsi="VBâwlteRupees" w:cs="VBâwlteRupees"/>
          <w:spacing w:val="24"/>
          <w:sz w:val="24"/>
          <w:szCs w:val="24"/>
        </w:rPr>
        <w:t xml:space="preserve"> </w:t>
      </w:r>
      <w:r w:rsidRPr="00FA134C">
        <w:rPr>
          <w:rFonts w:ascii="VBâwlteRupees" w:hAnsi="VBâwlteRupees" w:cs="VBâwlteRupees"/>
          <w:sz w:val="24"/>
          <w:szCs w:val="24"/>
        </w:rPr>
        <w:t>La</w:t>
      </w:r>
      <w:r w:rsidRPr="00FA134C">
        <w:rPr>
          <w:rFonts w:ascii="VBâwlteRupees" w:hAnsi="VBâwlteRupees" w:cs="VBâwlteRupees"/>
          <w:spacing w:val="-1"/>
          <w:sz w:val="24"/>
          <w:szCs w:val="24"/>
        </w:rPr>
        <w:t>k</w:t>
      </w:r>
      <w:r w:rsidRPr="00FA134C">
        <w:rPr>
          <w:rFonts w:ascii="VBâwlteRupees" w:hAnsi="VBâwlteRupees" w:cs="VBâwlteRupees"/>
          <w:spacing w:val="1"/>
          <w:sz w:val="24"/>
          <w:szCs w:val="24"/>
        </w:rPr>
        <w:t>h/M</w:t>
      </w:r>
      <w:r w:rsidRPr="00FA134C">
        <w:rPr>
          <w:rFonts w:ascii="VBâwlteRupees" w:hAnsi="VBâwlteRupees" w:cs="VBâwlteRupees"/>
          <w:sz w:val="24"/>
          <w:szCs w:val="24"/>
        </w:rPr>
        <w:t xml:space="preserve">W </w:t>
      </w:r>
      <w:r w:rsidRPr="00FA134C">
        <w:rPr>
          <w:rFonts w:ascii="VBâwlteRupees" w:hAnsi="VBâwlteRupees" w:cs="VBâwlteRupees"/>
          <w:spacing w:val="26"/>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 xml:space="preserve">or </w:t>
      </w:r>
      <w:r w:rsidRPr="00FA134C">
        <w:rPr>
          <w:rFonts w:ascii="VBâwlteRupees" w:hAnsi="VBâwlteRupees" w:cs="VBâwlteRupees"/>
          <w:spacing w:val="26"/>
          <w:sz w:val="24"/>
          <w:szCs w:val="24"/>
        </w:rPr>
        <w:t xml:space="preserve"> </w:t>
      </w:r>
      <w:r w:rsidRPr="00FA134C">
        <w:rPr>
          <w:rFonts w:ascii="VBâwlteRupees" w:hAnsi="VBâwlteRupees" w:cs="VBâwlteRupees"/>
          <w:sz w:val="24"/>
          <w:szCs w:val="24"/>
        </w:rPr>
        <w:t xml:space="preserve">FY </w:t>
      </w:r>
      <w:r w:rsidRPr="00FA134C">
        <w:rPr>
          <w:rFonts w:ascii="VBâwlteRupees" w:hAnsi="VBâwlteRupees" w:cs="VBâwlteRupees"/>
          <w:spacing w:val="26"/>
          <w:sz w:val="24"/>
          <w:szCs w:val="24"/>
        </w:rPr>
        <w:t xml:space="preserve"> </w:t>
      </w:r>
      <w:r w:rsidRPr="00FA134C">
        <w:rPr>
          <w:rFonts w:ascii="VBâwlteRupees" w:hAnsi="VBâwlteRupees" w:cs="VBâwlteRupees"/>
          <w:spacing w:val="4"/>
          <w:sz w:val="24"/>
          <w:szCs w:val="24"/>
        </w:rPr>
        <w:t>2</w:t>
      </w:r>
      <w:r w:rsidRPr="00FA134C">
        <w:rPr>
          <w:rFonts w:ascii="VBâwlteRupees" w:hAnsi="VBâwlteRupees" w:cs="VBâwlteRupees"/>
          <w:spacing w:val="-2"/>
          <w:sz w:val="24"/>
          <w:szCs w:val="24"/>
        </w:rPr>
        <w:t>0</w:t>
      </w:r>
      <w:r w:rsidRPr="00FA134C">
        <w:rPr>
          <w:rFonts w:ascii="VBâwlteRupees" w:hAnsi="VBâwlteRupees" w:cs="VBâwlteRupees"/>
          <w:sz w:val="24"/>
          <w:szCs w:val="24"/>
        </w:rPr>
        <w:t>1</w:t>
      </w:r>
      <w:r w:rsidRPr="00FA134C">
        <w:rPr>
          <w:rFonts w:ascii="VBâwlteRupees" w:hAnsi="VBâwlteRupees" w:cs="VBâwlteRupees"/>
          <w:spacing w:val="2"/>
          <w:sz w:val="24"/>
          <w:szCs w:val="24"/>
        </w:rPr>
        <w:t>4</w:t>
      </w:r>
      <w:r w:rsidRPr="00FA134C">
        <w:rPr>
          <w:rFonts w:ascii="VBâwlteRupees" w:hAnsi="VBâwlteRupees" w:cs="VBâwlteRupees"/>
          <w:spacing w:val="-1"/>
          <w:sz w:val="24"/>
          <w:szCs w:val="24"/>
        </w:rPr>
        <w:t>-</w:t>
      </w:r>
      <w:r w:rsidRPr="00FA134C">
        <w:rPr>
          <w:rFonts w:ascii="VBâwlteRupees" w:hAnsi="VBâwlteRupees" w:cs="VBâwlteRupees"/>
          <w:sz w:val="24"/>
          <w:szCs w:val="24"/>
        </w:rPr>
        <w:t>1</w:t>
      </w:r>
      <w:r w:rsidRPr="00FA134C">
        <w:rPr>
          <w:rFonts w:ascii="VBâwlteRupees" w:hAnsi="VBâwlteRupees" w:cs="VBâwlteRupees"/>
          <w:spacing w:val="1"/>
          <w:sz w:val="24"/>
          <w:szCs w:val="24"/>
        </w:rPr>
        <w:t>5</w:t>
      </w:r>
      <w:r w:rsidRPr="00FA134C">
        <w:rPr>
          <w:rFonts w:ascii="VBâwlteRupees" w:hAnsi="VBâwlteRupees" w:cs="VBâwlteRupees"/>
          <w:sz w:val="24"/>
          <w:szCs w:val="24"/>
        </w:rPr>
        <w:t xml:space="preserve">, </w:t>
      </w:r>
      <w:r w:rsidRPr="00FA134C">
        <w:rPr>
          <w:rFonts w:ascii="VBâwlteRupees" w:hAnsi="VBâwlteRupees" w:cs="VBâwlteRupees"/>
          <w:spacing w:val="26"/>
          <w:sz w:val="24"/>
          <w:szCs w:val="24"/>
        </w:rPr>
        <w:t xml:space="preserve"> </w:t>
      </w:r>
      <w:r w:rsidRPr="00FA134C">
        <w:rPr>
          <w:rFonts w:ascii="VBâwlteRupees" w:hAnsi="VBâwlteRupees" w:cs="VBâwlteRupees"/>
          <w:spacing w:val="1"/>
          <w:sz w:val="24"/>
          <w:szCs w:val="24"/>
        </w:rPr>
        <w:t>h</w:t>
      </w:r>
      <w:r w:rsidRPr="00FA134C">
        <w:rPr>
          <w:rFonts w:ascii="VBâwlteRupees" w:hAnsi="VBâwlteRupees" w:cs="VBâwlteRupees"/>
          <w:sz w:val="24"/>
          <w:szCs w:val="24"/>
        </w:rPr>
        <w:t xml:space="preserve">as </w:t>
      </w:r>
      <w:r w:rsidRPr="00FA134C">
        <w:rPr>
          <w:rFonts w:ascii="VBâwlteRupees" w:hAnsi="VBâwlteRupees" w:cs="VBâwlteRupees"/>
          <w:spacing w:val="26"/>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e</w:t>
      </w:r>
      <w:r w:rsidRPr="00FA134C">
        <w:rPr>
          <w:rFonts w:ascii="VBâwlteRupees" w:hAnsi="VBâwlteRupees" w:cs="VBâwlteRupees"/>
          <w:spacing w:val="-1"/>
          <w:sz w:val="24"/>
          <w:szCs w:val="24"/>
        </w:rPr>
        <w:t>e</w:t>
      </w:r>
      <w:r w:rsidRPr="00FA134C">
        <w:rPr>
          <w:rFonts w:ascii="VBâwlteRupees" w:hAnsi="VBâwlteRupees" w:cs="VBâwlteRupees"/>
          <w:sz w:val="24"/>
          <w:szCs w:val="24"/>
        </w:rPr>
        <w:t xml:space="preserve">n </w:t>
      </w:r>
      <w:r w:rsidRPr="00FA134C">
        <w:rPr>
          <w:rFonts w:ascii="VBâwlteRupees" w:hAnsi="VBâwlteRupees" w:cs="VBâwlteRupees"/>
          <w:spacing w:val="-1"/>
          <w:sz w:val="24"/>
          <w:szCs w:val="24"/>
        </w:rPr>
        <w:t>c</w:t>
      </w:r>
      <w:r w:rsidRPr="00FA134C">
        <w:rPr>
          <w:rFonts w:ascii="VBâwlteRupees" w:hAnsi="VBâwlteRupees" w:cs="VBâwlteRupees"/>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si</w:t>
      </w:r>
      <w:r w:rsidRPr="00FA134C">
        <w:rPr>
          <w:rFonts w:ascii="VBâwlteRupees" w:hAnsi="VBâwlteRupees" w:cs="VBâwlteRupees"/>
          <w:spacing w:val="1"/>
          <w:sz w:val="24"/>
          <w:szCs w:val="24"/>
        </w:rPr>
        <w:t>d</w:t>
      </w:r>
      <w:r w:rsidRPr="00FA134C">
        <w:rPr>
          <w:rFonts w:ascii="VBâwlteRupees" w:hAnsi="VBâwlteRupees" w:cs="VBâwlteRupees"/>
          <w:sz w:val="24"/>
          <w:szCs w:val="24"/>
        </w:rPr>
        <w:t>er</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d</w:t>
      </w:r>
      <w:r w:rsidRPr="00FA134C">
        <w:rPr>
          <w:rFonts w:ascii="VBâwlteRupees" w:hAnsi="VBâwlteRupees" w:cs="VBâwlteRupees"/>
          <w:sz w:val="24"/>
          <w:szCs w:val="24"/>
        </w:rPr>
        <w:t>.</w:t>
      </w:r>
    </w:p>
    <w:p w:rsidR="0009636A" w:rsidRDefault="0009636A" w:rsidP="006F61B7">
      <w:pPr>
        <w:widowControl w:val="0"/>
        <w:autoSpaceDE w:val="0"/>
        <w:autoSpaceDN w:val="0"/>
        <w:adjustRightInd w:val="0"/>
        <w:spacing w:after="0" w:line="359" w:lineRule="auto"/>
        <w:jc w:val="both"/>
        <w:rPr>
          <w:rFonts w:ascii="VBâwlteRupees" w:hAnsi="VBâwlteRupees" w:cs="VBâwlteRupees"/>
          <w:b/>
          <w:bCs/>
          <w:sz w:val="24"/>
          <w:szCs w:val="24"/>
        </w:rPr>
      </w:pPr>
    </w:p>
    <w:p w:rsidR="00E21310" w:rsidRPr="00FA134C" w:rsidRDefault="00E21310" w:rsidP="006F61B7">
      <w:pPr>
        <w:widowControl w:val="0"/>
        <w:autoSpaceDE w:val="0"/>
        <w:autoSpaceDN w:val="0"/>
        <w:adjustRightInd w:val="0"/>
        <w:spacing w:after="0" w:line="359" w:lineRule="auto"/>
        <w:jc w:val="both"/>
        <w:rPr>
          <w:rFonts w:ascii="VBâwlteRupees" w:hAnsi="VBâwlteRupees" w:cs="VBâwlteRupees"/>
          <w:sz w:val="24"/>
          <w:szCs w:val="24"/>
        </w:rPr>
      </w:pPr>
      <w:r w:rsidRPr="00FA134C">
        <w:rPr>
          <w:rFonts w:ascii="VBâwlteRupees" w:hAnsi="VBâwlteRupees" w:cs="VBâwlteRupees"/>
          <w:b/>
          <w:bCs/>
          <w:sz w:val="24"/>
          <w:szCs w:val="24"/>
        </w:rPr>
        <w:t>(</w:t>
      </w:r>
      <w:r w:rsidRPr="00FA134C">
        <w:rPr>
          <w:rFonts w:ascii="VBâwlteRupees" w:hAnsi="VBâwlteRupees" w:cs="VBâwlteRupees"/>
          <w:b/>
          <w:bCs/>
          <w:spacing w:val="-1"/>
          <w:sz w:val="24"/>
          <w:szCs w:val="24"/>
        </w:rPr>
        <w:t>g</w:t>
      </w:r>
      <w:r w:rsidRPr="00FA134C">
        <w:rPr>
          <w:rFonts w:ascii="VBâwlteRupees" w:hAnsi="VBâwlteRupees" w:cs="VBâwlteRupees"/>
          <w:b/>
          <w:bCs/>
          <w:sz w:val="24"/>
          <w:szCs w:val="24"/>
        </w:rPr>
        <w:t xml:space="preserve">) </w:t>
      </w:r>
      <w:r w:rsidRPr="00FA134C">
        <w:rPr>
          <w:rFonts w:ascii="VBâwlteRupees" w:hAnsi="VBâwlteRupees" w:cs="VBâwlteRupees"/>
          <w:b/>
          <w:bCs/>
          <w:spacing w:val="13"/>
          <w:sz w:val="24"/>
          <w:szCs w:val="24"/>
        </w:rPr>
        <w:t xml:space="preserve"> </w:t>
      </w:r>
      <w:r w:rsidRPr="00FA134C">
        <w:rPr>
          <w:rFonts w:ascii="VBâwlteRupees" w:hAnsi="VBâwlteRupees" w:cs="VBâwlteRupees"/>
          <w:b/>
          <w:bCs/>
          <w:sz w:val="24"/>
          <w:szCs w:val="24"/>
        </w:rPr>
        <w:t>B</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om</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ss</w:t>
      </w:r>
      <w:r w:rsidRPr="00FA134C">
        <w:rPr>
          <w:rFonts w:ascii="VBâwlteRupees" w:hAnsi="VBâwlteRupees" w:cs="VBâwlteRupees"/>
          <w:b/>
          <w:bCs/>
          <w:spacing w:val="6"/>
          <w:sz w:val="24"/>
          <w:szCs w:val="24"/>
        </w:rPr>
        <w:t xml:space="preserve"> </w:t>
      </w:r>
      <w:r w:rsidRPr="00FA134C">
        <w:rPr>
          <w:rFonts w:ascii="VBâwlteRupees" w:hAnsi="VBâwlteRupees" w:cs="VBâwlteRupees"/>
          <w:b/>
          <w:bCs/>
          <w:sz w:val="24"/>
          <w:szCs w:val="24"/>
        </w:rPr>
        <w:t>Gas</w:t>
      </w:r>
      <w:r w:rsidRPr="00FA134C">
        <w:rPr>
          <w:rFonts w:ascii="VBâwlteRupees" w:hAnsi="VBâwlteRupees" w:cs="VBâwlteRupees"/>
          <w:b/>
          <w:bCs/>
          <w:spacing w:val="1"/>
          <w:sz w:val="24"/>
          <w:szCs w:val="24"/>
        </w:rPr>
        <w:t>ifi</w:t>
      </w:r>
      <w:r w:rsidRPr="00FA134C">
        <w:rPr>
          <w:rFonts w:ascii="VBâwlteRupees" w:hAnsi="VBâwlteRupees" w:cs="VBâwlteRupees"/>
          <w:b/>
          <w:bCs/>
          <w:spacing w:val="-1"/>
          <w:sz w:val="24"/>
          <w:szCs w:val="24"/>
        </w:rPr>
        <w:t>e</w:t>
      </w:r>
      <w:r w:rsidRPr="00FA134C">
        <w:rPr>
          <w:rFonts w:ascii="VBâwlteRupees" w:hAnsi="VBâwlteRupees" w:cs="VBâwlteRupees"/>
          <w:b/>
          <w:bCs/>
          <w:spacing w:val="3"/>
          <w:sz w:val="24"/>
          <w:szCs w:val="24"/>
        </w:rPr>
        <w:t>r</w:t>
      </w:r>
      <w:r w:rsidRPr="00FA134C">
        <w:rPr>
          <w:rFonts w:ascii="VBâwlteRupees" w:hAnsi="VBâwlteRupees" w:cs="VBâwlteRupees"/>
          <w:sz w:val="24"/>
          <w:szCs w:val="24"/>
        </w:rPr>
        <w:t>:</w:t>
      </w:r>
      <w:r w:rsidRPr="00FA134C">
        <w:rPr>
          <w:rFonts w:ascii="VBâwlteRupees" w:hAnsi="VBâwlteRupees" w:cs="VBâwlteRupees"/>
          <w:spacing w:val="6"/>
          <w:sz w:val="24"/>
          <w:szCs w:val="24"/>
        </w:rPr>
        <w:t xml:space="preserve"> </w:t>
      </w:r>
      <w:r w:rsidRPr="00FA134C">
        <w:rPr>
          <w:rFonts w:ascii="VBâwlteRupees" w:hAnsi="VBâwlteRupees" w:cs="VBâwlteRupees"/>
          <w:sz w:val="24"/>
          <w:szCs w:val="24"/>
        </w:rPr>
        <w:t>Reg</w:t>
      </w:r>
      <w:r w:rsidRPr="00FA134C">
        <w:rPr>
          <w:rFonts w:ascii="VBâwlteRupees" w:hAnsi="VBâwlteRupees" w:cs="VBâwlteRupees"/>
          <w:spacing w:val="1"/>
          <w:sz w:val="24"/>
          <w:szCs w:val="24"/>
        </w:rPr>
        <w:t>u</w:t>
      </w:r>
      <w:r w:rsidRPr="00FA134C">
        <w:rPr>
          <w:rFonts w:ascii="VBâwlteRupees" w:hAnsi="VBâwlteRupees" w:cs="VBâwlteRupees"/>
          <w:sz w:val="24"/>
          <w:szCs w:val="24"/>
        </w:rPr>
        <w:t>l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z w:val="24"/>
          <w:szCs w:val="24"/>
        </w:rPr>
        <w:t>n</w:t>
      </w:r>
      <w:r w:rsidRPr="00FA134C">
        <w:rPr>
          <w:rFonts w:ascii="VBâwlteRupees" w:hAnsi="VBâwlteRupees" w:cs="VBâwlteRupees"/>
          <w:spacing w:val="6"/>
          <w:sz w:val="24"/>
          <w:szCs w:val="24"/>
        </w:rPr>
        <w:t xml:space="preserve"> </w:t>
      </w:r>
      <w:r w:rsidRPr="00FA134C">
        <w:rPr>
          <w:rFonts w:ascii="VBâwlteRupees" w:hAnsi="VBâwlteRupees" w:cs="VBâwlteRupees"/>
          <w:sz w:val="24"/>
          <w:szCs w:val="24"/>
        </w:rPr>
        <w:t>71</w:t>
      </w:r>
      <w:r w:rsidRPr="00FA134C">
        <w:rPr>
          <w:rFonts w:ascii="VBâwlteRupees" w:hAnsi="VBâwlteRupees" w:cs="VBâwlteRupees"/>
          <w:spacing w:val="7"/>
          <w:sz w:val="24"/>
          <w:szCs w:val="24"/>
        </w:rPr>
        <w:t xml:space="preserve"> </w:t>
      </w:r>
      <w:r w:rsidRPr="00FA134C">
        <w:rPr>
          <w:rFonts w:ascii="VBâwlteRupees" w:hAnsi="VBâwlteRupees" w:cs="VBâwlteRupees"/>
          <w:sz w:val="24"/>
          <w:szCs w:val="24"/>
        </w:rPr>
        <w:t>of</w:t>
      </w:r>
      <w:r w:rsidRPr="00FA134C">
        <w:rPr>
          <w:rFonts w:ascii="VBâwlteRupees" w:hAnsi="VBâwlteRupees" w:cs="VBâwlteRupees"/>
          <w:spacing w:val="6"/>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6"/>
          <w:sz w:val="24"/>
          <w:szCs w:val="24"/>
        </w:rPr>
        <w:t xml:space="preserve"> </w:t>
      </w:r>
      <w:r w:rsidRPr="00FA134C">
        <w:rPr>
          <w:rFonts w:ascii="VBâwlteRupees" w:hAnsi="VBâwlteRupees" w:cs="VBâwlteRupees"/>
          <w:sz w:val="24"/>
          <w:szCs w:val="24"/>
        </w:rPr>
        <w:t>RE</w:t>
      </w:r>
      <w:r w:rsidRPr="00FA134C">
        <w:rPr>
          <w:rFonts w:ascii="VBâwlteRupees" w:hAnsi="VBâwlteRupees" w:cs="VBâwlteRupees"/>
          <w:spacing w:val="5"/>
          <w:sz w:val="24"/>
          <w:szCs w:val="24"/>
        </w:rPr>
        <w:t xml:space="preserve"> </w:t>
      </w:r>
      <w:r w:rsidRPr="00FA134C">
        <w:rPr>
          <w:rFonts w:ascii="VBâwlteRupees" w:hAnsi="VBâwlteRupees" w:cs="VBâwlteRupees"/>
          <w:sz w:val="24"/>
          <w:szCs w:val="24"/>
        </w:rPr>
        <w:t>Tari</w:t>
      </w:r>
      <w:r w:rsidRPr="00FA134C">
        <w:rPr>
          <w:rFonts w:ascii="VBâwlteRupees" w:hAnsi="VBâwlteRupees" w:cs="VBâwlteRupees"/>
          <w:spacing w:val="2"/>
          <w:sz w:val="24"/>
          <w:szCs w:val="24"/>
        </w:rPr>
        <w:t>f</w:t>
      </w:r>
      <w:r w:rsidRPr="00FA134C">
        <w:rPr>
          <w:rFonts w:ascii="VBâwlteRupees" w:hAnsi="VBâwlteRupees" w:cs="VBâwlteRupees"/>
          <w:sz w:val="24"/>
          <w:szCs w:val="24"/>
        </w:rPr>
        <w:t>f</w:t>
      </w:r>
      <w:r w:rsidR="00BE2CA3">
        <w:rPr>
          <w:rFonts w:ascii="VBâwlteRupees" w:hAnsi="VBâwlteRupees" w:cs="VBâwlteRupees"/>
          <w:sz w:val="24"/>
          <w:szCs w:val="24"/>
        </w:rPr>
        <w:t xml:space="preserve"> </w:t>
      </w:r>
      <w:r w:rsidR="00BE2CA3" w:rsidRPr="00FA134C">
        <w:rPr>
          <w:rFonts w:ascii="VBâwlteRupees" w:hAnsi="VBâwlteRupees" w:cs="VBâwlteRupees"/>
          <w:spacing w:val="-1"/>
          <w:sz w:val="24"/>
          <w:szCs w:val="24"/>
        </w:rPr>
        <w:t>(</w:t>
      </w:r>
      <w:r w:rsidR="00BE2CA3" w:rsidRPr="00FA134C">
        <w:rPr>
          <w:rFonts w:ascii="VBâwlteRupees" w:hAnsi="VBâwlteRupees" w:cs="VBâwlteRupees"/>
          <w:sz w:val="24"/>
          <w:szCs w:val="24"/>
        </w:rPr>
        <w:t>Fir</w:t>
      </w:r>
      <w:r w:rsidR="00BE2CA3" w:rsidRPr="00FA134C">
        <w:rPr>
          <w:rFonts w:ascii="VBâwlteRupees" w:hAnsi="VBâwlteRupees" w:cs="VBâwlteRupees"/>
          <w:spacing w:val="-2"/>
          <w:sz w:val="24"/>
          <w:szCs w:val="24"/>
        </w:rPr>
        <w:t>s</w:t>
      </w:r>
      <w:r w:rsidR="00BE2CA3" w:rsidRPr="00FA134C">
        <w:rPr>
          <w:rFonts w:ascii="VBâwlteRupees" w:hAnsi="VBâwlteRupees" w:cs="VBâwlteRupees"/>
          <w:sz w:val="24"/>
          <w:szCs w:val="24"/>
        </w:rPr>
        <w:t>t</w:t>
      </w:r>
      <w:r w:rsidR="00BE2CA3" w:rsidRPr="00FA134C">
        <w:rPr>
          <w:rFonts w:ascii="VBâwlteRupees" w:hAnsi="VBâwlteRupees" w:cs="VBâwlteRupees"/>
          <w:spacing w:val="9"/>
          <w:sz w:val="24"/>
          <w:szCs w:val="24"/>
        </w:rPr>
        <w:t xml:space="preserve"> </w:t>
      </w:r>
      <w:r w:rsidR="00BE2CA3" w:rsidRPr="00FA134C">
        <w:rPr>
          <w:rFonts w:ascii="VBâwlteRupees" w:hAnsi="VBâwlteRupees" w:cs="VBâwlteRupees"/>
          <w:sz w:val="24"/>
          <w:szCs w:val="24"/>
        </w:rPr>
        <w:t>A</w:t>
      </w:r>
      <w:r w:rsidR="00BE2CA3" w:rsidRPr="00FA134C">
        <w:rPr>
          <w:rFonts w:ascii="VBâwlteRupees" w:hAnsi="VBâwlteRupees" w:cs="VBâwlteRupees"/>
          <w:spacing w:val="-2"/>
          <w:sz w:val="24"/>
          <w:szCs w:val="24"/>
        </w:rPr>
        <w:t>m</w:t>
      </w:r>
      <w:r w:rsidR="00BE2CA3" w:rsidRPr="00FA134C">
        <w:rPr>
          <w:rFonts w:ascii="VBâwlteRupees" w:hAnsi="VBâwlteRupees" w:cs="VBâwlteRupees"/>
          <w:sz w:val="24"/>
          <w:szCs w:val="24"/>
        </w:rPr>
        <w:t>e</w:t>
      </w:r>
      <w:r w:rsidR="00BE2CA3" w:rsidRPr="00FA134C">
        <w:rPr>
          <w:rFonts w:ascii="VBâwlteRupees" w:hAnsi="VBâwlteRupees" w:cs="VBâwlteRupees"/>
          <w:spacing w:val="1"/>
          <w:sz w:val="24"/>
          <w:szCs w:val="24"/>
        </w:rPr>
        <w:t>nd</w:t>
      </w:r>
      <w:r w:rsidR="00BE2CA3" w:rsidRPr="00FA134C">
        <w:rPr>
          <w:rFonts w:ascii="VBâwlteRupees" w:hAnsi="VBâwlteRupees" w:cs="VBâwlteRupees"/>
          <w:spacing w:val="-2"/>
          <w:sz w:val="24"/>
          <w:szCs w:val="24"/>
        </w:rPr>
        <w:t>m</w:t>
      </w:r>
      <w:r w:rsidR="00BE2CA3" w:rsidRPr="00FA134C">
        <w:rPr>
          <w:rFonts w:ascii="VBâwlteRupees" w:hAnsi="VBâwlteRupees" w:cs="VBâwlteRupees"/>
          <w:sz w:val="24"/>
          <w:szCs w:val="24"/>
        </w:rPr>
        <w:t>e</w:t>
      </w:r>
      <w:r w:rsidR="00BE2CA3" w:rsidRPr="00FA134C">
        <w:rPr>
          <w:rFonts w:ascii="VBâwlteRupees" w:hAnsi="VBâwlteRupees" w:cs="VBâwlteRupees"/>
          <w:spacing w:val="1"/>
          <w:sz w:val="24"/>
          <w:szCs w:val="24"/>
        </w:rPr>
        <w:t>nt</w:t>
      </w:r>
      <w:r w:rsidR="00BE2CA3" w:rsidRPr="00FA134C">
        <w:rPr>
          <w:rFonts w:ascii="VBâwlteRupees" w:hAnsi="VBâwlteRupees" w:cs="VBâwlteRupees"/>
          <w:sz w:val="24"/>
          <w:szCs w:val="24"/>
        </w:rPr>
        <w:t>)</w:t>
      </w:r>
      <w:r w:rsidRPr="00FA134C">
        <w:rPr>
          <w:rFonts w:ascii="VBâwlteRupees" w:hAnsi="VBâwlteRupees" w:cs="VBâwlteRupees"/>
          <w:spacing w:val="6"/>
          <w:sz w:val="24"/>
          <w:szCs w:val="24"/>
        </w:rPr>
        <w:t xml:space="preserve"> </w:t>
      </w:r>
      <w:r w:rsidRPr="00FA134C">
        <w:rPr>
          <w:rFonts w:ascii="VBâwlteRupees" w:hAnsi="VBâwlteRupees" w:cs="VBâwlteRupees"/>
          <w:sz w:val="24"/>
          <w:szCs w:val="24"/>
        </w:rPr>
        <w:t>Reg</w:t>
      </w:r>
      <w:r w:rsidRPr="00FA134C">
        <w:rPr>
          <w:rFonts w:ascii="VBâwlteRupees" w:hAnsi="VBâwlteRupees" w:cs="VBâwlteRupees"/>
          <w:spacing w:val="1"/>
          <w:sz w:val="24"/>
          <w:szCs w:val="24"/>
        </w:rPr>
        <w:t>u</w:t>
      </w:r>
      <w:r w:rsidRPr="00FA134C">
        <w:rPr>
          <w:rFonts w:ascii="VBâwlteRupees" w:hAnsi="VBâwlteRupees" w:cs="VBâwlteRupees"/>
          <w:sz w:val="24"/>
          <w:szCs w:val="24"/>
        </w:rPr>
        <w:t>l</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o</w:t>
      </w:r>
      <w:r w:rsidRPr="00FA134C">
        <w:rPr>
          <w:rFonts w:ascii="VBâwlteRupees" w:hAnsi="VBâwlteRupees" w:cs="VBâwlteRupees"/>
          <w:spacing w:val="2"/>
          <w:sz w:val="24"/>
          <w:szCs w:val="24"/>
        </w:rPr>
        <w:t>n</w:t>
      </w:r>
      <w:r w:rsidRPr="00FA134C">
        <w:rPr>
          <w:rFonts w:ascii="VBâwlteRupees" w:hAnsi="VBâwlteRupees" w:cs="VBâwlteRupees"/>
          <w:sz w:val="24"/>
          <w:szCs w:val="24"/>
        </w:rPr>
        <w:t>s</w:t>
      </w:r>
      <w:r w:rsidRPr="00FA134C">
        <w:rPr>
          <w:rFonts w:ascii="VBâwlteRupees" w:hAnsi="VBâwlteRupees" w:cs="VBâwlteRupees"/>
          <w:spacing w:val="5"/>
          <w:sz w:val="24"/>
          <w:szCs w:val="24"/>
        </w:rPr>
        <w:t xml:space="preserve"> </w:t>
      </w:r>
      <w:r w:rsidRPr="00FA134C">
        <w:rPr>
          <w:rFonts w:ascii="VBâwlteRupees" w:hAnsi="VBâwlteRupees" w:cs="VBâwlteRupees"/>
          <w:sz w:val="24"/>
          <w:szCs w:val="24"/>
        </w:rPr>
        <w:t>s</w:t>
      </w:r>
      <w:r w:rsidRPr="00FA134C">
        <w:rPr>
          <w:rFonts w:ascii="VBâwlteRupees" w:hAnsi="VBâwlteRupees" w:cs="VBâwlteRupees"/>
          <w:spacing w:val="1"/>
          <w:sz w:val="24"/>
          <w:szCs w:val="24"/>
        </w:rPr>
        <w:t>p</w:t>
      </w:r>
      <w:r w:rsidRPr="00FA134C">
        <w:rPr>
          <w:rFonts w:ascii="VBâwlteRupees" w:hAnsi="VBâwlteRupees" w:cs="VBâwlteRupees"/>
          <w:sz w:val="24"/>
          <w:szCs w:val="24"/>
        </w:rPr>
        <w:t>ec</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f</w:t>
      </w:r>
      <w:r w:rsidRPr="00FA134C">
        <w:rPr>
          <w:rFonts w:ascii="VBâwlteRupees" w:hAnsi="VBâwlteRupees" w:cs="VBâwlteRupees"/>
          <w:sz w:val="24"/>
          <w:szCs w:val="24"/>
        </w:rPr>
        <w:t>ied</w:t>
      </w:r>
      <w:r w:rsidRPr="00FA134C">
        <w:rPr>
          <w:rFonts w:ascii="VBâwlteRupees" w:hAnsi="VBâwlteRupees" w:cs="VBâwlteRupees"/>
          <w:spacing w:val="5"/>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e</w:t>
      </w:r>
      <w:r w:rsidRPr="00FA134C">
        <w:rPr>
          <w:rFonts w:ascii="VBâwlteRupees" w:hAnsi="VBâwlteRupees" w:cs="VBâwlteRupees"/>
          <w:spacing w:val="6"/>
          <w:sz w:val="24"/>
          <w:szCs w:val="24"/>
        </w:rPr>
        <w:t xml:space="preserve"> </w:t>
      </w:r>
      <w:r w:rsidRPr="00FA134C">
        <w:rPr>
          <w:rFonts w:ascii="VBâwlteRupees" w:hAnsi="VBâwlteRupees" w:cs="VBâwlteRupees"/>
          <w:spacing w:val="1"/>
          <w:sz w:val="24"/>
          <w:szCs w:val="24"/>
        </w:rPr>
        <w:t>n</w:t>
      </w:r>
      <w:r w:rsidRPr="00FA134C">
        <w:rPr>
          <w:rFonts w:ascii="VBâwlteRupees" w:hAnsi="VBâwlteRupees" w:cs="VBâwlteRupees"/>
          <w:spacing w:val="-2"/>
          <w:sz w:val="24"/>
          <w:szCs w:val="24"/>
        </w:rPr>
        <w:t>o</w:t>
      </w:r>
      <w:r w:rsidRPr="00FA134C">
        <w:rPr>
          <w:rFonts w:ascii="VBâwlteRupees" w:hAnsi="VBâwlteRupees" w:cs="VBâwlteRupees"/>
          <w:sz w:val="24"/>
          <w:szCs w:val="24"/>
        </w:rPr>
        <w:t>rm</w:t>
      </w:r>
      <w:r w:rsidRPr="00FA134C">
        <w:rPr>
          <w:rFonts w:ascii="VBâwlteRupees" w:hAnsi="VBâwlteRupees" w:cs="VBâwlteRupees"/>
          <w:spacing w:val="1"/>
          <w:sz w:val="24"/>
          <w:szCs w:val="24"/>
        </w:rPr>
        <w:t>at</w:t>
      </w:r>
      <w:r w:rsidRPr="00FA134C">
        <w:rPr>
          <w:rFonts w:ascii="VBâwlteRupees" w:hAnsi="VBâwlteRupees" w:cs="VBâwlteRupees"/>
          <w:sz w:val="24"/>
          <w:szCs w:val="24"/>
        </w:rPr>
        <w:t>i</w:t>
      </w:r>
      <w:r w:rsidRPr="00FA134C">
        <w:rPr>
          <w:rFonts w:ascii="VBâwlteRupees" w:hAnsi="VBâwlteRupees" w:cs="VBâwlteRupees"/>
          <w:spacing w:val="-3"/>
          <w:sz w:val="24"/>
          <w:szCs w:val="24"/>
        </w:rPr>
        <w:t>v</w:t>
      </w:r>
      <w:r w:rsidRPr="00FA134C">
        <w:rPr>
          <w:rFonts w:ascii="VBâwlteRupees" w:hAnsi="VBâwlteRupees" w:cs="VBâwlteRupees"/>
          <w:sz w:val="24"/>
          <w:szCs w:val="24"/>
        </w:rPr>
        <w:t>e O</w:t>
      </w:r>
      <w:r w:rsidRPr="00FA134C">
        <w:rPr>
          <w:rFonts w:ascii="VBâwlteRupees" w:hAnsi="VBâwlteRupees" w:cs="VBâwlteRupees"/>
          <w:spacing w:val="-1"/>
          <w:sz w:val="24"/>
          <w:szCs w:val="24"/>
        </w:rPr>
        <w:t>&amp;</w:t>
      </w:r>
      <w:r w:rsidRPr="00FA134C">
        <w:rPr>
          <w:rFonts w:ascii="VBâwlteRupees" w:hAnsi="VBâwlteRupees" w:cs="VBâwlteRupees"/>
          <w:sz w:val="24"/>
          <w:szCs w:val="24"/>
        </w:rPr>
        <w:t>M</w:t>
      </w:r>
      <w:r w:rsidRPr="00FA134C">
        <w:rPr>
          <w:rFonts w:ascii="VBâwlteRupees" w:hAnsi="VBâwlteRupees" w:cs="VBâwlteRupees"/>
          <w:spacing w:val="23"/>
          <w:sz w:val="24"/>
          <w:szCs w:val="24"/>
        </w:rPr>
        <w:t xml:space="preserve"> </w:t>
      </w:r>
      <w:r w:rsidRPr="00FA134C">
        <w:rPr>
          <w:rFonts w:ascii="VBâwlteRupees" w:hAnsi="VBâwlteRupees" w:cs="VBâwlteRupees"/>
          <w:sz w:val="24"/>
          <w:szCs w:val="24"/>
        </w:rPr>
        <w:t>ex</w:t>
      </w:r>
      <w:r w:rsidRPr="00FA134C">
        <w:rPr>
          <w:rFonts w:ascii="VBâwlteRupees" w:hAnsi="VBâwlteRupees" w:cs="VBâwlteRupees"/>
          <w:spacing w:val="1"/>
          <w:sz w:val="24"/>
          <w:szCs w:val="24"/>
        </w:rPr>
        <w:t>p</w:t>
      </w:r>
      <w:r w:rsidRPr="00FA134C">
        <w:rPr>
          <w:rFonts w:ascii="VBâwlteRupees" w:hAnsi="VBâwlteRupees" w:cs="VBâwlteRupees"/>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ses</w:t>
      </w:r>
      <w:r w:rsidRPr="00FA134C">
        <w:rPr>
          <w:rFonts w:ascii="VBâwlteRupees" w:hAnsi="VBâwlteRupees" w:cs="VBâwlteRupees"/>
          <w:spacing w:val="20"/>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23"/>
          <w:sz w:val="24"/>
          <w:szCs w:val="24"/>
        </w:rPr>
        <w:t xml:space="preserve"> </w:t>
      </w:r>
      <w:r w:rsidRPr="00FA134C">
        <w:rPr>
          <w:rFonts w:ascii="VBâwlteRupees" w:hAnsi="VBâwlteRupees" w:cs="VBâwlteRupees"/>
          <w:sz w:val="24"/>
          <w:szCs w:val="24"/>
        </w:rPr>
        <w:t>solar</w:t>
      </w:r>
      <w:r w:rsidRPr="00FA134C">
        <w:rPr>
          <w:rFonts w:ascii="VBâwlteRupees" w:hAnsi="VBâwlteRupees" w:cs="VBâwlteRupees"/>
          <w:spacing w:val="20"/>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er</w:t>
      </w:r>
      <w:r w:rsidRPr="00FA134C">
        <w:rPr>
          <w:rFonts w:ascii="VBâwlteRupees" w:hAnsi="VBâwlteRupees" w:cs="VBâwlteRupees"/>
          <w:spacing w:val="1"/>
          <w:sz w:val="24"/>
          <w:szCs w:val="24"/>
        </w:rPr>
        <w:t>m</w:t>
      </w:r>
      <w:r w:rsidRPr="00FA134C">
        <w:rPr>
          <w:rFonts w:ascii="VBâwlteRupees" w:hAnsi="VBâwlteRupees" w:cs="VBâwlteRupees"/>
          <w:spacing w:val="-2"/>
          <w:sz w:val="24"/>
          <w:szCs w:val="24"/>
        </w:rPr>
        <w:t>a</w:t>
      </w:r>
      <w:r w:rsidRPr="00FA134C">
        <w:rPr>
          <w:rFonts w:ascii="VBâwlteRupees" w:hAnsi="VBâwlteRupees" w:cs="VBâwlteRupees"/>
          <w:sz w:val="24"/>
          <w:szCs w:val="24"/>
        </w:rPr>
        <w:t>l</w:t>
      </w:r>
      <w:r w:rsidRPr="00FA134C">
        <w:rPr>
          <w:rFonts w:ascii="VBâwlteRupees" w:hAnsi="VBâwlteRupees" w:cs="VBâwlteRupees"/>
          <w:spacing w:val="22"/>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o</w:t>
      </w:r>
      <w:r w:rsidRPr="00FA134C">
        <w:rPr>
          <w:rFonts w:ascii="VBâwlteRupees" w:hAnsi="VBâwlteRupees" w:cs="VBâwlteRupees"/>
          <w:spacing w:val="-1"/>
          <w:sz w:val="24"/>
          <w:szCs w:val="24"/>
        </w:rPr>
        <w:t>w</w:t>
      </w:r>
      <w:r w:rsidRPr="00FA134C">
        <w:rPr>
          <w:rFonts w:ascii="VBâwlteRupees" w:hAnsi="VBâwlteRupees" w:cs="VBâwlteRupees"/>
          <w:sz w:val="24"/>
          <w:szCs w:val="24"/>
        </w:rPr>
        <w:t>er</w:t>
      </w:r>
      <w:r w:rsidRPr="00FA134C">
        <w:rPr>
          <w:rFonts w:ascii="VBâwlteRupees" w:hAnsi="VBâwlteRupees" w:cs="VBâwlteRupees"/>
          <w:spacing w:val="23"/>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j</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w:t>
      </w:r>
      <w:r w:rsidRPr="00FA134C">
        <w:rPr>
          <w:rFonts w:ascii="VBâwlteRupees" w:hAnsi="VBâwlteRupees" w:cs="VBâwlteRupees"/>
          <w:spacing w:val="1"/>
          <w:sz w:val="24"/>
          <w:szCs w:val="24"/>
        </w:rPr>
        <w:t>t</w:t>
      </w:r>
      <w:r w:rsidRPr="00FA134C">
        <w:rPr>
          <w:rFonts w:ascii="VBâwlteRupees" w:hAnsi="VBâwlteRupees" w:cs="VBâwlteRupees"/>
          <w:sz w:val="24"/>
          <w:szCs w:val="24"/>
        </w:rPr>
        <w:t>s</w:t>
      </w:r>
      <w:r w:rsidRPr="00FA134C">
        <w:rPr>
          <w:rFonts w:ascii="VBâwlteRupees" w:hAnsi="VBâwlteRupees" w:cs="VBâwlteRupees"/>
          <w:spacing w:val="20"/>
          <w:sz w:val="24"/>
          <w:szCs w:val="24"/>
        </w:rPr>
        <w:t xml:space="preserve"> </w:t>
      </w:r>
      <w:r w:rsidRPr="00FA134C">
        <w:rPr>
          <w:rFonts w:ascii="VBâwlteRupees" w:hAnsi="VBâwlteRupees" w:cs="VBâwlteRupees"/>
          <w:sz w:val="24"/>
          <w:szCs w:val="24"/>
        </w:rPr>
        <w:t>s</w:t>
      </w:r>
      <w:r w:rsidRPr="00FA134C">
        <w:rPr>
          <w:rFonts w:ascii="VBâwlteRupees" w:hAnsi="VBâwlteRupees" w:cs="VBâwlteRupees"/>
          <w:spacing w:val="1"/>
          <w:sz w:val="24"/>
          <w:szCs w:val="24"/>
        </w:rPr>
        <w:t>h</w:t>
      </w:r>
      <w:r w:rsidRPr="00FA134C">
        <w:rPr>
          <w:rFonts w:ascii="VBâwlteRupees" w:hAnsi="VBâwlteRupees" w:cs="VBâwlteRupees"/>
          <w:sz w:val="24"/>
          <w:szCs w:val="24"/>
        </w:rPr>
        <w:t>all</w:t>
      </w:r>
      <w:r w:rsidRPr="00FA134C">
        <w:rPr>
          <w:rFonts w:ascii="VBâwlteRupees" w:hAnsi="VBâwlteRupees" w:cs="VBâwlteRupees"/>
          <w:spacing w:val="23"/>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 xml:space="preserve">e  </w:t>
      </w:r>
      <w:r w:rsidRPr="00FA134C">
        <w:rPr>
          <w:rFonts w:ascii="VBâwlteRupees" w:hAnsi="VBâwlteRupees" w:cs="VBâwlteRupees"/>
          <w:spacing w:val="20"/>
          <w:sz w:val="24"/>
          <w:szCs w:val="24"/>
        </w:rPr>
        <w:t xml:space="preserve"> </w:t>
      </w:r>
      <w:r w:rsidRPr="00FA134C">
        <w:rPr>
          <w:rFonts w:ascii="VBâwlteRupees" w:hAnsi="VBâwlteRupees" w:cs="VBâwlteRupees"/>
          <w:sz w:val="24"/>
          <w:szCs w:val="24"/>
        </w:rPr>
        <w:t xml:space="preserve">` </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40</w:t>
      </w:r>
      <w:r w:rsidRPr="00FA134C">
        <w:rPr>
          <w:rFonts w:ascii="VBâwlteRupees" w:hAnsi="VBâwlteRupees" w:cs="VBâwlteRupees"/>
          <w:spacing w:val="24"/>
          <w:sz w:val="24"/>
          <w:szCs w:val="24"/>
        </w:rPr>
        <w:t xml:space="preserve"> </w:t>
      </w:r>
      <w:r w:rsidRPr="00FA134C">
        <w:rPr>
          <w:rFonts w:ascii="VBâwlteRupees" w:hAnsi="VBâwlteRupees" w:cs="VBâwlteRupees"/>
          <w:sz w:val="24"/>
          <w:szCs w:val="24"/>
        </w:rPr>
        <w:t>La</w:t>
      </w:r>
      <w:r w:rsidRPr="00FA134C">
        <w:rPr>
          <w:rFonts w:ascii="VBâwlteRupees" w:hAnsi="VBâwlteRupees" w:cs="VBâwlteRupees"/>
          <w:spacing w:val="-1"/>
          <w:sz w:val="24"/>
          <w:szCs w:val="24"/>
        </w:rPr>
        <w:t>kh</w:t>
      </w:r>
      <w:r w:rsidRPr="00FA134C">
        <w:rPr>
          <w:rFonts w:ascii="VBâwlteRupees" w:hAnsi="VBâwlteRupees" w:cs="VBâwlteRupees"/>
          <w:spacing w:val="1"/>
          <w:sz w:val="24"/>
          <w:szCs w:val="24"/>
        </w:rPr>
        <w:t>/</w:t>
      </w:r>
      <w:r w:rsidRPr="00FA134C">
        <w:rPr>
          <w:rFonts w:ascii="VBâwlteRupees" w:hAnsi="VBâwlteRupees" w:cs="VBâwlteRupees"/>
          <w:spacing w:val="-1"/>
          <w:sz w:val="24"/>
          <w:szCs w:val="24"/>
        </w:rPr>
        <w:t>M</w:t>
      </w:r>
      <w:r w:rsidRPr="00FA134C">
        <w:rPr>
          <w:rFonts w:ascii="VBâwlteRupees" w:hAnsi="VBâwlteRupees" w:cs="VBâwlteRupees"/>
          <w:sz w:val="24"/>
          <w:szCs w:val="24"/>
        </w:rPr>
        <w:t>W</w:t>
      </w:r>
      <w:r w:rsidRPr="00FA134C">
        <w:rPr>
          <w:rFonts w:ascii="VBâwlteRupees" w:hAnsi="VBâwlteRupees" w:cs="VBâwlteRupees"/>
          <w:spacing w:val="22"/>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23"/>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23"/>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pacing w:val="-2"/>
          <w:sz w:val="24"/>
          <w:szCs w:val="24"/>
        </w:rPr>
        <w:t>i</w:t>
      </w:r>
      <w:r w:rsidRPr="00FA134C">
        <w:rPr>
          <w:rFonts w:ascii="VBâwlteRupees" w:hAnsi="VBâwlteRupees" w:cs="VBâwlteRupees"/>
          <w:sz w:val="24"/>
          <w:szCs w:val="24"/>
        </w:rPr>
        <w:t>r</w:t>
      </w:r>
      <w:r w:rsidRPr="00FA134C">
        <w:rPr>
          <w:rFonts w:ascii="VBâwlteRupees" w:hAnsi="VBâwlteRupees" w:cs="VBâwlteRupees"/>
          <w:spacing w:val="-2"/>
          <w:sz w:val="24"/>
          <w:szCs w:val="24"/>
        </w:rPr>
        <w:t>s</w:t>
      </w:r>
      <w:r w:rsidRPr="00FA134C">
        <w:rPr>
          <w:rFonts w:ascii="VBâwlteRupees" w:hAnsi="VBâwlteRupees" w:cs="VBâwlteRupees"/>
          <w:sz w:val="24"/>
          <w:szCs w:val="24"/>
        </w:rPr>
        <w:t>t year</w:t>
      </w:r>
      <w:r w:rsidRPr="00FA134C">
        <w:rPr>
          <w:rFonts w:ascii="VBâwlteRupees" w:hAnsi="VBâwlteRupees" w:cs="VBâwlteRupees"/>
          <w:spacing w:val="23"/>
          <w:sz w:val="24"/>
          <w:szCs w:val="24"/>
        </w:rPr>
        <w:t xml:space="preserve"> </w:t>
      </w:r>
      <w:r w:rsidRPr="00FA134C">
        <w:rPr>
          <w:rFonts w:ascii="VBâwlteRupees" w:hAnsi="VBâwlteRupees" w:cs="VBâwlteRupees"/>
          <w:sz w:val="24"/>
          <w:szCs w:val="24"/>
        </w:rPr>
        <w:t>of</w:t>
      </w:r>
      <w:r w:rsidRPr="00FA134C">
        <w:rPr>
          <w:rFonts w:ascii="VBâwlteRupees" w:hAnsi="VBâwlteRupees" w:cs="VBâwlteRupees"/>
          <w:spacing w:val="24"/>
          <w:sz w:val="24"/>
          <w:szCs w:val="24"/>
        </w:rPr>
        <w:t xml:space="preserve"> </w:t>
      </w:r>
      <w:r w:rsidRPr="00FA134C">
        <w:rPr>
          <w:rFonts w:ascii="VBâwlteRupees" w:hAnsi="VBâwlteRupees" w:cs="VBâwlteRupees"/>
          <w:sz w:val="24"/>
          <w:szCs w:val="24"/>
        </w:rPr>
        <w:t>o</w:t>
      </w:r>
      <w:r w:rsidRPr="00FA134C">
        <w:rPr>
          <w:rFonts w:ascii="VBâwlteRupees" w:hAnsi="VBâwlteRupees" w:cs="VBâwlteRupees"/>
          <w:spacing w:val="1"/>
          <w:sz w:val="24"/>
          <w:szCs w:val="24"/>
        </w:rPr>
        <w:t>p</w:t>
      </w:r>
      <w:r w:rsidRPr="00FA134C">
        <w:rPr>
          <w:rFonts w:ascii="VBâwlteRupees" w:hAnsi="VBâwlteRupees" w:cs="VBâwlteRupees"/>
          <w:spacing w:val="-2"/>
          <w:sz w:val="24"/>
          <w:szCs w:val="24"/>
        </w:rPr>
        <w:t>e</w:t>
      </w:r>
      <w:r w:rsidRPr="00FA134C">
        <w:rPr>
          <w:rFonts w:ascii="VBâwlteRupees" w:hAnsi="VBâwlteRupees" w:cs="VBâwlteRupees"/>
          <w:sz w:val="24"/>
          <w:szCs w:val="24"/>
        </w:rPr>
        <w:t>ra</w:t>
      </w:r>
      <w:r w:rsidRPr="00FA134C">
        <w:rPr>
          <w:rFonts w:ascii="VBâwlteRupees" w:hAnsi="VBâwlteRupees" w:cs="VBâwlteRupees"/>
          <w:spacing w:val="2"/>
          <w:sz w:val="24"/>
          <w:szCs w:val="24"/>
        </w:rPr>
        <w:t>t</w:t>
      </w:r>
      <w:r w:rsidRPr="00FA134C">
        <w:rPr>
          <w:rFonts w:ascii="VBâwlteRupees" w:hAnsi="VBâwlteRupees" w:cs="VBâwlteRupees"/>
          <w:spacing w:val="-2"/>
          <w:sz w:val="24"/>
          <w:szCs w:val="24"/>
        </w:rPr>
        <w:t>i</w:t>
      </w:r>
      <w:r w:rsidRPr="00FA134C">
        <w:rPr>
          <w:rFonts w:ascii="VBâwlteRupees" w:hAnsi="VBâwlteRupees" w:cs="VBâwlteRupees"/>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w:t>
      </w:r>
      <w:r w:rsidRPr="00FA134C">
        <w:rPr>
          <w:rFonts w:ascii="VBâwlteRupees" w:hAnsi="VBâwlteRupees" w:cs="VBâwlteRupees"/>
          <w:spacing w:val="23"/>
          <w:sz w:val="24"/>
          <w:szCs w:val="24"/>
        </w:rPr>
        <w:t xml:space="preserve"> </w:t>
      </w:r>
      <w:r w:rsidRPr="00FA134C">
        <w:rPr>
          <w:rFonts w:ascii="VBâwlteRupees" w:hAnsi="VBâwlteRupees" w:cs="VBâwlteRupees"/>
          <w:spacing w:val="-1"/>
          <w:sz w:val="24"/>
          <w:szCs w:val="24"/>
        </w:rPr>
        <w:t>w</w:t>
      </w:r>
      <w:r w:rsidRPr="00FA134C">
        <w:rPr>
          <w:rFonts w:ascii="VBâwlteRupees" w:hAnsi="VBâwlteRupees" w:cs="VBâwlteRupees"/>
          <w:spacing w:val="1"/>
          <w:sz w:val="24"/>
          <w:szCs w:val="24"/>
        </w:rPr>
        <w:t>h</w:t>
      </w:r>
      <w:r w:rsidRPr="00FA134C">
        <w:rPr>
          <w:rFonts w:ascii="VBâwlteRupees" w:hAnsi="VBâwlteRupees" w:cs="VBâwlteRupees"/>
          <w:sz w:val="24"/>
          <w:szCs w:val="24"/>
        </w:rPr>
        <w:t>i</w:t>
      </w:r>
      <w:r w:rsidRPr="00FA134C">
        <w:rPr>
          <w:rFonts w:ascii="VBâwlteRupees" w:hAnsi="VBâwlteRupees" w:cs="VBâwlteRupees"/>
          <w:spacing w:val="-3"/>
          <w:sz w:val="24"/>
          <w:szCs w:val="24"/>
        </w:rPr>
        <w:t>c</w:t>
      </w:r>
      <w:r w:rsidRPr="00FA134C">
        <w:rPr>
          <w:rFonts w:ascii="VBâwlteRupees" w:hAnsi="VBâwlteRupees" w:cs="VBâwlteRupees"/>
          <w:sz w:val="24"/>
          <w:szCs w:val="24"/>
        </w:rPr>
        <w:t>h</w:t>
      </w:r>
      <w:r w:rsidRPr="00FA134C">
        <w:rPr>
          <w:rFonts w:ascii="VBâwlteRupees" w:hAnsi="VBâwlteRupees" w:cs="VBâwlteRupees"/>
          <w:spacing w:val="24"/>
          <w:sz w:val="24"/>
          <w:szCs w:val="24"/>
        </w:rPr>
        <w:t xml:space="preserve"> </w:t>
      </w:r>
      <w:r w:rsidRPr="00FA134C">
        <w:rPr>
          <w:rFonts w:ascii="VBâwlteRupees" w:hAnsi="VBâwlteRupees" w:cs="VBâwlteRupees"/>
          <w:sz w:val="24"/>
          <w:szCs w:val="24"/>
        </w:rPr>
        <w:t>s</w:t>
      </w:r>
      <w:r w:rsidRPr="00FA134C">
        <w:rPr>
          <w:rFonts w:ascii="VBâwlteRupees" w:hAnsi="VBâwlteRupees" w:cs="VBâwlteRupees"/>
          <w:spacing w:val="1"/>
          <w:sz w:val="24"/>
          <w:szCs w:val="24"/>
        </w:rPr>
        <w:t>h</w:t>
      </w:r>
      <w:r w:rsidRPr="00FA134C">
        <w:rPr>
          <w:rFonts w:ascii="VBâwlteRupees" w:hAnsi="VBâwlteRupees" w:cs="VBâwlteRupees"/>
          <w:sz w:val="24"/>
          <w:szCs w:val="24"/>
        </w:rPr>
        <w:t xml:space="preserve">all </w:t>
      </w:r>
      <w:r w:rsidRPr="00FA134C">
        <w:rPr>
          <w:rFonts w:ascii="VBâwlteRupees" w:hAnsi="VBâwlteRupees" w:cs="VBâwlteRupees"/>
          <w:spacing w:val="-22"/>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 xml:space="preserve">e </w:t>
      </w:r>
      <w:r w:rsidRPr="00FA134C">
        <w:rPr>
          <w:rFonts w:ascii="VBâwlteRupees" w:hAnsi="VBâwlteRupees" w:cs="VBâwlteRupees"/>
          <w:spacing w:val="-22"/>
          <w:sz w:val="24"/>
          <w:szCs w:val="24"/>
        </w:rPr>
        <w:t xml:space="preserve"> </w:t>
      </w:r>
      <w:r w:rsidRPr="00FA134C">
        <w:rPr>
          <w:rFonts w:ascii="VBâwlteRupees" w:hAnsi="VBâwlteRupees" w:cs="VBâwlteRupees"/>
          <w:sz w:val="24"/>
          <w:szCs w:val="24"/>
        </w:rPr>
        <w:t>escal</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ed</w:t>
      </w:r>
      <w:r w:rsidRPr="00FA134C">
        <w:rPr>
          <w:rFonts w:ascii="VBâwlteRupees" w:hAnsi="VBâwlteRupees" w:cs="VBâwlteRupees"/>
          <w:spacing w:val="24"/>
          <w:sz w:val="24"/>
          <w:szCs w:val="24"/>
        </w:rPr>
        <w:t xml:space="preserve"> </w:t>
      </w:r>
      <w:r w:rsidRPr="00FA134C">
        <w:rPr>
          <w:rFonts w:ascii="VBâwlteRupees" w:hAnsi="VBâwlteRupees" w:cs="VBâwlteRupees"/>
          <w:spacing w:val="-2"/>
          <w:sz w:val="24"/>
          <w:szCs w:val="24"/>
        </w:rPr>
        <w:t>a</w:t>
      </w:r>
      <w:r w:rsidRPr="00FA134C">
        <w:rPr>
          <w:rFonts w:ascii="VBâwlteRupees" w:hAnsi="VBâwlteRupees" w:cs="VBâwlteRupees"/>
          <w:sz w:val="24"/>
          <w:szCs w:val="24"/>
        </w:rPr>
        <w:t>t</w:t>
      </w:r>
      <w:r w:rsidRPr="00FA134C">
        <w:rPr>
          <w:rFonts w:ascii="VBâwlteRupees" w:hAnsi="VBâwlteRupees" w:cs="VBâwlteRupees"/>
          <w:spacing w:val="24"/>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23"/>
          <w:sz w:val="24"/>
          <w:szCs w:val="24"/>
        </w:rPr>
        <w:t xml:space="preserve"> </w:t>
      </w:r>
      <w:r w:rsidRPr="00FA134C">
        <w:rPr>
          <w:rFonts w:ascii="VBâwlteRupees" w:hAnsi="VBâwlteRupees" w:cs="VBâwlteRupees"/>
          <w:spacing w:val="7"/>
          <w:sz w:val="24"/>
          <w:szCs w:val="24"/>
        </w:rPr>
        <w:t>r</w:t>
      </w:r>
      <w:r w:rsidRPr="00FA134C">
        <w:rPr>
          <w:rFonts w:ascii="VBâwlteRupees" w:hAnsi="VBâwlteRupees" w:cs="VBâwlteRupees"/>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e</w:t>
      </w:r>
      <w:r w:rsidRPr="00FA134C">
        <w:rPr>
          <w:rFonts w:ascii="VBâwlteRupees" w:hAnsi="VBâwlteRupees" w:cs="VBâwlteRupees"/>
          <w:spacing w:val="21"/>
          <w:sz w:val="24"/>
          <w:szCs w:val="24"/>
        </w:rPr>
        <w:t xml:space="preserve"> </w:t>
      </w:r>
      <w:r w:rsidRPr="00FA134C">
        <w:rPr>
          <w:rFonts w:ascii="VBâwlteRupees" w:hAnsi="VBâwlteRupees" w:cs="VBâwlteRupees"/>
          <w:sz w:val="24"/>
          <w:szCs w:val="24"/>
        </w:rPr>
        <w:t>of</w:t>
      </w:r>
      <w:r w:rsidRPr="00FA134C">
        <w:rPr>
          <w:rFonts w:ascii="VBâwlteRupees" w:hAnsi="VBâwlteRupees" w:cs="VBâwlteRupees"/>
          <w:spacing w:val="24"/>
          <w:sz w:val="24"/>
          <w:szCs w:val="24"/>
        </w:rPr>
        <w:t xml:space="preserve"> </w:t>
      </w:r>
      <w:r w:rsidRPr="00FA134C">
        <w:rPr>
          <w:rFonts w:ascii="VBâwlteRupees" w:hAnsi="VBâwlteRupees" w:cs="VBâwlteRupees"/>
          <w:sz w:val="24"/>
          <w:szCs w:val="24"/>
        </w:rPr>
        <w:t>5.</w:t>
      </w:r>
      <w:r w:rsidRPr="00FA134C">
        <w:rPr>
          <w:rFonts w:ascii="VBâwlteRupees" w:hAnsi="VBâwlteRupees" w:cs="VBâwlteRupees"/>
          <w:spacing w:val="1"/>
          <w:sz w:val="24"/>
          <w:szCs w:val="24"/>
        </w:rPr>
        <w:t>7</w:t>
      </w:r>
      <w:r w:rsidRPr="00FA134C">
        <w:rPr>
          <w:rFonts w:ascii="VBâwlteRupees" w:hAnsi="VBâwlteRupees" w:cs="VBâwlteRupees"/>
          <w:sz w:val="24"/>
          <w:szCs w:val="24"/>
        </w:rPr>
        <w:t>2%</w:t>
      </w:r>
      <w:r w:rsidRPr="00FA134C">
        <w:rPr>
          <w:rFonts w:ascii="VBâwlteRupees" w:hAnsi="VBâwlteRupees" w:cs="VBâwlteRupees"/>
          <w:spacing w:val="22"/>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pacing w:val="-2"/>
          <w:sz w:val="24"/>
          <w:szCs w:val="24"/>
        </w:rPr>
        <w:t>e</w:t>
      </w:r>
      <w:r w:rsidRPr="00FA134C">
        <w:rPr>
          <w:rFonts w:ascii="VBâwlteRupees" w:hAnsi="VBâwlteRupees" w:cs="VBâwlteRupees"/>
          <w:sz w:val="24"/>
          <w:szCs w:val="24"/>
        </w:rPr>
        <w:t>r</w:t>
      </w:r>
      <w:r w:rsidRPr="00FA134C">
        <w:rPr>
          <w:rFonts w:ascii="VBâwlteRupees" w:hAnsi="VBâwlteRupees" w:cs="VBâwlteRupees"/>
          <w:spacing w:val="23"/>
          <w:sz w:val="24"/>
          <w:szCs w:val="24"/>
        </w:rPr>
        <w:t xml:space="preserve"> </w:t>
      </w:r>
      <w:r w:rsidRPr="00FA134C">
        <w:rPr>
          <w:rFonts w:ascii="VBâwlteRupees" w:hAnsi="VBâwlteRupees" w:cs="VBâwlteRupees"/>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nu</w:t>
      </w:r>
      <w:r w:rsidRPr="00FA134C">
        <w:rPr>
          <w:rFonts w:ascii="VBâwlteRupees" w:hAnsi="VBâwlteRupees" w:cs="VBâwlteRupees"/>
          <w:sz w:val="24"/>
          <w:szCs w:val="24"/>
        </w:rPr>
        <w:t>m</w:t>
      </w:r>
      <w:r w:rsidRPr="00FA134C">
        <w:rPr>
          <w:rFonts w:ascii="VBâwlteRupees" w:hAnsi="VBâwlteRupees" w:cs="VBâwlteRupees"/>
          <w:spacing w:val="23"/>
          <w:sz w:val="24"/>
          <w:szCs w:val="24"/>
        </w:rPr>
        <w:t xml:space="preserve"> </w:t>
      </w:r>
      <w:r w:rsidRPr="00FA134C">
        <w:rPr>
          <w:rFonts w:ascii="VBâwlteRupees" w:hAnsi="VBâwlteRupees" w:cs="VBâwlteRupees"/>
          <w:sz w:val="24"/>
          <w:szCs w:val="24"/>
        </w:rPr>
        <w:t>over</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 xml:space="preserve">e </w:t>
      </w:r>
      <w:r w:rsidRPr="00FA134C">
        <w:rPr>
          <w:rFonts w:ascii="VBâwlteRupees" w:hAnsi="VBâwlteRupees" w:cs="VBâwlteRupees"/>
          <w:spacing w:val="1"/>
          <w:sz w:val="24"/>
          <w:szCs w:val="24"/>
        </w:rPr>
        <w:t>t</w:t>
      </w:r>
      <w:r w:rsidRPr="00FA134C">
        <w:rPr>
          <w:rFonts w:ascii="VBâwlteRupees" w:hAnsi="VBâwlteRupees" w:cs="VBâwlteRupees"/>
          <w:sz w:val="24"/>
          <w:szCs w:val="24"/>
        </w:rPr>
        <w:t>ari</w:t>
      </w:r>
      <w:r w:rsidRPr="00FA134C">
        <w:rPr>
          <w:rFonts w:ascii="VBâwlteRupees" w:hAnsi="VBâwlteRupees" w:cs="VBâwlteRupees"/>
          <w:spacing w:val="-1"/>
          <w:sz w:val="24"/>
          <w:szCs w:val="24"/>
        </w:rPr>
        <w:t>f</w:t>
      </w:r>
      <w:r w:rsidRPr="00FA134C">
        <w:rPr>
          <w:rFonts w:ascii="VBâwlteRupees" w:hAnsi="VBâwlteRupees" w:cs="VBâwlteRupees"/>
          <w:sz w:val="24"/>
          <w:szCs w:val="24"/>
        </w:rPr>
        <w:t>f</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eri</w:t>
      </w:r>
      <w:r w:rsidRPr="00FA134C">
        <w:rPr>
          <w:rFonts w:ascii="VBâwlteRupees" w:hAnsi="VBâwlteRupees" w:cs="VBâwlteRupees"/>
          <w:spacing w:val="1"/>
          <w:sz w:val="24"/>
          <w:szCs w:val="24"/>
        </w:rPr>
        <w:t>o</w:t>
      </w:r>
      <w:r w:rsidRPr="00FA134C">
        <w:rPr>
          <w:rFonts w:ascii="VBâwlteRupees" w:hAnsi="VBâwlteRupees" w:cs="VBâwlteRupees"/>
          <w:sz w:val="24"/>
          <w:szCs w:val="24"/>
        </w:rPr>
        <w:t>d</w:t>
      </w:r>
      <w:r w:rsidRPr="00FA134C">
        <w:rPr>
          <w:rFonts w:ascii="VBâwlteRupees" w:hAnsi="VBâwlteRupees" w:cs="VBâwlteRupees"/>
          <w:spacing w:val="19"/>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18"/>
          <w:sz w:val="24"/>
          <w:szCs w:val="24"/>
        </w:rPr>
        <w:t xml:space="preserve"> </w:t>
      </w:r>
      <w:r w:rsidRPr="00FA134C">
        <w:rPr>
          <w:rFonts w:ascii="VBâwlteRupees" w:hAnsi="VBâwlteRupees" w:cs="VBâwlteRupees"/>
          <w:spacing w:val="1"/>
          <w:sz w:val="24"/>
          <w:szCs w:val="24"/>
        </w:rPr>
        <w:t>d</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t</w:t>
      </w:r>
      <w:r w:rsidRPr="00FA134C">
        <w:rPr>
          <w:rFonts w:ascii="VBâwlteRupees" w:hAnsi="VBâwlteRupees" w:cs="VBâwlteRupees"/>
          <w:sz w:val="24"/>
          <w:szCs w:val="24"/>
        </w:rPr>
        <w:t>er</w:t>
      </w:r>
      <w:r w:rsidRPr="00FA134C">
        <w:rPr>
          <w:rFonts w:ascii="VBâwlteRupees" w:hAnsi="VBâwlteRupees" w:cs="VBâwlteRupees"/>
          <w:spacing w:val="1"/>
          <w:sz w:val="24"/>
          <w:szCs w:val="24"/>
        </w:rPr>
        <w:t>m</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z w:val="24"/>
          <w:szCs w:val="24"/>
        </w:rPr>
        <w:t>n</w:t>
      </w:r>
      <w:r w:rsidRPr="00FA134C">
        <w:rPr>
          <w:rFonts w:ascii="VBâwlteRupees" w:hAnsi="VBâwlteRupees" w:cs="VBâwlteRupees"/>
          <w:spacing w:val="21"/>
          <w:sz w:val="24"/>
          <w:szCs w:val="24"/>
        </w:rPr>
        <w:t xml:space="preserve"> </w:t>
      </w:r>
      <w:r w:rsidRPr="00FA134C">
        <w:rPr>
          <w:rFonts w:ascii="VBâwlteRupees" w:hAnsi="VBâwlteRupees" w:cs="VBâwlteRupees"/>
          <w:spacing w:val="-2"/>
          <w:sz w:val="24"/>
          <w:szCs w:val="24"/>
        </w:rPr>
        <w:t>o</w:t>
      </w:r>
      <w:r w:rsidRPr="00FA134C">
        <w:rPr>
          <w:rFonts w:ascii="VBâwlteRupees" w:hAnsi="VBâwlteRupees" w:cs="VBâwlteRupees"/>
          <w:sz w:val="24"/>
          <w:szCs w:val="24"/>
        </w:rPr>
        <w:t>f</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21"/>
          <w:sz w:val="24"/>
          <w:szCs w:val="24"/>
        </w:rPr>
        <w:t xml:space="preserve"> </w:t>
      </w:r>
      <w:r w:rsidRPr="00FA134C">
        <w:rPr>
          <w:rFonts w:ascii="VBâwlteRupees" w:hAnsi="VBâwlteRupees" w:cs="VBâwlteRupees"/>
          <w:sz w:val="24"/>
          <w:szCs w:val="24"/>
        </w:rPr>
        <w:t>lev</w:t>
      </w:r>
      <w:r w:rsidRPr="00FA134C">
        <w:rPr>
          <w:rFonts w:ascii="VBâwlteRupees" w:hAnsi="VBâwlteRupees" w:cs="VBâwlteRupees"/>
          <w:spacing w:val="-2"/>
          <w:sz w:val="24"/>
          <w:szCs w:val="24"/>
        </w:rPr>
        <w:t>e</w:t>
      </w:r>
      <w:r w:rsidRPr="00FA134C">
        <w:rPr>
          <w:rFonts w:ascii="VBâwlteRupees" w:hAnsi="VBâwlteRupees" w:cs="VBâwlteRupees"/>
          <w:sz w:val="24"/>
          <w:szCs w:val="24"/>
        </w:rPr>
        <w:t>llised</w:t>
      </w:r>
      <w:r w:rsidRPr="00FA134C">
        <w:rPr>
          <w:rFonts w:ascii="VBâwlteRupees" w:hAnsi="VBâwlteRupees" w:cs="VBâwlteRupees"/>
          <w:spacing w:val="19"/>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z w:val="24"/>
          <w:szCs w:val="24"/>
        </w:rPr>
        <w:t>ari</w:t>
      </w:r>
      <w:r w:rsidRPr="00FA134C">
        <w:rPr>
          <w:rFonts w:ascii="VBâwlteRupees" w:hAnsi="VBâwlteRupees" w:cs="VBâwlteRupees"/>
          <w:spacing w:val="2"/>
          <w:sz w:val="24"/>
          <w:szCs w:val="24"/>
        </w:rPr>
        <w:t>f</w:t>
      </w:r>
      <w:r w:rsidRPr="00FA134C">
        <w:rPr>
          <w:rFonts w:ascii="VBâwlteRupees" w:hAnsi="VBâwlteRupees" w:cs="VBâwlteRupees"/>
          <w:spacing w:val="1"/>
          <w:sz w:val="24"/>
          <w:szCs w:val="24"/>
        </w:rPr>
        <w:t>f</w:t>
      </w:r>
      <w:r w:rsidRPr="00FA134C">
        <w:rPr>
          <w:rFonts w:ascii="VBâwlteRupees" w:hAnsi="VBâwlteRupees" w:cs="VBâwlteRupees"/>
          <w:sz w:val="24"/>
          <w:szCs w:val="24"/>
        </w:rPr>
        <w:t>.</w:t>
      </w:r>
      <w:r w:rsidRPr="00FA134C">
        <w:rPr>
          <w:rFonts w:ascii="VBâwlteRupees" w:hAnsi="VBâwlteRupees" w:cs="VBâwlteRupees"/>
          <w:spacing w:val="26"/>
          <w:sz w:val="24"/>
          <w:szCs w:val="24"/>
        </w:rPr>
        <w:t xml:space="preserve"> </w:t>
      </w:r>
      <w:r w:rsidRPr="00FA134C">
        <w:rPr>
          <w:rFonts w:ascii="VBâwlteRupees" w:hAnsi="VBâwlteRupees" w:cs="VBâwlteRupees"/>
          <w:sz w:val="24"/>
          <w:szCs w:val="24"/>
        </w:rPr>
        <w:t>Ac</w:t>
      </w:r>
      <w:r w:rsidRPr="00FA134C">
        <w:rPr>
          <w:rFonts w:ascii="VBâwlteRupees" w:hAnsi="VBâwlteRupees" w:cs="VBâwlteRupees"/>
          <w:spacing w:val="-1"/>
          <w:sz w:val="24"/>
          <w:szCs w:val="24"/>
        </w:rPr>
        <w:t>c</w:t>
      </w:r>
      <w:r w:rsidRPr="00FA134C">
        <w:rPr>
          <w:rFonts w:ascii="VBâwlteRupees" w:hAnsi="VBâwlteRupees" w:cs="VBâwlteRupees"/>
          <w:sz w:val="24"/>
          <w:szCs w:val="24"/>
        </w:rPr>
        <w:t>o</w:t>
      </w:r>
      <w:r w:rsidRPr="00FA134C">
        <w:rPr>
          <w:rFonts w:ascii="VBâwlteRupees" w:hAnsi="VBâwlteRupees" w:cs="VBâwlteRupees"/>
          <w:spacing w:val="-2"/>
          <w:sz w:val="24"/>
          <w:szCs w:val="24"/>
        </w:rPr>
        <w:t>r</w:t>
      </w:r>
      <w:r w:rsidRPr="00FA134C">
        <w:rPr>
          <w:rFonts w:ascii="VBâwlteRupees" w:hAnsi="VBâwlteRupees" w:cs="VBâwlteRupees"/>
          <w:spacing w:val="1"/>
          <w:sz w:val="24"/>
          <w:szCs w:val="24"/>
        </w:rPr>
        <w:t>d</w:t>
      </w:r>
      <w:r w:rsidRPr="00FA134C">
        <w:rPr>
          <w:rFonts w:ascii="VBâwlteRupees" w:hAnsi="VBâwlteRupees" w:cs="VBâwlteRupees"/>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gl</w:t>
      </w:r>
      <w:r w:rsidRPr="00FA134C">
        <w:rPr>
          <w:rFonts w:ascii="VBâwlteRupees" w:hAnsi="VBâwlteRupees" w:cs="VBâwlteRupees"/>
          <w:spacing w:val="-1"/>
          <w:sz w:val="24"/>
          <w:szCs w:val="24"/>
        </w:rPr>
        <w:t>y</w:t>
      </w:r>
      <w:r w:rsidRPr="00FA134C">
        <w:rPr>
          <w:rFonts w:ascii="VBâwlteRupees" w:hAnsi="VBâwlteRupees" w:cs="VBâwlteRupees"/>
          <w:sz w:val="24"/>
          <w:szCs w:val="24"/>
        </w:rPr>
        <w:t>,</w:t>
      </w:r>
      <w:r w:rsidRPr="00FA134C">
        <w:rPr>
          <w:rFonts w:ascii="VBâwlteRupees" w:hAnsi="VBâwlteRupees" w:cs="VBâwlteRupees"/>
          <w:spacing w:val="20"/>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21"/>
          <w:sz w:val="24"/>
          <w:szCs w:val="24"/>
        </w:rPr>
        <w:t xml:space="preserve"> </w:t>
      </w:r>
      <w:r w:rsidRPr="00FA134C">
        <w:rPr>
          <w:rFonts w:ascii="VBâwlteRupees" w:hAnsi="VBâwlteRupees" w:cs="VBâwlteRupees"/>
          <w:spacing w:val="-3"/>
          <w:sz w:val="24"/>
          <w:szCs w:val="24"/>
        </w:rPr>
        <w:t>C</w:t>
      </w:r>
      <w:r w:rsidRPr="00FA134C">
        <w:rPr>
          <w:rFonts w:ascii="VBâwlteRupees" w:hAnsi="VBâwlteRupees" w:cs="VBâwlteRupees"/>
          <w:sz w:val="24"/>
          <w:szCs w:val="24"/>
        </w:rPr>
        <w:t>ommissi</w:t>
      </w:r>
      <w:r w:rsidRPr="00FA134C">
        <w:rPr>
          <w:rFonts w:ascii="VBâwlteRupees" w:hAnsi="VBâwlteRupees" w:cs="VBâwlteRupees"/>
          <w:spacing w:val="1"/>
          <w:sz w:val="24"/>
          <w:szCs w:val="24"/>
        </w:rPr>
        <w:t>o</w:t>
      </w:r>
      <w:r w:rsidRPr="00FA134C">
        <w:rPr>
          <w:rFonts w:ascii="VBâwlteRupees" w:hAnsi="VBâwlteRupees" w:cs="VBâwlteRupees"/>
          <w:sz w:val="24"/>
          <w:szCs w:val="24"/>
        </w:rPr>
        <w:t>n</w:t>
      </w:r>
      <w:r w:rsidRPr="00FA134C">
        <w:rPr>
          <w:rFonts w:ascii="VBâwlteRupees" w:hAnsi="VBâwlteRupees" w:cs="VBâwlteRupees"/>
          <w:spacing w:val="18"/>
          <w:sz w:val="24"/>
          <w:szCs w:val="24"/>
        </w:rPr>
        <w:t xml:space="preserve"> </w:t>
      </w:r>
      <w:r w:rsidRPr="00FA134C">
        <w:rPr>
          <w:rFonts w:ascii="VBâwlteRupees" w:hAnsi="VBâwlteRupees" w:cs="VBâwlteRupees"/>
          <w:spacing w:val="1"/>
          <w:sz w:val="24"/>
          <w:szCs w:val="24"/>
        </w:rPr>
        <w:t>h</w:t>
      </w:r>
      <w:r w:rsidRPr="00FA134C">
        <w:rPr>
          <w:rFonts w:ascii="VBâwlteRupees" w:hAnsi="VBâwlteRupees" w:cs="VBâwlteRupees"/>
          <w:sz w:val="24"/>
          <w:szCs w:val="24"/>
        </w:rPr>
        <w:t xml:space="preserve">as </w:t>
      </w:r>
      <w:r w:rsidRPr="00FA134C">
        <w:rPr>
          <w:rFonts w:ascii="VBâwlteRupees" w:hAnsi="VBâwlteRupees" w:cs="VBâwlteRupees"/>
          <w:spacing w:val="-1"/>
          <w:sz w:val="24"/>
          <w:szCs w:val="24"/>
        </w:rPr>
        <w:t>c</w:t>
      </w:r>
      <w:r w:rsidRPr="00FA134C">
        <w:rPr>
          <w:rFonts w:ascii="VBâwlteRupees" w:hAnsi="VBâwlteRupees" w:cs="VBâwlteRupees"/>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si</w:t>
      </w:r>
      <w:r w:rsidRPr="00FA134C">
        <w:rPr>
          <w:rFonts w:ascii="VBâwlteRupees" w:hAnsi="VBâwlteRupees" w:cs="VBâwlteRupees"/>
          <w:spacing w:val="1"/>
          <w:sz w:val="24"/>
          <w:szCs w:val="24"/>
        </w:rPr>
        <w:t>d</w:t>
      </w:r>
      <w:r w:rsidRPr="00FA134C">
        <w:rPr>
          <w:rFonts w:ascii="VBâwlteRupees" w:hAnsi="VBâwlteRupees" w:cs="VBâwlteRupees"/>
          <w:sz w:val="24"/>
          <w:szCs w:val="24"/>
        </w:rPr>
        <w:t>er</w:t>
      </w:r>
      <w:r w:rsidRPr="00FA134C">
        <w:rPr>
          <w:rFonts w:ascii="VBâwlteRupees" w:hAnsi="VBâwlteRupees" w:cs="VBâwlteRupees"/>
          <w:spacing w:val="-1"/>
          <w:sz w:val="24"/>
          <w:szCs w:val="24"/>
        </w:rPr>
        <w:t>e</w:t>
      </w:r>
      <w:r w:rsidRPr="00FA134C">
        <w:rPr>
          <w:rFonts w:ascii="VBâwlteRupees" w:hAnsi="VBâwlteRupees" w:cs="VBâwlteRupees"/>
          <w:sz w:val="24"/>
          <w:szCs w:val="24"/>
        </w:rPr>
        <w:t>d</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O</w:t>
      </w:r>
      <w:r w:rsidRPr="00FA134C">
        <w:rPr>
          <w:rFonts w:ascii="VBâwlteRupees" w:hAnsi="VBâwlteRupees" w:cs="VBâwlteRupees"/>
          <w:spacing w:val="-1"/>
          <w:sz w:val="24"/>
          <w:szCs w:val="24"/>
        </w:rPr>
        <w:t>&amp;</w:t>
      </w:r>
      <w:r w:rsidRPr="00FA134C">
        <w:rPr>
          <w:rFonts w:ascii="VBâwlteRupees" w:hAnsi="VBâwlteRupees" w:cs="VBâwlteRupees"/>
          <w:sz w:val="24"/>
          <w:szCs w:val="24"/>
        </w:rPr>
        <w:t xml:space="preserve">M </w:t>
      </w:r>
      <w:r w:rsidRPr="00FA134C">
        <w:rPr>
          <w:rFonts w:ascii="VBâwlteRupees" w:hAnsi="VBâwlteRupees" w:cs="VBâwlteRupees"/>
          <w:spacing w:val="-1"/>
          <w:sz w:val="24"/>
          <w:szCs w:val="24"/>
        </w:rPr>
        <w:t>c</w:t>
      </w:r>
      <w:r w:rsidRPr="00FA134C">
        <w:rPr>
          <w:rFonts w:ascii="VBâwlteRupees" w:hAnsi="VBâwlteRupees" w:cs="VBâwlteRupees"/>
          <w:sz w:val="24"/>
          <w:szCs w:val="24"/>
        </w:rPr>
        <w:t>ost</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n</w:t>
      </w:r>
      <w:r w:rsidRPr="00FA134C">
        <w:rPr>
          <w:rFonts w:ascii="VBâwlteRupees" w:hAnsi="VBâwlteRupees" w:cs="VBâwlteRupees"/>
          <w:spacing w:val="-2"/>
          <w:sz w:val="24"/>
          <w:szCs w:val="24"/>
        </w:rPr>
        <w:t>o</w:t>
      </w:r>
      <w:r w:rsidRPr="00FA134C">
        <w:rPr>
          <w:rFonts w:ascii="VBâwlteRupees" w:hAnsi="VBâwlteRupees" w:cs="VBâwlteRupees"/>
          <w:sz w:val="24"/>
          <w:szCs w:val="24"/>
        </w:rPr>
        <w:t>rm</w:t>
      </w:r>
      <w:r w:rsidRPr="00FA134C">
        <w:rPr>
          <w:rFonts w:ascii="VBâwlteRupees" w:hAnsi="VBâwlteRupees" w:cs="VBâwlteRupees"/>
          <w:spacing w:val="1"/>
          <w:sz w:val="24"/>
          <w:szCs w:val="24"/>
        </w:rPr>
        <w:t xml:space="preserve"> f</w:t>
      </w:r>
      <w:r w:rsidRPr="00FA134C">
        <w:rPr>
          <w:rFonts w:ascii="VBâwlteRupees" w:hAnsi="VBâwlteRupees" w:cs="VBâwlteRupees"/>
          <w:sz w:val="24"/>
          <w:szCs w:val="24"/>
        </w:rPr>
        <w:t>or</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pacing w:val="-2"/>
          <w:sz w:val="24"/>
          <w:szCs w:val="24"/>
        </w:rPr>
        <w:t>i</w:t>
      </w:r>
      <w:r w:rsidRPr="00FA134C">
        <w:rPr>
          <w:rFonts w:ascii="VBâwlteRupees" w:hAnsi="VBâwlteRupees" w:cs="VBâwlteRupees"/>
          <w:sz w:val="24"/>
          <w:szCs w:val="24"/>
        </w:rPr>
        <w:t>omass</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gasi</w:t>
      </w:r>
      <w:r w:rsidRPr="00FA134C">
        <w:rPr>
          <w:rFonts w:ascii="VBâwlteRupees" w:hAnsi="VBâwlteRupees" w:cs="VBâwlteRupees"/>
          <w:spacing w:val="1"/>
          <w:sz w:val="24"/>
          <w:szCs w:val="24"/>
        </w:rPr>
        <w:t>f</w:t>
      </w:r>
      <w:r w:rsidRPr="00FA134C">
        <w:rPr>
          <w:rFonts w:ascii="VBâwlteRupees" w:hAnsi="VBâwlteRupees" w:cs="VBâwlteRupees"/>
          <w:spacing w:val="-2"/>
          <w:sz w:val="24"/>
          <w:szCs w:val="24"/>
        </w:rPr>
        <w:t>i</w:t>
      </w:r>
      <w:r w:rsidRPr="00FA134C">
        <w:rPr>
          <w:rFonts w:ascii="VBâwlteRupees" w:hAnsi="VBâwlteRupees" w:cs="VBâwlteRupees"/>
          <w:sz w:val="24"/>
          <w:szCs w:val="24"/>
        </w:rPr>
        <w:t xml:space="preserve">er </w:t>
      </w:r>
      <w:r w:rsidRPr="00FA134C">
        <w:rPr>
          <w:rFonts w:ascii="VBâwlteRupees" w:hAnsi="VBâwlteRupees" w:cs="VBâwlteRupees"/>
          <w:spacing w:val="-1"/>
          <w:sz w:val="24"/>
          <w:szCs w:val="24"/>
        </w:rPr>
        <w:t>b</w:t>
      </w:r>
      <w:r w:rsidRPr="00FA134C">
        <w:rPr>
          <w:rFonts w:ascii="VBâwlteRupees" w:hAnsi="VBâwlteRupees" w:cs="VBâwlteRupees"/>
          <w:sz w:val="24"/>
          <w:szCs w:val="24"/>
        </w:rPr>
        <w:t>ased</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o</w:t>
      </w:r>
      <w:r w:rsidRPr="00FA134C">
        <w:rPr>
          <w:rFonts w:ascii="VBâwlteRupees" w:hAnsi="VBâwlteRupees" w:cs="VBâwlteRupees"/>
          <w:spacing w:val="-1"/>
          <w:sz w:val="24"/>
          <w:szCs w:val="24"/>
        </w:rPr>
        <w:t>w</w:t>
      </w:r>
      <w:r w:rsidRPr="00FA134C">
        <w:rPr>
          <w:rFonts w:ascii="VBâwlteRupees" w:hAnsi="VBâwlteRupees" w:cs="VBâwlteRupees"/>
          <w:sz w:val="24"/>
          <w:szCs w:val="24"/>
        </w:rPr>
        <w:t>er</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pacing w:val="-2"/>
          <w:sz w:val="24"/>
          <w:szCs w:val="24"/>
        </w:rPr>
        <w:t>l</w:t>
      </w:r>
      <w:r w:rsidRPr="00FA134C">
        <w:rPr>
          <w:rFonts w:ascii="VBâwlteRupees" w:hAnsi="VBâwlteRupees" w:cs="VBâwlteRupees"/>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z w:val="24"/>
          <w:szCs w:val="24"/>
        </w:rPr>
        <w:t>t</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as</w:t>
      </w:r>
      <w:r w:rsidRPr="00FA134C">
        <w:rPr>
          <w:rFonts w:ascii="VBâwlteRupees" w:hAnsi="VBâwlteRupees" w:cs="VBâwlteRupees"/>
          <w:spacing w:val="8"/>
          <w:sz w:val="24"/>
          <w:szCs w:val="24"/>
        </w:rPr>
        <w:t xml:space="preserve"> </w:t>
      </w:r>
      <w:r w:rsidRPr="00FA134C">
        <w:rPr>
          <w:rFonts w:ascii="VBâwlteRupees" w:hAnsi="VBâwlteRupees" w:cs="VBâwlteRupees"/>
          <w:sz w:val="24"/>
          <w:szCs w:val="24"/>
        </w:rPr>
        <w:t>`</w:t>
      </w:r>
      <w:r w:rsidRPr="00FA134C">
        <w:rPr>
          <w:rFonts w:ascii="VBâwlteRupees" w:hAnsi="VBâwlteRupees" w:cs="VBâwlteRupees"/>
          <w:spacing w:val="32"/>
          <w:sz w:val="24"/>
          <w:szCs w:val="24"/>
        </w:rPr>
        <w:t xml:space="preserve"> </w:t>
      </w:r>
      <w:r w:rsidRPr="00FA134C">
        <w:rPr>
          <w:rFonts w:ascii="VBâwlteRupees" w:hAnsi="VBâwlteRupees" w:cs="VBâwlteRupees"/>
          <w:spacing w:val="-2"/>
          <w:sz w:val="24"/>
          <w:szCs w:val="24"/>
        </w:rPr>
        <w:t>4</w:t>
      </w:r>
      <w:r w:rsidRPr="00FA134C">
        <w:rPr>
          <w:rFonts w:ascii="VBâwlteRupees" w:hAnsi="VBâwlteRupees" w:cs="VBâwlteRupees"/>
          <w:sz w:val="24"/>
          <w:szCs w:val="24"/>
        </w:rPr>
        <w:t>4.</w:t>
      </w:r>
      <w:r w:rsidRPr="00FA134C">
        <w:rPr>
          <w:rFonts w:ascii="VBâwlteRupees" w:hAnsi="VBâwlteRupees" w:cs="VBâwlteRupees"/>
          <w:spacing w:val="1"/>
          <w:sz w:val="24"/>
          <w:szCs w:val="24"/>
        </w:rPr>
        <w:t>7</w:t>
      </w:r>
      <w:r w:rsidRPr="00FA134C">
        <w:rPr>
          <w:rFonts w:ascii="VBâwlteRupees" w:hAnsi="VBâwlteRupees" w:cs="VBâwlteRupees"/>
          <w:sz w:val="24"/>
          <w:szCs w:val="24"/>
        </w:rPr>
        <w:t>1</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La</w:t>
      </w:r>
      <w:r w:rsidRPr="00FA134C">
        <w:rPr>
          <w:rFonts w:ascii="VBâwlteRupees" w:hAnsi="VBâwlteRupees" w:cs="VBâwlteRupees"/>
          <w:spacing w:val="-1"/>
          <w:sz w:val="24"/>
          <w:szCs w:val="24"/>
        </w:rPr>
        <w:t>k</w:t>
      </w:r>
      <w:r w:rsidRPr="00FA134C">
        <w:rPr>
          <w:rFonts w:ascii="VBâwlteRupees" w:hAnsi="VBâwlteRupees" w:cs="VBâwlteRupees"/>
          <w:spacing w:val="1"/>
          <w:sz w:val="24"/>
          <w:szCs w:val="24"/>
        </w:rPr>
        <w:t>h</w:t>
      </w:r>
      <w:r w:rsidRPr="00FA134C">
        <w:rPr>
          <w:rFonts w:ascii="VBâwlteRupees" w:hAnsi="VBâwlteRupees" w:cs="VBâwlteRupees"/>
          <w:spacing w:val="-1"/>
          <w:sz w:val="24"/>
          <w:szCs w:val="24"/>
        </w:rPr>
        <w:t>/</w:t>
      </w:r>
      <w:r w:rsidRPr="00FA134C">
        <w:rPr>
          <w:rFonts w:ascii="VBâwlteRupees" w:hAnsi="VBâwlteRupees" w:cs="VBâwlteRupees"/>
          <w:spacing w:val="1"/>
          <w:sz w:val="24"/>
          <w:szCs w:val="24"/>
        </w:rPr>
        <w:t>M</w:t>
      </w:r>
      <w:r w:rsidRPr="00FA134C">
        <w:rPr>
          <w:rFonts w:ascii="VBâwlteRupees" w:hAnsi="VBâwlteRupees" w:cs="VBâwlteRupees"/>
          <w:sz w:val="24"/>
          <w:szCs w:val="24"/>
        </w:rPr>
        <w:t xml:space="preserve">W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1"/>
          <w:sz w:val="24"/>
          <w:szCs w:val="24"/>
        </w:rPr>
        <w:t xml:space="preserve"> </w:t>
      </w:r>
      <w:r w:rsidRPr="00FA134C">
        <w:rPr>
          <w:rFonts w:ascii="VBâwlteRupees" w:hAnsi="VBâwlteRupees" w:cs="VBâwlteRupees"/>
          <w:spacing w:val="-2"/>
          <w:sz w:val="24"/>
          <w:szCs w:val="24"/>
        </w:rPr>
        <w:t>F</w:t>
      </w:r>
      <w:r w:rsidRPr="00FA134C">
        <w:rPr>
          <w:rFonts w:ascii="VBâwlteRupees" w:hAnsi="VBâwlteRupees" w:cs="VBâwlteRupees"/>
          <w:sz w:val="24"/>
          <w:szCs w:val="24"/>
        </w:rPr>
        <w:t>Y</w:t>
      </w:r>
      <w:r w:rsidRPr="00FA134C">
        <w:rPr>
          <w:rFonts w:ascii="VBâwlteRupees" w:hAnsi="VBâwlteRupees" w:cs="VBâwlteRupees"/>
          <w:spacing w:val="1"/>
          <w:sz w:val="24"/>
          <w:szCs w:val="24"/>
        </w:rPr>
        <w:t xml:space="preserve"> </w:t>
      </w:r>
      <w:r w:rsidRPr="00FA134C">
        <w:rPr>
          <w:rFonts w:ascii="VBâwlteRupees" w:hAnsi="VBâwlteRupees" w:cs="VBâwlteRupees"/>
          <w:spacing w:val="-2"/>
          <w:sz w:val="24"/>
          <w:szCs w:val="24"/>
        </w:rPr>
        <w:t>2</w:t>
      </w:r>
      <w:r w:rsidRPr="00FA134C">
        <w:rPr>
          <w:rFonts w:ascii="VBâwlteRupees" w:hAnsi="VBâwlteRupees" w:cs="VBâwlteRupees"/>
          <w:sz w:val="24"/>
          <w:szCs w:val="24"/>
        </w:rPr>
        <w:t>0</w:t>
      </w:r>
      <w:r w:rsidRPr="00FA134C">
        <w:rPr>
          <w:rFonts w:ascii="VBâwlteRupees" w:hAnsi="VBâwlteRupees" w:cs="VBâwlteRupees"/>
          <w:spacing w:val="1"/>
          <w:sz w:val="24"/>
          <w:szCs w:val="24"/>
        </w:rPr>
        <w:t>1</w:t>
      </w:r>
      <w:r w:rsidRPr="00FA134C">
        <w:rPr>
          <w:rFonts w:ascii="VBâwlteRupees" w:hAnsi="VBâwlteRupees" w:cs="VBâwlteRupees"/>
          <w:sz w:val="24"/>
          <w:szCs w:val="24"/>
        </w:rPr>
        <w:t>4</w:t>
      </w:r>
      <w:r w:rsidRPr="00FA134C">
        <w:rPr>
          <w:rFonts w:ascii="VBâwlteRupees" w:hAnsi="VBâwlteRupees" w:cs="VBâwlteRupees"/>
          <w:spacing w:val="1"/>
          <w:sz w:val="24"/>
          <w:szCs w:val="24"/>
        </w:rPr>
        <w:t>-15.</w:t>
      </w:r>
    </w:p>
    <w:p w:rsidR="00E21310" w:rsidRPr="00FA134C" w:rsidRDefault="00E21310" w:rsidP="006F61B7">
      <w:pPr>
        <w:widowControl w:val="0"/>
        <w:autoSpaceDE w:val="0"/>
        <w:autoSpaceDN w:val="0"/>
        <w:adjustRightInd w:val="0"/>
        <w:spacing w:after="0" w:line="200" w:lineRule="exact"/>
        <w:jc w:val="both"/>
        <w:rPr>
          <w:rFonts w:ascii="VBâwlteRupees" w:hAnsi="VBâwlteRupees" w:cs="VBâwlteRupees"/>
          <w:sz w:val="20"/>
          <w:szCs w:val="20"/>
        </w:rPr>
      </w:pPr>
    </w:p>
    <w:p w:rsidR="00E21310" w:rsidRPr="00FA134C" w:rsidRDefault="00E21310" w:rsidP="006F61B7">
      <w:pPr>
        <w:widowControl w:val="0"/>
        <w:autoSpaceDE w:val="0"/>
        <w:autoSpaceDN w:val="0"/>
        <w:adjustRightInd w:val="0"/>
        <w:spacing w:before="19" w:after="0" w:line="220" w:lineRule="exact"/>
        <w:jc w:val="both"/>
        <w:rPr>
          <w:rFonts w:ascii="VBâwlteRupees" w:hAnsi="VBâwlteRupees" w:cs="VBâwlteRupees"/>
        </w:rPr>
      </w:pPr>
    </w:p>
    <w:p w:rsidR="00E21310" w:rsidRDefault="00E21310" w:rsidP="006F61B7">
      <w:pPr>
        <w:widowControl w:val="0"/>
        <w:autoSpaceDE w:val="0"/>
        <w:autoSpaceDN w:val="0"/>
        <w:adjustRightInd w:val="0"/>
        <w:spacing w:after="0" w:line="360" w:lineRule="auto"/>
        <w:jc w:val="both"/>
        <w:rPr>
          <w:rFonts w:ascii="VBâwlteRupees" w:hAnsi="VBâwlteRupees" w:cs="VBâwlteRupees"/>
          <w:spacing w:val="1"/>
          <w:position w:val="1"/>
          <w:sz w:val="24"/>
          <w:szCs w:val="24"/>
        </w:rPr>
      </w:pPr>
      <w:r w:rsidRPr="00FA134C">
        <w:rPr>
          <w:rFonts w:ascii="VBâwlteRupees" w:hAnsi="VBâwlteRupees" w:cs="VBâwlteRupees"/>
          <w:b/>
          <w:bCs/>
          <w:sz w:val="24"/>
          <w:szCs w:val="24"/>
        </w:rPr>
        <w:t xml:space="preserve">(h) </w:t>
      </w:r>
      <w:r w:rsidRPr="00FA134C">
        <w:rPr>
          <w:rFonts w:ascii="VBâwlteRupees" w:hAnsi="VBâwlteRupees" w:cs="VBâwlteRupees"/>
          <w:b/>
          <w:bCs/>
          <w:spacing w:val="46"/>
          <w:sz w:val="24"/>
          <w:szCs w:val="24"/>
        </w:rPr>
        <w:t xml:space="preserve"> </w:t>
      </w:r>
      <w:r w:rsidRPr="00FA134C">
        <w:rPr>
          <w:rFonts w:ascii="VBâwlteRupees" w:hAnsi="VBâwlteRupees" w:cs="VBâwlteRupees"/>
          <w:b/>
          <w:bCs/>
          <w:sz w:val="24"/>
          <w:szCs w:val="24"/>
        </w:rPr>
        <w:t>B</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og</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s</w:t>
      </w:r>
      <w:r w:rsidRPr="00FA134C">
        <w:rPr>
          <w:rFonts w:ascii="VBâwlteRupees" w:hAnsi="VBâwlteRupees" w:cs="VBâwlteRupees"/>
          <w:sz w:val="24"/>
          <w:szCs w:val="24"/>
        </w:rPr>
        <w:t>:</w:t>
      </w:r>
      <w:r w:rsidRPr="00FA134C">
        <w:rPr>
          <w:rFonts w:ascii="VBâwlteRupees" w:hAnsi="VBâwlteRupees" w:cs="VBâwlteRupees"/>
          <w:spacing w:val="28"/>
          <w:sz w:val="24"/>
          <w:szCs w:val="24"/>
        </w:rPr>
        <w:t xml:space="preserve"> </w:t>
      </w:r>
      <w:r w:rsidRPr="00FA134C">
        <w:rPr>
          <w:rFonts w:ascii="VBâwlteRupees" w:hAnsi="VBâwlteRupees" w:cs="VBâwlteRupees"/>
          <w:sz w:val="24"/>
          <w:szCs w:val="24"/>
        </w:rPr>
        <w:t>Reg</w:t>
      </w:r>
      <w:r w:rsidRPr="00FA134C">
        <w:rPr>
          <w:rFonts w:ascii="VBâwlteRupees" w:hAnsi="VBâwlteRupees" w:cs="VBâwlteRupees"/>
          <w:spacing w:val="1"/>
          <w:sz w:val="24"/>
          <w:szCs w:val="24"/>
        </w:rPr>
        <w:t>u</w:t>
      </w:r>
      <w:r w:rsidRPr="00FA134C">
        <w:rPr>
          <w:rFonts w:ascii="VBâwlteRupees" w:hAnsi="VBâwlteRupees" w:cs="VBâwlteRupees"/>
          <w:sz w:val="24"/>
          <w:szCs w:val="24"/>
        </w:rPr>
        <w:t>la</w:t>
      </w:r>
      <w:r w:rsidRPr="00FA134C">
        <w:rPr>
          <w:rFonts w:ascii="VBâwlteRupees" w:hAnsi="VBâwlteRupees" w:cs="VBâwlteRupees"/>
          <w:spacing w:val="1"/>
          <w:sz w:val="24"/>
          <w:szCs w:val="24"/>
        </w:rPr>
        <w:t>t</w:t>
      </w:r>
      <w:r w:rsidRPr="00FA134C">
        <w:rPr>
          <w:rFonts w:ascii="VBâwlteRupees" w:hAnsi="VBâwlteRupees" w:cs="VBâwlteRupees"/>
          <w:sz w:val="24"/>
          <w:szCs w:val="24"/>
        </w:rPr>
        <w:t>ion</w:t>
      </w:r>
      <w:r w:rsidRPr="00FA134C">
        <w:rPr>
          <w:rFonts w:ascii="VBâwlteRupees" w:hAnsi="VBâwlteRupees" w:cs="VBâwlteRupees"/>
          <w:spacing w:val="27"/>
          <w:sz w:val="24"/>
          <w:szCs w:val="24"/>
        </w:rPr>
        <w:t xml:space="preserve"> </w:t>
      </w:r>
      <w:r w:rsidRPr="00FA134C">
        <w:rPr>
          <w:rFonts w:ascii="VBâwlteRupees" w:hAnsi="VBâwlteRupees" w:cs="VBâwlteRupees"/>
          <w:sz w:val="24"/>
          <w:szCs w:val="24"/>
        </w:rPr>
        <w:t>80</w:t>
      </w:r>
      <w:r w:rsidRPr="00FA134C">
        <w:rPr>
          <w:rFonts w:ascii="VBâwlteRupees" w:hAnsi="VBâwlteRupees" w:cs="VBâwlteRupees"/>
          <w:spacing w:val="29"/>
          <w:sz w:val="24"/>
          <w:szCs w:val="24"/>
        </w:rPr>
        <w:t xml:space="preserve"> </w:t>
      </w:r>
      <w:r w:rsidRPr="00FA134C">
        <w:rPr>
          <w:rFonts w:ascii="VBâwlteRupees" w:hAnsi="VBâwlteRupees" w:cs="VBâwlteRupees"/>
          <w:sz w:val="24"/>
          <w:szCs w:val="24"/>
        </w:rPr>
        <w:t>of</w:t>
      </w:r>
      <w:r w:rsidRPr="00FA134C">
        <w:rPr>
          <w:rFonts w:ascii="VBâwlteRupees" w:hAnsi="VBâwlteRupees" w:cs="VBâwlteRupees"/>
          <w:spacing w:val="28"/>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32"/>
          <w:sz w:val="24"/>
          <w:szCs w:val="24"/>
        </w:rPr>
        <w:t xml:space="preserve"> </w:t>
      </w:r>
      <w:r w:rsidRPr="00FA134C">
        <w:rPr>
          <w:rFonts w:ascii="VBâwlteRupees" w:hAnsi="VBâwlteRupees" w:cs="VBâwlteRupees"/>
          <w:sz w:val="24"/>
          <w:szCs w:val="24"/>
        </w:rPr>
        <w:t>RE</w:t>
      </w:r>
      <w:r w:rsidRPr="00FA134C">
        <w:rPr>
          <w:rFonts w:ascii="VBâwlteRupees" w:hAnsi="VBâwlteRupees" w:cs="VBâwlteRupees"/>
          <w:spacing w:val="27"/>
          <w:sz w:val="24"/>
          <w:szCs w:val="24"/>
        </w:rPr>
        <w:t xml:space="preserve"> </w:t>
      </w:r>
      <w:r w:rsidRPr="00FA134C">
        <w:rPr>
          <w:rFonts w:ascii="VBâwlteRupees" w:hAnsi="VBâwlteRupees" w:cs="VBâwlteRupees"/>
          <w:sz w:val="24"/>
          <w:szCs w:val="24"/>
        </w:rPr>
        <w:t>Tari</w:t>
      </w:r>
      <w:r w:rsidRPr="00FA134C">
        <w:rPr>
          <w:rFonts w:ascii="VBâwlteRupees" w:hAnsi="VBâwlteRupees" w:cs="VBâwlteRupees"/>
          <w:spacing w:val="-1"/>
          <w:sz w:val="24"/>
          <w:szCs w:val="24"/>
        </w:rPr>
        <w:t>f</w:t>
      </w:r>
      <w:r w:rsidRPr="00FA134C">
        <w:rPr>
          <w:rFonts w:ascii="VBâwlteRupees" w:hAnsi="VBâwlteRupees" w:cs="VBâwlteRupees"/>
          <w:sz w:val="24"/>
          <w:szCs w:val="24"/>
        </w:rPr>
        <w:t>f</w:t>
      </w:r>
      <w:r w:rsidRPr="00FA134C">
        <w:rPr>
          <w:rFonts w:ascii="VBâwlteRupees" w:hAnsi="VBâwlteRupees" w:cs="VBâwlteRupees"/>
          <w:spacing w:val="28"/>
          <w:sz w:val="24"/>
          <w:szCs w:val="24"/>
        </w:rPr>
        <w:t xml:space="preserve"> </w:t>
      </w:r>
      <w:r w:rsidR="00BE2CA3" w:rsidRPr="00FA134C">
        <w:rPr>
          <w:rFonts w:ascii="VBâwlteRupees" w:hAnsi="VBâwlteRupees" w:cs="VBâwlteRupees"/>
          <w:spacing w:val="-1"/>
          <w:sz w:val="24"/>
          <w:szCs w:val="24"/>
        </w:rPr>
        <w:t>(</w:t>
      </w:r>
      <w:r w:rsidR="00BE2CA3" w:rsidRPr="00FA134C">
        <w:rPr>
          <w:rFonts w:ascii="VBâwlteRupees" w:hAnsi="VBâwlteRupees" w:cs="VBâwlteRupees"/>
          <w:sz w:val="24"/>
          <w:szCs w:val="24"/>
        </w:rPr>
        <w:t>Fir</w:t>
      </w:r>
      <w:r w:rsidR="00BE2CA3" w:rsidRPr="00FA134C">
        <w:rPr>
          <w:rFonts w:ascii="VBâwlteRupees" w:hAnsi="VBâwlteRupees" w:cs="VBâwlteRupees"/>
          <w:spacing w:val="-2"/>
          <w:sz w:val="24"/>
          <w:szCs w:val="24"/>
        </w:rPr>
        <w:t>s</w:t>
      </w:r>
      <w:r w:rsidR="00BE2CA3" w:rsidRPr="00FA134C">
        <w:rPr>
          <w:rFonts w:ascii="VBâwlteRupees" w:hAnsi="VBâwlteRupees" w:cs="VBâwlteRupees"/>
          <w:sz w:val="24"/>
          <w:szCs w:val="24"/>
        </w:rPr>
        <w:t>t</w:t>
      </w:r>
      <w:r w:rsidR="00BE2CA3" w:rsidRPr="00FA134C">
        <w:rPr>
          <w:rFonts w:ascii="VBâwlteRupees" w:hAnsi="VBâwlteRupees" w:cs="VBâwlteRupees"/>
          <w:spacing w:val="9"/>
          <w:sz w:val="24"/>
          <w:szCs w:val="24"/>
        </w:rPr>
        <w:t xml:space="preserve"> </w:t>
      </w:r>
      <w:r w:rsidR="00BE2CA3" w:rsidRPr="00FA134C">
        <w:rPr>
          <w:rFonts w:ascii="VBâwlteRupees" w:hAnsi="VBâwlteRupees" w:cs="VBâwlteRupees"/>
          <w:sz w:val="24"/>
          <w:szCs w:val="24"/>
        </w:rPr>
        <w:t>A</w:t>
      </w:r>
      <w:r w:rsidR="00BE2CA3" w:rsidRPr="00FA134C">
        <w:rPr>
          <w:rFonts w:ascii="VBâwlteRupees" w:hAnsi="VBâwlteRupees" w:cs="VBâwlteRupees"/>
          <w:spacing w:val="-2"/>
          <w:sz w:val="24"/>
          <w:szCs w:val="24"/>
        </w:rPr>
        <w:t>m</w:t>
      </w:r>
      <w:r w:rsidR="00BE2CA3" w:rsidRPr="00FA134C">
        <w:rPr>
          <w:rFonts w:ascii="VBâwlteRupees" w:hAnsi="VBâwlteRupees" w:cs="VBâwlteRupees"/>
          <w:sz w:val="24"/>
          <w:szCs w:val="24"/>
        </w:rPr>
        <w:t>e</w:t>
      </w:r>
      <w:r w:rsidR="00BE2CA3" w:rsidRPr="00FA134C">
        <w:rPr>
          <w:rFonts w:ascii="VBâwlteRupees" w:hAnsi="VBâwlteRupees" w:cs="VBâwlteRupees"/>
          <w:spacing w:val="1"/>
          <w:sz w:val="24"/>
          <w:szCs w:val="24"/>
        </w:rPr>
        <w:t>nd</w:t>
      </w:r>
      <w:r w:rsidR="00BE2CA3" w:rsidRPr="00FA134C">
        <w:rPr>
          <w:rFonts w:ascii="VBâwlteRupees" w:hAnsi="VBâwlteRupees" w:cs="VBâwlteRupees"/>
          <w:spacing w:val="-2"/>
          <w:sz w:val="24"/>
          <w:szCs w:val="24"/>
        </w:rPr>
        <w:t>m</w:t>
      </w:r>
      <w:r w:rsidR="00BE2CA3" w:rsidRPr="00FA134C">
        <w:rPr>
          <w:rFonts w:ascii="VBâwlteRupees" w:hAnsi="VBâwlteRupees" w:cs="VBâwlteRupees"/>
          <w:sz w:val="24"/>
          <w:szCs w:val="24"/>
        </w:rPr>
        <w:t>e</w:t>
      </w:r>
      <w:r w:rsidR="00BE2CA3" w:rsidRPr="00FA134C">
        <w:rPr>
          <w:rFonts w:ascii="VBâwlteRupees" w:hAnsi="VBâwlteRupees" w:cs="VBâwlteRupees"/>
          <w:spacing w:val="1"/>
          <w:sz w:val="24"/>
          <w:szCs w:val="24"/>
        </w:rPr>
        <w:t>nt</w:t>
      </w:r>
      <w:r w:rsidR="00BE2CA3" w:rsidRPr="00FA134C">
        <w:rPr>
          <w:rFonts w:ascii="VBâwlteRupees" w:hAnsi="VBâwlteRupees" w:cs="VBâwlteRupees"/>
          <w:sz w:val="24"/>
          <w:szCs w:val="24"/>
        </w:rPr>
        <w:t>)</w:t>
      </w:r>
      <w:r w:rsidR="00BE2CA3">
        <w:rPr>
          <w:rFonts w:ascii="VBâwlteRupees" w:hAnsi="VBâwlteRupees" w:cs="VBâwlteRupees"/>
          <w:sz w:val="24"/>
          <w:szCs w:val="24"/>
        </w:rPr>
        <w:t xml:space="preserve"> </w:t>
      </w:r>
      <w:r w:rsidRPr="00FA134C">
        <w:rPr>
          <w:rFonts w:ascii="VBâwlteRupees" w:hAnsi="VBâwlteRupees" w:cs="VBâwlteRupees"/>
          <w:sz w:val="24"/>
          <w:szCs w:val="24"/>
        </w:rPr>
        <w:t>Reg</w:t>
      </w:r>
      <w:r w:rsidRPr="00FA134C">
        <w:rPr>
          <w:rFonts w:ascii="VBâwlteRupees" w:hAnsi="VBâwlteRupees" w:cs="VBâwlteRupees"/>
          <w:spacing w:val="1"/>
          <w:sz w:val="24"/>
          <w:szCs w:val="24"/>
        </w:rPr>
        <w:t>u</w:t>
      </w:r>
      <w:r w:rsidRPr="00FA134C">
        <w:rPr>
          <w:rFonts w:ascii="VBâwlteRupees" w:hAnsi="VBâwlteRupees" w:cs="VBâwlteRupees"/>
          <w:sz w:val="24"/>
          <w:szCs w:val="24"/>
        </w:rPr>
        <w:t>la</w:t>
      </w:r>
      <w:r w:rsidRPr="00FA134C">
        <w:rPr>
          <w:rFonts w:ascii="VBâwlteRupees" w:hAnsi="VBâwlteRupees" w:cs="VBâwlteRupees"/>
          <w:spacing w:val="1"/>
          <w:sz w:val="24"/>
          <w:szCs w:val="24"/>
        </w:rPr>
        <w:t>t</w:t>
      </w:r>
      <w:r w:rsidRPr="00FA134C">
        <w:rPr>
          <w:rFonts w:ascii="VBâwlteRupees" w:hAnsi="VBâwlteRupees" w:cs="VBâwlteRupees"/>
          <w:sz w:val="24"/>
          <w:szCs w:val="24"/>
        </w:rPr>
        <w:t>i</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s</w:t>
      </w:r>
      <w:r w:rsidRPr="00FA134C">
        <w:rPr>
          <w:rFonts w:ascii="VBâwlteRupees" w:hAnsi="VBâwlteRupees" w:cs="VBâwlteRupees"/>
          <w:spacing w:val="27"/>
          <w:sz w:val="24"/>
          <w:szCs w:val="24"/>
        </w:rPr>
        <w:t xml:space="preserve"> </w:t>
      </w:r>
      <w:r w:rsidRPr="00FA134C">
        <w:rPr>
          <w:rFonts w:ascii="VBâwlteRupees" w:hAnsi="VBâwlteRupees" w:cs="VBâwlteRupees"/>
          <w:sz w:val="24"/>
          <w:szCs w:val="24"/>
        </w:rPr>
        <w:t>s</w:t>
      </w:r>
      <w:r w:rsidRPr="00FA134C">
        <w:rPr>
          <w:rFonts w:ascii="VBâwlteRupees" w:hAnsi="VBâwlteRupees" w:cs="VBâwlteRupees"/>
          <w:spacing w:val="1"/>
          <w:sz w:val="24"/>
          <w:szCs w:val="24"/>
        </w:rPr>
        <w:t>p</w:t>
      </w:r>
      <w:r w:rsidRPr="00FA134C">
        <w:rPr>
          <w:rFonts w:ascii="VBâwlteRupees" w:hAnsi="VBâwlteRupees" w:cs="VBâwlteRupees"/>
          <w:sz w:val="24"/>
          <w:szCs w:val="24"/>
        </w:rPr>
        <w:t>eci</w:t>
      </w:r>
      <w:r w:rsidRPr="00FA134C">
        <w:rPr>
          <w:rFonts w:ascii="VBâwlteRupees" w:hAnsi="VBâwlteRupees" w:cs="VBâwlteRupees"/>
          <w:spacing w:val="1"/>
          <w:sz w:val="24"/>
          <w:szCs w:val="24"/>
        </w:rPr>
        <w:t>f</w:t>
      </w:r>
      <w:r w:rsidRPr="00FA134C">
        <w:rPr>
          <w:rFonts w:ascii="VBâwlteRupees" w:hAnsi="VBâwlteRupees" w:cs="VBâwlteRupees"/>
          <w:spacing w:val="-2"/>
          <w:sz w:val="24"/>
          <w:szCs w:val="24"/>
        </w:rPr>
        <w:t>i</w:t>
      </w:r>
      <w:r w:rsidRPr="00FA134C">
        <w:rPr>
          <w:rFonts w:ascii="VBâwlteRupees" w:hAnsi="VBâwlteRupees" w:cs="VBâwlteRupees"/>
          <w:sz w:val="24"/>
          <w:szCs w:val="24"/>
        </w:rPr>
        <w:t>ed</w:t>
      </w:r>
      <w:r w:rsidRPr="00FA134C">
        <w:rPr>
          <w:rFonts w:ascii="VBâwlteRupees" w:hAnsi="VBâwlteRupees" w:cs="VBâwlteRupees"/>
          <w:spacing w:val="29"/>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28"/>
          <w:sz w:val="24"/>
          <w:szCs w:val="24"/>
        </w:rPr>
        <w:t xml:space="preserve"> </w:t>
      </w:r>
      <w:r w:rsidRPr="00FA134C">
        <w:rPr>
          <w:rFonts w:ascii="VBâwlteRupees" w:hAnsi="VBâwlteRupees" w:cs="VBâwlteRupees"/>
          <w:spacing w:val="-1"/>
          <w:sz w:val="24"/>
          <w:szCs w:val="24"/>
        </w:rPr>
        <w:t>n</w:t>
      </w:r>
      <w:r w:rsidRPr="00FA134C">
        <w:rPr>
          <w:rFonts w:ascii="VBâwlteRupees" w:hAnsi="VBâwlteRupees" w:cs="VBâwlteRupees"/>
          <w:sz w:val="24"/>
          <w:szCs w:val="24"/>
        </w:rPr>
        <w:t>orm</w:t>
      </w:r>
      <w:r w:rsidRPr="00FA134C">
        <w:rPr>
          <w:rFonts w:ascii="VBâwlteRupees" w:hAnsi="VBâwlteRupees" w:cs="VBâwlteRupees"/>
          <w:spacing w:val="1"/>
          <w:sz w:val="24"/>
          <w:szCs w:val="24"/>
        </w:rPr>
        <w:t>at</w:t>
      </w:r>
      <w:r w:rsidRPr="00FA134C">
        <w:rPr>
          <w:rFonts w:ascii="VBâwlteRupees" w:hAnsi="VBâwlteRupees" w:cs="VBâwlteRupees"/>
          <w:sz w:val="24"/>
          <w:szCs w:val="24"/>
        </w:rPr>
        <w:t>ive</w:t>
      </w:r>
      <w:r w:rsidRPr="00FA134C">
        <w:rPr>
          <w:rFonts w:ascii="VBâwlteRupees" w:hAnsi="VBâwlteRupees" w:cs="VBâwlteRupees"/>
          <w:spacing w:val="28"/>
          <w:sz w:val="24"/>
          <w:szCs w:val="24"/>
        </w:rPr>
        <w:t xml:space="preserve"> </w:t>
      </w:r>
      <w:r w:rsidRPr="00FA134C">
        <w:rPr>
          <w:rFonts w:ascii="VBâwlteRupees" w:hAnsi="VBâwlteRupees" w:cs="VBâwlteRupees"/>
          <w:sz w:val="24"/>
          <w:szCs w:val="24"/>
        </w:rPr>
        <w:t>O</w:t>
      </w:r>
      <w:r w:rsidRPr="00FA134C">
        <w:rPr>
          <w:rFonts w:ascii="VBâwlteRupees" w:hAnsi="VBâwlteRupees" w:cs="VBâwlteRupees"/>
          <w:spacing w:val="-1"/>
          <w:sz w:val="24"/>
          <w:szCs w:val="24"/>
        </w:rPr>
        <w:t>&amp;</w:t>
      </w:r>
      <w:r w:rsidRPr="00FA134C">
        <w:rPr>
          <w:rFonts w:ascii="VBâwlteRupees" w:hAnsi="VBâwlteRupees" w:cs="VBâwlteRupees"/>
          <w:sz w:val="24"/>
          <w:szCs w:val="24"/>
        </w:rPr>
        <w:t>M ex</w:t>
      </w:r>
      <w:r w:rsidRPr="00FA134C">
        <w:rPr>
          <w:rFonts w:ascii="VBâwlteRupees" w:hAnsi="VBâwlteRupees" w:cs="VBâwlteRupees"/>
          <w:spacing w:val="1"/>
          <w:sz w:val="24"/>
          <w:szCs w:val="24"/>
        </w:rPr>
        <w:t>p</w:t>
      </w:r>
      <w:r w:rsidRPr="00FA134C">
        <w:rPr>
          <w:rFonts w:ascii="VBâwlteRupees" w:hAnsi="VBâwlteRupees" w:cs="VBâwlteRupees"/>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ses</w:t>
      </w:r>
      <w:r w:rsidRPr="00FA134C">
        <w:rPr>
          <w:rFonts w:ascii="VBâwlteRupees" w:hAnsi="VBâwlteRupees" w:cs="VBâwlteRupees"/>
          <w:spacing w:val="10"/>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13"/>
          <w:sz w:val="24"/>
          <w:szCs w:val="24"/>
        </w:rPr>
        <w:t xml:space="preserve"> </w:t>
      </w:r>
      <w:r w:rsidRPr="00FA134C">
        <w:rPr>
          <w:rFonts w:ascii="VBâwlteRupees" w:hAnsi="VBâwlteRupees" w:cs="VBâwlteRupees"/>
          <w:spacing w:val="-3"/>
          <w:sz w:val="24"/>
          <w:szCs w:val="24"/>
        </w:rPr>
        <w:t>s</w:t>
      </w:r>
      <w:r w:rsidRPr="00FA134C">
        <w:rPr>
          <w:rFonts w:ascii="VBâwlteRupees" w:hAnsi="VBâwlteRupees" w:cs="VBâwlteRupees"/>
          <w:sz w:val="24"/>
          <w:szCs w:val="24"/>
        </w:rPr>
        <w:t>olar</w:t>
      </w:r>
      <w:r w:rsidRPr="00FA134C">
        <w:rPr>
          <w:rFonts w:ascii="VBâwlteRupees" w:hAnsi="VBâwlteRupees" w:cs="VBâwlteRupees"/>
          <w:spacing w:val="11"/>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e</w:t>
      </w:r>
      <w:r w:rsidRPr="00FA134C">
        <w:rPr>
          <w:rFonts w:ascii="VBâwlteRupees" w:hAnsi="VBâwlteRupees" w:cs="VBâwlteRupees"/>
          <w:spacing w:val="-1"/>
          <w:sz w:val="24"/>
          <w:szCs w:val="24"/>
        </w:rPr>
        <w:t>r</w:t>
      </w:r>
      <w:r w:rsidRPr="00FA134C">
        <w:rPr>
          <w:rFonts w:ascii="VBâwlteRupees" w:hAnsi="VBâwlteRupees" w:cs="VBâwlteRupees"/>
          <w:sz w:val="24"/>
          <w:szCs w:val="24"/>
        </w:rPr>
        <w:t>mal</w:t>
      </w:r>
      <w:r w:rsidRPr="00FA134C">
        <w:rPr>
          <w:rFonts w:ascii="VBâwlteRupees" w:hAnsi="VBâwlteRupees" w:cs="VBâwlteRupees"/>
          <w:spacing w:val="13"/>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o</w:t>
      </w:r>
      <w:r w:rsidRPr="00FA134C">
        <w:rPr>
          <w:rFonts w:ascii="VBâwlteRupees" w:hAnsi="VBâwlteRupees" w:cs="VBâwlteRupees"/>
          <w:spacing w:val="-1"/>
          <w:sz w:val="24"/>
          <w:szCs w:val="24"/>
        </w:rPr>
        <w:t>w</w:t>
      </w:r>
      <w:r w:rsidRPr="00FA134C">
        <w:rPr>
          <w:rFonts w:ascii="VBâwlteRupees" w:hAnsi="VBâwlteRupees" w:cs="VBâwlteRupees"/>
          <w:sz w:val="24"/>
          <w:szCs w:val="24"/>
        </w:rPr>
        <w:t>er</w:t>
      </w:r>
      <w:r w:rsidRPr="00FA134C">
        <w:rPr>
          <w:rFonts w:ascii="VBâwlteRupees" w:hAnsi="VBâwlteRupees" w:cs="VBâwlteRupees"/>
          <w:spacing w:val="11"/>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pacing w:val="-2"/>
          <w:sz w:val="24"/>
          <w:szCs w:val="24"/>
        </w:rPr>
        <w:t>j</w:t>
      </w:r>
      <w:r w:rsidRPr="00FA134C">
        <w:rPr>
          <w:rFonts w:ascii="VBâwlteRupees" w:hAnsi="VBâwlteRupees" w:cs="VBâwlteRupees"/>
          <w:sz w:val="24"/>
          <w:szCs w:val="24"/>
        </w:rPr>
        <w:t>ec</w:t>
      </w:r>
      <w:r w:rsidRPr="00FA134C">
        <w:rPr>
          <w:rFonts w:ascii="VBâwlteRupees" w:hAnsi="VBâwlteRupees" w:cs="VBâwlteRupees"/>
          <w:spacing w:val="1"/>
          <w:sz w:val="24"/>
          <w:szCs w:val="24"/>
        </w:rPr>
        <w:t>t</w:t>
      </w:r>
      <w:r w:rsidRPr="00FA134C">
        <w:rPr>
          <w:rFonts w:ascii="VBâwlteRupees" w:hAnsi="VBâwlteRupees" w:cs="VBâwlteRupees"/>
          <w:sz w:val="24"/>
          <w:szCs w:val="24"/>
        </w:rPr>
        <w:t>s</w:t>
      </w:r>
      <w:r w:rsidRPr="00FA134C">
        <w:rPr>
          <w:rFonts w:ascii="VBâwlteRupees" w:hAnsi="VBâwlteRupees" w:cs="VBâwlteRupees"/>
          <w:spacing w:val="12"/>
          <w:sz w:val="24"/>
          <w:szCs w:val="24"/>
        </w:rPr>
        <w:t xml:space="preserve"> </w:t>
      </w:r>
      <w:r w:rsidRPr="00FA134C">
        <w:rPr>
          <w:rFonts w:ascii="VBâwlteRupees" w:hAnsi="VBâwlteRupees" w:cs="VBâwlteRupees"/>
          <w:sz w:val="24"/>
          <w:szCs w:val="24"/>
        </w:rPr>
        <w:t>s</w:t>
      </w:r>
      <w:r w:rsidRPr="00FA134C">
        <w:rPr>
          <w:rFonts w:ascii="VBâwlteRupees" w:hAnsi="VBâwlteRupees" w:cs="VBâwlteRupees"/>
          <w:spacing w:val="1"/>
          <w:sz w:val="24"/>
          <w:szCs w:val="24"/>
        </w:rPr>
        <w:t>h</w:t>
      </w:r>
      <w:r w:rsidRPr="00FA134C">
        <w:rPr>
          <w:rFonts w:ascii="VBâwlteRupees" w:hAnsi="VBâwlteRupees" w:cs="VBâwlteRupees"/>
          <w:sz w:val="24"/>
          <w:szCs w:val="24"/>
        </w:rPr>
        <w:t>all</w:t>
      </w:r>
      <w:r w:rsidRPr="00FA134C">
        <w:rPr>
          <w:rFonts w:ascii="VBâwlteRupees" w:hAnsi="VBâwlteRupees" w:cs="VBâwlteRupees"/>
          <w:spacing w:val="11"/>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 xml:space="preserve">e </w:t>
      </w:r>
      <w:r w:rsidRPr="00FA134C">
        <w:rPr>
          <w:rFonts w:ascii="VBâwlteRupees" w:hAnsi="VBâwlteRupees" w:cs="VBâwlteRupees"/>
          <w:spacing w:val="45"/>
          <w:sz w:val="24"/>
          <w:szCs w:val="24"/>
        </w:rPr>
        <w:t xml:space="preserve"> </w:t>
      </w:r>
      <w:r w:rsidRPr="00FA134C">
        <w:rPr>
          <w:rFonts w:ascii="VBâwlteRupees" w:hAnsi="VBâwlteRupees" w:cs="VBâwlteRupees"/>
          <w:sz w:val="24"/>
          <w:szCs w:val="24"/>
        </w:rPr>
        <w:t>`</w:t>
      </w:r>
      <w:r w:rsidRPr="00FA134C">
        <w:rPr>
          <w:rFonts w:ascii="VBâwlteRupees" w:hAnsi="VBâwlteRupees" w:cs="VBâwlteRupees"/>
          <w:spacing w:val="43"/>
          <w:sz w:val="24"/>
          <w:szCs w:val="24"/>
        </w:rPr>
        <w:t xml:space="preserve"> </w:t>
      </w:r>
      <w:r w:rsidRPr="00FA134C">
        <w:rPr>
          <w:rFonts w:ascii="VBâwlteRupees" w:hAnsi="VBâwlteRupees" w:cs="VBâwlteRupees"/>
          <w:sz w:val="24"/>
          <w:szCs w:val="24"/>
        </w:rPr>
        <w:t>40</w:t>
      </w:r>
      <w:r w:rsidRPr="00FA134C">
        <w:rPr>
          <w:rFonts w:ascii="VBâwlteRupees" w:hAnsi="VBâwlteRupees" w:cs="VBâwlteRupees"/>
          <w:spacing w:val="12"/>
          <w:sz w:val="24"/>
          <w:szCs w:val="24"/>
        </w:rPr>
        <w:t xml:space="preserve"> </w:t>
      </w:r>
      <w:r w:rsidRPr="00FA134C">
        <w:rPr>
          <w:rFonts w:ascii="VBâwlteRupees" w:hAnsi="VBâwlteRupees" w:cs="VBâwlteRupees"/>
          <w:sz w:val="24"/>
          <w:szCs w:val="24"/>
        </w:rPr>
        <w:t>La</w:t>
      </w:r>
      <w:r w:rsidRPr="00FA134C">
        <w:rPr>
          <w:rFonts w:ascii="VBâwlteRupees" w:hAnsi="VBâwlteRupees" w:cs="VBâwlteRupees"/>
          <w:spacing w:val="-1"/>
          <w:sz w:val="24"/>
          <w:szCs w:val="24"/>
        </w:rPr>
        <w:t>k</w:t>
      </w:r>
      <w:r w:rsidRPr="00FA134C">
        <w:rPr>
          <w:rFonts w:ascii="VBâwlteRupees" w:hAnsi="VBâwlteRupees" w:cs="VBâwlteRupees"/>
          <w:spacing w:val="1"/>
          <w:sz w:val="24"/>
          <w:szCs w:val="24"/>
        </w:rPr>
        <w:t>h</w:t>
      </w:r>
      <w:r w:rsidRPr="00FA134C">
        <w:rPr>
          <w:rFonts w:ascii="VBâwlteRupees" w:hAnsi="VBâwlteRupees" w:cs="VBâwlteRupees"/>
          <w:spacing w:val="-1"/>
          <w:sz w:val="24"/>
          <w:szCs w:val="24"/>
        </w:rPr>
        <w:t>/</w:t>
      </w:r>
      <w:r w:rsidRPr="00FA134C">
        <w:rPr>
          <w:rFonts w:ascii="VBâwlteRupees" w:hAnsi="VBâwlteRupees" w:cs="VBâwlteRupees"/>
          <w:spacing w:val="1"/>
          <w:sz w:val="24"/>
          <w:szCs w:val="24"/>
        </w:rPr>
        <w:t>M</w:t>
      </w:r>
      <w:r w:rsidRPr="00FA134C">
        <w:rPr>
          <w:rFonts w:ascii="VBâwlteRupees" w:hAnsi="VBâwlteRupees" w:cs="VBâwlteRupees"/>
          <w:sz w:val="24"/>
          <w:szCs w:val="24"/>
        </w:rPr>
        <w:t>W</w:t>
      </w:r>
      <w:r w:rsidRPr="00FA134C">
        <w:rPr>
          <w:rFonts w:ascii="VBâwlteRupees" w:hAnsi="VBâwlteRupees" w:cs="VBâwlteRupees"/>
          <w:spacing w:val="13"/>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11"/>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e</w:t>
      </w:r>
      <w:r w:rsidRPr="00FA134C">
        <w:rPr>
          <w:rFonts w:ascii="VBâwlteRupees" w:hAnsi="VBâwlteRupees" w:cs="VBâwlteRupees"/>
          <w:spacing w:val="11"/>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irst</w:t>
      </w:r>
      <w:r w:rsidRPr="00FA134C">
        <w:rPr>
          <w:rFonts w:ascii="VBâwlteRupees" w:hAnsi="VBâwlteRupees" w:cs="VBâwlteRupees"/>
          <w:spacing w:val="12"/>
          <w:sz w:val="24"/>
          <w:szCs w:val="24"/>
        </w:rPr>
        <w:t xml:space="preserve"> </w:t>
      </w:r>
      <w:r w:rsidRPr="00FA134C">
        <w:rPr>
          <w:rFonts w:ascii="VBâwlteRupees" w:hAnsi="VBâwlteRupees" w:cs="VBâwlteRupees"/>
          <w:sz w:val="24"/>
          <w:szCs w:val="24"/>
        </w:rPr>
        <w:t>year</w:t>
      </w:r>
      <w:r w:rsidRPr="00FA134C">
        <w:rPr>
          <w:rFonts w:ascii="VBâwlteRupees" w:hAnsi="VBâwlteRupees" w:cs="VBâwlteRupees"/>
          <w:spacing w:val="11"/>
          <w:sz w:val="24"/>
          <w:szCs w:val="24"/>
        </w:rPr>
        <w:t xml:space="preserve"> </w:t>
      </w:r>
      <w:r w:rsidRPr="00FA134C">
        <w:rPr>
          <w:rFonts w:ascii="VBâwlteRupees" w:hAnsi="VBâwlteRupees" w:cs="VBâwlteRupees"/>
          <w:spacing w:val="-2"/>
          <w:sz w:val="24"/>
          <w:szCs w:val="24"/>
        </w:rPr>
        <w:t>o</w:t>
      </w:r>
      <w:r w:rsidRPr="00FA134C">
        <w:rPr>
          <w:rFonts w:ascii="VBâwlteRupees" w:hAnsi="VBâwlteRupees" w:cs="VBâwlteRupees"/>
          <w:sz w:val="24"/>
          <w:szCs w:val="24"/>
        </w:rPr>
        <w:t>f o</w:t>
      </w:r>
      <w:r w:rsidRPr="00FA134C">
        <w:rPr>
          <w:rFonts w:ascii="VBâwlteRupees" w:hAnsi="VBâwlteRupees" w:cs="VBâwlteRupees"/>
          <w:spacing w:val="1"/>
          <w:sz w:val="24"/>
          <w:szCs w:val="24"/>
        </w:rPr>
        <w:t>p</w:t>
      </w:r>
      <w:r w:rsidRPr="00FA134C">
        <w:rPr>
          <w:rFonts w:ascii="VBâwlteRupees" w:hAnsi="VBâwlteRupees" w:cs="VBâwlteRupees"/>
          <w:sz w:val="24"/>
          <w:szCs w:val="24"/>
        </w:rPr>
        <w:t>er</w:t>
      </w:r>
      <w:r w:rsidRPr="00FA134C">
        <w:rPr>
          <w:rFonts w:ascii="VBâwlteRupees" w:hAnsi="VBâwlteRupees" w:cs="VBâwlteRupees"/>
          <w:spacing w:val="-1"/>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on,</w:t>
      </w:r>
      <w:r w:rsidRPr="00FA134C">
        <w:rPr>
          <w:rFonts w:ascii="VBâwlteRupees" w:hAnsi="VBâwlteRupees" w:cs="VBâwlteRupees"/>
          <w:spacing w:val="39"/>
          <w:sz w:val="24"/>
          <w:szCs w:val="24"/>
        </w:rPr>
        <w:t xml:space="preserve"> </w:t>
      </w:r>
      <w:r w:rsidRPr="00FA134C">
        <w:rPr>
          <w:rFonts w:ascii="VBâwlteRupees" w:hAnsi="VBâwlteRupees" w:cs="VBâwlteRupees"/>
          <w:spacing w:val="-1"/>
          <w:sz w:val="24"/>
          <w:szCs w:val="24"/>
        </w:rPr>
        <w:t>w</w:t>
      </w:r>
      <w:r w:rsidRPr="00FA134C">
        <w:rPr>
          <w:rFonts w:ascii="VBâwlteRupees" w:hAnsi="VBâwlteRupees" w:cs="VBâwlteRupees"/>
          <w:spacing w:val="1"/>
          <w:sz w:val="24"/>
          <w:szCs w:val="24"/>
        </w:rPr>
        <w:t>h</w:t>
      </w:r>
      <w:r w:rsidRPr="00FA134C">
        <w:rPr>
          <w:rFonts w:ascii="VBâwlteRupees" w:hAnsi="VBâwlteRupees" w:cs="VBâwlteRupees"/>
          <w:sz w:val="24"/>
          <w:szCs w:val="24"/>
        </w:rPr>
        <w:t>i</w:t>
      </w:r>
      <w:r w:rsidRPr="00FA134C">
        <w:rPr>
          <w:rFonts w:ascii="VBâwlteRupees" w:hAnsi="VBâwlteRupees" w:cs="VBâwlteRupees"/>
          <w:spacing w:val="-1"/>
          <w:sz w:val="24"/>
          <w:szCs w:val="24"/>
        </w:rPr>
        <w:t>c</w:t>
      </w:r>
      <w:r w:rsidRPr="00FA134C">
        <w:rPr>
          <w:rFonts w:ascii="VBâwlteRupees" w:hAnsi="VBâwlteRupees" w:cs="VBâwlteRupees"/>
          <w:sz w:val="24"/>
          <w:szCs w:val="24"/>
        </w:rPr>
        <w:t>h</w:t>
      </w:r>
      <w:r w:rsidRPr="00FA134C">
        <w:rPr>
          <w:rFonts w:ascii="VBâwlteRupees" w:hAnsi="VBâwlteRupees" w:cs="VBâwlteRupees"/>
          <w:spacing w:val="40"/>
          <w:sz w:val="24"/>
          <w:szCs w:val="24"/>
        </w:rPr>
        <w:t xml:space="preserve"> </w:t>
      </w:r>
      <w:r w:rsidRPr="00FA134C">
        <w:rPr>
          <w:rFonts w:ascii="VBâwlteRupees" w:hAnsi="VBâwlteRupees" w:cs="VBâwlteRupees"/>
          <w:sz w:val="24"/>
          <w:szCs w:val="24"/>
        </w:rPr>
        <w:t>s</w:t>
      </w:r>
      <w:r w:rsidRPr="00FA134C">
        <w:rPr>
          <w:rFonts w:ascii="VBâwlteRupees" w:hAnsi="VBâwlteRupees" w:cs="VBâwlteRupees"/>
          <w:spacing w:val="1"/>
          <w:sz w:val="24"/>
          <w:szCs w:val="24"/>
        </w:rPr>
        <w:t>h</w:t>
      </w:r>
      <w:r w:rsidRPr="00FA134C">
        <w:rPr>
          <w:rFonts w:ascii="VBâwlteRupees" w:hAnsi="VBâwlteRupees" w:cs="VBâwlteRupees"/>
          <w:sz w:val="24"/>
          <w:szCs w:val="24"/>
        </w:rPr>
        <w:t>all</w:t>
      </w:r>
      <w:r w:rsidRPr="00FA134C">
        <w:rPr>
          <w:rFonts w:ascii="VBâwlteRupees" w:hAnsi="VBâwlteRupees" w:cs="VBâwlteRupees"/>
          <w:spacing w:val="38"/>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 xml:space="preserve">e </w:t>
      </w:r>
      <w:r w:rsidRPr="00FA134C">
        <w:rPr>
          <w:rFonts w:ascii="VBâwlteRupees" w:hAnsi="VBâwlteRupees" w:cs="VBâwlteRupees"/>
          <w:spacing w:val="-5"/>
          <w:sz w:val="24"/>
          <w:szCs w:val="24"/>
        </w:rPr>
        <w:t xml:space="preserve"> </w:t>
      </w:r>
      <w:r w:rsidRPr="00FA134C">
        <w:rPr>
          <w:rFonts w:ascii="VBâwlteRupees" w:hAnsi="VBâwlteRupees" w:cs="VBâwlteRupees"/>
          <w:sz w:val="24"/>
          <w:szCs w:val="24"/>
        </w:rPr>
        <w:t>escala</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e</w:t>
      </w:r>
      <w:r w:rsidRPr="00FA134C">
        <w:rPr>
          <w:rFonts w:ascii="VBâwlteRupees" w:hAnsi="VBâwlteRupees" w:cs="VBâwlteRupees"/>
          <w:sz w:val="24"/>
          <w:szCs w:val="24"/>
        </w:rPr>
        <w:t>d</w:t>
      </w:r>
      <w:r w:rsidRPr="00FA134C">
        <w:rPr>
          <w:rFonts w:ascii="VBâwlteRupees" w:hAnsi="VBâwlteRupees" w:cs="VBâwlteRupees"/>
          <w:spacing w:val="40"/>
          <w:sz w:val="24"/>
          <w:szCs w:val="24"/>
        </w:rPr>
        <w:t xml:space="preserve"> </w:t>
      </w:r>
      <w:r w:rsidRPr="00FA134C">
        <w:rPr>
          <w:rFonts w:ascii="VBâwlteRupees" w:hAnsi="VBâwlteRupees" w:cs="VBâwlteRupees"/>
          <w:sz w:val="24"/>
          <w:szCs w:val="24"/>
        </w:rPr>
        <w:t>at</w:t>
      </w:r>
      <w:r w:rsidRPr="00FA134C">
        <w:rPr>
          <w:rFonts w:ascii="VBâwlteRupees" w:hAnsi="VBâwlteRupees" w:cs="VBâwlteRupees"/>
          <w:spacing w:val="38"/>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e</w:t>
      </w:r>
      <w:r w:rsidRPr="00FA134C">
        <w:rPr>
          <w:rFonts w:ascii="VBâwlteRupees" w:hAnsi="VBâwlteRupees" w:cs="VBâwlteRupees"/>
          <w:spacing w:val="40"/>
          <w:sz w:val="24"/>
          <w:szCs w:val="24"/>
        </w:rPr>
        <w:t xml:space="preserve"> </w:t>
      </w:r>
      <w:r w:rsidRPr="00FA134C">
        <w:rPr>
          <w:rFonts w:ascii="VBâwlteRupees" w:hAnsi="VBâwlteRupees" w:cs="VBâwlteRupees"/>
          <w:sz w:val="24"/>
          <w:szCs w:val="24"/>
        </w:rPr>
        <w:t>r</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e</w:t>
      </w:r>
      <w:r w:rsidRPr="00FA134C">
        <w:rPr>
          <w:rFonts w:ascii="VBâwlteRupees" w:hAnsi="VBâwlteRupees" w:cs="VBâwlteRupees"/>
          <w:spacing w:val="40"/>
          <w:sz w:val="24"/>
          <w:szCs w:val="24"/>
        </w:rPr>
        <w:t xml:space="preserve"> </w:t>
      </w:r>
      <w:r w:rsidRPr="00FA134C">
        <w:rPr>
          <w:rFonts w:ascii="VBâwlteRupees" w:hAnsi="VBâwlteRupees" w:cs="VBâwlteRupees"/>
          <w:sz w:val="24"/>
          <w:szCs w:val="24"/>
        </w:rPr>
        <w:t>of</w:t>
      </w:r>
      <w:r w:rsidRPr="00FA134C">
        <w:rPr>
          <w:rFonts w:ascii="VBâwlteRupees" w:hAnsi="VBâwlteRupees" w:cs="VBâwlteRupees"/>
          <w:spacing w:val="40"/>
          <w:sz w:val="24"/>
          <w:szCs w:val="24"/>
        </w:rPr>
        <w:t xml:space="preserve"> </w:t>
      </w:r>
      <w:r w:rsidRPr="00FA134C">
        <w:rPr>
          <w:rFonts w:ascii="VBâwlteRupees" w:hAnsi="VBâwlteRupees" w:cs="VBâwlteRupees"/>
          <w:sz w:val="24"/>
          <w:szCs w:val="24"/>
        </w:rPr>
        <w:t>5.</w:t>
      </w:r>
      <w:r w:rsidRPr="00FA134C">
        <w:rPr>
          <w:rFonts w:ascii="VBâwlteRupees" w:hAnsi="VBâwlteRupees" w:cs="VBâwlteRupees"/>
          <w:spacing w:val="1"/>
          <w:sz w:val="24"/>
          <w:szCs w:val="24"/>
        </w:rPr>
        <w:t>7</w:t>
      </w:r>
      <w:r w:rsidRPr="00FA134C">
        <w:rPr>
          <w:rFonts w:ascii="VBâwlteRupees" w:hAnsi="VBâwlteRupees" w:cs="VBâwlteRupees"/>
          <w:sz w:val="24"/>
          <w:szCs w:val="24"/>
        </w:rPr>
        <w:t>2%</w:t>
      </w:r>
      <w:r w:rsidRPr="00FA134C">
        <w:rPr>
          <w:rFonts w:ascii="VBâwlteRupees" w:hAnsi="VBâwlteRupees" w:cs="VBâwlteRupees"/>
          <w:spacing w:val="39"/>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pacing w:val="-2"/>
          <w:sz w:val="24"/>
          <w:szCs w:val="24"/>
        </w:rPr>
        <w:t>e</w:t>
      </w:r>
      <w:r w:rsidRPr="00FA134C">
        <w:rPr>
          <w:rFonts w:ascii="VBâwlteRupees" w:hAnsi="VBâwlteRupees" w:cs="VBâwlteRupees"/>
          <w:sz w:val="24"/>
          <w:szCs w:val="24"/>
        </w:rPr>
        <w:t>r</w:t>
      </w:r>
      <w:r w:rsidRPr="00FA134C">
        <w:rPr>
          <w:rFonts w:ascii="VBâwlteRupees" w:hAnsi="VBâwlteRupees" w:cs="VBâwlteRupees"/>
          <w:spacing w:val="40"/>
          <w:sz w:val="24"/>
          <w:szCs w:val="24"/>
        </w:rPr>
        <w:t xml:space="preserve"> </w:t>
      </w:r>
      <w:r w:rsidRPr="00FA134C">
        <w:rPr>
          <w:rFonts w:ascii="VBâwlteRupees" w:hAnsi="VBâwlteRupees" w:cs="VBâwlteRupees"/>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u</w:t>
      </w:r>
      <w:r w:rsidRPr="00FA134C">
        <w:rPr>
          <w:rFonts w:ascii="VBâwlteRupees" w:hAnsi="VBâwlteRupees" w:cs="VBâwlteRupees"/>
          <w:sz w:val="24"/>
          <w:szCs w:val="24"/>
        </w:rPr>
        <w:t>m</w:t>
      </w:r>
      <w:r w:rsidRPr="00FA134C">
        <w:rPr>
          <w:rFonts w:ascii="VBâwlteRupees" w:hAnsi="VBâwlteRupees" w:cs="VBâwlteRupees"/>
          <w:spacing w:val="37"/>
          <w:sz w:val="24"/>
          <w:szCs w:val="24"/>
        </w:rPr>
        <w:t xml:space="preserve"> </w:t>
      </w:r>
      <w:r w:rsidRPr="00FA134C">
        <w:rPr>
          <w:rFonts w:ascii="VBâwlteRupees" w:hAnsi="VBâwlteRupees" w:cs="VBâwlteRupees"/>
          <w:sz w:val="24"/>
          <w:szCs w:val="24"/>
        </w:rPr>
        <w:t>over</w:t>
      </w:r>
      <w:r w:rsidRPr="00FA134C">
        <w:rPr>
          <w:rFonts w:ascii="VBâwlteRupees" w:hAnsi="VBâwlteRupees" w:cs="VBâwlteRupees"/>
          <w:spacing w:val="40"/>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40"/>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z w:val="24"/>
          <w:szCs w:val="24"/>
        </w:rPr>
        <w:t>ar</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f</w:t>
      </w:r>
      <w:r w:rsidRPr="00FA134C">
        <w:rPr>
          <w:rFonts w:ascii="VBâwlteRupees" w:hAnsi="VBâwlteRupees" w:cs="VBâwlteRupees"/>
          <w:sz w:val="24"/>
          <w:szCs w:val="24"/>
        </w:rPr>
        <w:t xml:space="preserve">f </w:t>
      </w:r>
      <w:r w:rsidRPr="00FA134C">
        <w:rPr>
          <w:rFonts w:ascii="VBâwlteRupees" w:hAnsi="VBâwlteRupees" w:cs="VBâwlteRupees"/>
          <w:spacing w:val="1"/>
          <w:sz w:val="24"/>
          <w:szCs w:val="24"/>
        </w:rPr>
        <w:t>p</w:t>
      </w:r>
      <w:r w:rsidRPr="00FA134C">
        <w:rPr>
          <w:rFonts w:ascii="VBâwlteRupees" w:hAnsi="VBâwlteRupees" w:cs="VBâwlteRupees"/>
          <w:sz w:val="24"/>
          <w:szCs w:val="24"/>
        </w:rPr>
        <w:t>eri</w:t>
      </w:r>
      <w:r w:rsidRPr="00FA134C">
        <w:rPr>
          <w:rFonts w:ascii="VBâwlteRupees" w:hAnsi="VBâwlteRupees" w:cs="VBâwlteRupees"/>
          <w:spacing w:val="-1"/>
          <w:sz w:val="24"/>
          <w:szCs w:val="24"/>
        </w:rPr>
        <w:t>o</w:t>
      </w:r>
      <w:r w:rsidRPr="00FA134C">
        <w:rPr>
          <w:rFonts w:ascii="VBâwlteRupees" w:hAnsi="VBâwlteRupees" w:cs="VBâwlteRupees"/>
          <w:sz w:val="24"/>
          <w:szCs w:val="24"/>
        </w:rPr>
        <w:t xml:space="preserve">d </w:t>
      </w:r>
      <w:r w:rsidRPr="00FA134C">
        <w:rPr>
          <w:rFonts w:ascii="VBâwlteRupees" w:hAnsi="VBâwlteRupees" w:cs="VBâwlteRupees"/>
          <w:spacing w:val="22"/>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 xml:space="preserve">or </w:t>
      </w:r>
      <w:r w:rsidRPr="00FA134C">
        <w:rPr>
          <w:rFonts w:ascii="VBâwlteRupees" w:hAnsi="VBâwlteRupees" w:cs="VBâwlteRupees"/>
          <w:spacing w:val="19"/>
          <w:sz w:val="24"/>
          <w:szCs w:val="24"/>
        </w:rPr>
        <w:t xml:space="preserve"> </w:t>
      </w:r>
      <w:r w:rsidRPr="00FA134C">
        <w:rPr>
          <w:rFonts w:ascii="VBâwlteRupees" w:hAnsi="VBâwlteRupees" w:cs="VBâwlteRupees"/>
          <w:spacing w:val="1"/>
          <w:sz w:val="24"/>
          <w:szCs w:val="24"/>
        </w:rPr>
        <w:t>d</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t</w:t>
      </w:r>
      <w:r w:rsidRPr="00FA134C">
        <w:rPr>
          <w:rFonts w:ascii="VBâwlteRupees" w:hAnsi="VBâwlteRupees" w:cs="VBâwlteRupees"/>
          <w:sz w:val="24"/>
          <w:szCs w:val="24"/>
        </w:rPr>
        <w:t>er</w:t>
      </w:r>
      <w:r w:rsidRPr="00FA134C">
        <w:rPr>
          <w:rFonts w:ascii="VBâwlteRupees" w:hAnsi="VBâwlteRupees" w:cs="VBâwlteRupees"/>
          <w:spacing w:val="1"/>
          <w:sz w:val="24"/>
          <w:szCs w:val="24"/>
        </w:rPr>
        <w:t>m</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i</w:t>
      </w:r>
      <w:r w:rsidRPr="00FA134C">
        <w:rPr>
          <w:rFonts w:ascii="VBâwlteRupees" w:hAnsi="VBâwlteRupees" w:cs="VBâwlteRupees"/>
          <w:sz w:val="24"/>
          <w:szCs w:val="24"/>
        </w:rPr>
        <w:t xml:space="preserve">on </w:t>
      </w:r>
      <w:r w:rsidRPr="00FA134C">
        <w:rPr>
          <w:rFonts w:ascii="VBâwlteRupees" w:hAnsi="VBâwlteRupees" w:cs="VBâwlteRupees"/>
          <w:spacing w:val="22"/>
          <w:sz w:val="24"/>
          <w:szCs w:val="24"/>
        </w:rPr>
        <w:t xml:space="preserve"> </w:t>
      </w:r>
      <w:r w:rsidRPr="00FA134C">
        <w:rPr>
          <w:rFonts w:ascii="VBâwlteRupees" w:hAnsi="VBâwlteRupees" w:cs="VBâwlteRupees"/>
          <w:sz w:val="24"/>
          <w:szCs w:val="24"/>
        </w:rPr>
        <w:t xml:space="preserve">of </w:t>
      </w:r>
      <w:r w:rsidRPr="00FA134C">
        <w:rPr>
          <w:rFonts w:ascii="VBâwlteRupees" w:hAnsi="VBâwlteRupees" w:cs="VBâwlteRupees"/>
          <w:spacing w:val="19"/>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 xml:space="preserve">e </w:t>
      </w:r>
      <w:r w:rsidRPr="00FA134C">
        <w:rPr>
          <w:rFonts w:ascii="VBâwlteRupees" w:hAnsi="VBâwlteRupees" w:cs="VBâwlteRupees"/>
          <w:spacing w:val="21"/>
          <w:sz w:val="24"/>
          <w:szCs w:val="24"/>
        </w:rPr>
        <w:t xml:space="preserve"> </w:t>
      </w:r>
      <w:r w:rsidRPr="00FA134C">
        <w:rPr>
          <w:rFonts w:ascii="VBâwlteRupees" w:hAnsi="VBâwlteRupees" w:cs="VBâwlteRupees"/>
          <w:sz w:val="24"/>
          <w:szCs w:val="24"/>
        </w:rPr>
        <w:t>l</w:t>
      </w:r>
      <w:r w:rsidRPr="00FA134C">
        <w:rPr>
          <w:rFonts w:ascii="VBâwlteRupees" w:hAnsi="VBâwlteRupees" w:cs="VBâwlteRupees"/>
          <w:spacing w:val="6"/>
          <w:sz w:val="24"/>
          <w:szCs w:val="24"/>
        </w:rPr>
        <w:t>e</w:t>
      </w:r>
      <w:r w:rsidRPr="00FA134C">
        <w:rPr>
          <w:rFonts w:ascii="VBâwlteRupees" w:hAnsi="VBâwlteRupees" w:cs="VBâwlteRupees"/>
          <w:sz w:val="24"/>
          <w:szCs w:val="24"/>
        </w:rPr>
        <w:t>vellis</w:t>
      </w:r>
      <w:r w:rsidRPr="00FA134C">
        <w:rPr>
          <w:rFonts w:ascii="VBâwlteRupees" w:hAnsi="VBâwlteRupees" w:cs="VBâwlteRupees"/>
          <w:spacing w:val="-2"/>
          <w:sz w:val="24"/>
          <w:szCs w:val="24"/>
        </w:rPr>
        <w:t>e</w:t>
      </w:r>
      <w:r w:rsidRPr="00FA134C">
        <w:rPr>
          <w:rFonts w:ascii="VBâwlteRupees" w:hAnsi="VBâwlteRupees" w:cs="VBâwlteRupees"/>
          <w:sz w:val="24"/>
          <w:szCs w:val="24"/>
        </w:rPr>
        <w:t xml:space="preserve">d </w:t>
      </w:r>
      <w:r w:rsidRPr="00FA134C">
        <w:rPr>
          <w:rFonts w:ascii="VBâwlteRupees" w:hAnsi="VBâwlteRupees" w:cs="VBâwlteRupees"/>
          <w:spacing w:val="22"/>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2"/>
          <w:sz w:val="24"/>
          <w:szCs w:val="24"/>
        </w:rPr>
        <w:t>a</w:t>
      </w:r>
      <w:r w:rsidRPr="00FA134C">
        <w:rPr>
          <w:rFonts w:ascii="VBâwlteRupees" w:hAnsi="VBâwlteRupees" w:cs="VBâwlteRupees"/>
          <w:sz w:val="24"/>
          <w:szCs w:val="24"/>
        </w:rPr>
        <w:t>ri</w:t>
      </w:r>
      <w:r w:rsidRPr="00FA134C">
        <w:rPr>
          <w:rFonts w:ascii="VBâwlteRupees" w:hAnsi="VBâwlteRupees" w:cs="VBâwlteRupees"/>
          <w:spacing w:val="1"/>
          <w:sz w:val="24"/>
          <w:szCs w:val="24"/>
        </w:rPr>
        <w:t>ff</w:t>
      </w:r>
      <w:r w:rsidRPr="00FA134C">
        <w:rPr>
          <w:rFonts w:ascii="VBâwlteRupees" w:hAnsi="VBâwlteRupees" w:cs="VBâwlteRupees"/>
          <w:sz w:val="24"/>
          <w:szCs w:val="24"/>
        </w:rPr>
        <w:t xml:space="preserve">. </w:t>
      </w:r>
      <w:r w:rsidRPr="00FA134C">
        <w:rPr>
          <w:rFonts w:ascii="VBâwlteRupees" w:hAnsi="VBâwlteRupees" w:cs="VBâwlteRupees"/>
          <w:spacing w:val="22"/>
          <w:sz w:val="24"/>
          <w:szCs w:val="24"/>
        </w:rPr>
        <w:t xml:space="preserve"> </w:t>
      </w:r>
      <w:r w:rsidRPr="00FA134C">
        <w:rPr>
          <w:rFonts w:ascii="VBâwlteRupees" w:hAnsi="VBâwlteRupees" w:cs="VBâwlteRupees"/>
          <w:sz w:val="24"/>
          <w:szCs w:val="24"/>
        </w:rPr>
        <w:t>Ac</w:t>
      </w:r>
      <w:r w:rsidRPr="00FA134C">
        <w:rPr>
          <w:rFonts w:ascii="VBâwlteRupees" w:hAnsi="VBâwlteRupees" w:cs="VBâwlteRupees"/>
          <w:spacing w:val="-1"/>
          <w:sz w:val="24"/>
          <w:szCs w:val="24"/>
        </w:rPr>
        <w:t>c</w:t>
      </w:r>
      <w:r w:rsidRPr="00FA134C">
        <w:rPr>
          <w:rFonts w:ascii="VBâwlteRupees" w:hAnsi="VBâwlteRupees" w:cs="VBâwlteRupees"/>
          <w:sz w:val="24"/>
          <w:szCs w:val="24"/>
        </w:rPr>
        <w:t>or</w:t>
      </w:r>
      <w:r w:rsidRPr="00FA134C">
        <w:rPr>
          <w:rFonts w:ascii="VBâwlteRupees" w:hAnsi="VBâwlteRupees" w:cs="VBâwlteRupees"/>
          <w:spacing w:val="1"/>
          <w:sz w:val="24"/>
          <w:szCs w:val="24"/>
        </w:rPr>
        <w:t>d</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gl</w:t>
      </w:r>
      <w:r w:rsidRPr="00FA134C">
        <w:rPr>
          <w:rFonts w:ascii="VBâwlteRupees" w:hAnsi="VBâwlteRupees" w:cs="VBâwlteRupees"/>
          <w:spacing w:val="-1"/>
          <w:sz w:val="24"/>
          <w:szCs w:val="24"/>
        </w:rPr>
        <w:t>y</w:t>
      </w:r>
      <w:r w:rsidRPr="00FA134C">
        <w:rPr>
          <w:rFonts w:ascii="VBâwlteRupees" w:hAnsi="VBâwlteRupees" w:cs="VBâwlteRupees"/>
          <w:sz w:val="24"/>
          <w:szCs w:val="24"/>
        </w:rPr>
        <w:t>,</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w:t>
      </w:r>
      <w:r w:rsidRPr="00FA134C">
        <w:rPr>
          <w:rFonts w:ascii="VBâwlteRupees" w:hAnsi="VBâwlteRupees" w:cs="VBâwlteRupees"/>
          <w:spacing w:val="21"/>
          <w:sz w:val="24"/>
          <w:szCs w:val="24"/>
        </w:rPr>
        <w:t xml:space="preserve"> </w:t>
      </w:r>
      <w:r w:rsidRPr="00FA134C">
        <w:rPr>
          <w:rFonts w:ascii="VBâwlteRupees" w:hAnsi="VBâwlteRupees" w:cs="VBâwlteRupees"/>
          <w:sz w:val="24"/>
          <w:szCs w:val="24"/>
        </w:rPr>
        <w:t>Commissi</w:t>
      </w:r>
      <w:r w:rsidRPr="00FA134C">
        <w:rPr>
          <w:rFonts w:ascii="VBâwlteRupees" w:hAnsi="VBâwlteRupees" w:cs="VBâwlteRupees"/>
          <w:spacing w:val="1"/>
          <w:sz w:val="24"/>
          <w:szCs w:val="24"/>
        </w:rPr>
        <w:t>o</w:t>
      </w:r>
      <w:r w:rsidRPr="00FA134C">
        <w:rPr>
          <w:rFonts w:ascii="VBâwlteRupees" w:hAnsi="VBâwlteRupees" w:cs="VBâwlteRupees"/>
          <w:sz w:val="24"/>
          <w:szCs w:val="24"/>
        </w:rPr>
        <w:t>n</w:t>
      </w:r>
      <w:r w:rsidRPr="00FA134C">
        <w:rPr>
          <w:rFonts w:ascii="VBâwlteRupees" w:hAnsi="VBâwlteRupees" w:cs="VBâwlteRupees"/>
          <w:spacing w:val="19"/>
          <w:sz w:val="24"/>
          <w:szCs w:val="24"/>
        </w:rPr>
        <w:t xml:space="preserve"> </w:t>
      </w:r>
      <w:r w:rsidRPr="00FA134C">
        <w:rPr>
          <w:rFonts w:ascii="VBâwlteRupees" w:hAnsi="VBâwlteRupees" w:cs="VBâwlteRupees"/>
          <w:spacing w:val="1"/>
          <w:sz w:val="24"/>
          <w:szCs w:val="24"/>
        </w:rPr>
        <w:t>h</w:t>
      </w:r>
      <w:r w:rsidRPr="00FA134C">
        <w:rPr>
          <w:rFonts w:ascii="VBâwlteRupees" w:hAnsi="VBâwlteRupees" w:cs="VBâwlteRupees"/>
          <w:spacing w:val="-2"/>
          <w:sz w:val="24"/>
          <w:szCs w:val="24"/>
        </w:rPr>
        <w:t>a</w:t>
      </w:r>
      <w:r w:rsidRPr="00FA134C">
        <w:rPr>
          <w:rFonts w:ascii="VBâwlteRupees" w:hAnsi="VBâwlteRupees" w:cs="VBâwlteRupees"/>
          <w:sz w:val="24"/>
          <w:szCs w:val="24"/>
        </w:rPr>
        <w:t xml:space="preserve">s </w:t>
      </w:r>
      <w:r w:rsidRPr="00FA134C">
        <w:rPr>
          <w:rFonts w:ascii="VBâwlteRupees" w:hAnsi="VBâwlteRupees" w:cs="VBâwlteRupees"/>
          <w:spacing w:val="-1"/>
          <w:sz w:val="24"/>
          <w:szCs w:val="24"/>
        </w:rPr>
        <w:t>c</w:t>
      </w:r>
      <w:r w:rsidRPr="00FA134C">
        <w:rPr>
          <w:rFonts w:ascii="VBâwlteRupees" w:hAnsi="VBâwlteRupees" w:cs="VBâwlteRupees"/>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si</w:t>
      </w:r>
      <w:r w:rsidRPr="00FA134C">
        <w:rPr>
          <w:rFonts w:ascii="VBâwlteRupees" w:hAnsi="VBâwlteRupees" w:cs="VBâwlteRupees"/>
          <w:spacing w:val="1"/>
          <w:sz w:val="24"/>
          <w:szCs w:val="24"/>
        </w:rPr>
        <w:t>d</w:t>
      </w:r>
      <w:r w:rsidRPr="00FA134C">
        <w:rPr>
          <w:rFonts w:ascii="VBâwlteRupees" w:hAnsi="VBâwlteRupees" w:cs="VBâwlteRupees"/>
          <w:sz w:val="24"/>
          <w:szCs w:val="24"/>
        </w:rPr>
        <w:t>er</w:t>
      </w:r>
      <w:r w:rsidRPr="00FA134C">
        <w:rPr>
          <w:rFonts w:ascii="VBâwlteRupees" w:hAnsi="VBâwlteRupees" w:cs="VBâwlteRupees"/>
          <w:spacing w:val="-1"/>
          <w:sz w:val="24"/>
          <w:szCs w:val="24"/>
        </w:rPr>
        <w:t>e</w:t>
      </w:r>
      <w:r w:rsidRPr="00FA134C">
        <w:rPr>
          <w:rFonts w:ascii="VBâwlteRupees" w:hAnsi="VBâwlteRupees" w:cs="VBâwlteRupees"/>
          <w:sz w:val="24"/>
          <w:szCs w:val="24"/>
        </w:rPr>
        <w:t>d</w:t>
      </w:r>
      <w:r w:rsidRPr="00FA134C">
        <w:rPr>
          <w:rFonts w:ascii="VBâwlteRupees" w:hAnsi="VBâwlteRupees" w:cs="VBâwlteRupees"/>
          <w:spacing w:val="21"/>
          <w:sz w:val="24"/>
          <w:szCs w:val="24"/>
        </w:rPr>
        <w:t xml:space="preserve"> </w:t>
      </w:r>
      <w:r w:rsidRPr="00FA134C">
        <w:rPr>
          <w:rFonts w:ascii="VBâwlteRupees" w:hAnsi="VBâwlteRupees" w:cs="VBâwlteRupees"/>
          <w:sz w:val="24"/>
          <w:szCs w:val="24"/>
        </w:rPr>
        <w:t>O</w:t>
      </w:r>
      <w:r w:rsidRPr="00FA134C">
        <w:rPr>
          <w:rFonts w:ascii="VBâwlteRupees" w:hAnsi="VBâwlteRupees" w:cs="VBâwlteRupees"/>
          <w:spacing w:val="-1"/>
          <w:sz w:val="24"/>
          <w:szCs w:val="24"/>
        </w:rPr>
        <w:t>&amp;</w:t>
      </w:r>
      <w:r w:rsidRPr="00FA134C">
        <w:rPr>
          <w:rFonts w:ascii="VBâwlteRupees" w:hAnsi="VBâwlteRupees" w:cs="VBâwlteRupees"/>
          <w:sz w:val="24"/>
          <w:szCs w:val="24"/>
        </w:rPr>
        <w:t>M</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o</w:t>
      </w:r>
      <w:r w:rsidRPr="00FA134C">
        <w:rPr>
          <w:rFonts w:ascii="VBâwlteRupees" w:hAnsi="VBâwlteRupees" w:cs="VBâwlteRupees"/>
          <w:spacing w:val="-3"/>
          <w:sz w:val="24"/>
          <w:szCs w:val="24"/>
        </w:rPr>
        <w:t>s</w:t>
      </w:r>
      <w:r w:rsidRPr="00FA134C">
        <w:rPr>
          <w:rFonts w:ascii="VBâwlteRupees" w:hAnsi="VBâwlteRupees" w:cs="VBâwlteRupees"/>
          <w:sz w:val="24"/>
          <w:szCs w:val="24"/>
        </w:rPr>
        <w:t>t</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n</w:t>
      </w:r>
      <w:r w:rsidRPr="00FA134C">
        <w:rPr>
          <w:rFonts w:ascii="VBâwlteRupees" w:hAnsi="VBâwlteRupees" w:cs="VBâwlteRupees"/>
          <w:sz w:val="24"/>
          <w:szCs w:val="24"/>
        </w:rPr>
        <w:t>orm</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pacing w:val="-2"/>
          <w:sz w:val="24"/>
          <w:szCs w:val="24"/>
        </w:rPr>
        <w:t>o</w:t>
      </w:r>
      <w:r w:rsidRPr="00FA134C">
        <w:rPr>
          <w:rFonts w:ascii="VBâwlteRupees" w:hAnsi="VBâwlteRupees" w:cs="VBâwlteRupees"/>
          <w:sz w:val="24"/>
          <w:szCs w:val="24"/>
        </w:rPr>
        <w:t>r</w:t>
      </w:r>
      <w:r w:rsidRPr="00FA134C">
        <w:rPr>
          <w:rFonts w:ascii="VBâwlteRupees" w:hAnsi="VBâwlteRupees" w:cs="VBâwlteRupees"/>
          <w:spacing w:val="20"/>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pacing w:val="-2"/>
          <w:sz w:val="24"/>
          <w:szCs w:val="24"/>
        </w:rPr>
        <w:t>i</w:t>
      </w:r>
      <w:r w:rsidRPr="00FA134C">
        <w:rPr>
          <w:rFonts w:ascii="VBâwlteRupees" w:hAnsi="VBâwlteRupees" w:cs="VBâwlteRupees"/>
          <w:sz w:val="24"/>
          <w:szCs w:val="24"/>
        </w:rPr>
        <w:t>ogas</w:t>
      </w:r>
      <w:r w:rsidRPr="00FA134C">
        <w:rPr>
          <w:rFonts w:ascii="VBâwlteRupees" w:hAnsi="VBâwlteRupees" w:cs="VBâwlteRupees"/>
          <w:spacing w:val="20"/>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as</w:t>
      </w:r>
      <w:r w:rsidRPr="00FA134C">
        <w:rPr>
          <w:rFonts w:ascii="VBâwlteRupees" w:hAnsi="VBâwlteRupees" w:cs="VBâwlteRupees"/>
          <w:spacing w:val="-2"/>
          <w:sz w:val="24"/>
          <w:szCs w:val="24"/>
        </w:rPr>
        <w:t>e</w:t>
      </w:r>
      <w:r w:rsidRPr="00FA134C">
        <w:rPr>
          <w:rFonts w:ascii="VBâwlteRupees" w:hAnsi="VBâwlteRupees" w:cs="VBâwlteRupees"/>
          <w:sz w:val="24"/>
          <w:szCs w:val="24"/>
        </w:rPr>
        <w:t>d</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w</w:t>
      </w:r>
      <w:r w:rsidRPr="00FA134C">
        <w:rPr>
          <w:rFonts w:ascii="VBâwlteRupees" w:hAnsi="VBâwlteRupees" w:cs="VBâwlteRupees"/>
          <w:sz w:val="24"/>
          <w:szCs w:val="24"/>
        </w:rPr>
        <w:t>er</w:t>
      </w:r>
      <w:r w:rsidRPr="00FA134C">
        <w:rPr>
          <w:rFonts w:ascii="VBâwlteRupees" w:hAnsi="VBâwlteRupees" w:cs="VBâwlteRupees"/>
          <w:spacing w:val="21"/>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la</w:t>
      </w:r>
      <w:r w:rsidRPr="00FA134C">
        <w:rPr>
          <w:rFonts w:ascii="VBâwlteRupees" w:hAnsi="VBâwlteRupees" w:cs="VBâwlteRupees"/>
          <w:spacing w:val="-1"/>
          <w:sz w:val="24"/>
          <w:szCs w:val="24"/>
        </w:rPr>
        <w:t>n</w:t>
      </w:r>
      <w:r w:rsidRPr="00FA134C">
        <w:rPr>
          <w:rFonts w:ascii="VBâwlteRupees" w:hAnsi="VBâwlteRupees" w:cs="VBâwlteRupees"/>
          <w:sz w:val="24"/>
          <w:szCs w:val="24"/>
        </w:rPr>
        <w:t>t</w:t>
      </w:r>
      <w:r w:rsidRPr="00FA134C">
        <w:rPr>
          <w:rFonts w:ascii="VBâwlteRupees" w:hAnsi="VBâwlteRupees" w:cs="VBâwlteRupees"/>
          <w:spacing w:val="21"/>
          <w:sz w:val="24"/>
          <w:szCs w:val="24"/>
        </w:rPr>
        <w:t xml:space="preserve"> </w:t>
      </w:r>
      <w:r w:rsidRPr="00FA134C">
        <w:rPr>
          <w:rFonts w:ascii="VBâwlteRupees" w:hAnsi="VBâwlteRupees" w:cs="VBâwlteRupees"/>
          <w:sz w:val="24"/>
          <w:szCs w:val="24"/>
        </w:rPr>
        <w:t xml:space="preserve">as  </w:t>
      </w:r>
      <w:r w:rsidRPr="00FA134C">
        <w:rPr>
          <w:rFonts w:ascii="VBâwlteRupees" w:hAnsi="VBâwlteRupees" w:cs="VBâwlteRupees"/>
          <w:spacing w:val="14"/>
          <w:sz w:val="24"/>
          <w:szCs w:val="24"/>
        </w:rPr>
        <w:t xml:space="preserve"> </w:t>
      </w:r>
      <w:r w:rsidRPr="00FA134C">
        <w:rPr>
          <w:rFonts w:ascii="VBâwlteRupees" w:hAnsi="VBâwlteRupees" w:cs="VBâwlteRupees"/>
          <w:sz w:val="24"/>
          <w:szCs w:val="24"/>
        </w:rPr>
        <w:t>`</w:t>
      </w:r>
      <w:r w:rsidRPr="00FA134C">
        <w:rPr>
          <w:rFonts w:ascii="VBâwlteRupees" w:hAnsi="VBâwlteRupees" w:cs="VBâwlteRupees"/>
          <w:spacing w:val="-2"/>
          <w:sz w:val="24"/>
          <w:szCs w:val="24"/>
        </w:rPr>
        <w:t xml:space="preserve"> 4</w:t>
      </w:r>
      <w:r w:rsidRPr="00FA134C">
        <w:rPr>
          <w:rFonts w:ascii="VBâwlteRupees" w:hAnsi="VBâwlteRupees" w:cs="VBâwlteRupees"/>
          <w:sz w:val="24"/>
          <w:szCs w:val="24"/>
        </w:rPr>
        <w:t>4.</w:t>
      </w:r>
      <w:r w:rsidRPr="00FA134C">
        <w:rPr>
          <w:rFonts w:ascii="VBâwlteRupees" w:hAnsi="VBâwlteRupees" w:cs="VBâwlteRupees"/>
          <w:spacing w:val="1"/>
          <w:sz w:val="24"/>
          <w:szCs w:val="24"/>
        </w:rPr>
        <w:t>7</w:t>
      </w:r>
      <w:r w:rsidRPr="00FA134C">
        <w:rPr>
          <w:rFonts w:ascii="VBâwlteRupees" w:hAnsi="VBâwlteRupees" w:cs="VBâwlteRupees"/>
          <w:sz w:val="24"/>
          <w:szCs w:val="24"/>
        </w:rPr>
        <w:t>1</w:t>
      </w:r>
      <w:r w:rsidRPr="00FA134C">
        <w:rPr>
          <w:rFonts w:ascii="VBâwlteRupees" w:hAnsi="VBâwlteRupees" w:cs="VBâwlteRupees"/>
          <w:spacing w:val="21"/>
          <w:sz w:val="24"/>
          <w:szCs w:val="24"/>
        </w:rPr>
        <w:t xml:space="preserve"> </w:t>
      </w:r>
      <w:r w:rsidRPr="00FA134C">
        <w:rPr>
          <w:rFonts w:ascii="VBâwlteRupees" w:hAnsi="VBâwlteRupees" w:cs="VBâwlteRupees"/>
          <w:sz w:val="24"/>
          <w:szCs w:val="24"/>
        </w:rPr>
        <w:t>L</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k</w:t>
      </w:r>
      <w:r w:rsidRPr="00FA134C">
        <w:rPr>
          <w:rFonts w:ascii="VBâwlteRupees" w:hAnsi="VBâwlteRupees" w:cs="VBâwlteRupees"/>
          <w:spacing w:val="1"/>
          <w:sz w:val="24"/>
          <w:szCs w:val="24"/>
        </w:rPr>
        <w:t>h/M</w:t>
      </w:r>
      <w:r w:rsidRPr="00FA134C">
        <w:rPr>
          <w:rFonts w:ascii="VBâwlteRupees" w:hAnsi="VBâwlteRupees" w:cs="VBâwlteRupees"/>
          <w:sz w:val="24"/>
          <w:szCs w:val="24"/>
        </w:rPr>
        <w:t>W</w:t>
      </w:r>
      <w:r w:rsidRPr="00FA134C">
        <w:rPr>
          <w:rFonts w:ascii="VBâwlteRupees" w:hAnsi="VBâwlteRupees" w:cs="VBâwlteRupees"/>
          <w:spacing w:val="18"/>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20"/>
          <w:sz w:val="24"/>
          <w:szCs w:val="24"/>
        </w:rPr>
        <w:t xml:space="preserve"> </w:t>
      </w:r>
      <w:r w:rsidRPr="00FA134C">
        <w:rPr>
          <w:rFonts w:ascii="VBâwlteRupees" w:hAnsi="VBâwlteRupees" w:cs="VBâwlteRupees"/>
          <w:spacing w:val="-2"/>
          <w:sz w:val="24"/>
          <w:szCs w:val="24"/>
        </w:rPr>
        <w:t>F</w:t>
      </w:r>
      <w:r w:rsidRPr="00FA134C">
        <w:rPr>
          <w:rFonts w:ascii="VBâwlteRupees" w:hAnsi="VBâwlteRupees" w:cs="VBâwlteRupees"/>
          <w:sz w:val="24"/>
          <w:szCs w:val="24"/>
        </w:rPr>
        <w:t xml:space="preserve">Y </w:t>
      </w:r>
      <w:r w:rsidRPr="00FA134C">
        <w:rPr>
          <w:rFonts w:ascii="VBâwlteRupees" w:hAnsi="VBâwlteRupees" w:cs="VBâwlteRupees"/>
          <w:spacing w:val="1"/>
          <w:position w:val="1"/>
          <w:sz w:val="24"/>
          <w:szCs w:val="24"/>
        </w:rPr>
        <w:t>201</w:t>
      </w:r>
      <w:r w:rsidRPr="00FA134C">
        <w:rPr>
          <w:rFonts w:ascii="VBâwlteRupees" w:hAnsi="VBâwlteRupees" w:cs="VBâwlteRupees"/>
          <w:spacing w:val="-2"/>
          <w:position w:val="1"/>
          <w:sz w:val="24"/>
          <w:szCs w:val="24"/>
        </w:rPr>
        <w:t>4</w:t>
      </w:r>
      <w:r w:rsidRPr="00FA134C">
        <w:rPr>
          <w:rFonts w:ascii="VBâwlteRupees" w:hAnsi="VBâwlteRupees" w:cs="VBâwlteRupees"/>
          <w:spacing w:val="1"/>
          <w:position w:val="1"/>
          <w:sz w:val="24"/>
          <w:szCs w:val="24"/>
        </w:rPr>
        <w:t>-15.</w:t>
      </w:r>
    </w:p>
    <w:p w:rsidR="00C6258A" w:rsidRPr="00FA134C" w:rsidRDefault="00C6258A" w:rsidP="006F61B7">
      <w:pPr>
        <w:widowControl w:val="0"/>
        <w:autoSpaceDE w:val="0"/>
        <w:autoSpaceDN w:val="0"/>
        <w:adjustRightInd w:val="0"/>
        <w:spacing w:after="0" w:line="360" w:lineRule="auto"/>
        <w:jc w:val="both"/>
        <w:rPr>
          <w:rFonts w:ascii="VBâwlteRupees" w:hAnsi="VBâwlteRupees" w:cs="VBâwlteRupees"/>
          <w:spacing w:val="1"/>
          <w:position w:val="1"/>
          <w:sz w:val="24"/>
          <w:szCs w:val="24"/>
        </w:rPr>
      </w:pPr>
    </w:p>
    <w:p w:rsidR="00C6258A" w:rsidRDefault="000B0046" w:rsidP="00206C6E">
      <w:pPr>
        <w:widowControl w:val="0"/>
        <w:autoSpaceDE w:val="0"/>
        <w:autoSpaceDN w:val="0"/>
        <w:adjustRightInd w:val="0"/>
        <w:spacing w:before="11" w:after="0" w:line="359" w:lineRule="auto"/>
        <w:ind w:right="142"/>
        <w:jc w:val="both"/>
        <w:rPr>
          <w:rFonts w:ascii="VBâwlteRupees" w:hAnsi="VBâwlteRupees" w:cs="VBâwlteRupees"/>
          <w:b/>
          <w:bCs/>
          <w:sz w:val="24"/>
          <w:szCs w:val="24"/>
        </w:rPr>
      </w:pPr>
      <w:r>
        <w:rPr>
          <w:rFonts w:ascii="VBâwlteRupees" w:hAnsi="VBâwlteRupees" w:cs="VBâwlteRupees"/>
          <w:spacing w:val="1"/>
          <w:sz w:val="24"/>
          <w:szCs w:val="24"/>
        </w:rPr>
        <w:t>48</w:t>
      </w:r>
      <w:r w:rsidR="00D20DAC" w:rsidRPr="00FA134C">
        <w:rPr>
          <w:rFonts w:ascii="VBâwlteRupees" w:hAnsi="VBâwlteRupees" w:cs="VBâwlteRupees"/>
          <w:sz w:val="24"/>
          <w:szCs w:val="24"/>
        </w:rPr>
        <w:t xml:space="preserve">. </w:t>
      </w:r>
      <w:r w:rsidR="00306D5E">
        <w:rPr>
          <w:rFonts w:ascii="VBâwlteRupees" w:hAnsi="VBâwlteRupees" w:cs="VBâwlteRupees"/>
          <w:sz w:val="24"/>
          <w:szCs w:val="24"/>
        </w:rPr>
        <w:tab/>
      </w:r>
      <w:r w:rsidR="00D20DAC" w:rsidRPr="00FA134C">
        <w:rPr>
          <w:rFonts w:ascii="VBâwlteRupees" w:hAnsi="VBâwlteRupees" w:cs="VBâwlteRupees"/>
          <w:sz w:val="24"/>
          <w:szCs w:val="24"/>
        </w:rPr>
        <w:t>T</w:t>
      </w:r>
      <w:r w:rsidR="00D20DAC" w:rsidRPr="00FA134C">
        <w:rPr>
          <w:rFonts w:ascii="VBâwlteRupees" w:hAnsi="VBâwlteRupees" w:cs="VBâwlteRupees"/>
          <w:spacing w:val="1"/>
          <w:sz w:val="24"/>
          <w:szCs w:val="24"/>
        </w:rPr>
        <w:t>h</w:t>
      </w:r>
      <w:r w:rsidR="00D20DAC" w:rsidRPr="00FA134C">
        <w:rPr>
          <w:rFonts w:ascii="VBâwlteRupees" w:hAnsi="VBâwlteRupees" w:cs="VBâwlteRupees"/>
          <w:sz w:val="24"/>
          <w:szCs w:val="24"/>
        </w:rPr>
        <w:t xml:space="preserve">e  </w:t>
      </w:r>
      <w:r w:rsidR="00D20DAC" w:rsidRPr="00FA134C">
        <w:rPr>
          <w:rFonts w:ascii="VBâwlteRupees" w:hAnsi="VBâwlteRupees" w:cs="VBâwlteRupees"/>
          <w:spacing w:val="6"/>
          <w:sz w:val="24"/>
          <w:szCs w:val="24"/>
        </w:rPr>
        <w:t xml:space="preserve"> </w:t>
      </w:r>
      <w:r w:rsidR="00D20DAC" w:rsidRPr="00FA134C">
        <w:rPr>
          <w:rFonts w:ascii="VBâwlteRupees" w:hAnsi="VBâwlteRupees" w:cs="VBâwlteRupees"/>
          <w:spacing w:val="1"/>
          <w:sz w:val="24"/>
          <w:szCs w:val="24"/>
        </w:rPr>
        <w:t>n</w:t>
      </w:r>
      <w:r w:rsidR="00D20DAC" w:rsidRPr="00FA134C">
        <w:rPr>
          <w:rFonts w:ascii="VBâwlteRupees" w:hAnsi="VBâwlteRupees" w:cs="VBâwlteRupees"/>
          <w:spacing w:val="-2"/>
          <w:sz w:val="24"/>
          <w:szCs w:val="24"/>
        </w:rPr>
        <w:t>o</w:t>
      </w:r>
      <w:r w:rsidR="00D20DAC" w:rsidRPr="00FA134C">
        <w:rPr>
          <w:rFonts w:ascii="VBâwlteRupees" w:hAnsi="VBâwlteRupees" w:cs="VBâwlteRupees"/>
          <w:sz w:val="24"/>
          <w:szCs w:val="24"/>
        </w:rPr>
        <w:t>rm</w:t>
      </w:r>
      <w:r w:rsidR="00D20DAC" w:rsidRPr="00FA134C">
        <w:rPr>
          <w:rFonts w:ascii="VBâwlteRupees" w:hAnsi="VBâwlteRupees" w:cs="VBâwlteRupees"/>
          <w:spacing w:val="1"/>
          <w:sz w:val="24"/>
          <w:szCs w:val="24"/>
        </w:rPr>
        <w:t>at</w:t>
      </w:r>
      <w:r w:rsidR="00D20DAC" w:rsidRPr="00FA134C">
        <w:rPr>
          <w:rFonts w:ascii="VBâwlteRupees" w:hAnsi="VBâwlteRupees" w:cs="VBâwlteRupees"/>
          <w:sz w:val="24"/>
          <w:szCs w:val="24"/>
        </w:rPr>
        <w:t xml:space="preserve">ive  </w:t>
      </w:r>
      <w:r w:rsidR="00D20DAC" w:rsidRPr="00FA134C">
        <w:rPr>
          <w:rFonts w:ascii="VBâwlteRupees" w:hAnsi="VBâwlteRupees" w:cs="VBâwlteRupees"/>
          <w:spacing w:val="5"/>
          <w:sz w:val="24"/>
          <w:szCs w:val="24"/>
        </w:rPr>
        <w:t xml:space="preserve"> </w:t>
      </w:r>
      <w:r w:rsidR="00D20DAC" w:rsidRPr="00FA134C">
        <w:rPr>
          <w:rFonts w:ascii="VBâwlteRupees" w:hAnsi="VBâwlteRupees" w:cs="VBâwlteRupees"/>
          <w:sz w:val="24"/>
          <w:szCs w:val="24"/>
        </w:rPr>
        <w:t>O</w:t>
      </w:r>
      <w:r w:rsidR="00D20DAC" w:rsidRPr="00FA134C">
        <w:rPr>
          <w:rFonts w:ascii="VBâwlteRupees" w:hAnsi="VBâwlteRupees" w:cs="VBâwlteRupees"/>
          <w:spacing w:val="-1"/>
          <w:sz w:val="24"/>
          <w:szCs w:val="24"/>
        </w:rPr>
        <w:t>&amp;</w:t>
      </w:r>
      <w:r w:rsidR="00D20DAC" w:rsidRPr="00FA134C">
        <w:rPr>
          <w:rFonts w:ascii="VBâwlteRupees" w:hAnsi="VBâwlteRupees" w:cs="VBâwlteRupees"/>
          <w:sz w:val="24"/>
          <w:szCs w:val="24"/>
        </w:rPr>
        <w:t xml:space="preserve">M  </w:t>
      </w:r>
      <w:r w:rsidR="00D20DAC" w:rsidRPr="00FA134C">
        <w:rPr>
          <w:rFonts w:ascii="VBâwlteRupees" w:hAnsi="VBâwlteRupees" w:cs="VBâwlteRupees"/>
          <w:spacing w:val="4"/>
          <w:sz w:val="24"/>
          <w:szCs w:val="24"/>
        </w:rPr>
        <w:t xml:space="preserve"> </w:t>
      </w:r>
      <w:r w:rsidR="00D20DAC" w:rsidRPr="00FA134C">
        <w:rPr>
          <w:rFonts w:ascii="VBâwlteRupees" w:hAnsi="VBâwlteRupees" w:cs="VBâwlteRupees"/>
          <w:sz w:val="24"/>
          <w:szCs w:val="24"/>
        </w:rPr>
        <w:t>ex</w:t>
      </w:r>
      <w:r w:rsidR="00D20DAC" w:rsidRPr="00FA134C">
        <w:rPr>
          <w:rFonts w:ascii="VBâwlteRupees" w:hAnsi="VBâwlteRupees" w:cs="VBâwlteRupees"/>
          <w:spacing w:val="1"/>
          <w:sz w:val="24"/>
          <w:szCs w:val="24"/>
        </w:rPr>
        <w:t>p</w:t>
      </w:r>
      <w:r w:rsidR="00D20DAC" w:rsidRPr="00FA134C">
        <w:rPr>
          <w:rFonts w:ascii="VBâwlteRupees" w:hAnsi="VBâwlteRupees" w:cs="VBâwlteRupees"/>
          <w:sz w:val="24"/>
          <w:szCs w:val="24"/>
        </w:rPr>
        <w:t>e</w:t>
      </w:r>
      <w:r w:rsidR="00D20DAC" w:rsidRPr="00FA134C">
        <w:rPr>
          <w:rFonts w:ascii="VBâwlteRupees" w:hAnsi="VBâwlteRupees" w:cs="VBâwlteRupees"/>
          <w:spacing w:val="1"/>
          <w:sz w:val="24"/>
          <w:szCs w:val="24"/>
        </w:rPr>
        <w:t>n</w:t>
      </w:r>
      <w:r w:rsidR="00D20DAC" w:rsidRPr="00FA134C">
        <w:rPr>
          <w:rFonts w:ascii="VBâwlteRupees" w:hAnsi="VBâwlteRupees" w:cs="VBâwlteRupees"/>
          <w:sz w:val="24"/>
          <w:szCs w:val="24"/>
        </w:rPr>
        <w:t xml:space="preserve">ses  </w:t>
      </w:r>
      <w:r w:rsidR="00D20DAC" w:rsidRPr="00FA134C">
        <w:rPr>
          <w:rFonts w:ascii="VBâwlteRupees" w:hAnsi="VBâwlteRupees" w:cs="VBâwlteRupees"/>
          <w:spacing w:val="5"/>
          <w:sz w:val="24"/>
          <w:szCs w:val="24"/>
        </w:rPr>
        <w:t xml:space="preserve"> </w:t>
      </w:r>
      <w:r w:rsidR="00D20DAC" w:rsidRPr="00FA134C">
        <w:rPr>
          <w:rFonts w:ascii="VBâwlteRupees" w:hAnsi="VBâwlteRupees" w:cs="VBâwlteRupees"/>
          <w:spacing w:val="1"/>
          <w:sz w:val="24"/>
          <w:szCs w:val="24"/>
        </w:rPr>
        <w:t>h</w:t>
      </w:r>
      <w:r w:rsidR="00D20DAC" w:rsidRPr="00FA134C">
        <w:rPr>
          <w:rFonts w:ascii="VBâwlteRupees" w:hAnsi="VBâwlteRupees" w:cs="VBâwlteRupees"/>
          <w:sz w:val="24"/>
          <w:szCs w:val="24"/>
        </w:rPr>
        <w:t xml:space="preserve">ave  </w:t>
      </w:r>
      <w:r w:rsidR="00D20DAC" w:rsidRPr="00FA134C">
        <w:rPr>
          <w:rFonts w:ascii="VBâwlteRupees" w:hAnsi="VBâwlteRupees" w:cs="VBâwlteRupees"/>
          <w:spacing w:val="3"/>
          <w:sz w:val="24"/>
          <w:szCs w:val="24"/>
        </w:rPr>
        <w:t xml:space="preserve"> </w:t>
      </w:r>
      <w:r w:rsidR="00D20DAC" w:rsidRPr="00FA134C">
        <w:rPr>
          <w:rFonts w:ascii="VBâwlteRupees" w:hAnsi="VBâwlteRupees" w:cs="VBâwlteRupees"/>
          <w:spacing w:val="1"/>
          <w:sz w:val="24"/>
          <w:szCs w:val="24"/>
        </w:rPr>
        <w:t>b</w:t>
      </w:r>
      <w:r w:rsidR="00D20DAC" w:rsidRPr="00FA134C">
        <w:rPr>
          <w:rFonts w:ascii="VBâwlteRupees" w:hAnsi="VBâwlteRupees" w:cs="VBâwlteRupees"/>
          <w:sz w:val="24"/>
          <w:szCs w:val="24"/>
        </w:rPr>
        <w:t>e</w:t>
      </w:r>
      <w:r w:rsidR="00D20DAC" w:rsidRPr="00FA134C">
        <w:rPr>
          <w:rFonts w:ascii="VBâwlteRupees" w:hAnsi="VBâwlteRupees" w:cs="VBâwlteRupees"/>
          <w:spacing w:val="-1"/>
          <w:sz w:val="24"/>
          <w:szCs w:val="24"/>
        </w:rPr>
        <w:t>e</w:t>
      </w:r>
      <w:r w:rsidR="00D20DAC" w:rsidRPr="00FA134C">
        <w:rPr>
          <w:rFonts w:ascii="VBâwlteRupees" w:hAnsi="VBâwlteRupees" w:cs="VBâwlteRupees"/>
          <w:sz w:val="24"/>
          <w:szCs w:val="24"/>
        </w:rPr>
        <w:t xml:space="preserve">n  </w:t>
      </w:r>
      <w:r w:rsidR="00D20DAC" w:rsidRPr="00FA134C">
        <w:rPr>
          <w:rFonts w:ascii="VBâwlteRupees" w:hAnsi="VBâwlteRupees" w:cs="VBâwlteRupees"/>
          <w:spacing w:val="6"/>
          <w:sz w:val="24"/>
          <w:szCs w:val="24"/>
        </w:rPr>
        <w:t xml:space="preserve"> </w:t>
      </w:r>
      <w:r w:rsidR="00D20DAC" w:rsidRPr="00FA134C">
        <w:rPr>
          <w:rFonts w:ascii="VBâwlteRupees" w:hAnsi="VBâwlteRupees" w:cs="VBâwlteRupees"/>
          <w:spacing w:val="-1"/>
          <w:sz w:val="24"/>
          <w:szCs w:val="24"/>
        </w:rPr>
        <w:t>w</w:t>
      </w:r>
      <w:r w:rsidR="00D20DAC" w:rsidRPr="00FA134C">
        <w:rPr>
          <w:rFonts w:ascii="VBâwlteRupees" w:hAnsi="VBâwlteRupees" w:cs="VBâwlteRupees"/>
          <w:sz w:val="24"/>
          <w:szCs w:val="24"/>
        </w:rPr>
        <w:t>or</w:t>
      </w:r>
      <w:r w:rsidR="00D20DAC" w:rsidRPr="00FA134C">
        <w:rPr>
          <w:rFonts w:ascii="VBâwlteRupees" w:hAnsi="VBâwlteRupees" w:cs="VBâwlteRupees"/>
          <w:spacing w:val="-1"/>
          <w:sz w:val="24"/>
          <w:szCs w:val="24"/>
        </w:rPr>
        <w:t>k</w:t>
      </w:r>
      <w:r w:rsidR="00D20DAC" w:rsidRPr="00FA134C">
        <w:rPr>
          <w:rFonts w:ascii="VBâwlteRupees" w:hAnsi="VBâwlteRupees" w:cs="VBâwlteRupees"/>
          <w:sz w:val="24"/>
          <w:szCs w:val="24"/>
        </w:rPr>
        <w:t xml:space="preserve">ed  </w:t>
      </w:r>
      <w:r w:rsidR="00D20DAC" w:rsidRPr="00FA134C">
        <w:rPr>
          <w:rFonts w:ascii="VBâwlteRupees" w:hAnsi="VBâwlteRupees" w:cs="VBâwlteRupees"/>
          <w:spacing w:val="6"/>
          <w:sz w:val="24"/>
          <w:szCs w:val="24"/>
        </w:rPr>
        <w:t xml:space="preserve"> </w:t>
      </w:r>
      <w:r w:rsidR="00D20DAC" w:rsidRPr="00FA134C">
        <w:rPr>
          <w:rFonts w:ascii="VBâwlteRupees" w:hAnsi="VBâwlteRupees" w:cs="VBâwlteRupees"/>
          <w:sz w:val="24"/>
          <w:szCs w:val="24"/>
        </w:rPr>
        <w:t>o</w:t>
      </w:r>
      <w:r w:rsidR="00D20DAC" w:rsidRPr="00FA134C">
        <w:rPr>
          <w:rFonts w:ascii="VBâwlteRupees" w:hAnsi="VBâwlteRupees" w:cs="VBâwlteRupees"/>
          <w:spacing w:val="1"/>
          <w:sz w:val="24"/>
          <w:szCs w:val="24"/>
        </w:rPr>
        <w:t>u</w:t>
      </w:r>
      <w:r w:rsidR="00D20DAC" w:rsidRPr="00FA134C">
        <w:rPr>
          <w:rFonts w:ascii="VBâwlteRupees" w:hAnsi="VBâwlteRupees" w:cs="VBâwlteRupees"/>
          <w:sz w:val="24"/>
          <w:szCs w:val="24"/>
        </w:rPr>
        <w:t xml:space="preserve">t  </w:t>
      </w:r>
      <w:r w:rsidR="00D20DAC" w:rsidRPr="00FA134C">
        <w:rPr>
          <w:rFonts w:ascii="VBâwlteRupees" w:hAnsi="VBâwlteRupees" w:cs="VBâwlteRupees"/>
          <w:spacing w:val="6"/>
          <w:sz w:val="24"/>
          <w:szCs w:val="24"/>
        </w:rPr>
        <w:t xml:space="preserve"> </w:t>
      </w:r>
      <w:r w:rsidR="00D20DAC" w:rsidRPr="00FA134C">
        <w:rPr>
          <w:rFonts w:ascii="VBâwlteRupees" w:hAnsi="VBâwlteRupees" w:cs="VBâwlteRupees"/>
          <w:sz w:val="24"/>
          <w:szCs w:val="24"/>
        </w:rPr>
        <w:t xml:space="preserve">as  </w:t>
      </w:r>
      <w:r w:rsidR="00D20DAC" w:rsidRPr="00FA134C">
        <w:rPr>
          <w:rFonts w:ascii="VBâwlteRupees" w:hAnsi="VBâwlteRupees" w:cs="VBâwlteRupees"/>
          <w:spacing w:val="5"/>
          <w:sz w:val="24"/>
          <w:szCs w:val="24"/>
        </w:rPr>
        <w:t xml:space="preserve"> </w:t>
      </w:r>
      <w:r w:rsidR="00D20DAC" w:rsidRPr="00FA134C">
        <w:rPr>
          <w:rFonts w:ascii="VBâwlteRupees" w:hAnsi="VBâwlteRupees" w:cs="VBâwlteRupees"/>
          <w:sz w:val="24"/>
          <w:szCs w:val="24"/>
        </w:rPr>
        <w:t>s</w:t>
      </w:r>
      <w:r w:rsidR="00D20DAC" w:rsidRPr="00FA134C">
        <w:rPr>
          <w:rFonts w:ascii="VBâwlteRupees" w:hAnsi="VBâwlteRupees" w:cs="VBâwlteRupees"/>
          <w:spacing w:val="1"/>
          <w:sz w:val="24"/>
          <w:szCs w:val="24"/>
        </w:rPr>
        <w:t>p</w:t>
      </w:r>
      <w:r w:rsidR="00D20DAC" w:rsidRPr="00FA134C">
        <w:rPr>
          <w:rFonts w:ascii="VBâwlteRupees" w:hAnsi="VBâwlteRupees" w:cs="VBâwlteRupees"/>
          <w:sz w:val="24"/>
          <w:szCs w:val="24"/>
        </w:rPr>
        <w:t>eci</w:t>
      </w:r>
      <w:r w:rsidR="00D20DAC" w:rsidRPr="00FA134C">
        <w:rPr>
          <w:rFonts w:ascii="VBâwlteRupees" w:hAnsi="VBâwlteRupees" w:cs="VBâwlteRupees"/>
          <w:spacing w:val="1"/>
          <w:sz w:val="24"/>
          <w:szCs w:val="24"/>
        </w:rPr>
        <w:t>f</w:t>
      </w:r>
      <w:r w:rsidR="00D20DAC" w:rsidRPr="00FA134C">
        <w:rPr>
          <w:rFonts w:ascii="VBâwlteRupees" w:hAnsi="VBâwlteRupees" w:cs="VBâwlteRupees"/>
          <w:spacing w:val="-2"/>
          <w:sz w:val="24"/>
          <w:szCs w:val="24"/>
        </w:rPr>
        <w:t>i</w:t>
      </w:r>
      <w:r w:rsidR="00D20DAC" w:rsidRPr="00FA134C">
        <w:rPr>
          <w:rFonts w:ascii="VBâwlteRupees" w:hAnsi="VBâwlteRupees" w:cs="VBâwlteRupees"/>
          <w:sz w:val="24"/>
          <w:szCs w:val="24"/>
        </w:rPr>
        <w:t xml:space="preserve">ed  </w:t>
      </w:r>
      <w:r w:rsidR="00D20DAC" w:rsidRPr="00FA134C">
        <w:rPr>
          <w:rFonts w:ascii="VBâwlteRupees" w:hAnsi="VBâwlteRupees" w:cs="VBâwlteRupees"/>
          <w:spacing w:val="6"/>
          <w:sz w:val="24"/>
          <w:szCs w:val="24"/>
        </w:rPr>
        <w:t xml:space="preserve"> </w:t>
      </w:r>
      <w:r w:rsidR="00D20DAC" w:rsidRPr="00FA134C">
        <w:rPr>
          <w:rFonts w:ascii="VBâwlteRupees" w:hAnsi="VBâwlteRupees" w:cs="VBâwlteRupees"/>
          <w:sz w:val="24"/>
          <w:szCs w:val="24"/>
        </w:rPr>
        <w:t>a</w:t>
      </w:r>
      <w:r w:rsidR="00D20DAC" w:rsidRPr="00FA134C">
        <w:rPr>
          <w:rFonts w:ascii="VBâwlteRupees" w:hAnsi="VBâwlteRupees" w:cs="VBâwlteRupees"/>
          <w:spacing w:val="1"/>
          <w:sz w:val="24"/>
          <w:szCs w:val="24"/>
        </w:rPr>
        <w:t>b</w:t>
      </w:r>
      <w:r w:rsidR="00D20DAC" w:rsidRPr="00FA134C">
        <w:rPr>
          <w:rFonts w:ascii="VBâwlteRupees" w:hAnsi="VBâwlteRupees" w:cs="VBâwlteRupees"/>
          <w:sz w:val="24"/>
          <w:szCs w:val="24"/>
        </w:rPr>
        <w:t xml:space="preserve">ove  </w:t>
      </w:r>
      <w:r w:rsidR="00D20DAC" w:rsidRPr="00FA134C">
        <w:rPr>
          <w:rFonts w:ascii="VBâwlteRupees" w:hAnsi="VBâwlteRupees" w:cs="VBâwlteRupees"/>
          <w:spacing w:val="3"/>
          <w:sz w:val="24"/>
          <w:szCs w:val="24"/>
        </w:rPr>
        <w:t xml:space="preserve"> </w:t>
      </w:r>
      <w:r w:rsidR="00D20DAC" w:rsidRPr="00FA134C">
        <w:rPr>
          <w:rFonts w:ascii="VBâwlteRupees" w:hAnsi="VBâwlteRupees" w:cs="VBâwlteRupees"/>
          <w:spacing w:val="1"/>
          <w:sz w:val="24"/>
          <w:szCs w:val="24"/>
        </w:rPr>
        <w:t>f</w:t>
      </w:r>
      <w:r w:rsidR="00D20DAC" w:rsidRPr="00FA134C">
        <w:rPr>
          <w:rFonts w:ascii="VBâwlteRupees" w:hAnsi="VBâwlteRupees" w:cs="VBâwlteRupees"/>
          <w:spacing w:val="-2"/>
          <w:sz w:val="24"/>
          <w:szCs w:val="24"/>
        </w:rPr>
        <w:t>o</w:t>
      </w:r>
      <w:r w:rsidR="00D20DAC" w:rsidRPr="00FA134C">
        <w:rPr>
          <w:rFonts w:ascii="VBâwlteRupees" w:hAnsi="VBâwlteRupees" w:cs="VBâwlteRupees"/>
          <w:sz w:val="24"/>
          <w:szCs w:val="24"/>
        </w:rPr>
        <w:t xml:space="preserve">r </w:t>
      </w:r>
      <w:r w:rsidR="00D20DAC" w:rsidRPr="00FA134C">
        <w:rPr>
          <w:rFonts w:ascii="VBâwlteRupees" w:hAnsi="VBâwlteRupees" w:cs="VBâwlteRupees"/>
          <w:spacing w:val="1"/>
          <w:sz w:val="24"/>
          <w:szCs w:val="24"/>
        </w:rPr>
        <w:t>d</w:t>
      </w:r>
      <w:r w:rsidR="00D20DAC" w:rsidRPr="00FA134C">
        <w:rPr>
          <w:rFonts w:ascii="VBâwlteRupees" w:hAnsi="VBâwlteRupees" w:cs="VBâwlteRupees"/>
          <w:sz w:val="24"/>
          <w:szCs w:val="24"/>
        </w:rPr>
        <w:t>e</w:t>
      </w:r>
      <w:r w:rsidR="00D20DAC" w:rsidRPr="00FA134C">
        <w:rPr>
          <w:rFonts w:ascii="VBâwlteRupees" w:hAnsi="VBâwlteRupees" w:cs="VBâwlteRupees"/>
          <w:spacing w:val="2"/>
          <w:sz w:val="24"/>
          <w:szCs w:val="24"/>
        </w:rPr>
        <w:t>t</w:t>
      </w:r>
      <w:r w:rsidR="00D20DAC" w:rsidRPr="00FA134C">
        <w:rPr>
          <w:rFonts w:ascii="VBâwlteRupees" w:hAnsi="VBâwlteRupees" w:cs="VBâwlteRupees"/>
          <w:spacing w:val="-2"/>
          <w:sz w:val="24"/>
          <w:szCs w:val="24"/>
        </w:rPr>
        <w:t>e</w:t>
      </w:r>
      <w:r w:rsidR="00D20DAC" w:rsidRPr="00FA134C">
        <w:rPr>
          <w:rFonts w:ascii="VBâwlteRupees" w:hAnsi="VBâwlteRupees" w:cs="VBâwlteRupees"/>
          <w:sz w:val="24"/>
          <w:szCs w:val="24"/>
        </w:rPr>
        <w:t>rmi</w:t>
      </w:r>
      <w:r w:rsidR="00D20DAC" w:rsidRPr="00FA134C">
        <w:rPr>
          <w:rFonts w:ascii="VBâwlteRupees" w:hAnsi="VBâwlteRupees" w:cs="VBâwlteRupees"/>
          <w:spacing w:val="2"/>
          <w:sz w:val="24"/>
          <w:szCs w:val="24"/>
        </w:rPr>
        <w:t>n</w:t>
      </w:r>
      <w:r w:rsidR="00D20DAC" w:rsidRPr="00FA134C">
        <w:rPr>
          <w:rFonts w:ascii="VBâwlteRupees" w:hAnsi="VBâwlteRupees" w:cs="VBâwlteRupees"/>
          <w:spacing w:val="-2"/>
          <w:sz w:val="24"/>
          <w:szCs w:val="24"/>
        </w:rPr>
        <w:t>a</w:t>
      </w:r>
      <w:r w:rsidR="00D20DAC" w:rsidRPr="00FA134C">
        <w:rPr>
          <w:rFonts w:ascii="VBâwlteRupees" w:hAnsi="VBâwlteRupees" w:cs="VBâwlteRupees"/>
          <w:spacing w:val="1"/>
          <w:sz w:val="24"/>
          <w:szCs w:val="24"/>
        </w:rPr>
        <w:t>t</w:t>
      </w:r>
      <w:r w:rsidR="00D20DAC" w:rsidRPr="00FA134C">
        <w:rPr>
          <w:rFonts w:ascii="VBâwlteRupees" w:hAnsi="VBâwlteRupees" w:cs="VBâwlteRupees"/>
          <w:sz w:val="24"/>
          <w:szCs w:val="24"/>
        </w:rPr>
        <w:t>i</w:t>
      </w:r>
      <w:r w:rsidR="00D20DAC" w:rsidRPr="00FA134C">
        <w:rPr>
          <w:rFonts w:ascii="VBâwlteRupees" w:hAnsi="VBâwlteRupees" w:cs="VBâwlteRupees"/>
          <w:spacing w:val="-2"/>
          <w:sz w:val="24"/>
          <w:szCs w:val="24"/>
        </w:rPr>
        <w:t>o</w:t>
      </w:r>
      <w:r w:rsidR="00D20DAC" w:rsidRPr="00FA134C">
        <w:rPr>
          <w:rFonts w:ascii="VBâwlteRupees" w:hAnsi="VBâwlteRupees" w:cs="VBâwlteRupees"/>
          <w:sz w:val="24"/>
          <w:szCs w:val="24"/>
        </w:rPr>
        <w:t>n</w:t>
      </w:r>
      <w:r w:rsidR="00D20DAC" w:rsidRPr="00FA134C">
        <w:rPr>
          <w:rFonts w:ascii="VBâwlteRupees" w:hAnsi="VBâwlteRupees" w:cs="VBâwlteRupees"/>
          <w:spacing w:val="2"/>
          <w:sz w:val="24"/>
          <w:szCs w:val="24"/>
        </w:rPr>
        <w:t xml:space="preserve"> </w:t>
      </w:r>
      <w:r w:rsidR="00D20DAC" w:rsidRPr="00FA134C">
        <w:rPr>
          <w:rFonts w:ascii="VBâwlteRupees" w:hAnsi="VBâwlteRupees" w:cs="VBâwlteRupees"/>
          <w:spacing w:val="-2"/>
          <w:sz w:val="24"/>
          <w:szCs w:val="24"/>
        </w:rPr>
        <w:t>o</w:t>
      </w:r>
      <w:r w:rsidR="00D20DAC" w:rsidRPr="00FA134C">
        <w:rPr>
          <w:rFonts w:ascii="VBâwlteRupees" w:hAnsi="VBâwlteRupees" w:cs="VBâwlteRupees"/>
          <w:sz w:val="24"/>
          <w:szCs w:val="24"/>
        </w:rPr>
        <w:t xml:space="preserve">f </w:t>
      </w:r>
      <w:r w:rsidR="00D20DAC" w:rsidRPr="00FA134C">
        <w:rPr>
          <w:rFonts w:ascii="VBâwlteRupees" w:hAnsi="VBâwlteRupees" w:cs="VBâwlteRupees"/>
          <w:spacing w:val="1"/>
          <w:sz w:val="24"/>
          <w:szCs w:val="24"/>
        </w:rPr>
        <w:t>t</w:t>
      </w:r>
      <w:r w:rsidR="00D20DAC" w:rsidRPr="00FA134C">
        <w:rPr>
          <w:rFonts w:ascii="VBâwlteRupees" w:hAnsi="VBâwlteRupees" w:cs="VBâwlteRupees"/>
          <w:sz w:val="24"/>
          <w:szCs w:val="24"/>
        </w:rPr>
        <w:t>ari</w:t>
      </w:r>
      <w:r w:rsidR="00D20DAC" w:rsidRPr="00FA134C">
        <w:rPr>
          <w:rFonts w:ascii="VBâwlteRupees" w:hAnsi="VBâwlteRupees" w:cs="VBâwlteRupees"/>
          <w:spacing w:val="-1"/>
          <w:sz w:val="24"/>
          <w:szCs w:val="24"/>
        </w:rPr>
        <w:t>f</w:t>
      </w:r>
      <w:r w:rsidR="00D20DAC" w:rsidRPr="00FA134C">
        <w:rPr>
          <w:rFonts w:ascii="VBâwlteRupees" w:hAnsi="VBâwlteRupees" w:cs="VBâwlteRupees"/>
          <w:sz w:val="24"/>
          <w:szCs w:val="24"/>
        </w:rPr>
        <w:t xml:space="preserve">f </w:t>
      </w:r>
      <w:r w:rsidR="00D20DAC" w:rsidRPr="00FA134C">
        <w:rPr>
          <w:rFonts w:ascii="VBâwlteRupees" w:hAnsi="VBâwlteRupees" w:cs="VBâwlteRupees"/>
          <w:spacing w:val="1"/>
          <w:sz w:val="24"/>
          <w:szCs w:val="24"/>
        </w:rPr>
        <w:t>f</w:t>
      </w:r>
      <w:r w:rsidR="00D20DAC" w:rsidRPr="00FA134C">
        <w:rPr>
          <w:rFonts w:ascii="VBâwlteRupees" w:hAnsi="VBâwlteRupees" w:cs="VBâwlteRupees"/>
          <w:spacing w:val="-2"/>
          <w:sz w:val="24"/>
          <w:szCs w:val="24"/>
        </w:rPr>
        <w:t>o</w:t>
      </w:r>
      <w:r w:rsidR="00D20DAC" w:rsidRPr="00FA134C">
        <w:rPr>
          <w:rFonts w:ascii="VBâwlteRupees" w:hAnsi="VBâwlteRupees" w:cs="VBâwlteRupees"/>
          <w:sz w:val="24"/>
          <w:szCs w:val="24"/>
        </w:rPr>
        <w:t>r</w:t>
      </w:r>
      <w:r w:rsidR="00D20DAC" w:rsidRPr="00FA134C">
        <w:rPr>
          <w:rFonts w:ascii="VBâwlteRupees" w:hAnsi="VBâwlteRupees" w:cs="VBâwlteRupees"/>
          <w:spacing w:val="1"/>
          <w:sz w:val="24"/>
          <w:szCs w:val="24"/>
        </w:rPr>
        <w:t xml:space="preserve"> t</w:t>
      </w:r>
      <w:r w:rsidR="00D20DAC" w:rsidRPr="00FA134C">
        <w:rPr>
          <w:rFonts w:ascii="VBâwlteRupees" w:hAnsi="VBâwlteRupees" w:cs="VBâwlteRupees"/>
          <w:spacing w:val="-1"/>
          <w:sz w:val="24"/>
          <w:szCs w:val="24"/>
        </w:rPr>
        <w:t>h</w:t>
      </w:r>
      <w:r w:rsidR="00D20DAC" w:rsidRPr="00FA134C">
        <w:rPr>
          <w:rFonts w:ascii="VBâwlteRupees" w:hAnsi="VBâwlteRupees" w:cs="VBâwlteRupees"/>
          <w:sz w:val="24"/>
          <w:szCs w:val="24"/>
        </w:rPr>
        <w:t>e</w:t>
      </w:r>
      <w:r w:rsidR="00D20DAC" w:rsidRPr="00FA134C">
        <w:rPr>
          <w:rFonts w:ascii="VBâwlteRupees" w:hAnsi="VBâwlteRupees" w:cs="VBâwlteRupees"/>
          <w:spacing w:val="1"/>
          <w:sz w:val="24"/>
          <w:szCs w:val="24"/>
        </w:rPr>
        <w:t xml:space="preserve"> </w:t>
      </w:r>
      <w:r w:rsidR="00D20DAC" w:rsidRPr="00FA134C">
        <w:rPr>
          <w:rFonts w:ascii="VBâwlteRupees" w:hAnsi="VBâwlteRupees" w:cs="VBâwlteRupees"/>
          <w:sz w:val="24"/>
          <w:szCs w:val="24"/>
        </w:rPr>
        <w:t>r</w:t>
      </w:r>
      <w:r w:rsidR="00D20DAC" w:rsidRPr="00FA134C">
        <w:rPr>
          <w:rFonts w:ascii="VBâwlteRupees" w:hAnsi="VBâwlteRupees" w:cs="VBâwlteRupees"/>
          <w:spacing w:val="-1"/>
          <w:sz w:val="24"/>
          <w:szCs w:val="24"/>
        </w:rPr>
        <w:t>e</w:t>
      </w:r>
      <w:r w:rsidR="00D20DAC" w:rsidRPr="00FA134C">
        <w:rPr>
          <w:rFonts w:ascii="VBâwlteRupees" w:hAnsi="VBâwlteRupees" w:cs="VBâwlteRupees"/>
          <w:spacing w:val="1"/>
          <w:sz w:val="24"/>
          <w:szCs w:val="24"/>
        </w:rPr>
        <w:t>n</w:t>
      </w:r>
      <w:r w:rsidR="00D20DAC" w:rsidRPr="00FA134C">
        <w:rPr>
          <w:rFonts w:ascii="VBâwlteRupees" w:hAnsi="VBâwlteRupees" w:cs="VBâwlteRupees"/>
          <w:sz w:val="24"/>
          <w:szCs w:val="24"/>
        </w:rPr>
        <w:t>ewa</w:t>
      </w:r>
      <w:r w:rsidR="00D20DAC" w:rsidRPr="00FA134C">
        <w:rPr>
          <w:rFonts w:ascii="VBâwlteRupees" w:hAnsi="VBâwlteRupees" w:cs="VBâwlteRupees"/>
          <w:spacing w:val="1"/>
          <w:sz w:val="24"/>
          <w:szCs w:val="24"/>
        </w:rPr>
        <w:t>b</w:t>
      </w:r>
      <w:r w:rsidR="00D20DAC" w:rsidRPr="00FA134C">
        <w:rPr>
          <w:rFonts w:ascii="VBâwlteRupees" w:hAnsi="VBâwlteRupees" w:cs="VBâwlteRupees"/>
          <w:spacing w:val="-2"/>
          <w:sz w:val="24"/>
          <w:szCs w:val="24"/>
        </w:rPr>
        <w:t>l</w:t>
      </w:r>
      <w:r w:rsidR="00D20DAC" w:rsidRPr="00FA134C">
        <w:rPr>
          <w:rFonts w:ascii="VBâwlteRupees" w:hAnsi="VBâwlteRupees" w:cs="VBâwlteRupees"/>
          <w:sz w:val="24"/>
          <w:szCs w:val="24"/>
        </w:rPr>
        <w:t>e</w:t>
      </w:r>
      <w:r w:rsidR="00D20DAC" w:rsidRPr="00FA134C">
        <w:rPr>
          <w:rFonts w:ascii="VBâwlteRupees" w:hAnsi="VBâwlteRupees" w:cs="VBâwlteRupees"/>
          <w:spacing w:val="1"/>
          <w:sz w:val="24"/>
          <w:szCs w:val="24"/>
        </w:rPr>
        <w:t xml:space="preserve"> </w:t>
      </w:r>
      <w:r w:rsidR="00D20DAC" w:rsidRPr="00FA134C">
        <w:rPr>
          <w:rFonts w:ascii="VBâwlteRupees" w:hAnsi="VBâwlteRupees" w:cs="VBâwlteRupees"/>
          <w:spacing w:val="-2"/>
          <w:sz w:val="24"/>
          <w:szCs w:val="24"/>
        </w:rPr>
        <w:t>e</w:t>
      </w:r>
      <w:r w:rsidR="00D20DAC" w:rsidRPr="00FA134C">
        <w:rPr>
          <w:rFonts w:ascii="VBâwlteRupees" w:hAnsi="VBâwlteRupees" w:cs="VBâwlteRupees"/>
          <w:spacing w:val="1"/>
          <w:sz w:val="24"/>
          <w:szCs w:val="24"/>
        </w:rPr>
        <w:t>n</w:t>
      </w:r>
      <w:r w:rsidR="00D20DAC" w:rsidRPr="00FA134C">
        <w:rPr>
          <w:rFonts w:ascii="VBâwlteRupees" w:hAnsi="VBâwlteRupees" w:cs="VBâwlteRupees"/>
          <w:spacing w:val="5"/>
          <w:sz w:val="24"/>
          <w:szCs w:val="24"/>
        </w:rPr>
        <w:t>e</w:t>
      </w:r>
      <w:r w:rsidR="00D20DAC" w:rsidRPr="00FA134C">
        <w:rPr>
          <w:rFonts w:ascii="VBâwlteRupees" w:hAnsi="VBâwlteRupees" w:cs="VBâwlteRupees"/>
          <w:sz w:val="24"/>
          <w:szCs w:val="24"/>
        </w:rPr>
        <w:t xml:space="preserve">rgy </w:t>
      </w:r>
      <w:r w:rsidR="00D20DAC" w:rsidRPr="00FA134C">
        <w:rPr>
          <w:rFonts w:ascii="VBâwlteRupees" w:hAnsi="VBâwlteRupees" w:cs="VBâwlteRupees"/>
          <w:spacing w:val="-3"/>
          <w:sz w:val="24"/>
          <w:szCs w:val="24"/>
        </w:rPr>
        <w:t>g</w:t>
      </w:r>
      <w:r w:rsidR="00D20DAC" w:rsidRPr="00FA134C">
        <w:rPr>
          <w:rFonts w:ascii="VBâwlteRupees" w:hAnsi="VBâwlteRupees" w:cs="VBâwlteRupees"/>
          <w:sz w:val="24"/>
          <w:szCs w:val="24"/>
        </w:rPr>
        <w:t>e</w:t>
      </w:r>
      <w:r w:rsidR="00D20DAC" w:rsidRPr="00FA134C">
        <w:rPr>
          <w:rFonts w:ascii="VBâwlteRupees" w:hAnsi="VBâwlteRupees" w:cs="VBâwlteRupees"/>
          <w:spacing w:val="1"/>
          <w:sz w:val="24"/>
          <w:szCs w:val="24"/>
        </w:rPr>
        <w:t>n</w:t>
      </w:r>
      <w:r w:rsidR="00D20DAC" w:rsidRPr="00FA134C">
        <w:rPr>
          <w:rFonts w:ascii="VBâwlteRupees" w:hAnsi="VBâwlteRupees" w:cs="VBâwlteRupees"/>
          <w:sz w:val="24"/>
          <w:szCs w:val="24"/>
        </w:rPr>
        <w:t>er</w:t>
      </w:r>
      <w:r w:rsidR="00D20DAC" w:rsidRPr="00FA134C">
        <w:rPr>
          <w:rFonts w:ascii="VBâwlteRupees" w:hAnsi="VBâwlteRupees" w:cs="VBâwlteRupees"/>
          <w:spacing w:val="-1"/>
          <w:sz w:val="24"/>
          <w:szCs w:val="24"/>
        </w:rPr>
        <w:t>a</w:t>
      </w:r>
      <w:r w:rsidR="00D20DAC" w:rsidRPr="00FA134C">
        <w:rPr>
          <w:rFonts w:ascii="VBâwlteRupees" w:hAnsi="VBâwlteRupees" w:cs="VBâwlteRupees"/>
          <w:spacing w:val="1"/>
          <w:sz w:val="24"/>
          <w:szCs w:val="24"/>
        </w:rPr>
        <w:t>t</w:t>
      </w:r>
      <w:r w:rsidR="00D20DAC" w:rsidRPr="00FA134C">
        <w:rPr>
          <w:rFonts w:ascii="VBâwlteRupees" w:hAnsi="VBâwlteRupees" w:cs="VBâwlteRupees"/>
          <w:sz w:val="24"/>
          <w:szCs w:val="24"/>
        </w:rPr>
        <w:t>i</w:t>
      </w:r>
      <w:r w:rsidR="00D20DAC" w:rsidRPr="00FA134C">
        <w:rPr>
          <w:rFonts w:ascii="VBâwlteRupees" w:hAnsi="VBâwlteRupees" w:cs="VBâwlteRupees"/>
          <w:spacing w:val="1"/>
          <w:sz w:val="24"/>
          <w:szCs w:val="24"/>
        </w:rPr>
        <w:t>n</w:t>
      </w:r>
      <w:r w:rsidR="00D20DAC" w:rsidRPr="00FA134C">
        <w:rPr>
          <w:rFonts w:ascii="VBâwlteRupees" w:hAnsi="VBâwlteRupees" w:cs="VBâwlteRupees"/>
          <w:sz w:val="24"/>
          <w:szCs w:val="24"/>
        </w:rPr>
        <w:t>g</w:t>
      </w:r>
      <w:r w:rsidR="00D20DAC" w:rsidRPr="00FA134C">
        <w:rPr>
          <w:rFonts w:ascii="VBâwlteRupees" w:hAnsi="VBâwlteRupees" w:cs="VBâwlteRupees"/>
          <w:spacing w:val="1"/>
          <w:sz w:val="24"/>
          <w:szCs w:val="24"/>
        </w:rPr>
        <w:t xml:space="preserve"> </w:t>
      </w:r>
      <w:r w:rsidR="00D20DAC" w:rsidRPr="00FA134C">
        <w:rPr>
          <w:rFonts w:ascii="VBâwlteRupees" w:hAnsi="VBâwlteRupees" w:cs="VBâwlteRupees"/>
          <w:spacing w:val="-3"/>
          <w:sz w:val="24"/>
          <w:szCs w:val="24"/>
        </w:rPr>
        <w:t>s</w:t>
      </w:r>
      <w:r w:rsidR="00D20DAC" w:rsidRPr="00FA134C">
        <w:rPr>
          <w:rFonts w:ascii="VBâwlteRupees" w:hAnsi="VBâwlteRupees" w:cs="VBâwlteRupees"/>
          <w:spacing w:val="1"/>
          <w:sz w:val="24"/>
          <w:szCs w:val="24"/>
        </w:rPr>
        <w:t>t</w:t>
      </w:r>
      <w:r w:rsidR="00D20DAC" w:rsidRPr="00FA134C">
        <w:rPr>
          <w:rFonts w:ascii="VBâwlteRupees" w:hAnsi="VBâwlteRupees" w:cs="VBâwlteRupees"/>
          <w:sz w:val="24"/>
          <w:szCs w:val="24"/>
        </w:rPr>
        <w:t>a</w:t>
      </w:r>
      <w:r w:rsidR="00D20DAC" w:rsidRPr="00FA134C">
        <w:rPr>
          <w:rFonts w:ascii="VBâwlteRupees" w:hAnsi="VBâwlteRupees" w:cs="VBâwlteRupees"/>
          <w:spacing w:val="-1"/>
          <w:sz w:val="24"/>
          <w:szCs w:val="24"/>
        </w:rPr>
        <w:t>t</w:t>
      </w:r>
      <w:r w:rsidR="00D20DAC" w:rsidRPr="00FA134C">
        <w:rPr>
          <w:rFonts w:ascii="VBâwlteRupees" w:hAnsi="VBâwlteRupees" w:cs="VBâwlteRupees"/>
          <w:sz w:val="24"/>
          <w:szCs w:val="24"/>
        </w:rPr>
        <w:t>io</w:t>
      </w:r>
      <w:r w:rsidR="00D20DAC" w:rsidRPr="00FA134C">
        <w:rPr>
          <w:rFonts w:ascii="VBâwlteRupees" w:hAnsi="VBâwlteRupees" w:cs="VBâwlteRupees"/>
          <w:spacing w:val="2"/>
          <w:sz w:val="24"/>
          <w:szCs w:val="24"/>
        </w:rPr>
        <w:t>n</w:t>
      </w:r>
      <w:r w:rsidR="00D20DAC" w:rsidRPr="00FA134C">
        <w:rPr>
          <w:rFonts w:ascii="VBâwlteRupees" w:hAnsi="VBâwlteRupees" w:cs="VBâwlteRupees"/>
          <w:sz w:val="24"/>
          <w:szCs w:val="24"/>
        </w:rPr>
        <w:t>s.</w:t>
      </w:r>
    </w:p>
    <w:p w:rsidR="00C6258A" w:rsidRDefault="00C6258A" w:rsidP="00306D5E">
      <w:pPr>
        <w:widowControl w:val="0"/>
        <w:autoSpaceDE w:val="0"/>
        <w:autoSpaceDN w:val="0"/>
        <w:adjustRightInd w:val="0"/>
        <w:spacing w:after="0" w:line="240" w:lineRule="auto"/>
        <w:rPr>
          <w:rFonts w:ascii="VBâwlteRupees" w:hAnsi="VBâwlteRupees" w:cs="VBâwlteRupees"/>
          <w:b/>
          <w:bCs/>
          <w:sz w:val="24"/>
          <w:szCs w:val="24"/>
        </w:rPr>
      </w:pPr>
    </w:p>
    <w:p w:rsidR="00D20DAC" w:rsidRPr="00FA134C" w:rsidRDefault="00D20DAC" w:rsidP="00306D5E">
      <w:pPr>
        <w:widowControl w:val="0"/>
        <w:autoSpaceDE w:val="0"/>
        <w:autoSpaceDN w:val="0"/>
        <w:adjustRightInd w:val="0"/>
        <w:spacing w:after="0" w:line="240" w:lineRule="auto"/>
        <w:rPr>
          <w:rFonts w:ascii="VBâwlteRupees" w:hAnsi="VBâwlteRupees" w:cs="VBâwlteRupees"/>
          <w:sz w:val="24"/>
          <w:szCs w:val="24"/>
        </w:rPr>
      </w:pP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PAC</w:t>
      </w:r>
      <w:r w:rsidRPr="00FA134C">
        <w:rPr>
          <w:rFonts w:ascii="VBâwlteRupees" w:hAnsi="VBâwlteRupees" w:cs="VBâwlteRupees"/>
          <w:b/>
          <w:bCs/>
          <w:spacing w:val="-2"/>
          <w:sz w:val="24"/>
          <w:szCs w:val="24"/>
        </w:rPr>
        <w:t>I</w:t>
      </w:r>
      <w:r w:rsidRPr="00FA134C">
        <w:rPr>
          <w:rFonts w:ascii="VBâwlteRupees" w:hAnsi="VBâwlteRupees" w:cs="VBâwlteRupees"/>
          <w:b/>
          <w:bCs/>
          <w:spacing w:val="1"/>
          <w:sz w:val="24"/>
          <w:szCs w:val="24"/>
        </w:rPr>
        <w:t>T</w:t>
      </w:r>
      <w:r w:rsidRPr="00FA134C">
        <w:rPr>
          <w:rFonts w:ascii="VBâwlteRupees" w:hAnsi="VBâwlteRupees" w:cs="VBâwlteRupees"/>
          <w:b/>
          <w:bCs/>
          <w:sz w:val="24"/>
          <w:szCs w:val="24"/>
        </w:rPr>
        <w:t>Y</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UT</w:t>
      </w:r>
      <w:r w:rsidRPr="00FA134C">
        <w:rPr>
          <w:rFonts w:ascii="VBâwlteRupees" w:hAnsi="VBâwlteRupees" w:cs="VBâwlteRupees"/>
          <w:b/>
          <w:bCs/>
          <w:spacing w:val="1"/>
          <w:sz w:val="24"/>
          <w:szCs w:val="24"/>
        </w:rPr>
        <w:t>I</w:t>
      </w:r>
      <w:r w:rsidRPr="00FA134C">
        <w:rPr>
          <w:rFonts w:ascii="VBâwlteRupees" w:hAnsi="VBâwlteRupees" w:cs="VBâwlteRupees"/>
          <w:b/>
          <w:bCs/>
          <w:spacing w:val="-3"/>
          <w:sz w:val="24"/>
          <w:szCs w:val="24"/>
        </w:rPr>
        <w:t>L</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SA</w:t>
      </w:r>
      <w:r w:rsidRPr="00FA134C">
        <w:rPr>
          <w:rFonts w:ascii="VBâwlteRupees" w:hAnsi="VBâwlteRupees" w:cs="VBâwlteRupees"/>
          <w:b/>
          <w:bCs/>
          <w:spacing w:val="1"/>
          <w:sz w:val="24"/>
          <w:szCs w:val="24"/>
        </w:rPr>
        <w:t>T</w:t>
      </w:r>
      <w:r w:rsidRPr="00FA134C">
        <w:rPr>
          <w:rFonts w:ascii="VBâwlteRupees" w:hAnsi="VBâwlteRupees" w:cs="VBâwlteRupees"/>
          <w:b/>
          <w:bCs/>
          <w:spacing w:val="-2"/>
          <w:sz w:val="24"/>
          <w:szCs w:val="24"/>
        </w:rPr>
        <w:t>I</w:t>
      </w:r>
      <w:r w:rsidRPr="00FA134C">
        <w:rPr>
          <w:rFonts w:ascii="VBâwlteRupees" w:hAnsi="VBâwlteRupees" w:cs="VBâwlteRupees"/>
          <w:b/>
          <w:bCs/>
          <w:spacing w:val="1"/>
          <w:sz w:val="24"/>
          <w:szCs w:val="24"/>
        </w:rPr>
        <w:t>O</w:t>
      </w:r>
      <w:r w:rsidRPr="00FA134C">
        <w:rPr>
          <w:rFonts w:ascii="VBâwlteRupees" w:hAnsi="VBâwlteRupees" w:cs="VBâwlteRupees"/>
          <w:b/>
          <w:bCs/>
          <w:sz w:val="24"/>
          <w:szCs w:val="24"/>
        </w:rPr>
        <w:t>N</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F</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TO</w:t>
      </w:r>
      <w:r w:rsidRPr="00FA134C">
        <w:rPr>
          <w:rFonts w:ascii="VBâwlteRupees" w:hAnsi="VBâwlteRupees" w:cs="VBâwlteRupees"/>
          <w:b/>
          <w:bCs/>
          <w:sz w:val="24"/>
          <w:szCs w:val="24"/>
        </w:rPr>
        <w:t>R</w:t>
      </w:r>
    </w:p>
    <w:p w:rsidR="00C6258A" w:rsidRPr="00FA134C" w:rsidRDefault="000B0046" w:rsidP="00C6258A">
      <w:pPr>
        <w:widowControl w:val="0"/>
        <w:autoSpaceDE w:val="0"/>
        <w:autoSpaceDN w:val="0"/>
        <w:adjustRightInd w:val="0"/>
        <w:spacing w:before="1" w:after="0" w:line="440" w:lineRule="atLeast"/>
        <w:ind w:right="27"/>
        <w:jc w:val="both"/>
        <w:rPr>
          <w:rFonts w:ascii="VBâwlteRupees" w:hAnsi="VBâwlteRupees" w:cs="VBâwlteRupees"/>
          <w:sz w:val="20"/>
          <w:szCs w:val="20"/>
        </w:rPr>
      </w:pPr>
      <w:r>
        <w:rPr>
          <w:rFonts w:ascii="VBâwlteRupees" w:hAnsi="VBâwlteRupees" w:cs="VBâwlteRupees"/>
          <w:spacing w:val="1"/>
          <w:sz w:val="24"/>
          <w:szCs w:val="24"/>
        </w:rPr>
        <w:t>49</w:t>
      </w:r>
      <w:r w:rsidR="00D20DAC" w:rsidRPr="00FA134C">
        <w:rPr>
          <w:rFonts w:ascii="VBâwlteRupees" w:hAnsi="VBâwlteRupees" w:cs="VBâwlteRupees"/>
          <w:sz w:val="24"/>
          <w:szCs w:val="24"/>
        </w:rPr>
        <w:t xml:space="preserve">. </w:t>
      </w:r>
      <w:r w:rsidR="00306D5E">
        <w:rPr>
          <w:rFonts w:ascii="VBâwlteRupees" w:hAnsi="VBâwlteRupees" w:cs="VBâwlteRupees"/>
          <w:sz w:val="24"/>
          <w:szCs w:val="24"/>
        </w:rPr>
        <w:tab/>
      </w:r>
      <w:r w:rsidR="00D20DAC" w:rsidRPr="00FA134C">
        <w:rPr>
          <w:rFonts w:ascii="VBâwlteRupees" w:hAnsi="VBâwlteRupees" w:cs="VBâwlteRupees"/>
          <w:sz w:val="24"/>
          <w:szCs w:val="24"/>
        </w:rPr>
        <w:t>Reg</w:t>
      </w:r>
      <w:r w:rsidR="00D20DAC" w:rsidRPr="00FA134C">
        <w:rPr>
          <w:rFonts w:ascii="VBâwlteRupees" w:hAnsi="VBâwlteRupees" w:cs="VBâwlteRupees"/>
          <w:spacing w:val="1"/>
          <w:sz w:val="24"/>
          <w:szCs w:val="24"/>
        </w:rPr>
        <w:t>u</w:t>
      </w:r>
      <w:r w:rsidR="00D20DAC" w:rsidRPr="00FA134C">
        <w:rPr>
          <w:rFonts w:ascii="VBâwlteRupees" w:hAnsi="VBâwlteRupees" w:cs="VBâwlteRupees"/>
          <w:sz w:val="24"/>
          <w:szCs w:val="24"/>
        </w:rPr>
        <w:t>la</w:t>
      </w:r>
      <w:r w:rsidR="00D20DAC" w:rsidRPr="00FA134C">
        <w:rPr>
          <w:rFonts w:ascii="VBâwlteRupees" w:hAnsi="VBâwlteRupees" w:cs="VBâwlteRupees"/>
          <w:spacing w:val="1"/>
          <w:sz w:val="24"/>
          <w:szCs w:val="24"/>
        </w:rPr>
        <w:t>t</w:t>
      </w:r>
      <w:r w:rsidR="00D20DAC" w:rsidRPr="00FA134C">
        <w:rPr>
          <w:rFonts w:ascii="VBâwlteRupees" w:hAnsi="VBâwlteRupees" w:cs="VBâwlteRupees"/>
          <w:sz w:val="24"/>
          <w:szCs w:val="24"/>
        </w:rPr>
        <w:t>i</w:t>
      </w:r>
      <w:r w:rsidR="00D20DAC" w:rsidRPr="00FA134C">
        <w:rPr>
          <w:rFonts w:ascii="VBâwlteRupees" w:hAnsi="VBâwlteRupees" w:cs="VBâwlteRupees"/>
          <w:spacing w:val="-2"/>
          <w:sz w:val="24"/>
          <w:szCs w:val="24"/>
        </w:rPr>
        <w:t>o</w:t>
      </w:r>
      <w:r w:rsidR="00D20DAC" w:rsidRPr="00FA134C">
        <w:rPr>
          <w:rFonts w:ascii="VBâwlteRupees" w:hAnsi="VBâwlteRupees" w:cs="VBâwlteRupees"/>
          <w:spacing w:val="1"/>
          <w:sz w:val="24"/>
          <w:szCs w:val="24"/>
        </w:rPr>
        <w:t>n</w:t>
      </w:r>
      <w:r w:rsidR="00D20DAC" w:rsidRPr="00FA134C">
        <w:rPr>
          <w:rFonts w:ascii="VBâwlteRupees" w:hAnsi="VBâwlteRupees" w:cs="VBâwlteRupees"/>
          <w:sz w:val="24"/>
          <w:szCs w:val="24"/>
        </w:rPr>
        <w:t>s</w:t>
      </w:r>
      <w:r w:rsidR="00D20DAC" w:rsidRPr="00FA134C">
        <w:rPr>
          <w:rFonts w:ascii="VBâwlteRupees" w:hAnsi="VBâwlteRupees" w:cs="VBâwlteRupees"/>
          <w:spacing w:val="3"/>
          <w:sz w:val="24"/>
          <w:szCs w:val="24"/>
        </w:rPr>
        <w:t xml:space="preserve"> </w:t>
      </w:r>
      <w:r w:rsidR="00D20DAC" w:rsidRPr="00FA134C">
        <w:rPr>
          <w:rFonts w:ascii="VBâwlteRupees" w:hAnsi="VBâwlteRupees" w:cs="VBâwlteRupees"/>
          <w:sz w:val="24"/>
          <w:szCs w:val="24"/>
        </w:rPr>
        <w:t>2</w:t>
      </w:r>
      <w:r w:rsidR="00D20DAC" w:rsidRPr="00FA134C">
        <w:rPr>
          <w:rFonts w:ascii="VBâwlteRupees" w:hAnsi="VBâwlteRupees" w:cs="VBâwlteRupees"/>
          <w:spacing w:val="1"/>
          <w:sz w:val="24"/>
          <w:szCs w:val="24"/>
        </w:rPr>
        <w:t>6</w:t>
      </w:r>
      <w:r w:rsidR="00D20DAC" w:rsidRPr="00FA134C">
        <w:rPr>
          <w:rFonts w:ascii="VBâwlteRupees" w:hAnsi="VBâwlteRupees" w:cs="VBâwlteRupees"/>
          <w:sz w:val="24"/>
          <w:szCs w:val="24"/>
        </w:rPr>
        <w:t>,</w:t>
      </w:r>
      <w:r w:rsidR="00D20DAC" w:rsidRPr="00FA134C">
        <w:rPr>
          <w:rFonts w:ascii="VBâwlteRupees" w:hAnsi="VBâwlteRupees" w:cs="VBâwlteRupees"/>
          <w:spacing w:val="3"/>
          <w:sz w:val="24"/>
          <w:szCs w:val="24"/>
        </w:rPr>
        <w:t xml:space="preserve"> </w:t>
      </w:r>
      <w:r w:rsidR="00D20DAC" w:rsidRPr="00FA134C">
        <w:rPr>
          <w:rFonts w:ascii="VBâwlteRupees" w:hAnsi="VBâwlteRupees" w:cs="VBâwlteRupees"/>
          <w:spacing w:val="-2"/>
          <w:sz w:val="24"/>
          <w:szCs w:val="24"/>
        </w:rPr>
        <w:t>3</w:t>
      </w:r>
      <w:r w:rsidR="00D20DAC" w:rsidRPr="00FA134C">
        <w:rPr>
          <w:rFonts w:ascii="VBâwlteRupees" w:hAnsi="VBâwlteRupees" w:cs="VBâwlteRupees"/>
          <w:sz w:val="24"/>
          <w:szCs w:val="24"/>
        </w:rPr>
        <w:t>0,</w:t>
      </w:r>
      <w:r w:rsidR="00D20DAC" w:rsidRPr="00FA134C">
        <w:rPr>
          <w:rFonts w:ascii="VBâwlteRupees" w:hAnsi="VBâwlteRupees" w:cs="VBâwlteRupees"/>
          <w:spacing w:val="4"/>
          <w:sz w:val="24"/>
          <w:szCs w:val="24"/>
        </w:rPr>
        <w:t xml:space="preserve"> </w:t>
      </w:r>
      <w:r w:rsidR="00D20DAC" w:rsidRPr="00FA134C">
        <w:rPr>
          <w:rFonts w:ascii="VBâwlteRupees" w:hAnsi="VBâwlteRupees" w:cs="VBâwlteRupees"/>
          <w:sz w:val="24"/>
          <w:szCs w:val="24"/>
        </w:rPr>
        <w:t>58</w:t>
      </w:r>
      <w:r w:rsidR="00D20DAC" w:rsidRPr="00FA134C">
        <w:rPr>
          <w:rFonts w:ascii="VBâwlteRupees" w:hAnsi="VBâwlteRupees" w:cs="VBâwlteRupees"/>
          <w:spacing w:val="4"/>
          <w:sz w:val="24"/>
          <w:szCs w:val="24"/>
        </w:rPr>
        <w:t xml:space="preserve"> </w:t>
      </w:r>
      <w:r w:rsidR="00D20DAC" w:rsidRPr="00FA134C">
        <w:rPr>
          <w:rFonts w:ascii="VBâwlteRupees" w:hAnsi="VBâwlteRupees" w:cs="VBâwlteRupees"/>
          <w:spacing w:val="-2"/>
          <w:sz w:val="24"/>
          <w:szCs w:val="24"/>
        </w:rPr>
        <w:t>a</w:t>
      </w:r>
      <w:r w:rsidR="00D20DAC" w:rsidRPr="00FA134C">
        <w:rPr>
          <w:rFonts w:ascii="VBâwlteRupees" w:hAnsi="VBâwlteRupees" w:cs="VBâwlteRupees"/>
          <w:spacing w:val="1"/>
          <w:sz w:val="24"/>
          <w:szCs w:val="24"/>
        </w:rPr>
        <w:t>n</w:t>
      </w:r>
      <w:r w:rsidR="00D20DAC" w:rsidRPr="00FA134C">
        <w:rPr>
          <w:rFonts w:ascii="VBâwlteRupees" w:hAnsi="VBâwlteRupees" w:cs="VBâwlteRupees"/>
          <w:sz w:val="24"/>
          <w:szCs w:val="24"/>
        </w:rPr>
        <w:t>d</w:t>
      </w:r>
      <w:r w:rsidR="00D20DAC" w:rsidRPr="00FA134C">
        <w:rPr>
          <w:rFonts w:ascii="VBâwlteRupees" w:hAnsi="VBâwlteRupees" w:cs="VBâwlteRupees"/>
          <w:spacing w:val="4"/>
          <w:sz w:val="24"/>
          <w:szCs w:val="24"/>
        </w:rPr>
        <w:t xml:space="preserve"> </w:t>
      </w:r>
      <w:r w:rsidR="00D20DAC" w:rsidRPr="00FA134C">
        <w:rPr>
          <w:rFonts w:ascii="VBâwlteRupees" w:hAnsi="VBâwlteRupees" w:cs="VBâwlteRupees"/>
          <w:sz w:val="24"/>
          <w:szCs w:val="24"/>
        </w:rPr>
        <w:t>62</w:t>
      </w:r>
      <w:r w:rsidR="00D20DAC" w:rsidRPr="00FA134C">
        <w:rPr>
          <w:rFonts w:ascii="VBâwlteRupees" w:hAnsi="VBâwlteRupees" w:cs="VBâwlteRupees"/>
          <w:spacing w:val="2"/>
          <w:sz w:val="24"/>
          <w:szCs w:val="24"/>
        </w:rPr>
        <w:t xml:space="preserve"> </w:t>
      </w:r>
      <w:r w:rsidR="00D20DAC" w:rsidRPr="00FA134C">
        <w:rPr>
          <w:rFonts w:ascii="VBâwlteRupees" w:hAnsi="VBâwlteRupees" w:cs="VBâwlteRupees"/>
          <w:sz w:val="24"/>
          <w:szCs w:val="24"/>
        </w:rPr>
        <w:t>of</w:t>
      </w:r>
      <w:r w:rsidR="00D20DAC" w:rsidRPr="00FA134C">
        <w:rPr>
          <w:rFonts w:ascii="VBâwlteRupees" w:hAnsi="VBâwlteRupees" w:cs="VBâwlteRupees"/>
          <w:spacing w:val="4"/>
          <w:sz w:val="24"/>
          <w:szCs w:val="24"/>
        </w:rPr>
        <w:t xml:space="preserve"> </w:t>
      </w:r>
      <w:r w:rsidR="00D20DAC" w:rsidRPr="00FA134C">
        <w:rPr>
          <w:rFonts w:ascii="VBâwlteRupees" w:hAnsi="VBâwlteRupees" w:cs="VBâwlteRupees"/>
          <w:spacing w:val="-1"/>
          <w:sz w:val="24"/>
          <w:szCs w:val="24"/>
        </w:rPr>
        <w:t>t</w:t>
      </w:r>
      <w:r w:rsidR="00D20DAC" w:rsidRPr="00FA134C">
        <w:rPr>
          <w:rFonts w:ascii="VBâwlteRupees" w:hAnsi="VBâwlteRupees" w:cs="VBâwlteRupees"/>
          <w:spacing w:val="1"/>
          <w:sz w:val="24"/>
          <w:szCs w:val="24"/>
        </w:rPr>
        <w:t>h</w:t>
      </w:r>
      <w:r w:rsidR="00D20DAC" w:rsidRPr="00FA134C">
        <w:rPr>
          <w:rFonts w:ascii="VBâwlteRupees" w:hAnsi="VBâwlteRupees" w:cs="VBâwlteRupees"/>
          <w:sz w:val="24"/>
          <w:szCs w:val="24"/>
        </w:rPr>
        <w:t>e</w:t>
      </w:r>
      <w:r w:rsidR="00D20DAC" w:rsidRPr="00FA134C">
        <w:rPr>
          <w:rFonts w:ascii="VBâwlteRupees" w:hAnsi="VBâwlteRupees" w:cs="VBâwlteRupees"/>
          <w:spacing w:val="4"/>
          <w:sz w:val="24"/>
          <w:szCs w:val="24"/>
        </w:rPr>
        <w:t xml:space="preserve"> </w:t>
      </w:r>
      <w:r w:rsidR="00D20DAC" w:rsidRPr="00FA134C">
        <w:rPr>
          <w:rFonts w:ascii="VBâwlteRupees" w:hAnsi="VBâwlteRupees" w:cs="VBâwlteRupees"/>
          <w:sz w:val="24"/>
          <w:szCs w:val="24"/>
        </w:rPr>
        <w:t>RE</w:t>
      </w:r>
      <w:r w:rsidR="00D20DAC" w:rsidRPr="00FA134C">
        <w:rPr>
          <w:rFonts w:ascii="VBâwlteRupees" w:hAnsi="VBâwlteRupees" w:cs="VBâwlteRupees"/>
          <w:spacing w:val="3"/>
          <w:sz w:val="24"/>
          <w:szCs w:val="24"/>
        </w:rPr>
        <w:t xml:space="preserve"> </w:t>
      </w:r>
      <w:r w:rsidR="00D20DAC" w:rsidRPr="00FA134C">
        <w:rPr>
          <w:rFonts w:ascii="VBâwlteRupees" w:hAnsi="VBâwlteRupees" w:cs="VBâwlteRupees"/>
          <w:sz w:val="24"/>
          <w:szCs w:val="24"/>
        </w:rPr>
        <w:t>Tar</w:t>
      </w:r>
      <w:r w:rsidR="00D20DAC" w:rsidRPr="00FA134C">
        <w:rPr>
          <w:rFonts w:ascii="VBâwlteRupees" w:hAnsi="VBâwlteRupees" w:cs="VBâwlteRupees"/>
          <w:spacing w:val="-2"/>
          <w:sz w:val="24"/>
          <w:szCs w:val="24"/>
        </w:rPr>
        <w:t>i</w:t>
      </w:r>
      <w:r w:rsidR="00D20DAC" w:rsidRPr="00FA134C">
        <w:rPr>
          <w:rFonts w:ascii="VBâwlteRupees" w:hAnsi="VBâwlteRupees" w:cs="VBâwlteRupees"/>
          <w:spacing w:val="1"/>
          <w:sz w:val="24"/>
          <w:szCs w:val="24"/>
        </w:rPr>
        <w:t>f</w:t>
      </w:r>
      <w:r w:rsidR="00D20DAC" w:rsidRPr="00FA134C">
        <w:rPr>
          <w:rFonts w:ascii="VBâwlteRupees" w:hAnsi="VBâwlteRupees" w:cs="VBâwlteRupees"/>
          <w:sz w:val="24"/>
          <w:szCs w:val="24"/>
        </w:rPr>
        <w:t>f</w:t>
      </w:r>
      <w:r w:rsidR="00D20DAC" w:rsidRPr="00FA134C">
        <w:rPr>
          <w:rFonts w:ascii="VBâwlteRupees" w:hAnsi="VBâwlteRupees" w:cs="VBâwlteRupees"/>
          <w:spacing w:val="4"/>
          <w:sz w:val="24"/>
          <w:szCs w:val="24"/>
        </w:rPr>
        <w:t xml:space="preserve"> </w:t>
      </w:r>
      <w:r w:rsidR="00D20DAC" w:rsidRPr="00FA134C">
        <w:rPr>
          <w:rFonts w:ascii="VBâwlteRupees" w:hAnsi="VBâwlteRupees" w:cs="VBâwlteRupees"/>
          <w:sz w:val="24"/>
          <w:szCs w:val="24"/>
        </w:rPr>
        <w:t>R</w:t>
      </w:r>
      <w:r w:rsidR="00D20DAC" w:rsidRPr="00FA134C">
        <w:rPr>
          <w:rFonts w:ascii="VBâwlteRupees" w:hAnsi="VBâwlteRupees" w:cs="VBâwlteRupees"/>
          <w:spacing w:val="-3"/>
          <w:sz w:val="24"/>
          <w:szCs w:val="24"/>
        </w:rPr>
        <w:t>e</w:t>
      </w:r>
      <w:r w:rsidR="00D20DAC" w:rsidRPr="00FA134C">
        <w:rPr>
          <w:rFonts w:ascii="VBâwlteRupees" w:hAnsi="VBâwlteRupees" w:cs="VBâwlteRupees"/>
          <w:sz w:val="24"/>
          <w:szCs w:val="24"/>
        </w:rPr>
        <w:t>g</w:t>
      </w:r>
      <w:r w:rsidR="00D20DAC" w:rsidRPr="00FA134C">
        <w:rPr>
          <w:rFonts w:ascii="VBâwlteRupees" w:hAnsi="VBâwlteRupees" w:cs="VBâwlteRupees"/>
          <w:spacing w:val="1"/>
          <w:sz w:val="24"/>
          <w:szCs w:val="24"/>
        </w:rPr>
        <w:t>u</w:t>
      </w:r>
      <w:r w:rsidR="00D20DAC" w:rsidRPr="00FA134C">
        <w:rPr>
          <w:rFonts w:ascii="VBâwlteRupees" w:hAnsi="VBâwlteRupees" w:cs="VBâwlteRupees"/>
          <w:sz w:val="24"/>
          <w:szCs w:val="24"/>
        </w:rPr>
        <w:t>la</w:t>
      </w:r>
      <w:r w:rsidR="00D20DAC" w:rsidRPr="00FA134C">
        <w:rPr>
          <w:rFonts w:ascii="VBâwlteRupees" w:hAnsi="VBâwlteRupees" w:cs="VBâwlteRupees"/>
          <w:spacing w:val="1"/>
          <w:sz w:val="24"/>
          <w:szCs w:val="24"/>
        </w:rPr>
        <w:t>t</w:t>
      </w:r>
      <w:r w:rsidR="00D20DAC" w:rsidRPr="00FA134C">
        <w:rPr>
          <w:rFonts w:ascii="VBâwlteRupees" w:hAnsi="VBâwlteRupees" w:cs="VBâwlteRupees"/>
          <w:sz w:val="24"/>
          <w:szCs w:val="24"/>
        </w:rPr>
        <w:t>i</w:t>
      </w:r>
      <w:r w:rsidR="00D20DAC" w:rsidRPr="00FA134C">
        <w:rPr>
          <w:rFonts w:ascii="VBâwlteRupees" w:hAnsi="VBâwlteRupees" w:cs="VBâwlteRupees"/>
          <w:spacing w:val="-2"/>
          <w:sz w:val="24"/>
          <w:szCs w:val="24"/>
        </w:rPr>
        <w:t>o</w:t>
      </w:r>
      <w:r w:rsidR="00D20DAC" w:rsidRPr="00FA134C">
        <w:rPr>
          <w:rFonts w:ascii="VBâwlteRupees" w:hAnsi="VBâwlteRupees" w:cs="VBâwlteRupees"/>
          <w:spacing w:val="1"/>
          <w:sz w:val="24"/>
          <w:szCs w:val="24"/>
        </w:rPr>
        <w:t>n</w:t>
      </w:r>
      <w:r w:rsidR="00D20DAC" w:rsidRPr="00FA134C">
        <w:rPr>
          <w:rFonts w:ascii="VBâwlteRupees" w:hAnsi="VBâwlteRupees" w:cs="VBâwlteRupees"/>
          <w:sz w:val="24"/>
          <w:szCs w:val="24"/>
        </w:rPr>
        <w:t>s</w:t>
      </w:r>
      <w:r w:rsidR="00BE2CA3">
        <w:rPr>
          <w:rFonts w:ascii="VBâwlteRupees" w:hAnsi="VBâwlteRupees" w:cs="VBâwlteRupees"/>
          <w:sz w:val="24"/>
          <w:szCs w:val="24"/>
        </w:rPr>
        <w:t xml:space="preserve"> with its amendment</w:t>
      </w:r>
      <w:r w:rsidR="00D20DAC" w:rsidRPr="00FA134C">
        <w:rPr>
          <w:rFonts w:ascii="VBâwlteRupees" w:hAnsi="VBâwlteRupees" w:cs="VBâwlteRupees"/>
          <w:spacing w:val="3"/>
          <w:sz w:val="24"/>
          <w:szCs w:val="24"/>
        </w:rPr>
        <w:t xml:space="preserve"> </w:t>
      </w:r>
      <w:r w:rsidR="00D20DAC" w:rsidRPr="00FA134C">
        <w:rPr>
          <w:rFonts w:ascii="VBâwlteRupees" w:hAnsi="VBâwlteRupees" w:cs="VBâwlteRupees"/>
          <w:sz w:val="24"/>
          <w:szCs w:val="24"/>
        </w:rPr>
        <w:t>s</w:t>
      </w:r>
      <w:r w:rsidR="00D20DAC" w:rsidRPr="00FA134C">
        <w:rPr>
          <w:rFonts w:ascii="VBâwlteRupees" w:hAnsi="VBâwlteRupees" w:cs="VBâwlteRupees"/>
          <w:spacing w:val="1"/>
          <w:sz w:val="24"/>
          <w:szCs w:val="24"/>
        </w:rPr>
        <w:t>p</w:t>
      </w:r>
      <w:r w:rsidR="00D20DAC" w:rsidRPr="00FA134C">
        <w:rPr>
          <w:rFonts w:ascii="VBâwlteRupees" w:hAnsi="VBâwlteRupees" w:cs="VBâwlteRupees"/>
          <w:sz w:val="24"/>
          <w:szCs w:val="24"/>
        </w:rPr>
        <w:t>eci</w:t>
      </w:r>
      <w:r w:rsidR="00D20DAC" w:rsidRPr="00FA134C">
        <w:rPr>
          <w:rFonts w:ascii="VBâwlteRupees" w:hAnsi="VBâwlteRupees" w:cs="VBâwlteRupees"/>
          <w:spacing w:val="1"/>
          <w:sz w:val="24"/>
          <w:szCs w:val="24"/>
        </w:rPr>
        <w:t>f</w:t>
      </w:r>
      <w:r w:rsidR="00D20DAC" w:rsidRPr="00FA134C">
        <w:rPr>
          <w:rFonts w:ascii="VBâwlteRupees" w:hAnsi="VBâwlteRupees" w:cs="VBâwlteRupees"/>
          <w:sz w:val="24"/>
          <w:szCs w:val="24"/>
        </w:rPr>
        <w:t>y</w:t>
      </w:r>
      <w:r w:rsidR="00D20DAC" w:rsidRPr="00FA134C">
        <w:rPr>
          <w:rFonts w:ascii="VBâwlteRupees" w:hAnsi="VBâwlteRupees" w:cs="VBâwlteRupees"/>
          <w:spacing w:val="2"/>
          <w:sz w:val="24"/>
          <w:szCs w:val="24"/>
        </w:rPr>
        <w:t xml:space="preserve"> </w:t>
      </w:r>
      <w:r w:rsidR="00D20DAC" w:rsidRPr="00FA134C">
        <w:rPr>
          <w:rFonts w:ascii="VBâwlteRupees" w:hAnsi="VBâwlteRupees" w:cs="VBâwlteRupees"/>
          <w:spacing w:val="-1"/>
          <w:sz w:val="24"/>
          <w:szCs w:val="24"/>
        </w:rPr>
        <w:t>t</w:t>
      </w:r>
      <w:r w:rsidR="00D20DAC" w:rsidRPr="00FA134C">
        <w:rPr>
          <w:rFonts w:ascii="VBâwlteRupees" w:hAnsi="VBâwlteRupees" w:cs="VBâwlteRupees"/>
          <w:spacing w:val="1"/>
          <w:sz w:val="24"/>
          <w:szCs w:val="24"/>
        </w:rPr>
        <w:t>h</w:t>
      </w:r>
      <w:r w:rsidR="00D20DAC" w:rsidRPr="00FA134C">
        <w:rPr>
          <w:rFonts w:ascii="VBâwlteRupees" w:hAnsi="VBâwlteRupees" w:cs="VBâwlteRupees"/>
          <w:sz w:val="24"/>
          <w:szCs w:val="24"/>
        </w:rPr>
        <w:t>e</w:t>
      </w:r>
      <w:r w:rsidR="00D20DAC" w:rsidRPr="00FA134C">
        <w:rPr>
          <w:rFonts w:ascii="VBâwlteRupees" w:hAnsi="VBâwlteRupees" w:cs="VBâwlteRupees"/>
          <w:spacing w:val="4"/>
          <w:sz w:val="24"/>
          <w:szCs w:val="24"/>
        </w:rPr>
        <w:t xml:space="preserve"> </w:t>
      </w:r>
      <w:r w:rsidR="00D20DAC" w:rsidRPr="00FA134C">
        <w:rPr>
          <w:rFonts w:ascii="VBâwlteRupees" w:hAnsi="VBâwlteRupees" w:cs="VBâwlteRupees"/>
          <w:spacing w:val="-1"/>
          <w:sz w:val="24"/>
          <w:szCs w:val="24"/>
        </w:rPr>
        <w:t>n</w:t>
      </w:r>
      <w:r w:rsidR="00D20DAC" w:rsidRPr="00FA134C">
        <w:rPr>
          <w:rFonts w:ascii="VBâwlteRupees" w:hAnsi="VBâwlteRupees" w:cs="VBâwlteRupees"/>
          <w:sz w:val="24"/>
          <w:szCs w:val="24"/>
        </w:rPr>
        <w:t>o</w:t>
      </w:r>
      <w:r w:rsidR="00D20DAC" w:rsidRPr="00FA134C">
        <w:rPr>
          <w:rFonts w:ascii="VBâwlteRupees" w:hAnsi="VBâwlteRupees" w:cs="VBâwlteRupees"/>
          <w:spacing w:val="-2"/>
          <w:sz w:val="24"/>
          <w:szCs w:val="24"/>
        </w:rPr>
        <w:t>r</w:t>
      </w:r>
      <w:r w:rsidR="00D20DAC" w:rsidRPr="00FA134C">
        <w:rPr>
          <w:rFonts w:ascii="VBâwlteRupees" w:hAnsi="VBâwlteRupees" w:cs="VBâwlteRupees"/>
          <w:sz w:val="24"/>
          <w:szCs w:val="24"/>
        </w:rPr>
        <w:t>ms</w:t>
      </w:r>
      <w:r w:rsidR="00D20DAC" w:rsidRPr="00FA134C">
        <w:rPr>
          <w:rFonts w:ascii="VBâwlteRupees" w:hAnsi="VBâwlteRupees" w:cs="VBâwlteRupees"/>
          <w:spacing w:val="3"/>
          <w:sz w:val="24"/>
          <w:szCs w:val="24"/>
        </w:rPr>
        <w:t xml:space="preserve"> </w:t>
      </w:r>
      <w:r w:rsidR="00D20DAC" w:rsidRPr="00FA134C">
        <w:rPr>
          <w:rFonts w:ascii="VBâwlteRupees" w:hAnsi="VBâwlteRupees" w:cs="VBâwlteRupees"/>
          <w:spacing w:val="1"/>
          <w:sz w:val="24"/>
          <w:szCs w:val="24"/>
        </w:rPr>
        <w:t>f</w:t>
      </w:r>
      <w:r w:rsidR="00D20DAC" w:rsidRPr="00FA134C">
        <w:rPr>
          <w:rFonts w:ascii="VBâwlteRupees" w:hAnsi="VBâwlteRupees" w:cs="VBâwlteRupees"/>
          <w:sz w:val="24"/>
          <w:szCs w:val="24"/>
        </w:rPr>
        <w:t>or</w:t>
      </w:r>
      <w:r w:rsidR="00D20DAC" w:rsidRPr="00FA134C">
        <w:rPr>
          <w:rFonts w:ascii="VBâwlteRupees" w:hAnsi="VBâwlteRupees" w:cs="VBâwlteRupees"/>
          <w:spacing w:val="3"/>
          <w:sz w:val="24"/>
          <w:szCs w:val="24"/>
        </w:rPr>
        <w:t xml:space="preserve"> </w:t>
      </w:r>
      <w:r w:rsidR="00D20DAC" w:rsidRPr="00FA134C">
        <w:rPr>
          <w:rFonts w:ascii="VBâwlteRupees" w:hAnsi="VBâwlteRupees" w:cs="VBâwlteRupees"/>
          <w:sz w:val="24"/>
          <w:szCs w:val="24"/>
        </w:rPr>
        <w:t>Capaci</w:t>
      </w:r>
      <w:r w:rsidR="00D20DAC" w:rsidRPr="00FA134C">
        <w:rPr>
          <w:rFonts w:ascii="VBâwlteRupees" w:hAnsi="VBâwlteRupees" w:cs="VBâwlteRupees"/>
          <w:spacing w:val="1"/>
          <w:sz w:val="24"/>
          <w:szCs w:val="24"/>
        </w:rPr>
        <w:t>t</w:t>
      </w:r>
      <w:r w:rsidR="00D20DAC" w:rsidRPr="00FA134C">
        <w:rPr>
          <w:rFonts w:ascii="VBâwlteRupees" w:hAnsi="VBâwlteRupees" w:cs="VBâwlteRupees"/>
          <w:sz w:val="24"/>
          <w:szCs w:val="24"/>
        </w:rPr>
        <w:t>y Utili</w:t>
      </w:r>
      <w:r w:rsidR="00D20DAC" w:rsidRPr="00FA134C">
        <w:rPr>
          <w:rFonts w:ascii="VBâwlteRupees" w:hAnsi="VBâwlteRupees" w:cs="VBâwlteRupees"/>
          <w:spacing w:val="2"/>
          <w:sz w:val="24"/>
          <w:szCs w:val="24"/>
        </w:rPr>
        <w:t>z</w:t>
      </w:r>
      <w:r w:rsidR="00D20DAC" w:rsidRPr="00FA134C">
        <w:rPr>
          <w:rFonts w:ascii="VBâwlteRupees" w:hAnsi="VBâwlteRupees" w:cs="VBâwlteRupees"/>
          <w:spacing w:val="-2"/>
          <w:sz w:val="24"/>
          <w:szCs w:val="24"/>
        </w:rPr>
        <w:t>a</w:t>
      </w:r>
      <w:r w:rsidR="00D20DAC" w:rsidRPr="00FA134C">
        <w:rPr>
          <w:rFonts w:ascii="VBâwlteRupees" w:hAnsi="VBâwlteRupees" w:cs="VBâwlteRupees"/>
          <w:spacing w:val="1"/>
          <w:sz w:val="24"/>
          <w:szCs w:val="24"/>
        </w:rPr>
        <w:t>t</w:t>
      </w:r>
      <w:r w:rsidR="00D20DAC" w:rsidRPr="00FA134C">
        <w:rPr>
          <w:rFonts w:ascii="VBâwlteRupees" w:hAnsi="VBâwlteRupees" w:cs="VBâwlteRupees"/>
          <w:sz w:val="24"/>
          <w:szCs w:val="24"/>
        </w:rPr>
        <w:t>ion</w:t>
      </w:r>
      <w:r w:rsidR="00D20DAC" w:rsidRPr="00FA134C">
        <w:rPr>
          <w:rFonts w:ascii="VBâwlteRupees" w:hAnsi="VBâwlteRupees" w:cs="VBâwlteRupees"/>
          <w:spacing w:val="32"/>
          <w:sz w:val="24"/>
          <w:szCs w:val="24"/>
        </w:rPr>
        <w:t xml:space="preserve"> </w:t>
      </w:r>
      <w:r w:rsidR="00D20DAC" w:rsidRPr="00FA134C">
        <w:rPr>
          <w:rFonts w:ascii="VBâwlteRupees" w:hAnsi="VBâwlteRupees" w:cs="VBâwlteRupees"/>
          <w:spacing w:val="-2"/>
          <w:sz w:val="24"/>
          <w:szCs w:val="24"/>
        </w:rPr>
        <w:t>F</w:t>
      </w:r>
      <w:r w:rsidR="00D20DAC" w:rsidRPr="00FA134C">
        <w:rPr>
          <w:rFonts w:ascii="VBâwlteRupees" w:hAnsi="VBâwlteRupees" w:cs="VBâwlteRupees"/>
          <w:sz w:val="24"/>
          <w:szCs w:val="24"/>
        </w:rPr>
        <w:t>ac</w:t>
      </w:r>
      <w:r w:rsidR="00D20DAC" w:rsidRPr="00FA134C">
        <w:rPr>
          <w:rFonts w:ascii="VBâwlteRupees" w:hAnsi="VBâwlteRupees" w:cs="VBâwlteRupees"/>
          <w:spacing w:val="1"/>
          <w:sz w:val="24"/>
          <w:szCs w:val="24"/>
        </w:rPr>
        <w:t>t</w:t>
      </w:r>
      <w:r w:rsidR="00D20DAC" w:rsidRPr="00FA134C">
        <w:rPr>
          <w:rFonts w:ascii="VBâwlteRupees" w:hAnsi="VBâwlteRupees" w:cs="VBâwlteRupees"/>
          <w:sz w:val="24"/>
          <w:szCs w:val="24"/>
        </w:rPr>
        <w:t xml:space="preserve">or </w:t>
      </w:r>
      <w:r w:rsidR="00D20DAC" w:rsidRPr="00FA134C">
        <w:rPr>
          <w:rFonts w:ascii="VBâwlteRupees" w:hAnsi="VBâwlteRupees" w:cs="VBâwlteRupees"/>
          <w:spacing w:val="-15"/>
          <w:sz w:val="24"/>
          <w:szCs w:val="24"/>
        </w:rPr>
        <w:t xml:space="preserve"> </w:t>
      </w:r>
      <w:r w:rsidR="00D20DAC" w:rsidRPr="00FA134C">
        <w:rPr>
          <w:rFonts w:ascii="VBâwlteRupees" w:hAnsi="VBâwlteRupees" w:cs="VBâwlteRupees"/>
          <w:spacing w:val="-1"/>
          <w:sz w:val="24"/>
          <w:szCs w:val="24"/>
        </w:rPr>
        <w:t>(</w:t>
      </w:r>
      <w:r w:rsidR="00D20DAC" w:rsidRPr="00FA134C">
        <w:rPr>
          <w:rFonts w:ascii="VBâwlteRupees" w:hAnsi="VBâwlteRupees" w:cs="VBâwlteRupees"/>
          <w:sz w:val="24"/>
          <w:szCs w:val="24"/>
        </w:rPr>
        <w:t>C</w:t>
      </w:r>
      <w:r w:rsidR="00D20DAC" w:rsidRPr="00FA134C">
        <w:rPr>
          <w:rFonts w:ascii="VBâwlteRupees" w:hAnsi="VBâwlteRupees" w:cs="VBâwlteRupees"/>
          <w:spacing w:val="-1"/>
          <w:sz w:val="24"/>
          <w:szCs w:val="24"/>
        </w:rPr>
        <w:t>U</w:t>
      </w:r>
      <w:r w:rsidR="00D20DAC" w:rsidRPr="00FA134C">
        <w:rPr>
          <w:rFonts w:ascii="VBâwlteRupees" w:hAnsi="VBâwlteRupees" w:cs="VBâwlteRupees"/>
          <w:sz w:val="24"/>
          <w:szCs w:val="24"/>
        </w:rPr>
        <w:t>F)</w:t>
      </w:r>
      <w:r w:rsidR="00D20DAC" w:rsidRPr="00FA134C">
        <w:rPr>
          <w:rFonts w:ascii="VBâwlteRupees" w:hAnsi="VBâwlteRupees" w:cs="VBâwlteRupees"/>
          <w:spacing w:val="-2"/>
          <w:sz w:val="24"/>
          <w:szCs w:val="24"/>
        </w:rPr>
        <w:t>/</w:t>
      </w:r>
      <w:r w:rsidR="00D20DAC" w:rsidRPr="00FA134C">
        <w:rPr>
          <w:rFonts w:ascii="VBâwlteRupees" w:hAnsi="VBâwlteRupees" w:cs="VBâwlteRupees"/>
          <w:sz w:val="24"/>
          <w:szCs w:val="24"/>
        </w:rPr>
        <w:t>Pl</w:t>
      </w:r>
      <w:r w:rsidR="00D20DAC" w:rsidRPr="00FA134C">
        <w:rPr>
          <w:rFonts w:ascii="VBâwlteRupees" w:hAnsi="VBâwlteRupees" w:cs="VBâwlteRupees"/>
          <w:spacing w:val="1"/>
          <w:sz w:val="24"/>
          <w:szCs w:val="24"/>
        </w:rPr>
        <w:t>an</w:t>
      </w:r>
      <w:r w:rsidR="00D20DAC" w:rsidRPr="00FA134C">
        <w:rPr>
          <w:rFonts w:ascii="VBâwlteRupees" w:hAnsi="VBâwlteRupees" w:cs="VBâwlteRupees"/>
          <w:sz w:val="24"/>
          <w:szCs w:val="24"/>
        </w:rPr>
        <w:t>t</w:t>
      </w:r>
      <w:r w:rsidR="00D20DAC" w:rsidRPr="00FA134C">
        <w:rPr>
          <w:rFonts w:ascii="VBâwlteRupees" w:hAnsi="VBâwlteRupees" w:cs="VBâwlteRupees"/>
          <w:spacing w:val="29"/>
          <w:sz w:val="24"/>
          <w:szCs w:val="24"/>
        </w:rPr>
        <w:t xml:space="preserve"> </w:t>
      </w:r>
      <w:r w:rsidR="00D20DAC" w:rsidRPr="00FA134C">
        <w:rPr>
          <w:rFonts w:ascii="VBâwlteRupees" w:hAnsi="VBâwlteRupees" w:cs="VBâwlteRupees"/>
          <w:sz w:val="24"/>
          <w:szCs w:val="24"/>
        </w:rPr>
        <w:t>Lo</w:t>
      </w:r>
      <w:r w:rsidR="00D20DAC" w:rsidRPr="00FA134C">
        <w:rPr>
          <w:rFonts w:ascii="VBâwlteRupees" w:hAnsi="VBâwlteRupees" w:cs="VBâwlteRupees"/>
          <w:spacing w:val="1"/>
          <w:sz w:val="24"/>
          <w:szCs w:val="24"/>
        </w:rPr>
        <w:t>a</w:t>
      </w:r>
      <w:r w:rsidR="00D20DAC" w:rsidRPr="00FA134C">
        <w:rPr>
          <w:rFonts w:ascii="VBâwlteRupees" w:hAnsi="VBâwlteRupees" w:cs="VBâwlteRupees"/>
          <w:sz w:val="24"/>
          <w:szCs w:val="24"/>
        </w:rPr>
        <w:t>d</w:t>
      </w:r>
      <w:r w:rsidR="00D20DAC" w:rsidRPr="00FA134C">
        <w:rPr>
          <w:rFonts w:ascii="VBâwlteRupees" w:hAnsi="VBâwlteRupees" w:cs="VBâwlteRupees"/>
          <w:spacing w:val="31"/>
          <w:sz w:val="24"/>
          <w:szCs w:val="24"/>
        </w:rPr>
        <w:t xml:space="preserve"> </w:t>
      </w:r>
      <w:r w:rsidR="00D20DAC" w:rsidRPr="00FA134C">
        <w:rPr>
          <w:rFonts w:ascii="VBâwlteRupees" w:hAnsi="VBâwlteRupees" w:cs="VBâwlteRupees"/>
          <w:spacing w:val="-2"/>
          <w:sz w:val="24"/>
          <w:szCs w:val="24"/>
        </w:rPr>
        <w:t>F</w:t>
      </w:r>
      <w:r w:rsidR="00D20DAC" w:rsidRPr="00FA134C">
        <w:rPr>
          <w:rFonts w:ascii="VBâwlteRupees" w:hAnsi="VBâwlteRupees" w:cs="VBâwlteRupees"/>
          <w:sz w:val="24"/>
          <w:szCs w:val="24"/>
        </w:rPr>
        <w:t>ac</w:t>
      </w:r>
      <w:r w:rsidR="00D20DAC" w:rsidRPr="00FA134C">
        <w:rPr>
          <w:rFonts w:ascii="VBâwlteRupees" w:hAnsi="VBâwlteRupees" w:cs="VBâwlteRupees"/>
          <w:spacing w:val="1"/>
          <w:sz w:val="24"/>
          <w:szCs w:val="24"/>
        </w:rPr>
        <w:t>t</w:t>
      </w:r>
      <w:r w:rsidR="00D20DAC" w:rsidRPr="00FA134C">
        <w:rPr>
          <w:rFonts w:ascii="VBâwlteRupees" w:hAnsi="VBâwlteRupees" w:cs="VBâwlteRupees"/>
          <w:sz w:val="24"/>
          <w:szCs w:val="24"/>
        </w:rPr>
        <w:t>or</w:t>
      </w:r>
      <w:r w:rsidR="00D20DAC" w:rsidRPr="00FA134C">
        <w:rPr>
          <w:rFonts w:ascii="VBâwlteRupees" w:hAnsi="VBâwlteRupees" w:cs="VBâwlteRupees"/>
          <w:spacing w:val="30"/>
          <w:sz w:val="24"/>
          <w:szCs w:val="24"/>
        </w:rPr>
        <w:t xml:space="preserve"> </w:t>
      </w:r>
      <w:r w:rsidR="00D20DAC" w:rsidRPr="00FA134C">
        <w:rPr>
          <w:rFonts w:ascii="VBâwlteRupees" w:hAnsi="VBâwlteRupees" w:cs="VBâwlteRupees"/>
          <w:spacing w:val="-1"/>
          <w:sz w:val="24"/>
          <w:szCs w:val="24"/>
        </w:rPr>
        <w:t>(</w:t>
      </w:r>
      <w:r w:rsidR="00D20DAC" w:rsidRPr="00FA134C">
        <w:rPr>
          <w:rFonts w:ascii="VBâwlteRupees" w:hAnsi="VBâwlteRupees" w:cs="VBâwlteRupees"/>
          <w:sz w:val="24"/>
          <w:szCs w:val="24"/>
        </w:rPr>
        <w:t>PL</w:t>
      </w:r>
      <w:r w:rsidR="00D20DAC" w:rsidRPr="00FA134C">
        <w:rPr>
          <w:rFonts w:ascii="VBâwlteRupees" w:hAnsi="VBâwlteRupees" w:cs="VBâwlteRupees"/>
          <w:spacing w:val="1"/>
          <w:sz w:val="24"/>
          <w:szCs w:val="24"/>
        </w:rPr>
        <w:t>F</w:t>
      </w:r>
      <w:r w:rsidR="00D20DAC" w:rsidRPr="00FA134C">
        <w:rPr>
          <w:rFonts w:ascii="VBâwlteRupees" w:hAnsi="VBâwlteRupees" w:cs="VBâwlteRupees"/>
          <w:sz w:val="24"/>
          <w:szCs w:val="24"/>
        </w:rPr>
        <w:t>)</w:t>
      </w:r>
      <w:r w:rsidR="00D20DAC" w:rsidRPr="00FA134C">
        <w:rPr>
          <w:rFonts w:ascii="VBâwlteRupees" w:hAnsi="VBâwlteRupees" w:cs="VBâwlteRupees"/>
          <w:spacing w:val="27"/>
          <w:sz w:val="24"/>
          <w:szCs w:val="24"/>
        </w:rPr>
        <w:t xml:space="preserve"> </w:t>
      </w:r>
      <w:r w:rsidR="00D20DAC" w:rsidRPr="00FA134C">
        <w:rPr>
          <w:rFonts w:ascii="VBâwlteRupees" w:hAnsi="VBâwlteRupees" w:cs="VBâwlteRupees"/>
          <w:sz w:val="24"/>
          <w:szCs w:val="24"/>
        </w:rPr>
        <w:t>in</w:t>
      </w:r>
      <w:r w:rsidR="00D20DAC" w:rsidRPr="00FA134C">
        <w:rPr>
          <w:rFonts w:ascii="VBâwlteRupees" w:hAnsi="VBâwlteRupees" w:cs="VBâwlteRupees"/>
          <w:spacing w:val="31"/>
          <w:sz w:val="24"/>
          <w:szCs w:val="24"/>
        </w:rPr>
        <w:t xml:space="preserve"> </w:t>
      </w:r>
      <w:r w:rsidR="00D20DAC" w:rsidRPr="00FA134C">
        <w:rPr>
          <w:rFonts w:ascii="VBâwlteRupees" w:hAnsi="VBâwlteRupees" w:cs="VBâwlteRupees"/>
          <w:sz w:val="24"/>
          <w:szCs w:val="24"/>
        </w:rPr>
        <w:t>r</w:t>
      </w:r>
      <w:r w:rsidR="00D20DAC" w:rsidRPr="00FA134C">
        <w:rPr>
          <w:rFonts w:ascii="VBâwlteRupees" w:hAnsi="VBâwlteRupees" w:cs="VBâwlteRupees"/>
          <w:spacing w:val="1"/>
          <w:sz w:val="24"/>
          <w:szCs w:val="24"/>
        </w:rPr>
        <w:t>e</w:t>
      </w:r>
      <w:r w:rsidR="00D20DAC" w:rsidRPr="00FA134C">
        <w:rPr>
          <w:rFonts w:ascii="VBâwlteRupees" w:hAnsi="VBâwlteRupees" w:cs="VBâwlteRupees"/>
          <w:sz w:val="24"/>
          <w:szCs w:val="24"/>
        </w:rPr>
        <w:t>s</w:t>
      </w:r>
      <w:r w:rsidR="00D20DAC" w:rsidRPr="00FA134C">
        <w:rPr>
          <w:rFonts w:ascii="VBâwlteRupees" w:hAnsi="VBâwlteRupees" w:cs="VBâwlteRupees"/>
          <w:spacing w:val="-2"/>
          <w:sz w:val="24"/>
          <w:szCs w:val="24"/>
        </w:rPr>
        <w:t>p</w:t>
      </w:r>
      <w:r w:rsidR="00D20DAC" w:rsidRPr="00FA134C">
        <w:rPr>
          <w:rFonts w:ascii="VBâwlteRupees" w:hAnsi="VBâwlteRupees" w:cs="VBâwlteRupees"/>
          <w:sz w:val="24"/>
          <w:szCs w:val="24"/>
        </w:rPr>
        <w:t>ect</w:t>
      </w:r>
      <w:r w:rsidR="00D20DAC" w:rsidRPr="00FA134C">
        <w:rPr>
          <w:rFonts w:ascii="VBâwlteRupees" w:hAnsi="VBâwlteRupees" w:cs="VBâwlteRupees"/>
          <w:spacing w:val="31"/>
          <w:sz w:val="24"/>
          <w:szCs w:val="24"/>
        </w:rPr>
        <w:t xml:space="preserve"> </w:t>
      </w:r>
      <w:r w:rsidR="00D20DAC" w:rsidRPr="00FA134C">
        <w:rPr>
          <w:rFonts w:ascii="VBâwlteRupees" w:hAnsi="VBâwlteRupees" w:cs="VBâwlteRupees"/>
          <w:spacing w:val="-2"/>
          <w:sz w:val="24"/>
          <w:szCs w:val="24"/>
        </w:rPr>
        <w:t>o</w:t>
      </w:r>
      <w:r w:rsidR="00D20DAC" w:rsidRPr="00FA134C">
        <w:rPr>
          <w:rFonts w:ascii="VBâwlteRupees" w:hAnsi="VBâwlteRupees" w:cs="VBâwlteRupees"/>
          <w:sz w:val="24"/>
          <w:szCs w:val="24"/>
        </w:rPr>
        <w:t>f</w:t>
      </w:r>
      <w:r w:rsidR="00D20DAC" w:rsidRPr="00FA134C">
        <w:rPr>
          <w:rFonts w:ascii="VBâwlteRupees" w:hAnsi="VBâwlteRupees" w:cs="VBâwlteRupees"/>
          <w:spacing w:val="31"/>
          <w:sz w:val="24"/>
          <w:szCs w:val="24"/>
        </w:rPr>
        <w:t xml:space="preserve"> </w:t>
      </w:r>
      <w:r w:rsidR="00D20DAC" w:rsidRPr="00FA134C">
        <w:rPr>
          <w:rFonts w:ascii="VBâwlteRupees" w:hAnsi="VBâwlteRupees" w:cs="VBâwlteRupees"/>
          <w:spacing w:val="-1"/>
          <w:sz w:val="24"/>
          <w:szCs w:val="24"/>
        </w:rPr>
        <w:t>t</w:t>
      </w:r>
      <w:r w:rsidR="00D20DAC" w:rsidRPr="00FA134C">
        <w:rPr>
          <w:rFonts w:ascii="VBâwlteRupees" w:hAnsi="VBâwlteRupees" w:cs="VBâwlteRupees"/>
          <w:spacing w:val="1"/>
          <w:sz w:val="24"/>
          <w:szCs w:val="24"/>
        </w:rPr>
        <w:t>h</w:t>
      </w:r>
      <w:r w:rsidR="00D20DAC" w:rsidRPr="00FA134C">
        <w:rPr>
          <w:rFonts w:ascii="VBâwlteRupees" w:hAnsi="VBâwlteRupees" w:cs="VBâwlteRupees"/>
          <w:sz w:val="24"/>
          <w:szCs w:val="24"/>
        </w:rPr>
        <w:t>e</w:t>
      </w:r>
      <w:r w:rsidR="00D20DAC" w:rsidRPr="00FA134C">
        <w:rPr>
          <w:rFonts w:ascii="VBâwlteRupees" w:hAnsi="VBâwlteRupees" w:cs="VBâwlteRupees"/>
          <w:spacing w:val="30"/>
          <w:sz w:val="24"/>
          <w:szCs w:val="24"/>
        </w:rPr>
        <w:t xml:space="preserve"> </w:t>
      </w:r>
      <w:r w:rsidR="00D20DAC" w:rsidRPr="00FA134C">
        <w:rPr>
          <w:rFonts w:ascii="VBâwlteRupees" w:hAnsi="VBâwlteRupees" w:cs="VBâwlteRupees"/>
          <w:sz w:val="24"/>
          <w:szCs w:val="24"/>
        </w:rPr>
        <w:t>Wi</w:t>
      </w:r>
      <w:r w:rsidR="00D20DAC" w:rsidRPr="00FA134C">
        <w:rPr>
          <w:rFonts w:ascii="VBâwlteRupees" w:hAnsi="VBâwlteRupees" w:cs="VBâwlteRupees"/>
          <w:spacing w:val="-1"/>
          <w:sz w:val="24"/>
          <w:szCs w:val="24"/>
        </w:rPr>
        <w:t>n</w:t>
      </w:r>
      <w:r w:rsidR="00D20DAC" w:rsidRPr="00FA134C">
        <w:rPr>
          <w:rFonts w:ascii="VBâwlteRupees" w:hAnsi="VBâwlteRupees" w:cs="VBâwlteRupees"/>
          <w:sz w:val="24"/>
          <w:szCs w:val="24"/>
        </w:rPr>
        <w:t>d</w:t>
      </w:r>
      <w:r w:rsidR="00D20DAC" w:rsidRPr="00FA134C">
        <w:rPr>
          <w:rFonts w:ascii="VBâwlteRupees" w:hAnsi="VBâwlteRupees" w:cs="VBâwlteRupees"/>
          <w:spacing w:val="28"/>
          <w:sz w:val="24"/>
          <w:szCs w:val="24"/>
        </w:rPr>
        <w:t xml:space="preserve"> </w:t>
      </w:r>
      <w:r w:rsidR="00D20DAC" w:rsidRPr="00FA134C">
        <w:rPr>
          <w:rFonts w:ascii="VBâwlteRupees" w:hAnsi="VBâwlteRupees" w:cs="VBâwlteRupees"/>
          <w:sz w:val="24"/>
          <w:szCs w:val="24"/>
        </w:rPr>
        <w:t>E</w:t>
      </w:r>
      <w:r w:rsidR="00D20DAC" w:rsidRPr="00FA134C">
        <w:rPr>
          <w:rFonts w:ascii="VBâwlteRupees" w:hAnsi="VBâwlteRupees" w:cs="VBâwlteRupees"/>
          <w:spacing w:val="1"/>
          <w:sz w:val="24"/>
          <w:szCs w:val="24"/>
        </w:rPr>
        <w:t>n</w:t>
      </w:r>
      <w:r w:rsidR="00D20DAC" w:rsidRPr="00FA134C">
        <w:rPr>
          <w:rFonts w:ascii="VBâwlteRupees" w:hAnsi="VBâwlteRupees" w:cs="VBâwlteRupees"/>
          <w:sz w:val="24"/>
          <w:szCs w:val="24"/>
        </w:rPr>
        <w:t>ergy,</w:t>
      </w:r>
      <w:r w:rsidR="00D20DAC" w:rsidRPr="00FA134C">
        <w:rPr>
          <w:rFonts w:ascii="VBâwlteRupees" w:hAnsi="VBâwlteRupees" w:cs="VBâwlteRupees"/>
          <w:spacing w:val="30"/>
          <w:sz w:val="24"/>
          <w:szCs w:val="24"/>
        </w:rPr>
        <w:t xml:space="preserve"> </w:t>
      </w:r>
      <w:r w:rsidR="00D20DAC" w:rsidRPr="00FA134C">
        <w:rPr>
          <w:rFonts w:ascii="VBâwlteRupees" w:hAnsi="VBâwlteRupees" w:cs="VBâwlteRupees"/>
          <w:sz w:val="24"/>
          <w:szCs w:val="24"/>
        </w:rPr>
        <w:t xml:space="preserve">Small </w:t>
      </w:r>
      <w:r w:rsidR="00D20DAC" w:rsidRPr="00FA134C">
        <w:rPr>
          <w:rFonts w:ascii="VBâwlteRupees" w:hAnsi="VBâwlteRupees" w:cs="VBâwlteRupees"/>
          <w:spacing w:val="-1"/>
          <w:sz w:val="24"/>
          <w:szCs w:val="24"/>
        </w:rPr>
        <w:t>H</w:t>
      </w:r>
      <w:r w:rsidR="00D20DAC" w:rsidRPr="00FA134C">
        <w:rPr>
          <w:rFonts w:ascii="VBâwlteRupees" w:hAnsi="VBâwlteRupees" w:cs="VBâwlteRupees"/>
          <w:sz w:val="24"/>
          <w:szCs w:val="24"/>
        </w:rPr>
        <w:t>yd</w:t>
      </w:r>
      <w:r w:rsidR="00D20DAC" w:rsidRPr="00FA134C">
        <w:rPr>
          <w:rFonts w:ascii="VBâwlteRupees" w:hAnsi="VBâwlteRupees" w:cs="VBâwlteRupees"/>
          <w:spacing w:val="1"/>
          <w:sz w:val="24"/>
          <w:szCs w:val="24"/>
        </w:rPr>
        <w:t>r</w:t>
      </w:r>
      <w:r w:rsidR="00D20DAC" w:rsidRPr="00FA134C">
        <w:rPr>
          <w:rFonts w:ascii="VBâwlteRupees" w:hAnsi="VBâwlteRupees" w:cs="VBâwlteRupees"/>
          <w:sz w:val="24"/>
          <w:szCs w:val="24"/>
        </w:rPr>
        <w:t>o,</w:t>
      </w:r>
      <w:r w:rsidR="00D20DAC" w:rsidRPr="00FA134C">
        <w:rPr>
          <w:rFonts w:ascii="VBâwlteRupees" w:hAnsi="VBâwlteRupees" w:cs="VBâwlteRupees"/>
          <w:spacing w:val="25"/>
          <w:sz w:val="24"/>
          <w:szCs w:val="24"/>
        </w:rPr>
        <w:t xml:space="preserve"> </w:t>
      </w:r>
      <w:r w:rsidR="00D20DAC" w:rsidRPr="00FA134C">
        <w:rPr>
          <w:rFonts w:ascii="VBâwlteRupees" w:hAnsi="VBâwlteRupees" w:cs="VBâwlteRupees"/>
          <w:sz w:val="24"/>
          <w:szCs w:val="24"/>
        </w:rPr>
        <w:t>S</w:t>
      </w:r>
      <w:r w:rsidR="00D20DAC" w:rsidRPr="00FA134C">
        <w:rPr>
          <w:rFonts w:ascii="VBâwlteRupees" w:hAnsi="VBâwlteRupees" w:cs="VBâwlteRupees"/>
          <w:spacing w:val="1"/>
          <w:sz w:val="24"/>
          <w:szCs w:val="24"/>
        </w:rPr>
        <w:t>o</w:t>
      </w:r>
      <w:r w:rsidR="00D20DAC" w:rsidRPr="00FA134C">
        <w:rPr>
          <w:rFonts w:ascii="VBâwlteRupees" w:hAnsi="VBâwlteRupees" w:cs="VBâwlteRupees"/>
          <w:sz w:val="24"/>
          <w:szCs w:val="24"/>
        </w:rPr>
        <w:t>lar</w:t>
      </w:r>
      <w:r w:rsidR="00D20DAC" w:rsidRPr="00FA134C">
        <w:rPr>
          <w:rFonts w:ascii="VBâwlteRupees" w:hAnsi="VBâwlteRupees" w:cs="VBâwlteRupees"/>
          <w:spacing w:val="25"/>
          <w:sz w:val="24"/>
          <w:szCs w:val="24"/>
        </w:rPr>
        <w:t xml:space="preserve"> </w:t>
      </w:r>
      <w:r w:rsidR="00D20DAC" w:rsidRPr="00FA134C">
        <w:rPr>
          <w:rFonts w:ascii="VBâwlteRupees" w:hAnsi="VBâwlteRupees" w:cs="VBâwlteRupees"/>
          <w:sz w:val="24"/>
          <w:szCs w:val="24"/>
        </w:rPr>
        <w:t>PV</w:t>
      </w:r>
      <w:r w:rsidR="00D20DAC" w:rsidRPr="00FA134C">
        <w:rPr>
          <w:rFonts w:ascii="VBâwlteRupees" w:hAnsi="VBâwlteRupees" w:cs="VBâwlteRupees"/>
          <w:spacing w:val="24"/>
          <w:sz w:val="24"/>
          <w:szCs w:val="24"/>
        </w:rPr>
        <w:t xml:space="preserve"> </w:t>
      </w:r>
      <w:r w:rsidR="00D20DAC" w:rsidRPr="00FA134C">
        <w:rPr>
          <w:rFonts w:ascii="VBâwlteRupees" w:hAnsi="VBâwlteRupees" w:cs="VBâwlteRupees"/>
          <w:sz w:val="24"/>
          <w:szCs w:val="24"/>
        </w:rPr>
        <w:t>a</w:t>
      </w:r>
      <w:r w:rsidR="00D20DAC" w:rsidRPr="00FA134C">
        <w:rPr>
          <w:rFonts w:ascii="VBâwlteRupees" w:hAnsi="VBâwlteRupees" w:cs="VBâwlteRupees"/>
          <w:spacing w:val="1"/>
          <w:sz w:val="24"/>
          <w:szCs w:val="24"/>
        </w:rPr>
        <w:t>n</w:t>
      </w:r>
      <w:r w:rsidR="00D20DAC" w:rsidRPr="00FA134C">
        <w:rPr>
          <w:rFonts w:ascii="VBâwlteRupees" w:hAnsi="VBâwlteRupees" w:cs="VBâwlteRupees"/>
          <w:sz w:val="24"/>
          <w:szCs w:val="24"/>
        </w:rPr>
        <w:t>d</w:t>
      </w:r>
      <w:r w:rsidR="00D20DAC" w:rsidRPr="00FA134C">
        <w:rPr>
          <w:rFonts w:ascii="VBâwlteRupees" w:hAnsi="VBâwlteRupees" w:cs="VBâwlteRupees"/>
          <w:spacing w:val="26"/>
          <w:sz w:val="24"/>
          <w:szCs w:val="24"/>
        </w:rPr>
        <w:t xml:space="preserve"> </w:t>
      </w:r>
      <w:r w:rsidR="00D20DAC" w:rsidRPr="00FA134C">
        <w:rPr>
          <w:rFonts w:ascii="VBâwlteRupees" w:hAnsi="VBâwlteRupees" w:cs="VBâwlteRupees"/>
          <w:spacing w:val="-2"/>
          <w:sz w:val="24"/>
          <w:szCs w:val="24"/>
        </w:rPr>
        <w:t>S</w:t>
      </w:r>
      <w:r w:rsidR="00D20DAC" w:rsidRPr="00FA134C">
        <w:rPr>
          <w:rFonts w:ascii="VBâwlteRupees" w:hAnsi="VBâwlteRupees" w:cs="VBâwlteRupees"/>
          <w:sz w:val="24"/>
          <w:szCs w:val="24"/>
        </w:rPr>
        <w:t>o</w:t>
      </w:r>
      <w:r w:rsidR="00D20DAC" w:rsidRPr="00FA134C">
        <w:rPr>
          <w:rFonts w:ascii="VBâwlteRupees" w:hAnsi="VBâwlteRupees" w:cs="VBâwlteRupees"/>
          <w:spacing w:val="-2"/>
          <w:sz w:val="24"/>
          <w:szCs w:val="24"/>
        </w:rPr>
        <w:t>l</w:t>
      </w:r>
      <w:r w:rsidR="00D20DAC" w:rsidRPr="00FA134C">
        <w:rPr>
          <w:rFonts w:ascii="VBâwlteRupees" w:hAnsi="VBâwlteRupees" w:cs="VBâwlteRupees"/>
          <w:sz w:val="24"/>
          <w:szCs w:val="24"/>
        </w:rPr>
        <w:t>ar</w:t>
      </w:r>
      <w:r w:rsidR="00D20DAC" w:rsidRPr="00FA134C">
        <w:rPr>
          <w:rFonts w:ascii="VBâwlteRupees" w:hAnsi="VBâwlteRupees" w:cs="VBâwlteRupees"/>
          <w:spacing w:val="20"/>
          <w:sz w:val="24"/>
          <w:szCs w:val="24"/>
        </w:rPr>
        <w:t xml:space="preserve"> </w:t>
      </w:r>
      <w:r w:rsidR="00D20DAC" w:rsidRPr="00FA134C">
        <w:rPr>
          <w:rFonts w:ascii="VBâwlteRupees" w:hAnsi="VBâwlteRupees" w:cs="VBâwlteRupees"/>
          <w:sz w:val="24"/>
          <w:szCs w:val="24"/>
        </w:rPr>
        <w:t>T</w:t>
      </w:r>
      <w:r w:rsidR="00D20DAC" w:rsidRPr="00FA134C">
        <w:rPr>
          <w:rFonts w:ascii="VBâwlteRupees" w:hAnsi="VBâwlteRupees" w:cs="VBâwlteRupees"/>
          <w:spacing w:val="1"/>
          <w:sz w:val="24"/>
          <w:szCs w:val="24"/>
        </w:rPr>
        <w:t>h</w:t>
      </w:r>
      <w:r w:rsidR="00D20DAC" w:rsidRPr="00FA134C">
        <w:rPr>
          <w:rFonts w:ascii="VBâwlteRupees" w:hAnsi="VBâwlteRupees" w:cs="VBâwlteRupees"/>
          <w:sz w:val="24"/>
          <w:szCs w:val="24"/>
        </w:rPr>
        <w:t>er</w:t>
      </w:r>
      <w:r w:rsidR="00D20DAC" w:rsidRPr="00FA134C">
        <w:rPr>
          <w:rFonts w:ascii="VBâwlteRupees" w:hAnsi="VBâwlteRupees" w:cs="VBâwlteRupees"/>
          <w:spacing w:val="-1"/>
          <w:sz w:val="24"/>
          <w:szCs w:val="24"/>
        </w:rPr>
        <w:t>m</w:t>
      </w:r>
      <w:r w:rsidR="00D20DAC" w:rsidRPr="00FA134C">
        <w:rPr>
          <w:rFonts w:ascii="VBâwlteRupees" w:hAnsi="VBâwlteRupees" w:cs="VBâwlteRupees"/>
          <w:sz w:val="24"/>
          <w:szCs w:val="24"/>
        </w:rPr>
        <w:t>al</w:t>
      </w:r>
      <w:r w:rsidR="00D20DAC" w:rsidRPr="00FA134C">
        <w:rPr>
          <w:rFonts w:ascii="VBâwlteRupees" w:hAnsi="VBâwlteRupees" w:cs="VBâwlteRupees"/>
          <w:spacing w:val="25"/>
          <w:sz w:val="24"/>
          <w:szCs w:val="24"/>
        </w:rPr>
        <w:t xml:space="preserve"> </w:t>
      </w:r>
      <w:r w:rsidR="00D20DAC" w:rsidRPr="00FA134C">
        <w:rPr>
          <w:rFonts w:ascii="VBâwlteRupees" w:hAnsi="VBâwlteRupees" w:cs="VBâwlteRupees"/>
          <w:spacing w:val="1"/>
          <w:sz w:val="24"/>
          <w:szCs w:val="24"/>
        </w:rPr>
        <w:t>b</w:t>
      </w:r>
      <w:r w:rsidR="00D20DAC" w:rsidRPr="00FA134C">
        <w:rPr>
          <w:rFonts w:ascii="VBâwlteRupees" w:hAnsi="VBâwlteRupees" w:cs="VBâwlteRupees"/>
          <w:sz w:val="24"/>
          <w:szCs w:val="24"/>
        </w:rPr>
        <w:t>as</w:t>
      </w:r>
      <w:r w:rsidR="00D20DAC" w:rsidRPr="00FA134C">
        <w:rPr>
          <w:rFonts w:ascii="VBâwlteRupees" w:hAnsi="VBâwlteRupees" w:cs="VBâwlteRupees"/>
          <w:spacing w:val="-2"/>
          <w:sz w:val="24"/>
          <w:szCs w:val="24"/>
        </w:rPr>
        <w:t>e</w:t>
      </w:r>
      <w:r w:rsidR="00D20DAC" w:rsidRPr="00FA134C">
        <w:rPr>
          <w:rFonts w:ascii="VBâwlteRupees" w:hAnsi="VBâwlteRupees" w:cs="VBâwlteRupees"/>
          <w:sz w:val="24"/>
          <w:szCs w:val="24"/>
        </w:rPr>
        <w:t>d</w:t>
      </w:r>
      <w:r w:rsidR="00D20DAC" w:rsidRPr="00FA134C">
        <w:rPr>
          <w:rFonts w:ascii="VBâwlteRupees" w:hAnsi="VBâwlteRupees" w:cs="VBâwlteRupees"/>
          <w:spacing w:val="26"/>
          <w:sz w:val="24"/>
          <w:szCs w:val="24"/>
        </w:rPr>
        <w:t xml:space="preserve"> </w:t>
      </w:r>
      <w:r w:rsidR="00D20DAC" w:rsidRPr="00FA134C">
        <w:rPr>
          <w:rFonts w:ascii="VBâwlteRupees" w:hAnsi="VBâwlteRupees" w:cs="VBâwlteRupees"/>
          <w:spacing w:val="1"/>
          <w:sz w:val="24"/>
          <w:szCs w:val="24"/>
        </w:rPr>
        <w:t>p</w:t>
      </w:r>
      <w:r w:rsidR="00D20DAC" w:rsidRPr="00FA134C">
        <w:rPr>
          <w:rFonts w:ascii="VBâwlteRupees" w:hAnsi="VBâwlteRupees" w:cs="VBâwlteRupees"/>
          <w:sz w:val="24"/>
          <w:szCs w:val="24"/>
        </w:rPr>
        <w:t>o</w:t>
      </w:r>
      <w:r w:rsidR="00D20DAC" w:rsidRPr="00FA134C">
        <w:rPr>
          <w:rFonts w:ascii="VBâwlteRupees" w:hAnsi="VBâwlteRupees" w:cs="VBâwlteRupees"/>
          <w:spacing w:val="-1"/>
          <w:sz w:val="24"/>
          <w:szCs w:val="24"/>
        </w:rPr>
        <w:t>w</w:t>
      </w:r>
      <w:r w:rsidR="00D20DAC" w:rsidRPr="00FA134C">
        <w:rPr>
          <w:rFonts w:ascii="VBâwlteRupees" w:hAnsi="VBâwlteRupees" w:cs="VBâwlteRupees"/>
          <w:sz w:val="24"/>
          <w:szCs w:val="24"/>
        </w:rPr>
        <w:t>er</w:t>
      </w:r>
      <w:r w:rsidR="00D20DAC" w:rsidRPr="00FA134C">
        <w:rPr>
          <w:rFonts w:ascii="VBâwlteRupees" w:hAnsi="VBâwlteRupees" w:cs="VBâwlteRupees"/>
          <w:spacing w:val="23"/>
          <w:sz w:val="24"/>
          <w:szCs w:val="24"/>
        </w:rPr>
        <w:t xml:space="preserve"> </w:t>
      </w:r>
      <w:r w:rsidR="00D20DAC" w:rsidRPr="00FA134C">
        <w:rPr>
          <w:rFonts w:ascii="VBâwlteRupees" w:hAnsi="VBâwlteRupees" w:cs="VBâwlteRupees"/>
          <w:sz w:val="24"/>
          <w:szCs w:val="24"/>
        </w:rPr>
        <w:t>ge</w:t>
      </w:r>
      <w:r w:rsidR="00D20DAC" w:rsidRPr="00FA134C">
        <w:rPr>
          <w:rFonts w:ascii="VBâwlteRupees" w:hAnsi="VBâwlteRupees" w:cs="VBâwlteRupees"/>
          <w:spacing w:val="1"/>
          <w:sz w:val="24"/>
          <w:szCs w:val="24"/>
        </w:rPr>
        <w:t>n</w:t>
      </w:r>
      <w:r w:rsidR="00D20DAC" w:rsidRPr="00FA134C">
        <w:rPr>
          <w:rFonts w:ascii="VBâwlteRupees" w:hAnsi="VBâwlteRupees" w:cs="VBâwlteRupees"/>
          <w:sz w:val="24"/>
          <w:szCs w:val="24"/>
        </w:rPr>
        <w:t>er</w:t>
      </w:r>
      <w:r w:rsidR="00D20DAC" w:rsidRPr="00FA134C">
        <w:rPr>
          <w:rFonts w:ascii="VBâwlteRupees" w:hAnsi="VBâwlteRupees" w:cs="VBâwlteRupees"/>
          <w:spacing w:val="-1"/>
          <w:sz w:val="24"/>
          <w:szCs w:val="24"/>
        </w:rPr>
        <w:t>a</w:t>
      </w:r>
      <w:r w:rsidR="00D20DAC" w:rsidRPr="00FA134C">
        <w:rPr>
          <w:rFonts w:ascii="VBâwlteRupees" w:hAnsi="VBâwlteRupees" w:cs="VBâwlteRupees"/>
          <w:spacing w:val="1"/>
          <w:sz w:val="24"/>
          <w:szCs w:val="24"/>
        </w:rPr>
        <w:t>t</w:t>
      </w:r>
      <w:r w:rsidR="00D20DAC" w:rsidRPr="00FA134C">
        <w:rPr>
          <w:rFonts w:ascii="VBâwlteRupees" w:hAnsi="VBâwlteRupees" w:cs="VBâwlteRupees"/>
          <w:sz w:val="24"/>
          <w:szCs w:val="24"/>
        </w:rPr>
        <w:t>i</w:t>
      </w:r>
      <w:r w:rsidR="00D20DAC" w:rsidRPr="00FA134C">
        <w:rPr>
          <w:rFonts w:ascii="VBâwlteRupees" w:hAnsi="VBâwlteRupees" w:cs="VBâwlteRupees"/>
          <w:spacing w:val="1"/>
          <w:sz w:val="24"/>
          <w:szCs w:val="24"/>
        </w:rPr>
        <w:t>n</w:t>
      </w:r>
      <w:r w:rsidR="00D20DAC" w:rsidRPr="00FA134C">
        <w:rPr>
          <w:rFonts w:ascii="VBâwlteRupees" w:hAnsi="VBâwlteRupees" w:cs="VBâwlteRupees"/>
          <w:sz w:val="24"/>
          <w:szCs w:val="24"/>
        </w:rPr>
        <w:t>g</w:t>
      </w:r>
      <w:r w:rsidR="00D20DAC" w:rsidRPr="00FA134C">
        <w:rPr>
          <w:rFonts w:ascii="VBâwlteRupees" w:hAnsi="VBâwlteRupees" w:cs="VBâwlteRupees"/>
          <w:spacing w:val="25"/>
          <w:sz w:val="24"/>
          <w:szCs w:val="24"/>
        </w:rPr>
        <w:t xml:space="preserve"> </w:t>
      </w:r>
      <w:r w:rsidR="00D20DAC" w:rsidRPr="00FA134C">
        <w:rPr>
          <w:rFonts w:ascii="VBâwlteRupees" w:hAnsi="VBâwlteRupees" w:cs="VBâwlteRupees"/>
          <w:sz w:val="24"/>
          <w:szCs w:val="24"/>
        </w:rPr>
        <w:t>s</w:t>
      </w:r>
      <w:r w:rsidR="00D20DAC" w:rsidRPr="00FA134C">
        <w:rPr>
          <w:rFonts w:ascii="VBâwlteRupees" w:hAnsi="VBâwlteRupees" w:cs="VBâwlteRupees"/>
          <w:spacing w:val="1"/>
          <w:sz w:val="24"/>
          <w:szCs w:val="24"/>
        </w:rPr>
        <w:t>t</w:t>
      </w:r>
      <w:r w:rsidR="00D20DAC" w:rsidRPr="00FA134C">
        <w:rPr>
          <w:rFonts w:ascii="VBâwlteRupees" w:hAnsi="VBâwlteRupees" w:cs="VBâwlteRupees"/>
          <w:spacing w:val="-2"/>
          <w:sz w:val="24"/>
          <w:szCs w:val="24"/>
        </w:rPr>
        <w:t>a</w:t>
      </w:r>
      <w:r w:rsidR="00D20DAC" w:rsidRPr="00FA134C">
        <w:rPr>
          <w:rFonts w:ascii="VBâwlteRupees" w:hAnsi="VBâwlteRupees" w:cs="VBâwlteRupees"/>
          <w:spacing w:val="1"/>
          <w:sz w:val="24"/>
          <w:szCs w:val="24"/>
        </w:rPr>
        <w:t>t</w:t>
      </w:r>
      <w:r w:rsidR="00D20DAC" w:rsidRPr="00FA134C">
        <w:rPr>
          <w:rFonts w:ascii="VBâwlteRupees" w:hAnsi="VBâwlteRupees" w:cs="VBâwlteRupees"/>
          <w:sz w:val="24"/>
          <w:szCs w:val="24"/>
        </w:rPr>
        <w:t>i</w:t>
      </w:r>
      <w:r w:rsidR="00D20DAC" w:rsidRPr="00FA134C">
        <w:rPr>
          <w:rFonts w:ascii="VBâwlteRupees" w:hAnsi="VBâwlteRupees" w:cs="VBâwlteRupees"/>
          <w:spacing w:val="-2"/>
          <w:sz w:val="24"/>
          <w:szCs w:val="24"/>
        </w:rPr>
        <w:t>o</w:t>
      </w:r>
      <w:r w:rsidR="00D20DAC" w:rsidRPr="00FA134C">
        <w:rPr>
          <w:rFonts w:ascii="VBâwlteRupees" w:hAnsi="VBâwlteRupees" w:cs="VBâwlteRupees"/>
          <w:spacing w:val="1"/>
          <w:sz w:val="24"/>
          <w:szCs w:val="24"/>
        </w:rPr>
        <w:t>n</w:t>
      </w:r>
      <w:r w:rsidR="00D20DAC" w:rsidRPr="00FA134C">
        <w:rPr>
          <w:rFonts w:ascii="VBâwlteRupees" w:hAnsi="VBâwlteRupees" w:cs="VBâwlteRupees"/>
          <w:sz w:val="24"/>
          <w:szCs w:val="24"/>
        </w:rPr>
        <w:t>s</w:t>
      </w:r>
      <w:r w:rsidR="00D20DAC" w:rsidRPr="00FA134C">
        <w:rPr>
          <w:rFonts w:ascii="VBâwlteRupees" w:hAnsi="VBâwlteRupees" w:cs="VBâwlteRupees"/>
          <w:spacing w:val="24"/>
          <w:sz w:val="24"/>
          <w:szCs w:val="24"/>
        </w:rPr>
        <w:t xml:space="preserve"> </w:t>
      </w:r>
      <w:r w:rsidR="00D20DAC" w:rsidRPr="00FA134C">
        <w:rPr>
          <w:rFonts w:ascii="VBâwlteRupees" w:hAnsi="VBâwlteRupees" w:cs="VBâwlteRupees"/>
          <w:sz w:val="24"/>
          <w:szCs w:val="24"/>
        </w:rPr>
        <w:t>as</w:t>
      </w:r>
      <w:r w:rsidR="00D20DAC" w:rsidRPr="00FA134C">
        <w:rPr>
          <w:rFonts w:ascii="VBâwlteRupees" w:hAnsi="VBâwlteRupees" w:cs="VBâwlteRupees"/>
          <w:spacing w:val="22"/>
          <w:sz w:val="24"/>
          <w:szCs w:val="24"/>
        </w:rPr>
        <w:t xml:space="preserve"> </w:t>
      </w:r>
      <w:r w:rsidR="00D20DAC" w:rsidRPr="00FA134C">
        <w:rPr>
          <w:rFonts w:ascii="VBâwlteRupees" w:hAnsi="VBâwlteRupees" w:cs="VBâwlteRupees"/>
          <w:spacing w:val="1"/>
          <w:sz w:val="24"/>
          <w:szCs w:val="24"/>
        </w:rPr>
        <w:t>p</w:t>
      </w:r>
      <w:r w:rsidR="00D20DAC" w:rsidRPr="00FA134C">
        <w:rPr>
          <w:rFonts w:ascii="VBâwlteRupees" w:hAnsi="VBâwlteRupees" w:cs="VBâwlteRupees"/>
          <w:sz w:val="24"/>
          <w:szCs w:val="24"/>
        </w:rPr>
        <w:t>er</w:t>
      </w:r>
      <w:r w:rsidR="00D20DAC" w:rsidRPr="00FA134C">
        <w:rPr>
          <w:rFonts w:ascii="VBâwlteRupees" w:hAnsi="VBâwlteRupees" w:cs="VBâwlteRupees"/>
          <w:spacing w:val="26"/>
          <w:sz w:val="24"/>
          <w:szCs w:val="24"/>
        </w:rPr>
        <w:t xml:space="preserve"> </w:t>
      </w:r>
      <w:r w:rsidR="00D20DAC" w:rsidRPr="00FA134C">
        <w:rPr>
          <w:rFonts w:ascii="VBâwlteRupees" w:hAnsi="VBâwlteRupees" w:cs="VBâwlteRupees"/>
          <w:spacing w:val="-1"/>
          <w:sz w:val="24"/>
          <w:szCs w:val="24"/>
        </w:rPr>
        <w:t>t</w:t>
      </w:r>
      <w:r w:rsidR="00D20DAC" w:rsidRPr="00FA134C">
        <w:rPr>
          <w:rFonts w:ascii="VBâwlteRupees" w:hAnsi="VBâwlteRupees" w:cs="VBâwlteRupees"/>
          <w:spacing w:val="1"/>
          <w:sz w:val="24"/>
          <w:szCs w:val="24"/>
        </w:rPr>
        <w:t>h</w:t>
      </w:r>
      <w:r w:rsidR="00D20DAC" w:rsidRPr="00FA134C">
        <w:rPr>
          <w:rFonts w:ascii="VBâwlteRupees" w:hAnsi="VBâwlteRupees" w:cs="VBâwlteRupees"/>
          <w:sz w:val="24"/>
          <w:szCs w:val="24"/>
        </w:rPr>
        <w:t>e</w:t>
      </w:r>
      <w:r w:rsidR="00D20DAC" w:rsidRPr="00FA134C">
        <w:rPr>
          <w:rFonts w:ascii="VBâwlteRupees" w:hAnsi="VBâwlteRupees" w:cs="VBâwlteRupees"/>
          <w:spacing w:val="25"/>
          <w:sz w:val="24"/>
          <w:szCs w:val="24"/>
        </w:rPr>
        <w:t xml:space="preserve"> </w:t>
      </w:r>
      <w:r w:rsidR="00D20DAC" w:rsidRPr="00FA134C">
        <w:rPr>
          <w:rFonts w:ascii="VBâwlteRupees" w:hAnsi="VBâwlteRupees" w:cs="VBâwlteRupees"/>
          <w:spacing w:val="-1"/>
          <w:sz w:val="24"/>
          <w:szCs w:val="24"/>
        </w:rPr>
        <w:t>d</w:t>
      </w:r>
      <w:r w:rsidR="00D20DAC" w:rsidRPr="00FA134C">
        <w:rPr>
          <w:rFonts w:ascii="VBâwlteRupees" w:hAnsi="VBâwlteRupees" w:cs="VBâwlteRupees"/>
          <w:sz w:val="24"/>
          <w:szCs w:val="24"/>
        </w:rPr>
        <w:t>e</w:t>
      </w:r>
      <w:r w:rsidR="00D20DAC" w:rsidRPr="00FA134C">
        <w:rPr>
          <w:rFonts w:ascii="VBâwlteRupees" w:hAnsi="VBâwlteRupees" w:cs="VBâwlteRupees"/>
          <w:spacing w:val="2"/>
          <w:sz w:val="24"/>
          <w:szCs w:val="24"/>
        </w:rPr>
        <w:t>t</w:t>
      </w:r>
      <w:r w:rsidR="00D20DAC" w:rsidRPr="00FA134C">
        <w:rPr>
          <w:rFonts w:ascii="VBâwlteRupees" w:hAnsi="VBâwlteRupees" w:cs="VBâwlteRupees"/>
          <w:sz w:val="24"/>
          <w:szCs w:val="24"/>
        </w:rPr>
        <w:t>ails given</w:t>
      </w:r>
      <w:r w:rsidR="00D20DAC" w:rsidRPr="00FA134C">
        <w:rPr>
          <w:rFonts w:ascii="VBâwlteRupees" w:hAnsi="VBâwlteRupees" w:cs="VBâwlteRupees"/>
          <w:spacing w:val="2"/>
          <w:sz w:val="24"/>
          <w:szCs w:val="24"/>
        </w:rPr>
        <w:t xml:space="preserve"> </w:t>
      </w:r>
      <w:r w:rsidR="00D20DAC" w:rsidRPr="00FA134C">
        <w:rPr>
          <w:rFonts w:ascii="VBâwlteRupees" w:hAnsi="VBâwlteRupees" w:cs="VBâwlteRupees"/>
          <w:sz w:val="24"/>
          <w:szCs w:val="24"/>
        </w:rPr>
        <w:t xml:space="preserve">in </w:t>
      </w:r>
      <w:r w:rsidR="00D20DAC" w:rsidRPr="00FA134C">
        <w:rPr>
          <w:rFonts w:ascii="VBâwlteRupees" w:hAnsi="VBâwlteRupees" w:cs="VBâwlteRupees"/>
          <w:spacing w:val="-1"/>
          <w:sz w:val="24"/>
          <w:szCs w:val="24"/>
        </w:rPr>
        <w:t>t</w:t>
      </w:r>
      <w:r w:rsidR="00D20DAC" w:rsidRPr="00FA134C">
        <w:rPr>
          <w:rFonts w:ascii="VBâwlteRupees" w:hAnsi="VBâwlteRupees" w:cs="VBâwlteRupees"/>
          <w:spacing w:val="1"/>
          <w:sz w:val="24"/>
          <w:szCs w:val="24"/>
        </w:rPr>
        <w:t>h</w:t>
      </w:r>
      <w:r w:rsidR="00D20DAC" w:rsidRPr="00FA134C">
        <w:rPr>
          <w:rFonts w:ascii="VBâwlteRupees" w:hAnsi="VBâwlteRupees" w:cs="VBâwlteRupees"/>
          <w:sz w:val="24"/>
          <w:szCs w:val="24"/>
        </w:rPr>
        <w:t>e</w:t>
      </w:r>
      <w:r w:rsidR="00D20DAC" w:rsidRPr="00FA134C">
        <w:rPr>
          <w:rFonts w:ascii="VBâwlteRupees" w:hAnsi="VBâwlteRupees" w:cs="VBâwlteRupees"/>
          <w:spacing w:val="-1"/>
          <w:sz w:val="24"/>
          <w:szCs w:val="24"/>
        </w:rPr>
        <w:t xml:space="preserve"> </w:t>
      </w:r>
      <w:r w:rsidR="00D20DAC" w:rsidRPr="00FA134C">
        <w:rPr>
          <w:rFonts w:ascii="VBâwlteRupees" w:hAnsi="VBâwlteRupees" w:cs="VBâwlteRupees"/>
          <w:spacing w:val="1"/>
          <w:sz w:val="24"/>
          <w:szCs w:val="24"/>
        </w:rPr>
        <w:t>t</w:t>
      </w:r>
      <w:r w:rsidR="00D20DAC" w:rsidRPr="00FA134C">
        <w:rPr>
          <w:rFonts w:ascii="VBâwlteRupees" w:hAnsi="VBâwlteRupees" w:cs="VBâwlteRupees"/>
          <w:sz w:val="24"/>
          <w:szCs w:val="24"/>
        </w:rPr>
        <w:t>a</w:t>
      </w:r>
      <w:r w:rsidR="00D20DAC" w:rsidRPr="00FA134C">
        <w:rPr>
          <w:rFonts w:ascii="VBâwlteRupees" w:hAnsi="VBâwlteRupees" w:cs="VBâwlteRupees"/>
          <w:spacing w:val="1"/>
          <w:sz w:val="24"/>
          <w:szCs w:val="24"/>
        </w:rPr>
        <w:t>b</w:t>
      </w:r>
      <w:r w:rsidR="00D20DAC" w:rsidRPr="00FA134C">
        <w:rPr>
          <w:rFonts w:ascii="VBâwlteRupees" w:hAnsi="VBâwlteRupees" w:cs="VBâwlteRupees"/>
          <w:spacing w:val="-2"/>
          <w:sz w:val="24"/>
          <w:szCs w:val="24"/>
        </w:rPr>
        <w:t>l</w:t>
      </w:r>
      <w:r w:rsidR="00D20DAC" w:rsidRPr="00FA134C">
        <w:rPr>
          <w:rFonts w:ascii="VBâwlteRupees" w:hAnsi="VBâwlteRupees" w:cs="VBâwlteRupees"/>
          <w:sz w:val="24"/>
          <w:szCs w:val="24"/>
        </w:rPr>
        <w:t>e</w:t>
      </w:r>
      <w:r w:rsidR="00D20DAC" w:rsidRPr="00FA134C">
        <w:rPr>
          <w:rFonts w:ascii="VBâwlteRupees" w:hAnsi="VBâwlteRupees" w:cs="VBâwlteRupees"/>
          <w:spacing w:val="-1"/>
          <w:sz w:val="24"/>
          <w:szCs w:val="24"/>
        </w:rPr>
        <w:t xml:space="preserve"> </w:t>
      </w:r>
      <w:r w:rsidR="00D20DAC" w:rsidRPr="00FA134C">
        <w:rPr>
          <w:rFonts w:ascii="VBâwlteRupees" w:hAnsi="VBâwlteRupees" w:cs="VBâwlteRupees"/>
          <w:spacing w:val="1"/>
          <w:sz w:val="24"/>
          <w:szCs w:val="24"/>
        </w:rPr>
        <w:t>b</w:t>
      </w:r>
      <w:r w:rsidR="00D20DAC" w:rsidRPr="00FA134C">
        <w:rPr>
          <w:rFonts w:ascii="VBâwlteRupees" w:hAnsi="VBâwlteRupees" w:cs="VBâwlteRupees"/>
          <w:sz w:val="24"/>
          <w:szCs w:val="24"/>
        </w:rPr>
        <w:t>el</w:t>
      </w:r>
      <w:r w:rsidR="00D20DAC" w:rsidRPr="00FA134C">
        <w:rPr>
          <w:rFonts w:ascii="VBâwlteRupees" w:hAnsi="VBâwlteRupees" w:cs="VBâwlteRupees"/>
          <w:spacing w:val="1"/>
          <w:sz w:val="24"/>
          <w:szCs w:val="24"/>
        </w:rPr>
        <w:t>o</w:t>
      </w:r>
      <w:r w:rsidR="00D20DAC" w:rsidRPr="00FA134C">
        <w:rPr>
          <w:rFonts w:ascii="VBâwlteRupees" w:hAnsi="VBâwlteRupees" w:cs="VBâwlteRupees"/>
          <w:sz w:val="24"/>
          <w:szCs w:val="24"/>
        </w:rPr>
        <w:t>w</w:t>
      </w:r>
      <w:r w:rsidR="00D20DAC" w:rsidRPr="00FA134C">
        <w:rPr>
          <w:rFonts w:ascii="VBâwlteRupees" w:hAnsi="VBâwlteRupees" w:cs="VBâwlteRupees"/>
          <w:spacing w:val="-3"/>
          <w:sz w:val="24"/>
          <w:szCs w:val="24"/>
        </w:rPr>
        <w:t xml:space="preserve"> </w:t>
      </w:r>
      <w:r w:rsidR="00D20DAC" w:rsidRPr="00FA134C">
        <w:rPr>
          <w:rFonts w:ascii="VBâwlteRupees" w:hAnsi="VBâwlteRupees" w:cs="VBâwlteRupees"/>
          <w:spacing w:val="-1"/>
          <w:sz w:val="24"/>
          <w:szCs w:val="24"/>
        </w:rPr>
        <w:t>w</w:t>
      </w:r>
      <w:r w:rsidR="00D20DAC" w:rsidRPr="00FA134C">
        <w:rPr>
          <w:rFonts w:ascii="VBâwlteRupees" w:hAnsi="VBâwlteRupees" w:cs="VBâwlteRupees"/>
          <w:spacing w:val="1"/>
          <w:sz w:val="24"/>
          <w:szCs w:val="24"/>
        </w:rPr>
        <w:t>h</w:t>
      </w:r>
      <w:r w:rsidR="00D20DAC" w:rsidRPr="00FA134C">
        <w:rPr>
          <w:rFonts w:ascii="VBâwlteRupees" w:hAnsi="VBâwlteRupees" w:cs="VBâwlteRupees"/>
          <w:sz w:val="24"/>
          <w:szCs w:val="24"/>
        </w:rPr>
        <w:t>i</w:t>
      </w:r>
      <w:r w:rsidR="00D20DAC" w:rsidRPr="00FA134C">
        <w:rPr>
          <w:rFonts w:ascii="VBâwlteRupees" w:hAnsi="VBâwlteRupees" w:cs="VBâwlteRupees"/>
          <w:spacing w:val="-1"/>
          <w:sz w:val="24"/>
          <w:szCs w:val="24"/>
        </w:rPr>
        <w:t>c</w:t>
      </w:r>
      <w:r w:rsidR="00D20DAC" w:rsidRPr="00FA134C">
        <w:rPr>
          <w:rFonts w:ascii="VBâwlteRupees" w:hAnsi="VBâwlteRupees" w:cs="VBâwlteRupees"/>
          <w:sz w:val="24"/>
          <w:szCs w:val="24"/>
        </w:rPr>
        <w:t>h</w:t>
      </w:r>
      <w:r w:rsidR="00D20DAC" w:rsidRPr="00FA134C">
        <w:rPr>
          <w:rFonts w:ascii="VBâwlteRupees" w:hAnsi="VBâwlteRupees" w:cs="VBâwlteRupees"/>
          <w:spacing w:val="2"/>
          <w:sz w:val="24"/>
          <w:szCs w:val="24"/>
        </w:rPr>
        <w:t xml:space="preserve"> </w:t>
      </w:r>
      <w:r w:rsidR="00D20DAC" w:rsidRPr="00FA134C">
        <w:rPr>
          <w:rFonts w:ascii="VBâwlteRupees" w:hAnsi="VBâwlteRupees" w:cs="VBâwlteRupees"/>
          <w:spacing w:val="1"/>
          <w:sz w:val="24"/>
          <w:szCs w:val="24"/>
        </w:rPr>
        <w:t>h</w:t>
      </w:r>
      <w:r w:rsidR="00D20DAC" w:rsidRPr="00FA134C">
        <w:rPr>
          <w:rFonts w:ascii="VBâwlteRupees" w:hAnsi="VBâwlteRupees" w:cs="VBâwlteRupees"/>
          <w:sz w:val="24"/>
          <w:szCs w:val="24"/>
        </w:rPr>
        <w:t>as</w:t>
      </w:r>
      <w:r w:rsidR="00D20DAC" w:rsidRPr="00FA134C">
        <w:rPr>
          <w:rFonts w:ascii="VBâwlteRupees" w:hAnsi="VBâwlteRupees" w:cs="VBâwlteRupees"/>
          <w:spacing w:val="-1"/>
          <w:sz w:val="24"/>
          <w:szCs w:val="24"/>
        </w:rPr>
        <w:t xml:space="preserve"> </w:t>
      </w:r>
      <w:r w:rsidR="00D20DAC" w:rsidRPr="00FA134C">
        <w:rPr>
          <w:rFonts w:ascii="VBâwlteRupees" w:hAnsi="VBâwlteRupees" w:cs="VBâwlteRupees"/>
          <w:spacing w:val="1"/>
          <w:sz w:val="24"/>
          <w:szCs w:val="24"/>
        </w:rPr>
        <w:t>b</w:t>
      </w:r>
      <w:r w:rsidR="00D20DAC" w:rsidRPr="00FA134C">
        <w:rPr>
          <w:rFonts w:ascii="VBâwlteRupees" w:hAnsi="VBâwlteRupees" w:cs="VBâwlteRupees"/>
          <w:sz w:val="24"/>
          <w:szCs w:val="24"/>
        </w:rPr>
        <w:t>e</w:t>
      </w:r>
      <w:r w:rsidR="00D20DAC" w:rsidRPr="00FA134C">
        <w:rPr>
          <w:rFonts w:ascii="VBâwlteRupees" w:hAnsi="VBâwlteRupees" w:cs="VBâwlteRupees"/>
          <w:spacing w:val="-1"/>
          <w:sz w:val="24"/>
          <w:szCs w:val="24"/>
        </w:rPr>
        <w:t>e</w:t>
      </w:r>
      <w:r w:rsidR="00D20DAC" w:rsidRPr="00FA134C">
        <w:rPr>
          <w:rFonts w:ascii="VBâwlteRupees" w:hAnsi="VBâwlteRupees" w:cs="VBâwlteRupees"/>
          <w:sz w:val="24"/>
          <w:szCs w:val="24"/>
        </w:rPr>
        <w:t>n</w:t>
      </w:r>
      <w:r w:rsidR="00D20DAC" w:rsidRPr="00FA134C">
        <w:rPr>
          <w:rFonts w:ascii="VBâwlteRupees" w:hAnsi="VBâwlteRupees" w:cs="VBâwlteRupees"/>
          <w:spacing w:val="2"/>
          <w:sz w:val="24"/>
          <w:szCs w:val="24"/>
        </w:rPr>
        <w:t xml:space="preserve"> </w:t>
      </w:r>
      <w:r w:rsidR="00D20DAC" w:rsidRPr="00FA134C">
        <w:rPr>
          <w:rFonts w:ascii="VBâwlteRupees" w:hAnsi="VBâwlteRupees" w:cs="VBâwlteRupees"/>
          <w:spacing w:val="-1"/>
          <w:sz w:val="24"/>
          <w:szCs w:val="24"/>
        </w:rPr>
        <w:t>c</w:t>
      </w:r>
      <w:r w:rsidR="00D20DAC" w:rsidRPr="00FA134C">
        <w:rPr>
          <w:rFonts w:ascii="VBâwlteRupees" w:hAnsi="VBâwlteRupees" w:cs="VBâwlteRupees"/>
          <w:spacing w:val="-2"/>
          <w:sz w:val="24"/>
          <w:szCs w:val="24"/>
        </w:rPr>
        <w:t>o</w:t>
      </w:r>
      <w:r w:rsidR="00D20DAC" w:rsidRPr="00FA134C">
        <w:rPr>
          <w:rFonts w:ascii="VBâwlteRupees" w:hAnsi="VBâwlteRupees" w:cs="VBâwlteRupees"/>
          <w:spacing w:val="1"/>
          <w:sz w:val="24"/>
          <w:szCs w:val="24"/>
        </w:rPr>
        <w:t>n</w:t>
      </w:r>
      <w:r w:rsidR="00D20DAC" w:rsidRPr="00FA134C">
        <w:rPr>
          <w:rFonts w:ascii="VBâwlteRupees" w:hAnsi="VBâwlteRupees" w:cs="VBâwlteRupees"/>
          <w:sz w:val="24"/>
          <w:szCs w:val="24"/>
        </w:rPr>
        <w:t>si</w:t>
      </w:r>
      <w:r w:rsidR="00D20DAC" w:rsidRPr="00FA134C">
        <w:rPr>
          <w:rFonts w:ascii="VBâwlteRupees" w:hAnsi="VBâwlteRupees" w:cs="VBâwlteRupees"/>
          <w:spacing w:val="1"/>
          <w:sz w:val="24"/>
          <w:szCs w:val="24"/>
        </w:rPr>
        <w:t>d</w:t>
      </w:r>
      <w:r w:rsidR="00D20DAC" w:rsidRPr="00FA134C">
        <w:rPr>
          <w:rFonts w:ascii="VBâwlteRupees" w:hAnsi="VBâwlteRupees" w:cs="VBâwlteRupees"/>
          <w:sz w:val="24"/>
          <w:szCs w:val="24"/>
        </w:rPr>
        <w:t>e</w:t>
      </w:r>
      <w:r w:rsidR="00D20DAC" w:rsidRPr="00FA134C">
        <w:rPr>
          <w:rFonts w:ascii="VBâwlteRupees" w:hAnsi="VBâwlteRupees" w:cs="VBâwlteRupees"/>
          <w:spacing w:val="-1"/>
          <w:sz w:val="24"/>
          <w:szCs w:val="24"/>
        </w:rPr>
        <w:t>r</w:t>
      </w:r>
      <w:r w:rsidR="00D20DAC" w:rsidRPr="00FA134C">
        <w:rPr>
          <w:rFonts w:ascii="VBâwlteRupees" w:hAnsi="VBâwlteRupees" w:cs="VBâwlteRupees"/>
          <w:sz w:val="24"/>
          <w:szCs w:val="24"/>
        </w:rPr>
        <w:t xml:space="preserve">ed </w:t>
      </w:r>
      <w:r w:rsidR="00D20DAC" w:rsidRPr="00FA134C">
        <w:rPr>
          <w:rFonts w:ascii="VBâwlteRupees" w:hAnsi="VBâwlteRupees" w:cs="VBâwlteRupees"/>
          <w:spacing w:val="1"/>
          <w:sz w:val="24"/>
          <w:szCs w:val="24"/>
        </w:rPr>
        <w:t>f</w:t>
      </w:r>
      <w:r w:rsidR="00D20DAC" w:rsidRPr="00FA134C">
        <w:rPr>
          <w:rFonts w:ascii="VBâwlteRupees" w:hAnsi="VBâwlteRupees" w:cs="VBâwlteRupees"/>
          <w:sz w:val="24"/>
          <w:szCs w:val="24"/>
        </w:rPr>
        <w:t>or</w:t>
      </w:r>
      <w:r w:rsidR="00D20DAC" w:rsidRPr="00FA134C">
        <w:rPr>
          <w:rFonts w:ascii="VBâwlteRupees" w:hAnsi="VBâwlteRupees" w:cs="VBâwlteRupees"/>
          <w:spacing w:val="-1"/>
          <w:sz w:val="24"/>
          <w:szCs w:val="24"/>
        </w:rPr>
        <w:t xml:space="preserve"> </w:t>
      </w:r>
      <w:r w:rsidR="00D20DAC" w:rsidRPr="00FA134C">
        <w:rPr>
          <w:rFonts w:ascii="VBâwlteRupees" w:hAnsi="VBâwlteRupees" w:cs="VBâwlteRupees"/>
          <w:spacing w:val="1"/>
          <w:sz w:val="24"/>
          <w:szCs w:val="24"/>
        </w:rPr>
        <w:t>d</w:t>
      </w:r>
      <w:r w:rsidR="00D20DAC" w:rsidRPr="00FA134C">
        <w:rPr>
          <w:rFonts w:ascii="VBâwlteRupees" w:hAnsi="VBâwlteRupees" w:cs="VBâwlteRupees"/>
          <w:spacing w:val="-2"/>
          <w:sz w:val="24"/>
          <w:szCs w:val="24"/>
        </w:rPr>
        <w:t>e</w:t>
      </w:r>
      <w:r w:rsidR="00D20DAC" w:rsidRPr="00FA134C">
        <w:rPr>
          <w:rFonts w:ascii="VBâwlteRupees" w:hAnsi="VBâwlteRupees" w:cs="VBâwlteRupees"/>
          <w:spacing w:val="1"/>
          <w:sz w:val="24"/>
          <w:szCs w:val="24"/>
        </w:rPr>
        <w:t>t</w:t>
      </w:r>
      <w:r w:rsidR="00D20DAC" w:rsidRPr="00FA134C">
        <w:rPr>
          <w:rFonts w:ascii="VBâwlteRupees" w:hAnsi="VBâwlteRupees" w:cs="VBâwlteRupees"/>
          <w:sz w:val="24"/>
          <w:szCs w:val="24"/>
        </w:rPr>
        <w:t>er</w:t>
      </w:r>
      <w:r w:rsidR="00D20DAC" w:rsidRPr="00FA134C">
        <w:rPr>
          <w:rFonts w:ascii="VBâwlteRupees" w:hAnsi="VBâwlteRupees" w:cs="VBâwlteRupees"/>
          <w:spacing w:val="1"/>
          <w:sz w:val="24"/>
          <w:szCs w:val="24"/>
        </w:rPr>
        <w:t>m</w:t>
      </w:r>
      <w:r w:rsidR="00D20DAC" w:rsidRPr="00FA134C">
        <w:rPr>
          <w:rFonts w:ascii="VBâwlteRupees" w:hAnsi="VBâwlteRupees" w:cs="VBâwlteRupees"/>
          <w:spacing w:val="-2"/>
          <w:sz w:val="24"/>
          <w:szCs w:val="24"/>
        </w:rPr>
        <w:t>i</w:t>
      </w:r>
      <w:r w:rsidR="00D20DAC" w:rsidRPr="00FA134C">
        <w:rPr>
          <w:rFonts w:ascii="VBâwlteRupees" w:hAnsi="VBâwlteRupees" w:cs="VBâwlteRupees"/>
          <w:spacing w:val="1"/>
          <w:sz w:val="24"/>
          <w:szCs w:val="24"/>
        </w:rPr>
        <w:t>n</w:t>
      </w:r>
      <w:r w:rsidR="00D20DAC" w:rsidRPr="00FA134C">
        <w:rPr>
          <w:rFonts w:ascii="VBâwlteRupees" w:hAnsi="VBâwlteRupees" w:cs="VBâwlteRupees"/>
          <w:sz w:val="24"/>
          <w:szCs w:val="24"/>
        </w:rPr>
        <w:t>a</w:t>
      </w:r>
      <w:r w:rsidR="00D20DAC" w:rsidRPr="00FA134C">
        <w:rPr>
          <w:rFonts w:ascii="VBâwlteRupees" w:hAnsi="VBâwlteRupees" w:cs="VBâwlteRupees"/>
          <w:spacing w:val="1"/>
          <w:sz w:val="24"/>
          <w:szCs w:val="24"/>
        </w:rPr>
        <w:t>t</w:t>
      </w:r>
      <w:r w:rsidR="00D20DAC" w:rsidRPr="00FA134C">
        <w:rPr>
          <w:rFonts w:ascii="VBâwlteRupees" w:hAnsi="VBâwlteRupees" w:cs="VBâwlteRupees"/>
          <w:sz w:val="24"/>
          <w:szCs w:val="24"/>
        </w:rPr>
        <w:t>i</w:t>
      </w:r>
      <w:r w:rsidR="00D20DAC" w:rsidRPr="00FA134C">
        <w:rPr>
          <w:rFonts w:ascii="VBâwlteRupees" w:hAnsi="VBâwlteRupees" w:cs="VBâwlteRupees"/>
          <w:spacing w:val="-2"/>
          <w:sz w:val="24"/>
          <w:szCs w:val="24"/>
        </w:rPr>
        <w:t>o</w:t>
      </w:r>
      <w:r w:rsidR="00D20DAC" w:rsidRPr="00FA134C">
        <w:rPr>
          <w:rFonts w:ascii="VBâwlteRupees" w:hAnsi="VBâwlteRupees" w:cs="VBâwlteRupees"/>
          <w:sz w:val="24"/>
          <w:szCs w:val="24"/>
        </w:rPr>
        <w:t>n</w:t>
      </w:r>
      <w:r w:rsidR="00D20DAC" w:rsidRPr="00FA134C">
        <w:rPr>
          <w:rFonts w:ascii="VBâwlteRupees" w:hAnsi="VBâwlteRupees" w:cs="VBâwlteRupees"/>
          <w:spacing w:val="-1"/>
          <w:sz w:val="24"/>
          <w:szCs w:val="24"/>
        </w:rPr>
        <w:t xml:space="preserve"> </w:t>
      </w:r>
      <w:r w:rsidR="00D20DAC" w:rsidRPr="00FA134C">
        <w:rPr>
          <w:rFonts w:ascii="VBâwlteRupees" w:hAnsi="VBâwlteRupees" w:cs="VBâwlteRupees"/>
          <w:sz w:val="24"/>
          <w:szCs w:val="24"/>
        </w:rPr>
        <w:t xml:space="preserve">of </w:t>
      </w:r>
      <w:r w:rsidR="00D20DAC" w:rsidRPr="00FA134C">
        <w:rPr>
          <w:rFonts w:ascii="VBâwlteRupees" w:hAnsi="VBâwlteRupees" w:cs="VBâwlteRupees"/>
          <w:spacing w:val="-1"/>
          <w:sz w:val="24"/>
          <w:szCs w:val="24"/>
        </w:rPr>
        <w:t>t</w:t>
      </w:r>
      <w:r w:rsidR="00D20DAC" w:rsidRPr="00FA134C">
        <w:rPr>
          <w:rFonts w:ascii="VBâwlteRupees" w:hAnsi="VBâwlteRupees" w:cs="VBâwlteRupees"/>
          <w:sz w:val="24"/>
          <w:szCs w:val="24"/>
        </w:rPr>
        <w:t>ari</w:t>
      </w:r>
      <w:r w:rsidR="00D20DAC" w:rsidRPr="00FA134C">
        <w:rPr>
          <w:rFonts w:ascii="VBâwlteRupees" w:hAnsi="VBâwlteRupees" w:cs="VBâwlteRupees"/>
          <w:spacing w:val="2"/>
          <w:sz w:val="24"/>
          <w:szCs w:val="24"/>
        </w:rPr>
        <w:t>f</w:t>
      </w:r>
      <w:r w:rsidR="00D20DAC" w:rsidRPr="00FA134C">
        <w:rPr>
          <w:rFonts w:ascii="VBâwlteRupees" w:hAnsi="VBâwlteRupees" w:cs="VBâwlteRupees"/>
          <w:spacing w:val="1"/>
          <w:sz w:val="24"/>
          <w:szCs w:val="24"/>
        </w:rPr>
        <w:t>f</w:t>
      </w:r>
      <w:r w:rsidR="00D20DAC" w:rsidRPr="00FA134C">
        <w:rPr>
          <w:rFonts w:ascii="VBâwlteRupees" w:hAnsi="VBâwlteRupees" w:cs="VBâwlteRupees"/>
          <w:sz w:val="24"/>
          <w:szCs w:val="24"/>
        </w:rPr>
        <w:t>.</w:t>
      </w:r>
    </w:p>
    <w:tbl>
      <w:tblPr>
        <w:tblW w:w="0" w:type="auto"/>
        <w:tblInd w:w="875" w:type="dxa"/>
        <w:tblLayout w:type="fixed"/>
        <w:tblCellMar>
          <w:left w:w="0" w:type="dxa"/>
          <w:right w:w="0" w:type="dxa"/>
        </w:tblCellMar>
        <w:tblLook w:val="0000" w:firstRow="0" w:lastRow="0" w:firstColumn="0" w:lastColumn="0" w:noHBand="0" w:noVBand="0"/>
      </w:tblPr>
      <w:tblGrid>
        <w:gridCol w:w="6589"/>
        <w:gridCol w:w="1512"/>
      </w:tblGrid>
      <w:tr w:rsidR="00D20DAC" w:rsidRPr="00FA134C" w:rsidTr="00AD5EEC">
        <w:trPr>
          <w:trHeight w:hRule="exact" w:val="449"/>
        </w:trPr>
        <w:tc>
          <w:tcPr>
            <w:tcW w:w="6589" w:type="dxa"/>
            <w:tcBorders>
              <w:top w:val="single" w:sz="4" w:space="0" w:color="000000"/>
              <w:left w:val="single" w:sz="4" w:space="0" w:color="000000"/>
              <w:bottom w:val="single" w:sz="4" w:space="0" w:color="000000"/>
              <w:right w:val="single" w:sz="4" w:space="0" w:color="000000"/>
            </w:tcBorders>
          </w:tcPr>
          <w:p w:rsidR="00D20DAC" w:rsidRPr="00FA134C" w:rsidRDefault="00D20DAC" w:rsidP="00D20DAC">
            <w:pPr>
              <w:widowControl w:val="0"/>
              <w:autoSpaceDE w:val="0"/>
              <w:autoSpaceDN w:val="0"/>
              <w:adjustRightInd w:val="0"/>
              <w:spacing w:after="0" w:line="291" w:lineRule="exact"/>
              <w:rPr>
                <w:rFonts w:ascii="VBâwlteRupees" w:hAnsi="VBâwlteRupees" w:cs="VBâwlteRupees"/>
                <w:sz w:val="24"/>
                <w:szCs w:val="24"/>
              </w:rPr>
            </w:pPr>
            <w:r w:rsidRPr="00FA134C">
              <w:rPr>
                <w:rFonts w:ascii="VBâwlteRupees" w:hAnsi="VBâwlteRupees" w:cs="VBâwlteRupees"/>
                <w:b/>
                <w:bCs/>
                <w:spacing w:val="-1"/>
                <w:position w:val="1"/>
                <w:sz w:val="24"/>
                <w:szCs w:val="24"/>
              </w:rPr>
              <w:t>Re</w:t>
            </w:r>
            <w:r w:rsidRPr="00FA134C">
              <w:rPr>
                <w:rFonts w:ascii="VBâwlteRupees" w:hAnsi="VBâwlteRupees" w:cs="VBâwlteRupees"/>
                <w:b/>
                <w:bCs/>
                <w:spacing w:val="1"/>
                <w:position w:val="1"/>
                <w:sz w:val="24"/>
                <w:szCs w:val="24"/>
              </w:rPr>
              <w:t>n</w:t>
            </w:r>
            <w:r w:rsidRPr="00FA134C">
              <w:rPr>
                <w:rFonts w:ascii="VBâwlteRupees" w:hAnsi="VBâwlteRupees" w:cs="VBâwlteRupees"/>
                <w:b/>
                <w:bCs/>
                <w:spacing w:val="-1"/>
                <w:position w:val="1"/>
                <w:sz w:val="24"/>
                <w:szCs w:val="24"/>
              </w:rPr>
              <w:t>e</w:t>
            </w:r>
            <w:r w:rsidRPr="00FA134C">
              <w:rPr>
                <w:rFonts w:ascii="VBâwlteRupees" w:hAnsi="VBâwlteRupees" w:cs="VBâwlteRupees"/>
                <w:b/>
                <w:bCs/>
                <w:spacing w:val="1"/>
                <w:position w:val="1"/>
                <w:sz w:val="24"/>
                <w:szCs w:val="24"/>
              </w:rPr>
              <w:t>w</w:t>
            </w:r>
            <w:r w:rsidRPr="00FA134C">
              <w:rPr>
                <w:rFonts w:ascii="VBâwlteRupees" w:hAnsi="VBâwlteRupees" w:cs="VBâwlteRupees"/>
                <w:b/>
                <w:bCs/>
                <w:spacing w:val="-1"/>
                <w:position w:val="1"/>
                <w:sz w:val="24"/>
                <w:szCs w:val="24"/>
              </w:rPr>
              <w:t>a</w:t>
            </w:r>
            <w:r w:rsidRPr="00FA134C">
              <w:rPr>
                <w:rFonts w:ascii="VBâwlteRupees" w:hAnsi="VBâwlteRupees" w:cs="VBâwlteRupees"/>
                <w:b/>
                <w:bCs/>
                <w:spacing w:val="1"/>
                <w:position w:val="1"/>
                <w:sz w:val="24"/>
                <w:szCs w:val="24"/>
              </w:rPr>
              <w:t>bl</w:t>
            </w:r>
            <w:r w:rsidRPr="00FA134C">
              <w:rPr>
                <w:rFonts w:ascii="VBâwlteRupees" w:hAnsi="VBâwlteRupees" w:cs="VBâwlteRupees"/>
                <w:b/>
                <w:bCs/>
                <w:position w:val="1"/>
                <w:sz w:val="24"/>
                <w:szCs w:val="24"/>
              </w:rPr>
              <w:t>e E</w:t>
            </w:r>
            <w:r w:rsidRPr="00FA134C">
              <w:rPr>
                <w:rFonts w:ascii="VBâwlteRupees" w:hAnsi="VBâwlteRupees" w:cs="VBâwlteRupees"/>
                <w:b/>
                <w:bCs/>
                <w:spacing w:val="1"/>
                <w:position w:val="1"/>
                <w:sz w:val="24"/>
                <w:szCs w:val="24"/>
              </w:rPr>
              <w:t>n</w:t>
            </w:r>
            <w:r w:rsidRPr="00FA134C">
              <w:rPr>
                <w:rFonts w:ascii="VBâwlteRupees" w:hAnsi="VBâwlteRupees" w:cs="VBâwlteRupees"/>
                <w:b/>
                <w:bCs/>
                <w:spacing w:val="-1"/>
                <w:position w:val="1"/>
                <w:sz w:val="24"/>
                <w:szCs w:val="24"/>
              </w:rPr>
              <w:t>e</w:t>
            </w:r>
            <w:r w:rsidRPr="00FA134C">
              <w:rPr>
                <w:rFonts w:ascii="VBâwlteRupees" w:hAnsi="VBâwlteRupees" w:cs="VBâwlteRupees"/>
                <w:b/>
                <w:bCs/>
                <w:spacing w:val="1"/>
                <w:position w:val="1"/>
                <w:sz w:val="24"/>
                <w:szCs w:val="24"/>
              </w:rPr>
              <w:t>r</w:t>
            </w:r>
            <w:r w:rsidRPr="00FA134C">
              <w:rPr>
                <w:rFonts w:ascii="VBâwlteRupees" w:hAnsi="VBâwlteRupees" w:cs="VBâwlteRupees"/>
                <w:b/>
                <w:bCs/>
                <w:spacing w:val="-1"/>
                <w:position w:val="1"/>
                <w:sz w:val="24"/>
                <w:szCs w:val="24"/>
              </w:rPr>
              <w:t>g</w:t>
            </w:r>
            <w:r w:rsidRPr="00FA134C">
              <w:rPr>
                <w:rFonts w:ascii="VBâwlteRupees" w:hAnsi="VBâwlteRupees" w:cs="VBâwlteRupees"/>
                <w:b/>
                <w:bCs/>
                <w:position w:val="1"/>
                <w:sz w:val="24"/>
                <w:szCs w:val="24"/>
              </w:rPr>
              <w:t>y Pro</w:t>
            </w:r>
            <w:r w:rsidRPr="00FA134C">
              <w:rPr>
                <w:rFonts w:ascii="VBâwlteRupees" w:hAnsi="VBâwlteRupees" w:cs="VBâwlteRupees"/>
                <w:b/>
                <w:bCs/>
                <w:spacing w:val="1"/>
                <w:position w:val="1"/>
                <w:sz w:val="24"/>
                <w:szCs w:val="24"/>
              </w:rPr>
              <w:t>j</w:t>
            </w:r>
            <w:r w:rsidRPr="00FA134C">
              <w:rPr>
                <w:rFonts w:ascii="VBâwlteRupees" w:hAnsi="VBâwlteRupees" w:cs="VBâwlteRupees"/>
                <w:b/>
                <w:bCs/>
                <w:spacing w:val="-3"/>
                <w:position w:val="1"/>
                <w:sz w:val="24"/>
                <w:szCs w:val="24"/>
              </w:rPr>
              <w:t>e</w:t>
            </w:r>
            <w:r w:rsidRPr="00FA134C">
              <w:rPr>
                <w:rFonts w:ascii="VBâwlteRupees" w:hAnsi="VBâwlteRupees" w:cs="VBâwlteRupees"/>
                <w:b/>
                <w:bCs/>
                <w:position w:val="1"/>
                <w:sz w:val="24"/>
                <w:szCs w:val="24"/>
              </w:rPr>
              <w:t>c</w:t>
            </w:r>
            <w:r w:rsidRPr="00FA134C">
              <w:rPr>
                <w:rFonts w:ascii="VBâwlteRupees" w:hAnsi="VBâwlteRupees" w:cs="VBâwlteRupees"/>
                <w:b/>
                <w:bCs/>
                <w:spacing w:val="1"/>
                <w:position w:val="1"/>
                <w:sz w:val="24"/>
                <w:szCs w:val="24"/>
              </w:rPr>
              <w:t>t</w:t>
            </w:r>
            <w:r w:rsidRPr="00FA134C">
              <w:rPr>
                <w:rFonts w:ascii="VBâwlteRupees" w:hAnsi="VBâwlteRupees" w:cs="VBâwlteRupees"/>
                <w:b/>
                <w:bCs/>
                <w:position w:val="1"/>
                <w:sz w:val="24"/>
                <w:szCs w:val="24"/>
              </w:rPr>
              <w:t>s</w:t>
            </w:r>
          </w:p>
        </w:tc>
        <w:tc>
          <w:tcPr>
            <w:tcW w:w="1512" w:type="dxa"/>
            <w:tcBorders>
              <w:top w:val="single" w:sz="4" w:space="0" w:color="000000"/>
              <w:left w:val="single" w:sz="4" w:space="0" w:color="000000"/>
              <w:bottom w:val="single" w:sz="4" w:space="0" w:color="000000"/>
              <w:right w:val="single" w:sz="4" w:space="0" w:color="000000"/>
            </w:tcBorders>
          </w:tcPr>
          <w:p w:rsidR="00D20DAC" w:rsidRPr="00FA134C" w:rsidRDefault="00D20DAC" w:rsidP="00D20DAC">
            <w:pPr>
              <w:widowControl w:val="0"/>
              <w:autoSpaceDE w:val="0"/>
              <w:autoSpaceDN w:val="0"/>
              <w:adjustRightInd w:val="0"/>
              <w:spacing w:after="0" w:line="291" w:lineRule="exact"/>
              <w:ind w:right="516"/>
              <w:jc w:val="center"/>
              <w:rPr>
                <w:rFonts w:ascii="VBâwlteRupees" w:hAnsi="VBâwlteRupees" w:cs="VBâwlteRupees"/>
                <w:sz w:val="24"/>
                <w:szCs w:val="24"/>
              </w:rPr>
            </w:pPr>
            <w:r w:rsidRPr="00FA134C">
              <w:rPr>
                <w:rFonts w:ascii="VBâwlteRupees" w:hAnsi="VBâwlteRupees" w:cs="VBâwlteRupees"/>
                <w:b/>
                <w:bCs/>
                <w:position w:val="1"/>
                <w:sz w:val="24"/>
                <w:szCs w:val="24"/>
              </w:rPr>
              <w:t>CUF</w:t>
            </w:r>
          </w:p>
        </w:tc>
      </w:tr>
      <w:tr w:rsidR="00D20DAC" w:rsidRPr="00FA134C" w:rsidTr="00206C6E">
        <w:trPr>
          <w:trHeight w:hRule="exact" w:val="2467"/>
        </w:trPr>
        <w:tc>
          <w:tcPr>
            <w:tcW w:w="6589" w:type="dxa"/>
            <w:tcBorders>
              <w:top w:val="single" w:sz="4" w:space="0" w:color="000000"/>
              <w:left w:val="single" w:sz="4" w:space="0" w:color="000000"/>
              <w:bottom w:val="single" w:sz="4" w:space="0" w:color="000000"/>
              <w:right w:val="single" w:sz="4" w:space="0" w:color="000000"/>
            </w:tcBorders>
          </w:tcPr>
          <w:p w:rsidR="00D20DAC" w:rsidRPr="00FA134C" w:rsidRDefault="00D20DAC" w:rsidP="00D20DAC">
            <w:pPr>
              <w:widowControl w:val="0"/>
              <w:autoSpaceDE w:val="0"/>
              <w:autoSpaceDN w:val="0"/>
              <w:adjustRightInd w:val="0"/>
              <w:spacing w:after="0" w:line="291" w:lineRule="exact"/>
              <w:rPr>
                <w:rFonts w:ascii="VBâwlteRupees" w:hAnsi="VBâwlteRupees" w:cs="VBâwlteRupees"/>
                <w:sz w:val="24"/>
                <w:szCs w:val="24"/>
              </w:rPr>
            </w:pPr>
            <w:r w:rsidRPr="00FA134C">
              <w:rPr>
                <w:rFonts w:ascii="VBâwlteRupees" w:hAnsi="VBâwlteRupees" w:cs="VBâwlteRupees"/>
                <w:position w:val="1"/>
                <w:sz w:val="24"/>
                <w:szCs w:val="24"/>
              </w:rPr>
              <w:t xml:space="preserve">A) </w:t>
            </w:r>
            <w:r w:rsidRPr="00FA134C">
              <w:rPr>
                <w:rFonts w:ascii="VBâwlteRupees" w:hAnsi="VBâwlteRupees" w:cs="VBâwlteRupees"/>
                <w:spacing w:val="31"/>
                <w:position w:val="1"/>
                <w:sz w:val="24"/>
                <w:szCs w:val="24"/>
              </w:rPr>
              <w:t xml:space="preserve"> </w:t>
            </w:r>
            <w:r w:rsidRPr="00FA134C">
              <w:rPr>
                <w:rFonts w:ascii="VBâwlteRupees" w:hAnsi="VBâwlteRupees" w:cs="VBâwlteRupees"/>
                <w:position w:val="1"/>
                <w:sz w:val="24"/>
                <w:szCs w:val="24"/>
              </w:rPr>
              <w:t>Wi</w:t>
            </w: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d</w:t>
            </w:r>
            <w:r w:rsidRPr="00FA134C">
              <w:rPr>
                <w:rFonts w:ascii="VBâwlteRupees" w:hAnsi="VBâwlteRupees" w:cs="VBâwlteRupees"/>
                <w:spacing w:val="-1"/>
                <w:position w:val="1"/>
                <w:sz w:val="24"/>
                <w:szCs w:val="24"/>
              </w:rPr>
              <w:t xml:space="preserve"> </w:t>
            </w:r>
            <w:r w:rsidRPr="00FA134C">
              <w:rPr>
                <w:rFonts w:ascii="VBâwlteRupees" w:hAnsi="VBâwlteRupees" w:cs="VBâwlteRupees"/>
                <w:position w:val="1"/>
                <w:sz w:val="24"/>
                <w:szCs w:val="24"/>
              </w:rPr>
              <w:t>E</w:t>
            </w: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ergy</w:t>
            </w:r>
          </w:p>
          <w:p w:rsidR="00206C6E" w:rsidRDefault="00D20DAC" w:rsidP="00306D5E">
            <w:pPr>
              <w:widowControl w:val="0"/>
              <w:tabs>
                <w:tab w:val="left" w:pos="5160"/>
              </w:tabs>
              <w:autoSpaceDE w:val="0"/>
              <w:autoSpaceDN w:val="0"/>
              <w:adjustRightInd w:val="0"/>
              <w:spacing w:before="45" w:after="0"/>
              <w:ind w:right="1609"/>
              <w:rPr>
                <w:rFonts w:ascii="VBâwlteRupees" w:hAnsi="VBâwlteRupees" w:cs="VBâwlteRupees"/>
                <w:sz w:val="24"/>
                <w:szCs w:val="24"/>
              </w:rPr>
            </w:pP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u</w:t>
            </w:r>
            <w:r w:rsidRPr="00FA134C">
              <w:rPr>
                <w:rFonts w:ascii="VBâwlteRupees" w:hAnsi="VBâwlteRupees" w:cs="VBâwlteRupees"/>
                <w:sz w:val="24"/>
                <w:szCs w:val="24"/>
              </w:rPr>
              <w:t>al</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M</w:t>
            </w:r>
            <w:r w:rsidRPr="00FA134C">
              <w:rPr>
                <w:rFonts w:ascii="VBâwlteRupees" w:hAnsi="VBâwlteRupees" w:cs="VBâwlteRupees"/>
                <w:sz w:val="24"/>
                <w:szCs w:val="24"/>
              </w:rPr>
              <w:t>e</w:t>
            </w:r>
            <w:r w:rsidRPr="00FA134C">
              <w:rPr>
                <w:rFonts w:ascii="VBâwlteRupees" w:hAnsi="VBâwlteRupees" w:cs="VBâwlteRupees"/>
                <w:spacing w:val="-2"/>
                <w:sz w:val="24"/>
                <w:szCs w:val="24"/>
              </w:rPr>
              <w:t>a</w:t>
            </w:r>
            <w:r w:rsidRPr="00FA134C">
              <w:rPr>
                <w:rFonts w:ascii="VBâwlteRupees" w:hAnsi="VBâwlteRupees" w:cs="VBâwlteRupees"/>
                <w:sz w:val="24"/>
                <w:szCs w:val="24"/>
              </w:rPr>
              <w:t>n</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Wi</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P</w:t>
            </w:r>
            <w:r w:rsidRPr="00FA134C">
              <w:rPr>
                <w:rFonts w:ascii="VBâwlteRupees" w:hAnsi="VBâwlteRupees" w:cs="VBâwlteRupees"/>
                <w:spacing w:val="-1"/>
                <w:sz w:val="24"/>
                <w:szCs w:val="24"/>
              </w:rPr>
              <w:t>ow</w:t>
            </w:r>
            <w:r w:rsidRPr="00FA134C">
              <w:rPr>
                <w:rFonts w:ascii="VBâwlteRupees" w:hAnsi="VBâwlteRupees" w:cs="VBâwlteRupees"/>
                <w:sz w:val="24"/>
                <w:szCs w:val="24"/>
              </w:rPr>
              <w:t>er</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D</w:t>
            </w:r>
            <w:r w:rsidRPr="00FA134C">
              <w:rPr>
                <w:rFonts w:ascii="VBâwlteRupees" w:hAnsi="VBâwlteRupees" w:cs="VBâwlteRupees"/>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s</w:t>
            </w:r>
            <w:r w:rsidRPr="00FA134C">
              <w:rPr>
                <w:rFonts w:ascii="VBâwlteRupees" w:hAnsi="VBâwlteRupees" w:cs="VBâwlteRupees"/>
                <w:spacing w:val="-3"/>
                <w:sz w:val="24"/>
                <w:szCs w:val="24"/>
              </w:rPr>
              <w:t>i</w:t>
            </w:r>
            <w:r w:rsidRPr="00FA134C">
              <w:rPr>
                <w:rFonts w:ascii="VBâwlteRupees" w:hAnsi="VBâwlteRupees" w:cs="VBâwlteRupees"/>
                <w:spacing w:val="1"/>
                <w:sz w:val="24"/>
                <w:szCs w:val="24"/>
              </w:rPr>
              <w:t>t</w:t>
            </w:r>
            <w:r w:rsidRPr="00FA134C">
              <w:rPr>
                <w:rFonts w:ascii="VBâwlteRupees" w:hAnsi="VBâwlteRupees" w:cs="VBâwlteRupees"/>
                <w:sz w:val="24"/>
                <w:szCs w:val="24"/>
              </w:rPr>
              <w:t>y (W/</w:t>
            </w:r>
            <w:r w:rsidRPr="00FA134C">
              <w:rPr>
                <w:rFonts w:ascii="VBâwlteRupees" w:hAnsi="VBâwlteRupees" w:cs="VBâwlteRupees"/>
                <w:spacing w:val="-2"/>
                <w:sz w:val="24"/>
                <w:szCs w:val="24"/>
              </w:rPr>
              <w:t>m</w:t>
            </w:r>
            <w:r w:rsidRPr="00FA134C">
              <w:rPr>
                <w:rFonts w:ascii="VBâwlteRupees" w:hAnsi="VBâwlteRupees" w:cs="VBâwlteRupees"/>
                <w:sz w:val="24"/>
                <w:szCs w:val="24"/>
              </w:rPr>
              <w:t xml:space="preserve">2) </w:t>
            </w:r>
          </w:p>
          <w:p w:rsidR="00206C6E" w:rsidRDefault="00D20DAC" w:rsidP="00306D5E">
            <w:pPr>
              <w:widowControl w:val="0"/>
              <w:tabs>
                <w:tab w:val="left" w:pos="5160"/>
              </w:tabs>
              <w:autoSpaceDE w:val="0"/>
              <w:autoSpaceDN w:val="0"/>
              <w:adjustRightInd w:val="0"/>
              <w:spacing w:before="45" w:after="0"/>
              <w:ind w:right="1609"/>
              <w:rPr>
                <w:rFonts w:ascii="VBâwlteRupees" w:hAnsi="VBâwlteRupees" w:cs="VBâwlteRupees"/>
                <w:sz w:val="24"/>
                <w:szCs w:val="24"/>
              </w:rPr>
            </w:pPr>
            <w:r w:rsidRPr="00FA134C">
              <w:rPr>
                <w:rFonts w:ascii="VBâwlteRupees" w:hAnsi="VBâwlteRupees" w:cs="VBâwlteRupees"/>
                <w:sz w:val="24"/>
                <w:szCs w:val="24"/>
              </w:rPr>
              <w:t>Wi</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z</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e -</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1</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Up</w:t>
            </w:r>
            <w:r w:rsidRPr="00FA134C">
              <w:rPr>
                <w:rFonts w:ascii="VBâwlteRupees" w:hAnsi="VBâwlteRupees" w:cs="VBâwlteRupees"/>
                <w:spacing w:val="2"/>
                <w:sz w:val="24"/>
                <w:szCs w:val="24"/>
              </w:rPr>
              <w:t>t</w:t>
            </w:r>
            <w:r w:rsidRPr="00FA134C">
              <w:rPr>
                <w:rFonts w:ascii="VBâwlteRupees" w:hAnsi="VBâwlteRupees" w:cs="VBâwlteRupees"/>
                <w:sz w:val="24"/>
                <w:szCs w:val="24"/>
              </w:rPr>
              <w:t>o</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2</w:t>
            </w:r>
            <w:r w:rsidRPr="00FA134C">
              <w:rPr>
                <w:rFonts w:ascii="VBâwlteRupees" w:hAnsi="VBâwlteRupees" w:cs="VBâwlteRupees"/>
                <w:spacing w:val="-1"/>
                <w:sz w:val="24"/>
                <w:szCs w:val="24"/>
              </w:rPr>
              <w:t>0</w:t>
            </w:r>
            <w:r w:rsidRPr="00FA134C">
              <w:rPr>
                <w:rFonts w:ascii="VBâwlteRupees" w:hAnsi="VBâwlteRupees" w:cs="VBâwlteRupees"/>
                <w:sz w:val="24"/>
                <w:szCs w:val="24"/>
              </w:rPr>
              <w:t xml:space="preserve">0) </w:t>
            </w:r>
          </w:p>
          <w:p w:rsidR="00206C6E" w:rsidRDefault="00D20DAC" w:rsidP="00306D5E">
            <w:pPr>
              <w:widowControl w:val="0"/>
              <w:tabs>
                <w:tab w:val="left" w:pos="5160"/>
              </w:tabs>
              <w:autoSpaceDE w:val="0"/>
              <w:autoSpaceDN w:val="0"/>
              <w:adjustRightInd w:val="0"/>
              <w:spacing w:before="45" w:after="0"/>
              <w:ind w:right="1609"/>
              <w:rPr>
                <w:rFonts w:ascii="VBâwlteRupees" w:hAnsi="VBâwlteRupees" w:cs="VBâwlteRupees"/>
                <w:sz w:val="24"/>
                <w:szCs w:val="24"/>
              </w:rPr>
            </w:pPr>
            <w:r w:rsidRPr="00FA134C">
              <w:rPr>
                <w:rFonts w:ascii="VBâwlteRupees" w:hAnsi="VBâwlteRupees" w:cs="VBâwlteRupees"/>
                <w:sz w:val="24"/>
                <w:szCs w:val="24"/>
              </w:rPr>
              <w:t>Wi</w:t>
            </w:r>
            <w:r w:rsidRPr="00FA134C">
              <w:rPr>
                <w:rFonts w:ascii="VBâwlteRupees" w:hAnsi="VBâwlteRupees" w:cs="VBâwlteRupees"/>
                <w:spacing w:val="1"/>
                <w:sz w:val="24"/>
                <w:szCs w:val="24"/>
              </w:rPr>
              <w:t>n</w:t>
            </w:r>
            <w:r w:rsidRPr="00FA134C">
              <w:rPr>
                <w:rFonts w:ascii="VBâwlteRupees" w:hAnsi="VBâwlteRupees" w:cs="VBâwlteRupees"/>
                <w:sz w:val="24"/>
                <w:szCs w:val="24"/>
              </w:rPr>
              <w:t xml:space="preserve">d </w:t>
            </w:r>
            <w:r w:rsidRPr="00FA134C">
              <w:rPr>
                <w:rFonts w:ascii="VBâwlteRupees" w:hAnsi="VBâwlteRupees" w:cs="VBâwlteRupees"/>
                <w:spacing w:val="1"/>
                <w:sz w:val="24"/>
                <w:szCs w:val="24"/>
              </w:rPr>
              <w:t>z</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e -</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2</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2</w:t>
            </w:r>
            <w:r w:rsidRPr="00FA134C">
              <w:rPr>
                <w:rFonts w:ascii="VBâwlteRupees" w:hAnsi="VBâwlteRupees" w:cs="VBâwlteRupees"/>
                <w:spacing w:val="1"/>
                <w:sz w:val="24"/>
                <w:szCs w:val="24"/>
              </w:rPr>
              <w:t>0</w:t>
            </w:r>
            <w:r w:rsidRPr="00FA134C">
              <w:rPr>
                <w:rFonts w:ascii="VBâwlteRupees" w:hAnsi="VBâwlteRupees" w:cs="VBâwlteRupees"/>
                <w:sz w:val="24"/>
                <w:szCs w:val="24"/>
              </w:rPr>
              <w:t>1 - 2</w:t>
            </w:r>
            <w:r w:rsidRPr="00FA134C">
              <w:rPr>
                <w:rFonts w:ascii="VBâwlteRupees" w:hAnsi="VBâwlteRupees" w:cs="VBâwlteRupees"/>
                <w:spacing w:val="1"/>
                <w:sz w:val="24"/>
                <w:szCs w:val="24"/>
              </w:rPr>
              <w:t>5</w:t>
            </w:r>
            <w:r w:rsidRPr="00FA134C">
              <w:rPr>
                <w:rFonts w:ascii="VBâwlteRupees" w:hAnsi="VBâwlteRupees" w:cs="VBâwlteRupees"/>
                <w:spacing w:val="-2"/>
                <w:sz w:val="24"/>
                <w:szCs w:val="24"/>
              </w:rPr>
              <w:t>0</w:t>
            </w:r>
            <w:r w:rsidRPr="00FA134C">
              <w:rPr>
                <w:rFonts w:ascii="VBâwlteRupees" w:hAnsi="VBâwlteRupees" w:cs="VBâwlteRupees"/>
                <w:sz w:val="24"/>
                <w:szCs w:val="24"/>
              </w:rPr>
              <w:t xml:space="preserve">) </w:t>
            </w:r>
          </w:p>
          <w:p w:rsidR="00206C6E" w:rsidRDefault="00D20DAC" w:rsidP="00306D5E">
            <w:pPr>
              <w:widowControl w:val="0"/>
              <w:tabs>
                <w:tab w:val="left" w:pos="5160"/>
              </w:tabs>
              <w:autoSpaceDE w:val="0"/>
              <w:autoSpaceDN w:val="0"/>
              <w:adjustRightInd w:val="0"/>
              <w:spacing w:before="45" w:after="0"/>
              <w:ind w:right="1609"/>
              <w:rPr>
                <w:rFonts w:ascii="VBâwlteRupees" w:hAnsi="VBâwlteRupees" w:cs="VBâwlteRupees"/>
                <w:sz w:val="24"/>
                <w:szCs w:val="24"/>
              </w:rPr>
            </w:pPr>
            <w:r w:rsidRPr="00FA134C">
              <w:rPr>
                <w:rFonts w:ascii="VBâwlteRupees" w:hAnsi="VBâwlteRupees" w:cs="VBâwlteRupees"/>
                <w:sz w:val="24"/>
                <w:szCs w:val="24"/>
              </w:rPr>
              <w:t>Wi</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z</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e -</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3</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2</w:t>
            </w:r>
            <w:r w:rsidRPr="00FA134C">
              <w:rPr>
                <w:rFonts w:ascii="VBâwlteRupees" w:hAnsi="VBâwlteRupees" w:cs="VBâwlteRupees"/>
                <w:spacing w:val="1"/>
                <w:sz w:val="24"/>
                <w:szCs w:val="24"/>
              </w:rPr>
              <w:t>5</w:t>
            </w:r>
            <w:r w:rsidRPr="00FA134C">
              <w:rPr>
                <w:rFonts w:ascii="VBâwlteRupees" w:hAnsi="VBâwlteRupees" w:cs="VBâwlteRupees"/>
                <w:sz w:val="24"/>
                <w:szCs w:val="24"/>
              </w:rPr>
              <w:t>1 - 3</w:t>
            </w:r>
            <w:r w:rsidRPr="00FA134C">
              <w:rPr>
                <w:rFonts w:ascii="VBâwlteRupees" w:hAnsi="VBâwlteRupees" w:cs="VBâwlteRupees"/>
                <w:spacing w:val="1"/>
                <w:sz w:val="24"/>
                <w:szCs w:val="24"/>
              </w:rPr>
              <w:t>0</w:t>
            </w:r>
            <w:r w:rsidRPr="00FA134C">
              <w:rPr>
                <w:rFonts w:ascii="VBâwlteRupees" w:hAnsi="VBâwlteRupees" w:cs="VBâwlteRupees"/>
                <w:spacing w:val="-2"/>
                <w:sz w:val="24"/>
                <w:szCs w:val="24"/>
              </w:rPr>
              <w:t>0</w:t>
            </w:r>
            <w:r w:rsidRPr="00FA134C">
              <w:rPr>
                <w:rFonts w:ascii="VBâwlteRupees" w:hAnsi="VBâwlteRupees" w:cs="VBâwlteRupees"/>
                <w:sz w:val="24"/>
                <w:szCs w:val="24"/>
              </w:rPr>
              <w:t xml:space="preserve">) </w:t>
            </w:r>
          </w:p>
          <w:p w:rsidR="00206C6E" w:rsidRDefault="00D20DAC" w:rsidP="00306D5E">
            <w:pPr>
              <w:widowControl w:val="0"/>
              <w:tabs>
                <w:tab w:val="left" w:pos="5160"/>
              </w:tabs>
              <w:autoSpaceDE w:val="0"/>
              <w:autoSpaceDN w:val="0"/>
              <w:adjustRightInd w:val="0"/>
              <w:spacing w:before="45" w:after="0"/>
              <w:ind w:right="1609"/>
              <w:rPr>
                <w:rFonts w:ascii="VBâwlteRupees" w:hAnsi="VBâwlteRupees" w:cs="VBâwlteRupees"/>
                <w:sz w:val="24"/>
                <w:szCs w:val="24"/>
              </w:rPr>
            </w:pPr>
            <w:r w:rsidRPr="00FA134C">
              <w:rPr>
                <w:rFonts w:ascii="VBâwlteRupees" w:hAnsi="VBâwlteRupees" w:cs="VBâwlteRupees"/>
                <w:sz w:val="24"/>
                <w:szCs w:val="24"/>
              </w:rPr>
              <w:t>Wi</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1"/>
                <w:sz w:val="24"/>
                <w:szCs w:val="24"/>
              </w:rPr>
              <w:t xml:space="preserve"> z</w:t>
            </w:r>
            <w:r w:rsidRPr="00FA134C">
              <w:rPr>
                <w:rFonts w:ascii="VBâwlteRupees" w:hAnsi="VBâwlteRupees" w:cs="VBâwlteRupees"/>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e - 4</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w:t>
            </w:r>
            <w:r w:rsidRPr="00FA134C">
              <w:rPr>
                <w:rFonts w:ascii="VBâwlteRupees" w:hAnsi="VBâwlteRupees" w:cs="VBâwlteRupees"/>
                <w:sz w:val="24"/>
                <w:szCs w:val="24"/>
              </w:rPr>
              <w:t>3</w:t>
            </w:r>
            <w:r w:rsidRPr="00FA134C">
              <w:rPr>
                <w:rFonts w:ascii="VBâwlteRupees" w:hAnsi="VBâwlteRupees" w:cs="VBâwlteRupees"/>
                <w:spacing w:val="-1"/>
                <w:sz w:val="24"/>
                <w:szCs w:val="24"/>
              </w:rPr>
              <w:t>0</w:t>
            </w:r>
            <w:r w:rsidRPr="00FA134C">
              <w:rPr>
                <w:rFonts w:ascii="VBâwlteRupees" w:hAnsi="VBâwlteRupees" w:cs="VBâwlteRupees"/>
                <w:sz w:val="24"/>
                <w:szCs w:val="24"/>
              </w:rPr>
              <w:t>1</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 4</w:t>
            </w:r>
            <w:r w:rsidRPr="00FA134C">
              <w:rPr>
                <w:rFonts w:ascii="VBâwlteRupees" w:hAnsi="VBâwlteRupees" w:cs="VBâwlteRupees"/>
                <w:spacing w:val="-1"/>
                <w:sz w:val="24"/>
                <w:szCs w:val="24"/>
              </w:rPr>
              <w:t>0</w:t>
            </w:r>
            <w:r w:rsidRPr="00FA134C">
              <w:rPr>
                <w:rFonts w:ascii="VBâwlteRupees" w:hAnsi="VBâwlteRupees" w:cs="VBâwlteRupees"/>
                <w:spacing w:val="-2"/>
                <w:sz w:val="24"/>
                <w:szCs w:val="24"/>
              </w:rPr>
              <w:t>0</w:t>
            </w:r>
            <w:r w:rsidRPr="00FA134C">
              <w:rPr>
                <w:rFonts w:ascii="VBâwlteRupees" w:hAnsi="VBâwlteRupees" w:cs="VBâwlteRupees"/>
                <w:sz w:val="24"/>
                <w:szCs w:val="24"/>
              </w:rPr>
              <w:t xml:space="preserve">) </w:t>
            </w:r>
          </w:p>
          <w:p w:rsidR="00D20DAC" w:rsidRPr="00FA134C" w:rsidRDefault="00D20DAC" w:rsidP="00306D5E">
            <w:pPr>
              <w:widowControl w:val="0"/>
              <w:tabs>
                <w:tab w:val="left" w:pos="5160"/>
              </w:tabs>
              <w:autoSpaceDE w:val="0"/>
              <w:autoSpaceDN w:val="0"/>
              <w:adjustRightInd w:val="0"/>
              <w:spacing w:before="45" w:after="0"/>
              <w:ind w:right="1609"/>
              <w:rPr>
                <w:rFonts w:ascii="VBâwlteRupees" w:hAnsi="VBâwlteRupees" w:cs="VBâwlteRupees"/>
                <w:sz w:val="24"/>
                <w:szCs w:val="24"/>
              </w:rPr>
            </w:pPr>
            <w:r w:rsidRPr="00FA134C">
              <w:rPr>
                <w:rFonts w:ascii="VBâwlteRupees" w:hAnsi="VBâwlteRupees" w:cs="VBâwlteRupees"/>
                <w:sz w:val="24"/>
                <w:szCs w:val="24"/>
              </w:rPr>
              <w:t>Wi</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1"/>
                <w:sz w:val="24"/>
                <w:szCs w:val="24"/>
              </w:rPr>
              <w:t xml:space="preserve"> z</w:t>
            </w:r>
            <w:r w:rsidRPr="00FA134C">
              <w:rPr>
                <w:rFonts w:ascii="VBâwlteRupees" w:hAnsi="VBâwlteRupees" w:cs="VBâwlteRupees"/>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e - 5</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w:t>
            </w:r>
            <w:r w:rsidRPr="00FA134C">
              <w:rPr>
                <w:rFonts w:ascii="VBâwlteRupees" w:hAnsi="VBâwlteRupees" w:cs="VBâwlteRupees"/>
                <w:sz w:val="24"/>
                <w:szCs w:val="24"/>
              </w:rPr>
              <w:t>A</w:t>
            </w:r>
            <w:r w:rsidRPr="00FA134C">
              <w:rPr>
                <w:rFonts w:ascii="VBâwlteRupees" w:hAnsi="VBâwlteRupees" w:cs="VBâwlteRupees"/>
                <w:spacing w:val="-1"/>
                <w:sz w:val="24"/>
                <w:szCs w:val="24"/>
              </w:rPr>
              <w:t>b</w:t>
            </w:r>
            <w:r w:rsidRPr="00FA134C">
              <w:rPr>
                <w:rFonts w:ascii="VBâwlteRupees" w:hAnsi="VBâwlteRupees" w:cs="VBâwlteRupees"/>
                <w:sz w:val="24"/>
                <w:szCs w:val="24"/>
              </w:rPr>
              <w:t>ove</w:t>
            </w:r>
            <w:r w:rsidRPr="00FA134C">
              <w:rPr>
                <w:rFonts w:ascii="VBâwlteRupees" w:hAnsi="VBâwlteRupees" w:cs="VBâwlteRupees"/>
                <w:spacing w:val="1"/>
                <w:sz w:val="24"/>
                <w:szCs w:val="24"/>
              </w:rPr>
              <w:t xml:space="preserve"> </w:t>
            </w:r>
            <w:r w:rsidRPr="00FA134C">
              <w:rPr>
                <w:rFonts w:ascii="VBâwlteRupees" w:hAnsi="VBâwlteRupees" w:cs="VBâwlteRupees"/>
                <w:spacing w:val="-2"/>
                <w:sz w:val="24"/>
                <w:szCs w:val="24"/>
              </w:rPr>
              <w:t>40</w:t>
            </w:r>
            <w:r w:rsidRPr="00FA134C">
              <w:rPr>
                <w:rFonts w:ascii="VBâwlteRupees" w:hAnsi="VBâwlteRupees" w:cs="VBâwlteRupees"/>
                <w:sz w:val="24"/>
                <w:szCs w:val="24"/>
              </w:rPr>
              <w:t>0)</w:t>
            </w:r>
          </w:p>
        </w:tc>
        <w:tc>
          <w:tcPr>
            <w:tcW w:w="1512" w:type="dxa"/>
            <w:tcBorders>
              <w:top w:val="single" w:sz="4" w:space="0" w:color="000000"/>
              <w:left w:val="single" w:sz="4" w:space="0" w:color="000000"/>
              <w:bottom w:val="single" w:sz="4" w:space="0" w:color="000000"/>
              <w:right w:val="single" w:sz="4" w:space="0" w:color="000000"/>
            </w:tcBorders>
          </w:tcPr>
          <w:p w:rsidR="00D20DAC" w:rsidRPr="00FA134C" w:rsidRDefault="00D20DAC" w:rsidP="00D20DAC">
            <w:pPr>
              <w:widowControl w:val="0"/>
              <w:autoSpaceDE w:val="0"/>
              <w:autoSpaceDN w:val="0"/>
              <w:adjustRightInd w:val="0"/>
              <w:spacing w:after="0" w:line="200" w:lineRule="exact"/>
              <w:rPr>
                <w:rFonts w:ascii="VBâwlteRupees" w:hAnsi="VBâwlteRupees" w:cs="VBâwlteRupees"/>
                <w:sz w:val="20"/>
                <w:szCs w:val="20"/>
              </w:rPr>
            </w:pPr>
          </w:p>
          <w:p w:rsidR="00D20DAC" w:rsidRPr="00FA134C" w:rsidRDefault="00D20DAC" w:rsidP="00D20DAC">
            <w:pPr>
              <w:widowControl w:val="0"/>
              <w:autoSpaceDE w:val="0"/>
              <w:autoSpaceDN w:val="0"/>
              <w:adjustRightInd w:val="0"/>
              <w:spacing w:after="0" w:line="200" w:lineRule="exact"/>
              <w:rPr>
                <w:rFonts w:ascii="VBâwlteRupees" w:hAnsi="VBâwlteRupees" w:cs="VBâwlteRupees"/>
                <w:sz w:val="20"/>
                <w:szCs w:val="20"/>
              </w:rPr>
            </w:pPr>
          </w:p>
          <w:p w:rsidR="00D20DAC" w:rsidRPr="00FA134C" w:rsidRDefault="00D20DAC" w:rsidP="00D20DAC">
            <w:pPr>
              <w:widowControl w:val="0"/>
              <w:autoSpaceDE w:val="0"/>
              <w:autoSpaceDN w:val="0"/>
              <w:adjustRightInd w:val="0"/>
              <w:spacing w:before="13" w:after="0" w:line="260" w:lineRule="exact"/>
              <w:rPr>
                <w:rFonts w:ascii="VBâwlteRupees" w:hAnsi="VBâwlteRupees" w:cs="VBâwlteRupees"/>
                <w:sz w:val="26"/>
                <w:szCs w:val="26"/>
              </w:rPr>
            </w:pPr>
          </w:p>
          <w:p w:rsidR="00D20DAC" w:rsidRPr="00FA134C" w:rsidRDefault="00D20DAC" w:rsidP="00D20DAC">
            <w:pPr>
              <w:widowControl w:val="0"/>
              <w:autoSpaceDE w:val="0"/>
              <w:autoSpaceDN w:val="0"/>
              <w:adjustRightInd w:val="0"/>
              <w:spacing w:after="0" w:line="240" w:lineRule="auto"/>
              <w:ind w:right="477"/>
              <w:jc w:val="center"/>
              <w:rPr>
                <w:rFonts w:ascii="VBâwlteRupees" w:hAnsi="VBâwlteRupees" w:cs="VBâwlteRupees"/>
                <w:sz w:val="24"/>
                <w:szCs w:val="24"/>
              </w:rPr>
            </w:pPr>
            <w:r w:rsidRPr="00FA134C">
              <w:rPr>
                <w:rFonts w:ascii="VBâwlteRupees" w:hAnsi="VBâwlteRupees" w:cs="VBâwlteRupees"/>
                <w:sz w:val="24"/>
                <w:szCs w:val="24"/>
              </w:rPr>
              <w:t>20</w:t>
            </w:r>
            <w:r w:rsidRPr="00FA134C">
              <w:rPr>
                <w:rFonts w:ascii="VBâwlteRupees" w:hAnsi="VBâwlteRupees" w:cs="VBâwlteRupees"/>
                <w:spacing w:val="-7"/>
                <w:sz w:val="24"/>
                <w:szCs w:val="24"/>
              </w:rPr>
              <w:t xml:space="preserve"> </w:t>
            </w:r>
            <w:r w:rsidRPr="00FA134C">
              <w:rPr>
                <w:rFonts w:ascii="VBâwlteRupees" w:hAnsi="VBâwlteRupees" w:cs="VBâwlteRupees"/>
                <w:sz w:val="24"/>
                <w:szCs w:val="24"/>
              </w:rPr>
              <w:t>%</w:t>
            </w:r>
          </w:p>
          <w:p w:rsidR="00D20DAC" w:rsidRPr="00FA134C" w:rsidRDefault="00D20DAC" w:rsidP="00D20DAC">
            <w:pPr>
              <w:widowControl w:val="0"/>
              <w:autoSpaceDE w:val="0"/>
              <w:autoSpaceDN w:val="0"/>
              <w:adjustRightInd w:val="0"/>
              <w:spacing w:before="45" w:after="0" w:line="240" w:lineRule="auto"/>
              <w:ind w:right="477"/>
              <w:jc w:val="center"/>
              <w:rPr>
                <w:rFonts w:ascii="VBâwlteRupees" w:hAnsi="VBâwlteRupees" w:cs="VBâwlteRupees"/>
                <w:sz w:val="24"/>
                <w:szCs w:val="24"/>
              </w:rPr>
            </w:pPr>
            <w:r w:rsidRPr="00FA134C">
              <w:rPr>
                <w:rFonts w:ascii="VBâwlteRupees" w:hAnsi="VBâwlteRupees" w:cs="VBâwlteRupees"/>
                <w:sz w:val="24"/>
                <w:szCs w:val="24"/>
              </w:rPr>
              <w:t>22</w:t>
            </w:r>
            <w:r w:rsidRPr="00FA134C">
              <w:rPr>
                <w:rFonts w:ascii="VBâwlteRupees" w:hAnsi="VBâwlteRupees" w:cs="VBâwlteRupees"/>
                <w:spacing w:val="-7"/>
                <w:sz w:val="24"/>
                <w:szCs w:val="24"/>
              </w:rPr>
              <w:t xml:space="preserve"> </w:t>
            </w:r>
            <w:r w:rsidRPr="00FA134C">
              <w:rPr>
                <w:rFonts w:ascii="VBâwlteRupees" w:hAnsi="VBâwlteRupees" w:cs="VBâwlteRupees"/>
                <w:sz w:val="24"/>
                <w:szCs w:val="24"/>
              </w:rPr>
              <w:t>%</w:t>
            </w:r>
          </w:p>
          <w:p w:rsidR="00D20DAC" w:rsidRPr="00FA134C" w:rsidRDefault="00D20DAC" w:rsidP="00D20DAC">
            <w:pPr>
              <w:widowControl w:val="0"/>
              <w:autoSpaceDE w:val="0"/>
              <w:autoSpaceDN w:val="0"/>
              <w:adjustRightInd w:val="0"/>
              <w:spacing w:before="43" w:after="0" w:line="240" w:lineRule="auto"/>
              <w:ind w:right="477"/>
              <w:jc w:val="center"/>
              <w:rPr>
                <w:rFonts w:ascii="VBâwlteRupees" w:hAnsi="VBâwlteRupees" w:cs="VBâwlteRupees"/>
                <w:sz w:val="24"/>
                <w:szCs w:val="24"/>
              </w:rPr>
            </w:pPr>
            <w:r w:rsidRPr="00FA134C">
              <w:rPr>
                <w:rFonts w:ascii="VBâwlteRupees" w:hAnsi="VBâwlteRupees" w:cs="VBâwlteRupees"/>
                <w:sz w:val="24"/>
                <w:szCs w:val="24"/>
              </w:rPr>
              <w:t>25</w:t>
            </w:r>
            <w:r w:rsidRPr="00FA134C">
              <w:rPr>
                <w:rFonts w:ascii="VBâwlteRupees" w:hAnsi="VBâwlteRupees" w:cs="VBâwlteRupees"/>
                <w:spacing w:val="-7"/>
                <w:sz w:val="24"/>
                <w:szCs w:val="24"/>
              </w:rPr>
              <w:t xml:space="preserve"> </w:t>
            </w:r>
            <w:r w:rsidRPr="00FA134C">
              <w:rPr>
                <w:rFonts w:ascii="VBâwlteRupees" w:hAnsi="VBâwlteRupees" w:cs="VBâwlteRupees"/>
                <w:sz w:val="24"/>
                <w:szCs w:val="24"/>
              </w:rPr>
              <w:t>%</w:t>
            </w:r>
          </w:p>
          <w:p w:rsidR="00D20DAC" w:rsidRPr="00FA134C" w:rsidRDefault="00D20DAC" w:rsidP="00D20DAC">
            <w:pPr>
              <w:widowControl w:val="0"/>
              <w:autoSpaceDE w:val="0"/>
              <w:autoSpaceDN w:val="0"/>
              <w:adjustRightInd w:val="0"/>
              <w:spacing w:before="43" w:after="0" w:line="240" w:lineRule="auto"/>
              <w:ind w:right="477"/>
              <w:jc w:val="center"/>
              <w:rPr>
                <w:rFonts w:ascii="VBâwlteRupees" w:hAnsi="VBâwlteRupees" w:cs="VBâwlteRupees"/>
                <w:sz w:val="24"/>
                <w:szCs w:val="24"/>
              </w:rPr>
            </w:pPr>
            <w:r w:rsidRPr="00FA134C">
              <w:rPr>
                <w:rFonts w:ascii="VBâwlteRupees" w:hAnsi="VBâwlteRupees" w:cs="VBâwlteRupees"/>
                <w:sz w:val="24"/>
                <w:szCs w:val="24"/>
              </w:rPr>
              <w:t>30</w:t>
            </w:r>
            <w:r w:rsidRPr="00FA134C">
              <w:rPr>
                <w:rFonts w:ascii="VBâwlteRupees" w:hAnsi="VBâwlteRupees" w:cs="VBâwlteRupees"/>
                <w:spacing w:val="-7"/>
                <w:sz w:val="24"/>
                <w:szCs w:val="24"/>
              </w:rPr>
              <w:t xml:space="preserve"> </w:t>
            </w:r>
            <w:r w:rsidRPr="00FA134C">
              <w:rPr>
                <w:rFonts w:ascii="VBâwlteRupees" w:hAnsi="VBâwlteRupees" w:cs="VBâwlteRupees"/>
                <w:sz w:val="24"/>
                <w:szCs w:val="24"/>
              </w:rPr>
              <w:t>%</w:t>
            </w:r>
          </w:p>
          <w:p w:rsidR="00D20DAC" w:rsidRPr="00FA134C" w:rsidRDefault="00D20DAC" w:rsidP="00D20DAC">
            <w:pPr>
              <w:widowControl w:val="0"/>
              <w:autoSpaceDE w:val="0"/>
              <w:autoSpaceDN w:val="0"/>
              <w:adjustRightInd w:val="0"/>
              <w:spacing w:before="45" w:after="0" w:line="240" w:lineRule="auto"/>
              <w:ind w:right="477"/>
              <w:jc w:val="center"/>
              <w:rPr>
                <w:rFonts w:ascii="VBâwlteRupees" w:hAnsi="VBâwlteRupees" w:cs="VBâwlteRupees"/>
                <w:sz w:val="24"/>
                <w:szCs w:val="24"/>
              </w:rPr>
            </w:pPr>
            <w:r w:rsidRPr="00FA134C">
              <w:rPr>
                <w:rFonts w:ascii="VBâwlteRupees" w:hAnsi="VBâwlteRupees" w:cs="VBâwlteRupees"/>
                <w:sz w:val="24"/>
                <w:szCs w:val="24"/>
              </w:rPr>
              <w:t>32</w:t>
            </w:r>
            <w:r w:rsidRPr="00FA134C">
              <w:rPr>
                <w:rFonts w:ascii="VBâwlteRupees" w:hAnsi="VBâwlteRupees" w:cs="VBâwlteRupees"/>
                <w:spacing w:val="-7"/>
                <w:sz w:val="24"/>
                <w:szCs w:val="24"/>
              </w:rPr>
              <w:t xml:space="preserve"> </w:t>
            </w:r>
            <w:r w:rsidRPr="00FA134C">
              <w:rPr>
                <w:rFonts w:ascii="VBâwlteRupees" w:hAnsi="VBâwlteRupees" w:cs="VBâwlteRupees"/>
                <w:sz w:val="24"/>
                <w:szCs w:val="24"/>
              </w:rPr>
              <w:t>%</w:t>
            </w:r>
          </w:p>
        </w:tc>
      </w:tr>
      <w:tr w:rsidR="00D20DAC" w:rsidRPr="00FA134C" w:rsidTr="00206C6E">
        <w:trPr>
          <w:trHeight w:hRule="exact" w:val="352"/>
        </w:trPr>
        <w:tc>
          <w:tcPr>
            <w:tcW w:w="6589" w:type="dxa"/>
            <w:tcBorders>
              <w:top w:val="single" w:sz="4" w:space="0" w:color="000000"/>
              <w:left w:val="single" w:sz="4" w:space="0" w:color="000000"/>
              <w:bottom w:val="single" w:sz="4" w:space="0" w:color="000000"/>
              <w:right w:val="single" w:sz="4" w:space="0" w:color="000000"/>
            </w:tcBorders>
          </w:tcPr>
          <w:p w:rsidR="00D20DAC" w:rsidRPr="00FA134C" w:rsidRDefault="00D20DAC" w:rsidP="00D20DAC">
            <w:pPr>
              <w:widowControl w:val="0"/>
              <w:autoSpaceDE w:val="0"/>
              <w:autoSpaceDN w:val="0"/>
              <w:adjustRightInd w:val="0"/>
              <w:spacing w:after="0" w:line="292" w:lineRule="exact"/>
              <w:rPr>
                <w:rFonts w:ascii="VBâwlteRupees" w:hAnsi="VBâwlteRupees" w:cs="VBâwlteRupees"/>
                <w:sz w:val="24"/>
                <w:szCs w:val="24"/>
              </w:rPr>
            </w:pPr>
            <w:r w:rsidRPr="00FA134C">
              <w:rPr>
                <w:rFonts w:ascii="VBâwlteRupees" w:hAnsi="VBâwlteRupees" w:cs="VBâwlteRupees"/>
                <w:spacing w:val="-1"/>
                <w:position w:val="1"/>
                <w:sz w:val="24"/>
                <w:szCs w:val="24"/>
              </w:rPr>
              <w:t>(B</w:t>
            </w:r>
            <w:r w:rsidRPr="00FA134C">
              <w:rPr>
                <w:rFonts w:ascii="VBâwlteRupees" w:hAnsi="VBâwlteRupees" w:cs="VBâwlteRupees"/>
                <w:position w:val="1"/>
                <w:sz w:val="24"/>
                <w:szCs w:val="24"/>
              </w:rPr>
              <w:t xml:space="preserve">) </w:t>
            </w:r>
            <w:r w:rsidRPr="00FA134C">
              <w:rPr>
                <w:rFonts w:ascii="VBâwlteRupees" w:hAnsi="VBâwlteRupees" w:cs="VBâwlteRupees"/>
                <w:spacing w:val="40"/>
                <w:position w:val="1"/>
                <w:sz w:val="24"/>
                <w:szCs w:val="24"/>
              </w:rPr>
              <w:t xml:space="preserve"> </w:t>
            </w:r>
            <w:r w:rsidRPr="00FA134C">
              <w:rPr>
                <w:rFonts w:ascii="VBâwlteRupees" w:hAnsi="VBâwlteRupees" w:cs="VBâwlteRupees"/>
                <w:position w:val="1"/>
                <w:sz w:val="24"/>
                <w:szCs w:val="24"/>
              </w:rPr>
              <w:t>Small</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1"/>
                <w:position w:val="1"/>
                <w:sz w:val="24"/>
                <w:szCs w:val="24"/>
              </w:rPr>
              <w:t>H</w:t>
            </w:r>
            <w:r w:rsidRPr="00FA134C">
              <w:rPr>
                <w:rFonts w:ascii="VBâwlteRupees" w:hAnsi="VBâwlteRupees" w:cs="VBâwlteRupees"/>
                <w:position w:val="1"/>
                <w:sz w:val="24"/>
                <w:szCs w:val="24"/>
              </w:rPr>
              <w:t>yd</w:t>
            </w:r>
            <w:r w:rsidRPr="00FA134C">
              <w:rPr>
                <w:rFonts w:ascii="VBâwlteRupees" w:hAnsi="VBâwlteRupees" w:cs="VBâwlteRupees"/>
                <w:spacing w:val="1"/>
                <w:position w:val="1"/>
                <w:sz w:val="24"/>
                <w:szCs w:val="24"/>
              </w:rPr>
              <w:t>r</w:t>
            </w:r>
            <w:r w:rsidRPr="00FA134C">
              <w:rPr>
                <w:rFonts w:ascii="VBâwlteRupees" w:hAnsi="VBâwlteRupees" w:cs="VBâwlteRupees"/>
                <w:position w:val="1"/>
                <w:sz w:val="24"/>
                <w:szCs w:val="24"/>
              </w:rPr>
              <w:t>o</w:t>
            </w:r>
          </w:p>
          <w:p w:rsidR="00D20DAC" w:rsidRPr="00FA134C" w:rsidRDefault="00D20DAC" w:rsidP="00D20DAC">
            <w:pPr>
              <w:widowControl w:val="0"/>
              <w:autoSpaceDE w:val="0"/>
              <w:autoSpaceDN w:val="0"/>
              <w:adjustRightInd w:val="0"/>
              <w:spacing w:before="43" w:after="0" w:line="240" w:lineRule="auto"/>
              <w:rPr>
                <w:rFonts w:ascii="VBâwlteRupees" w:hAnsi="VBâwlteRupees" w:cs="VBâwlteRupees"/>
                <w:sz w:val="24"/>
                <w:szCs w:val="24"/>
              </w:rPr>
            </w:pPr>
          </w:p>
        </w:tc>
        <w:tc>
          <w:tcPr>
            <w:tcW w:w="1512" w:type="dxa"/>
            <w:tcBorders>
              <w:top w:val="single" w:sz="4" w:space="0" w:color="000000"/>
              <w:left w:val="single" w:sz="4" w:space="0" w:color="000000"/>
              <w:bottom w:val="single" w:sz="4" w:space="0" w:color="000000"/>
              <w:right w:val="single" w:sz="4" w:space="0" w:color="000000"/>
            </w:tcBorders>
          </w:tcPr>
          <w:p w:rsidR="00D20DAC" w:rsidRPr="00FA134C" w:rsidRDefault="00D20DAC" w:rsidP="00D20DAC">
            <w:pPr>
              <w:widowControl w:val="0"/>
              <w:autoSpaceDE w:val="0"/>
              <w:autoSpaceDN w:val="0"/>
              <w:adjustRightInd w:val="0"/>
              <w:spacing w:after="0" w:line="240" w:lineRule="auto"/>
              <w:ind w:right="476"/>
              <w:jc w:val="center"/>
              <w:rPr>
                <w:rFonts w:ascii="VBâwlteRupees" w:hAnsi="VBâwlteRupees" w:cs="VBâwlteRupees"/>
                <w:sz w:val="24"/>
                <w:szCs w:val="24"/>
              </w:rPr>
            </w:pPr>
            <w:r w:rsidRPr="00FA134C">
              <w:rPr>
                <w:rFonts w:ascii="VBâwlteRupees" w:hAnsi="VBâwlteRupees" w:cs="VBâwlteRupees"/>
                <w:sz w:val="24"/>
                <w:szCs w:val="24"/>
              </w:rPr>
              <w:t>45</w:t>
            </w:r>
            <w:r w:rsidRPr="00FA134C">
              <w:rPr>
                <w:rFonts w:ascii="VBâwlteRupees" w:hAnsi="VBâwlteRupees" w:cs="VBâwlteRupees"/>
                <w:spacing w:val="-7"/>
                <w:sz w:val="24"/>
                <w:szCs w:val="24"/>
              </w:rPr>
              <w:t xml:space="preserve"> </w:t>
            </w:r>
            <w:r w:rsidRPr="00FA134C">
              <w:rPr>
                <w:rFonts w:ascii="VBâwlteRupees" w:hAnsi="VBâwlteRupees" w:cs="VBâwlteRupees"/>
                <w:sz w:val="24"/>
                <w:szCs w:val="24"/>
              </w:rPr>
              <w:t>%</w:t>
            </w:r>
          </w:p>
          <w:p w:rsidR="00D20DAC" w:rsidRPr="00FA134C" w:rsidRDefault="00D20DAC" w:rsidP="00D20DAC">
            <w:pPr>
              <w:widowControl w:val="0"/>
              <w:autoSpaceDE w:val="0"/>
              <w:autoSpaceDN w:val="0"/>
              <w:adjustRightInd w:val="0"/>
              <w:spacing w:after="0" w:line="240" w:lineRule="auto"/>
              <w:ind w:right="476"/>
              <w:jc w:val="center"/>
              <w:rPr>
                <w:rFonts w:ascii="VBâwlteRupees" w:hAnsi="VBâwlteRupees" w:cs="VBâwlteRupees"/>
                <w:sz w:val="24"/>
                <w:szCs w:val="24"/>
              </w:rPr>
            </w:pPr>
          </w:p>
        </w:tc>
      </w:tr>
      <w:tr w:rsidR="00D20DAC" w:rsidRPr="00FA134C" w:rsidTr="00206C6E">
        <w:trPr>
          <w:trHeight w:hRule="exact" w:val="370"/>
        </w:trPr>
        <w:tc>
          <w:tcPr>
            <w:tcW w:w="6589" w:type="dxa"/>
            <w:tcBorders>
              <w:top w:val="single" w:sz="4" w:space="0" w:color="000000"/>
              <w:left w:val="single" w:sz="4" w:space="0" w:color="000000"/>
              <w:bottom w:val="single" w:sz="4" w:space="0" w:color="000000"/>
              <w:right w:val="single" w:sz="4" w:space="0" w:color="000000"/>
            </w:tcBorders>
          </w:tcPr>
          <w:p w:rsidR="00D20DAC" w:rsidRPr="00FA134C" w:rsidRDefault="00D20DAC" w:rsidP="00D20DAC">
            <w:pPr>
              <w:widowControl w:val="0"/>
              <w:autoSpaceDE w:val="0"/>
              <w:autoSpaceDN w:val="0"/>
              <w:adjustRightInd w:val="0"/>
              <w:spacing w:after="0" w:line="291" w:lineRule="exact"/>
              <w:rPr>
                <w:rFonts w:ascii="VBâwlteRupees" w:hAnsi="VBâwlteRupees" w:cs="VBâwlteRupees"/>
                <w:sz w:val="24"/>
                <w:szCs w:val="24"/>
              </w:rPr>
            </w:pPr>
            <w:r w:rsidRPr="00FA134C">
              <w:rPr>
                <w:rFonts w:ascii="VBâwlteRupees" w:hAnsi="VBâwlteRupees" w:cs="VBâwlteRupees"/>
                <w:spacing w:val="-1"/>
                <w:position w:val="1"/>
                <w:sz w:val="24"/>
                <w:szCs w:val="24"/>
              </w:rPr>
              <w:t>(C</w:t>
            </w:r>
            <w:r w:rsidRPr="00FA134C">
              <w:rPr>
                <w:rFonts w:ascii="VBâwlteRupees" w:hAnsi="VBâwlteRupees" w:cs="VBâwlteRupees"/>
                <w:position w:val="1"/>
                <w:sz w:val="24"/>
                <w:szCs w:val="24"/>
              </w:rPr>
              <w:t xml:space="preserve">) </w:t>
            </w:r>
            <w:r w:rsidRPr="00FA134C">
              <w:rPr>
                <w:rFonts w:ascii="VBâwlteRupees" w:hAnsi="VBâwlteRupees" w:cs="VBâwlteRupees"/>
                <w:spacing w:val="42"/>
                <w:position w:val="1"/>
                <w:sz w:val="24"/>
                <w:szCs w:val="24"/>
              </w:rPr>
              <w:t xml:space="preserve"> </w:t>
            </w:r>
            <w:r w:rsidRPr="00FA134C">
              <w:rPr>
                <w:rFonts w:ascii="VBâwlteRupees" w:hAnsi="VBâwlteRupees" w:cs="VBâwlteRupees"/>
                <w:position w:val="1"/>
                <w:sz w:val="24"/>
                <w:szCs w:val="24"/>
              </w:rPr>
              <w:t>S</w:t>
            </w:r>
            <w:r w:rsidRPr="00FA134C">
              <w:rPr>
                <w:rFonts w:ascii="VBâwlteRupees" w:hAnsi="VBâwlteRupees" w:cs="VBâwlteRupees"/>
                <w:spacing w:val="1"/>
                <w:position w:val="1"/>
                <w:sz w:val="24"/>
                <w:szCs w:val="24"/>
              </w:rPr>
              <w:t>o</w:t>
            </w:r>
            <w:r w:rsidRPr="00FA134C">
              <w:rPr>
                <w:rFonts w:ascii="VBâwlteRupees" w:hAnsi="VBâwlteRupees" w:cs="VBâwlteRupees"/>
                <w:position w:val="1"/>
                <w:sz w:val="24"/>
                <w:szCs w:val="24"/>
              </w:rPr>
              <w:t>lar</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2"/>
                <w:position w:val="1"/>
                <w:sz w:val="24"/>
                <w:szCs w:val="24"/>
              </w:rPr>
              <w:t>P</w:t>
            </w:r>
            <w:r w:rsidRPr="00FA134C">
              <w:rPr>
                <w:rFonts w:ascii="VBâwlteRupees" w:hAnsi="VBâwlteRupees" w:cs="VBâwlteRupees"/>
                <w:position w:val="1"/>
                <w:sz w:val="24"/>
                <w:szCs w:val="24"/>
              </w:rPr>
              <w:t>V</w:t>
            </w:r>
          </w:p>
        </w:tc>
        <w:tc>
          <w:tcPr>
            <w:tcW w:w="1512" w:type="dxa"/>
            <w:tcBorders>
              <w:top w:val="single" w:sz="4" w:space="0" w:color="000000"/>
              <w:left w:val="single" w:sz="4" w:space="0" w:color="000000"/>
              <w:bottom w:val="single" w:sz="4" w:space="0" w:color="000000"/>
              <w:right w:val="single" w:sz="4" w:space="0" w:color="000000"/>
            </w:tcBorders>
          </w:tcPr>
          <w:p w:rsidR="00D20DAC" w:rsidRPr="00FA134C" w:rsidRDefault="00D20DAC" w:rsidP="00D20DAC">
            <w:pPr>
              <w:widowControl w:val="0"/>
              <w:autoSpaceDE w:val="0"/>
              <w:autoSpaceDN w:val="0"/>
              <w:adjustRightInd w:val="0"/>
              <w:spacing w:after="0" w:line="291" w:lineRule="exact"/>
              <w:ind w:right="477"/>
              <w:jc w:val="center"/>
              <w:rPr>
                <w:rFonts w:ascii="VBâwlteRupees" w:hAnsi="VBâwlteRupees" w:cs="VBâwlteRupees"/>
                <w:sz w:val="24"/>
                <w:szCs w:val="24"/>
              </w:rPr>
            </w:pPr>
            <w:r w:rsidRPr="00FA134C">
              <w:rPr>
                <w:rFonts w:ascii="VBâwlteRupees" w:hAnsi="VBâwlteRupees" w:cs="VBâwlteRupees"/>
                <w:position w:val="1"/>
                <w:sz w:val="24"/>
                <w:szCs w:val="24"/>
              </w:rPr>
              <w:t>19</w:t>
            </w:r>
            <w:r w:rsidRPr="00FA134C">
              <w:rPr>
                <w:rFonts w:ascii="VBâwlteRupees" w:hAnsi="VBâwlteRupees" w:cs="VBâwlteRupees"/>
                <w:spacing w:val="-7"/>
                <w:position w:val="1"/>
                <w:sz w:val="24"/>
                <w:szCs w:val="24"/>
              </w:rPr>
              <w:t xml:space="preserve"> </w:t>
            </w:r>
            <w:r w:rsidRPr="00FA134C">
              <w:rPr>
                <w:rFonts w:ascii="VBâwlteRupees" w:hAnsi="VBâwlteRupees" w:cs="VBâwlteRupees"/>
                <w:position w:val="1"/>
                <w:sz w:val="24"/>
                <w:szCs w:val="24"/>
              </w:rPr>
              <w:t>%</w:t>
            </w:r>
          </w:p>
        </w:tc>
      </w:tr>
      <w:tr w:rsidR="00D20DAC" w:rsidRPr="00FA134C" w:rsidTr="00AD5EEC">
        <w:trPr>
          <w:trHeight w:hRule="exact" w:val="451"/>
        </w:trPr>
        <w:tc>
          <w:tcPr>
            <w:tcW w:w="6589" w:type="dxa"/>
            <w:tcBorders>
              <w:top w:val="single" w:sz="4" w:space="0" w:color="000000"/>
              <w:left w:val="single" w:sz="4" w:space="0" w:color="000000"/>
              <w:bottom w:val="single" w:sz="4" w:space="0" w:color="000000"/>
              <w:right w:val="single" w:sz="4" w:space="0" w:color="000000"/>
            </w:tcBorders>
          </w:tcPr>
          <w:p w:rsidR="00D20DAC" w:rsidRPr="00FA134C" w:rsidRDefault="00D20DAC" w:rsidP="00D20DAC">
            <w:pPr>
              <w:widowControl w:val="0"/>
              <w:autoSpaceDE w:val="0"/>
              <w:autoSpaceDN w:val="0"/>
              <w:adjustRightInd w:val="0"/>
              <w:spacing w:after="0" w:line="291" w:lineRule="exact"/>
              <w:rPr>
                <w:rFonts w:ascii="VBâwlteRupees" w:hAnsi="VBâwlteRupees" w:cs="VBâwlteRupees"/>
                <w:sz w:val="24"/>
                <w:szCs w:val="24"/>
              </w:rPr>
            </w:pPr>
            <w:r w:rsidRPr="00FA134C">
              <w:rPr>
                <w:rFonts w:ascii="VBâwlteRupees" w:hAnsi="VBâwlteRupees" w:cs="VBâwlteRupees"/>
                <w:spacing w:val="-1"/>
                <w:position w:val="1"/>
                <w:sz w:val="24"/>
                <w:szCs w:val="24"/>
              </w:rPr>
              <w:t>(</w:t>
            </w:r>
            <w:r w:rsidRPr="00FA134C">
              <w:rPr>
                <w:rFonts w:ascii="VBâwlteRupees" w:hAnsi="VBâwlteRupees" w:cs="VBâwlteRupees"/>
                <w:spacing w:val="1"/>
                <w:position w:val="1"/>
                <w:sz w:val="24"/>
                <w:szCs w:val="24"/>
              </w:rPr>
              <w:t>D</w:t>
            </w:r>
            <w:r w:rsidRPr="00FA134C">
              <w:rPr>
                <w:rFonts w:ascii="VBâwlteRupees" w:hAnsi="VBâwlteRupees" w:cs="VBâwlteRupees"/>
                <w:position w:val="1"/>
                <w:sz w:val="24"/>
                <w:szCs w:val="24"/>
              </w:rPr>
              <w:t xml:space="preserve">) </w:t>
            </w:r>
            <w:r w:rsidRPr="00FA134C">
              <w:rPr>
                <w:rFonts w:ascii="VBâwlteRupees" w:hAnsi="VBâwlteRupees" w:cs="VBâwlteRupees"/>
                <w:spacing w:val="21"/>
                <w:position w:val="1"/>
                <w:sz w:val="24"/>
                <w:szCs w:val="24"/>
              </w:rPr>
              <w:t xml:space="preserve"> </w:t>
            </w:r>
            <w:r w:rsidRPr="00FA134C">
              <w:rPr>
                <w:rFonts w:ascii="VBâwlteRupees" w:hAnsi="VBâwlteRupees" w:cs="VBâwlteRupees"/>
                <w:position w:val="1"/>
                <w:sz w:val="24"/>
                <w:szCs w:val="24"/>
              </w:rPr>
              <w:t>S</w:t>
            </w:r>
            <w:r w:rsidRPr="00FA134C">
              <w:rPr>
                <w:rFonts w:ascii="VBâwlteRupees" w:hAnsi="VBâwlteRupees" w:cs="VBâwlteRupees"/>
                <w:spacing w:val="1"/>
                <w:position w:val="1"/>
                <w:sz w:val="24"/>
                <w:szCs w:val="24"/>
              </w:rPr>
              <w:t>o</w:t>
            </w:r>
            <w:r w:rsidRPr="00FA134C">
              <w:rPr>
                <w:rFonts w:ascii="VBâwlteRupees" w:hAnsi="VBâwlteRupees" w:cs="VBâwlteRupees"/>
                <w:position w:val="1"/>
                <w:sz w:val="24"/>
                <w:szCs w:val="24"/>
              </w:rPr>
              <w:t>lar</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2"/>
                <w:position w:val="1"/>
                <w:sz w:val="24"/>
                <w:szCs w:val="24"/>
              </w:rPr>
              <w:t>T</w:t>
            </w:r>
            <w:r w:rsidRPr="00FA134C">
              <w:rPr>
                <w:rFonts w:ascii="VBâwlteRupees" w:hAnsi="VBâwlteRupees" w:cs="VBâwlteRupees"/>
                <w:spacing w:val="1"/>
                <w:position w:val="1"/>
                <w:sz w:val="24"/>
                <w:szCs w:val="24"/>
              </w:rPr>
              <w:t>h</w:t>
            </w:r>
            <w:r w:rsidRPr="00FA134C">
              <w:rPr>
                <w:rFonts w:ascii="VBâwlteRupees" w:hAnsi="VBâwlteRupees" w:cs="VBâwlteRupees"/>
                <w:position w:val="1"/>
                <w:sz w:val="24"/>
                <w:szCs w:val="24"/>
              </w:rPr>
              <w:t>er</w:t>
            </w:r>
            <w:r w:rsidRPr="00FA134C">
              <w:rPr>
                <w:rFonts w:ascii="VBâwlteRupees" w:hAnsi="VBâwlteRupees" w:cs="VBâwlteRupees"/>
                <w:spacing w:val="1"/>
                <w:position w:val="1"/>
                <w:sz w:val="24"/>
                <w:szCs w:val="24"/>
              </w:rPr>
              <w:t>m</w:t>
            </w:r>
            <w:r w:rsidRPr="00FA134C">
              <w:rPr>
                <w:rFonts w:ascii="VBâwlteRupees" w:hAnsi="VBâwlteRupees" w:cs="VBâwlteRupees"/>
                <w:position w:val="1"/>
                <w:sz w:val="24"/>
                <w:szCs w:val="24"/>
              </w:rPr>
              <w:t>al</w:t>
            </w:r>
          </w:p>
        </w:tc>
        <w:tc>
          <w:tcPr>
            <w:tcW w:w="1512" w:type="dxa"/>
            <w:tcBorders>
              <w:top w:val="single" w:sz="4" w:space="0" w:color="000000"/>
              <w:left w:val="single" w:sz="4" w:space="0" w:color="000000"/>
              <w:bottom w:val="single" w:sz="4" w:space="0" w:color="000000"/>
              <w:right w:val="single" w:sz="4" w:space="0" w:color="000000"/>
            </w:tcBorders>
          </w:tcPr>
          <w:p w:rsidR="00D20DAC" w:rsidRPr="00FA134C" w:rsidRDefault="00D20DAC" w:rsidP="00D20DAC">
            <w:pPr>
              <w:widowControl w:val="0"/>
              <w:autoSpaceDE w:val="0"/>
              <w:autoSpaceDN w:val="0"/>
              <w:adjustRightInd w:val="0"/>
              <w:spacing w:after="0" w:line="291" w:lineRule="exact"/>
              <w:ind w:right="476"/>
              <w:jc w:val="center"/>
              <w:rPr>
                <w:rFonts w:ascii="VBâwlteRupees" w:hAnsi="VBâwlteRupees" w:cs="VBâwlteRupees"/>
                <w:sz w:val="24"/>
                <w:szCs w:val="24"/>
              </w:rPr>
            </w:pPr>
            <w:r w:rsidRPr="00FA134C">
              <w:rPr>
                <w:rFonts w:ascii="VBâwlteRupees" w:hAnsi="VBâwlteRupees" w:cs="VBâwlteRupees"/>
                <w:spacing w:val="1"/>
                <w:position w:val="1"/>
                <w:sz w:val="24"/>
                <w:szCs w:val="24"/>
              </w:rPr>
              <w:t>2</w:t>
            </w:r>
            <w:r w:rsidRPr="00FA134C">
              <w:rPr>
                <w:rFonts w:ascii="VBâwlteRupees" w:hAnsi="VBâwlteRupees" w:cs="VBâwlteRupees"/>
                <w:position w:val="1"/>
                <w:sz w:val="24"/>
                <w:szCs w:val="24"/>
              </w:rPr>
              <w:t>3</w:t>
            </w:r>
            <w:r w:rsidRPr="00FA134C">
              <w:rPr>
                <w:rFonts w:ascii="VBâwlteRupees" w:hAnsi="VBâwlteRupees" w:cs="VBâwlteRupees"/>
                <w:spacing w:val="2"/>
                <w:position w:val="1"/>
                <w:sz w:val="24"/>
                <w:szCs w:val="24"/>
              </w:rPr>
              <w:t xml:space="preserve"> </w:t>
            </w:r>
            <w:r w:rsidRPr="00FA134C">
              <w:rPr>
                <w:rFonts w:ascii="VBâwlteRupees" w:hAnsi="VBâwlteRupees" w:cs="VBâwlteRupees"/>
                <w:position w:val="1"/>
                <w:sz w:val="24"/>
                <w:szCs w:val="24"/>
              </w:rPr>
              <w:t>%</w:t>
            </w:r>
          </w:p>
        </w:tc>
      </w:tr>
    </w:tbl>
    <w:p w:rsidR="00034F27" w:rsidRDefault="00034F27" w:rsidP="00306D5E">
      <w:pPr>
        <w:widowControl w:val="0"/>
        <w:autoSpaceDE w:val="0"/>
        <w:autoSpaceDN w:val="0"/>
        <w:adjustRightInd w:val="0"/>
        <w:spacing w:before="11" w:after="0" w:line="240" w:lineRule="auto"/>
        <w:rPr>
          <w:rFonts w:ascii="VBâwlteRupees" w:hAnsi="VBâwlteRupees" w:cs="VBâwlteRupees"/>
          <w:b/>
          <w:bCs/>
          <w:sz w:val="24"/>
          <w:szCs w:val="24"/>
        </w:rPr>
      </w:pPr>
    </w:p>
    <w:p w:rsidR="00034F27" w:rsidRDefault="00034F27" w:rsidP="00306D5E">
      <w:pPr>
        <w:widowControl w:val="0"/>
        <w:autoSpaceDE w:val="0"/>
        <w:autoSpaceDN w:val="0"/>
        <w:adjustRightInd w:val="0"/>
        <w:spacing w:before="11" w:after="0" w:line="240" w:lineRule="auto"/>
        <w:rPr>
          <w:rFonts w:ascii="VBâwlteRupees" w:hAnsi="VBâwlteRupees" w:cs="VBâwlteRupees"/>
          <w:b/>
          <w:bCs/>
          <w:sz w:val="24"/>
          <w:szCs w:val="24"/>
        </w:rPr>
      </w:pPr>
    </w:p>
    <w:p w:rsidR="00D20DAC" w:rsidRPr="00FA134C" w:rsidRDefault="00D20DAC" w:rsidP="00306D5E">
      <w:pPr>
        <w:widowControl w:val="0"/>
        <w:autoSpaceDE w:val="0"/>
        <w:autoSpaceDN w:val="0"/>
        <w:adjustRightInd w:val="0"/>
        <w:spacing w:before="11" w:after="0" w:line="240" w:lineRule="auto"/>
        <w:rPr>
          <w:rFonts w:ascii="VBâwlteRupees" w:hAnsi="VBâwlteRupees" w:cs="VBâwlteRupees"/>
          <w:sz w:val="24"/>
          <w:szCs w:val="24"/>
        </w:rPr>
      </w:pPr>
      <w:r w:rsidRPr="00FA134C">
        <w:rPr>
          <w:rFonts w:ascii="VBâwlteRupees" w:hAnsi="VBâwlteRupees" w:cs="VBâwlteRupees"/>
          <w:b/>
          <w:bCs/>
          <w:sz w:val="24"/>
          <w:szCs w:val="24"/>
        </w:rPr>
        <w:t>P</w:t>
      </w:r>
      <w:r w:rsidRPr="00FA134C">
        <w:rPr>
          <w:rFonts w:ascii="VBâwlteRupees" w:hAnsi="VBâwlteRupees" w:cs="VBâwlteRupees"/>
          <w:b/>
          <w:bCs/>
          <w:spacing w:val="-1"/>
          <w:sz w:val="24"/>
          <w:szCs w:val="24"/>
        </w:rPr>
        <w:t>L</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NT</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pacing w:val="-1"/>
          <w:sz w:val="24"/>
          <w:szCs w:val="24"/>
        </w:rPr>
        <w:t>L</w:t>
      </w:r>
      <w:r w:rsidRPr="00FA134C">
        <w:rPr>
          <w:rFonts w:ascii="VBâwlteRupees" w:hAnsi="VBâwlteRupees" w:cs="VBâwlteRupees"/>
          <w:b/>
          <w:bCs/>
          <w:spacing w:val="1"/>
          <w:sz w:val="24"/>
          <w:szCs w:val="24"/>
        </w:rPr>
        <w:t>OA</w:t>
      </w:r>
      <w:r w:rsidRPr="00FA134C">
        <w:rPr>
          <w:rFonts w:ascii="VBâwlteRupees" w:hAnsi="VBâwlteRupees" w:cs="VBâwlteRupees"/>
          <w:b/>
          <w:bCs/>
          <w:sz w:val="24"/>
          <w:szCs w:val="24"/>
        </w:rPr>
        <w:t>D</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z w:val="24"/>
          <w:szCs w:val="24"/>
        </w:rPr>
        <w:t>F</w:t>
      </w:r>
      <w:r w:rsidRPr="00FA134C">
        <w:rPr>
          <w:rFonts w:ascii="VBâwlteRupees" w:hAnsi="VBâwlteRupees" w:cs="VBâwlteRupees"/>
          <w:b/>
          <w:bCs/>
          <w:spacing w:val="1"/>
          <w:sz w:val="24"/>
          <w:szCs w:val="24"/>
        </w:rPr>
        <w:t>A</w:t>
      </w:r>
      <w:r w:rsidRPr="00FA134C">
        <w:rPr>
          <w:rFonts w:ascii="VBâwlteRupees" w:hAnsi="VBâwlteRupees" w:cs="VBâwlteRupees"/>
          <w:b/>
          <w:bCs/>
          <w:spacing w:val="-2"/>
          <w:sz w:val="24"/>
          <w:szCs w:val="24"/>
        </w:rPr>
        <w:t>C</w:t>
      </w:r>
      <w:r w:rsidRPr="00FA134C">
        <w:rPr>
          <w:rFonts w:ascii="VBâwlteRupees" w:hAnsi="VBâwlteRupees" w:cs="VBâwlteRupees"/>
          <w:b/>
          <w:bCs/>
          <w:spacing w:val="1"/>
          <w:sz w:val="24"/>
          <w:szCs w:val="24"/>
        </w:rPr>
        <w:t>TO</w:t>
      </w:r>
      <w:r w:rsidRPr="00FA134C">
        <w:rPr>
          <w:rFonts w:ascii="VBâwlteRupees" w:hAnsi="VBâwlteRupees" w:cs="VBâwlteRupees"/>
          <w:b/>
          <w:bCs/>
          <w:sz w:val="24"/>
          <w:szCs w:val="24"/>
        </w:rPr>
        <w:t>R (</w:t>
      </w:r>
      <w:r w:rsidRPr="00FA134C">
        <w:rPr>
          <w:rFonts w:ascii="VBâwlteRupees" w:hAnsi="VBâwlteRupees" w:cs="VBâwlteRupees"/>
          <w:b/>
          <w:bCs/>
          <w:spacing w:val="-3"/>
          <w:sz w:val="24"/>
          <w:szCs w:val="24"/>
        </w:rPr>
        <w:t>P</w:t>
      </w:r>
      <w:r w:rsidRPr="00FA134C">
        <w:rPr>
          <w:rFonts w:ascii="VBâwlteRupees" w:hAnsi="VBâwlteRupees" w:cs="VBâwlteRupees"/>
          <w:b/>
          <w:bCs/>
          <w:spacing w:val="-1"/>
          <w:sz w:val="24"/>
          <w:szCs w:val="24"/>
        </w:rPr>
        <w:t>L</w:t>
      </w:r>
      <w:r w:rsidRPr="00FA134C">
        <w:rPr>
          <w:rFonts w:ascii="VBâwlteRupees" w:hAnsi="VBâwlteRupees" w:cs="VBâwlteRupees"/>
          <w:b/>
          <w:bCs/>
          <w:sz w:val="24"/>
          <w:szCs w:val="24"/>
        </w:rPr>
        <w:t>F)</w:t>
      </w:r>
    </w:p>
    <w:p w:rsidR="00D20DAC" w:rsidRPr="00FA134C" w:rsidRDefault="00D20DAC" w:rsidP="00D20DAC">
      <w:pPr>
        <w:widowControl w:val="0"/>
        <w:autoSpaceDE w:val="0"/>
        <w:autoSpaceDN w:val="0"/>
        <w:adjustRightInd w:val="0"/>
        <w:spacing w:before="6" w:after="0" w:line="140" w:lineRule="exact"/>
        <w:rPr>
          <w:rFonts w:ascii="VBâwlteRupees" w:hAnsi="VBâwlteRupees" w:cs="VBâwlteRupees"/>
          <w:sz w:val="14"/>
          <w:szCs w:val="14"/>
        </w:rPr>
      </w:pPr>
    </w:p>
    <w:p w:rsidR="00E21310" w:rsidRPr="00FA134C" w:rsidRDefault="000B0046" w:rsidP="00306D5E">
      <w:pPr>
        <w:widowControl w:val="0"/>
        <w:autoSpaceDE w:val="0"/>
        <w:autoSpaceDN w:val="0"/>
        <w:adjustRightInd w:val="0"/>
        <w:spacing w:after="0" w:line="360" w:lineRule="auto"/>
        <w:ind w:right="27"/>
        <w:jc w:val="both"/>
        <w:rPr>
          <w:rFonts w:ascii="VBâwlteRupees" w:hAnsi="VBâwlteRupees" w:cs="VBâwlteRupees"/>
        </w:rPr>
      </w:pPr>
      <w:r>
        <w:rPr>
          <w:rFonts w:ascii="VBâwlteRupees" w:hAnsi="VBâwlteRupees" w:cs="VBâwlteRupees"/>
          <w:spacing w:val="1"/>
          <w:sz w:val="24"/>
          <w:szCs w:val="24"/>
        </w:rPr>
        <w:t>50</w:t>
      </w:r>
      <w:r w:rsidR="00D20DAC" w:rsidRPr="00FA134C">
        <w:rPr>
          <w:rFonts w:ascii="VBâwlteRupees" w:hAnsi="VBâwlteRupees" w:cs="VBâwlteRupees"/>
          <w:sz w:val="24"/>
          <w:szCs w:val="24"/>
        </w:rPr>
        <w:t xml:space="preserve">. </w:t>
      </w:r>
      <w:r w:rsidR="00306D5E">
        <w:rPr>
          <w:rFonts w:ascii="VBâwlteRupees" w:hAnsi="VBâwlteRupees" w:cs="VBâwlteRupees"/>
          <w:sz w:val="24"/>
          <w:szCs w:val="24"/>
        </w:rPr>
        <w:tab/>
      </w:r>
      <w:r w:rsidR="00D20DAC" w:rsidRPr="00FA134C">
        <w:rPr>
          <w:rFonts w:ascii="VBâwlteRupees" w:hAnsi="VBâwlteRupees" w:cs="VBâwlteRupees"/>
          <w:sz w:val="24"/>
          <w:szCs w:val="24"/>
        </w:rPr>
        <w:t>Reg</w:t>
      </w:r>
      <w:r w:rsidR="00D20DAC" w:rsidRPr="00FA134C">
        <w:rPr>
          <w:rFonts w:ascii="VBâwlteRupees" w:hAnsi="VBâwlteRupees" w:cs="VBâwlteRupees"/>
          <w:spacing w:val="1"/>
          <w:sz w:val="24"/>
          <w:szCs w:val="24"/>
        </w:rPr>
        <w:t>u</w:t>
      </w:r>
      <w:r w:rsidR="00D20DAC" w:rsidRPr="00FA134C">
        <w:rPr>
          <w:rFonts w:ascii="VBâwlteRupees" w:hAnsi="VBâwlteRupees" w:cs="VBâwlteRupees"/>
          <w:sz w:val="24"/>
          <w:szCs w:val="24"/>
        </w:rPr>
        <w:t>la</w:t>
      </w:r>
      <w:r w:rsidR="00D20DAC" w:rsidRPr="00FA134C">
        <w:rPr>
          <w:rFonts w:ascii="VBâwlteRupees" w:hAnsi="VBâwlteRupees" w:cs="VBâwlteRupees"/>
          <w:spacing w:val="1"/>
          <w:sz w:val="24"/>
          <w:szCs w:val="24"/>
        </w:rPr>
        <w:t>t</w:t>
      </w:r>
      <w:r w:rsidR="00D20DAC" w:rsidRPr="00FA134C">
        <w:rPr>
          <w:rFonts w:ascii="VBâwlteRupees" w:hAnsi="VBâwlteRupees" w:cs="VBâwlteRupees"/>
          <w:sz w:val="24"/>
          <w:szCs w:val="24"/>
        </w:rPr>
        <w:t>i</w:t>
      </w:r>
      <w:r w:rsidR="00D20DAC" w:rsidRPr="00FA134C">
        <w:rPr>
          <w:rFonts w:ascii="VBâwlteRupees" w:hAnsi="VBâwlteRupees" w:cs="VBâwlteRupees"/>
          <w:spacing w:val="-2"/>
          <w:sz w:val="24"/>
          <w:szCs w:val="24"/>
        </w:rPr>
        <w:t>o</w:t>
      </w:r>
      <w:r w:rsidR="00D20DAC" w:rsidRPr="00FA134C">
        <w:rPr>
          <w:rFonts w:ascii="VBâwlteRupees" w:hAnsi="VBâwlteRupees" w:cs="VBâwlteRupees"/>
          <w:spacing w:val="1"/>
          <w:sz w:val="24"/>
          <w:szCs w:val="24"/>
        </w:rPr>
        <w:t>n</w:t>
      </w:r>
      <w:r w:rsidR="00D20DAC" w:rsidRPr="00FA134C">
        <w:rPr>
          <w:rFonts w:ascii="VBâwlteRupees" w:hAnsi="VBâwlteRupees" w:cs="VBâwlteRupees"/>
          <w:sz w:val="24"/>
          <w:szCs w:val="24"/>
        </w:rPr>
        <w:t>s</w:t>
      </w:r>
      <w:r w:rsidR="00D20DAC" w:rsidRPr="00FA134C">
        <w:rPr>
          <w:rFonts w:ascii="VBâwlteRupees" w:hAnsi="VBâwlteRupees" w:cs="VBâwlteRupees"/>
          <w:spacing w:val="15"/>
          <w:sz w:val="24"/>
          <w:szCs w:val="24"/>
        </w:rPr>
        <w:t xml:space="preserve"> </w:t>
      </w:r>
      <w:r w:rsidR="00D20DAC" w:rsidRPr="00FA134C">
        <w:rPr>
          <w:rFonts w:ascii="VBâwlteRupees" w:hAnsi="VBâwlteRupees" w:cs="VBâwlteRupees"/>
          <w:sz w:val="24"/>
          <w:szCs w:val="24"/>
        </w:rPr>
        <w:t>3</w:t>
      </w:r>
      <w:r w:rsidR="00D20DAC" w:rsidRPr="00FA134C">
        <w:rPr>
          <w:rFonts w:ascii="VBâwlteRupees" w:hAnsi="VBâwlteRupees" w:cs="VBâwlteRupees"/>
          <w:spacing w:val="1"/>
          <w:sz w:val="24"/>
          <w:szCs w:val="24"/>
        </w:rPr>
        <w:t>6</w:t>
      </w:r>
      <w:r w:rsidR="00D20DAC" w:rsidRPr="00FA134C">
        <w:rPr>
          <w:rFonts w:ascii="VBâwlteRupees" w:hAnsi="VBâwlteRupees" w:cs="VBâwlteRupees"/>
          <w:sz w:val="24"/>
          <w:szCs w:val="24"/>
        </w:rPr>
        <w:t>,</w:t>
      </w:r>
      <w:r w:rsidR="00D20DAC" w:rsidRPr="00FA134C">
        <w:rPr>
          <w:rFonts w:ascii="VBâwlteRupees" w:hAnsi="VBâwlteRupees" w:cs="VBâwlteRupees"/>
          <w:spacing w:val="15"/>
          <w:sz w:val="24"/>
          <w:szCs w:val="24"/>
        </w:rPr>
        <w:t xml:space="preserve"> </w:t>
      </w:r>
      <w:r w:rsidR="00D20DAC" w:rsidRPr="00FA134C">
        <w:rPr>
          <w:rFonts w:ascii="VBâwlteRupees" w:hAnsi="VBâwlteRupees" w:cs="VBâwlteRupees"/>
          <w:spacing w:val="-2"/>
          <w:sz w:val="24"/>
          <w:szCs w:val="24"/>
        </w:rPr>
        <w:t>6</w:t>
      </w:r>
      <w:r w:rsidR="00D20DAC" w:rsidRPr="00FA134C">
        <w:rPr>
          <w:rFonts w:ascii="VBâwlteRupees" w:hAnsi="VBâwlteRupees" w:cs="VBâwlteRupees"/>
          <w:sz w:val="24"/>
          <w:szCs w:val="24"/>
        </w:rPr>
        <w:t>8</w:t>
      </w:r>
      <w:r w:rsidR="00D20DAC" w:rsidRPr="00FA134C">
        <w:rPr>
          <w:rFonts w:ascii="VBâwlteRupees" w:hAnsi="VBâwlteRupees" w:cs="VBâwlteRupees"/>
          <w:spacing w:val="16"/>
          <w:sz w:val="24"/>
          <w:szCs w:val="24"/>
        </w:rPr>
        <w:t xml:space="preserve"> </w:t>
      </w:r>
      <w:r w:rsidR="00D20DAC" w:rsidRPr="00FA134C">
        <w:rPr>
          <w:rFonts w:ascii="VBâwlteRupees" w:hAnsi="VBâwlteRupees" w:cs="VBâwlteRupees"/>
          <w:sz w:val="24"/>
          <w:szCs w:val="24"/>
        </w:rPr>
        <w:t>a</w:t>
      </w:r>
      <w:r w:rsidR="00D20DAC" w:rsidRPr="00FA134C">
        <w:rPr>
          <w:rFonts w:ascii="VBâwlteRupees" w:hAnsi="VBâwlteRupees" w:cs="VBâwlteRupees"/>
          <w:spacing w:val="-1"/>
          <w:sz w:val="24"/>
          <w:szCs w:val="24"/>
        </w:rPr>
        <w:t>n</w:t>
      </w:r>
      <w:r w:rsidR="00D20DAC" w:rsidRPr="00FA134C">
        <w:rPr>
          <w:rFonts w:ascii="VBâwlteRupees" w:hAnsi="VBâwlteRupees" w:cs="VBâwlteRupees"/>
          <w:sz w:val="24"/>
          <w:szCs w:val="24"/>
        </w:rPr>
        <w:t>d</w:t>
      </w:r>
      <w:r w:rsidR="00D20DAC" w:rsidRPr="00FA134C">
        <w:rPr>
          <w:rFonts w:ascii="VBâwlteRupees" w:hAnsi="VBâwlteRupees" w:cs="VBâwlteRupees"/>
          <w:spacing w:val="16"/>
          <w:sz w:val="24"/>
          <w:szCs w:val="24"/>
        </w:rPr>
        <w:t xml:space="preserve"> </w:t>
      </w:r>
      <w:r w:rsidR="00D20DAC" w:rsidRPr="00FA134C">
        <w:rPr>
          <w:rFonts w:ascii="VBâwlteRupees" w:hAnsi="VBâwlteRupees" w:cs="VBâwlteRupees"/>
          <w:spacing w:val="-2"/>
          <w:sz w:val="24"/>
          <w:szCs w:val="24"/>
        </w:rPr>
        <w:t>7</w:t>
      </w:r>
      <w:r w:rsidR="00D20DAC" w:rsidRPr="00FA134C">
        <w:rPr>
          <w:rFonts w:ascii="VBâwlteRupees" w:hAnsi="VBâwlteRupees" w:cs="VBâwlteRupees"/>
          <w:sz w:val="24"/>
          <w:szCs w:val="24"/>
        </w:rPr>
        <w:t xml:space="preserve">8 </w:t>
      </w:r>
      <w:r w:rsidR="00D20DAC" w:rsidRPr="00FA134C">
        <w:rPr>
          <w:rFonts w:ascii="VBâwlteRupees" w:hAnsi="VBâwlteRupees" w:cs="VBâwlteRupees"/>
          <w:spacing w:val="22"/>
          <w:sz w:val="24"/>
          <w:szCs w:val="24"/>
        </w:rPr>
        <w:t xml:space="preserve"> </w:t>
      </w:r>
      <w:r w:rsidR="00D20DAC" w:rsidRPr="00FA134C">
        <w:rPr>
          <w:rFonts w:ascii="VBâwlteRupees" w:hAnsi="VBâwlteRupees" w:cs="VBâwlteRupees"/>
          <w:sz w:val="24"/>
          <w:szCs w:val="24"/>
        </w:rPr>
        <w:t>of</w:t>
      </w:r>
      <w:r w:rsidR="00D20DAC" w:rsidRPr="00FA134C">
        <w:rPr>
          <w:rFonts w:ascii="VBâwlteRupees" w:hAnsi="VBâwlteRupees" w:cs="VBâwlteRupees"/>
          <w:spacing w:val="16"/>
          <w:sz w:val="24"/>
          <w:szCs w:val="24"/>
        </w:rPr>
        <w:t xml:space="preserve"> </w:t>
      </w:r>
      <w:r w:rsidR="00D20DAC" w:rsidRPr="00FA134C">
        <w:rPr>
          <w:rFonts w:ascii="VBâwlteRupees" w:hAnsi="VBâwlteRupees" w:cs="VBâwlteRupees"/>
          <w:spacing w:val="-1"/>
          <w:sz w:val="24"/>
          <w:szCs w:val="24"/>
        </w:rPr>
        <w:t>t</w:t>
      </w:r>
      <w:r w:rsidR="00D20DAC" w:rsidRPr="00FA134C">
        <w:rPr>
          <w:rFonts w:ascii="VBâwlteRupees" w:hAnsi="VBâwlteRupees" w:cs="VBâwlteRupees"/>
          <w:spacing w:val="1"/>
          <w:sz w:val="24"/>
          <w:szCs w:val="24"/>
        </w:rPr>
        <w:t>h</w:t>
      </w:r>
      <w:r w:rsidR="00D20DAC" w:rsidRPr="00FA134C">
        <w:rPr>
          <w:rFonts w:ascii="VBâwlteRupees" w:hAnsi="VBâwlteRupees" w:cs="VBâwlteRupees"/>
          <w:sz w:val="24"/>
          <w:szCs w:val="24"/>
        </w:rPr>
        <w:t>e</w:t>
      </w:r>
      <w:r w:rsidR="00D20DAC" w:rsidRPr="00FA134C">
        <w:rPr>
          <w:rFonts w:ascii="VBâwlteRupees" w:hAnsi="VBâwlteRupees" w:cs="VBâwlteRupees"/>
          <w:spacing w:val="16"/>
          <w:sz w:val="24"/>
          <w:szCs w:val="24"/>
        </w:rPr>
        <w:t xml:space="preserve"> </w:t>
      </w:r>
      <w:r w:rsidR="00D20DAC" w:rsidRPr="00FA134C">
        <w:rPr>
          <w:rFonts w:ascii="VBâwlteRupees" w:hAnsi="VBâwlteRupees" w:cs="VBâwlteRupees"/>
          <w:sz w:val="24"/>
          <w:szCs w:val="24"/>
        </w:rPr>
        <w:t>RE</w:t>
      </w:r>
      <w:r w:rsidR="00D20DAC" w:rsidRPr="00FA134C">
        <w:rPr>
          <w:rFonts w:ascii="VBâwlteRupees" w:hAnsi="VBâwlteRupees" w:cs="VBâwlteRupees"/>
          <w:spacing w:val="15"/>
          <w:sz w:val="24"/>
          <w:szCs w:val="24"/>
        </w:rPr>
        <w:t xml:space="preserve"> </w:t>
      </w:r>
      <w:r w:rsidR="00D20DAC" w:rsidRPr="00FA134C">
        <w:rPr>
          <w:rFonts w:ascii="VBâwlteRupees" w:hAnsi="VBâwlteRupees" w:cs="VBâwlteRupees"/>
          <w:sz w:val="24"/>
          <w:szCs w:val="24"/>
        </w:rPr>
        <w:t>Tar</w:t>
      </w:r>
      <w:r w:rsidR="00D20DAC" w:rsidRPr="00FA134C">
        <w:rPr>
          <w:rFonts w:ascii="VBâwlteRupees" w:hAnsi="VBâwlteRupees" w:cs="VBâwlteRupees"/>
          <w:spacing w:val="-2"/>
          <w:sz w:val="24"/>
          <w:szCs w:val="24"/>
        </w:rPr>
        <w:t>i</w:t>
      </w:r>
      <w:r w:rsidR="00D20DAC" w:rsidRPr="00FA134C">
        <w:rPr>
          <w:rFonts w:ascii="VBâwlteRupees" w:hAnsi="VBâwlteRupees" w:cs="VBâwlteRupees"/>
          <w:spacing w:val="1"/>
          <w:sz w:val="24"/>
          <w:szCs w:val="24"/>
        </w:rPr>
        <w:t>f</w:t>
      </w:r>
      <w:r w:rsidR="00D20DAC" w:rsidRPr="00FA134C">
        <w:rPr>
          <w:rFonts w:ascii="VBâwlteRupees" w:hAnsi="VBâwlteRupees" w:cs="VBâwlteRupees"/>
          <w:sz w:val="24"/>
          <w:szCs w:val="24"/>
        </w:rPr>
        <w:t>f</w:t>
      </w:r>
      <w:r w:rsidR="00D20DAC" w:rsidRPr="00FA134C">
        <w:rPr>
          <w:rFonts w:ascii="VBâwlteRupees" w:hAnsi="VBâwlteRupees" w:cs="VBâwlteRupees"/>
          <w:spacing w:val="16"/>
          <w:sz w:val="24"/>
          <w:szCs w:val="24"/>
        </w:rPr>
        <w:t xml:space="preserve"> </w:t>
      </w:r>
      <w:r w:rsidR="00D20DAC" w:rsidRPr="00FA134C">
        <w:rPr>
          <w:rFonts w:ascii="VBâwlteRupees" w:hAnsi="VBâwlteRupees" w:cs="VBâwlteRupees"/>
          <w:sz w:val="24"/>
          <w:szCs w:val="24"/>
        </w:rPr>
        <w:t>Reg</w:t>
      </w:r>
      <w:r w:rsidR="00D20DAC" w:rsidRPr="00FA134C">
        <w:rPr>
          <w:rFonts w:ascii="VBâwlteRupees" w:hAnsi="VBâwlteRupees" w:cs="VBâwlteRupees"/>
          <w:spacing w:val="1"/>
          <w:sz w:val="24"/>
          <w:szCs w:val="24"/>
        </w:rPr>
        <w:t>u</w:t>
      </w:r>
      <w:r w:rsidR="00D20DAC" w:rsidRPr="00FA134C">
        <w:rPr>
          <w:rFonts w:ascii="VBâwlteRupees" w:hAnsi="VBâwlteRupees" w:cs="VBâwlteRupees"/>
          <w:spacing w:val="-2"/>
          <w:sz w:val="24"/>
          <w:szCs w:val="24"/>
        </w:rPr>
        <w:t>l</w:t>
      </w:r>
      <w:r w:rsidR="00D20DAC" w:rsidRPr="00FA134C">
        <w:rPr>
          <w:rFonts w:ascii="VBâwlteRupees" w:hAnsi="VBâwlteRupees" w:cs="VBâwlteRupees"/>
          <w:sz w:val="24"/>
          <w:szCs w:val="24"/>
        </w:rPr>
        <w:t>a</w:t>
      </w:r>
      <w:r w:rsidR="00D20DAC" w:rsidRPr="00FA134C">
        <w:rPr>
          <w:rFonts w:ascii="VBâwlteRupees" w:hAnsi="VBâwlteRupees" w:cs="VBâwlteRupees"/>
          <w:spacing w:val="1"/>
          <w:sz w:val="24"/>
          <w:szCs w:val="24"/>
        </w:rPr>
        <w:t>t</w:t>
      </w:r>
      <w:r w:rsidR="00D20DAC" w:rsidRPr="00FA134C">
        <w:rPr>
          <w:rFonts w:ascii="VBâwlteRupees" w:hAnsi="VBâwlteRupees" w:cs="VBâwlteRupees"/>
          <w:sz w:val="24"/>
          <w:szCs w:val="24"/>
        </w:rPr>
        <w:t>io</w:t>
      </w:r>
      <w:r w:rsidR="00D20DAC" w:rsidRPr="00FA134C">
        <w:rPr>
          <w:rFonts w:ascii="VBâwlteRupees" w:hAnsi="VBâwlteRupees" w:cs="VBâwlteRupees"/>
          <w:spacing w:val="2"/>
          <w:sz w:val="24"/>
          <w:szCs w:val="24"/>
        </w:rPr>
        <w:t>n</w:t>
      </w:r>
      <w:r w:rsidR="00D20DAC" w:rsidRPr="00FA134C">
        <w:rPr>
          <w:rFonts w:ascii="VBâwlteRupees" w:hAnsi="VBâwlteRupees" w:cs="VBâwlteRupees"/>
          <w:sz w:val="24"/>
          <w:szCs w:val="24"/>
        </w:rPr>
        <w:t>s</w:t>
      </w:r>
      <w:r w:rsidR="00D20DAC" w:rsidRPr="00FA134C">
        <w:rPr>
          <w:rFonts w:ascii="VBâwlteRupees" w:hAnsi="VBâwlteRupees" w:cs="VBâwlteRupees"/>
          <w:spacing w:val="15"/>
          <w:sz w:val="24"/>
          <w:szCs w:val="24"/>
        </w:rPr>
        <w:t xml:space="preserve"> </w:t>
      </w:r>
      <w:r w:rsidR="00BE2CA3">
        <w:rPr>
          <w:rFonts w:ascii="VBâwlteRupees" w:hAnsi="VBâwlteRupees" w:cs="VBâwlteRupees"/>
          <w:spacing w:val="15"/>
          <w:sz w:val="24"/>
          <w:szCs w:val="24"/>
        </w:rPr>
        <w:t xml:space="preserve">with its amendment </w:t>
      </w:r>
      <w:r w:rsidR="00D20DAC" w:rsidRPr="00FA134C">
        <w:rPr>
          <w:rFonts w:ascii="VBâwlteRupees" w:hAnsi="VBâwlteRupees" w:cs="VBâwlteRupees"/>
          <w:sz w:val="24"/>
          <w:szCs w:val="24"/>
        </w:rPr>
        <w:t>s</w:t>
      </w:r>
      <w:r w:rsidR="00D20DAC" w:rsidRPr="00FA134C">
        <w:rPr>
          <w:rFonts w:ascii="VBâwlteRupees" w:hAnsi="VBâwlteRupees" w:cs="VBâwlteRupees"/>
          <w:spacing w:val="-2"/>
          <w:sz w:val="24"/>
          <w:szCs w:val="24"/>
        </w:rPr>
        <w:t>p</w:t>
      </w:r>
      <w:r w:rsidR="00D20DAC" w:rsidRPr="00FA134C">
        <w:rPr>
          <w:rFonts w:ascii="VBâwlteRupees" w:hAnsi="VBâwlteRupees" w:cs="VBâwlteRupees"/>
          <w:sz w:val="24"/>
          <w:szCs w:val="24"/>
        </w:rPr>
        <w:t>eci</w:t>
      </w:r>
      <w:r w:rsidR="00D20DAC" w:rsidRPr="00FA134C">
        <w:rPr>
          <w:rFonts w:ascii="VBâwlteRupees" w:hAnsi="VBâwlteRupees" w:cs="VBâwlteRupees"/>
          <w:spacing w:val="1"/>
          <w:sz w:val="24"/>
          <w:szCs w:val="24"/>
        </w:rPr>
        <w:t>f</w:t>
      </w:r>
      <w:r w:rsidR="00D20DAC" w:rsidRPr="00FA134C">
        <w:rPr>
          <w:rFonts w:ascii="VBâwlteRupees" w:hAnsi="VBâwlteRupees" w:cs="VBâwlteRupees"/>
          <w:sz w:val="24"/>
          <w:szCs w:val="24"/>
        </w:rPr>
        <w:t>y</w:t>
      </w:r>
      <w:r w:rsidR="00D20DAC" w:rsidRPr="00FA134C">
        <w:rPr>
          <w:rFonts w:ascii="VBâwlteRupees" w:hAnsi="VBâwlteRupees" w:cs="VBâwlteRupees"/>
          <w:spacing w:val="14"/>
          <w:sz w:val="24"/>
          <w:szCs w:val="24"/>
        </w:rPr>
        <w:t xml:space="preserve"> </w:t>
      </w:r>
      <w:r w:rsidR="00D20DAC" w:rsidRPr="00FA134C">
        <w:rPr>
          <w:rFonts w:ascii="VBâwlteRupees" w:hAnsi="VBâwlteRupees" w:cs="VBâwlteRupees"/>
          <w:spacing w:val="-1"/>
          <w:sz w:val="24"/>
          <w:szCs w:val="24"/>
        </w:rPr>
        <w:t>t</w:t>
      </w:r>
      <w:r w:rsidR="00D20DAC" w:rsidRPr="00FA134C">
        <w:rPr>
          <w:rFonts w:ascii="VBâwlteRupees" w:hAnsi="VBâwlteRupees" w:cs="VBâwlteRupees"/>
          <w:spacing w:val="1"/>
          <w:sz w:val="24"/>
          <w:szCs w:val="24"/>
        </w:rPr>
        <w:t>h</w:t>
      </w:r>
      <w:r w:rsidR="00D20DAC" w:rsidRPr="00FA134C">
        <w:rPr>
          <w:rFonts w:ascii="VBâwlteRupees" w:hAnsi="VBâwlteRupees" w:cs="VBâwlteRupees"/>
          <w:sz w:val="24"/>
          <w:szCs w:val="24"/>
        </w:rPr>
        <w:t>e</w:t>
      </w:r>
      <w:r w:rsidR="00D20DAC" w:rsidRPr="00FA134C">
        <w:rPr>
          <w:rFonts w:ascii="VBâwlteRupees" w:hAnsi="VBâwlteRupees" w:cs="VBâwlteRupees"/>
          <w:spacing w:val="16"/>
          <w:sz w:val="24"/>
          <w:szCs w:val="24"/>
        </w:rPr>
        <w:t xml:space="preserve"> </w:t>
      </w:r>
      <w:r w:rsidR="00D20DAC" w:rsidRPr="00FA134C">
        <w:rPr>
          <w:rFonts w:ascii="VBâwlteRupees" w:hAnsi="VBâwlteRupees" w:cs="VBâwlteRupees"/>
          <w:spacing w:val="1"/>
          <w:sz w:val="24"/>
          <w:szCs w:val="24"/>
        </w:rPr>
        <w:t>p</w:t>
      </w:r>
      <w:r w:rsidR="00D20DAC" w:rsidRPr="00FA134C">
        <w:rPr>
          <w:rFonts w:ascii="VBâwlteRupees" w:hAnsi="VBâwlteRupees" w:cs="VBâwlteRupees"/>
          <w:sz w:val="24"/>
          <w:szCs w:val="24"/>
        </w:rPr>
        <w:t>l</w:t>
      </w:r>
      <w:r w:rsidR="00D20DAC" w:rsidRPr="00FA134C">
        <w:rPr>
          <w:rFonts w:ascii="VBâwlteRupees" w:hAnsi="VBâwlteRupees" w:cs="VBâwlteRupees"/>
          <w:spacing w:val="-2"/>
          <w:sz w:val="24"/>
          <w:szCs w:val="24"/>
        </w:rPr>
        <w:t>a</w:t>
      </w:r>
      <w:r w:rsidR="00D20DAC" w:rsidRPr="00FA134C">
        <w:rPr>
          <w:rFonts w:ascii="VBâwlteRupees" w:hAnsi="VBâwlteRupees" w:cs="VBâwlteRupees"/>
          <w:spacing w:val="1"/>
          <w:sz w:val="24"/>
          <w:szCs w:val="24"/>
        </w:rPr>
        <w:t>n</w:t>
      </w:r>
      <w:r w:rsidR="00D20DAC" w:rsidRPr="00FA134C">
        <w:rPr>
          <w:rFonts w:ascii="VBâwlteRupees" w:hAnsi="VBâwlteRupees" w:cs="VBâwlteRupees"/>
          <w:sz w:val="24"/>
          <w:szCs w:val="24"/>
        </w:rPr>
        <w:t>t</w:t>
      </w:r>
      <w:r w:rsidR="00D20DAC" w:rsidRPr="00FA134C">
        <w:rPr>
          <w:rFonts w:ascii="VBâwlteRupees" w:hAnsi="VBâwlteRupees" w:cs="VBâwlteRupees"/>
          <w:spacing w:val="16"/>
          <w:sz w:val="24"/>
          <w:szCs w:val="24"/>
        </w:rPr>
        <w:t xml:space="preserve"> </w:t>
      </w:r>
      <w:r w:rsidR="00D20DAC" w:rsidRPr="00FA134C">
        <w:rPr>
          <w:rFonts w:ascii="VBâwlteRupees" w:hAnsi="VBâwlteRupees" w:cs="VBâwlteRupees"/>
          <w:spacing w:val="-2"/>
          <w:sz w:val="24"/>
          <w:szCs w:val="24"/>
        </w:rPr>
        <w:t>l</w:t>
      </w:r>
      <w:r w:rsidR="00D20DAC" w:rsidRPr="00FA134C">
        <w:rPr>
          <w:rFonts w:ascii="VBâwlteRupees" w:hAnsi="VBâwlteRupees" w:cs="VBâwlteRupees"/>
          <w:sz w:val="24"/>
          <w:szCs w:val="24"/>
        </w:rPr>
        <w:t>oad</w:t>
      </w:r>
      <w:r w:rsidR="00D20DAC" w:rsidRPr="00FA134C">
        <w:rPr>
          <w:rFonts w:ascii="VBâwlteRupees" w:hAnsi="VBâwlteRupees" w:cs="VBâwlteRupees"/>
          <w:spacing w:val="16"/>
          <w:sz w:val="24"/>
          <w:szCs w:val="24"/>
        </w:rPr>
        <w:t xml:space="preserve"> </w:t>
      </w:r>
      <w:r w:rsidR="00D20DAC" w:rsidRPr="00FA134C">
        <w:rPr>
          <w:rFonts w:ascii="VBâwlteRupees" w:hAnsi="VBâwlteRupees" w:cs="VBâwlteRupees"/>
          <w:spacing w:val="1"/>
          <w:sz w:val="24"/>
          <w:szCs w:val="24"/>
        </w:rPr>
        <w:t>f</w:t>
      </w:r>
      <w:r w:rsidR="00D20DAC" w:rsidRPr="00FA134C">
        <w:rPr>
          <w:rFonts w:ascii="VBâwlteRupees" w:hAnsi="VBâwlteRupees" w:cs="VBâwlteRupees"/>
          <w:sz w:val="24"/>
          <w:szCs w:val="24"/>
        </w:rPr>
        <w:t>ac</w:t>
      </w:r>
      <w:r w:rsidR="00D20DAC" w:rsidRPr="00FA134C">
        <w:rPr>
          <w:rFonts w:ascii="VBâwlteRupees" w:hAnsi="VBâwlteRupees" w:cs="VBâwlteRupees"/>
          <w:spacing w:val="-2"/>
          <w:sz w:val="24"/>
          <w:szCs w:val="24"/>
        </w:rPr>
        <w:t>t</w:t>
      </w:r>
      <w:r w:rsidR="00D20DAC" w:rsidRPr="00FA134C">
        <w:rPr>
          <w:rFonts w:ascii="VBâwlteRupees" w:hAnsi="VBâwlteRupees" w:cs="VBâwlteRupees"/>
          <w:sz w:val="24"/>
          <w:szCs w:val="24"/>
        </w:rPr>
        <w:t>or</w:t>
      </w:r>
      <w:r w:rsidR="00D20DAC" w:rsidRPr="00FA134C">
        <w:rPr>
          <w:rFonts w:ascii="VBâwlteRupees" w:hAnsi="VBâwlteRupees" w:cs="VBâwlteRupees"/>
          <w:spacing w:val="15"/>
          <w:sz w:val="24"/>
          <w:szCs w:val="24"/>
        </w:rPr>
        <w:t xml:space="preserve"> </w:t>
      </w:r>
      <w:r w:rsidR="00D20DAC" w:rsidRPr="00FA134C">
        <w:rPr>
          <w:rFonts w:ascii="VBâwlteRupees" w:hAnsi="VBâwlteRupees" w:cs="VBâwlteRupees"/>
          <w:spacing w:val="1"/>
          <w:sz w:val="24"/>
          <w:szCs w:val="24"/>
        </w:rPr>
        <w:t>f</w:t>
      </w:r>
      <w:r w:rsidR="00D20DAC" w:rsidRPr="00FA134C">
        <w:rPr>
          <w:rFonts w:ascii="VBâwlteRupees" w:hAnsi="VBâwlteRupees" w:cs="VBâwlteRupees"/>
          <w:spacing w:val="-2"/>
          <w:sz w:val="24"/>
          <w:szCs w:val="24"/>
        </w:rPr>
        <w:t>o</w:t>
      </w:r>
      <w:r w:rsidR="00D20DAC" w:rsidRPr="00FA134C">
        <w:rPr>
          <w:rFonts w:ascii="VBâwlteRupees" w:hAnsi="VBâwlteRupees" w:cs="VBâwlteRupees"/>
          <w:sz w:val="24"/>
          <w:szCs w:val="24"/>
        </w:rPr>
        <w:t xml:space="preserve">r </w:t>
      </w:r>
      <w:r w:rsidR="00D20DAC" w:rsidRPr="00FA134C">
        <w:rPr>
          <w:rFonts w:ascii="VBâwlteRupees" w:hAnsi="VBâwlteRupees" w:cs="VBâwlteRupees"/>
          <w:spacing w:val="-1"/>
          <w:sz w:val="24"/>
          <w:szCs w:val="24"/>
        </w:rPr>
        <w:t>B</w:t>
      </w:r>
      <w:r w:rsidR="00D20DAC" w:rsidRPr="00FA134C">
        <w:rPr>
          <w:rFonts w:ascii="VBâwlteRupees" w:hAnsi="VBâwlteRupees" w:cs="VBâwlteRupees"/>
          <w:sz w:val="24"/>
          <w:szCs w:val="24"/>
        </w:rPr>
        <w:t>io</w:t>
      </w:r>
      <w:r w:rsidR="00D20DAC" w:rsidRPr="00FA134C">
        <w:rPr>
          <w:rFonts w:ascii="VBâwlteRupees" w:hAnsi="VBâwlteRupees" w:cs="VBâwlteRupees"/>
          <w:spacing w:val="1"/>
          <w:sz w:val="24"/>
          <w:szCs w:val="24"/>
        </w:rPr>
        <w:t>m</w:t>
      </w:r>
      <w:r w:rsidR="00D20DAC" w:rsidRPr="00FA134C">
        <w:rPr>
          <w:rFonts w:ascii="VBâwlteRupees" w:hAnsi="VBâwlteRupees" w:cs="VBâwlteRupees"/>
          <w:sz w:val="24"/>
          <w:szCs w:val="24"/>
        </w:rPr>
        <w:t xml:space="preserve">ass, </w:t>
      </w:r>
      <w:r w:rsidR="00D20DAC" w:rsidRPr="00FA134C">
        <w:rPr>
          <w:rFonts w:ascii="VBâwlteRupees" w:hAnsi="VBâwlteRupees" w:cs="VBâwlteRupees"/>
          <w:spacing w:val="-18"/>
          <w:sz w:val="24"/>
          <w:szCs w:val="24"/>
        </w:rPr>
        <w:t xml:space="preserve"> </w:t>
      </w:r>
      <w:r w:rsidR="00D20DAC" w:rsidRPr="00FA134C">
        <w:rPr>
          <w:rFonts w:ascii="VBâwlteRupees" w:hAnsi="VBâwlteRupees" w:cs="VBâwlteRupees"/>
          <w:spacing w:val="-1"/>
          <w:sz w:val="24"/>
          <w:szCs w:val="24"/>
        </w:rPr>
        <w:t>B</w:t>
      </w:r>
      <w:r w:rsidR="00D20DAC" w:rsidRPr="00FA134C">
        <w:rPr>
          <w:rFonts w:ascii="VBâwlteRupees" w:hAnsi="VBâwlteRupees" w:cs="VBâwlteRupees"/>
          <w:sz w:val="24"/>
          <w:szCs w:val="24"/>
        </w:rPr>
        <w:t>io</w:t>
      </w:r>
      <w:r w:rsidR="00D20DAC" w:rsidRPr="00FA134C">
        <w:rPr>
          <w:rFonts w:ascii="VBâwlteRupees" w:hAnsi="VBâwlteRupees" w:cs="VBâwlteRupees"/>
          <w:spacing w:val="1"/>
          <w:sz w:val="24"/>
          <w:szCs w:val="24"/>
        </w:rPr>
        <w:t>m</w:t>
      </w:r>
      <w:r w:rsidR="00D20DAC" w:rsidRPr="00FA134C">
        <w:rPr>
          <w:rFonts w:ascii="VBâwlteRupees" w:hAnsi="VBâwlteRupees" w:cs="VBâwlteRupees"/>
          <w:sz w:val="24"/>
          <w:szCs w:val="24"/>
        </w:rPr>
        <w:t xml:space="preserve">ass </w:t>
      </w:r>
      <w:r w:rsidR="00D20DAC" w:rsidRPr="00FA134C">
        <w:rPr>
          <w:rFonts w:ascii="VBâwlteRupees" w:hAnsi="VBâwlteRupees" w:cs="VBâwlteRupees"/>
          <w:spacing w:val="-18"/>
          <w:sz w:val="24"/>
          <w:szCs w:val="24"/>
        </w:rPr>
        <w:t xml:space="preserve"> </w:t>
      </w:r>
      <w:r w:rsidR="00D20DAC" w:rsidRPr="00FA134C">
        <w:rPr>
          <w:rFonts w:ascii="VBâwlteRupees" w:hAnsi="VBâwlteRupees" w:cs="VBâwlteRupees"/>
          <w:sz w:val="24"/>
          <w:szCs w:val="24"/>
        </w:rPr>
        <w:t>Gasi</w:t>
      </w:r>
      <w:r w:rsidR="00D20DAC" w:rsidRPr="00FA134C">
        <w:rPr>
          <w:rFonts w:ascii="VBâwlteRupees" w:hAnsi="VBâwlteRupees" w:cs="VBâwlteRupees"/>
          <w:spacing w:val="1"/>
          <w:sz w:val="24"/>
          <w:szCs w:val="24"/>
        </w:rPr>
        <w:t>f</w:t>
      </w:r>
      <w:r w:rsidR="00D20DAC" w:rsidRPr="00FA134C">
        <w:rPr>
          <w:rFonts w:ascii="VBâwlteRupees" w:hAnsi="VBâwlteRupees" w:cs="VBâwlteRupees"/>
          <w:spacing w:val="-2"/>
          <w:sz w:val="24"/>
          <w:szCs w:val="24"/>
        </w:rPr>
        <w:t>i</w:t>
      </w:r>
      <w:r w:rsidR="00D20DAC" w:rsidRPr="00FA134C">
        <w:rPr>
          <w:rFonts w:ascii="VBâwlteRupees" w:hAnsi="VBâwlteRupees" w:cs="VBâwlteRupees"/>
          <w:sz w:val="24"/>
          <w:szCs w:val="24"/>
        </w:rPr>
        <w:t>er</w:t>
      </w:r>
      <w:r w:rsidR="00D20DAC" w:rsidRPr="00FA134C">
        <w:rPr>
          <w:rFonts w:ascii="VBâwlteRupees" w:hAnsi="VBâwlteRupees" w:cs="VBâwlteRupees"/>
          <w:spacing w:val="28"/>
          <w:sz w:val="24"/>
          <w:szCs w:val="24"/>
        </w:rPr>
        <w:t xml:space="preserve"> </w:t>
      </w:r>
      <w:r w:rsidR="00D20DAC" w:rsidRPr="00FA134C">
        <w:rPr>
          <w:rFonts w:ascii="VBâwlteRupees" w:hAnsi="VBâwlteRupees" w:cs="VBâwlteRupees"/>
          <w:sz w:val="24"/>
          <w:szCs w:val="24"/>
        </w:rPr>
        <w:t>a</w:t>
      </w:r>
      <w:r w:rsidR="00D20DAC" w:rsidRPr="00FA134C">
        <w:rPr>
          <w:rFonts w:ascii="VBâwlteRupees" w:hAnsi="VBâwlteRupees" w:cs="VBâwlteRupees"/>
          <w:spacing w:val="-1"/>
          <w:sz w:val="24"/>
          <w:szCs w:val="24"/>
        </w:rPr>
        <w:t>n</w:t>
      </w:r>
      <w:r w:rsidR="00D20DAC" w:rsidRPr="00FA134C">
        <w:rPr>
          <w:rFonts w:ascii="VBâwlteRupees" w:hAnsi="VBâwlteRupees" w:cs="VBâwlteRupees"/>
          <w:sz w:val="24"/>
          <w:szCs w:val="24"/>
        </w:rPr>
        <w:t>d</w:t>
      </w:r>
      <w:r w:rsidR="00D20DAC" w:rsidRPr="00FA134C">
        <w:rPr>
          <w:rFonts w:ascii="VBâwlteRupees" w:hAnsi="VBâwlteRupees" w:cs="VBâwlteRupees"/>
          <w:spacing w:val="28"/>
          <w:sz w:val="24"/>
          <w:szCs w:val="24"/>
        </w:rPr>
        <w:t xml:space="preserve"> </w:t>
      </w:r>
      <w:r w:rsidR="00D20DAC" w:rsidRPr="00FA134C">
        <w:rPr>
          <w:rFonts w:ascii="VBâwlteRupees" w:hAnsi="VBâwlteRupees" w:cs="VBâwlteRupees"/>
          <w:spacing w:val="-1"/>
          <w:sz w:val="24"/>
          <w:szCs w:val="24"/>
        </w:rPr>
        <w:t>B</w:t>
      </w:r>
      <w:r w:rsidR="00D20DAC" w:rsidRPr="00FA134C">
        <w:rPr>
          <w:rFonts w:ascii="VBâwlteRupees" w:hAnsi="VBâwlteRupees" w:cs="VBâwlteRupees"/>
          <w:sz w:val="24"/>
          <w:szCs w:val="24"/>
        </w:rPr>
        <w:t>iog</w:t>
      </w:r>
      <w:r w:rsidR="00D20DAC" w:rsidRPr="00FA134C">
        <w:rPr>
          <w:rFonts w:ascii="VBâwlteRupees" w:hAnsi="VBâwlteRupees" w:cs="VBâwlteRupees"/>
          <w:spacing w:val="1"/>
          <w:sz w:val="24"/>
          <w:szCs w:val="24"/>
        </w:rPr>
        <w:t>a</w:t>
      </w:r>
      <w:r w:rsidR="00D20DAC" w:rsidRPr="00FA134C">
        <w:rPr>
          <w:rFonts w:ascii="VBâwlteRupees" w:hAnsi="VBâwlteRupees" w:cs="VBâwlteRupees"/>
          <w:sz w:val="24"/>
          <w:szCs w:val="24"/>
        </w:rPr>
        <w:t>s</w:t>
      </w:r>
      <w:r w:rsidR="00D20DAC" w:rsidRPr="00FA134C">
        <w:rPr>
          <w:rFonts w:ascii="VBâwlteRupees" w:hAnsi="VBâwlteRupees" w:cs="VBâwlteRupees"/>
          <w:spacing w:val="25"/>
          <w:sz w:val="24"/>
          <w:szCs w:val="24"/>
        </w:rPr>
        <w:t xml:space="preserve"> </w:t>
      </w:r>
      <w:r w:rsidR="00D20DAC" w:rsidRPr="00FA134C">
        <w:rPr>
          <w:rFonts w:ascii="VBâwlteRupees" w:hAnsi="VBâwlteRupees" w:cs="VBâwlteRupees"/>
          <w:spacing w:val="1"/>
          <w:sz w:val="24"/>
          <w:szCs w:val="24"/>
        </w:rPr>
        <w:t>b</w:t>
      </w:r>
      <w:r w:rsidR="00D20DAC" w:rsidRPr="00FA134C">
        <w:rPr>
          <w:rFonts w:ascii="VBâwlteRupees" w:hAnsi="VBâwlteRupees" w:cs="VBâwlteRupees"/>
          <w:sz w:val="24"/>
          <w:szCs w:val="24"/>
        </w:rPr>
        <w:t>as</w:t>
      </w:r>
      <w:r w:rsidR="00D20DAC" w:rsidRPr="00FA134C">
        <w:rPr>
          <w:rFonts w:ascii="VBâwlteRupees" w:hAnsi="VBâwlteRupees" w:cs="VBâwlteRupees"/>
          <w:spacing w:val="-2"/>
          <w:sz w:val="24"/>
          <w:szCs w:val="24"/>
        </w:rPr>
        <w:t>e</w:t>
      </w:r>
      <w:r w:rsidR="00D20DAC" w:rsidRPr="00FA134C">
        <w:rPr>
          <w:rFonts w:ascii="VBâwlteRupees" w:hAnsi="VBâwlteRupees" w:cs="VBâwlteRupees"/>
          <w:sz w:val="24"/>
          <w:szCs w:val="24"/>
        </w:rPr>
        <w:t>d</w:t>
      </w:r>
      <w:r w:rsidR="00D20DAC" w:rsidRPr="00FA134C">
        <w:rPr>
          <w:rFonts w:ascii="VBâwlteRupees" w:hAnsi="VBâwlteRupees" w:cs="VBâwlteRupees"/>
          <w:spacing w:val="28"/>
          <w:sz w:val="24"/>
          <w:szCs w:val="24"/>
        </w:rPr>
        <w:t xml:space="preserve"> </w:t>
      </w:r>
      <w:r w:rsidR="00D20DAC" w:rsidRPr="00FA134C">
        <w:rPr>
          <w:rFonts w:ascii="VBâwlteRupees" w:hAnsi="VBâwlteRupees" w:cs="VBâwlteRupees"/>
          <w:sz w:val="24"/>
          <w:szCs w:val="24"/>
        </w:rPr>
        <w:t>r</w:t>
      </w:r>
      <w:r w:rsidR="00D20DAC" w:rsidRPr="00FA134C">
        <w:rPr>
          <w:rFonts w:ascii="VBâwlteRupees" w:hAnsi="VBâwlteRupees" w:cs="VBâwlteRupees"/>
          <w:spacing w:val="-1"/>
          <w:sz w:val="24"/>
          <w:szCs w:val="24"/>
        </w:rPr>
        <w:t>e</w:t>
      </w:r>
      <w:r w:rsidR="00D20DAC" w:rsidRPr="00FA134C">
        <w:rPr>
          <w:rFonts w:ascii="VBâwlteRupees" w:hAnsi="VBâwlteRupees" w:cs="VBâwlteRupees"/>
          <w:spacing w:val="1"/>
          <w:sz w:val="24"/>
          <w:szCs w:val="24"/>
        </w:rPr>
        <w:t>n</w:t>
      </w:r>
      <w:r w:rsidR="00D20DAC" w:rsidRPr="00FA134C">
        <w:rPr>
          <w:rFonts w:ascii="VBâwlteRupees" w:hAnsi="VBâwlteRupees" w:cs="VBâwlteRupees"/>
          <w:sz w:val="24"/>
          <w:szCs w:val="24"/>
        </w:rPr>
        <w:t>ewa</w:t>
      </w:r>
      <w:r w:rsidR="00D20DAC" w:rsidRPr="00FA134C">
        <w:rPr>
          <w:rFonts w:ascii="VBâwlteRupees" w:hAnsi="VBâwlteRupees" w:cs="VBâwlteRupees"/>
          <w:spacing w:val="1"/>
          <w:sz w:val="24"/>
          <w:szCs w:val="24"/>
        </w:rPr>
        <w:t>b</w:t>
      </w:r>
      <w:r w:rsidR="00D20DAC" w:rsidRPr="00FA134C">
        <w:rPr>
          <w:rFonts w:ascii="VBâwlteRupees" w:hAnsi="VBâwlteRupees" w:cs="VBâwlteRupees"/>
          <w:sz w:val="24"/>
          <w:szCs w:val="24"/>
        </w:rPr>
        <w:t>le</w:t>
      </w:r>
      <w:r w:rsidR="00D20DAC" w:rsidRPr="00FA134C">
        <w:rPr>
          <w:rFonts w:ascii="VBâwlteRupees" w:hAnsi="VBâwlteRupees" w:cs="VBâwlteRupees"/>
          <w:spacing w:val="26"/>
          <w:sz w:val="24"/>
          <w:szCs w:val="24"/>
        </w:rPr>
        <w:t xml:space="preserve"> </w:t>
      </w:r>
      <w:r w:rsidR="00D20DAC" w:rsidRPr="00FA134C">
        <w:rPr>
          <w:rFonts w:ascii="VBâwlteRupees" w:hAnsi="VBâwlteRupees" w:cs="VBâwlteRupees"/>
          <w:sz w:val="24"/>
          <w:szCs w:val="24"/>
        </w:rPr>
        <w:t>e</w:t>
      </w:r>
      <w:r w:rsidR="00D20DAC" w:rsidRPr="00FA134C">
        <w:rPr>
          <w:rFonts w:ascii="VBâwlteRupees" w:hAnsi="VBâwlteRupees" w:cs="VBâwlteRupees"/>
          <w:spacing w:val="1"/>
          <w:sz w:val="24"/>
          <w:szCs w:val="24"/>
        </w:rPr>
        <w:t>n</w:t>
      </w:r>
      <w:r w:rsidR="00D20DAC" w:rsidRPr="00FA134C">
        <w:rPr>
          <w:rFonts w:ascii="VBâwlteRupees" w:hAnsi="VBâwlteRupees" w:cs="VBâwlteRupees"/>
          <w:spacing w:val="-2"/>
          <w:sz w:val="24"/>
          <w:szCs w:val="24"/>
        </w:rPr>
        <w:t>e</w:t>
      </w:r>
      <w:r w:rsidR="00D20DAC" w:rsidRPr="00FA134C">
        <w:rPr>
          <w:rFonts w:ascii="VBâwlteRupees" w:hAnsi="VBâwlteRupees" w:cs="VBâwlteRupees"/>
          <w:sz w:val="24"/>
          <w:szCs w:val="24"/>
        </w:rPr>
        <w:t>rgy</w:t>
      </w:r>
      <w:r w:rsidR="00D20DAC" w:rsidRPr="00FA134C">
        <w:rPr>
          <w:rFonts w:ascii="VBâwlteRupees" w:hAnsi="VBâwlteRupees" w:cs="VBâwlteRupees"/>
          <w:spacing w:val="27"/>
          <w:sz w:val="24"/>
          <w:szCs w:val="24"/>
        </w:rPr>
        <w:t xml:space="preserve"> </w:t>
      </w:r>
      <w:r w:rsidR="00D20DAC" w:rsidRPr="00FA134C">
        <w:rPr>
          <w:rFonts w:ascii="VBâwlteRupees" w:hAnsi="VBâwlteRupees" w:cs="VBâwlteRupees"/>
          <w:sz w:val="24"/>
          <w:szCs w:val="24"/>
        </w:rPr>
        <w:t>ge</w:t>
      </w:r>
      <w:r w:rsidR="00D20DAC" w:rsidRPr="00FA134C">
        <w:rPr>
          <w:rFonts w:ascii="VBâwlteRupees" w:hAnsi="VBâwlteRupees" w:cs="VBâwlteRupees"/>
          <w:spacing w:val="-1"/>
          <w:sz w:val="24"/>
          <w:szCs w:val="24"/>
        </w:rPr>
        <w:t>n</w:t>
      </w:r>
      <w:r w:rsidR="00D20DAC" w:rsidRPr="00FA134C">
        <w:rPr>
          <w:rFonts w:ascii="VBâwlteRupees" w:hAnsi="VBâwlteRupees" w:cs="VBâwlteRupees"/>
          <w:sz w:val="24"/>
          <w:szCs w:val="24"/>
        </w:rPr>
        <w:t>er</w:t>
      </w:r>
      <w:r w:rsidR="00D20DAC" w:rsidRPr="00FA134C">
        <w:rPr>
          <w:rFonts w:ascii="VBâwlteRupees" w:hAnsi="VBâwlteRupees" w:cs="VBâwlteRupees"/>
          <w:spacing w:val="1"/>
          <w:sz w:val="24"/>
          <w:szCs w:val="24"/>
        </w:rPr>
        <w:t>a</w:t>
      </w:r>
      <w:r w:rsidR="00D20DAC" w:rsidRPr="00FA134C">
        <w:rPr>
          <w:rFonts w:ascii="VBâwlteRupees" w:hAnsi="VBâwlteRupees" w:cs="VBâwlteRupees"/>
          <w:spacing w:val="-1"/>
          <w:sz w:val="24"/>
          <w:szCs w:val="24"/>
        </w:rPr>
        <w:t>t</w:t>
      </w:r>
      <w:r w:rsidR="00D20DAC" w:rsidRPr="00FA134C">
        <w:rPr>
          <w:rFonts w:ascii="VBâwlteRupees" w:hAnsi="VBâwlteRupees" w:cs="VBâwlteRupees"/>
          <w:sz w:val="24"/>
          <w:szCs w:val="24"/>
        </w:rPr>
        <w:t>i</w:t>
      </w:r>
      <w:r w:rsidR="00D20DAC" w:rsidRPr="00FA134C">
        <w:rPr>
          <w:rFonts w:ascii="VBâwlteRupees" w:hAnsi="VBâwlteRupees" w:cs="VBâwlteRupees"/>
          <w:spacing w:val="1"/>
          <w:sz w:val="24"/>
          <w:szCs w:val="24"/>
        </w:rPr>
        <w:t>n</w:t>
      </w:r>
      <w:r w:rsidR="00D20DAC" w:rsidRPr="00FA134C">
        <w:rPr>
          <w:rFonts w:ascii="VBâwlteRupees" w:hAnsi="VBâwlteRupees" w:cs="VBâwlteRupees"/>
          <w:sz w:val="24"/>
          <w:szCs w:val="24"/>
        </w:rPr>
        <w:t>g</w:t>
      </w:r>
      <w:r w:rsidR="00D20DAC" w:rsidRPr="00FA134C">
        <w:rPr>
          <w:rFonts w:ascii="VBâwlteRupees" w:hAnsi="VBâwlteRupees" w:cs="VBâwlteRupees"/>
          <w:spacing w:val="27"/>
          <w:sz w:val="24"/>
          <w:szCs w:val="24"/>
        </w:rPr>
        <w:t xml:space="preserve"> </w:t>
      </w:r>
      <w:r w:rsidR="00D20DAC" w:rsidRPr="00FA134C">
        <w:rPr>
          <w:rFonts w:ascii="VBâwlteRupees" w:hAnsi="VBâwlteRupees" w:cs="VBâwlteRupees"/>
          <w:sz w:val="24"/>
          <w:szCs w:val="24"/>
        </w:rPr>
        <w:t>s</w:t>
      </w:r>
      <w:r w:rsidR="00D20DAC" w:rsidRPr="00FA134C">
        <w:rPr>
          <w:rFonts w:ascii="VBâwlteRupees" w:hAnsi="VBâwlteRupees" w:cs="VBâwlteRupees"/>
          <w:spacing w:val="1"/>
          <w:sz w:val="24"/>
          <w:szCs w:val="24"/>
        </w:rPr>
        <w:t>t</w:t>
      </w:r>
      <w:r w:rsidR="00D20DAC" w:rsidRPr="00FA134C">
        <w:rPr>
          <w:rFonts w:ascii="VBâwlteRupees" w:hAnsi="VBâwlteRupees" w:cs="VBâwlteRupees"/>
          <w:spacing w:val="-2"/>
          <w:sz w:val="24"/>
          <w:szCs w:val="24"/>
        </w:rPr>
        <w:t>a</w:t>
      </w:r>
      <w:r w:rsidR="00D20DAC" w:rsidRPr="00FA134C">
        <w:rPr>
          <w:rFonts w:ascii="VBâwlteRupees" w:hAnsi="VBâwlteRupees" w:cs="VBâwlteRupees"/>
          <w:spacing w:val="1"/>
          <w:sz w:val="24"/>
          <w:szCs w:val="24"/>
        </w:rPr>
        <w:t>t</w:t>
      </w:r>
      <w:r w:rsidR="00D20DAC" w:rsidRPr="00FA134C">
        <w:rPr>
          <w:rFonts w:ascii="VBâwlteRupees" w:hAnsi="VBâwlteRupees" w:cs="VBâwlteRupees"/>
          <w:sz w:val="24"/>
          <w:szCs w:val="24"/>
        </w:rPr>
        <w:t>i</w:t>
      </w:r>
      <w:r w:rsidR="00D20DAC" w:rsidRPr="00FA134C">
        <w:rPr>
          <w:rFonts w:ascii="VBâwlteRupees" w:hAnsi="VBâwlteRupees" w:cs="VBâwlteRupees"/>
          <w:spacing w:val="-2"/>
          <w:sz w:val="24"/>
          <w:szCs w:val="24"/>
        </w:rPr>
        <w:t>o</w:t>
      </w:r>
      <w:r w:rsidR="00D20DAC" w:rsidRPr="00FA134C">
        <w:rPr>
          <w:rFonts w:ascii="VBâwlteRupees" w:hAnsi="VBâwlteRupees" w:cs="VBâwlteRupees"/>
          <w:spacing w:val="1"/>
          <w:sz w:val="24"/>
          <w:szCs w:val="24"/>
        </w:rPr>
        <w:t>n</w:t>
      </w:r>
      <w:r w:rsidR="00D20DAC" w:rsidRPr="00FA134C">
        <w:rPr>
          <w:rFonts w:ascii="VBâwlteRupees" w:hAnsi="VBâwlteRupees" w:cs="VBâwlteRupees"/>
          <w:sz w:val="24"/>
          <w:szCs w:val="24"/>
        </w:rPr>
        <w:t>s</w:t>
      </w:r>
      <w:r w:rsidR="00D20DAC" w:rsidRPr="00FA134C">
        <w:rPr>
          <w:rFonts w:ascii="VBâwlteRupees" w:hAnsi="VBâwlteRupees" w:cs="VBâwlteRupees"/>
          <w:spacing w:val="27"/>
          <w:sz w:val="24"/>
          <w:szCs w:val="24"/>
        </w:rPr>
        <w:t xml:space="preserve"> </w:t>
      </w:r>
      <w:r w:rsidR="00D20DAC" w:rsidRPr="00FA134C">
        <w:rPr>
          <w:rFonts w:ascii="VBâwlteRupees" w:hAnsi="VBâwlteRupees" w:cs="VBâwlteRupees"/>
          <w:spacing w:val="-2"/>
          <w:sz w:val="24"/>
          <w:szCs w:val="24"/>
        </w:rPr>
        <w:t>a</w:t>
      </w:r>
      <w:r w:rsidR="00D20DAC" w:rsidRPr="00FA134C">
        <w:rPr>
          <w:rFonts w:ascii="VBâwlteRupees" w:hAnsi="VBâwlteRupees" w:cs="VBâwlteRupees"/>
          <w:sz w:val="24"/>
          <w:szCs w:val="24"/>
        </w:rPr>
        <w:t>s given</w:t>
      </w:r>
      <w:r w:rsidR="00D20DAC" w:rsidRPr="00FA134C">
        <w:rPr>
          <w:rFonts w:ascii="VBâwlteRupees" w:hAnsi="VBâwlteRupees" w:cs="VBâwlteRupees"/>
          <w:spacing w:val="17"/>
          <w:sz w:val="24"/>
          <w:szCs w:val="24"/>
        </w:rPr>
        <w:t xml:space="preserve"> </w:t>
      </w:r>
      <w:r w:rsidR="00D20DAC" w:rsidRPr="00FA134C">
        <w:rPr>
          <w:rFonts w:ascii="VBâwlteRupees" w:hAnsi="VBâwlteRupees" w:cs="VBâwlteRupees"/>
          <w:sz w:val="24"/>
          <w:szCs w:val="24"/>
        </w:rPr>
        <w:t>in</w:t>
      </w:r>
      <w:r w:rsidR="00D20DAC" w:rsidRPr="00FA134C">
        <w:rPr>
          <w:rFonts w:ascii="VBâwlteRupees" w:hAnsi="VBâwlteRupees" w:cs="VBâwlteRupees"/>
          <w:spacing w:val="16"/>
          <w:sz w:val="24"/>
          <w:szCs w:val="24"/>
        </w:rPr>
        <w:t xml:space="preserve"> </w:t>
      </w:r>
      <w:r w:rsidR="00D20DAC" w:rsidRPr="00FA134C">
        <w:rPr>
          <w:rFonts w:ascii="VBâwlteRupees" w:hAnsi="VBâwlteRupees" w:cs="VBâwlteRupees"/>
          <w:spacing w:val="1"/>
          <w:sz w:val="24"/>
          <w:szCs w:val="24"/>
        </w:rPr>
        <w:t>t</w:t>
      </w:r>
      <w:r w:rsidR="00D20DAC" w:rsidRPr="00FA134C">
        <w:rPr>
          <w:rFonts w:ascii="VBâwlteRupees" w:hAnsi="VBâwlteRupees" w:cs="VBâwlteRupees"/>
          <w:spacing w:val="-1"/>
          <w:sz w:val="24"/>
          <w:szCs w:val="24"/>
        </w:rPr>
        <w:t>h</w:t>
      </w:r>
      <w:r w:rsidR="00D20DAC" w:rsidRPr="00FA134C">
        <w:rPr>
          <w:rFonts w:ascii="VBâwlteRupees" w:hAnsi="VBâwlteRupees" w:cs="VBâwlteRupees"/>
          <w:sz w:val="24"/>
          <w:szCs w:val="24"/>
        </w:rPr>
        <w:t>e</w:t>
      </w:r>
      <w:r w:rsidR="00D20DAC" w:rsidRPr="00FA134C">
        <w:rPr>
          <w:rFonts w:ascii="VBâwlteRupees" w:hAnsi="VBâwlteRupees" w:cs="VBâwlteRupees"/>
          <w:spacing w:val="16"/>
          <w:sz w:val="24"/>
          <w:szCs w:val="24"/>
        </w:rPr>
        <w:t xml:space="preserve"> </w:t>
      </w:r>
      <w:r w:rsidR="00D20DAC" w:rsidRPr="00FA134C">
        <w:rPr>
          <w:rFonts w:ascii="VBâwlteRupees" w:hAnsi="VBâwlteRupees" w:cs="VBâwlteRupees"/>
          <w:spacing w:val="1"/>
          <w:sz w:val="24"/>
          <w:szCs w:val="24"/>
        </w:rPr>
        <w:t>t</w:t>
      </w:r>
      <w:r w:rsidR="00D20DAC" w:rsidRPr="00FA134C">
        <w:rPr>
          <w:rFonts w:ascii="VBâwlteRupees" w:hAnsi="VBâwlteRupees" w:cs="VBâwlteRupees"/>
          <w:sz w:val="24"/>
          <w:szCs w:val="24"/>
        </w:rPr>
        <w:t>a</w:t>
      </w:r>
      <w:r w:rsidR="00D20DAC" w:rsidRPr="00FA134C">
        <w:rPr>
          <w:rFonts w:ascii="VBâwlteRupees" w:hAnsi="VBâwlteRupees" w:cs="VBâwlteRupees"/>
          <w:spacing w:val="1"/>
          <w:sz w:val="24"/>
          <w:szCs w:val="24"/>
        </w:rPr>
        <w:t>b</w:t>
      </w:r>
      <w:r w:rsidR="00D20DAC" w:rsidRPr="00FA134C">
        <w:rPr>
          <w:rFonts w:ascii="VBâwlteRupees" w:hAnsi="VBâwlteRupees" w:cs="VBâwlteRupees"/>
          <w:spacing w:val="-2"/>
          <w:sz w:val="24"/>
          <w:szCs w:val="24"/>
        </w:rPr>
        <w:t>l</w:t>
      </w:r>
      <w:r w:rsidR="00D20DAC" w:rsidRPr="00FA134C">
        <w:rPr>
          <w:rFonts w:ascii="VBâwlteRupees" w:hAnsi="VBâwlteRupees" w:cs="VBâwlteRupees"/>
          <w:sz w:val="24"/>
          <w:szCs w:val="24"/>
        </w:rPr>
        <w:t>e</w:t>
      </w:r>
      <w:r w:rsidR="00D20DAC" w:rsidRPr="00FA134C">
        <w:rPr>
          <w:rFonts w:ascii="VBâwlteRupees" w:hAnsi="VBâwlteRupees" w:cs="VBâwlteRupees"/>
          <w:spacing w:val="16"/>
          <w:sz w:val="24"/>
          <w:szCs w:val="24"/>
        </w:rPr>
        <w:t xml:space="preserve"> </w:t>
      </w:r>
      <w:r w:rsidR="00D20DAC" w:rsidRPr="00FA134C">
        <w:rPr>
          <w:rFonts w:ascii="VBâwlteRupees" w:hAnsi="VBâwlteRupees" w:cs="VBâwlteRupees"/>
          <w:spacing w:val="1"/>
          <w:sz w:val="24"/>
          <w:szCs w:val="24"/>
        </w:rPr>
        <w:t>b</w:t>
      </w:r>
      <w:r w:rsidR="00D20DAC" w:rsidRPr="00FA134C">
        <w:rPr>
          <w:rFonts w:ascii="VBâwlteRupees" w:hAnsi="VBâwlteRupees" w:cs="VBâwlteRupees"/>
          <w:sz w:val="24"/>
          <w:szCs w:val="24"/>
        </w:rPr>
        <w:t>el</w:t>
      </w:r>
      <w:r w:rsidR="00D20DAC" w:rsidRPr="00FA134C">
        <w:rPr>
          <w:rFonts w:ascii="VBâwlteRupees" w:hAnsi="VBâwlteRupees" w:cs="VBâwlteRupees"/>
          <w:spacing w:val="1"/>
          <w:sz w:val="24"/>
          <w:szCs w:val="24"/>
        </w:rPr>
        <w:t>o</w:t>
      </w:r>
      <w:r w:rsidR="00D20DAC" w:rsidRPr="00FA134C">
        <w:rPr>
          <w:rFonts w:ascii="VBâwlteRupees" w:hAnsi="VBâwlteRupees" w:cs="VBâwlteRupees"/>
          <w:sz w:val="24"/>
          <w:szCs w:val="24"/>
        </w:rPr>
        <w:t>w</w:t>
      </w:r>
      <w:r w:rsidR="00D20DAC" w:rsidRPr="00FA134C">
        <w:rPr>
          <w:rFonts w:ascii="VBâwlteRupees" w:hAnsi="VBâwlteRupees" w:cs="VBâwlteRupees"/>
          <w:spacing w:val="12"/>
          <w:sz w:val="24"/>
          <w:szCs w:val="24"/>
        </w:rPr>
        <w:t xml:space="preserve"> </w:t>
      </w:r>
      <w:r w:rsidR="00D20DAC" w:rsidRPr="00FA134C">
        <w:rPr>
          <w:rFonts w:ascii="VBâwlteRupees" w:hAnsi="VBâwlteRupees" w:cs="VBâwlteRupees"/>
          <w:spacing w:val="-1"/>
          <w:sz w:val="24"/>
          <w:szCs w:val="24"/>
        </w:rPr>
        <w:t>w</w:t>
      </w:r>
      <w:r w:rsidR="00D20DAC" w:rsidRPr="00FA134C">
        <w:rPr>
          <w:rFonts w:ascii="VBâwlteRupees" w:hAnsi="VBâwlteRupees" w:cs="VBâwlteRupees"/>
          <w:spacing w:val="1"/>
          <w:sz w:val="24"/>
          <w:szCs w:val="24"/>
        </w:rPr>
        <w:t>h</w:t>
      </w:r>
      <w:r w:rsidR="00D20DAC" w:rsidRPr="00FA134C">
        <w:rPr>
          <w:rFonts w:ascii="VBâwlteRupees" w:hAnsi="VBâwlteRupees" w:cs="VBâwlteRupees"/>
          <w:sz w:val="24"/>
          <w:szCs w:val="24"/>
        </w:rPr>
        <w:t>i</w:t>
      </w:r>
      <w:r w:rsidR="00D20DAC" w:rsidRPr="00FA134C">
        <w:rPr>
          <w:rFonts w:ascii="VBâwlteRupees" w:hAnsi="VBâwlteRupees" w:cs="VBâwlteRupees"/>
          <w:spacing w:val="-1"/>
          <w:sz w:val="24"/>
          <w:szCs w:val="24"/>
        </w:rPr>
        <w:t>c</w:t>
      </w:r>
      <w:r w:rsidR="00D20DAC" w:rsidRPr="00FA134C">
        <w:rPr>
          <w:rFonts w:ascii="VBâwlteRupees" w:hAnsi="VBâwlteRupees" w:cs="VBâwlteRupees"/>
          <w:sz w:val="24"/>
          <w:szCs w:val="24"/>
        </w:rPr>
        <w:t>h</w:t>
      </w:r>
      <w:r w:rsidR="00D20DAC" w:rsidRPr="00FA134C">
        <w:rPr>
          <w:rFonts w:ascii="VBâwlteRupees" w:hAnsi="VBâwlteRupees" w:cs="VBâwlteRupees"/>
          <w:spacing w:val="16"/>
          <w:sz w:val="24"/>
          <w:szCs w:val="24"/>
        </w:rPr>
        <w:t xml:space="preserve"> </w:t>
      </w:r>
      <w:r w:rsidR="00D20DAC" w:rsidRPr="00FA134C">
        <w:rPr>
          <w:rFonts w:ascii="VBâwlteRupees" w:hAnsi="VBâwlteRupees" w:cs="VBâwlteRupees"/>
          <w:spacing w:val="1"/>
          <w:sz w:val="24"/>
          <w:szCs w:val="24"/>
        </w:rPr>
        <w:t>h</w:t>
      </w:r>
      <w:r w:rsidR="00D20DAC" w:rsidRPr="00FA134C">
        <w:rPr>
          <w:rFonts w:ascii="VBâwlteRupees" w:hAnsi="VBâwlteRupees" w:cs="VBâwlteRupees"/>
          <w:sz w:val="24"/>
          <w:szCs w:val="24"/>
        </w:rPr>
        <w:t>as</w:t>
      </w:r>
      <w:r w:rsidR="00D20DAC" w:rsidRPr="00FA134C">
        <w:rPr>
          <w:rFonts w:ascii="VBâwlteRupees" w:hAnsi="VBâwlteRupees" w:cs="VBâwlteRupees"/>
          <w:spacing w:val="15"/>
          <w:sz w:val="24"/>
          <w:szCs w:val="24"/>
        </w:rPr>
        <w:t xml:space="preserve"> </w:t>
      </w:r>
      <w:r w:rsidR="00D20DAC" w:rsidRPr="00FA134C">
        <w:rPr>
          <w:rFonts w:ascii="VBâwlteRupees" w:hAnsi="VBâwlteRupees" w:cs="VBâwlteRupees"/>
          <w:spacing w:val="1"/>
          <w:sz w:val="24"/>
          <w:szCs w:val="24"/>
        </w:rPr>
        <w:t>b</w:t>
      </w:r>
      <w:r w:rsidR="00D20DAC" w:rsidRPr="00FA134C">
        <w:rPr>
          <w:rFonts w:ascii="VBâwlteRupees" w:hAnsi="VBâwlteRupees" w:cs="VBâwlteRupees"/>
          <w:sz w:val="24"/>
          <w:szCs w:val="24"/>
        </w:rPr>
        <w:t>e</w:t>
      </w:r>
      <w:r w:rsidR="00D20DAC" w:rsidRPr="00FA134C">
        <w:rPr>
          <w:rFonts w:ascii="VBâwlteRupees" w:hAnsi="VBâwlteRupees" w:cs="VBâwlteRupees"/>
          <w:spacing w:val="1"/>
          <w:sz w:val="24"/>
          <w:szCs w:val="24"/>
        </w:rPr>
        <w:t>e</w:t>
      </w:r>
      <w:r w:rsidR="00D20DAC" w:rsidRPr="00FA134C">
        <w:rPr>
          <w:rFonts w:ascii="VBâwlteRupees" w:hAnsi="VBâwlteRupees" w:cs="VBâwlteRupees"/>
          <w:sz w:val="24"/>
          <w:szCs w:val="24"/>
        </w:rPr>
        <w:t>n</w:t>
      </w:r>
      <w:r w:rsidR="00D20DAC" w:rsidRPr="00FA134C">
        <w:rPr>
          <w:rFonts w:ascii="VBâwlteRupees" w:hAnsi="VBâwlteRupees" w:cs="VBâwlteRupees"/>
          <w:spacing w:val="16"/>
          <w:sz w:val="24"/>
          <w:szCs w:val="24"/>
        </w:rPr>
        <w:t xml:space="preserve"> </w:t>
      </w:r>
      <w:r w:rsidR="00D20DAC" w:rsidRPr="00FA134C">
        <w:rPr>
          <w:rFonts w:ascii="VBâwlteRupees" w:hAnsi="VBâwlteRupees" w:cs="VBâwlteRupees"/>
          <w:spacing w:val="-1"/>
          <w:sz w:val="24"/>
          <w:szCs w:val="24"/>
        </w:rPr>
        <w:t>c</w:t>
      </w:r>
      <w:r w:rsidR="00D20DAC" w:rsidRPr="00FA134C">
        <w:rPr>
          <w:rFonts w:ascii="VBâwlteRupees" w:hAnsi="VBâwlteRupees" w:cs="VBâwlteRupees"/>
          <w:sz w:val="24"/>
          <w:szCs w:val="24"/>
        </w:rPr>
        <w:t>o</w:t>
      </w:r>
      <w:r w:rsidR="00D20DAC" w:rsidRPr="00FA134C">
        <w:rPr>
          <w:rFonts w:ascii="VBâwlteRupees" w:hAnsi="VBâwlteRupees" w:cs="VBâwlteRupees"/>
          <w:spacing w:val="1"/>
          <w:sz w:val="24"/>
          <w:szCs w:val="24"/>
        </w:rPr>
        <w:t>n</w:t>
      </w:r>
      <w:r w:rsidR="00D20DAC" w:rsidRPr="00FA134C">
        <w:rPr>
          <w:rFonts w:ascii="VBâwlteRupees" w:hAnsi="VBâwlteRupees" w:cs="VBâwlteRupees"/>
          <w:sz w:val="24"/>
          <w:szCs w:val="24"/>
        </w:rPr>
        <w:t>s</w:t>
      </w:r>
      <w:r w:rsidR="00D20DAC" w:rsidRPr="00FA134C">
        <w:rPr>
          <w:rFonts w:ascii="VBâwlteRupees" w:hAnsi="VBâwlteRupees" w:cs="VBâwlteRupees"/>
          <w:spacing w:val="-3"/>
          <w:sz w:val="24"/>
          <w:szCs w:val="24"/>
        </w:rPr>
        <w:t>i</w:t>
      </w:r>
      <w:r w:rsidR="00D20DAC" w:rsidRPr="00FA134C">
        <w:rPr>
          <w:rFonts w:ascii="VBâwlteRupees" w:hAnsi="VBâwlteRupees" w:cs="VBâwlteRupees"/>
          <w:spacing w:val="1"/>
          <w:sz w:val="24"/>
          <w:szCs w:val="24"/>
        </w:rPr>
        <w:t>d</w:t>
      </w:r>
      <w:r w:rsidR="00D20DAC" w:rsidRPr="00FA134C">
        <w:rPr>
          <w:rFonts w:ascii="VBâwlteRupees" w:hAnsi="VBâwlteRupees" w:cs="VBâwlteRupees"/>
          <w:spacing w:val="-2"/>
          <w:sz w:val="24"/>
          <w:szCs w:val="24"/>
        </w:rPr>
        <w:t>e</w:t>
      </w:r>
      <w:r w:rsidR="00D20DAC" w:rsidRPr="00FA134C">
        <w:rPr>
          <w:rFonts w:ascii="VBâwlteRupees" w:hAnsi="VBâwlteRupees" w:cs="VBâwlteRupees"/>
          <w:sz w:val="24"/>
          <w:szCs w:val="24"/>
        </w:rPr>
        <w:t>r</w:t>
      </w:r>
      <w:r w:rsidR="00D20DAC" w:rsidRPr="00FA134C">
        <w:rPr>
          <w:rFonts w:ascii="VBâwlteRupees" w:hAnsi="VBâwlteRupees" w:cs="VBâwlteRupees"/>
          <w:spacing w:val="1"/>
          <w:sz w:val="24"/>
          <w:szCs w:val="24"/>
        </w:rPr>
        <w:t>e</w:t>
      </w:r>
      <w:r w:rsidR="00D20DAC" w:rsidRPr="00FA134C">
        <w:rPr>
          <w:rFonts w:ascii="VBâwlteRupees" w:hAnsi="VBâwlteRupees" w:cs="VBâwlteRupees"/>
          <w:sz w:val="24"/>
          <w:szCs w:val="24"/>
        </w:rPr>
        <w:t>d</w:t>
      </w:r>
      <w:r w:rsidR="00D20DAC" w:rsidRPr="00FA134C">
        <w:rPr>
          <w:rFonts w:ascii="VBâwlteRupees" w:hAnsi="VBâwlteRupees" w:cs="VBâwlteRupees"/>
          <w:spacing w:val="16"/>
          <w:sz w:val="24"/>
          <w:szCs w:val="24"/>
        </w:rPr>
        <w:t xml:space="preserve"> </w:t>
      </w:r>
      <w:r w:rsidR="00D20DAC" w:rsidRPr="00FA134C">
        <w:rPr>
          <w:rFonts w:ascii="VBâwlteRupees" w:hAnsi="VBâwlteRupees" w:cs="VBâwlteRupees"/>
          <w:spacing w:val="1"/>
          <w:sz w:val="24"/>
          <w:szCs w:val="24"/>
        </w:rPr>
        <w:t>f</w:t>
      </w:r>
      <w:r w:rsidR="00D20DAC" w:rsidRPr="00FA134C">
        <w:rPr>
          <w:rFonts w:ascii="VBâwlteRupees" w:hAnsi="VBâwlteRupees" w:cs="VBâwlteRupees"/>
          <w:sz w:val="24"/>
          <w:szCs w:val="24"/>
        </w:rPr>
        <w:t>or</w:t>
      </w:r>
      <w:r w:rsidR="00D20DAC" w:rsidRPr="00FA134C">
        <w:rPr>
          <w:rFonts w:ascii="VBâwlteRupees" w:hAnsi="VBâwlteRupees" w:cs="VBâwlteRupees"/>
          <w:spacing w:val="21"/>
          <w:sz w:val="24"/>
          <w:szCs w:val="24"/>
        </w:rPr>
        <w:t xml:space="preserve"> </w:t>
      </w:r>
      <w:r w:rsidR="00D20DAC" w:rsidRPr="00FA134C">
        <w:rPr>
          <w:rFonts w:ascii="VBâwlteRupees" w:hAnsi="VBâwlteRupees" w:cs="VBâwlteRupees"/>
          <w:spacing w:val="1"/>
          <w:sz w:val="24"/>
          <w:szCs w:val="24"/>
        </w:rPr>
        <w:t>d</w:t>
      </w:r>
      <w:r w:rsidR="00D20DAC" w:rsidRPr="00FA134C">
        <w:rPr>
          <w:rFonts w:ascii="VBâwlteRupees" w:hAnsi="VBâwlteRupees" w:cs="VBâwlteRupees"/>
          <w:sz w:val="24"/>
          <w:szCs w:val="24"/>
        </w:rPr>
        <w:t>e</w:t>
      </w:r>
      <w:r w:rsidR="00D20DAC" w:rsidRPr="00FA134C">
        <w:rPr>
          <w:rFonts w:ascii="VBâwlteRupees" w:hAnsi="VBâwlteRupees" w:cs="VBâwlteRupees"/>
          <w:spacing w:val="-1"/>
          <w:sz w:val="24"/>
          <w:szCs w:val="24"/>
        </w:rPr>
        <w:t>t</w:t>
      </w:r>
      <w:r w:rsidR="00D20DAC" w:rsidRPr="00FA134C">
        <w:rPr>
          <w:rFonts w:ascii="VBâwlteRupees" w:hAnsi="VBâwlteRupees" w:cs="VBâwlteRupees"/>
          <w:sz w:val="24"/>
          <w:szCs w:val="24"/>
        </w:rPr>
        <w:t>er</w:t>
      </w:r>
      <w:r w:rsidR="00D20DAC" w:rsidRPr="00FA134C">
        <w:rPr>
          <w:rFonts w:ascii="VBâwlteRupees" w:hAnsi="VBâwlteRupees" w:cs="VBâwlteRupees"/>
          <w:spacing w:val="1"/>
          <w:sz w:val="24"/>
          <w:szCs w:val="24"/>
        </w:rPr>
        <w:t>m</w:t>
      </w:r>
      <w:r w:rsidR="00D20DAC" w:rsidRPr="00FA134C">
        <w:rPr>
          <w:rFonts w:ascii="VBâwlteRupees" w:hAnsi="VBâwlteRupees" w:cs="VBâwlteRupees"/>
          <w:sz w:val="24"/>
          <w:szCs w:val="24"/>
        </w:rPr>
        <w:t>i</w:t>
      </w:r>
      <w:r w:rsidR="00D20DAC" w:rsidRPr="00FA134C">
        <w:rPr>
          <w:rFonts w:ascii="VBâwlteRupees" w:hAnsi="VBâwlteRupees" w:cs="VBâwlteRupees"/>
          <w:spacing w:val="1"/>
          <w:sz w:val="24"/>
          <w:szCs w:val="24"/>
        </w:rPr>
        <w:t>n</w:t>
      </w:r>
      <w:r w:rsidR="00D20DAC" w:rsidRPr="00FA134C">
        <w:rPr>
          <w:rFonts w:ascii="VBâwlteRupees" w:hAnsi="VBâwlteRupees" w:cs="VBâwlteRupees"/>
          <w:spacing w:val="-2"/>
          <w:sz w:val="24"/>
          <w:szCs w:val="24"/>
        </w:rPr>
        <w:t>a</w:t>
      </w:r>
      <w:r w:rsidR="00D20DAC" w:rsidRPr="00FA134C">
        <w:rPr>
          <w:rFonts w:ascii="VBâwlteRupees" w:hAnsi="VBâwlteRupees" w:cs="VBâwlteRupees"/>
          <w:spacing w:val="1"/>
          <w:sz w:val="24"/>
          <w:szCs w:val="24"/>
        </w:rPr>
        <w:t>t</w:t>
      </w:r>
      <w:r w:rsidR="00D20DAC" w:rsidRPr="00FA134C">
        <w:rPr>
          <w:rFonts w:ascii="VBâwlteRupees" w:hAnsi="VBâwlteRupees" w:cs="VBâwlteRupees"/>
          <w:sz w:val="24"/>
          <w:szCs w:val="24"/>
        </w:rPr>
        <w:t>i</w:t>
      </w:r>
      <w:r w:rsidR="00D20DAC" w:rsidRPr="00FA134C">
        <w:rPr>
          <w:rFonts w:ascii="VBâwlteRupees" w:hAnsi="VBâwlteRupees" w:cs="VBâwlteRupees"/>
          <w:spacing w:val="-2"/>
          <w:sz w:val="24"/>
          <w:szCs w:val="24"/>
        </w:rPr>
        <w:t>o</w:t>
      </w:r>
      <w:r w:rsidR="00D20DAC" w:rsidRPr="00FA134C">
        <w:rPr>
          <w:rFonts w:ascii="VBâwlteRupees" w:hAnsi="VBâwlteRupees" w:cs="VBâwlteRupees"/>
          <w:sz w:val="24"/>
          <w:szCs w:val="24"/>
        </w:rPr>
        <w:t>n</w:t>
      </w:r>
      <w:r w:rsidR="00D20DAC" w:rsidRPr="00FA134C">
        <w:rPr>
          <w:rFonts w:ascii="VBâwlteRupees" w:hAnsi="VBâwlteRupees" w:cs="VBâwlteRupees"/>
          <w:spacing w:val="16"/>
          <w:sz w:val="24"/>
          <w:szCs w:val="24"/>
        </w:rPr>
        <w:t xml:space="preserve"> </w:t>
      </w:r>
      <w:r w:rsidR="00D20DAC" w:rsidRPr="00FA134C">
        <w:rPr>
          <w:rFonts w:ascii="VBâwlteRupees" w:hAnsi="VBâwlteRupees" w:cs="VBâwlteRupees"/>
          <w:sz w:val="24"/>
          <w:szCs w:val="24"/>
        </w:rPr>
        <w:t>of</w:t>
      </w:r>
      <w:r w:rsidR="00D20DAC" w:rsidRPr="00FA134C">
        <w:rPr>
          <w:rFonts w:ascii="VBâwlteRupees" w:hAnsi="VBâwlteRupees" w:cs="VBâwlteRupees"/>
          <w:spacing w:val="14"/>
          <w:sz w:val="24"/>
          <w:szCs w:val="24"/>
        </w:rPr>
        <w:t xml:space="preserve"> </w:t>
      </w:r>
      <w:r w:rsidR="00D20DAC" w:rsidRPr="00FA134C">
        <w:rPr>
          <w:rFonts w:ascii="VBâwlteRupees" w:hAnsi="VBâwlteRupees" w:cs="VBâwlteRupees"/>
          <w:spacing w:val="1"/>
          <w:sz w:val="24"/>
          <w:szCs w:val="24"/>
        </w:rPr>
        <w:t>f</w:t>
      </w:r>
      <w:r w:rsidR="00D20DAC" w:rsidRPr="00FA134C">
        <w:rPr>
          <w:rFonts w:ascii="VBâwlteRupees" w:hAnsi="VBâwlteRupees" w:cs="VBâwlteRupees"/>
          <w:sz w:val="24"/>
          <w:szCs w:val="24"/>
        </w:rPr>
        <w:t>i</w:t>
      </w:r>
      <w:r w:rsidR="00D20DAC" w:rsidRPr="00FA134C">
        <w:rPr>
          <w:rFonts w:ascii="VBâwlteRupees" w:hAnsi="VBâwlteRupees" w:cs="VBâwlteRupees"/>
          <w:spacing w:val="-1"/>
          <w:sz w:val="24"/>
          <w:szCs w:val="24"/>
        </w:rPr>
        <w:t>x</w:t>
      </w:r>
      <w:r w:rsidR="00D20DAC" w:rsidRPr="00FA134C">
        <w:rPr>
          <w:rFonts w:ascii="VBâwlteRupees" w:hAnsi="VBâwlteRupees" w:cs="VBâwlteRupees"/>
          <w:sz w:val="24"/>
          <w:szCs w:val="24"/>
        </w:rPr>
        <w:t>ed</w:t>
      </w:r>
      <w:r w:rsidR="00D20DAC" w:rsidRPr="00FA134C">
        <w:rPr>
          <w:rFonts w:ascii="VBâwlteRupees" w:hAnsi="VBâwlteRupees" w:cs="VBâwlteRupees"/>
          <w:spacing w:val="17"/>
          <w:sz w:val="24"/>
          <w:szCs w:val="24"/>
        </w:rPr>
        <w:t xml:space="preserve"> </w:t>
      </w:r>
      <w:r w:rsidR="00D20DAC" w:rsidRPr="00FA134C">
        <w:rPr>
          <w:rFonts w:ascii="VBâwlteRupees" w:hAnsi="VBâwlteRupees" w:cs="VBâwlteRupees"/>
          <w:spacing w:val="-1"/>
          <w:sz w:val="24"/>
          <w:szCs w:val="24"/>
        </w:rPr>
        <w:t>c</w:t>
      </w:r>
      <w:r w:rsidR="00D20DAC" w:rsidRPr="00FA134C">
        <w:rPr>
          <w:rFonts w:ascii="VBâwlteRupees" w:hAnsi="VBâwlteRupees" w:cs="VBâwlteRupees"/>
          <w:spacing w:val="1"/>
          <w:sz w:val="24"/>
          <w:szCs w:val="24"/>
        </w:rPr>
        <w:t>h</w:t>
      </w:r>
      <w:r w:rsidR="00D20DAC" w:rsidRPr="00FA134C">
        <w:rPr>
          <w:rFonts w:ascii="VBâwlteRupees" w:hAnsi="VBâwlteRupees" w:cs="VBâwlteRupees"/>
          <w:sz w:val="24"/>
          <w:szCs w:val="24"/>
        </w:rPr>
        <w:t xml:space="preserve">arges </w:t>
      </w:r>
      <w:r w:rsidR="00D20DAC" w:rsidRPr="00FA134C">
        <w:rPr>
          <w:rFonts w:ascii="VBâwlteRupees" w:hAnsi="VBâwlteRupees" w:cs="VBâwlteRupees"/>
          <w:spacing w:val="-1"/>
          <w:sz w:val="24"/>
          <w:szCs w:val="24"/>
        </w:rPr>
        <w:t>c</w:t>
      </w:r>
      <w:r w:rsidR="00D20DAC" w:rsidRPr="00FA134C">
        <w:rPr>
          <w:rFonts w:ascii="VBâwlteRupees" w:hAnsi="VBâwlteRupees" w:cs="VBâwlteRupees"/>
          <w:sz w:val="24"/>
          <w:szCs w:val="24"/>
        </w:rPr>
        <w:t>om</w:t>
      </w:r>
      <w:r w:rsidR="00D20DAC" w:rsidRPr="00FA134C">
        <w:rPr>
          <w:rFonts w:ascii="VBâwlteRupees" w:hAnsi="VBâwlteRupees" w:cs="VBâwlteRupees"/>
          <w:spacing w:val="1"/>
          <w:sz w:val="24"/>
          <w:szCs w:val="24"/>
        </w:rPr>
        <w:t>p</w:t>
      </w:r>
      <w:r w:rsidR="00D20DAC" w:rsidRPr="00FA134C">
        <w:rPr>
          <w:rFonts w:ascii="VBâwlteRupees" w:hAnsi="VBâwlteRupees" w:cs="VBâwlteRupees"/>
          <w:sz w:val="24"/>
          <w:szCs w:val="24"/>
        </w:rPr>
        <w:t>o</w:t>
      </w:r>
      <w:r w:rsidR="00D20DAC" w:rsidRPr="00FA134C">
        <w:rPr>
          <w:rFonts w:ascii="VBâwlteRupees" w:hAnsi="VBâwlteRupees" w:cs="VBâwlteRupees"/>
          <w:spacing w:val="1"/>
          <w:sz w:val="24"/>
          <w:szCs w:val="24"/>
        </w:rPr>
        <w:t>n</w:t>
      </w:r>
      <w:r w:rsidR="00D20DAC" w:rsidRPr="00FA134C">
        <w:rPr>
          <w:rFonts w:ascii="VBâwlteRupees" w:hAnsi="VBâwlteRupees" w:cs="VBâwlteRupees"/>
          <w:spacing w:val="-2"/>
          <w:sz w:val="24"/>
          <w:szCs w:val="24"/>
        </w:rPr>
        <w:t>e</w:t>
      </w:r>
      <w:r w:rsidR="00D20DAC" w:rsidRPr="00FA134C">
        <w:rPr>
          <w:rFonts w:ascii="VBâwlteRupees" w:hAnsi="VBâwlteRupees" w:cs="VBâwlteRupees"/>
          <w:spacing w:val="1"/>
          <w:sz w:val="24"/>
          <w:szCs w:val="24"/>
        </w:rPr>
        <w:t>n</w:t>
      </w:r>
      <w:r w:rsidR="00D20DAC" w:rsidRPr="00FA134C">
        <w:rPr>
          <w:rFonts w:ascii="VBâwlteRupees" w:hAnsi="VBâwlteRupees" w:cs="VBâwlteRupees"/>
          <w:sz w:val="24"/>
          <w:szCs w:val="24"/>
        </w:rPr>
        <w:t xml:space="preserve">t </w:t>
      </w:r>
      <w:r w:rsidR="00D20DAC" w:rsidRPr="00FA134C">
        <w:rPr>
          <w:rFonts w:ascii="VBâwlteRupees" w:hAnsi="VBâwlteRupees" w:cs="VBâwlteRupees"/>
          <w:spacing w:val="-2"/>
          <w:sz w:val="24"/>
          <w:szCs w:val="24"/>
        </w:rPr>
        <w:t>o</w:t>
      </w:r>
      <w:r w:rsidR="00D20DAC" w:rsidRPr="00FA134C">
        <w:rPr>
          <w:rFonts w:ascii="VBâwlteRupees" w:hAnsi="VBâwlteRupees" w:cs="VBâwlteRupees"/>
          <w:sz w:val="24"/>
          <w:szCs w:val="24"/>
        </w:rPr>
        <w:t>f</w:t>
      </w:r>
      <w:r w:rsidR="00D20DAC" w:rsidRPr="00FA134C">
        <w:rPr>
          <w:rFonts w:ascii="VBâwlteRupees" w:hAnsi="VBâwlteRupees" w:cs="VBâwlteRupees"/>
          <w:spacing w:val="2"/>
          <w:sz w:val="24"/>
          <w:szCs w:val="24"/>
        </w:rPr>
        <w:t xml:space="preserve"> </w:t>
      </w:r>
      <w:r w:rsidR="00D20DAC" w:rsidRPr="00FA134C">
        <w:rPr>
          <w:rFonts w:ascii="VBâwlteRupees" w:hAnsi="VBâwlteRupees" w:cs="VBâwlteRupees"/>
          <w:spacing w:val="-1"/>
          <w:sz w:val="24"/>
          <w:szCs w:val="24"/>
        </w:rPr>
        <w:t>t</w:t>
      </w:r>
      <w:r w:rsidR="00D20DAC" w:rsidRPr="00FA134C">
        <w:rPr>
          <w:rFonts w:ascii="VBâwlteRupees" w:hAnsi="VBâwlteRupees" w:cs="VBâwlteRupees"/>
          <w:sz w:val="24"/>
          <w:szCs w:val="24"/>
        </w:rPr>
        <w:t>ari</w:t>
      </w:r>
      <w:r w:rsidR="00D20DAC" w:rsidRPr="00FA134C">
        <w:rPr>
          <w:rFonts w:ascii="VBâwlteRupees" w:hAnsi="VBâwlteRupees" w:cs="VBâwlteRupees"/>
          <w:spacing w:val="-1"/>
          <w:sz w:val="24"/>
          <w:szCs w:val="24"/>
        </w:rPr>
        <w:t>f</w:t>
      </w:r>
      <w:r w:rsidR="00D20DAC" w:rsidRPr="00FA134C">
        <w:rPr>
          <w:rFonts w:ascii="VBâwlteRupees" w:hAnsi="VBâwlteRupees" w:cs="VBâwlteRupees"/>
          <w:spacing w:val="1"/>
          <w:sz w:val="24"/>
          <w:szCs w:val="24"/>
        </w:rPr>
        <w:t>f</w:t>
      </w:r>
      <w:r w:rsidR="00D20DAC" w:rsidRPr="00FA134C">
        <w:rPr>
          <w:rFonts w:ascii="VBâwlteRupees" w:hAnsi="VBâwlteRupees" w:cs="VBâwlteRupees"/>
          <w:sz w:val="24"/>
          <w:szCs w:val="24"/>
        </w:rPr>
        <w:t>.</w:t>
      </w:r>
      <w:r w:rsidR="00767891" w:rsidRPr="00FA134C">
        <w:rPr>
          <w:rFonts w:ascii="VBâwlteRupees" w:hAnsi="VBâwlteRupees" w:cs="VBâwlteRupees"/>
        </w:rPr>
        <w:t xml:space="preserve"> </w:t>
      </w:r>
    </w:p>
    <w:p w:rsidR="00767891" w:rsidRPr="00FA134C" w:rsidRDefault="000B0046" w:rsidP="00306D5E">
      <w:pPr>
        <w:widowControl w:val="0"/>
        <w:autoSpaceDE w:val="0"/>
        <w:autoSpaceDN w:val="0"/>
        <w:adjustRightInd w:val="0"/>
        <w:spacing w:before="11" w:after="0" w:line="360" w:lineRule="auto"/>
        <w:ind w:right="27"/>
        <w:jc w:val="both"/>
        <w:rPr>
          <w:rFonts w:ascii="VBâwlteRupees" w:hAnsi="VBâwlteRupees" w:cs="VBâwlteRupees"/>
          <w:sz w:val="24"/>
          <w:szCs w:val="24"/>
        </w:rPr>
      </w:pPr>
      <w:r>
        <w:rPr>
          <w:rFonts w:ascii="VBâwlteRupees" w:hAnsi="VBâwlteRupees" w:cs="VBâwlteRupees"/>
          <w:spacing w:val="1"/>
          <w:sz w:val="24"/>
          <w:szCs w:val="24"/>
        </w:rPr>
        <w:t>51</w:t>
      </w:r>
      <w:r w:rsidR="00767891" w:rsidRPr="00FA134C">
        <w:rPr>
          <w:rFonts w:ascii="VBâwlteRupees" w:hAnsi="VBâwlteRupees" w:cs="VBâwlteRupees"/>
          <w:sz w:val="24"/>
          <w:szCs w:val="24"/>
        </w:rPr>
        <w:t xml:space="preserve">. </w:t>
      </w:r>
      <w:r w:rsidR="00306D5E">
        <w:rPr>
          <w:rFonts w:ascii="VBâwlteRupees" w:hAnsi="VBâwlteRupees" w:cs="VBâwlteRupees"/>
          <w:sz w:val="24"/>
          <w:szCs w:val="24"/>
        </w:rPr>
        <w:tab/>
      </w:r>
      <w:r w:rsidR="00767891" w:rsidRPr="00FA134C">
        <w:rPr>
          <w:rFonts w:ascii="VBâwlteRupees" w:hAnsi="VBâwlteRupees" w:cs="VBâwlteRupees"/>
          <w:sz w:val="24"/>
          <w:szCs w:val="24"/>
        </w:rPr>
        <w:t>Reg</w:t>
      </w:r>
      <w:r w:rsidR="00767891" w:rsidRPr="00FA134C">
        <w:rPr>
          <w:rFonts w:ascii="VBâwlteRupees" w:hAnsi="VBâwlteRupees" w:cs="VBâwlteRupees"/>
          <w:spacing w:val="1"/>
          <w:sz w:val="24"/>
          <w:szCs w:val="24"/>
        </w:rPr>
        <w:t>u</w:t>
      </w:r>
      <w:r w:rsidR="00767891" w:rsidRPr="00FA134C">
        <w:rPr>
          <w:rFonts w:ascii="VBâwlteRupees" w:hAnsi="VBâwlteRupees" w:cs="VBâwlteRupees"/>
          <w:sz w:val="24"/>
          <w:szCs w:val="24"/>
        </w:rPr>
        <w:t>la</w:t>
      </w:r>
      <w:r w:rsidR="00767891" w:rsidRPr="00FA134C">
        <w:rPr>
          <w:rFonts w:ascii="VBâwlteRupees" w:hAnsi="VBâwlteRupees" w:cs="VBâwlteRupees"/>
          <w:spacing w:val="1"/>
          <w:sz w:val="24"/>
          <w:szCs w:val="24"/>
        </w:rPr>
        <w:t>t</w:t>
      </w:r>
      <w:r w:rsidR="00767891" w:rsidRPr="00FA134C">
        <w:rPr>
          <w:rFonts w:ascii="VBâwlteRupees" w:hAnsi="VBâwlteRupees" w:cs="VBâwlteRupees"/>
          <w:sz w:val="24"/>
          <w:szCs w:val="24"/>
        </w:rPr>
        <w:t>i</w:t>
      </w:r>
      <w:r w:rsidR="00767891" w:rsidRPr="00FA134C">
        <w:rPr>
          <w:rFonts w:ascii="VBâwlteRupees" w:hAnsi="VBâwlteRupees" w:cs="VBâwlteRupees"/>
          <w:spacing w:val="-2"/>
          <w:sz w:val="24"/>
          <w:szCs w:val="24"/>
        </w:rPr>
        <w:t>o</w:t>
      </w:r>
      <w:r w:rsidR="00767891" w:rsidRPr="00FA134C">
        <w:rPr>
          <w:rFonts w:ascii="VBâwlteRupees" w:hAnsi="VBâwlteRupees" w:cs="VBâwlteRupees"/>
          <w:sz w:val="24"/>
          <w:szCs w:val="24"/>
        </w:rPr>
        <w:t>n</w:t>
      </w:r>
      <w:r w:rsidR="00767891" w:rsidRPr="00FA134C">
        <w:rPr>
          <w:rFonts w:ascii="VBâwlteRupees" w:hAnsi="VBâwlteRupees" w:cs="VBâwlteRupees"/>
          <w:spacing w:val="14"/>
          <w:sz w:val="24"/>
          <w:szCs w:val="24"/>
        </w:rPr>
        <w:t xml:space="preserve"> </w:t>
      </w:r>
      <w:r w:rsidR="00767891" w:rsidRPr="00FA134C">
        <w:rPr>
          <w:rFonts w:ascii="VBâwlteRupees" w:hAnsi="VBâwlteRupees" w:cs="VBâwlteRupees"/>
          <w:sz w:val="24"/>
          <w:szCs w:val="24"/>
        </w:rPr>
        <w:t>49</w:t>
      </w:r>
      <w:r w:rsidR="00767891" w:rsidRPr="00FA134C">
        <w:rPr>
          <w:rFonts w:ascii="VBâwlteRupees" w:hAnsi="VBâwlteRupees" w:cs="VBâwlteRupees"/>
          <w:spacing w:val="14"/>
          <w:sz w:val="24"/>
          <w:szCs w:val="24"/>
        </w:rPr>
        <w:t xml:space="preserve"> </w:t>
      </w:r>
      <w:r w:rsidR="00767891" w:rsidRPr="00FA134C">
        <w:rPr>
          <w:rFonts w:ascii="VBâwlteRupees" w:hAnsi="VBâwlteRupees" w:cs="VBâwlteRupees"/>
          <w:spacing w:val="-2"/>
          <w:sz w:val="24"/>
          <w:szCs w:val="24"/>
        </w:rPr>
        <w:t>o</w:t>
      </w:r>
      <w:r w:rsidR="00767891" w:rsidRPr="00FA134C">
        <w:rPr>
          <w:rFonts w:ascii="VBâwlteRupees" w:hAnsi="VBâwlteRupees" w:cs="VBâwlteRupees"/>
          <w:sz w:val="24"/>
          <w:szCs w:val="24"/>
        </w:rPr>
        <w:t>f</w:t>
      </w:r>
      <w:r w:rsidR="00767891" w:rsidRPr="00FA134C">
        <w:rPr>
          <w:rFonts w:ascii="VBâwlteRupees" w:hAnsi="VBâwlteRupees" w:cs="VBâwlteRupees"/>
          <w:spacing w:val="14"/>
          <w:sz w:val="24"/>
          <w:szCs w:val="24"/>
        </w:rPr>
        <w:t xml:space="preserve"> </w:t>
      </w:r>
      <w:r w:rsidR="00767891" w:rsidRPr="00FA134C">
        <w:rPr>
          <w:rFonts w:ascii="VBâwlteRupees" w:hAnsi="VBâwlteRupees" w:cs="VBâwlteRupees"/>
          <w:spacing w:val="1"/>
          <w:sz w:val="24"/>
          <w:szCs w:val="24"/>
        </w:rPr>
        <w:t>t</w:t>
      </w:r>
      <w:r w:rsidR="00767891" w:rsidRPr="00FA134C">
        <w:rPr>
          <w:rFonts w:ascii="VBâwlteRupees" w:hAnsi="VBâwlteRupees" w:cs="VBâwlteRupees"/>
          <w:spacing w:val="-1"/>
          <w:sz w:val="24"/>
          <w:szCs w:val="24"/>
        </w:rPr>
        <w:t>h</w:t>
      </w:r>
      <w:r w:rsidR="00767891" w:rsidRPr="00FA134C">
        <w:rPr>
          <w:rFonts w:ascii="VBâwlteRupees" w:hAnsi="VBâwlteRupees" w:cs="VBâwlteRupees"/>
          <w:sz w:val="24"/>
          <w:szCs w:val="24"/>
        </w:rPr>
        <w:t>e</w:t>
      </w:r>
      <w:r w:rsidR="00767891" w:rsidRPr="00FA134C">
        <w:rPr>
          <w:rFonts w:ascii="VBâwlteRupees" w:hAnsi="VBâwlteRupees" w:cs="VBâwlteRupees"/>
          <w:spacing w:val="13"/>
          <w:sz w:val="24"/>
          <w:szCs w:val="24"/>
        </w:rPr>
        <w:t xml:space="preserve"> </w:t>
      </w:r>
      <w:r w:rsidR="00767891" w:rsidRPr="00FA134C">
        <w:rPr>
          <w:rFonts w:ascii="VBâwlteRupees" w:hAnsi="VBâwlteRupees" w:cs="VBâwlteRupees"/>
          <w:sz w:val="24"/>
          <w:szCs w:val="24"/>
        </w:rPr>
        <w:t>RE</w:t>
      </w:r>
      <w:r w:rsidR="00767891" w:rsidRPr="00FA134C">
        <w:rPr>
          <w:rFonts w:ascii="VBâwlteRupees" w:hAnsi="VBâwlteRupees" w:cs="VBâwlteRupees"/>
          <w:spacing w:val="12"/>
          <w:sz w:val="24"/>
          <w:szCs w:val="24"/>
        </w:rPr>
        <w:t xml:space="preserve"> </w:t>
      </w:r>
      <w:r w:rsidR="00767891" w:rsidRPr="00FA134C">
        <w:rPr>
          <w:rFonts w:ascii="VBâwlteRupees" w:hAnsi="VBâwlteRupees" w:cs="VBâwlteRupees"/>
          <w:sz w:val="24"/>
          <w:szCs w:val="24"/>
        </w:rPr>
        <w:t>Tari</w:t>
      </w:r>
      <w:r w:rsidR="00767891" w:rsidRPr="00FA134C">
        <w:rPr>
          <w:rFonts w:ascii="VBâwlteRupees" w:hAnsi="VBâwlteRupees" w:cs="VBâwlteRupees"/>
          <w:spacing w:val="-1"/>
          <w:sz w:val="24"/>
          <w:szCs w:val="24"/>
        </w:rPr>
        <w:t>f</w:t>
      </w:r>
      <w:r w:rsidR="00767891" w:rsidRPr="00FA134C">
        <w:rPr>
          <w:rFonts w:ascii="VBâwlteRupees" w:hAnsi="VBâwlteRupees" w:cs="VBâwlteRupees"/>
          <w:sz w:val="24"/>
          <w:szCs w:val="24"/>
        </w:rPr>
        <w:t>f</w:t>
      </w:r>
      <w:r w:rsidR="00767891" w:rsidRPr="00FA134C">
        <w:rPr>
          <w:rFonts w:ascii="VBâwlteRupees" w:hAnsi="VBâwlteRupees" w:cs="VBâwlteRupees"/>
          <w:spacing w:val="14"/>
          <w:sz w:val="24"/>
          <w:szCs w:val="24"/>
        </w:rPr>
        <w:t xml:space="preserve"> </w:t>
      </w:r>
      <w:r w:rsidR="00767891" w:rsidRPr="00FA134C">
        <w:rPr>
          <w:rFonts w:ascii="VBâwlteRupees" w:hAnsi="VBâwlteRupees" w:cs="VBâwlteRupees"/>
          <w:sz w:val="24"/>
          <w:szCs w:val="24"/>
        </w:rPr>
        <w:t>Reg</w:t>
      </w:r>
      <w:r w:rsidR="00767891" w:rsidRPr="00FA134C">
        <w:rPr>
          <w:rFonts w:ascii="VBâwlteRupees" w:hAnsi="VBâwlteRupees" w:cs="VBâwlteRupees"/>
          <w:spacing w:val="1"/>
          <w:sz w:val="24"/>
          <w:szCs w:val="24"/>
        </w:rPr>
        <w:t>u</w:t>
      </w:r>
      <w:r w:rsidR="00767891" w:rsidRPr="00FA134C">
        <w:rPr>
          <w:rFonts w:ascii="VBâwlteRupees" w:hAnsi="VBâwlteRupees" w:cs="VBâwlteRupees"/>
          <w:sz w:val="24"/>
          <w:szCs w:val="24"/>
        </w:rPr>
        <w:t>la</w:t>
      </w:r>
      <w:r w:rsidR="00767891" w:rsidRPr="00FA134C">
        <w:rPr>
          <w:rFonts w:ascii="VBâwlteRupees" w:hAnsi="VBâwlteRupees" w:cs="VBâwlteRupees"/>
          <w:spacing w:val="1"/>
          <w:sz w:val="24"/>
          <w:szCs w:val="24"/>
        </w:rPr>
        <w:t>t</w:t>
      </w:r>
      <w:r w:rsidR="00767891" w:rsidRPr="00FA134C">
        <w:rPr>
          <w:rFonts w:ascii="VBâwlteRupees" w:hAnsi="VBâwlteRupees" w:cs="VBâwlteRupees"/>
          <w:spacing w:val="-2"/>
          <w:sz w:val="24"/>
          <w:szCs w:val="24"/>
        </w:rPr>
        <w:t>i</w:t>
      </w:r>
      <w:r w:rsidR="00767891" w:rsidRPr="00FA134C">
        <w:rPr>
          <w:rFonts w:ascii="VBâwlteRupees" w:hAnsi="VBâwlteRupees" w:cs="VBâwlteRupees"/>
          <w:sz w:val="24"/>
          <w:szCs w:val="24"/>
        </w:rPr>
        <w:t>o</w:t>
      </w:r>
      <w:r w:rsidR="00767891" w:rsidRPr="00FA134C">
        <w:rPr>
          <w:rFonts w:ascii="VBâwlteRupees" w:hAnsi="VBâwlteRupees" w:cs="VBâwlteRupees"/>
          <w:spacing w:val="1"/>
          <w:sz w:val="24"/>
          <w:szCs w:val="24"/>
        </w:rPr>
        <w:t>n</w:t>
      </w:r>
      <w:r w:rsidR="00767891" w:rsidRPr="00FA134C">
        <w:rPr>
          <w:rFonts w:ascii="VBâwlteRupees" w:hAnsi="VBâwlteRupees" w:cs="VBâwlteRupees"/>
          <w:sz w:val="24"/>
          <w:szCs w:val="24"/>
        </w:rPr>
        <w:t>s</w:t>
      </w:r>
      <w:r w:rsidR="00767891" w:rsidRPr="00FA134C">
        <w:rPr>
          <w:rFonts w:ascii="VBâwlteRupees" w:hAnsi="VBâwlteRupees" w:cs="VBâwlteRupees"/>
          <w:spacing w:val="12"/>
          <w:sz w:val="24"/>
          <w:szCs w:val="24"/>
        </w:rPr>
        <w:t xml:space="preserve"> </w:t>
      </w:r>
      <w:r w:rsidR="00767891" w:rsidRPr="00FA134C">
        <w:rPr>
          <w:rFonts w:ascii="VBâwlteRupees" w:hAnsi="VBâwlteRupees" w:cs="VBâwlteRupees"/>
          <w:sz w:val="24"/>
          <w:szCs w:val="24"/>
        </w:rPr>
        <w:t>s</w:t>
      </w:r>
      <w:r w:rsidR="00767891" w:rsidRPr="00FA134C">
        <w:rPr>
          <w:rFonts w:ascii="VBâwlteRupees" w:hAnsi="VBâwlteRupees" w:cs="VBâwlteRupees"/>
          <w:spacing w:val="1"/>
          <w:sz w:val="24"/>
          <w:szCs w:val="24"/>
        </w:rPr>
        <w:t>t</w:t>
      </w:r>
      <w:r w:rsidR="00767891" w:rsidRPr="00FA134C">
        <w:rPr>
          <w:rFonts w:ascii="VBâwlteRupees" w:hAnsi="VBâwlteRupees" w:cs="VBâwlteRupees"/>
          <w:spacing w:val="-2"/>
          <w:sz w:val="24"/>
          <w:szCs w:val="24"/>
        </w:rPr>
        <w:t>i</w:t>
      </w:r>
      <w:r w:rsidR="00767891" w:rsidRPr="00FA134C">
        <w:rPr>
          <w:rFonts w:ascii="VBâwlteRupees" w:hAnsi="VBâwlteRupees" w:cs="VBâwlteRupees"/>
          <w:spacing w:val="1"/>
          <w:sz w:val="24"/>
          <w:szCs w:val="24"/>
        </w:rPr>
        <w:t>pu</w:t>
      </w:r>
      <w:r w:rsidR="00767891" w:rsidRPr="00FA134C">
        <w:rPr>
          <w:rFonts w:ascii="VBâwlteRupees" w:hAnsi="VBâwlteRupees" w:cs="VBâwlteRupees"/>
          <w:sz w:val="24"/>
          <w:szCs w:val="24"/>
        </w:rPr>
        <w:t>l</w:t>
      </w:r>
      <w:r w:rsidR="00767891" w:rsidRPr="00FA134C">
        <w:rPr>
          <w:rFonts w:ascii="VBâwlteRupees" w:hAnsi="VBâwlteRupees" w:cs="VBâwlteRupees"/>
          <w:spacing w:val="-2"/>
          <w:sz w:val="24"/>
          <w:szCs w:val="24"/>
        </w:rPr>
        <w:t>a</w:t>
      </w:r>
      <w:r w:rsidR="00767891" w:rsidRPr="00FA134C">
        <w:rPr>
          <w:rFonts w:ascii="VBâwlteRupees" w:hAnsi="VBâwlteRupees" w:cs="VBâwlteRupees"/>
          <w:spacing w:val="1"/>
          <w:sz w:val="24"/>
          <w:szCs w:val="24"/>
        </w:rPr>
        <w:t>t</w:t>
      </w:r>
      <w:r w:rsidR="00767891" w:rsidRPr="00FA134C">
        <w:rPr>
          <w:rFonts w:ascii="VBâwlteRupees" w:hAnsi="VBâwlteRupees" w:cs="VBâwlteRupees"/>
          <w:sz w:val="24"/>
          <w:szCs w:val="24"/>
        </w:rPr>
        <w:t>es</w:t>
      </w:r>
      <w:r w:rsidR="00767891" w:rsidRPr="00FA134C">
        <w:rPr>
          <w:rFonts w:ascii="VBâwlteRupees" w:hAnsi="VBâwlteRupees" w:cs="VBâwlteRupees"/>
          <w:spacing w:val="13"/>
          <w:sz w:val="24"/>
          <w:szCs w:val="24"/>
        </w:rPr>
        <w:t xml:space="preserve"> </w:t>
      </w:r>
      <w:r w:rsidR="00767891" w:rsidRPr="00FA134C">
        <w:rPr>
          <w:rFonts w:ascii="VBâwlteRupees" w:hAnsi="VBâwlteRupees" w:cs="VBâwlteRupees"/>
          <w:spacing w:val="1"/>
          <w:sz w:val="24"/>
          <w:szCs w:val="24"/>
        </w:rPr>
        <w:t>t</w:t>
      </w:r>
      <w:r w:rsidR="00767891" w:rsidRPr="00FA134C">
        <w:rPr>
          <w:rFonts w:ascii="VBâwlteRupees" w:hAnsi="VBâwlteRupees" w:cs="VBâwlteRupees"/>
          <w:spacing w:val="-1"/>
          <w:sz w:val="24"/>
          <w:szCs w:val="24"/>
        </w:rPr>
        <w:t>h</w:t>
      </w:r>
      <w:r w:rsidR="00767891" w:rsidRPr="00FA134C">
        <w:rPr>
          <w:rFonts w:ascii="VBâwlteRupees" w:hAnsi="VBâwlteRupees" w:cs="VBâwlteRupees"/>
          <w:sz w:val="24"/>
          <w:szCs w:val="24"/>
        </w:rPr>
        <w:t>e</w:t>
      </w:r>
      <w:r w:rsidR="00767891" w:rsidRPr="00FA134C">
        <w:rPr>
          <w:rFonts w:ascii="VBâwlteRupees" w:hAnsi="VBâwlteRupees" w:cs="VBâwlteRupees"/>
          <w:spacing w:val="13"/>
          <w:sz w:val="24"/>
          <w:szCs w:val="24"/>
        </w:rPr>
        <w:t xml:space="preserve"> </w:t>
      </w:r>
      <w:r w:rsidR="00767891" w:rsidRPr="00FA134C">
        <w:rPr>
          <w:rFonts w:ascii="VBâwlteRupees" w:hAnsi="VBâwlteRupees" w:cs="VBâwlteRupees"/>
          <w:spacing w:val="1"/>
          <w:sz w:val="24"/>
          <w:szCs w:val="24"/>
        </w:rPr>
        <w:t>p</w:t>
      </w:r>
      <w:r w:rsidR="00767891" w:rsidRPr="00FA134C">
        <w:rPr>
          <w:rFonts w:ascii="VBâwlteRupees" w:hAnsi="VBâwlteRupees" w:cs="VBâwlteRupees"/>
          <w:sz w:val="24"/>
          <w:szCs w:val="24"/>
        </w:rPr>
        <w:t>la</w:t>
      </w:r>
      <w:r w:rsidR="00767891" w:rsidRPr="00FA134C">
        <w:rPr>
          <w:rFonts w:ascii="VBâwlteRupees" w:hAnsi="VBâwlteRupees" w:cs="VBâwlteRupees"/>
          <w:spacing w:val="-1"/>
          <w:sz w:val="24"/>
          <w:szCs w:val="24"/>
        </w:rPr>
        <w:t>n</w:t>
      </w:r>
      <w:r w:rsidR="00767891" w:rsidRPr="00FA134C">
        <w:rPr>
          <w:rFonts w:ascii="VBâwlteRupees" w:hAnsi="VBâwlteRupees" w:cs="VBâwlteRupees"/>
          <w:sz w:val="24"/>
          <w:szCs w:val="24"/>
        </w:rPr>
        <w:t>t</w:t>
      </w:r>
      <w:r w:rsidR="00767891" w:rsidRPr="00FA134C">
        <w:rPr>
          <w:rFonts w:ascii="VBâwlteRupees" w:hAnsi="VBâwlteRupees" w:cs="VBâwlteRupees"/>
          <w:spacing w:val="14"/>
          <w:sz w:val="24"/>
          <w:szCs w:val="24"/>
        </w:rPr>
        <w:t xml:space="preserve"> </w:t>
      </w:r>
      <w:r w:rsidR="00767891" w:rsidRPr="00FA134C">
        <w:rPr>
          <w:rFonts w:ascii="VBâwlteRupees" w:hAnsi="VBâwlteRupees" w:cs="VBâwlteRupees"/>
          <w:sz w:val="24"/>
          <w:szCs w:val="24"/>
        </w:rPr>
        <w:t>lo</w:t>
      </w:r>
      <w:r w:rsidR="00767891" w:rsidRPr="00FA134C">
        <w:rPr>
          <w:rFonts w:ascii="VBâwlteRupees" w:hAnsi="VBâwlteRupees" w:cs="VBâwlteRupees"/>
          <w:spacing w:val="-1"/>
          <w:sz w:val="24"/>
          <w:szCs w:val="24"/>
        </w:rPr>
        <w:t>a</w:t>
      </w:r>
      <w:r w:rsidR="00767891" w:rsidRPr="00FA134C">
        <w:rPr>
          <w:rFonts w:ascii="VBâwlteRupees" w:hAnsi="VBâwlteRupees" w:cs="VBâwlteRupees"/>
          <w:sz w:val="24"/>
          <w:szCs w:val="24"/>
        </w:rPr>
        <w:t>d</w:t>
      </w:r>
      <w:r w:rsidR="00767891" w:rsidRPr="00FA134C">
        <w:rPr>
          <w:rFonts w:ascii="VBâwlteRupees" w:hAnsi="VBâwlteRupees" w:cs="VBâwlteRupees"/>
          <w:spacing w:val="14"/>
          <w:sz w:val="24"/>
          <w:szCs w:val="24"/>
        </w:rPr>
        <w:t xml:space="preserve"> </w:t>
      </w:r>
      <w:r w:rsidR="00767891" w:rsidRPr="00FA134C">
        <w:rPr>
          <w:rFonts w:ascii="VBâwlteRupees" w:hAnsi="VBâwlteRupees" w:cs="VBâwlteRupees"/>
          <w:spacing w:val="1"/>
          <w:sz w:val="24"/>
          <w:szCs w:val="24"/>
        </w:rPr>
        <w:t>f</w:t>
      </w:r>
      <w:r w:rsidR="00767891" w:rsidRPr="00FA134C">
        <w:rPr>
          <w:rFonts w:ascii="VBâwlteRupees" w:hAnsi="VBâwlteRupees" w:cs="VBâwlteRupees"/>
          <w:sz w:val="24"/>
          <w:szCs w:val="24"/>
        </w:rPr>
        <w:t>ac</w:t>
      </w:r>
      <w:r w:rsidR="00767891" w:rsidRPr="00FA134C">
        <w:rPr>
          <w:rFonts w:ascii="VBâwlteRupees" w:hAnsi="VBâwlteRupees" w:cs="VBâwlteRupees"/>
          <w:spacing w:val="-2"/>
          <w:sz w:val="24"/>
          <w:szCs w:val="24"/>
        </w:rPr>
        <w:t>t</w:t>
      </w:r>
      <w:r w:rsidR="00767891" w:rsidRPr="00FA134C">
        <w:rPr>
          <w:rFonts w:ascii="VBâwlteRupees" w:hAnsi="VBâwlteRupees" w:cs="VBâwlteRupees"/>
          <w:sz w:val="24"/>
          <w:szCs w:val="24"/>
        </w:rPr>
        <w:t>or</w:t>
      </w:r>
      <w:r w:rsidR="00767891" w:rsidRPr="00FA134C">
        <w:rPr>
          <w:rFonts w:ascii="VBâwlteRupees" w:hAnsi="VBâwlteRupees" w:cs="VBâwlteRupees"/>
          <w:spacing w:val="11"/>
          <w:sz w:val="24"/>
          <w:szCs w:val="24"/>
        </w:rPr>
        <w:t xml:space="preserve"> </w:t>
      </w:r>
      <w:r w:rsidR="00767891" w:rsidRPr="00FA134C">
        <w:rPr>
          <w:rFonts w:ascii="VBâwlteRupees" w:hAnsi="VBâwlteRupees" w:cs="VBâwlteRupees"/>
          <w:spacing w:val="1"/>
          <w:sz w:val="24"/>
          <w:szCs w:val="24"/>
        </w:rPr>
        <w:t>f</w:t>
      </w:r>
      <w:r w:rsidR="00767891" w:rsidRPr="00FA134C">
        <w:rPr>
          <w:rFonts w:ascii="VBâwlteRupees" w:hAnsi="VBâwlteRupees" w:cs="VBâwlteRupees"/>
          <w:sz w:val="24"/>
          <w:szCs w:val="24"/>
        </w:rPr>
        <w:t>or</w:t>
      </w:r>
      <w:r w:rsidR="00767891" w:rsidRPr="00FA134C">
        <w:rPr>
          <w:rFonts w:ascii="VBâwlteRupees" w:hAnsi="VBâwlteRupees" w:cs="VBâwlteRupees"/>
          <w:spacing w:val="13"/>
          <w:sz w:val="24"/>
          <w:szCs w:val="24"/>
        </w:rPr>
        <w:t xml:space="preserve"> </w:t>
      </w:r>
      <w:r w:rsidR="00767891" w:rsidRPr="00FA134C">
        <w:rPr>
          <w:rFonts w:ascii="VBâwlteRupees" w:hAnsi="VBâwlteRupees" w:cs="VBâwlteRupees"/>
          <w:spacing w:val="1"/>
          <w:sz w:val="24"/>
          <w:szCs w:val="24"/>
        </w:rPr>
        <w:t>N</w:t>
      </w:r>
      <w:r w:rsidR="00767891" w:rsidRPr="00FA134C">
        <w:rPr>
          <w:rFonts w:ascii="VBâwlteRupees" w:hAnsi="VBâwlteRupees" w:cs="VBâwlteRupees"/>
          <w:spacing w:val="-2"/>
          <w:sz w:val="24"/>
          <w:szCs w:val="24"/>
        </w:rPr>
        <w:t>o</w:t>
      </w:r>
      <w:r w:rsidR="00767891" w:rsidRPr="00FA134C">
        <w:rPr>
          <w:rFonts w:ascii="VBâwlteRupees" w:hAnsi="VBâwlteRupees" w:cs="VBâwlteRupees"/>
          <w:spacing w:val="12"/>
          <w:sz w:val="24"/>
          <w:szCs w:val="24"/>
        </w:rPr>
        <w:t>n</w:t>
      </w:r>
      <w:r w:rsidR="00767891" w:rsidRPr="00FA134C">
        <w:rPr>
          <w:rFonts w:ascii="VBâwlteRupees" w:hAnsi="VBâwlteRupees" w:cs="VBâwlteRupees"/>
          <w:spacing w:val="-1"/>
          <w:sz w:val="24"/>
          <w:szCs w:val="24"/>
        </w:rPr>
        <w:t>-</w:t>
      </w:r>
      <w:r w:rsidR="00767891" w:rsidRPr="00FA134C">
        <w:rPr>
          <w:rFonts w:ascii="VBâwlteRupees" w:hAnsi="VBâwlteRupees" w:cs="VBâwlteRupees"/>
          <w:spacing w:val="1"/>
          <w:sz w:val="24"/>
          <w:szCs w:val="24"/>
        </w:rPr>
        <w:t>f</w:t>
      </w:r>
      <w:r w:rsidR="00767891" w:rsidRPr="00FA134C">
        <w:rPr>
          <w:rFonts w:ascii="VBâwlteRupees" w:hAnsi="VBâwlteRupees" w:cs="VBâwlteRupees"/>
          <w:sz w:val="24"/>
          <w:szCs w:val="24"/>
        </w:rPr>
        <w:t>ossil F</w:t>
      </w:r>
      <w:r w:rsidR="00767891" w:rsidRPr="00FA134C">
        <w:rPr>
          <w:rFonts w:ascii="VBâwlteRupees" w:hAnsi="VBâwlteRupees" w:cs="VBâwlteRupees"/>
          <w:spacing w:val="1"/>
          <w:sz w:val="24"/>
          <w:szCs w:val="24"/>
        </w:rPr>
        <w:t>u</w:t>
      </w:r>
      <w:r w:rsidR="00767891" w:rsidRPr="00FA134C">
        <w:rPr>
          <w:rFonts w:ascii="VBâwlteRupees" w:hAnsi="VBâwlteRupees" w:cs="VBâwlteRupees"/>
          <w:sz w:val="24"/>
          <w:szCs w:val="24"/>
        </w:rPr>
        <w:t>el</w:t>
      </w:r>
      <w:r w:rsidR="00767891" w:rsidRPr="00FA134C">
        <w:rPr>
          <w:rFonts w:ascii="VBâwlteRupees" w:hAnsi="VBâwlteRupees" w:cs="VBâwlteRupees"/>
          <w:spacing w:val="13"/>
          <w:sz w:val="24"/>
          <w:szCs w:val="24"/>
        </w:rPr>
        <w:t xml:space="preserve"> </w:t>
      </w:r>
      <w:r w:rsidR="00767891" w:rsidRPr="00FA134C">
        <w:rPr>
          <w:rFonts w:ascii="VBâwlteRupees" w:hAnsi="VBâwlteRupees" w:cs="VBâwlteRupees"/>
          <w:spacing w:val="1"/>
          <w:sz w:val="24"/>
          <w:szCs w:val="24"/>
        </w:rPr>
        <w:t>b</w:t>
      </w:r>
      <w:r w:rsidR="00767891" w:rsidRPr="00FA134C">
        <w:rPr>
          <w:rFonts w:ascii="VBâwlteRupees" w:hAnsi="VBâwlteRupees" w:cs="VBâwlteRupees"/>
          <w:sz w:val="24"/>
          <w:szCs w:val="24"/>
        </w:rPr>
        <w:t>as</w:t>
      </w:r>
      <w:r w:rsidR="00767891" w:rsidRPr="00FA134C">
        <w:rPr>
          <w:rFonts w:ascii="VBâwlteRupees" w:hAnsi="VBâwlteRupees" w:cs="VBâwlteRupees"/>
          <w:spacing w:val="-2"/>
          <w:sz w:val="24"/>
          <w:szCs w:val="24"/>
        </w:rPr>
        <w:t>e</w:t>
      </w:r>
      <w:r w:rsidR="00767891" w:rsidRPr="00FA134C">
        <w:rPr>
          <w:rFonts w:ascii="VBâwlteRupees" w:hAnsi="VBâwlteRupees" w:cs="VBâwlteRupees"/>
          <w:sz w:val="24"/>
          <w:szCs w:val="24"/>
        </w:rPr>
        <w:t>d</w:t>
      </w:r>
      <w:r w:rsidR="00767891" w:rsidRPr="00FA134C">
        <w:rPr>
          <w:rFonts w:ascii="VBâwlteRupees" w:hAnsi="VBâwlteRupees" w:cs="VBâwlteRupees"/>
          <w:spacing w:val="14"/>
          <w:sz w:val="24"/>
          <w:szCs w:val="24"/>
        </w:rPr>
        <w:t xml:space="preserve"> </w:t>
      </w:r>
      <w:r w:rsidR="00767891" w:rsidRPr="00FA134C">
        <w:rPr>
          <w:rFonts w:ascii="VBâwlteRupees" w:hAnsi="VBâwlteRupees" w:cs="VBâwlteRupees"/>
          <w:sz w:val="24"/>
          <w:szCs w:val="24"/>
        </w:rPr>
        <w:t>C</w:t>
      </w:r>
      <w:r w:rsidR="00767891" w:rsidRPr="00FA134C">
        <w:rPr>
          <w:rFonts w:ascii="VBâwlteRupees" w:hAnsi="VBâwlteRupees" w:cs="VBâwlteRupees"/>
          <w:spacing w:val="1"/>
          <w:sz w:val="24"/>
          <w:szCs w:val="24"/>
        </w:rPr>
        <w:t>o-</w:t>
      </w:r>
      <w:r w:rsidR="00767891" w:rsidRPr="00FA134C">
        <w:rPr>
          <w:rFonts w:ascii="VBâwlteRupees" w:hAnsi="VBâwlteRupees" w:cs="VBâwlteRupees"/>
          <w:sz w:val="24"/>
          <w:szCs w:val="24"/>
        </w:rPr>
        <w:t>g</w:t>
      </w:r>
      <w:r w:rsidR="00767891" w:rsidRPr="00FA134C">
        <w:rPr>
          <w:rFonts w:ascii="VBâwlteRupees" w:hAnsi="VBâwlteRupees" w:cs="VBâwlteRupees"/>
          <w:spacing w:val="-2"/>
          <w:sz w:val="24"/>
          <w:szCs w:val="24"/>
        </w:rPr>
        <w:t>e</w:t>
      </w:r>
      <w:r w:rsidR="00767891" w:rsidRPr="00FA134C">
        <w:rPr>
          <w:rFonts w:ascii="VBâwlteRupees" w:hAnsi="VBâwlteRupees" w:cs="VBâwlteRupees"/>
          <w:spacing w:val="1"/>
          <w:sz w:val="24"/>
          <w:szCs w:val="24"/>
        </w:rPr>
        <w:t>n</w:t>
      </w:r>
      <w:r w:rsidR="00767891" w:rsidRPr="00FA134C">
        <w:rPr>
          <w:rFonts w:ascii="VBâwlteRupees" w:hAnsi="VBâwlteRupees" w:cs="VBâwlteRupees"/>
          <w:sz w:val="24"/>
          <w:szCs w:val="24"/>
        </w:rPr>
        <w:t>er</w:t>
      </w:r>
      <w:r w:rsidR="00767891" w:rsidRPr="00FA134C">
        <w:rPr>
          <w:rFonts w:ascii="VBâwlteRupees" w:hAnsi="VBâwlteRupees" w:cs="VBâwlteRupees"/>
          <w:spacing w:val="-1"/>
          <w:sz w:val="24"/>
          <w:szCs w:val="24"/>
        </w:rPr>
        <w:t>a</w:t>
      </w:r>
      <w:r w:rsidR="00767891" w:rsidRPr="00FA134C">
        <w:rPr>
          <w:rFonts w:ascii="VBâwlteRupees" w:hAnsi="VBâwlteRupees" w:cs="VBâwlteRupees"/>
          <w:spacing w:val="1"/>
          <w:sz w:val="24"/>
          <w:szCs w:val="24"/>
        </w:rPr>
        <w:t>t</w:t>
      </w:r>
      <w:r w:rsidR="00767891" w:rsidRPr="00FA134C">
        <w:rPr>
          <w:rFonts w:ascii="VBâwlteRupees" w:hAnsi="VBâwlteRupees" w:cs="VBâwlteRupees"/>
          <w:sz w:val="24"/>
          <w:szCs w:val="24"/>
        </w:rPr>
        <w:t>i</w:t>
      </w:r>
      <w:r w:rsidR="00767891" w:rsidRPr="00FA134C">
        <w:rPr>
          <w:rFonts w:ascii="VBâwlteRupees" w:hAnsi="VBâwlteRupees" w:cs="VBâwlteRupees"/>
          <w:spacing w:val="-2"/>
          <w:sz w:val="24"/>
          <w:szCs w:val="24"/>
        </w:rPr>
        <w:t>o</w:t>
      </w:r>
      <w:r w:rsidR="00767891" w:rsidRPr="00FA134C">
        <w:rPr>
          <w:rFonts w:ascii="VBâwlteRupees" w:hAnsi="VBâwlteRupees" w:cs="VBâwlteRupees"/>
          <w:sz w:val="24"/>
          <w:szCs w:val="24"/>
        </w:rPr>
        <w:t>n</w:t>
      </w:r>
      <w:r w:rsidR="00767891" w:rsidRPr="00FA134C">
        <w:rPr>
          <w:rFonts w:ascii="VBâwlteRupees" w:hAnsi="VBâwlteRupees" w:cs="VBâwlteRupees"/>
          <w:spacing w:val="14"/>
          <w:sz w:val="24"/>
          <w:szCs w:val="24"/>
        </w:rPr>
        <w:t xml:space="preserve"> </w:t>
      </w:r>
      <w:r w:rsidR="00767891" w:rsidRPr="00FA134C">
        <w:rPr>
          <w:rFonts w:ascii="VBâwlteRupees" w:hAnsi="VBâwlteRupees" w:cs="VBâwlteRupees"/>
          <w:spacing w:val="1"/>
          <w:sz w:val="24"/>
          <w:szCs w:val="24"/>
        </w:rPr>
        <w:t>p</w:t>
      </w:r>
      <w:r w:rsidR="00767891" w:rsidRPr="00FA134C">
        <w:rPr>
          <w:rFonts w:ascii="VBâwlteRupees" w:hAnsi="VBâwlteRupees" w:cs="VBâwlteRupees"/>
          <w:sz w:val="24"/>
          <w:szCs w:val="24"/>
        </w:rPr>
        <w:t>r</w:t>
      </w:r>
      <w:r w:rsidR="00767891" w:rsidRPr="00FA134C">
        <w:rPr>
          <w:rFonts w:ascii="VBâwlteRupees" w:hAnsi="VBâwlteRupees" w:cs="VBâwlteRupees"/>
          <w:spacing w:val="1"/>
          <w:sz w:val="24"/>
          <w:szCs w:val="24"/>
        </w:rPr>
        <w:t>o</w:t>
      </w:r>
      <w:r w:rsidR="00767891" w:rsidRPr="00FA134C">
        <w:rPr>
          <w:rFonts w:ascii="VBâwlteRupees" w:hAnsi="VBâwlteRupees" w:cs="VBâwlteRupees"/>
          <w:sz w:val="24"/>
          <w:szCs w:val="24"/>
        </w:rPr>
        <w:t>j</w:t>
      </w:r>
      <w:r w:rsidR="00767891" w:rsidRPr="00FA134C">
        <w:rPr>
          <w:rFonts w:ascii="VBâwlteRupees" w:hAnsi="VBâwlteRupees" w:cs="VBâwlteRupees"/>
          <w:spacing w:val="1"/>
          <w:sz w:val="24"/>
          <w:szCs w:val="24"/>
        </w:rPr>
        <w:t>e</w:t>
      </w:r>
      <w:r w:rsidR="00767891" w:rsidRPr="00FA134C">
        <w:rPr>
          <w:rFonts w:ascii="VBâwlteRupees" w:hAnsi="VBâwlteRupees" w:cs="VBâwlteRupees"/>
          <w:spacing w:val="-3"/>
          <w:sz w:val="24"/>
          <w:szCs w:val="24"/>
        </w:rPr>
        <w:t>c</w:t>
      </w:r>
      <w:r w:rsidR="00767891" w:rsidRPr="00FA134C">
        <w:rPr>
          <w:rFonts w:ascii="VBâwlteRupees" w:hAnsi="VBâwlteRupees" w:cs="VBâwlteRupees"/>
          <w:spacing w:val="1"/>
          <w:sz w:val="24"/>
          <w:szCs w:val="24"/>
        </w:rPr>
        <w:t>t</w:t>
      </w:r>
      <w:r w:rsidR="00767891" w:rsidRPr="00FA134C">
        <w:rPr>
          <w:rFonts w:ascii="VBâwlteRupees" w:hAnsi="VBâwlteRupees" w:cs="VBâwlteRupees"/>
          <w:sz w:val="24"/>
          <w:szCs w:val="24"/>
        </w:rPr>
        <w:t>s</w:t>
      </w:r>
      <w:r w:rsidR="00767891" w:rsidRPr="00FA134C">
        <w:rPr>
          <w:rFonts w:ascii="VBâwlteRupees" w:hAnsi="VBâwlteRupees" w:cs="VBâwlteRupees"/>
          <w:spacing w:val="12"/>
          <w:sz w:val="24"/>
          <w:szCs w:val="24"/>
        </w:rPr>
        <w:t xml:space="preserve"> </w:t>
      </w:r>
      <w:r w:rsidR="00767891" w:rsidRPr="00FA134C">
        <w:rPr>
          <w:rFonts w:ascii="VBâwlteRupees" w:hAnsi="VBâwlteRupees" w:cs="VBâwlteRupees"/>
          <w:sz w:val="24"/>
          <w:szCs w:val="24"/>
        </w:rPr>
        <w:t>as</w:t>
      </w:r>
      <w:r w:rsidR="00767891" w:rsidRPr="00FA134C">
        <w:rPr>
          <w:rFonts w:ascii="VBâwlteRupees" w:hAnsi="VBâwlteRupees" w:cs="VBâwlteRupees"/>
          <w:spacing w:val="13"/>
          <w:sz w:val="24"/>
          <w:szCs w:val="24"/>
        </w:rPr>
        <w:t xml:space="preserve"> </w:t>
      </w:r>
      <w:r w:rsidR="00767891" w:rsidRPr="00FA134C">
        <w:rPr>
          <w:rFonts w:ascii="VBâwlteRupees" w:hAnsi="VBâwlteRupees" w:cs="VBâwlteRupees"/>
          <w:spacing w:val="1"/>
          <w:sz w:val="24"/>
          <w:szCs w:val="24"/>
        </w:rPr>
        <w:t>u</w:t>
      </w:r>
      <w:r w:rsidR="00767891" w:rsidRPr="00FA134C">
        <w:rPr>
          <w:rFonts w:ascii="VBâwlteRupees" w:hAnsi="VBâwlteRupees" w:cs="VBâwlteRupees"/>
          <w:spacing w:val="-1"/>
          <w:sz w:val="24"/>
          <w:szCs w:val="24"/>
        </w:rPr>
        <w:t>n</w:t>
      </w:r>
      <w:r w:rsidR="00767891" w:rsidRPr="00FA134C">
        <w:rPr>
          <w:rFonts w:ascii="VBâwlteRupees" w:hAnsi="VBâwlteRupees" w:cs="VBâwlteRupees"/>
          <w:spacing w:val="1"/>
          <w:sz w:val="24"/>
          <w:szCs w:val="24"/>
        </w:rPr>
        <w:t>d</w:t>
      </w:r>
      <w:r w:rsidR="00767891" w:rsidRPr="00FA134C">
        <w:rPr>
          <w:rFonts w:ascii="VBâwlteRupees" w:hAnsi="VBâwlteRupees" w:cs="VBâwlteRupees"/>
          <w:sz w:val="24"/>
          <w:szCs w:val="24"/>
        </w:rPr>
        <w:t>er,</w:t>
      </w:r>
      <w:r w:rsidR="00767891" w:rsidRPr="00FA134C">
        <w:rPr>
          <w:rFonts w:ascii="VBâwlteRupees" w:hAnsi="VBâwlteRupees" w:cs="VBâwlteRupees"/>
          <w:spacing w:val="14"/>
          <w:sz w:val="24"/>
          <w:szCs w:val="24"/>
        </w:rPr>
        <w:t xml:space="preserve"> </w:t>
      </w:r>
      <w:r w:rsidR="00767891" w:rsidRPr="00FA134C">
        <w:rPr>
          <w:rFonts w:ascii="VBâwlteRupees" w:hAnsi="VBâwlteRupees" w:cs="VBâwlteRupees"/>
          <w:spacing w:val="-1"/>
          <w:sz w:val="24"/>
          <w:szCs w:val="24"/>
        </w:rPr>
        <w:t>c</w:t>
      </w:r>
      <w:r w:rsidR="00767891" w:rsidRPr="00FA134C">
        <w:rPr>
          <w:rFonts w:ascii="VBâwlteRupees" w:hAnsi="VBâwlteRupees" w:cs="VBâwlteRupees"/>
          <w:sz w:val="24"/>
          <w:szCs w:val="24"/>
        </w:rPr>
        <w:t>o</w:t>
      </w:r>
      <w:r w:rsidR="00767891" w:rsidRPr="00FA134C">
        <w:rPr>
          <w:rFonts w:ascii="VBâwlteRupees" w:hAnsi="VBâwlteRupees" w:cs="VBâwlteRupees"/>
          <w:spacing w:val="-2"/>
          <w:sz w:val="24"/>
          <w:szCs w:val="24"/>
        </w:rPr>
        <w:t>m</w:t>
      </w:r>
      <w:r w:rsidR="00767891" w:rsidRPr="00FA134C">
        <w:rPr>
          <w:rFonts w:ascii="VBâwlteRupees" w:hAnsi="VBâwlteRupees" w:cs="VBâwlteRupees"/>
          <w:spacing w:val="1"/>
          <w:sz w:val="24"/>
          <w:szCs w:val="24"/>
        </w:rPr>
        <w:t>pu</w:t>
      </w:r>
      <w:r w:rsidR="00767891" w:rsidRPr="00FA134C">
        <w:rPr>
          <w:rFonts w:ascii="VBâwlteRupees" w:hAnsi="VBâwlteRupees" w:cs="VBâwlteRupees"/>
          <w:spacing w:val="-1"/>
          <w:sz w:val="24"/>
          <w:szCs w:val="24"/>
        </w:rPr>
        <w:t>t</w:t>
      </w:r>
      <w:r w:rsidR="00767891" w:rsidRPr="00FA134C">
        <w:rPr>
          <w:rFonts w:ascii="VBâwlteRupees" w:hAnsi="VBâwlteRupees" w:cs="VBâwlteRupees"/>
          <w:sz w:val="24"/>
          <w:szCs w:val="24"/>
        </w:rPr>
        <w:t>ed</w:t>
      </w:r>
      <w:r w:rsidR="00767891" w:rsidRPr="00FA134C">
        <w:rPr>
          <w:rFonts w:ascii="VBâwlteRupees" w:hAnsi="VBâwlteRupees" w:cs="VBâwlteRupees"/>
          <w:spacing w:val="14"/>
          <w:sz w:val="24"/>
          <w:szCs w:val="24"/>
        </w:rPr>
        <w:t xml:space="preserve"> </w:t>
      </w:r>
      <w:r w:rsidR="00767891" w:rsidRPr="00FA134C">
        <w:rPr>
          <w:rFonts w:ascii="VBâwlteRupees" w:hAnsi="VBâwlteRupees" w:cs="VBâwlteRupees"/>
          <w:spacing w:val="-2"/>
          <w:sz w:val="24"/>
          <w:szCs w:val="24"/>
        </w:rPr>
        <w:t>o</w:t>
      </w:r>
      <w:r w:rsidR="00767891" w:rsidRPr="00FA134C">
        <w:rPr>
          <w:rFonts w:ascii="VBâwlteRupees" w:hAnsi="VBâwlteRupees" w:cs="VBâwlteRupees"/>
          <w:sz w:val="24"/>
          <w:szCs w:val="24"/>
        </w:rPr>
        <w:t>n</w:t>
      </w:r>
      <w:r w:rsidR="00767891" w:rsidRPr="00FA134C">
        <w:rPr>
          <w:rFonts w:ascii="VBâwlteRupees" w:hAnsi="VBâwlteRupees" w:cs="VBâwlteRupees"/>
          <w:spacing w:val="14"/>
          <w:sz w:val="24"/>
          <w:szCs w:val="24"/>
        </w:rPr>
        <w:t xml:space="preserve"> </w:t>
      </w:r>
      <w:r w:rsidR="00767891" w:rsidRPr="00FA134C">
        <w:rPr>
          <w:rFonts w:ascii="VBâwlteRupees" w:hAnsi="VBâwlteRupees" w:cs="VBâwlteRupees"/>
          <w:spacing w:val="1"/>
          <w:sz w:val="24"/>
          <w:szCs w:val="24"/>
        </w:rPr>
        <w:t>t</w:t>
      </w:r>
      <w:r w:rsidR="00767891" w:rsidRPr="00FA134C">
        <w:rPr>
          <w:rFonts w:ascii="VBâwlteRupees" w:hAnsi="VBâwlteRupees" w:cs="VBâwlteRupees"/>
          <w:spacing w:val="-1"/>
          <w:sz w:val="24"/>
          <w:szCs w:val="24"/>
        </w:rPr>
        <w:t>h</w:t>
      </w:r>
      <w:r w:rsidR="00767891" w:rsidRPr="00FA134C">
        <w:rPr>
          <w:rFonts w:ascii="VBâwlteRupees" w:hAnsi="VBâwlteRupees" w:cs="VBâwlteRupees"/>
          <w:sz w:val="24"/>
          <w:szCs w:val="24"/>
        </w:rPr>
        <w:t>e</w:t>
      </w:r>
      <w:r w:rsidR="00767891" w:rsidRPr="00FA134C">
        <w:rPr>
          <w:rFonts w:ascii="VBâwlteRupees" w:hAnsi="VBâwlteRupees" w:cs="VBâwlteRupees"/>
          <w:spacing w:val="13"/>
          <w:sz w:val="24"/>
          <w:szCs w:val="24"/>
        </w:rPr>
        <w:t xml:space="preserve"> </w:t>
      </w:r>
      <w:r w:rsidR="00767891" w:rsidRPr="00FA134C">
        <w:rPr>
          <w:rFonts w:ascii="VBâwlteRupees" w:hAnsi="VBâwlteRupees" w:cs="VBâwlteRupees"/>
          <w:spacing w:val="1"/>
          <w:sz w:val="24"/>
          <w:szCs w:val="24"/>
        </w:rPr>
        <w:t>b</w:t>
      </w:r>
      <w:r w:rsidR="00767891" w:rsidRPr="00FA134C">
        <w:rPr>
          <w:rFonts w:ascii="VBâwlteRupees" w:hAnsi="VBâwlteRupees" w:cs="VBâwlteRupees"/>
          <w:sz w:val="24"/>
          <w:szCs w:val="24"/>
        </w:rPr>
        <w:t>asis</w:t>
      </w:r>
      <w:r w:rsidR="00767891" w:rsidRPr="00FA134C">
        <w:rPr>
          <w:rFonts w:ascii="VBâwlteRupees" w:hAnsi="VBâwlteRupees" w:cs="VBâwlteRupees"/>
          <w:spacing w:val="13"/>
          <w:sz w:val="24"/>
          <w:szCs w:val="24"/>
        </w:rPr>
        <w:t xml:space="preserve"> </w:t>
      </w:r>
      <w:r w:rsidR="00767891" w:rsidRPr="00FA134C">
        <w:rPr>
          <w:rFonts w:ascii="VBâwlteRupees" w:hAnsi="VBâwlteRupees" w:cs="VBâwlteRupees"/>
          <w:spacing w:val="-2"/>
          <w:sz w:val="24"/>
          <w:szCs w:val="24"/>
        </w:rPr>
        <w:t>o</w:t>
      </w:r>
      <w:r w:rsidR="00767891" w:rsidRPr="00FA134C">
        <w:rPr>
          <w:rFonts w:ascii="VBâwlteRupees" w:hAnsi="VBâwlteRupees" w:cs="VBâwlteRupees"/>
          <w:sz w:val="24"/>
          <w:szCs w:val="24"/>
        </w:rPr>
        <w:t>f</w:t>
      </w:r>
      <w:r w:rsidR="00767891" w:rsidRPr="00FA134C">
        <w:rPr>
          <w:rFonts w:ascii="VBâwlteRupees" w:hAnsi="VBâwlteRupees" w:cs="VBâwlteRupees"/>
          <w:spacing w:val="14"/>
          <w:sz w:val="24"/>
          <w:szCs w:val="24"/>
        </w:rPr>
        <w:t xml:space="preserve"> </w:t>
      </w:r>
      <w:r w:rsidR="00767891" w:rsidRPr="00FA134C">
        <w:rPr>
          <w:rFonts w:ascii="VBâwlteRupees" w:hAnsi="VBâwlteRupees" w:cs="VBâwlteRupees"/>
          <w:spacing w:val="1"/>
          <w:sz w:val="24"/>
          <w:szCs w:val="24"/>
        </w:rPr>
        <w:t>p</w:t>
      </w:r>
      <w:r w:rsidR="00767891" w:rsidRPr="00FA134C">
        <w:rPr>
          <w:rFonts w:ascii="VBâwlteRupees" w:hAnsi="VBâwlteRupees" w:cs="VBâwlteRupees"/>
          <w:spacing w:val="-2"/>
          <w:sz w:val="24"/>
          <w:szCs w:val="24"/>
        </w:rPr>
        <w:t>l</w:t>
      </w:r>
      <w:r w:rsidR="00767891" w:rsidRPr="00FA134C">
        <w:rPr>
          <w:rFonts w:ascii="VBâwlteRupees" w:hAnsi="VBâwlteRupees" w:cs="VBâwlteRupees"/>
          <w:sz w:val="24"/>
          <w:szCs w:val="24"/>
        </w:rPr>
        <w:t>a</w:t>
      </w:r>
      <w:r w:rsidR="00767891" w:rsidRPr="00FA134C">
        <w:rPr>
          <w:rFonts w:ascii="VBâwlteRupees" w:hAnsi="VBâwlteRupees" w:cs="VBâwlteRupees"/>
          <w:spacing w:val="1"/>
          <w:sz w:val="24"/>
          <w:szCs w:val="24"/>
        </w:rPr>
        <w:t>n</w:t>
      </w:r>
      <w:r w:rsidR="00767891" w:rsidRPr="00FA134C">
        <w:rPr>
          <w:rFonts w:ascii="VBâwlteRupees" w:hAnsi="VBâwlteRupees" w:cs="VBâwlteRupees"/>
          <w:sz w:val="24"/>
          <w:szCs w:val="24"/>
        </w:rPr>
        <w:t>t</w:t>
      </w:r>
      <w:r w:rsidR="00767891" w:rsidRPr="00FA134C">
        <w:rPr>
          <w:rFonts w:ascii="VBâwlteRupees" w:hAnsi="VBâwlteRupees" w:cs="VBâwlteRupees"/>
          <w:spacing w:val="14"/>
          <w:sz w:val="24"/>
          <w:szCs w:val="24"/>
        </w:rPr>
        <w:t xml:space="preserve"> </w:t>
      </w:r>
      <w:r w:rsidR="00767891" w:rsidRPr="00FA134C">
        <w:rPr>
          <w:rFonts w:ascii="VBâwlteRupees" w:hAnsi="VBâwlteRupees" w:cs="VBâwlteRupees"/>
          <w:sz w:val="24"/>
          <w:szCs w:val="24"/>
        </w:rPr>
        <w:t>avail</w:t>
      </w:r>
      <w:r w:rsidR="00767891" w:rsidRPr="00FA134C">
        <w:rPr>
          <w:rFonts w:ascii="VBâwlteRupees" w:hAnsi="VBâwlteRupees" w:cs="VBâwlteRupees"/>
          <w:spacing w:val="-2"/>
          <w:sz w:val="24"/>
          <w:szCs w:val="24"/>
        </w:rPr>
        <w:t>a</w:t>
      </w:r>
      <w:r w:rsidR="00767891" w:rsidRPr="00FA134C">
        <w:rPr>
          <w:rFonts w:ascii="VBâwlteRupees" w:hAnsi="VBâwlteRupees" w:cs="VBâwlteRupees"/>
          <w:spacing w:val="1"/>
          <w:sz w:val="24"/>
          <w:szCs w:val="24"/>
        </w:rPr>
        <w:t>b</w:t>
      </w:r>
      <w:r w:rsidR="00767891" w:rsidRPr="00FA134C">
        <w:rPr>
          <w:rFonts w:ascii="VBâwlteRupees" w:hAnsi="VBâwlteRupees" w:cs="VBâwlteRupees"/>
          <w:sz w:val="24"/>
          <w:szCs w:val="24"/>
        </w:rPr>
        <w:t>ili</w:t>
      </w:r>
      <w:r w:rsidR="00767891" w:rsidRPr="00FA134C">
        <w:rPr>
          <w:rFonts w:ascii="VBâwlteRupees" w:hAnsi="VBâwlteRupees" w:cs="VBâwlteRupees"/>
          <w:spacing w:val="1"/>
          <w:sz w:val="24"/>
          <w:szCs w:val="24"/>
        </w:rPr>
        <w:t>t</w:t>
      </w:r>
      <w:r w:rsidR="00767891" w:rsidRPr="00FA134C">
        <w:rPr>
          <w:rFonts w:ascii="VBâwlteRupees" w:hAnsi="VBâwlteRupees" w:cs="VBâwlteRupees"/>
          <w:sz w:val="24"/>
          <w:szCs w:val="24"/>
        </w:rPr>
        <w:t xml:space="preserve">y </w:t>
      </w:r>
      <w:r w:rsidR="00767891" w:rsidRPr="00FA134C">
        <w:rPr>
          <w:rFonts w:ascii="VBâwlteRupees" w:hAnsi="VBâwlteRupees" w:cs="VBâwlteRupees"/>
          <w:spacing w:val="1"/>
          <w:sz w:val="24"/>
          <w:szCs w:val="24"/>
        </w:rPr>
        <w:t>f</w:t>
      </w:r>
      <w:r w:rsidR="00767891" w:rsidRPr="00FA134C">
        <w:rPr>
          <w:rFonts w:ascii="VBâwlteRupees" w:hAnsi="VBâwlteRupees" w:cs="VBâwlteRupees"/>
          <w:sz w:val="24"/>
          <w:szCs w:val="24"/>
        </w:rPr>
        <w:t>or</w:t>
      </w:r>
      <w:r w:rsidR="00767891" w:rsidRPr="00FA134C">
        <w:rPr>
          <w:rFonts w:ascii="VBâwlteRupees" w:hAnsi="VBâwlteRupees" w:cs="VBâwlteRupees"/>
          <w:spacing w:val="25"/>
          <w:sz w:val="24"/>
          <w:szCs w:val="24"/>
        </w:rPr>
        <w:t xml:space="preserve"> </w:t>
      </w:r>
      <w:r w:rsidR="00767891" w:rsidRPr="00FA134C">
        <w:rPr>
          <w:rFonts w:ascii="VBâwlteRupees" w:hAnsi="VBâwlteRupees" w:cs="VBâwlteRupees"/>
          <w:spacing w:val="1"/>
          <w:sz w:val="24"/>
          <w:szCs w:val="24"/>
        </w:rPr>
        <w:t>nu</w:t>
      </w:r>
      <w:r w:rsidR="00767891" w:rsidRPr="00FA134C">
        <w:rPr>
          <w:rFonts w:ascii="VBâwlteRupees" w:hAnsi="VBâwlteRupees" w:cs="VBâwlteRupees"/>
          <w:spacing w:val="-2"/>
          <w:sz w:val="24"/>
          <w:szCs w:val="24"/>
        </w:rPr>
        <w:t>m</w:t>
      </w:r>
      <w:r w:rsidR="00767891" w:rsidRPr="00FA134C">
        <w:rPr>
          <w:rFonts w:ascii="VBâwlteRupees" w:hAnsi="VBâwlteRupees" w:cs="VBâwlteRupees"/>
          <w:spacing w:val="1"/>
          <w:sz w:val="24"/>
          <w:szCs w:val="24"/>
        </w:rPr>
        <w:t>b</w:t>
      </w:r>
      <w:r w:rsidR="00767891" w:rsidRPr="00FA134C">
        <w:rPr>
          <w:rFonts w:ascii="VBâwlteRupees" w:hAnsi="VBâwlteRupees" w:cs="VBâwlteRupees"/>
          <w:sz w:val="24"/>
          <w:szCs w:val="24"/>
        </w:rPr>
        <w:t>er</w:t>
      </w:r>
      <w:r w:rsidR="00767891" w:rsidRPr="00FA134C">
        <w:rPr>
          <w:rFonts w:ascii="VBâwlteRupees" w:hAnsi="VBâwlteRupees" w:cs="VBâwlteRupees"/>
          <w:spacing w:val="26"/>
          <w:sz w:val="24"/>
          <w:szCs w:val="24"/>
        </w:rPr>
        <w:t xml:space="preserve"> </w:t>
      </w:r>
      <w:r w:rsidR="00767891" w:rsidRPr="00FA134C">
        <w:rPr>
          <w:rFonts w:ascii="VBâwlteRupees" w:hAnsi="VBâwlteRupees" w:cs="VBâwlteRupees"/>
          <w:sz w:val="24"/>
          <w:szCs w:val="24"/>
        </w:rPr>
        <w:t>of</w:t>
      </w:r>
      <w:r w:rsidR="00767891" w:rsidRPr="00FA134C">
        <w:rPr>
          <w:rFonts w:ascii="VBâwlteRupees" w:hAnsi="VBâwlteRupees" w:cs="VBâwlteRupees"/>
          <w:spacing w:val="26"/>
          <w:sz w:val="24"/>
          <w:szCs w:val="24"/>
        </w:rPr>
        <w:t xml:space="preserve"> </w:t>
      </w:r>
      <w:r w:rsidR="00767891" w:rsidRPr="00FA134C">
        <w:rPr>
          <w:rFonts w:ascii="VBâwlteRupees" w:hAnsi="VBâwlteRupees" w:cs="VBâwlteRupees"/>
          <w:sz w:val="24"/>
          <w:szCs w:val="24"/>
        </w:rPr>
        <w:t>o</w:t>
      </w:r>
      <w:r w:rsidR="00767891" w:rsidRPr="00FA134C">
        <w:rPr>
          <w:rFonts w:ascii="VBâwlteRupees" w:hAnsi="VBâwlteRupees" w:cs="VBâwlteRupees"/>
          <w:spacing w:val="-1"/>
          <w:sz w:val="24"/>
          <w:szCs w:val="24"/>
        </w:rPr>
        <w:t>p</w:t>
      </w:r>
      <w:r w:rsidR="00767891" w:rsidRPr="00FA134C">
        <w:rPr>
          <w:rFonts w:ascii="VBâwlteRupees" w:hAnsi="VBâwlteRupees" w:cs="VBâwlteRupees"/>
          <w:sz w:val="24"/>
          <w:szCs w:val="24"/>
        </w:rPr>
        <w:t>er</w:t>
      </w:r>
      <w:r w:rsidR="00767891" w:rsidRPr="00FA134C">
        <w:rPr>
          <w:rFonts w:ascii="VBâwlteRupees" w:hAnsi="VBâwlteRupees" w:cs="VBâwlteRupees"/>
          <w:spacing w:val="1"/>
          <w:sz w:val="24"/>
          <w:szCs w:val="24"/>
        </w:rPr>
        <w:t>at</w:t>
      </w:r>
      <w:r w:rsidR="00767891" w:rsidRPr="00FA134C">
        <w:rPr>
          <w:rFonts w:ascii="VBâwlteRupees" w:hAnsi="VBâwlteRupees" w:cs="VBâwlteRupees"/>
          <w:spacing w:val="-2"/>
          <w:sz w:val="24"/>
          <w:szCs w:val="24"/>
        </w:rPr>
        <w:t>i</w:t>
      </w:r>
      <w:r w:rsidR="00767891" w:rsidRPr="00FA134C">
        <w:rPr>
          <w:rFonts w:ascii="VBâwlteRupees" w:hAnsi="VBâwlteRupees" w:cs="VBâwlteRupees"/>
          <w:spacing w:val="-1"/>
          <w:sz w:val="24"/>
          <w:szCs w:val="24"/>
        </w:rPr>
        <w:t>n</w:t>
      </w:r>
      <w:r w:rsidR="00767891" w:rsidRPr="00FA134C">
        <w:rPr>
          <w:rFonts w:ascii="VBâwlteRupees" w:hAnsi="VBâwlteRupees" w:cs="VBâwlteRupees"/>
          <w:sz w:val="24"/>
          <w:szCs w:val="24"/>
        </w:rPr>
        <w:t xml:space="preserve">g </w:t>
      </w:r>
      <w:r w:rsidR="00767891" w:rsidRPr="00FA134C">
        <w:rPr>
          <w:rFonts w:ascii="VBâwlteRupees" w:hAnsi="VBâwlteRupees" w:cs="VBâwlteRupees"/>
          <w:spacing w:val="-18"/>
          <w:sz w:val="24"/>
          <w:szCs w:val="24"/>
        </w:rPr>
        <w:t xml:space="preserve"> </w:t>
      </w:r>
      <w:r w:rsidR="00767891" w:rsidRPr="00FA134C">
        <w:rPr>
          <w:rFonts w:ascii="VBâwlteRupees" w:hAnsi="VBâwlteRupees" w:cs="VBâwlteRupees"/>
          <w:spacing w:val="1"/>
          <w:sz w:val="24"/>
          <w:szCs w:val="24"/>
        </w:rPr>
        <w:t>d</w:t>
      </w:r>
      <w:r w:rsidR="00767891" w:rsidRPr="00FA134C">
        <w:rPr>
          <w:rFonts w:ascii="VBâwlteRupees" w:hAnsi="VBâwlteRupees" w:cs="VBâwlteRupees"/>
          <w:sz w:val="24"/>
          <w:szCs w:val="24"/>
        </w:rPr>
        <w:t>ays</w:t>
      </w:r>
      <w:r w:rsidR="00767891" w:rsidRPr="00FA134C">
        <w:rPr>
          <w:rFonts w:ascii="VBâwlteRupees" w:hAnsi="VBâwlteRupees" w:cs="VBâwlteRupees"/>
          <w:spacing w:val="27"/>
          <w:sz w:val="24"/>
          <w:szCs w:val="24"/>
        </w:rPr>
        <w:t xml:space="preserve"> </w:t>
      </w:r>
      <w:r w:rsidR="00767891" w:rsidRPr="00FA134C">
        <w:rPr>
          <w:rFonts w:ascii="VBâwlteRupees" w:hAnsi="VBâwlteRupees" w:cs="VBâwlteRupees"/>
          <w:spacing w:val="-1"/>
          <w:sz w:val="24"/>
          <w:szCs w:val="24"/>
        </w:rPr>
        <w:t>c</w:t>
      </w:r>
      <w:r w:rsidR="00767891" w:rsidRPr="00FA134C">
        <w:rPr>
          <w:rFonts w:ascii="VBâwlteRupees" w:hAnsi="VBâwlteRupees" w:cs="VBâwlteRupees"/>
          <w:sz w:val="24"/>
          <w:szCs w:val="24"/>
        </w:rPr>
        <w:t>o</w:t>
      </w:r>
      <w:r w:rsidR="00767891" w:rsidRPr="00FA134C">
        <w:rPr>
          <w:rFonts w:ascii="VBâwlteRupees" w:hAnsi="VBâwlteRupees" w:cs="VBâwlteRupees"/>
          <w:spacing w:val="1"/>
          <w:sz w:val="24"/>
          <w:szCs w:val="24"/>
        </w:rPr>
        <w:t>n</w:t>
      </w:r>
      <w:r w:rsidR="00767891" w:rsidRPr="00FA134C">
        <w:rPr>
          <w:rFonts w:ascii="VBâwlteRupees" w:hAnsi="VBâwlteRupees" w:cs="VBâwlteRupees"/>
          <w:sz w:val="24"/>
          <w:szCs w:val="24"/>
        </w:rPr>
        <w:t>s</w:t>
      </w:r>
      <w:r w:rsidR="00767891" w:rsidRPr="00FA134C">
        <w:rPr>
          <w:rFonts w:ascii="VBâwlteRupees" w:hAnsi="VBâwlteRupees" w:cs="VBâwlteRupees"/>
          <w:spacing w:val="-3"/>
          <w:sz w:val="24"/>
          <w:szCs w:val="24"/>
        </w:rPr>
        <w:t>i</w:t>
      </w:r>
      <w:r w:rsidR="00767891" w:rsidRPr="00FA134C">
        <w:rPr>
          <w:rFonts w:ascii="VBâwlteRupees" w:hAnsi="VBâwlteRupees" w:cs="VBâwlteRupees"/>
          <w:spacing w:val="1"/>
          <w:sz w:val="24"/>
          <w:szCs w:val="24"/>
        </w:rPr>
        <w:t>d</w:t>
      </w:r>
      <w:r w:rsidR="00767891" w:rsidRPr="00FA134C">
        <w:rPr>
          <w:rFonts w:ascii="VBâwlteRupees" w:hAnsi="VBâwlteRupees" w:cs="VBâwlteRupees"/>
          <w:sz w:val="24"/>
          <w:szCs w:val="24"/>
        </w:rPr>
        <w:t>er</w:t>
      </w:r>
      <w:r w:rsidR="00767891" w:rsidRPr="00FA134C">
        <w:rPr>
          <w:rFonts w:ascii="VBâwlteRupees" w:hAnsi="VBâwlteRupees" w:cs="VBâwlteRupees"/>
          <w:spacing w:val="-1"/>
          <w:sz w:val="24"/>
          <w:szCs w:val="24"/>
        </w:rPr>
        <w:t>i</w:t>
      </w:r>
      <w:r w:rsidR="00767891" w:rsidRPr="00FA134C">
        <w:rPr>
          <w:rFonts w:ascii="VBâwlteRupees" w:hAnsi="VBâwlteRupees" w:cs="VBâwlteRupees"/>
          <w:spacing w:val="1"/>
          <w:sz w:val="24"/>
          <w:szCs w:val="24"/>
        </w:rPr>
        <w:t>n</w:t>
      </w:r>
      <w:r w:rsidR="00767891" w:rsidRPr="00FA134C">
        <w:rPr>
          <w:rFonts w:ascii="VBâwlteRupees" w:hAnsi="VBâwlteRupees" w:cs="VBâwlteRupees"/>
          <w:sz w:val="24"/>
          <w:szCs w:val="24"/>
        </w:rPr>
        <w:t>g</w:t>
      </w:r>
      <w:r w:rsidR="00767891" w:rsidRPr="00FA134C">
        <w:rPr>
          <w:rFonts w:ascii="VBâwlteRupees" w:hAnsi="VBâwlteRupees" w:cs="VBâwlteRupees"/>
          <w:spacing w:val="27"/>
          <w:sz w:val="24"/>
          <w:szCs w:val="24"/>
        </w:rPr>
        <w:t xml:space="preserve"> </w:t>
      </w:r>
      <w:r w:rsidR="00767891" w:rsidRPr="00FA134C">
        <w:rPr>
          <w:rFonts w:ascii="VBâwlteRupees" w:hAnsi="VBâwlteRupees" w:cs="VBâwlteRupees"/>
          <w:spacing w:val="-1"/>
          <w:sz w:val="24"/>
          <w:szCs w:val="24"/>
        </w:rPr>
        <w:t>t</w:t>
      </w:r>
      <w:r w:rsidR="00767891" w:rsidRPr="00FA134C">
        <w:rPr>
          <w:rFonts w:ascii="VBâwlteRupees" w:hAnsi="VBâwlteRupees" w:cs="VBâwlteRupees"/>
          <w:spacing w:val="1"/>
          <w:sz w:val="24"/>
          <w:szCs w:val="24"/>
        </w:rPr>
        <w:t>h</w:t>
      </w:r>
      <w:r w:rsidR="00767891" w:rsidRPr="00FA134C">
        <w:rPr>
          <w:rFonts w:ascii="VBâwlteRupees" w:hAnsi="VBâwlteRupees" w:cs="VBâwlteRupees"/>
          <w:sz w:val="24"/>
          <w:szCs w:val="24"/>
        </w:rPr>
        <w:t>e</w:t>
      </w:r>
      <w:r w:rsidR="00767891" w:rsidRPr="00FA134C">
        <w:rPr>
          <w:rFonts w:ascii="VBâwlteRupees" w:hAnsi="VBâwlteRupees" w:cs="VBâwlteRupees"/>
          <w:spacing w:val="23"/>
          <w:sz w:val="24"/>
          <w:szCs w:val="24"/>
        </w:rPr>
        <w:t xml:space="preserve"> </w:t>
      </w:r>
      <w:r w:rsidR="00767891" w:rsidRPr="00FA134C">
        <w:rPr>
          <w:rFonts w:ascii="VBâwlteRupees" w:hAnsi="VBâwlteRupees" w:cs="VBâwlteRupees"/>
          <w:sz w:val="24"/>
          <w:szCs w:val="24"/>
        </w:rPr>
        <w:t>o</w:t>
      </w:r>
      <w:r w:rsidR="00767891" w:rsidRPr="00FA134C">
        <w:rPr>
          <w:rFonts w:ascii="VBâwlteRupees" w:hAnsi="VBâwlteRupees" w:cs="VBâwlteRupees"/>
          <w:spacing w:val="1"/>
          <w:sz w:val="24"/>
          <w:szCs w:val="24"/>
        </w:rPr>
        <w:t>p</w:t>
      </w:r>
      <w:r w:rsidR="00767891" w:rsidRPr="00FA134C">
        <w:rPr>
          <w:rFonts w:ascii="VBâwlteRupees" w:hAnsi="VBâwlteRupees" w:cs="VBâwlteRupees"/>
          <w:sz w:val="24"/>
          <w:szCs w:val="24"/>
        </w:rPr>
        <w:t>er</w:t>
      </w:r>
      <w:r w:rsidR="00767891" w:rsidRPr="00FA134C">
        <w:rPr>
          <w:rFonts w:ascii="VBâwlteRupees" w:hAnsi="VBâwlteRupees" w:cs="VBâwlteRupees"/>
          <w:spacing w:val="-1"/>
          <w:sz w:val="24"/>
          <w:szCs w:val="24"/>
        </w:rPr>
        <w:t>a</w:t>
      </w:r>
      <w:r w:rsidR="00767891" w:rsidRPr="00FA134C">
        <w:rPr>
          <w:rFonts w:ascii="VBâwlteRupees" w:hAnsi="VBâwlteRupees" w:cs="VBâwlteRupees"/>
          <w:spacing w:val="1"/>
          <w:sz w:val="24"/>
          <w:szCs w:val="24"/>
        </w:rPr>
        <w:t>t</w:t>
      </w:r>
      <w:r w:rsidR="00767891" w:rsidRPr="00FA134C">
        <w:rPr>
          <w:rFonts w:ascii="VBâwlteRupees" w:hAnsi="VBâwlteRupees" w:cs="VBâwlteRupees"/>
          <w:sz w:val="24"/>
          <w:szCs w:val="24"/>
        </w:rPr>
        <w:t>io</w:t>
      </w:r>
      <w:r w:rsidR="00767891" w:rsidRPr="00FA134C">
        <w:rPr>
          <w:rFonts w:ascii="VBâwlteRupees" w:hAnsi="VBâwlteRupees" w:cs="VBâwlteRupees"/>
          <w:spacing w:val="2"/>
          <w:sz w:val="24"/>
          <w:szCs w:val="24"/>
        </w:rPr>
        <w:t>n</w:t>
      </w:r>
      <w:r w:rsidR="00767891" w:rsidRPr="00FA134C">
        <w:rPr>
          <w:rFonts w:ascii="VBâwlteRupees" w:hAnsi="VBâwlteRupees" w:cs="VBâwlteRupees"/>
          <w:sz w:val="24"/>
          <w:szCs w:val="24"/>
        </w:rPr>
        <w:t>s</w:t>
      </w:r>
      <w:r w:rsidR="00767891" w:rsidRPr="00FA134C">
        <w:rPr>
          <w:rFonts w:ascii="VBâwlteRupees" w:hAnsi="VBâwlteRupees" w:cs="VBâwlteRupees"/>
          <w:spacing w:val="25"/>
          <w:sz w:val="24"/>
          <w:szCs w:val="24"/>
        </w:rPr>
        <w:t xml:space="preserve"> </w:t>
      </w:r>
      <w:r w:rsidR="00767891" w:rsidRPr="00FA134C">
        <w:rPr>
          <w:rFonts w:ascii="VBâwlteRupees" w:hAnsi="VBâwlteRupees" w:cs="VBâwlteRupees"/>
          <w:spacing w:val="-1"/>
          <w:sz w:val="24"/>
          <w:szCs w:val="24"/>
        </w:rPr>
        <w:t>d</w:t>
      </w:r>
      <w:r w:rsidR="00767891" w:rsidRPr="00FA134C">
        <w:rPr>
          <w:rFonts w:ascii="VBâwlteRupees" w:hAnsi="VBâwlteRupees" w:cs="VBâwlteRupees"/>
          <w:spacing w:val="1"/>
          <w:sz w:val="24"/>
          <w:szCs w:val="24"/>
        </w:rPr>
        <w:t>u</w:t>
      </w:r>
      <w:r w:rsidR="00767891" w:rsidRPr="00FA134C">
        <w:rPr>
          <w:rFonts w:ascii="VBâwlteRupees" w:hAnsi="VBâwlteRupees" w:cs="VBâwlteRupees"/>
          <w:sz w:val="24"/>
          <w:szCs w:val="24"/>
        </w:rPr>
        <w:t>ri</w:t>
      </w:r>
      <w:r w:rsidR="00767891" w:rsidRPr="00FA134C">
        <w:rPr>
          <w:rFonts w:ascii="VBâwlteRupees" w:hAnsi="VBâwlteRupees" w:cs="VBâwlteRupees"/>
          <w:spacing w:val="1"/>
          <w:sz w:val="24"/>
          <w:szCs w:val="24"/>
        </w:rPr>
        <w:t>n</w:t>
      </w:r>
      <w:r w:rsidR="00767891" w:rsidRPr="00FA134C">
        <w:rPr>
          <w:rFonts w:ascii="VBâwlteRupees" w:hAnsi="VBâwlteRupees" w:cs="VBâwlteRupees"/>
          <w:sz w:val="24"/>
          <w:szCs w:val="24"/>
        </w:rPr>
        <w:t>g</w:t>
      </w:r>
      <w:r w:rsidR="00767891" w:rsidRPr="00FA134C">
        <w:rPr>
          <w:rFonts w:ascii="VBâwlteRupees" w:hAnsi="VBâwlteRupees" w:cs="VBâwlteRupees"/>
          <w:spacing w:val="25"/>
          <w:sz w:val="24"/>
          <w:szCs w:val="24"/>
        </w:rPr>
        <w:t xml:space="preserve"> </w:t>
      </w:r>
      <w:r w:rsidR="00767891" w:rsidRPr="00FA134C">
        <w:rPr>
          <w:rFonts w:ascii="VBâwlteRupees" w:hAnsi="VBâwlteRupees" w:cs="VBâwlteRupees"/>
          <w:spacing w:val="-1"/>
          <w:sz w:val="24"/>
          <w:szCs w:val="24"/>
        </w:rPr>
        <w:t>c</w:t>
      </w:r>
      <w:r w:rsidR="00767891" w:rsidRPr="00FA134C">
        <w:rPr>
          <w:rFonts w:ascii="VBâwlteRupees" w:hAnsi="VBâwlteRupees" w:cs="VBâwlteRupees"/>
          <w:sz w:val="24"/>
          <w:szCs w:val="24"/>
        </w:rPr>
        <w:t>r</w:t>
      </w:r>
      <w:r w:rsidR="00767891" w:rsidRPr="00FA134C">
        <w:rPr>
          <w:rFonts w:ascii="VBâwlteRupees" w:hAnsi="VBâwlteRupees" w:cs="VBâwlteRupees"/>
          <w:spacing w:val="1"/>
          <w:sz w:val="24"/>
          <w:szCs w:val="24"/>
        </w:rPr>
        <w:t>u</w:t>
      </w:r>
      <w:r w:rsidR="00767891" w:rsidRPr="00FA134C">
        <w:rPr>
          <w:rFonts w:ascii="VBâwlteRupees" w:hAnsi="VBâwlteRupees" w:cs="VBâwlteRupees"/>
          <w:sz w:val="24"/>
          <w:szCs w:val="24"/>
        </w:rPr>
        <w:t>s</w:t>
      </w:r>
      <w:r w:rsidR="00767891" w:rsidRPr="00FA134C">
        <w:rPr>
          <w:rFonts w:ascii="VBâwlteRupees" w:hAnsi="VBâwlteRupees" w:cs="VBâwlteRupees"/>
          <w:spacing w:val="1"/>
          <w:sz w:val="24"/>
          <w:szCs w:val="24"/>
        </w:rPr>
        <w:t>h</w:t>
      </w:r>
      <w:r w:rsidR="00767891" w:rsidRPr="00FA134C">
        <w:rPr>
          <w:rFonts w:ascii="VBâwlteRupees" w:hAnsi="VBâwlteRupees" w:cs="VBâwlteRupees"/>
          <w:spacing w:val="-2"/>
          <w:sz w:val="24"/>
          <w:szCs w:val="24"/>
        </w:rPr>
        <w:t>i</w:t>
      </w:r>
      <w:r w:rsidR="00767891" w:rsidRPr="00FA134C">
        <w:rPr>
          <w:rFonts w:ascii="VBâwlteRupees" w:hAnsi="VBâwlteRupees" w:cs="VBâwlteRupees"/>
          <w:spacing w:val="1"/>
          <w:sz w:val="24"/>
          <w:szCs w:val="24"/>
        </w:rPr>
        <w:t>n</w:t>
      </w:r>
      <w:r w:rsidR="00767891" w:rsidRPr="00FA134C">
        <w:rPr>
          <w:rFonts w:ascii="VBâwlteRupees" w:hAnsi="VBâwlteRupees" w:cs="VBâwlteRupees"/>
          <w:sz w:val="24"/>
          <w:szCs w:val="24"/>
        </w:rPr>
        <w:t>g</w:t>
      </w:r>
      <w:r w:rsidR="00767891" w:rsidRPr="00FA134C">
        <w:rPr>
          <w:rFonts w:ascii="VBâwlteRupees" w:hAnsi="VBâwlteRupees" w:cs="VBâwlteRupees"/>
          <w:spacing w:val="27"/>
          <w:sz w:val="24"/>
          <w:szCs w:val="24"/>
        </w:rPr>
        <w:t xml:space="preserve"> </w:t>
      </w:r>
      <w:r w:rsidR="00767891" w:rsidRPr="00FA134C">
        <w:rPr>
          <w:rFonts w:ascii="VBâwlteRupees" w:hAnsi="VBâwlteRupees" w:cs="VBâwlteRupees"/>
          <w:sz w:val="24"/>
          <w:szCs w:val="24"/>
        </w:rPr>
        <w:t>seas</w:t>
      </w:r>
      <w:r w:rsidR="00767891" w:rsidRPr="00FA134C">
        <w:rPr>
          <w:rFonts w:ascii="VBâwlteRupees" w:hAnsi="VBâwlteRupees" w:cs="VBâwlteRupees"/>
          <w:spacing w:val="8"/>
          <w:sz w:val="24"/>
          <w:szCs w:val="24"/>
        </w:rPr>
        <w:t>o</w:t>
      </w:r>
      <w:r w:rsidR="00767891" w:rsidRPr="00FA134C">
        <w:rPr>
          <w:rFonts w:ascii="VBâwlteRupees" w:hAnsi="VBâwlteRupees" w:cs="VBâwlteRupees"/>
          <w:sz w:val="24"/>
          <w:szCs w:val="24"/>
        </w:rPr>
        <w:t>n</w:t>
      </w:r>
      <w:r w:rsidR="00767891" w:rsidRPr="00FA134C">
        <w:rPr>
          <w:rFonts w:ascii="VBâwlteRupees" w:hAnsi="VBâwlteRupees" w:cs="VBâwlteRupees"/>
          <w:spacing w:val="28"/>
          <w:sz w:val="24"/>
          <w:szCs w:val="24"/>
        </w:rPr>
        <w:t xml:space="preserve"> </w:t>
      </w:r>
      <w:r w:rsidR="00767891" w:rsidRPr="00FA134C">
        <w:rPr>
          <w:rFonts w:ascii="VBâwlteRupees" w:hAnsi="VBâwlteRupees" w:cs="VBâwlteRupees"/>
          <w:spacing w:val="-2"/>
          <w:sz w:val="24"/>
          <w:szCs w:val="24"/>
        </w:rPr>
        <w:t>a</w:t>
      </w:r>
      <w:r w:rsidR="00767891" w:rsidRPr="00FA134C">
        <w:rPr>
          <w:rFonts w:ascii="VBâwlteRupees" w:hAnsi="VBâwlteRupees" w:cs="VBâwlteRupees"/>
          <w:spacing w:val="1"/>
          <w:sz w:val="24"/>
          <w:szCs w:val="24"/>
        </w:rPr>
        <w:t>n</w:t>
      </w:r>
      <w:r w:rsidR="00767891" w:rsidRPr="00FA134C">
        <w:rPr>
          <w:rFonts w:ascii="VBâwlteRupees" w:hAnsi="VBâwlteRupees" w:cs="VBâwlteRupees"/>
          <w:sz w:val="24"/>
          <w:szCs w:val="24"/>
        </w:rPr>
        <w:t>d o</w:t>
      </w:r>
      <w:r w:rsidR="00767891" w:rsidRPr="00FA134C">
        <w:rPr>
          <w:rFonts w:ascii="VBâwlteRupees" w:hAnsi="VBâwlteRupees" w:cs="VBâwlteRupees"/>
          <w:spacing w:val="1"/>
          <w:sz w:val="24"/>
          <w:szCs w:val="24"/>
        </w:rPr>
        <w:t>f</w:t>
      </w:r>
      <w:r w:rsidR="00767891" w:rsidRPr="00FA134C">
        <w:rPr>
          <w:rFonts w:ascii="VBâwlteRupees" w:hAnsi="VBâwlteRupees" w:cs="VBâwlteRupees"/>
          <w:spacing w:val="-1"/>
          <w:sz w:val="24"/>
          <w:szCs w:val="24"/>
        </w:rPr>
        <w:t>f</w:t>
      </w:r>
      <w:r w:rsidR="00767891" w:rsidRPr="00FA134C">
        <w:rPr>
          <w:rFonts w:ascii="VBâwlteRupees" w:hAnsi="VBâwlteRupees" w:cs="VBâwlteRupees"/>
          <w:spacing w:val="1"/>
          <w:sz w:val="24"/>
          <w:szCs w:val="24"/>
        </w:rPr>
        <w:t>-</w:t>
      </w:r>
      <w:r w:rsidR="00767891" w:rsidRPr="00FA134C">
        <w:rPr>
          <w:rFonts w:ascii="VBâwlteRupees" w:hAnsi="VBâwlteRupees" w:cs="VBâwlteRupees"/>
          <w:sz w:val="24"/>
          <w:szCs w:val="24"/>
        </w:rPr>
        <w:t>seas</w:t>
      </w:r>
      <w:r w:rsidR="00767891" w:rsidRPr="00FA134C">
        <w:rPr>
          <w:rFonts w:ascii="VBâwlteRupees" w:hAnsi="VBâwlteRupees" w:cs="VBâwlteRupees"/>
          <w:spacing w:val="1"/>
          <w:sz w:val="24"/>
          <w:szCs w:val="24"/>
        </w:rPr>
        <w:t>o</w:t>
      </w:r>
      <w:r w:rsidR="00767891" w:rsidRPr="00FA134C">
        <w:rPr>
          <w:rFonts w:ascii="VBâwlteRupees" w:hAnsi="VBâwlteRupees" w:cs="VBâwlteRupees"/>
          <w:sz w:val="24"/>
          <w:szCs w:val="24"/>
        </w:rPr>
        <w:t>n</w:t>
      </w:r>
      <w:r w:rsidR="00767891" w:rsidRPr="00FA134C">
        <w:rPr>
          <w:rFonts w:ascii="VBâwlteRupees" w:hAnsi="VBâwlteRupees" w:cs="VBâwlteRupees"/>
          <w:spacing w:val="9"/>
          <w:sz w:val="24"/>
          <w:szCs w:val="24"/>
        </w:rPr>
        <w:t xml:space="preserve"> </w:t>
      </w:r>
      <w:r w:rsidR="00767891" w:rsidRPr="00FA134C">
        <w:rPr>
          <w:rFonts w:ascii="VBâwlteRupees" w:hAnsi="VBâwlteRupees" w:cs="VBâwlteRupees"/>
          <w:sz w:val="24"/>
          <w:szCs w:val="24"/>
        </w:rPr>
        <w:t>a</w:t>
      </w:r>
      <w:r w:rsidR="00767891" w:rsidRPr="00FA134C">
        <w:rPr>
          <w:rFonts w:ascii="VBâwlteRupees" w:hAnsi="VBâwlteRupees" w:cs="VBâwlteRupees"/>
          <w:spacing w:val="-1"/>
          <w:sz w:val="24"/>
          <w:szCs w:val="24"/>
        </w:rPr>
        <w:t>n</w:t>
      </w:r>
      <w:r w:rsidR="00767891" w:rsidRPr="00FA134C">
        <w:rPr>
          <w:rFonts w:ascii="VBâwlteRupees" w:hAnsi="VBâwlteRupees" w:cs="VBâwlteRupees"/>
          <w:sz w:val="24"/>
          <w:szCs w:val="24"/>
        </w:rPr>
        <w:t>d</w:t>
      </w:r>
      <w:r w:rsidR="00767891" w:rsidRPr="00FA134C">
        <w:rPr>
          <w:rFonts w:ascii="VBâwlteRupees" w:hAnsi="VBâwlteRupees" w:cs="VBâwlteRupees"/>
          <w:spacing w:val="11"/>
          <w:sz w:val="24"/>
          <w:szCs w:val="24"/>
        </w:rPr>
        <w:t xml:space="preserve"> </w:t>
      </w:r>
      <w:r w:rsidR="00767891" w:rsidRPr="00FA134C">
        <w:rPr>
          <w:rFonts w:ascii="VBâwlteRupees" w:hAnsi="VBâwlteRupees" w:cs="VBâwlteRupees"/>
          <w:sz w:val="24"/>
          <w:szCs w:val="24"/>
        </w:rPr>
        <w:t>lo</w:t>
      </w:r>
      <w:r w:rsidR="00767891" w:rsidRPr="00FA134C">
        <w:rPr>
          <w:rFonts w:ascii="VBâwlteRupees" w:hAnsi="VBâwlteRupees" w:cs="VBâwlteRupees"/>
          <w:spacing w:val="-1"/>
          <w:sz w:val="24"/>
          <w:szCs w:val="24"/>
        </w:rPr>
        <w:t>a</w:t>
      </w:r>
      <w:r w:rsidR="00767891" w:rsidRPr="00FA134C">
        <w:rPr>
          <w:rFonts w:ascii="VBâwlteRupees" w:hAnsi="VBâwlteRupees" w:cs="VBâwlteRupees"/>
          <w:sz w:val="24"/>
          <w:szCs w:val="24"/>
        </w:rPr>
        <w:t>d</w:t>
      </w:r>
      <w:r w:rsidR="00767891" w:rsidRPr="00FA134C">
        <w:rPr>
          <w:rFonts w:ascii="VBâwlteRupees" w:hAnsi="VBâwlteRupees" w:cs="VBâwlteRupees"/>
          <w:spacing w:val="11"/>
          <w:sz w:val="24"/>
          <w:szCs w:val="24"/>
        </w:rPr>
        <w:t xml:space="preserve"> </w:t>
      </w:r>
      <w:r w:rsidR="00767891" w:rsidRPr="00FA134C">
        <w:rPr>
          <w:rFonts w:ascii="VBâwlteRupees" w:hAnsi="VBâwlteRupees" w:cs="VBâwlteRupees"/>
          <w:spacing w:val="1"/>
          <w:sz w:val="24"/>
          <w:szCs w:val="24"/>
        </w:rPr>
        <w:t>f</w:t>
      </w:r>
      <w:r w:rsidR="00767891" w:rsidRPr="00FA134C">
        <w:rPr>
          <w:rFonts w:ascii="VBâwlteRupees" w:hAnsi="VBâwlteRupees" w:cs="VBâwlteRupees"/>
          <w:sz w:val="24"/>
          <w:szCs w:val="24"/>
        </w:rPr>
        <w:t>a</w:t>
      </w:r>
      <w:r w:rsidR="00767891" w:rsidRPr="00FA134C">
        <w:rPr>
          <w:rFonts w:ascii="VBâwlteRupees" w:hAnsi="VBâwlteRupees" w:cs="VBâwlteRupees"/>
          <w:spacing w:val="-3"/>
          <w:sz w:val="24"/>
          <w:szCs w:val="24"/>
        </w:rPr>
        <w:t>c</w:t>
      </w:r>
      <w:r w:rsidR="00767891" w:rsidRPr="00FA134C">
        <w:rPr>
          <w:rFonts w:ascii="VBâwlteRupees" w:hAnsi="VBâwlteRupees" w:cs="VBâwlteRupees"/>
          <w:spacing w:val="-1"/>
          <w:sz w:val="24"/>
          <w:szCs w:val="24"/>
        </w:rPr>
        <w:t>t</w:t>
      </w:r>
      <w:r w:rsidR="00767891" w:rsidRPr="00FA134C">
        <w:rPr>
          <w:rFonts w:ascii="VBâwlteRupees" w:hAnsi="VBâwlteRupees" w:cs="VBâwlteRupees"/>
          <w:sz w:val="24"/>
          <w:szCs w:val="24"/>
        </w:rPr>
        <w:t>or</w:t>
      </w:r>
      <w:r w:rsidR="00767891" w:rsidRPr="00FA134C">
        <w:rPr>
          <w:rFonts w:ascii="VBâwlteRupees" w:hAnsi="VBâwlteRupees" w:cs="VBâwlteRupees"/>
          <w:spacing w:val="11"/>
          <w:sz w:val="24"/>
          <w:szCs w:val="24"/>
        </w:rPr>
        <w:t xml:space="preserve"> </w:t>
      </w:r>
      <w:r w:rsidR="00767891" w:rsidRPr="00FA134C">
        <w:rPr>
          <w:rFonts w:ascii="VBâwlteRupees" w:hAnsi="VBâwlteRupees" w:cs="VBâwlteRupees"/>
          <w:sz w:val="24"/>
          <w:szCs w:val="24"/>
        </w:rPr>
        <w:t>of</w:t>
      </w:r>
      <w:r w:rsidR="00767891" w:rsidRPr="00FA134C">
        <w:rPr>
          <w:rFonts w:ascii="VBâwlteRupees" w:hAnsi="VBâwlteRupees" w:cs="VBâwlteRupees"/>
          <w:spacing w:val="9"/>
          <w:sz w:val="24"/>
          <w:szCs w:val="24"/>
        </w:rPr>
        <w:t xml:space="preserve"> </w:t>
      </w:r>
      <w:r w:rsidR="00767891" w:rsidRPr="00FA134C">
        <w:rPr>
          <w:rFonts w:ascii="VBâwlteRupees" w:hAnsi="VBâwlteRupees" w:cs="VBâwlteRupees"/>
          <w:sz w:val="24"/>
          <w:szCs w:val="24"/>
        </w:rPr>
        <w:t>9</w:t>
      </w:r>
      <w:r w:rsidR="00767891" w:rsidRPr="00FA134C">
        <w:rPr>
          <w:rFonts w:ascii="VBâwlteRupees" w:hAnsi="VBâwlteRupees" w:cs="VBâwlteRupees"/>
          <w:spacing w:val="1"/>
          <w:sz w:val="24"/>
          <w:szCs w:val="24"/>
        </w:rPr>
        <w:t>2</w:t>
      </w:r>
      <w:r w:rsidR="00767891" w:rsidRPr="00FA134C">
        <w:rPr>
          <w:rFonts w:ascii="VBâwlteRupees" w:hAnsi="VBâwlteRupees" w:cs="VBâwlteRupees"/>
          <w:spacing w:val="-1"/>
          <w:sz w:val="24"/>
          <w:szCs w:val="24"/>
        </w:rPr>
        <w:t>%</w:t>
      </w:r>
      <w:r w:rsidR="00767891" w:rsidRPr="00FA134C">
        <w:rPr>
          <w:rFonts w:ascii="VBâwlteRupees" w:hAnsi="VBâwlteRupees" w:cs="VBâwlteRupees"/>
          <w:sz w:val="24"/>
          <w:szCs w:val="24"/>
        </w:rPr>
        <w:t>.</w:t>
      </w:r>
      <w:r w:rsidR="00767891" w:rsidRPr="00FA134C">
        <w:rPr>
          <w:rFonts w:ascii="VBâwlteRupees" w:hAnsi="VBâwlteRupees" w:cs="VBâwlteRupees"/>
          <w:spacing w:val="10"/>
          <w:sz w:val="24"/>
          <w:szCs w:val="24"/>
        </w:rPr>
        <w:t xml:space="preserve"> </w:t>
      </w:r>
      <w:r w:rsidR="00767891" w:rsidRPr="00FA134C">
        <w:rPr>
          <w:rFonts w:ascii="VBâwlteRupees" w:hAnsi="VBâwlteRupees" w:cs="VBâwlteRupees"/>
          <w:sz w:val="24"/>
          <w:szCs w:val="24"/>
        </w:rPr>
        <w:t>T</w:t>
      </w:r>
      <w:r w:rsidR="00767891" w:rsidRPr="00FA134C">
        <w:rPr>
          <w:rFonts w:ascii="VBâwlteRupees" w:hAnsi="VBâwlteRupees" w:cs="VBâwlteRupees"/>
          <w:spacing w:val="-1"/>
          <w:sz w:val="24"/>
          <w:szCs w:val="24"/>
        </w:rPr>
        <w:t>h</w:t>
      </w:r>
      <w:r w:rsidR="00767891" w:rsidRPr="00FA134C">
        <w:rPr>
          <w:rFonts w:ascii="VBâwlteRupees" w:hAnsi="VBâwlteRupees" w:cs="VBâwlteRupees"/>
          <w:sz w:val="24"/>
          <w:szCs w:val="24"/>
        </w:rPr>
        <w:t>e</w:t>
      </w:r>
      <w:r w:rsidR="00767891" w:rsidRPr="00FA134C">
        <w:rPr>
          <w:rFonts w:ascii="VBâwlteRupees" w:hAnsi="VBâwlteRupees" w:cs="VBâwlteRupees"/>
          <w:spacing w:val="11"/>
          <w:sz w:val="24"/>
          <w:szCs w:val="24"/>
        </w:rPr>
        <w:t xml:space="preserve"> </w:t>
      </w:r>
      <w:r w:rsidR="00767891" w:rsidRPr="00FA134C">
        <w:rPr>
          <w:rFonts w:ascii="VBâwlteRupees" w:hAnsi="VBâwlteRupees" w:cs="VBâwlteRupees"/>
          <w:spacing w:val="-1"/>
          <w:sz w:val="24"/>
          <w:szCs w:val="24"/>
        </w:rPr>
        <w:t>n</w:t>
      </w:r>
      <w:r w:rsidR="00767891" w:rsidRPr="00FA134C">
        <w:rPr>
          <w:rFonts w:ascii="VBâwlteRupees" w:hAnsi="VBâwlteRupees" w:cs="VBâwlteRupees"/>
          <w:spacing w:val="1"/>
          <w:sz w:val="24"/>
          <w:szCs w:val="24"/>
        </w:rPr>
        <w:t>u</w:t>
      </w:r>
      <w:r w:rsidR="00767891" w:rsidRPr="00FA134C">
        <w:rPr>
          <w:rFonts w:ascii="VBâwlteRupees" w:hAnsi="VBâwlteRupees" w:cs="VBâwlteRupees"/>
          <w:sz w:val="24"/>
          <w:szCs w:val="24"/>
        </w:rPr>
        <w:t>m</w:t>
      </w:r>
      <w:r w:rsidR="00767891" w:rsidRPr="00FA134C">
        <w:rPr>
          <w:rFonts w:ascii="VBâwlteRupees" w:hAnsi="VBâwlteRupees" w:cs="VBâwlteRupees"/>
          <w:spacing w:val="1"/>
          <w:sz w:val="24"/>
          <w:szCs w:val="24"/>
        </w:rPr>
        <w:t>b</w:t>
      </w:r>
      <w:r w:rsidR="00767891" w:rsidRPr="00FA134C">
        <w:rPr>
          <w:rFonts w:ascii="VBâwlteRupees" w:hAnsi="VBâwlteRupees" w:cs="VBâwlteRupees"/>
          <w:spacing w:val="-2"/>
          <w:sz w:val="24"/>
          <w:szCs w:val="24"/>
        </w:rPr>
        <w:t>e</w:t>
      </w:r>
      <w:r w:rsidR="00767891" w:rsidRPr="00FA134C">
        <w:rPr>
          <w:rFonts w:ascii="VBâwlteRupees" w:hAnsi="VBâwlteRupees" w:cs="VBâwlteRupees"/>
          <w:sz w:val="24"/>
          <w:szCs w:val="24"/>
        </w:rPr>
        <w:t>r</w:t>
      </w:r>
      <w:r w:rsidR="00767891" w:rsidRPr="00FA134C">
        <w:rPr>
          <w:rFonts w:ascii="VBâwlteRupees" w:hAnsi="VBâwlteRupees" w:cs="VBâwlteRupees"/>
          <w:spacing w:val="8"/>
          <w:sz w:val="24"/>
          <w:szCs w:val="24"/>
        </w:rPr>
        <w:t xml:space="preserve"> </w:t>
      </w:r>
      <w:r w:rsidR="00767891" w:rsidRPr="00FA134C">
        <w:rPr>
          <w:rFonts w:ascii="VBâwlteRupees" w:hAnsi="VBâwlteRupees" w:cs="VBâwlteRupees"/>
          <w:sz w:val="24"/>
          <w:szCs w:val="24"/>
        </w:rPr>
        <w:t>of</w:t>
      </w:r>
      <w:r w:rsidR="00767891" w:rsidRPr="00FA134C">
        <w:rPr>
          <w:rFonts w:ascii="VBâwlteRupees" w:hAnsi="VBâwlteRupees" w:cs="VBâwlteRupees"/>
          <w:spacing w:val="11"/>
          <w:sz w:val="24"/>
          <w:szCs w:val="24"/>
        </w:rPr>
        <w:t xml:space="preserve"> </w:t>
      </w:r>
      <w:r w:rsidR="00767891" w:rsidRPr="00FA134C">
        <w:rPr>
          <w:rFonts w:ascii="VBâwlteRupees" w:hAnsi="VBâwlteRupees" w:cs="VBâwlteRupees"/>
          <w:spacing w:val="-2"/>
          <w:sz w:val="24"/>
          <w:szCs w:val="24"/>
        </w:rPr>
        <w:t>o</w:t>
      </w:r>
      <w:r w:rsidR="00767891" w:rsidRPr="00FA134C">
        <w:rPr>
          <w:rFonts w:ascii="VBâwlteRupees" w:hAnsi="VBâwlteRupees" w:cs="VBâwlteRupees"/>
          <w:spacing w:val="1"/>
          <w:sz w:val="24"/>
          <w:szCs w:val="24"/>
        </w:rPr>
        <w:t>p</w:t>
      </w:r>
      <w:r w:rsidR="00767891" w:rsidRPr="00FA134C">
        <w:rPr>
          <w:rFonts w:ascii="VBâwlteRupees" w:hAnsi="VBâwlteRupees" w:cs="VBâwlteRupees"/>
          <w:sz w:val="24"/>
          <w:szCs w:val="24"/>
        </w:rPr>
        <w:t>er</w:t>
      </w:r>
      <w:r w:rsidR="00767891" w:rsidRPr="00FA134C">
        <w:rPr>
          <w:rFonts w:ascii="VBâwlteRupees" w:hAnsi="VBâwlteRupees" w:cs="VBâwlteRupees"/>
          <w:spacing w:val="-1"/>
          <w:sz w:val="24"/>
          <w:szCs w:val="24"/>
        </w:rPr>
        <w:t>a</w:t>
      </w:r>
      <w:r w:rsidR="00767891" w:rsidRPr="00FA134C">
        <w:rPr>
          <w:rFonts w:ascii="VBâwlteRupees" w:hAnsi="VBâwlteRupees" w:cs="VBâwlteRupees"/>
          <w:spacing w:val="1"/>
          <w:sz w:val="24"/>
          <w:szCs w:val="24"/>
        </w:rPr>
        <w:t>t</w:t>
      </w:r>
      <w:r w:rsidR="00767891" w:rsidRPr="00FA134C">
        <w:rPr>
          <w:rFonts w:ascii="VBâwlteRupees" w:hAnsi="VBâwlteRupees" w:cs="VBâwlteRupees"/>
          <w:sz w:val="24"/>
          <w:szCs w:val="24"/>
        </w:rPr>
        <w:t>i</w:t>
      </w:r>
      <w:r w:rsidR="00767891" w:rsidRPr="00FA134C">
        <w:rPr>
          <w:rFonts w:ascii="VBâwlteRupees" w:hAnsi="VBâwlteRupees" w:cs="VBâwlteRupees"/>
          <w:spacing w:val="1"/>
          <w:sz w:val="24"/>
          <w:szCs w:val="24"/>
        </w:rPr>
        <w:t>n</w:t>
      </w:r>
      <w:r w:rsidR="00767891" w:rsidRPr="00FA134C">
        <w:rPr>
          <w:rFonts w:ascii="VBâwlteRupees" w:hAnsi="VBâwlteRupees" w:cs="VBâwlteRupees"/>
          <w:sz w:val="24"/>
          <w:szCs w:val="24"/>
        </w:rPr>
        <w:t>g</w:t>
      </w:r>
      <w:r w:rsidR="00767891" w:rsidRPr="00FA134C">
        <w:rPr>
          <w:rFonts w:ascii="VBâwlteRupees" w:hAnsi="VBâwlteRupees" w:cs="VBâwlteRupees"/>
          <w:spacing w:val="8"/>
          <w:sz w:val="24"/>
          <w:szCs w:val="24"/>
        </w:rPr>
        <w:t xml:space="preserve"> </w:t>
      </w:r>
      <w:r w:rsidR="00767891" w:rsidRPr="00FA134C">
        <w:rPr>
          <w:rFonts w:ascii="VBâwlteRupees" w:hAnsi="VBâwlteRupees" w:cs="VBâwlteRupees"/>
          <w:spacing w:val="1"/>
          <w:sz w:val="24"/>
          <w:szCs w:val="24"/>
        </w:rPr>
        <w:t>d</w:t>
      </w:r>
      <w:r w:rsidR="00767891" w:rsidRPr="00FA134C">
        <w:rPr>
          <w:rFonts w:ascii="VBâwlteRupees" w:hAnsi="VBâwlteRupees" w:cs="VBâwlteRupees"/>
          <w:sz w:val="24"/>
          <w:szCs w:val="24"/>
        </w:rPr>
        <w:t>ays</w:t>
      </w:r>
      <w:r w:rsidR="00767891" w:rsidRPr="00FA134C">
        <w:rPr>
          <w:rFonts w:ascii="VBâwlteRupees" w:hAnsi="VBâwlteRupees" w:cs="VBâwlteRupees"/>
          <w:spacing w:val="10"/>
          <w:sz w:val="24"/>
          <w:szCs w:val="24"/>
        </w:rPr>
        <w:t xml:space="preserve"> </w:t>
      </w:r>
      <w:r w:rsidR="00767891" w:rsidRPr="00FA134C">
        <w:rPr>
          <w:rFonts w:ascii="VBâwlteRupees" w:hAnsi="VBâwlteRupees" w:cs="VBâwlteRupees"/>
          <w:sz w:val="24"/>
          <w:szCs w:val="24"/>
        </w:rPr>
        <w:t>as s</w:t>
      </w:r>
      <w:r w:rsidR="00767891" w:rsidRPr="00FA134C">
        <w:rPr>
          <w:rFonts w:ascii="VBâwlteRupees" w:hAnsi="VBâwlteRupees" w:cs="VBâwlteRupees"/>
          <w:spacing w:val="1"/>
          <w:sz w:val="24"/>
          <w:szCs w:val="24"/>
        </w:rPr>
        <w:t>p</w:t>
      </w:r>
      <w:r w:rsidR="00767891" w:rsidRPr="00FA134C">
        <w:rPr>
          <w:rFonts w:ascii="VBâwlteRupees" w:hAnsi="VBâwlteRupees" w:cs="VBâwlteRupees"/>
          <w:sz w:val="24"/>
          <w:szCs w:val="24"/>
        </w:rPr>
        <w:t>eci</w:t>
      </w:r>
      <w:r w:rsidR="00767891" w:rsidRPr="00FA134C">
        <w:rPr>
          <w:rFonts w:ascii="VBâwlteRupees" w:hAnsi="VBâwlteRupees" w:cs="VBâwlteRupees"/>
          <w:spacing w:val="1"/>
          <w:sz w:val="24"/>
          <w:szCs w:val="24"/>
        </w:rPr>
        <w:t>f</w:t>
      </w:r>
      <w:r w:rsidR="00767891" w:rsidRPr="00FA134C">
        <w:rPr>
          <w:rFonts w:ascii="VBâwlteRupees" w:hAnsi="VBâwlteRupees" w:cs="VBâwlteRupees"/>
          <w:sz w:val="24"/>
          <w:szCs w:val="24"/>
        </w:rPr>
        <w:t>i</w:t>
      </w:r>
      <w:r w:rsidR="00767891" w:rsidRPr="00FA134C">
        <w:rPr>
          <w:rFonts w:ascii="VBâwlteRupees" w:hAnsi="VBâwlteRupees" w:cs="VBâwlteRupees"/>
          <w:spacing w:val="-2"/>
          <w:sz w:val="24"/>
          <w:szCs w:val="24"/>
        </w:rPr>
        <w:t>e</w:t>
      </w:r>
      <w:r w:rsidR="00767891" w:rsidRPr="00FA134C">
        <w:rPr>
          <w:rFonts w:ascii="VBâwlteRupees" w:hAnsi="VBâwlteRupees" w:cs="VBâwlteRupees"/>
          <w:sz w:val="24"/>
          <w:szCs w:val="24"/>
        </w:rPr>
        <w:t>d</w:t>
      </w:r>
      <w:r w:rsidR="00767891" w:rsidRPr="00FA134C">
        <w:rPr>
          <w:rFonts w:ascii="VBâwlteRupees" w:hAnsi="VBâwlteRupees" w:cs="VBâwlteRupees"/>
          <w:spacing w:val="2"/>
          <w:sz w:val="24"/>
          <w:szCs w:val="24"/>
        </w:rPr>
        <w:t xml:space="preserve"> </w:t>
      </w:r>
      <w:r w:rsidR="00767891" w:rsidRPr="00FA134C">
        <w:rPr>
          <w:rFonts w:ascii="VBâwlteRupees" w:hAnsi="VBâwlteRupees" w:cs="VBâwlteRupees"/>
          <w:sz w:val="24"/>
          <w:szCs w:val="24"/>
        </w:rPr>
        <w:t xml:space="preserve">in </w:t>
      </w:r>
      <w:r w:rsidR="00767891" w:rsidRPr="00FA134C">
        <w:rPr>
          <w:rFonts w:ascii="VBâwlteRupees" w:hAnsi="VBâwlteRupees" w:cs="VBâwlteRupees"/>
          <w:spacing w:val="-1"/>
          <w:sz w:val="24"/>
          <w:szCs w:val="24"/>
        </w:rPr>
        <w:t>t</w:t>
      </w:r>
      <w:r w:rsidR="00767891" w:rsidRPr="00FA134C">
        <w:rPr>
          <w:rFonts w:ascii="VBâwlteRupees" w:hAnsi="VBâwlteRupees" w:cs="VBâwlteRupees"/>
          <w:spacing w:val="1"/>
          <w:sz w:val="24"/>
          <w:szCs w:val="24"/>
        </w:rPr>
        <w:t>h</w:t>
      </w:r>
      <w:r w:rsidR="00767891" w:rsidRPr="00FA134C">
        <w:rPr>
          <w:rFonts w:ascii="VBâwlteRupees" w:hAnsi="VBâwlteRupees" w:cs="VBâwlteRupees"/>
          <w:sz w:val="24"/>
          <w:szCs w:val="24"/>
        </w:rPr>
        <w:t>e</w:t>
      </w:r>
      <w:r w:rsidR="00767891" w:rsidRPr="00FA134C">
        <w:rPr>
          <w:rFonts w:ascii="VBâwlteRupees" w:hAnsi="VBâwlteRupees" w:cs="VBâwlteRupees"/>
          <w:spacing w:val="1"/>
          <w:sz w:val="24"/>
          <w:szCs w:val="24"/>
        </w:rPr>
        <w:t xml:space="preserve"> </w:t>
      </w:r>
      <w:r w:rsidR="00767891" w:rsidRPr="00FA134C">
        <w:rPr>
          <w:rFonts w:ascii="VBâwlteRupees" w:hAnsi="VBâwlteRupees" w:cs="VBâwlteRupees"/>
          <w:sz w:val="24"/>
          <w:szCs w:val="24"/>
        </w:rPr>
        <w:t>Re</w:t>
      </w:r>
      <w:r w:rsidR="00767891" w:rsidRPr="00FA134C">
        <w:rPr>
          <w:rFonts w:ascii="VBâwlteRupees" w:hAnsi="VBâwlteRupees" w:cs="VBâwlteRupees"/>
          <w:spacing w:val="-3"/>
          <w:sz w:val="24"/>
          <w:szCs w:val="24"/>
        </w:rPr>
        <w:t>g</w:t>
      </w:r>
      <w:r w:rsidR="00767891" w:rsidRPr="00FA134C">
        <w:rPr>
          <w:rFonts w:ascii="VBâwlteRupees" w:hAnsi="VBâwlteRupees" w:cs="VBâwlteRupees"/>
          <w:spacing w:val="1"/>
          <w:sz w:val="24"/>
          <w:szCs w:val="24"/>
        </w:rPr>
        <w:t>u</w:t>
      </w:r>
      <w:r w:rsidR="00767891" w:rsidRPr="00FA134C">
        <w:rPr>
          <w:rFonts w:ascii="VBâwlteRupees" w:hAnsi="VBâwlteRupees" w:cs="VBâwlteRupees"/>
          <w:sz w:val="24"/>
          <w:szCs w:val="24"/>
        </w:rPr>
        <w:t>la</w:t>
      </w:r>
      <w:r w:rsidR="00767891" w:rsidRPr="00FA134C">
        <w:rPr>
          <w:rFonts w:ascii="VBâwlteRupees" w:hAnsi="VBâwlteRupees" w:cs="VBâwlteRupees"/>
          <w:spacing w:val="1"/>
          <w:sz w:val="24"/>
          <w:szCs w:val="24"/>
        </w:rPr>
        <w:t>t</w:t>
      </w:r>
      <w:r w:rsidR="00767891" w:rsidRPr="00FA134C">
        <w:rPr>
          <w:rFonts w:ascii="VBâwlteRupees" w:hAnsi="VBâwlteRupees" w:cs="VBâwlteRupees"/>
          <w:spacing w:val="-2"/>
          <w:sz w:val="24"/>
          <w:szCs w:val="24"/>
        </w:rPr>
        <w:t>i</w:t>
      </w:r>
      <w:r w:rsidR="00767891" w:rsidRPr="00FA134C">
        <w:rPr>
          <w:rFonts w:ascii="VBâwlteRupees" w:hAnsi="VBâwlteRupees" w:cs="VBâwlteRupees"/>
          <w:sz w:val="24"/>
          <w:szCs w:val="24"/>
        </w:rPr>
        <w:t>on</w:t>
      </w:r>
      <w:r w:rsidR="00767891" w:rsidRPr="00FA134C">
        <w:rPr>
          <w:rFonts w:ascii="VBâwlteRupees" w:hAnsi="VBâwlteRupees" w:cs="VBâwlteRupees"/>
          <w:spacing w:val="2"/>
          <w:sz w:val="24"/>
          <w:szCs w:val="24"/>
        </w:rPr>
        <w:t xml:space="preserve"> </w:t>
      </w:r>
      <w:r w:rsidR="00767891" w:rsidRPr="00FA134C">
        <w:rPr>
          <w:rFonts w:ascii="VBâwlteRupees" w:hAnsi="VBâwlteRupees" w:cs="VBâwlteRupees"/>
          <w:spacing w:val="-2"/>
          <w:sz w:val="24"/>
          <w:szCs w:val="24"/>
        </w:rPr>
        <w:t>4</w:t>
      </w:r>
      <w:r w:rsidR="00767891" w:rsidRPr="00FA134C">
        <w:rPr>
          <w:rFonts w:ascii="VBâwlteRupees" w:hAnsi="VBâwlteRupees" w:cs="VBâwlteRupees"/>
          <w:sz w:val="24"/>
          <w:szCs w:val="24"/>
        </w:rPr>
        <w:t>9(2)</w:t>
      </w:r>
      <w:r w:rsidR="00767891" w:rsidRPr="00FA134C">
        <w:rPr>
          <w:rFonts w:ascii="VBâwlteRupees" w:hAnsi="VBâwlteRupees" w:cs="VBâwlteRupees"/>
          <w:spacing w:val="1"/>
          <w:sz w:val="24"/>
          <w:szCs w:val="24"/>
        </w:rPr>
        <w:t xml:space="preserve"> </w:t>
      </w:r>
      <w:r w:rsidR="00767891" w:rsidRPr="00FA134C">
        <w:rPr>
          <w:rFonts w:ascii="VBâwlteRupees" w:hAnsi="VBâwlteRupees" w:cs="VBâwlteRupees"/>
          <w:sz w:val="24"/>
          <w:szCs w:val="24"/>
        </w:rPr>
        <w:t>is</w:t>
      </w:r>
      <w:r w:rsidR="00767891" w:rsidRPr="00FA134C">
        <w:rPr>
          <w:rFonts w:ascii="VBâwlteRupees" w:hAnsi="VBâwlteRupees" w:cs="VBâwlteRupees"/>
          <w:spacing w:val="1"/>
          <w:sz w:val="24"/>
          <w:szCs w:val="24"/>
        </w:rPr>
        <w:t xml:space="preserve"> </w:t>
      </w:r>
      <w:r w:rsidR="00767891" w:rsidRPr="00FA134C">
        <w:rPr>
          <w:rFonts w:ascii="VBâwlteRupees" w:hAnsi="VBâwlteRupees" w:cs="VBâwlteRupees"/>
          <w:sz w:val="24"/>
          <w:szCs w:val="24"/>
        </w:rPr>
        <w:t>as</w:t>
      </w:r>
      <w:r w:rsidR="00767891" w:rsidRPr="00FA134C">
        <w:rPr>
          <w:rFonts w:ascii="VBâwlteRupees" w:hAnsi="VBâwlteRupees" w:cs="VBâwlteRupees"/>
          <w:spacing w:val="-1"/>
          <w:sz w:val="24"/>
          <w:szCs w:val="24"/>
        </w:rPr>
        <w:t xml:space="preserve"> </w:t>
      </w:r>
      <w:r w:rsidR="00767891" w:rsidRPr="00FA134C">
        <w:rPr>
          <w:rFonts w:ascii="VBâwlteRupees" w:hAnsi="VBâwlteRupees" w:cs="VBâwlteRupees"/>
          <w:spacing w:val="1"/>
          <w:sz w:val="24"/>
          <w:szCs w:val="24"/>
        </w:rPr>
        <w:t>u</w:t>
      </w:r>
      <w:r w:rsidR="00767891" w:rsidRPr="00FA134C">
        <w:rPr>
          <w:rFonts w:ascii="VBâwlteRupees" w:hAnsi="VBâwlteRupees" w:cs="VBâwlteRupees"/>
          <w:spacing w:val="-1"/>
          <w:sz w:val="24"/>
          <w:szCs w:val="24"/>
        </w:rPr>
        <w:t>n</w:t>
      </w:r>
      <w:r w:rsidR="00767891" w:rsidRPr="00FA134C">
        <w:rPr>
          <w:rFonts w:ascii="VBâwlteRupees" w:hAnsi="VBâwlteRupees" w:cs="VBâwlteRupees"/>
          <w:spacing w:val="1"/>
          <w:sz w:val="24"/>
          <w:szCs w:val="24"/>
        </w:rPr>
        <w:t>d</w:t>
      </w:r>
      <w:r w:rsidR="00767891" w:rsidRPr="00FA134C">
        <w:rPr>
          <w:rFonts w:ascii="VBâwlteRupees" w:hAnsi="VBâwlteRupees" w:cs="VBâwlteRupees"/>
          <w:sz w:val="24"/>
          <w:szCs w:val="24"/>
        </w:rPr>
        <w:t>er:</w:t>
      </w:r>
    </w:p>
    <w:p w:rsidR="00767891" w:rsidRPr="00FA134C" w:rsidRDefault="00767891" w:rsidP="00767891">
      <w:pPr>
        <w:widowControl w:val="0"/>
        <w:autoSpaceDE w:val="0"/>
        <w:autoSpaceDN w:val="0"/>
        <w:adjustRightInd w:val="0"/>
        <w:spacing w:after="0" w:line="200" w:lineRule="exact"/>
        <w:rPr>
          <w:rFonts w:ascii="VBâwlteRupees" w:hAnsi="VBâwlteRupees" w:cs="VBâwlteRupees"/>
          <w:sz w:val="20"/>
          <w:szCs w:val="20"/>
        </w:rPr>
      </w:pPr>
    </w:p>
    <w:p w:rsidR="00767891" w:rsidRPr="00FA134C" w:rsidRDefault="00767891" w:rsidP="00767891">
      <w:pPr>
        <w:widowControl w:val="0"/>
        <w:autoSpaceDE w:val="0"/>
        <w:autoSpaceDN w:val="0"/>
        <w:adjustRightInd w:val="0"/>
        <w:spacing w:before="19" w:after="0" w:line="220" w:lineRule="exact"/>
        <w:rPr>
          <w:rFonts w:ascii="VBâwlteRupees" w:hAnsi="VBâwlteRupees" w:cs="VBâwlteRupees"/>
        </w:rPr>
      </w:pPr>
    </w:p>
    <w:tbl>
      <w:tblPr>
        <w:tblW w:w="0" w:type="auto"/>
        <w:tblInd w:w="1265" w:type="dxa"/>
        <w:tblLayout w:type="fixed"/>
        <w:tblCellMar>
          <w:left w:w="0" w:type="dxa"/>
          <w:right w:w="0" w:type="dxa"/>
        </w:tblCellMar>
        <w:tblLook w:val="0000" w:firstRow="0" w:lastRow="0" w:firstColumn="0" w:lastColumn="0" w:noHBand="0" w:noVBand="0"/>
      </w:tblPr>
      <w:tblGrid>
        <w:gridCol w:w="5490"/>
        <w:gridCol w:w="1260"/>
      </w:tblGrid>
      <w:tr w:rsidR="00306D5E" w:rsidRPr="00FA134C" w:rsidTr="0009636A">
        <w:trPr>
          <w:trHeight w:hRule="exact" w:val="460"/>
        </w:trPr>
        <w:tc>
          <w:tcPr>
            <w:tcW w:w="5490" w:type="dxa"/>
            <w:tcBorders>
              <w:top w:val="single" w:sz="4" w:space="0" w:color="000000"/>
              <w:left w:val="single" w:sz="4" w:space="0" w:color="000000"/>
              <w:bottom w:val="single" w:sz="4" w:space="0" w:color="000000"/>
              <w:right w:val="single" w:sz="4" w:space="0" w:color="000000"/>
            </w:tcBorders>
            <w:vAlign w:val="center"/>
          </w:tcPr>
          <w:p w:rsidR="00306D5E" w:rsidRPr="00FA134C" w:rsidRDefault="00306D5E" w:rsidP="0009636A">
            <w:pPr>
              <w:widowControl w:val="0"/>
              <w:autoSpaceDE w:val="0"/>
              <w:autoSpaceDN w:val="0"/>
              <w:adjustRightInd w:val="0"/>
              <w:spacing w:after="0" w:line="240" w:lineRule="auto"/>
              <w:ind w:right="1951"/>
              <w:jc w:val="center"/>
              <w:rPr>
                <w:rFonts w:ascii="VBâwlteRupees" w:hAnsi="VBâwlteRupees" w:cs="VBâwlteRupees"/>
                <w:sz w:val="24"/>
                <w:szCs w:val="24"/>
              </w:rPr>
            </w:pPr>
            <w:r w:rsidRPr="00FA134C">
              <w:rPr>
                <w:rFonts w:ascii="VBâwlteRupees" w:hAnsi="VBâwlteRupees" w:cs="VBâwlteRupees"/>
                <w:b/>
                <w:bCs/>
                <w:spacing w:val="1"/>
                <w:sz w:val="24"/>
                <w:szCs w:val="24"/>
              </w:rPr>
              <w:lastRenderedPageBreak/>
              <w:t>Op</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 xml:space="preserve">ting </w:t>
            </w:r>
            <w:r w:rsidRPr="00FA134C">
              <w:rPr>
                <w:rFonts w:ascii="VBâwlteRupees" w:hAnsi="VBâwlteRupees" w:cs="VBâwlteRupees"/>
                <w:b/>
                <w:bCs/>
                <w:spacing w:val="1"/>
                <w:sz w:val="24"/>
                <w:szCs w:val="24"/>
              </w:rPr>
              <w:t>d</w:t>
            </w:r>
            <w:r w:rsidRPr="00FA134C">
              <w:rPr>
                <w:rFonts w:ascii="VBâwlteRupees" w:hAnsi="VBâwlteRupees" w:cs="VBâwlteRupees"/>
                <w:b/>
                <w:bCs/>
                <w:spacing w:val="-1"/>
                <w:sz w:val="24"/>
                <w:szCs w:val="24"/>
              </w:rPr>
              <w:t>ay</w:t>
            </w:r>
            <w:r w:rsidRPr="00FA134C">
              <w:rPr>
                <w:rFonts w:ascii="VBâwlteRupees" w:hAnsi="VBâwlteRupees" w:cs="VBâwlteRupees"/>
                <w:b/>
                <w:bCs/>
                <w:sz w:val="24"/>
                <w:szCs w:val="24"/>
              </w:rPr>
              <w:t>s</w:t>
            </w:r>
          </w:p>
        </w:tc>
        <w:tc>
          <w:tcPr>
            <w:tcW w:w="1260" w:type="dxa"/>
            <w:tcBorders>
              <w:top w:val="single" w:sz="4" w:space="0" w:color="000000"/>
              <w:left w:val="single" w:sz="4" w:space="0" w:color="000000"/>
              <w:bottom w:val="single" w:sz="4" w:space="0" w:color="000000"/>
              <w:right w:val="single" w:sz="4" w:space="0" w:color="000000"/>
            </w:tcBorders>
            <w:vAlign w:val="center"/>
          </w:tcPr>
          <w:p w:rsidR="00306D5E" w:rsidRPr="00FA134C" w:rsidRDefault="00306D5E" w:rsidP="0009636A">
            <w:pPr>
              <w:widowControl w:val="0"/>
              <w:autoSpaceDE w:val="0"/>
              <w:autoSpaceDN w:val="0"/>
              <w:adjustRightInd w:val="0"/>
              <w:spacing w:after="0" w:line="240" w:lineRule="auto"/>
              <w:jc w:val="center"/>
              <w:rPr>
                <w:rFonts w:ascii="VBâwlteRupees" w:hAnsi="VBâwlteRupees" w:cs="VBâwlteRupees"/>
                <w:sz w:val="24"/>
                <w:szCs w:val="24"/>
              </w:rPr>
            </w:pPr>
            <w:r w:rsidRPr="00FA134C">
              <w:rPr>
                <w:rFonts w:ascii="VBâwlteRupees" w:hAnsi="VBâwlteRupees" w:cs="VBâwlteRupees"/>
                <w:b/>
                <w:bCs/>
                <w:sz w:val="24"/>
                <w:szCs w:val="24"/>
              </w:rPr>
              <w:t>P</w:t>
            </w:r>
            <w:r w:rsidRPr="00FA134C">
              <w:rPr>
                <w:rFonts w:ascii="VBâwlteRupees" w:hAnsi="VBâwlteRupees" w:cs="VBâwlteRupees"/>
                <w:b/>
                <w:bCs/>
                <w:spacing w:val="-1"/>
                <w:sz w:val="24"/>
                <w:szCs w:val="24"/>
              </w:rPr>
              <w:t>L</w:t>
            </w:r>
            <w:r w:rsidRPr="00FA134C">
              <w:rPr>
                <w:rFonts w:ascii="VBâwlteRupees" w:hAnsi="VBâwlteRupees" w:cs="VBâwlteRupees"/>
                <w:b/>
                <w:bCs/>
                <w:sz w:val="24"/>
                <w:szCs w:val="24"/>
              </w:rPr>
              <w:t>F</w:t>
            </w:r>
          </w:p>
        </w:tc>
      </w:tr>
      <w:tr w:rsidR="00306D5E" w:rsidRPr="00FA134C" w:rsidTr="00306D5E">
        <w:trPr>
          <w:trHeight w:hRule="exact" w:val="607"/>
        </w:trPr>
        <w:tc>
          <w:tcPr>
            <w:tcW w:w="5490" w:type="dxa"/>
            <w:tcBorders>
              <w:top w:val="single" w:sz="4" w:space="0" w:color="000000"/>
              <w:left w:val="single" w:sz="4" w:space="0" w:color="000000"/>
              <w:bottom w:val="single" w:sz="4" w:space="0" w:color="000000"/>
              <w:right w:val="single" w:sz="4" w:space="0" w:color="000000"/>
            </w:tcBorders>
          </w:tcPr>
          <w:p w:rsidR="00306D5E" w:rsidRPr="00FA134C" w:rsidRDefault="00306D5E" w:rsidP="00767891">
            <w:pPr>
              <w:widowControl w:val="0"/>
              <w:autoSpaceDE w:val="0"/>
              <w:autoSpaceDN w:val="0"/>
              <w:adjustRightInd w:val="0"/>
              <w:spacing w:before="77" w:after="0" w:line="240" w:lineRule="auto"/>
              <w:rPr>
                <w:rFonts w:ascii="VBâwlteRupees" w:hAnsi="VBâwlteRupees" w:cs="VBâwlteRupees"/>
                <w:sz w:val="24"/>
                <w:szCs w:val="24"/>
              </w:rPr>
            </w:pPr>
            <w:r w:rsidRPr="00FA134C">
              <w:rPr>
                <w:rFonts w:ascii="VBâwlteRupees" w:hAnsi="VBâwlteRupees" w:cs="VBâwlteRupees"/>
                <w:sz w:val="24"/>
                <w:szCs w:val="24"/>
              </w:rPr>
              <w:t>1</w:t>
            </w:r>
            <w:r w:rsidRPr="00FA134C">
              <w:rPr>
                <w:rFonts w:ascii="VBâwlteRupees" w:hAnsi="VBâwlteRupees" w:cs="VBâwlteRupees"/>
                <w:spacing w:val="1"/>
                <w:sz w:val="24"/>
                <w:szCs w:val="24"/>
              </w:rPr>
              <w:t>5</w:t>
            </w:r>
            <w:r w:rsidRPr="00FA134C">
              <w:rPr>
                <w:rFonts w:ascii="VBâwlteRupees" w:hAnsi="VBâwlteRupees" w:cs="VBâwlteRupees"/>
                <w:sz w:val="24"/>
                <w:szCs w:val="24"/>
              </w:rPr>
              <w:t>0</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d</w:t>
            </w:r>
            <w:r w:rsidRPr="00FA134C">
              <w:rPr>
                <w:rFonts w:ascii="VBâwlteRupees" w:hAnsi="VBâwlteRupees" w:cs="VBâwlteRupees"/>
                <w:sz w:val="24"/>
                <w:szCs w:val="24"/>
              </w:rPr>
              <w:t xml:space="preserve">ays </w:t>
            </w:r>
            <w:r w:rsidRPr="00FA134C">
              <w:rPr>
                <w:rFonts w:ascii="VBâwlteRupees" w:hAnsi="VBâwlteRupees" w:cs="VBâwlteRupees"/>
                <w:spacing w:val="-1"/>
                <w:sz w:val="24"/>
                <w:szCs w:val="24"/>
              </w:rPr>
              <w:t>(c</w:t>
            </w:r>
            <w:r w:rsidRPr="00FA134C">
              <w:rPr>
                <w:rFonts w:ascii="VBâwlteRupees" w:hAnsi="VBâwlteRupees" w:cs="VBâwlteRupees"/>
                <w:sz w:val="24"/>
                <w:szCs w:val="24"/>
              </w:rPr>
              <w:t>r</w:t>
            </w:r>
            <w:r w:rsidRPr="00FA134C">
              <w:rPr>
                <w:rFonts w:ascii="VBâwlteRupees" w:hAnsi="VBâwlteRupees" w:cs="VBâwlteRupees"/>
                <w:spacing w:val="1"/>
                <w:sz w:val="24"/>
                <w:szCs w:val="24"/>
              </w:rPr>
              <w:t>u</w:t>
            </w:r>
            <w:r w:rsidRPr="00FA134C">
              <w:rPr>
                <w:rFonts w:ascii="VBâwlteRupees" w:hAnsi="VBâwlteRupees" w:cs="VBâwlteRupees"/>
                <w:sz w:val="24"/>
                <w:szCs w:val="24"/>
              </w:rPr>
              <w:t>s</w:t>
            </w:r>
            <w:r w:rsidRPr="00FA134C">
              <w:rPr>
                <w:rFonts w:ascii="VBâwlteRupees" w:hAnsi="VBâwlteRupees" w:cs="VBâwlteRupees"/>
                <w:spacing w:val="1"/>
                <w:sz w:val="24"/>
                <w:szCs w:val="24"/>
              </w:rPr>
              <w:t>h</w:t>
            </w:r>
            <w:r w:rsidRPr="00FA134C">
              <w:rPr>
                <w:rFonts w:ascii="VBâwlteRupees" w:hAnsi="VBâwlteRupees" w:cs="VBâwlteRupees"/>
                <w:spacing w:val="-2"/>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g) +</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 xml:space="preserve">60 </w:t>
            </w:r>
            <w:r w:rsidRPr="00FA134C">
              <w:rPr>
                <w:rFonts w:ascii="VBâwlteRupees" w:hAnsi="VBâwlteRupees" w:cs="VBâwlteRupees"/>
                <w:spacing w:val="1"/>
                <w:sz w:val="24"/>
                <w:szCs w:val="24"/>
              </w:rPr>
              <w:t>d</w:t>
            </w:r>
            <w:r w:rsidRPr="00FA134C">
              <w:rPr>
                <w:rFonts w:ascii="VBâwlteRupees" w:hAnsi="VBâwlteRupees" w:cs="VBâwlteRupees"/>
                <w:sz w:val="24"/>
                <w:szCs w:val="24"/>
              </w:rPr>
              <w:t xml:space="preserve">ays </w:t>
            </w:r>
            <w:r w:rsidRPr="00FA134C">
              <w:rPr>
                <w:rFonts w:ascii="VBâwlteRupees" w:hAnsi="VBâwlteRupees" w:cs="VBâwlteRupees"/>
                <w:spacing w:val="-1"/>
                <w:sz w:val="24"/>
                <w:szCs w:val="24"/>
              </w:rPr>
              <w:t>(</w:t>
            </w:r>
            <w:r w:rsidRPr="00FA134C">
              <w:rPr>
                <w:rFonts w:ascii="VBâwlteRupees" w:hAnsi="VBâwlteRupees" w:cs="VBâwlteRupees"/>
                <w:sz w:val="24"/>
                <w:szCs w:val="24"/>
              </w:rPr>
              <w:t>o</w:t>
            </w:r>
            <w:r w:rsidRPr="00FA134C">
              <w:rPr>
                <w:rFonts w:ascii="VBâwlteRupees" w:hAnsi="VBâwlteRupees" w:cs="VBâwlteRupees"/>
                <w:spacing w:val="1"/>
                <w:sz w:val="24"/>
                <w:szCs w:val="24"/>
              </w:rPr>
              <w:t>f</w:t>
            </w:r>
            <w:r w:rsidRPr="00FA134C">
              <w:rPr>
                <w:rFonts w:ascii="VBâwlteRupees" w:hAnsi="VBâwlteRupees" w:cs="VBâwlteRupees"/>
                <w:spacing w:val="2"/>
                <w:sz w:val="24"/>
                <w:szCs w:val="24"/>
              </w:rPr>
              <w:t>f</w:t>
            </w:r>
            <w:r w:rsidRPr="00FA134C">
              <w:rPr>
                <w:rFonts w:ascii="VBâwlteRupees" w:hAnsi="VBâwlteRupees" w:cs="VBâwlteRupees"/>
                <w:spacing w:val="1"/>
                <w:sz w:val="24"/>
                <w:szCs w:val="24"/>
              </w:rPr>
              <w:t>-</w:t>
            </w:r>
            <w:r w:rsidRPr="00FA134C">
              <w:rPr>
                <w:rFonts w:ascii="VBâwlteRupees" w:hAnsi="VBâwlteRupees" w:cs="VBâwlteRupees"/>
                <w:sz w:val="24"/>
                <w:szCs w:val="24"/>
              </w:rPr>
              <w:t>seas</w:t>
            </w:r>
            <w:r w:rsidRPr="00FA134C">
              <w:rPr>
                <w:rFonts w:ascii="VBâwlteRupees" w:hAnsi="VBâwlteRupees" w:cs="VBâwlteRupees"/>
                <w:spacing w:val="-1"/>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 =</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2</w:t>
            </w:r>
            <w:r w:rsidRPr="00FA134C">
              <w:rPr>
                <w:rFonts w:ascii="VBâwlteRupees" w:hAnsi="VBâwlteRupees" w:cs="VBâwlteRupees"/>
                <w:spacing w:val="1"/>
                <w:sz w:val="24"/>
                <w:szCs w:val="24"/>
              </w:rPr>
              <w:t>1</w:t>
            </w:r>
            <w:r w:rsidRPr="00FA134C">
              <w:rPr>
                <w:rFonts w:ascii="VBâwlteRupees" w:hAnsi="VBâwlteRupees" w:cs="VBâwlteRupees"/>
                <w:sz w:val="24"/>
                <w:szCs w:val="24"/>
              </w:rPr>
              <w:t>0</w:t>
            </w:r>
            <w:r w:rsidRPr="00FA134C">
              <w:rPr>
                <w:rFonts w:ascii="VBâwlteRupees" w:hAnsi="VBâwlteRupees" w:cs="VBâwlteRupees"/>
                <w:spacing w:val="-1"/>
                <w:sz w:val="24"/>
                <w:szCs w:val="24"/>
              </w:rPr>
              <w:t xml:space="preserve"> d</w:t>
            </w:r>
            <w:r w:rsidRPr="00FA134C">
              <w:rPr>
                <w:rFonts w:ascii="VBâwlteRupees" w:hAnsi="VBâwlteRupees" w:cs="VBâwlteRupees"/>
                <w:sz w:val="24"/>
                <w:szCs w:val="24"/>
              </w:rPr>
              <w:t>ays</w:t>
            </w:r>
          </w:p>
        </w:tc>
        <w:tc>
          <w:tcPr>
            <w:tcW w:w="1260" w:type="dxa"/>
            <w:tcBorders>
              <w:top w:val="single" w:sz="4" w:space="0" w:color="000000"/>
              <w:left w:val="single" w:sz="4" w:space="0" w:color="000000"/>
              <w:bottom w:val="single" w:sz="4" w:space="0" w:color="000000"/>
              <w:right w:val="single" w:sz="4" w:space="0" w:color="000000"/>
            </w:tcBorders>
          </w:tcPr>
          <w:p w:rsidR="00306D5E" w:rsidRPr="00FA134C" w:rsidRDefault="00306D5E" w:rsidP="00767891">
            <w:pPr>
              <w:widowControl w:val="0"/>
              <w:autoSpaceDE w:val="0"/>
              <w:autoSpaceDN w:val="0"/>
              <w:adjustRightInd w:val="0"/>
              <w:spacing w:before="77" w:after="0" w:line="240" w:lineRule="auto"/>
              <w:rPr>
                <w:rFonts w:ascii="VBâwlteRupees" w:hAnsi="VBâwlteRupees" w:cs="VBâwlteRupees"/>
                <w:sz w:val="24"/>
                <w:szCs w:val="24"/>
              </w:rPr>
            </w:pPr>
            <w:r w:rsidRPr="00FA134C">
              <w:rPr>
                <w:rFonts w:ascii="VBâwlteRupees" w:hAnsi="VBâwlteRupees" w:cs="VBâwlteRupees"/>
                <w:sz w:val="24"/>
                <w:szCs w:val="24"/>
              </w:rPr>
              <w:t>53</w:t>
            </w:r>
            <w:r w:rsidRPr="00FA134C">
              <w:rPr>
                <w:rFonts w:ascii="VBâwlteRupees" w:hAnsi="VBâwlteRupees" w:cs="VBâwlteRupees"/>
                <w:spacing w:val="-7"/>
                <w:sz w:val="24"/>
                <w:szCs w:val="24"/>
              </w:rPr>
              <w:t xml:space="preserve"> </w:t>
            </w:r>
            <w:r w:rsidRPr="00FA134C">
              <w:rPr>
                <w:rFonts w:ascii="VBâwlteRupees" w:hAnsi="VBâwlteRupees" w:cs="VBâwlteRupees"/>
                <w:sz w:val="24"/>
                <w:szCs w:val="24"/>
              </w:rPr>
              <w:t>%</w:t>
            </w:r>
          </w:p>
        </w:tc>
      </w:tr>
    </w:tbl>
    <w:p w:rsidR="00767891" w:rsidRPr="00FA134C" w:rsidRDefault="00767891" w:rsidP="00767891">
      <w:pPr>
        <w:widowControl w:val="0"/>
        <w:autoSpaceDE w:val="0"/>
        <w:autoSpaceDN w:val="0"/>
        <w:adjustRightInd w:val="0"/>
        <w:spacing w:after="0" w:line="360" w:lineRule="auto"/>
        <w:ind w:right="134"/>
        <w:jc w:val="both"/>
        <w:rPr>
          <w:rFonts w:ascii="VBâwlteRupees" w:hAnsi="VBâwlteRupees" w:cs="VBâwlteRupees"/>
        </w:rPr>
      </w:pPr>
    </w:p>
    <w:p w:rsidR="00767891" w:rsidRPr="00FA134C" w:rsidRDefault="00767891" w:rsidP="005B003D">
      <w:pPr>
        <w:widowControl w:val="0"/>
        <w:autoSpaceDE w:val="0"/>
        <w:autoSpaceDN w:val="0"/>
        <w:adjustRightInd w:val="0"/>
        <w:spacing w:before="59" w:after="0" w:line="240" w:lineRule="auto"/>
        <w:rPr>
          <w:rFonts w:ascii="VBâwlteRupees" w:hAnsi="VBâwlteRupees" w:cs="VBâwlteRupees"/>
          <w:sz w:val="24"/>
          <w:szCs w:val="24"/>
        </w:rPr>
      </w:pP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U</w:t>
      </w:r>
      <w:r w:rsidRPr="00FA134C">
        <w:rPr>
          <w:rFonts w:ascii="VBâwlteRupees" w:hAnsi="VBâwlteRupees" w:cs="VBâwlteRupees"/>
          <w:b/>
          <w:bCs/>
          <w:spacing w:val="-1"/>
          <w:sz w:val="24"/>
          <w:szCs w:val="24"/>
        </w:rPr>
        <w:t>X</w:t>
      </w:r>
      <w:r w:rsidRPr="00FA134C">
        <w:rPr>
          <w:rFonts w:ascii="VBâwlteRupees" w:hAnsi="VBâwlteRupees" w:cs="VBâwlteRupees"/>
          <w:b/>
          <w:bCs/>
          <w:spacing w:val="1"/>
          <w:sz w:val="24"/>
          <w:szCs w:val="24"/>
        </w:rPr>
        <w:t>I</w:t>
      </w:r>
      <w:r w:rsidRPr="00FA134C">
        <w:rPr>
          <w:rFonts w:ascii="VBâwlteRupees" w:hAnsi="VBâwlteRupees" w:cs="VBâwlteRupees"/>
          <w:b/>
          <w:bCs/>
          <w:spacing w:val="-1"/>
          <w:sz w:val="24"/>
          <w:szCs w:val="24"/>
        </w:rPr>
        <w:t>L</w:t>
      </w:r>
      <w:r w:rsidRPr="00FA134C">
        <w:rPr>
          <w:rFonts w:ascii="VBâwlteRupees" w:hAnsi="VBâwlteRupees" w:cs="VBâwlteRupees"/>
          <w:b/>
          <w:bCs/>
          <w:spacing w:val="1"/>
          <w:sz w:val="24"/>
          <w:szCs w:val="24"/>
        </w:rPr>
        <w:t>IA</w:t>
      </w:r>
      <w:r w:rsidRPr="00FA134C">
        <w:rPr>
          <w:rFonts w:ascii="VBâwlteRupees" w:hAnsi="VBâwlteRupees" w:cs="VBâwlteRupees"/>
          <w:b/>
          <w:bCs/>
          <w:spacing w:val="-1"/>
          <w:sz w:val="24"/>
          <w:szCs w:val="24"/>
        </w:rPr>
        <w:t>R</w:t>
      </w:r>
      <w:r w:rsidRPr="00FA134C">
        <w:rPr>
          <w:rFonts w:ascii="VBâwlteRupees" w:hAnsi="VBâwlteRupees" w:cs="VBâwlteRupees"/>
          <w:b/>
          <w:bCs/>
          <w:sz w:val="24"/>
          <w:szCs w:val="24"/>
        </w:rPr>
        <w:t>Y</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PO</w:t>
      </w:r>
      <w:r w:rsidRPr="00FA134C">
        <w:rPr>
          <w:rFonts w:ascii="VBâwlteRupees" w:hAnsi="VBâwlteRupees" w:cs="VBâwlteRupees"/>
          <w:b/>
          <w:bCs/>
          <w:spacing w:val="-1"/>
          <w:sz w:val="24"/>
          <w:szCs w:val="24"/>
        </w:rPr>
        <w:t>W</w:t>
      </w:r>
      <w:r w:rsidRPr="00FA134C">
        <w:rPr>
          <w:rFonts w:ascii="VBâwlteRupees" w:hAnsi="VBâwlteRupees" w:cs="VBâwlteRupees"/>
          <w:b/>
          <w:bCs/>
          <w:sz w:val="24"/>
          <w:szCs w:val="24"/>
        </w:rPr>
        <w:t>ER C</w:t>
      </w:r>
      <w:r w:rsidRPr="00FA134C">
        <w:rPr>
          <w:rFonts w:ascii="VBâwlteRupees" w:hAnsi="VBâwlteRupees" w:cs="VBâwlteRupees"/>
          <w:b/>
          <w:bCs/>
          <w:spacing w:val="1"/>
          <w:sz w:val="24"/>
          <w:szCs w:val="24"/>
        </w:rPr>
        <w:t>O</w:t>
      </w:r>
      <w:r w:rsidRPr="00FA134C">
        <w:rPr>
          <w:rFonts w:ascii="VBâwlteRupees" w:hAnsi="VBâwlteRupees" w:cs="VBâwlteRupees"/>
          <w:b/>
          <w:bCs/>
          <w:spacing w:val="-2"/>
          <w:sz w:val="24"/>
          <w:szCs w:val="24"/>
        </w:rPr>
        <w:t>N</w:t>
      </w:r>
      <w:r w:rsidRPr="00FA134C">
        <w:rPr>
          <w:rFonts w:ascii="VBâwlteRupees" w:hAnsi="VBâwlteRupees" w:cs="VBâwlteRupees"/>
          <w:b/>
          <w:bCs/>
          <w:sz w:val="24"/>
          <w:szCs w:val="24"/>
        </w:rPr>
        <w:t>S</w:t>
      </w:r>
      <w:r w:rsidRPr="00FA134C">
        <w:rPr>
          <w:rFonts w:ascii="VBâwlteRupees" w:hAnsi="VBâwlteRupees" w:cs="VBâwlteRupees"/>
          <w:b/>
          <w:bCs/>
          <w:spacing w:val="-1"/>
          <w:sz w:val="24"/>
          <w:szCs w:val="24"/>
        </w:rPr>
        <w:t>UM</w:t>
      </w:r>
      <w:r w:rsidRPr="00FA134C">
        <w:rPr>
          <w:rFonts w:ascii="VBâwlteRupees" w:hAnsi="VBâwlteRupees" w:cs="VBâwlteRupees"/>
          <w:b/>
          <w:bCs/>
          <w:sz w:val="24"/>
          <w:szCs w:val="24"/>
        </w:rPr>
        <w:t>PT</w:t>
      </w:r>
      <w:r w:rsidRPr="00FA134C">
        <w:rPr>
          <w:rFonts w:ascii="VBâwlteRupees" w:hAnsi="VBâwlteRupees" w:cs="VBâwlteRupees"/>
          <w:b/>
          <w:bCs/>
          <w:spacing w:val="1"/>
          <w:sz w:val="24"/>
          <w:szCs w:val="24"/>
        </w:rPr>
        <w:t>IO</w:t>
      </w:r>
      <w:r w:rsidRPr="00FA134C">
        <w:rPr>
          <w:rFonts w:ascii="VBâwlteRupees" w:hAnsi="VBâwlteRupees" w:cs="VBâwlteRupees"/>
          <w:b/>
          <w:bCs/>
          <w:sz w:val="24"/>
          <w:szCs w:val="24"/>
        </w:rPr>
        <w:t>N</w:t>
      </w:r>
    </w:p>
    <w:p w:rsidR="00767891" w:rsidRPr="00FA134C" w:rsidRDefault="00767891" w:rsidP="00767891">
      <w:pPr>
        <w:widowControl w:val="0"/>
        <w:autoSpaceDE w:val="0"/>
        <w:autoSpaceDN w:val="0"/>
        <w:adjustRightInd w:val="0"/>
        <w:spacing w:before="7" w:after="0" w:line="140" w:lineRule="exact"/>
        <w:rPr>
          <w:rFonts w:ascii="VBâwlteRupees" w:hAnsi="VBâwlteRupees" w:cs="VBâwlteRupees"/>
          <w:sz w:val="14"/>
          <w:szCs w:val="14"/>
        </w:rPr>
      </w:pPr>
    </w:p>
    <w:p w:rsidR="00767891" w:rsidRPr="00FA134C" w:rsidRDefault="000B0046" w:rsidP="005B003D">
      <w:pPr>
        <w:widowControl w:val="0"/>
        <w:autoSpaceDE w:val="0"/>
        <w:autoSpaceDN w:val="0"/>
        <w:adjustRightInd w:val="0"/>
        <w:spacing w:after="0" w:line="359" w:lineRule="auto"/>
        <w:ind w:right="27"/>
        <w:jc w:val="both"/>
        <w:rPr>
          <w:rFonts w:ascii="VBâwlteRupees" w:hAnsi="VBâwlteRupees" w:cs="VBâwlteRupees"/>
          <w:sz w:val="24"/>
          <w:szCs w:val="24"/>
        </w:rPr>
      </w:pPr>
      <w:r>
        <w:rPr>
          <w:rFonts w:ascii="VBâwlteRupees" w:hAnsi="VBâwlteRupees" w:cs="VBâwlteRupees"/>
          <w:spacing w:val="1"/>
          <w:sz w:val="24"/>
          <w:szCs w:val="24"/>
        </w:rPr>
        <w:t>52</w:t>
      </w:r>
      <w:r w:rsidR="00767891" w:rsidRPr="00FA134C">
        <w:rPr>
          <w:rFonts w:ascii="VBâwlteRupees" w:hAnsi="VBâwlteRupees" w:cs="VBâwlteRupees"/>
          <w:sz w:val="24"/>
          <w:szCs w:val="24"/>
        </w:rPr>
        <w:t xml:space="preserve">. </w:t>
      </w:r>
      <w:r w:rsidR="005B003D">
        <w:rPr>
          <w:rFonts w:ascii="VBâwlteRupees" w:hAnsi="VBâwlteRupees" w:cs="VBâwlteRupees"/>
          <w:sz w:val="24"/>
          <w:szCs w:val="24"/>
        </w:rPr>
        <w:tab/>
      </w:r>
      <w:r w:rsidR="00767891" w:rsidRPr="00FA134C">
        <w:rPr>
          <w:rFonts w:ascii="VBâwlteRupees" w:hAnsi="VBâwlteRupees" w:cs="VBâwlteRupees"/>
          <w:sz w:val="24"/>
          <w:szCs w:val="24"/>
        </w:rPr>
        <w:t>Reg</w:t>
      </w:r>
      <w:r w:rsidR="00767891" w:rsidRPr="00FA134C">
        <w:rPr>
          <w:rFonts w:ascii="VBâwlteRupees" w:hAnsi="VBâwlteRupees" w:cs="VBâwlteRupees"/>
          <w:spacing w:val="1"/>
          <w:sz w:val="24"/>
          <w:szCs w:val="24"/>
        </w:rPr>
        <w:t>u</w:t>
      </w:r>
      <w:r w:rsidR="00767891" w:rsidRPr="00FA134C">
        <w:rPr>
          <w:rFonts w:ascii="VBâwlteRupees" w:hAnsi="VBâwlteRupees" w:cs="VBâwlteRupees"/>
          <w:sz w:val="24"/>
          <w:szCs w:val="24"/>
        </w:rPr>
        <w:t>la</w:t>
      </w:r>
      <w:r w:rsidR="00767891" w:rsidRPr="00FA134C">
        <w:rPr>
          <w:rFonts w:ascii="VBâwlteRupees" w:hAnsi="VBâwlteRupees" w:cs="VBâwlteRupees"/>
          <w:spacing w:val="1"/>
          <w:sz w:val="24"/>
          <w:szCs w:val="24"/>
        </w:rPr>
        <w:t>t</w:t>
      </w:r>
      <w:r w:rsidR="00767891" w:rsidRPr="00FA134C">
        <w:rPr>
          <w:rFonts w:ascii="VBâwlteRupees" w:hAnsi="VBâwlteRupees" w:cs="VBâwlteRupees"/>
          <w:sz w:val="24"/>
          <w:szCs w:val="24"/>
        </w:rPr>
        <w:t>i</w:t>
      </w:r>
      <w:r w:rsidR="00767891" w:rsidRPr="00FA134C">
        <w:rPr>
          <w:rFonts w:ascii="VBâwlteRupees" w:hAnsi="VBâwlteRupees" w:cs="VBâwlteRupees"/>
          <w:spacing w:val="-2"/>
          <w:sz w:val="24"/>
          <w:szCs w:val="24"/>
        </w:rPr>
        <w:t>o</w:t>
      </w:r>
      <w:r w:rsidR="00767891" w:rsidRPr="00FA134C">
        <w:rPr>
          <w:rFonts w:ascii="VBâwlteRupees" w:hAnsi="VBâwlteRupees" w:cs="VBâwlteRupees"/>
          <w:spacing w:val="1"/>
          <w:sz w:val="24"/>
          <w:szCs w:val="24"/>
        </w:rPr>
        <w:t>n</w:t>
      </w:r>
      <w:r w:rsidR="00767891" w:rsidRPr="00FA134C">
        <w:rPr>
          <w:rFonts w:ascii="VBâwlteRupees" w:hAnsi="VBâwlteRupees" w:cs="VBâwlteRupees"/>
          <w:sz w:val="24"/>
          <w:szCs w:val="24"/>
        </w:rPr>
        <w:t>s</w:t>
      </w:r>
      <w:r w:rsidR="00767891" w:rsidRPr="00FA134C">
        <w:rPr>
          <w:rFonts w:ascii="VBâwlteRupees" w:hAnsi="VBâwlteRupees" w:cs="VBâwlteRupees"/>
          <w:spacing w:val="5"/>
          <w:sz w:val="24"/>
          <w:szCs w:val="24"/>
        </w:rPr>
        <w:t xml:space="preserve"> </w:t>
      </w:r>
      <w:r w:rsidR="00767891" w:rsidRPr="00FA134C">
        <w:rPr>
          <w:rFonts w:ascii="VBâwlteRupees" w:hAnsi="VBâwlteRupees" w:cs="VBâwlteRupees"/>
          <w:spacing w:val="-2"/>
          <w:sz w:val="24"/>
          <w:szCs w:val="24"/>
        </w:rPr>
        <w:t>3</w:t>
      </w:r>
      <w:r w:rsidR="00767891" w:rsidRPr="00FA134C">
        <w:rPr>
          <w:rFonts w:ascii="VBâwlteRupees" w:hAnsi="VBâwlteRupees" w:cs="VBâwlteRupees"/>
          <w:sz w:val="24"/>
          <w:szCs w:val="24"/>
        </w:rPr>
        <w:t>1,</w:t>
      </w:r>
      <w:r w:rsidR="00767891" w:rsidRPr="00FA134C">
        <w:rPr>
          <w:rFonts w:ascii="VBâwlteRupees" w:hAnsi="VBâwlteRupees" w:cs="VBâwlteRupees"/>
          <w:spacing w:val="6"/>
          <w:sz w:val="24"/>
          <w:szCs w:val="24"/>
        </w:rPr>
        <w:t xml:space="preserve"> </w:t>
      </w:r>
      <w:r w:rsidR="00767891" w:rsidRPr="00FA134C">
        <w:rPr>
          <w:rFonts w:ascii="VBâwlteRupees" w:hAnsi="VBâwlteRupees" w:cs="VBâwlteRupees"/>
          <w:spacing w:val="-2"/>
          <w:sz w:val="24"/>
          <w:szCs w:val="24"/>
        </w:rPr>
        <w:t>3</w:t>
      </w:r>
      <w:r w:rsidR="00767891" w:rsidRPr="00FA134C">
        <w:rPr>
          <w:rFonts w:ascii="VBâwlteRupees" w:hAnsi="VBâwlteRupees" w:cs="VBâwlteRupees"/>
          <w:sz w:val="24"/>
          <w:szCs w:val="24"/>
        </w:rPr>
        <w:t>7,</w:t>
      </w:r>
      <w:r w:rsidR="00767891" w:rsidRPr="00FA134C">
        <w:rPr>
          <w:rFonts w:ascii="VBâwlteRupees" w:hAnsi="VBâwlteRupees" w:cs="VBâwlteRupees"/>
          <w:spacing w:val="6"/>
          <w:sz w:val="24"/>
          <w:szCs w:val="24"/>
        </w:rPr>
        <w:t xml:space="preserve"> </w:t>
      </w:r>
      <w:r w:rsidR="00767891" w:rsidRPr="00FA134C">
        <w:rPr>
          <w:rFonts w:ascii="VBâwlteRupees" w:hAnsi="VBâwlteRupees" w:cs="VBâwlteRupees"/>
          <w:spacing w:val="-2"/>
          <w:sz w:val="24"/>
          <w:szCs w:val="24"/>
        </w:rPr>
        <w:t>5</w:t>
      </w:r>
      <w:r w:rsidR="00767891" w:rsidRPr="00FA134C">
        <w:rPr>
          <w:rFonts w:ascii="VBâwlteRupees" w:hAnsi="VBâwlteRupees" w:cs="VBâwlteRupees"/>
          <w:sz w:val="24"/>
          <w:szCs w:val="24"/>
        </w:rPr>
        <w:t>0,</w:t>
      </w:r>
      <w:r w:rsidR="00767891" w:rsidRPr="00FA134C">
        <w:rPr>
          <w:rFonts w:ascii="VBâwlteRupees" w:hAnsi="VBâwlteRupees" w:cs="VBâwlteRupees"/>
          <w:spacing w:val="6"/>
          <w:sz w:val="24"/>
          <w:szCs w:val="24"/>
        </w:rPr>
        <w:t xml:space="preserve"> </w:t>
      </w:r>
      <w:r w:rsidR="00767891" w:rsidRPr="00FA134C">
        <w:rPr>
          <w:rFonts w:ascii="VBâwlteRupees" w:hAnsi="VBâwlteRupees" w:cs="VBâwlteRupees"/>
          <w:spacing w:val="-2"/>
          <w:sz w:val="24"/>
          <w:szCs w:val="24"/>
        </w:rPr>
        <w:t>6</w:t>
      </w:r>
      <w:r w:rsidR="00767891" w:rsidRPr="00FA134C">
        <w:rPr>
          <w:rFonts w:ascii="VBâwlteRupees" w:hAnsi="VBâwlteRupees" w:cs="VBâwlteRupees"/>
          <w:sz w:val="24"/>
          <w:szCs w:val="24"/>
        </w:rPr>
        <w:t>4,</w:t>
      </w:r>
      <w:r w:rsidR="00767891" w:rsidRPr="00FA134C">
        <w:rPr>
          <w:rFonts w:ascii="VBâwlteRupees" w:hAnsi="VBâwlteRupees" w:cs="VBâwlteRupees"/>
          <w:spacing w:val="6"/>
          <w:sz w:val="24"/>
          <w:szCs w:val="24"/>
        </w:rPr>
        <w:t xml:space="preserve"> </w:t>
      </w:r>
      <w:r w:rsidR="00767891" w:rsidRPr="00FA134C">
        <w:rPr>
          <w:rFonts w:ascii="VBâwlteRupees" w:hAnsi="VBâwlteRupees" w:cs="VBâwlteRupees"/>
          <w:sz w:val="24"/>
          <w:szCs w:val="24"/>
        </w:rPr>
        <w:t>69</w:t>
      </w:r>
      <w:r w:rsidR="00767891" w:rsidRPr="00FA134C">
        <w:rPr>
          <w:rFonts w:ascii="VBâwlteRupees" w:hAnsi="VBâwlteRupees" w:cs="VBâwlteRupees"/>
          <w:spacing w:val="5"/>
          <w:sz w:val="24"/>
          <w:szCs w:val="24"/>
        </w:rPr>
        <w:t xml:space="preserve"> </w:t>
      </w:r>
      <w:r w:rsidR="00767891" w:rsidRPr="00FA134C">
        <w:rPr>
          <w:rFonts w:ascii="VBâwlteRupees" w:hAnsi="VBâwlteRupees" w:cs="VBâwlteRupees"/>
          <w:sz w:val="24"/>
          <w:szCs w:val="24"/>
        </w:rPr>
        <w:t>a</w:t>
      </w:r>
      <w:r w:rsidR="00767891" w:rsidRPr="00FA134C">
        <w:rPr>
          <w:rFonts w:ascii="VBâwlteRupees" w:hAnsi="VBâwlteRupees" w:cs="VBâwlteRupees"/>
          <w:spacing w:val="-1"/>
          <w:sz w:val="24"/>
          <w:szCs w:val="24"/>
        </w:rPr>
        <w:t>n</w:t>
      </w:r>
      <w:r w:rsidR="00767891" w:rsidRPr="00FA134C">
        <w:rPr>
          <w:rFonts w:ascii="VBâwlteRupees" w:hAnsi="VBâwlteRupees" w:cs="VBâwlteRupees"/>
          <w:sz w:val="24"/>
          <w:szCs w:val="24"/>
        </w:rPr>
        <w:t>d</w:t>
      </w:r>
      <w:r w:rsidR="00767891" w:rsidRPr="00FA134C">
        <w:rPr>
          <w:rFonts w:ascii="VBâwlteRupees" w:hAnsi="VBâwlteRupees" w:cs="VBâwlteRupees"/>
          <w:spacing w:val="6"/>
          <w:sz w:val="24"/>
          <w:szCs w:val="24"/>
        </w:rPr>
        <w:t xml:space="preserve"> </w:t>
      </w:r>
      <w:r w:rsidR="00767891" w:rsidRPr="00FA134C">
        <w:rPr>
          <w:rFonts w:ascii="VBâwlteRupees" w:hAnsi="VBâwlteRupees" w:cs="VBâwlteRupees"/>
          <w:spacing w:val="-2"/>
          <w:sz w:val="24"/>
          <w:szCs w:val="24"/>
        </w:rPr>
        <w:t>7</w:t>
      </w:r>
      <w:r w:rsidR="00767891" w:rsidRPr="00FA134C">
        <w:rPr>
          <w:rFonts w:ascii="VBâwlteRupees" w:hAnsi="VBâwlteRupees" w:cs="VBâwlteRupees"/>
          <w:sz w:val="24"/>
          <w:szCs w:val="24"/>
        </w:rPr>
        <w:t>9</w:t>
      </w:r>
      <w:r w:rsidR="00767891" w:rsidRPr="00FA134C">
        <w:rPr>
          <w:rFonts w:ascii="VBâwlteRupees" w:hAnsi="VBâwlteRupees" w:cs="VBâwlteRupees"/>
          <w:spacing w:val="6"/>
          <w:sz w:val="24"/>
          <w:szCs w:val="24"/>
        </w:rPr>
        <w:t xml:space="preserve"> </w:t>
      </w:r>
      <w:r w:rsidR="00767891" w:rsidRPr="00FA134C">
        <w:rPr>
          <w:rFonts w:ascii="VBâwlteRupees" w:hAnsi="VBâwlteRupees" w:cs="VBâwlteRupees"/>
          <w:spacing w:val="-2"/>
          <w:sz w:val="24"/>
          <w:szCs w:val="24"/>
        </w:rPr>
        <w:t>o</w:t>
      </w:r>
      <w:r w:rsidR="00767891" w:rsidRPr="00FA134C">
        <w:rPr>
          <w:rFonts w:ascii="VBâwlteRupees" w:hAnsi="VBâwlteRupees" w:cs="VBâwlteRupees"/>
          <w:sz w:val="24"/>
          <w:szCs w:val="24"/>
        </w:rPr>
        <w:t>f</w:t>
      </w:r>
      <w:r w:rsidR="00767891" w:rsidRPr="00FA134C">
        <w:rPr>
          <w:rFonts w:ascii="VBâwlteRupees" w:hAnsi="VBâwlteRupees" w:cs="VBâwlteRupees"/>
          <w:spacing w:val="4"/>
          <w:sz w:val="24"/>
          <w:szCs w:val="24"/>
        </w:rPr>
        <w:t xml:space="preserve"> </w:t>
      </w:r>
      <w:r w:rsidR="00767891" w:rsidRPr="00FA134C">
        <w:rPr>
          <w:rFonts w:ascii="VBâwlteRupees" w:hAnsi="VBâwlteRupees" w:cs="VBâwlteRupees"/>
          <w:spacing w:val="1"/>
          <w:sz w:val="24"/>
          <w:szCs w:val="24"/>
        </w:rPr>
        <w:t>th</w:t>
      </w:r>
      <w:r w:rsidR="00767891" w:rsidRPr="00FA134C">
        <w:rPr>
          <w:rFonts w:ascii="VBâwlteRupees" w:hAnsi="VBâwlteRupees" w:cs="VBâwlteRupees"/>
          <w:sz w:val="24"/>
          <w:szCs w:val="24"/>
        </w:rPr>
        <w:t>e</w:t>
      </w:r>
      <w:r w:rsidR="00767891" w:rsidRPr="00FA134C">
        <w:rPr>
          <w:rFonts w:ascii="VBâwlteRupees" w:hAnsi="VBâwlteRupees" w:cs="VBâwlteRupees"/>
          <w:spacing w:val="4"/>
          <w:sz w:val="24"/>
          <w:szCs w:val="24"/>
        </w:rPr>
        <w:t xml:space="preserve"> </w:t>
      </w:r>
      <w:r w:rsidR="00767891" w:rsidRPr="00FA134C">
        <w:rPr>
          <w:rFonts w:ascii="VBâwlteRupees" w:hAnsi="VBâwlteRupees" w:cs="VBâwlteRupees"/>
          <w:sz w:val="24"/>
          <w:szCs w:val="24"/>
        </w:rPr>
        <w:t>RE</w:t>
      </w:r>
      <w:r w:rsidR="00767891" w:rsidRPr="00FA134C">
        <w:rPr>
          <w:rFonts w:ascii="VBâwlteRupees" w:hAnsi="VBâwlteRupees" w:cs="VBâwlteRupees"/>
          <w:spacing w:val="5"/>
          <w:sz w:val="24"/>
          <w:szCs w:val="24"/>
        </w:rPr>
        <w:t xml:space="preserve"> </w:t>
      </w:r>
      <w:r w:rsidR="00767891" w:rsidRPr="00FA134C">
        <w:rPr>
          <w:rFonts w:ascii="VBâwlteRupees" w:hAnsi="VBâwlteRupees" w:cs="VBâwlteRupees"/>
          <w:sz w:val="24"/>
          <w:szCs w:val="24"/>
        </w:rPr>
        <w:t>T</w:t>
      </w:r>
      <w:r w:rsidR="00767891" w:rsidRPr="00FA134C">
        <w:rPr>
          <w:rFonts w:ascii="VBâwlteRupees" w:hAnsi="VBâwlteRupees" w:cs="VBâwlteRupees"/>
          <w:spacing w:val="-2"/>
          <w:sz w:val="24"/>
          <w:szCs w:val="24"/>
        </w:rPr>
        <w:t>a</w:t>
      </w:r>
      <w:r w:rsidR="00767891" w:rsidRPr="00FA134C">
        <w:rPr>
          <w:rFonts w:ascii="VBâwlteRupees" w:hAnsi="VBâwlteRupees" w:cs="VBâwlteRupees"/>
          <w:sz w:val="24"/>
          <w:szCs w:val="24"/>
        </w:rPr>
        <w:t>ri</w:t>
      </w:r>
      <w:r w:rsidR="00767891" w:rsidRPr="00FA134C">
        <w:rPr>
          <w:rFonts w:ascii="VBâwlteRupees" w:hAnsi="VBâwlteRupees" w:cs="VBâwlteRupees"/>
          <w:spacing w:val="1"/>
          <w:sz w:val="24"/>
          <w:szCs w:val="24"/>
        </w:rPr>
        <w:t>f</w:t>
      </w:r>
      <w:r w:rsidR="00767891" w:rsidRPr="00FA134C">
        <w:rPr>
          <w:rFonts w:ascii="VBâwlteRupees" w:hAnsi="VBâwlteRupees" w:cs="VBâwlteRupees"/>
          <w:sz w:val="24"/>
          <w:szCs w:val="24"/>
        </w:rPr>
        <w:t>f</w:t>
      </w:r>
      <w:r w:rsidR="00767891" w:rsidRPr="00FA134C">
        <w:rPr>
          <w:rFonts w:ascii="VBâwlteRupees" w:hAnsi="VBâwlteRupees" w:cs="VBâwlteRupees"/>
          <w:spacing w:val="6"/>
          <w:sz w:val="24"/>
          <w:szCs w:val="24"/>
        </w:rPr>
        <w:t xml:space="preserve"> </w:t>
      </w:r>
      <w:r w:rsidR="00767891" w:rsidRPr="00FA134C">
        <w:rPr>
          <w:rFonts w:ascii="VBâwlteRupees" w:hAnsi="VBâwlteRupees" w:cs="VBâwlteRupees"/>
          <w:sz w:val="24"/>
          <w:szCs w:val="24"/>
        </w:rPr>
        <w:t>Re</w:t>
      </w:r>
      <w:r w:rsidR="00767891" w:rsidRPr="00FA134C">
        <w:rPr>
          <w:rFonts w:ascii="VBâwlteRupees" w:hAnsi="VBâwlteRupees" w:cs="VBâwlteRupees"/>
          <w:spacing w:val="-3"/>
          <w:sz w:val="24"/>
          <w:szCs w:val="24"/>
        </w:rPr>
        <w:t>g</w:t>
      </w:r>
      <w:r w:rsidR="00767891" w:rsidRPr="00FA134C">
        <w:rPr>
          <w:rFonts w:ascii="VBâwlteRupees" w:hAnsi="VBâwlteRupees" w:cs="VBâwlteRupees"/>
          <w:spacing w:val="1"/>
          <w:sz w:val="24"/>
          <w:szCs w:val="24"/>
        </w:rPr>
        <w:t>u</w:t>
      </w:r>
      <w:r w:rsidR="00767891" w:rsidRPr="00FA134C">
        <w:rPr>
          <w:rFonts w:ascii="VBâwlteRupees" w:hAnsi="VBâwlteRupees" w:cs="VBâwlteRupees"/>
          <w:sz w:val="24"/>
          <w:szCs w:val="24"/>
        </w:rPr>
        <w:t>la</w:t>
      </w:r>
      <w:r w:rsidR="00767891" w:rsidRPr="00FA134C">
        <w:rPr>
          <w:rFonts w:ascii="VBâwlteRupees" w:hAnsi="VBâwlteRupees" w:cs="VBâwlteRupees"/>
          <w:spacing w:val="1"/>
          <w:sz w:val="24"/>
          <w:szCs w:val="24"/>
        </w:rPr>
        <w:t>t</w:t>
      </w:r>
      <w:r w:rsidR="00767891" w:rsidRPr="00FA134C">
        <w:rPr>
          <w:rFonts w:ascii="VBâwlteRupees" w:hAnsi="VBâwlteRupees" w:cs="VBâwlteRupees"/>
          <w:spacing w:val="-2"/>
          <w:sz w:val="24"/>
          <w:szCs w:val="24"/>
        </w:rPr>
        <w:t>i</w:t>
      </w:r>
      <w:r w:rsidR="00767891" w:rsidRPr="00FA134C">
        <w:rPr>
          <w:rFonts w:ascii="VBâwlteRupees" w:hAnsi="VBâwlteRupees" w:cs="VBâwlteRupees"/>
          <w:sz w:val="24"/>
          <w:szCs w:val="24"/>
        </w:rPr>
        <w:t>o</w:t>
      </w:r>
      <w:r w:rsidR="00767891" w:rsidRPr="00FA134C">
        <w:rPr>
          <w:rFonts w:ascii="VBâwlteRupees" w:hAnsi="VBâwlteRupees" w:cs="VBâwlteRupees"/>
          <w:spacing w:val="1"/>
          <w:sz w:val="24"/>
          <w:szCs w:val="24"/>
        </w:rPr>
        <w:t>n</w:t>
      </w:r>
      <w:r w:rsidR="00767891" w:rsidRPr="00FA134C">
        <w:rPr>
          <w:rFonts w:ascii="VBâwlteRupees" w:hAnsi="VBâwlteRupees" w:cs="VBâwlteRupees"/>
          <w:sz w:val="24"/>
          <w:szCs w:val="24"/>
        </w:rPr>
        <w:t>s</w:t>
      </w:r>
      <w:r w:rsidR="00767891" w:rsidRPr="00FA134C">
        <w:rPr>
          <w:rFonts w:ascii="VBâwlteRupees" w:hAnsi="VBâwlteRupees" w:cs="VBâwlteRupees"/>
          <w:spacing w:val="10"/>
          <w:sz w:val="24"/>
          <w:szCs w:val="24"/>
        </w:rPr>
        <w:t xml:space="preserve"> </w:t>
      </w:r>
      <w:r w:rsidR="00A47FE5">
        <w:rPr>
          <w:rFonts w:ascii="VBâwlteRupees" w:hAnsi="VBâwlteRupees" w:cs="VBâwlteRupees"/>
          <w:sz w:val="24"/>
          <w:szCs w:val="24"/>
        </w:rPr>
        <w:t>with its amendment</w:t>
      </w:r>
      <w:r w:rsidR="00767891" w:rsidRPr="00FA134C">
        <w:rPr>
          <w:rFonts w:ascii="VBâwlteRupees" w:hAnsi="VBâwlteRupees" w:cs="VBâwlteRupees"/>
          <w:sz w:val="24"/>
          <w:szCs w:val="24"/>
        </w:rPr>
        <w:t xml:space="preserve"> </w:t>
      </w:r>
      <w:r w:rsidR="00767891" w:rsidRPr="00FA134C">
        <w:rPr>
          <w:rFonts w:ascii="VBâwlteRupees" w:hAnsi="VBâwlteRupees" w:cs="VBâwlteRupees"/>
          <w:spacing w:val="-4"/>
          <w:sz w:val="24"/>
          <w:szCs w:val="24"/>
        </w:rPr>
        <w:t xml:space="preserve"> </w:t>
      </w:r>
      <w:r w:rsidR="00767891" w:rsidRPr="00FA134C">
        <w:rPr>
          <w:rFonts w:ascii="VBâwlteRupees" w:hAnsi="VBâwlteRupees" w:cs="VBâwlteRupees"/>
          <w:sz w:val="24"/>
          <w:szCs w:val="24"/>
        </w:rPr>
        <w:t>s</w:t>
      </w:r>
      <w:r w:rsidR="00767891" w:rsidRPr="00FA134C">
        <w:rPr>
          <w:rFonts w:ascii="VBâwlteRupees" w:hAnsi="VBâwlteRupees" w:cs="VBâwlteRupees"/>
          <w:spacing w:val="1"/>
          <w:sz w:val="24"/>
          <w:szCs w:val="24"/>
        </w:rPr>
        <w:t>t</w:t>
      </w:r>
      <w:r w:rsidR="00767891" w:rsidRPr="00FA134C">
        <w:rPr>
          <w:rFonts w:ascii="VBâwlteRupees" w:hAnsi="VBâwlteRupees" w:cs="VBâwlteRupees"/>
          <w:spacing w:val="-2"/>
          <w:sz w:val="24"/>
          <w:szCs w:val="24"/>
        </w:rPr>
        <w:t>i</w:t>
      </w:r>
      <w:r w:rsidR="00767891" w:rsidRPr="00FA134C">
        <w:rPr>
          <w:rFonts w:ascii="VBâwlteRupees" w:hAnsi="VBâwlteRupees" w:cs="VBâwlteRupees"/>
          <w:spacing w:val="1"/>
          <w:sz w:val="24"/>
          <w:szCs w:val="24"/>
        </w:rPr>
        <w:t>pu</w:t>
      </w:r>
      <w:r w:rsidR="00767891" w:rsidRPr="00FA134C">
        <w:rPr>
          <w:rFonts w:ascii="VBâwlteRupees" w:hAnsi="VBâwlteRupees" w:cs="VBâwlteRupees"/>
          <w:spacing w:val="-2"/>
          <w:sz w:val="24"/>
          <w:szCs w:val="24"/>
        </w:rPr>
        <w:t>l</w:t>
      </w:r>
      <w:r w:rsidR="00767891" w:rsidRPr="00FA134C">
        <w:rPr>
          <w:rFonts w:ascii="VBâwlteRupees" w:hAnsi="VBâwlteRupees" w:cs="VBâwlteRupees"/>
          <w:sz w:val="24"/>
          <w:szCs w:val="24"/>
        </w:rPr>
        <w:t>a</w:t>
      </w:r>
      <w:r w:rsidR="00767891" w:rsidRPr="00FA134C">
        <w:rPr>
          <w:rFonts w:ascii="VBâwlteRupees" w:hAnsi="VBâwlteRupees" w:cs="VBâwlteRupees"/>
          <w:spacing w:val="1"/>
          <w:sz w:val="24"/>
          <w:szCs w:val="24"/>
        </w:rPr>
        <w:t>t</w:t>
      </w:r>
      <w:r w:rsidR="00767891" w:rsidRPr="00FA134C">
        <w:rPr>
          <w:rFonts w:ascii="VBâwlteRupees" w:hAnsi="VBâwlteRupees" w:cs="VBâwlteRupees"/>
          <w:sz w:val="24"/>
          <w:szCs w:val="24"/>
        </w:rPr>
        <w:t xml:space="preserve">e </w:t>
      </w:r>
      <w:r w:rsidR="00767891" w:rsidRPr="00FA134C">
        <w:rPr>
          <w:rFonts w:ascii="VBâwlteRupees" w:hAnsi="VBâwlteRupees" w:cs="VBâwlteRupees"/>
          <w:spacing w:val="-5"/>
          <w:sz w:val="24"/>
          <w:szCs w:val="24"/>
        </w:rPr>
        <w:t xml:space="preserve"> </w:t>
      </w:r>
      <w:r w:rsidR="00767891" w:rsidRPr="00FA134C">
        <w:rPr>
          <w:rFonts w:ascii="VBâwlteRupees" w:hAnsi="VBâwlteRupees" w:cs="VBâwlteRupees"/>
          <w:spacing w:val="-1"/>
          <w:sz w:val="24"/>
          <w:szCs w:val="24"/>
        </w:rPr>
        <w:t>t</w:t>
      </w:r>
      <w:r w:rsidR="00767891" w:rsidRPr="00FA134C">
        <w:rPr>
          <w:rFonts w:ascii="VBâwlteRupees" w:hAnsi="VBâwlteRupees" w:cs="VBâwlteRupees"/>
          <w:spacing w:val="1"/>
          <w:sz w:val="24"/>
          <w:szCs w:val="24"/>
        </w:rPr>
        <w:t>h</w:t>
      </w:r>
      <w:r w:rsidR="00767891" w:rsidRPr="00FA134C">
        <w:rPr>
          <w:rFonts w:ascii="VBâwlteRupees" w:hAnsi="VBâwlteRupees" w:cs="VBâwlteRupees"/>
          <w:sz w:val="24"/>
          <w:szCs w:val="24"/>
        </w:rPr>
        <w:t>e</w:t>
      </w:r>
      <w:r w:rsidR="00767891" w:rsidRPr="00FA134C">
        <w:rPr>
          <w:rFonts w:ascii="VBâwlteRupees" w:hAnsi="VBâwlteRupees" w:cs="VBâwlteRupees"/>
          <w:spacing w:val="40"/>
          <w:sz w:val="24"/>
          <w:szCs w:val="24"/>
        </w:rPr>
        <w:t xml:space="preserve"> </w:t>
      </w:r>
      <w:r w:rsidR="00767891" w:rsidRPr="00FA134C">
        <w:rPr>
          <w:rFonts w:ascii="VBâwlteRupees" w:hAnsi="VBâwlteRupees" w:cs="VBâwlteRupees"/>
          <w:spacing w:val="-2"/>
          <w:sz w:val="24"/>
          <w:szCs w:val="24"/>
        </w:rPr>
        <w:t>a</w:t>
      </w:r>
      <w:r w:rsidR="00767891" w:rsidRPr="00FA134C">
        <w:rPr>
          <w:rFonts w:ascii="VBâwlteRupees" w:hAnsi="VBâwlteRupees" w:cs="VBâwlteRupees"/>
          <w:spacing w:val="1"/>
          <w:sz w:val="24"/>
          <w:szCs w:val="24"/>
        </w:rPr>
        <w:t>u</w:t>
      </w:r>
      <w:r w:rsidR="00767891" w:rsidRPr="00FA134C">
        <w:rPr>
          <w:rFonts w:ascii="VBâwlteRupees" w:hAnsi="VBâwlteRupees" w:cs="VBâwlteRupees"/>
          <w:spacing w:val="-1"/>
          <w:sz w:val="24"/>
          <w:szCs w:val="24"/>
        </w:rPr>
        <w:t>x</w:t>
      </w:r>
      <w:r w:rsidR="00767891" w:rsidRPr="00FA134C">
        <w:rPr>
          <w:rFonts w:ascii="VBâwlteRupees" w:hAnsi="VBâwlteRupees" w:cs="VBâwlteRupees"/>
          <w:sz w:val="24"/>
          <w:szCs w:val="24"/>
        </w:rPr>
        <w:t>iliary</w:t>
      </w:r>
      <w:r w:rsidR="00767891" w:rsidRPr="00FA134C">
        <w:rPr>
          <w:rFonts w:ascii="VBâwlteRupees" w:hAnsi="VBâwlteRupees" w:cs="VBâwlteRupees"/>
          <w:spacing w:val="40"/>
          <w:sz w:val="24"/>
          <w:szCs w:val="24"/>
        </w:rPr>
        <w:t xml:space="preserve"> </w:t>
      </w:r>
      <w:r w:rsidR="00767891" w:rsidRPr="00FA134C">
        <w:rPr>
          <w:rFonts w:ascii="VBâwlteRupees" w:hAnsi="VBâwlteRupees" w:cs="VBâwlteRupees"/>
          <w:spacing w:val="1"/>
          <w:sz w:val="24"/>
          <w:szCs w:val="24"/>
        </w:rPr>
        <w:t>p</w:t>
      </w:r>
      <w:r w:rsidR="00767891" w:rsidRPr="00FA134C">
        <w:rPr>
          <w:rFonts w:ascii="VBâwlteRupees" w:hAnsi="VBâwlteRupees" w:cs="VBâwlteRupees"/>
          <w:sz w:val="24"/>
          <w:szCs w:val="24"/>
        </w:rPr>
        <w:t>o</w:t>
      </w:r>
      <w:r w:rsidR="00767891" w:rsidRPr="00FA134C">
        <w:rPr>
          <w:rFonts w:ascii="VBâwlteRupees" w:hAnsi="VBâwlteRupees" w:cs="VBâwlteRupees"/>
          <w:spacing w:val="-1"/>
          <w:sz w:val="24"/>
          <w:szCs w:val="24"/>
        </w:rPr>
        <w:t>w</w:t>
      </w:r>
      <w:r w:rsidR="00767891" w:rsidRPr="00FA134C">
        <w:rPr>
          <w:rFonts w:ascii="VBâwlteRupees" w:hAnsi="VBâwlteRupees" w:cs="VBâwlteRupees"/>
          <w:sz w:val="24"/>
          <w:szCs w:val="24"/>
        </w:rPr>
        <w:t>er</w:t>
      </w:r>
      <w:r w:rsidR="00767891" w:rsidRPr="00FA134C">
        <w:rPr>
          <w:rFonts w:ascii="VBâwlteRupees" w:hAnsi="VBâwlteRupees" w:cs="VBâwlteRupees"/>
          <w:spacing w:val="40"/>
          <w:sz w:val="24"/>
          <w:szCs w:val="24"/>
        </w:rPr>
        <w:t xml:space="preserve"> </w:t>
      </w:r>
      <w:r w:rsidR="00767891" w:rsidRPr="00FA134C">
        <w:rPr>
          <w:rFonts w:ascii="VBâwlteRupees" w:hAnsi="VBâwlteRupees" w:cs="VBâwlteRupees"/>
          <w:spacing w:val="-1"/>
          <w:sz w:val="24"/>
          <w:szCs w:val="24"/>
        </w:rPr>
        <w:t>c</w:t>
      </w:r>
      <w:r w:rsidR="00767891" w:rsidRPr="00FA134C">
        <w:rPr>
          <w:rFonts w:ascii="VBâwlteRupees" w:hAnsi="VBâwlteRupees" w:cs="VBâwlteRupees"/>
          <w:sz w:val="24"/>
          <w:szCs w:val="24"/>
        </w:rPr>
        <w:t>o</w:t>
      </w:r>
      <w:r w:rsidR="00767891" w:rsidRPr="00FA134C">
        <w:rPr>
          <w:rFonts w:ascii="VBâwlteRupees" w:hAnsi="VBâwlteRupees" w:cs="VBâwlteRupees"/>
          <w:spacing w:val="1"/>
          <w:sz w:val="24"/>
          <w:szCs w:val="24"/>
        </w:rPr>
        <w:t>n</w:t>
      </w:r>
      <w:r w:rsidR="00767891" w:rsidRPr="00FA134C">
        <w:rPr>
          <w:rFonts w:ascii="VBâwlteRupees" w:hAnsi="VBâwlteRupees" w:cs="VBâwlteRupees"/>
          <w:sz w:val="24"/>
          <w:szCs w:val="24"/>
        </w:rPr>
        <w:t>s</w:t>
      </w:r>
      <w:r w:rsidR="00767891" w:rsidRPr="00FA134C">
        <w:rPr>
          <w:rFonts w:ascii="VBâwlteRupees" w:hAnsi="VBâwlteRupees" w:cs="VBâwlteRupees"/>
          <w:spacing w:val="1"/>
          <w:sz w:val="24"/>
          <w:szCs w:val="24"/>
        </w:rPr>
        <w:t>u</w:t>
      </w:r>
      <w:r w:rsidR="00767891" w:rsidRPr="00FA134C">
        <w:rPr>
          <w:rFonts w:ascii="VBâwlteRupees" w:hAnsi="VBâwlteRupees" w:cs="VBâwlteRupees"/>
          <w:spacing w:val="-2"/>
          <w:sz w:val="24"/>
          <w:szCs w:val="24"/>
        </w:rPr>
        <w:t>m</w:t>
      </w:r>
      <w:r w:rsidR="00767891" w:rsidRPr="00FA134C">
        <w:rPr>
          <w:rFonts w:ascii="VBâwlteRupees" w:hAnsi="VBâwlteRupees" w:cs="VBâwlteRupees"/>
          <w:spacing w:val="-1"/>
          <w:sz w:val="24"/>
          <w:szCs w:val="24"/>
        </w:rPr>
        <w:t>p</w:t>
      </w:r>
      <w:r w:rsidR="00767891" w:rsidRPr="00FA134C">
        <w:rPr>
          <w:rFonts w:ascii="VBâwlteRupees" w:hAnsi="VBâwlteRupees" w:cs="VBâwlteRupees"/>
          <w:spacing w:val="1"/>
          <w:sz w:val="24"/>
          <w:szCs w:val="24"/>
        </w:rPr>
        <w:t>t</w:t>
      </w:r>
      <w:r w:rsidR="00767891" w:rsidRPr="00FA134C">
        <w:rPr>
          <w:rFonts w:ascii="VBâwlteRupees" w:hAnsi="VBâwlteRupees" w:cs="VBâwlteRupees"/>
          <w:sz w:val="24"/>
          <w:szCs w:val="24"/>
        </w:rPr>
        <w:t>ion</w:t>
      </w:r>
      <w:r w:rsidR="00767891" w:rsidRPr="00FA134C">
        <w:rPr>
          <w:rFonts w:ascii="VBâwlteRupees" w:hAnsi="VBâwlteRupees" w:cs="VBâwlteRupees"/>
          <w:spacing w:val="41"/>
          <w:sz w:val="24"/>
          <w:szCs w:val="24"/>
        </w:rPr>
        <w:t xml:space="preserve"> </w:t>
      </w:r>
      <w:r w:rsidR="00767891" w:rsidRPr="00FA134C">
        <w:rPr>
          <w:rFonts w:ascii="VBâwlteRupees" w:hAnsi="VBâwlteRupees" w:cs="VBâwlteRupees"/>
          <w:spacing w:val="-1"/>
          <w:sz w:val="24"/>
          <w:szCs w:val="24"/>
        </w:rPr>
        <w:t>f</w:t>
      </w:r>
      <w:r w:rsidR="00767891" w:rsidRPr="00FA134C">
        <w:rPr>
          <w:rFonts w:ascii="VBâwlteRupees" w:hAnsi="VBâwlteRupees" w:cs="VBâwlteRupees"/>
          <w:sz w:val="24"/>
          <w:szCs w:val="24"/>
        </w:rPr>
        <w:t>ac</w:t>
      </w:r>
      <w:r w:rsidR="00767891" w:rsidRPr="00FA134C">
        <w:rPr>
          <w:rFonts w:ascii="VBâwlteRupees" w:hAnsi="VBâwlteRupees" w:cs="VBâwlteRupees"/>
          <w:spacing w:val="1"/>
          <w:sz w:val="24"/>
          <w:szCs w:val="24"/>
        </w:rPr>
        <w:t>t</w:t>
      </w:r>
      <w:r w:rsidR="00767891" w:rsidRPr="00FA134C">
        <w:rPr>
          <w:rFonts w:ascii="VBâwlteRupees" w:hAnsi="VBâwlteRupees" w:cs="VBâwlteRupees"/>
          <w:sz w:val="24"/>
          <w:szCs w:val="24"/>
        </w:rPr>
        <w:t>or</w:t>
      </w:r>
      <w:r w:rsidR="00767891" w:rsidRPr="00FA134C">
        <w:rPr>
          <w:rFonts w:ascii="VBâwlteRupees" w:hAnsi="VBâwlteRupees" w:cs="VBâwlteRupees"/>
          <w:spacing w:val="40"/>
          <w:sz w:val="24"/>
          <w:szCs w:val="24"/>
        </w:rPr>
        <w:t xml:space="preserve"> </w:t>
      </w:r>
      <w:r w:rsidR="00767891" w:rsidRPr="00FA134C">
        <w:rPr>
          <w:rFonts w:ascii="VBâwlteRupees" w:hAnsi="VBâwlteRupees" w:cs="VBâwlteRupees"/>
          <w:sz w:val="24"/>
          <w:szCs w:val="24"/>
        </w:rPr>
        <w:t>as</w:t>
      </w:r>
      <w:r w:rsidR="00767891" w:rsidRPr="00FA134C">
        <w:rPr>
          <w:rFonts w:ascii="VBâwlteRupees" w:hAnsi="VBâwlteRupees" w:cs="VBâwlteRupees"/>
          <w:spacing w:val="39"/>
          <w:sz w:val="24"/>
          <w:szCs w:val="24"/>
        </w:rPr>
        <w:t xml:space="preserve"> </w:t>
      </w:r>
      <w:r w:rsidR="00767891" w:rsidRPr="00FA134C">
        <w:rPr>
          <w:rFonts w:ascii="VBâwlteRupees" w:hAnsi="VBâwlteRupees" w:cs="VBâwlteRupees"/>
          <w:spacing w:val="1"/>
          <w:sz w:val="24"/>
          <w:szCs w:val="24"/>
        </w:rPr>
        <w:t>u</w:t>
      </w:r>
      <w:r w:rsidR="00767891" w:rsidRPr="00FA134C">
        <w:rPr>
          <w:rFonts w:ascii="VBâwlteRupees" w:hAnsi="VBâwlteRupees" w:cs="VBâwlteRupees"/>
          <w:spacing w:val="-1"/>
          <w:sz w:val="24"/>
          <w:szCs w:val="24"/>
        </w:rPr>
        <w:t>n</w:t>
      </w:r>
      <w:r w:rsidR="00767891" w:rsidRPr="00FA134C">
        <w:rPr>
          <w:rFonts w:ascii="VBâwlteRupees" w:hAnsi="VBâwlteRupees" w:cs="VBâwlteRupees"/>
          <w:spacing w:val="1"/>
          <w:sz w:val="24"/>
          <w:szCs w:val="24"/>
        </w:rPr>
        <w:t>d</w:t>
      </w:r>
      <w:r w:rsidR="00767891" w:rsidRPr="00FA134C">
        <w:rPr>
          <w:rFonts w:ascii="VBâwlteRupees" w:hAnsi="VBâwlteRupees" w:cs="VBâwlteRupees"/>
          <w:sz w:val="24"/>
          <w:szCs w:val="24"/>
        </w:rPr>
        <w:t>er</w:t>
      </w:r>
      <w:r w:rsidR="00767891" w:rsidRPr="00FA134C">
        <w:rPr>
          <w:rFonts w:ascii="VBâwlteRupees" w:hAnsi="VBâwlteRupees" w:cs="VBâwlteRupees"/>
          <w:spacing w:val="40"/>
          <w:sz w:val="24"/>
          <w:szCs w:val="24"/>
        </w:rPr>
        <w:t xml:space="preserve"> </w:t>
      </w:r>
      <w:r w:rsidR="00767891" w:rsidRPr="00FA134C">
        <w:rPr>
          <w:rFonts w:ascii="VBâwlteRupees" w:hAnsi="VBâwlteRupees" w:cs="VBâwlteRupees"/>
          <w:spacing w:val="-1"/>
          <w:sz w:val="24"/>
          <w:szCs w:val="24"/>
        </w:rPr>
        <w:t>w</w:t>
      </w:r>
      <w:r w:rsidR="00767891" w:rsidRPr="00FA134C">
        <w:rPr>
          <w:rFonts w:ascii="VBâwlteRupees" w:hAnsi="VBâwlteRupees" w:cs="VBâwlteRupees"/>
          <w:spacing w:val="1"/>
          <w:sz w:val="24"/>
          <w:szCs w:val="24"/>
        </w:rPr>
        <w:t>h</w:t>
      </w:r>
      <w:r w:rsidR="00767891" w:rsidRPr="00FA134C">
        <w:rPr>
          <w:rFonts w:ascii="VBâwlteRupees" w:hAnsi="VBâwlteRupees" w:cs="VBâwlteRupees"/>
          <w:sz w:val="24"/>
          <w:szCs w:val="24"/>
        </w:rPr>
        <w:t>i</w:t>
      </w:r>
      <w:r w:rsidR="00767891" w:rsidRPr="00FA134C">
        <w:rPr>
          <w:rFonts w:ascii="VBâwlteRupees" w:hAnsi="VBâwlteRupees" w:cs="VBâwlteRupees"/>
          <w:spacing w:val="-1"/>
          <w:sz w:val="24"/>
          <w:szCs w:val="24"/>
        </w:rPr>
        <w:t>c</w:t>
      </w:r>
      <w:r w:rsidR="00767891" w:rsidRPr="00FA134C">
        <w:rPr>
          <w:rFonts w:ascii="VBâwlteRupees" w:hAnsi="VBâwlteRupees" w:cs="VBâwlteRupees"/>
          <w:sz w:val="24"/>
          <w:szCs w:val="24"/>
        </w:rPr>
        <w:t>h</w:t>
      </w:r>
      <w:r w:rsidR="00767891" w:rsidRPr="00FA134C">
        <w:rPr>
          <w:rFonts w:ascii="VBâwlteRupees" w:hAnsi="VBâwlteRupees" w:cs="VBâwlteRupees"/>
          <w:spacing w:val="40"/>
          <w:sz w:val="24"/>
          <w:szCs w:val="24"/>
        </w:rPr>
        <w:t xml:space="preserve"> </w:t>
      </w:r>
      <w:r w:rsidR="00767891" w:rsidRPr="00FA134C">
        <w:rPr>
          <w:rFonts w:ascii="VBâwlteRupees" w:hAnsi="VBâwlteRupees" w:cs="VBâwlteRupees"/>
          <w:spacing w:val="1"/>
          <w:sz w:val="24"/>
          <w:szCs w:val="24"/>
        </w:rPr>
        <w:t>h</w:t>
      </w:r>
      <w:r w:rsidR="00767891" w:rsidRPr="00FA134C">
        <w:rPr>
          <w:rFonts w:ascii="VBâwlteRupees" w:hAnsi="VBâwlteRupees" w:cs="VBâwlteRupees"/>
          <w:sz w:val="24"/>
          <w:szCs w:val="24"/>
        </w:rPr>
        <w:t>as</w:t>
      </w:r>
      <w:r w:rsidR="00767891" w:rsidRPr="00FA134C">
        <w:rPr>
          <w:rFonts w:ascii="VBâwlteRupees" w:hAnsi="VBâwlteRupees" w:cs="VBâwlteRupees"/>
          <w:spacing w:val="39"/>
          <w:sz w:val="24"/>
          <w:szCs w:val="24"/>
        </w:rPr>
        <w:t xml:space="preserve"> </w:t>
      </w:r>
      <w:r w:rsidR="00767891" w:rsidRPr="00FA134C">
        <w:rPr>
          <w:rFonts w:ascii="VBâwlteRupees" w:hAnsi="VBâwlteRupees" w:cs="VBâwlteRupees"/>
          <w:spacing w:val="1"/>
          <w:sz w:val="24"/>
          <w:szCs w:val="24"/>
        </w:rPr>
        <w:t>b</w:t>
      </w:r>
      <w:r w:rsidR="00767891" w:rsidRPr="00FA134C">
        <w:rPr>
          <w:rFonts w:ascii="VBâwlteRupees" w:hAnsi="VBâwlteRupees" w:cs="VBâwlteRupees"/>
          <w:sz w:val="24"/>
          <w:szCs w:val="24"/>
        </w:rPr>
        <w:t>e</w:t>
      </w:r>
      <w:r w:rsidR="00767891" w:rsidRPr="00FA134C">
        <w:rPr>
          <w:rFonts w:ascii="VBâwlteRupees" w:hAnsi="VBâwlteRupees" w:cs="VBâwlteRupees"/>
          <w:spacing w:val="-1"/>
          <w:sz w:val="24"/>
          <w:szCs w:val="24"/>
        </w:rPr>
        <w:t>e</w:t>
      </w:r>
      <w:r w:rsidR="00767891" w:rsidRPr="00FA134C">
        <w:rPr>
          <w:rFonts w:ascii="VBâwlteRupees" w:hAnsi="VBâwlteRupees" w:cs="VBâwlteRupees"/>
          <w:sz w:val="24"/>
          <w:szCs w:val="24"/>
        </w:rPr>
        <w:t xml:space="preserve">n </w:t>
      </w:r>
      <w:r w:rsidR="00767891" w:rsidRPr="00FA134C">
        <w:rPr>
          <w:rFonts w:ascii="VBâwlteRupees" w:hAnsi="VBâwlteRupees" w:cs="VBâwlteRupees"/>
          <w:spacing w:val="-1"/>
          <w:sz w:val="24"/>
          <w:szCs w:val="24"/>
        </w:rPr>
        <w:t>c</w:t>
      </w:r>
      <w:r w:rsidR="00767891" w:rsidRPr="00FA134C">
        <w:rPr>
          <w:rFonts w:ascii="VBâwlteRupees" w:hAnsi="VBâwlteRupees" w:cs="VBâwlteRupees"/>
          <w:sz w:val="24"/>
          <w:szCs w:val="24"/>
        </w:rPr>
        <w:t>o</w:t>
      </w:r>
      <w:r w:rsidR="00767891" w:rsidRPr="00FA134C">
        <w:rPr>
          <w:rFonts w:ascii="VBâwlteRupees" w:hAnsi="VBâwlteRupees" w:cs="VBâwlteRupees"/>
          <w:spacing w:val="1"/>
          <w:sz w:val="24"/>
          <w:szCs w:val="24"/>
        </w:rPr>
        <w:t>n</w:t>
      </w:r>
      <w:r w:rsidR="00767891" w:rsidRPr="00FA134C">
        <w:rPr>
          <w:rFonts w:ascii="VBâwlteRupees" w:hAnsi="VBâwlteRupees" w:cs="VBâwlteRupees"/>
          <w:sz w:val="24"/>
          <w:szCs w:val="24"/>
        </w:rPr>
        <w:t>si</w:t>
      </w:r>
      <w:r w:rsidR="00767891" w:rsidRPr="00FA134C">
        <w:rPr>
          <w:rFonts w:ascii="VBâwlteRupees" w:hAnsi="VBâwlteRupees" w:cs="VBâwlteRupees"/>
          <w:spacing w:val="1"/>
          <w:sz w:val="24"/>
          <w:szCs w:val="24"/>
        </w:rPr>
        <w:t>d</w:t>
      </w:r>
      <w:r w:rsidR="00767891" w:rsidRPr="00FA134C">
        <w:rPr>
          <w:rFonts w:ascii="VBâwlteRupees" w:hAnsi="VBâwlteRupees" w:cs="VBâwlteRupees"/>
          <w:sz w:val="24"/>
          <w:szCs w:val="24"/>
        </w:rPr>
        <w:t>er</w:t>
      </w:r>
      <w:r w:rsidR="00767891" w:rsidRPr="00FA134C">
        <w:rPr>
          <w:rFonts w:ascii="VBâwlteRupees" w:hAnsi="VBâwlteRupees" w:cs="VBâwlteRupees"/>
          <w:spacing w:val="-1"/>
          <w:sz w:val="24"/>
          <w:szCs w:val="24"/>
        </w:rPr>
        <w:t>e</w:t>
      </w:r>
      <w:r w:rsidR="00767891" w:rsidRPr="00FA134C">
        <w:rPr>
          <w:rFonts w:ascii="VBâwlteRupees" w:hAnsi="VBâwlteRupees" w:cs="VBâwlteRupees"/>
          <w:sz w:val="24"/>
          <w:szCs w:val="24"/>
        </w:rPr>
        <w:t>d</w:t>
      </w:r>
      <w:r w:rsidR="00767891" w:rsidRPr="00FA134C">
        <w:rPr>
          <w:rFonts w:ascii="VBâwlteRupees" w:hAnsi="VBâwlteRupees" w:cs="VBâwlteRupees"/>
          <w:spacing w:val="-1"/>
          <w:sz w:val="24"/>
          <w:szCs w:val="24"/>
        </w:rPr>
        <w:t xml:space="preserve"> </w:t>
      </w:r>
      <w:r w:rsidR="00767891" w:rsidRPr="00FA134C">
        <w:rPr>
          <w:rFonts w:ascii="VBâwlteRupees" w:hAnsi="VBâwlteRupees" w:cs="VBâwlteRupees"/>
          <w:spacing w:val="1"/>
          <w:sz w:val="24"/>
          <w:szCs w:val="24"/>
        </w:rPr>
        <w:t>f</w:t>
      </w:r>
      <w:r w:rsidR="00767891" w:rsidRPr="00FA134C">
        <w:rPr>
          <w:rFonts w:ascii="VBâwlteRupees" w:hAnsi="VBâwlteRupees" w:cs="VBâwlteRupees"/>
          <w:sz w:val="24"/>
          <w:szCs w:val="24"/>
        </w:rPr>
        <w:t>or</w:t>
      </w:r>
      <w:r w:rsidR="00767891" w:rsidRPr="00FA134C">
        <w:rPr>
          <w:rFonts w:ascii="VBâwlteRupees" w:hAnsi="VBâwlteRupees" w:cs="VBâwlteRupees"/>
          <w:spacing w:val="-1"/>
          <w:sz w:val="24"/>
          <w:szCs w:val="24"/>
        </w:rPr>
        <w:t xml:space="preserve"> </w:t>
      </w:r>
      <w:r w:rsidR="00767891" w:rsidRPr="00FA134C">
        <w:rPr>
          <w:rFonts w:ascii="VBâwlteRupees" w:hAnsi="VBâwlteRupees" w:cs="VBâwlteRupees"/>
          <w:spacing w:val="1"/>
          <w:sz w:val="24"/>
          <w:szCs w:val="24"/>
        </w:rPr>
        <w:t>d</w:t>
      </w:r>
      <w:r w:rsidR="00767891" w:rsidRPr="00FA134C">
        <w:rPr>
          <w:rFonts w:ascii="VBâwlteRupees" w:hAnsi="VBâwlteRupees" w:cs="VBâwlteRupees"/>
          <w:spacing w:val="-2"/>
          <w:sz w:val="24"/>
          <w:szCs w:val="24"/>
        </w:rPr>
        <w:t>e</w:t>
      </w:r>
      <w:r w:rsidR="00767891" w:rsidRPr="00FA134C">
        <w:rPr>
          <w:rFonts w:ascii="VBâwlteRupees" w:hAnsi="VBâwlteRupees" w:cs="VBâwlteRupees"/>
          <w:spacing w:val="1"/>
          <w:sz w:val="24"/>
          <w:szCs w:val="24"/>
        </w:rPr>
        <w:t>t</w:t>
      </w:r>
      <w:r w:rsidR="00767891" w:rsidRPr="00FA134C">
        <w:rPr>
          <w:rFonts w:ascii="VBâwlteRupees" w:hAnsi="VBâwlteRupees" w:cs="VBâwlteRupees"/>
          <w:sz w:val="24"/>
          <w:szCs w:val="24"/>
        </w:rPr>
        <w:t>er</w:t>
      </w:r>
      <w:r w:rsidR="00767891" w:rsidRPr="00FA134C">
        <w:rPr>
          <w:rFonts w:ascii="VBâwlteRupees" w:hAnsi="VBâwlteRupees" w:cs="VBâwlteRupees"/>
          <w:spacing w:val="1"/>
          <w:sz w:val="24"/>
          <w:szCs w:val="24"/>
        </w:rPr>
        <w:t>m</w:t>
      </w:r>
      <w:r w:rsidR="00767891" w:rsidRPr="00FA134C">
        <w:rPr>
          <w:rFonts w:ascii="VBâwlteRupees" w:hAnsi="VBâwlteRupees" w:cs="VBâwlteRupees"/>
          <w:spacing w:val="-2"/>
          <w:sz w:val="24"/>
          <w:szCs w:val="24"/>
        </w:rPr>
        <w:t>i</w:t>
      </w:r>
      <w:r w:rsidR="00767891" w:rsidRPr="00FA134C">
        <w:rPr>
          <w:rFonts w:ascii="VBâwlteRupees" w:hAnsi="VBâwlteRupees" w:cs="VBâwlteRupees"/>
          <w:spacing w:val="-1"/>
          <w:sz w:val="24"/>
          <w:szCs w:val="24"/>
        </w:rPr>
        <w:t>n</w:t>
      </w:r>
      <w:r w:rsidR="00767891" w:rsidRPr="00FA134C">
        <w:rPr>
          <w:rFonts w:ascii="VBâwlteRupees" w:hAnsi="VBâwlteRupees" w:cs="VBâwlteRupees"/>
          <w:sz w:val="24"/>
          <w:szCs w:val="24"/>
        </w:rPr>
        <w:t>a</w:t>
      </w:r>
      <w:r w:rsidR="00767891" w:rsidRPr="00FA134C">
        <w:rPr>
          <w:rFonts w:ascii="VBâwlteRupees" w:hAnsi="VBâwlteRupees" w:cs="VBâwlteRupees"/>
          <w:spacing w:val="1"/>
          <w:sz w:val="24"/>
          <w:szCs w:val="24"/>
        </w:rPr>
        <w:t>t</w:t>
      </w:r>
      <w:r w:rsidR="00767891" w:rsidRPr="00FA134C">
        <w:rPr>
          <w:rFonts w:ascii="VBâwlteRupees" w:hAnsi="VBâwlteRupees" w:cs="VBâwlteRupees"/>
          <w:sz w:val="24"/>
          <w:szCs w:val="24"/>
        </w:rPr>
        <w:t xml:space="preserve">ion </w:t>
      </w:r>
      <w:r w:rsidR="00767891" w:rsidRPr="00FA134C">
        <w:rPr>
          <w:rFonts w:ascii="VBâwlteRupees" w:hAnsi="VBâwlteRupees" w:cs="VBâwlteRupees"/>
          <w:spacing w:val="1"/>
          <w:sz w:val="24"/>
          <w:szCs w:val="24"/>
        </w:rPr>
        <w:t>o</w:t>
      </w:r>
      <w:r w:rsidR="00767891" w:rsidRPr="00FA134C">
        <w:rPr>
          <w:rFonts w:ascii="VBâwlteRupees" w:hAnsi="VBâwlteRupees" w:cs="VBâwlteRupees"/>
          <w:sz w:val="24"/>
          <w:szCs w:val="24"/>
        </w:rPr>
        <w:t xml:space="preserve">f </w:t>
      </w:r>
      <w:r w:rsidR="00767891" w:rsidRPr="00FA134C">
        <w:rPr>
          <w:rFonts w:ascii="VBâwlteRupees" w:hAnsi="VBâwlteRupees" w:cs="VBâwlteRupees"/>
          <w:spacing w:val="1"/>
          <w:sz w:val="24"/>
          <w:szCs w:val="24"/>
        </w:rPr>
        <w:t>t</w:t>
      </w:r>
      <w:r w:rsidR="00767891" w:rsidRPr="00FA134C">
        <w:rPr>
          <w:rFonts w:ascii="VBâwlteRupees" w:hAnsi="VBâwlteRupees" w:cs="VBâwlteRupees"/>
          <w:spacing w:val="-2"/>
          <w:sz w:val="24"/>
          <w:szCs w:val="24"/>
        </w:rPr>
        <w:t>a</w:t>
      </w:r>
      <w:r w:rsidR="00767891" w:rsidRPr="00FA134C">
        <w:rPr>
          <w:rFonts w:ascii="VBâwlteRupees" w:hAnsi="VBâwlteRupees" w:cs="VBâwlteRupees"/>
          <w:sz w:val="24"/>
          <w:szCs w:val="24"/>
        </w:rPr>
        <w:t>ri</w:t>
      </w:r>
      <w:r w:rsidR="00767891" w:rsidRPr="00FA134C">
        <w:rPr>
          <w:rFonts w:ascii="VBâwlteRupees" w:hAnsi="VBâwlteRupees" w:cs="VBâwlteRupees"/>
          <w:spacing w:val="-1"/>
          <w:sz w:val="24"/>
          <w:szCs w:val="24"/>
        </w:rPr>
        <w:t>f</w:t>
      </w:r>
      <w:r w:rsidR="00767891" w:rsidRPr="00FA134C">
        <w:rPr>
          <w:rFonts w:ascii="VBâwlteRupees" w:hAnsi="VBâwlteRupees" w:cs="VBâwlteRupees"/>
          <w:sz w:val="24"/>
          <w:szCs w:val="24"/>
        </w:rPr>
        <w:t>f</w:t>
      </w:r>
      <w:r w:rsidR="00767891" w:rsidRPr="00FA134C">
        <w:rPr>
          <w:rFonts w:ascii="VBâwlteRupees" w:hAnsi="VBâwlteRupees" w:cs="VBâwlteRupees"/>
          <w:spacing w:val="2"/>
          <w:sz w:val="24"/>
          <w:szCs w:val="24"/>
        </w:rPr>
        <w:t xml:space="preserve"> </w:t>
      </w:r>
      <w:r w:rsidR="00767891" w:rsidRPr="00FA134C">
        <w:rPr>
          <w:rFonts w:ascii="VBâwlteRupees" w:hAnsi="VBâwlteRupees" w:cs="VBâwlteRupees"/>
          <w:spacing w:val="-2"/>
          <w:sz w:val="24"/>
          <w:szCs w:val="24"/>
        </w:rPr>
        <w:t>o</w:t>
      </w:r>
      <w:r w:rsidR="00767891" w:rsidRPr="00FA134C">
        <w:rPr>
          <w:rFonts w:ascii="VBâwlteRupees" w:hAnsi="VBâwlteRupees" w:cs="VBâwlteRupees"/>
          <w:sz w:val="24"/>
          <w:szCs w:val="24"/>
        </w:rPr>
        <w:t xml:space="preserve">f </w:t>
      </w:r>
      <w:r w:rsidR="00767891" w:rsidRPr="00FA134C">
        <w:rPr>
          <w:rFonts w:ascii="VBâwlteRupees" w:hAnsi="VBâwlteRupees" w:cs="VBâwlteRupees"/>
          <w:spacing w:val="1"/>
          <w:sz w:val="24"/>
          <w:szCs w:val="24"/>
        </w:rPr>
        <w:t>th</w:t>
      </w:r>
      <w:r w:rsidR="00767891" w:rsidRPr="00FA134C">
        <w:rPr>
          <w:rFonts w:ascii="VBâwlteRupees" w:hAnsi="VBâwlteRupees" w:cs="VBâwlteRupees"/>
          <w:sz w:val="24"/>
          <w:szCs w:val="24"/>
        </w:rPr>
        <w:t>e</w:t>
      </w:r>
      <w:r w:rsidR="00767891" w:rsidRPr="00FA134C">
        <w:rPr>
          <w:rFonts w:ascii="VBâwlteRupees" w:hAnsi="VBâwlteRupees" w:cs="VBâwlteRupees"/>
          <w:spacing w:val="-1"/>
          <w:sz w:val="24"/>
          <w:szCs w:val="24"/>
        </w:rPr>
        <w:t xml:space="preserve"> </w:t>
      </w:r>
      <w:r w:rsidR="00767891" w:rsidRPr="00FA134C">
        <w:rPr>
          <w:rFonts w:ascii="VBâwlteRupees" w:hAnsi="VBâwlteRupees" w:cs="VBâwlteRupees"/>
          <w:sz w:val="24"/>
          <w:szCs w:val="24"/>
        </w:rPr>
        <w:t xml:space="preserve">RE </w:t>
      </w:r>
      <w:r w:rsidR="00767891" w:rsidRPr="00FA134C">
        <w:rPr>
          <w:rFonts w:ascii="VBâwlteRupees" w:hAnsi="VBâwlteRupees" w:cs="VBâwlteRupees"/>
          <w:spacing w:val="-1"/>
          <w:sz w:val="24"/>
          <w:szCs w:val="24"/>
        </w:rPr>
        <w:t>p</w:t>
      </w:r>
      <w:r w:rsidR="00767891" w:rsidRPr="00FA134C">
        <w:rPr>
          <w:rFonts w:ascii="VBâwlteRupees" w:hAnsi="VBâwlteRupees" w:cs="VBâwlteRupees"/>
          <w:sz w:val="24"/>
          <w:szCs w:val="24"/>
        </w:rPr>
        <w:t>r</w:t>
      </w:r>
      <w:r w:rsidR="00767891" w:rsidRPr="00FA134C">
        <w:rPr>
          <w:rFonts w:ascii="VBâwlteRupees" w:hAnsi="VBâwlteRupees" w:cs="VBâwlteRupees"/>
          <w:spacing w:val="1"/>
          <w:sz w:val="24"/>
          <w:szCs w:val="24"/>
        </w:rPr>
        <w:t>o</w:t>
      </w:r>
      <w:r w:rsidR="00767891" w:rsidRPr="00FA134C">
        <w:rPr>
          <w:rFonts w:ascii="VBâwlteRupees" w:hAnsi="VBâwlteRupees" w:cs="VBâwlteRupees"/>
          <w:sz w:val="24"/>
          <w:szCs w:val="24"/>
        </w:rPr>
        <w:t>j</w:t>
      </w:r>
      <w:r w:rsidR="00767891" w:rsidRPr="00FA134C">
        <w:rPr>
          <w:rFonts w:ascii="VBâwlteRupees" w:hAnsi="VBâwlteRupees" w:cs="VBâwlteRupees"/>
          <w:spacing w:val="1"/>
          <w:sz w:val="24"/>
          <w:szCs w:val="24"/>
        </w:rPr>
        <w:t>e</w:t>
      </w:r>
      <w:r w:rsidR="00767891" w:rsidRPr="00FA134C">
        <w:rPr>
          <w:rFonts w:ascii="VBâwlteRupees" w:hAnsi="VBâwlteRupees" w:cs="VBâwlteRupees"/>
          <w:spacing w:val="-1"/>
          <w:sz w:val="24"/>
          <w:szCs w:val="24"/>
        </w:rPr>
        <w:t>c</w:t>
      </w:r>
      <w:r w:rsidR="00767891" w:rsidRPr="00FA134C">
        <w:rPr>
          <w:rFonts w:ascii="VBâwlteRupees" w:hAnsi="VBâwlteRupees" w:cs="VBâwlteRupees"/>
          <w:spacing w:val="1"/>
          <w:sz w:val="24"/>
          <w:szCs w:val="24"/>
        </w:rPr>
        <w:t>t</w:t>
      </w:r>
      <w:r w:rsidR="00767891" w:rsidRPr="00FA134C">
        <w:rPr>
          <w:rFonts w:ascii="VBâwlteRupees" w:hAnsi="VBâwlteRupees" w:cs="VBâwlteRupees"/>
          <w:sz w:val="24"/>
          <w:szCs w:val="24"/>
        </w:rPr>
        <w:t>s :</w:t>
      </w:r>
    </w:p>
    <w:p w:rsidR="00767891" w:rsidRPr="00FA134C" w:rsidRDefault="00767891" w:rsidP="00767891">
      <w:pPr>
        <w:widowControl w:val="0"/>
        <w:autoSpaceDE w:val="0"/>
        <w:autoSpaceDN w:val="0"/>
        <w:adjustRightInd w:val="0"/>
        <w:spacing w:after="0" w:line="200" w:lineRule="exact"/>
        <w:rPr>
          <w:rFonts w:ascii="VBâwlteRupees" w:hAnsi="VBâwlteRupees" w:cs="VBâwlteRupees"/>
          <w:sz w:val="20"/>
          <w:szCs w:val="20"/>
        </w:rPr>
      </w:pPr>
    </w:p>
    <w:p w:rsidR="00767891" w:rsidRPr="00FA134C" w:rsidRDefault="00767891" w:rsidP="00767891">
      <w:pPr>
        <w:widowControl w:val="0"/>
        <w:autoSpaceDE w:val="0"/>
        <w:autoSpaceDN w:val="0"/>
        <w:adjustRightInd w:val="0"/>
        <w:spacing w:before="2" w:after="0" w:line="240" w:lineRule="exact"/>
        <w:rPr>
          <w:rFonts w:ascii="VBâwlteRupees" w:hAnsi="VBâwlteRupees" w:cs="VBâwlteRupees"/>
          <w:sz w:val="24"/>
          <w:szCs w:val="24"/>
        </w:rPr>
      </w:pPr>
    </w:p>
    <w:tbl>
      <w:tblPr>
        <w:tblW w:w="0" w:type="auto"/>
        <w:tblInd w:w="1091" w:type="dxa"/>
        <w:tblLayout w:type="fixed"/>
        <w:tblCellMar>
          <w:left w:w="0" w:type="dxa"/>
          <w:right w:w="0" w:type="dxa"/>
        </w:tblCellMar>
        <w:tblLook w:val="0000" w:firstRow="0" w:lastRow="0" w:firstColumn="0" w:lastColumn="0" w:noHBand="0" w:noVBand="0"/>
      </w:tblPr>
      <w:tblGrid>
        <w:gridCol w:w="3620"/>
        <w:gridCol w:w="3869"/>
      </w:tblGrid>
      <w:tr w:rsidR="00767891" w:rsidRPr="00FA134C" w:rsidTr="0009636A">
        <w:trPr>
          <w:trHeight w:hRule="exact" w:val="613"/>
        </w:trPr>
        <w:tc>
          <w:tcPr>
            <w:tcW w:w="3620" w:type="dxa"/>
            <w:tcBorders>
              <w:top w:val="single" w:sz="4" w:space="0" w:color="000000"/>
              <w:left w:val="single" w:sz="4" w:space="0" w:color="000000"/>
              <w:bottom w:val="single" w:sz="4" w:space="0" w:color="000000"/>
              <w:right w:val="single" w:sz="4" w:space="0" w:color="000000"/>
            </w:tcBorders>
          </w:tcPr>
          <w:p w:rsidR="00767891" w:rsidRPr="00FA134C" w:rsidRDefault="00767891" w:rsidP="00767891">
            <w:pPr>
              <w:widowControl w:val="0"/>
              <w:autoSpaceDE w:val="0"/>
              <w:autoSpaceDN w:val="0"/>
              <w:adjustRightInd w:val="0"/>
              <w:spacing w:before="1" w:after="0" w:line="140" w:lineRule="exact"/>
              <w:rPr>
                <w:rFonts w:ascii="VBâwlteRupees" w:hAnsi="VBâwlteRupees" w:cs="VBâwlteRupees"/>
                <w:sz w:val="14"/>
                <w:szCs w:val="14"/>
              </w:rPr>
            </w:pPr>
          </w:p>
          <w:p w:rsidR="00767891" w:rsidRPr="00FA134C" w:rsidRDefault="00767891" w:rsidP="00767891">
            <w:pPr>
              <w:widowControl w:val="0"/>
              <w:autoSpaceDE w:val="0"/>
              <w:autoSpaceDN w:val="0"/>
              <w:adjustRightInd w:val="0"/>
              <w:spacing w:after="0" w:line="240" w:lineRule="auto"/>
              <w:rPr>
                <w:rFonts w:ascii="VBâwlteRupees" w:hAnsi="VBâwlteRupees" w:cs="VBâwlteRupees"/>
                <w:sz w:val="24"/>
                <w:szCs w:val="24"/>
              </w:rPr>
            </w:pPr>
            <w:r w:rsidRPr="00FA134C">
              <w:rPr>
                <w:rFonts w:ascii="VBâwlteRupees" w:hAnsi="VBâwlteRupees" w:cs="VBâwlteRupees"/>
                <w:b/>
                <w:bCs/>
                <w:spacing w:val="-1"/>
                <w:sz w:val="24"/>
                <w:szCs w:val="24"/>
              </w:rPr>
              <w:t>Re</w:t>
            </w:r>
            <w:r w:rsidRPr="00FA134C">
              <w:rPr>
                <w:rFonts w:ascii="VBâwlteRupees" w:hAnsi="VBâwlteRupees" w:cs="VBâwlteRupees"/>
                <w:b/>
                <w:bCs/>
                <w:spacing w:val="1"/>
                <w:sz w:val="24"/>
                <w:szCs w:val="24"/>
              </w:rPr>
              <w:t>n</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w</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bl</w:t>
            </w:r>
            <w:r w:rsidRPr="00FA134C">
              <w:rPr>
                <w:rFonts w:ascii="VBâwlteRupees" w:hAnsi="VBâwlteRupees" w:cs="VBâwlteRupees"/>
                <w:b/>
                <w:bCs/>
                <w:sz w:val="24"/>
                <w:szCs w:val="24"/>
              </w:rPr>
              <w:t>e E</w:t>
            </w:r>
            <w:r w:rsidRPr="00FA134C">
              <w:rPr>
                <w:rFonts w:ascii="VBâwlteRupees" w:hAnsi="VBâwlteRupees" w:cs="VBâwlteRupees"/>
                <w:b/>
                <w:bCs/>
                <w:spacing w:val="1"/>
                <w:sz w:val="24"/>
                <w:szCs w:val="24"/>
              </w:rPr>
              <w:t>n</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g</w:t>
            </w:r>
            <w:r w:rsidRPr="00FA134C">
              <w:rPr>
                <w:rFonts w:ascii="VBâwlteRupees" w:hAnsi="VBâwlteRupees" w:cs="VBâwlteRupees"/>
                <w:b/>
                <w:bCs/>
                <w:sz w:val="24"/>
                <w:szCs w:val="24"/>
              </w:rPr>
              <w:t>y</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z w:val="24"/>
                <w:szCs w:val="24"/>
              </w:rPr>
              <w:t>Pro</w:t>
            </w:r>
            <w:r w:rsidRPr="00FA134C">
              <w:rPr>
                <w:rFonts w:ascii="VBâwlteRupees" w:hAnsi="VBâwlteRupees" w:cs="VBâwlteRupees"/>
                <w:b/>
                <w:bCs/>
                <w:spacing w:val="1"/>
                <w:sz w:val="24"/>
                <w:szCs w:val="24"/>
              </w:rPr>
              <w:t>j</w:t>
            </w:r>
            <w:r w:rsidRPr="00FA134C">
              <w:rPr>
                <w:rFonts w:ascii="VBâwlteRupees" w:hAnsi="VBâwlteRupees" w:cs="VBâwlteRupees"/>
                <w:b/>
                <w:bCs/>
                <w:spacing w:val="-3"/>
                <w:sz w:val="24"/>
                <w:szCs w:val="24"/>
              </w:rPr>
              <w:t>e</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t</w:t>
            </w:r>
            <w:r w:rsidRPr="00FA134C">
              <w:rPr>
                <w:rFonts w:ascii="VBâwlteRupees" w:hAnsi="VBâwlteRupees" w:cs="VBâwlteRupees"/>
                <w:b/>
                <w:bCs/>
                <w:sz w:val="24"/>
                <w:szCs w:val="24"/>
              </w:rPr>
              <w:t>s</w:t>
            </w:r>
          </w:p>
        </w:tc>
        <w:tc>
          <w:tcPr>
            <w:tcW w:w="3869" w:type="dxa"/>
            <w:tcBorders>
              <w:top w:val="single" w:sz="4" w:space="0" w:color="000000"/>
              <w:left w:val="single" w:sz="4" w:space="0" w:color="000000"/>
              <w:bottom w:val="single" w:sz="4" w:space="0" w:color="000000"/>
              <w:right w:val="single" w:sz="4" w:space="0" w:color="000000"/>
            </w:tcBorders>
          </w:tcPr>
          <w:p w:rsidR="00767891" w:rsidRPr="00FA134C" w:rsidRDefault="00767891" w:rsidP="00767891">
            <w:pPr>
              <w:widowControl w:val="0"/>
              <w:autoSpaceDE w:val="0"/>
              <w:autoSpaceDN w:val="0"/>
              <w:adjustRightInd w:val="0"/>
              <w:spacing w:before="1" w:after="0" w:line="140" w:lineRule="exact"/>
              <w:rPr>
                <w:rFonts w:ascii="VBâwlteRupees" w:hAnsi="VBâwlteRupees" w:cs="VBâwlteRupees"/>
                <w:sz w:val="14"/>
                <w:szCs w:val="14"/>
              </w:rPr>
            </w:pPr>
          </w:p>
          <w:p w:rsidR="00767891" w:rsidRPr="00FA134C" w:rsidRDefault="00767891" w:rsidP="00767891">
            <w:pPr>
              <w:widowControl w:val="0"/>
              <w:autoSpaceDE w:val="0"/>
              <w:autoSpaceDN w:val="0"/>
              <w:adjustRightInd w:val="0"/>
              <w:spacing w:after="0" w:line="240" w:lineRule="auto"/>
              <w:rPr>
                <w:rFonts w:ascii="VBâwlteRupees" w:hAnsi="VBâwlteRupees" w:cs="VBâwlteRupees"/>
                <w:sz w:val="24"/>
                <w:szCs w:val="24"/>
              </w:rPr>
            </w:pPr>
            <w:r w:rsidRPr="00FA134C">
              <w:rPr>
                <w:rFonts w:ascii="VBâwlteRupees" w:hAnsi="VBâwlteRupees" w:cs="VBâwlteRupees"/>
                <w:b/>
                <w:bCs/>
                <w:spacing w:val="1"/>
                <w:sz w:val="24"/>
                <w:szCs w:val="24"/>
              </w:rPr>
              <w:t>Au</w:t>
            </w:r>
            <w:r w:rsidRPr="00FA134C">
              <w:rPr>
                <w:rFonts w:ascii="VBâwlteRupees" w:hAnsi="VBâwlteRupees" w:cs="VBâwlteRupees"/>
                <w:b/>
                <w:bCs/>
                <w:sz w:val="24"/>
                <w:szCs w:val="24"/>
              </w:rPr>
              <w:t>x</w:t>
            </w:r>
            <w:r w:rsidRPr="00FA134C">
              <w:rPr>
                <w:rFonts w:ascii="VBâwlteRupees" w:hAnsi="VBâwlteRupees" w:cs="VBâwlteRupees"/>
                <w:b/>
                <w:bCs/>
                <w:spacing w:val="-1"/>
                <w:sz w:val="24"/>
                <w:szCs w:val="24"/>
              </w:rPr>
              <w:t>i</w:t>
            </w:r>
            <w:r w:rsidRPr="00FA134C">
              <w:rPr>
                <w:rFonts w:ascii="VBâwlteRupees" w:hAnsi="VBâwlteRupees" w:cs="VBâwlteRupees"/>
                <w:b/>
                <w:bCs/>
                <w:spacing w:val="1"/>
                <w:sz w:val="24"/>
                <w:szCs w:val="24"/>
              </w:rPr>
              <w:t>li</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r</w:t>
            </w:r>
            <w:r w:rsidRPr="00FA134C">
              <w:rPr>
                <w:rFonts w:ascii="VBâwlteRupees" w:hAnsi="VBâwlteRupees" w:cs="VBâwlteRupees"/>
                <w:b/>
                <w:bCs/>
                <w:sz w:val="24"/>
                <w:szCs w:val="24"/>
              </w:rPr>
              <w:t xml:space="preserve">y </w:t>
            </w:r>
            <w:r w:rsidRPr="00FA134C">
              <w:rPr>
                <w:rFonts w:ascii="VBâwlteRupees" w:hAnsi="VBâwlteRupees" w:cs="VBâwlteRupees"/>
                <w:b/>
                <w:bCs/>
                <w:spacing w:val="-2"/>
                <w:sz w:val="24"/>
                <w:szCs w:val="24"/>
              </w:rPr>
              <w:t>C</w:t>
            </w:r>
            <w:r w:rsidRPr="00FA134C">
              <w:rPr>
                <w:rFonts w:ascii="VBâwlteRupees" w:hAnsi="VBâwlteRupees" w:cs="VBâwlteRupees"/>
                <w:b/>
                <w:bCs/>
                <w:sz w:val="24"/>
                <w:szCs w:val="24"/>
              </w:rPr>
              <w:t>o</w:t>
            </w:r>
            <w:r w:rsidRPr="00FA134C">
              <w:rPr>
                <w:rFonts w:ascii="VBâwlteRupees" w:hAnsi="VBâwlteRupees" w:cs="VBâwlteRupees"/>
                <w:b/>
                <w:bCs/>
                <w:spacing w:val="1"/>
                <w:sz w:val="24"/>
                <w:szCs w:val="24"/>
              </w:rPr>
              <w:t>n</w:t>
            </w:r>
            <w:r w:rsidRPr="00FA134C">
              <w:rPr>
                <w:rFonts w:ascii="VBâwlteRupees" w:hAnsi="VBâwlteRupees" w:cs="VBâwlteRupees"/>
                <w:b/>
                <w:bCs/>
                <w:sz w:val="24"/>
                <w:szCs w:val="24"/>
              </w:rPr>
              <w:t>s</w:t>
            </w:r>
            <w:r w:rsidRPr="00FA134C">
              <w:rPr>
                <w:rFonts w:ascii="VBâwlteRupees" w:hAnsi="VBâwlteRupees" w:cs="VBâwlteRupees"/>
                <w:b/>
                <w:bCs/>
                <w:spacing w:val="1"/>
                <w:sz w:val="24"/>
                <w:szCs w:val="24"/>
              </w:rPr>
              <w:t>u</w:t>
            </w:r>
            <w:r w:rsidRPr="00FA134C">
              <w:rPr>
                <w:rFonts w:ascii="VBâwlteRupees" w:hAnsi="VBâwlteRupees" w:cs="VBâwlteRupees"/>
                <w:b/>
                <w:bCs/>
                <w:spacing w:val="-1"/>
                <w:sz w:val="24"/>
                <w:szCs w:val="24"/>
              </w:rPr>
              <w:t>m</w:t>
            </w:r>
            <w:r w:rsidRPr="00FA134C">
              <w:rPr>
                <w:rFonts w:ascii="VBâwlteRupees" w:hAnsi="VBâwlteRupees" w:cs="VBâwlteRupees"/>
                <w:b/>
                <w:bCs/>
                <w:spacing w:val="-2"/>
                <w:sz w:val="24"/>
                <w:szCs w:val="24"/>
              </w:rPr>
              <w:t>p</w:t>
            </w:r>
            <w:r w:rsidRPr="00FA134C">
              <w:rPr>
                <w:rFonts w:ascii="VBâwlteRupees" w:hAnsi="VBâwlteRupees" w:cs="VBâwlteRupees"/>
                <w:b/>
                <w:bCs/>
                <w:sz w:val="24"/>
                <w:szCs w:val="24"/>
              </w:rPr>
              <w:t>t</w:t>
            </w:r>
            <w:r w:rsidRPr="00FA134C">
              <w:rPr>
                <w:rFonts w:ascii="VBâwlteRupees" w:hAnsi="VBâwlteRupees" w:cs="VBâwlteRupees"/>
                <w:b/>
                <w:bCs/>
                <w:spacing w:val="2"/>
                <w:sz w:val="24"/>
                <w:szCs w:val="24"/>
              </w:rPr>
              <w:t>i</w:t>
            </w:r>
            <w:r w:rsidRPr="00FA134C">
              <w:rPr>
                <w:rFonts w:ascii="VBâwlteRupees" w:hAnsi="VBâwlteRupees" w:cs="VBâwlteRupees"/>
                <w:b/>
                <w:bCs/>
                <w:spacing w:val="-2"/>
                <w:sz w:val="24"/>
                <w:szCs w:val="24"/>
              </w:rPr>
              <w:t>o</w:t>
            </w:r>
            <w:r w:rsidRPr="00FA134C">
              <w:rPr>
                <w:rFonts w:ascii="VBâwlteRupees" w:hAnsi="VBâwlteRupees" w:cs="VBâwlteRupees"/>
                <w:b/>
                <w:bCs/>
                <w:sz w:val="24"/>
                <w:szCs w:val="24"/>
              </w:rPr>
              <w:t>n</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2"/>
                <w:sz w:val="24"/>
                <w:szCs w:val="24"/>
              </w:rPr>
              <w:t>F</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t</w:t>
            </w:r>
            <w:r w:rsidRPr="00FA134C">
              <w:rPr>
                <w:rFonts w:ascii="VBâwlteRupees" w:hAnsi="VBâwlteRupees" w:cs="VBâwlteRupees"/>
                <w:b/>
                <w:bCs/>
                <w:sz w:val="24"/>
                <w:szCs w:val="24"/>
              </w:rPr>
              <w:t>or</w:t>
            </w:r>
          </w:p>
        </w:tc>
      </w:tr>
      <w:tr w:rsidR="00767891" w:rsidRPr="00FA134C" w:rsidTr="00CD5862">
        <w:trPr>
          <w:trHeight w:hRule="exact" w:val="422"/>
        </w:trPr>
        <w:tc>
          <w:tcPr>
            <w:tcW w:w="3620" w:type="dxa"/>
            <w:tcBorders>
              <w:top w:val="single" w:sz="4" w:space="0" w:color="000000"/>
              <w:left w:val="single" w:sz="4" w:space="0" w:color="000000"/>
              <w:bottom w:val="single" w:sz="4" w:space="0" w:color="000000"/>
              <w:right w:val="single" w:sz="4" w:space="0" w:color="000000"/>
            </w:tcBorders>
          </w:tcPr>
          <w:p w:rsidR="00767891" w:rsidRPr="00FA134C" w:rsidRDefault="00767891" w:rsidP="00767891">
            <w:pPr>
              <w:widowControl w:val="0"/>
              <w:autoSpaceDE w:val="0"/>
              <w:autoSpaceDN w:val="0"/>
              <w:adjustRightInd w:val="0"/>
              <w:spacing w:before="58" w:after="0" w:line="240" w:lineRule="auto"/>
              <w:rPr>
                <w:rFonts w:ascii="VBâwlteRupees" w:hAnsi="VBâwlteRupees" w:cs="VBâwlteRupees"/>
                <w:sz w:val="24"/>
                <w:szCs w:val="24"/>
              </w:rPr>
            </w:pPr>
            <w:r w:rsidRPr="00FA134C">
              <w:rPr>
                <w:rFonts w:ascii="VBâwlteRupees" w:hAnsi="VBâwlteRupees" w:cs="VBâwlteRupees"/>
                <w:sz w:val="24"/>
                <w:szCs w:val="24"/>
              </w:rPr>
              <w:t>Small</w:t>
            </w:r>
            <w:r w:rsidRPr="00FA134C">
              <w:rPr>
                <w:rFonts w:ascii="VBâwlteRupees" w:hAnsi="VBâwlteRupees" w:cs="VBâwlteRupees"/>
                <w:spacing w:val="-8"/>
                <w:sz w:val="24"/>
                <w:szCs w:val="24"/>
              </w:rPr>
              <w:t xml:space="preserve"> </w:t>
            </w:r>
            <w:r w:rsidRPr="00FA134C">
              <w:rPr>
                <w:rFonts w:ascii="VBâwlteRupees" w:hAnsi="VBâwlteRupees" w:cs="VBâwlteRupees"/>
                <w:spacing w:val="-1"/>
                <w:sz w:val="24"/>
                <w:szCs w:val="24"/>
              </w:rPr>
              <w:t>H</w:t>
            </w:r>
            <w:r w:rsidRPr="00FA134C">
              <w:rPr>
                <w:rFonts w:ascii="VBâwlteRupees" w:hAnsi="VBâwlteRupees" w:cs="VBâwlteRupees"/>
                <w:sz w:val="24"/>
                <w:szCs w:val="24"/>
              </w:rPr>
              <w:t>yd</w:t>
            </w:r>
            <w:r w:rsidRPr="00FA134C">
              <w:rPr>
                <w:rFonts w:ascii="VBâwlteRupees" w:hAnsi="VBâwlteRupees" w:cs="VBâwlteRupees"/>
                <w:spacing w:val="1"/>
                <w:sz w:val="24"/>
                <w:szCs w:val="24"/>
              </w:rPr>
              <w:t>r</w:t>
            </w:r>
            <w:r w:rsidRPr="00FA134C">
              <w:rPr>
                <w:rFonts w:ascii="VBâwlteRupees" w:hAnsi="VBâwlteRupees" w:cs="VBâwlteRupees"/>
                <w:sz w:val="24"/>
                <w:szCs w:val="24"/>
              </w:rPr>
              <w:t>o</w:t>
            </w:r>
          </w:p>
        </w:tc>
        <w:tc>
          <w:tcPr>
            <w:tcW w:w="3869" w:type="dxa"/>
            <w:tcBorders>
              <w:top w:val="single" w:sz="4" w:space="0" w:color="000000"/>
              <w:left w:val="single" w:sz="4" w:space="0" w:color="000000"/>
              <w:bottom w:val="single" w:sz="4" w:space="0" w:color="000000"/>
              <w:right w:val="single" w:sz="4" w:space="0" w:color="000000"/>
            </w:tcBorders>
          </w:tcPr>
          <w:p w:rsidR="00767891" w:rsidRPr="00FA134C" w:rsidRDefault="00767891" w:rsidP="00767891">
            <w:pPr>
              <w:widowControl w:val="0"/>
              <w:autoSpaceDE w:val="0"/>
              <w:autoSpaceDN w:val="0"/>
              <w:adjustRightInd w:val="0"/>
              <w:spacing w:before="58" w:after="0" w:line="240" w:lineRule="auto"/>
              <w:ind w:right="1720"/>
              <w:jc w:val="center"/>
              <w:rPr>
                <w:rFonts w:ascii="VBâwlteRupees" w:hAnsi="VBâwlteRupees" w:cs="VBâwlteRupees"/>
                <w:sz w:val="24"/>
                <w:szCs w:val="24"/>
              </w:rPr>
            </w:pPr>
            <w:r w:rsidRPr="00FA134C">
              <w:rPr>
                <w:rFonts w:ascii="VBâwlteRupees" w:hAnsi="VBâwlteRupees" w:cs="VBâwlteRupees"/>
                <w:sz w:val="24"/>
                <w:szCs w:val="24"/>
              </w:rPr>
              <w:t>1</w:t>
            </w:r>
            <w:r w:rsidRPr="00FA134C">
              <w:rPr>
                <w:rFonts w:ascii="VBâwlteRupees" w:hAnsi="VBâwlteRupees" w:cs="VBâwlteRupees"/>
                <w:spacing w:val="-8"/>
                <w:sz w:val="24"/>
                <w:szCs w:val="24"/>
              </w:rPr>
              <w:t xml:space="preserve"> </w:t>
            </w:r>
            <w:r w:rsidRPr="00FA134C">
              <w:rPr>
                <w:rFonts w:ascii="VBâwlteRupees" w:hAnsi="VBâwlteRupees" w:cs="VBâwlteRupees"/>
                <w:sz w:val="24"/>
                <w:szCs w:val="24"/>
              </w:rPr>
              <w:t>%</w:t>
            </w:r>
          </w:p>
        </w:tc>
      </w:tr>
      <w:tr w:rsidR="00767891" w:rsidRPr="00FA134C" w:rsidTr="00CD5862">
        <w:trPr>
          <w:trHeight w:hRule="exact" w:val="423"/>
        </w:trPr>
        <w:tc>
          <w:tcPr>
            <w:tcW w:w="3620" w:type="dxa"/>
            <w:tcBorders>
              <w:top w:val="single" w:sz="4" w:space="0" w:color="000000"/>
              <w:left w:val="single" w:sz="4" w:space="0" w:color="000000"/>
              <w:bottom w:val="single" w:sz="4" w:space="0" w:color="000000"/>
              <w:right w:val="single" w:sz="4" w:space="0" w:color="000000"/>
            </w:tcBorders>
          </w:tcPr>
          <w:p w:rsidR="00767891" w:rsidRPr="00FA134C" w:rsidRDefault="00767891" w:rsidP="00767891">
            <w:pPr>
              <w:widowControl w:val="0"/>
              <w:autoSpaceDE w:val="0"/>
              <w:autoSpaceDN w:val="0"/>
              <w:adjustRightInd w:val="0"/>
              <w:spacing w:before="59" w:after="0" w:line="240" w:lineRule="auto"/>
              <w:rPr>
                <w:rFonts w:ascii="VBâwlteRupees" w:hAnsi="VBâwlteRupees" w:cs="VBâwlteRupees"/>
                <w:sz w:val="24"/>
                <w:szCs w:val="24"/>
              </w:rPr>
            </w:pPr>
            <w:r w:rsidRPr="00FA134C">
              <w:rPr>
                <w:rFonts w:ascii="VBâwlteRupees" w:hAnsi="VBâwlteRupees" w:cs="VBâwlteRupees"/>
                <w:spacing w:val="-1"/>
                <w:sz w:val="24"/>
                <w:szCs w:val="24"/>
              </w:rPr>
              <w:t>B</w:t>
            </w:r>
            <w:r w:rsidRPr="00FA134C">
              <w:rPr>
                <w:rFonts w:ascii="VBâwlteRupees" w:hAnsi="VBâwlteRupees" w:cs="VBâwlteRupees"/>
                <w:sz w:val="24"/>
                <w:szCs w:val="24"/>
              </w:rPr>
              <w:t>io</w:t>
            </w:r>
            <w:r w:rsidRPr="00FA134C">
              <w:rPr>
                <w:rFonts w:ascii="VBâwlteRupees" w:hAnsi="VBâwlteRupees" w:cs="VBâwlteRupees"/>
                <w:spacing w:val="1"/>
                <w:sz w:val="24"/>
                <w:szCs w:val="24"/>
              </w:rPr>
              <w:t>m</w:t>
            </w:r>
            <w:r w:rsidRPr="00FA134C">
              <w:rPr>
                <w:rFonts w:ascii="VBâwlteRupees" w:hAnsi="VBâwlteRupees" w:cs="VBâwlteRupees"/>
                <w:sz w:val="24"/>
                <w:szCs w:val="24"/>
              </w:rPr>
              <w:t>ass</w:t>
            </w:r>
          </w:p>
        </w:tc>
        <w:tc>
          <w:tcPr>
            <w:tcW w:w="3869" w:type="dxa"/>
            <w:tcBorders>
              <w:top w:val="single" w:sz="4" w:space="0" w:color="000000"/>
              <w:left w:val="single" w:sz="4" w:space="0" w:color="000000"/>
              <w:bottom w:val="single" w:sz="4" w:space="0" w:color="000000"/>
              <w:right w:val="single" w:sz="4" w:space="0" w:color="000000"/>
            </w:tcBorders>
          </w:tcPr>
          <w:p w:rsidR="00767891" w:rsidRPr="00FA134C" w:rsidRDefault="00767891" w:rsidP="00767891">
            <w:pPr>
              <w:widowControl w:val="0"/>
              <w:autoSpaceDE w:val="0"/>
              <w:autoSpaceDN w:val="0"/>
              <w:adjustRightInd w:val="0"/>
              <w:spacing w:after="0" w:line="240" w:lineRule="auto"/>
              <w:rPr>
                <w:rFonts w:ascii="VBâwlteRupees" w:hAnsi="VBâwlteRupees" w:cs="VBâwlteRupees"/>
                <w:sz w:val="24"/>
                <w:szCs w:val="24"/>
              </w:rPr>
            </w:pPr>
          </w:p>
        </w:tc>
      </w:tr>
      <w:tr w:rsidR="00767891" w:rsidRPr="00FA134C" w:rsidTr="00CD5862">
        <w:trPr>
          <w:trHeight w:hRule="exact" w:val="888"/>
        </w:trPr>
        <w:tc>
          <w:tcPr>
            <w:tcW w:w="3620" w:type="dxa"/>
            <w:tcBorders>
              <w:top w:val="single" w:sz="4" w:space="0" w:color="000000"/>
              <w:left w:val="single" w:sz="4" w:space="0" w:color="000000"/>
              <w:bottom w:val="single" w:sz="4" w:space="0" w:color="000000"/>
              <w:right w:val="single" w:sz="4" w:space="0" w:color="000000"/>
            </w:tcBorders>
          </w:tcPr>
          <w:p w:rsidR="00767891" w:rsidRPr="00FA134C" w:rsidRDefault="00767891" w:rsidP="00767891">
            <w:pPr>
              <w:widowControl w:val="0"/>
              <w:autoSpaceDE w:val="0"/>
              <w:autoSpaceDN w:val="0"/>
              <w:adjustRightInd w:val="0"/>
              <w:spacing w:before="5" w:after="0" w:line="140" w:lineRule="exact"/>
              <w:rPr>
                <w:rFonts w:ascii="VBâwlteRupees" w:hAnsi="VBâwlteRupees" w:cs="VBâwlteRupees"/>
                <w:sz w:val="14"/>
                <w:szCs w:val="14"/>
              </w:rPr>
            </w:pPr>
          </w:p>
          <w:p w:rsidR="00767891" w:rsidRPr="00FA134C" w:rsidRDefault="00767891" w:rsidP="00767891">
            <w:pPr>
              <w:widowControl w:val="0"/>
              <w:autoSpaceDE w:val="0"/>
              <w:autoSpaceDN w:val="0"/>
              <w:adjustRightInd w:val="0"/>
              <w:spacing w:after="0" w:line="240" w:lineRule="auto"/>
              <w:ind w:right="655"/>
              <w:rPr>
                <w:rFonts w:ascii="VBâwlteRupees" w:hAnsi="VBâwlteRupees" w:cs="VBâwlteRupees"/>
                <w:sz w:val="24"/>
                <w:szCs w:val="24"/>
              </w:rPr>
            </w:pPr>
            <w:r w:rsidRPr="00FA134C">
              <w:rPr>
                <w:rFonts w:ascii="VBâwlteRupees" w:hAnsi="VBâwlteRupees" w:cs="VBâwlteRupees"/>
                <w:sz w:val="24"/>
                <w:szCs w:val="24"/>
              </w:rPr>
              <w:t xml:space="preserve">a) </w:t>
            </w:r>
            <w:r w:rsidRPr="00FA134C">
              <w:rPr>
                <w:rFonts w:ascii="VBâwlteRupees" w:hAnsi="VBâwlteRupees" w:cs="VBâwlteRupees"/>
                <w:spacing w:val="36"/>
                <w:sz w:val="24"/>
                <w:szCs w:val="24"/>
              </w:rPr>
              <w:t xml:space="preserve"> </w:t>
            </w:r>
            <w:r w:rsidRPr="00FA134C">
              <w:rPr>
                <w:rFonts w:ascii="VBâwlteRupees" w:hAnsi="VBâwlteRupees" w:cs="VBâwlteRupees"/>
                <w:spacing w:val="1"/>
                <w:sz w:val="24"/>
                <w:szCs w:val="24"/>
              </w:rPr>
              <w:t>th</w:t>
            </w:r>
            <w:r w:rsidRPr="00FA134C">
              <w:rPr>
                <w:rFonts w:ascii="VBâwlteRupees" w:hAnsi="VBâwlteRupees" w:cs="VBâwlteRupees"/>
                <w:sz w:val="24"/>
                <w:szCs w:val="24"/>
              </w:rPr>
              <w:t>e</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j</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w:t>
            </w:r>
            <w:r w:rsidRPr="00FA134C">
              <w:rPr>
                <w:rFonts w:ascii="VBâwlteRupees" w:hAnsi="VBâwlteRupees" w:cs="VBâwlteRupees"/>
                <w:sz w:val="24"/>
                <w:szCs w:val="24"/>
              </w:rPr>
              <w:t xml:space="preserve">t </w:t>
            </w:r>
            <w:r w:rsidRPr="00FA134C">
              <w:rPr>
                <w:rFonts w:ascii="VBâwlteRupees" w:hAnsi="VBâwlteRupees" w:cs="VBâwlteRupees"/>
                <w:spacing w:val="1"/>
                <w:sz w:val="24"/>
                <w:szCs w:val="24"/>
              </w:rPr>
              <w:t>u</w:t>
            </w:r>
            <w:r w:rsidRPr="00FA134C">
              <w:rPr>
                <w:rFonts w:ascii="VBâwlteRupees" w:hAnsi="VBâwlteRupees" w:cs="VBâwlteRupees"/>
                <w:sz w:val="24"/>
                <w:szCs w:val="24"/>
              </w:rPr>
              <w:t>si</w:t>
            </w:r>
            <w:r w:rsidRPr="00FA134C">
              <w:rPr>
                <w:rFonts w:ascii="VBâwlteRupees" w:hAnsi="VBâwlteRupees" w:cs="VBâwlteRupees"/>
                <w:spacing w:val="1"/>
                <w:sz w:val="24"/>
                <w:szCs w:val="24"/>
              </w:rPr>
              <w:t>n</w:t>
            </w:r>
            <w:r w:rsidRPr="00FA134C">
              <w:rPr>
                <w:rFonts w:ascii="VBâwlteRupees" w:hAnsi="VBâwlteRupees" w:cs="VBâwlteRupees"/>
                <w:sz w:val="24"/>
                <w:szCs w:val="24"/>
              </w:rPr>
              <w:t>g</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w</w:t>
            </w:r>
            <w:r w:rsidRPr="00FA134C">
              <w:rPr>
                <w:rFonts w:ascii="VBâwlteRupees" w:hAnsi="VBâwlteRupees" w:cs="VBâwlteRupees"/>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 xml:space="preserve">er </w:t>
            </w:r>
            <w:r w:rsidRPr="00FA134C">
              <w:rPr>
                <w:rFonts w:ascii="VBâwlteRupees" w:hAnsi="VBâwlteRupees" w:cs="VBâwlteRupees"/>
                <w:spacing w:val="-1"/>
                <w:sz w:val="24"/>
                <w:szCs w:val="24"/>
              </w:rPr>
              <w:t>c</w:t>
            </w:r>
            <w:r w:rsidRPr="00FA134C">
              <w:rPr>
                <w:rFonts w:ascii="VBâwlteRupees" w:hAnsi="VBâwlteRupees" w:cs="VBâwlteRupees"/>
                <w:sz w:val="24"/>
                <w:szCs w:val="24"/>
              </w:rPr>
              <w:t>ooled</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pacing w:val="-2"/>
                <w:sz w:val="24"/>
                <w:szCs w:val="24"/>
              </w:rPr>
              <w:t>o</w:t>
            </w:r>
            <w:r w:rsidRPr="00FA134C">
              <w:rPr>
                <w:rFonts w:ascii="VBâwlteRupees" w:hAnsi="VBâwlteRupees" w:cs="VBâwlteRupees"/>
                <w:spacing w:val="1"/>
                <w:sz w:val="24"/>
                <w:szCs w:val="24"/>
              </w:rPr>
              <w:t>nd</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ser</w:t>
            </w:r>
          </w:p>
        </w:tc>
        <w:tc>
          <w:tcPr>
            <w:tcW w:w="3869" w:type="dxa"/>
            <w:tcBorders>
              <w:top w:val="single" w:sz="4" w:space="0" w:color="000000"/>
              <w:left w:val="single" w:sz="4" w:space="0" w:color="000000"/>
              <w:bottom w:val="single" w:sz="4" w:space="0" w:color="000000"/>
              <w:right w:val="single" w:sz="4" w:space="0" w:color="000000"/>
            </w:tcBorders>
          </w:tcPr>
          <w:p w:rsidR="00767891" w:rsidRPr="00FA134C" w:rsidRDefault="00767891" w:rsidP="00767891">
            <w:pPr>
              <w:widowControl w:val="0"/>
              <w:autoSpaceDE w:val="0"/>
              <w:autoSpaceDN w:val="0"/>
              <w:adjustRightInd w:val="0"/>
              <w:spacing w:after="0" w:line="290" w:lineRule="exact"/>
              <w:rPr>
                <w:rFonts w:ascii="VBâwlteRupees" w:hAnsi="VBâwlteRupees" w:cs="VBâwlteRupees"/>
                <w:sz w:val="24"/>
                <w:szCs w:val="24"/>
              </w:rPr>
            </w:pPr>
            <w:r w:rsidRPr="00FA134C">
              <w:rPr>
                <w:rFonts w:ascii="VBâwlteRupees" w:hAnsi="VBâwlteRupees" w:cs="VBâwlteRupees"/>
                <w:position w:val="1"/>
                <w:sz w:val="24"/>
                <w:szCs w:val="24"/>
              </w:rPr>
              <w:t>i.</w:t>
            </w:r>
            <w:r w:rsidRPr="00FA134C">
              <w:rPr>
                <w:rFonts w:ascii="VBâwlteRupees" w:hAnsi="VBâwlteRupees" w:cs="VBâwlteRupees"/>
                <w:spacing w:val="-9"/>
                <w:position w:val="1"/>
                <w:sz w:val="24"/>
                <w:szCs w:val="24"/>
              </w:rPr>
              <w:t xml:space="preserve"> </w:t>
            </w:r>
            <w:r w:rsidRPr="00FA134C">
              <w:rPr>
                <w:rFonts w:ascii="VBâwlteRupees" w:hAnsi="VBâwlteRupees" w:cs="VBâwlteRupees"/>
                <w:spacing w:val="1"/>
                <w:position w:val="1"/>
                <w:sz w:val="24"/>
                <w:szCs w:val="24"/>
              </w:rPr>
              <w:t>Du</w:t>
            </w:r>
            <w:r w:rsidRPr="00FA134C">
              <w:rPr>
                <w:rFonts w:ascii="VBâwlteRupees" w:hAnsi="VBâwlteRupees" w:cs="VBâwlteRupees"/>
                <w:position w:val="1"/>
                <w:sz w:val="24"/>
                <w:szCs w:val="24"/>
              </w:rPr>
              <w:t>r</w:t>
            </w:r>
            <w:r w:rsidRPr="00FA134C">
              <w:rPr>
                <w:rFonts w:ascii="VBâwlteRupees" w:hAnsi="VBâwlteRupees" w:cs="VBâwlteRupees"/>
                <w:spacing w:val="-2"/>
                <w:position w:val="1"/>
                <w:sz w:val="24"/>
                <w:szCs w:val="24"/>
              </w:rPr>
              <w:t>i</w:t>
            </w: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g</w:t>
            </w:r>
            <w:r w:rsidRPr="00FA134C">
              <w:rPr>
                <w:rFonts w:ascii="VBâwlteRupees" w:hAnsi="VBâwlteRupees" w:cs="VBâwlteRupees"/>
                <w:spacing w:val="-2"/>
                <w:position w:val="1"/>
                <w:sz w:val="24"/>
                <w:szCs w:val="24"/>
              </w:rPr>
              <w:t xml:space="preserve"> </w:t>
            </w:r>
            <w:r w:rsidRPr="00FA134C">
              <w:rPr>
                <w:rFonts w:ascii="VBâwlteRupees" w:hAnsi="VBâwlteRupees" w:cs="VBâwlteRupees"/>
                <w:spacing w:val="1"/>
                <w:position w:val="1"/>
                <w:sz w:val="24"/>
                <w:szCs w:val="24"/>
              </w:rPr>
              <w:t>f</w:t>
            </w:r>
            <w:r w:rsidRPr="00FA134C">
              <w:rPr>
                <w:rFonts w:ascii="VBâwlteRupees" w:hAnsi="VBâwlteRupees" w:cs="VBâwlteRupees"/>
                <w:position w:val="1"/>
                <w:sz w:val="24"/>
                <w:szCs w:val="24"/>
              </w:rPr>
              <w:t>irst year</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2"/>
                <w:position w:val="1"/>
                <w:sz w:val="24"/>
                <w:szCs w:val="24"/>
              </w:rPr>
              <w:t>o</w:t>
            </w:r>
            <w:r w:rsidRPr="00FA134C">
              <w:rPr>
                <w:rFonts w:ascii="VBâwlteRupees" w:hAnsi="VBâwlteRupees" w:cs="VBâwlteRupees"/>
                <w:position w:val="1"/>
                <w:sz w:val="24"/>
                <w:szCs w:val="24"/>
              </w:rPr>
              <w:t>f o</w:t>
            </w:r>
            <w:r w:rsidRPr="00FA134C">
              <w:rPr>
                <w:rFonts w:ascii="VBâwlteRupees" w:hAnsi="VBâwlteRupees" w:cs="VBâwlteRupees"/>
                <w:spacing w:val="1"/>
                <w:position w:val="1"/>
                <w:sz w:val="24"/>
                <w:szCs w:val="24"/>
              </w:rPr>
              <w:t>p</w:t>
            </w:r>
            <w:r w:rsidRPr="00FA134C">
              <w:rPr>
                <w:rFonts w:ascii="VBâwlteRupees" w:hAnsi="VBâwlteRupees" w:cs="VBâwlteRupees"/>
                <w:spacing w:val="-2"/>
                <w:position w:val="1"/>
                <w:sz w:val="24"/>
                <w:szCs w:val="24"/>
              </w:rPr>
              <w:t>e</w:t>
            </w:r>
            <w:r w:rsidRPr="00FA134C">
              <w:rPr>
                <w:rFonts w:ascii="VBâwlteRupees" w:hAnsi="VBâwlteRupees" w:cs="VBâwlteRupees"/>
                <w:position w:val="1"/>
                <w:sz w:val="24"/>
                <w:szCs w:val="24"/>
              </w:rPr>
              <w:t>ra</w:t>
            </w:r>
            <w:r w:rsidRPr="00FA134C">
              <w:rPr>
                <w:rFonts w:ascii="VBâwlteRupees" w:hAnsi="VBâwlteRupees" w:cs="VBâwlteRupees"/>
                <w:spacing w:val="2"/>
                <w:position w:val="1"/>
                <w:sz w:val="24"/>
                <w:szCs w:val="24"/>
              </w:rPr>
              <w:t>t</w:t>
            </w:r>
            <w:r w:rsidRPr="00FA134C">
              <w:rPr>
                <w:rFonts w:ascii="VBâwlteRupees" w:hAnsi="VBâwlteRupees" w:cs="VBâwlteRupees"/>
                <w:position w:val="1"/>
                <w:sz w:val="24"/>
                <w:szCs w:val="24"/>
              </w:rPr>
              <w:t>ion:</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2"/>
                <w:position w:val="1"/>
                <w:sz w:val="24"/>
                <w:szCs w:val="24"/>
              </w:rPr>
              <w:t>1</w:t>
            </w:r>
            <w:r w:rsidRPr="00FA134C">
              <w:rPr>
                <w:rFonts w:ascii="VBâwlteRupees" w:hAnsi="VBâwlteRupees" w:cs="VBâwlteRupees"/>
                <w:position w:val="1"/>
                <w:sz w:val="24"/>
                <w:szCs w:val="24"/>
              </w:rPr>
              <w:t>1%;</w:t>
            </w:r>
          </w:p>
          <w:p w:rsidR="00767891" w:rsidRPr="00FA134C" w:rsidRDefault="00767891" w:rsidP="00767891">
            <w:pPr>
              <w:widowControl w:val="0"/>
              <w:autoSpaceDE w:val="0"/>
              <w:autoSpaceDN w:val="0"/>
              <w:adjustRightInd w:val="0"/>
              <w:spacing w:after="0" w:line="294" w:lineRule="exact"/>
              <w:rPr>
                <w:rFonts w:ascii="VBâwlteRupees" w:hAnsi="VBâwlteRupees" w:cs="VBâwlteRupees"/>
                <w:sz w:val="24"/>
                <w:szCs w:val="24"/>
              </w:rPr>
            </w:pPr>
            <w:r w:rsidRPr="00FA134C">
              <w:rPr>
                <w:rFonts w:ascii="VBâwlteRupees" w:hAnsi="VBâwlteRupees" w:cs="VBâwlteRupees"/>
                <w:position w:val="1"/>
                <w:sz w:val="24"/>
                <w:szCs w:val="24"/>
              </w:rPr>
              <w:t>ii.</w:t>
            </w:r>
            <w:r w:rsidRPr="00FA134C">
              <w:rPr>
                <w:rFonts w:ascii="VBâwlteRupees" w:hAnsi="VBâwlteRupees" w:cs="VBâwlteRupees"/>
                <w:spacing w:val="37"/>
                <w:position w:val="1"/>
                <w:sz w:val="24"/>
                <w:szCs w:val="24"/>
              </w:rPr>
              <w:t xml:space="preserve"> </w:t>
            </w:r>
            <w:r w:rsidRPr="00FA134C">
              <w:rPr>
                <w:rFonts w:ascii="VBâwlteRupees" w:hAnsi="VBâwlteRupees" w:cs="VBâwlteRupees"/>
                <w:position w:val="1"/>
                <w:sz w:val="24"/>
                <w:szCs w:val="24"/>
              </w:rPr>
              <w:t>Fr</w:t>
            </w:r>
            <w:r w:rsidRPr="00FA134C">
              <w:rPr>
                <w:rFonts w:ascii="VBâwlteRupees" w:hAnsi="VBâwlteRupees" w:cs="VBâwlteRupees"/>
                <w:spacing w:val="1"/>
                <w:position w:val="1"/>
                <w:sz w:val="24"/>
                <w:szCs w:val="24"/>
              </w:rPr>
              <w:t>o</w:t>
            </w:r>
            <w:r w:rsidRPr="00FA134C">
              <w:rPr>
                <w:rFonts w:ascii="VBâwlteRupees" w:hAnsi="VBâwlteRupees" w:cs="VBâwlteRupees"/>
                <w:position w:val="1"/>
                <w:sz w:val="24"/>
                <w:szCs w:val="24"/>
              </w:rPr>
              <w:t>m</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2"/>
                <w:position w:val="1"/>
                <w:sz w:val="24"/>
                <w:szCs w:val="24"/>
              </w:rPr>
              <w:t>2</w:t>
            </w:r>
            <w:r w:rsidRPr="00FA134C">
              <w:rPr>
                <w:rFonts w:ascii="VBâwlteRupees" w:hAnsi="VBâwlteRupees" w:cs="VBâwlteRupees"/>
                <w:position w:val="12"/>
                <w:sz w:val="16"/>
                <w:szCs w:val="16"/>
              </w:rPr>
              <w:t xml:space="preserve">nd  </w:t>
            </w:r>
            <w:r w:rsidRPr="00FA134C">
              <w:rPr>
                <w:rFonts w:ascii="VBâwlteRupees" w:hAnsi="VBâwlteRupees" w:cs="VBâwlteRupees"/>
                <w:position w:val="1"/>
                <w:sz w:val="24"/>
                <w:szCs w:val="24"/>
              </w:rPr>
              <w:t>year</w:t>
            </w:r>
            <w:r w:rsidRPr="00FA134C">
              <w:rPr>
                <w:rFonts w:ascii="VBâwlteRupees" w:hAnsi="VBâwlteRupees" w:cs="VBâwlteRupees"/>
                <w:spacing w:val="-10"/>
                <w:position w:val="1"/>
                <w:sz w:val="24"/>
                <w:szCs w:val="24"/>
              </w:rPr>
              <w:t xml:space="preserve"> </w:t>
            </w:r>
            <w:r w:rsidRPr="00FA134C">
              <w:rPr>
                <w:rFonts w:ascii="VBâwlteRupees" w:hAnsi="VBâwlteRupees" w:cs="VBâwlteRupees"/>
                <w:spacing w:val="-2"/>
                <w:position w:val="1"/>
                <w:sz w:val="24"/>
                <w:szCs w:val="24"/>
              </w:rPr>
              <w:t>o</w:t>
            </w:r>
            <w:r w:rsidRPr="00FA134C">
              <w:rPr>
                <w:rFonts w:ascii="VBâwlteRupees" w:hAnsi="VBâwlteRupees" w:cs="VBâwlteRupees"/>
                <w:spacing w:val="1"/>
                <w:position w:val="1"/>
                <w:sz w:val="24"/>
                <w:szCs w:val="24"/>
              </w:rPr>
              <w:t>n</w:t>
            </w:r>
            <w:r w:rsidRPr="00FA134C">
              <w:rPr>
                <w:rFonts w:ascii="VBâwlteRupees" w:hAnsi="VBâwlteRupees" w:cs="VBâwlteRupees"/>
                <w:spacing w:val="-1"/>
                <w:position w:val="1"/>
                <w:sz w:val="24"/>
                <w:szCs w:val="24"/>
              </w:rPr>
              <w:t>w</w:t>
            </w:r>
            <w:r w:rsidRPr="00FA134C">
              <w:rPr>
                <w:rFonts w:ascii="VBâwlteRupees" w:hAnsi="VBâwlteRupees" w:cs="VBâwlteRupees"/>
                <w:position w:val="1"/>
                <w:sz w:val="24"/>
                <w:szCs w:val="24"/>
              </w:rPr>
              <w:t>ar</w:t>
            </w:r>
            <w:r w:rsidRPr="00FA134C">
              <w:rPr>
                <w:rFonts w:ascii="VBâwlteRupees" w:hAnsi="VBâwlteRupees" w:cs="VBâwlteRupees"/>
                <w:spacing w:val="-1"/>
                <w:position w:val="1"/>
                <w:sz w:val="24"/>
                <w:szCs w:val="24"/>
              </w:rPr>
              <w:t>d</w:t>
            </w:r>
            <w:r w:rsidRPr="00FA134C">
              <w:rPr>
                <w:rFonts w:ascii="VBâwlteRupees" w:hAnsi="VBâwlteRupees" w:cs="VBâwlteRupees"/>
                <w:position w:val="1"/>
                <w:sz w:val="24"/>
                <w:szCs w:val="24"/>
              </w:rPr>
              <w:t>s:</w:t>
            </w:r>
            <w:r w:rsidRPr="00FA134C">
              <w:rPr>
                <w:rFonts w:ascii="VBâwlteRupees" w:hAnsi="VBâwlteRupees" w:cs="VBâwlteRupees"/>
                <w:spacing w:val="1"/>
                <w:position w:val="1"/>
                <w:sz w:val="24"/>
                <w:szCs w:val="24"/>
              </w:rPr>
              <w:t xml:space="preserve"> </w:t>
            </w:r>
            <w:r w:rsidRPr="00FA134C">
              <w:rPr>
                <w:rFonts w:ascii="VBâwlteRupees" w:hAnsi="VBâwlteRupees" w:cs="VBâwlteRupees"/>
                <w:position w:val="1"/>
                <w:sz w:val="24"/>
                <w:szCs w:val="24"/>
              </w:rPr>
              <w:t>1</w:t>
            </w:r>
            <w:r w:rsidRPr="00FA134C">
              <w:rPr>
                <w:rFonts w:ascii="VBâwlteRupees" w:hAnsi="VBâwlteRupees" w:cs="VBâwlteRupees"/>
                <w:spacing w:val="1"/>
                <w:position w:val="1"/>
                <w:sz w:val="24"/>
                <w:szCs w:val="24"/>
              </w:rPr>
              <w:t>0</w:t>
            </w:r>
            <w:r w:rsidRPr="00FA134C">
              <w:rPr>
                <w:rFonts w:ascii="VBâwlteRupees" w:hAnsi="VBâwlteRupees" w:cs="VBâwlteRupees"/>
                <w:spacing w:val="-1"/>
                <w:position w:val="1"/>
                <w:sz w:val="24"/>
                <w:szCs w:val="24"/>
              </w:rPr>
              <w:t>%</w:t>
            </w:r>
            <w:r w:rsidRPr="00FA134C">
              <w:rPr>
                <w:rFonts w:ascii="VBâwlteRupees" w:hAnsi="VBâwlteRupees" w:cs="VBâwlteRupees"/>
                <w:position w:val="1"/>
                <w:sz w:val="24"/>
                <w:szCs w:val="24"/>
              </w:rPr>
              <w:t>.</w:t>
            </w:r>
          </w:p>
        </w:tc>
      </w:tr>
      <w:tr w:rsidR="00767891" w:rsidRPr="00FA134C" w:rsidTr="00CD5862">
        <w:trPr>
          <w:trHeight w:hRule="exact" w:val="888"/>
        </w:trPr>
        <w:tc>
          <w:tcPr>
            <w:tcW w:w="3620" w:type="dxa"/>
            <w:tcBorders>
              <w:top w:val="single" w:sz="4" w:space="0" w:color="000000"/>
              <w:left w:val="single" w:sz="4" w:space="0" w:color="000000"/>
              <w:bottom w:val="single" w:sz="4" w:space="0" w:color="000000"/>
              <w:right w:val="single" w:sz="4" w:space="0" w:color="000000"/>
            </w:tcBorders>
          </w:tcPr>
          <w:p w:rsidR="00767891" w:rsidRPr="00FA134C" w:rsidRDefault="00767891" w:rsidP="00767891">
            <w:pPr>
              <w:widowControl w:val="0"/>
              <w:autoSpaceDE w:val="0"/>
              <w:autoSpaceDN w:val="0"/>
              <w:adjustRightInd w:val="0"/>
              <w:spacing w:before="5" w:after="0" w:line="140" w:lineRule="exact"/>
              <w:rPr>
                <w:rFonts w:ascii="VBâwlteRupees" w:hAnsi="VBâwlteRupees" w:cs="VBâwlteRupees"/>
                <w:sz w:val="14"/>
                <w:szCs w:val="14"/>
              </w:rPr>
            </w:pPr>
          </w:p>
          <w:p w:rsidR="00767891" w:rsidRPr="00FA134C" w:rsidRDefault="00767891" w:rsidP="00767891">
            <w:pPr>
              <w:widowControl w:val="0"/>
              <w:autoSpaceDE w:val="0"/>
              <w:autoSpaceDN w:val="0"/>
              <w:adjustRightInd w:val="0"/>
              <w:spacing w:after="0" w:line="240" w:lineRule="auto"/>
              <w:ind w:right="643"/>
              <w:rPr>
                <w:rFonts w:ascii="VBâwlteRupees" w:hAnsi="VBâwlteRupees" w:cs="VBâwlteRupees"/>
                <w:sz w:val="24"/>
                <w:szCs w:val="24"/>
              </w:rPr>
            </w:pPr>
            <w:r w:rsidRPr="00FA134C">
              <w:rPr>
                <w:rFonts w:ascii="VBâwlteRupees" w:hAnsi="VBâwlteRupees" w:cs="VBâwlteRupees"/>
                <w:spacing w:val="1"/>
                <w:sz w:val="24"/>
                <w:szCs w:val="24"/>
              </w:rPr>
              <w:t>b</w:t>
            </w:r>
            <w:r w:rsidRPr="00FA134C">
              <w:rPr>
                <w:rFonts w:ascii="VBâwlteRupees" w:hAnsi="VBâwlteRupees" w:cs="VBâwlteRupees"/>
                <w:sz w:val="24"/>
                <w:szCs w:val="24"/>
              </w:rPr>
              <w:t xml:space="preserve">) </w:t>
            </w:r>
            <w:r w:rsidRPr="00FA134C">
              <w:rPr>
                <w:rFonts w:ascii="VBâwlteRupees" w:hAnsi="VBâwlteRupees" w:cs="VBâwlteRupees"/>
                <w:spacing w:val="42"/>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z w:val="24"/>
                <w:szCs w:val="24"/>
              </w:rPr>
              <w:t>j</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w:t>
            </w:r>
            <w:r w:rsidRPr="00FA134C">
              <w:rPr>
                <w:rFonts w:ascii="VBâwlteRupees" w:hAnsi="VBâwlteRupees" w:cs="VBâwlteRupees"/>
                <w:sz w:val="24"/>
                <w:szCs w:val="24"/>
              </w:rPr>
              <w:t xml:space="preserve">t </w:t>
            </w:r>
            <w:r w:rsidRPr="00FA134C">
              <w:rPr>
                <w:rFonts w:ascii="VBâwlteRupees" w:hAnsi="VBâwlteRupees" w:cs="VBâwlteRupees"/>
                <w:spacing w:val="1"/>
                <w:sz w:val="24"/>
                <w:szCs w:val="24"/>
              </w:rPr>
              <w:t>u</w:t>
            </w:r>
            <w:r w:rsidRPr="00FA134C">
              <w:rPr>
                <w:rFonts w:ascii="VBâwlteRupees" w:hAnsi="VBâwlteRupees" w:cs="VBâwlteRupees"/>
                <w:sz w:val="24"/>
                <w:szCs w:val="24"/>
              </w:rPr>
              <w:t>s</w:t>
            </w:r>
            <w:r w:rsidRPr="00FA134C">
              <w:rPr>
                <w:rFonts w:ascii="VBâwlteRupees" w:hAnsi="VBâwlteRupees" w:cs="VBâwlteRupees"/>
                <w:spacing w:val="-3"/>
                <w:sz w:val="24"/>
                <w:szCs w:val="24"/>
              </w:rPr>
              <w:t>i</w:t>
            </w:r>
            <w:r w:rsidRPr="00FA134C">
              <w:rPr>
                <w:rFonts w:ascii="VBâwlteRupees" w:hAnsi="VBâwlteRupees" w:cs="VBâwlteRupees"/>
                <w:spacing w:val="1"/>
                <w:sz w:val="24"/>
                <w:szCs w:val="24"/>
              </w:rPr>
              <w:t>n</w:t>
            </w:r>
            <w:r w:rsidRPr="00FA134C">
              <w:rPr>
                <w:rFonts w:ascii="VBâwlteRupees" w:hAnsi="VBâwlteRupees" w:cs="VBâwlteRupees"/>
                <w:sz w:val="24"/>
                <w:szCs w:val="24"/>
              </w:rPr>
              <w:t>g</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air</w:t>
            </w:r>
            <w:r w:rsidRPr="00FA134C">
              <w:rPr>
                <w:rFonts w:ascii="VBâwlteRupees" w:hAnsi="VBâwlteRupees" w:cs="VBâwlteRupees"/>
                <w:spacing w:val="-1"/>
                <w:sz w:val="24"/>
                <w:szCs w:val="24"/>
              </w:rPr>
              <w:t xml:space="preserve"> c</w:t>
            </w:r>
            <w:r w:rsidRPr="00FA134C">
              <w:rPr>
                <w:rFonts w:ascii="VBâwlteRupees" w:hAnsi="VBâwlteRupees" w:cs="VBâwlteRupees"/>
                <w:sz w:val="24"/>
                <w:szCs w:val="24"/>
              </w:rPr>
              <w:t>ool</w:t>
            </w:r>
            <w:r w:rsidRPr="00FA134C">
              <w:rPr>
                <w:rFonts w:ascii="VBâwlteRupees" w:hAnsi="VBâwlteRupees" w:cs="VBâwlteRupees"/>
                <w:spacing w:val="-2"/>
                <w:sz w:val="24"/>
                <w:szCs w:val="24"/>
              </w:rPr>
              <w:t>e</w:t>
            </w:r>
            <w:r w:rsidRPr="00FA134C">
              <w:rPr>
                <w:rFonts w:ascii="VBâwlteRupees" w:hAnsi="VBâwlteRupees" w:cs="VBâwlteRupees"/>
                <w:sz w:val="24"/>
                <w:szCs w:val="24"/>
              </w:rPr>
              <w:t xml:space="preserve">d </w:t>
            </w:r>
            <w:r w:rsidRPr="00FA134C">
              <w:rPr>
                <w:rFonts w:ascii="VBâwlteRupees" w:hAnsi="VBâwlteRupees" w:cs="VBâwlteRupees"/>
                <w:spacing w:val="-1"/>
                <w:sz w:val="24"/>
                <w:szCs w:val="24"/>
              </w:rPr>
              <w:t>c</w:t>
            </w:r>
            <w:r w:rsidRPr="00FA134C">
              <w:rPr>
                <w:rFonts w:ascii="VBâwlteRupees" w:hAnsi="VBâwlteRupees" w:cs="VBâwlteRupees"/>
                <w:sz w:val="24"/>
                <w:szCs w:val="24"/>
              </w:rPr>
              <w:t>o</w:t>
            </w:r>
            <w:r w:rsidRPr="00FA134C">
              <w:rPr>
                <w:rFonts w:ascii="VBâwlteRupees" w:hAnsi="VBâwlteRupees" w:cs="VBâwlteRupees"/>
                <w:spacing w:val="1"/>
                <w:sz w:val="24"/>
                <w:szCs w:val="24"/>
              </w:rPr>
              <w:t>nd</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n</w:t>
            </w:r>
            <w:r w:rsidRPr="00FA134C">
              <w:rPr>
                <w:rFonts w:ascii="VBâwlteRupees" w:hAnsi="VBâwlteRupees" w:cs="VBâwlteRupees"/>
                <w:sz w:val="24"/>
                <w:szCs w:val="24"/>
              </w:rPr>
              <w:t>ser</w:t>
            </w:r>
          </w:p>
        </w:tc>
        <w:tc>
          <w:tcPr>
            <w:tcW w:w="3869" w:type="dxa"/>
            <w:tcBorders>
              <w:top w:val="single" w:sz="4" w:space="0" w:color="000000"/>
              <w:left w:val="single" w:sz="4" w:space="0" w:color="000000"/>
              <w:bottom w:val="single" w:sz="4" w:space="0" w:color="000000"/>
              <w:right w:val="single" w:sz="4" w:space="0" w:color="000000"/>
            </w:tcBorders>
          </w:tcPr>
          <w:p w:rsidR="00767891" w:rsidRPr="00FA134C" w:rsidRDefault="00767891" w:rsidP="00767891">
            <w:pPr>
              <w:widowControl w:val="0"/>
              <w:autoSpaceDE w:val="0"/>
              <w:autoSpaceDN w:val="0"/>
              <w:adjustRightInd w:val="0"/>
              <w:spacing w:after="0" w:line="290" w:lineRule="exact"/>
              <w:rPr>
                <w:rFonts w:ascii="VBâwlteRupees" w:hAnsi="VBâwlteRupees" w:cs="VBâwlteRupees"/>
                <w:sz w:val="24"/>
                <w:szCs w:val="24"/>
              </w:rPr>
            </w:pPr>
            <w:r w:rsidRPr="00FA134C">
              <w:rPr>
                <w:rFonts w:ascii="VBâwlteRupees" w:hAnsi="VBâwlteRupees" w:cs="VBâwlteRupees"/>
                <w:position w:val="1"/>
                <w:sz w:val="24"/>
                <w:szCs w:val="24"/>
              </w:rPr>
              <w:t>i.</w:t>
            </w:r>
            <w:r w:rsidRPr="00FA134C">
              <w:rPr>
                <w:rFonts w:ascii="VBâwlteRupees" w:hAnsi="VBâwlteRupees" w:cs="VBâwlteRupees"/>
                <w:spacing w:val="-9"/>
                <w:position w:val="1"/>
                <w:sz w:val="24"/>
                <w:szCs w:val="24"/>
              </w:rPr>
              <w:t xml:space="preserve"> </w:t>
            </w:r>
            <w:r w:rsidRPr="00FA134C">
              <w:rPr>
                <w:rFonts w:ascii="VBâwlteRupees" w:hAnsi="VBâwlteRupees" w:cs="VBâwlteRupees"/>
                <w:spacing w:val="1"/>
                <w:position w:val="1"/>
                <w:sz w:val="24"/>
                <w:szCs w:val="24"/>
              </w:rPr>
              <w:t>Du</w:t>
            </w:r>
            <w:r w:rsidRPr="00FA134C">
              <w:rPr>
                <w:rFonts w:ascii="VBâwlteRupees" w:hAnsi="VBâwlteRupees" w:cs="VBâwlteRupees"/>
                <w:position w:val="1"/>
                <w:sz w:val="24"/>
                <w:szCs w:val="24"/>
              </w:rPr>
              <w:t>r</w:t>
            </w:r>
            <w:r w:rsidRPr="00FA134C">
              <w:rPr>
                <w:rFonts w:ascii="VBâwlteRupees" w:hAnsi="VBâwlteRupees" w:cs="VBâwlteRupees"/>
                <w:spacing w:val="-2"/>
                <w:position w:val="1"/>
                <w:sz w:val="24"/>
                <w:szCs w:val="24"/>
              </w:rPr>
              <w:t>i</w:t>
            </w: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g</w:t>
            </w:r>
            <w:r w:rsidRPr="00FA134C">
              <w:rPr>
                <w:rFonts w:ascii="VBâwlteRupees" w:hAnsi="VBâwlteRupees" w:cs="VBâwlteRupees"/>
                <w:spacing w:val="-2"/>
                <w:position w:val="1"/>
                <w:sz w:val="24"/>
                <w:szCs w:val="24"/>
              </w:rPr>
              <w:t xml:space="preserve"> </w:t>
            </w:r>
            <w:r w:rsidRPr="00FA134C">
              <w:rPr>
                <w:rFonts w:ascii="VBâwlteRupees" w:hAnsi="VBâwlteRupees" w:cs="VBâwlteRupees"/>
                <w:spacing w:val="1"/>
                <w:position w:val="1"/>
                <w:sz w:val="24"/>
                <w:szCs w:val="24"/>
              </w:rPr>
              <w:t>f</w:t>
            </w:r>
            <w:r w:rsidRPr="00FA134C">
              <w:rPr>
                <w:rFonts w:ascii="VBâwlteRupees" w:hAnsi="VBâwlteRupees" w:cs="VBâwlteRupees"/>
                <w:position w:val="1"/>
                <w:sz w:val="24"/>
                <w:szCs w:val="24"/>
              </w:rPr>
              <w:t>irst year</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2"/>
                <w:position w:val="1"/>
                <w:sz w:val="24"/>
                <w:szCs w:val="24"/>
              </w:rPr>
              <w:t>o</w:t>
            </w:r>
            <w:r w:rsidRPr="00FA134C">
              <w:rPr>
                <w:rFonts w:ascii="VBâwlteRupees" w:hAnsi="VBâwlteRupees" w:cs="VBâwlteRupees"/>
                <w:position w:val="1"/>
                <w:sz w:val="24"/>
                <w:szCs w:val="24"/>
              </w:rPr>
              <w:t>f o</w:t>
            </w:r>
            <w:r w:rsidRPr="00FA134C">
              <w:rPr>
                <w:rFonts w:ascii="VBâwlteRupees" w:hAnsi="VBâwlteRupees" w:cs="VBâwlteRupees"/>
                <w:spacing w:val="1"/>
                <w:position w:val="1"/>
                <w:sz w:val="24"/>
                <w:szCs w:val="24"/>
              </w:rPr>
              <w:t>p</w:t>
            </w:r>
            <w:r w:rsidRPr="00FA134C">
              <w:rPr>
                <w:rFonts w:ascii="VBâwlteRupees" w:hAnsi="VBâwlteRupees" w:cs="VBâwlteRupees"/>
                <w:spacing w:val="-2"/>
                <w:position w:val="1"/>
                <w:sz w:val="24"/>
                <w:szCs w:val="24"/>
              </w:rPr>
              <w:t>e</w:t>
            </w:r>
            <w:r w:rsidRPr="00FA134C">
              <w:rPr>
                <w:rFonts w:ascii="VBâwlteRupees" w:hAnsi="VBâwlteRupees" w:cs="VBâwlteRupees"/>
                <w:position w:val="1"/>
                <w:sz w:val="24"/>
                <w:szCs w:val="24"/>
              </w:rPr>
              <w:t>ra</w:t>
            </w:r>
            <w:r w:rsidRPr="00FA134C">
              <w:rPr>
                <w:rFonts w:ascii="VBâwlteRupees" w:hAnsi="VBâwlteRupees" w:cs="VBâwlteRupees"/>
                <w:spacing w:val="2"/>
                <w:position w:val="1"/>
                <w:sz w:val="24"/>
                <w:szCs w:val="24"/>
              </w:rPr>
              <w:t>t</w:t>
            </w:r>
            <w:r w:rsidRPr="00FA134C">
              <w:rPr>
                <w:rFonts w:ascii="VBâwlteRupees" w:hAnsi="VBâwlteRupees" w:cs="VBâwlteRupees"/>
                <w:position w:val="1"/>
                <w:sz w:val="24"/>
                <w:szCs w:val="24"/>
              </w:rPr>
              <w:t>ion:</w:t>
            </w:r>
            <w:r w:rsidRPr="00FA134C">
              <w:rPr>
                <w:rFonts w:ascii="VBâwlteRupees" w:hAnsi="VBâwlteRupees" w:cs="VBâwlteRupees"/>
                <w:spacing w:val="4"/>
                <w:position w:val="1"/>
                <w:sz w:val="24"/>
                <w:szCs w:val="24"/>
              </w:rPr>
              <w:t xml:space="preserve"> </w:t>
            </w:r>
            <w:r w:rsidRPr="00FA134C">
              <w:rPr>
                <w:rFonts w:ascii="VBâwlteRupees" w:hAnsi="VBâwlteRupees" w:cs="VBâwlteRupees"/>
                <w:spacing w:val="-2"/>
                <w:position w:val="1"/>
                <w:sz w:val="24"/>
                <w:szCs w:val="24"/>
              </w:rPr>
              <w:t>1</w:t>
            </w:r>
            <w:r w:rsidRPr="00FA134C">
              <w:rPr>
                <w:rFonts w:ascii="VBâwlteRupees" w:hAnsi="VBâwlteRupees" w:cs="VBâwlteRupees"/>
                <w:position w:val="1"/>
                <w:sz w:val="24"/>
                <w:szCs w:val="24"/>
              </w:rPr>
              <w:t>3%;</w:t>
            </w:r>
          </w:p>
          <w:p w:rsidR="00767891" w:rsidRPr="00FA134C" w:rsidRDefault="00767891" w:rsidP="00767891">
            <w:pPr>
              <w:widowControl w:val="0"/>
              <w:autoSpaceDE w:val="0"/>
              <w:autoSpaceDN w:val="0"/>
              <w:adjustRightInd w:val="0"/>
              <w:spacing w:after="0" w:line="294" w:lineRule="exact"/>
              <w:rPr>
                <w:rFonts w:ascii="VBâwlteRupees" w:hAnsi="VBâwlteRupees" w:cs="VBâwlteRupees"/>
                <w:sz w:val="24"/>
                <w:szCs w:val="24"/>
              </w:rPr>
            </w:pPr>
            <w:r w:rsidRPr="00FA134C">
              <w:rPr>
                <w:rFonts w:ascii="VBâwlteRupees" w:hAnsi="VBâwlteRupees" w:cs="VBâwlteRupees"/>
                <w:position w:val="1"/>
                <w:sz w:val="24"/>
                <w:szCs w:val="24"/>
              </w:rPr>
              <w:t>ii.</w:t>
            </w:r>
            <w:r w:rsidRPr="00FA134C">
              <w:rPr>
                <w:rFonts w:ascii="VBâwlteRupees" w:hAnsi="VBâwlteRupees" w:cs="VBâwlteRupees"/>
                <w:spacing w:val="-9"/>
                <w:position w:val="1"/>
                <w:sz w:val="24"/>
                <w:szCs w:val="24"/>
              </w:rPr>
              <w:t xml:space="preserve"> </w:t>
            </w:r>
            <w:r w:rsidRPr="00FA134C">
              <w:rPr>
                <w:rFonts w:ascii="VBâwlteRupees" w:hAnsi="VBâwlteRupees" w:cs="VBâwlteRupees"/>
                <w:position w:val="1"/>
                <w:sz w:val="24"/>
                <w:szCs w:val="24"/>
              </w:rPr>
              <w:t>Fr</w:t>
            </w:r>
            <w:r w:rsidRPr="00FA134C">
              <w:rPr>
                <w:rFonts w:ascii="VBâwlteRupees" w:hAnsi="VBâwlteRupees" w:cs="VBâwlteRupees"/>
                <w:spacing w:val="1"/>
                <w:position w:val="1"/>
                <w:sz w:val="24"/>
                <w:szCs w:val="24"/>
              </w:rPr>
              <w:t>o</w:t>
            </w:r>
            <w:r w:rsidRPr="00FA134C">
              <w:rPr>
                <w:rFonts w:ascii="VBâwlteRupees" w:hAnsi="VBâwlteRupees" w:cs="VBâwlteRupees"/>
                <w:position w:val="1"/>
                <w:sz w:val="24"/>
                <w:szCs w:val="24"/>
              </w:rPr>
              <w:t>m</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2"/>
                <w:position w:val="1"/>
                <w:sz w:val="24"/>
                <w:szCs w:val="24"/>
              </w:rPr>
              <w:t>2</w:t>
            </w:r>
            <w:r w:rsidRPr="00FA134C">
              <w:rPr>
                <w:rFonts w:ascii="VBâwlteRupees" w:hAnsi="VBâwlteRupees" w:cs="VBâwlteRupees"/>
                <w:position w:val="12"/>
                <w:sz w:val="16"/>
                <w:szCs w:val="16"/>
              </w:rPr>
              <w:t xml:space="preserve">nd  </w:t>
            </w:r>
            <w:r w:rsidRPr="00FA134C">
              <w:rPr>
                <w:rFonts w:ascii="VBâwlteRupees" w:hAnsi="VBâwlteRupees" w:cs="VBâwlteRupees"/>
                <w:position w:val="1"/>
                <w:sz w:val="24"/>
                <w:szCs w:val="24"/>
              </w:rPr>
              <w:t>year</w:t>
            </w:r>
            <w:r w:rsidRPr="00FA134C">
              <w:rPr>
                <w:rFonts w:ascii="VBâwlteRupees" w:hAnsi="VBâwlteRupees" w:cs="VBâwlteRupees"/>
                <w:spacing w:val="-10"/>
                <w:position w:val="1"/>
                <w:sz w:val="24"/>
                <w:szCs w:val="24"/>
              </w:rPr>
              <w:t xml:space="preserve"> </w:t>
            </w:r>
            <w:r w:rsidRPr="00FA134C">
              <w:rPr>
                <w:rFonts w:ascii="VBâwlteRupees" w:hAnsi="VBâwlteRupees" w:cs="VBâwlteRupees"/>
                <w:position w:val="1"/>
                <w:sz w:val="24"/>
                <w:szCs w:val="24"/>
              </w:rPr>
              <w:t>o</w:t>
            </w:r>
            <w:r w:rsidRPr="00FA134C">
              <w:rPr>
                <w:rFonts w:ascii="VBâwlteRupees" w:hAnsi="VBâwlteRupees" w:cs="VBâwlteRupees"/>
                <w:spacing w:val="1"/>
                <w:position w:val="1"/>
                <w:sz w:val="24"/>
                <w:szCs w:val="24"/>
              </w:rPr>
              <w:t>n</w:t>
            </w:r>
            <w:r w:rsidRPr="00FA134C">
              <w:rPr>
                <w:rFonts w:ascii="VBâwlteRupees" w:hAnsi="VBâwlteRupees" w:cs="VBâwlteRupees"/>
                <w:spacing w:val="-1"/>
                <w:position w:val="1"/>
                <w:sz w:val="24"/>
                <w:szCs w:val="24"/>
              </w:rPr>
              <w:t>w</w:t>
            </w:r>
            <w:r w:rsidRPr="00FA134C">
              <w:rPr>
                <w:rFonts w:ascii="VBâwlteRupees" w:hAnsi="VBâwlteRupees" w:cs="VBâwlteRupees"/>
                <w:position w:val="1"/>
                <w:sz w:val="24"/>
                <w:szCs w:val="24"/>
              </w:rPr>
              <w:t>ar</w:t>
            </w:r>
            <w:r w:rsidRPr="00FA134C">
              <w:rPr>
                <w:rFonts w:ascii="VBâwlteRupees" w:hAnsi="VBâwlteRupees" w:cs="VBâwlteRupees"/>
                <w:spacing w:val="-1"/>
                <w:position w:val="1"/>
                <w:sz w:val="24"/>
                <w:szCs w:val="24"/>
              </w:rPr>
              <w:t>d</w:t>
            </w:r>
            <w:r w:rsidRPr="00FA134C">
              <w:rPr>
                <w:rFonts w:ascii="VBâwlteRupees" w:hAnsi="VBâwlteRupees" w:cs="VBâwlteRupees"/>
                <w:position w:val="1"/>
                <w:sz w:val="24"/>
                <w:szCs w:val="24"/>
              </w:rPr>
              <w:t>s:</w:t>
            </w:r>
            <w:r w:rsidRPr="00FA134C">
              <w:rPr>
                <w:rFonts w:ascii="VBâwlteRupees" w:hAnsi="VBâwlteRupees" w:cs="VBâwlteRupees"/>
                <w:spacing w:val="1"/>
                <w:position w:val="1"/>
                <w:sz w:val="24"/>
                <w:szCs w:val="24"/>
              </w:rPr>
              <w:t xml:space="preserve"> </w:t>
            </w:r>
            <w:r w:rsidRPr="00FA134C">
              <w:rPr>
                <w:rFonts w:ascii="VBâwlteRupees" w:hAnsi="VBâwlteRupees" w:cs="VBâwlteRupees"/>
                <w:position w:val="1"/>
                <w:sz w:val="24"/>
                <w:szCs w:val="24"/>
              </w:rPr>
              <w:t>1</w:t>
            </w:r>
            <w:r w:rsidRPr="00FA134C">
              <w:rPr>
                <w:rFonts w:ascii="VBâwlteRupees" w:hAnsi="VBâwlteRupees" w:cs="VBâwlteRupees"/>
                <w:spacing w:val="1"/>
                <w:position w:val="1"/>
                <w:sz w:val="24"/>
                <w:szCs w:val="24"/>
              </w:rPr>
              <w:t>2</w:t>
            </w:r>
            <w:r w:rsidRPr="00FA134C">
              <w:rPr>
                <w:rFonts w:ascii="VBâwlteRupees" w:hAnsi="VBâwlteRupees" w:cs="VBâwlteRupees"/>
                <w:spacing w:val="-1"/>
                <w:position w:val="1"/>
                <w:sz w:val="24"/>
                <w:szCs w:val="24"/>
              </w:rPr>
              <w:t>%</w:t>
            </w:r>
            <w:r w:rsidRPr="00FA134C">
              <w:rPr>
                <w:rFonts w:ascii="VBâwlteRupees" w:hAnsi="VBâwlteRupees" w:cs="VBâwlteRupees"/>
                <w:position w:val="1"/>
                <w:sz w:val="24"/>
                <w:szCs w:val="24"/>
              </w:rPr>
              <w:t>.</w:t>
            </w:r>
          </w:p>
        </w:tc>
      </w:tr>
      <w:tr w:rsidR="00767891" w:rsidRPr="00FA134C" w:rsidTr="00CD5862">
        <w:trPr>
          <w:trHeight w:hRule="exact" w:val="422"/>
        </w:trPr>
        <w:tc>
          <w:tcPr>
            <w:tcW w:w="3620" w:type="dxa"/>
            <w:tcBorders>
              <w:top w:val="single" w:sz="4" w:space="0" w:color="000000"/>
              <w:left w:val="single" w:sz="4" w:space="0" w:color="000000"/>
              <w:bottom w:val="single" w:sz="4" w:space="0" w:color="000000"/>
              <w:right w:val="single" w:sz="4" w:space="0" w:color="000000"/>
            </w:tcBorders>
          </w:tcPr>
          <w:p w:rsidR="00767891" w:rsidRPr="00FA134C" w:rsidRDefault="00767891" w:rsidP="00767891">
            <w:pPr>
              <w:widowControl w:val="0"/>
              <w:autoSpaceDE w:val="0"/>
              <w:autoSpaceDN w:val="0"/>
              <w:adjustRightInd w:val="0"/>
              <w:spacing w:before="58" w:after="0" w:line="240" w:lineRule="auto"/>
              <w:rPr>
                <w:rFonts w:ascii="VBâwlteRupees" w:hAnsi="VBâwlteRupees" w:cs="VBâwlteRupees"/>
                <w:sz w:val="24"/>
                <w:szCs w:val="24"/>
              </w:rPr>
            </w:pPr>
            <w:r w:rsidRPr="00FA134C">
              <w:rPr>
                <w:rFonts w:ascii="VBâwlteRupees" w:hAnsi="VBâwlteRupees" w:cs="VBâwlteRupees"/>
                <w:spacing w:val="1"/>
                <w:sz w:val="24"/>
                <w:szCs w:val="24"/>
              </w:rPr>
              <w:t>N</w:t>
            </w:r>
            <w:r w:rsidRPr="00FA134C">
              <w:rPr>
                <w:rFonts w:ascii="VBâwlteRupees" w:hAnsi="VBâwlteRupees" w:cs="VBâwlteRupees"/>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f</w:t>
            </w:r>
            <w:r w:rsidRPr="00FA134C">
              <w:rPr>
                <w:rFonts w:ascii="VBâwlteRupees" w:hAnsi="VBâwlteRupees" w:cs="VBâwlteRupees"/>
                <w:sz w:val="24"/>
                <w:szCs w:val="24"/>
              </w:rPr>
              <w:t>ossil</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pacing w:val="-1"/>
                <w:sz w:val="24"/>
                <w:szCs w:val="24"/>
              </w:rPr>
              <w:t>u</w:t>
            </w:r>
            <w:r w:rsidRPr="00FA134C">
              <w:rPr>
                <w:rFonts w:ascii="VBâwlteRupees" w:hAnsi="VBâwlteRupees" w:cs="VBâwlteRupees"/>
                <w:sz w:val="24"/>
                <w:szCs w:val="24"/>
              </w:rPr>
              <w:t>el</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o</w:t>
            </w:r>
            <w:r w:rsidRPr="00FA134C">
              <w:rPr>
                <w:rFonts w:ascii="VBâwlteRupees" w:hAnsi="VBâwlteRupees" w:cs="VBâwlteRupees"/>
                <w:spacing w:val="1"/>
                <w:sz w:val="24"/>
                <w:szCs w:val="24"/>
              </w:rPr>
              <w:t>-</w:t>
            </w:r>
            <w:r w:rsidRPr="00FA134C">
              <w:rPr>
                <w:rFonts w:ascii="VBâwlteRupees" w:hAnsi="VBâwlteRupees" w:cs="VBâwlteRupees"/>
                <w:sz w:val="24"/>
                <w:szCs w:val="24"/>
              </w:rPr>
              <w:t>ge</w:t>
            </w:r>
            <w:r w:rsidRPr="00FA134C">
              <w:rPr>
                <w:rFonts w:ascii="VBâwlteRupees" w:hAnsi="VBâwlteRupees" w:cs="VBâwlteRupees"/>
                <w:spacing w:val="1"/>
                <w:sz w:val="24"/>
                <w:szCs w:val="24"/>
              </w:rPr>
              <w:t>n</w:t>
            </w:r>
            <w:r w:rsidRPr="00FA134C">
              <w:rPr>
                <w:rFonts w:ascii="VBâwlteRupees" w:hAnsi="VBâwlteRupees" w:cs="VBâwlteRupees"/>
                <w:spacing w:val="-2"/>
                <w:sz w:val="24"/>
                <w:szCs w:val="24"/>
              </w:rPr>
              <w:t>e</w:t>
            </w:r>
            <w:r w:rsidRPr="00FA134C">
              <w:rPr>
                <w:rFonts w:ascii="VBâwlteRupees" w:hAnsi="VBâwlteRupees" w:cs="VBâwlteRupees"/>
                <w:sz w:val="24"/>
                <w:szCs w:val="24"/>
              </w:rPr>
              <w:t>r</w:t>
            </w:r>
            <w:r w:rsidRPr="00FA134C">
              <w:rPr>
                <w:rFonts w:ascii="VBâwlteRupees" w:hAnsi="VBâwlteRupees" w:cs="VBâwlteRupees"/>
                <w:spacing w:val="-2"/>
                <w:sz w:val="24"/>
                <w:szCs w:val="24"/>
              </w:rPr>
              <w:t>a</w:t>
            </w:r>
            <w:r w:rsidRPr="00FA134C">
              <w:rPr>
                <w:rFonts w:ascii="VBâwlteRupees" w:hAnsi="VBâwlteRupees" w:cs="VBâwlteRupees"/>
                <w:spacing w:val="1"/>
                <w:sz w:val="24"/>
                <w:szCs w:val="24"/>
              </w:rPr>
              <w:t>t</w:t>
            </w:r>
            <w:r w:rsidRPr="00FA134C">
              <w:rPr>
                <w:rFonts w:ascii="VBâwlteRupees" w:hAnsi="VBâwlteRupees" w:cs="VBâwlteRupees"/>
                <w:sz w:val="24"/>
                <w:szCs w:val="24"/>
              </w:rPr>
              <w:t>ion</w:t>
            </w:r>
          </w:p>
        </w:tc>
        <w:tc>
          <w:tcPr>
            <w:tcW w:w="3869" w:type="dxa"/>
            <w:tcBorders>
              <w:top w:val="single" w:sz="4" w:space="0" w:color="000000"/>
              <w:left w:val="single" w:sz="4" w:space="0" w:color="000000"/>
              <w:bottom w:val="single" w:sz="4" w:space="0" w:color="000000"/>
              <w:right w:val="single" w:sz="4" w:space="0" w:color="000000"/>
            </w:tcBorders>
          </w:tcPr>
          <w:p w:rsidR="00767891" w:rsidRPr="00FA134C" w:rsidRDefault="00767891" w:rsidP="00767891">
            <w:pPr>
              <w:widowControl w:val="0"/>
              <w:autoSpaceDE w:val="0"/>
              <w:autoSpaceDN w:val="0"/>
              <w:adjustRightInd w:val="0"/>
              <w:spacing w:before="58" w:after="0" w:line="240" w:lineRule="auto"/>
              <w:ind w:right="1629"/>
              <w:jc w:val="center"/>
              <w:rPr>
                <w:rFonts w:ascii="VBâwlteRupees" w:hAnsi="VBâwlteRupees" w:cs="VBâwlteRupees"/>
                <w:sz w:val="24"/>
                <w:szCs w:val="24"/>
              </w:rPr>
            </w:pPr>
            <w:r w:rsidRPr="00FA134C">
              <w:rPr>
                <w:rFonts w:ascii="VBâwlteRupees" w:hAnsi="VBâwlteRupees" w:cs="VBâwlteRupees"/>
                <w:sz w:val="24"/>
                <w:szCs w:val="24"/>
              </w:rPr>
              <w:t>8.5</w:t>
            </w:r>
            <w:r w:rsidRPr="00FA134C">
              <w:rPr>
                <w:rFonts w:ascii="VBâwlteRupees" w:hAnsi="VBâwlteRupees" w:cs="VBâwlteRupees"/>
                <w:spacing w:val="-8"/>
                <w:sz w:val="24"/>
                <w:szCs w:val="24"/>
              </w:rPr>
              <w:t xml:space="preserve"> </w:t>
            </w:r>
            <w:r w:rsidRPr="00FA134C">
              <w:rPr>
                <w:rFonts w:ascii="VBâwlteRupees" w:hAnsi="VBâwlteRupees" w:cs="VBâwlteRupees"/>
                <w:sz w:val="24"/>
                <w:szCs w:val="24"/>
              </w:rPr>
              <w:t>%</w:t>
            </w:r>
          </w:p>
        </w:tc>
      </w:tr>
      <w:tr w:rsidR="00767891" w:rsidRPr="00FA134C" w:rsidTr="00CD5862">
        <w:trPr>
          <w:trHeight w:hRule="exact" w:val="422"/>
        </w:trPr>
        <w:tc>
          <w:tcPr>
            <w:tcW w:w="3620" w:type="dxa"/>
            <w:tcBorders>
              <w:top w:val="single" w:sz="4" w:space="0" w:color="000000"/>
              <w:left w:val="single" w:sz="4" w:space="0" w:color="000000"/>
              <w:bottom w:val="single" w:sz="4" w:space="0" w:color="000000"/>
              <w:right w:val="single" w:sz="4" w:space="0" w:color="000000"/>
            </w:tcBorders>
          </w:tcPr>
          <w:p w:rsidR="00767891" w:rsidRPr="00FA134C" w:rsidRDefault="00767891" w:rsidP="00767891">
            <w:pPr>
              <w:widowControl w:val="0"/>
              <w:autoSpaceDE w:val="0"/>
              <w:autoSpaceDN w:val="0"/>
              <w:adjustRightInd w:val="0"/>
              <w:spacing w:before="58" w:after="0" w:line="240" w:lineRule="auto"/>
              <w:rPr>
                <w:rFonts w:ascii="VBâwlteRupees" w:hAnsi="VBâwlteRupees" w:cs="VBâwlteRupees"/>
                <w:sz w:val="24"/>
                <w:szCs w:val="24"/>
              </w:rPr>
            </w:pPr>
            <w:r w:rsidRPr="00FA134C">
              <w:rPr>
                <w:rFonts w:ascii="VBâwlteRupees" w:hAnsi="VBâwlteRupees" w:cs="VBâwlteRupees"/>
                <w:sz w:val="24"/>
                <w:szCs w:val="24"/>
              </w:rPr>
              <w:t>S</w:t>
            </w:r>
            <w:r w:rsidRPr="00FA134C">
              <w:rPr>
                <w:rFonts w:ascii="VBâwlteRupees" w:hAnsi="VBâwlteRupees" w:cs="VBâwlteRupees"/>
                <w:spacing w:val="1"/>
                <w:sz w:val="24"/>
                <w:szCs w:val="24"/>
              </w:rPr>
              <w:t>o</w:t>
            </w:r>
            <w:r w:rsidRPr="00FA134C">
              <w:rPr>
                <w:rFonts w:ascii="VBâwlteRupees" w:hAnsi="VBâwlteRupees" w:cs="VBâwlteRupees"/>
                <w:sz w:val="24"/>
                <w:szCs w:val="24"/>
              </w:rPr>
              <w:t>lar</w:t>
            </w:r>
            <w:r w:rsidRPr="00FA134C">
              <w:rPr>
                <w:rFonts w:ascii="VBâwlteRupees" w:hAnsi="VBâwlteRupees" w:cs="VBâwlteRupees"/>
                <w:spacing w:val="1"/>
                <w:sz w:val="24"/>
                <w:szCs w:val="24"/>
              </w:rPr>
              <w:t xml:space="preserve"> </w:t>
            </w:r>
            <w:r w:rsidRPr="00FA134C">
              <w:rPr>
                <w:rFonts w:ascii="VBâwlteRupees" w:hAnsi="VBâwlteRupees" w:cs="VBâwlteRupees"/>
                <w:spacing w:val="-2"/>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r</w:t>
            </w:r>
            <w:r w:rsidRPr="00FA134C">
              <w:rPr>
                <w:rFonts w:ascii="VBâwlteRupees" w:hAnsi="VBâwlteRupees" w:cs="VBâwlteRupees"/>
                <w:spacing w:val="1"/>
                <w:sz w:val="24"/>
                <w:szCs w:val="24"/>
              </w:rPr>
              <w:t>m</w:t>
            </w:r>
            <w:r w:rsidRPr="00FA134C">
              <w:rPr>
                <w:rFonts w:ascii="VBâwlteRupees" w:hAnsi="VBâwlteRupees" w:cs="VBâwlteRupees"/>
                <w:sz w:val="24"/>
                <w:szCs w:val="24"/>
              </w:rPr>
              <w:t>al</w:t>
            </w:r>
          </w:p>
        </w:tc>
        <w:tc>
          <w:tcPr>
            <w:tcW w:w="3869" w:type="dxa"/>
            <w:tcBorders>
              <w:top w:val="single" w:sz="4" w:space="0" w:color="000000"/>
              <w:left w:val="single" w:sz="4" w:space="0" w:color="000000"/>
              <w:bottom w:val="single" w:sz="4" w:space="0" w:color="000000"/>
              <w:right w:val="single" w:sz="4" w:space="0" w:color="000000"/>
            </w:tcBorders>
          </w:tcPr>
          <w:p w:rsidR="00767891" w:rsidRPr="00FA134C" w:rsidRDefault="00767891" w:rsidP="00767891">
            <w:pPr>
              <w:widowControl w:val="0"/>
              <w:autoSpaceDE w:val="0"/>
              <w:autoSpaceDN w:val="0"/>
              <w:adjustRightInd w:val="0"/>
              <w:spacing w:before="58" w:after="0" w:line="240" w:lineRule="auto"/>
              <w:ind w:right="1658"/>
              <w:jc w:val="center"/>
              <w:rPr>
                <w:rFonts w:ascii="VBâwlteRupees" w:hAnsi="VBâwlteRupees" w:cs="VBâwlteRupees"/>
                <w:sz w:val="24"/>
                <w:szCs w:val="24"/>
              </w:rPr>
            </w:pPr>
            <w:r w:rsidRPr="00FA134C">
              <w:rPr>
                <w:rFonts w:ascii="VBâwlteRupees" w:hAnsi="VBâwlteRupees" w:cs="VBâwlteRupees"/>
                <w:sz w:val="24"/>
                <w:szCs w:val="24"/>
              </w:rPr>
              <w:t>10</w:t>
            </w:r>
            <w:r w:rsidRPr="00FA134C">
              <w:rPr>
                <w:rFonts w:ascii="VBâwlteRupees" w:hAnsi="VBâwlteRupees" w:cs="VBâwlteRupees"/>
                <w:spacing w:val="-7"/>
                <w:sz w:val="24"/>
                <w:szCs w:val="24"/>
              </w:rPr>
              <w:t xml:space="preserve"> </w:t>
            </w:r>
            <w:r w:rsidRPr="00FA134C">
              <w:rPr>
                <w:rFonts w:ascii="VBâwlteRupees" w:hAnsi="VBâwlteRupees" w:cs="VBâwlteRupees"/>
                <w:sz w:val="24"/>
                <w:szCs w:val="24"/>
              </w:rPr>
              <w:t>%</w:t>
            </w:r>
          </w:p>
        </w:tc>
      </w:tr>
      <w:tr w:rsidR="00767891" w:rsidRPr="00FA134C" w:rsidTr="00CD5862">
        <w:trPr>
          <w:trHeight w:hRule="exact" w:val="422"/>
        </w:trPr>
        <w:tc>
          <w:tcPr>
            <w:tcW w:w="3620" w:type="dxa"/>
            <w:tcBorders>
              <w:top w:val="single" w:sz="4" w:space="0" w:color="000000"/>
              <w:left w:val="single" w:sz="4" w:space="0" w:color="000000"/>
              <w:bottom w:val="single" w:sz="4" w:space="0" w:color="000000"/>
              <w:right w:val="single" w:sz="4" w:space="0" w:color="000000"/>
            </w:tcBorders>
          </w:tcPr>
          <w:p w:rsidR="00767891" w:rsidRPr="00FA134C" w:rsidRDefault="00767891" w:rsidP="00767891">
            <w:pPr>
              <w:widowControl w:val="0"/>
              <w:autoSpaceDE w:val="0"/>
              <w:autoSpaceDN w:val="0"/>
              <w:adjustRightInd w:val="0"/>
              <w:spacing w:before="58" w:after="0" w:line="240" w:lineRule="auto"/>
              <w:rPr>
                <w:rFonts w:ascii="VBâwlteRupees" w:hAnsi="VBâwlteRupees" w:cs="VBâwlteRupees"/>
                <w:sz w:val="24"/>
                <w:szCs w:val="24"/>
              </w:rPr>
            </w:pPr>
            <w:r w:rsidRPr="00FA134C">
              <w:rPr>
                <w:rFonts w:ascii="VBâwlteRupees" w:hAnsi="VBâwlteRupees" w:cs="VBâwlteRupees"/>
                <w:spacing w:val="-1"/>
                <w:sz w:val="24"/>
                <w:szCs w:val="24"/>
              </w:rPr>
              <w:t>B</w:t>
            </w:r>
            <w:r w:rsidRPr="00FA134C">
              <w:rPr>
                <w:rFonts w:ascii="VBâwlteRupees" w:hAnsi="VBâwlteRupees" w:cs="VBâwlteRupees"/>
                <w:sz w:val="24"/>
                <w:szCs w:val="24"/>
              </w:rPr>
              <w:t>io</w:t>
            </w:r>
            <w:r w:rsidRPr="00FA134C">
              <w:rPr>
                <w:rFonts w:ascii="VBâwlteRupees" w:hAnsi="VBâwlteRupees" w:cs="VBâwlteRupees"/>
                <w:spacing w:val="1"/>
                <w:sz w:val="24"/>
                <w:szCs w:val="24"/>
              </w:rPr>
              <w:t>m</w:t>
            </w:r>
            <w:r w:rsidRPr="00FA134C">
              <w:rPr>
                <w:rFonts w:ascii="VBâwlteRupees" w:hAnsi="VBâwlteRupees" w:cs="VBâwlteRupees"/>
                <w:sz w:val="24"/>
                <w:szCs w:val="24"/>
              </w:rPr>
              <w:t>ass Gasi</w:t>
            </w:r>
            <w:r w:rsidRPr="00FA134C">
              <w:rPr>
                <w:rFonts w:ascii="VBâwlteRupees" w:hAnsi="VBâwlteRupees" w:cs="VBâwlteRupees"/>
                <w:spacing w:val="1"/>
                <w:sz w:val="24"/>
                <w:szCs w:val="24"/>
              </w:rPr>
              <w:t>f</w:t>
            </w:r>
            <w:r w:rsidRPr="00FA134C">
              <w:rPr>
                <w:rFonts w:ascii="VBâwlteRupees" w:hAnsi="VBâwlteRupees" w:cs="VBâwlteRupees"/>
                <w:sz w:val="24"/>
                <w:szCs w:val="24"/>
              </w:rPr>
              <w:t>ier</w:t>
            </w:r>
          </w:p>
        </w:tc>
        <w:tc>
          <w:tcPr>
            <w:tcW w:w="3869" w:type="dxa"/>
            <w:tcBorders>
              <w:top w:val="single" w:sz="4" w:space="0" w:color="000000"/>
              <w:left w:val="single" w:sz="4" w:space="0" w:color="000000"/>
              <w:bottom w:val="single" w:sz="4" w:space="0" w:color="000000"/>
              <w:right w:val="single" w:sz="4" w:space="0" w:color="000000"/>
            </w:tcBorders>
          </w:tcPr>
          <w:p w:rsidR="00767891" w:rsidRPr="00FA134C" w:rsidRDefault="00767891" w:rsidP="00767891">
            <w:pPr>
              <w:widowControl w:val="0"/>
              <w:autoSpaceDE w:val="0"/>
              <w:autoSpaceDN w:val="0"/>
              <w:adjustRightInd w:val="0"/>
              <w:spacing w:before="58" w:after="0" w:line="240" w:lineRule="auto"/>
              <w:ind w:right="1658"/>
              <w:jc w:val="center"/>
              <w:rPr>
                <w:rFonts w:ascii="VBâwlteRupees" w:hAnsi="VBâwlteRupees" w:cs="VBâwlteRupees"/>
                <w:sz w:val="24"/>
                <w:szCs w:val="24"/>
              </w:rPr>
            </w:pPr>
            <w:r w:rsidRPr="00FA134C">
              <w:rPr>
                <w:rFonts w:ascii="VBâwlteRupees" w:hAnsi="VBâwlteRupees" w:cs="VBâwlteRupees"/>
                <w:sz w:val="24"/>
                <w:szCs w:val="24"/>
              </w:rPr>
              <w:t>10</w:t>
            </w:r>
            <w:r w:rsidRPr="00FA134C">
              <w:rPr>
                <w:rFonts w:ascii="VBâwlteRupees" w:hAnsi="VBâwlteRupees" w:cs="VBâwlteRupees"/>
                <w:spacing w:val="-7"/>
                <w:sz w:val="24"/>
                <w:szCs w:val="24"/>
              </w:rPr>
              <w:t xml:space="preserve"> </w:t>
            </w:r>
            <w:r w:rsidRPr="00FA134C">
              <w:rPr>
                <w:rFonts w:ascii="VBâwlteRupees" w:hAnsi="VBâwlteRupees" w:cs="VBâwlteRupees"/>
                <w:sz w:val="24"/>
                <w:szCs w:val="24"/>
              </w:rPr>
              <w:t>%</w:t>
            </w:r>
          </w:p>
        </w:tc>
      </w:tr>
      <w:tr w:rsidR="00767891" w:rsidRPr="00FA134C" w:rsidTr="00CD5862">
        <w:trPr>
          <w:trHeight w:hRule="exact" w:val="422"/>
        </w:trPr>
        <w:tc>
          <w:tcPr>
            <w:tcW w:w="3620" w:type="dxa"/>
            <w:tcBorders>
              <w:top w:val="single" w:sz="4" w:space="0" w:color="000000"/>
              <w:left w:val="single" w:sz="4" w:space="0" w:color="000000"/>
              <w:bottom w:val="single" w:sz="4" w:space="0" w:color="000000"/>
              <w:right w:val="single" w:sz="4" w:space="0" w:color="000000"/>
            </w:tcBorders>
          </w:tcPr>
          <w:p w:rsidR="00767891" w:rsidRPr="00FA134C" w:rsidRDefault="00767891" w:rsidP="00767891">
            <w:pPr>
              <w:widowControl w:val="0"/>
              <w:autoSpaceDE w:val="0"/>
              <w:autoSpaceDN w:val="0"/>
              <w:adjustRightInd w:val="0"/>
              <w:spacing w:before="58" w:after="0" w:line="240" w:lineRule="auto"/>
              <w:rPr>
                <w:rFonts w:ascii="VBâwlteRupees" w:hAnsi="VBâwlteRupees" w:cs="VBâwlteRupees"/>
                <w:sz w:val="24"/>
                <w:szCs w:val="24"/>
              </w:rPr>
            </w:pPr>
            <w:r w:rsidRPr="00FA134C">
              <w:rPr>
                <w:rFonts w:ascii="VBâwlteRupees" w:hAnsi="VBâwlteRupees" w:cs="VBâwlteRupees"/>
                <w:spacing w:val="-1"/>
                <w:sz w:val="24"/>
                <w:szCs w:val="24"/>
              </w:rPr>
              <w:t>B</w:t>
            </w:r>
            <w:r w:rsidRPr="00FA134C">
              <w:rPr>
                <w:rFonts w:ascii="VBâwlteRupees" w:hAnsi="VBâwlteRupees" w:cs="VBâwlteRupees"/>
                <w:sz w:val="24"/>
                <w:szCs w:val="24"/>
              </w:rPr>
              <w:t>iog</w:t>
            </w:r>
            <w:r w:rsidRPr="00FA134C">
              <w:rPr>
                <w:rFonts w:ascii="VBâwlteRupees" w:hAnsi="VBâwlteRupees" w:cs="VBâwlteRupees"/>
                <w:spacing w:val="1"/>
                <w:sz w:val="24"/>
                <w:szCs w:val="24"/>
              </w:rPr>
              <w:t>a</w:t>
            </w:r>
            <w:r w:rsidRPr="00FA134C">
              <w:rPr>
                <w:rFonts w:ascii="VBâwlteRupees" w:hAnsi="VBâwlteRupees" w:cs="VBâwlteRupees"/>
                <w:sz w:val="24"/>
                <w:szCs w:val="24"/>
              </w:rPr>
              <w:t>s</w:t>
            </w:r>
          </w:p>
        </w:tc>
        <w:tc>
          <w:tcPr>
            <w:tcW w:w="3869" w:type="dxa"/>
            <w:tcBorders>
              <w:top w:val="single" w:sz="4" w:space="0" w:color="000000"/>
              <w:left w:val="single" w:sz="4" w:space="0" w:color="000000"/>
              <w:bottom w:val="single" w:sz="4" w:space="0" w:color="000000"/>
              <w:right w:val="single" w:sz="4" w:space="0" w:color="000000"/>
            </w:tcBorders>
          </w:tcPr>
          <w:p w:rsidR="00767891" w:rsidRPr="00FA134C" w:rsidRDefault="00767891" w:rsidP="00767891">
            <w:pPr>
              <w:widowControl w:val="0"/>
              <w:autoSpaceDE w:val="0"/>
              <w:autoSpaceDN w:val="0"/>
              <w:adjustRightInd w:val="0"/>
              <w:spacing w:before="58" w:after="0" w:line="240" w:lineRule="auto"/>
              <w:ind w:right="1658"/>
              <w:jc w:val="center"/>
              <w:rPr>
                <w:rFonts w:ascii="VBâwlteRupees" w:hAnsi="VBâwlteRupees" w:cs="VBâwlteRupees"/>
                <w:sz w:val="24"/>
                <w:szCs w:val="24"/>
              </w:rPr>
            </w:pPr>
            <w:r w:rsidRPr="00FA134C">
              <w:rPr>
                <w:rFonts w:ascii="VBâwlteRupees" w:hAnsi="VBâwlteRupees" w:cs="VBâwlteRupees"/>
                <w:sz w:val="24"/>
                <w:szCs w:val="24"/>
              </w:rPr>
              <w:t>12</w:t>
            </w:r>
            <w:r w:rsidRPr="00FA134C">
              <w:rPr>
                <w:rFonts w:ascii="VBâwlteRupees" w:hAnsi="VBâwlteRupees" w:cs="VBâwlteRupees"/>
                <w:spacing w:val="-7"/>
                <w:sz w:val="24"/>
                <w:szCs w:val="24"/>
              </w:rPr>
              <w:t xml:space="preserve"> </w:t>
            </w:r>
            <w:r w:rsidRPr="00FA134C">
              <w:rPr>
                <w:rFonts w:ascii="VBâwlteRupees" w:hAnsi="VBâwlteRupees" w:cs="VBâwlteRupees"/>
                <w:sz w:val="24"/>
                <w:szCs w:val="24"/>
              </w:rPr>
              <w:t>%</w:t>
            </w:r>
          </w:p>
        </w:tc>
      </w:tr>
    </w:tbl>
    <w:p w:rsidR="00767891" w:rsidRPr="00FA134C" w:rsidRDefault="00767891" w:rsidP="00767891">
      <w:pPr>
        <w:widowControl w:val="0"/>
        <w:autoSpaceDE w:val="0"/>
        <w:autoSpaceDN w:val="0"/>
        <w:adjustRightInd w:val="0"/>
        <w:spacing w:after="0" w:line="200" w:lineRule="exact"/>
        <w:rPr>
          <w:rFonts w:ascii="VBâwlteRupees" w:hAnsi="VBâwlteRupees" w:cs="VBâwlteRupees"/>
          <w:sz w:val="20"/>
          <w:szCs w:val="20"/>
        </w:rPr>
      </w:pPr>
    </w:p>
    <w:p w:rsidR="00767891" w:rsidRPr="00FA134C" w:rsidRDefault="00767891" w:rsidP="00767891">
      <w:pPr>
        <w:widowControl w:val="0"/>
        <w:autoSpaceDE w:val="0"/>
        <w:autoSpaceDN w:val="0"/>
        <w:adjustRightInd w:val="0"/>
        <w:spacing w:before="2" w:after="0" w:line="200" w:lineRule="exact"/>
        <w:rPr>
          <w:rFonts w:ascii="VBâwlteRupees" w:hAnsi="VBâwlteRupees" w:cs="VBâwlteRupees"/>
          <w:sz w:val="20"/>
          <w:szCs w:val="20"/>
        </w:rPr>
      </w:pPr>
    </w:p>
    <w:p w:rsidR="00767891" w:rsidRPr="00FA134C" w:rsidRDefault="00767891" w:rsidP="00166B30">
      <w:pPr>
        <w:widowControl w:val="0"/>
        <w:autoSpaceDE w:val="0"/>
        <w:autoSpaceDN w:val="0"/>
        <w:adjustRightInd w:val="0"/>
        <w:spacing w:after="0" w:line="240" w:lineRule="auto"/>
        <w:rPr>
          <w:rFonts w:ascii="VBâwlteRupees" w:hAnsi="VBâwlteRupees" w:cs="VBâwlteRupees"/>
          <w:sz w:val="24"/>
          <w:szCs w:val="24"/>
        </w:rPr>
      </w:pPr>
      <w:r w:rsidRPr="00FA134C">
        <w:rPr>
          <w:rFonts w:ascii="VBâwlteRupees" w:hAnsi="VBâwlteRupees" w:cs="VBâwlteRupees"/>
          <w:b/>
          <w:bCs/>
          <w:sz w:val="24"/>
          <w:szCs w:val="24"/>
        </w:rPr>
        <w:t>ST</w:t>
      </w:r>
      <w:r w:rsidRPr="00FA134C">
        <w:rPr>
          <w:rFonts w:ascii="VBâwlteRupees" w:hAnsi="VBâwlteRupees" w:cs="VBâwlteRupees"/>
          <w:b/>
          <w:bCs/>
          <w:spacing w:val="1"/>
          <w:sz w:val="24"/>
          <w:szCs w:val="24"/>
        </w:rPr>
        <w:t>AT</w:t>
      </w:r>
      <w:r w:rsidRPr="00FA134C">
        <w:rPr>
          <w:rFonts w:ascii="VBâwlteRupees" w:hAnsi="VBâwlteRupees" w:cs="VBâwlteRupees"/>
          <w:b/>
          <w:bCs/>
          <w:spacing w:val="-2"/>
          <w:sz w:val="24"/>
          <w:szCs w:val="24"/>
        </w:rPr>
        <w:t>I</w:t>
      </w:r>
      <w:r w:rsidRPr="00FA134C">
        <w:rPr>
          <w:rFonts w:ascii="VBâwlteRupees" w:hAnsi="VBâwlteRupees" w:cs="VBâwlteRupees"/>
          <w:b/>
          <w:bCs/>
          <w:spacing w:val="1"/>
          <w:sz w:val="24"/>
          <w:szCs w:val="24"/>
        </w:rPr>
        <w:t>O</w:t>
      </w:r>
      <w:r w:rsidRPr="00FA134C">
        <w:rPr>
          <w:rFonts w:ascii="VBâwlteRupees" w:hAnsi="VBâwlteRupees" w:cs="VBâwlteRupees"/>
          <w:b/>
          <w:bCs/>
          <w:sz w:val="24"/>
          <w:szCs w:val="24"/>
        </w:rPr>
        <w:t>N</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H</w:t>
      </w:r>
      <w:r w:rsidRPr="00FA134C">
        <w:rPr>
          <w:rFonts w:ascii="VBâwlteRupees" w:hAnsi="VBâwlteRupees" w:cs="VBâwlteRupees"/>
          <w:b/>
          <w:bCs/>
          <w:spacing w:val="-2"/>
          <w:sz w:val="24"/>
          <w:szCs w:val="24"/>
        </w:rPr>
        <w:t>E</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 xml:space="preserve">T </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T</w:t>
      </w:r>
      <w:r w:rsidRPr="00FA134C">
        <w:rPr>
          <w:rFonts w:ascii="VBâwlteRupees" w:hAnsi="VBâwlteRupees" w:cs="VBâwlteRupees"/>
          <w:b/>
          <w:bCs/>
          <w:sz w:val="24"/>
          <w:szCs w:val="24"/>
        </w:rPr>
        <w:t>E</w:t>
      </w:r>
    </w:p>
    <w:p w:rsidR="00767891" w:rsidRPr="00FA134C" w:rsidRDefault="00767891" w:rsidP="00767891">
      <w:pPr>
        <w:widowControl w:val="0"/>
        <w:autoSpaceDE w:val="0"/>
        <w:autoSpaceDN w:val="0"/>
        <w:adjustRightInd w:val="0"/>
        <w:spacing w:before="6" w:after="0" w:line="140" w:lineRule="exact"/>
        <w:rPr>
          <w:rFonts w:ascii="VBâwlteRupees" w:hAnsi="VBâwlteRupees" w:cs="VBâwlteRupees"/>
          <w:sz w:val="14"/>
          <w:szCs w:val="14"/>
        </w:rPr>
      </w:pPr>
    </w:p>
    <w:p w:rsidR="00767891" w:rsidRPr="00FA134C" w:rsidRDefault="000B0046" w:rsidP="00166B30">
      <w:pPr>
        <w:widowControl w:val="0"/>
        <w:autoSpaceDE w:val="0"/>
        <w:autoSpaceDN w:val="0"/>
        <w:adjustRightInd w:val="0"/>
        <w:spacing w:after="0" w:line="359" w:lineRule="auto"/>
        <w:ind w:right="27"/>
        <w:jc w:val="both"/>
        <w:rPr>
          <w:rFonts w:ascii="VBâwlteRupees" w:hAnsi="VBâwlteRupees" w:cs="VBâwlteRupees"/>
          <w:sz w:val="24"/>
          <w:szCs w:val="24"/>
        </w:rPr>
      </w:pPr>
      <w:r>
        <w:rPr>
          <w:rFonts w:ascii="VBâwlteRupees" w:hAnsi="VBâwlteRupees" w:cs="VBâwlteRupees"/>
          <w:spacing w:val="1"/>
          <w:sz w:val="24"/>
          <w:szCs w:val="24"/>
        </w:rPr>
        <w:t>53</w:t>
      </w:r>
      <w:r w:rsidR="00767891" w:rsidRPr="00FA134C">
        <w:rPr>
          <w:rFonts w:ascii="VBâwlteRupees" w:hAnsi="VBâwlteRupees" w:cs="VBâwlteRupees"/>
          <w:sz w:val="24"/>
          <w:szCs w:val="24"/>
        </w:rPr>
        <w:t xml:space="preserve">. </w:t>
      </w:r>
      <w:r w:rsidR="00166B30">
        <w:rPr>
          <w:rFonts w:ascii="VBâwlteRupees" w:hAnsi="VBâwlteRupees" w:cs="VBâwlteRupees"/>
          <w:sz w:val="24"/>
          <w:szCs w:val="24"/>
        </w:rPr>
        <w:tab/>
      </w:r>
      <w:r w:rsidR="00767891" w:rsidRPr="00FA134C">
        <w:rPr>
          <w:rFonts w:ascii="VBâwlteRupees" w:hAnsi="VBâwlteRupees" w:cs="VBâwlteRupees"/>
          <w:sz w:val="24"/>
          <w:szCs w:val="24"/>
        </w:rPr>
        <w:t>T</w:t>
      </w:r>
      <w:r w:rsidR="00767891" w:rsidRPr="00FA134C">
        <w:rPr>
          <w:rFonts w:ascii="VBâwlteRupees" w:hAnsi="VBâwlteRupees" w:cs="VBâwlteRupees"/>
          <w:spacing w:val="1"/>
          <w:sz w:val="24"/>
          <w:szCs w:val="24"/>
        </w:rPr>
        <w:t>h</w:t>
      </w:r>
      <w:r w:rsidR="00767891" w:rsidRPr="00FA134C">
        <w:rPr>
          <w:rFonts w:ascii="VBâwlteRupees" w:hAnsi="VBâwlteRupees" w:cs="VBâwlteRupees"/>
          <w:sz w:val="24"/>
          <w:szCs w:val="24"/>
        </w:rPr>
        <w:t>e</w:t>
      </w:r>
      <w:r w:rsidR="00767891" w:rsidRPr="00FA134C">
        <w:rPr>
          <w:rFonts w:ascii="VBâwlteRupees" w:hAnsi="VBâwlteRupees" w:cs="VBâwlteRupees"/>
          <w:spacing w:val="30"/>
          <w:sz w:val="24"/>
          <w:szCs w:val="24"/>
        </w:rPr>
        <w:t xml:space="preserve"> </w:t>
      </w:r>
      <w:r w:rsidR="00767891" w:rsidRPr="00FA134C">
        <w:rPr>
          <w:rFonts w:ascii="VBâwlteRupees" w:hAnsi="VBâwlteRupees" w:cs="VBâwlteRupees"/>
          <w:spacing w:val="-2"/>
          <w:sz w:val="24"/>
          <w:szCs w:val="24"/>
        </w:rPr>
        <w:t>S</w:t>
      </w:r>
      <w:r w:rsidR="00767891" w:rsidRPr="00FA134C">
        <w:rPr>
          <w:rFonts w:ascii="VBâwlteRupees" w:hAnsi="VBâwlteRupees" w:cs="VBâwlteRupees"/>
          <w:spacing w:val="1"/>
          <w:sz w:val="24"/>
          <w:szCs w:val="24"/>
        </w:rPr>
        <w:t>t</w:t>
      </w:r>
      <w:r w:rsidR="00767891" w:rsidRPr="00FA134C">
        <w:rPr>
          <w:rFonts w:ascii="VBâwlteRupees" w:hAnsi="VBâwlteRupees" w:cs="VBâwlteRupees"/>
          <w:sz w:val="24"/>
          <w:szCs w:val="24"/>
        </w:rPr>
        <w:t>a</w:t>
      </w:r>
      <w:r w:rsidR="00767891" w:rsidRPr="00FA134C">
        <w:rPr>
          <w:rFonts w:ascii="VBâwlteRupees" w:hAnsi="VBâwlteRupees" w:cs="VBâwlteRupees"/>
          <w:spacing w:val="1"/>
          <w:sz w:val="24"/>
          <w:szCs w:val="24"/>
        </w:rPr>
        <w:t>t</w:t>
      </w:r>
      <w:r w:rsidR="00767891" w:rsidRPr="00FA134C">
        <w:rPr>
          <w:rFonts w:ascii="VBâwlteRupees" w:hAnsi="VBâwlteRupees" w:cs="VBâwlteRupees"/>
          <w:sz w:val="24"/>
          <w:szCs w:val="24"/>
        </w:rPr>
        <w:t>i</w:t>
      </w:r>
      <w:r w:rsidR="00767891" w:rsidRPr="00FA134C">
        <w:rPr>
          <w:rFonts w:ascii="VBâwlteRupees" w:hAnsi="VBâwlteRupees" w:cs="VBâwlteRupees"/>
          <w:spacing w:val="-2"/>
          <w:sz w:val="24"/>
          <w:szCs w:val="24"/>
        </w:rPr>
        <w:t>o</w:t>
      </w:r>
      <w:r w:rsidR="00767891" w:rsidRPr="00FA134C">
        <w:rPr>
          <w:rFonts w:ascii="VBâwlteRupees" w:hAnsi="VBâwlteRupees" w:cs="VBâwlteRupees"/>
          <w:sz w:val="24"/>
          <w:szCs w:val="24"/>
        </w:rPr>
        <w:t>n</w:t>
      </w:r>
      <w:r w:rsidR="00767891" w:rsidRPr="00FA134C">
        <w:rPr>
          <w:rFonts w:ascii="VBâwlteRupees" w:hAnsi="VBâwlteRupees" w:cs="VBâwlteRupees"/>
          <w:spacing w:val="31"/>
          <w:sz w:val="24"/>
          <w:szCs w:val="24"/>
        </w:rPr>
        <w:t xml:space="preserve"> </w:t>
      </w:r>
      <w:r w:rsidR="00767891" w:rsidRPr="00FA134C">
        <w:rPr>
          <w:rFonts w:ascii="VBâwlteRupees" w:hAnsi="VBâwlteRupees" w:cs="VBâwlteRupees"/>
          <w:spacing w:val="-1"/>
          <w:sz w:val="24"/>
          <w:szCs w:val="24"/>
        </w:rPr>
        <w:t>H</w:t>
      </w:r>
      <w:r w:rsidR="00767891" w:rsidRPr="00FA134C">
        <w:rPr>
          <w:rFonts w:ascii="VBâwlteRupees" w:hAnsi="VBâwlteRupees" w:cs="VBâwlteRupees"/>
          <w:sz w:val="24"/>
          <w:szCs w:val="24"/>
        </w:rPr>
        <w:t>e</w:t>
      </w:r>
      <w:r w:rsidR="00767891" w:rsidRPr="00FA134C">
        <w:rPr>
          <w:rFonts w:ascii="VBâwlteRupees" w:hAnsi="VBâwlteRupees" w:cs="VBâwlteRupees"/>
          <w:spacing w:val="1"/>
          <w:sz w:val="24"/>
          <w:szCs w:val="24"/>
        </w:rPr>
        <w:t>a</w:t>
      </w:r>
      <w:r w:rsidR="00767891" w:rsidRPr="00FA134C">
        <w:rPr>
          <w:rFonts w:ascii="VBâwlteRupees" w:hAnsi="VBâwlteRupees" w:cs="VBâwlteRupees"/>
          <w:sz w:val="24"/>
          <w:szCs w:val="24"/>
        </w:rPr>
        <w:t>t</w:t>
      </w:r>
      <w:r w:rsidR="00767891" w:rsidRPr="00FA134C">
        <w:rPr>
          <w:rFonts w:ascii="VBâwlteRupees" w:hAnsi="VBâwlteRupees" w:cs="VBâwlteRupees"/>
          <w:spacing w:val="29"/>
          <w:sz w:val="24"/>
          <w:szCs w:val="24"/>
        </w:rPr>
        <w:t xml:space="preserve"> </w:t>
      </w:r>
      <w:r w:rsidR="00767891" w:rsidRPr="00FA134C">
        <w:rPr>
          <w:rFonts w:ascii="VBâwlteRupees" w:hAnsi="VBâwlteRupees" w:cs="VBâwlteRupees"/>
          <w:sz w:val="24"/>
          <w:szCs w:val="24"/>
        </w:rPr>
        <w:t>Rates</w:t>
      </w:r>
      <w:r w:rsidR="00767891" w:rsidRPr="00FA134C">
        <w:rPr>
          <w:rFonts w:ascii="VBâwlteRupees" w:hAnsi="VBâwlteRupees" w:cs="VBâwlteRupees"/>
          <w:spacing w:val="28"/>
          <w:sz w:val="24"/>
          <w:szCs w:val="24"/>
        </w:rPr>
        <w:t xml:space="preserve"> </w:t>
      </w:r>
      <w:r w:rsidR="00767891" w:rsidRPr="00FA134C">
        <w:rPr>
          <w:rFonts w:ascii="VBâwlteRupees" w:hAnsi="VBâwlteRupees" w:cs="VBâwlteRupees"/>
          <w:spacing w:val="-1"/>
          <w:sz w:val="24"/>
          <w:szCs w:val="24"/>
        </w:rPr>
        <w:t>(</w:t>
      </w:r>
      <w:r w:rsidR="00767891" w:rsidRPr="00FA134C">
        <w:rPr>
          <w:rFonts w:ascii="VBâwlteRupees" w:hAnsi="VBâwlteRupees" w:cs="VBâwlteRupees"/>
          <w:sz w:val="24"/>
          <w:szCs w:val="24"/>
        </w:rPr>
        <w:t>SH</w:t>
      </w:r>
      <w:r w:rsidR="00767891" w:rsidRPr="00FA134C">
        <w:rPr>
          <w:rFonts w:ascii="VBâwlteRupees" w:hAnsi="VBâwlteRupees" w:cs="VBâwlteRupees"/>
          <w:spacing w:val="-1"/>
          <w:sz w:val="24"/>
          <w:szCs w:val="24"/>
        </w:rPr>
        <w:t>R</w:t>
      </w:r>
      <w:r w:rsidR="00767891" w:rsidRPr="00FA134C">
        <w:rPr>
          <w:rFonts w:ascii="VBâwlteRupees" w:hAnsi="VBâwlteRupees" w:cs="VBâwlteRupees"/>
          <w:sz w:val="24"/>
          <w:szCs w:val="24"/>
        </w:rPr>
        <w:t>)</w:t>
      </w:r>
      <w:r w:rsidR="00767891" w:rsidRPr="00FA134C">
        <w:rPr>
          <w:rFonts w:ascii="VBâwlteRupees" w:hAnsi="VBâwlteRupees" w:cs="VBâwlteRupees"/>
          <w:spacing w:val="29"/>
          <w:sz w:val="24"/>
          <w:szCs w:val="24"/>
        </w:rPr>
        <w:t xml:space="preserve"> </w:t>
      </w:r>
      <w:r w:rsidR="00767891" w:rsidRPr="00FA134C">
        <w:rPr>
          <w:rFonts w:ascii="VBâwlteRupees" w:hAnsi="VBâwlteRupees" w:cs="VBâwlteRupees"/>
          <w:sz w:val="24"/>
          <w:szCs w:val="24"/>
        </w:rPr>
        <w:t>s</w:t>
      </w:r>
      <w:r w:rsidR="00767891" w:rsidRPr="00FA134C">
        <w:rPr>
          <w:rFonts w:ascii="VBâwlteRupees" w:hAnsi="VBâwlteRupees" w:cs="VBâwlteRupees"/>
          <w:spacing w:val="1"/>
          <w:sz w:val="24"/>
          <w:szCs w:val="24"/>
        </w:rPr>
        <w:t>p</w:t>
      </w:r>
      <w:r w:rsidR="00767891" w:rsidRPr="00FA134C">
        <w:rPr>
          <w:rFonts w:ascii="VBâwlteRupees" w:hAnsi="VBâwlteRupees" w:cs="VBâwlteRupees"/>
          <w:sz w:val="24"/>
          <w:szCs w:val="24"/>
        </w:rPr>
        <w:t>eci</w:t>
      </w:r>
      <w:r w:rsidR="00767891" w:rsidRPr="00FA134C">
        <w:rPr>
          <w:rFonts w:ascii="VBâwlteRupees" w:hAnsi="VBâwlteRupees" w:cs="VBâwlteRupees"/>
          <w:spacing w:val="1"/>
          <w:sz w:val="24"/>
          <w:szCs w:val="24"/>
        </w:rPr>
        <w:t>f</w:t>
      </w:r>
      <w:r w:rsidR="00767891" w:rsidRPr="00FA134C">
        <w:rPr>
          <w:rFonts w:ascii="VBâwlteRupees" w:hAnsi="VBâwlteRupees" w:cs="VBâwlteRupees"/>
          <w:sz w:val="24"/>
          <w:szCs w:val="24"/>
        </w:rPr>
        <w:t>ied</w:t>
      </w:r>
      <w:r w:rsidR="00767891" w:rsidRPr="00FA134C">
        <w:rPr>
          <w:rFonts w:ascii="VBâwlteRupees" w:hAnsi="VBâwlteRupees" w:cs="VBâwlteRupees"/>
          <w:spacing w:val="31"/>
          <w:sz w:val="24"/>
          <w:szCs w:val="24"/>
        </w:rPr>
        <w:t xml:space="preserve"> </w:t>
      </w:r>
      <w:r w:rsidR="00767891" w:rsidRPr="00FA134C">
        <w:rPr>
          <w:rFonts w:ascii="VBâwlteRupees" w:hAnsi="VBâwlteRupees" w:cs="VBâwlteRupees"/>
          <w:spacing w:val="1"/>
          <w:sz w:val="24"/>
          <w:szCs w:val="24"/>
        </w:rPr>
        <w:t>u</w:t>
      </w:r>
      <w:r w:rsidR="00767891" w:rsidRPr="00FA134C">
        <w:rPr>
          <w:rFonts w:ascii="VBâwlteRupees" w:hAnsi="VBâwlteRupees" w:cs="VBâwlteRupees"/>
          <w:spacing w:val="-1"/>
          <w:sz w:val="24"/>
          <w:szCs w:val="24"/>
        </w:rPr>
        <w:t>n</w:t>
      </w:r>
      <w:r w:rsidR="00767891" w:rsidRPr="00FA134C">
        <w:rPr>
          <w:rFonts w:ascii="VBâwlteRupees" w:hAnsi="VBâwlteRupees" w:cs="VBâwlteRupees"/>
          <w:spacing w:val="1"/>
          <w:sz w:val="24"/>
          <w:szCs w:val="24"/>
        </w:rPr>
        <w:t>d</w:t>
      </w:r>
      <w:r w:rsidR="00767891" w:rsidRPr="00FA134C">
        <w:rPr>
          <w:rFonts w:ascii="VBâwlteRupees" w:hAnsi="VBâwlteRupees" w:cs="VBâwlteRupees"/>
          <w:sz w:val="24"/>
          <w:szCs w:val="24"/>
        </w:rPr>
        <w:t>er</w:t>
      </w:r>
      <w:r w:rsidR="00767891" w:rsidRPr="00FA134C">
        <w:rPr>
          <w:rFonts w:ascii="VBâwlteRupees" w:hAnsi="VBâwlteRupees" w:cs="VBâwlteRupees"/>
          <w:spacing w:val="31"/>
          <w:sz w:val="24"/>
          <w:szCs w:val="24"/>
        </w:rPr>
        <w:t xml:space="preserve"> </w:t>
      </w:r>
      <w:r w:rsidR="00767891" w:rsidRPr="00FA134C">
        <w:rPr>
          <w:rFonts w:ascii="VBâwlteRupees" w:hAnsi="VBâwlteRupees" w:cs="VBâwlteRupees"/>
          <w:spacing w:val="-3"/>
          <w:sz w:val="24"/>
          <w:szCs w:val="24"/>
        </w:rPr>
        <w:t>R</w:t>
      </w:r>
      <w:r w:rsidR="00767891" w:rsidRPr="00FA134C">
        <w:rPr>
          <w:rFonts w:ascii="VBâwlteRupees" w:hAnsi="VBâwlteRupees" w:cs="VBâwlteRupees"/>
          <w:sz w:val="24"/>
          <w:szCs w:val="24"/>
        </w:rPr>
        <w:t>eg</w:t>
      </w:r>
      <w:r w:rsidR="00767891" w:rsidRPr="00FA134C">
        <w:rPr>
          <w:rFonts w:ascii="VBâwlteRupees" w:hAnsi="VBâwlteRupees" w:cs="VBâwlteRupees"/>
          <w:spacing w:val="1"/>
          <w:sz w:val="24"/>
          <w:szCs w:val="24"/>
        </w:rPr>
        <w:t>u</w:t>
      </w:r>
      <w:r w:rsidR="00767891" w:rsidRPr="00FA134C">
        <w:rPr>
          <w:rFonts w:ascii="VBâwlteRupees" w:hAnsi="VBâwlteRupees" w:cs="VBâwlteRupees"/>
          <w:sz w:val="24"/>
          <w:szCs w:val="24"/>
        </w:rPr>
        <w:t>la</w:t>
      </w:r>
      <w:r w:rsidR="00767891" w:rsidRPr="00FA134C">
        <w:rPr>
          <w:rFonts w:ascii="VBâwlteRupees" w:hAnsi="VBâwlteRupees" w:cs="VBâwlteRupees"/>
          <w:spacing w:val="1"/>
          <w:sz w:val="24"/>
          <w:szCs w:val="24"/>
        </w:rPr>
        <w:t>t</w:t>
      </w:r>
      <w:r w:rsidR="00767891" w:rsidRPr="00FA134C">
        <w:rPr>
          <w:rFonts w:ascii="VBâwlteRupees" w:hAnsi="VBâwlteRupees" w:cs="VBâwlteRupees"/>
          <w:spacing w:val="-2"/>
          <w:sz w:val="24"/>
          <w:szCs w:val="24"/>
        </w:rPr>
        <w:t>i</w:t>
      </w:r>
      <w:r w:rsidR="00767891" w:rsidRPr="00FA134C">
        <w:rPr>
          <w:rFonts w:ascii="VBâwlteRupees" w:hAnsi="VBâwlteRupees" w:cs="VBâwlteRupees"/>
          <w:sz w:val="24"/>
          <w:szCs w:val="24"/>
        </w:rPr>
        <w:t>o</w:t>
      </w:r>
      <w:r w:rsidR="00767891" w:rsidRPr="00FA134C">
        <w:rPr>
          <w:rFonts w:ascii="VBâwlteRupees" w:hAnsi="VBâwlteRupees" w:cs="VBâwlteRupees"/>
          <w:spacing w:val="1"/>
          <w:sz w:val="24"/>
          <w:szCs w:val="24"/>
        </w:rPr>
        <w:t>n</w:t>
      </w:r>
      <w:r w:rsidR="00767891" w:rsidRPr="00FA134C">
        <w:rPr>
          <w:rFonts w:ascii="VBâwlteRupees" w:hAnsi="VBâwlteRupees" w:cs="VBâwlteRupees"/>
          <w:sz w:val="24"/>
          <w:szCs w:val="24"/>
        </w:rPr>
        <w:t>s</w:t>
      </w:r>
      <w:r w:rsidR="00767891" w:rsidRPr="00FA134C">
        <w:rPr>
          <w:rFonts w:ascii="VBâwlteRupees" w:hAnsi="VBâwlteRupees" w:cs="VBâwlteRupees"/>
          <w:spacing w:val="30"/>
          <w:sz w:val="24"/>
          <w:szCs w:val="24"/>
        </w:rPr>
        <w:t xml:space="preserve"> </w:t>
      </w:r>
      <w:r w:rsidR="00767891" w:rsidRPr="00FA134C">
        <w:rPr>
          <w:rFonts w:ascii="VBâwlteRupees" w:hAnsi="VBâwlteRupees" w:cs="VBâwlteRupees"/>
          <w:spacing w:val="-2"/>
          <w:sz w:val="24"/>
          <w:szCs w:val="24"/>
        </w:rPr>
        <w:t>3</w:t>
      </w:r>
      <w:r w:rsidR="00767891" w:rsidRPr="00FA134C">
        <w:rPr>
          <w:rFonts w:ascii="VBâwlteRupees" w:hAnsi="VBâwlteRupees" w:cs="VBâwlteRupees"/>
          <w:sz w:val="24"/>
          <w:szCs w:val="24"/>
        </w:rPr>
        <w:t>8</w:t>
      </w:r>
      <w:r w:rsidR="00767891" w:rsidRPr="00FA134C">
        <w:rPr>
          <w:rFonts w:ascii="VBâwlteRupees" w:hAnsi="VBâwlteRupees" w:cs="VBâwlteRupees"/>
          <w:spacing w:val="31"/>
          <w:sz w:val="24"/>
          <w:szCs w:val="24"/>
        </w:rPr>
        <w:t xml:space="preserve"> </w:t>
      </w:r>
      <w:r w:rsidR="00767891" w:rsidRPr="00FA134C">
        <w:rPr>
          <w:rFonts w:ascii="VBâwlteRupees" w:hAnsi="VBâwlteRupees" w:cs="VBâwlteRupees"/>
          <w:sz w:val="24"/>
          <w:szCs w:val="24"/>
        </w:rPr>
        <w:t>a</w:t>
      </w:r>
      <w:r w:rsidR="00767891" w:rsidRPr="00FA134C">
        <w:rPr>
          <w:rFonts w:ascii="VBâwlteRupees" w:hAnsi="VBâwlteRupees" w:cs="VBâwlteRupees"/>
          <w:spacing w:val="-1"/>
          <w:sz w:val="24"/>
          <w:szCs w:val="24"/>
        </w:rPr>
        <w:t>n</w:t>
      </w:r>
      <w:r w:rsidR="00767891" w:rsidRPr="00FA134C">
        <w:rPr>
          <w:rFonts w:ascii="VBâwlteRupees" w:hAnsi="VBâwlteRupees" w:cs="VBâwlteRupees"/>
          <w:sz w:val="24"/>
          <w:szCs w:val="24"/>
        </w:rPr>
        <w:t>d</w:t>
      </w:r>
      <w:r w:rsidR="00767891" w:rsidRPr="00FA134C">
        <w:rPr>
          <w:rFonts w:ascii="VBâwlteRupees" w:hAnsi="VBâwlteRupees" w:cs="VBâwlteRupees"/>
          <w:spacing w:val="31"/>
          <w:sz w:val="24"/>
          <w:szCs w:val="24"/>
        </w:rPr>
        <w:t xml:space="preserve"> </w:t>
      </w:r>
      <w:r w:rsidR="00767891" w:rsidRPr="00FA134C">
        <w:rPr>
          <w:rFonts w:ascii="VBâwlteRupees" w:hAnsi="VBâwlteRupees" w:cs="VBâwlteRupees"/>
          <w:sz w:val="24"/>
          <w:szCs w:val="24"/>
        </w:rPr>
        <w:t>51</w:t>
      </w:r>
      <w:r w:rsidR="00767891" w:rsidRPr="00FA134C">
        <w:rPr>
          <w:rFonts w:ascii="VBâwlteRupees" w:hAnsi="VBâwlteRupees" w:cs="VBâwlteRupees"/>
          <w:spacing w:val="29"/>
          <w:sz w:val="24"/>
          <w:szCs w:val="24"/>
        </w:rPr>
        <w:t xml:space="preserve"> </w:t>
      </w:r>
      <w:r w:rsidR="00767891" w:rsidRPr="00FA134C">
        <w:rPr>
          <w:rFonts w:ascii="VBâwlteRupees" w:hAnsi="VBâwlteRupees" w:cs="VBâwlteRupees"/>
          <w:sz w:val="24"/>
          <w:szCs w:val="24"/>
        </w:rPr>
        <w:t>of</w:t>
      </w:r>
      <w:r w:rsidR="00767891" w:rsidRPr="00FA134C">
        <w:rPr>
          <w:rFonts w:ascii="VBâwlteRupees" w:hAnsi="VBâwlteRupees" w:cs="VBâwlteRupees"/>
          <w:spacing w:val="29"/>
          <w:sz w:val="24"/>
          <w:szCs w:val="24"/>
        </w:rPr>
        <w:t xml:space="preserve"> </w:t>
      </w:r>
      <w:r w:rsidR="00767891" w:rsidRPr="00FA134C">
        <w:rPr>
          <w:rFonts w:ascii="VBâwlteRupees" w:hAnsi="VBâwlteRupees" w:cs="VBâwlteRupees"/>
          <w:spacing w:val="1"/>
          <w:sz w:val="24"/>
          <w:szCs w:val="24"/>
        </w:rPr>
        <w:t>th</w:t>
      </w:r>
      <w:r w:rsidR="00767891" w:rsidRPr="00FA134C">
        <w:rPr>
          <w:rFonts w:ascii="VBâwlteRupees" w:hAnsi="VBâwlteRupees" w:cs="VBâwlteRupees"/>
          <w:sz w:val="24"/>
          <w:szCs w:val="24"/>
        </w:rPr>
        <w:t>e</w:t>
      </w:r>
      <w:r w:rsidR="00767891" w:rsidRPr="00FA134C">
        <w:rPr>
          <w:rFonts w:ascii="VBâwlteRupees" w:hAnsi="VBâwlteRupees" w:cs="VBâwlteRupees"/>
          <w:spacing w:val="30"/>
          <w:sz w:val="24"/>
          <w:szCs w:val="24"/>
        </w:rPr>
        <w:t xml:space="preserve"> </w:t>
      </w:r>
      <w:r w:rsidR="00767891" w:rsidRPr="00FA134C">
        <w:rPr>
          <w:rFonts w:ascii="VBâwlteRupees" w:hAnsi="VBâwlteRupees" w:cs="VBâwlteRupees"/>
          <w:sz w:val="24"/>
          <w:szCs w:val="24"/>
        </w:rPr>
        <w:t>RE</w:t>
      </w:r>
      <w:r w:rsidR="00767891" w:rsidRPr="00FA134C">
        <w:rPr>
          <w:rFonts w:ascii="VBâwlteRupees" w:hAnsi="VBâwlteRupees" w:cs="VBâwlteRupees"/>
          <w:spacing w:val="30"/>
          <w:sz w:val="24"/>
          <w:szCs w:val="24"/>
        </w:rPr>
        <w:t xml:space="preserve"> </w:t>
      </w:r>
      <w:r w:rsidR="00767891" w:rsidRPr="00FA134C">
        <w:rPr>
          <w:rFonts w:ascii="VBâwlteRupees" w:hAnsi="VBâwlteRupees" w:cs="VBâwlteRupees"/>
          <w:spacing w:val="-2"/>
          <w:sz w:val="24"/>
          <w:szCs w:val="24"/>
        </w:rPr>
        <w:t>T</w:t>
      </w:r>
      <w:r w:rsidR="00767891" w:rsidRPr="00FA134C">
        <w:rPr>
          <w:rFonts w:ascii="VBâwlteRupees" w:hAnsi="VBâwlteRupees" w:cs="VBâwlteRupees"/>
          <w:sz w:val="24"/>
          <w:szCs w:val="24"/>
        </w:rPr>
        <w:t>ari</w:t>
      </w:r>
      <w:r w:rsidR="00767891" w:rsidRPr="00FA134C">
        <w:rPr>
          <w:rFonts w:ascii="VBâwlteRupees" w:hAnsi="VBâwlteRupees" w:cs="VBâwlteRupees"/>
          <w:spacing w:val="-1"/>
          <w:sz w:val="24"/>
          <w:szCs w:val="24"/>
        </w:rPr>
        <w:t>f</w:t>
      </w:r>
      <w:r w:rsidR="00767891" w:rsidRPr="00FA134C">
        <w:rPr>
          <w:rFonts w:ascii="VBâwlteRupees" w:hAnsi="VBâwlteRupees" w:cs="VBâwlteRupees"/>
          <w:sz w:val="24"/>
          <w:szCs w:val="24"/>
        </w:rPr>
        <w:t>f Reg</w:t>
      </w:r>
      <w:r w:rsidR="00767891" w:rsidRPr="00FA134C">
        <w:rPr>
          <w:rFonts w:ascii="VBâwlteRupees" w:hAnsi="VBâwlteRupees" w:cs="VBâwlteRupees"/>
          <w:spacing w:val="1"/>
          <w:sz w:val="24"/>
          <w:szCs w:val="24"/>
        </w:rPr>
        <w:t>u</w:t>
      </w:r>
      <w:r w:rsidR="00767891" w:rsidRPr="00FA134C">
        <w:rPr>
          <w:rFonts w:ascii="VBâwlteRupees" w:hAnsi="VBâwlteRupees" w:cs="VBâwlteRupees"/>
          <w:sz w:val="24"/>
          <w:szCs w:val="24"/>
        </w:rPr>
        <w:t>la</w:t>
      </w:r>
      <w:r w:rsidR="00767891" w:rsidRPr="00FA134C">
        <w:rPr>
          <w:rFonts w:ascii="VBâwlteRupees" w:hAnsi="VBâwlteRupees" w:cs="VBâwlteRupees"/>
          <w:spacing w:val="1"/>
          <w:sz w:val="24"/>
          <w:szCs w:val="24"/>
        </w:rPr>
        <w:t>t</w:t>
      </w:r>
      <w:r w:rsidR="00767891" w:rsidRPr="00FA134C">
        <w:rPr>
          <w:rFonts w:ascii="VBâwlteRupees" w:hAnsi="VBâwlteRupees" w:cs="VBâwlteRupees"/>
          <w:sz w:val="24"/>
          <w:szCs w:val="24"/>
        </w:rPr>
        <w:t>i</w:t>
      </w:r>
      <w:r w:rsidR="00767891" w:rsidRPr="00FA134C">
        <w:rPr>
          <w:rFonts w:ascii="VBâwlteRupees" w:hAnsi="VBâwlteRupees" w:cs="VBâwlteRupees"/>
          <w:spacing w:val="-2"/>
          <w:sz w:val="24"/>
          <w:szCs w:val="24"/>
        </w:rPr>
        <w:t>o</w:t>
      </w:r>
      <w:r w:rsidR="00767891" w:rsidRPr="00FA134C">
        <w:rPr>
          <w:rFonts w:ascii="VBâwlteRupees" w:hAnsi="VBâwlteRupees" w:cs="VBâwlteRupees"/>
          <w:spacing w:val="1"/>
          <w:sz w:val="24"/>
          <w:szCs w:val="24"/>
        </w:rPr>
        <w:t>n</w:t>
      </w:r>
      <w:r w:rsidR="00767891" w:rsidRPr="00FA134C">
        <w:rPr>
          <w:rFonts w:ascii="VBâwlteRupees" w:hAnsi="VBâwlteRupees" w:cs="VBâwlteRupees"/>
          <w:sz w:val="24"/>
          <w:szCs w:val="24"/>
        </w:rPr>
        <w:t>s</w:t>
      </w:r>
      <w:r w:rsidR="00767891" w:rsidRPr="00FA134C">
        <w:rPr>
          <w:rFonts w:ascii="VBâwlteRupees" w:hAnsi="VBâwlteRupees" w:cs="VBâwlteRupees"/>
          <w:spacing w:val="23"/>
          <w:sz w:val="24"/>
          <w:szCs w:val="24"/>
        </w:rPr>
        <w:t xml:space="preserve"> </w:t>
      </w:r>
      <w:r w:rsidR="00A47FE5">
        <w:rPr>
          <w:rFonts w:ascii="VBâwlteRupees" w:hAnsi="VBâwlteRupees" w:cs="VBâwlteRupees"/>
          <w:sz w:val="24"/>
          <w:szCs w:val="24"/>
        </w:rPr>
        <w:t>with its amendment</w:t>
      </w:r>
      <w:r w:rsidR="00767891" w:rsidRPr="00FA134C">
        <w:rPr>
          <w:rFonts w:ascii="VBâwlteRupees" w:hAnsi="VBâwlteRupees" w:cs="VBâwlteRupees"/>
          <w:spacing w:val="28"/>
          <w:sz w:val="24"/>
          <w:szCs w:val="24"/>
        </w:rPr>
        <w:t xml:space="preserve"> </w:t>
      </w:r>
      <w:r w:rsidR="00767891" w:rsidRPr="00FA134C">
        <w:rPr>
          <w:rFonts w:ascii="VBâwlteRupees" w:hAnsi="VBâwlteRupees" w:cs="VBâwlteRupees"/>
          <w:spacing w:val="-1"/>
          <w:sz w:val="24"/>
          <w:szCs w:val="24"/>
        </w:rPr>
        <w:t>f</w:t>
      </w:r>
      <w:r w:rsidR="00767891" w:rsidRPr="00FA134C">
        <w:rPr>
          <w:rFonts w:ascii="VBâwlteRupees" w:hAnsi="VBâwlteRupees" w:cs="VBâwlteRupees"/>
          <w:sz w:val="24"/>
          <w:szCs w:val="24"/>
        </w:rPr>
        <w:t>or</w:t>
      </w:r>
      <w:r w:rsidR="00767891" w:rsidRPr="00FA134C">
        <w:rPr>
          <w:rFonts w:ascii="VBâwlteRupees" w:hAnsi="VBâwlteRupees" w:cs="VBâwlteRupees"/>
          <w:spacing w:val="21"/>
          <w:sz w:val="24"/>
          <w:szCs w:val="24"/>
        </w:rPr>
        <w:t xml:space="preserve"> </w:t>
      </w:r>
      <w:r w:rsidR="00767891" w:rsidRPr="00FA134C">
        <w:rPr>
          <w:rFonts w:ascii="VBâwlteRupees" w:hAnsi="VBâwlteRupees" w:cs="VBâwlteRupees"/>
          <w:spacing w:val="1"/>
          <w:sz w:val="24"/>
          <w:szCs w:val="24"/>
        </w:rPr>
        <w:t>b</w:t>
      </w:r>
      <w:r w:rsidR="00767891" w:rsidRPr="00FA134C">
        <w:rPr>
          <w:rFonts w:ascii="VBâwlteRupees" w:hAnsi="VBâwlteRupees" w:cs="VBâwlteRupees"/>
          <w:sz w:val="24"/>
          <w:szCs w:val="24"/>
        </w:rPr>
        <w:t>io</w:t>
      </w:r>
      <w:r w:rsidR="00767891" w:rsidRPr="00FA134C">
        <w:rPr>
          <w:rFonts w:ascii="VBâwlteRupees" w:hAnsi="VBâwlteRupees" w:cs="VBâwlteRupees"/>
          <w:spacing w:val="1"/>
          <w:sz w:val="24"/>
          <w:szCs w:val="24"/>
        </w:rPr>
        <w:t>m</w:t>
      </w:r>
      <w:r w:rsidR="00767891" w:rsidRPr="00FA134C">
        <w:rPr>
          <w:rFonts w:ascii="VBâwlteRupees" w:hAnsi="VBâwlteRupees" w:cs="VBâwlteRupees"/>
          <w:sz w:val="24"/>
          <w:szCs w:val="24"/>
        </w:rPr>
        <w:t>ass</w:t>
      </w:r>
      <w:r w:rsidR="00767891" w:rsidRPr="00FA134C">
        <w:rPr>
          <w:rFonts w:ascii="VBâwlteRupees" w:hAnsi="VBâwlteRupees" w:cs="VBâwlteRupees"/>
          <w:spacing w:val="22"/>
          <w:sz w:val="24"/>
          <w:szCs w:val="24"/>
        </w:rPr>
        <w:t xml:space="preserve"> </w:t>
      </w:r>
      <w:r w:rsidR="00767891" w:rsidRPr="00FA134C">
        <w:rPr>
          <w:rFonts w:ascii="VBâwlteRupees" w:hAnsi="VBâwlteRupees" w:cs="VBâwlteRupees"/>
          <w:sz w:val="24"/>
          <w:szCs w:val="24"/>
        </w:rPr>
        <w:t>a</w:t>
      </w:r>
      <w:r w:rsidR="00767891" w:rsidRPr="00FA134C">
        <w:rPr>
          <w:rFonts w:ascii="VBâwlteRupees" w:hAnsi="VBâwlteRupees" w:cs="VBâwlteRupees"/>
          <w:spacing w:val="1"/>
          <w:sz w:val="24"/>
          <w:szCs w:val="24"/>
        </w:rPr>
        <w:t>n</w:t>
      </w:r>
      <w:r w:rsidR="00767891" w:rsidRPr="00FA134C">
        <w:rPr>
          <w:rFonts w:ascii="VBâwlteRupees" w:hAnsi="VBâwlteRupees" w:cs="VBâwlteRupees"/>
          <w:sz w:val="24"/>
          <w:szCs w:val="24"/>
        </w:rPr>
        <w:t>d</w:t>
      </w:r>
      <w:r w:rsidR="00767891" w:rsidRPr="00FA134C">
        <w:rPr>
          <w:rFonts w:ascii="VBâwlteRupees" w:hAnsi="VBâwlteRupees" w:cs="VBâwlteRupees"/>
          <w:spacing w:val="21"/>
          <w:sz w:val="24"/>
          <w:szCs w:val="24"/>
        </w:rPr>
        <w:t xml:space="preserve"> </w:t>
      </w:r>
      <w:r w:rsidR="00767891" w:rsidRPr="00FA134C">
        <w:rPr>
          <w:rFonts w:ascii="VBâwlteRupees" w:hAnsi="VBâwlteRupees" w:cs="VBâwlteRupees"/>
          <w:spacing w:val="1"/>
          <w:sz w:val="24"/>
          <w:szCs w:val="24"/>
        </w:rPr>
        <w:t>n</w:t>
      </w:r>
      <w:r w:rsidR="00767891" w:rsidRPr="00FA134C">
        <w:rPr>
          <w:rFonts w:ascii="VBâwlteRupees" w:hAnsi="VBâwlteRupees" w:cs="VBâwlteRupees"/>
          <w:sz w:val="24"/>
          <w:szCs w:val="24"/>
        </w:rPr>
        <w:t>o</w:t>
      </w:r>
      <w:r w:rsidR="00767891" w:rsidRPr="00FA134C">
        <w:rPr>
          <w:rFonts w:ascii="VBâwlteRupees" w:hAnsi="VBâwlteRupees" w:cs="VBâwlteRupees"/>
          <w:spacing w:val="2"/>
          <w:sz w:val="24"/>
          <w:szCs w:val="24"/>
        </w:rPr>
        <w:t>n</w:t>
      </w:r>
      <w:r w:rsidR="00767891" w:rsidRPr="00FA134C">
        <w:rPr>
          <w:rFonts w:ascii="VBâwlteRupees" w:hAnsi="VBâwlteRupees" w:cs="VBâwlteRupees"/>
          <w:spacing w:val="1"/>
          <w:sz w:val="24"/>
          <w:szCs w:val="24"/>
        </w:rPr>
        <w:t>-f</w:t>
      </w:r>
      <w:r w:rsidR="00767891" w:rsidRPr="00FA134C">
        <w:rPr>
          <w:rFonts w:ascii="VBâwlteRupees" w:hAnsi="VBâwlteRupees" w:cs="VBâwlteRupees"/>
          <w:sz w:val="24"/>
          <w:szCs w:val="24"/>
        </w:rPr>
        <w:t>ossil</w:t>
      </w:r>
      <w:r w:rsidR="00767891" w:rsidRPr="00FA134C">
        <w:rPr>
          <w:rFonts w:ascii="VBâwlteRupees" w:hAnsi="VBâwlteRupees" w:cs="VBâwlteRupees"/>
          <w:spacing w:val="22"/>
          <w:sz w:val="24"/>
          <w:szCs w:val="24"/>
        </w:rPr>
        <w:t xml:space="preserve"> </w:t>
      </w:r>
      <w:r w:rsidR="00767891" w:rsidRPr="00FA134C">
        <w:rPr>
          <w:rFonts w:ascii="VBâwlteRupees" w:hAnsi="VBâwlteRupees" w:cs="VBâwlteRupees"/>
          <w:spacing w:val="-1"/>
          <w:sz w:val="24"/>
          <w:szCs w:val="24"/>
        </w:rPr>
        <w:t>f</w:t>
      </w:r>
      <w:r w:rsidR="00767891" w:rsidRPr="00FA134C">
        <w:rPr>
          <w:rFonts w:ascii="VBâwlteRupees" w:hAnsi="VBâwlteRupees" w:cs="VBâwlteRupees"/>
          <w:spacing w:val="1"/>
          <w:sz w:val="24"/>
          <w:szCs w:val="24"/>
        </w:rPr>
        <w:t>u</w:t>
      </w:r>
      <w:r w:rsidR="00767891" w:rsidRPr="00FA134C">
        <w:rPr>
          <w:rFonts w:ascii="VBâwlteRupees" w:hAnsi="VBâwlteRupees" w:cs="VBâwlteRupees"/>
          <w:sz w:val="24"/>
          <w:szCs w:val="24"/>
        </w:rPr>
        <w:t>el</w:t>
      </w:r>
      <w:r w:rsidR="00767891" w:rsidRPr="00FA134C">
        <w:rPr>
          <w:rFonts w:ascii="VBâwlteRupees" w:hAnsi="VBâwlteRupees" w:cs="VBâwlteRupees"/>
          <w:spacing w:val="23"/>
          <w:sz w:val="24"/>
          <w:szCs w:val="24"/>
        </w:rPr>
        <w:t xml:space="preserve"> </w:t>
      </w:r>
      <w:r w:rsidR="00767891" w:rsidRPr="00FA134C">
        <w:rPr>
          <w:rFonts w:ascii="VBâwlteRupees" w:hAnsi="VBâwlteRupees" w:cs="VBâwlteRupees"/>
          <w:spacing w:val="1"/>
          <w:sz w:val="24"/>
          <w:szCs w:val="24"/>
        </w:rPr>
        <w:t>b</w:t>
      </w:r>
      <w:r w:rsidR="00767891" w:rsidRPr="00FA134C">
        <w:rPr>
          <w:rFonts w:ascii="VBâwlteRupees" w:hAnsi="VBâwlteRupees" w:cs="VBâwlteRupees"/>
          <w:sz w:val="24"/>
          <w:szCs w:val="24"/>
        </w:rPr>
        <w:t>as</w:t>
      </w:r>
      <w:r w:rsidR="00767891" w:rsidRPr="00FA134C">
        <w:rPr>
          <w:rFonts w:ascii="VBâwlteRupees" w:hAnsi="VBâwlteRupees" w:cs="VBâwlteRupees"/>
          <w:spacing w:val="-2"/>
          <w:sz w:val="24"/>
          <w:szCs w:val="24"/>
        </w:rPr>
        <w:t>e</w:t>
      </w:r>
      <w:r w:rsidR="00767891" w:rsidRPr="00FA134C">
        <w:rPr>
          <w:rFonts w:ascii="VBâwlteRupees" w:hAnsi="VBâwlteRupees" w:cs="VBâwlteRupees"/>
          <w:sz w:val="24"/>
          <w:szCs w:val="24"/>
        </w:rPr>
        <w:t>d</w:t>
      </w:r>
      <w:r w:rsidR="00767891" w:rsidRPr="00FA134C">
        <w:rPr>
          <w:rFonts w:ascii="VBâwlteRupees" w:hAnsi="VBâwlteRupees" w:cs="VBâwlteRupees"/>
          <w:spacing w:val="24"/>
          <w:sz w:val="24"/>
          <w:szCs w:val="24"/>
        </w:rPr>
        <w:t xml:space="preserve"> </w:t>
      </w:r>
      <w:r w:rsidR="00767891" w:rsidRPr="00FA134C">
        <w:rPr>
          <w:rFonts w:ascii="VBâwlteRupees" w:hAnsi="VBâwlteRupees" w:cs="VBâwlteRupees"/>
          <w:spacing w:val="-1"/>
          <w:sz w:val="24"/>
          <w:szCs w:val="24"/>
        </w:rPr>
        <w:t>c</w:t>
      </w:r>
      <w:r w:rsidR="00767891" w:rsidRPr="00FA134C">
        <w:rPr>
          <w:rFonts w:ascii="VBâwlteRupees" w:hAnsi="VBâwlteRupees" w:cs="VBâwlteRupees"/>
          <w:spacing w:val="3"/>
          <w:sz w:val="24"/>
          <w:szCs w:val="24"/>
        </w:rPr>
        <w:t>o</w:t>
      </w:r>
      <w:r w:rsidR="00767891" w:rsidRPr="00FA134C">
        <w:rPr>
          <w:rFonts w:ascii="VBâwlteRupees" w:hAnsi="VBâwlteRupees" w:cs="VBâwlteRupees"/>
          <w:sz w:val="24"/>
          <w:szCs w:val="24"/>
        </w:rPr>
        <w:t>- ge</w:t>
      </w:r>
      <w:r w:rsidR="00767891" w:rsidRPr="00FA134C">
        <w:rPr>
          <w:rFonts w:ascii="VBâwlteRupees" w:hAnsi="VBâwlteRupees" w:cs="VBâwlteRupees"/>
          <w:spacing w:val="1"/>
          <w:sz w:val="24"/>
          <w:szCs w:val="24"/>
        </w:rPr>
        <w:t>n</w:t>
      </w:r>
      <w:r w:rsidR="00767891" w:rsidRPr="00FA134C">
        <w:rPr>
          <w:rFonts w:ascii="VBâwlteRupees" w:hAnsi="VBâwlteRupees" w:cs="VBâwlteRupees"/>
          <w:sz w:val="24"/>
          <w:szCs w:val="24"/>
        </w:rPr>
        <w:t>er</w:t>
      </w:r>
      <w:r w:rsidR="00767891" w:rsidRPr="00FA134C">
        <w:rPr>
          <w:rFonts w:ascii="VBâwlteRupees" w:hAnsi="VBâwlteRupees" w:cs="VBâwlteRupees"/>
          <w:spacing w:val="-1"/>
          <w:sz w:val="24"/>
          <w:szCs w:val="24"/>
        </w:rPr>
        <w:t>a</w:t>
      </w:r>
      <w:r w:rsidR="00767891" w:rsidRPr="00FA134C">
        <w:rPr>
          <w:rFonts w:ascii="VBâwlteRupees" w:hAnsi="VBâwlteRupees" w:cs="VBâwlteRupees"/>
          <w:spacing w:val="1"/>
          <w:sz w:val="24"/>
          <w:szCs w:val="24"/>
        </w:rPr>
        <w:t>t</w:t>
      </w:r>
      <w:r w:rsidR="00767891" w:rsidRPr="00FA134C">
        <w:rPr>
          <w:rFonts w:ascii="VBâwlteRupees" w:hAnsi="VBâwlteRupees" w:cs="VBâwlteRupees"/>
          <w:sz w:val="24"/>
          <w:szCs w:val="24"/>
        </w:rPr>
        <w:t xml:space="preserve">ion </w:t>
      </w:r>
      <w:r w:rsidR="00767891" w:rsidRPr="00FA134C">
        <w:rPr>
          <w:rFonts w:ascii="VBâwlteRupees" w:hAnsi="VBâwlteRupees" w:cs="VBâwlteRupees"/>
          <w:spacing w:val="1"/>
          <w:sz w:val="24"/>
          <w:szCs w:val="24"/>
        </w:rPr>
        <w:t>p</w:t>
      </w:r>
      <w:r w:rsidR="00767891" w:rsidRPr="00FA134C">
        <w:rPr>
          <w:rFonts w:ascii="VBâwlteRupees" w:hAnsi="VBâwlteRupees" w:cs="VBâwlteRupees"/>
          <w:spacing w:val="-2"/>
          <w:sz w:val="24"/>
          <w:szCs w:val="24"/>
        </w:rPr>
        <w:t>r</w:t>
      </w:r>
      <w:r w:rsidR="00767891" w:rsidRPr="00FA134C">
        <w:rPr>
          <w:rFonts w:ascii="VBâwlteRupees" w:hAnsi="VBâwlteRupees" w:cs="VBâwlteRupees"/>
          <w:sz w:val="24"/>
          <w:szCs w:val="24"/>
        </w:rPr>
        <w:t>oj</w:t>
      </w:r>
      <w:r w:rsidR="00767891" w:rsidRPr="00FA134C">
        <w:rPr>
          <w:rFonts w:ascii="VBâwlteRupees" w:hAnsi="VBâwlteRupees" w:cs="VBâwlteRupees"/>
          <w:spacing w:val="1"/>
          <w:sz w:val="24"/>
          <w:szCs w:val="24"/>
        </w:rPr>
        <w:t>e</w:t>
      </w:r>
      <w:r w:rsidR="00767891" w:rsidRPr="00FA134C">
        <w:rPr>
          <w:rFonts w:ascii="VBâwlteRupees" w:hAnsi="VBâwlteRupees" w:cs="VBâwlteRupees"/>
          <w:spacing w:val="-1"/>
          <w:sz w:val="24"/>
          <w:szCs w:val="24"/>
        </w:rPr>
        <w:t>c</w:t>
      </w:r>
      <w:r w:rsidR="00767891" w:rsidRPr="00FA134C">
        <w:rPr>
          <w:rFonts w:ascii="VBâwlteRupees" w:hAnsi="VBâwlteRupees" w:cs="VBâwlteRupees"/>
          <w:spacing w:val="1"/>
          <w:sz w:val="24"/>
          <w:szCs w:val="24"/>
        </w:rPr>
        <w:t>t</w:t>
      </w:r>
      <w:r w:rsidR="00767891" w:rsidRPr="00FA134C">
        <w:rPr>
          <w:rFonts w:ascii="VBâwlteRupees" w:hAnsi="VBâwlteRupees" w:cs="VBâwlteRupees"/>
          <w:sz w:val="24"/>
          <w:szCs w:val="24"/>
        </w:rPr>
        <w:t>s</w:t>
      </w:r>
      <w:r w:rsidR="00767891" w:rsidRPr="00FA134C">
        <w:rPr>
          <w:rFonts w:ascii="VBâwlteRupees" w:hAnsi="VBâwlteRupees" w:cs="VBâwlteRupees"/>
          <w:spacing w:val="-2"/>
          <w:sz w:val="24"/>
          <w:szCs w:val="24"/>
        </w:rPr>
        <w:t xml:space="preserve"> </w:t>
      </w:r>
      <w:r w:rsidR="00767891" w:rsidRPr="00FA134C">
        <w:rPr>
          <w:rFonts w:ascii="VBâwlteRupees" w:hAnsi="VBâwlteRupees" w:cs="VBâwlteRupees"/>
          <w:sz w:val="24"/>
          <w:szCs w:val="24"/>
        </w:rPr>
        <w:t>are</w:t>
      </w:r>
      <w:r w:rsidR="00767891" w:rsidRPr="00FA134C">
        <w:rPr>
          <w:rFonts w:ascii="VBâwlteRupees" w:hAnsi="VBâwlteRupees" w:cs="VBâwlteRupees"/>
          <w:spacing w:val="2"/>
          <w:sz w:val="24"/>
          <w:szCs w:val="24"/>
        </w:rPr>
        <w:t xml:space="preserve"> </w:t>
      </w:r>
      <w:r w:rsidR="00767891" w:rsidRPr="00FA134C">
        <w:rPr>
          <w:rFonts w:ascii="VBâwlteRupees" w:hAnsi="VBâwlteRupees" w:cs="VBâwlteRupees"/>
          <w:spacing w:val="-2"/>
          <w:sz w:val="24"/>
          <w:szCs w:val="24"/>
        </w:rPr>
        <w:t>a</w:t>
      </w:r>
      <w:r w:rsidR="00767891" w:rsidRPr="00FA134C">
        <w:rPr>
          <w:rFonts w:ascii="VBâwlteRupees" w:hAnsi="VBâwlteRupees" w:cs="VBâwlteRupees"/>
          <w:sz w:val="24"/>
          <w:szCs w:val="24"/>
        </w:rPr>
        <w:t xml:space="preserve">s </w:t>
      </w:r>
      <w:r w:rsidR="00767891" w:rsidRPr="00FA134C">
        <w:rPr>
          <w:rFonts w:ascii="VBâwlteRupees" w:hAnsi="VBâwlteRupees" w:cs="VBâwlteRupees"/>
          <w:spacing w:val="1"/>
          <w:sz w:val="24"/>
          <w:szCs w:val="24"/>
        </w:rPr>
        <w:t>u</w:t>
      </w:r>
      <w:r w:rsidR="00767891" w:rsidRPr="00FA134C">
        <w:rPr>
          <w:rFonts w:ascii="VBâwlteRupees" w:hAnsi="VBâwlteRupees" w:cs="VBâwlteRupees"/>
          <w:spacing w:val="-1"/>
          <w:sz w:val="24"/>
          <w:szCs w:val="24"/>
        </w:rPr>
        <w:t>n</w:t>
      </w:r>
      <w:r w:rsidR="00767891" w:rsidRPr="00FA134C">
        <w:rPr>
          <w:rFonts w:ascii="VBâwlteRupees" w:hAnsi="VBâwlteRupees" w:cs="VBâwlteRupees"/>
          <w:spacing w:val="1"/>
          <w:sz w:val="24"/>
          <w:szCs w:val="24"/>
        </w:rPr>
        <w:t>d</w:t>
      </w:r>
      <w:r w:rsidR="00767891" w:rsidRPr="00FA134C">
        <w:rPr>
          <w:rFonts w:ascii="VBâwlteRupees" w:hAnsi="VBâwlteRupees" w:cs="VBâwlteRupees"/>
          <w:sz w:val="24"/>
          <w:szCs w:val="24"/>
        </w:rPr>
        <w:t>er:</w:t>
      </w:r>
    </w:p>
    <w:p w:rsidR="00767891" w:rsidRPr="00FA134C" w:rsidRDefault="00767891" w:rsidP="00767891">
      <w:pPr>
        <w:widowControl w:val="0"/>
        <w:autoSpaceDE w:val="0"/>
        <w:autoSpaceDN w:val="0"/>
        <w:adjustRightInd w:val="0"/>
        <w:spacing w:after="0" w:line="200" w:lineRule="exact"/>
        <w:rPr>
          <w:rFonts w:ascii="VBâwlteRupees" w:hAnsi="VBâwlteRupees" w:cs="VBâwlteRupees"/>
          <w:sz w:val="20"/>
          <w:szCs w:val="20"/>
        </w:rPr>
      </w:pPr>
    </w:p>
    <w:p w:rsidR="00767891" w:rsidRPr="00FA134C" w:rsidRDefault="00767891" w:rsidP="00767891">
      <w:pPr>
        <w:widowControl w:val="0"/>
        <w:autoSpaceDE w:val="0"/>
        <w:autoSpaceDN w:val="0"/>
        <w:adjustRightInd w:val="0"/>
        <w:spacing w:before="19" w:after="0" w:line="220" w:lineRule="exact"/>
        <w:rPr>
          <w:rFonts w:ascii="VBâwlteRupees" w:hAnsi="VBâwlteRupees" w:cs="VBâwlteRupees"/>
        </w:rPr>
      </w:pPr>
    </w:p>
    <w:tbl>
      <w:tblPr>
        <w:tblW w:w="0" w:type="auto"/>
        <w:tblInd w:w="1163" w:type="dxa"/>
        <w:tblLayout w:type="fixed"/>
        <w:tblCellMar>
          <w:left w:w="0" w:type="dxa"/>
          <w:right w:w="0" w:type="dxa"/>
        </w:tblCellMar>
        <w:tblLook w:val="0000" w:firstRow="0" w:lastRow="0" w:firstColumn="0" w:lastColumn="0" w:noHBand="0" w:noVBand="0"/>
      </w:tblPr>
      <w:tblGrid>
        <w:gridCol w:w="3404"/>
        <w:gridCol w:w="3941"/>
      </w:tblGrid>
      <w:tr w:rsidR="00767891" w:rsidRPr="00FA134C" w:rsidTr="00166B30">
        <w:trPr>
          <w:trHeight w:hRule="exact" w:val="523"/>
        </w:trPr>
        <w:tc>
          <w:tcPr>
            <w:tcW w:w="3404" w:type="dxa"/>
            <w:tcBorders>
              <w:top w:val="single" w:sz="4" w:space="0" w:color="000000"/>
              <w:left w:val="single" w:sz="4" w:space="0" w:color="000000"/>
              <w:bottom w:val="single" w:sz="4" w:space="0" w:color="000000"/>
              <w:right w:val="single" w:sz="4" w:space="0" w:color="000000"/>
            </w:tcBorders>
          </w:tcPr>
          <w:p w:rsidR="00767891" w:rsidRPr="00FA134C" w:rsidRDefault="00767891" w:rsidP="00767891">
            <w:pPr>
              <w:widowControl w:val="0"/>
              <w:autoSpaceDE w:val="0"/>
              <w:autoSpaceDN w:val="0"/>
              <w:adjustRightInd w:val="0"/>
              <w:spacing w:before="6" w:after="0" w:line="110" w:lineRule="exact"/>
              <w:rPr>
                <w:rFonts w:ascii="VBâwlteRupees" w:hAnsi="VBâwlteRupees" w:cs="VBâwlteRupees"/>
                <w:sz w:val="11"/>
                <w:szCs w:val="11"/>
              </w:rPr>
            </w:pPr>
          </w:p>
          <w:p w:rsidR="00767891" w:rsidRPr="00FA134C" w:rsidRDefault="00767891" w:rsidP="00767891">
            <w:pPr>
              <w:widowControl w:val="0"/>
              <w:autoSpaceDE w:val="0"/>
              <w:autoSpaceDN w:val="0"/>
              <w:adjustRightInd w:val="0"/>
              <w:spacing w:after="0" w:line="240" w:lineRule="auto"/>
              <w:rPr>
                <w:rFonts w:ascii="VBâwlteRupees" w:hAnsi="VBâwlteRupees" w:cs="VBâwlteRupees"/>
                <w:sz w:val="24"/>
                <w:szCs w:val="24"/>
              </w:rPr>
            </w:pPr>
            <w:r w:rsidRPr="00FA134C">
              <w:rPr>
                <w:rFonts w:ascii="VBâwlteRupees" w:hAnsi="VBâwlteRupees" w:cs="VBâwlteRupees"/>
                <w:b/>
                <w:bCs/>
                <w:spacing w:val="-1"/>
                <w:sz w:val="24"/>
                <w:szCs w:val="24"/>
              </w:rPr>
              <w:t>Re</w:t>
            </w:r>
            <w:r w:rsidRPr="00FA134C">
              <w:rPr>
                <w:rFonts w:ascii="VBâwlteRupees" w:hAnsi="VBâwlteRupees" w:cs="VBâwlteRupees"/>
                <w:b/>
                <w:bCs/>
                <w:spacing w:val="1"/>
                <w:sz w:val="24"/>
                <w:szCs w:val="24"/>
              </w:rPr>
              <w:t>n</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w</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bl</w:t>
            </w:r>
            <w:r w:rsidRPr="00FA134C">
              <w:rPr>
                <w:rFonts w:ascii="VBâwlteRupees" w:hAnsi="VBâwlteRupees" w:cs="VBâwlteRupees"/>
                <w:b/>
                <w:bCs/>
                <w:sz w:val="24"/>
                <w:szCs w:val="24"/>
              </w:rPr>
              <w:t>e E</w:t>
            </w:r>
            <w:r w:rsidRPr="00FA134C">
              <w:rPr>
                <w:rFonts w:ascii="VBâwlteRupees" w:hAnsi="VBâwlteRupees" w:cs="VBâwlteRupees"/>
                <w:b/>
                <w:bCs/>
                <w:spacing w:val="1"/>
                <w:sz w:val="24"/>
                <w:szCs w:val="24"/>
              </w:rPr>
              <w:t>n</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g</w:t>
            </w:r>
            <w:r w:rsidRPr="00FA134C">
              <w:rPr>
                <w:rFonts w:ascii="VBâwlteRupees" w:hAnsi="VBâwlteRupees" w:cs="VBâwlteRupees"/>
                <w:b/>
                <w:bCs/>
                <w:sz w:val="24"/>
                <w:szCs w:val="24"/>
              </w:rPr>
              <w:t>y Pro</w:t>
            </w:r>
            <w:r w:rsidRPr="00FA134C">
              <w:rPr>
                <w:rFonts w:ascii="VBâwlteRupees" w:hAnsi="VBâwlteRupees" w:cs="VBâwlteRupees"/>
                <w:b/>
                <w:bCs/>
                <w:spacing w:val="1"/>
                <w:sz w:val="24"/>
                <w:szCs w:val="24"/>
              </w:rPr>
              <w:t>j</w:t>
            </w:r>
            <w:r w:rsidRPr="00FA134C">
              <w:rPr>
                <w:rFonts w:ascii="VBâwlteRupees" w:hAnsi="VBâwlteRupees" w:cs="VBâwlteRupees"/>
                <w:b/>
                <w:bCs/>
                <w:spacing w:val="-3"/>
                <w:sz w:val="24"/>
                <w:szCs w:val="24"/>
              </w:rPr>
              <w:t>e</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t</w:t>
            </w:r>
            <w:r w:rsidRPr="00FA134C">
              <w:rPr>
                <w:rFonts w:ascii="VBâwlteRupees" w:hAnsi="VBâwlteRupees" w:cs="VBâwlteRupees"/>
                <w:b/>
                <w:bCs/>
                <w:sz w:val="24"/>
                <w:szCs w:val="24"/>
              </w:rPr>
              <w:t>s</w:t>
            </w:r>
          </w:p>
        </w:tc>
        <w:tc>
          <w:tcPr>
            <w:tcW w:w="3941" w:type="dxa"/>
            <w:tcBorders>
              <w:top w:val="single" w:sz="4" w:space="0" w:color="000000"/>
              <w:left w:val="single" w:sz="4" w:space="0" w:color="000000"/>
              <w:bottom w:val="single" w:sz="4" w:space="0" w:color="000000"/>
              <w:right w:val="single" w:sz="4" w:space="0" w:color="000000"/>
            </w:tcBorders>
            <w:vAlign w:val="center"/>
          </w:tcPr>
          <w:p w:rsidR="00767891" w:rsidRPr="00FA134C" w:rsidRDefault="00767891" w:rsidP="00166B30">
            <w:pPr>
              <w:widowControl w:val="0"/>
              <w:autoSpaceDE w:val="0"/>
              <w:autoSpaceDN w:val="0"/>
              <w:adjustRightInd w:val="0"/>
              <w:spacing w:before="1" w:after="0" w:line="275" w:lineRule="auto"/>
              <w:ind w:right="223"/>
              <w:jc w:val="center"/>
              <w:rPr>
                <w:rFonts w:ascii="VBâwlteRupees" w:hAnsi="VBâwlteRupees" w:cs="VBâwlteRupees"/>
                <w:sz w:val="24"/>
                <w:szCs w:val="24"/>
              </w:rPr>
            </w:pPr>
            <w:r w:rsidRPr="00FA134C">
              <w:rPr>
                <w:rFonts w:ascii="VBâwlteRupees" w:hAnsi="VBâwlteRupees" w:cs="VBâwlteRupees"/>
                <w:b/>
                <w:bCs/>
                <w:sz w:val="24"/>
                <w:szCs w:val="24"/>
              </w:rPr>
              <w:t>S</w:t>
            </w:r>
            <w:r w:rsidRPr="00FA134C">
              <w:rPr>
                <w:rFonts w:ascii="VBâwlteRupees" w:hAnsi="VBâwlteRupees" w:cs="VBâwlteRupees"/>
                <w:b/>
                <w:bCs/>
                <w:spacing w:val="-1"/>
                <w:sz w:val="24"/>
                <w:szCs w:val="24"/>
              </w:rPr>
              <w:t>H</w:t>
            </w:r>
            <w:r w:rsidRPr="00FA134C">
              <w:rPr>
                <w:rFonts w:ascii="VBâwlteRupees" w:hAnsi="VBâwlteRupees" w:cs="VBâwlteRupees"/>
                <w:b/>
                <w:bCs/>
                <w:sz w:val="24"/>
                <w:szCs w:val="24"/>
              </w:rPr>
              <w:t>R (kC</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l</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z w:val="24"/>
                <w:szCs w:val="24"/>
              </w:rPr>
              <w:t>/</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k</w:t>
            </w:r>
            <w:r w:rsidRPr="00FA134C">
              <w:rPr>
                <w:rFonts w:ascii="VBâwlteRupees" w:hAnsi="VBâwlteRupees" w:cs="VBâwlteRupees"/>
                <w:b/>
                <w:bCs/>
                <w:spacing w:val="1"/>
                <w:sz w:val="24"/>
                <w:szCs w:val="24"/>
              </w:rPr>
              <w:t>Wh</w:t>
            </w:r>
            <w:r w:rsidRPr="00FA134C">
              <w:rPr>
                <w:rFonts w:ascii="VBâwlteRupees" w:hAnsi="VBâwlteRupees" w:cs="VBâwlteRupees"/>
                <w:b/>
                <w:bCs/>
                <w:sz w:val="24"/>
                <w:szCs w:val="24"/>
              </w:rPr>
              <w:t>)</w:t>
            </w:r>
          </w:p>
        </w:tc>
      </w:tr>
      <w:tr w:rsidR="00767891" w:rsidRPr="00FA134C" w:rsidTr="00CD5862">
        <w:trPr>
          <w:trHeight w:hRule="exact" w:val="1184"/>
        </w:trPr>
        <w:tc>
          <w:tcPr>
            <w:tcW w:w="3404" w:type="dxa"/>
            <w:tcBorders>
              <w:top w:val="single" w:sz="4" w:space="0" w:color="000000"/>
              <w:left w:val="single" w:sz="4" w:space="0" w:color="000000"/>
              <w:bottom w:val="single" w:sz="4" w:space="0" w:color="000000"/>
              <w:right w:val="single" w:sz="4" w:space="0" w:color="000000"/>
            </w:tcBorders>
          </w:tcPr>
          <w:p w:rsidR="00767891" w:rsidRPr="00FA134C" w:rsidRDefault="00767891" w:rsidP="00767891">
            <w:pPr>
              <w:widowControl w:val="0"/>
              <w:autoSpaceDE w:val="0"/>
              <w:autoSpaceDN w:val="0"/>
              <w:adjustRightInd w:val="0"/>
              <w:spacing w:before="6" w:after="0" w:line="160" w:lineRule="exact"/>
              <w:rPr>
                <w:rFonts w:ascii="VBâwlteRupees" w:hAnsi="VBâwlteRupees" w:cs="VBâwlteRupees"/>
                <w:sz w:val="16"/>
                <w:szCs w:val="16"/>
              </w:rPr>
            </w:pPr>
          </w:p>
          <w:p w:rsidR="00767891" w:rsidRPr="00FA134C" w:rsidRDefault="00767891" w:rsidP="00767891">
            <w:pPr>
              <w:widowControl w:val="0"/>
              <w:autoSpaceDE w:val="0"/>
              <w:autoSpaceDN w:val="0"/>
              <w:adjustRightInd w:val="0"/>
              <w:spacing w:after="0" w:line="200" w:lineRule="exact"/>
              <w:rPr>
                <w:rFonts w:ascii="VBâwlteRupees" w:hAnsi="VBâwlteRupees" w:cs="VBâwlteRupees"/>
                <w:sz w:val="20"/>
                <w:szCs w:val="20"/>
              </w:rPr>
            </w:pPr>
          </w:p>
          <w:p w:rsidR="00767891" w:rsidRPr="00FA134C" w:rsidRDefault="00767891" w:rsidP="00767891">
            <w:pPr>
              <w:widowControl w:val="0"/>
              <w:autoSpaceDE w:val="0"/>
              <w:autoSpaceDN w:val="0"/>
              <w:adjustRightInd w:val="0"/>
              <w:spacing w:after="0" w:line="240" w:lineRule="auto"/>
              <w:ind w:right="1255"/>
              <w:jc w:val="center"/>
              <w:rPr>
                <w:rFonts w:ascii="VBâwlteRupees" w:hAnsi="VBâwlteRupees" w:cs="VBâwlteRupees"/>
                <w:sz w:val="24"/>
                <w:szCs w:val="24"/>
              </w:rPr>
            </w:pPr>
            <w:r w:rsidRPr="00FA134C">
              <w:rPr>
                <w:rFonts w:ascii="VBâwlteRupees" w:hAnsi="VBâwlteRupees" w:cs="VBâwlteRupees"/>
                <w:spacing w:val="-1"/>
                <w:sz w:val="24"/>
                <w:szCs w:val="24"/>
              </w:rPr>
              <w:t>B</w:t>
            </w:r>
            <w:r w:rsidRPr="00FA134C">
              <w:rPr>
                <w:rFonts w:ascii="VBâwlteRupees" w:hAnsi="VBâwlteRupees" w:cs="VBâwlteRupees"/>
                <w:sz w:val="24"/>
                <w:szCs w:val="24"/>
              </w:rPr>
              <w:t>io</w:t>
            </w:r>
            <w:r w:rsidRPr="00FA134C">
              <w:rPr>
                <w:rFonts w:ascii="VBâwlteRupees" w:hAnsi="VBâwlteRupees" w:cs="VBâwlteRupees"/>
                <w:spacing w:val="1"/>
                <w:sz w:val="24"/>
                <w:szCs w:val="24"/>
              </w:rPr>
              <w:t>m</w:t>
            </w:r>
            <w:r w:rsidRPr="00FA134C">
              <w:rPr>
                <w:rFonts w:ascii="VBâwlteRupees" w:hAnsi="VBâwlteRupees" w:cs="VBâwlteRupees"/>
                <w:sz w:val="24"/>
                <w:szCs w:val="24"/>
              </w:rPr>
              <w:t>ass</w:t>
            </w:r>
          </w:p>
        </w:tc>
        <w:tc>
          <w:tcPr>
            <w:tcW w:w="3941" w:type="dxa"/>
            <w:tcBorders>
              <w:top w:val="single" w:sz="4" w:space="0" w:color="000000"/>
              <w:left w:val="single" w:sz="4" w:space="0" w:color="000000"/>
              <w:bottom w:val="single" w:sz="4" w:space="0" w:color="000000"/>
              <w:right w:val="single" w:sz="4" w:space="0" w:color="000000"/>
            </w:tcBorders>
          </w:tcPr>
          <w:p w:rsidR="00767891" w:rsidRPr="00FA134C" w:rsidRDefault="00767891" w:rsidP="00767891">
            <w:pPr>
              <w:widowControl w:val="0"/>
              <w:autoSpaceDE w:val="0"/>
              <w:autoSpaceDN w:val="0"/>
              <w:adjustRightInd w:val="0"/>
              <w:spacing w:before="1" w:after="0" w:line="240" w:lineRule="auto"/>
              <w:ind w:right="1093"/>
              <w:rPr>
                <w:rFonts w:ascii="VBâwlteRupees" w:hAnsi="VBâwlteRupees" w:cs="VBâwlteRupees"/>
                <w:sz w:val="24"/>
                <w:szCs w:val="24"/>
              </w:rPr>
            </w:pPr>
            <w:r w:rsidRPr="00FA134C">
              <w:rPr>
                <w:rFonts w:ascii="VBâwlteRupees" w:hAnsi="VBâwlteRupees" w:cs="VBâwlteRupees"/>
                <w:sz w:val="24"/>
                <w:szCs w:val="24"/>
              </w:rPr>
              <w:t xml:space="preserve">a. </w:t>
            </w:r>
            <w:r w:rsidRPr="00FA134C">
              <w:rPr>
                <w:rFonts w:ascii="VBâwlteRupees" w:hAnsi="VBâwlteRupees" w:cs="VBâwlteRupees"/>
                <w:spacing w:val="48"/>
                <w:sz w:val="24"/>
                <w:szCs w:val="24"/>
              </w:rPr>
              <w:t xml:space="preserve"> </w:t>
            </w:r>
            <w:r w:rsidRPr="00FA134C">
              <w:rPr>
                <w:rFonts w:ascii="VBâwlteRupees" w:hAnsi="VBâwlteRupees" w:cs="VBâwlteRupees"/>
                <w:sz w:val="24"/>
                <w:szCs w:val="24"/>
              </w:rPr>
              <w:t>4</w:t>
            </w:r>
            <w:r w:rsidRPr="00FA134C">
              <w:rPr>
                <w:rFonts w:ascii="VBâwlteRupees" w:hAnsi="VBâwlteRupees" w:cs="VBâwlteRupees"/>
                <w:spacing w:val="1"/>
                <w:sz w:val="24"/>
                <w:szCs w:val="24"/>
              </w:rPr>
              <w:t>2</w:t>
            </w:r>
            <w:r w:rsidRPr="00FA134C">
              <w:rPr>
                <w:rFonts w:ascii="VBâwlteRupees" w:hAnsi="VBâwlteRupees" w:cs="VBâwlteRupees"/>
                <w:sz w:val="24"/>
                <w:szCs w:val="24"/>
              </w:rPr>
              <w:t>00</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pacing w:val="-2"/>
                <w:sz w:val="24"/>
                <w:szCs w:val="24"/>
              </w:rPr>
              <w:t>j</w:t>
            </w:r>
            <w:r w:rsidRPr="00FA134C">
              <w:rPr>
                <w:rFonts w:ascii="VBâwlteRupees" w:hAnsi="VBâwlteRupees" w:cs="VBâwlteRupees"/>
                <w:sz w:val="24"/>
                <w:szCs w:val="24"/>
              </w:rPr>
              <w:t>ect</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u</w:t>
            </w:r>
            <w:r w:rsidRPr="00FA134C">
              <w:rPr>
                <w:rFonts w:ascii="VBâwlteRupees" w:hAnsi="VBâwlteRupees" w:cs="VBâwlteRupees"/>
                <w:sz w:val="24"/>
                <w:szCs w:val="24"/>
              </w:rPr>
              <w:t>si</w:t>
            </w:r>
            <w:r w:rsidRPr="00FA134C">
              <w:rPr>
                <w:rFonts w:ascii="VBâwlteRupees" w:hAnsi="VBâwlteRupees" w:cs="VBâwlteRupees"/>
                <w:spacing w:val="1"/>
                <w:sz w:val="24"/>
                <w:szCs w:val="24"/>
              </w:rPr>
              <w:t>n</w:t>
            </w:r>
            <w:r w:rsidRPr="00FA134C">
              <w:rPr>
                <w:rFonts w:ascii="VBâwlteRupees" w:hAnsi="VBâwlteRupees" w:cs="VBâwlteRupees"/>
                <w:sz w:val="24"/>
                <w:szCs w:val="24"/>
              </w:rPr>
              <w:t xml:space="preserve">g </w:t>
            </w:r>
            <w:r w:rsidRPr="00FA134C">
              <w:rPr>
                <w:rFonts w:ascii="VBâwlteRupees" w:hAnsi="VBâwlteRupees" w:cs="VBâwlteRupees"/>
                <w:spacing w:val="1"/>
                <w:sz w:val="24"/>
                <w:szCs w:val="24"/>
              </w:rPr>
              <w:t>t</w:t>
            </w:r>
            <w:r w:rsidRPr="00FA134C">
              <w:rPr>
                <w:rFonts w:ascii="VBâwlteRupees" w:hAnsi="VBâwlteRupees" w:cs="VBâwlteRupees"/>
                <w:sz w:val="24"/>
                <w:szCs w:val="24"/>
              </w:rPr>
              <w:t>ravelli</w:t>
            </w:r>
            <w:r w:rsidRPr="00FA134C">
              <w:rPr>
                <w:rFonts w:ascii="VBâwlteRupees" w:hAnsi="VBâwlteRupees" w:cs="VBâwlteRupees"/>
                <w:spacing w:val="2"/>
                <w:sz w:val="24"/>
                <w:szCs w:val="24"/>
              </w:rPr>
              <w:t>n</w:t>
            </w:r>
            <w:r w:rsidRPr="00FA134C">
              <w:rPr>
                <w:rFonts w:ascii="VBâwlteRupees" w:hAnsi="VBâwlteRupees" w:cs="VBâwlteRupees"/>
                <w:sz w:val="24"/>
                <w:szCs w:val="24"/>
              </w:rPr>
              <w:t>g</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gra</w:t>
            </w:r>
            <w:r w:rsidRPr="00FA134C">
              <w:rPr>
                <w:rFonts w:ascii="VBâwlteRupees" w:hAnsi="VBâwlteRupees" w:cs="VBâwlteRupees"/>
                <w:spacing w:val="-1"/>
                <w:sz w:val="24"/>
                <w:szCs w:val="24"/>
              </w:rPr>
              <w:t>t</w:t>
            </w:r>
            <w:r w:rsidRPr="00FA134C">
              <w:rPr>
                <w:rFonts w:ascii="VBâwlteRupees" w:hAnsi="VBâwlteRupees" w:cs="VBâwlteRupees"/>
                <w:sz w:val="24"/>
                <w:szCs w:val="24"/>
              </w:rPr>
              <w:t>e</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b</w:t>
            </w:r>
            <w:r w:rsidRPr="00FA134C">
              <w:rPr>
                <w:rFonts w:ascii="VBâwlteRupees" w:hAnsi="VBâwlteRupees" w:cs="VBâwlteRupees"/>
                <w:sz w:val="24"/>
                <w:szCs w:val="24"/>
              </w:rPr>
              <w:t>oile</w:t>
            </w:r>
            <w:r w:rsidRPr="00FA134C">
              <w:rPr>
                <w:rFonts w:ascii="VBâwlteRupees" w:hAnsi="VBâwlteRupees" w:cs="VBâwlteRupees"/>
                <w:spacing w:val="1"/>
                <w:sz w:val="24"/>
                <w:szCs w:val="24"/>
              </w:rPr>
              <w:t>r</w:t>
            </w:r>
            <w:r w:rsidRPr="00FA134C">
              <w:rPr>
                <w:rFonts w:ascii="VBâwlteRupees" w:hAnsi="VBâwlteRupees" w:cs="VBâwlteRupees"/>
                <w:sz w:val="24"/>
                <w:szCs w:val="24"/>
              </w:rPr>
              <w:t>s;</w:t>
            </w:r>
          </w:p>
          <w:p w:rsidR="00767891" w:rsidRPr="00FA134C" w:rsidRDefault="00767891" w:rsidP="00767891">
            <w:pPr>
              <w:widowControl w:val="0"/>
              <w:autoSpaceDE w:val="0"/>
              <w:autoSpaceDN w:val="0"/>
              <w:adjustRightInd w:val="0"/>
              <w:spacing w:after="0" w:line="240" w:lineRule="auto"/>
              <w:rPr>
                <w:rFonts w:ascii="VBâwlteRupees" w:hAnsi="VBâwlteRupees" w:cs="VBâwlteRupees"/>
                <w:sz w:val="24"/>
                <w:szCs w:val="24"/>
              </w:rPr>
            </w:pPr>
            <w:r w:rsidRPr="00FA134C">
              <w:rPr>
                <w:rFonts w:ascii="VBâwlteRupees" w:hAnsi="VBâwlteRupees" w:cs="VBâwlteRupees"/>
                <w:spacing w:val="1"/>
                <w:sz w:val="24"/>
                <w:szCs w:val="24"/>
              </w:rPr>
              <w:t>b</w:t>
            </w:r>
            <w:r w:rsidRPr="00FA134C">
              <w:rPr>
                <w:rFonts w:ascii="VBâwlteRupees" w:hAnsi="VBâwlteRupees" w:cs="VBâwlteRupees"/>
                <w:sz w:val="24"/>
                <w:szCs w:val="24"/>
              </w:rPr>
              <w:t xml:space="preserve">.  </w:t>
            </w:r>
            <w:r w:rsidRPr="00FA134C">
              <w:rPr>
                <w:rFonts w:ascii="VBâwlteRupees" w:hAnsi="VBâwlteRupees" w:cs="VBâwlteRupees"/>
                <w:spacing w:val="9"/>
                <w:sz w:val="24"/>
                <w:szCs w:val="24"/>
              </w:rPr>
              <w:t xml:space="preserve"> </w:t>
            </w:r>
            <w:r w:rsidRPr="00FA134C">
              <w:rPr>
                <w:rFonts w:ascii="VBâwlteRupees" w:hAnsi="VBâwlteRupees" w:cs="VBâwlteRupees"/>
                <w:sz w:val="24"/>
                <w:szCs w:val="24"/>
              </w:rPr>
              <w:t>4</w:t>
            </w:r>
            <w:r w:rsidRPr="00FA134C">
              <w:rPr>
                <w:rFonts w:ascii="VBâwlteRupees" w:hAnsi="VBâwlteRupees" w:cs="VBâwlteRupees"/>
                <w:spacing w:val="1"/>
                <w:sz w:val="24"/>
                <w:szCs w:val="24"/>
              </w:rPr>
              <w:t>1</w:t>
            </w:r>
            <w:r w:rsidRPr="00FA134C">
              <w:rPr>
                <w:rFonts w:ascii="VBâwlteRupees" w:hAnsi="VBâwlteRupees" w:cs="VBâwlteRupees"/>
                <w:sz w:val="24"/>
                <w:szCs w:val="24"/>
              </w:rPr>
              <w:t>25</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r</w:t>
            </w:r>
            <w:r w:rsidRPr="00FA134C">
              <w:rPr>
                <w:rFonts w:ascii="VBâwlteRupees" w:hAnsi="VBâwlteRupees" w:cs="VBâwlteRupees"/>
                <w:spacing w:val="1"/>
                <w:sz w:val="24"/>
                <w:szCs w:val="24"/>
              </w:rPr>
              <w:t>o</w:t>
            </w:r>
            <w:r w:rsidRPr="00FA134C">
              <w:rPr>
                <w:rFonts w:ascii="VBâwlteRupees" w:hAnsi="VBâwlteRupees" w:cs="VBâwlteRupees"/>
                <w:spacing w:val="-2"/>
                <w:sz w:val="24"/>
                <w:szCs w:val="24"/>
              </w:rPr>
              <w:t>j</w:t>
            </w:r>
            <w:r w:rsidRPr="00FA134C">
              <w:rPr>
                <w:rFonts w:ascii="VBâwlteRupees" w:hAnsi="VBâwlteRupees" w:cs="VBâwlteRupees"/>
                <w:sz w:val="24"/>
                <w:szCs w:val="24"/>
              </w:rPr>
              <w:t>ect</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u</w:t>
            </w:r>
            <w:r w:rsidRPr="00FA134C">
              <w:rPr>
                <w:rFonts w:ascii="VBâwlteRupees" w:hAnsi="VBâwlteRupees" w:cs="VBâwlteRupees"/>
                <w:sz w:val="24"/>
                <w:szCs w:val="24"/>
              </w:rPr>
              <w:t>si</w:t>
            </w:r>
            <w:r w:rsidRPr="00FA134C">
              <w:rPr>
                <w:rFonts w:ascii="VBâwlteRupees" w:hAnsi="VBâwlteRupees" w:cs="VBâwlteRupees"/>
                <w:spacing w:val="1"/>
                <w:sz w:val="24"/>
                <w:szCs w:val="24"/>
              </w:rPr>
              <w:t>n</w:t>
            </w:r>
            <w:r w:rsidRPr="00FA134C">
              <w:rPr>
                <w:rFonts w:ascii="VBâwlteRupees" w:hAnsi="VBâwlteRupees" w:cs="VBâwlteRupees"/>
                <w:sz w:val="24"/>
                <w:szCs w:val="24"/>
              </w:rPr>
              <w:t>g</w:t>
            </w:r>
          </w:p>
          <w:p w:rsidR="00767891" w:rsidRPr="00FA134C" w:rsidRDefault="00767891" w:rsidP="00767891">
            <w:pPr>
              <w:widowControl w:val="0"/>
              <w:autoSpaceDE w:val="0"/>
              <w:autoSpaceDN w:val="0"/>
              <w:adjustRightInd w:val="0"/>
              <w:spacing w:after="0" w:line="292" w:lineRule="exact"/>
              <w:rPr>
                <w:rFonts w:ascii="VBâwlteRupees" w:hAnsi="VBâwlteRupees" w:cs="VBâwlteRupees"/>
                <w:sz w:val="24"/>
                <w:szCs w:val="24"/>
              </w:rPr>
            </w:pPr>
            <w:r w:rsidRPr="00FA134C">
              <w:rPr>
                <w:rFonts w:ascii="VBâwlteRupees" w:hAnsi="VBâwlteRupees" w:cs="VBâwlteRupees"/>
                <w:position w:val="1"/>
                <w:sz w:val="24"/>
                <w:szCs w:val="24"/>
              </w:rPr>
              <w:t>AFBC</w:t>
            </w:r>
            <w:r w:rsidRPr="00FA134C">
              <w:rPr>
                <w:rFonts w:ascii="VBâwlteRupees" w:hAnsi="VBâwlteRupees" w:cs="VBâwlteRupees"/>
                <w:spacing w:val="-9"/>
                <w:position w:val="1"/>
                <w:sz w:val="24"/>
                <w:szCs w:val="24"/>
              </w:rPr>
              <w:t xml:space="preserve"> </w:t>
            </w:r>
            <w:r w:rsidRPr="00FA134C">
              <w:rPr>
                <w:rFonts w:ascii="VBâwlteRupees" w:hAnsi="VBâwlteRupees" w:cs="VBâwlteRupees"/>
                <w:spacing w:val="1"/>
                <w:position w:val="1"/>
                <w:sz w:val="24"/>
                <w:szCs w:val="24"/>
              </w:rPr>
              <w:t>b</w:t>
            </w:r>
            <w:r w:rsidRPr="00FA134C">
              <w:rPr>
                <w:rFonts w:ascii="VBâwlteRupees" w:hAnsi="VBâwlteRupees" w:cs="VBâwlteRupees"/>
                <w:position w:val="1"/>
                <w:sz w:val="24"/>
                <w:szCs w:val="24"/>
              </w:rPr>
              <w:t>oile</w:t>
            </w:r>
            <w:r w:rsidRPr="00FA134C">
              <w:rPr>
                <w:rFonts w:ascii="VBâwlteRupees" w:hAnsi="VBâwlteRupees" w:cs="VBâwlteRupees"/>
                <w:spacing w:val="1"/>
                <w:position w:val="1"/>
                <w:sz w:val="24"/>
                <w:szCs w:val="24"/>
              </w:rPr>
              <w:t>r</w:t>
            </w:r>
            <w:r w:rsidRPr="00FA134C">
              <w:rPr>
                <w:rFonts w:ascii="VBâwlteRupees" w:hAnsi="VBâwlteRupees" w:cs="VBâwlteRupees"/>
                <w:position w:val="1"/>
                <w:sz w:val="24"/>
                <w:szCs w:val="24"/>
              </w:rPr>
              <w:t>s.</w:t>
            </w:r>
          </w:p>
        </w:tc>
      </w:tr>
      <w:tr w:rsidR="00767891" w:rsidRPr="00FA134C" w:rsidTr="00CD5862">
        <w:trPr>
          <w:trHeight w:hRule="exact" w:val="684"/>
        </w:trPr>
        <w:tc>
          <w:tcPr>
            <w:tcW w:w="3404" w:type="dxa"/>
            <w:tcBorders>
              <w:top w:val="single" w:sz="4" w:space="0" w:color="000000"/>
              <w:left w:val="single" w:sz="4" w:space="0" w:color="000000"/>
              <w:bottom w:val="single" w:sz="4" w:space="0" w:color="000000"/>
              <w:right w:val="single" w:sz="4" w:space="0" w:color="000000"/>
            </w:tcBorders>
          </w:tcPr>
          <w:p w:rsidR="00767891" w:rsidRPr="00FA134C" w:rsidRDefault="00767891" w:rsidP="00767891">
            <w:pPr>
              <w:widowControl w:val="0"/>
              <w:autoSpaceDE w:val="0"/>
              <w:autoSpaceDN w:val="0"/>
              <w:adjustRightInd w:val="0"/>
              <w:spacing w:after="0" w:line="291" w:lineRule="exact"/>
              <w:ind w:right="244"/>
              <w:jc w:val="center"/>
              <w:rPr>
                <w:rFonts w:ascii="VBâwlteRupees" w:hAnsi="VBâwlteRupees" w:cs="VBâwlteRupees"/>
                <w:sz w:val="24"/>
                <w:szCs w:val="24"/>
              </w:rPr>
            </w:pPr>
            <w:r w:rsidRPr="00FA134C">
              <w:rPr>
                <w:rFonts w:ascii="VBâwlteRupees" w:hAnsi="VBâwlteRupees" w:cs="VBâwlteRupees"/>
                <w:spacing w:val="1"/>
                <w:position w:val="1"/>
                <w:sz w:val="24"/>
                <w:szCs w:val="24"/>
              </w:rPr>
              <w:t>N</w:t>
            </w:r>
            <w:r w:rsidRPr="00FA134C">
              <w:rPr>
                <w:rFonts w:ascii="VBâwlteRupees" w:hAnsi="VBâwlteRupees" w:cs="VBâwlteRupees"/>
                <w:position w:val="1"/>
                <w:sz w:val="24"/>
                <w:szCs w:val="24"/>
              </w:rPr>
              <w:t>o</w:t>
            </w:r>
            <w:r w:rsidRPr="00FA134C">
              <w:rPr>
                <w:rFonts w:ascii="VBâwlteRupees" w:hAnsi="VBâwlteRupees" w:cs="VBâwlteRupees"/>
                <w:spacing w:val="-1"/>
                <w:position w:val="1"/>
                <w:sz w:val="24"/>
                <w:szCs w:val="24"/>
              </w:rPr>
              <w:t>n</w:t>
            </w:r>
            <w:r w:rsidRPr="00FA134C">
              <w:rPr>
                <w:rFonts w:ascii="VBâwlteRupees" w:hAnsi="VBâwlteRupees" w:cs="VBâwlteRupees"/>
                <w:spacing w:val="1"/>
                <w:position w:val="1"/>
                <w:sz w:val="24"/>
                <w:szCs w:val="24"/>
              </w:rPr>
              <w:t>-f</w:t>
            </w:r>
            <w:r w:rsidRPr="00FA134C">
              <w:rPr>
                <w:rFonts w:ascii="VBâwlteRupees" w:hAnsi="VBâwlteRupees" w:cs="VBâwlteRupees"/>
                <w:position w:val="1"/>
                <w:sz w:val="24"/>
                <w:szCs w:val="24"/>
              </w:rPr>
              <w:t>ossil</w:t>
            </w:r>
            <w:r w:rsidRPr="00FA134C">
              <w:rPr>
                <w:rFonts w:ascii="VBâwlteRupees" w:hAnsi="VBâwlteRupees" w:cs="VBâwlteRupees"/>
                <w:spacing w:val="-2"/>
                <w:position w:val="1"/>
                <w:sz w:val="24"/>
                <w:szCs w:val="24"/>
              </w:rPr>
              <w:t xml:space="preserve"> </w:t>
            </w:r>
            <w:r w:rsidRPr="00FA134C">
              <w:rPr>
                <w:rFonts w:ascii="VBâwlteRupees" w:hAnsi="VBâwlteRupees" w:cs="VBâwlteRupees"/>
                <w:spacing w:val="1"/>
                <w:position w:val="1"/>
                <w:sz w:val="24"/>
                <w:szCs w:val="24"/>
              </w:rPr>
              <w:t>f</w:t>
            </w:r>
            <w:r w:rsidRPr="00FA134C">
              <w:rPr>
                <w:rFonts w:ascii="VBâwlteRupees" w:hAnsi="VBâwlteRupees" w:cs="VBâwlteRupees"/>
                <w:spacing w:val="-1"/>
                <w:position w:val="1"/>
                <w:sz w:val="24"/>
                <w:szCs w:val="24"/>
              </w:rPr>
              <w:t>u</w:t>
            </w:r>
            <w:r w:rsidRPr="00FA134C">
              <w:rPr>
                <w:rFonts w:ascii="VBâwlteRupees" w:hAnsi="VBâwlteRupees" w:cs="VBâwlteRupees"/>
                <w:position w:val="1"/>
                <w:sz w:val="24"/>
                <w:szCs w:val="24"/>
              </w:rPr>
              <w:t>el</w:t>
            </w:r>
            <w:r w:rsidRPr="00FA134C">
              <w:rPr>
                <w:rFonts w:ascii="VBâwlteRupees" w:hAnsi="VBâwlteRupees" w:cs="VBâwlteRupees"/>
                <w:spacing w:val="1"/>
                <w:position w:val="1"/>
                <w:sz w:val="24"/>
                <w:szCs w:val="24"/>
              </w:rPr>
              <w:t xml:space="preserve"> </w:t>
            </w:r>
            <w:r w:rsidRPr="00FA134C">
              <w:rPr>
                <w:rFonts w:ascii="VBâwlteRupees" w:hAnsi="VBâwlteRupees" w:cs="VBâwlteRupees"/>
                <w:spacing w:val="-1"/>
                <w:position w:val="1"/>
                <w:sz w:val="24"/>
                <w:szCs w:val="24"/>
              </w:rPr>
              <w:t>c</w:t>
            </w:r>
            <w:r w:rsidRPr="00FA134C">
              <w:rPr>
                <w:rFonts w:ascii="VBâwlteRupees" w:hAnsi="VBâwlteRupees" w:cs="VBâwlteRupees"/>
                <w:position w:val="1"/>
                <w:sz w:val="24"/>
                <w:szCs w:val="24"/>
              </w:rPr>
              <w:t>o</w:t>
            </w:r>
            <w:r w:rsidRPr="00FA134C">
              <w:rPr>
                <w:rFonts w:ascii="VBâwlteRupees" w:hAnsi="VBâwlteRupees" w:cs="VBâwlteRupees"/>
                <w:spacing w:val="1"/>
                <w:position w:val="1"/>
                <w:sz w:val="24"/>
                <w:szCs w:val="24"/>
              </w:rPr>
              <w:t>-</w:t>
            </w:r>
            <w:r w:rsidRPr="00FA134C">
              <w:rPr>
                <w:rFonts w:ascii="VBâwlteRupees" w:hAnsi="VBâwlteRupees" w:cs="VBâwlteRupees"/>
                <w:position w:val="1"/>
                <w:sz w:val="24"/>
                <w:szCs w:val="24"/>
              </w:rPr>
              <w:t>ge</w:t>
            </w:r>
            <w:r w:rsidRPr="00FA134C">
              <w:rPr>
                <w:rFonts w:ascii="VBâwlteRupees" w:hAnsi="VBâwlteRupees" w:cs="VBâwlteRupees"/>
                <w:spacing w:val="1"/>
                <w:position w:val="1"/>
                <w:sz w:val="24"/>
                <w:szCs w:val="24"/>
              </w:rPr>
              <w:t>n</w:t>
            </w:r>
            <w:r w:rsidRPr="00FA134C">
              <w:rPr>
                <w:rFonts w:ascii="VBâwlteRupees" w:hAnsi="VBâwlteRupees" w:cs="VBâwlteRupees"/>
                <w:spacing w:val="-2"/>
                <w:position w:val="1"/>
                <w:sz w:val="24"/>
                <w:szCs w:val="24"/>
              </w:rPr>
              <w:t>e</w:t>
            </w:r>
            <w:r w:rsidRPr="00FA134C">
              <w:rPr>
                <w:rFonts w:ascii="VBâwlteRupees" w:hAnsi="VBâwlteRupees" w:cs="VBâwlteRupees"/>
                <w:position w:val="1"/>
                <w:sz w:val="24"/>
                <w:szCs w:val="24"/>
              </w:rPr>
              <w:t>r</w:t>
            </w:r>
            <w:r w:rsidRPr="00FA134C">
              <w:rPr>
                <w:rFonts w:ascii="VBâwlteRupees" w:hAnsi="VBâwlteRupees" w:cs="VBâwlteRupees"/>
                <w:spacing w:val="-2"/>
                <w:position w:val="1"/>
                <w:sz w:val="24"/>
                <w:szCs w:val="24"/>
              </w:rPr>
              <w:t>a</w:t>
            </w:r>
            <w:r w:rsidRPr="00FA134C">
              <w:rPr>
                <w:rFonts w:ascii="VBâwlteRupees" w:hAnsi="VBâwlteRupees" w:cs="VBâwlteRupees"/>
                <w:spacing w:val="1"/>
                <w:position w:val="1"/>
                <w:sz w:val="24"/>
                <w:szCs w:val="24"/>
              </w:rPr>
              <w:t>t</w:t>
            </w:r>
            <w:r w:rsidRPr="00FA134C">
              <w:rPr>
                <w:rFonts w:ascii="VBâwlteRupees" w:hAnsi="VBâwlteRupees" w:cs="VBâwlteRupees"/>
                <w:position w:val="1"/>
                <w:sz w:val="24"/>
                <w:szCs w:val="24"/>
              </w:rPr>
              <w:t>ion</w:t>
            </w:r>
          </w:p>
          <w:p w:rsidR="00767891" w:rsidRPr="00FA134C" w:rsidRDefault="00767891" w:rsidP="00767891">
            <w:pPr>
              <w:widowControl w:val="0"/>
              <w:autoSpaceDE w:val="0"/>
              <w:autoSpaceDN w:val="0"/>
              <w:adjustRightInd w:val="0"/>
              <w:spacing w:before="43" w:after="0" w:line="240" w:lineRule="auto"/>
              <w:ind w:right="513"/>
              <w:jc w:val="center"/>
              <w:rPr>
                <w:rFonts w:ascii="VBâwlteRupees" w:hAnsi="VBâwlteRupees" w:cs="VBâwlteRupees"/>
                <w:sz w:val="24"/>
                <w:szCs w:val="24"/>
              </w:rPr>
            </w:pPr>
            <w:r w:rsidRPr="00FA134C">
              <w:rPr>
                <w:rFonts w:ascii="VBâwlteRupees" w:hAnsi="VBâwlteRupees" w:cs="VBâwlteRupees"/>
                <w:spacing w:val="-1"/>
                <w:sz w:val="24"/>
                <w:szCs w:val="24"/>
              </w:rPr>
              <w:t>(</w:t>
            </w:r>
            <w:r w:rsidRPr="00FA134C">
              <w:rPr>
                <w:rFonts w:ascii="VBâwlteRupees" w:hAnsi="VBâwlteRupees" w:cs="VBâwlteRupees"/>
                <w:spacing w:val="1"/>
                <w:sz w:val="24"/>
                <w:szCs w:val="24"/>
              </w:rPr>
              <w:t>f</w:t>
            </w:r>
            <w:r w:rsidRPr="00FA134C">
              <w:rPr>
                <w:rFonts w:ascii="VBâwlteRupees" w:hAnsi="VBâwlteRupees" w:cs="VBâwlteRupees"/>
                <w:sz w:val="24"/>
                <w:szCs w:val="24"/>
              </w:rPr>
              <w:t>or</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p</w:t>
            </w:r>
            <w:r w:rsidRPr="00FA134C">
              <w:rPr>
                <w:rFonts w:ascii="VBâwlteRupees" w:hAnsi="VBâwlteRupees" w:cs="VBâwlteRupees"/>
                <w:sz w:val="24"/>
                <w:szCs w:val="24"/>
              </w:rPr>
              <w:t>o</w:t>
            </w:r>
            <w:r w:rsidRPr="00FA134C">
              <w:rPr>
                <w:rFonts w:ascii="VBâwlteRupees" w:hAnsi="VBâwlteRupees" w:cs="VBâwlteRupees"/>
                <w:spacing w:val="-1"/>
                <w:sz w:val="24"/>
                <w:szCs w:val="24"/>
              </w:rPr>
              <w:t>w</w:t>
            </w:r>
            <w:r w:rsidRPr="00FA134C">
              <w:rPr>
                <w:rFonts w:ascii="VBâwlteRupees" w:hAnsi="VBâwlteRupees" w:cs="VBâwlteRupees"/>
                <w:sz w:val="24"/>
                <w:szCs w:val="24"/>
              </w:rPr>
              <w:t>er</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c</w:t>
            </w:r>
            <w:r w:rsidRPr="00FA134C">
              <w:rPr>
                <w:rFonts w:ascii="VBâwlteRupees" w:hAnsi="VBâwlteRupees" w:cs="VBâwlteRupees"/>
                <w:sz w:val="24"/>
                <w:szCs w:val="24"/>
              </w:rPr>
              <w:t>om</w:t>
            </w:r>
            <w:r w:rsidRPr="00FA134C">
              <w:rPr>
                <w:rFonts w:ascii="VBâwlteRupees" w:hAnsi="VBâwlteRupees" w:cs="VBâwlteRupees"/>
                <w:spacing w:val="-1"/>
                <w:sz w:val="24"/>
                <w:szCs w:val="24"/>
              </w:rPr>
              <w:t>p</w:t>
            </w:r>
            <w:r w:rsidRPr="00FA134C">
              <w:rPr>
                <w:rFonts w:ascii="VBâwlteRupees" w:hAnsi="VBâwlteRupees" w:cs="VBâwlteRupees"/>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pacing w:val="-2"/>
                <w:sz w:val="24"/>
                <w:szCs w:val="24"/>
              </w:rPr>
              <w:t>e</w:t>
            </w:r>
            <w:r w:rsidRPr="00FA134C">
              <w:rPr>
                <w:rFonts w:ascii="VBâwlteRupees" w:hAnsi="VBâwlteRupees" w:cs="VBâwlteRupees"/>
                <w:spacing w:val="1"/>
                <w:sz w:val="24"/>
                <w:szCs w:val="24"/>
              </w:rPr>
              <w:t>nt</w:t>
            </w:r>
            <w:r w:rsidRPr="00FA134C">
              <w:rPr>
                <w:rFonts w:ascii="VBâwlteRupees" w:hAnsi="VBâwlteRupees" w:cs="VBâwlteRupees"/>
                <w:sz w:val="24"/>
                <w:szCs w:val="24"/>
              </w:rPr>
              <w:t>)</w:t>
            </w:r>
          </w:p>
        </w:tc>
        <w:tc>
          <w:tcPr>
            <w:tcW w:w="3941" w:type="dxa"/>
            <w:tcBorders>
              <w:top w:val="single" w:sz="4" w:space="0" w:color="000000"/>
              <w:left w:val="single" w:sz="4" w:space="0" w:color="000000"/>
              <w:bottom w:val="single" w:sz="4" w:space="0" w:color="000000"/>
              <w:right w:val="single" w:sz="4" w:space="0" w:color="000000"/>
            </w:tcBorders>
          </w:tcPr>
          <w:p w:rsidR="00767891" w:rsidRPr="00FA134C" w:rsidRDefault="00767891" w:rsidP="00767891">
            <w:pPr>
              <w:widowControl w:val="0"/>
              <w:autoSpaceDE w:val="0"/>
              <w:autoSpaceDN w:val="0"/>
              <w:adjustRightInd w:val="0"/>
              <w:spacing w:before="6" w:after="0" w:line="110" w:lineRule="exact"/>
              <w:rPr>
                <w:rFonts w:ascii="VBâwlteRupees" w:hAnsi="VBâwlteRupees" w:cs="VBâwlteRupees"/>
                <w:sz w:val="11"/>
                <w:szCs w:val="11"/>
              </w:rPr>
            </w:pPr>
          </w:p>
          <w:p w:rsidR="00767891" w:rsidRPr="00FA134C" w:rsidRDefault="00767891" w:rsidP="00767891">
            <w:pPr>
              <w:widowControl w:val="0"/>
              <w:autoSpaceDE w:val="0"/>
              <w:autoSpaceDN w:val="0"/>
              <w:adjustRightInd w:val="0"/>
              <w:spacing w:after="0" w:line="240" w:lineRule="auto"/>
              <w:ind w:right="1674"/>
              <w:jc w:val="center"/>
              <w:rPr>
                <w:rFonts w:ascii="VBâwlteRupees" w:hAnsi="VBâwlteRupees" w:cs="VBâwlteRupees"/>
                <w:sz w:val="24"/>
                <w:szCs w:val="24"/>
              </w:rPr>
            </w:pPr>
            <w:r w:rsidRPr="00FA134C">
              <w:rPr>
                <w:rFonts w:ascii="VBâwlteRupees" w:hAnsi="VBâwlteRupees" w:cs="VBâwlteRupees"/>
                <w:spacing w:val="1"/>
                <w:sz w:val="24"/>
                <w:szCs w:val="24"/>
              </w:rPr>
              <w:t>3600</w:t>
            </w:r>
          </w:p>
        </w:tc>
      </w:tr>
    </w:tbl>
    <w:p w:rsidR="00767891" w:rsidRPr="00FA134C" w:rsidRDefault="00767891" w:rsidP="00767891">
      <w:pPr>
        <w:widowControl w:val="0"/>
        <w:autoSpaceDE w:val="0"/>
        <w:autoSpaceDN w:val="0"/>
        <w:adjustRightInd w:val="0"/>
        <w:spacing w:after="0" w:line="360" w:lineRule="auto"/>
        <w:ind w:right="134"/>
        <w:jc w:val="both"/>
        <w:rPr>
          <w:rFonts w:ascii="VBâwlteRupees" w:hAnsi="VBâwlteRupees" w:cs="VBâwlteRupees"/>
        </w:rPr>
      </w:pPr>
    </w:p>
    <w:p w:rsidR="00BA2526" w:rsidRPr="00FA134C" w:rsidRDefault="00BA2526" w:rsidP="00166B30">
      <w:pPr>
        <w:widowControl w:val="0"/>
        <w:autoSpaceDE w:val="0"/>
        <w:autoSpaceDN w:val="0"/>
        <w:adjustRightInd w:val="0"/>
        <w:spacing w:before="59" w:after="0" w:line="240" w:lineRule="auto"/>
        <w:rPr>
          <w:rFonts w:ascii="VBâwlteRupees" w:hAnsi="VBâwlteRupees" w:cs="VBâwlteRupees"/>
          <w:sz w:val="24"/>
          <w:szCs w:val="24"/>
        </w:rPr>
      </w:pPr>
      <w:r w:rsidRPr="00FA134C">
        <w:rPr>
          <w:rFonts w:ascii="VBâwlteRupees" w:hAnsi="VBâwlteRupees" w:cs="VBâwlteRupees"/>
          <w:b/>
          <w:bCs/>
          <w:sz w:val="24"/>
          <w:szCs w:val="24"/>
        </w:rPr>
        <w:t>FUEL</w:t>
      </w:r>
    </w:p>
    <w:p w:rsidR="00BA2526" w:rsidRPr="00FA134C" w:rsidRDefault="00BA2526" w:rsidP="00BA2526">
      <w:pPr>
        <w:widowControl w:val="0"/>
        <w:autoSpaceDE w:val="0"/>
        <w:autoSpaceDN w:val="0"/>
        <w:adjustRightInd w:val="0"/>
        <w:spacing w:before="7" w:after="0" w:line="140" w:lineRule="exact"/>
        <w:rPr>
          <w:rFonts w:ascii="VBâwlteRupees" w:hAnsi="VBâwlteRupees" w:cs="VBâwlteRupees"/>
          <w:sz w:val="14"/>
          <w:szCs w:val="14"/>
        </w:rPr>
      </w:pPr>
    </w:p>
    <w:p w:rsidR="00BA2526" w:rsidRPr="00FA134C" w:rsidRDefault="00BA2526" w:rsidP="00166B30">
      <w:pPr>
        <w:widowControl w:val="0"/>
        <w:autoSpaceDE w:val="0"/>
        <w:autoSpaceDN w:val="0"/>
        <w:adjustRightInd w:val="0"/>
        <w:spacing w:after="0" w:line="240" w:lineRule="auto"/>
        <w:rPr>
          <w:rFonts w:ascii="VBâwlteRupees" w:hAnsi="VBâwlteRupees" w:cs="VBâwlteRupees"/>
          <w:sz w:val="24"/>
          <w:szCs w:val="24"/>
        </w:rPr>
      </w:pPr>
      <w:r w:rsidRPr="00FA134C">
        <w:rPr>
          <w:rFonts w:ascii="VBâwlteRupees" w:hAnsi="VBâwlteRupees" w:cs="VBâwlteRupees"/>
          <w:b/>
          <w:bCs/>
          <w:sz w:val="24"/>
          <w:szCs w:val="24"/>
        </w:rPr>
        <w:t>(</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w:t>
      </w:r>
      <w:r w:rsidRPr="00FA134C">
        <w:rPr>
          <w:rFonts w:ascii="VBâwlteRupees" w:hAnsi="VBâwlteRupees" w:cs="VBâwlteRupees"/>
          <w:b/>
          <w:bCs/>
          <w:spacing w:val="30"/>
          <w:sz w:val="24"/>
          <w:szCs w:val="24"/>
        </w:rPr>
        <w:t xml:space="preserve"> </w:t>
      </w:r>
      <w:r w:rsidRPr="00FA134C">
        <w:rPr>
          <w:rFonts w:ascii="VBâwlteRupees" w:hAnsi="VBâwlteRupees" w:cs="VBâwlteRupees"/>
          <w:b/>
          <w:bCs/>
          <w:sz w:val="24"/>
          <w:szCs w:val="24"/>
          <w:u w:val="thick"/>
        </w:rPr>
        <w:t>F</w:t>
      </w:r>
      <w:r w:rsidRPr="00FA134C">
        <w:rPr>
          <w:rFonts w:ascii="VBâwlteRupees" w:hAnsi="VBâwlteRupees" w:cs="VBâwlteRupees"/>
          <w:b/>
          <w:bCs/>
          <w:spacing w:val="1"/>
          <w:sz w:val="24"/>
          <w:szCs w:val="24"/>
          <w:u w:val="thick"/>
        </w:rPr>
        <w:t>u</w:t>
      </w:r>
      <w:r w:rsidRPr="00FA134C">
        <w:rPr>
          <w:rFonts w:ascii="VBâwlteRupees" w:hAnsi="VBâwlteRupees" w:cs="VBâwlteRupees"/>
          <w:b/>
          <w:bCs/>
          <w:spacing w:val="-1"/>
          <w:sz w:val="24"/>
          <w:szCs w:val="24"/>
          <w:u w:val="thick"/>
        </w:rPr>
        <w:t>e</w:t>
      </w:r>
      <w:r w:rsidRPr="00FA134C">
        <w:rPr>
          <w:rFonts w:ascii="VBâwlteRupees" w:hAnsi="VBâwlteRupees" w:cs="VBâwlteRupees"/>
          <w:b/>
          <w:bCs/>
          <w:sz w:val="24"/>
          <w:szCs w:val="24"/>
          <w:u w:val="thick"/>
        </w:rPr>
        <w:t>l</w:t>
      </w:r>
      <w:r w:rsidRPr="00FA134C">
        <w:rPr>
          <w:rFonts w:ascii="VBâwlteRupees" w:hAnsi="VBâwlteRupees" w:cs="VBâwlteRupees"/>
          <w:b/>
          <w:bCs/>
          <w:spacing w:val="2"/>
          <w:sz w:val="24"/>
          <w:szCs w:val="24"/>
          <w:u w:val="thick"/>
        </w:rPr>
        <w:t xml:space="preserve"> </w:t>
      </w:r>
      <w:r w:rsidRPr="00FA134C">
        <w:rPr>
          <w:rFonts w:ascii="VBâwlteRupees" w:hAnsi="VBâwlteRupees" w:cs="VBâwlteRupees"/>
          <w:b/>
          <w:bCs/>
          <w:spacing w:val="-1"/>
          <w:sz w:val="24"/>
          <w:szCs w:val="24"/>
          <w:u w:val="thick"/>
        </w:rPr>
        <w:t>M</w:t>
      </w:r>
      <w:r w:rsidRPr="00FA134C">
        <w:rPr>
          <w:rFonts w:ascii="VBâwlteRupees" w:hAnsi="VBâwlteRupees" w:cs="VBâwlteRupees"/>
          <w:b/>
          <w:bCs/>
          <w:spacing w:val="1"/>
          <w:sz w:val="24"/>
          <w:szCs w:val="24"/>
          <w:u w:val="thick"/>
        </w:rPr>
        <w:t>i</w:t>
      </w:r>
      <w:r w:rsidRPr="00FA134C">
        <w:rPr>
          <w:rFonts w:ascii="VBâwlteRupees" w:hAnsi="VBâwlteRupees" w:cs="VBâwlteRupees"/>
          <w:b/>
          <w:bCs/>
          <w:sz w:val="24"/>
          <w:szCs w:val="24"/>
          <w:u w:val="thick"/>
        </w:rPr>
        <w:t>x</w:t>
      </w:r>
    </w:p>
    <w:p w:rsidR="00BA2526" w:rsidRPr="00FA134C" w:rsidRDefault="00BA2526" w:rsidP="00BA2526">
      <w:pPr>
        <w:widowControl w:val="0"/>
        <w:autoSpaceDE w:val="0"/>
        <w:autoSpaceDN w:val="0"/>
        <w:adjustRightInd w:val="0"/>
        <w:spacing w:before="6" w:after="0" w:line="140" w:lineRule="exact"/>
        <w:rPr>
          <w:rFonts w:ascii="VBâwlteRupees" w:hAnsi="VBâwlteRupees" w:cs="VBâwlteRupees"/>
          <w:sz w:val="14"/>
          <w:szCs w:val="14"/>
        </w:rPr>
      </w:pPr>
    </w:p>
    <w:p w:rsidR="00BA2526" w:rsidRPr="00FA134C" w:rsidRDefault="000B0046" w:rsidP="00166B30">
      <w:pPr>
        <w:widowControl w:val="0"/>
        <w:autoSpaceDE w:val="0"/>
        <w:autoSpaceDN w:val="0"/>
        <w:adjustRightInd w:val="0"/>
        <w:spacing w:after="0" w:line="360" w:lineRule="auto"/>
        <w:ind w:right="27"/>
        <w:jc w:val="both"/>
        <w:rPr>
          <w:rFonts w:ascii="VBâwlteRupees" w:hAnsi="VBâwlteRupees" w:cs="VBâwlteRupees"/>
          <w:sz w:val="20"/>
          <w:szCs w:val="20"/>
        </w:rPr>
      </w:pPr>
      <w:r>
        <w:rPr>
          <w:rFonts w:ascii="VBâwlteRupees" w:hAnsi="VBâwlteRupees" w:cs="VBâwlteRupees"/>
          <w:spacing w:val="1"/>
          <w:sz w:val="24"/>
          <w:szCs w:val="24"/>
        </w:rPr>
        <w:t>54</w:t>
      </w:r>
      <w:r w:rsidR="00BA2526" w:rsidRPr="00FA134C">
        <w:rPr>
          <w:rFonts w:ascii="VBâwlteRupees" w:hAnsi="VBâwlteRupees" w:cs="VBâwlteRupees"/>
          <w:sz w:val="24"/>
          <w:szCs w:val="24"/>
        </w:rPr>
        <w:t xml:space="preserve">. </w:t>
      </w:r>
      <w:r w:rsidR="00166B30">
        <w:rPr>
          <w:rFonts w:ascii="VBâwlteRupees" w:hAnsi="VBâwlteRupees" w:cs="VBâwlteRupees"/>
          <w:sz w:val="24"/>
          <w:szCs w:val="24"/>
        </w:rPr>
        <w:tab/>
      </w:r>
      <w:r w:rsidR="00BA2526" w:rsidRPr="00FA134C">
        <w:rPr>
          <w:rFonts w:ascii="VBâwlteRupees" w:hAnsi="VBâwlteRupees" w:cs="VBâwlteRupees"/>
          <w:sz w:val="24"/>
          <w:szCs w:val="24"/>
        </w:rPr>
        <w:t>S</w:t>
      </w:r>
      <w:r w:rsidR="00BA2526" w:rsidRPr="00FA134C">
        <w:rPr>
          <w:rFonts w:ascii="VBâwlteRupees" w:hAnsi="VBâwlteRupees" w:cs="VBâwlteRupees"/>
          <w:spacing w:val="1"/>
          <w:sz w:val="24"/>
          <w:szCs w:val="24"/>
        </w:rPr>
        <w:t>ub-</w:t>
      </w:r>
      <w:r w:rsidR="00BA2526" w:rsidRPr="00FA134C">
        <w:rPr>
          <w:rFonts w:ascii="VBâwlteRupees" w:hAnsi="VBâwlteRupees" w:cs="VBâwlteRupees"/>
          <w:sz w:val="24"/>
          <w:szCs w:val="24"/>
        </w:rPr>
        <w:t>Re</w:t>
      </w:r>
      <w:r w:rsidR="00BA2526" w:rsidRPr="00FA134C">
        <w:rPr>
          <w:rFonts w:ascii="VBâwlteRupees" w:hAnsi="VBâwlteRupees" w:cs="VBâwlteRupees"/>
          <w:spacing w:val="-3"/>
          <w:sz w:val="24"/>
          <w:szCs w:val="24"/>
        </w:rPr>
        <w:t>g</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la</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2"/>
          <w:sz w:val="24"/>
          <w:szCs w:val="24"/>
        </w:rPr>
        <w:t>i</w:t>
      </w:r>
      <w:r w:rsidR="00BA2526" w:rsidRPr="00FA134C">
        <w:rPr>
          <w:rFonts w:ascii="VBâwlteRupees" w:hAnsi="VBâwlteRupees" w:cs="VBâwlteRupees"/>
          <w:sz w:val="24"/>
          <w:szCs w:val="24"/>
        </w:rPr>
        <w:t xml:space="preserve">on  </w:t>
      </w:r>
      <w:r w:rsidR="00BA2526" w:rsidRPr="00FA134C">
        <w:rPr>
          <w:rFonts w:ascii="VBâwlteRupees" w:hAnsi="VBâwlteRupees" w:cs="VBâwlteRupees"/>
          <w:spacing w:val="-1"/>
          <w:sz w:val="24"/>
          <w:szCs w:val="24"/>
        </w:rPr>
        <w:t>(</w:t>
      </w:r>
      <w:r w:rsidR="00BA2526" w:rsidRPr="00FA134C">
        <w:rPr>
          <w:rFonts w:ascii="VBâwlteRupees" w:hAnsi="VBâwlteRupees" w:cs="VBâwlteRupees"/>
          <w:sz w:val="24"/>
          <w:szCs w:val="24"/>
        </w:rPr>
        <w:t>1)</w:t>
      </w:r>
      <w:r w:rsidR="00BA2526" w:rsidRPr="00FA134C">
        <w:rPr>
          <w:rFonts w:ascii="VBâwlteRupees" w:hAnsi="VBâwlteRupees" w:cs="VBâwlteRupees"/>
          <w:spacing w:val="44"/>
          <w:sz w:val="24"/>
          <w:szCs w:val="24"/>
        </w:rPr>
        <w:t xml:space="preserve"> </w:t>
      </w:r>
      <w:r w:rsidR="00BA2526" w:rsidRPr="00FA134C">
        <w:rPr>
          <w:rFonts w:ascii="VBâwlteRupees" w:hAnsi="VBâwlteRupees" w:cs="VBâwlteRupees"/>
          <w:sz w:val="24"/>
          <w:szCs w:val="24"/>
        </w:rPr>
        <w:t>of</w:t>
      </w:r>
      <w:r w:rsidR="00BA2526" w:rsidRPr="00FA134C">
        <w:rPr>
          <w:rFonts w:ascii="VBâwlteRupees" w:hAnsi="VBâwlteRupees" w:cs="VBâwlteRupees"/>
          <w:spacing w:val="43"/>
          <w:sz w:val="24"/>
          <w:szCs w:val="24"/>
        </w:rPr>
        <w:t xml:space="preserve"> </w:t>
      </w:r>
      <w:r w:rsidR="00BA2526" w:rsidRPr="00FA134C">
        <w:rPr>
          <w:rFonts w:ascii="VBâwlteRupees" w:hAnsi="VBâwlteRupees" w:cs="VBâwlteRupees"/>
          <w:sz w:val="24"/>
          <w:szCs w:val="24"/>
        </w:rPr>
        <w:t>Reg</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la</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2"/>
          <w:sz w:val="24"/>
          <w:szCs w:val="24"/>
        </w:rPr>
        <w:t>i</w:t>
      </w:r>
      <w:r w:rsidR="00BA2526" w:rsidRPr="00FA134C">
        <w:rPr>
          <w:rFonts w:ascii="VBâwlteRupees" w:hAnsi="VBâwlteRupees" w:cs="VBâwlteRupees"/>
          <w:sz w:val="24"/>
          <w:szCs w:val="24"/>
        </w:rPr>
        <w:t>on</w:t>
      </w:r>
      <w:r w:rsidR="00BA2526" w:rsidRPr="00FA134C">
        <w:rPr>
          <w:rFonts w:ascii="VBâwlteRupees" w:hAnsi="VBâwlteRupees" w:cs="VBâwlteRupees"/>
          <w:spacing w:val="45"/>
          <w:sz w:val="24"/>
          <w:szCs w:val="24"/>
        </w:rPr>
        <w:t xml:space="preserve"> </w:t>
      </w:r>
      <w:r w:rsidR="00BA2526" w:rsidRPr="00FA134C">
        <w:rPr>
          <w:rFonts w:ascii="VBâwlteRupees" w:hAnsi="VBâwlteRupees" w:cs="VBâwlteRupees"/>
          <w:spacing w:val="-2"/>
          <w:sz w:val="24"/>
          <w:szCs w:val="24"/>
        </w:rPr>
        <w:t>4</w:t>
      </w:r>
      <w:r w:rsidR="00BA2526" w:rsidRPr="00FA134C">
        <w:rPr>
          <w:rFonts w:ascii="VBâwlteRupees" w:hAnsi="VBâwlteRupees" w:cs="VBâwlteRupees"/>
          <w:sz w:val="24"/>
          <w:szCs w:val="24"/>
        </w:rPr>
        <w:t>0</w:t>
      </w:r>
      <w:r w:rsidR="00BA2526" w:rsidRPr="00FA134C">
        <w:rPr>
          <w:rFonts w:ascii="VBâwlteRupees" w:hAnsi="VBâwlteRupees" w:cs="VBâwlteRupees"/>
          <w:spacing w:val="45"/>
          <w:sz w:val="24"/>
          <w:szCs w:val="24"/>
        </w:rPr>
        <w:t xml:space="preserve"> </w:t>
      </w:r>
      <w:r w:rsidR="00BA2526" w:rsidRPr="00FA134C">
        <w:rPr>
          <w:rFonts w:ascii="VBâwlteRupees" w:hAnsi="VBâwlteRupees" w:cs="VBâwlteRupees"/>
          <w:sz w:val="24"/>
          <w:szCs w:val="24"/>
        </w:rPr>
        <w:t>of</w:t>
      </w:r>
      <w:r w:rsidR="00BA2526" w:rsidRPr="00FA134C">
        <w:rPr>
          <w:rFonts w:ascii="VBâwlteRupees" w:hAnsi="VBâwlteRupees" w:cs="VBâwlteRupees"/>
          <w:spacing w:val="43"/>
          <w:sz w:val="24"/>
          <w:szCs w:val="24"/>
        </w:rPr>
        <w:t xml:space="preserve"> </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e</w:t>
      </w:r>
      <w:r w:rsidR="00BA2526" w:rsidRPr="00FA134C">
        <w:rPr>
          <w:rFonts w:ascii="VBâwlteRupees" w:hAnsi="VBâwlteRupees" w:cs="VBâwlteRupees"/>
          <w:spacing w:val="45"/>
          <w:sz w:val="24"/>
          <w:szCs w:val="24"/>
        </w:rPr>
        <w:t xml:space="preserve"> </w:t>
      </w:r>
      <w:r w:rsidR="00BA2526" w:rsidRPr="00FA134C">
        <w:rPr>
          <w:rFonts w:ascii="VBâwlteRupees" w:hAnsi="VBâwlteRupees" w:cs="VBâwlteRupees"/>
          <w:sz w:val="24"/>
          <w:szCs w:val="24"/>
        </w:rPr>
        <w:t>RE</w:t>
      </w:r>
      <w:r w:rsidR="00BA2526" w:rsidRPr="00FA134C">
        <w:rPr>
          <w:rFonts w:ascii="VBâwlteRupees" w:hAnsi="VBâwlteRupees" w:cs="VBâwlteRupees"/>
          <w:spacing w:val="44"/>
          <w:sz w:val="24"/>
          <w:szCs w:val="24"/>
        </w:rPr>
        <w:t xml:space="preserve"> </w:t>
      </w:r>
      <w:r w:rsidR="00BA2526" w:rsidRPr="00FA134C">
        <w:rPr>
          <w:rFonts w:ascii="VBâwlteRupees" w:hAnsi="VBâwlteRupees" w:cs="VBâwlteRupees"/>
          <w:sz w:val="24"/>
          <w:szCs w:val="24"/>
        </w:rPr>
        <w:t>Tari</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f</w:t>
      </w:r>
      <w:r w:rsidR="00BA2526" w:rsidRPr="00FA134C">
        <w:rPr>
          <w:rFonts w:ascii="VBâwlteRupees" w:hAnsi="VBâwlteRupees" w:cs="VBâwlteRupees"/>
          <w:spacing w:val="45"/>
          <w:sz w:val="24"/>
          <w:szCs w:val="24"/>
        </w:rPr>
        <w:t xml:space="preserve"> </w:t>
      </w:r>
      <w:r w:rsidR="00BA2526" w:rsidRPr="00FA134C">
        <w:rPr>
          <w:rFonts w:ascii="VBâwlteRupees" w:hAnsi="VBâwlteRupees" w:cs="VBâwlteRupees"/>
          <w:sz w:val="24"/>
          <w:szCs w:val="24"/>
        </w:rPr>
        <w:t>Reg</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l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o</w:t>
      </w:r>
      <w:r w:rsidR="00BA2526" w:rsidRPr="00FA134C">
        <w:rPr>
          <w:rFonts w:ascii="VBâwlteRupees" w:hAnsi="VBâwlteRupees" w:cs="VBâwlteRupees"/>
          <w:spacing w:val="2"/>
          <w:sz w:val="24"/>
          <w:szCs w:val="24"/>
        </w:rPr>
        <w:t>n</w:t>
      </w:r>
      <w:r w:rsidR="00BA2526" w:rsidRPr="00FA134C">
        <w:rPr>
          <w:rFonts w:ascii="VBâwlteRupees" w:hAnsi="VBâwlteRupees" w:cs="VBâwlteRupees"/>
          <w:sz w:val="24"/>
          <w:szCs w:val="24"/>
        </w:rPr>
        <w:t>s</w:t>
      </w:r>
      <w:r w:rsidR="00BA2526" w:rsidRPr="00FA134C">
        <w:rPr>
          <w:rFonts w:ascii="VBâwlteRupees" w:hAnsi="VBâwlteRupees" w:cs="VBâwlteRupees"/>
          <w:spacing w:val="44"/>
          <w:sz w:val="24"/>
          <w:szCs w:val="24"/>
        </w:rPr>
        <w:t xml:space="preserve"> </w:t>
      </w:r>
      <w:r w:rsidR="00BA2526" w:rsidRPr="00FA134C">
        <w:rPr>
          <w:rFonts w:ascii="VBâwlteRupees" w:hAnsi="VBâwlteRupees" w:cs="VBâwlteRupees"/>
          <w:spacing w:val="-3"/>
          <w:sz w:val="24"/>
          <w:szCs w:val="24"/>
        </w:rPr>
        <w:t>s</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w:t>
      </w:r>
      <w:r w:rsidR="00BA2526" w:rsidRPr="00FA134C">
        <w:rPr>
          <w:rFonts w:ascii="VBâwlteRupees" w:hAnsi="VBâwlteRupees" w:cs="VBâwlteRupees"/>
          <w:spacing w:val="-1"/>
          <w:sz w:val="24"/>
          <w:szCs w:val="24"/>
        </w:rPr>
        <w:t>p</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l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es</w:t>
      </w:r>
      <w:r w:rsidR="00BA2526" w:rsidRPr="00FA134C">
        <w:rPr>
          <w:rFonts w:ascii="VBâwlteRupees" w:hAnsi="VBâwlteRupees" w:cs="VBâwlteRupees"/>
          <w:spacing w:val="42"/>
          <w:sz w:val="24"/>
          <w:szCs w:val="24"/>
        </w:rPr>
        <w:t xml:space="preserve"> </w:t>
      </w:r>
      <w:r w:rsidR="00BA2526" w:rsidRPr="00FA134C">
        <w:rPr>
          <w:rFonts w:ascii="VBâwlteRupees" w:hAnsi="VBâwlteRupees" w:cs="VBâwlteRupees"/>
          <w:spacing w:val="1"/>
          <w:sz w:val="24"/>
          <w:szCs w:val="24"/>
        </w:rPr>
        <w:t>th</w:t>
      </w:r>
      <w:r w:rsidR="00BA2526" w:rsidRPr="00FA134C">
        <w:rPr>
          <w:rFonts w:ascii="VBâwlteRupees" w:hAnsi="VBâwlteRupees" w:cs="VBâwlteRupees"/>
          <w:spacing w:val="-2"/>
          <w:sz w:val="24"/>
          <w:szCs w:val="24"/>
        </w:rPr>
        <w:t>a</w:t>
      </w:r>
      <w:r w:rsidR="00BA2526" w:rsidRPr="00FA134C">
        <w:rPr>
          <w:rFonts w:ascii="VBâwlteRupees" w:hAnsi="VBâwlteRupees" w:cs="VBâwlteRupees"/>
          <w:sz w:val="24"/>
          <w:szCs w:val="24"/>
        </w:rPr>
        <w:t>t</w:t>
      </w:r>
      <w:r w:rsidR="00BA2526" w:rsidRPr="00FA134C">
        <w:rPr>
          <w:rFonts w:ascii="VBâwlteRupees" w:hAnsi="VBâwlteRupees" w:cs="VBâwlteRupees"/>
          <w:spacing w:val="45"/>
          <w:sz w:val="24"/>
          <w:szCs w:val="24"/>
        </w:rPr>
        <w:t xml:space="preserve"> </w:t>
      </w:r>
      <w:r w:rsidR="00BA2526" w:rsidRPr="00FA134C">
        <w:rPr>
          <w:rFonts w:ascii="VBâwlteRupees" w:hAnsi="VBâwlteRupees" w:cs="VBâwlteRupees"/>
          <w:spacing w:val="-1"/>
          <w:sz w:val="24"/>
          <w:szCs w:val="24"/>
        </w:rPr>
        <w:t>th</w:t>
      </w:r>
      <w:r w:rsidR="00BA2526" w:rsidRPr="00FA134C">
        <w:rPr>
          <w:rFonts w:ascii="VBâwlteRupees" w:hAnsi="VBâwlteRupees" w:cs="VBâwlteRupees"/>
          <w:sz w:val="24"/>
          <w:szCs w:val="24"/>
        </w:rPr>
        <w:t xml:space="preserve">e </w:t>
      </w:r>
      <w:r w:rsidR="00BA2526" w:rsidRPr="00FA134C">
        <w:rPr>
          <w:rFonts w:ascii="VBâwlteRupees" w:hAnsi="VBâwlteRupees" w:cs="VBâwlteRupees"/>
          <w:spacing w:val="-1"/>
          <w:sz w:val="24"/>
          <w:szCs w:val="24"/>
        </w:rPr>
        <w:t>B</w:t>
      </w:r>
      <w:r w:rsidR="00BA2526" w:rsidRPr="00FA134C">
        <w:rPr>
          <w:rFonts w:ascii="VBâwlteRupees" w:hAnsi="VBâwlteRupees" w:cs="VBâwlteRupees"/>
          <w:sz w:val="24"/>
          <w:szCs w:val="24"/>
        </w:rPr>
        <w:t>io</w:t>
      </w:r>
      <w:r w:rsidR="00BA2526" w:rsidRPr="00FA134C">
        <w:rPr>
          <w:rFonts w:ascii="VBâwlteRupees" w:hAnsi="VBâwlteRupees" w:cs="VBâwlteRupees"/>
          <w:spacing w:val="1"/>
          <w:sz w:val="24"/>
          <w:szCs w:val="24"/>
        </w:rPr>
        <w:t>m</w:t>
      </w:r>
      <w:r w:rsidR="00BA2526" w:rsidRPr="00FA134C">
        <w:rPr>
          <w:rFonts w:ascii="VBâwlteRupees" w:hAnsi="VBâwlteRupees" w:cs="VBâwlteRupees"/>
          <w:sz w:val="24"/>
          <w:szCs w:val="24"/>
        </w:rPr>
        <w:t>ass</w:t>
      </w:r>
      <w:r w:rsidR="00BA2526" w:rsidRPr="00FA134C">
        <w:rPr>
          <w:rFonts w:ascii="VBâwlteRupees" w:hAnsi="VBâwlteRupees" w:cs="VBâwlteRupees"/>
          <w:spacing w:val="42"/>
          <w:sz w:val="24"/>
          <w:szCs w:val="24"/>
        </w:rPr>
        <w:t xml:space="preserve"> </w:t>
      </w:r>
      <w:r w:rsidR="00BA2526" w:rsidRPr="00FA134C">
        <w:rPr>
          <w:rFonts w:ascii="VBâwlteRupees" w:hAnsi="VBâwlteRupees" w:cs="VBâwlteRupees"/>
          <w:spacing w:val="1"/>
          <w:sz w:val="24"/>
          <w:szCs w:val="24"/>
        </w:rPr>
        <w:t>b</w:t>
      </w:r>
      <w:r w:rsidR="00BA2526" w:rsidRPr="00FA134C">
        <w:rPr>
          <w:rFonts w:ascii="VBâwlteRupees" w:hAnsi="VBâwlteRupees" w:cs="VBâwlteRupees"/>
          <w:sz w:val="24"/>
          <w:szCs w:val="24"/>
        </w:rPr>
        <w:t xml:space="preserve">ased </w:t>
      </w:r>
      <w:r w:rsidR="00BA2526" w:rsidRPr="00FA134C">
        <w:rPr>
          <w:rFonts w:ascii="VBâwlteRupees" w:hAnsi="VBâwlteRupees" w:cs="VBâwlteRupees"/>
          <w:spacing w:val="-2"/>
          <w:sz w:val="24"/>
          <w:szCs w:val="24"/>
        </w:rPr>
        <w:t xml:space="preserve"> </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o</w:t>
      </w:r>
      <w:r w:rsidR="00BA2526" w:rsidRPr="00FA134C">
        <w:rPr>
          <w:rFonts w:ascii="VBâwlteRupees" w:hAnsi="VBâwlteRupees" w:cs="VBâwlteRupees"/>
          <w:spacing w:val="-1"/>
          <w:sz w:val="24"/>
          <w:szCs w:val="24"/>
        </w:rPr>
        <w:t>w</w:t>
      </w:r>
      <w:r w:rsidR="00BA2526" w:rsidRPr="00FA134C">
        <w:rPr>
          <w:rFonts w:ascii="VBâwlteRupees" w:hAnsi="VBâwlteRupees" w:cs="VBâwlteRupees"/>
          <w:sz w:val="24"/>
          <w:szCs w:val="24"/>
        </w:rPr>
        <w:t>er</w:t>
      </w:r>
      <w:r w:rsidR="00BA2526" w:rsidRPr="00FA134C">
        <w:rPr>
          <w:rFonts w:ascii="VBâwlteRupees" w:hAnsi="VBâwlteRupees" w:cs="VBâwlteRupees"/>
          <w:spacing w:val="43"/>
          <w:sz w:val="24"/>
          <w:szCs w:val="24"/>
        </w:rPr>
        <w:t xml:space="preserve"> </w:t>
      </w:r>
      <w:r w:rsidR="00BA2526" w:rsidRPr="00FA134C">
        <w:rPr>
          <w:rFonts w:ascii="VBâwlteRupees" w:hAnsi="VBâwlteRupees" w:cs="VBâwlteRupees"/>
          <w:sz w:val="24"/>
          <w:szCs w:val="24"/>
        </w:rPr>
        <w:t>ge</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er</w:t>
      </w:r>
      <w:r w:rsidR="00BA2526" w:rsidRPr="00FA134C">
        <w:rPr>
          <w:rFonts w:ascii="VBâwlteRupees" w:hAnsi="VBâwlteRupees" w:cs="VBâwlteRupees"/>
          <w:spacing w:val="-1"/>
          <w:sz w:val="24"/>
          <w:szCs w:val="24"/>
        </w:rPr>
        <w:t>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g</w:t>
      </w:r>
      <w:r w:rsidR="00BA2526" w:rsidRPr="00FA134C">
        <w:rPr>
          <w:rFonts w:ascii="VBâwlteRupees" w:hAnsi="VBâwlteRupees" w:cs="VBâwlteRupees"/>
          <w:spacing w:val="42"/>
          <w:sz w:val="24"/>
          <w:szCs w:val="24"/>
        </w:rPr>
        <w:t xml:space="preserve"> </w:t>
      </w:r>
      <w:r w:rsidR="00BA2526" w:rsidRPr="00FA134C">
        <w:rPr>
          <w:rFonts w:ascii="VBâwlteRupees" w:hAnsi="VBâwlteRupees" w:cs="VBâwlteRupees"/>
          <w:sz w:val="24"/>
          <w:szCs w:val="24"/>
        </w:rPr>
        <w:t>s</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2"/>
          <w:sz w:val="24"/>
          <w:szCs w:val="24"/>
        </w:rPr>
        <w:t>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o</w:t>
      </w:r>
      <w:r w:rsidR="00BA2526" w:rsidRPr="00FA134C">
        <w:rPr>
          <w:rFonts w:ascii="VBâwlteRupees" w:hAnsi="VBâwlteRupees" w:cs="VBâwlteRupees"/>
          <w:spacing w:val="2"/>
          <w:sz w:val="24"/>
          <w:szCs w:val="24"/>
        </w:rPr>
        <w:t>n</w:t>
      </w:r>
      <w:r w:rsidR="00BA2526" w:rsidRPr="00FA134C">
        <w:rPr>
          <w:rFonts w:ascii="VBâwlteRupees" w:hAnsi="VBâwlteRupees" w:cs="VBâwlteRupees"/>
          <w:sz w:val="24"/>
          <w:szCs w:val="24"/>
        </w:rPr>
        <w:t>s</w:t>
      </w:r>
      <w:r w:rsidR="00BA2526" w:rsidRPr="00FA134C">
        <w:rPr>
          <w:rFonts w:ascii="VBâwlteRupees" w:hAnsi="VBâwlteRupees" w:cs="VBâwlteRupees"/>
          <w:spacing w:val="42"/>
          <w:sz w:val="24"/>
          <w:szCs w:val="24"/>
        </w:rPr>
        <w:t xml:space="preserve"> </w:t>
      </w:r>
      <w:r w:rsidR="00BA2526" w:rsidRPr="00FA134C">
        <w:rPr>
          <w:rFonts w:ascii="VBâwlteRupees" w:hAnsi="VBâwlteRupees" w:cs="VBâwlteRupees"/>
          <w:sz w:val="24"/>
          <w:szCs w:val="24"/>
        </w:rPr>
        <w:t>are</w:t>
      </w:r>
      <w:r w:rsidR="00BA2526" w:rsidRPr="00FA134C">
        <w:rPr>
          <w:rFonts w:ascii="VBâwlteRupees" w:hAnsi="VBâwlteRupees" w:cs="VBâwlteRupees"/>
          <w:spacing w:val="43"/>
          <w:sz w:val="24"/>
          <w:szCs w:val="24"/>
        </w:rPr>
        <w:t xml:space="preserve"> </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o</w:t>
      </w:r>
      <w:r w:rsidR="00BA2526" w:rsidRPr="00FA134C">
        <w:rPr>
          <w:rFonts w:ascii="VBâwlteRupees" w:hAnsi="VBâwlteRupees" w:cs="VBâwlteRupees"/>
          <w:spacing w:val="42"/>
          <w:sz w:val="24"/>
          <w:szCs w:val="24"/>
        </w:rPr>
        <w:t xml:space="preserve"> </w:t>
      </w:r>
      <w:r w:rsidR="00BA2526" w:rsidRPr="00FA134C">
        <w:rPr>
          <w:rFonts w:ascii="VBâwlteRupees" w:hAnsi="VBâwlteRupees" w:cs="VBâwlteRupees"/>
          <w:spacing w:val="1"/>
          <w:sz w:val="24"/>
          <w:szCs w:val="24"/>
        </w:rPr>
        <w:t>b</w:t>
      </w:r>
      <w:r w:rsidR="00BA2526" w:rsidRPr="00FA134C">
        <w:rPr>
          <w:rFonts w:ascii="VBâwlteRupees" w:hAnsi="VBâwlteRupees" w:cs="VBâwlteRupees"/>
          <w:sz w:val="24"/>
          <w:szCs w:val="24"/>
        </w:rPr>
        <w:t>e</w:t>
      </w:r>
      <w:r w:rsidR="00BA2526" w:rsidRPr="00FA134C">
        <w:rPr>
          <w:rFonts w:ascii="VBâwlteRupees" w:hAnsi="VBâwlteRupees" w:cs="VBâwlteRupees"/>
          <w:spacing w:val="42"/>
          <w:sz w:val="24"/>
          <w:szCs w:val="24"/>
        </w:rPr>
        <w:t xml:space="preserve"> </w:t>
      </w:r>
      <w:r w:rsidR="00BA2526" w:rsidRPr="00FA134C">
        <w:rPr>
          <w:rFonts w:ascii="VBâwlteRupees" w:hAnsi="VBâwlteRupees" w:cs="VBâwlteRupees"/>
          <w:spacing w:val="1"/>
          <w:sz w:val="24"/>
          <w:szCs w:val="24"/>
        </w:rPr>
        <w:t>d</w:t>
      </w:r>
      <w:r w:rsidR="00BA2526" w:rsidRPr="00FA134C">
        <w:rPr>
          <w:rFonts w:ascii="VBâwlteRupees" w:hAnsi="VBâwlteRupees" w:cs="VBâwlteRupees"/>
          <w:sz w:val="24"/>
          <w:szCs w:val="24"/>
        </w:rPr>
        <w:t>esig</w:t>
      </w:r>
      <w:r w:rsidR="00BA2526" w:rsidRPr="00FA134C">
        <w:rPr>
          <w:rFonts w:ascii="VBâwlteRupees" w:hAnsi="VBâwlteRupees" w:cs="VBâwlteRupees"/>
          <w:spacing w:val="1"/>
          <w:sz w:val="24"/>
          <w:szCs w:val="24"/>
        </w:rPr>
        <w:t>n</w:t>
      </w:r>
      <w:r w:rsidR="00BA2526" w:rsidRPr="00FA134C">
        <w:rPr>
          <w:rFonts w:ascii="VBâwlteRupees" w:hAnsi="VBâwlteRupees" w:cs="VBâwlteRupees"/>
          <w:spacing w:val="-2"/>
          <w:sz w:val="24"/>
          <w:szCs w:val="24"/>
        </w:rPr>
        <w:t>e</w:t>
      </w:r>
      <w:r w:rsidR="00BA2526" w:rsidRPr="00FA134C">
        <w:rPr>
          <w:rFonts w:ascii="VBâwlteRupees" w:hAnsi="VBâwlteRupees" w:cs="VBâwlteRupees"/>
          <w:sz w:val="24"/>
          <w:szCs w:val="24"/>
        </w:rPr>
        <w:t>d</w:t>
      </w:r>
      <w:r w:rsidR="00BA2526" w:rsidRPr="00FA134C">
        <w:rPr>
          <w:rFonts w:ascii="VBâwlteRupees" w:hAnsi="VBâwlteRupees" w:cs="VBâwlteRupees"/>
          <w:spacing w:val="43"/>
          <w:sz w:val="24"/>
          <w:szCs w:val="24"/>
        </w:rPr>
        <w:t xml:space="preserve"> </w:t>
      </w:r>
      <w:r w:rsidR="00BA2526" w:rsidRPr="00FA134C">
        <w:rPr>
          <w:rFonts w:ascii="VBâwlteRupees" w:hAnsi="VBâwlteRupees" w:cs="VBâwlteRupees"/>
          <w:sz w:val="24"/>
          <w:szCs w:val="24"/>
        </w:rPr>
        <w:t>in</w:t>
      </w:r>
      <w:r w:rsidR="00BA2526" w:rsidRPr="00FA134C">
        <w:rPr>
          <w:rFonts w:ascii="VBâwlteRupees" w:hAnsi="VBâwlteRupees" w:cs="VBâwlteRupees"/>
          <w:spacing w:val="43"/>
          <w:sz w:val="24"/>
          <w:szCs w:val="24"/>
        </w:rPr>
        <w:t xml:space="preserve"> </w:t>
      </w:r>
      <w:r w:rsidR="00BA2526" w:rsidRPr="00FA134C">
        <w:rPr>
          <w:rFonts w:ascii="VBâwlteRupees" w:hAnsi="VBâwlteRupees" w:cs="VBâwlteRupees"/>
          <w:sz w:val="24"/>
          <w:szCs w:val="24"/>
        </w:rPr>
        <w:t>a</w:t>
      </w:r>
      <w:r w:rsidR="00BA2526" w:rsidRPr="00FA134C">
        <w:rPr>
          <w:rFonts w:ascii="VBâwlteRupees" w:hAnsi="VBâwlteRupees" w:cs="VBâwlteRupees"/>
          <w:spacing w:val="42"/>
          <w:sz w:val="24"/>
          <w:szCs w:val="24"/>
        </w:rPr>
        <w:t xml:space="preserve"> </w:t>
      </w:r>
      <w:r w:rsidR="00BA2526" w:rsidRPr="00FA134C">
        <w:rPr>
          <w:rFonts w:ascii="VBâwlteRupees" w:hAnsi="VBâwlteRupees" w:cs="VBâwlteRupees"/>
          <w:spacing w:val="-1"/>
          <w:sz w:val="24"/>
          <w:szCs w:val="24"/>
        </w:rPr>
        <w:t>w</w:t>
      </w:r>
      <w:r w:rsidR="00BA2526" w:rsidRPr="00FA134C">
        <w:rPr>
          <w:rFonts w:ascii="VBâwlteRupees" w:hAnsi="VBâwlteRupees" w:cs="VBâwlteRupees"/>
          <w:sz w:val="24"/>
          <w:szCs w:val="24"/>
        </w:rPr>
        <w:t>ay</w:t>
      </w:r>
      <w:r w:rsidR="00BA2526" w:rsidRPr="00FA134C">
        <w:rPr>
          <w:rFonts w:ascii="VBâwlteRupees" w:hAnsi="VBâwlteRupees" w:cs="VBâwlteRupees"/>
          <w:spacing w:val="41"/>
          <w:sz w:val="24"/>
          <w:szCs w:val="24"/>
        </w:rPr>
        <w:t xml:space="preserve"> </w:t>
      </w:r>
      <w:r w:rsidR="00BA2526" w:rsidRPr="00FA134C">
        <w:rPr>
          <w:rFonts w:ascii="VBâwlteRupees" w:hAnsi="VBâwlteRupees" w:cs="VBâwlteRupees"/>
          <w:spacing w:val="1"/>
          <w:sz w:val="24"/>
          <w:szCs w:val="24"/>
        </w:rPr>
        <w:t>th</w:t>
      </w:r>
      <w:r w:rsidR="00BA2526" w:rsidRPr="00FA134C">
        <w:rPr>
          <w:rFonts w:ascii="VBâwlteRupees" w:hAnsi="VBâwlteRupees" w:cs="VBâwlteRupees"/>
          <w:sz w:val="24"/>
          <w:szCs w:val="24"/>
        </w:rPr>
        <w:t>at</w:t>
      </w:r>
      <w:r w:rsidR="00BA2526" w:rsidRPr="00FA134C">
        <w:rPr>
          <w:rFonts w:ascii="VBâwlteRupees" w:hAnsi="VBâwlteRupees" w:cs="VBâwlteRupees"/>
          <w:spacing w:val="43"/>
          <w:sz w:val="24"/>
          <w:szCs w:val="24"/>
        </w:rPr>
        <w:t xml:space="preserve"> </w:t>
      </w:r>
      <w:r w:rsidR="00BA2526" w:rsidRPr="00FA134C">
        <w:rPr>
          <w:rFonts w:ascii="VBâwlteRupees" w:hAnsi="VBâwlteRupees" w:cs="VBâwlteRupees"/>
          <w:sz w:val="24"/>
          <w:szCs w:val="24"/>
        </w:rPr>
        <w:t>it</w:t>
      </w:r>
      <w:r w:rsidR="00BA2526" w:rsidRPr="00FA134C">
        <w:rPr>
          <w:rFonts w:ascii="VBâwlteRupees" w:hAnsi="VBâwlteRupees" w:cs="VBâwlteRupees"/>
          <w:spacing w:val="43"/>
          <w:sz w:val="24"/>
          <w:szCs w:val="24"/>
        </w:rPr>
        <w:t xml:space="preserve"> </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s</w:t>
      </w:r>
      <w:r w:rsidR="00BA2526" w:rsidRPr="00FA134C">
        <w:rPr>
          <w:rFonts w:ascii="VBâwlteRupees" w:hAnsi="VBâwlteRupees" w:cs="VBâwlteRupees"/>
          <w:spacing w:val="-2"/>
          <w:sz w:val="24"/>
          <w:szCs w:val="24"/>
        </w:rPr>
        <w:t>e</w:t>
      </w:r>
      <w:r w:rsidR="00BA2526" w:rsidRPr="00FA134C">
        <w:rPr>
          <w:rFonts w:ascii="VBâwlteRupees" w:hAnsi="VBâwlteRupees" w:cs="VBâwlteRupees"/>
          <w:sz w:val="24"/>
          <w:szCs w:val="24"/>
        </w:rPr>
        <w:t xml:space="preserve">s </w:t>
      </w:r>
      <w:r w:rsidR="00BA2526" w:rsidRPr="00FA134C">
        <w:rPr>
          <w:rFonts w:ascii="VBâwlteRupees" w:hAnsi="VBâwlteRupees" w:cs="VBâwlteRupees"/>
          <w:spacing w:val="1"/>
          <w:sz w:val="24"/>
          <w:szCs w:val="24"/>
        </w:rPr>
        <w:t>d</w:t>
      </w:r>
      <w:r w:rsidR="00BA2526" w:rsidRPr="00FA134C">
        <w:rPr>
          <w:rFonts w:ascii="VBâwlteRupees" w:hAnsi="VBâwlteRupees" w:cs="VBâwlteRupees"/>
          <w:sz w:val="24"/>
          <w:szCs w:val="24"/>
        </w:rPr>
        <w:t>i</w:t>
      </w:r>
      <w:r w:rsidR="00BA2526" w:rsidRPr="00FA134C">
        <w:rPr>
          <w:rFonts w:ascii="VBâwlteRupees" w:hAnsi="VBâwlteRupees" w:cs="VBâwlteRupees"/>
          <w:spacing w:val="1"/>
          <w:sz w:val="24"/>
          <w:szCs w:val="24"/>
        </w:rPr>
        <w:t>f</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er</w:t>
      </w:r>
      <w:r w:rsidR="00BA2526" w:rsidRPr="00FA134C">
        <w:rPr>
          <w:rFonts w:ascii="VBâwlteRupees" w:hAnsi="VBâwlteRupees" w:cs="VBâwlteRupees"/>
          <w:spacing w:val="-1"/>
          <w:sz w:val="24"/>
          <w:szCs w:val="24"/>
        </w:rPr>
        <w:t>e</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t</w:t>
      </w:r>
      <w:r w:rsidR="00BA2526" w:rsidRPr="00FA134C">
        <w:rPr>
          <w:rFonts w:ascii="VBâwlteRupees" w:hAnsi="VBâwlteRupees" w:cs="VBâwlteRupees"/>
          <w:spacing w:val="14"/>
          <w:sz w:val="24"/>
          <w:szCs w:val="24"/>
        </w:rPr>
        <w:t xml:space="preserve"> </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y</w:t>
      </w:r>
      <w:r w:rsidR="00BA2526" w:rsidRPr="00FA134C">
        <w:rPr>
          <w:rFonts w:ascii="VBâwlteRupees" w:hAnsi="VBâwlteRupees" w:cs="VBâwlteRupees"/>
          <w:spacing w:val="-2"/>
          <w:sz w:val="24"/>
          <w:szCs w:val="24"/>
        </w:rPr>
        <w:t>p</w:t>
      </w:r>
      <w:r w:rsidR="00BA2526" w:rsidRPr="00FA134C">
        <w:rPr>
          <w:rFonts w:ascii="VBâwlteRupees" w:hAnsi="VBâwlteRupees" w:cs="VBâwlteRupees"/>
          <w:sz w:val="24"/>
          <w:szCs w:val="24"/>
        </w:rPr>
        <w:t>es</w:t>
      </w:r>
      <w:r w:rsidR="00BA2526" w:rsidRPr="00FA134C">
        <w:rPr>
          <w:rFonts w:ascii="VBâwlteRupees" w:hAnsi="VBâwlteRupees" w:cs="VBâwlteRupees"/>
          <w:spacing w:val="13"/>
          <w:sz w:val="24"/>
          <w:szCs w:val="24"/>
        </w:rPr>
        <w:t xml:space="preserve"> </w:t>
      </w:r>
      <w:r w:rsidR="00BA2526" w:rsidRPr="00FA134C">
        <w:rPr>
          <w:rFonts w:ascii="VBâwlteRupees" w:hAnsi="VBâwlteRupees" w:cs="VBâwlteRupees"/>
          <w:sz w:val="24"/>
          <w:szCs w:val="24"/>
        </w:rPr>
        <w:t>of</w:t>
      </w:r>
      <w:r w:rsidR="00BA2526" w:rsidRPr="00FA134C">
        <w:rPr>
          <w:rFonts w:ascii="VBâwlteRupees" w:hAnsi="VBâwlteRupees" w:cs="VBâwlteRupees"/>
          <w:spacing w:val="14"/>
          <w:sz w:val="24"/>
          <w:szCs w:val="24"/>
        </w:rPr>
        <w:t xml:space="preserve"> </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o</w:t>
      </w:r>
      <w:r w:rsidR="00BA2526" w:rsidRPr="00FA134C">
        <w:rPr>
          <w:rFonts w:ascii="VBâwlteRupees" w:hAnsi="VBâwlteRupees" w:cs="VBâwlteRupees"/>
          <w:spacing w:val="2"/>
          <w:sz w:val="24"/>
          <w:szCs w:val="24"/>
        </w:rPr>
        <w:t>n</w:t>
      </w:r>
      <w:r w:rsidR="00BA2526" w:rsidRPr="00FA134C">
        <w:rPr>
          <w:rFonts w:ascii="VBâwlteRupees" w:hAnsi="VBâwlteRupees" w:cs="VBâwlteRupees"/>
          <w:spacing w:val="1"/>
          <w:sz w:val="24"/>
          <w:szCs w:val="24"/>
        </w:rPr>
        <w:t>-</w:t>
      </w:r>
      <w:r w:rsidR="00BA2526" w:rsidRPr="00FA134C">
        <w:rPr>
          <w:rFonts w:ascii="VBâwlteRupees" w:hAnsi="VBâwlteRupees" w:cs="VBâwlteRupees"/>
          <w:spacing w:val="-1"/>
          <w:sz w:val="24"/>
          <w:szCs w:val="24"/>
        </w:rPr>
        <w:t>f</w:t>
      </w:r>
      <w:r w:rsidR="00BA2526" w:rsidRPr="00FA134C">
        <w:rPr>
          <w:rFonts w:ascii="VBâwlteRupees" w:hAnsi="VBâwlteRupees" w:cs="VBâwlteRupees"/>
          <w:spacing w:val="-2"/>
          <w:sz w:val="24"/>
          <w:szCs w:val="24"/>
        </w:rPr>
        <w:t>o</w:t>
      </w:r>
      <w:r w:rsidR="00BA2526" w:rsidRPr="00FA134C">
        <w:rPr>
          <w:rFonts w:ascii="VBâwlteRupees" w:hAnsi="VBâwlteRupees" w:cs="VBâwlteRupees"/>
          <w:sz w:val="24"/>
          <w:szCs w:val="24"/>
        </w:rPr>
        <w:t>ssil</w:t>
      </w:r>
      <w:r w:rsidR="00BA2526" w:rsidRPr="00FA134C">
        <w:rPr>
          <w:rFonts w:ascii="VBâwlteRupees" w:hAnsi="VBâwlteRupees" w:cs="VBâwlteRupees"/>
          <w:spacing w:val="12"/>
          <w:sz w:val="24"/>
          <w:szCs w:val="24"/>
        </w:rPr>
        <w:t xml:space="preserve"> </w:t>
      </w:r>
      <w:r w:rsidR="00BA2526" w:rsidRPr="00FA134C">
        <w:rPr>
          <w:rFonts w:ascii="VBâwlteRupees" w:hAnsi="VBâwlteRupees" w:cs="VBâwlteRupees"/>
          <w:spacing w:val="1"/>
          <w:sz w:val="24"/>
          <w:szCs w:val="24"/>
        </w:rPr>
        <w:t>fu</w:t>
      </w:r>
      <w:r w:rsidR="00BA2526" w:rsidRPr="00FA134C">
        <w:rPr>
          <w:rFonts w:ascii="VBâwlteRupees" w:hAnsi="VBâwlteRupees" w:cs="VBâwlteRupees"/>
          <w:sz w:val="24"/>
          <w:szCs w:val="24"/>
        </w:rPr>
        <w:t>els</w:t>
      </w:r>
      <w:r w:rsidR="00BA2526" w:rsidRPr="00FA134C">
        <w:rPr>
          <w:rFonts w:ascii="VBâwlteRupees" w:hAnsi="VBâwlteRupees" w:cs="VBâwlteRupees"/>
          <w:spacing w:val="13"/>
          <w:sz w:val="24"/>
          <w:szCs w:val="24"/>
        </w:rPr>
        <w:t xml:space="preserve"> </w:t>
      </w:r>
      <w:r w:rsidR="00BA2526" w:rsidRPr="00FA134C">
        <w:rPr>
          <w:rFonts w:ascii="VBâwlteRupees" w:hAnsi="VBâwlteRupees" w:cs="VBâwlteRupees"/>
          <w:sz w:val="24"/>
          <w:szCs w:val="24"/>
        </w:rPr>
        <w:t>availa</w:t>
      </w:r>
      <w:r w:rsidR="00BA2526" w:rsidRPr="00FA134C">
        <w:rPr>
          <w:rFonts w:ascii="VBâwlteRupees" w:hAnsi="VBâwlteRupees" w:cs="VBâwlteRupees"/>
          <w:spacing w:val="1"/>
          <w:sz w:val="24"/>
          <w:szCs w:val="24"/>
        </w:rPr>
        <w:t>b</w:t>
      </w:r>
      <w:r w:rsidR="00BA2526" w:rsidRPr="00FA134C">
        <w:rPr>
          <w:rFonts w:ascii="VBâwlteRupees" w:hAnsi="VBâwlteRupees" w:cs="VBâwlteRupees"/>
          <w:sz w:val="24"/>
          <w:szCs w:val="24"/>
        </w:rPr>
        <w:t>le</w:t>
      </w:r>
      <w:r w:rsidR="00BA2526" w:rsidRPr="00FA134C">
        <w:rPr>
          <w:rFonts w:ascii="VBâwlteRupees" w:hAnsi="VBâwlteRupees" w:cs="VBâwlteRupees"/>
          <w:spacing w:val="13"/>
          <w:sz w:val="24"/>
          <w:szCs w:val="24"/>
        </w:rPr>
        <w:t xml:space="preserve"> </w:t>
      </w:r>
      <w:r w:rsidR="00BA2526" w:rsidRPr="00FA134C">
        <w:rPr>
          <w:rFonts w:ascii="VBâwlteRupees" w:hAnsi="VBâwlteRupees" w:cs="VBâwlteRupees"/>
          <w:spacing w:val="-1"/>
          <w:sz w:val="24"/>
          <w:szCs w:val="24"/>
        </w:rPr>
        <w:t>w</w:t>
      </w:r>
      <w:r w:rsidR="00BA2526" w:rsidRPr="00FA134C">
        <w:rPr>
          <w:rFonts w:ascii="VBâwlteRupees" w:hAnsi="VBâwlteRupees" w:cs="VBâwlteRupees"/>
          <w:sz w:val="24"/>
          <w:szCs w:val="24"/>
        </w:rPr>
        <w:t>i</w:t>
      </w:r>
      <w:r w:rsidR="00BA2526" w:rsidRPr="00FA134C">
        <w:rPr>
          <w:rFonts w:ascii="VBâwlteRupees" w:hAnsi="VBâwlteRupees" w:cs="VBâwlteRupees"/>
          <w:spacing w:val="1"/>
          <w:sz w:val="24"/>
          <w:szCs w:val="24"/>
        </w:rPr>
        <w:t>th</w:t>
      </w:r>
      <w:r w:rsidR="00BA2526" w:rsidRPr="00FA134C">
        <w:rPr>
          <w:rFonts w:ascii="VBâwlteRupees" w:hAnsi="VBâwlteRupees" w:cs="VBâwlteRupees"/>
          <w:spacing w:val="-2"/>
          <w:sz w:val="24"/>
          <w:szCs w:val="24"/>
        </w:rPr>
        <w:t>i</w:t>
      </w:r>
      <w:r w:rsidR="00BA2526" w:rsidRPr="00FA134C">
        <w:rPr>
          <w:rFonts w:ascii="VBâwlteRupees" w:hAnsi="VBâwlteRupees" w:cs="VBâwlteRupees"/>
          <w:sz w:val="24"/>
          <w:szCs w:val="24"/>
        </w:rPr>
        <w:t>n</w:t>
      </w:r>
      <w:r w:rsidR="00BA2526" w:rsidRPr="00FA134C">
        <w:rPr>
          <w:rFonts w:ascii="VBâwlteRupees" w:hAnsi="VBâwlteRupees" w:cs="VBâwlteRupees"/>
          <w:spacing w:val="11"/>
          <w:sz w:val="24"/>
          <w:szCs w:val="24"/>
        </w:rPr>
        <w:t xml:space="preserve"> </w:t>
      </w:r>
      <w:r w:rsidR="00BA2526" w:rsidRPr="00FA134C">
        <w:rPr>
          <w:rFonts w:ascii="VBâwlteRupees" w:hAnsi="VBâwlteRupees" w:cs="VBâwlteRupees"/>
          <w:spacing w:val="1"/>
          <w:sz w:val="24"/>
          <w:szCs w:val="24"/>
        </w:rPr>
        <w:t>th</w:t>
      </w:r>
      <w:r w:rsidR="00BA2526" w:rsidRPr="00FA134C">
        <w:rPr>
          <w:rFonts w:ascii="VBâwlteRupees" w:hAnsi="VBâwlteRupees" w:cs="VBâwlteRupees"/>
          <w:sz w:val="24"/>
          <w:szCs w:val="24"/>
        </w:rPr>
        <w:t>e</w:t>
      </w:r>
      <w:r w:rsidR="00BA2526" w:rsidRPr="00FA134C">
        <w:rPr>
          <w:rFonts w:ascii="VBâwlteRupees" w:hAnsi="VBâwlteRupees" w:cs="VBâwlteRupees"/>
          <w:spacing w:val="13"/>
          <w:sz w:val="24"/>
          <w:szCs w:val="24"/>
        </w:rPr>
        <w:t xml:space="preserve"> </w:t>
      </w:r>
      <w:r w:rsidR="00BA2526" w:rsidRPr="00FA134C">
        <w:rPr>
          <w:rFonts w:ascii="VBâwlteRupees" w:hAnsi="VBâwlteRupees" w:cs="VBâwlteRupees"/>
          <w:sz w:val="24"/>
          <w:szCs w:val="24"/>
        </w:rPr>
        <w:t>vi</w:t>
      </w:r>
      <w:r w:rsidR="00BA2526" w:rsidRPr="00FA134C">
        <w:rPr>
          <w:rFonts w:ascii="VBâwlteRupees" w:hAnsi="VBâwlteRupees" w:cs="VBâwlteRupees"/>
          <w:spacing w:val="-1"/>
          <w:sz w:val="24"/>
          <w:szCs w:val="24"/>
        </w:rPr>
        <w:t>c</w:t>
      </w:r>
      <w:r w:rsidR="00BA2526" w:rsidRPr="00FA134C">
        <w:rPr>
          <w:rFonts w:ascii="VBâwlteRupees" w:hAnsi="VBâwlteRupees" w:cs="VBâwlteRupees"/>
          <w:sz w:val="24"/>
          <w:szCs w:val="24"/>
        </w:rPr>
        <w:t>i</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i</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y</w:t>
      </w:r>
      <w:r w:rsidR="00BA2526" w:rsidRPr="00FA134C">
        <w:rPr>
          <w:rFonts w:ascii="VBâwlteRupees" w:hAnsi="VBâwlteRupees" w:cs="VBâwlteRupees"/>
          <w:spacing w:val="12"/>
          <w:sz w:val="24"/>
          <w:szCs w:val="24"/>
        </w:rPr>
        <w:t xml:space="preserve"> </w:t>
      </w:r>
      <w:r w:rsidR="00BA2526" w:rsidRPr="00FA134C">
        <w:rPr>
          <w:rFonts w:ascii="VBâwlteRupees" w:hAnsi="VBâwlteRupees" w:cs="VBâwlteRupees"/>
          <w:sz w:val="24"/>
          <w:szCs w:val="24"/>
        </w:rPr>
        <w:t>of</w:t>
      </w:r>
      <w:r w:rsidR="00BA2526" w:rsidRPr="00FA134C">
        <w:rPr>
          <w:rFonts w:ascii="VBâwlteRupees" w:hAnsi="VBâwlteRupees" w:cs="VBâwlteRupees"/>
          <w:spacing w:val="14"/>
          <w:sz w:val="24"/>
          <w:szCs w:val="24"/>
        </w:rPr>
        <w:t xml:space="preserve"> </w:t>
      </w:r>
      <w:r w:rsidR="00BA2526" w:rsidRPr="00FA134C">
        <w:rPr>
          <w:rFonts w:ascii="VBâwlteRupees" w:hAnsi="VBâwlteRupees" w:cs="VBâwlteRupees"/>
          <w:spacing w:val="1"/>
          <w:sz w:val="24"/>
          <w:szCs w:val="24"/>
        </w:rPr>
        <w:t>b</w:t>
      </w:r>
      <w:r w:rsidR="00BA2526" w:rsidRPr="00FA134C">
        <w:rPr>
          <w:rFonts w:ascii="VBâwlteRupees" w:hAnsi="VBâwlteRupees" w:cs="VBâwlteRupees"/>
          <w:sz w:val="24"/>
          <w:szCs w:val="24"/>
        </w:rPr>
        <w:t>io</w:t>
      </w:r>
      <w:r w:rsidR="00BA2526" w:rsidRPr="00FA134C">
        <w:rPr>
          <w:rFonts w:ascii="VBâwlteRupees" w:hAnsi="VBâwlteRupees" w:cs="VBâwlteRupees"/>
          <w:spacing w:val="-1"/>
          <w:sz w:val="24"/>
          <w:szCs w:val="24"/>
        </w:rPr>
        <w:t>m</w:t>
      </w:r>
      <w:r w:rsidR="00BA2526" w:rsidRPr="00FA134C">
        <w:rPr>
          <w:rFonts w:ascii="VBâwlteRupees" w:hAnsi="VBâwlteRupees" w:cs="VBâwlteRupees"/>
          <w:sz w:val="24"/>
          <w:szCs w:val="24"/>
        </w:rPr>
        <w:t>ass</w:t>
      </w:r>
      <w:r w:rsidR="00BA2526" w:rsidRPr="00FA134C">
        <w:rPr>
          <w:rFonts w:ascii="VBâwlteRupees" w:hAnsi="VBâwlteRupees" w:cs="VBâwlteRupees"/>
          <w:spacing w:val="12"/>
          <w:sz w:val="24"/>
          <w:szCs w:val="24"/>
        </w:rPr>
        <w:t xml:space="preserve"> </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o</w:t>
      </w:r>
      <w:r w:rsidR="00BA2526" w:rsidRPr="00FA134C">
        <w:rPr>
          <w:rFonts w:ascii="VBâwlteRupees" w:hAnsi="VBâwlteRupees" w:cs="VBâwlteRupees"/>
          <w:spacing w:val="-1"/>
          <w:sz w:val="24"/>
          <w:szCs w:val="24"/>
        </w:rPr>
        <w:t>w</w:t>
      </w:r>
      <w:r w:rsidR="00BA2526" w:rsidRPr="00FA134C">
        <w:rPr>
          <w:rFonts w:ascii="VBâwlteRupees" w:hAnsi="VBâwlteRupees" w:cs="VBâwlteRupees"/>
          <w:sz w:val="24"/>
          <w:szCs w:val="24"/>
        </w:rPr>
        <w:t>er</w:t>
      </w:r>
      <w:r w:rsidR="00BA2526" w:rsidRPr="00FA134C">
        <w:rPr>
          <w:rFonts w:ascii="VBâwlteRupees" w:hAnsi="VBâwlteRupees" w:cs="VBâwlteRupees"/>
          <w:spacing w:val="14"/>
          <w:sz w:val="24"/>
          <w:szCs w:val="24"/>
        </w:rPr>
        <w:t xml:space="preserve"> </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r</w:t>
      </w:r>
      <w:r w:rsidR="00BA2526" w:rsidRPr="00FA134C">
        <w:rPr>
          <w:rFonts w:ascii="VBâwlteRupees" w:hAnsi="VBâwlteRupees" w:cs="VBâwlteRupees"/>
          <w:spacing w:val="1"/>
          <w:sz w:val="24"/>
          <w:szCs w:val="24"/>
        </w:rPr>
        <w:t>o</w:t>
      </w:r>
      <w:r w:rsidR="00BA2526" w:rsidRPr="00FA134C">
        <w:rPr>
          <w:rFonts w:ascii="VBâwlteRupees" w:hAnsi="VBâwlteRupees" w:cs="VBâwlteRupees"/>
          <w:sz w:val="24"/>
          <w:szCs w:val="24"/>
        </w:rPr>
        <w:t>j</w:t>
      </w:r>
      <w:r w:rsidR="00BA2526" w:rsidRPr="00FA134C">
        <w:rPr>
          <w:rFonts w:ascii="VBâwlteRupees" w:hAnsi="VBâwlteRupees" w:cs="VBâwlteRupees"/>
          <w:spacing w:val="1"/>
          <w:sz w:val="24"/>
          <w:szCs w:val="24"/>
        </w:rPr>
        <w:t>e</w:t>
      </w:r>
      <w:r w:rsidR="00BA2526" w:rsidRPr="00FA134C">
        <w:rPr>
          <w:rFonts w:ascii="VBâwlteRupees" w:hAnsi="VBâwlteRupees" w:cs="VBâwlteRupees"/>
          <w:spacing w:val="-3"/>
          <w:sz w:val="24"/>
          <w:szCs w:val="24"/>
        </w:rPr>
        <w:t>c</w:t>
      </w:r>
      <w:r w:rsidR="00BA2526" w:rsidRPr="00FA134C">
        <w:rPr>
          <w:rFonts w:ascii="VBâwlteRupees" w:hAnsi="VBâwlteRupees" w:cs="VBâwlteRupees"/>
          <w:sz w:val="24"/>
          <w:szCs w:val="24"/>
        </w:rPr>
        <w:t>t s</w:t>
      </w:r>
      <w:r w:rsidR="00BA2526" w:rsidRPr="00FA134C">
        <w:rPr>
          <w:rFonts w:ascii="VBâwlteRupees" w:hAnsi="VBâwlteRupees" w:cs="VBâwlteRupees"/>
          <w:spacing w:val="1"/>
          <w:sz w:val="24"/>
          <w:szCs w:val="24"/>
        </w:rPr>
        <w:t>u</w:t>
      </w:r>
      <w:r w:rsidR="00BA2526" w:rsidRPr="00FA134C">
        <w:rPr>
          <w:rFonts w:ascii="VBâwlteRupees" w:hAnsi="VBâwlteRupees" w:cs="VBâwlteRupees"/>
          <w:spacing w:val="-1"/>
          <w:sz w:val="24"/>
          <w:szCs w:val="24"/>
        </w:rPr>
        <w:t>c</w:t>
      </w:r>
      <w:r w:rsidR="00BA2526" w:rsidRPr="00FA134C">
        <w:rPr>
          <w:rFonts w:ascii="VBâwlteRupees" w:hAnsi="VBâwlteRupees" w:cs="VBâwlteRupees"/>
          <w:sz w:val="24"/>
          <w:szCs w:val="24"/>
        </w:rPr>
        <w:t>h</w:t>
      </w:r>
      <w:r w:rsidR="00BA2526" w:rsidRPr="00FA134C">
        <w:rPr>
          <w:rFonts w:ascii="VBâwlteRupees" w:hAnsi="VBâwlteRupees" w:cs="VBâwlteRupees"/>
          <w:spacing w:val="19"/>
          <w:sz w:val="24"/>
          <w:szCs w:val="24"/>
        </w:rPr>
        <w:t xml:space="preserve"> </w:t>
      </w:r>
      <w:r w:rsidR="00BA2526" w:rsidRPr="00FA134C">
        <w:rPr>
          <w:rFonts w:ascii="VBâwlteRupees" w:hAnsi="VBâwlteRupees" w:cs="VBâwlteRupees"/>
          <w:sz w:val="24"/>
          <w:szCs w:val="24"/>
        </w:rPr>
        <w:t>as</w:t>
      </w:r>
      <w:r w:rsidR="00BA2526" w:rsidRPr="00FA134C">
        <w:rPr>
          <w:rFonts w:ascii="VBâwlteRupees" w:hAnsi="VBâwlteRupees" w:cs="VBâwlteRupees"/>
          <w:spacing w:val="27"/>
          <w:sz w:val="24"/>
          <w:szCs w:val="24"/>
        </w:rPr>
        <w:t xml:space="preserve"> </w:t>
      </w:r>
      <w:r w:rsidR="00BA2526" w:rsidRPr="00FA134C">
        <w:rPr>
          <w:rFonts w:ascii="VBâwlteRupees" w:hAnsi="VBâwlteRupees" w:cs="VBâwlteRupees"/>
          <w:spacing w:val="-1"/>
          <w:sz w:val="24"/>
          <w:szCs w:val="24"/>
        </w:rPr>
        <w:t>c</w:t>
      </w:r>
      <w:r w:rsidR="00BA2526" w:rsidRPr="00FA134C">
        <w:rPr>
          <w:rFonts w:ascii="VBâwlteRupees" w:hAnsi="VBâwlteRupees" w:cs="VBâwlteRupees"/>
          <w:sz w:val="24"/>
          <w:szCs w:val="24"/>
        </w:rPr>
        <w:t>r</w:t>
      </w:r>
      <w:r w:rsidR="00BA2526" w:rsidRPr="00FA134C">
        <w:rPr>
          <w:rFonts w:ascii="VBâwlteRupees" w:hAnsi="VBâwlteRupees" w:cs="VBâwlteRupees"/>
          <w:spacing w:val="1"/>
          <w:sz w:val="24"/>
          <w:szCs w:val="24"/>
        </w:rPr>
        <w:t>o</w:t>
      </w:r>
      <w:r w:rsidR="00BA2526" w:rsidRPr="00FA134C">
        <w:rPr>
          <w:rFonts w:ascii="VBâwlteRupees" w:hAnsi="VBâwlteRupees" w:cs="VBâwlteRupees"/>
          <w:sz w:val="24"/>
          <w:szCs w:val="24"/>
        </w:rPr>
        <w:t>p</w:t>
      </w:r>
      <w:r w:rsidR="00BA2526" w:rsidRPr="00FA134C">
        <w:rPr>
          <w:rFonts w:ascii="VBâwlteRupees" w:hAnsi="VBâwlteRupees" w:cs="VBâwlteRupees"/>
          <w:spacing w:val="19"/>
          <w:sz w:val="24"/>
          <w:szCs w:val="24"/>
        </w:rPr>
        <w:t xml:space="preserve"> </w:t>
      </w:r>
      <w:r w:rsidR="00BA2526" w:rsidRPr="00FA134C">
        <w:rPr>
          <w:rFonts w:ascii="VBâwlteRupees" w:hAnsi="VBâwlteRupees" w:cs="VBâwlteRupees"/>
          <w:sz w:val="24"/>
          <w:szCs w:val="24"/>
        </w:rPr>
        <w:t>r</w:t>
      </w:r>
      <w:r w:rsidR="00BA2526" w:rsidRPr="00FA134C">
        <w:rPr>
          <w:rFonts w:ascii="VBâwlteRupees" w:hAnsi="VBâwlteRupees" w:cs="VBâwlteRupees"/>
          <w:spacing w:val="1"/>
          <w:sz w:val="24"/>
          <w:szCs w:val="24"/>
        </w:rPr>
        <w:t>e</w:t>
      </w:r>
      <w:r w:rsidR="00BA2526" w:rsidRPr="00FA134C">
        <w:rPr>
          <w:rFonts w:ascii="VBâwlteRupees" w:hAnsi="VBâwlteRupees" w:cs="VBâwlteRupees"/>
          <w:sz w:val="24"/>
          <w:szCs w:val="24"/>
        </w:rPr>
        <w:t>si</w:t>
      </w:r>
      <w:r w:rsidR="00BA2526" w:rsidRPr="00FA134C">
        <w:rPr>
          <w:rFonts w:ascii="VBâwlteRupees" w:hAnsi="VBâwlteRupees" w:cs="VBâwlteRupees"/>
          <w:spacing w:val="-1"/>
          <w:sz w:val="24"/>
          <w:szCs w:val="24"/>
        </w:rPr>
        <w:t>d</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es,</w:t>
      </w:r>
      <w:r w:rsidR="00BA2526" w:rsidRPr="00FA134C">
        <w:rPr>
          <w:rFonts w:ascii="VBâwlteRupees" w:hAnsi="VBâwlteRupees" w:cs="VBâwlteRupees"/>
          <w:spacing w:val="18"/>
          <w:sz w:val="24"/>
          <w:szCs w:val="24"/>
        </w:rPr>
        <w:t xml:space="preserve"> </w:t>
      </w:r>
      <w:r w:rsidR="00BA2526" w:rsidRPr="00FA134C">
        <w:rPr>
          <w:rFonts w:ascii="VBâwlteRupees" w:hAnsi="VBâwlteRupees" w:cs="VBâwlteRupees"/>
          <w:spacing w:val="-2"/>
          <w:sz w:val="24"/>
          <w:szCs w:val="24"/>
        </w:rPr>
        <w:t>a</w:t>
      </w:r>
      <w:r w:rsidR="00BA2526" w:rsidRPr="00FA134C">
        <w:rPr>
          <w:rFonts w:ascii="VBâwlteRupees" w:hAnsi="VBâwlteRupees" w:cs="VBâwlteRupees"/>
          <w:sz w:val="24"/>
          <w:szCs w:val="24"/>
        </w:rPr>
        <w:t>gr</w:t>
      </w:r>
      <w:r w:rsidR="00BA2526" w:rsidRPr="00FA134C">
        <w:rPr>
          <w:rFonts w:ascii="VBâwlteRupees" w:hAnsi="VBâwlteRupees" w:cs="VBâwlteRupees"/>
          <w:spacing w:val="4"/>
          <w:sz w:val="24"/>
          <w:szCs w:val="24"/>
        </w:rPr>
        <w:t>o</w:t>
      </w:r>
      <w:r w:rsidR="00BA2526" w:rsidRPr="00FA134C">
        <w:rPr>
          <w:rFonts w:ascii="VBâwlteRupees" w:hAnsi="VBâwlteRupees" w:cs="VBâwlteRupees"/>
          <w:spacing w:val="1"/>
          <w:sz w:val="24"/>
          <w:szCs w:val="24"/>
        </w:rPr>
        <w:t>-</w:t>
      </w:r>
      <w:r w:rsidR="00BA2526" w:rsidRPr="00FA134C">
        <w:rPr>
          <w:rFonts w:ascii="VBâwlteRupees" w:hAnsi="VBâwlteRupees" w:cs="VBâwlteRupees"/>
          <w:sz w:val="24"/>
          <w:szCs w:val="24"/>
        </w:rPr>
        <w:t>i</w:t>
      </w:r>
      <w:r w:rsidR="00BA2526" w:rsidRPr="00FA134C">
        <w:rPr>
          <w:rFonts w:ascii="VBâwlteRupees" w:hAnsi="VBâwlteRupees" w:cs="VBâwlteRupees"/>
          <w:spacing w:val="-1"/>
          <w:sz w:val="24"/>
          <w:szCs w:val="24"/>
        </w:rPr>
        <w:t>n</w:t>
      </w:r>
      <w:r w:rsidR="00BA2526" w:rsidRPr="00FA134C">
        <w:rPr>
          <w:rFonts w:ascii="VBâwlteRupees" w:hAnsi="VBâwlteRupees" w:cs="VBâwlteRupees"/>
          <w:spacing w:val="1"/>
          <w:sz w:val="24"/>
          <w:szCs w:val="24"/>
        </w:rPr>
        <w:t>du</w:t>
      </w:r>
      <w:r w:rsidR="00BA2526" w:rsidRPr="00FA134C">
        <w:rPr>
          <w:rFonts w:ascii="VBâwlteRupees" w:hAnsi="VBâwlteRupees" w:cs="VBâwlteRupees"/>
          <w:spacing w:val="-3"/>
          <w:sz w:val="24"/>
          <w:szCs w:val="24"/>
        </w:rPr>
        <w:t>s</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rial</w:t>
      </w:r>
      <w:r w:rsidR="00BA2526" w:rsidRPr="00FA134C">
        <w:rPr>
          <w:rFonts w:ascii="VBâwlteRupees" w:hAnsi="VBâwlteRupees" w:cs="VBâwlteRupees"/>
          <w:spacing w:val="19"/>
          <w:sz w:val="24"/>
          <w:szCs w:val="24"/>
        </w:rPr>
        <w:t xml:space="preserve"> </w:t>
      </w:r>
      <w:r w:rsidR="00BA2526" w:rsidRPr="00FA134C">
        <w:rPr>
          <w:rFonts w:ascii="VBâwlteRupees" w:hAnsi="VBâwlteRupees" w:cs="VBâwlteRupees"/>
          <w:sz w:val="24"/>
          <w:szCs w:val="24"/>
        </w:rPr>
        <w:t>r</w:t>
      </w:r>
      <w:r w:rsidR="00BA2526" w:rsidRPr="00FA134C">
        <w:rPr>
          <w:rFonts w:ascii="VBâwlteRupees" w:hAnsi="VBâwlteRupees" w:cs="VBâwlteRupees"/>
          <w:spacing w:val="1"/>
          <w:sz w:val="24"/>
          <w:szCs w:val="24"/>
        </w:rPr>
        <w:t>e</w:t>
      </w:r>
      <w:r w:rsidR="00BA2526" w:rsidRPr="00FA134C">
        <w:rPr>
          <w:rFonts w:ascii="VBâwlteRupees" w:hAnsi="VBâwlteRupees" w:cs="VBâwlteRupees"/>
          <w:sz w:val="24"/>
          <w:szCs w:val="24"/>
        </w:rPr>
        <w:t>si</w:t>
      </w:r>
      <w:r w:rsidR="00BA2526" w:rsidRPr="00FA134C">
        <w:rPr>
          <w:rFonts w:ascii="VBâwlteRupees" w:hAnsi="VBâwlteRupees" w:cs="VBâwlteRupees"/>
          <w:spacing w:val="-1"/>
          <w:sz w:val="24"/>
          <w:szCs w:val="24"/>
        </w:rPr>
        <w:t>d</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 xml:space="preserve">es, </w:t>
      </w:r>
      <w:r w:rsidR="00BA2526" w:rsidRPr="00FA134C">
        <w:rPr>
          <w:rFonts w:ascii="VBâwlteRupees" w:hAnsi="VBâwlteRupees" w:cs="VBâwlteRupees"/>
          <w:spacing w:val="-27"/>
          <w:sz w:val="24"/>
          <w:szCs w:val="24"/>
        </w:rPr>
        <w:t xml:space="preserve"> </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or</w:t>
      </w:r>
      <w:r w:rsidR="00BA2526" w:rsidRPr="00FA134C">
        <w:rPr>
          <w:rFonts w:ascii="VBâwlteRupees" w:hAnsi="VBâwlteRupees" w:cs="VBâwlteRupees"/>
          <w:spacing w:val="1"/>
          <w:sz w:val="24"/>
          <w:szCs w:val="24"/>
        </w:rPr>
        <w:t>e</w:t>
      </w:r>
      <w:r w:rsidR="00BA2526" w:rsidRPr="00FA134C">
        <w:rPr>
          <w:rFonts w:ascii="VBâwlteRupees" w:hAnsi="VBâwlteRupees" w:cs="VBâwlteRupees"/>
          <w:sz w:val="24"/>
          <w:szCs w:val="24"/>
        </w:rPr>
        <w:t>st</w:t>
      </w:r>
      <w:r w:rsidR="00BA2526" w:rsidRPr="00FA134C">
        <w:rPr>
          <w:rFonts w:ascii="VBâwlteRupees" w:hAnsi="VBâwlteRupees" w:cs="VBâwlteRupees"/>
          <w:spacing w:val="19"/>
          <w:sz w:val="24"/>
          <w:szCs w:val="24"/>
        </w:rPr>
        <w:t xml:space="preserve"> </w:t>
      </w:r>
      <w:r w:rsidR="00BA2526" w:rsidRPr="00FA134C">
        <w:rPr>
          <w:rFonts w:ascii="VBâwlteRupees" w:hAnsi="VBâwlteRupees" w:cs="VBâwlteRupees"/>
          <w:sz w:val="24"/>
          <w:szCs w:val="24"/>
        </w:rPr>
        <w:t>r</w:t>
      </w:r>
      <w:r w:rsidR="00BA2526" w:rsidRPr="00FA134C">
        <w:rPr>
          <w:rFonts w:ascii="VBâwlteRupees" w:hAnsi="VBâwlteRupees" w:cs="VBâwlteRupees"/>
          <w:spacing w:val="1"/>
          <w:sz w:val="24"/>
          <w:szCs w:val="24"/>
        </w:rPr>
        <w:t>e</w:t>
      </w:r>
      <w:r w:rsidR="00BA2526" w:rsidRPr="00FA134C">
        <w:rPr>
          <w:rFonts w:ascii="VBâwlteRupees" w:hAnsi="VBâwlteRupees" w:cs="VBâwlteRupees"/>
          <w:sz w:val="24"/>
          <w:szCs w:val="24"/>
        </w:rPr>
        <w:t>s</w:t>
      </w:r>
      <w:r w:rsidR="00BA2526" w:rsidRPr="00FA134C">
        <w:rPr>
          <w:rFonts w:ascii="VBâwlteRupees" w:hAnsi="VBâwlteRupees" w:cs="VBâwlteRupees"/>
          <w:spacing w:val="-3"/>
          <w:sz w:val="24"/>
          <w:szCs w:val="24"/>
        </w:rPr>
        <w:t>i</w:t>
      </w:r>
      <w:r w:rsidR="00BA2526" w:rsidRPr="00FA134C">
        <w:rPr>
          <w:rFonts w:ascii="VBâwlteRupees" w:hAnsi="VBâwlteRupees" w:cs="VBâwlteRupees"/>
          <w:spacing w:val="1"/>
          <w:sz w:val="24"/>
          <w:szCs w:val="24"/>
        </w:rPr>
        <w:t>du</w:t>
      </w:r>
      <w:r w:rsidR="00BA2526" w:rsidRPr="00FA134C">
        <w:rPr>
          <w:rFonts w:ascii="VBâwlteRupees" w:hAnsi="VBâwlteRupees" w:cs="VBâwlteRupees"/>
          <w:sz w:val="24"/>
          <w:szCs w:val="24"/>
        </w:rPr>
        <w:t>es</w:t>
      </w:r>
      <w:r w:rsidR="00BA2526" w:rsidRPr="00FA134C">
        <w:rPr>
          <w:rFonts w:ascii="VBâwlteRupees" w:hAnsi="VBâwlteRupees" w:cs="VBâwlteRupees"/>
          <w:spacing w:val="18"/>
          <w:sz w:val="24"/>
          <w:szCs w:val="24"/>
        </w:rPr>
        <w:t xml:space="preserve"> </w:t>
      </w:r>
      <w:r w:rsidR="00BA2526" w:rsidRPr="00FA134C">
        <w:rPr>
          <w:rFonts w:ascii="VBâwlteRupees" w:hAnsi="VBâwlteRupees" w:cs="VBâwlteRupees"/>
          <w:spacing w:val="-2"/>
          <w:sz w:val="24"/>
          <w:szCs w:val="24"/>
        </w:rPr>
        <w:t>e</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1"/>
          <w:sz w:val="24"/>
          <w:szCs w:val="24"/>
        </w:rPr>
        <w:t>c</w:t>
      </w:r>
      <w:r w:rsidR="00BA2526" w:rsidRPr="00FA134C">
        <w:rPr>
          <w:rFonts w:ascii="VBâwlteRupees" w:hAnsi="VBâwlteRupees" w:cs="VBâwlteRupees"/>
          <w:sz w:val="24"/>
          <w:szCs w:val="24"/>
        </w:rPr>
        <w:t>.</w:t>
      </w:r>
      <w:r w:rsidR="00BA2526" w:rsidRPr="00FA134C">
        <w:rPr>
          <w:rFonts w:ascii="VBâwlteRupees" w:hAnsi="VBâwlteRupees" w:cs="VBâwlteRupees"/>
          <w:spacing w:val="27"/>
          <w:sz w:val="24"/>
          <w:szCs w:val="24"/>
        </w:rPr>
        <w:t xml:space="preserve"> </w:t>
      </w:r>
      <w:r w:rsidR="00BA2526" w:rsidRPr="00FA134C">
        <w:rPr>
          <w:rFonts w:ascii="VBâwlteRupees" w:hAnsi="VBâwlteRupees" w:cs="VBâwlteRupees"/>
          <w:sz w:val="24"/>
          <w:szCs w:val="24"/>
        </w:rPr>
        <w:t>a</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d</w:t>
      </w:r>
      <w:r w:rsidR="00BA2526" w:rsidRPr="00FA134C">
        <w:rPr>
          <w:rFonts w:ascii="VBâwlteRupees" w:hAnsi="VBâwlteRupees" w:cs="VBâwlteRupees"/>
          <w:spacing w:val="26"/>
          <w:sz w:val="24"/>
          <w:szCs w:val="24"/>
        </w:rPr>
        <w:t xml:space="preserve"> </w:t>
      </w:r>
      <w:r w:rsidR="00BA2526" w:rsidRPr="00FA134C">
        <w:rPr>
          <w:rFonts w:ascii="VBâwlteRupees" w:hAnsi="VBâwlteRupees" w:cs="VBâwlteRupees"/>
          <w:sz w:val="24"/>
          <w:szCs w:val="24"/>
        </w:rPr>
        <w:t>o</w:t>
      </w:r>
      <w:r w:rsidR="00BA2526" w:rsidRPr="00FA134C">
        <w:rPr>
          <w:rFonts w:ascii="VBâwlteRupees" w:hAnsi="VBâwlteRupees" w:cs="VBâwlteRupees"/>
          <w:spacing w:val="1"/>
          <w:sz w:val="24"/>
          <w:szCs w:val="24"/>
        </w:rPr>
        <w:t>th</w:t>
      </w:r>
      <w:r w:rsidR="00BA2526" w:rsidRPr="00FA134C">
        <w:rPr>
          <w:rFonts w:ascii="VBâwlteRupees" w:hAnsi="VBâwlteRupees" w:cs="VBâwlteRupees"/>
          <w:spacing w:val="-2"/>
          <w:sz w:val="24"/>
          <w:szCs w:val="24"/>
        </w:rPr>
        <w:t>e</w:t>
      </w:r>
      <w:r w:rsidR="00BA2526" w:rsidRPr="00FA134C">
        <w:rPr>
          <w:rFonts w:ascii="VBâwlteRupees" w:hAnsi="VBâwlteRupees" w:cs="VBâwlteRupees"/>
          <w:sz w:val="24"/>
          <w:szCs w:val="24"/>
        </w:rPr>
        <w:t>r</w:t>
      </w:r>
      <w:r w:rsidR="00BA2526" w:rsidRPr="00FA134C">
        <w:rPr>
          <w:rFonts w:ascii="VBâwlteRupees" w:hAnsi="VBâwlteRupees" w:cs="VBâwlteRupees"/>
          <w:spacing w:val="18"/>
          <w:sz w:val="24"/>
          <w:szCs w:val="24"/>
        </w:rPr>
        <w:t xml:space="preserve"> </w:t>
      </w:r>
      <w:r w:rsidR="00BA2526" w:rsidRPr="00FA134C">
        <w:rPr>
          <w:rFonts w:ascii="VBâwlteRupees" w:hAnsi="VBâwlteRupees" w:cs="VBâwlteRupees"/>
          <w:spacing w:val="1"/>
          <w:sz w:val="24"/>
          <w:szCs w:val="24"/>
        </w:rPr>
        <w:t>b</w:t>
      </w:r>
      <w:r w:rsidR="00BA2526" w:rsidRPr="00FA134C">
        <w:rPr>
          <w:rFonts w:ascii="VBâwlteRupees" w:hAnsi="VBâwlteRupees" w:cs="VBâwlteRupees"/>
          <w:sz w:val="24"/>
          <w:szCs w:val="24"/>
        </w:rPr>
        <w:t>io</w:t>
      </w:r>
      <w:r w:rsidR="00BA2526" w:rsidRPr="00FA134C">
        <w:rPr>
          <w:rFonts w:ascii="VBâwlteRupees" w:hAnsi="VBâwlteRupees" w:cs="VBâwlteRupees"/>
          <w:spacing w:val="8"/>
          <w:sz w:val="24"/>
          <w:szCs w:val="24"/>
        </w:rPr>
        <w:t>m</w:t>
      </w:r>
      <w:r w:rsidR="00BA2526" w:rsidRPr="00FA134C">
        <w:rPr>
          <w:rFonts w:ascii="VBâwlteRupees" w:hAnsi="VBâwlteRupees" w:cs="VBâwlteRupees"/>
          <w:sz w:val="24"/>
          <w:szCs w:val="24"/>
        </w:rPr>
        <w:t>a</w:t>
      </w:r>
      <w:r w:rsidR="00BA2526" w:rsidRPr="00FA134C">
        <w:rPr>
          <w:rFonts w:ascii="VBâwlteRupees" w:hAnsi="VBâwlteRupees" w:cs="VBâwlteRupees"/>
          <w:spacing w:val="-2"/>
          <w:sz w:val="24"/>
          <w:szCs w:val="24"/>
        </w:rPr>
        <w:t>s</w:t>
      </w:r>
      <w:r w:rsidR="00BA2526" w:rsidRPr="00FA134C">
        <w:rPr>
          <w:rFonts w:ascii="VBâwlteRupees" w:hAnsi="VBâwlteRupees" w:cs="VBâwlteRupees"/>
          <w:sz w:val="24"/>
          <w:szCs w:val="24"/>
        </w:rPr>
        <w:t xml:space="preserve">s </w:t>
      </w:r>
      <w:r w:rsidR="00BA2526" w:rsidRPr="00FA134C">
        <w:rPr>
          <w:rFonts w:ascii="VBâwlteRupees" w:hAnsi="VBâwlteRupees" w:cs="VBâwlteRupees"/>
          <w:spacing w:val="1"/>
          <w:sz w:val="24"/>
          <w:szCs w:val="24"/>
        </w:rPr>
        <w:t>fu</w:t>
      </w:r>
      <w:r w:rsidR="00BA2526" w:rsidRPr="00FA134C">
        <w:rPr>
          <w:rFonts w:ascii="VBâwlteRupees" w:hAnsi="VBâwlteRupees" w:cs="VBâwlteRupees"/>
          <w:sz w:val="24"/>
          <w:szCs w:val="24"/>
        </w:rPr>
        <w:t xml:space="preserve">els </w:t>
      </w:r>
      <w:r w:rsidR="00BA2526" w:rsidRPr="00FA134C">
        <w:rPr>
          <w:rFonts w:ascii="VBâwlteRupees" w:hAnsi="VBâwlteRupees" w:cs="VBâwlteRupees"/>
          <w:spacing w:val="2"/>
          <w:sz w:val="24"/>
          <w:szCs w:val="24"/>
        </w:rPr>
        <w:t xml:space="preserve"> </w:t>
      </w:r>
      <w:r w:rsidR="00BA2526" w:rsidRPr="00FA134C">
        <w:rPr>
          <w:rFonts w:ascii="VBâwlteRupees" w:hAnsi="VBâwlteRupees" w:cs="VBâwlteRupees"/>
          <w:sz w:val="24"/>
          <w:szCs w:val="24"/>
        </w:rPr>
        <w:t xml:space="preserve">as </w:t>
      </w:r>
      <w:r w:rsidR="00BA2526" w:rsidRPr="00FA134C">
        <w:rPr>
          <w:rFonts w:ascii="VBâwlteRupees" w:hAnsi="VBâwlteRupees" w:cs="VBâwlteRupees"/>
          <w:spacing w:val="2"/>
          <w:sz w:val="24"/>
          <w:szCs w:val="24"/>
        </w:rPr>
        <w:t xml:space="preserve"> </w:t>
      </w:r>
      <w:r w:rsidR="00BA2526" w:rsidRPr="00FA134C">
        <w:rPr>
          <w:rFonts w:ascii="VBâwlteRupees" w:hAnsi="VBâwlteRupees" w:cs="VBâwlteRupees"/>
          <w:sz w:val="24"/>
          <w:szCs w:val="24"/>
        </w:rPr>
        <w:t>may</w:t>
      </w:r>
      <w:r w:rsidR="00BA2526" w:rsidRPr="00FA134C">
        <w:rPr>
          <w:rFonts w:ascii="VBâwlteRupees" w:hAnsi="VBâwlteRupees" w:cs="VBâwlteRupees"/>
          <w:spacing w:val="44"/>
          <w:sz w:val="24"/>
          <w:szCs w:val="24"/>
        </w:rPr>
        <w:t xml:space="preserve"> </w:t>
      </w:r>
      <w:r w:rsidR="00BA2526" w:rsidRPr="00FA134C">
        <w:rPr>
          <w:rFonts w:ascii="VBâwlteRupees" w:hAnsi="VBâwlteRupees" w:cs="VBâwlteRupees"/>
          <w:spacing w:val="1"/>
          <w:sz w:val="24"/>
          <w:szCs w:val="24"/>
        </w:rPr>
        <w:t>b</w:t>
      </w:r>
      <w:r w:rsidR="00BA2526" w:rsidRPr="00FA134C">
        <w:rPr>
          <w:rFonts w:ascii="VBâwlteRupees" w:hAnsi="VBâwlteRupees" w:cs="VBâwlteRupees"/>
          <w:sz w:val="24"/>
          <w:szCs w:val="24"/>
        </w:rPr>
        <w:t xml:space="preserve">e </w:t>
      </w:r>
      <w:r w:rsidR="00BA2526" w:rsidRPr="00FA134C">
        <w:rPr>
          <w:rFonts w:ascii="VBâwlteRupees" w:hAnsi="VBâwlteRupees" w:cs="VBâwlteRupees"/>
          <w:spacing w:val="2"/>
          <w:sz w:val="24"/>
          <w:szCs w:val="24"/>
        </w:rPr>
        <w:t xml:space="preserve"> </w:t>
      </w:r>
      <w:r w:rsidR="00BA2526" w:rsidRPr="00FA134C">
        <w:rPr>
          <w:rFonts w:ascii="VBâwlteRupees" w:hAnsi="VBâwlteRupees" w:cs="VBâwlteRupees"/>
          <w:spacing w:val="-2"/>
          <w:sz w:val="24"/>
          <w:szCs w:val="24"/>
        </w:rPr>
        <w:t>a</w:t>
      </w:r>
      <w:r w:rsidR="00BA2526" w:rsidRPr="00FA134C">
        <w:rPr>
          <w:rFonts w:ascii="VBâwlteRupees" w:hAnsi="VBâwlteRupees" w:cs="VBâwlteRupees"/>
          <w:spacing w:val="1"/>
          <w:sz w:val="24"/>
          <w:szCs w:val="24"/>
        </w:rPr>
        <w:t>pp</w:t>
      </w:r>
      <w:r w:rsidR="00BA2526" w:rsidRPr="00FA134C">
        <w:rPr>
          <w:rFonts w:ascii="VBâwlteRupees" w:hAnsi="VBâwlteRupees" w:cs="VBâwlteRupees"/>
          <w:spacing w:val="-2"/>
          <w:sz w:val="24"/>
          <w:szCs w:val="24"/>
        </w:rPr>
        <w:t>ro</w:t>
      </w:r>
      <w:r w:rsidR="00BA2526" w:rsidRPr="00FA134C">
        <w:rPr>
          <w:rFonts w:ascii="VBâwlteRupees" w:hAnsi="VBâwlteRupees" w:cs="VBâwlteRupees"/>
          <w:sz w:val="24"/>
          <w:szCs w:val="24"/>
        </w:rPr>
        <w:t xml:space="preserve">ved </w:t>
      </w:r>
      <w:r w:rsidR="00BA2526" w:rsidRPr="00FA134C">
        <w:rPr>
          <w:rFonts w:ascii="VBâwlteRupees" w:hAnsi="VBâwlteRupees" w:cs="VBâwlteRupees"/>
          <w:spacing w:val="3"/>
          <w:sz w:val="24"/>
          <w:szCs w:val="24"/>
        </w:rPr>
        <w:t xml:space="preserve"> </w:t>
      </w:r>
      <w:r w:rsidR="00BA2526" w:rsidRPr="00FA134C">
        <w:rPr>
          <w:rFonts w:ascii="VBâwlteRupees" w:hAnsi="VBâwlteRupees" w:cs="VBâwlteRupees"/>
          <w:spacing w:val="1"/>
          <w:sz w:val="24"/>
          <w:szCs w:val="24"/>
        </w:rPr>
        <w:t>b</w:t>
      </w:r>
      <w:r w:rsidR="00BA2526" w:rsidRPr="00FA134C">
        <w:rPr>
          <w:rFonts w:ascii="VBâwlteRupees" w:hAnsi="VBâwlteRupees" w:cs="VBâwlteRupees"/>
          <w:sz w:val="24"/>
          <w:szCs w:val="24"/>
        </w:rPr>
        <w:t xml:space="preserve">y </w:t>
      </w:r>
      <w:r w:rsidR="00BA2526" w:rsidRPr="00FA134C">
        <w:rPr>
          <w:rFonts w:ascii="VBâwlteRupees" w:hAnsi="VBâwlteRupees" w:cs="VBâwlteRupees"/>
          <w:spacing w:val="1"/>
          <w:sz w:val="24"/>
          <w:szCs w:val="24"/>
        </w:rPr>
        <w:t xml:space="preserve"> </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e</w:t>
      </w:r>
      <w:r w:rsidR="00BA2526" w:rsidRPr="00FA134C">
        <w:rPr>
          <w:rFonts w:ascii="VBâwlteRupees" w:hAnsi="VBâwlteRupees" w:cs="VBâwlteRupees"/>
          <w:spacing w:val="45"/>
          <w:sz w:val="24"/>
          <w:szCs w:val="24"/>
        </w:rPr>
        <w:t xml:space="preserve"> </w:t>
      </w:r>
      <w:r w:rsidR="00BA2526" w:rsidRPr="00FA134C">
        <w:rPr>
          <w:rFonts w:ascii="VBâwlteRupees" w:hAnsi="VBâwlteRupees" w:cs="VBâwlteRupees"/>
          <w:spacing w:val="1"/>
          <w:sz w:val="24"/>
          <w:szCs w:val="24"/>
        </w:rPr>
        <w:t>M</w:t>
      </w:r>
      <w:r w:rsidR="00BA2526" w:rsidRPr="00FA134C">
        <w:rPr>
          <w:rFonts w:ascii="VBâwlteRupees" w:hAnsi="VBâwlteRupees" w:cs="VBâwlteRupees"/>
          <w:sz w:val="24"/>
          <w:szCs w:val="24"/>
        </w:rPr>
        <w:t>i</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i</w:t>
      </w:r>
      <w:r w:rsidR="00BA2526" w:rsidRPr="00FA134C">
        <w:rPr>
          <w:rFonts w:ascii="VBâwlteRupees" w:hAnsi="VBâwlteRupees" w:cs="VBâwlteRupees"/>
          <w:spacing w:val="-3"/>
          <w:sz w:val="24"/>
          <w:szCs w:val="24"/>
        </w:rPr>
        <w:t>s</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 xml:space="preserve">ry </w:t>
      </w:r>
      <w:r w:rsidR="00BA2526" w:rsidRPr="00FA134C">
        <w:rPr>
          <w:rFonts w:ascii="VBâwlteRupees" w:hAnsi="VBâwlteRupees" w:cs="VBâwlteRupees"/>
          <w:spacing w:val="1"/>
          <w:sz w:val="24"/>
          <w:szCs w:val="24"/>
        </w:rPr>
        <w:t xml:space="preserve"> </w:t>
      </w:r>
      <w:r w:rsidR="00BA2526" w:rsidRPr="00FA134C">
        <w:rPr>
          <w:rFonts w:ascii="VBâwlteRupees" w:hAnsi="VBâwlteRupees" w:cs="VBâwlteRupees"/>
          <w:sz w:val="24"/>
          <w:szCs w:val="24"/>
        </w:rPr>
        <w:t>of</w:t>
      </w:r>
      <w:r w:rsidR="00BA2526" w:rsidRPr="00FA134C">
        <w:rPr>
          <w:rFonts w:ascii="VBâwlteRupees" w:hAnsi="VBâwlteRupees" w:cs="VBâwlteRupees"/>
          <w:spacing w:val="45"/>
          <w:sz w:val="24"/>
          <w:szCs w:val="24"/>
        </w:rPr>
        <w:t xml:space="preserve"> </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o</w:t>
      </w:r>
      <w:r w:rsidR="00BA2526" w:rsidRPr="00FA134C">
        <w:rPr>
          <w:rFonts w:ascii="VBâwlteRupees" w:hAnsi="VBâwlteRupees" w:cs="VBâwlteRupees"/>
          <w:spacing w:val="5"/>
          <w:sz w:val="24"/>
          <w:szCs w:val="24"/>
        </w:rPr>
        <w:t>n</w:t>
      </w:r>
      <w:r w:rsidR="00BA2526" w:rsidRPr="00FA134C">
        <w:rPr>
          <w:rFonts w:ascii="VBâwlteRupees" w:hAnsi="VBâwlteRupees" w:cs="VBâwlteRupees"/>
          <w:spacing w:val="1"/>
          <w:sz w:val="24"/>
          <w:szCs w:val="24"/>
        </w:rPr>
        <w:t>-</w:t>
      </w:r>
      <w:r w:rsidR="00BA2526" w:rsidRPr="00FA134C">
        <w:rPr>
          <w:rFonts w:ascii="VBâwlteRupees" w:hAnsi="VBâwlteRupees" w:cs="VBâwlteRupees"/>
          <w:sz w:val="24"/>
          <w:szCs w:val="24"/>
        </w:rPr>
        <w:t>Re</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ewa</w:t>
      </w:r>
      <w:r w:rsidR="00BA2526" w:rsidRPr="00FA134C">
        <w:rPr>
          <w:rFonts w:ascii="VBâwlteRupees" w:hAnsi="VBâwlteRupees" w:cs="VBâwlteRupees"/>
          <w:spacing w:val="1"/>
          <w:sz w:val="24"/>
          <w:szCs w:val="24"/>
        </w:rPr>
        <w:t>b</w:t>
      </w:r>
      <w:r w:rsidR="00BA2526" w:rsidRPr="00FA134C">
        <w:rPr>
          <w:rFonts w:ascii="VBâwlteRupees" w:hAnsi="VBâwlteRupees" w:cs="VBâwlteRupees"/>
          <w:spacing w:val="-2"/>
          <w:sz w:val="24"/>
          <w:szCs w:val="24"/>
        </w:rPr>
        <w:t>l</w:t>
      </w:r>
      <w:r w:rsidR="00BA2526" w:rsidRPr="00FA134C">
        <w:rPr>
          <w:rFonts w:ascii="VBâwlteRupees" w:hAnsi="VBâwlteRupees" w:cs="VBâwlteRupees"/>
          <w:sz w:val="24"/>
          <w:szCs w:val="24"/>
        </w:rPr>
        <w:t xml:space="preserve">e </w:t>
      </w:r>
      <w:r w:rsidR="00BA2526" w:rsidRPr="00FA134C">
        <w:rPr>
          <w:rFonts w:ascii="VBâwlteRupees" w:hAnsi="VBâwlteRupees" w:cs="VBâwlteRupees"/>
          <w:spacing w:val="2"/>
          <w:sz w:val="24"/>
          <w:szCs w:val="24"/>
        </w:rPr>
        <w:t xml:space="preserve"> </w:t>
      </w:r>
      <w:r w:rsidR="00BA2526" w:rsidRPr="00FA134C">
        <w:rPr>
          <w:rFonts w:ascii="VBâwlteRupees" w:hAnsi="VBâwlteRupees" w:cs="VBâwlteRupees"/>
          <w:sz w:val="24"/>
          <w:szCs w:val="24"/>
        </w:rPr>
        <w:t>E</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 xml:space="preserve">ergy </w:t>
      </w:r>
      <w:r w:rsidR="00BA2526" w:rsidRPr="00FA134C">
        <w:rPr>
          <w:rFonts w:ascii="VBâwlteRupees" w:hAnsi="VBâwlteRupees" w:cs="VBâwlteRupees"/>
          <w:spacing w:val="2"/>
          <w:sz w:val="24"/>
          <w:szCs w:val="24"/>
        </w:rPr>
        <w:t xml:space="preserve"> </w:t>
      </w:r>
      <w:r w:rsidR="00BA2526" w:rsidRPr="00FA134C">
        <w:rPr>
          <w:rFonts w:ascii="VBâwlteRupees" w:hAnsi="VBâwlteRupees" w:cs="VBâwlteRupees"/>
          <w:spacing w:val="-1"/>
          <w:sz w:val="24"/>
          <w:szCs w:val="24"/>
        </w:rPr>
        <w:t>(</w:t>
      </w:r>
      <w:r w:rsidR="00BA2526" w:rsidRPr="00FA134C">
        <w:rPr>
          <w:rFonts w:ascii="VBâwlteRupees" w:hAnsi="VBâwlteRupees" w:cs="VBâwlteRupees"/>
          <w:spacing w:val="1"/>
          <w:sz w:val="24"/>
          <w:szCs w:val="24"/>
        </w:rPr>
        <w:t>MN</w:t>
      </w:r>
      <w:r w:rsidR="00BA2526" w:rsidRPr="00FA134C">
        <w:rPr>
          <w:rFonts w:ascii="VBâwlteRupees" w:hAnsi="VBâwlteRupees" w:cs="VBâwlteRupees"/>
          <w:sz w:val="24"/>
          <w:szCs w:val="24"/>
        </w:rPr>
        <w:t>RE</w:t>
      </w:r>
      <w:r w:rsidR="00BA2526" w:rsidRPr="00FA134C">
        <w:rPr>
          <w:rFonts w:ascii="VBâwlteRupees" w:hAnsi="VBâwlteRupees" w:cs="VBâwlteRupees"/>
          <w:spacing w:val="-1"/>
          <w:sz w:val="24"/>
          <w:szCs w:val="24"/>
        </w:rPr>
        <w:t>)</w:t>
      </w:r>
      <w:r w:rsidR="00BA2526" w:rsidRPr="00FA134C">
        <w:rPr>
          <w:rFonts w:ascii="VBâwlteRupees" w:hAnsi="VBâwlteRupees" w:cs="VBâwlteRupees"/>
          <w:sz w:val="24"/>
          <w:szCs w:val="24"/>
        </w:rPr>
        <w:t xml:space="preserve">. </w:t>
      </w:r>
      <w:r w:rsidR="00BA2526" w:rsidRPr="00FA134C">
        <w:rPr>
          <w:rFonts w:ascii="VBâwlteRupees" w:hAnsi="VBâwlteRupees" w:cs="VBâwlteRupees"/>
          <w:spacing w:val="1"/>
          <w:sz w:val="24"/>
          <w:szCs w:val="24"/>
        </w:rPr>
        <w:t xml:space="preserve"> </w:t>
      </w:r>
      <w:r w:rsidR="00BA2526" w:rsidRPr="00FA134C">
        <w:rPr>
          <w:rFonts w:ascii="VBâwlteRupees" w:hAnsi="VBâwlteRupees" w:cs="VBâwlteRupees"/>
          <w:sz w:val="24"/>
          <w:szCs w:val="24"/>
        </w:rPr>
        <w:t>S</w:t>
      </w:r>
      <w:r w:rsidR="00BA2526" w:rsidRPr="00FA134C">
        <w:rPr>
          <w:rFonts w:ascii="VBâwlteRupees" w:hAnsi="VBâwlteRupees" w:cs="VBâwlteRupees"/>
          <w:spacing w:val="1"/>
          <w:sz w:val="24"/>
          <w:szCs w:val="24"/>
        </w:rPr>
        <w:t>u</w:t>
      </w:r>
      <w:r w:rsidR="00BA2526" w:rsidRPr="00FA134C">
        <w:rPr>
          <w:rFonts w:ascii="VBâwlteRupees" w:hAnsi="VBâwlteRupees" w:cs="VBâwlteRupees"/>
          <w:spacing w:val="4"/>
          <w:sz w:val="24"/>
          <w:szCs w:val="24"/>
        </w:rPr>
        <w:t>b</w:t>
      </w:r>
      <w:r w:rsidR="00BA2526" w:rsidRPr="00FA134C">
        <w:rPr>
          <w:rFonts w:ascii="VBâwlteRupees" w:hAnsi="VBâwlteRupees" w:cs="VBâwlteRupees"/>
          <w:sz w:val="24"/>
          <w:szCs w:val="24"/>
        </w:rPr>
        <w:t>- Reg</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l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w:t>
      </w:r>
      <w:r w:rsidR="00BA2526" w:rsidRPr="00FA134C">
        <w:rPr>
          <w:rFonts w:ascii="VBâwlteRupees" w:hAnsi="VBâwlteRupees" w:cs="VBâwlteRupees"/>
          <w:spacing w:val="-2"/>
          <w:sz w:val="24"/>
          <w:szCs w:val="24"/>
        </w:rPr>
        <w:t>o</w:t>
      </w:r>
      <w:r w:rsidR="00BA2526" w:rsidRPr="00FA134C">
        <w:rPr>
          <w:rFonts w:ascii="VBâwlteRupees" w:hAnsi="VBâwlteRupees" w:cs="VBâwlteRupees"/>
          <w:sz w:val="24"/>
          <w:szCs w:val="24"/>
        </w:rPr>
        <w:t>n</w:t>
      </w:r>
      <w:r w:rsidR="00BA2526" w:rsidRPr="00FA134C">
        <w:rPr>
          <w:rFonts w:ascii="VBâwlteRupees" w:hAnsi="VBâwlteRupees" w:cs="VBâwlteRupees"/>
          <w:spacing w:val="38"/>
          <w:sz w:val="24"/>
          <w:szCs w:val="24"/>
        </w:rPr>
        <w:t xml:space="preserve"> </w:t>
      </w:r>
      <w:r w:rsidR="00BA2526" w:rsidRPr="00FA134C">
        <w:rPr>
          <w:rFonts w:ascii="VBâwlteRupees" w:hAnsi="VBâwlteRupees" w:cs="VBâwlteRupees"/>
          <w:spacing w:val="-1"/>
          <w:sz w:val="24"/>
          <w:szCs w:val="24"/>
        </w:rPr>
        <w:t>(</w:t>
      </w:r>
      <w:r w:rsidR="00BA2526" w:rsidRPr="00FA134C">
        <w:rPr>
          <w:rFonts w:ascii="VBâwlteRupees" w:hAnsi="VBâwlteRupees" w:cs="VBâwlteRupees"/>
          <w:sz w:val="24"/>
          <w:szCs w:val="24"/>
        </w:rPr>
        <w:t>2)</w:t>
      </w:r>
      <w:r w:rsidR="00BA2526" w:rsidRPr="00FA134C">
        <w:rPr>
          <w:rFonts w:ascii="VBâwlteRupees" w:hAnsi="VBâwlteRupees" w:cs="VBâwlteRupees"/>
          <w:spacing w:val="37"/>
          <w:sz w:val="24"/>
          <w:szCs w:val="24"/>
        </w:rPr>
        <w:t xml:space="preserve"> </w:t>
      </w:r>
      <w:r w:rsidR="00BA2526" w:rsidRPr="00FA134C">
        <w:rPr>
          <w:rFonts w:ascii="VBâwlteRupees" w:hAnsi="VBâwlteRupees" w:cs="VBâwlteRupees"/>
          <w:sz w:val="24"/>
          <w:szCs w:val="24"/>
        </w:rPr>
        <w:t>of</w:t>
      </w:r>
      <w:r w:rsidR="00BA2526" w:rsidRPr="00FA134C">
        <w:rPr>
          <w:rFonts w:ascii="VBâwlteRupees" w:hAnsi="VBâwlteRupees" w:cs="VBâwlteRupees"/>
          <w:spacing w:val="38"/>
          <w:sz w:val="24"/>
          <w:szCs w:val="24"/>
        </w:rPr>
        <w:t xml:space="preserve"> </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e</w:t>
      </w:r>
      <w:r w:rsidR="00BA2526" w:rsidRPr="00FA134C">
        <w:rPr>
          <w:rFonts w:ascii="VBâwlteRupees" w:hAnsi="VBâwlteRupees" w:cs="VBâwlteRupees"/>
          <w:spacing w:val="38"/>
          <w:sz w:val="24"/>
          <w:szCs w:val="24"/>
        </w:rPr>
        <w:t xml:space="preserve"> </w:t>
      </w:r>
      <w:r w:rsidR="00BA2526" w:rsidRPr="00FA134C">
        <w:rPr>
          <w:rFonts w:ascii="VBâwlteRupees" w:hAnsi="VBâwlteRupees" w:cs="VBâwlteRupees"/>
          <w:sz w:val="24"/>
          <w:szCs w:val="24"/>
        </w:rPr>
        <w:t>said</w:t>
      </w:r>
      <w:r w:rsidR="00BA2526" w:rsidRPr="00FA134C">
        <w:rPr>
          <w:rFonts w:ascii="VBâwlteRupees" w:hAnsi="VBâwlteRupees" w:cs="VBâwlteRupees"/>
          <w:spacing w:val="38"/>
          <w:sz w:val="24"/>
          <w:szCs w:val="24"/>
        </w:rPr>
        <w:t xml:space="preserve"> </w:t>
      </w:r>
      <w:r w:rsidR="00BA2526" w:rsidRPr="00FA134C">
        <w:rPr>
          <w:rFonts w:ascii="VBâwlteRupees" w:hAnsi="VBâwlteRupees" w:cs="VBâwlteRupees"/>
          <w:sz w:val="24"/>
          <w:szCs w:val="24"/>
        </w:rPr>
        <w:t>Reg</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la</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2"/>
          <w:sz w:val="24"/>
          <w:szCs w:val="24"/>
        </w:rPr>
        <w:t>i</w:t>
      </w:r>
      <w:r w:rsidR="00BA2526" w:rsidRPr="00FA134C">
        <w:rPr>
          <w:rFonts w:ascii="VBâwlteRupees" w:hAnsi="VBâwlteRupees" w:cs="VBâwlteRupees"/>
          <w:sz w:val="24"/>
          <w:szCs w:val="24"/>
        </w:rPr>
        <w:t>o</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s</w:t>
      </w:r>
      <w:r w:rsidR="00BA2526" w:rsidRPr="00FA134C">
        <w:rPr>
          <w:rFonts w:ascii="VBâwlteRupees" w:hAnsi="VBâwlteRupees" w:cs="VBâwlteRupees"/>
          <w:spacing w:val="37"/>
          <w:sz w:val="24"/>
          <w:szCs w:val="24"/>
        </w:rPr>
        <w:t xml:space="preserve"> </w:t>
      </w:r>
      <w:r w:rsidR="00BA2526" w:rsidRPr="00FA134C">
        <w:rPr>
          <w:rFonts w:ascii="VBâwlteRupees" w:hAnsi="VBâwlteRupees" w:cs="VBâwlteRupees"/>
          <w:sz w:val="24"/>
          <w:szCs w:val="24"/>
        </w:rPr>
        <w:t>s</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w:t>
      </w:r>
      <w:r w:rsidR="00BA2526" w:rsidRPr="00FA134C">
        <w:rPr>
          <w:rFonts w:ascii="VBâwlteRupees" w:hAnsi="VBâwlteRupees" w:cs="VBâwlteRupees"/>
          <w:spacing w:val="-1"/>
          <w:sz w:val="24"/>
          <w:szCs w:val="24"/>
        </w:rPr>
        <w:t>p</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l</w:t>
      </w:r>
      <w:r w:rsidR="00BA2526" w:rsidRPr="00FA134C">
        <w:rPr>
          <w:rFonts w:ascii="VBâwlteRupees" w:hAnsi="VBâwlteRupees" w:cs="VBâwlteRupees"/>
          <w:spacing w:val="-2"/>
          <w:sz w:val="24"/>
          <w:szCs w:val="24"/>
        </w:rPr>
        <w:t>a</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2"/>
          <w:sz w:val="24"/>
          <w:szCs w:val="24"/>
        </w:rPr>
        <w:t>e</w:t>
      </w:r>
      <w:r w:rsidR="00BA2526" w:rsidRPr="00FA134C">
        <w:rPr>
          <w:rFonts w:ascii="VBâwlteRupees" w:hAnsi="VBâwlteRupees" w:cs="VBâwlteRupees"/>
          <w:sz w:val="24"/>
          <w:szCs w:val="24"/>
        </w:rPr>
        <w:t>s</w:t>
      </w:r>
      <w:r w:rsidR="00BA2526" w:rsidRPr="00FA134C">
        <w:rPr>
          <w:rFonts w:ascii="VBâwlteRupees" w:hAnsi="VBâwlteRupees" w:cs="VBâwlteRupees"/>
          <w:spacing w:val="37"/>
          <w:sz w:val="24"/>
          <w:szCs w:val="24"/>
        </w:rPr>
        <w:t xml:space="preserve"> </w:t>
      </w:r>
      <w:r w:rsidR="00BA2526" w:rsidRPr="00FA134C">
        <w:rPr>
          <w:rFonts w:ascii="VBâwlteRupees" w:hAnsi="VBâwlteRupees" w:cs="VBâwlteRupees"/>
          <w:spacing w:val="1"/>
          <w:sz w:val="24"/>
          <w:szCs w:val="24"/>
        </w:rPr>
        <w:t>th</w:t>
      </w:r>
      <w:r w:rsidR="00BA2526" w:rsidRPr="00FA134C">
        <w:rPr>
          <w:rFonts w:ascii="VBâwlteRupees" w:hAnsi="VBâwlteRupees" w:cs="VBâwlteRupees"/>
          <w:sz w:val="24"/>
          <w:szCs w:val="24"/>
        </w:rPr>
        <w:t>at</w:t>
      </w:r>
      <w:r w:rsidR="00BA2526" w:rsidRPr="00FA134C">
        <w:rPr>
          <w:rFonts w:ascii="VBâwlteRupees" w:hAnsi="VBâwlteRupees" w:cs="VBâwlteRupees"/>
          <w:spacing w:val="38"/>
          <w:sz w:val="24"/>
          <w:szCs w:val="24"/>
        </w:rPr>
        <w:t xml:space="preserve"> </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e</w:t>
      </w:r>
      <w:r w:rsidR="00BA2526" w:rsidRPr="00FA134C">
        <w:rPr>
          <w:rFonts w:ascii="VBâwlteRupees" w:hAnsi="VBâwlteRupees" w:cs="VBâwlteRupees"/>
          <w:spacing w:val="38"/>
          <w:sz w:val="24"/>
          <w:szCs w:val="24"/>
        </w:rPr>
        <w:t xml:space="preserve"> </w:t>
      </w:r>
      <w:r w:rsidR="00BA2526" w:rsidRPr="00FA134C">
        <w:rPr>
          <w:rFonts w:ascii="VBâwlteRupees" w:hAnsi="VBâwlteRupees" w:cs="VBâwlteRupees"/>
          <w:spacing w:val="1"/>
          <w:sz w:val="24"/>
          <w:szCs w:val="24"/>
        </w:rPr>
        <w:t>b</w:t>
      </w:r>
      <w:r w:rsidR="00BA2526" w:rsidRPr="00FA134C">
        <w:rPr>
          <w:rFonts w:ascii="VBâwlteRupees" w:hAnsi="VBâwlteRupees" w:cs="VBâwlteRupees"/>
          <w:spacing w:val="-2"/>
          <w:sz w:val="24"/>
          <w:szCs w:val="24"/>
        </w:rPr>
        <w:t>i</w:t>
      </w:r>
      <w:r w:rsidR="00BA2526" w:rsidRPr="00FA134C">
        <w:rPr>
          <w:rFonts w:ascii="VBâwlteRupees" w:hAnsi="VBâwlteRupees" w:cs="VBâwlteRupees"/>
          <w:sz w:val="24"/>
          <w:szCs w:val="24"/>
        </w:rPr>
        <w:t>omass</w:t>
      </w:r>
      <w:r w:rsidR="00BA2526" w:rsidRPr="00FA134C">
        <w:rPr>
          <w:rFonts w:ascii="VBâwlteRupees" w:hAnsi="VBâwlteRupees" w:cs="VBâwlteRupees"/>
          <w:spacing w:val="37"/>
          <w:sz w:val="24"/>
          <w:szCs w:val="24"/>
        </w:rPr>
        <w:t xml:space="preserve"> </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o</w:t>
      </w:r>
      <w:r w:rsidR="00BA2526" w:rsidRPr="00FA134C">
        <w:rPr>
          <w:rFonts w:ascii="VBâwlteRupees" w:hAnsi="VBâwlteRupees" w:cs="VBâwlteRupees"/>
          <w:spacing w:val="-4"/>
          <w:sz w:val="24"/>
          <w:szCs w:val="24"/>
        </w:rPr>
        <w:t>w</w:t>
      </w:r>
      <w:r w:rsidR="00BA2526" w:rsidRPr="00FA134C">
        <w:rPr>
          <w:rFonts w:ascii="VBâwlteRupees" w:hAnsi="VBâwlteRupees" w:cs="VBâwlteRupees"/>
          <w:sz w:val="24"/>
          <w:szCs w:val="24"/>
        </w:rPr>
        <w:t>er</w:t>
      </w:r>
      <w:r w:rsidR="00BA2526" w:rsidRPr="00FA134C">
        <w:rPr>
          <w:rFonts w:ascii="VBâwlteRupees" w:hAnsi="VBâwlteRupees" w:cs="VBâwlteRupees"/>
          <w:spacing w:val="-7"/>
          <w:sz w:val="24"/>
          <w:szCs w:val="24"/>
        </w:rPr>
        <w:t xml:space="preserve"> </w:t>
      </w:r>
      <w:r w:rsidR="00BA2526" w:rsidRPr="00FA134C">
        <w:rPr>
          <w:rFonts w:ascii="VBâwlteRupees" w:hAnsi="VBâwlteRupees" w:cs="VBâwlteRupees"/>
          <w:sz w:val="24"/>
          <w:szCs w:val="24"/>
        </w:rPr>
        <w:t>ge</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er</w:t>
      </w:r>
      <w:r w:rsidR="00BA2526" w:rsidRPr="00FA134C">
        <w:rPr>
          <w:rFonts w:ascii="VBâwlteRupees" w:hAnsi="VBâwlteRupees" w:cs="VBâwlteRupees"/>
          <w:spacing w:val="-1"/>
          <w:sz w:val="24"/>
          <w:szCs w:val="24"/>
        </w:rPr>
        <w:t>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 xml:space="preserve">g </w:t>
      </w:r>
      <w:r w:rsidR="00BA2526" w:rsidRPr="00FA134C">
        <w:rPr>
          <w:rFonts w:ascii="VBâwlteRupees" w:hAnsi="VBâwlteRupees" w:cs="VBâwlteRupees"/>
          <w:spacing w:val="-1"/>
          <w:sz w:val="24"/>
          <w:szCs w:val="24"/>
        </w:rPr>
        <w:t>c</w:t>
      </w:r>
      <w:r w:rsidR="00BA2526" w:rsidRPr="00FA134C">
        <w:rPr>
          <w:rFonts w:ascii="VBâwlteRupees" w:hAnsi="VBâwlteRupees" w:cs="VBâwlteRupees"/>
          <w:sz w:val="24"/>
          <w:szCs w:val="24"/>
        </w:rPr>
        <w:t>om</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a</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ies</w:t>
      </w:r>
      <w:r w:rsidR="00BA2526" w:rsidRPr="00FA134C">
        <w:rPr>
          <w:rFonts w:ascii="VBâwlteRupees" w:hAnsi="VBâwlteRupees" w:cs="VBâwlteRupees"/>
          <w:spacing w:val="18"/>
          <w:sz w:val="24"/>
          <w:szCs w:val="24"/>
        </w:rPr>
        <w:t xml:space="preserve"> </w:t>
      </w:r>
      <w:r w:rsidR="00BA2526" w:rsidRPr="00FA134C">
        <w:rPr>
          <w:rFonts w:ascii="VBâwlteRupees" w:hAnsi="VBâwlteRupees" w:cs="VBâwlteRupees"/>
          <w:sz w:val="24"/>
          <w:szCs w:val="24"/>
        </w:rPr>
        <w:t>are</w:t>
      </w:r>
      <w:r w:rsidR="00BA2526" w:rsidRPr="00FA134C">
        <w:rPr>
          <w:rFonts w:ascii="VBâwlteRupees" w:hAnsi="VBâwlteRupees" w:cs="VBâwlteRupees"/>
          <w:spacing w:val="18"/>
          <w:sz w:val="24"/>
          <w:szCs w:val="24"/>
        </w:rPr>
        <w:t xml:space="preserve"> </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o</w:t>
      </w:r>
      <w:r w:rsidR="00BA2526" w:rsidRPr="00FA134C">
        <w:rPr>
          <w:rFonts w:ascii="VBâwlteRupees" w:hAnsi="VBâwlteRupees" w:cs="VBâwlteRupees"/>
          <w:spacing w:val="18"/>
          <w:sz w:val="24"/>
          <w:szCs w:val="24"/>
        </w:rPr>
        <w:t xml:space="preserve"> </w:t>
      </w:r>
      <w:r w:rsidR="00BA2526" w:rsidRPr="00FA134C">
        <w:rPr>
          <w:rFonts w:ascii="VBâwlteRupees" w:hAnsi="VBâwlteRupees" w:cs="VBâwlteRupees"/>
          <w:sz w:val="24"/>
          <w:szCs w:val="24"/>
        </w:rPr>
        <w:t>e</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s</w:t>
      </w:r>
      <w:r w:rsidR="00BA2526" w:rsidRPr="00FA134C">
        <w:rPr>
          <w:rFonts w:ascii="VBâwlteRupees" w:hAnsi="VBâwlteRupees" w:cs="VBâwlteRupees"/>
          <w:spacing w:val="1"/>
          <w:sz w:val="24"/>
          <w:szCs w:val="24"/>
        </w:rPr>
        <w:t>u</w:t>
      </w:r>
      <w:r w:rsidR="00BA2526" w:rsidRPr="00FA134C">
        <w:rPr>
          <w:rFonts w:ascii="VBâwlteRupees" w:hAnsi="VBâwlteRupees" w:cs="VBâwlteRupees"/>
          <w:spacing w:val="-2"/>
          <w:sz w:val="24"/>
          <w:szCs w:val="24"/>
        </w:rPr>
        <w:t>r</w:t>
      </w:r>
      <w:r w:rsidR="00BA2526" w:rsidRPr="00FA134C">
        <w:rPr>
          <w:rFonts w:ascii="VBâwlteRupees" w:hAnsi="VBâwlteRupees" w:cs="VBâwlteRupees"/>
          <w:sz w:val="24"/>
          <w:szCs w:val="24"/>
        </w:rPr>
        <w:t>e</w:t>
      </w:r>
      <w:r w:rsidR="00BA2526" w:rsidRPr="00FA134C">
        <w:rPr>
          <w:rFonts w:ascii="VBâwlteRupees" w:hAnsi="VBâwlteRupees" w:cs="VBâwlteRupees"/>
          <w:spacing w:val="18"/>
          <w:sz w:val="24"/>
          <w:szCs w:val="24"/>
        </w:rPr>
        <w:t xml:space="preserve"> </w:t>
      </w:r>
      <w:r w:rsidR="00BA2526" w:rsidRPr="00FA134C">
        <w:rPr>
          <w:rFonts w:ascii="VBâwlteRupees" w:hAnsi="VBâwlteRupees" w:cs="VBâwlteRupees"/>
          <w:spacing w:val="1"/>
          <w:sz w:val="24"/>
          <w:szCs w:val="24"/>
        </w:rPr>
        <w:t>fu</w:t>
      </w:r>
      <w:r w:rsidR="00BA2526" w:rsidRPr="00FA134C">
        <w:rPr>
          <w:rFonts w:ascii="VBâwlteRupees" w:hAnsi="VBâwlteRupees" w:cs="VBâwlteRupees"/>
          <w:sz w:val="24"/>
          <w:szCs w:val="24"/>
        </w:rPr>
        <w:t>el</w:t>
      </w:r>
      <w:r w:rsidR="00BA2526" w:rsidRPr="00FA134C">
        <w:rPr>
          <w:rFonts w:ascii="VBâwlteRupees" w:hAnsi="VBâwlteRupees" w:cs="VBâwlteRupees"/>
          <w:spacing w:val="18"/>
          <w:sz w:val="24"/>
          <w:szCs w:val="24"/>
        </w:rPr>
        <w:t xml:space="preserve"> </w:t>
      </w:r>
      <w:r w:rsidR="00BA2526" w:rsidRPr="00FA134C">
        <w:rPr>
          <w:rFonts w:ascii="VBâwlteRupees" w:hAnsi="VBâwlteRupees" w:cs="VBâwlteRupees"/>
          <w:sz w:val="24"/>
          <w:szCs w:val="24"/>
        </w:rPr>
        <w:t>ma</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ag</w:t>
      </w:r>
      <w:r w:rsidR="00BA2526" w:rsidRPr="00FA134C">
        <w:rPr>
          <w:rFonts w:ascii="VBâwlteRupees" w:hAnsi="VBâwlteRupees" w:cs="VBâwlteRupees"/>
          <w:spacing w:val="-2"/>
          <w:sz w:val="24"/>
          <w:szCs w:val="24"/>
        </w:rPr>
        <w:t>e</w:t>
      </w:r>
      <w:r w:rsidR="00BA2526" w:rsidRPr="00FA134C">
        <w:rPr>
          <w:rFonts w:ascii="VBâwlteRupees" w:hAnsi="VBâwlteRupees" w:cs="VBâwlteRupees"/>
          <w:sz w:val="24"/>
          <w:szCs w:val="24"/>
        </w:rPr>
        <w:t>ment</w:t>
      </w:r>
      <w:r w:rsidR="00BA2526" w:rsidRPr="00FA134C">
        <w:rPr>
          <w:rFonts w:ascii="VBâwlteRupees" w:hAnsi="VBâwlteRupees" w:cs="VBâwlteRupees"/>
          <w:spacing w:val="18"/>
          <w:sz w:val="24"/>
          <w:szCs w:val="24"/>
        </w:rPr>
        <w:t xml:space="preserve"> </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lan</w:t>
      </w:r>
      <w:r w:rsidR="00BA2526" w:rsidRPr="00FA134C">
        <w:rPr>
          <w:rFonts w:ascii="VBâwlteRupees" w:hAnsi="VBâwlteRupees" w:cs="VBâwlteRupees"/>
          <w:spacing w:val="17"/>
          <w:sz w:val="24"/>
          <w:szCs w:val="24"/>
        </w:rPr>
        <w:t xml:space="preserve"> </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o</w:t>
      </w:r>
      <w:r w:rsidR="00BA2526" w:rsidRPr="00FA134C">
        <w:rPr>
          <w:rFonts w:ascii="VBâwlteRupees" w:hAnsi="VBâwlteRupees" w:cs="VBâwlteRupees"/>
          <w:spacing w:val="18"/>
          <w:sz w:val="24"/>
          <w:szCs w:val="24"/>
        </w:rPr>
        <w:t xml:space="preserve"> </w:t>
      </w:r>
      <w:r w:rsidR="00BA2526" w:rsidRPr="00FA134C">
        <w:rPr>
          <w:rFonts w:ascii="VBâwlteRupees" w:hAnsi="VBâwlteRupees" w:cs="VBâwlteRupees"/>
          <w:sz w:val="24"/>
          <w:szCs w:val="24"/>
        </w:rPr>
        <w:t>e</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s</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re</w:t>
      </w:r>
      <w:r w:rsidR="00BA2526" w:rsidRPr="00FA134C">
        <w:rPr>
          <w:rFonts w:ascii="VBâwlteRupees" w:hAnsi="VBâwlteRupees" w:cs="VBâwlteRupees"/>
          <w:spacing w:val="18"/>
          <w:sz w:val="24"/>
          <w:szCs w:val="24"/>
        </w:rPr>
        <w:t xml:space="preserve"> </w:t>
      </w:r>
      <w:r w:rsidR="00BA2526" w:rsidRPr="00FA134C">
        <w:rPr>
          <w:rFonts w:ascii="VBâwlteRupees" w:hAnsi="VBâwlteRupees" w:cs="VBâwlteRupees"/>
          <w:sz w:val="24"/>
          <w:szCs w:val="24"/>
        </w:rPr>
        <w:t>a</w:t>
      </w:r>
      <w:r w:rsidR="00BA2526" w:rsidRPr="00FA134C">
        <w:rPr>
          <w:rFonts w:ascii="VBâwlteRupees" w:hAnsi="VBâwlteRupees" w:cs="VBâwlteRupees"/>
          <w:spacing w:val="-1"/>
          <w:sz w:val="24"/>
          <w:szCs w:val="24"/>
        </w:rPr>
        <w:t>d</w:t>
      </w:r>
      <w:r w:rsidR="00BA2526" w:rsidRPr="00FA134C">
        <w:rPr>
          <w:rFonts w:ascii="VBâwlteRupees" w:hAnsi="VBâwlteRupees" w:cs="VBâwlteRupees"/>
          <w:sz w:val="24"/>
          <w:szCs w:val="24"/>
        </w:rPr>
        <w:t>e</w:t>
      </w:r>
      <w:r w:rsidR="00BA2526" w:rsidRPr="00FA134C">
        <w:rPr>
          <w:rFonts w:ascii="VBâwlteRupees" w:hAnsi="VBâwlteRupees" w:cs="VBâwlteRupees"/>
          <w:spacing w:val="-1"/>
          <w:sz w:val="24"/>
          <w:szCs w:val="24"/>
        </w:rPr>
        <w:t>q</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e</w:t>
      </w:r>
      <w:r w:rsidR="00BA2526" w:rsidRPr="00FA134C">
        <w:rPr>
          <w:rFonts w:ascii="VBâwlteRupees" w:hAnsi="VBâwlteRupees" w:cs="VBâwlteRupees"/>
          <w:spacing w:val="18"/>
          <w:sz w:val="24"/>
          <w:szCs w:val="24"/>
        </w:rPr>
        <w:t xml:space="preserve"> </w:t>
      </w:r>
      <w:r w:rsidR="00BA2526" w:rsidRPr="00FA134C">
        <w:rPr>
          <w:rFonts w:ascii="VBâwlteRupees" w:hAnsi="VBâwlteRupees" w:cs="VBâwlteRupees"/>
          <w:sz w:val="24"/>
          <w:szCs w:val="24"/>
        </w:rPr>
        <w:t>av</w:t>
      </w:r>
      <w:r w:rsidR="00BA2526" w:rsidRPr="00FA134C">
        <w:rPr>
          <w:rFonts w:ascii="VBâwlteRupees" w:hAnsi="VBâwlteRupees" w:cs="VBâwlteRupees"/>
          <w:spacing w:val="-2"/>
          <w:sz w:val="24"/>
          <w:szCs w:val="24"/>
        </w:rPr>
        <w:t>a</w:t>
      </w:r>
      <w:r w:rsidR="00BA2526" w:rsidRPr="00FA134C">
        <w:rPr>
          <w:rFonts w:ascii="VBâwlteRupees" w:hAnsi="VBâwlteRupees" w:cs="VBâwlteRupees"/>
          <w:sz w:val="24"/>
          <w:szCs w:val="24"/>
        </w:rPr>
        <w:t>ila</w:t>
      </w:r>
      <w:r w:rsidR="00BA2526" w:rsidRPr="00FA134C">
        <w:rPr>
          <w:rFonts w:ascii="VBâwlteRupees" w:hAnsi="VBâwlteRupees" w:cs="VBâwlteRupees"/>
          <w:spacing w:val="1"/>
          <w:sz w:val="24"/>
          <w:szCs w:val="24"/>
        </w:rPr>
        <w:t>b</w:t>
      </w:r>
      <w:r w:rsidR="00BA2526" w:rsidRPr="00FA134C">
        <w:rPr>
          <w:rFonts w:ascii="VBâwlteRupees" w:hAnsi="VBâwlteRupees" w:cs="VBâwlteRupees"/>
          <w:sz w:val="24"/>
          <w:szCs w:val="24"/>
        </w:rPr>
        <w:t>ili</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y</w:t>
      </w:r>
      <w:r w:rsidR="00BA2526" w:rsidRPr="00FA134C">
        <w:rPr>
          <w:rFonts w:ascii="VBâwlteRupees" w:hAnsi="VBâwlteRupees" w:cs="VBâwlteRupees"/>
          <w:spacing w:val="17"/>
          <w:sz w:val="24"/>
          <w:szCs w:val="24"/>
        </w:rPr>
        <w:t xml:space="preserve"> </w:t>
      </w:r>
      <w:r w:rsidR="00BA2526" w:rsidRPr="00FA134C">
        <w:rPr>
          <w:rFonts w:ascii="VBâwlteRupees" w:hAnsi="VBâwlteRupees" w:cs="VBâwlteRupees"/>
          <w:sz w:val="24"/>
          <w:szCs w:val="24"/>
        </w:rPr>
        <w:t>of</w:t>
      </w:r>
      <w:r w:rsidR="00BA2526" w:rsidRPr="00FA134C">
        <w:rPr>
          <w:rFonts w:ascii="VBâwlteRupees" w:hAnsi="VBâwlteRupees" w:cs="VBâwlteRupees"/>
          <w:spacing w:val="18"/>
          <w:sz w:val="24"/>
          <w:szCs w:val="24"/>
        </w:rPr>
        <w:t xml:space="preserve"> </w:t>
      </w:r>
      <w:r w:rsidR="00BA2526" w:rsidRPr="00FA134C">
        <w:rPr>
          <w:rFonts w:ascii="VBâwlteRupees" w:hAnsi="VBâwlteRupees" w:cs="VBâwlteRupees"/>
          <w:spacing w:val="-1"/>
          <w:sz w:val="24"/>
          <w:szCs w:val="24"/>
        </w:rPr>
        <w:t>f</w:t>
      </w:r>
      <w:r w:rsidR="00BA2526" w:rsidRPr="00FA134C">
        <w:rPr>
          <w:rFonts w:ascii="VBâwlteRupees" w:hAnsi="VBâwlteRupees" w:cs="VBâwlteRupees"/>
          <w:spacing w:val="1"/>
          <w:sz w:val="24"/>
          <w:szCs w:val="24"/>
        </w:rPr>
        <w:t>u</w:t>
      </w:r>
      <w:r w:rsidR="00BA2526" w:rsidRPr="00FA134C">
        <w:rPr>
          <w:rFonts w:ascii="VBâwlteRupees" w:hAnsi="VBâwlteRupees" w:cs="VBâwlteRupees"/>
          <w:spacing w:val="-2"/>
          <w:sz w:val="24"/>
          <w:szCs w:val="24"/>
        </w:rPr>
        <w:t>e</w:t>
      </w:r>
      <w:r w:rsidR="00BA2526" w:rsidRPr="00FA134C">
        <w:rPr>
          <w:rFonts w:ascii="VBâwlteRupees" w:hAnsi="VBâwlteRupees" w:cs="VBâwlteRupees"/>
          <w:sz w:val="24"/>
          <w:szCs w:val="24"/>
        </w:rPr>
        <w:t xml:space="preserve">l </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o</w:t>
      </w:r>
      <w:r w:rsidR="00BA2526" w:rsidRPr="00FA134C">
        <w:rPr>
          <w:rFonts w:ascii="VBâwlteRupees" w:hAnsi="VBâwlteRupees" w:cs="VBâwlteRupees"/>
          <w:spacing w:val="1"/>
          <w:sz w:val="24"/>
          <w:szCs w:val="24"/>
        </w:rPr>
        <w:t xml:space="preserve"> </w:t>
      </w:r>
      <w:r w:rsidR="00BA2526" w:rsidRPr="00FA134C">
        <w:rPr>
          <w:rFonts w:ascii="VBâwlteRupees" w:hAnsi="VBâwlteRupees" w:cs="VBâwlteRupees"/>
          <w:spacing w:val="-2"/>
          <w:sz w:val="24"/>
          <w:szCs w:val="24"/>
        </w:rPr>
        <w:t>m</w:t>
      </w:r>
      <w:r w:rsidR="00BA2526" w:rsidRPr="00FA134C">
        <w:rPr>
          <w:rFonts w:ascii="VBâwlteRupees" w:hAnsi="VBâwlteRupees" w:cs="VBâwlteRupees"/>
          <w:sz w:val="24"/>
          <w:szCs w:val="24"/>
        </w:rPr>
        <w:t>e</w:t>
      </w:r>
      <w:r w:rsidR="00BA2526" w:rsidRPr="00FA134C">
        <w:rPr>
          <w:rFonts w:ascii="VBâwlteRupees" w:hAnsi="VBâwlteRupees" w:cs="VBâwlteRupees"/>
          <w:spacing w:val="2"/>
          <w:sz w:val="24"/>
          <w:szCs w:val="24"/>
        </w:rPr>
        <w:t>e</w:t>
      </w:r>
      <w:r w:rsidR="00BA2526" w:rsidRPr="00FA134C">
        <w:rPr>
          <w:rFonts w:ascii="VBâwlteRupees" w:hAnsi="VBâwlteRupees" w:cs="VBâwlteRupees"/>
          <w:sz w:val="24"/>
          <w:szCs w:val="24"/>
        </w:rPr>
        <w:t xml:space="preserve">t </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e</w:t>
      </w:r>
      <w:r w:rsidR="00BA2526" w:rsidRPr="00FA134C">
        <w:rPr>
          <w:rFonts w:ascii="VBâwlteRupees" w:hAnsi="VBâwlteRupees" w:cs="VBâwlteRupees"/>
          <w:spacing w:val="1"/>
          <w:sz w:val="24"/>
          <w:szCs w:val="24"/>
        </w:rPr>
        <w:t xml:space="preserve"> </w:t>
      </w:r>
      <w:r w:rsidR="00BA2526" w:rsidRPr="00FA134C">
        <w:rPr>
          <w:rFonts w:ascii="VBâwlteRupees" w:hAnsi="VBâwlteRupees" w:cs="VBâwlteRupees"/>
          <w:spacing w:val="-2"/>
          <w:sz w:val="24"/>
          <w:szCs w:val="24"/>
        </w:rPr>
        <w:t>r</w:t>
      </w:r>
      <w:r w:rsidR="00BA2526" w:rsidRPr="00FA134C">
        <w:rPr>
          <w:rFonts w:ascii="VBâwlteRupees" w:hAnsi="VBâwlteRupees" w:cs="VBâwlteRupees"/>
          <w:sz w:val="24"/>
          <w:szCs w:val="24"/>
        </w:rPr>
        <w:t>es</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ec</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w:t>
      </w:r>
      <w:r w:rsidR="00BA2526" w:rsidRPr="00FA134C">
        <w:rPr>
          <w:rFonts w:ascii="VBâwlteRupees" w:hAnsi="VBâwlteRupees" w:cs="VBâwlteRupees"/>
          <w:spacing w:val="-3"/>
          <w:sz w:val="24"/>
          <w:szCs w:val="24"/>
        </w:rPr>
        <w:t>v</w:t>
      </w:r>
      <w:r w:rsidR="00BA2526" w:rsidRPr="00FA134C">
        <w:rPr>
          <w:rFonts w:ascii="VBâwlteRupees" w:hAnsi="VBâwlteRupees" w:cs="VBâwlteRupees"/>
          <w:sz w:val="24"/>
          <w:szCs w:val="24"/>
        </w:rPr>
        <w:t>e</w:t>
      </w:r>
      <w:r w:rsidR="00BA2526" w:rsidRPr="00FA134C">
        <w:rPr>
          <w:rFonts w:ascii="VBâwlteRupees" w:hAnsi="VBâwlteRupees" w:cs="VBâwlteRupees"/>
          <w:spacing w:val="1"/>
          <w:sz w:val="24"/>
          <w:szCs w:val="24"/>
        </w:rPr>
        <w:t xml:space="preserve"> </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r</w:t>
      </w:r>
      <w:r w:rsidR="00BA2526" w:rsidRPr="00FA134C">
        <w:rPr>
          <w:rFonts w:ascii="VBâwlteRupees" w:hAnsi="VBâwlteRupees" w:cs="VBâwlteRupees"/>
          <w:spacing w:val="1"/>
          <w:sz w:val="24"/>
          <w:szCs w:val="24"/>
        </w:rPr>
        <w:t>o</w:t>
      </w:r>
      <w:r w:rsidR="00BA2526" w:rsidRPr="00FA134C">
        <w:rPr>
          <w:rFonts w:ascii="VBâwlteRupees" w:hAnsi="VBâwlteRupees" w:cs="VBâwlteRupees"/>
          <w:sz w:val="24"/>
          <w:szCs w:val="24"/>
        </w:rPr>
        <w:t>j</w:t>
      </w:r>
      <w:r w:rsidR="00BA2526" w:rsidRPr="00FA134C">
        <w:rPr>
          <w:rFonts w:ascii="VBâwlteRupees" w:hAnsi="VBâwlteRupees" w:cs="VBâwlteRupees"/>
          <w:spacing w:val="1"/>
          <w:sz w:val="24"/>
          <w:szCs w:val="24"/>
        </w:rPr>
        <w:t>e</w:t>
      </w:r>
      <w:r w:rsidR="00BA2526" w:rsidRPr="00FA134C">
        <w:rPr>
          <w:rFonts w:ascii="VBâwlteRupees" w:hAnsi="VBâwlteRupees" w:cs="VBâwlteRupees"/>
          <w:spacing w:val="-1"/>
          <w:sz w:val="24"/>
          <w:szCs w:val="24"/>
        </w:rPr>
        <w:t>c</w:t>
      </w:r>
      <w:r w:rsidR="00BA2526" w:rsidRPr="00FA134C">
        <w:rPr>
          <w:rFonts w:ascii="VBâwlteRupees" w:hAnsi="VBâwlteRupees" w:cs="VBâwlteRupees"/>
          <w:sz w:val="24"/>
          <w:szCs w:val="24"/>
        </w:rPr>
        <w:t>t</w:t>
      </w:r>
      <w:r w:rsidR="00BA2526" w:rsidRPr="00FA134C">
        <w:rPr>
          <w:rFonts w:ascii="VBâwlteRupees" w:hAnsi="VBâwlteRupees" w:cs="VBâwlteRupees"/>
          <w:spacing w:val="2"/>
          <w:sz w:val="24"/>
          <w:szCs w:val="24"/>
        </w:rPr>
        <w:t xml:space="preserve"> </w:t>
      </w:r>
      <w:r w:rsidR="00BA2526" w:rsidRPr="00FA134C">
        <w:rPr>
          <w:rFonts w:ascii="VBâwlteRupees" w:hAnsi="VBâwlteRupees" w:cs="VBâwlteRupees"/>
          <w:spacing w:val="-2"/>
          <w:sz w:val="24"/>
          <w:szCs w:val="24"/>
        </w:rPr>
        <w:t>r</w:t>
      </w:r>
      <w:r w:rsidR="00BA2526" w:rsidRPr="00FA134C">
        <w:rPr>
          <w:rFonts w:ascii="VBâwlteRupees" w:hAnsi="VBâwlteRupees" w:cs="VBâwlteRupees"/>
          <w:sz w:val="24"/>
          <w:szCs w:val="24"/>
        </w:rPr>
        <w:t>e</w:t>
      </w:r>
      <w:r w:rsidR="00BA2526" w:rsidRPr="00FA134C">
        <w:rPr>
          <w:rFonts w:ascii="VBâwlteRupees" w:hAnsi="VBâwlteRupees" w:cs="VBâwlteRupees"/>
          <w:spacing w:val="-1"/>
          <w:sz w:val="24"/>
          <w:szCs w:val="24"/>
        </w:rPr>
        <w:t>q</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ire</w:t>
      </w:r>
      <w:r w:rsidR="00BA2526" w:rsidRPr="00FA134C">
        <w:rPr>
          <w:rFonts w:ascii="VBâwlteRupees" w:hAnsi="VBâwlteRupees" w:cs="VBâwlteRupees"/>
          <w:spacing w:val="1"/>
          <w:sz w:val="24"/>
          <w:szCs w:val="24"/>
        </w:rPr>
        <w:t>m</w:t>
      </w:r>
      <w:r w:rsidR="00BA2526" w:rsidRPr="00FA134C">
        <w:rPr>
          <w:rFonts w:ascii="VBâwlteRupees" w:hAnsi="VBâwlteRupees" w:cs="VBâwlteRupees"/>
          <w:spacing w:val="-2"/>
          <w:sz w:val="24"/>
          <w:szCs w:val="24"/>
        </w:rPr>
        <w:t>e</w:t>
      </w:r>
      <w:r w:rsidR="00BA2526" w:rsidRPr="00FA134C">
        <w:rPr>
          <w:rFonts w:ascii="VBâwlteRupees" w:hAnsi="VBâwlteRupees" w:cs="VBâwlteRupees"/>
          <w:spacing w:val="1"/>
          <w:sz w:val="24"/>
          <w:szCs w:val="24"/>
        </w:rPr>
        <w:t>nt</w:t>
      </w:r>
      <w:r w:rsidR="00BA2526" w:rsidRPr="00FA134C">
        <w:rPr>
          <w:rFonts w:ascii="VBâwlteRupees" w:hAnsi="VBâwlteRupees" w:cs="VBâwlteRupees"/>
          <w:sz w:val="24"/>
          <w:szCs w:val="24"/>
        </w:rPr>
        <w:t>s.</w:t>
      </w:r>
    </w:p>
    <w:p w:rsidR="00BA2526" w:rsidRPr="00FA134C" w:rsidRDefault="00BA2526" w:rsidP="00BA2526">
      <w:pPr>
        <w:widowControl w:val="0"/>
        <w:autoSpaceDE w:val="0"/>
        <w:autoSpaceDN w:val="0"/>
        <w:adjustRightInd w:val="0"/>
        <w:spacing w:after="0" w:line="200" w:lineRule="exact"/>
        <w:rPr>
          <w:rFonts w:ascii="VBâwlteRupees" w:hAnsi="VBâwlteRupees" w:cs="VBâwlteRupees"/>
          <w:sz w:val="20"/>
          <w:szCs w:val="20"/>
        </w:rPr>
      </w:pPr>
    </w:p>
    <w:p w:rsidR="00BA2526" w:rsidRPr="00FA134C" w:rsidRDefault="000B0046" w:rsidP="00166B30">
      <w:pPr>
        <w:widowControl w:val="0"/>
        <w:autoSpaceDE w:val="0"/>
        <w:autoSpaceDN w:val="0"/>
        <w:adjustRightInd w:val="0"/>
        <w:spacing w:after="0" w:line="359" w:lineRule="auto"/>
        <w:ind w:right="27"/>
        <w:jc w:val="both"/>
        <w:rPr>
          <w:rFonts w:ascii="VBâwlteRupees" w:hAnsi="VBâwlteRupees" w:cs="VBâwlteRupees"/>
          <w:sz w:val="20"/>
          <w:szCs w:val="20"/>
        </w:rPr>
      </w:pPr>
      <w:r>
        <w:rPr>
          <w:rFonts w:ascii="VBâwlteRupees" w:hAnsi="VBâwlteRupees" w:cs="VBâwlteRupees"/>
          <w:spacing w:val="1"/>
          <w:sz w:val="24"/>
          <w:szCs w:val="24"/>
        </w:rPr>
        <w:t>55</w:t>
      </w:r>
      <w:r w:rsidR="00BA2526" w:rsidRPr="00FA134C">
        <w:rPr>
          <w:rFonts w:ascii="VBâwlteRupees" w:hAnsi="VBâwlteRupees" w:cs="VBâwlteRupees"/>
          <w:sz w:val="24"/>
          <w:szCs w:val="24"/>
        </w:rPr>
        <w:t xml:space="preserve">. </w:t>
      </w:r>
      <w:r w:rsidR="00166B30">
        <w:rPr>
          <w:rFonts w:ascii="VBâwlteRupees" w:hAnsi="VBâwlteRupees" w:cs="VBâwlteRupees"/>
          <w:sz w:val="24"/>
          <w:szCs w:val="24"/>
        </w:rPr>
        <w:tab/>
      </w:r>
      <w:r w:rsidR="00BA2526" w:rsidRPr="00FA134C">
        <w:rPr>
          <w:rFonts w:ascii="VBâwlteRupees" w:hAnsi="VBâwlteRupees" w:cs="VBâwlteRupees"/>
          <w:sz w:val="24"/>
          <w:szCs w:val="24"/>
        </w:rPr>
        <w:t>Reg</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l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w:t>
      </w:r>
      <w:r w:rsidR="00BA2526" w:rsidRPr="00FA134C">
        <w:rPr>
          <w:rFonts w:ascii="VBâwlteRupees" w:hAnsi="VBâwlteRupees" w:cs="VBâwlteRupees"/>
          <w:spacing w:val="-2"/>
          <w:sz w:val="24"/>
          <w:szCs w:val="24"/>
        </w:rPr>
        <w:t>o</w:t>
      </w:r>
      <w:r w:rsidR="00BA2526" w:rsidRPr="00FA134C">
        <w:rPr>
          <w:rFonts w:ascii="VBâwlteRupees" w:hAnsi="VBâwlteRupees" w:cs="VBâwlteRupees"/>
          <w:sz w:val="24"/>
          <w:szCs w:val="24"/>
        </w:rPr>
        <w:t>n</w:t>
      </w:r>
      <w:r w:rsidR="00BA2526" w:rsidRPr="00FA134C">
        <w:rPr>
          <w:rFonts w:ascii="VBâwlteRupees" w:hAnsi="VBâwlteRupees" w:cs="VBâwlteRupees"/>
          <w:spacing w:val="33"/>
          <w:sz w:val="24"/>
          <w:szCs w:val="24"/>
        </w:rPr>
        <w:t xml:space="preserve"> </w:t>
      </w:r>
      <w:r w:rsidR="00BA2526" w:rsidRPr="00FA134C">
        <w:rPr>
          <w:rFonts w:ascii="VBâwlteRupees" w:hAnsi="VBâwlteRupees" w:cs="VBâwlteRupees"/>
          <w:spacing w:val="-2"/>
          <w:sz w:val="24"/>
          <w:szCs w:val="24"/>
        </w:rPr>
        <w:t>7</w:t>
      </w:r>
      <w:r w:rsidR="00BA2526" w:rsidRPr="00FA134C">
        <w:rPr>
          <w:rFonts w:ascii="VBâwlteRupees" w:hAnsi="VBâwlteRupees" w:cs="VBâwlteRupees"/>
          <w:sz w:val="24"/>
          <w:szCs w:val="24"/>
        </w:rPr>
        <w:t>0</w:t>
      </w:r>
      <w:r w:rsidR="00BA2526" w:rsidRPr="00FA134C">
        <w:rPr>
          <w:rFonts w:ascii="VBâwlteRupees" w:hAnsi="VBâwlteRupees" w:cs="VBâwlteRupees"/>
          <w:spacing w:val="33"/>
          <w:sz w:val="24"/>
          <w:szCs w:val="24"/>
        </w:rPr>
        <w:t xml:space="preserve"> </w:t>
      </w:r>
      <w:r w:rsidR="00BA2526" w:rsidRPr="00FA134C">
        <w:rPr>
          <w:rFonts w:ascii="VBâwlteRupees" w:hAnsi="VBâwlteRupees" w:cs="VBâwlteRupees"/>
          <w:spacing w:val="-2"/>
          <w:sz w:val="24"/>
          <w:szCs w:val="24"/>
        </w:rPr>
        <w:t>o</w:t>
      </w:r>
      <w:r w:rsidR="00BA2526" w:rsidRPr="00FA134C">
        <w:rPr>
          <w:rFonts w:ascii="VBâwlteRupees" w:hAnsi="VBâwlteRupees" w:cs="VBâwlteRupees"/>
          <w:sz w:val="24"/>
          <w:szCs w:val="24"/>
        </w:rPr>
        <w:t>f</w:t>
      </w:r>
      <w:r w:rsidR="00BA2526" w:rsidRPr="00FA134C">
        <w:rPr>
          <w:rFonts w:ascii="VBâwlteRupees" w:hAnsi="VBâwlteRupees" w:cs="VBâwlteRupees"/>
          <w:spacing w:val="31"/>
          <w:sz w:val="24"/>
          <w:szCs w:val="24"/>
        </w:rPr>
        <w:t xml:space="preserve"> </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e</w:t>
      </w:r>
      <w:r w:rsidR="00BA2526" w:rsidRPr="00FA134C">
        <w:rPr>
          <w:rFonts w:ascii="VBâwlteRupees" w:hAnsi="VBâwlteRupees" w:cs="VBâwlteRupees"/>
          <w:spacing w:val="33"/>
          <w:sz w:val="24"/>
          <w:szCs w:val="24"/>
        </w:rPr>
        <w:t xml:space="preserve"> </w:t>
      </w:r>
      <w:r w:rsidR="00BA2526" w:rsidRPr="00FA134C">
        <w:rPr>
          <w:rFonts w:ascii="VBâwlteRupees" w:hAnsi="VBâwlteRupees" w:cs="VBâwlteRupees"/>
          <w:sz w:val="24"/>
          <w:szCs w:val="24"/>
        </w:rPr>
        <w:t>RE</w:t>
      </w:r>
      <w:r w:rsidR="00BA2526" w:rsidRPr="00FA134C">
        <w:rPr>
          <w:rFonts w:ascii="VBâwlteRupees" w:hAnsi="VBâwlteRupees" w:cs="VBâwlteRupees"/>
          <w:spacing w:val="30"/>
          <w:sz w:val="24"/>
          <w:szCs w:val="24"/>
        </w:rPr>
        <w:t xml:space="preserve"> </w:t>
      </w:r>
      <w:r w:rsidR="00BA2526" w:rsidRPr="00FA134C">
        <w:rPr>
          <w:rFonts w:ascii="VBâwlteRupees" w:hAnsi="VBâwlteRupees" w:cs="VBâwlteRupees"/>
          <w:sz w:val="24"/>
          <w:szCs w:val="24"/>
        </w:rPr>
        <w:t>Tari</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f</w:t>
      </w:r>
      <w:r w:rsidR="00BA2526" w:rsidRPr="00FA134C">
        <w:rPr>
          <w:rFonts w:ascii="VBâwlteRupees" w:hAnsi="VBâwlteRupees" w:cs="VBâwlteRupees"/>
          <w:spacing w:val="33"/>
          <w:sz w:val="24"/>
          <w:szCs w:val="24"/>
        </w:rPr>
        <w:t xml:space="preserve"> </w:t>
      </w:r>
      <w:r w:rsidR="00A81A71" w:rsidRPr="00FA134C">
        <w:rPr>
          <w:rFonts w:ascii="VBâwlteRupees" w:hAnsi="VBâwlteRupees" w:cs="VBâwlteRupees"/>
          <w:spacing w:val="-1"/>
          <w:sz w:val="24"/>
          <w:szCs w:val="24"/>
        </w:rPr>
        <w:t>(</w:t>
      </w:r>
      <w:r w:rsidR="00A81A71" w:rsidRPr="00FA134C">
        <w:rPr>
          <w:rFonts w:ascii="VBâwlteRupees" w:hAnsi="VBâwlteRupees" w:cs="VBâwlteRupees"/>
          <w:sz w:val="24"/>
          <w:szCs w:val="24"/>
        </w:rPr>
        <w:t>First</w:t>
      </w:r>
      <w:r w:rsidR="00A81A71" w:rsidRPr="00FA134C">
        <w:rPr>
          <w:rFonts w:ascii="VBâwlteRupees" w:hAnsi="VBâwlteRupees" w:cs="VBâwlteRupees"/>
          <w:spacing w:val="19"/>
          <w:sz w:val="24"/>
          <w:szCs w:val="24"/>
        </w:rPr>
        <w:t xml:space="preserve"> </w:t>
      </w:r>
      <w:r w:rsidR="00A81A71" w:rsidRPr="00FA134C">
        <w:rPr>
          <w:rFonts w:ascii="VBâwlteRupees" w:hAnsi="VBâwlteRupees" w:cs="VBâwlteRupees"/>
          <w:sz w:val="24"/>
          <w:szCs w:val="24"/>
        </w:rPr>
        <w:t>Am</w:t>
      </w:r>
      <w:r w:rsidR="00A81A71" w:rsidRPr="00FA134C">
        <w:rPr>
          <w:rFonts w:ascii="VBâwlteRupees" w:hAnsi="VBâwlteRupees" w:cs="VBâwlteRupees"/>
          <w:spacing w:val="1"/>
          <w:sz w:val="24"/>
          <w:szCs w:val="24"/>
        </w:rPr>
        <w:t>e</w:t>
      </w:r>
      <w:r w:rsidR="00A81A71" w:rsidRPr="00FA134C">
        <w:rPr>
          <w:rFonts w:ascii="VBâwlteRupees" w:hAnsi="VBâwlteRupees" w:cs="VBâwlteRupees"/>
          <w:spacing w:val="-1"/>
          <w:sz w:val="24"/>
          <w:szCs w:val="24"/>
        </w:rPr>
        <w:t>n</w:t>
      </w:r>
      <w:r w:rsidR="00A81A71" w:rsidRPr="00FA134C">
        <w:rPr>
          <w:rFonts w:ascii="VBâwlteRupees" w:hAnsi="VBâwlteRupees" w:cs="VBâwlteRupees"/>
          <w:spacing w:val="1"/>
          <w:sz w:val="24"/>
          <w:szCs w:val="24"/>
        </w:rPr>
        <w:t>d</w:t>
      </w:r>
      <w:r w:rsidR="00A81A71" w:rsidRPr="00FA134C">
        <w:rPr>
          <w:rFonts w:ascii="VBâwlteRupees" w:hAnsi="VBâwlteRupees" w:cs="VBâwlteRupees"/>
          <w:sz w:val="24"/>
          <w:szCs w:val="24"/>
        </w:rPr>
        <w:t>m</w:t>
      </w:r>
      <w:r w:rsidR="00A81A71" w:rsidRPr="00FA134C">
        <w:rPr>
          <w:rFonts w:ascii="VBâwlteRupees" w:hAnsi="VBâwlteRupees" w:cs="VBâwlteRupees"/>
          <w:spacing w:val="-2"/>
          <w:sz w:val="24"/>
          <w:szCs w:val="24"/>
        </w:rPr>
        <w:t>e</w:t>
      </w:r>
      <w:r w:rsidR="00A81A71" w:rsidRPr="00FA134C">
        <w:rPr>
          <w:rFonts w:ascii="VBâwlteRupees" w:hAnsi="VBâwlteRupees" w:cs="VBâwlteRupees"/>
          <w:spacing w:val="1"/>
          <w:sz w:val="24"/>
          <w:szCs w:val="24"/>
        </w:rPr>
        <w:t>nt)</w:t>
      </w:r>
      <w:r w:rsidR="00A81A71">
        <w:rPr>
          <w:rFonts w:ascii="VBâwlteRupees" w:hAnsi="VBâwlteRupees" w:cs="VBâwlteRupees"/>
          <w:spacing w:val="1"/>
          <w:sz w:val="24"/>
          <w:szCs w:val="24"/>
        </w:rPr>
        <w:t xml:space="preserve"> </w:t>
      </w:r>
      <w:r w:rsidR="00BA2526" w:rsidRPr="00FA134C">
        <w:rPr>
          <w:rFonts w:ascii="VBâwlteRupees" w:hAnsi="VBâwlteRupees" w:cs="VBâwlteRupees"/>
          <w:sz w:val="24"/>
          <w:szCs w:val="24"/>
        </w:rPr>
        <w:t>Re</w:t>
      </w:r>
      <w:r w:rsidR="00BA2526" w:rsidRPr="00FA134C">
        <w:rPr>
          <w:rFonts w:ascii="VBâwlteRupees" w:hAnsi="VBâwlteRupees" w:cs="VBâwlteRupees"/>
          <w:spacing w:val="-3"/>
          <w:sz w:val="24"/>
          <w:szCs w:val="24"/>
        </w:rPr>
        <w:t>g</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la</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2"/>
          <w:sz w:val="24"/>
          <w:szCs w:val="24"/>
        </w:rPr>
        <w:t>i</w:t>
      </w:r>
      <w:r w:rsidR="00BA2526" w:rsidRPr="00FA134C">
        <w:rPr>
          <w:rFonts w:ascii="VBâwlteRupees" w:hAnsi="VBâwlteRupees" w:cs="VBâwlteRupees"/>
          <w:sz w:val="24"/>
          <w:szCs w:val="24"/>
        </w:rPr>
        <w:t>o</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s</w:t>
      </w:r>
      <w:r w:rsidR="00BA2526" w:rsidRPr="00FA134C">
        <w:rPr>
          <w:rFonts w:ascii="VBâwlteRupees" w:hAnsi="VBâwlteRupees" w:cs="VBâwlteRupees"/>
          <w:spacing w:val="32"/>
          <w:sz w:val="24"/>
          <w:szCs w:val="24"/>
        </w:rPr>
        <w:t xml:space="preserve"> </w:t>
      </w:r>
      <w:r w:rsidR="00BA2526" w:rsidRPr="00FA134C">
        <w:rPr>
          <w:rFonts w:ascii="VBâwlteRupees" w:hAnsi="VBâwlteRupees" w:cs="VBâwlteRupees"/>
          <w:spacing w:val="-3"/>
          <w:sz w:val="24"/>
          <w:szCs w:val="24"/>
        </w:rPr>
        <w:t>s</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w:t>
      </w:r>
      <w:r w:rsidR="00BA2526" w:rsidRPr="00FA134C">
        <w:rPr>
          <w:rFonts w:ascii="VBâwlteRupees" w:hAnsi="VBâwlteRupees" w:cs="VBâwlteRupees"/>
          <w:spacing w:val="-1"/>
          <w:sz w:val="24"/>
          <w:szCs w:val="24"/>
        </w:rPr>
        <w:t>pu</w:t>
      </w:r>
      <w:r w:rsidR="00BA2526" w:rsidRPr="00FA134C">
        <w:rPr>
          <w:rFonts w:ascii="VBâwlteRupees" w:hAnsi="VBâwlteRupees" w:cs="VBâwlteRupees"/>
          <w:sz w:val="24"/>
          <w:szCs w:val="24"/>
        </w:rPr>
        <w:t>l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es</w:t>
      </w:r>
      <w:r w:rsidR="00BA2526" w:rsidRPr="00FA134C">
        <w:rPr>
          <w:rFonts w:ascii="VBâwlteRupees" w:hAnsi="VBâwlteRupees" w:cs="VBâwlteRupees"/>
          <w:spacing w:val="30"/>
          <w:sz w:val="24"/>
          <w:szCs w:val="24"/>
        </w:rPr>
        <w:t xml:space="preserve"> </w:t>
      </w:r>
      <w:r w:rsidR="00BA2526" w:rsidRPr="00FA134C">
        <w:rPr>
          <w:rFonts w:ascii="VBâwlteRupees" w:hAnsi="VBâwlteRupees" w:cs="VBâwlteRupees"/>
          <w:spacing w:val="1"/>
          <w:sz w:val="24"/>
          <w:szCs w:val="24"/>
        </w:rPr>
        <w:t>th</w:t>
      </w:r>
      <w:r w:rsidR="00BA2526" w:rsidRPr="00FA134C">
        <w:rPr>
          <w:rFonts w:ascii="VBâwlteRupees" w:hAnsi="VBâwlteRupees" w:cs="VBâwlteRupees"/>
          <w:spacing w:val="-2"/>
          <w:sz w:val="24"/>
          <w:szCs w:val="24"/>
        </w:rPr>
        <w:t>a</w:t>
      </w:r>
      <w:r w:rsidR="00BA2526" w:rsidRPr="00FA134C">
        <w:rPr>
          <w:rFonts w:ascii="VBâwlteRupees" w:hAnsi="VBâwlteRupees" w:cs="VBâwlteRupees"/>
          <w:sz w:val="24"/>
          <w:szCs w:val="24"/>
        </w:rPr>
        <w:t>t</w:t>
      </w:r>
      <w:r w:rsidR="00BA2526" w:rsidRPr="00FA134C">
        <w:rPr>
          <w:rFonts w:ascii="VBâwlteRupees" w:hAnsi="VBâwlteRupees" w:cs="VBâwlteRupees"/>
          <w:spacing w:val="31"/>
          <w:sz w:val="24"/>
          <w:szCs w:val="24"/>
        </w:rPr>
        <w:t xml:space="preserve"> </w:t>
      </w:r>
      <w:r w:rsidR="00BA2526" w:rsidRPr="00FA134C">
        <w:rPr>
          <w:rFonts w:ascii="VBâwlteRupees" w:hAnsi="VBâwlteRupees" w:cs="VBâwlteRupees"/>
          <w:spacing w:val="1"/>
          <w:sz w:val="24"/>
          <w:szCs w:val="24"/>
        </w:rPr>
        <w:t>th</w:t>
      </w:r>
      <w:r w:rsidR="00BA2526" w:rsidRPr="00FA134C">
        <w:rPr>
          <w:rFonts w:ascii="VBâwlteRupees" w:hAnsi="VBâwlteRupees" w:cs="VBâwlteRupees"/>
          <w:sz w:val="24"/>
          <w:szCs w:val="24"/>
        </w:rPr>
        <w:t>e</w:t>
      </w:r>
      <w:r w:rsidR="00BA2526" w:rsidRPr="00FA134C">
        <w:rPr>
          <w:rFonts w:ascii="VBâwlteRupees" w:hAnsi="VBâwlteRupees" w:cs="VBâwlteRupees"/>
          <w:spacing w:val="30"/>
          <w:sz w:val="24"/>
          <w:szCs w:val="24"/>
        </w:rPr>
        <w:t xml:space="preserve"> </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orm</w:t>
      </w:r>
      <w:r w:rsidR="00BA2526" w:rsidRPr="00FA134C">
        <w:rPr>
          <w:rFonts w:ascii="VBâwlteRupees" w:hAnsi="VBâwlteRupees" w:cs="VBâwlteRupees"/>
          <w:spacing w:val="1"/>
          <w:sz w:val="24"/>
          <w:szCs w:val="24"/>
        </w:rPr>
        <w:t>at</w:t>
      </w:r>
      <w:r w:rsidR="00BA2526" w:rsidRPr="00FA134C">
        <w:rPr>
          <w:rFonts w:ascii="VBâwlteRupees" w:hAnsi="VBâwlteRupees" w:cs="VBâwlteRupees"/>
          <w:sz w:val="24"/>
          <w:szCs w:val="24"/>
        </w:rPr>
        <w:t>i</w:t>
      </w:r>
      <w:r w:rsidR="00BA2526" w:rsidRPr="00FA134C">
        <w:rPr>
          <w:rFonts w:ascii="VBâwlteRupees" w:hAnsi="VBâwlteRupees" w:cs="VBâwlteRupees"/>
          <w:spacing w:val="-3"/>
          <w:sz w:val="24"/>
          <w:szCs w:val="24"/>
        </w:rPr>
        <w:t>v</w:t>
      </w:r>
      <w:r w:rsidR="00BA2526" w:rsidRPr="00FA134C">
        <w:rPr>
          <w:rFonts w:ascii="VBâwlteRupees" w:hAnsi="VBâwlteRupees" w:cs="VBâwlteRupees"/>
          <w:sz w:val="24"/>
          <w:szCs w:val="24"/>
        </w:rPr>
        <w:t>e</w:t>
      </w:r>
      <w:r w:rsidR="00BA2526" w:rsidRPr="00FA134C">
        <w:rPr>
          <w:rFonts w:ascii="VBâwlteRupees" w:hAnsi="VBâwlteRupees" w:cs="VBâwlteRupees"/>
          <w:spacing w:val="33"/>
          <w:sz w:val="24"/>
          <w:szCs w:val="24"/>
        </w:rPr>
        <w:t xml:space="preserve"> </w:t>
      </w:r>
      <w:r w:rsidR="00BA2526" w:rsidRPr="00FA134C">
        <w:rPr>
          <w:rFonts w:ascii="VBâwlteRupees" w:hAnsi="VBâwlteRupees" w:cs="VBâwlteRupees"/>
          <w:sz w:val="24"/>
          <w:szCs w:val="24"/>
        </w:rPr>
        <w:t>s</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eci</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ic</w:t>
      </w:r>
      <w:r w:rsidR="00BA2526" w:rsidRPr="00FA134C">
        <w:rPr>
          <w:rFonts w:ascii="VBâwlteRupees" w:hAnsi="VBâwlteRupees" w:cs="VBâwlteRupees"/>
          <w:spacing w:val="32"/>
          <w:sz w:val="24"/>
          <w:szCs w:val="24"/>
        </w:rPr>
        <w:t xml:space="preserve"> </w:t>
      </w:r>
      <w:r w:rsidR="00BA2526" w:rsidRPr="00FA134C">
        <w:rPr>
          <w:rFonts w:ascii="VBâwlteRupees" w:hAnsi="VBâwlteRupees" w:cs="VBâwlteRupees"/>
          <w:spacing w:val="-1"/>
          <w:sz w:val="24"/>
          <w:szCs w:val="24"/>
        </w:rPr>
        <w:t>f</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 xml:space="preserve">el </w:t>
      </w:r>
      <w:r w:rsidR="00BA2526" w:rsidRPr="00FA134C">
        <w:rPr>
          <w:rFonts w:ascii="VBâwlteRupees" w:hAnsi="VBâwlteRupees" w:cs="VBâwlteRupees"/>
          <w:spacing w:val="-1"/>
          <w:sz w:val="24"/>
          <w:szCs w:val="24"/>
        </w:rPr>
        <w:t>c</w:t>
      </w:r>
      <w:r w:rsidR="00BA2526" w:rsidRPr="00FA134C">
        <w:rPr>
          <w:rFonts w:ascii="VBâwlteRupees" w:hAnsi="VBâwlteRupees" w:cs="VBâwlteRupees"/>
          <w:sz w:val="24"/>
          <w:szCs w:val="24"/>
        </w:rPr>
        <w:t>o</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s</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m</w:t>
      </w:r>
      <w:r w:rsidR="00BA2526" w:rsidRPr="00FA134C">
        <w:rPr>
          <w:rFonts w:ascii="VBâwlteRupees" w:hAnsi="VBâwlteRupees" w:cs="VBâwlteRupees"/>
          <w:spacing w:val="-1"/>
          <w:sz w:val="24"/>
          <w:szCs w:val="24"/>
        </w:rPr>
        <w:t>p</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w:t>
      </w:r>
      <w:r w:rsidR="00BA2526" w:rsidRPr="00FA134C">
        <w:rPr>
          <w:rFonts w:ascii="VBâwlteRupees" w:hAnsi="VBâwlteRupees" w:cs="VBâwlteRupees"/>
          <w:spacing w:val="-2"/>
          <w:sz w:val="24"/>
          <w:szCs w:val="24"/>
        </w:rPr>
        <w:t>o</w:t>
      </w:r>
      <w:r w:rsidR="00BA2526" w:rsidRPr="00FA134C">
        <w:rPr>
          <w:rFonts w:ascii="VBâwlteRupees" w:hAnsi="VBâwlteRupees" w:cs="VBâwlteRupees"/>
          <w:sz w:val="24"/>
          <w:szCs w:val="24"/>
        </w:rPr>
        <w:t xml:space="preserve">n </w:t>
      </w:r>
      <w:r w:rsidR="00BA2526" w:rsidRPr="00FA134C">
        <w:rPr>
          <w:rFonts w:ascii="VBâwlteRupees" w:hAnsi="VBâwlteRupees" w:cs="VBâwlteRupees"/>
          <w:spacing w:val="-12"/>
          <w:sz w:val="24"/>
          <w:szCs w:val="24"/>
        </w:rPr>
        <w:t xml:space="preserve"> </w:t>
      </w:r>
      <w:r w:rsidR="00BA2526" w:rsidRPr="00FA134C">
        <w:rPr>
          <w:rFonts w:ascii="VBâwlteRupees" w:hAnsi="VBâwlteRupees" w:cs="VBâwlteRupees"/>
          <w:sz w:val="24"/>
          <w:szCs w:val="24"/>
        </w:rPr>
        <w:t>s</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 xml:space="preserve">all </w:t>
      </w:r>
      <w:r w:rsidR="00BA2526" w:rsidRPr="00FA134C">
        <w:rPr>
          <w:rFonts w:ascii="VBâwlteRupees" w:hAnsi="VBâwlteRupees" w:cs="VBâwlteRupees"/>
          <w:spacing w:val="-15"/>
          <w:sz w:val="24"/>
          <w:szCs w:val="24"/>
        </w:rPr>
        <w:t xml:space="preserve"> </w:t>
      </w:r>
      <w:r w:rsidR="00BA2526" w:rsidRPr="00FA134C">
        <w:rPr>
          <w:rFonts w:ascii="VBâwlteRupees" w:hAnsi="VBâwlteRupees" w:cs="VBâwlteRupees"/>
          <w:spacing w:val="1"/>
          <w:sz w:val="24"/>
          <w:szCs w:val="24"/>
        </w:rPr>
        <w:t>b</w:t>
      </w:r>
      <w:r w:rsidR="00BA2526" w:rsidRPr="00FA134C">
        <w:rPr>
          <w:rFonts w:ascii="VBâwlteRupees" w:hAnsi="VBâwlteRupees" w:cs="VBâwlteRupees"/>
          <w:sz w:val="24"/>
          <w:szCs w:val="24"/>
        </w:rPr>
        <w:t>e</w:t>
      </w:r>
      <w:r w:rsidR="00BA2526" w:rsidRPr="00FA134C">
        <w:rPr>
          <w:rFonts w:ascii="VBâwlteRupees" w:hAnsi="VBâwlteRupees" w:cs="VBâwlteRupees"/>
          <w:spacing w:val="30"/>
          <w:sz w:val="24"/>
          <w:szCs w:val="24"/>
        </w:rPr>
        <w:t xml:space="preserve"> </w:t>
      </w:r>
      <w:r w:rsidR="00BA2526" w:rsidRPr="00FA134C">
        <w:rPr>
          <w:rFonts w:ascii="VBâwlteRupees" w:hAnsi="VBâwlteRupees" w:cs="VBâwlteRupees"/>
          <w:sz w:val="24"/>
          <w:szCs w:val="24"/>
        </w:rPr>
        <w:t>1.</w:t>
      </w:r>
      <w:r w:rsidR="00BA2526" w:rsidRPr="00FA134C">
        <w:rPr>
          <w:rFonts w:ascii="VBâwlteRupees" w:hAnsi="VBâwlteRupees" w:cs="VBâwlteRupees"/>
          <w:spacing w:val="1"/>
          <w:sz w:val="24"/>
          <w:szCs w:val="24"/>
        </w:rPr>
        <w:t>2</w:t>
      </w:r>
      <w:r w:rsidR="00BA2526" w:rsidRPr="00FA134C">
        <w:rPr>
          <w:rFonts w:ascii="VBâwlteRupees" w:hAnsi="VBâwlteRupees" w:cs="VBâwlteRupees"/>
          <w:sz w:val="24"/>
          <w:szCs w:val="24"/>
        </w:rPr>
        <w:t>5</w:t>
      </w:r>
      <w:r w:rsidR="00BA2526" w:rsidRPr="00FA134C">
        <w:rPr>
          <w:rFonts w:ascii="VBâwlteRupees" w:hAnsi="VBâwlteRupees" w:cs="VBâwlteRupees"/>
          <w:spacing w:val="33"/>
          <w:sz w:val="24"/>
          <w:szCs w:val="24"/>
        </w:rPr>
        <w:t xml:space="preserve"> </w:t>
      </w:r>
      <w:r w:rsidR="00BA2526" w:rsidRPr="00FA134C">
        <w:rPr>
          <w:rFonts w:ascii="VBâwlteRupees" w:hAnsi="VBâwlteRupees" w:cs="VBâwlteRupees"/>
          <w:spacing w:val="-1"/>
          <w:sz w:val="24"/>
          <w:szCs w:val="24"/>
        </w:rPr>
        <w:t>k</w:t>
      </w:r>
      <w:r w:rsidR="00BA2526" w:rsidRPr="00FA134C">
        <w:rPr>
          <w:rFonts w:ascii="VBâwlteRupees" w:hAnsi="VBâwlteRupees" w:cs="VBâwlteRupees"/>
          <w:sz w:val="24"/>
          <w:szCs w:val="24"/>
        </w:rPr>
        <w:t>g</w:t>
      </w:r>
      <w:r w:rsidR="00BA2526" w:rsidRPr="00FA134C">
        <w:rPr>
          <w:rFonts w:ascii="VBâwlteRupees" w:hAnsi="VBâwlteRupees" w:cs="VBâwlteRupees"/>
          <w:spacing w:val="32"/>
          <w:sz w:val="24"/>
          <w:szCs w:val="24"/>
        </w:rPr>
        <w:t xml:space="preserve"> </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er</w:t>
      </w:r>
      <w:r w:rsidR="00BA2526" w:rsidRPr="00FA134C">
        <w:rPr>
          <w:rFonts w:ascii="VBâwlteRupees" w:hAnsi="VBâwlteRupees" w:cs="VBâwlteRupees"/>
          <w:spacing w:val="33"/>
          <w:sz w:val="24"/>
          <w:szCs w:val="24"/>
        </w:rPr>
        <w:t xml:space="preserve"> </w:t>
      </w:r>
      <w:r w:rsidR="00BA2526" w:rsidRPr="00FA134C">
        <w:rPr>
          <w:rFonts w:ascii="VBâwlteRupees" w:hAnsi="VBâwlteRupees" w:cs="VBâwlteRupees"/>
          <w:spacing w:val="-1"/>
          <w:sz w:val="24"/>
          <w:szCs w:val="24"/>
        </w:rPr>
        <w:t>k</w:t>
      </w:r>
      <w:r w:rsidR="00BA2526" w:rsidRPr="00FA134C">
        <w:rPr>
          <w:rFonts w:ascii="VBâwlteRupees" w:hAnsi="VBâwlteRupees" w:cs="VBâwlteRupees"/>
          <w:sz w:val="24"/>
          <w:szCs w:val="24"/>
        </w:rPr>
        <w:t>Wh</w:t>
      </w:r>
      <w:r w:rsidR="00BA2526" w:rsidRPr="00FA134C">
        <w:rPr>
          <w:rFonts w:ascii="VBâwlteRupees" w:hAnsi="VBâwlteRupees" w:cs="VBâwlteRupees"/>
          <w:spacing w:val="31"/>
          <w:sz w:val="24"/>
          <w:szCs w:val="24"/>
        </w:rPr>
        <w:t xml:space="preserve"> </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or</w:t>
      </w:r>
      <w:r w:rsidR="00BA2526" w:rsidRPr="00FA134C">
        <w:rPr>
          <w:rFonts w:ascii="VBâwlteRupees" w:hAnsi="VBâwlteRupees" w:cs="VBâwlteRupees"/>
          <w:spacing w:val="33"/>
          <w:sz w:val="24"/>
          <w:szCs w:val="24"/>
        </w:rPr>
        <w:t xml:space="preserve"> </w:t>
      </w:r>
      <w:r w:rsidR="00BA2526" w:rsidRPr="00FA134C">
        <w:rPr>
          <w:rFonts w:ascii="VBâwlteRupees" w:hAnsi="VBâwlteRupees" w:cs="VBâwlteRupees"/>
          <w:spacing w:val="-1"/>
          <w:sz w:val="24"/>
          <w:szCs w:val="24"/>
        </w:rPr>
        <w:t>B</w:t>
      </w:r>
      <w:r w:rsidR="00BA2526" w:rsidRPr="00FA134C">
        <w:rPr>
          <w:rFonts w:ascii="VBâwlteRupees" w:hAnsi="VBâwlteRupees" w:cs="VBâwlteRupees"/>
          <w:sz w:val="24"/>
          <w:szCs w:val="24"/>
        </w:rPr>
        <w:t>i</w:t>
      </w:r>
      <w:r w:rsidR="00BA2526" w:rsidRPr="00FA134C">
        <w:rPr>
          <w:rFonts w:ascii="VBâwlteRupees" w:hAnsi="VBâwlteRupees" w:cs="VBâwlteRupees"/>
          <w:spacing w:val="-2"/>
          <w:sz w:val="24"/>
          <w:szCs w:val="24"/>
        </w:rPr>
        <w:t>o</w:t>
      </w:r>
      <w:r w:rsidR="00BA2526" w:rsidRPr="00FA134C">
        <w:rPr>
          <w:rFonts w:ascii="VBâwlteRupees" w:hAnsi="VBâwlteRupees" w:cs="VBâwlteRupees"/>
          <w:sz w:val="24"/>
          <w:szCs w:val="24"/>
        </w:rPr>
        <w:t>mass</w:t>
      </w:r>
      <w:r w:rsidR="00BA2526" w:rsidRPr="00FA134C">
        <w:rPr>
          <w:rFonts w:ascii="VBâwlteRupees" w:hAnsi="VBâwlteRupees" w:cs="VBâwlteRupees"/>
          <w:spacing w:val="32"/>
          <w:sz w:val="24"/>
          <w:szCs w:val="24"/>
        </w:rPr>
        <w:t xml:space="preserve"> </w:t>
      </w:r>
      <w:r w:rsidR="00BA2526" w:rsidRPr="00FA134C">
        <w:rPr>
          <w:rFonts w:ascii="VBâwlteRupees" w:hAnsi="VBâwlteRupees" w:cs="VBâwlteRupees"/>
          <w:sz w:val="24"/>
          <w:szCs w:val="24"/>
        </w:rPr>
        <w:t>Gasi</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ier</w:t>
      </w:r>
      <w:r w:rsidR="00BA2526" w:rsidRPr="00FA134C">
        <w:rPr>
          <w:rFonts w:ascii="VBâwlteRupees" w:hAnsi="VBâwlteRupees" w:cs="VBâwlteRupees"/>
          <w:spacing w:val="31"/>
          <w:sz w:val="24"/>
          <w:szCs w:val="24"/>
        </w:rPr>
        <w:t xml:space="preserve"> </w:t>
      </w:r>
      <w:r w:rsidR="00BA2526" w:rsidRPr="00FA134C">
        <w:rPr>
          <w:rFonts w:ascii="VBâwlteRupees" w:hAnsi="VBâwlteRupees" w:cs="VBâwlteRupees"/>
          <w:spacing w:val="1"/>
          <w:sz w:val="24"/>
          <w:szCs w:val="24"/>
        </w:rPr>
        <w:t>b</w:t>
      </w:r>
      <w:r w:rsidR="00BA2526" w:rsidRPr="00FA134C">
        <w:rPr>
          <w:rFonts w:ascii="VBâwlteRupees" w:hAnsi="VBâwlteRupees" w:cs="VBâwlteRupees"/>
          <w:sz w:val="24"/>
          <w:szCs w:val="24"/>
        </w:rPr>
        <w:t>ased</w:t>
      </w:r>
      <w:r w:rsidR="00BA2526" w:rsidRPr="00FA134C">
        <w:rPr>
          <w:rFonts w:ascii="VBâwlteRupees" w:hAnsi="VBâwlteRupees" w:cs="VBâwlteRupees"/>
          <w:spacing w:val="31"/>
          <w:sz w:val="24"/>
          <w:szCs w:val="24"/>
        </w:rPr>
        <w:t xml:space="preserve"> </w:t>
      </w:r>
      <w:r w:rsidR="00BA2526" w:rsidRPr="00FA134C">
        <w:rPr>
          <w:rFonts w:ascii="VBâwlteRupees" w:hAnsi="VBâwlteRupees" w:cs="VBâwlteRupees"/>
          <w:spacing w:val="1"/>
          <w:sz w:val="24"/>
          <w:szCs w:val="24"/>
        </w:rPr>
        <w:t>p</w:t>
      </w:r>
      <w:r w:rsidR="00BA2526" w:rsidRPr="00FA134C">
        <w:rPr>
          <w:rFonts w:ascii="VBâwlteRupees" w:hAnsi="VBâwlteRupees" w:cs="VBâwlteRupees"/>
          <w:spacing w:val="-2"/>
          <w:sz w:val="24"/>
          <w:szCs w:val="24"/>
        </w:rPr>
        <w:t>o</w:t>
      </w:r>
      <w:r w:rsidR="00BA2526" w:rsidRPr="00FA134C">
        <w:rPr>
          <w:rFonts w:ascii="VBâwlteRupees" w:hAnsi="VBâwlteRupees" w:cs="VBâwlteRupees"/>
          <w:spacing w:val="-1"/>
          <w:sz w:val="24"/>
          <w:szCs w:val="24"/>
        </w:rPr>
        <w:t>w</w:t>
      </w:r>
      <w:r w:rsidR="00BA2526" w:rsidRPr="00FA134C">
        <w:rPr>
          <w:rFonts w:ascii="VBâwlteRupees" w:hAnsi="VBâwlteRupees" w:cs="VBâwlteRupees"/>
          <w:sz w:val="24"/>
          <w:szCs w:val="24"/>
        </w:rPr>
        <w:t>er</w:t>
      </w:r>
      <w:r w:rsidR="00BA2526" w:rsidRPr="00FA134C">
        <w:rPr>
          <w:rFonts w:ascii="VBâwlteRupees" w:hAnsi="VBâwlteRupees" w:cs="VBâwlteRupees"/>
          <w:spacing w:val="33"/>
          <w:sz w:val="24"/>
          <w:szCs w:val="24"/>
        </w:rPr>
        <w:t xml:space="preserve"> </w:t>
      </w:r>
      <w:r w:rsidR="00BA2526" w:rsidRPr="00FA134C">
        <w:rPr>
          <w:rFonts w:ascii="VBâwlteRupees" w:hAnsi="VBâwlteRupees" w:cs="VBâwlteRupees"/>
          <w:sz w:val="24"/>
          <w:szCs w:val="24"/>
        </w:rPr>
        <w:t>ge</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er</w:t>
      </w:r>
      <w:r w:rsidR="00BA2526" w:rsidRPr="00FA134C">
        <w:rPr>
          <w:rFonts w:ascii="VBâwlteRupees" w:hAnsi="VBâwlteRupees" w:cs="VBâwlteRupees"/>
          <w:spacing w:val="-1"/>
          <w:sz w:val="24"/>
          <w:szCs w:val="24"/>
        </w:rPr>
        <w:t>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g s</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w:t>
      </w:r>
      <w:r w:rsidR="00BA2526" w:rsidRPr="00FA134C">
        <w:rPr>
          <w:rFonts w:ascii="VBâwlteRupees" w:hAnsi="VBâwlteRupees" w:cs="VBâwlteRupees"/>
          <w:spacing w:val="-2"/>
          <w:sz w:val="24"/>
          <w:szCs w:val="24"/>
        </w:rPr>
        <w:t>o</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s.</w:t>
      </w:r>
    </w:p>
    <w:p w:rsidR="00166B30" w:rsidRPr="00FA134C" w:rsidRDefault="000B0046" w:rsidP="00166B30">
      <w:pPr>
        <w:widowControl w:val="0"/>
        <w:autoSpaceDE w:val="0"/>
        <w:autoSpaceDN w:val="0"/>
        <w:adjustRightInd w:val="0"/>
        <w:spacing w:after="0" w:line="360" w:lineRule="auto"/>
        <w:ind w:right="139"/>
        <w:jc w:val="both"/>
        <w:rPr>
          <w:rFonts w:ascii="VBâwlteRupees" w:hAnsi="VBâwlteRupees" w:cs="VBâwlteRupees"/>
          <w:sz w:val="24"/>
          <w:szCs w:val="24"/>
        </w:rPr>
      </w:pPr>
      <w:r>
        <w:rPr>
          <w:rFonts w:ascii="VBâwlteRupees" w:hAnsi="VBâwlteRupees" w:cs="VBâwlteRupees"/>
          <w:spacing w:val="1"/>
          <w:sz w:val="24"/>
          <w:szCs w:val="24"/>
        </w:rPr>
        <w:t>56</w:t>
      </w:r>
      <w:r w:rsidR="00BA2526" w:rsidRPr="00FA134C">
        <w:rPr>
          <w:rFonts w:ascii="VBâwlteRupees" w:hAnsi="VBâwlteRupees" w:cs="VBâwlteRupees"/>
          <w:sz w:val="24"/>
          <w:szCs w:val="24"/>
        </w:rPr>
        <w:t xml:space="preserve">. </w:t>
      </w:r>
      <w:r w:rsidR="00166B30">
        <w:rPr>
          <w:rFonts w:ascii="VBâwlteRupees" w:hAnsi="VBâwlteRupees" w:cs="VBâwlteRupees"/>
          <w:sz w:val="24"/>
          <w:szCs w:val="24"/>
        </w:rPr>
        <w:tab/>
      </w:r>
      <w:r w:rsidR="00BA2526" w:rsidRPr="00FA134C">
        <w:rPr>
          <w:rFonts w:ascii="VBâwlteRupees" w:hAnsi="VBâwlteRupees" w:cs="VBâwlteRupees"/>
          <w:sz w:val="24"/>
          <w:szCs w:val="24"/>
        </w:rPr>
        <w:t>Reg</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l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w:t>
      </w:r>
      <w:r w:rsidR="00BA2526" w:rsidRPr="00FA134C">
        <w:rPr>
          <w:rFonts w:ascii="VBâwlteRupees" w:hAnsi="VBâwlteRupees" w:cs="VBâwlteRupees"/>
          <w:spacing w:val="-2"/>
          <w:sz w:val="24"/>
          <w:szCs w:val="24"/>
        </w:rPr>
        <w:t>o</w:t>
      </w:r>
      <w:r w:rsidR="00BA2526" w:rsidRPr="00FA134C">
        <w:rPr>
          <w:rFonts w:ascii="VBâwlteRupees" w:hAnsi="VBâwlteRupees" w:cs="VBâwlteRupees"/>
          <w:sz w:val="24"/>
          <w:szCs w:val="24"/>
        </w:rPr>
        <w:t>n</w:t>
      </w:r>
      <w:r w:rsidR="00BA2526" w:rsidRPr="00FA134C">
        <w:rPr>
          <w:rFonts w:ascii="VBâwlteRupees" w:hAnsi="VBâwlteRupees" w:cs="VBâwlteRupees"/>
          <w:spacing w:val="33"/>
          <w:sz w:val="24"/>
          <w:szCs w:val="24"/>
        </w:rPr>
        <w:t xml:space="preserve"> </w:t>
      </w:r>
      <w:r w:rsidR="00BA2526" w:rsidRPr="00FA134C">
        <w:rPr>
          <w:rFonts w:ascii="VBâwlteRupees" w:hAnsi="VBâwlteRupees" w:cs="VBâwlteRupees"/>
          <w:spacing w:val="-2"/>
          <w:sz w:val="24"/>
          <w:szCs w:val="24"/>
        </w:rPr>
        <w:t>8</w:t>
      </w:r>
      <w:r w:rsidR="00BA2526" w:rsidRPr="00FA134C">
        <w:rPr>
          <w:rFonts w:ascii="VBâwlteRupees" w:hAnsi="VBâwlteRupees" w:cs="VBâwlteRupees"/>
          <w:sz w:val="24"/>
          <w:szCs w:val="24"/>
        </w:rPr>
        <w:t>1</w:t>
      </w:r>
      <w:r w:rsidR="00BA2526" w:rsidRPr="00FA134C">
        <w:rPr>
          <w:rFonts w:ascii="VBâwlteRupees" w:hAnsi="VBâwlteRupees" w:cs="VBâwlteRupees"/>
          <w:spacing w:val="33"/>
          <w:sz w:val="24"/>
          <w:szCs w:val="24"/>
        </w:rPr>
        <w:t xml:space="preserve"> </w:t>
      </w:r>
      <w:r w:rsidR="00BA2526" w:rsidRPr="00FA134C">
        <w:rPr>
          <w:rFonts w:ascii="VBâwlteRupees" w:hAnsi="VBâwlteRupees" w:cs="VBâwlteRupees"/>
          <w:spacing w:val="-2"/>
          <w:sz w:val="24"/>
          <w:szCs w:val="24"/>
        </w:rPr>
        <w:t>o</w:t>
      </w:r>
      <w:r w:rsidR="00BA2526" w:rsidRPr="00FA134C">
        <w:rPr>
          <w:rFonts w:ascii="VBâwlteRupees" w:hAnsi="VBâwlteRupees" w:cs="VBâwlteRupees"/>
          <w:sz w:val="24"/>
          <w:szCs w:val="24"/>
        </w:rPr>
        <w:t>f</w:t>
      </w:r>
      <w:r w:rsidR="00BA2526" w:rsidRPr="00FA134C">
        <w:rPr>
          <w:rFonts w:ascii="VBâwlteRupees" w:hAnsi="VBâwlteRupees" w:cs="VBâwlteRupees"/>
          <w:spacing w:val="31"/>
          <w:sz w:val="24"/>
          <w:szCs w:val="24"/>
        </w:rPr>
        <w:t xml:space="preserve"> </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e</w:t>
      </w:r>
      <w:r w:rsidR="00BA2526" w:rsidRPr="00FA134C">
        <w:rPr>
          <w:rFonts w:ascii="VBâwlteRupees" w:hAnsi="VBâwlteRupees" w:cs="VBâwlteRupees"/>
          <w:spacing w:val="33"/>
          <w:sz w:val="24"/>
          <w:szCs w:val="24"/>
        </w:rPr>
        <w:t xml:space="preserve"> </w:t>
      </w:r>
      <w:r w:rsidR="00BA2526" w:rsidRPr="00FA134C">
        <w:rPr>
          <w:rFonts w:ascii="VBâwlteRupees" w:hAnsi="VBâwlteRupees" w:cs="VBâwlteRupees"/>
          <w:sz w:val="24"/>
          <w:szCs w:val="24"/>
        </w:rPr>
        <w:t>RE</w:t>
      </w:r>
      <w:r w:rsidR="00BA2526" w:rsidRPr="00FA134C">
        <w:rPr>
          <w:rFonts w:ascii="VBâwlteRupees" w:hAnsi="VBâwlteRupees" w:cs="VBâwlteRupees"/>
          <w:spacing w:val="30"/>
          <w:sz w:val="24"/>
          <w:szCs w:val="24"/>
        </w:rPr>
        <w:t xml:space="preserve"> </w:t>
      </w:r>
      <w:r w:rsidR="00BA2526" w:rsidRPr="00FA134C">
        <w:rPr>
          <w:rFonts w:ascii="VBâwlteRupees" w:hAnsi="VBâwlteRupees" w:cs="VBâwlteRupees"/>
          <w:sz w:val="24"/>
          <w:szCs w:val="24"/>
        </w:rPr>
        <w:t>Tari</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f</w:t>
      </w:r>
      <w:r w:rsidR="00BA2526" w:rsidRPr="00FA134C">
        <w:rPr>
          <w:rFonts w:ascii="VBâwlteRupees" w:hAnsi="VBâwlteRupees" w:cs="VBâwlteRupees"/>
          <w:spacing w:val="37"/>
          <w:sz w:val="24"/>
          <w:szCs w:val="24"/>
        </w:rPr>
        <w:t xml:space="preserve"> </w:t>
      </w:r>
      <w:r w:rsidR="00A81A71" w:rsidRPr="00FA134C">
        <w:rPr>
          <w:rFonts w:ascii="VBâwlteRupees" w:hAnsi="VBâwlteRupees" w:cs="VBâwlteRupees"/>
          <w:spacing w:val="-1"/>
          <w:sz w:val="24"/>
          <w:szCs w:val="24"/>
        </w:rPr>
        <w:t>(</w:t>
      </w:r>
      <w:r w:rsidR="00A81A71" w:rsidRPr="00FA134C">
        <w:rPr>
          <w:rFonts w:ascii="VBâwlteRupees" w:hAnsi="VBâwlteRupees" w:cs="VBâwlteRupees"/>
          <w:sz w:val="24"/>
          <w:szCs w:val="24"/>
        </w:rPr>
        <w:t>First</w:t>
      </w:r>
      <w:r w:rsidR="00A81A71" w:rsidRPr="00FA134C">
        <w:rPr>
          <w:rFonts w:ascii="VBâwlteRupees" w:hAnsi="VBâwlteRupees" w:cs="VBâwlteRupees"/>
          <w:spacing w:val="19"/>
          <w:sz w:val="24"/>
          <w:szCs w:val="24"/>
        </w:rPr>
        <w:t xml:space="preserve"> </w:t>
      </w:r>
      <w:r w:rsidR="00A81A71" w:rsidRPr="00FA134C">
        <w:rPr>
          <w:rFonts w:ascii="VBâwlteRupees" w:hAnsi="VBâwlteRupees" w:cs="VBâwlteRupees"/>
          <w:sz w:val="24"/>
          <w:szCs w:val="24"/>
        </w:rPr>
        <w:t>Am</w:t>
      </w:r>
      <w:r w:rsidR="00A81A71" w:rsidRPr="00FA134C">
        <w:rPr>
          <w:rFonts w:ascii="VBâwlteRupees" w:hAnsi="VBâwlteRupees" w:cs="VBâwlteRupees"/>
          <w:spacing w:val="1"/>
          <w:sz w:val="24"/>
          <w:szCs w:val="24"/>
        </w:rPr>
        <w:t>e</w:t>
      </w:r>
      <w:r w:rsidR="00A81A71" w:rsidRPr="00FA134C">
        <w:rPr>
          <w:rFonts w:ascii="VBâwlteRupees" w:hAnsi="VBâwlteRupees" w:cs="VBâwlteRupees"/>
          <w:spacing w:val="-1"/>
          <w:sz w:val="24"/>
          <w:szCs w:val="24"/>
        </w:rPr>
        <w:t>n</w:t>
      </w:r>
      <w:r w:rsidR="00A81A71" w:rsidRPr="00FA134C">
        <w:rPr>
          <w:rFonts w:ascii="VBâwlteRupees" w:hAnsi="VBâwlteRupees" w:cs="VBâwlteRupees"/>
          <w:spacing w:val="1"/>
          <w:sz w:val="24"/>
          <w:szCs w:val="24"/>
        </w:rPr>
        <w:t>d</w:t>
      </w:r>
      <w:r w:rsidR="00A81A71" w:rsidRPr="00FA134C">
        <w:rPr>
          <w:rFonts w:ascii="VBâwlteRupees" w:hAnsi="VBâwlteRupees" w:cs="VBâwlteRupees"/>
          <w:sz w:val="24"/>
          <w:szCs w:val="24"/>
        </w:rPr>
        <w:t>m</w:t>
      </w:r>
      <w:r w:rsidR="00A81A71" w:rsidRPr="00FA134C">
        <w:rPr>
          <w:rFonts w:ascii="VBâwlteRupees" w:hAnsi="VBâwlteRupees" w:cs="VBâwlteRupees"/>
          <w:spacing w:val="-2"/>
          <w:sz w:val="24"/>
          <w:szCs w:val="24"/>
        </w:rPr>
        <w:t>e</w:t>
      </w:r>
      <w:r w:rsidR="00A81A71" w:rsidRPr="00FA134C">
        <w:rPr>
          <w:rFonts w:ascii="VBâwlteRupees" w:hAnsi="VBâwlteRupees" w:cs="VBâwlteRupees"/>
          <w:spacing w:val="1"/>
          <w:sz w:val="24"/>
          <w:szCs w:val="24"/>
        </w:rPr>
        <w:t>nt)</w:t>
      </w:r>
      <w:r w:rsidR="00A81A71">
        <w:rPr>
          <w:rFonts w:ascii="VBâwlteRupees" w:hAnsi="VBâwlteRupees" w:cs="VBâwlteRupees"/>
          <w:spacing w:val="1"/>
          <w:sz w:val="24"/>
          <w:szCs w:val="24"/>
        </w:rPr>
        <w:t xml:space="preserve"> </w:t>
      </w:r>
      <w:r w:rsidR="00BA2526" w:rsidRPr="00FA134C">
        <w:rPr>
          <w:rFonts w:ascii="VBâwlteRupees" w:hAnsi="VBâwlteRupees" w:cs="VBâwlteRupees"/>
          <w:sz w:val="24"/>
          <w:szCs w:val="24"/>
        </w:rPr>
        <w:t>Re</w:t>
      </w:r>
      <w:r w:rsidR="00BA2526" w:rsidRPr="00FA134C">
        <w:rPr>
          <w:rFonts w:ascii="VBâwlteRupees" w:hAnsi="VBâwlteRupees" w:cs="VBâwlteRupees"/>
          <w:spacing w:val="-3"/>
          <w:sz w:val="24"/>
          <w:szCs w:val="24"/>
        </w:rPr>
        <w:t>g</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la</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2"/>
          <w:sz w:val="24"/>
          <w:szCs w:val="24"/>
        </w:rPr>
        <w:t>i</w:t>
      </w:r>
      <w:r w:rsidR="00BA2526" w:rsidRPr="00FA134C">
        <w:rPr>
          <w:rFonts w:ascii="VBâwlteRupees" w:hAnsi="VBâwlteRupees" w:cs="VBâwlteRupees"/>
          <w:sz w:val="24"/>
          <w:szCs w:val="24"/>
        </w:rPr>
        <w:t>o</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s</w:t>
      </w:r>
      <w:r w:rsidR="00BA2526" w:rsidRPr="00FA134C">
        <w:rPr>
          <w:rFonts w:ascii="VBâwlteRupees" w:hAnsi="VBâwlteRupees" w:cs="VBâwlteRupees"/>
          <w:spacing w:val="32"/>
          <w:sz w:val="24"/>
          <w:szCs w:val="24"/>
        </w:rPr>
        <w:t xml:space="preserve"> </w:t>
      </w:r>
      <w:r w:rsidR="00BA2526" w:rsidRPr="00FA134C">
        <w:rPr>
          <w:rFonts w:ascii="VBâwlteRupees" w:hAnsi="VBâwlteRupees" w:cs="VBâwlteRupees"/>
          <w:spacing w:val="-3"/>
          <w:sz w:val="24"/>
          <w:szCs w:val="24"/>
        </w:rPr>
        <w:t>s</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w:t>
      </w:r>
      <w:r w:rsidR="00BA2526" w:rsidRPr="00FA134C">
        <w:rPr>
          <w:rFonts w:ascii="VBâwlteRupees" w:hAnsi="VBâwlteRupees" w:cs="VBâwlteRupees"/>
          <w:spacing w:val="-1"/>
          <w:sz w:val="24"/>
          <w:szCs w:val="24"/>
        </w:rPr>
        <w:t>pu</w:t>
      </w:r>
      <w:r w:rsidR="00BA2526" w:rsidRPr="00FA134C">
        <w:rPr>
          <w:rFonts w:ascii="VBâwlteRupees" w:hAnsi="VBâwlteRupees" w:cs="VBâwlteRupees"/>
          <w:sz w:val="24"/>
          <w:szCs w:val="24"/>
        </w:rPr>
        <w:t>l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es</w:t>
      </w:r>
      <w:r w:rsidR="00BA2526" w:rsidRPr="00FA134C">
        <w:rPr>
          <w:rFonts w:ascii="VBâwlteRupees" w:hAnsi="VBâwlteRupees" w:cs="VBâwlteRupees"/>
          <w:spacing w:val="30"/>
          <w:sz w:val="24"/>
          <w:szCs w:val="24"/>
        </w:rPr>
        <w:t xml:space="preserve"> </w:t>
      </w:r>
      <w:r w:rsidR="00BA2526" w:rsidRPr="00FA134C">
        <w:rPr>
          <w:rFonts w:ascii="VBâwlteRupees" w:hAnsi="VBâwlteRupees" w:cs="VBâwlteRupees"/>
          <w:spacing w:val="1"/>
          <w:sz w:val="24"/>
          <w:szCs w:val="24"/>
        </w:rPr>
        <w:t>th</w:t>
      </w:r>
      <w:r w:rsidR="00BA2526" w:rsidRPr="00FA134C">
        <w:rPr>
          <w:rFonts w:ascii="VBâwlteRupees" w:hAnsi="VBâwlteRupees" w:cs="VBâwlteRupees"/>
          <w:spacing w:val="-2"/>
          <w:sz w:val="24"/>
          <w:szCs w:val="24"/>
        </w:rPr>
        <w:t>a</w:t>
      </w:r>
      <w:r w:rsidR="00BA2526" w:rsidRPr="00FA134C">
        <w:rPr>
          <w:rFonts w:ascii="VBâwlteRupees" w:hAnsi="VBâwlteRupees" w:cs="VBâwlteRupees"/>
          <w:sz w:val="24"/>
          <w:szCs w:val="24"/>
        </w:rPr>
        <w:t>t</w:t>
      </w:r>
      <w:r w:rsidR="00BA2526" w:rsidRPr="00FA134C">
        <w:rPr>
          <w:rFonts w:ascii="VBâwlteRupees" w:hAnsi="VBâwlteRupees" w:cs="VBâwlteRupees"/>
          <w:spacing w:val="31"/>
          <w:sz w:val="24"/>
          <w:szCs w:val="24"/>
        </w:rPr>
        <w:t xml:space="preserve"> </w:t>
      </w:r>
      <w:r w:rsidR="00BA2526" w:rsidRPr="00FA134C">
        <w:rPr>
          <w:rFonts w:ascii="VBâwlteRupees" w:hAnsi="VBâwlteRupees" w:cs="VBâwlteRupees"/>
          <w:spacing w:val="1"/>
          <w:sz w:val="24"/>
          <w:szCs w:val="24"/>
        </w:rPr>
        <w:t>th</w:t>
      </w:r>
      <w:r w:rsidR="00BA2526" w:rsidRPr="00FA134C">
        <w:rPr>
          <w:rFonts w:ascii="VBâwlteRupees" w:hAnsi="VBâwlteRupees" w:cs="VBâwlteRupees"/>
          <w:sz w:val="24"/>
          <w:szCs w:val="24"/>
        </w:rPr>
        <w:t>e</w:t>
      </w:r>
      <w:r w:rsidR="00BA2526" w:rsidRPr="00FA134C">
        <w:rPr>
          <w:rFonts w:ascii="VBâwlteRupees" w:hAnsi="VBâwlteRupees" w:cs="VBâwlteRupees"/>
          <w:spacing w:val="30"/>
          <w:sz w:val="24"/>
          <w:szCs w:val="24"/>
        </w:rPr>
        <w:t xml:space="preserve"> </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orm</w:t>
      </w:r>
      <w:r w:rsidR="00BA2526" w:rsidRPr="00FA134C">
        <w:rPr>
          <w:rFonts w:ascii="VBâwlteRupees" w:hAnsi="VBâwlteRupees" w:cs="VBâwlteRupees"/>
          <w:spacing w:val="1"/>
          <w:sz w:val="24"/>
          <w:szCs w:val="24"/>
        </w:rPr>
        <w:t>at</w:t>
      </w:r>
      <w:r w:rsidR="00BA2526" w:rsidRPr="00FA134C">
        <w:rPr>
          <w:rFonts w:ascii="VBâwlteRupees" w:hAnsi="VBâwlteRupees" w:cs="VBâwlteRupees"/>
          <w:sz w:val="24"/>
          <w:szCs w:val="24"/>
        </w:rPr>
        <w:t>i</w:t>
      </w:r>
      <w:r w:rsidR="00BA2526" w:rsidRPr="00FA134C">
        <w:rPr>
          <w:rFonts w:ascii="VBâwlteRupees" w:hAnsi="VBâwlteRupees" w:cs="VBâwlteRupees"/>
          <w:spacing w:val="-3"/>
          <w:sz w:val="24"/>
          <w:szCs w:val="24"/>
        </w:rPr>
        <w:t>v</w:t>
      </w:r>
      <w:r w:rsidR="00BA2526" w:rsidRPr="00FA134C">
        <w:rPr>
          <w:rFonts w:ascii="VBâwlteRupees" w:hAnsi="VBâwlteRupees" w:cs="VBâwlteRupees"/>
          <w:sz w:val="24"/>
          <w:szCs w:val="24"/>
        </w:rPr>
        <w:t>e</w:t>
      </w:r>
      <w:r w:rsidR="00BA2526" w:rsidRPr="00FA134C">
        <w:rPr>
          <w:rFonts w:ascii="VBâwlteRupees" w:hAnsi="VBâwlteRupees" w:cs="VBâwlteRupees"/>
          <w:spacing w:val="33"/>
          <w:sz w:val="24"/>
          <w:szCs w:val="24"/>
        </w:rPr>
        <w:t xml:space="preserve"> </w:t>
      </w:r>
      <w:r w:rsidR="00BA2526" w:rsidRPr="00FA134C">
        <w:rPr>
          <w:rFonts w:ascii="VBâwlteRupees" w:hAnsi="VBâwlteRupees" w:cs="VBâwlteRupees"/>
          <w:sz w:val="24"/>
          <w:szCs w:val="24"/>
        </w:rPr>
        <w:t>s</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eci</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ic</w:t>
      </w:r>
      <w:r w:rsidR="00BA2526" w:rsidRPr="00FA134C">
        <w:rPr>
          <w:rFonts w:ascii="VBâwlteRupees" w:hAnsi="VBâwlteRupees" w:cs="VBâwlteRupees"/>
          <w:spacing w:val="32"/>
          <w:sz w:val="24"/>
          <w:szCs w:val="24"/>
        </w:rPr>
        <w:t xml:space="preserve"> </w:t>
      </w:r>
      <w:r w:rsidR="00BA2526" w:rsidRPr="00FA134C">
        <w:rPr>
          <w:rFonts w:ascii="VBâwlteRupees" w:hAnsi="VBâwlteRupees" w:cs="VBâwlteRupees"/>
          <w:spacing w:val="-1"/>
          <w:sz w:val="24"/>
          <w:szCs w:val="24"/>
        </w:rPr>
        <w:t>f</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 xml:space="preserve">el </w:t>
      </w:r>
      <w:r w:rsidR="00BA2526" w:rsidRPr="00FA134C">
        <w:rPr>
          <w:rFonts w:ascii="VBâwlteRupees" w:hAnsi="VBâwlteRupees" w:cs="VBâwlteRupees"/>
          <w:spacing w:val="-1"/>
          <w:sz w:val="24"/>
          <w:szCs w:val="24"/>
        </w:rPr>
        <w:t>c</w:t>
      </w:r>
      <w:r w:rsidR="00BA2526" w:rsidRPr="00FA134C">
        <w:rPr>
          <w:rFonts w:ascii="VBâwlteRupees" w:hAnsi="VBâwlteRupees" w:cs="VBâwlteRupees"/>
          <w:sz w:val="24"/>
          <w:szCs w:val="24"/>
        </w:rPr>
        <w:t>o</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s</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m</w:t>
      </w:r>
      <w:r w:rsidR="00BA2526" w:rsidRPr="00FA134C">
        <w:rPr>
          <w:rFonts w:ascii="VBâwlteRupees" w:hAnsi="VBâwlteRupees" w:cs="VBâwlteRupees"/>
          <w:spacing w:val="-1"/>
          <w:sz w:val="24"/>
          <w:szCs w:val="24"/>
        </w:rPr>
        <w:t>p</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w:t>
      </w:r>
      <w:r w:rsidR="00BA2526" w:rsidRPr="00FA134C">
        <w:rPr>
          <w:rFonts w:ascii="VBâwlteRupees" w:hAnsi="VBâwlteRupees" w:cs="VBâwlteRupees"/>
          <w:spacing w:val="-2"/>
          <w:sz w:val="24"/>
          <w:szCs w:val="24"/>
        </w:rPr>
        <w:t>o</w:t>
      </w:r>
      <w:r w:rsidR="00BA2526" w:rsidRPr="00FA134C">
        <w:rPr>
          <w:rFonts w:ascii="VBâwlteRupees" w:hAnsi="VBâwlteRupees" w:cs="VBâwlteRupees"/>
          <w:sz w:val="24"/>
          <w:szCs w:val="24"/>
        </w:rPr>
        <w:t>n</w:t>
      </w:r>
      <w:r w:rsidR="00BA2526" w:rsidRPr="00FA134C">
        <w:rPr>
          <w:rFonts w:ascii="VBâwlteRupees" w:hAnsi="VBâwlteRupees" w:cs="VBâwlteRupees"/>
          <w:spacing w:val="11"/>
          <w:sz w:val="24"/>
          <w:szCs w:val="24"/>
        </w:rPr>
        <w:t xml:space="preserve"> </w:t>
      </w:r>
      <w:r w:rsidR="00BA2526" w:rsidRPr="00FA134C">
        <w:rPr>
          <w:rFonts w:ascii="VBâwlteRupees" w:hAnsi="VBâwlteRupees" w:cs="VBâwlteRupees"/>
          <w:sz w:val="24"/>
          <w:szCs w:val="24"/>
        </w:rPr>
        <w:t>s</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all</w:t>
      </w:r>
      <w:r w:rsidR="00BA2526" w:rsidRPr="00FA134C">
        <w:rPr>
          <w:rFonts w:ascii="VBâwlteRupees" w:hAnsi="VBâwlteRupees" w:cs="VBâwlteRupees"/>
          <w:spacing w:val="8"/>
          <w:sz w:val="24"/>
          <w:szCs w:val="24"/>
        </w:rPr>
        <w:t xml:space="preserve"> </w:t>
      </w:r>
      <w:r w:rsidR="00BA2526" w:rsidRPr="00FA134C">
        <w:rPr>
          <w:rFonts w:ascii="VBâwlteRupees" w:hAnsi="VBâwlteRupees" w:cs="VBâwlteRupees"/>
          <w:spacing w:val="1"/>
          <w:sz w:val="24"/>
          <w:szCs w:val="24"/>
        </w:rPr>
        <w:t>b</w:t>
      </w:r>
      <w:r w:rsidR="00BA2526" w:rsidRPr="00FA134C">
        <w:rPr>
          <w:rFonts w:ascii="VBâwlteRupees" w:hAnsi="VBâwlteRupees" w:cs="VBâwlteRupees"/>
          <w:sz w:val="24"/>
          <w:szCs w:val="24"/>
        </w:rPr>
        <w:t>e</w:t>
      </w:r>
      <w:r w:rsidR="00BA2526" w:rsidRPr="00FA134C">
        <w:rPr>
          <w:rFonts w:ascii="VBâwlteRupees" w:hAnsi="VBâwlteRupees" w:cs="VBâwlteRupees"/>
          <w:spacing w:val="9"/>
          <w:sz w:val="24"/>
          <w:szCs w:val="24"/>
        </w:rPr>
        <w:t xml:space="preserve"> </w:t>
      </w:r>
      <w:r w:rsidR="00BA2526" w:rsidRPr="00FA134C">
        <w:rPr>
          <w:rFonts w:ascii="VBâwlteRupees" w:hAnsi="VBâwlteRupees" w:cs="VBâwlteRupees"/>
          <w:sz w:val="24"/>
          <w:szCs w:val="24"/>
        </w:rPr>
        <w:t>3</w:t>
      </w:r>
      <w:r w:rsidR="00BA2526" w:rsidRPr="00FA134C">
        <w:rPr>
          <w:rFonts w:ascii="VBâwlteRupees" w:hAnsi="VBâwlteRupees" w:cs="VBâwlteRupees"/>
          <w:spacing w:val="9"/>
          <w:sz w:val="24"/>
          <w:szCs w:val="24"/>
        </w:rPr>
        <w:t xml:space="preserve"> </w:t>
      </w:r>
      <w:r w:rsidR="00BA2526" w:rsidRPr="00FA134C">
        <w:rPr>
          <w:rFonts w:ascii="VBâwlteRupees" w:hAnsi="VBâwlteRupees" w:cs="VBâwlteRupees"/>
          <w:spacing w:val="-1"/>
          <w:sz w:val="24"/>
          <w:szCs w:val="24"/>
        </w:rPr>
        <w:t>k</w:t>
      </w:r>
      <w:r w:rsidR="00BA2526" w:rsidRPr="00FA134C">
        <w:rPr>
          <w:rFonts w:ascii="VBâwlteRupees" w:hAnsi="VBâwlteRupees" w:cs="VBâwlteRupees"/>
          <w:sz w:val="24"/>
          <w:szCs w:val="24"/>
        </w:rPr>
        <w:t>g</w:t>
      </w:r>
      <w:r w:rsidR="00BA2526" w:rsidRPr="00FA134C">
        <w:rPr>
          <w:rFonts w:ascii="VBâwlteRupees" w:hAnsi="VBâwlteRupees" w:cs="VBâwlteRupees"/>
          <w:spacing w:val="10"/>
          <w:sz w:val="24"/>
          <w:szCs w:val="24"/>
        </w:rPr>
        <w:t xml:space="preserve"> </w:t>
      </w:r>
      <w:r w:rsidR="00BA2526" w:rsidRPr="00FA134C">
        <w:rPr>
          <w:rFonts w:ascii="VBâwlteRupees" w:hAnsi="VBâwlteRupees" w:cs="VBâwlteRupees"/>
          <w:sz w:val="24"/>
          <w:szCs w:val="24"/>
        </w:rPr>
        <w:t>of</w:t>
      </w:r>
      <w:r w:rsidR="00BA2526" w:rsidRPr="00FA134C">
        <w:rPr>
          <w:rFonts w:ascii="VBâwlteRupees" w:hAnsi="VBâwlteRupees" w:cs="VBâwlteRupees"/>
          <w:spacing w:val="11"/>
          <w:sz w:val="24"/>
          <w:szCs w:val="24"/>
        </w:rPr>
        <w:t xml:space="preserve"> </w:t>
      </w:r>
      <w:r w:rsidR="00BA2526" w:rsidRPr="00FA134C">
        <w:rPr>
          <w:rFonts w:ascii="VBâwlteRupees" w:hAnsi="VBâwlteRupees" w:cs="VBâwlteRupees"/>
          <w:sz w:val="24"/>
          <w:szCs w:val="24"/>
        </w:rPr>
        <w:t>s</w:t>
      </w:r>
      <w:r w:rsidR="00BA2526" w:rsidRPr="00FA134C">
        <w:rPr>
          <w:rFonts w:ascii="VBâwlteRupees" w:hAnsi="VBâwlteRupees" w:cs="VBâwlteRupees"/>
          <w:spacing w:val="1"/>
          <w:sz w:val="24"/>
          <w:szCs w:val="24"/>
        </w:rPr>
        <w:t>ub</w:t>
      </w:r>
      <w:r w:rsidR="00BA2526" w:rsidRPr="00FA134C">
        <w:rPr>
          <w:rFonts w:ascii="VBâwlteRupees" w:hAnsi="VBâwlteRupees" w:cs="VBâwlteRupees"/>
          <w:spacing w:val="-3"/>
          <w:sz w:val="24"/>
          <w:szCs w:val="24"/>
        </w:rPr>
        <w:t>s</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rate</w:t>
      </w:r>
      <w:r w:rsidR="00BA2526" w:rsidRPr="00FA134C">
        <w:rPr>
          <w:rFonts w:ascii="VBâwlteRupees" w:hAnsi="VBâwlteRupees" w:cs="VBâwlteRupees"/>
          <w:spacing w:val="10"/>
          <w:sz w:val="24"/>
          <w:szCs w:val="24"/>
        </w:rPr>
        <w:t xml:space="preserve"> </w:t>
      </w:r>
      <w:r w:rsidR="00BA2526" w:rsidRPr="00FA134C">
        <w:rPr>
          <w:rFonts w:ascii="VBâwlteRupees" w:hAnsi="VBâwlteRupees" w:cs="VBâwlteRupees"/>
          <w:sz w:val="24"/>
          <w:szCs w:val="24"/>
        </w:rPr>
        <w:t>mix</w:t>
      </w:r>
      <w:r w:rsidR="00BA2526" w:rsidRPr="00FA134C">
        <w:rPr>
          <w:rFonts w:ascii="VBâwlteRupees" w:hAnsi="VBâwlteRupees" w:cs="VBâwlteRupees"/>
          <w:spacing w:val="10"/>
          <w:sz w:val="24"/>
          <w:szCs w:val="24"/>
        </w:rPr>
        <w:t xml:space="preserve"> </w:t>
      </w:r>
      <w:r w:rsidR="00BA2526" w:rsidRPr="00FA134C">
        <w:rPr>
          <w:rFonts w:ascii="VBâwlteRupees" w:hAnsi="VBâwlteRupees" w:cs="VBâwlteRupees"/>
          <w:spacing w:val="1"/>
          <w:sz w:val="24"/>
          <w:szCs w:val="24"/>
        </w:rPr>
        <w:t>p</w:t>
      </w:r>
      <w:r w:rsidR="00BA2526" w:rsidRPr="00FA134C">
        <w:rPr>
          <w:rFonts w:ascii="VBâwlteRupees" w:hAnsi="VBâwlteRupees" w:cs="VBâwlteRupees"/>
          <w:spacing w:val="-2"/>
          <w:sz w:val="24"/>
          <w:szCs w:val="24"/>
        </w:rPr>
        <w:t>e</w:t>
      </w:r>
      <w:r w:rsidR="00BA2526" w:rsidRPr="00FA134C">
        <w:rPr>
          <w:rFonts w:ascii="VBâwlteRupees" w:hAnsi="VBâwlteRupees" w:cs="VBâwlteRupees"/>
          <w:sz w:val="24"/>
          <w:szCs w:val="24"/>
        </w:rPr>
        <w:t>r</w:t>
      </w:r>
      <w:r w:rsidR="00BA2526" w:rsidRPr="00FA134C">
        <w:rPr>
          <w:rFonts w:ascii="VBâwlteRupees" w:hAnsi="VBâwlteRupees" w:cs="VBâwlteRupees"/>
          <w:spacing w:val="11"/>
          <w:sz w:val="24"/>
          <w:szCs w:val="24"/>
        </w:rPr>
        <w:t xml:space="preserve"> </w:t>
      </w:r>
      <w:r w:rsidR="00BA2526" w:rsidRPr="00FA134C">
        <w:rPr>
          <w:rFonts w:ascii="VBâwlteRupees" w:hAnsi="VBâwlteRupees" w:cs="VBâwlteRupees"/>
          <w:spacing w:val="-1"/>
          <w:sz w:val="24"/>
          <w:szCs w:val="24"/>
        </w:rPr>
        <w:t>k</w:t>
      </w:r>
      <w:r w:rsidR="00BA2526" w:rsidRPr="00FA134C">
        <w:rPr>
          <w:rFonts w:ascii="VBâwlteRupees" w:hAnsi="VBâwlteRupees" w:cs="VBâwlteRupees"/>
          <w:sz w:val="24"/>
          <w:szCs w:val="24"/>
        </w:rPr>
        <w:t>Wh</w:t>
      </w:r>
      <w:r w:rsidR="00BA2526" w:rsidRPr="00FA134C">
        <w:rPr>
          <w:rFonts w:ascii="VBâwlteRupees" w:hAnsi="VBâwlteRupees" w:cs="VBâwlteRupees"/>
          <w:spacing w:val="11"/>
          <w:sz w:val="24"/>
          <w:szCs w:val="24"/>
        </w:rPr>
        <w:t xml:space="preserve"> </w:t>
      </w:r>
      <w:r w:rsidR="00BA2526" w:rsidRPr="00FA134C">
        <w:rPr>
          <w:rFonts w:ascii="VBâwlteRupees" w:hAnsi="VBâwlteRupees" w:cs="VBâwlteRupees"/>
          <w:spacing w:val="1"/>
          <w:sz w:val="24"/>
          <w:szCs w:val="24"/>
        </w:rPr>
        <w:t>f</w:t>
      </w:r>
      <w:r w:rsidR="00BA2526" w:rsidRPr="00FA134C">
        <w:rPr>
          <w:rFonts w:ascii="VBâwlteRupees" w:hAnsi="VBâwlteRupees" w:cs="VBâwlteRupees"/>
          <w:spacing w:val="-2"/>
          <w:sz w:val="24"/>
          <w:szCs w:val="24"/>
        </w:rPr>
        <w:t>o</w:t>
      </w:r>
      <w:r w:rsidR="00BA2526" w:rsidRPr="00FA134C">
        <w:rPr>
          <w:rFonts w:ascii="VBâwlteRupees" w:hAnsi="VBâwlteRupees" w:cs="VBâwlteRupees"/>
          <w:sz w:val="24"/>
          <w:szCs w:val="24"/>
        </w:rPr>
        <w:t>r</w:t>
      </w:r>
      <w:r w:rsidR="00BA2526" w:rsidRPr="00FA134C">
        <w:rPr>
          <w:rFonts w:ascii="VBâwlteRupees" w:hAnsi="VBâwlteRupees" w:cs="VBâwlteRupees"/>
          <w:spacing w:val="11"/>
          <w:sz w:val="24"/>
          <w:szCs w:val="24"/>
        </w:rPr>
        <w:t xml:space="preserve"> </w:t>
      </w:r>
      <w:r w:rsidR="00BA2526" w:rsidRPr="00FA134C">
        <w:rPr>
          <w:rFonts w:ascii="VBâwlteRupees" w:hAnsi="VBâwlteRupees" w:cs="VBâwlteRupees"/>
          <w:spacing w:val="-1"/>
          <w:sz w:val="24"/>
          <w:szCs w:val="24"/>
        </w:rPr>
        <w:t>B</w:t>
      </w:r>
      <w:r w:rsidR="00BA2526" w:rsidRPr="00FA134C">
        <w:rPr>
          <w:rFonts w:ascii="VBâwlteRupees" w:hAnsi="VBâwlteRupees" w:cs="VBâwlteRupees"/>
          <w:sz w:val="24"/>
          <w:szCs w:val="24"/>
        </w:rPr>
        <w:t>iog</w:t>
      </w:r>
      <w:r w:rsidR="00BA2526" w:rsidRPr="00FA134C">
        <w:rPr>
          <w:rFonts w:ascii="VBâwlteRupees" w:hAnsi="VBâwlteRupees" w:cs="VBâwlteRupees"/>
          <w:spacing w:val="1"/>
          <w:sz w:val="24"/>
          <w:szCs w:val="24"/>
        </w:rPr>
        <w:t>a</w:t>
      </w:r>
      <w:r w:rsidR="00BA2526" w:rsidRPr="00FA134C">
        <w:rPr>
          <w:rFonts w:ascii="VBâwlteRupees" w:hAnsi="VBâwlteRupees" w:cs="VBâwlteRupees"/>
          <w:sz w:val="24"/>
          <w:szCs w:val="24"/>
        </w:rPr>
        <w:t>s</w:t>
      </w:r>
      <w:r w:rsidR="00BA2526" w:rsidRPr="00FA134C">
        <w:rPr>
          <w:rFonts w:ascii="VBâwlteRupees" w:hAnsi="VBâwlteRupees" w:cs="VBâwlteRupees"/>
          <w:spacing w:val="10"/>
          <w:sz w:val="24"/>
          <w:szCs w:val="24"/>
        </w:rPr>
        <w:t xml:space="preserve"> </w:t>
      </w:r>
      <w:r w:rsidR="00BA2526" w:rsidRPr="00FA134C">
        <w:rPr>
          <w:rFonts w:ascii="VBâwlteRupees" w:hAnsi="VBâwlteRupees" w:cs="VBâwlteRupees"/>
          <w:spacing w:val="1"/>
          <w:sz w:val="24"/>
          <w:szCs w:val="24"/>
        </w:rPr>
        <w:t>b</w:t>
      </w:r>
      <w:r w:rsidR="00BA2526" w:rsidRPr="00FA134C">
        <w:rPr>
          <w:rFonts w:ascii="VBâwlteRupees" w:hAnsi="VBâwlteRupees" w:cs="VBâwlteRupees"/>
          <w:sz w:val="24"/>
          <w:szCs w:val="24"/>
        </w:rPr>
        <w:t>as</w:t>
      </w:r>
      <w:r w:rsidR="00BA2526" w:rsidRPr="00FA134C">
        <w:rPr>
          <w:rFonts w:ascii="VBâwlteRupees" w:hAnsi="VBâwlteRupees" w:cs="VBâwlteRupees"/>
          <w:spacing w:val="-2"/>
          <w:sz w:val="24"/>
          <w:szCs w:val="24"/>
        </w:rPr>
        <w:t>e</w:t>
      </w:r>
      <w:r w:rsidR="00BA2526" w:rsidRPr="00FA134C">
        <w:rPr>
          <w:rFonts w:ascii="VBâwlteRupees" w:hAnsi="VBâwlteRupees" w:cs="VBâwlteRupees"/>
          <w:sz w:val="24"/>
          <w:szCs w:val="24"/>
        </w:rPr>
        <w:t>d</w:t>
      </w:r>
      <w:r w:rsidR="00BA2526" w:rsidRPr="00FA134C">
        <w:rPr>
          <w:rFonts w:ascii="VBâwlteRupees" w:hAnsi="VBâwlteRupees" w:cs="VBâwlteRupees"/>
          <w:spacing w:val="11"/>
          <w:sz w:val="24"/>
          <w:szCs w:val="24"/>
        </w:rPr>
        <w:t xml:space="preserve"> </w:t>
      </w:r>
      <w:r w:rsidR="00BA2526" w:rsidRPr="00FA134C">
        <w:rPr>
          <w:rFonts w:ascii="VBâwlteRupees" w:hAnsi="VBâwlteRupees" w:cs="VBâwlteRupees"/>
          <w:spacing w:val="-1"/>
          <w:sz w:val="24"/>
          <w:szCs w:val="24"/>
        </w:rPr>
        <w:t>p</w:t>
      </w:r>
      <w:r w:rsidR="00BA2526" w:rsidRPr="00FA134C">
        <w:rPr>
          <w:rFonts w:ascii="VBâwlteRupees" w:hAnsi="VBâwlteRupees" w:cs="VBâwlteRupees"/>
          <w:spacing w:val="-2"/>
          <w:sz w:val="24"/>
          <w:szCs w:val="24"/>
        </w:rPr>
        <w:t>o</w:t>
      </w:r>
      <w:r w:rsidR="00BA2526" w:rsidRPr="00FA134C">
        <w:rPr>
          <w:rFonts w:ascii="VBâwlteRupees" w:hAnsi="VBâwlteRupees" w:cs="VBâwlteRupees"/>
          <w:spacing w:val="-1"/>
          <w:sz w:val="24"/>
          <w:szCs w:val="24"/>
        </w:rPr>
        <w:t>w</w:t>
      </w:r>
      <w:r w:rsidR="00BA2526" w:rsidRPr="00FA134C">
        <w:rPr>
          <w:rFonts w:ascii="VBâwlteRupees" w:hAnsi="VBâwlteRupees" w:cs="VBâwlteRupees"/>
          <w:sz w:val="24"/>
          <w:szCs w:val="24"/>
        </w:rPr>
        <w:t>er</w:t>
      </w:r>
      <w:r w:rsidR="00BA2526" w:rsidRPr="00FA134C">
        <w:rPr>
          <w:rFonts w:ascii="VBâwlteRupees" w:hAnsi="VBâwlteRupees" w:cs="VBâwlteRupees"/>
          <w:spacing w:val="11"/>
          <w:sz w:val="24"/>
          <w:szCs w:val="24"/>
        </w:rPr>
        <w:t xml:space="preserve"> </w:t>
      </w:r>
      <w:r w:rsidR="00BA2526" w:rsidRPr="00FA134C">
        <w:rPr>
          <w:rFonts w:ascii="VBâwlteRupees" w:hAnsi="VBâwlteRupees" w:cs="VBâwlteRupees"/>
          <w:sz w:val="24"/>
          <w:szCs w:val="24"/>
        </w:rPr>
        <w:t>ge</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er</w:t>
      </w:r>
      <w:r w:rsidR="00BA2526" w:rsidRPr="00FA134C">
        <w:rPr>
          <w:rFonts w:ascii="VBâwlteRupees" w:hAnsi="VBâwlteRupees" w:cs="VBâwlteRupees"/>
          <w:spacing w:val="-1"/>
          <w:sz w:val="24"/>
          <w:szCs w:val="24"/>
        </w:rPr>
        <w:t>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g s</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w:t>
      </w:r>
      <w:r w:rsidR="00BA2526" w:rsidRPr="00FA134C">
        <w:rPr>
          <w:rFonts w:ascii="VBâwlteRupees" w:hAnsi="VBâwlteRupees" w:cs="VBâwlteRupees"/>
          <w:spacing w:val="-2"/>
          <w:sz w:val="24"/>
          <w:szCs w:val="24"/>
        </w:rPr>
        <w:t>o</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s.</w:t>
      </w:r>
    </w:p>
    <w:p w:rsidR="00BA2526" w:rsidRPr="00FA134C" w:rsidRDefault="00BA2526" w:rsidP="00166B30">
      <w:pPr>
        <w:widowControl w:val="0"/>
        <w:autoSpaceDE w:val="0"/>
        <w:autoSpaceDN w:val="0"/>
        <w:adjustRightInd w:val="0"/>
        <w:spacing w:before="2" w:after="0" w:line="240" w:lineRule="auto"/>
        <w:rPr>
          <w:rFonts w:ascii="VBâwlteRupees" w:hAnsi="VBâwlteRupees" w:cs="VBâwlteRupees"/>
          <w:sz w:val="24"/>
          <w:szCs w:val="24"/>
        </w:rPr>
      </w:pPr>
      <w:r w:rsidRPr="00FA134C">
        <w:rPr>
          <w:rFonts w:ascii="VBâwlteRupees" w:hAnsi="VBâwlteRupees" w:cs="VBâwlteRupees"/>
          <w:spacing w:val="-1"/>
          <w:sz w:val="24"/>
          <w:szCs w:val="24"/>
        </w:rPr>
        <w:t>(</w:t>
      </w:r>
      <w:r w:rsidRPr="00FA134C">
        <w:rPr>
          <w:rFonts w:ascii="VBâwlteRupees" w:hAnsi="VBâwlteRupees" w:cs="VBâwlteRupees"/>
          <w:b/>
          <w:bCs/>
          <w:spacing w:val="1"/>
          <w:sz w:val="24"/>
          <w:szCs w:val="24"/>
        </w:rPr>
        <w:t>b</w:t>
      </w:r>
      <w:r w:rsidRPr="00FA134C">
        <w:rPr>
          <w:rFonts w:ascii="VBâwlteRupees" w:hAnsi="VBâwlteRupees" w:cs="VBâwlteRupees"/>
          <w:b/>
          <w:bCs/>
          <w:sz w:val="24"/>
          <w:szCs w:val="24"/>
        </w:rPr>
        <w:t xml:space="preserve">) Use </w:t>
      </w:r>
      <w:r w:rsidRPr="00FA134C">
        <w:rPr>
          <w:rFonts w:ascii="VBâwlteRupees" w:hAnsi="VBâwlteRupees" w:cs="VBâwlteRupees"/>
          <w:b/>
          <w:bCs/>
          <w:spacing w:val="1"/>
          <w:sz w:val="24"/>
          <w:szCs w:val="24"/>
        </w:rPr>
        <w:t>o</w:t>
      </w:r>
      <w:r w:rsidRPr="00FA134C">
        <w:rPr>
          <w:rFonts w:ascii="VBâwlteRupees" w:hAnsi="VBâwlteRupees" w:cs="VBâwlteRupees"/>
          <w:b/>
          <w:bCs/>
          <w:sz w:val="24"/>
          <w:szCs w:val="24"/>
        </w:rPr>
        <w:t>f</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2"/>
          <w:sz w:val="24"/>
          <w:szCs w:val="24"/>
        </w:rPr>
        <w:t>f</w:t>
      </w:r>
      <w:r w:rsidRPr="00FA134C">
        <w:rPr>
          <w:rFonts w:ascii="VBâwlteRupees" w:hAnsi="VBâwlteRupees" w:cs="VBâwlteRupees"/>
          <w:b/>
          <w:bCs/>
          <w:sz w:val="24"/>
          <w:szCs w:val="24"/>
        </w:rPr>
        <w:t>o</w:t>
      </w:r>
      <w:r w:rsidRPr="00FA134C">
        <w:rPr>
          <w:rFonts w:ascii="VBâwlteRupees" w:hAnsi="VBâwlteRupees" w:cs="VBâwlteRupees"/>
          <w:b/>
          <w:bCs/>
          <w:spacing w:val="1"/>
          <w:sz w:val="24"/>
          <w:szCs w:val="24"/>
        </w:rPr>
        <w:t>s</w:t>
      </w:r>
      <w:r w:rsidRPr="00FA134C">
        <w:rPr>
          <w:rFonts w:ascii="VBâwlteRupees" w:hAnsi="VBâwlteRupees" w:cs="VBâwlteRupees"/>
          <w:b/>
          <w:bCs/>
          <w:sz w:val="24"/>
          <w:szCs w:val="24"/>
        </w:rPr>
        <w:t>s</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l</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1"/>
          <w:sz w:val="24"/>
          <w:szCs w:val="24"/>
        </w:rPr>
        <w:t>fu</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l</w:t>
      </w:r>
    </w:p>
    <w:p w:rsidR="00BA2526" w:rsidRPr="00FA134C" w:rsidRDefault="00BA2526" w:rsidP="00BA2526">
      <w:pPr>
        <w:widowControl w:val="0"/>
        <w:autoSpaceDE w:val="0"/>
        <w:autoSpaceDN w:val="0"/>
        <w:adjustRightInd w:val="0"/>
        <w:spacing w:before="5" w:after="0" w:line="140" w:lineRule="exact"/>
        <w:rPr>
          <w:rFonts w:ascii="VBâwlteRupees" w:hAnsi="VBâwlteRupees" w:cs="VBâwlteRupees"/>
          <w:sz w:val="14"/>
          <w:szCs w:val="14"/>
        </w:rPr>
      </w:pPr>
    </w:p>
    <w:p w:rsidR="00BA2526" w:rsidRPr="00FA134C" w:rsidRDefault="00BA2526" w:rsidP="00BA2526">
      <w:pPr>
        <w:widowControl w:val="0"/>
        <w:autoSpaceDE w:val="0"/>
        <w:autoSpaceDN w:val="0"/>
        <w:adjustRightInd w:val="0"/>
        <w:spacing w:after="0" w:line="200" w:lineRule="exact"/>
        <w:rPr>
          <w:rFonts w:ascii="VBâwlteRupees" w:hAnsi="VBâwlteRupees" w:cs="VBâwlteRupees"/>
          <w:sz w:val="20"/>
          <w:szCs w:val="20"/>
        </w:rPr>
      </w:pPr>
    </w:p>
    <w:p w:rsidR="00BA2526" w:rsidRPr="00FA134C" w:rsidRDefault="000B0046" w:rsidP="00166B30">
      <w:pPr>
        <w:widowControl w:val="0"/>
        <w:autoSpaceDE w:val="0"/>
        <w:autoSpaceDN w:val="0"/>
        <w:adjustRightInd w:val="0"/>
        <w:spacing w:after="0" w:line="359" w:lineRule="auto"/>
        <w:ind w:right="27"/>
        <w:jc w:val="both"/>
        <w:rPr>
          <w:rFonts w:ascii="VBâwlteRupees" w:hAnsi="VBâwlteRupees" w:cs="VBâwlteRupees"/>
          <w:sz w:val="24"/>
          <w:szCs w:val="24"/>
        </w:rPr>
      </w:pPr>
      <w:r>
        <w:rPr>
          <w:rFonts w:ascii="VBâwlteRupees" w:hAnsi="VBâwlteRupees" w:cs="VBâwlteRupees"/>
          <w:spacing w:val="1"/>
          <w:sz w:val="24"/>
          <w:szCs w:val="24"/>
        </w:rPr>
        <w:t>57</w:t>
      </w:r>
      <w:r w:rsidR="00BA2526" w:rsidRPr="00FA134C">
        <w:rPr>
          <w:rFonts w:ascii="VBâwlteRupees" w:hAnsi="VBâwlteRupees" w:cs="VBâwlteRupees"/>
          <w:sz w:val="24"/>
          <w:szCs w:val="24"/>
        </w:rPr>
        <w:t xml:space="preserve">. </w:t>
      </w:r>
      <w:r w:rsidR="00166B30">
        <w:rPr>
          <w:rFonts w:ascii="VBâwlteRupees" w:hAnsi="VBâwlteRupees" w:cs="VBâwlteRupees"/>
          <w:sz w:val="24"/>
          <w:szCs w:val="24"/>
        </w:rPr>
        <w:tab/>
      </w:r>
      <w:r w:rsidR="00BA2526" w:rsidRPr="00FA134C">
        <w:rPr>
          <w:rFonts w:ascii="VBâwlteRupees" w:hAnsi="VBâwlteRupees" w:cs="VBâwlteRupees"/>
          <w:sz w:val="24"/>
          <w:szCs w:val="24"/>
        </w:rPr>
        <w:t>As</w:t>
      </w:r>
      <w:r w:rsidR="00BA2526" w:rsidRPr="00FA134C">
        <w:rPr>
          <w:rFonts w:ascii="VBâwlteRupees" w:hAnsi="VBâwlteRupees" w:cs="VBâwlteRupees"/>
          <w:spacing w:val="18"/>
          <w:sz w:val="24"/>
          <w:szCs w:val="24"/>
        </w:rPr>
        <w:t xml:space="preserve"> </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er</w:t>
      </w:r>
      <w:r w:rsidR="00BA2526" w:rsidRPr="00FA134C">
        <w:rPr>
          <w:rFonts w:ascii="VBâwlteRupees" w:hAnsi="VBâwlteRupees" w:cs="VBâwlteRupees"/>
          <w:spacing w:val="19"/>
          <w:sz w:val="24"/>
          <w:szCs w:val="24"/>
        </w:rPr>
        <w:t xml:space="preserve"> </w:t>
      </w:r>
      <w:r w:rsidR="00BA2526" w:rsidRPr="00FA134C">
        <w:rPr>
          <w:rFonts w:ascii="VBâwlteRupees" w:hAnsi="VBâwlteRupees" w:cs="VBâwlteRupees"/>
          <w:sz w:val="24"/>
          <w:szCs w:val="24"/>
        </w:rPr>
        <w:t>Reg</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l</w:t>
      </w:r>
      <w:r w:rsidR="00BA2526" w:rsidRPr="00FA134C">
        <w:rPr>
          <w:rFonts w:ascii="VBâwlteRupees" w:hAnsi="VBâwlteRupees" w:cs="VBâwlteRupees"/>
          <w:spacing w:val="-2"/>
          <w:sz w:val="24"/>
          <w:szCs w:val="24"/>
        </w:rPr>
        <w:t>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on</w:t>
      </w:r>
      <w:r w:rsidR="00BA2526" w:rsidRPr="00FA134C">
        <w:rPr>
          <w:rFonts w:ascii="VBâwlteRupees" w:hAnsi="VBâwlteRupees" w:cs="VBâwlteRupees"/>
          <w:spacing w:val="26"/>
          <w:sz w:val="24"/>
          <w:szCs w:val="24"/>
        </w:rPr>
        <w:t xml:space="preserve"> </w:t>
      </w:r>
      <w:r w:rsidR="00BA2526" w:rsidRPr="00FA134C">
        <w:rPr>
          <w:rFonts w:ascii="VBâwlteRupees" w:hAnsi="VBâwlteRupees" w:cs="VBâwlteRupees"/>
          <w:sz w:val="24"/>
          <w:szCs w:val="24"/>
        </w:rPr>
        <w:t>41</w:t>
      </w:r>
      <w:r w:rsidR="00BA2526" w:rsidRPr="00FA134C">
        <w:rPr>
          <w:rFonts w:ascii="VBâwlteRupees" w:hAnsi="VBâwlteRupees" w:cs="VBâwlteRupees"/>
          <w:spacing w:val="19"/>
          <w:sz w:val="24"/>
          <w:szCs w:val="24"/>
        </w:rPr>
        <w:t xml:space="preserve"> </w:t>
      </w:r>
      <w:r w:rsidR="00BA2526" w:rsidRPr="00FA134C">
        <w:rPr>
          <w:rFonts w:ascii="VBâwlteRupees" w:hAnsi="VBâwlteRupees" w:cs="VBâwlteRupees"/>
          <w:spacing w:val="-2"/>
          <w:sz w:val="24"/>
          <w:szCs w:val="24"/>
        </w:rPr>
        <w:t>o</w:t>
      </w:r>
      <w:r w:rsidR="00BA2526" w:rsidRPr="00FA134C">
        <w:rPr>
          <w:rFonts w:ascii="VBâwlteRupees" w:hAnsi="VBâwlteRupees" w:cs="VBâwlteRupees"/>
          <w:sz w:val="24"/>
          <w:szCs w:val="24"/>
        </w:rPr>
        <w:t>f</w:t>
      </w:r>
      <w:r w:rsidR="00BA2526" w:rsidRPr="00FA134C">
        <w:rPr>
          <w:rFonts w:ascii="VBâwlteRupees" w:hAnsi="VBâwlteRupees" w:cs="VBâwlteRupees"/>
          <w:spacing w:val="26"/>
          <w:sz w:val="24"/>
          <w:szCs w:val="24"/>
        </w:rPr>
        <w:t xml:space="preserve"> </w:t>
      </w:r>
      <w:r w:rsidR="00BA2526" w:rsidRPr="00FA134C">
        <w:rPr>
          <w:rFonts w:ascii="VBâwlteRupees" w:hAnsi="VBâwlteRupees" w:cs="VBâwlteRupees"/>
          <w:spacing w:val="1"/>
          <w:sz w:val="24"/>
          <w:szCs w:val="24"/>
        </w:rPr>
        <w:t>th</w:t>
      </w:r>
      <w:r w:rsidR="00BA2526" w:rsidRPr="00FA134C">
        <w:rPr>
          <w:rFonts w:ascii="VBâwlteRupees" w:hAnsi="VBâwlteRupees" w:cs="VBâwlteRupees"/>
          <w:sz w:val="24"/>
          <w:szCs w:val="24"/>
        </w:rPr>
        <w:t>e</w:t>
      </w:r>
      <w:r w:rsidR="00BA2526" w:rsidRPr="00FA134C">
        <w:rPr>
          <w:rFonts w:ascii="VBâwlteRupees" w:hAnsi="VBâwlteRupees" w:cs="VBâwlteRupees"/>
          <w:spacing w:val="18"/>
          <w:sz w:val="24"/>
          <w:szCs w:val="24"/>
        </w:rPr>
        <w:t xml:space="preserve"> </w:t>
      </w:r>
      <w:r w:rsidR="00BA2526" w:rsidRPr="00FA134C">
        <w:rPr>
          <w:rFonts w:ascii="VBâwlteRupees" w:hAnsi="VBâwlteRupees" w:cs="VBâwlteRupees"/>
          <w:sz w:val="24"/>
          <w:szCs w:val="24"/>
        </w:rPr>
        <w:t>RE</w:t>
      </w:r>
      <w:r w:rsidR="00BA2526" w:rsidRPr="00FA134C">
        <w:rPr>
          <w:rFonts w:ascii="VBâwlteRupees" w:hAnsi="VBâwlteRupees" w:cs="VBâwlteRupees"/>
          <w:spacing w:val="27"/>
          <w:sz w:val="24"/>
          <w:szCs w:val="24"/>
        </w:rPr>
        <w:t xml:space="preserve"> </w:t>
      </w:r>
      <w:r w:rsidR="00BA2526" w:rsidRPr="00FA134C">
        <w:rPr>
          <w:rFonts w:ascii="VBâwlteRupees" w:hAnsi="VBâwlteRupees" w:cs="VBâwlteRupees"/>
          <w:sz w:val="24"/>
          <w:szCs w:val="24"/>
        </w:rPr>
        <w:t>Tar</w:t>
      </w:r>
      <w:r w:rsidR="00BA2526" w:rsidRPr="00FA134C">
        <w:rPr>
          <w:rFonts w:ascii="VBâwlteRupees" w:hAnsi="VBâwlteRupees" w:cs="VBâwlteRupees"/>
          <w:spacing w:val="-2"/>
          <w:sz w:val="24"/>
          <w:szCs w:val="24"/>
        </w:rPr>
        <w:t>i</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f</w:t>
      </w:r>
      <w:r w:rsidR="00BA2526" w:rsidRPr="00FA134C">
        <w:rPr>
          <w:rFonts w:ascii="VBâwlteRupees" w:hAnsi="VBâwlteRupees" w:cs="VBâwlteRupees"/>
          <w:spacing w:val="19"/>
          <w:sz w:val="24"/>
          <w:szCs w:val="24"/>
        </w:rPr>
        <w:t xml:space="preserve"> </w:t>
      </w:r>
      <w:r w:rsidR="00A81A71" w:rsidRPr="00FA134C">
        <w:rPr>
          <w:rFonts w:ascii="VBâwlteRupees" w:hAnsi="VBâwlteRupees" w:cs="VBâwlteRupees"/>
          <w:spacing w:val="-1"/>
          <w:sz w:val="24"/>
          <w:szCs w:val="24"/>
        </w:rPr>
        <w:t>(</w:t>
      </w:r>
      <w:r w:rsidR="00A81A71" w:rsidRPr="00FA134C">
        <w:rPr>
          <w:rFonts w:ascii="VBâwlteRupees" w:hAnsi="VBâwlteRupees" w:cs="VBâwlteRupees"/>
          <w:sz w:val="24"/>
          <w:szCs w:val="24"/>
        </w:rPr>
        <w:t>First</w:t>
      </w:r>
      <w:r w:rsidR="00A81A71" w:rsidRPr="00FA134C">
        <w:rPr>
          <w:rFonts w:ascii="VBâwlteRupees" w:hAnsi="VBâwlteRupees" w:cs="VBâwlteRupees"/>
          <w:spacing w:val="19"/>
          <w:sz w:val="24"/>
          <w:szCs w:val="24"/>
        </w:rPr>
        <w:t xml:space="preserve"> </w:t>
      </w:r>
      <w:r w:rsidR="00A81A71" w:rsidRPr="00FA134C">
        <w:rPr>
          <w:rFonts w:ascii="VBâwlteRupees" w:hAnsi="VBâwlteRupees" w:cs="VBâwlteRupees"/>
          <w:sz w:val="24"/>
          <w:szCs w:val="24"/>
        </w:rPr>
        <w:t>Am</w:t>
      </w:r>
      <w:r w:rsidR="00A81A71" w:rsidRPr="00FA134C">
        <w:rPr>
          <w:rFonts w:ascii="VBâwlteRupees" w:hAnsi="VBâwlteRupees" w:cs="VBâwlteRupees"/>
          <w:spacing w:val="1"/>
          <w:sz w:val="24"/>
          <w:szCs w:val="24"/>
        </w:rPr>
        <w:t>e</w:t>
      </w:r>
      <w:r w:rsidR="00A81A71" w:rsidRPr="00FA134C">
        <w:rPr>
          <w:rFonts w:ascii="VBâwlteRupees" w:hAnsi="VBâwlteRupees" w:cs="VBâwlteRupees"/>
          <w:spacing w:val="-1"/>
          <w:sz w:val="24"/>
          <w:szCs w:val="24"/>
        </w:rPr>
        <w:t>n</w:t>
      </w:r>
      <w:r w:rsidR="00A81A71" w:rsidRPr="00FA134C">
        <w:rPr>
          <w:rFonts w:ascii="VBâwlteRupees" w:hAnsi="VBâwlteRupees" w:cs="VBâwlteRupees"/>
          <w:spacing w:val="1"/>
          <w:sz w:val="24"/>
          <w:szCs w:val="24"/>
        </w:rPr>
        <w:t>d</w:t>
      </w:r>
      <w:r w:rsidR="00A81A71" w:rsidRPr="00FA134C">
        <w:rPr>
          <w:rFonts w:ascii="VBâwlteRupees" w:hAnsi="VBâwlteRupees" w:cs="VBâwlteRupees"/>
          <w:sz w:val="24"/>
          <w:szCs w:val="24"/>
        </w:rPr>
        <w:t>m</w:t>
      </w:r>
      <w:r w:rsidR="00A81A71" w:rsidRPr="00FA134C">
        <w:rPr>
          <w:rFonts w:ascii="VBâwlteRupees" w:hAnsi="VBâwlteRupees" w:cs="VBâwlteRupees"/>
          <w:spacing w:val="-2"/>
          <w:sz w:val="24"/>
          <w:szCs w:val="24"/>
        </w:rPr>
        <w:t>e</w:t>
      </w:r>
      <w:r w:rsidR="00A81A71" w:rsidRPr="00FA134C">
        <w:rPr>
          <w:rFonts w:ascii="VBâwlteRupees" w:hAnsi="VBâwlteRupees" w:cs="VBâwlteRupees"/>
          <w:spacing w:val="1"/>
          <w:sz w:val="24"/>
          <w:szCs w:val="24"/>
        </w:rPr>
        <w:t>nt)</w:t>
      </w:r>
      <w:r w:rsidR="00A81A71">
        <w:rPr>
          <w:rFonts w:ascii="VBâwlteRupees" w:hAnsi="VBâwlteRupees" w:cs="VBâwlteRupees"/>
          <w:spacing w:val="1"/>
          <w:sz w:val="24"/>
          <w:szCs w:val="24"/>
        </w:rPr>
        <w:t xml:space="preserve"> </w:t>
      </w:r>
      <w:r w:rsidR="00BA2526" w:rsidRPr="00FA134C">
        <w:rPr>
          <w:rFonts w:ascii="VBâwlteRupees" w:hAnsi="VBâwlteRupees" w:cs="VBâwlteRupees"/>
          <w:sz w:val="24"/>
          <w:szCs w:val="24"/>
        </w:rPr>
        <w:t>Re</w:t>
      </w:r>
      <w:r w:rsidR="00BA2526" w:rsidRPr="00FA134C">
        <w:rPr>
          <w:rFonts w:ascii="VBâwlteRupees" w:hAnsi="VBâwlteRupees" w:cs="VBâwlteRupees"/>
          <w:spacing w:val="-3"/>
          <w:sz w:val="24"/>
          <w:szCs w:val="24"/>
        </w:rPr>
        <w:t>g</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l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w:t>
      </w:r>
      <w:r w:rsidR="00BA2526" w:rsidRPr="00FA134C">
        <w:rPr>
          <w:rFonts w:ascii="VBâwlteRupees" w:hAnsi="VBâwlteRupees" w:cs="VBâwlteRupees"/>
          <w:spacing w:val="-2"/>
          <w:sz w:val="24"/>
          <w:szCs w:val="24"/>
        </w:rPr>
        <w:t>o</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s,</w:t>
      </w:r>
      <w:r w:rsidR="00BA2526" w:rsidRPr="00FA134C">
        <w:rPr>
          <w:rFonts w:ascii="VBâwlteRupees" w:hAnsi="VBâwlteRupees" w:cs="VBâwlteRupees"/>
          <w:spacing w:val="18"/>
          <w:sz w:val="24"/>
          <w:szCs w:val="24"/>
        </w:rPr>
        <w:t xml:space="preserve"> </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e</w:t>
      </w:r>
      <w:r w:rsidR="00BA2526" w:rsidRPr="00FA134C">
        <w:rPr>
          <w:rFonts w:ascii="VBâwlteRupees" w:hAnsi="VBâwlteRupees" w:cs="VBâwlteRupees"/>
          <w:spacing w:val="18"/>
          <w:sz w:val="24"/>
          <w:szCs w:val="24"/>
        </w:rPr>
        <w:t xml:space="preserve"> </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se</w:t>
      </w:r>
      <w:r w:rsidR="00BA2526" w:rsidRPr="00FA134C">
        <w:rPr>
          <w:rFonts w:ascii="VBâwlteRupees" w:hAnsi="VBâwlteRupees" w:cs="VBâwlteRupees"/>
          <w:spacing w:val="18"/>
          <w:sz w:val="24"/>
          <w:szCs w:val="24"/>
        </w:rPr>
        <w:t xml:space="preserve"> </w:t>
      </w:r>
      <w:r w:rsidR="00BA2526" w:rsidRPr="00FA134C">
        <w:rPr>
          <w:rFonts w:ascii="VBâwlteRupees" w:hAnsi="VBâwlteRupees" w:cs="VBâwlteRupees"/>
          <w:spacing w:val="-2"/>
          <w:sz w:val="24"/>
          <w:szCs w:val="24"/>
        </w:rPr>
        <w:t>o</w:t>
      </w:r>
      <w:r w:rsidR="00BA2526" w:rsidRPr="00FA134C">
        <w:rPr>
          <w:rFonts w:ascii="VBâwlteRupees" w:hAnsi="VBâwlteRupees" w:cs="VBâwlteRupees"/>
          <w:sz w:val="24"/>
          <w:szCs w:val="24"/>
        </w:rPr>
        <w:t>f</w:t>
      </w:r>
      <w:r w:rsidR="00BA2526" w:rsidRPr="00FA134C">
        <w:rPr>
          <w:rFonts w:ascii="VBâwlteRupees" w:hAnsi="VBâwlteRupees" w:cs="VBâwlteRupees"/>
          <w:spacing w:val="19"/>
          <w:sz w:val="24"/>
          <w:szCs w:val="24"/>
        </w:rPr>
        <w:t xml:space="preserve"> </w:t>
      </w:r>
      <w:r w:rsidR="00BA2526" w:rsidRPr="00FA134C">
        <w:rPr>
          <w:rFonts w:ascii="VBâwlteRupees" w:hAnsi="VBâwlteRupees" w:cs="VBâwlteRupees"/>
          <w:spacing w:val="1"/>
          <w:sz w:val="24"/>
          <w:szCs w:val="24"/>
        </w:rPr>
        <w:t>f</w:t>
      </w:r>
      <w:r w:rsidR="00BA2526" w:rsidRPr="00FA134C">
        <w:rPr>
          <w:rFonts w:ascii="VBâwlteRupees" w:hAnsi="VBâwlteRupees" w:cs="VBâwlteRupees"/>
          <w:spacing w:val="3"/>
          <w:sz w:val="24"/>
          <w:szCs w:val="24"/>
        </w:rPr>
        <w:t>o</w:t>
      </w:r>
      <w:r w:rsidR="00BA2526" w:rsidRPr="00FA134C">
        <w:rPr>
          <w:rFonts w:ascii="VBâwlteRupees" w:hAnsi="VBâwlteRupees" w:cs="VBâwlteRupees"/>
          <w:sz w:val="24"/>
          <w:szCs w:val="24"/>
        </w:rPr>
        <w:t>ss</w:t>
      </w:r>
      <w:r w:rsidR="00BA2526" w:rsidRPr="00FA134C">
        <w:rPr>
          <w:rFonts w:ascii="VBâwlteRupees" w:hAnsi="VBâwlteRupees" w:cs="VBâwlteRupees"/>
          <w:spacing w:val="-3"/>
          <w:sz w:val="24"/>
          <w:szCs w:val="24"/>
        </w:rPr>
        <w:t>i</w:t>
      </w:r>
      <w:r w:rsidR="00BA2526" w:rsidRPr="00FA134C">
        <w:rPr>
          <w:rFonts w:ascii="VBâwlteRupees" w:hAnsi="VBâwlteRupees" w:cs="VBâwlteRupees"/>
          <w:sz w:val="24"/>
          <w:szCs w:val="24"/>
        </w:rPr>
        <w:t xml:space="preserve">l </w:t>
      </w:r>
      <w:r w:rsidR="00BA2526" w:rsidRPr="00FA134C">
        <w:rPr>
          <w:rFonts w:ascii="VBâwlteRupees" w:hAnsi="VBâwlteRupees" w:cs="VBâwlteRupees"/>
          <w:spacing w:val="1"/>
          <w:sz w:val="24"/>
          <w:szCs w:val="24"/>
        </w:rPr>
        <w:t>fu</w:t>
      </w:r>
      <w:r w:rsidR="00BA2526" w:rsidRPr="00FA134C">
        <w:rPr>
          <w:rFonts w:ascii="VBâwlteRupees" w:hAnsi="VBâwlteRupees" w:cs="VBâwlteRupees"/>
          <w:sz w:val="24"/>
          <w:szCs w:val="24"/>
        </w:rPr>
        <w:t>el</w:t>
      </w:r>
      <w:r w:rsidR="00BA2526" w:rsidRPr="00FA134C">
        <w:rPr>
          <w:rFonts w:ascii="VBâwlteRupees" w:hAnsi="VBâwlteRupees" w:cs="VBâwlteRupees"/>
          <w:spacing w:val="-1"/>
          <w:sz w:val="24"/>
          <w:szCs w:val="24"/>
        </w:rPr>
        <w:t xml:space="preserve"> </w:t>
      </w:r>
      <w:r w:rsidR="00BA2526" w:rsidRPr="00FA134C">
        <w:rPr>
          <w:rFonts w:ascii="VBâwlteRupees" w:hAnsi="VBâwlteRupees" w:cs="VBâwlteRupees"/>
          <w:sz w:val="24"/>
          <w:szCs w:val="24"/>
        </w:rPr>
        <w:t>is</w:t>
      </w:r>
      <w:r w:rsidR="00BA2526" w:rsidRPr="00FA134C">
        <w:rPr>
          <w:rFonts w:ascii="VBâwlteRupees" w:hAnsi="VBâwlteRupees" w:cs="VBâwlteRupees"/>
          <w:spacing w:val="2"/>
          <w:sz w:val="24"/>
          <w:szCs w:val="24"/>
        </w:rPr>
        <w:t xml:space="preserve"> </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ot all</w:t>
      </w:r>
      <w:r w:rsidR="00BA2526" w:rsidRPr="00FA134C">
        <w:rPr>
          <w:rFonts w:ascii="VBâwlteRupees" w:hAnsi="VBâwlteRupees" w:cs="VBâwlteRupees"/>
          <w:spacing w:val="1"/>
          <w:sz w:val="24"/>
          <w:szCs w:val="24"/>
        </w:rPr>
        <w:t>o</w:t>
      </w:r>
      <w:r w:rsidR="00BA2526" w:rsidRPr="00FA134C">
        <w:rPr>
          <w:rFonts w:ascii="VBâwlteRupees" w:hAnsi="VBâwlteRupees" w:cs="VBâwlteRupees"/>
          <w:spacing w:val="-1"/>
          <w:sz w:val="24"/>
          <w:szCs w:val="24"/>
        </w:rPr>
        <w:t>w</w:t>
      </w:r>
      <w:r w:rsidR="00BA2526" w:rsidRPr="00FA134C">
        <w:rPr>
          <w:rFonts w:ascii="VBâwlteRupees" w:hAnsi="VBâwlteRupees" w:cs="VBâwlteRupees"/>
          <w:sz w:val="24"/>
          <w:szCs w:val="24"/>
        </w:rPr>
        <w:t>e</w:t>
      </w:r>
      <w:r w:rsidR="00BA2526" w:rsidRPr="00FA134C">
        <w:rPr>
          <w:rFonts w:ascii="VBâwlteRupees" w:hAnsi="VBâwlteRupees" w:cs="VBâwlteRupees"/>
          <w:spacing w:val="1"/>
          <w:sz w:val="24"/>
          <w:szCs w:val="24"/>
        </w:rPr>
        <w:t>d</w:t>
      </w:r>
      <w:r w:rsidR="00BA2526" w:rsidRPr="00FA134C">
        <w:rPr>
          <w:rFonts w:ascii="VBâwlteRupees" w:hAnsi="VBâwlteRupees" w:cs="VBâwlteRupees"/>
          <w:sz w:val="24"/>
          <w:szCs w:val="24"/>
        </w:rPr>
        <w:t>.</w:t>
      </w:r>
    </w:p>
    <w:p w:rsidR="0009636A" w:rsidRDefault="0009636A" w:rsidP="00166B30">
      <w:pPr>
        <w:widowControl w:val="0"/>
        <w:autoSpaceDE w:val="0"/>
        <w:autoSpaceDN w:val="0"/>
        <w:adjustRightInd w:val="0"/>
        <w:spacing w:after="0" w:line="240" w:lineRule="auto"/>
        <w:rPr>
          <w:rFonts w:ascii="VBâwlteRupees" w:hAnsi="VBâwlteRupees" w:cs="VBâwlteRupees"/>
          <w:b/>
          <w:bCs/>
          <w:sz w:val="24"/>
          <w:szCs w:val="24"/>
        </w:rPr>
      </w:pPr>
    </w:p>
    <w:p w:rsidR="00BA2526" w:rsidRPr="00FA134C" w:rsidRDefault="00BA2526" w:rsidP="00166B30">
      <w:pPr>
        <w:widowControl w:val="0"/>
        <w:autoSpaceDE w:val="0"/>
        <w:autoSpaceDN w:val="0"/>
        <w:adjustRightInd w:val="0"/>
        <w:spacing w:after="0" w:line="240" w:lineRule="auto"/>
        <w:rPr>
          <w:rFonts w:ascii="VBâwlteRupees" w:hAnsi="VBâwlteRupees" w:cs="VBâwlteRupees"/>
          <w:sz w:val="24"/>
          <w:szCs w:val="24"/>
        </w:rPr>
      </w:pPr>
      <w:r w:rsidRPr="00FA134C">
        <w:rPr>
          <w:rFonts w:ascii="VBâwlteRupees" w:hAnsi="VBâwlteRupees" w:cs="VBâwlteRupees"/>
          <w:b/>
          <w:bCs/>
          <w:sz w:val="24"/>
          <w:szCs w:val="24"/>
        </w:rPr>
        <w:t>(c)</w:t>
      </w:r>
      <w:r w:rsidRPr="00FA134C">
        <w:rPr>
          <w:rFonts w:ascii="VBâwlteRupees" w:hAnsi="VBâwlteRupees" w:cs="VBâwlteRupees"/>
          <w:b/>
          <w:bCs/>
          <w:spacing w:val="-8"/>
          <w:sz w:val="24"/>
          <w:szCs w:val="24"/>
        </w:rPr>
        <w:t xml:space="preserve"> </w:t>
      </w:r>
      <w:r w:rsidRPr="00FA134C">
        <w:rPr>
          <w:rFonts w:ascii="VBâwlteRupees" w:hAnsi="VBâwlteRupees" w:cs="VBâwlteRupees"/>
          <w:b/>
          <w:bCs/>
          <w:sz w:val="24"/>
          <w:szCs w:val="24"/>
          <w:u w:val="thick"/>
        </w:rPr>
        <w:t>C</w:t>
      </w:r>
      <w:r w:rsidRPr="00FA134C">
        <w:rPr>
          <w:rFonts w:ascii="VBâwlteRupees" w:hAnsi="VBâwlteRupees" w:cs="VBâwlteRupees"/>
          <w:b/>
          <w:bCs/>
          <w:spacing w:val="-1"/>
          <w:sz w:val="24"/>
          <w:szCs w:val="24"/>
          <w:u w:val="thick"/>
        </w:rPr>
        <w:t>a</w:t>
      </w:r>
      <w:r w:rsidRPr="00FA134C">
        <w:rPr>
          <w:rFonts w:ascii="VBâwlteRupees" w:hAnsi="VBâwlteRupees" w:cs="VBâwlteRupees"/>
          <w:b/>
          <w:bCs/>
          <w:spacing w:val="1"/>
          <w:sz w:val="24"/>
          <w:szCs w:val="24"/>
          <w:u w:val="thick"/>
        </w:rPr>
        <w:t>l</w:t>
      </w:r>
      <w:r w:rsidRPr="00FA134C">
        <w:rPr>
          <w:rFonts w:ascii="VBâwlteRupees" w:hAnsi="VBâwlteRupees" w:cs="VBâwlteRupees"/>
          <w:b/>
          <w:bCs/>
          <w:sz w:val="24"/>
          <w:szCs w:val="24"/>
          <w:u w:val="thick"/>
        </w:rPr>
        <w:t>o</w:t>
      </w:r>
      <w:r w:rsidRPr="00FA134C">
        <w:rPr>
          <w:rFonts w:ascii="VBâwlteRupees" w:hAnsi="VBâwlteRupees" w:cs="VBâwlteRupees"/>
          <w:b/>
          <w:bCs/>
          <w:spacing w:val="-1"/>
          <w:sz w:val="24"/>
          <w:szCs w:val="24"/>
          <w:u w:val="thick"/>
        </w:rPr>
        <w:t>r</w:t>
      </w:r>
      <w:r w:rsidRPr="00FA134C">
        <w:rPr>
          <w:rFonts w:ascii="VBâwlteRupees" w:hAnsi="VBâwlteRupees" w:cs="VBâwlteRupees"/>
          <w:b/>
          <w:bCs/>
          <w:spacing w:val="1"/>
          <w:sz w:val="24"/>
          <w:szCs w:val="24"/>
          <w:u w:val="thick"/>
        </w:rPr>
        <w:t>i</w:t>
      </w:r>
      <w:r w:rsidRPr="00FA134C">
        <w:rPr>
          <w:rFonts w:ascii="VBâwlteRupees" w:hAnsi="VBâwlteRupees" w:cs="VBâwlteRupees"/>
          <w:b/>
          <w:bCs/>
          <w:spacing w:val="-2"/>
          <w:sz w:val="24"/>
          <w:szCs w:val="24"/>
          <w:u w:val="thick"/>
        </w:rPr>
        <w:t>f</w:t>
      </w:r>
      <w:r w:rsidRPr="00FA134C">
        <w:rPr>
          <w:rFonts w:ascii="VBâwlteRupees" w:hAnsi="VBâwlteRupees" w:cs="VBâwlteRupees"/>
          <w:b/>
          <w:bCs/>
          <w:spacing w:val="1"/>
          <w:sz w:val="24"/>
          <w:szCs w:val="24"/>
          <w:u w:val="thick"/>
        </w:rPr>
        <w:t>i</w:t>
      </w:r>
      <w:r w:rsidRPr="00FA134C">
        <w:rPr>
          <w:rFonts w:ascii="VBâwlteRupees" w:hAnsi="VBâwlteRupees" w:cs="VBâwlteRupees"/>
          <w:b/>
          <w:bCs/>
          <w:sz w:val="24"/>
          <w:szCs w:val="24"/>
          <w:u w:val="thick"/>
        </w:rPr>
        <w:t>c</w:t>
      </w:r>
      <w:r w:rsidRPr="00FA134C">
        <w:rPr>
          <w:rFonts w:ascii="VBâwlteRupees" w:hAnsi="VBâwlteRupees" w:cs="VBâwlteRupees"/>
          <w:b/>
          <w:bCs/>
          <w:spacing w:val="1"/>
          <w:sz w:val="24"/>
          <w:szCs w:val="24"/>
          <w:u w:val="thick"/>
        </w:rPr>
        <w:t xml:space="preserve"> </w:t>
      </w:r>
      <w:r w:rsidRPr="00FA134C">
        <w:rPr>
          <w:rFonts w:ascii="VBâwlteRupees" w:hAnsi="VBâwlteRupees" w:cs="VBâwlteRupees"/>
          <w:b/>
          <w:bCs/>
          <w:sz w:val="24"/>
          <w:szCs w:val="24"/>
          <w:u w:val="thick"/>
        </w:rPr>
        <w:t>v</w:t>
      </w:r>
      <w:r w:rsidRPr="00FA134C">
        <w:rPr>
          <w:rFonts w:ascii="VBâwlteRupees" w:hAnsi="VBâwlteRupees" w:cs="VBâwlteRupees"/>
          <w:b/>
          <w:bCs/>
          <w:spacing w:val="-2"/>
          <w:sz w:val="24"/>
          <w:szCs w:val="24"/>
          <w:u w:val="thick"/>
        </w:rPr>
        <w:t>a</w:t>
      </w:r>
      <w:r w:rsidRPr="00FA134C">
        <w:rPr>
          <w:rFonts w:ascii="VBâwlteRupees" w:hAnsi="VBâwlteRupees" w:cs="VBâwlteRupees"/>
          <w:b/>
          <w:bCs/>
          <w:spacing w:val="1"/>
          <w:sz w:val="24"/>
          <w:szCs w:val="24"/>
          <w:u w:val="thick"/>
        </w:rPr>
        <w:t>lu</w:t>
      </w:r>
      <w:r w:rsidRPr="00FA134C">
        <w:rPr>
          <w:rFonts w:ascii="VBâwlteRupees" w:hAnsi="VBâwlteRupees" w:cs="VBâwlteRupees"/>
          <w:b/>
          <w:bCs/>
          <w:sz w:val="24"/>
          <w:szCs w:val="24"/>
          <w:u w:val="thick"/>
        </w:rPr>
        <w:t>e</w:t>
      </w:r>
    </w:p>
    <w:p w:rsidR="00BA2526" w:rsidRPr="00FA134C" w:rsidRDefault="00BA2526" w:rsidP="00BA2526">
      <w:pPr>
        <w:widowControl w:val="0"/>
        <w:autoSpaceDE w:val="0"/>
        <w:autoSpaceDN w:val="0"/>
        <w:adjustRightInd w:val="0"/>
        <w:spacing w:before="6" w:after="0" w:line="140" w:lineRule="exact"/>
        <w:rPr>
          <w:rFonts w:ascii="VBâwlteRupees" w:hAnsi="VBâwlteRupees" w:cs="VBâwlteRupees"/>
          <w:sz w:val="14"/>
          <w:szCs w:val="14"/>
        </w:rPr>
      </w:pPr>
    </w:p>
    <w:p w:rsidR="00BA2526" w:rsidRDefault="00A47FE5" w:rsidP="00166B30">
      <w:pPr>
        <w:widowControl w:val="0"/>
        <w:autoSpaceDE w:val="0"/>
        <w:autoSpaceDN w:val="0"/>
        <w:adjustRightInd w:val="0"/>
        <w:spacing w:after="0" w:line="359" w:lineRule="auto"/>
        <w:ind w:right="27"/>
        <w:jc w:val="both"/>
        <w:rPr>
          <w:rFonts w:ascii="VBâwlteRupees" w:hAnsi="VBâwlteRupees" w:cs="VBâwlteRupees"/>
          <w:sz w:val="24"/>
          <w:szCs w:val="24"/>
        </w:rPr>
      </w:pPr>
      <w:r>
        <w:rPr>
          <w:rFonts w:ascii="VBâwlteRupees" w:hAnsi="VBâwlteRupees" w:cs="VBâwlteRupees"/>
          <w:spacing w:val="1"/>
          <w:sz w:val="24"/>
          <w:szCs w:val="24"/>
        </w:rPr>
        <w:t>5</w:t>
      </w:r>
      <w:r w:rsidR="000B0046">
        <w:rPr>
          <w:rFonts w:ascii="VBâwlteRupees" w:hAnsi="VBâwlteRupees" w:cs="VBâwlteRupees"/>
          <w:spacing w:val="1"/>
          <w:sz w:val="24"/>
          <w:szCs w:val="24"/>
        </w:rPr>
        <w:t>8</w:t>
      </w:r>
      <w:r w:rsidR="00BA2526" w:rsidRPr="00FA134C">
        <w:rPr>
          <w:rFonts w:ascii="VBâwlteRupees" w:hAnsi="VBâwlteRupees" w:cs="VBâwlteRupees"/>
          <w:sz w:val="24"/>
          <w:szCs w:val="24"/>
        </w:rPr>
        <w:t xml:space="preserve">. </w:t>
      </w:r>
      <w:r w:rsidR="00166B30">
        <w:rPr>
          <w:rFonts w:ascii="VBâwlteRupees" w:hAnsi="VBâwlteRupees" w:cs="VBâwlteRupees"/>
          <w:sz w:val="24"/>
          <w:szCs w:val="24"/>
        </w:rPr>
        <w:tab/>
      </w:r>
      <w:r w:rsidR="00BA2526" w:rsidRPr="00FA134C">
        <w:rPr>
          <w:rFonts w:ascii="VBâwlteRupees" w:hAnsi="VBâwlteRupees" w:cs="VBâwlteRupees"/>
          <w:sz w:val="24"/>
          <w:szCs w:val="24"/>
        </w:rPr>
        <w:t>Reg</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l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w:t>
      </w:r>
      <w:r w:rsidR="00BA2526" w:rsidRPr="00FA134C">
        <w:rPr>
          <w:rFonts w:ascii="VBâwlteRupees" w:hAnsi="VBâwlteRupees" w:cs="VBâwlteRupees"/>
          <w:spacing w:val="-2"/>
          <w:sz w:val="24"/>
          <w:szCs w:val="24"/>
        </w:rPr>
        <w:t>o</w:t>
      </w:r>
      <w:r w:rsidR="00BA2526" w:rsidRPr="00FA134C">
        <w:rPr>
          <w:rFonts w:ascii="VBâwlteRupees" w:hAnsi="VBâwlteRupees" w:cs="VBâwlteRupees"/>
          <w:sz w:val="24"/>
          <w:szCs w:val="24"/>
        </w:rPr>
        <w:t>n</w:t>
      </w:r>
      <w:r w:rsidR="00BA2526" w:rsidRPr="00FA134C">
        <w:rPr>
          <w:rFonts w:ascii="VBâwlteRupees" w:hAnsi="VBâwlteRupees" w:cs="VBâwlteRupees"/>
          <w:spacing w:val="40"/>
          <w:sz w:val="24"/>
          <w:szCs w:val="24"/>
        </w:rPr>
        <w:t xml:space="preserve"> </w:t>
      </w:r>
      <w:r w:rsidR="00BA2526" w:rsidRPr="00FA134C">
        <w:rPr>
          <w:rFonts w:ascii="VBâwlteRupees" w:hAnsi="VBâwlteRupees" w:cs="VBâwlteRupees"/>
          <w:sz w:val="24"/>
          <w:szCs w:val="24"/>
        </w:rPr>
        <w:t>43</w:t>
      </w:r>
      <w:r w:rsidR="00BA2526" w:rsidRPr="00FA134C">
        <w:rPr>
          <w:rFonts w:ascii="VBâwlteRupees" w:hAnsi="VBâwlteRupees" w:cs="VBâwlteRupees"/>
          <w:spacing w:val="41"/>
          <w:sz w:val="24"/>
          <w:szCs w:val="24"/>
        </w:rPr>
        <w:t xml:space="preserve"> </w:t>
      </w:r>
      <w:r w:rsidR="00BA2526" w:rsidRPr="00FA134C">
        <w:rPr>
          <w:rFonts w:ascii="VBâwlteRupees" w:hAnsi="VBâwlteRupees" w:cs="VBâwlteRupees"/>
          <w:spacing w:val="-2"/>
          <w:sz w:val="24"/>
          <w:szCs w:val="24"/>
        </w:rPr>
        <w:t>o</w:t>
      </w:r>
      <w:r w:rsidR="00BA2526" w:rsidRPr="00FA134C">
        <w:rPr>
          <w:rFonts w:ascii="VBâwlteRupees" w:hAnsi="VBâwlteRupees" w:cs="VBâwlteRupees"/>
          <w:sz w:val="24"/>
          <w:szCs w:val="24"/>
        </w:rPr>
        <w:t>f</w:t>
      </w:r>
      <w:r w:rsidR="00BA2526" w:rsidRPr="00FA134C">
        <w:rPr>
          <w:rFonts w:ascii="VBâwlteRupees" w:hAnsi="VBâwlteRupees" w:cs="VBâwlteRupees"/>
          <w:spacing w:val="40"/>
          <w:sz w:val="24"/>
          <w:szCs w:val="24"/>
        </w:rPr>
        <w:t xml:space="preserve"> </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e</w:t>
      </w:r>
      <w:r w:rsidR="00BA2526" w:rsidRPr="00FA134C">
        <w:rPr>
          <w:rFonts w:ascii="VBâwlteRupees" w:hAnsi="VBâwlteRupees" w:cs="VBâwlteRupees"/>
          <w:spacing w:val="40"/>
          <w:sz w:val="24"/>
          <w:szCs w:val="24"/>
        </w:rPr>
        <w:t xml:space="preserve"> </w:t>
      </w:r>
      <w:r w:rsidR="00BA2526" w:rsidRPr="00FA134C">
        <w:rPr>
          <w:rFonts w:ascii="VBâwlteRupees" w:hAnsi="VBâwlteRupees" w:cs="VBâwlteRupees"/>
          <w:spacing w:val="-3"/>
          <w:sz w:val="24"/>
          <w:szCs w:val="24"/>
        </w:rPr>
        <w:t>R</w:t>
      </w:r>
      <w:r w:rsidR="00BA2526" w:rsidRPr="00FA134C">
        <w:rPr>
          <w:rFonts w:ascii="VBâwlteRupees" w:hAnsi="VBâwlteRupees" w:cs="VBâwlteRupees"/>
          <w:sz w:val="24"/>
          <w:szCs w:val="24"/>
        </w:rPr>
        <w:t>E</w:t>
      </w:r>
      <w:r w:rsidR="00BA2526" w:rsidRPr="00FA134C">
        <w:rPr>
          <w:rFonts w:ascii="VBâwlteRupees" w:hAnsi="VBâwlteRupees" w:cs="VBâwlteRupees"/>
          <w:spacing w:val="40"/>
          <w:sz w:val="24"/>
          <w:szCs w:val="24"/>
        </w:rPr>
        <w:t xml:space="preserve"> </w:t>
      </w:r>
      <w:r w:rsidR="00BA2526" w:rsidRPr="00FA134C">
        <w:rPr>
          <w:rFonts w:ascii="VBâwlteRupees" w:hAnsi="VBâwlteRupees" w:cs="VBâwlteRupees"/>
          <w:sz w:val="24"/>
          <w:szCs w:val="24"/>
        </w:rPr>
        <w:t>Tari</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f</w:t>
      </w:r>
      <w:r w:rsidR="00BA2526" w:rsidRPr="00FA134C">
        <w:rPr>
          <w:rFonts w:ascii="VBâwlteRupees" w:hAnsi="VBâwlteRupees" w:cs="VBâwlteRupees"/>
          <w:spacing w:val="44"/>
          <w:sz w:val="24"/>
          <w:szCs w:val="24"/>
        </w:rPr>
        <w:t xml:space="preserve"> </w:t>
      </w:r>
      <w:r w:rsidR="00BA2526" w:rsidRPr="00FA134C">
        <w:rPr>
          <w:rFonts w:ascii="VBâwlteRupees" w:hAnsi="VBâwlteRupees" w:cs="VBâwlteRupees"/>
          <w:spacing w:val="-1"/>
          <w:sz w:val="24"/>
          <w:szCs w:val="24"/>
        </w:rPr>
        <w:t>(</w:t>
      </w:r>
      <w:r w:rsidR="00BA2526" w:rsidRPr="00FA134C">
        <w:rPr>
          <w:rFonts w:ascii="VBâwlteRupees" w:hAnsi="VBâwlteRupees" w:cs="VBâwlteRupees"/>
          <w:sz w:val="24"/>
          <w:szCs w:val="24"/>
        </w:rPr>
        <w:t>First</w:t>
      </w:r>
      <w:r w:rsidR="00BA2526" w:rsidRPr="00FA134C">
        <w:rPr>
          <w:rFonts w:ascii="VBâwlteRupees" w:hAnsi="VBâwlteRupees" w:cs="VBâwlteRupees"/>
          <w:spacing w:val="41"/>
          <w:sz w:val="24"/>
          <w:szCs w:val="24"/>
        </w:rPr>
        <w:t xml:space="preserve"> </w:t>
      </w:r>
      <w:r w:rsidR="00BA2526" w:rsidRPr="00FA134C">
        <w:rPr>
          <w:rFonts w:ascii="VBâwlteRupees" w:hAnsi="VBâwlteRupees" w:cs="VBâwlteRupees"/>
          <w:sz w:val="24"/>
          <w:szCs w:val="24"/>
        </w:rPr>
        <w:t>Am</w:t>
      </w:r>
      <w:r w:rsidR="00BA2526" w:rsidRPr="00FA134C">
        <w:rPr>
          <w:rFonts w:ascii="VBâwlteRupees" w:hAnsi="VBâwlteRupees" w:cs="VBâwlteRupees"/>
          <w:spacing w:val="-1"/>
          <w:sz w:val="24"/>
          <w:szCs w:val="24"/>
        </w:rPr>
        <w:t>e</w:t>
      </w:r>
      <w:r w:rsidR="00BA2526" w:rsidRPr="00FA134C">
        <w:rPr>
          <w:rFonts w:ascii="VBâwlteRupees" w:hAnsi="VBâwlteRupees" w:cs="VBâwlteRupees"/>
          <w:spacing w:val="1"/>
          <w:sz w:val="24"/>
          <w:szCs w:val="24"/>
        </w:rPr>
        <w:t>nd</w:t>
      </w:r>
      <w:r w:rsidR="00BA2526" w:rsidRPr="00FA134C">
        <w:rPr>
          <w:rFonts w:ascii="VBâwlteRupees" w:hAnsi="VBâwlteRupees" w:cs="VBâwlteRupees"/>
          <w:sz w:val="24"/>
          <w:szCs w:val="24"/>
        </w:rPr>
        <w:t>m</w:t>
      </w:r>
      <w:r w:rsidR="00BA2526" w:rsidRPr="00FA134C">
        <w:rPr>
          <w:rFonts w:ascii="VBâwlteRupees" w:hAnsi="VBâwlteRupees" w:cs="VBâwlteRupees"/>
          <w:spacing w:val="-2"/>
          <w:sz w:val="24"/>
          <w:szCs w:val="24"/>
        </w:rPr>
        <w:t>e</w:t>
      </w:r>
      <w:r w:rsidR="00BA2526" w:rsidRPr="00FA134C">
        <w:rPr>
          <w:rFonts w:ascii="VBâwlteRupees" w:hAnsi="VBâwlteRupees" w:cs="VBâwlteRupees"/>
          <w:spacing w:val="1"/>
          <w:sz w:val="24"/>
          <w:szCs w:val="24"/>
        </w:rPr>
        <w:t>nt</w:t>
      </w:r>
      <w:r w:rsidR="00BA2526" w:rsidRPr="00FA134C">
        <w:rPr>
          <w:rFonts w:ascii="VBâwlteRupees" w:hAnsi="VBâwlteRupees" w:cs="VBâwlteRupees"/>
          <w:sz w:val="24"/>
          <w:szCs w:val="24"/>
        </w:rPr>
        <w:t>)</w:t>
      </w:r>
      <w:r w:rsidR="00BA2526" w:rsidRPr="00FA134C">
        <w:rPr>
          <w:rFonts w:ascii="VBâwlteRupees" w:hAnsi="VBâwlteRupees" w:cs="VBâwlteRupees"/>
          <w:spacing w:val="41"/>
          <w:sz w:val="24"/>
          <w:szCs w:val="24"/>
        </w:rPr>
        <w:t xml:space="preserve"> </w:t>
      </w:r>
      <w:r w:rsidR="00BA2526" w:rsidRPr="00FA134C">
        <w:rPr>
          <w:rFonts w:ascii="VBâwlteRupees" w:hAnsi="VBâwlteRupees" w:cs="VBâwlteRupees"/>
          <w:sz w:val="24"/>
          <w:szCs w:val="24"/>
        </w:rPr>
        <w:t>Reg</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l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o</w:t>
      </w:r>
      <w:r w:rsidR="00BA2526" w:rsidRPr="00FA134C">
        <w:rPr>
          <w:rFonts w:ascii="VBâwlteRupees" w:hAnsi="VBâwlteRupees" w:cs="VBâwlteRupees"/>
          <w:spacing w:val="2"/>
          <w:sz w:val="24"/>
          <w:szCs w:val="24"/>
        </w:rPr>
        <w:t>n</w:t>
      </w:r>
      <w:r w:rsidR="00BA2526" w:rsidRPr="00FA134C">
        <w:rPr>
          <w:rFonts w:ascii="VBâwlteRupees" w:hAnsi="VBâwlteRupees" w:cs="VBâwlteRupees"/>
          <w:sz w:val="24"/>
          <w:szCs w:val="24"/>
        </w:rPr>
        <w:t>s,</w:t>
      </w:r>
      <w:r w:rsidR="00BA2526" w:rsidRPr="00FA134C">
        <w:rPr>
          <w:rFonts w:ascii="VBâwlteRupees" w:hAnsi="VBâwlteRupees" w:cs="VBâwlteRupees"/>
          <w:spacing w:val="37"/>
          <w:sz w:val="24"/>
          <w:szCs w:val="24"/>
        </w:rPr>
        <w:t xml:space="preserve"> </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r</w:t>
      </w:r>
      <w:r w:rsidR="00BA2526" w:rsidRPr="00FA134C">
        <w:rPr>
          <w:rFonts w:ascii="VBâwlteRupees" w:hAnsi="VBâwlteRupees" w:cs="VBâwlteRupees"/>
          <w:spacing w:val="1"/>
          <w:sz w:val="24"/>
          <w:szCs w:val="24"/>
        </w:rPr>
        <w:t>o</w:t>
      </w:r>
      <w:r w:rsidR="00BA2526" w:rsidRPr="00FA134C">
        <w:rPr>
          <w:rFonts w:ascii="VBâwlteRupees" w:hAnsi="VBâwlteRupees" w:cs="VBâwlteRupees"/>
          <w:sz w:val="24"/>
          <w:szCs w:val="24"/>
        </w:rPr>
        <w:t>vi</w:t>
      </w:r>
      <w:r w:rsidR="00BA2526" w:rsidRPr="00FA134C">
        <w:rPr>
          <w:rFonts w:ascii="VBâwlteRupees" w:hAnsi="VBâwlteRupees" w:cs="VBâwlteRupees"/>
          <w:spacing w:val="1"/>
          <w:sz w:val="24"/>
          <w:szCs w:val="24"/>
        </w:rPr>
        <w:t>d</w:t>
      </w:r>
      <w:r w:rsidR="00BA2526" w:rsidRPr="00FA134C">
        <w:rPr>
          <w:rFonts w:ascii="VBâwlteRupees" w:hAnsi="VBâwlteRupees" w:cs="VBâwlteRupees"/>
          <w:spacing w:val="-2"/>
          <w:sz w:val="24"/>
          <w:szCs w:val="24"/>
        </w:rPr>
        <w:t>e</w:t>
      </w:r>
      <w:r w:rsidR="00BA2526" w:rsidRPr="00FA134C">
        <w:rPr>
          <w:rFonts w:ascii="VBâwlteRupees" w:hAnsi="VBâwlteRupees" w:cs="VBâwlteRupees"/>
          <w:sz w:val="24"/>
          <w:szCs w:val="24"/>
        </w:rPr>
        <w:t>s</w:t>
      </w:r>
      <w:r w:rsidR="00BA2526" w:rsidRPr="00FA134C">
        <w:rPr>
          <w:rFonts w:ascii="VBâwlteRupees" w:hAnsi="VBâwlteRupees" w:cs="VBâwlteRupees"/>
          <w:spacing w:val="39"/>
          <w:sz w:val="24"/>
          <w:szCs w:val="24"/>
        </w:rPr>
        <w:t xml:space="preserve"> </w:t>
      </w:r>
      <w:r w:rsidR="00BA2526" w:rsidRPr="00FA134C">
        <w:rPr>
          <w:rFonts w:ascii="VBâwlteRupees" w:hAnsi="VBâwlteRupees" w:cs="VBâwlteRupees"/>
          <w:spacing w:val="1"/>
          <w:sz w:val="24"/>
          <w:szCs w:val="24"/>
        </w:rPr>
        <w:t>th</w:t>
      </w:r>
      <w:r w:rsidR="00BA2526" w:rsidRPr="00FA134C">
        <w:rPr>
          <w:rFonts w:ascii="VBâwlteRupees" w:hAnsi="VBâwlteRupees" w:cs="VBâwlteRupees"/>
          <w:sz w:val="24"/>
          <w:szCs w:val="24"/>
        </w:rPr>
        <w:t>e</w:t>
      </w:r>
      <w:r w:rsidR="00BA2526" w:rsidRPr="00FA134C">
        <w:rPr>
          <w:rFonts w:ascii="VBâwlteRupees" w:hAnsi="VBâwlteRupees" w:cs="VBâwlteRupees"/>
          <w:spacing w:val="40"/>
          <w:sz w:val="24"/>
          <w:szCs w:val="24"/>
        </w:rPr>
        <w:t xml:space="preserve"> </w:t>
      </w:r>
      <w:r w:rsidR="00BA2526" w:rsidRPr="00FA134C">
        <w:rPr>
          <w:rFonts w:ascii="VBâwlteRupees" w:hAnsi="VBâwlteRupees" w:cs="VBâwlteRupees"/>
          <w:spacing w:val="-1"/>
          <w:sz w:val="24"/>
          <w:szCs w:val="24"/>
        </w:rPr>
        <w:t>c</w:t>
      </w:r>
      <w:r w:rsidR="00BA2526" w:rsidRPr="00FA134C">
        <w:rPr>
          <w:rFonts w:ascii="VBâwlteRupees" w:hAnsi="VBâwlteRupees" w:cs="VBâwlteRupees"/>
          <w:sz w:val="24"/>
          <w:szCs w:val="24"/>
        </w:rPr>
        <w:t>al</w:t>
      </w:r>
      <w:r w:rsidR="00BA2526" w:rsidRPr="00FA134C">
        <w:rPr>
          <w:rFonts w:ascii="VBâwlteRupees" w:hAnsi="VBâwlteRupees" w:cs="VBâwlteRupees"/>
          <w:spacing w:val="1"/>
          <w:sz w:val="24"/>
          <w:szCs w:val="24"/>
        </w:rPr>
        <w:t>o</w:t>
      </w:r>
      <w:r w:rsidR="00BA2526" w:rsidRPr="00FA134C">
        <w:rPr>
          <w:rFonts w:ascii="VBâwlteRupees" w:hAnsi="VBâwlteRupees" w:cs="VBâwlteRupees"/>
          <w:sz w:val="24"/>
          <w:szCs w:val="24"/>
        </w:rPr>
        <w:t>r</w:t>
      </w:r>
      <w:r w:rsidR="00BA2526" w:rsidRPr="00FA134C">
        <w:rPr>
          <w:rFonts w:ascii="VBâwlteRupees" w:hAnsi="VBâwlteRupees" w:cs="VBâwlteRupees"/>
          <w:spacing w:val="-2"/>
          <w:sz w:val="24"/>
          <w:szCs w:val="24"/>
        </w:rPr>
        <w:t>i</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ic val</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e</w:t>
      </w:r>
      <w:r w:rsidR="00BA2526" w:rsidRPr="00FA134C">
        <w:rPr>
          <w:rFonts w:ascii="VBâwlteRupees" w:hAnsi="VBâwlteRupees" w:cs="VBâwlteRupees"/>
          <w:spacing w:val="1"/>
          <w:sz w:val="24"/>
          <w:szCs w:val="24"/>
        </w:rPr>
        <w:t xml:space="preserve"> </w:t>
      </w:r>
      <w:r w:rsidR="00BA2526" w:rsidRPr="00FA134C">
        <w:rPr>
          <w:rFonts w:ascii="VBâwlteRupees" w:hAnsi="VBâwlteRupees" w:cs="VBâwlteRupees"/>
          <w:spacing w:val="-2"/>
          <w:sz w:val="24"/>
          <w:szCs w:val="24"/>
        </w:rPr>
        <w:t>o</w:t>
      </w:r>
      <w:r w:rsidR="00BA2526" w:rsidRPr="00FA134C">
        <w:rPr>
          <w:rFonts w:ascii="VBâwlteRupees" w:hAnsi="VBâwlteRupees" w:cs="VBâwlteRupees"/>
          <w:sz w:val="24"/>
          <w:szCs w:val="24"/>
        </w:rPr>
        <w:t xml:space="preserve">f </w:t>
      </w:r>
      <w:r w:rsidR="00BA2526" w:rsidRPr="00FA134C">
        <w:rPr>
          <w:rFonts w:ascii="VBâwlteRupees" w:hAnsi="VBâwlteRupees" w:cs="VBâwlteRupees"/>
          <w:spacing w:val="1"/>
          <w:sz w:val="24"/>
          <w:szCs w:val="24"/>
        </w:rPr>
        <w:t>b</w:t>
      </w:r>
      <w:r w:rsidR="00BA2526" w:rsidRPr="00FA134C">
        <w:rPr>
          <w:rFonts w:ascii="VBâwlteRupees" w:hAnsi="VBâwlteRupees" w:cs="VBâwlteRupees"/>
          <w:sz w:val="24"/>
          <w:szCs w:val="24"/>
        </w:rPr>
        <w:t>io</w:t>
      </w:r>
      <w:r w:rsidR="00BA2526" w:rsidRPr="00FA134C">
        <w:rPr>
          <w:rFonts w:ascii="VBâwlteRupees" w:hAnsi="VBâwlteRupees" w:cs="VBâwlteRupees"/>
          <w:spacing w:val="1"/>
          <w:sz w:val="24"/>
          <w:szCs w:val="24"/>
        </w:rPr>
        <w:t>m</w:t>
      </w:r>
      <w:r w:rsidR="00BA2526" w:rsidRPr="00FA134C">
        <w:rPr>
          <w:rFonts w:ascii="VBâwlteRupees" w:hAnsi="VBâwlteRupees" w:cs="VBâwlteRupees"/>
          <w:sz w:val="24"/>
          <w:szCs w:val="24"/>
        </w:rPr>
        <w:t>ass</w:t>
      </w:r>
      <w:r w:rsidR="00BA2526" w:rsidRPr="00FA134C">
        <w:rPr>
          <w:rFonts w:ascii="VBâwlteRupees" w:hAnsi="VBâwlteRupees" w:cs="VBâwlteRupees"/>
          <w:spacing w:val="-2"/>
          <w:sz w:val="24"/>
          <w:szCs w:val="24"/>
        </w:rPr>
        <w:t xml:space="preserve"> </w:t>
      </w:r>
      <w:r w:rsidR="00BA2526" w:rsidRPr="00FA134C">
        <w:rPr>
          <w:rFonts w:ascii="VBâwlteRupees" w:hAnsi="VBâwlteRupees" w:cs="VBâwlteRupees"/>
          <w:spacing w:val="1"/>
          <w:sz w:val="24"/>
          <w:szCs w:val="24"/>
        </w:rPr>
        <w:t>f</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el</w:t>
      </w:r>
      <w:r w:rsidR="00BA2526" w:rsidRPr="00FA134C">
        <w:rPr>
          <w:rFonts w:ascii="VBâwlteRupees" w:hAnsi="VBâwlteRupees" w:cs="VBâwlteRupees"/>
          <w:spacing w:val="1"/>
          <w:sz w:val="24"/>
          <w:szCs w:val="24"/>
        </w:rPr>
        <w:t xml:space="preserve"> u</w:t>
      </w:r>
      <w:r w:rsidR="00BA2526" w:rsidRPr="00FA134C">
        <w:rPr>
          <w:rFonts w:ascii="VBâwlteRupees" w:hAnsi="VBâwlteRupees" w:cs="VBâwlteRupees"/>
          <w:spacing w:val="-3"/>
          <w:sz w:val="24"/>
          <w:szCs w:val="24"/>
        </w:rPr>
        <w:t>s</w:t>
      </w:r>
      <w:r w:rsidR="00BA2526" w:rsidRPr="00FA134C">
        <w:rPr>
          <w:rFonts w:ascii="VBâwlteRupees" w:hAnsi="VBâwlteRupees" w:cs="VBâwlteRupees"/>
          <w:spacing w:val="-2"/>
          <w:sz w:val="24"/>
          <w:szCs w:val="24"/>
        </w:rPr>
        <w:t>e</w:t>
      </w:r>
      <w:r w:rsidR="00BA2526" w:rsidRPr="00FA134C">
        <w:rPr>
          <w:rFonts w:ascii="VBâwlteRupees" w:hAnsi="VBâwlteRupees" w:cs="VBâwlteRupees"/>
          <w:sz w:val="24"/>
          <w:szCs w:val="24"/>
        </w:rPr>
        <w:t>d</w:t>
      </w:r>
      <w:r w:rsidR="00BA2526" w:rsidRPr="00FA134C">
        <w:rPr>
          <w:rFonts w:ascii="VBâwlteRupees" w:hAnsi="VBâwlteRupees" w:cs="VBâwlteRupees"/>
          <w:spacing w:val="2"/>
          <w:sz w:val="24"/>
          <w:szCs w:val="24"/>
        </w:rPr>
        <w:t xml:space="preserve"> </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or</w:t>
      </w:r>
      <w:r w:rsidR="00BA2526" w:rsidRPr="00FA134C">
        <w:rPr>
          <w:rFonts w:ascii="VBâwlteRupees" w:hAnsi="VBâwlteRupees" w:cs="VBâwlteRupees"/>
          <w:spacing w:val="-1"/>
          <w:sz w:val="24"/>
          <w:szCs w:val="24"/>
        </w:rPr>
        <w:t xml:space="preserve"> </w:t>
      </w:r>
      <w:r w:rsidR="00BA2526" w:rsidRPr="00FA134C">
        <w:rPr>
          <w:rFonts w:ascii="VBâwlteRupees" w:hAnsi="VBâwlteRupees" w:cs="VBâwlteRupees"/>
          <w:spacing w:val="1"/>
          <w:sz w:val="24"/>
          <w:szCs w:val="24"/>
        </w:rPr>
        <w:t>d</w:t>
      </w:r>
      <w:r w:rsidR="00BA2526" w:rsidRPr="00FA134C">
        <w:rPr>
          <w:rFonts w:ascii="VBâwlteRupees" w:hAnsi="VBâwlteRupees" w:cs="VBâwlteRupees"/>
          <w:sz w:val="24"/>
          <w:szCs w:val="24"/>
        </w:rPr>
        <w:t>e</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er</w:t>
      </w:r>
      <w:r w:rsidR="00BA2526" w:rsidRPr="00FA134C">
        <w:rPr>
          <w:rFonts w:ascii="VBâwlteRupees" w:hAnsi="VBâwlteRupees" w:cs="VBâwlteRupees"/>
          <w:spacing w:val="1"/>
          <w:sz w:val="24"/>
          <w:szCs w:val="24"/>
        </w:rPr>
        <w:t>m</w:t>
      </w:r>
      <w:r w:rsidR="00BA2526" w:rsidRPr="00FA134C">
        <w:rPr>
          <w:rFonts w:ascii="VBâwlteRupees" w:hAnsi="VBâwlteRupees" w:cs="VBâwlteRupees"/>
          <w:sz w:val="24"/>
          <w:szCs w:val="24"/>
        </w:rPr>
        <w:t>i</w:t>
      </w:r>
      <w:r w:rsidR="00BA2526" w:rsidRPr="00FA134C">
        <w:rPr>
          <w:rFonts w:ascii="VBâwlteRupees" w:hAnsi="VBâwlteRupees" w:cs="VBâwlteRupees"/>
          <w:spacing w:val="1"/>
          <w:sz w:val="24"/>
          <w:szCs w:val="24"/>
        </w:rPr>
        <w:t>n</w:t>
      </w:r>
      <w:r w:rsidR="00BA2526" w:rsidRPr="00FA134C">
        <w:rPr>
          <w:rFonts w:ascii="VBâwlteRupees" w:hAnsi="VBâwlteRupees" w:cs="VBâwlteRupees"/>
          <w:spacing w:val="-2"/>
          <w:sz w:val="24"/>
          <w:szCs w:val="24"/>
        </w:rPr>
        <w:t>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w:t>
      </w:r>
      <w:r w:rsidR="00BA2526" w:rsidRPr="00FA134C">
        <w:rPr>
          <w:rFonts w:ascii="VBâwlteRupees" w:hAnsi="VBâwlteRupees" w:cs="VBâwlteRupees"/>
          <w:spacing w:val="-2"/>
          <w:sz w:val="24"/>
          <w:szCs w:val="24"/>
        </w:rPr>
        <w:t>o</w:t>
      </w:r>
      <w:r w:rsidR="00BA2526" w:rsidRPr="00FA134C">
        <w:rPr>
          <w:rFonts w:ascii="VBâwlteRupees" w:hAnsi="VBâwlteRupees" w:cs="VBâwlteRupees"/>
          <w:sz w:val="24"/>
          <w:szCs w:val="24"/>
        </w:rPr>
        <w:t>n</w:t>
      </w:r>
      <w:r w:rsidR="00BA2526" w:rsidRPr="00FA134C">
        <w:rPr>
          <w:rFonts w:ascii="VBâwlteRupees" w:hAnsi="VBâwlteRupees" w:cs="VBâwlteRupees"/>
          <w:spacing w:val="2"/>
          <w:sz w:val="24"/>
          <w:szCs w:val="24"/>
        </w:rPr>
        <w:t xml:space="preserve"> </w:t>
      </w:r>
      <w:r w:rsidR="00BA2526" w:rsidRPr="00FA134C">
        <w:rPr>
          <w:rFonts w:ascii="VBâwlteRupees" w:hAnsi="VBâwlteRupees" w:cs="VBâwlteRupees"/>
          <w:spacing w:val="-2"/>
          <w:sz w:val="24"/>
          <w:szCs w:val="24"/>
        </w:rPr>
        <w:t>o</w:t>
      </w:r>
      <w:r w:rsidR="00BA2526" w:rsidRPr="00FA134C">
        <w:rPr>
          <w:rFonts w:ascii="VBâwlteRupees" w:hAnsi="VBâwlteRupees" w:cs="VBâwlteRupees"/>
          <w:sz w:val="24"/>
          <w:szCs w:val="24"/>
        </w:rPr>
        <w:t xml:space="preserve">f </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2"/>
          <w:sz w:val="24"/>
          <w:szCs w:val="24"/>
        </w:rPr>
        <w:t>a</w:t>
      </w:r>
      <w:r w:rsidR="00BA2526" w:rsidRPr="00FA134C">
        <w:rPr>
          <w:rFonts w:ascii="VBâwlteRupees" w:hAnsi="VBâwlteRupees" w:cs="VBâwlteRupees"/>
          <w:sz w:val="24"/>
          <w:szCs w:val="24"/>
        </w:rPr>
        <w:t>ri</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f s</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all</w:t>
      </w:r>
      <w:r w:rsidR="00BA2526" w:rsidRPr="00FA134C">
        <w:rPr>
          <w:rFonts w:ascii="VBâwlteRupees" w:hAnsi="VBâwlteRupees" w:cs="VBâwlteRupees"/>
          <w:spacing w:val="-1"/>
          <w:sz w:val="24"/>
          <w:szCs w:val="24"/>
        </w:rPr>
        <w:t xml:space="preserve"> </w:t>
      </w:r>
      <w:r w:rsidR="00BA2526" w:rsidRPr="00FA134C">
        <w:rPr>
          <w:rFonts w:ascii="VBâwlteRupees" w:hAnsi="VBâwlteRupees" w:cs="VBâwlteRupees"/>
          <w:spacing w:val="1"/>
          <w:sz w:val="24"/>
          <w:szCs w:val="24"/>
        </w:rPr>
        <w:t>b</w:t>
      </w:r>
      <w:r w:rsidR="00BA2526" w:rsidRPr="00FA134C">
        <w:rPr>
          <w:rFonts w:ascii="VBâwlteRupees" w:hAnsi="VBâwlteRupees" w:cs="VBâwlteRupees"/>
          <w:sz w:val="24"/>
          <w:szCs w:val="24"/>
        </w:rPr>
        <w:t>e</w:t>
      </w:r>
      <w:r w:rsidR="00BA2526" w:rsidRPr="00FA134C">
        <w:rPr>
          <w:rFonts w:ascii="VBâwlteRupees" w:hAnsi="VBâwlteRupees" w:cs="VBâwlteRupees"/>
          <w:spacing w:val="-1"/>
          <w:sz w:val="24"/>
          <w:szCs w:val="24"/>
        </w:rPr>
        <w:t xml:space="preserve"> </w:t>
      </w:r>
      <w:r w:rsidR="00BA2526" w:rsidRPr="00FA134C">
        <w:rPr>
          <w:rFonts w:ascii="VBâwlteRupees" w:hAnsi="VBâwlteRupees" w:cs="VBâwlteRupees"/>
          <w:sz w:val="24"/>
          <w:szCs w:val="24"/>
        </w:rPr>
        <w:t xml:space="preserve">at </w:t>
      </w:r>
      <w:r w:rsidR="00BA2526" w:rsidRPr="00FA134C">
        <w:rPr>
          <w:rFonts w:ascii="VBâwlteRupees" w:hAnsi="VBâwlteRupees" w:cs="VBâwlteRupees"/>
          <w:spacing w:val="8"/>
          <w:sz w:val="24"/>
          <w:szCs w:val="24"/>
        </w:rPr>
        <w:t>3</w:t>
      </w:r>
      <w:r w:rsidR="00BA2526" w:rsidRPr="00FA134C">
        <w:rPr>
          <w:rFonts w:ascii="VBâwlteRupees" w:hAnsi="VBâwlteRupees" w:cs="VBâwlteRupees"/>
          <w:spacing w:val="1"/>
          <w:sz w:val="24"/>
          <w:szCs w:val="24"/>
        </w:rPr>
        <w:t>1</w:t>
      </w:r>
      <w:r w:rsidR="00BA2526" w:rsidRPr="00FA134C">
        <w:rPr>
          <w:rFonts w:ascii="VBâwlteRupees" w:hAnsi="VBâwlteRupees" w:cs="VBâwlteRupees"/>
          <w:spacing w:val="-2"/>
          <w:sz w:val="24"/>
          <w:szCs w:val="24"/>
        </w:rPr>
        <w:t>0</w:t>
      </w:r>
      <w:r w:rsidR="00BA2526" w:rsidRPr="00FA134C">
        <w:rPr>
          <w:rFonts w:ascii="VBâwlteRupees" w:hAnsi="VBâwlteRupees" w:cs="VBâwlteRupees"/>
          <w:sz w:val="24"/>
          <w:szCs w:val="24"/>
        </w:rPr>
        <w:t>0</w:t>
      </w:r>
      <w:r w:rsidR="00BA2526" w:rsidRPr="00FA134C">
        <w:rPr>
          <w:rFonts w:ascii="VBâwlteRupees" w:hAnsi="VBâwlteRupees" w:cs="VBâwlteRupees"/>
          <w:spacing w:val="1"/>
          <w:sz w:val="24"/>
          <w:szCs w:val="24"/>
        </w:rPr>
        <w:t xml:space="preserve"> </w:t>
      </w:r>
      <w:r w:rsidR="00BA2526" w:rsidRPr="00FA134C">
        <w:rPr>
          <w:rFonts w:ascii="VBâwlteRupees" w:hAnsi="VBâwlteRupees" w:cs="VBâwlteRupees"/>
          <w:spacing w:val="-1"/>
          <w:sz w:val="24"/>
          <w:szCs w:val="24"/>
        </w:rPr>
        <w:t>k</w:t>
      </w:r>
      <w:r w:rsidR="00A03E63">
        <w:rPr>
          <w:rFonts w:ascii="VBâwlteRupees" w:hAnsi="VBâwlteRupees" w:cs="VBâwlteRupees"/>
          <w:sz w:val="24"/>
          <w:szCs w:val="24"/>
        </w:rPr>
        <w:t>C</w:t>
      </w:r>
      <w:r w:rsidR="00BA2526" w:rsidRPr="00FA134C">
        <w:rPr>
          <w:rFonts w:ascii="VBâwlteRupees" w:hAnsi="VBâwlteRupees" w:cs="VBâwlteRupees"/>
          <w:sz w:val="24"/>
          <w:szCs w:val="24"/>
        </w:rPr>
        <w:t>al</w:t>
      </w:r>
      <w:r w:rsidR="00BA2526" w:rsidRPr="00FA134C">
        <w:rPr>
          <w:rFonts w:ascii="VBâwlteRupees" w:hAnsi="VBâwlteRupees" w:cs="VBâwlteRupees"/>
          <w:spacing w:val="-2"/>
          <w:sz w:val="24"/>
          <w:szCs w:val="24"/>
        </w:rPr>
        <w:t>/</w:t>
      </w:r>
      <w:r w:rsidR="00BA2526" w:rsidRPr="00FA134C">
        <w:rPr>
          <w:rFonts w:ascii="VBâwlteRupees" w:hAnsi="VBâwlteRupees" w:cs="VBâwlteRupees"/>
          <w:spacing w:val="-1"/>
          <w:sz w:val="24"/>
          <w:szCs w:val="24"/>
        </w:rPr>
        <w:t>k</w:t>
      </w:r>
      <w:r w:rsidR="00BA2526" w:rsidRPr="00FA134C">
        <w:rPr>
          <w:rFonts w:ascii="VBâwlteRupees" w:hAnsi="VBâwlteRupees" w:cs="VBâwlteRupees"/>
          <w:sz w:val="24"/>
          <w:szCs w:val="24"/>
        </w:rPr>
        <w:t>g.</w:t>
      </w:r>
    </w:p>
    <w:p w:rsidR="0009636A" w:rsidRPr="00FA134C" w:rsidRDefault="0009636A" w:rsidP="00166B30">
      <w:pPr>
        <w:widowControl w:val="0"/>
        <w:autoSpaceDE w:val="0"/>
        <w:autoSpaceDN w:val="0"/>
        <w:adjustRightInd w:val="0"/>
        <w:spacing w:after="0" w:line="359" w:lineRule="auto"/>
        <w:ind w:right="27"/>
        <w:jc w:val="both"/>
        <w:rPr>
          <w:rFonts w:ascii="VBâwlteRupees" w:hAnsi="VBâwlteRupees" w:cs="VBâwlteRupees"/>
          <w:sz w:val="24"/>
          <w:szCs w:val="24"/>
        </w:rPr>
      </w:pPr>
    </w:p>
    <w:p w:rsidR="00BA2526" w:rsidRDefault="00A47FE5" w:rsidP="00166B30">
      <w:pPr>
        <w:widowControl w:val="0"/>
        <w:autoSpaceDE w:val="0"/>
        <w:autoSpaceDN w:val="0"/>
        <w:adjustRightInd w:val="0"/>
        <w:spacing w:after="0" w:line="360" w:lineRule="auto"/>
        <w:ind w:right="27"/>
        <w:jc w:val="both"/>
        <w:rPr>
          <w:rFonts w:ascii="VBâwlteRupees" w:hAnsi="VBâwlteRupees" w:cs="VBâwlteRupees"/>
          <w:sz w:val="24"/>
          <w:szCs w:val="24"/>
        </w:rPr>
      </w:pPr>
      <w:r>
        <w:rPr>
          <w:rFonts w:ascii="VBâwlteRupees" w:hAnsi="VBâwlteRupees" w:cs="VBâwlteRupees"/>
          <w:spacing w:val="1"/>
          <w:sz w:val="24"/>
          <w:szCs w:val="24"/>
        </w:rPr>
        <w:t>5</w:t>
      </w:r>
      <w:r w:rsidR="000B0046">
        <w:rPr>
          <w:rFonts w:ascii="VBâwlteRupees" w:hAnsi="VBâwlteRupees" w:cs="VBâwlteRupees"/>
          <w:spacing w:val="1"/>
          <w:sz w:val="24"/>
          <w:szCs w:val="24"/>
        </w:rPr>
        <w:t>9</w:t>
      </w:r>
      <w:r w:rsidR="00BA2526" w:rsidRPr="00FA134C">
        <w:rPr>
          <w:rFonts w:ascii="VBâwlteRupees" w:hAnsi="VBâwlteRupees" w:cs="VBâwlteRupees"/>
          <w:sz w:val="24"/>
          <w:szCs w:val="24"/>
        </w:rPr>
        <w:t xml:space="preserve">. </w:t>
      </w:r>
      <w:r w:rsidR="00166B30">
        <w:rPr>
          <w:rFonts w:ascii="VBâwlteRupees" w:hAnsi="VBâwlteRupees" w:cs="VBâwlteRupees"/>
          <w:sz w:val="24"/>
          <w:szCs w:val="24"/>
        </w:rPr>
        <w:tab/>
      </w:r>
      <w:r w:rsidR="00BA2526" w:rsidRPr="00FA134C">
        <w:rPr>
          <w:rFonts w:ascii="VBâwlteRupees" w:hAnsi="VBâwlteRupees" w:cs="VBâwlteRupees"/>
          <w:sz w:val="24"/>
          <w:szCs w:val="24"/>
        </w:rPr>
        <w:t>Reg</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l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w:t>
      </w:r>
      <w:r w:rsidR="00BA2526" w:rsidRPr="00FA134C">
        <w:rPr>
          <w:rFonts w:ascii="VBâwlteRupees" w:hAnsi="VBâwlteRupees" w:cs="VBâwlteRupees"/>
          <w:spacing w:val="-2"/>
          <w:sz w:val="24"/>
          <w:szCs w:val="24"/>
        </w:rPr>
        <w:t>o</w:t>
      </w:r>
      <w:r w:rsidR="00BA2526" w:rsidRPr="00FA134C">
        <w:rPr>
          <w:rFonts w:ascii="VBâwlteRupees" w:hAnsi="VBâwlteRupees" w:cs="VBâwlteRupees"/>
          <w:sz w:val="24"/>
          <w:szCs w:val="24"/>
        </w:rPr>
        <w:t>n</w:t>
      </w:r>
      <w:r w:rsidR="00BA2526" w:rsidRPr="00FA134C">
        <w:rPr>
          <w:rFonts w:ascii="VBâwlteRupees" w:hAnsi="VBâwlteRupees" w:cs="VBâwlteRupees"/>
          <w:spacing w:val="19"/>
          <w:sz w:val="24"/>
          <w:szCs w:val="24"/>
        </w:rPr>
        <w:t xml:space="preserve"> </w:t>
      </w:r>
      <w:r w:rsidR="00BA2526" w:rsidRPr="00FA134C">
        <w:rPr>
          <w:rFonts w:ascii="VBâwlteRupees" w:hAnsi="VBâwlteRupees" w:cs="VBâwlteRupees"/>
          <w:sz w:val="24"/>
          <w:szCs w:val="24"/>
        </w:rPr>
        <w:t>52</w:t>
      </w:r>
      <w:r w:rsidR="00BA2526" w:rsidRPr="00FA134C">
        <w:rPr>
          <w:rFonts w:ascii="VBâwlteRupees" w:hAnsi="VBâwlteRupees" w:cs="VBâwlteRupees"/>
          <w:spacing w:val="26"/>
          <w:sz w:val="24"/>
          <w:szCs w:val="24"/>
        </w:rPr>
        <w:t xml:space="preserve"> </w:t>
      </w:r>
      <w:r w:rsidR="00BA2526" w:rsidRPr="00FA134C">
        <w:rPr>
          <w:rFonts w:ascii="VBâwlteRupees" w:hAnsi="VBâwlteRupees" w:cs="VBâwlteRupees"/>
          <w:sz w:val="24"/>
          <w:szCs w:val="24"/>
        </w:rPr>
        <w:t>of</w:t>
      </w:r>
      <w:r w:rsidR="00BA2526" w:rsidRPr="00FA134C">
        <w:rPr>
          <w:rFonts w:ascii="VBâwlteRupees" w:hAnsi="VBâwlteRupees" w:cs="VBâwlteRupees"/>
          <w:spacing w:val="26"/>
          <w:sz w:val="24"/>
          <w:szCs w:val="24"/>
        </w:rPr>
        <w:t xml:space="preserve"> </w:t>
      </w:r>
      <w:r w:rsidR="00BA2526" w:rsidRPr="00FA134C">
        <w:rPr>
          <w:rFonts w:ascii="VBâwlteRupees" w:hAnsi="VBâwlteRupees" w:cs="VBâwlteRupees"/>
          <w:spacing w:val="1"/>
          <w:sz w:val="24"/>
          <w:szCs w:val="24"/>
        </w:rPr>
        <w:t>th</w:t>
      </w:r>
      <w:r w:rsidR="00BA2526" w:rsidRPr="00FA134C">
        <w:rPr>
          <w:rFonts w:ascii="VBâwlteRupees" w:hAnsi="VBâwlteRupees" w:cs="VBâwlteRupees"/>
          <w:sz w:val="24"/>
          <w:szCs w:val="24"/>
        </w:rPr>
        <w:t>e</w:t>
      </w:r>
      <w:r w:rsidR="00BA2526" w:rsidRPr="00FA134C">
        <w:rPr>
          <w:rFonts w:ascii="VBâwlteRupees" w:hAnsi="VBâwlteRupees" w:cs="VBâwlteRupees"/>
          <w:spacing w:val="18"/>
          <w:sz w:val="24"/>
          <w:szCs w:val="24"/>
        </w:rPr>
        <w:t xml:space="preserve"> </w:t>
      </w:r>
      <w:r w:rsidR="00BA2526" w:rsidRPr="00FA134C">
        <w:rPr>
          <w:rFonts w:ascii="VBâwlteRupees" w:hAnsi="VBâwlteRupees" w:cs="VBâwlteRupees"/>
          <w:spacing w:val="-2"/>
          <w:sz w:val="24"/>
          <w:szCs w:val="24"/>
        </w:rPr>
        <w:t>o</w:t>
      </w:r>
      <w:r w:rsidR="00BA2526" w:rsidRPr="00FA134C">
        <w:rPr>
          <w:rFonts w:ascii="VBâwlteRupees" w:hAnsi="VBâwlteRupees" w:cs="VBâwlteRupees"/>
          <w:sz w:val="24"/>
          <w:szCs w:val="24"/>
        </w:rPr>
        <w:t>f</w:t>
      </w:r>
      <w:r w:rsidR="00BA2526" w:rsidRPr="00FA134C">
        <w:rPr>
          <w:rFonts w:ascii="VBâwlteRupees" w:hAnsi="VBâwlteRupees" w:cs="VBâwlteRupees"/>
          <w:spacing w:val="26"/>
          <w:sz w:val="24"/>
          <w:szCs w:val="24"/>
        </w:rPr>
        <w:t xml:space="preserve"> </w:t>
      </w:r>
      <w:r w:rsidR="00BA2526" w:rsidRPr="00FA134C">
        <w:rPr>
          <w:rFonts w:ascii="VBâwlteRupees" w:hAnsi="VBâwlteRupees" w:cs="VBâwlteRupees"/>
          <w:spacing w:val="1"/>
          <w:sz w:val="24"/>
          <w:szCs w:val="24"/>
        </w:rPr>
        <w:t>th</w:t>
      </w:r>
      <w:r w:rsidR="00BA2526" w:rsidRPr="00FA134C">
        <w:rPr>
          <w:rFonts w:ascii="VBâwlteRupees" w:hAnsi="VBâwlteRupees" w:cs="VBâwlteRupees"/>
          <w:sz w:val="24"/>
          <w:szCs w:val="24"/>
        </w:rPr>
        <w:t>e</w:t>
      </w:r>
      <w:r w:rsidR="00BA2526" w:rsidRPr="00FA134C">
        <w:rPr>
          <w:rFonts w:ascii="VBâwlteRupees" w:hAnsi="VBâwlteRupees" w:cs="VBâwlteRupees"/>
          <w:spacing w:val="18"/>
          <w:sz w:val="24"/>
          <w:szCs w:val="24"/>
        </w:rPr>
        <w:t xml:space="preserve"> </w:t>
      </w:r>
      <w:r w:rsidR="00BA2526" w:rsidRPr="00FA134C">
        <w:rPr>
          <w:rFonts w:ascii="VBâwlteRupees" w:hAnsi="VBâwlteRupees" w:cs="VBâwlteRupees"/>
          <w:sz w:val="24"/>
          <w:szCs w:val="24"/>
        </w:rPr>
        <w:t>RE</w:t>
      </w:r>
      <w:r w:rsidR="00BA2526" w:rsidRPr="00FA134C">
        <w:rPr>
          <w:rFonts w:ascii="VBâwlteRupees" w:hAnsi="VBâwlteRupees" w:cs="VBâwlteRupees"/>
          <w:spacing w:val="27"/>
          <w:sz w:val="24"/>
          <w:szCs w:val="24"/>
        </w:rPr>
        <w:t xml:space="preserve"> </w:t>
      </w:r>
      <w:r w:rsidR="00BA2526" w:rsidRPr="00FA134C">
        <w:rPr>
          <w:rFonts w:ascii="VBâwlteRupees" w:hAnsi="VBâwlteRupees" w:cs="VBâwlteRupees"/>
          <w:sz w:val="24"/>
          <w:szCs w:val="24"/>
        </w:rPr>
        <w:t>T</w:t>
      </w:r>
      <w:r w:rsidR="00BA2526" w:rsidRPr="00FA134C">
        <w:rPr>
          <w:rFonts w:ascii="VBâwlteRupees" w:hAnsi="VBâwlteRupees" w:cs="VBâwlteRupees"/>
          <w:spacing w:val="-2"/>
          <w:sz w:val="24"/>
          <w:szCs w:val="24"/>
        </w:rPr>
        <w:t>a</w:t>
      </w:r>
      <w:r w:rsidR="00BA2526" w:rsidRPr="00FA134C">
        <w:rPr>
          <w:rFonts w:ascii="VBâwlteRupees" w:hAnsi="VBâwlteRupees" w:cs="VBâwlteRupees"/>
          <w:sz w:val="24"/>
          <w:szCs w:val="24"/>
        </w:rPr>
        <w:t>ri</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f</w:t>
      </w:r>
      <w:r w:rsidR="00BA2526" w:rsidRPr="00FA134C">
        <w:rPr>
          <w:rFonts w:ascii="VBâwlteRupees" w:hAnsi="VBâwlteRupees" w:cs="VBâwlteRupees"/>
          <w:spacing w:val="24"/>
          <w:sz w:val="24"/>
          <w:szCs w:val="24"/>
        </w:rPr>
        <w:t xml:space="preserve"> </w:t>
      </w:r>
      <w:r w:rsidR="00BA2526" w:rsidRPr="00FA134C">
        <w:rPr>
          <w:rFonts w:ascii="VBâwlteRupees" w:hAnsi="VBâwlteRupees" w:cs="VBâwlteRupees"/>
          <w:sz w:val="24"/>
          <w:szCs w:val="24"/>
        </w:rPr>
        <w:t>Reg</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l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ons</w:t>
      </w:r>
      <w:r w:rsidR="00BA2526" w:rsidRPr="00FA134C">
        <w:rPr>
          <w:rFonts w:ascii="VBâwlteRupees" w:hAnsi="VBâwlteRupees" w:cs="VBâwlteRupees"/>
          <w:spacing w:val="26"/>
          <w:sz w:val="24"/>
          <w:szCs w:val="24"/>
        </w:rPr>
        <w:t xml:space="preserve"> </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r</w:t>
      </w:r>
      <w:r w:rsidR="00BA2526" w:rsidRPr="00FA134C">
        <w:rPr>
          <w:rFonts w:ascii="VBâwlteRupees" w:hAnsi="VBâwlteRupees" w:cs="VBâwlteRupees"/>
          <w:spacing w:val="1"/>
          <w:sz w:val="24"/>
          <w:szCs w:val="24"/>
        </w:rPr>
        <w:t>o</w:t>
      </w:r>
      <w:r w:rsidR="00BA2526" w:rsidRPr="00FA134C">
        <w:rPr>
          <w:rFonts w:ascii="VBâwlteRupees" w:hAnsi="VBâwlteRupees" w:cs="VBâwlteRupees"/>
          <w:sz w:val="24"/>
          <w:szCs w:val="24"/>
        </w:rPr>
        <w:t>vi</w:t>
      </w:r>
      <w:r w:rsidR="00BA2526" w:rsidRPr="00FA134C">
        <w:rPr>
          <w:rFonts w:ascii="VBâwlteRupees" w:hAnsi="VBâwlteRupees" w:cs="VBâwlteRupees"/>
          <w:spacing w:val="1"/>
          <w:sz w:val="24"/>
          <w:szCs w:val="24"/>
        </w:rPr>
        <w:t>d</w:t>
      </w:r>
      <w:r w:rsidR="00BA2526" w:rsidRPr="00FA134C">
        <w:rPr>
          <w:rFonts w:ascii="VBâwlteRupees" w:hAnsi="VBâwlteRupees" w:cs="VBâwlteRupees"/>
          <w:sz w:val="24"/>
          <w:szCs w:val="24"/>
        </w:rPr>
        <w:t>es</w:t>
      </w:r>
      <w:r w:rsidR="00BA2526" w:rsidRPr="00FA134C">
        <w:rPr>
          <w:rFonts w:ascii="VBâwlteRupees" w:hAnsi="VBâwlteRupees" w:cs="VBâwlteRupees"/>
          <w:spacing w:val="25"/>
          <w:sz w:val="24"/>
          <w:szCs w:val="24"/>
        </w:rPr>
        <w:t xml:space="preserve"> </w:t>
      </w:r>
      <w:r w:rsidR="00BA2526" w:rsidRPr="00FA134C">
        <w:rPr>
          <w:rFonts w:ascii="VBâwlteRupees" w:hAnsi="VBâwlteRupees" w:cs="VBâwlteRupees"/>
          <w:spacing w:val="1"/>
          <w:sz w:val="24"/>
          <w:szCs w:val="24"/>
        </w:rPr>
        <w:t>th</w:t>
      </w:r>
      <w:r w:rsidR="00BA2526" w:rsidRPr="00FA134C">
        <w:rPr>
          <w:rFonts w:ascii="VBâwlteRupees" w:hAnsi="VBâwlteRupees" w:cs="VBâwlteRupees"/>
          <w:sz w:val="24"/>
          <w:szCs w:val="24"/>
        </w:rPr>
        <w:t>e</w:t>
      </w:r>
      <w:r w:rsidR="00BA2526" w:rsidRPr="00FA134C">
        <w:rPr>
          <w:rFonts w:ascii="VBâwlteRupees" w:hAnsi="VBâwlteRupees" w:cs="VBâwlteRupees"/>
          <w:spacing w:val="18"/>
          <w:sz w:val="24"/>
          <w:szCs w:val="24"/>
        </w:rPr>
        <w:t xml:space="preserve"> </w:t>
      </w:r>
      <w:r w:rsidR="00BA2526" w:rsidRPr="00FA134C">
        <w:rPr>
          <w:rFonts w:ascii="VBâwlteRupees" w:hAnsi="VBâwlteRupees" w:cs="VBâwlteRupees"/>
          <w:sz w:val="24"/>
          <w:szCs w:val="24"/>
        </w:rPr>
        <w:t>g</w:t>
      </w:r>
      <w:r w:rsidR="00BA2526" w:rsidRPr="00FA134C">
        <w:rPr>
          <w:rFonts w:ascii="VBâwlteRupees" w:hAnsi="VBâwlteRupees" w:cs="VBâwlteRupees"/>
          <w:spacing w:val="-2"/>
          <w:sz w:val="24"/>
          <w:szCs w:val="24"/>
        </w:rPr>
        <w:t>r</w:t>
      </w:r>
      <w:r w:rsidR="00BA2526" w:rsidRPr="00FA134C">
        <w:rPr>
          <w:rFonts w:ascii="VBâwlteRupees" w:hAnsi="VBâwlteRupees" w:cs="VBâwlteRupees"/>
          <w:sz w:val="24"/>
          <w:szCs w:val="24"/>
        </w:rPr>
        <w:t>oss</w:t>
      </w:r>
      <w:r w:rsidR="00BA2526" w:rsidRPr="00FA134C">
        <w:rPr>
          <w:rFonts w:ascii="VBâwlteRupees" w:hAnsi="VBâwlteRupees" w:cs="VBâwlteRupees"/>
          <w:spacing w:val="27"/>
          <w:sz w:val="24"/>
          <w:szCs w:val="24"/>
        </w:rPr>
        <w:t xml:space="preserve"> </w:t>
      </w:r>
      <w:r w:rsidR="00BA2526" w:rsidRPr="00FA134C">
        <w:rPr>
          <w:rFonts w:ascii="VBâwlteRupees" w:hAnsi="VBâwlteRupees" w:cs="VBâwlteRupees"/>
          <w:spacing w:val="-1"/>
          <w:sz w:val="24"/>
          <w:szCs w:val="24"/>
        </w:rPr>
        <w:t>c</w:t>
      </w:r>
      <w:r w:rsidR="00BA2526" w:rsidRPr="00FA134C">
        <w:rPr>
          <w:rFonts w:ascii="VBâwlteRupees" w:hAnsi="VBâwlteRupees" w:cs="VBâwlteRupees"/>
          <w:sz w:val="24"/>
          <w:szCs w:val="24"/>
        </w:rPr>
        <w:t>al</w:t>
      </w:r>
      <w:r w:rsidR="00BA2526" w:rsidRPr="00FA134C">
        <w:rPr>
          <w:rFonts w:ascii="VBâwlteRupees" w:hAnsi="VBâwlteRupees" w:cs="VBâwlteRupees"/>
          <w:spacing w:val="1"/>
          <w:sz w:val="24"/>
          <w:szCs w:val="24"/>
        </w:rPr>
        <w:t>o</w:t>
      </w:r>
      <w:r w:rsidR="00BA2526" w:rsidRPr="00FA134C">
        <w:rPr>
          <w:rFonts w:ascii="VBâwlteRupees" w:hAnsi="VBâwlteRupees" w:cs="VBâwlteRupees"/>
          <w:sz w:val="24"/>
          <w:szCs w:val="24"/>
        </w:rPr>
        <w:t>ri</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ic</w:t>
      </w:r>
      <w:r w:rsidR="00BA2526" w:rsidRPr="00FA134C">
        <w:rPr>
          <w:rFonts w:ascii="VBâwlteRupees" w:hAnsi="VBâwlteRupees" w:cs="VBâwlteRupees"/>
          <w:spacing w:val="27"/>
          <w:sz w:val="24"/>
          <w:szCs w:val="24"/>
        </w:rPr>
        <w:t xml:space="preserve"> </w:t>
      </w:r>
      <w:r w:rsidR="00BA2526" w:rsidRPr="00FA134C">
        <w:rPr>
          <w:rFonts w:ascii="VBâwlteRupees" w:hAnsi="VBâwlteRupees" w:cs="VBâwlteRupees"/>
          <w:sz w:val="24"/>
          <w:szCs w:val="24"/>
        </w:rPr>
        <w:t>val</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e</w:t>
      </w:r>
      <w:r w:rsidR="00BA2526" w:rsidRPr="00FA134C">
        <w:rPr>
          <w:rFonts w:ascii="VBâwlteRupees" w:hAnsi="VBâwlteRupees" w:cs="VBâwlteRupees"/>
          <w:spacing w:val="25"/>
          <w:sz w:val="24"/>
          <w:szCs w:val="24"/>
        </w:rPr>
        <w:t xml:space="preserve"> </w:t>
      </w:r>
      <w:r w:rsidR="00BA2526" w:rsidRPr="00FA134C">
        <w:rPr>
          <w:rFonts w:ascii="VBâwlteRupees" w:hAnsi="VBâwlteRupees" w:cs="VBâwlteRupees"/>
          <w:spacing w:val="1"/>
          <w:sz w:val="24"/>
          <w:szCs w:val="24"/>
        </w:rPr>
        <w:t>f</w:t>
      </w:r>
      <w:r w:rsidR="00BA2526" w:rsidRPr="00FA134C">
        <w:rPr>
          <w:rFonts w:ascii="VBâwlteRupees" w:hAnsi="VBâwlteRupees" w:cs="VBâwlteRupees"/>
          <w:spacing w:val="-2"/>
          <w:sz w:val="24"/>
          <w:szCs w:val="24"/>
        </w:rPr>
        <w:t>o</w:t>
      </w:r>
      <w:r w:rsidR="00BA2526" w:rsidRPr="00FA134C">
        <w:rPr>
          <w:rFonts w:ascii="VBâwlteRupees" w:hAnsi="VBâwlteRupees" w:cs="VBâwlteRupees"/>
          <w:sz w:val="24"/>
          <w:szCs w:val="24"/>
        </w:rPr>
        <w:t xml:space="preserve">r </w:t>
      </w:r>
      <w:r w:rsidR="00BA2526" w:rsidRPr="00FA134C">
        <w:rPr>
          <w:rFonts w:ascii="VBâwlteRupees" w:hAnsi="VBâwlteRupees" w:cs="VBâwlteRupees"/>
          <w:spacing w:val="1"/>
          <w:sz w:val="24"/>
          <w:szCs w:val="24"/>
        </w:rPr>
        <w:t>b</w:t>
      </w:r>
      <w:r w:rsidR="00BA2526" w:rsidRPr="00FA134C">
        <w:rPr>
          <w:rFonts w:ascii="VBâwlteRupees" w:hAnsi="VBâwlteRupees" w:cs="VBâwlteRupees"/>
          <w:sz w:val="24"/>
          <w:szCs w:val="24"/>
        </w:rPr>
        <w:t xml:space="preserve">agasse </w:t>
      </w:r>
      <w:r w:rsidR="00BA2526" w:rsidRPr="00FA134C">
        <w:rPr>
          <w:rFonts w:ascii="VBâwlteRupees" w:hAnsi="VBâwlteRupees" w:cs="VBâwlteRupees"/>
          <w:spacing w:val="9"/>
          <w:sz w:val="24"/>
          <w:szCs w:val="24"/>
        </w:rPr>
        <w:t xml:space="preserve"> </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 xml:space="preserve">o </w:t>
      </w:r>
      <w:r w:rsidR="00BA2526" w:rsidRPr="00FA134C">
        <w:rPr>
          <w:rFonts w:ascii="VBâwlteRupees" w:hAnsi="VBâwlteRupees" w:cs="VBâwlteRupees"/>
          <w:spacing w:val="7"/>
          <w:sz w:val="24"/>
          <w:szCs w:val="24"/>
        </w:rPr>
        <w:t xml:space="preserve"> </w:t>
      </w:r>
      <w:r w:rsidR="00BA2526" w:rsidRPr="00FA134C">
        <w:rPr>
          <w:rFonts w:ascii="VBâwlteRupees" w:hAnsi="VBâwlteRupees" w:cs="VBâwlteRupees"/>
          <w:spacing w:val="1"/>
          <w:sz w:val="24"/>
          <w:szCs w:val="24"/>
        </w:rPr>
        <w:t>b</w:t>
      </w:r>
      <w:r w:rsidR="00BA2526" w:rsidRPr="00FA134C">
        <w:rPr>
          <w:rFonts w:ascii="VBâwlteRupees" w:hAnsi="VBâwlteRupees" w:cs="VBâwlteRupees"/>
          <w:sz w:val="24"/>
          <w:szCs w:val="24"/>
        </w:rPr>
        <w:t xml:space="preserve">e </w:t>
      </w:r>
      <w:r w:rsidR="00BA2526" w:rsidRPr="00FA134C">
        <w:rPr>
          <w:rFonts w:ascii="VBâwlteRupees" w:hAnsi="VBâwlteRupees" w:cs="VBâwlteRupees"/>
          <w:spacing w:val="9"/>
          <w:sz w:val="24"/>
          <w:szCs w:val="24"/>
        </w:rPr>
        <w:t xml:space="preserve"> </w:t>
      </w:r>
      <w:r w:rsidR="00BA2526" w:rsidRPr="00FA134C">
        <w:rPr>
          <w:rFonts w:ascii="VBâwlteRupees" w:hAnsi="VBâwlteRupees" w:cs="VBâwlteRupees"/>
          <w:spacing w:val="-1"/>
          <w:sz w:val="24"/>
          <w:szCs w:val="24"/>
        </w:rPr>
        <w:t>c</w:t>
      </w:r>
      <w:r w:rsidR="00BA2526" w:rsidRPr="00FA134C">
        <w:rPr>
          <w:rFonts w:ascii="VBâwlteRupees" w:hAnsi="VBâwlteRupees" w:cs="VBâwlteRupees"/>
          <w:spacing w:val="-2"/>
          <w:sz w:val="24"/>
          <w:szCs w:val="24"/>
        </w:rPr>
        <w:t>o</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si</w:t>
      </w:r>
      <w:r w:rsidR="00BA2526" w:rsidRPr="00FA134C">
        <w:rPr>
          <w:rFonts w:ascii="VBâwlteRupees" w:hAnsi="VBâwlteRupees" w:cs="VBâwlteRupees"/>
          <w:spacing w:val="1"/>
          <w:sz w:val="24"/>
          <w:szCs w:val="24"/>
        </w:rPr>
        <w:t>d</w:t>
      </w:r>
      <w:r w:rsidR="00BA2526" w:rsidRPr="00FA134C">
        <w:rPr>
          <w:rFonts w:ascii="VBâwlteRupees" w:hAnsi="VBâwlteRupees" w:cs="VBâwlteRupees"/>
          <w:spacing w:val="-2"/>
          <w:sz w:val="24"/>
          <w:szCs w:val="24"/>
        </w:rPr>
        <w:t>er</w:t>
      </w:r>
      <w:r w:rsidR="00BA2526" w:rsidRPr="00FA134C">
        <w:rPr>
          <w:rFonts w:ascii="VBâwlteRupees" w:hAnsi="VBâwlteRupees" w:cs="VBâwlteRupees"/>
          <w:sz w:val="24"/>
          <w:szCs w:val="24"/>
        </w:rPr>
        <w:t xml:space="preserve">ed </w:t>
      </w:r>
      <w:r w:rsidR="00BA2526" w:rsidRPr="00FA134C">
        <w:rPr>
          <w:rFonts w:ascii="VBâwlteRupees" w:hAnsi="VBâwlteRupees" w:cs="VBâwlteRupees"/>
          <w:spacing w:val="10"/>
          <w:sz w:val="24"/>
          <w:szCs w:val="24"/>
        </w:rPr>
        <w:t xml:space="preserve"> </w:t>
      </w:r>
      <w:r w:rsidR="00BA2526" w:rsidRPr="00FA134C">
        <w:rPr>
          <w:rFonts w:ascii="VBâwlteRupees" w:hAnsi="VBâwlteRupees" w:cs="VBâwlteRupees"/>
          <w:sz w:val="24"/>
          <w:szCs w:val="24"/>
        </w:rPr>
        <w:t xml:space="preserve">in </w:t>
      </w:r>
      <w:r w:rsidR="00BA2526" w:rsidRPr="00FA134C">
        <w:rPr>
          <w:rFonts w:ascii="VBâwlteRupees" w:hAnsi="VBâwlteRupees" w:cs="VBâwlteRupees"/>
          <w:spacing w:val="10"/>
          <w:sz w:val="24"/>
          <w:szCs w:val="24"/>
        </w:rPr>
        <w:t xml:space="preserve"> </w:t>
      </w:r>
      <w:r w:rsidR="00BA2526" w:rsidRPr="00FA134C">
        <w:rPr>
          <w:rFonts w:ascii="VBâwlteRupees" w:hAnsi="VBâwlteRupees" w:cs="VBâwlteRupees"/>
          <w:spacing w:val="-1"/>
          <w:sz w:val="24"/>
          <w:szCs w:val="24"/>
        </w:rPr>
        <w:t>c</w:t>
      </w:r>
      <w:r w:rsidR="00BA2526" w:rsidRPr="00FA134C">
        <w:rPr>
          <w:rFonts w:ascii="VBâwlteRupees" w:hAnsi="VBâwlteRupees" w:cs="VBâwlteRupees"/>
          <w:sz w:val="24"/>
          <w:szCs w:val="24"/>
        </w:rPr>
        <w:t xml:space="preserve">ase </w:t>
      </w:r>
      <w:r w:rsidR="00BA2526" w:rsidRPr="00FA134C">
        <w:rPr>
          <w:rFonts w:ascii="VBâwlteRupees" w:hAnsi="VBâwlteRupees" w:cs="VBâwlteRupees"/>
          <w:spacing w:val="7"/>
          <w:sz w:val="24"/>
          <w:szCs w:val="24"/>
        </w:rPr>
        <w:t xml:space="preserve"> </w:t>
      </w:r>
      <w:r w:rsidR="00BA2526" w:rsidRPr="00FA134C">
        <w:rPr>
          <w:rFonts w:ascii="VBâwlteRupees" w:hAnsi="VBâwlteRupees" w:cs="VBâwlteRupees"/>
          <w:sz w:val="24"/>
          <w:szCs w:val="24"/>
        </w:rPr>
        <w:t xml:space="preserve">of </w:t>
      </w:r>
      <w:r w:rsidR="00BA2526" w:rsidRPr="00FA134C">
        <w:rPr>
          <w:rFonts w:ascii="VBâwlteRupees" w:hAnsi="VBâwlteRupees" w:cs="VBâwlteRupees"/>
          <w:spacing w:val="7"/>
          <w:sz w:val="24"/>
          <w:szCs w:val="24"/>
        </w:rPr>
        <w:t xml:space="preserve"> </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o</w:t>
      </w:r>
      <w:r w:rsidR="00BA2526" w:rsidRPr="00FA134C">
        <w:rPr>
          <w:rFonts w:ascii="VBâwlteRupees" w:hAnsi="VBâwlteRupees" w:cs="VBâwlteRupees"/>
          <w:spacing w:val="4"/>
          <w:sz w:val="24"/>
          <w:szCs w:val="24"/>
        </w:rPr>
        <w:t>n</w:t>
      </w:r>
      <w:r w:rsidR="00BA2526" w:rsidRPr="00FA134C">
        <w:rPr>
          <w:rFonts w:ascii="VBâwlteRupees" w:hAnsi="VBâwlteRupees" w:cs="VBâwlteRupees"/>
          <w:spacing w:val="1"/>
          <w:sz w:val="24"/>
          <w:szCs w:val="24"/>
        </w:rPr>
        <w:t>-</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 xml:space="preserve">ossil </w:t>
      </w:r>
      <w:r w:rsidR="00BA2526" w:rsidRPr="00FA134C">
        <w:rPr>
          <w:rFonts w:ascii="VBâwlteRupees" w:hAnsi="VBâwlteRupees" w:cs="VBâwlteRupees"/>
          <w:spacing w:val="9"/>
          <w:sz w:val="24"/>
          <w:szCs w:val="24"/>
        </w:rPr>
        <w:t xml:space="preserve"> </w:t>
      </w:r>
      <w:r w:rsidR="00BA2526" w:rsidRPr="00FA134C">
        <w:rPr>
          <w:rFonts w:ascii="VBâwlteRupees" w:hAnsi="VBâwlteRupees" w:cs="VBâwlteRupees"/>
          <w:spacing w:val="1"/>
          <w:sz w:val="24"/>
          <w:szCs w:val="24"/>
        </w:rPr>
        <w:t>fu</w:t>
      </w:r>
      <w:r w:rsidR="00BA2526" w:rsidRPr="00FA134C">
        <w:rPr>
          <w:rFonts w:ascii="VBâwlteRupees" w:hAnsi="VBâwlteRupees" w:cs="VBâwlteRupees"/>
          <w:sz w:val="24"/>
          <w:szCs w:val="24"/>
        </w:rPr>
        <w:t xml:space="preserve">el </w:t>
      </w:r>
      <w:r w:rsidR="00BA2526" w:rsidRPr="00FA134C">
        <w:rPr>
          <w:rFonts w:ascii="VBâwlteRupees" w:hAnsi="VBâwlteRupees" w:cs="VBâwlteRupees"/>
          <w:spacing w:val="10"/>
          <w:sz w:val="24"/>
          <w:szCs w:val="24"/>
        </w:rPr>
        <w:t xml:space="preserve"> </w:t>
      </w:r>
      <w:r w:rsidR="00BA2526" w:rsidRPr="00FA134C">
        <w:rPr>
          <w:rFonts w:ascii="VBâwlteRupees" w:hAnsi="VBâwlteRupees" w:cs="VBâwlteRupees"/>
          <w:spacing w:val="-1"/>
          <w:sz w:val="24"/>
          <w:szCs w:val="24"/>
        </w:rPr>
        <w:t>c</w:t>
      </w:r>
      <w:r w:rsidR="00BA2526" w:rsidRPr="00FA134C">
        <w:rPr>
          <w:rFonts w:ascii="VBâwlteRupees" w:hAnsi="VBâwlteRupees" w:cs="VBâwlteRupees"/>
          <w:sz w:val="24"/>
          <w:szCs w:val="24"/>
        </w:rPr>
        <w:t>o</w:t>
      </w:r>
      <w:r w:rsidR="00BA2526" w:rsidRPr="00FA134C">
        <w:rPr>
          <w:rFonts w:ascii="VBâwlteRupees" w:hAnsi="VBâwlteRupees" w:cs="VBâwlteRupees"/>
          <w:spacing w:val="1"/>
          <w:sz w:val="24"/>
          <w:szCs w:val="24"/>
        </w:rPr>
        <w:t>-</w:t>
      </w:r>
      <w:r w:rsidR="00BA2526" w:rsidRPr="00FA134C">
        <w:rPr>
          <w:rFonts w:ascii="VBâwlteRupees" w:hAnsi="VBâwlteRupees" w:cs="VBâwlteRupees"/>
          <w:sz w:val="24"/>
          <w:szCs w:val="24"/>
        </w:rPr>
        <w:t>ge</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er</w:t>
      </w:r>
      <w:r w:rsidR="00BA2526" w:rsidRPr="00FA134C">
        <w:rPr>
          <w:rFonts w:ascii="VBâwlteRupees" w:hAnsi="VBâwlteRupees" w:cs="VBâwlteRupees"/>
          <w:spacing w:val="1"/>
          <w:sz w:val="24"/>
          <w:szCs w:val="24"/>
        </w:rPr>
        <w:t>at</w:t>
      </w:r>
      <w:r w:rsidR="00BA2526" w:rsidRPr="00FA134C">
        <w:rPr>
          <w:rFonts w:ascii="VBâwlteRupees" w:hAnsi="VBâwlteRupees" w:cs="VBâwlteRupees"/>
          <w:spacing w:val="-2"/>
          <w:sz w:val="24"/>
          <w:szCs w:val="24"/>
        </w:rPr>
        <w:t>i</w:t>
      </w:r>
      <w:r w:rsidR="00BA2526" w:rsidRPr="00FA134C">
        <w:rPr>
          <w:rFonts w:ascii="VBâwlteRupees" w:hAnsi="VBâwlteRupees" w:cs="VBâwlteRupees"/>
          <w:sz w:val="24"/>
          <w:szCs w:val="24"/>
        </w:rPr>
        <w:t xml:space="preserve">on </w:t>
      </w:r>
      <w:r w:rsidR="00BA2526" w:rsidRPr="00FA134C">
        <w:rPr>
          <w:rFonts w:ascii="VBâwlteRupees" w:hAnsi="VBâwlteRupees" w:cs="VBâwlteRupees"/>
          <w:spacing w:val="7"/>
          <w:sz w:val="24"/>
          <w:szCs w:val="24"/>
        </w:rPr>
        <w:t xml:space="preserve"> </w:t>
      </w:r>
      <w:r w:rsidR="00BA2526" w:rsidRPr="00FA134C">
        <w:rPr>
          <w:rFonts w:ascii="VBâwlteRupees" w:hAnsi="VBâwlteRupees" w:cs="VBâwlteRupees"/>
          <w:spacing w:val="1"/>
          <w:sz w:val="24"/>
          <w:szCs w:val="24"/>
        </w:rPr>
        <w:t>p</w:t>
      </w:r>
      <w:r w:rsidR="00BA2526" w:rsidRPr="00FA134C">
        <w:rPr>
          <w:rFonts w:ascii="VBâwlteRupees" w:hAnsi="VBâwlteRupees" w:cs="VBâwlteRupees"/>
          <w:spacing w:val="-2"/>
          <w:sz w:val="24"/>
          <w:szCs w:val="24"/>
        </w:rPr>
        <w:t>r</w:t>
      </w:r>
      <w:r w:rsidR="00BA2526" w:rsidRPr="00FA134C">
        <w:rPr>
          <w:rFonts w:ascii="VBâwlteRupees" w:hAnsi="VBâwlteRupees" w:cs="VBâwlteRupees"/>
          <w:sz w:val="24"/>
          <w:szCs w:val="24"/>
        </w:rPr>
        <w:t>oj</w:t>
      </w:r>
      <w:r w:rsidR="00BA2526" w:rsidRPr="00FA134C">
        <w:rPr>
          <w:rFonts w:ascii="VBâwlteRupees" w:hAnsi="VBâwlteRupees" w:cs="VBâwlteRupees"/>
          <w:spacing w:val="1"/>
          <w:sz w:val="24"/>
          <w:szCs w:val="24"/>
        </w:rPr>
        <w:t>e</w:t>
      </w:r>
      <w:r w:rsidR="00BA2526" w:rsidRPr="00FA134C">
        <w:rPr>
          <w:rFonts w:ascii="VBâwlteRupees" w:hAnsi="VBâwlteRupees" w:cs="VBâwlteRupees"/>
          <w:spacing w:val="-1"/>
          <w:sz w:val="24"/>
          <w:szCs w:val="24"/>
        </w:rPr>
        <w:t>c</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 xml:space="preserve">s </w:t>
      </w:r>
      <w:r w:rsidR="00BA2526" w:rsidRPr="00FA134C">
        <w:rPr>
          <w:rFonts w:ascii="VBâwlteRupees" w:hAnsi="VBâwlteRupees" w:cs="VBâwlteRupees"/>
          <w:spacing w:val="9"/>
          <w:sz w:val="24"/>
          <w:szCs w:val="24"/>
        </w:rPr>
        <w:t xml:space="preserve"> </w:t>
      </w:r>
      <w:r w:rsidR="00BA2526" w:rsidRPr="00FA134C">
        <w:rPr>
          <w:rFonts w:ascii="VBâwlteRupees" w:hAnsi="VBâwlteRupees" w:cs="VBâwlteRupees"/>
          <w:sz w:val="24"/>
          <w:szCs w:val="24"/>
        </w:rPr>
        <w:t xml:space="preserve">is </w:t>
      </w:r>
      <w:r w:rsidR="00BA2526" w:rsidRPr="00FA134C">
        <w:rPr>
          <w:rFonts w:ascii="VBâwlteRupees" w:hAnsi="VBâwlteRupees" w:cs="VBâwlteRupees"/>
          <w:spacing w:val="9"/>
          <w:sz w:val="24"/>
          <w:szCs w:val="24"/>
        </w:rPr>
        <w:t xml:space="preserve"> </w:t>
      </w:r>
      <w:r w:rsidR="00BA2526" w:rsidRPr="00FA134C">
        <w:rPr>
          <w:rFonts w:ascii="VBâwlteRupees" w:hAnsi="VBâwlteRupees" w:cs="VBâwlteRupees"/>
          <w:sz w:val="24"/>
          <w:szCs w:val="24"/>
        </w:rPr>
        <w:t>2</w:t>
      </w:r>
      <w:r w:rsidR="00BA2526" w:rsidRPr="00FA134C">
        <w:rPr>
          <w:rFonts w:ascii="VBâwlteRupees" w:hAnsi="VBâwlteRupees" w:cs="VBâwlteRupees"/>
          <w:spacing w:val="-1"/>
          <w:sz w:val="24"/>
          <w:szCs w:val="24"/>
        </w:rPr>
        <w:t>2</w:t>
      </w:r>
      <w:r w:rsidR="00BA2526" w:rsidRPr="00FA134C">
        <w:rPr>
          <w:rFonts w:ascii="VBâwlteRupees" w:hAnsi="VBâwlteRupees" w:cs="VBâwlteRupees"/>
          <w:sz w:val="24"/>
          <w:szCs w:val="24"/>
        </w:rPr>
        <w:t xml:space="preserve">50 </w:t>
      </w:r>
      <w:r w:rsidR="00BA2526" w:rsidRPr="00FA134C">
        <w:rPr>
          <w:rFonts w:ascii="VBâwlteRupees" w:hAnsi="VBâwlteRupees" w:cs="VBâwlteRupees"/>
          <w:spacing w:val="-1"/>
          <w:sz w:val="24"/>
          <w:szCs w:val="24"/>
        </w:rPr>
        <w:t>k</w:t>
      </w:r>
      <w:r w:rsidR="00BA2526" w:rsidRPr="00FA134C">
        <w:rPr>
          <w:rFonts w:ascii="VBâwlteRupees" w:hAnsi="VBâwlteRupees" w:cs="VBâwlteRupees"/>
          <w:sz w:val="24"/>
          <w:szCs w:val="24"/>
        </w:rPr>
        <w:t>Cal/</w:t>
      </w:r>
      <w:r w:rsidR="00BA2526" w:rsidRPr="00FA134C">
        <w:rPr>
          <w:rFonts w:ascii="VBâwlteRupees" w:hAnsi="VBâwlteRupees" w:cs="VBâwlteRupees"/>
          <w:spacing w:val="-1"/>
          <w:sz w:val="24"/>
          <w:szCs w:val="24"/>
        </w:rPr>
        <w:t>k</w:t>
      </w:r>
      <w:r w:rsidR="00BA2526" w:rsidRPr="00FA134C">
        <w:rPr>
          <w:rFonts w:ascii="VBâwlteRupees" w:hAnsi="VBâwlteRupees" w:cs="VBâwlteRupees"/>
          <w:sz w:val="24"/>
          <w:szCs w:val="24"/>
        </w:rPr>
        <w:t>g</w:t>
      </w:r>
      <w:r w:rsidR="00BA2526" w:rsidRPr="00FA134C">
        <w:rPr>
          <w:rFonts w:ascii="VBâwlteRupees" w:hAnsi="VBâwlteRupees" w:cs="VBâwlteRupees"/>
          <w:spacing w:val="42"/>
          <w:sz w:val="24"/>
          <w:szCs w:val="24"/>
        </w:rPr>
        <w:t xml:space="preserve"> </w:t>
      </w:r>
      <w:r w:rsidR="00BA2526" w:rsidRPr="00FA134C">
        <w:rPr>
          <w:rFonts w:ascii="VBâwlteRupees" w:hAnsi="VBâwlteRupees" w:cs="VBâwlteRupees"/>
          <w:sz w:val="24"/>
          <w:szCs w:val="24"/>
        </w:rPr>
        <w:t>a</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d</w:t>
      </w:r>
      <w:r w:rsidR="00BA2526" w:rsidRPr="00FA134C">
        <w:rPr>
          <w:rFonts w:ascii="VBâwlteRupees" w:hAnsi="VBâwlteRupees" w:cs="VBâwlteRupees"/>
          <w:spacing w:val="43"/>
          <w:sz w:val="24"/>
          <w:szCs w:val="24"/>
        </w:rPr>
        <w:t xml:space="preserve"> </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or</w:t>
      </w:r>
      <w:r w:rsidR="00BA2526" w:rsidRPr="00FA134C">
        <w:rPr>
          <w:rFonts w:ascii="VBâwlteRupees" w:hAnsi="VBâwlteRupees" w:cs="VBâwlteRupees"/>
          <w:spacing w:val="42"/>
          <w:sz w:val="24"/>
          <w:szCs w:val="24"/>
        </w:rPr>
        <w:t xml:space="preserve"> </w:t>
      </w:r>
      <w:r w:rsidR="00BA2526" w:rsidRPr="00FA134C">
        <w:rPr>
          <w:rFonts w:ascii="VBâwlteRupees" w:hAnsi="VBâwlteRupees" w:cs="VBâwlteRupees"/>
          <w:spacing w:val="1"/>
          <w:sz w:val="24"/>
          <w:szCs w:val="24"/>
        </w:rPr>
        <w:t>th</w:t>
      </w:r>
      <w:r w:rsidR="00BA2526" w:rsidRPr="00FA134C">
        <w:rPr>
          <w:rFonts w:ascii="VBâwlteRupees" w:hAnsi="VBâwlteRupees" w:cs="VBâwlteRupees"/>
          <w:sz w:val="24"/>
          <w:szCs w:val="24"/>
        </w:rPr>
        <w:t>e</w:t>
      </w:r>
      <w:r w:rsidR="00BA2526" w:rsidRPr="00FA134C">
        <w:rPr>
          <w:rFonts w:ascii="VBâwlteRupees" w:hAnsi="VBâwlteRupees" w:cs="VBâwlteRupees"/>
          <w:spacing w:val="40"/>
          <w:sz w:val="24"/>
          <w:szCs w:val="24"/>
        </w:rPr>
        <w:t xml:space="preserve"> </w:t>
      </w:r>
      <w:r w:rsidR="00BA2526" w:rsidRPr="00FA134C">
        <w:rPr>
          <w:rFonts w:ascii="VBâwlteRupees" w:hAnsi="VBâwlteRupees" w:cs="VBâwlteRupees"/>
          <w:spacing w:val="1"/>
          <w:sz w:val="24"/>
          <w:szCs w:val="24"/>
        </w:rPr>
        <w:t>u</w:t>
      </w:r>
      <w:r w:rsidR="00BA2526" w:rsidRPr="00FA134C">
        <w:rPr>
          <w:rFonts w:ascii="VBâwlteRupees" w:hAnsi="VBâwlteRupees" w:cs="VBâwlteRupees"/>
          <w:spacing w:val="-3"/>
          <w:sz w:val="24"/>
          <w:szCs w:val="24"/>
        </w:rPr>
        <w:t>s</w:t>
      </w:r>
      <w:r w:rsidR="00BA2526" w:rsidRPr="00FA134C">
        <w:rPr>
          <w:rFonts w:ascii="VBâwlteRupees" w:hAnsi="VBâwlteRupees" w:cs="VBâwlteRupees"/>
          <w:sz w:val="24"/>
          <w:szCs w:val="24"/>
        </w:rPr>
        <w:t>e</w:t>
      </w:r>
      <w:r w:rsidR="00BA2526" w:rsidRPr="00FA134C">
        <w:rPr>
          <w:rFonts w:ascii="VBâwlteRupees" w:hAnsi="VBâwlteRupees" w:cs="VBâwlteRupees"/>
          <w:spacing w:val="42"/>
          <w:sz w:val="24"/>
          <w:szCs w:val="24"/>
        </w:rPr>
        <w:t xml:space="preserve"> </w:t>
      </w:r>
      <w:r w:rsidR="00BA2526" w:rsidRPr="00FA134C">
        <w:rPr>
          <w:rFonts w:ascii="VBâwlteRupees" w:hAnsi="VBâwlteRupees" w:cs="VBâwlteRupees"/>
          <w:sz w:val="24"/>
          <w:szCs w:val="24"/>
        </w:rPr>
        <w:t xml:space="preserve">of </w:t>
      </w:r>
      <w:r w:rsidR="00BA2526" w:rsidRPr="00FA134C">
        <w:rPr>
          <w:rFonts w:ascii="VBâwlteRupees" w:hAnsi="VBâwlteRupees" w:cs="VBâwlteRupees"/>
          <w:spacing w:val="-2"/>
          <w:sz w:val="24"/>
          <w:szCs w:val="24"/>
        </w:rPr>
        <w:t xml:space="preserve"> </w:t>
      </w:r>
      <w:r w:rsidR="00BA2526" w:rsidRPr="00FA134C">
        <w:rPr>
          <w:rFonts w:ascii="VBâwlteRupees" w:hAnsi="VBâwlteRupees" w:cs="VBâwlteRupees"/>
          <w:spacing w:val="1"/>
          <w:sz w:val="24"/>
          <w:szCs w:val="24"/>
        </w:rPr>
        <w:t>b</w:t>
      </w:r>
      <w:r w:rsidR="00BA2526" w:rsidRPr="00FA134C">
        <w:rPr>
          <w:rFonts w:ascii="VBâwlteRupees" w:hAnsi="VBâwlteRupees" w:cs="VBâwlteRupees"/>
          <w:sz w:val="24"/>
          <w:szCs w:val="24"/>
        </w:rPr>
        <w:t>io</w:t>
      </w:r>
      <w:r w:rsidR="00BA2526" w:rsidRPr="00FA134C">
        <w:rPr>
          <w:rFonts w:ascii="VBâwlteRupees" w:hAnsi="VBâwlteRupees" w:cs="VBâwlteRupees"/>
          <w:spacing w:val="1"/>
          <w:sz w:val="24"/>
          <w:szCs w:val="24"/>
        </w:rPr>
        <w:t>m</w:t>
      </w:r>
      <w:r w:rsidR="00BA2526" w:rsidRPr="00FA134C">
        <w:rPr>
          <w:rFonts w:ascii="VBâwlteRupees" w:hAnsi="VBâwlteRupees" w:cs="VBâwlteRupees"/>
          <w:sz w:val="24"/>
          <w:szCs w:val="24"/>
        </w:rPr>
        <w:t>ass</w:t>
      </w:r>
      <w:r w:rsidR="00BA2526" w:rsidRPr="00FA134C">
        <w:rPr>
          <w:rFonts w:ascii="VBâwlteRupees" w:hAnsi="VBâwlteRupees" w:cs="VBâwlteRupees"/>
          <w:spacing w:val="42"/>
          <w:sz w:val="24"/>
          <w:szCs w:val="24"/>
        </w:rPr>
        <w:t xml:space="preserve"> </w:t>
      </w:r>
      <w:r w:rsidR="00BA2526" w:rsidRPr="00FA134C">
        <w:rPr>
          <w:rFonts w:ascii="VBâwlteRupees" w:hAnsi="VBâwlteRupees" w:cs="VBâwlteRupees"/>
          <w:spacing w:val="-1"/>
          <w:sz w:val="24"/>
          <w:szCs w:val="24"/>
        </w:rPr>
        <w:t>f</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els</w:t>
      </w:r>
      <w:r w:rsidR="00BA2526" w:rsidRPr="00FA134C">
        <w:rPr>
          <w:rFonts w:ascii="VBâwlteRupees" w:hAnsi="VBâwlteRupees" w:cs="VBâwlteRupees"/>
          <w:spacing w:val="42"/>
          <w:sz w:val="24"/>
          <w:szCs w:val="24"/>
        </w:rPr>
        <w:t xml:space="preserve"> </w:t>
      </w:r>
      <w:r w:rsidR="00BA2526" w:rsidRPr="00FA134C">
        <w:rPr>
          <w:rFonts w:ascii="VBâwlteRupees" w:hAnsi="VBâwlteRupees" w:cs="VBâwlteRupees"/>
          <w:sz w:val="24"/>
          <w:szCs w:val="24"/>
        </w:rPr>
        <w:t>o</w:t>
      </w:r>
      <w:r w:rsidR="00BA2526" w:rsidRPr="00FA134C">
        <w:rPr>
          <w:rFonts w:ascii="VBâwlteRupees" w:hAnsi="VBâwlteRupees" w:cs="VBâwlteRupees"/>
          <w:spacing w:val="-1"/>
          <w:sz w:val="24"/>
          <w:szCs w:val="24"/>
        </w:rPr>
        <w:t>th</w:t>
      </w:r>
      <w:r w:rsidR="00BA2526" w:rsidRPr="00FA134C">
        <w:rPr>
          <w:rFonts w:ascii="VBâwlteRupees" w:hAnsi="VBâwlteRupees" w:cs="VBâwlteRupees"/>
          <w:sz w:val="24"/>
          <w:szCs w:val="24"/>
        </w:rPr>
        <w:t>er</w:t>
      </w:r>
      <w:r w:rsidR="00BA2526" w:rsidRPr="00FA134C">
        <w:rPr>
          <w:rFonts w:ascii="VBâwlteRupees" w:hAnsi="VBâwlteRupees" w:cs="VBâwlteRupees"/>
          <w:spacing w:val="43"/>
          <w:sz w:val="24"/>
          <w:szCs w:val="24"/>
        </w:rPr>
        <w:t xml:space="preserve"> </w:t>
      </w:r>
      <w:r w:rsidR="00BA2526" w:rsidRPr="00FA134C">
        <w:rPr>
          <w:rFonts w:ascii="VBâwlteRupees" w:hAnsi="VBâwlteRupees" w:cs="VBâwlteRupees"/>
          <w:spacing w:val="1"/>
          <w:sz w:val="24"/>
          <w:szCs w:val="24"/>
        </w:rPr>
        <w:t>th</w:t>
      </w:r>
      <w:r w:rsidR="00BA2526" w:rsidRPr="00FA134C">
        <w:rPr>
          <w:rFonts w:ascii="VBâwlteRupees" w:hAnsi="VBâwlteRupees" w:cs="VBâwlteRupees"/>
          <w:spacing w:val="-2"/>
          <w:sz w:val="24"/>
          <w:szCs w:val="24"/>
        </w:rPr>
        <w:t>a</w:t>
      </w:r>
      <w:r w:rsidR="00BA2526" w:rsidRPr="00FA134C">
        <w:rPr>
          <w:rFonts w:ascii="VBâwlteRupees" w:hAnsi="VBâwlteRupees" w:cs="VBâwlteRupees"/>
          <w:sz w:val="24"/>
          <w:szCs w:val="24"/>
        </w:rPr>
        <w:t>n</w:t>
      </w:r>
      <w:r w:rsidR="00BA2526" w:rsidRPr="00FA134C">
        <w:rPr>
          <w:rFonts w:ascii="VBâwlteRupees" w:hAnsi="VBâwlteRupees" w:cs="VBâwlteRupees"/>
          <w:spacing w:val="43"/>
          <w:sz w:val="24"/>
          <w:szCs w:val="24"/>
        </w:rPr>
        <w:t xml:space="preserve"> </w:t>
      </w:r>
      <w:r w:rsidR="00BA2526" w:rsidRPr="00FA134C">
        <w:rPr>
          <w:rFonts w:ascii="VBâwlteRupees" w:hAnsi="VBâwlteRupees" w:cs="VBâwlteRupees"/>
          <w:spacing w:val="1"/>
          <w:sz w:val="24"/>
          <w:szCs w:val="24"/>
        </w:rPr>
        <w:t>b</w:t>
      </w:r>
      <w:r w:rsidR="00BA2526" w:rsidRPr="00FA134C">
        <w:rPr>
          <w:rFonts w:ascii="VBâwlteRupees" w:hAnsi="VBâwlteRupees" w:cs="VBâwlteRupees"/>
          <w:sz w:val="24"/>
          <w:szCs w:val="24"/>
        </w:rPr>
        <w:t>agasse,</w:t>
      </w:r>
      <w:r w:rsidR="00BA2526" w:rsidRPr="00FA134C">
        <w:rPr>
          <w:rFonts w:ascii="VBâwlteRupees" w:hAnsi="VBâwlteRupees" w:cs="VBâwlteRupees"/>
          <w:spacing w:val="42"/>
          <w:sz w:val="24"/>
          <w:szCs w:val="24"/>
        </w:rPr>
        <w:t xml:space="preserve"> </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e</w:t>
      </w:r>
      <w:r w:rsidR="00BA2526" w:rsidRPr="00FA134C">
        <w:rPr>
          <w:rFonts w:ascii="VBâwlteRupees" w:hAnsi="VBâwlteRupees" w:cs="VBâwlteRupees"/>
          <w:spacing w:val="42"/>
          <w:sz w:val="24"/>
          <w:szCs w:val="24"/>
        </w:rPr>
        <w:t xml:space="preserve"> </w:t>
      </w:r>
      <w:r w:rsidR="00BA2526" w:rsidRPr="00FA134C">
        <w:rPr>
          <w:rFonts w:ascii="VBâwlteRupees" w:hAnsi="VBâwlteRupees" w:cs="VBâwlteRupees"/>
          <w:spacing w:val="-1"/>
          <w:sz w:val="24"/>
          <w:szCs w:val="24"/>
        </w:rPr>
        <w:t>c</w:t>
      </w:r>
      <w:r w:rsidR="00BA2526" w:rsidRPr="00FA134C">
        <w:rPr>
          <w:rFonts w:ascii="VBâwlteRupees" w:hAnsi="VBâwlteRupees" w:cs="VBâwlteRupees"/>
          <w:sz w:val="24"/>
          <w:szCs w:val="24"/>
        </w:rPr>
        <w:t>al</w:t>
      </w:r>
      <w:r w:rsidR="00BA2526" w:rsidRPr="00FA134C">
        <w:rPr>
          <w:rFonts w:ascii="VBâwlteRupees" w:hAnsi="VBâwlteRupees" w:cs="VBâwlteRupees"/>
          <w:spacing w:val="1"/>
          <w:sz w:val="24"/>
          <w:szCs w:val="24"/>
        </w:rPr>
        <w:t>o</w:t>
      </w:r>
      <w:r w:rsidR="00BA2526" w:rsidRPr="00FA134C">
        <w:rPr>
          <w:rFonts w:ascii="VBâwlteRupees" w:hAnsi="VBâwlteRupees" w:cs="VBâwlteRupees"/>
          <w:sz w:val="24"/>
          <w:szCs w:val="24"/>
        </w:rPr>
        <w:t>ri</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ic</w:t>
      </w:r>
      <w:r w:rsidR="00BA2526" w:rsidRPr="00FA134C">
        <w:rPr>
          <w:rFonts w:ascii="VBâwlteRupees" w:hAnsi="VBâwlteRupees" w:cs="VBâwlteRupees"/>
          <w:spacing w:val="41"/>
          <w:sz w:val="24"/>
          <w:szCs w:val="24"/>
        </w:rPr>
        <w:t xml:space="preserve"> </w:t>
      </w:r>
      <w:r w:rsidR="00BA2526" w:rsidRPr="00FA134C">
        <w:rPr>
          <w:rFonts w:ascii="VBâwlteRupees" w:hAnsi="VBâwlteRupees" w:cs="VBâwlteRupees"/>
          <w:sz w:val="24"/>
          <w:szCs w:val="24"/>
        </w:rPr>
        <w:t>val</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e</w:t>
      </w:r>
      <w:r w:rsidR="00BA2526" w:rsidRPr="00FA134C">
        <w:rPr>
          <w:rFonts w:ascii="VBâwlteRupees" w:hAnsi="VBâwlteRupees" w:cs="VBâwlteRupees"/>
          <w:spacing w:val="42"/>
          <w:sz w:val="24"/>
          <w:szCs w:val="24"/>
        </w:rPr>
        <w:t xml:space="preserve"> </w:t>
      </w:r>
      <w:r w:rsidR="00BA2526" w:rsidRPr="00FA134C">
        <w:rPr>
          <w:rFonts w:ascii="VBâwlteRupees" w:hAnsi="VBâwlteRupees" w:cs="VBâwlteRupees"/>
          <w:sz w:val="24"/>
          <w:szCs w:val="24"/>
        </w:rPr>
        <w:t>as s</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eci</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i</w:t>
      </w:r>
      <w:r w:rsidR="00BA2526" w:rsidRPr="00FA134C">
        <w:rPr>
          <w:rFonts w:ascii="VBâwlteRupees" w:hAnsi="VBâwlteRupees" w:cs="VBâwlteRupees"/>
          <w:spacing w:val="-2"/>
          <w:sz w:val="24"/>
          <w:szCs w:val="24"/>
        </w:rPr>
        <w:t>e</w:t>
      </w:r>
      <w:r w:rsidR="00BA2526" w:rsidRPr="00FA134C">
        <w:rPr>
          <w:rFonts w:ascii="VBâwlteRupees" w:hAnsi="VBâwlteRupees" w:cs="VBâwlteRupees"/>
          <w:sz w:val="24"/>
          <w:szCs w:val="24"/>
        </w:rPr>
        <w:t>d</w:t>
      </w:r>
      <w:r w:rsidR="00BA2526" w:rsidRPr="00FA134C">
        <w:rPr>
          <w:rFonts w:ascii="VBâwlteRupees" w:hAnsi="VBâwlteRupees" w:cs="VBâwlteRupees"/>
          <w:spacing w:val="2"/>
          <w:sz w:val="24"/>
          <w:szCs w:val="24"/>
        </w:rPr>
        <w:t xml:space="preserve"> </w:t>
      </w:r>
      <w:r w:rsidR="00BA2526" w:rsidRPr="00FA134C">
        <w:rPr>
          <w:rFonts w:ascii="VBâwlteRupees" w:hAnsi="VBâwlteRupees" w:cs="VBâwlteRupees"/>
          <w:spacing w:val="-2"/>
          <w:sz w:val="24"/>
          <w:szCs w:val="24"/>
        </w:rPr>
        <w:t>a</w:t>
      </w:r>
      <w:r w:rsidR="00BA2526" w:rsidRPr="00FA134C">
        <w:rPr>
          <w:rFonts w:ascii="VBâwlteRupees" w:hAnsi="VBâwlteRupees" w:cs="VBâwlteRupees"/>
          <w:spacing w:val="1"/>
          <w:sz w:val="24"/>
          <w:szCs w:val="24"/>
        </w:rPr>
        <w:t>b</w:t>
      </w:r>
      <w:r w:rsidR="00BA2526" w:rsidRPr="00FA134C">
        <w:rPr>
          <w:rFonts w:ascii="VBâwlteRupees" w:hAnsi="VBâwlteRupees" w:cs="VBâwlteRupees"/>
          <w:sz w:val="24"/>
          <w:szCs w:val="24"/>
        </w:rPr>
        <w:t>ove</w:t>
      </w:r>
      <w:r w:rsidR="00BA2526" w:rsidRPr="00FA134C">
        <w:rPr>
          <w:rFonts w:ascii="VBâwlteRupees" w:hAnsi="VBâwlteRupees" w:cs="VBâwlteRupees"/>
          <w:spacing w:val="1"/>
          <w:sz w:val="24"/>
          <w:szCs w:val="24"/>
        </w:rPr>
        <w:t xml:space="preserve"> </w:t>
      </w:r>
      <w:r w:rsidR="00BA2526" w:rsidRPr="00FA134C">
        <w:rPr>
          <w:rFonts w:ascii="VBâwlteRupees" w:hAnsi="VBâwlteRupees" w:cs="VBâwlteRupees"/>
          <w:spacing w:val="-3"/>
          <w:sz w:val="24"/>
          <w:szCs w:val="24"/>
        </w:rPr>
        <w:t>s</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all</w:t>
      </w:r>
      <w:r w:rsidR="00BA2526" w:rsidRPr="00FA134C">
        <w:rPr>
          <w:rFonts w:ascii="VBâwlteRupees" w:hAnsi="VBâwlteRupees" w:cs="VBâwlteRupees"/>
          <w:spacing w:val="-1"/>
          <w:sz w:val="24"/>
          <w:szCs w:val="24"/>
        </w:rPr>
        <w:t xml:space="preserve"> </w:t>
      </w:r>
      <w:r w:rsidR="00BA2526" w:rsidRPr="00FA134C">
        <w:rPr>
          <w:rFonts w:ascii="VBâwlteRupees" w:hAnsi="VBâwlteRupees" w:cs="VBâwlteRupees"/>
          <w:spacing w:val="1"/>
          <w:sz w:val="24"/>
          <w:szCs w:val="24"/>
        </w:rPr>
        <w:t>b</w:t>
      </w:r>
      <w:r w:rsidR="00BA2526" w:rsidRPr="00FA134C">
        <w:rPr>
          <w:rFonts w:ascii="VBâwlteRupees" w:hAnsi="VBâwlteRupees" w:cs="VBâwlteRupees"/>
          <w:sz w:val="24"/>
          <w:szCs w:val="24"/>
        </w:rPr>
        <w:t>e</w:t>
      </w:r>
      <w:r w:rsidR="00BA2526" w:rsidRPr="00FA134C">
        <w:rPr>
          <w:rFonts w:ascii="VBâwlteRupees" w:hAnsi="VBâwlteRupees" w:cs="VBâwlteRupees"/>
          <w:spacing w:val="-1"/>
          <w:sz w:val="24"/>
          <w:szCs w:val="24"/>
        </w:rPr>
        <w:t xml:space="preserve"> </w:t>
      </w:r>
      <w:r w:rsidR="00BA2526" w:rsidRPr="00FA134C">
        <w:rPr>
          <w:rFonts w:ascii="VBâwlteRupees" w:hAnsi="VBâwlteRupees" w:cs="VBâwlteRupees"/>
          <w:sz w:val="24"/>
          <w:szCs w:val="24"/>
        </w:rPr>
        <w:t>a</w:t>
      </w:r>
      <w:r w:rsidR="00BA2526" w:rsidRPr="00FA134C">
        <w:rPr>
          <w:rFonts w:ascii="VBâwlteRupees" w:hAnsi="VBâwlteRupees" w:cs="VBâwlteRupees"/>
          <w:spacing w:val="1"/>
          <w:sz w:val="24"/>
          <w:szCs w:val="24"/>
        </w:rPr>
        <w:t>pp</w:t>
      </w:r>
      <w:r w:rsidR="00BA2526" w:rsidRPr="00FA134C">
        <w:rPr>
          <w:rFonts w:ascii="VBâwlteRupees" w:hAnsi="VBâwlteRupees" w:cs="VBâwlteRupees"/>
          <w:sz w:val="24"/>
          <w:szCs w:val="24"/>
        </w:rPr>
        <w:t>lica</w:t>
      </w:r>
      <w:r w:rsidR="00BA2526" w:rsidRPr="00FA134C">
        <w:rPr>
          <w:rFonts w:ascii="VBâwlteRupees" w:hAnsi="VBâwlteRupees" w:cs="VBâwlteRupees"/>
          <w:spacing w:val="1"/>
          <w:sz w:val="24"/>
          <w:szCs w:val="24"/>
        </w:rPr>
        <w:t>b</w:t>
      </w:r>
      <w:r w:rsidR="00BA2526" w:rsidRPr="00FA134C">
        <w:rPr>
          <w:rFonts w:ascii="VBâwlteRupees" w:hAnsi="VBâwlteRupees" w:cs="VBâwlteRupees"/>
          <w:spacing w:val="-2"/>
          <w:sz w:val="24"/>
          <w:szCs w:val="24"/>
        </w:rPr>
        <w:t>l</w:t>
      </w:r>
      <w:r w:rsidR="00BA2526" w:rsidRPr="00FA134C">
        <w:rPr>
          <w:rFonts w:ascii="VBâwlteRupees" w:hAnsi="VBâwlteRupees" w:cs="VBâwlteRupees"/>
          <w:sz w:val="24"/>
          <w:szCs w:val="24"/>
        </w:rPr>
        <w:t>e.</w:t>
      </w:r>
    </w:p>
    <w:p w:rsidR="0009636A" w:rsidRPr="00FA134C" w:rsidRDefault="0009636A" w:rsidP="00166B30">
      <w:pPr>
        <w:widowControl w:val="0"/>
        <w:autoSpaceDE w:val="0"/>
        <w:autoSpaceDN w:val="0"/>
        <w:adjustRightInd w:val="0"/>
        <w:spacing w:after="0" w:line="360" w:lineRule="auto"/>
        <w:ind w:right="27"/>
        <w:jc w:val="both"/>
        <w:rPr>
          <w:rFonts w:ascii="VBâwlteRupees" w:hAnsi="VBâwlteRupees" w:cs="VBâwlteRupees"/>
          <w:sz w:val="24"/>
          <w:szCs w:val="24"/>
        </w:rPr>
      </w:pPr>
    </w:p>
    <w:p w:rsidR="00BA2526" w:rsidRPr="00FA134C" w:rsidRDefault="00BA2526" w:rsidP="00166B30">
      <w:pPr>
        <w:widowControl w:val="0"/>
        <w:autoSpaceDE w:val="0"/>
        <w:autoSpaceDN w:val="0"/>
        <w:adjustRightInd w:val="0"/>
        <w:spacing w:before="59" w:after="0" w:line="240" w:lineRule="auto"/>
        <w:rPr>
          <w:rFonts w:ascii="VBâwlteRupees" w:hAnsi="VBâwlteRupees" w:cs="VBâwlteRupees"/>
          <w:sz w:val="24"/>
          <w:szCs w:val="24"/>
        </w:rPr>
      </w:pPr>
      <w:r w:rsidRPr="00FA134C">
        <w:rPr>
          <w:rFonts w:ascii="VBâwlteRupees" w:hAnsi="VBâwlteRupees" w:cs="VBâwlteRupees"/>
          <w:b/>
          <w:bCs/>
          <w:sz w:val="24"/>
          <w:szCs w:val="24"/>
        </w:rPr>
        <w:t>(</w:t>
      </w:r>
      <w:r w:rsidRPr="00FA134C">
        <w:rPr>
          <w:rFonts w:ascii="VBâwlteRupees" w:hAnsi="VBâwlteRupees" w:cs="VBâwlteRupees"/>
          <w:b/>
          <w:bCs/>
          <w:spacing w:val="1"/>
          <w:sz w:val="24"/>
          <w:szCs w:val="24"/>
        </w:rPr>
        <w:t>d</w:t>
      </w:r>
      <w:r w:rsidRPr="00FA134C">
        <w:rPr>
          <w:rFonts w:ascii="VBâwlteRupees" w:hAnsi="VBâwlteRupees" w:cs="VBâwlteRupees"/>
          <w:b/>
          <w:bCs/>
          <w:sz w:val="24"/>
          <w:szCs w:val="24"/>
        </w:rPr>
        <w:t>)</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u w:val="thick"/>
        </w:rPr>
        <w:t>F</w:t>
      </w:r>
      <w:r w:rsidRPr="00FA134C">
        <w:rPr>
          <w:rFonts w:ascii="VBâwlteRupees" w:hAnsi="VBâwlteRupees" w:cs="VBâwlteRupees"/>
          <w:b/>
          <w:bCs/>
          <w:spacing w:val="1"/>
          <w:sz w:val="24"/>
          <w:szCs w:val="24"/>
          <w:u w:val="thick"/>
        </w:rPr>
        <w:t>u</w:t>
      </w:r>
      <w:r w:rsidRPr="00FA134C">
        <w:rPr>
          <w:rFonts w:ascii="VBâwlteRupees" w:hAnsi="VBâwlteRupees" w:cs="VBâwlteRupees"/>
          <w:b/>
          <w:bCs/>
          <w:spacing w:val="-1"/>
          <w:sz w:val="24"/>
          <w:szCs w:val="24"/>
          <w:u w:val="thick"/>
        </w:rPr>
        <w:t>e</w:t>
      </w:r>
      <w:r w:rsidRPr="00FA134C">
        <w:rPr>
          <w:rFonts w:ascii="VBâwlteRupees" w:hAnsi="VBâwlteRupees" w:cs="VBâwlteRupees"/>
          <w:b/>
          <w:bCs/>
          <w:sz w:val="24"/>
          <w:szCs w:val="24"/>
          <w:u w:val="thick"/>
        </w:rPr>
        <w:t>l</w:t>
      </w:r>
      <w:r w:rsidRPr="00FA134C">
        <w:rPr>
          <w:rFonts w:ascii="VBâwlteRupees" w:hAnsi="VBâwlteRupees" w:cs="VBâwlteRupees"/>
          <w:b/>
          <w:bCs/>
          <w:spacing w:val="2"/>
          <w:sz w:val="24"/>
          <w:szCs w:val="24"/>
          <w:u w:val="thick"/>
        </w:rPr>
        <w:t xml:space="preserve"> </w:t>
      </w:r>
      <w:r w:rsidRPr="00FA134C">
        <w:rPr>
          <w:rFonts w:ascii="VBâwlteRupees" w:hAnsi="VBâwlteRupees" w:cs="VBâwlteRupees"/>
          <w:b/>
          <w:bCs/>
          <w:spacing w:val="-2"/>
          <w:sz w:val="24"/>
          <w:szCs w:val="24"/>
          <w:u w:val="thick"/>
        </w:rPr>
        <w:t>c</w:t>
      </w:r>
      <w:r w:rsidRPr="00FA134C">
        <w:rPr>
          <w:rFonts w:ascii="VBâwlteRupees" w:hAnsi="VBâwlteRupees" w:cs="VBâwlteRupees"/>
          <w:b/>
          <w:bCs/>
          <w:sz w:val="24"/>
          <w:szCs w:val="24"/>
          <w:u w:val="thick"/>
        </w:rPr>
        <w:t>o</w:t>
      </w:r>
      <w:r w:rsidRPr="00FA134C">
        <w:rPr>
          <w:rFonts w:ascii="VBâwlteRupees" w:hAnsi="VBâwlteRupees" w:cs="VBâwlteRupees"/>
          <w:b/>
          <w:bCs/>
          <w:spacing w:val="1"/>
          <w:sz w:val="24"/>
          <w:szCs w:val="24"/>
          <w:u w:val="thick"/>
        </w:rPr>
        <w:t>s</w:t>
      </w:r>
      <w:r w:rsidRPr="00FA134C">
        <w:rPr>
          <w:rFonts w:ascii="VBâwlteRupees" w:hAnsi="VBâwlteRupees" w:cs="VBâwlteRupees"/>
          <w:b/>
          <w:bCs/>
          <w:sz w:val="24"/>
          <w:szCs w:val="24"/>
          <w:u w:val="thick"/>
        </w:rPr>
        <w:t>t</w:t>
      </w:r>
    </w:p>
    <w:p w:rsidR="00BA2526" w:rsidRPr="00FA134C" w:rsidRDefault="00BA2526" w:rsidP="00BA2526">
      <w:pPr>
        <w:widowControl w:val="0"/>
        <w:autoSpaceDE w:val="0"/>
        <w:autoSpaceDN w:val="0"/>
        <w:adjustRightInd w:val="0"/>
        <w:spacing w:before="7" w:after="0" w:line="140" w:lineRule="exact"/>
        <w:rPr>
          <w:rFonts w:ascii="VBâwlteRupees" w:hAnsi="VBâwlteRupees" w:cs="VBâwlteRupees"/>
          <w:sz w:val="14"/>
          <w:szCs w:val="14"/>
        </w:rPr>
      </w:pPr>
    </w:p>
    <w:p w:rsidR="00BA2526" w:rsidRDefault="000B0046" w:rsidP="009224D2">
      <w:pPr>
        <w:widowControl w:val="0"/>
        <w:autoSpaceDE w:val="0"/>
        <w:autoSpaceDN w:val="0"/>
        <w:adjustRightInd w:val="0"/>
        <w:spacing w:after="0" w:line="355" w:lineRule="auto"/>
        <w:ind w:right="27"/>
        <w:jc w:val="both"/>
        <w:rPr>
          <w:rFonts w:ascii="VBâwlteRupees" w:hAnsi="VBâwlteRupees" w:cs="VBâwlteRupees"/>
          <w:spacing w:val="1"/>
          <w:sz w:val="24"/>
          <w:szCs w:val="24"/>
        </w:rPr>
      </w:pPr>
      <w:r>
        <w:rPr>
          <w:rFonts w:ascii="VBâwlteRupees" w:hAnsi="VBâwlteRupees" w:cs="VBâwlteRupees"/>
          <w:spacing w:val="1"/>
          <w:sz w:val="24"/>
          <w:szCs w:val="24"/>
        </w:rPr>
        <w:t>60</w:t>
      </w:r>
      <w:r w:rsidR="00BA2526" w:rsidRPr="00FA134C">
        <w:rPr>
          <w:rFonts w:ascii="VBâwlteRupees" w:hAnsi="VBâwlteRupees" w:cs="VBâwlteRupees"/>
          <w:sz w:val="24"/>
          <w:szCs w:val="24"/>
        </w:rPr>
        <w:t xml:space="preserve">. </w:t>
      </w:r>
      <w:r w:rsidR="00166B30">
        <w:rPr>
          <w:rFonts w:ascii="VBâwlteRupees" w:hAnsi="VBâwlteRupees" w:cs="VBâwlteRupees"/>
          <w:sz w:val="24"/>
          <w:szCs w:val="24"/>
        </w:rPr>
        <w:tab/>
      </w:r>
      <w:r w:rsidR="00BA2526" w:rsidRPr="00FA134C">
        <w:rPr>
          <w:rFonts w:ascii="VBâwlteRupees" w:hAnsi="VBâwlteRupees" w:cs="VBâwlteRupees"/>
          <w:sz w:val="24"/>
          <w:szCs w:val="24"/>
        </w:rPr>
        <w:t>T</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e</w:t>
      </w:r>
      <w:r w:rsidR="00BA2526" w:rsidRPr="00FA134C">
        <w:rPr>
          <w:rFonts w:ascii="VBâwlteRupees" w:hAnsi="VBâwlteRupees" w:cs="VBâwlteRupees"/>
          <w:spacing w:val="1"/>
          <w:sz w:val="24"/>
          <w:szCs w:val="24"/>
        </w:rPr>
        <w:t xml:space="preserve"> </w:t>
      </w:r>
      <w:r w:rsidR="00BA2526" w:rsidRPr="00FA134C">
        <w:rPr>
          <w:rFonts w:ascii="VBâwlteRupees" w:hAnsi="VBâwlteRupees" w:cs="VBâwlteRupees"/>
          <w:sz w:val="24"/>
          <w:szCs w:val="24"/>
        </w:rPr>
        <w:t>Commissi</w:t>
      </w:r>
      <w:r w:rsidR="00BA2526" w:rsidRPr="00FA134C">
        <w:rPr>
          <w:rFonts w:ascii="VBâwlteRupees" w:hAnsi="VBâwlteRupees" w:cs="VBâwlteRupees"/>
          <w:spacing w:val="-2"/>
          <w:sz w:val="24"/>
          <w:szCs w:val="24"/>
        </w:rPr>
        <w:t>o</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w:t>
      </w:r>
      <w:r w:rsidR="00BA2526" w:rsidRPr="00FA134C">
        <w:rPr>
          <w:rFonts w:ascii="VBâwlteRupees" w:hAnsi="VBâwlteRupees" w:cs="VBâwlteRupees"/>
          <w:spacing w:val="1"/>
          <w:sz w:val="24"/>
          <w:szCs w:val="24"/>
        </w:rPr>
        <w:t xml:space="preserve"> </w:t>
      </w:r>
      <w:r w:rsidR="00BA2526" w:rsidRPr="00FA134C">
        <w:rPr>
          <w:rFonts w:ascii="VBâwlteRupees" w:hAnsi="VBâwlteRupees" w:cs="VBâwlteRupees"/>
          <w:spacing w:val="-2"/>
          <w:sz w:val="24"/>
          <w:szCs w:val="24"/>
        </w:rPr>
        <w:t>i</w:t>
      </w:r>
      <w:r w:rsidR="00BA2526" w:rsidRPr="00FA134C">
        <w:rPr>
          <w:rFonts w:ascii="VBâwlteRupees" w:hAnsi="VBâwlteRupees" w:cs="VBâwlteRupees"/>
          <w:sz w:val="24"/>
          <w:szCs w:val="24"/>
        </w:rPr>
        <w:t>n</w:t>
      </w:r>
      <w:r w:rsidR="00BA2526" w:rsidRPr="00FA134C">
        <w:rPr>
          <w:rFonts w:ascii="VBâwlteRupees" w:hAnsi="VBâwlteRupees" w:cs="VBâwlteRupees"/>
          <w:spacing w:val="2"/>
          <w:sz w:val="24"/>
          <w:szCs w:val="24"/>
        </w:rPr>
        <w:t xml:space="preserve"> </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2"/>
          <w:sz w:val="24"/>
          <w:szCs w:val="24"/>
        </w:rPr>
        <w:t>e</w:t>
      </w:r>
      <w:r w:rsidR="00BA2526" w:rsidRPr="00FA134C">
        <w:rPr>
          <w:rFonts w:ascii="VBâwlteRupees" w:hAnsi="VBâwlteRupees" w:cs="VBâwlteRupees"/>
          <w:sz w:val="24"/>
          <w:szCs w:val="24"/>
        </w:rPr>
        <w:t>r</w:t>
      </w:r>
      <w:r w:rsidR="00BA2526" w:rsidRPr="00FA134C">
        <w:rPr>
          <w:rFonts w:ascii="VBâwlteRupees" w:hAnsi="VBâwlteRupees" w:cs="VBâwlteRupees"/>
          <w:spacing w:val="-2"/>
          <w:sz w:val="24"/>
          <w:szCs w:val="24"/>
        </w:rPr>
        <w:t>m</w:t>
      </w:r>
      <w:r w:rsidR="00BA2526" w:rsidRPr="00FA134C">
        <w:rPr>
          <w:rFonts w:ascii="VBâwlteRupees" w:hAnsi="VBâwlteRupees" w:cs="VBâwlteRupees"/>
          <w:sz w:val="24"/>
          <w:szCs w:val="24"/>
        </w:rPr>
        <w:t>s of</w:t>
      </w:r>
      <w:r w:rsidR="00BA2526" w:rsidRPr="00FA134C">
        <w:rPr>
          <w:rFonts w:ascii="VBâwlteRupees" w:hAnsi="VBâwlteRupees" w:cs="VBâwlteRupees"/>
          <w:spacing w:val="2"/>
          <w:sz w:val="24"/>
          <w:szCs w:val="24"/>
        </w:rPr>
        <w:t xml:space="preserve"> </w:t>
      </w:r>
      <w:r w:rsidR="00BA2526" w:rsidRPr="00FA134C">
        <w:rPr>
          <w:rFonts w:ascii="VBâwlteRupees" w:hAnsi="VBâwlteRupees" w:cs="VBâwlteRupees"/>
          <w:sz w:val="24"/>
          <w:szCs w:val="24"/>
        </w:rPr>
        <w:t>Reg</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l</w:t>
      </w:r>
      <w:r w:rsidR="00BA2526" w:rsidRPr="00FA134C">
        <w:rPr>
          <w:rFonts w:ascii="VBâwlteRupees" w:hAnsi="VBâwlteRupees" w:cs="VBâwlteRupees"/>
          <w:spacing w:val="-2"/>
          <w:sz w:val="24"/>
          <w:szCs w:val="24"/>
        </w:rPr>
        <w:t>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w:t>
      </w:r>
      <w:r w:rsidR="00BA2526" w:rsidRPr="00FA134C">
        <w:rPr>
          <w:rFonts w:ascii="VBâwlteRupees" w:hAnsi="VBâwlteRupees" w:cs="VBâwlteRupees"/>
          <w:spacing w:val="-2"/>
          <w:sz w:val="24"/>
          <w:szCs w:val="24"/>
        </w:rPr>
        <w:t>o</w:t>
      </w:r>
      <w:r w:rsidR="00BA2526" w:rsidRPr="00FA134C">
        <w:rPr>
          <w:rFonts w:ascii="VBâwlteRupees" w:hAnsi="VBâwlteRupees" w:cs="VBâwlteRupees"/>
          <w:sz w:val="24"/>
          <w:szCs w:val="24"/>
        </w:rPr>
        <w:t>n</w:t>
      </w:r>
      <w:r w:rsidR="00BA2526" w:rsidRPr="00FA134C">
        <w:rPr>
          <w:rFonts w:ascii="VBâwlteRupees" w:hAnsi="VBâwlteRupees" w:cs="VBâwlteRupees"/>
          <w:spacing w:val="2"/>
          <w:sz w:val="24"/>
          <w:szCs w:val="24"/>
        </w:rPr>
        <w:t xml:space="preserve"> </w:t>
      </w:r>
      <w:r w:rsidR="00BA2526" w:rsidRPr="00FA134C">
        <w:rPr>
          <w:rFonts w:ascii="VBâwlteRupees" w:hAnsi="VBâwlteRupees" w:cs="VBâwlteRupees"/>
          <w:sz w:val="24"/>
          <w:szCs w:val="24"/>
        </w:rPr>
        <w:t xml:space="preserve">44 of </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e</w:t>
      </w:r>
      <w:r w:rsidR="00BA2526" w:rsidRPr="00FA134C">
        <w:rPr>
          <w:rFonts w:ascii="VBâwlteRupees" w:hAnsi="VBâwlteRupees" w:cs="VBâwlteRupees"/>
          <w:spacing w:val="-1"/>
          <w:sz w:val="24"/>
          <w:szCs w:val="24"/>
        </w:rPr>
        <w:t xml:space="preserve"> </w:t>
      </w:r>
      <w:r w:rsidR="00BA2526" w:rsidRPr="00FA134C">
        <w:rPr>
          <w:rFonts w:ascii="VBâwlteRupees" w:hAnsi="VBâwlteRupees" w:cs="VBâwlteRupees"/>
          <w:sz w:val="24"/>
          <w:szCs w:val="24"/>
        </w:rPr>
        <w:t>RE Tari</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f</w:t>
      </w:r>
      <w:r w:rsidR="00BA2526" w:rsidRPr="00FA134C">
        <w:rPr>
          <w:rFonts w:ascii="VBâwlteRupees" w:hAnsi="VBâwlteRupees" w:cs="VBâwlteRupees"/>
          <w:spacing w:val="2"/>
          <w:sz w:val="24"/>
          <w:szCs w:val="24"/>
        </w:rPr>
        <w:t xml:space="preserve"> </w:t>
      </w:r>
      <w:r w:rsidR="00351390">
        <w:rPr>
          <w:rFonts w:ascii="VBâwlteRupees" w:hAnsi="VBâwlteRupees" w:cs="VBâwlteRupees"/>
          <w:spacing w:val="2"/>
          <w:sz w:val="24"/>
          <w:szCs w:val="24"/>
        </w:rPr>
        <w:t xml:space="preserve">(First Amendment) </w:t>
      </w:r>
      <w:r w:rsidR="00BA2526" w:rsidRPr="00FA134C">
        <w:rPr>
          <w:rFonts w:ascii="VBâwlteRupees" w:hAnsi="VBâwlteRupees" w:cs="VBâwlteRupees"/>
          <w:sz w:val="24"/>
          <w:szCs w:val="24"/>
        </w:rPr>
        <w:lastRenderedPageBreak/>
        <w:t>Reg</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l</w:t>
      </w:r>
      <w:r w:rsidR="00BA2526" w:rsidRPr="00FA134C">
        <w:rPr>
          <w:rFonts w:ascii="VBâwlteRupees" w:hAnsi="VBâwlteRupees" w:cs="VBâwlteRupees"/>
          <w:spacing w:val="-2"/>
          <w:sz w:val="24"/>
          <w:szCs w:val="24"/>
        </w:rPr>
        <w:t>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o</w:t>
      </w:r>
      <w:r w:rsidR="00BA2526" w:rsidRPr="00FA134C">
        <w:rPr>
          <w:rFonts w:ascii="VBâwlteRupees" w:hAnsi="VBâwlteRupees" w:cs="VBâwlteRupees"/>
          <w:spacing w:val="2"/>
          <w:sz w:val="24"/>
          <w:szCs w:val="24"/>
        </w:rPr>
        <w:t>n</w:t>
      </w:r>
      <w:r w:rsidR="00BA2526" w:rsidRPr="00FA134C">
        <w:rPr>
          <w:rFonts w:ascii="VBâwlteRupees" w:hAnsi="VBâwlteRupees" w:cs="VBâwlteRupees"/>
          <w:sz w:val="24"/>
          <w:szCs w:val="24"/>
        </w:rPr>
        <w:t>s,</w:t>
      </w:r>
      <w:r w:rsidR="00BA2526" w:rsidRPr="00FA134C">
        <w:rPr>
          <w:rFonts w:ascii="VBâwlteRupees" w:hAnsi="VBâwlteRupees" w:cs="VBâwlteRupees"/>
          <w:spacing w:val="-2"/>
          <w:sz w:val="24"/>
          <w:szCs w:val="24"/>
        </w:rPr>
        <w:t xml:space="preserve"> </w:t>
      </w:r>
      <w:r w:rsidR="00BA2526" w:rsidRPr="00FA134C">
        <w:rPr>
          <w:rFonts w:ascii="VBâwlteRupees" w:hAnsi="VBâwlteRupees" w:cs="VBâwlteRupees"/>
          <w:spacing w:val="1"/>
          <w:sz w:val="24"/>
          <w:szCs w:val="24"/>
        </w:rPr>
        <w:t>h</w:t>
      </w:r>
      <w:r w:rsidR="00BA2526" w:rsidRPr="00FA134C">
        <w:rPr>
          <w:rFonts w:ascii="VBâwlteRupees" w:hAnsi="VBâwlteRupees" w:cs="VBâwlteRupees"/>
          <w:spacing w:val="-2"/>
          <w:sz w:val="24"/>
          <w:szCs w:val="24"/>
        </w:rPr>
        <w:t>a</w:t>
      </w:r>
      <w:r w:rsidR="00BA2526" w:rsidRPr="00FA134C">
        <w:rPr>
          <w:rFonts w:ascii="VBâwlteRupees" w:hAnsi="VBâwlteRupees" w:cs="VBâwlteRupees"/>
          <w:sz w:val="24"/>
          <w:szCs w:val="24"/>
        </w:rPr>
        <w:t>s s</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eci</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i</w:t>
      </w:r>
      <w:r w:rsidR="00BA2526" w:rsidRPr="00FA134C">
        <w:rPr>
          <w:rFonts w:ascii="VBâwlteRupees" w:hAnsi="VBâwlteRupees" w:cs="VBâwlteRupees"/>
          <w:spacing w:val="-2"/>
          <w:sz w:val="24"/>
          <w:szCs w:val="24"/>
        </w:rPr>
        <w:t>e</w:t>
      </w:r>
      <w:r w:rsidR="00BA2526" w:rsidRPr="00FA134C">
        <w:rPr>
          <w:rFonts w:ascii="VBâwlteRupees" w:hAnsi="VBâwlteRupees" w:cs="VBâwlteRupees"/>
          <w:sz w:val="24"/>
          <w:szCs w:val="24"/>
        </w:rPr>
        <w:t>d</w:t>
      </w:r>
      <w:r w:rsidR="00BA2526" w:rsidRPr="00FA134C">
        <w:rPr>
          <w:rFonts w:ascii="VBâwlteRupees" w:hAnsi="VBâwlteRupees" w:cs="VBâwlteRupees"/>
          <w:spacing w:val="2"/>
          <w:sz w:val="24"/>
          <w:szCs w:val="24"/>
        </w:rPr>
        <w:t xml:space="preserve"> </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 xml:space="preserve">e </w:t>
      </w:r>
      <w:r w:rsidR="00BA2526" w:rsidRPr="00FA134C">
        <w:rPr>
          <w:rFonts w:ascii="VBâwlteRupees" w:hAnsi="VBâwlteRupees" w:cs="VBâwlteRupees"/>
          <w:spacing w:val="1"/>
          <w:sz w:val="24"/>
          <w:szCs w:val="24"/>
        </w:rPr>
        <w:t>b</w:t>
      </w:r>
      <w:r w:rsidR="00BA2526" w:rsidRPr="00FA134C">
        <w:rPr>
          <w:rFonts w:ascii="VBâwlteRupees" w:hAnsi="VBâwlteRupees" w:cs="VBâwlteRupees"/>
          <w:sz w:val="24"/>
          <w:szCs w:val="24"/>
        </w:rPr>
        <w:t>io</w:t>
      </w:r>
      <w:r w:rsidR="00BA2526" w:rsidRPr="00FA134C">
        <w:rPr>
          <w:rFonts w:ascii="VBâwlteRupees" w:hAnsi="VBâwlteRupees" w:cs="VBâwlteRupees"/>
          <w:spacing w:val="1"/>
          <w:sz w:val="24"/>
          <w:szCs w:val="24"/>
        </w:rPr>
        <w:t>m</w:t>
      </w:r>
      <w:r w:rsidR="00BA2526" w:rsidRPr="00FA134C">
        <w:rPr>
          <w:rFonts w:ascii="VBâwlteRupees" w:hAnsi="VBâwlteRupees" w:cs="VBâwlteRupees"/>
          <w:sz w:val="24"/>
          <w:szCs w:val="24"/>
        </w:rPr>
        <w:t>ass</w:t>
      </w:r>
      <w:r w:rsidR="00BA2526" w:rsidRPr="00FA134C">
        <w:rPr>
          <w:rFonts w:ascii="VBâwlteRupees" w:hAnsi="VBâwlteRupees" w:cs="VBâwlteRupees"/>
          <w:spacing w:val="32"/>
          <w:sz w:val="24"/>
          <w:szCs w:val="24"/>
        </w:rPr>
        <w:t xml:space="preserve"> </w:t>
      </w:r>
      <w:r w:rsidR="00BA2526" w:rsidRPr="00FA134C">
        <w:rPr>
          <w:rFonts w:ascii="VBâwlteRupees" w:hAnsi="VBâwlteRupees" w:cs="VBâwlteRupees"/>
          <w:spacing w:val="-1"/>
          <w:sz w:val="24"/>
          <w:szCs w:val="24"/>
        </w:rPr>
        <w:t>f</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 xml:space="preserve">el </w:t>
      </w:r>
      <w:r w:rsidR="00BA2526" w:rsidRPr="00FA134C">
        <w:rPr>
          <w:rFonts w:ascii="VBâwlteRupees" w:hAnsi="VBâwlteRupees" w:cs="VBâwlteRupees"/>
          <w:spacing w:val="-12"/>
          <w:sz w:val="24"/>
          <w:szCs w:val="24"/>
        </w:rPr>
        <w:t xml:space="preserve"> </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 xml:space="preserve">rice </w:t>
      </w:r>
      <w:r w:rsidR="00BA2526" w:rsidRPr="00FA134C">
        <w:rPr>
          <w:rFonts w:ascii="VBâwlteRupees" w:hAnsi="VBâwlteRupees" w:cs="VBâwlteRupees"/>
          <w:spacing w:val="-12"/>
          <w:sz w:val="24"/>
          <w:szCs w:val="24"/>
        </w:rPr>
        <w:t xml:space="preserve"> </w:t>
      </w:r>
      <w:r w:rsidR="00BA2526" w:rsidRPr="00FA134C">
        <w:rPr>
          <w:rFonts w:ascii="VBâwlteRupees" w:hAnsi="VBâwlteRupees" w:cs="VBâwlteRupees"/>
          <w:spacing w:val="-2"/>
          <w:sz w:val="24"/>
          <w:szCs w:val="24"/>
        </w:rPr>
        <w:t>a</w:t>
      </w:r>
      <w:r w:rsidR="00BA2526" w:rsidRPr="00FA134C">
        <w:rPr>
          <w:rFonts w:ascii="VBâwlteRupees" w:hAnsi="VBâwlteRupees" w:cs="VBâwlteRupees"/>
          <w:spacing w:val="1"/>
          <w:sz w:val="24"/>
          <w:szCs w:val="24"/>
        </w:rPr>
        <w:t>pp</w:t>
      </w:r>
      <w:r w:rsidR="00BA2526" w:rsidRPr="00FA134C">
        <w:rPr>
          <w:rFonts w:ascii="VBâwlteRupees" w:hAnsi="VBâwlteRupees" w:cs="VBâwlteRupees"/>
          <w:sz w:val="24"/>
          <w:szCs w:val="24"/>
        </w:rPr>
        <w:t>l</w:t>
      </w:r>
      <w:r w:rsidR="00BA2526" w:rsidRPr="00FA134C">
        <w:rPr>
          <w:rFonts w:ascii="VBâwlteRupees" w:hAnsi="VBâwlteRupees" w:cs="VBâwlteRupees"/>
          <w:spacing w:val="-2"/>
          <w:sz w:val="24"/>
          <w:szCs w:val="24"/>
        </w:rPr>
        <w:t>i</w:t>
      </w:r>
      <w:r w:rsidR="00BA2526" w:rsidRPr="00FA134C">
        <w:rPr>
          <w:rFonts w:ascii="VBâwlteRupees" w:hAnsi="VBâwlteRupees" w:cs="VBâwlteRupees"/>
          <w:spacing w:val="-1"/>
          <w:sz w:val="24"/>
          <w:szCs w:val="24"/>
        </w:rPr>
        <w:t>c</w:t>
      </w:r>
      <w:r w:rsidR="00BA2526" w:rsidRPr="00FA134C">
        <w:rPr>
          <w:rFonts w:ascii="VBâwlteRupees" w:hAnsi="VBâwlteRupees" w:cs="VBâwlteRupees"/>
          <w:sz w:val="24"/>
          <w:szCs w:val="24"/>
        </w:rPr>
        <w:t>a</w:t>
      </w:r>
      <w:r w:rsidR="00BA2526" w:rsidRPr="00FA134C">
        <w:rPr>
          <w:rFonts w:ascii="VBâwlteRupees" w:hAnsi="VBâwlteRupees" w:cs="VBâwlteRupees"/>
          <w:spacing w:val="1"/>
          <w:sz w:val="24"/>
          <w:szCs w:val="24"/>
        </w:rPr>
        <w:t>b</w:t>
      </w:r>
      <w:r w:rsidR="00BA2526" w:rsidRPr="00FA134C">
        <w:rPr>
          <w:rFonts w:ascii="VBâwlteRupees" w:hAnsi="VBâwlteRupees" w:cs="VBâwlteRupees"/>
          <w:sz w:val="24"/>
          <w:szCs w:val="24"/>
        </w:rPr>
        <w:t>le</w:t>
      </w:r>
      <w:r w:rsidR="00BA2526" w:rsidRPr="00FA134C">
        <w:rPr>
          <w:rFonts w:ascii="VBâwlteRupees" w:hAnsi="VBâwlteRupees" w:cs="VBâwlteRupees"/>
          <w:spacing w:val="33"/>
          <w:sz w:val="24"/>
          <w:szCs w:val="24"/>
        </w:rPr>
        <w:t xml:space="preserve"> </w:t>
      </w:r>
      <w:r w:rsidR="00BA2526" w:rsidRPr="00FA134C">
        <w:rPr>
          <w:rFonts w:ascii="VBâwlteRupees" w:hAnsi="VBâwlteRupees" w:cs="VBâwlteRupees"/>
          <w:spacing w:val="1"/>
          <w:sz w:val="24"/>
          <w:szCs w:val="24"/>
        </w:rPr>
        <w:t>du</w:t>
      </w:r>
      <w:r w:rsidR="00BA2526" w:rsidRPr="00FA134C">
        <w:rPr>
          <w:rFonts w:ascii="VBâwlteRupees" w:hAnsi="VBâwlteRupees" w:cs="VBâwlteRupees"/>
          <w:sz w:val="24"/>
          <w:szCs w:val="24"/>
        </w:rPr>
        <w:t>r</w:t>
      </w:r>
      <w:r w:rsidR="00BA2526" w:rsidRPr="00FA134C">
        <w:rPr>
          <w:rFonts w:ascii="VBâwlteRupees" w:hAnsi="VBâwlteRupees" w:cs="VBâwlteRupees"/>
          <w:spacing w:val="-2"/>
          <w:sz w:val="24"/>
          <w:szCs w:val="24"/>
        </w:rPr>
        <w:t>i</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g</w:t>
      </w:r>
      <w:r w:rsidR="00BA2526" w:rsidRPr="00FA134C">
        <w:rPr>
          <w:rFonts w:ascii="VBâwlteRupees" w:hAnsi="VBâwlteRupees" w:cs="VBâwlteRupees"/>
          <w:spacing w:val="32"/>
          <w:sz w:val="24"/>
          <w:szCs w:val="24"/>
        </w:rPr>
        <w:t xml:space="preserve"> </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e</w:t>
      </w:r>
      <w:r w:rsidR="00BA2526" w:rsidRPr="00FA134C">
        <w:rPr>
          <w:rFonts w:ascii="VBâwlteRupees" w:hAnsi="VBâwlteRupees" w:cs="VBâwlteRupees"/>
          <w:spacing w:val="33"/>
          <w:sz w:val="24"/>
          <w:szCs w:val="24"/>
        </w:rPr>
        <w:t xml:space="preserve"> </w:t>
      </w:r>
      <w:r w:rsidR="00BA2526" w:rsidRPr="00FA134C">
        <w:rPr>
          <w:rFonts w:ascii="VBâwlteRupees" w:hAnsi="VBâwlteRupees" w:cs="VBâwlteRupees"/>
          <w:spacing w:val="1"/>
          <w:sz w:val="24"/>
          <w:szCs w:val="24"/>
        </w:rPr>
        <w:t>p</w:t>
      </w:r>
      <w:r w:rsidR="00BA2526" w:rsidRPr="00FA134C">
        <w:rPr>
          <w:rFonts w:ascii="VBâwlteRupees" w:hAnsi="VBâwlteRupees" w:cs="VBâwlteRupees"/>
          <w:spacing w:val="-2"/>
          <w:sz w:val="24"/>
          <w:szCs w:val="24"/>
        </w:rPr>
        <w:t>e</w:t>
      </w:r>
      <w:r w:rsidR="00BA2526" w:rsidRPr="00FA134C">
        <w:rPr>
          <w:rFonts w:ascii="VBâwlteRupees" w:hAnsi="VBâwlteRupees" w:cs="VBâwlteRupees"/>
          <w:sz w:val="24"/>
          <w:szCs w:val="24"/>
        </w:rPr>
        <w:t>ri</w:t>
      </w:r>
      <w:r w:rsidR="00BA2526" w:rsidRPr="00FA134C">
        <w:rPr>
          <w:rFonts w:ascii="VBâwlteRupees" w:hAnsi="VBâwlteRupees" w:cs="VBâwlteRupees"/>
          <w:spacing w:val="1"/>
          <w:sz w:val="24"/>
          <w:szCs w:val="24"/>
        </w:rPr>
        <w:t>o</w:t>
      </w:r>
      <w:r w:rsidR="00BA2526" w:rsidRPr="00FA134C">
        <w:rPr>
          <w:rFonts w:ascii="VBâwlteRupees" w:hAnsi="VBâwlteRupees" w:cs="VBâwlteRupees"/>
          <w:sz w:val="24"/>
          <w:szCs w:val="24"/>
        </w:rPr>
        <w:t>d</w:t>
      </w:r>
      <w:r w:rsidR="00BA2526" w:rsidRPr="00FA134C">
        <w:rPr>
          <w:rFonts w:ascii="VBâwlteRupees" w:hAnsi="VBâwlteRupees" w:cs="VBâwlteRupees"/>
          <w:spacing w:val="31"/>
          <w:sz w:val="24"/>
          <w:szCs w:val="24"/>
        </w:rPr>
        <w:t xml:space="preserve"> </w:t>
      </w:r>
      <w:r w:rsidR="00BA2526" w:rsidRPr="00FA134C">
        <w:rPr>
          <w:rFonts w:ascii="VBâwlteRupees" w:hAnsi="VBâwlteRupees" w:cs="VBâwlteRupees"/>
          <w:sz w:val="24"/>
          <w:szCs w:val="24"/>
        </w:rPr>
        <w:t>2</w:t>
      </w:r>
      <w:r w:rsidR="00BA2526" w:rsidRPr="00FA134C">
        <w:rPr>
          <w:rFonts w:ascii="VBâwlteRupees" w:hAnsi="VBâwlteRupees" w:cs="VBâwlteRupees"/>
          <w:spacing w:val="1"/>
          <w:sz w:val="24"/>
          <w:szCs w:val="24"/>
        </w:rPr>
        <w:t>0</w:t>
      </w:r>
      <w:r w:rsidR="00BA2526" w:rsidRPr="00FA134C">
        <w:rPr>
          <w:rFonts w:ascii="VBâwlteRupees" w:hAnsi="VBâwlteRupees" w:cs="VBâwlteRupees"/>
          <w:sz w:val="24"/>
          <w:szCs w:val="24"/>
        </w:rPr>
        <w:t>1</w:t>
      </w:r>
      <w:r w:rsidR="00BA2526" w:rsidRPr="00FA134C">
        <w:rPr>
          <w:rFonts w:ascii="VBâwlteRupees" w:hAnsi="VBâwlteRupees" w:cs="VBâwlteRupees"/>
          <w:spacing w:val="8"/>
          <w:sz w:val="24"/>
          <w:szCs w:val="24"/>
        </w:rPr>
        <w:t>2</w:t>
      </w:r>
      <w:r w:rsidR="00BA2526" w:rsidRPr="00FA134C">
        <w:rPr>
          <w:rFonts w:ascii="VBâwlteRupees" w:hAnsi="VBâwlteRupees" w:cs="VBâwlteRupees"/>
          <w:spacing w:val="-1"/>
          <w:sz w:val="24"/>
          <w:szCs w:val="24"/>
        </w:rPr>
        <w:t>-</w:t>
      </w:r>
      <w:r w:rsidR="00BA2526" w:rsidRPr="00FA134C">
        <w:rPr>
          <w:rFonts w:ascii="VBâwlteRupees" w:hAnsi="VBâwlteRupees" w:cs="VBâwlteRupees"/>
          <w:sz w:val="24"/>
          <w:szCs w:val="24"/>
        </w:rPr>
        <w:t>13</w:t>
      </w:r>
      <w:r w:rsidR="00BA2526" w:rsidRPr="00FA134C">
        <w:rPr>
          <w:rFonts w:ascii="VBâwlteRupees" w:hAnsi="VBâwlteRupees" w:cs="VBâwlteRupees"/>
          <w:spacing w:val="34"/>
          <w:sz w:val="24"/>
          <w:szCs w:val="24"/>
        </w:rPr>
        <w:t xml:space="preserve"> </w:t>
      </w:r>
      <w:r w:rsidR="00A03E63">
        <w:rPr>
          <w:rFonts w:ascii="VBâwlteRupees" w:hAnsi="VBâwlteRupees" w:cs="VBâwlteRupees"/>
          <w:spacing w:val="34"/>
          <w:sz w:val="24"/>
          <w:szCs w:val="24"/>
        </w:rPr>
        <w:t xml:space="preserve">as `2476/- per </w:t>
      </w:r>
      <w:r w:rsidR="00A03E63" w:rsidRPr="009E2604">
        <w:rPr>
          <w:rFonts w:ascii="VBâwlteRupees" w:hAnsi="VBâwlteRupees" w:cs="VBâwlteRupees"/>
          <w:sz w:val="24"/>
          <w:szCs w:val="24"/>
        </w:rPr>
        <w:t>tonne</w:t>
      </w:r>
      <w:r w:rsidR="00A03E63">
        <w:rPr>
          <w:rFonts w:ascii="VBâwlteRupees" w:hAnsi="VBâwlteRupees" w:cs="VBâwlteRupees"/>
          <w:spacing w:val="34"/>
          <w:sz w:val="24"/>
          <w:szCs w:val="24"/>
        </w:rPr>
        <w:t xml:space="preserve"> </w:t>
      </w:r>
      <w:r w:rsidR="00BA2526" w:rsidRPr="00FA134C">
        <w:rPr>
          <w:rFonts w:ascii="VBâwlteRupees" w:hAnsi="VBâwlteRupees" w:cs="VBâwlteRupees"/>
          <w:sz w:val="24"/>
          <w:szCs w:val="24"/>
        </w:rPr>
        <w:t>a</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d</w:t>
      </w:r>
      <w:r w:rsidR="00BA2526" w:rsidRPr="00FA134C">
        <w:rPr>
          <w:rFonts w:ascii="VBâwlteRupees" w:hAnsi="VBâwlteRupees" w:cs="VBâwlteRupees"/>
          <w:spacing w:val="33"/>
          <w:sz w:val="24"/>
          <w:szCs w:val="24"/>
        </w:rPr>
        <w:t xml:space="preserve"> </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as</w:t>
      </w:r>
      <w:r w:rsidR="00BA2526" w:rsidRPr="00FA134C">
        <w:rPr>
          <w:rFonts w:ascii="VBâwlteRupees" w:hAnsi="VBâwlteRupees" w:cs="VBâwlteRupees"/>
          <w:spacing w:val="32"/>
          <w:sz w:val="24"/>
          <w:szCs w:val="24"/>
        </w:rPr>
        <w:t xml:space="preserve"> </w:t>
      </w:r>
      <w:r w:rsidR="00BA2526" w:rsidRPr="00FA134C">
        <w:rPr>
          <w:rFonts w:ascii="VBâwlteRupees" w:hAnsi="VBâwlteRupees" w:cs="VBâwlteRupees"/>
          <w:sz w:val="24"/>
          <w:szCs w:val="24"/>
        </w:rPr>
        <w:t>s</w:t>
      </w:r>
      <w:r w:rsidR="00BA2526" w:rsidRPr="00FA134C">
        <w:rPr>
          <w:rFonts w:ascii="VBâwlteRupees" w:hAnsi="VBâwlteRupees" w:cs="VBâwlteRupees"/>
          <w:spacing w:val="-2"/>
          <w:sz w:val="24"/>
          <w:szCs w:val="24"/>
        </w:rPr>
        <w:t>p</w:t>
      </w:r>
      <w:r w:rsidR="00BA2526" w:rsidRPr="00FA134C">
        <w:rPr>
          <w:rFonts w:ascii="VBâwlteRupees" w:hAnsi="VBâwlteRupees" w:cs="VBâwlteRupees"/>
          <w:sz w:val="24"/>
          <w:szCs w:val="24"/>
        </w:rPr>
        <w:t>eci</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ied</w:t>
      </w:r>
      <w:r w:rsidR="00BA2526" w:rsidRPr="00FA134C">
        <w:rPr>
          <w:rFonts w:ascii="VBâwlteRupees" w:hAnsi="VBâwlteRupees" w:cs="VBâwlteRupees"/>
          <w:spacing w:val="31"/>
          <w:sz w:val="24"/>
          <w:szCs w:val="24"/>
        </w:rPr>
        <w:t xml:space="preserve"> </w:t>
      </w:r>
      <w:r w:rsidR="00BA2526" w:rsidRPr="00FA134C">
        <w:rPr>
          <w:rFonts w:ascii="VBâwlteRupees" w:hAnsi="VBâwlteRupees" w:cs="VBâwlteRupees"/>
          <w:spacing w:val="1"/>
          <w:sz w:val="24"/>
          <w:szCs w:val="24"/>
        </w:rPr>
        <w:t>fu</w:t>
      </w:r>
      <w:r w:rsidR="00BA2526" w:rsidRPr="00FA134C">
        <w:rPr>
          <w:rFonts w:ascii="VBâwlteRupees" w:hAnsi="VBâwlteRupees" w:cs="VBâwlteRupees"/>
          <w:sz w:val="24"/>
          <w:szCs w:val="24"/>
        </w:rPr>
        <w:t>el</w:t>
      </w:r>
      <w:r w:rsidR="00BA2526" w:rsidRPr="00FA134C">
        <w:rPr>
          <w:rFonts w:ascii="VBâwlteRupees" w:hAnsi="VBâwlteRupees" w:cs="VBâwlteRupees"/>
          <w:spacing w:val="31"/>
          <w:sz w:val="24"/>
          <w:szCs w:val="24"/>
        </w:rPr>
        <w:t xml:space="preserve"> </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ri</w:t>
      </w:r>
      <w:r w:rsidR="00BA2526" w:rsidRPr="00FA134C">
        <w:rPr>
          <w:rFonts w:ascii="VBâwlteRupees" w:hAnsi="VBâwlteRupees" w:cs="VBâwlteRupees"/>
          <w:spacing w:val="-3"/>
          <w:sz w:val="24"/>
          <w:szCs w:val="24"/>
        </w:rPr>
        <w:t>c</w:t>
      </w:r>
      <w:r w:rsidR="00BA2526" w:rsidRPr="00FA134C">
        <w:rPr>
          <w:rFonts w:ascii="VBâwlteRupees" w:hAnsi="VBâwlteRupees" w:cs="VBâwlteRupees"/>
          <w:sz w:val="24"/>
          <w:szCs w:val="24"/>
        </w:rPr>
        <w:t>e i</w:t>
      </w:r>
      <w:r w:rsidR="00BA2526" w:rsidRPr="00FA134C">
        <w:rPr>
          <w:rFonts w:ascii="VBâwlteRupees" w:hAnsi="VBâwlteRupees" w:cs="VBâwlteRupees"/>
          <w:spacing w:val="1"/>
          <w:sz w:val="24"/>
          <w:szCs w:val="24"/>
        </w:rPr>
        <w:t>nd</w:t>
      </w:r>
      <w:r w:rsidR="00BA2526" w:rsidRPr="00FA134C">
        <w:rPr>
          <w:rFonts w:ascii="VBâwlteRupees" w:hAnsi="VBâwlteRupees" w:cs="VBâwlteRupees"/>
          <w:sz w:val="24"/>
          <w:szCs w:val="24"/>
        </w:rPr>
        <w:t>ex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on</w:t>
      </w:r>
      <w:r w:rsidR="00BA2526" w:rsidRPr="00FA134C">
        <w:rPr>
          <w:rFonts w:ascii="VBâwlteRupees" w:hAnsi="VBâwlteRupees" w:cs="VBâwlteRupees"/>
          <w:spacing w:val="17"/>
          <w:sz w:val="24"/>
          <w:szCs w:val="24"/>
        </w:rPr>
        <w:t xml:space="preserve"> </w:t>
      </w:r>
      <w:r w:rsidR="00BA2526" w:rsidRPr="00FA134C">
        <w:rPr>
          <w:rFonts w:ascii="VBâwlteRupees" w:hAnsi="VBâwlteRupees" w:cs="VBâwlteRupees"/>
          <w:sz w:val="24"/>
          <w:szCs w:val="24"/>
        </w:rPr>
        <w:t>mec</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a</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ism,</w:t>
      </w:r>
      <w:r w:rsidR="00BA2526" w:rsidRPr="00FA134C">
        <w:rPr>
          <w:rFonts w:ascii="VBâwlteRupees" w:hAnsi="VBâwlteRupees" w:cs="VBâwlteRupees"/>
          <w:spacing w:val="18"/>
          <w:sz w:val="24"/>
          <w:szCs w:val="24"/>
        </w:rPr>
        <w:t xml:space="preserve"> </w:t>
      </w:r>
      <w:r w:rsidR="00BA2526" w:rsidRPr="00FA134C">
        <w:rPr>
          <w:rFonts w:ascii="VBâwlteRupees" w:hAnsi="VBâwlteRupees" w:cs="VBâwlteRupees"/>
          <w:spacing w:val="-2"/>
          <w:sz w:val="24"/>
          <w:szCs w:val="24"/>
        </w:rPr>
        <w:t>i</w:t>
      </w:r>
      <w:r w:rsidR="00BA2526" w:rsidRPr="00FA134C">
        <w:rPr>
          <w:rFonts w:ascii="VBâwlteRupees" w:hAnsi="VBâwlteRupees" w:cs="VBâwlteRupees"/>
          <w:sz w:val="24"/>
          <w:szCs w:val="24"/>
        </w:rPr>
        <w:t>n</w:t>
      </w:r>
      <w:r w:rsidR="00BA2526" w:rsidRPr="00FA134C">
        <w:rPr>
          <w:rFonts w:ascii="VBâwlteRupees" w:hAnsi="VBâwlteRupees" w:cs="VBâwlteRupees"/>
          <w:spacing w:val="18"/>
          <w:sz w:val="24"/>
          <w:szCs w:val="24"/>
        </w:rPr>
        <w:t xml:space="preserve"> </w:t>
      </w:r>
      <w:r w:rsidR="00BA2526" w:rsidRPr="00FA134C">
        <w:rPr>
          <w:rFonts w:ascii="VBâwlteRupees" w:hAnsi="VBâwlteRupees" w:cs="VBâwlteRupees"/>
          <w:spacing w:val="-1"/>
          <w:sz w:val="24"/>
          <w:szCs w:val="24"/>
        </w:rPr>
        <w:t>c</w:t>
      </w:r>
      <w:r w:rsidR="00BA2526" w:rsidRPr="00FA134C">
        <w:rPr>
          <w:rFonts w:ascii="VBâwlteRupees" w:hAnsi="VBâwlteRupees" w:cs="VBâwlteRupees"/>
          <w:sz w:val="24"/>
          <w:szCs w:val="24"/>
        </w:rPr>
        <w:t>ase</w:t>
      </w:r>
      <w:r w:rsidR="00BA2526" w:rsidRPr="00FA134C">
        <w:rPr>
          <w:rFonts w:ascii="VBâwlteRupees" w:hAnsi="VBâwlteRupees" w:cs="VBâwlteRupees"/>
          <w:spacing w:val="18"/>
          <w:sz w:val="24"/>
          <w:szCs w:val="24"/>
        </w:rPr>
        <w:t xml:space="preserve"> </w:t>
      </w:r>
      <w:r w:rsidR="00BA2526" w:rsidRPr="00FA134C">
        <w:rPr>
          <w:rFonts w:ascii="VBâwlteRupees" w:hAnsi="VBâwlteRupees" w:cs="VBâwlteRupees"/>
          <w:spacing w:val="1"/>
          <w:sz w:val="24"/>
          <w:szCs w:val="24"/>
        </w:rPr>
        <w:t>d</w:t>
      </w:r>
      <w:r w:rsidR="00BA2526" w:rsidRPr="00FA134C">
        <w:rPr>
          <w:rFonts w:ascii="VBâwlteRupees" w:hAnsi="VBâwlteRupees" w:cs="VBâwlteRupees"/>
          <w:sz w:val="24"/>
          <w:szCs w:val="24"/>
        </w:rPr>
        <w:t>e</w:t>
      </w:r>
      <w:r w:rsidR="00BA2526" w:rsidRPr="00FA134C">
        <w:rPr>
          <w:rFonts w:ascii="VBâwlteRupees" w:hAnsi="VBâwlteRupees" w:cs="VBâwlteRupees"/>
          <w:spacing w:val="-2"/>
          <w:sz w:val="24"/>
          <w:szCs w:val="24"/>
        </w:rPr>
        <w:t>v</w:t>
      </w:r>
      <w:r w:rsidR="00BA2526" w:rsidRPr="00FA134C">
        <w:rPr>
          <w:rFonts w:ascii="VBâwlteRupees" w:hAnsi="VBâwlteRupees" w:cs="VBâwlteRupees"/>
          <w:sz w:val="24"/>
          <w:szCs w:val="24"/>
        </w:rPr>
        <w:t>el</w:t>
      </w:r>
      <w:r w:rsidR="00BA2526" w:rsidRPr="00FA134C">
        <w:rPr>
          <w:rFonts w:ascii="VBâwlteRupees" w:hAnsi="VBâwlteRupees" w:cs="VBâwlteRupees"/>
          <w:spacing w:val="1"/>
          <w:sz w:val="24"/>
          <w:szCs w:val="24"/>
        </w:rPr>
        <w:t>o</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er</w:t>
      </w:r>
      <w:r w:rsidR="00BA2526" w:rsidRPr="00FA134C">
        <w:rPr>
          <w:rFonts w:ascii="VBâwlteRupees" w:hAnsi="VBâwlteRupees" w:cs="VBâwlteRupees"/>
          <w:spacing w:val="18"/>
          <w:sz w:val="24"/>
          <w:szCs w:val="24"/>
        </w:rPr>
        <w:t xml:space="preserve"> </w:t>
      </w:r>
      <w:r w:rsidR="00BA2526" w:rsidRPr="00FA134C">
        <w:rPr>
          <w:rFonts w:ascii="VBâwlteRupees" w:hAnsi="VBâwlteRupees" w:cs="VBâwlteRupees"/>
          <w:spacing w:val="-1"/>
          <w:sz w:val="24"/>
          <w:szCs w:val="24"/>
        </w:rPr>
        <w:t>w</w:t>
      </w:r>
      <w:r w:rsidR="00BA2526" w:rsidRPr="00FA134C">
        <w:rPr>
          <w:rFonts w:ascii="VBâwlteRupees" w:hAnsi="VBâwlteRupees" w:cs="VBâwlteRupees"/>
          <w:sz w:val="24"/>
          <w:szCs w:val="24"/>
        </w:rPr>
        <w:t>is</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es</w:t>
      </w:r>
      <w:r w:rsidR="00BA2526" w:rsidRPr="00FA134C">
        <w:rPr>
          <w:rFonts w:ascii="VBâwlteRupees" w:hAnsi="VBâwlteRupees" w:cs="VBâwlteRupees"/>
          <w:spacing w:val="15"/>
          <w:sz w:val="24"/>
          <w:szCs w:val="24"/>
        </w:rPr>
        <w:t xml:space="preserve"> </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o</w:t>
      </w:r>
      <w:r w:rsidR="00BA2526" w:rsidRPr="00FA134C">
        <w:rPr>
          <w:rFonts w:ascii="VBâwlteRupees" w:hAnsi="VBâwlteRupees" w:cs="VBâwlteRupees"/>
          <w:spacing w:val="18"/>
          <w:sz w:val="24"/>
          <w:szCs w:val="24"/>
        </w:rPr>
        <w:t xml:space="preserve"> </w:t>
      </w:r>
      <w:r w:rsidR="00BA2526" w:rsidRPr="00FA134C">
        <w:rPr>
          <w:rFonts w:ascii="VBâwlteRupees" w:hAnsi="VBâwlteRupees" w:cs="VBâwlteRupees"/>
          <w:spacing w:val="-2"/>
          <w:sz w:val="24"/>
          <w:szCs w:val="24"/>
        </w:rPr>
        <w:t>o</w:t>
      </w:r>
      <w:r w:rsidR="00BA2526" w:rsidRPr="00FA134C">
        <w:rPr>
          <w:rFonts w:ascii="VBâwlteRupees" w:hAnsi="VBâwlteRupees" w:cs="VBâwlteRupees"/>
          <w:spacing w:val="1"/>
          <w:sz w:val="24"/>
          <w:szCs w:val="24"/>
        </w:rPr>
        <w:t>pt</w:t>
      </w:r>
      <w:r w:rsidR="00A03E63">
        <w:rPr>
          <w:rFonts w:ascii="VBâwlteRupees" w:hAnsi="VBâwlteRupees" w:cs="VBâwlteRupees"/>
          <w:spacing w:val="1"/>
          <w:sz w:val="24"/>
          <w:szCs w:val="24"/>
        </w:rPr>
        <w:t xml:space="preserve"> </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or</w:t>
      </w:r>
      <w:r w:rsidR="00BA2526" w:rsidRPr="00FA134C">
        <w:rPr>
          <w:rFonts w:ascii="VBâwlteRupees" w:hAnsi="VBâwlteRupees" w:cs="VBâwlteRupees"/>
          <w:spacing w:val="15"/>
          <w:sz w:val="24"/>
          <w:szCs w:val="24"/>
        </w:rPr>
        <w:t xml:space="preserve"> </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e</w:t>
      </w:r>
      <w:r w:rsidR="00BA2526" w:rsidRPr="00FA134C">
        <w:rPr>
          <w:rFonts w:ascii="VBâwlteRupees" w:hAnsi="VBâwlteRupees" w:cs="VBâwlteRupees"/>
          <w:spacing w:val="18"/>
          <w:sz w:val="24"/>
          <w:szCs w:val="24"/>
        </w:rPr>
        <w:t xml:space="preserve"> </w:t>
      </w:r>
      <w:r w:rsidR="00BA2526" w:rsidRPr="00FA134C">
        <w:rPr>
          <w:rFonts w:ascii="VBâwlteRupees" w:hAnsi="VBâwlteRupees" w:cs="VBâwlteRupees"/>
          <w:sz w:val="24"/>
          <w:szCs w:val="24"/>
        </w:rPr>
        <w:t>r</w:t>
      </w:r>
      <w:r w:rsidR="00BA2526" w:rsidRPr="00FA134C">
        <w:rPr>
          <w:rFonts w:ascii="VBâwlteRupees" w:hAnsi="VBâwlteRupees" w:cs="VBâwlteRupees"/>
          <w:spacing w:val="1"/>
          <w:sz w:val="24"/>
          <w:szCs w:val="24"/>
        </w:rPr>
        <w:t>e</w:t>
      </w:r>
      <w:r w:rsidR="00BA2526" w:rsidRPr="00FA134C">
        <w:rPr>
          <w:rFonts w:ascii="VBâwlteRupees" w:hAnsi="VBâwlteRupees" w:cs="VBâwlteRupees"/>
          <w:spacing w:val="-2"/>
          <w:sz w:val="24"/>
          <w:szCs w:val="24"/>
        </w:rPr>
        <w:t>m</w:t>
      </w:r>
      <w:r w:rsidR="00BA2526" w:rsidRPr="00FA134C">
        <w:rPr>
          <w:rFonts w:ascii="VBâwlteRupees" w:hAnsi="VBâwlteRupees" w:cs="VBâwlteRupees"/>
          <w:sz w:val="24"/>
          <w:szCs w:val="24"/>
        </w:rPr>
        <w:t>a</w:t>
      </w:r>
      <w:r w:rsidR="00BA2526" w:rsidRPr="00FA134C">
        <w:rPr>
          <w:rFonts w:ascii="VBâwlteRupees" w:hAnsi="VBâwlteRupees" w:cs="VBâwlteRupees"/>
          <w:spacing w:val="8"/>
          <w:sz w:val="24"/>
          <w:szCs w:val="24"/>
        </w:rPr>
        <w:t>i</w:t>
      </w:r>
      <w:r w:rsidR="00BA2526" w:rsidRPr="00FA134C">
        <w:rPr>
          <w:rFonts w:ascii="VBâwlteRupees" w:hAnsi="VBâwlteRupees" w:cs="VBâwlteRupees"/>
          <w:spacing w:val="1"/>
          <w:sz w:val="24"/>
          <w:szCs w:val="24"/>
        </w:rPr>
        <w:t>n</w:t>
      </w:r>
      <w:r w:rsidR="00BA2526" w:rsidRPr="00FA134C">
        <w:rPr>
          <w:rFonts w:ascii="VBâwlteRupees" w:hAnsi="VBâwlteRupees" w:cs="VBâwlteRupees"/>
          <w:spacing w:val="-2"/>
          <w:sz w:val="24"/>
          <w:szCs w:val="24"/>
        </w:rPr>
        <w:t>i</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g</w:t>
      </w:r>
      <w:r w:rsidR="00BA2526" w:rsidRPr="00FA134C">
        <w:rPr>
          <w:rFonts w:ascii="VBâwlteRupees" w:hAnsi="VBâwlteRupees" w:cs="VBâwlteRupees"/>
          <w:spacing w:val="17"/>
          <w:sz w:val="24"/>
          <w:szCs w:val="24"/>
        </w:rPr>
        <w:t xml:space="preserve"> </w:t>
      </w:r>
      <w:r w:rsidR="00BA2526" w:rsidRPr="00FA134C">
        <w:rPr>
          <w:rFonts w:ascii="VBâwlteRupees" w:hAnsi="VBâwlteRupees" w:cs="VBâwlteRupees"/>
          <w:sz w:val="24"/>
          <w:szCs w:val="24"/>
        </w:rPr>
        <w:t>years</w:t>
      </w:r>
      <w:r w:rsidR="00BA2526" w:rsidRPr="00FA134C">
        <w:rPr>
          <w:rFonts w:ascii="VBâwlteRupees" w:hAnsi="VBâwlteRupees" w:cs="VBâwlteRupees"/>
          <w:spacing w:val="18"/>
          <w:sz w:val="24"/>
          <w:szCs w:val="24"/>
        </w:rPr>
        <w:t xml:space="preserve"> </w:t>
      </w:r>
      <w:r w:rsidR="00BA2526" w:rsidRPr="00FA134C">
        <w:rPr>
          <w:rFonts w:ascii="VBâwlteRupees" w:hAnsi="VBâwlteRupees" w:cs="VBâwlteRupees"/>
          <w:sz w:val="24"/>
          <w:szCs w:val="24"/>
        </w:rPr>
        <w:t>of</w:t>
      </w:r>
      <w:r w:rsidR="00BA2526" w:rsidRPr="00FA134C">
        <w:rPr>
          <w:rFonts w:ascii="VBâwlteRupees" w:hAnsi="VBâwlteRupees" w:cs="VBâwlteRupees"/>
          <w:spacing w:val="16"/>
          <w:sz w:val="24"/>
          <w:szCs w:val="24"/>
        </w:rPr>
        <w:t xml:space="preserve"> </w:t>
      </w:r>
      <w:r w:rsidR="00BA2526" w:rsidRPr="00FA134C">
        <w:rPr>
          <w:rFonts w:ascii="VBâwlteRupees" w:hAnsi="VBâwlteRupees" w:cs="VBâwlteRupees"/>
          <w:spacing w:val="1"/>
          <w:sz w:val="24"/>
          <w:szCs w:val="24"/>
        </w:rPr>
        <w:t>th</w:t>
      </w:r>
      <w:r w:rsidR="00BA2526" w:rsidRPr="00FA134C">
        <w:rPr>
          <w:rFonts w:ascii="VBâwlteRupees" w:hAnsi="VBâwlteRupees" w:cs="VBâwlteRupees"/>
          <w:sz w:val="24"/>
          <w:szCs w:val="24"/>
        </w:rPr>
        <w:t xml:space="preserve">e </w:t>
      </w:r>
      <w:r w:rsidR="00BA2526" w:rsidRPr="00FA134C">
        <w:rPr>
          <w:rFonts w:ascii="VBâwlteRupees" w:hAnsi="VBâwlteRupees" w:cs="VBâwlteRupees"/>
          <w:spacing w:val="-1"/>
          <w:sz w:val="24"/>
          <w:szCs w:val="24"/>
        </w:rPr>
        <w:t>c</w:t>
      </w:r>
      <w:r w:rsidR="00BA2526" w:rsidRPr="00FA134C">
        <w:rPr>
          <w:rFonts w:ascii="VBâwlteRupees" w:hAnsi="VBâwlteRupees" w:cs="VBâwlteRupees"/>
          <w:sz w:val="24"/>
          <w:szCs w:val="24"/>
        </w:rPr>
        <w:t>o</w:t>
      </w:r>
      <w:r w:rsidR="00BA2526" w:rsidRPr="00FA134C">
        <w:rPr>
          <w:rFonts w:ascii="VBâwlteRupees" w:hAnsi="VBâwlteRupees" w:cs="VBâwlteRupees"/>
          <w:spacing w:val="1"/>
          <w:sz w:val="24"/>
          <w:szCs w:val="24"/>
        </w:rPr>
        <w:t>nt</w:t>
      </w:r>
      <w:r w:rsidR="00BA2526" w:rsidRPr="00FA134C">
        <w:rPr>
          <w:rFonts w:ascii="VBâwlteRupees" w:hAnsi="VBâwlteRupees" w:cs="VBâwlteRupees"/>
          <w:sz w:val="24"/>
          <w:szCs w:val="24"/>
        </w:rPr>
        <w:t>r</w:t>
      </w:r>
      <w:r w:rsidR="00BA2526" w:rsidRPr="00FA134C">
        <w:rPr>
          <w:rFonts w:ascii="VBâwlteRupees" w:hAnsi="VBâwlteRupees" w:cs="VBâwlteRupees"/>
          <w:spacing w:val="1"/>
          <w:sz w:val="24"/>
          <w:szCs w:val="24"/>
        </w:rPr>
        <w:t>o</w:t>
      </w:r>
      <w:r w:rsidR="00BA2526" w:rsidRPr="00FA134C">
        <w:rPr>
          <w:rFonts w:ascii="VBâwlteRupees" w:hAnsi="VBâwlteRupees" w:cs="VBâwlteRupees"/>
          <w:sz w:val="24"/>
          <w:szCs w:val="24"/>
        </w:rPr>
        <w:t>l</w:t>
      </w:r>
      <w:r w:rsidR="00BA2526" w:rsidRPr="00FA134C">
        <w:rPr>
          <w:rFonts w:ascii="VBâwlteRupees" w:hAnsi="VBâwlteRupees" w:cs="VBâwlteRupees"/>
          <w:spacing w:val="3"/>
          <w:sz w:val="24"/>
          <w:szCs w:val="24"/>
        </w:rPr>
        <w:t xml:space="preserve"> </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er</w:t>
      </w:r>
      <w:r w:rsidR="00BA2526" w:rsidRPr="00FA134C">
        <w:rPr>
          <w:rFonts w:ascii="VBâwlteRupees" w:hAnsi="VBâwlteRupees" w:cs="VBâwlteRupees"/>
          <w:spacing w:val="-1"/>
          <w:sz w:val="24"/>
          <w:szCs w:val="24"/>
        </w:rPr>
        <w:t>i</w:t>
      </w:r>
      <w:r w:rsidR="00BA2526" w:rsidRPr="00FA134C">
        <w:rPr>
          <w:rFonts w:ascii="VBâwlteRupees" w:hAnsi="VBâwlteRupees" w:cs="VBâwlteRupees"/>
          <w:sz w:val="24"/>
          <w:szCs w:val="24"/>
        </w:rPr>
        <w:t>o</w:t>
      </w:r>
      <w:r w:rsidR="00BA2526" w:rsidRPr="00FA134C">
        <w:rPr>
          <w:rFonts w:ascii="VBâwlteRupees" w:hAnsi="VBâwlteRupees" w:cs="VBâwlteRupees"/>
          <w:spacing w:val="1"/>
          <w:sz w:val="24"/>
          <w:szCs w:val="24"/>
        </w:rPr>
        <w:t>d</w:t>
      </w:r>
      <w:r w:rsidR="00BA2526" w:rsidRPr="00FA134C">
        <w:rPr>
          <w:rFonts w:ascii="VBâwlteRupees" w:hAnsi="VBâwlteRupees" w:cs="VBâwlteRupees"/>
          <w:sz w:val="24"/>
          <w:szCs w:val="24"/>
        </w:rPr>
        <w:t>.</w:t>
      </w:r>
      <w:r w:rsidR="00BA2526" w:rsidRPr="00FA134C">
        <w:rPr>
          <w:rFonts w:ascii="VBâwlteRupees" w:hAnsi="VBâwlteRupees" w:cs="VBâwlteRupees"/>
          <w:spacing w:val="5"/>
          <w:sz w:val="24"/>
          <w:szCs w:val="24"/>
        </w:rPr>
        <w:t xml:space="preserve"> </w:t>
      </w:r>
      <w:r w:rsidR="00BA2526" w:rsidRPr="00FA134C">
        <w:rPr>
          <w:rFonts w:ascii="VBâwlteRupees" w:hAnsi="VBâwlteRupees" w:cs="VBâwlteRupees"/>
          <w:spacing w:val="-2"/>
          <w:sz w:val="24"/>
          <w:szCs w:val="24"/>
        </w:rPr>
        <w:t>T</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e</w:t>
      </w:r>
      <w:r w:rsidR="00BA2526" w:rsidRPr="00FA134C">
        <w:rPr>
          <w:rFonts w:ascii="VBâwlteRupees" w:hAnsi="VBâwlteRupees" w:cs="VBâwlteRupees"/>
          <w:spacing w:val="6"/>
          <w:sz w:val="24"/>
          <w:szCs w:val="24"/>
        </w:rPr>
        <w:t xml:space="preserve"> </w:t>
      </w:r>
      <w:r w:rsidR="00BA2526" w:rsidRPr="00FA134C">
        <w:rPr>
          <w:rFonts w:ascii="VBâwlteRupees" w:hAnsi="VBâwlteRupees" w:cs="VBâwlteRupees"/>
          <w:spacing w:val="-1"/>
          <w:sz w:val="24"/>
          <w:szCs w:val="24"/>
        </w:rPr>
        <w:t>d</w:t>
      </w:r>
      <w:r w:rsidR="00BA2526" w:rsidRPr="00FA134C">
        <w:rPr>
          <w:rFonts w:ascii="VBâwlteRupees" w:hAnsi="VBâwlteRupees" w:cs="VBâwlteRupees"/>
          <w:sz w:val="24"/>
          <w:szCs w:val="24"/>
        </w:rPr>
        <w:t>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a</w:t>
      </w:r>
      <w:r w:rsidR="00BA2526" w:rsidRPr="00FA134C">
        <w:rPr>
          <w:rFonts w:ascii="VBâwlteRupees" w:hAnsi="VBâwlteRupees" w:cs="VBâwlteRupees"/>
          <w:spacing w:val="3"/>
          <w:sz w:val="24"/>
          <w:szCs w:val="24"/>
        </w:rPr>
        <w:t xml:space="preserve"> </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or</w:t>
      </w:r>
      <w:r w:rsidR="00BA2526" w:rsidRPr="00FA134C">
        <w:rPr>
          <w:rFonts w:ascii="VBâwlteRupees" w:hAnsi="VBâwlteRupees" w:cs="VBâwlteRupees"/>
          <w:spacing w:val="6"/>
          <w:sz w:val="24"/>
          <w:szCs w:val="24"/>
        </w:rPr>
        <w:t xml:space="preserve"> </w:t>
      </w:r>
      <w:r w:rsidR="00BA2526" w:rsidRPr="00FA134C">
        <w:rPr>
          <w:rFonts w:ascii="VBâwlteRupees" w:hAnsi="VBâwlteRupees" w:cs="VBâwlteRupees"/>
          <w:spacing w:val="-2"/>
          <w:sz w:val="24"/>
          <w:szCs w:val="24"/>
        </w:rPr>
        <w:t>P</w:t>
      </w:r>
      <w:r w:rsidR="00BA2526" w:rsidRPr="00FA134C">
        <w:rPr>
          <w:rFonts w:ascii="VBâwlteRupees" w:hAnsi="VBâwlteRupees" w:cs="VBâwlteRupees"/>
          <w:sz w:val="24"/>
          <w:szCs w:val="24"/>
        </w:rPr>
        <w:t>d</w:t>
      </w:r>
      <w:r w:rsidR="00BA2526" w:rsidRPr="00FA134C">
        <w:rPr>
          <w:rFonts w:ascii="VBâwlteRupees" w:hAnsi="VBâwlteRupees" w:cs="VBâwlteRupees"/>
          <w:spacing w:val="6"/>
          <w:sz w:val="24"/>
          <w:szCs w:val="24"/>
        </w:rPr>
        <w:t xml:space="preserve"> </w:t>
      </w:r>
      <w:r w:rsidR="00BA2526" w:rsidRPr="00FA134C">
        <w:rPr>
          <w:rFonts w:ascii="VBâwlteRupees" w:hAnsi="VBâwlteRupees" w:cs="VBâwlteRupees"/>
          <w:sz w:val="24"/>
          <w:szCs w:val="24"/>
        </w:rPr>
        <w:t>a</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d</w:t>
      </w:r>
      <w:r w:rsidR="00BA2526" w:rsidRPr="00FA134C">
        <w:rPr>
          <w:rFonts w:ascii="VBâwlteRupees" w:hAnsi="VBâwlteRupees" w:cs="VBâwlteRupees"/>
          <w:spacing w:val="6"/>
          <w:sz w:val="24"/>
          <w:szCs w:val="24"/>
        </w:rPr>
        <w:t xml:space="preserve"> </w:t>
      </w:r>
      <w:r w:rsidR="00BA2526" w:rsidRPr="00FA134C">
        <w:rPr>
          <w:rFonts w:ascii="VBâwlteRupees" w:hAnsi="VBâwlteRupees" w:cs="VBâwlteRupees"/>
          <w:sz w:val="24"/>
          <w:szCs w:val="24"/>
        </w:rPr>
        <w:t>W</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I,</w:t>
      </w:r>
      <w:r w:rsidR="00BA2526" w:rsidRPr="00FA134C">
        <w:rPr>
          <w:rFonts w:ascii="VBâwlteRupees" w:hAnsi="VBâwlteRupees" w:cs="VBâwlteRupees"/>
          <w:spacing w:val="5"/>
          <w:sz w:val="24"/>
          <w:szCs w:val="24"/>
        </w:rPr>
        <w:t xml:space="preserve"> </w:t>
      </w:r>
      <w:r w:rsidR="00BA2526" w:rsidRPr="00FA134C">
        <w:rPr>
          <w:rFonts w:ascii="VBâwlteRupees" w:hAnsi="VBâwlteRupees" w:cs="VBâwlteRupees"/>
          <w:sz w:val="24"/>
          <w:szCs w:val="24"/>
        </w:rPr>
        <w:t>as</w:t>
      </w:r>
      <w:r w:rsidR="00BA2526" w:rsidRPr="00FA134C">
        <w:rPr>
          <w:rFonts w:ascii="VBâwlteRupees" w:hAnsi="VBâwlteRupees" w:cs="VBâwlteRupees"/>
          <w:spacing w:val="3"/>
          <w:sz w:val="24"/>
          <w:szCs w:val="24"/>
        </w:rPr>
        <w:t xml:space="preserve"> </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er</w:t>
      </w:r>
      <w:r w:rsidR="00BA2526" w:rsidRPr="00FA134C">
        <w:rPr>
          <w:rFonts w:ascii="VBâwlteRupees" w:hAnsi="VBâwlteRupees" w:cs="VBâwlteRupees"/>
          <w:spacing w:val="6"/>
          <w:sz w:val="24"/>
          <w:szCs w:val="24"/>
        </w:rPr>
        <w:t xml:space="preserve"> </w:t>
      </w:r>
      <w:r w:rsidR="00BA2526" w:rsidRPr="00FA134C">
        <w:rPr>
          <w:rFonts w:ascii="VBâwlteRupees" w:hAnsi="VBâwlteRupees" w:cs="VBâwlteRupees"/>
          <w:spacing w:val="-2"/>
          <w:sz w:val="24"/>
          <w:szCs w:val="24"/>
        </w:rPr>
        <w:t>r</w:t>
      </w:r>
      <w:r w:rsidR="00BA2526" w:rsidRPr="00FA134C">
        <w:rPr>
          <w:rFonts w:ascii="VBâwlteRupees" w:hAnsi="VBâwlteRupees" w:cs="VBâwlteRupees"/>
          <w:sz w:val="24"/>
          <w:szCs w:val="24"/>
        </w:rPr>
        <w:t>eg</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la</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2"/>
          <w:sz w:val="24"/>
          <w:szCs w:val="24"/>
        </w:rPr>
        <w:t>i</w:t>
      </w:r>
      <w:r w:rsidR="00BA2526" w:rsidRPr="00FA134C">
        <w:rPr>
          <w:rFonts w:ascii="VBâwlteRupees" w:hAnsi="VBâwlteRupees" w:cs="VBâwlteRupees"/>
          <w:sz w:val="24"/>
          <w:szCs w:val="24"/>
        </w:rPr>
        <w:t>o</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s,</w:t>
      </w:r>
      <w:r w:rsidR="00BA2526" w:rsidRPr="00FA134C">
        <w:rPr>
          <w:rFonts w:ascii="VBâwlteRupees" w:hAnsi="VBâwlteRupees" w:cs="VBâwlteRupees"/>
          <w:spacing w:val="5"/>
          <w:sz w:val="24"/>
          <w:szCs w:val="24"/>
        </w:rPr>
        <w:t xml:space="preserve"> </w:t>
      </w:r>
      <w:r w:rsidR="00BA2526" w:rsidRPr="00FA134C">
        <w:rPr>
          <w:rFonts w:ascii="VBâwlteRupees" w:hAnsi="VBâwlteRupees" w:cs="VBâwlteRupees"/>
          <w:sz w:val="24"/>
          <w:szCs w:val="24"/>
        </w:rPr>
        <w:t>l</w:t>
      </w:r>
      <w:r w:rsidR="00BA2526" w:rsidRPr="00FA134C">
        <w:rPr>
          <w:rFonts w:ascii="VBâwlteRupees" w:hAnsi="VBâwlteRupees" w:cs="VBâwlteRupees"/>
          <w:spacing w:val="-2"/>
          <w:sz w:val="24"/>
          <w:szCs w:val="24"/>
        </w:rPr>
        <w:t>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est</w:t>
      </w:r>
      <w:r w:rsidR="00BA2526" w:rsidRPr="00FA134C">
        <w:rPr>
          <w:rFonts w:ascii="VBâwlteRupees" w:hAnsi="VBâwlteRupees" w:cs="VBâwlteRupees"/>
          <w:spacing w:val="4"/>
          <w:sz w:val="24"/>
          <w:szCs w:val="24"/>
        </w:rPr>
        <w:t xml:space="preserve"> </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ig</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r</w:t>
      </w:r>
      <w:r w:rsidR="00BA2526" w:rsidRPr="00FA134C">
        <w:rPr>
          <w:rFonts w:ascii="VBâwlteRupees" w:hAnsi="VBâwlteRupees" w:cs="VBâwlteRupees"/>
          <w:spacing w:val="1"/>
          <w:sz w:val="24"/>
          <w:szCs w:val="24"/>
        </w:rPr>
        <w:t>e</w:t>
      </w:r>
      <w:r w:rsidR="00BA2526" w:rsidRPr="00FA134C">
        <w:rPr>
          <w:rFonts w:ascii="VBâwlteRupees" w:hAnsi="VBâwlteRupees" w:cs="VBâwlteRupees"/>
          <w:sz w:val="24"/>
          <w:szCs w:val="24"/>
        </w:rPr>
        <w:t>s</w:t>
      </w:r>
      <w:r w:rsidR="00BA2526" w:rsidRPr="00FA134C">
        <w:rPr>
          <w:rFonts w:ascii="VBâwlteRupees" w:hAnsi="VBâwlteRupees" w:cs="VBâwlteRupees"/>
          <w:spacing w:val="3"/>
          <w:sz w:val="24"/>
          <w:szCs w:val="24"/>
        </w:rPr>
        <w:t xml:space="preserve"> </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or</w:t>
      </w:r>
      <w:r w:rsidR="00BA2526" w:rsidRPr="00FA134C">
        <w:rPr>
          <w:rFonts w:ascii="VBâwlteRupees" w:hAnsi="VBâwlteRupees" w:cs="VBâwlteRupees"/>
          <w:spacing w:val="6"/>
          <w:sz w:val="24"/>
          <w:szCs w:val="24"/>
        </w:rPr>
        <w:t xml:space="preserve"> </w:t>
      </w:r>
      <w:r w:rsidR="00BA2526" w:rsidRPr="00FA134C">
        <w:rPr>
          <w:rFonts w:ascii="VBâwlteRupees" w:hAnsi="VBâwlteRupees" w:cs="VBâwlteRupees"/>
          <w:spacing w:val="-2"/>
          <w:sz w:val="24"/>
          <w:szCs w:val="24"/>
        </w:rPr>
        <w:t>A</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ril,</w:t>
      </w:r>
      <w:r w:rsidR="00BA2526" w:rsidRPr="00FA134C">
        <w:rPr>
          <w:rFonts w:ascii="VBâwlteRupees" w:hAnsi="VBâwlteRupees" w:cs="VBâwlteRupees"/>
          <w:spacing w:val="6"/>
          <w:sz w:val="24"/>
          <w:szCs w:val="24"/>
        </w:rPr>
        <w:t xml:space="preserve"> </w:t>
      </w:r>
      <w:r w:rsidR="00BA2526" w:rsidRPr="00FA134C">
        <w:rPr>
          <w:rFonts w:ascii="VBâwlteRupees" w:hAnsi="VBâwlteRupees" w:cs="VBâwlteRupees"/>
          <w:spacing w:val="-2"/>
          <w:sz w:val="24"/>
          <w:szCs w:val="24"/>
        </w:rPr>
        <w:t>2</w:t>
      </w:r>
      <w:r w:rsidR="00BA2526" w:rsidRPr="00FA134C">
        <w:rPr>
          <w:rFonts w:ascii="VBâwlteRupees" w:hAnsi="VBâwlteRupees" w:cs="VBâwlteRupees"/>
          <w:sz w:val="24"/>
          <w:szCs w:val="24"/>
        </w:rPr>
        <w:t>0</w:t>
      </w:r>
      <w:r w:rsidR="00BA2526" w:rsidRPr="00FA134C">
        <w:rPr>
          <w:rFonts w:ascii="VBâwlteRupees" w:hAnsi="VBâwlteRupees" w:cs="VBâwlteRupees"/>
          <w:spacing w:val="-1"/>
          <w:sz w:val="24"/>
          <w:szCs w:val="24"/>
        </w:rPr>
        <w:t>1</w:t>
      </w:r>
      <w:r w:rsidR="00BA2526" w:rsidRPr="00FA134C">
        <w:rPr>
          <w:rFonts w:ascii="VBâwlteRupees" w:hAnsi="VBâwlteRupees" w:cs="VBâwlteRupees"/>
          <w:sz w:val="24"/>
          <w:szCs w:val="24"/>
        </w:rPr>
        <w:t>3 a</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 xml:space="preserve">d </w:t>
      </w:r>
      <w:r w:rsidR="00BA2526" w:rsidRPr="00FA134C">
        <w:rPr>
          <w:rFonts w:ascii="VBâwlteRupees" w:hAnsi="VBâwlteRupees" w:cs="VBâwlteRupees"/>
          <w:spacing w:val="22"/>
          <w:sz w:val="24"/>
          <w:szCs w:val="24"/>
        </w:rPr>
        <w:t xml:space="preserve"> </w:t>
      </w:r>
      <w:r w:rsidR="00BA2526" w:rsidRPr="00FA134C">
        <w:rPr>
          <w:rFonts w:ascii="VBâwlteRupees" w:hAnsi="VBâwlteRupees" w:cs="VBâwlteRupees"/>
          <w:sz w:val="24"/>
          <w:szCs w:val="24"/>
        </w:rPr>
        <w:t>A</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 xml:space="preserve">ril, </w:t>
      </w:r>
      <w:r w:rsidR="00BA2526" w:rsidRPr="00FA134C">
        <w:rPr>
          <w:rFonts w:ascii="VBâwlteRupees" w:hAnsi="VBâwlteRupees" w:cs="VBâwlteRupees"/>
          <w:spacing w:val="22"/>
          <w:sz w:val="24"/>
          <w:szCs w:val="24"/>
        </w:rPr>
        <w:t xml:space="preserve"> </w:t>
      </w:r>
      <w:r w:rsidR="00BA2526" w:rsidRPr="00FA134C">
        <w:rPr>
          <w:rFonts w:ascii="VBâwlteRupees" w:hAnsi="VBâwlteRupees" w:cs="VBâwlteRupees"/>
          <w:sz w:val="24"/>
          <w:szCs w:val="24"/>
        </w:rPr>
        <w:t>2</w:t>
      </w:r>
      <w:r w:rsidR="00BA2526" w:rsidRPr="00FA134C">
        <w:rPr>
          <w:rFonts w:ascii="VBâwlteRupees" w:hAnsi="VBâwlteRupees" w:cs="VBâwlteRupees"/>
          <w:spacing w:val="1"/>
          <w:sz w:val="24"/>
          <w:szCs w:val="24"/>
        </w:rPr>
        <w:t>0</w:t>
      </w:r>
      <w:r w:rsidR="00BA2526" w:rsidRPr="00FA134C">
        <w:rPr>
          <w:rFonts w:ascii="VBâwlteRupees" w:hAnsi="VBâwlteRupees" w:cs="VBâwlteRupees"/>
          <w:spacing w:val="-2"/>
          <w:sz w:val="24"/>
          <w:szCs w:val="24"/>
        </w:rPr>
        <w:t>1</w:t>
      </w:r>
      <w:r w:rsidR="00BA2526" w:rsidRPr="00FA134C">
        <w:rPr>
          <w:rFonts w:ascii="VBâwlteRupees" w:hAnsi="VBâwlteRupees" w:cs="VBâwlteRupees"/>
          <w:sz w:val="24"/>
          <w:szCs w:val="24"/>
        </w:rPr>
        <w:t xml:space="preserve">2 </w:t>
      </w:r>
      <w:r w:rsidR="00BA2526" w:rsidRPr="00FA134C">
        <w:rPr>
          <w:rFonts w:ascii="VBâwlteRupees" w:hAnsi="VBâwlteRupees" w:cs="VBâwlteRupees"/>
          <w:spacing w:val="22"/>
          <w:sz w:val="24"/>
          <w:szCs w:val="24"/>
        </w:rPr>
        <w:t xml:space="preserve"> </w:t>
      </w:r>
      <w:r w:rsidR="00BA2526" w:rsidRPr="00FA134C">
        <w:rPr>
          <w:rFonts w:ascii="VBâwlteRupees" w:hAnsi="VBâwlteRupees" w:cs="VBâwlteRupees"/>
          <w:spacing w:val="-1"/>
          <w:sz w:val="24"/>
          <w:szCs w:val="24"/>
        </w:rPr>
        <w:t>c</w:t>
      </w:r>
      <w:r w:rsidR="00BA2526" w:rsidRPr="00FA134C">
        <w:rPr>
          <w:rFonts w:ascii="VBâwlteRupees" w:hAnsi="VBâwlteRupees" w:cs="VBâwlteRupees"/>
          <w:sz w:val="24"/>
          <w:szCs w:val="24"/>
        </w:rPr>
        <w:t>orr</w:t>
      </w:r>
      <w:r w:rsidR="00BA2526" w:rsidRPr="00FA134C">
        <w:rPr>
          <w:rFonts w:ascii="VBâwlteRupees" w:hAnsi="VBâwlteRupees" w:cs="VBâwlteRupees"/>
          <w:spacing w:val="1"/>
          <w:sz w:val="24"/>
          <w:szCs w:val="24"/>
        </w:rPr>
        <w:t>e</w:t>
      </w:r>
      <w:r w:rsidR="00BA2526" w:rsidRPr="00FA134C">
        <w:rPr>
          <w:rFonts w:ascii="VBâwlteRupees" w:hAnsi="VBâwlteRupees" w:cs="VBâwlteRupees"/>
          <w:spacing w:val="-3"/>
          <w:sz w:val="24"/>
          <w:szCs w:val="24"/>
        </w:rPr>
        <w:t>s</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o</w:t>
      </w:r>
      <w:r w:rsidR="00BA2526" w:rsidRPr="00FA134C">
        <w:rPr>
          <w:rFonts w:ascii="VBâwlteRupees" w:hAnsi="VBâwlteRupees" w:cs="VBâwlteRupees"/>
          <w:spacing w:val="-1"/>
          <w:sz w:val="24"/>
          <w:szCs w:val="24"/>
        </w:rPr>
        <w:t>n</w:t>
      </w:r>
      <w:r w:rsidR="00BA2526" w:rsidRPr="00FA134C">
        <w:rPr>
          <w:rFonts w:ascii="VBâwlteRupees" w:hAnsi="VBâwlteRupees" w:cs="VBâwlteRupees"/>
          <w:spacing w:val="1"/>
          <w:sz w:val="24"/>
          <w:szCs w:val="24"/>
        </w:rPr>
        <w:t>d</w:t>
      </w:r>
      <w:r w:rsidR="00BA2526" w:rsidRPr="00FA134C">
        <w:rPr>
          <w:rFonts w:ascii="VBâwlteRupees" w:hAnsi="VBâwlteRupees" w:cs="VBâwlteRupees"/>
          <w:sz w:val="24"/>
          <w:szCs w:val="24"/>
        </w:rPr>
        <w:t>i</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 xml:space="preserve">g </w:t>
      </w:r>
      <w:r w:rsidR="00BA2526" w:rsidRPr="00FA134C">
        <w:rPr>
          <w:rFonts w:ascii="VBâwlteRupees" w:hAnsi="VBâwlteRupees" w:cs="VBâwlteRupees"/>
          <w:spacing w:val="21"/>
          <w:sz w:val="24"/>
          <w:szCs w:val="24"/>
        </w:rPr>
        <w:t xml:space="preserve"> </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 xml:space="preserve">o </w:t>
      </w:r>
      <w:r w:rsidR="00BA2526" w:rsidRPr="00FA134C">
        <w:rPr>
          <w:rFonts w:ascii="VBâwlteRupees" w:hAnsi="VBâwlteRupees" w:cs="VBâwlteRupees"/>
          <w:spacing w:val="21"/>
          <w:sz w:val="24"/>
          <w:szCs w:val="24"/>
        </w:rPr>
        <w:t xml:space="preserve"> </w:t>
      </w:r>
      <w:r w:rsidR="00BA2526" w:rsidRPr="00FA134C">
        <w:rPr>
          <w:rFonts w:ascii="VBâwlteRupees" w:hAnsi="VBâwlteRupees" w:cs="VBâwlteRupees"/>
          <w:spacing w:val="5"/>
          <w:sz w:val="24"/>
          <w:szCs w:val="24"/>
        </w:rPr>
        <w:t>n</w:t>
      </w:r>
      <w:r w:rsidR="00BA2526" w:rsidRPr="00FA134C">
        <w:rPr>
          <w:rFonts w:ascii="VBâwlteRupees" w:hAnsi="VBâwlteRupees" w:cs="VBâwlteRupees"/>
          <w:spacing w:val="-1"/>
          <w:position w:val="11"/>
          <w:sz w:val="16"/>
          <w:szCs w:val="16"/>
        </w:rPr>
        <w:t>t</w:t>
      </w:r>
      <w:r w:rsidR="00BA2526" w:rsidRPr="00FA134C">
        <w:rPr>
          <w:rFonts w:ascii="VBâwlteRupees" w:hAnsi="VBâwlteRupees" w:cs="VBâwlteRupees"/>
          <w:position w:val="11"/>
          <w:sz w:val="16"/>
          <w:szCs w:val="16"/>
        </w:rPr>
        <w:t xml:space="preserve">h </w:t>
      </w:r>
      <w:r w:rsidR="00BA2526" w:rsidRPr="00FA134C">
        <w:rPr>
          <w:rFonts w:ascii="VBâwlteRupees" w:hAnsi="VBâwlteRupees" w:cs="VBâwlteRupees"/>
          <w:spacing w:val="29"/>
          <w:position w:val="11"/>
          <w:sz w:val="16"/>
          <w:szCs w:val="16"/>
        </w:rPr>
        <w:t xml:space="preserve"> </w:t>
      </w:r>
      <w:r w:rsidR="00BA2526" w:rsidRPr="00FA134C">
        <w:rPr>
          <w:rFonts w:ascii="VBâwlteRupees" w:hAnsi="VBâwlteRupees" w:cs="VBâwlteRupees"/>
          <w:sz w:val="24"/>
          <w:szCs w:val="24"/>
        </w:rPr>
        <w:t>a</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 xml:space="preserve">d </w:t>
      </w:r>
      <w:r w:rsidR="00BA2526" w:rsidRPr="00FA134C">
        <w:rPr>
          <w:rFonts w:ascii="VBâwlteRupees" w:hAnsi="VBâwlteRupees" w:cs="VBâwlteRupees"/>
          <w:spacing w:val="22"/>
          <w:sz w:val="24"/>
          <w:szCs w:val="24"/>
        </w:rPr>
        <w:t xml:space="preserve"> </w:t>
      </w:r>
      <w:r w:rsidR="00BA2526" w:rsidRPr="00FA134C">
        <w:rPr>
          <w:rFonts w:ascii="VBâwlteRupees" w:hAnsi="VBâwlteRupees" w:cs="VBâwlteRupees"/>
          <w:spacing w:val="-1"/>
          <w:sz w:val="24"/>
          <w:szCs w:val="24"/>
        </w:rPr>
        <w:t>(n-</w:t>
      </w:r>
      <w:r w:rsidR="00BA2526" w:rsidRPr="00FA134C">
        <w:rPr>
          <w:rFonts w:ascii="VBâwlteRupees" w:hAnsi="VBâwlteRupees" w:cs="VBâwlteRupees"/>
          <w:spacing w:val="1"/>
          <w:sz w:val="24"/>
          <w:szCs w:val="24"/>
        </w:rPr>
        <w:t>1</w:t>
      </w:r>
      <w:r w:rsidR="00BA2526" w:rsidRPr="00FA134C">
        <w:rPr>
          <w:rFonts w:ascii="VBâwlteRupees" w:hAnsi="VBâwlteRupees" w:cs="VBâwlteRupees"/>
          <w:spacing w:val="-1"/>
          <w:sz w:val="24"/>
          <w:szCs w:val="24"/>
        </w:rPr>
        <w:t>)</w:t>
      </w:r>
      <w:r w:rsidR="00BA2526" w:rsidRPr="00FA134C">
        <w:rPr>
          <w:rFonts w:ascii="VBâwlteRupees" w:hAnsi="VBâwlteRupees" w:cs="VBâwlteRupees"/>
          <w:spacing w:val="-1"/>
          <w:position w:val="11"/>
          <w:sz w:val="16"/>
          <w:szCs w:val="16"/>
        </w:rPr>
        <w:t>t</w:t>
      </w:r>
      <w:r w:rsidR="00BA2526" w:rsidRPr="00FA134C">
        <w:rPr>
          <w:rFonts w:ascii="VBâwlteRupees" w:hAnsi="VBâwlteRupees" w:cs="VBâwlteRupees"/>
          <w:position w:val="11"/>
          <w:sz w:val="16"/>
          <w:szCs w:val="16"/>
        </w:rPr>
        <w:t xml:space="preserve">h  </w:t>
      </w:r>
      <w:r w:rsidR="00BA2526" w:rsidRPr="00FA134C">
        <w:rPr>
          <w:rFonts w:ascii="VBâwlteRupees" w:hAnsi="VBâwlteRupees" w:cs="VBâwlteRupees"/>
          <w:spacing w:val="29"/>
          <w:position w:val="11"/>
          <w:sz w:val="16"/>
          <w:szCs w:val="16"/>
        </w:rPr>
        <w:t xml:space="preserve"> </w:t>
      </w:r>
      <w:r w:rsidR="00BA2526" w:rsidRPr="00FA134C">
        <w:rPr>
          <w:rFonts w:ascii="VBâwlteRupees" w:hAnsi="VBâwlteRupees" w:cs="VBâwlteRupees"/>
          <w:sz w:val="24"/>
          <w:szCs w:val="24"/>
        </w:rPr>
        <w:t xml:space="preserve">year </w:t>
      </w:r>
      <w:r w:rsidR="00BA2526" w:rsidRPr="00FA134C">
        <w:rPr>
          <w:rFonts w:ascii="VBâwlteRupees" w:hAnsi="VBâwlteRupees" w:cs="VBâwlteRupees"/>
          <w:spacing w:val="21"/>
          <w:sz w:val="24"/>
          <w:szCs w:val="24"/>
        </w:rPr>
        <w:t xml:space="preserve"> </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 xml:space="preserve">as </w:t>
      </w:r>
      <w:r w:rsidR="00BA2526" w:rsidRPr="00FA134C">
        <w:rPr>
          <w:rFonts w:ascii="VBâwlteRupees" w:hAnsi="VBâwlteRupees" w:cs="VBâwlteRupees"/>
          <w:spacing w:val="21"/>
          <w:sz w:val="24"/>
          <w:szCs w:val="24"/>
        </w:rPr>
        <w:t xml:space="preserve"> </w:t>
      </w:r>
      <w:r w:rsidR="00BA2526" w:rsidRPr="00FA134C">
        <w:rPr>
          <w:rFonts w:ascii="VBâwlteRupees" w:hAnsi="VBâwlteRupees" w:cs="VBâwlteRupees"/>
          <w:spacing w:val="1"/>
          <w:sz w:val="24"/>
          <w:szCs w:val="24"/>
        </w:rPr>
        <w:t>b</w:t>
      </w:r>
      <w:r w:rsidR="00BA2526" w:rsidRPr="00FA134C">
        <w:rPr>
          <w:rFonts w:ascii="VBâwlteRupees" w:hAnsi="VBâwlteRupees" w:cs="VBâwlteRupees"/>
          <w:sz w:val="24"/>
          <w:szCs w:val="24"/>
        </w:rPr>
        <w:t>e</w:t>
      </w:r>
      <w:r w:rsidR="00BA2526" w:rsidRPr="00FA134C">
        <w:rPr>
          <w:rFonts w:ascii="VBâwlteRupees" w:hAnsi="VBâwlteRupees" w:cs="VBâwlteRupees"/>
          <w:spacing w:val="1"/>
          <w:sz w:val="24"/>
          <w:szCs w:val="24"/>
        </w:rPr>
        <w:t>e</w:t>
      </w:r>
      <w:r w:rsidR="00BA2526" w:rsidRPr="00FA134C">
        <w:rPr>
          <w:rFonts w:ascii="VBâwlteRupees" w:hAnsi="VBâwlteRupees" w:cs="VBâwlteRupees"/>
          <w:sz w:val="24"/>
          <w:szCs w:val="24"/>
        </w:rPr>
        <w:t xml:space="preserve">n </w:t>
      </w:r>
      <w:r w:rsidR="00BA2526" w:rsidRPr="00FA134C">
        <w:rPr>
          <w:rFonts w:ascii="VBâwlteRupees" w:hAnsi="VBâwlteRupees" w:cs="VBâwlteRupees"/>
          <w:spacing w:val="22"/>
          <w:sz w:val="24"/>
          <w:szCs w:val="24"/>
        </w:rPr>
        <w:t xml:space="preserve"> </w:t>
      </w:r>
      <w:r w:rsidR="00BA2526" w:rsidRPr="00FA134C">
        <w:rPr>
          <w:rFonts w:ascii="VBâwlteRupees" w:hAnsi="VBâwlteRupees" w:cs="VBâwlteRupees"/>
          <w:spacing w:val="-1"/>
          <w:sz w:val="24"/>
          <w:szCs w:val="24"/>
        </w:rPr>
        <w:t>c</w:t>
      </w:r>
      <w:r w:rsidR="00BA2526" w:rsidRPr="00FA134C">
        <w:rPr>
          <w:rFonts w:ascii="VBâwlteRupees" w:hAnsi="VBâwlteRupees" w:cs="VBâwlteRupees"/>
          <w:spacing w:val="-2"/>
          <w:sz w:val="24"/>
          <w:szCs w:val="24"/>
        </w:rPr>
        <w:t>o</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si</w:t>
      </w:r>
      <w:r w:rsidR="00BA2526" w:rsidRPr="00FA134C">
        <w:rPr>
          <w:rFonts w:ascii="VBâwlteRupees" w:hAnsi="VBâwlteRupees" w:cs="VBâwlteRupees"/>
          <w:spacing w:val="1"/>
          <w:sz w:val="24"/>
          <w:szCs w:val="24"/>
        </w:rPr>
        <w:t>d</w:t>
      </w:r>
      <w:r w:rsidR="00BA2526" w:rsidRPr="00FA134C">
        <w:rPr>
          <w:rFonts w:ascii="VBâwlteRupees" w:hAnsi="VBâwlteRupees" w:cs="VBâwlteRupees"/>
          <w:sz w:val="24"/>
          <w:szCs w:val="24"/>
        </w:rPr>
        <w:t>er</w:t>
      </w:r>
      <w:r w:rsidR="00BA2526" w:rsidRPr="00FA134C">
        <w:rPr>
          <w:rFonts w:ascii="VBâwlteRupees" w:hAnsi="VBâwlteRupees" w:cs="VBâwlteRupees"/>
          <w:spacing w:val="-1"/>
          <w:sz w:val="24"/>
          <w:szCs w:val="24"/>
        </w:rPr>
        <w:t>e</w:t>
      </w:r>
      <w:r w:rsidR="00BA2526" w:rsidRPr="00FA134C">
        <w:rPr>
          <w:rFonts w:ascii="VBâwlteRupees" w:hAnsi="VBâwlteRupees" w:cs="VBâwlteRupees"/>
          <w:sz w:val="24"/>
          <w:szCs w:val="24"/>
        </w:rPr>
        <w:t xml:space="preserve">d </w:t>
      </w:r>
      <w:r w:rsidR="00BA2526" w:rsidRPr="00FA134C">
        <w:rPr>
          <w:rFonts w:ascii="VBâwlteRupees" w:hAnsi="VBâwlteRupees" w:cs="VBâwlteRupees"/>
          <w:spacing w:val="22"/>
          <w:sz w:val="24"/>
          <w:szCs w:val="24"/>
        </w:rPr>
        <w:t xml:space="preserve"> </w:t>
      </w:r>
      <w:r w:rsidR="00BA2526" w:rsidRPr="00FA134C">
        <w:rPr>
          <w:rFonts w:ascii="VBâwlteRupees" w:hAnsi="VBâwlteRupees" w:cs="VBâwlteRupees"/>
          <w:spacing w:val="-1"/>
          <w:sz w:val="24"/>
          <w:szCs w:val="24"/>
        </w:rPr>
        <w:t>w</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 xml:space="preserve">ile </w:t>
      </w:r>
      <w:r w:rsidR="00BA2526" w:rsidRPr="00FA134C">
        <w:rPr>
          <w:rFonts w:ascii="VBâwlteRupees" w:hAnsi="VBâwlteRupees" w:cs="VBâwlteRupees"/>
          <w:spacing w:val="-1"/>
          <w:sz w:val="24"/>
          <w:szCs w:val="24"/>
        </w:rPr>
        <w:t>c</w:t>
      </w:r>
      <w:r w:rsidR="00BA2526" w:rsidRPr="00FA134C">
        <w:rPr>
          <w:rFonts w:ascii="VBâwlteRupees" w:hAnsi="VBâwlteRupees" w:cs="VBâwlteRupees"/>
          <w:sz w:val="24"/>
          <w:szCs w:val="24"/>
        </w:rPr>
        <w:t>alc</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l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 xml:space="preserve">g </w:t>
      </w:r>
      <w:r w:rsidR="00BA2526" w:rsidRPr="00FA134C">
        <w:rPr>
          <w:rFonts w:ascii="VBâwlteRupees" w:hAnsi="VBâwlteRupees" w:cs="VBâwlteRupees"/>
          <w:spacing w:val="2"/>
          <w:sz w:val="24"/>
          <w:szCs w:val="24"/>
        </w:rPr>
        <w:t xml:space="preserve"> </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e</w:t>
      </w:r>
      <w:r w:rsidR="00BA2526" w:rsidRPr="00FA134C">
        <w:rPr>
          <w:rFonts w:ascii="VBâwlteRupees" w:hAnsi="VBâwlteRupees" w:cs="VBâwlteRupees"/>
          <w:spacing w:val="45"/>
          <w:sz w:val="24"/>
          <w:szCs w:val="24"/>
        </w:rPr>
        <w:t xml:space="preserve"> </w:t>
      </w:r>
      <w:r w:rsidR="00BA2526" w:rsidRPr="00FA134C">
        <w:rPr>
          <w:rFonts w:ascii="VBâwlteRupees" w:hAnsi="VBâwlteRupees" w:cs="VBâwlteRupees"/>
          <w:spacing w:val="1"/>
          <w:sz w:val="24"/>
          <w:szCs w:val="24"/>
        </w:rPr>
        <w:t>fu</w:t>
      </w:r>
      <w:r w:rsidR="00BA2526" w:rsidRPr="00FA134C">
        <w:rPr>
          <w:rFonts w:ascii="VBâwlteRupees" w:hAnsi="VBâwlteRupees" w:cs="VBâwlteRupees"/>
          <w:sz w:val="24"/>
          <w:szCs w:val="24"/>
        </w:rPr>
        <w:t>el</w:t>
      </w:r>
      <w:r w:rsidR="00BA2526" w:rsidRPr="00FA134C">
        <w:rPr>
          <w:rFonts w:ascii="VBâwlteRupees" w:hAnsi="VBâwlteRupees" w:cs="VBâwlteRupees"/>
          <w:spacing w:val="45"/>
          <w:sz w:val="24"/>
          <w:szCs w:val="24"/>
        </w:rPr>
        <w:t xml:space="preserve"> </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ri</w:t>
      </w:r>
      <w:r w:rsidR="00BA2526" w:rsidRPr="00FA134C">
        <w:rPr>
          <w:rFonts w:ascii="VBâwlteRupees" w:hAnsi="VBâwlteRupees" w:cs="VBâwlteRupees"/>
          <w:spacing w:val="-3"/>
          <w:sz w:val="24"/>
          <w:szCs w:val="24"/>
        </w:rPr>
        <w:t>c</w:t>
      </w:r>
      <w:r w:rsidR="00BA2526" w:rsidRPr="00FA134C">
        <w:rPr>
          <w:rFonts w:ascii="VBâwlteRupees" w:hAnsi="VBâwlteRupees" w:cs="VBâwlteRupees"/>
          <w:sz w:val="24"/>
          <w:szCs w:val="24"/>
        </w:rPr>
        <w:t xml:space="preserve">e </w:t>
      </w:r>
      <w:r w:rsidR="00BA2526" w:rsidRPr="00FA134C">
        <w:rPr>
          <w:rFonts w:ascii="VBâwlteRupees" w:hAnsi="VBâwlteRupees" w:cs="VBâwlteRupees"/>
          <w:spacing w:val="2"/>
          <w:sz w:val="24"/>
          <w:szCs w:val="24"/>
        </w:rPr>
        <w:t xml:space="preserve"> </w:t>
      </w:r>
      <w:r w:rsidR="00BA2526" w:rsidRPr="00FA134C">
        <w:rPr>
          <w:rFonts w:ascii="VBâwlteRupees" w:hAnsi="VBâwlteRupees" w:cs="VBâwlteRupees"/>
          <w:sz w:val="24"/>
          <w:szCs w:val="24"/>
        </w:rPr>
        <w:t>i</w:t>
      </w:r>
      <w:r w:rsidR="00BA2526" w:rsidRPr="00FA134C">
        <w:rPr>
          <w:rFonts w:ascii="VBâwlteRupees" w:hAnsi="VBâwlteRupees" w:cs="VBâwlteRupees"/>
          <w:spacing w:val="1"/>
          <w:sz w:val="24"/>
          <w:szCs w:val="24"/>
        </w:rPr>
        <w:t>nd</w:t>
      </w:r>
      <w:r w:rsidR="00BA2526" w:rsidRPr="00FA134C">
        <w:rPr>
          <w:rFonts w:ascii="VBâwlteRupees" w:hAnsi="VBâwlteRupees" w:cs="VBâwlteRupees"/>
          <w:sz w:val="24"/>
          <w:szCs w:val="24"/>
        </w:rPr>
        <w:t>ex</w:t>
      </w:r>
      <w:r w:rsidR="00BA2526" w:rsidRPr="00FA134C">
        <w:rPr>
          <w:rFonts w:ascii="VBâwlteRupees" w:hAnsi="VBâwlteRupees" w:cs="VBâwlteRupees"/>
          <w:spacing w:val="-2"/>
          <w:sz w:val="24"/>
          <w:szCs w:val="24"/>
        </w:rPr>
        <w:t>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 xml:space="preserve">ion </w:t>
      </w:r>
      <w:r w:rsidR="00BA2526" w:rsidRPr="00FA134C">
        <w:rPr>
          <w:rFonts w:ascii="VBâwlteRupees" w:hAnsi="VBâwlteRupees" w:cs="VBâwlteRupees"/>
          <w:spacing w:val="1"/>
          <w:sz w:val="24"/>
          <w:szCs w:val="24"/>
        </w:rPr>
        <w:t xml:space="preserve"> f</w:t>
      </w:r>
      <w:r w:rsidR="00BA2526" w:rsidRPr="00FA134C">
        <w:rPr>
          <w:rFonts w:ascii="VBâwlteRupees" w:hAnsi="VBâwlteRupees" w:cs="VBâwlteRupees"/>
          <w:sz w:val="24"/>
          <w:szCs w:val="24"/>
        </w:rPr>
        <w:t xml:space="preserve">or </w:t>
      </w:r>
      <w:r w:rsidR="00BA2526" w:rsidRPr="00FA134C">
        <w:rPr>
          <w:rFonts w:ascii="VBâwlteRupees" w:hAnsi="VBâwlteRupees" w:cs="VBâwlteRupees"/>
          <w:spacing w:val="2"/>
          <w:sz w:val="24"/>
          <w:szCs w:val="24"/>
        </w:rPr>
        <w:t xml:space="preserve"> </w:t>
      </w:r>
      <w:r w:rsidR="00BA2526" w:rsidRPr="00FA134C">
        <w:rPr>
          <w:rFonts w:ascii="VBâwlteRupees" w:hAnsi="VBâwlteRupees" w:cs="VBâwlteRupees"/>
          <w:spacing w:val="-1"/>
          <w:sz w:val="24"/>
          <w:szCs w:val="24"/>
        </w:rPr>
        <w:t>b</w:t>
      </w:r>
      <w:r w:rsidR="00BA2526" w:rsidRPr="00FA134C">
        <w:rPr>
          <w:rFonts w:ascii="VBâwlteRupees" w:hAnsi="VBâwlteRupees" w:cs="VBâwlteRupees"/>
          <w:sz w:val="24"/>
          <w:szCs w:val="24"/>
        </w:rPr>
        <w:t>io</w:t>
      </w:r>
      <w:r w:rsidR="00BA2526" w:rsidRPr="00FA134C">
        <w:rPr>
          <w:rFonts w:ascii="VBâwlteRupees" w:hAnsi="VBâwlteRupees" w:cs="VBâwlteRupees"/>
          <w:spacing w:val="1"/>
          <w:sz w:val="24"/>
          <w:szCs w:val="24"/>
        </w:rPr>
        <w:t>m</w:t>
      </w:r>
      <w:r w:rsidR="00BA2526" w:rsidRPr="00FA134C">
        <w:rPr>
          <w:rFonts w:ascii="VBâwlteRupees" w:hAnsi="VBâwlteRupees" w:cs="VBâwlteRupees"/>
          <w:spacing w:val="-2"/>
          <w:sz w:val="24"/>
          <w:szCs w:val="24"/>
        </w:rPr>
        <w:t>a</w:t>
      </w:r>
      <w:r w:rsidR="00BA2526" w:rsidRPr="00FA134C">
        <w:rPr>
          <w:rFonts w:ascii="VBâwlteRupees" w:hAnsi="VBâwlteRupees" w:cs="VBâwlteRupees"/>
          <w:sz w:val="24"/>
          <w:szCs w:val="24"/>
        </w:rPr>
        <w:t xml:space="preserve">ss </w:t>
      </w:r>
      <w:r w:rsidR="00BA2526" w:rsidRPr="00FA134C">
        <w:rPr>
          <w:rFonts w:ascii="VBâwlteRupees" w:hAnsi="VBâwlteRupees" w:cs="VBâwlteRupees"/>
          <w:spacing w:val="1"/>
          <w:sz w:val="24"/>
          <w:szCs w:val="24"/>
        </w:rPr>
        <w:t xml:space="preserve"> </w:t>
      </w:r>
      <w:r w:rsidR="00BA2526" w:rsidRPr="00FA134C">
        <w:rPr>
          <w:rFonts w:ascii="VBâwlteRupees" w:hAnsi="VBâwlteRupees" w:cs="VBâwlteRupees"/>
          <w:sz w:val="24"/>
          <w:szCs w:val="24"/>
        </w:rPr>
        <w:t>a</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 xml:space="preserve">d </w:t>
      </w:r>
      <w:r w:rsidR="00BA2526" w:rsidRPr="00FA134C">
        <w:rPr>
          <w:rFonts w:ascii="VBâwlteRupees" w:hAnsi="VBâwlteRupees" w:cs="VBâwlteRupees"/>
          <w:spacing w:val="3"/>
          <w:sz w:val="24"/>
          <w:szCs w:val="24"/>
        </w:rPr>
        <w:t xml:space="preserve"> </w:t>
      </w:r>
      <w:r w:rsidR="00BA2526" w:rsidRPr="00FA134C">
        <w:rPr>
          <w:rFonts w:ascii="VBâwlteRupees" w:hAnsi="VBâwlteRupees" w:cs="VBâwlteRupees"/>
          <w:sz w:val="24"/>
          <w:szCs w:val="24"/>
        </w:rPr>
        <w:t xml:space="preserve">also </w:t>
      </w:r>
      <w:r w:rsidR="00BA2526" w:rsidRPr="00FA134C">
        <w:rPr>
          <w:rFonts w:ascii="VBâwlteRupees" w:hAnsi="VBâwlteRupees" w:cs="VBâwlteRupees"/>
          <w:spacing w:val="2"/>
          <w:sz w:val="24"/>
          <w:szCs w:val="24"/>
        </w:rPr>
        <w:t xml:space="preserve"> </w:t>
      </w:r>
      <w:r w:rsidR="00BA2526" w:rsidRPr="00FA134C">
        <w:rPr>
          <w:rFonts w:ascii="VBâwlteRupees" w:hAnsi="VBâwlteRupees" w:cs="VBâwlteRupees"/>
          <w:spacing w:val="1"/>
          <w:sz w:val="24"/>
          <w:szCs w:val="24"/>
        </w:rPr>
        <w:t>n</w:t>
      </w:r>
      <w:r w:rsidR="00BA2526" w:rsidRPr="00FA134C">
        <w:rPr>
          <w:rFonts w:ascii="VBâwlteRupees" w:hAnsi="VBâwlteRupees" w:cs="VBâwlteRupees"/>
          <w:spacing w:val="-2"/>
          <w:sz w:val="24"/>
          <w:szCs w:val="24"/>
        </w:rPr>
        <w:t>o</w:t>
      </w:r>
      <w:r w:rsidR="00BA2526" w:rsidRPr="00FA134C">
        <w:rPr>
          <w:rFonts w:ascii="VBâwlteRupees" w:hAnsi="VBâwlteRupees" w:cs="VBâwlteRupees"/>
          <w:spacing w:val="8"/>
          <w:sz w:val="24"/>
          <w:szCs w:val="24"/>
        </w:rPr>
        <w:t>n</w:t>
      </w:r>
      <w:r w:rsidR="00BA2526" w:rsidRPr="00FA134C">
        <w:rPr>
          <w:rFonts w:ascii="VBâwlteRupees" w:hAnsi="VBâwlteRupees" w:cs="VBâwlteRupees"/>
          <w:spacing w:val="-1"/>
          <w:sz w:val="24"/>
          <w:szCs w:val="24"/>
        </w:rPr>
        <w:t>-</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 xml:space="preserve">ossil </w:t>
      </w:r>
      <w:r w:rsidR="00BA2526" w:rsidRPr="00FA134C">
        <w:rPr>
          <w:rFonts w:ascii="VBâwlteRupees" w:hAnsi="VBâwlteRupees" w:cs="VBâwlteRupees"/>
          <w:spacing w:val="2"/>
          <w:sz w:val="24"/>
          <w:szCs w:val="24"/>
        </w:rPr>
        <w:t xml:space="preserve"> </w:t>
      </w:r>
      <w:r w:rsidR="00BA2526" w:rsidRPr="00FA134C">
        <w:rPr>
          <w:rFonts w:ascii="VBâwlteRupees" w:hAnsi="VBâwlteRupees" w:cs="VBâwlteRupees"/>
          <w:spacing w:val="-1"/>
          <w:sz w:val="24"/>
          <w:szCs w:val="24"/>
        </w:rPr>
        <w:t>f</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 xml:space="preserve">el </w:t>
      </w:r>
      <w:r w:rsidR="00BA2526" w:rsidRPr="00FA134C">
        <w:rPr>
          <w:rFonts w:ascii="VBâwlteRupees" w:hAnsi="VBâwlteRupees" w:cs="VBâwlteRupees"/>
          <w:spacing w:val="2"/>
          <w:sz w:val="24"/>
          <w:szCs w:val="24"/>
        </w:rPr>
        <w:t xml:space="preserve"> </w:t>
      </w:r>
      <w:r w:rsidR="00BA2526" w:rsidRPr="00FA134C">
        <w:rPr>
          <w:rFonts w:ascii="VBâwlteRupees" w:hAnsi="VBâwlteRupees" w:cs="VBâwlteRupees"/>
          <w:spacing w:val="1"/>
          <w:sz w:val="24"/>
          <w:szCs w:val="24"/>
        </w:rPr>
        <w:t>b</w:t>
      </w:r>
      <w:r w:rsidR="00BA2526" w:rsidRPr="00FA134C">
        <w:rPr>
          <w:rFonts w:ascii="VBâwlteRupees" w:hAnsi="VBâwlteRupees" w:cs="VBâwlteRupees"/>
          <w:sz w:val="24"/>
          <w:szCs w:val="24"/>
        </w:rPr>
        <w:t>as</w:t>
      </w:r>
      <w:r w:rsidR="00BA2526" w:rsidRPr="00FA134C">
        <w:rPr>
          <w:rFonts w:ascii="VBâwlteRupees" w:hAnsi="VBâwlteRupees" w:cs="VBâwlteRupees"/>
          <w:spacing w:val="-2"/>
          <w:sz w:val="24"/>
          <w:szCs w:val="24"/>
        </w:rPr>
        <w:t>e</w:t>
      </w:r>
      <w:r w:rsidR="00BA2526" w:rsidRPr="00FA134C">
        <w:rPr>
          <w:rFonts w:ascii="VBâwlteRupees" w:hAnsi="VBâwlteRupees" w:cs="VBâwlteRupees"/>
          <w:sz w:val="24"/>
          <w:szCs w:val="24"/>
        </w:rPr>
        <w:t xml:space="preserve">d </w:t>
      </w:r>
      <w:r w:rsidR="00BA2526" w:rsidRPr="00FA134C">
        <w:rPr>
          <w:rFonts w:ascii="VBâwlteRupees" w:hAnsi="VBâwlteRupees" w:cs="VBâwlteRupees"/>
          <w:spacing w:val="3"/>
          <w:sz w:val="24"/>
          <w:szCs w:val="24"/>
        </w:rPr>
        <w:t xml:space="preserve"> </w:t>
      </w:r>
      <w:r w:rsidR="00BA2526" w:rsidRPr="00FA134C">
        <w:rPr>
          <w:rFonts w:ascii="VBâwlteRupees" w:hAnsi="VBâwlteRupees" w:cs="VBâwlteRupees"/>
          <w:spacing w:val="-1"/>
          <w:sz w:val="24"/>
          <w:szCs w:val="24"/>
        </w:rPr>
        <w:t>c</w:t>
      </w:r>
      <w:r w:rsidR="00BA2526" w:rsidRPr="00FA134C">
        <w:rPr>
          <w:rFonts w:ascii="VBâwlteRupees" w:hAnsi="VBâwlteRupees" w:cs="VBâwlteRupees"/>
          <w:spacing w:val="3"/>
          <w:sz w:val="24"/>
          <w:szCs w:val="24"/>
        </w:rPr>
        <w:t>o</w:t>
      </w:r>
      <w:r w:rsidR="00BA2526" w:rsidRPr="00FA134C">
        <w:rPr>
          <w:rFonts w:ascii="VBâwlteRupees" w:hAnsi="VBâwlteRupees" w:cs="VBâwlteRupees"/>
          <w:sz w:val="24"/>
          <w:szCs w:val="24"/>
        </w:rPr>
        <w:t>- ge</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er</w:t>
      </w:r>
      <w:r w:rsidR="00BA2526" w:rsidRPr="00FA134C">
        <w:rPr>
          <w:rFonts w:ascii="VBâwlteRupees" w:hAnsi="VBâwlteRupees" w:cs="VBâwlteRupees"/>
          <w:spacing w:val="-1"/>
          <w:sz w:val="24"/>
          <w:szCs w:val="24"/>
        </w:rPr>
        <w:t>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 xml:space="preserve">ion </w:t>
      </w:r>
      <w:r w:rsidR="00BA2526" w:rsidRPr="00FA134C">
        <w:rPr>
          <w:rFonts w:ascii="VBâwlteRupees" w:hAnsi="VBâwlteRupees" w:cs="VBâwlteRupees"/>
          <w:spacing w:val="8"/>
          <w:sz w:val="24"/>
          <w:szCs w:val="24"/>
        </w:rPr>
        <w:t xml:space="preserve"> </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o</w:t>
      </w:r>
      <w:r w:rsidR="00BA2526" w:rsidRPr="00FA134C">
        <w:rPr>
          <w:rFonts w:ascii="VBâwlteRupees" w:hAnsi="VBâwlteRupees" w:cs="VBâwlteRupees"/>
          <w:spacing w:val="-1"/>
          <w:sz w:val="24"/>
          <w:szCs w:val="24"/>
        </w:rPr>
        <w:t>w</w:t>
      </w:r>
      <w:r w:rsidR="00BA2526" w:rsidRPr="00FA134C">
        <w:rPr>
          <w:rFonts w:ascii="VBâwlteRupees" w:hAnsi="VBâwlteRupees" w:cs="VBâwlteRupees"/>
          <w:sz w:val="24"/>
          <w:szCs w:val="24"/>
        </w:rPr>
        <w:t xml:space="preserve">er </w:t>
      </w:r>
      <w:r w:rsidR="00BA2526" w:rsidRPr="00FA134C">
        <w:rPr>
          <w:rFonts w:ascii="VBâwlteRupees" w:hAnsi="VBâwlteRupees" w:cs="VBâwlteRupees"/>
          <w:spacing w:val="7"/>
          <w:sz w:val="24"/>
          <w:szCs w:val="24"/>
        </w:rPr>
        <w:t xml:space="preserve"> </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r</w:t>
      </w:r>
      <w:r w:rsidR="00BA2526" w:rsidRPr="00FA134C">
        <w:rPr>
          <w:rFonts w:ascii="VBâwlteRupees" w:hAnsi="VBâwlteRupees" w:cs="VBâwlteRupees"/>
          <w:spacing w:val="1"/>
          <w:sz w:val="24"/>
          <w:szCs w:val="24"/>
        </w:rPr>
        <w:t>o</w:t>
      </w:r>
      <w:r w:rsidR="00BA2526" w:rsidRPr="00FA134C">
        <w:rPr>
          <w:rFonts w:ascii="VBâwlteRupees" w:hAnsi="VBâwlteRupees" w:cs="VBâwlteRupees"/>
          <w:spacing w:val="-2"/>
          <w:sz w:val="24"/>
          <w:szCs w:val="24"/>
        </w:rPr>
        <w:t>je</w:t>
      </w:r>
      <w:r w:rsidR="00BA2526" w:rsidRPr="00FA134C">
        <w:rPr>
          <w:rFonts w:ascii="VBâwlteRupees" w:hAnsi="VBâwlteRupees" w:cs="VBâwlteRupees"/>
          <w:spacing w:val="-1"/>
          <w:sz w:val="24"/>
          <w:szCs w:val="24"/>
        </w:rPr>
        <w:t>c</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 xml:space="preserve">s. </w:t>
      </w:r>
      <w:r w:rsidR="00BA2526" w:rsidRPr="00FA134C">
        <w:rPr>
          <w:rFonts w:ascii="VBâwlteRupees" w:hAnsi="VBâwlteRupees" w:cs="VBâwlteRupees"/>
          <w:spacing w:val="8"/>
          <w:sz w:val="24"/>
          <w:szCs w:val="24"/>
        </w:rPr>
        <w:t xml:space="preserve"> </w:t>
      </w:r>
      <w:r w:rsidR="00BA2526" w:rsidRPr="00FA134C">
        <w:rPr>
          <w:rFonts w:ascii="VBâwlteRupees" w:hAnsi="VBâwlteRupees" w:cs="VBâwlteRupees"/>
          <w:sz w:val="24"/>
          <w:szCs w:val="24"/>
        </w:rPr>
        <w:t>T</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e</w:t>
      </w:r>
      <w:r w:rsidR="00BA2526" w:rsidRPr="00FA134C">
        <w:rPr>
          <w:rFonts w:ascii="VBâwlteRupees" w:hAnsi="VBâwlteRupees" w:cs="VBâwlteRupees"/>
          <w:spacing w:val="7"/>
          <w:sz w:val="24"/>
          <w:szCs w:val="24"/>
        </w:rPr>
        <w:t xml:space="preserve"> </w:t>
      </w:r>
      <w:r w:rsidR="00BA2526" w:rsidRPr="00FA134C">
        <w:rPr>
          <w:rFonts w:ascii="VBâwlteRupees" w:hAnsi="VBâwlteRupees" w:cs="VBâwlteRupees"/>
          <w:spacing w:val="1"/>
          <w:sz w:val="24"/>
          <w:szCs w:val="24"/>
        </w:rPr>
        <w:t>d</w:t>
      </w:r>
      <w:r w:rsidR="00BA2526" w:rsidRPr="00FA134C">
        <w:rPr>
          <w:rFonts w:ascii="VBâwlteRupees" w:hAnsi="VBâwlteRupees" w:cs="VBâwlteRupees"/>
          <w:sz w:val="24"/>
          <w:szCs w:val="24"/>
        </w:rPr>
        <w:t>e</w:t>
      </w:r>
      <w:r w:rsidR="00BA2526" w:rsidRPr="00FA134C">
        <w:rPr>
          <w:rFonts w:ascii="VBâwlteRupees" w:hAnsi="VBâwlteRupees" w:cs="VBâwlteRupees"/>
          <w:spacing w:val="2"/>
          <w:sz w:val="24"/>
          <w:szCs w:val="24"/>
        </w:rPr>
        <w:t>t</w:t>
      </w:r>
      <w:r w:rsidR="00BA2526" w:rsidRPr="00FA134C">
        <w:rPr>
          <w:rFonts w:ascii="VBâwlteRupees" w:hAnsi="VBâwlteRupees" w:cs="VBâwlteRupees"/>
          <w:spacing w:val="-2"/>
          <w:sz w:val="24"/>
          <w:szCs w:val="24"/>
        </w:rPr>
        <w:t>a</w:t>
      </w:r>
      <w:r w:rsidR="00BA2526" w:rsidRPr="00FA134C">
        <w:rPr>
          <w:rFonts w:ascii="VBâwlteRupees" w:hAnsi="VBâwlteRupees" w:cs="VBâwlteRupees"/>
          <w:sz w:val="24"/>
          <w:szCs w:val="24"/>
        </w:rPr>
        <w:t>iled</w:t>
      </w:r>
      <w:r w:rsidR="00BA2526" w:rsidRPr="00FA134C">
        <w:rPr>
          <w:rFonts w:ascii="VBâwlteRupees" w:hAnsi="VBâwlteRupees" w:cs="VBâwlteRupees"/>
          <w:spacing w:val="11"/>
          <w:sz w:val="24"/>
          <w:szCs w:val="24"/>
        </w:rPr>
        <w:t xml:space="preserve"> </w:t>
      </w:r>
      <w:r w:rsidR="00BA2526" w:rsidRPr="00FA134C">
        <w:rPr>
          <w:rFonts w:ascii="VBâwlteRupees" w:hAnsi="VBâwlteRupees" w:cs="VBâwlteRupees"/>
          <w:spacing w:val="-1"/>
          <w:sz w:val="24"/>
          <w:szCs w:val="24"/>
        </w:rPr>
        <w:t>c</w:t>
      </w:r>
      <w:r w:rsidR="00BA2526" w:rsidRPr="00FA134C">
        <w:rPr>
          <w:rFonts w:ascii="VBâwlteRupees" w:hAnsi="VBâwlteRupees" w:cs="VBâwlteRupees"/>
          <w:spacing w:val="-2"/>
          <w:sz w:val="24"/>
          <w:szCs w:val="24"/>
        </w:rPr>
        <w:t>o</w:t>
      </w:r>
      <w:r w:rsidR="00BA2526" w:rsidRPr="00FA134C">
        <w:rPr>
          <w:rFonts w:ascii="VBâwlteRupees" w:hAnsi="VBâwlteRupees" w:cs="VBâwlteRupees"/>
          <w:sz w:val="24"/>
          <w:szCs w:val="24"/>
        </w:rPr>
        <w:t>m</w:t>
      </w:r>
      <w:r w:rsidR="00BA2526" w:rsidRPr="00FA134C">
        <w:rPr>
          <w:rFonts w:ascii="VBâwlteRupees" w:hAnsi="VBâwlteRupees" w:cs="VBâwlteRupees"/>
          <w:spacing w:val="-1"/>
          <w:sz w:val="24"/>
          <w:szCs w:val="24"/>
        </w:rPr>
        <w:t>p</w:t>
      </w:r>
      <w:r w:rsidR="00BA2526" w:rsidRPr="00FA134C">
        <w:rPr>
          <w:rFonts w:ascii="VBâwlteRupees" w:hAnsi="VBâwlteRupees" w:cs="VBâwlteRupees"/>
          <w:spacing w:val="1"/>
          <w:sz w:val="24"/>
          <w:szCs w:val="24"/>
        </w:rPr>
        <w:t>ut</w:t>
      </w:r>
      <w:r w:rsidR="00BA2526" w:rsidRPr="00FA134C">
        <w:rPr>
          <w:rFonts w:ascii="VBâwlteRupees" w:hAnsi="VBâwlteRupees" w:cs="VBâwlteRupees"/>
          <w:spacing w:val="-2"/>
          <w:sz w:val="24"/>
          <w:szCs w:val="24"/>
        </w:rPr>
        <w:t>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o</w:t>
      </w:r>
      <w:r w:rsidR="00BA2526" w:rsidRPr="00FA134C">
        <w:rPr>
          <w:rFonts w:ascii="VBâwlteRupees" w:hAnsi="VBâwlteRupees" w:cs="VBâwlteRupees"/>
          <w:spacing w:val="2"/>
          <w:sz w:val="24"/>
          <w:szCs w:val="24"/>
        </w:rPr>
        <w:t>n</w:t>
      </w:r>
      <w:r w:rsidR="00BA2526" w:rsidRPr="00FA134C">
        <w:rPr>
          <w:rFonts w:ascii="VBâwlteRupees" w:hAnsi="VBâwlteRupees" w:cs="VBâwlteRupees"/>
          <w:sz w:val="24"/>
          <w:szCs w:val="24"/>
        </w:rPr>
        <w:t>s</w:t>
      </w:r>
      <w:r w:rsidR="00BA2526" w:rsidRPr="00FA134C">
        <w:rPr>
          <w:rFonts w:ascii="VBâwlteRupees" w:hAnsi="VBâwlteRupees" w:cs="VBâwlteRupees"/>
          <w:spacing w:val="6"/>
          <w:sz w:val="24"/>
          <w:szCs w:val="24"/>
        </w:rPr>
        <w:t xml:space="preserve"> </w:t>
      </w:r>
      <w:r w:rsidR="00BA2526" w:rsidRPr="00FA134C">
        <w:rPr>
          <w:rFonts w:ascii="VBâwlteRupees" w:hAnsi="VBâwlteRupees" w:cs="VBâwlteRupees"/>
          <w:sz w:val="24"/>
          <w:szCs w:val="24"/>
        </w:rPr>
        <w:t>of</w:t>
      </w:r>
      <w:r w:rsidR="00BA2526" w:rsidRPr="00FA134C">
        <w:rPr>
          <w:rFonts w:ascii="VBâwlteRupees" w:hAnsi="VBâwlteRupees" w:cs="VBâwlteRupees"/>
          <w:spacing w:val="7"/>
          <w:sz w:val="24"/>
          <w:szCs w:val="24"/>
        </w:rPr>
        <w:t xml:space="preserve"> </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e</w:t>
      </w:r>
      <w:r w:rsidR="00BA2526" w:rsidRPr="00FA134C">
        <w:rPr>
          <w:rFonts w:ascii="VBâwlteRupees" w:hAnsi="VBâwlteRupees" w:cs="VBâwlteRupees"/>
          <w:spacing w:val="9"/>
          <w:sz w:val="24"/>
          <w:szCs w:val="24"/>
        </w:rPr>
        <w:t xml:space="preserve"> </w:t>
      </w:r>
      <w:r w:rsidR="00BA2526" w:rsidRPr="00FA134C">
        <w:rPr>
          <w:rFonts w:ascii="VBâwlteRupees" w:hAnsi="VBâwlteRupees" w:cs="VBâwlteRupees"/>
          <w:spacing w:val="-1"/>
          <w:sz w:val="24"/>
          <w:szCs w:val="24"/>
        </w:rPr>
        <w:t>f</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el</w:t>
      </w:r>
      <w:r w:rsidR="00BA2526" w:rsidRPr="00FA134C">
        <w:rPr>
          <w:rFonts w:ascii="VBâwlteRupees" w:hAnsi="VBâwlteRupees" w:cs="VBâwlteRupees"/>
          <w:spacing w:val="7"/>
          <w:sz w:val="24"/>
          <w:szCs w:val="24"/>
        </w:rPr>
        <w:t xml:space="preserve"> </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r</w:t>
      </w:r>
      <w:r w:rsidR="00BA2526" w:rsidRPr="00FA134C">
        <w:rPr>
          <w:rFonts w:ascii="VBâwlteRupees" w:hAnsi="VBâwlteRupees" w:cs="VBâwlteRupees"/>
          <w:spacing w:val="-2"/>
          <w:sz w:val="24"/>
          <w:szCs w:val="24"/>
        </w:rPr>
        <w:t>i</w:t>
      </w:r>
      <w:r w:rsidR="00BA2526" w:rsidRPr="00FA134C">
        <w:rPr>
          <w:rFonts w:ascii="VBâwlteRupees" w:hAnsi="VBâwlteRupees" w:cs="VBâwlteRupees"/>
          <w:spacing w:val="-1"/>
          <w:sz w:val="24"/>
          <w:szCs w:val="24"/>
        </w:rPr>
        <w:t>c</w:t>
      </w:r>
      <w:r w:rsidR="00BA2526" w:rsidRPr="00FA134C">
        <w:rPr>
          <w:rFonts w:ascii="VBâwlteRupees" w:hAnsi="VBâwlteRupees" w:cs="VBâwlteRupees"/>
          <w:sz w:val="24"/>
          <w:szCs w:val="24"/>
        </w:rPr>
        <w:t>e</w:t>
      </w:r>
      <w:r w:rsidR="00BA2526" w:rsidRPr="00FA134C">
        <w:rPr>
          <w:rFonts w:ascii="VBâwlteRupees" w:hAnsi="VBâwlteRupees" w:cs="VBâwlteRupees"/>
          <w:spacing w:val="9"/>
          <w:sz w:val="24"/>
          <w:szCs w:val="24"/>
        </w:rPr>
        <w:t xml:space="preserve"> </w:t>
      </w:r>
      <w:r w:rsidR="00BA2526" w:rsidRPr="00FA134C">
        <w:rPr>
          <w:rFonts w:ascii="VBâwlteRupees" w:hAnsi="VBâwlteRupees" w:cs="VBâwlteRupees"/>
          <w:sz w:val="24"/>
          <w:szCs w:val="24"/>
        </w:rPr>
        <w:t>i</w:t>
      </w:r>
      <w:r w:rsidR="00BA2526" w:rsidRPr="00FA134C">
        <w:rPr>
          <w:rFonts w:ascii="VBâwlteRupees" w:hAnsi="VBâwlteRupees" w:cs="VBâwlteRupees"/>
          <w:spacing w:val="1"/>
          <w:sz w:val="24"/>
          <w:szCs w:val="24"/>
        </w:rPr>
        <w:t>nd</w:t>
      </w:r>
      <w:r w:rsidR="00BA2526" w:rsidRPr="00FA134C">
        <w:rPr>
          <w:rFonts w:ascii="VBâwlteRupees" w:hAnsi="VBâwlteRupees" w:cs="VBâwlteRupees"/>
          <w:sz w:val="24"/>
          <w:szCs w:val="24"/>
        </w:rPr>
        <w:t>ex</w:t>
      </w:r>
      <w:r w:rsidR="00BA2526" w:rsidRPr="00FA134C">
        <w:rPr>
          <w:rFonts w:ascii="VBâwlteRupees" w:hAnsi="VBâwlteRupees" w:cs="VBâwlteRupees"/>
          <w:spacing w:val="-2"/>
          <w:sz w:val="24"/>
          <w:szCs w:val="24"/>
        </w:rPr>
        <w:t>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on mec</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a</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ism</w:t>
      </w:r>
      <w:r w:rsidR="00BA2526" w:rsidRPr="00FA134C">
        <w:rPr>
          <w:rFonts w:ascii="VBâwlteRupees" w:hAnsi="VBâwlteRupees" w:cs="VBâwlteRupees"/>
          <w:spacing w:val="23"/>
          <w:sz w:val="24"/>
          <w:szCs w:val="24"/>
        </w:rPr>
        <w:t xml:space="preserve"> </w:t>
      </w:r>
      <w:r w:rsidR="00BA2526" w:rsidRPr="00FA134C">
        <w:rPr>
          <w:rFonts w:ascii="VBâwlteRupees" w:hAnsi="VBâwlteRupees" w:cs="VBâwlteRupees"/>
          <w:spacing w:val="-2"/>
          <w:sz w:val="24"/>
          <w:szCs w:val="24"/>
        </w:rPr>
        <w:t>a</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d</w:t>
      </w:r>
      <w:r w:rsidR="00BA2526" w:rsidRPr="00FA134C">
        <w:rPr>
          <w:rFonts w:ascii="VBâwlteRupees" w:hAnsi="VBâwlteRupees" w:cs="VBâwlteRupees"/>
          <w:spacing w:val="21"/>
          <w:sz w:val="24"/>
          <w:szCs w:val="24"/>
        </w:rPr>
        <w:t xml:space="preserve"> </w:t>
      </w:r>
      <w:r w:rsidR="00BA2526" w:rsidRPr="00FA134C">
        <w:rPr>
          <w:rFonts w:ascii="VBâwlteRupees" w:hAnsi="VBâwlteRupees" w:cs="VBâwlteRupees"/>
          <w:spacing w:val="1"/>
          <w:sz w:val="24"/>
          <w:szCs w:val="24"/>
        </w:rPr>
        <w:t>th</w:t>
      </w:r>
      <w:r w:rsidR="00BA2526" w:rsidRPr="00FA134C">
        <w:rPr>
          <w:rFonts w:ascii="VBâwlteRupees" w:hAnsi="VBâwlteRupees" w:cs="VBâwlteRupees"/>
          <w:sz w:val="24"/>
          <w:szCs w:val="24"/>
        </w:rPr>
        <w:t>e</w:t>
      </w:r>
      <w:r w:rsidR="00BA2526" w:rsidRPr="00FA134C">
        <w:rPr>
          <w:rFonts w:ascii="VBâwlteRupees" w:hAnsi="VBâwlteRupees" w:cs="VBâwlteRupees"/>
          <w:spacing w:val="21"/>
          <w:sz w:val="24"/>
          <w:szCs w:val="24"/>
        </w:rPr>
        <w:t xml:space="preserve"> </w:t>
      </w:r>
      <w:r w:rsidR="00BA2526" w:rsidRPr="00FA134C">
        <w:rPr>
          <w:rFonts w:ascii="VBâwlteRupees" w:hAnsi="VBâwlteRupees" w:cs="VBâwlteRupees"/>
          <w:spacing w:val="1"/>
          <w:sz w:val="24"/>
          <w:szCs w:val="24"/>
        </w:rPr>
        <w:t>d</w:t>
      </w:r>
      <w:r w:rsidR="00BA2526" w:rsidRPr="00FA134C">
        <w:rPr>
          <w:rFonts w:ascii="VBâwlteRupees" w:hAnsi="VBâwlteRupees" w:cs="VBâwlteRupees"/>
          <w:sz w:val="24"/>
          <w:szCs w:val="24"/>
        </w:rPr>
        <w:t>e</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er</w:t>
      </w:r>
      <w:r w:rsidR="00BA2526" w:rsidRPr="00FA134C">
        <w:rPr>
          <w:rFonts w:ascii="VBâwlteRupees" w:hAnsi="VBâwlteRupees" w:cs="VBâwlteRupees"/>
          <w:spacing w:val="1"/>
          <w:sz w:val="24"/>
          <w:szCs w:val="24"/>
        </w:rPr>
        <w:t>m</w:t>
      </w:r>
      <w:r w:rsidR="00BA2526" w:rsidRPr="00FA134C">
        <w:rPr>
          <w:rFonts w:ascii="VBâwlteRupees" w:hAnsi="VBâwlteRupees" w:cs="VBâwlteRupees"/>
          <w:sz w:val="24"/>
          <w:szCs w:val="24"/>
        </w:rPr>
        <w:t>i</w:t>
      </w:r>
      <w:r w:rsidR="00BA2526" w:rsidRPr="00FA134C">
        <w:rPr>
          <w:rFonts w:ascii="VBâwlteRupees" w:hAnsi="VBâwlteRupees" w:cs="VBâwlteRupees"/>
          <w:spacing w:val="1"/>
          <w:sz w:val="24"/>
          <w:szCs w:val="24"/>
        </w:rPr>
        <w:t>n</w:t>
      </w:r>
      <w:r w:rsidR="00BA2526" w:rsidRPr="00FA134C">
        <w:rPr>
          <w:rFonts w:ascii="VBâwlteRupees" w:hAnsi="VBâwlteRupees" w:cs="VBâwlteRupees"/>
          <w:spacing w:val="-2"/>
          <w:sz w:val="24"/>
          <w:szCs w:val="24"/>
        </w:rPr>
        <w:t>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on</w:t>
      </w:r>
      <w:r w:rsidR="00BA2526" w:rsidRPr="00FA134C">
        <w:rPr>
          <w:rFonts w:ascii="VBâwlteRupees" w:hAnsi="VBâwlteRupees" w:cs="VBâwlteRupees"/>
          <w:spacing w:val="22"/>
          <w:sz w:val="24"/>
          <w:szCs w:val="24"/>
        </w:rPr>
        <w:t xml:space="preserve"> </w:t>
      </w:r>
      <w:r w:rsidR="00BA2526" w:rsidRPr="00FA134C">
        <w:rPr>
          <w:rFonts w:ascii="VBâwlteRupees" w:hAnsi="VBâwlteRupees" w:cs="VBâwlteRupees"/>
          <w:sz w:val="24"/>
          <w:szCs w:val="24"/>
        </w:rPr>
        <w:t>of</w:t>
      </w:r>
      <w:r w:rsidR="00BA2526" w:rsidRPr="00FA134C">
        <w:rPr>
          <w:rFonts w:ascii="VBâwlteRupees" w:hAnsi="VBâwlteRupees" w:cs="VBâwlteRupees"/>
          <w:spacing w:val="21"/>
          <w:sz w:val="24"/>
          <w:szCs w:val="24"/>
        </w:rPr>
        <w:t xml:space="preserve"> </w:t>
      </w:r>
      <w:r w:rsidR="00BA2526" w:rsidRPr="00FA134C">
        <w:rPr>
          <w:rFonts w:ascii="VBâwlteRupees" w:hAnsi="VBâwlteRupees" w:cs="VBâwlteRupees"/>
          <w:spacing w:val="1"/>
          <w:sz w:val="24"/>
          <w:szCs w:val="24"/>
        </w:rPr>
        <w:t>th</w:t>
      </w:r>
      <w:r w:rsidR="00BA2526" w:rsidRPr="00FA134C">
        <w:rPr>
          <w:rFonts w:ascii="VBâwlteRupees" w:hAnsi="VBâwlteRupees" w:cs="VBâwlteRupees"/>
          <w:sz w:val="24"/>
          <w:szCs w:val="24"/>
        </w:rPr>
        <w:t>e</w:t>
      </w:r>
      <w:r w:rsidR="00BA2526" w:rsidRPr="00FA134C">
        <w:rPr>
          <w:rFonts w:ascii="VBâwlteRupees" w:hAnsi="VBâwlteRupees" w:cs="VBâwlteRupees"/>
          <w:spacing w:val="21"/>
          <w:sz w:val="24"/>
          <w:szCs w:val="24"/>
        </w:rPr>
        <w:t xml:space="preserve"> </w:t>
      </w:r>
      <w:r w:rsidR="00BA2526" w:rsidRPr="00FA134C">
        <w:rPr>
          <w:rFonts w:ascii="VBâwlteRupees" w:hAnsi="VBâwlteRupees" w:cs="VBâwlteRupees"/>
          <w:spacing w:val="1"/>
          <w:sz w:val="24"/>
          <w:szCs w:val="24"/>
        </w:rPr>
        <w:t>b</w:t>
      </w:r>
      <w:r w:rsidR="00BA2526" w:rsidRPr="00FA134C">
        <w:rPr>
          <w:rFonts w:ascii="VBâwlteRupees" w:hAnsi="VBâwlteRupees" w:cs="VBâwlteRupees"/>
          <w:sz w:val="24"/>
          <w:szCs w:val="24"/>
        </w:rPr>
        <w:t>io</w:t>
      </w:r>
      <w:r w:rsidR="00BA2526" w:rsidRPr="00FA134C">
        <w:rPr>
          <w:rFonts w:ascii="VBâwlteRupees" w:hAnsi="VBâwlteRupees" w:cs="VBâwlteRupees"/>
          <w:spacing w:val="-1"/>
          <w:sz w:val="24"/>
          <w:szCs w:val="24"/>
        </w:rPr>
        <w:t>m</w:t>
      </w:r>
      <w:r w:rsidR="00BA2526" w:rsidRPr="00FA134C">
        <w:rPr>
          <w:rFonts w:ascii="VBâwlteRupees" w:hAnsi="VBâwlteRupees" w:cs="VBâwlteRupees"/>
          <w:sz w:val="24"/>
          <w:szCs w:val="24"/>
        </w:rPr>
        <w:t>ass</w:t>
      </w:r>
      <w:r w:rsidR="00BA2526" w:rsidRPr="00FA134C">
        <w:rPr>
          <w:rFonts w:ascii="VBâwlteRupees" w:hAnsi="VBâwlteRupees" w:cs="VBâwlteRupees"/>
          <w:spacing w:val="22"/>
          <w:sz w:val="24"/>
          <w:szCs w:val="24"/>
        </w:rPr>
        <w:t xml:space="preserve"> </w:t>
      </w:r>
      <w:r w:rsidR="00BA2526" w:rsidRPr="00FA134C">
        <w:rPr>
          <w:rFonts w:ascii="VBâwlteRupees" w:hAnsi="VBâwlteRupees" w:cs="VBâwlteRupees"/>
          <w:spacing w:val="1"/>
          <w:sz w:val="24"/>
          <w:szCs w:val="24"/>
        </w:rPr>
        <w:t>fu</w:t>
      </w:r>
      <w:r w:rsidR="00BA2526" w:rsidRPr="00FA134C">
        <w:rPr>
          <w:rFonts w:ascii="VBâwlteRupees" w:hAnsi="VBâwlteRupees" w:cs="VBâwlteRupees"/>
          <w:sz w:val="24"/>
          <w:szCs w:val="24"/>
        </w:rPr>
        <w:t>el</w:t>
      </w:r>
      <w:r w:rsidR="00BA2526" w:rsidRPr="00FA134C">
        <w:rPr>
          <w:rFonts w:ascii="VBâwlteRupees" w:hAnsi="VBâwlteRupees" w:cs="VBâwlteRupees"/>
          <w:spacing w:val="23"/>
          <w:sz w:val="24"/>
          <w:szCs w:val="24"/>
        </w:rPr>
        <w:t xml:space="preserve"> </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rices</w:t>
      </w:r>
      <w:r w:rsidR="00BA2526" w:rsidRPr="00FA134C">
        <w:rPr>
          <w:rFonts w:ascii="VBâwlteRupees" w:hAnsi="VBâwlteRupees" w:cs="VBâwlteRupees"/>
          <w:spacing w:val="23"/>
          <w:sz w:val="24"/>
          <w:szCs w:val="24"/>
        </w:rPr>
        <w:t xml:space="preserve"> </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or</w:t>
      </w:r>
      <w:r w:rsidR="00BA2526" w:rsidRPr="00FA134C">
        <w:rPr>
          <w:rFonts w:ascii="VBâwlteRupees" w:hAnsi="VBâwlteRupees" w:cs="VBâwlteRupees"/>
          <w:spacing w:val="23"/>
          <w:sz w:val="24"/>
          <w:szCs w:val="24"/>
        </w:rPr>
        <w:t xml:space="preserve"> </w:t>
      </w:r>
      <w:r w:rsidR="00BA2526" w:rsidRPr="00FA134C">
        <w:rPr>
          <w:rFonts w:ascii="VBâwlteRupees" w:hAnsi="VBâwlteRupees" w:cs="VBâwlteRupees"/>
          <w:spacing w:val="-2"/>
          <w:sz w:val="24"/>
          <w:szCs w:val="24"/>
        </w:rPr>
        <w:t>F</w:t>
      </w:r>
      <w:r w:rsidR="00BA2526" w:rsidRPr="00FA134C">
        <w:rPr>
          <w:rFonts w:ascii="VBâwlteRupees" w:hAnsi="VBâwlteRupees" w:cs="VBâwlteRupees"/>
          <w:sz w:val="24"/>
          <w:szCs w:val="24"/>
        </w:rPr>
        <w:t>Y</w:t>
      </w:r>
      <w:r w:rsidR="00BA2526" w:rsidRPr="00FA134C">
        <w:rPr>
          <w:rFonts w:ascii="VBâwlteRupees" w:hAnsi="VBâwlteRupees" w:cs="VBâwlteRupees"/>
          <w:spacing w:val="23"/>
          <w:sz w:val="24"/>
          <w:szCs w:val="24"/>
        </w:rPr>
        <w:t xml:space="preserve"> </w:t>
      </w:r>
      <w:r w:rsidR="00BA2526" w:rsidRPr="00FA134C">
        <w:rPr>
          <w:rFonts w:ascii="VBâwlteRupees" w:hAnsi="VBâwlteRupees" w:cs="VBâwlteRupees"/>
          <w:sz w:val="24"/>
          <w:szCs w:val="24"/>
        </w:rPr>
        <w:t>2</w:t>
      </w:r>
      <w:r w:rsidR="00BA2526" w:rsidRPr="00FA134C">
        <w:rPr>
          <w:rFonts w:ascii="VBâwlteRupees" w:hAnsi="VBâwlteRupees" w:cs="VBâwlteRupees"/>
          <w:spacing w:val="-1"/>
          <w:sz w:val="24"/>
          <w:szCs w:val="24"/>
        </w:rPr>
        <w:t>0</w:t>
      </w:r>
      <w:r w:rsidR="00BA2526" w:rsidRPr="00FA134C">
        <w:rPr>
          <w:rFonts w:ascii="VBâwlteRupees" w:hAnsi="VBâwlteRupees" w:cs="VBâwlteRupees"/>
          <w:sz w:val="24"/>
          <w:szCs w:val="24"/>
        </w:rPr>
        <w:t>1</w:t>
      </w:r>
      <w:r w:rsidR="00BA2526" w:rsidRPr="00FA134C">
        <w:rPr>
          <w:rFonts w:ascii="VBâwlteRupees" w:hAnsi="VBâwlteRupees" w:cs="VBâwlteRupees"/>
          <w:spacing w:val="10"/>
          <w:sz w:val="24"/>
          <w:szCs w:val="24"/>
        </w:rPr>
        <w:t>4</w:t>
      </w:r>
      <w:r w:rsidR="00BA2526" w:rsidRPr="00FA134C">
        <w:rPr>
          <w:rFonts w:ascii="VBâwlteRupees" w:hAnsi="VBâwlteRupees" w:cs="VBâwlteRupees"/>
          <w:spacing w:val="2"/>
          <w:sz w:val="24"/>
          <w:szCs w:val="24"/>
        </w:rPr>
        <w:t>-</w:t>
      </w:r>
      <w:r w:rsidR="00BA2526" w:rsidRPr="00FA134C">
        <w:rPr>
          <w:rFonts w:ascii="VBâwlteRupees" w:hAnsi="VBâwlteRupees" w:cs="VBâwlteRupees"/>
          <w:spacing w:val="-2"/>
          <w:sz w:val="24"/>
          <w:szCs w:val="24"/>
        </w:rPr>
        <w:t>1</w:t>
      </w:r>
      <w:r w:rsidR="00BA2526" w:rsidRPr="00FA134C">
        <w:rPr>
          <w:rFonts w:ascii="VBâwlteRupees" w:hAnsi="VBâwlteRupees" w:cs="VBâwlteRupees"/>
          <w:sz w:val="24"/>
          <w:szCs w:val="24"/>
        </w:rPr>
        <w:t>5</w:t>
      </w:r>
      <w:r w:rsidR="00BA2526" w:rsidRPr="00FA134C">
        <w:rPr>
          <w:rFonts w:ascii="VBâwlteRupees" w:hAnsi="VBâwlteRupees" w:cs="VBâwlteRupees"/>
          <w:spacing w:val="23"/>
          <w:sz w:val="24"/>
          <w:szCs w:val="24"/>
        </w:rPr>
        <w:t xml:space="preserve"> </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er</w:t>
      </w:r>
      <w:r w:rsidR="00BA2526" w:rsidRPr="00FA134C">
        <w:rPr>
          <w:rFonts w:ascii="VBâwlteRupees" w:hAnsi="VBâwlteRupees" w:cs="VBâwlteRupees"/>
          <w:spacing w:val="1"/>
          <w:sz w:val="24"/>
          <w:szCs w:val="24"/>
        </w:rPr>
        <w:t>e</w:t>
      </w:r>
      <w:r w:rsidR="00BA2526" w:rsidRPr="00FA134C">
        <w:rPr>
          <w:rFonts w:ascii="VBâwlteRupees" w:hAnsi="VBâwlteRupees" w:cs="VBâwlteRupees"/>
          <w:spacing w:val="-2"/>
          <w:sz w:val="24"/>
          <w:szCs w:val="24"/>
        </w:rPr>
        <w:t>o</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 xml:space="preserve">, </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as</w:t>
      </w:r>
      <w:r w:rsidR="00BA2526" w:rsidRPr="00FA134C">
        <w:rPr>
          <w:rFonts w:ascii="VBâwlteRupees" w:hAnsi="VBâwlteRupees" w:cs="VBâwlteRupees"/>
          <w:spacing w:val="39"/>
          <w:sz w:val="24"/>
          <w:szCs w:val="24"/>
        </w:rPr>
        <w:t xml:space="preserve"> </w:t>
      </w:r>
      <w:r w:rsidR="00BA2526" w:rsidRPr="00FA134C">
        <w:rPr>
          <w:rFonts w:ascii="VBâwlteRupees" w:hAnsi="VBâwlteRupees" w:cs="VBâwlteRupees"/>
          <w:spacing w:val="1"/>
          <w:sz w:val="24"/>
          <w:szCs w:val="24"/>
        </w:rPr>
        <w:t>b</w:t>
      </w:r>
      <w:r w:rsidR="00BA2526" w:rsidRPr="00FA134C">
        <w:rPr>
          <w:rFonts w:ascii="VBâwlteRupees" w:hAnsi="VBâwlteRupees" w:cs="VBâwlteRupees"/>
          <w:sz w:val="24"/>
          <w:szCs w:val="24"/>
        </w:rPr>
        <w:t>e</w:t>
      </w:r>
      <w:r w:rsidR="00BA2526" w:rsidRPr="00FA134C">
        <w:rPr>
          <w:rFonts w:ascii="VBâwlteRupees" w:hAnsi="VBâwlteRupees" w:cs="VBâwlteRupees"/>
          <w:spacing w:val="-1"/>
          <w:sz w:val="24"/>
          <w:szCs w:val="24"/>
        </w:rPr>
        <w:t>e</w:t>
      </w:r>
      <w:r w:rsidR="00BA2526" w:rsidRPr="00FA134C">
        <w:rPr>
          <w:rFonts w:ascii="VBâwlteRupees" w:hAnsi="VBâwlteRupees" w:cs="VBâwlteRupees"/>
          <w:sz w:val="24"/>
          <w:szCs w:val="24"/>
        </w:rPr>
        <w:t>n</w:t>
      </w:r>
      <w:r w:rsidR="00BA2526" w:rsidRPr="00FA134C">
        <w:rPr>
          <w:rFonts w:ascii="VBâwlteRupees" w:hAnsi="VBâwlteRupees" w:cs="VBâwlteRupees"/>
          <w:spacing w:val="-5"/>
          <w:sz w:val="24"/>
          <w:szCs w:val="24"/>
        </w:rPr>
        <w:t xml:space="preserve"> </w:t>
      </w:r>
      <w:r w:rsidR="00BA2526" w:rsidRPr="00FA134C">
        <w:rPr>
          <w:rFonts w:ascii="VBâwlteRupees" w:hAnsi="VBâwlteRupees" w:cs="VBâwlteRupees"/>
          <w:sz w:val="24"/>
          <w:szCs w:val="24"/>
        </w:rPr>
        <w:t>e</w:t>
      </w:r>
      <w:r w:rsidR="00BA2526" w:rsidRPr="00FA134C">
        <w:rPr>
          <w:rFonts w:ascii="VBâwlteRupees" w:hAnsi="VBâwlteRupees" w:cs="VBâwlteRupees"/>
          <w:spacing w:val="1"/>
          <w:sz w:val="24"/>
          <w:szCs w:val="24"/>
        </w:rPr>
        <w:t>n</w:t>
      </w:r>
      <w:r w:rsidR="00BA2526" w:rsidRPr="00FA134C">
        <w:rPr>
          <w:rFonts w:ascii="VBâwlteRupees" w:hAnsi="VBâwlteRupees" w:cs="VBâwlteRupees"/>
          <w:spacing w:val="-1"/>
          <w:sz w:val="24"/>
          <w:szCs w:val="24"/>
        </w:rPr>
        <w:t>c</w:t>
      </w:r>
      <w:r w:rsidR="00BA2526" w:rsidRPr="00FA134C">
        <w:rPr>
          <w:rFonts w:ascii="VBâwlteRupees" w:hAnsi="VBâwlteRupees" w:cs="VBâwlteRupees"/>
          <w:sz w:val="24"/>
          <w:szCs w:val="24"/>
        </w:rPr>
        <w:t>los</w:t>
      </w:r>
      <w:r w:rsidR="00BA2526" w:rsidRPr="00FA134C">
        <w:rPr>
          <w:rFonts w:ascii="VBâwlteRupees" w:hAnsi="VBâwlteRupees" w:cs="VBâwlteRupees"/>
          <w:spacing w:val="-1"/>
          <w:sz w:val="24"/>
          <w:szCs w:val="24"/>
        </w:rPr>
        <w:t>e</w:t>
      </w:r>
      <w:r w:rsidR="00BA2526" w:rsidRPr="00FA134C">
        <w:rPr>
          <w:rFonts w:ascii="VBâwlteRupees" w:hAnsi="VBâwlteRupees" w:cs="VBâwlteRupees"/>
          <w:sz w:val="24"/>
          <w:szCs w:val="24"/>
        </w:rPr>
        <w:t>d</w:t>
      </w:r>
      <w:r w:rsidR="00BA2526" w:rsidRPr="00FA134C">
        <w:rPr>
          <w:rFonts w:ascii="VBâwlteRupees" w:hAnsi="VBâwlteRupees" w:cs="VBâwlteRupees"/>
          <w:spacing w:val="40"/>
          <w:sz w:val="24"/>
          <w:szCs w:val="24"/>
        </w:rPr>
        <w:t xml:space="preserve"> </w:t>
      </w:r>
      <w:r w:rsidR="00BA2526" w:rsidRPr="00FA134C">
        <w:rPr>
          <w:rFonts w:ascii="VBâwlteRupees" w:hAnsi="VBâwlteRupees" w:cs="VBâwlteRupees"/>
          <w:sz w:val="24"/>
          <w:szCs w:val="24"/>
        </w:rPr>
        <w:t>as</w:t>
      </w:r>
      <w:r w:rsidR="00BA2526" w:rsidRPr="00FA134C">
        <w:rPr>
          <w:rFonts w:ascii="VBâwlteRupees" w:hAnsi="VBâwlteRupees" w:cs="VBâwlteRupees"/>
          <w:spacing w:val="42"/>
          <w:sz w:val="24"/>
          <w:szCs w:val="24"/>
        </w:rPr>
        <w:t xml:space="preserve"> </w:t>
      </w:r>
      <w:r w:rsidR="00BA2526" w:rsidRPr="00FA134C">
        <w:rPr>
          <w:rFonts w:ascii="VBâwlteRupees" w:hAnsi="VBâwlteRupees" w:cs="VBâwlteRupees"/>
          <w:b/>
          <w:bCs/>
          <w:spacing w:val="1"/>
          <w:sz w:val="24"/>
          <w:szCs w:val="24"/>
        </w:rPr>
        <w:t>App</w:t>
      </w:r>
      <w:r w:rsidR="00BA2526" w:rsidRPr="00FA134C">
        <w:rPr>
          <w:rFonts w:ascii="VBâwlteRupees" w:hAnsi="VBâwlteRupees" w:cs="VBâwlteRupees"/>
          <w:b/>
          <w:bCs/>
          <w:spacing w:val="-1"/>
          <w:sz w:val="24"/>
          <w:szCs w:val="24"/>
        </w:rPr>
        <w:t>e</w:t>
      </w:r>
      <w:r w:rsidR="00BA2526" w:rsidRPr="00FA134C">
        <w:rPr>
          <w:rFonts w:ascii="VBâwlteRupees" w:hAnsi="VBâwlteRupees" w:cs="VBâwlteRupees"/>
          <w:b/>
          <w:bCs/>
          <w:spacing w:val="1"/>
          <w:sz w:val="24"/>
          <w:szCs w:val="24"/>
        </w:rPr>
        <w:t>n</w:t>
      </w:r>
      <w:r w:rsidR="00BA2526" w:rsidRPr="00FA134C">
        <w:rPr>
          <w:rFonts w:ascii="VBâwlteRupees" w:hAnsi="VBâwlteRupees" w:cs="VBâwlteRupees"/>
          <w:b/>
          <w:bCs/>
          <w:spacing w:val="-2"/>
          <w:sz w:val="24"/>
          <w:szCs w:val="24"/>
        </w:rPr>
        <w:t>d</w:t>
      </w:r>
      <w:r w:rsidR="00BA2526" w:rsidRPr="00FA134C">
        <w:rPr>
          <w:rFonts w:ascii="VBâwlteRupees" w:hAnsi="VBâwlteRupees" w:cs="VBâwlteRupees"/>
          <w:b/>
          <w:bCs/>
          <w:spacing w:val="1"/>
          <w:sz w:val="24"/>
          <w:szCs w:val="24"/>
        </w:rPr>
        <w:t>ix</w:t>
      </w:r>
      <w:r w:rsidR="00BA2526" w:rsidRPr="00FA134C">
        <w:rPr>
          <w:rFonts w:ascii="VBâwlteRupees" w:hAnsi="VBâwlteRupees" w:cs="VBâwlteRupees"/>
          <w:b/>
          <w:bCs/>
          <w:spacing w:val="-1"/>
          <w:sz w:val="24"/>
          <w:szCs w:val="24"/>
        </w:rPr>
        <w:t>-</w:t>
      </w:r>
      <w:r w:rsidR="00BA2526" w:rsidRPr="00FA134C">
        <w:rPr>
          <w:rFonts w:ascii="VBâwlteRupees" w:hAnsi="VBâwlteRupees" w:cs="VBâwlteRupees"/>
          <w:b/>
          <w:bCs/>
          <w:sz w:val="24"/>
          <w:szCs w:val="24"/>
        </w:rPr>
        <w:t>7</w:t>
      </w:r>
      <w:r w:rsidR="00BA2526" w:rsidRPr="00FA134C">
        <w:rPr>
          <w:rFonts w:ascii="VBâwlteRupees" w:hAnsi="VBâwlteRupees" w:cs="VBâwlteRupees"/>
          <w:b/>
          <w:bCs/>
          <w:spacing w:val="40"/>
          <w:sz w:val="24"/>
          <w:szCs w:val="24"/>
        </w:rPr>
        <w:t xml:space="preserve"> </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o</w:t>
      </w:r>
      <w:r w:rsidR="00BA2526" w:rsidRPr="00FA134C">
        <w:rPr>
          <w:rFonts w:ascii="VBâwlteRupees" w:hAnsi="VBâwlteRupees" w:cs="VBâwlteRupees"/>
          <w:spacing w:val="40"/>
          <w:sz w:val="24"/>
          <w:szCs w:val="24"/>
        </w:rPr>
        <w:t xml:space="preserve"> </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is</w:t>
      </w:r>
      <w:r w:rsidR="00BA2526" w:rsidRPr="00FA134C">
        <w:rPr>
          <w:rFonts w:ascii="VBâwlteRupees" w:hAnsi="VBâwlteRupees" w:cs="VBâwlteRupees"/>
          <w:spacing w:val="39"/>
          <w:sz w:val="24"/>
          <w:szCs w:val="24"/>
        </w:rPr>
        <w:t xml:space="preserve"> </w:t>
      </w:r>
      <w:r w:rsidR="00BA2526" w:rsidRPr="00FA134C">
        <w:rPr>
          <w:rFonts w:ascii="VBâwlteRupees" w:hAnsi="VBâwlteRupees" w:cs="VBâwlteRupees"/>
          <w:sz w:val="24"/>
          <w:szCs w:val="24"/>
        </w:rPr>
        <w:t>or</w:t>
      </w:r>
      <w:r w:rsidR="00BA2526" w:rsidRPr="00FA134C">
        <w:rPr>
          <w:rFonts w:ascii="VBâwlteRupees" w:hAnsi="VBâwlteRupees" w:cs="VBâwlteRupees"/>
          <w:spacing w:val="-1"/>
          <w:sz w:val="24"/>
          <w:szCs w:val="24"/>
        </w:rPr>
        <w:t>d</w:t>
      </w:r>
      <w:r w:rsidR="00BA2526" w:rsidRPr="00FA134C">
        <w:rPr>
          <w:rFonts w:ascii="VBâwlteRupees" w:hAnsi="VBâwlteRupees" w:cs="VBâwlteRupees"/>
          <w:sz w:val="24"/>
          <w:szCs w:val="24"/>
        </w:rPr>
        <w:t>er.</w:t>
      </w:r>
      <w:r w:rsidR="00BA2526" w:rsidRPr="00FA134C">
        <w:rPr>
          <w:rFonts w:ascii="VBâwlteRupees" w:hAnsi="VBâwlteRupees" w:cs="VBâwlteRupees"/>
          <w:spacing w:val="40"/>
          <w:sz w:val="24"/>
          <w:szCs w:val="24"/>
        </w:rPr>
        <w:t xml:space="preserve"> </w:t>
      </w:r>
      <w:r w:rsidR="00BA2526" w:rsidRPr="00FA134C">
        <w:rPr>
          <w:rFonts w:ascii="VBâwlteRupees" w:hAnsi="VBâwlteRupees" w:cs="VBâwlteRupees"/>
          <w:sz w:val="24"/>
          <w:szCs w:val="24"/>
        </w:rPr>
        <w:t>Ac</w:t>
      </w:r>
      <w:r w:rsidR="00BA2526" w:rsidRPr="00FA134C">
        <w:rPr>
          <w:rFonts w:ascii="VBâwlteRupees" w:hAnsi="VBâwlteRupees" w:cs="VBâwlteRupees"/>
          <w:spacing w:val="-1"/>
          <w:sz w:val="24"/>
          <w:szCs w:val="24"/>
        </w:rPr>
        <w:t>c</w:t>
      </w:r>
      <w:r w:rsidR="00BA2526" w:rsidRPr="00FA134C">
        <w:rPr>
          <w:rFonts w:ascii="VBâwlteRupees" w:hAnsi="VBâwlteRupees" w:cs="VBâwlteRupees"/>
          <w:sz w:val="24"/>
          <w:szCs w:val="24"/>
        </w:rPr>
        <w:t>or</w:t>
      </w:r>
      <w:r w:rsidR="00BA2526" w:rsidRPr="00FA134C">
        <w:rPr>
          <w:rFonts w:ascii="VBâwlteRupees" w:hAnsi="VBâwlteRupees" w:cs="VBâwlteRupees"/>
          <w:spacing w:val="1"/>
          <w:sz w:val="24"/>
          <w:szCs w:val="24"/>
        </w:rPr>
        <w:t>d</w:t>
      </w:r>
      <w:r w:rsidR="00BA2526" w:rsidRPr="00FA134C">
        <w:rPr>
          <w:rFonts w:ascii="VBâwlteRupees" w:hAnsi="VBâwlteRupees" w:cs="VBâwlteRupees"/>
          <w:sz w:val="24"/>
          <w:szCs w:val="24"/>
        </w:rPr>
        <w:t>i</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gl</w:t>
      </w:r>
      <w:r w:rsidR="00BA2526" w:rsidRPr="00FA134C">
        <w:rPr>
          <w:rFonts w:ascii="VBâwlteRupees" w:hAnsi="VBâwlteRupees" w:cs="VBâwlteRupees"/>
          <w:spacing w:val="-1"/>
          <w:sz w:val="24"/>
          <w:szCs w:val="24"/>
        </w:rPr>
        <w:t>y</w:t>
      </w:r>
      <w:r w:rsidR="00BA2526" w:rsidRPr="00FA134C">
        <w:rPr>
          <w:rFonts w:ascii="VBâwlteRupees" w:hAnsi="VBâwlteRupees" w:cs="VBâwlteRupees"/>
          <w:sz w:val="24"/>
          <w:szCs w:val="24"/>
        </w:rPr>
        <w:t>,</w:t>
      </w:r>
      <w:r w:rsidR="00BA2526" w:rsidRPr="00FA134C">
        <w:rPr>
          <w:rFonts w:ascii="VBâwlteRupees" w:hAnsi="VBâwlteRupees" w:cs="VBâwlteRupees"/>
          <w:spacing w:val="40"/>
          <w:sz w:val="24"/>
          <w:szCs w:val="24"/>
        </w:rPr>
        <w:t xml:space="preserve"> </w:t>
      </w:r>
      <w:r w:rsidR="00BA2526" w:rsidRPr="00FA134C">
        <w:rPr>
          <w:rFonts w:ascii="VBâwlteRupees" w:hAnsi="VBâwlteRupees" w:cs="VBâwlteRupees"/>
          <w:spacing w:val="1"/>
          <w:sz w:val="24"/>
          <w:szCs w:val="24"/>
        </w:rPr>
        <w:t>th</w:t>
      </w:r>
      <w:r w:rsidR="00BA2526" w:rsidRPr="00FA134C">
        <w:rPr>
          <w:rFonts w:ascii="VBâwlteRupees" w:hAnsi="VBâwlteRupees" w:cs="VBâwlteRupees"/>
          <w:sz w:val="24"/>
          <w:szCs w:val="24"/>
        </w:rPr>
        <w:t>e</w:t>
      </w:r>
      <w:r w:rsidR="00BA2526" w:rsidRPr="00FA134C">
        <w:rPr>
          <w:rFonts w:ascii="VBâwlteRupees" w:hAnsi="VBâwlteRupees" w:cs="VBâwlteRupees"/>
          <w:spacing w:val="38"/>
          <w:sz w:val="24"/>
          <w:szCs w:val="24"/>
        </w:rPr>
        <w:t xml:space="preserve"> </w:t>
      </w:r>
      <w:r w:rsidR="00BA2526" w:rsidRPr="00FA134C">
        <w:rPr>
          <w:rFonts w:ascii="VBâwlteRupees" w:hAnsi="VBâwlteRupees" w:cs="VBâwlteRupees"/>
          <w:spacing w:val="1"/>
          <w:sz w:val="24"/>
          <w:szCs w:val="24"/>
        </w:rPr>
        <w:t>b</w:t>
      </w:r>
      <w:r w:rsidR="00BA2526" w:rsidRPr="00FA134C">
        <w:rPr>
          <w:rFonts w:ascii="VBâwlteRupees" w:hAnsi="VBâwlteRupees" w:cs="VBâwlteRupees"/>
          <w:sz w:val="24"/>
          <w:szCs w:val="24"/>
        </w:rPr>
        <w:t>i</w:t>
      </w:r>
      <w:r w:rsidR="00BA2526" w:rsidRPr="00FA134C">
        <w:rPr>
          <w:rFonts w:ascii="VBâwlteRupees" w:hAnsi="VBâwlteRupees" w:cs="VBâwlteRupees"/>
          <w:spacing w:val="-2"/>
          <w:sz w:val="24"/>
          <w:szCs w:val="24"/>
        </w:rPr>
        <w:t>o</w:t>
      </w:r>
      <w:r w:rsidR="00BA2526" w:rsidRPr="00FA134C">
        <w:rPr>
          <w:rFonts w:ascii="VBâwlteRupees" w:hAnsi="VBâwlteRupees" w:cs="VBâwlteRupees"/>
          <w:sz w:val="24"/>
          <w:szCs w:val="24"/>
        </w:rPr>
        <w:t>mass</w:t>
      </w:r>
      <w:r w:rsidR="00BA2526" w:rsidRPr="00FA134C">
        <w:rPr>
          <w:rFonts w:ascii="VBâwlteRupees" w:hAnsi="VBâwlteRupees" w:cs="VBâwlteRupees"/>
          <w:spacing w:val="39"/>
          <w:sz w:val="24"/>
          <w:szCs w:val="24"/>
        </w:rPr>
        <w:t xml:space="preserve"> </w:t>
      </w:r>
      <w:r w:rsidR="00BA2526" w:rsidRPr="00FA134C">
        <w:rPr>
          <w:rFonts w:ascii="VBâwlteRupees" w:hAnsi="VBâwlteRupees" w:cs="VBâwlteRupees"/>
          <w:spacing w:val="6"/>
          <w:sz w:val="24"/>
          <w:szCs w:val="24"/>
        </w:rPr>
        <w:t>f</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el</w:t>
      </w:r>
      <w:r w:rsidR="00BA2526" w:rsidRPr="00FA134C">
        <w:rPr>
          <w:rFonts w:ascii="VBâwlteRupees" w:hAnsi="VBâwlteRupees" w:cs="VBâwlteRupees"/>
          <w:spacing w:val="40"/>
          <w:sz w:val="24"/>
          <w:szCs w:val="24"/>
        </w:rPr>
        <w:t xml:space="preserve"> </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ri</w:t>
      </w:r>
      <w:r w:rsidR="00BA2526" w:rsidRPr="00FA134C">
        <w:rPr>
          <w:rFonts w:ascii="VBâwlteRupees" w:hAnsi="VBâwlteRupees" w:cs="VBâwlteRupees"/>
          <w:spacing w:val="-3"/>
          <w:sz w:val="24"/>
          <w:szCs w:val="24"/>
        </w:rPr>
        <w:t>c</w:t>
      </w:r>
      <w:r w:rsidR="00BA2526" w:rsidRPr="00FA134C">
        <w:rPr>
          <w:rFonts w:ascii="VBâwlteRupees" w:hAnsi="VBâwlteRupees" w:cs="VBâwlteRupees"/>
          <w:sz w:val="24"/>
          <w:szCs w:val="24"/>
        </w:rPr>
        <w:t>e</w:t>
      </w:r>
      <w:r w:rsidR="009224D2">
        <w:rPr>
          <w:rFonts w:ascii="VBâwlteRupees" w:hAnsi="VBâwlteRupees" w:cs="VBâwlteRupees"/>
          <w:sz w:val="24"/>
          <w:szCs w:val="24"/>
        </w:rPr>
        <w:t xml:space="preserve"> </w:t>
      </w:r>
      <w:r w:rsidR="00BA2526" w:rsidRPr="00FA134C">
        <w:rPr>
          <w:rFonts w:ascii="VBâwlteRupees" w:hAnsi="VBâwlteRupees" w:cs="VBâwlteRupees"/>
          <w:sz w:val="24"/>
          <w:szCs w:val="24"/>
        </w:rPr>
        <w:t>a</w:t>
      </w:r>
      <w:r w:rsidR="00BA2526" w:rsidRPr="00FA134C">
        <w:rPr>
          <w:rFonts w:ascii="VBâwlteRupees" w:hAnsi="VBâwlteRupees" w:cs="VBâwlteRupees"/>
          <w:spacing w:val="1"/>
          <w:sz w:val="24"/>
          <w:szCs w:val="24"/>
        </w:rPr>
        <w:t>pp</w:t>
      </w:r>
      <w:r w:rsidR="00BA2526" w:rsidRPr="00FA134C">
        <w:rPr>
          <w:rFonts w:ascii="VBâwlteRupees" w:hAnsi="VBâwlteRupees" w:cs="VBâwlteRupees"/>
          <w:sz w:val="24"/>
          <w:szCs w:val="24"/>
        </w:rPr>
        <w:t>lica</w:t>
      </w:r>
      <w:r w:rsidR="00BA2526" w:rsidRPr="00FA134C">
        <w:rPr>
          <w:rFonts w:ascii="VBâwlteRupees" w:hAnsi="VBâwlteRupees" w:cs="VBâwlteRupees"/>
          <w:spacing w:val="1"/>
          <w:sz w:val="24"/>
          <w:szCs w:val="24"/>
        </w:rPr>
        <w:t>b</w:t>
      </w:r>
      <w:r w:rsidR="00BA2526" w:rsidRPr="00FA134C">
        <w:rPr>
          <w:rFonts w:ascii="VBâwlteRupees" w:hAnsi="VBâwlteRupees" w:cs="VBâwlteRupees"/>
          <w:spacing w:val="-2"/>
          <w:sz w:val="24"/>
          <w:szCs w:val="24"/>
        </w:rPr>
        <w:t>l</w:t>
      </w:r>
      <w:r w:rsidR="00BA2526" w:rsidRPr="00FA134C">
        <w:rPr>
          <w:rFonts w:ascii="VBâwlteRupees" w:hAnsi="VBâwlteRupees" w:cs="VBâwlteRupees"/>
          <w:sz w:val="24"/>
          <w:szCs w:val="24"/>
        </w:rPr>
        <w:t>e</w:t>
      </w:r>
      <w:r w:rsidR="00BA2526" w:rsidRPr="00FA134C">
        <w:rPr>
          <w:rFonts w:ascii="VBâwlteRupees" w:hAnsi="VBâwlteRupees" w:cs="VBâwlteRupees"/>
          <w:spacing w:val="-1"/>
          <w:sz w:val="24"/>
          <w:szCs w:val="24"/>
        </w:rPr>
        <w:t xml:space="preserve"> </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or</w:t>
      </w:r>
      <w:r w:rsidR="00BA2526" w:rsidRPr="00FA134C">
        <w:rPr>
          <w:rFonts w:ascii="VBâwlteRupees" w:hAnsi="VBâwlteRupees" w:cs="VBâwlteRupees"/>
          <w:spacing w:val="1"/>
          <w:sz w:val="24"/>
          <w:szCs w:val="24"/>
        </w:rPr>
        <w:t xml:space="preserve"> </w:t>
      </w:r>
      <w:r w:rsidR="00BA2526" w:rsidRPr="00FA134C">
        <w:rPr>
          <w:rFonts w:ascii="VBâwlteRupees" w:hAnsi="VBâwlteRupees" w:cs="VBâwlteRupees"/>
          <w:spacing w:val="-2"/>
          <w:sz w:val="24"/>
          <w:szCs w:val="24"/>
        </w:rPr>
        <w:t>F</w:t>
      </w:r>
      <w:r w:rsidR="00BA2526" w:rsidRPr="00FA134C">
        <w:rPr>
          <w:rFonts w:ascii="VBâwlteRupees" w:hAnsi="VBâwlteRupees" w:cs="VBâwlteRupees"/>
          <w:sz w:val="24"/>
          <w:szCs w:val="24"/>
        </w:rPr>
        <w:t>Y</w:t>
      </w:r>
      <w:r w:rsidR="00BA2526" w:rsidRPr="00FA134C">
        <w:rPr>
          <w:rFonts w:ascii="VBâwlteRupees" w:hAnsi="VBâwlteRupees" w:cs="VBâwlteRupees"/>
          <w:spacing w:val="1"/>
          <w:sz w:val="24"/>
          <w:szCs w:val="24"/>
        </w:rPr>
        <w:t xml:space="preserve"> </w:t>
      </w:r>
      <w:r w:rsidR="00BA2526" w:rsidRPr="00FA134C">
        <w:rPr>
          <w:rFonts w:ascii="VBâwlteRupees" w:hAnsi="VBâwlteRupees" w:cs="VBâwlteRupees"/>
          <w:spacing w:val="-2"/>
          <w:sz w:val="24"/>
          <w:szCs w:val="24"/>
        </w:rPr>
        <w:t>2</w:t>
      </w:r>
      <w:r w:rsidR="00BA2526" w:rsidRPr="00FA134C">
        <w:rPr>
          <w:rFonts w:ascii="VBâwlteRupees" w:hAnsi="VBâwlteRupees" w:cs="VBâwlteRupees"/>
          <w:sz w:val="24"/>
          <w:szCs w:val="24"/>
        </w:rPr>
        <w:t>0</w:t>
      </w:r>
      <w:r w:rsidR="00BA2526" w:rsidRPr="00FA134C">
        <w:rPr>
          <w:rFonts w:ascii="VBâwlteRupees" w:hAnsi="VBâwlteRupees" w:cs="VBâwlteRupees"/>
          <w:spacing w:val="1"/>
          <w:sz w:val="24"/>
          <w:szCs w:val="24"/>
        </w:rPr>
        <w:t>14-</w:t>
      </w:r>
      <w:r w:rsidR="00BA2526" w:rsidRPr="00FA134C">
        <w:rPr>
          <w:rFonts w:ascii="VBâwlteRupees" w:hAnsi="VBâwlteRupees" w:cs="VBâwlteRupees"/>
          <w:spacing w:val="-2"/>
          <w:sz w:val="24"/>
          <w:szCs w:val="24"/>
        </w:rPr>
        <w:t>1</w:t>
      </w:r>
      <w:r w:rsidR="00BA2526" w:rsidRPr="00FA134C">
        <w:rPr>
          <w:rFonts w:ascii="VBâwlteRupees" w:hAnsi="VBâwlteRupees" w:cs="VBâwlteRupees"/>
          <w:sz w:val="24"/>
          <w:szCs w:val="24"/>
        </w:rPr>
        <w:t>5</w:t>
      </w:r>
      <w:r w:rsidR="00BA2526" w:rsidRPr="00FA134C">
        <w:rPr>
          <w:rFonts w:ascii="VBâwlteRupees" w:hAnsi="VBâwlteRupees" w:cs="VBâwlteRupees"/>
          <w:spacing w:val="1"/>
          <w:sz w:val="24"/>
          <w:szCs w:val="24"/>
        </w:rPr>
        <w:t xml:space="preserve"> </w:t>
      </w:r>
      <w:r w:rsidR="00BA2526" w:rsidRPr="00FA134C">
        <w:rPr>
          <w:rFonts w:ascii="VBâwlteRupees" w:hAnsi="VBâwlteRupees" w:cs="VBâwlteRupees"/>
          <w:sz w:val="24"/>
          <w:szCs w:val="24"/>
        </w:rPr>
        <w:t>is</w:t>
      </w:r>
      <w:r w:rsidR="00BA2526" w:rsidRPr="00FA134C">
        <w:rPr>
          <w:rFonts w:ascii="VBâwlteRupees" w:hAnsi="VBâwlteRupees" w:cs="VBâwlteRupees"/>
          <w:spacing w:val="1"/>
          <w:sz w:val="24"/>
          <w:szCs w:val="24"/>
        </w:rPr>
        <w:t xml:space="preserve"> </w:t>
      </w:r>
      <w:r w:rsidR="00351390">
        <w:rPr>
          <w:rFonts w:ascii="VBâwlteRupees" w:hAnsi="VBâwlteRupees" w:cs="VBâwlteRupees"/>
          <w:spacing w:val="1"/>
          <w:sz w:val="24"/>
          <w:szCs w:val="24"/>
        </w:rPr>
        <w:t>` 2942.54 per tonne.</w:t>
      </w:r>
    </w:p>
    <w:p w:rsidR="0009636A" w:rsidRPr="00FA134C" w:rsidRDefault="0009636A" w:rsidP="009224D2">
      <w:pPr>
        <w:widowControl w:val="0"/>
        <w:autoSpaceDE w:val="0"/>
        <w:autoSpaceDN w:val="0"/>
        <w:adjustRightInd w:val="0"/>
        <w:spacing w:after="0" w:line="355" w:lineRule="auto"/>
        <w:ind w:right="27"/>
        <w:jc w:val="both"/>
        <w:rPr>
          <w:rFonts w:ascii="VBâwlteRupees" w:hAnsi="VBâwlteRupees" w:cs="VBâwlteRupees"/>
          <w:sz w:val="24"/>
          <w:szCs w:val="24"/>
        </w:rPr>
      </w:pPr>
    </w:p>
    <w:p w:rsidR="00BA2526" w:rsidRDefault="000B0046" w:rsidP="009873D1">
      <w:pPr>
        <w:widowControl w:val="0"/>
        <w:autoSpaceDE w:val="0"/>
        <w:autoSpaceDN w:val="0"/>
        <w:adjustRightInd w:val="0"/>
        <w:spacing w:after="0" w:line="360" w:lineRule="auto"/>
        <w:ind w:right="27"/>
        <w:jc w:val="both"/>
        <w:rPr>
          <w:rFonts w:ascii="VBâwlteRupees" w:hAnsi="VBâwlteRupees" w:cs="VBâwlteRupees"/>
          <w:spacing w:val="-1"/>
          <w:sz w:val="24"/>
          <w:szCs w:val="24"/>
        </w:rPr>
      </w:pPr>
      <w:r>
        <w:rPr>
          <w:rFonts w:ascii="VBâwlteRupees" w:hAnsi="VBâwlteRupees" w:cs="VBâwlteRupees"/>
          <w:spacing w:val="1"/>
          <w:sz w:val="24"/>
          <w:szCs w:val="24"/>
        </w:rPr>
        <w:t>61</w:t>
      </w:r>
      <w:r w:rsidR="00BA2526" w:rsidRPr="00FA134C">
        <w:rPr>
          <w:rFonts w:ascii="VBâwlteRupees" w:hAnsi="VBâwlteRupees" w:cs="VBâwlteRupees"/>
          <w:sz w:val="24"/>
          <w:szCs w:val="24"/>
        </w:rPr>
        <w:t xml:space="preserve">. </w:t>
      </w:r>
      <w:r w:rsidR="009873D1">
        <w:rPr>
          <w:rFonts w:ascii="VBâwlteRupees" w:hAnsi="VBâwlteRupees" w:cs="VBâwlteRupees"/>
          <w:sz w:val="24"/>
          <w:szCs w:val="24"/>
        </w:rPr>
        <w:tab/>
      </w:r>
      <w:r w:rsidR="00BA2526" w:rsidRPr="00FA134C">
        <w:rPr>
          <w:rFonts w:ascii="VBâwlteRupees" w:hAnsi="VBâwlteRupees" w:cs="VBâwlteRupees"/>
          <w:sz w:val="24"/>
          <w:szCs w:val="24"/>
        </w:rPr>
        <w:t>T</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e</w:t>
      </w:r>
      <w:r w:rsidR="00BA2526" w:rsidRPr="00FA134C">
        <w:rPr>
          <w:rFonts w:ascii="VBâwlteRupees" w:hAnsi="VBâwlteRupees" w:cs="VBâwlteRupees"/>
          <w:spacing w:val="1"/>
          <w:sz w:val="24"/>
          <w:szCs w:val="24"/>
        </w:rPr>
        <w:t xml:space="preserve"> </w:t>
      </w:r>
      <w:r w:rsidR="00BA2526" w:rsidRPr="00FA134C">
        <w:rPr>
          <w:rFonts w:ascii="VBâwlteRupees" w:hAnsi="VBâwlteRupees" w:cs="VBâwlteRupees"/>
          <w:sz w:val="24"/>
          <w:szCs w:val="24"/>
        </w:rPr>
        <w:t>Commissi</w:t>
      </w:r>
      <w:r w:rsidR="00BA2526" w:rsidRPr="00FA134C">
        <w:rPr>
          <w:rFonts w:ascii="VBâwlteRupees" w:hAnsi="VBâwlteRupees" w:cs="VBâwlteRupees"/>
          <w:spacing w:val="-2"/>
          <w:sz w:val="24"/>
          <w:szCs w:val="24"/>
        </w:rPr>
        <w:t>o</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w:t>
      </w:r>
      <w:r w:rsidR="00BA2526" w:rsidRPr="00FA134C">
        <w:rPr>
          <w:rFonts w:ascii="VBâwlteRupees" w:hAnsi="VBâwlteRupees" w:cs="VBâwlteRupees"/>
          <w:spacing w:val="1"/>
          <w:sz w:val="24"/>
          <w:szCs w:val="24"/>
        </w:rPr>
        <w:t xml:space="preserve"> </w:t>
      </w:r>
      <w:r w:rsidR="00BA2526" w:rsidRPr="00FA134C">
        <w:rPr>
          <w:rFonts w:ascii="VBâwlteRupees" w:hAnsi="VBâwlteRupees" w:cs="VBâwlteRupees"/>
          <w:spacing w:val="-2"/>
          <w:sz w:val="24"/>
          <w:szCs w:val="24"/>
        </w:rPr>
        <w:t>i</w:t>
      </w:r>
      <w:r w:rsidR="00BA2526" w:rsidRPr="00FA134C">
        <w:rPr>
          <w:rFonts w:ascii="VBâwlteRupees" w:hAnsi="VBâwlteRupees" w:cs="VBâwlteRupees"/>
          <w:sz w:val="24"/>
          <w:szCs w:val="24"/>
        </w:rPr>
        <w:t>n</w:t>
      </w:r>
      <w:r w:rsidR="00BA2526" w:rsidRPr="00FA134C">
        <w:rPr>
          <w:rFonts w:ascii="VBâwlteRupees" w:hAnsi="VBâwlteRupees" w:cs="VBâwlteRupees"/>
          <w:spacing w:val="2"/>
          <w:sz w:val="24"/>
          <w:szCs w:val="24"/>
        </w:rPr>
        <w:t xml:space="preserve"> </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2"/>
          <w:sz w:val="24"/>
          <w:szCs w:val="24"/>
        </w:rPr>
        <w:t>e</w:t>
      </w:r>
      <w:r w:rsidR="00BA2526" w:rsidRPr="00FA134C">
        <w:rPr>
          <w:rFonts w:ascii="VBâwlteRupees" w:hAnsi="VBâwlteRupees" w:cs="VBâwlteRupees"/>
          <w:sz w:val="24"/>
          <w:szCs w:val="24"/>
        </w:rPr>
        <w:t>r</w:t>
      </w:r>
      <w:r w:rsidR="00BA2526" w:rsidRPr="00FA134C">
        <w:rPr>
          <w:rFonts w:ascii="VBâwlteRupees" w:hAnsi="VBâwlteRupees" w:cs="VBâwlteRupees"/>
          <w:spacing w:val="-2"/>
          <w:sz w:val="24"/>
          <w:szCs w:val="24"/>
        </w:rPr>
        <w:t>m</w:t>
      </w:r>
      <w:r w:rsidR="00BA2526" w:rsidRPr="00FA134C">
        <w:rPr>
          <w:rFonts w:ascii="VBâwlteRupees" w:hAnsi="VBâwlteRupees" w:cs="VBâwlteRupees"/>
          <w:sz w:val="24"/>
          <w:szCs w:val="24"/>
        </w:rPr>
        <w:t>s of</w:t>
      </w:r>
      <w:r w:rsidR="00BA2526" w:rsidRPr="00FA134C">
        <w:rPr>
          <w:rFonts w:ascii="VBâwlteRupees" w:hAnsi="VBâwlteRupees" w:cs="VBâwlteRupees"/>
          <w:spacing w:val="2"/>
          <w:sz w:val="24"/>
          <w:szCs w:val="24"/>
        </w:rPr>
        <w:t xml:space="preserve"> </w:t>
      </w:r>
      <w:r w:rsidR="00BA2526" w:rsidRPr="00FA134C">
        <w:rPr>
          <w:rFonts w:ascii="VBâwlteRupees" w:hAnsi="VBâwlteRupees" w:cs="VBâwlteRupees"/>
          <w:sz w:val="24"/>
          <w:szCs w:val="24"/>
        </w:rPr>
        <w:t>Reg</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l</w:t>
      </w:r>
      <w:r w:rsidR="00BA2526" w:rsidRPr="00FA134C">
        <w:rPr>
          <w:rFonts w:ascii="VBâwlteRupees" w:hAnsi="VBâwlteRupees" w:cs="VBâwlteRupees"/>
          <w:spacing w:val="-2"/>
          <w:sz w:val="24"/>
          <w:szCs w:val="24"/>
        </w:rPr>
        <w:t>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w:t>
      </w:r>
      <w:r w:rsidR="00BA2526" w:rsidRPr="00FA134C">
        <w:rPr>
          <w:rFonts w:ascii="VBâwlteRupees" w:hAnsi="VBâwlteRupees" w:cs="VBâwlteRupees"/>
          <w:spacing w:val="-2"/>
          <w:sz w:val="24"/>
          <w:szCs w:val="24"/>
        </w:rPr>
        <w:t>o</w:t>
      </w:r>
      <w:r w:rsidR="00BA2526" w:rsidRPr="00FA134C">
        <w:rPr>
          <w:rFonts w:ascii="VBâwlteRupees" w:hAnsi="VBâwlteRupees" w:cs="VBâwlteRupees"/>
          <w:sz w:val="24"/>
          <w:szCs w:val="24"/>
        </w:rPr>
        <w:t>n</w:t>
      </w:r>
      <w:r w:rsidR="00BA2526" w:rsidRPr="00FA134C">
        <w:rPr>
          <w:rFonts w:ascii="VBâwlteRupees" w:hAnsi="VBâwlteRupees" w:cs="VBâwlteRupees"/>
          <w:spacing w:val="2"/>
          <w:sz w:val="24"/>
          <w:szCs w:val="24"/>
        </w:rPr>
        <w:t xml:space="preserve"> </w:t>
      </w:r>
      <w:r w:rsidR="00BA2526" w:rsidRPr="00FA134C">
        <w:rPr>
          <w:rFonts w:ascii="VBâwlteRupees" w:hAnsi="VBâwlteRupees" w:cs="VBâwlteRupees"/>
          <w:sz w:val="24"/>
          <w:szCs w:val="24"/>
        </w:rPr>
        <w:t xml:space="preserve">53 of </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e</w:t>
      </w:r>
      <w:r w:rsidR="00BA2526" w:rsidRPr="00FA134C">
        <w:rPr>
          <w:rFonts w:ascii="VBâwlteRupees" w:hAnsi="VBâwlteRupees" w:cs="VBâwlteRupees"/>
          <w:spacing w:val="-1"/>
          <w:sz w:val="24"/>
          <w:szCs w:val="24"/>
        </w:rPr>
        <w:t xml:space="preserve"> </w:t>
      </w:r>
      <w:r w:rsidR="00BA2526" w:rsidRPr="00FA134C">
        <w:rPr>
          <w:rFonts w:ascii="VBâwlteRupees" w:hAnsi="VBâwlteRupees" w:cs="VBâwlteRupees"/>
          <w:sz w:val="24"/>
          <w:szCs w:val="24"/>
        </w:rPr>
        <w:t>RE Tari</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f</w:t>
      </w:r>
      <w:r w:rsidR="003F30DF">
        <w:rPr>
          <w:rFonts w:ascii="VBâwlteRupees" w:hAnsi="VBâwlteRupees" w:cs="VBâwlteRupees"/>
          <w:sz w:val="24"/>
          <w:szCs w:val="24"/>
        </w:rPr>
        <w:t xml:space="preserve"> </w:t>
      </w:r>
      <w:r w:rsidR="009873D1" w:rsidRPr="00FA134C">
        <w:rPr>
          <w:rFonts w:ascii="VBâwlteRupees" w:hAnsi="VBâwlteRupees" w:cs="VBâwlteRupees"/>
          <w:spacing w:val="-1"/>
          <w:sz w:val="24"/>
          <w:szCs w:val="24"/>
        </w:rPr>
        <w:t>(</w:t>
      </w:r>
      <w:r w:rsidR="009873D1" w:rsidRPr="00FA134C">
        <w:rPr>
          <w:rFonts w:ascii="VBâwlteRupees" w:hAnsi="VBâwlteRupees" w:cs="VBâwlteRupees"/>
          <w:sz w:val="24"/>
          <w:szCs w:val="24"/>
        </w:rPr>
        <w:t>First</w:t>
      </w:r>
      <w:r w:rsidR="009873D1" w:rsidRPr="00FA134C">
        <w:rPr>
          <w:rFonts w:ascii="VBâwlteRupees" w:hAnsi="VBâwlteRupees" w:cs="VBâwlteRupees"/>
          <w:spacing w:val="19"/>
          <w:sz w:val="24"/>
          <w:szCs w:val="24"/>
        </w:rPr>
        <w:t xml:space="preserve"> </w:t>
      </w:r>
      <w:r w:rsidR="009873D1" w:rsidRPr="00FA134C">
        <w:rPr>
          <w:rFonts w:ascii="VBâwlteRupees" w:hAnsi="VBâwlteRupees" w:cs="VBâwlteRupees"/>
          <w:sz w:val="24"/>
          <w:szCs w:val="24"/>
        </w:rPr>
        <w:t>Am</w:t>
      </w:r>
      <w:r w:rsidR="009873D1" w:rsidRPr="00FA134C">
        <w:rPr>
          <w:rFonts w:ascii="VBâwlteRupees" w:hAnsi="VBâwlteRupees" w:cs="VBâwlteRupees"/>
          <w:spacing w:val="1"/>
          <w:sz w:val="24"/>
          <w:szCs w:val="24"/>
        </w:rPr>
        <w:t>e</w:t>
      </w:r>
      <w:r w:rsidR="009873D1" w:rsidRPr="00FA134C">
        <w:rPr>
          <w:rFonts w:ascii="VBâwlteRupees" w:hAnsi="VBâwlteRupees" w:cs="VBâwlteRupees"/>
          <w:spacing w:val="-1"/>
          <w:sz w:val="24"/>
          <w:szCs w:val="24"/>
        </w:rPr>
        <w:t>n</w:t>
      </w:r>
      <w:r w:rsidR="009873D1" w:rsidRPr="00FA134C">
        <w:rPr>
          <w:rFonts w:ascii="VBâwlteRupees" w:hAnsi="VBâwlteRupees" w:cs="VBâwlteRupees"/>
          <w:spacing w:val="1"/>
          <w:sz w:val="24"/>
          <w:szCs w:val="24"/>
        </w:rPr>
        <w:t>d</w:t>
      </w:r>
      <w:r w:rsidR="009873D1" w:rsidRPr="00FA134C">
        <w:rPr>
          <w:rFonts w:ascii="VBâwlteRupees" w:hAnsi="VBâwlteRupees" w:cs="VBâwlteRupees"/>
          <w:sz w:val="24"/>
          <w:szCs w:val="24"/>
        </w:rPr>
        <w:t>m</w:t>
      </w:r>
      <w:r w:rsidR="009873D1" w:rsidRPr="00FA134C">
        <w:rPr>
          <w:rFonts w:ascii="VBâwlteRupees" w:hAnsi="VBâwlteRupees" w:cs="VBâwlteRupees"/>
          <w:spacing w:val="-2"/>
          <w:sz w:val="24"/>
          <w:szCs w:val="24"/>
        </w:rPr>
        <w:t>e</w:t>
      </w:r>
      <w:r w:rsidR="009873D1" w:rsidRPr="00FA134C">
        <w:rPr>
          <w:rFonts w:ascii="VBâwlteRupees" w:hAnsi="VBâwlteRupees" w:cs="VBâwlteRupees"/>
          <w:spacing w:val="1"/>
          <w:sz w:val="24"/>
          <w:szCs w:val="24"/>
        </w:rPr>
        <w:t>nt)</w:t>
      </w:r>
      <w:r w:rsidR="00BA2526" w:rsidRPr="00FA134C">
        <w:rPr>
          <w:rFonts w:ascii="VBâwlteRupees" w:hAnsi="VBâwlteRupees" w:cs="VBâwlteRupees"/>
          <w:spacing w:val="2"/>
          <w:sz w:val="24"/>
          <w:szCs w:val="24"/>
        </w:rPr>
        <w:t xml:space="preserve"> </w:t>
      </w:r>
      <w:r w:rsidR="00BA2526" w:rsidRPr="00FA134C">
        <w:rPr>
          <w:rFonts w:ascii="VBâwlteRupees" w:hAnsi="VBâwlteRupees" w:cs="VBâwlteRupees"/>
          <w:sz w:val="24"/>
          <w:szCs w:val="24"/>
        </w:rPr>
        <w:t>Reg</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l</w:t>
      </w:r>
      <w:r w:rsidR="00BA2526" w:rsidRPr="00FA134C">
        <w:rPr>
          <w:rFonts w:ascii="VBâwlteRupees" w:hAnsi="VBâwlteRupees" w:cs="VBâwlteRupees"/>
          <w:spacing w:val="-2"/>
          <w:sz w:val="24"/>
          <w:szCs w:val="24"/>
        </w:rPr>
        <w:t>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o</w:t>
      </w:r>
      <w:r w:rsidR="00BA2526" w:rsidRPr="00FA134C">
        <w:rPr>
          <w:rFonts w:ascii="VBâwlteRupees" w:hAnsi="VBâwlteRupees" w:cs="VBâwlteRupees"/>
          <w:spacing w:val="2"/>
          <w:sz w:val="24"/>
          <w:szCs w:val="24"/>
        </w:rPr>
        <w:t>n</w:t>
      </w:r>
      <w:r w:rsidR="00BA2526" w:rsidRPr="00FA134C">
        <w:rPr>
          <w:rFonts w:ascii="VBâwlteRupees" w:hAnsi="VBâwlteRupees" w:cs="VBâwlteRupees"/>
          <w:sz w:val="24"/>
          <w:szCs w:val="24"/>
        </w:rPr>
        <w:t>s,</w:t>
      </w:r>
      <w:r w:rsidR="00BA2526" w:rsidRPr="00FA134C">
        <w:rPr>
          <w:rFonts w:ascii="VBâwlteRupees" w:hAnsi="VBâwlteRupees" w:cs="VBâwlteRupees"/>
          <w:spacing w:val="-2"/>
          <w:sz w:val="24"/>
          <w:szCs w:val="24"/>
        </w:rPr>
        <w:t xml:space="preserve"> </w:t>
      </w:r>
      <w:r w:rsidR="00BA2526" w:rsidRPr="00FA134C">
        <w:rPr>
          <w:rFonts w:ascii="VBâwlteRupees" w:hAnsi="VBâwlteRupees" w:cs="VBâwlteRupees"/>
          <w:spacing w:val="1"/>
          <w:sz w:val="24"/>
          <w:szCs w:val="24"/>
        </w:rPr>
        <w:t>h</w:t>
      </w:r>
      <w:r w:rsidR="00BA2526" w:rsidRPr="00FA134C">
        <w:rPr>
          <w:rFonts w:ascii="VBâwlteRupees" w:hAnsi="VBâwlteRupees" w:cs="VBâwlteRupees"/>
          <w:spacing w:val="-2"/>
          <w:sz w:val="24"/>
          <w:szCs w:val="24"/>
        </w:rPr>
        <w:t>a</w:t>
      </w:r>
      <w:r w:rsidR="00BA2526" w:rsidRPr="00FA134C">
        <w:rPr>
          <w:rFonts w:ascii="VBâwlteRupees" w:hAnsi="VBâwlteRupees" w:cs="VBâwlteRupees"/>
          <w:sz w:val="24"/>
          <w:szCs w:val="24"/>
        </w:rPr>
        <w:t>s s</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eci</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i</w:t>
      </w:r>
      <w:r w:rsidR="00BA2526" w:rsidRPr="00FA134C">
        <w:rPr>
          <w:rFonts w:ascii="VBâwlteRupees" w:hAnsi="VBâwlteRupees" w:cs="VBâwlteRupees"/>
          <w:spacing w:val="-2"/>
          <w:sz w:val="24"/>
          <w:szCs w:val="24"/>
        </w:rPr>
        <w:t>e</w:t>
      </w:r>
      <w:r w:rsidR="00BA2526" w:rsidRPr="00FA134C">
        <w:rPr>
          <w:rFonts w:ascii="VBâwlteRupees" w:hAnsi="VBâwlteRupees" w:cs="VBâwlteRupees"/>
          <w:sz w:val="24"/>
          <w:szCs w:val="24"/>
        </w:rPr>
        <w:t>d</w:t>
      </w:r>
      <w:r w:rsidR="00BA2526" w:rsidRPr="00FA134C">
        <w:rPr>
          <w:rFonts w:ascii="VBâwlteRupees" w:hAnsi="VBâwlteRupees" w:cs="VBâwlteRupees"/>
          <w:spacing w:val="2"/>
          <w:sz w:val="24"/>
          <w:szCs w:val="24"/>
        </w:rPr>
        <w:t xml:space="preserve"> </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 xml:space="preserve">e </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 xml:space="preserve">rice </w:t>
      </w:r>
      <w:r w:rsidR="00BA2526" w:rsidRPr="00FA134C">
        <w:rPr>
          <w:rFonts w:ascii="VBâwlteRupees" w:hAnsi="VBâwlteRupees" w:cs="VBâwlteRupees"/>
          <w:spacing w:val="4"/>
          <w:sz w:val="24"/>
          <w:szCs w:val="24"/>
        </w:rPr>
        <w:t xml:space="preserve"> </w:t>
      </w:r>
      <w:r w:rsidR="00BA2526" w:rsidRPr="00FA134C">
        <w:rPr>
          <w:rFonts w:ascii="VBâwlteRupees" w:hAnsi="VBâwlteRupees" w:cs="VBâwlteRupees"/>
          <w:sz w:val="24"/>
          <w:szCs w:val="24"/>
        </w:rPr>
        <w:t xml:space="preserve">of </w:t>
      </w:r>
      <w:r w:rsidR="00BA2526" w:rsidRPr="00FA134C">
        <w:rPr>
          <w:rFonts w:ascii="VBâwlteRupees" w:hAnsi="VBâwlteRupees" w:cs="VBâwlteRupees"/>
          <w:spacing w:val="3"/>
          <w:sz w:val="24"/>
          <w:szCs w:val="24"/>
        </w:rPr>
        <w:t xml:space="preserve"> </w:t>
      </w:r>
      <w:r w:rsidR="00BA2526" w:rsidRPr="00FA134C">
        <w:rPr>
          <w:rFonts w:ascii="VBâwlteRupees" w:hAnsi="VBâwlteRupees" w:cs="VBâwlteRupees"/>
          <w:spacing w:val="1"/>
          <w:sz w:val="24"/>
          <w:szCs w:val="24"/>
        </w:rPr>
        <w:t>b</w:t>
      </w:r>
      <w:r w:rsidR="00BA2526" w:rsidRPr="00FA134C">
        <w:rPr>
          <w:rFonts w:ascii="VBâwlteRupees" w:hAnsi="VBâwlteRupees" w:cs="VBâwlteRupees"/>
          <w:sz w:val="24"/>
          <w:szCs w:val="24"/>
        </w:rPr>
        <w:t xml:space="preserve">agasse </w:t>
      </w:r>
      <w:r w:rsidR="00BA2526" w:rsidRPr="00FA134C">
        <w:rPr>
          <w:rFonts w:ascii="VBâwlteRupees" w:hAnsi="VBâwlteRupees" w:cs="VBâwlteRupees"/>
          <w:spacing w:val="4"/>
          <w:sz w:val="24"/>
          <w:szCs w:val="24"/>
        </w:rPr>
        <w:t xml:space="preserve"> </w:t>
      </w:r>
      <w:r w:rsidR="00BA2526" w:rsidRPr="00FA134C">
        <w:rPr>
          <w:rFonts w:ascii="VBâwlteRupees" w:hAnsi="VBâwlteRupees" w:cs="VBâwlteRupees"/>
          <w:sz w:val="24"/>
          <w:szCs w:val="24"/>
        </w:rPr>
        <w:t>a</w:t>
      </w:r>
      <w:r w:rsidR="00BA2526" w:rsidRPr="00FA134C">
        <w:rPr>
          <w:rFonts w:ascii="VBâwlteRupees" w:hAnsi="VBâwlteRupees" w:cs="VBâwlteRupees"/>
          <w:spacing w:val="-1"/>
          <w:sz w:val="24"/>
          <w:szCs w:val="24"/>
        </w:rPr>
        <w:t>p</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lica</w:t>
      </w:r>
      <w:r w:rsidR="00BA2526" w:rsidRPr="00FA134C">
        <w:rPr>
          <w:rFonts w:ascii="VBâwlteRupees" w:hAnsi="VBâwlteRupees" w:cs="VBâwlteRupees"/>
          <w:spacing w:val="1"/>
          <w:sz w:val="24"/>
          <w:szCs w:val="24"/>
        </w:rPr>
        <w:t>b</w:t>
      </w:r>
      <w:r w:rsidR="00BA2526" w:rsidRPr="00FA134C">
        <w:rPr>
          <w:rFonts w:ascii="VBâwlteRupees" w:hAnsi="VBâwlteRupees" w:cs="VBâwlteRupees"/>
          <w:sz w:val="24"/>
          <w:szCs w:val="24"/>
        </w:rPr>
        <w:t xml:space="preserve">le </w:t>
      </w:r>
      <w:r w:rsidR="00BA2526" w:rsidRPr="00FA134C">
        <w:rPr>
          <w:rFonts w:ascii="VBâwlteRupees" w:hAnsi="VBâwlteRupees" w:cs="VBâwlteRupees"/>
          <w:spacing w:val="5"/>
          <w:sz w:val="24"/>
          <w:szCs w:val="24"/>
        </w:rPr>
        <w:t xml:space="preserve"> </w:t>
      </w:r>
      <w:r w:rsidR="00BA2526" w:rsidRPr="00FA134C">
        <w:rPr>
          <w:rFonts w:ascii="VBâwlteRupees" w:hAnsi="VBâwlteRupees" w:cs="VBâwlteRupees"/>
          <w:spacing w:val="-1"/>
          <w:sz w:val="24"/>
          <w:szCs w:val="24"/>
        </w:rPr>
        <w:t>d</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ri</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 xml:space="preserve">g </w:t>
      </w:r>
      <w:r w:rsidR="00BA2526" w:rsidRPr="00FA134C">
        <w:rPr>
          <w:rFonts w:ascii="VBâwlteRupees" w:hAnsi="VBâwlteRupees" w:cs="VBâwlteRupees"/>
          <w:spacing w:val="2"/>
          <w:sz w:val="24"/>
          <w:szCs w:val="24"/>
        </w:rPr>
        <w:t xml:space="preserve"> </w:t>
      </w:r>
      <w:r w:rsidR="00BA2526" w:rsidRPr="00FA134C">
        <w:rPr>
          <w:rFonts w:ascii="VBâwlteRupees" w:hAnsi="VBâwlteRupees" w:cs="VBâwlteRupees"/>
          <w:spacing w:val="1"/>
          <w:sz w:val="24"/>
          <w:szCs w:val="24"/>
        </w:rPr>
        <w:t>th</w:t>
      </w:r>
      <w:r w:rsidR="00BA2526" w:rsidRPr="00FA134C">
        <w:rPr>
          <w:rFonts w:ascii="VBâwlteRupees" w:hAnsi="VBâwlteRupees" w:cs="VBâwlteRupees"/>
          <w:sz w:val="24"/>
          <w:szCs w:val="24"/>
        </w:rPr>
        <w:t xml:space="preserve">e </w:t>
      </w:r>
      <w:r w:rsidR="00BA2526" w:rsidRPr="00FA134C">
        <w:rPr>
          <w:rFonts w:ascii="VBâwlteRupees" w:hAnsi="VBâwlteRupees" w:cs="VBâwlteRupees"/>
          <w:spacing w:val="2"/>
          <w:sz w:val="24"/>
          <w:szCs w:val="24"/>
        </w:rPr>
        <w:t xml:space="preserve"> </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eri</w:t>
      </w:r>
      <w:r w:rsidR="00BA2526" w:rsidRPr="00FA134C">
        <w:rPr>
          <w:rFonts w:ascii="VBâwlteRupees" w:hAnsi="VBâwlteRupees" w:cs="VBâwlteRupees"/>
          <w:spacing w:val="-1"/>
          <w:sz w:val="24"/>
          <w:szCs w:val="24"/>
        </w:rPr>
        <w:t>o</w:t>
      </w:r>
      <w:r w:rsidR="00BA2526" w:rsidRPr="00FA134C">
        <w:rPr>
          <w:rFonts w:ascii="VBâwlteRupees" w:hAnsi="VBâwlteRupees" w:cs="VBâwlteRupees"/>
          <w:sz w:val="24"/>
          <w:szCs w:val="24"/>
        </w:rPr>
        <w:t xml:space="preserve">d </w:t>
      </w:r>
      <w:r w:rsidR="00BA2526" w:rsidRPr="00FA134C">
        <w:rPr>
          <w:rFonts w:ascii="VBâwlteRupees" w:hAnsi="VBâwlteRupees" w:cs="VBâwlteRupees"/>
          <w:spacing w:val="3"/>
          <w:sz w:val="24"/>
          <w:szCs w:val="24"/>
        </w:rPr>
        <w:t xml:space="preserve"> </w:t>
      </w:r>
      <w:r w:rsidR="00BA2526" w:rsidRPr="00FA134C">
        <w:rPr>
          <w:rFonts w:ascii="VBâwlteRupees" w:hAnsi="VBâwlteRupees" w:cs="VBâwlteRupees"/>
          <w:sz w:val="24"/>
          <w:szCs w:val="24"/>
        </w:rPr>
        <w:t>2</w:t>
      </w:r>
      <w:r w:rsidR="00BA2526" w:rsidRPr="00FA134C">
        <w:rPr>
          <w:rFonts w:ascii="VBâwlteRupees" w:hAnsi="VBâwlteRupees" w:cs="VBâwlteRupees"/>
          <w:spacing w:val="1"/>
          <w:sz w:val="24"/>
          <w:szCs w:val="24"/>
        </w:rPr>
        <w:t>0</w:t>
      </w:r>
      <w:r w:rsidR="00BA2526" w:rsidRPr="00FA134C">
        <w:rPr>
          <w:rFonts w:ascii="VBâwlteRupees" w:hAnsi="VBâwlteRupees" w:cs="VBâwlteRupees"/>
          <w:sz w:val="24"/>
          <w:szCs w:val="24"/>
        </w:rPr>
        <w:t>1</w:t>
      </w:r>
      <w:r w:rsidR="00BA2526" w:rsidRPr="00FA134C">
        <w:rPr>
          <w:rFonts w:ascii="VBâwlteRupees" w:hAnsi="VBâwlteRupees" w:cs="VBâwlteRupees"/>
          <w:spacing w:val="5"/>
          <w:sz w:val="24"/>
          <w:szCs w:val="24"/>
        </w:rPr>
        <w:t>2</w:t>
      </w:r>
      <w:r w:rsidR="00BA2526" w:rsidRPr="00FA134C">
        <w:rPr>
          <w:rFonts w:ascii="VBâwlteRupees" w:hAnsi="VBâwlteRupees" w:cs="VBâwlteRupees"/>
          <w:spacing w:val="1"/>
          <w:sz w:val="24"/>
          <w:szCs w:val="24"/>
        </w:rPr>
        <w:t>-</w:t>
      </w:r>
      <w:r w:rsidR="00BA2526" w:rsidRPr="00FA134C">
        <w:rPr>
          <w:rFonts w:ascii="VBâwlteRupees" w:hAnsi="VBâwlteRupees" w:cs="VBâwlteRupees"/>
          <w:sz w:val="24"/>
          <w:szCs w:val="24"/>
        </w:rPr>
        <w:t xml:space="preserve">13 </w:t>
      </w:r>
      <w:r w:rsidR="00BA2526" w:rsidRPr="00FA134C">
        <w:rPr>
          <w:rFonts w:ascii="VBâwlteRupees" w:hAnsi="VBâwlteRupees" w:cs="VBâwlteRupees"/>
          <w:spacing w:val="5"/>
          <w:sz w:val="24"/>
          <w:szCs w:val="24"/>
        </w:rPr>
        <w:t xml:space="preserve"> </w:t>
      </w:r>
      <w:r w:rsidR="00BA2526" w:rsidRPr="00FA134C">
        <w:rPr>
          <w:rFonts w:ascii="VBâwlteRupees" w:hAnsi="VBâwlteRupees" w:cs="VBâwlteRupees"/>
          <w:spacing w:val="-2"/>
          <w:sz w:val="24"/>
          <w:szCs w:val="24"/>
        </w:rPr>
        <w:t>a</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 xml:space="preserve">d </w:t>
      </w:r>
      <w:r w:rsidR="00BA2526" w:rsidRPr="00FA134C">
        <w:rPr>
          <w:rFonts w:ascii="VBâwlteRupees" w:hAnsi="VBâwlteRupees" w:cs="VBâwlteRupees"/>
          <w:spacing w:val="5"/>
          <w:sz w:val="24"/>
          <w:szCs w:val="24"/>
        </w:rPr>
        <w:t xml:space="preserve"> </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 xml:space="preserve">as </w:t>
      </w:r>
      <w:r w:rsidR="00BA2526" w:rsidRPr="00FA134C">
        <w:rPr>
          <w:rFonts w:ascii="VBâwlteRupees" w:hAnsi="VBâwlteRupees" w:cs="VBâwlteRupees"/>
          <w:spacing w:val="4"/>
          <w:sz w:val="24"/>
          <w:szCs w:val="24"/>
        </w:rPr>
        <w:t xml:space="preserve"> </w:t>
      </w:r>
      <w:r w:rsidR="00BA2526" w:rsidRPr="00FA134C">
        <w:rPr>
          <w:rFonts w:ascii="VBâwlteRupees" w:hAnsi="VBâwlteRupees" w:cs="VBâwlteRupees"/>
          <w:sz w:val="24"/>
          <w:szCs w:val="24"/>
        </w:rPr>
        <w:t>s</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ec</w:t>
      </w:r>
      <w:r w:rsidR="00BA2526" w:rsidRPr="00FA134C">
        <w:rPr>
          <w:rFonts w:ascii="VBâwlteRupees" w:hAnsi="VBâwlteRupees" w:cs="VBâwlteRupees"/>
          <w:spacing w:val="-2"/>
          <w:sz w:val="24"/>
          <w:szCs w:val="24"/>
        </w:rPr>
        <w:t>i</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 xml:space="preserve">ied </w:t>
      </w:r>
      <w:r w:rsidR="00BA2526" w:rsidRPr="00FA134C">
        <w:rPr>
          <w:rFonts w:ascii="VBâwlteRupees" w:hAnsi="VBâwlteRupees" w:cs="VBâwlteRupees"/>
          <w:spacing w:val="3"/>
          <w:sz w:val="24"/>
          <w:szCs w:val="24"/>
        </w:rPr>
        <w:t xml:space="preserve"> </w:t>
      </w:r>
      <w:r w:rsidR="00BA2526" w:rsidRPr="00FA134C">
        <w:rPr>
          <w:rFonts w:ascii="VBâwlteRupees" w:hAnsi="VBâwlteRupees" w:cs="VBâwlteRupees"/>
          <w:spacing w:val="1"/>
          <w:sz w:val="24"/>
          <w:szCs w:val="24"/>
        </w:rPr>
        <w:t>fu</w:t>
      </w:r>
      <w:r w:rsidR="00BA2526" w:rsidRPr="00FA134C">
        <w:rPr>
          <w:rFonts w:ascii="VBâwlteRupees" w:hAnsi="VBâwlteRupees" w:cs="VBâwlteRupees"/>
          <w:sz w:val="24"/>
          <w:szCs w:val="24"/>
        </w:rPr>
        <w:t xml:space="preserve">el </w:t>
      </w:r>
      <w:r w:rsidR="00BA2526" w:rsidRPr="00FA134C">
        <w:rPr>
          <w:rFonts w:ascii="VBâwlteRupees" w:hAnsi="VBâwlteRupees" w:cs="VBâwlteRupees"/>
          <w:spacing w:val="2"/>
          <w:sz w:val="24"/>
          <w:szCs w:val="24"/>
        </w:rPr>
        <w:t xml:space="preserve"> </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rice i</w:t>
      </w:r>
      <w:r w:rsidR="00BA2526" w:rsidRPr="00FA134C">
        <w:rPr>
          <w:rFonts w:ascii="VBâwlteRupees" w:hAnsi="VBâwlteRupees" w:cs="VBâwlteRupees"/>
          <w:spacing w:val="1"/>
          <w:sz w:val="24"/>
          <w:szCs w:val="24"/>
        </w:rPr>
        <w:t>nd</w:t>
      </w:r>
      <w:r w:rsidR="00BA2526" w:rsidRPr="00FA134C">
        <w:rPr>
          <w:rFonts w:ascii="VBâwlteRupees" w:hAnsi="VBâwlteRupees" w:cs="VBâwlteRupees"/>
          <w:sz w:val="24"/>
          <w:szCs w:val="24"/>
        </w:rPr>
        <w:t>ex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on</w:t>
      </w:r>
      <w:r w:rsidR="00BA2526" w:rsidRPr="00FA134C">
        <w:rPr>
          <w:rFonts w:ascii="VBâwlteRupees" w:hAnsi="VBâwlteRupees" w:cs="VBâwlteRupees"/>
          <w:spacing w:val="17"/>
          <w:sz w:val="24"/>
          <w:szCs w:val="24"/>
        </w:rPr>
        <w:t xml:space="preserve"> </w:t>
      </w:r>
      <w:r w:rsidR="00BA2526" w:rsidRPr="00FA134C">
        <w:rPr>
          <w:rFonts w:ascii="VBâwlteRupees" w:hAnsi="VBâwlteRupees" w:cs="VBâwlteRupees"/>
          <w:sz w:val="24"/>
          <w:szCs w:val="24"/>
        </w:rPr>
        <w:t>mec</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a</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ism,</w:t>
      </w:r>
      <w:r w:rsidR="00BA2526" w:rsidRPr="00FA134C">
        <w:rPr>
          <w:rFonts w:ascii="VBâwlteRupees" w:hAnsi="VBâwlteRupees" w:cs="VBâwlteRupees"/>
          <w:spacing w:val="18"/>
          <w:sz w:val="24"/>
          <w:szCs w:val="24"/>
        </w:rPr>
        <w:t xml:space="preserve"> </w:t>
      </w:r>
      <w:r w:rsidR="00BA2526" w:rsidRPr="00FA134C">
        <w:rPr>
          <w:rFonts w:ascii="VBâwlteRupees" w:hAnsi="VBâwlteRupees" w:cs="VBâwlteRupees"/>
          <w:spacing w:val="-2"/>
          <w:sz w:val="24"/>
          <w:szCs w:val="24"/>
        </w:rPr>
        <w:t>i</w:t>
      </w:r>
      <w:r w:rsidR="00BA2526" w:rsidRPr="00FA134C">
        <w:rPr>
          <w:rFonts w:ascii="VBâwlteRupees" w:hAnsi="VBâwlteRupees" w:cs="VBâwlteRupees"/>
          <w:sz w:val="24"/>
          <w:szCs w:val="24"/>
        </w:rPr>
        <w:t>n</w:t>
      </w:r>
      <w:r w:rsidR="00BA2526" w:rsidRPr="00FA134C">
        <w:rPr>
          <w:rFonts w:ascii="VBâwlteRupees" w:hAnsi="VBâwlteRupees" w:cs="VBâwlteRupees"/>
          <w:spacing w:val="18"/>
          <w:sz w:val="24"/>
          <w:szCs w:val="24"/>
        </w:rPr>
        <w:t xml:space="preserve"> </w:t>
      </w:r>
      <w:r w:rsidR="00BA2526" w:rsidRPr="00FA134C">
        <w:rPr>
          <w:rFonts w:ascii="VBâwlteRupees" w:hAnsi="VBâwlteRupees" w:cs="VBâwlteRupees"/>
          <w:spacing w:val="-1"/>
          <w:sz w:val="24"/>
          <w:szCs w:val="24"/>
        </w:rPr>
        <w:t>c</w:t>
      </w:r>
      <w:r w:rsidR="00BA2526" w:rsidRPr="00FA134C">
        <w:rPr>
          <w:rFonts w:ascii="VBâwlteRupees" w:hAnsi="VBâwlteRupees" w:cs="VBâwlteRupees"/>
          <w:sz w:val="24"/>
          <w:szCs w:val="24"/>
        </w:rPr>
        <w:t>ase</w:t>
      </w:r>
      <w:r w:rsidR="00BA2526" w:rsidRPr="00FA134C">
        <w:rPr>
          <w:rFonts w:ascii="VBâwlteRupees" w:hAnsi="VBâwlteRupees" w:cs="VBâwlteRupees"/>
          <w:spacing w:val="18"/>
          <w:sz w:val="24"/>
          <w:szCs w:val="24"/>
        </w:rPr>
        <w:t xml:space="preserve"> </w:t>
      </w:r>
      <w:r w:rsidR="00BA2526" w:rsidRPr="00FA134C">
        <w:rPr>
          <w:rFonts w:ascii="VBâwlteRupees" w:hAnsi="VBâwlteRupees" w:cs="VBâwlteRupees"/>
          <w:spacing w:val="1"/>
          <w:sz w:val="24"/>
          <w:szCs w:val="24"/>
        </w:rPr>
        <w:t>d</w:t>
      </w:r>
      <w:r w:rsidR="00BA2526" w:rsidRPr="00FA134C">
        <w:rPr>
          <w:rFonts w:ascii="VBâwlteRupees" w:hAnsi="VBâwlteRupees" w:cs="VBâwlteRupees"/>
          <w:sz w:val="24"/>
          <w:szCs w:val="24"/>
        </w:rPr>
        <w:t>e</w:t>
      </w:r>
      <w:r w:rsidR="00BA2526" w:rsidRPr="00FA134C">
        <w:rPr>
          <w:rFonts w:ascii="VBâwlteRupees" w:hAnsi="VBâwlteRupees" w:cs="VBâwlteRupees"/>
          <w:spacing w:val="-2"/>
          <w:sz w:val="24"/>
          <w:szCs w:val="24"/>
        </w:rPr>
        <w:t>v</w:t>
      </w:r>
      <w:r w:rsidR="00BA2526" w:rsidRPr="00FA134C">
        <w:rPr>
          <w:rFonts w:ascii="VBâwlteRupees" w:hAnsi="VBâwlteRupees" w:cs="VBâwlteRupees"/>
          <w:sz w:val="24"/>
          <w:szCs w:val="24"/>
        </w:rPr>
        <w:t>el</w:t>
      </w:r>
      <w:r w:rsidR="00BA2526" w:rsidRPr="00FA134C">
        <w:rPr>
          <w:rFonts w:ascii="VBâwlteRupees" w:hAnsi="VBâwlteRupees" w:cs="VBâwlteRupees"/>
          <w:spacing w:val="1"/>
          <w:sz w:val="24"/>
          <w:szCs w:val="24"/>
        </w:rPr>
        <w:t>o</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er</w:t>
      </w:r>
      <w:r w:rsidR="00BA2526" w:rsidRPr="00FA134C">
        <w:rPr>
          <w:rFonts w:ascii="VBâwlteRupees" w:hAnsi="VBâwlteRupees" w:cs="VBâwlteRupees"/>
          <w:spacing w:val="18"/>
          <w:sz w:val="24"/>
          <w:szCs w:val="24"/>
        </w:rPr>
        <w:t xml:space="preserve"> </w:t>
      </w:r>
      <w:r w:rsidR="00BA2526" w:rsidRPr="00FA134C">
        <w:rPr>
          <w:rFonts w:ascii="VBâwlteRupees" w:hAnsi="VBâwlteRupees" w:cs="VBâwlteRupees"/>
          <w:spacing w:val="-1"/>
          <w:sz w:val="24"/>
          <w:szCs w:val="24"/>
        </w:rPr>
        <w:t>w</w:t>
      </w:r>
      <w:r w:rsidR="00BA2526" w:rsidRPr="00FA134C">
        <w:rPr>
          <w:rFonts w:ascii="VBâwlteRupees" w:hAnsi="VBâwlteRupees" w:cs="VBâwlteRupees"/>
          <w:sz w:val="24"/>
          <w:szCs w:val="24"/>
        </w:rPr>
        <w:t>is</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es</w:t>
      </w:r>
      <w:r w:rsidR="00BA2526" w:rsidRPr="00FA134C">
        <w:rPr>
          <w:rFonts w:ascii="VBâwlteRupees" w:hAnsi="VBâwlteRupees" w:cs="VBâwlteRupees"/>
          <w:spacing w:val="15"/>
          <w:sz w:val="24"/>
          <w:szCs w:val="24"/>
        </w:rPr>
        <w:t xml:space="preserve"> </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o</w:t>
      </w:r>
      <w:r w:rsidR="00BA2526" w:rsidRPr="00FA134C">
        <w:rPr>
          <w:rFonts w:ascii="VBâwlteRupees" w:hAnsi="VBâwlteRupees" w:cs="VBâwlteRupees"/>
          <w:spacing w:val="18"/>
          <w:sz w:val="24"/>
          <w:szCs w:val="24"/>
        </w:rPr>
        <w:t xml:space="preserve"> </w:t>
      </w:r>
      <w:r w:rsidR="00BA2526" w:rsidRPr="00FA134C">
        <w:rPr>
          <w:rFonts w:ascii="VBâwlteRupees" w:hAnsi="VBâwlteRupees" w:cs="VBâwlteRupees"/>
          <w:spacing w:val="-2"/>
          <w:sz w:val="24"/>
          <w:szCs w:val="24"/>
        </w:rPr>
        <w:t>o</w:t>
      </w:r>
      <w:r w:rsidR="00BA2526" w:rsidRPr="00FA134C">
        <w:rPr>
          <w:rFonts w:ascii="VBâwlteRupees" w:hAnsi="VBâwlteRupees" w:cs="VBâwlteRupees"/>
          <w:spacing w:val="1"/>
          <w:sz w:val="24"/>
          <w:szCs w:val="24"/>
        </w:rPr>
        <w:t>pt</w:t>
      </w:r>
      <w:r w:rsidR="00BA2526" w:rsidRPr="00FA134C">
        <w:rPr>
          <w:rFonts w:ascii="VBâwlteRupees" w:hAnsi="VBâwlteRupees" w:cs="VBâwlteRupees"/>
          <w:sz w:val="24"/>
          <w:szCs w:val="24"/>
        </w:rPr>
        <w:t>,</w:t>
      </w:r>
      <w:r w:rsidR="00BA2526" w:rsidRPr="00FA134C">
        <w:rPr>
          <w:rFonts w:ascii="VBâwlteRupees" w:hAnsi="VBâwlteRupees" w:cs="VBâwlteRupees"/>
          <w:spacing w:val="15"/>
          <w:sz w:val="24"/>
          <w:szCs w:val="24"/>
        </w:rPr>
        <w:t xml:space="preserve"> </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or</w:t>
      </w:r>
      <w:r w:rsidR="00BA2526" w:rsidRPr="00FA134C">
        <w:rPr>
          <w:rFonts w:ascii="VBâwlteRupees" w:hAnsi="VBâwlteRupees" w:cs="VBâwlteRupees"/>
          <w:spacing w:val="15"/>
          <w:sz w:val="24"/>
          <w:szCs w:val="24"/>
        </w:rPr>
        <w:t xml:space="preserve"> </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e</w:t>
      </w:r>
      <w:r w:rsidR="00BA2526" w:rsidRPr="00FA134C">
        <w:rPr>
          <w:rFonts w:ascii="VBâwlteRupees" w:hAnsi="VBâwlteRupees" w:cs="VBâwlteRupees"/>
          <w:spacing w:val="18"/>
          <w:sz w:val="24"/>
          <w:szCs w:val="24"/>
        </w:rPr>
        <w:t xml:space="preserve"> </w:t>
      </w:r>
      <w:r w:rsidR="00BA2526" w:rsidRPr="00FA134C">
        <w:rPr>
          <w:rFonts w:ascii="VBâwlteRupees" w:hAnsi="VBâwlteRupees" w:cs="VBâwlteRupees"/>
          <w:sz w:val="24"/>
          <w:szCs w:val="24"/>
        </w:rPr>
        <w:t>r</w:t>
      </w:r>
      <w:r w:rsidR="00BA2526" w:rsidRPr="00FA134C">
        <w:rPr>
          <w:rFonts w:ascii="VBâwlteRupees" w:hAnsi="VBâwlteRupees" w:cs="VBâwlteRupees"/>
          <w:spacing w:val="1"/>
          <w:sz w:val="24"/>
          <w:szCs w:val="24"/>
        </w:rPr>
        <w:t>e</w:t>
      </w:r>
      <w:r w:rsidR="00BA2526" w:rsidRPr="00FA134C">
        <w:rPr>
          <w:rFonts w:ascii="VBâwlteRupees" w:hAnsi="VBâwlteRupees" w:cs="VBâwlteRupees"/>
          <w:spacing w:val="-2"/>
          <w:sz w:val="24"/>
          <w:szCs w:val="24"/>
        </w:rPr>
        <w:t>m</w:t>
      </w:r>
      <w:r w:rsidR="00BA2526" w:rsidRPr="00FA134C">
        <w:rPr>
          <w:rFonts w:ascii="VBâwlteRupees" w:hAnsi="VBâwlteRupees" w:cs="VBâwlteRupees"/>
          <w:sz w:val="24"/>
          <w:szCs w:val="24"/>
        </w:rPr>
        <w:t>ai</w:t>
      </w:r>
      <w:r w:rsidR="00BA2526" w:rsidRPr="00FA134C">
        <w:rPr>
          <w:rFonts w:ascii="VBâwlteRupees" w:hAnsi="VBâwlteRupees" w:cs="VBâwlteRupees"/>
          <w:spacing w:val="1"/>
          <w:sz w:val="24"/>
          <w:szCs w:val="24"/>
        </w:rPr>
        <w:t>n</w:t>
      </w:r>
      <w:r w:rsidR="00BA2526" w:rsidRPr="00FA134C">
        <w:rPr>
          <w:rFonts w:ascii="VBâwlteRupees" w:hAnsi="VBâwlteRupees" w:cs="VBâwlteRupees"/>
          <w:spacing w:val="-2"/>
          <w:sz w:val="24"/>
          <w:szCs w:val="24"/>
        </w:rPr>
        <w:t>i</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g</w:t>
      </w:r>
      <w:r w:rsidR="00BA2526" w:rsidRPr="00FA134C">
        <w:rPr>
          <w:rFonts w:ascii="VBâwlteRupees" w:hAnsi="VBâwlteRupees" w:cs="VBâwlteRupees"/>
          <w:spacing w:val="17"/>
          <w:sz w:val="24"/>
          <w:szCs w:val="24"/>
        </w:rPr>
        <w:t xml:space="preserve"> </w:t>
      </w:r>
      <w:r w:rsidR="00BA2526" w:rsidRPr="00FA134C">
        <w:rPr>
          <w:rFonts w:ascii="VBâwlteRupees" w:hAnsi="VBâwlteRupees" w:cs="VBâwlteRupees"/>
          <w:sz w:val="24"/>
          <w:szCs w:val="24"/>
        </w:rPr>
        <w:t>years</w:t>
      </w:r>
      <w:r w:rsidR="00BA2526" w:rsidRPr="00FA134C">
        <w:rPr>
          <w:rFonts w:ascii="VBâwlteRupees" w:hAnsi="VBâwlteRupees" w:cs="VBâwlteRupees"/>
          <w:spacing w:val="18"/>
          <w:sz w:val="24"/>
          <w:szCs w:val="24"/>
        </w:rPr>
        <w:t xml:space="preserve"> </w:t>
      </w:r>
      <w:r w:rsidR="00BA2526" w:rsidRPr="00FA134C">
        <w:rPr>
          <w:rFonts w:ascii="VBâwlteRupees" w:hAnsi="VBâwlteRupees" w:cs="VBâwlteRupees"/>
          <w:sz w:val="24"/>
          <w:szCs w:val="24"/>
        </w:rPr>
        <w:t>of</w:t>
      </w:r>
      <w:r w:rsidR="00BA2526" w:rsidRPr="00FA134C">
        <w:rPr>
          <w:rFonts w:ascii="VBâwlteRupees" w:hAnsi="VBâwlteRupees" w:cs="VBâwlteRupees"/>
          <w:spacing w:val="16"/>
          <w:sz w:val="24"/>
          <w:szCs w:val="24"/>
        </w:rPr>
        <w:t xml:space="preserve"> </w:t>
      </w:r>
      <w:r w:rsidR="00BA2526" w:rsidRPr="00FA134C">
        <w:rPr>
          <w:rFonts w:ascii="VBâwlteRupees" w:hAnsi="VBâwlteRupees" w:cs="VBâwlteRupees"/>
          <w:spacing w:val="10"/>
          <w:sz w:val="24"/>
          <w:szCs w:val="24"/>
        </w:rPr>
        <w:t>t</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 xml:space="preserve">e </w:t>
      </w:r>
      <w:r w:rsidR="00BA2526" w:rsidRPr="00FA134C">
        <w:rPr>
          <w:rFonts w:ascii="VBâwlteRupees" w:hAnsi="VBâwlteRupees" w:cs="VBâwlteRupees"/>
          <w:spacing w:val="-1"/>
          <w:sz w:val="24"/>
          <w:szCs w:val="24"/>
        </w:rPr>
        <w:t>c</w:t>
      </w:r>
      <w:r w:rsidR="00BA2526" w:rsidRPr="00FA134C">
        <w:rPr>
          <w:rFonts w:ascii="VBâwlteRupees" w:hAnsi="VBâwlteRupees" w:cs="VBâwlteRupees"/>
          <w:sz w:val="24"/>
          <w:szCs w:val="24"/>
        </w:rPr>
        <w:t>o</w:t>
      </w:r>
      <w:r w:rsidR="00BA2526" w:rsidRPr="00FA134C">
        <w:rPr>
          <w:rFonts w:ascii="VBâwlteRupees" w:hAnsi="VBâwlteRupees" w:cs="VBâwlteRupees"/>
          <w:spacing w:val="1"/>
          <w:sz w:val="24"/>
          <w:szCs w:val="24"/>
        </w:rPr>
        <w:t>nt</w:t>
      </w:r>
      <w:r w:rsidR="00BA2526" w:rsidRPr="00FA134C">
        <w:rPr>
          <w:rFonts w:ascii="VBâwlteRupees" w:hAnsi="VBâwlteRupees" w:cs="VBâwlteRupees"/>
          <w:sz w:val="24"/>
          <w:szCs w:val="24"/>
        </w:rPr>
        <w:t>r</w:t>
      </w:r>
      <w:r w:rsidR="00BA2526" w:rsidRPr="00FA134C">
        <w:rPr>
          <w:rFonts w:ascii="VBâwlteRupees" w:hAnsi="VBâwlteRupees" w:cs="VBâwlteRupees"/>
          <w:spacing w:val="1"/>
          <w:sz w:val="24"/>
          <w:szCs w:val="24"/>
        </w:rPr>
        <w:t>o</w:t>
      </w:r>
      <w:r w:rsidR="00BA2526" w:rsidRPr="00FA134C">
        <w:rPr>
          <w:rFonts w:ascii="VBâwlteRupees" w:hAnsi="VBâwlteRupees" w:cs="VBâwlteRupees"/>
          <w:sz w:val="24"/>
          <w:szCs w:val="24"/>
        </w:rPr>
        <w:t>l</w:t>
      </w:r>
      <w:r w:rsidR="00BA2526" w:rsidRPr="00FA134C">
        <w:rPr>
          <w:rFonts w:ascii="VBâwlteRupees" w:hAnsi="VBâwlteRupees" w:cs="VBâwlteRupees"/>
          <w:spacing w:val="20"/>
          <w:sz w:val="24"/>
          <w:szCs w:val="24"/>
        </w:rPr>
        <w:t xml:space="preserve"> </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eri</w:t>
      </w:r>
      <w:r w:rsidR="00BA2526" w:rsidRPr="00FA134C">
        <w:rPr>
          <w:rFonts w:ascii="VBâwlteRupees" w:hAnsi="VBâwlteRupees" w:cs="VBâwlteRupees"/>
          <w:spacing w:val="-1"/>
          <w:sz w:val="24"/>
          <w:szCs w:val="24"/>
        </w:rPr>
        <w:t>o</w:t>
      </w:r>
      <w:r w:rsidR="00BA2526" w:rsidRPr="00FA134C">
        <w:rPr>
          <w:rFonts w:ascii="VBâwlteRupees" w:hAnsi="VBâwlteRupees" w:cs="VBâwlteRupees"/>
          <w:spacing w:val="1"/>
          <w:sz w:val="24"/>
          <w:szCs w:val="24"/>
        </w:rPr>
        <w:t>d</w:t>
      </w:r>
      <w:r w:rsidR="00BA2526" w:rsidRPr="00FA134C">
        <w:rPr>
          <w:rFonts w:ascii="VBâwlteRupees" w:hAnsi="VBâwlteRupees" w:cs="VBâwlteRupees"/>
          <w:sz w:val="24"/>
          <w:szCs w:val="24"/>
        </w:rPr>
        <w:t>.</w:t>
      </w:r>
      <w:r w:rsidR="00BA2526" w:rsidRPr="00FA134C">
        <w:rPr>
          <w:rFonts w:ascii="VBâwlteRupees" w:hAnsi="VBâwlteRupees" w:cs="VBâwlteRupees"/>
          <w:spacing w:val="19"/>
          <w:sz w:val="24"/>
          <w:szCs w:val="24"/>
        </w:rPr>
        <w:t xml:space="preserve"> </w:t>
      </w:r>
      <w:r w:rsidR="00BA2526" w:rsidRPr="00FA134C">
        <w:rPr>
          <w:rFonts w:ascii="VBâwlteRupees" w:hAnsi="VBâwlteRupees" w:cs="VBâwlteRupees"/>
          <w:sz w:val="24"/>
          <w:szCs w:val="24"/>
        </w:rPr>
        <w:t>T</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e</w:t>
      </w:r>
      <w:r w:rsidR="00BA2526" w:rsidRPr="00FA134C">
        <w:rPr>
          <w:rFonts w:ascii="VBâwlteRupees" w:hAnsi="VBâwlteRupees" w:cs="VBâwlteRupees"/>
          <w:spacing w:val="21"/>
          <w:sz w:val="24"/>
          <w:szCs w:val="24"/>
        </w:rPr>
        <w:t xml:space="preserve"> </w:t>
      </w:r>
      <w:r w:rsidR="00BA2526" w:rsidRPr="00FA134C">
        <w:rPr>
          <w:rFonts w:ascii="VBâwlteRupees" w:hAnsi="VBâwlteRupees" w:cs="VBâwlteRupees"/>
          <w:spacing w:val="1"/>
          <w:sz w:val="24"/>
          <w:szCs w:val="24"/>
        </w:rPr>
        <w:t>d</w:t>
      </w:r>
      <w:r w:rsidR="00BA2526" w:rsidRPr="00FA134C">
        <w:rPr>
          <w:rFonts w:ascii="VBâwlteRupees" w:hAnsi="VBâwlteRupees" w:cs="VBâwlteRupees"/>
          <w:spacing w:val="-2"/>
          <w:sz w:val="24"/>
          <w:szCs w:val="24"/>
        </w:rPr>
        <w:t>e</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2"/>
          <w:sz w:val="24"/>
          <w:szCs w:val="24"/>
        </w:rPr>
        <w:t>a</w:t>
      </w:r>
      <w:r w:rsidR="00BA2526" w:rsidRPr="00FA134C">
        <w:rPr>
          <w:rFonts w:ascii="VBâwlteRupees" w:hAnsi="VBâwlteRupees" w:cs="VBâwlteRupees"/>
          <w:sz w:val="24"/>
          <w:szCs w:val="24"/>
        </w:rPr>
        <w:t>iled</w:t>
      </w:r>
      <w:r w:rsidR="00BA2526" w:rsidRPr="00FA134C">
        <w:rPr>
          <w:rFonts w:ascii="VBâwlteRupees" w:hAnsi="VBâwlteRupees" w:cs="VBâwlteRupees"/>
          <w:spacing w:val="22"/>
          <w:sz w:val="24"/>
          <w:szCs w:val="24"/>
        </w:rPr>
        <w:t xml:space="preserve"> </w:t>
      </w:r>
      <w:r w:rsidR="00BA2526" w:rsidRPr="00FA134C">
        <w:rPr>
          <w:rFonts w:ascii="VBâwlteRupees" w:hAnsi="VBâwlteRupees" w:cs="VBâwlteRupees"/>
          <w:spacing w:val="-1"/>
          <w:sz w:val="24"/>
          <w:szCs w:val="24"/>
        </w:rPr>
        <w:t>c</w:t>
      </w:r>
      <w:r w:rsidR="00BA2526" w:rsidRPr="00FA134C">
        <w:rPr>
          <w:rFonts w:ascii="VBâwlteRupees" w:hAnsi="VBâwlteRupees" w:cs="VBâwlteRupees"/>
          <w:sz w:val="24"/>
          <w:szCs w:val="24"/>
        </w:rPr>
        <w:t>om</w:t>
      </w:r>
      <w:r w:rsidR="00BA2526" w:rsidRPr="00FA134C">
        <w:rPr>
          <w:rFonts w:ascii="VBâwlteRupees" w:hAnsi="VBâwlteRupees" w:cs="VBâwlteRupees"/>
          <w:spacing w:val="1"/>
          <w:sz w:val="24"/>
          <w:szCs w:val="24"/>
        </w:rPr>
        <w:t>p</w:t>
      </w:r>
      <w:r w:rsidR="00BA2526" w:rsidRPr="00FA134C">
        <w:rPr>
          <w:rFonts w:ascii="VBâwlteRupees" w:hAnsi="VBâwlteRupees" w:cs="VBâwlteRupees"/>
          <w:spacing w:val="-1"/>
          <w:sz w:val="24"/>
          <w:szCs w:val="24"/>
        </w:rPr>
        <w:t>u</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2"/>
          <w:sz w:val="24"/>
          <w:szCs w:val="24"/>
        </w:rPr>
        <w:t>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o</w:t>
      </w:r>
      <w:r w:rsidR="00BA2526" w:rsidRPr="00FA134C">
        <w:rPr>
          <w:rFonts w:ascii="VBâwlteRupees" w:hAnsi="VBâwlteRupees" w:cs="VBâwlteRupees"/>
          <w:spacing w:val="2"/>
          <w:sz w:val="24"/>
          <w:szCs w:val="24"/>
        </w:rPr>
        <w:t>n</w:t>
      </w:r>
      <w:r w:rsidR="00BA2526" w:rsidRPr="00FA134C">
        <w:rPr>
          <w:rFonts w:ascii="VBâwlteRupees" w:hAnsi="VBâwlteRupees" w:cs="VBâwlteRupees"/>
          <w:sz w:val="24"/>
          <w:szCs w:val="24"/>
        </w:rPr>
        <w:t>s</w:t>
      </w:r>
      <w:r w:rsidR="00BA2526" w:rsidRPr="00FA134C">
        <w:rPr>
          <w:rFonts w:ascii="VBâwlteRupees" w:hAnsi="VBâwlteRupees" w:cs="VBâwlteRupees"/>
          <w:spacing w:val="20"/>
          <w:sz w:val="24"/>
          <w:szCs w:val="24"/>
        </w:rPr>
        <w:t xml:space="preserve"> </w:t>
      </w:r>
      <w:r w:rsidR="00BA2526" w:rsidRPr="00FA134C">
        <w:rPr>
          <w:rFonts w:ascii="VBâwlteRupees" w:hAnsi="VBâwlteRupees" w:cs="VBâwlteRupees"/>
          <w:spacing w:val="-2"/>
          <w:sz w:val="24"/>
          <w:szCs w:val="24"/>
        </w:rPr>
        <w:t>o</w:t>
      </w:r>
      <w:r w:rsidR="00BA2526" w:rsidRPr="00FA134C">
        <w:rPr>
          <w:rFonts w:ascii="VBâwlteRupees" w:hAnsi="VBâwlteRupees" w:cs="VBâwlteRupees"/>
          <w:sz w:val="24"/>
          <w:szCs w:val="24"/>
        </w:rPr>
        <w:t>f</w:t>
      </w:r>
      <w:r w:rsidR="00BA2526" w:rsidRPr="00FA134C">
        <w:rPr>
          <w:rFonts w:ascii="VBâwlteRupees" w:hAnsi="VBâwlteRupees" w:cs="VBâwlteRupees"/>
          <w:spacing w:val="21"/>
          <w:sz w:val="24"/>
          <w:szCs w:val="24"/>
        </w:rPr>
        <w:t xml:space="preserve"> </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e</w:t>
      </w:r>
      <w:r w:rsidR="00BA2526" w:rsidRPr="00FA134C">
        <w:rPr>
          <w:rFonts w:ascii="VBâwlteRupees" w:hAnsi="VBâwlteRupees" w:cs="VBâwlteRupees"/>
          <w:spacing w:val="21"/>
          <w:sz w:val="24"/>
          <w:szCs w:val="24"/>
        </w:rPr>
        <w:t xml:space="preserve"> </w:t>
      </w:r>
      <w:r w:rsidR="00BA2526" w:rsidRPr="00FA134C">
        <w:rPr>
          <w:rFonts w:ascii="VBâwlteRupees" w:hAnsi="VBâwlteRupees" w:cs="VBâwlteRupees"/>
          <w:spacing w:val="1"/>
          <w:sz w:val="24"/>
          <w:szCs w:val="24"/>
        </w:rPr>
        <w:t>fu</w:t>
      </w:r>
      <w:r w:rsidR="00BA2526" w:rsidRPr="00FA134C">
        <w:rPr>
          <w:rFonts w:ascii="VBâwlteRupees" w:hAnsi="VBâwlteRupees" w:cs="VBâwlteRupees"/>
          <w:sz w:val="24"/>
          <w:szCs w:val="24"/>
        </w:rPr>
        <w:t>el</w:t>
      </w:r>
      <w:r w:rsidR="00BA2526" w:rsidRPr="00FA134C">
        <w:rPr>
          <w:rFonts w:ascii="VBâwlteRupees" w:hAnsi="VBâwlteRupees" w:cs="VBâwlteRupees"/>
          <w:spacing w:val="21"/>
          <w:sz w:val="24"/>
          <w:szCs w:val="24"/>
        </w:rPr>
        <w:t xml:space="preserve"> </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rice</w:t>
      </w:r>
      <w:r w:rsidR="00BA2526" w:rsidRPr="00FA134C">
        <w:rPr>
          <w:rFonts w:ascii="VBâwlteRupees" w:hAnsi="VBâwlteRupees" w:cs="VBâwlteRupees"/>
          <w:spacing w:val="20"/>
          <w:sz w:val="24"/>
          <w:szCs w:val="24"/>
        </w:rPr>
        <w:t xml:space="preserve"> </w:t>
      </w:r>
      <w:r w:rsidR="00BA2526" w:rsidRPr="00FA134C">
        <w:rPr>
          <w:rFonts w:ascii="VBâwlteRupees" w:hAnsi="VBâwlteRupees" w:cs="VBâwlteRupees"/>
          <w:sz w:val="24"/>
          <w:szCs w:val="24"/>
        </w:rPr>
        <w:t>i</w:t>
      </w:r>
      <w:r w:rsidR="00BA2526" w:rsidRPr="00FA134C">
        <w:rPr>
          <w:rFonts w:ascii="VBâwlteRupees" w:hAnsi="VBâwlteRupees" w:cs="VBâwlteRupees"/>
          <w:spacing w:val="-1"/>
          <w:sz w:val="24"/>
          <w:szCs w:val="24"/>
        </w:rPr>
        <w:t>n</w:t>
      </w:r>
      <w:r w:rsidR="00BA2526" w:rsidRPr="00FA134C">
        <w:rPr>
          <w:rFonts w:ascii="VBâwlteRupees" w:hAnsi="VBâwlteRupees" w:cs="VBâwlteRupees"/>
          <w:spacing w:val="1"/>
          <w:sz w:val="24"/>
          <w:szCs w:val="24"/>
        </w:rPr>
        <w:t>d</w:t>
      </w:r>
      <w:r w:rsidR="00BA2526" w:rsidRPr="00FA134C">
        <w:rPr>
          <w:rFonts w:ascii="VBâwlteRupees" w:hAnsi="VBâwlteRupees" w:cs="VBâwlteRupees"/>
          <w:sz w:val="24"/>
          <w:szCs w:val="24"/>
        </w:rPr>
        <w:t>ex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on</w:t>
      </w:r>
      <w:r w:rsidR="00BA2526" w:rsidRPr="00FA134C">
        <w:rPr>
          <w:rFonts w:ascii="VBâwlteRupees" w:hAnsi="VBâwlteRupees" w:cs="VBâwlteRupees"/>
          <w:spacing w:val="19"/>
          <w:sz w:val="24"/>
          <w:szCs w:val="24"/>
        </w:rPr>
        <w:t xml:space="preserve"> </w:t>
      </w:r>
      <w:r w:rsidR="00BA2526" w:rsidRPr="00FA134C">
        <w:rPr>
          <w:rFonts w:ascii="VBâwlteRupees" w:hAnsi="VBâwlteRupees" w:cs="VBâwlteRupees"/>
          <w:sz w:val="24"/>
          <w:szCs w:val="24"/>
        </w:rPr>
        <w:t>mec</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a</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ism</w:t>
      </w:r>
      <w:r w:rsidR="00BA2526" w:rsidRPr="00FA134C">
        <w:rPr>
          <w:rFonts w:ascii="VBâwlteRupees" w:hAnsi="VBâwlteRupees" w:cs="VBâwlteRupees"/>
          <w:spacing w:val="20"/>
          <w:sz w:val="24"/>
          <w:szCs w:val="24"/>
        </w:rPr>
        <w:t xml:space="preserve"> </w:t>
      </w:r>
      <w:r w:rsidR="00BA2526" w:rsidRPr="00FA134C">
        <w:rPr>
          <w:rFonts w:ascii="VBâwlteRupees" w:hAnsi="VBâwlteRupees" w:cs="VBâwlteRupees"/>
          <w:sz w:val="24"/>
          <w:szCs w:val="24"/>
        </w:rPr>
        <w:t>a</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 xml:space="preserve">d </w:t>
      </w:r>
      <w:r w:rsidR="00BA2526" w:rsidRPr="00FA134C">
        <w:rPr>
          <w:rFonts w:ascii="VBâwlteRupees" w:hAnsi="VBâwlteRupees" w:cs="VBâwlteRupees"/>
          <w:spacing w:val="1"/>
          <w:sz w:val="24"/>
          <w:szCs w:val="24"/>
        </w:rPr>
        <w:t>th</w:t>
      </w:r>
      <w:r w:rsidR="00BA2526" w:rsidRPr="00FA134C">
        <w:rPr>
          <w:rFonts w:ascii="VBâwlteRupees" w:hAnsi="VBâwlteRupees" w:cs="VBâwlteRupees"/>
          <w:sz w:val="24"/>
          <w:szCs w:val="24"/>
        </w:rPr>
        <w:t>e</w:t>
      </w:r>
      <w:r w:rsidR="00BA2526" w:rsidRPr="00FA134C">
        <w:rPr>
          <w:rFonts w:ascii="VBâwlteRupees" w:hAnsi="VBâwlteRupees" w:cs="VBâwlteRupees"/>
          <w:spacing w:val="11"/>
          <w:sz w:val="24"/>
          <w:szCs w:val="24"/>
        </w:rPr>
        <w:t xml:space="preserve"> </w:t>
      </w:r>
      <w:r w:rsidR="00BA2526" w:rsidRPr="00FA134C">
        <w:rPr>
          <w:rFonts w:ascii="VBâwlteRupees" w:hAnsi="VBâwlteRupees" w:cs="VBâwlteRupees"/>
          <w:spacing w:val="1"/>
          <w:sz w:val="24"/>
          <w:szCs w:val="24"/>
        </w:rPr>
        <w:t>d</w:t>
      </w:r>
      <w:r w:rsidR="00BA2526" w:rsidRPr="00FA134C">
        <w:rPr>
          <w:rFonts w:ascii="VBâwlteRupees" w:hAnsi="VBâwlteRupees" w:cs="VBâwlteRupees"/>
          <w:spacing w:val="-2"/>
          <w:sz w:val="24"/>
          <w:szCs w:val="24"/>
        </w:rPr>
        <w:t>e</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er</w:t>
      </w:r>
      <w:r w:rsidR="00BA2526" w:rsidRPr="00FA134C">
        <w:rPr>
          <w:rFonts w:ascii="VBâwlteRupees" w:hAnsi="VBâwlteRupees" w:cs="VBâwlteRupees"/>
          <w:spacing w:val="1"/>
          <w:sz w:val="24"/>
          <w:szCs w:val="24"/>
        </w:rPr>
        <w:t>m</w:t>
      </w:r>
      <w:r w:rsidR="00BA2526" w:rsidRPr="00FA134C">
        <w:rPr>
          <w:rFonts w:ascii="VBâwlteRupees" w:hAnsi="VBâwlteRupees" w:cs="VBâwlteRupees"/>
          <w:spacing w:val="-2"/>
          <w:sz w:val="24"/>
          <w:szCs w:val="24"/>
        </w:rPr>
        <w:t>i</w:t>
      </w:r>
      <w:r w:rsidR="00BA2526" w:rsidRPr="00FA134C">
        <w:rPr>
          <w:rFonts w:ascii="VBâwlteRupees" w:hAnsi="VBâwlteRupees" w:cs="VBâwlteRupees"/>
          <w:spacing w:val="1"/>
          <w:sz w:val="24"/>
          <w:szCs w:val="24"/>
        </w:rPr>
        <w:t>n</w:t>
      </w:r>
      <w:r w:rsidR="00BA2526" w:rsidRPr="00FA134C">
        <w:rPr>
          <w:rFonts w:ascii="VBâwlteRupees" w:hAnsi="VBâwlteRupees" w:cs="VBâwlteRupees"/>
          <w:spacing w:val="-2"/>
          <w:sz w:val="24"/>
          <w:szCs w:val="24"/>
        </w:rPr>
        <w:t>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ion</w:t>
      </w:r>
      <w:r w:rsidR="00BA2526" w:rsidRPr="00FA134C">
        <w:rPr>
          <w:rFonts w:ascii="VBâwlteRupees" w:hAnsi="VBâwlteRupees" w:cs="VBâwlteRupees"/>
          <w:spacing w:val="12"/>
          <w:sz w:val="24"/>
          <w:szCs w:val="24"/>
        </w:rPr>
        <w:t xml:space="preserve"> </w:t>
      </w:r>
      <w:r w:rsidR="00BA2526" w:rsidRPr="00FA134C">
        <w:rPr>
          <w:rFonts w:ascii="VBâwlteRupees" w:hAnsi="VBâwlteRupees" w:cs="VBâwlteRupees"/>
          <w:spacing w:val="-2"/>
          <w:sz w:val="24"/>
          <w:szCs w:val="24"/>
        </w:rPr>
        <w:t>o</w:t>
      </w:r>
      <w:r w:rsidR="00BA2526" w:rsidRPr="00FA134C">
        <w:rPr>
          <w:rFonts w:ascii="VBâwlteRupees" w:hAnsi="VBâwlteRupees" w:cs="VBâwlteRupees"/>
          <w:sz w:val="24"/>
          <w:szCs w:val="24"/>
        </w:rPr>
        <w:t>f</w:t>
      </w:r>
      <w:r w:rsidR="00BA2526" w:rsidRPr="00FA134C">
        <w:rPr>
          <w:rFonts w:ascii="VBâwlteRupees" w:hAnsi="VBâwlteRupees" w:cs="VBâwlteRupees"/>
          <w:spacing w:val="11"/>
          <w:sz w:val="24"/>
          <w:szCs w:val="24"/>
        </w:rPr>
        <w:t xml:space="preserve"> </w:t>
      </w:r>
      <w:r w:rsidR="00BA2526" w:rsidRPr="00FA134C">
        <w:rPr>
          <w:rFonts w:ascii="VBâwlteRupees" w:hAnsi="VBâwlteRupees" w:cs="VBâwlteRupees"/>
          <w:spacing w:val="1"/>
          <w:sz w:val="24"/>
          <w:szCs w:val="24"/>
        </w:rPr>
        <w:t>th</w:t>
      </w:r>
      <w:r w:rsidR="00BA2526" w:rsidRPr="00FA134C">
        <w:rPr>
          <w:rFonts w:ascii="VBâwlteRupees" w:hAnsi="VBâwlteRupees" w:cs="VBâwlteRupees"/>
          <w:sz w:val="24"/>
          <w:szCs w:val="24"/>
        </w:rPr>
        <w:t>e</w:t>
      </w:r>
      <w:r w:rsidR="00BA2526" w:rsidRPr="00FA134C">
        <w:rPr>
          <w:rFonts w:ascii="VBâwlteRupees" w:hAnsi="VBâwlteRupees" w:cs="VBâwlteRupees"/>
          <w:spacing w:val="9"/>
          <w:sz w:val="24"/>
          <w:szCs w:val="24"/>
        </w:rPr>
        <w:t xml:space="preserve"> </w:t>
      </w:r>
      <w:r w:rsidR="00BA2526" w:rsidRPr="00FA134C">
        <w:rPr>
          <w:rFonts w:ascii="VBâwlteRupees" w:hAnsi="VBâwlteRupees" w:cs="VBâwlteRupees"/>
          <w:spacing w:val="1"/>
          <w:sz w:val="24"/>
          <w:szCs w:val="24"/>
        </w:rPr>
        <w:t>b</w:t>
      </w:r>
      <w:r w:rsidR="00BA2526" w:rsidRPr="00FA134C">
        <w:rPr>
          <w:rFonts w:ascii="VBâwlteRupees" w:hAnsi="VBâwlteRupees" w:cs="VBâwlteRupees"/>
          <w:sz w:val="24"/>
          <w:szCs w:val="24"/>
        </w:rPr>
        <w:t>agasse</w:t>
      </w:r>
      <w:r w:rsidR="00BA2526" w:rsidRPr="00FA134C">
        <w:rPr>
          <w:rFonts w:ascii="VBâwlteRupees" w:hAnsi="VBâwlteRupees" w:cs="VBâwlteRupees"/>
          <w:spacing w:val="11"/>
          <w:sz w:val="24"/>
          <w:szCs w:val="24"/>
        </w:rPr>
        <w:t xml:space="preserve"> </w:t>
      </w:r>
      <w:r w:rsidR="00BA2526" w:rsidRPr="00FA134C">
        <w:rPr>
          <w:rFonts w:ascii="VBâwlteRupees" w:hAnsi="VBâwlteRupees" w:cs="VBâwlteRupees"/>
          <w:spacing w:val="1"/>
          <w:sz w:val="24"/>
          <w:szCs w:val="24"/>
        </w:rPr>
        <w:t>fu</w:t>
      </w:r>
      <w:r w:rsidR="00BA2526" w:rsidRPr="00FA134C">
        <w:rPr>
          <w:rFonts w:ascii="VBâwlteRupees" w:hAnsi="VBâwlteRupees" w:cs="VBâwlteRupees"/>
          <w:sz w:val="24"/>
          <w:szCs w:val="24"/>
        </w:rPr>
        <w:t>el</w:t>
      </w:r>
      <w:r w:rsidR="00BA2526" w:rsidRPr="00FA134C">
        <w:rPr>
          <w:rFonts w:ascii="VBâwlteRupees" w:hAnsi="VBâwlteRupees" w:cs="VBâwlteRupees"/>
          <w:spacing w:val="11"/>
          <w:sz w:val="24"/>
          <w:szCs w:val="24"/>
        </w:rPr>
        <w:t xml:space="preserve"> </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rices</w:t>
      </w:r>
      <w:r w:rsidR="00BA2526" w:rsidRPr="00FA134C">
        <w:rPr>
          <w:rFonts w:ascii="VBâwlteRupees" w:hAnsi="VBâwlteRupees" w:cs="VBâwlteRupees"/>
          <w:spacing w:val="10"/>
          <w:sz w:val="24"/>
          <w:szCs w:val="24"/>
        </w:rPr>
        <w:t xml:space="preserve"> </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or</w:t>
      </w:r>
      <w:r w:rsidR="00BA2526" w:rsidRPr="00FA134C">
        <w:rPr>
          <w:rFonts w:ascii="VBâwlteRupees" w:hAnsi="VBâwlteRupees" w:cs="VBâwlteRupees"/>
          <w:spacing w:val="11"/>
          <w:sz w:val="24"/>
          <w:szCs w:val="24"/>
        </w:rPr>
        <w:t xml:space="preserve"> </w:t>
      </w:r>
      <w:r w:rsidR="00BA2526" w:rsidRPr="00FA134C">
        <w:rPr>
          <w:rFonts w:ascii="VBâwlteRupees" w:hAnsi="VBâwlteRupees" w:cs="VBâwlteRupees"/>
          <w:spacing w:val="-2"/>
          <w:sz w:val="24"/>
          <w:szCs w:val="24"/>
        </w:rPr>
        <w:t>F</w:t>
      </w:r>
      <w:r w:rsidR="00BA2526" w:rsidRPr="00FA134C">
        <w:rPr>
          <w:rFonts w:ascii="VBâwlteRupees" w:hAnsi="VBâwlteRupees" w:cs="VBâwlteRupees"/>
          <w:sz w:val="24"/>
          <w:szCs w:val="24"/>
        </w:rPr>
        <w:t>Y</w:t>
      </w:r>
      <w:r w:rsidR="00BA2526" w:rsidRPr="00FA134C">
        <w:rPr>
          <w:rFonts w:ascii="VBâwlteRupees" w:hAnsi="VBâwlteRupees" w:cs="VBâwlteRupees"/>
          <w:spacing w:val="11"/>
          <w:sz w:val="24"/>
          <w:szCs w:val="24"/>
        </w:rPr>
        <w:t xml:space="preserve"> </w:t>
      </w:r>
      <w:r w:rsidR="00BA2526" w:rsidRPr="00FA134C">
        <w:rPr>
          <w:rFonts w:ascii="VBâwlteRupees" w:hAnsi="VBâwlteRupees" w:cs="VBâwlteRupees"/>
          <w:sz w:val="24"/>
          <w:szCs w:val="24"/>
        </w:rPr>
        <w:t>2</w:t>
      </w:r>
      <w:r w:rsidR="00BA2526" w:rsidRPr="00FA134C">
        <w:rPr>
          <w:rFonts w:ascii="VBâwlteRupees" w:hAnsi="VBâwlteRupees" w:cs="VBâwlteRupees"/>
          <w:spacing w:val="1"/>
          <w:sz w:val="24"/>
          <w:szCs w:val="24"/>
        </w:rPr>
        <w:t>0</w:t>
      </w:r>
      <w:r w:rsidR="00BA2526" w:rsidRPr="00FA134C">
        <w:rPr>
          <w:rFonts w:ascii="VBâwlteRupees" w:hAnsi="VBâwlteRupees" w:cs="VBâwlteRupees"/>
          <w:sz w:val="24"/>
          <w:szCs w:val="24"/>
        </w:rPr>
        <w:t>1</w:t>
      </w:r>
      <w:r w:rsidR="00BA2526" w:rsidRPr="00FA134C">
        <w:rPr>
          <w:rFonts w:ascii="VBâwlteRupees" w:hAnsi="VBâwlteRupees" w:cs="VBâwlteRupees"/>
          <w:spacing w:val="9"/>
          <w:sz w:val="24"/>
          <w:szCs w:val="24"/>
        </w:rPr>
        <w:t>4</w:t>
      </w:r>
      <w:r w:rsidR="00BA2526" w:rsidRPr="00FA134C">
        <w:rPr>
          <w:rFonts w:ascii="VBâwlteRupees" w:hAnsi="VBâwlteRupees" w:cs="VBâwlteRupees"/>
          <w:spacing w:val="-1"/>
          <w:sz w:val="24"/>
          <w:szCs w:val="24"/>
        </w:rPr>
        <w:t>-</w:t>
      </w:r>
      <w:r w:rsidR="00BA2526" w:rsidRPr="00FA134C">
        <w:rPr>
          <w:rFonts w:ascii="VBâwlteRupees" w:hAnsi="VBâwlteRupees" w:cs="VBâwlteRupees"/>
          <w:sz w:val="24"/>
          <w:szCs w:val="24"/>
        </w:rPr>
        <w:t>15</w:t>
      </w:r>
      <w:r w:rsidR="00BA2526" w:rsidRPr="00FA134C">
        <w:rPr>
          <w:rFonts w:ascii="VBâwlteRupees" w:hAnsi="VBâwlteRupees" w:cs="VBâwlteRupees"/>
          <w:spacing w:val="12"/>
          <w:sz w:val="24"/>
          <w:szCs w:val="24"/>
        </w:rPr>
        <w:t xml:space="preserve"> </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er</w:t>
      </w:r>
      <w:r w:rsidR="00BA2526" w:rsidRPr="00FA134C">
        <w:rPr>
          <w:rFonts w:ascii="VBâwlteRupees" w:hAnsi="VBâwlteRupees" w:cs="VBâwlteRupees"/>
          <w:spacing w:val="1"/>
          <w:sz w:val="24"/>
          <w:szCs w:val="24"/>
        </w:rPr>
        <w:t>e</w:t>
      </w:r>
      <w:r w:rsidR="00BA2526" w:rsidRPr="00FA134C">
        <w:rPr>
          <w:rFonts w:ascii="VBâwlteRupees" w:hAnsi="VBâwlteRupees" w:cs="VBâwlteRupees"/>
          <w:spacing w:val="-2"/>
          <w:sz w:val="24"/>
          <w:szCs w:val="24"/>
        </w:rPr>
        <w:t>o</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w:t>
      </w:r>
      <w:r w:rsidR="00BA2526" w:rsidRPr="00FA134C">
        <w:rPr>
          <w:rFonts w:ascii="VBâwlteRupees" w:hAnsi="VBâwlteRupees" w:cs="VBâwlteRupees"/>
          <w:spacing w:val="10"/>
          <w:sz w:val="24"/>
          <w:szCs w:val="24"/>
        </w:rPr>
        <w:t xml:space="preserve"> </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as</w:t>
      </w:r>
      <w:r w:rsidR="00BA2526" w:rsidRPr="00FA134C">
        <w:rPr>
          <w:rFonts w:ascii="VBâwlteRupees" w:hAnsi="VBâwlteRupees" w:cs="VBâwlteRupees"/>
          <w:spacing w:val="10"/>
          <w:sz w:val="24"/>
          <w:szCs w:val="24"/>
        </w:rPr>
        <w:t xml:space="preserve"> </w:t>
      </w:r>
      <w:r w:rsidR="00BA2526" w:rsidRPr="00FA134C">
        <w:rPr>
          <w:rFonts w:ascii="VBâwlteRupees" w:hAnsi="VBâwlteRupees" w:cs="VBâwlteRupees"/>
          <w:spacing w:val="-1"/>
          <w:sz w:val="24"/>
          <w:szCs w:val="24"/>
        </w:rPr>
        <w:t>b</w:t>
      </w:r>
      <w:r w:rsidR="00BA2526" w:rsidRPr="00FA134C">
        <w:rPr>
          <w:rFonts w:ascii="VBâwlteRupees" w:hAnsi="VBâwlteRupees" w:cs="VBâwlteRupees"/>
          <w:sz w:val="24"/>
          <w:szCs w:val="24"/>
        </w:rPr>
        <w:t>e</w:t>
      </w:r>
      <w:r w:rsidR="00BA2526" w:rsidRPr="00FA134C">
        <w:rPr>
          <w:rFonts w:ascii="VBâwlteRupees" w:hAnsi="VBâwlteRupees" w:cs="VBâwlteRupees"/>
          <w:spacing w:val="1"/>
          <w:sz w:val="24"/>
          <w:szCs w:val="24"/>
        </w:rPr>
        <w:t>e</w:t>
      </w:r>
      <w:r w:rsidR="00BA2526" w:rsidRPr="00FA134C">
        <w:rPr>
          <w:rFonts w:ascii="VBâwlteRupees" w:hAnsi="VBâwlteRupees" w:cs="VBâwlteRupees"/>
          <w:sz w:val="24"/>
          <w:szCs w:val="24"/>
        </w:rPr>
        <w:t>n</w:t>
      </w:r>
      <w:r w:rsidR="00BA2526" w:rsidRPr="00FA134C">
        <w:rPr>
          <w:rFonts w:ascii="VBâwlteRupees" w:hAnsi="VBâwlteRupees" w:cs="VBâwlteRupees"/>
          <w:spacing w:val="11"/>
          <w:sz w:val="24"/>
          <w:szCs w:val="24"/>
        </w:rPr>
        <w:t xml:space="preserve"> </w:t>
      </w:r>
      <w:r w:rsidR="00BA2526" w:rsidRPr="00FA134C">
        <w:rPr>
          <w:rFonts w:ascii="VBâwlteRupees" w:hAnsi="VBâwlteRupees" w:cs="VBâwlteRupees"/>
          <w:sz w:val="24"/>
          <w:szCs w:val="24"/>
        </w:rPr>
        <w:t>e</w:t>
      </w:r>
      <w:r w:rsidR="00BA2526" w:rsidRPr="00FA134C">
        <w:rPr>
          <w:rFonts w:ascii="VBâwlteRupees" w:hAnsi="VBâwlteRupees" w:cs="VBâwlteRupees"/>
          <w:spacing w:val="1"/>
          <w:sz w:val="24"/>
          <w:szCs w:val="24"/>
        </w:rPr>
        <w:t>n</w:t>
      </w:r>
      <w:r w:rsidR="00BA2526" w:rsidRPr="00FA134C">
        <w:rPr>
          <w:rFonts w:ascii="VBâwlteRupees" w:hAnsi="VBâwlteRupees" w:cs="VBâwlteRupees"/>
          <w:spacing w:val="-1"/>
          <w:sz w:val="24"/>
          <w:szCs w:val="24"/>
        </w:rPr>
        <w:t>c</w:t>
      </w:r>
      <w:r w:rsidR="00BA2526" w:rsidRPr="00FA134C">
        <w:rPr>
          <w:rFonts w:ascii="VBâwlteRupees" w:hAnsi="VBâwlteRupees" w:cs="VBâwlteRupees"/>
          <w:sz w:val="24"/>
          <w:szCs w:val="24"/>
        </w:rPr>
        <w:t>los</w:t>
      </w:r>
      <w:r w:rsidR="00BA2526" w:rsidRPr="00FA134C">
        <w:rPr>
          <w:rFonts w:ascii="VBâwlteRupees" w:hAnsi="VBâwlteRupees" w:cs="VBâwlteRupees"/>
          <w:spacing w:val="-1"/>
          <w:sz w:val="24"/>
          <w:szCs w:val="24"/>
        </w:rPr>
        <w:t>e</w:t>
      </w:r>
      <w:r w:rsidR="00BA2526" w:rsidRPr="00FA134C">
        <w:rPr>
          <w:rFonts w:ascii="VBâwlteRupees" w:hAnsi="VBâwlteRupees" w:cs="VBâwlteRupees"/>
          <w:sz w:val="24"/>
          <w:szCs w:val="24"/>
        </w:rPr>
        <w:t>d as</w:t>
      </w:r>
      <w:r w:rsidR="00BA2526" w:rsidRPr="00FA134C">
        <w:rPr>
          <w:rFonts w:ascii="VBâwlteRupees" w:hAnsi="VBâwlteRupees" w:cs="VBâwlteRupees"/>
          <w:spacing w:val="23"/>
          <w:sz w:val="24"/>
          <w:szCs w:val="24"/>
        </w:rPr>
        <w:t xml:space="preserve"> </w:t>
      </w:r>
      <w:r w:rsidR="00BA2526" w:rsidRPr="00FA134C">
        <w:rPr>
          <w:rFonts w:ascii="VBâwlteRupees" w:hAnsi="VBâwlteRupees" w:cs="VBâwlteRupees"/>
          <w:b/>
          <w:bCs/>
          <w:spacing w:val="1"/>
          <w:sz w:val="24"/>
          <w:szCs w:val="24"/>
        </w:rPr>
        <w:t>App</w:t>
      </w:r>
      <w:r w:rsidR="00BA2526" w:rsidRPr="00FA134C">
        <w:rPr>
          <w:rFonts w:ascii="VBâwlteRupees" w:hAnsi="VBâwlteRupees" w:cs="VBâwlteRupees"/>
          <w:b/>
          <w:bCs/>
          <w:spacing w:val="-1"/>
          <w:sz w:val="24"/>
          <w:szCs w:val="24"/>
        </w:rPr>
        <w:t>e</w:t>
      </w:r>
      <w:r w:rsidR="00BA2526" w:rsidRPr="00FA134C">
        <w:rPr>
          <w:rFonts w:ascii="VBâwlteRupees" w:hAnsi="VBâwlteRupees" w:cs="VBâwlteRupees"/>
          <w:b/>
          <w:bCs/>
          <w:spacing w:val="-2"/>
          <w:sz w:val="24"/>
          <w:szCs w:val="24"/>
        </w:rPr>
        <w:t>n</w:t>
      </w:r>
      <w:r w:rsidR="00BA2526" w:rsidRPr="00FA134C">
        <w:rPr>
          <w:rFonts w:ascii="VBâwlteRupees" w:hAnsi="VBâwlteRupees" w:cs="VBâwlteRupees"/>
          <w:b/>
          <w:bCs/>
          <w:spacing w:val="1"/>
          <w:sz w:val="24"/>
          <w:szCs w:val="24"/>
        </w:rPr>
        <w:t>dix</w:t>
      </w:r>
      <w:r w:rsidR="00BA2526" w:rsidRPr="00FA134C">
        <w:rPr>
          <w:rFonts w:ascii="VBâwlteRupees" w:hAnsi="VBâwlteRupees" w:cs="VBâwlteRupees"/>
          <w:b/>
          <w:bCs/>
          <w:spacing w:val="-1"/>
          <w:sz w:val="24"/>
          <w:szCs w:val="24"/>
        </w:rPr>
        <w:t>-</w:t>
      </w:r>
      <w:r w:rsidR="00BA2526" w:rsidRPr="00FA134C">
        <w:rPr>
          <w:rFonts w:ascii="VBâwlteRupees" w:hAnsi="VBâwlteRupees" w:cs="VBâwlteRupees"/>
          <w:b/>
          <w:bCs/>
          <w:sz w:val="24"/>
          <w:szCs w:val="24"/>
        </w:rPr>
        <w:t>8</w:t>
      </w:r>
      <w:r w:rsidR="00BA2526" w:rsidRPr="00FA134C">
        <w:rPr>
          <w:rFonts w:ascii="VBâwlteRupees" w:hAnsi="VBâwlteRupees" w:cs="VBâwlteRupees"/>
          <w:b/>
          <w:bCs/>
          <w:spacing w:val="24"/>
          <w:sz w:val="24"/>
          <w:szCs w:val="24"/>
        </w:rPr>
        <w:t xml:space="preserve"> </w:t>
      </w:r>
      <w:r w:rsidR="00BA2526" w:rsidRPr="00FA134C">
        <w:rPr>
          <w:rFonts w:ascii="VBâwlteRupees" w:hAnsi="VBâwlteRupees" w:cs="VBâwlteRupees"/>
          <w:spacing w:val="-2"/>
          <w:sz w:val="24"/>
          <w:szCs w:val="24"/>
        </w:rPr>
        <w:t>o</w:t>
      </w:r>
      <w:r w:rsidR="00BA2526" w:rsidRPr="00FA134C">
        <w:rPr>
          <w:rFonts w:ascii="VBâwlteRupees" w:hAnsi="VBâwlteRupees" w:cs="VBâwlteRupees"/>
          <w:sz w:val="24"/>
          <w:szCs w:val="24"/>
        </w:rPr>
        <w:t>f</w:t>
      </w:r>
      <w:r w:rsidR="00BA2526" w:rsidRPr="00FA134C">
        <w:rPr>
          <w:rFonts w:ascii="VBâwlteRupees" w:hAnsi="VBâwlteRupees" w:cs="VBâwlteRupees"/>
          <w:spacing w:val="24"/>
          <w:sz w:val="24"/>
          <w:szCs w:val="24"/>
        </w:rPr>
        <w:t xml:space="preserve"> </w:t>
      </w:r>
      <w:r w:rsidR="00BA2526" w:rsidRPr="00FA134C">
        <w:rPr>
          <w:rFonts w:ascii="VBâwlteRupees" w:hAnsi="VBâwlteRupees" w:cs="VBâwlteRupees"/>
          <w:spacing w:val="-1"/>
          <w:sz w:val="24"/>
          <w:szCs w:val="24"/>
        </w:rPr>
        <w:t>t</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is</w:t>
      </w:r>
      <w:r w:rsidR="00BA2526" w:rsidRPr="00FA134C">
        <w:rPr>
          <w:rFonts w:ascii="VBâwlteRupees" w:hAnsi="VBâwlteRupees" w:cs="VBâwlteRupees"/>
          <w:spacing w:val="21"/>
          <w:sz w:val="24"/>
          <w:szCs w:val="24"/>
        </w:rPr>
        <w:t xml:space="preserve"> </w:t>
      </w:r>
      <w:r w:rsidR="00BA2526" w:rsidRPr="00FA134C">
        <w:rPr>
          <w:rFonts w:ascii="VBâwlteRupees" w:hAnsi="VBâwlteRupees" w:cs="VBâwlteRupees"/>
          <w:sz w:val="24"/>
          <w:szCs w:val="24"/>
        </w:rPr>
        <w:t>Or</w:t>
      </w:r>
      <w:r w:rsidR="00BA2526" w:rsidRPr="00FA134C">
        <w:rPr>
          <w:rFonts w:ascii="VBâwlteRupees" w:hAnsi="VBâwlteRupees" w:cs="VBâwlteRupees"/>
          <w:spacing w:val="1"/>
          <w:sz w:val="24"/>
          <w:szCs w:val="24"/>
        </w:rPr>
        <w:t>d</w:t>
      </w:r>
      <w:r w:rsidR="00BA2526" w:rsidRPr="00FA134C">
        <w:rPr>
          <w:rFonts w:ascii="VBâwlteRupees" w:hAnsi="VBâwlteRupees" w:cs="VBâwlteRupees"/>
          <w:sz w:val="24"/>
          <w:szCs w:val="24"/>
        </w:rPr>
        <w:t xml:space="preserve">er. </w:t>
      </w:r>
      <w:r w:rsidR="00BA2526" w:rsidRPr="00FA134C">
        <w:rPr>
          <w:rFonts w:ascii="VBâwlteRupees" w:hAnsi="VBâwlteRupees" w:cs="VBâwlteRupees"/>
          <w:spacing w:val="24"/>
          <w:sz w:val="24"/>
          <w:szCs w:val="24"/>
        </w:rPr>
        <w:t xml:space="preserve"> </w:t>
      </w:r>
      <w:r w:rsidR="00BA2526" w:rsidRPr="00FA134C">
        <w:rPr>
          <w:rFonts w:ascii="VBâwlteRupees" w:hAnsi="VBâwlteRupees" w:cs="VBâwlteRupees"/>
          <w:sz w:val="24"/>
          <w:szCs w:val="24"/>
        </w:rPr>
        <w:t>T</w:t>
      </w:r>
      <w:r w:rsidR="00BA2526" w:rsidRPr="00FA134C">
        <w:rPr>
          <w:rFonts w:ascii="VBâwlteRupees" w:hAnsi="VBâwlteRupees" w:cs="VBâwlteRupees"/>
          <w:spacing w:val="-1"/>
          <w:sz w:val="24"/>
          <w:szCs w:val="24"/>
        </w:rPr>
        <w:t>h</w:t>
      </w:r>
      <w:r w:rsidR="00BA2526" w:rsidRPr="00FA134C">
        <w:rPr>
          <w:rFonts w:ascii="VBâwlteRupees" w:hAnsi="VBâwlteRupees" w:cs="VBâwlteRupees"/>
          <w:sz w:val="24"/>
          <w:szCs w:val="24"/>
        </w:rPr>
        <w:t>e</w:t>
      </w:r>
      <w:r w:rsidR="00BA2526" w:rsidRPr="00FA134C">
        <w:rPr>
          <w:rFonts w:ascii="VBâwlteRupees" w:hAnsi="VBâwlteRupees" w:cs="VBâwlteRupees"/>
          <w:spacing w:val="24"/>
          <w:sz w:val="24"/>
          <w:szCs w:val="24"/>
        </w:rPr>
        <w:t xml:space="preserve"> </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rice of</w:t>
      </w:r>
      <w:r w:rsidR="00BA2526" w:rsidRPr="00FA134C">
        <w:rPr>
          <w:rFonts w:ascii="VBâwlteRupees" w:hAnsi="VBâwlteRupees" w:cs="VBâwlteRupees"/>
          <w:spacing w:val="22"/>
          <w:sz w:val="24"/>
          <w:szCs w:val="24"/>
        </w:rPr>
        <w:t xml:space="preserve"> </w:t>
      </w:r>
      <w:r w:rsidR="00BA2526" w:rsidRPr="00FA134C">
        <w:rPr>
          <w:rFonts w:ascii="VBâwlteRupees" w:hAnsi="VBâwlteRupees" w:cs="VBâwlteRupees"/>
          <w:spacing w:val="1"/>
          <w:sz w:val="24"/>
          <w:szCs w:val="24"/>
        </w:rPr>
        <w:t>b</w:t>
      </w:r>
      <w:r w:rsidR="00BA2526" w:rsidRPr="00FA134C">
        <w:rPr>
          <w:rFonts w:ascii="VBâwlteRupees" w:hAnsi="VBâwlteRupees" w:cs="VBâwlteRupees"/>
          <w:spacing w:val="-2"/>
          <w:sz w:val="24"/>
          <w:szCs w:val="24"/>
        </w:rPr>
        <w:t>a</w:t>
      </w:r>
      <w:r w:rsidR="00BA2526" w:rsidRPr="00FA134C">
        <w:rPr>
          <w:rFonts w:ascii="VBâwlteRupees" w:hAnsi="VBâwlteRupees" w:cs="VBâwlteRupees"/>
          <w:sz w:val="24"/>
          <w:szCs w:val="24"/>
        </w:rPr>
        <w:t>gasse</w:t>
      </w:r>
      <w:r w:rsidR="00BA2526" w:rsidRPr="00FA134C">
        <w:rPr>
          <w:rFonts w:ascii="VBâwlteRupees" w:hAnsi="VBâwlteRupees" w:cs="VBâwlteRupees"/>
          <w:spacing w:val="23"/>
          <w:sz w:val="24"/>
          <w:szCs w:val="24"/>
        </w:rPr>
        <w:t xml:space="preserve"> </w:t>
      </w:r>
      <w:r w:rsidR="00BA2526" w:rsidRPr="00FA134C">
        <w:rPr>
          <w:rFonts w:ascii="VBâwlteRupees" w:hAnsi="VBâwlteRupees" w:cs="VBâwlteRupees"/>
          <w:spacing w:val="-1"/>
          <w:sz w:val="24"/>
          <w:szCs w:val="24"/>
        </w:rPr>
        <w:t>(</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or</w:t>
      </w:r>
      <w:r w:rsidR="00BA2526" w:rsidRPr="00FA134C">
        <w:rPr>
          <w:rFonts w:ascii="VBâwlteRupees" w:hAnsi="VBâwlteRupees" w:cs="VBâwlteRupees"/>
          <w:spacing w:val="24"/>
          <w:sz w:val="24"/>
          <w:szCs w:val="24"/>
        </w:rPr>
        <w:t xml:space="preserve"> </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o</w:t>
      </w:r>
      <w:r w:rsidR="00BA2526" w:rsidRPr="00FA134C">
        <w:rPr>
          <w:rFonts w:ascii="VBâwlteRupees" w:hAnsi="VBâwlteRupees" w:cs="VBâwlteRupees"/>
          <w:spacing w:val="7"/>
          <w:sz w:val="24"/>
          <w:szCs w:val="24"/>
        </w:rPr>
        <w:t>n</w:t>
      </w:r>
      <w:r w:rsidR="00BA2526" w:rsidRPr="00FA134C">
        <w:rPr>
          <w:rFonts w:ascii="VBâwlteRupees" w:hAnsi="VBâwlteRupees" w:cs="VBâwlteRupees"/>
          <w:spacing w:val="-1"/>
          <w:sz w:val="24"/>
          <w:szCs w:val="24"/>
        </w:rPr>
        <w:t>-</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ossil</w:t>
      </w:r>
      <w:r w:rsidR="00BA2526" w:rsidRPr="00FA134C">
        <w:rPr>
          <w:rFonts w:ascii="VBâwlteRupees" w:hAnsi="VBâwlteRupees" w:cs="VBâwlteRupees"/>
          <w:spacing w:val="21"/>
          <w:sz w:val="24"/>
          <w:szCs w:val="24"/>
        </w:rPr>
        <w:t xml:space="preserve"> </w:t>
      </w:r>
      <w:r w:rsidR="00BA2526" w:rsidRPr="00FA134C">
        <w:rPr>
          <w:rFonts w:ascii="VBâwlteRupees" w:hAnsi="VBâwlteRupees" w:cs="VBâwlteRupees"/>
          <w:spacing w:val="1"/>
          <w:sz w:val="24"/>
          <w:szCs w:val="24"/>
        </w:rPr>
        <w:t>f</w:t>
      </w:r>
      <w:r w:rsidR="00BA2526" w:rsidRPr="00FA134C">
        <w:rPr>
          <w:rFonts w:ascii="VBâwlteRupees" w:hAnsi="VBâwlteRupees" w:cs="VBâwlteRupees"/>
          <w:spacing w:val="-1"/>
          <w:sz w:val="24"/>
          <w:szCs w:val="24"/>
        </w:rPr>
        <w:t>u</w:t>
      </w:r>
      <w:r w:rsidR="00BA2526" w:rsidRPr="00FA134C">
        <w:rPr>
          <w:rFonts w:ascii="VBâwlteRupees" w:hAnsi="VBâwlteRupees" w:cs="VBâwlteRupees"/>
          <w:sz w:val="24"/>
          <w:szCs w:val="24"/>
        </w:rPr>
        <w:t xml:space="preserve">el </w:t>
      </w:r>
      <w:r w:rsidR="00BA2526" w:rsidRPr="00FA134C">
        <w:rPr>
          <w:rFonts w:ascii="VBâwlteRupees" w:hAnsi="VBâwlteRupees" w:cs="VBâwlteRupees"/>
          <w:spacing w:val="1"/>
          <w:sz w:val="24"/>
          <w:szCs w:val="24"/>
        </w:rPr>
        <w:t>b</w:t>
      </w:r>
      <w:r w:rsidR="00BA2526" w:rsidRPr="00FA134C">
        <w:rPr>
          <w:rFonts w:ascii="VBâwlteRupees" w:hAnsi="VBâwlteRupees" w:cs="VBâwlteRupees"/>
          <w:sz w:val="24"/>
          <w:szCs w:val="24"/>
        </w:rPr>
        <w:t>as</w:t>
      </w:r>
      <w:r w:rsidR="00BA2526" w:rsidRPr="00FA134C">
        <w:rPr>
          <w:rFonts w:ascii="VBâwlteRupees" w:hAnsi="VBâwlteRupees" w:cs="VBâwlteRupees"/>
          <w:spacing w:val="-2"/>
          <w:sz w:val="24"/>
          <w:szCs w:val="24"/>
        </w:rPr>
        <w:t>e</w:t>
      </w:r>
      <w:r w:rsidR="00BA2526" w:rsidRPr="00FA134C">
        <w:rPr>
          <w:rFonts w:ascii="VBâwlteRupees" w:hAnsi="VBâwlteRupees" w:cs="VBâwlteRupees"/>
          <w:sz w:val="24"/>
          <w:szCs w:val="24"/>
        </w:rPr>
        <w:t xml:space="preserve">d </w:t>
      </w:r>
      <w:r w:rsidR="00BA2526" w:rsidRPr="00FA134C">
        <w:rPr>
          <w:rFonts w:ascii="VBâwlteRupees" w:hAnsi="VBâwlteRupees" w:cs="VBâwlteRupees"/>
          <w:spacing w:val="-1"/>
          <w:sz w:val="24"/>
          <w:szCs w:val="24"/>
        </w:rPr>
        <w:t>c</w:t>
      </w:r>
      <w:r w:rsidR="00BA2526" w:rsidRPr="00FA134C">
        <w:rPr>
          <w:rFonts w:ascii="VBâwlteRupees" w:hAnsi="VBâwlteRupees" w:cs="VBâwlteRupees"/>
          <w:spacing w:val="3"/>
          <w:sz w:val="24"/>
          <w:szCs w:val="24"/>
        </w:rPr>
        <w:t>o</w:t>
      </w:r>
      <w:r w:rsidR="00BA2526" w:rsidRPr="00FA134C">
        <w:rPr>
          <w:rFonts w:ascii="VBâwlteRupees" w:hAnsi="VBâwlteRupees" w:cs="VBâwlteRupees"/>
          <w:sz w:val="24"/>
          <w:szCs w:val="24"/>
        </w:rPr>
        <w:t>- ge</w:t>
      </w:r>
      <w:r w:rsidR="00BA2526" w:rsidRPr="00FA134C">
        <w:rPr>
          <w:rFonts w:ascii="VBâwlteRupees" w:hAnsi="VBâwlteRupees" w:cs="VBâwlteRupees"/>
          <w:spacing w:val="1"/>
          <w:sz w:val="24"/>
          <w:szCs w:val="24"/>
        </w:rPr>
        <w:t>n</w:t>
      </w:r>
      <w:r w:rsidR="00BA2526" w:rsidRPr="00FA134C">
        <w:rPr>
          <w:rFonts w:ascii="VBâwlteRupees" w:hAnsi="VBâwlteRupees" w:cs="VBâwlteRupees"/>
          <w:sz w:val="24"/>
          <w:szCs w:val="24"/>
        </w:rPr>
        <w:t>er</w:t>
      </w:r>
      <w:r w:rsidR="00BA2526" w:rsidRPr="00FA134C">
        <w:rPr>
          <w:rFonts w:ascii="VBâwlteRupees" w:hAnsi="VBâwlteRupees" w:cs="VBâwlteRupees"/>
          <w:spacing w:val="-1"/>
          <w:sz w:val="24"/>
          <w:szCs w:val="24"/>
        </w:rPr>
        <w:t>a</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 xml:space="preserve">ion </w:t>
      </w:r>
      <w:r w:rsidR="00BA2526" w:rsidRPr="00FA134C">
        <w:rPr>
          <w:rFonts w:ascii="VBâwlteRupees" w:hAnsi="VBâwlteRupees" w:cs="VBâwlteRupees"/>
          <w:spacing w:val="1"/>
          <w:sz w:val="24"/>
          <w:szCs w:val="24"/>
        </w:rPr>
        <w:t>p</w:t>
      </w:r>
      <w:r w:rsidR="00BA2526" w:rsidRPr="00FA134C">
        <w:rPr>
          <w:rFonts w:ascii="VBâwlteRupees" w:hAnsi="VBâwlteRupees" w:cs="VBâwlteRupees"/>
          <w:spacing w:val="-2"/>
          <w:sz w:val="24"/>
          <w:szCs w:val="24"/>
        </w:rPr>
        <w:t>r</w:t>
      </w:r>
      <w:r w:rsidR="00BA2526" w:rsidRPr="00FA134C">
        <w:rPr>
          <w:rFonts w:ascii="VBâwlteRupees" w:hAnsi="VBâwlteRupees" w:cs="VBâwlteRupees"/>
          <w:sz w:val="24"/>
          <w:szCs w:val="24"/>
        </w:rPr>
        <w:t>oj</w:t>
      </w:r>
      <w:r w:rsidR="00BA2526" w:rsidRPr="00FA134C">
        <w:rPr>
          <w:rFonts w:ascii="VBâwlteRupees" w:hAnsi="VBâwlteRupees" w:cs="VBâwlteRupees"/>
          <w:spacing w:val="1"/>
          <w:sz w:val="24"/>
          <w:szCs w:val="24"/>
        </w:rPr>
        <w:t>e</w:t>
      </w:r>
      <w:r w:rsidR="00BA2526" w:rsidRPr="00FA134C">
        <w:rPr>
          <w:rFonts w:ascii="VBâwlteRupees" w:hAnsi="VBâwlteRupees" w:cs="VBâwlteRupees"/>
          <w:spacing w:val="-1"/>
          <w:sz w:val="24"/>
          <w:szCs w:val="24"/>
        </w:rPr>
        <w:t>c</w:t>
      </w:r>
      <w:r w:rsidR="00BA2526" w:rsidRPr="00FA134C">
        <w:rPr>
          <w:rFonts w:ascii="VBâwlteRupees" w:hAnsi="VBâwlteRupees" w:cs="VBâwlteRupees"/>
          <w:spacing w:val="1"/>
          <w:sz w:val="24"/>
          <w:szCs w:val="24"/>
        </w:rPr>
        <w:t>t</w:t>
      </w:r>
      <w:r w:rsidR="00BA2526" w:rsidRPr="00FA134C">
        <w:rPr>
          <w:rFonts w:ascii="VBâwlteRupees" w:hAnsi="VBâwlteRupees" w:cs="VBâwlteRupees"/>
          <w:sz w:val="24"/>
          <w:szCs w:val="24"/>
        </w:rPr>
        <w:t xml:space="preserve">s) </w:t>
      </w:r>
      <w:r w:rsidR="00BA2526" w:rsidRPr="00FA134C">
        <w:rPr>
          <w:rFonts w:ascii="VBâwlteRupees" w:hAnsi="VBâwlteRupees" w:cs="VBâwlteRupees"/>
          <w:spacing w:val="-2"/>
          <w:sz w:val="24"/>
          <w:szCs w:val="24"/>
        </w:rPr>
        <w:t>a</w:t>
      </w:r>
      <w:r w:rsidR="00BA2526" w:rsidRPr="00FA134C">
        <w:rPr>
          <w:rFonts w:ascii="VBâwlteRupees" w:hAnsi="VBâwlteRupees" w:cs="VBâwlteRupees"/>
          <w:spacing w:val="1"/>
          <w:sz w:val="24"/>
          <w:szCs w:val="24"/>
        </w:rPr>
        <w:t>p</w:t>
      </w:r>
      <w:r w:rsidR="00BA2526" w:rsidRPr="00FA134C">
        <w:rPr>
          <w:rFonts w:ascii="VBâwlteRupees" w:hAnsi="VBâwlteRupees" w:cs="VBâwlteRupees"/>
          <w:spacing w:val="-1"/>
          <w:sz w:val="24"/>
          <w:szCs w:val="24"/>
        </w:rPr>
        <w:t>p</w:t>
      </w:r>
      <w:r w:rsidR="00BA2526" w:rsidRPr="00FA134C">
        <w:rPr>
          <w:rFonts w:ascii="VBâwlteRupees" w:hAnsi="VBâwlteRupees" w:cs="VBâwlteRupees"/>
          <w:sz w:val="24"/>
          <w:szCs w:val="24"/>
        </w:rPr>
        <w:t>lica</w:t>
      </w:r>
      <w:r w:rsidR="00BA2526" w:rsidRPr="00FA134C">
        <w:rPr>
          <w:rFonts w:ascii="VBâwlteRupees" w:hAnsi="VBâwlteRupees" w:cs="VBâwlteRupees"/>
          <w:spacing w:val="1"/>
          <w:sz w:val="24"/>
          <w:szCs w:val="24"/>
        </w:rPr>
        <w:t>b</w:t>
      </w:r>
      <w:r w:rsidR="00BA2526" w:rsidRPr="00FA134C">
        <w:rPr>
          <w:rFonts w:ascii="VBâwlteRupees" w:hAnsi="VBâwlteRupees" w:cs="VBâwlteRupees"/>
          <w:sz w:val="24"/>
          <w:szCs w:val="24"/>
        </w:rPr>
        <w:t>le</w:t>
      </w:r>
      <w:r w:rsidR="00BA2526" w:rsidRPr="00FA134C">
        <w:rPr>
          <w:rFonts w:ascii="VBâwlteRupees" w:hAnsi="VBâwlteRupees" w:cs="VBâwlteRupees"/>
          <w:spacing w:val="-1"/>
          <w:sz w:val="24"/>
          <w:szCs w:val="24"/>
        </w:rPr>
        <w:t xml:space="preserve"> </w:t>
      </w:r>
      <w:r w:rsidR="00BA2526" w:rsidRPr="00FA134C">
        <w:rPr>
          <w:rFonts w:ascii="VBâwlteRupees" w:hAnsi="VBâwlteRupees" w:cs="VBâwlteRupees"/>
          <w:spacing w:val="1"/>
          <w:sz w:val="24"/>
          <w:szCs w:val="24"/>
        </w:rPr>
        <w:t>f</w:t>
      </w:r>
      <w:r w:rsidR="00BA2526" w:rsidRPr="00FA134C">
        <w:rPr>
          <w:rFonts w:ascii="VBâwlteRupees" w:hAnsi="VBâwlteRupees" w:cs="VBâwlteRupees"/>
          <w:sz w:val="24"/>
          <w:szCs w:val="24"/>
        </w:rPr>
        <w:t>or</w:t>
      </w:r>
      <w:r w:rsidR="00BA2526" w:rsidRPr="00FA134C">
        <w:rPr>
          <w:rFonts w:ascii="VBâwlteRupees" w:hAnsi="VBâwlteRupees" w:cs="VBâwlteRupees"/>
          <w:spacing w:val="1"/>
          <w:sz w:val="24"/>
          <w:szCs w:val="24"/>
        </w:rPr>
        <w:t xml:space="preserve"> </w:t>
      </w:r>
      <w:r w:rsidR="00BA2526" w:rsidRPr="00FA134C">
        <w:rPr>
          <w:rFonts w:ascii="VBâwlteRupees" w:hAnsi="VBâwlteRupees" w:cs="VBâwlteRupees"/>
          <w:spacing w:val="-2"/>
          <w:sz w:val="24"/>
          <w:szCs w:val="24"/>
        </w:rPr>
        <w:t>F</w:t>
      </w:r>
      <w:r w:rsidR="00BA2526" w:rsidRPr="00FA134C">
        <w:rPr>
          <w:rFonts w:ascii="VBâwlteRupees" w:hAnsi="VBâwlteRupees" w:cs="VBâwlteRupees"/>
          <w:sz w:val="24"/>
          <w:szCs w:val="24"/>
        </w:rPr>
        <w:t>Y</w:t>
      </w:r>
      <w:r w:rsidR="00BA2526" w:rsidRPr="00FA134C">
        <w:rPr>
          <w:rFonts w:ascii="VBâwlteRupees" w:hAnsi="VBâwlteRupees" w:cs="VBâwlteRupees"/>
          <w:spacing w:val="1"/>
          <w:sz w:val="24"/>
          <w:szCs w:val="24"/>
        </w:rPr>
        <w:t xml:space="preserve"> </w:t>
      </w:r>
      <w:r w:rsidR="00BA2526" w:rsidRPr="00FA134C">
        <w:rPr>
          <w:rFonts w:ascii="VBâwlteRupees" w:hAnsi="VBâwlteRupees" w:cs="VBâwlteRupees"/>
          <w:spacing w:val="-2"/>
          <w:sz w:val="24"/>
          <w:szCs w:val="24"/>
        </w:rPr>
        <w:t>2</w:t>
      </w:r>
      <w:r w:rsidR="00BA2526" w:rsidRPr="00FA134C">
        <w:rPr>
          <w:rFonts w:ascii="VBâwlteRupees" w:hAnsi="VBâwlteRupees" w:cs="VBâwlteRupees"/>
          <w:sz w:val="24"/>
          <w:szCs w:val="24"/>
        </w:rPr>
        <w:t>0</w:t>
      </w:r>
      <w:r w:rsidR="00BA2526" w:rsidRPr="00FA134C">
        <w:rPr>
          <w:rFonts w:ascii="VBâwlteRupees" w:hAnsi="VBâwlteRupees" w:cs="VBâwlteRupees"/>
          <w:spacing w:val="1"/>
          <w:sz w:val="24"/>
          <w:szCs w:val="24"/>
        </w:rPr>
        <w:t>1</w:t>
      </w:r>
      <w:r w:rsidR="00BA2526" w:rsidRPr="00FA134C">
        <w:rPr>
          <w:rFonts w:ascii="VBâwlteRupees" w:hAnsi="VBâwlteRupees" w:cs="VBâwlteRupees"/>
          <w:spacing w:val="3"/>
          <w:sz w:val="24"/>
          <w:szCs w:val="24"/>
        </w:rPr>
        <w:t>4</w:t>
      </w:r>
      <w:r w:rsidR="00BA2526" w:rsidRPr="00FA134C">
        <w:rPr>
          <w:rFonts w:ascii="VBâwlteRupees" w:hAnsi="VBâwlteRupees" w:cs="VBâwlteRupees"/>
          <w:spacing w:val="1"/>
          <w:sz w:val="24"/>
          <w:szCs w:val="24"/>
        </w:rPr>
        <w:t>-</w:t>
      </w:r>
      <w:r w:rsidR="00BA2526" w:rsidRPr="00FA134C">
        <w:rPr>
          <w:rFonts w:ascii="VBâwlteRupees" w:hAnsi="VBâwlteRupees" w:cs="VBâwlteRupees"/>
          <w:sz w:val="24"/>
          <w:szCs w:val="24"/>
        </w:rPr>
        <w:t>15 s</w:t>
      </w:r>
      <w:r w:rsidR="00BA2526" w:rsidRPr="00FA134C">
        <w:rPr>
          <w:rFonts w:ascii="VBâwlteRupees" w:hAnsi="VBâwlteRupees" w:cs="VBâwlteRupees"/>
          <w:spacing w:val="-2"/>
          <w:sz w:val="24"/>
          <w:szCs w:val="24"/>
        </w:rPr>
        <w:t>h</w:t>
      </w:r>
      <w:r w:rsidR="00BA2526" w:rsidRPr="00FA134C">
        <w:rPr>
          <w:rFonts w:ascii="VBâwlteRupees" w:hAnsi="VBâwlteRupees" w:cs="VBâwlteRupees"/>
          <w:sz w:val="24"/>
          <w:szCs w:val="24"/>
        </w:rPr>
        <w:t>all</w:t>
      </w:r>
      <w:r w:rsidR="00BA2526" w:rsidRPr="00FA134C">
        <w:rPr>
          <w:rFonts w:ascii="VBâwlteRupees" w:hAnsi="VBâwlteRupees" w:cs="VBâwlteRupees"/>
          <w:spacing w:val="1"/>
          <w:sz w:val="24"/>
          <w:szCs w:val="24"/>
        </w:rPr>
        <w:t xml:space="preserve"> b</w:t>
      </w:r>
      <w:r w:rsidR="00BA2526" w:rsidRPr="00FA134C">
        <w:rPr>
          <w:rFonts w:ascii="VBâwlteRupees" w:hAnsi="VBâwlteRupees" w:cs="VBâwlteRupees"/>
          <w:sz w:val="24"/>
          <w:szCs w:val="24"/>
        </w:rPr>
        <w:t>e</w:t>
      </w:r>
      <w:r w:rsidR="00BA2526" w:rsidRPr="00FA134C">
        <w:rPr>
          <w:rFonts w:ascii="VBâwlteRupees" w:hAnsi="VBâwlteRupees" w:cs="VBâwlteRupees"/>
          <w:spacing w:val="-1"/>
          <w:sz w:val="24"/>
          <w:szCs w:val="24"/>
        </w:rPr>
        <w:t xml:space="preserve"> </w:t>
      </w:r>
      <w:r w:rsidR="009873D1">
        <w:rPr>
          <w:rFonts w:ascii="VBâwlteRupees" w:hAnsi="VBâwlteRupees" w:cs="VBâwlteRupees"/>
          <w:spacing w:val="-1"/>
          <w:sz w:val="24"/>
          <w:szCs w:val="24"/>
        </w:rPr>
        <w:t>` 1881.27 per tonne.</w:t>
      </w:r>
    </w:p>
    <w:p w:rsidR="0009636A" w:rsidRPr="00FA134C" w:rsidRDefault="0009636A" w:rsidP="009873D1">
      <w:pPr>
        <w:widowControl w:val="0"/>
        <w:autoSpaceDE w:val="0"/>
        <w:autoSpaceDN w:val="0"/>
        <w:adjustRightInd w:val="0"/>
        <w:spacing w:after="0" w:line="360" w:lineRule="auto"/>
        <w:ind w:right="27"/>
        <w:jc w:val="both"/>
        <w:rPr>
          <w:rFonts w:ascii="VBâwlteRupees" w:hAnsi="VBâwlteRupees" w:cs="VBâwlteRupees"/>
          <w:sz w:val="24"/>
          <w:szCs w:val="24"/>
        </w:rPr>
      </w:pPr>
    </w:p>
    <w:p w:rsidR="00652ACA" w:rsidRDefault="000B0046" w:rsidP="009873D1">
      <w:pPr>
        <w:widowControl w:val="0"/>
        <w:autoSpaceDE w:val="0"/>
        <w:autoSpaceDN w:val="0"/>
        <w:adjustRightInd w:val="0"/>
        <w:spacing w:before="11" w:after="0" w:line="360" w:lineRule="auto"/>
        <w:ind w:right="27"/>
        <w:jc w:val="both"/>
        <w:rPr>
          <w:rFonts w:ascii="VBâwlteRupees" w:hAnsi="VBâwlteRupees" w:cs="VBâwlteRupees"/>
          <w:sz w:val="24"/>
          <w:szCs w:val="24"/>
        </w:rPr>
      </w:pPr>
      <w:r>
        <w:rPr>
          <w:rFonts w:ascii="VBâwlteRupees" w:hAnsi="VBâwlteRupees" w:cs="VBâwlteRupees"/>
          <w:spacing w:val="1"/>
          <w:sz w:val="24"/>
          <w:szCs w:val="24"/>
        </w:rPr>
        <w:t>62</w:t>
      </w:r>
      <w:r w:rsidR="00652ACA" w:rsidRPr="00FA134C">
        <w:rPr>
          <w:rFonts w:ascii="VBâwlteRupees" w:hAnsi="VBâwlteRupees" w:cs="VBâwlteRupees"/>
          <w:sz w:val="24"/>
          <w:szCs w:val="24"/>
        </w:rPr>
        <w:t xml:space="preserve">. </w:t>
      </w:r>
      <w:r w:rsidR="009873D1">
        <w:rPr>
          <w:rFonts w:ascii="VBâwlteRupees" w:hAnsi="VBâwlteRupees" w:cs="VBâwlteRupees"/>
          <w:sz w:val="24"/>
          <w:szCs w:val="24"/>
        </w:rPr>
        <w:tab/>
      </w:r>
      <w:r w:rsidR="00652ACA" w:rsidRPr="00FA134C">
        <w:rPr>
          <w:rFonts w:ascii="VBâwlteRupees" w:hAnsi="VBâwlteRupees" w:cs="VBâwlteRupees"/>
          <w:sz w:val="24"/>
          <w:szCs w:val="24"/>
        </w:rPr>
        <w:t>T</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 xml:space="preserve"> </w:t>
      </w:r>
      <w:r w:rsidR="00652ACA" w:rsidRPr="00FA134C">
        <w:rPr>
          <w:rFonts w:ascii="VBâwlteRupees" w:hAnsi="VBâwlteRupees" w:cs="VBâwlteRupees"/>
          <w:sz w:val="24"/>
          <w:szCs w:val="24"/>
        </w:rPr>
        <w:t>Commissi</w:t>
      </w:r>
      <w:r w:rsidR="00652ACA" w:rsidRPr="00FA134C">
        <w:rPr>
          <w:rFonts w:ascii="VBâwlteRupees" w:hAnsi="VBâwlteRupees" w:cs="VBâwlteRupees"/>
          <w:spacing w:val="-2"/>
          <w:sz w:val="24"/>
          <w:szCs w:val="24"/>
        </w:rPr>
        <w:t>o</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w:t>
      </w:r>
      <w:r w:rsidR="00652ACA" w:rsidRPr="00FA134C">
        <w:rPr>
          <w:rFonts w:ascii="VBâwlteRupees" w:hAnsi="VBâwlteRupees" w:cs="VBâwlteRupees"/>
          <w:spacing w:val="1"/>
          <w:sz w:val="24"/>
          <w:szCs w:val="24"/>
        </w:rPr>
        <w:t xml:space="preserve"> </w:t>
      </w:r>
      <w:r w:rsidR="00652ACA" w:rsidRPr="00FA134C">
        <w:rPr>
          <w:rFonts w:ascii="VBâwlteRupees" w:hAnsi="VBâwlteRupees" w:cs="VBâwlteRupees"/>
          <w:spacing w:val="-2"/>
          <w:sz w:val="24"/>
          <w:szCs w:val="24"/>
        </w:rPr>
        <w:t>i</w:t>
      </w:r>
      <w:r w:rsidR="00652ACA" w:rsidRPr="00FA134C">
        <w:rPr>
          <w:rFonts w:ascii="VBâwlteRupees" w:hAnsi="VBâwlteRupees" w:cs="VBâwlteRupees"/>
          <w:sz w:val="24"/>
          <w:szCs w:val="24"/>
        </w:rPr>
        <w:t>n</w:t>
      </w:r>
      <w:r w:rsidR="00652ACA" w:rsidRPr="00FA134C">
        <w:rPr>
          <w:rFonts w:ascii="VBâwlteRupees" w:hAnsi="VBâwlteRupees" w:cs="VBâwlteRupees"/>
          <w:spacing w:val="2"/>
          <w:sz w:val="24"/>
          <w:szCs w:val="24"/>
        </w:rPr>
        <w:t xml:space="preserve"> </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2"/>
          <w:sz w:val="24"/>
          <w:szCs w:val="24"/>
        </w:rPr>
        <w:t>e</w:t>
      </w:r>
      <w:r w:rsidR="00652ACA" w:rsidRPr="00FA134C">
        <w:rPr>
          <w:rFonts w:ascii="VBâwlteRupees" w:hAnsi="VBâwlteRupees" w:cs="VBâwlteRupees"/>
          <w:sz w:val="24"/>
          <w:szCs w:val="24"/>
        </w:rPr>
        <w:t>r</w:t>
      </w:r>
      <w:r w:rsidR="00652ACA" w:rsidRPr="00FA134C">
        <w:rPr>
          <w:rFonts w:ascii="VBâwlteRupees" w:hAnsi="VBâwlteRupees" w:cs="VBâwlteRupees"/>
          <w:spacing w:val="-2"/>
          <w:sz w:val="24"/>
          <w:szCs w:val="24"/>
        </w:rPr>
        <w:t>m</w:t>
      </w:r>
      <w:r w:rsidR="00652ACA" w:rsidRPr="00FA134C">
        <w:rPr>
          <w:rFonts w:ascii="VBâwlteRupees" w:hAnsi="VBâwlteRupees" w:cs="VBâwlteRupees"/>
          <w:sz w:val="24"/>
          <w:szCs w:val="24"/>
        </w:rPr>
        <w:t>s of</w:t>
      </w:r>
      <w:r w:rsidR="00652ACA" w:rsidRPr="00FA134C">
        <w:rPr>
          <w:rFonts w:ascii="VBâwlteRupees" w:hAnsi="VBâwlteRupees" w:cs="VBâwlteRupees"/>
          <w:spacing w:val="2"/>
          <w:sz w:val="24"/>
          <w:szCs w:val="24"/>
        </w:rPr>
        <w:t xml:space="preserve"> </w:t>
      </w:r>
      <w:r w:rsidR="00652ACA" w:rsidRPr="00FA134C">
        <w:rPr>
          <w:rFonts w:ascii="VBâwlteRupees" w:hAnsi="VBâwlteRupees" w:cs="VBâwlteRupees"/>
          <w:sz w:val="24"/>
          <w:szCs w:val="24"/>
        </w:rPr>
        <w:t>Reg</w:t>
      </w:r>
      <w:r w:rsidR="00652ACA" w:rsidRPr="00FA134C">
        <w:rPr>
          <w:rFonts w:ascii="VBâwlteRupees" w:hAnsi="VBâwlteRupees" w:cs="VBâwlteRupees"/>
          <w:spacing w:val="1"/>
          <w:sz w:val="24"/>
          <w:szCs w:val="24"/>
        </w:rPr>
        <w:t>u</w:t>
      </w:r>
      <w:r w:rsidR="00652ACA" w:rsidRPr="00FA134C">
        <w:rPr>
          <w:rFonts w:ascii="VBâwlteRupees" w:hAnsi="VBâwlteRupees" w:cs="VBâwlteRupees"/>
          <w:sz w:val="24"/>
          <w:szCs w:val="24"/>
        </w:rPr>
        <w:t>l</w:t>
      </w:r>
      <w:r w:rsidR="00652ACA" w:rsidRPr="00FA134C">
        <w:rPr>
          <w:rFonts w:ascii="VBâwlteRupees" w:hAnsi="VBâwlteRupees" w:cs="VBâwlteRupees"/>
          <w:spacing w:val="-2"/>
          <w:sz w:val="24"/>
          <w:szCs w:val="24"/>
        </w:rPr>
        <w:t>a</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i</w:t>
      </w:r>
      <w:r w:rsidR="00652ACA" w:rsidRPr="00FA134C">
        <w:rPr>
          <w:rFonts w:ascii="VBâwlteRupees" w:hAnsi="VBâwlteRupees" w:cs="VBâwlteRupees"/>
          <w:spacing w:val="-2"/>
          <w:sz w:val="24"/>
          <w:szCs w:val="24"/>
        </w:rPr>
        <w:t>o</w:t>
      </w:r>
      <w:r w:rsidR="00652ACA" w:rsidRPr="00FA134C">
        <w:rPr>
          <w:rFonts w:ascii="VBâwlteRupees" w:hAnsi="VBâwlteRupees" w:cs="VBâwlteRupees"/>
          <w:sz w:val="24"/>
          <w:szCs w:val="24"/>
        </w:rPr>
        <w:t>n</w:t>
      </w:r>
      <w:r w:rsidR="00652ACA" w:rsidRPr="00FA134C">
        <w:rPr>
          <w:rFonts w:ascii="VBâwlteRupees" w:hAnsi="VBâwlteRupees" w:cs="VBâwlteRupees"/>
          <w:spacing w:val="2"/>
          <w:sz w:val="24"/>
          <w:szCs w:val="24"/>
        </w:rPr>
        <w:t xml:space="preserve"> </w:t>
      </w:r>
      <w:r w:rsidR="00652ACA" w:rsidRPr="00FA134C">
        <w:rPr>
          <w:rFonts w:ascii="VBâwlteRupees" w:hAnsi="VBâwlteRupees" w:cs="VBâwlteRupees"/>
          <w:sz w:val="24"/>
          <w:szCs w:val="24"/>
        </w:rPr>
        <w:t xml:space="preserve">73 of </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 xml:space="preserve"> </w:t>
      </w:r>
      <w:r w:rsidR="00652ACA" w:rsidRPr="00FA134C">
        <w:rPr>
          <w:rFonts w:ascii="VBâwlteRupees" w:hAnsi="VBâwlteRupees" w:cs="VBâwlteRupees"/>
          <w:sz w:val="24"/>
          <w:szCs w:val="24"/>
        </w:rPr>
        <w:t>RE Tari</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f</w:t>
      </w:r>
      <w:r w:rsidR="003F30DF">
        <w:rPr>
          <w:rFonts w:ascii="VBâwlteRupees" w:hAnsi="VBâwlteRupees" w:cs="VBâwlteRupees"/>
          <w:sz w:val="24"/>
          <w:szCs w:val="24"/>
        </w:rPr>
        <w:t xml:space="preserve"> </w:t>
      </w:r>
      <w:r w:rsidR="009873D1" w:rsidRPr="00FA134C">
        <w:rPr>
          <w:rFonts w:ascii="VBâwlteRupees" w:hAnsi="VBâwlteRupees" w:cs="VBâwlteRupees"/>
          <w:spacing w:val="-1"/>
          <w:sz w:val="24"/>
          <w:szCs w:val="24"/>
        </w:rPr>
        <w:t>(</w:t>
      </w:r>
      <w:r w:rsidR="009873D1" w:rsidRPr="00FA134C">
        <w:rPr>
          <w:rFonts w:ascii="VBâwlteRupees" w:hAnsi="VBâwlteRupees" w:cs="VBâwlteRupees"/>
          <w:sz w:val="24"/>
          <w:szCs w:val="24"/>
        </w:rPr>
        <w:t>First</w:t>
      </w:r>
      <w:r w:rsidR="009873D1" w:rsidRPr="00FA134C">
        <w:rPr>
          <w:rFonts w:ascii="VBâwlteRupees" w:hAnsi="VBâwlteRupees" w:cs="VBâwlteRupees"/>
          <w:spacing w:val="19"/>
          <w:sz w:val="24"/>
          <w:szCs w:val="24"/>
        </w:rPr>
        <w:t xml:space="preserve"> </w:t>
      </w:r>
      <w:r w:rsidR="009873D1" w:rsidRPr="00FA134C">
        <w:rPr>
          <w:rFonts w:ascii="VBâwlteRupees" w:hAnsi="VBâwlteRupees" w:cs="VBâwlteRupees"/>
          <w:sz w:val="24"/>
          <w:szCs w:val="24"/>
        </w:rPr>
        <w:t>Am</w:t>
      </w:r>
      <w:r w:rsidR="009873D1" w:rsidRPr="00FA134C">
        <w:rPr>
          <w:rFonts w:ascii="VBâwlteRupees" w:hAnsi="VBâwlteRupees" w:cs="VBâwlteRupees"/>
          <w:spacing w:val="1"/>
          <w:sz w:val="24"/>
          <w:szCs w:val="24"/>
        </w:rPr>
        <w:t>e</w:t>
      </w:r>
      <w:r w:rsidR="009873D1" w:rsidRPr="00FA134C">
        <w:rPr>
          <w:rFonts w:ascii="VBâwlteRupees" w:hAnsi="VBâwlteRupees" w:cs="VBâwlteRupees"/>
          <w:spacing w:val="-1"/>
          <w:sz w:val="24"/>
          <w:szCs w:val="24"/>
        </w:rPr>
        <w:t>n</w:t>
      </w:r>
      <w:r w:rsidR="009873D1" w:rsidRPr="00FA134C">
        <w:rPr>
          <w:rFonts w:ascii="VBâwlteRupees" w:hAnsi="VBâwlteRupees" w:cs="VBâwlteRupees"/>
          <w:spacing w:val="1"/>
          <w:sz w:val="24"/>
          <w:szCs w:val="24"/>
        </w:rPr>
        <w:t>d</w:t>
      </w:r>
      <w:r w:rsidR="009873D1" w:rsidRPr="00FA134C">
        <w:rPr>
          <w:rFonts w:ascii="VBâwlteRupees" w:hAnsi="VBâwlteRupees" w:cs="VBâwlteRupees"/>
          <w:sz w:val="24"/>
          <w:szCs w:val="24"/>
        </w:rPr>
        <w:t>m</w:t>
      </w:r>
      <w:r w:rsidR="009873D1" w:rsidRPr="00FA134C">
        <w:rPr>
          <w:rFonts w:ascii="VBâwlteRupees" w:hAnsi="VBâwlteRupees" w:cs="VBâwlteRupees"/>
          <w:spacing w:val="-2"/>
          <w:sz w:val="24"/>
          <w:szCs w:val="24"/>
        </w:rPr>
        <w:t>e</w:t>
      </w:r>
      <w:r w:rsidR="009873D1" w:rsidRPr="00FA134C">
        <w:rPr>
          <w:rFonts w:ascii="VBâwlteRupees" w:hAnsi="VBâwlteRupees" w:cs="VBâwlteRupees"/>
          <w:spacing w:val="1"/>
          <w:sz w:val="24"/>
          <w:szCs w:val="24"/>
        </w:rPr>
        <w:t>nt)</w:t>
      </w:r>
      <w:r w:rsidR="00652ACA" w:rsidRPr="00FA134C">
        <w:rPr>
          <w:rFonts w:ascii="VBâwlteRupees" w:hAnsi="VBâwlteRupees" w:cs="VBâwlteRupees"/>
          <w:spacing w:val="2"/>
          <w:sz w:val="24"/>
          <w:szCs w:val="24"/>
        </w:rPr>
        <w:t xml:space="preserve"> </w:t>
      </w:r>
      <w:r w:rsidR="00652ACA" w:rsidRPr="00FA134C">
        <w:rPr>
          <w:rFonts w:ascii="VBâwlteRupees" w:hAnsi="VBâwlteRupees" w:cs="VBâwlteRupees"/>
          <w:sz w:val="24"/>
          <w:szCs w:val="24"/>
        </w:rPr>
        <w:t>Reg</w:t>
      </w:r>
      <w:r w:rsidR="00652ACA" w:rsidRPr="00FA134C">
        <w:rPr>
          <w:rFonts w:ascii="VBâwlteRupees" w:hAnsi="VBâwlteRupees" w:cs="VBâwlteRupees"/>
          <w:spacing w:val="1"/>
          <w:sz w:val="24"/>
          <w:szCs w:val="24"/>
        </w:rPr>
        <w:t>u</w:t>
      </w:r>
      <w:r w:rsidR="00652ACA" w:rsidRPr="00FA134C">
        <w:rPr>
          <w:rFonts w:ascii="VBâwlteRupees" w:hAnsi="VBâwlteRupees" w:cs="VBâwlteRupees"/>
          <w:sz w:val="24"/>
          <w:szCs w:val="24"/>
        </w:rPr>
        <w:t>l</w:t>
      </w:r>
      <w:r w:rsidR="00652ACA" w:rsidRPr="00FA134C">
        <w:rPr>
          <w:rFonts w:ascii="VBâwlteRupees" w:hAnsi="VBâwlteRupees" w:cs="VBâwlteRupees"/>
          <w:spacing w:val="-2"/>
          <w:sz w:val="24"/>
          <w:szCs w:val="24"/>
        </w:rPr>
        <w:t>a</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io</w:t>
      </w:r>
      <w:r w:rsidR="00652ACA" w:rsidRPr="00FA134C">
        <w:rPr>
          <w:rFonts w:ascii="VBâwlteRupees" w:hAnsi="VBâwlteRupees" w:cs="VBâwlteRupees"/>
          <w:spacing w:val="2"/>
          <w:sz w:val="24"/>
          <w:szCs w:val="24"/>
        </w:rPr>
        <w:t>n</w:t>
      </w:r>
      <w:r w:rsidR="00652ACA" w:rsidRPr="00FA134C">
        <w:rPr>
          <w:rFonts w:ascii="VBâwlteRupees" w:hAnsi="VBâwlteRupees" w:cs="VBâwlteRupees"/>
          <w:sz w:val="24"/>
          <w:szCs w:val="24"/>
        </w:rPr>
        <w:t>s,</w:t>
      </w:r>
      <w:r w:rsidR="00652ACA" w:rsidRPr="00FA134C">
        <w:rPr>
          <w:rFonts w:ascii="VBâwlteRupees" w:hAnsi="VBâwlteRupees" w:cs="VBâwlteRupees"/>
          <w:spacing w:val="-2"/>
          <w:sz w:val="24"/>
          <w:szCs w:val="24"/>
        </w:rPr>
        <w:t xml:space="preserve"> </w:t>
      </w:r>
      <w:r w:rsidR="00652ACA" w:rsidRPr="00FA134C">
        <w:rPr>
          <w:rFonts w:ascii="VBâwlteRupees" w:hAnsi="VBâwlteRupees" w:cs="VBâwlteRupees"/>
          <w:spacing w:val="1"/>
          <w:sz w:val="24"/>
          <w:szCs w:val="24"/>
        </w:rPr>
        <w:t>h</w:t>
      </w:r>
      <w:r w:rsidR="00652ACA" w:rsidRPr="00FA134C">
        <w:rPr>
          <w:rFonts w:ascii="VBâwlteRupees" w:hAnsi="VBâwlteRupees" w:cs="VBâwlteRupees"/>
          <w:spacing w:val="-2"/>
          <w:sz w:val="24"/>
          <w:szCs w:val="24"/>
        </w:rPr>
        <w:t>a</w:t>
      </w:r>
      <w:r w:rsidR="00652ACA" w:rsidRPr="00FA134C">
        <w:rPr>
          <w:rFonts w:ascii="VBâwlteRupees" w:hAnsi="VBâwlteRupees" w:cs="VBâwlteRupees"/>
          <w:sz w:val="24"/>
          <w:szCs w:val="24"/>
        </w:rPr>
        <w:t>s s</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eci</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i</w:t>
      </w:r>
      <w:r w:rsidR="00652ACA" w:rsidRPr="00FA134C">
        <w:rPr>
          <w:rFonts w:ascii="VBâwlteRupees" w:hAnsi="VBâwlteRupees" w:cs="VBâwlteRupees"/>
          <w:spacing w:val="-2"/>
          <w:sz w:val="24"/>
          <w:szCs w:val="24"/>
        </w:rPr>
        <w:t>e</w:t>
      </w:r>
      <w:r w:rsidR="00652ACA" w:rsidRPr="00FA134C">
        <w:rPr>
          <w:rFonts w:ascii="VBâwlteRupees" w:hAnsi="VBâwlteRupees" w:cs="VBâwlteRupees"/>
          <w:sz w:val="24"/>
          <w:szCs w:val="24"/>
        </w:rPr>
        <w:t>d</w:t>
      </w:r>
      <w:r w:rsidR="00652ACA" w:rsidRPr="00FA134C">
        <w:rPr>
          <w:rFonts w:ascii="VBâwlteRupees" w:hAnsi="VBâwlteRupees" w:cs="VBâwlteRupees"/>
          <w:spacing w:val="2"/>
          <w:sz w:val="24"/>
          <w:szCs w:val="24"/>
        </w:rPr>
        <w:t xml:space="preserve"> </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 xml:space="preserve">e </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io</w:t>
      </w:r>
      <w:r w:rsidR="00652ACA" w:rsidRPr="00FA134C">
        <w:rPr>
          <w:rFonts w:ascii="VBâwlteRupees" w:hAnsi="VBâwlteRupees" w:cs="VBâwlteRupees"/>
          <w:spacing w:val="1"/>
          <w:sz w:val="24"/>
          <w:szCs w:val="24"/>
        </w:rPr>
        <w:t>m</w:t>
      </w:r>
      <w:r w:rsidR="00652ACA" w:rsidRPr="00FA134C">
        <w:rPr>
          <w:rFonts w:ascii="VBâwlteRupees" w:hAnsi="VBâwlteRupees" w:cs="VBâwlteRupees"/>
          <w:sz w:val="24"/>
          <w:szCs w:val="24"/>
        </w:rPr>
        <w:t xml:space="preserve">ass </w:t>
      </w:r>
      <w:r w:rsidR="00652ACA" w:rsidRPr="00FA134C">
        <w:rPr>
          <w:rFonts w:ascii="VBâwlteRupees" w:hAnsi="VBâwlteRupees" w:cs="VBâwlteRupees"/>
          <w:spacing w:val="9"/>
          <w:sz w:val="24"/>
          <w:szCs w:val="24"/>
        </w:rPr>
        <w:t xml:space="preserve"> </w:t>
      </w:r>
      <w:r w:rsidR="00652ACA" w:rsidRPr="00FA134C">
        <w:rPr>
          <w:rFonts w:ascii="VBâwlteRupees" w:hAnsi="VBâwlteRupees" w:cs="VBâwlteRupees"/>
          <w:spacing w:val="-1"/>
          <w:sz w:val="24"/>
          <w:szCs w:val="24"/>
        </w:rPr>
        <w:t>f</w:t>
      </w:r>
      <w:r w:rsidR="00652ACA" w:rsidRPr="00FA134C">
        <w:rPr>
          <w:rFonts w:ascii="VBâwlteRupees" w:hAnsi="VBâwlteRupees" w:cs="VBâwlteRupees"/>
          <w:spacing w:val="1"/>
          <w:sz w:val="24"/>
          <w:szCs w:val="24"/>
        </w:rPr>
        <w:t>u</w:t>
      </w:r>
      <w:r w:rsidR="00652ACA" w:rsidRPr="00FA134C">
        <w:rPr>
          <w:rFonts w:ascii="VBâwlteRupees" w:hAnsi="VBâwlteRupees" w:cs="VBâwlteRupees"/>
          <w:sz w:val="24"/>
          <w:szCs w:val="24"/>
        </w:rPr>
        <w:t xml:space="preserve">el </w:t>
      </w:r>
      <w:r w:rsidR="00652ACA" w:rsidRPr="00FA134C">
        <w:rPr>
          <w:rFonts w:ascii="VBâwlteRupees" w:hAnsi="VBâwlteRupees" w:cs="VBâwlteRupees"/>
          <w:spacing w:val="7"/>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 xml:space="preserve">rice </w:t>
      </w:r>
      <w:r w:rsidR="00652ACA" w:rsidRPr="00FA134C">
        <w:rPr>
          <w:rFonts w:ascii="VBâwlteRupees" w:hAnsi="VBâwlteRupees" w:cs="VBâwlteRupees"/>
          <w:spacing w:val="7"/>
          <w:sz w:val="24"/>
          <w:szCs w:val="24"/>
        </w:rPr>
        <w:t xml:space="preserve"> </w:t>
      </w:r>
      <w:r w:rsidR="00652ACA" w:rsidRPr="00FA134C">
        <w:rPr>
          <w:rFonts w:ascii="VBâwlteRupees" w:hAnsi="VBâwlteRupees" w:cs="VBâwlteRupees"/>
          <w:spacing w:val="1"/>
          <w:sz w:val="24"/>
          <w:szCs w:val="24"/>
        </w:rPr>
        <w:t>du</w:t>
      </w:r>
      <w:r w:rsidR="00652ACA" w:rsidRPr="00FA134C">
        <w:rPr>
          <w:rFonts w:ascii="VBâwlteRupees" w:hAnsi="VBâwlteRupees" w:cs="VBâwlteRupees"/>
          <w:sz w:val="24"/>
          <w:szCs w:val="24"/>
        </w:rPr>
        <w:t>r</w:t>
      </w:r>
      <w:r w:rsidR="00652ACA" w:rsidRPr="00FA134C">
        <w:rPr>
          <w:rFonts w:ascii="VBâwlteRupees" w:hAnsi="VBâwlteRupees" w:cs="VBâwlteRupees"/>
          <w:spacing w:val="-2"/>
          <w:sz w:val="24"/>
          <w:szCs w:val="24"/>
        </w:rPr>
        <w:t>i</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 xml:space="preserve">g </w:t>
      </w:r>
      <w:r w:rsidR="00652ACA" w:rsidRPr="00FA134C">
        <w:rPr>
          <w:rFonts w:ascii="VBâwlteRupees" w:hAnsi="VBâwlteRupees" w:cs="VBâwlteRupees"/>
          <w:spacing w:val="9"/>
          <w:sz w:val="24"/>
          <w:szCs w:val="24"/>
        </w:rPr>
        <w:t xml:space="preserve"> </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ir</w:t>
      </w:r>
      <w:r w:rsidR="00652ACA" w:rsidRPr="00FA134C">
        <w:rPr>
          <w:rFonts w:ascii="VBâwlteRupees" w:hAnsi="VBâwlteRupees" w:cs="VBâwlteRupees"/>
          <w:spacing w:val="-2"/>
          <w:sz w:val="24"/>
          <w:szCs w:val="24"/>
        </w:rPr>
        <w:t>s</w:t>
      </w:r>
      <w:r w:rsidR="00652ACA" w:rsidRPr="00FA134C">
        <w:rPr>
          <w:rFonts w:ascii="VBâwlteRupees" w:hAnsi="VBâwlteRupees" w:cs="VBâwlteRupees"/>
          <w:sz w:val="24"/>
          <w:szCs w:val="24"/>
        </w:rPr>
        <w:t xml:space="preserve">t </w:t>
      </w:r>
      <w:r w:rsidR="00652ACA" w:rsidRPr="00FA134C">
        <w:rPr>
          <w:rFonts w:ascii="VBâwlteRupees" w:hAnsi="VBâwlteRupees" w:cs="VBâwlteRupees"/>
          <w:spacing w:val="10"/>
          <w:sz w:val="24"/>
          <w:szCs w:val="24"/>
        </w:rPr>
        <w:t xml:space="preserve"> </w:t>
      </w:r>
      <w:r w:rsidR="00652ACA" w:rsidRPr="00FA134C">
        <w:rPr>
          <w:rFonts w:ascii="VBâwlteRupees" w:hAnsi="VBâwlteRupees" w:cs="VBâwlteRupees"/>
          <w:sz w:val="24"/>
          <w:szCs w:val="24"/>
        </w:rPr>
        <w:t xml:space="preserve">year </w:t>
      </w:r>
      <w:r w:rsidR="00652ACA" w:rsidRPr="00FA134C">
        <w:rPr>
          <w:rFonts w:ascii="VBâwlteRupees" w:hAnsi="VBâwlteRupees" w:cs="VBâwlteRupees"/>
          <w:spacing w:val="7"/>
          <w:sz w:val="24"/>
          <w:szCs w:val="24"/>
        </w:rPr>
        <w:t xml:space="preserve"> </w:t>
      </w:r>
      <w:r w:rsidR="00652ACA" w:rsidRPr="00FA134C">
        <w:rPr>
          <w:rFonts w:ascii="VBâwlteRupees" w:hAnsi="VBâwlteRupees" w:cs="VBâwlteRupees"/>
          <w:sz w:val="24"/>
          <w:szCs w:val="24"/>
        </w:rPr>
        <w:t xml:space="preserve">of </w:t>
      </w:r>
      <w:r w:rsidR="00652ACA" w:rsidRPr="00FA134C">
        <w:rPr>
          <w:rFonts w:ascii="VBâwlteRupees" w:hAnsi="VBâwlteRupees" w:cs="VBâwlteRupees"/>
          <w:spacing w:val="7"/>
          <w:sz w:val="24"/>
          <w:szCs w:val="24"/>
        </w:rPr>
        <w:t xml:space="preserve"> </w:t>
      </w:r>
      <w:r w:rsidR="00652ACA" w:rsidRPr="00FA134C">
        <w:rPr>
          <w:rFonts w:ascii="VBâwlteRupees" w:hAnsi="VBâwlteRupees" w:cs="VBâwlteRupees"/>
          <w:spacing w:val="1"/>
          <w:sz w:val="24"/>
          <w:szCs w:val="24"/>
        </w:rPr>
        <w:t>th</w:t>
      </w:r>
      <w:r w:rsidR="00652ACA" w:rsidRPr="00FA134C">
        <w:rPr>
          <w:rFonts w:ascii="VBâwlteRupees" w:hAnsi="VBâwlteRupees" w:cs="VBâwlteRupees"/>
          <w:sz w:val="24"/>
          <w:szCs w:val="24"/>
        </w:rPr>
        <w:t xml:space="preserve">e </w:t>
      </w:r>
      <w:r w:rsidR="00652ACA" w:rsidRPr="00FA134C">
        <w:rPr>
          <w:rFonts w:ascii="VBâwlteRupees" w:hAnsi="VBâwlteRupees" w:cs="VBâwlteRupees"/>
          <w:spacing w:val="7"/>
          <w:sz w:val="24"/>
          <w:szCs w:val="24"/>
        </w:rPr>
        <w:t xml:space="preserve"> </w:t>
      </w:r>
      <w:r w:rsidR="00652ACA" w:rsidRPr="00FA134C">
        <w:rPr>
          <w:rFonts w:ascii="VBâwlteRupees" w:hAnsi="VBâwlteRupees" w:cs="VBâwlteRupees"/>
          <w:sz w:val="24"/>
          <w:szCs w:val="24"/>
        </w:rPr>
        <w:t>C</w:t>
      </w:r>
      <w:r w:rsidR="00652ACA" w:rsidRPr="00FA134C">
        <w:rPr>
          <w:rFonts w:ascii="VBâwlteRupees" w:hAnsi="VBâwlteRupees" w:cs="VBâwlteRupees"/>
          <w:spacing w:val="-3"/>
          <w:sz w:val="24"/>
          <w:szCs w:val="24"/>
        </w:rPr>
        <w:t>o</w:t>
      </w:r>
      <w:r w:rsidR="00652ACA" w:rsidRPr="00FA134C">
        <w:rPr>
          <w:rFonts w:ascii="VBâwlteRupees" w:hAnsi="VBâwlteRupees" w:cs="VBâwlteRupees"/>
          <w:spacing w:val="1"/>
          <w:sz w:val="24"/>
          <w:szCs w:val="24"/>
        </w:rPr>
        <w:t>nt</w:t>
      </w:r>
      <w:r w:rsidR="00652ACA" w:rsidRPr="00FA134C">
        <w:rPr>
          <w:rFonts w:ascii="VBâwlteRupees" w:hAnsi="VBâwlteRupees" w:cs="VBâwlteRupees"/>
          <w:sz w:val="24"/>
          <w:szCs w:val="24"/>
        </w:rPr>
        <w:t>r</w:t>
      </w:r>
      <w:r w:rsidR="00652ACA" w:rsidRPr="00FA134C">
        <w:rPr>
          <w:rFonts w:ascii="VBâwlteRupees" w:hAnsi="VBâwlteRupees" w:cs="VBâwlteRupees"/>
          <w:spacing w:val="1"/>
          <w:sz w:val="24"/>
          <w:szCs w:val="24"/>
        </w:rPr>
        <w:t>o</w:t>
      </w:r>
      <w:r w:rsidR="00652ACA" w:rsidRPr="00FA134C">
        <w:rPr>
          <w:rFonts w:ascii="VBâwlteRupees" w:hAnsi="VBâwlteRupees" w:cs="VBâwlteRupees"/>
          <w:sz w:val="24"/>
          <w:szCs w:val="24"/>
        </w:rPr>
        <w:t xml:space="preserve">l </w:t>
      </w:r>
      <w:r w:rsidR="00652ACA" w:rsidRPr="00FA134C">
        <w:rPr>
          <w:rFonts w:ascii="VBâwlteRupees" w:hAnsi="VBâwlteRupees" w:cs="VBâwlteRupees"/>
          <w:spacing w:val="7"/>
          <w:sz w:val="24"/>
          <w:szCs w:val="24"/>
        </w:rPr>
        <w:t xml:space="preserve"> </w:t>
      </w:r>
      <w:r w:rsidR="00652ACA" w:rsidRPr="00FA134C">
        <w:rPr>
          <w:rFonts w:ascii="VBâwlteRupees" w:hAnsi="VBâwlteRupees" w:cs="VBâwlteRupees"/>
          <w:sz w:val="24"/>
          <w:szCs w:val="24"/>
        </w:rPr>
        <w:t>P</w:t>
      </w:r>
      <w:r w:rsidR="00652ACA" w:rsidRPr="00FA134C">
        <w:rPr>
          <w:rFonts w:ascii="VBâwlteRupees" w:hAnsi="VBâwlteRupees" w:cs="VBâwlteRupees"/>
          <w:spacing w:val="1"/>
          <w:sz w:val="24"/>
          <w:szCs w:val="24"/>
        </w:rPr>
        <w:t>e</w:t>
      </w:r>
      <w:r w:rsidR="00652ACA" w:rsidRPr="00FA134C">
        <w:rPr>
          <w:rFonts w:ascii="VBâwlteRupees" w:hAnsi="VBâwlteRupees" w:cs="VBâwlteRupees"/>
          <w:sz w:val="24"/>
          <w:szCs w:val="24"/>
        </w:rPr>
        <w:t>r</w:t>
      </w:r>
      <w:r w:rsidR="00652ACA" w:rsidRPr="00FA134C">
        <w:rPr>
          <w:rFonts w:ascii="VBâwlteRupees" w:hAnsi="VBâwlteRupees" w:cs="VBâwlteRupees"/>
          <w:spacing w:val="-2"/>
          <w:sz w:val="24"/>
          <w:szCs w:val="24"/>
        </w:rPr>
        <w:t>i</w:t>
      </w:r>
      <w:r w:rsidR="00652ACA" w:rsidRPr="00FA134C">
        <w:rPr>
          <w:rFonts w:ascii="VBâwlteRupees" w:hAnsi="VBâwlteRupees" w:cs="VBâwlteRupees"/>
          <w:sz w:val="24"/>
          <w:szCs w:val="24"/>
        </w:rPr>
        <w:t xml:space="preserve">od </w:t>
      </w:r>
      <w:r w:rsidR="00652ACA" w:rsidRPr="00FA134C">
        <w:rPr>
          <w:rFonts w:ascii="VBâwlteRupees" w:hAnsi="VBâwlteRupees" w:cs="VBâwlteRupees"/>
          <w:spacing w:val="10"/>
          <w:sz w:val="24"/>
          <w:szCs w:val="24"/>
        </w:rPr>
        <w:t xml:space="preserve"> </w:t>
      </w:r>
      <w:r w:rsidR="00652ACA" w:rsidRPr="00FA134C">
        <w:rPr>
          <w:rFonts w:ascii="VBâwlteRupees" w:hAnsi="VBâwlteRupees" w:cs="VBâwlteRupees"/>
          <w:spacing w:val="-1"/>
          <w:sz w:val="24"/>
          <w:szCs w:val="24"/>
        </w:rPr>
        <w:t>(</w:t>
      </w:r>
      <w:r w:rsidR="00652ACA" w:rsidRPr="00FA134C">
        <w:rPr>
          <w:rFonts w:ascii="VBâwlteRupees" w:hAnsi="VBâwlteRupees" w:cs="VBâwlteRupees"/>
          <w:sz w:val="24"/>
          <w:szCs w:val="24"/>
        </w:rPr>
        <w:t xml:space="preserve">i.e. </w:t>
      </w:r>
      <w:r w:rsidR="00652ACA" w:rsidRPr="00FA134C">
        <w:rPr>
          <w:rFonts w:ascii="VBâwlteRupees" w:hAnsi="VBâwlteRupees" w:cs="VBâwlteRupees"/>
          <w:spacing w:val="8"/>
          <w:sz w:val="24"/>
          <w:szCs w:val="24"/>
        </w:rPr>
        <w:t xml:space="preserve"> </w:t>
      </w:r>
      <w:r w:rsidR="00652ACA" w:rsidRPr="00FA134C">
        <w:rPr>
          <w:rFonts w:ascii="VBâwlteRupees" w:hAnsi="VBâwlteRupees" w:cs="VBâwlteRupees"/>
          <w:sz w:val="24"/>
          <w:szCs w:val="24"/>
        </w:rPr>
        <w:t xml:space="preserve">FY </w:t>
      </w:r>
      <w:r w:rsidR="00652ACA" w:rsidRPr="00FA134C">
        <w:rPr>
          <w:rFonts w:ascii="VBâwlteRupees" w:hAnsi="VBâwlteRupees" w:cs="VBâwlteRupees"/>
          <w:spacing w:val="7"/>
          <w:sz w:val="24"/>
          <w:szCs w:val="24"/>
        </w:rPr>
        <w:t xml:space="preserve"> </w:t>
      </w:r>
      <w:r w:rsidR="00652ACA" w:rsidRPr="00FA134C">
        <w:rPr>
          <w:rFonts w:ascii="VBâwlteRupees" w:hAnsi="VBâwlteRupees" w:cs="VBâwlteRupees"/>
          <w:sz w:val="24"/>
          <w:szCs w:val="24"/>
        </w:rPr>
        <w:t>2</w:t>
      </w:r>
      <w:r w:rsidR="00652ACA" w:rsidRPr="00FA134C">
        <w:rPr>
          <w:rFonts w:ascii="VBâwlteRupees" w:hAnsi="VBâwlteRupees" w:cs="VBâwlteRupees"/>
          <w:spacing w:val="-1"/>
          <w:sz w:val="24"/>
          <w:szCs w:val="24"/>
        </w:rPr>
        <w:t>0</w:t>
      </w:r>
      <w:r w:rsidR="00652ACA" w:rsidRPr="00FA134C">
        <w:rPr>
          <w:rFonts w:ascii="VBâwlteRupees" w:hAnsi="VBâwlteRupees" w:cs="VBâwlteRupees"/>
          <w:sz w:val="24"/>
          <w:szCs w:val="24"/>
        </w:rPr>
        <w:t>1</w:t>
      </w:r>
      <w:r w:rsidR="00652ACA" w:rsidRPr="00FA134C">
        <w:rPr>
          <w:rFonts w:ascii="VBâwlteRupees" w:hAnsi="VBâwlteRupees" w:cs="VBâwlteRupees"/>
          <w:spacing w:val="10"/>
          <w:sz w:val="24"/>
          <w:szCs w:val="24"/>
        </w:rPr>
        <w:t>2</w:t>
      </w:r>
      <w:r w:rsidR="00652ACA" w:rsidRPr="00FA134C">
        <w:rPr>
          <w:rFonts w:ascii="VBâwlteRupees" w:hAnsi="VBâwlteRupees" w:cs="VBâwlteRupees"/>
          <w:spacing w:val="2"/>
          <w:sz w:val="24"/>
          <w:szCs w:val="24"/>
        </w:rPr>
        <w:t>-</w:t>
      </w:r>
      <w:r w:rsidR="00652ACA" w:rsidRPr="00FA134C">
        <w:rPr>
          <w:rFonts w:ascii="VBâwlteRupees" w:hAnsi="VBâwlteRupees" w:cs="VBâwlteRupees"/>
          <w:spacing w:val="-2"/>
          <w:sz w:val="24"/>
          <w:szCs w:val="24"/>
        </w:rPr>
        <w:t>1</w:t>
      </w:r>
      <w:r w:rsidR="00652ACA" w:rsidRPr="00FA134C">
        <w:rPr>
          <w:rFonts w:ascii="VBâwlteRupees" w:hAnsi="VBâwlteRupees" w:cs="VBâwlteRupees"/>
          <w:sz w:val="24"/>
          <w:szCs w:val="24"/>
        </w:rPr>
        <w:t xml:space="preserve">3) </w:t>
      </w:r>
      <w:r w:rsidR="00652ACA" w:rsidRPr="00FA134C">
        <w:rPr>
          <w:rFonts w:ascii="VBâwlteRupees" w:hAnsi="VBâwlteRupees" w:cs="VBâwlteRupees"/>
          <w:spacing w:val="9"/>
          <w:sz w:val="24"/>
          <w:szCs w:val="24"/>
        </w:rPr>
        <w:t xml:space="preserve"> </w:t>
      </w:r>
      <w:r w:rsidR="005C6DB0">
        <w:rPr>
          <w:rFonts w:ascii="VBâwlteRupees" w:hAnsi="VBâwlteRupees" w:cs="VBâwlteRupees"/>
          <w:spacing w:val="9"/>
          <w:sz w:val="24"/>
          <w:szCs w:val="24"/>
        </w:rPr>
        <w:t xml:space="preserve">and </w:t>
      </w:r>
      <w:r w:rsidR="00652ACA" w:rsidRPr="00FA134C">
        <w:rPr>
          <w:rFonts w:ascii="VBâwlteRupees" w:hAnsi="VBâwlteRupees" w:cs="VBâwlteRupees"/>
          <w:sz w:val="24"/>
          <w:szCs w:val="24"/>
        </w:rPr>
        <w:t xml:space="preserve">as </w:t>
      </w:r>
      <w:r w:rsidR="00652ACA" w:rsidRPr="00FA134C">
        <w:rPr>
          <w:rFonts w:ascii="VBâwlteRupees" w:hAnsi="VBâwlteRupees" w:cs="VBâwlteRupees"/>
          <w:spacing w:val="9"/>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pacing w:val="-2"/>
          <w:sz w:val="24"/>
          <w:szCs w:val="24"/>
        </w:rPr>
        <w:t>e</w:t>
      </w:r>
      <w:r w:rsidR="00652ACA" w:rsidRPr="00FA134C">
        <w:rPr>
          <w:rFonts w:ascii="VBâwlteRupees" w:hAnsi="VBâwlteRupees" w:cs="VBâwlteRupees"/>
          <w:sz w:val="24"/>
          <w:szCs w:val="24"/>
        </w:rPr>
        <w:t xml:space="preserve">r </w:t>
      </w:r>
      <w:r w:rsidR="009873D1">
        <w:rPr>
          <w:rFonts w:ascii="VBâwlteRupees" w:hAnsi="VBâwlteRupees" w:cs="VBâwlteRupees"/>
          <w:sz w:val="24"/>
          <w:szCs w:val="24"/>
        </w:rPr>
        <w:t xml:space="preserve">amended </w:t>
      </w:r>
      <w:r w:rsidR="00652ACA" w:rsidRPr="00FA134C">
        <w:rPr>
          <w:rFonts w:ascii="VBâwlteRupees" w:hAnsi="VBâwlteRupees" w:cs="VBâwlteRupees"/>
          <w:sz w:val="24"/>
          <w:szCs w:val="24"/>
        </w:rPr>
        <w:t>Reg</w:t>
      </w:r>
      <w:r w:rsidR="00652ACA" w:rsidRPr="00FA134C">
        <w:rPr>
          <w:rFonts w:ascii="VBâwlteRupees" w:hAnsi="VBâwlteRupees" w:cs="VBâwlteRupees"/>
          <w:spacing w:val="1"/>
          <w:sz w:val="24"/>
          <w:szCs w:val="24"/>
        </w:rPr>
        <w:t>u</w:t>
      </w:r>
      <w:r w:rsidR="00652ACA" w:rsidRPr="00FA134C">
        <w:rPr>
          <w:rFonts w:ascii="VBâwlteRupees" w:hAnsi="VBâwlteRupees" w:cs="VBâwlteRupees"/>
          <w:sz w:val="24"/>
          <w:szCs w:val="24"/>
        </w:rPr>
        <w:t>la</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i</w:t>
      </w:r>
      <w:r w:rsidR="00652ACA" w:rsidRPr="00FA134C">
        <w:rPr>
          <w:rFonts w:ascii="VBâwlteRupees" w:hAnsi="VBâwlteRupees" w:cs="VBâwlteRupees"/>
          <w:spacing w:val="-2"/>
          <w:sz w:val="24"/>
          <w:szCs w:val="24"/>
        </w:rPr>
        <w:t>o</w:t>
      </w:r>
      <w:r w:rsidR="00652ACA" w:rsidRPr="00FA134C">
        <w:rPr>
          <w:rFonts w:ascii="VBâwlteRupees" w:hAnsi="VBâwlteRupees" w:cs="VBâwlteRupees"/>
          <w:sz w:val="24"/>
          <w:szCs w:val="24"/>
        </w:rPr>
        <w:t xml:space="preserve">n </w:t>
      </w:r>
      <w:r w:rsidR="00652ACA" w:rsidRPr="00FA134C">
        <w:rPr>
          <w:rFonts w:ascii="VBâwlteRupees" w:hAnsi="VBâwlteRupees" w:cs="VBâwlteRupees"/>
          <w:spacing w:val="15"/>
          <w:sz w:val="24"/>
          <w:szCs w:val="24"/>
        </w:rPr>
        <w:t xml:space="preserve"> </w:t>
      </w:r>
      <w:r w:rsidR="00652ACA" w:rsidRPr="00FA134C">
        <w:rPr>
          <w:rFonts w:ascii="VBâwlteRupees" w:hAnsi="VBâwlteRupees" w:cs="VBâwlteRupees"/>
          <w:sz w:val="24"/>
          <w:szCs w:val="24"/>
        </w:rPr>
        <w:t>4</w:t>
      </w:r>
      <w:r w:rsidR="005C6DB0">
        <w:rPr>
          <w:rFonts w:ascii="VBâwlteRupees" w:hAnsi="VBâwlteRupees" w:cs="VBâwlteRupees"/>
          <w:sz w:val="24"/>
          <w:szCs w:val="24"/>
        </w:rPr>
        <w:t>5</w:t>
      </w:r>
      <w:r w:rsidR="00652ACA" w:rsidRPr="00FA134C">
        <w:rPr>
          <w:rFonts w:ascii="VBâwlteRupees" w:hAnsi="VBâwlteRupees" w:cs="VBâwlteRupees"/>
          <w:sz w:val="24"/>
          <w:szCs w:val="24"/>
        </w:rPr>
        <w:t xml:space="preserve"> </w:t>
      </w:r>
      <w:r w:rsidR="00652ACA" w:rsidRPr="00FA134C">
        <w:rPr>
          <w:rFonts w:ascii="VBâwlteRupees" w:hAnsi="VBâwlteRupees" w:cs="VBâwlteRupees"/>
          <w:spacing w:val="15"/>
          <w:sz w:val="24"/>
          <w:szCs w:val="24"/>
        </w:rPr>
        <w:t xml:space="preserve"> </w:t>
      </w:r>
      <w:r w:rsidR="005C6DB0">
        <w:rPr>
          <w:rFonts w:ascii="VBâwlteRupees" w:hAnsi="VBâwlteRupees" w:cs="VBâwlteRupees"/>
          <w:spacing w:val="-2"/>
          <w:sz w:val="24"/>
          <w:szCs w:val="24"/>
        </w:rPr>
        <w:t>it</w:t>
      </w:r>
      <w:r w:rsidR="00652ACA" w:rsidRPr="00FA134C">
        <w:rPr>
          <w:rFonts w:ascii="VBâwlteRupees" w:hAnsi="VBâwlteRupees" w:cs="VBâwlteRupees"/>
          <w:sz w:val="24"/>
          <w:szCs w:val="24"/>
        </w:rPr>
        <w:t xml:space="preserve"> </w:t>
      </w:r>
      <w:r w:rsidR="00652ACA" w:rsidRPr="00FA134C">
        <w:rPr>
          <w:rFonts w:ascii="VBâwlteRupees" w:hAnsi="VBâwlteRupees" w:cs="VBâwlteRupees"/>
          <w:spacing w:val="12"/>
          <w:sz w:val="24"/>
          <w:szCs w:val="24"/>
        </w:rPr>
        <w:t xml:space="preserve"> </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 xml:space="preserve">as </w:t>
      </w:r>
      <w:r w:rsidR="00652ACA" w:rsidRPr="00FA134C">
        <w:rPr>
          <w:rFonts w:ascii="VBâwlteRupees" w:hAnsi="VBâwlteRupees" w:cs="VBâwlteRupees"/>
          <w:spacing w:val="11"/>
          <w:sz w:val="24"/>
          <w:szCs w:val="24"/>
        </w:rPr>
        <w:t xml:space="preserve"> </w:t>
      </w:r>
      <w:r w:rsidR="00652ACA" w:rsidRPr="00FA134C">
        <w:rPr>
          <w:rFonts w:ascii="VBâwlteRupees" w:hAnsi="VBâwlteRupees" w:cs="VBâwlteRupees"/>
          <w:sz w:val="24"/>
          <w:szCs w:val="24"/>
        </w:rPr>
        <w:t>s</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eci</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 xml:space="preserve">ied </w:t>
      </w:r>
      <w:r w:rsidR="00652ACA" w:rsidRPr="00FA134C">
        <w:rPr>
          <w:rFonts w:ascii="VBâwlteRupees" w:hAnsi="VBâwlteRupees" w:cs="VBâwlteRupees"/>
          <w:spacing w:val="13"/>
          <w:sz w:val="24"/>
          <w:szCs w:val="24"/>
        </w:rPr>
        <w:t xml:space="preserve"> </w:t>
      </w:r>
      <w:r w:rsidR="00652ACA" w:rsidRPr="00FA134C">
        <w:rPr>
          <w:rFonts w:ascii="VBâwlteRupees" w:hAnsi="VBâwlteRupees" w:cs="VBâwlteRupees"/>
          <w:spacing w:val="1"/>
          <w:sz w:val="24"/>
          <w:szCs w:val="24"/>
        </w:rPr>
        <w:t>f</w:t>
      </w:r>
      <w:r w:rsidR="00652ACA" w:rsidRPr="00FA134C">
        <w:rPr>
          <w:rFonts w:ascii="VBâwlteRupees" w:hAnsi="VBâwlteRupees" w:cs="VBâwlteRupees"/>
          <w:spacing w:val="-1"/>
          <w:sz w:val="24"/>
          <w:szCs w:val="24"/>
        </w:rPr>
        <w:t>u</w:t>
      </w:r>
      <w:r w:rsidR="00652ACA" w:rsidRPr="00FA134C">
        <w:rPr>
          <w:rFonts w:ascii="VBâwlteRupees" w:hAnsi="VBâwlteRupees" w:cs="VBâwlteRupees"/>
          <w:sz w:val="24"/>
          <w:szCs w:val="24"/>
        </w:rPr>
        <w:t xml:space="preserve">el </w:t>
      </w:r>
      <w:r w:rsidR="00652ACA" w:rsidRPr="00FA134C">
        <w:rPr>
          <w:rFonts w:ascii="VBâwlteRupees" w:hAnsi="VBâwlteRupees" w:cs="VBâwlteRupees"/>
          <w:spacing w:val="14"/>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 xml:space="preserve">rice </w:t>
      </w:r>
      <w:r w:rsidR="00652ACA" w:rsidRPr="00FA134C">
        <w:rPr>
          <w:rFonts w:ascii="VBâwlteRupees" w:hAnsi="VBâwlteRupees" w:cs="VBâwlteRupees"/>
          <w:spacing w:val="14"/>
          <w:sz w:val="24"/>
          <w:szCs w:val="24"/>
        </w:rPr>
        <w:t xml:space="preserve"> </w:t>
      </w:r>
      <w:r w:rsidR="00652ACA" w:rsidRPr="00FA134C">
        <w:rPr>
          <w:rFonts w:ascii="VBâwlteRupees" w:hAnsi="VBâwlteRupees" w:cs="VBâwlteRupees"/>
          <w:spacing w:val="-2"/>
          <w:sz w:val="24"/>
          <w:szCs w:val="24"/>
        </w:rPr>
        <w:t>i</w:t>
      </w:r>
      <w:r w:rsidR="00652ACA" w:rsidRPr="00FA134C">
        <w:rPr>
          <w:rFonts w:ascii="VBâwlteRupees" w:hAnsi="VBâwlteRupees" w:cs="VBâwlteRupees"/>
          <w:spacing w:val="-1"/>
          <w:sz w:val="24"/>
          <w:szCs w:val="24"/>
        </w:rPr>
        <w:t>n</w:t>
      </w:r>
      <w:r w:rsidR="00652ACA" w:rsidRPr="00FA134C">
        <w:rPr>
          <w:rFonts w:ascii="VBâwlteRupees" w:hAnsi="VBâwlteRupees" w:cs="VBâwlteRupees"/>
          <w:spacing w:val="1"/>
          <w:sz w:val="24"/>
          <w:szCs w:val="24"/>
        </w:rPr>
        <w:t>d</w:t>
      </w:r>
      <w:r w:rsidR="00652ACA" w:rsidRPr="00FA134C">
        <w:rPr>
          <w:rFonts w:ascii="VBâwlteRupees" w:hAnsi="VBâwlteRupees" w:cs="VBâwlteRupees"/>
          <w:sz w:val="24"/>
          <w:szCs w:val="24"/>
        </w:rPr>
        <w:t>exa</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i</w:t>
      </w:r>
      <w:r w:rsidR="00652ACA" w:rsidRPr="00FA134C">
        <w:rPr>
          <w:rFonts w:ascii="VBâwlteRupees" w:hAnsi="VBâwlteRupees" w:cs="VBâwlteRupees"/>
          <w:spacing w:val="-2"/>
          <w:sz w:val="24"/>
          <w:szCs w:val="24"/>
        </w:rPr>
        <w:t>o</w:t>
      </w:r>
      <w:r w:rsidR="00652ACA" w:rsidRPr="00FA134C">
        <w:rPr>
          <w:rFonts w:ascii="VBâwlteRupees" w:hAnsi="VBâwlteRupees" w:cs="VBâwlteRupees"/>
          <w:sz w:val="24"/>
          <w:szCs w:val="24"/>
        </w:rPr>
        <w:t xml:space="preserve">n </w:t>
      </w:r>
      <w:r w:rsidR="00652ACA" w:rsidRPr="00FA134C">
        <w:rPr>
          <w:rFonts w:ascii="VBâwlteRupees" w:hAnsi="VBâwlteRupees" w:cs="VBâwlteRupees"/>
          <w:spacing w:val="15"/>
          <w:sz w:val="24"/>
          <w:szCs w:val="24"/>
        </w:rPr>
        <w:t xml:space="preserve"> </w:t>
      </w:r>
      <w:r w:rsidR="00652ACA" w:rsidRPr="00FA134C">
        <w:rPr>
          <w:rFonts w:ascii="VBâwlteRupees" w:hAnsi="VBâwlteRupees" w:cs="VBâwlteRupees"/>
          <w:sz w:val="24"/>
          <w:szCs w:val="24"/>
        </w:rPr>
        <w:t>mec</w:t>
      </w:r>
      <w:r w:rsidR="00652ACA" w:rsidRPr="00FA134C">
        <w:rPr>
          <w:rFonts w:ascii="VBâwlteRupees" w:hAnsi="VBâwlteRupees" w:cs="VBâwlteRupees"/>
          <w:spacing w:val="1"/>
          <w:sz w:val="24"/>
          <w:szCs w:val="24"/>
        </w:rPr>
        <w:t>h</w:t>
      </w:r>
      <w:r w:rsidR="00652ACA" w:rsidRPr="00FA134C">
        <w:rPr>
          <w:rFonts w:ascii="VBâwlteRupees" w:hAnsi="VBâwlteRupees" w:cs="VBâwlteRupees"/>
          <w:spacing w:val="-2"/>
          <w:sz w:val="24"/>
          <w:szCs w:val="24"/>
        </w:rPr>
        <w:t>a</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 xml:space="preserve">ism </w:t>
      </w:r>
      <w:r w:rsidR="00652ACA" w:rsidRPr="00FA134C">
        <w:rPr>
          <w:rFonts w:ascii="VBâwlteRupees" w:hAnsi="VBâwlteRupees" w:cs="VBâwlteRupees"/>
          <w:spacing w:val="14"/>
          <w:sz w:val="24"/>
          <w:szCs w:val="24"/>
        </w:rPr>
        <w:t xml:space="preserve"> </w:t>
      </w:r>
      <w:r w:rsidR="00652ACA" w:rsidRPr="00FA134C">
        <w:rPr>
          <w:rFonts w:ascii="VBâwlteRupees" w:hAnsi="VBâwlteRupees" w:cs="VBâwlteRupees"/>
          <w:spacing w:val="1"/>
          <w:sz w:val="24"/>
          <w:szCs w:val="24"/>
        </w:rPr>
        <w:t>f</w:t>
      </w:r>
      <w:r w:rsidR="00652ACA" w:rsidRPr="00FA134C">
        <w:rPr>
          <w:rFonts w:ascii="VBâwlteRupees" w:hAnsi="VBâwlteRupees" w:cs="VBâwlteRupees"/>
          <w:spacing w:val="-2"/>
          <w:sz w:val="24"/>
          <w:szCs w:val="24"/>
        </w:rPr>
        <w:t>o</w:t>
      </w:r>
      <w:r w:rsidR="00652ACA" w:rsidRPr="00FA134C">
        <w:rPr>
          <w:rFonts w:ascii="VBâwlteRupees" w:hAnsi="VBâwlteRupees" w:cs="VBâwlteRupees"/>
          <w:sz w:val="24"/>
          <w:szCs w:val="24"/>
        </w:rPr>
        <w:t xml:space="preserve">r </w:t>
      </w:r>
      <w:r w:rsidR="00652ACA" w:rsidRPr="00FA134C">
        <w:rPr>
          <w:rFonts w:ascii="VBâwlteRupees" w:hAnsi="VBâwlteRupees" w:cs="VBâwlteRupees"/>
          <w:spacing w:val="14"/>
          <w:sz w:val="24"/>
          <w:szCs w:val="24"/>
        </w:rPr>
        <w:t xml:space="preserve"> </w:t>
      </w:r>
      <w:r w:rsidR="00652ACA" w:rsidRPr="00FA134C">
        <w:rPr>
          <w:rFonts w:ascii="VBâwlteRupees" w:hAnsi="VBâwlteRupees" w:cs="VBâwlteRupees"/>
          <w:spacing w:val="1"/>
          <w:sz w:val="24"/>
          <w:szCs w:val="24"/>
        </w:rPr>
        <w:t>th</w:t>
      </w:r>
      <w:r w:rsidR="00652ACA" w:rsidRPr="00FA134C">
        <w:rPr>
          <w:rFonts w:ascii="VBâwlteRupees" w:hAnsi="VBâwlteRupees" w:cs="VBâwlteRupees"/>
          <w:sz w:val="24"/>
          <w:szCs w:val="24"/>
        </w:rPr>
        <w:t xml:space="preserve">e </w:t>
      </w:r>
      <w:r w:rsidR="00652ACA" w:rsidRPr="00FA134C">
        <w:rPr>
          <w:rFonts w:ascii="VBâwlteRupees" w:hAnsi="VBâwlteRupees" w:cs="VBâwlteRupees"/>
          <w:spacing w:val="14"/>
          <w:sz w:val="24"/>
          <w:szCs w:val="24"/>
        </w:rPr>
        <w:t xml:space="preserve"> </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io</w:t>
      </w:r>
      <w:r w:rsidR="00652ACA" w:rsidRPr="00FA134C">
        <w:rPr>
          <w:rFonts w:ascii="VBâwlteRupees" w:hAnsi="VBâwlteRupees" w:cs="VBâwlteRupees"/>
          <w:spacing w:val="1"/>
          <w:sz w:val="24"/>
          <w:szCs w:val="24"/>
        </w:rPr>
        <w:t>m</w:t>
      </w:r>
      <w:r w:rsidR="00652ACA" w:rsidRPr="00FA134C">
        <w:rPr>
          <w:rFonts w:ascii="VBâwlteRupees" w:hAnsi="VBâwlteRupees" w:cs="VBâwlteRupees"/>
          <w:sz w:val="24"/>
          <w:szCs w:val="24"/>
        </w:rPr>
        <w:t>ass Gasi</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ier</w:t>
      </w:r>
      <w:r w:rsidR="00652ACA" w:rsidRPr="00FA134C">
        <w:rPr>
          <w:rFonts w:ascii="VBâwlteRupees" w:hAnsi="VBâwlteRupees" w:cs="VBâwlteRupees"/>
          <w:spacing w:val="23"/>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pacing w:val="-2"/>
          <w:sz w:val="24"/>
          <w:szCs w:val="24"/>
        </w:rPr>
        <w:t>r</w:t>
      </w:r>
      <w:r w:rsidR="00652ACA" w:rsidRPr="00FA134C">
        <w:rPr>
          <w:rFonts w:ascii="VBâwlteRupees" w:hAnsi="VBâwlteRupees" w:cs="VBâwlteRupees"/>
          <w:sz w:val="24"/>
          <w:szCs w:val="24"/>
        </w:rPr>
        <w:t>oj</w:t>
      </w:r>
      <w:r w:rsidR="00652ACA" w:rsidRPr="00FA134C">
        <w:rPr>
          <w:rFonts w:ascii="VBâwlteRupees" w:hAnsi="VBâwlteRupees" w:cs="VBâwlteRupees"/>
          <w:spacing w:val="1"/>
          <w:sz w:val="24"/>
          <w:szCs w:val="24"/>
        </w:rPr>
        <w:t>e</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t</w:t>
      </w:r>
      <w:r w:rsidR="00652ACA" w:rsidRPr="00FA134C">
        <w:rPr>
          <w:rFonts w:ascii="VBâwlteRupees" w:hAnsi="VBâwlteRupees" w:cs="VBâwlteRupees"/>
          <w:spacing w:val="21"/>
          <w:sz w:val="24"/>
          <w:szCs w:val="24"/>
        </w:rPr>
        <w:t xml:space="preserve"> </w:t>
      </w:r>
      <w:r w:rsidR="00652ACA" w:rsidRPr="00FA134C">
        <w:rPr>
          <w:rFonts w:ascii="VBâwlteRupees" w:hAnsi="VBâwlteRupees" w:cs="VBâwlteRupees"/>
          <w:spacing w:val="1"/>
          <w:sz w:val="24"/>
          <w:szCs w:val="24"/>
        </w:rPr>
        <w:t>d</w:t>
      </w:r>
      <w:r w:rsidR="00652ACA" w:rsidRPr="00FA134C">
        <w:rPr>
          <w:rFonts w:ascii="VBâwlteRupees" w:hAnsi="VBâwlteRupees" w:cs="VBâwlteRupees"/>
          <w:sz w:val="24"/>
          <w:szCs w:val="24"/>
        </w:rPr>
        <w:t>evel</w:t>
      </w:r>
      <w:r w:rsidR="00652ACA" w:rsidRPr="00FA134C">
        <w:rPr>
          <w:rFonts w:ascii="VBâwlteRupees" w:hAnsi="VBâwlteRupees" w:cs="VBâwlteRupees"/>
          <w:spacing w:val="-1"/>
          <w:sz w:val="24"/>
          <w:szCs w:val="24"/>
        </w:rPr>
        <w:t>op</w:t>
      </w:r>
      <w:r w:rsidR="00652ACA" w:rsidRPr="00FA134C">
        <w:rPr>
          <w:rFonts w:ascii="VBâwlteRupees" w:hAnsi="VBâwlteRupees" w:cs="VBâwlteRupees"/>
          <w:sz w:val="24"/>
          <w:szCs w:val="24"/>
        </w:rPr>
        <w:t>er.</w:t>
      </w:r>
      <w:r w:rsidR="00652ACA" w:rsidRPr="00FA134C">
        <w:rPr>
          <w:rFonts w:ascii="VBâwlteRupees" w:hAnsi="VBâwlteRupees" w:cs="VBâwlteRupees"/>
          <w:spacing w:val="23"/>
          <w:sz w:val="24"/>
          <w:szCs w:val="24"/>
        </w:rPr>
        <w:t xml:space="preserve"> </w:t>
      </w:r>
      <w:r w:rsidR="00652ACA" w:rsidRPr="00FA134C">
        <w:rPr>
          <w:rFonts w:ascii="VBâwlteRupees" w:hAnsi="VBâwlteRupees" w:cs="VBâwlteRupees"/>
          <w:sz w:val="24"/>
          <w:szCs w:val="24"/>
        </w:rPr>
        <w:t>Ac</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or</w:t>
      </w:r>
      <w:r w:rsidR="00652ACA" w:rsidRPr="00FA134C">
        <w:rPr>
          <w:rFonts w:ascii="VBâwlteRupees" w:hAnsi="VBâwlteRupees" w:cs="VBâwlteRupees"/>
          <w:spacing w:val="1"/>
          <w:sz w:val="24"/>
          <w:szCs w:val="24"/>
        </w:rPr>
        <w:t>d</w:t>
      </w:r>
      <w:r w:rsidR="00652ACA" w:rsidRPr="00FA134C">
        <w:rPr>
          <w:rFonts w:ascii="VBâwlteRupees" w:hAnsi="VBâwlteRupees" w:cs="VBâwlteRupees"/>
          <w:sz w:val="24"/>
          <w:szCs w:val="24"/>
        </w:rPr>
        <w:t>i</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gl</w:t>
      </w:r>
      <w:r w:rsidR="00652ACA" w:rsidRPr="00FA134C">
        <w:rPr>
          <w:rFonts w:ascii="VBâwlteRupees" w:hAnsi="VBâwlteRupees" w:cs="VBâwlteRupees"/>
          <w:spacing w:val="-1"/>
          <w:sz w:val="24"/>
          <w:szCs w:val="24"/>
        </w:rPr>
        <w:t>y</w:t>
      </w:r>
      <w:r w:rsidR="00652ACA" w:rsidRPr="00FA134C">
        <w:rPr>
          <w:rFonts w:ascii="VBâwlteRupees" w:hAnsi="VBâwlteRupees" w:cs="VBâwlteRupees"/>
          <w:sz w:val="24"/>
          <w:szCs w:val="24"/>
        </w:rPr>
        <w:t>,</w:t>
      </w:r>
      <w:r w:rsidR="00652ACA" w:rsidRPr="00FA134C">
        <w:rPr>
          <w:rFonts w:ascii="VBâwlteRupees" w:hAnsi="VBâwlteRupees" w:cs="VBâwlteRupees"/>
          <w:spacing w:val="22"/>
          <w:sz w:val="24"/>
          <w:szCs w:val="24"/>
        </w:rPr>
        <w:t xml:space="preserve"> </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e</w:t>
      </w:r>
      <w:r w:rsidR="00652ACA" w:rsidRPr="00FA134C">
        <w:rPr>
          <w:rFonts w:ascii="VBâwlteRupees" w:hAnsi="VBâwlteRupees" w:cs="VBâwlteRupees"/>
          <w:spacing w:val="23"/>
          <w:sz w:val="24"/>
          <w:szCs w:val="24"/>
        </w:rPr>
        <w:t xml:space="preserve"> </w:t>
      </w:r>
      <w:r w:rsidR="00652ACA" w:rsidRPr="00FA134C">
        <w:rPr>
          <w:rFonts w:ascii="VBâwlteRupees" w:hAnsi="VBâwlteRupees" w:cs="VBâwlteRupees"/>
          <w:spacing w:val="1"/>
          <w:sz w:val="24"/>
          <w:szCs w:val="24"/>
        </w:rPr>
        <w:t>b</w:t>
      </w:r>
      <w:r w:rsidR="00652ACA" w:rsidRPr="00FA134C">
        <w:rPr>
          <w:rFonts w:ascii="VBâwlteRupees" w:hAnsi="VBâwlteRupees" w:cs="VBâwlteRupees"/>
          <w:spacing w:val="-2"/>
          <w:sz w:val="24"/>
          <w:szCs w:val="24"/>
        </w:rPr>
        <w:t>io</w:t>
      </w:r>
      <w:r w:rsidR="00652ACA" w:rsidRPr="00FA134C">
        <w:rPr>
          <w:rFonts w:ascii="VBâwlteRupees" w:hAnsi="VBâwlteRupees" w:cs="VBâwlteRupees"/>
          <w:sz w:val="24"/>
          <w:szCs w:val="24"/>
        </w:rPr>
        <w:t>mass</w:t>
      </w:r>
      <w:r w:rsidR="00652ACA" w:rsidRPr="00FA134C">
        <w:rPr>
          <w:rFonts w:ascii="VBâwlteRupees" w:hAnsi="VBâwlteRupees" w:cs="VBâwlteRupees"/>
          <w:spacing w:val="22"/>
          <w:sz w:val="24"/>
          <w:szCs w:val="24"/>
        </w:rPr>
        <w:t xml:space="preserve"> </w:t>
      </w:r>
      <w:r w:rsidR="00652ACA" w:rsidRPr="00FA134C">
        <w:rPr>
          <w:rFonts w:ascii="VBâwlteRupees" w:hAnsi="VBâwlteRupees" w:cs="VBâwlteRupees"/>
          <w:spacing w:val="1"/>
          <w:sz w:val="24"/>
          <w:szCs w:val="24"/>
        </w:rPr>
        <w:t>fu</w:t>
      </w:r>
      <w:r w:rsidR="00652ACA" w:rsidRPr="00FA134C">
        <w:rPr>
          <w:rFonts w:ascii="VBâwlteRupees" w:hAnsi="VBâwlteRupees" w:cs="VBâwlteRupees"/>
          <w:sz w:val="24"/>
          <w:szCs w:val="24"/>
        </w:rPr>
        <w:t>el</w:t>
      </w:r>
      <w:r w:rsidR="00652ACA" w:rsidRPr="00FA134C">
        <w:rPr>
          <w:rFonts w:ascii="VBâwlteRupees" w:hAnsi="VBâwlteRupees" w:cs="VBâwlteRupees"/>
          <w:spacing w:val="21"/>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rice</w:t>
      </w:r>
      <w:r w:rsidR="00652ACA" w:rsidRPr="00FA134C">
        <w:rPr>
          <w:rFonts w:ascii="VBâwlteRupees" w:hAnsi="VBâwlteRupees" w:cs="VBâwlteRupees"/>
          <w:spacing w:val="23"/>
          <w:sz w:val="24"/>
          <w:szCs w:val="24"/>
        </w:rPr>
        <w:t xml:space="preserve"> </w:t>
      </w:r>
      <w:r w:rsidR="00652ACA" w:rsidRPr="00FA134C">
        <w:rPr>
          <w:rFonts w:ascii="VBâwlteRupees" w:hAnsi="VBâwlteRupees" w:cs="VBâwlteRupees"/>
          <w:spacing w:val="1"/>
          <w:sz w:val="24"/>
          <w:szCs w:val="24"/>
        </w:rPr>
        <w:t>f</w:t>
      </w:r>
      <w:r w:rsidR="00652ACA" w:rsidRPr="00FA134C">
        <w:rPr>
          <w:rFonts w:ascii="VBâwlteRupees" w:hAnsi="VBâwlteRupees" w:cs="VBâwlteRupees"/>
          <w:spacing w:val="-2"/>
          <w:sz w:val="24"/>
          <w:szCs w:val="24"/>
        </w:rPr>
        <w:t>o</w:t>
      </w:r>
      <w:r w:rsidR="00652ACA" w:rsidRPr="00FA134C">
        <w:rPr>
          <w:rFonts w:ascii="VBâwlteRupees" w:hAnsi="VBâwlteRupees" w:cs="VBâwlteRupees"/>
          <w:sz w:val="24"/>
          <w:szCs w:val="24"/>
        </w:rPr>
        <w:t>r</w:t>
      </w:r>
      <w:r w:rsidR="00652ACA" w:rsidRPr="00FA134C">
        <w:rPr>
          <w:rFonts w:ascii="VBâwlteRupees" w:hAnsi="VBâwlteRupees" w:cs="VBâwlteRupees"/>
          <w:spacing w:val="23"/>
          <w:sz w:val="24"/>
          <w:szCs w:val="24"/>
        </w:rPr>
        <w:t xml:space="preserve"> </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e</w:t>
      </w:r>
      <w:r w:rsidR="00652ACA" w:rsidRPr="00FA134C">
        <w:rPr>
          <w:rFonts w:ascii="VBâwlteRupees" w:hAnsi="VBâwlteRupees" w:cs="VBâwlteRupees"/>
          <w:spacing w:val="21"/>
          <w:sz w:val="24"/>
          <w:szCs w:val="24"/>
        </w:rPr>
        <w:t xml:space="preserve"> </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io</w:t>
      </w:r>
      <w:r w:rsidR="00652ACA" w:rsidRPr="00FA134C">
        <w:rPr>
          <w:rFonts w:ascii="VBâwlteRupees" w:hAnsi="VBâwlteRupees" w:cs="VBâwlteRupees"/>
          <w:spacing w:val="1"/>
          <w:sz w:val="24"/>
          <w:szCs w:val="24"/>
        </w:rPr>
        <w:t>m</w:t>
      </w:r>
      <w:r w:rsidR="00652ACA" w:rsidRPr="00FA134C">
        <w:rPr>
          <w:rFonts w:ascii="VBâwlteRupees" w:hAnsi="VBâwlteRupees" w:cs="VBâwlteRupees"/>
          <w:sz w:val="24"/>
          <w:szCs w:val="24"/>
        </w:rPr>
        <w:t>ass</w:t>
      </w:r>
      <w:r w:rsidR="00652ACA" w:rsidRPr="00FA134C">
        <w:rPr>
          <w:rFonts w:ascii="VBâwlteRupees" w:hAnsi="VBâwlteRupees" w:cs="VBâwlteRupees"/>
          <w:spacing w:val="22"/>
          <w:sz w:val="24"/>
          <w:szCs w:val="24"/>
        </w:rPr>
        <w:t xml:space="preserve"> </w:t>
      </w:r>
      <w:r w:rsidR="00652ACA" w:rsidRPr="00FA134C">
        <w:rPr>
          <w:rFonts w:ascii="VBâwlteRupees" w:hAnsi="VBâwlteRupees" w:cs="VBâwlteRupees"/>
          <w:sz w:val="24"/>
          <w:szCs w:val="24"/>
        </w:rPr>
        <w:t>gasi</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 xml:space="preserve">ier </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ased</w:t>
      </w:r>
      <w:r w:rsidR="00652ACA" w:rsidRPr="00FA134C">
        <w:rPr>
          <w:rFonts w:ascii="VBâwlteRupees" w:hAnsi="VBâwlteRupees" w:cs="VBâwlteRupees"/>
          <w:spacing w:val="27"/>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o</w:t>
      </w:r>
      <w:r w:rsidR="00652ACA" w:rsidRPr="00FA134C">
        <w:rPr>
          <w:rFonts w:ascii="VBâwlteRupees" w:hAnsi="VBâwlteRupees" w:cs="VBâwlteRupees"/>
          <w:spacing w:val="-1"/>
          <w:sz w:val="24"/>
          <w:szCs w:val="24"/>
        </w:rPr>
        <w:t>w</w:t>
      </w:r>
      <w:r w:rsidR="00652ACA" w:rsidRPr="00FA134C">
        <w:rPr>
          <w:rFonts w:ascii="VBâwlteRupees" w:hAnsi="VBâwlteRupees" w:cs="VBâwlteRupees"/>
          <w:sz w:val="24"/>
          <w:szCs w:val="24"/>
        </w:rPr>
        <w:t>er</w:t>
      </w:r>
      <w:r w:rsidR="00652ACA" w:rsidRPr="00FA134C">
        <w:rPr>
          <w:rFonts w:ascii="VBâwlteRupees" w:hAnsi="VBâwlteRupees" w:cs="VBâwlteRupees"/>
          <w:spacing w:val="28"/>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r</w:t>
      </w:r>
      <w:r w:rsidR="00652ACA" w:rsidRPr="00FA134C">
        <w:rPr>
          <w:rFonts w:ascii="VBâwlteRupees" w:hAnsi="VBâwlteRupees" w:cs="VBâwlteRupees"/>
          <w:spacing w:val="1"/>
          <w:sz w:val="24"/>
          <w:szCs w:val="24"/>
        </w:rPr>
        <w:t>o</w:t>
      </w:r>
      <w:r w:rsidR="00652ACA" w:rsidRPr="00FA134C">
        <w:rPr>
          <w:rFonts w:ascii="VBâwlteRupees" w:hAnsi="VBâwlteRupees" w:cs="VBâwlteRupees"/>
          <w:sz w:val="24"/>
          <w:szCs w:val="24"/>
        </w:rPr>
        <w:t>j</w:t>
      </w:r>
      <w:r w:rsidR="00652ACA" w:rsidRPr="00FA134C">
        <w:rPr>
          <w:rFonts w:ascii="VBâwlteRupees" w:hAnsi="VBâwlteRupees" w:cs="VBâwlteRupees"/>
          <w:spacing w:val="1"/>
          <w:sz w:val="24"/>
          <w:szCs w:val="24"/>
        </w:rPr>
        <w:t>e</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t</w:t>
      </w:r>
      <w:r w:rsidR="00652ACA" w:rsidRPr="00FA134C">
        <w:rPr>
          <w:rFonts w:ascii="VBâwlteRupees" w:hAnsi="VBâwlteRupees" w:cs="VBâwlteRupees"/>
          <w:spacing w:val="26"/>
          <w:sz w:val="24"/>
          <w:szCs w:val="24"/>
        </w:rPr>
        <w:t xml:space="preserve"> </w:t>
      </w:r>
      <w:r w:rsidR="00652ACA" w:rsidRPr="00FA134C">
        <w:rPr>
          <w:rFonts w:ascii="VBâwlteRupees" w:hAnsi="VBâwlteRupees" w:cs="VBâwlteRupees"/>
          <w:sz w:val="24"/>
          <w:szCs w:val="24"/>
        </w:rPr>
        <w:t>a</w:t>
      </w:r>
      <w:r w:rsidR="00652ACA" w:rsidRPr="00FA134C">
        <w:rPr>
          <w:rFonts w:ascii="VBâwlteRupees" w:hAnsi="VBâwlteRupees" w:cs="VBâwlteRupees"/>
          <w:spacing w:val="-1"/>
          <w:sz w:val="24"/>
          <w:szCs w:val="24"/>
        </w:rPr>
        <w:t>p</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lica</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le</w:t>
      </w:r>
      <w:r w:rsidR="00652ACA" w:rsidRPr="00FA134C">
        <w:rPr>
          <w:rFonts w:ascii="VBâwlteRupees" w:hAnsi="VBâwlteRupees" w:cs="VBâwlteRupees"/>
          <w:spacing w:val="26"/>
          <w:sz w:val="24"/>
          <w:szCs w:val="24"/>
        </w:rPr>
        <w:t xml:space="preserve"> </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or</w:t>
      </w:r>
      <w:r w:rsidR="00652ACA" w:rsidRPr="00FA134C">
        <w:rPr>
          <w:rFonts w:ascii="VBâwlteRupees" w:hAnsi="VBâwlteRupees" w:cs="VBâwlteRupees"/>
          <w:spacing w:val="28"/>
          <w:sz w:val="24"/>
          <w:szCs w:val="24"/>
        </w:rPr>
        <w:t xml:space="preserve"> </w:t>
      </w:r>
      <w:r w:rsidR="00652ACA" w:rsidRPr="00FA134C">
        <w:rPr>
          <w:rFonts w:ascii="VBâwlteRupees" w:hAnsi="VBâwlteRupees" w:cs="VBâwlteRupees"/>
          <w:spacing w:val="-2"/>
          <w:sz w:val="24"/>
          <w:szCs w:val="24"/>
        </w:rPr>
        <w:t>F</w:t>
      </w:r>
      <w:r w:rsidR="00652ACA" w:rsidRPr="00FA134C">
        <w:rPr>
          <w:rFonts w:ascii="VBâwlteRupees" w:hAnsi="VBâwlteRupees" w:cs="VBâwlteRupees"/>
          <w:sz w:val="24"/>
          <w:szCs w:val="24"/>
        </w:rPr>
        <w:t>Y</w:t>
      </w:r>
      <w:r w:rsidR="00652ACA" w:rsidRPr="00FA134C">
        <w:rPr>
          <w:rFonts w:ascii="VBâwlteRupees" w:hAnsi="VBâwlteRupees" w:cs="VBâwlteRupees"/>
          <w:spacing w:val="28"/>
          <w:sz w:val="24"/>
          <w:szCs w:val="24"/>
        </w:rPr>
        <w:t xml:space="preserve"> </w:t>
      </w:r>
      <w:r w:rsidR="00652ACA" w:rsidRPr="00FA134C">
        <w:rPr>
          <w:rFonts w:ascii="VBâwlteRupees" w:hAnsi="VBâwlteRupees" w:cs="VBâwlteRupees"/>
          <w:sz w:val="24"/>
          <w:szCs w:val="24"/>
        </w:rPr>
        <w:t>2</w:t>
      </w:r>
      <w:r w:rsidR="00652ACA" w:rsidRPr="00FA134C">
        <w:rPr>
          <w:rFonts w:ascii="VBâwlteRupees" w:hAnsi="VBâwlteRupees" w:cs="VBâwlteRupees"/>
          <w:spacing w:val="-1"/>
          <w:sz w:val="24"/>
          <w:szCs w:val="24"/>
        </w:rPr>
        <w:t>0</w:t>
      </w:r>
      <w:r w:rsidR="00652ACA" w:rsidRPr="00FA134C">
        <w:rPr>
          <w:rFonts w:ascii="VBâwlteRupees" w:hAnsi="VBâwlteRupees" w:cs="VBâwlteRupees"/>
          <w:sz w:val="24"/>
          <w:szCs w:val="24"/>
        </w:rPr>
        <w:t>1</w:t>
      </w:r>
      <w:r w:rsidR="00652ACA" w:rsidRPr="00FA134C">
        <w:rPr>
          <w:rFonts w:ascii="VBâwlteRupees" w:hAnsi="VBâwlteRupees" w:cs="VBâwlteRupees"/>
          <w:spacing w:val="6"/>
          <w:sz w:val="24"/>
          <w:szCs w:val="24"/>
        </w:rPr>
        <w:t>4</w:t>
      </w:r>
      <w:r w:rsidR="00652ACA" w:rsidRPr="00FA134C">
        <w:rPr>
          <w:rFonts w:ascii="VBâwlteRupees" w:hAnsi="VBâwlteRupees" w:cs="VBâwlteRupees"/>
          <w:spacing w:val="-1"/>
          <w:sz w:val="24"/>
          <w:szCs w:val="24"/>
        </w:rPr>
        <w:t>-</w:t>
      </w:r>
      <w:r w:rsidR="00652ACA" w:rsidRPr="00FA134C">
        <w:rPr>
          <w:rFonts w:ascii="VBâwlteRupees" w:hAnsi="VBâwlteRupees" w:cs="VBâwlteRupees"/>
          <w:sz w:val="24"/>
          <w:szCs w:val="24"/>
        </w:rPr>
        <w:t>15</w:t>
      </w:r>
      <w:r w:rsidR="00652ACA" w:rsidRPr="00FA134C">
        <w:rPr>
          <w:rFonts w:ascii="VBâwlteRupees" w:hAnsi="VBâwlteRupees" w:cs="VBâwlteRupees"/>
          <w:spacing w:val="26"/>
          <w:sz w:val="24"/>
          <w:szCs w:val="24"/>
        </w:rPr>
        <w:t xml:space="preserve"> </w:t>
      </w:r>
      <w:r w:rsidR="00652ACA" w:rsidRPr="00FA134C">
        <w:rPr>
          <w:rFonts w:ascii="VBâwlteRupees" w:hAnsi="VBâwlteRupees" w:cs="VBâwlteRupees"/>
          <w:sz w:val="24"/>
          <w:szCs w:val="24"/>
        </w:rPr>
        <w:t>s</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all</w:t>
      </w:r>
      <w:r w:rsidR="00652ACA" w:rsidRPr="00FA134C">
        <w:rPr>
          <w:rFonts w:ascii="VBâwlteRupees" w:hAnsi="VBâwlteRupees" w:cs="VBâwlteRupees"/>
          <w:spacing w:val="28"/>
          <w:sz w:val="24"/>
          <w:szCs w:val="24"/>
        </w:rPr>
        <w:t xml:space="preserve"> </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 xml:space="preserve">e </w:t>
      </w:r>
      <w:r w:rsidR="00652ACA" w:rsidRPr="00FA134C">
        <w:rPr>
          <w:rFonts w:ascii="VBâwlteRupees" w:hAnsi="VBâwlteRupees" w:cs="VBâwlteRupees"/>
          <w:spacing w:val="-19"/>
          <w:sz w:val="24"/>
          <w:szCs w:val="24"/>
        </w:rPr>
        <w:t xml:space="preserve"> </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e</w:t>
      </w:r>
      <w:r w:rsidR="00652ACA" w:rsidRPr="00FA134C">
        <w:rPr>
          <w:rFonts w:ascii="VBâwlteRupees" w:hAnsi="VBâwlteRupees" w:cs="VBâwlteRupees"/>
          <w:spacing w:val="28"/>
          <w:sz w:val="24"/>
          <w:szCs w:val="24"/>
        </w:rPr>
        <w:t xml:space="preserve"> </w:t>
      </w:r>
      <w:r w:rsidR="00652ACA" w:rsidRPr="00FA134C">
        <w:rPr>
          <w:rFonts w:ascii="VBâwlteRupees" w:hAnsi="VBâwlteRupees" w:cs="VBâwlteRupees"/>
          <w:sz w:val="24"/>
          <w:szCs w:val="24"/>
        </w:rPr>
        <w:t>same</w:t>
      </w:r>
      <w:r w:rsidR="00652ACA" w:rsidRPr="00FA134C">
        <w:rPr>
          <w:rFonts w:ascii="VBâwlteRupees" w:hAnsi="VBâwlteRupees" w:cs="VBâwlteRupees"/>
          <w:spacing w:val="28"/>
          <w:sz w:val="24"/>
          <w:szCs w:val="24"/>
        </w:rPr>
        <w:t xml:space="preserve"> </w:t>
      </w:r>
      <w:r w:rsidR="00652ACA" w:rsidRPr="00FA134C">
        <w:rPr>
          <w:rFonts w:ascii="VBâwlteRupees" w:hAnsi="VBâwlteRupees" w:cs="VBâwlteRupees"/>
          <w:sz w:val="24"/>
          <w:szCs w:val="24"/>
        </w:rPr>
        <w:t>as</w:t>
      </w:r>
      <w:r w:rsidR="00652ACA" w:rsidRPr="00FA134C">
        <w:rPr>
          <w:rFonts w:ascii="VBâwlteRupees" w:hAnsi="VBâwlteRupees" w:cs="VBâwlteRupees"/>
          <w:spacing w:val="25"/>
          <w:sz w:val="24"/>
          <w:szCs w:val="24"/>
        </w:rPr>
        <w:t xml:space="preserve"> </w:t>
      </w:r>
      <w:r w:rsidR="00652ACA" w:rsidRPr="00FA134C">
        <w:rPr>
          <w:rFonts w:ascii="VBâwlteRupees" w:hAnsi="VBâwlteRupees" w:cs="VBâwlteRupees"/>
          <w:spacing w:val="1"/>
          <w:sz w:val="24"/>
          <w:szCs w:val="24"/>
        </w:rPr>
        <w:t>f</w:t>
      </w:r>
      <w:r w:rsidR="00652ACA" w:rsidRPr="00FA134C">
        <w:rPr>
          <w:rFonts w:ascii="VBâwlteRupees" w:hAnsi="VBâwlteRupees" w:cs="VBâwlteRupees"/>
          <w:spacing w:val="-2"/>
          <w:sz w:val="24"/>
          <w:szCs w:val="24"/>
        </w:rPr>
        <w:t>o</w:t>
      </w:r>
      <w:r w:rsidR="00652ACA" w:rsidRPr="00FA134C">
        <w:rPr>
          <w:rFonts w:ascii="VBâwlteRupees" w:hAnsi="VBâwlteRupees" w:cs="VBâwlteRupees"/>
          <w:sz w:val="24"/>
          <w:szCs w:val="24"/>
        </w:rPr>
        <w:t>r</w:t>
      </w:r>
      <w:r w:rsidR="00652ACA" w:rsidRPr="00FA134C">
        <w:rPr>
          <w:rFonts w:ascii="VBâwlteRupees" w:hAnsi="VBâwlteRupees" w:cs="VBâwlteRupees"/>
          <w:spacing w:val="28"/>
          <w:sz w:val="24"/>
          <w:szCs w:val="24"/>
        </w:rPr>
        <w:t xml:space="preserve"> </w:t>
      </w:r>
      <w:r w:rsidR="00652ACA" w:rsidRPr="00FA134C">
        <w:rPr>
          <w:rFonts w:ascii="VBâwlteRupees" w:hAnsi="VBâwlteRupees" w:cs="VBâwlteRupees"/>
          <w:spacing w:val="1"/>
          <w:sz w:val="24"/>
          <w:szCs w:val="24"/>
        </w:rPr>
        <w:t>th</w:t>
      </w:r>
      <w:r w:rsidR="00652ACA" w:rsidRPr="00FA134C">
        <w:rPr>
          <w:rFonts w:ascii="VBâwlteRupees" w:hAnsi="VBâwlteRupees" w:cs="VBâwlteRupees"/>
          <w:sz w:val="24"/>
          <w:szCs w:val="24"/>
        </w:rPr>
        <w:t>e</w:t>
      </w:r>
      <w:r w:rsidR="00652ACA" w:rsidRPr="00FA134C">
        <w:rPr>
          <w:rFonts w:ascii="VBâwlteRupees" w:hAnsi="VBâwlteRupees" w:cs="VBâwlteRupees"/>
          <w:spacing w:val="26"/>
          <w:sz w:val="24"/>
          <w:szCs w:val="24"/>
        </w:rPr>
        <w:t xml:space="preserve"> </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io</w:t>
      </w:r>
      <w:r w:rsidR="00652ACA" w:rsidRPr="00FA134C">
        <w:rPr>
          <w:rFonts w:ascii="VBâwlteRupees" w:hAnsi="VBâwlteRupees" w:cs="VBâwlteRupees"/>
          <w:spacing w:val="-1"/>
          <w:sz w:val="24"/>
          <w:szCs w:val="24"/>
        </w:rPr>
        <w:t>m</w:t>
      </w:r>
      <w:r w:rsidR="00652ACA" w:rsidRPr="00FA134C">
        <w:rPr>
          <w:rFonts w:ascii="VBâwlteRupees" w:hAnsi="VBâwlteRupees" w:cs="VBâwlteRupees"/>
          <w:sz w:val="24"/>
          <w:szCs w:val="24"/>
        </w:rPr>
        <w:t xml:space="preserve">ass </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ased</w:t>
      </w:r>
      <w:r w:rsidR="00652ACA" w:rsidRPr="00FA134C">
        <w:rPr>
          <w:rFonts w:ascii="VBâwlteRupees" w:hAnsi="VBâwlteRupees" w:cs="VBâwlteRupees"/>
          <w:spacing w:val="7"/>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o</w:t>
      </w:r>
      <w:r w:rsidR="00652ACA" w:rsidRPr="00FA134C">
        <w:rPr>
          <w:rFonts w:ascii="VBâwlteRupees" w:hAnsi="VBâwlteRupees" w:cs="VBâwlteRupees"/>
          <w:spacing w:val="-1"/>
          <w:sz w:val="24"/>
          <w:szCs w:val="24"/>
        </w:rPr>
        <w:t>w</w:t>
      </w:r>
      <w:r w:rsidR="00652ACA" w:rsidRPr="00FA134C">
        <w:rPr>
          <w:rFonts w:ascii="VBâwlteRupees" w:hAnsi="VBâwlteRupees" w:cs="VBâwlteRupees"/>
          <w:sz w:val="24"/>
          <w:szCs w:val="24"/>
        </w:rPr>
        <w:t>er</w:t>
      </w:r>
      <w:r w:rsidR="00652ACA" w:rsidRPr="00FA134C">
        <w:rPr>
          <w:rFonts w:ascii="VBâwlteRupees" w:hAnsi="VBâwlteRupees" w:cs="VBâwlteRupees"/>
          <w:spacing w:val="6"/>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r</w:t>
      </w:r>
      <w:r w:rsidR="00652ACA" w:rsidRPr="00FA134C">
        <w:rPr>
          <w:rFonts w:ascii="VBâwlteRupees" w:hAnsi="VBâwlteRupees" w:cs="VBâwlteRupees"/>
          <w:spacing w:val="1"/>
          <w:sz w:val="24"/>
          <w:szCs w:val="24"/>
        </w:rPr>
        <w:t>o</w:t>
      </w:r>
      <w:r w:rsidR="00652ACA" w:rsidRPr="00FA134C">
        <w:rPr>
          <w:rFonts w:ascii="VBâwlteRupees" w:hAnsi="VBâwlteRupees" w:cs="VBâwlteRupees"/>
          <w:sz w:val="24"/>
          <w:szCs w:val="24"/>
        </w:rPr>
        <w:t>j</w:t>
      </w:r>
      <w:r w:rsidR="00652ACA" w:rsidRPr="00FA134C">
        <w:rPr>
          <w:rFonts w:ascii="VBâwlteRupees" w:hAnsi="VBâwlteRupees" w:cs="VBâwlteRupees"/>
          <w:spacing w:val="1"/>
          <w:sz w:val="24"/>
          <w:szCs w:val="24"/>
        </w:rPr>
        <w:t>e</w:t>
      </w:r>
      <w:r w:rsidR="00652ACA" w:rsidRPr="00FA134C">
        <w:rPr>
          <w:rFonts w:ascii="VBâwlteRupees" w:hAnsi="VBâwlteRupees" w:cs="VBâwlteRupees"/>
          <w:spacing w:val="-3"/>
          <w:sz w:val="24"/>
          <w:szCs w:val="24"/>
        </w:rPr>
        <w:t>c</w:t>
      </w:r>
      <w:r w:rsidR="00652ACA" w:rsidRPr="00FA134C">
        <w:rPr>
          <w:rFonts w:ascii="VBâwlteRupees" w:hAnsi="VBâwlteRupees" w:cs="VBâwlteRupees"/>
          <w:sz w:val="24"/>
          <w:szCs w:val="24"/>
        </w:rPr>
        <w:t>t</w:t>
      </w:r>
      <w:r w:rsidR="00652ACA" w:rsidRPr="00FA134C">
        <w:rPr>
          <w:rFonts w:ascii="VBâwlteRupees" w:hAnsi="VBâwlteRupees" w:cs="VBâwlteRupees"/>
          <w:spacing w:val="9"/>
          <w:sz w:val="24"/>
          <w:szCs w:val="24"/>
        </w:rPr>
        <w:t xml:space="preserve"> </w:t>
      </w:r>
      <w:r w:rsidR="00652ACA" w:rsidRPr="00FA134C">
        <w:rPr>
          <w:rFonts w:ascii="VBâwlteRupees" w:hAnsi="VBâwlteRupees" w:cs="VBâwlteRupees"/>
          <w:spacing w:val="-1"/>
          <w:sz w:val="24"/>
          <w:szCs w:val="24"/>
        </w:rPr>
        <w:t>(</w:t>
      </w:r>
      <w:r w:rsidR="00652ACA" w:rsidRPr="00FA134C">
        <w:rPr>
          <w:rFonts w:ascii="VBâwlteRupees" w:hAnsi="VBâwlteRupees" w:cs="VBâwlteRupees"/>
          <w:sz w:val="24"/>
          <w:szCs w:val="24"/>
        </w:rPr>
        <w:t>Ran</w:t>
      </w:r>
      <w:r w:rsidR="00652ACA" w:rsidRPr="00FA134C">
        <w:rPr>
          <w:rFonts w:ascii="VBâwlteRupees" w:hAnsi="VBâwlteRupees" w:cs="VBâwlteRupees"/>
          <w:spacing w:val="-1"/>
          <w:sz w:val="24"/>
          <w:szCs w:val="24"/>
        </w:rPr>
        <w:t>k</w:t>
      </w:r>
      <w:r w:rsidR="00652ACA" w:rsidRPr="00FA134C">
        <w:rPr>
          <w:rFonts w:ascii="VBâwlteRupees" w:hAnsi="VBâwlteRupees" w:cs="VBâwlteRupees"/>
          <w:sz w:val="24"/>
          <w:szCs w:val="24"/>
        </w:rPr>
        <w:t>i</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e</w:t>
      </w:r>
      <w:r w:rsidR="00652ACA" w:rsidRPr="00FA134C">
        <w:rPr>
          <w:rFonts w:ascii="VBâwlteRupees" w:hAnsi="VBâwlteRupees" w:cs="VBâwlteRupees"/>
          <w:spacing w:val="9"/>
          <w:sz w:val="24"/>
          <w:szCs w:val="24"/>
        </w:rPr>
        <w:t xml:space="preserve"> </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y</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le)</w:t>
      </w:r>
      <w:r w:rsidR="00652ACA" w:rsidRPr="00FA134C">
        <w:rPr>
          <w:rFonts w:ascii="VBâwlteRupees" w:hAnsi="VBâwlteRupees" w:cs="VBâwlteRupees"/>
          <w:spacing w:val="8"/>
          <w:sz w:val="24"/>
          <w:szCs w:val="24"/>
        </w:rPr>
        <w:t xml:space="preserve"> </w:t>
      </w:r>
      <w:r w:rsidR="00652ACA" w:rsidRPr="00FA134C">
        <w:rPr>
          <w:rFonts w:ascii="VBâwlteRupees" w:hAnsi="VBâwlteRupees" w:cs="VBâwlteRupees"/>
          <w:sz w:val="24"/>
          <w:szCs w:val="24"/>
        </w:rPr>
        <w:t>as</w:t>
      </w:r>
      <w:r w:rsidR="00652ACA" w:rsidRPr="00FA134C">
        <w:rPr>
          <w:rFonts w:ascii="VBâwlteRupees" w:hAnsi="VBâwlteRupees" w:cs="VBâwlteRupees"/>
          <w:spacing w:val="8"/>
          <w:sz w:val="24"/>
          <w:szCs w:val="24"/>
        </w:rPr>
        <w:t xml:space="preserve"> </w:t>
      </w:r>
      <w:r w:rsidR="00652ACA" w:rsidRPr="00FA134C">
        <w:rPr>
          <w:rFonts w:ascii="VBâwlteRupees" w:hAnsi="VBâwlteRupees" w:cs="VBâwlteRupees"/>
          <w:sz w:val="24"/>
          <w:szCs w:val="24"/>
        </w:rPr>
        <w:t>menti</w:t>
      </w:r>
      <w:r w:rsidR="00652ACA" w:rsidRPr="00FA134C">
        <w:rPr>
          <w:rFonts w:ascii="VBâwlteRupees" w:hAnsi="VBâwlteRupees" w:cs="VBâwlteRupees"/>
          <w:spacing w:val="-1"/>
          <w:sz w:val="24"/>
          <w:szCs w:val="24"/>
        </w:rPr>
        <w:t>o</w:t>
      </w:r>
      <w:r w:rsidR="00652ACA" w:rsidRPr="00FA134C">
        <w:rPr>
          <w:rFonts w:ascii="VBâwlteRupees" w:hAnsi="VBâwlteRupees" w:cs="VBâwlteRupees"/>
          <w:spacing w:val="1"/>
          <w:sz w:val="24"/>
          <w:szCs w:val="24"/>
        </w:rPr>
        <w:t>n</w:t>
      </w:r>
      <w:r w:rsidR="00652ACA" w:rsidRPr="00FA134C">
        <w:rPr>
          <w:rFonts w:ascii="VBâwlteRupees" w:hAnsi="VBâwlteRupees" w:cs="VBâwlteRupees"/>
          <w:spacing w:val="-2"/>
          <w:sz w:val="24"/>
          <w:szCs w:val="24"/>
        </w:rPr>
        <w:t>e</w:t>
      </w:r>
      <w:r w:rsidR="00652ACA" w:rsidRPr="00FA134C">
        <w:rPr>
          <w:rFonts w:ascii="VBâwlteRupees" w:hAnsi="VBâwlteRupees" w:cs="VBâwlteRupees"/>
          <w:sz w:val="24"/>
          <w:szCs w:val="24"/>
        </w:rPr>
        <w:t>d</w:t>
      </w:r>
      <w:r w:rsidR="00652ACA" w:rsidRPr="00FA134C">
        <w:rPr>
          <w:rFonts w:ascii="VBâwlteRupees" w:hAnsi="VBâwlteRupees" w:cs="VBâwlteRupees"/>
          <w:spacing w:val="9"/>
          <w:sz w:val="24"/>
          <w:szCs w:val="24"/>
        </w:rPr>
        <w:t xml:space="preserve"> </w:t>
      </w:r>
      <w:r w:rsidR="00652ACA" w:rsidRPr="00FA134C">
        <w:rPr>
          <w:rFonts w:ascii="VBâwlteRupees" w:hAnsi="VBâwlteRupees" w:cs="VBâwlteRupees"/>
          <w:sz w:val="24"/>
          <w:szCs w:val="24"/>
        </w:rPr>
        <w:t>a</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o</w:t>
      </w:r>
      <w:r w:rsidR="00652ACA" w:rsidRPr="00FA134C">
        <w:rPr>
          <w:rFonts w:ascii="VBâwlteRupees" w:hAnsi="VBâwlteRupees" w:cs="VBâwlteRupees"/>
          <w:spacing w:val="-3"/>
          <w:sz w:val="24"/>
          <w:szCs w:val="24"/>
        </w:rPr>
        <w:t>v</w:t>
      </w:r>
      <w:r w:rsidR="00652ACA" w:rsidRPr="00FA134C">
        <w:rPr>
          <w:rFonts w:ascii="VBâwlteRupees" w:hAnsi="VBâwlteRupees" w:cs="VBâwlteRupees"/>
          <w:sz w:val="24"/>
          <w:szCs w:val="24"/>
        </w:rPr>
        <w:t>e.</w:t>
      </w:r>
      <w:r w:rsidR="00652ACA" w:rsidRPr="00FA134C">
        <w:rPr>
          <w:rFonts w:ascii="VBâwlteRupees" w:hAnsi="VBâwlteRupees" w:cs="VBâwlteRupees"/>
          <w:spacing w:val="8"/>
          <w:sz w:val="24"/>
          <w:szCs w:val="24"/>
        </w:rPr>
        <w:t xml:space="preserve"> </w:t>
      </w:r>
      <w:r w:rsidR="00652ACA" w:rsidRPr="00FA134C">
        <w:rPr>
          <w:rFonts w:ascii="VBâwlteRupees" w:hAnsi="VBâwlteRupees" w:cs="VBâwlteRupees"/>
          <w:sz w:val="24"/>
          <w:szCs w:val="24"/>
        </w:rPr>
        <w:t>T</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e</w:t>
      </w:r>
      <w:r w:rsidR="00652ACA" w:rsidRPr="00FA134C">
        <w:rPr>
          <w:rFonts w:ascii="VBâwlteRupees" w:hAnsi="VBâwlteRupees" w:cs="VBâwlteRupees"/>
          <w:spacing w:val="6"/>
          <w:sz w:val="24"/>
          <w:szCs w:val="24"/>
        </w:rPr>
        <w:t xml:space="preserve"> </w:t>
      </w:r>
      <w:r w:rsidR="00652ACA" w:rsidRPr="00FA134C">
        <w:rPr>
          <w:rFonts w:ascii="VBâwlteRupees" w:hAnsi="VBâwlteRupees" w:cs="VBâwlteRupees"/>
          <w:spacing w:val="1"/>
          <w:sz w:val="24"/>
          <w:szCs w:val="24"/>
        </w:rPr>
        <w:t>d</w:t>
      </w:r>
      <w:r w:rsidR="00652ACA" w:rsidRPr="00FA134C">
        <w:rPr>
          <w:rFonts w:ascii="VBâwlteRupees" w:hAnsi="VBâwlteRupees" w:cs="VBâwlteRupees"/>
          <w:spacing w:val="-2"/>
          <w:sz w:val="24"/>
          <w:szCs w:val="24"/>
        </w:rPr>
        <w:t>e</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ail</w:t>
      </w:r>
      <w:r w:rsidR="00652ACA" w:rsidRPr="00FA134C">
        <w:rPr>
          <w:rFonts w:ascii="VBâwlteRupees" w:hAnsi="VBâwlteRupees" w:cs="VBâwlteRupees"/>
          <w:spacing w:val="-1"/>
          <w:sz w:val="24"/>
          <w:szCs w:val="24"/>
        </w:rPr>
        <w:t>e</w:t>
      </w:r>
      <w:r w:rsidR="00652ACA" w:rsidRPr="00FA134C">
        <w:rPr>
          <w:rFonts w:ascii="VBâwlteRupees" w:hAnsi="VBâwlteRupees" w:cs="VBâwlteRupees"/>
          <w:sz w:val="24"/>
          <w:szCs w:val="24"/>
        </w:rPr>
        <w:t>d</w:t>
      </w:r>
      <w:r w:rsidR="00652ACA" w:rsidRPr="00FA134C">
        <w:rPr>
          <w:rFonts w:ascii="VBâwlteRupees" w:hAnsi="VBâwlteRupees" w:cs="VBâwlteRupees"/>
          <w:spacing w:val="9"/>
          <w:sz w:val="24"/>
          <w:szCs w:val="24"/>
        </w:rPr>
        <w:t xml:space="preserve"> </w:t>
      </w:r>
      <w:r w:rsidR="00652ACA" w:rsidRPr="00FA134C">
        <w:rPr>
          <w:rFonts w:ascii="VBâwlteRupees" w:hAnsi="VBâwlteRupees" w:cs="VBâwlteRupees"/>
          <w:spacing w:val="-1"/>
          <w:sz w:val="24"/>
          <w:szCs w:val="24"/>
        </w:rPr>
        <w:t>c</w:t>
      </w:r>
      <w:r w:rsidR="00652ACA" w:rsidRPr="00FA134C">
        <w:rPr>
          <w:rFonts w:ascii="VBâwlteRupees" w:hAnsi="VBâwlteRupees" w:cs="VBâwlteRupees"/>
          <w:spacing w:val="-2"/>
          <w:sz w:val="24"/>
          <w:szCs w:val="24"/>
        </w:rPr>
        <w:t>o</w:t>
      </w:r>
      <w:r w:rsidR="00652ACA" w:rsidRPr="00FA134C">
        <w:rPr>
          <w:rFonts w:ascii="VBâwlteRupees" w:hAnsi="VBâwlteRupees" w:cs="VBâwlteRupees"/>
          <w:sz w:val="24"/>
          <w:szCs w:val="24"/>
        </w:rPr>
        <w:t>m</w:t>
      </w:r>
      <w:r w:rsidR="00652ACA" w:rsidRPr="00FA134C">
        <w:rPr>
          <w:rFonts w:ascii="VBâwlteRupees" w:hAnsi="VBâwlteRupees" w:cs="VBâwlteRupees"/>
          <w:spacing w:val="1"/>
          <w:sz w:val="24"/>
          <w:szCs w:val="24"/>
        </w:rPr>
        <w:t>p</w:t>
      </w:r>
      <w:r w:rsidR="00652ACA" w:rsidRPr="00FA134C">
        <w:rPr>
          <w:rFonts w:ascii="VBâwlteRupees" w:hAnsi="VBâwlteRupees" w:cs="VBâwlteRupees"/>
          <w:spacing w:val="-1"/>
          <w:sz w:val="24"/>
          <w:szCs w:val="24"/>
        </w:rPr>
        <w:t>u</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a</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i</w:t>
      </w:r>
      <w:r w:rsidR="00652ACA" w:rsidRPr="00FA134C">
        <w:rPr>
          <w:rFonts w:ascii="VBâwlteRupees" w:hAnsi="VBâwlteRupees" w:cs="VBâwlteRupees"/>
          <w:spacing w:val="-2"/>
          <w:sz w:val="24"/>
          <w:szCs w:val="24"/>
        </w:rPr>
        <w:t>o</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s</w:t>
      </w:r>
      <w:r w:rsidR="00652ACA" w:rsidRPr="00FA134C">
        <w:rPr>
          <w:rFonts w:ascii="VBâwlteRupees" w:hAnsi="VBâwlteRupees" w:cs="VBâwlteRupees"/>
          <w:spacing w:val="8"/>
          <w:sz w:val="24"/>
          <w:szCs w:val="24"/>
        </w:rPr>
        <w:t xml:space="preserve"> </w:t>
      </w:r>
      <w:r w:rsidR="00652ACA" w:rsidRPr="00FA134C">
        <w:rPr>
          <w:rFonts w:ascii="VBâwlteRupees" w:hAnsi="VBâwlteRupees" w:cs="VBâwlteRupees"/>
          <w:spacing w:val="-2"/>
          <w:sz w:val="24"/>
          <w:szCs w:val="24"/>
        </w:rPr>
        <w:t>o</w:t>
      </w:r>
      <w:r w:rsidR="00652ACA" w:rsidRPr="00FA134C">
        <w:rPr>
          <w:rFonts w:ascii="VBâwlteRupees" w:hAnsi="VBâwlteRupees" w:cs="VBâwlteRupees"/>
          <w:sz w:val="24"/>
          <w:szCs w:val="24"/>
        </w:rPr>
        <w:t xml:space="preserve">f </w:t>
      </w:r>
      <w:r w:rsidR="00652ACA" w:rsidRPr="00FA134C">
        <w:rPr>
          <w:rFonts w:ascii="VBâwlteRupees" w:hAnsi="VBâwlteRupees" w:cs="VBâwlteRupees"/>
          <w:spacing w:val="1"/>
          <w:sz w:val="24"/>
          <w:szCs w:val="24"/>
        </w:rPr>
        <w:t>th</w:t>
      </w:r>
      <w:r w:rsidR="00652ACA" w:rsidRPr="00FA134C">
        <w:rPr>
          <w:rFonts w:ascii="VBâwlteRupees" w:hAnsi="VBâwlteRupees" w:cs="VBâwlteRupees"/>
          <w:sz w:val="24"/>
          <w:szCs w:val="24"/>
        </w:rPr>
        <w:t>e</w:t>
      </w:r>
      <w:r w:rsidR="00652ACA" w:rsidRPr="00FA134C">
        <w:rPr>
          <w:rFonts w:ascii="VBâwlteRupees" w:hAnsi="VBâwlteRupees" w:cs="VBâwlteRupees"/>
          <w:spacing w:val="21"/>
          <w:sz w:val="24"/>
          <w:szCs w:val="24"/>
        </w:rPr>
        <w:t xml:space="preserve"> </w:t>
      </w:r>
      <w:r w:rsidR="00652ACA" w:rsidRPr="00FA134C">
        <w:rPr>
          <w:rFonts w:ascii="VBâwlteRupees" w:hAnsi="VBâwlteRupees" w:cs="VBâwlteRupees"/>
          <w:spacing w:val="1"/>
          <w:sz w:val="24"/>
          <w:szCs w:val="24"/>
        </w:rPr>
        <w:t>fu</w:t>
      </w:r>
      <w:r w:rsidR="00652ACA" w:rsidRPr="00FA134C">
        <w:rPr>
          <w:rFonts w:ascii="VBâwlteRupees" w:hAnsi="VBâwlteRupees" w:cs="VBâwlteRupees"/>
          <w:sz w:val="24"/>
          <w:szCs w:val="24"/>
        </w:rPr>
        <w:t>el</w:t>
      </w:r>
      <w:r w:rsidR="00652ACA" w:rsidRPr="00FA134C">
        <w:rPr>
          <w:rFonts w:ascii="VBâwlteRupees" w:hAnsi="VBâwlteRupees" w:cs="VBâwlteRupees"/>
          <w:spacing w:val="21"/>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rice</w:t>
      </w:r>
      <w:r w:rsidR="00652ACA" w:rsidRPr="00FA134C">
        <w:rPr>
          <w:rFonts w:ascii="VBâwlteRupees" w:hAnsi="VBâwlteRupees" w:cs="VBâwlteRupees"/>
          <w:spacing w:val="23"/>
          <w:sz w:val="24"/>
          <w:szCs w:val="24"/>
        </w:rPr>
        <w:t xml:space="preserve"> </w:t>
      </w:r>
      <w:r w:rsidR="00652ACA" w:rsidRPr="00FA134C">
        <w:rPr>
          <w:rFonts w:ascii="VBâwlteRupees" w:hAnsi="VBâwlteRupees" w:cs="VBâwlteRupees"/>
          <w:spacing w:val="-2"/>
          <w:sz w:val="24"/>
          <w:szCs w:val="24"/>
        </w:rPr>
        <w:t>i</w:t>
      </w:r>
      <w:r w:rsidR="00652ACA" w:rsidRPr="00FA134C">
        <w:rPr>
          <w:rFonts w:ascii="VBâwlteRupees" w:hAnsi="VBâwlteRupees" w:cs="VBâwlteRupees"/>
          <w:spacing w:val="1"/>
          <w:sz w:val="24"/>
          <w:szCs w:val="24"/>
        </w:rPr>
        <w:t>nd</w:t>
      </w:r>
      <w:r w:rsidR="00652ACA" w:rsidRPr="00FA134C">
        <w:rPr>
          <w:rFonts w:ascii="VBâwlteRupees" w:hAnsi="VBâwlteRupees" w:cs="VBâwlteRupees"/>
          <w:sz w:val="24"/>
          <w:szCs w:val="24"/>
        </w:rPr>
        <w:t>ex</w:t>
      </w:r>
      <w:r w:rsidR="00652ACA" w:rsidRPr="00FA134C">
        <w:rPr>
          <w:rFonts w:ascii="VBâwlteRupees" w:hAnsi="VBâwlteRupees" w:cs="VBâwlteRupees"/>
          <w:spacing w:val="-2"/>
          <w:sz w:val="24"/>
          <w:szCs w:val="24"/>
        </w:rPr>
        <w:t>a</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ion</w:t>
      </w:r>
      <w:r w:rsidR="00652ACA" w:rsidRPr="00FA134C">
        <w:rPr>
          <w:rFonts w:ascii="VBâwlteRupees" w:hAnsi="VBâwlteRupees" w:cs="VBâwlteRupees"/>
          <w:spacing w:val="22"/>
          <w:sz w:val="24"/>
          <w:szCs w:val="24"/>
        </w:rPr>
        <w:t xml:space="preserve"> </w:t>
      </w:r>
      <w:r w:rsidR="00652ACA" w:rsidRPr="00FA134C">
        <w:rPr>
          <w:rFonts w:ascii="VBâwlteRupees" w:hAnsi="VBâwlteRupees" w:cs="VBâwlteRupees"/>
          <w:sz w:val="24"/>
          <w:szCs w:val="24"/>
        </w:rPr>
        <w:t>mec</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a</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ism</w:t>
      </w:r>
      <w:r w:rsidR="00652ACA" w:rsidRPr="00FA134C">
        <w:rPr>
          <w:rFonts w:ascii="VBâwlteRupees" w:hAnsi="VBâwlteRupees" w:cs="VBâwlteRupees"/>
          <w:spacing w:val="22"/>
          <w:sz w:val="24"/>
          <w:szCs w:val="24"/>
        </w:rPr>
        <w:t xml:space="preserve"> </w:t>
      </w:r>
      <w:r w:rsidR="00652ACA" w:rsidRPr="00FA134C">
        <w:rPr>
          <w:rFonts w:ascii="VBâwlteRupees" w:hAnsi="VBâwlteRupees" w:cs="VBâwlteRupees"/>
          <w:spacing w:val="-2"/>
          <w:sz w:val="24"/>
          <w:szCs w:val="24"/>
        </w:rPr>
        <w:t>a</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d</w:t>
      </w:r>
      <w:r w:rsidR="00652ACA" w:rsidRPr="00FA134C">
        <w:rPr>
          <w:rFonts w:ascii="VBâwlteRupees" w:hAnsi="VBâwlteRupees" w:cs="VBâwlteRupees"/>
          <w:spacing w:val="21"/>
          <w:sz w:val="24"/>
          <w:szCs w:val="24"/>
        </w:rPr>
        <w:t xml:space="preserve"> </w:t>
      </w:r>
      <w:r w:rsidR="00652ACA" w:rsidRPr="00FA134C">
        <w:rPr>
          <w:rFonts w:ascii="VBâwlteRupees" w:hAnsi="VBâwlteRupees" w:cs="VBâwlteRupees"/>
          <w:spacing w:val="1"/>
          <w:sz w:val="24"/>
          <w:szCs w:val="24"/>
        </w:rPr>
        <w:t>th</w:t>
      </w:r>
      <w:r w:rsidR="00652ACA" w:rsidRPr="00FA134C">
        <w:rPr>
          <w:rFonts w:ascii="VBâwlteRupees" w:hAnsi="VBâwlteRupees" w:cs="VBâwlteRupees"/>
          <w:sz w:val="24"/>
          <w:szCs w:val="24"/>
        </w:rPr>
        <w:t>e</w:t>
      </w:r>
      <w:r w:rsidR="00652ACA" w:rsidRPr="00FA134C">
        <w:rPr>
          <w:rFonts w:ascii="VBâwlteRupees" w:hAnsi="VBâwlteRupees" w:cs="VBâwlteRupees"/>
          <w:spacing w:val="21"/>
          <w:sz w:val="24"/>
          <w:szCs w:val="24"/>
        </w:rPr>
        <w:t xml:space="preserve"> </w:t>
      </w:r>
      <w:r w:rsidR="00652ACA" w:rsidRPr="00FA134C">
        <w:rPr>
          <w:rFonts w:ascii="VBâwlteRupees" w:hAnsi="VBâwlteRupees" w:cs="VBâwlteRupees"/>
          <w:spacing w:val="1"/>
          <w:sz w:val="24"/>
          <w:szCs w:val="24"/>
        </w:rPr>
        <w:t>d</w:t>
      </w:r>
      <w:r w:rsidR="00652ACA" w:rsidRPr="00FA134C">
        <w:rPr>
          <w:rFonts w:ascii="VBâwlteRupees" w:hAnsi="VBâwlteRupees" w:cs="VBâwlteRupees"/>
          <w:spacing w:val="-2"/>
          <w:sz w:val="24"/>
          <w:szCs w:val="24"/>
        </w:rPr>
        <w:t>e</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er</w:t>
      </w:r>
      <w:r w:rsidR="00652ACA" w:rsidRPr="00FA134C">
        <w:rPr>
          <w:rFonts w:ascii="VBâwlteRupees" w:hAnsi="VBâwlteRupees" w:cs="VBâwlteRupees"/>
          <w:spacing w:val="1"/>
          <w:sz w:val="24"/>
          <w:szCs w:val="24"/>
        </w:rPr>
        <w:t>m</w:t>
      </w:r>
      <w:r w:rsidR="00652ACA" w:rsidRPr="00FA134C">
        <w:rPr>
          <w:rFonts w:ascii="VBâwlteRupees" w:hAnsi="VBâwlteRupees" w:cs="VBâwlteRupees"/>
          <w:sz w:val="24"/>
          <w:szCs w:val="24"/>
        </w:rPr>
        <w:t>i</w:t>
      </w:r>
      <w:r w:rsidR="00652ACA" w:rsidRPr="00FA134C">
        <w:rPr>
          <w:rFonts w:ascii="VBâwlteRupees" w:hAnsi="VBâwlteRupees" w:cs="VBâwlteRupees"/>
          <w:spacing w:val="1"/>
          <w:sz w:val="24"/>
          <w:szCs w:val="24"/>
        </w:rPr>
        <w:t>n</w:t>
      </w:r>
      <w:r w:rsidR="00652ACA" w:rsidRPr="00FA134C">
        <w:rPr>
          <w:rFonts w:ascii="VBâwlteRupees" w:hAnsi="VBâwlteRupees" w:cs="VBâwlteRupees"/>
          <w:spacing w:val="-2"/>
          <w:sz w:val="24"/>
          <w:szCs w:val="24"/>
        </w:rPr>
        <w:t>a</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ion</w:t>
      </w:r>
      <w:r w:rsidR="00652ACA" w:rsidRPr="00FA134C">
        <w:rPr>
          <w:rFonts w:ascii="VBâwlteRupees" w:hAnsi="VBâwlteRupees" w:cs="VBâwlteRupees"/>
          <w:spacing w:val="22"/>
          <w:sz w:val="24"/>
          <w:szCs w:val="24"/>
        </w:rPr>
        <w:t xml:space="preserve"> </w:t>
      </w:r>
      <w:r w:rsidR="00652ACA" w:rsidRPr="00FA134C">
        <w:rPr>
          <w:rFonts w:ascii="VBâwlteRupees" w:hAnsi="VBâwlteRupees" w:cs="VBâwlteRupees"/>
          <w:sz w:val="24"/>
          <w:szCs w:val="24"/>
        </w:rPr>
        <w:t>of</w:t>
      </w:r>
      <w:r w:rsidR="00652ACA" w:rsidRPr="00FA134C">
        <w:rPr>
          <w:rFonts w:ascii="VBâwlteRupees" w:hAnsi="VBâwlteRupees" w:cs="VBâwlteRupees"/>
          <w:spacing w:val="21"/>
          <w:sz w:val="24"/>
          <w:szCs w:val="24"/>
        </w:rPr>
        <w:t xml:space="preserve"> </w:t>
      </w:r>
      <w:r w:rsidR="00652ACA" w:rsidRPr="00FA134C">
        <w:rPr>
          <w:rFonts w:ascii="VBâwlteRupees" w:hAnsi="VBâwlteRupees" w:cs="VBâwlteRupees"/>
          <w:spacing w:val="1"/>
          <w:sz w:val="24"/>
          <w:szCs w:val="24"/>
        </w:rPr>
        <w:t>th</w:t>
      </w:r>
      <w:r w:rsidR="00652ACA" w:rsidRPr="00FA134C">
        <w:rPr>
          <w:rFonts w:ascii="VBâwlteRupees" w:hAnsi="VBâwlteRupees" w:cs="VBâwlteRupees"/>
          <w:sz w:val="24"/>
          <w:szCs w:val="24"/>
        </w:rPr>
        <w:t>e</w:t>
      </w:r>
      <w:r w:rsidR="00652ACA" w:rsidRPr="00FA134C">
        <w:rPr>
          <w:rFonts w:ascii="VBâwlteRupees" w:hAnsi="VBâwlteRupees" w:cs="VBâwlteRupees"/>
          <w:spacing w:val="21"/>
          <w:sz w:val="24"/>
          <w:szCs w:val="24"/>
        </w:rPr>
        <w:t xml:space="preserve"> </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io</w:t>
      </w:r>
      <w:r w:rsidR="00652ACA" w:rsidRPr="00FA134C">
        <w:rPr>
          <w:rFonts w:ascii="VBâwlteRupees" w:hAnsi="VBâwlteRupees" w:cs="VBâwlteRupees"/>
          <w:spacing w:val="1"/>
          <w:sz w:val="24"/>
          <w:szCs w:val="24"/>
        </w:rPr>
        <w:t>m</w:t>
      </w:r>
      <w:r w:rsidR="00652ACA" w:rsidRPr="00FA134C">
        <w:rPr>
          <w:rFonts w:ascii="VBâwlteRupees" w:hAnsi="VBâwlteRupees" w:cs="VBâwlteRupees"/>
          <w:spacing w:val="-2"/>
          <w:sz w:val="24"/>
          <w:szCs w:val="24"/>
        </w:rPr>
        <w:t>a</w:t>
      </w:r>
      <w:r w:rsidR="00652ACA" w:rsidRPr="00FA134C">
        <w:rPr>
          <w:rFonts w:ascii="VBâwlteRupees" w:hAnsi="VBâwlteRupees" w:cs="VBâwlteRupees"/>
          <w:sz w:val="24"/>
          <w:szCs w:val="24"/>
        </w:rPr>
        <w:t>ss</w:t>
      </w:r>
      <w:r w:rsidR="00652ACA" w:rsidRPr="00FA134C">
        <w:rPr>
          <w:rFonts w:ascii="VBâwlteRupees" w:hAnsi="VBâwlteRupees" w:cs="VBâwlteRupees"/>
          <w:spacing w:val="22"/>
          <w:sz w:val="24"/>
          <w:szCs w:val="24"/>
        </w:rPr>
        <w:t xml:space="preserve"> </w:t>
      </w:r>
      <w:r w:rsidR="00652ACA" w:rsidRPr="00FA134C">
        <w:rPr>
          <w:rFonts w:ascii="VBâwlteRupees" w:hAnsi="VBâwlteRupees" w:cs="VBâwlteRupees"/>
          <w:spacing w:val="1"/>
          <w:sz w:val="24"/>
          <w:szCs w:val="24"/>
        </w:rPr>
        <w:t>fu</w:t>
      </w:r>
      <w:r w:rsidR="00652ACA" w:rsidRPr="00FA134C">
        <w:rPr>
          <w:rFonts w:ascii="VBâwlteRupees" w:hAnsi="VBâwlteRupees" w:cs="VBâwlteRupees"/>
          <w:sz w:val="24"/>
          <w:szCs w:val="24"/>
        </w:rPr>
        <w:t>el</w:t>
      </w:r>
      <w:r w:rsidR="00652ACA" w:rsidRPr="00FA134C">
        <w:rPr>
          <w:rFonts w:ascii="VBâwlteRupees" w:hAnsi="VBâwlteRupees" w:cs="VBâwlteRupees"/>
          <w:spacing w:val="23"/>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 xml:space="preserve">rices </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or</w:t>
      </w:r>
      <w:r w:rsidR="00652ACA" w:rsidRPr="00FA134C">
        <w:rPr>
          <w:rFonts w:ascii="VBâwlteRupees" w:hAnsi="VBâwlteRupees" w:cs="VBâwlteRupees"/>
          <w:spacing w:val="1"/>
          <w:sz w:val="24"/>
          <w:szCs w:val="24"/>
        </w:rPr>
        <w:t xml:space="preserve"> </w:t>
      </w:r>
      <w:r w:rsidR="00652ACA" w:rsidRPr="00FA134C">
        <w:rPr>
          <w:rFonts w:ascii="VBâwlteRupees" w:hAnsi="VBâwlteRupees" w:cs="VBâwlteRupees"/>
          <w:spacing w:val="-2"/>
          <w:sz w:val="24"/>
          <w:szCs w:val="24"/>
        </w:rPr>
        <w:t>F</w:t>
      </w:r>
      <w:r w:rsidR="00652ACA" w:rsidRPr="00FA134C">
        <w:rPr>
          <w:rFonts w:ascii="VBâwlteRupees" w:hAnsi="VBâwlteRupees" w:cs="VBâwlteRupees"/>
          <w:sz w:val="24"/>
          <w:szCs w:val="24"/>
        </w:rPr>
        <w:t>Y</w:t>
      </w:r>
      <w:r w:rsidR="00652ACA" w:rsidRPr="00FA134C">
        <w:rPr>
          <w:rFonts w:ascii="VBâwlteRupees" w:hAnsi="VBâwlteRupees" w:cs="VBâwlteRupees"/>
          <w:spacing w:val="1"/>
          <w:sz w:val="24"/>
          <w:szCs w:val="24"/>
        </w:rPr>
        <w:t xml:space="preserve"> </w:t>
      </w:r>
      <w:r w:rsidR="00652ACA" w:rsidRPr="00FA134C">
        <w:rPr>
          <w:rFonts w:ascii="VBâwlteRupees" w:hAnsi="VBâwlteRupees" w:cs="VBâwlteRupees"/>
          <w:spacing w:val="-2"/>
          <w:sz w:val="24"/>
          <w:szCs w:val="24"/>
        </w:rPr>
        <w:t>2</w:t>
      </w:r>
      <w:r w:rsidR="00652ACA" w:rsidRPr="00FA134C">
        <w:rPr>
          <w:rFonts w:ascii="VBâwlteRupees" w:hAnsi="VBâwlteRupees" w:cs="VBâwlteRupees"/>
          <w:sz w:val="24"/>
          <w:szCs w:val="24"/>
        </w:rPr>
        <w:t>0</w:t>
      </w:r>
      <w:r w:rsidR="00652ACA" w:rsidRPr="00FA134C">
        <w:rPr>
          <w:rFonts w:ascii="VBâwlteRupees" w:hAnsi="VBâwlteRupees" w:cs="VBâwlteRupees"/>
          <w:spacing w:val="1"/>
          <w:sz w:val="24"/>
          <w:szCs w:val="24"/>
        </w:rPr>
        <w:t>1</w:t>
      </w:r>
      <w:r w:rsidR="00652ACA" w:rsidRPr="00FA134C">
        <w:rPr>
          <w:rFonts w:ascii="VBâwlteRupees" w:hAnsi="VBâwlteRupees" w:cs="VBâwlteRupees"/>
          <w:sz w:val="24"/>
          <w:szCs w:val="24"/>
        </w:rPr>
        <w:t>4</w:t>
      </w:r>
      <w:r w:rsidR="00652ACA" w:rsidRPr="00FA134C">
        <w:rPr>
          <w:rFonts w:ascii="VBâwlteRupees" w:hAnsi="VBâwlteRupees" w:cs="VBâwlteRupees"/>
          <w:spacing w:val="1"/>
          <w:sz w:val="24"/>
          <w:szCs w:val="24"/>
        </w:rPr>
        <w:t>-</w:t>
      </w:r>
      <w:r w:rsidR="00652ACA" w:rsidRPr="00FA134C">
        <w:rPr>
          <w:rFonts w:ascii="VBâwlteRupees" w:hAnsi="VBâwlteRupees" w:cs="VBâwlteRupees"/>
          <w:sz w:val="24"/>
          <w:szCs w:val="24"/>
        </w:rPr>
        <w:t xml:space="preserve">15 </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er</w:t>
      </w:r>
      <w:r w:rsidR="00652ACA" w:rsidRPr="00FA134C">
        <w:rPr>
          <w:rFonts w:ascii="VBâwlteRupees" w:hAnsi="VBâwlteRupees" w:cs="VBâwlteRupees"/>
          <w:spacing w:val="1"/>
          <w:sz w:val="24"/>
          <w:szCs w:val="24"/>
        </w:rPr>
        <w:t>e</w:t>
      </w:r>
      <w:r w:rsidR="00652ACA" w:rsidRPr="00FA134C">
        <w:rPr>
          <w:rFonts w:ascii="VBâwlteRupees" w:hAnsi="VBâwlteRupees" w:cs="VBâwlteRupees"/>
          <w:spacing w:val="-2"/>
          <w:sz w:val="24"/>
          <w:szCs w:val="24"/>
        </w:rPr>
        <w:t>o</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w:t>
      </w:r>
      <w:r w:rsidR="00652ACA" w:rsidRPr="00FA134C">
        <w:rPr>
          <w:rFonts w:ascii="VBâwlteRupees" w:hAnsi="VBâwlteRupees" w:cs="VBâwlteRupees"/>
          <w:spacing w:val="-1"/>
          <w:sz w:val="24"/>
          <w:szCs w:val="24"/>
        </w:rPr>
        <w:t xml:space="preserve"> h</w:t>
      </w:r>
      <w:r w:rsidR="00652ACA" w:rsidRPr="00FA134C">
        <w:rPr>
          <w:rFonts w:ascii="VBâwlteRupees" w:hAnsi="VBâwlteRupees" w:cs="VBâwlteRupees"/>
          <w:sz w:val="24"/>
          <w:szCs w:val="24"/>
        </w:rPr>
        <w:t>as</w:t>
      </w:r>
      <w:r w:rsidR="00652ACA" w:rsidRPr="00FA134C">
        <w:rPr>
          <w:rFonts w:ascii="VBâwlteRupees" w:hAnsi="VBâwlteRupees" w:cs="VBâwlteRupees"/>
          <w:spacing w:val="1"/>
          <w:sz w:val="24"/>
          <w:szCs w:val="24"/>
        </w:rPr>
        <w:t xml:space="preserve"> b</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e</w:t>
      </w:r>
      <w:r w:rsidR="00652ACA" w:rsidRPr="00FA134C">
        <w:rPr>
          <w:rFonts w:ascii="VBâwlteRupees" w:hAnsi="VBâwlteRupees" w:cs="VBâwlteRupees"/>
          <w:sz w:val="24"/>
          <w:szCs w:val="24"/>
        </w:rPr>
        <w:t>n</w:t>
      </w:r>
      <w:r w:rsidR="00652ACA" w:rsidRPr="00FA134C">
        <w:rPr>
          <w:rFonts w:ascii="VBâwlteRupees" w:hAnsi="VBâwlteRupees" w:cs="VBâwlteRupees"/>
          <w:spacing w:val="2"/>
          <w:sz w:val="24"/>
          <w:szCs w:val="24"/>
        </w:rPr>
        <w:t xml:space="preserve"> </w:t>
      </w:r>
      <w:r w:rsidR="00652ACA" w:rsidRPr="00FA134C">
        <w:rPr>
          <w:rFonts w:ascii="VBâwlteRupees" w:hAnsi="VBâwlteRupees" w:cs="VBâwlteRupees"/>
          <w:spacing w:val="-2"/>
          <w:sz w:val="24"/>
          <w:szCs w:val="24"/>
        </w:rPr>
        <w:t>e</w:t>
      </w:r>
      <w:r w:rsidR="00652ACA" w:rsidRPr="00FA134C">
        <w:rPr>
          <w:rFonts w:ascii="VBâwlteRupees" w:hAnsi="VBâwlteRupees" w:cs="VBâwlteRupees"/>
          <w:spacing w:val="1"/>
          <w:sz w:val="24"/>
          <w:szCs w:val="24"/>
        </w:rPr>
        <w:t>n</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los</w:t>
      </w:r>
      <w:r w:rsidR="00652ACA" w:rsidRPr="00FA134C">
        <w:rPr>
          <w:rFonts w:ascii="VBâwlteRupees" w:hAnsi="VBâwlteRupees" w:cs="VBâwlteRupees"/>
          <w:spacing w:val="1"/>
          <w:sz w:val="24"/>
          <w:szCs w:val="24"/>
        </w:rPr>
        <w:t>e</w:t>
      </w:r>
      <w:r w:rsidR="00652ACA" w:rsidRPr="00FA134C">
        <w:rPr>
          <w:rFonts w:ascii="VBâwlteRupees" w:hAnsi="VBâwlteRupees" w:cs="VBâwlteRupees"/>
          <w:sz w:val="24"/>
          <w:szCs w:val="24"/>
        </w:rPr>
        <w:t>d</w:t>
      </w:r>
      <w:r w:rsidR="00652ACA" w:rsidRPr="00FA134C">
        <w:rPr>
          <w:rFonts w:ascii="VBâwlteRupees" w:hAnsi="VBâwlteRupees" w:cs="VBâwlteRupees"/>
          <w:spacing w:val="-1"/>
          <w:sz w:val="24"/>
          <w:szCs w:val="24"/>
        </w:rPr>
        <w:t xml:space="preserve"> </w:t>
      </w:r>
      <w:r w:rsidR="00652ACA" w:rsidRPr="00FA134C">
        <w:rPr>
          <w:rFonts w:ascii="VBâwlteRupees" w:hAnsi="VBâwlteRupees" w:cs="VBâwlteRupees"/>
          <w:sz w:val="24"/>
          <w:szCs w:val="24"/>
        </w:rPr>
        <w:t>as</w:t>
      </w:r>
      <w:r w:rsidR="00652ACA" w:rsidRPr="00FA134C">
        <w:rPr>
          <w:rFonts w:ascii="VBâwlteRupees" w:hAnsi="VBâwlteRupees" w:cs="VBâwlteRupees"/>
          <w:spacing w:val="2"/>
          <w:sz w:val="24"/>
          <w:szCs w:val="24"/>
        </w:rPr>
        <w:t xml:space="preserve"> </w:t>
      </w:r>
      <w:r w:rsidR="00652ACA" w:rsidRPr="00FA134C">
        <w:rPr>
          <w:rFonts w:ascii="VBâwlteRupees" w:hAnsi="VBâwlteRupees" w:cs="VBâwlteRupees"/>
          <w:b/>
          <w:bCs/>
          <w:spacing w:val="1"/>
          <w:sz w:val="24"/>
          <w:szCs w:val="24"/>
        </w:rPr>
        <w:t>Ap</w:t>
      </w:r>
      <w:r w:rsidR="00652ACA" w:rsidRPr="00FA134C">
        <w:rPr>
          <w:rFonts w:ascii="VBâwlteRupees" w:hAnsi="VBâwlteRupees" w:cs="VBâwlteRupees"/>
          <w:b/>
          <w:bCs/>
          <w:spacing w:val="-2"/>
          <w:sz w:val="24"/>
          <w:szCs w:val="24"/>
        </w:rPr>
        <w:t>p</w:t>
      </w:r>
      <w:r w:rsidR="00652ACA" w:rsidRPr="00FA134C">
        <w:rPr>
          <w:rFonts w:ascii="VBâwlteRupees" w:hAnsi="VBâwlteRupees" w:cs="VBâwlteRupees"/>
          <w:b/>
          <w:bCs/>
          <w:spacing w:val="-1"/>
          <w:sz w:val="24"/>
          <w:szCs w:val="24"/>
        </w:rPr>
        <w:t>e</w:t>
      </w:r>
      <w:r w:rsidR="00652ACA" w:rsidRPr="00FA134C">
        <w:rPr>
          <w:rFonts w:ascii="VBâwlteRupees" w:hAnsi="VBâwlteRupees" w:cs="VBâwlteRupees"/>
          <w:b/>
          <w:bCs/>
          <w:spacing w:val="1"/>
          <w:sz w:val="24"/>
          <w:szCs w:val="24"/>
        </w:rPr>
        <w:t>ndi</w:t>
      </w:r>
      <w:r w:rsidR="00652ACA" w:rsidRPr="00FA134C">
        <w:rPr>
          <w:rFonts w:ascii="VBâwlteRupees" w:hAnsi="VBâwlteRupees" w:cs="VBâwlteRupees"/>
          <w:b/>
          <w:bCs/>
          <w:spacing w:val="2"/>
          <w:sz w:val="24"/>
          <w:szCs w:val="24"/>
        </w:rPr>
        <w:t>x</w:t>
      </w:r>
      <w:r w:rsidR="00652ACA" w:rsidRPr="00FA134C">
        <w:rPr>
          <w:rFonts w:ascii="VBâwlteRupees" w:hAnsi="VBâwlteRupees" w:cs="VBâwlteRupees"/>
          <w:b/>
          <w:bCs/>
          <w:spacing w:val="-1"/>
          <w:sz w:val="24"/>
          <w:szCs w:val="24"/>
        </w:rPr>
        <w:t>-</w:t>
      </w:r>
      <w:r w:rsidR="00652ACA" w:rsidRPr="00FA134C">
        <w:rPr>
          <w:rFonts w:ascii="VBâwlteRupees" w:hAnsi="VBâwlteRupees" w:cs="VBâwlteRupees"/>
          <w:b/>
          <w:bCs/>
          <w:sz w:val="24"/>
          <w:szCs w:val="24"/>
        </w:rPr>
        <w:t>9</w:t>
      </w:r>
      <w:r w:rsidR="00652ACA" w:rsidRPr="00FA134C">
        <w:rPr>
          <w:rFonts w:ascii="VBâwlteRupees" w:hAnsi="VBâwlteRupees" w:cs="VBâwlteRupees"/>
          <w:b/>
          <w:bCs/>
          <w:spacing w:val="2"/>
          <w:sz w:val="24"/>
          <w:szCs w:val="24"/>
        </w:rPr>
        <w:t xml:space="preserve"> </w:t>
      </w:r>
      <w:r w:rsidR="00652ACA" w:rsidRPr="00FA134C">
        <w:rPr>
          <w:rFonts w:ascii="VBâwlteRupees" w:hAnsi="VBâwlteRupees" w:cs="VBâwlteRupees"/>
          <w:spacing w:val="-2"/>
          <w:sz w:val="24"/>
          <w:szCs w:val="24"/>
        </w:rPr>
        <w:t>o</w:t>
      </w:r>
      <w:r w:rsidR="00652ACA" w:rsidRPr="00FA134C">
        <w:rPr>
          <w:rFonts w:ascii="VBâwlteRupees" w:hAnsi="VBâwlteRupees" w:cs="VBâwlteRupees"/>
          <w:sz w:val="24"/>
          <w:szCs w:val="24"/>
        </w:rPr>
        <w:t xml:space="preserve">f </w:t>
      </w:r>
      <w:r w:rsidR="00652ACA" w:rsidRPr="00FA134C">
        <w:rPr>
          <w:rFonts w:ascii="VBâwlteRupees" w:hAnsi="VBâwlteRupees" w:cs="VBâwlteRupees"/>
          <w:spacing w:val="1"/>
          <w:sz w:val="24"/>
          <w:szCs w:val="24"/>
        </w:rPr>
        <w:t>th</w:t>
      </w:r>
      <w:r w:rsidR="00652ACA" w:rsidRPr="00FA134C">
        <w:rPr>
          <w:rFonts w:ascii="VBâwlteRupees" w:hAnsi="VBâwlteRupees" w:cs="VBâwlteRupees"/>
          <w:sz w:val="24"/>
          <w:szCs w:val="24"/>
        </w:rPr>
        <w:t>is</w:t>
      </w:r>
      <w:r w:rsidR="00652ACA" w:rsidRPr="00FA134C">
        <w:rPr>
          <w:rFonts w:ascii="VBâwlteRupees" w:hAnsi="VBâwlteRupees" w:cs="VBâwlteRupees"/>
          <w:spacing w:val="1"/>
          <w:sz w:val="24"/>
          <w:szCs w:val="24"/>
        </w:rPr>
        <w:t xml:space="preserve"> </w:t>
      </w:r>
      <w:r w:rsidR="00652ACA" w:rsidRPr="00FA134C">
        <w:rPr>
          <w:rFonts w:ascii="VBâwlteRupees" w:hAnsi="VBâwlteRupees" w:cs="VBâwlteRupees"/>
          <w:sz w:val="24"/>
          <w:szCs w:val="24"/>
        </w:rPr>
        <w:t>O</w:t>
      </w:r>
      <w:r w:rsidR="00652ACA" w:rsidRPr="00FA134C">
        <w:rPr>
          <w:rFonts w:ascii="VBâwlteRupees" w:hAnsi="VBâwlteRupees" w:cs="VBâwlteRupees"/>
          <w:spacing w:val="-3"/>
          <w:sz w:val="24"/>
          <w:szCs w:val="24"/>
        </w:rPr>
        <w:t>r</w:t>
      </w:r>
      <w:r w:rsidR="00652ACA" w:rsidRPr="00FA134C">
        <w:rPr>
          <w:rFonts w:ascii="VBâwlteRupees" w:hAnsi="VBâwlteRupees" w:cs="VBâwlteRupees"/>
          <w:spacing w:val="1"/>
          <w:sz w:val="24"/>
          <w:szCs w:val="24"/>
        </w:rPr>
        <w:t>d</w:t>
      </w:r>
      <w:r w:rsidR="00652ACA" w:rsidRPr="00FA134C">
        <w:rPr>
          <w:rFonts w:ascii="VBâwlteRupees" w:hAnsi="VBâwlteRupees" w:cs="VBâwlteRupees"/>
          <w:sz w:val="24"/>
          <w:szCs w:val="24"/>
        </w:rPr>
        <w:t>er.</w:t>
      </w:r>
    </w:p>
    <w:p w:rsidR="0009636A" w:rsidRPr="00FA134C" w:rsidRDefault="0009636A" w:rsidP="009873D1">
      <w:pPr>
        <w:widowControl w:val="0"/>
        <w:autoSpaceDE w:val="0"/>
        <w:autoSpaceDN w:val="0"/>
        <w:adjustRightInd w:val="0"/>
        <w:spacing w:before="11" w:after="0" w:line="360" w:lineRule="auto"/>
        <w:ind w:right="27"/>
        <w:jc w:val="both"/>
        <w:rPr>
          <w:rFonts w:ascii="VBâwlteRupees" w:hAnsi="VBâwlteRupees" w:cs="VBâwlteRupees"/>
          <w:sz w:val="24"/>
          <w:szCs w:val="24"/>
        </w:rPr>
      </w:pPr>
    </w:p>
    <w:p w:rsidR="00652ACA" w:rsidRPr="00FA134C" w:rsidRDefault="000B0046" w:rsidP="001032DC">
      <w:pPr>
        <w:widowControl w:val="0"/>
        <w:autoSpaceDE w:val="0"/>
        <w:autoSpaceDN w:val="0"/>
        <w:adjustRightInd w:val="0"/>
        <w:spacing w:before="35" w:after="0" w:line="360" w:lineRule="auto"/>
        <w:ind w:right="27"/>
        <w:jc w:val="both"/>
        <w:rPr>
          <w:rFonts w:ascii="VBâwlteRupees" w:hAnsi="VBâwlteRupees" w:cs="VBâwlteRupees"/>
          <w:sz w:val="24"/>
          <w:szCs w:val="24"/>
        </w:rPr>
      </w:pPr>
      <w:r>
        <w:rPr>
          <w:rFonts w:ascii="VBâwlteRupees" w:hAnsi="VBâwlteRupees" w:cs="VBâwlteRupees"/>
          <w:spacing w:val="1"/>
          <w:sz w:val="24"/>
          <w:szCs w:val="24"/>
        </w:rPr>
        <w:t>63</w:t>
      </w:r>
      <w:r w:rsidR="00652ACA" w:rsidRPr="00FA134C">
        <w:rPr>
          <w:rFonts w:ascii="VBâwlteRupees" w:hAnsi="VBâwlteRupees" w:cs="VBâwlteRupees"/>
          <w:sz w:val="24"/>
          <w:szCs w:val="24"/>
        </w:rPr>
        <w:t xml:space="preserve">. </w:t>
      </w:r>
      <w:r w:rsidR="009873D1">
        <w:rPr>
          <w:rFonts w:ascii="VBâwlteRupees" w:hAnsi="VBâwlteRupees" w:cs="VBâwlteRupees"/>
          <w:sz w:val="24"/>
          <w:szCs w:val="24"/>
        </w:rPr>
        <w:tab/>
      </w:r>
      <w:r w:rsidR="00652ACA" w:rsidRPr="00FA134C">
        <w:rPr>
          <w:rFonts w:ascii="VBâwlteRupees" w:hAnsi="VBâwlteRupees" w:cs="VBâwlteRupees"/>
          <w:sz w:val="24"/>
          <w:szCs w:val="24"/>
        </w:rPr>
        <w:t>T</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 xml:space="preserve"> </w:t>
      </w:r>
      <w:r w:rsidR="00652ACA" w:rsidRPr="00FA134C">
        <w:rPr>
          <w:rFonts w:ascii="VBâwlteRupees" w:hAnsi="VBâwlteRupees" w:cs="VBâwlteRupees"/>
          <w:sz w:val="24"/>
          <w:szCs w:val="24"/>
        </w:rPr>
        <w:t>Commissi</w:t>
      </w:r>
      <w:r w:rsidR="00652ACA" w:rsidRPr="00FA134C">
        <w:rPr>
          <w:rFonts w:ascii="VBâwlteRupees" w:hAnsi="VBâwlteRupees" w:cs="VBâwlteRupees"/>
          <w:spacing w:val="-2"/>
          <w:sz w:val="24"/>
          <w:szCs w:val="24"/>
        </w:rPr>
        <w:t>o</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w:t>
      </w:r>
      <w:r w:rsidR="00652ACA" w:rsidRPr="00FA134C">
        <w:rPr>
          <w:rFonts w:ascii="VBâwlteRupees" w:hAnsi="VBâwlteRupees" w:cs="VBâwlteRupees"/>
          <w:spacing w:val="1"/>
          <w:sz w:val="24"/>
          <w:szCs w:val="24"/>
        </w:rPr>
        <w:t xml:space="preserve"> </w:t>
      </w:r>
      <w:r w:rsidR="00652ACA" w:rsidRPr="00FA134C">
        <w:rPr>
          <w:rFonts w:ascii="VBâwlteRupees" w:hAnsi="VBâwlteRupees" w:cs="VBâwlteRupees"/>
          <w:spacing w:val="-2"/>
          <w:sz w:val="24"/>
          <w:szCs w:val="24"/>
        </w:rPr>
        <w:t>i</w:t>
      </w:r>
      <w:r w:rsidR="00652ACA" w:rsidRPr="00FA134C">
        <w:rPr>
          <w:rFonts w:ascii="VBâwlteRupees" w:hAnsi="VBâwlteRupees" w:cs="VBâwlteRupees"/>
          <w:sz w:val="24"/>
          <w:szCs w:val="24"/>
        </w:rPr>
        <w:t>n</w:t>
      </w:r>
      <w:r w:rsidR="00652ACA" w:rsidRPr="00FA134C">
        <w:rPr>
          <w:rFonts w:ascii="VBâwlteRupees" w:hAnsi="VBâwlteRupees" w:cs="VBâwlteRupees"/>
          <w:spacing w:val="2"/>
          <w:sz w:val="24"/>
          <w:szCs w:val="24"/>
        </w:rPr>
        <w:t xml:space="preserve"> </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2"/>
          <w:sz w:val="24"/>
          <w:szCs w:val="24"/>
        </w:rPr>
        <w:t>e</w:t>
      </w:r>
      <w:r w:rsidR="00652ACA" w:rsidRPr="00FA134C">
        <w:rPr>
          <w:rFonts w:ascii="VBâwlteRupees" w:hAnsi="VBâwlteRupees" w:cs="VBâwlteRupees"/>
          <w:sz w:val="24"/>
          <w:szCs w:val="24"/>
        </w:rPr>
        <w:t>r</w:t>
      </w:r>
      <w:r w:rsidR="00652ACA" w:rsidRPr="00FA134C">
        <w:rPr>
          <w:rFonts w:ascii="VBâwlteRupees" w:hAnsi="VBâwlteRupees" w:cs="VBâwlteRupees"/>
          <w:spacing w:val="-2"/>
          <w:sz w:val="24"/>
          <w:szCs w:val="24"/>
        </w:rPr>
        <w:t>m</w:t>
      </w:r>
      <w:r w:rsidR="00652ACA" w:rsidRPr="00FA134C">
        <w:rPr>
          <w:rFonts w:ascii="VBâwlteRupees" w:hAnsi="VBâwlteRupees" w:cs="VBâwlteRupees"/>
          <w:sz w:val="24"/>
          <w:szCs w:val="24"/>
        </w:rPr>
        <w:t>s of</w:t>
      </w:r>
      <w:r w:rsidR="00652ACA" w:rsidRPr="00FA134C">
        <w:rPr>
          <w:rFonts w:ascii="VBâwlteRupees" w:hAnsi="VBâwlteRupees" w:cs="VBâwlteRupees"/>
          <w:spacing w:val="2"/>
          <w:sz w:val="24"/>
          <w:szCs w:val="24"/>
        </w:rPr>
        <w:t xml:space="preserve"> </w:t>
      </w:r>
      <w:r w:rsidR="00652ACA" w:rsidRPr="00FA134C">
        <w:rPr>
          <w:rFonts w:ascii="VBâwlteRupees" w:hAnsi="VBâwlteRupees" w:cs="VBâwlteRupees"/>
          <w:sz w:val="24"/>
          <w:szCs w:val="24"/>
        </w:rPr>
        <w:t>Reg</w:t>
      </w:r>
      <w:r w:rsidR="00652ACA" w:rsidRPr="00FA134C">
        <w:rPr>
          <w:rFonts w:ascii="VBâwlteRupees" w:hAnsi="VBâwlteRupees" w:cs="VBâwlteRupees"/>
          <w:spacing w:val="1"/>
          <w:sz w:val="24"/>
          <w:szCs w:val="24"/>
        </w:rPr>
        <w:t>u</w:t>
      </w:r>
      <w:r w:rsidR="00652ACA" w:rsidRPr="00FA134C">
        <w:rPr>
          <w:rFonts w:ascii="VBâwlteRupees" w:hAnsi="VBâwlteRupees" w:cs="VBâwlteRupees"/>
          <w:sz w:val="24"/>
          <w:szCs w:val="24"/>
        </w:rPr>
        <w:t>l</w:t>
      </w:r>
      <w:r w:rsidR="00652ACA" w:rsidRPr="00FA134C">
        <w:rPr>
          <w:rFonts w:ascii="VBâwlteRupees" w:hAnsi="VBâwlteRupees" w:cs="VBâwlteRupees"/>
          <w:spacing w:val="-2"/>
          <w:sz w:val="24"/>
          <w:szCs w:val="24"/>
        </w:rPr>
        <w:t>a</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i</w:t>
      </w:r>
      <w:r w:rsidR="00652ACA" w:rsidRPr="00FA134C">
        <w:rPr>
          <w:rFonts w:ascii="VBâwlteRupees" w:hAnsi="VBâwlteRupees" w:cs="VBâwlteRupees"/>
          <w:spacing w:val="-2"/>
          <w:sz w:val="24"/>
          <w:szCs w:val="24"/>
        </w:rPr>
        <w:t>o</w:t>
      </w:r>
      <w:r w:rsidR="00652ACA" w:rsidRPr="00FA134C">
        <w:rPr>
          <w:rFonts w:ascii="VBâwlteRupees" w:hAnsi="VBâwlteRupees" w:cs="VBâwlteRupees"/>
          <w:sz w:val="24"/>
          <w:szCs w:val="24"/>
        </w:rPr>
        <w:t>n</w:t>
      </w:r>
      <w:r w:rsidR="00652ACA" w:rsidRPr="00FA134C">
        <w:rPr>
          <w:rFonts w:ascii="VBâwlteRupees" w:hAnsi="VBâwlteRupees" w:cs="VBâwlteRupees"/>
          <w:spacing w:val="2"/>
          <w:sz w:val="24"/>
          <w:szCs w:val="24"/>
        </w:rPr>
        <w:t xml:space="preserve"> </w:t>
      </w:r>
      <w:r w:rsidR="00652ACA" w:rsidRPr="00FA134C">
        <w:rPr>
          <w:rFonts w:ascii="VBâwlteRupees" w:hAnsi="VBâwlteRupees" w:cs="VBâwlteRupees"/>
          <w:sz w:val="24"/>
          <w:szCs w:val="24"/>
        </w:rPr>
        <w:t xml:space="preserve">82 of </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 xml:space="preserve"> </w:t>
      </w:r>
      <w:r w:rsidR="00652ACA" w:rsidRPr="00FA134C">
        <w:rPr>
          <w:rFonts w:ascii="VBâwlteRupees" w:hAnsi="VBâwlteRupees" w:cs="VBâwlteRupees"/>
          <w:sz w:val="24"/>
          <w:szCs w:val="24"/>
        </w:rPr>
        <w:t>RE Tari</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f</w:t>
      </w:r>
      <w:r w:rsidR="00652ACA" w:rsidRPr="00FA134C">
        <w:rPr>
          <w:rFonts w:ascii="VBâwlteRupees" w:hAnsi="VBâwlteRupees" w:cs="VBâwlteRupees"/>
          <w:spacing w:val="2"/>
          <w:sz w:val="24"/>
          <w:szCs w:val="24"/>
        </w:rPr>
        <w:t xml:space="preserve"> </w:t>
      </w:r>
      <w:r w:rsidR="009873D1" w:rsidRPr="00FA134C">
        <w:rPr>
          <w:rFonts w:ascii="VBâwlteRupees" w:hAnsi="VBâwlteRupees" w:cs="VBâwlteRupees"/>
          <w:spacing w:val="-1"/>
          <w:sz w:val="24"/>
          <w:szCs w:val="24"/>
        </w:rPr>
        <w:t>(</w:t>
      </w:r>
      <w:r w:rsidR="009873D1" w:rsidRPr="00FA134C">
        <w:rPr>
          <w:rFonts w:ascii="VBâwlteRupees" w:hAnsi="VBâwlteRupees" w:cs="VBâwlteRupees"/>
          <w:sz w:val="24"/>
          <w:szCs w:val="24"/>
        </w:rPr>
        <w:t>First</w:t>
      </w:r>
      <w:r w:rsidR="009873D1" w:rsidRPr="00FA134C">
        <w:rPr>
          <w:rFonts w:ascii="VBâwlteRupees" w:hAnsi="VBâwlteRupees" w:cs="VBâwlteRupees"/>
          <w:spacing w:val="19"/>
          <w:sz w:val="24"/>
          <w:szCs w:val="24"/>
        </w:rPr>
        <w:t xml:space="preserve"> </w:t>
      </w:r>
      <w:r w:rsidR="009873D1" w:rsidRPr="00FA134C">
        <w:rPr>
          <w:rFonts w:ascii="VBâwlteRupees" w:hAnsi="VBâwlteRupees" w:cs="VBâwlteRupees"/>
          <w:sz w:val="24"/>
          <w:szCs w:val="24"/>
        </w:rPr>
        <w:t>Am</w:t>
      </w:r>
      <w:r w:rsidR="009873D1" w:rsidRPr="00FA134C">
        <w:rPr>
          <w:rFonts w:ascii="VBâwlteRupees" w:hAnsi="VBâwlteRupees" w:cs="VBâwlteRupees"/>
          <w:spacing w:val="1"/>
          <w:sz w:val="24"/>
          <w:szCs w:val="24"/>
        </w:rPr>
        <w:t>e</w:t>
      </w:r>
      <w:r w:rsidR="009873D1" w:rsidRPr="00FA134C">
        <w:rPr>
          <w:rFonts w:ascii="VBâwlteRupees" w:hAnsi="VBâwlteRupees" w:cs="VBâwlteRupees"/>
          <w:spacing w:val="-1"/>
          <w:sz w:val="24"/>
          <w:szCs w:val="24"/>
        </w:rPr>
        <w:t>n</w:t>
      </w:r>
      <w:r w:rsidR="009873D1" w:rsidRPr="00FA134C">
        <w:rPr>
          <w:rFonts w:ascii="VBâwlteRupees" w:hAnsi="VBâwlteRupees" w:cs="VBâwlteRupees"/>
          <w:spacing w:val="1"/>
          <w:sz w:val="24"/>
          <w:szCs w:val="24"/>
        </w:rPr>
        <w:t>d</w:t>
      </w:r>
      <w:r w:rsidR="009873D1" w:rsidRPr="00FA134C">
        <w:rPr>
          <w:rFonts w:ascii="VBâwlteRupees" w:hAnsi="VBâwlteRupees" w:cs="VBâwlteRupees"/>
          <w:sz w:val="24"/>
          <w:szCs w:val="24"/>
        </w:rPr>
        <w:t>m</w:t>
      </w:r>
      <w:r w:rsidR="009873D1" w:rsidRPr="00FA134C">
        <w:rPr>
          <w:rFonts w:ascii="VBâwlteRupees" w:hAnsi="VBâwlteRupees" w:cs="VBâwlteRupees"/>
          <w:spacing w:val="-2"/>
          <w:sz w:val="24"/>
          <w:szCs w:val="24"/>
        </w:rPr>
        <w:t>e</w:t>
      </w:r>
      <w:r w:rsidR="009873D1" w:rsidRPr="00FA134C">
        <w:rPr>
          <w:rFonts w:ascii="VBâwlteRupees" w:hAnsi="VBâwlteRupees" w:cs="VBâwlteRupees"/>
          <w:spacing w:val="1"/>
          <w:sz w:val="24"/>
          <w:szCs w:val="24"/>
        </w:rPr>
        <w:t>nt)</w:t>
      </w:r>
      <w:r w:rsidR="009873D1">
        <w:rPr>
          <w:rFonts w:ascii="VBâwlteRupees" w:hAnsi="VBâwlteRupees" w:cs="VBâwlteRupees"/>
          <w:spacing w:val="1"/>
          <w:sz w:val="24"/>
          <w:szCs w:val="24"/>
        </w:rPr>
        <w:t xml:space="preserve"> </w:t>
      </w:r>
      <w:r w:rsidR="00652ACA" w:rsidRPr="00FA134C">
        <w:rPr>
          <w:rFonts w:ascii="VBâwlteRupees" w:hAnsi="VBâwlteRupees" w:cs="VBâwlteRupees"/>
          <w:sz w:val="24"/>
          <w:szCs w:val="24"/>
        </w:rPr>
        <w:t>Reg</w:t>
      </w:r>
      <w:r w:rsidR="00652ACA" w:rsidRPr="00FA134C">
        <w:rPr>
          <w:rFonts w:ascii="VBâwlteRupees" w:hAnsi="VBâwlteRupees" w:cs="VBâwlteRupees"/>
          <w:spacing w:val="1"/>
          <w:sz w:val="24"/>
          <w:szCs w:val="24"/>
        </w:rPr>
        <w:t>u</w:t>
      </w:r>
      <w:r w:rsidR="00652ACA" w:rsidRPr="00FA134C">
        <w:rPr>
          <w:rFonts w:ascii="VBâwlteRupees" w:hAnsi="VBâwlteRupees" w:cs="VBâwlteRupees"/>
          <w:sz w:val="24"/>
          <w:szCs w:val="24"/>
        </w:rPr>
        <w:t>l</w:t>
      </w:r>
      <w:r w:rsidR="00652ACA" w:rsidRPr="00FA134C">
        <w:rPr>
          <w:rFonts w:ascii="VBâwlteRupees" w:hAnsi="VBâwlteRupees" w:cs="VBâwlteRupees"/>
          <w:spacing w:val="-2"/>
          <w:sz w:val="24"/>
          <w:szCs w:val="24"/>
        </w:rPr>
        <w:t>a</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io</w:t>
      </w:r>
      <w:r w:rsidR="00652ACA" w:rsidRPr="00FA134C">
        <w:rPr>
          <w:rFonts w:ascii="VBâwlteRupees" w:hAnsi="VBâwlteRupees" w:cs="VBâwlteRupees"/>
          <w:spacing w:val="2"/>
          <w:sz w:val="24"/>
          <w:szCs w:val="24"/>
        </w:rPr>
        <w:t>n</w:t>
      </w:r>
      <w:r w:rsidR="00652ACA" w:rsidRPr="00FA134C">
        <w:rPr>
          <w:rFonts w:ascii="VBâwlteRupees" w:hAnsi="VBâwlteRupees" w:cs="VBâwlteRupees"/>
          <w:sz w:val="24"/>
          <w:szCs w:val="24"/>
        </w:rPr>
        <w:t>s,</w:t>
      </w:r>
      <w:r w:rsidR="00652ACA" w:rsidRPr="00FA134C">
        <w:rPr>
          <w:rFonts w:ascii="VBâwlteRupees" w:hAnsi="VBâwlteRupees" w:cs="VBâwlteRupees"/>
          <w:spacing w:val="-2"/>
          <w:sz w:val="24"/>
          <w:szCs w:val="24"/>
        </w:rPr>
        <w:t xml:space="preserve"> </w:t>
      </w:r>
      <w:r w:rsidR="00652ACA" w:rsidRPr="00FA134C">
        <w:rPr>
          <w:rFonts w:ascii="VBâwlteRupees" w:hAnsi="VBâwlteRupees" w:cs="VBâwlteRupees"/>
          <w:spacing w:val="1"/>
          <w:sz w:val="24"/>
          <w:szCs w:val="24"/>
        </w:rPr>
        <w:t>h</w:t>
      </w:r>
      <w:r w:rsidR="00652ACA" w:rsidRPr="00FA134C">
        <w:rPr>
          <w:rFonts w:ascii="VBâwlteRupees" w:hAnsi="VBâwlteRupees" w:cs="VBâwlteRupees"/>
          <w:spacing w:val="-2"/>
          <w:sz w:val="24"/>
          <w:szCs w:val="24"/>
        </w:rPr>
        <w:t>a</w:t>
      </w:r>
      <w:r w:rsidR="00652ACA" w:rsidRPr="00FA134C">
        <w:rPr>
          <w:rFonts w:ascii="VBâwlteRupees" w:hAnsi="VBâwlteRupees" w:cs="VBâwlteRupees"/>
          <w:sz w:val="24"/>
          <w:szCs w:val="24"/>
        </w:rPr>
        <w:t>s s</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eci</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i</w:t>
      </w:r>
      <w:r w:rsidR="00652ACA" w:rsidRPr="00FA134C">
        <w:rPr>
          <w:rFonts w:ascii="VBâwlteRupees" w:hAnsi="VBâwlteRupees" w:cs="VBâwlteRupees"/>
          <w:spacing w:val="-2"/>
          <w:sz w:val="24"/>
          <w:szCs w:val="24"/>
        </w:rPr>
        <w:t>e</w:t>
      </w:r>
      <w:r w:rsidR="00652ACA" w:rsidRPr="00FA134C">
        <w:rPr>
          <w:rFonts w:ascii="VBâwlteRupees" w:hAnsi="VBâwlteRupees" w:cs="VBâwlteRupees"/>
          <w:sz w:val="24"/>
          <w:szCs w:val="24"/>
        </w:rPr>
        <w:t>d</w:t>
      </w:r>
      <w:r w:rsidR="00652ACA" w:rsidRPr="00FA134C">
        <w:rPr>
          <w:rFonts w:ascii="VBâwlteRupees" w:hAnsi="VBâwlteRupees" w:cs="VBâwlteRupees"/>
          <w:spacing w:val="2"/>
          <w:sz w:val="24"/>
          <w:szCs w:val="24"/>
        </w:rPr>
        <w:t xml:space="preserve"> </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 xml:space="preserve">e </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e</w:t>
      </w:r>
      <w:r w:rsidR="00652ACA" w:rsidRPr="00FA134C">
        <w:rPr>
          <w:rFonts w:ascii="VBâwlteRupees" w:hAnsi="VBâwlteRupees" w:cs="VBâwlteRupees"/>
          <w:sz w:val="24"/>
          <w:szCs w:val="24"/>
        </w:rPr>
        <w:t>d</w:t>
      </w:r>
      <w:r w:rsidR="00652ACA" w:rsidRPr="00FA134C">
        <w:rPr>
          <w:rFonts w:ascii="VBâwlteRupees" w:hAnsi="VBâwlteRupees" w:cs="VBâwlteRupees"/>
          <w:spacing w:val="6"/>
          <w:sz w:val="24"/>
          <w:szCs w:val="24"/>
        </w:rPr>
        <w:t xml:space="preserve"> </w:t>
      </w:r>
      <w:r w:rsidR="00652ACA" w:rsidRPr="00FA134C">
        <w:rPr>
          <w:rFonts w:ascii="VBâwlteRupees" w:hAnsi="VBâwlteRupees" w:cs="VBâwlteRupees"/>
          <w:spacing w:val="-3"/>
          <w:sz w:val="24"/>
          <w:szCs w:val="24"/>
        </w:rPr>
        <w:t>s</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o</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k</w:t>
      </w:r>
      <w:r w:rsidR="00652ACA" w:rsidRPr="00FA134C">
        <w:rPr>
          <w:rFonts w:ascii="VBâwlteRupees" w:hAnsi="VBâwlteRupees" w:cs="VBâwlteRupees"/>
          <w:spacing w:val="6"/>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rice</w:t>
      </w:r>
      <w:r w:rsidR="00652ACA" w:rsidRPr="00FA134C">
        <w:rPr>
          <w:rFonts w:ascii="VBâwlteRupees" w:hAnsi="VBâwlteRupees" w:cs="VBâwlteRupees"/>
          <w:spacing w:val="6"/>
          <w:sz w:val="24"/>
          <w:szCs w:val="24"/>
        </w:rPr>
        <w:t xml:space="preserve"> </w:t>
      </w:r>
      <w:r w:rsidR="00652ACA" w:rsidRPr="00FA134C">
        <w:rPr>
          <w:rFonts w:ascii="VBâwlteRupees" w:hAnsi="VBâwlteRupees" w:cs="VBâwlteRupees"/>
          <w:spacing w:val="1"/>
          <w:sz w:val="24"/>
          <w:szCs w:val="24"/>
        </w:rPr>
        <w:t>du</w:t>
      </w:r>
      <w:r w:rsidR="00652ACA" w:rsidRPr="00FA134C">
        <w:rPr>
          <w:rFonts w:ascii="VBâwlteRupees" w:hAnsi="VBâwlteRupees" w:cs="VBâwlteRupees"/>
          <w:sz w:val="24"/>
          <w:szCs w:val="24"/>
        </w:rPr>
        <w:t>r</w:t>
      </w:r>
      <w:r w:rsidR="00652ACA" w:rsidRPr="00FA134C">
        <w:rPr>
          <w:rFonts w:ascii="VBâwlteRupees" w:hAnsi="VBâwlteRupees" w:cs="VBâwlteRupees"/>
          <w:spacing w:val="-2"/>
          <w:sz w:val="24"/>
          <w:szCs w:val="24"/>
        </w:rPr>
        <w:t>i</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g</w:t>
      </w:r>
      <w:r w:rsidR="00652ACA" w:rsidRPr="00FA134C">
        <w:rPr>
          <w:rFonts w:ascii="VBâwlteRupees" w:hAnsi="VBâwlteRupees" w:cs="VBâwlteRupees"/>
          <w:spacing w:val="5"/>
          <w:sz w:val="24"/>
          <w:szCs w:val="24"/>
        </w:rPr>
        <w:t xml:space="preserve"> </w:t>
      </w:r>
      <w:r w:rsidR="00652ACA" w:rsidRPr="00FA134C">
        <w:rPr>
          <w:rFonts w:ascii="VBâwlteRupees" w:hAnsi="VBâwlteRupees" w:cs="VBâwlteRupees"/>
          <w:spacing w:val="1"/>
          <w:sz w:val="24"/>
          <w:szCs w:val="24"/>
        </w:rPr>
        <w:t>f</w:t>
      </w:r>
      <w:r w:rsidR="00652ACA" w:rsidRPr="00FA134C">
        <w:rPr>
          <w:rFonts w:ascii="VBâwlteRupees" w:hAnsi="VBâwlteRupees" w:cs="VBâwlteRupees"/>
          <w:spacing w:val="-2"/>
          <w:sz w:val="24"/>
          <w:szCs w:val="24"/>
        </w:rPr>
        <w:t>i</w:t>
      </w:r>
      <w:r w:rsidR="00652ACA" w:rsidRPr="00FA134C">
        <w:rPr>
          <w:rFonts w:ascii="VBâwlteRupees" w:hAnsi="VBâwlteRupees" w:cs="VBâwlteRupees"/>
          <w:sz w:val="24"/>
          <w:szCs w:val="24"/>
        </w:rPr>
        <w:t>rst</w:t>
      </w:r>
      <w:r w:rsidR="00652ACA" w:rsidRPr="00FA134C">
        <w:rPr>
          <w:rFonts w:ascii="VBâwlteRupees" w:hAnsi="VBâwlteRupees" w:cs="VBâwlteRupees"/>
          <w:spacing w:val="7"/>
          <w:sz w:val="24"/>
          <w:szCs w:val="24"/>
        </w:rPr>
        <w:t xml:space="preserve"> </w:t>
      </w:r>
      <w:r w:rsidR="00652ACA" w:rsidRPr="00FA134C">
        <w:rPr>
          <w:rFonts w:ascii="VBâwlteRupees" w:hAnsi="VBâwlteRupees" w:cs="VBâwlteRupees"/>
          <w:sz w:val="24"/>
          <w:szCs w:val="24"/>
        </w:rPr>
        <w:t>year</w:t>
      </w:r>
      <w:r w:rsidR="00652ACA" w:rsidRPr="00FA134C">
        <w:rPr>
          <w:rFonts w:ascii="VBâwlteRupees" w:hAnsi="VBâwlteRupees" w:cs="VBâwlteRupees"/>
          <w:spacing w:val="6"/>
          <w:sz w:val="24"/>
          <w:szCs w:val="24"/>
        </w:rPr>
        <w:t xml:space="preserve"> </w:t>
      </w:r>
      <w:r w:rsidR="00652ACA" w:rsidRPr="00FA134C">
        <w:rPr>
          <w:rFonts w:ascii="VBâwlteRupees" w:hAnsi="VBâwlteRupees" w:cs="VBâwlteRupees"/>
          <w:sz w:val="24"/>
          <w:szCs w:val="24"/>
        </w:rPr>
        <w:t>of</w:t>
      </w:r>
      <w:r w:rsidR="00652ACA" w:rsidRPr="00FA134C">
        <w:rPr>
          <w:rFonts w:ascii="VBâwlteRupees" w:hAnsi="VBâwlteRupees" w:cs="VBâwlteRupees"/>
          <w:spacing w:val="6"/>
          <w:sz w:val="24"/>
          <w:szCs w:val="24"/>
        </w:rPr>
        <w:t xml:space="preserve"> </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e</w:t>
      </w:r>
      <w:r w:rsidR="00652ACA" w:rsidRPr="00FA134C">
        <w:rPr>
          <w:rFonts w:ascii="VBâwlteRupees" w:hAnsi="VBâwlteRupees" w:cs="VBâwlteRupees"/>
          <w:spacing w:val="6"/>
          <w:sz w:val="24"/>
          <w:szCs w:val="24"/>
        </w:rPr>
        <w:t xml:space="preserve"> </w:t>
      </w:r>
      <w:r w:rsidR="00652ACA" w:rsidRPr="00FA134C">
        <w:rPr>
          <w:rFonts w:ascii="VBâwlteRupees" w:hAnsi="VBâwlteRupees" w:cs="VBâwlteRupees"/>
          <w:sz w:val="24"/>
          <w:szCs w:val="24"/>
        </w:rPr>
        <w:t>Co</w:t>
      </w:r>
      <w:r w:rsidR="00652ACA" w:rsidRPr="00FA134C">
        <w:rPr>
          <w:rFonts w:ascii="VBâwlteRupees" w:hAnsi="VBâwlteRupees" w:cs="VBâwlteRupees"/>
          <w:spacing w:val="-1"/>
          <w:sz w:val="24"/>
          <w:szCs w:val="24"/>
        </w:rPr>
        <w:t>n</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r</w:t>
      </w:r>
      <w:r w:rsidR="00652ACA" w:rsidRPr="00FA134C">
        <w:rPr>
          <w:rFonts w:ascii="VBâwlteRupees" w:hAnsi="VBâwlteRupees" w:cs="VBâwlteRupees"/>
          <w:spacing w:val="1"/>
          <w:sz w:val="24"/>
          <w:szCs w:val="24"/>
        </w:rPr>
        <w:t>o</w:t>
      </w:r>
      <w:r w:rsidR="00652ACA" w:rsidRPr="00FA134C">
        <w:rPr>
          <w:rFonts w:ascii="VBâwlteRupees" w:hAnsi="VBâwlteRupees" w:cs="VBâwlteRupees"/>
          <w:sz w:val="24"/>
          <w:szCs w:val="24"/>
        </w:rPr>
        <w:t>l</w:t>
      </w:r>
      <w:r w:rsidR="00652ACA" w:rsidRPr="00FA134C">
        <w:rPr>
          <w:rFonts w:ascii="VBâwlteRupees" w:hAnsi="VBâwlteRupees" w:cs="VBâwlteRupees"/>
          <w:spacing w:val="6"/>
          <w:sz w:val="24"/>
          <w:szCs w:val="24"/>
        </w:rPr>
        <w:t xml:space="preserve"> </w:t>
      </w:r>
      <w:r w:rsidR="00652ACA" w:rsidRPr="00FA134C">
        <w:rPr>
          <w:rFonts w:ascii="VBâwlteRupees" w:hAnsi="VBâwlteRupees" w:cs="VBâwlteRupees"/>
          <w:spacing w:val="-2"/>
          <w:sz w:val="24"/>
          <w:szCs w:val="24"/>
        </w:rPr>
        <w:t>P</w:t>
      </w:r>
      <w:r w:rsidR="00652ACA" w:rsidRPr="00FA134C">
        <w:rPr>
          <w:rFonts w:ascii="VBâwlteRupees" w:hAnsi="VBâwlteRupees" w:cs="VBâwlteRupees"/>
          <w:sz w:val="24"/>
          <w:szCs w:val="24"/>
        </w:rPr>
        <w:t>eri</w:t>
      </w:r>
      <w:r w:rsidR="00652ACA" w:rsidRPr="00FA134C">
        <w:rPr>
          <w:rFonts w:ascii="VBâwlteRupees" w:hAnsi="VBâwlteRupees" w:cs="VBâwlteRupees"/>
          <w:spacing w:val="1"/>
          <w:sz w:val="24"/>
          <w:szCs w:val="24"/>
        </w:rPr>
        <w:t>o</w:t>
      </w:r>
      <w:r w:rsidR="00652ACA" w:rsidRPr="00FA134C">
        <w:rPr>
          <w:rFonts w:ascii="VBâwlteRupees" w:hAnsi="VBâwlteRupees" w:cs="VBâwlteRupees"/>
          <w:sz w:val="24"/>
          <w:szCs w:val="24"/>
        </w:rPr>
        <w:t>d</w:t>
      </w:r>
      <w:r w:rsidR="00652ACA" w:rsidRPr="00FA134C">
        <w:rPr>
          <w:rFonts w:ascii="VBâwlteRupees" w:hAnsi="VBâwlteRupees" w:cs="VBâwlteRupees"/>
          <w:spacing w:val="6"/>
          <w:sz w:val="24"/>
          <w:szCs w:val="24"/>
        </w:rPr>
        <w:t xml:space="preserve"> </w:t>
      </w:r>
      <w:r w:rsidR="00652ACA" w:rsidRPr="00FA134C">
        <w:rPr>
          <w:rFonts w:ascii="VBâwlteRupees" w:hAnsi="VBâwlteRupees" w:cs="VBâwlteRupees"/>
          <w:spacing w:val="-1"/>
          <w:sz w:val="24"/>
          <w:szCs w:val="24"/>
        </w:rPr>
        <w:t>(</w:t>
      </w:r>
      <w:r w:rsidR="00652ACA" w:rsidRPr="00FA134C">
        <w:rPr>
          <w:rFonts w:ascii="VBâwlteRupees" w:hAnsi="VBâwlteRupees" w:cs="VBâwlteRupees"/>
          <w:sz w:val="24"/>
          <w:szCs w:val="24"/>
        </w:rPr>
        <w:t>i.e.</w:t>
      </w:r>
      <w:r w:rsidR="00652ACA" w:rsidRPr="00FA134C">
        <w:rPr>
          <w:rFonts w:ascii="VBâwlteRupees" w:hAnsi="VBâwlteRupees" w:cs="VBâwlteRupees"/>
          <w:spacing w:val="5"/>
          <w:sz w:val="24"/>
          <w:szCs w:val="24"/>
        </w:rPr>
        <w:t xml:space="preserve"> </w:t>
      </w:r>
      <w:r w:rsidR="00652ACA" w:rsidRPr="00FA134C">
        <w:rPr>
          <w:rFonts w:ascii="VBâwlteRupees" w:hAnsi="VBâwlteRupees" w:cs="VBâwlteRupees"/>
          <w:sz w:val="24"/>
          <w:szCs w:val="24"/>
        </w:rPr>
        <w:t>FY</w:t>
      </w:r>
      <w:r w:rsidR="00652ACA" w:rsidRPr="00FA134C">
        <w:rPr>
          <w:rFonts w:ascii="VBâwlteRupees" w:hAnsi="VBâwlteRupees" w:cs="VBâwlteRupees"/>
          <w:spacing w:val="6"/>
          <w:sz w:val="24"/>
          <w:szCs w:val="24"/>
        </w:rPr>
        <w:t xml:space="preserve"> </w:t>
      </w:r>
      <w:r w:rsidR="00652ACA" w:rsidRPr="00FA134C">
        <w:rPr>
          <w:rFonts w:ascii="VBâwlteRupees" w:hAnsi="VBâwlteRupees" w:cs="VBâwlteRupees"/>
          <w:sz w:val="24"/>
          <w:szCs w:val="24"/>
        </w:rPr>
        <w:t>2</w:t>
      </w:r>
      <w:r w:rsidR="00652ACA" w:rsidRPr="00FA134C">
        <w:rPr>
          <w:rFonts w:ascii="VBâwlteRupees" w:hAnsi="VBâwlteRupees" w:cs="VBâwlteRupees"/>
          <w:spacing w:val="1"/>
          <w:sz w:val="24"/>
          <w:szCs w:val="24"/>
        </w:rPr>
        <w:t>0</w:t>
      </w:r>
      <w:r w:rsidR="00652ACA" w:rsidRPr="00FA134C">
        <w:rPr>
          <w:rFonts w:ascii="VBâwlteRupees" w:hAnsi="VBâwlteRupees" w:cs="VBâwlteRupees"/>
          <w:sz w:val="24"/>
          <w:szCs w:val="24"/>
        </w:rPr>
        <w:t>1</w:t>
      </w:r>
      <w:r w:rsidR="00652ACA" w:rsidRPr="00FA134C">
        <w:rPr>
          <w:rFonts w:ascii="VBâwlteRupees" w:hAnsi="VBâwlteRupees" w:cs="VBâwlteRupees"/>
          <w:spacing w:val="6"/>
          <w:sz w:val="24"/>
          <w:szCs w:val="24"/>
        </w:rPr>
        <w:t>2</w:t>
      </w:r>
      <w:r w:rsidR="00652ACA" w:rsidRPr="00FA134C">
        <w:rPr>
          <w:rFonts w:ascii="VBâwlteRupees" w:hAnsi="VBâwlteRupees" w:cs="VBâwlteRupees"/>
          <w:spacing w:val="1"/>
          <w:sz w:val="24"/>
          <w:szCs w:val="24"/>
        </w:rPr>
        <w:t>-</w:t>
      </w:r>
      <w:r w:rsidR="00652ACA" w:rsidRPr="00FA134C">
        <w:rPr>
          <w:rFonts w:ascii="VBâwlteRupees" w:hAnsi="VBâwlteRupees" w:cs="VBâwlteRupees"/>
          <w:sz w:val="24"/>
          <w:szCs w:val="24"/>
        </w:rPr>
        <w:t>1</w:t>
      </w:r>
      <w:r w:rsidR="00652ACA" w:rsidRPr="00FA134C">
        <w:rPr>
          <w:rFonts w:ascii="VBâwlteRupees" w:hAnsi="VBâwlteRupees" w:cs="VBâwlteRupees"/>
          <w:spacing w:val="1"/>
          <w:sz w:val="24"/>
          <w:szCs w:val="24"/>
        </w:rPr>
        <w:t>3</w:t>
      </w:r>
      <w:r w:rsidR="00652ACA" w:rsidRPr="00FA134C">
        <w:rPr>
          <w:rFonts w:ascii="VBâwlteRupees" w:hAnsi="VBâwlteRupees" w:cs="VBâwlteRupees"/>
          <w:sz w:val="24"/>
          <w:szCs w:val="24"/>
        </w:rPr>
        <w:t>)</w:t>
      </w:r>
      <w:r w:rsidR="00652ACA" w:rsidRPr="00FA134C">
        <w:rPr>
          <w:rFonts w:ascii="VBâwlteRupees" w:hAnsi="VBâwlteRupees" w:cs="VBâwlteRupees"/>
          <w:spacing w:val="5"/>
          <w:sz w:val="24"/>
          <w:szCs w:val="24"/>
        </w:rPr>
        <w:t xml:space="preserve"> </w:t>
      </w:r>
      <w:r w:rsidR="00652ACA" w:rsidRPr="00FA134C">
        <w:rPr>
          <w:rFonts w:ascii="VBâwlteRupees" w:hAnsi="VBâwlteRupees" w:cs="VBâwlteRupees"/>
          <w:sz w:val="24"/>
          <w:szCs w:val="24"/>
        </w:rPr>
        <w:t>at</w:t>
      </w:r>
      <w:r w:rsidR="00652ACA" w:rsidRPr="00FA134C">
        <w:rPr>
          <w:rFonts w:ascii="VBâwlteRupees" w:hAnsi="VBâwlteRupees" w:cs="VBâwlteRupees"/>
          <w:spacing w:val="5"/>
          <w:sz w:val="24"/>
          <w:szCs w:val="24"/>
        </w:rPr>
        <w:t xml:space="preserve"> </w:t>
      </w:r>
      <w:r w:rsidR="00652ACA" w:rsidRPr="00FA134C">
        <w:rPr>
          <w:rFonts w:ascii="VBâwlteRupees" w:hAnsi="VBâwlteRupees" w:cs="VBâwlteRupees"/>
          <w:sz w:val="24"/>
          <w:szCs w:val="24"/>
        </w:rPr>
        <w:t>`</w:t>
      </w:r>
      <w:r w:rsidR="00652ACA" w:rsidRPr="00FA134C">
        <w:rPr>
          <w:rFonts w:ascii="VBâwlteRupees" w:hAnsi="VBâwlteRupees" w:cs="VBâwlteRupees"/>
          <w:spacing w:val="-16"/>
          <w:sz w:val="24"/>
          <w:szCs w:val="24"/>
        </w:rPr>
        <w:t xml:space="preserve"> </w:t>
      </w:r>
      <w:r w:rsidR="00652ACA" w:rsidRPr="00FA134C">
        <w:rPr>
          <w:rFonts w:ascii="VBâwlteRupees" w:hAnsi="VBâwlteRupees" w:cs="VBâwlteRupees"/>
          <w:sz w:val="24"/>
          <w:szCs w:val="24"/>
        </w:rPr>
        <w:t>9</w:t>
      </w:r>
      <w:r w:rsidR="00652ACA" w:rsidRPr="00FA134C">
        <w:rPr>
          <w:rFonts w:ascii="VBâwlteRupees" w:hAnsi="VBâwlteRupees" w:cs="VBâwlteRupees"/>
          <w:spacing w:val="1"/>
          <w:sz w:val="24"/>
          <w:szCs w:val="24"/>
        </w:rPr>
        <w:t>9</w:t>
      </w:r>
      <w:r w:rsidR="00652ACA" w:rsidRPr="00FA134C">
        <w:rPr>
          <w:rFonts w:ascii="VBâwlteRupees" w:hAnsi="VBâwlteRupees" w:cs="VBâwlteRupees"/>
          <w:sz w:val="24"/>
          <w:szCs w:val="24"/>
        </w:rPr>
        <w:t>0</w:t>
      </w:r>
      <w:r w:rsidR="00652ACA" w:rsidRPr="00FA134C">
        <w:rPr>
          <w:rFonts w:ascii="VBâwlteRupees" w:hAnsi="VBâwlteRupees" w:cs="VBâwlteRupees"/>
          <w:spacing w:val="1"/>
          <w:sz w:val="24"/>
          <w:szCs w:val="24"/>
        </w:rPr>
        <w:t>/</w:t>
      </w:r>
      <w:r w:rsidR="00652ACA" w:rsidRPr="00FA134C">
        <w:rPr>
          <w:rFonts w:ascii="VBâwlteRupees" w:hAnsi="VBâwlteRupees" w:cs="VBâwlteRupees"/>
          <w:spacing w:val="-1"/>
          <w:sz w:val="24"/>
          <w:szCs w:val="24"/>
        </w:rPr>
        <w:t>M</w:t>
      </w:r>
      <w:r w:rsidR="00652ACA" w:rsidRPr="00FA134C">
        <w:rPr>
          <w:rFonts w:ascii="VBâwlteRupees" w:hAnsi="VBâwlteRupees" w:cs="VBâwlteRupees"/>
          <w:sz w:val="24"/>
          <w:szCs w:val="24"/>
        </w:rPr>
        <w:t>T</w:t>
      </w:r>
      <w:r w:rsidR="009873D1">
        <w:rPr>
          <w:rFonts w:ascii="VBâwlteRupees" w:hAnsi="VBâwlteRupees" w:cs="VBâwlteRupees"/>
          <w:sz w:val="24"/>
          <w:szCs w:val="24"/>
        </w:rPr>
        <w:t xml:space="preserve"> </w:t>
      </w:r>
      <w:r w:rsidR="00652ACA" w:rsidRPr="00FA134C">
        <w:rPr>
          <w:rFonts w:ascii="VBâwlteRupees" w:hAnsi="VBâwlteRupees" w:cs="VBâwlteRupees"/>
          <w:spacing w:val="-1"/>
          <w:sz w:val="24"/>
          <w:szCs w:val="24"/>
        </w:rPr>
        <w:t>(</w:t>
      </w:r>
      <w:r w:rsidR="00652ACA" w:rsidRPr="00FA134C">
        <w:rPr>
          <w:rFonts w:ascii="VBâwlteRupees" w:hAnsi="VBâwlteRupees" w:cs="VBâwlteRupees"/>
          <w:spacing w:val="1"/>
          <w:sz w:val="24"/>
          <w:szCs w:val="24"/>
        </w:rPr>
        <w:t>n</w:t>
      </w:r>
      <w:r w:rsidR="00652ACA" w:rsidRPr="00FA134C">
        <w:rPr>
          <w:rFonts w:ascii="VBâwlteRupees" w:hAnsi="VBâwlteRupees" w:cs="VBâwlteRupees"/>
          <w:spacing w:val="-2"/>
          <w:sz w:val="24"/>
          <w:szCs w:val="24"/>
        </w:rPr>
        <w:t>e</w:t>
      </w:r>
      <w:r w:rsidR="00652ACA" w:rsidRPr="00FA134C">
        <w:rPr>
          <w:rFonts w:ascii="VBâwlteRupees" w:hAnsi="VBâwlteRupees" w:cs="VBâwlteRupees"/>
          <w:sz w:val="24"/>
          <w:szCs w:val="24"/>
        </w:rPr>
        <w:t>t of</w:t>
      </w:r>
      <w:r w:rsidR="00652ACA" w:rsidRPr="00FA134C">
        <w:rPr>
          <w:rFonts w:ascii="VBâwlteRupees" w:hAnsi="VBâwlteRupees" w:cs="VBâwlteRupees"/>
          <w:spacing w:val="43"/>
          <w:sz w:val="24"/>
          <w:szCs w:val="24"/>
        </w:rPr>
        <w:t xml:space="preserve"> </w:t>
      </w:r>
      <w:r w:rsidR="00652ACA" w:rsidRPr="00FA134C">
        <w:rPr>
          <w:rFonts w:ascii="VBâwlteRupees" w:hAnsi="VBâwlteRupees" w:cs="VBâwlteRupees"/>
          <w:spacing w:val="-2"/>
          <w:sz w:val="24"/>
          <w:szCs w:val="24"/>
        </w:rPr>
        <w:t>a</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y</w:t>
      </w:r>
      <w:r w:rsidR="00652ACA" w:rsidRPr="00FA134C">
        <w:rPr>
          <w:rFonts w:ascii="VBâwlteRupees" w:hAnsi="VBâwlteRupees" w:cs="VBâwlteRupees"/>
          <w:spacing w:val="41"/>
          <w:sz w:val="24"/>
          <w:szCs w:val="24"/>
        </w:rPr>
        <w:t xml:space="preserve"> </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ost</w:t>
      </w:r>
      <w:r w:rsidR="00652ACA" w:rsidRPr="00FA134C">
        <w:rPr>
          <w:rFonts w:ascii="VBâwlteRupees" w:hAnsi="VBâwlteRupees" w:cs="VBâwlteRupees"/>
          <w:spacing w:val="43"/>
          <w:sz w:val="24"/>
          <w:szCs w:val="24"/>
        </w:rPr>
        <w:t xml:space="preserve"> </w:t>
      </w:r>
      <w:r w:rsidR="00652ACA" w:rsidRPr="00FA134C">
        <w:rPr>
          <w:rFonts w:ascii="VBâwlteRupees" w:hAnsi="VBâwlteRupees" w:cs="VBâwlteRupees"/>
          <w:spacing w:val="-2"/>
          <w:sz w:val="24"/>
          <w:szCs w:val="24"/>
        </w:rPr>
        <w:t>r</w:t>
      </w:r>
      <w:r w:rsidR="00652ACA" w:rsidRPr="00FA134C">
        <w:rPr>
          <w:rFonts w:ascii="VBâwlteRupees" w:hAnsi="VBâwlteRupees" w:cs="VBâwlteRupees"/>
          <w:sz w:val="24"/>
          <w:szCs w:val="24"/>
        </w:rPr>
        <w:t>ecove</w:t>
      </w:r>
      <w:r w:rsidR="00652ACA" w:rsidRPr="00FA134C">
        <w:rPr>
          <w:rFonts w:ascii="VBâwlteRupees" w:hAnsi="VBâwlteRupees" w:cs="VBâwlteRupees"/>
          <w:spacing w:val="1"/>
          <w:sz w:val="24"/>
          <w:szCs w:val="24"/>
        </w:rPr>
        <w:t>r</w:t>
      </w:r>
      <w:r w:rsidR="00652ACA" w:rsidRPr="00FA134C">
        <w:rPr>
          <w:rFonts w:ascii="VBâwlteRupees" w:hAnsi="VBâwlteRupees" w:cs="VBâwlteRupees"/>
          <w:sz w:val="24"/>
          <w:szCs w:val="24"/>
        </w:rPr>
        <w:t>y</w:t>
      </w:r>
      <w:r w:rsidR="00652ACA" w:rsidRPr="00FA134C">
        <w:rPr>
          <w:rFonts w:ascii="VBâwlteRupees" w:hAnsi="VBâwlteRupees" w:cs="VBâwlteRupees"/>
          <w:spacing w:val="41"/>
          <w:sz w:val="24"/>
          <w:szCs w:val="24"/>
        </w:rPr>
        <w:t xml:space="preserve"> </w:t>
      </w:r>
      <w:r w:rsidR="00652ACA" w:rsidRPr="00FA134C">
        <w:rPr>
          <w:rFonts w:ascii="VBâwlteRupees" w:hAnsi="VBâwlteRupees" w:cs="VBâwlteRupees"/>
          <w:spacing w:val="1"/>
          <w:sz w:val="24"/>
          <w:szCs w:val="24"/>
        </w:rPr>
        <w:t>f</w:t>
      </w:r>
      <w:r w:rsidR="00652ACA" w:rsidRPr="00FA134C">
        <w:rPr>
          <w:rFonts w:ascii="VBâwlteRupees" w:hAnsi="VBâwlteRupees" w:cs="VBâwlteRupees"/>
          <w:spacing w:val="-2"/>
          <w:sz w:val="24"/>
          <w:szCs w:val="24"/>
        </w:rPr>
        <w:t>r</w:t>
      </w:r>
      <w:r w:rsidR="00652ACA" w:rsidRPr="00FA134C">
        <w:rPr>
          <w:rFonts w:ascii="VBâwlteRupees" w:hAnsi="VBâwlteRupees" w:cs="VBâwlteRupees"/>
          <w:sz w:val="24"/>
          <w:szCs w:val="24"/>
        </w:rPr>
        <w:t xml:space="preserve">om </w:t>
      </w:r>
      <w:r w:rsidR="00652ACA" w:rsidRPr="00FA134C">
        <w:rPr>
          <w:rFonts w:ascii="VBâwlteRupees" w:hAnsi="VBâwlteRupees" w:cs="VBâwlteRupees"/>
          <w:spacing w:val="-3"/>
          <w:sz w:val="24"/>
          <w:szCs w:val="24"/>
        </w:rPr>
        <w:t xml:space="preserve"> </w:t>
      </w:r>
      <w:r w:rsidR="00652ACA" w:rsidRPr="00FA134C">
        <w:rPr>
          <w:rFonts w:ascii="VBâwlteRupees" w:hAnsi="VBâwlteRupees" w:cs="VBâwlteRupees"/>
          <w:spacing w:val="1"/>
          <w:sz w:val="24"/>
          <w:szCs w:val="24"/>
        </w:rPr>
        <w:t>d</w:t>
      </w:r>
      <w:r w:rsidR="00652ACA" w:rsidRPr="00FA134C">
        <w:rPr>
          <w:rFonts w:ascii="VBâwlteRupees" w:hAnsi="VBâwlteRupees" w:cs="VBâwlteRupees"/>
          <w:sz w:val="24"/>
          <w:szCs w:val="24"/>
        </w:rPr>
        <w:t>ige</w:t>
      </w:r>
      <w:r w:rsidR="00652ACA" w:rsidRPr="00FA134C">
        <w:rPr>
          <w:rFonts w:ascii="VBâwlteRupees" w:hAnsi="VBâwlteRupees" w:cs="VBâwlteRupees"/>
          <w:spacing w:val="-2"/>
          <w:sz w:val="24"/>
          <w:szCs w:val="24"/>
        </w:rPr>
        <w:t>s</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er</w:t>
      </w:r>
      <w:r w:rsidR="00652ACA" w:rsidRPr="00FA134C">
        <w:rPr>
          <w:rFonts w:ascii="VBâwlteRupees" w:hAnsi="VBâwlteRupees" w:cs="VBâwlteRupees"/>
          <w:spacing w:val="40"/>
          <w:sz w:val="24"/>
          <w:szCs w:val="24"/>
        </w:rPr>
        <w:t xml:space="preserve"> </w:t>
      </w:r>
      <w:r w:rsidR="00652ACA" w:rsidRPr="00FA134C">
        <w:rPr>
          <w:rFonts w:ascii="VBâwlteRupees" w:hAnsi="VBâwlteRupees" w:cs="VBâwlteRupees"/>
          <w:sz w:val="24"/>
          <w:szCs w:val="24"/>
        </w:rPr>
        <w:t>e</w:t>
      </w:r>
      <w:r w:rsidR="00652ACA" w:rsidRPr="00FA134C">
        <w:rPr>
          <w:rFonts w:ascii="VBâwlteRupees" w:hAnsi="VBâwlteRupees" w:cs="VBâwlteRupees"/>
          <w:spacing w:val="2"/>
          <w:sz w:val="24"/>
          <w:szCs w:val="24"/>
        </w:rPr>
        <w:t>f</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l</w:t>
      </w:r>
      <w:r w:rsidR="00652ACA" w:rsidRPr="00FA134C">
        <w:rPr>
          <w:rFonts w:ascii="VBâwlteRupees" w:hAnsi="VBâwlteRupees" w:cs="VBâwlteRupees"/>
          <w:spacing w:val="1"/>
          <w:sz w:val="24"/>
          <w:szCs w:val="24"/>
        </w:rPr>
        <w:t>u</w:t>
      </w:r>
      <w:r w:rsidR="00652ACA" w:rsidRPr="00FA134C">
        <w:rPr>
          <w:rFonts w:ascii="VBâwlteRupees" w:hAnsi="VBâwlteRupees" w:cs="VBâwlteRupees"/>
          <w:spacing w:val="-2"/>
          <w:sz w:val="24"/>
          <w:szCs w:val="24"/>
        </w:rPr>
        <w:t>e</w:t>
      </w:r>
      <w:r w:rsidR="00652ACA" w:rsidRPr="00FA134C">
        <w:rPr>
          <w:rFonts w:ascii="VBâwlteRupees" w:hAnsi="VBâwlteRupees" w:cs="VBâwlteRupees"/>
          <w:spacing w:val="1"/>
          <w:sz w:val="24"/>
          <w:szCs w:val="24"/>
        </w:rPr>
        <w:t>nt</w:t>
      </w:r>
      <w:r w:rsidR="00652ACA" w:rsidRPr="00FA134C">
        <w:rPr>
          <w:rFonts w:ascii="VBâwlteRupees" w:hAnsi="VBâwlteRupees" w:cs="VBâwlteRupees"/>
          <w:sz w:val="24"/>
          <w:szCs w:val="24"/>
        </w:rPr>
        <w:t>)</w:t>
      </w:r>
      <w:r w:rsidR="00652ACA" w:rsidRPr="00FA134C">
        <w:rPr>
          <w:rFonts w:ascii="VBâwlteRupees" w:hAnsi="VBâwlteRupees" w:cs="VBâwlteRupees"/>
          <w:spacing w:val="41"/>
          <w:sz w:val="24"/>
          <w:szCs w:val="24"/>
        </w:rPr>
        <w:t xml:space="preserve"> </w:t>
      </w:r>
      <w:r w:rsidR="00652ACA" w:rsidRPr="00FA134C">
        <w:rPr>
          <w:rFonts w:ascii="VBâwlteRupees" w:hAnsi="VBâwlteRupees" w:cs="VBâwlteRupees"/>
          <w:spacing w:val="-2"/>
          <w:sz w:val="24"/>
          <w:szCs w:val="24"/>
        </w:rPr>
        <w:t>a</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d</w:t>
      </w:r>
      <w:r w:rsidR="00652ACA" w:rsidRPr="00FA134C">
        <w:rPr>
          <w:rFonts w:ascii="VBâwlteRupees" w:hAnsi="VBâwlteRupees" w:cs="VBâwlteRupees"/>
          <w:spacing w:val="40"/>
          <w:sz w:val="24"/>
          <w:szCs w:val="24"/>
        </w:rPr>
        <w:t xml:space="preserve"> </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as</w:t>
      </w:r>
      <w:r w:rsidR="00652ACA" w:rsidRPr="00FA134C">
        <w:rPr>
          <w:rFonts w:ascii="VBâwlteRupees" w:hAnsi="VBâwlteRupees" w:cs="VBâwlteRupees"/>
          <w:spacing w:val="42"/>
          <w:sz w:val="24"/>
          <w:szCs w:val="24"/>
        </w:rPr>
        <w:t xml:space="preserve"> </w:t>
      </w:r>
      <w:r w:rsidR="00652ACA" w:rsidRPr="00FA134C">
        <w:rPr>
          <w:rFonts w:ascii="VBâwlteRupees" w:hAnsi="VBâwlteRupees" w:cs="VBâwlteRupees"/>
          <w:sz w:val="24"/>
          <w:szCs w:val="24"/>
        </w:rPr>
        <w:lastRenderedPageBreak/>
        <w:t>s</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ec</w:t>
      </w:r>
      <w:r w:rsidR="00652ACA" w:rsidRPr="00FA134C">
        <w:rPr>
          <w:rFonts w:ascii="VBâwlteRupees" w:hAnsi="VBâwlteRupees" w:cs="VBâwlteRupees"/>
          <w:spacing w:val="-2"/>
          <w:sz w:val="24"/>
          <w:szCs w:val="24"/>
        </w:rPr>
        <w:t>i</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ied</w:t>
      </w:r>
      <w:r w:rsidR="00652ACA" w:rsidRPr="00FA134C">
        <w:rPr>
          <w:rFonts w:ascii="VBâwlteRupees" w:hAnsi="VBâwlteRupees" w:cs="VBâwlteRupees"/>
          <w:spacing w:val="41"/>
          <w:sz w:val="24"/>
          <w:szCs w:val="24"/>
        </w:rPr>
        <w:t xml:space="preserve"> </w:t>
      </w:r>
      <w:r w:rsidR="00652ACA" w:rsidRPr="00FA134C">
        <w:rPr>
          <w:rFonts w:ascii="VBâwlteRupees" w:hAnsi="VBâwlteRupees" w:cs="VBâwlteRupees"/>
          <w:spacing w:val="-1"/>
          <w:sz w:val="24"/>
          <w:szCs w:val="24"/>
        </w:rPr>
        <w:t>f</w:t>
      </w:r>
      <w:r w:rsidR="00652ACA" w:rsidRPr="00FA134C">
        <w:rPr>
          <w:rFonts w:ascii="VBâwlteRupees" w:hAnsi="VBâwlteRupees" w:cs="VBâwlteRupees"/>
          <w:spacing w:val="1"/>
          <w:sz w:val="24"/>
          <w:szCs w:val="24"/>
        </w:rPr>
        <w:t>u</w:t>
      </w:r>
      <w:r w:rsidR="00652ACA" w:rsidRPr="00FA134C">
        <w:rPr>
          <w:rFonts w:ascii="VBâwlteRupees" w:hAnsi="VBâwlteRupees" w:cs="VBâwlteRupees"/>
          <w:sz w:val="24"/>
          <w:szCs w:val="24"/>
        </w:rPr>
        <w:t>el</w:t>
      </w:r>
      <w:r w:rsidR="00652ACA" w:rsidRPr="00FA134C">
        <w:rPr>
          <w:rFonts w:ascii="VBâwlteRupees" w:hAnsi="VBâwlteRupees" w:cs="VBâwlteRupees"/>
          <w:spacing w:val="40"/>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rice</w:t>
      </w:r>
      <w:r w:rsidR="00652ACA" w:rsidRPr="00FA134C">
        <w:rPr>
          <w:rFonts w:ascii="VBâwlteRupees" w:hAnsi="VBâwlteRupees" w:cs="VBâwlteRupees"/>
          <w:spacing w:val="42"/>
          <w:sz w:val="24"/>
          <w:szCs w:val="24"/>
        </w:rPr>
        <w:t xml:space="preserve"> </w:t>
      </w:r>
      <w:r w:rsidR="00652ACA" w:rsidRPr="00FA134C">
        <w:rPr>
          <w:rFonts w:ascii="VBâwlteRupees" w:hAnsi="VBâwlteRupees" w:cs="VBâwlteRupees"/>
          <w:sz w:val="24"/>
          <w:szCs w:val="24"/>
        </w:rPr>
        <w:t>i</w:t>
      </w:r>
      <w:r w:rsidR="00652ACA" w:rsidRPr="00FA134C">
        <w:rPr>
          <w:rFonts w:ascii="VBâwlteRupees" w:hAnsi="VBâwlteRupees" w:cs="VBâwlteRupees"/>
          <w:spacing w:val="1"/>
          <w:sz w:val="24"/>
          <w:szCs w:val="24"/>
        </w:rPr>
        <w:t>n</w:t>
      </w:r>
      <w:r w:rsidR="00652ACA" w:rsidRPr="00FA134C">
        <w:rPr>
          <w:rFonts w:ascii="VBâwlteRupees" w:hAnsi="VBâwlteRupees" w:cs="VBâwlteRupees"/>
          <w:spacing w:val="-1"/>
          <w:sz w:val="24"/>
          <w:szCs w:val="24"/>
        </w:rPr>
        <w:t>d</w:t>
      </w:r>
      <w:r w:rsidR="00652ACA" w:rsidRPr="00FA134C">
        <w:rPr>
          <w:rFonts w:ascii="VBâwlteRupees" w:hAnsi="VBâwlteRupees" w:cs="VBâwlteRupees"/>
          <w:sz w:val="24"/>
          <w:szCs w:val="24"/>
        </w:rPr>
        <w:t>exa</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i</w:t>
      </w:r>
      <w:r w:rsidR="00652ACA" w:rsidRPr="00FA134C">
        <w:rPr>
          <w:rFonts w:ascii="VBâwlteRupees" w:hAnsi="VBâwlteRupees" w:cs="VBâwlteRupees"/>
          <w:spacing w:val="-2"/>
          <w:sz w:val="24"/>
          <w:szCs w:val="24"/>
        </w:rPr>
        <w:t>o</w:t>
      </w:r>
      <w:r w:rsidR="00652ACA" w:rsidRPr="00FA134C">
        <w:rPr>
          <w:rFonts w:ascii="VBâwlteRupees" w:hAnsi="VBâwlteRupees" w:cs="VBâwlteRupees"/>
          <w:sz w:val="24"/>
          <w:szCs w:val="24"/>
        </w:rPr>
        <w:t>n mec</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a</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ism</w:t>
      </w:r>
      <w:r w:rsidR="00652ACA" w:rsidRPr="00FA134C">
        <w:rPr>
          <w:rFonts w:ascii="VBâwlteRupees" w:hAnsi="VBâwlteRupees" w:cs="VBâwlteRupees"/>
          <w:spacing w:val="37"/>
          <w:sz w:val="24"/>
          <w:szCs w:val="24"/>
        </w:rPr>
        <w:t xml:space="preserve"> </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or</w:t>
      </w:r>
      <w:r w:rsidR="00652ACA" w:rsidRPr="00FA134C">
        <w:rPr>
          <w:rFonts w:ascii="VBâwlteRupees" w:hAnsi="VBâwlteRupees" w:cs="VBâwlteRupees"/>
          <w:spacing w:val="37"/>
          <w:sz w:val="24"/>
          <w:szCs w:val="24"/>
        </w:rPr>
        <w:t xml:space="preserve"> </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e</w:t>
      </w:r>
      <w:r w:rsidR="00652ACA" w:rsidRPr="00FA134C">
        <w:rPr>
          <w:rFonts w:ascii="VBâwlteRupees" w:hAnsi="VBâwlteRupees" w:cs="VBâwlteRupees"/>
          <w:spacing w:val="40"/>
          <w:sz w:val="24"/>
          <w:szCs w:val="24"/>
        </w:rPr>
        <w:t xml:space="preserve"> </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i</w:t>
      </w:r>
      <w:r w:rsidR="00652ACA" w:rsidRPr="00FA134C">
        <w:rPr>
          <w:rFonts w:ascii="VBâwlteRupees" w:hAnsi="VBâwlteRupees" w:cs="VBâwlteRupees"/>
          <w:spacing w:val="-2"/>
          <w:sz w:val="24"/>
          <w:szCs w:val="24"/>
        </w:rPr>
        <w:t>o</w:t>
      </w:r>
      <w:r w:rsidR="00652ACA" w:rsidRPr="00FA134C">
        <w:rPr>
          <w:rFonts w:ascii="VBâwlteRupees" w:hAnsi="VBâwlteRupees" w:cs="VBâwlteRupees"/>
          <w:sz w:val="24"/>
          <w:szCs w:val="24"/>
        </w:rPr>
        <w:t>gas</w:t>
      </w:r>
      <w:r w:rsidR="00652ACA" w:rsidRPr="00FA134C">
        <w:rPr>
          <w:rFonts w:ascii="VBâwlteRupees" w:hAnsi="VBâwlteRupees" w:cs="VBâwlteRupees"/>
          <w:spacing w:val="39"/>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r</w:t>
      </w:r>
      <w:r w:rsidR="00652ACA" w:rsidRPr="00FA134C">
        <w:rPr>
          <w:rFonts w:ascii="VBâwlteRupees" w:hAnsi="VBâwlteRupees" w:cs="VBâwlteRupees"/>
          <w:spacing w:val="1"/>
          <w:sz w:val="24"/>
          <w:szCs w:val="24"/>
        </w:rPr>
        <w:t>o</w:t>
      </w:r>
      <w:r w:rsidR="00652ACA" w:rsidRPr="00FA134C">
        <w:rPr>
          <w:rFonts w:ascii="VBâwlteRupees" w:hAnsi="VBâwlteRupees" w:cs="VBâwlteRupees"/>
          <w:sz w:val="24"/>
          <w:szCs w:val="24"/>
        </w:rPr>
        <w:t>j</w:t>
      </w:r>
      <w:r w:rsidR="00652ACA" w:rsidRPr="00FA134C">
        <w:rPr>
          <w:rFonts w:ascii="VBâwlteRupees" w:hAnsi="VBâwlteRupees" w:cs="VBâwlteRupees"/>
          <w:spacing w:val="1"/>
          <w:sz w:val="24"/>
          <w:szCs w:val="24"/>
        </w:rPr>
        <w:t>e</w:t>
      </w:r>
      <w:r w:rsidR="00652ACA" w:rsidRPr="00FA134C">
        <w:rPr>
          <w:rFonts w:ascii="VBâwlteRupees" w:hAnsi="VBâwlteRupees" w:cs="VBâwlteRupees"/>
          <w:spacing w:val="-3"/>
          <w:sz w:val="24"/>
          <w:szCs w:val="24"/>
        </w:rPr>
        <w:t>c</w:t>
      </w:r>
      <w:r w:rsidR="00652ACA" w:rsidRPr="00FA134C">
        <w:rPr>
          <w:rFonts w:ascii="VBâwlteRupees" w:hAnsi="VBâwlteRupees" w:cs="VBâwlteRupees"/>
          <w:sz w:val="24"/>
          <w:szCs w:val="24"/>
        </w:rPr>
        <w:t xml:space="preserve">t </w:t>
      </w:r>
      <w:r w:rsidR="00652ACA" w:rsidRPr="00FA134C">
        <w:rPr>
          <w:rFonts w:ascii="VBâwlteRupees" w:hAnsi="VBâwlteRupees" w:cs="VBâwlteRupees"/>
          <w:spacing w:val="-5"/>
          <w:sz w:val="24"/>
          <w:szCs w:val="24"/>
        </w:rPr>
        <w:t xml:space="preserve"> </w:t>
      </w:r>
      <w:r w:rsidR="00652ACA" w:rsidRPr="00FA134C">
        <w:rPr>
          <w:rFonts w:ascii="VBâwlteRupees" w:hAnsi="VBâwlteRupees" w:cs="VBâwlteRupees"/>
          <w:spacing w:val="1"/>
          <w:sz w:val="24"/>
          <w:szCs w:val="24"/>
        </w:rPr>
        <w:t>d</w:t>
      </w:r>
      <w:r w:rsidR="00652ACA" w:rsidRPr="00FA134C">
        <w:rPr>
          <w:rFonts w:ascii="VBâwlteRupees" w:hAnsi="VBâwlteRupees" w:cs="VBâwlteRupees"/>
          <w:sz w:val="24"/>
          <w:szCs w:val="24"/>
        </w:rPr>
        <w:t>e</w:t>
      </w:r>
      <w:r w:rsidR="00652ACA" w:rsidRPr="00FA134C">
        <w:rPr>
          <w:rFonts w:ascii="VBâwlteRupees" w:hAnsi="VBâwlteRupees" w:cs="VBâwlteRupees"/>
          <w:spacing w:val="-2"/>
          <w:sz w:val="24"/>
          <w:szCs w:val="24"/>
        </w:rPr>
        <w:t>v</w:t>
      </w:r>
      <w:r w:rsidR="00652ACA" w:rsidRPr="00FA134C">
        <w:rPr>
          <w:rFonts w:ascii="VBâwlteRupees" w:hAnsi="VBâwlteRupees" w:cs="VBâwlteRupees"/>
          <w:sz w:val="24"/>
          <w:szCs w:val="24"/>
        </w:rPr>
        <w:t>el</w:t>
      </w:r>
      <w:r w:rsidR="00652ACA" w:rsidRPr="00FA134C">
        <w:rPr>
          <w:rFonts w:ascii="VBâwlteRupees" w:hAnsi="VBâwlteRupees" w:cs="VBâwlteRupees"/>
          <w:spacing w:val="1"/>
          <w:sz w:val="24"/>
          <w:szCs w:val="24"/>
        </w:rPr>
        <w:t>o</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 xml:space="preserve">er. </w:t>
      </w:r>
      <w:r w:rsidR="00652ACA" w:rsidRPr="00FA134C">
        <w:rPr>
          <w:rFonts w:ascii="VBâwlteRupees" w:hAnsi="VBâwlteRupees" w:cs="VBâwlteRupees"/>
          <w:spacing w:val="-8"/>
          <w:sz w:val="24"/>
          <w:szCs w:val="24"/>
        </w:rPr>
        <w:t xml:space="preserve"> </w:t>
      </w:r>
      <w:r w:rsidR="00652ACA" w:rsidRPr="00FA134C">
        <w:rPr>
          <w:rFonts w:ascii="VBâwlteRupees" w:hAnsi="VBâwlteRupees" w:cs="VBâwlteRupees"/>
          <w:sz w:val="24"/>
          <w:szCs w:val="24"/>
        </w:rPr>
        <w:t>T</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e</w:t>
      </w:r>
      <w:r w:rsidR="00702E24">
        <w:rPr>
          <w:rFonts w:ascii="VBâwlteRupees" w:hAnsi="VBâwlteRupees" w:cs="VBâwlteRupees"/>
          <w:sz w:val="24"/>
          <w:szCs w:val="24"/>
        </w:rPr>
        <w:t xml:space="preserve"> </w:t>
      </w:r>
      <w:r w:rsidR="00652ACA" w:rsidRPr="00FA134C">
        <w:rPr>
          <w:rFonts w:ascii="VBâwlteRupees" w:hAnsi="VBâwlteRupees" w:cs="VBâwlteRupees"/>
          <w:spacing w:val="1"/>
          <w:sz w:val="24"/>
          <w:szCs w:val="24"/>
        </w:rPr>
        <w:t>d</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ail</w:t>
      </w:r>
      <w:r w:rsidR="00652ACA" w:rsidRPr="00FA134C">
        <w:rPr>
          <w:rFonts w:ascii="VBâwlteRupees" w:hAnsi="VBâwlteRupees" w:cs="VBâwlteRupees"/>
          <w:spacing w:val="1"/>
          <w:sz w:val="24"/>
          <w:szCs w:val="24"/>
        </w:rPr>
        <w:t>e</w:t>
      </w:r>
      <w:r w:rsidR="00652ACA" w:rsidRPr="00FA134C">
        <w:rPr>
          <w:rFonts w:ascii="VBâwlteRupees" w:hAnsi="VBâwlteRupees" w:cs="VBâwlteRupees"/>
          <w:sz w:val="24"/>
          <w:szCs w:val="24"/>
        </w:rPr>
        <w:t>d</w:t>
      </w:r>
      <w:r w:rsidR="00702E24">
        <w:rPr>
          <w:rFonts w:ascii="VBâwlteRupees" w:hAnsi="VBâwlteRupees" w:cs="VBâwlteRupees"/>
          <w:sz w:val="24"/>
          <w:szCs w:val="24"/>
        </w:rPr>
        <w:t xml:space="preserve"> </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om</w:t>
      </w:r>
      <w:r w:rsidR="00652ACA" w:rsidRPr="00FA134C">
        <w:rPr>
          <w:rFonts w:ascii="VBâwlteRupees" w:hAnsi="VBâwlteRupees" w:cs="VBâwlteRupees"/>
          <w:spacing w:val="-1"/>
          <w:sz w:val="24"/>
          <w:szCs w:val="24"/>
        </w:rPr>
        <w:t>p</w:t>
      </w:r>
      <w:r w:rsidR="00652ACA" w:rsidRPr="00FA134C">
        <w:rPr>
          <w:rFonts w:ascii="VBâwlteRupees" w:hAnsi="VBâwlteRupees" w:cs="VBâwlteRupees"/>
          <w:spacing w:val="1"/>
          <w:sz w:val="24"/>
          <w:szCs w:val="24"/>
        </w:rPr>
        <w:t>ut</w:t>
      </w:r>
      <w:r w:rsidR="00652ACA" w:rsidRPr="00FA134C">
        <w:rPr>
          <w:rFonts w:ascii="VBâwlteRupees" w:hAnsi="VBâwlteRupees" w:cs="VBâwlteRupees"/>
          <w:spacing w:val="-2"/>
          <w:sz w:val="24"/>
          <w:szCs w:val="24"/>
        </w:rPr>
        <w:t>a</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2"/>
          <w:sz w:val="24"/>
          <w:szCs w:val="24"/>
        </w:rPr>
        <w:t>i</w:t>
      </w:r>
      <w:r w:rsidR="00652ACA" w:rsidRPr="00FA134C">
        <w:rPr>
          <w:rFonts w:ascii="VBâwlteRupees" w:hAnsi="VBâwlteRupees" w:cs="VBâwlteRupees"/>
          <w:sz w:val="24"/>
          <w:szCs w:val="24"/>
        </w:rPr>
        <w:t>o</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s</w:t>
      </w:r>
      <w:r w:rsidR="00702E24">
        <w:rPr>
          <w:rFonts w:ascii="VBâwlteRupees" w:hAnsi="VBâwlteRupees" w:cs="VBâwlteRupees"/>
          <w:sz w:val="24"/>
          <w:szCs w:val="24"/>
        </w:rPr>
        <w:t xml:space="preserve"> </w:t>
      </w:r>
      <w:r w:rsidR="00652ACA" w:rsidRPr="00FA134C">
        <w:rPr>
          <w:rFonts w:ascii="VBâwlteRupees" w:hAnsi="VBâwlteRupees" w:cs="VBâwlteRupees"/>
          <w:spacing w:val="-2"/>
          <w:sz w:val="24"/>
          <w:szCs w:val="24"/>
        </w:rPr>
        <w:t>o</w:t>
      </w:r>
      <w:r w:rsidR="00652ACA" w:rsidRPr="00FA134C">
        <w:rPr>
          <w:rFonts w:ascii="VBâwlteRupees" w:hAnsi="VBâwlteRupees" w:cs="VBâwlteRupees"/>
          <w:sz w:val="24"/>
          <w:szCs w:val="24"/>
        </w:rPr>
        <w:t>f</w:t>
      </w:r>
      <w:r w:rsidR="00702E24">
        <w:rPr>
          <w:rFonts w:ascii="VBâwlteRupees" w:hAnsi="VBâwlteRupees" w:cs="VBâwlteRupees"/>
          <w:sz w:val="24"/>
          <w:szCs w:val="24"/>
        </w:rPr>
        <w:t xml:space="preserve"> </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e</w:t>
      </w:r>
      <w:r w:rsidR="00702E24">
        <w:rPr>
          <w:rFonts w:ascii="VBâwlteRupees" w:hAnsi="VBâwlteRupees" w:cs="VBâwlteRupees"/>
          <w:sz w:val="24"/>
          <w:szCs w:val="24"/>
        </w:rPr>
        <w:t xml:space="preserve"> </w:t>
      </w:r>
      <w:r w:rsidR="00652ACA" w:rsidRPr="00FA134C">
        <w:rPr>
          <w:rFonts w:ascii="VBâwlteRupees" w:hAnsi="VBâwlteRupees" w:cs="VBâwlteRupees"/>
          <w:spacing w:val="1"/>
          <w:sz w:val="24"/>
          <w:szCs w:val="24"/>
        </w:rPr>
        <w:t>fu</w:t>
      </w:r>
      <w:r w:rsidR="00652ACA" w:rsidRPr="00FA134C">
        <w:rPr>
          <w:rFonts w:ascii="VBâwlteRupees" w:hAnsi="VBâwlteRupees" w:cs="VBâwlteRupees"/>
          <w:spacing w:val="-2"/>
          <w:sz w:val="24"/>
          <w:szCs w:val="24"/>
        </w:rPr>
        <w:t>e</w:t>
      </w:r>
      <w:r w:rsidR="00652ACA" w:rsidRPr="00FA134C">
        <w:rPr>
          <w:rFonts w:ascii="VBâwlteRupees" w:hAnsi="VBâwlteRupees" w:cs="VBâwlteRupees"/>
          <w:sz w:val="24"/>
          <w:szCs w:val="24"/>
        </w:rPr>
        <w:t>l</w:t>
      </w:r>
      <w:r w:rsidR="00702E24">
        <w:rPr>
          <w:rFonts w:ascii="VBâwlteRupees" w:hAnsi="VBâwlteRupees" w:cs="VBâwlteRupees"/>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rice</w:t>
      </w:r>
      <w:r w:rsidR="00652ACA" w:rsidRPr="00FA134C">
        <w:rPr>
          <w:rFonts w:ascii="VBâwlteRupees" w:hAnsi="VBâwlteRupees" w:cs="VBâwlteRupees"/>
          <w:spacing w:val="30"/>
          <w:sz w:val="24"/>
          <w:szCs w:val="24"/>
        </w:rPr>
        <w:t xml:space="preserve"> </w:t>
      </w:r>
      <w:r w:rsidR="00652ACA" w:rsidRPr="00FA134C">
        <w:rPr>
          <w:rFonts w:ascii="VBâwlteRupees" w:hAnsi="VBâwlteRupees" w:cs="VBâwlteRupees"/>
          <w:sz w:val="24"/>
          <w:szCs w:val="24"/>
        </w:rPr>
        <w:t>i</w:t>
      </w:r>
      <w:r w:rsidR="00652ACA" w:rsidRPr="00FA134C">
        <w:rPr>
          <w:rFonts w:ascii="VBâwlteRupees" w:hAnsi="VBâwlteRupees" w:cs="VBâwlteRupees"/>
          <w:spacing w:val="2"/>
          <w:sz w:val="24"/>
          <w:szCs w:val="24"/>
        </w:rPr>
        <w:t>n</w:t>
      </w:r>
      <w:r w:rsidR="00652ACA" w:rsidRPr="00FA134C">
        <w:rPr>
          <w:rFonts w:ascii="VBâwlteRupees" w:hAnsi="VBâwlteRupees" w:cs="VBâwlteRupees"/>
          <w:spacing w:val="1"/>
          <w:sz w:val="24"/>
          <w:szCs w:val="24"/>
        </w:rPr>
        <w:t>d</w:t>
      </w:r>
      <w:r w:rsidR="00652ACA" w:rsidRPr="00FA134C">
        <w:rPr>
          <w:rFonts w:ascii="VBâwlteRupees" w:hAnsi="VBâwlteRupees" w:cs="VBâwlteRupees"/>
          <w:sz w:val="24"/>
          <w:szCs w:val="24"/>
        </w:rPr>
        <w:t>ex</w:t>
      </w:r>
      <w:r w:rsidR="00652ACA" w:rsidRPr="00FA134C">
        <w:rPr>
          <w:rFonts w:ascii="VBâwlteRupees" w:hAnsi="VBâwlteRupees" w:cs="VBâwlteRupees"/>
          <w:spacing w:val="-2"/>
          <w:sz w:val="24"/>
          <w:szCs w:val="24"/>
        </w:rPr>
        <w:t>a</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ion</w:t>
      </w:r>
      <w:r w:rsidR="00652ACA" w:rsidRPr="00FA134C">
        <w:rPr>
          <w:rFonts w:ascii="VBâwlteRupees" w:hAnsi="VBâwlteRupees" w:cs="VBâwlteRupees"/>
          <w:spacing w:val="32"/>
          <w:sz w:val="24"/>
          <w:szCs w:val="24"/>
        </w:rPr>
        <w:t xml:space="preserve"> </w:t>
      </w:r>
      <w:r w:rsidR="00652ACA" w:rsidRPr="00FA134C">
        <w:rPr>
          <w:rFonts w:ascii="VBâwlteRupees" w:hAnsi="VBâwlteRupees" w:cs="VBâwlteRupees"/>
          <w:sz w:val="24"/>
          <w:szCs w:val="24"/>
        </w:rPr>
        <w:t>mec</w:t>
      </w:r>
      <w:r w:rsidR="00652ACA" w:rsidRPr="00FA134C">
        <w:rPr>
          <w:rFonts w:ascii="VBâwlteRupees" w:hAnsi="VBâwlteRupees" w:cs="VBâwlteRupees"/>
          <w:spacing w:val="-1"/>
          <w:sz w:val="24"/>
          <w:szCs w:val="24"/>
        </w:rPr>
        <w:t>h</w:t>
      </w:r>
      <w:r w:rsidR="00652ACA" w:rsidRPr="00FA134C">
        <w:rPr>
          <w:rFonts w:ascii="VBâwlteRupees" w:hAnsi="VBâwlteRupees" w:cs="VBâwlteRupees"/>
          <w:spacing w:val="-2"/>
          <w:sz w:val="24"/>
          <w:szCs w:val="24"/>
        </w:rPr>
        <w:t>a</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ism</w:t>
      </w:r>
      <w:r w:rsidR="00702E24">
        <w:rPr>
          <w:rFonts w:ascii="VBâwlteRupees" w:hAnsi="VBâwlteRupees" w:cs="VBâwlteRupees"/>
          <w:sz w:val="24"/>
          <w:szCs w:val="24"/>
        </w:rPr>
        <w:t xml:space="preserve"> </w:t>
      </w:r>
      <w:r w:rsidR="00652ACA" w:rsidRPr="00FA134C">
        <w:rPr>
          <w:rFonts w:ascii="VBâwlteRupees" w:hAnsi="VBâwlteRupees" w:cs="VBâwlteRupees"/>
          <w:sz w:val="24"/>
          <w:szCs w:val="24"/>
        </w:rPr>
        <w:t>a</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d</w:t>
      </w:r>
      <w:r w:rsidR="00702E24">
        <w:rPr>
          <w:rFonts w:ascii="VBâwlteRupees" w:hAnsi="VBâwlteRupees" w:cs="VBâwlteRupees"/>
          <w:sz w:val="24"/>
          <w:szCs w:val="24"/>
        </w:rPr>
        <w:t xml:space="preserve"> </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e</w:t>
      </w:r>
      <w:r w:rsidR="00652ACA" w:rsidRPr="00FA134C">
        <w:rPr>
          <w:rFonts w:ascii="VBâwlteRupees" w:hAnsi="VBâwlteRupees" w:cs="VBâwlteRupees"/>
          <w:spacing w:val="30"/>
          <w:sz w:val="24"/>
          <w:szCs w:val="24"/>
        </w:rPr>
        <w:t xml:space="preserve"> </w:t>
      </w:r>
      <w:r w:rsidR="00652ACA" w:rsidRPr="00FA134C">
        <w:rPr>
          <w:rFonts w:ascii="VBâwlteRupees" w:hAnsi="VBâwlteRupees" w:cs="VBâwlteRupees"/>
          <w:spacing w:val="1"/>
          <w:sz w:val="24"/>
          <w:szCs w:val="24"/>
        </w:rPr>
        <w:t>d</w:t>
      </w:r>
      <w:r w:rsidR="00652ACA" w:rsidRPr="00FA134C">
        <w:rPr>
          <w:rFonts w:ascii="VBâwlteRupees" w:hAnsi="VBâwlteRupees" w:cs="VBâwlteRupees"/>
          <w:spacing w:val="-2"/>
          <w:sz w:val="24"/>
          <w:szCs w:val="24"/>
        </w:rPr>
        <w:t>e</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er</w:t>
      </w:r>
      <w:r w:rsidR="00652ACA" w:rsidRPr="00FA134C">
        <w:rPr>
          <w:rFonts w:ascii="VBâwlteRupees" w:hAnsi="VBâwlteRupees" w:cs="VBâwlteRupees"/>
          <w:spacing w:val="1"/>
          <w:sz w:val="24"/>
          <w:szCs w:val="24"/>
        </w:rPr>
        <w:t>m</w:t>
      </w:r>
      <w:r w:rsidR="00652ACA" w:rsidRPr="00FA134C">
        <w:rPr>
          <w:rFonts w:ascii="VBâwlteRupees" w:hAnsi="VBâwlteRupees" w:cs="VBâwlteRupees"/>
          <w:spacing w:val="-2"/>
          <w:sz w:val="24"/>
          <w:szCs w:val="24"/>
        </w:rPr>
        <w:t>i</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a</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ion</w:t>
      </w:r>
      <w:r w:rsidR="00652ACA" w:rsidRPr="00FA134C">
        <w:rPr>
          <w:rFonts w:ascii="VBâwlteRupees" w:hAnsi="VBâwlteRupees" w:cs="VBâwlteRupees"/>
          <w:spacing w:val="-13"/>
          <w:sz w:val="24"/>
          <w:szCs w:val="24"/>
        </w:rPr>
        <w:t xml:space="preserve"> </w:t>
      </w:r>
      <w:r w:rsidR="00652ACA" w:rsidRPr="00FA134C">
        <w:rPr>
          <w:rFonts w:ascii="VBâwlteRupees" w:hAnsi="VBâwlteRupees" w:cs="VBâwlteRupees"/>
          <w:spacing w:val="-2"/>
          <w:sz w:val="24"/>
          <w:szCs w:val="24"/>
        </w:rPr>
        <w:t>o</w:t>
      </w:r>
      <w:r w:rsidR="00652ACA" w:rsidRPr="00FA134C">
        <w:rPr>
          <w:rFonts w:ascii="VBâwlteRupees" w:hAnsi="VBâwlteRupees" w:cs="VBâwlteRupees"/>
          <w:sz w:val="24"/>
          <w:szCs w:val="24"/>
        </w:rPr>
        <w:t>f</w:t>
      </w:r>
      <w:r w:rsidR="00652ACA" w:rsidRPr="00FA134C">
        <w:rPr>
          <w:rFonts w:ascii="VBâwlteRupees" w:hAnsi="VBâwlteRupees" w:cs="VBâwlteRupees"/>
          <w:spacing w:val="31"/>
          <w:sz w:val="24"/>
          <w:szCs w:val="24"/>
        </w:rPr>
        <w:t xml:space="preserve"> </w:t>
      </w:r>
      <w:r w:rsidR="00652ACA" w:rsidRPr="00FA134C">
        <w:rPr>
          <w:rFonts w:ascii="VBâwlteRupees" w:hAnsi="VBâwlteRupees" w:cs="VBâwlteRupees"/>
          <w:spacing w:val="1"/>
          <w:sz w:val="24"/>
          <w:szCs w:val="24"/>
        </w:rPr>
        <w:t>th</w:t>
      </w:r>
      <w:r w:rsidR="00652ACA" w:rsidRPr="00FA134C">
        <w:rPr>
          <w:rFonts w:ascii="VBâwlteRupees" w:hAnsi="VBâwlteRupees" w:cs="VBâwlteRupees"/>
          <w:sz w:val="24"/>
          <w:szCs w:val="24"/>
        </w:rPr>
        <w:t>e</w:t>
      </w:r>
      <w:r w:rsidR="00652ACA" w:rsidRPr="00FA134C">
        <w:rPr>
          <w:rFonts w:ascii="VBâwlteRupees" w:hAnsi="VBâwlteRupees" w:cs="VBâwlteRupees"/>
          <w:spacing w:val="30"/>
          <w:sz w:val="24"/>
          <w:szCs w:val="24"/>
        </w:rPr>
        <w:t xml:space="preserve"> </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agasse</w:t>
      </w:r>
      <w:r w:rsidR="00652ACA" w:rsidRPr="00FA134C">
        <w:rPr>
          <w:rFonts w:ascii="VBâwlteRupees" w:hAnsi="VBâwlteRupees" w:cs="VBâwlteRupees"/>
          <w:spacing w:val="30"/>
          <w:sz w:val="24"/>
          <w:szCs w:val="24"/>
        </w:rPr>
        <w:t xml:space="preserve"> </w:t>
      </w:r>
      <w:r w:rsidR="00652ACA" w:rsidRPr="00FA134C">
        <w:rPr>
          <w:rFonts w:ascii="VBâwlteRupees" w:hAnsi="VBâwlteRupees" w:cs="VBâwlteRupees"/>
          <w:spacing w:val="1"/>
          <w:sz w:val="24"/>
          <w:szCs w:val="24"/>
        </w:rPr>
        <w:t>f</w:t>
      </w:r>
      <w:r w:rsidR="00652ACA" w:rsidRPr="00FA134C">
        <w:rPr>
          <w:rFonts w:ascii="VBâwlteRupees" w:hAnsi="VBâwlteRupees" w:cs="VBâwlteRupees"/>
          <w:spacing w:val="-1"/>
          <w:sz w:val="24"/>
          <w:szCs w:val="24"/>
        </w:rPr>
        <w:t>u</w:t>
      </w:r>
      <w:r w:rsidR="00652ACA" w:rsidRPr="00FA134C">
        <w:rPr>
          <w:rFonts w:ascii="VBâwlteRupees" w:hAnsi="VBâwlteRupees" w:cs="VBâwlteRupees"/>
          <w:sz w:val="24"/>
          <w:szCs w:val="24"/>
        </w:rPr>
        <w:t>el</w:t>
      </w:r>
      <w:r w:rsidR="00652ACA" w:rsidRPr="00FA134C">
        <w:rPr>
          <w:rFonts w:ascii="VBâwlteRupees" w:hAnsi="VBâwlteRupees" w:cs="VBâwlteRupees"/>
          <w:spacing w:val="31"/>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rices</w:t>
      </w:r>
      <w:r w:rsidR="00652ACA" w:rsidRPr="00FA134C">
        <w:rPr>
          <w:rFonts w:ascii="VBâwlteRupees" w:hAnsi="VBâwlteRupees" w:cs="VBâwlteRupees"/>
          <w:spacing w:val="30"/>
          <w:sz w:val="24"/>
          <w:szCs w:val="24"/>
        </w:rPr>
        <w:t xml:space="preserve"> </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or</w:t>
      </w:r>
      <w:r w:rsidR="00652ACA" w:rsidRPr="00FA134C">
        <w:rPr>
          <w:rFonts w:ascii="VBâwlteRupees" w:hAnsi="VBâwlteRupees" w:cs="VBâwlteRupees"/>
          <w:spacing w:val="30"/>
          <w:sz w:val="24"/>
          <w:szCs w:val="24"/>
        </w:rPr>
        <w:t xml:space="preserve"> </w:t>
      </w:r>
      <w:r w:rsidR="00652ACA" w:rsidRPr="00FA134C">
        <w:rPr>
          <w:rFonts w:ascii="VBâwlteRupees" w:hAnsi="VBâwlteRupees" w:cs="VBâwlteRupees"/>
          <w:sz w:val="24"/>
          <w:szCs w:val="24"/>
        </w:rPr>
        <w:t>FY</w:t>
      </w:r>
      <w:r w:rsidR="009873D1">
        <w:rPr>
          <w:rFonts w:ascii="VBâwlteRupees" w:hAnsi="VBâwlteRupees" w:cs="VBâwlteRupees"/>
          <w:sz w:val="24"/>
          <w:szCs w:val="24"/>
        </w:rPr>
        <w:t xml:space="preserve"> </w:t>
      </w:r>
      <w:r w:rsidR="00652ACA" w:rsidRPr="00FA134C">
        <w:rPr>
          <w:rFonts w:ascii="VBâwlteRupees" w:hAnsi="VBâwlteRupees" w:cs="VBâwlteRupees"/>
          <w:spacing w:val="1"/>
          <w:position w:val="1"/>
          <w:sz w:val="24"/>
          <w:szCs w:val="24"/>
        </w:rPr>
        <w:t>201</w:t>
      </w:r>
      <w:r w:rsidR="00652ACA" w:rsidRPr="00FA134C">
        <w:rPr>
          <w:rFonts w:ascii="VBâwlteRupees" w:hAnsi="VBâwlteRupees" w:cs="VBâwlteRupees"/>
          <w:spacing w:val="-2"/>
          <w:position w:val="1"/>
          <w:sz w:val="24"/>
          <w:szCs w:val="24"/>
        </w:rPr>
        <w:t>4</w:t>
      </w:r>
      <w:r w:rsidR="00652ACA" w:rsidRPr="00FA134C">
        <w:rPr>
          <w:rFonts w:ascii="VBâwlteRupees" w:hAnsi="VBâwlteRupees" w:cs="VBâwlteRupees"/>
          <w:spacing w:val="1"/>
          <w:position w:val="1"/>
          <w:sz w:val="24"/>
          <w:szCs w:val="24"/>
        </w:rPr>
        <w:t>-</w:t>
      </w:r>
      <w:r w:rsidR="00652ACA" w:rsidRPr="00FA134C">
        <w:rPr>
          <w:rFonts w:ascii="VBâwlteRupees" w:hAnsi="VBâwlteRupees" w:cs="VBâwlteRupees"/>
          <w:position w:val="1"/>
          <w:sz w:val="24"/>
          <w:szCs w:val="24"/>
        </w:rPr>
        <w:t>15</w:t>
      </w:r>
      <w:r w:rsidR="00652ACA" w:rsidRPr="00FA134C">
        <w:rPr>
          <w:rFonts w:ascii="VBâwlteRupees" w:hAnsi="VBâwlteRupees" w:cs="VBâwlteRupees"/>
          <w:spacing w:val="34"/>
          <w:position w:val="1"/>
          <w:sz w:val="24"/>
          <w:szCs w:val="24"/>
        </w:rPr>
        <w:t xml:space="preserve"> </w:t>
      </w:r>
      <w:r w:rsidR="00652ACA" w:rsidRPr="00FA134C">
        <w:rPr>
          <w:rFonts w:ascii="VBâwlteRupees" w:hAnsi="VBâwlteRupees" w:cs="VBâwlteRupees"/>
          <w:spacing w:val="-1"/>
          <w:position w:val="1"/>
          <w:sz w:val="24"/>
          <w:szCs w:val="24"/>
        </w:rPr>
        <w:t>t</w:t>
      </w:r>
      <w:r w:rsidR="00652ACA" w:rsidRPr="00FA134C">
        <w:rPr>
          <w:rFonts w:ascii="VBâwlteRupees" w:hAnsi="VBâwlteRupees" w:cs="VBâwlteRupees"/>
          <w:spacing w:val="1"/>
          <w:position w:val="1"/>
          <w:sz w:val="24"/>
          <w:szCs w:val="24"/>
        </w:rPr>
        <w:t>h</w:t>
      </w:r>
      <w:r w:rsidR="00652ACA" w:rsidRPr="00FA134C">
        <w:rPr>
          <w:rFonts w:ascii="VBâwlteRupees" w:hAnsi="VBâwlteRupees" w:cs="VBâwlteRupees"/>
          <w:position w:val="1"/>
          <w:sz w:val="24"/>
          <w:szCs w:val="24"/>
        </w:rPr>
        <w:t>er</w:t>
      </w:r>
      <w:r w:rsidR="00652ACA" w:rsidRPr="00FA134C">
        <w:rPr>
          <w:rFonts w:ascii="VBâwlteRupees" w:hAnsi="VBâwlteRupees" w:cs="VBâwlteRupees"/>
          <w:spacing w:val="1"/>
          <w:position w:val="1"/>
          <w:sz w:val="24"/>
          <w:szCs w:val="24"/>
        </w:rPr>
        <w:t>e</w:t>
      </w:r>
      <w:r w:rsidR="00652ACA" w:rsidRPr="00FA134C">
        <w:rPr>
          <w:rFonts w:ascii="VBâwlteRupees" w:hAnsi="VBâwlteRupees" w:cs="VBâwlteRupees"/>
          <w:spacing w:val="-2"/>
          <w:position w:val="1"/>
          <w:sz w:val="24"/>
          <w:szCs w:val="24"/>
        </w:rPr>
        <w:t>o</w:t>
      </w:r>
      <w:r w:rsidR="00652ACA" w:rsidRPr="00FA134C">
        <w:rPr>
          <w:rFonts w:ascii="VBâwlteRupees" w:hAnsi="VBâwlteRupees" w:cs="VBâwlteRupees"/>
          <w:spacing w:val="1"/>
          <w:position w:val="1"/>
          <w:sz w:val="24"/>
          <w:szCs w:val="24"/>
        </w:rPr>
        <w:t>f</w:t>
      </w:r>
      <w:r w:rsidR="00652ACA" w:rsidRPr="00FA134C">
        <w:rPr>
          <w:rFonts w:ascii="VBâwlteRupees" w:hAnsi="VBâwlteRupees" w:cs="VBâwlteRupees"/>
          <w:position w:val="1"/>
          <w:sz w:val="24"/>
          <w:szCs w:val="24"/>
        </w:rPr>
        <w:t>,</w:t>
      </w:r>
      <w:r w:rsidR="00652ACA" w:rsidRPr="00FA134C">
        <w:rPr>
          <w:rFonts w:ascii="VBâwlteRupees" w:hAnsi="VBâwlteRupees" w:cs="VBâwlteRupees"/>
          <w:spacing w:val="32"/>
          <w:position w:val="1"/>
          <w:sz w:val="24"/>
          <w:szCs w:val="24"/>
        </w:rPr>
        <w:t xml:space="preserve"> </w:t>
      </w:r>
      <w:r w:rsidR="00652ACA" w:rsidRPr="00FA134C">
        <w:rPr>
          <w:rFonts w:ascii="VBâwlteRupees" w:hAnsi="VBâwlteRupees" w:cs="VBâwlteRupees"/>
          <w:spacing w:val="1"/>
          <w:position w:val="1"/>
          <w:sz w:val="24"/>
          <w:szCs w:val="24"/>
        </w:rPr>
        <w:t>h</w:t>
      </w:r>
      <w:r w:rsidR="00652ACA" w:rsidRPr="00FA134C">
        <w:rPr>
          <w:rFonts w:ascii="VBâwlteRupees" w:hAnsi="VBâwlteRupees" w:cs="VBâwlteRupees"/>
          <w:position w:val="1"/>
          <w:sz w:val="24"/>
          <w:szCs w:val="24"/>
        </w:rPr>
        <w:t>as</w:t>
      </w:r>
      <w:r w:rsidR="00652ACA" w:rsidRPr="00FA134C">
        <w:rPr>
          <w:rFonts w:ascii="VBâwlteRupees" w:hAnsi="VBâwlteRupees" w:cs="VBâwlteRupees"/>
          <w:spacing w:val="32"/>
          <w:position w:val="1"/>
          <w:sz w:val="24"/>
          <w:szCs w:val="24"/>
        </w:rPr>
        <w:t xml:space="preserve"> </w:t>
      </w:r>
      <w:r w:rsidR="00652ACA" w:rsidRPr="00FA134C">
        <w:rPr>
          <w:rFonts w:ascii="VBâwlteRupees" w:hAnsi="VBâwlteRupees" w:cs="VBâwlteRupees"/>
          <w:spacing w:val="-1"/>
          <w:position w:val="1"/>
          <w:sz w:val="24"/>
          <w:szCs w:val="24"/>
        </w:rPr>
        <w:t>b</w:t>
      </w:r>
      <w:r w:rsidR="00652ACA" w:rsidRPr="00FA134C">
        <w:rPr>
          <w:rFonts w:ascii="VBâwlteRupees" w:hAnsi="VBâwlteRupees" w:cs="VBâwlteRupees"/>
          <w:position w:val="1"/>
          <w:sz w:val="24"/>
          <w:szCs w:val="24"/>
        </w:rPr>
        <w:t>e</w:t>
      </w:r>
      <w:r w:rsidR="00652ACA" w:rsidRPr="00FA134C">
        <w:rPr>
          <w:rFonts w:ascii="VBâwlteRupees" w:hAnsi="VBâwlteRupees" w:cs="VBâwlteRupees"/>
          <w:spacing w:val="1"/>
          <w:position w:val="1"/>
          <w:sz w:val="24"/>
          <w:szCs w:val="24"/>
        </w:rPr>
        <w:t>e</w:t>
      </w:r>
      <w:r w:rsidR="00652ACA" w:rsidRPr="00FA134C">
        <w:rPr>
          <w:rFonts w:ascii="VBâwlteRupees" w:hAnsi="VBâwlteRupees" w:cs="VBâwlteRupees"/>
          <w:position w:val="1"/>
          <w:sz w:val="24"/>
          <w:szCs w:val="24"/>
        </w:rPr>
        <w:t>n</w:t>
      </w:r>
      <w:r w:rsidR="00652ACA" w:rsidRPr="00FA134C">
        <w:rPr>
          <w:rFonts w:ascii="VBâwlteRupees" w:hAnsi="VBâwlteRupees" w:cs="VBâwlteRupees"/>
          <w:spacing w:val="33"/>
          <w:position w:val="1"/>
          <w:sz w:val="24"/>
          <w:szCs w:val="24"/>
        </w:rPr>
        <w:t xml:space="preserve"> </w:t>
      </w:r>
      <w:r w:rsidR="00652ACA" w:rsidRPr="00FA134C">
        <w:rPr>
          <w:rFonts w:ascii="VBâwlteRupees" w:hAnsi="VBâwlteRupees" w:cs="VBâwlteRupees"/>
          <w:position w:val="1"/>
          <w:sz w:val="24"/>
          <w:szCs w:val="24"/>
        </w:rPr>
        <w:t>e</w:t>
      </w:r>
      <w:r w:rsidR="00652ACA" w:rsidRPr="00FA134C">
        <w:rPr>
          <w:rFonts w:ascii="VBâwlteRupees" w:hAnsi="VBâwlteRupees" w:cs="VBâwlteRupees"/>
          <w:spacing w:val="1"/>
          <w:position w:val="1"/>
          <w:sz w:val="24"/>
          <w:szCs w:val="24"/>
        </w:rPr>
        <w:t>n</w:t>
      </w:r>
      <w:r w:rsidR="00652ACA" w:rsidRPr="00FA134C">
        <w:rPr>
          <w:rFonts w:ascii="VBâwlteRupees" w:hAnsi="VBâwlteRupees" w:cs="VBâwlteRupees"/>
          <w:spacing w:val="-1"/>
          <w:position w:val="1"/>
          <w:sz w:val="24"/>
          <w:szCs w:val="24"/>
        </w:rPr>
        <w:t>c</w:t>
      </w:r>
      <w:r w:rsidR="00652ACA" w:rsidRPr="00FA134C">
        <w:rPr>
          <w:rFonts w:ascii="VBâwlteRupees" w:hAnsi="VBâwlteRupees" w:cs="VBâwlteRupees"/>
          <w:position w:val="1"/>
          <w:sz w:val="24"/>
          <w:szCs w:val="24"/>
        </w:rPr>
        <w:t>los</w:t>
      </w:r>
      <w:r w:rsidR="00652ACA" w:rsidRPr="00FA134C">
        <w:rPr>
          <w:rFonts w:ascii="VBâwlteRupees" w:hAnsi="VBâwlteRupees" w:cs="VBâwlteRupees"/>
          <w:spacing w:val="-1"/>
          <w:position w:val="1"/>
          <w:sz w:val="24"/>
          <w:szCs w:val="24"/>
        </w:rPr>
        <w:t>e</w:t>
      </w:r>
      <w:r w:rsidR="00652ACA" w:rsidRPr="00FA134C">
        <w:rPr>
          <w:rFonts w:ascii="VBâwlteRupees" w:hAnsi="VBâwlteRupees" w:cs="VBâwlteRupees"/>
          <w:position w:val="1"/>
          <w:sz w:val="24"/>
          <w:szCs w:val="24"/>
        </w:rPr>
        <w:t>d</w:t>
      </w:r>
      <w:r w:rsidR="00652ACA" w:rsidRPr="00FA134C">
        <w:rPr>
          <w:rFonts w:ascii="VBâwlteRupees" w:hAnsi="VBâwlteRupees" w:cs="VBâwlteRupees"/>
          <w:spacing w:val="36"/>
          <w:position w:val="1"/>
          <w:sz w:val="24"/>
          <w:szCs w:val="24"/>
        </w:rPr>
        <w:t xml:space="preserve"> </w:t>
      </w:r>
      <w:r w:rsidR="00652ACA" w:rsidRPr="00FA134C">
        <w:rPr>
          <w:rFonts w:ascii="VBâwlteRupees" w:hAnsi="VBâwlteRupees" w:cs="VBâwlteRupees"/>
          <w:position w:val="1"/>
          <w:sz w:val="24"/>
          <w:szCs w:val="24"/>
        </w:rPr>
        <w:t>as</w:t>
      </w:r>
      <w:r w:rsidR="00652ACA" w:rsidRPr="00FA134C">
        <w:rPr>
          <w:rFonts w:ascii="VBâwlteRupees" w:hAnsi="VBâwlteRupees" w:cs="VBâwlteRupees"/>
          <w:spacing w:val="36"/>
          <w:position w:val="1"/>
          <w:sz w:val="24"/>
          <w:szCs w:val="24"/>
        </w:rPr>
        <w:t xml:space="preserve"> </w:t>
      </w:r>
      <w:r w:rsidR="00652ACA" w:rsidRPr="00FA134C">
        <w:rPr>
          <w:rFonts w:ascii="VBâwlteRupees" w:hAnsi="VBâwlteRupees" w:cs="VBâwlteRupees"/>
          <w:b/>
          <w:bCs/>
          <w:spacing w:val="1"/>
          <w:position w:val="1"/>
          <w:sz w:val="24"/>
          <w:szCs w:val="24"/>
        </w:rPr>
        <w:t>App</w:t>
      </w:r>
      <w:r w:rsidR="00652ACA" w:rsidRPr="00FA134C">
        <w:rPr>
          <w:rFonts w:ascii="VBâwlteRupees" w:hAnsi="VBâwlteRupees" w:cs="VBâwlteRupees"/>
          <w:b/>
          <w:bCs/>
          <w:spacing w:val="-1"/>
          <w:position w:val="1"/>
          <w:sz w:val="24"/>
          <w:szCs w:val="24"/>
        </w:rPr>
        <w:t>e</w:t>
      </w:r>
      <w:r w:rsidR="00652ACA" w:rsidRPr="00FA134C">
        <w:rPr>
          <w:rFonts w:ascii="VBâwlteRupees" w:hAnsi="VBâwlteRupees" w:cs="VBâwlteRupees"/>
          <w:b/>
          <w:bCs/>
          <w:spacing w:val="-2"/>
          <w:position w:val="1"/>
          <w:sz w:val="24"/>
          <w:szCs w:val="24"/>
        </w:rPr>
        <w:t>n</w:t>
      </w:r>
      <w:r w:rsidR="00652ACA" w:rsidRPr="00FA134C">
        <w:rPr>
          <w:rFonts w:ascii="VBâwlteRupees" w:hAnsi="VBâwlteRupees" w:cs="VBâwlteRupees"/>
          <w:b/>
          <w:bCs/>
          <w:spacing w:val="1"/>
          <w:position w:val="1"/>
          <w:sz w:val="24"/>
          <w:szCs w:val="24"/>
        </w:rPr>
        <w:t>di</w:t>
      </w:r>
      <w:r w:rsidR="00652ACA" w:rsidRPr="00FA134C">
        <w:rPr>
          <w:rFonts w:ascii="VBâwlteRupees" w:hAnsi="VBâwlteRupees" w:cs="VBâwlteRupees"/>
          <w:b/>
          <w:bCs/>
          <w:spacing w:val="2"/>
          <w:position w:val="1"/>
          <w:sz w:val="24"/>
          <w:szCs w:val="24"/>
        </w:rPr>
        <w:t>x</w:t>
      </w:r>
      <w:r w:rsidR="00652ACA" w:rsidRPr="00FA134C">
        <w:rPr>
          <w:rFonts w:ascii="VBâwlteRupees" w:hAnsi="VBâwlteRupees" w:cs="VBâwlteRupees"/>
          <w:b/>
          <w:bCs/>
          <w:spacing w:val="-1"/>
          <w:position w:val="1"/>
          <w:sz w:val="24"/>
          <w:szCs w:val="24"/>
        </w:rPr>
        <w:t>-</w:t>
      </w:r>
      <w:r w:rsidR="00652ACA" w:rsidRPr="00FA134C">
        <w:rPr>
          <w:rFonts w:ascii="VBâwlteRupees" w:hAnsi="VBâwlteRupees" w:cs="VBâwlteRupees"/>
          <w:b/>
          <w:bCs/>
          <w:spacing w:val="1"/>
          <w:position w:val="1"/>
          <w:sz w:val="24"/>
          <w:szCs w:val="24"/>
        </w:rPr>
        <w:t>1</w:t>
      </w:r>
      <w:r w:rsidR="00652ACA" w:rsidRPr="00FA134C">
        <w:rPr>
          <w:rFonts w:ascii="VBâwlteRupees" w:hAnsi="VBâwlteRupees" w:cs="VBâwlteRupees"/>
          <w:b/>
          <w:bCs/>
          <w:position w:val="1"/>
          <w:sz w:val="24"/>
          <w:szCs w:val="24"/>
        </w:rPr>
        <w:t>0</w:t>
      </w:r>
      <w:r w:rsidR="00652ACA" w:rsidRPr="00FA134C">
        <w:rPr>
          <w:rFonts w:ascii="VBâwlteRupees" w:hAnsi="VBâwlteRupees" w:cs="VBâwlteRupees"/>
          <w:b/>
          <w:bCs/>
          <w:spacing w:val="36"/>
          <w:position w:val="1"/>
          <w:sz w:val="24"/>
          <w:szCs w:val="24"/>
        </w:rPr>
        <w:t xml:space="preserve"> </w:t>
      </w:r>
      <w:r w:rsidR="00652ACA" w:rsidRPr="00FA134C">
        <w:rPr>
          <w:rFonts w:ascii="VBâwlteRupees" w:hAnsi="VBâwlteRupees" w:cs="VBâwlteRupees"/>
          <w:spacing w:val="-2"/>
          <w:position w:val="1"/>
          <w:sz w:val="24"/>
          <w:szCs w:val="24"/>
        </w:rPr>
        <w:t>o</w:t>
      </w:r>
      <w:r w:rsidR="00652ACA" w:rsidRPr="00FA134C">
        <w:rPr>
          <w:rFonts w:ascii="VBâwlteRupees" w:hAnsi="VBâwlteRupees" w:cs="VBâwlteRupees"/>
          <w:position w:val="1"/>
          <w:sz w:val="24"/>
          <w:szCs w:val="24"/>
        </w:rPr>
        <w:t>f</w:t>
      </w:r>
      <w:r w:rsidR="00652ACA" w:rsidRPr="00FA134C">
        <w:rPr>
          <w:rFonts w:ascii="VBâwlteRupees" w:hAnsi="VBâwlteRupees" w:cs="VBâwlteRupees"/>
          <w:spacing w:val="33"/>
          <w:position w:val="1"/>
          <w:sz w:val="24"/>
          <w:szCs w:val="24"/>
        </w:rPr>
        <w:t xml:space="preserve"> </w:t>
      </w:r>
      <w:r w:rsidR="00652ACA" w:rsidRPr="00FA134C">
        <w:rPr>
          <w:rFonts w:ascii="VBâwlteRupees" w:hAnsi="VBâwlteRupees" w:cs="VBâwlteRupees"/>
          <w:spacing w:val="1"/>
          <w:position w:val="1"/>
          <w:sz w:val="24"/>
          <w:szCs w:val="24"/>
        </w:rPr>
        <w:t>th</w:t>
      </w:r>
      <w:r w:rsidR="00652ACA" w:rsidRPr="00FA134C">
        <w:rPr>
          <w:rFonts w:ascii="VBâwlteRupees" w:hAnsi="VBâwlteRupees" w:cs="VBâwlteRupees"/>
          <w:position w:val="1"/>
          <w:sz w:val="24"/>
          <w:szCs w:val="24"/>
        </w:rPr>
        <w:t>is</w:t>
      </w:r>
      <w:r w:rsidR="00652ACA" w:rsidRPr="00FA134C">
        <w:rPr>
          <w:rFonts w:ascii="VBâwlteRupees" w:hAnsi="VBâwlteRupees" w:cs="VBâwlteRupees"/>
          <w:spacing w:val="35"/>
          <w:position w:val="1"/>
          <w:sz w:val="24"/>
          <w:szCs w:val="24"/>
        </w:rPr>
        <w:t xml:space="preserve"> </w:t>
      </w:r>
      <w:r w:rsidR="00652ACA" w:rsidRPr="00FA134C">
        <w:rPr>
          <w:rFonts w:ascii="VBâwlteRupees" w:hAnsi="VBâwlteRupees" w:cs="VBâwlteRupees"/>
          <w:position w:val="1"/>
          <w:sz w:val="24"/>
          <w:szCs w:val="24"/>
        </w:rPr>
        <w:t>O</w:t>
      </w:r>
      <w:r w:rsidR="00652ACA" w:rsidRPr="00FA134C">
        <w:rPr>
          <w:rFonts w:ascii="VBâwlteRupees" w:hAnsi="VBâwlteRupees" w:cs="VBâwlteRupees"/>
          <w:spacing w:val="-3"/>
          <w:position w:val="1"/>
          <w:sz w:val="24"/>
          <w:szCs w:val="24"/>
        </w:rPr>
        <w:t>r</w:t>
      </w:r>
      <w:r w:rsidR="00652ACA" w:rsidRPr="00FA134C">
        <w:rPr>
          <w:rFonts w:ascii="VBâwlteRupees" w:hAnsi="VBâwlteRupees" w:cs="VBâwlteRupees"/>
          <w:spacing w:val="1"/>
          <w:position w:val="1"/>
          <w:sz w:val="24"/>
          <w:szCs w:val="24"/>
        </w:rPr>
        <w:t>d</w:t>
      </w:r>
      <w:r w:rsidR="00652ACA" w:rsidRPr="00FA134C">
        <w:rPr>
          <w:rFonts w:ascii="VBâwlteRupees" w:hAnsi="VBâwlteRupees" w:cs="VBâwlteRupees"/>
          <w:position w:val="1"/>
          <w:sz w:val="24"/>
          <w:szCs w:val="24"/>
        </w:rPr>
        <w:t>er.</w:t>
      </w:r>
      <w:r w:rsidR="00652ACA" w:rsidRPr="00FA134C">
        <w:rPr>
          <w:rFonts w:ascii="VBâwlteRupees" w:hAnsi="VBâwlteRupees" w:cs="VBâwlteRupees"/>
          <w:spacing w:val="33"/>
          <w:position w:val="1"/>
          <w:sz w:val="24"/>
          <w:szCs w:val="24"/>
        </w:rPr>
        <w:t xml:space="preserve"> </w:t>
      </w:r>
      <w:r w:rsidR="00652ACA" w:rsidRPr="00FA134C">
        <w:rPr>
          <w:rFonts w:ascii="VBâwlteRupees" w:hAnsi="VBâwlteRupees" w:cs="VBâwlteRupees"/>
          <w:position w:val="1"/>
          <w:sz w:val="24"/>
          <w:szCs w:val="24"/>
        </w:rPr>
        <w:t>T</w:t>
      </w:r>
      <w:r w:rsidR="00652ACA" w:rsidRPr="00FA134C">
        <w:rPr>
          <w:rFonts w:ascii="VBâwlteRupees" w:hAnsi="VBâwlteRupees" w:cs="VBâwlteRupees"/>
          <w:spacing w:val="-1"/>
          <w:position w:val="1"/>
          <w:sz w:val="24"/>
          <w:szCs w:val="24"/>
        </w:rPr>
        <w:t>h</w:t>
      </w:r>
      <w:r w:rsidR="00652ACA" w:rsidRPr="00FA134C">
        <w:rPr>
          <w:rFonts w:ascii="VBâwlteRupees" w:hAnsi="VBâwlteRupees" w:cs="VBâwlteRupees"/>
          <w:position w:val="1"/>
          <w:sz w:val="24"/>
          <w:szCs w:val="24"/>
        </w:rPr>
        <w:t>e</w:t>
      </w:r>
      <w:r w:rsidR="00652ACA" w:rsidRPr="00FA134C">
        <w:rPr>
          <w:rFonts w:ascii="VBâwlteRupees" w:hAnsi="VBâwlteRupees" w:cs="VBâwlteRupees"/>
          <w:spacing w:val="35"/>
          <w:position w:val="1"/>
          <w:sz w:val="24"/>
          <w:szCs w:val="24"/>
        </w:rPr>
        <w:t xml:space="preserve"> </w:t>
      </w:r>
      <w:r w:rsidR="00652ACA" w:rsidRPr="00FA134C">
        <w:rPr>
          <w:rFonts w:ascii="VBâwlteRupees" w:hAnsi="VBâwlteRupees" w:cs="VBâwlteRupees"/>
          <w:spacing w:val="1"/>
          <w:position w:val="1"/>
          <w:sz w:val="24"/>
          <w:szCs w:val="24"/>
        </w:rPr>
        <w:t>p</w:t>
      </w:r>
      <w:r w:rsidR="00652ACA" w:rsidRPr="00FA134C">
        <w:rPr>
          <w:rFonts w:ascii="VBâwlteRupees" w:hAnsi="VBâwlteRupees" w:cs="VBâwlteRupees"/>
          <w:position w:val="1"/>
          <w:sz w:val="24"/>
          <w:szCs w:val="24"/>
        </w:rPr>
        <w:t>rice</w:t>
      </w:r>
      <w:r w:rsidR="00652ACA" w:rsidRPr="00FA134C">
        <w:rPr>
          <w:rFonts w:ascii="VBâwlteRupees" w:hAnsi="VBâwlteRupees" w:cs="VBâwlteRupees"/>
          <w:spacing w:val="33"/>
          <w:position w:val="1"/>
          <w:sz w:val="24"/>
          <w:szCs w:val="24"/>
        </w:rPr>
        <w:t xml:space="preserve"> </w:t>
      </w:r>
      <w:r w:rsidR="00652ACA" w:rsidRPr="00FA134C">
        <w:rPr>
          <w:rFonts w:ascii="VBâwlteRupees" w:hAnsi="VBâwlteRupees" w:cs="VBâwlteRupees"/>
          <w:position w:val="1"/>
          <w:sz w:val="24"/>
          <w:szCs w:val="24"/>
        </w:rPr>
        <w:t>of</w:t>
      </w:r>
      <w:r w:rsidR="00652ACA" w:rsidRPr="00FA134C">
        <w:rPr>
          <w:rFonts w:ascii="VBâwlteRupees" w:hAnsi="VBâwlteRupees" w:cs="VBâwlteRupees"/>
          <w:spacing w:val="33"/>
          <w:position w:val="1"/>
          <w:sz w:val="24"/>
          <w:szCs w:val="24"/>
        </w:rPr>
        <w:t xml:space="preserve"> </w:t>
      </w:r>
      <w:r w:rsidR="00652ACA" w:rsidRPr="00FA134C">
        <w:rPr>
          <w:rFonts w:ascii="VBâwlteRupees" w:hAnsi="VBâwlteRupees" w:cs="VBâwlteRupees"/>
          <w:spacing w:val="-1"/>
          <w:position w:val="1"/>
          <w:sz w:val="24"/>
          <w:szCs w:val="24"/>
        </w:rPr>
        <w:t>f</w:t>
      </w:r>
      <w:r w:rsidR="00652ACA" w:rsidRPr="00FA134C">
        <w:rPr>
          <w:rFonts w:ascii="VBâwlteRupees" w:hAnsi="VBâwlteRupees" w:cs="VBâwlteRupees"/>
          <w:spacing w:val="1"/>
          <w:position w:val="1"/>
          <w:sz w:val="24"/>
          <w:szCs w:val="24"/>
        </w:rPr>
        <w:t>u</w:t>
      </w:r>
      <w:r w:rsidR="00652ACA" w:rsidRPr="00FA134C">
        <w:rPr>
          <w:rFonts w:ascii="VBâwlteRupees" w:hAnsi="VBâwlteRupees" w:cs="VBâwlteRupees"/>
          <w:position w:val="1"/>
          <w:sz w:val="24"/>
          <w:szCs w:val="24"/>
        </w:rPr>
        <w:t>el</w:t>
      </w:r>
      <w:r w:rsidR="009873D1">
        <w:rPr>
          <w:rFonts w:ascii="VBâwlteRupees" w:hAnsi="VBâwlteRupees" w:cs="VBâwlteRupees"/>
          <w:position w:val="1"/>
          <w:sz w:val="24"/>
          <w:szCs w:val="24"/>
        </w:rPr>
        <w:t xml:space="preserve"> </w:t>
      </w:r>
      <w:r w:rsidR="00652ACA" w:rsidRPr="00FA134C">
        <w:rPr>
          <w:rFonts w:ascii="VBâwlteRupees" w:hAnsi="VBâwlteRupees" w:cs="VBâwlteRupees"/>
          <w:sz w:val="24"/>
          <w:szCs w:val="24"/>
        </w:rPr>
        <w:t>a</w:t>
      </w:r>
      <w:r w:rsidR="00652ACA" w:rsidRPr="00FA134C">
        <w:rPr>
          <w:rFonts w:ascii="VBâwlteRupees" w:hAnsi="VBâwlteRupees" w:cs="VBâwlteRupees"/>
          <w:spacing w:val="1"/>
          <w:sz w:val="24"/>
          <w:szCs w:val="24"/>
        </w:rPr>
        <w:t>pp</w:t>
      </w:r>
      <w:r w:rsidR="00652ACA" w:rsidRPr="00FA134C">
        <w:rPr>
          <w:rFonts w:ascii="VBâwlteRupees" w:hAnsi="VBâwlteRupees" w:cs="VBâwlteRupees"/>
          <w:sz w:val="24"/>
          <w:szCs w:val="24"/>
        </w:rPr>
        <w:t>lica</w:t>
      </w:r>
      <w:r w:rsidR="00652ACA" w:rsidRPr="00FA134C">
        <w:rPr>
          <w:rFonts w:ascii="VBâwlteRupees" w:hAnsi="VBâwlteRupees" w:cs="VBâwlteRupees"/>
          <w:spacing w:val="1"/>
          <w:sz w:val="24"/>
          <w:szCs w:val="24"/>
        </w:rPr>
        <w:t>b</w:t>
      </w:r>
      <w:r w:rsidR="00652ACA" w:rsidRPr="00FA134C">
        <w:rPr>
          <w:rFonts w:ascii="VBâwlteRupees" w:hAnsi="VBâwlteRupees" w:cs="VBâwlteRupees"/>
          <w:spacing w:val="-2"/>
          <w:sz w:val="24"/>
          <w:szCs w:val="24"/>
        </w:rPr>
        <w:t>l</w:t>
      </w:r>
      <w:r w:rsidR="00652ACA" w:rsidRPr="00FA134C">
        <w:rPr>
          <w:rFonts w:ascii="VBâwlteRupees" w:hAnsi="VBâwlteRupees" w:cs="VBâwlteRupees"/>
          <w:sz w:val="24"/>
          <w:szCs w:val="24"/>
        </w:rPr>
        <w:t>e</w:t>
      </w:r>
      <w:r w:rsidR="009873D1">
        <w:rPr>
          <w:rFonts w:ascii="VBâwlteRupees" w:hAnsi="VBâwlteRupees" w:cs="VBâwlteRupees"/>
          <w:sz w:val="24"/>
          <w:szCs w:val="24"/>
        </w:rPr>
        <w:t xml:space="preserve"> </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or</w:t>
      </w:r>
      <w:r w:rsidR="009873D1">
        <w:rPr>
          <w:rFonts w:ascii="VBâwlteRupees" w:hAnsi="VBâwlteRupees" w:cs="VBâwlteRupees"/>
          <w:sz w:val="24"/>
          <w:szCs w:val="24"/>
        </w:rPr>
        <w:t xml:space="preserve"> </w:t>
      </w:r>
      <w:r w:rsidR="00652ACA" w:rsidRPr="00FA134C">
        <w:rPr>
          <w:rFonts w:ascii="VBâwlteRupees" w:hAnsi="VBâwlteRupees" w:cs="VBâwlteRupees"/>
          <w:spacing w:val="1"/>
          <w:sz w:val="24"/>
          <w:szCs w:val="24"/>
        </w:rPr>
        <w:t>th</w:t>
      </w:r>
      <w:r w:rsidR="00652ACA" w:rsidRPr="00FA134C">
        <w:rPr>
          <w:rFonts w:ascii="VBâwlteRupees" w:hAnsi="VBâwlteRupees" w:cs="VBâwlteRupees"/>
          <w:sz w:val="24"/>
          <w:szCs w:val="24"/>
        </w:rPr>
        <w:t>e</w:t>
      </w:r>
      <w:r w:rsidR="00652ACA" w:rsidRPr="00FA134C">
        <w:rPr>
          <w:rFonts w:ascii="VBâwlteRupees" w:hAnsi="VBâwlteRupees" w:cs="VBâwlteRupees"/>
          <w:spacing w:val="6"/>
          <w:sz w:val="24"/>
          <w:szCs w:val="24"/>
        </w:rPr>
        <w:t xml:space="preserve"> </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i</w:t>
      </w:r>
      <w:r w:rsidR="00652ACA" w:rsidRPr="00FA134C">
        <w:rPr>
          <w:rFonts w:ascii="VBâwlteRupees" w:hAnsi="VBâwlteRupees" w:cs="VBâwlteRupees"/>
          <w:spacing w:val="-2"/>
          <w:sz w:val="24"/>
          <w:szCs w:val="24"/>
        </w:rPr>
        <w:t>o</w:t>
      </w:r>
      <w:r w:rsidR="00652ACA" w:rsidRPr="00FA134C">
        <w:rPr>
          <w:rFonts w:ascii="VBâwlteRupees" w:hAnsi="VBâwlteRupees" w:cs="VBâwlteRupees"/>
          <w:sz w:val="24"/>
          <w:szCs w:val="24"/>
        </w:rPr>
        <w:t>gas</w:t>
      </w:r>
      <w:r w:rsidR="00652ACA" w:rsidRPr="00FA134C">
        <w:rPr>
          <w:rFonts w:ascii="VBâwlteRupees" w:hAnsi="VBâwlteRupees" w:cs="VBâwlteRupees"/>
          <w:spacing w:val="7"/>
          <w:sz w:val="24"/>
          <w:szCs w:val="24"/>
        </w:rPr>
        <w:t xml:space="preserve"> </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 xml:space="preserve">ased  </w:t>
      </w:r>
      <w:r w:rsidR="00652ACA" w:rsidRPr="00FA134C">
        <w:rPr>
          <w:rFonts w:ascii="VBâwlteRupees" w:hAnsi="VBâwlteRupees" w:cs="VBâwlteRupees"/>
          <w:spacing w:val="7"/>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o</w:t>
      </w:r>
      <w:r w:rsidR="00652ACA" w:rsidRPr="00FA134C">
        <w:rPr>
          <w:rFonts w:ascii="VBâwlteRupees" w:hAnsi="VBâwlteRupees" w:cs="VBâwlteRupees"/>
          <w:spacing w:val="-1"/>
          <w:sz w:val="24"/>
          <w:szCs w:val="24"/>
        </w:rPr>
        <w:t>w</w:t>
      </w:r>
      <w:r w:rsidR="00652ACA" w:rsidRPr="00FA134C">
        <w:rPr>
          <w:rFonts w:ascii="VBâwlteRupees" w:hAnsi="VBâwlteRupees" w:cs="VBâwlteRupees"/>
          <w:sz w:val="24"/>
          <w:szCs w:val="24"/>
        </w:rPr>
        <w:t>er</w:t>
      </w:r>
      <w:r w:rsidR="009873D1">
        <w:rPr>
          <w:rFonts w:ascii="VBâwlteRupees" w:hAnsi="VBâwlteRupees" w:cs="VBâwlteRupees"/>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l</w:t>
      </w:r>
      <w:r w:rsidR="00652ACA" w:rsidRPr="00FA134C">
        <w:rPr>
          <w:rFonts w:ascii="VBâwlteRupees" w:hAnsi="VBâwlteRupees" w:cs="VBâwlteRupees"/>
          <w:spacing w:val="-2"/>
          <w:sz w:val="24"/>
          <w:szCs w:val="24"/>
        </w:rPr>
        <w:t>a</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t</w:t>
      </w:r>
      <w:r w:rsidR="009873D1">
        <w:rPr>
          <w:rFonts w:ascii="VBâwlteRupees" w:hAnsi="VBâwlteRupees" w:cs="VBâwlteRupees"/>
          <w:sz w:val="24"/>
          <w:szCs w:val="24"/>
        </w:rPr>
        <w:t xml:space="preserve"> </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or</w:t>
      </w:r>
      <w:r w:rsidR="009873D1">
        <w:rPr>
          <w:rFonts w:ascii="VBâwlteRupees" w:hAnsi="VBâwlteRupees" w:cs="VBâwlteRupees"/>
          <w:sz w:val="24"/>
          <w:szCs w:val="24"/>
        </w:rPr>
        <w:t xml:space="preserve"> </w:t>
      </w:r>
      <w:r w:rsidR="00652ACA" w:rsidRPr="00FA134C">
        <w:rPr>
          <w:rFonts w:ascii="VBâwlteRupees" w:hAnsi="VBâwlteRupees" w:cs="VBâwlteRupees"/>
          <w:spacing w:val="-2"/>
          <w:sz w:val="24"/>
          <w:szCs w:val="24"/>
        </w:rPr>
        <w:t>F</w:t>
      </w:r>
      <w:r w:rsidR="00652ACA" w:rsidRPr="00FA134C">
        <w:rPr>
          <w:rFonts w:ascii="VBâwlteRupees" w:hAnsi="VBâwlteRupees" w:cs="VBâwlteRupees"/>
          <w:sz w:val="24"/>
          <w:szCs w:val="24"/>
        </w:rPr>
        <w:t>Y</w:t>
      </w:r>
      <w:r w:rsidR="009873D1">
        <w:rPr>
          <w:rFonts w:ascii="VBâwlteRupees" w:hAnsi="VBâwlteRupees" w:cs="VBâwlteRupees"/>
          <w:sz w:val="24"/>
          <w:szCs w:val="24"/>
        </w:rPr>
        <w:t xml:space="preserve"> </w:t>
      </w:r>
      <w:r w:rsidR="00652ACA" w:rsidRPr="00FA134C">
        <w:rPr>
          <w:rFonts w:ascii="VBâwlteRupees" w:hAnsi="VBâwlteRupees" w:cs="VBâwlteRupees"/>
          <w:spacing w:val="-2"/>
          <w:sz w:val="24"/>
          <w:szCs w:val="24"/>
        </w:rPr>
        <w:t>2</w:t>
      </w:r>
      <w:r w:rsidR="00652ACA" w:rsidRPr="00FA134C">
        <w:rPr>
          <w:rFonts w:ascii="VBâwlteRupees" w:hAnsi="VBâwlteRupees" w:cs="VBâwlteRupees"/>
          <w:sz w:val="24"/>
          <w:szCs w:val="24"/>
        </w:rPr>
        <w:t>0</w:t>
      </w:r>
      <w:r w:rsidR="00652ACA" w:rsidRPr="00FA134C">
        <w:rPr>
          <w:rFonts w:ascii="VBâwlteRupees" w:hAnsi="VBâwlteRupees" w:cs="VBâwlteRupees"/>
          <w:spacing w:val="1"/>
          <w:sz w:val="24"/>
          <w:szCs w:val="24"/>
        </w:rPr>
        <w:t>1</w:t>
      </w:r>
      <w:r w:rsidR="00652ACA" w:rsidRPr="00FA134C">
        <w:rPr>
          <w:rFonts w:ascii="VBâwlteRupees" w:hAnsi="VBâwlteRupees" w:cs="VBâwlteRupees"/>
          <w:spacing w:val="6"/>
          <w:sz w:val="24"/>
          <w:szCs w:val="24"/>
        </w:rPr>
        <w:t>4</w:t>
      </w:r>
      <w:r w:rsidR="00652ACA" w:rsidRPr="00FA134C">
        <w:rPr>
          <w:rFonts w:ascii="VBâwlteRupees" w:hAnsi="VBâwlteRupees" w:cs="VBâwlteRupees"/>
          <w:spacing w:val="1"/>
          <w:sz w:val="24"/>
          <w:szCs w:val="24"/>
        </w:rPr>
        <w:t>-</w:t>
      </w:r>
      <w:r w:rsidR="00652ACA" w:rsidRPr="00FA134C">
        <w:rPr>
          <w:rFonts w:ascii="VBâwlteRupees" w:hAnsi="VBâwlteRupees" w:cs="VBâwlteRupees"/>
          <w:sz w:val="24"/>
          <w:szCs w:val="24"/>
        </w:rPr>
        <w:t>15</w:t>
      </w:r>
      <w:r w:rsidR="009873D1">
        <w:rPr>
          <w:rFonts w:ascii="VBâwlteRupees" w:hAnsi="VBâwlteRupees" w:cs="VBâwlteRupees"/>
          <w:sz w:val="24"/>
          <w:szCs w:val="24"/>
        </w:rPr>
        <w:t xml:space="preserve"> </w:t>
      </w:r>
      <w:r w:rsidR="00652ACA" w:rsidRPr="00FA134C">
        <w:rPr>
          <w:rFonts w:ascii="VBâwlteRupees" w:hAnsi="VBâwlteRupees" w:cs="VBâwlteRupees"/>
          <w:spacing w:val="-3"/>
          <w:sz w:val="24"/>
          <w:szCs w:val="24"/>
        </w:rPr>
        <w:t>s</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all</w:t>
      </w:r>
      <w:r w:rsidR="00702E24">
        <w:rPr>
          <w:rFonts w:ascii="VBâwlteRupees" w:hAnsi="VBâwlteRupees" w:cs="VBâwlteRupees"/>
          <w:sz w:val="24"/>
          <w:szCs w:val="24"/>
        </w:rPr>
        <w:t xml:space="preserve"> </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e</w:t>
      </w:r>
      <w:r w:rsidR="00702E24">
        <w:rPr>
          <w:rFonts w:ascii="VBâwlteRupees" w:hAnsi="VBâwlteRupees" w:cs="VBâwlteRupees"/>
          <w:sz w:val="24"/>
          <w:szCs w:val="24"/>
        </w:rPr>
        <w:t xml:space="preserve"> </w:t>
      </w:r>
      <w:r w:rsidR="00652ACA" w:rsidRPr="00FA134C">
        <w:rPr>
          <w:rFonts w:ascii="VBâwlteRupees" w:hAnsi="VBâwlteRupees" w:cs="VBâwlteRupees"/>
          <w:sz w:val="24"/>
          <w:szCs w:val="24"/>
        </w:rPr>
        <w:t>at</w:t>
      </w:r>
      <w:r w:rsidR="009873D1">
        <w:rPr>
          <w:rFonts w:ascii="VBâwlteRupees" w:hAnsi="VBâwlteRupees" w:cs="VBâwlteRupees"/>
          <w:sz w:val="24"/>
          <w:szCs w:val="24"/>
        </w:rPr>
        <w:t xml:space="preserve"> </w:t>
      </w:r>
      <w:r w:rsidR="00652ACA" w:rsidRPr="00FA134C">
        <w:rPr>
          <w:rFonts w:ascii="VBâwlteRupees" w:hAnsi="VBâwlteRupees" w:cs="VBâwlteRupees"/>
          <w:sz w:val="24"/>
          <w:szCs w:val="24"/>
        </w:rPr>
        <w:t>`</w:t>
      </w:r>
      <w:r w:rsidR="009873D1">
        <w:rPr>
          <w:rFonts w:ascii="VBâwlteRupees" w:hAnsi="VBâwlteRupees" w:cs="VBâwlteRupees"/>
          <w:sz w:val="24"/>
          <w:szCs w:val="24"/>
        </w:rPr>
        <w:t xml:space="preserve"> </w:t>
      </w:r>
      <w:r w:rsidR="00652ACA" w:rsidRPr="00FA134C">
        <w:rPr>
          <w:rFonts w:ascii="VBâwlteRupees" w:hAnsi="VBâwlteRupees" w:cs="VBâwlteRupees"/>
          <w:spacing w:val="1"/>
          <w:sz w:val="24"/>
          <w:szCs w:val="24"/>
        </w:rPr>
        <w:t>117</w:t>
      </w:r>
      <w:r w:rsidR="00652ACA" w:rsidRPr="00FA134C">
        <w:rPr>
          <w:rFonts w:ascii="VBâwlteRupees" w:hAnsi="VBâwlteRupees" w:cs="VBâwlteRupees"/>
          <w:sz w:val="24"/>
          <w:szCs w:val="24"/>
        </w:rPr>
        <w:t>6.</w:t>
      </w:r>
      <w:r w:rsidR="00652ACA" w:rsidRPr="00FA134C">
        <w:rPr>
          <w:rFonts w:ascii="VBâwlteRupees" w:hAnsi="VBâwlteRupees" w:cs="VBâwlteRupees"/>
          <w:spacing w:val="-1"/>
          <w:sz w:val="24"/>
          <w:szCs w:val="24"/>
        </w:rPr>
        <w:t>5</w:t>
      </w:r>
      <w:r w:rsidR="00652ACA" w:rsidRPr="00FA134C">
        <w:rPr>
          <w:rFonts w:ascii="VBâwlteRupees" w:hAnsi="VBâwlteRupees" w:cs="VBâwlteRupees"/>
          <w:spacing w:val="1"/>
          <w:sz w:val="24"/>
          <w:szCs w:val="24"/>
        </w:rPr>
        <w:t>4/</w:t>
      </w:r>
      <w:r w:rsidR="00652ACA" w:rsidRPr="00FA134C">
        <w:rPr>
          <w:rFonts w:ascii="VBâwlteRupees" w:hAnsi="VBâwlteRupees" w:cs="VBâwlteRupees"/>
          <w:spacing w:val="-1"/>
          <w:sz w:val="24"/>
          <w:szCs w:val="24"/>
        </w:rPr>
        <w:t>M</w:t>
      </w:r>
      <w:r w:rsidR="00652ACA" w:rsidRPr="00FA134C">
        <w:rPr>
          <w:rFonts w:ascii="VBâwlteRupees" w:hAnsi="VBâwlteRupees" w:cs="VBâwlteRupees"/>
          <w:sz w:val="24"/>
          <w:szCs w:val="24"/>
        </w:rPr>
        <w:t>T</w:t>
      </w:r>
      <w:r w:rsidR="009E2604">
        <w:rPr>
          <w:rFonts w:ascii="VBâwlteRupees" w:hAnsi="VBâwlteRupees" w:cs="VBâwlteRupees"/>
          <w:sz w:val="24"/>
          <w:szCs w:val="24"/>
        </w:rPr>
        <w:t xml:space="preserve"> </w:t>
      </w:r>
      <w:r w:rsidR="00652ACA" w:rsidRPr="00FA134C">
        <w:rPr>
          <w:rFonts w:ascii="VBâwlteRupees" w:hAnsi="VBâwlteRupees" w:cs="VBâwlteRupees"/>
          <w:spacing w:val="-1"/>
          <w:sz w:val="24"/>
          <w:szCs w:val="24"/>
        </w:rPr>
        <w:t>(</w:t>
      </w:r>
      <w:r w:rsidR="00652ACA" w:rsidRPr="00FA134C">
        <w:rPr>
          <w:rFonts w:ascii="VBâwlteRupees" w:hAnsi="VBâwlteRupees" w:cs="VBâwlteRupees"/>
          <w:spacing w:val="1"/>
          <w:sz w:val="24"/>
          <w:szCs w:val="24"/>
        </w:rPr>
        <w:t>n</w:t>
      </w:r>
      <w:r w:rsidR="00652ACA" w:rsidRPr="00FA134C">
        <w:rPr>
          <w:rFonts w:ascii="VBâwlteRupees" w:hAnsi="VBâwlteRupees" w:cs="VBâwlteRupees"/>
          <w:spacing w:val="-2"/>
          <w:sz w:val="24"/>
          <w:szCs w:val="24"/>
        </w:rPr>
        <w:t>e</w:t>
      </w:r>
      <w:r w:rsidR="00652ACA" w:rsidRPr="00FA134C">
        <w:rPr>
          <w:rFonts w:ascii="VBâwlteRupees" w:hAnsi="VBâwlteRupees" w:cs="VBâwlteRupees"/>
          <w:sz w:val="24"/>
          <w:szCs w:val="24"/>
        </w:rPr>
        <w:t>t</w:t>
      </w:r>
      <w:r w:rsidR="00652ACA" w:rsidRPr="00FA134C">
        <w:rPr>
          <w:rFonts w:ascii="VBâwlteRupees" w:hAnsi="VBâwlteRupees" w:cs="VBâwlteRupees"/>
          <w:spacing w:val="2"/>
          <w:sz w:val="24"/>
          <w:szCs w:val="24"/>
        </w:rPr>
        <w:t xml:space="preserve"> </w:t>
      </w:r>
      <w:r w:rsidR="00652ACA" w:rsidRPr="00FA134C">
        <w:rPr>
          <w:rFonts w:ascii="VBâwlteRupees" w:hAnsi="VBâwlteRupees" w:cs="VBâwlteRupees"/>
          <w:spacing w:val="-2"/>
          <w:sz w:val="24"/>
          <w:szCs w:val="24"/>
        </w:rPr>
        <w:t>o</w:t>
      </w:r>
      <w:r w:rsidR="00652ACA" w:rsidRPr="00FA134C">
        <w:rPr>
          <w:rFonts w:ascii="VBâwlteRupees" w:hAnsi="VBâwlteRupees" w:cs="VBâwlteRupees"/>
          <w:sz w:val="24"/>
          <w:szCs w:val="24"/>
        </w:rPr>
        <w:t>f</w:t>
      </w:r>
      <w:r w:rsidR="00652ACA" w:rsidRPr="00FA134C">
        <w:rPr>
          <w:rFonts w:ascii="VBâwlteRupees" w:hAnsi="VBâwlteRupees" w:cs="VBâwlteRupees"/>
          <w:spacing w:val="2"/>
          <w:sz w:val="24"/>
          <w:szCs w:val="24"/>
        </w:rPr>
        <w:t xml:space="preserve"> </w:t>
      </w:r>
      <w:r w:rsidR="00652ACA" w:rsidRPr="00FA134C">
        <w:rPr>
          <w:rFonts w:ascii="VBâwlteRupees" w:hAnsi="VBâwlteRupees" w:cs="VBâwlteRupees"/>
          <w:spacing w:val="-2"/>
          <w:sz w:val="24"/>
          <w:szCs w:val="24"/>
        </w:rPr>
        <w:t>a</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y</w:t>
      </w:r>
      <w:r w:rsidR="00652ACA" w:rsidRPr="00FA134C">
        <w:rPr>
          <w:rFonts w:ascii="VBâwlteRupees" w:hAnsi="VBâwlteRupees" w:cs="VBâwlteRupees"/>
          <w:spacing w:val="3"/>
          <w:sz w:val="24"/>
          <w:szCs w:val="24"/>
        </w:rPr>
        <w:t xml:space="preserve"> </w:t>
      </w:r>
      <w:r w:rsidR="00652ACA" w:rsidRPr="00FA134C">
        <w:rPr>
          <w:rFonts w:ascii="VBâwlteRupees" w:hAnsi="VBâwlteRupees" w:cs="VBâwlteRupees"/>
          <w:spacing w:val="-3"/>
          <w:sz w:val="24"/>
          <w:szCs w:val="24"/>
        </w:rPr>
        <w:t>c</w:t>
      </w:r>
      <w:r w:rsidR="00652ACA" w:rsidRPr="00FA134C">
        <w:rPr>
          <w:rFonts w:ascii="VBâwlteRupees" w:hAnsi="VBâwlteRupees" w:cs="VBâwlteRupees"/>
          <w:sz w:val="24"/>
          <w:szCs w:val="24"/>
        </w:rPr>
        <w:t>ost</w:t>
      </w:r>
      <w:r w:rsidR="00652ACA" w:rsidRPr="00FA134C">
        <w:rPr>
          <w:rFonts w:ascii="VBâwlteRupees" w:hAnsi="VBâwlteRupees" w:cs="VBâwlteRupees"/>
          <w:spacing w:val="1"/>
          <w:sz w:val="24"/>
          <w:szCs w:val="24"/>
        </w:rPr>
        <w:t xml:space="preserve"> </w:t>
      </w:r>
      <w:r w:rsidR="00652ACA" w:rsidRPr="00FA134C">
        <w:rPr>
          <w:rFonts w:ascii="VBâwlteRupees" w:hAnsi="VBâwlteRupees" w:cs="VBâwlteRupees"/>
          <w:sz w:val="24"/>
          <w:szCs w:val="24"/>
        </w:rPr>
        <w:t>r</w:t>
      </w:r>
      <w:r w:rsidR="00652ACA" w:rsidRPr="00FA134C">
        <w:rPr>
          <w:rFonts w:ascii="VBâwlteRupees" w:hAnsi="VBâwlteRupees" w:cs="VBâwlteRupees"/>
          <w:spacing w:val="1"/>
          <w:sz w:val="24"/>
          <w:szCs w:val="24"/>
        </w:rPr>
        <w:t>e</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ov</w:t>
      </w:r>
      <w:r w:rsidR="00652ACA" w:rsidRPr="00FA134C">
        <w:rPr>
          <w:rFonts w:ascii="VBâwlteRupees" w:hAnsi="VBâwlteRupees" w:cs="VBâwlteRupees"/>
          <w:spacing w:val="-2"/>
          <w:sz w:val="24"/>
          <w:szCs w:val="24"/>
        </w:rPr>
        <w:t>e</w:t>
      </w:r>
      <w:r w:rsidR="00652ACA" w:rsidRPr="00FA134C">
        <w:rPr>
          <w:rFonts w:ascii="VBâwlteRupees" w:hAnsi="VBâwlteRupees" w:cs="VBâwlteRupees"/>
          <w:sz w:val="24"/>
          <w:szCs w:val="24"/>
        </w:rPr>
        <w:t xml:space="preserve">ry </w:t>
      </w:r>
      <w:r w:rsidR="00652ACA" w:rsidRPr="00FA134C">
        <w:rPr>
          <w:rFonts w:ascii="VBâwlteRupees" w:hAnsi="VBâwlteRupees" w:cs="VBâwlteRupees"/>
          <w:spacing w:val="1"/>
          <w:sz w:val="24"/>
          <w:szCs w:val="24"/>
        </w:rPr>
        <w:t>f</w:t>
      </w:r>
      <w:r w:rsidR="00652ACA" w:rsidRPr="00FA134C">
        <w:rPr>
          <w:rFonts w:ascii="VBâwlteRupees" w:hAnsi="VBâwlteRupees" w:cs="VBâwlteRupees"/>
          <w:spacing w:val="-2"/>
          <w:sz w:val="24"/>
          <w:szCs w:val="24"/>
        </w:rPr>
        <w:t>r</w:t>
      </w:r>
      <w:r w:rsidR="00652ACA" w:rsidRPr="00FA134C">
        <w:rPr>
          <w:rFonts w:ascii="VBâwlteRupees" w:hAnsi="VBâwlteRupees" w:cs="VBâwlteRupees"/>
          <w:sz w:val="24"/>
          <w:szCs w:val="24"/>
        </w:rPr>
        <w:t>om</w:t>
      </w:r>
      <w:r w:rsidR="00652ACA" w:rsidRPr="00FA134C">
        <w:rPr>
          <w:rFonts w:ascii="VBâwlteRupees" w:hAnsi="VBâwlteRupees" w:cs="VBâwlteRupees"/>
          <w:spacing w:val="-1"/>
          <w:sz w:val="24"/>
          <w:szCs w:val="24"/>
        </w:rPr>
        <w:t xml:space="preserve"> </w:t>
      </w:r>
      <w:r w:rsidR="00652ACA" w:rsidRPr="00FA134C">
        <w:rPr>
          <w:rFonts w:ascii="VBâwlteRupees" w:hAnsi="VBâwlteRupees" w:cs="VBâwlteRupees"/>
          <w:spacing w:val="1"/>
          <w:sz w:val="24"/>
          <w:szCs w:val="24"/>
        </w:rPr>
        <w:t>d</w:t>
      </w:r>
      <w:r w:rsidR="00652ACA" w:rsidRPr="00FA134C">
        <w:rPr>
          <w:rFonts w:ascii="VBâwlteRupees" w:hAnsi="VBâwlteRupees" w:cs="VBâwlteRupees"/>
          <w:sz w:val="24"/>
          <w:szCs w:val="24"/>
        </w:rPr>
        <w:t>iges</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er</w:t>
      </w:r>
      <w:r w:rsidR="00652ACA" w:rsidRPr="00FA134C">
        <w:rPr>
          <w:rFonts w:ascii="VBâwlteRupees" w:hAnsi="VBâwlteRupees" w:cs="VBâwlteRupees"/>
          <w:spacing w:val="2"/>
          <w:sz w:val="24"/>
          <w:szCs w:val="24"/>
        </w:rPr>
        <w:t xml:space="preserve"> </w:t>
      </w:r>
      <w:r w:rsidR="00652ACA" w:rsidRPr="00FA134C">
        <w:rPr>
          <w:rFonts w:ascii="VBâwlteRupees" w:hAnsi="VBâwlteRupees" w:cs="VBâwlteRupees"/>
          <w:sz w:val="24"/>
          <w:szCs w:val="24"/>
        </w:rPr>
        <w:t>effl</w:t>
      </w:r>
      <w:r w:rsidR="00652ACA" w:rsidRPr="00FA134C">
        <w:rPr>
          <w:rFonts w:ascii="VBâwlteRupees" w:hAnsi="VBâwlteRupees" w:cs="VBâwlteRupees"/>
          <w:spacing w:val="-1"/>
          <w:sz w:val="24"/>
          <w:szCs w:val="24"/>
        </w:rPr>
        <w:t>u</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n</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1"/>
          <w:sz w:val="24"/>
          <w:szCs w:val="24"/>
        </w:rPr>
        <w:t>)</w:t>
      </w:r>
      <w:r w:rsidR="00652ACA" w:rsidRPr="00FA134C">
        <w:rPr>
          <w:rFonts w:ascii="VBâwlteRupees" w:hAnsi="VBâwlteRupees" w:cs="VBâwlteRupees"/>
          <w:sz w:val="24"/>
          <w:szCs w:val="24"/>
        </w:rPr>
        <w:t>.</w:t>
      </w:r>
    </w:p>
    <w:p w:rsidR="00652ACA" w:rsidRPr="00FA134C" w:rsidRDefault="00652ACA" w:rsidP="00652ACA">
      <w:pPr>
        <w:widowControl w:val="0"/>
        <w:autoSpaceDE w:val="0"/>
        <w:autoSpaceDN w:val="0"/>
        <w:adjustRightInd w:val="0"/>
        <w:spacing w:before="5" w:after="0" w:line="180" w:lineRule="exact"/>
        <w:rPr>
          <w:rFonts w:ascii="VBâwlteRupees" w:hAnsi="VBâwlteRupees" w:cs="VBâwlteRupees"/>
          <w:sz w:val="18"/>
          <w:szCs w:val="18"/>
        </w:rPr>
      </w:pPr>
    </w:p>
    <w:p w:rsidR="00652ACA" w:rsidRDefault="000B0046" w:rsidP="00BD4DF5">
      <w:pPr>
        <w:widowControl w:val="0"/>
        <w:autoSpaceDE w:val="0"/>
        <w:autoSpaceDN w:val="0"/>
        <w:adjustRightInd w:val="0"/>
        <w:spacing w:after="0" w:line="360" w:lineRule="auto"/>
        <w:ind w:right="27"/>
        <w:jc w:val="both"/>
        <w:rPr>
          <w:rFonts w:ascii="VBâwlteRupees" w:hAnsi="VBâwlteRupees" w:cs="VBâwlteRupees"/>
          <w:sz w:val="24"/>
          <w:szCs w:val="24"/>
        </w:rPr>
      </w:pPr>
      <w:r>
        <w:rPr>
          <w:rFonts w:ascii="VBâwlteRupees" w:hAnsi="VBâwlteRupees" w:cs="VBâwlteRupees"/>
          <w:spacing w:val="1"/>
          <w:sz w:val="24"/>
          <w:szCs w:val="24"/>
        </w:rPr>
        <w:t>64</w:t>
      </w:r>
      <w:r w:rsidR="00652ACA" w:rsidRPr="00FA134C">
        <w:rPr>
          <w:rFonts w:ascii="VBâwlteRupees" w:hAnsi="VBâwlteRupees" w:cs="VBâwlteRupees"/>
          <w:sz w:val="24"/>
          <w:szCs w:val="24"/>
        </w:rPr>
        <w:t xml:space="preserve">. </w:t>
      </w:r>
      <w:r w:rsidR="001032DC">
        <w:rPr>
          <w:rFonts w:ascii="VBâwlteRupees" w:hAnsi="VBâwlteRupees" w:cs="VBâwlteRupees"/>
          <w:sz w:val="24"/>
          <w:szCs w:val="24"/>
        </w:rPr>
        <w:tab/>
      </w:r>
      <w:r w:rsidR="00652ACA" w:rsidRPr="00FA134C">
        <w:rPr>
          <w:rFonts w:ascii="VBâwlteRupees" w:hAnsi="VBâwlteRupees" w:cs="VBâwlteRupees"/>
          <w:sz w:val="24"/>
          <w:szCs w:val="24"/>
        </w:rPr>
        <w:t>In</w:t>
      </w:r>
      <w:r w:rsidR="00652ACA" w:rsidRPr="00FA134C">
        <w:rPr>
          <w:rFonts w:ascii="VBâwlteRupees" w:hAnsi="VBâwlteRupees" w:cs="VBâwlteRupees"/>
          <w:spacing w:val="1"/>
          <w:sz w:val="24"/>
          <w:szCs w:val="24"/>
        </w:rPr>
        <w:t xml:space="preserve"> </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ase</w:t>
      </w:r>
      <w:r w:rsidR="00652ACA" w:rsidRPr="00FA134C">
        <w:rPr>
          <w:rFonts w:ascii="VBâwlteRupees" w:hAnsi="VBâwlteRupees" w:cs="VBâwlteRupees"/>
          <w:spacing w:val="1"/>
          <w:sz w:val="24"/>
          <w:szCs w:val="24"/>
        </w:rPr>
        <w:t xml:space="preserve"> </w:t>
      </w:r>
      <w:r w:rsidR="00652ACA" w:rsidRPr="00FA134C">
        <w:rPr>
          <w:rFonts w:ascii="VBâwlteRupees" w:hAnsi="VBâwlteRupees" w:cs="VBâwlteRupees"/>
          <w:sz w:val="24"/>
          <w:szCs w:val="24"/>
        </w:rPr>
        <w:t>of</w:t>
      </w:r>
      <w:r w:rsidR="00652ACA" w:rsidRPr="00FA134C">
        <w:rPr>
          <w:rFonts w:ascii="VBâwlteRupees" w:hAnsi="VBâwlteRupees" w:cs="VBâwlteRupees"/>
          <w:spacing w:val="2"/>
          <w:sz w:val="24"/>
          <w:szCs w:val="24"/>
        </w:rPr>
        <w:t xml:space="preserve"> </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io</w:t>
      </w:r>
      <w:r w:rsidR="00652ACA" w:rsidRPr="00FA134C">
        <w:rPr>
          <w:rFonts w:ascii="VBâwlteRupees" w:hAnsi="VBâwlteRupees" w:cs="VBâwlteRupees"/>
          <w:spacing w:val="1"/>
          <w:sz w:val="24"/>
          <w:szCs w:val="24"/>
        </w:rPr>
        <w:t>m</w:t>
      </w:r>
      <w:r w:rsidR="00652ACA" w:rsidRPr="00FA134C">
        <w:rPr>
          <w:rFonts w:ascii="VBâwlteRupees" w:hAnsi="VBâwlteRupees" w:cs="VBâwlteRupees"/>
          <w:sz w:val="24"/>
          <w:szCs w:val="24"/>
        </w:rPr>
        <w:t>ass P</w:t>
      </w:r>
      <w:r w:rsidR="00652ACA" w:rsidRPr="00FA134C">
        <w:rPr>
          <w:rFonts w:ascii="VBâwlteRupees" w:hAnsi="VBâwlteRupees" w:cs="VBâwlteRupees"/>
          <w:spacing w:val="1"/>
          <w:sz w:val="24"/>
          <w:szCs w:val="24"/>
        </w:rPr>
        <w:t>o</w:t>
      </w:r>
      <w:r w:rsidR="00652ACA" w:rsidRPr="00FA134C">
        <w:rPr>
          <w:rFonts w:ascii="VBâwlteRupees" w:hAnsi="VBâwlteRupees" w:cs="VBâwlteRupees"/>
          <w:spacing w:val="-1"/>
          <w:sz w:val="24"/>
          <w:szCs w:val="24"/>
        </w:rPr>
        <w:t>w</w:t>
      </w:r>
      <w:r w:rsidR="00652ACA" w:rsidRPr="00FA134C">
        <w:rPr>
          <w:rFonts w:ascii="VBâwlteRupees" w:hAnsi="VBâwlteRupees" w:cs="VBâwlteRupees"/>
          <w:spacing w:val="3"/>
          <w:sz w:val="24"/>
          <w:szCs w:val="24"/>
        </w:rPr>
        <w:t>e</w:t>
      </w:r>
      <w:r w:rsidR="00652ACA" w:rsidRPr="00FA134C">
        <w:rPr>
          <w:rFonts w:ascii="VBâwlteRupees" w:hAnsi="VBâwlteRupees" w:cs="VBâwlteRupees"/>
          <w:sz w:val="24"/>
          <w:szCs w:val="24"/>
        </w:rPr>
        <w:t>r</w:t>
      </w:r>
      <w:r w:rsidR="00652ACA" w:rsidRPr="00FA134C">
        <w:rPr>
          <w:rFonts w:ascii="VBâwlteRupees" w:hAnsi="VBâwlteRupees" w:cs="VBâwlteRupees"/>
          <w:spacing w:val="1"/>
          <w:sz w:val="24"/>
          <w:szCs w:val="24"/>
        </w:rPr>
        <w:t xml:space="preserve"> </w:t>
      </w:r>
      <w:r w:rsidR="00652ACA" w:rsidRPr="00FA134C">
        <w:rPr>
          <w:rFonts w:ascii="VBâwlteRupees" w:hAnsi="VBâwlteRupees" w:cs="VBâwlteRupees"/>
          <w:sz w:val="24"/>
          <w:szCs w:val="24"/>
        </w:rPr>
        <w:t>P</w:t>
      </w:r>
      <w:r w:rsidR="00652ACA" w:rsidRPr="00FA134C">
        <w:rPr>
          <w:rFonts w:ascii="VBâwlteRupees" w:hAnsi="VBâwlteRupees" w:cs="VBâwlteRupees"/>
          <w:spacing w:val="1"/>
          <w:sz w:val="24"/>
          <w:szCs w:val="24"/>
        </w:rPr>
        <w:t>r</w:t>
      </w:r>
      <w:r w:rsidR="00652ACA" w:rsidRPr="00FA134C">
        <w:rPr>
          <w:rFonts w:ascii="VBâwlteRupees" w:hAnsi="VBâwlteRupees" w:cs="VBâwlteRupees"/>
          <w:sz w:val="24"/>
          <w:szCs w:val="24"/>
        </w:rPr>
        <w:t>oj</w:t>
      </w:r>
      <w:r w:rsidR="00652ACA" w:rsidRPr="00FA134C">
        <w:rPr>
          <w:rFonts w:ascii="VBâwlteRupees" w:hAnsi="VBâwlteRupees" w:cs="VBâwlteRupees"/>
          <w:spacing w:val="1"/>
          <w:sz w:val="24"/>
          <w:szCs w:val="24"/>
        </w:rPr>
        <w:t>e</w:t>
      </w:r>
      <w:r w:rsidR="00652ACA" w:rsidRPr="00FA134C">
        <w:rPr>
          <w:rFonts w:ascii="VBâwlteRupees" w:hAnsi="VBâwlteRupees" w:cs="VBâwlteRupees"/>
          <w:spacing w:val="-1"/>
          <w:sz w:val="24"/>
          <w:szCs w:val="24"/>
        </w:rPr>
        <w:t>c</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 xml:space="preserve">s, </w:t>
      </w:r>
      <w:r w:rsidR="00652ACA" w:rsidRPr="00FA134C">
        <w:rPr>
          <w:rFonts w:ascii="VBâwlteRupees" w:hAnsi="VBâwlteRupees" w:cs="VBâwlteRupees"/>
          <w:spacing w:val="2"/>
          <w:sz w:val="24"/>
          <w:szCs w:val="24"/>
        </w:rPr>
        <w:t>n</w:t>
      </w:r>
      <w:r w:rsidR="00652ACA" w:rsidRPr="00FA134C">
        <w:rPr>
          <w:rFonts w:ascii="VBâwlteRupees" w:hAnsi="VBâwlteRupees" w:cs="VBâwlteRupees"/>
          <w:spacing w:val="-2"/>
          <w:sz w:val="24"/>
          <w:szCs w:val="24"/>
        </w:rPr>
        <w:t>o</w:t>
      </w:r>
      <w:r w:rsidR="00652ACA" w:rsidRPr="00FA134C">
        <w:rPr>
          <w:rFonts w:ascii="VBâwlteRupees" w:hAnsi="VBâwlteRupees" w:cs="VBâwlteRupees"/>
          <w:spacing w:val="6"/>
          <w:sz w:val="24"/>
          <w:szCs w:val="24"/>
        </w:rPr>
        <w:t>n</w:t>
      </w:r>
      <w:r w:rsidR="00652ACA" w:rsidRPr="00FA134C">
        <w:rPr>
          <w:rFonts w:ascii="VBâwlteRupees" w:hAnsi="VBâwlteRupees" w:cs="VBâwlteRupees"/>
          <w:spacing w:val="1"/>
          <w:sz w:val="24"/>
          <w:szCs w:val="24"/>
        </w:rPr>
        <w:t>-</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 xml:space="preserve">ossil </w:t>
      </w:r>
      <w:r w:rsidR="00652ACA" w:rsidRPr="00FA134C">
        <w:rPr>
          <w:rFonts w:ascii="VBâwlteRupees" w:hAnsi="VBâwlteRupees" w:cs="VBâwlteRupees"/>
          <w:spacing w:val="1"/>
          <w:sz w:val="24"/>
          <w:szCs w:val="24"/>
        </w:rPr>
        <w:t>fu</w:t>
      </w:r>
      <w:r w:rsidR="00652ACA" w:rsidRPr="00FA134C">
        <w:rPr>
          <w:rFonts w:ascii="VBâwlteRupees" w:hAnsi="VBâwlteRupees" w:cs="VBâwlteRupees"/>
          <w:sz w:val="24"/>
          <w:szCs w:val="24"/>
        </w:rPr>
        <w:t>el</w:t>
      </w:r>
      <w:r w:rsidR="00652ACA" w:rsidRPr="00FA134C">
        <w:rPr>
          <w:rFonts w:ascii="VBâwlteRupees" w:hAnsi="VBâwlteRupees" w:cs="VBâwlteRupees"/>
          <w:spacing w:val="-1"/>
          <w:sz w:val="24"/>
          <w:szCs w:val="24"/>
        </w:rPr>
        <w:t xml:space="preserve"> </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ased</w:t>
      </w:r>
      <w:r w:rsidR="00652ACA" w:rsidRPr="00FA134C">
        <w:rPr>
          <w:rFonts w:ascii="VBâwlteRupees" w:hAnsi="VBâwlteRupees" w:cs="VBâwlteRupees"/>
          <w:spacing w:val="2"/>
          <w:sz w:val="24"/>
          <w:szCs w:val="24"/>
        </w:rPr>
        <w:t xml:space="preserve"> </w:t>
      </w:r>
      <w:r w:rsidR="00652ACA" w:rsidRPr="00FA134C">
        <w:rPr>
          <w:rFonts w:ascii="VBâwlteRupees" w:hAnsi="VBâwlteRupees" w:cs="VBâwlteRupees"/>
          <w:spacing w:val="-1"/>
          <w:sz w:val="24"/>
          <w:szCs w:val="24"/>
        </w:rPr>
        <w:t>c</w:t>
      </w:r>
      <w:r w:rsidR="00652ACA" w:rsidRPr="00FA134C">
        <w:rPr>
          <w:rFonts w:ascii="VBâwlteRupees" w:hAnsi="VBâwlteRupees" w:cs="VBâwlteRupees"/>
          <w:spacing w:val="3"/>
          <w:sz w:val="24"/>
          <w:szCs w:val="24"/>
        </w:rPr>
        <w:t>o</w:t>
      </w:r>
      <w:r w:rsidR="00652ACA" w:rsidRPr="00FA134C">
        <w:rPr>
          <w:rFonts w:ascii="VBâwlteRupees" w:hAnsi="VBâwlteRupees" w:cs="VBâwlteRupees"/>
          <w:spacing w:val="1"/>
          <w:sz w:val="24"/>
          <w:szCs w:val="24"/>
        </w:rPr>
        <w:t>-</w:t>
      </w:r>
      <w:r w:rsidR="00652ACA" w:rsidRPr="00FA134C">
        <w:rPr>
          <w:rFonts w:ascii="VBâwlteRupees" w:hAnsi="VBâwlteRupees" w:cs="VBâwlteRupees"/>
          <w:sz w:val="24"/>
          <w:szCs w:val="24"/>
        </w:rPr>
        <w:t>ge</w:t>
      </w:r>
      <w:r w:rsidR="00652ACA" w:rsidRPr="00FA134C">
        <w:rPr>
          <w:rFonts w:ascii="VBâwlteRupees" w:hAnsi="VBâwlteRupees" w:cs="VBâwlteRupees"/>
          <w:spacing w:val="1"/>
          <w:sz w:val="24"/>
          <w:szCs w:val="24"/>
        </w:rPr>
        <w:t>n</w:t>
      </w:r>
      <w:r w:rsidR="00652ACA" w:rsidRPr="00FA134C">
        <w:rPr>
          <w:rFonts w:ascii="VBâwlteRupees" w:hAnsi="VBâwlteRupees" w:cs="VBâwlteRupees"/>
          <w:spacing w:val="-2"/>
          <w:sz w:val="24"/>
          <w:szCs w:val="24"/>
        </w:rPr>
        <w:t>e</w:t>
      </w:r>
      <w:r w:rsidR="00652ACA" w:rsidRPr="00FA134C">
        <w:rPr>
          <w:rFonts w:ascii="VBâwlteRupees" w:hAnsi="VBâwlteRupees" w:cs="VBâwlteRupees"/>
          <w:sz w:val="24"/>
          <w:szCs w:val="24"/>
        </w:rPr>
        <w:t>ra</w:t>
      </w:r>
      <w:r w:rsidR="00652ACA" w:rsidRPr="00FA134C">
        <w:rPr>
          <w:rFonts w:ascii="VBâwlteRupees" w:hAnsi="VBâwlteRupees" w:cs="VBâwlteRupees"/>
          <w:spacing w:val="2"/>
          <w:sz w:val="24"/>
          <w:szCs w:val="24"/>
        </w:rPr>
        <w:t>t</w:t>
      </w:r>
      <w:r w:rsidR="00652ACA" w:rsidRPr="00FA134C">
        <w:rPr>
          <w:rFonts w:ascii="VBâwlteRupees" w:hAnsi="VBâwlteRupees" w:cs="VBâwlteRupees"/>
          <w:sz w:val="24"/>
          <w:szCs w:val="24"/>
        </w:rPr>
        <w:t>i</w:t>
      </w:r>
      <w:r w:rsidR="00652ACA" w:rsidRPr="00FA134C">
        <w:rPr>
          <w:rFonts w:ascii="VBâwlteRupees" w:hAnsi="VBâwlteRupees" w:cs="VBâwlteRupees"/>
          <w:spacing w:val="-2"/>
          <w:sz w:val="24"/>
          <w:szCs w:val="24"/>
        </w:rPr>
        <w:t>o</w:t>
      </w:r>
      <w:r w:rsidR="00652ACA" w:rsidRPr="00FA134C">
        <w:rPr>
          <w:rFonts w:ascii="VBâwlteRupees" w:hAnsi="VBâwlteRupees" w:cs="VBâwlteRupees"/>
          <w:sz w:val="24"/>
          <w:szCs w:val="24"/>
        </w:rPr>
        <w:t>n</w:t>
      </w:r>
      <w:r w:rsidR="00652ACA" w:rsidRPr="00FA134C">
        <w:rPr>
          <w:rFonts w:ascii="VBâwlteRupees" w:hAnsi="VBâwlteRupees" w:cs="VBâwlteRupees"/>
          <w:spacing w:val="2"/>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r</w:t>
      </w:r>
      <w:r w:rsidR="00652ACA" w:rsidRPr="00FA134C">
        <w:rPr>
          <w:rFonts w:ascii="VBâwlteRupees" w:hAnsi="VBâwlteRupees" w:cs="VBâwlteRupees"/>
          <w:spacing w:val="-1"/>
          <w:sz w:val="24"/>
          <w:szCs w:val="24"/>
        </w:rPr>
        <w:t>o</w:t>
      </w:r>
      <w:r w:rsidR="00652ACA" w:rsidRPr="00FA134C">
        <w:rPr>
          <w:rFonts w:ascii="VBâwlteRupees" w:hAnsi="VBâwlteRupees" w:cs="VBâwlteRupees"/>
          <w:sz w:val="24"/>
          <w:szCs w:val="24"/>
        </w:rPr>
        <w:t>j</w:t>
      </w:r>
      <w:r w:rsidR="00652ACA" w:rsidRPr="00FA134C">
        <w:rPr>
          <w:rFonts w:ascii="VBâwlteRupees" w:hAnsi="VBâwlteRupees" w:cs="VBâwlteRupees"/>
          <w:spacing w:val="1"/>
          <w:sz w:val="24"/>
          <w:szCs w:val="24"/>
        </w:rPr>
        <w:t>e</w:t>
      </w:r>
      <w:r w:rsidR="00652ACA" w:rsidRPr="00FA134C">
        <w:rPr>
          <w:rFonts w:ascii="VBâwlteRupees" w:hAnsi="VBâwlteRupees" w:cs="VBâwlteRupees"/>
          <w:spacing w:val="-1"/>
          <w:sz w:val="24"/>
          <w:szCs w:val="24"/>
        </w:rPr>
        <w:t>c</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s, Bio</w:t>
      </w:r>
      <w:r w:rsidR="00652ACA" w:rsidRPr="00FA134C">
        <w:rPr>
          <w:rFonts w:ascii="VBâwlteRupees" w:hAnsi="VBâwlteRupees" w:cs="VBâwlteRupees"/>
          <w:spacing w:val="1"/>
          <w:sz w:val="24"/>
          <w:szCs w:val="24"/>
        </w:rPr>
        <w:t>m</w:t>
      </w:r>
      <w:r w:rsidR="00652ACA" w:rsidRPr="00FA134C">
        <w:rPr>
          <w:rFonts w:ascii="VBâwlteRupees" w:hAnsi="VBâwlteRupees" w:cs="VBâwlteRupees"/>
          <w:sz w:val="24"/>
          <w:szCs w:val="24"/>
        </w:rPr>
        <w:t>ass Gasi</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ier</w:t>
      </w:r>
      <w:r w:rsidR="00652ACA" w:rsidRPr="00FA134C">
        <w:rPr>
          <w:rFonts w:ascii="VBâwlteRupees" w:hAnsi="VBâwlteRupees" w:cs="VBâwlteRupees"/>
          <w:spacing w:val="14"/>
          <w:sz w:val="24"/>
          <w:szCs w:val="24"/>
        </w:rPr>
        <w:t xml:space="preserve"> </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a</w:t>
      </w:r>
      <w:r w:rsidR="00652ACA" w:rsidRPr="00FA134C">
        <w:rPr>
          <w:rFonts w:ascii="VBâwlteRupees" w:hAnsi="VBâwlteRupees" w:cs="VBâwlteRupees"/>
          <w:spacing w:val="-2"/>
          <w:sz w:val="24"/>
          <w:szCs w:val="24"/>
        </w:rPr>
        <w:t>s</w:t>
      </w:r>
      <w:r w:rsidR="00652ACA" w:rsidRPr="00FA134C">
        <w:rPr>
          <w:rFonts w:ascii="VBâwlteRupees" w:hAnsi="VBâwlteRupees" w:cs="VBâwlteRupees"/>
          <w:sz w:val="24"/>
          <w:szCs w:val="24"/>
        </w:rPr>
        <w:t>ed</w:t>
      </w:r>
      <w:r w:rsidR="00652ACA" w:rsidRPr="00FA134C">
        <w:rPr>
          <w:rFonts w:ascii="VBâwlteRupees" w:hAnsi="VBâwlteRupees" w:cs="VBâwlteRupees"/>
          <w:spacing w:val="14"/>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o</w:t>
      </w:r>
      <w:r w:rsidR="00652ACA" w:rsidRPr="00FA134C">
        <w:rPr>
          <w:rFonts w:ascii="VBâwlteRupees" w:hAnsi="VBâwlteRupees" w:cs="VBâwlteRupees"/>
          <w:spacing w:val="-1"/>
          <w:sz w:val="24"/>
          <w:szCs w:val="24"/>
        </w:rPr>
        <w:t>w</w:t>
      </w:r>
      <w:r w:rsidR="00652ACA" w:rsidRPr="00FA134C">
        <w:rPr>
          <w:rFonts w:ascii="VBâwlteRupees" w:hAnsi="VBâwlteRupees" w:cs="VBâwlteRupees"/>
          <w:sz w:val="24"/>
          <w:szCs w:val="24"/>
        </w:rPr>
        <w:t>er</w:t>
      </w:r>
      <w:r w:rsidR="00652ACA" w:rsidRPr="00FA134C">
        <w:rPr>
          <w:rFonts w:ascii="VBâwlteRupees" w:hAnsi="VBâwlteRupees" w:cs="VBâwlteRupees"/>
          <w:spacing w:val="14"/>
          <w:sz w:val="24"/>
          <w:szCs w:val="24"/>
        </w:rPr>
        <w:t xml:space="preserve"> </w:t>
      </w:r>
      <w:r w:rsidR="00652ACA" w:rsidRPr="00FA134C">
        <w:rPr>
          <w:rFonts w:ascii="VBâwlteRupees" w:hAnsi="VBâwlteRupees" w:cs="VBâwlteRupees"/>
          <w:sz w:val="24"/>
          <w:szCs w:val="24"/>
        </w:rPr>
        <w:t>P</w:t>
      </w:r>
      <w:r w:rsidR="00652ACA" w:rsidRPr="00FA134C">
        <w:rPr>
          <w:rFonts w:ascii="VBâwlteRupees" w:hAnsi="VBâwlteRupees" w:cs="VBâwlteRupees"/>
          <w:spacing w:val="-1"/>
          <w:sz w:val="24"/>
          <w:szCs w:val="24"/>
        </w:rPr>
        <w:t>r</w:t>
      </w:r>
      <w:r w:rsidR="00652ACA" w:rsidRPr="00FA134C">
        <w:rPr>
          <w:rFonts w:ascii="VBâwlteRupees" w:hAnsi="VBâwlteRupees" w:cs="VBâwlteRupees"/>
          <w:sz w:val="24"/>
          <w:szCs w:val="24"/>
        </w:rPr>
        <w:t>oj</w:t>
      </w:r>
      <w:r w:rsidR="00652ACA" w:rsidRPr="00FA134C">
        <w:rPr>
          <w:rFonts w:ascii="VBâwlteRupees" w:hAnsi="VBâwlteRupees" w:cs="VBâwlteRupees"/>
          <w:spacing w:val="1"/>
          <w:sz w:val="24"/>
          <w:szCs w:val="24"/>
        </w:rPr>
        <w:t>e</w:t>
      </w:r>
      <w:r w:rsidR="00652ACA" w:rsidRPr="00FA134C">
        <w:rPr>
          <w:rFonts w:ascii="VBâwlteRupees" w:hAnsi="VBâwlteRupees" w:cs="VBâwlteRupees"/>
          <w:spacing w:val="-1"/>
          <w:sz w:val="24"/>
          <w:szCs w:val="24"/>
        </w:rPr>
        <w:t>c</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s</w:t>
      </w:r>
      <w:r w:rsidR="00652ACA" w:rsidRPr="00FA134C">
        <w:rPr>
          <w:rFonts w:ascii="VBâwlteRupees" w:hAnsi="VBâwlteRupees" w:cs="VBâwlteRupees"/>
          <w:spacing w:val="12"/>
          <w:sz w:val="24"/>
          <w:szCs w:val="24"/>
        </w:rPr>
        <w:t xml:space="preserve"> </w:t>
      </w:r>
      <w:r w:rsidR="00652ACA" w:rsidRPr="00FA134C">
        <w:rPr>
          <w:rFonts w:ascii="VBâwlteRupees" w:hAnsi="VBâwlteRupees" w:cs="VBâwlteRupees"/>
          <w:sz w:val="24"/>
          <w:szCs w:val="24"/>
        </w:rPr>
        <w:t>a</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d</w:t>
      </w:r>
      <w:r w:rsidR="00652ACA" w:rsidRPr="00FA134C">
        <w:rPr>
          <w:rFonts w:ascii="VBâwlteRupees" w:hAnsi="VBâwlteRupees" w:cs="VBâwlteRupees"/>
          <w:spacing w:val="14"/>
          <w:sz w:val="24"/>
          <w:szCs w:val="24"/>
        </w:rPr>
        <w:t xml:space="preserve"> </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iog</w:t>
      </w:r>
      <w:r w:rsidR="00652ACA" w:rsidRPr="00FA134C">
        <w:rPr>
          <w:rFonts w:ascii="VBâwlteRupees" w:hAnsi="VBâwlteRupees" w:cs="VBâwlteRupees"/>
          <w:spacing w:val="1"/>
          <w:sz w:val="24"/>
          <w:szCs w:val="24"/>
        </w:rPr>
        <w:t>a</w:t>
      </w:r>
      <w:r w:rsidR="00652ACA" w:rsidRPr="00FA134C">
        <w:rPr>
          <w:rFonts w:ascii="VBâwlteRupees" w:hAnsi="VBâwlteRupees" w:cs="VBâwlteRupees"/>
          <w:sz w:val="24"/>
          <w:szCs w:val="24"/>
        </w:rPr>
        <w:t>s</w:t>
      </w:r>
      <w:r w:rsidR="00652ACA" w:rsidRPr="00FA134C">
        <w:rPr>
          <w:rFonts w:ascii="VBâwlteRupees" w:hAnsi="VBâwlteRupees" w:cs="VBâwlteRupees"/>
          <w:spacing w:val="12"/>
          <w:sz w:val="24"/>
          <w:szCs w:val="24"/>
        </w:rPr>
        <w:t xml:space="preserve"> </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as</w:t>
      </w:r>
      <w:r w:rsidR="00652ACA" w:rsidRPr="00FA134C">
        <w:rPr>
          <w:rFonts w:ascii="VBâwlteRupees" w:hAnsi="VBâwlteRupees" w:cs="VBâwlteRupees"/>
          <w:spacing w:val="-2"/>
          <w:sz w:val="24"/>
          <w:szCs w:val="24"/>
        </w:rPr>
        <w:t>e</w:t>
      </w:r>
      <w:r w:rsidR="00652ACA" w:rsidRPr="00FA134C">
        <w:rPr>
          <w:rFonts w:ascii="VBâwlteRupees" w:hAnsi="VBâwlteRupees" w:cs="VBâwlteRupees"/>
          <w:sz w:val="24"/>
          <w:szCs w:val="24"/>
        </w:rPr>
        <w:t>d</w:t>
      </w:r>
      <w:r w:rsidR="00652ACA" w:rsidRPr="00FA134C">
        <w:rPr>
          <w:rFonts w:ascii="VBâwlteRupees" w:hAnsi="VBâwlteRupees" w:cs="VBâwlteRupees"/>
          <w:spacing w:val="11"/>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o</w:t>
      </w:r>
      <w:r w:rsidR="00652ACA" w:rsidRPr="00FA134C">
        <w:rPr>
          <w:rFonts w:ascii="VBâwlteRupees" w:hAnsi="VBâwlteRupees" w:cs="VBâwlteRupees"/>
          <w:spacing w:val="-1"/>
          <w:sz w:val="24"/>
          <w:szCs w:val="24"/>
        </w:rPr>
        <w:t>w</w:t>
      </w:r>
      <w:r w:rsidR="00652ACA" w:rsidRPr="00FA134C">
        <w:rPr>
          <w:rFonts w:ascii="VBâwlteRupees" w:hAnsi="VBâwlteRupees" w:cs="VBâwlteRupees"/>
          <w:sz w:val="24"/>
          <w:szCs w:val="24"/>
        </w:rPr>
        <w:t>er</w:t>
      </w:r>
      <w:r w:rsidR="00652ACA" w:rsidRPr="00FA134C">
        <w:rPr>
          <w:rFonts w:ascii="VBâwlteRupees" w:hAnsi="VBâwlteRupees" w:cs="VBâwlteRupees"/>
          <w:spacing w:val="14"/>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r</w:t>
      </w:r>
      <w:r w:rsidR="00652ACA" w:rsidRPr="00FA134C">
        <w:rPr>
          <w:rFonts w:ascii="VBâwlteRupees" w:hAnsi="VBâwlteRupees" w:cs="VBâwlteRupees"/>
          <w:spacing w:val="-1"/>
          <w:sz w:val="24"/>
          <w:szCs w:val="24"/>
        </w:rPr>
        <w:t>o</w:t>
      </w:r>
      <w:r w:rsidR="00652ACA" w:rsidRPr="00FA134C">
        <w:rPr>
          <w:rFonts w:ascii="VBâwlteRupees" w:hAnsi="VBâwlteRupees" w:cs="VBâwlteRupees"/>
          <w:sz w:val="24"/>
          <w:szCs w:val="24"/>
        </w:rPr>
        <w:t>j</w:t>
      </w:r>
      <w:r w:rsidR="00652ACA" w:rsidRPr="00FA134C">
        <w:rPr>
          <w:rFonts w:ascii="VBâwlteRupees" w:hAnsi="VBâwlteRupees" w:cs="VBâwlteRupees"/>
          <w:spacing w:val="1"/>
          <w:sz w:val="24"/>
          <w:szCs w:val="24"/>
        </w:rPr>
        <w:t>e</w:t>
      </w:r>
      <w:r w:rsidR="00652ACA" w:rsidRPr="00FA134C">
        <w:rPr>
          <w:rFonts w:ascii="VBâwlteRupees" w:hAnsi="VBâwlteRupees" w:cs="VBâwlteRupees"/>
          <w:spacing w:val="-1"/>
          <w:sz w:val="24"/>
          <w:szCs w:val="24"/>
        </w:rPr>
        <w:t>c</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s,</w:t>
      </w:r>
      <w:r w:rsidR="00652ACA" w:rsidRPr="00FA134C">
        <w:rPr>
          <w:rFonts w:ascii="VBâwlteRupees" w:hAnsi="VBâwlteRupees" w:cs="VBâwlteRupees"/>
          <w:spacing w:val="13"/>
          <w:sz w:val="24"/>
          <w:szCs w:val="24"/>
        </w:rPr>
        <w:t xml:space="preserve"> </w:t>
      </w:r>
      <w:r w:rsidR="00652ACA" w:rsidRPr="00FA134C">
        <w:rPr>
          <w:rFonts w:ascii="VBâwlteRupees" w:hAnsi="VBâwlteRupees" w:cs="VBâwlteRupees"/>
          <w:sz w:val="24"/>
          <w:szCs w:val="24"/>
        </w:rPr>
        <w:t>vari</w:t>
      </w:r>
      <w:r w:rsidR="00652ACA" w:rsidRPr="00FA134C">
        <w:rPr>
          <w:rFonts w:ascii="VBâwlteRupees" w:hAnsi="VBâwlteRupees" w:cs="VBâwlteRupees"/>
          <w:spacing w:val="-2"/>
          <w:sz w:val="24"/>
          <w:szCs w:val="24"/>
        </w:rPr>
        <w:t>a</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le</w:t>
      </w:r>
      <w:r w:rsidR="00652ACA" w:rsidRPr="00FA134C">
        <w:rPr>
          <w:rFonts w:ascii="VBâwlteRupees" w:hAnsi="VBâwlteRupees" w:cs="VBâwlteRupees"/>
          <w:spacing w:val="11"/>
          <w:sz w:val="24"/>
          <w:szCs w:val="24"/>
        </w:rPr>
        <w:t xml:space="preserve"> </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om</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o</w:t>
      </w:r>
      <w:r w:rsidR="00652ACA" w:rsidRPr="00FA134C">
        <w:rPr>
          <w:rFonts w:ascii="VBâwlteRupees" w:hAnsi="VBâwlteRupees" w:cs="VBâwlteRupees"/>
          <w:spacing w:val="1"/>
          <w:sz w:val="24"/>
          <w:szCs w:val="24"/>
        </w:rPr>
        <w:t>n</w:t>
      </w:r>
      <w:r w:rsidR="00652ACA" w:rsidRPr="00FA134C">
        <w:rPr>
          <w:rFonts w:ascii="VBâwlteRupees" w:hAnsi="VBâwlteRupees" w:cs="VBâwlteRupees"/>
          <w:spacing w:val="-2"/>
          <w:sz w:val="24"/>
          <w:szCs w:val="24"/>
        </w:rPr>
        <w:t>e</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t</w:t>
      </w:r>
      <w:r w:rsidR="00652ACA" w:rsidRPr="00FA134C">
        <w:rPr>
          <w:rFonts w:ascii="VBâwlteRupees" w:hAnsi="VBâwlteRupees" w:cs="VBâwlteRupees"/>
          <w:spacing w:val="11"/>
          <w:sz w:val="24"/>
          <w:szCs w:val="24"/>
        </w:rPr>
        <w:t xml:space="preserve"> </w:t>
      </w:r>
      <w:r w:rsidR="00652ACA" w:rsidRPr="00FA134C">
        <w:rPr>
          <w:rFonts w:ascii="VBâwlteRupees" w:hAnsi="VBâwlteRupees" w:cs="VBâwlteRupees"/>
          <w:sz w:val="24"/>
          <w:szCs w:val="24"/>
        </w:rPr>
        <w:t xml:space="preserve">of </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ari</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f</w:t>
      </w:r>
      <w:r w:rsidR="00652ACA" w:rsidRPr="00FA134C">
        <w:rPr>
          <w:rFonts w:ascii="VBâwlteRupees" w:hAnsi="VBâwlteRupees" w:cs="VBâwlteRupees"/>
          <w:spacing w:val="23"/>
          <w:sz w:val="24"/>
          <w:szCs w:val="24"/>
        </w:rPr>
        <w:t xml:space="preserve"> </w:t>
      </w:r>
      <w:r w:rsidR="00652ACA" w:rsidRPr="00FA134C">
        <w:rPr>
          <w:rFonts w:ascii="VBâwlteRupees" w:hAnsi="VBâwlteRupees" w:cs="VBâwlteRupees"/>
          <w:sz w:val="24"/>
          <w:szCs w:val="24"/>
        </w:rPr>
        <w:t>is</w:t>
      </w:r>
      <w:r w:rsidR="00652ACA" w:rsidRPr="00FA134C">
        <w:rPr>
          <w:rFonts w:ascii="VBâwlteRupees" w:hAnsi="VBâwlteRupees" w:cs="VBâwlteRupees"/>
          <w:spacing w:val="22"/>
          <w:sz w:val="24"/>
          <w:szCs w:val="24"/>
        </w:rPr>
        <w:t xml:space="preserve"> </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alc</w:t>
      </w:r>
      <w:r w:rsidR="00652ACA" w:rsidRPr="00FA134C">
        <w:rPr>
          <w:rFonts w:ascii="VBâwlteRupees" w:hAnsi="VBâwlteRupees" w:cs="VBâwlteRupees"/>
          <w:spacing w:val="1"/>
          <w:sz w:val="24"/>
          <w:szCs w:val="24"/>
        </w:rPr>
        <w:t>u</w:t>
      </w:r>
      <w:r w:rsidR="00652ACA" w:rsidRPr="00FA134C">
        <w:rPr>
          <w:rFonts w:ascii="VBâwlteRupees" w:hAnsi="VBâwlteRupees" w:cs="VBâwlteRupees"/>
          <w:sz w:val="24"/>
          <w:szCs w:val="24"/>
        </w:rPr>
        <w:t>la</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ed</w:t>
      </w:r>
      <w:r w:rsidR="00652ACA" w:rsidRPr="00FA134C">
        <w:rPr>
          <w:rFonts w:ascii="VBâwlteRupees" w:hAnsi="VBâwlteRupees" w:cs="VBâwlteRupees"/>
          <w:spacing w:val="21"/>
          <w:sz w:val="24"/>
          <w:szCs w:val="24"/>
        </w:rPr>
        <w:t xml:space="preserve"> </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ased</w:t>
      </w:r>
      <w:r w:rsidR="00652ACA" w:rsidRPr="00FA134C">
        <w:rPr>
          <w:rFonts w:ascii="VBâwlteRupees" w:hAnsi="VBâwlteRupees" w:cs="VBâwlteRupees"/>
          <w:spacing w:val="22"/>
          <w:sz w:val="24"/>
          <w:szCs w:val="24"/>
        </w:rPr>
        <w:t xml:space="preserve"> </w:t>
      </w:r>
      <w:r w:rsidR="00652ACA" w:rsidRPr="00FA134C">
        <w:rPr>
          <w:rFonts w:ascii="VBâwlteRupees" w:hAnsi="VBâwlteRupees" w:cs="VBâwlteRupees"/>
          <w:sz w:val="24"/>
          <w:szCs w:val="24"/>
        </w:rPr>
        <w:t>on</w:t>
      </w:r>
      <w:r w:rsidR="00652ACA" w:rsidRPr="00FA134C">
        <w:rPr>
          <w:rFonts w:ascii="VBâwlteRupees" w:hAnsi="VBâwlteRupees" w:cs="VBâwlteRupees"/>
          <w:spacing w:val="23"/>
          <w:sz w:val="24"/>
          <w:szCs w:val="24"/>
        </w:rPr>
        <w:t xml:space="preserve"> </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e</w:t>
      </w:r>
      <w:r w:rsidR="00652ACA" w:rsidRPr="00FA134C">
        <w:rPr>
          <w:rFonts w:ascii="VBâwlteRupees" w:hAnsi="VBâwlteRupees" w:cs="VBâwlteRupees"/>
          <w:spacing w:val="23"/>
          <w:sz w:val="24"/>
          <w:szCs w:val="24"/>
        </w:rPr>
        <w:t xml:space="preserve"> </w:t>
      </w:r>
      <w:r w:rsidR="00652ACA" w:rsidRPr="00FA134C">
        <w:rPr>
          <w:rFonts w:ascii="VBâwlteRupees" w:hAnsi="VBâwlteRupees" w:cs="VBâwlteRupees"/>
          <w:spacing w:val="-1"/>
          <w:sz w:val="24"/>
          <w:szCs w:val="24"/>
        </w:rPr>
        <w:t>f</w:t>
      </w:r>
      <w:r w:rsidR="00652ACA" w:rsidRPr="00FA134C">
        <w:rPr>
          <w:rFonts w:ascii="VBâwlteRupees" w:hAnsi="VBâwlteRupees" w:cs="VBâwlteRupees"/>
          <w:spacing w:val="1"/>
          <w:sz w:val="24"/>
          <w:szCs w:val="24"/>
        </w:rPr>
        <w:t>u</w:t>
      </w:r>
      <w:r w:rsidR="00652ACA" w:rsidRPr="00FA134C">
        <w:rPr>
          <w:rFonts w:ascii="VBâwlteRupees" w:hAnsi="VBâwlteRupees" w:cs="VBâwlteRupees"/>
          <w:sz w:val="24"/>
          <w:szCs w:val="24"/>
        </w:rPr>
        <w:t>el</w:t>
      </w:r>
      <w:r w:rsidR="00652ACA" w:rsidRPr="00FA134C">
        <w:rPr>
          <w:rFonts w:ascii="VBâwlteRupees" w:hAnsi="VBâwlteRupees" w:cs="VBâwlteRupees"/>
          <w:spacing w:val="23"/>
          <w:sz w:val="24"/>
          <w:szCs w:val="24"/>
        </w:rPr>
        <w:t xml:space="preserve"> </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o</w:t>
      </w:r>
      <w:r w:rsidR="00652ACA" w:rsidRPr="00FA134C">
        <w:rPr>
          <w:rFonts w:ascii="VBâwlteRupees" w:hAnsi="VBâwlteRupees" w:cs="VBâwlteRupees"/>
          <w:spacing w:val="2"/>
          <w:sz w:val="24"/>
          <w:szCs w:val="24"/>
        </w:rPr>
        <w:t>s</w:t>
      </w:r>
      <w:r w:rsidR="00652ACA" w:rsidRPr="00FA134C">
        <w:rPr>
          <w:rFonts w:ascii="VBâwlteRupees" w:hAnsi="VBâwlteRupees" w:cs="VBâwlteRupees"/>
          <w:sz w:val="24"/>
          <w:szCs w:val="24"/>
        </w:rPr>
        <w:t>t</w:t>
      </w:r>
      <w:r w:rsidR="00652ACA" w:rsidRPr="00FA134C">
        <w:rPr>
          <w:rFonts w:ascii="VBâwlteRupees" w:hAnsi="VBâwlteRupees" w:cs="VBâwlteRupees"/>
          <w:spacing w:val="23"/>
          <w:sz w:val="24"/>
          <w:szCs w:val="24"/>
        </w:rPr>
        <w:t xml:space="preserve"> </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or</w:t>
      </w:r>
      <w:r w:rsidR="00652ACA" w:rsidRPr="00FA134C">
        <w:rPr>
          <w:rFonts w:ascii="VBâwlteRupees" w:hAnsi="VBâwlteRupees" w:cs="VBâwlteRupees"/>
          <w:spacing w:val="23"/>
          <w:sz w:val="24"/>
          <w:szCs w:val="24"/>
        </w:rPr>
        <w:t xml:space="preserve"> </w:t>
      </w:r>
      <w:r w:rsidR="00652ACA" w:rsidRPr="00FA134C">
        <w:rPr>
          <w:rFonts w:ascii="VBâwlteRupees" w:hAnsi="VBâwlteRupees" w:cs="VBâwlteRupees"/>
          <w:spacing w:val="-2"/>
          <w:sz w:val="24"/>
          <w:szCs w:val="24"/>
        </w:rPr>
        <w:t>F</w:t>
      </w:r>
      <w:r w:rsidR="00652ACA" w:rsidRPr="00FA134C">
        <w:rPr>
          <w:rFonts w:ascii="VBâwlteRupees" w:hAnsi="VBâwlteRupees" w:cs="VBâwlteRupees"/>
          <w:sz w:val="24"/>
          <w:szCs w:val="24"/>
        </w:rPr>
        <w:t>Y</w:t>
      </w:r>
      <w:r w:rsidR="00652ACA" w:rsidRPr="00FA134C">
        <w:rPr>
          <w:rFonts w:ascii="VBâwlteRupees" w:hAnsi="VBâwlteRupees" w:cs="VBâwlteRupees"/>
          <w:spacing w:val="20"/>
          <w:sz w:val="24"/>
          <w:szCs w:val="24"/>
        </w:rPr>
        <w:t xml:space="preserve"> </w:t>
      </w:r>
      <w:r w:rsidR="00652ACA" w:rsidRPr="00FA134C">
        <w:rPr>
          <w:rFonts w:ascii="VBâwlteRupees" w:hAnsi="VBâwlteRupees" w:cs="VBâwlteRupees"/>
          <w:sz w:val="24"/>
          <w:szCs w:val="24"/>
        </w:rPr>
        <w:t>2</w:t>
      </w:r>
      <w:r w:rsidR="00652ACA" w:rsidRPr="00FA134C">
        <w:rPr>
          <w:rFonts w:ascii="VBâwlteRupees" w:hAnsi="VBâwlteRupees" w:cs="VBâwlteRupees"/>
          <w:spacing w:val="1"/>
          <w:sz w:val="24"/>
          <w:szCs w:val="24"/>
        </w:rPr>
        <w:t>0</w:t>
      </w:r>
      <w:r w:rsidR="00652ACA" w:rsidRPr="00FA134C">
        <w:rPr>
          <w:rFonts w:ascii="VBâwlteRupees" w:hAnsi="VBâwlteRupees" w:cs="VBâwlteRupees"/>
          <w:sz w:val="24"/>
          <w:szCs w:val="24"/>
        </w:rPr>
        <w:t>1</w:t>
      </w:r>
      <w:r w:rsidR="00652ACA" w:rsidRPr="00FA134C">
        <w:rPr>
          <w:rFonts w:ascii="VBâwlteRupees" w:hAnsi="VBâwlteRupees" w:cs="VBâwlteRupees"/>
          <w:spacing w:val="1"/>
          <w:sz w:val="24"/>
          <w:szCs w:val="24"/>
        </w:rPr>
        <w:t>4-</w:t>
      </w:r>
      <w:r w:rsidR="00652ACA" w:rsidRPr="00FA134C">
        <w:rPr>
          <w:rFonts w:ascii="VBâwlteRupees" w:hAnsi="VBâwlteRupees" w:cs="VBâwlteRupees"/>
          <w:sz w:val="24"/>
          <w:szCs w:val="24"/>
        </w:rPr>
        <w:t>1</w:t>
      </w:r>
      <w:r w:rsidR="00652ACA" w:rsidRPr="00FA134C">
        <w:rPr>
          <w:rFonts w:ascii="VBâwlteRupees" w:hAnsi="VBâwlteRupees" w:cs="VBâwlteRupees"/>
          <w:spacing w:val="1"/>
          <w:sz w:val="24"/>
          <w:szCs w:val="24"/>
        </w:rPr>
        <w:t>5</w:t>
      </w:r>
      <w:r w:rsidR="00652ACA" w:rsidRPr="00FA134C">
        <w:rPr>
          <w:rFonts w:ascii="VBâwlteRupees" w:hAnsi="VBâwlteRupees" w:cs="VBâwlteRupees"/>
          <w:sz w:val="24"/>
          <w:szCs w:val="24"/>
        </w:rPr>
        <w:t>.</w:t>
      </w:r>
      <w:r w:rsidR="00652ACA" w:rsidRPr="00FA134C">
        <w:rPr>
          <w:rFonts w:ascii="VBâwlteRupees" w:hAnsi="VBâwlteRupees" w:cs="VBâwlteRupees"/>
          <w:spacing w:val="22"/>
          <w:sz w:val="24"/>
          <w:szCs w:val="24"/>
        </w:rPr>
        <w:t xml:space="preserve"> </w:t>
      </w:r>
      <w:r w:rsidR="00652ACA" w:rsidRPr="00FA134C">
        <w:rPr>
          <w:rFonts w:ascii="VBâwlteRupees" w:hAnsi="VBâwlteRupees" w:cs="VBâwlteRupees"/>
          <w:spacing w:val="-2"/>
          <w:sz w:val="24"/>
          <w:szCs w:val="24"/>
        </w:rPr>
        <w:t>T</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is</w:t>
      </w:r>
      <w:r w:rsidR="00652ACA" w:rsidRPr="00FA134C">
        <w:rPr>
          <w:rFonts w:ascii="VBâwlteRupees" w:hAnsi="VBâwlteRupees" w:cs="VBâwlteRupees"/>
          <w:spacing w:val="22"/>
          <w:sz w:val="24"/>
          <w:szCs w:val="24"/>
        </w:rPr>
        <w:t xml:space="preserve"> </w:t>
      </w:r>
      <w:r w:rsidR="00652ACA" w:rsidRPr="00FA134C">
        <w:rPr>
          <w:rFonts w:ascii="VBâwlteRupees" w:hAnsi="VBâwlteRupees" w:cs="VBâwlteRupees"/>
          <w:sz w:val="24"/>
          <w:szCs w:val="24"/>
        </w:rPr>
        <w:t>varia</w:t>
      </w:r>
      <w:r w:rsidR="00652ACA" w:rsidRPr="00FA134C">
        <w:rPr>
          <w:rFonts w:ascii="VBâwlteRupees" w:hAnsi="VBâwlteRupees" w:cs="VBâwlteRupees"/>
          <w:spacing w:val="1"/>
          <w:sz w:val="24"/>
          <w:szCs w:val="24"/>
        </w:rPr>
        <w:t>b</w:t>
      </w:r>
      <w:r w:rsidR="00652ACA" w:rsidRPr="00FA134C">
        <w:rPr>
          <w:rFonts w:ascii="VBâwlteRupees" w:hAnsi="VBâwlteRupees" w:cs="VBâwlteRupees"/>
          <w:spacing w:val="-2"/>
          <w:sz w:val="24"/>
          <w:szCs w:val="24"/>
        </w:rPr>
        <w:t>l</w:t>
      </w:r>
      <w:r w:rsidR="00652ACA" w:rsidRPr="00FA134C">
        <w:rPr>
          <w:rFonts w:ascii="VBâwlteRupees" w:hAnsi="VBâwlteRupees" w:cs="VBâwlteRupees"/>
          <w:sz w:val="24"/>
          <w:szCs w:val="24"/>
        </w:rPr>
        <w:t>e</w:t>
      </w:r>
      <w:r w:rsidR="00652ACA" w:rsidRPr="00FA134C">
        <w:rPr>
          <w:rFonts w:ascii="VBâwlteRupees" w:hAnsi="VBâwlteRupees" w:cs="VBâwlteRupees"/>
          <w:spacing w:val="23"/>
          <w:sz w:val="24"/>
          <w:szCs w:val="24"/>
        </w:rPr>
        <w:t xml:space="preserve"> </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om</w:t>
      </w:r>
      <w:r w:rsidR="00652ACA" w:rsidRPr="00FA134C">
        <w:rPr>
          <w:rFonts w:ascii="VBâwlteRupees" w:hAnsi="VBâwlteRupees" w:cs="VBâwlteRupees"/>
          <w:spacing w:val="1"/>
          <w:sz w:val="24"/>
          <w:szCs w:val="24"/>
        </w:rPr>
        <w:t>p</w:t>
      </w:r>
      <w:r w:rsidR="00652ACA" w:rsidRPr="00FA134C">
        <w:rPr>
          <w:rFonts w:ascii="VBâwlteRupees" w:hAnsi="VBâwlteRupees" w:cs="VBâwlteRupees"/>
          <w:spacing w:val="-2"/>
          <w:sz w:val="24"/>
          <w:szCs w:val="24"/>
        </w:rPr>
        <w:t>o</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t</w:t>
      </w:r>
      <w:r w:rsidR="00652ACA" w:rsidRPr="00FA134C">
        <w:rPr>
          <w:rFonts w:ascii="VBâwlteRupees" w:hAnsi="VBâwlteRupees" w:cs="VBâwlteRupees"/>
          <w:spacing w:val="23"/>
          <w:sz w:val="24"/>
          <w:szCs w:val="24"/>
        </w:rPr>
        <w:t xml:space="preserve"> </w:t>
      </w:r>
      <w:r w:rsidR="00652ACA" w:rsidRPr="00FA134C">
        <w:rPr>
          <w:rFonts w:ascii="VBâwlteRupees" w:hAnsi="VBâwlteRupees" w:cs="VBâwlteRupees"/>
          <w:spacing w:val="-1"/>
          <w:sz w:val="24"/>
          <w:szCs w:val="24"/>
        </w:rPr>
        <w:t>w</w:t>
      </w:r>
      <w:r w:rsidR="00652ACA" w:rsidRPr="00FA134C">
        <w:rPr>
          <w:rFonts w:ascii="VBâwlteRupees" w:hAnsi="VBâwlteRupees" w:cs="VBâwlteRupees"/>
          <w:sz w:val="24"/>
          <w:szCs w:val="24"/>
        </w:rPr>
        <w:t xml:space="preserve">ill </w:t>
      </w:r>
      <w:r w:rsidR="00652ACA" w:rsidRPr="00FA134C">
        <w:rPr>
          <w:rFonts w:ascii="VBâwlteRupees" w:hAnsi="VBâwlteRupees" w:cs="VBâwlteRupees"/>
          <w:spacing w:val="-1"/>
          <w:sz w:val="24"/>
          <w:szCs w:val="24"/>
        </w:rPr>
        <w:t>c</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a</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ge</w:t>
      </w:r>
      <w:r w:rsidR="00652ACA" w:rsidRPr="00FA134C">
        <w:rPr>
          <w:rFonts w:ascii="VBâwlteRupees" w:hAnsi="VBâwlteRupees" w:cs="VBâwlteRupees"/>
          <w:spacing w:val="13"/>
          <w:sz w:val="24"/>
          <w:szCs w:val="24"/>
        </w:rPr>
        <w:t xml:space="preserve"> </w:t>
      </w:r>
      <w:r w:rsidR="00652ACA" w:rsidRPr="00FA134C">
        <w:rPr>
          <w:rFonts w:ascii="VBâwlteRupees" w:hAnsi="VBâwlteRupees" w:cs="VBâwlteRupees"/>
          <w:spacing w:val="-2"/>
          <w:sz w:val="24"/>
          <w:szCs w:val="24"/>
        </w:rPr>
        <w:t>e</w:t>
      </w:r>
      <w:r w:rsidR="00652ACA" w:rsidRPr="00FA134C">
        <w:rPr>
          <w:rFonts w:ascii="VBâwlteRupees" w:hAnsi="VBâwlteRupees" w:cs="VBâwlteRupees"/>
          <w:sz w:val="24"/>
          <w:szCs w:val="24"/>
        </w:rPr>
        <w:t>ach</w:t>
      </w:r>
      <w:r w:rsidR="00652ACA" w:rsidRPr="00FA134C">
        <w:rPr>
          <w:rFonts w:ascii="VBâwlteRupees" w:hAnsi="VBâwlteRupees" w:cs="VBâwlteRupees"/>
          <w:spacing w:val="13"/>
          <w:sz w:val="24"/>
          <w:szCs w:val="24"/>
        </w:rPr>
        <w:t xml:space="preserve"> </w:t>
      </w:r>
      <w:r w:rsidR="00652ACA" w:rsidRPr="00FA134C">
        <w:rPr>
          <w:rFonts w:ascii="VBâwlteRupees" w:hAnsi="VBâwlteRupees" w:cs="VBâwlteRupees"/>
          <w:sz w:val="24"/>
          <w:szCs w:val="24"/>
        </w:rPr>
        <w:t>year</w:t>
      </w:r>
      <w:r w:rsidR="00652ACA" w:rsidRPr="00FA134C">
        <w:rPr>
          <w:rFonts w:ascii="VBâwlteRupees" w:hAnsi="VBâwlteRupees" w:cs="VBâwlteRupees"/>
          <w:spacing w:val="11"/>
          <w:sz w:val="24"/>
          <w:szCs w:val="24"/>
        </w:rPr>
        <w:t xml:space="preserve"> </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as</w:t>
      </w:r>
      <w:r w:rsidR="00652ACA" w:rsidRPr="00FA134C">
        <w:rPr>
          <w:rFonts w:ascii="VBâwlteRupees" w:hAnsi="VBâwlteRupees" w:cs="VBâwlteRupees"/>
          <w:spacing w:val="-2"/>
          <w:sz w:val="24"/>
          <w:szCs w:val="24"/>
        </w:rPr>
        <w:t>e</w:t>
      </w:r>
      <w:r w:rsidR="00652ACA" w:rsidRPr="00FA134C">
        <w:rPr>
          <w:rFonts w:ascii="VBâwlteRupees" w:hAnsi="VBâwlteRupees" w:cs="VBâwlteRupees"/>
          <w:sz w:val="24"/>
          <w:szCs w:val="24"/>
        </w:rPr>
        <w:t>d</w:t>
      </w:r>
      <w:r w:rsidR="00652ACA" w:rsidRPr="00FA134C">
        <w:rPr>
          <w:rFonts w:ascii="VBâwlteRupees" w:hAnsi="VBâwlteRupees" w:cs="VBâwlteRupees"/>
          <w:spacing w:val="11"/>
          <w:sz w:val="24"/>
          <w:szCs w:val="24"/>
        </w:rPr>
        <w:t xml:space="preserve"> </w:t>
      </w:r>
      <w:r w:rsidR="00652ACA" w:rsidRPr="00FA134C">
        <w:rPr>
          <w:rFonts w:ascii="VBâwlteRupees" w:hAnsi="VBâwlteRupees" w:cs="VBâwlteRupees"/>
          <w:sz w:val="24"/>
          <w:szCs w:val="24"/>
        </w:rPr>
        <w:t>on</w:t>
      </w:r>
      <w:r w:rsidR="00652ACA" w:rsidRPr="00FA134C">
        <w:rPr>
          <w:rFonts w:ascii="VBâwlteRupees" w:hAnsi="VBâwlteRupees" w:cs="VBâwlteRupees"/>
          <w:spacing w:val="14"/>
          <w:sz w:val="24"/>
          <w:szCs w:val="24"/>
        </w:rPr>
        <w:t xml:space="preserve"> </w:t>
      </w:r>
      <w:r w:rsidR="00652ACA" w:rsidRPr="00FA134C">
        <w:rPr>
          <w:rFonts w:ascii="VBâwlteRupees" w:hAnsi="VBâwlteRupees" w:cs="VBâwlteRupees"/>
          <w:spacing w:val="-1"/>
          <w:sz w:val="24"/>
          <w:szCs w:val="24"/>
        </w:rPr>
        <w:t>w</w:t>
      </w:r>
      <w:r w:rsidR="00652ACA" w:rsidRPr="00FA134C">
        <w:rPr>
          <w:rFonts w:ascii="VBâwlteRupees" w:hAnsi="VBâwlteRupees" w:cs="VBâwlteRupees"/>
          <w:spacing w:val="1"/>
          <w:sz w:val="24"/>
          <w:szCs w:val="24"/>
        </w:rPr>
        <w:t>h</w:t>
      </w:r>
      <w:r w:rsidR="00652ACA" w:rsidRPr="00FA134C">
        <w:rPr>
          <w:rFonts w:ascii="VBâwlteRupees" w:hAnsi="VBâwlteRupees" w:cs="VBâwlteRupees"/>
          <w:spacing w:val="-2"/>
          <w:sz w:val="24"/>
          <w:szCs w:val="24"/>
        </w:rPr>
        <w:t>e</w:t>
      </w:r>
      <w:r w:rsidR="00652ACA" w:rsidRPr="00FA134C">
        <w:rPr>
          <w:rFonts w:ascii="VBâwlteRupees" w:hAnsi="VBâwlteRupees" w:cs="VBâwlteRupees"/>
          <w:spacing w:val="1"/>
          <w:sz w:val="24"/>
          <w:szCs w:val="24"/>
        </w:rPr>
        <w:t>th</w:t>
      </w:r>
      <w:r w:rsidR="00652ACA" w:rsidRPr="00FA134C">
        <w:rPr>
          <w:rFonts w:ascii="VBâwlteRupees" w:hAnsi="VBâwlteRupees" w:cs="VBâwlteRupees"/>
          <w:spacing w:val="-2"/>
          <w:sz w:val="24"/>
          <w:szCs w:val="24"/>
        </w:rPr>
        <w:t>e</w:t>
      </w:r>
      <w:r w:rsidR="00652ACA" w:rsidRPr="00FA134C">
        <w:rPr>
          <w:rFonts w:ascii="VBâwlteRupees" w:hAnsi="VBâwlteRupees" w:cs="VBâwlteRupees"/>
          <w:sz w:val="24"/>
          <w:szCs w:val="24"/>
        </w:rPr>
        <w:t>r</w:t>
      </w:r>
      <w:r w:rsidR="00652ACA" w:rsidRPr="00FA134C">
        <w:rPr>
          <w:rFonts w:ascii="VBâwlteRupees" w:hAnsi="VBâwlteRupees" w:cs="VBâwlteRupees"/>
          <w:spacing w:val="13"/>
          <w:sz w:val="24"/>
          <w:szCs w:val="24"/>
        </w:rPr>
        <w:t xml:space="preserve"> </w:t>
      </w:r>
      <w:r w:rsidR="00652ACA" w:rsidRPr="00FA134C">
        <w:rPr>
          <w:rFonts w:ascii="VBâwlteRupees" w:hAnsi="VBâwlteRupees" w:cs="VBâwlteRupees"/>
          <w:sz w:val="24"/>
          <w:szCs w:val="24"/>
        </w:rPr>
        <w:t>a</w:t>
      </w:r>
      <w:r w:rsidR="00652ACA" w:rsidRPr="00FA134C">
        <w:rPr>
          <w:rFonts w:ascii="VBâwlteRupees" w:hAnsi="VBâwlteRupees" w:cs="VBâwlteRupees"/>
          <w:spacing w:val="13"/>
          <w:sz w:val="24"/>
          <w:szCs w:val="24"/>
        </w:rPr>
        <w:t xml:space="preserve"> </w:t>
      </w:r>
      <w:r w:rsidR="00652ACA" w:rsidRPr="00FA134C">
        <w:rPr>
          <w:rFonts w:ascii="VBâwlteRupees" w:hAnsi="VBâwlteRupees" w:cs="VBâwlteRupees"/>
          <w:sz w:val="24"/>
          <w:szCs w:val="24"/>
        </w:rPr>
        <w:t>R</w:t>
      </w:r>
      <w:r w:rsidR="00652ACA" w:rsidRPr="00FA134C">
        <w:rPr>
          <w:rFonts w:ascii="VBâwlteRupees" w:hAnsi="VBâwlteRupees" w:cs="VBâwlteRupees"/>
          <w:spacing w:val="-3"/>
          <w:sz w:val="24"/>
          <w:szCs w:val="24"/>
        </w:rPr>
        <w:t>e</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ewa</w:t>
      </w:r>
      <w:r w:rsidR="00652ACA" w:rsidRPr="00FA134C">
        <w:rPr>
          <w:rFonts w:ascii="VBâwlteRupees" w:hAnsi="VBâwlteRupees" w:cs="VBâwlteRupees"/>
          <w:spacing w:val="1"/>
          <w:sz w:val="24"/>
          <w:szCs w:val="24"/>
        </w:rPr>
        <w:t>b</w:t>
      </w:r>
      <w:r w:rsidR="00652ACA" w:rsidRPr="00FA134C">
        <w:rPr>
          <w:rFonts w:ascii="VBâwlteRupees" w:hAnsi="VBâwlteRupees" w:cs="VBâwlteRupees"/>
          <w:spacing w:val="-2"/>
          <w:sz w:val="24"/>
          <w:szCs w:val="24"/>
        </w:rPr>
        <w:t>l</w:t>
      </w:r>
      <w:r w:rsidR="00652ACA" w:rsidRPr="00FA134C">
        <w:rPr>
          <w:rFonts w:ascii="VBâwlteRupees" w:hAnsi="VBâwlteRupees" w:cs="VBâwlteRupees"/>
          <w:sz w:val="24"/>
          <w:szCs w:val="24"/>
        </w:rPr>
        <w:t>e</w:t>
      </w:r>
      <w:r w:rsidR="00652ACA" w:rsidRPr="00FA134C">
        <w:rPr>
          <w:rFonts w:ascii="VBâwlteRupees" w:hAnsi="VBâwlteRupees" w:cs="VBâwlteRupees"/>
          <w:spacing w:val="13"/>
          <w:sz w:val="24"/>
          <w:szCs w:val="24"/>
        </w:rPr>
        <w:t xml:space="preserve"> </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n</w:t>
      </w:r>
      <w:r w:rsidR="00652ACA" w:rsidRPr="00FA134C">
        <w:rPr>
          <w:rFonts w:ascii="VBâwlteRupees" w:hAnsi="VBâwlteRupees" w:cs="VBâwlteRupees"/>
          <w:spacing w:val="-2"/>
          <w:sz w:val="24"/>
          <w:szCs w:val="24"/>
        </w:rPr>
        <w:t>e</w:t>
      </w:r>
      <w:r w:rsidR="00652ACA" w:rsidRPr="00FA134C">
        <w:rPr>
          <w:rFonts w:ascii="VBâwlteRupees" w:hAnsi="VBâwlteRupees" w:cs="VBâwlteRupees"/>
          <w:sz w:val="24"/>
          <w:szCs w:val="24"/>
        </w:rPr>
        <w:t>rgy</w:t>
      </w:r>
      <w:r w:rsidR="00652ACA" w:rsidRPr="00FA134C">
        <w:rPr>
          <w:rFonts w:ascii="VBâwlteRupees" w:hAnsi="VBâwlteRupees" w:cs="VBâwlteRupees"/>
          <w:spacing w:val="12"/>
          <w:sz w:val="24"/>
          <w:szCs w:val="24"/>
        </w:rPr>
        <w:t xml:space="preserve"> </w:t>
      </w:r>
      <w:r w:rsidR="00652ACA" w:rsidRPr="00FA134C">
        <w:rPr>
          <w:rFonts w:ascii="VBâwlteRupees" w:hAnsi="VBâwlteRupees" w:cs="VBâwlteRupees"/>
          <w:sz w:val="24"/>
          <w:szCs w:val="24"/>
        </w:rPr>
        <w:t>P</w:t>
      </w:r>
      <w:r w:rsidR="00652ACA" w:rsidRPr="00FA134C">
        <w:rPr>
          <w:rFonts w:ascii="VBâwlteRupees" w:hAnsi="VBâwlteRupees" w:cs="VBâwlteRupees"/>
          <w:spacing w:val="1"/>
          <w:sz w:val="24"/>
          <w:szCs w:val="24"/>
        </w:rPr>
        <w:t>o</w:t>
      </w:r>
      <w:r w:rsidR="00652ACA" w:rsidRPr="00FA134C">
        <w:rPr>
          <w:rFonts w:ascii="VBâwlteRupees" w:hAnsi="VBâwlteRupees" w:cs="VBâwlteRupees"/>
          <w:spacing w:val="-1"/>
          <w:sz w:val="24"/>
          <w:szCs w:val="24"/>
        </w:rPr>
        <w:t>w</w:t>
      </w:r>
      <w:r w:rsidR="00652ACA" w:rsidRPr="00FA134C">
        <w:rPr>
          <w:rFonts w:ascii="VBâwlteRupees" w:hAnsi="VBâwlteRupees" w:cs="VBâwlteRupees"/>
          <w:sz w:val="24"/>
          <w:szCs w:val="24"/>
        </w:rPr>
        <w:t>er</w:t>
      </w:r>
      <w:r w:rsidR="00652ACA" w:rsidRPr="00FA134C">
        <w:rPr>
          <w:rFonts w:ascii="VBâwlteRupees" w:hAnsi="VBâwlteRupees" w:cs="VBâwlteRupees"/>
          <w:spacing w:val="11"/>
          <w:sz w:val="24"/>
          <w:szCs w:val="24"/>
        </w:rPr>
        <w:t xml:space="preserve"> </w:t>
      </w:r>
      <w:r w:rsidR="00652ACA" w:rsidRPr="00FA134C">
        <w:rPr>
          <w:rFonts w:ascii="VBâwlteRupees" w:hAnsi="VBâwlteRupees" w:cs="VBâwlteRupees"/>
          <w:sz w:val="24"/>
          <w:szCs w:val="24"/>
        </w:rPr>
        <w:t>P</w:t>
      </w:r>
      <w:r w:rsidR="00652ACA" w:rsidRPr="00FA134C">
        <w:rPr>
          <w:rFonts w:ascii="VBâwlteRupees" w:hAnsi="VBâwlteRupees" w:cs="VBâwlteRupees"/>
          <w:spacing w:val="1"/>
          <w:sz w:val="24"/>
          <w:szCs w:val="24"/>
        </w:rPr>
        <w:t>r</w:t>
      </w:r>
      <w:r w:rsidR="00652ACA" w:rsidRPr="00FA134C">
        <w:rPr>
          <w:rFonts w:ascii="VBâwlteRupees" w:hAnsi="VBâwlteRupees" w:cs="VBâwlteRupees"/>
          <w:sz w:val="24"/>
          <w:szCs w:val="24"/>
        </w:rPr>
        <w:t>oj</w:t>
      </w:r>
      <w:r w:rsidR="00652ACA" w:rsidRPr="00FA134C">
        <w:rPr>
          <w:rFonts w:ascii="VBâwlteRupees" w:hAnsi="VBâwlteRupees" w:cs="VBâwlteRupees"/>
          <w:spacing w:val="1"/>
          <w:sz w:val="24"/>
          <w:szCs w:val="24"/>
        </w:rPr>
        <w:t>e</w:t>
      </w:r>
      <w:r w:rsidR="00652ACA" w:rsidRPr="00FA134C">
        <w:rPr>
          <w:rFonts w:ascii="VBâwlteRupees" w:hAnsi="VBâwlteRupees" w:cs="VBâwlteRupees"/>
          <w:spacing w:val="-3"/>
          <w:sz w:val="24"/>
          <w:szCs w:val="24"/>
        </w:rPr>
        <w:t>c</w:t>
      </w:r>
      <w:r w:rsidR="00652ACA" w:rsidRPr="00FA134C">
        <w:rPr>
          <w:rFonts w:ascii="VBâwlteRupees" w:hAnsi="VBâwlteRupees" w:cs="VBâwlteRupees"/>
          <w:sz w:val="24"/>
          <w:szCs w:val="24"/>
        </w:rPr>
        <w:t>t</w:t>
      </w:r>
      <w:r w:rsidR="00652ACA" w:rsidRPr="00FA134C">
        <w:rPr>
          <w:rFonts w:ascii="VBâwlteRupees" w:hAnsi="VBâwlteRupees" w:cs="VBâwlteRupees"/>
          <w:spacing w:val="11"/>
          <w:sz w:val="24"/>
          <w:szCs w:val="24"/>
        </w:rPr>
        <w:t xml:space="preserve"> </w:t>
      </w:r>
      <w:r w:rsidR="00652ACA" w:rsidRPr="00FA134C">
        <w:rPr>
          <w:rFonts w:ascii="VBâwlteRupees" w:hAnsi="VBâwlteRupees" w:cs="VBâwlteRupees"/>
          <w:spacing w:val="1"/>
          <w:sz w:val="24"/>
          <w:szCs w:val="24"/>
        </w:rPr>
        <w:t>d</w:t>
      </w:r>
      <w:r w:rsidR="00652ACA" w:rsidRPr="00FA134C">
        <w:rPr>
          <w:rFonts w:ascii="VBâwlteRupees" w:hAnsi="VBâwlteRupees" w:cs="VBâwlteRupees"/>
          <w:sz w:val="24"/>
          <w:szCs w:val="24"/>
        </w:rPr>
        <w:t>evel</w:t>
      </w:r>
      <w:r w:rsidR="00652ACA" w:rsidRPr="00FA134C">
        <w:rPr>
          <w:rFonts w:ascii="VBâwlteRupees" w:hAnsi="VBâwlteRupees" w:cs="VBâwlteRupees"/>
          <w:spacing w:val="-1"/>
          <w:sz w:val="24"/>
          <w:szCs w:val="24"/>
        </w:rPr>
        <w:t>o</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er</w:t>
      </w:r>
      <w:r w:rsidR="00652ACA" w:rsidRPr="00FA134C">
        <w:rPr>
          <w:rFonts w:ascii="VBâwlteRupees" w:hAnsi="VBâwlteRupees" w:cs="VBâwlteRupees"/>
          <w:spacing w:val="11"/>
          <w:sz w:val="24"/>
          <w:szCs w:val="24"/>
        </w:rPr>
        <w:t xml:space="preserve"> </w:t>
      </w:r>
      <w:r w:rsidR="00652ACA" w:rsidRPr="00FA134C">
        <w:rPr>
          <w:rFonts w:ascii="VBâwlteRupees" w:hAnsi="VBâwlteRupees" w:cs="VBâwlteRupees"/>
          <w:sz w:val="24"/>
          <w:szCs w:val="24"/>
        </w:rPr>
        <w:t>o</w:t>
      </w:r>
      <w:r w:rsidR="00652ACA" w:rsidRPr="00FA134C">
        <w:rPr>
          <w:rFonts w:ascii="VBâwlteRupees" w:hAnsi="VBâwlteRupees" w:cs="VBâwlteRupees"/>
          <w:spacing w:val="1"/>
          <w:sz w:val="24"/>
          <w:szCs w:val="24"/>
        </w:rPr>
        <w:t>p</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 xml:space="preserve">s </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or</w:t>
      </w:r>
      <w:r w:rsidR="00652ACA" w:rsidRPr="00FA134C">
        <w:rPr>
          <w:rFonts w:ascii="VBâwlteRupees" w:hAnsi="VBâwlteRupees" w:cs="VBâwlteRupees"/>
          <w:spacing w:val="21"/>
          <w:sz w:val="24"/>
          <w:szCs w:val="24"/>
        </w:rPr>
        <w:t xml:space="preserve"> </w:t>
      </w:r>
      <w:r w:rsidR="00652ACA" w:rsidRPr="00FA134C">
        <w:rPr>
          <w:rFonts w:ascii="VBâwlteRupees" w:hAnsi="VBâwlteRupees" w:cs="VBâwlteRupees"/>
          <w:spacing w:val="-1"/>
          <w:sz w:val="24"/>
          <w:szCs w:val="24"/>
        </w:rPr>
        <w:t>f</w:t>
      </w:r>
      <w:r w:rsidR="00652ACA" w:rsidRPr="00FA134C">
        <w:rPr>
          <w:rFonts w:ascii="VBâwlteRupees" w:hAnsi="VBâwlteRupees" w:cs="VBâwlteRupees"/>
          <w:spacing w:val="1"/>
          <w:sz w:val="24"/>
          <w:szCs w:val="24"/>
        </w:rPr>
        <w:t>u</w:t>
      </w:r>
      <w:r w:rsidR="00652ACA" w:rsidRPr="00FA134C">
        <w:rPr>
          <w:rFonts w:ascii="VBâwlteRupees" w:hAnsi="VBâwlteRupees" w:cs="VBâwlteRupees"/>
          <w:sz w:val="24"/>
          <w:szCs w:val="24"/>
        </w:rPr>
        <w:t>el</w:t>
      </w:r>
      <w:r w:rsidR="00652ACA" w:rsidRPr="00FA134C">
        <w:rPr>
          <w:rFonts w:ascii="VBâwlteRupees" w:hAnsi="VBâwlteRupees" w:cs="VBâwlteRupees"/>
          <w:spacing w:val="21"/>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rice</w:t>
      </w:r>
      <w:r w:rsidR="00652ACA" w:rsidRPr="00FA134C">
        <w:rPr>
          <w:rFonts w:ascii="VBâwlteRupees" w:hAnsi="VBâwlteRupees" w:cs="VBâwlteRupees"/>
          <w:spacing w:val="21"/>
          <w:sz w:val="24"/>
          <w:szCs w:val="24"/>
        </w:rPr>
        <w:t xml:space="preserve"> </w:t>
      </w:r>
      <w:r w:rsidR="00652ACA" w:rsidRPr="00FA134C">
        <w:rPr>
          <w:rFonts w:ascii="VBâwlteRupees" w:hAnsi="VBâwlteRupees" w:cs="VBâwlteRupees"/>
          <w:sz w:val="24"/>
          <w:szCs w:val="24"/>
        </w:rPr>
        <w:t>i</w:t>
      </w:r>
      <w:r w:rsidR="00652ACA" w:rsidRPr="00FA134C">
        <w:rPr>
          <w:rFonts w:ascii="VBâwlteRupees" w:hAnsi="VBâwlteRupees" w:cs="VBâwlteRupees"/>
          <w:spacing w:val="-1"/>
          <w:sz w:val="24"/>
          <w:szCs w:val="24"/>
        </w:rPr>
        <w:t>n</w:t>
      </w:r>
      <w:r w:rsidR="00652ACA" w:rsidRPr="00FA134C">
        <w:rPr>
          <w:rFonts w:ascii="VBâwlteRupees" w:hAnsi="VBâwlteRupees" w:cs="VBâwlteRupees"/>
          <w:spacing w:val="1"/>
          <w:sz w:val="24"/>
          <w:szCs w:val="24"/>
        </w:rPr>
        <w:t>d</w:t>
      </w:r>
      <w:r w:rsidR="00652ACA" w:rsidRPr="00FA134C">
        <w:rPr>
          <w:rFonts w:ascii="VBâwlteRupees" w:hAnsi="VBâwlteRupees" w:cs="VBâwlteRupees"/>
          <w:sz w:val="24"/>
          <w:szCs w:val="24"/>
        </w:rPr>
        <w:t>exa</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2"/>
          <w:sz w:val="24"/>
          <w:szCs w:val="24"/>
        </w:rPr>
        <w:t>i</w:t>
      </w:r>
      <w:r w:rsidR="00652ACA" w:rsidRPr="00FA134C">
        <w:rPr>
          <w:rFonts w:ascii="VBâwlteRupees" w:hAnsi="VBâwlteRupees" w:cs="VBâwlteRupees"/>
          <w:sz w:val="24"/>
          <w:szCs w:val="24"/>
        </w:rPr>
        <w:t>on</w:t>
      </w:r>
      <w:r w:rsidR="00652ACA" w:rsidRPr="00FA134C">
        <w:rPr>
          <w:rFonts w:ascii="VBâwlteRupees" w:hAnsi="VBâwlteRupees" w:cs="VBâwlteRupees"/>
          <w:spacing w:val="19"/>
          <w:sz w:val="24"/>
          <w:szCs w:val="24"/>
        </w:rPr>
        <w:t xml:space="preserve"> </w:t>
      </w:r>
      <w:r w:rsidR="00652ACA" w:rsidRPr="00FA134C">
        <w:rPr>
          <w:rFonts w:ascii="VBâwlteRupees" w:hAnsi="VBâwlteRupees" w:cs="VBâwlteRupees"/>
          <w:sz w:val="24"/>
          <w:szCs w:val="24"/>
        </w:rPr>
        <w:t>or</w:t>
      </w:r>
      <w:r w:rsidR="00652ACA" w:rsidRPr="00FA134C">
        <w:rPr>
          <w:rFonts w:ascii="VBâwlteRupees" w:hAnsi="VBâwlteRupees" w:cs="VBâwlteRupees"/>
          <w:spacing w:val="21"/>
          <w:sz w:val="24"/>
          <w:szCs w:val="24"/>
        </w:rPr>
        <w:t xml:space="preserve"> </w:t>
      </w:r>
      <w:r w:rsidR="00652ACA" w:rsidRPr="00FA134C">
        <w:rPr>
          <w:rFonts w:ascii="VBâwlteRupees" w:hAnsi="VBâwlteRupees" w:cs="VBâwlteRupees"/>
          <w:sz w:val="24"/>
          <w:szCs w:val="24"/>
        </w:rPr>
        <w:t>escala</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ion</w:t>
      </w:r>
      <w:r w:rsidR="00652ACA" w:rsidRPr="00FA134C">
        <w:rPr>
          <w:rFonts w:ascii="VBâwlteRupees" w:hAnsi="VBâwlteRupees" w:cs="VBâwlteRupees"/>
          <w:spacing w:val="22"/>
          <w:sz w:val="24"/>
          <w:szCs w:val="24"/>
        </w:rPr>
        <w:t xml:space="preserve"> </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a</w:t>
      </w:r>
      <w:r w:rsidR="00652ACA" w:rsidRPr="00FA134C">
        <w:rPr>
          <w:rFonts w:ascii="VBâwlteRupees" w:hAnsi="VBâwlteRupees" w:cs="VBâwlteRupees"/>
          <w:spacing w:val="-3"/>
          <w:sz w:val="24"/>
          <w:szCs w:val="24"/>
        </w:rPr>
        <w:t>c</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or</w:t>
      </w:r>
      <w:r w:rsidR="00652ACA" w:rsidRPr="00FA134C">
        <w:rPr>
          <w:rFonts w:ascii="VBâwlteRupees" w:hAnsi="VBâwlteRupees" w:cs="VBâwlteRupees"/>
          <w:spacing w:val="21"/>
          <w:sz w:val="24"/>
          <w:szCs w:val="24"/>
        </w:rPr>
        <w:t xml:space="preserve"> </w:t>
      </w:r>
      <w:r w:rsidR="00652ACA" w:rsidRPr="00FA134C">
        <w:rPr>
          <w:rFonts w:ascii="VBâwlteRupees" w:hAnsi="VBâwlteRupees" w:cs="VBâwlteRupees"/>
          <w:sz w:val="24"/>
          <w:szCs w:val="24"/>
        </w:rPr>
        <w:t>of</w:t>
      </w:r>
      <w:r w:rsidR="00652ACA" w:rsidRPr="00FA134C">
        <w:rPr>
          <w:rFonts w:ascii="VBâwlteRupees" w:hAnsi="VBâwlteRupees" w:cs="VBâwlteRupees"/>
          <w:spacing w:val="19"/>
          <w:sz w:val="24"/>
          <w:szCs w:val="24"/>
        </w:rPr>
        <w:t xml:space="preserve"> </w:t>
      </w:r>
      <w:r w:rsidR="00652ACA" w:rsidRPr="00FA134C">
        <w:rPr>
          <w:rFonts w:ascii="VBâwlteRupees" w:hAnsi="VBâwlteRupees" w:cs="VBâwlteRupees"/>
          <w:sz w:val="24"/>
          <w:szCs w:val="24"/>
        </w:rPr>
        <w:t>5%.</w:t>
      </w:r>
      <w:r w:rsidR="00652ACA" w:rsidRPr="00FA134C">
        <w:rPr>
          <w:rFonts w:ascii="VBâwlteRupees" w:hAnsi="VBâwlteRupees" w:cs="VBâwlteRupees"/>
          <w:spacing w:val="19"/>
          <w:sz w:val="24"/>
          <w:szCs w:val="24"/>
        </w:rPr>
        <w:t xml:space="preserve"> </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n</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e,</w:t>
      </w:r>
      <w:r w:rsidR="00652ACA" w:rsidRPr="00FA134C">
        <w:rPr>
          <w:rFonts w:ascii="VBâwlteRupees" w:hAnsi="VBâwlteRupees" w:cs="VBâwlteRupees"/>
          <w:spacing w:val="21"/>
          <w:sz w:val="24"/>
          <w:szCs w:val="24"/>
        </w:rPr>
        <w:t xml:space="preserve"> </w:t>
      </w:r>
      <w:r w:rsidR="00652ACA" w:rsidRPr="00FA134C">
        <w:rPr>
          <w:rFonts w:ascii="VBâwlteRupees" w:hAnsi="VBâwlteRupees" w:cs="VBâwlteRupees"/>
          <w:spacing w:val="-1"/>
          <w:sz w:val="24"/>
          <w:szCs w:val="24"/>
        </w:rPr>
        <w:t>w</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 xml:space="preserve">ile </w:t>
      </w:r>
      <w:r w:rsidR="00652ACA" w:rsidRPr="00FA134C">
        <w:rPr>
          <w:rFonts w:ascii="VBâwlteRupees" w:hAnsi="VBâwlteRupees" w:cs="VBâwlteRupees"/>
          <w:spacing w:val="-24"/>
          <w:sz w:val="24"/>
          <w:szCs w:val="24"/>
        </w:rPr>
        <w:t xml:space="preserve"> </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alc</w:t>
      </w:r>
      <w:r w:rsidR="00652ACA" w:rsidRPr="00FA134C">
        <w:rPr>
          <w:rFonts w:ascii="VBâwlteRupees" w:hAnsi="VBâwlteRupees" w:cs="VBâwlteRupees"/>
          <w:spacing w:val="1"/>
          <w:sz w:val="24"/>
          <w:szCs w:val="24"/>
        </w:rPr>
        <w:t>u</w:t>
      </w:r>
      <w:r w:rsidR="00652ACA" w:rsidRPr="00FA134C">
        <w:rPr>
          <w:rFonts w:ascii="VBâwlteRupees" w:hAnsi="VBâwlteRupees" w:cs="VBâwlteRupees"/>
          <w:spacing w:val="2"/>
          <w:sz w:val="24"/>
          <w:szCs w:val="24"/>
        </w:rPr>
        <w:t>l</w:t>
      </w:r>
      <w:r w:rsidR="00652ACA" w:rsidRPr="00FA134C">
        <w:rPr>
          <w:rFonts w:ascii="VBâwlteRupees" w:hAnsi="VBâwlteRupees" w:cs="VBâwlteRupees"/>
          <w:sz w:val="24"/>
          <w:szCs w:val="24"/>
        </w:rPr>
        <w:t>a</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i</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g</w:t>
      </w:r>
      <w:r w:rsidR="00652ACA" w:rsidRPr="00FA134C">
        <w:rPr>
          <w:rFonts w:ascii="VBâwlteRupees" w:hAnsi="VBâwlteRupees" w:cs="VBâwlteRupees"/>
          <w:spacing w:val="20"/>
          <w:sz w:val="24"/>
          <w:szCs w:val="24"/>
        </w:rPr>
        <w:t xml:space="preserve"> </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e</w:t>
      </w:r>
      <w:r w:rsidR="00652ACA" w:rsidRPr="00FA134C">
        <w:rPr>
          <w:rFonts w:ascii="VBâwlteRupees" w:hAnsi="VBâwlteRupees" w:cs="VBâwlteRupees"/>
          <w:spacing w:val="21"/>
          <w:sz w:val="24"/>
          <w:szCs w:val="24"/>
        </w:rPr>
        <w:t xml:space="preserve"> </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2"/>
          <w:sz w:val="24"/>
          <w:szCs w:val="24"/>
        </w:rPr>
        <w:t>o</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2"/>
          <w:sz w:val="24"/>
          <w:szCs w:val="24"/>
        </w:rPr>
        <w:t>a</w:t>
      </w:r>
      <w:r w:rsidR="00652ACA" w:rsidRPr="00FA134C">
        <w:rPr>
          <w:rFonts w:ascii="VBâwlteRupees" w:hAnsi="VBâwlteRupees" w:cs="VBâwlteRupees"/>
          <w:sz w:val="24"/>
          <w:szCs w:val="24"/>
        </w:rPr>
        <w:t>l a</w:t>
      </w:r>
      <w:r w:rsidR="00652ACA" w:rsidRPr="00FA134C">
        <w:rPr>
          <w:rFonts w:ascii="VBâwlteRupees" w:hAnsi="VBâwlteRupees" w:cs="VBâwlteRupees"/>
          <w:spacing w:val="1"/>
          <w:sz w:val="24"/>
          <w:szCs w:val="24"/>
        </w:rPr>
        <w:t>pp</w:t>
      </w:r>
      <w:r w:rsidR="00652ACA" w:rsidRPr="00FA134C">
        <w:rPr>
          <w:rFonts w:ascii="VBâwlteRupees" w:hAnsi="VBâwlteRupees" w:cs="VBâwlteRupees"/>
          <w:sz w:val="24"/>
          <w:szCs w:val="24"/>
        </w:rPr>
        <w:t>lica</w:t>
      </w:r>
      <w:r w:rsidR="00652ACA" w:rsidRPr="00FA134C">
        <w:rPr>
          <w:rFonts w:ascii="VBâwlteRupees" w:hAnsi="VBâwlteRupees" w:cs="VBâwlteRupees"/>
          <w:spacing w:val="1"/>
          <w:sz w:val="24"/>
          <w:szCs w:val="24"/>
        </w:rPr>
        <w:t>b</w:t>
      </w:r>
      <w:r w:rsidR="00652ACA" w:rsidRPr="00FA134C">
        <w:rPr>
          <w:rFonts w:ascii="VBâwlteRupees" w:hAnsi="VBâwlteRupees" w:cs="VBâwlteRupees"/>
          <w:spacing w:val="-2"/>
          <w:sz w:val="24"/>
          <w:szCs w:val="24"/>
        </w:rPr>
        <w:t>l</w:t>
      </w:r>
      <w:r w:rsidR="00652ACA" w:rsidRPr="00FA134C">
        <w:rPr>
          <w:rFonts w:ascii="VBâwlteRupees" w:hAnsi="VBâwlteRupees" w:cs="VBâwlteRupees"/>
          <w:sz w:val="24"/>
          <w:szCs w:val="24"/>
        </w:rPr>
        <w:t xml:space="preserve">e </w:t>
      </w:r>
      <w:r w:rsidR="00652ACA" w:rsidRPr="00FA134C">
        <w:rPr>
          <w:rFonts w:ascii="VBâwlteRupees" w:hAnsi="VBâwlteRupees" w:cs="VBâwlteRupees"/>
          <w:spacing w:val="31"/>
          <w:sz w:val="24"/>
          <w:szCs w:val="24"/>
        </w:rPr>
        <w:t xml:space="preserve"> </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ari</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 xml:space="preserve">f </w:t>
      </w:r>
      <w:r w:rsidR="00652ACA" w:rsidRPr="00FA134C">
        <w:rPr>
          <w:rFonts w:ascii="VBâwlteRupees" w:hAnsi="VBâwlteRupees" w:cs="VBâwlteRupees"/>
          <w:spacing w:val="32"/>
          <w:sz w:val="24"/>
          <w:szCs w:val="24"/>
        </w:rPr>
        <w:t xml:space="preserve"> </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 xml:space="preserve">or </w:t>
      </w:r>
      <w:r w:rsidR="00652ACA" w:rsidRPr="00FA134C">
        <w:rPr>
          <w:rFonts w:ascii="VBâwlteRupees" w:hAnsi="VBâwlteRupees" w:cs="VBâwlteRupees"/>
          <w:spacing w:val="31"/>
          <w:sz w:val="24"/>
          <w:szCs w:val="24"/>
        </w:rPr>
        <w:t xml:space="preserve"> </w:t>
      </w:r>
      <w:r w:rsidR="00652ACA" w:rsidRPr="00FA134C">
        <w:rPr>
          <w:rFonts w:ascii="VBâwlteRupees" w:hAnsi="VBâwlteRupees" w:cs="VBâwlteRupees"/>
          <w:spacing w:val="-1"/>
          <w:sz w:val="24"/>
          <w:szCs w:val="24"/>
        </w:rPr>
        <w:t>B</w:t>
      </w:r>
      <w:r w:rsidR="00652ACA" w:rsidRPr="00FA134C">
        <w:rPr>
          <w:rFonts w:ascii="VBâwlteRupees" w:hAnsi="VBâwlteRupees" w:cs="VBâwlteRupees"/>
          <w:spacing w:val="-2"/>
          <w:sz w:val="24"/>
          <w:szCs w:val="24"/>
        </w:rPr>
        <w:t>i</w:t>
      </w:r>
      <w:r w:rsidR="00652ACA" w:rsidRPr="00FA134C">
        <w:rPr>
          <w:rFonts w:ascii="VBâwlteRupees" w:hAnsi="VBâwlteRupees" w:cs="VBâwlteRupees"/>
          <w:sz w:val="24"/>
          <w:szCs w:val="24"/>
        </w:rPr>
        <w:t xml:space="preserve">omass </w:t>
      </w:r>
      <w:r w:rsidR="00652ACA" w:rsidRPr="00FA134C">
        <w:rPr>
          <w:rFonts w:ascii="VBâwlteRupees" w:hAnsi="VBâwlteRupees" w:cs="VBâwlteRupees"/>
          <w:spacing w:val="31"/>
          <w:sz w:val="24"/>
          <w:szCs w:val="24"/>
        </w:rPr>
        <w:t xml:space="preserve"> </w:t>
      </w:r>
      <w:r w:rsidR="00652ACA" w:rsidRPr="00FA134C">
        <w:rPr>
          <w:rFonts w:ascii="VBâwlteRupees" w:hAnsi="VBâwlteRupees" w:cs="VBâwlteRupees"/>
          <w:sz w:val="24"/>
          <w:szCs w:val="24"/>
        </w:rPr>
        <w:t>P</w:t>
      </w:r>
      <w:r w:rsidR="00652ACA" w:rsidRPr="00FA134C">
        <w:rPr>
          <w:rFonts w:ascii="VBâwlteRupees" w:hAnsi="VBâwlteRupees" w:cs="VBâwlteRupees"/>
          <w:spacing w:val="1"/>
          <w:sz w:val="24"/>
          <w:szCs w:val="24"/>
        </w:rPr>
        <w:t>o</w:t>
      </w:r>
      <w:r w:rsidR="00652ACA" w:rsidRPr="00FA134C">
        <w:rPr>
          <w:rFonts w:ascii="VBâwlteRupees" w:hAnsi="VBâwlteRupees" w:cs="VBâwlteRupees"/>
          <w:spacing w:val="-1"/>
          <w:sz w:val="24"/>
          <w:szCs w:val="24"/>
        </w:rPr>
        <w:t>w</w:t>
      </w:r>
      <w:r w:rsidR="00652ACA" w:rsidRPr="00FA134C">
        <w:rPr>
          <w:rFonts w:ascii="VBâwlteRupees" w:hAnsi="VBâwlteRupees" w:cs="VBâwlteRupees"/>
          <w:sz w:val="24"/>
          <w:szCs w:val="24"/>
        </w:rPr>
        <w:t xml:space="preserve">er </w:t>
      </w:r>
      <w:r w:rsidR="00652ACA" w:rsidRPr="00FA134C">
        <w:rPr>
          <w:rFonts w:ascii="VBâwlteRupees" w:hAnsi="VBâwlteRupees" w:cs="VBâwlteRupees"/>
          <w:spacing w:val="29"/>
          <w:sz w:val="24"/>
          <w:szCs w:val="24"/>
        </w:rPr>
        <w:t xml:space="preserve"> </w:t>
      </w:r>
      <w:r w:rsidR="00652ACA" w:rsidRPr="00FA134C">
        <w:rPr>
          <w:rFonts w:ascii="VBâwlteRupees" w:hAnsi="VBâwlteRupees" w:cs="VBâwlteRupees"/>
          <w:sz w:val="24"/>
          <w:szCs w:val="24"/>
        </w:rPr>
        <w:t>P</w:t>
      </w:r>
      <w:r w:rsidR="00652ACA" w:rsidRPr="00FA134C">
        <w:rPr>
          <w:rFonts w:ascii="VBâwlteRupees" w:hAnsi="VBâwlteRupees" w:cs="VBâwlteRupees"/>
          <w:spacing w:val="5"/>
          <w:sz w:val="24"/>
          <w:szCs w:val="24"/>
        </w:rPr>
        <w:t>r</w:t>
      </w:r>
      <w:r w:rsidR="00652ACA" w:rsidRPr="00FA134C">
        <w:rPr>
          <w:rFonts w:ascii="VBâwlteRupees" w:hAnsi="VBâwlteRupees" w:cs="VBâwlteRupees"/>
          <w:sz w:val="24"/>
          <w:szCs w:val="24"/>
        </w:rPr>
        <w:t>oj</w:t>
      </w:r>
      <w:r w:rsidR="00652ACA" w:rsidRPr="00FA134C">
        <w:rPr>
          <w:rFonts w:ascii="VBâwlteRupees" w:hAnsi="VBâwlteRupees" w:cs="VBâwlteRupees"/>
          <w:spacing w:val="1"/>
          <w:sz w:val="24"/>
          <w:szCs w:val="24"/>
        </w:rPr>
        <w:t>e</w:t>
      </w:r>
      <w:r w:rsidR="00652ACA" w:rsidRPr="00FA134C">
        <w:rPr>
          <w:rFonts w:ascii="VBâwlteRupees" w:hAnsi="VBâwlteRupees" w:cs="VBâwlteRupees"/>
          <w:spacing w:val="-3"/>
          <w:sz w:val="24"/>
          <w:szCs w:val="24"/>
        </w:rPr>
        <w:t>c</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 xml:space="preserve">s, </w:t>
      </w:r>
      <w:r w:rsidR="00652ACA" w:rsidRPr="00FA134C">
        <w:rPr>
          <w:rFonts w:ascii="VBâwlteRupees" w:hAnsi="VBâwlteRupees" w:cs="VBâwlteRupees"/>
          <w:spacing w:val="31"/>
          <w:sz w:val="24"/>
          <w:szCs w:val="24"/>
        </w:rPr>
        <w:t xml:space="preserve"> </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o</w:t>
      </w:r>
      <w:r w:rsidR="00652ACA" w:rsidRPr="00FA134C">
        <w:rPr>
          <w:rFonts w:ascii="VBâwlteRupees" w:hAnsi="VBâwlteRupees" w:cs="VBâwlteRupees"/>
          <w:spacing w:val="1"/>
          <w:sz w:val="24"/>
          <w:szCs w:val="24"/>
        </w:rPr>
        <w:t>n-</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 xml:space="preserve">ossil </w:t>
      </w:r>
      <w:r w:rsidR="00652ACA" w:rsidRPr="00FA134C">
        <w:rPr>
          <w:rFonts w:ascii="VBâwlteRupees" w:hAnsi="VBâwlteRupees" w:cs="VBâwlteRupees"/>
          <w:spacing w:val="31"/>
          <w:sz w:val="24"/>
          <w:szCs w:val="24"/>
        </w:rPr>
        <w:t xml:space="preserve"> </w:t>
      </w:r>
      <w:r w:rsidR="00652ACA" w:rsidRPr="00FA134C">
        <w:rPr>
          <w:rFonts w:ascii="VBâwlteRupees" w:hAnsi="VBâwlteRupees" w:cs="VBâwlteRupees"/>
          <w:spacing w:val="-1"/>
          <w:sz w:val="24"/>
          <w:szCs w:val="24"/>
        </w:rPr>
        <w:t>f</w:t>
      </w:r>
      <w:r w:rsidR="00652ACA" w:rsidRPr="00FA134C">
        <w:rPr>
          <w:rFonts w:ascii="VBâwlteRupees" w:hAnsi="VBâwlteRupees" w:cs="VBâwlteRupees"/>
          <w:spacing w:val="1"/>
          <w:sz w:val="24"/>
          <w:szCs w:val="24"/>
        </w:rPr>
        <w:t>u</w:t>
      </w:r>
      <w:r w:rsidR="00652ACA" w:rsidRPr="00FA134C">
        <w:rPr>
          <w:rFonts w:ascii="VBâwlteRupees" w:hAnsi="VBâwlteRupees" w:cs="VBâwlteRupees"/>
          <w:sz w:val="24"/>
          <w:szCs w:val="24"/>
        </w:rPr>
        <w:t xml:space="preserve">el </w:t>
      </w:r>
      <w:r w:rsidR="00652ACA" w:rsidRPr="00FA134C">
        <w:rPr>
          <w:rFonts w:ascii="VBâwlteRupees" w:hAnsi="VBâwlteRupees" w:cs="VBâwlteRupees"/>
          <w:spacing w:val="29"/>
          <w:sz w:val="24"/>
          <w:szCs w:val="24"/>
        </w:rPr>
        <w:t xml:space="preserve"> </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 xml:space="preserve">ased  </w:t>
      </w:r>
      <w:r w:rsidR="00652ACA" w:rsidRPr="00FA134C">
        <w:rPr>
          <w:rFonts w:ascii="VBâwlteRupees" w:hAnsi="VBâwlteRupees" w:cs="VBâwlteRupees"/>
          <w:spacing w:val="-15"/>
          <w:sz w:val="24"/>
          <w:szCs w:val="24"/>
        </w:rPr>
        <w:t xml:space="preserve"> </w:t>
      </w:r>
      <w:r w:rsidR="00652ACA" w:rsidRPr="00FA134C">
        <w:rPr>
          <w:rFonts w:ascii="VBâwlteRupees" w:hAnsi="VBâwlteRupees" w:cs="VBâwlteRupees"/>
          <w:spacing w:val="-1"/>
          <w:sz w:val="24"/>
          <w:szCs w:val="24"/>
        </w:rPr>
        <w:t>c</w:t>
      </w:r>
      <w:r w:rsidR="00652ACA" w:rsidRPr="00FA134C">
        <w:rPr>
          <w:rFonts w:ascii="VBâwlteRupees" w:hAnsi="VBâwlteRupees" w:cs="VBâwlteRupees"/>
          <w:spacing w:val="3"/>
          <w:sz w:val="24"/>
          <w:szCs w:val="24"/>
        </w:rPr>
        <w:t>o</w:t>
      </w:r>
      <w:r w:rsidR="00652ACA" w:rsidRPr="00FA134C">
        <w:rPr>
          <w:rFonts w:ascii="VBâwlteRupees" w:hAnsi="VBâwlteRupees" w:cs="VBâwlteRupees"/>
          <w:spacing w:val="1"/>
          <w:sz w:val="24"/>
          <w:szCs w:val="24"/>
        </w:rPr>
        <w:t>-</w:t>
      </w:r>
      <w:r w:rsidR="00652ACA" w:rsidRPr="00FA134C">
        <w:rPr>
          <w:rFonts w:ascii="VBâwlteRupees" w:hAnsi="VBâwlteRupees" w:cs="VBâwlteRupees"/>
          <w:sz w:val="24"/>
          <w:szCs w:val="24"/>
        </w:rPr>
        <w:t>ge</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er</w:t>
      </w:r>
      <w:r w:rsidR="00652ACA" w:rsidRPr="00FA134C">
        <w:rPr>
          <w:rFonts w:ascii="VBâwlteRupees" w:hAnsi="VBâwlteRupees" w:cs="VBâwlteRupees"/>
          <w:spacing w:val="1"/>
          <w:sz w:val="24"/>
          <w:szCs w:val="24"/>
        </w:rPr>
        <w:t>at</w:t>
      </w:r>
      <w:r w:rsidR="00652ACA" w:rsidRPr="00FA134C">
        <w:rPr>
          <w:rFonts w:ascii="VBâwlteRupees" w:hAnsi="VBâwlteRupees" w:cs="VBâwlteRupees"/>
          <w:spacing w:val="-2"/>
          <w:sz w:val="24"/>
          <w:szCs w:val="24"/>
        </w:rPr>
        <w:t>io</w:t>
      </w:r>
      <w:r w:rsidR="00652ACA" w:rsidRPr="00FA134C">
        <w:rPr>
          <w:rFonts w:ascii="VBâwlteRupees" w:hAnsi="VBâwlteRupees" w:cs="VBâwlteRupees"/>
          <w:sz w:val="24"/>
          <w:szCs w:val="24"/>
        </w:rPr>
        <w:t xml:space="preserve">n </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r</w:t>
      </w:r>
      <w:r w:rsidR="00652ACA" w:rsidRPr="00FA134C">
        <w:rPr>
          <w:rFonts w:ascii="VBâwlteRupees" w:hAnsi="VBâwlteRupees" w:cs="VBâwlteRupees"/>
          <w:spacing w:val="1"/>
          <w:sz w:val="24"/>
          <w:szCs w:val="24"/>
        </w:rPr>
        <w:t>o</w:t>
      </w:r>
      <w:r w:rsidR="00652ACA" w:rsidRPr="00FA134C">
        <w:rPr>
          <w:rFonts w:ascii="VBâwlteRupees" w:hAnsi="VBâwlteRupees" w:cs="VBâwlteRupees"/>
          <w:sz w:val="24"/>
          <w:szCs w:val="24"/>
        </w:rPr>
        <w:t>j</w:t>
      </w:r>
      <w:r w:rsidR="00652ACA" w:rsidRPr="00FA134C">
        <w:rPr>
          <w:rFonts w:ascii="VBâwlteRupees" w:hAnsi="VBâwlteRupees" w:cs="VBâwlteRupees"/>
          <w:spacing w:val="1"/>
          <w:sz w:val="24"/>
          <w:szCs w:val="24"/>
        </w:rPr>
        <w:t>e</w:t>
      </w:r>
      <w:r w:rsidR="00652ACA" w:rsidRPr="00FA134C">
        <w:rPr>
          <w:rFonts w:ascii="VBâwlteRupees" w:hAnsi="VBâwlteRupees" w:cs="VBâwlteRupees"/>
          <w:spacing w:val="-1"/>
          <w:sz w:val="24"/>
          <w:szCs w:val="24"/>
        </w:rPr>
        <w:t>c</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 xml:space="preserve">s, </w:t>
      </w:r>
      <w:r w:rsidR="00652ACA" w:rsidRPr="00FA134C">
        <w:rPr>
          <w:rFonts w:ascii="VBâwlteRupees" w:hAnsi="VBâwlteRupees" w:cs="VBâwlteRupees"/>
          <w:spacing w:val="9"/>
          <w:sz w:val="24"/>
          <w:szCs w:val="24"/>
        </w:rPr>
        <w:t xml:space="preserve"> </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io</w:t>
      </w:r>
      <w:r w:rsidR="00652ACA" w:rsidRPr="00FA134C">
        <w:rPr>
          <w:rFonts w:ascii="VBâwlteRupees" w:hAnsi="VBâwlteRupees" w:cs="VBâwlteRupees"/>
          <w:spacing w:val="1"/>
          <w:sz w:val="24"/>
          <w:szCs w:val="24"/>
        </w:rPr>
        <w:t>m</w:t>
      </w:r>
      <w:r w:rsidR="00652ACA" w:rsidRPr="00FA134C">
        <w:rPr>
          <w:rFonts w:ascii="VBâwlteRupees" w:hAnsi="VBâwlteRupees" w:cs="VBâwlteRupees"/>
          <w:sz w:val="24"/>
          <w:szCs w:val="24"/>
        </w:rPr>
        <w:t xml:space="preserve">ass </w:t>
      </w:r>
      <w:r w:rsidR="00652ACA" w:rsidRPr="00FA134C">
        <w:rPr>
          <w:rFonts w:ascii="VBâwlteRupees" w:hAnsi="VBâwlteRupees" w:cs="VBâwlteRupees"/>
          <w:spacing w:val="9"/>
          <w:sz w:val="24"/>
          <w:szCs w:val="24"/>
        </w:rPr>
        <w:t xml:space="preserve"> </w:t>
      </w:r>
      <w:r w:rsidR="00652ACA" w:rsidRPr="00FA134C">
        <w:rPr>
          <w:rFonts w:ascii="VBâwlteRupees" w:hAnsi="VBâwlteRupees" w:cs="VBâwlteRupees"/>
          <w:sz w:val="24"/>
          <w:szCs w:val="24"/>
        </w:rPr>
        <w:t>Gasi</w:t>
      </w:r>
      <w:r w:rsidR="00652ACA" w:rsidRPr="00FA134C">
        <w:rPr>
          <w:rFonts w:ascii="VBâwlteRupees" w:hAnsi="VBâwlteRupees" w:cs="VBâwlteRupees"/>
          <w:spacing w:val="1"/>
          <w:sz w:val="24"/>
          <w:szCs w:val="24"/>
        </w:rPr>
        <w:t>f</w:t>
      </w:r>
      <w:r w:rsidR="00652ACA" w:rsidRPr="00FA134C">
        <w:rPr>
          <w:rFonts w:ascii="VBâwlteRupees" w:hAnsi="VBâwlteRupees" w:cs="VBâwlteRupees"/>
          <w:spacing w:val="-2"/>
          <w:sz w:val="24"/>
          <w:szCs w:val="24"/>
        </w:rPr>
        <w:t>i</w:t>
      </w:r>
      <w:r w:rsidR="00652ACA" w:rsidRPr="00FA134C">
        <w:rPr>
          <w:rFonts w:ascii="VBâwlteRupees" w:hAnsi="VBâwlteRupees" w:cs="VBâwlteRupees"/>
          <w:sz w:val="24"/>
          <w:szCs w:val="24"/>
        </w:rPr>
        <w:t xml:space="preserve">er </w:t>
      </w:r>
      <w:r w:rsidR="00652ACA" w:rsidRPr="00FA134C">
        <w:rPr>
          <w:rFonts w:ascii="VBâwlteRupees" w:hAnsi="VBâwlteRupees" w:cs="VBâwlteRupees"/>
          <w:spacing w:val="10"/>
          <w:sz w:val="24"/>
          <w:szCs w:val="24"/>
        </w:rPr>
        <w:t xml:space="preserve"> </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 xml:space="preserve">ased </w:t>
      </w:r>
      <w:r w:rsidR="00652ACA" w:rsidRPr="00FA134C">
        <w:rPr>
          <w:rFonts w:ascii="VBâwlteRupees" w:hAnsi="VBâwlteRupees" w:cs="VBâwlteRupees"/>
          <w:spacing w:val="10"/>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o</w:t>
      </w:r>
      <w:r w:rsidR="00652ACA" w:rsidRPr="00FA134C">
        <w:rPr>
          <w:rFonts w:ascii="VBâwlteRupees" w:hAnsi="VBâwlteRupees" w:cs="VBâwlteRupees"/>
          <w:spacing w:val="-1"/>
          <w:sz w:val="24"/>
          <w:szCs w:val="24"/>
        </w:rPr>
        <w:t>w</w:t>
      </w:r>
      <w:r w:rsidR="00652ACA" w:rsidRPr="00FA134C">
        <w:rPr>
          <w:rFonts w:ascii="VBâwlteRupees" w:hAnsi="VBâwlteRupees" w:cs="VBâwlteRupees"/>
          <w:sz w:val="24"/>
          <w:szCs w:val="24"/>
        </w:rPr>
        <w:t xml:space="preserve">er </w:t>
      </w:r>
      <w:r w:rsidR="00652ACA" w:rsidRPr="00FA134C">
        <w:rPr>
          <w:rFonts w:ascii="VBâwlteRupees" w:hAnsi="VBâwlteRupees" w:cs="VBâwlteRupees"/>
          <w:spacing w:val="10"/>
          <w:sz w:val="24"/>
          <w:szCs w:val="24"/>
        </w:rPr>
        <w:t xml:space="preserve"> </w:t>
      </w:r>
      <w:r w:rsidR="00652ACA" w:rsidRPr="00FA134C">
        <w:rPr>
          <w:rFonts w:ascii="VBâwlteRupees" w:hAnsi="VBâwlteRupees" w:cs="VBâwlteRupees"/>
          <w:sz w:val="24"/>
          <w:szCs w:val="24"/>
        </w:rPr>
        <w:t>P</w:t>
      </w:r>
      <w:r w:rsidR="00652ACA" w:rsidRPr="00FA134C">
        <w:rPr>
          <w:rFonts w:ascii="VBâwlteRupees" w:hAnsi="VBâwlteRupees" w:cs="VBâwlteRupees"/>
          <w:spacing w:val="-1"/>
          <w:sz w:val="24"/>
          <w:szCs w:val="24"/>
        </w:rPr>
        <w:t>r</w:t>
      </w:r>
      <w:r w:rsidR="00652ACA" w:rsidRPr="00FA134C">
        <w:rPr>
          <w:rFonts w:ascii="VBâwlteRupees" w:hAnsi="VBâwlteRupees" w:cs="VBâwlteRupees"/>
          <w:sz w:val="24"/>
          <w:szCs w:val="24"/>
        </w:rPr>
        <w:t>oj</w:t>
      </w:r>
      <w:r w:rsidR="00652ACA" w:rsidRPr="00FA134C">
        <w:rPr>
          <w:rFonts w:ascii="VBâwlteRupees" w:hAnsi="VBâwlteRupees" w:cs="VBâwlteRupees"/>
          <w:spacing w:val="1"/>
          <w:sz w:val="24"/>
          <w:szCs w:val="24"/>
        </w:rPr>
        <w:t>e</w:t>
      </w:r>
      <w:r w:rsidR="00652ACA" w:rsidRPr="00FA134C">
        <w:rPr>
          <w:rFonts w:ascii="VBâwlteRupees" w:hAnsi="VBâwlteRupees" w:cs="VBâwlteRupees"/>
          <w:spacing w:val="-3"/>
          <w:sz w:val="24"/>
          <w:szCs w:val="24"/>
        </w:rPr>
        <w:t>c</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 xml:space="preserve">s </w:t>
      </w:r>
      <w:r w:rsidR="00652ACA" w:rsidRPr="00FA134C">
        <w:rPr>
          <w:rFonts w:ascii="VBâwlteRupees" w:hAnsi="VBâwlteRupees" w:cs="VBâwlteRupees"/>
          <w:spacing w:val="9"/>
          <w:sz w:val="24"/>
          <w:szCs w:val="24"/>
        </w:rPr>
        <w:t xml:space="preserve"> </w:t>
      </w:r>
      <w:r w:rsidR="00652ACA" w:rsidRPr="00FA134C">
        <w:rPr>
          <w:rFonts w:ascii="VBâwlteRupees" w:hAnsi="VBâwlteRupees" w:cs="VBâwlteRupees"/>
          <w:sz w:val="24"/>
          <w:szCs w:val="24"/>
        </w:rPr>
        <w:t>a</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 xml:space="preserve">d </w:t>
      </w:r>
      <w:r w:rsidR="00652ACA" w:rsidRPr="00FA134C">
        <w:rPr>
          <w:rFonts w:ascii="VBâwlteRupees" w:hAnsi="VBâwlteRupees" w:cs="VBâwlteRupees"/>
          <w:spacing w:val="10"/>
          <w:sz w:val="24"/>
          <w:szCs w:val="24"/>
        </w:rPr>
        <w:t xml:space="preserve"> </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iog</w:t>
      </w:r>
      <w:r w:rsidR="00652ACA" w:rsidRPr="00FA134C">
        <w:rPr>
          <w:rFonts w:ascii="VBâwlteRupees" w:hAnsi="VBâwlteRupees" w:cs="VBâwlteRupees"/>
          <w:spacing w:val="1"/>
          <w:sz w:val="24"/>
          <w:szCs w:val="24"/>
        </w:rPr>
        <w:t>a</w:t>
      </w:r>
      <w:r w:rsidR="00652ACA" w:rsidRPr="00FA134C">
        <w:rPr>
          <w:rFonts w:ascii="VBâwlteRupees" w:hAnsi="VBâwlteRupees" w:cs="VBâwlteRupees"/>
          <w:sz w:val="24"/>
          <w:szCs w:val="24"/>
        </w:rPr>
        <w:t xml:space="preserve">s </w:t>
      </w:r>
      <w:r w:rsidR="00652ACA" w:rsidRPr="00FA134C">
        <w:rPr>
          <w:rFonts w:ascii="VBâwlteRupees" w:hAnsi="VBâwlteRupees" w:cs="VBâwlteRupees"/>
          <w:spacing w:val="9"/>
          <w:sz w:val="24"/>
          <w:szCs w:val="24"/>
        </w:rPr>
        <w:t xml:space="preserve"> </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 xml:space="preserve">ased </w:t>
      </w:r>
      <w:r w:rsidR="00652ACA" w:rsidRPr="00FA134C">
        <w:rPr>
          <w:rFonts w:ascii="VBâwlteRupees" w:hAnsi="VBâwlteRupees" w:cs="VBâwlteRupees"/>
          <w:spacing w:val="10"/>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o</w:t>
      </w:r>
      <w:r w:rsidR="00652ACA" w:rsidRPr="00FA134C">
        <w:rPr>
          <w:rFonts w:ascii="VBâwlteRupees" w:hAnsi="VBâwlteRupees" w:cs="VBâwlteRupees"/>
          <w:spacing w:val="-1"/>
          <w:sz w:val="24"/>
          <w:szCs w:val="24"/>
        </w:rPr>
        <w:t>w</w:t>
      </w:r>
      <w:r w:rsidR="00652ACA" w:rsidRPr="00FA134C">
        <w:rPr>
          <w:rFonts w:ascii="VBâwlteRupees" w:hAnsi="VBâwlteRupees" w:cs="VBâwlteRupees"/>
          <w:sz w:val="24"/>
          <w:szCs w:val="24"/>
        </w:rPr>
        <w:t xml:space="preserve">er </w:t>
      </w:r>
      <w:r w:rsidR="00652ACA" w:rsidRPr="00FA134C">
        <w:rPr>
          <w:rFonts w:ascii="VBâwlteRupees" w:hAnsi="VBâwlteRupees" w:cs="VBâwlteRupees"/>
          <w:spacing w:val="10"/>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r</w:t>
      </w:r>
      <w:r w:rsidR="00652ACA" w:rsidRPr="00FA134C">
        <w:rPr>
          <w:rFonts w:ascii="VBâwlteRupees" w:hAnsi="VBâwlteRupees" w:cs="VBâwlteRupees"/>
          <w:spacing w:val="1"/>
          <w:sz w:val="24"/>
          <w:szCs w:val="24"/>
        </w:rPr>
        <w:t>o</w:t>
      </w:r>
      <w:r w:rsidR="00652ACA" w:rsidRPr="00FA134C">
        <w:rPr>
          <w:rFonts w:ascii="VBâwlteRupees" w:hAnsi="VBâwlteRupees" w:cs="VBâwlteRupees"/>
          <w:sz w:val="24"/>
          <w:szCs w:val="24"/>
        </w:rPr>
        <w:t>j</w:t>
      </w:r>
      <w:r w:rsidR="00652ACA" w:rsidRPr="00FA134C">
        <w:rPr>
          <w:rFonts w:ascii="VBâwlteRupees" w:hAnsi="VBâwlteRupees" w:cs="VBâwlteRupees"/>
          <w:spacing w:val="1"/>
          <w:sz w:val="24"/>
          <w:szCs w:val="24"/>
        </w:rPr>
        <w:t>e</w:t>
      </w:r>
      <w:r w:rsidR="00652ACA" w:rsidRPr="00FA134C">
        <w:rPr>
          <w:rFonts w:ascii="VBâwlteRupees" w:hAnsi="VBâwlteRupees" w:cs="VBâwlteRupees"/>
          <w:spacing w:val="-1"/>
          <w:sz w:val="24"/>
          <w:szCs w:val="24"/>
        </w:rPr>
        <w:t>c</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s, levellisa</w:t>
      </w:r>
      <w:r w:rsidR="00652ACA" w:rsidRPr="00FA134C">
        <w:rPr>
          <w:rFonts w:ascii="VBâwlteRupees" w:hAnsi="VBâwlteRupees" w:cs="VBâwlteRupees"/>
          <w:spacing w:val="2"/>
          <w:sz w:val="24"/>
          <w:szCs w:val="24"/>
        </w:rPr>
        <w:t>t</w:t>
      </w:r>
      <w:r w:rsidR="00652ACA" w:rsidRPr="00FA134C">
        <w:rPr>
          <w:rFonts w:ascii="VBâwlteRupees" w:hAnsi="VBâwlteRupees" w:cs="VBâwlteRupees"/>
          <w:sz w:val="24"/>
          <w:szCs w:val="24"/>
        </w:rPr>
        <w:t>i</w:t>
      </w:r>
      <w:r w:rsidR="00652ACA" w:rsidRPr="00FA134C">
        <w:rPr>
          <w:rFonts w:ascii="VBâwlteRupees" w:hAnsi="VBâwlteRupees" w:cs="VBâwlteRupees"/>
          <w:spacing w:val="-2"/>
          <w:sz w:val="24"/>
          <w:szCs w:val="24"/>
        </w:rPr>
        <w:t>o</w:t>
      </w:r>
      <w:r w:rsidR="00652ACA" w:rsidRPr="00FA134C">
        <w:rPr>
          <w:rFonts w:ascii="VBâwlteRupees" w:hAnsi="VBâwlteRupees" w:cs="VBâwlteRupees"/>
          <w:sz w:val="24"/>
          <w:szCs w:val="24"/>
        </w:rPr>
        <w:t>n</w:t>
      </w:r>
      <w:r w:rsidR="00652ACA" w:rsidRPr="00FA134C">
        <w:rPr>
          <w:rFonts w:ascii="VBâwlteRupees" w:hAnsi="VBâwlteRupees" w:cs="VBâwlteRupees"/>
          <w:spacing w:val="16"/>
          <w:sz w:val="24"/>
          <w:szCs w:val="24"/>
        </w:rPr>
        <w:t xml:space="preserve"> </w:t>
      </w:r>
      <w:r w:rsidR="00652ACA" w:rsidRPr="00FA134C">
        <w:rPr>
          <w:rFonts w:ascii="VBâwlteRupees" w:hAnsi="VBâwlteRupees" w:cs="VBâwlteRupees"/>
          <w:spacing w:val="-2"/>
          <w:sz w:val="24"/>
          <w:szCs w:val="24"/>
        </w:rPr>
        <w:t>o</w:t>
      </w:r>
      <w:r w:rsidR="00652ACA" w:rsidRPr="00FA134C">
        <w:rPr>
          <w:rFonts w:ascii="VBâwlteRupees" w:hAnsi="VBâwlteRupees" w:cs="VBâwlteRupees"/>
          <w:sz w:val="24"/>
          <w:szCs w:val="24"/>
        </w:rPr>
        <w:t>f</w:t>
      </w:r>
      <w:r w:rsidR="00652ACA" w:rsidRPr="00FA134C">
        <w:rPr>
          <w:rFonts w:ascii="VBâwlteRupees" w:hAnsi="VBâwlteRupees" w:cs="VBâwlteRupees"/>
          <w:spacing w:val="16"/>
          <w:sz w:val="24"/>
          <w:szCs w:val="24"/>
        </w:rPr>
        <w:t xml:space="preserve"> </w:t>
      </w:r>
      <w:r w:rsidR="00652ACA" w:rsidRPr="00FA134C">
        <w:rPr>
          <w:rFonts w:ascii="VBâwlteRupees" w:hAnsi="VBâwlteRupees" w:cs="VBâwlteRupees"/>
          <w:spacing w:val="-2"/>
          <w:sz w:val="24"/>
          <w:szCs w:val="24"/>
        </w:rPr>
        <w:t>o</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ly</w:t>
      </w:r>
      <w:r w:rsidR="00652ACA" w:rsidRPr="00FA134C">
        <w:rPr>
          <w:rFonts w:ascii="VBâwlteRupees" w:hAnsi="VBâwlteRupees" w:cs="VBâwlteRupees"/>
          <w:spacing w:val="15"/>
          <w:sz w:val="24"/>
          <w:szCs w:val="24"/>
        </w:rPr>
        <w:t xml:space="preserve"> </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i</w:t>
      </w:r>
      <w:r w:rsidR="00652ACA" w:rsidRPr="00FA134C">
        <w:rPr>
          <w:rFonts w:ascii="VBâwlteRupees" w:hAnsi="VBâwlteRupees" w:cs="VBâwlteRupees"/>
          <w:spacing w:val="-1"/>
          <w:sz w:val="24"/>
          <w:szCs w:val="24"/>
        </w:rPr>
        <w:t>x</w:t>
      </w:r>
      <w:r w:rsidR="00652ACA" w:rsidRPr="00FA134C">
        <w:rPr>
          <w:rFonts w:ascii="VBâwlteRupees" w:hAnsi="VBâwlteRupees" w:cs="VBâwlteRupees"/>
          <w:spacing w:val="-2"/>
          <w:sz w:val="24"/>
          <w:szCs w:val="24"/>
        </w:rPr>
        <w:t>e</w:t>
      </w:r>
      <w:r w:rsidR="00652ACA" w:rsidRPr="00FA134C">
        <w:rPr>
          <w:rFonts w:ascii="VBâwlteRupees" w:hAnsi="VBâwlteRupees" w:cs="VBâwlteRupees"/>
          <w:sz w:val="24"/>
          <w:szCs w:val="24"/>
        </w:rPr>
        <w:t>d</w:t>
      </w:r>
      <w:r w:rsidR="00652ACA" w:rsidRPr="00FA134C">
        <w:rPr>
          <w:rFonts w:ascii="VBâwlteRupees" w:hAnsi="VBâwlteRupees" w:cs="VBâwlteRupees"/>
          <w:spacing w:val="16"/>
          <w:sz w:val="24"/>
          <w:szCs w:val="24"/>
        </w:rPr>
        <w:t xml:space="preserve"> </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om</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o</w:t>
      </w:r>
      <w:r w:rsidR="00652ACA" w:rsidRPr="00FA134C">
        <w:rPr>
          <w:rFonts w:ascii="VBâwlteRupees" w:hAnsi="VBâwlteRupees" w:cs="VBâwlteRupees"/>
          <w:spacing w:val="1"/>
          <w:sz w:val="24"/>
          <w:szCs w:val="24"/>
        </w:rPr>
        <w:t>n</w:t>
      </w:r>
      <w:r w:rsidR="00652ACA" w:rsidRPr="00FA134C">
        <w:rPr>
          <w:rFonts w:ascii="VBâwlteRupees" w:hAnsi="VBâwlteRupees" w:cs="VBâwlteRupees"/>
          <w:spacing w:val="-2"/>
          <w:sz w:val="24"/>
          <w:szCs w:val="24"/>
        </w:rPr>
        <w:t>e</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t</w:t>
      </w:r>
      <w:r w:rsidR="00652ACA" w:rsidRPr="00FA134C">
        <w:rPr>
          <w:rFonts w:ascii="VBâwlteRupees" w:hAnsi="VBâwlteRupees" w:cs="VBâwlteRupees"/>
          <w:spacing w:val="14"/>
          <w:sz w:val="24"/>
          <w:szCs w:val="24"/>
        </w:rPr>
        <w:t xml:space="preserve"> </w:t>
      </w:r>
      <w:r w:rsidR="00652ACA" w:rsidRPr="00FA134C">
        <w:rPr>
          <w:rFonts w:ascii="VBâwlteRupees" w:hAnsi="VBâwlteRupees" w:cs="VBâwlteRupees"/>
          <w:sz w:val="24"/>
          <w:szCs w:val="24"/>
        </w:rPr>
        <w:t>is</w:t>
      </w:r>
      <w:r w:rsidR="00652ACA" w:rsidRPr="00FA134C">
        <w:rPr>
          <w:rFonts w:ascii="VBâwlteRupees" w:hAnsi="VBâwlteRupees" w:cs="VBâwlteRupees"/>
          <w:spacing w:val="15"/>
          <w:sz w:val="24"/>
          <w:szCs w:val="24"/>
        </w:rPr>
        <w:t xml:space="preserve"> </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o</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s</w:t>
      </w:r>
      <w:r w:rsidR="00652ACA" w:rsidRPr="00FA134C">
        <w:rPr>
          <w:rFonts w:ascii="VBâwlteRupees" w:hAnsi="VBâwlteRupees" w:cs="VBâwlteRupees"/>
          <w:spacing w:val="-3"/>
          <w:sz w:val="24"/>
          <w:szCs w:val="24"/>
        </w:rPr>
        <w:t>i</w:t>
      </w:r>
      <w:r w:rsidR="00652ACA" w:rsidRPr="00FA134C">
        <w:rPr>
          <w:rFonts w:ascii="VBâwlteRupees" w:hAnsi="VBâwlteRupees" w:cs="VBâwlteRupees"/>
          <w:spacing w:val="1"/>
          <w:sz w:val="24"/>
          <w:szCs w:val="24"/>
        </w:rPr>
        <w:t>d</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r</w:t>
      </w:r>
      <w:r w:rsidR="00652ACA" w:rsidRPr="00FA134C">
        <w:rPr>
          <w:rFonts w:ascii="VBâwlteRupees" w:hAnsi="VBâwlteRupees" w:cs="VBâwlteRupees"/>
          <w:sz w:val="24"/>
          <w:szCs w:val="24"/>
        </w:rPr>
        <w:t>ed</w:t>
      </w:r>
      <w:r w:rsidR="00652ACA" w:rsidRPr="00FA134C">
        <w:rPr>
          <w:rFonts w:ascii="VBâwlteRupees" w:hAnsi="VBâwlteRupees" w:cs="VBâwlteRupees"/>
          <w:spacing w:val="17"/>
          <w:sz w:val="24"/>
          <w:szCs w:val="24"/>
        </w:rPr>
        <w:t xml:space="preserve"> </w:t>
      </w:r>
      <w:r w:rsidR="00652ACA" w:rsidRPr="00FA134C">
        <w:rPr>
          <w:rFonts w:ascii="VBâwlteRupees" w:hAnsi="VBâwlteRupees" w:cs="VBâwlteRupees"/>
          <w:spacing w:val="-2"/>
          <w:sz w:val="24"/>
          <w:szCs w:val="24"/>
        </w:rPr>
        <w:t>a</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d</w:t>
      </w:r>
      <w:r w:rsidR="00652ACA" w:rsidRPr="00FA134C">
        <w:rPr>
          <w:rFonts w:ascii="VBâwlteRupees" w:hAnsi="VBâwlteRupees" w:cs="VBâwlteRupees"/>
          <w:spacing w:val="14"/>
          <w:sz w:val="24"/>
          <w:szCs w:val="24"/>
        </w:rPr>
        <w:t xml:space="preserve"> </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e</w:t>
      </w:r>
      <w:r w:rsidR="00652ACA" w:rsidRPr="00FA134C">
        <w:rPr>
          <w:rFonts w:ascii="VBâwlteRupees" w:hAnsi="VBâwlteRupees" w:cs="VBâwlteRupees"/>
          <w:spacing w:val="16"/>
          <w:sz w:val="24"/>
          <w:szCs w:val="24"/>
        </w:rPr>
        <w:t xml:space="preserve"> </w:t>
      </w:r>
      <w:r w:rsidR="00652ACA" w:rsidRPr="00FA134C">
        <w:rPr>
          <w:rFonts w:ascii="VBâwlteRupees" w:hAnsi="VBâwlteRupees" w:cs="VBâwlteRupees"/>
          <w:sz w:val="24"/>
          <w:szCs w:val="24"/>
        </w:rPr>
        <w:t>vari</w:t>
      </w:r>
      <w:r w:rsidR="00652ACA" w:rsidRPr="00FA134C">
        <w:rPr>
          <w:rFonts w:ascii="VBâwlteRupees" w:hAnsi="VBâwlteRupees" w:cs="VBâwlteRupees"/>
          <w:spacing w:val="-2"/>
          <w:sz w:val="24"/>
          <w:szCs w:val="24"/>
        </w:rPr>
        <w:t>a</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le</w:t>
      </w:r>
      <w:r w:rsidR="00652ACA" w:rsidRPr="00FA134C">
        <w:rPr>
          <w:rFonts w:ascii="VBâwlteRupees" w:hAnsi="VBâwlteRupees" w:cs="VBâwlteRupees"/>
          <w:spacing w:val="16"/>
          <w:sz w:val="24"/>
          <w:szCs w:val="24"/>
        </w:rPr>
        <w:t xml:space="preserve"> </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o</w:t>
      </w:r>
      <w:r w:rsidR="00652ACA" w:rsidRPr="00FA134C">
        <w:rPr>
          <w:rFonts w:ascii="VBâwlteRupees" w:hAnsi="VBâwlteRupees" w:cs="VBâwlteRupees"/>
          <w:spacing w:val="-2"/>
          <w:sz w:val="24"/>
          <w:szCs w:val="24"/>
        </w:rPr>
        <w:t>m</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o</w:t>
      </w:r>
      <w:r w:rsidR="00652ACA" w:rsidRPr="00FA134C">
        <w:rPr>
          <w:rFonts w:ascii="VBâwlteRupees" w:hAnsi="VBâwlteRupees" w:cs="VBâwlteRupees"/>
          <w:spacing w:val="1"/>
          <w:sz w:val="24"/>
          <w:szCs w:val="24"/>
        </w:rPr>
        <w:t>n</w:t>
      </w:r>
      <w:r w:rsidR="00652ACA" w:rsidRPr="00FA134C">
        <w:rPr>
          <w:rFonts w:ascii="VBâwlteRupees" w:hAnsi="VBâwlteRupees" w:cs="VBâwlteRupees"/>
          <w:spacing w:val="-2"/>
          <w:sz w:val="24"/>
          <w:szCs w:val="24"/>
        </w:rPr>
        <w:t>e</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t</w:t>
      </w:r>
      <w:r w:rsidR="00652ACA" w:rsidRPr="00FA134C">
        <w:rPr>
          <w:rFonts w:ascii="VBâwlteRupees" w:hAnsi="VBâwlteRupees" w:cs="VBâwlteRupees"/>
          <w:spacing w:val="14"/>
          <w:sz w:val="24"/>
          <w:szCs w:val="24"/>
        </w:rPr>
        <w:t xml:space="preserve"> </w:t>
      </w:r>
      <w:r w:rsidR="00652ACA" w:rsidRPr="00FA134C">
        <w:rPr>
          <w:rFonts w:ascii="VBâwlteRupees" w:hAnsi="VBâwlteRupees" w:cs="VBâwlteRupees"/>
          <w:spacing w:val="1"/>
          <w:sz w:val="24"/>
          <w:szCs w:val="24"/>
        </w:rPr>
        <w:t>f</w:t>
      </w:r>
      <w:r w:rsidR="00652ACA" w:rsidRPr="00FA134C">
        <w:rPr>
          <w:rFonts w:ascii="VBâwlteRupees" w:hAnsi="VBâwlteRupees" w:cs="VBâwlteRupees"/>
          <w:spacing w:val="-2"/>
          <w:sz w:val="24"/>
          <w:szCs w:val="24"/>
        </w:rPr>
        <w:t>o</w:t>
      </w:r>
      <w:r w:rsidR="00652ACA" w:rsidRPr="00FA134C">
        <w:rPr>
          <w:rFonts w:ascii="VBâwlteRupees" w:hAnsi="VBâwlteRupees" w:cs="VBâwlteRupees"/>
          <w:sz w:val="24"/>
          <w:szCs w:val="24"/>
        </w:rPr>
        <w:t>r</w:t>
      </w:r>
      <w:r w:rsidR="00652ACA" w:rsidRPr="00FA134C">
        <w:rPr>
          <w:rFonts w:ascii="VBâwlteRupees" w:hAnsi="VBâwlteRupees" w:cs="VBâwlteRupees"/>
          <w:spacing w:val="15"/>
          <w:sz w:val="24"/>
          <w:szCs w:val="24"/>
        </w:rPr>
        <w:t xml:space="preserve"> </w:t>
      </w:r>
      <w:r w:rsidR="00652ACA" w:rsidRPr="00FA134C">
        <w:rPr>
          <w:rFonts w:ascii="VBâwlteRupees" w:hAnsi="VBâwlteRupees" w:cs="VBâwlteRupees"/>
          <w:spacing w:val="-1"/>
          <w:sz w:val="24"/>
          <w:szCs w:val="24"/>
        </w:rPr>
        <w:t>th</w:t>
      </w:r>
      <w:r w:rsidR="00652ACA" w:rsidRPr="00FA134C">
        <w:rPr>
          <w:rFonts w:ascii="VBâwlteRupees" w:hAnsi="VBâwlteRupees" w:cs="VBâwlteRupees"/>
          <w:sz w:val="24"/>
          <w:szCs w:val="24"/>
        </w:rPr>
        <w:t xml:space="preserve">e </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irst</w:t>
      </w:r>
      <w:r w:rsidR="00652ACA" w:rsidRPr="00FA134C">
        <w:rPr>
          <w:rFonts w:ascii="VBâwlteRupees" w:hAnsi="VBâwlteRupees" w:cs="VBâwlteRupees"/>
          <w:spacing w:val="2"/>
          <w:sz w:val="24"/>
          <w:szCs w:val="24"/>
        </w:rPr>
        <w:t xml:space="preserve"> </w:t>
      </w:r>
      <w:r w:rsidR="00652ACA" w:rsidRPr="00FA134C">
        <w:rPr>
          <w:rFonts w:ascii="VBâwlteRupees" w:hAnsi="VBâwlteRupees" w:cs="VBâwlteRupees"/>
          <w:sz w:val="24"/>
          <w:szCs w:val="24"/>
        </w:rPr>
        <w:t>y</w:t>
      </w:r>
      <w:r w:rsidR="00652ACA" w:rsidRPr="00FA134C">
        <w:rPr>
          <w:rFonts w:ascii="VBâwlteRupees" w:hAnsi="VBâwlteRupees" w:cs="VBâwlteRupees"/>
          <w:spacing w:val="-2"/>
          <w:sz w:val="24"/>
          <w:szCs w:val="24"/>
        </w:rPr>
        <w:t>e</w:t>
      </w:r>
      <w:r w:rsidR="00652ACA" w:rsidRPr="00FA134C">
        <w:rPr>
          <w:rFonts w:ascii="VBâwlteRupees" w:hAnsi="VBâwlteRupees" w:cs="VBâwlteRupees"/>
          <w:sz w:val="24"/>
          <w:szCs w:val="24"/>
        </w:rPr>
        <w:t>ar</w:t>
      </w:r>
      <w:r w:rsidR="00652ACA" w:rsidRPr="00FA134C">
        <w:rPr>
          <w:rFonts w:ascii="VBâwlteRupees" w:hAnsi="VBâwlteRupees" w:cs="VBâwlteRupees"/>
          <w:spacing w:val="1"/>
          <w:sz w:val="24"/>
          <w:szCs w:val="24"/>
        </w:rPr>
        <w:t xml:space="preserve"> </w:t>
      </w:r>
      <w:r w:rsidR="00652ACA" w:rsidRPr="00FA134C">
        <w:rPr>
          <w:rFonts w:ascii="VBâwlteRupees" w:hAnsi="VBâwlteRupees" w:cs="VBâwlteRupees"/>
          <w:spacing w:val="-2"/>
          <w:sz w:val="24"/>
          <w:szCs w:val="24"/>
        </w:rPr>
        <w:t>o</w:t>
      </w:r>
      <w:r w:rsidR="00652ACA" w:rsidRPr="00FA134C">
        <w:rPr>
          <w:rFonts w:ascii="VBâwlteRupees" w:hAnsi="VBâwlteRupees" w:cs="VBâwlteRupees"/>
          <w:sz w:val="24"/>
          <w:szCs w:val="24"/>
        </w:rPr>
        <w:t>f</w:t>
      </w:r>
      <w:r w:rsidR="00652ACA" w:rsidRPr="00FA134C">
        <w:rPr>
          <w:rFonts w:ascii="VBâwlteRupees" w:hAnsi="VBâwlteRupees" w:cs="VBâwlteRupees"/>
          <w:spacing w:val="2"/>
          <w:sz w:val="24"/>
          <w:szCs w:val="24"/>
        </w:rPr>
        <w:t xml:space="preserve"> </w:t>
      </w:r>
      <w:r w:rsidR="00652ACA" w:rsidRPr="00FA134C">
        <w:rPr>
          <w:rFonts w:ascii="VBâwlteRupees" w:hAnsi="VBâwlteRupees" w:cs="VBâwlteRupees"/>
          <w:spacing w:val="-2"/>
          <w:sz w:val="24"/>
          <w:szCs w:val="24"/>
        </w:rPr>
        <w:t>o</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er</w:t>
      </w:r>
      <w:r w:rsidR="00652ACA" w:rsidRPr="00FA134C">
        <w:rPr>
          <w:rFonts w:ascii="VBâwlteRupees" w:hAnsi="VBâwlteRupees" w:cs="VBâwlteRupees"/>
          <w:spacing w:val="-1"/>
          <w:sz w:val="24"/>
          <w:szCs w:val="24"/>
        </w:rPr>
        <w:t>a</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i</w:t>
      </w:r>
      <w:r w:rsidR="00652ACA" w:rsidRPr="00FA134C">
        <w:rPr>
          <w:rFonts w:ascii="VBâwlteRupees" w:hAnsi="VBâwlteRupees" w:cs="VBâwlteRupees"/>
          <w:spacing w:val="-2"/>
          <w:sz w:val="24"/>
          <w:szCs w:val="24"/>
        </w:rPr>
        <w:t>o</w:t>
      </w:r>
      <w:r w:rsidR="00652ACA" w:rsidRPr="00FA134C">
        <w:rPr>
          <w:rFonts w:ascii="VBâwlteRupees" w:hAnsi="VBâwlteRupees" w:cs="VBâwlteRupees"/>
          <w:sz w:val="24"/>
          <w:szCs w:val="24"/>
        </w:rPr>
        <w:t>n</w:t>
      </w:r>
      <w:r w:rsidR="00652ACA" w:rsidRPr="00FA134C">
        <w:rPr>
          <w:rFonts w:ascii="VBâwlteRupees" w:hAnsi="VBâwlteRupees" w:cs="VBâwlteRupees"/>
          <w:spacing w:val="2"/>
          <w:sz w:val="24"/>
          <w:szCs w:val="24"/>
        </w:rPr>
        <w:t xml:space="preserve"> </w:t>
      </w:r>
      <w:r w:rsidR="00652ACA" w:rsidRPr="00FA134C">
        <w:rPr>
          <w:rFonts w:ascii="VBâwlteRupees" w:hAnsi="VBâwlteRupees" w:cs="VBâwlteRupees"/>
          <w:spacing w:val="-1"/>
          <w:sz w:val="24"/>
          <w:szCs w:val="24"/>
        </w:rPr>
        <w:t>(</w:t>
      </w:r>
      <w:r w:rsidR="00652ACA" w:rsidRPr="00FA134C">
        <w:rPr>
          <w:rFonts w:ascii="VBâwlteRupees" w:hAnsi="VBâwlteRupees" w:cs="VBâwlteRupees"/>
          <w:sz w:val="24"/>
          <w:szCs w:val="24"/>
        </w:rPr>
        <w:t xml:space="preserve">i.e. </w:t>
      </w:r>
      <w:r w:rsidR="00652ACA" w:rsidRPr="00FA134C">
        <w:rPr>
          <w:rFonts w:ascii="VBâwlteRupees" w:hAnsi="VBâwlteRupees" w:cs="VBâwlteRupees"/>
          <w:spacing w:val="1"/>
          <w:sz w:val="24"/>
          <w:szCs w:val="24"/>
        </w:rPr>
        <w:t>2</w:t>
      </w:r>
      <w:r w:rsidR="00652ACA" w:rsidRPr="00FA134C">
        <w:rPr>
          <w:rFonts w:ascii="VBâwlteRupees" w:hAnsi="VBâwlteRupees" w:cs="VBâwlteRupees"/>
          <w:sz w:val="24"/>
          <w:szCs w:val="24"/>
        </w:rPr>
        <w:t>0</w:t>
      </w:r>
      <w:r w:rsidR="00652ACA" w:rsidRPr="00FA134C">
        <w:rPr>
          <w:rFonts w:ascii="VBâwlteRupees" w:hAnsi="VBâwlteRupees" w:cs="VBâwlteRupees"/>
          <w:spacing w:val="-1"/>
          <w:sz w:val="24"/>
          <w:szCs w:val="24"/>
        </w:rPr>
        <w:t>1</w:t>
      </w:r>
      <w:r w:rsidR="00652ACA" w:rsidRPr="00FA134C">
        <w:rPr>
          <w:rFonts w:ascii="VBâwlteRupees" w:hAnsi="VBâwlteRupees" w:cs="VBâwlteRupees"/>
          <w:spacing w:val="4"/>
          <w:sz w:val="24"/>
          <w:szCs w:val="24"/>
        </w:rPr>
        <w:t>4</w:t>
      </w:r>
      <w:r w:rsidR="00652ACA" w:rsidRPr="00FA134C">
        <w:rPr>
          <w:rFonts w:ascii="VBâwlteRupees" w:hAnsi="VBâwlteRupees" w:cs="VBâwlteRupees"/>
          <w:spacing w:val="1"/>
          <w:sz w:val="24"/>
          <w:szCs w:val="24"/>
        </w:rPr>
        <w:t>-</w:t>
      </w:r>
      <w:r w:rsidR="00652ACA" w:rsidRPr="00FA134C">
        <w:rPr>
          <w:rFonts w:ascii="VBâwlteRupees" w:hAnsi="VBâwlteRupees" w:cs="VBâwlteRupees"/>
          <w:spacing w:val="-2"/>
          <w:sz w:val="24"/>
          <w:szCs w:val="24"/>
        </w:rPr>
        <w:t>1</w:t>
      </w:r>
      <w:r w:rsidR="00652ACA" w:rsidRPr="00FA134C">
        <w:rPr>
          <w:rFonts w:ascii="VBâwlteRupees" w:hAnsi="VBâwlteRupees" w:cs="VBâwlteRupees"/>
          <w:sz w:val="24"/>
          <w:szCs w:val="24"/>
        </w:rPr>
        <w:t>5)</w:t>
      </w:r>
      <w:r w:rsidR="00652ACA" w:rsidRPr="00FA134C">
        <w:rPr>
          <w:rFonts w:ascii="VBâwlteRupees" w:hAnsi="VBâwlteRupees" w:cs="VBâwlteRupees"/>
          <w:spacing w:val="1"/>
          <w:sz w:val="24"/>
          <w:szCs w:val="24"/>
        </w:rPr>
        <w:t xml:space="preserve"> </w:t>
      </w:r>
      <w:r w:rsidR="00652ACA" w:rsidRPr="00FA134C">
        <w:rPr>
          <w:rFonts w:ascii="VBâwlteRupees" w:hAnsi="VBâwlteRupees" w:cs="VBâwlteRupees"/>
          <w:sz w:val="24"/>
          <w:szCs w:val="24"/>
        </w:rPr>
        <w:t>is</w:t>
      </w:r>
      <w:r w:rsidR="00652ACA" w:rsidRPr="00FA134C">
        <w:rPr>
          <w:rFonts w:ascii="VBâwlteRupees" w:hAnsi="VBâwlteRupees" w:cs="VBâwlteRupees"/>
          <w:spacing w:val="1"/>
          <w:sz w:val="24"/>
          <w:szCs w:val="24"/>
        </w:rPr>
        <w:t xml:space="preserve"> </w:t>
      </w:r>
      <w:r w:rsidR="00652ACA" w:rsidRPr="00FA134C">
        <w:rPr>
          <w:rFonts w:ascii="VBâwlteRupees" w:hAnsi="VBâwlteRupees" w:cs="VBâwlteRupees"/>
          <w:sz w:val="24"/>
          <w:szCs w:val="24"/>
        </w:rPr>
        <w:t>s</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eci</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i</w:t>
      </w:r>
      <w:r w:rsidR="00652ACA" w:rsidRPr="00FA134C">
        <w:rPr>
          <w:rFonts w:ascii="VBâwlteRupees" w:hAnsi="VBâwlteRupees" w:cs="VBâwlteRupees"/>
          <w:spacing w:val="-2"/>
          <w:sz w:val="24"/>
          <w:szCs w:val="24"/>
        </w:rPr>
        <w:t>e</w:t>
      </w:r>
      <w:r w:rsidR="00652ACA" w:rsidRPr="00FA134C">
        <w:rPr>
          <w:rFonts w:ascii="VBâwlteRupees" w:hAnsi="VBâwlteRupees" w:cs="VBâwlteRupees"/>
          <w:spacing w:val="1"/>
          <w:sz w:val="24"/>
          <w:szCs w:val="24"/>
        </w:rPr>
        <w:t>d</w:t>
      </w:r>
      <w:r w:rsidR="00652ACA" w:rsidRPr="00FA134C">
        <w:rPr>
          <w:rFonts w:ascii="VBâwlteRupees" w:hAnsi="VBâwlteRupees" w:cs="VBâwlteRupees"/>
          <w:sz w:val="24"/>
          <w:szCs w:val="24"/>
        </w:rPr>
        <w:t>.</w:t>
      </w:r>
    </w:p>
    <w:p w:rsidR="0009636A" w:rsidRPr="00FA134C" w:rsidRDefault="0009636A" w:rsidP="00BD4DF5">
      <w:pPr>
        <w:widowControl w:val="0"/>
        <w:autoSpaceDE w:val="0"/>
        <w:autoSpaceDN w:val="0"/>
        <w:adjustRightInd w:val="0"/>
        <w:spacing w:after="0" w:line="360" w:lineRule="auto"/>
        <w:ind w:right="27"/>
        <w:jc w:val="both"/>
        <w:rPr>
          <w:rFonts w:ascii="VBâwlteRupees" w:hAnsi="VBâwlteRupees" w:cs="VBâwlteRupees"/>
          <w:sz w:val="24"/>
          <w:szCs w:val="24"/>
        </w:rPr>
      </w:pPr>
    </w:p>
    <w:p w:rsidR="00652ACA" w:rsidRPr="00FA134C" w:rsidRDefault="00652ACA" w:rsidP="001032DC">
      <w:pPr>
        <w:widowControl w:val="0"/>
        <w:autoSpaceDE w:val="0"/>
        <w:autoSpaceDN w:val="0"/>
        <w:adjustRightInd w:val="0"/>
        <w:spacing w:after="0" w:line="293" w:lineRule="exact"/>
        <w:rPr>
          <w:rFonts w:ascii="VBâwlteRupees" w:hAnsi="VBâwlteRupees" w:cs="VBâwlteRupees"/>
          <w:sz w:val="24"/>
          <w:szCs w:val="24"/>
        </w:rPr>
      </w:pPr>
      <w:r w:rsidRPr="00FA134C">
        <w:rPr>
          <w:rFonts w:ascii="VBâwlteRupees" w:hAnsi="VBâwlteRupees" w:cs="VBâwlteRupees"/>
          <w:b/>
          <w:bCs/>
          <w:position w:val="1"/>
          <w:sz w:val="24"/>
          <w:szCs w:val="24"/>
        </w:rPr>
        <w:t>Su</w:t>
      </w:r>
      <w:r w:rsidRPr="00FA134C">
        <w:rPr>
          <w:rFonts w:ascii="VBâwlteRupees" w:hAnsi="VBâwlteRupees" w:cs="VBâwlteRupees"/>
          <w:b/>
          <w:bCs/>
          <w:spacing w:val="1"/>
          <w:position w:val="1"/>
          <w:sz w:val="24"/>
          <w:szCs w:val="24"/>
        </w:rPr>
        <w:t>b</w:t>
      </w:r>
      <w:r w:rsidRPr="00FA134C">
        <w:rPr>
          <w:rFonts w:ascii="VBâwlteRupees" w:hAnsi="VBâwlteRupees" w:cs="VBâwlteRupees"/>
          <w:b/>
          <w:bCs/>
          <w:position w:val="1"/>
          <w:sz w:val="24"/>
          <w:szCs w:val="24"/>
        </w:rPr>
        <w:t>s</w:t>
      </w:r>
      <w:r w:rsidRPr="00FA134C">
        <w:rPr>
          <w:rFonts w:ascii="VBâwlteRupees" w:hAnsi="VBâwlteRupees" w:cs="VBâwlteRupees"/>
          <w:b/>
          <w:bCs/>
          <w:spacing w:val="1"/>
          <w:position w:val="1"/>
          <w:sz w:val="24"/>
          <w:szCs w:val="24"/>
        </w:rPr>
        <w:t>id</w:t>
      </w:r>
      <w:r w:rsidRPr="00FA134C">
        <w:rPr>
          <w:rFonts w:ascii="VBâwlteRupees" w:hAnsi="VBâwlteRupees" w:cs="VBâwlteRupees"/>
          <w:b/>
          <w:bCs/>
          <w:position w:val="1"/>
          <w:sz w:val="24"/>
          <w:szCs w:val="24"/>
        </w:rPr>
        <w:t>y</w:t>
      </w:r>
      <w:r w:rsidRPr="00FA134C">
        <w:rPr>
          <w:rFonts w:ascii="VBâwlteRupees" w:hAnsi="VBâwlteRupees" w:cs="VBâwlteRupees"/>
          <w:b/>
          <w:bCs/>
          <w:spacing w:val="-2"/>
          <w:position w:val="1"/>
          <w:sz w:val="24"/>
          <w:szCs w:val="24"/>
        </w:rPr>
        <w:t xml:space="preserve"> </w:t>
      </w:r>
      <w:r w:rsidRPr="00FA134C">
        <w:rPr>
          <w:rFonts w:ascii="VBâwlteRupees" w:hAnsi="VBâwlteRupees" w:cs="VBâwlteRupees"/>
          <w:b/>
          <w:bCs/>
          <w:position w:val="1"/>
          <w:sz w:val="24"/>
          <w:szCs w:val="24"/>
        </w:rPr>
        <w:t xml:space="preserve">or </w:t>
      </w:r>
      <w:r w:rsidRPr="00FA134C">
        <w:rPr>
          <w:rFonts w:ascii="VBâwlteRupees" w:hAnsi="VBâwlteRupees" w:cs="VBâwlteRupees"/>
          <w:b/>
          <w:bCs/>
          <w:spacing w:val="1"/>
          <w:position w:val="1"/>
          <w:sz w:val="24"/>
          <w:szCs w:val="24"/>
        </w:rPr>
        <w:t>in</w:t>
      </w:r>
      <w:r w:rsidRPr="00FA134C">
        <w:rPr>
          <w:rFonts w:ascii="VBâwlteRupees" w:hAnsi="VBâwlteRupees" w:cs="VBâwlteRupees"/>
          <w:b/>
          <w:bCs/>
          <w:position w:val="1"/>
          <w:sz w:val="24"/>
          <w:szCs w:val="24"/>
        </w:rPr>
        <w:t>ce</w:t>
      </w:r>
      <w:r w:rsidRPr="00FA134C">
        <w:rPr>
          <w:rFonts w:ascii="VBâwlteRupees" w:hAnsi="VBâwlteRupees" w:cs="VBâwlteRupees"/>
          <w:b/>
          <w:bCs/>
          <w:spacing w:val="-2"/>
          <w:position w:val="1"/>
          <w:sz w:val="24"/>
          <w:szCs w:val="24"/>
        </w:rPr>
        <w:t>n</w:t>
      </w:r>
      <w:r w:rsidRPr="00FA134C">
        <w:rPr>
          <w:rFonts w:ascii="VBâwlteRupees" w:hAnsi="VBâwlteRupees" w:cs="VBâwlteRupees"/>
          <w:b/>
          <w:bCs/>
          <w:position w:val="1"/>
          <w:sz w:val="24"/>
          <w:szCs w:val="24"/>
        </w:rPr>
        <w:t>t</w:t>
      </w:r>
      <w:r w:rsidRPr="00FA134C">
        <w:rPr>
          <w:rFonts w:ascii="VBâwlteRupees" w:hAnsi="VBâwlteRupees" w:cs="VBâwlteRupees"/>
          <w:b/>
          <w:bCs/>
          <w:spacing w:val="2"/>
          <w:position w:val="1"/>
          <w:sz w:val="24"/>
          <w:szCs w:val="24"/>
        </w:rPr>
        <w:t>i</w:t>
      </w:r>
      <w:r w:rsidRPr="00FA134C">
        <w:rPr>
          <w:rFonts w:ascii="VBâwlteRupees" w:hAnsi="VBâwlteRupees" w:cs="VBâwlteRupees"/>
          <w:b/>
          <w:bCs/>
          <w:position w:val="1"/>
          <w:sz w:val="24"/>
          <w:szCs w:val="24"/>
        </w:rPr>
        <w:t>ve</w:t>
      </w:r>
      <w:r w:rsidRPr="00FA134C">
        <w:rPr>
          <w:rFonts w:ascii="VBâwlteRupees" w:hAnsi="VBâwlteRupees" w:cs="VBâwlteRupees"/>
          <w:b/>
          <w:bCs/>
          <w:spacing w:val="-1"/>
          <w:position w:val="1"/>
          <w:sz w:val="24"/>
          <w:szCs w:val="24"/>
        </w:rPr>
        <w:t xml:space="preserve"> </w:t>
      </w:r>
      <w:r w:rsidRPr="00FA134C">
        <w:rPr>
          <w:rFonts w:ascii="VBâwlteRupees" w:hAnsi="VBâwlteRupees" w:cs="VBâwlteRupees"/>
          <w:b/>
          <w:bCs/>
          <w:spacing w:val="1"/>
          <w:position w:val="1"/>
          <w:sz w:val="24"/>
          <w:szCs w:val="24"/>
        </w:rPr>
        <w:t>b</w:t>
      </w:r>
      <w:r w:rsidRPr="00FA134C">
        <w:rPr>
          <w:rFonts w:ascii="VBâwlteRupees" w:hAnsi="VBâwlteRupees" w:cs="VBâwlteRupees"/>
          <w:b/>
          <w:bCs/>
          <w:position w:val="1"/>
          <w:sz w:val="24"/>
          <w:szCs w:val="24"/>
        </w:rPr>
        <w:t xml:space="preserve">y </w:t>
      </w:r>
      <w:r w:rsidRPr="00FA134C">
        <w:rPr>
          <w:rFonts w:ascii="VBâwlteRupees" w:hAnsi="VBâwlteRupees" w:cs="VBâwlteRupees"/>
          <w:b/>
          <w:bCs/>
          <w:spacing w:val="-2"/>
          <w:position w:val="1"/>
          <w:sz w:val="24"/>
          <w:szCs w:val="24"/>
        </w:rPr>
        <w:t>t</w:t>
      </w:r>
      <w:r w:rsidRPr="00FA134C">
        <w:rPr>
          <w:rFonts w:ascii="VBâwlteRupees" w:hAnsi="VBâwlteRupees" w:cs="VBâwlteRupees"/>
          <w:b/>
          <w:bCs/>
          <w:spacing w:val="1"/>
          <w:position w:val="1"/>
          <w:sz w:val="24"/>
          <w:szCs w:val="24"/>
        </w:rPr>
        <w:t>h</w:t>
      </w:r>
      <w:r w:rsidRPr="00FA134C">
        <w:rPr>
          <w:rFonts w:ascii="VBâwlteRupees" w:hAnsi="VBâwlteRupees" w:cs="VBâwlteRupees"/>
          <w:b/>
          <w:bCs/>
          <w:position w:val="1"/>
          <w:sz w:val="24"/>
          <w:szCs w:val="24"/>
        </w:rPr>
        <w:t>e Cen</w:t>
      </w:r>
      <w:r w:rsidRPr="00FA134C">
        <w:rPr>
          <w:rFonts w:ascii="VBâwlteRupees" w:hAnsi="VBâwlteRupees" w:cs="VBâwlteRupees"/>
          <w:b/>
          <w:bCs/>
          <w:spacing w:val="1"/>
          <w:position w:val="1"/>
          <w:sz w:val="24"/>
          <w:szCs w:val="24"/>
        </w:rPr>
        <w:t>tr</w:t>
      </w:r>
      <w:r w:rsidRPr="00FA134C">
        <w:rPr>
          <w:rFonts w:ascii="VBâwlteRupees" w:hAnsi="VBâwlteRupees" w:cs="VBâwlteRupees"/>
          <w:b/>
          <w:bCs/>
          <w:spacing w:val="-1"/>
          <w:position w:val="1"/>
          <w:sz w:val="24"/>
          <w:szCs w:val="24"/>
        </w:rPr>
        <w:t>a</w:t>
      </w:r>
      <w:r w:rsidRPr="00FA134C">
        <w:rPr>
          <w:rFonts w:ascii="VBâwlteRupees" w:hAnsi="VBâwlteRupees" w:cs="VBâwlteRupees"/>
          <w:b/>
          <w:bCs/>
          <w:position w:val="1"/>
          <w:sz w:val="24"/>
          <w:szCs w:val="24"/>
        </w:rPr>
        <w:t>l</w:t>
      </w:r>
      <w:r w:rsidRPr="00FA134C">
        <w:rPr>
          <w:rFonts w:ascii="VBâwlteRupees" w:hAnsi="VBâwlteRupees" w:cs="VBâwlteRupees"/>
          <w:b/>
          <w:bCs/>
          <w:spacing w:val="-1"/>
          <w:position w:val="1"/>
          <w:sz w:val="24"/>
          <w:szCs w:val="24"/>
        </w:rPr>
        <w:t xml:space="preserve"> </w:t>
      </w:r>
      <w:r w:rsidRPr="00FA134C">
        <w:rPr>
          <w:rFonts w:ascii="VBâwlteRupees" w:hAnsi="VBâwlteRupees" w:cs="VBâwlteRupees"/>
          <w:b/>
          <w:bCs/>
          <w:position w:val="1"/>
          <w:sz w:val="24"/>
          <w:szCs w:val="24"/>
        </w:rPr>
        <w:t>/</w:t>
      </w:r>
      <w:r w:rsidRPr="00FA134C">
        <w:rPr>
          <w:rFonts w:ascii="VBâwlteRupees" w:hAnsi="VBâwlteRupees" w:cs="VBâwlteRupees"/>
          <w:b/>
          <w:bCs/>
          <w:spacing w:val="1"/>
          <w:position w:val="1"/>
          <w:sz w:val="24"/>
          <w:szCs w:val="24"/>
        </w:rPr>
        <w:t xml:space="preserve"> </w:t>
      </w:r>
      <w:r w:rsidRPr="00FA134C">
        <w:rPr>
          <w:rFonts w:ascii="VBâwlteRupees" w:hAnsi="VBâwlteRupees" w:cs="VBâwlteRupees"/>
          <w:b/>
          <w:bCs/>
          <w:position w:val="1"/>
          <w:sz w:val="24"/>
          <w:szCs w:val="24"/>
        </w:rPr>
        <w:t>St</w:t>
      </w:r>
      <w:r w:rsidRPr="00FA134C">
        <w:rPr>
          <w:rFonts w:ascii="VBâwlteRupees" w:hAnsi="VBâwlteRupees" w:cs="VBâwlteRupees"/>
          <w:b/>
          <w:bCs/>
          <w:spacing w:val="-1"/>
          <w:position w:val="1"/>
          <w:sz w:val="24"/>
          <w:szCs w:val="24"/>
        </w:rPr>
        <w:t>a</w:t>
      </w:r>
      <w:r w:rsidRPr="00FA134C">
        <w:rPr>
          <w:rFonts w:ascii="VBâwlteRupees" w:hAnsi="VBâwlteRupees" w:cs="VBâwlteRupees"/>
          <w:b/>
          <w:bCs/>
          <w:position w:val="1"/>
          <w:sz w:val="24"/>
          <w:szCs w:val="24"/>
        </w:rPr>
        <w:t>te</w:t>
      </w:r>
      <w:r w:rsidRPr="00FA134C">
        <w:rPr>
          <w:rFonts w:ascii="VBâwlteRupees" w:hAnsi="VBâwlteRupees" w:cs="VBâwlteRupees"/>
          <w:b/>
          <w:bCs/>
          <w:spacing w:val="1"/>
          <w:position w:val="1"/>
          <w:sz w:val="24"/>
          <w:szCs w:val="24"/>
        </w:rPr>
        <w:t xml:space="preserve"> </w:t>
      </w:r>
      <w:r w:rsidRPr="00FA134C">
        <w:rPr>
          <w:rFonts w:ascii="VBâwlteRupees" w:hAnsi="VBâwlteRupees" w:cs="VBâwlteRupees"/>
          <w:b/>
          <w:bCs/>
          <w:spacing w:val="-2"/>
          <w:position w:val="1"/>
          <w:sz w:val="24"/>
          <w:szCs w:val="24"/>
        </w:rPr>
        <w:t>G</w:t>
      </w:r>
      <w:r w:rsidRPr="00FA134C">
        <w:rPr>
          <w:rFonts w:ascii="VBâwlteRupees" w:hAnsi="VBâwlteRupees" w:cs="VBâwlteRupees"/>
          <w:b/>
          <w:bCs/>
          <w:position w:val="1"/>
          <w:sz w:val="24"/>
          <w:szCs w:val="24"/>
        </w:rPr>
        <w:t>ov</w:t>
      </w:r>
      <w:r w:rsidRPr="00FA134C">
        <w:rPr>
          <w:rFonts w:ascii="VBâwlteRupees" w:hAnsi="VBâwlteRupees" w:cs="VBâwlteRupees"/>
          <w:b/>
          <w:bCs/>
          <w:spacing w:val="-1"/>
          <w:position w:val="1"/>
          <w:sz w:val="24"/>
          <w:szCs w:val="24"/>
        </w:rPr>
        <w:t>e</w:t>
      </w:r>
      <w:r w:rsidRPr="00FA134C">
        <w:rPr>
          <w:rFonts w:ascii="VBâwlteRupees" w:hAnsi="VBâwlteRupees" w:cs="VBâwlteRupees"/>
          <w:b/>
          <w:bCs/>
          <w:spacing w:val="1"/>
          <w:position w:val="1"/>
          <w:sz w:val="24"/>
          <w:szCs w:val="24"/>
        </w:rPr>
        <w:t>rn</w:t>
      </w:r>
      <w:r w:rsidRPr="00FA134C">
        <w:rPr>
          <w:rFonts w:ascii="VBâwlteRupees" w:hAnsi="VBâwlteRupees" w:cs="VBâwlteRupees"/>
          <w:b/>
          <w:bCs/>
          <w:spacing w:val="-1"/>
          <w:position w:val="1"/>
          <w:sz w:val="24"/>
          <w:szCs w:val="24"/>
        </w:rPr>
        <w:t>me</w:t>
      </w:r>
      <w:r w:rsidRPr="00FA134C">
        <w:rPr>
          <w:rFonts w:ascii="VBâwlteRupees" w:hAnsi="VBâwlteRupees" w:cs="VBâwlteRupees"/>
          <w:b/>
          <w:bCs/>
          <w:spacing w:val="1"/>
          <w:position w:val="1"/>
          <w:sz w:val="24"/>
          <w:szCs w:val="24"/>
        </w:rPr>
        <w:t>n</w:t>
      </w:r>
      <w:r w:rsidRPr="00FA134C">
        <w:rPr>
          <w:rFonts w:ascii="VBâwlteRupees" w:hAnsi="VBâwlteRupees" w:cs="VBâwlteRupees"/>
          <w:b/>
          <w:bCs/>
          <w:position w:val="1"/>
          <w:sz w:val="24"/>
          <w:szCs w:val="24"/>
        </w:rPr>
        <w:t>t</w:t>
      </w:r>
    </w:p>
    <w:p w:rsidR="00652ACA" w:rsidRPr="00FA134C" w:rsidRDefault="00652ACA" w:rsidP="00652ACA">
      <w:pPr>
        <w:widowControl w:val="0"/>
        <w:autoSpaceDE w:val="0"/>
        <w:autoSpaceDN w:val="0"/>
        <w:adjustRightInd w:val="0"/>
        <w:spacing w:before="6" w:after="0" w:line="140" w:lineRule="exact"/>
        <w:rPr>
          <w:rFonts w:ascii="VBâwlteRupees" w:hAnsi="VBâwlteRupees" w:cs="VBâwlteRupees"/>
          <w:sz w:val="14"/>
          <w:szCs w:val="14"/>
        </w:rPr>
      </w:pPr>
    </w:p>
    <w:p w:rsidR="00652ACA" w:rsidRPr="00FA134C" w:rsidRDefault="001032DC" w:rsidP="001032DC">
      <w:pPr>
        <w:widowControl w:val="0"/>
        <w:autoSpaceDE w:val="0"/>
        <w:autoSpaceDN w:val="0"/>
        <w:adjustRightInd w:val="0"/>
        <w:spacing w:after="0" w:line="240" w:lineRule="auto"/>
        <w:rPr>
          <w:rFonts w:ascii="VBâwlteRupees" w:hAnsi="VBâwlteRupees" w:cs="VBâwlteRupees"/>
          <w:sz w:val="24"/>
          <w:szCs w:val="24"/>
        </w:rPr>
      </w:pPr>
      <w:r>
        <w:rPr>
          <w:rFonts w:ascii="VBâwlteRupees" w:hAnsi="VBâwlteRupees" w:cs="VBâwlteRupees"/>
          <w:spacing w:val="1"/>
          <w:sz w:val="24"/>
          <w:szCs w:val="24"/>
        </w:rPr>
        <w:t>6</w:t>
      </w:r>
      <w:r w:rsidR="000B0046">
        <w:rPr>
          <w:rFonts w:ascii="VBâwlteRupees" w:hAnsi="VBâwlteRupees" w:cs="VBâwlteRupees"/>
          <w:spacing w:val="1"/>
          <w:sz w:val="24"/>
          <w:szCs w:val="24"/>
        </w:rPr>
        <w:t>5</w:t>
      </w:r>
      <w:r w:rsidR="00652ACA" w:rsidRPr="00FA134C">
        <w:rPr>
          <w:rFonts w:ascii="VBâwlteRupees" w:hAnsi="VBâwlteRupees" w:cs="VBâwlteRupees"/>
          <w:sz w:val="24"/>
          <w:szCs w:val="24"/>
        </w:rPr>
        <w:t xml:space="preserve">. </w:t>
      </w:r>
      <w:r>
        <w:rPr>
          <w:rFonts w:ascii="VBâwlteRupees" w:hAnsi="VBâwlteRupees" w:cs="VBâwlteRupees"/>
          <w:sz w:val="24"/>
          <w:szCs w:val="24"/>
        </w:rPr>
        <w:tab/>
      </w:r>
      <w:r w:rsidR="00652ACA" w:rsidRPr="00FA134C">
        <w:rPr>
          <w:rFonts w:ascii="VBâwlteRupees" w:hAnsi="VBâwlteRupees" w:cs="VBâwlteRupees"/>
          <w:sz w:val="24"/>
          <w:szCs w:val="24"/>
        </w:rPr>
        <w:t>Reg</w:t>
      </w:r>
      <w:r w:rsidR="00652ACA" w:rsidRPr="00FA134C">
        <w:rPr>
          <w:rFonts w:ascii="VBâwlteRupees" w:hAnsi="VBâwlteRupees" w:cs="VBâwlteRupees"/>
          <w:spacing w:val="1"/>
          <w:sz w:val="24"/>
          <w:szCs w:val="24"/>
        </w:rPr>
        <w:t>u</w:t>
      </w:r>
      <w:r w:rsidR="00652ACA" w:rsidRPr="00FA134C">
        <w:rPr>
          <w:rFonts w:ascii="VBâwlteRupees" w:hAnsi="VBâwlteRupees" w:cs="VBâwlteRupees"/>
          <w:sz w:val="24"/>
          <w:szCs w:val="24"/>
        </w:rPr>
        <w:t>la</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i</w:t>
      </w:r>
      <w:r w:rsidR="00652ACA" w:rsidRPr="00FA134C">
        <w:rPr>
          <w:rFonts w:ascii="VBâwlteRupees" w:hAnsi="VBâwlteRupees" w:cs="VBâwlteRupees"/>
          <w:spacing w:val="-2"/>
          <w:sz w:val="24"/>
          <w:szCs w:val="24"/>
        </w:rPr>
        <w:t>o</w:t>
      </w:r>
      <w:r w:rsidR="00652ACA" w:rsidRPr="00FA134C">
        <w:rPr>
          <w:rFonts w:ascii="VBâwlteRupees" w:hAnsi="VBâwlteRupees" w:cs="VBâwlteRupees"/>
          <w:sz w:val="24"/>
          <w:szCs w:val="24"/>
        </w:rPr>
        <w:t>n</w:t>
      </w:r>
      <w:r w:rsidR="00652ACA" w:rsidRPr="00FA134C">
        <w:rPr>
          <w:rFonts w:ascii="VBâwlteRupees" w:hAnsi="VBâwlteRupees" w:cs="VBâwlteRupees"/>
          <w:spacing w:val="2"/>
          <w:sz w:val="24"/>
          <w:szCs w:val="24"/>
        </w:rPr>
        <w:t xml:space="preserve"> </w:t>
      </w:r>
      <w:r w:rsidR="00652ACA" w:rsidRPr="00FA134C">
        <w:rPr>
          <w:rFonts w:ascii="VBâwlteRupees" w:hAnsi="VBâwlteRupees" w:cs="VBâwlteRupees"/>
          <w:spacing w:val="-2"/>
          <w:sz w:val="24"/>
          <w:szCs w:val="24"/>
        </w:rPr>
        <w:t>2</w:t>
      </w:r>
      <w:r w:rsidR="00652ACA" w:rsidRPr="00FA134C">
        <w:rPr>
          <w:rFonts w:ascii="VBâwlteRupees" w:hAnsi="VBâwlteRupees" w:cs="VBâwlteRupees"/>
          <w:sz w:val="24"/>
          <w:szCs w:val="24"/>
        </w:rPr>
        <w:t>2</w:t>
      </w:r>
      <w:r w:rsidR="00652ACA" w:rsidRPr="00FA134C">
        <w:rPr>
          <w:rFonts w:ascii="VBâwlteRupees" w:hAnsi="VBâwlteRupees" w:cs="VBâwlteRupees"/>
          <w:spacing w:val="1"/>
          <w:sz w:val="24"/>
          <w:szCs w:val="24"/>
        </w:rPr>
        <w:t xml:space="preserve"> </w:t>
      </w:r>
      <w:r w:rsidR="00652ACA" w:rsidRPr="00FA134C">
        <w:rPr>
          <w:rFonts w:ascii="VBâwlteRupees" w:hAnsi="VBâwlteRupees" w:cs="VBâwlteRupees"/>
          <w:spacing w:val="-2"/>
          <w:sz w:val="24"/>
          <w:szCs w:val="24"/>
        </w:rPr>
        <w:t>o</w:t>
      </w:r>
      <w:r w:rsidR="00652ACA" w:rsidRPr="00FA134C">
        <w:rPr>
          <w:rFonts w:ascii="VBâwlteRupees" w:hAnsi="VBâwlteRupees" w:cs="VBâwlteRupees"/>
          <w:sz w:val="24"/>
          <w:szCs w:val="24"/>
        </w:rPr>
        <w:t xml:space="preserve">f </w:t>
      </w:r>
      <w:r w:rsidR="00652ACA" w:rsidRPr="00FA134C">
        <w:rPr>
          <w:rFonts w:ascii="VBâwlteRupees" w:hAnsi="VBâwlteRupees" w:cs="VBâwlteRupees"/>
          <w:spacing w:val="1"/>
          <w:sz w:val="24"/>
          <w:szCs w:val="24"/>
        </w:rPr>
        <w:t>th</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 xml:space="preserve"> </w:t>
      </w:r>
      <w:r w:rsidR="00652ACA" w:rsidRPr="00FA134C">
        <w:rPr>
          <w:rFonts w:ascii="VBâwlteRupees" w:hAnsi="VBâwlteRupees" w:cs="VBâwlteRupees"/>
          <w:sz w:val="24"/>
          <w:szCs w:val="24"/>
        </w:rPr>
        <w:t xml:space="preserve">RE </w:t>
      </w:r>
      <w:r w:rsidR="00652ACA" w:rsidRPr="00FA134C">
        <w:rPr>
          <w:rFonts w:ascii="VBâwlteRupees" w:hAnsi="VBâwlteRupees" w:cs="VBâwlteRupees"/>
          <w:spacing w:val="-2"/>
          <w:sz w:val="24"/>
          <w:szCs w:val="24"/>
        </w:rPr>
        <w:t>T</w:t>
      </w:r>
      <w:r w:rsidR="00652ACA" w:rsidRPr="00FA134C">
        <w:rPr>
          <w:rFonts w:ascii="VBâwlteRupees" w:hAnsi="VBâwlteRupees" w:cs="VBâwlteRupees"/>
          <w:sz w:val="24"/>
          <w:szCs w:val="24"/>
        </w:rPr>
        <w:t>ari</w:t>
      </w:r>
      <w:r w:rsidR="00652ACA" w:rsidRPr="00FA134C">
        <w:rPr>
          <w:rFonts w:ascii="VBâwlteRupees" w:hAnsi="VBâwlteRupees" w:cs="VBâwlteRupees"/>
          <w:spacing w:val="2"/>
          <w:sz w:val="24"/>
          <w:szCs w:val="24"/>
        </w:rPr>
        <w:t>f</w:t>
      </w:r>
      <w:r w:rsidR="00652ACA" w:rsidRPr="00FA134C">
        <w:rPr>
          <w:rFonts w:ascii="VBâwlteRupees" w:hAnsi="VBâwlteRupees" w:cs="VBâwlteRupees"/>
          <w:sz w:val="24"/>
          <w:szCs w:val="24"/>
        </w:rPr>
        <w:t>f Reg</w:t>
      </w:r>
      <w:r w:rsidR="00652ACA" w:rsidRPr="00FA134C">
        <w:rPr>
          <w:rFonts w:ascii="VBâwlteRupees" w:hAnsi="VBâwlteRupees" w:cs="VBâwlteRupees"/>
          <w:spacing w:val="1"/>
          <w:sz w:val="24"/>
          <w:szCs w:val="24"/>
        </w:rPr>
        <w:t>u</w:t>
      </w:r>
      <w:r w:rsidR="00652ACA" w:rsidRPr="00FA134C">
        <w:rPr>
          <w:rFonts w:ascii="VBâwlteRupees" w:hAnsi="VBâwlteRupees" w:cs="VBâwlteRupees"/>
          <w:sz w:val="24"/>
          <w:szCs w:val="24"/>
        </w:rPr>
        <w:t>l</w:t>
      </w:r>
      <w:r w:rsidR="00652ACA" w:rsidRPr="00FA134C">
        <w:rPr>
          <w:rFonts w:ascii="VBâwlteRupees" w:hAnsi="VBâwlteRupees" w:cs="VBâwlteRupees"/>
          <w:spacing w:val="-2"/>
          <w:sz w:val="24"/>
          <w:szCs w:val="24"/>
        </w:rPr>
        <w:t>a</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io</w:t>
      </w:r>
      <w:r w:rsidR="00652ACA" w:rsidRPr="00FA134C">
        <w:rPr>
          <w:rFonts w:ascii="VBâwlteRupees" w:hAnsi="VBâwlteRupees" w:cs="VBâwlteRupees"/>
          <w:spacing w:val="2"/>
          <w:sz w:val="24"/>
          <w:szCs w:val="24"/>
        </w:rPr>
        <w:t>n</w:t>
      </w:r>
      <w:r w:rsidR="00652ACA" w:rsidRPr="00FA134C">
        <w:rPr>
          <w:rFonts w:ascii="VBâwlteRupees" w:hAnsi="VBâwlteRupees" w:cs="VBâwlteRupees"/>
          <w:sz w:val="24"/>
          <w:szCs w:val="24"/>
        </w:rPr>
        <w:t>s</w:t>
      </w:r>
      <w:r w:rsidR="00652ACA" w:rsidRPr="00FA134C">
        <w:rPr>
          <w:rFonts w:ascii="VBâwlteRupees" w:hAnsi="VBâwlteRupees" w:cs="VBâwlteRupees"/>
          <w:spacing w:val="-2"/>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r</w:t>
      </w:r>
      <w:r w:rsidR="00652ACA" w:rsidRPr="00FA134C">
        <w:rPr>
          <w:rFonts w:ascii="VBâwlteRupees" w:hAnsi="VBâwlteRupees" w:cs="VBâwlteRupees"/>
          <w:spacing w:val="1"/>
          <w:sz w:val="24"/>
          <w:szCs w:val="24"/>
        </w:rPr>
        <w:t>o</w:t>
      </w:r>
      <w:r w:rsidR="00652ACA" w:rsidRPr="00FA134C">
        <w:rPr>
          <w:rFonts w:ascii="VBâwlteRupees" w:hAnsi="VBâwlteRupees" w:cs="VBâwlteRupees"/>
          <w:sz w:val="24"/>
          <w:szCs w:val="24"/>
        </w:rPr>
        <w:t>v</w:t>
      </w:r>
      <w:r w:rsidR="00652ACA" w:rsidRPr="00FA134C">
        <w:rPr>
          <w:rFonts w:ascii="VBâwlteRupees" w:hAnsi="VBâwlteRupees" w:cs="VBâwlteRupees"/>
          <w:spacing w:val="-3"/>
          <w:sz w:val="24"/>
          <w:szCs w:val="24"/>
        </w:rPr>
        <w:t>i</w:t>
      </w:r>
      <w:r w:rsidR="00652ACA" w:rsidRPr="00FA134C">
        <w:rPr>
          <w:rFonts w:ascii="VBâwlteRupees" w:hAnsi="VBâwlteRupees" w:cs="VBâwlteRupees"/>
          <w:spacing w:val="1"/>
          <w:sz w:val="24"/>
          <w:szCs w:val="24"/>
        </w:rPr>
        <w:t>d</w:t>
      </w:r>
      <w:r w:rsidR="00652ACA" w:rsidRPr="00FA134C">
        <w:rPr>
          <w:rFonts w:ascii="VBâwlteRupees" w:hAnsi="VBâwlteRupees" w:cs="VBâwlteRupees"/>
          <w:spacing w:val="-2"/>
          <w:sz w:val="24"/>
          <w:szCs w:val="24"/>
        </w:rPr>
        <w:t>e</w:t>
      </w:r>
      <w:r w:rsidR="00652ACA" w:rsidRPr="00FA134C">
        <w:rPr>
          <w:rFonts w:ascii="VBâwlteRupees" w:hAnsi="VBâwlteRupees" w:cs="VBâwlteRupees"/>
          <w:sz w:val="24"/>
          <w:szCs w:val="24"/>
        </w:rPr>
        <w:t>s as</w:t>
      </w:r>
      <w:r w:rsidR="00652ACA" w:rsidRPr="00FA134C">
        <w:rPr>
          <w:rFonts w:ascii="VBâwlteRupees" w:hAnsi="VBâwlteRupees" w:cs="VBâwlteRupees"/>
          <w:spacing w:val="1"/>
          <w:sz w:val="24"/>
          <w:szCs w:val="24"/>
        </w:rPr>
        <w:t xml:space="preserve"> </w:t>
      </w:r>
      <w:r w:rsidR="00652ACA" w:rsidRPr="00FA134C">
        <w:rPr>
          <w:rFonts w:ascii="VBâwlteRupees" w:hAnsi="VBâwlteRupees" w:cs="VBâwlteRupees"/>
          <w:spacing w:val="-1"/>
          <w:sz w:val="24"/>
          <w:szCs w:val="24"/>
        </w:rPr>
        <w:t>u</w:t>
      </w:r>
      <w:r w:rsidR="00652ACA" w:rsidRPr="00FA134C">
        <w:rPr>
          <w:rFonts w:ascii="VBâwlteRupees" w:hAnsi="VBâwlteRupees" w:cs="VBâwlteRupees"/>
          <w:spacing w:val="1"/>
          <w:sz w:val="24"/>
          <w:szCs w:val="24"/>
        </w:rPr>
        <w:t>nd</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r</w:t>
      </w:r>
      <w:r w:rsidR="00652ACA" w:rsidRPr="00FA134C">
        <w:rPr>
          <w:rFonts w:ascii="VBâwlteRupees" w:hAnsi="VBâwlteRupees" w:cs="VBâwlteRupees"/>
          <w:sz w:val="24"/>
          <w:szCs w:val="24"/>
        </w:rPr>
        <w:t>:</w:t>
      </w:r>
    </w:p>
    <w:p w:rsidR="00652ACA" w:rsidRPr="00FA134C" w:rsidRDefault="00652ACA" w:rsidP="00652ACA">
      <w:pPr>
        <w:widowControl w:val="0"/>
        <w:autoSpaceDE w:val="0"/>
        <w:autoSpaceDN w:val="0"/>
        <w:adjustRightInd w:val="0"/>
        <w:spacing w:before="9" w:after="0" w:line="140" w:lineRule="exact"/>
        <w:rPr>
          <w:rFonts w:ascii="VBâwlteRupees" w:hAnsi="VBâwlteRupees" w:cs="VBâwlteRupees"/>
          <w:sz w:val="14"/>
          <w:szCs w:val="14"/>
        </w:rPr>
      </w:pPr>
    </w:p>
    <w:p w:rsidR="00652ACA" w:rsidRPr="00FA134C" w:rsidRDefault="00652ACA" w:rsidP="001032DC">
      <w:pPr>
        <w:widowControl w:val="0"/>
        <w:autoSpaceDE w:val="0"/>
        <w:autoSpaceDN w:val="0"/>
        <w:adjustRightInd w:val="0"/>
        <w:spacing w:after="0" w:line="359" w:lineRule="auto"/>
        <w:ind w:right="27"/>
        <w:jc w:val="both"/>
        <w:rPr>
          <w:rFonts w:ascii="VBâwlteRupees" w:hAnsi="VBâwlteRupees" w:cs="VBâwlteRupees"/>
          <w:sz w:val="24"/>
          <w:szCs w:val="24"/>
        </w:rPr>
      </w:pPr>
      <w:r w:rsidRPr="00FA134C">
        <w:rPr>
          <w:rFonts w:ascii="VBâwlteRupees" w:hAnsi="VBâwlteRupees" w:cs="VBâwlteRupees"/>
          <w:i/>
          <w:iCs/>
          <w:sz w:val="24"/>
          <w:szCs w:val="24"/>
        </w:rPr>
        <w:t>“</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4"/>
          <w:sz w:val="24"/>
          <w:szCs w:val="24"/>
        </w:rPr>
        <w:t xml:space="preserve"> </w:t>
      </w:r>
      <w:r w:rsidRPr="00FA134C">
        <w:rPr>
          <w:rFonts w:ascii="VBâwlteRupees" w:hAnsi="VBâwlteRupees" w:cs="VBâwlteRupees"/>
          <w:i/>
          <w:iCs/>
          <w:sz w:val="24"/>
          <w:szCs w:val="24"/>
        </w:rPr>
        <w:t>C</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mmissi</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n</w:t>
      </w:r>
      <w:r w:rsidRPr="00FA134C">
        <w:rPr>
          <w:rFonts w:ascii="VBâwlteRupees" w:hAnsi="VBâwlteRupees" w:cs="VBâwlteRupees"/>
          <w:i/>
          <w:iCs/>
          <w:spacing w:val="2"/>
          <w:sz w:val="24"/>
          <w:szCs w:val="24"/>
        </w:rPr>
        <w:t xml:space="preserve"> </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ha</w:t>
      </w:r>
      <w:r w:rsidRPr="00FA134C">
        <w:rPr>
          <w:rFonts w:ascii="VBâwlteRupees" w:hAnsi="VBâwlteRupees" w:cs="VBâwlteRupees"/>
          <w:i/>
          <w:iCs/>
          <w:sz w:val="24"/>
          <w:szCs w:val="24"/>
        </w:rPr>
        <w:t>ll</w:t>
      </w:r>
      <w:r w:rsidRPr="00FA134C">
        <w:rPr>
          <w:rFonts w:ascii="VBâwlteRupees" w:hAnsi="VBâwlteRupees" w:cs="VBâwlteRupees"/>
          <w:i/>
          <w:iCs/>
          <w:spacing w:val="3"/>
          <w:sz w:val="24"/>
          <w:szCs w:val="24"/>
        </w:rPr>
        <w:t xml:space="preserve"> </w:t>
      </w:r>
      <w:r w:rsidRPr="00FA134C">
        <w:rPr>
          <w:rFonts w:ascii="VBâwlteRupees" w:hAnsi="VBâwlteRupees" w:cs="VBâwlteRupees"/>
          <w:i/>
          <w:iCs/>
          <w:spacing w:val="1"/>
          <w:sz w:val="24"/>
          <w:szCs w:val="24"/>
        </w:rPr>
        <w:t>ta</w:t>
      </w:r>
      <w:r w:rsidRPr="00FA134C">
        <w:rPr>
          <w:rFonts w:ascii="VBâwlteRupees" w:hAnsi="VBâwlteRupees" w:cs="VBâwlteRupees"/>
          <w:i/>
          <w:iCs/>
          <w:spacing w:val="-1"/>
          <w:sz w:val="24"/>
          <w:szCs w:val="24"/>
        </w:rPr>
        <w:t>k</w:t>
      </w:r>
      <w:r w:rsidRPr="00FA134C">
        <w:rPr>
          <w:rFonts w:ascii="VBâwlteRupees" w:hAnsi="VBâwlteRupees" w:cs="VBâwlteRupees"/>
          <w:i/>
          <w:iCs/>
          <w:sz w:val="24"/>
          <w:szCs w:val="24"/>
        </w:rPr>
        <w:t>e</w:t>
      </w:r>
      <w:r w:rsidRPr="00FA134C">
        <w:rPr>
          <w:rFonts w:ascii="VBâwlteRupees" w:hAnsi="VBâwlteRupees" w:cs="VBâwlteRupees"/>
          <w:i/>
          <w:iCs/>
          <w:spacing w:val="4"/>
          <w:sz w:val="24"/>
          <w:szCs w:val="24"/>
        </w:rPr>
        <w:t xml:space="preserve"> </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o</w:t>
      </w:r>
      <w:r w:rsidRPr="00FA134C">
        <w:rPr>
          <w:rFonts w:ascii="VBâwlteRupees" w:hAnsi="VBâwlteRupees" w:cs="VBâwlteRupees"/>
          <w:i/>
          <w:iCs/>
          <w:spacing w:val="2"/>
          <w:sz w:val="24"/>
          <w:szCs w:val="24"/>
        </w:rPr>
        <w:t xml:space="preserve"> </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on</w:t>
      </w:r>
      <w:r w:rsidRPr="00FA134C">
        <w:rPr>
          <w:rFonts w:ascii="VBâwlteRupees" w:hAnsi="VBâwlteRupees" w:cs="VBâwlteRupees"/>
          <w:i/>
          <w:iCs/>
          <w:sz w:val="24"/>
          <w:szCs w:val="24"/>
        </w:rPr>
        <w:t>si</w:t>
      </w:r>
      <w:r w:rsidRPr="00FA134C">
        <w:rPr>
          <w:rFonts w:ascii="VBâwlteRupees" w:hAnsi="VBâwlteRupees" w:cs="VBâwlteRupees"/>
          <w:i/>
          <w:iCs/>
          <w:spacing w:val="-1"/>
          <w:sz w:val="24"/>
          <w:szCs w:val="24"/>
        </w:rPr>
        <w:t>d</w:t>
      </w:r>
      <w:r w:rsidRPr="00FA134C">
        <w:rPr>
          <w:rFonts w:ascii="VBâwlteRupees" w:hAnsi="VBâwlteRupees" w:cs="VBâwlteRupees"/>
          <w:i/>
          <w:iCs/>
          <w:sz w:val="24"/>
          <w:szCs w:val="24"/>
        </w:rPr>
        <w:t>er</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n</w:t>
      </w:r>
      <w:r w:rsidRPr="00FA134C">
        <w:rPr>
          <w:rFonts w:ascii="VBâwlteRupees" w:hAnsi="VBâwlteRupees" w:cs="VBâwlteRupees"/>
          <w:i/>
          <w:iCs/>
          <w:spacing w:val="2"/>
          <w:sz w:val="24"/>
          <w:szCs w:val="24"/>
        </w:rPr>
        <w:t xml:space="preserve"> </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y</w:t>
      </w:r>
      <w:r w:rsidRPr="00FA134C">
        <w:rPr>
          <w:rFonts w:ascii="VBâwlteRupees" w:hAnsi="VBâwlteRupees" w:cs="VBâwlteRupees"/>
          <w:i/>
          <w:iCs/>
          <w:spacing w:val="4"/>
          <w:sz w:val="24"/>
          <w:szCs w:val="24"/>
        </w:rPr>
        <w:t xml:space="preserve"> </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enti</w:t>
      </w:r>
      <w:r w:rsidRPr="00FA134C">
        <w:rPr>
          <w:rFonts w:ascii="VBâwlteRupees" w:hAnsi="VBâwlteRupees" w:cs="VBâwlteRupees"/>
          <w:i/>
          <w:iCs/>
          <w:spacing w:val="1"/>
          <w:sz w:val="24"/>
          <w:szCs w:val="24"/>
        </w:rPr>
        <w:t>v</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r</w:t>
      </w:r>
      <w:r w:rsidRPr="00FA134C">
        <w:rPr>
          <w:rFonts w:ascii="VBâwlteRupees" w:hAnsi="VBâwlteRupees" w:cs="VBâwlteRupees"/>
          <w:i/>
          <w:iCs/>
          <w:spacing w:val="2"/>
          <w:sz w:val="24"/>
          <w:szCs w:val="24"/>
        </w:rPr>
        <w:t xml:space="preserve"> </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ub</w:t>
      </w:r>
      <w:r w:rsidRPr="00FA134C">
        <w:rPr>
          <w:rFonts w:ascii="VBâwlteRupees" w:hAnsi="VBâwlteRupees" w:cs="VBâwlteRupees"/>
          <w:i/>
          <w:iCs/>
          <w:sz w:val="24"/>
          <w:szCs w:val="24"/>
        </w:rPr>
        <w:t>si</w:t>
      </w:r>
      <w:r w:rsidRPr="00FA134C">
        <w:rPr>
          <w:rFonts w:ascii="VBâwlteRupees" w:hAnsi="VBâwlteRupees" w:cs="VBâwlteRupees"/>
          <w:i/>
          <w:iCs/>
          <w:spacing w:val="-1"/>
          <w:sz w:val="24"/>
          <w:szCs w:val="24"/>
        </w:rPr>
        <w:t>d</w:t>
      </w:r>
      <w:r w:rsidRPr="00FA134C">
        <w:rPr>
          <w:rFonts w:ascii="VBâwlteRupees" w:hAnsi="VBâwlteRupees" w:cs="VBâwlteRupees"/>
          <w:i/>
          <w:iCs/>
          <w:sz w:val="24"/>
          <w:szCs w:val="24"/>
        </w:rPr>
        <w:t>y</w:t>
      </w:r>
      <w:r w:rsidRPr="00FA134C">
        <w:rPr>
          <w:rFonts w:ascii="VBâwlteRupees" w:hAnsi="VBâwlteRupees" w:cs="VBâwlteRupees"/>
          <w:i/>
          <w:iCs/>
          <w:spacing w:val="4"/>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pacing w:val="1"/>
          <w:sz w:val="24"/>
          <w:szCs w:val="24"/>
        </w:rPr>
        <w:t>ff</w:t>
      </w:r>
      <w:r w:rsidRPr="00FA134C">
        <w:rPr>
          <w:rFonts w:ascii="VBâwlteRupees" w:hAnsi="VBâwlteRupees" w:cs="VBâwlteRupees"/>
          <w:i/>
          <w:iCs/>
          <w:spacing w:val="-2"/>
          <w:sz w:val="24"/>
          <w:szCs w:val="24"/>
        </w:rPr>
        <w:t>e</w:t>
      </w:r>
      <w:r w:rsidRPr="00FA134C">
        <w:rPr>
          <w:rFonts w:ascii="VBâwlteRupees" w:hAnsi="VBâwlteRupees" w:cs="VBâwlteRupees"/>
          <w:i/>
          <w:iCs/>
          <w:sz w:val="24"/>
          <w:szCs w:val="24"/>
        </w:rPr>
        <w:t>red</w:t>
      </w:r>
      <w:r w:rsidRPr="00FA134C">
        <w:rPr>
          <w:rFonts w:ascii="VBâwlteRupees" w:hAnsi="VBâwlteRupees" w:cs="VBâwlteRupees"/>
          <w:i/>
          <w:iCs/>
          <w:spacing w:val="2"/>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 xml:space="preserve">y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33"/>
          <w:sz w:val="24"/>
          <w:szCs w:val="24"/>
        </w:rPr>
        <w:t xml:space="preserve"> </w:t>
      </w:r>
      <w:r w:rsidRPr="00FA134C">
        <w:rPr>
          <w:rFonts w:ascii="VBâwlteRupees" w:hAnsi="VBâwlteRupees" w:cs="VBâwlteRupees"/>
          <w:i/>
          <w:iCs/>
          <w:sz w:val="24"/>
          <w:szCs w:val="24"/>
        </w:rPr>
        <w:t>Ce</w:t>
      </w:r>
      <w:r w:rsidRPr="00FA134C">
        <w:rPr>
          <w:rFonts w:ascii="VBâwlteRupees" w:hAnsi="VBâwlteRupees" w:cs="VBâwlteRupees"/>
          <w:i/>
          <w:iCs/>
          <w:spacing w:val="-1"/>
          <w:sz w:val="24"/>
          <w:szCs w:val="24"/>
        </w:rPr>
        <w:t>n</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r</w:t>
      </w:r>
      <w:r w:rsidRPr="00FA134C">
        <w:rPr>
          <w:rFonts w:ascii="VBâwlteRupees" w:hAnsi="VBâwlteRupees" w:cs="VBâwlteRupees"/>
          <w:i/>
          <w:iCs/>
          <w:spacing w:val="-2"/>
          <w:sz w:val="24"/>
          <w:szCs w:val="24"/>
        </w:rPr>
        <w:t>a</w:t>
      </w:r>
      <w:r w:rsidRPr="00FA134C">
        <w:rPr>
          <w:rFonts w:ascii="VBâwlteRupees" w:hAnsi="VBâwlteRupees" w:cs="VBâwlteRupees"/>
          <w:i/>
          <w:iCs/>
          <w:sz w:val="24"/>
          <w:szCs w:val="24"/>
        </w:rPr>
        <w:t>l</w:t>
      </w:r>
      <w:r w:rsidRPr="00FA134C">
        <w:rPr>
          <w:rFonts w:ascii="VBâwlteRupees" w:hAnsi="VBâwlteRupees" w:cs="VBâwlteRupees"/>
          <w:i/>
          <w:iCs/>
          <w:spacing w:val="32"/>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r </w:t>
      </w:r>
      <w:r w:rsidRPr="00FA134C">
        <w:rPr>
          <w:rFonts w:ascii="VBâwlteRupees" w:hAnsi="VBâwlteRupees" w:cs="VBâwlteRupees"/>
          <w:i/>
          <w:iCs/>
          <w:spacing w:val="-11"/>
          <w:sz w:val="24"/>
          <w:szCs w:val="24"/>
        </w:rPr>
        <w:t xml:space="preserve"> </w:t>
      </w:r>
      <w:r w:rsidRPr="00FA134C">
        <w:rPr>
          <w:rFonts w:ascii="VBâwlteRupees" w:hAnsi="VBâwlteRupees" w:cs="VBâwlteRupees"/>
          <w:i/>
          <w:iCs/>
          <w:sz w:val="24"/>
          <w:szCs w:val="24"/>
        </w:rPr>
        <w:t>St</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e</w:t>
      </w:r>
      <w:r w:rsidRPr="00FA134C">
        <w:rPr>
          <w:rFonts w:ascii="VBâwlteRupees" w:hAnsi="VBâwlteRupees" w:cs="VBâwlteRupees"/>
          <w:i/>
          <w:iCs/>
          <w:spacing w:val="33"/>
          <w:sz w:val="24"/>
          <w:szCs w:val="24"/>
        </w:rPr>
        <w:t xml:space="preserve"> </w:t>
      </w:r>
      <w:r w:rsidRPr="00FA134C">
        <w:rPr>
          <w:rFonts w:ascii="VBâwlteRupees" w:hAnsi="VBâwlteRupees" w:cs="VBâwlteRupees"/>
          <w:i/>
          <w:iCs/>
          <w:sz w:val="24"/>
          <w:szCs w:val="24"/>
        </w:rPr>
        <w:t>G</w:t>
      </w:r>
      <w:r w:rsidRPr="00FA134C">
        <w:rPr>
          <w:rFonts w:ascii="VBâwlteRupees" w:hAnsi="VBâwlteRupees" w:cs="VBâwlteRupees"/>
          <w:i/>
          <w:iCs/>
          <w:spacing w:val="1"/>
          <w:sz w:val="24"/>
          <w:szCs w:val="24"/>
        </w:rPr>
        <w:t>ov</w:t>
      </w:r>
      <w:r w:rsidRPr="00FA134C">
        <w:rPr>
          <w:rFonts w:ascii="VBâwlteRupees" w:hAnsi="VBâwlteRupees" w:cs="VBâwlteRupees"/>
          <w:i/>
          <w:iCs/>
          <w:sz w:val="24"/>
          <w:szCs w:val="24"/>
        </w:rPr>
        <w:t>er</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me</w:t>
      </w:r>
      <w:r w:rsidRPr="00FA134C">
        <w:rPr>
          <w:rFonts w:ascii="VBâwlteRupees" w:hAnsi="VBâwlteRupees" w:cs="VBâwlteRupees"/>
          <w:i/>
          <w:iCs/>
          <w:spacing w:val="-1"/>
          <w:sz w:val="24"/>
          <w:szCs w:val="24"/>
        </w:rPr>
        <w:t>n</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w:t>
      </w:r>
      <w:r w:rsidRPr="00FA134C">
        <w:rPr>
          <w:rFonts w:ascii="VBâwlteRupees" w:hAnsi="VBâwlteRupees" w:cs="VBâwlteRupees"/>
          <w:i/>
          <w:iCs/>
          <w:spacing w:val="32"/>
          <w:sz w:val="24"/>
          <w:szCs w:val="24"/>
        </w:rPr>
        <w:t xml:space="preserve"> </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l</w:t>
      </w:r>
      <w:r w:rsidRPr="00FA134C">
        <w:rPr>
          <w:rFonts w:ascii="VBâwlteRupees" w:hAnsi="VBâwlteRupees" w:cs="VBâwlteRupees"/>
          <w:i/>
          <w:iCs/>
          <w:spacing w:val="-1"/>
          <w:sz w:val="24"/>
          <w:szCs w:val="24"/>
        </w:rPr>
        <w:t>ud</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g</w:t>
      </w:r>
      <w:r w:rsidRPr="00FA134C">
        <w:rPr>
          <w:rFonts w:ascii="VBâwlteRupees" w:hAnsi="VBâwlteRupees" w:cs="VBâwlteRupees"/>
          <w:i/>
          <w:iCs/>
          <w:spacing w:val="36"/>
          <w:sz w:val="24"/>
          <w:szCs w:val="24"/>
        </w:rPr>
        <w:t xml:space="preserve"> </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cc</w:t>
      </w:r>
      <w:r w:rsidRPr="00FA134C">
        <w:rPr>
          <w:rFonts w:ascii="VBâwlteRupees" w:hAnsi="VBâwlteRupees" w:cs="VBâwlteRupees"/>
          <w:i/>
          <w:iCs/>
          <w:sz w:val="24"/>
          <w:szCs w:val="24"/>
        </w:rPr>
        <w:t>el</w:t>
      </w:r>
      <w:r w:rsidRPr="00FA134C">
        <w:rPr>
          <w:rFonts w:ascii="VBâwlteRupees" w:hAnsi="VBâwlteRupees" w:cs="VBâwlteRupees"/>
          <w:i/>
          <w:iCs/>
          <w:spacing w:val="1"/>
          <w:sz w:val="24"/>
          <w:szCs w:val="24"/>
        </w:rPr>
        <w:t>e</w:t>
      </w:r>
      <w:r w:rsidRPr="00FA134C">
        <w:rPr>
          <w:rFonts w:ascii="VBâwlteRupees" w:hAnsi="VBâwlteRupees" w:cs="VBâwlteRupees"/>
          <w:i/>
          <w:iCs/>
          <w:sz w:val="24"/>
          <w:szCs w:val="24"/>
        </w:rPr>
        <w:t>r</w:t>
      </w:r>
      <w:r w:rsidRPr="00FA134C">
        <w:rPr>
          <w:rFonts w:ascii="VBâwlteRupees" w:hAnsi="VBâwlteRupees" w:cs="VBâwlteRupees"/>
          <w:i/>
          <w:iCs/>
          <w:spacing w:val="-2"/>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ed</w:t>
      </w:r>
      <w:r w:rsidRPr="00FA134C">
        <w:rPr>
          <w:rFonts w:ascii="VBâwlteRupees" w:hAnsi="VBâwlteRupees" w:cs="VBâwlteRupees"/>
          <w:i/>
          <w:iCs/>
          <w:spacing w:val="32"/>
          <w:sz w:val="24"/>
          <w:szCs w:val="24"/>
        </w:rPr>
        <w:t xml:space="preserve"> </w:t>
      </w:r>
      <w:r w:rsidRPr="00FA134C">
        <w:rPr>
          <w:rFonts w:ascii="VBâwlteRupees" w:hAnsi="VBâwlteRupees" w:cs="VBâwlteRupees"/>
          <w:i/>
          <w:iCs/>
          <w:spacing w:val="-1"/>
          <w:sz w:val="24"/>
          <w:szCs w:val="24"/>
        </w:rPr>
        <w:t>d</w:t>
      </w:r>
      <w:r w:rsidRPr="00FA134C">
        <w:rPr>
          <w:rFonts w:ascii="VBâwlteRupees" w:hAnsi="VBâwlteRupees" w:cs="VBâwlteRupees"/>
          <w:i/>
          <w:iCs/>
          <w:sz w:val="24"/>
          <w:szCs w:val="24"/>
        </w:rPr>
        <w:t>ep</w:t>
      </w:r>
      <w:r w:rsidRPr="00FA134C">
        <w:rPr>
          <w:rFonts w:ascii="VBâwlteRupees" w:hAnsi="VBâwlteRupees" w:cs="VBâwlteRupees"/>
          <w:i/>
          <w:iCs/>
          <w:spacing w:val="-1"/>
          <w:sz w:val="24"/>
          <w:szCs w:val="24"/>
        </w:rPr>
        <w:t>r</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n</w:t>
      </w:r>
      <w:r w:rsidRPr="00FA134C">
        <w:rPr>
          <w:rFonts w:ascii="VBâwlteRupees" w:hAnsi="VBâwlteRupees" w:cs="VBâwlteRupees"/>
          <w:i/>
          <w:iCs/>
          <w:spacing w:val="34"/>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ene</w:t>
      </w:r>
      <w:r w:rsidRPr="00FA134C">
        <w:rPr>
          <w:rFonts w:ascii="VBâwlteRupees" w:hAnsi="VBâwlteRupees" w:cs="VBâwlteRupees"/>
          <w:i/>
          <w:iCs/>
          <w:spacing w:val="1"/>
          <w:sz w:val="24"/>
          <w:szCs w:val="24"/>
        </w:rPr>
        <w:t>f</w:t>
      </w:r>
      <w:r w:rsidRPr="00FA134C">
        <w:rPr>
          <w:rFonts w:ascii="VBâwlteRupees" w:hAnsi="VBâwlteRupees" w:cs="VBâwlteRupees"/>
          <w:i/>
          <w:iCs/>
          <w:sz w:val="24"/>
          <w:szCs w:val="24"/>
        </w:rPr>
        <w:t>it</w:t>
      </w:r>
      <w:r w:rsidRPr="00FA134C">
        <w:rPr>
          <w:rFonts w:ascii="VBâwlteRupees" w:hAnsi="VBâwlteRupees" w:cs="VBâwlteRupees"/>
          <w:i/>
          <w:iCs/>
          <w:spacing w:val="33"/>
          <w:sz w:val="24"/>
          <w:szCs w:val="24"/>
        </w:rPr>
        <w:t xml:space="preserve"> </w:t>
      </w:r>
      <w:r w:rsidRPr="00FA134C">
        <w:rPr>
          <w:rFonts w:ascii="VBâwlteRupees" w:hAnsi="VBâwlteRupees" w:cs="VBâwlteRupees"/>
          <w:i/>
          <w:iCs/>
          <w:spacing w:val="-2"/>
          <w:sz w:val="24"/>
          <w:szCs w:val="24"/>
        </w:rPr>
        <w:t>i</w:t>
      </w:r>
      <w:r w:rsidRPr="00FA134C">
        <w:rPr>
          <w:rFonts w:ascii="VBâwlteRupees" w:hAnsi="VBâwlteRupees" w:cs="VBâwlteRupees"/>
          <w:i/>
          <w:iCs/>
          <w:sz w:val="24"/>
          <w:szCs w:val="24"/>
        </w:rPr>
        <w:t xml:space="preserve">f </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v</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iled</w:t>
      </w:r>
      <w:r w:rsidRPr="00FA134C">
        <w:rPr>
          <w:rFonts w:ascii="VBâwlteRupees" w:hAnsi="VBâwlteRupees" w:cs="VBâwlteRupees"/>
          <w:i/>
          <w:iCs/>
          <w:spacing w:val="3"/>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y</w:t>
      </w:r>
      <w:r w:rsidRPr="00FA134C">
        <w:rPr>
          <w:rFonts w:ascii="VBâwlteRupees" w:hAnsi="VBâwlteRupees" w:cs="VBâwlteRupees"/>
          <w:i/>
          <w:iCs/>
          <w:spacing w:val="4"/>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4"/>
          <w:sz w:val="24"/>
          <w:szCs w:val="24"/>
        </w:rPr>
        <w:t xml:space="preserve"> </w:t>
      </w:r>
      <w:r w:rsidRPr="00FA134C">
        <w:rPr>
          <w:rFonts w:ascii="VBâwlteRupees" w:hAnsi="VBâwlteRupees" w:cs="VBâwlteRupees"/>
          <w:i/>
          <w:iCs/>
          <w:spacing w:val="-1"/>
          <w:sz w:val="24"/>
          <w:szCs w:val="24"/>
        </w:rPr>
        <w:t>g</w:t>
      </w:r>
      <w:r w:rsidRPr="00FA134C">
        <w:rPr>
          <w:rFonts w:ascii="VBâwlteRupees" w:hAnsi="VBâwlteRupees" w:cs="VBâwlteRupees"/>
          <w:i/>
          <w:iCs/>
          <w:sz w:val="24"/>
          <w:szCs w:val="24"/>
        </w:rPr>
        <w:t>ene</w:t>
      </w:r>
      <w:r w:rsidRPr="00FA134C">
        <w:rPr>
          <w:rFonts w:ascii="VBâwlteRupees" w:hAnsi="VBâwlteRupees" w:cs="VBâwlteRupees"/>
          <w:i/>
          <w:iCs/>
          <w:spacing w:val="2"/>
          <w:sz w:val="24"/>
          <w:szCs w:val="24"/>
        </w:rPr>
        <w:t>r</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g</w:t>
      </w:r>
      <w:r w:rsidRPr="00FA134C">
        <w:rPr>
          <w:rFonts w:ascii="VBâwlteRupees" w:hAnsi="VBâwlteRupees" w:cs="VBâwlteRupees"/>
          <w:i/>
          <w:iCs/>
          <w:spacing w:val="2"/>
          <w:sz w:val="24"/>
          <w:szCs w:val="24"/>
        </w:rPr>
        <w:t xml:space="preserve"> </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m</w:t>
      </w:r>
      <w:r w:rsidRPr="00FA134C">
        <w:rPr>
          <w:rFonts w:ascii="VBâwlteRupees" w:hAnsi="VBâwlteRupees" w:cs="VBâwlteRupees"/>
          <w:i/>
          <w:iCs/>
          <w:spacing w:val="-1"/>
          <w:sz w:val="24"/>
          <w:szCs w:val="24"/>
        </w:rPr>
        <w:t>p</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y,</w:t>
      </w:r>
      <w:r w:rsidRPr="00FA134C">
        <w:rPr>
          <w:rFonts w:ascii="VBâwlteRupees" w:hAnsi="VBâwlteRupees" w:cs="VBâwlteRupees"/>
          <w:i/>
          <w:iCs/>
          <w:spacing w:val="3"/>
          <w:sz w:val="24"/>
          <w:szCs w:val="24"/>
        </w:rPr>
        <w:t xml:space="preserve"> </w:t>
      </w:r>
      <w:r w:rsidRPr="00FA134C">
        <w:rPr>
          <w:rFonts w:ascii="VBâwlteRupees" w:hAnsi="VBâwlteRupees" w:cs="VBâwlteRupees"/>
          <w:i/>
          <w:iCs/>
          <w:spacing w:val="1"/>
          <w:sz w:val="24"/>
          <w:szCs w:val="24"/>
        </w:rPr>
        <w:t>f</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r</w:t>
      </w:r>
      <w:r w:rsidRPr="00FA134C">
        <w:rPr>
          <w:rFonts w:ascii="VBâwlteRupees" w:hAnsi="VBâwlteRupees" w:cs="VBâwlteRupees"/>
          <w:i/>
          <w:iCs/>
          <w:spacing w:val="2"/>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4"/>
          <w:sz w:val="24"/>
          <w:szCs w:val="24"/>
        </w:rPr>
        <w:t xml:space="preserve"> </w:t>
      </w:r>
      <w:r w:rsidRPr="00FA134C">
        <w:rPr>
          <w:rFonts w:ascii="VBâwlteRupees" w:hAnsi="VBâwlteRupees" w:cs="VBâwlteRupees"/>
          <w:i/>
          <w:iCs/>
          <w:sz w:val="24"/>
          <w:szCs w:val="24"/>
        </w:rPr>
        <w:t>re</w:t>
      </w:r>
      <w:r w:rsidRPr="00FA134C">
        <w:rPr>
          <w:rFonts w:ascii="VBâwlteRupees" w:hAnsi="VBâwlteRupees" w:cs="VBâwlteRupees"/>
          <w:i/>
          <w:iCs/>
          <w:spacing w:val="-1"/>
          <w:sz w:val="24"/>
          <w:szCs w:val="24"/>
        </w:rPr>
        <w:t>n</w:t>
      </w:r>
      <w:r w:rsidRPr="00FA134C">
        <w:rPr>
          <w:rFonts w:ascii="VBâwlteRupees" w:hAnsi="VBâwlteRupees" w:cs="VBâwlteRupees"/>
          <w:i/>
          <w:iCs/>
          <w:spacing w:val="3"/>
          <w:sz w:val="24"/>
          <w:szCs w:val="24"/>
        </w:rPr>
        <w:t>e</w:t>
      </w:r>
      <w:r w:rsidRPr="00FA134C">
        <w:rPr>
          <w:rFonts w:ascii="VBâwlteRupees" w:hAnsi="VBâwlteRupees" w:cs="VBâwlteRupees"/>
          <w:i/>
          <w:iCs/>
          <w:spacing w:val="-1"/>
          <w:sz w:val="24"/>
          <w:szCs w:val="24"/>
        </w:rPr>
        <w:t>wab</w:t>
      </w:r>
      <w:r w:rsidRPr="00FA134C">
        <w:rPr>
          <w:rFonts w:ascii="VBâwlteRupees" w:hAnsi="VBâwlteRupees" w:cs="VBâwlteRupees"/>
          <w:i/>
          <w:iCs/>
          <w:sz w:val="24"/>
          <w:szCs w:val="24"/>
        </w:rPr>
        <w:t>le</w:t>
      </w:r>
      <w:r w:rsidRPr="00FA134C">
        <w:rPr>
          <w:rFonts w:ascii="VBâwlteRupees" w:hAnsi="VBâwlteRupees" w:cs="VBâwlteRupees"/>
          <w:i/>
          <w:iCs/>
          <w:spacing w:val="4"/>
          <w:sz w:val="24"/>
          <w:szCs w:val="24"/>
        </w:rPr>
        <w:t xml:space="preserve"> </w:t>
      </w:r>
      <w:r w:rsidRPr="00FA134C">
        <w:rPr>
          <w:rFonts w:ascii="VBâwlteRupees" w:hAnsi="VBâwlteRupees" w:cs="VBâwlteRupees"/>
          <w:i/>
          <w:iCs/>
          <w:sz w:val="24"/>
          <w:szCs w:val="24"/>
        </w:rPr>
        <w:t>ene</w:t>
      </w:r>
      <w:r w:rsidRPr="00FA134C">
        <w:rPr>
          <w:rFonts w:ascii="VBâwlteRupees" w:hAnsi="VBâwlteRupees" w:cs="VBâwlteRupees"/>
          <w:i/>
          <w:iCs/>
          <w:spacing w:val="2"/>
          <w:sz w:val="24"/>
          <w:szCs w:val="24"/>
        </w:rPr>
        <w:t>r</w:t>
      </w:r>
      <w:r w:rsidRPr="00FA134C">
        <w:rPr>
          <w:rFonts w:ascii="VBâwlteRupees" w:hAnsi="VBâwlteRupees" w:cs="VBâwlteRupees"/>
          <w:i/>
          <w:iCs/>
          <w:spacing w:val="-1"/>
          <w:sz w:val="24"/>
          <w:szCs w:val="24"/>
        </w:rPr>
        <w:t>g</w:t>
      </w:r>
      <w:r w:rsidRPr="00FA134C">
        <w:rPr>
          <w:rFonts w:ascii="VBâwlteRupees" w:hAnsi="VBâwlteRupees" w:cs="VBâwlteRupees"/>
          <w:i/>
          <w:iCs/>
          <w:sz w:val="24"/>
          <w:szCs w:val="24"/>
        </w:rPr>
        <w:t>y</w:t>
      </w:r>
      <w:r w:rsidRPr="00FA134C">
        <w:rPr>
          <w:rFonts w:ascii="VBâwlteRupees" w:hAnsi="VBâwlteRupees" w:cs="VBâwlteRupees"/>
          <w:i/>
          <w:iCs/>
          <w:spacing w:val="4"/>
          <w:sz w:val="24"/>
          <w:szCs w:val="24"/>
        </w:rPr>
        <w:t xml:space="preserve"> </w:t>
      </w:r>
      <w:r w:rsidRPr="00FA134C">
        <w:rPr>
          <w:rFonts w:ascii="VBâwlteRupees" w:hAnsi="VBâwlteRupees" w:cs="VBâwlteRupees"/>
          <w:i/>
          <w:iCs/>
          <w:spacing w:val="-1"/>
          <w:sz w:val="24"/>
          <w:szCs w:val="24"/>
        </w:rPr>
        <w:t>p</w:t>
      </w:r>
      <w:r w:rsidRPr="00FA134C">
        <w:rPr>
          <w:rFonts w:ascii="VBâwlteRupees" w:hAnsi="VBâwlteRupees" w:cs="VBâwlteRupees"/>
          <w:i/>
          <w:iCs/>
          <w:spacing w:val="1"/>
          <w:sz w:val="24"/>
          <w:szCs w:val="24"/>
        </w:rPr>
        <w:t>o</w:t>
      </w:r>
      <w:r w:rsidRPr="00FA134C">
        <w:rPr>
          <w:rFonts w:ascii="VBâwlteRupees" w:hAnsi="VBâwlteRupees" w:cs="VBâwlteRupees"/>
          <w:i/>
          <w:iCs/>
          <w:spacing w:val="-1"/>
          <w:sz w:val="24"/>
          <w:szCs w:val="24"/>
        </w:rPr>
        <w:t>w</w:t>
      </w:r>
      <w:r w:rsidRPr="00FA134C">
        <w:rPr>
          <w:rFonts w:ascii="VBâwlteRupees" w:hAnsi="VBâwlteRupees" w:cs="VBâwlteRupees"/>
          <w:i/>
          <w:iCs/>
          <w:sz w:val="24"/>
          <w:szCs w:val="24"/>
        </w:rPr>
        <w:t>er</w:t>
      </w:r>
      <w:r w:rsidRPr="00FA134C">
        <w:rPr>
          <w:rFonts w:ascii="VBâwlteRupees" w:hAnsi="VBâwlteRupees" w:cs="VBâwlteRupees"/>
          <w:i/>
          <w:iCs/>
          <w:spacing w:val="3"/>
          <w:sz w:val="24"/>
          <w:szCs w:val="24"/>
        </w:rPr>
        <w:t xml:space="preserve"> </w:t>
      </w:r>
      <w:r w:rsidRPr="00FA134C">
        <w:rPr>
          <w:rFonts w:ascii="VBâwlteRupees" w:hAnsi="VBâwlteRupees" w:cs="VBâwlteRupees"/>
          <w:i/>
          <w:iCs/>
          <w:spacing w:val="-1"/>
          <w:sz w:val="24"/>
          <w:szCs w:val="24"/>
        </w:rPr>
        <w:t>p</w:t>
      </w:r>
      <w:r w:rsidRPr="00FA134C">
        <w:rPr>
          <w:rFonts w:ascii="VBâwlteRupees" w:hAnsi="VBâwlteRupees" w:cs="VBâwlteRupees"/>
          <w:i/>
          <w:iCs/>
          <w:spacing w:val="2"/>
          <w:sz w:val="24"/>
          <w:szCs w:val="24"/>
        </w:rPr>
        <w:t>l</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n</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s</w:t>
      </w:r>
      <w:r w:rsidRPr="00FA134C">
        <w:rPr>
          <w:rFonts w:ascii="VBâwlteRupees" w:hAnsi="VBâwlteRupees" w:cs="VBâwlteRupees"/>
          <w:i/>
          <w:iCs/>
          <w:spacing w:val="3"/>
          <w:sz w:val="24"/>
          <w:szCs w:val="24"/>
        </w:rPr>
        <w:t xml:space="preserve"> </w:t>
      </w:r>
      <w:r w:rsidRPr="00FA134C">
        <w:rPr>
          <w:rFonts w:ascii="VBâwlteRupees" w:hAnsi="VBâwlteRupees" w:cs="VBâwlteRupees"/>
          <w:i/>
          <w:iCs/>
          <w:spacing w:val="-1"/>
          <w:sz w:val="24"/>
          <w:szCs w:val="24"/>
        </w:rPr>
        <w:t>wh</w:t>
      </w:r>
      <w:r w:rsidRPr="00FA134C">
        <w:rPr>
          <w:rFonts w:ascii="VBâwlteRupees" w:hAnsi="VBâwlteRupees" w:cs="VBâwlteRupees"/>
          <w:i/>
          <w:iCs/>
          <w:sz w:val="24"/>
          <w:szCs w:val="24"/>
        </w:rPr>
        <w:t xml:space="preserve">ile </w:t>
      </w:r>
      <w:r w:rsidRPr="00FA134C">
        <w:rPr>
          <w:rFonts w:ascii="VBâwlteRupees" w:hAnsi="VBâwlteRupees" w:cs="VBâwlteRupees"/>
          <w:i/>
          <w:iCs/>
          <w:spacing w:val="-1"/>
          <w:sz w:val="24"/>
          <w:szCs w:val="24"/>
        </w:rPr>
        <w:t>d</w:t>
      </w:r>
      <w:r w:rsidRPr="00FA134C">
        <w:rPr>
          <w:rFonts w:ascii="VBâwlteRupees" w:hAnsi="VBâwlteRupees" w:cs="VBâwlteRupees"/>
          <w:i/>
          <w:iCs/>
          <w:sz w:val="24"/>
          <w:szCs w:val="24"/>
        </w:rPr>
        <w:t>e</w:t>
      </w:r>
      <w:r w:rsidRPr="00FA134C">
        <w:rPr>
          <w:rFonts w:ascii="VBâwlteRupees" w:hAnsi="VBâwlteRupees" w:cs="VBâwlteRupees"/>
          <w:i/>
          <w:iCs/>
          <w:spacing w:val="2"/>
          <w:sz w:val="24"/>
          <w:szCs w:val="24"/>
        </w:rPr>
        <w:t>t</w:t>
      </w:r>
      <w:r w:rsidRPr="00FA134C">
        <w:rPr>
          <w:rFonts w:ascii="VBâwlteRupees" w:hAnsi="VBâwlteRupees" w:cs="VBâwlteRupees"/>
          <w:i/>
          <w:iCs/>
          <w:sz w:val="24"/>
          <w:szCs w:val="24"/>
        </w:rPr>
        <w:t>ermi</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 xml:space="preserve">g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 xml:space="preserve"> t</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i</w:t>
      </w:r>
      <w:r w:rsidRPr="00FA134C">
        <w:rPr>
          <w:rFonts w:ascii="VBâwlteRupees" w:hAnsi="VBâwlteRupees" w:cs="VBâwlteRupees"/>
          <w:i/>
          <w:iCs/>
          <w:spacing w:val="1"/>
          <w:sz w:val="24"/>
          <w:szCs w:val="24"/>
        </w:rPr>
        <w:t>f</w:t>
      </w:r>
      <w:r w:rsidRPr="00FA134C">
        <w:rPr>
          <w:rFonts w:ascii="VBâwlteRupees" w:hAnsi="VBâwlteRupees" w:cs="VBâwlteRupees"/>
          <w:i/>
          <w:iCs/>
          <w:sz w:val="24"/>
          <w:szCs w:val="24"/>
        </w:rPr>
        <w:t>f</w:t>
      </w:r>
      <w:r w:rsidRPr="00FA134C">
        <w:rPr>
          <w:rFonts w:ascii="VBâwlteRupees" w:hAnsi="VBâwlteRupees" w:cs="VBâwlteRupees"/>
          <w:i/>
          <w:iCs/>
          <w:spacing w:val="2"/>
          <w:sz w:val="24"/>
          <w:szCs w:val="24"/>
        </w:rPr>
        <w:t xml:space="preserve"> </w:t>
      </w:r>
      <w:r w:rsidRPr="00FA134C">
        <w:rPr>
          <w:rFonts w:ascii="VBâwlteRupees" w:hAnsi="VBâwlteRupees" w:cs="VBâwlteRupees"/>
          <w:i/>
          <w:iCs/>
          <w:spacing w:val="-1"/>
          <w:sz w:val="24"/>
          <w:szCs w:val="24"/>
        </w:rPr>
        <w:t>und</w:t>
      </w:r>
      <w:r w:rsidRPr="00FA134C">
        <w:rPr>
          <w:rFonts w:ascii="VBâwlteRupees" w:hAnsi="VBâwlteRupees" w:cs="VBâwlteRupees"/>
          <w:i/>
          <w:iCs/>
          <w:sz w:val="24"/>
          <w:szCs w:val="24"/>
        </w:rPr>
        <w:t>er</w:t>
      </w:r>
      <w:r w:rsidRPr="00FA134C">
        <w:rPr>
          <w:rFonts w:ascii="VBâwlteRupees" w:hAnsi="VBâwlteRupees" w:cs="VBâwlteRupees"/>
          <w:i/>
          <w:iCs/>
          <w:spacing w:val="1"/>
          <w:sz w:val="24"/>
          <w:szCs w:val="24"/>
        </w:rPr>
        <w:t xml:space="preserve"> 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s</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 xml:space="preserve"> </w:t>
      </w:r>
      <w:r w:rsidRPr="00FA134C">
        <w:rPr>
          <w:rFonts w:ascii="VBâwlteRupees" w:hAnsi="VBâwlteRupees" w:cs="VBâwlteRupees"/>
          <w:i/>
          <w:iCs/>
          <w:sz w:val="24"/>
          <w:szCs w:val="24"/>
        </w:rPr>
        <w:t>Re</w:t>
      </w:r>
      <w:r w:rsidRPr="00FA134C">
        <w:rPr>
          <w:rFonts w:ascii="VBâwlteRupees" w:hAnsi="VBâwlteRupees" w:cs="VBâwlteRupees"/>
          <w:i/>
          <w:iCs/>
          <w:spacing w:val="-1"/>
          <w:sz w:val="24"/>
          <w:szCs w:val="24"/>
        </w:rPr>
        <w:t>gu</w:t>
      </w:r>
      <w:r w:rsidRPr="00FA134C">
        <w:rPr>
          <w:rFonts w:ascii="VBâwlteRupees" w:hAnsi="VBâwlteRupees" w:cs="VBâwlteRupees"/>
          <w:i/>
          <w:iCs/>
          <w:sz w:val="24"/>
          <w:szCs w:val="24"/>
        </w:rPr>
        <w:t>l</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on</w:t>
      </w:r>
      <w:r w:rsidRPr="00FA134C">
        <w:rPr>
          <w:rFonts w:ascii="VBâwlteRupees" w:hAnsi="VBâwlteRupees" w:cs="VBâwlteRupees"/>
          <w:i/>
          <w:iCs/>
          <w:sz w:val="24"/>
          <w:szCs w:val="24"/>
        </w:rPr>
        <w:t>s.</w:t>
      </w:r>
    </w:p>
    <w:p w:rsidR="00652ACA" w:rsidRPr="00FA134C" w:rsidRDefault="00652ACA" w:rsidP="001032DC">
      <w:pPr>
        <w:widowControl w:val="0"/>
        <w:autoSpaceDE w:val="0"/>
        <w:autoSpaceDN w:val="0"/>
        <w:adjustRightInd w:val="0"/>
        <w:spacing w:after="0" w:line="359" w:lineRule="auto"/>
        <w:ind w:right="27"/>
        <w:jc w:val="both"/>
        <w:rPr>
          <w:rFonts w:ascii="VBâwlteRupees" w:hAnsi="VBâwlteRupees" w:cs="VBâwlteRupees"/>
          <w:sz w:val="24"/>
          <w:szCs w:val="24"/>
        </w:rPr>
      </w:pPr>
      <w:r w:rsidRPr="00FA134C">
        <w:rPr>
          <w:rFonts w:ascii="VBâwlteRupees" w:hAnsi="VBâwlteRupees" w:cs="VBâwlteRupees"/>
          <w:i/>
          <w:iCs/>
          <w:sz w:val="24"/>
          <w:szCs w:val="24"/>
        </w:rPr>
        <w:t>Pr</w:t>
      </w:r>
      <w:r w:rsidRPr="00FA134C">
        <w:rPr>
          <w:rFonts w:ascii="VBâwlteRupees" w:hAnsi="VBâwlteRupees" w:cs="VBâwlteRupees"/>
          <w:i/>
          <w:iCs/>
          <w:spacing w:val="-1"/>
          <w:sz w:val="24"/>
          <w:szCs w:val="24"/>
        </w:rPr>
        <w:t>o</w:t>
      </w:r>
      <w:r w:rsidRPr="00FA134C">
        <w:rPr>
          <w:rFonts w:ascii="VBâwlteRupees" w:hAnsi="VBâwlteRupees" w:cs="VBâwlteRupees"/>
          <w:i/>
          <w:iCs/>
          <w:spacing w:val="1"/>
          <w:sz w:val="24"/>
          <w:szCs w:val="24"/>
        </w:rPr>
        <w:t>v</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d</w:t>
      </w:r>
      <w:r w:rsidRPr="00FA134C">
        <w:rPr>
          <w:rFonts w:ascii="VBâwlteRupees" w:hAnsi="VBâwlteRupees" w:cs="VBâwlteRupees"/>
          <w:i/>
          <w:iCs/>
          <w:sz w:val="24"/>
          <w:szCs w:val="24"/>
        </w:rPr>
        <w:t>ed</w:t>
      </w:r>
      <w:r w:rsidRPr="00FA134C">
        <w:rPr>
          <w:rFonts w:ascii="VBâwlteRupees" w:hAnsi="VBâwlteRupees" w:cs="VBâwlteRupees"/>
          <w:i/>
          <w:iCs/>
          <w:spacing w:val="5"/>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a</w:t>
      </w:r>
      <w:r w:rsidRPr="00FA134C">
        <w:rPr>
          <w:rFonts w:ascii="VBâwlteRupees" w:hAnsi="VBâwlteRupees" w:cs="VBâwlteRupees"/>
          <w:i/>
          <w:iCs/>
          <w:sz w:val="24"/>
          <w:szCs w:val="24"/>
        </w:rPr>
        <w:t>t</w:t>
      </w:r>
      <w:r w:rsidRPr="00FA134C">
        <w:rPr>
          <w:rFonts w:ascii="VBâwlteRupees" w:hAnsi="VBâwlteRupees" w:cs="VBâwlteRupees"/>
          <w:i/>
          <w:iCs/>
          <w:spacing w:val="6"/>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4"/>
          <w:sz w:val="24"/>
          <w:szCs w:val="24"/>
        </w:rPr>
        <w:t xml:space="preserve"> </w:t>
      </w:r>
      <w:r w:rsidRPr="00FA134C">
        <w:rPr>
          <w:rFonts w:ascii="VBâwlteRupees" w:hAnsi="VBâwlteRupees" w:cs="VBâwlteRupees"/>
          <w:i/>
          <w:iCs/>
          <w:spacing w:val="1"/>
          <w:sz w:val="24"/>
          <w:szCs w:val="24"/>
        </w:rPr>
        <w:t>f</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ll</w:t>
      </w:r>
      <w:r w:rsidRPr="00FA134C">
        <w:rPr>
          <w:rFonts w:ascii="VBâwlteRupees" w:hAnsi="VBâwlteRupees" w:cs="VBâwlteRupees"/>
          <w:i/>
          <w:iCs/>
          <w:spacing w:val="-1"/>
          <w:sz w:val="24"/>
          <w:szCs w:val="24"/>
        </w:rPr>
        <w:t>ow</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g</w:t>
      </w:r>
      <w:r w:rsidRPr="00FA134C">
        <w:rPr>
          <w:rFonts w:ascii="VBâwlteRupees" w:hAnsi="VBâwlteRupees" w:cs="VBâwlteRupees"/>
          <w:i/>
          <w:iCs/>
          <w:spacing w:val="5"/>
          <w:sz w:val="24"/>
          <w:szCs w:val="24"/>
        </w:rPr>
        <w:t xml:space="preserve"> </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in</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les</w:t>
      </w:r>
      <w:r w:rsidRPr="00FA134C">
        <w:rPr>
          <w:rFonts w:ascii="VBâwlteRupees" w:hAnsi="VBâwlteRupees" w:cs="VBâwlteRupees"/>
          <w:i/>
          <w:iCs/>
          <w:spacing w:val="6"/>
          <w:sz w:val="24"/>
          <w:szCs w:val="24"/>
        </w:rPr>
        <w:t xml:space="preserve"> </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ha</w:t>
      </w:r>
      <w:r w:rsidRPr="00FA134C">
        <w:rPr>
          <w:rFonts w:ascii="VBâwlteRupees" w:hAnsi="VBâwlteRupees" w:cs="VBâwlteRupees"/>
          <w:i/>
          <w:iCs/>
          <w:sz w:val="24"/>
          <w:szCs w:val="24"/>
        </w:rPr>
        <w:t>ll</w:t>
      </w:r>
      <w:r w:rsidRPr="00FA134C">
        <w:rPr>
          <w:rFonts w:ascii="VBâwlteRupees" w:hAnsi="VBâwlteRupees" w:cs="VBâwlteRupees"/>
          <w:i/>
          <w:iCs/>
          <w:spacing w:val="6"/>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e</w:t>
      </w:r>
      <w:r w:rsidRPr="00FA134C">
        <w:rPr>
          <w:rFonts w:ascii="VBâwlteRupees" w:hAnsi="VBâwlteRupees" w:cs="VBâwlteRupees"/>
          <w:i/>
          <w:iCs/>
          <w:spacing w:val="6"/>
          <w:sz w:val="24"/>
          <w:szCs w:val="24"/>
        </w:rPr>
        <w:t xml:space="preserve"> </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o</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si</w:t>
      </w:r>
      <w:r w:rsidRPr="00FA134C">
        <w:rPr>
          <w:rFonts w:ascii="VBâwlteRupees" w:hAnsi="VBâwlteRupees" w:cs="VBâwlteRupees"/>
          <w:i/>
          <w:iCs/>
          <w:spacing w:val="-1"/>
          <w:sz w:val="24"/>
          <w:szCs w:val="24"/>
        </w:rPr>
        <w:t>d</w:t>
      </w:r>
      <w:r w:rsidRPr="00FA134C">
        <w:rPr>
          <w:rFonts w:ascii="VBâwlteRupees" w:hAnsi="VBâwlteRupees" w:cs="VBâwlteRupees"/>
          <w:i/>
          <w:iCs/>
          <w:sz w:val="24"/>
          <w:szCs w:val="24"/>
        </w:rPr>
        <w:t>ered</w:t>
      </w:r>
      <w:r w:rsidRPr="00FA134C">
        <w:rPr>
          <w:rFonts w:ascii="VBâwlteRupees" w:hAnsi="VBâwlteRupees" w:cs="VBâwlteRupees"/>
          <w:i/>
          <w:iCs/>
          <w:spacing w:val="5"/>
          <w:sz w:val="24"/>
          <w:szCs w:val="24"/>
        </w:rPr>
        <w:t xml:space="preserve"> </w:t>
      </w:r>
      <w:r w:rsidRPr="00FA134C">
        <w:rPr>
          <w:rFonts w:ascii="VBâwlteRupees" w:hAnsi="VBâwlteRupees" w:cs="VBâwlteRupees"/>
          <w:i/>
          <w:iCs/>
          <w:spacing w:val="1"/>
          <w:sz w:val="24"/>
          <w:szCs w:val="24"/>
        </w:rPr>
        <w:t>f</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r</w:t>
      </w:r>
      <w:r w:rsidRPr="00FA134C">
        <w:rPr>
          <w:rFonts w:ascii="VBâwlteRupees" w:hAnsi="VBâwlteRupees" w:cs="VBâwlteRupees"/>
          <w:i/>
          <w:iCs/>
          <w:spacing w:val="5"/>
          <w:sz w:val="24"/>
          <w:szCs w:val="24"/>
        </w:rPr>
        <w:t xml:space="preserve"> </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er</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g</w:t>
      </w:r>
      <w:r w:rsidRPr="00FA134C">
        <w:rPr>
          <w:rFonts w:ascii="VBâwlteRupees" w:hAnsi="VBâwlteRupees" w:cs="VBâwlteRupees"/>
          <w:i/>
          <w:iCs/>
          <w:spacing w:val="5"/>
          <w:sz w:val="24"/>
          <w:szCs w:val="24"/>
        </w:rPr>
        <w:t xml:space="preserve"> </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m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x</w:t>
      </w:r>
      <w:r w:rsidRPr="00FA134C">
        <w:rPr>
          <w:rFonts w:ascii="VBâwlteRupees" w:hAnsi="VBâwlteRupees" w:cs="VBâwlteRupees"/>
          <w:i/>
          <w:iCs/>
          <w:spacing w:val="14"/>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ene</w:t>
      </w:r>
      <w:r w:rsidRPr="00FA134C">
        <w:rPr>
          <w:rFonts w:ascii="VBâwlteRupees" w:hAnsi="VBâwlteRupees" w:cs="VBâwlteRupees"/>
          <w:i/>
          <w:iCs/>
          <w:spacing w:val="1"/>
          <w:sz w:val="24"/>
          <w:szCs w:val="24"/>
        </w:rPr>
        <w:t>fi</w:t>
      </w:r>
      <w:r w:rsidRPr="00FA134C">
        <w:rPr>
          <w:rFonts w:ascii="VBâwlteRupees" w:hAnsi="VBâwlteRupees" w:cs="VBâwlteRupees"/>
          <w:i/>
          <w:iCs/>
          <w:sz w:val="24"/>
          <w:szCs w:val="24"/>
        </w:rPr>
        <w:t>t</w:t>
      </w:r>
      <w:r w:rsidRPr="00FA134C">
        <w:rPr>
          <w:rFonts w:ascii="VBâwlteRupees" w:hAnsi="VBâwlteRupees" w:cs="VBâwlteRupees"/>
          <w:i/>
          <w:iCs/>
          <w:spacing w:val="16"/>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n</w:t>
      </w:r>
      <w:r w:rsidRPr="00FA134C">
        <w:rPr>
          <w:rFonts w:ascii="VBâwlteRupees" w:hAnsi="VBâwlteRupees" w:cs="VBâwlteRupees"/>
          <w:i/>
          <w:iCs/>
          <w:spacing w:val="14"/>
          <w:sz w:val="24"/>
          <w:szCs w:val="24"/>
        </w:rPr>
        <w:t xml:space="preserve"> </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cc</w:t>
      </w:r>
      <w:r w:rsidRPr="00FA134C">
        <w:rPr>
          <w:rFonts w:ascii="VBâwlteRupees" w:hAnsi="VBâwlteRupees" w:cs="VBâwlteRupees"/>
          <w:i/>
          <w:iCs/>
          <w:spacing w:val="-1"/>
          <w:sz w:val="24"/>
          <w:szCs w:val="24"/>
        </w:rPr>
        <w:t>oun</w:t>
      </w:r>
      <w:r w:rsidRPr="00FA134C">
        <w:rPr>
          <w:rFonts w:ascii="VBâwlteRupees" w:hAnsi="VBâwlteRupees" w:cs="VBâwlteRupees"/>
          <w:i/>
          <w:iCs/>
          <w:sz w:val="24"/>
          <w:szCs w:val="24"/>
        </w:rPr>
        <w:t>t</w:t>
      </w:r>
      <w:r w:rsidRPr="00FA134C">
        <w:rPr>
          <w:rFonts w:ascii="VBâwlteRupees" w:hAnsi="VBâwlteRupees" w:cs="VBâwlteRupees"/>
          <w:i/>
          <w:iCs/>
          <w:spacing w:val="16"/>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f</w:t>
      </w:r>
      <w:r w:rsidRPr="00FA134C">
        <w:rPr>
          <w:rFonts w:ascii="VBâwlteRupees" w:hAnsi="VBâwlteRupees" w:cs="VBâwlteRupees"/>
          <w:i/>
          <w:iCs/>
          <w:spacing w:val="16"/>
          <w:sz w:val="24"/>
          <w:szCs w:val="24"/>
        </w:rPr>
        <w:t xml:space="preserve"> </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cc</w:t>
      </w:r>
      <w:r w:rsidRPr="00FA134C">
        <w:rPr>
          <w:rFonts w:ascii="VBâwlteRupees" w:hAnsi="VBâwlteRupees" w:cs="VBâwlteRupees"/>
          <w:i/>
          <w:iCs/>
          <w:sz w:val="24"/>
          <w:szCs w:val="24"/>
        </w:rPr>
        <w:t>el</w:t>
      </w:r>
      <w:r w:rsidRPr="00FA134C">
        <w:rPr>
          <w:rFonts w:ascii="VBâwlteRupees" w:hAnsi="VBâwlteRupees" w:cs="VBâwlteRupees"/>
          <w:i/>
          <w:iCs/>
          <w:spacing w:val="1"/>
          <w:sz w:val="24"/>
          <w:szCs w:val="24"/>
        </w:rPr>
        <w:t>e</w:t>
      </w:r>
      <w:r w:rsidRPr="00FA134C">
        <w:rPr>
          <w:rFonts w:ascii="VBâwlteRupees" w:hAnsi="VBâwlteRupees" w:cs="VBâwlteRupees"/>
          <w:i/>
          <w:iCs/>
          <w:sz w:val="24"/>
          <w:szCs w:val="24"/>
        </w:rPr>
        <w:t>r</w:t>
      </w:r>
      <w:r w:rsidRPr="00FA134C">
        <w:rPr>
          <w:rFonts w:ascii="VBâwlteRupees" w:hAnsi="VBâwlteRupees" w:cs="VBâwlteRupees"/>
          <w:i/>
          <w:iCs/>
          <w:spacing w:val="-2"/>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ed</w:t>
      </w:r>
      <w:r w:rsidRPr="00FA134C">
        <w:rPr>
          <w:rFonts w:ascii="VBâwlteRupees" w:hAnsi="VBâwlteRupees" w:cs="VBâwlteRupees"/>
          <w:i/>
          <w:iCs/>
          <w:spacing w:val="15"/>
          <w:sz w:val="24"/>
          <w:szCs w:val="24"/>
        </w:rPr>
        <w:t xml:space="preserve"> </w:t>
      </w:r>
      <w:r w:rsidRPr="00FA134C">
        <w:rPr>
          <w:rFonts w:ascii="VBâwlteRupees" w:hAnsi="VBâwlteRupees" w:cs="VBâwlteRupees"/>
          <w:i/>
          <w:iCs/>
          <w:spacing w:val="-1"/>
          <w:sz w:val="24"/>
          <w:szCs w:val="24"/>
        </w:rPr>
        <w:t>d</w:t>
      </w:r>
      <w:r w:rsidRPr="00FA134C">
        <w:rPr>
          <w:rFonts w:ascii="VBâwlteRupees" w:hAnsi="VBâwlteRupees" w:cs="VBâwlteRupees"/>
          <w:i/>
          <w:iCs/>
          <w:sz w:val="24"/>
          <w:szCs w:val="24"/>
        </w:rPr>
        <w:t>ep</w:t>
      </w:r>
      <w:r w:rsidRPr="00FA134C">
        <w:rPr>
          <w:rFonts w:ascii="VBâwlteRupees" w:hAnsi="VBâwlteRupees" w:cs="VBâwlteRupees"/>
          <w:i/>
          <w:iCs/>
          <w:spacing w:val="-1"/>
          <w:sz w:val="24"/>
          <w:szCs w:val="24"/>
        </w:rPr>
        <w:t>r</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3"/>
          <w:sz w:val="24"/>
          <w:szCs w:val="24"/>
        </w:rPr>
        <w:t>o</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w:t>
      </w:r>
      <w:r w:rsidRPr="00FA134C">
        <w:rPr>
          <w:rFonts w:ascii="VBâwlteRupees" w:hAnsi="VBâwlteRupees" w:cs="VBâwlteRupees"/>
          <w:i/>
          <w:iCs/>
          <w:spacing w:val="15"/>
          <w:sz w:val="24"/>
          <w:szCs w:val="24"/>
        </w:rPr>
        <w:t xml:space="preserve"> </w:t>
      </w:r>
      <w:r w:rsidRPr="00FA134C">
        <w:rPr>
          <w:rFonts w:ascii="VBâwlteRupees" w:hAnsi="VBâwlteRupees" w:cs="VBâwlteRupees"/>
          <w:i/>
          <w:iCs/>
          <w:sz w:val="24"/>
          <w:szCs w:val="24"/>
        </w:rPr>
        <w:t>if</w:t>
      </w:r>
      <w:r w:rsidRPr="00FA134C">
        <w:rPr>
          <w:rFonts w:ascii="VBâwlteRupees" w:hAnsi="VBâwlteRupees" w:cs="VBâwlteRupees"/>
          <w:i/>
          <w:iCs/>
          <w:spacing w:val="16"/>
          <w:sz w:val="24"/>
          <w:szCs w:val="24"/>
        </w:rPr>
        <w:t xml:space="preserve"> </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v</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iled,</w:t>
      </w:r>
      <w:r w:rsidRPr="00FA134C">
        <w:rPr>
          <w:rFonts w:ascii="VBâwlteRupees" w:hAnsi="VBâwlteRupees" w:cs="VBâwlteRupees"/>
          <w:i/>
          <w:iCs/>
          <w:spacing w:val="15"/>
          <w:sz w:val="24"/>
          <w:szCs w:val="24"/>
        </w:rPr>
        <w:t xml:space="preserve"> </w:t>
      </w:r>
      <w:r w:rsidRPr="00FA134C">
        <w:rPr>
          <w:rFonts w:ascii="VBâwlteRupees" w:hAnsi="VBâwlteRupees" w:cs="VBâwlteRupees"/>
          <w:i/>
          <w:iCs/>
          <w:spacing w:val="1"/>
          <w:sz w:val="24"/>
          <w:szCs w:val="24"/>
        </w:rPr>
        <w:t>f</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r</w:t>
      </w:r>
      <w:r w:rsidRPr="00FA134C">
        <w:rPr>
          <w:rFonts w:ascii="VBâwlteRupees" w:hAnsi="VBâwlteRupees" w:cs="VBâwlteRupees"/>
          <w:i/>
          <w:iCs/>
          <w:spacing w:val="14"/>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16"/>
          <w:sz w:val="24"/>
          <w:szCs w:val="24"/>
        </w:rPr>
        <w:t xml:space="preserve"> </w:t>
      </w:r>
      <w:r w:rsidRPr="00FA134C">
        <w:rPr>
          <w:rFonts w:ascii="VBâwlteRupees" w:hAnsi="VBâwlteRupees" w:cs="VBâwlteRupees"/>
          <w:i/>
          <w:iCs/>
          <w:spacing w:val="-1"/>
          <w:sz w:val="24"/>
          <w:szCs w:val="24"/>
        </w:rPr>
        <w:t>pu</w:t>
      </w:r>
      <w:r w:rsidRPr="00FA134C">
        <w:rPr>
          <w:rFonts w:ascii="VBâwlteRupees" w:hAnsi="VBâwlteRupees" w:cs="VBâwlteRupees"/>
          <w:i/>
          <w:iCs/>
          <w:spacing w:val="1"/>
          <w:sz w:val="24"/>
          <w:szCs w:val="24"/>
        </w:rPr>
        <w:t>r</w:t>
      </w:r>
      <w:r w:rsidRPr="00FA134C">
        <w:rPr>
          <w:rFonts w:ascii="VBâwlteRupees" w:hAnsi="VBâwlteRupees" w:cs="VBâwlteRupees"/>
          <w:i/>
          <w:iCs/>
          <w:spacing w:val="-1"/>
          <w:sz w:val="24"/>
          <w:szCs w:val="24"/>
        </w:rPr>
        <w:t>po</w:t>
      </w:r>
      <w:r w:rsidRPr="00FA134C">
        <w:rPr>
          <w:rFonts w:ascii="VBâwlteRupees" w:hAnsi="VBâwlteRupees" w:cs="VBâwlteRupees"/>
          <w:i/>
          <w:iCs/>
          <w:sz w:val="24"/>
          <w:szCs w:val="24"/>
        </w:rPr>
        <w:t>se</w:t>
      </w:r>
      <w:r w:rsidRPr="00FA134C">
        <w:rPr>
          <w:rFonts w:ascii="VBâwlteRupees" w:hAnsi="VBâwlteRupees" w:cs="VBâwlteRupees"/>
          <w:i/>
          <w:iCs/>
          <w:spacing w:val="16"/>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f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i</w:t>
      </w:r>
      <w:r w:rsidRPr="00FA134C">
        <w:rPr>
          <w:rFonts w:ascii="VBâwlteRupees" w:hAnsi="VBâwlteRupees" w:cs="VBâwlteRupees"/>
          <w:i/>
          <w:iCs/>
          <w:spacing w:val="1"/>
          <w:sz w:val="24"/>
          <w:szCs w:val="24"/>
        </w:rPr>
        <w:t>f</w:t>
      </w:r>
      <w:r w:rsidRPr="00FA134C">
        <w:rPr>
          <w:rFonts w:ascii="VBâwlteRupees" w:hAnsi="VBâwlteRupees" w:cs="VBâwlteRupees"/>
          <w:i/>
          <w:iCs/>
          <w:sz w:val="24"/>
          <w:szCs w:val="24"/>
        </w:rPr>
        <w:t>f</w:t>
      </w:r>
      <w:r w:rsidRPr="00FA134C">
        <w:rPr>
          <w:rFonts w:ascii="VBâwlteRupees" w:hAnsi="VBâwlteRupees" w:cs="VBâwlteRupees"/>
          <w:i/>
          <w:iCs/>
          <w:spacing w:val="2"/>
          <w:sz w:val="24"/>
          <w:szCs w:val="24"/>
        </w:rPr>
        <w:t xml:space="preserve"> </w:t>
      </w:r>
      <w:r w:rsidRPr="00FA134C">
        <w:rPr>
          <w:rFonts w:ascii="VBâwlteRupees" w:hAnsi="VBâwlteRupees" w:cs="VBâwlteRupees"/>
          <w:i/>
          <w:iCs/>
          <w:spacing w:val="-1"/>
          <w:sz w:val="24"/>
          <w:szCs w:val="24"/>
        </w:rPr>
        <w:t>d</w:t>
      </w:r>
      <w:r w:rsidRPr="00FA134C">
        <w:rPr>
          <w:rFonts w:ascii="VBâwlteRupees" w:hAnsi="VBâwlteRupees" w:cs="VBâwlteRupees"/>
          <w:i/>
          <w:iCs/>
          <w:spacing w:val="-2"/>
          <w:sz w:val="24"/>
          <w:szCs w:val="24"/>
        </w:rPr>
        <w:t>e</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ermi</w:t>
      </w:r>
      <w:r w:rsidRPr="00FA134C">
        <w:rPr>
          <w:rFonts w:ascii="VBâwlteRupees" w:hAnsi="VBâwlteRupees" w:cs="VBâwlteRupees"/>
          <w:i/>
          <w:iCs/>
          <w:spacing w:val="-1"/>
          <w:sz w:val="24"/>
          <w:szCs w:val="24"/>
        </w:rPr>
        <w:t>n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on</w:t>
      </w:r>
      <w:r w:rsidRPr="00FA134C">
        <w:rPr>
          <w:rFonts w:ascii="VBâwlteRupees" w:hAnsi="VBâwlteRupees" w:cs="VBâwlteRupees"/>
          <w:i/>
          <w:iCs/>
          <w:sz w:val="24"/>
          <w:szCs w:val="24"/>
        </w:rPr>
        <w:t>:</w:t>
      </w:r>
    </w:p>
    <w:p w:rsidR="00652ACA" w:rsidRPr="00FA134C" w:rsidRDefault="00652ACA" w:rsidP="001032DC">
      <w:pPr>
        <w:widowControl w:val="0"/>
        <w:autoSpaceDE w:val="0"/>
        <w:autoSpaceDN w:val="0"/>
        <w:adjustRightInd w:val="0"/>
        <w:spacing w:after="0" w:line="359" w:lineRule="auto"/>
        <w:ind w:right="27"/>
        <w:jc w:val="both"/>
        <w:rPr>
          <w:rFonts w:ascii="VBâwlteRupees" w:hAnsi="VBâwlteRupees" w:cs="VBâwlteRupees"/>
          <w:sz w:val="24"/>
          <w:szCs w:val="24"/>
        </w:rPr>
      </w:pPr>
      <w:r w:rsidRPr="00FA134C">
        <w:rPr>
          <w:rFonts w:ascii="VBâwlteRupees" w:hAnsi="VBâwlteRupees" w:cs="VBâwlteRupees"/>
          <w:i/>
          <w:iCs/>
          <w:sz w:val="24"/>
          <w:szCs w:val="24"/>
        </w:rPr>
        <w:t>i)</w:t>
      </w:r>
      <w:r w:rsidRPr="00FA134C">
        <w:rPr>
          <w:rFonts w:ascii="VBâwlteRupees" w:hAnsi="VBâwlteRupees" w:cs="VBâwlteRupees"/>
          <w:i/>
          <w:iCs/>
          <w:spacing w:val="18"/>
          <w:sz w:val="24"/>
          <w:szCs w:val="24"/>
        </w:rPr>
        <w:t xml:space="preserve"> </w:t>
      </w:r>
      <w:r w:rsidRPr="00FA134C">
        <w:rPr>
          <w:rFonts w:ascii="VBâwlteRupees" w:hAnsi="VBâwlteRupees" w:cs="VBâwlteRupees"/>
          <w:i/>
          <w:iCs/>
          <w:sz w:val="24"/>
          <w:szCs w:val="24"/>
        </w:rPr>
        <w:t>Ass</w:t>
      </w:r>
      <w:r w:rsidRPr="00FA134C">
        <w:rPr>
          <w:rFonts w:ascii="VBâwlteRupees" w:hAnsi="VBâwlteRupees" w:cs="VBâwlteRupees"/>
          <w:i/>
          <w:iCs/>
          <w:spacing w:val="1"/>
          <w:sz w:val="24"/>
          <w:szCs w:val="24"/>
        </w:rPr>
        <w:t>e</w:t>
      </w:r>
      <w:r w:rsidRPr="00FA134C">
        <w:rPr>
          <w:rFonts w:ascii="VBâwlteRupees" w:hAnsi="VBâwlteRupees" w:cs="VBâwlteRupees"/>
          <w:i/>
          <w:iCs/>
          <w:sz w:val="24"/>
          <w:szCs w:val="24"/>
        </w:rPr>
        <w:t>ssm</w:t>
      </w:r>
      <w:r w:rsidRPr="00FA134C">
        <w:rPr>
          <w:rFonts w:ascii="VBâwlteRupees" w:hAnsi="VBâwlteRupees" w:cs="VBâwlteRupees"/>
          <w:i/>
          <w:iCs/>
          <w:spacing w:val="1"/>
          <w:sz w:val="24"/>
          <w:szCs w:val="24"/>
        </w:rPr>
        <w:t>e</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t</w:t>
      </w:r>
      <w:r w:rsidRPr="00FA134C">
        <w:rPr>
          <w:rFonts w:ascii="VBâwlteRupees" w:hAnsi="VBâwlteRupees" w:cs="VBâwlteRupees"/>
          <w:i/>
          <w:iCs/>
          <w:spacing w:val="28"/>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f</w:t>
      </w:r>
      <w:r w:rsidRPr="00FA134C">
        <w:rPr>
          <w:rFonts w:ascii="VBâwlteRupees" w:hAnsi="VBâwlteRupees" w:cs="VBâwlteRupees"/>
          <w:i/>
          <w:iCs/>
          <w:spacing w:val="28"/>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ene</w:t>
      </w:r>
      <w:r w:rsidRPr="00FA134C">
        <w:rPr>
          <w:rFonts w:ascii="VBâwlteRupees" w:hAnsi="VBâwlteRupees" w:cs="VBâwlteRupees"/>
          <w:i/>
          <w:iCs/>
          <w:spacing w:val="1"/>
          <w:sz w:val="24"/>
          <w:szCs w:val="24"/>
        </w:rPr>
        <w:t>f</w:t>
      </w:r>
      <w:r w:rsidRPr="00FA134C">
        <w:rPr>
          <w:rFonts w:ascii="VBâwlteRupees" w:hAnsi="VBâwlteRupees" w:cs="VBâwlteRupees"/>
          <w:i/>
          <w:iCs/>
          <w:sz w:val="24"/>
          <w:szCs w:val="24"/>
        </w:rPr>
        <w:t>it</w:t>
      </w:r>
      <w:r w:rsidRPr="00FA134C">
        <w:rPr>
          <w:rFonts w:ascii="VBâwlteRupees" w:hAnsi="VBâwlteRupees" w:cs="VBâwlteRupees"/>
          <w:i/>
          <w:iCs/>
          <w:spacing w:val="29"/>
          <w:sz w:val="24"/>
          <w:szCs w:val="24"/>
        </w:rPr>
        <w:t xml:space="preserve"> </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ha</w:t>
      </w:r>
      <w:r w:rsidRPr="00FA134C">
        <w:rPr>
          <w:rFonts w:ascii="VBâwlteRupees" w:hAnsi="VBâwlteRupees" w:cs="VBâwlteRupees"/>
          <w:i/>
          <w:iCs/>
          <w:sz w:val="24"/>
          <w:szCs w:val="24"/>
        </w:rPr>
        <w:t>ll</w:t>
      </w:r>
      <w:r w:rsidRPr="00FA134C">
        <w:rPr>
          <w:rFonts w:ascii="VBâwlteRupees" w:hAnsi="VBâwlteRupees" w:cs="VBâwlteRupees"/>
          <w:i/>
          <w:iCs/>
          <w:spacing w:val="30"/>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e</w:t>
      </w:r>
      <w:r w:rsidRPr="00FA134C">
        <w:rPr>
          <w:rFonts w:ascii="VBâwlteRupees" w:hAnsi="VBâwlteRupees" w:cs="VBâwlteRupees"/>
          <w:i/>
          <w:iCs/>
          <w:spacing w:val="30"/>
          <w:sz w:val="24"/>
          <w:szCs w:val="24"/>
        </w:rPr>
        <w:t xml:space="preserve"> </w:t>
      </w:r>
      <w:r w:rsidRPr="00FA134C">
        <w:rPr>
          <w:rFonts w:ascii="VBâwlteRupees" w:hAnsi="VBâwlteRupees" w:cs="VBâwlteRupees"/>
          <w:i/>
          <w:iCs/>
          <w:spacing w:val="-1"/>
          <w:sz w:val="24"/>
          <w:szCs w:val="24"/>
        </w:rPr>
        <w:t>ba</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e</w:t>
      </w:r>
      <w:r w:rsidRPr="00FA134C">
        <w:rPr>
          <w:rFonts w:ascii="VBâwlteRupees" w:hAnsi="VBâwlteRupees" w:cs="VBâwlteRupees"/>
          <w:i/>
          <w:iCs/>
          <w:sz w:val="24"/>
          <w:szCs w:val="24"/>
        </w:rPr>
        <w:t>d</w:t>
      </w:r>
      <w:r w:rsidRPr="00FA134C">
        <w:rPr>
          <w:rFonts w:ascii="VBâwlteRupees" w:hAnsi="VBâwlteRupees" w:cs="VBâwlteRupees"/>
          <w:i/>
          <w:iCs/>
          <w:spacing w:val="29"/>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n</w:t>
      </w:r>
      <w:r w:rsidRPr="00FA134C">
        <w:rPr>
          <w:rFonts w:ascii="VBâwlteRupees" w:hAnsi="VBâwlteRupees" w:cs="VBâwlteRupees"/>
          <w:i/>
          <w:iCs/>
          <w:spacing w:val="29"/>
          <w:sz w:val="24"/>
          <w:szCs w:val="24"/>
        </w:rPr>
        <w:t xml:space="preserve"> </w:t>
      </w:r>
      <w:r w:rsidRPr="00FA134C">
        <w:rPr>
          <w:rFonts w:ascii="VBâwlteRupees" w:hAnsi="VBâwlteRupees" w:cs="VBâwlteRupees"/>
          <w:i/>
          <w:iCs/>
          <w:spacing w:val="-1"/>
          <w:sz w:val="24"/>
          <w:szCs w:val="24"/>
        </w:rPr>
        <w:t>n</w:t>
      </w:r>
      <w:r w:rsidRPr="00FA134C">
        <w:rPr>
          <w:rFonts w:ascii="VBâwlteRupees" w:hAnsi="VBâwlteRupees" w:cs="VBâwlteRupees"/>
          <w:i/>
          <w:iCs/>
          <w:spacing w:val="1"/>
          <w:sz w:val="24"/>
          <w:szCs w:val="24"/>
        </w:rPr>
        <w:t>or</w:t>
      </w:r>
      <w:r w:rsidRPr="00FA134C">
        <w:rPr>
          <w:rFonts w:ascii="VBâwlteRupees" w:hAnsi="VBâwlteRupees" w:cs="VBâwlteRupees"/>
          <w:i/>
          <w:iCs/>
          <w:sz w:val="24"/>
          <w:szCs w:val="24"/>
        </w:rPr>
        <w:t>m</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v</w:t>
      </w:r>
      <w:r w:rsidRPr="00FA134C">
        <w:rPr>
          <w:rFonts w:ascii="VBâwlteRupees" w:hAnsi="VBâwlteRupees" w:cs="VBâwlteRupees"/>
          <w:i/>
          <w:iCs/>
          <w:sz w:val="24"/>
          <w:szCs w:val="24"/>
        </w:rPr>
        <w:t>e</w:t>
      </w:r>
      <w:r w:rsidRPr="00FA134C">
        <w:rPr>
          <w:rFonts w:ascii="VBâwlteRupees" w:hAnsi="VBâwlteRupees" w:cs="VBâwlteRupees"/>
          <w:i/>
          <w:iCs/>
          <w:spacing w:val="28"/>
          <w:sz w:val="24"/>
          <w:szCs w:val="24"/>
        </w:rPr>
        <w:t xml:space="preserve"> </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ap</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l</w:t>
      </w:r>
      <w:r w:rsidRPr="00FA134C">
        <w:rPr>
          <w:rFonts w:ascii="VBâwlteRupees" w:hAnsi="VBâwlteRupees" w:cs="VBâwlteRupees"/>
          <w:i/>
          <w:iCs/>
          <w:spacing w:val="28"/>
          <w:sz w:val="24"/>
          <w:szCs w:val="24"/>
        </w:rPr>
        <w:t xml:space="preserve"> </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w:t>
      </w:r>
      <w:r w:rsidRPr="00FA134C">
        <w:rPr>
          <w:rFonts w:ascii="VBâwlteRupees" w:hAnsi="VBâwlteRupees" w:cs="VBâwlteRupees"/>
          <w:i/>
          <w:iCs/>
          <w:spacing w:val="28"/>
          <w:sz w:val="24"/>
          <w:szCs w:val="24"/>
        </w:rPr>
        <w:t xml:space="preserve"> </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cc</w:t>
      </w:r>
      <w:r w:rsidRPr="00FA134C">
        <w:rPr>
          <w:rFonts w:ascii="VBâwlteRupees" w:hAnsi="VBâwlteRupees" w:cs="VBâwlteRupees"/>
          <w:i/>
          <w:iCs/>
          <w:sz w:val="24"/>
          <w:szCs w:val="24"/>
        </w:rPr>
        <w:t>el</w:t>
      </w:r>
      <w:r w:rsidRPr="00FA134C">
        <w:rPr>
          <w:rFonts w:ascii="VBâwlteRupees" w:hAnsi="VBâwlteRupees" w:cs="VBâwlteRupees"/>
          <w:i/>
          <w:iCs/>
          <w:spacing w:val="1"/>
          <w:sz w:val="24"/>
          <w:szCs w:val="24"/>
        </w:rPr>
        <w:t>e</w:t>
      </w:r>
      <w:r w:rsidRPr="00FA134C">
        <w:rPr>
          <w:rFonts w:ascii="VBâwlteRupees" w:hAnsi="VBâwlteRupees" w:cs="VBâwlteRupees"/>
          <w:i/>
          <w:iCs/>
          <w:sz w:val="24"/>
          <w:szCs w:val="24"/>
        </w:rPr>
        <w:t>r</w:t>
      </w:r>
      <w:r w:rsidRPr="00FA134C">
        <w:rPr>
          <w:rFonts w:ascii="VBâwlteRupees" w:hAnsi="VBâwlteRupees" w:cs="VBâwlteRupees"/>
          <w:i/>
          <w:iCs/>
          <w:spacing w:val="-2"/>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 xml:space="preserve">ed </w:t>
      </w:r>
      <w:r w:rsidRPr="00FA134C">
        <w:rPr>
          <w:rFonts w:ascii="VBâwlteRupees" w:hAnsi="VBâwlteRupees" w:cs="VBâwlteRupees"/>
          <w:i/>
          <w:iCs/>
          <w:spacing w:val="-1"/>
          <w:sz w:val="24"/>
          <w:szCs w:val="24"/>
        </w:rPr>
        <w:t>d</w:t>
      </w:r>
      <w:r w:rsidRPr="00FA134C">
        <w:rPr>
          <w:rFonts w:ascii="VBâwlteRupees" w:hAnsi="VBâwlteRupees" w:cs="VBâwlteRupees"/>
          <w:i/>
          <w:iCs/>
          <w:sz w:val="24"/>
          <w:szCs w:val="24"/>
        </w:rPr>
        <w:t>ep</w:t>
      </w:r>
      <w:r w:rsidRPr="00FA134C">
        <w:rPr>
          <w:rFonts w:ascii="VBâwlteRupees" w:hAnsi="VBâwlteRupees" w:cs="VBâwlteRupees"/>
          <w:i/>
          <w:iCs/>
          <w:spacing w:val="-1"/>
          <w:sz w:val="24"/>
          <w:szCs w:val="24"/>
        </w:rPr>
        <w:t>r</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n</w:t>
      </w:r>
      <w:r w:rsidRPr="00FA134C">
        <w:rPr>
          <w:rFonts w:ascii="VBâwlteRupees" w:hAnsi="VBâwlteRupees" w:cs="VBâwlteRupees"/>
          <w:i/>
          <w:iCs/>
          <w:spacing w:val="9"/>
          <w:sz w:val="24"/>
          <w:szCs w:val="24"/>
        </w:rPr>
        <w:t xml:space="preserve"> </w:t>
      </w:r>
      <w:r w:rsidRPr="00FA134C">
        <w:rPr>
          <w:rFonts w:ascii="VBâwlteRupees" w:hAnsi="VBâwlteRupees" w:cs="VBâwlteRupees"/>
          <w:i/>
          <w:iCs/>
          <w:spacing w:val="1"/>
          <w:sz w:val="24"/>
          <w:szCs w:val="24"/>
        </w:rPr>
        <w:t>r</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e</w:t>
      </w:r>
      <w:r w:rsidRPr="00FA134C">
        <w:rPr>
          <w:rFonts w:ascii="VBâwlteRupees" w:hAnsi="VBâwlteRupees" w:cs="VBâwlteRupees"/>
          <w:i/>
          <w:iCs/>
          <w:spacing w:val="11"/>
          <w:sz w:val="24"/>
          <w:szCs w:val="24"/>
        </w:rPr>
        <w:t xml:space="preserve"> </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s</w:t>
      </w:r>
      <w:r w:rsidRPr="00FA134C">
        <w:rPr>
          <w:rFonts w:ascii="VBâwlteRupees" w:hAnsi="VBâwlteRupees" w:cs="VBâwlteRupees"/>
          <w:i/>
          <w:iCs/>
          <w:spacing w:val="11"/>
          <w:sz w:val="24"/>
          <w:szCs w:val="24"/>
        </w:rPr>
        <w:t xml:space="preserve"> </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er</w:t>
      </w:r>
      <w:r w:rsidRPr="00FA134C">
        <w:rPr>
          <w:rFonts w:ascii="VBâwlteRupees" w:hAnsi="VBâwlteRupees" w:cs="VBâwlteRupees"/>
          <w:i/>
          <w:iCs/>
          <w:spacing w:val="15"/>
          <w:sz w:val="24"/>
          <w:szCs w:val="24"/>
        </w:rPr>
        <w:t xml:space="preserve"> </w:t>
      </w:r>
      <w:r w:rsidRPr="00FA134C">
        <w:rPr>
          <w:rFonts w:ascii="VBâwlteRupees" w:hAnsi="VBâwlteRupees" w:cs="VBâwlteRupees"/>
          <w:i/>
          <w:iCs/>
          <w:sz w:val="24"/>
          <w:szCs w:val="24"/>
        </w:rPr>
        <w:t>rele</w:t>
      </w:r>
      <w:r w:rsidRPr="00FA134C">
        <w:rPr>
          <w:rFonts w:ascii="VBâwlteRupees" w:hAnsi="VBâwlteRupees" w:cs="VBâwlteRupees"/>
          <w:i/>
          <w:iCs/>
          <w:spacing w:val="1"/>
          <w:sz w:val="24"/>
          <w:szCs w:val="24"/>
        </w:rPr>
        <w:t>v</w:t>
      </w:r>
      <w:r w:rsidRPr="00FA134C">
        <w:rPr>
          <w:rFonts w:ascii="VBâwlteRupees" w:hAnsi="VBâwlteRupees" w:cs="VBâwlteRupees"/>
          <w:i/>
          <w:iCs/>
          <w:spacing w:val="-1"/>
          <w:sz w:val="24"/>
          <w:szCs w:val="24"/>
        </w:rPr>
        <w:t>an</w:t>
      </w:r>
      <w:r w:rsidRPr="00FA134C">
        <w:rPr>
          <w:rFonts w:ascii="VBâwlteRupees" w:hAnsi="VBâwlteRupees" w:cs="VBâwlteRupees"/>
          <w:i/>
          <w:iCs/>
          <w:sz w:val="24"/>
          <w:szCs w:val="24"/>
        </w:rPr>
        <w:t>t</w:t>
      </w:r>
      <w:r w:rsidRPr="00FA134C">
        <w:rPr>
          <w:rFonts w:ascii="VBâwlteRupees" w:hAnsi="VBâwlteRupees" w:cs="VBâwlteRupees"/>
          <w:i/>
          <w:iCs/>
          <w:spacing w:val="11"/>
          <w:sz w:val="24"/>
          <w:szCs w:val="24"/>
        </w:rPr>
        <w:t xml:space="preserve"> </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o</w:t>
      </w:r>
      <w:r w:rsidRPr="00FA134C">
        <w:rPr>
          <w:rFonts w:ascii="VBâwlteRupees" w:hAnsi="VBâwlteRupees" w:cs="VBâwlteRupees"/>
          <w:i/>
          <w:iCs/>
          <w:spacing w:val="1"/>
          <w:sz w:val="24"/>
          <w:szCs w:val="24"/>
        </w:rPr>
        <w:t>v</w:t>
      </w:r>
      <w:r w:rsidRPr="00FA134C">
        <w:rPr>
          <w:rFonts w:ascii="VBâwlteRupees" w:hAnsi="VBâwlteRupees" w:cs="VBâwlteRupees"/>
          <w:i/>
          <w:iCs/>
          <w:sz w:val="24"/>
          <w:szCs w:val="24"/>
        </w:rPr>
        <w:t>isio</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s</w:t>
      </w:r>
      <w:r w:rsidRPr="00FA134C">
        <w:rPr>
          <w:rFonts w:ascii="VBâwlteRupees" w:hAnsi="VBâwlteRupees" w:cs="VBâwlteRupees"/>
          <w:i/>
          <w:iCs/>
          <w:spacing w:val="13"/>
          <w:sz w:val="24"/>
          <w:szCs w:val="24"/>
        </w:rPr>
        <w:t xml:space="preserve"> </w:t>
      </w:r>
      <w:r w:rsidRPr="00FA134C">
        <w:rPr>
          <w:rFonts w:ascii="VBâwlteRupees" w:hAnsi="VBâwlteRupees" w:cs="VBâwlteRupees"/>
          <w:i/>
          <w:iCs/>
          <w:spacing w:val="-1"/>
          <w:sz w:val="24"/>
          <w:szCs w:val="24"/>
        </w:rPr>
        <w:t>und</w:t>
      </w:r>
      <w:r w:rsidRPr="00FA134C">
        <w:rPr>
          <w:rFonts w:ascii="VBâwlteRupees" w:hAnsi="VBâwlteRupees" w:cs="VBâwlteRupees"/>
          <w:i/>
          <w:iCs/>
          <w:spacing w:val="3"/>
          <w:sz w:val="24"/>
          <w:szCs w:val="24"/>
        </w:rPr>
        <w:t>e</w:t>
      </w:r>
      <w:r w:rsidRPr="00FA134C">
        <w:rPr>
          <w:rFonts w:ascii="VBâwlteRupees" w:hAnsi="VBâwlteRupees" w:cs="VBâwlteRupees"/>
          <w:i/>
          <w:iCs/>
          <w:sz w:val="24"/>
          <w:szCs w:val="24"/>
        </w:rPr>
        <w:t>r</w:t>
      </w:r>
      <w:r w:rsidRPr="00FA134C">
        <w:rPr>
          <w:rFonts w:ascii="VBâwlteRupees" w:hAnsi="VBâwlteRupees" w:cs="VBâwlteRupees"/>
          <w:i/>
          <w:iCs/>
          <w:spacing w:val="10"/>
          <w:sz w:val="24"/>
          <w:szCs w:val="24"/>
        </w:rPr>
        <w:t xml:space="preserve"> </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me</w:t>
      </w:r>
      <w:r w:rsidRPr="00FA134C">
        <w:rPr>
          <w:rFonts w:ascii="VBâwlteRupees" w:hAnsi="VBâwlteRupees" w:cs="VBâwlteRupees"/>
          <w:i/>
          <w:iCs/>
          <w:spacing w:val="11"/>
          <w:sz w:val="24"/>
          <w:szCs w:val="24"/>
        </w:rPr>
        <w:t xml:space="preserve"> </w:t>
      </w:r>
      <w:r w:rsidRPr="00FA134C">
        <w:rPr>
          <w:rFonts w:ascii="VBâwlteRupees" w:hAnsi="VBâwlteRupees" w:cs="VBâwlteRupees"/>
          <w:i/>
          <w:iCs/>
          <w:sz w:val="24"/>
          <w:szCs w:val="24"/>
        </w:rPr>
        <w:t>T</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x</w:t>
      </w:r>
      <w:r w:rsidRPr="00FA134C">
        <w:rPr>
          <w:rFonts w:ascii="VBâwlteRupees" w:hAnsi="VBâwlteRupees" w:cs="VBâwlteRupees"/>
          <w:i/>
          <w:iCs/>
          <w:spacing w:val="10"/>
          <w:sz w:val="24"/>
          <w:szCs w:val="24"/>
        </w:rPr>
        <w:t xml:space="preserve"> </w:t>
      </w:r>
      <w:r w:rsidRPr="00FA134C">
        <w:rPr>
          <w:rFonts w:ascii="VBâwlteRupees" w:hAnsi="VBâwlteRupees" w:cs="VBâwlteRupees"/>
          <w:i/>
          <w:iCs/>
          <w:sz w:val="24"/>
          <w:szCs w:val="24"/>
        </w:rPr>
        <w:t>A</w:t>
      </w:r>
      <w:r w:rsidRPr="00FA134C">
        <w:rPr>
          <w:rFonts w:ascii="VBâwlteRupees" w:hAnsi="VBâwlteRupees" w:cs="VBâwlteRupees"/>
          <w:i/>
          <w:iCs/>
          <w:spacing w:val="1"/>
          <w:sz w:val="24"/>
          <w:szCs w:val="24"/>
        </w:rPr>
        <w:t>c</w:t>
      </w:r>
      <w:r w:rsidRPr="00FA134C">
        <w:rPr>
          <w:rFonts w:ascii="VBâwlteRupees" w:hAnsi="VBâwlteRupees" w:cs="VBâwlteRupees"/>
          <w:i/>
          <w:iCs/>
          <w:sz w:val="24"/>
          <w:szCs w:val="24"/>
        </w:rPr>
        <w:t>t</w:t>
      </w:r>
      <w:r w:rsidRPr="00FA134C">
        <w:rPr>
          <w:rFonts w:ascii="VBâwlteRupees" w:hAnsi="VBâwlteRupees" w:cs="VBâwlteRupees"/>
          <w:i/>
          <w:iCs/>
          <w:spacing w:val="11"/>
          <w:sz w:val="24"/>
          <w:szCs w:val="24"/>
        </w:rPr>
        <w:t xml:space="preserve"> </w:t>
      </w:r>
      <w:r w:rsidRPr="00FA134C">
        <w:rPr>
          <w:rFonts w:ascii="VBâwlteRupees" w:hAnsi="VBâwlteRupees" w:cs="VBâwlteRupees"/>
          <w:i/>
          <w:iCs/>
          <w:spacing w:val="-1"/>
          <w:sz w:val="24"/>
          <w:szCs w:val="24"/>
        </w:rPr>
        <w:t>an</w:t>
      </w:r>
      <w:r w:rsidRPr="00FA134C">
        <w:rPr>
          <w:rFonts w:ascii="VBâwlteRupees" w:hAnsi="VBâwlteRupees" w:cs="VBâwlteRupees"/>
          <w:i/>
          <w:iCs/>
          <w:sz w:val="24"/>
          <w:szCs w:val="24"/>
        </w:rPr>
        <w:t>d</w:t>
      </w:r>
      <w:r w:rsidRPr="00FA134C">
        <w:rPr>
          <w:rFonts w:ascii="VBâwlteRupees" w:hAnsi="VBâwlteRupees" w:cs="VBâwlteRupees"/>
          <w:i/>
          <w:iCs/>
          <w:spacing w:val="11"/>
          <w:sz w:val="24"/>
          <w:szCs w:val="24"/>
        </w:rPr>
        <w:t xml:space="preserve"> </w:t>
      </w:r>
      <w:r w:rsidRPr="00FA134C">
        <w:rPr>
          <w:rFonts w:ascii="VBâwlteRupees" w:hAnsi="VBâwlteRupees" w:cs="VBâwlteRupees"/>
          <w:i/>
          <w:iCs/>
          <w:spacing w:val="1"/>
          <w:sz w:val="24"/>
          <w:szCs w:val="24"/>
        </w:rPr>
        <w:t>co</w:t>
      </w:r>
      <w:r w:rsidRPr="00FA134C">
        <w:rPr>
          <w:rFonts w:ascii="VBâwlteRupees" w:hAnsi="VBâwlteRupees" w:cs="VBâwlteRupees"/>
          <w:i/>
          <w:iCs/>
          <w:sz w:val="24"/>
          <w:szCs w:val="24"/>
        </w:rPr>
        <w:t>r</w:t>
      </w:r>
      <w:r w:rsidRPr="00FA134C">
        <w:rPr>
          <w:rFonts w:ascii="VBâwlteRupees" w:hAnsi="VBâwlteRupees" w:cs="VBâwlteRupees"/>
          <w:i/>
          <w:iCs/>
          <w:spacing w:val="-2"/>
          <w:sz w:val="24"/>
          <w:szCs w:val="24"/>
        </w:rPr>
        <w:t>p</w:t>
      </w:r>
      <w:r w:rsidRPr="00FA134C">
        <w:rPr>
          <w:rFonts w:ascii="VBâwlteRupees" w:hAnsi="VBâwlteRupees" w:cs="VBâwlteRupees"/>
          <w:i/>
          <w:iCs/>
          <w:spacing w:val="-1"/>
          <w:sz w:val="24"/>
          <w:szCs w:val="24"/>
        </w:rPr>
        <w:t>o</w:t>
      </w:r>
      <w:r w:rsidRPr="00FA134C">
        <w:rPr>
          <w:rFonts w:ascii="VBâwlteRupees" w:hAnsi="VBâwlteRupees" w:cs="VBâwlteRupees"/>
          <w:i/>
          <w:iCs/>
          <w:spacing w:val="1"/>
          <w:sz w:val="24"/>
          <w:szCs w:val="24"/>
        </w:rPr>
        <w:t>r</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e i</w:t>
      </w:r>
      <w:r w:rsidRPr="00FA134C">
        <w:rPr>
          <w:rFonts w:ascii="VBâwlteRupees" w:hAnsi="VBâwlteRupees" w:cs="VBâwlteRupees"/>
          <w:i/>
          <w:iCs/>
          <w:spacing w:val="-1"/>
          <w:sz w:val="24"/>
          <w:szCs w:val="24"/>
        </w:rPr>
        <w:t>n</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me</w:t>
      </w:r>
      <w:r w:rsidRPr="00FA134C">
        <w:rPr>
          <w:rFonts w:ascii="VBâwlteRupees" w:hAnsi="VBâwlteRupees" w:cs="VBâwlteRupees"/>
          <w:i/>
          <w:iCs/>
          <w:spacing w:val="1"/>
          <w:sz w:val="24"/>
          <w:szCs w:val="24"/>
        </w:rPr>
        <w:t xml:space="preserve"> t</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x r</w:t>
      </w:r>
      <w:r w:rsidRPr="00FA134C">
        <w:rPr>
          <w:rFonts w:ascii="VBâwlteRupees" w:hAnsi="VBâwlteRupees" w:cs="VBâwlteRupees"/>
          <w:i/>
          <w:iCs/>
          <w:spacing w:val="-2"/>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e.</w:t>
      </w:r>
    </w:p>
    <w:p w:rsidR="00652ACA" w:rsidRDefault="00652ACA" w:rsidP="001032DC">
      <w:pPr>
        <w:widowControl w:val="0"/>
        <w:autoSpaceDE w:val="0"/>
        <w:autoSpaceDN w:val="0"/>
        <w:adjustRightInd w:val="0"/>
        <w:spacing w:before="2" w:after="0" w:line="360" w:lineRule="auto"/>
        <w:ind w:right="27"/>
        <w:jc w:val="both"/>
        <w:rPr>
          <w:rFonts w:ascii="VBâwlteRupees" w:hAnsi="VBâwlteRupees" w:cs="VBâwlteRupees"/>
          <w:i/>
          <w:iCs/>
          <w:sz w:val="24"/>
          <w:szCs w:val="24"/>
        </w:rPr>
      </w:pPr>
      <w:r w:rsidRPr="00FA134C">
        <w:rPr>
          <w:rFonts w:ascii="VBâwlteRupees" w:hAnsi="VBâwlteRupees" w:cs="VBâwlteRupees"/>
          <w:i/>
          <w:iCs/>
          <w:sz w:val="24"/>
          <w:szCs w:val="24"/>
        </w:rPr>
        <w:t>ii)</w:t>
      </w:r>
      <w:r w:rsidRPr="00FA134C">
        <w:rPr>
          <w:rFonts w:ascii="VBâwlteRupees" w:hAnsi="VBâwlteRupees" w:cs="VBâwlteRupees"/>
          <w:i/>
          <w:iCs/>
          <w:spacing w:val="25"/>
          <w:sz w:val="24"/>
          <w:szCs w:val="24"/>
        </w:rPr>
        <w:t xml:space="preserve"> </w:t>
      </w:r>
      <w:r w:rsidRPr="00FA134C">
        <w:rPr>
          <w:rFonts w:ascii="VBâwlteRupees" w:hAnsi="VBâwlteRupees" w:cs="VBâwlteRupees"/>
          <w:i/>
          <w:iCs/>
          <w:sz w:val="24"/>
          <w:szCs w:val="24"/>
        </w:rPr>
        <w:t>C</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li</w:t>
      </w:r>
      <w:r w:rsidRPr="00FA134C">
        <w:rPr>
          <w:rFonts w:ascii="VBâwlteRupees" w:hAnsi="VBâwlteRupees" w:cs="VBâwlteRupees"/>
          <w:i/>
          <w:iCs/>
          <w:spacing w:val="1"/>
          <w:sz w:val="24"/>
          <w:szCs w:val="24"/>
        </w:rPr>
        <w:t>z</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n</w:t>
      </w:r>
      <w:r w:rsidRPr="00FA134C">
        <w:rPr>
          <w:rFonts w:ascii="VBâwlteRupees" w:hAnsi="VBâwlteRupees" w:cs="VBâwlteRupees"/>
          <w:i/>
          <w:iCs/>
          <w:spacing w:val="34"/>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f</w:t>
      </w:r>
      <w:r w:rsidRPr="00FA134C">
        <w:rPr>
          <w:rFonts w:ascii="VBâwlteRupees" w:hAnsi="VBâwlteRupees" w:cs="VBâwlteRupees"/>
          <w:i/>
          <w:iCs/>
          <w:spacing w:val="36"/>
          <w:sz w:val="24"/>
          <w:szCs w:val="24"/>
        </w:rPr>
        <w:t xml:space="preserve"> </w:t>
      </w:r>
      <w:r w:rsidRPr="00FA134C">
        <w:rPr>
          <w:rFonts w:ascii="VBâwlteRupees" w:hAnsi="VBâwlteRupees" w:cs="VBâwlteRupees"/>
          <w:i/>
          <w:iCs/>
          <w:sz w:val="24"/>
          <w:szCs w:val="24"/>
        </w:rPr>
        <w:t>RE</w:t>
      </w:r>
      <w:r w:rsidRPr="00FA134C">
        <w:rPr>
          <w:rFonts w:ascii="VBâwlteRupees" w:hAnsi="VBâwlteRupees" w:cs="VBâwlteRupees"/>
          <w:i/>
          <w:iCs/>
          <w:spacing w:val="37"/>
          <w:sz w:val="24"/>
          <w:szCs w:val="24"/>
        </w:rPr>
        <w:t xml:space="preserve"> </w:t>
      </w:r>
      <w:r w:rsidRPr="00FA134C">
        <w:rPr>
          <w:rFonts w:ascii="VBâwlteRupees" w:hAnsi="VBâwlteRupees" w:cs="VBâwlteRupees"/>
          <w:i/>
          <w:iCs/>
          <w:spacing w:val="-1"/>
          <w:sz w:val="24"/>
          <w:szCs w:val="24"/>
        </w:rPr>
        <w:t>p</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j</w:t>
      </w:r>
      <w:r w:rsidRPr="00FA134C">
        <w:rPr>
          <w:rFonts w:ascii="VBâwlteRupees" w:hAnsi="VBâwlteRupees" w:cs="VBâwlteRupees"/>
          <w:i/>
          <w:iCs/>
          <w:spacing w:val="1"/>
          <w:sz w:val="24"/>
          <w:szCs w:val="24"/>
        </w:rPr>
        <w:t>ect</w:t>
      </w:r>
      <w:r w:rsidRPr="00FA134C">
        <w:rPr>
          <w:rFonts w:ascii="VBâwlteRupees" w:hAnsi="VBâwlteRupees" w:cs="VBâwlteRupees"/>
          <w:i/>
          <w:iCs/>
          <w:sz w:val="24"/>
          <w:szCs w:val="24"/>
        </w:rPr>
        <w:t>s</w:t>
      </w:r>
      <w:r w:rsidRPr="00FA134C">
        <w:rPr>
          <w:rFonts w:ascii="VBâwlteRupees" w:hAnsi="VBâwlteRupees" w:cs="VBâwlteRupees"/>
          <w:i/>
          <w:iCs/>
          <w:spacing w:val="35"/>
          <w:sz w:val="24"/>
          <w:szCs w:val="24"/>
        </w:rPr>
        <w:t xml:space="preserve"> </w:t>
      </w:r>
      <w:r w:rsidRPr="00FA134C">
        <w:rPr>
          <w:rFonts w:ascii="VBâwlteRupees" w:hAnsi="VBâwlteRupees" w:cs="VBâwlteRupees"/>
          <w:i/>
          <w:iCs/>
          <w:spacing w:val="-1"/>
          <w:sz w:val="24"/>
          <w:szCs w:val="24"/>
        </w:rPr>
        <w:t>du</w:t>
      </w:r>
      <w:r w:rsidRPr="00FA134C">
        <w:rPr>
          <w:rFonts w:ascii="VBâwlteRupees" w:hAnsi="VBâwlteRupees" w:cs="VBâwlteRupees"/>
          <w:i/>
          <w:iCs/>
          <w:sz w:val="24"/>
          <w:szCs w:val="24"/>
        </w:rPr>
        <w:t>r</w:t>
      </w:r>
      <w:r w:rsidRPr="00FA134C">
        <w:rPr>
          <w:rFonts w:ascii="VBâwlteRupees" w:hAnsi="VBâwlteRupees" w:cs="VBâwlteRupees"/>
          <w:i/>
          <w:iCs/>
          <w:spacing w:val="-1"/>
          <w:sz w:val="24"/>
          <w:szCs w:val="24"/>
        </w:rPr>
        <w:t>i</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g</w:t>
      </w:r>
      <w:r w:rsidRPr="00FA134C">
        <w:rPr>
          <w:rFonts w:ascii="VBâwlteRupees" w:hAnsi="VBâwlteRupees" w:cs="VBâwlteRupees"/>
          <w:i/>
          <w:iCs/>
          <w:spacing w:val="34"/>
          <w:sz w:val="24"/>
          <w:szCs w:val="24"/>
        </w:rPr>
        <w:t xml:space="preserve"> </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ec</w:t>
      </w:r>
      <w:r w:rsidRPr="00FA134C">
        <w:rPr>
          <w:rFonts w:ascii="VBâwlteRupees" w:hAnsi="VBâwlteRupees" w:cs="VBâwlteRupees"/>
          <w:i/>
          <w:iCs/>
          <w:spacing w:val="-1"/>
          <w:sz w:val="24"/>
          <w:szCs w:val="24"/>
        </w:rPr>
        <w:t>o</w:t>
      </w:r>
      <w:r w:rsidRPr="00FA134C">
        <w:rPr>
          <w:rFonts w:ascii="VBâwlteRupees" w:hAnsi="VBâwlteRupees" w:cs="VBâwlteRupees"/>
          <w:i/>
          <w:iCs/>
          <w:spacing w:val="1"/>
          <w:sz w:val="24"/>
          <w:szCs w:val="24"/>
        </w:rPr>
        <w:t>n</w:t>
      </w:r>
      <w:r w:rsidRPr="00FA134C">
        <w:rPr>
          <w:rFonts w:ascii="VBâwlteRupees" w:hAnsi="VBâwlteRupees" w:cs="VBâwlteRupees"/>
          <w:i/>
          <w:iCs/>
          <w:sz w:val="24"/>
          <w:szCs w:val="24"/>
        </w:rPr>
        <w:t>d</w:t>
      </w:r>
      <w:r w:rsidRPr="00FA134C">
        <w:rPr>
          <w:rFonts w:ascii="VBâwlteRupees" w:hAnsi="VBâwlteRupees" w:cs="VBâwlteRupees"/>
          <w:i/>
          <w:iCs/>
          <w:spacing w:val="36"/>
          <w:sz w:val="24"/>
          <w:szCs w:val="24"/>
        </w:rPr>
        <w:t xml:space="preserve"> </w:t>
      </w:r>
      <w:r w:rsidRPr="00FA134C">
        <w:rPr>
          <w:rFonts w:ascii="VBâwlteRupees" w:hAnsi="VBâwlteRupees" w:cs="VBâwlteRupees"/>
          <w:i/>
          <w:iCs/>
          <w:spacing w:val="-1"/>
          <w:sz w:val="24"/>
          <w:szCs w:val="24"/>
        </w:rPr>
        <w:t>ha</w:t>
      </w:r>
      <w:r w:rsidRPr="00FA134C">
        <w:rPr>
          <w:rFonts w:ascii="VBâwlteRupees" w:hAnsi="VBâwlteRupees" w:cs="VBâwlteRupees"/>
          <w:i/>
          <w:iCs/>
          <w:sz w:val="24"/>
          <w:szCs w:val="24"/>
        </w:rPr>
        <w:t>lf</w:t>
      </w:r>
      <w:r w:rsidRPr="00FA134C">
        <w:rPr>
          <w:rFonts w:ascii="VBâwlteRupees" w:hAnsi="VBâwlteRupees" w:cs="VBâwlteRupees"/>
          <w:i/>
          <w:iCs/>
          <w:spacing w:val="36"/>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f</w:t>
      </w:r>
      <w:r w:rsidRPr="00FA134C">
        <w:rPr>
          <w:rFonts w:ascii="VBâwlteRupees" w:hAnsi="VBâwlteRupees" w:cs="VBâwlteRupees"/>
          <w:i/>
          <w:iCs/>
          <w:spacing w:val="36"/>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h</w:t>
      </w:r>
      <w:r w:rsidRPr="00FA134C">
        <w:rPr>
          <w:rFonts w:ascii="VBâwlteRupees" w:hAnsi="VBâwlteRupees" w:cs="VBâwlteRupees"/>
          <w:i/>
          <w:iCs/>
          <w:sz w:val="24"/>
          <w:szCs w:val="24"/>
        </w:rPr>
        <w:t>e</w:t>
      </w:r>
      <w:r w:rsidRPr="00FA134C">
        <w:rPr>
          <w:rFonts w:ascii="VBâwlteRupees" w:hAnsi="VBâwlteRupees" w:cs="VBâwlteRupees"/>
          <w:i/>
          <w:iCs/>
          <w:spacing w:val="35"/>
          <w:sz w:val="24"/>
          <w:szCs w:val="24"/>
        </w:rPr>
        <w:t xml:space="preserve"> </w:t>
      </w:r>
      <w:r w:rsidRPr="00FA134C">
        <w:rPr>
          <w:rFonts w:ascii="VBâwlteRupees" w:hAnsi="VBâwlteRupees" w:cs="VBâwlteRupees"/>
          <w:i/>
          <w:iCs/>
          <w:spacing w:val="1"/>
          <w:sz w:val="24"/>
          <w:szCs w:val="24"/>
        </w:rPr>
        <w:t>f</w:t>
      </w:r>
      <w:r w:rsidRPr="00FA134C">
        <w:rPr>
          <w:rFonts w:ascii="VBâwlteRupees" w:hAnsi="VBâwlteRupees" w:cs="VBâwlteRupees"/>
          <w:i/>
          <w:iCs/>
          <w:sz w:val="24"/>
          <w:szCs w:val="24"/>
        </w:rPr>
        <w:t>is</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l</w:t>
      </w:r>
      <w:r w:rsidRPr="00FA134C">
        <w:rPr>
          <w:rFonts w:ascii="VBâwlteRupees" w:hAnsi="VBâwlteRupees" w:cs="VBâwlteRupees"/>
          <w:i/>
          <w:iCs/>
          <w:spacing w:val="35"/>
          <w:sz w:val="24"/>
          <w:szCs w:val="24"/>
        </w:rPr>
        <w:t xml:space="preserve"> </w:t>
      </w:r>
      <w:r w:rsidRPr="00FA134C">
        <w:rPr>
          <w:rFonts w:ascii="VBâwlteRupees" w:hAnsi="VBâwlteRupees" w:cs="VBâwlteRupees"/>
          <w:i/>
          <w:iCs/>
          <w:sz w:val="24"/>
          <w:szCs w:val="24"/>
        </w:rPr>
        <w:t>yea</w:t>
      </w:r>
      <w:r w:rsidRPr="00FA134C">
        <w:rPr>
          <w:rFonts w:ascii="VBâwlteRupees" w:hAnsi="VBâwlteRupees" w:cs="VBâwlteRupees"/>
          <w:i/>
          <w:iCs/>
          <w:spacing w:val="-1"/>
          <w:sz w:val="24"/>
          <w:szCs w:val="24"/>
        </w:rPr>
        <w:t>r</w:t>
      </w:r>
      <w:r w:rsidRPr="00FA134C">
        <w:rPr>
          <w:rFonts w:ascii="VBâwlteRupees" w:hAnsi="VBâwlteRupees" w:cs="VBâwlteRupees"/>
          <w:i/>
          <w:iCs/>
          <w:sz w:val="24"/>
          <w:szCs w:val="24"/>
        </w:rPr>
        <w:t>.</w:t>
      </w:r>
      <w:r w:rsidRPr="00FA134C">
        <w:rPr>
          <w:rFonts w:ascii="VBâwlteRupees" w:hAnsi="VBâwlteRupees" w:cs="VBâwlteRupees"/>
          <w:i/>
          <w:iCs/>
          <w:spacing w:val="36"/>
          <w:sz w:val="24"/>
          <w:szCs w:val="24"/>
        </w:rPr>
        <w:t xml:space="preserve"> </w:t>
      </w:r>
      <w:r w:rsidRPr="00FA134C">
        <w:rPr>
          <w:rFonts w:ascii="VBâwlteRupees" w:hAnsi="VBâwlteRupees" w:cs="VBâwlteRupees"/>
          <w:i/>
          <w:iCs/>
          <w:sz w:val="24"/>
          <w:szCs w:val="24"/>
        </w:rPr>
        <w:t>P</w:t>
      </w:r>
      <w:r w:rsidRPr="00FA134C">
        <w:rPr>
          <w:rFonts w:ascii="VBâwlteRupees" w:hAnsi="VBâwlteRupees" w:cs="VBâwlteRupees"/>
          <w:i/>
          <w:iCs/>
          <w:spacing w:val="1"/>
          <w:sz w:val="24"/>
          <w:szCs w:val="24"/>
        </w:rPr>
        <w:t>e</w:t>
      </w:r>
      <w:r w:rsidRPr="00FA134C">
        <w:rPr>
          <w:rFonts w:ascii="VBâwlteRupees" w:hAnsi="VBâwlteRupees" w:cs="VBâwlteRupees"/>
          <w:i/>
          <w:iCs/>
          <w:sz w:val="24"/>
          <w:szCs w:val="24"/>
        </w:rPr>
        <w:t>r</w:t>
      </w:r>
      <w:r w:rsidRPr="00FA134C">
        <w:rPr>
          <w:rFonts w:ascii="VBâwlteRupees" w:hAnsi="VBâwlteRupees" w:cs="VBâwlteRupees"/>
          <w:i/>
          <w:iCs/>
          <w:spacing w:val="34"/>
          <w:sz w:val="24"/>
          <w:szCs w:val="24"/>
        </w:rPr>
        <w:t xml:space="preserve"> </w:t>
      </w:r>
      <w:r w:rsidRPr="00FA134C">
        <w:rPr>
          <w:rFonts w:ascii="VBâwlteRupees" w:hAnsi="VBâwlteRupees" w:cs="VBâwlteRupees"/>
          <w:i/>
          <w:iCs/>
          <w:spacing w:val="-1"/>
          <w:sz w:val="24"/>
          <w:szCs w:val="24"/>
        </w:rPr>
        <w:t>un</w:t>
      </w:r>
      <w:r w:rsidRPr="00FA134C">
        <w:rPr>
          <w:rFonts w:ascii="VBâwlteRupees" w:hAnsi="VBâwlteRupees" w:cs="VBâwlteRupees"/>
          <w:i/>
          <w:iCs/>
          <w:sz w:val="24"/>
          <w:szCs w:val="24"/>
        </w:rPr>
        <w:t xml:space="preserve">it </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ene</w:t>
      </w:r>
      <w:r w:rsidRPr="00FA134C">
        <w:rPr>
          <w:rFonts w:ascii="VBâwlteRupees" w:hAnsi="VBâwlteRupees" w:cs="VBâwlteRupees"/>
          <w:i/>
          <w:iCs/>
          <w:spacing w:val="1"/>
          <w:sz w:val="24"/>
          <w:szCs w:val="24"/>
        </w:rPr>
        <w:t>f</w:t>
      </w:r>
      <w:r w:rsidRPr="00FA134C">
        <w:rPr>
          <w:rFonts w:ascii="VBâwlteRupees" w:hAnsi="VBâwlteRupees" w:cs="VBâwlteRupees"/>
          <w:i/>
          <w:iCs/>
          <w:sz w:val="24"/>
          <w:szCs w:val="24"/>
        </w:rPr>
        <w:t>it</w:t>
      </w:r>
      <w:r w:rsidRPr="00FA134C">
        <w:rPr>
          <w:rFonts w:ascii="VBâwlteRupees" w:hAnsi="VBâwlteRupees" w:cs="VBâwlteRupees"/>
          <w:i/>
          <w:iCs/>
          <w:spacing w:val="26"/>
          <w:sz w:val="24"/>
          <w:szCs w:val="24"/>
        </w:rPr>
        <w:t xml:space="preserve"> </w:t>
      </w:r>
      <w:r w:rsidRPr="00FA134C">
        <w:rPr>
          <w:rFonts w:ascii="VBâwlteRupees" w:hAnsi="VBâwlteRupees" w:cs="VBâwlteRupees"/>
          <w:i/>
          <w:iCs/>
          <w:sz w:val="24"/>
          <w:szCs w:val="24"/>
        </w:rPr>
        <w:t>s</w:t>
      </w:r>
      <w:r w:rsidRPr="00FA134C">
        <w:rPr>
          <w:rFonts w:ascii="VBâwlteRupees" w:hAnsi="VBâwlteRupees" w:cs="VBâwlteRupees"/>
          <w:i/>
          <w:iCs/>
          <w:spacing w:val="-1"/>
          <w:sz w:val="24"/>
          <w:szCs w:val="24"/>
        </w:rPr>
        <w:t>ha</w:t>
      </w:r>
      <w:r w:rsidRPr="00FA134C">
        <w:rPr>
          <w:rFonts w:ascii="VBâwlteRupees" w:hAnsi="VBâwlteRupees" w:cs="VBâwlteRupees"/>
          <w:i/>
          <w:iCs/>
          <w:sz w:val="24"/>
          <w:szCs w:val="24"/>
        </w:rPr>
        <w:t>ll</w:t>
      </w:r>
      <w:r w:rsidRPr="00FA134C">
        <w:rPr>
          <w:rFonts w:ascii="VBâwlteRupees" w:hAnsi="VBâwlteRupees" w:cs="VBâwlteRupees"/>
          <w:i/>
          <w:iCs/>
          <w:spacing w:val="25"/>
          <w:sz w:val="24"/>
          <w:szCs w:val="24"/>
        </w:rPr>
        <w:t xml:space="preserve"> </w:t>
      </w:r>
      <w:r w:rsidRPr="00FA134C">
        <w:rPr>
          <w:rFonts w:ascii="VBâwlteRupees" w:hAnsi="VBâwlteRupees" w:cs="VBâwlteRupees"/>
          <w:i/>
          <w:iCs/>
          <w:spacing w:val="-1"/>
          <w:sz w:val="24"/>
          <w:szCs w:val="24"/>
        </w:rPr>
        <w:t>b</w:t>
      </w:r>
      <w:r w:rsidRPr="00FA134C">
        <w:rPr>
          <w:rFonts w:ascii="VBâwlteRupees" w:hAnsi="VBâwlteRupees" w:cs="VBâwlteRupees"/>
          <w:i/>
          <w:iCs/>
          <w:sz w:val="24"/>
          <w:szCs w:val="24"/>
        </w:rPr>
        <w:t>e</w:t>
      </w:r>
      <w:r w:rsidRPr="00FA134C">
        <w:rPr>
          <w:rFonts w:ascii="VBâwlteRupees" w:hAnsi="VBâwlteRupees" w:cs="VBâwlteRupees"/>
          <w:i/>
          <w:iCs/>
          <w:spacing w:val="25"/>
          <w:sz w:val="24"/>
          <w:szCs w:val="24"/>
        </w:rPr>
        <w:t xml:space="preserve"> </w:t>
      </w:r>
      <w:r w:rsidRPr="00FA134C">
        <w:rPr>
          <w:rFonts w:ascii="VBâwlteRupees" w:hAnsi="VBâwlteRupees" w:cs="VBâwlteRupees"/>
          <w:i/>
          <w:iCs/>
          <w:spacing w:val="-1"/>
          <w:sz w:val="24"/>
          <w:szCs w:val="24"/>
        </w:rPr>
        <w:t>d</w:t>
      </w:r>
      <w:r w:rsidRPr="00FA134C">
        <w:rPr>
          <w:rFonts w:ascii="VBâwlteRupees" w:hAnsi="VBâwlteRupees" w:cs="VBâwlteRupees"/>
          <w:i/>
          <w:iCs/>
          <w:sz w:val="24"/>
          <w:szCs w:val="24"/>
        </w:rPr>
        <w:t>eri</w:t>
      </w:r>
      <w:r w:rsidRPr="00FA134C">
        <w:rPr>
          <w:rFonts w:ascii="VBâwlteRupees" w:hAnsi="VBâwlteRupees" w:cs="VBâwlteRupees"/>
          <w:i/>
          <w:iCs/>
          <w:spacing w:val="1"/>
          <w:sz w:val="24"/>
          <w:szCs w:val="24"/>
        </w:rPr>
        <w:t>v</w:t>
      </w:r>
      <w:r w:rsidRPr="00FA134C">
        <w:rPr>
          <w:rFonts w:ascii="VBâwlteRupees" w:hAnsi="VBâwlteRupees" w:cs="VBâwlteRupees"/>
          <w:i/>
          <w:iCs/>
          <w:sz w:val="24"/>
          <w:szCs w:val="24"/>
        </w:rPr>
        <w:t>ed</w:t>
      </w:r>
      <w:r w:rsidRPr="00FA134C">
        <w:rPr>
          <w:rFonts w:ascii="VBâwlteRupees" w:hAnsi="VBâwlteRupees" w:cs="VBâwlteRupees"/>
          <w:i/>
          <w:iCs/>
          <w:spacing w:val="24"/>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n</w:t>
      </w:r>
      <w:r w:rsidRPr="00FA134C">
        <w:rPr>
          <w:rFonts w:ascii="VBâwlteRupees" w:hAnsi="VBâwlteRupees" w:cs="VBâwlteRupees"/>
          <w:i/>
          <w:iCs/>
          <w:spacing w:val="24"/>
          <w:sz w:val="24"/>
          <w:szCs w:val="24"/>
        </w:rPr>
        <w:t xml:space="preserve"> </w:t>
      </w:r>
      <w:r w:rsidRPr="00FA134C">
        <w:rPr>
          <w:rFonts w:ascii="VBâwlteRupees" w:hAnsi="VBâwlteRupees" w:cs="VBâwlteRupees"/>
          <w:i/>
          <w:iCs/>
          <w:sz w:val="24"/>
          <w:szCs w:val="24"/>
        </w:rPr>
        <w:t>le</w:t>
      </w:r>
      <w:r w:rsidRPr="00FA134C">
        <w:rPr>
          <w:rFonts w:ascii="VBâwlteRupees" w:hAnsi="VBâwlteRupees" w:cs="VBâwlteRupees"/>
          <w:i/>
          <w:iCs/>
          <w:spacing w:val="1"/>
          <w:sz w:val="24"/>
          <w:szCs w:val="24"/>
        </w:rPr>
        <w:t>v</w:t>
      </w:r>
      <w:r w:rsidRPr="00FA134C">
        <w:rPr>
          <w:rFonts w:ascii="VBâwlteRupees" w:hAnsi="VBâwlteRupees" w:cs="VBâwlteRupees"/>
          <w:i/>
          <w:iCs/>
          <w:sz w:val="24"/>
          <w:szCs w:val="24"/>
        </w:rPr>
        <w:t>elli</w:t>
      </w:r>
      <w:r w:rsidRPr="00FA134C">
        <w:rPr>
          <w:rFonts w:ascii="VBâwlteRupees" w:hAnsi="VBâwlteRupees" w:cs="VBâwlteRupees"/>
          <w:i/>
          <w:iCs/>
          <w:spacing w:val="1"/>
          <w:sz w:val="24"/>
          <w:szCs w:val="24"/>
        </w:rPr>
        <w:t>s</w:t>
      </w:r>
      <w:r w:rsidRPr="00FA134C">
        <w:rPr>
          <w:rFonts w:ascii="VBâwlteRupees" w:hAnsi="VBâwlteRupees" w:cs="VBâwlteRupees"/>
          <w:i/>
          <w:iCs/>
          <w:sz w:val="24"/>
          <w:szCs w:val="24"/>
        </w:rPr>
        <w:t>ed</w:t>
      </w:r>
      <w:r w:rsidRPr="00FA134C">
        <w:rPr>
          <w:rFonts w:ascii="VBâwlteRupees" w:hAnsi="VBâwlteRupees" w:cs="VBâwlteRupees"/>
          <w:i/>
          <w:iCs/>
          <w:spacing w:val="24"/>
          <w:sz w:val="24"/>
          <w:szCs w:val="24"/>
        </w:rPr>
        <w:t xml:space="preserve"> </w:t>
      </w:r>
      <w:r w:rsidRPr="00FA134C">
        <w:rPr>
          <w:rFonts w:ascii="VBâwlteRupees" w:hAnsi="VBâwlteRupees" w:cs="VBâwlteRupees"/>
          <w:i/>
          <w:iCs/>
          <w:spacing w:val="-1"/>
          <w:sz w:val="24"/>
          <w:szCs w:val="24"/>
        </w:rPr>
        <w:t>ba</w:t>
      </w:r>
      <w:r w:rsidRPr="00FA134C">
        <w:rPr>
          <w:rFonts w:ascii="VBâwlteRupees" w:hAnsi="VBâwlteRupees" w:cs="VBâwlteRupees"/>
          <w:i/>
          <w:iCs/>
          <w:sz w:val="24"/>
          <w:szCs w:val="24"/>
        </w:rPr>
        <w:t>sis</w:t>
      </w:r>
      <w:r w:rsidRPr="00FA134C">
        <w:rPr>
          <w:rFonts w:ascii="VBâwlteRupees" w:hAnsi="VBâwlteRupees" w:cs="VBâwlteRupees"/>
          <w:i/>
          <w:iCs/>
          <w:spacing w:val="25"/>
          <w:sz w:val="24"/>
          <w:szCs w:val="24"/>
        </w:rPr>
        <w:t xml:space="preserve"> </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t</w:t>
      </w:r>
      <w:r w:rsidRPr="00FA134C">
        <w:rPr>
          <w:rFonts w:ascii="VBâwlteRupees" w:hAnsi="VBâwlteRupees" w:cs="VBâwlteRupees"/>
          <w:i/>
          <w:iCs/>
          <w:spacing w:val="26"/>
          <w:sz w:val="24"/>
          <w:szCs w:val="24"/>
        </w:rPr>
        <w:t xml:space="preserve"> </w:t>
      </w:r>
      <w:r w:rsidRPr="00FA134C">
        <w:rPr>
          <w:rFonts w:ascii="VBâwlteRupees" w:hAnsi="VBâwlteRupees" w:cs="VBâwlteRupees"/>
          <w:i/>
          <w:iCs/>
          <w:spacing w:val="-1"/>
          <w:sz w:val="24"/>
          <w:szCs w:val="24"/>
        </w:rPr>
        <w:t>d</w:t>
      </w:r>
      <w:r w:rsidRPr="00FA134C">
        <w:rPr>
          <w:rFonts w:ascii="VBâwlteRupees" w:hAnsi="VBâwlteRupees" w:cs="VBâwlteRupees"/>
          <w:i/>
          <w:iCs/>
          <w:sz w:val="24"/>
          <w:szCs w:val="24"/>
        </w:rPr>
        <w:t>i</w:t>
      </w:r>
      <w:r w:rsidRPr="00FA134C">
        <w:rPr>
          <w:rFonts w:ascii="VBâwlteRupees" w:hAnsi="VBâwlteRupees" w:cs="VBâwlteRupees"/>
          <w:i/>
          <w:iCs/>
          <w:spacing w:val="2"/>
          <w:sz w:val="24"/>
          <w:szCs w:val="24"/>
        </w:rPr>
        <w:t>s</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oun</w:t>
      </w:r>
      <w:r w:rsidRPr="00FA134C">
        <w:rPr>
          <w:rFonts w:ascii="VBâwlteRupees" w:hAnsi="VBâwlteRupees" w:cs="VBâwlteRupees"/>
          <w:i/>
          <w:iCs/>
          <w:sz w:val="24"/>
          <w:szCs w:val="24"/>
        </w:rPr>
        <w:t>t</w:t>
      </w:r>
      <w:r w:rsidRPr="00FA134C">
        <w:rPr>
          <w:rFonts w:ascii="VBâwlteRupees" w:hAnsi="VBâwlteRupees" w:cs="VBâwlteRupees"/>
          <w:i/>
          <w:iCs/>
          <w:spacing w:val="26"/>
          <w:sz w:val="24"/>
          <w:szCs w:val="24"/>
        </w:rPr>
        <w:t xml:space="preserve"> </w:t>
      </w:r>
      <w:r w:rsidRPr="00FA134C">
        <w:rPr>
          <w:rFonts w:ascii="VBâwlteRupees" w:hAnsi="VBâwlteRupees" w:cs="VBâwlteRupees"/>
          <w:i/>
          <w:iCs/>
          <w:spacing w:val="1"/>
          <w:sz w:val="24"/>
          <w:szCs w:val="24"/>
        </w:rPr>
        <w:t>f</w:t>
      </w:r>
      <w:r w:rsidRPr="00FA134C">
        <w:rPr>
          <w:rFonts w:ascii="VBâwlteRupees" w:hAnsi="VBâwlteRupees" w:cs="VBâwlteRupees"/>
          <w:i/>
          <w:iCs/>
          <w:spacing w:val="-1"/>
          <w:sz w:val="24"/>
          <w:szCs w:val="24"/>
        </w:rPr>
        <w:t>a</w:t>
      </w:r>
      <w:r w:rsidRPr="00FA134C">
        <w:rPr>
          <w:rFonts w:ascii="VBâwlteRupees" w:hAnsi="VBâwlteRupees" w:cs="VBâwlteRupees"/>
          <w:i/>
          <w:iCs/>
          <w:spacing w:val="1"/>
          <w:sz w:val="24"/>
          <w:szCs w:val="24"/>
        </w:rPr>
        <w:t>ct</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r</w:t>
      </w:r>
      <w:r w:rsidRPr="00FA134C">
        <w:rPr>
          <w:rFonts w:ascii="VBâwlteRupees" w:hAnsi="VBâwlteRupees" w:cs="VBâwlteRupees"/>
          <w:i/>
          <w:iCs/>
          <w:spacing w:val="24"/>
          <w:sz w:val="24"/>
          <w:szCs w:val="24"/>
        </w:rPr>
        <w:t xml:space="preserve"> </w:t>
      </w:r>
      <w:r w:rsidRPr="00FA134C">
        <w:rPr>
          <w:rFonts w:ascii="VBâwlteRupees" w:hAnsi="VBâwlteRupees" w:cs="VBâwlteRupees"/>
          <w:i/>
          <w:iCs/>
          <w:sz w:val="24"/>
          <w:szCs w:val="24"/>
        </w:rPr>
        <w:t>eq</w:t>
      </w:r>
      <w:r w:rsidRPr="00FA134C">
        <w:rPr>
          <w:rFonts w:ascii="VBâwlteRupees" w:hAnsi="VBâwlteRupees" w:cs="VBâwlteRupees"/>
          <w:i/>
          <w:iCs/>
          <w:spacing w:val="-1"/>
          <w:sz w:val="24"/>
          <w:szCs w:val="24"/>
        </w:rPr>
        <w:t>u</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v</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lent</w:t>
      </w:r>
      <w:r w:rsidRPr="00FA134C">
        <w:rPr>
          <w:rFonts w:ascii="VBâwlteRupees" w:hAnsi="VBâwlteRupees" w:cs="VBâwlteRupees"/>
          <w:i/>
          <w:iCs/>
          <w:spacing w:val="25"/>
          <w:sz w:val="24"/>
          <w:szCs w:val="24"/>
        </w:rPr>
        <w:t xml:space="preserve"> </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o</w:t>
      </w:r>
      <w:r w:rsidRPr="00FA134C">
        <w:rPr>
          <w:rFonts w:ascii="VBâwlteRupees" w:hAnsi="VBâwlteRupees" w:cs="VBâwlteRupees"/>
          <w:i/>
          <w:iCs/>
          <w:spacing w:val="24"/>
          <w:sz w:val="24"/>
          <w:szCs w:val="24"/>
        </w:rPr>
        <w:t xml:space="preserve"> </w:t>
      </w:r>
      <w:r w:rsidRPr="00FA134C">
        <w:rPr>
          <w:rFonts w:ascii="VBâwlteRupees" w:hAnsi="VBâwlteRupees" w:cs="VBâwlteRupees"/>
          <w:i/>
          <w:iCs/>
          <w:sz w:val="24"/>
          <w:szCs w:val="24"/>
        </w:rPr>
        <w:t>Post T</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 xml:space="preserve">x </w:t>
      </w:r>
      <w:r w:rsidRPr="00FA134C">
        <w:rPr>
          <w:rFonts w:ascii="VBâwlteRupees" w:hAnsi="VBâwlteRupees" w:cs="VBâwlteRupees"/>
          <w:i/>
          <w:iCs/>
          <w:spacing w:val="-1"/>
          <w:sz w:val="24"/>
          <w:szCs w:val="24"/>
        </w:rPr>
        <w:t>w</w:t>
      </w:r>
      <w:r w:rsidRPr="00FA134C">
        <w:rPr>
          <w:rFonts w:ascii="VBâwlteRupees" w:hAnsi="VBâwlteRupees" w:cs="VBâwlteRupees"/>
          <w:i/>
          <w:iCs/>
          <w:sz w:val="24"/>
          <w:szCs w:val="24"/>
        </w:rPr>
        <w:t>eig</w:t>
      </w:r>
      <w:r w:rsidRPr="00FA134C">
        <w:rPr>
          <w:rFonts w:ascii="VBâwlteRupees" w:hAnsi="VBâwlteRupees" w:cs="VBâwlteRupees"/>
          <w:i/>
          <w:iCs/>
          <w:spacing w:val="-1"/>
          <w:sz w:val="24"/>
          <w:szCs w:val="24"/>
        </w:rPr>
        <w:t>h</w:t>
      </w:r>
      <w:r w:rsidRPr="00FA134C">
        <w:rPr>
          <w:rFonts w:ascii="VBâwlteRupees" w:hAnsi="VBâwlteRupees" w:cs="VBâwlteRupees"/>
          <w:i/>
          <w:iCs/>
          <w:spacing w:val="1"/>
          <w:sz w:val="24"/>
          <w:szCs w:val="24"/>
        </w:rPr>
        <w:t>t</w:t>
      </w:r>
      <w:r w:rsidRPr="00FA134C">
        <w:rPr>
          <w:rFonts w:ascii="VBâwlteRupees" w:hAnsi="VBâwlteRupees" w:cs="VBâwlteRupees"/>
          <w:i/>
          <w:iCs/>
          <w:sz w:val="24"/>
          <w:szCs w:val="24"/>
        </w:rPr>
        <w:t>ed av</w:t>
      </w:r>
      <w:r w:rsidRPr="00FA134C">
        <w:rPr>
          <w:rFonts w:ascii="VBâwlteRupees" w:hAnsi="VBâwlteRupees" w:cs="VBâwlteRupees"/>
          <w:i/>
          <w:iCs/>
          <w:spacing w:val="1"/>
          <w:sz w:val="24"/>
          <w:szCs w:val="24"/>
        </w:rPr>
        <w:t>e</w:t>
      </w:r>
      <w:r w:rsidRPr="00FA134C">
        <w:rPr>
          <w:rFonts w:ascii="VBâwlteRupees" w:hAnsi="VBâwlteRupees" w:cs="VBâwlteRupees"/>
          <w:i/>
          <w:iCs/>
          <w:sz w:val="24"/>
          <w:szCs w:val="24"/>
        </w:rPr>
        <w:t>r</w:t>
      </w:r>
      <w:r w:rsidRPr="00FA134C">
        <w:rPr>
          <w:rFonts w:ascii="VBâwlteRupees" w:hAnsi="VBâwlteRupees" w:cs="VBâwlteRupees"/>
          <w:i/>
          <w:iCs/>
          <w:spacing w:val="-2"/>
          <w:sz w:val="24"/>
          <w:szCs w:val="24"/>
        </w:rPr>
        <w:t>a</w:t>
      </w:r>
      <w:r w:rsidRPr="00FA134C">
        <w:rPr>
          <w:rFonts w:ascii="VBâwlteRupees" w:hAnsi="VBâwlteRupees" w:cs="VBâwlteRupees"/>
          <w:i/>
          <w:iCs/>
          <w:spacing w:val="-1"/>
          <w:sz w:val="24"/>
          <w:szCs w:val="24"/>
        </w:rPr>
        <w:t>g</w:t>
      </w:r>
      <w:r w:rsidRPr="00FA134C">
        <w:rPr>
          <w:rFonts w:ascii="VBâwlteRupees" w:hAnsi="VBâwlteRupees" w:cs="VBâwlteRupees"/>
          <w:i/>
          <w:iCs/>
          <w:sz w:val="24"/>
          <w:szCs w:val="24"/>
        </w:rPr>
        <w:t>e</w:t>
      </w:r>
      <w:r w:rsidRPr="00FA134C">
        <w:rPr>
          <w:rFonts w:ascii="VBâwlteRupees" w:hAnsi="VBâwlteRupees" w:cs="VBâwlteRupees"/>
          <w:i/>
          <w:iCs/>
          <w:spacing w:val="1"/>
          <w:sz w:val="24"/>
          <w:szCs w:val="24"/>
        </w:rPr>
        <w:t xml:space="preserve"> co</w:t>
      </w:r>
      <w:r w:rsidRPr="00FA134C">
        <w:rPr>
          <w:rFonts w:ascii="VBâwlteRupees" w:hAnsi="VBâwlteRupees" w:cs="VBâwlteRupees"/>
          <w:i/>
          <w:iCs/>
          <w:sz w:val="24"/>
          <w:szCs w:val="24"/>
        </w:rPr>
        <w:t>st</w:t>
      </w:r>
      <w:r w:rsidRPr="00FA134C">
        <w:rPr>
          <w:rFonts w:ascii="VBâwlteRupees" w:hAnsi="VBâwlteRupees" w:cs="VBâwlteRupees"/>
          <w:i/>
          <w:iCs/>
          <w:spacing w:val="2"/>
          <w:sz w:val="24"/>
          <w:szCs w:val="24"/>
        </w:rPr>
        <w:t xml:space="preserve"> </w:t>
      </w:r>
      <w:r w:rsidRPr="00FA134C">
        <w:rPr>
          <w:rFonts w:ascii="VBâwlteRupees" w:hAnsi="VBâwlteRupees" w:cs="VBâwlteRupees"/>
          <w:i/>
          <w:iCs/>
          <w:spacing w:val="-1"/>
          <w:sz w:val="24"/>
          <w:szCs w:val="24"/>
        </w:rPr>
        <w:t>o</w:t>
      </w:r>
      <w:r w:rsidRPr="00FA134C">
        <w:rPr>
          <w:rFonts w:ascii="VBâwlteRupees" w:hAnsi="VBâwlteRupees" w:cs="VBâwlteRupees"/>
          <w:i/>
          <w:iCs/>
          <w:sz w:val="24"/>
          <w:szCs w:val="24"/>
        </w:rPr>
        <w:t xml:space="preserve">f </w:t>
      </w:r>
      <w:r w:rsidRPr="00FA134C">
        <w:rPr>
          <w:rFonts w:ascii="VBâwlteRupees" w:hAnsi="VBâwlteRupees" w:cs="VBâwlteRupees"/>
          <w:i/>
          <w:iCs/>
          <w:spacing w:val="1"/>
          <w:sz w:val="24"/>
          <w:szCs w:val="24"/>
        </w:rPr>
        <w:t>c</w:t>
      </w:r>
      <w:r w:rsidRPr="00FA134C">
        <w:rPr>
          <w:rFonts w:ascii="VBâwlteRupees" w:hAnsi="VBâwlteRupees" w:cs="VBâwlteRupees"/>
          <w:i/>
          <w:iCs/>
          <w:spacing w:val="-1"/>
          <w:sz w:val="24"/>
          <w:szCs w:val="24"/>
        </w:rPr>
        <w:t>ap</w:t>
      </w:r>
      <w:r w:rsidRPr="00FA134C">
        <w:rPr>
          <w:rFonts w:ascii="VBâwlteRupees" w:hAnsi="VBâwlteRupees" w:cs="VBâwlteRupees"/>
          <w:i/>
          <w:iCs/>
          <w:sz w:val="24"/>
          <w:szCs w:val="24"/>
        </w:rPr>
        <w:t>i</w:t>
      </w:r>
      <w:r w:rsidRPr="00FA134C">
        <w:rPr>
          <w:rFonts w:ascii="VBâwlteRupees" w:hAnsi="VBâwlteRupees" w:cs="VBâwlteRupees"/>
          <w:i/>
          <w:iCs/>
          <w:spacing w:val="1"/>
          <w:sz w:val="24"/>
          <w:szCs w:val="24"/>
        </w:rPr>
        <w:t>t</w:t>
      </w:r>
      <w:r w:rsidRPr="00FA134C">
        <w:rPr>
          <w:rFonts w:ascii="VBâwlteRupees" w:hAnsi="VBâwlteRupees" w:cs="VBâwlteRupees"/>
          <w:i/>
          <w:iCs/>
          <w:spacing w:val="-1"/>
          <w:sz w:val="24"/>
          <w:szCs w:val="24"/>
        </w:rPr>
        <w:t>a</w:t>
      </w:r>
      <w:r w:rsidRPr="00FA134C">
        <w:rPr>
          <w:rFonts w:ascii="VBâwlteRupees" w:hAnsi="VBâwlteRupees" w:cs="VBâwlteRupees"/>
          <w:i/>
          <w:iCs/>
          <w:sz w:val="24"/>
          <w:szCs w:val="24"/>
        </w:rPr>
        <w:t>l”.</w:t>
      </w:r>
    </w:p>
    <w:p w:rsidR="0009636A" w:rsidRPr="00FA134C" w:rsidRDefault="0009636A" w:rsidP="001032DC">
      <w:pPr>
        <w:widowControl w:val="0"/>
        <w:autoSpaceDE w:val="0"/>
        <w:autoSpaceDN w:val="0"/>
        <w:adjustRightInd w:val="0"/>
        <w:spacing w:before="2" w:after="0" w:line="360" w:lineRule="auto"/>
        <w:ind w:right="27"/>
        <w:jc w:val="both"/>
        <w:rPr>
          <w:rFonts w:ascii="VBâwlteRupees" w:hAnsi="VBâwlteRupees" w:cs="VBâwlteRupees"/>
          <w:sz w:val="24"/>
          <w:szCs w:val="24"/>
        </w:rPr>
      </w:pPr>
    </w:p>
    <w:p w:rsidR="00652ACA" w:rsidRPr="00FA134C" w:rsidRDefault="000B0046" w:rsidP="009A71A2">
      <w:pPr>
        <w:widowControl w:val="0"/>
        <w:autoSpaceDE w:val="0"/>
        <w:autoSpaceDN w:val="0"/>
        <w:adjustRightInd w:val="0"/>
        <w:spacing w:after="0" w:line="360" w:lineRule="auto"/>
        <w:jc w:val="both"/>
        <w:rPr>
          <w:rFonts w:ascii="VBâwlteRupees" w:hAnsi="VBâwlteRupees" w:cs="VBâwlteRupees"/>
          <w:sz w:val="24"/>
          <w:szCs w:val="24"/>
        </w:rPr>
      </w:pPr>
      <w:r>
        <w:rPr>
          <w:rFonts w:ascii="VBâwlteRupees" w:hAnsi="VBâwlteRupees" w:cs="VBâwlteRupees"/>
          <w:spacing w:val="1"/>
          <w:position w:val="1"/>
          <w:sz w:val="24"/>
          <w:szCs w:val="24"/>
        </w:rPr>
        <w:t>66</w:t>
      </w:r>
      <w:r w:rsidR="00652ACA" w:rsidRPr="00FA134C">
        <w:rPr>
          <w:rFonts w:ascii="VBâwlteRupees" w:hAnsi="VBâwlteRupees" w:cs="VBâwlteRupees"/>
          <w:position w:val="1"/>
          <w:sz w:val="24"/>
          <w:szCs w:val="24"/>
        </w:rPr>
        <w:t xml:space="preserve">. </w:t>
      </w:r>
      <w:r w:rsidR="001032DC">
        <w:rPr>
          <w:rFonts w:ascii="VBâwlteRupees" w:hAnsi="VBâwlteRupees" w:cs="VBâwlteRupees"/>
          <w:position w:val="1"/>
          <w:sz w:val="24"/>
          <w:szCs w:val="24"/>
        </w:rPr>
        <w:tab/>
      </w:r>
      <w:r w:rsidR="00652ACA" w:rsidRPr="00FA134C">
        <w:rPr>
          <w:rFonts w:ascii="VBâwlteRupees" w:hAnsi="VBâwlteRupees" w:cs="VBâwlteRupees"/>
          <w:position w:val="1"/>
          <w:sz w:val="24"/>
          <w:szCs w:val="24"/>
        </w:rPr>
        <w:t>In</w:t>
      </w:r>
      <w:r w:rsidR="00652ACA" w:rsidRPr="00FA134C">
        <w:rPr>
          <w:rFonts w:ascii="VBâwlteRupees" w:hAnsi="VBâwlteRupees" w:cs="VBâwlteRupees"/>
          <w:spacing w:val="28"/>
          <w:position w:val="1"/>
          <w:sz w:val="24"/>
          <w:szCs w:val="24"/>
        </w:rPr>
        <w:t xml:space="preserve"> </w:t>
      </w:r>
      <w:r w:rsidR="00652ACA" w:rsidRPr="00FA134C">
        <w:rPr>
          <w:rFonts w:ascii="VBâwlteRupees" w:hAnsi="VBâwlteRupees" w:cs="VBâwlteRupees"/>
          <w:spacing w:val="1"/>
          <w:position w:val="1"/>
          <w:sz w:val="24"/>
          <w:szCs w:val="24"/>
        </w:rPr>
        <w:t>t</w:t>
      </w:r>
      <w:r w:rsidR="00652ACA" w:rsidRPr="00FA134C">
        <w:rPr>
          <w:rFonts w:ascii="VBâwlteRupees" w:hAnsi="VBâwlteRupees" w:cs="VBâwlteRupees"/>
          <w:position w:val="1"/>
          <w:sz w:val="24"/>
          <w:szCs w:val="24"/>
        </w:rPr>
        <w:t>er</w:t>
      </w:r>
      <w:r w:rsidR="00652ACA" w:rsidRPr="00FA134C">
        <w:rPr>
          <w:rFonts w:ascii="VBâwlteRupees" w:hAnsi="VBâwlteRupees" w:cs="VBâwlteRupees"/>
          <w:spacing w:val="1"/>
          <w:position w:val="1"/>
          <w:sz w:val="24"/>
          <w:szCs w:val="24"/>
        </w:rPr>
        <w:t>m</w:t>
      </w:r>
      <w:r w:rsidR="00652ACA" w:rsidRPr="00FA134C">
        <w:rPr>
          <w:rFonts w:ascii="VBâwlteRupees" w:hAnsi="VBâwlteRupees" w:cs="VBâwlteRupees"/>
          <w:position w:val="1"/>
          <w:sz w:val="24"/>
          <w:szCs w:val="24"/>
        </w:rPr>
        <w:t>s</w:t>
      </w:r>
      <w:r w:rsidR="00652ACA" w:rsidRPr="00FA134C">
        <w:rPr>
          <w:rFonts w:ascii="VBâwlteRupees" w:hAnsi="VBâwlteRupees" w:cs="VBâwlteRupees"/>
          <w:spacing w:val="27"/>
          <w:position w:val="1"/>
          <w:sz w:val="24"/>
          <w:szCs w:val="24"/>
        </w:rPr>
        <w:t xml:space="preserve"> </w:t>
      </w:r>
      <w:r w:rsidR="00652ACA" w:rsidRPr="00FA134C">
        <w:rPr>
          <w:rFonts w:ascii="VBâwlteRupees" w:hAnsi="VBâwlteRupees" w:cs="VBâwlteRupees"/>
          <w:position w:val="1"/>
          <w:sz w:val="24"/>
          <w:szCs w:val="24"/>
        </w:rPr>
        <w:t>of</w:t>
      </w:r>
      <w:r w:rsidR="00652ACA" w:rsidRPr="00FA134C">
        <w:rPr>
          <w:rFonts w:ascii="VBâwlteRupees" w:hAnsi="VBâwlteRupees" w:cs="VBâwlteRupees"/>
          <w:spacing w:val="28"/>
          <w:position w:val="1"/>
          <w:sz w:val="24"/>
          <w:szCs w:val="24"/>
        </w:rPr>
        <w:t xml:space="preserve"> </w:t>
      </w:r>
      <w:r w:rsidR="00652ACA" w:rsidRPr="00FA134C">
        <w:rPr>
          <w:rFonts w:ascii="VBâwlteRupees" w:hAnsi="VBâwlteRupees" w:cs="VBâwlteRupees"/>
          <w:spacing w:val="1"/>
          <w:position w:val="1"/>
          <w:sz w:val="24"/>
          <w:szCs w:val="24"/>
        </w:rPr>
        <w:t>t</w:t>
      </w:r>
      <w:r w:rsidR="00652ACA" w:rsidRPr="00FA134C">
        <w:rPr>
          <w:rFonts w:ascii="VBâwlteRupees" w:hAnsi="VBâwlteRupees" w:cs="VBâwlteRupees"/>
          <w:spacing w:val="-1"/>
          <w:position w:val="1"/>
          <w:sz w:val="24"/>
          <w:szCs w:val="24"/>
        </w:rPr>
        <w:t>h</w:t>
      </w:r>
      <w:r w:rsidR="00652ACA" w:rsidRPr="00FA134C">
        <w:rPr>
          <w:rFonts w:ascii="VBâwlteRupees" w:hAnsi="VBâwlteRupees" w:cs="VBâwlteRupees"/>
          <w:position w:val="1"/>
          <w:sz w:val="24"/>
          <w:szCs w:val="24"/>
        </w:rPr>
        <w:t>e</w:t>
      </w:r>
      <w:r w:rsidR="00652ACA" w:rsidRPr="00FA134C">
        <w:rPr>
          <w:rFonts w:ascii="VBâwlteRupees" w:hAnsi="VBâwlteRupees" w:cs="VBâwlteRupees"/>
          <w:spacing w:val="28"/>
          <w:position w:val="1"/>
          <w:sz w:val="24"/>
          <w:szCs w:val="24"/>
        </w:rPr>
        <w:t xml:space="preserve"> </w:t>
      </w:r>
      <w:r w:rsidR="00652ACA" w:rsidRPr="00FA134C">
        <w:rPr>
          <w:rFonts w:ascii="VBâwlteRupees" w:hAnsi="VBâwlteRupees" w:cs="VBâwlteRupees"/>
          <w:position w:val="1"/>
          <w:sz w:val="24"/>
          <w:szCs w:val="24"/>
        </w:rPr>
        <w:t>a</w:t>
      </w:r>
      <w:r w:rsidR="00652ACA" w:rsidRPr="00FA134C">
        <w:rPr>
          <w:rFonts w:ascii="VBâwlteRupees" w:hAnsi="VBâwlteRupees" w:cs="VBâwlteRupees"/>
          <w:spacing w:val="1"/>
          <w:position w:val="1"/>
          <w:sz w:val="24"/>
          <w:szCs w:val="24"/>
        </w:rPr>
        <w:t>b</w:t>
      </w:r>
      <w:r w:rsidR="00652ACA" w:rsidRPr="00FA134C">
        <w:rPr>
          <w:rFonts w:ascii="VBâwlteRupees" w:hAnsi="VBâwlteRupees" w:cs="VBâwlteRupees"/>
          <w:position w:val="1"/>
          <w:sz w:val="24"/>
          <w:szCs w:val="24"/>
        </w:rPr>
        <w:t>ove</w:t>
      </w:r>
      <w:r w:rsidR="00652ACA" w:rsidRPr="00FA134C">
        <w:rPr>
          <w:rFonts w:ascii="VBâwlteRupees" w:hAnsi="VBâwlteRupees" w:cs="VBâwlteRupees"/>
          <w:spacing w:val="28"/>
          <w:position w:val="1"/>
          <w:sz w:val="24"/>
          <w:szCs w:val="24"/>
        </w:rPr>
        <w:t xml:space="preserve"> </w:t>
      </w:r>
      <w:r w:rsidR="00652ACA" w:rsidRPr="00FA134C">
        <w:rPr>
          <w:rFonts w:ascii="VBâwlteRupees" w:hAnsi="VBâwlteRupees" w:cs="VBâwlteRupees"/>
          <w:spacing w:val="-2"/>
          <w:position w:val="1"/>
          <w:sz w:val="24"/>
          <w:szCs w:val="24"/>
        </w:rPr>
        <w:t>r</w:t>
      </w:r>
      <w:r w:rsidR="00652ACA" w:rsidRPr="00FA134C">
        <w:rPr>
          <w:rFonts w:ascii="VBâwlteRupees" w:hAnsi="VBâwlteRupees" w:cs="VBâwlteRupees"/>
          <w:position w:val="1"/>
          <w:sz w:val="24"/>
          <w:szCs w:val="24"/>
        </w:rPr>
        <w:t>eg</w:t>
      </w:r>
      <w:r w:rsidR="00652ACA" w:rsidRPr="00FA134C">
        <w:rPr>
          <w:rFonts w:ascii="VBâwlteRupees" w:hAnsi="VBâwlteRupees" w:cs="VBâwlteRupees"/>
          <w:spacing w:val="1"/>
          <w:position w:val="1"/>
          <w:sz w:val="24"/>
          <w:szCs w:val="24"/>
        </w:rPr>
        <w:t>u</w:t>
      </w:r>
      <w:r w:rsidR="00652ACA" w:rsidRPr="00FA134C">
        <w:rPr>
          <w:rFonts w:ascii="VBâwlteRupees" w:hAnsi="VBâwlteRupees" w:cs="VBâwlteRupees"/>
          <w:position w:val="1"/>
          <w:sz w:val="24"/>
          <w:szCs w:val="24"/>
        </w:rPr>
        <w:t>la</w:t>
      </w:r>
      <w:r w:rsidR="00652ACA" w:rsidRPr="00FA134C">
        <w:rPr>
          <w:rFonts w:ascii="VBâwlteRupees" w:hAnsi="VBâwlteRupees" w:cs="VBâwlteRupees"/>
          <w:spacing w:val="1"/>
          <w:position w:val="1"/>
          <w:sz w:val="24"/>
          <w:szCs w:val="24"/>
        </w:rPr>
        <w:t>t</w:t>
      </w:r>
      <w:r w:rsidR="00652ACA" w:rsidRPr="00FA134C">
        <w:rPr>
          <w:rFonts w:ascii="VBâwlteRupees" w:hAnsi="VBâwlteRupees" w:cs="VBâwlteRupees"/>
          <w:spacing w:val="-2"/>
          <w:position w:val="1"/>
          <w:sz w:val="24"/>
          <w:szCs w:val="24"/>
        </w:rPr>
        <w:t>i</w:t>
      </w:r>
      <w:r w:rsidR="00652ACA" w:rsidRPr="00FA134C">
        <w:rPr>
          <w:rFonts w:ascii="VBâwlteRupees" w:hAnsi="VBâwlteRupees" w:cs="VBâwlteRupees"/>
          <w:position w:val="1"/>
          <w:sz w:val="24"/>
          <w:szCs w:val="24"/>
        </w:rPr>
        <w:t>o</w:t>
      </w:r>
      <w:r w:rsidR="00652ACA" w:rsidRPr="00FA134C">
        <w:rPr>
          <w:rFonts w:ascii="VBâwlteRupees" w:hAnsi="VBâwlteRupees" w:cs="VBâwlteRupees"/>
          <w:spacing w:val="1"/>
          <w:position w:val="1"/>
          <w:sz w:val="24"/>
          <w:szCs w:val="24"/>
        </w:rPr>
        <w:t>n</w:t>
      </w:r>
      <w:r w:rsidR="00652ACA" w:rsidRPr="00FA134C">
        <w:rPr>
          <w:rFonts w:ascii="VBâwlteRupees" w:hAnsi="VBâwlteRupees" w:cs="VBâwlteRupees"/>
          <w:position w:val="1"/>
          <w:sz w:val="24"/>
          <w:szCs w:val="24"/>
        </w:rPr>
        <w:t>,</w:t>
      </w:r>
      <w:r w:rsidR="00652ACA" w:rsidRPr="00FA134C">
        <w:rPr>
          <w:rFonts w:ascii="VBâwlteRupees" w:hAnsi="VBâwlteRupees" w:cs="VBâwlteRupees"/>
          <w:spacing w:val="28"/>
          <w:position w:val="1"/>
          <w:sz w:val="24"/>
          <w:szCs w:val="24"/>
        </w:rPr>
        <w:t xml:space="preserve"> </w:t>
      </w:r>
      <w:r w:rsidR="00652ACA" w:rsidRPr="00FA134C">
        <w:rPr>
          <w:rFonts w:ascii="VBâwlteRupees" w:hAnsi="VBâwlteRupees" w:cs="VBâwlteRupees"/>
          <w:spacing w:val="1"/>
          <w:position w:val="1"/>
          <w:sz w:val="24"/>
          <w:szCs w:val="24"/>
        </w:rPr>
        <w:t>f</w:t>
      </w:r>
      <w:r w:rsidR="00652ACA" w:rsidRPr="00FA134C">
        <w:rPr>
          <w:rFonts w:ascii="VBâwlteRupees" w:hAnsi="VBâwlteRupees" w:cs="VBâwlteRupees"/>
          <w:position w:val="1"/>
          <w:sz w:val="24"/>
          <w:szCs w:val="24"/>
        </w:rPr>
        <w:t>or</w:t>
      </w:r>
      <w:r w:rsidR="00652ACA" w:rsidRPr="00FA134C">
        <w:rPr>
          <w:rFonts w:ascii="VBâwlteRupees" w:hAnsi="VBâwlteRupees" w:cs="VBâwlteRupees"/>
          <w:spacing w:val="31"/>
          <w:position w:val="1"/>
          <w:sz w:val="24"/>
          <w:szCs w:val="24"/>
        </w:rPr>
        <w:t xml:space="preserve"> </w:t>
      </w:r>
      <w:r w:rsidR="00652ACA" w:rsidRPr="00FA134C">
        <w:rPr>
          <w:rFonts w:ascii="VBâwlteRupees" w:hAnsi="VBâwlteRupees" w:cs="VBâwlteRupees"/>
          <w:spacing w:val="1"/>
          <w:position w:val="1"/>
          <w:sz w:val="24"/>
          <w:szCs w:val="24"/>
        </w:rPr>
        <w:t>th</w:t>
      </w:r>
      <w:r w:rsidR="00652ACA" w:rsidRPr="00FA134C">
        <w:rPr>
          <w:rFonts w:ascii="VBâwlteRupees" w:hAnsi="VBâwlteRupees" w:cs="VBâwlteRupees"/>
          <w:position w:val="1"/>
          <w:sz w:val="24"/>
          <w:szCs w:val="24"/>
        </w:rPr>
        <w:t>e</w:t>
      </w:r>
      <w:r w:rsidR="00652ACA" w:rsidRPr="00FA134C">
        <w:rPr>
          <w:rFonts w:ascii="VBâwlteRupees" w:hAnsi="VBâwlteRupees" w:cs="VBâwlteRupees"/>
          <w:spacing w:val="28"/>
          <w:position w:val="1"/>
          <w:sz w:val="24"/>
          <w:szCs w:val="24"/>
        </w:rPr>
        <w:t xml:space="preserve"> </w:t>
      </w:r>
      <w:r w:rsidR="00652ACA" w:rsidRPr="00FA134C">
        <w:rPr>
          <w:rFonts w:ascii="VBâwlteRupees" w:hAnsi="VBâwlteRupees" w:cs="VBâwlteRupees"/>
          <w:spacing w:val="1"/>
          <w:position w:val="1"/>
          <w:sz w:val="24"/>
          <w:szCs w:val="24"/>
        </w:rPr>
        <w:t>p</w:t>
      </w:r>
      <w:r w:rsidR="00652ACA" w:rsidRPr="00FA134C">
        <w:rPr>
          <w:rFonts w:ascii="VBâwlteRupees" w:hAnsi="VBâwlteRupees" w:cs="VBâwlteRupees"/>
          <w:spacing w:val="-2"/>
          <w:position w:val="1"/>
          <w:sz w:val="24"/>
          <w:szCs w:val="24"/>
        </w:rPr>
        <w:t>r</w:t>
      </w:r>
      <w:r w:rsidR="00652ACA" w:rsidRPr="00FA134C">
        <w:rPr>
          <w:rFonts w:ascii="VBâwlteRupees" w:hAnsi="VBâwlteRupees" w:cs="VBâwlteRupees"/>
          <w:position w:val="1"/>
          <w:sz w:val="24"/>
          <w:szCs w:val="24"/>
        </w:rPr>
        <w:t>oj</w:t>
      </w:r>
      <w:r w:rsidR="00652ACA" w:rsidRPr="00FA134C">
        <w:rPr>
          <w:rFonts w:ascii="VBâwlteRupees" w:hAnsi="VBâwlteRupees" w:cs="VBâwlteRupees"/>
          <w:spacing w:val="-2"/>
          <w:position w:val="1"/>
          <w:sz w:val="24"/>
          <w:szCs w:val="24"/>
        </w:rPr>
        <w:t>e</w:t>
      </w:r>
      <w:r w:rsidR="00652ACA" w:rsidRPr="00FA134C">
        <w:rPr>
          <w:rFonts w:ascii="VBâwlteRupees" w:hAnsi="VBâwlteRupees" w:cs="VBâwlteRupees"/>
          <w:spacing w:val="-1"/>
          <w:position w:val="1"/>
          <w:sz w:val="24"/>
          <w:szCs w:val="24"/>
        </w:rPr>
        <w:t>c</w:t>
      </w:r>
      <w:r w:rsidR="00652ACA" w:rsidRPr="00FA134C">
        <w:rPr>
          <w:rFonts w:ascii="VBâwlteRupees" w:hAnsi="VBâwlteRupees" w:cs="VBâwlteRupees"/>
          <w:spacing w:val="1"/>
          <w:position w:val="1"/>
          <w:sz w:val="24"/>
          <w:szCs w:val="24"/>
        </w:rPr>
        <w:t>t</w:t>
      </w:r>
      <w:r w:rsidR="00652ACA" w:rsidRPr="00FA134C">
        <w:rPr>
          <w:rFonts w:ascii="VBâwlteRupees" w:hAnsi="VBâwlteRupees" w:cs="VBâwlteRupees"/>
          <w:position w:val="1"/>
          <w:sz w:val="24"/>
          <w:szCs w:val="24"/>
        </w:rPr>
        <w:t>s</w:t>
      </w:r>
      <w:r w:rsidR="00652ACA" w:rsidRPr="00FA134C">
        <w:rPr>
          <w:rFonts w:ascii="VBâwlteRupees" w:hAnsi="VBâwlteRupees" w:cs="VBâwlteRupees"/>
          <w:spacing w:val="27"/>
          <w:position w:val="1"/>
          <w:sz w:val="24"/>
          <w:szCs w:val="24"/>
        </w:rPr>
        <w:t xml:space="preserve"> </w:t>
      </w:r>
      <w:r w:rsidR="00652ACA" w:rsidRPr="00FA134C">
        <w:rPr>
          <w:rFonts w:ascii="VBâwlteRupees" w:hAnsi="VBâwlteRupees" w:cs="VBâwlteRupees"/>
          <w:position w:val="1"/>
          <w:sz w:val="24"/>
          <w:szCs w:val="24"/>
        </w:rPr>
        <w:t>availi</w:t>
      </w:r>
      <w:r w:rsidR="00652ACA" w:rsidRPr="00FA134C">
        <w:rPr>
          <w:rFonts w:ascii="VBâwlteRupees" w:hAnsi="VBâwlteRupees" w:cs="VBâwlteRupees"/>
          <w:spacing w:val="1"/>
          <w:position w:val="1"/>
          <w:sz w:val="24"/>
          <w:szCs w:val="24"/>
        </w:rPr>
        <w:t>n</w:t>
      </w:r>
      <w:r w:rsidR="00652ACA" w:rsidRPr="00FA134C">
        <w:rPr>
          <w:rFonts w:ascii="VBâwlteRupees" w:hAnsi="VBâwlteRupees" w:cs="VBâwlteRupees"/>
          <w:position w:val="1"/>
          <w:sz w:val="24"/>
          <w:szCs w:val="24"/>
        </w:rPr>
        <w:t>g</w:t>
      </w:r>
      <w:r w:rsidR="00652ACA" w:rsidRPr="00FA134C">
        <w:rPr>
          <w:rFonts w:ascii="VBâwlteRupees" w:hAnsi="VBâwlteRupees" w:cs="VBâwlteRupees"/>
          <w:spacing w:val="27"/>
          <w:position w:val="1"/>
          <w:sz w:val="24"/>
          <w:szCs w:val="24"/>
        </w:rPr>
        <w:t xml:space="preserve"> </w:t>
      </w:r>
      <w:r w:rsidR="00652ACA" w:rsidRPr="00FA134C">
        <w:rPr>
          <w:rFonts w:ascii="VBâwlteRupees" w:hAnsi="VBâwlteRupees" w:cs="VBâwlteRupees"/>
          <w:spacing w:val="1"/>
          <w:position w:val="1"/>
          <w:sz w:val="24"/>
          <w:szCs w:val="24"/>
        </w:rPr>
        <w:t>th</w:t>
      </w:r>
      <w:r w:rsidR="00652ACA" w:rsidRPr="00FA134C">
        <w:rPr>
          <w:rFonts w:ascii="VBâwlteRupees" w:hAnsi="VBâwlteRupees" w:cs="VBâwlteRupees"/>
          <w:position w:val="1"/>
          <w:sz w:val="24"/>
          <w:szCs w:val="24"/>
        </w:rPr>
        <w:t>e</w:t>
      </w:r>
      <w:r w:rsidR="00652ACA" w:rsidRPr="00FA134C">
        <w:rPr>
          <w:rFonts w:ascii="VBâwlteRupees" w:hAnsi="VBâwlteRupees" w:cs="VBâwlteRupees"/>
          <w:spacing w:val="28"/>
          <w:position w:val="1"/>
          <w:sz w:val="24"/>
          <w:szCs w:val="24"/>
        </w:rPr>
        <w:t xml:space="preserve"> </w:t>
      </w:r>
      <w:r w:rsidR="00652ACA" w:rsidRPr="00FA134C">
        <w:rPr>
          <w:rFonts w:ascii="VBâwlteRupees" w:hAnsi="VBâwlteRupees" w:cs="VBâwlteRupees"/>
          <w:spacing w:val="1"/>
          <w:position w:val="1"/>
          <w:sz w:val="24"/>
          <w:szCs w:val="24"/>
        </w:rPr>
        <w:t>b</w:t>
      </w:r>
      <w:r w:rsidR="00652ACA" w:rsidRPr="00FA134C">
        <w:rPr>
          <w:rFonts w:ascii="VBâwlteRupees" w:hAnsi="VBâwlteRupees" w:cs="VBâwlteRupees"/>
          <w:spacing w:val="-2"/>
          <w:position w:val="1"/>
          <w:sz w:val="24"/>
          <w:szCs w:val="24"/>
        </w:rPr>
        <w:t>e</w:t>
      </w:r>
      <w:r w:rsidR="00652ACA" w:rsidRPr="00FA134C">
        <w:rPr>
          <w:rFonts w:ascii="VBâwlteRupees" w:hAnsi="VBâwlteRupees" w:cs="VBâwlteRupees"/>
          <w:spacing w:val="1"/>
          <w:position w:val="1"/>
          <w:sz w:val="24"/>
          <w:szCs w:val="24"/>
        </w:rPr>
        <w:t>n</w:t>
      </w:r>
      <w:r w:rsidR="00652ACA" w:rsidRPr="00FA134C">
        <w:rPr>
          <w:rFonts w:ascii="VBâwlteRupees" w:hAnsi="VBâwlteRupees" w:cs="VBâwlteRupees"/>
          <w:position w:val="1"/>
          <w:sz w:val="24"/>
          <w:szCs w:val="24"/>
        </w:rPr>
        <w:t>e</w:t>
      </w:r>
      <w:r w:rsidR="00652ACA" w:rsidRPr="00FA134C">
        <w:rPr>
          <w:rFonts w:ascii="VBâwlteRupees" w:hAnsi="VBâwlteRupees" w:cs="VBâwlteRupees"/>
          <w:spacing w:val="2"/>
          <w:position w:val="1"/>
          <w:sz w:val="24"/>
          <w:szCs w:val="24"/>
        </w:rPr>
        <w:t>f</w:t>
      </w:r>
      <w:r w:rsidR="00652ACA" w:rsidRPr="00FA134C">
        <w:rPr>
          <w:rFonts w:ascii="VBâwlteRupees" w:hAnsi="VBâwlteRupees" w:cs="VBâwlteRupees"/>
          <w:spacing w:val="-2"/>
          <w:position w:val="1"/>
          <w:sz w:val="24"/>
          <w:szCs w:val="24"/>
        </w:rPr>
        <w:t>i</w:t>
      </w:r>
      <w:r w:rsidR="00652ACA" w:rsidRPr="00FA134C">
        <w:rPr>
          <w:rFonts w:ascii="VBâwlteRupees" w:hAnsi="VBâwlteRupees" w:cs="VBâwlteRupees"/>
          <w:position w:val="1"/>
          <w:sz w:val="24"/>
          <w:szCs w:val="24"/>
        </w:rPr>
        <w:t>t</w:t>
      </w:r>
      <w:r w:rsidR="00652ACA" w:rsidRPr="00FA134C">
        <w:rPr>
          <w:rFonts w:ascii="VBâwlteRupees" w:hAnsi="VBâwlteRupees" w:cs="VBâwlteRupees"/>
          <w:spacing w:val="28"/>
          <w:position w:val="1"/>
          <w:sz w:val="24"/>
          <w:szCs w:val="24"/>
        </w:rPr>
        <w:t xml:space="preserve"> </w:t>
      </w:r>
      <w:r w:rsidR="00652ACA" w:rsidRPr="00FA134C">
        <w:rPr>
          <w:rFonts w:ascii="VBâwlteRupees" w:hAnsi="VBâwlteRupees" w:cs="VBâwlteRupees"/>
          <w:position w:val="1"/>
          <w:sz w:val="24"/>
          <w:szCs w:val="24"/>
        </w:rPr>
        <w:t>of</w:t>
      </w:r>
      <w:r w:rsidR="00652ACA" w:rsidRPr="00FA134C">
        <w:rPr>
          <w:rFonts w:ascii="VBâwlteRupees" w:hAnsi="VBâwlteRupees" w:cs="VBâwlteRupees"/>
          <w:spacing w:val="28"/>
          <w:position w:val="1"/>
          <w:sz w:val="24"/>
          <w:szCs w:val="24"/>
        </w:rPr>
        <w:t xml:space="preserve"> </w:t>
      </w:r>
      <w:r w:rsidR="00652ACA" w:rsidRPr="00FA134C">
        <w:rPr>
          <w:rFonts w:ascii="VBâwlteRupees" w:hAnsi="VBâwlteRupees" w:cs="VBâwlteRupees"/>
          <w:position w:val="1"/>
          <w:sz w:val="24"/>
          <w:szCs w:val="24"/>
        </w:rPr>
        <w:lastRenderedPageBreak/>
        <w:t>ac</w:t>
      </w:r>
      <w:r w:rsidR="00652ACA" w:rsidRPr="00FA134C">
        <w:rPr>
          <w:rFonts w:ascii="VBâwlteRupees" w:hAnsi="VBâwlteRupees" w:cs="VBâwlteRupees"/>
          <w:spacing w:val="-1"/>
          <w:position w:val="1"/>
          <w:sz w:val="24"/>
          <w:szCs w:val="24"/>
        </w:rPr>
        <w:t>c</w:t>
      </w:r>
      <w:r w:rsidR="00652ACA" w:rsidRPr="00FA134C">
        <w:rPr>
          <w:rFonts w:ascii="VBâwlteRupees" w:hAnsi="VBâwlteRupees" w:cs="VBâwlteRupees"/>
          <w:position w:val="1"/>
          <w:sz w:val="24"/>
          <w:szCs w:val="24"/>
        </w:rPr>
        <w:t>el</w:t>
      </w:r>
      <w:r w:rsidR="00652ACA" w:rsidRPr="00FA134C">
        <w:rPr>
          <w:rFonts w:ascii="VBâwlteRupees" w:hAnsi="VBâwlteRupees" w:cs="VBâwlteRupees"/>
          <w:spacing w:val="1"/>
          <w:position w:val="1"/>
          <w:sz w:val="24"/>
          <w:szCs w:val="24"/>
        </w:rPr>
        <w:t>e</w:t>
      </w:r>
      <w:r w:rsidR="00652ACA" w:rsidRPr="00FA134C">
        <w:rPr>
          <w:rFonts w:ascii="VBâwlteRupees" w:hAnsi="VBâwlteRupees" w:cs="VBâwlteRupees"/>
          <w:position w:val="1"/>
          <w:sz w:val="24"/>
          <w:szCs w:val="24"/>
        </w:rPr>
        <w:t>ra</w:t>
      </w:r>
      <w:r w:rsidR="00652ACA" w:rsidRPr="00FA134C">
        <w:rPr>
          <w:rFonts w:ascii="VBâwlteRupees" w:hAnsi="VBâwlteRupees" w:cs="VBâwlteRupees"/>
          <w:spacing w:val="2"/>
          <w:position w:val="1"/>
          <w:sz w:val="24"/>
          <w:szCs w:val="24"/>
        </w:rPr>
        <w:t>t</w:t>
      </w:r>
      <w:r w:rsidR="00652ACA" w:rsidRPr="00FA134C">
        <w:rPr>
          <w:rFonts w:ascii="VBâwlteRupees" w:hAnsi="VBâwlteRupees" w:cs="VBâwlteRupees"/>
          <w:spacing w:val="-2"/>
          <w:position w:val="1"/>
          <w:sz w:val="24"/>
          <w:szCs w:val="24"/>
        </w:rPr>
        <w:t>e</w:t>
      </w:r>
      <w:r w:rsidR="00652ACA" w:rsidRPr="00FA134C">
        <w:rPr>
          <w:rFonts w:ascii="VBâwlteRupees" w:hAnsi="VBâwlteRupees" w:cs="VBâwlteRupees"/>
          <w:position w:val="1"/>
          <w:sz w:val="24"/>
          <w:szCs w:val="24"/>
        </w:rPr>
        <w:t>d</w:t>
      </w:r>
      <w:r w:rsidR="009A71A2">
        <w:rPr>
          <w:rFonts w:ascii="VBâwlteRupees" w:hAnsi="VBâwlteRupees" w:cs="VBâwlteRupees"/>
          <w:position w:val="1"/>
          <w:sz w:val="24"/>
          <w:szCs w:val="24"/>
        </w:rPr>
        <w:t xml:space="preserve"> </w:t>
      </w:r>
      <w:r w:rsidR="00652ACA" w:rsidRPr="00FA134C">
        <w:rPr>
          <w:rFonts w:ascii="VBâwlteRupees" w:hAnsi="VBâwlteRupees" w:cs="VBâwlteRupees"/>
          <w:spacing w:val="1"/>
          <w:sz w:val="24"/>
          <w:szCs w:val="24"/>
        </w:rPr>
        <w:t>d</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p</w:t>
      </w:r>
      <w:r w:rsidR="00652ACA" w:rsidRPr="00FA134C">
        <w:rPr>
          <w:rFonts w:ascii="VBâwlteRupees" w:hAnsi="VBâwlteRupees" w:cs="VBâwlteRupees"/>
          <w:spacing w:val="-2"/>
          <w:sz w:val="24"/>
          <w:szCs w:val="24"/>
        </w:rPr>
        <w:t>r</w:t>
      </w:r>
      <w:r w:rsidR="00652ACA" w:rsidRPr="00FA134C">
        <w:rPr>
          <w:rFonts w:ascii="VBâwlteRupees" w:hAnsi="VBâwlteRupees" w:cs="VBâwlteRupees"/>
          <w:sz w:val="24"/>
          <w:szCs w:val="24"/>
        </w:rPr>
        <w:t>ecia</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i</w:t>
      </w:r>
      <w:r w:rsidR="00652ACA" w:rsidRPr="00FA134C">
        <w:rPr>
          <w:rFonts w:ascii="VBâwlteRupees" w:hAnsi="VBâwlteRupees" w:cs="VBâwlteRupees"/>
          <w:spacing w:val="-2"/>
          <w:sz w:val="24"/>
          <w:szCs w:val="24"/>
        </w:rPr>
        <w:t>o</w:t>
      </w:r>
      <w:r w:rsidR="00652ACA" w:rsidRPr="00FA134C">
        <w:rPr>
          <w:rFonts w:ascii="VBâwlteRupees" w:hAnsi="VBâwlteRupees" w:cs="VBâwlteRupees"/>
          <w:sz w:val="24"/>
          <w:szCs w:val="24"/>
        </w:rPr>
        <w:t>n</w:t>
      </w:r>
      <w:r w:rsidR="00652ACA" w:rsidRPr="00FA134C">
        <w:rPr>
          <w:rFonts w:ascii="VBâwlteRupees" w:hAnsi="VBâwlteRupees" w:cs="VBâwlteRupees"/>
          <w:spacing w:val="21"/>
          <w:sz w:val="24"/>
          <w:szCs w:val="24"/>
        </w:rPr>
        <w:t xml:space="preserve"> </w:t>
      </w:r>
      <w:r w:rsidR="00652ACA" w:rsidRPr="00FA134C">
        <w:rPr>
          <w:rFonts w:ascii="VBâwlteRupees" w:hAnsi="VBâwlteRupees" w:cs="VBâwlteRupees"/>
          <w:sz w:val="24"/>
          <w:szCs w:val="24"/>
        </w:rPr>
        <w:t>as</w:t>
      </w:r>
      <w:r w:rsidR="00652ACA" w:rsidRPr="00FA134C">
        <w:rPr>
          <w:rFonts w:ascii="VBâwlteRupees" w:hAnsi="VBâwlteRupees" w:cs="VBâwlteRupees"/>
          <w:spacing w:val="17"/>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er</w:t>
      </w:r>
      <w:r w:rsidR="00652ACA" w:rsidRPr="00FA134C">
        <w:rPr>
          <w:rFonts w:ascii="VBâwlteRupees" w:hAnsi="VBâwlteRupees" w:cs="VBâwlteRupees"/>
          <w:spacing w:val="18"/>
          <w:sz w:val="24"/>
          <w:szCs w:val="24"/>
        </w:rPr>
        <w:t xml:space="preserve"> </w:t>
      </w:r>
      <w:r w:rsidR="00652ACA" w:rsidRPr="00FA134C">
        <w:rPr>
          <w:rFonts w:ascii="VBâwlteRupees" w:hAnsi="VBâwlteRupees" w:cs="VBâwlteRupees"/>
          <w:sz w:val="24"/>
          <w:szCs w:val="24"/>
        </w:rPr>
        <w:t>a</w:t>
      </w:r>
      <w:r w:rsidR="00652ACA" w:rsidRPr="00FA134C">
        <w:rPr>
          <w:rFonts w:ascii="VBâwlteRupees" w:hAnsi="VBâwlteRupees" w:cs="VBâwlteRupees"/>
          <w:spacing w:val="1"/>
          <w:sz w:val="24"/>
          <w:szCs w:val="24"/>
        </w:rPr>
        <w:t>p</w:t>
      </w:r>
      <w:r w:rsidR="00652ACA" w:rsidRPr="00FA134C">
        <w:rPr>
          <w:rFonts w:ascii="VBâwlteRupees" w:hAnsi="VBâwlteRupees" w:cs="VBâwlteRupees"/>
          <w:spacing w:val="-1"/>
          <w:sz w:val="24"/>
          <w:szCs w:val="24"/>
        </w:rPr>
        <w:t>p</w:t>
      </w:r>
      <w:r w:rsidR="00652ACA" w:rsidRPr="00FA134C">
        <w:rPr>
          <w:rFonts w:ascii="VBâwlteRupees" w:hAnsi="VBâwlteRupees" w:cs="VBâwlteRupees"/>
          <w:spacing w:val="-2"/>
          <w:sz w:val="24"/>
          <w:szCs w:val="24"/>
        </w:rPr>
        <w:t>l</w:t>
      </w:r>
      <w:r w:rsidR="00652ACA" w:rsidRPr="00FA134C">
        <w:rPr>
          <w:rFonts w:ascii="VBâwlteRupees" w:hAnsi="VBâwlteRupees" w:cs="VBâwlteRupees"/>
          <w:sz w:val="24"/>
          <w:szCs w:val="24"/>
        </w:rPr>
        <w:t>i</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a</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le</w:t>
      </w:r>
      <w:r w:rsidR="00652ACA" w:rsidRPr="00FA134C">
        <w:rPr>
          <w:rFonts w:ascii="VBâwlteRupees" w:hAnsi="VBâwlteRupees" w:cs="VBâwlteRupees"/>
          <w:spacing w:val="21"/>
          <w:sz w:val="24"/>
          <w:szCs w:val="24"/>
        </w:rPr>
        <w:t xml:space="preserve"> </w:t>
      </w:r>
      <w:r w:rsidR="00652ACA" w:rsidRPr="00FA134C">
        <w:rPr>
          <w:rFonts w:ascii="VBâwlteRupees" w:hAnsi="VBâwlteRupees" w:cs="VBâwlteRupees"/>
          <w:sz w:val="24"/>
          <w:szCs w:val="24"/>
        </w:rPr>
        <w:t>In</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o</w:t>
      </w:r>
      <w:r w:rsidR="00652ACA" w:rsidRPr="00FA134C">
        <w:rPr>
          <w:rFonts w:ascii="VBâwlteRupees" w:hAnsi="VBâwlteRupees" w:cs="VBâwlteRupees"/>
          <w:spacing w:val="-2"/>
          <w:sz w:val="24"/>
          <w:szCs w:val="24"/>
        </w:rPr>
        <w:t>m</w:t>
      </w:r>
      <w:r w:rsidR="00652ACA" w:rsidRPr="00FA134C">
        <w:rPr>
          <w:rFonts w:ascii="VBâwlteRupees" w:hAnsi="VBâwlteRupees" w:cs="VBâwlteRupees"/>
          <w:sz w:val="24"/>
          <w:szCs w:val="24"/>
        </w:rPr>
        <w:t>e</w:t>
      </w:r>
      <w:r w:rsidR="00652ACA" w:rsidRPr="00FA134C">
        <w:rPr>
          <w:rFonts w:ascii="VBâwlteRupees" w:hAnsi="VBâwlteRupees" w:cs="VBâwlteRupees"/>
          <w:spacing w:val="21"/>
          <w:sz w:val="24"/>
          <w:szCs w:val="24"/>
        </w:rPr>
        <w:t xml:space="preserve"> </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ax</w:t>
      </w:r>
      <w:r w:rsidR="00652ACA" w:rsidRPr="00FA134C">
        <w:rPr>
          <w:rFonts w:ascii="VBâwlteRupees" w:hAnsi="VBâwlteRupees" w:cs="VBâwlteRupees"/>
          <w:spacing w:val="17"/>
          <w:sz w:val="24"/>
          <w:szCs w:val="24"/>
        </w:rPr>
        <w:t xml:space="preserve"> </w:t>
      </w:r>
      <w:r w:rsidR="00652ACA" w:rsidRPr="00FA134C">
        <w:rPr>
          <w:rFonts w:ascii="VBâwlteRupees" w:hAnsi="VBâwlteRupees" w:cs="VBâwlteRupees"/>
          <w:sz w:val="24"/>
          <w:szCs w:val="24"/>
        </w:rPr>
        <w:t>ra</w:t>
      </w:r>
      <w:r w:rsidR="00652ACA" w:rsidRPr="00FA134C">
        <w:rPr>
          <w:rFonts w:ascii="VBâwlteRupees" w:hAnsi="VBâwlteRupees" w:cs="VBâwlteRupees"/>
          <w:spacing w:val="2"/>
          <w:sz w:val="24"/>
          <w:szCs w:val="24"/>
        </w:rPr>
        <w:t>t</w:t>
      </w:r>
      <w:r w:rsidR="00652ACA" w:rsidRPr="00FA134C">
        <w:rPr>
          <w:rFonts w:ascii="VBâwlteRupees" w:hAnsi="VBâwlteRupees" w:cs="VBâwlteRupees"/>
          <w:sz w:val="24"/>
          <w:szCs w:val="24"/>
        </w:rPr>
        <w:t>e</w:t>
      </w:r>
      <w:r w:rsidR="00652ACA" w:rsidRPr="00FA134C">
        <w:rPr>
          <w:rFonts w:ascii="VBâwlteRupees" w:hAnsi="VBâwlteRupees" w:cs="VBâwlteRupees"/>
          <w:spacing w:val="16"/>
          <w:sz w:val="24"/>
          <w:szCs w:val="24"/>
        </w:rPr>
        <w:t xml:space="preserve"> </w:t>
      </w:r>
      <w:r w:rsidR="00652ACA" w:rsidRPr="00FA134C">
        <w:rPr>
          <w:rFonts w:ascii="VBâwlteRupees" w:hAnsi="VBâwlteRupees" w:cs="VBâwlteRupees"/>
          <w:sz w:val="24"/>
          <w:szCs w:val="24"/>
        </w:rPr>
        <w:t>@</w:t>
      </w:r>
      <w:r w:rsidR="00652ACA" w:rsidRPr="00FA134C">
        <w:rPr>
          <w:rFonts w:ascii="VBâwlteRupees" w:hAnsi="VBâwlteRupees" w:cs="VBâwlteRupees"/>
          <w:spacing w:val="19"/>
          <w:sz w:val="24"/>
          <w:szCs w:val="24"/>
        </w:rPr>
        <w:t xml:space="preserve"> </w:t>
      </w:r>
      <w:r w:rsidR="00652ACA" w:rsidRPr="00FA134C">
        <w:rPr>
          <w:rFonts w:ascii="VBâwlteRupees" w:hAnsi="VBâwlteRupees" w:cs="VBâwlteRupees"/>
          <w:spacing w:val="6"/>
          <w:sz w:val="24"/>
          <w:szCs w:val="24"/>
        </w:rPr>
        <w:t>3</w:t>
      </w:r>
      <w:r w:rsidR="00652ACA" w:rsidRPr="00FA134C">
        <w:rPr>
          <w:rFonts w:ascii="VBâwlteRupees" w:hAnsi="VBâwlteRupees" w:cs="VBâwlteRupees"/>
          <w:spacing w:val="1"/>
          <w:sz w:val="24"/>
          <w:szCs w:val="24"/>
        </w:rPr>
        <w:t>3</w:t>
      </w:r>
      <w:r w:rsidR="00652ACA" w:rsidRPr="00FA134C">
        <w:rPr>
          <w:rFonts w:ascii="VBâwlteRupees" w:hAnsi="VBâwlteRupees" w:cs="VBâwlteRupees"/>
          <w:spacing w:val="-1"/>
          <w:sz w:val="24"/>
          <w:szCs w:val="24"/>
        </w:rPr>
        <w:t>.</w:t>
      </w:r>
      <w:r w:rsidR="00652ACA" w:rsidRPr="00FA134C">
        <w:rPr>
          <w:rFonts w:ascii="VBâwlteRupees" w:hAnsi="VBâwlteRupees" w:cs="VBâwlteRupees"/>
          <w:spacing w:val="1"/>
          <w:sz w:val="24"/>
          <w:szCs w:val="24"/>
        </w:rPr>
        <w:t>99</w:t>
      </w:r>
      <w:r w:rsidR="00652ACA" w:rsidRPr="00FA134C">
        <w:rPr>
          <w:rFonts w:ascii="VBâwlteRupees" w:hAnsi="VBâwlteRupees" w:cs="VBâwlteRupees"/>
          <w:sz w:val="24"/>
          <w:szCs w:val="24"/>
        </w:rPr>
        <w:t>%</w:t>
      </w:r>
      <w:r w:rsidR="00652ACA" w:rsidRPr="00FA134C">
        <w:rPr>
          <w:rFonts w:ascii="VBâwlteRupees" w:hAnsi="VBâwlteRupees" w:cs="VBâwlteRupees"/>
          <w:spacing w:val="19"/>
          <w:sz w:val="24"/>
          <w:szCs w:val="24"/>
        </w:rPr>
        <w:t xml:space="preserve"> </w:t>
      </w:r>
      <w:r w:rsidR="00652ACA" w:rsidRPr="00FA134C">
        <w:rPr>
          <w:rFonts w:ascii="VBâwlteRupees" w:hAnsi="VBâwlteRupees" w:cs="VBâwlteRupees"/>
          <w:spacing w:val="-1"/>
          <w:sz w:val="24"/>
          <w:szCs w:val="24"/>
        </w:rPr>
        <w:t>(</w:t>
      </w:r>
      <w:r w:rsidR="00652ACA" w:rsidRPr="00FA134C">
        <w:rPr>
          <w:rFonts w:ascii="VBâwlteRupees" w:hAnsi="VBâwlteRupees" w:cs="VBâwlteRupees"/>
          <w:sz w:val="24"/>
          <w:szCs w:val="24"/>
        </w:rPr>
        <w:t>3</w:t>
      </w:r>
      <w:r w:rsidR="00652ACA" w:rsidRPr="00FA134C">
        <w:rPr>
          <w:rFonts w:ascii="VBâwlteRupees" w:hAnsi="VBâwlteRupees" w:cs="VBâwlteRupees"/>
          <w:spacing w:val="1"/>
          <w:sz w:val="24"/>
          <w:szCs w:val="24"/>
        </w:rPr>
        <w:t>0</w:t>
      </w:r>
      <w:r w:rsidR="00652ACA" w:rsidRPr="00FA134C">
        <w:rPr>
          <w:rFonts w:ascii="VBâwlteRupees" w:hAnsi="VBâwlteRupees" w:cs="VBâwlteRupees"/>
          <w:sz w:val="24"/>
          <w:szCs w:val="24"/>
        </w:rPr>
        <w:t>%</w:t>
      </w:r>
      <w:r w:rsidR="00652ACA" w:rsidRPr="00FA134C">
        <w:rPr>
          <w:rFonts w:ascii="VBâwlteRupees" w:hAnsi="VBâwlteRupees" w:cs="VBâwlteRupees"/>
          <w:spacing w:val="19"/>
          <w:sz w:val="24"/>
          <w:szCs w:val="24"/>
        </w:rPr>
        <w:t xml:space="preserve"> </w:t>
      </w:r>
      <w:r w:rsidR="00652ACA" w:rsidRPr="00FA134C">
        <w:rPr>
          <w:rFonts w:ascii="VBâwlteRupees" w:hAnsi="VBâwlteRupees" w:cs="VBâwlteRupees"/>
          <w:sz w:val="24"/>
          <w:szCs w:val="24"/>
        </w:rPr>
        <w:t>IT</w:t>
      </w:r>
      <w:r w:rsidR="00652ACA" w:rsidRPr="00FA134C">
        <w:rPr>
          <w:rFonts w:ascii="VBâwlteRupees" w:hAnsi="VBâwlteRupees" w:cs="VBâwlteRupees"/>
          <w:spacing w:val="20"/>
          <w:sz w:val="24"/>
          <w:szCs w:val="24"/>
        </w:rPr>
        <w:t xml:space="preserve"> </w:t>
      </w:r>
      <w:r w:rsidR="00652ACA" w:rsidRPr="00FA134C">
        <w:rPr>
          <w:rFonts w:ascii="VBâwlteRupees" w:hAnsi="VBâwlteRupees" w:cs="VBâwlteRupees"/>
          <w:spacing w:val="-2"/>
          <w:sz w:val="24"/>
          <w:szCs w:val="24"/>
        </w:rPr>
        <w:t>r</w:t>
      </w:r>
      <w:r w:rsidR="00652ACA" w:rsidRPr="00FA134C">
        <w:rPr>
          <w:rFonts w:ascii="VBâwlteRupees" w:hAnsi="VBâwlteRupees" w:cs="VBâwlteRupees"/>
          <w:sz w:val="24"/>
          <w:szCs w:val="24"/>
        </w:rPr>
        <w:t>a</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2"/>
          <w:sz w:val="24"/>
          <w:szCs w:val="24"/>
        </w:rPr>
        <w:t>e</w:t>
      </w:r>
      <w:r w:rsidR="00652ACA" w:rsidRPr="00FA134C">
        <w:rPr>
          <w:rFonts w:ascii="VBâwlteRupees" w:hAnsi="VBâwlteRupees" w:cs="VBâwlteRupees"/>
          <w:sz w:val="24"/>
          <w:szCs w:val="24"/>
        </w:rPr>
        <w:t>+</w:t>
      </w:r>
      <w:r w:rsidR="00652ACA" w:rsidRPr="00FA134C">
        <w:rPr>
          <w:rFonts w:ascii="VBâwlteRupees" w:hAnsi="VBâwlteRupees" w:cs="VBâwlteRupees"/>
          <w:spacing w:val="19"/>
          <w:sz w:val="24"/>
          <w:szCs w:val="24"/>
        </w:rPr>
        <w:t xml:space="preserve"> </w:t>
      </w:r>
      <w:r w:rsidR="00652ACA" w:rsidRPr="00FA134C">
        <w:rPr>
          <w:rFonts w:ascii="VBâwlteRupees" w:hAnsi="VBâwlteRupees" w:cs="VBâwlteRupees"/>
          <w:spacing w:val="1"/>
          <w:sz w:val="24"/>
          <w:szCs w:val="24"/>
        </w:rPr>
        <w:t>10</w:t>
      </w:r>
      <w:r w:rsidR="00652ACA" w:rsidRPr="00FA134C">
        <w:rPr>
          <w:rFonts w:ascii="VBâwlteRupees" w:hAnsi="VBâwlteRupees" w:cs="VBâwlteRupees"/>
          <w:sz w:val="24"/>
          <w:szCs w:val="24"/>
        </w:rPr>
        <w:t>%</w:t>
      </w:r>
      <w:r w:rsidR="00652ACA" w:rsidRPr="00FA134C">
        <w:rPr>
          <w:rFonts w:ascii="VBâwlteRupees" w:hAnsi="VBâwlteRupees" w:cs="VBâwlteRupees"/>
          <w:spacing w:val="19"/>
          <w:sz w:val="24"/>
          <w:szCs w:val="24"/>
        </w:rPr>
        <w:t xml:space="preserve"> </w:t>
      </w:r>
      <w:r w:rsidR="00652ACA" w:rsidRPr="00FA134C">
        <w:rPr>
          <w:rFonts w:ascii="VBâwlteRupees" w:hAnsi="VBâwlteRupees" w:cs="VBâwlteRupees"/>
          <w:sz w:val="24"/>
          <w:szCs w:val="24"/>
        </w:rPr>
        <w:t>s</w:t>
      </w:r>
      <w:r w:rsidR="00652ACA" w:rsidRPr="00FA134C">
        <w:rPr>
          <w:rFonts w:ascii="VBâwlteRupees" w:hAnsi="VBâwlteRupees" w:cs="VBâwlteRupees"/>
          <w:spacing w:val="1"/>
          <w:sz w:val="24"/>
          <w:szCs w:val="24"/>
        </w:rPr>
        <w:t>u</w:t>
      </w:r>
      <w:r w:rsidR="00652ACA" w:rsidRPr="00FA134C">
        <w:rPr>
          <w:rFonts w:ascii="VBâwlteRupees" w:hAnsi="VBâwlteRupees" w:cs="VBâwlteRupees"/>
          <w:sz w:val="24"/>
          <w:szCs w:val="24"/>
        </w:rPr>
        <w:t>rc</w:t>
      </w:r>
      <w:r w:rsidR="00652ACA" w:rsidRPr="00FA134C">
        <w:rPr>
          <w:rFonts w:ascii="VBâwlteRupees" w:hAnsi="VBâwlteRupees" w:cs="VBâwlteRupees"/>
          <w:spacing w:val="-2"/>
          <w:sz w:val="24"/>
          <w:szCs w:val="24"/>
        </w:rPr>
        <w:t>h</w:t>
      </w:r>
      <w:r w:rsidR="00652ACA" w:rsidRPr="00FA134C">
        <w:rPr>
          <w:rFonts w:ascii="VBâwlteRupees" w:hAnsi="VBâwlteRupees" w:cs="VBâwlteRupees"/>
          <w:sz w:val="24"/>
          <w:szCs w:val="24"/>
        </w:rPr>
        <w:t>arge</w:t>
      </w:r>
      <w:r w:rsidR="001032DC">
        <w:rPr>
          <w:rFonts w:ascii="VBâwlteRupees" w:hAnsi="VBâwlteRupees" w:cs="VBâwlteRupees"/>
          <w:sz w:val="24"/>
          <w:szCs w:val="24"/>
        </w:rPr>
        <w:t xml:space="preserve"> </w:t>
      </w:r>
      <w:r w:rsidR="00652ACA" w:rsidRPr="00FA134C">
        <w:rPr>
          <w:rFonts w:ascii="VBâwlteRupees" w:hAnsi="VBâwlteRupees" w:cs="VBâwlteRupees"/>
          <w:sz w:val="24"/>
          <w:szCs w:val="24"/>
        </w:rPr>
        <w:t>+</w:t>
      </w:r>
      <w:r w:rsidR="00652ACA" w:rsidRPr="00FA134C">
        <w:rPr>
          <w:rFonts w:ascii="VBâwlteRupees" w:hAnsi="VBâwlteRupees" w:cs="VBâwlteRupees"/>
          <w:spacing w:val="1"/>
          <w:sz w:val="24"/>
          <w:szCs w:val="24"/>
        </w:rPr>
        <w:t>3</w:t>
      </w:r>
      <w:r w:rsidR="00652ACA" w:rsidRPr="00FA134C">
        <w:rPr>
          <w:rFonts w:ascii="VBâwlteRupees" w:hAnsi="VBâwlteRupees" w:cs="VBâwlteRupees"/>
          <w:sz w:val="24"/>
          <w:szCs w:val="24"/>
        </w:rPr>
        <w:t>%</w:t>
      </w:r>
      <w:r w:rsidR="00652ACA" w:rsidRPr="00FA134C">
        <w:rPr>
          <w:rFonts w:ascii="VBâwlteRupees" w:hAnsi="VBâwlteRupees" w:cs="VBâwlteRupees"/>
          <w:spacing w:val="30"/>
          <w:sz w:val="24"/>
          <w:szCs w:val="24"/>
        </w:rPr>
        <w:t xml:space="preserve"> </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du</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a</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2"/>
          <w:sz w:val="24"/>
          <w:szCs w:val="24"/>
        </w:rPr>
        <w:t>i</w:t>
      </w:r>
      <w:r w:rsidR="00652ACA" w:rsidRPr="00FA134C">
        <w:rPr>
          <w:rFonts w:ascii="VBâwlteRupees" w:hAnsi="VBâwlteRupees" w:cs="VBâwlteRupees"/>
          <w:sz w:val="24"/>
          <w:szCs w:val="24"/>
        </w:rPr>
        <w:t xml:space="preserve">on </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ess)</w:t>
      </w:r>
      <w:r w:rsidR="00652ACA" w:rsidRPr="00FA134C">
        <w:rPr>
          <w:rFonts w:ascii="VBâwlteRupees" w:hAnsi="VBâwlteRupees" w:cs="VBâwlteRupees"/>
          <w:spacing w:val="30"/>
          <w:sz w:val="24"/>
          <w:szCs w:val="24"/>
        </w:rPr>
        <w:t xml:space="preserve"> </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as</w:t>
      </w:r>
      <w:r w:rsidR="00652ACA" w:rsidRPr="00FA134C">
        <w:rPr>
          <w:rFonts w:ascii="VBâwlteRupees" w:hAnsi="VBâwlteRupees" w:cs="VBâwlteRupees"/>
          <w:spacing w:val="31"/>
          <w:sz w:val="24"/>
          <w:szCs w:val="24"/>
        </w:rPr>
        <w:t xml:space="preserve"> </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e</w:t>
      </w:r>
      <w:r w:rsidR="00652ACA" w:rsidRPr="00FA134C">
        <w:rPr>
          <w:rFonts w:ascii="VBâwlteRupees" w:hAnsi="VBâwlteRupees" w:cs="VBâwlteRupees"/>
          <w:sz w:val="24"/>
          <w:szCs w:val="24"/>
        </w:rPr>
        <w:t>n</w:t>
      </w:r>
      <w:r w:rsidR="00652ACA" w:rsidRPr="00FA134C">
        <w:rPr>
          <w:rFonts w:ascii="VBâwlteRupees" w:hAnsi="VBâwlteRupees" w:cs="VBâwlteRupees"/>
          <w:spacing w:val="32"/>
          <w:sz w:val="24"/>
          <w:szCs w:val="24"/>
        </w:rPr>
        <w:t xml:space="preserve"> </w:t>
      </w:r>
      <w:r w:rsidR="00652ACA" w:rsidRPr="00FA134C">
        <w:rPr>
          <w:rFonts w:ascii="VBâwlteRupees" w:hAnsi="VBâwlteRupees" w:cs="VBâwlteRupees"/>
          <w:spacing w:val="-1"/>
          <w:sz w:val="24"/>
          <w:szCs w:val="24"/>
        </w:rPr>
        <w:t>c</w:t>
      </w:r>
      <w:r w:rsidR="00652ACA" w:rsidRPr="00FA134C">
        <w:rPr>
          <w:rFonts w:ascii="VBâwlteRupees" w:hAnsi="VBâwlteRupees" w:cs="VBâwlteRupees"/>
          <w:spacing w:val="-2"/>
          <w:sz w:val="24"/>
          <w:szCs w:val="24"/>
        </w:rPr>
        <w:t>o</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si</w:t>
      </w:r>
      <w:r w:rsidR="00652ACA" w:rsidRPr="00FA134C">
        <w:rPr>
          <w:rFonts w:ascii="VBâwlteRupees" w:hAnsi="VBâwlteRupees" w:cs="VBâwlteRupees"/>
          <w:spacing w:val="1"/>
          <w:sz w:val="24"/>
          <w:szCs w:val="24"/>
        </w:rPr>
        <w:t>d</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r</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d</w:t>
      </w:r>
      <w:r w:rsidR="00652ACA" w:rsidRPr="00FA134C">
        <w:rPr>
          <w:rFonts w:ascii="VBâwlteRupees" w:hAnsi="VBâwlteRupees" w:cs="VBâwlteRupees"/>
          <w:sz w:val="24"/>
          <w:szCs w:val="24"/>
        </w:rPr>
        <w:t>.</w:t>
      </w:r>
      <w:r w:rsidR="009A71A2">
        <w:rPr>
          <w:rFonts w:ascii="VBâwlteRupees" w:hAnsi="VBâwlteRupees" w:cs="VBâwlteRupees"/>
          <w:sz w:val="24"/>
          <w:szCs w:val="24"/>
        </w:rPr>
        <w:t xml:space="preserve"> </w:t>
      </w:r>
      <w:r w:rsidR="00652ACA" w:rsidRPr="00FA134C">
        <w:rPr>
          <w:rFonts w:ascii="VBâwlteRupees" w:hAnsi="VBâwlteRupees" w:cs="VBâwlteRupees"/>
          <w:spacing w:val="-2"/>
          <w:sz w:val="24"/>
          <w:szCs w:val="24"/>
        </w:rPr>
        <w:t>F</w:t>
      </w:r>
      <w:r w:rsidR="00652ACA" w:rsidRPr="00FA134C">
        <w:rPr>
          <w:rFonts w:ascii="VBâwlteRupees" w:hAnsi="VBâwlteRupees" w:cs="VBâwlteRupees"/>
          <w:sz w:val="24"/>
          <w:szCs w:val="24"/>
        </w:rPr>
        <w:t xml:space="preserve">or </w:t>
      </w:r>
      <w:r w:rsidR="00652ACA" w:rsidRPr="00FA134C">
        <w:rPr>
          <w:rFonts w:ascii="VBâwlteRupees" w:hAnsi="VBâwlteRupees" w:cs="VBâwlteRupees"/>
          <w:spacing w:val="31"/>
          <w:sz w:val="24"/>
          <w:szCs w:val="24"/>
        </w:rPr>
        <w:t xml:space="preserve"> </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 xml:space="preserve">e </w:t>
      </w:r>
      <w:r w:rsidR="00652ACA" w:rsidRPr="00FA134C">
        <w:rPr>
          <w:rFonts w:ascii="VBâwlteRupees" w:hAnsi="VBâwlteRupees" w:cs="VBâwlteRupees"/>
          <w:spacing w:val="31"/>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pacing w:val="-1"/>
          <w:sz w:val="24"/>
          <w:szCs w:val="24"/>
        </w:rPr>
        <w:t>u</w:t>
      </w:r>
      <w:r w:rsidR="00652ACA" w:rsidRPr="00FA134C">
        <w:rPr>
          <w:rFonts w:ascii="VBâwlteRupees" w:hAnsi="VBâwlteRupees" w:cs="VBâwlteRupees"/>
          <w:sz w:val="24"/>
          <w:szCs w:val="24"/>
        </w:rPr>
        <w:t>r</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 xml:space="preserve">ose </w:t>
      </w:r>
      <w:r w:rsidR="00652ACA" w:rsidRPr="00FA134C">
        <w:rPr>
          <w:rFonts w:ascii="VBâwlteRupees" w:hAnsi="VBâwlteRupees" w:cs="VBâwlteRupees"/>
          <w:spacing w:val="29"/>
          <w:sz w:val="24"/>
          <w:szCs w:val="24"/>
        </w:rPr>
        <w:t xml:space="preserve"> </w:t>
      </w:r>
      <w:r w:rsidR="00652ACA" w:rsidRPr="00FA134C">
        <w:rPr>
          <w:rFonts w:ascii="VBâwlteRupees" w:hAnsi="VBâwlteRupees" w:cs="VBâwlteRupees"/>
          <w:sz w:val="24"/>
          <w:szCs w:val="24"/>
        </w:rPr>
        <w:t xml:space="preserve">of </w:t>
      </w:r>
      <w:r w:rsidR="00652ACA" w:rsidRPr="00FA134C">
        <w:rPr>
          <w:rFonts w:ascii="VBâwlteRupees" w:hAnsi="VBâwlteRupees" w:cs="VBâwlteRupees"/>
          <w:spacing w:val="29"/>
          <w:sz w:val="24"/>
          <w:szCs w:val="24"/>
        </w:rPr>
        <w:t xml:space="preserve"> </w:t>
      </w:r>
      <w:r w:rsidR="00652ACA" w:rsidRPr="00FA134C">
        <w:rPr>
          <w:rFonts w:ascii="VBâwlteRupees" w:hAnsi="VBâwlteRupees" w:cs="VBâwlteRupees"/>
          <w:spacing w:val="1"/>
          <w:sz w:val="24"/>
          <w:szCs w:val="24"/>
        </w:rPr>
        <w:t>d</w:t>
      </w:r>
      <w:r w:rsidR="00652ACA" w:rsidRPr="00FA134C">
        <w:rPr>
          <w:rFonts w:ascii="VBâwlteRupees" w:hAnsi="VBâwlteRupees" w:cs="VBâwlteRupees"/>
          <w:spacing w:val="-2"/>
          <w:sz w:val="24"/>
          <w:szCs w:val="24"/>
        </w:rPr>
        <w:t>e</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er</w:t>
      </w:r>
      <w:r w:rsidR="00652ACA" w:rsidRPr="00FA134C">
        <w:rPr>
          <w:rFonts w:ascii="VBâwlteRupees" w:hAnsi="VBâwlteRupees" w:cs="VBâwlteRupees"/>
          <w:spacing w:val="1"/>
          <w:sz w:val="24"/>
          <w:szCs w:val="24"/>
        </w:rPr>
        <w:t>m</w:t>
      </w:r>
      <w:r w:rsidR="00652ACA" w:rsidRPr="00FA134C">
        <w:rPr>
          <w:rFonts w:ascii="VBâwlteRupees" w:hAnsi="VBâwlteRupees" w:cs="VBâwlteRupees"/>
          <w:sz w:val="24"/>
          <w:szCs w:val="24"/>
        </w:rPr>
        <w:t>i</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i</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 xml:space="preserve">g </w:t>
      </w:r>
      <w:r w:rsidR="00652ACA" w:rsidRPr="00FA134C">
        <w:rPr>
          <w:rFonts w:ascii="VBâwlteRupees" w:hAnsi="VBâwlteRupees" w:cs="VBâwlteRupees"/>
          <w:spacing w:val="31"/>
          <w:sz w:val="24"/>
          <w:szCs w:val="24"/>
        </w:rPr>
        <w:t xml:space="preserve"> </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 xml:space="preserve">et </w:t>
      </w:r>
      <w:r w:rsidR="00652ACA" w:rsidRPr="00FA134C">
        <w:rPr>
          <w:rFonts w:ascii="VBâwlteRupees" w:hAnsi="VBâwlteRupees" w:cs="VBâwlteRupees"/>
          <w:spacing w:val="1"/>
          <w:sz w:val="24"/>
          <w:szCs w:val="24"/>
        </w:rPr>
        <w:t>d</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p</w:t>
      </w:r>
      <w:r w:rsidR="00652ACA" w:rsidRPr="00FA134C">
        <w:rPr>
          <w:rFonts w:ascii="VBâwlteRupees" w:hAnsi="VBâwlteRupees" w:cs="VBâwlteRupees"/>
          <w:spacing w:val="-2"/>
          <w:sz w:val="24"/>
          <w:szCs w:val="24"/>
        </w:rPr>
        <w:t>r</w:t>
      </w:r>
      <w:r w:rsidR="00652ACA" w:rsidRPr="00FA134C">
        <w:rPr>
          <w:rFonts w:ascii="VBâwlteRupees" w:hAnsi="VBâwlteRupees" w:cs="VBâwlteRupees"/>
          <w:sz w:val="24"/>
          <w:szCs w:val="24"/>
        </w:rPr>
        <w:t>ecia</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i</w:t>
      </w:r>
      <w:r w:rsidR="00652ACA" w:rsidRPr="00FA134C">
        <w:rPr>
          <w:rFonts w:ascii="VBâwlteRupees" w:hAnsi="VBâwlteRupees" w:cs="VBâwlteRupees"/>
          <w:spacing w:val="-2"/>
          <w:sz w:val="24"/>
          <w:szCs w:val="24"/>
        </w:rPr>
        <w:t>o</w:t>
      </w:r>
      <w:r w:rsidR="00652ACA" w:rsidRPr="00FA134C">
        <w:rPr>
          <w:rFonts w:ascii="VBâwlteRupees" w:hAnsi="VBâwlteRupees" w:cs="VBâwlteRupees"/>
          <w:sz w:val="24"/>
          <w:szCs w:val="24"/>
        </w:rPr>
        <w:t xml:space="preserve">n  </w:t>
      </w:r>
      <w:r w:rsidR="00652ACA" w:rsidRPr="00FA134C">
        <w:rPr>
          <w:rFonts w:ascii="VBâwlteRupees" w:hAnsi="VBâwlteRupees" w:cs="VBâwlteRupees"/>
          <w:spacing w:val="-8"/>
          <w:sz w:val="24"/>
          <w:szCs w:val="24"/>
        </w:rPr>
        <w:t xml:space="preserve"> </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n</w:t>
      </w:r>
      <w:r w:rsidR="00652ACA" w:rsidRPr="00FA134C">
        <w:rPr>
          <w:rFonts w:ascii="VBâwlteRupees" w:hAnsi="VBâwlteRupees" w:cs="VBâwlteRupees"/>
          <w:spacing w:val="-2"/>
          <w:sz w:val="24"/>
          <w:szCs w:val="24"/>
        </w:rPr>
        <w:t>e</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i</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 xml:space="preserve">s, </w:t>
      </w:r>
      <w:r w:rsidR="00652ACA" w:rsidRPr="00FA134C">
        <w:rPr>
          <w:rFonts w:ascii="VBâwlteRupees" w:hAnsi="VBâwlteRupees" w:cs="VBâwlteRupees"/>
          <w:spacing w:val="31"/>
          <w:sz w:val="24"/>
          <w:szCs w:val="24"/>
        </w:rPr>
        <w:t xml:space="preserve"> </w:t>
      </w:r>
      <w:r w:rsidR="00652ACA" w:rsidRPr="00FA134C">
        <w:rPr>
          <w:rFonts w:ascii="VBâwlteRupees" w:hAnsi="VBâwlteRupees" w:cs="VBâwlteRupees"/>
          <w:spacing w:val="1"/>
          <w:sz w:val="24"/>
          <w:szCs w:val="24"/>
        </w:rPr>
        <w:t>d</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p</w:t>
      </w:r>
      <w:r w:rsidR="00652ACA" w:rsidRPr="00FA134C">
        <w:rPr>
          <w:rFonts w:ascii="VBâwlteRupees" w:hAnsi="VBâwlteRupees" w:cs="VBâwlteRupees"/>
          <w:spacing w:val="-2"/>
          <w:sz w:val="24"/>
          <w:szCs w:val="24"/>
        </w:rPr>
        <w:t>r</w:t>
      </w:r>
      <w:r w:rsidR="00652ACA" w:rsidRPr="00FA134C">
        <w:rPr>
          <w:rFonts w:ascii="VBâwlteRupees" w:hAnsi="VBâwlteRupees" w:cs="VBâwlteRupees"/>
          <w:sz w:val="24"/>
          <w:szCs w:val="24"/>
        </w:rPr>
        <w:t>ecia</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i</w:t>
      </w:r>
      <w:r w:rsidR="00652ACA" w:rsidRPr="00FA134C">
        <w:rPr>
          <w:rFonts w:ascii="VBâwlteRupees" w:hAnsi="VBâwlteRupees" w:cs="VBâwlteRupees"/>
          <w:spacing w:val="-2"/>
          <w:sz w:val="24"/>
          <w:szCs w:val="24"/>
        </w:rPr>
        <w:t>o</w:t>
      </w:r>
      <w:r w:rsidR="00652ACA" w:rsidRPr="00FA134C">
        <w:rPr>
          <w:rFonts w:ascii="VBâwlteRupees" w:hAnsi="VBâwlteRupees" w:cs="VBâwlteRupees"/>
          <w:sz w:val="24"/>
          <w:szCs w:val="24"/>
        </w:rPr>
        <w:t xml:space="preserve">n </w:t>
      </w:r>
      <w:r w:rsidR="00652ACA" w:rsidRPr="00FA134C">
        <w:rPr>
          <w:rFonts w:ascii="VBâwlteRupees" w:hAnsi="VBâwlteRupees" w:cs="VBâwlteRupees"/>
          <w:spacing w:val="37"/>
          <w:sz w:val="24"/>
          <w:szCs w:val="24"/>
        </w:rPr>
        <w:t xml:space="preserve"> </w:t>
      </w:r>
      <w:r w:rsidR="00652ACA" w:rsidRPr="00FA134C">
        <w:rPr>
          <w:rFonts w:ascii="VBâwlteRupees" w:hAnsi="VBâwlteRupees" w:cs="VBâwlteRupees"/>
          <w:sz w:val="24"/>
          <w:szCs w:val="24"/>
        </w:rPr>
        <w:t xml:space="preserve">@ </w:t>
      </w:r>
      <w:r w:rsidR="00652ACA" w:rsidRPr="00FA134C">
        <w:rPr>
          <w:rFonts w:ascii="VBâwlteRupees" w:hAnsi="VBâwlteRupees" w:cs="VBâwlteRupees"/>
          <w:spacing w:val="35"/>
          <w:sz w:val="24"/>
          <w:szCs w:val="24"/>
        </w:rPr>
        <w:t xml:space="preserve"> </w:t>
      </w:r>
      <w:r w:rsidR="00652ACA" w:rsidRPr="00FA134C">
        <w:rPr>
          <w:rFonts w:ascii="VBâwlteRupees" w:hAnsi="VBâwlteRupees" w:cs="VBâwlteRupees"/>
          <w:sz w:val="24"/>
          <w:szCs w:val="24"/>
        </w:rPr>
        <w:t>5.</w:t>
      </w:r>
      <w:r w:rsidR="00652ACA" w:rsidRPr="00FA134C">
        <w:rPr>
          <w:rFonts w:ascii="VBâwlteRupees" w:hAnsi="VBâwlteRupees" w:cs="VBâwlteRupees"/>
          <w:spacing w:val="1"/>
          <w:sz w:val="24"/>
          <w:szCs w:val="24"/>
        </w:rPr>
        <w:t>2</w:t>
      </w:r>
      <w:r w:rsidR="00652ACA" w:rsidRPr="00FA134C">
        <w:rPr>
          <w:rFonts w:ascii="VBâwlteRupees" w:hAnsi="VBâwlteRupees" w:cs="VBâwlteRupees"/>
          <w:sz w:val="24"/>
          <w:szCs w:val="24"/>
        </w:rPr>
        <w:t xml:space="preserve">8% </w:t>
      </w:r>
      <w:r w:rsidR="00652ACA" w:rsidRPr="00FA134C">
        <w:rPr>
          <w:rFonts w:ascii="VBâwlteRupees" w:hAnsi="VBâwlteRupees" w:cs="VBâwlteRupees"/>
          <w:spacing w:val="33"/>
          <w:sz w:val="24"/>
          <w:szCs w:val="24"/>
        </w:rPr>
        <w:t xml:space="preserve"> </w:t>
      </w:r>
      <w:r w:rsidR="00652ACA" w:rsidRPr="00FA134C">
        <w:rPr>
          <w:rFonts w:ascii="VBâwlteRupees" w:hAnsi="VBâwlteRupees" w:cs="VBâwlteRupees"/>
          <w:sz w:val="24"/>
          <w:szCs w:val="24"/>
        </w:rPr>
        <w:t xml:space="preserve">as </w:t>
      </w:r>
      <w:r w:rsidR="00652ACA" w:rsidRPr="00FA134C">
        <w:rPr>
          <w:rFonts w:ascii="VBâwlteRupees" w:hAnsi="VBâwlteRupees" w:cs="VBâwlteRupees"/>
          <w:spacing w:val="41"/>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 xml:space="preserve">er </w:t>
      </w:r>
      <w:r w:rsidR="00652ACA" w:rsidRPr="00FA134C">
        <w:rPr>
          <w:rFonts w:ascii="VBâwlteRupees" w:hAnsi="VBâwlteRupees" w:cs="VBâwlteRupees"/>
          <w:spacing w:val="34"/>
          <w:sz w:val="24"/>
          <w:szCs w:val="24"/>
        </w:rPr>
        <w:t xml:space="preserve"> </w:t>
      </w:r>
      <w:r w:rsidR="00652ACA" w:rsidRPr="00FA134C">
        <w:rPr>
          <w:rFonts w:ascii="VBâwlteRupees" w:hAnsi="VBâwlteRupees" w:cs="VBâwlteRupees"/>
          <w:sz w:val="24"/>
          <w:szCs w:val="24"/>
        </w:rPr>
        <w:t>s</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rai</w:t>
      </w:r>
      <w:r w:rsidR="00652ACA" w:rsidRPr="00FA134C">
        <w:rPr>
          <w:rFonts w:ascii="VBâwlteRupees" w:hAnsi="VBâwlteRupees" w:cs="VBâwlteRupees"/>
          <w:spacing w:val="-2"/>
          <w:sz w:val="24"/>
          <w:szCs w:val="24"/>
        </w:rPr>
        <w:t>g</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 xml:space="preserve">t </w:t>
      </w:r>
      <w:r w:rsidR="00652ACA" w:rsidRPr="00FA134C">
        <w:rPr>
          <w:rFonts w:ascii="VBâwlteRupees" w:hAnsi="VBâwlteRupees" w:cs="VBâwlteRupees"/>
          <w:spacing w:val="34"/>
          <w:sz w:val="24"/>
          <w:szCs w:val="24"/>
        </w:rPr>
        <w:t xml:space="preserve"> </w:t>
      </w:r>
      <w:r w:rsidR="00652ACA" w:rsidRPr="00FA134C">
        <w:rPr>
          <w:rFonts w:ascii="VBâwlteRupees" w:hAnsi="VBâwlteRupees" w:cs="VBâwlteRupees"/>
          <w:sz w:val="24"/>
          <w:szCs w:val="24"/>
        </w:rPr>
        <w:t>li</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 xml:space="preserve">e </w:t>
      </w:r>
      <w:r w:rsidR="00652ACA" w:rsidRPr="00FA134C">
        <w:rPr>
          <w:rFonts w:ascii="VBâwlteRupees" w:hAnsi="VBâwlteRupees" w:cs="VBâwlteRupees"/>
          <w:spacing w:val="31"/>
          <w:sz w:val="24"/>
          <w:szCs w:val="24"/>
        </w:rPr>
        <w:t xml:space="preserve"> </w:t>
      </w:r>
      <w:r w:rsidR="00652ACA" w:rsidRPr="00FA134C">
        <w:rPr>
          <w:rFonts w:ascii="VBâwlteRupees" w:hAnsi="VBâwlteRupees" w:cs="VBâwlteRupees"/>
          <w:sz w:val="24"/>
          <w:szCs w:val="24"/>
        </w:rPr>
        <w:t>me</w:t>
      </w:r>
      <w:r w:rsidR="00652ACA" w:rsidRPr="00FA134C">
        <w:rPr>
          <w:rFonts w:ascii="VBâwlteRupees" w:hAnsi="VBâwlteRupees" w:cs="VBâwlteRupees"/>
          <w:spacing w:val="2"/>
          <w:sz w:val="24"/>
          <w:szCs w:val="24"/>
        </w:rPr>
        <w:t>t</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 xml:space="preserve">od </w:t>
      </w:r>
      <w:r w:rsidR="00652ACA" w:rsidRPr="00FA134C">
        <w:rPr>
          <w:rFonts w:ascii="VBâwlteRupees" w:hAnsi="VBâwlteRupees" w:cs="VBâwlteRupees"/>
          <w:spacing w:val="37"/>
          <w:sz w:val="24"/>
          <w:szCs w:val="24"/>
        </w:rPr>
        <w:t xml:space="preserve"> </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 xml:space="preserve">ook </w:t>
      </w:r>
      <w:r w:rsidR="00652ACA" w:rsidRPr="00FA134C">
        <w:rPr>
          <w:rFonts w:ascii="VBâwlteRupees" w:hAnsi="VBâwlteRupees" w:cs="VBâwlteRupees"/>
          <w:spacing w:val="1"/>
          <w:sz w:val="24"/>
          <w:szCs w:val="24"/>
        </w:rPr>
        <w:t>d</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p</w:t>
      </w:r>
      <w:r w:rsidR="00652ACA" w:rsidRPr="00FA134C">
        <w:rPr>
          <w:rFonts w:ascii="VBâwlteRupees" w:hAnsi="VBâwlteRupees" w:cs="VBâwlteRupees"/>
          <w:spacing w:val="-2"/>
          <w:sz w:val="24"/>
          <w:szCs w:val="24"/>
        </w:rPr>
        <w:t>r</w:t>
      </w:r>
      <w:r w:rsidR="00652ACA" w:rsidRPr="00FA134C">
        <w:rPr>
          <w:rFonts w:ascii="VBâwlteRupees" w:hAnsi="VBâwlteRupees" w:cs="VBâwlteRupees"/>
          <w:sz w:val="24"/>
          <w:szCs w:val="24"/>
        </w:rPr>
        <w:t>ecia</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i</w:t>
      </w:r>
      <w:r w:rsidR="00652ACA" w:rsidRPr="00FA134C">
        <w:rPr>
          <w:rFonts w:ascii="VBâwlteRupees" w:hAnsi="VBâwlteRupees" w:cs="VBâwlteRupees"/>
          <w:spacing w:val="-2"/>
          <w:sz w:val="24"/>
          <w:szCs w:val="24"/>
        </w:rPr>
        <w:t>o</w:t>
      </w:r>
      <w:r w:rsidR="00652ACA" w:rsidRPr="00FA134C">
        <w:rPr>
          <w:rFonts w:ascii="VBâwlteRupees" w:hAnsi="VBâwlteRupees" w:cs="VBâwlteRupees"/>
          <w:sz w:val="24"/>
          <w:szCs w:val="24"/>
        </w:rPr>
        <w:t>n</w:t>
      </w:r>
      <w:r w:rsidR="00652ACA" w:rsidRPr="00FA134C">
        <w:rPr>
          <w:rFonts w:ascii="VBâwlteRupees" w:hAnsi="VBâwlteRupees" w:cs="VBâwlteRupees"/>
          <w:spacing w:val="16"/>
          <w:sz w:val="24"/>
          <w:szCs w:val="24"/>
        </w:rPr>
        <w:t xml:space="preserve"> </w:t>
      </w:r>
      <w:r w:rsidR="00652ACA" w:rsidRPr="00FA134C">
        <w:rPr>
          <w:rFonts w:ascii="VBâwlteRupees" w:hAnsi="VBâwlteRupees" w:cs="VBâwlteRupees"/>
          <w:sz w:val="24"/>
          <w:szCs w:val="24"/>
        </w:rPr>
        <w:t>as</w:t>
      </w:r>
      <w:r w:rsidR="00652ACA" w:rsidRPr="00FA134C">
        <w:rPr>
          <w:rFonts w:ascii="VBâwlteRupees" w:hAnsi="VBâwlteRupees" w:cs="VBâwlteRupees"/>
          <w:spacing w:val="13"/>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er</w:t>
      </w:r>
      <w:r w:rsidR="00652ACA" w:rsidRPr="00FA134C">
        <w:rPr>
          <w:rFonts w:ascii="VBâwlteRupees" w:hAnsi="VBâwlteRupees" w:cs="VBâwlteRupees"/>
          <w:spacing w:val="14"/>
          <w:sz w:val="24"/>
          <w:szCs w:val="24"/>
        </w:rPr>
        <w:t xml:space="preserve"> </w:t>
      </w:r>
      <w:r w:rsidR="00652ACA" w:rsidRPr="00FA134C">
        <w:rPr>
          <w:rFonts w:ascii="VBâwlteRupees" w:hAnsi="VBâwlteRupees" w:cs="VBâwlteRupees"/>
          <w:sz w:val="24"/>
          <w:szCs w:val="24"/>
        </w:rPr>
        <w:t>Co</w:t>
      </w:r>
      <w:r w:rsidR="00652ACA" w:rsidRPr="00FA134C">
        <w:rPr>
          <w:rFonts w:ascii="VBâwlteRupees" w:hAnsi="VBâwlteRupees" w:cs="VBâwlteRupees"/>
          <w:spacing w:val="-2"/>
          <w:sz w:val="24"/>
          <w:szCs w:val="24"/>
        </w:rPr>
        <w:t>m</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a</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ies</w:t>
      </w:r>
      <w:r w:rsidR="00652ACA" w:rsidRPr="00FA134C">
        <w:rPr>
          <w:rFonts w:ascii="VBâwlteRupees" w:hAnsi="VBâwlteRupees" w:cs="VBâwlteRupees"/>
          <w:spacing w:val="13"/>
          <w:sz w:val="24"/>
          <w:szCs w:val="24"/>
        </w:rPr>
        <w:t xml:space="preserve"> </w:t>
      </w:r>
      <w:r w:rsidR="00652ACA" w:rsidRPr="00FA134C">
        <w:rPr>
          <w:rFonts w:ascii="VBâwlteRupees" w:hAnsi="VBâwlteRupees" w:cs="VBâwlteRupees"/>
          <w:sz w:val="24"/>
          <w:szCs w:val="24"/>
        </w:rPr>
        <w:t>Ac</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w:t>
      </w:r>
      <w:r w:rsidR="00652ACA" w:rsidRPr="00FA134C">
        <w:rPr>
          <w:rFonts w:ascii="VBâwlteRupees" w:hAnsi="VBâwlteRupees" w:cs="VBâwlteRupees"/>
          <w:spacing w:val="13"/>
          <w:sz w:val="24"/>
          <w:szCs w:val="24"/>
        </w:rPr>
        <w:t xml:space="preserve"> </w:t>
      </w:r>
      <w:r w:rsidR="00652ACA" w:rsidRPr="00FA134C">
        <w:rPr>
          <w:rFonts w:ascii="VBâwlteRupees" w:hAnsi="VBâwlteRupees" w:cs="VBâwlteRupees"/>
          <w:sz w:val="24"/>
          <w:szCs w:val="24"/>
        </w:rPr>
        <w:t>1</w:t>
      </w:r>
      <w:r w:rsidR="00652ACA" w:rsidRPr="00FA134C">
        <w:rPr>
          <w:rFonts w:ascii="VBâwlteRupees" w:hAnsi="VBâwlteRupees" w:cs="VBâwlteRupees"/>
          <w:spacing w:val="1"/>
          <w:sz w:val="24"/>
          <w:szCs w:val="24"/>
        </w:rPr>
        <w:t>9</w:t>
      </w:r>
      <w:r w:rsidR="00652ACA" w:rsidRPr="00FA134C">
        <w:rPr>
          <w:rFonts w:ascii="VBâwlteRupees" w:hAnsi="VBâwlteRupees" w:cs="VBâwlteRupees"/>
          <w:spacing w:val="-2"/>
          <w:sz w:val="24"/>
          <w:szCs w:val="24"/>
        </w:rPr>
        <w:t>5</w:t>
      </w:r>
      <w:r w:rsidR="00652ACA" w:rsidRPr="00FA134C">
        <w:rPr>
          <w:rFonts w:ascii="VBâwlteRupees" w:hAnsi="VBâwlteRupees" w:cs="VBâwlteRupees"/>
          <w:sz w:val="24"/>
          <w:szCs w:val="24"/>
        </w:rPr>
        <w:t>6)</w:t>
      </w:r>
      <w:r w:rsidR="00652ACA" w:rsidRPr="00FA134C">
        <w:rPr>
          <w:rFonts w:ascii="VBâwlteRupees" w:hAnsi="VBâwlteRupees" w:cs="VBâwlteRupees"/>
          <w:spacing w:val="15"/>
          <w:sz w:val="24"/>
          <w:szCs w:val="24"/>
        </w:rPr>
        <w:t xml:space="preserve"> </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as</w:t>
      </w:r>
      <w:r w:rsidR="00652ACA" w:rsidRPr="00FA134C">
        <w:rPr>
          <w:rFonts w:ascii="VBâwlteRupees" w:hAnsi="VBâwlteRupees" w:cs="VBâwlteRupees"/>
          <w:spacing w:val="13"/>
          <w:sz w:val="24"/>
          <w:szCs w:val="24"/>
        </w:rPr>
        <w:t xml:space="preserve"> </w:t>
      </w:r>
      <w:r w:rsidR="00652ACA" w:rsidRPr="00FA134C">
        <w:rPr>
          <w:rFonts w:ascii="VBâwlteRupees" w:hAnsi="VBâwlteRupees" w:cs="VBâwlteRupees"/>
          <w:spacing w:val="1"/>
          <w:sz w:val="24"/>
          <w:szCs w:val="24"/>
        </w:rPr>
        <w:t>b</w:t>
      </w:r>
      <w:r w:rsidR="00652ACA" w:rsidRPr="00FA134C">
        <w:rPr>
          <w:rFonts w:ascii="VBâwlteRupees" w:hAnsi="VBâwlteRupees" w:cs="VBâwlteRupees"/>
          <w:spacing w:val="-2"/>
          <w:sz w:val="24"/>
          <w:szCs w:val="24"/>
        </w:rPr>
        <w:t>e</w:t>
      </w:r>
      <w:r w:rsidR="00652ACA" w:rsidRPr="00FA134C">
        <w:rPr>
          <w:rFonts w:ascii="VBâwlteRupees" w:hAnsi="VBâwlteRupees" w:cs="VBâwlteRupees"/>
          <w:sz w:val="24"/>
          <w:szCs w:val="24"/>
        </w:rPr>
        <w:t>en</w:t>
      </w:r>
      <w:r w:rsidR="00652ACA" w:rsidRPr="00FA134C">
        <w:rPr>
          <w:rFonts w:ascii="VBâwlteRupees" w:hAnsi="VBâwlteRupees" w:cs="VBâwlteRupees"/>
          <w:spacing w:val="17"/>
          <w:sz w:val="24"/>
          <w:szCs w:val="24"/>
        </w:rPr>
        <w:t xml:space="preserve"> </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o</w:t>
      </w:r>
      <w:r w:rsidR="00652ACA" w:rsidRPr="00FA134C">
        <w:rPr>
          <w:rFonts w:ascii="VBâwlteRupees" w:hAnsi="VBâwlteRupees" w:cs="VBâwlteRupees"/>
          <w:spacing w:val="-2"/>
          <w:sz w:val="24"/>
          <w:szCs w:val="24"/>
        </w:rPr>
        <w:t>m</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ar</w:t>
      </w:r>
      <w:r w:rsidR="00652ACA" w:rsidRPr="00FA134C">
        <w:rPr>
          <w:rFonts w:ascii="VBâwlteRupees" w:hAnsi="VBâwlteRupees" w:cs="VBâwlteRupees"/>
          <w:spacing w:val="-1"/>
          <w:sz w:val="24"/>
          <w:szCs w:val="24"/>
        </w:rPr>
        <w:t>e</w:t>
      </w:r>
      <w:r w:rsidR="00652ACA" w:rsidRPr="00FA134C">
        <w:rPr>
          <w:rFonts w:ascii="VBâwlteRupees" w:hAnsi="VBâwlteRupees" w:cs="VBâwlteRupees"/>
          <w:sz w:val="24"/>
          <w:szCs w:val="24"/>
        </w:rPr>
        <w:t>d</w:t>
      </w:r>
      <w:r w:rsidR="00652ACA" w:rsidRPr="00FA134C">
        <w:rPr>
          <w:rFonts w:ascii="VBâwlteRupees" w:hAnsi="VBâwlteRupees" w:cs="VBâwlteRupees"/>
          <w:spacing w:val="16"/>
          <w:sz w:val="24"/>
          <w:szCs w:val="24"/>
        </w:rPr>
        <w:t xml:space="preserve"> </w:t>
      </w:r>
      <w:r w:rsidR="00652ACA" w:rsidRPr="00FA134C">
        <w:rPr>
          <w:rFonts w:ascii="VBâwlteRupees" w:hAnsi="VBâwlteRupees" w:cs="VBâwlteRupees"/>
          <w:spacing w:val="-1"/>
          <w:sz w:val="24"/>
          <w:szCs w:val="24"/>
        </w:rPr>
        <w:t>w</w:t>
      </w:r>
      <w:r w:rsidR="00652ACA" w:rsidRPr="00FA134C">
        <w:rPr>
          <w:rFonts w:ascii="VBâwlteRupees" w:hAnsi="VBâwlteRupees" w:cs="VBâwlteRupees"/>
          <w:sz w:val="24"/>
          <w:szCs w:val="24"/>
        </w:rPr>
        <w:t>i</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h</w:t>
      </w:r>
      <w:r w:rsidR="00652ACA" w:rsidRPr="00FA134C">
        <w:rPr>
          <w:rFonts w:ascii="VBâwlteRupees" w:hAnsi="VBâwlteRupees" w:cs="VBâwlteRupees"/>
          <w:spacing w:val="14"/>
          <w:sz w:val="24"/>
          <w:szCs w:val="24"/>
        </w:rPr>
        <w:t xml:space="preserve"> </w:t>
      </w:r>
      <w:r w:rsidR="00652ACA" w:rsidRPr="00FA134C">
        <w:rPr>
          <w:rFonts w:ascii="VBâwlteRupees" w:hAnsi="VBâwlteRupees" w:cs="VBâwlteRupees"/>
          <w:spacing w:val="1"/>
          <w:sz w:val="24"/>
          <w:szCs w:val="24"/>
        </w:rPr>
        <w:t>d</w:t>
      </w:r>
      <w:r w:rsidR="00652ACA" w:rsidRPr="00FA134C">
        <w:rPr>
          <w:rFonts w:ascii="VBâwlteRupees" w:hAnsi="VBâwlteRupees" w:cs="VBâwlteRupees"/>
          <w:spacing w:val="-2"/>
          <w:sz w:val="24"/>
          <w:szCs w:val="24"/>
        </w:rPr>
        <w:t>e</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r</w:t>
      </w:r>
      <w:r w:rsidR="00652ACA" w:rsidRPr="00FA134C">
        <w:rPr>
          <w:rFonts w:ascii="VBâwlteRupees" w:hAnsi="VBâwlteRupees" w:cs="VBâwlteRupees"/>
          <w:spacing w:val="-1"/>
          <w:sz w:val="24"/>
          <w:szCs w:val="24"/>
        </w:rPr>
        <w:t>ec</w:t>
      </w:r>
      <w:r w:rsidR="00652ACA" w:rsidRPr="00FA134C">
        <w:rPr>
          <w:rFonts w:ascii="VBâwlteRupees" w:hAnsi="VBâwlteRupees" w:cs="VBâwlteRupees"/>
          <w:sz w:val="24"/>
          <w:szCs w:val="24"/>
        </w:rPr>
        <w:t>ia</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ion</w:t>
      </w:r>
      <w:r w:rsidR="00652ACA" w:rsidRPr="00FA134C">
        <w:rPr>
          <w:rFonts w:ascii="VBâwlteRupees" w:hAnsi="VBâwlteRupees" w:cs="VBâwlteRupees"/>
          <w:spacing w:val="14"/>
          <w:sz w:val="24"/>
          <w:szCs w:val="24"/>
        </w:rPr>
        <w:t xml:space="preserve"> </w:t>
      </w:r>
      <w:r w:rsidR="00652ACA" w:rsidRPr="00FA134C">
        <w:rPr>
          <w:rFonts w:ascii="VBâwlteRupees" w:hAnsi="VBâwlteRupees" w:cs="VBâwlteRupees"/>
          <w:sz w:val="24"/>
          <w:szCs w:val="24"/>
        </w:rPr>
        <w:t>as</w:t>
      </w:r>
      <w:r w:rsidR="00652ACA" w:rsidRPr="00FA134C">
        <w:rPr>
          <w:rFonts w:ascii="VBâwlteRupees" w:hAnsi="VBâwlteRupees" w:cs="VBâwlteRupees"/>
          <w:spacing w:val="15"/>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er In</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ome</w:t>
      </w:r>
      <w:r w:rsidR="00652ACA" w:rsidRPr="00FA134C">
        <w:rPr>
          <w:rFonts w:ascii="VBâwlteRupees" w:hAnsi="VBâwlteRupees" w:cs="VBâwlteRupees"/>
          <w:spacing w:val="21"/>
          <w:sz w:val="24"/>
          <w:szCs w:val="24"/>
        </w:rPr>
        <w:t xml:space="preserve"> </w:t>
      </w:r>
      <w:r w:rsidR="00652ACA" w:rsidRPr="00FA134C">
        <w:rPr>
          <w:rFonts w:ascii="VBâwlteRupees" w:hAnsi="VBâwlteRupees" w:cs="VBâwlteRupees"/>
          <w:sz w:val="24"/>
          <w:szCs w:val="24"/>
        </w:rPr>
        <w:t>Tax</w:t>
      </w:r>
      <w:r w:rsidR="00652ACA" w:rsidRPr="00FA134C">
        <w:rPr>
          <w:rFonts w:ascii="VBâwlteRupees" w:hAnsi="VBâwlteRupees" w:cs="VBâwlteRupees"/>
          <w:spacing w:val="20"/>
          <w:sz w:val="24"/>
          <w:szCs w:val="24"/>
        </w:rPr>
        <w:t xml:space="preserve"> </w:t>
      </w:r>
      <w:r w:rsidR="00652ACA" w:rsidRPr="00FA134C">
        <w:rPr>
          <w:rFonts w:ascii="VBâwlteRupees" w:hAnsi="VBâwlteRupees" w:cs="VBâwlteRupees"/>
          <w:sz w:val="24"/>
          <w:szCs w:val="24"/>
        </w:rPr>
        <w:t>ra</w:t>
      </w:r>
      <w:r w:rsidR="00652ACA" w:rsidRPr="00FA134C">
        <w:rPr>
          <w:rFonts w:ascii="VBâwlteRupees" w:hAnsi="VBâwlteRupees" w:cs="VBâwlteRupees"/>
          <w:spacing w:val="2"/>
          <w:sz w:val="24"/>
          <w:szCs w:val="24"/>
        </w:rPr>
        <w:t>t</w:t>
      </w:r>
      <w:r w:rsidR="00652ACA" w:rsidRPr="00FA134C">
        <w:rPr>
          <w:rFonts w:ascii="VBâwlteRupees" w:hAnsi="VBâwlteRupees" w:cs="VBâwlteRupees"/>
          <w:sz w:val="24"/>
          <w:szCs w:val="24"/>
        </w:rPr>
        <w:t>e</w:t>
      </w:r>
      <w:r w:rsidR="00652ACA" w:rsidRPr="00FA134C">
        <w:rPr>
          <w:rFonts w:ascii="VBâwlteRupees" w:hAnsi="VBâwlteRupees" w:cs="VBâwlteRupees"/>
          <w:spacing w:val="21"/>
          <w:sz w:val="24"/>
          <w:szCs w:val="24"/>
        </w:rPr>
        <w:t xml:space="preserve"> </w:t>
      </w:r>
      <w:r w:rsidR="00652ACA" w:rsidRPr="00FA134C">
        <w:rPr>
          <w:rFonts w:ascii="VBâwlteRupees" w:hAnsi="VBâwlteRupees" w:cs="VBâwlteRupees"/>
          <w:sz w:val="24"/>
          <w:szCs w:val="24"/>
        </w:rPr>
        <w:t>i.e.</w:t>
      </w:r>
      <w:r w:rsidR="00652ACA" w:rsidRPr="00FA134C">
        <w:rPr>
          <w:rFonts w:ascii="VBâwlteRupees" w:hAnsi="VBâwlteRupees" w:cs="VBâwlteRupees"/>
          <w:spacing w:val="20"/>
          <w:sz w:val="24"/>
          <w:szCs w:val="24"/>
        </w:rPr>
        <w:t xml:space="preserve"> </w:t>
      </w:r>
      <w:r w:rsidR="00652ACA" w:rsidRPr="00FA134C">
        <w:rPr>
          <w:rFonts w:ascii="VBâwlteRupees" w:hAnsi="VBâwlteRupees" w:cs="VBâwlteRupees"/>
          <w:sz w:val="24"/>
          <w:szCs w:val="24"/>
        </w:rPr>
        <w:t>8</w:t>
      </w:r>
      <w:r w:rsidR="00652ACA" w:rsidRPr="00FA134C">
        <w:rPr>
          <w:rFonts w:ascii="VBâwlteRupees" w:hAnsi="VBâwlteRupees" w:cs="VBâwlteRupees"/>
          <w:spacing w:val="-1"/>
          <w:sz w:val="24"/>
          <w:szCs w:val="24"/>
        </w:rPr>
        <w:t>0</w:t>
      </w:r>
      <w:r w:rsidR="00652ACA" w:rsidRPr="00FA134C">
        <w:rPr>
          <w:rFonts w:ascii="VBâwlteRupees" w:hAnsi="VBâwlteRupees" w:cs="VBâwlteRupees"/>
          <w:sz w:val="24"/>
          <w:szCs w:val="24"/>
        </w:rPr>
        <w:t>%</w:t>
      </w:r>
      <w:r w:rsidR="00652ACA" w:rsidRPr="00FA134C">
        <w:rPr>
          <w:rFonts w:ascii="VBâwlteRupees" w:hAnsi="VBâwlteRupees" w:cs="VBâwlteRupees"/>
          <w:spacing w:val="19"/>
          <w:sz w:val="24"/>
          <w:szCs w:val="24"/>
        </w:rPr>
        <w:t xml:space="preserve"> </w:t>
      </w:r>
      <w:r w:rsidR="00652ACA" w:rsidRPr="00FA134C">
        <w:rPr>
          <w:rFonts w:ascii="VBâwlteRupees" w:hAnsi="VBâwlteRupees" w:cs="VBâwlteRupees"/>
          <w:sz w:val="24"/>
          <w:szCs w:val="24"/>
        </w:rPr>
        <w:t>of</w:t>
      </w:r>
      <w:r w:rsidR="00652ACA" w:rsidRPr="00FA134C">
        <w:rPr>
          <w:rFonts w:ascii="VBâwlteRupees" w:hAnsi="VBâwlteRupees" w:cs="VBâwlteRupees"/>
          <w:spacing w:val="21"/>
          <w:sz w:val="24"/>
          <w:szCs w:val="24"/>
        </w:rPr>
        <w:t xml:space="preserve"> </w:t>
      </w:r>
      <w:r w:rsidR="00652ACA" w:rsidRPr="00FA134C">
        <w:rPr>
          <w:rFonts w:ascii="VBâwlteRupees" w:hAnsi="VBâwlteRupees" w:cs="VBâwlteRupees"/>
          <w:spacing w:val="1"/>
          <w:sz w:val="24"/>
          <w:szCs w:val="24"/>
        </w:rPr>
        <w:t>th</w:t>
      </w:r>
      <w:r w:rsidR="00652ACA" w:rsidRPr="00FA134C">
        <w:rPr>
          <w:rFonts w:ascii="VBâwlteRupees" w:hAnsi="VBâwlteRupees" w:cs="VBâwlteRupees"/>
          <w:sz w:val="24"/>
          <w:szCs w:val="24"/>
        </w:rPr>
        <w:t>e</w:t>
      </w:r>
      <w:r w:rsidR="00652ACA" w:rsidRPr="00FA134C">
        <w:rPr>
          <w:rFonts w:ascii="VBâwlteRupees" w:hAnsi="VBâwlteRupees" w:cs="VBâwlteRupees"/>
          <w:spacing w:val="21"/>
          <w:sz w:val="24"/>
          <w:szCs w:val="24"/>
        </w:rPr>
        <w:t xml:space="preserve"> </w:t>
      </w:r>
      <w:r w:rsidR="00652ACA" w:rsidRPr="00FA134C">
        <w:rPr>
          <w:rFonts w:ascii="VBâwlteRupees" w:hAnsi="VBâwlteRupees" w:cs="VBâwlteRupees"/>
          <w:spacing w:val="-1"/>
          <w:sz w:val="24"/>
          <w:szCs w:val="24"/>
        </w:rPr>
        <w:t>w</w:t>
      </w:r>
      <w:r w:rsidR="00652ACA" w:rsidRPr="00FA134C">
        <w:rPr>
          <w:rFonts w:ascii="VBâwlteRupees" w:hAnsi="VBâwlteRupees" w:cs="VBâwlteRupees"/>
          <w:sz w:val="24"/>
          <w:szCs w:val="24"/>
        </w:rPr>
        <w:t>ri</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en</w:t>
      </w:r>
      <w:r w:rsidR="00652ACA" w:rsidRPr="00FA134C">
        <w:rPr>
          <w:rFonts w:ascii="VBâwlteRupees" w:hAnsi="VBâwlteRupees" w:cs="VBâwlteRupees"/>
          <w:spacing w:val="22"/>
          <w:sz w:val="24"/>
          <w:szCs w:val="24"/>
        </w:rPr>
        <w:t xml:space="preserve"> </w:t>
      </w:r>
      <w:r w:rsidR="00652ACA" w:rsidRPr="00FA134C">
        <w:rPr>
          <w:rFonts w:ascii="VBâwlteRupees" w:hAnsi="VBâwlteRupees" w:cs="VBâwlteRupees"/>
          <w:spacing w:val="-1"/>
          <w:sz w:val="24"/>
          <w:szCs w:val="24"/>
        </w:rPr>
        <w:t>d</w:t>
      </w:r>
      <w:r w:rsidR="00652ACA" w:rsidRPr="00FA134C">
        <w:rPr>
          <w:rFonts w:ascii="VBâwlteRupees" w:hAnsi="VBâwlteRupees" w:cs="VBâwlteRupees"/>
          <w:sz w:val="24"/>
          <w:szCs w:val="24"/>
        </w:rPr>
        <w:t>o</w:t>
      </w:r>
      <w:r w:rsidR="00652ACA" w:rsidRPr="00FA134C">
        <w:rPr>
          <w:rFonts w:ascii="VBâwlteRupees" w:hAnsi="VBâwlteRupees" w:cs="VBâwlteRupees"/>
          <w:spacing w:val="-1"/>
          <w:sz w:val="24"/>
          <w:szCs w:val="24"/>
        </w:rPr>
        <w:t>w</w:t>
      </w:r>
      <w:r w:rsidR="00652ACA" w:rsidRPr="00FA134C">
        <w:rPr>
          <w:rFonts w:ascii="VBâwlteRupees" w:hAnsi="VBâwlteRupees" w:cs="VBâwlteRupees"/>
          <w:sz w:val="24"/>
          <w:szCs w:val="24"/>
        </w:rPr>
        <w:t xml:space="preserve">n </w:t>
      </w:r>
      <w:r w:rsidR="00652ACA" w:rsidRPr="00FA134C">
        <w:rPr>
          <w:rFonts w:ascii="VBâwlteRupees" w:hAnsi="VBâwlteRupees" w:cs="VBâwlteRupees"/>
          <w:spacing w:val="-24"/>
          <w:sz w:val="24"/>
          <w:szCs w:val="24"/>
        </w:rPr>
        <w:t xml:space="preserve"> </w:t>
      </w:r>
      <w:r w:rsidR="00652ACA" w:rsidRPr="00FA134C">
        <w:rPr>
          <w:rFonts w:ascii="VBâwlteRupees" w:hAnsi="VBâwlteRupees" w:cs="VBâwlteRupees"/>
          <w:sz w:val="24"/>
          <w:szCs w:val="24"/>
        </w:rPr>
        <w:t>val</w:t>
      </w:r>
      <w:r w:rsidR="00652ACA" w:rsidRPr="00FA134C">
        <w:rPr>
          <w:rFonts w:ascii="VBâwlteRupees" w:hAnsi="VBâwlteRupees" w:cs="VBâwlteRupees"/>
          <w:spacing w:val="1"/>
          <w:sz w:val="24"/>
          <w:szCs w:val="24"/>
        </w:rPr>
        <w:t>u</w:t>
      </w:r>
      <w:r w:rsidR="00652ACA" w:rsidRPr="00FA134C">
        <w:rPr>
          <w:rFonts w:ascii="VBâwlteRupees" w:hAnsi="VBâwlteRupees" w:cs="VBâwlteRupees"/>
          <w:sz w:val="24"/>
          <w:szCs w:val="24"/>
        </w:rPr>
        <w:t>e</w:t>
      </w:r>
      <w:r w:rsidR="00652ACA" w:rsidRPr="00FA134C">
        <w:rPr>
          <w:rFonts w:ascii="VBâwlteRupees" w:hAnsi="VBâwlteRupees" w:cs="VBâwlteRupees"/>
          <w:spacing w:val="21"/>
          <w:sz w:val="24"/>
          <w:szCs w:val="24"/>
        </w:rPr>
        <w:t xml:space="preserve"> </w:t>
      </w:r>
      <w:r w:rsidR="00652ACA" w:rsidRPr="00FA134C">
        <w:rPr>
          <w:rFonts w:ascii="VBâwlteRupees" w:hAnsi="VBâwlteRupees" w:cs="VBâwlteRupees"/>
          <w:sz w:val="24"/>
          <w:szCs w:val="24"/>
        </w:rPr>
        <w:t>met</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od.</w:t>
      </w:r>
      <w:r w:rsidR="00D316B2">
        <w:rPr>
          <w:rFonts w:ascii="VBâwlteRupees" w:hAnsi="VBâwlteRupees" w:cs="VBâwlteRupees"/>
          <w:sz w:val="24"/>
          <w:szCs w:val="24"/>
        </w:rPr>
        <w:t xml:space="preserve"> </w:t>
      </w:r>
      <w:r w:rsidR="00652ACA" w:rsidRPr="00FA134C">
        <w:rPr>
          <w:rFonts w:ascii="VBâwlteRupees" w:hAnsi="VBâwlteRupees" w:cs="VBâwlteRupees"/>
          <w:spacing w:val="1"/>
          <w:sz w:val="24"/>
          <w:szCs w:val="24"/>
        </w:rPr>
        <w:t>M</w:t>
      </w:r>
      <w:r w:rsidR="00652ACA" w:rsidRPr="00FA134C">
        <w:rPr>
          <w:rFonts w:ascii="VBâwlteRupees" w:hAnsi="VBâwlteRupees" w:cs="VBâwlteRupees"/>
          <w:sz w:val="24"/>
          <w:szCs w:val="24"/>
        </w:rPr>
        <w:t>or</w:t>
      </w:r>
      <w:r w:rsidR="00652ACA" w:rsidRPr="00FA134C">
        <w:rPr>
          <w:rFonts w:ascii="VBâwlteRupees" w:hAnsi="VBâwlteRupees" w:cs="VBâwlteRupees"/>
          <w:spacing w:val="-1"/>
          <w:sz w:val="24"/>
          <w:szCs w:val="24"/>
        </w:rPr>
        <w:t>e</w:t>
      </w:r>
      <w:r w:rsidR="00652ACA" w:rsidRPr="00FA134C">
        <w:rPr>
          <w:rFonts w:ascii="VBâwlteRupees" w:hAnsi="VBâwlteRupees" w:cs="VBâwlteRupees"/>
          <w:sz w:val="24"/>
          <w:szCs w:val="24"/>
        </w:rPr>
        <w:t>over,</w:t>
      </w:r>
      <w:r w:rsidR="00652ACA" w:rsidRPr="00FA134C">
        <w:rPr>
          <w:rFonts w:ascii="VBâwlteRupees" w:hAnsi="VBâwlteRupees" w:cs="VBâwlteRupees"/>
          <w:spacing w:val="45"/>
          <w:sz w:val="24"/>
          <w:szCs w:val="24"/>
        </w:rPr>
        <w:t xml:space="preserve"> </w:t>
      </w:r>
      <w:r w:rsidR="00652ACA" w:rsidRPr="00FA134C">
        <w:rPr>
          <w:rFonts w:ascii="VBâwlteRupees" w:hAnsi="VBâwlteRupees" w:cs="VBâwlteRupees"/>
          <w:sz w:val="24"/>
          <w:szCs w:val="24"/>
        </w:rPr>
        <w:t>a</w:t>
      </w:r>
      <w:r w:rsidR="00652ACA" w:rsidRPr="00FA134C">
        <w:rPr>
          <w:rFonts w:ascii="VBâwlteRupees" w:hAnsi="VBâwlteRupees" w:cs="VBâwlteRupees"/>
          <w:spacing w:val="1"/>
          <w:sz w:val="24"/>
          <w:szCs w:val="24"/>
        </w:rPr>
        <w:t>dd</w:t>
      </w:r>
      <w:r w:rsidR="00652ACA" w:rsidRPr="00FA134C">
        <w:rPr>
          <w:rFonts w:ascii="VBâwlteRupees" w:hAnsi="VBâwlteRupees" w:cs="VBâwlteRupees"/>
          <w:spacing w:val="-2"/>
          <w:sz w:val="24"/>
          <w:szCs w:val="24"/>
        </w:rPr>
        <w:t>i</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io</w:t>
      </w:r>
      <w:r w:rsidR="00652ACA" w:rsidRPr="00FA134C">
        <w:rPr>
          <w:rFonts w:ascii="VBâwlteRupees" w:hAnsi="VBâwlteRupees" w:cs="VBâwlteRupees"/>
          <w:spacing w:val="2"/>
          <w:sz w:val="24"/>
          <w:szCs w:val="24"/>
        </w:rPr>
        <w:t>n</w:t>
      </w:r>
      <w:r w:rsidR="00652ACA" w:rsidRPr="00FA134C">
        <w:rPr>
          <w:rFonts w:ascii="VBâwlteRupees" w:hAnsi="VBâwlteRupees" w:cs="VBâwlteRupees"/>
          <w:sz w:val="24"/>
          <w:szCs w:val="24"/>
        </w:rPr>
        <w:t>al</w:t>
      </w:r>
      <w:r w:rsidR="00652ACA" w:rsidRPr="00FA134C">
        <w:rPr>
          <w:rFonts w:ascii="VBâwlteRupees" w:hAnsi="VBâwlteRupees" w:cs="VBâwlteRupees"/>
          <w:spacing w:val="45"/>
          <w:sz w:val="24"/>
          <w:szCs w:val="24"/>
        </w:rPr>
        <w:t xml:space="preserve"> </w:t>
      </w:r>
      <w:r w:rsidR="00652ACA" w:rsidRPr="00FA134C">
        <w:rPr>
          <w:rFonts w:ascii="VBâwlteRupees" w:hAnsi="VBâwlteRupees" w:cs="VBâwlteRupees"/>
          <w:sz w:val="24"/>
          <w:szCs w:val="24"/>
        </w:rPr>
        <w:t>2</w:t>
      </w:r>
      <w:r w:rsidR="00652ACA" w:rsidRPr="00FA134C">
        <w:rPr>
          <w:rFonts w:ascii="VBâwlteRupees" w:hAnsi="VBâwlteRupees" w:cs="VBâwlteRupees"/>
          <w:spacing w:val="1"/>
          <w:sz w:val="24"/>
          <w:szCs w:val="24"/>
        </w:rPr>
        <w:t>0</w:t>
      </w:r>
      <w:r w:rsidR="00652ACA" w:rsidRPr="00FA134C">
        <w:rPr>
          <w:rFonts w:ascii="VBâwlteRupees" w:hAnsi="VBâwlteRupees" w:cs="VBâwlteRupees"/>
          <w:sz w:val="24"/>
          <w:szCs w:val="24"/>
        </w:rPr>
        <w:t xml:space="preserve">% </w:t>
      </w:r>
      <w:r w:rsidR="00652ACA" w:rsidRPr="00FA134C">
        <w:rPr>
          <w:rFonts w:ascii="VBâwlteRupees" w:hAnsi="VBâwlteRupees" w:cs="VBâwlteRupees"/>
          <w:spacing w:val="1"/>
          <w:sz w:val="24"/>
          <w:szCs w:val="24"/>
        </w:rPr>
        <w:t>d</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p</w:t>
      </w:r>
      <w:r w:rsidR="00652ACA" w:rsidRPr="00FA134C">
        <w:rPr>
          <w:rFonts w:ascii="VBâwlteRupees" w:hAnsi="VBâwlteRupees" w:cs="VBâwlteRupees"/>
          <w:spacing w:val="-2"/>
          <w:sz w:val="24"/>
          <w:szCs w:val="24"/>
        </w:rPr>
        <w:t>r</w:t>
      </w:r>
      <w:r w:rsidR="00652ACA" w:rsidRPr="00FA134C">
        <w:rPr>
          <w:rFonts w:ascii="VBâwlteRupees" w:hAnsi="VBâwlteRupees" w:cs="VBâwlteRupees"/>
          <w:sz w:val="24"/>
          <w:szCs w:val="24"/>
        </w:rPr>
        <w:t>ecia</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i</w:t>
      </w:r>
      <w:r w:rsidR="00652ACA" w:rsidRPr="00FA134C">
        <w:rPr>
          <w:rFonts w:ascii="VBâwlteRupees" w:hAnsi="VBâwlteRupees" w:cs="VBâwlteRupees"/>
          <w:spacing w:val="-2"/>
          <w:sz w:val="24"/>
          <w:szCs w:val="24"/>
        </w:rPr>
        <w:t>o</w:t>
      </w:r>
      <w:r w:rsidR="00652ACA" w:rsidRPr="00FA134C">
        <w:rPr>
          <w:rFonts w:ascii="VBâwlteRupees" w:hAnsi="VBâwlteRupees" w:cs="VBâwlteRupees"/>
          <w:sz w:val="24"/>
          <w:szCs w:val="24"/>
        </w:rPr>
        <w:t>n</w:t>
      </w:r>
      <w:r w:rsidR="00652ACA" w:rsidRPr="00FA134C">
        <w:rPr>
          <w:rFonts w:ascii="VBâwlteRupees" w:hAnsi="VBâwlteRupees" w:cs="VBâwlteRupees"/>
          <w:spacing w:val="21"/>
          <w:sz w:val="24"/>
          <w:szCs w:val="24"/>
        </w:rPr>
        <w:t xml:space="preserve"> </w:t>
      </w:r>
      <w:r w:rsidR="00652ACA" w:rsidRPr="00FA134C">
        <w:rPr>
          <w:rFonts w:ascii="VBâwlteRupees" w:hAnsi="VBâwlteRupees" w:cs="VBâwlteRupees"/>
          <w:sz w:val="24"/>
          <w:szCs w:val="24"/>
        </w:rPr>
        <w:t>in</w:t>
      </w:r>
      <w:r w:rsidR="00652ACA" w:rsidRPr="00FA134C">
        <w:rPr>
          <w:rFonts w:ascii="VBâwlteRupees" w:hAnsi="VBâwlteRupees" w:cs="VBâwlteRupees"/>
          <w:spacing w:val="19"/>
          <w:sz w:val="24"/>
          <w:szCs w:val="24"/>
        </w:rPr>
        <w:t xml:space="preserve"> </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e</w:t>
      </w:r>
      <w:r w:rsidR="00652ACA" w:rsidRPr="00FA134C">
        <w:rPr>
          <w:rFonts w:ascii="VBâwlteRupees" w:hAnsi="VBâwlteRupees" w:cs="VBâwlteRupees"/>
          <w:spacing w:val="21"/>
          <w:sz w:val="24"/>
          <w:szCs w:val="24"/>
        </w:rPr>
        <w:t xml:space="preserve"> </w:t>
      </w:r>
      <w:r w:rsidR="00652ACA" w:rsidRPr="00FA134C">
        <w:rPr>
          <w:rFonts w:ascii="VBâwlteRupees" w:hAnsi="VBâwlteRupees" w:cs="VBâwlteRupees"/>
          <w:sz w:val="24"/>
          <w:szCs w:val="24"/>
        </w:rPr>
        <w:t>i</w:t>
      </w:r>
      <w:r w:rsidR="00652ACA" w:rsidRPr="00FA134C">
        <w:rPr>
          <w:rFonts w:ascii="VBâwlteRupees" w:hAnsi="VBâwlteRupees" w:cs="VBâwlteRupees"/>
          <w:spacing w:val="1"/>
          <w:sz w:val="24"/>
          <w:szCs w:val="24"/>
        </w:rPr>
        <w:t>n</w:t>
      </w:r>
      <w:r w:rsidR="00652ACA" w:rsidRPr="00FA134C">
        <w:rPr>
          <w:rFonts w:ascii="VBâwlteRupees" w:hAnsi="VBâwlteRupees" w:cs="VBâwlteRupees"/>
          <w:spacing w:val="-2"/>
          <w:sz w:val="24"/>
          <w:szCs w:val="24"/>
        </w:rPr>
        <w:t>i</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2"/>
          <w:sz w:val="24"/>
          <w:szCs w:val="24"/>
        </w:rPr>
        <w:t>i</w:t>
      </w:r>
      <w:r w:rsidR="00652ACA" w:rsidRPr="00FA134C">
        <w:rPr>
          <w:rFonts w:ascii="VBâwlteRupees" w:hAnsi="VBâwlteRupees" w:cs="VBâwlteRupees"/>
          <w:sz w:val="24"/>
          <w:szCs w:val="24"/>
        </w:rPr>
        <w:t>al</w:t>
      </w:r>
      <w:r w:rsidR="00652ACA" w:rsidRPr="00FA134C">
        <w:rPr>
          <w:rFonts w:ascii="VBâwlteRupees" w:hAnsi="VBâwlteRupees" w:cs="VBâwlteRupees"/>
          <w:spacing w:val="21"/>
          <w:sz w:val="24"/>
          <w:szCs w:val="24"/>
        </w:rPr>
        <w:t xml:space="preserve"> </w:t>
      </w:r>
      <w:r w:rsidR="00652ACA" w:rsidRPr="00FA134C">
        <w:rPr>
          <w:rFonts w:ascii="VBâwlteRupees" w:hAnsi="VBâwlteRupees" w:cs="VBâwlteRupees"/>
          <w:sz w:val="24"/>
          <w:szCs w:val="24"/>
        </w:rPr>
        <w:t>year</w:t>
      </w:r>
      <w:r w:rsidR="00652ACA" w:rsidRPr="00FA134C">
        <w:rPr>
          <w:rFonts w:ascii="VBâwlteRupees" w:hAnsi="VBâwlteRupees" w:cs="VBâwlteRupees"/>
          <w:spacing w:val="21"/>
          <w:sz w:val="24"/>
          <w:szCs w:val="24"/>
        </w:rPr>
        <w:t xml:space="preserve"> </w:t>
      </w:r>
      <w:r w:rsidR="00652ACA" w:rsidRPr="00FA134C">
        <w:rPr>
          <w:rFonts w:ascii="VBâwlteRupees" w:hAnsi="VBâwlteRupees" w:cs="VBâwlteRupees"/>
          <w:sz w:val="24"/>
          <w:szCs w:val="24"/>
        </w:rPr>
        <w:t>is</w:t>
      </w:r>
      <w:r w:rsidR="00652ACA" w:rsidRPr="00FA134C">
        <w:rPr>
          <w:rFonts w:ascii="VBâwlteRupees" w:hAnsi="VBâwlteRupees" w:cs="VBâwlteRupees"/>
          <w:spacing w:val="20"/>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pacing w:val="-2"/>
          <w:sz w:val="24"/>
          <w:szCs w:val="24"/>
        </w:rPr>
        <w:t>r</w:t>
      </w:r>
      <w:r w:rsidR="00652ACA" w:rsidRPr="00FA134C">
        <w:rPr>
          <w:rFonts w:ascii="VBâwlteRupees" w:hAnsi="VBâwlteRupees" w:cs="VBâwlteRupees"/>
          <w:sz w:val="24"/>
          <w:szCs w:val="24"/>
        </w:rPr>
        <w:t>o</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os</w:t>
      </w:r>
      <w:r w:rsidR="00652ACA" w:rsidRPr="00FA134C">
        <w:rPr>
          <w:rFonts w:ascii="VBâwlteRupees" w:hAnsi="VBâwlteRupees" w:cs="VBâwlteRupees"/>
          <w:spacing w:val="-2"/>
          <w:sz w:val="24"/>
          <w:szCs w:val="24"/>
        </w:rPr>
        <w:t>e</w:t>
      </w:r>
      <w:r w:rsidR="00652ACA" w:rsidRPr="00FA134C">
        <w:rPr>
          <w:rFonts w:ascii="VBâwlteRupees" w:hAnsi="VBâwlteRupees" w:cs="VBâwlteRupees"/>
          <w:sz w:val="24"/>
          <w:szCs w:val="24"/>
        </w:rPr>
        <w:t>d</w:t>
      </w:r>
      <w:r w:rsidR="00652ACA" w:rsidRPr="00FA134C">
        <w:rPr>
          <w:rFonts w:ascii="VBâwlteRupees" w:hAnsi="VBâwlteRupees" w:cs="VBâwlteRupees"/>
          <w:spacing w:val="21"/>
          <w:sz w:val="24"/>
          <w:szCs w:val="24"/>
        </w:rPr>
        <w:t xml:space="preserve"> </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o</w:t>
      </w:r>
      <w:r w:rsidR="00652ACA" w:rsidRPr="00FA134C">
        <w:rPr>
          <w:rFonts w:ascii="VBâwlteRupees" w:hAnsi="VBâwlteRupees" w:cs="VBâwlteRupees"/>
          <w:spacing w:val="21"/>
          <w:sz w:val="24"/>
          <w:szCs w:val="24"/>
        </w:rPr>
        <w:t xml:space="preserve"> </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e</w:t>
      </w:r>
      <w:r w:rsidR="00652ACA" w:rsidRPr="00FA134C">
        <w:rPr>
          <w:rFonts w:ascii="VBâwlteRupees" w:hAnsi="VBâwlteRupees" w:cs="VBâwlteRupees"/>
          <w:spacing w:val="21"/>
          <w:sz w:val="24"/>
          <w:szCs w:val="24"/>
        </w:rPr>
        <w:t xml:space="preserve"> </w:t>
      </w:r>
      <w:r w:rsidR="00652ACA" w:rsidRPr="00FA134C">
        <w:rPr>
          <w:rFonts w:ascii="VBâwlteRupees" w:hAnsi="VBâwlteRupees" w:cs="VBâwlteRupees"/>
          <w:sz w:val="24"/>
          <w:szCs w:val="24"/>
        </w:rPr>
        <w:t>ex</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n</w:t>
      </w:r>
      <w:r w:rsidR="00652ACA" w:rsidRPr="00FA134C">
        <w:rPr>
          <w:rFonts w:ascii="VBâwlteRupees" w:hAnsi="VBâwlteRupees" w:cs="VBâwlteRupees"/>
          <w:spacing w:val="1"/>
          <w:sz w:val="24"/>
          <w:szCs w:val="24"/>
        </w:rPr>
        <w:t>d</w:t>
      </w:r>
      <w:r w:rsidR="00652ACA" w:rsidRPr="00FA134C">
        <w:rPr>
          <w:rFonts w:ascii="VBâwlteRupees" w:hAnsi="VBâwlteRupees" w:cs="VBâwlteRupees"/>
          <w:spacing w:val="-2"/>
          <w:sz w:val="24"/>
          <w:szCs w:val="24"/>
        </w:rPr>
        <w:t>e</w:t>
      </w:r>
      <w:r w:rsidR="00652ACA" w:rsidRPr="00FA134C">
        <w:rPr>
          <w:rFonts w:ascii="VBâwlteRupees" w:hAnsi="VBâwlteRupees" w:cs="VBâwlteRupees"/>
          <w:sz w:val="24"/>
          <w:szCs w:val="24"/>
        </w:rPr>
        <w:t>d</w:t>
      </w:r>
      <w:r w:rsidR="00652ACA" w:rsidRPr="00FA134C">
        <w:rPr>
          <w:rFonts w:ascii="VBâwlteRupees" w:hAnsi="VBâwlteRupees" w:cs="VBâwlteRupees"/>
          <w:spacing w:val="21"/>
          <w:sz w:val="24"/>
          <w:szCs w:val="24"/>
        </w:rPr>
        <w:t xml:space="preserve"> </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o</w:t>
      </w:r>
      <w:r w:rsidR="00652ACA" w:rsidRPr="00FA134C">
        <w:rPr>
          <w:rFonts w:ascii="VBâwlteRupees" w:hAnsi="VBâwlteRupees" w:cs="VBâwlteRupees"/>
          <w:spacing w:val="21"/>
          <w:sz w:val="24"/>
          <w:szCs w:val="24"/>
        </w:rPr>
        <w:t xml:space="preserve"> </w:t>
      </w:r>
      <w:r w:rsidR="00652ACA" w:rsidRPr="00FA134C">
        <w:rPr>
          <w:rFonts w:ascii="VBâwlteRupees" w:hAnsi="VBâwlteRupees" w:cs="VBâwlteRupees"/>
          <w:spacing w:val="1"/>
          <w:sz w:val="24"/>
          <w:szCs w:val="24"/>
        </w:rPr>
        <w:t>n</w:t>
      </w:r>
      <w:r w:rsidR="00652ACA" w:rsidRPr="00FA134C">
        <w:rPr>
          <w:rFonts w:ascii="VBâwlteRupees" w:hAnsi="VBâwlteRupees" w:cs="VBâwlteRupees"/>
          <w:spacing w:val="9"/>
          <w:sz w:val="24"/>
          <w:szCs w:val="24"/>
        </w:rPr>
        <w:t>e</w:t>
      </w:r>
      <w:r w:rsidR="00652ACA" w:rsidRPr="00FA134C">
        <w:rPr>
          <w:rFonts w:ascii="VBâwlteRupees" w:hAnsi="VBâwlteRupees" w:cs="VBâwlteRupees"/>
          <w:sz w:val="24"/>
          <w:szCs w:val="24"/>
        </w:rPr>
        <w:t>w</w:t>
      </w:r>
      <w:r w:rsidR="00652ACA" w:rsidRPr="00FA134C">
        <w:rPr>
          <w:rFonts w:ascii="VBâwlteRupees" w:hAnsi="VBâwlteRupees" w:cs="VBâwlteRupees"/>
          <w:spacing w:val="19"/>
          <w:sz w:val="24"/>
          <w:szCs w:val="24"/>
        </w:rPr>
        <w:t xml:space="preserve"> </w:t>
      </w:r>
      <w:r w:rsidR="00652ACA" w:rsidRPr="00FA134C">
        <w:rPr>
          <w:rFonts w:ascii="VBâwlteRupees" w:hAnsi="VBâwlteRupees" w:cs="VBâwlteRupees"/>
          <w:sz w:val="24"/>
          <w:szCs w:val="24"/>
        </w:rPr>
        <w:t>ass</w:t>
      </w:r>
      <w:r w:rsidR="00652ACA" w:rsidRPr="00FA134C">
        <w:rPr>
          <w:rFonts w:ascii="VBâwlteRupees" w:hAnsi="VBâwlteRupees" w:cs="VBâwlteRupees"/>
          <w:spacing w:val="-2"/>
          <w:sz w:val="24"/>
          <w:szCs w:val="24"/>
        </w:rPr>
        <w:t>e</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s</w:t>
      </w:r>
      <w:r w:rsidR="00652ACA" w:rsidRPr="00FA134C">
        <w:rPr>
          <w:rFonts w:ascii="VBâwlteRupees" w:hAnsi="VBâwlteRupees" w:cs="VBâwlteRupees"/>
          <w:spacing w:val="20"/>
          <w:sz w:val="24"/>
          <w:szCs w:val="24"/>
        </w:rPr>
        <w:t xml:space="preserve"> </w:t>
      </w:r>
      <w:r w:rsidR="00652ACA" w:rsidRPr="00FA134C">
        <w:rPr>
          <w:rFonts w:ascii="VBâwlteRupees" w:hAnsi="VBâwlteRupees" w:cs="VBâwlteRupees"/>
          <w:sz w:val="24"/>
          <w:szCs w:val="24"/>
        </w:rPr>
        <w:t>acq</w:t>
      </w:r>
      <w:r w:rsidR="00652ACA" w:rsidRPr="00FA134C">
        <w:rPr>
          <w:rFonts w:ascii="VBâwlteRupees" w:hAnsi="VBâwlteRupees" w:cs="VBâwlteRupees"/>
          <w:spacing w:val="1"/>
          <w:sz w:val="24"/>
          <w:szCs w:val="24"/>
        </w:rPr>
        <w:t>u</w:t>
      </w:r>
      <w:r w:rsidR="00652ACA" w:rsidRPr="00FA134C">
        <w:rPr>
          <w:rFonts w:ascii="VBâwlteRupees" w:hAnsi="VBâwlteRupees" w:cs="VBâwlteRupees"/>
          <w:sz w:val="24"/>
          <w:szCs w:val="24"/>
        </w:rPr>
        <w:t>i</w:t>
      </w:r>
      <w:r w:rsidR="00652ACA" w:rsidRPr="00FA134C">
        <w:rPr>
          <w:rFonts w:ascii="VBâwlteRupees" w:hAnsi="VBâwlteRupees" w:cs="VBâwlteRupees"/>
          <w:spacing w:val="-2"/>
          <w:sz w:val="24"/>
          <w:szCs w:val="24"/>
        </w:rPr>
        <w:t>r</w:t>
      </w:r>
      <w:r w:rsidR="00652ACA" w:rsidRPr="00FA134C">
        <w:rPr>
          <w:rFonts w:ascii="VBâwlteRupees" w:hAnsi="VBâwlteRupees" w:cs="VBâwlteRupees"/>
          <w:sz w:val="24"/>
          <w:szCs w:val="24"/>
        </w:rPr>
        <w:t>ed</w:t>
      </w:r>
      <w:r w:rsidR="00652ACA" w:rsidRPr="00FA134C">
        <w:rPr>
          <w:rFonts w:ascii="VBâwlteRupees" w:hAnsi="VBâwlteRupees" w:cs="VBâwlteRupees"/>
          <w:spacing w:val="19"/>
          <w:sz w:val="24"/>
          <w:szCs w:val="24"/>
        </w:rPr>
        <w:t xml:space="preserve"> </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y</w:t>
      </w:r>
      <w:r w:rsidR="001032DC">
        <w:rPr>
          <w:rFonts w:ascii="VBâwlteRupees" w:hAnsi="VBâwlteRupees" w:cs="VBâwlteRupees"/>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o</w:t>
      </w:r>
      <w:r w:rsidR="00652ACA" w:rsidRPr="00FA134C">
        <w:rPr>
          <w:rFonts w:ascii="VBâwlteRupees" w:hAnsi="VBâwlteRupees" w:cs="VBâwlteRupees"/>
          <w:spacing w:val="-1"/>
          <w:sz w:val="24"/>
          <w:szCs w:val="24"/>
        </w:rPr>
        <w:t>w</w:t>
      </w:r>
      <w:r w:rsidR="00652ACA" w:rsidRPr="00FA134C">
        <w:rPr>
          <w:rFonts w:ascii="VBâwlteRupees" w:hAnsi="VBâwlteRupees" w:cs="VBâwlteRupees"/>
          <w:sz w:val="24"/>
          <w:szCs w:val="24"/>
        </w:rPr>
        <w:t>er</w:t>
      </w:r>
      <w:r w:rsidR="00652ACA" w:rsidRPr="00FA134C">
        <w:rPr>
          <w:rFonts w:ascii="VBâwlteRupees" w:hAnsi="VBâwlteRupees" w:cs="VBâwlteRupees"/>
          <w:spacing w:val="16"/>
          <w:sz w:val="24"/>
          <w:szCs w:val="24"/>
        </w:rPr>
        <w:t xml:space="preserve"> </w:t>
      </w:r>
      <w:r w:rsidR="00652ACA" w:rsidRPr="00FA134C">
        <w:rPr>
          <w:rFonts w:ascii="VBâwlteRupees" w:hAnsi="VBâwlteRupees" w:cs="VBâwlteRupees"/>
          <w:sz w:val="24"/>
          <w:szCs w:val="24"/>
        </w:rPr>
        <w:t>ge</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er</w:t>
      </w:r>
      <w:r w:rsidR="00652ACA" w:rsidRPr="00FA134C">
        <w:rPr>
          <w:rFonts w:ascii="VBâwlteRupees" w:hAnsi="VBâwlteRupees" w:cs="VBâwlteRupees"/>
          <w:spacing w:val="-1"/>
          <w:sz w:val="24"/>
          <w:szCs w:val="24"/>
        </w:rPr>
        <w:t>a</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i</w:t>
      </w:r>
      <w:r w:rsidR="00652ACA" w:rsidRPr="00FA134C">
        <w:rPr>
          <w:rFonts w:ascii="VBâwlteRupees" w:hAnsi="VBâwlteRupees" w:cs="VBâwlteRupees"/>
          <w:spacing w:val="-2"/>
          <w:sz w:val="24"/>
          <w:szCs w:val="24"/>
        </w:rPr>
        <w:t>o</w:t>
      </w:r>
      <w:r w:rsidR="00652ACA" w:rsidRPr="00FA134C">
        <w:rPr>
          <w:rFonts w:ascii="VBâwlteRupees" w:hAnsi="VBâwlteRupees" w:cs="VBâwlteRupees"/>
          <w:sz w:val="24"/>
          <w:szCs w:val="24"/>
        </w:rPr>
        <w:t>n</w:t>
      </w:r>
      <w:r w:rsidR="00652ACA" w:rsidRPr="00FA134C">
        <w:rPr>
          <w:rFonts w:ascii="VBâwlteRupees" w:hAnsi="VBâwlteRupees" w:cs="VBâwlteRupees"/>
          <w:spacing w:val="16"/>
          <w:sz w:val="24"/>
          <w:szCs w:val="24"/>
        </w:rPr>
        <w:t xml:space="preserve"> </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om</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a</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ies</w:t>
      </w:r>
      <w:r w:rsidR="00652ACA" w:rsidRPr="00FA134C">
        <w:rPr>
          <w:rFonts w:ascii="VBâwlteRupees" w:hAnsi="VBâwlteRupees" w:cs="VBâwlteRupees"/>
          <w:spacing w:val="16"/>
          <w:sz w:val="24"/>
          <w:szCs w:val="24"/>
        </w:rPr>
        <w:t xml:space="preserve"> </w:t>
      </w:r>
      <w:r w:rsidR="00652ACA" w:rsidRPr="00FA134C">
        <w:rPr>
          <w:rFonts w:ascii="VBâwlteRupees" w:hAnsi="VBâwlteRupees" w:cs="VBâwlteRupees"/>
          <w:sz w:val="24"/>
          <w:szCs w:val="24"/>
        </w:rPr>
        <w:t>vi</w:t>
      </w:r>
      <w:r w:rsidR="00652ACA" w:rsidRPr="00FA134C">
        <w:rPr>
          <w:rFonts w:ascii="VBâwlteRupees" w:hAnsi="VBâwlteRupees" w:cs="VBâwlteRupees"/>
          <w:spacing w:val="1"/>
          <w:sz w:val="24"/>
          <w:szCs w:val="24"/>
        </w:rPr>
        <w:t>d</w:t>
      </w:r>
      <w:r w:rsidR="00652ACA" w:rsidRPr="00FA134C">
        <w:rPr>
          <w:rFonts w:ascii="VBâwlteRupees" w:hAnsi="VBâwlteRupees" w:cs="VBâwlteRupees"/>
          <w:sz w:val="24"/>
          <w:szCs w:val="24"/>
        </w:rPr>
        <w:t>e</w:t>
      </w:r>
      <w:r w:rsidR="00652ACA" w:rsidRPr="00FA134C">
        <w:rPr>
          <w:rFonts w:ascii="VBâwlteRupees" w:hAnsi="VBâwlteRupees" w:cs="VBâwlteRupees"/>
          <w:spacing w:val="16"/>
          <w:sz w:val="24"/>
          <w:szCs w:val="24"/>
        </w:rPr>
        <w:t xml:space="preserve"> </w:t>
      </w:r>
      <w:r w:rsidR="00652ACA" w:rsidRPr="00FA134C">
        <w:rPr>
          <w:rFonts w:ascii="VBâwlteRupees" w:hAnsi="VBâwlteRupees" w:cs="VBâwlteRupees"/>
          <w:sz w:val="24"/>
          <w:szCs w:val="24"/>
        </w:rPr>
        <w:t>am</w:t>
      </w:r>
      <w:r w:rsidR="00652ACA" w:rsidRPr="00FA134C">
        <w:rPr>
          <w:rFonts w:ascii="VBâwlteRupees" w:hAnsi="VBâwlteRupees" w:cs="VBâwlteRupees"/>
          <w:spacing w:val="-1"/>
          <w:sz w:val="24"/>
          <w:szCs w:val="24"/>
        </w:rPr>
        <w:t>e</w:t>
      </w:r>
      <w:r w:rsidR="00652ACA" w:rsidRPr="00FA134C">
        <w:rPr>
          <w:rFonts w:ascii="VBâwlteRupees" w:hAnsi="VBâwlteRupees" w:cs="VBâwlteRupees"/>
          <w:spacing w:val="1"/>
          <w:sz w:val="24"/>
          <w:szCs w:val="24"/>
        </w:rPr>
        <w:t>nd</w:t>
      </w:r>
      <w:r w:rsidR="00652ACA" w:rsidRPr="00FA134C">
        <w:rPr>
          <w:rFonts w:ascii="VBâwlteRupees" w:hAnsi="VBâwlteRupees" w:cs="VBâwlteRupees"/>
          <w:sz w:val="24"/>
          <w:szCs w:val="24"/>
        </w:rPr>
        <w:t>m</w:t>
      </w:r>
      <w:r w:rsidR="00652ACA" w:rsidRPr="00FA134C">
        <w:rPr>
          <w:rFonts w:ascii="VBâwlteRupees" w:hAnsi="VBâwlteRupees" w:cs="VBâwlteRupees"/>
          <w:spacing w:val="-2"/>
          <w:sz w:val="24"/>
          <w:szCs w:val="24"/>
        </w:rPr>
        <w:t>e</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t</w:t>
      </w:r>
      <w:r w:rsidR="00652ACA" w:rsidRPr="00FA134C">
        <w:rPr>
          <w:rFonts w:ascii="VBâwlteRupees" w:hAnsi="VBâwlteRupees" w:cs="VBâwlteRupees"/>
          <w:spacing w:val="16"/>
          <w:sz w:val="24"/>
          <w:szCs w:val="24"/>
        </w:rPr>
        <w:t xml:space="preserve"> </w:t>
      </w:r>
      <w:r w:rsidR="00652ACA" w:rsidRPr="00FA134C">
        <w:rPr>
          <w:rFonts w:ascii="VBâwlteRupees" w:hAnsi="VBâwlteRupees" w:cs="VBâwlteRupees"/>
          <w:spacing w:val="-2"/>
          <w:sz w:val="24"/>
          <w:szCs w:val="24"/>
        </w:rPr>
        <w:t>i</w:t>
      </w:r>
      <w:r w:rsidR="00652ACA" w:rsidRPr="00FA134C">
        <w:rPr>
          <w:rFonts w:ascii="VBâwlteRupees" w:hAnsi="VBâwlteRupees" w:cs="VBâwlteRupees"/>
          <w:sz w:val="24"/>
          <w:szCs w:val="24"/>
        </w:rPr>
        <w:t>n</w:t>
      </w:r>
      <w:r w:rsidR="00652ACA" w:rsidRPr="00FA134C">
        <w:rPr>
          <w:rFonts w:ascii="VBâwlteRupees" w:hAnsi="VBâwlteRupees" w:cs="VBâwlteRupees"/>
          <w:spacing w:val="16"/>
          <w:sz w:val="24"/>
          <w:szCs w:val="24"/>
        </w:rPr>
        <w:t xml:space="preserve"> </w:t>
      </w:r>
      <w:r w:rsidR="00652ACA" w:rsidRPr="00FA134C">
        <w:rPr>
          <w:rFonts w:ascii="VBâwlteRupees" w:hAnsi="VBâwlteRupees" w:cs="VBâwlteRupees"/>
          <w:spacing w:val="1"/>
          <w:sz w:val="24"/>
          <w:szCs w:val="24"/>
        </w:rPr>
        <w:t>th</w:t>
      </w:r>
      <w:r w:rsidR="00652ACA" w:rsidRPr="00FA134C">
        <w:rPr>
          <w:rFonts w:ascii="VBâwlteRupees" w:hAnsi="VBâwlteRupees" w:cs="VBâwlteRupees"/>
          <w:sz w:val="24"/>
          <w:szCs w:val="24"/>
        </w:rPr>
        <w:t>e</w:t>
      </w:r>
      <w:r w:rsidR="00652ACA" w:rsidRPr="00FA134C">
        <w:rPr>
          <w:rFonts w:ascii="VBâwlteRupees" w:hAnsi="VBâwlteRupees" w:cs="VBâwlteRupees"/>
          <w:spacing w:val="16"/>
          <w:sz w:val="24"/>
          <w:szCs w:val="24"/>
        </w:rPr>
        <w:t xml:space="preserve"> </w:t>
      </w:r>
      <w:r w:rsidR="00652ACA" w:rsidRPr="00FA134C">
        <w:rPr>
          <w:rFonts w:ascii="VBâwlteRupees" w:hAnsi="VBâwlteRupees" w:cs="VBâwlteRupees"/>
          <w:sz w:val="24"/>
          <w:szCs w:val="24"/>
        </w:rPr>
        <w:t>sect</w:t>
      </w:r>
      <w:r w:rsidR="00652ACA" w:rsidRPr="00FA134C">
        <w:rPr>
          <w:rFonts w:ascii="VBâwlteRupees" w:hAnsi="VBâwlteRupees" w:cs="VBâwlteRupees"/>
          <w:spacing w:val="-1"/>
          <w:sz w:val="24"/>
          <w:szCs w:val="24"/>
        </w:rPr>
        <w:t>i</w:t>
      </w:r>
      <w:r w:rsidR="00652ACA" w:rsidRPr="00FA134C">
        <w:rPr>
          <w:rFonts w:ascii="VBâwlteRupees" w:hAnsi="VBâwlteRupees" w:cs="VBâwlteRupees"/>
          <w:sz w:val="24"/>
          <w:szCs w:val="24"/>
        </w:rPr>
        <w:t>on</w:t>
      </w:r>
      <w:r w:rsidR="00652ACA" w:rsidRPr="00FA134C">
        <w:rPr>
          <w:rFonts w:ascii="VBâwlteRupees" w:hAnsi="VBâwlteRupees" w:cs="VBâwlteRupees"/>
          <w:spacing w:val="16"/>
          <w:sz w:val="24"/>
          <w:szCs w:val="24"/>
        </w:rPr>
        <w:t xml:space="preserve"> </w:t>
      </w:r>
      <w:r w:rsidR="00652ACA" w:rsidRPr="00FA134C">
        <w:rPr>
          <w:rFonts w:ascii="VBâwlteRupees" w:hAnsi="VBâwlteRupees" w:cs="VBâwlteRupees"/>
          <w:sz w:val="24"/>
          <w:szCs w:val="24"/>
        </w:rPr>
        <w:t>3</w:t>
      </w:r>
      <w:r w:rsidR="00652ACA" w:rsidRPr="00FA134C">
        <w:rPr>
          <w:rFonts w:ascii="VBâwlteRupees" w:hAnsi="VBâwlteRupees" w:cs="VBâwlteRupees"/>
          <w:spacing w:val="1"/>
          <w:sz w:val="24"/>
          <w:szCs w:val="24"/>
        </w:rPr>
        <w:t>2</w:t>
      </w:r>
      <w:r w:rsidR="00652ACA" w:rsidRPr="00FA134C">
        <w:rPr>
          <w:rFonts w:ascii="VBâwlteRupees" w:hAnsi="VBâwlteRupees" w:cs="VBâwlteRupees"/>
          <w:sz w:val="24"/>
          <w:szCs w:val="24"/>
        </w:rPr>
        <w:t>,</w:t>
      </w:r>
      <w:r w:rsidR="00652ACA" w:rsidRPr="00FA134C">
        <w:rPr>
          <w:rFonts w:ascii="VBâwlteRupees" w:hAnsi="VBâwlteRupees" w:cs="VBâwlteRupees"/>
          <w:spacing w:val="15"/>
          <w:sz w:val="24"/>
          <w:szCs w:val="24"/>
        </w:rPr>
        <w:t xml:space="preserve"> </w:t>
      </w:r>
      <w:r w:rsidR="00652ACA" w:rsidRPr="00FA134C">
        <w:rPr>
          <w:rFonts w:ascii="VBâwlteRupees" w:hAnsi="VBâwlteRupees" w:cs="VBâwlteRupees"/>
          <w:sz w:val="24"/>
          <w:szCs w:val="24"/>
        </w:rPr>
        <w:t>s</w:t>
      </w:r>
      <w:r w:rsidR="00652ACA" w:rsidRPr="00FA134C">
        <w:rPr>
          <w:rFonts w:ascii="VBâwlteRupees" w:hAnsi="VBâwlteRupees" w:cs="VBâwlteRupees"/>
          <w:spacing w:val="-2"/>
          <w:sz w:val="24"/>
          <w:szCs w:val="24"/>
        </w:rPr>
        <w:t>u</w:t>
      </w:r>
      <w:r w:rsidR="00652ACA" w:rsidRPr="00FA134C">
        <w:rPr>
          <w:rFonts w:ascii="VBâwlteRupees" w:hAnsi="VBâwlteRupees" w:cs="VBâwlteRupees"/>
          <w:spacing w:val="9"/>
          <w:sz w:val="24"/>
          <w:szCs w:val="24"/>
        </w:rPr>
        <w:t>b</w:t>
      </w:r>
      <w:r w:rsidR="00652ACA" w:rsidRPr="00FA134C">
        <w:rPr>
          <w:rFonts w:ascii="VBâwlteRupees" w:hAnsi="VBâwlteRupees" w:cs="VBâwlteRupees"/>
          <w:spacing w:val="1"/>
          <w:sz w:val="24"/>
          <w:szCs w:val="24"/>
        </w:rPr>
        <w:t>-</w:t>
      </w:r>
      <w:r w:rsidR="00652ACA" w:rsidRPr="00FA134C">
        <w:rPr>
          <w:rFonts w:ascii="VBâwlteRupees" w:hAnsi="VBâwlteRupees" w:cs="VBâwlteRupees"/>
          <w:sz w:val="24"/>
          <w:szCs w:val="24"/>
        </w:rPr>
        <w:t>s</w:t>
      </w:r>
      <w:r w:rsidR="00652ACA" w:rsidRPr="00FA134C">
        <w:rPr>
          <w:rFonts w:ascii="VBâwlteRupees" w:hAnsi="VBâwlteRupees" w:cs="VBâwlteRupees"/>
          <w:spacing w:val="-2"/>
          <w:sz w:val="24"/>
          <w:szCs w:val="24"/>
        </w:rPr>
        <w:t>e</w:t>
      </w:r>
      <w:r w:rsidR="00652ACA" w:rsidRPr="00FA134C">
        <w:rPr>
          <w:rFonts w:ascii="VBâwlteRupees" w:hAnsi="VBâwlteRupees" w:cs="VBâwlteRupees"/>
          <w:spacing w:val="-1"/>
          <w:sz w:val="24"/>
          <w:szCs w:val="24"/>
        </w:rPr>
        <w:t>c</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ion</w:t>
      </w:r>
      <w:r w:rsidR="00652ACA" w:rsidRPr="00FA134C">
        <w:rPr>
          <w:rFonts w:ascii="VBâwlteRupees" w:hAnsi="VBâwlteRupees" w:cs="VBâwlteRupees"/>
          <w:spacing w:val="17"/>
          <w:sz w:val="24"/>
          <w:szCs w:val="24"/>
        </w:rPr>
        <w:t xml:space="preserve"> </w:t>
      </w:r>
      <w:r w:rsidR="00652ACA" w:rsidRPr="00FA134C">
        <w:rPr>
          <w:rFonts w:ascii="VBâwlteRupees" w:hAnsi="VBâwlteRupees" w:cs="VBâwlteRupees"/>
          <w:spacing w:val="-1"/>
          <w:sz w:val="24"/>
          <w:szCs w:val="24"/>
        </w:rPr>
        <w:t>(</w:t>
      </w:r>
      <w:r w:rsidR="00652ACA" w:rsidRPr="00FA134C">
        <w:rPr>
          <w:rFonts w:ascii="VBâwlteRupees" w:hAnsi="VBâwlteRupees" w:cs="VBâwlteRupees"/>
          <w:sz w:val="24"/>
          <w:szCs w:val="24"/>
        </w:rPr>
        <w:t>1)</w:t>
      </w:r>
      <w:r w:rsidR="00652ACA" w:rsidRPr="00FA134C">
        <w:rPr>
          <w:rFonts w:ascii="VBâwlteRupees" w:hAnsi="VBâwlteRupees" w:cs="VBâwlteRupees"/>
          <w:spacing w:val="15"/>
          <w:sz w:val="24"/>
          <w:szCs w:val="24"/>
        </w:rPr>
        <w:t xml:space="preserve"> </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la</w:t>
      </w:r>
      <w:r w:rsidR="00652ACA" w:rsidRPr="00FA134C">
        <w:rPr>
          <w:rFonts w:ascii="VBâwlteRupees" w:hAnsi="VBâwlteRupees" w:cs="VBâwlteRupees"/>
          <w:spacing w:val="1"/>
          <w:sz w:val="24"/>
          <w:szCs w:val="24"/>
        </w:rPr>
        <w:t>u</w:t>
      </w:r>
      <w:r w:rsidR="00652ACA" w:rsidRPr="00FA134C">
        <w:rPr>
          <w:rFonts w:ascii="VBâwlteRupees" w:hAnsi="VBâwlteRupees" w:cs="VBâwlteRupees"/>
          <w:sz w:val="24"/>
          <w:szCs w:val="24"/>
        </w:rPr>
        <w:t>se</w:t>
      </w:r>
      <w:r w:rsidR="001032DC">
        <w:rPr>
          <w:rFonts w:ascii="VBâwlteRupees" w:hAnsi="VBâwlteRupees" w:cs="VBâwlteRupees"/>
          <w:sz w:val="24"/>
          <w:szCs w:val="24"/>
        </w:rPr>
        <w:t xml:space="preserve"> </w:t>
      </w:r>
      <w:r w:rsidR="00652ACA" w:rsidRPr="00FA134C">
        <w:rPr>
          <w:rFonts w:ascii="VBâwlteRupees" w:hAnsi="VBâwlteRupees" w:cs="VBâwlteRupees"/>
          <w:spacing w:val="-1"/>
          <w:sz w:val="24"/>
          <w:szCs w:val="24"/>
        </w:rPr>
        <w:t>(</w:t>
      </w:r>
      <w:r w:rsidR="00652ACA" w:rsidRPr="00FA134C">
        <w:rPr>
          <w:rFonts w:ascii="VBâwlteRupees" w:hAnsi="VBâwlteRupees" w:cs="VBâwlteRupees"/>
          <w:sz w:val="24"/>
          <w:szCs w:val="24"/>
        </w:rPr>
        <w:t xml:space="preserve">iia) </w:t>
      </w:r>
      <w:r w:rsidR="00652ACA" w:rsidRPr="00FA134C">
        <w:rPr>
          <w:rFonts w:ascii="VBâwlteRupees" w:hAnsi="VBâwlteRupees" w:cs="VBâwlteRupees"/>
          <w:spacing w:val="1"/>
          <w:sz w:val="24"/>
          <w:szCs w:val="24"/>
        </w:rPr>
        <w:t>o</w:t>
      </w:r>
      <w:r w:rsidR="00652ACA" w:rsidRPr="00FA134C">
        <w:rPr>
          <w:rFonts w:ascii="VBâwlteRupees" w:hAnsi="VBâwlteRupees" w:cs="VBâwlteRupees"/>
          <w:sz w:val="24"/>
          <w:szCs w:val="24"/>
        </w:rPr>
        <w:t xml:space="preserve">f </w:t>
      </w:r>
      <w:r w:rsidR="00652ACA" w:rsidRPr="00FA134C">
        <w:rPr>
          <w:rFonts w:ascii="VBâwlteRupees" w:hAnsi="VBâwlteRupees" w:cs="VBâwlteRupees"/>
          <w:spacing w:val="1"/>
          <w:sz w:val="24"/>
          <w:szCs w:val="24"/>
        </w:rPr>
        <w:t>th</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 xml:space="preserve"> </w:t>
      </w:r>
      <w:r w:rsidR="00652ACA" w:rsidRPr="00FA134C">
        <w:rPr>
          <w:rFonts w:ascii="VBâwlteRupees" w:hAnsi="VBâwlteRupees" w:cs="VBâwlteRupees"/>
          <w:sz w:val="24"/>
          <w:szCs w:val="24"/>
        </w:rPr>
        <w:t>In</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ome</w:t>
      </w:r>
      <w:r w:rsidR="00652ACA" w:rsidRPr="00FA134C">
        <w:rPr>
          <w:rFonts w:ascii="VBâwlteRupees" w:hAnsi="VBâwlteRupees" w:cs="VBâwlteRupees"/>
          <w:spacing w:val="-1"/>
          <w:sz w:val="24"/>
          <w:szCs w:val="24"/>
        </w:rPr>
        <w:t xml:space="preserve"> </w:t>
      </w:r>
      <w:r w:rsidR="00652ACA" w:rsidRPr="00FA134C">
        <w:rPr>
          <w:rFonts w:ascii="VBâwlteRupees" w:hAnsi="VBâwlteRupees" w:cs="VBâwlteRupees"/>
          <w:sz w:val="24"/>
          <w:szCs w:val="24"/>
        </w:rPr>
        <w:t xml:space="preserve">Tax </w:t>
      </w:r>
      <w:r w:rsidR="00652ACA" w:rsidRPr="00FA134C">
        <w:rPr>
          <w:rFonts w:ascii="VBâwlteRupees" w:hAnsi="VBâwlteRupees" w:cs="VBâwlteRupees"/>
          <w:spacing w:val="-2"/>
          <w:sz w:val="24"/>
          <w:szCs w:val="24"/>
        </w:rPr>
        <w:t>A</w:t>
      </w:r>
      <w:r w:rsidR="00652ACA" w:rsidRPr="00FA134C">
        <w:rPr>
          <w:rFonts w:ascii="VBâwlteRupees" w:hAnsi="VBâwlteRupees" w:cs="VBâwlteRupees"/>
          <w:spacing w:val="-1"/>
          <w:sz w:val="24"/>
          <w:szCs w:val="24"/>
        </w:rPr>
        <w:t>c</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w:t>
      </w:r>
    </w:p>
    <w:p w:rsidR="00652ACA" w:rsidRPr="00FA134C" w:rsidRDefault="00652ACA" w:rsidP="001032DC">
      <w:pPr>
        <w:widowControl w:val="0"/>
        <w:autoSpaceDE w:val="0"/>
        <w:autoSpaceDN w:val="0"/>
        <w:adjustRightInd w:val="0"/>
        <w:spacing w:after="0" w:line="140" w:lineRule="exact"/>
        <w:rPr>
          <w:rFonts w:ascii="VBâwlteRupees" w:hAnsi="VBâwlteRupees" w:cs="VBâwlteRupees"/>
          <w:sz w:val="14"/>
          <w:szCs w:val="14"/>
        </w:rPr>
      </w:pPr>
    </w:p>
    <w:p w:rsidR="00652ACA" w:rsidRPr="00FA134C" w:rsidRDefault="001032DC" w:rsidP="00BD4DF5">
      <w:pPr>
        <w:widowControl w:val="0"/>
        <w:autoSpaceDE w:val="0"/>
        <w:autoSpaceDN w:val="0"/>
        <w:adjustRightInd w:val="0"/>
        <w:spacing w:after="0" w:line="360" w:lineRule="auto"/>
        <w:ind w:right="27"/>
        <w:jc w:val="both"/>
        <w:rPr>
          <w:rFonts w:ascii="VBâwlteRupees" w:hAnsi="VBâwlteRupees" w:cs="VBâwlteRupees"/>
          <w:sz w:val="24"/>
          <w:szCs w:val="24"/>
        </w:rPr>
      </w:pPr>
      <w:r>
        <w:rPr>
          <w:rFonts w:ascii="VBâwlteRupees" w:hAnsi="VBâwlteRupees" w:cs="VBâwlteRupees"/>
          <w:spacing w:val="1"/>
          <w:sz w:val="24"/>
          <w:szCs w:val="24"/>
        </w:rPr>
        <w:t>6</w:t>
      </w:r>
      <w:r w:rsidR="000B0046">
        <w:rPr>
          <w:rFonts w:ascii="VBâwlteRupees" w:hAnsi="VBâwlteRupees" w:cs="VBâwlteRupees"/>
          <w:spacing w:val="1"/>
          <w:sz w:val="24"/>
          <w:szCs w:val="24"/>
        </w:rPr>
        <w:t>7</w:t>
      </w:r>
      <w:r w:rsidR="00652ACA" w:rsidRPr="00FA134C">
        <w:rPr>
          <w:rFonts w:ascii="VBâwlteRupees" w:hAnsi="VBâwlteRupees" w:cs="VBâwlteRupees"/>
          <w:sz w:val="24"/>
          <w:szCs w:val="24"/>
        </w:rPr>
        <w:t xml:space="preserve">. </w:t>
      </w:r>
      <w:r w:rsidR="00652ACA" w:rsidRPr="00FA134C">
        <w:rPr>
          <w:rFonts w:ascii="VBâwlteRupees" w:hAnsi="VBâwlteRupees" w:cs="VBâwlteRupees"/>
          <w:spacing w:val="1"/>
          <w:sz w:val="24"/>
          <w:szCs w:val="24"/>
        </w:rPr>
        <w:t xml:space="preserve"> </w:t>
      </w:r>
      <w:r w:rsidR="00BD4DF5">
        <w:rPr>
          <w:rFonts w:ascii="VBâwlteRupees" w:hAnsi="VBâwlteRupees" w:cs="VBâwlteRupees"/>
          <w:spacing w:val="1"/>
          <w:sz w:val="24"/>
          <w:szCs w:val="24"/>
        </w:rPr>
        <w:tab/>
      </w:r>
      <w:r w:rsidR="00652ACA" w:rsidRPr="00FA134C">
        <w:rPr>
          <w:rFonts w:ascii="VBâwlteRupees" w:hAnsi="VBâwlteRupees" w:cs="VBâwlteRupees"/>
          <w:spacing w:val="1"/>
          <w:sz w:val="24"/>
          <w:szCs w:val="24"/>
        </w:rPr>
        <w:t>D</w:t>
      </w:r>
      <w:r w:rsidR="00652ACA" w:rsidRPr="00FA134C">
        <w:rPr>
          <w:rFonts w:ascii="VBâwlteRupees" w:hAnsi="VBâwlteRupees" w:cs="VBâwlteRupees"/>
          <w:spacing w:val="-2"/>
          <w:sz w:val="24"/>
          <w:szCs w:val="24"/>
        </w:rPr>
        <w:t>e</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r</w:t>
      </w:r>
      <w:r w:rsidR="00652ACA" w:rsidRPr="00FA134C">
        <w:rPr>
          <w:rFonts w:ascii="VBâwlteRupees" w:hAnsi="VBâwlteRupees" w:cs="VBâwlteRupees"/>
          <w:spacing w:val="1"/>
          <w:sz w:val="24"/>
          <w:szCs w:val="24"/>
        </w:rPr>
        <w:t>e</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ia</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2"/>
          <w:sz w:val="24"/>
          <w:szCs w:val="24"/>
        </w:rPr>
        <w:t>i</w:t>
      </w:r>
      <w:r w:rsidR="00652ACA" w:rsidRPr="00FA134C">
        <w:rPr>
          <w:rFonts w:ascii="VBâwlteRupees" w:hAnsi="VBâwlteRupees" w:cs="VBâwlteRupees"/>
          <w:sz w:val="24"/>
          <w:szCs w:val="24"/>
        </w:rPr>
        <w:t>on</w:t>
      </w:r>
      <w:r w:rsidR="00652ACA" w:rsidRPr="00FA134C">
        <w:rPr>
          <w:rFonts w:ascii="VBâwlteRupees" w:hAnsi="VBâwlteRupees" w:cs="VBâwlteRupees"/>
          <w:spacing w:val="24"/>
          <w:sz w:val="24"/>
          <w:szCs w:val="24"/>
        </w:rPr>
        <w:t xml:space="preserve"> </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or</w:t>
      </w:r>
      <w:r w:rsidR="00652ACA" w:rsidRPr="00FA134C">
        <w:rPr>
          <w:rFonts w:ascii="VBâwlteRupees" w:hAnsi="VBâwlteRupees" w:cs="VBâwlteRupees"/>
          <w:spacing w:val="23"/>
          <w:sz w:val="24"/>
          <w:szCs w:val="24"/>
        </w:rPr>
        <w:t xml:space="preserve"> </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e</w:t>
      </w:r>
      <w:r w:rsidR="00652ACA" w:rsidRPr="00FA134C">
        <w:rPr>
          <w:rFonts w:ascii="VBâwlteRupees" w:hAnsi="VBâwlteRupees" w:cs="VBâwlteRupees"/>
          <w:spacing w:val="23"/>
          <w:sz w:val="24"/>
          <w:szCs w:val="24"/>
        </w:rPr>
        <w:t xml:space="preserve"> </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i</w:t>
      </w:r>
      <w:r w:rsidR="00652ACA" w:rsidRPr="00FA134C">
        <w:rPr>
          <w:rFonts w:ascii="VBâwlteRupees" w:hAnsi="VBâwlteRupees" w:cs="VBâwlteRupees"/>
          <w:spacing w:val="-2"/>
          <w:sz w:val="24"/>
          <w:szCs w:val="24"/>
        </w:rPr>
        <w:t>r</w:t>
      </w:r>
      <w:r w:rsidR="00652ACA" w:rsidRPr="00FA134C">
        <w:rPr>
          <w:rFonts w:ascii="VBâwlteRupees" w:hAnsi="VBâwlteRupees" w:cs="VBâwlteRupees"/>
          <w:sz w:val="24"/>
          <w:szCs w:val="24"/>
        </w:rPr>
        <w:t>st</w:t>
      </w:r>
      <w:r w:rsidR="00652ACA" w:rsidRPr="00FA134C">
        <w:rPr>
          <w:rFonts w:ascii="VBâwlteRupees" w:hAnsi="VBâwlteRupees" w:cs="VBâwlteRupees"/>
          <w:spacing w:val="23"/>
          <w:sz w:val="24"/>
          <w:szCs w:val="24"/>
        </w:rPr>
        <w:t xml:space="preserve"> </w:t>
      </w:r>
      <w:r w:rsidR="00652ACA" w:rsidRPr="00FA134C">
        <w:rPr>
          <w:rFonts w:ascii="VBâwlteRupees" w:hAnsi="VBâwlteRupees" w:cs="VBâwlteRupees"/>
          <w:sz w:val="24"/>
          <w:szCs w:val="24"/>
        </w:rPr>
        <w:t>year</w:t>
      </w:r>
      <w:r w:rsidR="00652ACA" w:rsidRPr="00FA134C">
        <w:rPr>
          <w:rFonts w:ascii="VBâwlteRupees" w:hAnsi="VBâwlteRupees" w:cs="VBâwlteRupees"/>
          <w:spacing w:val="23"/>
          <w:sz w:val="24"/>
          <w:szCs w:val="24"/>
        </w:rPr>
        <w:t xml:space="preserve"> </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as</w:t>
      </w:r>
      <w:r w:rsidR="00652ACA" w:rsidRPr="00FA134C">
        <w:rPr>
          <w:rFonts w:ascii="VBâwlteRupees" w:hAnsi="VBâwlteRupees" w:cs="VBâwlteRupees"/>
          <w:spacing w:val="23"/>
          <w:sz w:val="24"/>
          <w:szCs w:val="24"/>
        </w:rPr>
        <w:t xml:space="preserve"> </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e</w:t>
      </w:r>
      <w:r w:rsidR="00652ACA" w:rsidRPr="00FA134C">
        <w:rPr>
          <w:rFonts w:ascii="VBâwlteRupees" w:hAnsi="VBâwlteRupees" w:cs="VBâwlteRupees"/>
          <w:sz w:val="24"/>
          <w:szCs w:val="24"/>
        </w:rPr>
        <w:t>n</w:t>
      </w:r>
      <w:r w:rsidR="00652ACA" w:rsidRPr="00FA134C">
        <w:rPr>
          <w:rFonts w:ascii="VBâwlteRupees" w:hAnsi="VBâwlteRupees" w:cs="VBâwlteRupees"/>
          <w:spacing w:val="24"/>
          <w:sz w:val="24"/>
          <w:szCs w:val="24"/>
        </w:rPr>
        <w:t xml:space="preserve"> </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alc</w:t>
      </w:r>
      <w:r w:rsidR="00652ACA" w:rsidRPr="00FA134C">
        <w:rPr>
          <w:rFonts w:ascii="VBâwlteRupees" w:hAnsi="VBâwlteRupees" w:cs="VBâwlteRupees"/>
          <w:spacing w:val="1"/>
          <w:sz w:val="24"/>
          <w:szCs w:val="24"/>
        </w:rPr>
        <w:t>u</w:t>
      </w:r>
      <w:r w:rsidR="00652ACA" w:rsidRPr="00FA134C">
        <w:rPr>
          <w:rFonts w:ascii="VBâwlteRupees" w:hAnsi="VBâwlteRupees" w:cs="VBâwlteRupees"/>
          <w:sz w:val="24"/>
          <w:szCs w:val="24"/>
        </w:rPr>
        <w:t>l</w:t>
      </w:r>
      <w:r w:rsidR="00652ACA" w:rsidRPr="00FA134C">
        <w:rPr>
          <w:rFonts w:ascii="VBâwlteRupees" w:hAnsi="VBâwlteRupees" w:cs="VBâwlteRupees"/>
          <w:spacing w:val="-2"/>
          <w:sz w:val="24"/>
          <w:szCs w:val="24"/>
        </w:rPr>
        <w:t>a</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ed</w:t>
      </w:r>
      <w:r w:rsidR="00652ACA" w:rsidRPr="00FA134C">
        <w:rPr>
          <w:rFonts w:ascii="VBâwlteRupees" w:hAnsi="VBâwlteRupees" w:cs="VBâwlteRupees"/>
          <w:spacing w:val="24"/>
          <w:sz w:val="24"/>
          <w:szCs w:val="24"/>
        </w:rPr>
        <w:t xml:space="preserve"> </w:t>
      </w:r>
      <w:r w:rsidR="00652ACA" w:rsidRPr="00FA134C">
        <w:rPr>
          <w:rFonts w:ascii="VBâwlteRupees" w:hAnsi="VBâwlteRupees" w:cs="VBâwlteRupees"/>
          <w:spacing w:val="-2"/>
          <w:sz w:val="24"/>
          <w:szCs w:val="24"/>
        </w:rPr>
        <w:t>a</w:t>
      </w:r>
      <w:r w:rsidR="00652ACA" w:rsidRPr="00FA134C">
        <w:rPr>
          <w:rFonts w:ascii="VBâwlteRupees" w:hAnsi="VBâwlteRupees" w:cs="VBâwlteRupees"/>
          <w:sz w:val="24"/>
          <w:szCs w:val="24"/>
        </w:rPr>
        <w:t>t</w:t>
      </w:r>
      <w:r w:rsidR="00652ACA" w:rsidRPr="00FA134C">
        <w:rPr>
          <w:rFonts w:ascii="VBâwlteRupees" w:hAnsi="VBâwlteRupees" w:cs="VBâwlteRupees"/>
          <w:spacing w:val="24"/>
          <w:sz w:val="24"/>
          <w:szCs w:val="24"/>
        </w:rPr>
        <w:t xml:space="preserve"> </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e</w:t>
      </w:r>
      <w:r w:rsidR="00652ACA" w:rsidRPr="00FA134C">
        <w:rPr>
          <w:rFonts w:ascii="VBâwlteRupees" w:hAnsi="VBâwlteRupees" w:cs="VBâwlteRupees"/>
          <w:spacing w:val="23"/>
          <w:sz w:val="24"/>
          <w:szCs w:val="24"/>
        </w:rPr>
        <w:t xml:space="preserve"> </w:t>
      </w:r>
      <w:r w:rsidR="00652ACA" w:rsidRPr="00FA134C">
        <w:rPr>
          <w:rFonts w:ascii="VBâwlteRupees" w:hAnsi="VBâwlteRupees" w:cs="VBâwlteRupees"/>
          <w:sz w:val="24"/>
          <w:szCs w:val="24"/>
        </w:rPr>
        <w:t>ra</w:t>
      </w:r>
      <w:r w:rsidR="00652ACA" w:rsidRPr="00FA134C">
        <w:rPr>
          <w:rFonts w:ascii="VBâwlteRupees" w:hAnsi="VBâwlteRupees" w:cs="VBâwlteRupees"/>
          <w:spacing w:val="2"/>
          <w:sz w:val="24"/>
          <w:szCs w:val="24"/>
        </w:rPr>
        <w:t>t</w:t>
      </w:r>
      <w:r w:rsidR="00652ACA" w:rsidRPr="00FA134C">
        <w:rPr>
          <w:rFonts w:ascii="VBâwlteRupees" w:hAnsi="VBâwlteRupees" w:cs="VBâwlteRupees"/>
          <w:sz w:val="24"/>
          <w:szCs w:val="24"/>
        </w:rPr>
        <w:t>e</w:t>
      </w:r>
      <w:r w:rsidR="00652ACA" w:rsidRPr="00FA134C">
        <w:rPr>
          <w:rFonts w:ascii="VBâwlteRupees" w:hAnsi="VBâwlteRupees" w:cs="VBâwlteRupees"/>
          <w:spacing w:val="23"/>
          <w:sz w:val="24"/>
          <w:szCs w:val="24"/>
        </w:rPr>
        <w:t xml:space="preserve"> </w:t>
      </w:r>
      <w:r w:rsidR="00652ACA" w:rsidRPr="00FA134C">
        <w:rPr>
          <w:rFonts w:ascii="VBâwlteRupees" w:hAnsi="VBâwlteRupees" w:cs="VBâwlteRupees"/>
          <w:spacing w:val="-2"/>
          <w:sz w:val="24"/>
          <w:szCs w:val="24"/>
        </w:rPr>
        <w:t>o</w:t>
      </w:r>
      <w:r w:rsidR="00652ACA" w:rsidRPr="00FA134C">
        <w:rPr>
          <w:rFonts w:ascii="VBâwlteRupees" w:hAnsi="VBâwlteRupees" w:cs="VBâwlteRupees"/>
          <w:sz w:val="24"/>
          <w:szCs w:val="24"/>
        </w:rPr>
        <w:t>f</w:t>
      </w:r>
      <w:r w:rsidR="00652ACA" w:rsidRPr="00FA134C">
        <w:rPr>
          <w:rFonts w:ascii="VBâwlteRupees" w:hAnsi="VBâwlteRupees" w:cs="VBâwlteRupees"/>
          <w:spacing w:val="24"/>
          <w:sz w:val="24"/>
          <w:szCs w:val="24"/>
        </w:rPr>
        <w:t xml:space="preserve"> </w:t>
      </w:r>
      <w:r w:rsidR="00652ACA" w:rsidRPr="00FA134C">
        <w:rPr>
          <w:rFonts w:ascii="VBâwlteRupees" w:hAnsi="VBâwlteRupees" w:cs="VBâwlteRupees"/>
          <w:sz w:val="24"/>
          <w:szCs w:val="24"/>
        </w:rPr>
        <w:t>5</w:t>
      </w:r>
      <w:r w:rsidR="00652ACA" w:rsidRPr="00FA134C">
        <w:rPr>
          <w:rFonts w:ascii="VBâwlteRupees" w:hAnsi="VBâwlteRupees" w:cs="VBâwlteRupees"/>
          <w:spacing w:val="1"/>
          <w:sz w:val="24"/>
          <w:szCs w:val="24"/>
        </w:rPr>
        <w:t>0</w:t>
      </w:r>
      <w:r w:rsidR="00652ACA" w:rsidRPr="00FA134C">
        <w:rPr>
          <w:rFonts w:ascii="VBâwlteRupees" w:hAnsi="VBâwlteRupees" w:cs="VBâwlteRupees"/>
          <w:sz w:val="24"/>
          <w:szCs w:val="24"/>
        </w:rPr>
        <w:t>%</w:t>
      </w:r>
      <w:r w:rsidR="00652ACA" w:rsidRPr="00FA134C">
        <w:rPr>
          <w:rFonts w:ascii="VBâwlteRupees" w:hAnsi="VBâwlteRupees" w:cs="VBâwlteRupees"/>
          <w:spacing w:val="19"/>
          <w:sz w:val="24"/>
          <w:szCs w:val="24"/>
        </w:rPr>
        <w:t xml:space="preserve"> </w:t>
      </w:r>
      <w:r w:rsidR="00652ACA" w:rsidRPr="00FA134C">
        <w:rPr>
          <w:rFonts w:ascii="VBâwlteRupees" w:hAnsi="VBâwlteRupees" w:cs="VBâwlteRupees"/>
          <w:sz w:val="24"/>
          <w:szCs w:val="24"/>
        </w:rPr>
        <w:t>of</w:t>
      </w:r>
      <w:r w:rsidR="00652ACA" w:rsidRPr="00FA134C">
        <w:rPr>
          <w:rFonts w:ascii="VBâwlteRupees" w:hAnsi="VBâwlteRupees" w:cs="VBâwlteRupees"/>
          <w:spacing w:val="24"/>
          <w:sz w:val="24"/>
          <w:szCs w:val="24"/>
        </w:rPr>
        <w:t xml:space="preserve"> </w:t>
      </w:r>
      <w:r w:rsidR="00652ACA" w:rsidRPr="00FA134C">
        <w:rPr>
          <w:rFonts w:ascii="VBâwlteRupees" w:hAnsi="VBâwlteRupees" w:cs="VBâwlteRupees"/>
          <w:sz w:val="24"/>
          <w:szCs w:val="24"/>
        </w:rPr>
        <w:t>ac</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el</w:t>
      </w:r>
      <w:r w:rsidR="00652ACA" w:rsidRPr="00FA134C">
        <w:rPr>
          <w:rFonts w:ascii="VBâwlteRupees" w:hAnsi="VBâwlteRupees" w:cs="VBâwlteRupees"/>
          <w:spacing w:val="1"/>
          <w:sz w:val="24"/>
          <w:szCs w:val="24"/>
        </w:rPr>
        <w:t>e</w:t>
      </w:r>
      <w:r w:rsidR="00652ACA" w:rsidRPr="00FA134C">
        <w:rPr>
          <w:rFonts w:ascii="VBâwlteRupees" w:hAnsi="VBâwlteRupees" w:cs="VBâwlteRupees"/>
          <w:sz w:val="24"/>
          <w:szCs w:val="24"/>
        </w:rPr>
        <w:t xml:space="preserve">rated </w:t>
      </w:r>
      <w:r w:rsidR="00652ACA" w:rsidRPr="00FA134C">
        <w:rPr>
          <w:rFonts w:ascii="VBâwlteRupees" w:hAnsi="VBâwlteRupees" w:cs="VBâwlteRupees"/>
          <w:spacing w:val="1"/>
          <w:sz w:val="24"/>
          <w:szCs w:val="24"/>
        </w:rPr>
        <w:t>d</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p</w:t>
      </w:r>
      <w:r w:rsidR="00652ACA" w:rsidRPr="00FA134C">
        <w:rPr>
          <w:rFonts w:ascii="VBâwlteRupees" w:hAnsi="VBâwlteRupees" w:cs="VBâwlteRupees"/>
          <w:spacing w:val="-2"/>
          <w:sz w:val="24"/>
          <w:szCs w:val="24"/>
        </w:rPr>
        <w:t>r</w:t>
      </w:r>
      <w:r w:rsidR="00652ACA" w:rsidRPr="00FA134C">
        <w:rPr>
          <w:rFonts w:ascii="VBâwlteRupees" w:hAnsi="VBâwlteRupees" w:cs="VBâwlteRupees"/>
          <w:sz w:val="24"/>
          <w:szCs w:val="24"/>
        </w:rPr>
        <w:t>ecia</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i</w:t>
      </w:r>
      <w:r w:rsidR="00652ACA" w:rsidRPr="00FA134C">
        <w:rPr>
          <w:rFonts w:ascii="VBâwlteRupees" w:hAnsi="VBâwlteRupees" w:cs="VBâwlteRupees"/>
          <w:spacing w:val="-2"/>
          <w:sz w:val="24"/>
          <w:szCs w:val="24"/>
        </w:rPr>
        <w:t>o</w:t>
      </w:r>
      <w:r w:rsidR="00652ACA" w:rsidRPr="00FA134C">
        <w:rPr>
          <w:rFonts w:ascii="VBâwlteRupees" w:hAnsi="VBâwlteRupees" w:cs="VBâwlteRupees"/>
          <w:sz w:val="24"/>
          <w:szCs w:val="24"/>
        </w:rPr>
        <w:t xml:space="preserve">n </w:t>
      </w:r>
      <w:r w:rsidR="00652ACA" w:rsidRPr="00FA134C">
        <w:rPr>
          <w:rFonts w:ascii="VBâwlteRupees" w:hAnsi="VBâwlteRupees" w:cs="VBâwlteRupees"/>
          <w:spacing w:val="3"/>
          <w:sz w:val="24"/>
          <w:szCs w:val="24"/>
        </w:rPr>
        <w:t xml:space="preserve"> </w:t>
      </w:r>
      <w:r w:rsidR="00652ACA" w:rsidRPr="00FA134C">
        <w:rPr>
          <w:rFonts w:ascii="VBâwlteRupees" w:hAnsi="VBâwlteRupees" w:cs="VBâwlteRupees"/>
          <w:sz w:val="24"/>
          <w:szCs w:val="24"/>
        </w:rPr>
        <w:t>8</w:t>
      </w:r>
      <w:r w:rsidR="00652ACA" w:rsidRPr="00FA134C">
        <w:rPr>
          <w:rFonts w:ascii="VBâwlteRupees" w:hAnsi="VBâwlteRupees" w:cs="VBâwlteRupees"/>
          <w:spacing w:val="1"/>
          <w:sz w:val="24"/>
          <w:szCs w:val="24"/>
        </w:rPr>
        <w:t>0</w:t>
      </w:r>
      <w:r w:rsidR="00652ACA" w:rsidRPr="00FA134C">
        <w:rPr>
          <w:rFonts w:ascii="VBâwlteRupees" w:hAnsi="VBâwlteRupees" w:cs="VBâwlteRupees"/>
          <w:sz w:val="24"/>
          <w:szCs w:val="24"/>
        </w:rPr>
        <w:t xml:space="preserve">%  </w:t>
      </w:r>
      <w:r w:rsidR="00652ACA" w:rsidRPr="00FA134C">
        <w:rPr>
          <w:rFonts w:ascii="VBâwlteRupees" w:hAnsi="VBâwlteRupees" w:cs="VBâwlteRupees"/>
          <w:spacing w:val="-2"/>
          <w:sz w:val="24"/>
          <w:szCs w:val="24"/>
        </w:rPr>
        <w:t>a</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d  5</w:t>
      </w:r>
      <w:r w:rsidR="00652ACA" w:rsidRPr="00FA134C">
        <w:rPr>
          <w:rFonts w:ascii="VBâwlteRupees" w:hAnsi="VBâwlteRupees" w:cs="VBâwlteRupees"/>
          <w:spacing w:val="1"/>
          <w:sz w:val="24"/>
          <w:szCs w:val="24"/>
        </w:rPr>
        <w:t>0</w:t>
      </w:r>
      <w:r w:rsidR="00652ACA" w:rsidRPr="00FA134C">
        <w:rPr>
          <w:rFonts w:ascii="VBâwlteRupees" w:hAnsi="VBâwlteRupees" w:cs="VBâwlteRupees"/>
          <w:sz w:val="24"/>
          <w:szCs w:val="24"/>
        </w:rPr>
        <w:t>%</w:t>
      </w:r>
      <w:r w:rsidR="00652ACA" w:rsidRPr="00FA134C">
        <w:rPr>
          <w:rFonts w:ascii="VBâwlteRupees" w:hAnsi="VBâwlteRupees" w:cs="VBâwlteRupees"/>
          <w:spacing w:val="45"/>
          <w:sz w:val="24"/>
          <w:szCs w:val="24"/>
        </w:rPr>
        <w:t xml:space="preserve"> </w:t>
      </w:r>
      <w:r w:rsidR="00652ACA" w:rsidRPr="00FA134C">
        <w:rPr>
          <w:rFonts w:ascii="VBâwlteRupees" w:hAnsi="VBâwlteRupees" w:cs="VBâwlteRupees"/>
          <w:sz w:val="24"/>
          <w:szCs w:val="24"/>
        </w:rPr>
        <w:t xml:space="preserve">of </w:t>
      </w:r>
      <w:r w:rsidR="00652ACA" w:rsidRPr="00FA134C">
        <w:rPr>
          <w:rFonts w:ascii="VBâwlteRupees" w:hAnsi="VBâwlteRupees" w:cs="VBâwlteRupees"/>
          <w:spacing w:val="3"/>
          <w:sz w:val="24"/>
          <w:szCs w:val="24"/>
        </w:rPr>
        <w:t xml:space="preserve"> </w:t>
      </w:r>
      <w:r w:rsidR="00652ACA" w:rsidRPr="00FA134C">
        <w:rPr>
          <w:rFonts w:ascii="VBâwlteRupees" w:hAnsi="VBâwlteRupees" w:cs="VBâwlteRupees"/>
          <w:spacing w:val="-2"/>
          <w:sz w:val="24"/>
          <w:szCs w:val="24"/>
        </w:rPr>
        <w:t>a</w:t>
      </w:r>
      <w:r w:rsidR="00652ACA" w:rsidRPr="00FA134C">
        <w:rPr>
          <w:rFonts w:ascii="VBâwlteRupees" w:hAnsi="VBâwlteRupees" w:cs="VBâwlteRupees"/>
          <w:spacing w:val="1"/>
          <w:sz w:val="24"/>
          <w:szCs w:val="24"/>
        </w:rPr>
        <w:t>dd</w:t>
      </w:r>
      <w:r w:rsidR="00652ACA" w:rsidRPr="00FA134C">
        <w:rPr>
          <w:rFonts w:ascii="VBâwlteRupees" w:hAnsi="VBâwlteRupees" w:cs="VBâwlteRupees"/>
          <w:spacing w:val="-2"/>
          <w:sz w:val="24"/>
          <w:szCs w:val="24"/>
        </w:rPr>
        <w:t>i</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 xml:space="preserve">ional </w:t>
      </w:r>
      <w:r w:rsidR="00652ACA" w:rsidRPr="00FA134C">
        <w:rPr>
          <w:rFonts w:ascii="VBâwlteRupees" w:hAnsi="VBâwlteRupees" w:cs="VBâwlteRupees"/>
          <w:spacing w:val="2"/>
          <w:sz w:val="24"/>
          <w:szCs w:val="24"/>
        </w:rPr>
        <w:t xml:space="preserve"> </w:t>
      </w:r>
      <w:r w:rsidR="00652ACA" w:rsidRPr="00FA134C">
        <w:rPr>
          <w:rFonts w:ascii="VBâwlteRupees" w:hAnsi="VBâwlteRupees" w:cs="VBâwlteRupees"/>
          <w:spacing w:val="1"/>
          <w:sz w:val="24"/>
          <w:szCs w:val="24"/>
        </w:rPr>
        <w:t>d</w:t>
      </w:r>
      <w:r w:rsidR="00652ACA" w:rsidRPr="00FA134C">
        <w:rPr>
          <w:rFonts w:ascii="VBâwlteRupees" w:hAnsi="VBâwlteRupees" w:cs="VBâwlteRupees"/>
          <w:spacing w:val="-2"/>
          <w:sz w:val="24"/>
          <w:szCs w:val="24"/>
        </w:rPr>
        <w:t>e</w:t>
      </w:r>
      <w:r w:rsidR="00652ACA" w:rsidRPr="00FA134C">
        <w:rPr>
          <w:rFonts w:ascii="VBâwlteRupees" w:hAnsi="VBâwlteRupees" w:cs="VBâwlteRupees"/>
          <w:spacing w:val="1"/>
          <w:sz w:val="24"/>
          <w:szCs w:val="24"/>
        </w:rPr>
        <w:t>p</w:t>
      </w:r>
      <w:r w:rsidR="00652ACA" w:rsidRPr="00FA134C">
        <w:rPr>
          <w:rFonts w:ascii="VBâwlteRupees" w:hAnsi="VBâwlteRupees" w:cs="VBâwlteRupees"/>
          <w:spacing w:val="-2"/>
          <w:sz w:val="24"/>
          <w:szCs w:val="24"/>
        </w:rPr>
        <w:t>r</w:t>
      </w:r>
      <w:r w:rsidR="00652ACA" w:rsidRPr="00FA134C">
        <w:rPr>
          <w:rFonts w:ascii="VBâwlteRupees" w:hAnsi="VBâwlteRupees" w:cs="VBâwlteRupees"/>
          <w:sz w:val="24"/>
          <w:szCs w:val="24"/>
        </w:rPr>
        <w:t>ecia</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 xml:space="preserve">ion </w:t>
      </w:r>
      <w:r w:rsidR="00652ACA" w:rsidRPr="00FA134C">
        <w:rPr>
          <w:rFonts w:ascii="VBâwlteRupees" w:hAnsi="VBâwlteRupees" w:cs="VBâwlteRupees"/>
          <w:spacing w:val="1"/>
          <w:sz w:val="24"/>
          <w:szCs w:val="24"/>
        </w:rPr>
        <w:t xml:space="preserve"> </w:t>
      </w:r>
      <w:r w:rsidR="00652ACA" w:rsidRPr="00FA134C">
        <w:rPr>
          <w:rFonts w:ascii="VBâwlteRupees" w:hAnsi="VBâwlteRupees" w:cs="VBâwlteRupees"/>
          <w:sz w:val="24"/>
          <w:szCs w:val="24"/>
        </w:rPr>
        <w:t>2</w:t>
      </w:r>
      <w:r w:rsidR="00652ACA" w:rsidRPr="00FA134C">
        <w:rPr>
          <w:rFonts w:ascii="VBâwlteRupees" w:hAnsi="VBâwlteRupees" w:cs="VBâwlteRupees"/>
          <w:spacing w:val="1"/>
          <w:sz w:val="24"/>
          <w:szCs w:val="24"/>
        </w:rPr>
        <w:t>0</w:t>
      </w:r>
      <w:r w:rsidR="00652ACA" w:rsidRPr="00FA134C">
        <w:rPr>
          <w:rFonts w:ascii="VBâwlteRupees" w:hAnsi="VBâwlteRupees" w:cs="VBâwlteRupees"/>
          <w:sz w:val="24"/>
          <w:szCs w:val="24"/>
        </w:rPr>
        <w:t>%</w:t>
      </w:r>
      <w:r w:rsidR="00652ACA" w:rsidRPr="00FA134C">
        <w:rPr>
          <w:rFonts w:ascii="VBâwlteRupees" w:hAnsi="VBâwlteRupees" w:cs="VBâwlteRupees"/>
          <w:spacing w:val="45"/>
          <w:sz w:val="24"/>
          <w:szCs w:val="24"/>
        </w:rPr>
        <w:t xml:space="preserve"> </w:t>
      </w:r>
      <w:r w:rsidR="00652ACA" w:rsidRPr="00FA134C">
        <w:rPr>
          <w:rFonts w:ascii="VBâwlteRupees" w:hAnsi="VBâwlteRupees" w:cs="VBâwlteRupees"/>
          <w:spacing w:val="-1"/>
          <w:sz w:val="24"/>
          <w:szCs w:val="24"/>
        </w:rPr>
        <w:t>(</w:t>
      </w:r>
      <w:r w:rsidR="00652ACA" w:rsidRPr="00FA134C">
        <w:rPr>
          <w:rFonts w:ascii="VBâwlteRupees" w:hAnsi="VBâwlteRupees" w:cs="VBâwlteRupees"/>
          <w:sz w:val="24"/>
          <w:szCs w:val="24"/>
        </w:rPr>
        <w:t xml:space="preserve">as </w:t>
      </w:r>
      <w:r w:rsidR="00652ACA" w:rsidRPr="00FA134C">
        <w:rPr>
          <w:rFonts w:ascii="VBâwlteRupees" w:hAnsi="VBâwlteRupees" w:cs="VBâwlteRupees"/>
          <w:spacing w:val="2"/>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r</w:t>
      </w:r>
      <w:r w:rsidR="00652ACA" w:rsidRPr="00FA134C">
        <w:rPr>
          <w:rFonts w:ascii="VBâwlteRupees" w:hAnsi="VBâwlteRupees" w:cs="VBâwlteRupees"/>
          <w:spacing w:val="-1"/>
          <w:sz w:val="24"/>
          <w:szCs w:val="24"/>
        </w:rPr>
        <w:t>o</w:t>
      </w:r>
      <w:r w:rsidR="00652ACA" w:rsidRPr="00FA134C">
        <w:rPr>
          <w:rFonts w:ascii="VBâwlteRupees" w:hAnsi="VBâwlteRupees" w:cs="VBâwlteRupees"/>
          <w:sz w:val="24"/>
          <w:szCs w:val="24"/>
        </w:rPr>
        <w:t>j</w:t>
      </w:r>
      <w:r w:rsidR="00652ACA" w:rsidRPr="00FA134C">
        <w:rPr>
          <w:rFonts w:ascii="VBâwlteRupees" w:hAnsi="VBâwlteRupees" w:cs="VBâwlteRupees"/>
          <w:spacing w:val="1"/>
          <w:sz w:val="24"/>
          <w:szCs w:val="24"/>
        </w:rPr>
        <w:t>e</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 xml:space="preserve">t </w:t>
      </w:r>
      <w:r w:rsidR="00652ACA" w:rsidRPr="00FA134C">
        <w:rPr>
          <w:rFonts w:ascii="VBâwlteRupees" w:hAnsi="VBâwlteRupees" w:cs="VBâwlteRupees"/>
          <w:spacing w:val="3"/>
          <w:sz w:val="24"/>
          <w:szCs w:val="24"/>
        </w:rPr>
        <w:t xml:space="preserve"> </w:t>
      </w:r>
      <w:r w:rsidR="00652ACA" w:rsidRPr="00FA134C">
        <w:rPr>
          <w:rFonts w:ascii="VBâwlteRupees" w:hAnsi="VBâwlteRupees" w:cs="VBâwlteRupees"/>
          <w:sz w:val="24"/>
          <w:szCs w:val="24"/>
        </w:rPr>
        <w:t xml:space="preserve">is </w:t>
      </w:r>
      <w:r w:rsidR="00652ACA" w:rsidRPr="00FA134C">
        <w:rPr>
          <w:rFonts w:ascii="VBâwlteRupees" w:hAnsi="VBâwlteRupees" w:cs="VBâwlteRupees"/>
          <w:spacing w:val="2"/>
          <w:sz w:val="24"/>
          <w:szCs w:val="24"/>
        </w:rPr>
        <w:t xml:space="preserve"> </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a</w:t>
      </w:r>
      <w:r w:rsidR="00652ACA" w:rsidRPr="00FA134C">
        <w:rPr>
          <w:rFonts w:ascii="VBâwlteRupees" w:hAnsi="VBâwlteRupees" w:cs="VBâwlteRupees"/>
          <w:spacing w:val="1"/>
          <w:sz w:val="24"/>
          <w:szCs w:val="24"/>
        </w:rPr>
        <w:t>p</w:t>
      </w:r>
      <w:r w:rsidR="00652ACA" w:rsidRPr="00FA134C">
        <w:rPr>
          <w:rFonts w:ascii="VBâwlteRupees" w:hAnsi="VBâwlteRupees" w:cs="VBâwlteRupees"/>
          <w:spacing w:val="-2"/>
          <w:sz w:val="24"/>
          <w:szCs w:val="24"/>
        </w:rPr>
        <w:t>i</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ali</w:t>
      </w:r>
      <w:r w:rsidR="00652ACA" w:rsidRPr="00FA134C">
        <w:rPr>
          <w:rFonts w:ascii="VBâwlteRupees" w:hAnsi="VBâwlteRupees" w:cs="VBâwlteRupees"/>
          <w:spacing w:val="-1"/>
          <w:sz w:val="24"/>
          <w:szCs w:val="24"/>
        </w:rPr>
        <w:t>z</w:t>
      </w:r>
      <w:r w:rsidR="00652ACA" w:rsidRPr="00FA134C">
        <w:rPr>
          <w:rFonts w:ascii="VBâwlteRupees" w:hAnsi="VBâwlteRupees" w:cs="VBâwlteRupees"/>
          <w:spacing w:val="-2"/>
          <w:sz w:val="24"/>
          <w:szCs w:val="24"/>
        </w:rPr>
        <w:t>e</w:t>
      </w:r>
      <w:r w:rsidR="00652ACA" w:rsidRPr="00FA134C">
        <w:rPr>
          <w:rFonts w:ascii="VBâwlteRupees" w:hAnsi="VBâwlteRupees" w:cs="VBâwlteRupees"/>
          <w:sz w:val="24"/>
          <w:szCs w:val="24"/>
        </w:rPr>
        <w:t xml:space="preserve">d </w:t>
      </w:r>
      <w:r w:rsidR="00652ACA" w:rsidRPr="00FA134C">
        <w:rPr>
          <w:rFonts w:ascii="VBâwlteRupees" w:hAnsi="VBâwlteRupees" w:cs="VBâwlteRupees"/>
          <w:spacing w:val="1"/>
          <w:sz w:val="24"/>
          <w:szCs w:val="24"/>
        </w:rPr>
        <w:t>du</w:t>
      </w:r>
      <w:r w:rsidR="00652ACA" w:rsidRPr="00FA134C">
        <w:rPr>
          <w:rFonts w:ascii="VBâwlteRupees" w:hAnsi="VBâwlteRupees" w:cs="VBâwlteRupees"/>
          <w:sz w:val="24"/>
          <w:szCs w:val="24"/>
        </w:rPr>
        <w:t>r</w:t>
      </w:r>
      <w:r w:rsidR="00652ACA" w:rsidRPr="00FA134C">
        <w:rPr>
          <w:rFonts w:ascii="VBâwlteRupees" w:hAnsi="VBâwlteRupees" w:cs="VBâwlteRupees"/>
          <w:spacing w:val="-2"/>
          <w:sz w:val="24"/>
          <w:szCs w:val="24"/>
        </w:rPr>
        <w:t>i</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g</w:t>
      </w:r>
      <w:r w:rsidR="00652ACA" w:rsidRPr="00FA134C">
        <w:rPr>
          <w:rFonts w:ascii="VBâwlteRupees" w:hAnsi="VBâwlteRupees" w:cs="VBâwlteRupees"/>
          <w:spacing w:val="10"/>
          <w:sz w:val="24"/>
          <w:szCs w:val="24"/>
        </w:rPr>
        <w:t xml:space="preserve"> </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e</w:t>
      </w:r>
      <w:r w:rsidR="00652ACA" w:rsidRPr="00FA134C">
        <w:rPr>
          <w:rFonts w:ascii="VBâwlteRupees" w:hAnsi="VBâwlteRupees" w:cs="VBâwlteRupees"/>
          <w:spacing w:val="11"/>
          <w:sz w:val="24"/>
          <w:szCs w:val="24"/>
        </w:rPr>
        <w:t xml:space="preserve"> </w:t>
      </w:r>
      <w:r w:rsidR="00652ACA" w:rsidRPr="00FA134C">
        <w:rPr>
          <w:rFonts w:ascii="VBâwlteRupees" w:hAnsi="VBâwlteRupees" w:cs="VBâwlteRupees"/>
          <w:sz w:val="24"/>
          <w:szCs w:val="24"/>
        </w:rPr>
        <w:t>seco</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d</w:t>
      </w:r>
      <w:r w:rsidR="00652ACA" w:rsidRPr="00FA134C">
        <w:rPr>
          <w:rFonts w:ascii="VBâwlteRupees" w:hAnsi="VBâwlteRupees" w:cs="VBâwlteRupees"/>
          <w:spacing w:val="9"/>
          <w:sz w:val="24"/>
          <w:szCs w:val="24"/>
        </w:rPr>
        <w:t xml:space="preserve"> </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alf</w:t>
      </w:r>
      <w:r w:rsidR="00652ACA" w:rsidRPr="00FA134C">
        <w:rPr>
          <w:rFonts w:ascii="VBâwlteRupees" w:hAnsi="VBâwlteRupees" w:cs="VBâwlteRupees"/>
          <w:spacing w:val="9"/>
          <w:sz w:val="24"/>
          <w:szCs w:val="24"/>
        </w:rPr>
        <w:t xml:space="preserve"> </w:t>
      </w:r>
      <w:r w:rsidR="00652ACA" w:rsidRPr="00FA134C">
        <w:rPr>
          <w:rFonts w:ascii="VBâwlteRupees" w:hAnsi="VBâwlteRupees" w:cs="VBâwlteRupees"/>
          <w:spacing w:val="-2"/>
          <w:sz w:val="24"/>
          <w:szCs w:val="24"/>
        </w:rPr>
        <w:t>o</w:t>
      </w:r>
      <w:r w:rsidR="00652ACA" w:rsidRPr="00FA134C">
        <w:rPr>
          <w:rFonts w:ascii="VBâwlteRupees" w:hAnsi="VBâwlteRupees" w:cs="VBâwlteRupees"/>
          <w:sz w:val="24"/>
          <w:szCs w:val="24"/>
        </w:rPr>
        <w:t>f</w:t>
      </w:r>
      <w:r w:rsidR="00652ACA" w:rsidRPr="00FA134C">
        <w:rPr>
          <w:rFonts w:ascii="VBâwlteRupees" w:hAnsi="VBâwlteRupees" w:cs="VBâwlteRupees"/>
          <w:spacing w:val="11"/>
          <w:sz w:val="24"/>
          <w:szCs w:val="24"/>
        </w:rPr>
        <w:t xml:space="preserve"> </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e</w:t>
      </w:r>
      <w:r w:rsidR="00652ACA" w:rsidRPr="00FA134C">
        <w:rPr>
          <w:rFonts w:ascii="VBâwlteRupees" w:hAnsi="VBâwlteRupees" w:cs="VBâwlteRupees"/>
          <w:spacing w:val="11"/>
          <w:sz w:val="24"/>
          <w:szCs w:val="24"/>
        </w:rPr>
        <w:t xml:space="preserve"> </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i</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a</w:t>
      </w:r>
      <w:r w:rsidR="00652ACA" w:rsidRPr="00FA134C">
        <w:rPr>
          <w:rFonts w:ascii="VBâwlteRupees" w:hAnsi="VBâwlteRupees" w:cs="VBâwlteRupees"/>
          <w:spacing w:val="1"/>
          <w:sz w:val="24"/>
          <w:szCs w:val="24"/>
        </w:rPr>
        <w:t>n</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ial</w:t>
      </w:r>
      <w:r w:rsidR="00652ACA" w:rsidRPr="00FA134C">
        <w:rPr>
          <w:rFonts w:ascii="VBâwlteRupees" w:hAnsi="VBâwlteRupees" w:cs="VBâwlteRupees"/>
          <w:spacing w:val="11"/>
          <w:sz w:val="24"/>
          <w:szCs w:val="24"/>
        </w:rPr>
        <w:t xml:space="preserve"> </w:t>
      </w:r>
      <w:r w:rsidR="00652ACA" w:rsidRPr="00FA134C">
        <w:rPr>
          <w:rFonts w:ascii="VBâwlteRupees" w:hAnsi="VBâwlteRupees" w:cs="VBâwlteRupees"/>
          <w:sz w:val="24"/>
          <w:szCs w:val="24"/>
        </w:rPr>
        <w:t>year</w:t>
      </w:r>
      <w:r w:rsidR="00652ACA" w:rsidRPr="00FA134C">
        <w:rPr>
          <w:rFonts w:ascii="VBâwlteRupees" w:hAnsi="VBâwlteRupees" w:cs="VBâwlteRupees"/>
          <w:spacing w:val="11"/>
          <w:sz w:val="24"/>
          <w:szCs w:val="24"/>
        </w:rPr>
        <w:t xml:space="preserve"> </w:t>
      </w:r>
      <w:r w:rsidR="00652ACA" w:rsidRPr="00FA134C">
        <w:rPr>
          <w:rFonts w:ascii="VBâwlteRupees" w:hAnsi="VBâwlteRupees" w:cs="VBâwlteRupees"/>
          <w:sz w:val="24"/>
          <w:szCs w:val="24"/>
        </w:rPr>
        <w:t>as</w:t>
      </w:r>
      <w:r w:rsidR="00652ACA" w:rsidRPr="00FA134C">
        <w:rPr>
          <w:rFonts w:ascii="VBâwlteRupees" w:hAnsi="VBâwlteRupees" w:cs="VBâwlteRupees"/>
          <w:spacing w:val="10"/>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pacing w:val="-2"/>
          <w:sz w:val="24"/>
          <w:szCs w:val="24"/>
        </w:rPr>
        <w:t>e</w:t>
      </w:r>
      <w:r w:rsidR="00652ACA" w:rsidRPr="00FA134C">
        <w:rPr>
          <w:rFonts w:ascii="VBâwlteRupees" w:hAnsi="VBâwlteRupees" w:cs="VBâwlteRupees"/>
          <w:sz w:val="24"/>
          <w:szCs w:val="24"/>
        </w:rPr>
        <w:t>r</w:t>
      </w:r>
      <w:r w:rsidR="00652ACA" w:rsidRPr="00FA134C">
        <w:rPr>
          <w:rFonts w:ascii="VBâwlteRupees" w:hAnsi="VBâwlteRupees" w:cs="VBâwlteRupees"/>
          <w:spacing w:val="11"/>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r</w:t>
      </w:r>
      <w:r w:rsidR="00652ACA" w:rsidRPr="00FA134C">
        <w:rPr>
          <w:rFonts w:ascii="VBâwlteRupees" w:hAnsi="VBâwlteRupees" w:cs="VBâwlteRupees"/>
          <w:spacing w:val="1"/>
          <w:sz w:val="24"/>
          <w:szCs w:val="24"/>
        </w:rPr>
        <w:t>o</w:t>
      </w:r>
      <w:r w:rsidR="00652ACA" w:rsidRPr="00FA134C">
        <w:rPr>
          <w:rFonts w:ascii="VBâwlteRupees" w:hAnsi="VBâwlteRupees" w:cs="VBâwlteRupees"/>
          <w:sz w:val="24"/>
          <w:szCs w:val="24"/>
        </w:rPr>
        <w:t>vi</w:t>
      </w:r>
      <w:r w:rsidR="00652ACA" w:rsidRPr="00FA134C">
        <w:rPr>
          <w:rFonts w:ascii="VBâwlteRupees" w:hAnsi="VBâwlteRupees" w:cs="VBâwlteRupees"/>
          <w:spacing w:val="-1"/>
          <w:sz w:val="24"/>
          <w:szCs w:val="24"/>
        </w:rPr>
        <w:t>s</w:t>
      </w:r>
      <w:r w:rsidR="00652ACA" w:rsidRPr="00FA134C">
        <w:rPr>
          <w:rFonts w:ascii="VBâwlteRupees" w:hAnsi="VBâwlteRupees" w:cs="VBâwlteRupees"/>
          <w:sz w:val="24"/>
          <w:szCs w:val="24"/>
        </w:rPr>
        <w:t>o</w:t>
      </w:r>
      <w:r w:rsidR="00652ACA" w:rsidRPr="00FA134C">
        <w:rPr>
          <w:rFonts w:ascii="VBâwlteRupees" w:hAnsi="VBâwlteRupees" w:cs="VBâwlteRupees"/>
          <w:spacing w:val="11"/>
          <w:sz w:val="24"/>
          <w:szCs w:val="24"/>
        </w:rPr>
        <w:t xml:space="preserve"> </w:t>
      </w:r>
      <w:r w:rsidR="00652ACA" w:rsidRPr="00FA134C">
        <w:rPr>
          <w:rFonts w:ascii="VBâwlteRupees" w:hAnsi="VBâwlteRupees" w:cs="VBâwlteRupees"/>
          <w:spacing w:val="-1"/>
          <w:sz w:val="24"/>
          <w:szCs w:val="24"/>
        </w:rPr>
        <w:t>(</w:t>
      </w:r>
      <w:r w:rsidR="00BD4DF5">
        <w:rPr>
          <w:rFonts w:ascii="VBâwlteRupees" w:hAnsi="VBâwlteRupees" w:cs="VBâwlteRupees"/>
          <w:sz w:val="24"/>
          <w:szCs w:val="24"/>
        </w:rPr>
        <w:t>2</w:t>
      </w:r>
      <w:r w:rsidR="00652ACA" w:rsidRPr="00FA134C">
        <w:rPr>
          <w:rFonts w:ascii="VBâwlteRupees" w:hAnsi="VBâwlteRupees" w:cs="VBâwlteRupees"/>
          <w:sz w:val="24"/>
          <w:szCs w:val="24"/>
        </w:rPr>
        <w:t>)</w:t>
      </w:r>
      <w:r w:rsidR="00652ACA" w:rsidRPr="00FA134C">
        <w:rPr>
          <w:rFonts w:ascii="VBâwlteRupees" w:hAnsi="VBâwlteRupees" w:cs="VBâwlteRupees"/>
          <w:spacing w:val="10"/>
          <w:sz w:val="24"/>
          <w:szCs w:val="24"/>
        </w:rPr>
        <w:t xml:space="preserve"> </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o</w:t>
      </w:r>
      <w:r w:rsidR="00652ACA" w:rsidRPr="00FA134C">
        <w:rPr>
          <w:rFonts w:ascii="VBâwlteRupees" w:hAnsi="VBâwlteRupees" w:cs="VBâwlteRupees"/>
          <w:spacing w:val="11"/>
          <w:sz w:val="24"/>
          <w:szCs w:val="24"/>
        </w:rPr>
        <w:t xml:space="preserve"> </w:t>
      </w:r>
      <w:r w:rsidR="00652ACA" w:rsidRPr="00FA134C">
        <w:rPr>
          <w:rFonts w:ascii="VBâwlteRupees" w:hAnsi="VBâwlteRupees" w:cs="VBâwlteRupees"/>
          <w:sz w:val="24"/>
          <w:szCs w:val="24"/>
        </w:rPr>
        <w:t>Reg</w:t>
      </w:r>
      <w:r w:rsidR="00652ACA" w:rsidRPr="00FA134C">
        <w:rPr>
          <w:rFonts w:ascii="VBâwlteRupees" w:hAnsi="VBâwlteRupees" w:cs="VBâwlteRupees"/>
          <w:spacing w:val="1"/>
          <w:sz w:val="24"/>
          <w:szCs w:val="24"/>
        </w:rPr>
        <w:t>u</w:t>
      </w:r>
      <w:r w:rsidR="00652ACA" w:rsidRPr="00FA134C">
        <w:rPr>
          <w:rFonts w:ascii="VBâwlteRupees" w:hAnsi="VBâwlteRupees" w:cs="VBâwlteRupees"/>
          <w:sz w:val="24"/>
          <w:szCs w:val="24"/>
        </w:rPr>
        <w:t>l</w:t>
      </w:r>
      <w:r w:rsidR="00652ACA" w:rsidRPr="00FA134C">
        <w:rPr>
          <w:rFonts w:ascii="VBâwlteRupees" w:hAnsi="VBâwlteRupees" w:cs="VBâwlteRupees"/>
          <w:spacing w:val="-2"/>
          <w:sz w:val="24"/>
          <w:szCs w:val="24"/>
        </w:rPr>
        <w:t>a</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i</w:t>
      </w:r>
      <w:r w:rsidR="00652ACA" w:rsidRPr="00FA134C">
        <w:rPr>
          <w:rFonts w:ascii="VBâwlteRupees" w:hAnsi="VBâwlteRupees" w:cs="VBâwlteRupees"/>
          <w:spacing w:val="-2"/>
          <w:sz w:val="24"/>
          <w:szCs w:val="24"/>
        </w:rPr>
        <w:t>o</w:t>
      </w:r>
      <w:r w:rsidR="00652ACA" w:rsidRPr="00FA134C">
        <w:rPr>
          <w:rFonts w:ascii="VBâwlteRupees" w:hAnsi="VBâwlteRupees" w:cs="VBâwlteRupees"/>
          <w:sz w:val="24"/>
          <w:szCs w:val="24"/>
        </w:rPr>
        <w:t>n</w:t>
      </w:r>
      <w:r w:rsidR="00652ACA" w:rsidRPr="00FA134C">
        <w:rPr>
          <w:rFonts w:ascii="VBâwlteRupees" w:hAnsi="VBâwlteRupees" w:cs="VBâwlteRupees"/>
          <w:spacing w:val="11"/>
          <w:sz w:val="24"/>
          <w:szCs w:val="24"/>
        </w:rPr>
        <w:t xml:space="preserve"> </w:t>
      </w:r>
      <w:r w:rsidR="00652ACA" w:rsidRPr="00FA134C">
        <w:rPr>
          <w:rFonts w:ascii="VBâwlteRupees" w:hAnsi="VBâwlteRupees" w:cs="VBâwlteRupees"/>
          <w:sz w:val="24"/>
          <w:szCs w:val="24"/>
        </w:rPr>
        <w:t>2</w:t>
      </w:r>
      <w:r w:rsidR="00652ACA" w:rsidRPr="00FA134C">
        <w:rPr>
          <w:rFonts w:ascii="VBâwlteRupees" w:hAnsi="VBâwlteRupees" w:cs="VBâwlteRupees"/>
          <w:spacing w:val="1"/>
          <w:sz w:val="24"/>
          <w:szCs w:val="24"/>
        </w:rPr>
        <w:t>2</w:t>
      </w:r>
      <w:r w:rsidR="00652ACA" w:rsidRPr="00FA134C">
        <w:rPr>
          <w:rFonts w:ascii="VBâwlteRupees" w:hAnsi="VBâwlteRupees" w:cs="VBâwlteRupees"/>
          <w:spacing w:val="-1"/>
          <w:sz w:val="24"/>
          <w:szCs w:val="24"/>
        </w:rPr>
        <w:t>)</w:t>
      </w:r>
      <w:r w:rsidR="00652ACA" w:rsidRPr="00FA134C">
        <w:rPr>
          <w:rFonts w:ascii="VBâwlteRupees" w:hAnsi="VBâwlteRupees" w:cs="VBâwlteRupees"/>
          <w:sz w:val="24"/>
          <w:szCs w:val="24"/>
        </w:rPr>
        <w:t>.</w:t>
      </w:r>
      <w:r w:rsidR="00652ACA" w:rsidRPr="00FA134C">
        <w:rPr>
          <w:rFonts w:ascii="VBâwlteRupees" w:hAnsi="VBâwlteRupees" w:cs="VBâwlteRupees"/>
          <w:spacing w:val="10"/>
          <w:sz w:val="24"/>
          <w:szCs w:val="24"/>
        </w:rPr>
        <w:t xml:space="preserve"> </w:t>
      </w:r>
      <w:r w:rsidR="00652ACA" w:rsidRPr="00FA134C">
        <w:rPr>
          <w:rFonts w:ascii="VBâwlteRupees" w:hAnsi="VBâwlteRupees" w:cs="VBâwlteRupees"/>
          <w:sz w:val="24"/>
          <w:szCs w:val="24"/>
        </w:rPr>
        <w:t>I</w:t>
      </w:r>
      <w:r w:rsidR="00652ACA" w:rsidRPr="00FA134C">
        <w:rPr>
          <w:rFonts w:ascii="VBâwlteRupees" w:hAnsi="VBâwlteRupees" w:cs="VBâwlteRupees"/>
          <w:spacing w:val="11"/>
          <w:sz w:val="24"/>
          <w:szCs w:val="24"/>
        </w:rPr>
        <w:t>n</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 xml:space="preserve">ome </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ax</w:t>
      </w:r>
      <w:r w:rsidR="00652ACA" w:rsidRPr="00FA134C">
        <w:rPr>
          <w:rFonts w:ascii="VBâwlteRupees" w:hAnsi="VBâwlteRupees" w:cs="VBâwlteRupees"/>
          <w:spacing w:val="22"/>
          <w:sz w:val="24"/>
          <w:szCs w:val="24"/>
        </w:rPr>
        <w:t xml:space="preserve"> </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n</w:t>
      </w:r>
      <w:r w:rsidR="00652ACA" w:rsidRPr="00FA134C">
        <w:rPr>
          <w:rFonts w:ascii="VBâwlteRupees" w:hAnsi="VBâwlteRupees" w:cs="VBâwlteRupees"/>
          <w:spacing w:val="-2"/>
          <w:sz w:val="24"/>
          <w:szCs w:val="24"/>
        </w:rPr>
        <w:t>e</w:t>
      </w:r>
      <w:r w:rsidR="00652ACA" w:rsidRPr="00FA134C">
        <w:rPr>
          <w:rFonts w:ascii="VBâwlteRupees" w:hAnsi="VBâwlteRupees" w:cs="VBâwlteRupees"/>
          <w:spacing w:val="1"/>
          <w:sz w:val="24"/>
          <w:szCs w:val="24"/>
        </w:rPr>
        <w:t>f</w:t>
      </w:r>
      <w:r w:rsidR="00652ACA" w:rsidRPr="00FA134C">
        <w:rPr>
          <w:rFonts w:ascii="VBâwlteRupees" w:hAnsi="VBâwlteRupees" w:cs="VBâwlteRupees"/>
          <w:spacing w:val="-2"/>
          <w:sz w:val="24"/>
          <w:szCs w:val="24"/>
        </w:rPr>
        <w:t>i</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s</w:t>
      </w:r>
      <w:r w:rsidR="00652ACA" w:rsidRPr="00FA134C">
        <w:rPr>
          <w:rFonts w:ascii="VBâwlteRupees" w:hAnsi="VBâwlteRupees" w:cs="VBâwlteRupees"/>
          <w:spacing w:val="22"/>
          <w:sz w:val="24"/>
          <w:szCs w:val="24"/>
        </w:rPr>
        <w:t xml:space="preserve"> </w:t>
      </w:r>
      <w:r w:rsidR="00652ACA" w:rsidRPr="00FA134C">
        <w:rPr>
          <w:rFonts w:ascii="VBâwlteRupees" w:hAnsi="VBâwlteRupees" w:cs="VBâwlteRupees"/>
          <w:sz w:val="24"/>
          <w:szCs w:val="24"/>
        </w:rPr>
        <w:t>of</w:t>
      </w:r>
      <w:r w:rsidR="00652ACA" w:rsidRPr="00FA134C">
        <w:rPr>
          <w:rFonts w:ascii="VBâwlteRupees" w:hAnsi="VBâwlteRupees" w:cs="VBâwlteRupees"/>
          <w:spacing w:val="23"/>
          <w:sz w:val="24"/>
          <w:szCs w:val="24"/>
        </w:rPr>
        <w:t xml:space="preserve"> </w:t>
      </w:r>
      <w:r w:rsidR="00652ACA" w:rsidRPr="00FA134C">
        <w:rPr>
          <w:rFonts w:ascii="VBâwlteRupees" w:hAnsi="VBâwlteRupees" w:cs="VBâwlteRupees"/>
          <w:sz w:val="24"/>
          <w:szCs w:val="24"/>
        </w:rPr>
        <w:t>ac</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el</w:t>
      </w:r>
      <w:r w:rsidR="00652ACA" w:rsidRPr="00FA134C">
        <w:rPr>
          <w:rFonts w:ascii="VBâwlteRupees" w:hAnsi="VBâwlteRupees" w:cs="VBâwlteRupees"/>
          <w:spacing w:val="1"/>
          <w:sz w:val="24"/>
          <w:szCs w:val="24"/>
        </w:rPr>
        <w:t>e</w:t>
      </w:r>
      <w:r w:rsidR="00652ACA" w:rsidRPr="00FA134C">
        <w:rPr>
          <w:rFonts w:ascii="VBâwlteRupees" w:hAnsi="VBâwlteRupees" w:cs="VBâwlteRupees"/>
          <w:sz w:val="24"/>
          <w:szCs w:val="24"/>
        </w:rPr>
        <w:t>r</w:t>
      </w:r>
      <w:r w:rsidR="00652ACA" w:rsidRPr="00FA134C">
        <w:rPr>
          <w:rFonts w:ascii="VBâwlteRupees" w:hAnsi="VBâwlteRupees" w:cs="VBâwlteRupees"/>
          <w:spacing w:val="-2"/>
          <w:sz w:val="24"/>
          <w:szCs w:val="24"/>
        </w:rPr>
        <w:t>a</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ed</w:t>
      </w:r>
      <w:r w:rsidR="00652ACA" w:rsidRPr="00FA134C">
        <w:rPr>
          <w:rFonts w:ascii="VBâwlteRupees" w:hAnsi="VBâwlteRupees" w:cs="VBâwlteRupees"/>
          <w:spacing w:val="24"/>
          <w:sz w:val="24"/>
          <w:szCs w:val="24"/>
        </w:rPr>
        <w:t xml:space="preserve"> </w:t>
      </w:r>
      <w:r w:rsidR="00652ACA" w:rsidRPr="00FA134C">
        <w:rPr>
          <w:rFonts w:ascii="VBâwlteRupees" w:hAnsi="VBâwlteRupees" w:cs="VBâwlteRupees"/>
          <w:spacing w:val="1"/>
          <w:sz w:val="24"/>
          <w:szCs w:val="24"/>
        </w:rPr>
        <w:t>d</w:t>
      </w:r>
      <w:r w:rsidR="00652ACA" w:rsidRPr="00FA134C">
        <w:rPr>
          <w:rFonts w:ascii="VBâwlteRupees" w:hAnsi="VBâwlteRupees" w:cs="VBâwlteRupees"/>
          <w:spacing w:val="-2"/>
          <w:sz w:val="24"/>
          <w:szCs w:val="24"/>
        </w:rPr>
        <w:t>e</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r</w:t>
      </w:r>
      <w:r w:rsidR="00652ACA" w:rsidRPr="00FA134C">
        <w:rPr>
          <w:rFonts w:ascii="VBâwlteRupees" w:hAnsi="VBâwlteRupees" w:cs="VBâwlteRupees"/>
          <w:spacing w:val="1"/>
          <w:sz w:val="24"/>
          <w:szCs w:val="24"/>
        </w:rPr>
        <w:t>e</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ia</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2"/>
          <w:sz w:val="24"/>
          <w:szCs w:val="24"/>
        </w:rPr>
        <w:t>i</w:t>
      </w:r>
      <w:r w:rsidR="00652ACA" w:rsidRPr="00FA134C">
        <w:rPr>
          <w:rFonts w:ascii="VBâwlteRupees" w:hAnsi="VBâwlteRupees" w:cs="VBâwlteRupees"/>
          <w:sz w:val="24"/>
          <w:szCs w:val="24"/>
        </w:rPr>
        <w:t>on</w:t>
      </w:r>
      <w:r w:rsidR="00652ACA" w:rsidRPr="00FA134C">
        <w:rPr>
          <w:rFonts w:ascii="VBâwlteRupees" w:hAnsi="VBâwlteRupees" w:cs="VBâwlteRupees"/>
          <w:spacing w:val="23"/>
          <w:sz w:val="24"/>
          <w:szCs w:val="24"/>
        </w:rPr>
        <w:t xml:space="preserve"> </w:t>
      </w:r>
      <w:r w:rsidR="00652ACA" w:rsidRPr="00FA134C">
        <w:rPr>
          <w:rFonts w:ascii="VBâwlteRupees" w:hAnsi="VBâwlteRupees" w:cs="VBâwlteRupees"/>
          <w:spacing w:val="-2"/>
          <w:sz w:val="24"/>
          <w:szCs w:val="24"/>
        </w:rPr>
        <w:t>a</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d</w:t>
      </w:r>
      <w:r w:rsidR="00652ACA" w:rsidRPr="00FA134C">
        <w:rPr>
          <w:rFonts w:ascii="VBâwlteRupees" w:hAnsi="VBâwlteRupees" w:cs="VBâwlteRupees"/>
          <w:spacing w:val="23"/>
          <w:sz w:val="24"/>
          <w:szCs w:val="24"/>
        </w:rPr>
        <w:t xml:space="preserve"> </w:t>
      </w:r>
      <w:r w:rsidR="00652ACA" w:rsidRPr="00FA134C">
        <w:rPr>
          <w:rFonts w:ascii="VBâwlteRupees" w:hAnsi="VBâwlteRupees" w:cs="VBâwlteRupees"/>
          <w:sz w:val="24"/>
          <w:szCs w:val="24"/>
        </w:rPr>
        <w:t>a</w:t>
      </w:r>
      <w:r w:rsidR="00652ACA" w:rsidRPr="00FA134C">
        <w:rPr>
          <w:rFonts w:ascii="VBâwlteRupees" w:hAnsi="VBâwlteRupees" w:cs="VBâwlteRupees"/>
          <w:spacing w:val="-1"/>
          <w:sz w:val="24"/>
          <w:szCs w:val="24"/>
        </w:rPr>
        <w:t>dd</w:t>
      </w:r>
      <w:r w:rsidR="00652ACA" w:rsidRPr="00FA134C">
        <w:rPr>
          <w:rFonts w:ascii="VBâwlteRupees" w:hAnsi="VBâwlteRupees" w:cs="VBâwlteRupees"/>
          <w:sz w:val="24"/>
          <w:szCs w:val="24"/>
        </w:rPr>
        <w:t>i</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io</w:t>
      </w:r>
      <w:r w:rsidR="00652ACA" w:rsidRPr="00FA134C">
        <w:rPr>
          <w:rFonts w:ascii="VBâwlteRupees" w:hAnsi="VBâwlteRupees" w:cs="VBâwlteRupees"/>
          <w:spacing w:val="2"/>
          <w:sz w:val="24"/>
          <w:szCs w:val="24"/>
        </w:rPr>
        <w:t>n</w:t>
      </w:r>
      <w:r w:rsidR="00652ACA" w:rsidRPr="00FA134C">
        <w:rPr>
          <w:rFonts w:ascii="VBâwlteRupees" w:hAnsi="VBâwlteRupees" w:cs="VBâwlteRupees"/>
          <w:sz w:val="24"/>
          <w:szCs w:val="24"/>
        </w:rPr>
        <w:t>al</w:t>
      </w:r>
      <w:r w:rsidR="00652ACA" w:rsidRPr="00FA134C">
        <w:rPr>
          <w:rFonts w:ascii="VBâwlteRupees" w:hAnsi="VBâwlteRupees" w:cs="VBâwlteRupees"/>
          <w:spacing w:val="20"/>
          <w:sz w:val="24"/>
          <w:szCs w:val="24"/>
        </w:rPr>
        <w:t xml:space="preserve"> </w:t>
      </w:r>
      <w:r w:rsidR="00652ACA" w:rsidRPr="00FA134C">
        <w:rPr>
          <w:rFonts w:ascii="VBâwlteRupees" w:hAnsi="VBâwlteRupees" w:cs="VBâwlteRupees"/>
          <w:spacing w:val="1"/>
          <w:sz w:val="24"/>
          <w:szCs w:val="24"/>
        </w:rPr>
        <w:t>d</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r</w:t>
      </w:r>
      <w:r w:rsidR="00652ACA" w:rsidRPr="00FA134C">
        <w:rPr>
          <w:rFonts w:ascii="VBâwlteRupees" w:hAnsi="VBâwlteRupees" w:cs="VBâwlteRupees"/>
          <w:spacing w:val="1"/>
          <w:sz w:val="24"/>
          <w:szCs w:val="24"/>
        </w:rPr>
        <w:t>e</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ia</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i</w:t>
      </w:r>
      <w:r w:rsidR="00652ACA" w:rsidRPr="00FA134C">
        <w:rPr>
          <w:rFonts w:ascii="VBâwlteRupees" w:hAnsi="VBâwlteRupees" w:cs="VBâwlteRupees"/>
          <w:spacing w:val="-2"/>
          <w:sz w:val="24"/>
          <w:szCs w:val="24"/>
        </w:rPr>
        <w:t>o</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w:t>
      </w:r>
      <w:r w:rsidR="00652ACA" w:rsidRPr="00FA134C">
        <w:rPr>
          <w:rFonts w:ascii="VBâwlteRupees" w:hAnsi="VBâwlteRupees" w:cs="VBâwlteRupees"/>
          <w:spacing w:val="22"/>
          <w:sz w:val="24"/>
          <w:szCs w:val="24"/>
        </w:rPr>
        <w:t xml:space="preserve"> </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as</w:t>
      </w:r>
      <w:r w:rsidR="00652ACA" w:rsidRPr="00FA134C">
        <w:rPr>
          <w:rFonts w:ascii="VBâwlteRupees" w:hAnsi="VBâwlteRupees" w:cs="VBâwlteRupees"/>
          <w:spacing w:val="20"/>
          <w:sz w:val="24"/>
          <w:szCs w:val="24"/>
        </w:rPr>
        <w:t xml:space="preserve"> </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e</w:t>
      </w:r>
      <w:r w:rsidR="00652ACA" w:rsidRPr="00FA134C">
        <w:rPr>
          <w:rFonts w:ascii="VBâwlteRupees" w:hAnsi="VBâwlteRupees" w:cs="VBâwlteRupees"/>
          <w:sz w:val="24"/>
          <w:szCs w:val="24"/>
        </w:rPr>
        <w:t>n</w:t>
      </w:r>
      <w:r w:rsidR="00652ACA" w:rsidRPr="00FA134C">
        <w:rPr>
          <w:rFonts w:ascii="VBâwlteRupees" w:hAnsi="VBâwlteRupees" w:cs="VBâwlteRupees"/>
          <w:spacing w:val="23"/>
          <w:sz w:val="24"/>
          <w:szCs w:val="24"/>
        </w:rPr>
        <w:t xml:space="preserve"> </w:t>
      </w:r>
      <w:r w:rsidR="00652ACA" w:rsidRPr="00FA134C">
        <w:rPr>
          <w:rFonts w:ascii="VBâwlteRupees" w:hAnsi="VBâwlteRupees" w:cs="VBâwlteRupees"/>
          <w:spacing w:val="-1"/>
          <w:sz w:val="24"/>
          <w:szCs w:val="24"/>
        </w:rPr>
        <w:t>w</w:t>
      </w:r>
      <w:r w:rsidR="00652ACA" w:rsidRPr="00FA134C">
        <w:rPr>
          <w:rFonts w:ascii="VBâwlteRupees" w:hAnsi="VBâwlteRupees" w:cs="VBâwlteRupees"/>
          <w:sz w:val="24"/>
          <w:szCs w:val="24"/>
        </w:rPr>
        <w:t>or</w:t>
      </w:r>
      <w:r w:rsidR="00652ACA" w:rsidRPr="00FA134C">
        <w:rPr>
          <w:rFonts w:ascii="VBâwlteRupees" w:hAnsi="VBâwlteRupees" w:cs="VBâwlteRupees"/>
          <w:spacing w:val="-1"/>
          <w:sz w:val="24"/>
          <w:szCs w:val="24"/>
        </w:rPr>
        <w:t>k</w:t>
      </w:r>
      <w:r w:rsidR="00652ACA" w:rsidRPr="00FA134C">
        <w:rPr>
          <w:rFonts w:ascii="VBâwlteRupees" w:hAnsi="VBâwlteRupees" w:cs="VBâwlteRupees"/>
          <w:sz w:val="24"/>
          <w:szCs w:val="24"/>
        </w:rPr>
        <w:t>ed o</w:t>
      </w:r>
      <w:r w:rsidR="00652ACA" w:rsidRPr="00FA134C">
        <w:rPr>
          <w:rFonts w:ascii="VBâwlteRupees" w:hAnsi="VBâwlteRupees" w:cs="VBâwlteRupees"/>
          <w:spacing w:val="1"/>
          <w:sz w:val="24"/>
          <w:szCs w:val="24"/>
        </w:rPr>
        <w:t>u</w:t>
      </w:r>
      <w:r w:rsidR="00652ACA" w:rsidRPr="00FA134C">
        <w:rPr>
          <w:rFonts w:ascii="VBâwlteRupees" w:hAnsi="VBâwlteRupees" w:cs="VBâwlteRupees"/>
          <w:sz w:val="24"/>
          <w:szCs w:val="24"/>
        </w:rPr>
        <w:t>t</w:t>
      </w:r>
      <w:r w:rsidR="00652ACA" w:rsidRPr="00FA134C">
        <w:rPr>
          <w:rFonts w:ascii="VBâwlteRupees" w:hAnsi="VBâwlteRupees" w:cs="VBâwlteRupees"/>
          <w:spacing w:val="25"/>
          <w:sz w:val="24"/>
          <w:szCs w:val="24"/>
        </w:rPr>
        <w:t xml:space="preserve"> </w:t>
      </w:r>
      <w:r w:rsidR="00652ACA" w:rsidRPr="00FA134C">
        <w:rPr>
          <w:rFonts w:ascii="VBâwlteRupees" w:hAnsi="VBâwlteRupees" w:cs="VBâwlteRupees"/>
          <w:sz w:val="24"/>
          <w:szCs w:val="24"/>
        </w:rPr>
        <w:t>as</w:t>
      </w:r>
      <w:r w:rsidR="00652ACA" w:rsidRPr="00FA134C">
        <w:rPr>
          <w:rFonts w:ascii="VBâwlteRupees" w:hAnsi="VBâwlteRupees" w:cs="VBâwlteRupees"/>
          <w:spacing w:val="24"/>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 xml:space="preserve">er </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orm</w:t>
      </w:r>
      <w:r w:rsidR="00652ACA" w:rsidRPr="00FA134C">
        <w:rPr>
          <w:rFonts w:ascii="VBâwlteRupees" w:hAnsi="VBâwlteRupees" w:cs="VBâwlteRupees"/>
          <w:spacing w:val="1"/>
          <w:sz w:val="24"/>
          <w:szCs w:val="24"/>
        </w:rPr>
        <w:t>a</w:t>
      </w:r>
      <w:r w:rsidR="00652ACA" w:rsidRPr="00FA134C">
        <w:rPr>
          <w:rFonts w:ascii="VBâwlteRupees" w:hAnsi="VBâwlteRupees" w:cs="VBâwlteRupees"/>
          <w:sz w:val="24"/>
          <w:szCs w:val="24"/>
        </w:rPr>
        <w:t>l</w:t>
      </w:r>
      <w:r w:rsidR="00652ACA" w:rsidRPr="00FA134C">
        <w:rPr>
          <w:rFonts w:ascii="VBâwlteRupees" w:hAnsi="VBâwlteRupees" w:cs="VBâwlteRupees"/>
          <w:spacing w:val="24"/>
          <w:sz w:val="24"/>
          <w:szCs w:val="24"/>
        </w:rPr>
        <w:t xml:space="preserve"> </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ax</w:t>
      </w:r>
      <w:r w:rsidR="00652ACA" w:rsidRPr="00FA134C">
        <w:rPr>
          <w:rFonts w:ascii="VBâwlteRupees" w:hAnsi="VBâwlteRupees" w:cs="VBâwlteRupees"/>
          <w:spacing w:val="21"/>
          <w:sz w:val="24"/>
          <w:szCs w:val="24"/>
        </w:rPr>
        <w:t xml:space="preserve"> </w:t>
      </w:r>
      <w:r w:rsidR="00652ACA" w:rsidRPr="00FA134C">
        <w:rPr>
          <w:rFonts w:ascii="VBâwlteRupees" w:hAnsi="VBâwlteRupees" w:cs="VBâwlteRupees"/>
          <w:sz w:val="24"/>
          <w:szCs w:val="24"/>
        </w:rPr>
        <w:t>ra</w:t>
      </w:r>
      <w:r w:rsidR="00652ACA" w:rsidRPr="00FA134C">
        <w:rPr>
          <w:rFonts w:ascii="VBâwlteRupees" w:hAnsi="VBâwlteRupees" w:cs="VBâwlteRupees"/>
          <w:spacing w:val="2"/>
          <w:sz w:val="24"/>
          <w:szCs w:val="24"/>
        </w:rPr>
        <w:t>t</w:t>
      </w:r>
      <w:r w:rsidR="00652ACA" w:rsidRPr="00FA134C">
        <w:rPr>
          <w:rFonts w:ascii="VBâwlteRupees" w:hAnsi="VBâwlteRupees" w:cs="VBâwlteRupees"/>
          <w:sz w:val="24"/>
          <w:szCs w:val="24"/>
        </w:rPr>
        <w:t>e</w:t>
      </w:r>
      <w:r w:rsidR="00652ACA" w:rsidRPr="00FA134C">
        <w:rPr>
          <w:rFonts w:ascii="VBâwlteRupees" w:hAnsi="VBâwlteRupees" w:cs="VBâwlteRupees"/>
          <w:spacing w:val="24"/>
          <w:sz w:val="24"/>
          <w:szCs w:val="24"/>
        </w:rPr>
        <w:t xml:space="preserve"> </w:t>
      </w:r>
      <w:r w:rsidR="00652ACA" w:rsidRPr="00FA134C">
        <w:rPr>
          <w:rFonts w:ascii="VBâwlteRupees" w:hAnsi="VBâwlteRupees" w:cs="VBâwlteRupees"/>
          <w:sz w:val="24"/>
          <w:szCs w:val="24"/>
        </w:rPr>
        <w:t>on</w:t>
      </w:r>
      <w:r w:rsidR="00652ACA" w:rsidRPr="00FA134C">
        <w:rPr>
          <w:rFonts w:ascii="VBâwlteRupees" w:hAnsi="VBâwlteRupees" w:cs="VBâwlteRupees"/>
          <w:spacing w:val="25"/>
          <w:sz w:val="24"/>
          <w:szCs w:val="24"/>
        </w:rPr>
        <w:t xml:space="preserve"> </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e</w:t>
      </w:r>
      <w:r w:rsidR="00652ACA" w:rsidRPr="00FA134C">
        <w:rPr>
          <w:rFonts w:ascii="VBâwlteRupees" w:hAnsi="VBâwlteRupees" w:cs="VBâwlteRupees"/>
          <w:spacing w:val="24"/>
          <w:sz w:val="24"/>
          <w:szCs w:val="24"/>
        </w:rPr>
        <w:t xml:space="preserve"> </w:t>
      </w:r>
      <w:r w:rsidR="00652ACA" w:rsidRPr="00FA134C">
        <w:rPr>
          <w:rFonts w:ascii="VBâwlteRupees" w:hAnsi="VBâwlteRupees" w:cs="VBâwlteRupees"/>
          <w:spacing w:val="1"/>
          <w:sz w:val="24"/>
          <w:szCs w:val="24"/>
        </w:rPr>
        <w:t>n</w:t>
      </w:r>
      <w:r w:rsidR="00652ACA" w:rsidRPr="00FA134C">
        <w:rPr>
          <w:rFonts w:ascii="VBâwlteRupees" w:hAnsi="VBâwlteRupees" w:cs="VBâwlteRupees"/>
          <w:spacing w:val="-2"/>
          <w:sz w:val="24"/>
          <w:szCs w:val="24"/>
        </w:rPr>
        <w:t>e</w:t>
      </w:r>
      <w:r w:rsidR="00652ACA" w:rsidRPr="00FA134C">
        <w:rPr>
          <w:rFonts w:ascii="VBâwlteRupees" w:hAnsi="VBâwlteRupees" w:cs="VBâwlteRupees"/>
          <w:sz w:val="24"/>
          <w:szCs w:val="24"/>
        </w:rPr>
        <w:t>t</w:t>
      </w:r>
      <w:r w:rsidR="00652ACA" w:rsidRPr="00FA134C">
        <w:rPr>
          <w:rFonts w:ascii="VBâwlteRupees" w:hAnsi="VBâwlteRupees" w:cs="VBâwlteRupees"/>
          <w:spacing w:val="25"/>
          <w:sz w:val="24"/>
          <w:szCs w:val="24"/>
        </w:rPr>
        <w:t xml:space="preserve"> </w:t>
      </w:r>
      <w:r w:rsidR="00652ACA" w:rsidRPr="00FA134C">
        <w:rPr>
          <w:rFonts w:ascii="VBâwlteRupees" w:hAnsi="VBâwlteRupees" w:cs="VBâwlteRupees"/>
          <w:spacing w:val="1"/>
          <w:sz w:val="24"/>
          <w:szCs w:val="24"/>
        </w:rPr>
        <w:t>d</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p</w:t>
      </w:r>
      <w:r w:rsidR="00652ACA" w:rsidRPr="00FA134C">
        <w:rPr>
          <w:rFonts w:ascii="VBâwlteRupees" w:hAnsi="VBâwlteRupees" w:cs="VBâwlteRupees"/>
          <w:sz w:val="24"/>
          <w:szCs w:val="24"/>
        </w:rPr>
        <w:t>r</w:t>
      </w:r>
      <w:r w:rsidR="00652ACA" w:rsidRPr="00FA134C">
        <w:rPr>
          <w:rFonts w:ascii="VBâwlteRupees" w:hAnsi="VBâwlteRupees" w:cs="VBâwlteRupees"/>
          <w:spacing w:val="1"/>
          <w:sz w:val="24"/>
          <w:szCs w:val="24"/>
        </w:rPr>
        <w:t>e</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ia</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ion</w:t>
      </w:r>
      <w:r w:rsidR="00D316B2">
        <w:rPr>
          <w:rFonts w:ascii="VBâwlteRupees" w:hAnsi="VBâwlteRupees" w:cs="VBâwlteRupees"/>
          <w:sz w:val="24"/>
          <w:szCs w:val="24"/>
        </w:rPr>
        <w:t xml:space="preserve"> </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e</w:t>
      </w:r>
      <w:r w:rsidR="00652ACA" w:rsidRPr="00FA134C">
        <w:rPr>
          <w:rFonts w:ascii="VBâwlteRupees" w:hAnsi="VBâwlteRupees" w:cs="VBâwlteRupees"/>
          <w:spacing w:val="2"/>
          <w:sz w:val="24"/>
          <w:szCs w:val="24"/>
        </w:rPr>
        <w:t>f</w:t>
      </w:r>
      <w:r w:rsidR="00652ACA" w:rsidRPr="00FA134C">
        <w:rPr>
          <w:rFonts w:ascii="VBâwlteRupees" w:hAnsi="VBâwlteRupees" w:cs="VBâwlteRupees"/>
          <w:spacing w:val="-2"/>
          <w:sz w:val="24"/>
          <w:szCs w:val="24"/>
        </w:rPr>
        <w:t>i</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w:t>
      </w:r>
      <w:r w:rsidR="00EF6058">
        <w:rPr>
          <w:rFonts w:ascii="VBâwlteRupees" w:hAnsi="VBâwlteRupees" w:cs="VBâwlteRupees"/>
          <w:sz w:val="24"/>
          <w:szCs w:val="24"/>
        </w:rPr>
        <w:t xml:space="preserve"> </w:t>
      </w:r>
      <w:r w:rsidR="00652ACA" w:rsidRPr="00FA134C">
        <w:rPr>
          <w:rFonts w:ascii="VBâwlteRupees" w:hAnsi="VBâwlteRupees" w:cs="VBâwlteRupees"/>
          <w:sz w:val="24"/>
          <w:szCs w:val="24"/>
        </w:rPr>
        <w:t>P</w:t>
      </w:r>
      <w:r w:rsidR="00652ACA" w:rsidRPr="00FA134C">
        <w:rPr>
          <w:rFonts w:ascii="VBâwlteRupees" w:hAnsi="VBâwlteRupees" w:cs="VBâwlteRupees"/>
          <w:spacing w:val="1"/>
          <w:sz w:val="24"/>
          <w:szCs w:val="24"/>
        </w:rPr>
        <w:t>e</w:t>
      </w:r>
      <w:r w:rsidR="00652ACA" w:rsidRPr="00FA134C">
        <w:rPr>
          <w:rFonts w:ascii="VBâwlteRupees" w:hAnsi="VBâwlteRupees" w:cs="VBâwlteRupees"/>
          <w:sz w:val="24"/>
          <w:szCs w:val="24"/>
        </w:rPr>
        <w:t>r</w:t>
      </w:r>
      <w:r w:rsidR="00D316B2">
        <w:rPr>
          <w:rFonts w:ascii="VBâwlteRupees" w:hAnsi="VBâwlteRupees" w:cs="VBâwlteRupees"/>
          <w:sz w:val="24"/>
          <w:szCs w:val="24"/>
        </w:rPr>
        <w:t xml:space="preserve"> </w:t>
      </w:r>
      <w:r w:rsidR="00652ACA" w:rsidRPr="00FA134C">
        <w:rPr>
          <w:rFonts w:ascii="VBâwlteRupees" w:hAnsi="VBâwlteRupees" w:cs="VBâwlteRupees"/>
          <w:spacing w:val="1"/>
          <w:sz w:val="24"/>
          <w:szCs w:val="24"/>
        </w:rPr>
        <w:t>un</w:t>
      </w:r>
      <w:r w:rsidR="00652ACA" w:rsidRPr="00FA134C">
        <w:rPr>
          <w:rFonts w:ascii="VBâwlteRupees" w:hAnsi="VBâwlteRupees" w:cs="VBâwlteRupees"/>
          <w:sz w:val="24"/>
          <w:szCs w:val="24"/>
        </w:rPr>
        <w:t>it leve</w:t>
      </w:r>
      <w:r w:rsidR="00652ACA" w:rsidRPr="00FA134C">
        <w:rPr>
          <w:rFonts w:ascii="VBâwlteRupees" w:hAnsi="VBâwlteRupees" w:cs="VBâwlteRupees"/>
          <w:spacing w:val="-1"/>
          <w:sz w:val="24"/>
          <w:szCs w:val="24"/>
        </w:rPr>
        <w:t>l</w:t>
      </w:r>
      <w:r w:rsidR="00652ACA" w:rsidRPr="00FA134C">
        <w:rPr>
          <w:rFonts w:ascii="VBâwlteRupees" w:hAnsi="VBâwlteRupees" w:cs="VBâwlteRupees"/>
          <w:sz w:val="24"/>
          <w:szCs w:val="24"/>
        </w:rPr>
        <w:t>lis</w:t>
      </w:r>
      <w:r w:rsidR="00652ACA" w:rsidRPr="00FA134C">
        <w:rPr>
          <w:rFonts w:ascii="VBâwlteRupees" w:hAnsi="VBâwlteRupees" w:cs="VBâwlteRupees"/>
          <w:spacing w:val="-2"/>
          <w:sz w:val="24"/>
          <w:szCs w:val="24"/>
        </w:rPr>
        <w:t>e</w:t>
      </w:r>
      <w:r w:rsidR="00652ACA" w:rsidRPr="00FA134C">
        <w:rPr>
          <w:rFonts w:ascii="VBâwlteRupees" w:hAnsi="VBâwlteRupees" w:cs="VBâwlteRupees"/>
          <w:sz w:val="24"/>
          <w:szCs w:val="24"/>
        </w:rPr>
        <w:t>d ac</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el</w:t>
      </w:r>
      <w:r w:rsidR="00652ACA" w:rsidRPr="00FA134C">
        <w:rPr>
          <w:rFonts w:ascii="VBâwlteRupees" w:hAnsi="VBâwlteRupees" w:cs="VBâwlteRupees"/>
          <w:spacing w:val="1"/>
          <w:sz w:val="24"/>
          <w:szCs w:val="24"/>
        </w:rPr>
        <w:t>e</w:t>
      </w:r>
      <w:r w:rsidR="00652ACA" w:rsidRPr="00FA134C">
        <w:rPr>
          <w:rFonts w:ascii="VBâwlteRupees" w:hAnsi="VBâwlteRupees" w:cs="VBâwlteRupees"/>
          <w:sz w:val="24"/>
          <w:szCs w:val="24"/>
        </w:rPr>
        <w:t>ra</w:t>
      </w:r>
      <w:r w:rsidR="00652ACA" w:rsidRPr="00FA134C">
        <w:rPr>
          <w:rFonts w:ascii="VBâwlteRupees" w:hAnsi="VBâwlteRupees" w:cs="VBâwlteRupees"/>
          <w:spacing w:val="2"/>
          <w:sz w:val="24"/>
          <w:szCs w:val="24"/>
        </w:rPr>
        <w:t>t</w:t>
      </w:r>
      <w:r w:rsidR="00652ACA" w:rsidRPr="00FA134C">
        <w:rPr>
          <w:rFonts w:ascii="VBâwlteRupees" w:hAnsi="VBâwlteRupees" w:cs="VBâwlteRupees"/>
          <w:sz w:val="24"/>
          <w:szCs w:val="24"/>
        </w:rPr>
        <w:t>ed</w:t>
      </w:r>
      <w:r w:rsidR="00652ACA" w:rsidRPr="00FA134C">
        <w:rPr>
          <w:rFonts w:ascii="VBâwlteRupees" w:hAnsi="VBâwlteRupees" w:cs="VBâwlteRupees"/>
          <w:spacing w:val="9"/>
          <w:sz w:val="24"/>
          <w:szCs w:val="24"/>
        </w:rPr>
        <w:t xml:space="preserve"> </w:t>
      </w:r>
      <w:r w:rsidR="00652ACA" w:rsidRPr="00FA134C">
        <w:rPr>
          <w:rFonts w:ascii="VBâwlteRupees" w:hAnsi="VBâwlteRupees" w:cs="VBâwlteRupees"/>
          <w:spacing w:val="1"/>
          <w:sz w:val="24"/>
          <w:szCs w:val="24"/>
        </w:rPr>
        <w:t>d</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p</w:t>
      </w:r>
      <w:r w:rsidR="00652ACA" w:rsidRPr="00FA134C">
        <w:rPr>
          <w:rFonts w:ascii="VBâwlteRupees" w:hAnsi="VBâwlteRupees" w:cs="VBâwlteRupees"/>
          <w:spacing w:val="-2"/>
          <w:sz w:val="24"/>
          <w:szCs w:val="24"/>
        </w:rPr>
        <w:t>r</w:t>
      </w:r>
      <w:r w:rsidR="00652ACA" w:rsidRPr="00FA134C">
        <w:rPr>
          <w:rFonts w:ascii="VBâwlteRupees" w:hAnsi="VBâwlteRupees" w:cs="VBâwlteRupees"/>
          <w:sz w:val="24"/>
          <w:szCs w:val="24"/>
        </w:rPr>
        <w:t>ecia</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i</w:t>
      </w:r>
      <w:r w:rsidR="00652ACA" w:rsidRPr="00FA134C">
        <w:rPr>
          <w:rFonts w:ascii="VBâwlteRupees" w:hAnsi="VBâwlteRupees" w:cs="VBâwlteRupees"/>
          <w:spacing w:val="-2"/>
          <w:sz w:val="24"/>
          <w:szCs w:val="24"/>
        </w:rPr>
        <w:t>o</w:t>
      </w:r>
      <w:r w:rsidR="00652ACA" w:rsidRPr="00FA134C">
        <w:rPr>
          <w:rFonts w:ascii="VBâwlteRupees" w:hAnsi="VBâwlteRupees" w:cs="VBâwlteRupees"/>
          <w:sz w:val="24"/>
          <w:szCs w:val="24"/>
        </w:rPr>
        <w:t>n</w:t>
      </w:r>
      <w:r w:rsidR="00652ACA" w:rsidRPr="00FA134C">
        <w:rPr>
          <w:rFonts w:ascii="VBâwlteRupees" w:hAnsi="VBâwlteRupees" w:cs="VBâwlteRupees"/>
          <w:spacing w:val="9"/>
          <w:sz w:val="24"/>
          <w:szCs w:val="24"/>
        </w:rPr>
        <w:t xml:space="preserve"> </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n</w:t>
      </w:r>
      <w:r w:rsidR="00652ACA" w:rsidRPr="00FA134C">
        <w:rPr>
          <w:rFonts w:ascii="VBâwlteRupees" w:hAnsi="VBâwlteRupees" w:cs="VBâwlteRupees"/>
          <w:spacing w:val="-2"/>
          <w:sz w:val="24"/>
          <w:szCs w:val="24"/>
        </w:rPr>
        <w:t>e</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it</w:t>
      </w:r>
      <w:r w:rsidR="00652ACA" w:rsidRPr="00FA134C">
        <w:rPr>
          <w:rFonts w:ascii="VBâwlteRupees" w:hAnsi="VBâwlteRupees" w:cs="VBâwlteRupees"/>
          <w:spacing w:val="11"/>
          <w:sz w:val="24"/>
          <w:szCs w:val="24"/>
        </w:rPr>
        <w:t xml:space="preserve"> </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as</w:t>
      </w:r>
      <w:r w:rsidR="00652ACA" w:rsidRPr="00FA134C">
        <w:rPr>
          <w:rFonts w:ascii="VBâwlteRupees" w:hAnsi="VBâwlteRupees" w:cs="VBâwlteRupees"/>
          <w:spacing w:val="10"/>
          <w:sz w:val="24"/>
          <w:szCs w:val="24"/>
        </w:rPr>
        <w:t xml:space="preserve"> </w:t>
      </w:r>
      <w:r w:rsidR="00652ACA" w:rsidRPr="00FA134C">
        <w:rPr>
          <w:rFonts w:ascii="VBâwlteRupees" w:hAnsi="VBâwlteRupees" w:cs="VBâwlteRupees"/>
          <w:spacing w:val="-1"/>
          <w:sz w:val="24"/>
          <w:szCs w:val="24"/>
        </w:rPr>
        <w:t>b</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e</w:t>
      </w:r>
      <w:r w:rsidR="00652ACA" w:rsidRPr="00FA134C">
        <w:rPr>
          <w:rFonts w:ascii="VBâwlteRupees" w:hAnsi="VBâwlteRupees" w:cs="VBâwlteRupees"/>
          <w:sz w:val="24"/>
          <w:szCs w:val="24"/>
        </w:rPr>
        <w:t>n</w:t>
      </w:r>
      <w:r w:rsidR="00652ACA" w:rsidRPr="00FA134C">
        <w:rPr>
          <w:rFonts w:ascii="VBâwlteRupees" w:hAnsi="VBâwlteRupees" w:cs="VBâwlteRupees"/>
          <w:spacing w:val="11"/>
          <w:sz w:val="24"/>
          <w:szCs w:val="24"/>
        </w:rPr>
        <w:t xml:space="preserve"> </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om</w:t>
      </w:r>
      <w:r w:rsidR="00652ACA" w:rsidRPr="00FA134C">
        <w:rPr>
          <w:rFonts w:ascii="VBâwlteRupees" w:hAnsi="VBâwlteRupees" w:cs="VBâwlteRupees"/>
          <w:spacing w:val="-1"/>
          <w:sz w:val="24"/>
          <w:szCs w:val="24"/>
        </w:rPr>
        <w:t>p</w:t>
      </w:r>
      <w:r w:rsidR="00652ACA" w:rsidRPr="00FA134C">
        <w:rPr>
          <w:rFonts w:ascii="VBâwlteRupees" w:hAnsi="VBâwlteRupees" w:cs="VBâwlteRupees"/>
          <w:spacing w:val="1"/>
          <w:sz w:val="24"/>
          <w:szCs w:val="24"/>
        </w:rPr>
        <w:t>ut</w:t>
      </w:r>
      <w:r w:rsidR="00652ACA" w:rsidRPr="00FA134C">
        <w:rPr>
          <w:rFonts w:ascii="VBâwlteRupees" w:hAnsi="VBâwlteRupees" w:cs="VBâwlteRupees"/>
          <w:spacing w:val="-2"/>
          <w:sz w:val="24"/>
          <w:szCs w:val="24"/>
        </w:rPr>
        <w:t>e</w:t>
      </w:r>
      <w:r w:rsidR="00652ACA" w:rsidRPr="00FA134C">
        <w:rPr>
          <w:rFonts w:ascii="VBâwlteRupees" w:hAnsi="VBâwlteRupees" w:cs="VBâwlteRupees"/>
          <w:sz w:val="24"/>
          <w:szCs w:val="24"/>
        </w:rPr>
        <w:t>d</w:t>
      </w:r>
      <w:r w:rsidR="00652ACA" w:rsidRPr="00FA134C">
        <w:rPr>
          <w:rFonts w:ascii="VBâwlteRupees" w:hAnsi="VBâwlteRupees" w:cs="VBâwlteRupees"/>
          <w:spacing w:val="11"/>
          <w:sz w:val="24"/>
          <w:szCs w:val="24"/>
        </w:rPr>
        <w:t xml:space="preserve"> </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o</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si</w:t>
      </w:r>
      <w:r w:rsidR="00652ACA" w:rsidRPr="00FA134C">
        <w:rPr>
          <w:rFonts w:ascii="VBâwlteRupees" w:hAnsi="VBâwlteRupees" w:cs="VBâwlteRupees"/>
          <w:spacing w:val="1"/>
          <w:sz w:val="24"/>
          <w:szCs w:val="24"/>
        </w:rPr>
        <w:t>d</w:t>
      </w:r>
      <w:r w:rsidR="00652ACA" w:rsidRPr="00FA134C">
        <w:rPr>
          <w:rFonts w:ascii="VBâwlteRupees" w:hAnsi="VBâwlteRupees" w:cs="VBâwlteRupees"/>
          <w:spacing w:val="-2"/>
          <w:sz w:val="24"/>
          <w:szCs w:val="24"/>
        </w:rPr>
        <w:t>e</w:t>
      </w:r>
      <w:r w:rsidR="00652ACA" w:rsidRPr="00FA134C">
        <w:rPr>
          <w:rFonts w:ascii="VBâwlteRupees" w:hAnsi="VBâwlteRupees" w:cs="VBâwlteRupees"/>
          <w:sz w:val="24"/>
          <w:szCs w:val="24"/>
        </w:rPr>
        <w:t>ri</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g</w:t>
      </w:r>
      <w:r w:rsidR="00652ACA" w:rsidRPr="00FA134C">
        <w:rPr>
          <w:rFonts w:ascii="VBâwlteRupees" w:hAnsi="VBâwlteRupees" w:cs="VBâwlteRupees"/>
          <w:spacing w:val="10"/>
          <w:sz w:val="24"/>
          <w:szCs w:val="24"/>
        </w:rPr>
        <w:t xml:space="preserve"> </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e</w:t>
      </w:r>
      <w:r w:rsidR="00652ACA" w:rsidRPr="00FA134C">
        <w:rPr>
          <w:rFonts w:ascii="VBâwlteRupees" w:hAnsi="VBâwlteRupees" w:cs="VBâwlteRupees"/>
          <w:spacing w:val="11"/>
          <w:sz w:val="24"/>
          <w:szCs w:val="24"/>
        </w:rPr>
        <w:t xml:space="preserve"> </w:t>
      </w:r>
      <w:r w:rsidR="00EF6058" w:rsidRPr="00FA134C">
        <w:rPr>
          <w:rFonts w:ascii="VBâwlteRupees" w:hAnsi="VBâwlteRupees" w:cs="VBâwlteRupees"/>
          <w:spacing w:val="1"/>
          <w:sz w:val="24"/>
          <w:szCs w:val="24"/>
        </w:rPr>
        <w:t>p</w:t>
      </w:r>
      <w:r w:rsidR="00EF6058" w:rsidRPr="00FA134C">
        <w:rPr>
          <w:rFonts w:ascii="VBâwlteRupees" w:hAnsi="VBâwlteRupees" w:cs="VBâwlteRupees"/>
          <w:sz w:val="24"/>
          <w:szCs w:val="24"/>
        </w:rPr>
        <w:t>o</w:t>
      </w:r>
      <w:r w:rsidR="00EF6058" w:rsidRPr="00FA134C">
        <w:rPr>
          <w:rFonts w:ascii="VBâwlteRupees" w:hAnsi="VBâwlteRupees" w:cs="VBâwlteRupees"/>
          <w:spacing w:val="-3"/>
          <w:sz w:val="24"/>
          <w:szCs w:val="24"/>
        </w:rPr>
        <w:t>s</w:t>
      </w:r>
      <w:r w:rsidR="00EF6058" w:rsidRPr="00FA134C">
        <w:rPr>
          <w:rFonts w:ascii="VBâwlteRupees" w:hAnsi="VBâwlteRupees" w:cs="VBâwlteRupees"/>
          <w:sz w:val="24"/>
          <w:szCs w:val="24"/>
        </w:rPr>
        <w:t>t</w:t>
      </w:r>
      <w:r w:rsidR="00EF6058">
        <w:rPr>
          <w:rFonts w:ascii="VBâwlteRupees" w:hAnsi="VBâwlteRupees" w:cs="VBâwlteRupees"/>
          <w:sz w:val="24"/>
          <w:szCs w:val="24"/>
        </w:rPr>
        <w:t>-</w:t>
      </w:r>
      <w:r w:rsidR="00EF6058" w:rsidRPr="00FA134C">
        <w:rPr>
          <w:rFonts w:ascii="VBâwlteRupees" w:hAnsi="VBâwlteRupees" w:cs="VBâwlteRupees"/>
          <w:spacing w:val="1"/>
          <w:sz w:val="24"/>
          <w:szCs w:val="24"/>
        </w:rPr>
        <w:t>t</w:t>
      </w:r>
      <w:r w:rsidR="00EF6058" w:rsidRPr="00FA134C">
        <w:rPr>
          <w:rFonts w:ascii="VBâwlteRupees" w:hAnsi="VBâwlteRupees" w:cs="VBâwlteRupees"/>
          <w:sz w:val="24"/>
          <w:szCs w:val="24"/>
        </w:rPr>
        <w:t>ax</w:t>
      </w:r>
      <w:r w:rsidR="00652ACA" w:rsidRPr="00FA134C">
        <w:rPr>
          <w:rFonts w:ascii="VBâwlteRupees" w:hAnsi="VBâwlteRupees" w:cs="VBâwlteRupees"/>
          <w:spacing w:val="10"/>
          <w:sz w:val="24"/>
          <w:szCs w:val="24"/>
        </w:rPr>
        <w:t xml:space="preserve"> </w:t>
      </w:r>
      <w:r w:rsidR="00652ACA" w:rsidRPr="00FA134C">
        <w:rPr>
          <w:rFonts w:ascii="VBâwlteRupees" w:hAnsi="VBâwlteRupees" w:cs="VBâwlteRupees"/>
          <w:spacing w:val="-1"/>
          <w:sz w:val="24"/>
          <w:szCs w:val="24"/>
        </w:rPr>
        <w:t>w</w:t>
      </w:r>
      <w:r w:rsidR="00652ACA" w:rsidRPr="00FA134C">
        <w:rPr>
          <w:rFonts w:ascii="VBâwlteRupees" w:hAnsi="VBâwlteRupees" w:cs="VBâwlteRupees"/>
          <w:sz w:val="24"/>
          <w:szCs w:val="24"/>
        </w:rPr>
        <w:t>eig</w:t>
      </w:r>
      <w:r w:rsidR="00652ACA" w:rsidRPr="00FA134C">
        <w:rPr>
          <w:rFonts w:ascii="VBâwlteRupees" w:hAnsi="VBâwlteRupees" w:cs="VBâwlteRupees"/>
          <w:spacing w:val="1"/>
          <w:sz w:val="24"/>
          <w:szCs w:val="24"/>
        </w:rPr>
        <w:t>ht</w:t>
      </w:r>
      <w:r w:rsidR="00652ACA" w:rsidRPr="00FA134C">
        <w:rPr>
          <w:rFonts w:ascii="VBâwlteRupees" w:hAnsi="VBâwlteRupees" w:cs="VBâwlteRupees"/>
          <w:spacing w:val="-2"/>
          <w:sz w:val="24"/>
          <w:szCs w:val="24"/>
        </w:rPr>
        <w:t>e</w:t>
      </w:r>
      <w:r w:rsidR="00652ACA" w:rsidRPr="00FA134C">
        <w:rPr>
          <w:rFonts w:ascii="VBâwlteRupees" w:hAnsi="VBâwlteRupees" w:cs="VBâwlteRupees"/>
          <w:sz w:val="24"/>
          <w:szCs w:val="24"/>
        </w:rPr>
        <w:t>d aver</w:t>
      </w:r>
      <w:r w:rsidR="00652ACA" w:rsidRPr="00FA134C">
        <w:rPr>
          <w:rFonts w:ascii="VBâwlteRupees" w:hAnsi="VBâwlteRupees" w:cs="VBâwlteRupees"/>
          <w:spacing w:val="1"/>
          <w:sz w:val="24"/>
          <w:szCs w:val="24"/>
        </w:rPr>
        <w:t>a</w:t>
      </w:r>
      <w:r w:rsidR="00652ACA" w:rsidRPr="00FA134C">
        <w:rPr>
          <w:rFonts w:ascii="VBâwlteRupees" w:hAnsi="VBâwlteRupees" w:cs="VBâwlteRupees"/>
          <w:sz w:val="24"/>
          <w:szCs w:val="24"/>
        </w:rPr>
        <w:t>ge</w:t>
      </w:r>
      <w:r w:rsidR="00652ACA" w:rsidRPr="00FA134C">
        <w:rPr>
          <w:rFonts w:ascii="VBâwlteRupees" w:hAnsi="VBâwlteRupees" w:cs="VBâwlteRupees"/>
          <w:spacing w:val="1"/>
          <w:sz w:val="24"/>
          <w:szCs w:val="24"/>
        </w:rPr>
        <w:t xml:space="preserve"> </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ost</w:t>
      </w:r>
      <w:r w:rsidR="00652ACA" w:rsidRPr="00FA134C">
        <w:rPr>
          <w:rFonts w:ascii="VBâwlteRupees" w:hAnsi="VBâwlteRupees" w:cs="VBâwlteRupees"/>
          <w:spacing w:val="-1"/>
          <w:sz w:val="24"/>
          <w:szCs w:val="24"/>
        </w:rPr>
        <w:t xml:space="preserve"> </w:t>
      </w:r>
      <w:r w:rsidR="00652ACA" w:rsidRPr="00FA134C">
        <w:rPr>
          <w:rFonts w:ascii="VBâwlteRupees" w:hAnsi="VBâwlteRupees" w:cs="VBâwlteRupees"/>
          <w:sz w:val="24"/>
          <w:szCs w:val="24"/>
        </w:rPr>
        <w:t xml:space="preserve">of </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a</w:t>
      </w:r>
      <w:r w:rsidR="00652ACA" w:rsidRPr="00FA134C">
        <w:rPr>
          <w:rFonts w:ascii="VBâwlteRupees" w:hAnsi="VBâwlteRupees" w:cs="VBâwlteRupees"/>
          <w:spacing w:val="1"/>
          <w:sz w:val="24"/>
          <w:szCs w:val="24"/>
        </w:rPr>
        <w:t>p</w:t>
      </w:r>
      <w:r w:rsidR="00652ACA" w:rsidRPr="00FA134C">
        <w:rPr>
          <w:rFonts w:ascii="VBâwlteRupees" w:hAnsi="VBâwlteRupees" w:cs="VBâwlteRupees"/>
          <w:spacing w:val="-2"/>
          <w:sz w:val="24"/>
          <w:szCs w:val="24"/>
        </w:rPr>
        <w:t>i</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al</w:t>
      </w:r>
      <w:r w:rsidR="00652ACA" w:rsidRPr="00FA134C">
        <w:rPr>
          <w:rFonts w:ascii="VBâwlteRupees" w:hAnsi="VBâwlteRupees" w:cs="VBâwlteRupees"/>
          <w:spacing w:val="1"/>
          <w:sz w:val="24"/>
          <w:szCs w:val="24"/>
        </w:rPr>
        <w:t xml:space="preserve"> </w:t>
      </w:r>
      <w:r w:rsidR="00652ACA" w:rsidRPr="00FA134C">
        <w:rPr>
          <w:rFonts w:ascii="VBâwlteRupees" w:hAnsi="VBâwlteRupees" w:cs="VBâwlteRupees"/>
          <w:sz w:val="24"/>
          <w:szCs w:val="24"/>
        </w:rPr>
        <w:t>as</w:t>
      </w:r>
      <w:r w:rsidR="00652ACA" w:rsidRPr="00FA134C">
        <w:rPr>
          <w:rFonts w:ascii="VBâwlteRupees" w:hAnsi="VBâwlteRupees" w:cs="VBâwlteRupees"/>
          <w:spacing w:val="-2"/>
          <w:sz w:val="24"/>
          <w:szCs w:val="24"/>
        </w:rPr>
        <w:t xml:space="preserve"> </w:t>
      </w:r>
      <w:r w:rsidR="00652ACA" w:rsidRPr="00FA134C">
        <w:rPr>
          <w:rFonts w:ascii="VBâwlteRupees" w:hAnsi="VBâwlteRupees" w:cs="VBâwlteRupees"/>
          <w:spacing w:val="1"/>
          <w:sz w:val="24"/>
          <w:szCs w:val="24"/>
        </w:rPr>
        <w:t>d</w:t>
      </w:r>
      <w:r w:rsidR="00652ACA" w:rsidRPr="00FA134C">
        <w:rPr>
          <w:rFonts w:ascii="VBâwlteRupees" w:hAnsi="VBâwlteRupees" w:cs="VBâwlteRupees"/>
          <w:sz w:val="24"/>
          <w:szCs w:val="24"/>
        </w:rPr>
        <w:t>is</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o</w:t>
      </w:r>
      <w:r w:rsidR="00652ACA" w:rsidRPr="00FA134C">
        <w:rPr>
          <w:rFonts w:ascii="VBâwlteRupees" w:hAnsi="VBâwlteRupees" w:cs="VBâwlteRupees"/>
          <w:spacing w:val="-1"/>
          <w:sz w:val="24"/>
          <w:szCs w:val="24"/>
        </w:rPr>
        <w:t>u</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 xml:space="preserve">t </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ac</w:t>
      </w:r>
      <w:r w:rsidR="00652ACA" w:rsidRPr="00FA134C">
        <w:rPr>
          <w:rFonts w:ascii="VBâwlteRupees" w:hAnsi="VBâwlteRupees" w:cs="VBâwlteRupees"/>
          <w:spacing w:val="-2"/>
          <w:sz w:val="24"/>
          <w:szCs w:val="24"/>
        </w:rPr>
        <w:t>t</w:t>
      </w:r>
      <w:r w:rsidR="00652ACA" w:rsidRPr="00FA134C">
        <w:rPr>
          <w:rFonts w:ascii="VBâwlteRupees" w:hAnsi="VBâwlteRupees" w:cs="VBâwlteRupees"/>
          <w:sz w:val="24"/>
          <w:szCs w:val="24"/>
        </w:rPr>
        <w:t>or.</w:t>
      </w:r>
    </w:p>
    <w:p w:rsidR="009E2604" w:rsidRDefault="009E2604" w:rsidP="00BD4DF5">
      <w:pPr>
        <w:widowControl w:val="0"/>
        <w:autoSpaceDE w:val="0"/>
        <w:autoSpaceDN w:val="0"/>
        <w:adjustRightInd w:val="0"/>
        <w:spacing w:after="0" w:line="360" w:lineRule="auto"/>
        <w:ind w:right="27"/>
        <w:jc w:val="both"/>
        <w:rPr>
          <w:rFonts w:ascii="VBâwlteRupees" w:hAnsi="VBâwlteRupees" w:cs="VBâwlteRupees"/>
          <w:spacing w:val="1"/>
          <w:sz w:val="24"/>
          <w:szCs w:val="24"/>
        </w:rPr>
      </w:pPr>
    </w:p>
    <w:p w:rsidR="0008120B" w:rsidRDefault="00BD4DF5" w:rsidP="00034F27">
      <w:pPr>
        <w:widowControl w:val="0"/>
        <w:autoSpaceDE w:val="0"/>
        <w:autoSpaceDN w:val="0"/>
        <w:adjustRightInd w:val="0"/>
        <w:spacing w:after="0" w:line="360" w:lineRule="auto"/>
        <w:ind w:right="27"/>
        <w:jc w:val="both"/>
        <w:rPr>
          <w:rFonts w:ascii="VBâwlteRupees" w:hAnsi="VBâwlteRupees" w:cs="VBâwlteRupees"/>
          <w:b/>
          <w:bCs/>
          <w:sz w:val="24"/>
          <w:szCs w:val="24"/>
        </w:rPr>
      </w:pPr>
      <w:r>
        <w:rPr>
          <w:rFonts w:ascii="VBâwlteRupees" w:hAnsi="VBâwlteRupees" w:cs="VBâwlteRupees"/>
          <w:spacing w:val="1"/>
          <w:sz w:val="24"/>
          <w:szCs w:val="24"/>
        </w:rPr>
        <w:t>6</w:t>
      </w:r>
      <w:r w:rsidR="000B0046">
        <w:rPr>
          <w:rFonts w:ascii="VBâwlteRupees" w:hAnsi="VBâwlteRupees" w:cs="VBâwlteRupees"/>
          <w:spacing w:val="1"/>
          <w:sz w:val="24"/>
          <w:szCs w:val="24"/>
        </w:rPr>
        <w:t>8</w:t>
      </w:r>
      <w:r w:rsidR="00652ACA" w:rsidRPr="00FA134C">
        <w:rPr>
          <w:rFonts w:ascii="VBâwlteRupees" w:hAnsi="VBâwlteRupees" w:cs="VBâwlteRupees"/>
          <w:sz w:val="24"/>
          <w:szCs w:val="24"/>
        </w:rPr>
        <w:t xml:space="preserve">. </w:t>
      </w:r>
      <w:r>
        <w:rPr>
          <w:rFonts w:ascii="VBâwlteRupees" w:hAnsi="VBâwlteRupees" w:cs="VBâwlteRupees"/>
          <w:sz w:val="24"/>
          <w:szCs w:val="24"/>
        </w:rPr>
        <w:tab/>
      </w:r>
      <w:r w:rsidR="00652ACA" w:rsidRPr="00FA134C">
        <w:rPr>
          <w:rFonts w:ascii="VBâwlteRupees" w:hAnsi="VBâwlteRupees" w:cs="VBâwlteRupees"/>
          <w:sz w:val="24"/>
          <w:szCs w:val="24"/>
        </w:rPr>
        <w:t>In</w:t>
      </w:r>
      <w:r w:rsidR="00652ACA" w:rsidRPr="00FA134C">
        <w:rPr>
          <w:rFonts w:ascii="VBâwlteRupees" w:hAnsi="VBâwlteRupees" w:cs="VBâwlteRupees"/>
          <w:spacing w:val="1"/>
          <w:sz w:val="24"/>
          <w:szCs w:val="24"/>
        </w:rPr>
        <w:t xml:space="preserve"> th</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 xml:space="preserve"> </w:t>
      </w:r>
      <w:r w:rsidR="00652ACA" w:rsidRPr="00FA134C">
        <w:rPr>
          <w:rFonts w:ascii="VBâwlteRupees" w:hAnsi="VBâwlteRupees" w:cs="VBâwlteRupees"/>
          <w:sz w:val="24"/>
          <w:szCs w:val="24"/>
        </w:rPr>
        <w:t>lig</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t</w:t>
      </w:r>
      <w:r w:rsidR="00652ACA" w:rsidRPr="00FA134C">
        <w:rPr>
          <w:rFonts w:ascii="VBâwlteRupees" w:hAnsi="VBâwlteRupees" w:cs="VBâwlteRupees"/>
          <w:spacing w:val="2"/>
          <w:sz w:val="24"/>
          <w:szCs w:val="24"/>
        </w:rPr>
        <w:t xml:space="preserve"> </w:t>
      </w:r>
      <w:r w:rsidR="00652ACA" w:rsidRPr="00FA134C">
        <w:rPr>
          <w:rFonts w:ascii="VBâwlteRupees" w:hAnsi="VBâwlteRupees" w:cs="VBâwlteRupees"/>
          <w:sz w:val="24"/>
          <w:szCs w:val="24"/>
        </w:rPr>
        <w:t>of</w:t>
      </w:r>
      <w:r w:rsidR="00652ACA" w:rsidRPr="00FA134C">
        <w:rPr>
          <w:rFonts w:ascii="VBâwlteRupees" w:hAnsi="VBâwlteRupees" w:cs="VBâwlteRupees"/>
          <w:spacing w:val="2"/>
          <w:sz w:val="24"/>
          <w:szCs w:val="24"/>
        </w:rPr>
        <w:t xml:space="preserve"> </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 xml:space="preserve"> d</w:t>
      </w:r>
      <w:r w:rsidR="00652ACA" w:rsidRPr="00FA134C">
        <w:rPr>
          <w:rFonts w:ascii="VBâwlteRupees" w:hAnsi="VBâwlteRupees" w:cs="VBâwlteRupees"/>
          <w:sz w:val="24"/>
          <w:szCs w:val="24"/>
        </w:rPr>
        <w:t>is</w:t>
      </w:r>
      <w:r w:rsidR="00652ACA" w:rsidRPr="00FA134C">
        <w:rPr>
          <w:rFonts w:ascii="VBâwlteRupees" w:hAnsi="VBâwlteRupees" w:cs="VBâwlteRupees"/>
          <w:spacing w:val="-1"/>
          <w:sz w:val="24"/>
          <w:szCs w:val="24"/>
        </w:rPr>
        <w:t>c</w:t>
      </w:r>
      <w:r w:rsidR="00652ACA" w:rsidRPr="00FA134C">
        <w:rPr>
          <w:rFonts w:ascii="VBâwlteRupees" w:hAnsi="VBâwlteRupees" w:cs="VBâwlteRupees"/>
          <w:spacing w:val="1"/>
          <w:sz w:val="24"/>
          <w:szCs w:val="24"/>
        </w:rPr>
        <w:t>u</w:t>
      </w:r>
      <w:r w:rsidR="00652ACA" w:rsidRPr="00FA134C">
        <w:rPr>
          <w:rFonts w:ascii="VBâwlteRupees" w:hAnsi="VBâwlteRupees" w:cs="VBâwlteRupees"/>
          <w:sz w:val="24"/>
          <w:szCs w:val="24"/>
        </w:rPr>
        <w:t>s</w:t>
      </w:r>
      <w:r w:rsidR="00652ACA" w:rsidRPr="00FA134C">
        <w:rPr>
          <w:rFonts w:ascii="VBâwlteRupees" w:hAnsi="VBâwlteRupees" w:cs="VBâwlteRupees"/>
          <w:spacing w:val="-3"/>
          <w:sz w:val="24"/>
          <w:szCs w:val="24"/>
        </w:rPr>
        <w:t>s</w:t>
      </w:r>
      <w:r w:rsidR="00652ACA" w:rsidRPr="00FA134C">
        <w:rPr>
          <w:rFonts w:ascii="VBâwlteRupees" w:hAnsi="VBâwlteRupees" w:cs="VBâwlteRupees"/>
          <w:sz w:val="24"/>
          <w:szCs w:val="24"/>
        </w:rPr>
        <w:t>ion</w:t>
      </w:r>
      <w:r w:rsidR="00652ACA" w:rsidRPr="00FA134C">
        <w:rPr>
          <w:rFonts w:ascii="VBâwlteRupees" w:hAnsi="VBâwlteRupees" w:cs="VBâwlteRupees"/>
          <w:spacing w:val="2"/>
          <w:sz w:val="24"/>
          <w:szCs w:val="24"/>
        </w:rPr>
        <w:t xml:space="preserve"> </w:t>
      </w:r>
      <w:r w:rsidR="00652ACA" w:rsidRPr="00FA134C">
        <w:rPr>
          <w:rFonts w:ascii="VBâwlteRupees" w:hAnsi="VBâwlteRupees" w:cs="VBâwlteRupees"/>
          <w:sz w:val="24"/>
          <w:szCs w:val="24"/>
        </w:rPr>
        <w:t>ma</w:t>
      </w:r>
      <w:r w:rsidR="00652ACA" w:rsidRPr="00FA134C">
        <w:rPr>
          <w:rFonts w:ascii="VBâwlteRupees" w:hAnsi="VBâwlteRupees" w:cs="VBâwlteRupees"/>
          <w:spacing w:val="1"/>
          <w:sz w:val="24"/>
          <w:szCs w:val="24"/>
        </w:rPr>
        <w:t>d</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 xml:space="preserve"> </w:t>
      </w:r>
      <w:r w:rsidR="00652ACA" w:rsidRPr="00FA134C">
        <w:rPr>
          <w:rFonts w:ascii="VBâwlteRupees" w:hAnsi="VBâwlteRupees" w:cs="VBâwlteRupees"/>
          <w:sz w:val="24"/>
          <w:szCs w:val="24"/>
        </w:rPr>
        <w:t>in</w:t>
      </w:r>
      <w:r w:rsidR="00652ACA" w:rsidRPr="00FA134C">
        <w:rPr>
          <w:rFonts w:ascii="VBâwlteRupees" w:hAnsi="VBâwlteRupees" w:cs="VBâwlteRupees"/>
          <w:spacing w:val="2"/>
          <w:sz w:val="24"/>
          <w:szCs w:val="24"/>
        </w:rPr>
        <w:t xml:space="preserve"> </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 xml:space="preserve"> p</w:t>
      </w:r>
      <w:r w:rsidR="00652ACA" w:rsidRPr="00FA134C">
        <w:rPr>
          <w:rFonts w:ascii="VBâwlteRupees" w:hAnsi="VBâwlteRupees" w:cs="VBâwlteRupees"/>
          <w:spacing w:val="-2"/>
          <w:sz w:val="24"/>
          <w:szCs w:val="24"/>
        </w:rPr>
        <w:t>r</w:t>
      </w:r>
      <w:r w:rsidR="00652ACA" w:rsidRPr="00FA134C">
        <w:rPr>
          <w:rFonts w:ascii="VBâwlteRupees" w:hAnsi="VBâwlteRupees" w:cs="VBâwlteRupees"/>
          <w:sz w:val="24"/>
          <w:szCs w:val="24"/>
        </w:rPr>
        <w:t>ece</w:t>
      </w:r>
      <w:r w:rsidR="00652ACA" w:rsidRPr="00FA134C">
        <w:rPr>
          <w:rFonts w:ascii="VBâwlteRupees" w:hAnsi="VBâwlteRupees" w:cs="VBâwlteRupees"/>
          <w:spacing w:val="1"/>
          <w:sz w:val="24"/>
          <w:szCs w:val="24"/>
        </w:rPr>
        <w:t>d</w:t>
      </w:r>
      <w:r w:rsidR="00652ACA" w:rsidRPr="00FA134C">
        <w:rPr>
          <w:rFonts w:ascii="VBâwlteRupees" w:hAnsi="VBâwlteRupees" w:cs="VBâwlteRupees"/>
          <w:sz w:val="24"/>
          <w:szCs w:val="24"/>
        </w:rPr>
        <w:t>i</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g</w:t>
      </w:r>
      <w:r w:rsidR="00652ACA" w:rsidRPr="00FA134C">
        <w:rPr>
          <w:rFonts w:ascii="VBâwlteRupees" w:hAnsi="VBâwlteRupees" w:cs="VBâwlteRupees"/>
          <w:spacing w:val="1"/>
          <w:sz w:val="24"/>
          <w:szCs w:val="24"/>
        </w:rPr>
        <w:t xml:space="preserve"> p</w:t>
      </w:r>
      <w:r w:rsidR="00652ACA" w:rsidRPr="00FA134C">
        <w:rPr>
          <w:rFonts w:ascii="VBâwlteRupees" w:hAnsi="VBâwlteRupees" w:cs="VBâwlteRupees"/>
          <w:sz w:val="24"/>
          <w:szCs w:val="24"/>
        </w:rPr>
        <w:t>aragr</w:t>
      </w:r>
      <w:r w:rsidR="00652ACA" w:rsidRPr="00FA134C">
        <w:rPr>
          <w:rFonts w:ascii="VBâwlteRupees" w:hAnsi="VBâwlteRupees" w:cs="VBâwlteRupees"/>
          <w:spacing w:val="1"/>
          <w:sz w:val="24"/>
          <w:szCs w:val="24"/>
        </w:rPr>
        <w:t>aph</w:t>
      </w:r>
      <w:r w:rsidR="00652ACA" w:rsidRPr="00FA134C">
        <w:rPr>
          <w:rFonts w:ascii="VBâwlteRupees" w:hAnsi="VBâwlteRupees" w:cs="VBâwlteRupees"/>
          <w:sz w:val="24"/>
          <w:szCs w:val="24"/>
        </w:rPr>
        <w:t>s, the</w:t>
      </w:r>
      <w:r w:rsidR="00652ACA" w:rsidRPr="00FA134C">
        <w:rPr>
          <w:rFonts w:ascii="VBâwlteRupees" w:hAnsi="VBâwlteRupees" w:cs="VBâwlteRupees"/>
          <w:spacing w:val="1"/>
          <w:sz w:val="24"/>
          <w:szCs w:val="24"/>
        </w:rPr>
        <w:t xml:space="preserve"> </w:t>
      </w:r>
      <w:r w:rsidR="00652ACA" w:rsidRPr="00FA134C">
        <w:rPr>
          <w:rFonts w:ascii="VBâwlteRupees" w:hAnsi="VBâwlteRupees" w:cs="VBâwlteRupees"/>
          <w:sz w:val="24"/>
          <w:szCs w:val="24"/>
        </w:rPr>
        <w:t>ge</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er</w:t>
      </w:r>
      <w:r w:rsidR="00652ACA" w:rsidRPr="00FA134C">
        <w:rPr>
          <w:rFonts w:ascii="VBâwlteRupees" w:hAnsi="VBâwlteRupees" w:cs="VBâwlteRupees"/>
          <w:spacing w:val="-1"/>
          <w:sz w:val="24"/>
          <w:szCs w:val="24"/>
        </w:rPr>
        <w:t>i</w:t>
      </w:r>
      <w:r w:rsidR="00652ACA" w:rsidRPr="00FA134C">
        <w:rPr>
          <w:rFonts w:ascii="VBâwlteRupees" w:hAnsi="VBâwlteRupees" w:cs="VBâwlteRupees"/>
          <w:sz w:val="24"/>
          <w:szCs w:val="24"/>
        </w:rPr>
        <w:t xml:space="preserve">c </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ari</w:t>
      </w:r>
      <w:r w:rsidR="00652ACA" w:rsidRPr="00FA134C">
        <w:rPr>
          <w:rFonts w:ascii="VBâwlteRupees" w:hAnsi="VBâwlteRupees" w:cs="VBâwlteRupees"/>
          <w:spacing w:val="2"/>
          <w:sz w:val="24"/>
          <w:szCs w:val="24"/>
        </w:rPr>
        <w:t>f</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s of</w:t>
      </w:r>
      <w:r w:rsidR="00652ACA" w:rsidRPr="00FA134C">
        <w:rPr>
          <w:rFonts w:ascii="VBâwlteRupees" w:hAnsi="VBâwlteRupees" w:cs="VBâwlteRupees"/>
          <w:spacing w:val="2"/>
          <w:sz w:val="24"/>
          <w:szCs w:val="24"/>
        </w:rPr>
        <w:t xml:space="preserve"> </w:t>
      </w:r>
      <w:r w:rsidR="00652ACA" w:rsidRPr="00FA134C">
        <w:rPr>
          <w:rFonts w:ascii="VBâwlteRupees" w:hAnsi="VBâwlteRupees" w:cs="VBâwlteRupees"/>
          <w:spacing w:val="-1"/>
          <w:sz w:val="24"/>
          <w:szCs w:val="24"/>
        </w:rPr>
        <w:t>t</w:t>
      </w:r>
      <w:r w:rsidR="00652ACA" w:rsidRPr="00FA134C">
        <w:rPr>
          <w:rFonts w:ascii="VBâwlteRupees" w:hAnsi="VBâwlteRupees" w:cs="VBâwlteRupees"/>
          <w:spacing w:val="1"/>
          <w:sz w:val="24"/>
          <w:szCs w:val="24"/>
        </w:rPr>
        <w:t>h</w:t>
      </w:r>
      <w:r w:rsidR="00652ACA" w:rsidRPr="00FA134C">
        <w:rPr>
          <w:rFonts w:ascii="VBâwlteRupees" w:hAnsi="VBâwlteRupees" w:cs="VBâwlteRupees"/>
          <w:sz w:val="24"/>
          <w:szCs w:val="24"/>
        </w:rPr>
        <w:t xml:space="preserve">e </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oll</w:t>
      </w:r>
      <w:r w:rsidR="00652ACA" w:rsidRPr="00FA134C">
        <w:rPr>
          <w:rFonts w:ascii="VBâwlteRupees" w:hAnsi="VBâwlteRupees" w:cs="VBâwlteRupees"/>
          <w:spacing w:val="1"/>
          <w:sz w:val="24"/>
          <w:szCs w:val="24"/>
        </w:rPr>
        <w:t>o</w:t>
      </w:r>
      <w:r w:rsidR="00652ACA" w:rsidRPr="00FA134C">
        <w:rPr>
          <w:rFonts w:ascii="VBâwlteRupees" w:hAnsi="VBâwlteRupees" w:cs="VBâwlteRupees"/>
          <w:spacing w:val="-1"/>
          <w:sz w:val="24"/>
          <w:szCs w:val="24"/>
        </w:rPr>
        <w:t>w</w:t>
      </w:r>
      <w:r w:rsidR="00652ACA" w:rsidRPr="00FA134C">
        <w:rPr>
          <w:rFonts w:ascii="VBâwlteRupees" w:hAnsi="VBâwlteRupees" w:cs="VBâwlteRupees"/>
          <w:sz w:val="24"/>
          <w:szCs w:val="24"/>
        </w:rPr>
        <w:t>i</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g</w:t>
      </w:r>
      <w:r w:rsidR="00652ACA" w:rsidRPr="00FA134C">
        <w:rPr>
          <w:rFonts w:ascii="VBâwlteRupees" w:hAnsi="VBâwlteRupees" w:cs="VBâwlteRupees"/>
          <w:spacing w:val="1"/>
          <w:sz w:val="24"/>
          <w:szCs w:val="24"/>
        </w:rPr>
        <w:t xml:space="preserve"> </w:t>
      </w:r>
      <w:r w:rsidR="00652ACA" w:rsidRPr="00FA134C">
        <w:rPr>
          <w:rFonts w:ascii="VBâwlteRupees" w:hAnsi="VBâwlteRupees" w:cs="VBâwlteRupees"/>
          <w:sz w:val="24"/>
          <w:szCs w:val="24"/>
        </w:rPr>
        <w:t>RE</w:t>
      </w:r>
      <w:r w:rsidR="00652ACA" w:rsidRPr="00FA134C">
        <w:rPr>
          <w:rFonts w:ascii="VBâwlteRupees" w:hAnsi="VBâwlteRupees" w:cs="VBâwlteRupees"/>
          <w:spacing w:val="-2"/>
          <w:sz w:val="24"/>
          <w:szCs w:val="24"/>
        </w:rPr>
        <w:t xml:space="preserve"> </w:t>
      </w:r>
      <w:r w:rsidR="00652ACA" w:rsidRPr="00FA134C">
        <w:rPr>
          <w:rFonts w:ascii="VBâwlteRupees" w:hAnsi="VBâwlteRupees" w:cs="VBâwlteRupees"/>
          <w:spacing w:val="1"/>
          <w:sz w:val="24"/>
          <w:szCs w:val="24"/>
        </w:rPr>
        <w:t>p</w:t>
      </w:r>
      <w:r w:rsidR="00652ACA" w:rsidRPr="00FA134C">
        <w:rPr>
          <w:rFonts w:ascii="VBâwlteRupees" w:hAnsi="VBâwlteRupees" w:cs="VBâwlteRupees"/>
          <w:spacing w:val="-2"/>
          <w:sz w:val="24"/>
          <w:szCs w:val="24"/>
        </w:rPr>
        <w:t>r</w:t>
      </w:r>
      <w:r w:rsidR="00652ACA" w:rsidRPr="00FA134C">
        <w:rPr>
          <w:rFonts w:ascii="VBâwlteRupees" w:hAnsi="VBâwlteRupees" w:cs="VBâwlteRupees"/>
          <w:sz w:val="24"/>
          <w:szCs w:val="24"/>
        </w:rPr>
        <w:t>oj</w:t>
      </w:r>
      <w:r w:rsidR="00652ACA" w:rsidRPr="00FA134C">
        <w:rPr>
          <w:rFonts w:ascii="VBâwlteRupees" w:hAnsi="VBâwlteRupees" w:cs="VBâwlteRupees"/>
          <w:spacing w:val="1"/>
          <w:sz w:val="24"/>
          <w:szCs w:val="24"/>
        </w:rPr>
        <w:t>e</w:t>
      </w:r>
      <w:r w:rsidR="00652ACA" w:rsidRPr="00FA134C">
        <w:rPr>
          <w:rFonts w:ascii="VBâwlteRupees" w:hAnsi="VBâwlteRupees" w:cs="VBâwlteRupees"/>
          <w:spacing w:val="-1"/>
          <w:sz w:val="24"/>
          <w:szCs w:val="24"/>
        </w:rPr>
        <w:t>c</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s</w:t>
      </w:r>
      <w:r w:rsidR="00652ACA" w:rsidRPr="00FA134C">
        <w:rPr>
          <w:rFonts w:ascii="VBâwlteRupees" w:hAnsi="VBâwlteRupees" w:cs="VBâwlteRupees"/>
          <w:spacing w:val="-2"/>
          <w:sz w:val="24"/>
          <w:szCs w:val="24"/>
        </w:rPr>
        <w:t xml:space="preserve"> </w:t>
      </w:r>
      <w:r w:rsidR="00652ACA" w:rsidRPr="00FA134C">
        <w:rPr>
          <w:rFonts w:ascii="VBâwlteRupees" w:hAnsi="VBâwlteRupees" w:cs="VBâwlteRupees"/>
          <w:spacing w:val="1"/>
          <w:sz w:val="24"/>
          <w:szCs w:val="24"/>
        </w:rPr>
        <w:t>f</w:t>
      </w:r>
      <w:r w:rsidR="00652ACA" w:rsidRPr="00FA134C">
        <w:rPr>
          <w:rFonts w:ascii="VBâwlteRupees" w:hAnsi="VBâwlteRupees" w:cs="VBâwlteRupees"/>
          <w:sz w:val="24"/>
          <w:szCs w:val="24"/>
        </w:rPr>
        <w:t>or</w:t>
      </w:r>
      <w:r w:rsidR="00652ACA" w:rsidRPr="00FA134C">
        <w:rPr>
          <w:rFonts w:ascii="VBâwlteRupees" w:hAnsi="VBâwlteRupees" w:cs="VBâwlteRupees"/>
          <w:spacing w:val="-4"/>
          <w:sz w:val="24"/>
          <w:szCs w:val="24"/>
        </w:rPr>
        <w:t xml:space="preserve"> </w:t>
      </w:r>
      <w:r w:rsidR="00652ACA" w:rsidRPr="00FA134C">
        <w:rPr>
          <w:rFonts w:ascii="VBâwlteRupees" w:hAnsi="VBâwlteRupees" w:cs="VBâwlteRupees"/>
          <w:spacing w:val="1"/>
          <w:sz w:val="24"/>
          <w:szCs w:val="24"/>
        </w:rPr>
        <w:t>th</w:t>
      </w:r>
      <w:r w:rsidR="00652ACA" w:rsidRPr="00FA134C">
        <w:rPr>
          <w:rFonts w:ascii="VBâwlteRupees" w:hAnsi="VBâwlteRupees" w:cs="VBâwlteRupees"/>
          <w:sz w:val="24"/>
          <w:szCs w:val="24"/>
        </w:rPr>
        <w:t>e</w:t>
      </w:r>
      <w:r w:rsidR="00652ACA" w:rsidRPr="00FA134C">
        <w:rPr>
          <w:rFonts w:ascii="VBâwlteRupees" w:hAnsi="VBâwlteRupees" w:cs="VBâwlteRupees"/>
          <w:spacing w:val="-1"/>
          <w:sz w:val="24"/>
          <w:szCs w:val="24"/>
        </w:rPr>
        <w:t xml:space="preserve"> </w:t>
      </w:r>
      <w:r w:rsidR="00652ACA" w:rsidRPr="00FA134C">
        <w:rPr>
          <w:rFonts w:ascii="VBâwlteRupees" w:hAnsi="VBâwlteRupees" w:cs="VBâwlteRupees"/>
          <w:spacing w:val="1"/>
          <w:sz w:val="24"/>
          <w:szCs w:val="24"/>
        </w:rPr>
        <w:t>f</w:t>
      </w:r>
      <w:r w:rsidR="00652ACA" w:rsidRPr="00FA134C">
        <w:rPr>
          <w:rFonts w:ascii="VBâwlteRupees" w:hAnsi="VBâwlteRupees" w:cs="VBâwlteRupees"/>
          <w:spacing w:val="-2"/>
          <w:sz w:val="24"/>
          <w:szCs w:val="24"/>
        </w:rPr>
        <w:t>i</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a</w:t>
      </w:r>
      <w:r w:rsidR="00652ACA" w:rsidRPr="00FA134C">
        <w:rPr>
          <w:rFonts w:ascii="VBâwlteRupees" w:hAnsi="VBâwlteRupees" w:cs="VBâwlteRupees"/>
          <w:spacing w:val="1"/>
          <w:sz w:val="24"/>
          <w:szCs w:val="24"/>
        </w:rPr>
        <w:t>n</w:t>
      </w:r>
      <w:r w:rsidR="00652ACA" w:rsidRPr="00FA134C">
        <w:rPr>
          <w:rFonts w:ascii="VBâwlteRupees" w:hAnsi="VBâwlteRupees" w:cs="VBâwlteRupees"/>
          <w:spacing w:val="-1"/>
          <w:sz w:val="24"/>
          <w:szCs w:val="24"/>
        </w:rPr>
        <w:t>c</w:t>
      </w:r>
      <w:r w:rsidR="00652ACA" w:rsidRPr="00FA134C">
        <w:rPr>
          <w:rFonts w:ascii="VBâwlteRupees" w:hAnsi="VBâwlteRupees" w:cs="VBâwlteRupees"/>
          <w:sz w:val="24"/>
          <w:szCs w:val="24"/>
        </w:rPr>
        <w:t>ial</w:t>
      </w:r>
      <w:r w:rsidR="00652ACA" w:rsidRPr="00FA134C">
        <w:rPr>
          <w:rFonts w:ascii="VBâwlteRupees" w:hAnsi="VBâwlteRupees" w:cs="VBâwlteRupees"/>
          <w:spacing w:val="1"/>
          <w:sz w:val="24"/>
          <w:szCs w:val="24"/>
        </w:rPr>
        <w:t xml:space="preserve"> </w:t>
      </w:r>
      <w:r w:rsidR="00652ACA" w:rsidRPr="00FA134C">
        <w:rPr>
          <w:rFonts w:ascii="VBâwlteRupees" w:hAnsi="VBâwlteRupees" w:cs="VBâwlteRupees"/>
          <w:sz w:val="24"/>
          <w:szCs w:val="24"/>
        </w:rPr>
        <w:t>ye</w:t>
      </w:r>
      <w:r w:rsidR="00652ACA" w:rsidRPr="00FA134C">
        <w:rPr>
          <w:rFonts w:ascii="VBâwlteRupees" w:hAnsi="VBâwlteRupees" w:cs="VBâwlteRupees"/>
          <w:spacing w:val="-2"/>
          <w:sz w:val="24"/>
          <w:szCs w:val="24"/>
        </w:rPr>
        <w:t>a</w:t>
      </w:r>
      <w:r w:rsidR="00652ACA" w:rsidRPr="00FA134C">
        <w:rPr>
          <w:rFonts w:ascii="VBâwlteRupees" w:hAnsi="VBâwlteRupees" w:cs="VBâwlteRupees"/>
          <w:sz w:val="24"/>
          <w:szCs w:val="24"/>
        </w:rPr>
        <w:t>r</w:t>
      </w:r>
      <w:r w:rsidR="00652ACA" w:rsidRPr="00FA134C">
        <w:rPr>
          <w:rFonts w:ascii="VBâwlteRupees" w:hAnsi="VBâwlteRupees" w:cs="VBâwlteRupees"/>
          <w:spacing w:val="1"/>
          <w:sz w:val="24"/>
          <w:szCs w:val="24"/>
        </w:rPr>
        <w:t xml:space="preserve"> </w:t>
      </w:r>
      <w:r w:rsidR="00652ACA" w:rsidRPr="00FA134C">
        <w:rPr>
          <w:rFonts w:ascii="VBâwlteRupees" w:hAnsi="VBâwlteRupees" w:cs="VBâwlteRupees"/>
          <w:spacing w:val="-2"/>
          <w:sz w:val="24"/>
          <w:szCs w:val="24"/>
        </w:rPr>
        <w:t>2</w:t>
      </w:r>
      <w:r w:rsidR="00652ACA" w:rsidRPr="00FA134C">
        <w:rPr>
          <w:rFonts w:ascii="VBâwlteRupees" w:hAnsi="VBâwlteRupees" w:cs="VBâwlteRupees"/>
          <w:sz w:val="24"/>
          <w:szCs w:val="24"/>
        </w:rPr>
        <w:t>0</w:t>
      </w:r>
      <w:r w:rsidR="00652ACA" w:rsidRPr="00FA134C">
        <w:rPr>
          <w:rFonts w:ascii="VBâwlteRupees" w:hAnsi="VBâwlteRupees" w:cs="VBâwlteRupees"/>
          <w:spacing w:val="1"/>
          <w:sz w:val="24"/>
          <w:szCs w:val="24"/>
        </w:rPr>
        <w:t>1</w:t>
      </w:r>
      <w:r w:rsidR="00652ACA" w:rsidRPr="00FA134C">
        <w:rPr>
          <w:rFonts w:ascii="VBâwlteRupees" w:hAnsi="VBâwlteRupees" w:cs="VBâwlteRupees"/>
          <w:spacing w:val="4"/>
          <w:sz w:val="24"/>
          <w:szCs w:val="24"/>
        </w:rPr>
        <w:t>4</w:t>
      </w:r>
      <w:r w:rsidR="00652ACA" w:rsidRPr="00FA134C">
        <w:rPr>
          <w:rFonts w:ascii="VBâwlteRupees" w:hAnsi="VBâwlteRupees" w:cs="VBâwlteRupees"/>
          <w:spacing w:val="1"/>
          <w:sz w:val="24"/>
          <w:szCs w:val="24"/>
        </w:rPr>
        <w:t>-</w:t>
      </w:r>
      <w:r w:rsidR="00652ACA" w:rsidRPr="00FA134C">
        <w:rPr>
          <w:rFonts w:ascii="VBâwlteRupees" w:hAnsi="VBâwlteRupees" w:cs="VBâwlteRupees"/>
          <w:spacing w:val="-2"/>
          <w:sz w:val="24"/>
          <w:szCs w:val="24"/>
        </w:rPr>
        <w:t>1</w:t>
      </w:r>
      <w:r w:rsidR="00652ACA" w:rsidRPr="00FA134C">
        <w:rPr>
          <w:rFonts w:ascii="VBâwlteRupees" w:hAnsi="VBâwlteRupees" w:cs="VBâwlteRupees"/>
          <w:sz w:val="24"/>
          <w:szCs w:val="24"/>
        </w:rPr>
        <w:t>5</w:t>
      </w:r>
      <w:r w:rsidR="00652ACA" w:rsidRPr="00FA134C">
        <w:rPr>
          <w:rFonts w:ascii="VBâwlteRupees" w:hAnsi="VBâwlteRupees" w:cs="VBâwlteRupees"/>
          <w:spacing w:val="1"/>
          <w:sz w:val="24"/>
          <w:szCs w:val="24"/>
        </w:rPr>
        <w:t xml:space="preserve"> h</w:t>
      </w:r>
      <w:r w:rsidR="00652ACA" w:rsidRPr="00FA134C">
        <w:rPr>
          <w:rFonts w:ascii="VBâwlteRupees" w:hAnsi="VBâwlteRupees" w:cs="VBâwlteRupees"/>
          <w:sz w:val="24"/>
          <w:szCs w:val="24"/>
        </w:rPr>
        <w:t>ave</w:t>
      </w:r>
      <w:r w:rsidR="00652ACA" w:rsidRPr="00FA134C">
        <w:rPr>
          <w:rFonts w:ascii="VBâwlteRupees" w:hAnsi="VBâwlteRupees" w:cs="VBâwlteRupees"/>
          <w:spacing w:val="-1"/>
          <w:sz w:val="24"/>
          <w:szCs w:val="24"/>
        </w:rPr>
        <w:t xml:space="preserve"> </w:t>
      </w:r>
      <w:r w:rsidR="00652ACA" w:rsidRPr="00FA134C">
        <w:rPr>
          <w:rFonts w:ascii="VBâwlteRupees" w:hAnsi="VBâwlteRupees" w:cs="VBâwlteRupees"/>
          <w:spacing w:val="1"/>
          <w:sz w:val="24"/>
          <w:szCs w:val="24"/>
        </w:rPr>
        <w:t>b</w:t>
      </w:r>
      <w:r w:rsidR="00652ACA" w:rsidRPr="00FA134C">
        <w:rPr>
          <w:rFonts w:ascii="VBâwlteRupees" w:hAnsi="VBâwlteRupees" w:cs="VBâwlteRupees"/>
          <w:spacing w:val="-2"/>
          <w:sz w:val="24"/>
          <w:szCs w:val="24"/>
        </w:rPr>
        <w:t>e</w:t>
      </w:r>
      <w:r w:rsidR="00652ACA" w:rsidRPr="00FA134C">
        <w:rPr>
          <w:rFonts w:ascii="VBâwlteRupees" w:hAnsi="VBâwlteRupees" w:cs="VBâwlteRupees"/>
          <w:sz w:val="24"/>
          <w:szCs w:val="24"/>
        </w:rPr>
        <w:t xml:space="preserve">en </w:t>
      </w:r>
      <w:r w:rsidR="00652ACA" w:rsidRPr="00FA134C">
        <w:rPr>
          <w:rFonts w:ascii="VBâwlteRupees" w:hAnsi="VBâwlteRupees" w:cs="VBâwlteRupees"/>
          <w:spacing w:val="1"/>
          <w:sz w:val="24"/>
          <w:szCs w:val="24"/>
        </w:rPr>
        <w:t>d</w:t>
      </w:r>
      <w:r w:rsidR="00652ACA" w:rsidRPr="00FA134C">
        <w:rPr>
          <w:rFonts w:ascii="VBâwlteRupees" w:hAnsi="VBâwlteRupees" w:cs="VBâwlteRupees"/>
          <w:spacing w:val="-2"/>
          <w:sz w:val="24"/>
          <w:szCs w:val="24"/>
        </w:rPr>
        <w:t>e</w:t>
      </w:r>
      <w:r w:rsidR="00652ACA" w:rsidRPr="00FA134C">
        <w:rPr>
          <w:rFonts w:ascii="VBâwlteRupees" w:hAnsi="VBâwlteRupees" w:cs="VBâwlteRupees"/>
          <w:spacing w:val="1"/>
          <w:sz w:val="24"/>
          <w:szCs w:val="24"/>
        </w:rPr>
        <w:t>t</w:t>
      </w:r>
      <w:r w:rsidR="00652ACA" w:rsidRPr="00FA134C">
        <w:rPr>
          <w:rFonts w:ascii="VBâwlteRupees" w:hAnsi="VBâwlteRupees" w:cs="VBâwlteRupees"/>
          <w:sz w:val="24"/>
          <w:szCs w:val="24"/>
        </w:rPr>
        <w:t>er</w:t>
      </w:r>
      <w:r w:rsidR="00652ACA" w:rsidRPr="00FA134C">
        <w:rPr>
          <w:rFonts w:ascii="VBâwlteRupees" w:hAnsi="VBâwlteRupees" w:cs="VBâwlteRupees"/>
          <w:spacing w:val="1"/>
          <w:sz w:val="24"/>
          <w:szCs w:val="24"/>
        </w:rPr>
        <w:t>m</w:t>
      </w:r>
      <w:r w:rsidR="00652ACA" w:rsidRPr="00FA134C">
        <w:rPr>
          <w:rFonts w:ascii="VBâwlteRupees" w:hAnsi="VBâwlteRupees" w:cs="VBâwlteRupees"/>
          <w:spacing w:val="-2"/>
          <w:sz w:val="24"/>
          <w:szCs w:val="24"/>
        </w:rPr>
        <w:t>i</w:t>
      </w:r>
      <w:r w:rsidR="00652ACA" w:rsidRPr="00FA134C">
        <w:rPr>
          <w:rFonts w:ascii="VBâwlteRupees" w:hAnsi="VBâwlteRupees" w:cs="VBâwlteRupees"/>
          <w:spacing w:val="1"/>
          <w:sz w:val="24"/>
          <w:szCs w:val="24"/>
        </w:rPr>
        <w:t>n</w:t>
      </w:r>
      <w:r w:rsidR="00652ACA" w:rsidRPr="00FA134C">
        <w:rPr>
          <w:rFonts w:ascii="VBâwlteRupees" w:hAnsi="VBâwlteRupees" w:cs="VBâwlteRupees"/>
          <w:sz w:val="24"/>
          <w:szCs w:val="24"/>
        </w:rPr>
        <w:t>ed</w:t>
      </w:r>
      <w:r w:rsidR="00652ACA" w:rsidRPr="00FA134C">
        <w:rPr>
          <w:rFonts w:ascii="VBâwlteRupees" w:hAnsi="VBâwlteRupees" w:cs="VBâwlteRupees"/>
          <w:spacing w:val="-2"/>
          <w:sz w:val="24"/>
          <w:szCs w:val="24"/>
        </w:rPr>
        <w:t xml:space="preserve"> </w:t>
      </w:r>
      <w:r w:rsidR="00652ACA" w:rsidRPr="00FA134C">
        <w:rPr>
          <w:rFonts w:ascii="VBâwlteRupees" w:hAnsi="VBâwlteRupees" w:cs="VBâwlteRupees"/>
          <w:sz w:val="24"/>
          <w:szCs w:val="24"/>
        </w:rPr>
        <w:t>as</w:t>
      </w:r>
      <w:r w:rsidR="00652ACA" w:rsidRPr="00FA134C">
        <w:rPr>
          <w:rFonts w:ascii="VBâwlteRupees" w:hAnsi="VBâwlteRupees" w:cs="VBâwlteRupees"/>
          <w:spacing w:val="1"/>
          <w:sz w:val="24"/>
          <w:szCs w:val="24"/>
        </w:rPr>
        <w:t xml:space="preserve"> u</w:t>
      </w:r>
      <w:r w:rsidR="00652ACA" w:rsidRPr="00FA134C">
        <w:rPr>
          <w:rFonts w:ascii="VBâwlteRupees" w:hAnsi="VBâwlteRupees" w:cs="VBâwlteRupees"/>
          <w:spacing w:val="-1"/>
          <w:sz w:val="24"/>
          <w:szCs w:val="24"/>
        </w:rPr>
        <w:t>n</w:t>
      </w:r>
      <w:r w:rsidR="00652ACA" w:rsidRPr="00FA134C">
        <w:rPr>
          <w:rFonts w:ascii="VBâwlteRupees" w:hAnsi="VBâwlteRupees" w:cs="VBâwlteRupees"/>
          <w:spacing w:val="1"/>
          <w:sz w:val="24"/>
          <w:szCs w:val="24"/>
        </w:rPr>
        <w:t>d</w:t>
      </w:r>
      <w:r w:rsidR="00652ACA" w:rsidRPr="00FA134C">
        <w:rPr>
          <w:rFonts w:ascii="VBâwlteRupees" w:hAnsi="VBâwlteRupees" w:cs="VBâwlteRupees"/>
          <w:sz w:val="24"/>
          <w:szCs w:val="24"/>
        </w:rPr>
        <w:t>er:</w:t>
      </w:r>
    </w:p>
    <w:p w:rsidR="0008120B" w:rsidRDefault="0008120B" w:rsidP="00BD4DF5">
      <w:pPr>
        <w:widowControl w:val="0"/>
        <w:autoSpaceDE w:val="0"/>
        <w:autoSpaceDN w:val="0"/>
        <w:adjustRightInd w:val="0"/>
        <w:spacing w:after="0" w:line="360" w:lineRule="auto"/>
        <w:rPr>
          <w:rFonts w:ascii="VBâwlteRupees" w:hAnsi="VBâwlteRupees" w:cs="VBâwlteRupees"/>
          <w:b/>
          <w:bCs/>
          <w:sz w:val="24"/>
          <w:szCs w:val="24"/>
        </w:rPr>
      </w:pPr>
    </w:p>
    <w:p w:rsidR="00E62033" w:rsidRPr="00FA134C" w:rsidRDefault="00E62033" w:rsidP="00BD4DF5">
      <w:pPr>
        <w:widowControl w:val="0"/>
        <w:autoSpaceDE w:val="0"/>
        <w:autoSpaceDN w:val="0"/>
        <w:adjustRightInd w:val="0"/>
        <w:spacing w:after="0" w:line="360" w:lineRule="auto"/>
        <w:rPr>
          <w:rFonts w:ascii="VBâwlteRupees" w:hAnsi="VBâwlteRupees" w:cs="VBâwlteRupees"/>
          <w:sz w:val="24"/>
          <w:szCs w:val="24"/>
        </w:rPr>
      </w:pPr>
      <w:r w:rsidRPr="00FA134C">
        <w:rPr>
          <w:rFonts w:ascii="VBâwlteRupees" w:hAnsi="VBâwlteRupees" w:cs="VBâwlteRupees"/>
          <w:b/>
          <w:bCs/>
          <w:sz w:val="24"/>
          <w:szCs w:val="24"/>
        </w:rPr>
        <w:t>Gene</w:t>
      </w:r>
      <w:r w:rsidRPr="00FA134C">
        <w:rPr>
          <w:rFonts w:ascii="VBâwlteRupees" w:hAnsi="VBâwlteRupees" w:cs="VBâwlteRupees"/>
          <w:b/>
          <w:bCs/>
          <w:spacing w:val="1"/>
          <w:sz w:val="24"/>
          <w:szCs w:val="24"/>
        </w:rPr>
        <w:t>ri</w:t>
      </w:r>
      <w:r w:rsidRPr="00FA134C">
        <w:rPr>
          <w:rFonts w:ascii="VBâwlteRupees" w:hAnsi="VBâwlteRupees" w:cs="VBâwlteRupees"/>
          <w:b/>
          <w:bCs/>
          <w:sz w:val="24"/>
          <w:szCs w:val="24"/>
        </w:rPr>
        <w:t xml:space="preserve">c </w:t>
      </w:r>
      <w:r w:rsidRPr="00FA134C">
        <w:rPr>
          <w:rFonts w:ascii="VBâwlteRupees" w:hAnsi="VBâwlteRupees" w:cs="VBâwlteRupees"/>
          <w:b/>
          <w:bCs/>
          <w:spacing w:val="1"/>
          <w:sz w:val="24"/>
          <w:szCs w:val="24"/>
        </w:rPr>
        <w:t>T</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i</w:t>
      </w:r>
      <w:r w:rsidRPr="00FA134C">
        <w:rPr>
          <w:rFonts w:ascii="VBâwlteRupees" w:hAnsi="VBâwlteRupees" w:cs="VBâwlteRupees"/>
          <w:b/>
          <w:bCs/>
          <w:spacing w:val="1"/>
          <w:sz w:val="24"/>
          <w:szCs w:val="24"/>
        </w:rPr>
        <w:t>f</w:t>
      </w:r>
      <w:r w:rsidRPr="00FA134C">
        <w:rPr>
          <w:rFonts w:ascii="VBâwlteRupees" w:hAnsi="VBâwlteRupees" w:cs="VBâwlteRupees"/>
          <w:b/>
          <w:bCs/>
          <w:sz w:val="24"/>
          <w:szCs w:val="24"/>
        </w:rPr>
        <w:t>f</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1"/>
          <w:sz w:val="24"/>
          <w:szCs w:val="24"/>
        </w:rPr>
        <w:t>f</w:t>
      </w:r>
      <w:r w:rsidRPr="00FA134C">
        <w:rPr>
          <w:rFonts w:ascii="VBâwlteRupees" w:hAnsi="VBâwlteRupees" w:cs="VBâwlteRupees"/>
          <w:b/>
          <w:bCs/>
          <w:sz w:val="24"/>
          <w:szCs w:val="24"/>
        </w:rPr>
        <w:t>or</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1"/>
          <w:sz w:val="24"/>
          <w:szCs w:val="24"/>
        </w:rPr>
        <w:t>R</w:t>
      </w:r>
      <w:r w:rsidRPr="00FA134C">
        <w:rPr>
          <w:rFonts w:ascii="VBâwlteRupees" w:hAnsi="VBâwlteRupees" w:cs="VBâwlteRupees"/>
          <w:b/>
          <w:bCs/>
          <w:sz w:val="24"/>
          <w:szCs w:val="24"/>
        </w:rPr>
        <w:t>E</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1"/>
          <w:sz w:val="24"/>
          <w:szCs w:val="24"/>
        </w:rPr>
        <w:t>T</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hn</w:t>
      </w:r>
      <w:r w:rsidRPr="00FA134C">
        <w:rPr>
          <w:rFonts w:ascii="VBâwlteRupees" w:hAnsi="VBâwlteRupees" w:cs="VBâwlteRupees"/>
          <w:b/>
          <w:bCs/>
          <w:sz w:val="24"/>
          <w:szCs w:val="24"/>
        </w:rPr>
        <w:t>o</w:t>
      </w:r>
      <w:r w:rsidRPr="00FA134C">
        <w:rPr>
          <w:rFonts w:ascii="VBâwlteRupees" w:hAnsi="VBâwlteRupees" w:cs="VBâwlteRupees"/>
          <w:b/>
          <w:bCs/>
          <w:spacing w:val="-1"/>
          <w:sz w:val="24"/>
          <w:szCs w:val="24"/>
        </w:rPr>
        <w:t>l</w:t>
      </w:r>
      <w:r w:rsidRPr="00FA134C">
        <w:rPr>
          <w:rFonts w:ascii="VBâwlteRupees" w:hAnsi="VBâwlteRupees" w:cs="VBâwlteRupees"/>
          <w:b/>
          <w:bCs/>
          <w:sz w:val="24"/>
          <w:szCs w:val="24"/>
        </w:rPr>
        <w:t>ogies</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pacing w:val="1"/>
          <w:sz w:val="24"/>
          <w:szCs w:val="24"/>
        </w:rPr>
        <w:t>f</w:t>
      </w:r>
      <w:r w:rsidRPr="00FA134C">
        <w:rPr>
          <w:rFonts w:ascii="VBâwlteRupees" w:hAnsi="VBâwlteRupees" w:cs="VBâwlteRupees"/>
          <w:b/>
          <w:bCs/>
          <w:spacing w:val="-2"/>
          <w:sz w:val="24"/>
          <w:szCs w:val="24"/>
        </w:rPr>
        <w:t>o</w:t>
      </w:r>
      <w:r w:rsidRPr="00FA134C">
        <w:rPr>
          <w:rFonts w:ascii="VBâwlteRupees" w:hAnsi="VBâwlteRupees" w:cs="VBâwlteRupees"/>
          <w:b/>
          <w:bCs/>
          <w:sz w:val="24"/>
          <w:szCs w:val="24"/>
        </w:rPr>
        <w:t>r</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z w:val="24"/>
          <w:szCs w:val="24"/>
        </w:rPr>
        <w:t>FY</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2</w:t>
      </w:r>
      <w:r w:rsidRPr="00FA134C">
        <w:rPr>
          <w:rFonts w:ascii="VBâwlteRupees" w:hAnsi="VBâwlteRupees" w:cs="VBâwlteRupees"/>
          <w:b/>
          <w:bCs/>
          <w:spacing w:val="-1"/>
          <w:sz w:val="24"/>
          <w:szCs w:val="24"/>
        </w:rPr>
        <w:t>0</w:t>
      </w:r>
      <w:r w:rsidRPr="00FA134C">
        <w:rPr>
          <w:rFonts w:ascii="VBâwlteRupees" w:hAnsi="VBâwlteRupees" w:cs="VBâwlteRupees"/>
          <w:b/>
          <w:bCs/>
          <w:sz w:val="24"/>
          <w:szCs w:val="24"/>
        </w:rPr>
        <w:t>1</w:t>
      </w:r>
      <w:r w:rsidRPr="00FA134C">
        <w:rPr>
          <w:rFonts w:ascii="VBâwlteRupees" w:hAnsi="VBâwlteRupees" w:cs="VBâwlteRupees"/>
          <w:b/>
          <w:bCs/>
          <w:spacing w:val="2"/>
          <w:sz w:val="24"/>
          <w:szCs w:val="24"/>
        </w:rPr>
        <w:t>4</w:t>
      </w:r>
      <w:r w:rsidRPr="00FA134C">
        <w:rPr>
          <w:rFonts w:ascii="VBâwlteRupees" w:hAnsi="VBâwlteRupees" w:cs="VBâwlteRupees"/>
          <w:b/>
          <w:bCs/>
          <w:spacing w:val="-1"/>
          <w:sz w:val="24"/>
          <w:szCs w:val="24"/>
        </w:rPr>
        <w:t>-</w:t>
      </w:r>
      <w:r w:rsidRPr="00FA134C">
        <w:rPr>
          <w:rFonts w:ascii="VBâwlteRupees" w:hAnsi="VBâwlteRupees" w:cs="VBâwlteRupees"/>
          <w:b/>
          <w:bCs/>
          <w:spacing w:val="1"/>
          <w:sz w:val="24"/>
          <w:szCs w:val="24"/>
        </w:rPr>
        <w:t>15</w:t>
      </w:r>
    </w:p>
    <w:p w:rsidR="00E62033" w:rsidRPr="00FA134C" w:rsidRDefault="00E62033" w:rsidP="00E62033">
      <w:pPr>
        <w:widowControl w:val="0"/>
        <w:autoSpaceDE w:val="0"/>
        <w:autoSpaceDN w:val="0"/>
        <w:adjustRightInd w:val="0"/>
        <w:spacing w:before="6" w:after="0" w:line="140" w:lineRule="exact"/>
        <w:rPr>
          <w:rFonts w:ascii="VBâwlteRupees" w:hAnsi="VBâwlteRupees" w:cs="VBâwlteRupees"/>
          <w:sz w:val="14"/>
          <w:szCs w:val="14"/>
        </w:rPr>
      </w:pPr>
    </w:p>
    <w:tbl>
      <w:tblPr>
        <w:tblW w:w="9566" w:type="dxa"/>
        <w:tblInd w:w="138" w:type="dxa"/>
        <w:tblLayout w:type="fixed"/>
        <w:tblCellMar>
          <w:left w:w="0" w:type="dxa"/>
          <w:right w:w="0" w:type="dxa"/>
        </w:tblCellMar>
        <w:tblLook w:val="0000" w:firstRow="0" w:lastRow="0" w:firstColumn="0" w:lastColumn="0" w:noHBand="0" w:noVBand="0"/>
      </w:tblPr>
      <w:tblGrid>
        <w:gridCol w:w="3421"/>
        <w:gridCol w:w="1816"/>
        <w:gridCol w:w="1981"/>
        <w:gridCol w:w="2348"/>
      </w:tblGrid>
      <w:tr w:rsidR="00E62033" w:rsidRPr="00FA134C" w:rsidTr="00EF6058">
        <w:trPr>
          <w:trHeight w:hRule="exact" w:val="1476"/>
        </w:trPr>
        <w:tc>
          <w:tcPr>
            <w:tcW w:w="3421" w:type="dxa"/>
            <w:vMerge w:val="restart"/>
            <w:tcBorders>
              <w:top w:val="single" w:sz="4" w:space="0" w:color="000000"/>
              <w:left w:val="single" w:sz="4" w:space="0" w:color="000000"/>
              <w:bottom w:val="single" w:sz="4" w:space="0" w:color="000000"/>
              <w:right w:val="single" w:sz="4" w:space="0" w:color="000000"/>
            </w:tcBorders>
          </w:tcPr>
          <w:p w:rsidR="00E62033" w:rsidRPr="00FA134C" w:rsidRDefault="00E62033" w:rsidP="00E62033">
            <w:pPr>
              <w:widowControl w:val="0"/>
              <w:autoSpaceDE w:val="0"/>
              <w:autoSpaceDN w:val="0"/>
              <w:adjustRightInd w:val="0"/>
              <w:spacing w:after="0" w:line="200" w:lineRule="exact"/>
              <w:rPr>
                <w:rFonts w:ascii="VBâwlteRupees" w:hAnsi="VBâwlteRupees" w:cs="VBâwlteRupees"/>
                <w:sz w:val="20"/>
                <w:szCs w:val="20"/>
              </w:rPr>
            </w:pPr>
          </w:p>
          <w:p w:rsidR="00E62033" w:rsidRPr="00FA134C" w:rsidRDefault="00E62033" w:rsidP="00E62033">
            <w:pPr>
              <w:widowControl w:val="0"/>
              <w:autoSpaceDE w:val="0"/>
              <w:autoSpaceDN w:val="0"/>
              <w:adjustRightInd w:val="0"/>
              <w:spacing w:after="0" w:line="200" w:lineRule="exact"/>
              <w:rPr>
                <w:rFonts w:ascii="VBâwlteRupees" w:hAnsi="VBâwlteRupees" w:cs="VBâwlteRupees"/>
                <w:sz w:val="20"/>
                <w:szCs w:val="20"/>
              </w:rPr>
            </w:pPr>
          </w:p>
          <w:p w:rsidR="00E62033" w:rsidRPr="00FA134C" w:rsidRDefault="00E62033" w:rsidP="00E62033">
            <w:pPr>
              <w:widowControl w:val="0"/>
              <w:autoSpaceDE w:val="0"/>
              <w:autoSpaceDN w:val="0"/>
              <w:adjustRightInd w:val="0"/>
              <w:spacing w:after="0" w:line="200" w:lineRule="exact"/>
              <w:rPr>
                <w:rFonts w:ascii="VBâwlteRupees" w:hAnsi="VBâwlteRupees" w:cs="VBâwlteRupees"/>
                <w:sz w:val="20"/>
                <w:szCs w:val="20"/>
              </w:rPr>
            </w:pPr>
          </w:p>
          <w:p w:rsidR="00E62033" w:rsidRPr="00FA134C" w:rsidRDefault="00E62033" w:rsidP="00E62033">
            <w:pPr>
              <w:widowControl w:val="0"/>
              <w:autoSpaceDE w:val="0"/>
              <w:autoSpaceDN w:val="0"/>
              <w:adjustRightInd w:val="0"/>
              <w:spacing w:before="4" w:after="0" w:line="280" w:lineRule="exact"/>
              <w:rPr>
                <w:rFonts w:ascii="VBâwlteRupees" w:hAnsi="VBâwlteRupees" w:cs="VBâwlteRupees"/>
                <w:sz w:val="28"/>
                <w:szCs w:val="28"/>
              </w:rPr>
            </w:pPr>
          </w:p>
          <w:p w:rsidR="00E62033" w:rsidRPr="00FA134C" w:rsidRDefault="00E62033" w:rsidP="00E62033">
            <w:pPr>
              <w:widowControl w:val="0"/>
              <w:autoSpaceDE w:val="0"/>
              <w:autoSpaceDN w:val="0"/>
              <w:adjustRightInd w:val="0"/>
              <w:spacing w:after="0" w:line="240" w:lineRule="auto"/>
              <w:ind w:right="1185"/>
              <w:jc w:val="center"/>
              <w:rPr>
                <w:rFonts w:ascii="VBâwlteRupees" w:hAnsi="VBâwlteRupees" w:cs="VBâwlteRupees"/>
                <w:sz w:val="24"/>
                <w:szCs w:val="24"/>
              </w:rPr>
            </w:pPr>
            <w:r w:rsidRPr="00FA134C">
              <w:rPr>
                <w:rFonts w:ascii="VBâwlteRupees" w:hAnsi="VBâwlteRupees" w:cs="VBâwlteRupees"/>
                <w:b/>
                <w:bCs/>
                <w:sz w:val="24"/>
                <w:szCs w:val="24"/>
              </w:rPr>
              <w:t>P</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r</w:t>
            </w:r>
            <w:r w:rsidRPr="00FA134C">
              <w:rPr>
                <w:rFonts w:ascii="VBâwlteRupees" w:hAnsi="VBâwlteRupees" w:cs="VBâwlteRupees"/>
                <w:b/>
                <w:bCs/>
                <w:sz w:val="24"/>
                <w:szCs w:val="24"/>
              </w:rPr>
              <w:t>t</w:t>
            </w:r>
            <w:r w:rsidRPr="00FA134C">
              <w:rPr>
                <w:rFonts w:ascii="VBâwlteRupees" w:hAnsi="VBâwlteRupees" w:cs="VBâwlteRupees"/>
                <w:b/>
                <w:bCs/>
                <w:spacing w:val="2"/>
                <w:sz w:val="24"/>
                <w:szCs w:val="24"/>
              </w:rPr>
              <w:t>i</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u</w:t>
            </w:r>
            <w:r w:rsidRPr="00FA134C">
              <w:rPr>
                <w:rFonts w:ascii="VBâwlteRupees" w:hAnsi="VBâwlteRupees" w:cs="VBâwlteRupees"/>
                <w:b/>
                <w:bCs/>
                <w:spacing w:val="1"/>
                <w:sz w:val="24"/>
                <w:szCs w:val="24"/>
              </w:rPr>
              <w:t>l</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r</w:t>
            </w:r>
          </w:p>
        </w:tc>
        <w:tc>
          <w:tcPr>
            <w:tcW w:w="1816" w:type="dxa"/>
            <w:tcBorders>
              <w:top w:val="single" w:sz="4" w:space="0" w:color="000000"/>
              <w:left w:val="single" w:sz="4" w:space="0" w:color="000000"/>
              <w:bottom w:val="single" w:sz="4" w:space="0" w:color="000000"/>
              <w:right w:val="single" w:sz="4" w:space="0" w:color="000000"/>
            </w:tcBorders>
          </w:tcPr>
          <w:p w:rsidR="00E62033" w:rsidRPr="00FA134C" w:rsidRDefault="00E62033" w:rsidP="00E62033">
            <w:pPr>
              <w:widowControl w:val="0"/>
              <w:autoSpaceDE w:val="0"/>
              <w:autoSpaceDN w:val="0"/>
              <w:adjustRightInd w:val="0"/>
              <w:spacing w:before="14" w:after="0" w:line="280" w:lineRule="exact"/>
              <w:rPr>
                <w:rFonts w:ascii="VBâwlteRupees" w:hAnsi="VBâwlteRupees" w:cs="VBâwlteRupees"/>
                <w:sz w:val="28"/>
                <w:szCs w:val="28"/>
              </w:rPr>
            </w:pPr>
          </w:p>
          <w:p w:rsidR="00E62033" w:rsidRPr="00FA134C" w:rsidRDefault="00E62033" w:rsidP="00E62033">
            <w:pPr>
              <w:widowControl w:val="0"/>
              <w:autoSpaceDE w:val="0"/>
              <w:autoSpaceDN w:val="0"/>
              <w:adjustRightInd w:val="0"/>
              <w:spacing w:after="0" w:line="240" w:lineRule="auto"/>
              <w:ind w:right="91"/>
              <w:jc w:val="center"/>
              <w:rPr>
                <w:rFonts w:ascii="VBâwlteRupees" w:hAnsi="VBâwlteRupees" w:cs="VBâwlteRupees"/>
                <w:sz w:val="24"/>
                <w:szCs w:val="24"/>
              </w:rPr>
            </w:pPr>
            <w:r w:rsidRPr="00FA134C">
              <w:rPr>
                <w:rFonts w:ascii="VBâwlteRupees" w:hAnsi="VBâwlteRupees" w:cs="VBâwlteRupees"/>
                <w:b/>
                <w:bCs/>
                <w:spacing w:val="-1"/>
                <w:sz w:val="24"/>
                <w:szCs w:val="24"/>
              </w:rPr>
              <w:t>Le</w:t>
            </w:r>
            <w:r w:rsidRPr="00FA134C">
              <w:rPr>
                <w:rFonts w:ascii="VBâwlteRupees" w:hAnsi="VBâwlteRupees" w:cs="VBâwlteRupees"/>
                <w:b/>
                <w:bCs/>
                <w:sz w:val="24"/>
                <w:szCs w:val="24"/>
              </w:rPr>
              <w:t>v</w:t>
            </w:r>
            <w:r w:rsidRPr="00FA134C">
              <w:rPr>
                <w:rFonts w:ascii="VBâwlteRupees" w:hAnsi="VBâwlteRupees" w:cs="VBâwlteRupees"/>
                <w:b/>
                <w:bCs/>
                <w:spacing w:val="-2"/>
                <w:sz w:val="24"/>
                <w:szCs w:val="24"/>
              </w:rPr>
              <w:t>e</w:t>
            </w:r>
            <w:r w:rsidRPr="00FA134C">
              <w:rPr>
                <w:rFonts w:ascii="VBâwlteRupees" w:hAnsi="VBâwlteRupees" w:cs="VBâwlteRupees"/>
                <w:b/>
                <w:bCs/>
                <w:spacing w:val="1"/>
                <w:sz w:val="24"/>
                <w:szCs w:val="24"/>
              </w:rPr>
              <w:t>lli</w:t>
            </w:r>
            <w:r w:rsidRPr="00FA134C">
              <w:rPr>
                <w:rFonts w:ascii="VBâwlteRupees" w:hAnsi="VBâwlteRupees" w:cs="VBâwlteRupees"/>
                <w:b/>
                <w:bCs/>
                <w:sz w:val="24"/>
                <w:szCs w:val="24"/>
              </w:rPr>
              <w:t>sed</w:t>
            </w:r>
            <w:r w:rsidRPr="00FA134C">
              <w:rPr>
                <w:rFonts w:ascii="VBâwlteRupees" w:hAnsi="VBâwlteRupees" w:cs="VBâwlteRupees"/>
                <w:b/>
                <w:bCs/>
                <w:spacing w:val="1"/>
                <w:sz w:val="24"/>
                <w:szCs w:val="24"/>
              </w:rPr>
              <w:t xml:space="preserve"> T</w:t>
            </w:r>
            <w:r w:rsidRPr="00FA134C">
              <w:rPr>
                <w:rFonts w:ascii="VBâwlteRupees" w:hAnsi="VBâwlteRupees" w:cs="VBâwlteRupees"/>
                <w:b/>
                <w:bCs/>
                <w:spacing w:val="-2"/>
                <w:sz w:val="24"/>
                <w:szCs w:val="24"/>
              </w:rPr>
              <w:t>o</w:t>
            </w:r>
            <w:r w:rsidRPr="00FA134C">
              <w:rPr>
                <w:rFonts w:ascii="VBâwlteRupees" w:hAnsi="VBâwlteRupees" w:cs="VBâwlteRupees"/>
                <w:b/>
                <w:bCs/>
                <w:sz w:val="24"/>
                <w:szCs w:val="24"/>
              </w:rPr>
              <w:t>tal</w:t>
            </w:r>
          </w:p>
          <w:p w:rsidR="00E62033" w:rsidRPr="00FA134C" w:rsidRDefault="00E62033" w:rsidP="00E62033">
            <w:pPr>
              <w:widowControl w:val="0"/>
              <w:autoSpaceDE w:val="0"/>
              <w:autoSpaceDN w:val="0"/>
              <w:adjustRightInd w:val="0"/>
              <w:spacing w:after="0" w:line="240" w:lineRule="auto"/>
              <w:ind w:right="599"/>
              <w:jc w:val="center"/>
              <w:rPr>
                <w:rFonts w:ascii="VBâwlteRupees" w:hAnsi="VBâwlteRupees" w:cs="VBâwlteRupees"/>
                <w:sz w:val="24"/>
                <w:szCs w:val="24"/>
              </w:rPr>
            </w:pPr>
            <w:r w:rsidRPr="00FA134C">
              <w:rPr>
                <w:rFonts w:ascii="VBâwlteRupees" w:hAnsi="VBâwlteRupees" w:cs="VBâwlteRupees"/>
                <w:b/>
                <w:bCs/>
                <w:spacing w:val="1"/>
                <w:sz w:val="24"/>
                <w:szCs w:val="24"/>
              </w:rPr>
              <w:t>T</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ri</w:t>
            </w:r>
            <w:r w:rsidRPr="00FA134C">
              <w:rPr>
                <w:rFonts w:ascii="VBâwlteRupees" w:hAnsi="VBâwlteRupees" w:cs="VBâwlteRupees"/>
                <w:b/>
                <w:bCs/>
                <w:spacing w:val="-2"/>
                <w:sz w:val="24"/>
                <w:szCs w:val="24"/>
              </w:rPr>
              <w:t>f</w:t>
            </w:r>
            <w:r w:rsidRPr="00FA134C">
              <w:rPr>
                <w:rFonts w:ascii="VBâwlteRupees" w:hAnsi="VBâwlteRupees" w:cs="VBâwlteRupees"/>
                <w:b/>
                <w:bCs/>
                <w:sz w:val="24"/>
                <w:szCs w:val="24"/>
              </w:rPr>
              <w:t>f</w:t>
            </w:r>
          </w:p>
          <w:p w:rsidR="00E62033" w:rsidRPr="00FA134C" w:rsidRDefault="00E62033" w:rsidP="00E62033">
            <w:pPr>
              <w:widowControl w:val="0"/>
              <w:autoSpaceDE w:val="0"/>
              <w:autoSpaceDN w:val="0"/>
              <w:adjustRightInd w:val="0"/>
              <w:spacing w:after="0" w:line="240" w:lineRule="auto"/>
              <w:ind w:right="245"/>
              <w:jc w:val="center"/>
              <w:rPr>
                <w:rFonts w:ascii="VBâwlteRupees" w:hAnsi="VBâwlteRupees" w:cs="VBâwlteRupees"/>
                <w:sz w:val="24"/>
                <w:szCs w:val="24"/>
              </w:rPr>
            </w:pPr>
            <w:r w:rsidRPr="00FA134C">
              <w:rPr>
                <w:rFonts w:ascii="VBâwlteRupees" w:hAnsi="VBâwlteRupees" w:cs="VBâwlteRupees"/>
                <w:b/>
                <w:bCs/>
                <w:sz w:val="24"/>
                <w:szCs w:val="24"/>
              </w:rPr>
              <w:t>(FY</w:t>
            </w:r>
            <w:r w:rsidRPr="00FA134C">
              <w:rPr>
                <w:rFonts w:ascii="VBâwlteRupees" w:hAnsi="VBâwlteRupees" w:cs="VBâwlteRupees"/>
                <w:b/>
                <w:bCs/>
                <w:spacing w:val="-8"/>
                <w:sz w:val="24"/>
                <w:szCs w:val="24"/>
              </w:rPr>
              <w:t xml:space="preserve"> </w:t>
            </w:r>
            <w:r w:rsidRPr="00FA134C">
              <w:rPr>
                <w:rFonts w:ascii="VBâwlteRupees" w:hAnsi="VBâwlteRupees" w:cs="VBâwlteRupees"/>
                <w:b/>
                <w:bCs/>
                <w:sz w:val="24"/>
                <w:szCs w:val="24"/>
              </w:rPr>
              <w:t>2</w:t>
            </w:r>
            <w:r w:rsidRPr="00FA134C">
              <w:rPr>
                <w:rFonts w:ascii="VBâwlteRupees" w:hAnsi="VBâwlteRupees" w:cs="VBâwlteRupees"/>
                <w:b/>
                <w:bCs/>
                <w:spacing w:val="1"/>
                <w:sz w:val="24"/>
                <w:szCs w:val="24"/>
              </w:rPr>
              <w:t>0</w:t>
            </w:r>
            <w:r w:rsidRPr="00FA134C">
              <w:rPr>
                <w:rFonts w:ascii="VBâwlteRupees" w:hAnsi="VBâwlteRupees" w:cs="VBâwlteRupees"/>
                <w:b/>
                <w:bCs/>
                <w:spacing w:val="-2"/>
                <w:sz w:val="24"/>
                <w:szCs w:val="24"/>
              </w:rPr>
              <w:t>1</w:t>
            </w:r>
            <w:r w:rsidRPr="00FA134C">
              <w:rPr>
                <w:rFonts w:ascii="VBâwlteRupees" w:hAnsi="VBâwlteRupees" w:cs="VBâwlteRupees"/>
                <w:b/>
                <w:bCs/>
                <w:spacing w:val="1"/>
                <w:sz w:val="24"/>
                <w:szCs w:val="24"/>
              </w:rPr>
              <w:t>4-</w:t>
            </w:r>
            <w:r w:rsidRPr="00FA134C">
              <w:rPr>
                <w:rFonts w:ascii="VBâwlteRupees" w:hAnsi="VBâwlteRupees" w:cs="VBâwlteRupees"/>
                <w:b/>
                <w:bCs/>
                <w:spacing w:val="-2"/>
                <w:sz w:val="24"/>
                <w:szCs w:val="24"/>
              </w:rPr>
              <w:t>1</w:t>
            </w:r>
            <w:r w:rsidRPr="00FA134C">
              <w:rPr>
                <w:rFonts w:ascii="VBâwlteRupees" w:hAnsi="VBâwlteRupees" w:cs="VBâwlteRupees"/>
                <w:b/>
                <w:bCs/>
                <w:sz w:val="24"/>
                <w:szCs w:val="24"/>
              </w:rPr>
              <w:t>5)</w:t>
            </w:r>
          </w:p>
        </w:tc>
        <w:tc>
          <w:tcPr>
            <w:tcW w:w="1981" w:type="dxa"/>
            <w:tcBorders>
              <w:top w:val="single" w:sz="4" w:space="0" w:color="000000"/>
              <w:left w:val="single" w:sz="4" w:space="0" w:color="000000"/>
              <w:bottom w:val="single" w:sz="4" w:space="0" w:color="000000"/>
              <w:right w:val="single" w:sz="4" w:space="0" w:color="000000"/>
            </w:tcBorders>
          </w:tcPr>
          <w:p w:rsidR="00E62033" w:rsidRPr="00FA134C" w:rsidRDefault="00E62033" w:rsidP="00E62033">
            <w:pPr>
              <w:widowControl w:val="0"/>
              <w:autoSpaceDE w:val="0"/>
              <w:autoSpaceDN w:val="0"/>
              <w:adjustRightInd w:val="0"/>
              <w:spacing w:before="5" w:after="0" w:line="140" w:lineRule="exact"/>
              <w:rPr>
                <w:rFonts w:ascii="VBâwlteRupees" w:hAnsi="VBâwlteRupees" w:cs="VBâwlteRupees"/>
                <w:sz w:val="14"/>
                <w:szCs w:val="14"/>
              </w:rPr>
            </w:pPr>
          </w:p>
          <w:p w:rsidR="00E62033" w:rsidRPr="00FA134C" w:rsidRDefault="00E62033" w:rsidP="00E62033">
            <w:pPr>
              <w:widowControl w:val="0"/>
              <w:autoSpaceDE w:val="0"/>
              <w:autoSpaceDN w:val="0"/>
              <w:adjustRightInd w:val="0"/>
              <w:spacing w:after="0" w:line="240" w:lineRule="auto"/>
              <w:ind w:right="322"/>
              <w:jc w:val="center"/>
              <w:rPr>
                <w:rFonts w:ascii="VBâwlteRupees" w:hAnsi="VBâwlteRupees" w:cs="VBâwlteRupees"/>
                <w:sz w:val="24"/>
                <w:szCs w:val="24"/>
              </w:rPr>
            </w:pPr>
            <w:r w:rsidRPr="00FA134C">
              <w:rPr>
                <w:rFonts w:ascii="VBâwlteRupees" w:hAnsi="VBâwlteRupees" w:cs="VBâwlteRupees"/>
                <w:b/>
                <w:bCs/>
                <w:sz w:val="24"/>
                <w:szCs w:val="24"/>
              </w:rPr>
              <w:t>B</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n</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fi</w:t>
            </w:r>
            <w:r w:rsidRPr="00FA134C">
              <w:rPr>
                <w:rFonts w:ascii="VBâwlteRupees" w:hAnsi="VBâwlteRupees" w:cs="VBâwlteRupees"/>
                <w:b/>
                <w:bCs/>
                <w:sz w:val="24"/>
                <w:szCs w:val="24"/>
              </w:rPr>
              <w:t>t</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pacing w:val="-2"/>
                <w:sz w:val="24"/>
                <w:szCs w:val="24"/>
              </w:rPr>
              <w:t>o</w:t>
            </w:r>
            <w:r w:rsidRPr="00FA134C">
              <w:rPr>
                <w:rFonts w:ascii="VBâwlteRupees" w:hAnsi="VBâwlteRupees" w:cs="VBâwlteRupees"/>
                <w:b/>
                <w:bCs/>
                <w:sz w:val="24"/>
                <w:szCs w:val="24"/>
              </w:rPr>
              <w:t xml:space="preserve">f </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c</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l</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ted D</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pr</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i</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t</w:t>
            </w:r>
            <w:r w:rsidRPr="00FA134C">
              <w:rPr>
                <w:rFonts w:ascii="VBâwlteRupees" w:hAnsi="VBâwlteRupees" w:cs="VBâwlteRupees"/>
                <w:b/>
                <w:bCs/>
                <w:spacing w:val="2"/>
                <w:sz w:val="24"/>
                <w:szCs w:val="24"/>
              </w:rPr>
              <w:t>i</w:t>
            </w:r>
            <w:r w:rsidRPr="00FA134C">
              <w:rPr>
                <w:rFonts w:ascii="VBâwlteRupees" w:hAnsi="VBâwlteRupees" w:cs="VBâwlteRupees"/>
                <w:b/>
                <w:bCs/>
                <w:spacing w:val="-2"/>
                <w:sz w:val="24"/>
                <w:szCs w:val="24"/>
              </w:rPr>
              <w:t>o</w:t>
            </w:r>
            <w:r w:rsidRPr="00FA134C">
              <w:rPr>
                <w:rFonts w:ascii="VBâwlteRupees" w:hAnsi="VBâwlteRupees" w:cs="VBâwlteRupees"/>
                <w:b/>
                <w:bCs/>
                <w:sz w:val="24"/>
                <w:szCs w:val="24"/>
              </w:rPr>
              <w:t>n (if</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v</w:t>
            </w:r>
            <w:r w:rsidRPr="00FA134C">
              <w:rPr>
                <w:rFonts w:ascii="VBâwlteRupees" w:hAnsi="VBâwlteRupees" w:cs="VBâwlteRupees"/>
                <w:b/>
                <w:bCs/>
                <w:spacing w:val="-2"/>
                <w:sz w:val="24"/>
                <w:szCs w:val="24"/>
              </w:rPr>
              <w:t>a</w:t>
            </w:r>
            <w:r w:rsidRPr="00FA134C">
              <w:rPr>
                <w:rFonts w:ascii="VBâwlteRupees" w:hAnsi="VBâwlteRupees" w:cs="VBâwlteRupees"/>
                <w:b/>
                <w:bCs/>
                <w:spacing w:val="1"/>
                <w:sz w:val="24"/>
                <w:szCs w:val="24"/>
              </w:rPr>
              <w:t>il</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d</w:t>
            </w:r>
            <w:r w:rsidRPr="00FA134C">
              <w:rPr>
                <w:rFonts w:ascii="VBâwlteRupees" w:hAnsi="VBâwlteRupees" w:cs="VBâwlteRupees"/>
                <w:b/>
                <w:bCs/>
                <w:sz w:val="24"/>
                <w:szCs w:val="24"/>
              </w:rPr>
              <w:t>)</w:t>
            </w:r>
          </w:p>
        </w:tc>
        <w:tc>
          <w:tcPr>
            <w:tcW w:w="2348" w:type="dxa"/>
            <w:tcBorders>
              <w:top w:val="single" w:sz="4" w:space="0" w:color="000000"/>
              <w:left w:val="single" w:sz="4" w:space="0" w:color="000000"/>
              <w:bottom w:val="single" w:sz="4" w:space="0" w:color="000000"/>
              <w:right w:val="single" w:sz="4" w:space="0" w:color="000000"/>
            </w:tcBorders>
          </w:tcPr>
          <w:p w:rsidR="00E62033" w:rsidRPr="00FA134C" w:rsidRDefault="00E62033" w:rsidP="00E62033">
            <w:pPr>
              <w:widowControl w:val="0"/>
              <w:autoSpaceDE w:val="0"/>
              <w:autoSpaceDN w:val="0"/>
              <w:adjustRightInd w:val="0"/>
              <w:spacing w:after="0" w:line="291" w:lineRule="exact"/>
              <w:ind w:right="142"/>
              <w:jc w:val="center"/>
              <w:rPr>
                <w:rFonts w:ascii="VBâwlteRupees" w:hAnsi="VBâwlteRupees" w:cs="VBâwlteRupees"/>
                <w:sz w:val="24"/>
                <w:szCs w:val="24"/>
              </w:rPr>
            </w:pPr>
            <w:r w:rsidRPr="00FA134C">
              <w:rPr>
                <w:rFonts w:ascii="VBâwlteRupees" w:hAnsi="VBâwlteRupees" w:cs="VBâwlteRupees"/>
                <w:b/>
                <w:bCs/>
                <w:position w:val="1"/>
                <w:sz w:val="24"/>
                <w:szCs w:val="24"/>
              </w:rPr>
              <w:t>Net</w:t>
            </w:r>
            <w:r w:rsidRPr="00FA134C">
              <w:rPr>
                <w:rFonts w:ascii="VBâwlteRupees" w:hAnsi="VBâwlteRupees" w:cs="VBâwlteRupees"/>
                <w:b/>
                <w:bCs/>
                <w:spacing w:val="-8"/>
                <w:position w:val="1"/>
                <w:sz w:val="24"/>
                <w:szCs w:val="24"/>
              </w:rPr>
              <w:t xml:space="preserve"> </w:t>
            </w:r>
            <w:r w:rsidRPr="00FA134C">
              <w:rPr>
                <w:rFonts w:ascii="VBâwlteRupees" w:hAnsi="VBâwlteRupees" w:cs="VBâwlteRupees"/>
                <w:b/>
                <w:bCs/>
                <w:spacing w:val="-1"/>
                <w:position w:val="1"/>
                <w:sz w:val="24"/>
                <w:szCs w:val="24"/>
              </w:rPr>
              <w:t>Le</w:t>
            </w:r>
            <w:r w:rsidRPr="00FA134C">
              <w:rPr>
                <w:rFonts w:ascii="VBâwlteRupees" w:hAnsi="VBâwlteRupees" w:cs="VBâwlteRupees"/>
                <w:b/>
                <w:bCs/>
                <w:position w:val="1"/>
                <w:sz w:val="24"/>
                <w:szCs w:val="24"/>
              </w:rPr>
              <w:t>v</w:t>
            </w:r>
            <w:r w:rsidRPr="00FA134C">
              <w:rPr>
                <w:rFonts w:ascii="VBâwlteRupees" w:hAnsi="VBâwlteRupees" w:cs="VBâwlteRupees"/>
                <w:b/>
                <w:bCs/>
                <w:spacing w:val="-2"/>
                <w:position w:val="1"/>
                <w:sz w:val="24"/>
                <w:szCs w:val="24"/>
              </w:rPr>
              <w:t>e</w:t>
            </w:r>
            <w:r w:rsidRPr="00FA134C">
              <w:rPr>
                <w:rFonts w:ascii="VBâwlteRupees" w:hAnsi="VBâwlteRupees" w:cs="VBâwlteRupees"/>
                <w:b/>
                <w:bCs/>
                <w:spacing w:val="1"/>
                <w:position w:val="1"/>
                <w:sz w:val="24"/>
                <w:szCs w:val="24"/>
              </w:rPr>
              <w:t>lli</w:t>
            </w:r>
            <w:r w:rsidRPr="00FA134C">
              <w:rPr>
                <w:rFonts w:ascii="VBâwlteRupees" w:hAnsi="VBâwlteRupees" w:cs="VBâwlteRupees"/>
                <w:b/>
                <w:bCs/>
                <w:position w:val="1"/>
                <w:sz w:val="24"/>
                <w:szCs w:val="24"/>
              </w:rPr>
              <w:t>sed</w:t>
            </w:r>
            <w:r w:rsidRPr="00FA134C">
              <w:rPr>
                <w:rFonts w:ascii="VBâwlteRupees" w:hAnsi="VBâwlteRupees" w:cs="VBâwlteRupees"/>
                <w:b/>
                <w:bCs/>
                <w:spacing w:val="1"/>
                <w:position w:val="1"/>
                <w:sz w:val="24"/>
                <w:szCs w:val="24"/>
              </w:rPr>
              <w:t xml:space="preserve"> T</w:t>
            </w:r>
            <w:r w:rsidRPr="00FA134C">
              <w:rPr>
                <w:rFonts w:ascii="VBâwlteRupees" w:hAnsi="VBâwlteRupees" w:cs="VBâwlteRupees"/>
                <w:b/>
                <w:bCs/>
                <w:spacing w:val="-3"/>
                <w:position w:val="1"/>
                <w:sz w:val="24"/>
                <w:szCs w:val="24"/>
              </w:rPr>
              <w:t>a</w:t>
            </w:r>
            <w:r w:rsidRPr="00FA134C">
              <w:rPr>
                <w:rFonts w:ascii="VBâwlteRupees" w:hAnsi="VBâwlteRupees" w:cs="VBâwlteRupees"/>
                <w:b/>
                <w:bCs/>
                <w:spacing w:val="1"/>
                <w:position w:val="1"/>
                <w:sz w:val="24"/>
                <w:szCs w:val="24"/>
              </w:rPr>
              <w:t>ri</w:t>
            </w:r>
            <w:r w:rsidRPr="00FA134C">
              <w:rPr>
                <w:rFonts w:ascii="VBâwlteRupees" w:hAnsi="VBâwlteRupees" w:cs="VBâwlteRupees"/>
                <w:b/>
                <w:bCs/>
                <w:spacing w:val="-2"/>
                <w:position w:val="1"/>
                <w:sz w:val="24"/>
                <w:szCs w:val="24"/>
              </w:rPr>
              <w:t>f</w:t>
            </w:r>
            <w:r w:rsidRPr="00FA134C">
              <w:rPr>
                <w:rFonts w:ascii="VBâwlteRupees" w:hAnsi="VBâwlteRupees" w:cs="VBâwlteRupees"/>
                <w:b/>
                <w:bCs/>
                <w:position w:val="1"/>
                <w:sz w:val="24"/>
                <w:szCs w:val="24"/>
              </w:rPr>
              <w:t>f</w:t>
            </w:r>
          </w:p>
          <w:p w:rsidR="00E62033" w:rsidRPr="00FA134C" w:rsidRDefault="00E62033" w:rsidP="00E62033">
            <w:pPr>
              <w:widowControl w:val="0"/>
              <w:autoSpaceDE w:val="0"/>
              <w:autoSpaceDN w:val="0"/>
              <w:adjustRightInd w:val="0"/>
              <w:spacing w:before="2" w:after="0" w:line="240" w:lineRule="auto"/>
              <w:ind w:right="195"/>
              <w:jc w:val="center"/>
              <w:rPr>
                <w:rFonts w:ascii="VBâwlteRupees" w:hAnsi="VBâwlteRupees" w:cs="VBâwlteRupees"/>
                <w:sz w:val="24"/>
                <w:szCs w:val="24"/>
              </w:rPr>
            </w:pPr>
            <w:r w:rsidRPr="00FA134C">
              <w:rPr>
                <w:rFonts w:ascii="VBâwlteRupees" w:hAnsi="VBâwlteRupees" w:cs="VBâwlteRupees"/>
                <w:b/>
                <w:bCs/>
                <w:sz w:val="24"/>
                <w:szCs w:val="24"/>
              </w:rPr>
              <w:t>(u</w:t>
            </w:r>
            <w:r w:rsidRPr="00FA134C">
              <w:rPr>
                <w:rFonts w:ascii="VBâwlteRupees" w:hAnsi="VBâwlteRupees" w:cs="VBâwlteRupees"/>
                <w:b/>
                <w:bCs/>
                <w:spacing w:val="1"/>
                <w:sz w:val="24"/>
                <w:szCs w:val="24"/>
              </w:rPr>
              <w:t>p</w:t>
            </w:r>
            <w:r w:rsidRPr="00FA134C">
              <w:rPr>
                <w:rFonts w:ascii="VBâwlteRupees" w:hAnsi="VBâwlteRupees" w:cs="VBâwlteRupees"/>
                <w:b/>
                <w:bCs/>
                <w:sz w:val="24"/>
                <w:szCs w:val="24"/>
              </w:rPr>
              <w:t>on</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pacing w:val="-1"/>
                <w:sz w:val="24"/>
                <w:szCs w:val="24"/>
              </w:rPr>
              <w:t>a</w:t>
            </w:r>
            <w:r w:rsidRPr="00FA134C">
              <w:rPr>
                <w:rFonts w:ascii="VBâwlteRupees" w:hAnsi="VBâwlteRupees" w:cs="VBâwlteRupees"/>
                <w:b/>
                <w:bCs/>
                <w:spacing w:val="-2"/>
                <w:sz w:val="24"/>
                <w:szCs w:val="24"/>
              </w:rPr>
              <w:t>d</w:t>
            </w:r>
            <w:r w:rsidRPr="00FA134C">
              <w:rPr>
                <w:rFonts w:ascii="VBâwlteRupees" w:hAnsi="VBâwlteRupees" w:cs="VBâwlteRupees"/>
                <w:b/>
                <w:bCs/>
                <w:spacing w:val="1"/>
                <w:sz w:val="24"/>
                <w:szCs w:val="24"/>
              </w:rPr>
              <w:t>ju</w:t>
            </w:r>
            <w:r w:rsidRPr="00FA134C">
              <w:rPr>
                <w:rFonts w:ascii="VBâwlteRupees" w:hAnsi="VBâwlteRupees" w:cs="VBâwlteRupees"/>
                <w:b/>
                <w:bCs/>
                <w:spacing w:val="-2"/>
                <w:sz w:val="24"/>
                <w:szCs w:val="24"/>
              </w:rPr>
              <w:t>s</w:t>
            </w:r>
            <w:r w:rsidRPr="00FA134C">
              <w:rPr>
                <w:rFonts w:ascii="VBâwlteRupees" w:hAnsi="VBâwlteRupees" w:cs="VBâwlteRupees"/>
                <w:b/>
                <w:bCs/>
                <w:sz w:val="24"/>
                <w:szCs w:val="24"/>
              </w:rPr>
              <w:t>t</w:t>
            </w:r>
            <w:r w:rsidRPr="00FA134C">
              <w:rPr>
                <w:rFonts w:ascii="VBâwlteRupees" w:hAnsi="VBâwlteRupees" w:cs="VBâwlteRupees"/>
                <w:b/>
                <w:bCs/>
                <w:spacing w:val="2"/>
                <w:sz w:val="24"/>
                <w:szCs w:val="24"/>
              </w:rPr>
              <w:t>i</w:t>
            </w:r>
            <w:r w:rsidRPr="00FA134C">
              <w:rPr>
                <w:rFonts w:ascii="VBâwlteRupees" w:hAnsi="VBâwlteRupees" w:cs="VBâwlteRupees"/>
                <w:b/>
                <w:bCs/>
                <w:spacing w:val="1"/>
                <w:sz w:val="24"/>
                <w:szCs w:val="24"/>
              </w:rPr>
              <w:t>n</w:t>
            </w:r>
            <w:r w:rsidRPr="00FA134C">
              <w:rPr>
                <w:rFonts w:ascii="VBâwlteRupees" w:hAnsi="VBâwlteRupees" w:cs="VBâwlteRupees"/>
                <w:b/>
                <w:bCs/>
                <w:sz w:val="24"/>
                <w:szCs w:val="24"/>
              </w:rPr>
              <w:t>g</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pacing w:val="1"/>
                <w:sz w:val="24"/>
                <w:szCs w:val="24"/>
              </w:rPr>
              <w:t>f</w:t>
            </w:r>
            <w:r w:rsidRPr="00FA134C">
              <w:rPr>
                <w:rFonts w:ascii="VBâwlteRupees" w:hAnsi="VBâwlteRupees" w:cs="VBâwlteRupees"/>
                <w:b/>
                <w:bCs/>
                <w:sz w:val="24"/>
                <w:szCs w:val="24"/>
              </w:rPr>
              <w:t xml:space="preserve">or </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c</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l</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ted D</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pr</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i</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t</w:t>
            </w:r>
            <w:r w:rsidRPr="00FA134C">
              <w:rPr>
                <w:rFonts w:ascii="VBâwlteRupees" w:hAnsi="VBâwlteRupees" w:cs="VBâwlteRupees"/>
                <w:b/>
                <w:bCs/>
                <w:spacing w:val="2"/>
                <w:sz w:val="24"/>
                <w:szCs w:val="24"/>
              </w:rPr>
              <w:t>i</w:t>
            </w:r>
            <w:r w:rsidRPr="00FA134C">
              <w:rPr>
                <w:rFonts w:ascii="VBâwlteRupees" w:hAnsi="VBâwlteRupees" w:cs="VBâwlteRupees"/>
                <w:b/>
                <w:bCs/>
                <w:spacing w:val="-2"/>
                <w:sz w:val="24"/>
                <w:szCs w:val="24"/>
              </w:rPr>
              <w:t>o</w:t>
            </w:r>
            <w:r w:rsidRPr="00FA134C">
              <w:rPr>
                <w:rFonts w:ascii="VBâwlteRupees" w:hAnsi="VBâwlteRupees" w:cs="VBâwlteRupees"/>
                <w:b/>
                <w:bCs/>
                <w:sz w:val="24"/>
                <w:szCs w:val="24"/>
              </w:rPr>
              <w:t xml:space="preserve">n </w:t>
            </w:r>
            <w:r w:rsidRPr="00FA134C">
              <w:rPr>
                <w:rFonts w:ascii="VBâwlteRupees" w:hAnsi="VBâwlteRupees" w:cs="VBâwlteRupees"/>
                <w:b/>
                <w:bCs/>
                <w:spacing w:val="1"/>
                <w:sz w:val="24"/>
                <w:szCs w:val="24"/>
              </w:rPr>
              <w:t>b</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n</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fi</w:t>
            </w:r>
            <w:r w:rsidRPr="00FA134C">
              <w:rPr>
                <w:rFonts w:ascii="VBâwlteRupees" w:hAnsi="VBâwlteRupees" w:cs="VBâwlteRupees"/>
                <w:b/>
                <w:bCs/>
                <w:sz w:val="24"/>
                <w:szCs w:val="24"/>
              </w:rPr>
              <w:t>t)</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3"/>
                <w:sz w:val="24"/>
                <w:szCs w:val="24"/>
              </w:rPr>
              <w:t>(</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f</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v</w:t>
            </w:r>
            <w:r w:rsidRPr="00FA134C">
              <w:rPr>
                <w:rFonts w:ascii="VBâwlteRupees" w:hAnsi="VBâwlteRupees" w:cs="VBâwlteRupees"/>
                <w:b/>
                <w:bCs/>
                <w:spacing w:val="-2"/>
                <w:sz w:val="24"/>
                <w:szCs w:val="24"/>
              </w:rPr>
              <w:t>a</w:t>
            </w:r>
            <w:r w:rsidRPr="00FA134C">
              <w:rPr>
                <w:rFonts w:ascii="VBâwlteRupees" w:hAnsi="VBâwlteRupees" w:cs="VBâwlteRupees"/>
                <w:b/>
                <w:bCs/>
                <w:spacing w:val="1"/>
                <w:sz w:val="24"/>
                <w:szCs w:val="24"/>
              </w:rPr>
              <w:t>il</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d</w:t>
            </w:r>
            <w:r w:rsidRPr="00FA134C">
              <w:rPr>
                <w:rFonts w:ascii="VBâwlteRupees" w:hAnsi="VBâwlteRupees" w:cs="VBâwlteRupees"/>
                <w:b/>
                <w:bCs/>
                <w:sz w:val="24"/>
                <w:szCs w:val="24"/>
              </w:rPr>
              <w:t>)</w:t>
            </w:r>
          </w:p>
        </w:tc>
      </w:tr>
      <w:tr w:rsidR="00E62033" w:rsidRPr="00FA134C" w:rsidTr="00EF6058">
        <w:trPr>
          <w:trHeight w:hRule="exact" w:val="595"/>
        </w:trPr>
        <w:tc>
          <w:tcPr>
            <w:tcW w:w="3421" w:type="dxa"/>
            <w:vMerge/>
            <w:tcBorders>
              <w:top w:val="single" w:sz="4" w:space="0" w:color="000000"/>
              <w:left w:val="single" w:sz="4" w:space="0" w:color="000000"/>
              <w:bottom w:val="single" w:sz="4" w:space="0" w:color="000000"/>
              <w:right w:val="single" w:sz="4" w:space="0" w:color="000000"/>
            </w:tcBorders>
          </w:tcPr>
          <w:p w:rsidR="00E62033" w:rsidRPr="00FA134C" w:rsidRDefault="00E62033" w:rsidP="00E62033">
            <w:pPr>
              <w:widowControl w:val="0"/>
              <w:autoSpaceDE w:val="0"/>
              <w:autoSpaceDN w:val="0"/>
              <w:adjustRightInd w:val="0"/>
              <w:spacing w:before="2" w:after="0" w:line="240" w:lineRule="auto"/>
              <w:ind w:right="195"/>
              <w:jc w:val="center"/>
              <w:rPr>
                <w:rFonts w:ascii="VBâwlteRupees" w:hAnsi="VBâwlteRupees" w:cs="VBâwlteRupees"/>
                <w:sz w:val="24"/>
                <w:szCs w:val="24"/>
              </w:rPr>
            </w:pPr>
          </w:p>
        </w:tc>
        <w:tc>
          <w:tcPr>
            <w:tcW w:w="1816" w:type="dxa"/>
            <w:tcBorders>
              <w:top w:val="single" w:sz="4" w:space="0" w:color="000000"/>
              <w:left w:val="single" w:sz="4" w:space="0" w:color="000000"/>
              <w:bottom w:val="single" w:sz="4" w:space="0" w:color="000000"/>
              <w:right w:val="single" w:sz="4" w:space="0" w:color="000000"/>
            </w:tcBorders>
          </w:tcPr>
          <w:p w:rsidR="00E62033" w:rsidRPr="00FA134C" w:rsidRDefault="00E62033" w:rsidP="00D316B2">
            <w:pPr>
              <w:widowControl w:val="0"/>
              <w:autoSpaceDE w:val="0"/>
              <w:autoSpaceDN w:val="0"/>
              <w:adjustRightInd w:val="0"/>
              <w:spacing w:after="0" w:line="291" w:lineRule="exact"/>
              <w:jc w:val="center"/>
              <w:rPr>
                <w:rFonts w:ascii="VBâwlteRupees" w:hAnsi="VBâwlteRupees" w:cs="VBâwlteRupees"/>
                <w:sz w:val="24"/>
                <w:szCs w:val="24"/>
              </w:rPr>
            </w:pPr>
            <w:r w:rsidRPr="00FA134C">
              <w:rPr>
                <w:rFonts w:ascii="VBâwlteRupees" w:hAnsi="VBâwlteRupees" w:cs="VBâwlteRupees"/>
                <w:b/>
                <w:bCs/>
                <w:position w:val="1"/>
                <w:sz w:val="24"/>
                <w:szCs w:val="24"/>
              </w:rPr>
              <w:t>(</w:t>
            </w:r>
            <w:r w:rsidRPr="00FA134C">
              <w:rPr>
                <w:rFonts w:ascii="VBâwlteRupees" w:hAnsi="VBâwlteRupees" w:cs="VBâwlteRupees"/>
                <w:position w:val="1"/>
                <w:sz w:val="24"/>
                <w:szCs w:val="24"/>
              </w:rPr>
              <w:t>`</w:t>
            </w:r>
            <w:r w:rsidRPr="00FA134C">
              <w:rPr>
                <w:rFonts w:ascii="VBâwlteRupees" w:hAnsi="VBâwlteRupees" w:cs="VBâwlteRupees"/>
                <w:spacing w:val="-21"/>
                <w:position w:val="1"/>
                <w:sz w:val="24"/>
                <w:szCs w:val="24"/>
              </w:rPr>
              <w:t xml:space="preserve"> </w:t>
            </w:r>
            <w:r w:rsidRPr="00FA134C">
              <w:rPr>
                <w:rFonts w:ascii="VBâwlteRupees" w:hAnsi="VBâwlteRupees" w:cs="VBâwlteRupees"/>
                <w:b/>
                <w:bCs/>
                <w:position w:val="1"/>
                <w:sz w:val="24"/>
                <w:szCs w:val="24"/>
              </w:rPr>
              <w:t>/</w:t>
            </w:r>
            <w:r w:rsidRPr="00FA134C">
              <w:rPr>
                <w:rFonts w:ascii="VBâwlteRupees" w:hAnsi="VBâwlteRupees" w:cs="VBâwlteRupees"/>
                <w:b/>
                <w:bCs/>
                <w:spacing w:val="1"/>
                <w:position w:val="1"/>
                <w:sz w:val="24"/>
                <w:szCs w:val="24"/>
              </w:rPr>
              <w:t xml:space="preserve"> </w:t>
            </w:r>
            <w:r w:rsidRPr="00FA134C">
              <w:rPr>
                <w:rFonts w:ascii="VBâwlteRupees" w:hAnsi="VBâwlteRupees" w:cs="VBâwlteRupees"/>
                <w:b/>
                <w:bCs/>
                <w:position w:val="1"/>
                <w:sz w:val="24"/>
                <w:szCs w:val="24"/>
              </w:rPr>
              <w:t>k</w:t>
            </w:r>
            <w:r w:rsidRPr="00FA134C">
              <w:rPr>
                <w:rFonts w:ascii="VBâwlteRupees" w:hAnsi="VBâwlteRupees" w:cs="VBâwlteRupees"/>
                <w:b/>
                <w:bCs/>
                <w:spacing w:val="1"/>
                <w:position w:val="1"/>
                <w:sz w:val="24"/>
                <w:szCs w:val="24"/>
              </w:rPr>
              <w:t>Wh</w:t>
            </w:r>
            <w:r w:rsidRPr="00FA134C">
              <w:rPr>
                <w:rFonts w:ascii="VBâwlteRupees" w:hAnsi="VBâwlteRupees" w:cs="VBâwlteRupees"/>
                <w:b/>
                <w:bCs/>
                <w:position w:val="1"/>
                <w:sz w:val="24"/>
                <w:szCs w:val="24"/>
              </w:rPr>
              <w:t>)</w:t>
            </w:r>
          </w:p>
        </w:tc>
        <w:tc>
          <w:tcPr>
            <w:tcW w:w="1981" w:type="dxa"/>
            <w:tcBorders>
              <w:top w:val="single" w:sz="4" w:space="0" w:color="000000"/>
              <w:left w:val="single" w:sz="4" w:space="0" w:color="000000"/>
              <w:bottom w:val="single" w:sz="4" w:space="0" w:color="000000"/>
              <w:right w:val="single" w:sz="4" w:space="0" w:color="000000"/>
            </w:tcBorders>
          </w:tcPr>
          <w:p w:rsidR="00E62033" w:rsidRPr="00FA134C" w:rsidRDefault="00E62033" w:rsidP="00D316B2">
            <w:pPr>
              <w:widowControl w:val="0"/>
              <w:autoSpaceDE w:val="0"/>
              <w:autoSpaceDN w:val="0"/>
              <w:adjustRightInd w:val="0"/>
              <w:spacing w:after="0" w:line="291" w:lineRule="exact"/>
              <w:jc w:val="center"/>
              <w:rPr>
                <w:rFonts w:ascii="VBâwlteRupees" w:hAnsi="VBâwlteRupees" w:cs="VBâwlteRupees"/>
                <w:sz w:val="24"/>
                <w:szCs w:val="24"/>
              </w:rPr>
            </w:pPr>
            <w:r w:rsidRPr="00FA134C">
              <w:rPr>
                <w:rFonts w:ascii="VBâwlteRupees" w:hAnsi="VBâwlteRupees" w:cs="VBâwlteRupees"/>
                <w:b/>
                <w:bCs/>
                <w:position w:val="1"/>
                <w:sz w:val="24"/>
                <w:szCs w:val="24"/>
              </w:rPr>
              <w:t>(</w:t>
            </w:r>
            <w:r w:rsidRPr="00FA134C">
              <w:rPr>
                <w:rFonts w:ascii="VBâwlteRupees" w:hAnsi="VBâwlteRupees" w:cs="VBâwlteRupees"/>
                <w:position w:val="1"/>
                <w:sz w:val="24"/>
                <w:szCs w:val="24"/>
              </w:rPr>
              <w:t>`</w:t>
            </w:r>
            <w:r w:rsidRPr="00FA134C">
              <w:rPr>
                <w:rFonts w:ascii="VBâwlteRupees" w:hAnsi="VBâwlteRupees" w:cs="VBâwlteRupees"/>
                <w:b/>
                <w:bCs/>
                <w:position w:val="1"/>
                <w:sz w:val="24"/>
                <w:szCs w:val="24"/>
              </w:rPr>
              <w:t>/k</w:t>
            </w:r>
            <w:r w:rsidRPr="00FA134C">
              <w:rPr>
                <w:rFonts w:ascii="VBâwlteRupees" w:hAnsi="VBâwlteRupees" w:cs="VBâwlteRupees"/>
                <w:b/>
                <w:bCs/>
                <w:spacing w:val="1"/>
                <w:position w:val="1"/>
                <w:sz w:val="24"/>
                <w:szCs w:val="24"/>
              </w:rPr>
              <w:t>Wh</w:t>
            </w:r>
            <w:r w:rsidRPr="00FA134C">
              <w:rPr>
                <w:rFonts w:ascii="VBâwlteRupees" w:hAnsi="VBâwlteRupees" w:cs="VBâwlteRupees"/>
                <w:b/>
                <w:bCs/>
                <w:position w:val="1"/>
                <w:sz w:val="24"/>
                <w:szCs w:val="24"/>
              </w:rPr>
              <w:t>)</w:t>
            </w:r>
          </w:p>
        </w:tc>
        <w:tc>
          <w:tcPr>
            <w:tcW w:w="2348" w:type="dxa"/>
            <w:tcBorders>
              <w:top w:val="single" w:sz="4" w:space="0" w:color="000000"/>
              <w:left w:val="single" w:sz="4" w:space="0" w:color="000000"/>
              <w:bottom w:val="single" w:sz="4" w:space="0" w:color="000000"/>
              <w:right w:val="single" w:sz="4" w:space="0" w:color="000000"/>
            </w:tcBorders>
          </w:tcPr>
          <w:p w:rsidR="00E62033" w:rsidRPr="00FA134C" w:rsidRDefault="00E62033" w:rsidP="00D316B2">
            <w:pPr>
              <w:widowControl w:val="0"/>
              <w:autoSpaceDE w:val="0"/>
              <w:autoSpaceDN w:val="0"/>
              <w:adjustRightInd w:val="0"/>
              <w:spacing w:after="0" w:line="291" w:lineRule="exact"/>
              <w:jc w:val="center"/>
              <w:rPr>
                <w:rFonts w:ascii="VBâwlteRupees" w:hAnsi="VBâwlteRupees" w:cs="VBâwlteRupees"/>
                <w:sz w:val="24"/>
                <w:szCs w:val="24"/>
              </w:rPr>
            </w:pPr>
            <w:r w:rsidRPr="00FA134C">
              <w:rPr>
                <w:rFonts w:ascii="VBâwlteRupees" w:hAnsi="VBâwlteRupees" w:cs="VBâwlteRupees"/>
                <w:b/>
                <w:bCs/>
                <w:position w:val="1"/>
                <w:sz w:val="24"/>
                <w:szCs w:val="24"/>
              </w:rPr>
              <w:t>(</w:t>
            </w:r>
            <w:r w:rsidRPr="00FA134C">
              <w:rPr>
                <w:rFonts w:ascii="VBâwlteRupees" w:hAnsi="VBâwlteRupees" w:cs="VBâwlteRupees"/>
                <w:position w:val="1"/>
                <w:sz w:val="24"/>
                <w:szCs w:val="24"/>
              </w:rPr>
              <w:t>`</w:t>
            </w:r>
            <w:r w:rsidRPr="00FA134C">
              <w:rPr>
                <w:rFonts w:ascii="VBâwlteRupees" w:hAnsi="VBâwlteRupees" w:cs="VBâwlteRupees"/>
                <w:b/>
                <w:bCs/>
                <w:position w:val="1"/>
                <w:sz w:val="24"/>
                <w:szCs w:val="24"/>
              </w:rPr>
              <w:t>/k</w:t>
            </w:r>
            <w:r w:rsidRPr="00FA134C">
              <w:rPr>
                <w:rFonts w:ascii="VBâwlteRupees" w:hAnsi="VBâwlteRupees" w:cs="VBâwlteRupees"/>
                <w:b/>
                <w:bCs/>
                <w:spacing w:val="1"/>
                <w:position w:val="1"/>
                <w:sz w:val="24"/>
                <w:szCs w:val="24"/>
              </w:rPr>
              <w:t>Wh</w:t>
            </w:r>
            <w:r w:rsidRPr="00FA134C">
              <w:rPr>
                <w:rFonts w:ascii="VBâwlteRupees" w:hAnsi="VBâwlteRupees" w:cs="VBâwlteRupees"/>
                <w:b/>
                <w:bCs/>
                <w:position w:val="1"/>
                <w:sz w:val="24"/>
                <w:szCs w:val="24"/>
              </w:rPr>
              <w:t>)</w:t>
            </w:r>
          </w:p>
        </w:tc>
      </w:tr>
      <w:tr w:rsidR="00E62033" w:rsidRPr="00FA134C" w:rsidTr="00EF6058">
        <w:trPr>
          <w:trHeight w:hRule="exact" w:val="432"/>
        </w:trPr>
        <w:tc>
          <w:tcPr>
            <w:tcW w:w="9566" w:type="dxa"/>
            <w:gridSpan w:val="4"/>
            <w:tcBorders>
              <w:top w:val="single" w:sz="4" w:space="0" w:color="000000"/>
              <w:left w:val="single" w:sz="4" w:space="0" w:color="000000"/>
              <w:bottom w:val="single" w:sz="4" w:space="0" w:color="000000"/>
              <w:right w:val="single" w:sz="4" w:space="0" w:color="000000"/>
            </w:tcBorders>
          </w:tcPr>
          <w:p w:rsidR="00E62033" w:rsidRPr="00FA134C" w:rsidRDefault="00E62033" w:rsidP="00E62033">
            <w:pPr>
              <w:widowControl w:val="0"/>
              <w:autoSpaceDE w:val="0"/>
              <w:autoSpaceDN w:val="0"/>
              <w:adjustRightInd w:val="0"/>
              <w:spacing w:before="63" w:after="0" w:line="240" w:lineRule="auto"/>
              <w:ind w:right="4107"/>
              <w:jc w:val="center"/>
              <w:rPr>
                <w:rFonts w:ascii="VBâwlteRupees" w:hAnsi="VBâwlteRupees" w:cs="VBâwlteRupees"/>
                <w:sz w:val="24"/>
                <w:szCs w:val="24"/>
              </w:rPr>
            </w:pPr>
            <w:r w:rsidRPr="00FA134C">
              <w:rPr>
                <w:rFonts w:ascii="VBâwlteRupees" w:hAnsi="VBâwlteRupees" w:cs="VBâwlteRupees"/>
                <w:b/>
                <w:bCs/>
                <w:spacing w:val="1"/>
                <w:sz w:val="24"/>
                <w:szCs w:val="24"/>
              </w:rPr>
              <w:t>Win</w:t>
            </w:r>
            <w:r w:rsidRPr="00FA134C">
              <w:rPr>
                <w:rFonts w:ascii="VBâwlteRupees" w:hAnsi="VBâwlteRupees" w:cs="VBâwlteRupees"/>
                <w:b/>
                <w:bCs/>
                <w:sz w:val="24"/>
                <w:szCs w:val="24"/>
              </w:rPr>
              <w:t>d</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E</w:t>
            </w:r>
            <w:r w:rsidRPr="00FA134C">
              <w:rPr>
                <w:rFonts w:ascii="VBâwlteRupees" w:hAnsi="VBâwlteRupees" w:cs="VBâwlteRupees"/>
                <w:b/>
                <w:bCs/>
                <w:spacing w:val="1"/>
                <w:sz w:val="24"/>
                <w:szCs w:val="24"/>
              </w:rPr>
              <w:t>n</w:t>
            </w:r>
            <w:r w:rsidRPr="00FA134C">
              <w:rPr>
                <w:rFonts w:ascii="VBâwlteRupees" w:hAnsi="VBâwlteRupees" w:cs="VBâwlteRupees"/>
                <w:b/>
                <w:bCs/>
                <w:spacing w:val="-3"/>
                <w:sz w:val="24"/>
                <w:szCs w:val="24"/>
              </w:rPr>
              <w:t>e</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g</w:t>
            </w:r>
            <w:r w:rsidRPr="00FA134C">
              <w:rPr>
                <w:rFonts w:ascii="VBâwlteRupees" w:hAnsi="VBâwlteRupees" w:cs="VBâwlteRupees"/>
                <w:b/>
                <w:bCs/>
                <w:sz w:val="24"/>
                <w:szCs w:val="24"/>
              </w:rPr>
              <w:t>y</w:t>
            </w:r>
          </w:p>
        </w:tc>
      </w:tr>
      <w:tr w:rsidR="00E62033" w:rsidRPr="00FA134C" w:rsidTr="00EF6058">
        <w:trPr>
          <w:trHeight w:hRule="exact" w:val="370"/>
        </w:trPr>
        <w:tc>
          <w:tcPr>
            <w:tcW w:w="3421" w:type="dxa"/>
            <w:tcBorders>
              <w:top w:val="single" w:sz="4" w:space="0" w:color="000000"/>
              <w:left w:val="single" w:sz="4" w:space="0" w:color="000000"/>
              <w:bottom w:val="single" w:sz="4" w:space="0" w:color="000000"/>
              <w:right w:val="single" w:sz="4" w:space="0" w:color="000000"/>
            </w:tcBorders>
          </w:tcPr>
          <w:p w:rsidR="00E62033" w:rsidRPr="00FA134C" w:rsidRDefault="00E62033" w:rsidP="00E62033">
            <w:pPr>
              <w:widowControl w:val="0"/>
              <w:autoSpaceDE w:val="0"/>
              <w:autoSpaceDN w:val="0"/>
              <w:adjustRightInd w:val="0"/>
              <w:spacing w:before="32" w:after="0" w:line="240" w:lineRule="auto"/>
              <w:rPr>
                <w:rFonts w:ascii="VBâwlteRupees" w:hAnsi="VBâwlteRupees" w:cs="VBâwlteRupees"/>
                <w:sz w:val="24"/>
                <w:szCs w:val="24"/>
              </w:rPr>
            </w:pPr>
            <w:r w:rsidRPr="00FA134C">
              <w:rPr>
                <w:rFonts w:ascii="VBâwlteRupees" w:hAnsi="VBâwlteRupees" w:cs="VBâwlteRupees"/>
                <w:sz w:val="24"/>
                <w:szCs w:val="24"/>
              </w:rPr>
              <w:t>Wi</w:t>
            </w:r>
            <w:r w:rsidRPr="00FA134C">
              <w:rPr>
                <w:rFonts w:ascii="VBâwlteRupees" w:hAnsi="VBâwlteRupees" w:cs="VBâwlteRupees"/>
                <w:spacing w:val="1"/>
                <w:sz w:val="24"/>
                <w:szCs w:val="24"/>
              </w:rPr>
              <w:t>n</w:t>
            </w:r>
            <w:r w:rsidRPr="00FA134C">
              <w:rPr>
                <w:rFonts w:ascii="VBâwlteRupees" w:hAnsi="VBâwlteRupees" w:cs="VBâwlteRupees"/>
                <w:sz w:val="24"/>
                <w:szCs w:val="24"/>
              </w:rPr>
              <w:t>d Z</w:t>
            </w:r>
            <w:r w:rsidRPr="00FA134C">
              <w:rPr>
                <w:rFonts w:ascii="VBâwlteRupees" w:hAnsi="VBâwlteRupees" w:cs="VBâwlteRupees"/>
                <w:spacing w:val="1"/>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e</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w:t>
            </w:r>
            <w:r w:rsidRPr="00FA134C">
              <w:rPr>
                <w:rFonts w:ascii="VBâwlteRupees" w:hAnsi="VBâwlteRupees" w:cs="VBâwlteRupees"/>
                <w:sz w:val="24"/>
                <w:szCs w:val="24"/>
              </w:rPr>
              <w:t>1</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w:t>
            </w:r>
            <w:r w:rsidRPr="00FA134C">
              <w:rPr>
                <w:rFonts w:ascii="VBâwlteRupees" w:hAnsi="VBâwlteRupees" w:cs="VBâwlteRupees"/>
                <w:sz w:val="24"/>
                <w:szCs w:val="24"/>
              </w:rPr>
              <w:t>C</w:t>
            </w:r>
            <w:r w:rsidRPr="00FA134C">
              <w:rPr>
                <w:rFonts w:ascii="VBâwlteRupees" w:hAnsi="VBâwlteRupees" w:cs="VBâwlteRupees"/>
                <w:spacing w:val="-1"/>
                <w:sz w:val="24"/>
                <w:szCs w:val="24"/>
              </w:rPr>
              <w:t>U</w:t>
            </w:r>
            <w:r w:rsidRPr="00FA134C">
              <w:rPr>
                <w:rFonts w:ascii="VBâwlteRupees" w:hAnsi="VBâwlteRupees" w:cs="VBâwlteRupees"/>
                <w:sz w:val="24"/>
                <w:szCs w:val="24"/>
              </w:rPr>
              <w:t>F</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2</w:t>
            </w:r>
            <w:r w:rsidRPr="00FA134C">
              <w:rPr>
                <w:rFonts w:ascii="VBâwlteRupees" w:hAnsi="VBâwlteRupees" w:cs="VBâwlteRupees"/>
                <w:spacing w:val="1"/>
                <w:sz w:val="24"/>
                <w:szCs w:val="24"/>
              </w:rPr>
              <w:t>0</w:t>
            </w:r>
            <w:r w:rsidRPr="00FA134C">
              <w:rPr>
                <w:rFonts w:ascii="VBâwlteRupees" w:hAnsi="VBâwlteRupees" w:cs="VBâwlteRupees"/>
                <w:spacing w:val="-1"/>
                <w:sz w:val="24"/>
                <w:szCs w:val="24"/>
              </w:rPr>
              <w:t>%</w:t>
            </w:r>
            <w:r w:rsidRPr="00FA134C">
              <w:rPr>
                <w:rFonts w:ascii="VBâwlteRupees" w:hAnsi="VBâwlteRupees" w:cs="VBâwlteRupees"/>
                <w:sz w:val="24"/>
                <w:szCs w:val="24"/>
              </w:rPr>
              <w:t>)</w:t>
            </w:r>
          </w:p>
        </w:tc>
        <w:tc>
          <w:tcPr>
            <w:tcW w:w="1816" w:type="dxa"/>
            <w:tcBorders>
              <w:top w:val="single" w:sz="4" w:space="0" w:color="000000"/>
              <w:left w:val="single" w:sz="4" w:space="0" w:color="000000"/>
              <w:bottom w:val="single" w:sz="4" w:space="0" w:color="000000"/>
              <w:right w:val="single" w:sz="4" w:space="0" w:color="000000"/>
            </w:tcBorders>
          </w:tcPr>
          <w:p w:rsidR="00E62033" w:rsidRPr="00FA134C" w:rsidRDefault="00E62033" w:rsidP="00E62033">
            <w:pPr>
              <w:widowControl w:val="0"/>
              <w:autoSpaceDE w:val="0"/>
              <w:autoSpaceDN w:val="0"/>
              <w:adjustRightInd w:val="0"/>
              <w:spacing w:before="32" w:after="0" w:line="240" w:lineRule="auto"/>
              <w:ind w:right="651"/>
              <w:jc w:val="center"/>
              <w:rPr>
                <w:rFonts w:ascii="VBâwlteRupees" w:hAnsi="VBâwlteRupees" w:cs="VBâwlteRupees"/>
                <w:sz w:val="24"/>
                <w:szCs w:val="24"/>
              </w:rPr>
            </w:pPr>
            <w:r w:rsidRPr="00FA134C">
              <w:rPr>
                <w:rFonts w:ascii="VBâwlteRupees" w:hAnsi="VBâwlteRupees" w:cs="VBâwlteRupees"/>
                <w:sz w:val="24"/>
                <w:szCs w:val="24"/>
              </w:rPr>
              <w:t>6.</w:t>
            </w:r>
            <w:r w:rsidRPr="00FA134C">
              <w:rPr>
                <w:rFonts w:ascii="VBâwlteRupees" w:hAnsi="VBâwlteRupees" w:cs="VBâwlteRupees"/>
                <w:spacing w:val="1"/>
                <w:sz w:val="24"/>
                <w:szCs w:val="24"/>
              </w:rPr>
              <w:t>3</w:t>
            </w:r>
            <w:r w:rsidRPr="00FA134C">
              <w:rPr>
                <w:rFonts w:ascii="VBâwlteRupees" w:hAnsi="VBâwlteRupees" w:cs="VBâwlteRupees"/>
                <w:sz w:val="24"/>
                <w:szCs w:val="24"/>
              </w:rPr>
              <w:t>4</w:t>
            </w:r>
          </w:p>
        </w:tc>
        <w:tc>
          <w:tcPr>
            <w:tcW w:w="1981" w:type="dxa"/>
            <w:tcBorders>
              <w:top w:val="single" w:sz="4" w:space="0" w:color="000000"/>
              <w:left w:val="single" w:sz="4" w:space="0" w:color="000000"/>
              <w:bottom w:val="single" w:sz="4" w:space="0" w:color="000000"/>
              <w:right w:val="single" w:sz="4" w:space="0" w:color="000000"/>
            </w:tcBorders>
          </w:tcPr>
          <w:p w:rsidR="00E62033" w:rsidRPr="00FA134C" w:rsidRDefault="00E62033" w:rsidP="00D316B2">
            <w:pPr>
              <w:widowControl w:val="0"/>
              <w:autoSpaceDE w:val="0"/>
              <w:autoSpaceDN w:val="0"/>
              <w:adjustRightInd w:val="0"/>
              <w:spacing w:before="32" w:after="0" w:line="240" w:lineRule="auto"/>
              <w:ind w:right="732"/>
              <w:jc w:val="center"/>
              <w:rPr>
                <w:rFonts w:ascii="VBâwlteRupees" w:hAnsi="VBâwlteRupees" w:cs="VBâwlteRupees"/>
                <w:sz w:val="24"/>
                <w:szCs w:val="24"/>
              </w:rPr>
            </w:pPr>
            <w:r w:rsidRPr="00FA134C">
              <w:rPr>
                <w:rFonts w:ascii="VBâwlteRupees" w:hAnsi="VBâwlteRupees" w:cs="VBâwlteRupees"/>
                <w:sz w:val="24"/>
                <w:szCs w:val="24"/>
              </w:rPr>
              <w:t>0.</w:t>
            </w:r>
            <w:r w:rsidR="00D316B2">
              <w:rPr>
                <w:rFonts w:ascii="VBâwlteRupees" w:hAnsi="VBâwlteRupees" w:cs="VBâwlteRupees"/>
                <w:spacing w:val="1"/>
                <w:sz w:val="24"/>
                <w:szCs w:val="24"/>
              </w:rPr>
              <w:t>68</w:t>
            </w:r>
          </w:p>
        </w:tc>
        <w:tc>
          <w:tcPr>
            <w:tcW w:w="2348" w:type="dxa"/>
            <w:tcBorders>
              <w:top w:val="single" w:sz="4" w:space="0" w:color="000000"/>
              <w:left w:val="single" w:sz="4" w:space="0" w:color="000000"/>
              <w:bottom w:val="single" w:sz="4" w:space="0" w:color="000000"/>
              <w:right w:val="single" w:sz="4" w:space="0" w:color="000000"/>
            </w:tcBorders>
          </w:tcPr>
          <w:p w:rsidR="00E62033" w:rsidRPr="00FA134C" w:rsidRDefault="00D316B2" w:rsidP="00E62033">
            <w:pPr>
              <w:widowControl w:val="0"/>
              <w:autoSpaceDE w:val="0"/>
              <w:autoSpaceDN w:val="0"/>
              <w:adjustRightInd w:val="0"/>
              <w:spacing w:before="32" w:after="0" w:line="240" w:lineRule="auto"/>
              <w:ind w:right="917"/>
              <w:jc w:val="center"/>
              <w:rPr>
                <w:rFonts w:ascii="VBâwlteRupees" w:hAnsi="VBâwlteRupees" w:cs="VBâwlteRupees"/>
                <w:sz w:val="24"/>
                <w:szCs w:val="24"/>
              </w:rPr>
            </w:pPr>
            <w:r>
              <w:rPr>
                <w:rFonts w:ascii="VBâwlteRupees" w:hAnsi="VBâwlteRupees" w:cs="VBâwlteRupees"/>
                <w:sz w:val="24"/>
                <w:szCs w:val="24"/>
              </w:rPr>
              <w:t>5.66</w:t>
            </w:r>
          </w:p>
        </w:tc>
      </w:tr>
      <w:tr w:rsidR="00E62033" w:rsidRPr="00FA134C" w:rsidTr="00EF6058">
        <w:trPr>
          <w:trHeight w:hRule="exact" w:val="370"/>
        </w:trPr>
        <w:tc>
          <w:tcPr>
            <w:tcW w:w="3421" w:type="dxa"/>
            <w:tcBorders>
              <w:top w:val="single" w:sz="4" w:space="0" w:color="000000"/>
              <w:left w:val="single" w:sz="4" w:space="0" w:color="000000"/>
              <w:bottom w:val="single" w:sz="4" w:space="0" w:color="000000"/>
              <w:right w:val="single" w:sz="4" w:space="0" w:color="000000"/>
            </w:tcBorders>
          </w:tcPr>
          <w:p w:rsidR="00E62033" w:rsidRPr="00FA134C" w:rsidRDefault="00E62033" w:rsidP="00E62033">
            <w:pPr>
              <w:widowControl w:val="0"/>
              <w:autoSpaceDE w:val="0"/>
              <w:autoSpaceDN w:val="0"/>
              <w:adjustRightInd w:val="0"/>
              <w:spacing w:before="32" w:after="0" w:line="240" w:lineRule="auto"/>
              <w:rPr>
                <w:rFonts w:ascii="VBâwlteRupees" w:hAnsi="VBâwlteRupees" w:cs="VBâwlteRupees"/>
                <w:sz w:val="24"/>
                <w:szCs w:val="24"/>
              </w:rPr>
            </w:pPr>
            <w:r w:rsidRPr="00FA134C">
              <w:rPr>
                <w:rFonts w:ascii="VBâwlteRupees" w:hAnsi="VBâwlteRupees" w:cs="VBâwlteRupees"/>
                <w:sz w:val="24"/>
                <w:szCs w:val="24"/>
              </w:rPr>
              <w:t>Wi</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Z</w:t>
            </w:r>
            <w:r w:rsidRPr="00FA134C">
              <w:rPr>
                <w:rFonts w:ascii="VBâwlteRupees" w:hAnsi="VBâwlteRupees" w:cs="VBâwlteRupees"/>
                <w:spacing w:val="1"/>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e</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w:t>
            </w:r>
            <w:r w:rsidRPr="00FA134C">
              <w:rPr>
                <w:rFonts w:ascii="VBâwlteRupees" w:hAnsi="VBâwlteRupees" w:cs="VBâwlteRupees"/>
                <w:sz w:val="24"/>
                <w:szCs w:val="24"/>
              </w:rPr>
              <w:t>2</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w:t>
            </w:r>
            <w:r w:rsidRPr="00FA134C">
              <w:rPr>
                <w:rFonts w:ascii="VBâwlteRupees" w:hAnsi="VBâwlteRupees" w:cs="VBâwlteRupees"/>
                <w:sz w:val="24"/>
                <w:szCs w:val="24"/>
              </w:rPr>
              <w:t>C</w:t>
            </w:r>
            <w:r w:rsidRPr="00FA134C">
              <w:rPr>
                <w:rFonts w:ascii="VBâwlteRupees" w:hAnsi="VBâwlteRupees" w:cs="VBâwlteRupees"/>
                <w:spacing w:val="-1"/>
                <w:sz w:val="24"/>
                <w:szCs w:val="24"/>
              </w:rPr>
              <w:t>U</w:t>
            </w:r>
            <w:r w:rsidRPr="00FA134C">
              <w:rPr>
                <w:rFonts w:ascii="VBâwlteRupees" w:hAnsi="VBâwlteRupees" w:cs="VBâwlteRupees"/>
                <w:sz w:val="24"/>
                <w:szCs w:val="24"/>
              </w:rPr>
              <w:t>F</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2</w:t>
            </w:r>
            <w:r w:rsidRPr="00FA134C">
              <w:rPr>
                <w:rFonts w:ascii="VBâwlteRupees" w:hAnsi="VBâwlteRupees" w:cs="VBâwlteRupees"/>
                <w:spacing w:val="1"/>
                <w:sz w:val="24"/>
                <w:szCs w:val="24"/>
              </w:rPr>
              <w:t>2</w:t>
            </w:r>
            <w:r w:rsidRPr="00FA134C">
              <w:rPr>
                <w:rFonts w:ascii="VBâwlteRupees" w:hAnsi="VBâwlteRupees" w:cs="VBâwlteRupees"/>
                <w:spacing w:val="-1"/>
                <w:sz w:val="24"/>
                <w:szCs w:val="24"/>
              </w:rPr>
              <w:t>%</w:t>
            </w:r>
            <w:r w:rsidRPr="00FA134C">
              <w:rPr>
                <w:rFonts w:ascii="VBâwlteRupees" w:hAnsi="VBâwlteRupees" w:cs="VBâwlteRupees"/>
                <w:sz w:val="24"/>
                <w:szCs w:val="24"/>
              </w:rPr>
              <w:t>)</w:t>
            </w:r>
          </w:p>
        </w:tc>
        <w:tc>
          <w:tcPr>
            <w:tcW w:w="1816" w:type="dxa"/>
            <w:tcBorders>
              <w:top w:val="single" w:sz="4" w:space="0" w:color="000000"/>
              <w:left w:val="single" w:sz="4" w:space="0" w:color="000000"/>
              <w:bottom w:val="single" w:sz="4" w:space="0" w:color="000000"/>
              <w:right w:val="single" w:sz="4" w:space="0" w:color="000000"/>
            </w:tcBorders>
          </w:tcPr>
          <w:p w:rsidR="00E62033" w:rsidRPr="00FA134C" w:rsidRDefault="00E62033" w:rsidP="00E62033">
            <w:pPr>
              <w:widowControl w:val="0"/>
              <w:autoSpaceDE w:val="0"/>
              <w:autoSpaceDN w:val="0"/>
              <w:adjustRightInd w:val="0"/>
              <w:spacing w:before="32" w:after="0" w:line="240" w:lineRule="auto"/>
              <w:ind w:right="651"/>
              <w:jc w:val="center"/>
              <w:rPr>
                <w:rFonts w:ascii="VBâwlteRupees" w:hAnsi="VBâwlteRupees" w:cs="VBâwlteRupees"/>
                <w:sz w:val="24"/>
                <w:szCs w:val="24"/>
              </w:rPr>
            </w:pPr>
            <w:r w:rsidRPr="00FA134C">
              <w:rPr>
                <w:rFonts w:ascii="VBâwlteRupees" w:hAnsi="VBâwlteRupees" w:cs="VBâwlteRupees"/>
                <w:sz w:val="24"/>
                <w:szCs w:val="24"/>
              </w:rPr>
              <w:t>5.</w:t>
            </w:r>
            <w:r w:rsidRPr="00FA134C">
              <w:rPr>
                <w:rFonts w:ascii="VBâwlteRupees" w:hAnsi="VBâwlteRupees" w:cs="VBâwlteRupees"/>
                <w:spacing w:val="1"/>
                <w:sz w:val="24"/>
                <w:szCs w:val="24"/>
              </w:rPr>
              <w:t>7</w:t>
            </w:r>
            <w:r w:rsidRPr="00FA134C">
              <w:rPr>
                <w:rFonts w:ascii="VBâwlteRupees" w:hAnsi="VBâwlteRupees" w:cs="VBâwlteRupees"/>
                <w:sz w:val="24"/>
                <w:szCs w:val="24"/>
              </w:rPr>
              <w:t>6</w:t>
            </w:r>
          </w:p>
        </w:tc>
        <w:tc>
          <w:tcPr>
            <w:tcW w:w="1981" w:type="dxa"/>
            <w:tcBorders>
              <w:top w:val="single" w:sz="4" w:space="0" w:color="000000"/>
              <w:left w:val="single" w:sz="4" w:space="0" w:color="000000"/>
              <w:bottom w:val="single" w:sz="4" w:space="0" w:color="000000"/>
              <w:right w:val="single" w:sz="4" w:space="0" w:color="000000"/>
            </w:tcBorders>
          </w:tcPr>
          <w:p w:rsidR="00E62033" w:rsidRPr="00FA134C" w:rsidRDefault="00E62033" w:rsidP="00D316B2">
            <w:pPr>
              <w:widowControl w:val="0"/>
              <w:autoSpaceDE w:val="0"/>
              <w:autoSpaceDN w:val="0"/>
              <w:adjustRightInd w:val="0"/>
              <w:spacing w:before="32" w:after="0" w:line="240" w:lineRule="auto"/>
              <w:ind w:right="732"/>
              <w:jc w:val="center"/>
              <w:rPr>
                <w:rFonts w:ascii="VBâwlteRupees" w:hAnsi="VBâwlteRupees" w:cs="VBâwlteRupees"/>
                <w:sz w:val="24"/>
                <w:szCs w:val="24"/>
              </w:rPr>
            </w:pPr>
            <w:r w:rsidRPr="00FA134C">
              <w:rPr>
                <w:rFonts w:ascii="VBâwlteRupees" w:hAnsi="VBâwlteRupees" w:cs="VBâwlteRupees"/>
                <w:sz w:val="24"/>
                <w:szCs w:val="24"/>
              </w:rPr>
              <w:t>0.</w:t>
            </w:r>
            <w:r w:rsidR="00D316B2">
              <w:rPr>
                <w:rFonts w:ascii="VBâwlteRupees" w:hAnsi="VBâwlteRupees" w:cs="VBâwlteRupees"/>
                <w:spacing w:val="1"/>
                <w:sz w:val="24"/>
                <w:szCs w:val="24"/>
              </w:rPr>
              <w:t>62</w:t>
            </w:r>
          </w:p>
        </w:tc>
        <w:tc>
          <w:tcPr>
            <w:tcW w:w="2348" w:type="dxa"/>
            <w:tcBorders>
              <w:top w:val="single" w:sz="4" w:space="0" w:color="000000"/>
              <w:left w:val="single" w:sz="4" w:space="0" w:color="000000"/>
              <w:bottom w:val="single" w:sz="4" w:space="0" w:color="000000"/>
              <w:right w:val="single" w:sz="4" w:space="0" w:color="000000"/>
            </w:tcBorders>
          </w:tcPr>
          <w:p w:rsidR="00E62033" w:rsidRPr="00FA134C" w:rsidRDefault="00E62033" w:rsidP="00D316B2">
            <w:pPr>
              <w:widowControl w:val="0"/>
              <w:autoSpaceDE w:val="0"/>
              <w:autoSpaceDN w:val="0"/>
              <w:adjustRightInd w:val="0"/>
              <w:spacing w:before="32" w:after="0" w:line="240" w:lineRule="auto"/>
              <w:ind w:right="917"/>
              <w:jc w:val="center"/>
              <w:rPr>
                <w:rFonts w:ascii="VBâwlteRupees" w:hAnsi="VBâwlteRupees" w:cs="VBâwlteRupees"/>
                <w:sz w:val="24"/>
                <w:szCs w:val="24"/>
              </w:rPr>
            </w:pPr>
            <w:r w:rsidRPr="00FA134C">
              <w:rPr>
                <w:rFonts w:ascii="VBâwlteRupees" w:hAnsi="VBâwlteRupees" w:cs="VBâwlteRupees"/>
                <w:sz w:val="24"/>
                <w:szCs w:val="24"/>
              </w:rPr>
              <w:t>5.</w:t>
            </w:r>
            <w:r w:rsidR="00D316B2">
              <w:rPr>
                <w:rFonts w:ascii="VBâwlteRupees" w:hAnsi="VBâwlteRupees" w:cs="VBâwlteRupees"/>
                <w:spacing w:val="2"/>
                <w:sz w:val="24"/>
                <w:szCs w:val="24"/>
              </w:rPr>
              <w:t>14</w:t>
            </w:r>
          </w:p>
        </w:tc>
      </w:tr>
      <w:tr w:rsidR="00E62033" w:rsidRPr="00FA134C" w:rsidTr="00EF6058">
        <w:trPr>
          <w:trHeight w:hRule="exact" w:val="372"/>
        </w:trPr>
        <w:tc>
          <w:tcPr>
            <w:tcW w:w="3421" w:type="dxa"/>
            <w:tcBorders>
              <w:top w:val="single" w:sz="4" w:space="0" w:color="000000"/>
              <w:left w:val="single" w:sz="4" w:space="0" w:color="000000"/>
              <w:bottom w:val="single" w:sz="4" w:space="0" w:color="000000"/>
              <w:right w:val="single" w:sz="4" w:space="0" w:color="000000"/>
            </w:tcBorders>
          </w:tcPr>
          <w:p w:rsidR="00E62033" w:rsidRPr="00FA134C" w:rsidRDefault="00E62033" w:rsidP="00E62033">
            <w:pPr>
              <w:widowControl w:val="0"/>
              <w:autoSpaceDE w:val="0"/>
              <w:autoSpaceDN w:val="0"/>
              <w:adjustRightInd w:val="0"/>
              <w:spacing w:before="34" w:after="0" w:line="240" w:lineRule="auto"/>
              <w:rPr>
                <w:rFonts w:ascii="VBâwlteRupees" w:hAnsi="VBâwlteRupees" w:cs="VBâwlteRupees"/>
                <w:sz w:val="24"/>
                <w:szCs w:val="24"/>
              </w:rPr>
            </w:pPr>
            <w:r w:rsidRPr="00FA134C">
              <w:rPr>
                <w:rFonts w:ascii="VBâwlteRupees" w:hAnsi="VBâwlteRupees" w:cs="VBâwlteRupees"/>
                <w:sz w:val="24"/>
                <w:szCs w:val="24"/>
              </w:rPr>
              <w:t>Wi</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Z</w:t>
            </w:r>
            <w:r w:rsidRPr="00FA134C">
              <w:rPr>
                <w:rFonts w:ascii="VBâwlteRupees" w:hAnsi="VBâwlteRupees" w:cs="VBâwlteRupees"/>
                <w:spacing w:val="1"/>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e</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w:t>
            </w:r>
            <w:r w:rsidRPr="00FA134C">
              <w:rPr>
                <w:rFonts w:ascii="VBâwlteRupees" w:hAnsi="VBâwlteRupees" w:cs="VBâwlteRupees"/>
                <w:sz w:val="24"/>
                <w:szCs w:val="24"/>
              </w:rPr>
              <w:t>3</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w:t>
            </w:r>
            <w:r w:rsidRPr="00FA134C">
              <w:rPr>
                <w:rFonts w:ascii="VBâwlteRupees" w:hAnsi="VBâwlteRupees" w:cs="VBâwlteRupees"/>
                <w:sz w:val="24"/>
                <w:szCs w:val="24"/>
              </w:rPr>
              <w:t>C</w:t>
            </w:r>
            <w:r w:rsidRPr="00FA134C">
              <w:rPr>
                <w:rFonts w:ascii="VBâwlteRupees" w:hAnsi="VBâwlteRupees" w:cs="VBâwlteRupees"/>
                <w:spacing w:val="-1"/>
                <w:sz w:val="24"/>
                <w:szCs w:val="24"/>
              </w:rPr>
              <w:t>U</w:t>
            </w:r>
            <w:r w:rsidRPr="00FA134C">
              <w:rPr>
                <w:rFonts w:ascii="VBâwlteRupees" w:hAnsi="VBâwlteRupees" w:cs="VBâwlteRupees"/>
                <w:sz w:val="24"/>
                <w:szCs w:val="24"/>
              </w:rPr>
              <w:t>F</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2</w:t>
            </w:r>
            <w:r w:rsidRPr="00FA134C">
              <w:rPr>
                <w:rFonts w:ascii="VBâwlteRupees" w:hAnsi="VBâwlteRupees" w:cs="VBâwlteRupees"/>
                <w:spacing w:val="1"/>
                <w:sz w:val="24"/>
                <w:szCs w:val="24"/>
              </w:rPr>
              <w:t>5</w:t>
            </w:r>
            <w:r w:rsidRPr="00FA134C">
              <w:rPr>
                <w:rFonts w:ascii="VBâwlteRupees" w:hAnsi="VBâwlteRupees" w:cs="VBâwlteRupees"/>
                <w:spacing w:val="-1"/>
                <w:sz w:val="24"/>
                <w:szCs w:val="24"/>
              </w:rPr>
              <w:t>%</w:t>
            </w:r>
            <w:r w:rsidRPr="00FA134C">
              <w:rPr>
                <w:rFonts w:ascii="VBâwlteRupees" w:hAnsi="VBâwlteRupees" w:cs="VBâwlteRupees"/>
                <w:sz w:val="24"/>
                <w:szCs w:val="24"/>
              </w:rPr>
              <w:t>)</w:t>
            </w:r>
          </w:p>
        </w:tc>
        <w:tc>
          <w:tcPr>
            <w:tcW w:w="1816" w:type="dxa"/>
            <w:tcBorders>
              <w:top w:val="single" w:sz="4" w:space="0" w:color="000000"/>
              <w:left w:val="single" w:sz="4" w:space="0" w:color="000000"/>
              <w:bottom w:val="single" w:sz="4" w:space="0" w:color="000000"/>
              <w:right w:val="single" w:sz="4" w:space="0" w:color="000000"/>
            </w:tcBorders>
          </w:tcPr>
          <w:p w:rsidR="00E62033" w:rsidRPr="00FA134C" w:rsidRDefault="00E62033" w:rsidP="00E62033">
            <w:pPr>
              <w:widowControl w:val="0"/>
              <w:autoSpaceDE w:val="0"/>
              <w:autoSpaceDN w:val="0"/>
              <w:adjustRightInd w:val="0"/>
              <w:spacing w:before="34" w:after="0" w:line="240" w:lineRule="auto"/>
              <w:ind w:right="651"/>
              <w:jc w:val="center"/>
              <w:rPr>
                <w:rFonts w:ascii="VBâwlteRupees" w:hAnsi="VBâwlteRupees" w:cs="VBâwlteRupees"/>
                <w:sz w:val="24"/>
                <w:szCs w:val="24"/>
              </w:rPr>
            </w:pPr>
            <w:r w:rsidRPr="00FA134C">
              <w:rPr>
                <w:rFonts w:ascii="VBâwlteRupees" w:hAnsi="VBâwlteRupees" w:cs="VBâwlteRupees"/>
                <w:sz w:val="24"/>
                <w:szCs w:val="24"/>
              </w:rPr>
              <w:t>5.</w:t>
            </w:r>
            <w:r w:rsidRPr="00FA134C">
              <w:rPr>
                <w:rFonts w:ascii="VBâwlteRupees" w:hAnsi="VBâwlteRupees" w:cs="VBâwlteRupees"/>
                <w:spacing w:val="1"/>
                <w:sz w:val="24"/>
                <w:szCs w:val="24"/>
              </w:rPr>
              <w:t>0</w:t>
            </w:r>
            <w:r w:rsidRPr="00FA134C">
              <w:rPr>
                <w:rFonts w:ascii="VBâwlteRupees" w:hAnsi="VBâwlteRupees" w:cs="VBâwlteRupees"/>
                <w:sz w:val="24"/>
                <w:szCs w:val="24"/>
              </w:rPr>
              <w:t>7</w:t>
            </w:r>
          </w:p>
        </w:tc>
        <w:tc>
          <w:tcPr>
            <w:tcW w:w="1981" w:type="dxa"/>
            <w:tcBorders>
              <w:top w:val="single" w:sz="4" w:space="0" w:color="000000"/>
              <w:left w:val="single" w:sz="4" w:space="0" w:color="000000"/>
              <w:bottom w:val="single" w:sz="4" w:space="0" w:color="000000"/>
              <w:right w:val="single" w:sz="4" w:space="0" w:color="000000"/>
            </w:tcBorders>
          </w:tcPr>
          <w:p w:rsidR="00E62033" w:rsidRPr="00FA134C" w:rsidRDefault="00E62033" w:rsidP="00D316B2">
            <w:pPr>
              <w:widowControl w:val="0"/>
              <w:autoSpaceDE w:val="0"/>
              <w:autoSpaceDN w:val="0"/>
              <w:adjustRightInd w:val="0"/>
              <w:spacing w:before="34" w:after="0" w:line="240" w:lineRule="auto"/>
              <w:ind w:right="732"/>
              <w:jc w:val="center"/>
              <w:rPr>
                <w:rFonts w:ascii="VBâwlteRupees" w:hAnsi="VBâwlteRupees" w:cs="VBâwlteRupees"/>
                <w:sz w:val="24"/>
                <w:szCs w:val="24"/>
              </w:rPr>
            </w:pPr>
            <w:r w:rsidRPr="00FA134C">
              <w:rPr>
                <w:rFonts w:ascii="VBâwlteRupees" w:hAnsi="VBâwlteRupees" w:cs="VBâwlteRupees"/>
                <w:sz w:val="24"/>
                <w:szCs w:val="24"/>
              </w:rPr>
              <w:t>0.</w:t>
            </w:r>
            <w:r w:rsidR="00D316B2">
              <w:rPr>
                <w:rFonts w:ascii="VBâwlteRupees" w:hAnsi="VBâwlteRupees" w:cs="VBâwlteRupees"/>
                <w:spacing w:val="1"/>
                <w:sz w:val="24"/>
                <w:szCs w:val="24"/>
              </w:rPr>
              <w:t>55</w:t>
            </w:r>
          </w:p>
        </w:tc>
        <w:tc>
          <w:tcPr>
            <w:tcW w:w="2348" w:type="dxa"/>
            <w:tcBorders>
              <w:top w:val="single" w:sz="4" w:space="0" w:color="000000"/>
              <w:left w:val="single" w:sz="4" w:space="0" w:color="000000"/>
              <w:bottom w:val="single" w:sz="4" w:space="0" w:color="000000"/>
              <w:right w:val="single" w:sz="4" w:space="0" w:color="000000"/>
            </w:tcBorders>
          </w:tcPr>
          <w:p w:rsidR="00E62033" w:rsidRPr="00FA134C" w:rsidRDefault="00E62033" w:rsidP="00D316B2">
            <w:pPr>
              <w:widowControl w:val="0"/>
              <w:autoSpaceDE w:val="0"/>
              <w:autoSpaceDN w:val="0"/>
              <w:adjustRightInd w:val="0"/>
              <w:spacing w:before="34" w:after="0" w:line="240" w:lineRule="auto"/>
              <w:ind w:right="916"/>
              <w:jc w:val="center"/>
              <w:rPr>
                <w:rFonts w:ascii="VBâwlteRupees" w:hAnsi="VBâwlteRupees" w:cs="VBâwlteRupees"/>
                <w:sz w:val="24"/>
                <w:szCs w:val="24"/>
              </w:rPr>
            </w:pPr>
            <w:r w:rsidRPr="00FA134C">
              <w:rPr>
                <w:rFonts w:ascii="VBâwlteRupees" w:hAnsi="VBâwlteRupees" w:cs="VBâwlteRupees"/>
                <w:spacing w:val="1"/>
                <w:sz w:val="24"/>
                <w:szCs w:val="24"/>
              </w:rPr>
              <w:t>4</w:t>
            </w:r>
            <w:r w:rsidRPr="00FA134C">
              <w:rPr>
                <w:rFonts w:ascii="VBâwlteRupees" w:hAnsi="VBâwlteRupees" w:cs="VBâwlteRupees"/>
                <w:sz w:val="24"/>
                <w:szCs w:val="24"/>
              </w:rPr>
              <w:t>.</w:t>
            </w:r>
            <w:r w:rsidR="00D316B2">
              <w:rPr>
                <w:rFonts w:ascii="VBâwlteRupees" w:hAnsi="VBâwlteRupees" w:cs="VBâwlteRupees"/>
                <w:spacing w:val="1"/>
                <w:sz w:val="24"/>
                <w:szCs w:val="24"/>
              </w:rPr>
              <w:t>52</w:t>
            </w:r>
          </w:p>
        </w:tc>
      </w:tr>
      <w:tr w:rsidR="00E62033" w:rsidRPr="00FA134C" w:rsidTr="00EF6058">
        <w:trPr>
          <w:trHeight w:hRule="exact" w:val="370"/>
        </w:trPr>
        <w:tc>
          <w:tcPr>
            <w:tcW w:w="3421" w:type="dxa"/>
            <w:tcBorders>
              <w:top w:val="single" w:sz="4" w:space="0" w:color="000000"/>
              <w:left w:val="single" w:sz="4" w:space="0" w:color="000000"/>
              <w:bottom w:val="single" w:sz="4" w:space="0" w:color="000000"/>
              <w:right w:val="single" w:sz="4" w:space="0" w:color="000000"/>
            </w:tcBorders>
          </w:tcPr>
          <w:p w:rsidR="00E62033" w:rsidRPr="00FA134C" w:rsidRDefault="00E62033" w:rsidP="00E62033">
            <w:pPr>
              <w:widowControl w:val="0"/>
              <w:autoSpaceDE w:val="0"/>
              <w:autoSpaceDN w:val="0"/>
              <w:adjustRightInd w:val="0"/>
              <w:spacing w:before="32" w:after="0" w:line="240" w:lineRule="auto"/>
              <w:rPr>
                <w:rFonts w:ascii="VBâwlteRupees" w:hAnsi="VBâwlteRupees" w:cs="VBâwlteRupees"/>
                <w:sz w:val="24"/>
                <w:szCs w:val="24"/>
              </w:rPr>
            </w:pPr>
            <w:r w:rsidRPr="00FA134C">
              <w:rPr>
                <w:rFonts w:ascii="VBâwlteRupees" w:hAnsi="VBâwlteRupees" w:cs="VBâwlteRupees"/>
                <w:sz w:val="24"/>
                <w:szCs w:val="24"/>
              </w:rPr>
              <w:t>Wi</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Z</w:t>
            </w:r>
            <w:r w:rsidRPr="00FA134C">
              <w:rPr>
                <w:rFonts w:ascii="VBâwlteRupees" w:hAnsi="VBâwlteRupees" w:cs="VBâwlteRupees"/>
                <w:spacing w:val="1"/>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e</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w:t>
            </w:r>
            <w:r w:rsidRPr="00FA134C">
              <w:rPr>
                <w:rFonts w:ascii="VBâwlteRupees" w:hAnsi="VBâwlteRupees" w:cs="VBâwlteRupees"/>
                <w:sz w:val="24"/>
                <w:szCs w:val="24"/>
              </w:rPr>
              <w:t>4</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w:t>
            </w:r>
            <w:r w:rsidRPr="00FA134C">
              <w:rPr>
                <w:rFonts w:ascii="VBâwlteRupees" w:hAnsi="VBâwlteRupees" w:cs="VBâwlteRupees"/>
                <w:sz w:val="24"/>
                <w:szCs w:val="24"/>
              </w:rPr>
              <w:t>C</w:t>
            </w:r>
            <w:r w:rsidRPr="00FA134C">
              <w:rPr>
                <w:rFonts w:ascii="VBâwlteRupees" w:hAnsi="VBâwlteRupees" w:cs="VBâwlteRupees"/>
                <w:spacing w:val="-1"/>
                <w:sz w:val="24"/>
                <w:szCs w:val="24"/>
              </w:rPr>
              <w:t>U</w:t>
            </w:r>
            <w:r w:rsidRPr="00FA134C">
              <w:rPr>
                <w:rFonts w:ascii="VBâwlteRupees" w:hAnsi="VBâwlteRupees" w:cs="VBâwlteRupees"/>
                <w:sz w:val="24"/>
                <w:szCs w:val="24"/>
              </w:rPr>
              <w:t>F</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3</w:t>
            </w:r>
            <w:r w:rsidRPr="00FA134C">
              <w:rPr>
                <w:rFonts w:ascii="VBâwlteRupees" w:hAnsi="VBâwlteRupees" w:cs="VBâwlteRupees"/>
                <w:spacing w:val="1"/>
                <w:sz w:val="24"/>
                <w:szCs w:val="24"/>
              </w:rPr>
              <w:t>0</w:t>
            </w:r>
            <w:r w:rsidRPr="00FA134C">
              <w:rPr>
                <w:rFonts w:ascii="VBâwlteRupees" w:hAnsi="VBâwlteRupees" w:cs="VBâwlteRupees"/>
                <w:spacing w:val="-1"/>
                <w:sz w:val="24"/>
                <w:szCs w:val="24"/>
              </w:rPr>
              <w:t>%</w:t>
            </w:r>
            <w:r w:rsidRPr="00FA134C">
              <w:rPr>
                <w:rFonts w:ascii="VBâwlteRupees" w:hAnsi="VBâwlteRupees" w:cs="VBâwlteRupees"/>
                <w:sz w:val="24"/>
                <w:szCs w:val="24"/>
              </w:rPr>
              <w:t>)</w:t>
            </w:r>
          </w:p>
        </w:tc>
        <w:tc>
          <w:tcPr>
            <w:tcW w:w="1816" w:type="dxa"/>
            <w:tcBorders>
              <w:top w:val="single" w:sz="4" w:space="0" w:color="000000"/>
              <w:left w:val="single" w:sz="4" w:space="0" w:color="000000"/>
              <w:bottom w:val="single" w:sz="4" w:space="0" w:color="000000"/>
              <w:right w:val="single" w:sz="4" w:space="0" w:color="000000"/>
            </w:tcBorders>
          </w:tcPr>
          <w:p w:rsidR="00E62033" w:rsidRPr="00FA134C" w:rsidRDefault="00E62033" w:rsidP="00E62033">
            <w:pPr>
              <w:widowControl w:val="0"/>
              <w:autoSpaceDE w:val="0"/>
              <w:autoSpaceDN w:val="0"/>
              <w:adjustRightInd w:val="0"/>
              <w:spacing w:before="32" w:after="0" w:line="240" w:lineRule="auto"/>
              <w:ind w:right="651"/>
              <w:jc w:val="center"/>
              <w:rPr>
                <w:rFonts w:ascii="VBâwlteRupees" w:hAnsi="VBâwlteRupees" w:cs="VBâwlteRupees"/>
                <w:sz w:val="24"/>
                <w:szCs w:val="24"/>
              </w:rPr>
            </w:pPr>
            <w:r w:rsidRPr="00FA134C">
              <w:rPr>
                <w:rFonts w:ascii="VBâwlteRupees" w:hAnsi="VBâwlteRupees" w:cs="VBâwlteRupees"/>
                <w:sz w:val="24"/>
                <w:szCs w:val="24"/>
              </w:rPr>
              <w:t>4.</w:t>
            </w:r>
            <w:r w:rsidRPr="00FA134C">
              <w:rPr>
                <w:rFonts w:ascii="VBâwlteRupees" w:hAnsi="VBâwlteRupees" w:cs="VBâwlteRupees"/>
                <w:spacing w:val="1"/>
                <w:sz w:val="24"/>
                <w:szCs w:val="24"/>
              </w:rPr>
              <w:t>2</w:t>
            </w:r>
            <w:r w:rsidRPr="00FA134C">
              <w:rPr>
                <w:rFonts w:ascii="VBâwlteRupees" w:hAnsi="VBâwlteRupees" w:cs="VBâwlteRupees"/>
                <w:sz w:val="24"/>
                <w:szCs w:val="24"/>
              </w:rPr>
              <w:t>3</w:t>
            </w:r>
          </w:p>
        </w:tc>
        <w:tc>
          <w:tcPr>
            <w:tcW w:w="1981" w:type="dxa"/>
            <w:tcBorders>
              <w:top w:val="single" w:sz="4" w:space="0" w:color="000000"/>
              <w:left w:val="single" w:sz="4" w:space="0" w:color="000000"/>
              <w:bottom w:val="single" w:sz="4" w:space="0" w:color="000000"/>
              <w:right w:val="single" w:sz="4" w:space="0" w:color="000000"/>
            </w:tcBorders>
          </w:tcPr>
          <w:p w:rsidR="00E62033" w:rsidRPr="00FA134C" w:rsidRDefault="00E62033" w:rsidP="00D316B2">
            <w:pPr>
              <w:widowControl w:val="0"/>
              <w:autoSpaceDE w:val="0"/>
              <w:autoSpaceDN w:val="0"/>
              <w:adjustRightInd w:val="0"/>
              <w:spacing w:before="32" w:after="0" w:line="240" w:lineRule="auto"/>
              <w:ind w:right="732"/>
              <w:jc w:val="center"/>
              <w:rPr>
                <w:rFonts w:ascii="VBâwlteRupees" w:hAnsi="VBâwlteRupees" w:cs="VBâwlteRupees"/>
                <w:sz w:val="24"/>
                <w:szCs w:val="24"/>
              </w:rPr>
            </w:pPr>
            <w:r w:rsidRPr="00FA134C">
              <w:rPr>
                <w:rFonts w:ascii="VBâwlteRupees" w:hAnsi="VBâwlteRupees" w:cs="VBâwlteRupees"/>
                <w:sz w:val="24"/>
                <w:szCs w:val="24"/>
              </w:rPr>
              <w:t>0.</w:t>
            </w:r>
            <w:r w:rsidR="00D316B2">
              <w:rPr>
                <w:rFonts w:ascii="VBâwlteRupees" w:hAnsi="VBâwlteRupees" w:cs="VBâwlteRupees"/>
                <w:spacing w:val="1"/>
                <w:sz w:val="24"/>
                <w:szCs w:val="24"/>
              </w:rPr>
              <w:t>46</w:t>
            </w:r>
          </w:p>
        </w:tc>
        <w:tc>
          <w:tcPr>
            <w:tcW w:w="2348" w:type="dxa"/>
            <w:tcBorders>
              <w:top w:val="single" w:sz="4" w:space="0" w:color="000000"/>
              <w:left w:val="single" w:sz="4" w:space="0" w:color="000000"/>
              <w:bottom w:val="single" w:sz="4" w:space="0" w:color="000000"/>
              <w:right w:val="single" w:sz="4" w:space="0" w:color="000000"/>
            </w:tcBorders>
          </w:tcPr>
          <w:p w:rsidR="00E62033" w:rsidRPr="00FA134C" w:rsidRDefault="00D316B2" w:rsidP="00E62033">
            <w:pPr>
              <w:widowControl w:val="0"/>
              <w:autoSpaceDE w:val="0"/>
              <w:autoSpaceDN w:val="0"/>
              <w:adjustRightInd w:val="0"/>
              <w:spacing w:before="32" w:after="0" w:line="240" w:lineRule="auto"/>
              <w:ind w:right="917"/>
              <w:jc w:val="center"/>
              <w:rPr>
                <w:rFonts w:ascii="VBâwlteRupees" w:hAnsi="VBâwlteRupees" w:cs="VBâwlteRupees"/>
                <w:sz w:val="24"/>
                <w:szCs w:val="24"/>
              </w:rPr>
            </w:pPr>
            <w:r>
              <w:rPr>
                <w:rFonts w:ascii="VBâwlteRupees" w:hAnsi="VBâwlteRupees" w:cs="VBâwlteRupees"/>
                <w:sz w:val="24"/>
                <w:szCs w:val="24"/>
              </w:rPr>
              <w:t>3.77</w:t>
            </w:r>
          </w:p>
        </w:tc>
      </w:tr>
      <w:tr w:rsidR="00E62033" w:rsidRPr="00FA134C" w:rsidTr="00EF6058">
        <w:trPr>
          <w:trHeight w:hRule="exact" w:val="370"/>
        </w:trPr>
        <w:tc>
          <w:tcPr>
            <w:tcW w:w="3421" w:type="dxa"/>
            <w:tcBorders>
              <w:top w:val="single" w:sz="4" w:space="0" w:color="000000"/>
              <w:left w:val="single" w:sz="4" w:space="0" w:color="000000"/>
              <w:bottom w:val="single" w:sz="4" w:space="0" w:color="000000"/>
              <w:right w:val="single" w:sz="4" w:space="0" w:color="000000"/>
            </w:tcBorders>
          </w:tcPr>
          <w:p w:rsidR="00E62033" w:rsidRPr="00FA134C" w:rsidRDefault="00E62033" w:rsidP="00E62033">
            <w:pPr>
              <w:widowControl w:val="0"/>
              <w:autoSpaceDE w:val="0"/>
              <w:autoSpaceDN w:val="0"/>
              <w:adjustRightInd w:val="0"/>
              <w:spacing w:before="32" w:after="0" w:line="240" w:lineRule="auto"/>
              <w:rPr>
                <w:rFonts w:ascii="VBâwlteRupees" w:hAnsi="VBâwlteRupees" w:cs="VBâwlteRupees"/>
                <w:sz w:val="24"/>
                <w:szCs w:val="24"/>
              </w:rPr>
            </w:pPr>
            <w:r w:rsidRPr="00FA134C">
              <w:rPr>
                <w:rFonts w:ascii="VBâwlteRupees" w:hAnsi="VBâwlteRupees" w:cs="VBâwlteRupees"/>
                <w:sz w:val="24"/>
                <w:szCs w:val="24"/>
              </w:rPr>
              <w:t>Wi</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Z</w:t>
            </w:r>
            <w:r w:rsidRPr="00FA134C">
              <w:rPr>
                <w:rFonts w:ascii="VBâwlteRupees" w:hAnsi="VBâwlteRupees" w:cs="VBâwlteRupees"/>
                <w:spacing w:val="1"/>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e</w:t>
            </w:r>
            <w:r w:rsidRPr="00FA134C">
              <w:rPr>
                <w:rFonts w:ascii="VBâwlteRupees" w:hAnsi="VBâwlteRupees" w:cs="VBâwlteRupees"/>
                <w:spacing w:val="2"/>
                <w:sz w:val="24"/>
                <w:szCs w:val="24"/>
              </w:rPr>
              <w:t xml:space="preserve"> </w:t>
            </w:r>
            <w:r w:rsidRPr="00FA134C">
              <w:rPr>
                <w:rFonts w:ascii="VBâwlteRupees" w:hAnsi="VBâwlteRupees" w:cs="VBâwlteRupees"/>
                <w:spacing w:val="-1"/>
                <w:sz w:val="24"/>
                <w:szCs w:val="24"/>
              </w:rPr>
              <w:t>-</w:t>
            </w:r>
            <w:r w:rsidRPr="00FA134C">
              <w:rPr>
                <w:rFonts w:ascii="VBâwlteRupees" w:hAnsi="VBâwlteRupees" w:cs="VBâwlteRupees"/>
                <w:sz w:val="24"/>
                <w:szCs w:val="24"/>
              </w:rPr>
              <w:t>5</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w:t>
            </w:r>
            <w:r w:rsidRPr="00FA134C">
              <w:rPr>
                <w:rFonts w:ascii="VBâwlteRupees" w:hAnsi="VBâwlteRupees" w:cs="VBâwlteRupees"/>
                <w:sz w:val="24"/>
                <w:szCs w:val="24"/>
              </w:rPr>
              <w:t>C</w:t>
            </w:r>
            <w:r w:rsidRPr="00FA134C">
              <w:rPr>
                <w:rFonts w:ascii="VBâwlteRupees" w:hAnsi="VBâwlteRupees" w:cs="VBâwlteRupees"/>
                <w:spacing w:val="-1"/>
                <w:sz w:val="24"/>
                <w:szCs w:val="24"/>
              </w:rPr>
              <w:t>U</w:t>
            </w:r>
            <w:r w:rsidRPr="00FA134C">
              <w:rPr>
                <w:rFonts w:ascii="VBâwlteRupees" w:hAnsi="VBâwlteRupees" w:cs="VBâwlteRupees"/>
                <w:sz w:val="24"/>
                <w:szCs w:val="24"/>
              </w:rPr>
              <w:t>F</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3</w:t>
            </w:r>
            <w:r w:rsidRPr="00FA134C">
              <w:rPr>
                <w:rFonts w:ascii="VBâwlteRupees" w:hAnsi="VBâwlteRupees" w:cs="VBâwlteRupees"/>
                <w:spacing w:val="1"/>
                <w:sz w:val="24"/>
                <w:szCs w:val="24"/>
              </w:rPr>
              <w:t>2</w:t>
            </w:r>
            <w:r w:rsidRPr="00FA134C">
              <w:rPr>
                <w:rFonts w:ascii="VBâwlteRupees" w:hAnsi="VBâwlteRupees" w:cs="VBâwlteRupees"/>
                <w:spacing w:val="-1"/>
                <w:sz w:val="24"/>
                <w:szCs w:val="24"/>
              </w:rPr>
              <w:t>%</w:t>
            </w:r>
            <w:r w:rsidRPr="00FA134C">
              <w:rPr>
                <w:rFonts w:ascii="VBâwlteRupees" w:hAnsi="VBâwlteRupees" w:cs="VBâwlteRupees"/>
                <w:sz w:val="24"/>
                <w:szCs w:val="24"/>
              </w:rPr>
              <w:t>)</w:t>
            </w:r>
          </w:p>
        </w:tc>
        <w:tc>
          <w:tcPr>
            <w:tcW w:w="1816" w:type="dxa"/>
            <w:tcBorders>
              <w:top w:val="single" w:sz="4" w:space="0" w:color="000000"/>
              <w:left w:val="single" w:sz="4" w:space="0" w:color="000000"/>
              <w:bottom w:val="single" w:sz="4" w:space="0" w:color="000000"/>
              <w:right w:val="single" w:sz="4" w:space="0" w:color="000000"/>
            </w:tcBorders>
          </w:tcPr>
          <w:p w:rsidR="00E62033" w:rsidRPr="00FA134C" w:rsidRDefault="00E62033" w:rsidP="00E62033">
            <w:pPr>
              <w:widowControl w:val="0"/>
              <w:autoSpaceDE w:val="0"/>
              <w:autoSpaceDN w:val="0"/>
              <w:adjustRightInd w:val="0"/>
              <w:spacing w:before="32" w:after="0" w:line="240" w:lineRule="auto"/>
              <w:ind w:right="651"/>
              <w:jc w:val="center"/>
              <w:rPr>
                <w:rFonts w:ascii="VBâwlteRupees" w:hAnsi="VBâwlteRupees" w:cs="VBâwlteRupees"/>
                <w:sz w:val="24"/>
                <w:szCs w:val="24"/>
              </w:rPr>
            </w:pPr>
            <w:r w:rsidRPr="00FA134C">
              <w:rPr>
                <w:rFonts w:ascii="VBâwlteRupees" w:hAnsi="VBâwlteRupees" w:cs="VBâwlteRupees"/>
                <w:sz w:val="24"/>
                <w:szCs w:val="24"/>
              </w:rPr>
              <w:t>3.</w:t>
            </w:r>
            <w:r w:rsidRPr="00FA134C">
              <w:rPr>
                <w:rFonts w:ascii="VBâwlteRupees" w:hAnsi="VBâwlteRupees" w:cs="VBâwlteRupees"/>
                <w:spacing w:val="1"/>
                <w:sz w:val="24"/>
                <w:szCs w:val="24"/>
              </w:rPr>
              <w:t>9</w:t>
            </w:r>
            <w:r w:rsidRPr="00FA134C">
              <w:rPr>
                <w:rFonts w:ascii="VBâwlteRupees" w:hAnsi="VBâwlteRupees" w:cs="VBâwlteRupees"/>
                <w:sz w:val="24"/>
                <w:szCs w:val="24"/>
              </w:rPr>
              <w:t>6</w:t>
            </w:r>
          </w:p>
        </w:tc>
        <w:tc>
          <w:tcPr>
            <w:tcW w:w="1981" w:type="dxa"/>
            <w:tcBorders>
              <w:top w:val="single" w:sz="4" w:space="0" w:color="000000"/>
              <w:left w:val="single" w:sz="4" w:space="0" w:color="000000"/>
              <w:bottom w:val="single" w:sz="4" w:space="0" w:color="000000"/>
              <w:right w:val="single" w:sz="4" w:space="0" w:color="000000"/>
            </w:tcBorders>
          </w:tcPr>
          <w:p w:rsidR="00E62033" w:rsidRPr="00FA134C" w:rsidRDefault="00E62033" w:rsidP="00D316B2">
            <w:pPr>
              <w:widowControl w:val="0"/>
              <w:autoSpaceDE w:val="0"/>
              <w:autoSpaceDN w:val="0"/>
              <w:adjustRightInd w:val="0"/>
              <w:spacing w:before="32" w:after="0" w:line="240" w:lineRule="auto"/>
              <w:ind w:right="732"/>
              <w:jc w:val="center"/>
              <w:rPr>
                <w:rFonts w:ascii="VBâwlteRupees" w:hAnsi="VBâwlteRupees" w:cs="VBâwlteRupees"/>
                <w:sz w:val="24"/>
                <w:szCs w:val="24"/>
              </w:rPr>
            </w:pPr>
            <w:r w:rsidRPr="00FA134C">
              <w:rPr>
                <w:rFonts w:ascii="VBâwlteRupees" w:hAnsi="VBâwlteRupees" w:cs="VBâwlteRupees"/>
                <w:sz w:val="24"/>
                <w:szCs w:val="24"/>
              </w:rPr>
              <w:t>0.</w:t>
            </w:r>
            <w:r w:rsidR="00D316B2">
              <w:rPr>
                <w:rFonts w:ascii="VBâwlteRupees" w:hAnsi="VBâwlteRupees" w:cs="VBâwlteRupees"/>
                <w:spacing w:val="1"/>
                <w:sz w:val="24"/>
                <w:szCs w:val="24"/>
              </w:rPr>
              <w:t>43</w:t>
            </w:r>
          </w:p>
        </w:tc>
        <w:tc>
          <w:tcPr>
            <w:tcW w:w="2348" w:type="dxa"/>
            <w:tcBorders>
              <w:top w:val="single" w:sz="4" w:space="0" w:color="000000"/>
              <w:left w:val="single" w:sz="4" w:space="0" w:color="000000"/>
              <w:bottom w:val="single" w:sz="4" w:space="0" w:color="000000"/>
              <w:right w:val="single" w:sz="4" w:space="0" w:color="000000"/>
            </w:tcBorders>
          </w:tcPr>
          <w:p w:rsidR="00E62033" w:rsidRPr="00FA134C" w:rsidRDefault="00E62033" w:rsidP="00D316B2">
            <w:pPr>
              <w:widowControl w:val="0"/>
              <w:autoSpaceDE w:val="0"/>
              <w:autoSpaceDN w:val="0"/>
              <w:adjustRightInd w:val="0"/>
              <w:spacing w:before="32" w:after="0" w:line="240" w:lineRule="auto"/>
              <w:ind w:right="917"/>
              <w:jc w:val="center"/>
              <w:rPr>
                <w:rFonts w:ascii="VBâwlteRupees" w:hAnsi="VBâwlteRupees" w:cs="VBâwlteRupees"/>
                <w:sz w:val="24"/>
                <w:szCs w:val="24"/>
              </w:rPr>
            </w:pPr>
            <w:r w:rsidRPr="00FA134C">
              <w:rPr>
                <w:rFonts w:ascii="VBâwlteRupees" w:hAnsi="VBâwlteRupees" w:cs="VBâwlteRupees"/>
                <w:sz w:val="24"/>
                <w:szCs w:val="24"/>
              </w:rPr>
              <w:t>3.</w:t>
            </w:r>
            <w:r w:rsidR="00D316B2">
              <w:rPr>
                <w:rFonts w:ascii="VBâwlteRupees" w:hAnsi="VBâwlteRupees" w:cs="VBâwlteRupees"/>
                <w:spacing w:val="2"/>
                <w:sz w:val="24"/>
                <w:szCs w:val="24"/>
              </w:rPr>
              <w:t>53</w:t>
            </w:r>
          </w:p>
        </w:tc>
      </w:tr>
      <w:tr w:rsidR="00E62033" w:rsidRPr="00FA134C" w:rsidTr="00EF6058">
        <w:trPr>
          <w:trHeight w:hRule="exact" w:val="302"/>
        </w:trPr>
        <w:tc>
          <w:tcPr>
            <w:tcW w:w="9566" w:type="dxa"/>
            <w:gridSpan w:val="4"/>
            <w:tcBorders>
              <w:top w:val="single" w:sz="4" w:space="0" w:color="000000"/>
              <w:left w:val="single" w:sz="4" w:space="0" w:color="000000"/>
              <w:bottom w:val="single" w:sz="4" w:space="0" w:color="000000"/>
              <w:right w:val="single" w:sz="4" w:space="0" w:color="000000"/>
            </w:tcBorders>
          </w:tcPr>
          <w:p w:rsidR="00E62033" w:rsidRPr="00FA134C" w:rsidRDefault="00E62033" w:rsidP="00E62033">
            <w:pPr>
              <w:widowControl w:val="0"/>
              <w:autoSpaceDE w:val="0"/>
              <w:autoSpaceDN w:val="0"/>
              <w:adjustRightInd w:val="0"/>
              <w:spacing w:after="0" w:line="291" w:lineRule="exact"/>
              <w:ind w:right="3409"/>
              <w:jc w:val="center"/>
              <w:rPr>
                <w:rFonts w:ascii="VBâwlteRupees" w:hAnsi="VBâwlteRupees" w:cs="VBâwlteRupees"/>
                <w:sz w:val="24"/>
                <w:szCs w:val="24"/>
              </w:rPr>
            </w:pPr>
            <w:r w:rsidRPr="00FA134C">
              <w:rPr>
                <w:rFonts w:ascii="VBâwlteRupees" w:hAnsi="VBâwlteRupees" w:cs="VBâwlteRupees"/>
                <w:b/>
                <w:bCs/>
                <w:position w:val="1"/>
                <w:sz w:val="24"/>
                <w:szCs w:val="24"/>
              </w:rPr>
              <w:t>S</w:t>
            </w:r>
            <w:r w:rsidRPr="00FA134C">
              <w:rPr>
                <w:rFonts w:ascii="VBâwlteRupees" w:hAnsi="VBâwlteRupees" w:cs="VBâwlteRupees"/>
                <w:b/>
                <w:bCs/>
                <w:spacing w:val="-1"/>
                <w:position w:val="1"/>
                <w:sz w:val="24"/>
                <w:szCs w:val="24"/>
              </w:rPr>
              <w:t>ma</w:t>
            </w:r>
            <w:r w:rsidRPr="00FA134C">
              <w:rPr>
                <w:rFonts w:ascii="VBâwlteRupees" w:hAnsi="VBâwlteRupees" w:cs="VBâwlteRupees"/>
                <w:b/>
                <w:bCs/>
                <w:spacing w:val="1"/>
                <w:position w:val="1"/>
                <w:sz w:val="24"/>
                <w:szCs w:val="24"/>
              </w:rPr>
              <w:t>l</w:t>
            </w:r>
            <w:r w:rsidRPr="00FA134C">
              <w:rPr>
                <w:rFonts w:ascii="VBâwlteRupees" w:hAnsi="VBâwlteRupees" w:cs="VBâwlteRupees"/>
                <w:b/>
                <w:bCs/>
                <w:position w:val="1"/>
                <w:sz w:val="24"/>
                <w:szCs w:val="24"/>
              </w:rPr>
              <w:t>l</w:t>
            </w:r>
            <w:r w:rsidRPr="00FA134C">
              <w:rPr>
                <w:rFonts w:ascii="VBâwlteRupees" w:hAnsi="VBâwlteRupees" w:cs="VBâwlteRupees"/>
                <w:b/>
                <w:bCs/>
                <w:spacing w:val="2"/>
                <w:position w:val="1"/>
                <w:sz w:val="24"/>
                <w:szCs w:val="24"/>
              </w:rPr>
              <w:t xml:space="preserve"> </w:t>
            </w:r>
            <w:r w:rsidRPr="00FA134C">
              <w:rPr>
                <w:rFonts w:ascii="VBâwlteRupees" w:hAnsi="VBâwlteRupees" w:cs="VBâwlteRupees"/>
                <w:b/>
                <w:bCs/>
                <w:position w:val="1"/>
                <w:sz w:val="24"/>
                <w:szCs w:val="24"/>
              </w:rPr>
              <w:t>H</w:t>
            </w:r>
            <w:r w:rsidRPr="00FA134C">
              <w:rPr>
                <w:rFonts w:ascii="VBâwlteRupees" w:hAnsi="VBâwlteRupees" w:cs="VBâwlteRupees"/>
                <w:b/>
                <w:bCs/>
                <w:spacing w:val="-1"/>
                <w:position w:val="1"/>
                <w:sz w:val="24"/>
                <w:szCs w:val="24"/>
              </w:rPr>
              <w:t>y</w:t>
            </w:r>
            <w:r w:rsidRPr="00FA134C">
              <w:rPr>
                <w:rFonts w:ascii="VBâwlteRupees" w:hAnsi="VBâwlteRupees" w:cs="VBâwlteRupees"/>
                <w:b/>
                <w:bCs/>
                <w:spacing w:val="1"/>
                <w:position w:val="1"/>
                <w:sz w:val="24"/>
                <w:szCs w:val="24"/>
              </w:rPr>
              <w:t>dr</w:t>
            </w:r>
            <w:r w:rsidRPr="00FA134C">
              <w:rPr>
                <w:rFonts w:ascii="VBâwlteRupees" w:hAnsi="VBâwlteRupees" w:cs="VBâwlteRupees"/>
                <w:b/>
                <w:bCs/>
                <w:position w:val="1"/>
                <w:sz w:val="24"/>
                <w:szCs w:val="24"/>
              </w:rPr>
              <w:t>o</w:t>
            </w:r>
            <w:r w:rsidRPr="00FA134C">
              <w:rPr>
                <w:rFonts w:ascii="VBâwlteRupees" w:hAnsi="VBâwlteRupees" w:cs="VBâwlteRupees"/>
                <w:b/>
                <w:bCs/>
                <w:spacing w:val="1"/>
                <w:position w:val="1"/>
                <w:sz w:val="24"/>
                <w:szCs w:val="24"/>
              </w:rPr>
              <w:t xml:space="preserve"> </w:t>
            </w:r>
            <w:r w:rsidRPr="00FA134C">
              <w:rPr>
                <w:rFonts w:ascii="VBâwlteRupees" w:hAnsi="VBâwlteRupees" w:cs="VBâwlteRupees"/>
                <w:b/>
                <w:bCs/>
                <w:position w:val="1"/>
                <w:sz w:val="24"/>
                <w:szCs w:val="24"/>
              </w:rPr>
              <w:t>P</w:t>
            </w:r>
            <w:r w:rsidRPr="00FA134C">
              <w:rPr>
                <w:rFonts w:ascii="VBâwlteRupees" w:hAnsi="VBâwlteRupees" w:cs="VBâwlteRupees"/>
                <w:b/>
                <w:bCs/>
                <w:spacing w:val="-2"/>
                <w:position w:val="1"/>
                <w:sz w:val="24"/>
                <w:szCs w:val="24"/>
              </w:rPr>
              <w:t>o</w:t>
            </w:r>
            <w:r w:rsidRPr="00FA134C">
              <w:rPr>
                <w:rFonts w:ascii="VBâwlteRupees" w:hAnsi="VBâwlteRupees" w:cs="VBâwlteRupees"/>
                <w:b/>
                <w:bCs/>
                <w:spacing w:val="1"/>
                <w:position w:val="1"/>
                <w:sz w:val="24"/>
                <w:szCs w:val="24"/>
              </w:rPr>
              <w:t>w</w:t>
            </w:r>
            <w:r w:rsidRPr="00FA134C">
              <w:rPr>
                <w:rFonts w:ascii="VBâwlteRupees" w:hAnsi="VBâwlteRupees" w:cs="VBâwlteRupees"/>
                <w:b/>
                <w:bCs/>
                <w:spacing w:val="-1"/>
                <w:position w:val="1"/>
                <w:sz w:val="24"/>
                <w:szCs w:val="24"/>
              </w:rPr>
              <w:t>e</w:t>
            </w:r>
            <w:r w:rsidRPr="00FA134C">
              <w:rPr>
                <w:rFonts w:ascii="VBâwlteRupees" w:hAnsi="VBâwlteRupees" w:cs="VBâwlteRupees"/>
                <w:b/>
                <w:bCs/>
                <w:position w:val="1"/>
                <w:sz w:val="24"/>
                <w:szCs w:val="24"/>
              </w:rPr>
              <w:t>r</w:t>
            </w:r>
            <w:r w:rsidRPr="00FA134C">
              <w:rPr>
                <w:rFonts w:ascii="VBâwlteRupees" w:hAnsi="VBâwlteRupees" w:cs="VBâwlteRupees"/>
                <w:b/>
                <w:bCs/>
                <w:spacing w:val="2"/>
                <w:position w:val="1"/>
                <w:sz w:val="24"/>
                <w:szCs w:val="24"/>
              </w:rPr>
              <w:t xml:space="preserve"> </w:t>
            </w:r>
            <w:r w:rsidRPr="00FA134C">
              <w:rPr>
                <w:rFonts w:ascii="VBâwlteRupees" w:hAnsi="VBâwlteRupees" w:cs="VBâwlteRupees"/>
                <w:b/>
                <w:bCs/>
                <w:position w:val="1"/>
                <w:sz w:val="24"/>
                <w:szCs w:val="24"/>
              </w:rPr>
              <w:t>P</w:t>
            </w:r>
            <w:r w:rsidRPr="00FA134C">
              <w:rPr>
                <w:rFonts w:ascii="VBâwlteRupees" w:hAnsi="VBâwlteRupees" w:cs="VBâwlteRupees"/>
                <w:b/>
                <w:bCs/>
                <w:spacing w:val="-2"/>
                <w:position w:val="1"/>
                <w:sz w:val="24"/>
                <w:szCs w:val="24"/>
              </w:rPr>
              <w:t>r</w:t>
            </w:r>
            <w:r w:rsidRPr="00FA134C">
              <w:rPr>
                <w:rFonts w:ascii="VBâwlteRupees" w:hAnsi="VBâwlteRupees" w:cs="VBâwlteRupees"/>
                <w:b/>
                <w:bCs/>
                <w:position w:val="1"/>
                <w:sz w:val="24"/>
                <w:szCs w:val="24"/>
              </w:rPr>
              <w:t>oj</w:t>
            </w:r>
            <w:r w:rsidRPr="00FA134C">
              <w:rPr>
                <w:rFonts w:ascii="VBâwlteRupees" w:hAnsi="VBâwlteRupees" w:cs="VBâwlteRupees"/>
                <w:b/>
                <w:bCs/>
                <w:spacing w:val="-2"/>
                <w:position w:val="1"/>
                <w:sz w:val="24"/>
                <w:szCs w:val="24"/>
              </w:rPr>
              <w:t>e</w:t>
            </w:r>
            <w:r w:rsidRPr="00FA134C">
              <w:rPr>
                <w:rFonts w:ascii="VBâwlteRupees" w:hAnsi="VBâwlteRupees" w:cs="VBâwlteRupees"/>
                <w:b/>
                <w:bCs/>
                <w:position w:val="1"/>
                <w:sz w:val="24"/>
                <w:szCs w:val="24"/>
              </w:rPr>
              <w:t>ct</w:t>
            </w:r>
          </w:p>
        </w:tc>
      </w:tr>
      <w:tr w:rsidR="00E62033" w:rsidRPr="00FA134C" w:rsidTr="00EF6058">
        <w:trPr>
          <w:trHeight w:hRule="exact" w:val="595"/>
        </w:trPr>
        <w:tc>
          <w:tcPr>
            <w:tcW w:w="3421" w:type="dxa"/>
            <w:tcBorders>
              <w:top w:val="single" w:sz="4" w:space="0" w:color="000000"/>
              <w:left w:val="single" w:sz="4" w:space="0" w:color="000000"/>
              <w:bottom w:val="single" w:sz="4" w:space="0" w:color="000000"/>
              <w:right w:val="single" w:sz="4" w:space="0" w:color="000000"/>
            </w:tcBorders>
          </w:tcPr>
          <w:p w:rsidR="00E62033" w:rsidRPr="00FA134C" w:rsidRDefault="00E62033" w:rsidP="00EF6058">
            <w:pPr>
              <w:widowControl w:val="0"/>
              <w:autoSpaceDE w:val="0"/>
              <w:autoSpaceDN w:val="0"/>
              <w:adjustRightInd w:val="0"/>
              <w:spacing w:after="0" w:line="292" w:lineRule="exact"/>
              <w:ind w:right="996"/>
              <w:jc w:val="center"/>
              <w:rPr>
                <w:rFonts w:ascii="VBâwlteRupees" w:hAnsi="VBâwlteRupees" w:cs="VBâwlteRupees"/>
                <w:sz w:val="24"/>
                <w:szCs w:val="24"/>
              </w:rPr>
            </w:pPr>
            <w:r w:rsidRPr="00FA134C">
              <w:rPr>
                <w:rFonts w:ascii="VBâwlteRupees" w:hAnsi="VBâwlteRupees" w:cs="VBâwlteRupees"/>
                <w:spacing w:val="-1"/>
                <w:position w:val="1"/>
                <w:sz w:val="24"/>
                <w:szCs w:val="24"/>
              </w:rPr>
              <w:lastRenderedPageBreak/>
              <w:t>B</w:t>
            </w:r>
            <w:r w:rsidRPr="00FA134C">
              <w:rPr>
                <w:rFonts w:ascii="VBâwlteRupees" w:hAnsi="VBâwlteRupees" w:cs="VBâwlteRupees"/>
                <w:position w:val="1"/>
                <w:sz w:val="24"/>
                <w:szCs w:val="24"/>
              </w:rPr>
              <w:t>el</w:t>
            </w:r>
            <w:r w:rsidRPr="00FA134C">
              <w:rPr>
                <w:rFonts w:ascii="VBâwlteRupees" w:hAnsi="VBâwlteRupees" w:cs="VBâwlteRupees"/>
                <w:spacing w:val="1"/>
                <w:position w:val="1"/>
                <w:sz w:val="24"/>
                <w:szCs w:val="24"/>
              </w:rPr>
              <w:t>o</w:t>
            </w:r>
            <w:r w:rsidRPr="00FA134C">
              <w:rPr>
                <w:rFonts w:ascii="VBâwlteRupees" w:hAnsi="VBâwlteRupees" w:cs="VBâwlteRupees"/>
                <w:position w:val="1"/>
                <w:sz w:val="24"/>
                <w:szCs w:val="24"/>
              </w:rPr>
              <w:t>w 5</w:t>
            </w:r>
            <w:r w:rsidRPr="00FA134C">
              <w:rPr>
                <w:rFonts w:ascii="VBâwlteRupees" w:hAnsi="VBâwlteRupees" w:cs="VBâwlteRupees"/>
                <w:spacing w:val="2"/>
                <w:position w:val="1"/>
                <w:sz w:val="24"/>
                <w:szCs w:val="24"/>
              </w:rPr>
              <w:t>M</w:t>
            </w:r>
            <w:r w:rsidRPr="00FA134C">
              <w:rPr>
                <w:rFonts w:ascii="VBâwlteRupees" w:hAnsi="VBâwlteRupees" w:cs="VBâwlteRupees"/>
                <w:position w:val="1"/>
                <w:sz w:val="24"/>
                <w:szCs w:val="24"/>
              </w:rPr>
              <w:t>W</w:t>
            </w:r>
          </w:p>
        </w:tc>
        <w:tc>
          <w:tcPr>
            <w:tcW w:w="1816" w:type="dxa"/>
            <w:tcBorders>
              <w:top w:val="single" w:sz="4" w:space="0" w:color="000000"/>
              <w:left w:val="single" w:sz="4" w:space="0" w:color="000000"/>
              <w:bottom w:val="single" w:sz="4" w:space="0" w:color="000000"/>
              <w:right w:val="single" w:sz="4" w:space="0" w:color="000000"/>
            </w:tcBorders>
          </w:tcPr>
          <w:p w:rsidR="00E62033" w:rsidRPr="00FA134C" w:rsidRDefault="00E62033" w:rsidP="00E62033">
            <w:pPr>
              <w:widowControl w:val="0"/>
              <w:autoSpaceDE w:val="0"/>
              <w:autoSpaceDN w:val="0"/>
              <w:adjustRightInd w:val="0"/>
              <w:spacing w:before="5" w:after="0" w:line="140" w:lineRule="exact"/>
              <w:rPr>
                <w:rFonts w:ascii="VBâwlteRupees" w:hAnsi="VBâwlteRupees" w:cs="VBâwlteRupees"/>
                <w:sz w:val="14"/>
                <w:szCs w:val="14"/>
              </w:rPr>
            </w:pPr>
          </w:p>
          <w:p w:rsidR="00E62033" w:rsidRPr="00FA134C" w:rsidRDefault="00E62033" w:rsidP="00E62033">
            <w:pPr>
              <w:widowControl w:val="0"/>
              <w:autoSpaceDE w:val="0"/>
              <w:autoSpaceDN w:val="0"/>
              <w:adjustRightInd w:val="0"/>
              <w:spacing w:after="0" w:line="240" w:lineRule="auto"/>
              <w:ind w:right="651"/>
              <w:jc w:val="center"/>
              <w:rPr>
                <w:rFonts w:ascii="VBâwlteRupees" w:hAnsi="VBâwlteRupees" w:cs="VBâwlteRupees"/>
                <w:sz w:val="24"/>
                <w:szCs w:val="24"/>
              </w:rPr>
            </w:pPr>
            <w:r w:rsidRPr="00FA134C">
              <w:rPr>
                <w:rFonts w:ascii="VBâwlteRupees" w:hAnsi="VBâwlteRupees" w:cs="VBâwlteRupees"/>
                <w:sz w:val="24"/>
                <w:szCs w:val="24"/>
              </w:rPr>
              <w:t>4.</w:t>
            </w:r>
            <w:r w:rsidRPr="00FA134C">
              <w:rPr>
                <w:rFonts w:ascii="VBâwlteRupees" w:hAnsi="VBâwlteRupees" w:cs="VBâwlteRupees"/>
                <w:spacing w:val="1"/>
                <w:sz w:val="24"/>
                <w:szCs w:val="24"/>
              </w:rPr>
              <w:t>4</w:t>
            </w:r>
            <w:r w:rsidRPr="00FA134C">
              <w:rPr>
                <w:rFonts w:ascii="VBâwlteRupees" w:hAnsi="VBâwlteRupees" w:cs="VBâwlteRupees"/>
                <w:sz w:val="24"/>
                <w:szCs w:val="24"/>
              </w:rPr>
              <w:t>6</w:t>
            </w:r>
          </w:p>
        </w:tc>
        <w:tc>
          <w:tcPr>
            <w:tcW w:w="1981" w:type="dxa"/>
            <w:tcBorders>
              <w:top w:val="single" w:sz="4" w:space="0" w:color="000000"/>
              <w:left w:val="single" w:sz="4" w:space="0" w:color="000000"/>
              <w:bottom w:val="single" w:sz="4" w:space="0" w:color="000000"/>
              <w:right w:val="single" w:sz="4" w:space="0" w:color="000000"/>
            </w:tcBorders>
          </w:tcPr>
          <w:p w:rsidR="00E62033" w:rsidRPr="00FA134C" w:rsidRDefault="00E62033" w:rsidP="00E62033">
            <w:pPr>
              <w:widowControl w:val="0"/>
              <w:autoSpaceDE w:val="0"/>
              <w:autoSpaceDN w:val="0"/>
              <w:adjustRightInd w:val="0"/>
              <w:spacing w:before="5" w:after="0" w:line="140" w:lineRule="exact"/>
              <w:rPr>
                <w:rFonts w:ascii="VBâwlteRupees" w:hAnsi="VBâwlteRupees" w:cs="VBâwlteRupees"/>
                <w:sz w:val="14"/>
                <w:szCs w:val="14"/>
              </w:rPr>
            </w:pPr>
          </w:p>
          <w:p w:rsidR="00E62033" w:rsidRPr="00FA134C" w:rsidRDefault="00E62033" w:rsidP="00E62033">
            <w:pPr>
              <w:widowControl w:val="0"/>
              <w:autoSpaceDE w:val="0"/>
              <w:autoSpaceDN w:val="0"/>
              <w:adjustRightInd w:val="0"/>
              <w:spacing w:after="0" w:line="240" w:lineRule="auto"/>
              <w:ind w:right="732"/>
              <w:jc w:val="center"/>
              <w:rPr>
                <w:rFonts w:ascii="VBâwlteRupees" w:hAnsi="VBâwlteRupees" w:cs="VBâwlteRupees"/>
                <w:sz w:val="24"/>
                <w:szCs w:val="24"/>
              </w:rPr>
            </w:pPr>
            <w:r w:rsidRPr="00FA134C">
              <w:rPr>
                <w:rFonts w:ascii="VBâwlteRupees" w:hAnsi="VBâwlteRupees" w:cs="VBâwlteRupees"/>
                <w:sz w:val="24"/>
                <w:szCs w:val="24"/>
              </w:rPr>
              <w:t>0.</w:t>
            </w:r>
            <w:r w:rsidRPr="00FA134C">
              <w:rPr>
                <w:rFonts w:ascii="VBâwlteRupees" w:hAnsi="VBâwlteRupees" w:cs="VBâwlteRupees"/>
                <w:spacing w:val="1"/>
                <w:sz w:val="24"/>
                <w:szCs w:val="24"/>
              </w:rPr>
              <w:t>3</w:t>
            </w:r>
            <w:r w:rsidRPr="00FA134C">
              <w:rPr>
                <w:rFonts w:ascii="VBâwlteRupees" w:hAnsi="VBâwlteRupees" w:cs="VBâwlteRupees"/>
                <w:sz w:val="24"/>
                <w:szCs w:val="24"/>
              </w:rPr>
              <w:t>6</w:t>
            </w:r>
          </w:p>
        </w:tc>
        <w:tc>
          <w:tcPr>
            <w:tcW w:w="2348" w:type="dxa"/>
            <w:tcBorders>
              <w:top w:val="single" w:sz="4" w:space="0" w:color="000000"/>
              <w:left w:val="single" w:sz="4" w:space="0" w:color="000000"/>
              <w:bottom w:val="single" w:sz="4" w:space="0" w:color="000000"/>
              <w:right w:val="single" w:sz="4" w:space="0" w:color="000000"/>
            </w:tcBorders>
          </w:tcPr>
          <w:p w:rsidR="00E62033" w:rsidRPr="00FA134C" w:rsidRDefault="00E62033" w:rsidP="00E62033">
            <w:pPr>
              <w:widowControl w:val="0"/>
              <w:autoSpaceDE w:val="0"/>
              <w:autoSpaceDN w:val="0"/>
              <w:adjustRightInd w:val="0"/>
              <w:spacing w:before="5" w:after="0" w:line="140" w:lineRule="exact"/>
              <w:rPr>
                <w:rFonts w:ascii="VBâwlteRupees" w:hAnsi="VBâwlteRupees" w:cs="VBâwlteRupees"/>
                <w:sz w:val="14"/>
                <w:szCs w:val="14"/>
              </w:rPr>
            </w:pPr>
          </w:p>
          <w:p w:rsidR="00E62033" w:rsidRPr="00FA134C" w:rsidRDefault="00E62033" w:rsidP="00E62033">
            <w:pPr>
              <w:widowControl w:val="0"/>
              <w:autoSpaceDE w:val="0"/>
              <w:autoSpaceDN w:val="0"/>
              <w:adjustRightInd w:val="0"/>
              <w:spacing w:after="0" w:line="240" w:lineRule="auto"/>
              <w:ind w:right="907"/>
              <w:jc w:val="center"/>
              <w:rPr>
                <w:rFonts w:ascii="VBâwlteRupees" w:hAnsi="VBâwlteRupees" w:cs="VBâwlteRupees"/>
                <w:sz w:val="24"/>
                <w:szCs w:val="24"/>
              </w:rPr>
            </w:pPr>
            <w:r w:rsidRPr="00FA134C">
              <w:rPr>
                <w:rFonts w:ascii="VBâwlteRupees" w:hAnsi="VBâwlteRupees" w:cs="VBâwlteRupees"/>
                <w:sz w:val="24"/>
                <w:szCs w:val="24"/>
              </w:rPr>
              <w:t>4.</w:t>
            </w:r>
            <w:r w:rsidRPr="00FA134C">
              <w:rPr>
                <w:rFonts w:ascii="VBâwlteRupees" w:hAnsi="VBâwlteRupees" w:cs="VBâwlteRupees"/>
                <w:spacing w:val="1"/>
                <w:sz w:val="24"/>
                <w:szCs w:val="24"/>
              </w:rPr>
              <w:t>1</w:t>
            </w:r>
            <w:r w:rsidRPr="00FA134C">
              <w:rPr>
                <w:rFonts w:ascii="VBâwlteRupees" w:hAnsi="VBâwlteRupees" w:cs="VBâwlteRupees"/>
                <w:sz w:val="24"/>
                <w:szCs w:val="24"/>
              </w:rPr>
              <w:t>0</w:t>
            </w:r>
          </w:p>
        </w:tc>
      </w:tr>
      <w:tr w:rsidR="00E62033" w:rsidRPr="00FA134C" w:rsidTr="00EF6058">
        <w:trPr>
          <w:trHeight w:hRule="exact" w:val="627"/>
        </w:trPr>
        <w:tc>
          <w:tcPr>
            <w:tcW w:w="3421" w:type="dxa"/>
            <w:tcBorders>
              <w:top w:val="single" w:sz="4" w:space="0" w:color="000000"/>
              <w:left w:val="single" w:sz="4" w:space="0" w:color="000000"/>
              <w:bottom w:val="single" w:sz="4" w:space="0" w:color="000000"/>
              <w:right w:val="single" w:sz="4" w:space="0" w:color="000000"/>
            </w:tcBorders>
          </w:tcPr>
          <w:p w:rsidR="00E62033" w:rsidRPr="00FA134C" w:rsidRDefault="00E62033" w:rsidP="00EF6058">
            <w:pPr>
              <w:widowControl w:val="0"/>
              <w:autoSpaceDE w:val="0"/>
              <w:autoSpaceDN w:val="0"/>
              <w:adjustRightInd w:val="0"/>
              <w:spacing w:after="0" w:line="240" w:lineRule="auto"/>
              <w:ind w:right="809"/>
              <w:jc w:val="center"/>
              <w:rPr>
                <w:rFonts w:ascii="VBâwlteRupees" w:hAnsi="VBâwlteRupees" w:cs="VBâwlteRupees"/>
                <w:sz w:val="24"/>
                <w:szCs w:val="24"/>
              </w:rPr>
            </w:pPr>
            <w:r w:rsidRPr="00FA134C">
              <w:rPr>
                <w:rFonts w:ascii="VBâwlteRupees" w:hAnsi="VBâwlteRupees" w:cs="VBâwlteRupees"/>
                <w:sz w:val="24"/>
                <w:szCs w:val="24"/>
              </w:rPr>
              <w:t>5</w:t>
            </w:r>
            <w:r w:rsidR="00221136">
              <w:rPr>
                <w:rFonts w:ascii="VBâwlteRupees" w:hAnsi="VBâwlteRupees" w:cs="VBâwlteRupees"/>
                <w:sz w:val="24"/>
                <w:szCs w:val="24"/>
              </w:rPr>
              <w:t xml:space="preserve"> </w:t>
            </w:r>
            <w:r w:rsidRPr="00FA134C">
              <w:rPr>
                <w:rFonts w:ascii="VBâwlteRupees" w:hAnsi="VBâwlteRupees" w:cs="VBâwlteRupees"/>
                <w:spacing w:val="2"/>
                <w:sz w:val="24"/>
                <w:szCs w:val="24"/>
              </w:rPr>
              <w:t>M</w:t>
            </w:r>
            <w:r w:rsidRPr="00FA134C">
              <w:rPr>
                <w:rFonts w:ascii="VBâwlteRupees" w:hAnsi="VBâwlteRupees" w:cs="VBâwlteRupees"/>
                <w:sz w:val="24"/>
                <w:szCs w:val="24"/>
              </w:rPr>
              <w:t>W</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t</w:t>
            </w:r>
            <w:r w:rsidRPr="00FA134C">
              <w:rPr>
                <w:rFonts w:ascii="VBâwlteRupees" w:hAnsi="VBâwlteRupees" w:cs="VBâwlteRupees"/>
                <w:sz w:val="24"/>
                <w:szCs w:val="24"/>
              </w:rPr>
              <w:t>o</w:t>
            </w:r>
            <w:r w:rsidRPr="00FA134C">
              <w:rPr>
                <w:rFonts w:ascii="VBâwlteRupees" w:hAnsi="VBâwlteRupees" w:cs="VBâwlteRupees"/>
                <w:spacing w:val="1"/>
                <w:sz w:val="24"/>
                <w:szCs w:val="24"/>
              </w:rPr>
              <w:t xml:space="preserve"> </w:t>
            </w:r>
            <w:r w:rsidRPr="00FA134C">
              <w:rPr>
                <w:rFonts w:ascii="VBâwlteRupees" w:hAnsi="VBâwlteRupees" w:cs="VBâwlteRupees"/>
                <w:spacing w:val="-2"/>
                <w:sz w:val="24"/>
                <w:szCs w:val="24"/>
              </w:rPr>
              <w:t>2</w:t>
            </w:r>
            <w:r w:rsidRPr="00FA134C">
              <w:rPr>
                <w:rFonts w:ascii="VBâwlteRupees" w:hAnsi="VBâwlteRupees" w:cs="VBâwlteRupees"/>
                <w:sz w:val="24"/>
                <w:szCs w:val="24"/>
              </w:rPr>
              <w:t>5</w:t>
            </w:r>
            <w:r w:rsidRPr="00FA134C">
              <w:rPr>
                <w:rFonts w:ascii="VBâwlteRupees" w:hAnsi="VBâwlteRupees" w:cs="VBâwlteRupees"/>
                <w:spacing w:val="-1"/>
                <w:sz w:val="24"/>
                <w:szCs w:val="24"/>
              </w:rPr>
              <w:t xml:space="preserve"> </w:t>
            </w:r>
            <w:r w:rsidRPr="00FA134C">
              <w:rPr>
                <w:rFonts w:ascii="VBâwlteRupees" w:hAnsi="VBâwlteRupees" w:cs="VBâwlteRupees"/>
                <w:spacing w:val="1"/>
                <w:sz w:val="24"/>
                <w:szCs w:val="24"/>
              </w:rPr>
              <w:t>M</w:t>
            </w:r>
            <w:r w:rsidRPr="00FA134C">
              <w:rPr>
                <w:rFonts w:ascii="VBâwlteRupees" w:hAnsi="VBâwlteRupees" w:cs="VBâwlteRupees"/>
                <w:sz w:val="24"/>
                <w:szCs w:val="24"/>
              </w:rPr>
              <w:t>W</w:t>
            </w:r>
          </w:p>
        </w:tc>
        <w:tc>
          <w:tcPr>
            <w:tcW w:w="1816" w:type="dxa"/>
            <w:tcBorders>
              <w:top w:val="single" w:sz="4" w:space="0" w:color="000000"/>
              <w:left w:val="single" w:sz="4" w:space="0" w:color="000000"/>
              <w:bottom w:val="single" w:sz="4" w:space="0" w:color="000000"/>
              <w:right w:val="single" w:sz="4" w:space="0" w:color="000000"/>
            </w:tcBorders>
          </w:tcPr>
          <w:p w:rsidR="00E62033" w:rsidRPr="00FA134C" w:rsidRDefault="00E62033" w:rsidP="00E62033">
            <w:pPr>
              <w:widowControl w:val="0"/>
              <w:autoSpaceDE w:val="0"/>
              <w:autoSpaceDN w:val="0"/>
              <w:adjustRightInd w:val="0"/>
              <w:spacing w:before="2" w:after="0" w:line="160" w:lineRule="exact"/>
              <w:rPr>
                <w:rFonts w:ascii="VBâwlteRupees" w:hAnsi="VBâwlteRupees" w:cs="VBâwlteRupees"/>
                <w:sz w:val="16"/>
                <w:szCs w:val="16"/>
              </w:rPr>
            </w:pPr>
          </w:p>
          <w:p w:rsidR="00E62033" w:rsidRPr="00FA134C" w:rsidRDefault="00E62033" w:rsidP="00E62033">
            <w:pPr>
              <w:widowControl w:val="0"/>
              <w:autoSpaceDE w:val="0"/>
              <w:autoSpaceDN w:val="0"/>
              <w:adjustRightInd w:val="0"/>
              <w:spacing w:after="0" w:line="240" w:lineRule="auto"/>
              <w:ind w:right="651"/>
              <w:jc w:val="center"/>
              <w:rPr>
                <w:rFonts w:ascii="VBâwlteRupees" w:hAnsi="VBâwlteRupees" w:cs="VBâwlteRupees"/>
                <w:sz w:val="24"/>
                <w:szCs w:val="24"/>
              </w:rPr>
            </w:pPr>
            <w:r w:rsidRPr="00FA134C">
              <w:rPr>
                <w:rFonts w:ascii="VBâwlteRupees" w:hAnsi="VBâwlteRupees" w:cs="VBâwlteRupees"/>
                <w:sz w:val="24"/>
                <w:szCs w:val="24"/>
              </w:rPr>
              <w:t>3.</w:t>
            </w:r>
            <w:r w:rsidRPr="00FA134C">
              <w:rPr>
                <w:rFonts w:ascii="VBâwlteRupees" w:hAnsi="VBâwlteRupees" w:cs="VBâwlteRupees"/>
                <w:spacing w:val="1"/>
                <w:sz w:val="24"/>
                <w:szCs w:val="24"/>
              </w:rPr>
              <w:t>8</w:t>
            </w:r>
            <w:r w:rsidRPr="00FA134C">
              <w:rPr>
                <w:rFonts w:ascii="VBâwlteRupees" w:hAnsi="VBâwlteRupees" w:cs="VBâwlteRupees"/>
                <w:sz w:val="24"/>
                <w:szCs w:val="24"/>
              </w:rPr>
              <w:t>0</w:t>
            </w:r>
          </w:p>
        </w:tc>
        <w:tc>
          <w:tcPr>
            <w:tcW w:w="1981" w:type="dxa"/>
            <w:tcBorders>
              <w:top w:val="single" w:sz="4" w:space="0" w:color="000000"/>
              <w:left w:val="single" w:sz="4" w:space="0" w:color="000000"/>
              <w:bottom w:val="single" w:sz="4" w:space="0" w:color="000000"/>
              <w:right w:val="single" w:sz="4" w:space="0" w:color="000000"/>
            </w:tcBorders>
          </w:tcPr>
          <w:p w:rsidR="00E62033" w:rsidRPr="00FA134C" w:rsidRDefault="00E62033" w:rsidP="00E62033">
            <w:pPr>
              <w:widowControl w:val="0"/>
              <w:autoSpaceDE w:val="0"/>
              <w:autoSpaceDN w:val="0"/>
              <w:adjustRightInd w:val="0"/>
              <w:spacing w:before="2" w:after="0" w:line="160" w:lineRule="exact"/>
              <w:rPr>
                <w:rFonts w:ascii="VBâwlteRupees" w:hAnsi="VBâwlteRupees" w:cs="VBâwlteRupees"/>
                <w:sz w:val="16"/>
                <w:szCs w:val="16"/>
              </w:rPr>
            </w:pPr>
          </w:p>
          <w:p w:rsidR="00E62033" w:rsidRPr="00FA134C" w:rsidRDefault="00E62033" w:rsidP="00E62033">
            <w:pPr>
              <w:widowControl w:val="0"/>
              <w:autoSpaceDE w:val="0"/>
              <w:autoSpaceDN w:val="0"/>
              <w:adjustRightInd w:val="0"/>
              <w:spacing w:after="0" w:line="240" w:lineRule="auto"/>
              <w:ind w:right="732"/>
              <w:jc w:val="center"/>
              <w:rPr>
                <w:rFonts w:ascii="VBâwlteRupees" w:hAnsi="VBâwlteRupees" w:cs="VBâwlteRupees"/>
                <w:sz w:val="24"/>
                <w:szCs w:val="24"/>
              </w:rPr>
            </w:pPr>
            <w:r w:rsidRPr="00FA134C">
              <w:rPr>
                <w:rFonts w:ascii="VBâwlteRupees" w:hAnsi="VBâwlteRupees" w:cs="VBâwlteRupees"/>
                <w:sz w:val="24"/>
                <w:szCs w:val="24"/>
              </w:rPr>
              <w:t>0.</w:t>
            </w:r>
            <w:r w:rsidRPr="00FA134C">
              <w:rPr>
                <w:rFonts w:ascii="VBâwlteRupees" w:hAnsi="VBâwlteRupees" w:cs="VBâwlteRupees"/>
                <w:spacing w:val="1"/>
                <w:sz w:val="24"/>
                <w:szCs w:val="24"/>
              </w:rPr>
              <w:t>3</w:t>
            </w:r>
            <w:r w:rsidRPr="00FA134C">
              <w:rPr>
                <w:rFonts w:ascii="VBâwlteRupees" w:hAnsi="VBâwlteRupees" w:cs="VBâwlteRupees"/>
                <w:sz w:val="24"/>
                <w:szCs w:val="24"/>
              </w:rPr>
              <w:t>3</w:t>
            </w:r>
          </w:p>
        </w:tc>
        <w:tc>
          <w:tcPr>
            <w:tcW w:w="2348" w:type="dxa"/>
            <w:tcBorders>
              <w:top w:val="single" w:sz="4" w:space="0" w:color="000000"/>
              <w:left w:val="single" w:sz="4" w:space="0" w:color="000000"/>
              <w:bottom w:val="single" w:sz="4" w:space="0" w:color="000000"/>
              <w:right w:val="single" w:sz="4" w:space="0" w:color="000000"/>
            </w:tcBorders>
          </w:tcPr>
          <w:p w:rsidR="00E62033" w:rsidRPr="00FA134C" w:rsidRDefault="00E62033" w:rsidP="00E62033">
            <w:pPr>
              <w:widowControl w:val="0"/>
              <w:autoSpaceDE w:val="0"/>
              <w:autoSpaceDN w:val="0"/>
              <w:adjustRightInd w:val="0"/>
              <w:spacing w:before="2" w:after="0" w:line="160" w:lineRule="exact"/>
              <w:rPr>
                <w:rFonts w:ascii="VBâwlteRupees" w:hAnsi="VBâwlteRupees" w:cs="VBâwlteRupees"/>
                <w:sz w:val="16"/>
                <w:szCs w:val="16"/>
              </w:rPr>
            </w:pPr>
          </w:p>
          <w:p w:rsidR="00E62033" w:rsidRPr="00FA134C" w:rsidRDefault="00E62033" w:rsidP="00E62033">
            <w:pPr>
              <w:widowControl w:val="0"/>
              <w:autoSpaceDE w:val="0"/>
              <w:autoSpaceDN w:val="0"/>
              <w:adjustRightInd w:val="0"/>
              <w:spacing w:after="0" w:line="240" w:lineRule="auto"/>
              <w:ind w:right="906"/>
              <w:jc w:val="center"/>
              <w:rPr>
                <w:rFonts w:ascii="VBâwlteRupees" w:hAnsi="VBâwlteRupees" w:cs="VBâwlteRupees"/>
                <w:sz w:val="24"/>
                <w:szCs w:val="24"/>
              </w:rPr>
            </w:pPr>
            <w:r w:rsidRPr="00FA134C">
              <w:rPr>
                <w:rFonts w:ascii="VBâwlteRupees" w:hAnsi="VBâwlteRupees" w:cs="VBâwlteRupees"/>
                <w:sz w:val="24"/>
                <w:szCs w:val="24"/>
              </w:rPr>
              <w:t>3.</w:t>
            </w:r>
            <w:r w:rsidRPr="00FA134C">
              <w:rPr>
                <w:rFonts w:ascii="VBâwlteRupees" w:hAnsi="VBâwlteRupees" w:cs="VBâwlteRupees"/>
                <w:spacing w:val="2"/>
                <w:sz w:val="24"/>
                <w:szCs w:val="24"/>
              </w:rPr>
              <w:t>4</w:t>
            </w:r>
            <w:r w:rsidRPr="00FA134C">
              <w:rPr>
                <w:rFonts w:ascii="VBâwlteRupees" w:hAnsi="VBâwlteRupees" w:cs="VBâwlteRupees"/>
                <w:sz w:val="24"/>
                <w:szCs w:val="24"/>
              </w:rPr>
              <w:t>7</w:t>
            </w:r>
          </w:p>
        </w:tc>
      </w:tr>
    </w:tbl>
    <w:p w:rsidR="00823210" w:rsidRPr="00FA134C" w:rsidRDefault="00823210" w:rsidP="00652ACA">
      <w:pPr>
        <w:widowControl w:val="0"/>
        <w:autoSpaceDE w:val="0"/>
        <w:autoSpaceDN w:val="0"/>
        <w:adjustRightInd w:val="0"/>
        <w:spacing w:after="0" w:line="359" w:lineRule="auto"/>
        <w:ind w:right="263"/>
        <w:jc w:val="both"/>
        <w:rPr>
          <w:rFonts w:ascii="VBâwlteRupees" w:hAnsi="VBâwlteRupees" w:cs="VBâwlteRupees"/>
          <w:sz w:val="24"/>
          <w:szCs w:val="24"/>
        </w:rPr>
      </w:pPr>
    </w:p>
    <w:p w:rsidR="00823210" w:rsidRPr="00FA134C" w:rsidRDefault="00823210" w:rsidP="00652ACA">
      <w:pPr>
        <w:widowControl w:val="0"/>
        <w:autoSpaceDE w:val="0"/>
        <w:autoSpaceDN w:val="0"/>
        <w:adjustRightInd w:val="0"/>
        <w:spacing w:after="0" w:line="359" w:lineRule="auto"/>
        <w:ind w:right="263"/>
        <w:jc w:val="both"/>
        <w:rPr>
          <w:rFonts w:ascii="VBâwlteRupees" w:hAnsi="VBâwlteRupees" w:cs="VBâwlteRupees"/>
          <w:sz w:val="24"/>
          <w:szCs w:val="24"/>
        </w:rPr>
      </w:pPr>
    </w:p>
    <w:tbl>
      <w:tblPr>
        <w:tblW w:w="9497" w:type="dxa"/>
        <w:tblInd w:w="138" w:type="dxa"/>
        <w:tblLayout w:type="fixed"/>
        <w:tblCellMar>
          <w:left w:w="0" w:type="dxa"/>
          <w:right w:w="0" w:type="dxa"/>
        </w:tblCellMar>
        <w:tblLook w:val="0000" w:firstRow="0" w:lastRow="0" w:firstColumn="0" w:lastColumn="0" w:noHBand="0" w:noVBand="0"/>
      </w:tblPr>
      <w:tblGrid>
        <w:gridCol w:w="1244"/>
        <w:gridCol w:w="1836"/>
        <w:gridCol w:w="1827"/>
        <w:gridCol w:w="1530"/>
        <w:gridCol w:w="3060"/>
      </w:tblGrid>
      <w:tr w:rsidR="00C34375" w:rsidRPr="00FA134C" w:rsidTr="00C34375">
        <w:trPr>
          <w:trHeight w:hRule="exact" w:val="1603"/>
        </w:trPr>
        <w:tc>
          <w:tcPr>
            <w:tcW w:w="1244" w:type="dxa"/>
            <w:tcBorders>
              <w:top w:val="single" w:sz="4" w:space="0" w:color="000000"/>
              <w:left w:val="single" w:sz="4" w:space="0" w:color="000000"/>
              <w:bottom w:val="single" w:sz="4" w:space="0" w:color="000000"/>
              <w:right w:val="single" w:sz="4" w:space="0" w:color="000000"/>
            </w:tcBorders>
          </w:tcPr>
          <w:p w:rsidR="00C34375" w:rsidRPr="00FA134C" w:rsidRDefault="00C34375" w:rsidP="00C34375">
            <w:pPr>
              <w:widowControl w:val="0"/>
              <w:autoSpaceDE w:val="0"/>
              <w:autoSpaceDN w:val="0"/>
              <w:adjustRightInd w:val="0"/>
              <w:spacing w:after="0" w:line="200" w:lineRule="exact"/>
              <w:jc w:val="center"/>
              <w:rPr>
                <w:rFonts w:ascii="VBâwlteRupees" w:hAnsi="VBâwlteRupees" w:cs="VBâwlteRupees"/>
                <w:sz w:val="20"/>
                <w:szCs w:val="20"/>
              </w:rPr>
            </w:pPr>
          </w:p>
          <w:p w:rsidR="00C34375" w:rsidRPr="00FA134C" w:rsidRDefault="00C34375" w:rsidP="00C34375">
            <w:pPr>
              <w:widowControl w:val="0"/>
              <w:autoSpaceDE w:val="0"/>
              <w:autoSpaceDN w:val="0"/>
              <w:adjustRightInd w:val="0"/>
              <w:spacing w:after="0" w:line="240" w:lineRule="auto"/>
              <w:jc w:val="center"/>
              <w:rPr>
                <w:rFonts w:ascii="VBâwlteRupees" w:hAnsi="VBâwlteRupees" w:cs="VBâwlteRupees"/>
                <w:sz w:val="24"/>
                <w:szCs w:val="24"/>
              </w:rPr>
            </w:pPr>
            <w:r w:rsidRPr="00FA134C">
              <w:rPr>
                <w:rFonts w:ascii="VBâwlteRupees" w:hAnsi="VBâwlteRupees" w:cs="VBâwlteRupees"/>
                <w:b/>
                <w:bCs/>
                <w:spacing w:val="-1"/>
                <w:sz w:val="24"/>
                <w:szCs w:val="24"/>
              </w:rPr>
              <w:t>Le</w:t>
            </w:r>
            <w:r w:rsidRPr="00FA134C">
              <w:rPr>
                <w:rFonts w:ascii="VBâwlteRupees" w:hAnsi="VBâwlteRupees" w:cs="VBâwlteRupees"/>
                <w:b/>
                <w:bCs/>
                <w:sz w:val="24"/>
                <w:szCs w:val="24"/>
              </w:rPr>
              <w:t>v</w:t>
            </w:r>
            <w:r w:rsidRPr="00FA134C">
              <w:rPr>
                <w:rFonts w:ascii="VBâwlteRupees" w:hAnsi="VBâwlteRupees" w:cs="VBâwlteRupees"/>
                <w:b/>
                <w:bCs/>
                <w:spacing w:val="-2"/>
                <w:sz w:val="24"/>
                <w:szCs w:val="24"/>
              </w:rPr>
              <w:t>e</w:t>
            </w:r>
            <w:r w:rsidRPr="00FA134C">
              <w:rPr>
                <w:rFonts w:ascii="VBâwlteRupees" w:hAnsi="VBâwlteRupees" w:cs="VBâwlteRupees"/>
                <w:b/>
                <w:bCs/>
                <w:spacing w:val="1"/>
                <w:sz w:val="24"/>
                <w:szCs w:val="24"/>
              </w:rPr>
              <w:t>lli</w:t>
            </w:r>
            <w:r w:rsidRPr="00FA134C">
              <w:rPr>
                <w:rFonts w:ascii="VBâwlteRupees" w:hAnsi="VBâwlteRupees" w:cs="VBâwlteRupees"/>
                <w:b/>
                <w:bCs/>
                <w:sz w:val="24"/>
                <w:szCs w:val="24"/>
              </w:rPr>
              <w:t>sed</w:t>
            </w:r>
          </w:p>
          <w:p w:rsidR="00C34375" w:rsidRPr="00FA134C" w:rsidRDefault="00C34375" w:rsidP="00C34375">
            <w:pPr>
              <w:widowControl w:val="0"/>
              <w:autoSpaceDE w:val="0"/>
              <w:autoSpaceDN w:val="0"/>
              <w:adjustRightInd w:val="0"/>
              <w:spacing w:after="0" w:line="240" w:lineRule="auto"/>
              <w:jc w:val="center"/>
              <w:rPr>
                <w:rFonts w:ascii="VBâwlteRupees" w:hAnsi="VBâwlteRupees" w:cs="VBâwlteRupees"/>
                <w:sz w:val="24"/>
                <w:szCs w:val="24"/>
              </w:rPr>
            </w:pPr>
            <w:r w:rsidRPr="00FA134C">
              <w:rPr>
                <w:rFonts w:ascii="VBâwlteRupees" w:hAnsi="VBâwlteRupees" w:cs="VBâwlteRupees"/>
                <w:b/>
                <w:bCs/>
                <w:sz w:val="24"/>
                <w:szCs w:val="24"/>
              </w:rPr>
              <w:t>F</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xed</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o</w:t>
            </w:r>
            <w:r w:rsidRPr="00FA134C">
              <w:rPr>
                <w:rFonts w:ascii="VBâwlteRupees" w:hAnsi="VBâwlteRupees" w:cs="VBâwlteRupees"/>
                <w:b/>
                <w:bCs/>
                <w:spacing w:val="-2"/>
                <w:sz w:val="24"/>
                <w:szCs w:val="24"/>
              </w:rPr>
              <w:t>s</w:t>
            </w:r>
            <w:r w:rsidRPr="00FA134C">
              <w:rPr>
                <w:rFonts w:ascii="VBâwlteRupees" w:hAnsi="VBâwlteRupees" w:cs="VBâwlteRupees"/>
                <w:b/>
                <w:bCs/>
                <w:sz w:val="24"/>
                <w:szCs w:val="24"/>
              </w:rPr>
              <w:t>t</w:t>
            </w:r>
          </w:p>
        </w:tc>
        <w:tc>
          <w:tcPr>
            <w:tcW w:w="1836" w:type="dxa"/>
            <w:tcBorders>
              <w:top w:val="single" w:sz="4" w:space="0" w:color="000000"/>
              <w:left w:val="single" w:sz="4" w:space="0" w:color="000000"/>
              <w:bottom w:val="single" w:sz="4" w:space="0" w:color="000000"/>
              <w:right w:val="single" w:sz="4" w:space="0" w:color="000000"/>
            </w:tcBorders>
          </w:tcPr>
          <w:p w:rsidR="00C34375" w:rsidRPr="00FA134C" w:rsidRDefault="00C34375" w:rsidP="00C34375">
            <w:pPr>
              <w:widowControl w:val="0"/>
              <w:autoSpaceDE w:val="0"/>
              <w:autoSpaceDN w:val="0"/>
              <w:adjustRightInd w:val="0"/>
              <w:spacing w:after="0" w:line="200" w:lineRule="exact"/>
              <w:jc w:val="center"/>
              <w:rPr>
                <w:rFonts w:ascii="VBâwlteRupees" w:hAnsi="VBâwlteRupees" w:cs="VBâwlteRupees"/>
                <w:sz w:val="20"/>
                <w:szCs w:val="20"/>
              </w:rPr>
            </w:pPr>
          </w:p>
          <w:p w:rsidR="00C34375" w:rsidRPr="00FA134C" w:rsidRDefault="00C34375" w:rsidP="00C34375">
            <w:pPr>
              <w:widowControl w:val="0"/>
              <w:autoSpaceDE w:val="0"/>
              <w:autoSpaceDN w:val="0"/>
              <w:adjustRightInd w:val="0"/>
              <w:spacing w:after="0" w:line="240" w:lineRule="auto"/>
              <w:jc w:val="center"/>
              <w:rPr>
                <w:rFonts w:ascii="VBâwlteRupees" w:hAnsi="VBâwlteRupees" w:cs="VBâwlteRupees"/>
                <w:sz w:val="24"/>
                <w:szCs w:val="24"/>
              </w:rPr>
            </w:pPr>
            <w:r w:rsidRPr="00FA134C">
              <w:rPr>
                <w:rFonts w:ascii="VBâwlteRupees" w:hAnsi="VBâwlteRupees" w:cs="VBâwlteRupees"/>
                <w:b/>
                <w:bCs/>
                <w:sz w:val="24"/>
                <w:szCs w:val="24"/>
              </w:rPr>
              <w:t>V</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ri</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bl</w:t>
            </w:r>
            <w:r w:rsidRPr="00FA134C">
              <w:rPr>
                <w:rFonts w:ascii="VBâwlteRupees" w:hAnsi="VBâwlteRupees" w:cs="VBâwlteRupees"/>
                <w:b/>
                <w:bCs/>
                <w:sz w:val="24"/>
                <w:szCs w:val="24"/>
              </w:rPr>
              <w:t>e C</w:t>
            </w:r>
            <w:r w:rsidRPr="00FA134C">
              <w:rPr>
                <w:rFonts w:ascii="VBâwlteRupees" w:hAnsi="VBâwlteRupees" w:cs="VBâwlteRupees"/>
                <w:b/>
                <w:bCs/>
                <w:spacing w:val="1"/>
                <w:sz w:val="24"/>
                <w:szCs w:val="24"/>
              </w:rPr>
              <w:t>o</w:t>
            </w:r>
            <w:r w:rsidRPr="00FA134C">
              <w:rPr>
                <w:rFonts w:ascii="VBâwlteRupees" w:hAnsi="VBâwlteRupees" w:cs="VBâwlteRupees"/>
                <w:b/>
                <w:bCs/>
                <w:spacing w:val="-2"/>
                <w:sz w:val="24"/>
                <w:szCs w:val="24"/>
              </w:rPr>
              <w:t>s</w:t>
            </w:r>
            <w:r w:rsidRPr="00FA134C">
              <w:rPr>
                <w:rFonts w:ascii="VBâwlteRupees" w:hAnsi="VBâwlteRupees" w:cs="VBâwlteRupees"/>
                <w:b/>
                <w:bCs/>
                <w:sz w:val="24"/>
                <w:szCs w:val="24"/>
              </w:rPr>
              <w:t>t</w:t>
            </w:r>
          </w:p>
          <w:p w:rsidR="00C34375" w:rsidRPr="00FA134C" w:rsidRDefault="00C34375" w:rsidP="00C34375">
            <w:pPr>
              <w:widowControl w:val="0"/>
              <w:autoSpaceDE w:val="0"/>
              <w:autoSpaceDN w:val="0"/>
              <w:adjustRightInd w:val="0"/>
              <w:spacing w:after="0" w:line="240" w:lineRule="auto"/>
              <w:jc w:val="center"/>
              <w:rPr>
                <w:rFonts w:ascii="VBâwlteRupees" w:hAnsi="VBâwlteRupees" w:cs="VBâwlteRupees"/>
                <w:sz w:val="24"/>
                <w:szCs w:val="24"/>
              </w:rPr>
            </w:pPr>
            <w:r w:rsidRPr="00FA134C">
              <w:rPr>
                <w:rFonts w:ascii="VBâwlteRupees" w:hAnsi="VBâwlteRupees" w:cs="VBâwlteRupees"/>
                <w:b/>
                <w:bCs/>
                <w:sz w:val="24"/>
                <w:szCs w:val="24"/>
              </w:rPr>
              <w:t>(FY</w:t>
            </w:r>
            <w:r w:rsidRPr="00FA134C">
              <w:rPr>
                <w:rFonts w:ascii="VBâwlteRupees" w:hAnsi="VBâwlteRupees" w:cs="VBâwlteRupees"/>
                <w:b/>
                <w:bCs/>
                <w:spacing w:val="-8"/>
                <w:sz w:val="24"/>
                <w:szCs w:val="24"/>
              </w:rPr>
              <w:t xml:space="preserve"> </w:t>
            </w:r>
            <w:r w:rsidRPr="00FA134C">
              <w:rPr>
                <w:rFonts w:ascii="VBâwlteRupees" w:hAnsi="VBâwlteRupees" w:cs="VBâwlteRupees"/>
                <w:b/>
                <w:bCs/>
                <w:sz w:val="24"/>
                <w:szCs w:val="24"/>
              </w:rPr>
              <w:t>2</w:t>
            </w:r>
            <w:r w:rsidRPr="00FA134C">
              <w:rPr>
                <w:rFonts w:ascii="VBâwlteRupees" w:hAnsi="VBâwlteRupees" w:cs="VBâwlteRupees"/>
                <w:b/>
                <w:bCs/>
                <w:spacing w:val="1"/>
                <w:sz w:val="24"/>
                <w:szCs w:val="24"/>
              </w:rPr>
              <w:t>0</w:t>
            </w:r>
            <w:r w:rsidRPr="00FA134C">
              <w:rPr>
                <w:rFonts w:ascii="VBâwlteRupees" w:hAnsi="VBâwlteRupees" w:cs="VBâwlteRupees"/>
                <w:b/>
                <w:bCs/>
                <w:spacing w:val="-2"/>
                <w:sz w:val="24"/>
                <w:szCs w:val="24"/>
              </w:rPr>
              <w:t>1</w:t>
            </w:r>
            <w:r w:rsidRPr="00FA134C">
              <w:rPr>
                <w:rFonts w:ascii="VBâwlteRupees" w:hAnsi="VBâwlteRupees" w:cs="VBâwlteRupees"/>
                <w:b/>
                <w:bCs/>
                <w:spacing w:val="1"/>
                <w:sz w:val="24"/>
                <w:szCs w:val="24"/>
              </w:rPr>
              <w:t>4-</w:t>
            </w:r>
            <w:r w:rsidRPr="00FA134C">
              <w:rPr>
                <w:rFonts w:ascii="VBâwlteRupees" w:hAnsi="VBâwlteRupees" w:cs="VBâwlteRupees"/>
                <w:b/>
                <w:bCs/>
                <w:spacing w:val="-2"/>
                <w:sz w:val="24"/>
                <w:szCs w:val="24"/>
              </w:rPr>
              <w:t>1</w:t>
            </w:r>
            <w:r w:rsidRPr="00FA134C">
              <w:rPr>
                <w:rFonts w:ascii="VBâwlteRupees" w:hAnsi="VBâwlteRupees" w:cs="VBâwlteRupees"/>
                <w:b/>
                <w:bCs/>
                <w:sz w:val="24"/>
                <w:szCs w:val="24"/>
              </w:rPr>
              <w:t>5)</w:t>
            </w:r>
          </w:p>
        </w:tc>
        <w:tc>
          <w:tcPr>
            <w:tcW w:w="1827" w:type="dxa"/>
            <w:tcBorders>
              <w:top w:val="single" w:sz="4" w:space="0" w:color="000000"/>
              <w:left w:val="single" w:sz="4" w:space="0" w:color="000000"/>
              <w:bottom w:val="single" w:sz="4" w:space="0" w:color="000000"/>
              <w:right w:val="single" w:sz="4" w:space="0" w:color="000000"/>
            </w:tcBorders>
          </w:tcPr>
          <w:p w:rsidR="00C34375" w:rsidRPr="00FA134C" w:rsidRDefault="00C34375" w:rsidP="00C34375">
            <w:pPr>
              <w:widowControl w:val="0"/>
              <w:autoSpaceDE w:val="0"/>
              <w:autoSpaceDN w:val="0"/>
              <w:adjustRightInd w:val="0"/>
              <w:spacing w:before="1" w:after="0" w:line="130" w:lineRule="exact"/>
              <w:jc w:val="center"/>
              <w:rPr>
                <w:rFonts w:ascii="VBâwlteRupees" w:hAnsi="VBâwlteRupees" w:cs="VBâwlteRupees"/>
                <w:sz w:val="13"/>
                <w:szCs w:val="13"/>
              </w:rPr>
            </w:pPr>
          </w:p>
          <w:p w:rsidR="00C34375" w:rsidRDefault="00C34375" w:rsidP="00C34375">
            <w:pPr>
              <w:widowControl w:val="0"/>
              <w:autoSpaceDE w:val="0"/>
              <w:autoSpaceDN w:val="0"/>
              <w:adjustRightInd w:val="0"/>
              <w:spacing w:after="0" w:line="240" w:lineRule="auto"/>
              <w:ind w:right="107"/>
              <w:jc w:val="center"/>
              <w:rPr>
                <w:rFonts w:ascii="VBâwlteRupees" w:hAnsi="VBâwlteRupees" w:cs="VBâwlteRupees"/>
                <w:b/>
                <w:bCs/>
                <w:sz w:val="24"/>
                <w:szCs w:val="24"/>
              </w:rPr>
            </w:pPr>
            <w:r w:rsidRPr="00FA134C">
              <w:rPr>
                <w:rFonts w:ascii="VBâwlteRupees" w:hAnsi="VBâwlteRupees" w:cs="VBâwlteRupees"/>
                <w:b/>
                <w:bCs/>
                <w:spacing w:val="1"/>
                <w:sz w:val="24"/>
                <w:szCs w:val="24"/>
              </w:rPr>
              <w:t>Ap</w:t>
            </w:r>
            <w:r w:rsidRPr="00FA134C">
              <w:rPr>
                <w:rFonts w:ascii="VBâwlteRupees" w:hAnsi="VBâwlteRupees" w:cs="VBâwlteRupees"/>
                <w:b/>
                <w:bCs/>
                <w:spacing w:val="-2"/>
                <w:sz w:val="24"/>
                <w:szCs w:val="24"/>
              </w:rPr>
              <w:t>p</w:t>
            </w:r>
            <w:r w:rsidRPr="00FA134C">
              <w:rPr>
                <w:rFonts w:ascii="VBâwlteRupees" w:hAnsi="VBâwlteRupees" w:cs="VBâwlteRupees"/>
                <w:b/>
                <w:bCs/>
                <w:spacing w:val="1"/>
                <w:sz w:val="24"/>
                <w:szCs w:val="24"/>
              </w:rPr>
              <w:t>li</w:t>
            </w:r>
            <w:r w:rsidRPr="00FA134C">
              <w:rPr>
                <w:rFonts w:ascii="VBâwlteRupees" w:hAnsi="VBâwlteRupees" w:cs="VBâwlteRupees"/>
                <w:b/>
                <w:bCs/>
                <w:sz w:val="24"/>
                <w:szCs w:val="24"/>
              </w:rPr>
              <w:t>cab</w:t>
            </w:r>
            <w:r w:rsidRPr="00FA134C">
              <w:rPr>
                <w:rFonts w:ascii="VBâwlteRupees" w:hAnsi="VBâwlteRupees" w:cs="VBâwlteRupees"/>
                <w:b/>
                <w:bCs/>
                <w:spacing w:val="1"/>
                <w:sz w:val="24"/>
                <w:szCs w:val="24"/>
              </w:rPr>
              <w:t>l</w:t>
            </w:r>
            <w:r w:rsidRPr="00FA134C">
              <w:rPr>
                <w:rFonts w:ascii="VBâwlteRupees" w:hAnsi="VBâwlteRupees" w:cs="VBâwlteRupees"/>
                <w:b/>
                <w:bCs/>
                <w:sz w:val="24"/>
                <w:szCs w:val="24"/>
              </w:rPr>
              <w:t xml:space="preserve">e </w:t>
            </w:r>
            <w:r w:rsidRPr="00FA134C">
              <w:rPr>
                <w:rFonts w:ascii="VBâwlteRupees" w:hAnsi="VBâwlteRupees" w:cs="VBâwlteRupees"/>
                <w:b/>
                <w:bCs/>
                <w:spacing w:val="1"/>
                <w:sz w:val="24"/>
                <w:szCs w:val="24"/>
              </w:rPr>
              <w:t>T</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ri</w:t>
            </w:r>
            <w:r w:rsidRPr="00FA134C">
              <w:rPr>
                <w:rFonts w:ascii="VBâwlteRupees" w:hAnsi="VBâwlteRupees" w:cs="VBâwlteRupees"/>
                <w:b/>
                <w:bCs/>
                <w:spacing w:val="-2"/>
                <w:sz w:val="24"/>
                <w:szCs w:val="24"/>
              </w:rPr>
              <w:t>f</w:t>
            </w:r>
            <w:r w:rsidRPr="00FA134C">
              <w:rPr>
                <w:rFonts w:ascii="VBâwlteRupees" w:hAnsi="VBâwlteRupees" w:cs="VBâwlteRupees"/>
                <w:b/>
                <w:bCs/>
                <w:sz w:val="24"/>
                <w:szCs w:val="24"/>
              </w:rPr>
              <w:t>f</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1"/>
                <w:sz w:val="24"/>
                <w:szCs w:val="24"/>
              </w:rPr>
              <w:t>Ra</w:t>
            </w:r>
            <w:r w:rsidRPr="00FA134C">
              <w:rPr>
                <w:rFonts w:ascii="VBâwlteRupees" w:hAnsi="VBâwlteRupees" w:cs="VBâwlteRupees"/>
                <w:b/>
                <w:bCs/>
                <w:sz w:val="24"/>
                <w:szCs w:val="24"/>
              </w:rPr>
              <w:t xml:space="preserve">te </w:t>
            </w:r>
          </w:p>
          <w:p w:rsidR="00C34375" w:rsidRPr="00FA134C" w:rsidRDefault="00C34375" w:rsidP="00C34375">
            <w:pPr>
              <w:widowControl w:val="0"/>
              <w:autoSpaceDE w:val="0"/>
              <w:autoSpaceDN w:val="0"/>
              <w:adjustRightInd w:val="0"/>
              <w:spacing w:after="0" w:line="240" w:lineRule="auto"/>
              <w:ind w:right="107"/>
              <w:jc w:val="center"/>
              <w:rPr>
                <w:rFonts w:ascii="VBâwlteRupees" w:hAnsi="VBâwlteRupees" w:cs="VBâwlteRupees"/>
                <w:sz w:val="24"/>
                <w:szCs w:val="24"/>
              </w:rPr>
            </w:pPr>
            <w:r w:rsidRPr="00FA134C">
              <w:rPr>
                <w:rFonts w:ascii="VBâwlteRupees" w:hAnsi="VBâwlteRupees" w:cs="VBâwlteRupees"/>
                <w:b/>
                <w:bCs/>
                <w:sz w:val="24"/>
                <w:szCs w:val="24"/>
              </w:rPr>
              <w:t>(FY</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2</w:t>
            </w:r>
            <w:r w:rsidRPr="00FA134C">
              <w:rPr>
                <w:rFonts w:ascii="VBâwlteRupees" w:hAnsi="VBâwlteRupees" w:cs="VBâwlteRupees"/>
                <w:b/>
                <w:bCs/>
                <w:spacing w:val="1"/>
                <w:sz w:val="24"/>
                <w:szCs w:val="24"/>
              </w:rPr>
              <w:t>0</w:t>
            </w:r>
            <w:r w:rsidRPr="00FA134C">
              <w:rPr>
                <w:rFonts w:ascii="VBâwlteRupees" w:hAnsi="VBâwlteRupees" w:cs="VBâwlteRupees"/>
                <w:b/>
                <w:bCs/>
                <w:spacing w:val="-2"/>
                <w:sz w:val="24"/>
                <w:szCs w:val="24"/>
              </w:rPr>
              <w:t>1</w:t>
            </w:r>
            <w:r w:rsidRPr="00FA134C">
              <w:rPr>
                <w:rFonts w:ascii="VBâwlteRupees" w:hAnsi="VBâwlteRupees" w:cs="VBâwlteRupees"/>
                <w:b/>
                <w:bCs/>
                <w:spacing w:val="1"/>
                <w:sz w:val="24"/>
                <w:szCs w:val="24"/>
              </w:rPr>
              <w:t>4-</w:t>
            </w:r>
            <w:r w:rsidRPr="00FA134C">
              <w:rPr>
                <w:rFonts w:ascii="VBâwlteRupees" w:hAnsi="VBâwlteRupees" w:cs="VBâwlteRupees"/>
                <w:b/>
                <w:bCs/>
                <w:spacing w:val="-2"/>
                <w:sz w:val="24"/>
                <w:szCs w:val="24"/>
              </w:rPr>
              <w:t>1</w:t>
            </w:r>
            <w:r w:rsidRPr="00FA134C">
              <w:rPr>
                <w:rFonts w:ascii="VBâwlteRupees" w:hAnsi="VBâwlteRupees" w:cs="VBâwlteRupees"/>
                <w:b/>
                <w:bCs/>
                <w:sz w:val="24"/>
                <w:szCs w:val="24"/>
              </w:rPr>
              <w:t>5)</w:t>
            </w:r>
          </w:p>
        </w:tc>
        <w:tc>
          <w:tcPr>
            <w:tcW w:w="1530" w:type="dxa"/>
            <w:tcBorders>
              <w:top w:val="single" w:sz="4" w:space="0" w:color="000000"/>
              <w:left w:val="single" w:sz="4" w:space="0" w:color="000000"/>
              <w:bottom w:val="single" w:sz="4" w:space="0" w:color="000000"/>
              <w:right w:val="single" w:sz="4" w:space="0" w:color="000000"/>
            </w:tcBorders>
          </w:tcPr>
          <w:p w:rsidR="00C34375" w:rsidRPr="00FA134C" w:rsidRDefault="00C34375" w:rsidP="00C34375">
            <w:pPr>
              <w:widowControl w:val="0"/>
              <w:autoSpaceDE w:val="0"/>
              <w:autoSpaceDN w:val="0"/>
              <w:adjustRightInd w:val="0"/>
              <w:spacing w:before="4" w:after="0" w:line="180" w:lineRule="exact"/>
              <w:jc w:val="center"/>
              <w:rPr>
                <w:rFonts w:ascii="VBâwlteRupees" w:hAnsi="VBâwlteRupees" w:cs="VBâwlteRupees"/>
                <w:sz w:val="18"/>
                <w:szCs w:val="18"/>
              </w:rPr>
            </w:pPr>
          </w:p>
          <w:p w:rsidR="00C34375" w:rsidRPr="00FA134C" w:rsidRDefault="00C34375" w:rsidP="00C34375">
            <w:pPr>
              <w:widowControl w:val="0"/>
              <w:autoSpaceDE w:val="0"/>
              <w:autoSpaceDN w:val="0"/>
              <w:adjustRightInd w:val="0"/>
              <w:spacing w:after="0" w:line="240" w:lineRule="auto"/>
              <w:ind w:right="96"/>
              <w:jc w:val="center"/>
              <w:rPr>
                <w:rFonts w:ascii="VBâwlteRupees" w:hAnsi="VBâwlteRupees" w:cs="VBâwlteRupees"/>
                <w:sz w:val="24"/>
                <w:szCs w:val="24"/>
              </w:rPr>
            </w:pPr>
            <w:r w:rsidRPr="00FA134C">
              <w:rPr>
                <w:rFonts w:ascii="VBâwlteRupees" w:hAnsi="VBâwlteRupees" w:cs="VBâwlteRupees"/>
                <w:b/>
                <w:bCs/>
                <w:sz w:val="24"/>
                <w:szCs w:val="24"/>
              </w:rPr>
              <w:t>B</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n</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fi</w:t>
            </w:r>
            <w:r w:rsidRPr="00FA134C">
              <w:rPr>
                <w:rFonts w:ascii="VBâwlteRupees" w:hAnsi="VBâwlteRupees" w:cs="VBâwlteRupees"/>
                <w:b/>
                <w:bCs/>
                <w:sz w:val="24"/>
                <w:szCs w:val="24"/>
              </w:rPr>
              <w:t>t</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pacing w:val="-2"/>
                <w:sz w:val="24"/>
                <w:szCs w:val="24"/>
              </w:rPr>
              <w:t>o</w:t>
            </w:r>
            <w:r w:rsidRPr="00FA134C">
              <w:rPr>
                <w:rFonts w:ascii="VBâwlteRupees" w:hAnsi="VBâwlteRupees" w:cs="VBâwlteRupees"/>
                <w:b/>
                <w:bCs/>
                <w:sz w:val="24"/>
                <w:szCs w:val="24"/>
              </w:rPr>
              <w:t xml:space="preserve">f </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c</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l</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ted D</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pr</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i</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t</w:t>
            </w:r>
            <w:r w:rsidRPr="00FA134C">
              <w:rPr>
                <w:rFonts w:ascii="VBâwlteRupees" w:hAnsi="VBâwlteRupees" w:cs="VBâwlteRupees"/>
                <w:b/>
                <w:bCs/>
                <w:spacing w:val="2"/>
                <w:sz w:val="24"/>
                <w:szCs w:val="24"/>
              </w:rPr>
              <w:t>i</w:t>
            </w:r>
            <w:r w:rsidRPr="00FA134C">
              <w:rPr>
                <w:rFonts w:ascii="VBâwlteRupees" w:hAnsi="VBâwlteRupees" w:cs="VBâwlteRupees"/>
                <w:b/>
                <w:bCs/>
                <w:spacing w:val="-2"/>
                <w:sz w:val="24"/>
                <w:szCs w:val="24"/>
              </w:rPr>
              <w:t>o</w:t>
            </w:r>
            <w:r w:rsidRPr="00FA134C">
              <w:rPr>
                <w:rFonts w:ascii="VBâwlteRupees" w:hAnsi="VBâwlteRupees" w:cs="VBâwlteRupees"/>
                <w:b/>
                <w:bCs/>
                <w:sz w:val="24"/>
                <w:szCs w:val="24"/>
              </w:rPr>
              <w:t>n (if</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v</w:t>
            </w:r>
            <w:r w:rsidRPr="00FA134C">
              <w:rPr>
                <w:rFonts w:ascii="VBâwlteRupees" w:hAnsi="VBâwlteRupees" w:cs="VBâwlteRupees"/>
                <w:b/>
                <w:bCs/>
                <w:spacing w:val="-2"/>
                <w:sz w:val="24"/>
                <w:szCs w:val="24"/>
              </w:rPr>
              <w:t>a</w:t>
            </w:r>
            <w:r w:rsidRPr="00FA134C">
              <w:rPr>
                <w:rFonts w:ascii="VBâwlteRupees" w:hAnsi="VBâwlteRupees" w:cs="VBâwlteRupees"/>
                <w:b/>
                <w:bCs/>
                <w:spacing w:val="1"/>
                <w:sz w:val="24"/>
                <w:szCs w:val="24"/>
              </w:rPr>
              <w:t>il</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d</w:t>
            </w:r>
            <w:r w:rsidRPr="00FA134C">
              <w:rPr>
                <w:rFonts w:ascii="VBâwlteRupees" w:hAnsi="VBâwlteRupees" w:cs="VBâwlteRupees"/>
                <w:b/>
                <w:bCs/>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rsidR="00C34375" w:rsidRPr="00FA134C" w:rsidRDefault="00C34375" w:rsidP="00ED0A76">
            <w:pPr>
              <w:widowControl w:val="0"/>
              <w:autoSpaceDE w:val="0"/>
              <w:autoSpaceDN w:val="0"/>
              <w:adjustRightInd w:val="0"/>
              <w:spacing w:after="0" w:line="291" w:lineRule="exact"/>
              <w:ind w:right="241"/>
              <w:jc w:val="center"/>
              <w:rPr>
                <w:rFonts w:ascii="VBâwlteRupees" w:hAnsi="VBâwlteRupees" w:cs="VBâwlteRupees"/>
                <w:sz w:val="24"/>
                <w:szCs w:val="24"/>
              </w:rPr>
            </w:pPr>
            <w:r w:rsidRPr="00FA134C">
              <w:rPr>
                <w:rFonts w:ascii="VBâwlteRupees" w:hAnsi="VBâwlteRupees" w:cs="VBâwlteRupees"/>
                <w:b/>
                <w:bCs/>
                <w:position w:val="1"/>
                <w:sz w:val="24"/>
                <w:szCs w:val="24"/>
              </w:rPr>
              <w:t>Net</w:t>
            </w:r>
            <w:r w:rsidRPr="00FA134C">
              <w:rPr>
                <w:rFonts w:ascii="VBâwlteRupees" w:hAnsi="VBâwlteRupees" w:cs="VBâwlteRupees"/>
                <w:b/>
                <w:bCs/>
                <w:spacing w:val="-8"/>
                <w:position w:val="1"/>
                <w:sz w:val="24"/>
                <w:szCs w:val="24"/>
              </w:rPr>
              <w:t xml:space="preserve"> </w:t>
            </w:r>
            <w:r w:rsidRPr="00FA134C">
              <w:rPr>
                <w:rFonts w:ascii="VBâwlteRupees" w:hAnsi="VBâwlteRupees" w:cs="VBâwlteRupees"/>
                <w:b/>
                <w:bCs/>
                <w:spacing w:val="-1"/>
                <w:position w:val="1"/>
                <w:sz w:val="24"/>
                <w:szCs w:val="24"/>
              </w:rPr>
              <w:t>Le</w:t>
            </w:r>
            <w:r w:rsidRPr="00FA134C">
              <w:rPr>
                <w:rFonts w:ascii="VBâwlteRupees" w:hAnsi="VBâwlteRupees" w:cs="VBâwlteRupees"/>
                <w:b/>
                <w:bCs/>
                <w:position w:val="1"/>
                <w:sz w:val="24"/>
                <w:szCs w:val="24"/>
              </w:rPr>
              <w:t>v</w:t>
            </w:r>
            <w:r w:rsidRPr="00FA134C">
              <w:rPr>
                <w:rFonts w:ascii="VBâwlteRupees" w:hAnsi="VBâwlteRupees" w:cs="VBâwlteRupees"/>
                <w:b/>
                <w:bCs/>
                <w:spacing w:val="-2"/>
                <w:position w:val="1"/>
                <w:sz w:val="24"/>
                <w:szCs w:val="24"/>
              </w:rPr>
              <w:t>e</w:t>
            </w:r>
            <w:r w:rsidRPr="00FA134C">
              <w:rPr>
                <w:rFonts w:ascii="VBâwlteRupees" w:hAnsi="VBâwlteRupees" w:cs="VBâwlteRupees"/>
                <w:b/>
                <w:bCs/>
                <w:spacing w:val="1"/>
                <w:position w:val="1"/>
                <w:sz w:val="24"/>
                <w:szCs w:val="24"/>
              </w:rPr>
              <w:t>lli</w:t>
            </w:r>
            <w:r w:rsidRPr="00FA134C">
              <w:rPr>
                <w:rFonts w:ascii="VBâwlteRupees" w:hAnsi="VBâwlteRupees" w:cs="VBâwlteRupees"/>
                <w:b/>
                <w:bCs/>
                <w:position w:val="1"/>
                <w:sz w:val="24"/>
                <w:szCs w:val="24"/>
              </w:rPr>
              <w:t>sed</w:t>
            </w:r>
          </w:p>
          <w:p w:rsidR="00C34375" w:rsidRPr="00FA134C" w:rsidRDefault="00C34375" w:rsidP="00ED0A76">
            <w:pPr>
              <w:widowControl w:val="0"/>
              <w:autoSpaceDE w:val="0"/>
              <w:autoSpaceDN w:val="0"/>
              <w:adjustRightInd w:val="0"/>
              <w:spacing w:after="0" w:line="240" w:lineRule="auto"/>
              <w:ind w:right="173"/>
              <w:jc w:val="center"/>
              <w:rPr>
                <w:rFonts w:ascii="VBâwlteRupees" w:hAnsi="VBâwlteRupees" w:cs="VBâwlteRupees"/>
                <w:sz w:val="24"/>
                <w:szCs w:val="24"/>
              </w:rPr>
            </w:pPr>
            <w:r w:rsidRPr="00FA134C">
              <w:rPr>
                <w:rFonts w:ascii="VBâwlteRupees" w:hAnsi="VBâwlteRupees" w:cs="VBâwlteRupees"/>
                <w:b/>
                <w:bCs/>
                <w:spacing w:val="1"/>
                <w:sz w:val="24"/>
                <w:szCs w:val="24"/>
              </w:rPr>
              <w:t>T</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ri</w:t>
            </w:r>
            <w:r w:rsidRPr="00FA134C">
              <w:rPr>
                <w:rFonts w:ascii="VBâwlteRupees" w:hAnsi="VBâwlteRupees" w:cs="VBâwlteRupees"/>
                <w:b/>
                <w:bCs/>
                <w:spacing w:val="-2"/>
                <w:sz w:val="24"/>
                <w:szCs w:val="24"/>
              </w:rPr>
              <w:t>f</w:t>
            </w:r>
            <w:r w:rsidRPr="00FA134C">
              <w:rPr>
                <w:rFonts w:ascii="VBâwlteRupees" w:hAnsi="VBâwlteRupees" w:cs="VBâwlteRupees"/>
                <w:b/>
                <w:bCs/>
                <w:sz w:val="24"/>
                <w:szCs w:val="24"/>
              </w:rPr>
              <w:t>f (u</w:t>
            </w:r>
            <w:r w:rsidRPr="00FA134C">
              <w:rPr>
                <w:rFonts w:ascii="VBâwlteRupees" w:hAnsi="VBâwlteRupees" w:cs="VBâwlteRupees"/>
                <w:b/>
                <w:bCs/>
                <w:spacing w:val="1"/>
                <w:sz w:val="24"/>
                <w:szCs w:val="24"/>
              </w:rPr>
              <w:t>p</w:t>
            </w:r>
            <w:r w:rsidRPr="00FA134C">
              <w:rPr>
                <w:rFonts w:ascii="VBâwlteRupees" w:hAnsi="VBâwlteRupees" w:cs="VBâwlteRupees"/>
                <w:b/>
                <w:bCs/>
                <w:sz w:val="24"/>
                <w:szCs w:val="24"/>
              </w:rPr>
              <w:t>on</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pacing w:val="-1"/>
                <w:sz w:val="24"/>
                <w:szCs w:val="24"/>
              </w:rPr>
              <w:t>a</w:t>
            </w:r>
            <w:r w:rsidRPr="00FA134C">
              <w:rPr>
                <w:rFonts w:ascii="VBâwlteRupees" w:hAnsi="VBâwlteRupees" w:cs="VBâwlteRupees"/>
                <w:b/>
                <w:bCs/>
                <w:spacing w:val="-2"/>
                <w:sz w:val="24"/>
                <w:szCs w:val="24"/>
              </w:rPr>
              <w:t>d</w:t>
            </w:r>
            <w:r w:rsidRPr="00FA134C">
              <w:rPr>
                <w:rFonts w:ascii="VBâwlteRupees" w:hAnsi="VBâwlteRupees" w:cs="VBâwlteRupees"/>
                <w:b/>
                <w:bCs/>
                <w:spacing w:val="1"/>
                <w:sz w:val="24"/>
                <w:szCs w:val="24"/>
              </w:rPr>
              <w:t>ju</w:t>
            </w:r>
            <w:r w:rsidRPr="00FA134C">
              <w:rPr>
                <w:rFonts w:ascii="VBâwlteRupees" w:hAnsi="VBâwlteRupees" w:cs="VBâwlteRupees"/>
                <w:b/>
                <w:bCs/>
                <w:spacing w:val="-2"/>
                <w:sz w:val="24"/>
                <w:szCs w:val="24"/>
              </w:rPr>
              <w:t>s</w:t>
            </w:r>
            <w:r w:rsidRPr="00FA134C">
              <w:rPr>
                <w:rFonts w:ascii="VBâwlteRupees" w:hAnsi="VBâwlteRupees" w:cs="VBâwlteRupees"/>
                <w:b/>
                <w:bCs/>
                <w:sz w:val="24"/>
                <w:szCs w:val="24"/>
              </w:rPr>
              <w:t>t</w:t>
            </w:r>
            <w:r w:rsidRPr="00FA134C">
              <w:rPr>
                <w:rFonts w:ascii="VBâwlteRupees" w:hAnsi="VBâwlteRupees" w:cs="VBâwlteRupees"/>
                <w:b/>
                <w:bCs/>
                <w:spacing w:val="2"/>
                <w:sz w:val="24"/>
                <w:szCs w:val="24"/>
              </w:rPr>
              <w:t>i</w:t>
            </w:r>
            <w:r w:rsidRPr="00FA134C">
              <w:rPr>
                <w:rFonts w:ascii="VBâwlteRupees" w:hAnsi="VBâwlteRupees" w:cs="VBâwlteRupees"/>
                <w:b/>
                <w:bCs/>
                <w:spacing w:val="1"/>
                <w:sz w:val="24"/>
                <w:szCs w:val="24"/>
              </w:rPr>
              <w:t>n</w:t>
            </w:r>
            <w:r w:rsidRPr="00FA134C">
              <w:rPr>
                <w:rFonts w:ascii="VBâwlteRupees" w:hAnsi="VBâwlteRupees" w:cs="VBâwlteRupees"/>
                <w:b/>
                <w:bCs/>
                <w:sz w:val="24"/>
                <w:szCs w:val="24"/>
              </w:rPr>
              <w:t xml:space="preserve">g </w:t>
            </w:r>
            <w:r w:rsidRPr="00FA134C">
              <w:rPr>
                <w:rFonts w:ascii="VBâwlteRupees" w:hAnsi="VBâwlteRupees" w:cs="VBâwlteRupees"/>
                <w:b/>
                <w:bCs/>
                <w:spacing w:val="1"/>
                <w:sz w:val="24"/>
                <w:szCs w:val="24"/>
              </w:rPr>
              <w:t>f</w:t>
            </w:r>
            <w:r w:rsidRPr="00FA134C">
              <w:rPr>
                <w:rFonts w:ascii="VBâwlteRupees" w:hAnsi="VBâwlteRupees" w:cs="VBâwlteRupees"/>
                <w:b/>
                <w:bCs/>
                <w:sz w:val="24"/>
                <w:szCs w:val="24"/>
              </w:rPr>
              <w:t xml:space="preserve">or </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c</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l</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ted D</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pr</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i</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t</w:t>
            </w:r>
            <w:r w:rsidRPr="00FA134C">
              <w:rPr>
                <w:rFonts w:ascii="VBâwlteRupees" w:hAnsi="VBâwlteRupees" w:cs="VBâwlteRupees"/>
                <w:b/>
                <w:bCs/>
                <w:spacing w:val="2"/>
                <w:sz w:val="24"/>
                <w:szCs w:val="24"/>
              </w:rPr>
              <w:t>i</w:t>
            </w:r>
            <w:r w:rsidRPr="00FA134C">
              <w:rPr>
                <w:rFonts w:ascii="VBâwlteRupees" w:hAnsi="VBâwlteRupees" w:cs="VBâwlteRupees"/>
                <w:b/>
                <w:bCs/>
                <w:spacing w:val="-2"/>
                <w:sz w:val="24"/>
                <w:szCs w:val="24"/>
              </w:rPr>
              <w:t>o</w:t>
            </w:r>
            <w:r w:rsidRPr="00FA134C">
              <w:rPr>
                <w:rFonts w:ascii="VBâwlteRupees" w:hAnsi="VBâwlteRupees" w:cs="VBâwlteRupees"/>
                <w:b/>
                <w:bCs/>
                <w:sz w:val="24"/>
                <w:szCs w:val="24"/>
              </w:rPr>
              <w:t xml:space="preserve">n </w:t>
            </w:r>
            <w:r w:rsidRPr="00FA134C">
              <w:rPr>
                <w:rFonts w:ascii="VBâwlteRupees" w:hAnsi="VBâwlteRupees" w:cs="VBâwlteRupees"/>
                <w:b/>
                <w:bCs/>
                <w:spacing w:val="1"/>
                <w:sz w:val="24"/>
                <w:szCs w:val="24"/>
              </w:rPr>
              <w:t>b</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n</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fi</w:t>
            </w:r>
            <w:r w:rsidRPr="00FA134C">
              <w:rPr>
                <w:rFonts w:ascii="VBâwlteRupees" w:hAnsi="VBâwlteRupees" w:cs="VBâwlteRupees"/>
                <w:b/>
                <w:bCs/>
                <w:sz w:val="24"/>
                <w:szCs w:val="24"/>
              </w:rPr>
              <w:t>t)</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3"/>
                <w:sz w:val="24"/>
                <w:szCs w:val="24"/>
              </w:rPr>
              <w:t>(</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 xml:space="preserve">f </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v</w:t>
            </w:r>
            <w:r w:rsidRPr="00FA134C">
              <w:rPr>
                <w:rFonts w:ascii="VBâwlteRupees" w:hAnsi="VBâwlteRupees" w:cs="VBâwlteRupees"/>
                <w:b/>
                <w:bCs/>
                <w:spacing w:val="-2"/>
                <w:sz w:val="24"/>
                <w:szCs w:val="24"/>
              </w:rPr>
              <w:t>a</w:t>
            </w:r>
            <w:r w:rsidRPr="00FA134C">
              <w:rPr>
                <w:rFonts w:ascii="VBâwlteRupees" w:hAnsi="VBâwlteRupees" w:cs="VBâwlteRupees"/>
                <w:b/>
                <w:bCs/>
                <w:spacing w:val="1"/>
                <w:sz w:val="24"/>
                <w:szCs w:val="24"/>
              </w:rPr>
              <w:t>il</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d</w:t>
            </w:r>
            <w:r w:rsidRPr="00FA134C">
              <w:rPr>
                <w:rFonts w:ascii="VBâwlteRupees" w:hAnsi="VBâwlteRupees" w:cs="VBâwlteRupees"/>
                <w:b/>
                <w:bCs/>
                <w:sz w:val="24"/>
                <w:szCs w:val="24"/>
              </w:rPr>
              <w:t>)</w:t>
            </w:r>
          </w:p>
        </w:tc>
      </w:tr>
      <w:tr w:rsidR="00C34375" w:rsidRPr="00FA134C" w:rsidTr="00C34375">
        <w:trPr>
          <w:trHeight w:hRule="exact" w:val="302"/>
        </w:trPr>
        <w:tc>
          <w:tcPr>
            <w:tcW w:w="1244" w:type="dxa"/>
            <w:tcBorders>
              <w:top w:val="single" w:sz="4" w:space="0" w:color="000000"/>
              <w:left w:val="single" w:sz="4" w:space="0" w:color="000000"/>
              <w:bottom w:val="single" w:sz="4" w:space="0" w:color="000000"/>
              <w:right w:val="single" w:sz="4" w:space="0" w:color="000000"/>
            </w:tcBorders>
          </w:tcPr>
          <w:p w:rsidR="00C34375" w:rsidRPr="00FA134C" w:rsidRDefault="00C34375" w:rsidP="00ED0A76">
            <w:pPr>
              <w:widowControl w:val="0"/>
              <w:autoSpaceDE w:val="0"/>
              <w:autoSpaceDN w:val="0"/>
              <w:adjustRightInd w:val="0"/>
              <w:spacing w:after="0" w:line="291" w:lineRule="exact"/>
              <w:rPr>
                <w:rFonts w:ascii="VBâwlteRupees" w:hAnsi="VBâwlteRupees" w:cs="VBâwlteRupees"/>
                <w:sz w:val="24"/>
                <w:szCs w:val="24"/>
              </w:rPr>
            </w:pPr>
            <w:r w:rsidRPr="00FA134C">
              <w:rPr>
                <w:rFonts w:ascii="VBâwlteRupees" w:hAnsi="VBâwlteRupees" w:cs="VBâwlteRupees"/>
                <w:b/>
                <w:bCs/>
                <w:position w:val="1"/>
                <w:sz w:val="24"/>
                <w:szCs w:val="24"/>
              </w:rPr>
              <w:t>(</w:t>
            </w:r>
            <w:r w:rsidRPr="00FA134C">
              <w:rPr>
                <w:rFonts w:ascii="VBâwlteRupees" w:hAnsi="VBâwlteRupees" w:cs="VBâwlteRupees"/>
                <w:position w:val="1"/>
                <w:sz w:val="24"/>
                <w:szCs w:val="24"/>
              </w:rPr>
              <w:t>`</w:t>
            </w:r>
            <w:r w:rsidRPr="00FA134C">
              <w:rPr>
                <w:rFonts w:ascii="VBâwlteRupees" w:hAnsi="VBâwlteRupees" w:cs="VBâwlteRupees"/>
                <w:b/>
                <w:bCs/>
                <w:position w:val="1"/>
                <w:sz w:val="24"/>
                <w:szCs w:val="24"/>
              </w:rPr>
              <w:t>/k</w:t>
            </w:r>
            <w:r w:rsidRPr="00FA134C">
              <w:rPr>
                <w:rFonts w:ascii="VBâwlteRupees" w:hAnsi="VBâwlteRupees" w:cs="VBâwlteRupees"/>
                <w:b/>
                <w:bCs/>
                <w:spacing w:val="1"/>
                <w:position w:val="1"/>
                <w:sz w:val="24"/>
                <w:szCs w:val="24"/>
              </w:rPr>
              <w:t>Wh</w:t>
            </w:r>
            <w:r w:rsidRPr="00FA134C">
              <w:rPr>
                <w:rFonts w:ascii="VBâwlteRupees" w:hAnsi="VBâwlteRupees" w:cs="VBâwlteRupees"/>
                <w:b/>
                <w:bCs/>
                <w:position w:val="1"/>
                <w:sz w:val="24"/>
                <w:szCs w:val="24"/>
              </w:rPr>
              <w:t>)</w:t>
            </w:r>
          </w:p>
        </w:tc>
        <w:tc>
          <w:tcPr>
            <w:tcW w:w="1836" w:type="dxa"/>
            <w:tcBorders>
              <w:top w:val="single" w:sz="4" w:space="0" w:color="000000"/>
              <w:left w:val="single" w:sz="4" w:space="0" w:color="000000"/>
              <w:bottom w:val="single" w:sz="4" w:space="0" w:color="000000"/>
              <w:right w:val="single" w:sz="4" w:space="0" w:color="000000"/>
            </w:tcBorders>
          </w:tcPr>
          <w:p w:rsidR="00C34375" w:rsidRPr="00FA134C" w:rsidRDefault="00C34375" w:rsidP="00ED0A76">
            <w:pPr>
              <w:widowControl w:val="0"/>
              <w:autoSpaceDE w:val="0"/>
              <w:autoSpaceDN w:val="0"/>
              <w:adjustRightInd w:val="0"/>
              <w:spacing w:after="0" w:line="291" w:lineRule="exact"/>
              <w:rPr>
                <w:rFonts w:ascii="VBâwlteRupees" w:hAnsi="VBâwlteRupees" w:cs="VBâwlteRupees"/>
                <w:sz w:val="24"/>
                <w:szCs w:val="24"/>
              </w:rPr>
            </w:pPr>
            <w:r w:rsidRPr="00FA134C">
              <w:rPr>
                <w:rFonts w:ascii="VBâwlteRupees" w:hAnsi="VBâwlteRupees" w:cs="VBâwlteRupees"/>
                <w:b/>
                <w:bCs/>
                <w:position w:val="1"/>
                <w:sz w:val="24"/>
                <w:szCs w:val="24"/>
              </w:rPr>
              <w:t>(</w:t>
            </w:r>
            <w:r w:rsidRPr="00FA134C">
              <w:rPr>
                <w:rFonts w:ascii="VBâwlteRupees" w:hAnsi="VBâwlteRupees" w:cs="VBâwlteRupees"/>
                <w:position w:val="1"/>
                <w:sz w:val="24"/>
                <w:szCs w:val="24"/>
              </w:rPr>
              <w:t>`</w:t>
            </w:r>
            <w:r w:rsidRPr="00FA134C">
              <w:rPr>
                <w:rFonts w:ascii="VBâwlteRupees" w:hAnsi="VBâwlteRupees" w:cs="VBâwlteRupees"/>
                <w:b/>
                <w:bCs/>
                <w:position w:val="1"/>
                <w:sz w:val="24"/>
                <w:szCs w:val="24"/>
              </w:rPr>
              <w:t>/k</w:t>
            </w:r>
            <w:r w:rsidRPr="00FA134C">
              <w:rPr>
                <w:rFonts w:ascii="VBâwlteRupees" w:hAnsi="VBâwlteRupees" w:cs="VBâwlteRupees"/>
                <w:b/>
                <w:bCs/>
                <w:spacing w:val="1"/>
                <w:position w:val="1"/>
                <w:sz w:val="24"/>
                <w:szCs w:val="24"/>
              </w:rPr>
              <w:t>Wh</w:t>
            </w:r>
            <w:r w:rsidRPr="00FA134C">
              <w:rPr>
                <w:rFonts w:ascii="VBâwlteRupees" w:hAnsi="VBâwlteRupees" w:cs="VBâwlteRupees"/>
                <w:b/>
                <w:bCs/>
                <w:position w:val="1"/>
                <w:sz w:val="24"/>
                <w:szCs w:val="24"/>
              </w:rPr>
              <w:t>)</w:t>
            </w:r>
          </w:p>
        </w:tc>
        <w:tc>
          <w:tcPr>
            <w:tcW w:w="1827" w:type="dxa"/>
            <w:tcBorders>
              <w:top w:val="single" w:sz="4" w:space="0" w:color="000000"/>
              <w:left w:val="single" w:sz="4" w:space="0" w:color="000000"/>
              <w:bottom w:val="single" w:sz="4" w:space="0" w:color="000000"/>
              <w:right w:val="single" w:sz="4" w:space="0" w:color="000000"/>
            </w:tcBorders>
          </w:tcPr>
          <w:p w:rsidR="00C34375" w:rsidRPr="00FA134C" w:rsidRDefault="00C34375" w:rsidP="00ED0A76">
            <w:pPr>
              <w:widowControl w:val="0"/>
              <w:autoSpaceDE w:val="0"/>
              <w:autoSpaceDN w:val="0"/>
              <w:adjustRightInd w:val="0"/>
              <w:spacing w:after="0" w:line="291" w:lineRule="exact"/>
              <w:rPr>
                <w:rFonts w:ascii="VBâwlteRupees" w:hAnsi="VBâwlteRupees" w:cs="VBâwlteRupees"/>
                <w:sz w:val="24"/>
                <w:szCs w:val="24"/>
              </w:rPr>
            </w:pPr>
            <w:r w:rsidRPr="00FA134C">
              <w:rPr>
                <w:rFonts w:ascii="VBâwlteRupees" w:hAnsi="VBâwlteRupees" w:cs="VBâwlteRupees"/>
                <w:b/>
                <w:bCs/>
                <w:position w:val="1"/>
                <w:sz w:val="24"/>
                <w:szCs w:val="24"/>
              </w:rPr>
              <w:t>(</w:t>
            </w:r>
            <w:r w:rsidRPr="00FA134C">
              <w:rPr>
                <w:rFonts w:ascii="VBâwlteRupees" w:hAnsi="VBâwlteRupees" w:cs="VBâwlteRupees"/>
                <w:position w:val="1"/>
                <w:sz w:val="24"/>
                <w:szCs w:val="24"/>
              </w:rPr>
              <w:t>`</w:t>
            </w:r>
            <w:r w:rsidRPr="00FA134C">
              <w:rPr>
                <w:rFonts w:ascii="VBâwlteRupees" w:hAnsi="VBâwlteRupees" w:cs="VBâwlteRupees"/>
                <w:b/>
                <w:bCs/>
                <w:position w:val="1"/>
                <w:sz w:val="24"/>
                <w:szCs w:val="24"/>
              </w:rPr>
              <w:t>/k</w:t>
            </w:r>
            <w:r w:rsidRPr="00FA134C">
              <w:rPr>
                <w:rFonts w:ascii="VBâwlteRupees" w:hAnsi="VBâwlteRupees" w:cs="VBâwlteRupees"/>
                <w:b/>
                <w:bCs/>
                <w:spacing w:val="1"/>
                <w:position w:val="1"/>
                <w:sz w:val="24"/>
                <w:szCs w:val="24"/>
              </w:rPr>
              <w:t>Wh</w:t>
            </w:r>
            <w:r w:rsidRPr="00FA134C">
              <w:rPr>
                <w:rFonts w:ascii="VBâwlteRupees" w:hAnsi="VBâwlteRupees" w:cs="VBâwlteRupees"/>
                <w:b/>
                <w:bCs/>
                <w:position w:val="1"/>
                <w:sz w:val="24"/>
                <w:szCs w:val="24"/>
              </w:rPr>
              <w:t>)</w:t>
            </w:r>
          </w:p>
        </w:tc>
        <w:tc>
          <w:tcPr>
            <w:tcW w:w="1530" w:type="dxa"/>
            <w:tcBorders>
              <w:top w:val="single" w:sz="4" w:space="0" w:color="000000"/>
              <w:left w:val="single" w:sz="4" w:space="0" w:color="000000"/>
              <w:bottom w:val="single" w:sz="4" w:space="0" w:color="000000"/>
              <w:right w:val="single" w:sz="4" w:space="0" w:color="000000"/>
            </w:tcBorders>
          </w:tcPr>
          <w:p w:rsidR="00C34375" w:rsidRPr="00FA134C" w:rsidRDefault="00C34375" w:rsidP="00ED0A76">
            <w:pPr>
              <w:widowControl w:val="0"/>
              <w:autoSpaceDE w:val="0"/>
              <w:autoSpaceDN w:val="0"/>
              <w:adjustRightInd w:val="0"/>
              <w:spacing w:after="0" w:line="291" w:lineRule="exact"/>
              <w:rPr>
                <w:rFonts w:ascii="VBâwlteRupees" w:hAnsi="VBâwlteRupees" w:cs="VBâwlteRupees"/>
                <w:sz w:val="24"/>
                <w:szCs w:val="24"/>
              </w:rPr>
            </w:pPr>
            <w:r w:rsidRPr="00FA134C">
              <w:rPr>
                <w:rFonts w:ascii="VBâwlteRupees" w:hAnsi="VBâwlteRupees" w:cs="VBâwlteRupees"/>
                <w:b/>
                <w:bCs/>
                <w:position w:val="1"/>
                <w:sz w:val="24"/>
                <w:szCs w:val="24"/>
              </w:rPr>
              <w:t>(</w:t>
            </w:r>
            <w:r w:rsidRPr="00FA134C">
              <w:rPr>
                <w:rFonts w:ascii="VBâwlteRupees" w:hAnsi="VBâwlteRupees" w:cs="VBâwlteRupees"/>
                <w:position w:val="1"/>
                <w:sz w:val="24"/>
                <w:szCs w:val="24"/>
              </w:rPr>
              <w:t>`</w:t>
            </w:r>
            <w:r w:rsidRPr="00FA134C">
              <w:rPr>
                <w:rFonts w:ascii="VBâwlteRupees" w:hAnsi="VBâwlteRupees" w:cs="VBâwlteRupees"/>
                <w:b/>
                <w:bCs/>
                <w:position w:val="1"/>
                <w:sz w:val="24"/>
                <w:szCs w:val="24"/>
              </w:rPr>
              <w:t>/k</w:t>
            </w:r>
            <w:r w:rsidRPr="00FA134C">
              <w:rPr>
                <w:rFonts w:ascii="VBâwlteRupees" w:hAnsi="VBâwlteRupees" w:cs="VBâwlteRupees"/>
                <w:b/>
                <w:bCs/>
                <w:spacing w:val="1"/>
                <w:position w:val="1"/>
                <w:sz w:val="24"/>
                <w:szCs w:val="24"/>
              </w:rPr>
              <w:t>Wh</w:t>
            </w:r>
            <w:r w:rsidRPr="00FA134C">
              <w:rPr>
                <w:rFonts w:ascii="VBâwlteRupees" w:hAnsi="VBâwlteRupees" w:cs="VBâwlteRupees"/>
                <w:b/>
                <w:bCs/>
                <w:position w:val="1"/>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rsidR="00C34375" w:rsidRPr="00FA134C" w:rsidRDefault="00C34375" w:rsidP="00ED0A76">
            <w:pPr>
              <w:widowControl w:val="0"/>
              <w:autoSpaceDE w:val="0"/>
              <w:autoSpaceDN w:val="0"/>
              <w:adjustRightInd w:val="0"/>
              <w:spacing w:after="0" w:line="291" w:lineRule="exact"/>
              <w:rPr>
                <w:rFonts w:ascii="VBâwlteRupees" w:hAnsi="VBâwlteRupees" w:cs="VBâwlteRupees"/>
                <w:sz w:val="24"/>
                <w:szCs w:val="24"/>
              </w:rPr>
            </w:pPr>
            <w:r w:rsidRPr="00FA134C">
              <w:rPr>
                <w:rFonts w:ascii="VBâwlteRupees" w:hAnsi="VBâwlteRupees" w:cs="VBâwlteRupees"/>
                <w:b/>
                <w:bCs/>
                <w:position w:val="1"/>
                <w:sz w:val="24"/>
                <w:szCs w:val="24"/>
              </w:rPr>
              <w:t>(</w:t>
            </w:r>
            <w:r w:rsidRPr="00FA134C">
              <w:rPr>
                <w:rFonts w:ascii="VBâwlteRupees" w:hAnsi="VBâwlteRupees" w:cs="VBâwlteRupees"/>
                <w:position w:val="1"/>
                <w:sz w:val="24"/>
                <w:szCs w:val="24"/>
              </w:rPr>
              <w:t>`</w:t>
            </w:r>
            <w:r w:rsidRPr="00FA134C">
              <w:rPr>
                <w:rFonts w:ascii="VBâwlteRupees" w:hAnsi="VBâwlteRupees" w:cs="VBâwlteRupees"/>
                <w:b/>
                <w:bCs/>
                <w:position w:val="1"/>
                <w:sz w:val="24"/>
                <w:szCs w:val="24"/>
              </w:rPr>
              <w:t>/k</w:t>
            </w:r>
            <w:r w:rsidRPr="00FA134C">
              <w:rPr>
                <w:rFonts w:ascii="VBâwlteRupees" w:hAnsi="VBâwlteRupees" w:cs="VBâwlteRupees"/>
                <w:b/>
                <w:bCs/>
                <w:spacing w:val="1"/>
                <w:position w:val="1"/>
                <w:sz w:val="24"/>
                <w:szCs w:val="24"/>
              </w:rPr>
              <w:t>Wh</w:t>
            </w:r>
            <w:r w:rsidRPr="00FA134C">
              <w:rPr>
                <w:rFonts w:ascii="VBâwlteRupees" w:hAnsi="VBâwlteRupees" w:cs="VBâwlteRupees"/>
                <w:b/>
                <w:bCs/>
                <w:position w:val="1"/>
                <w:sz w:val="24"/>
                <w:szCs w:val="24"/>
              </w:rPr>
              <w:t>)</w:t>
            </w:r>
          </w:p>
        </w:tc>
      </w:tr>
      <w:tr w:rsidR="00C34375" w:rsidRPr="00FA134C" w:rsidTr="00C34375">
        <w:trPr>
          <w:trHeight w:hRule="exact" w:val="838"/>
        </w:trPr>
        <w:tc>
          <w:tcPr>
            <w:tcW w:w="9497" w:type="dxa"/>
            <w:gridSpan w:val="5"/>
            <w:tcBorders>
              <w:top w:val="single" w:sz="4" w:space="0" w:color="000000"/>
              <w:left w:val="single" w:sz="4" w:space="0" w:color="000000"/>
              <w:bottom w:val="single" w:sz="4" w:space="0" w:color="000000"/>
              <w:right w:val="single" w:sz="4" w:space="0" w:color="000000"/>
            </w:tcBorders>
          </w:tcPr>
          <w:p w:rsidR="00C34375" w:rsidRPr="00FA134C" w:rsidRDefault="00C34375" w:rsidP="00B51969">
            <w:pPr>
              <w:widowControl w:val="0"/>
              <w:autoSpaceDE w:val="0"/>
              <w:autoSpaceDN w:val="0"/>
              <w:adjustRightInd w:val="0"/>
              <w:spacing w:after="0" w:line="240" w:lineRule="auto"/>
              <w:ind w:right="15"/>
              <w:jc w:val="center"/>
              <w:rPr>
                <w:rFonts w:ascii="VBâwlteRupees" w:hAnsi="VBâwlteRupees" w:cs="VBâwlteRupees"/>
                <w:sz w:val="24"/>
                <w:szCs w:val="24"/>
              </w:rPr>
            </w:pPr>
            <w:r w:rsidRPr="00FA134C">
              <w:rPr>
                <w:rFonts w:ascii="VBâwlteRupees" w:hAnsi="VBâwlteRupees" w:cs="VBâwlteRupees"/>
                <w:b/>
                <w:bCs/>
                <w:position w:val="1"/>
                <w:sz w:val="24"/>
                <w:szCs w:val="24"/>
              </w:rPr>
              <w:t>B</w:t>
            </w:r>
            <w:r w:rsidRPr="00FA134C">
              <w:rPr>
                <w:rFonts w:ascii="VBâwlteRupees" w:hAnsi="VBâwlteRupees" w:cs="VBâwlteRupees"/>
                <w:b/>
                <w:bCs/>
                <w:spacing w:val="1"/>
                <w:position w:val="1"/>
                <w:sz w:val="24"/>
                <w:szCs w:val="24"/>
              </w:rPr>
              <w:t>i</w:t>
            </w:r>
            <w:r w:rsidRPr="00FA134C">
              <w:rPr>
                <w:rFonts w:ascii="VBâwlteRupees" w:hAnsi="VBâwlteRupees" w:cs="VBâwlteRupees"/>
                <w:b/>
                <w:bCs/>
                <w:position w:val="1"/>
                <w:sz w:val="24"/>
                <w:szCs w:val="24"/>
              </w:rPr>
              <w:t>om</w:t>
            </w:r>
            <w:r w:rsidRPr="00FA134C">
              <w:rPr>
                <w:rFonts w:ascii="VBâwlteRupees" w:hAnsi="VBâwlteRupees" w:cs="VBâwlteRupees"/>
                <w:b/>
                <w:bCs/>
                <w:spacing w:val="-1"/>
                <w:position w:val="1"/>
                <w:sz w:val="24"/>
                <w:szCs w:val="24"/>
              </w:rPr>
              <w:t>a</w:t>
            </w:r>
            <w:r w:rsidRPr="00FA134C">
              <w:rPr>
                <w:rFonts w:ascii="VBâwlteRupees" w:hAnsi="VBâwlteRupees" w:cs="VBâwlteRupees"/>
                <w:b/>
                <w:bCs/>
                <w:position w:val="1"/>
                <w:sz w:val="24"/>
                <w:szCs w:val="24"/>
              </w:rPr>
              <w:t>ss</w:t>
            </w:r>
            <w:r w:rsidRPr="00FA134C">
              <w:rPr>
                <w:rFonts w:ascii="VBâwlteRupees" w:hAnsi="VBâwlteRupees" w:cs="VBâwlteRupees"/>
                <w:b/>
                <w:bCs/>
                <w:spacing w:val="1"/>
                <w:position w:val="1"/>
                <w:sz w:val="24"/>
                <w:szCs w:val="24"/>
              </w:rPr>
              <w:t xml:space="preserve"> </w:t>
            </w:r>
            <w:r w:rsidRPr="00FA134C">
              <w:rPr>
                <w:rFonts w:ascii="VBâwlteRupees" w:hAnsi="VBâwlteRupees" w:cs="VBâwlteRupees"/>
                <w:b/>
                <w:bCs/>
                <w:position w:val="1"/>
                <w:sz w:val="24"/>
                <w:szCs w:val="24"/>
              </w:rPr>
              <w:t>Po</w:t>
            </w:r>
            <w:r w:rsidRPr="00FA134C">
              <w:rPr>
                <w:rFonts w:ascii="VBâwlteRupees" w:hAnsi="VBâwlteRupees" w:cs="VBâwlteRupees"/>
                <w:b/>
                <w:bCs/>
                <w:spacing w:val="1"/>
                <w:position w:val="1"/>
                <w:sz w:val="24"/>
                <w:szCs w:val="24"/>
              </w:rPr>
              <w:t>w</w:t>
            </w:r>
            <w:r w:rsidRPr="00FA134C">
              <w:rPr>
                <w:rFonts w:ascii="VBâwlteRupees" w:hAnsi="VBâwlteRupees" w:cs="VBâwlteRupees"/>
                <w:b/>
                <w:bCs/>
                <w:spacing w:val="-1"/>
                <w:position w:val="1"/>
                <w:sz w:val="24"/>
                <w:szCs w:val="24"/>
              </w:rPr>
              <w:t>e</w:t>
            </w:r>
            <w:r w:rsidRPr="00FA134C">
              <w:rPr>
                <w:rFonts w:ascii="VBâwlteRupees" w:hAnsi="VBâwlteRupees" w:cs="VBâwlteRupees"/>
                <w:b/>
                <w:bCs/>
                <w:position w:val="1"/>
                <w:sz w:val="24"/>
                <w:szCs w:val="24"/>
              </w:rPr>
              <w:t>r</w:t>
            </w:r>
            <w:r w:rsidRPr="00FA134C">
              <w:rPr>
                <w:rFonts w:ascii="VBâwlteRupees" w:hAnsi="VBâwlteRupees" w:cs="VBâwlteRupees"/>
                <w:b/>
                <w:bCs/>
                <w:spacing w:val="2"/>
                <w:position w:val="1"/>
                <w:sz w:val="24"/>
                <w:szCs w:val="24"/>
              </w:rPr>
              <w:t xml:space="preserve"> </w:t>
            </w:r>
            <w:r w:rsidRPr="00FA134C">
              <w:rPr>
                <w:rFonts w:ascii="VBâwlteRupees" w:hAnsi="VBâwlteRupees" w:cs="VBâwlteRupees"/>
                <w:b/>
                <w:bCs/>
                <w:spacing w:val="-3"/>
                <w:position w:val="1"/>
                <w:sz w:val="24"/>
                <w:szCs w:val="24"/>
              </w:rPr>
              <w:t>P</w:t>
            </w:r>
            <w:r w:rsidRPr="00FA134C">
              <w:rPr>
                <w:rFonts w:ascii="VBâwlteRupees" w:hAnsi="VBâwlteRupees" w:cs="VBâwlteRupees"/>
                <w:b/>
                <w:bCs/>
                <w:spacing w:val="1"/>
                <w:position w:val="1"/>
                <w:sz w:val="24"/>
                <w:szCs w:val="24"/>
              </w:rPr>
              <w:t>r</w:t>
            </w:r>
            <w:r w:rsidRPr="00FA134C">
              <w:rPr>
                <w:rFonts w:ascii="VBâwlteRupees" w:hAnsi="VBâwlteRupees" w:cs="VBâwlteRupees"/>
                <w:b/>
                <w:bCs/>
                <w:position w:val="1"/>
                <w:sz w:val="24"/>
                <w:szCs w:val="24"/>
              </w:rPr>
              <w:t>o</w:t>
            </w:r>
            <w:r w:rsidRPr="00FA134C">
              <w:rPr>
                <w:rFonts w:ascii="VBâwlteRupees" w:hAnsi="VBâwlteRupees" w:cs="VBâwlteRupees"/>
                <w:b/>
                <w:bCs/>
                <w:spacing w:val="1"/>
                <w:position w:val="1"/>
                <w:sz w:val="24"/>
                <w:szCs w:val="24"/>
              </w:rPr>
              <w:t>j</w:t>
            </w:r>
            <w:r w:rsidRPr="00FA134C">
              <w:rPr>
                <w:rFonts w:ascii="VBâwlteRupees" w:hAnsi="VBâwlteRupees" w:cs="VBâwlteRupees"/>
                <w:b/>
                <w:bCs/>
                <w:spacing w:val="-1"/>
                <w:position w:val="1"/>
                <w:sz w:val="24"/>
                <w:szCs w:val="24"/>
              </w:rPr>
              <w:t>e</w:t>
            </w:r>
            <w:r w:rsidRPr="00FA134C">
              <w:rPr>
                <w:rFonts w:ascii="VBâwlteRupees" w:hAnsi="VBâwlteRupees" w:cs="VBâwlteRupees"/>
                <w:b/>
                <w:bCs/>
                <w:spacing w:val="-2"/>
                <w:position w:val="1"/>
                <w:sz w:val="24"/>
                <w:szCs w:val="24"/>
              </w:rPr>
              <w:t>c</w:t>
            </w:r>
            <w:r w:rsidRPr="00FA134C">
              <w:rPr>
                <w:rFonts w:ascii="VBâwlteRupees" w:hAnsi="VBâwlteRupees" w:cs="VBâwlteRupees"/>
                <w:b/>
                <w:bCs/>
                <w:position w:val="1"/>
                <w:sz w:val="24"/>
                <w:szCs w:val="24"/>
              </w:rPr>
              <w:t>ts</w:t>
            </w:r>
            <w:r w:rsidRPr="00FA134C">
              <w:rPr>
                <w:rFonts w:ascii="VBâwlteRupees" w:hAnsi="VBâwlteRupees" w:cs="VBâwlteRupees"/>
                <w:b/>
                <w:bCs/>
                <w:spacing w:val="1"/>
                <w:position w:val="1"/>
                <w:sz w:val="24"/>
                <w:szCs w:val="24"/>
              </w:rPr>
              <w:t xml:space="preserve"> </w:t>
            </w:r>
            <w:r w:rsidRPr="00FA134C">
              <w:rPr>
                <w:rFonts w:ascii="VBâwlteRupees" w:hAnsi="VBâwlteRupees" w:cs="VBâwlteRupees"/>
                <w:b/>
                <w:bCs/>
                <w:spacing w:val="-1"/>
                <w:position w:val="1"/>
                <w:sz w:val="24"/>
                <w:szCs w:val="24"/>
              </w:rPr>
              <w:t>[</w:t>
            </w:r>
            <w:r w:rsidRPr="00FA134C">
              <w:rPr>
                <w:rFonts w:ascii="VBâwlteRupees" w:hAnsi="VBâwlteRupees" w:cs="VBâwlteRupees"/>
                <w:b/>
                <w:bCs/>
                <w:position w:val="1"/>
                <w:sz w:val="24"/>
                <w:szCs w:val="24"/>
              </w:rPr>
              <w:t>o</w:t>
            </w:r>
            <w:r w:rsidRPr="00FA134C">
              <w:rPr>
                <w:rFonts w:ascii="VBâwlteRupees" w:hAnsi="VBâwlteRupees" w:cs="VBâwlteRupees"/>
                <w:b/>
                <w:bCs/>
                <w:spacing w:val="1"/>
                <w:position w:val="1"/>
                <w:sz w:val="24"/>
                <w:szCs w:val="24"/>
              </w:rPr>
              <w:t>th</w:t>
            </w:r>
            <w:r w:rsidRPr="00FA134C">
              <w:rPr>
                <w:rFonts w:ascii="VBâwlteRupees" w:hAnsi="VBâwlteRupees" w:cs="VBâwlteRupees"/>
                <w:b/>
                <w:bCs/>
                <w:spacing w:val="-1"/>
                <w:position w:val="1"/>
                <w:sz w:val="24"/>
                <w:szCs w:val="24"/>
              </w:rPr>
              <w:t>e</w:t>
            </w:r>
            <w:r w:rsidRPr="00FA134C">
              <w:rPr>
                <w:rFonts w:ascii="VBâwlteRupees" w:hAnsi="VBâwlteRupees" w:cs="VBâwlteRupees"/>
                <w:b/>
                <w:bCs/>
                <w:position w:val="1"/>
                <w:sz w:val="24"/>
                <w:szCs w:val="24"/>
              </w:rPr>
              <w:t>r</w:t>
            </w:r>
            <w:r w:rsidRPr="00FA134C">
              <w:rPr>
                <w:rFonts w:ascii="VBâwlteRupees" w:hAnsi="VBâwlteRupees" w:cs="VBâwlteRupees"/>
                <w:b/>
                <w:bCs/>
                <w:spacing w:val="2"/>
                <w:position w:val="1"/>
                <w:sz w:val="24"/>
                <w:szCs w:val="24"/>
              </w:rPr>
              <w:t xml:space="preserve"> </w:t>
            </w:r>
            <w:r w:rsidRPr="00FA134C">
              <w:rPr>
                <w:rFonts w:ascii="VBâwlteRupees" w:hAnsi="VBâwlteRupees" w:cs="VBâwlteRupees"/>
                <w:b/>
                <w:bCs/>
                <w:spacing w:val="-2"/>
                <w:position w:val="1"/>
                <w:sz w:val="24"/>
                <w:szCs w:val="24"/>
              </w:rPr>
              <w:t>t</w:t>
            </w:r>
            <w:r w:rsidRPr="00FA134C">
              <w:rPr>
                <w:rFonts w:ascii="VBâwlteRupees" w:hAnsi="VBâwlteRupees" w:cs="VBâwlteRupees"/>
                <w:b/>
                <w:bCs/>
                <w:spacing w:val="1"/>
                <w:position w:val="1"/>
                <w:sz w:val="24"/>
                <w:szCs w:val="24"/>
              </w:rPr>
              <w:t>h</w:t>
            </w:r>
            <w:r w:rsidRPr="00FA134C">
              <w:rPr>
                <w:rFonts w:ascii="VBâwlteRupees" w:hAnsi="VBâwlteRupees" w:cs="VBâwlteRupees"/>
                <w:b/>
                <w:bCs/>
                <w:spacing w:val="-1"/>
                <w:position w:val="1"/>
                <w:sz w:val="24"/>
                <w:szCs w:val="24"/>
              </w:rPr>
              <w:t>a</w:t>
            </w:r>
            <w:r w:rsidRPr="00FA134C">
              <w:rPr>
                <w:rFonts w:ascii="VBâwlteRupees" w:hAnsi="VBâwlteRupees" w:cs="VBâwlteRupees"/>
                <w:b/>
                <w:bCs/>
                <w:position w:val="1"/>
                <w:sz w:val="24"/>
                <w:szCs w:val="24"/>
              </w:rPr>
              <w:t>n</w:t>
            </w:r>
            <w:r w:rsidRPr="00FA134C">
              <w:rPr>
                <w:rFonts w:ascii="VBâwlteRupees" w:hAnsi="VBâwlteRupees" w:cs="VBâwlteRupees"/>
                <w:b/>
                <w:bCs/>
                <w:spacing w:val="4"/>
                <w:position w:val="1"/>
                <w:sz w:val="24"/>
                <w:szCs w:val="24"/>
              </w:rPr>
              <w:t xml:space="preserve"> </w:t>
            </w:r>
            <w:r w:rsidRPr="00FA134C">
              <w:rPr>
                <w:rFonts w:ascii="VBâwlteRupees" w:hAnsi="VBâwlteRupees" w:cs="VBâwlteRupees"/>
                <w:b/>
                <w:bCs/>
                <w:spacing w:val="-1"/>
                <w:position w:val="1"/>
                <w:sz w:val="24"/>
                <w:szCs w:val="24"/>
              </w:rPr>
              <w:t>R</w:t>
            </w:r>
            <w:r w:rsidRPr="00FA134C">
              <w:rPr>
                <w:rFonts w:ascii="VBâwlteRupees" w:hAnsi="VBâwlteRupees" w:cs="VBâwlteRupees"/>
                <w:b/>
                <w:bCs/>
                <w:spacing w:val="1"/>
                <w:position w:val="1"/>
                <w:sz w:val="24"/>
                <w:szCs w:val="24"/>
              </w:rPr>
              <w:t>i</w:t>
            </w:r>
            <w:r w:rsidRPr="00FA134C">
              <w:rPr>
                <w:rFonts w:ascii="VBâwlteRupees" w:hAnsi="VBâwlteRupees" w:cs="VBâwlteRupees"/>
                <w:b/>
                <w:bCs/>
                <w:position w:val="1"/>
                <w:sz w:val="24"/>
                <w:szCs w:val="24"/>
              </w:rPr>
              <w:t>ce</w:t>
            </w:r>
            <w:r w:rsidRPr="00FA134C">
              <w:rPr>
                <w:rFonts w:ascii="VBâwlteRupees" w:hAnsi="VBâwlteRupees" w:cs="VBâwlteRupees"/>
                <w:b/>
                <w:bCs/>
                <w:spacing w:val="1"/>
                <w:position w:val="1"/>
                <w:sz w:val="24"/>
                <w:szCs w:val="24"/>
              </w:rPr>
              <w:t xml:space="preserve"> </w:t>
            </w:r>
            <w:r w:rsidRPr="00FA134C">
              <w:rPr>
                <w:rFonts w:ascii="VBâwlteRupees" w:hAnsi="VBâwlteRupees" w:cs="VBâwlteRupees"/>
                <w:b/>
                <w:bCs/>
                <w:spacing w:val="-1"/>
                <w:position w:val="1"/>
                <w:sz w:val="24"/>
                <w:szCs w:val="24"/>
              </w:rPr>
              <w:t>S</w:t>
            </w:r>
            <w:r w:rsidRPr="00FA134C">
              <w:rPr>
                <w:rFonts w:ascii="VBâwlteRupees" w:hAnsi="VBâwlteRupees" w:cs="VBâwlteRupees"/>
                <w:b/>
                <w:bCs/>
                <w:spacing w:val="-2"/>
                <w:position w:val="1"/>
                <w:sz w:val="24"/>
                <w:szCs w:val="24"/>
              </w:rPr>
              <w:t>t</w:t>
            </w:r>
            <w:r w:rsidRPr="00FA134C">
              <w:rPr>
                <w:rFonts w:ascii="VBâwlteRupees" w:hAnsi="VBâwlteRupees" w:cs="VBâwlteRupees"/>
                <w:b/>
                <w:bCs/>
                <w:spacing w:val="1"/>
                <w:position w:val="1"/>
                <w:sz w:val="24"/>
                <w:szCs w:val="24"/>
              </w:rPr>
              <w:t>r</w:t>
            </w:r>
            <w:r w:rsidRPr="00FA134C">
              <w:rPr>
                <w:rFonts w:ascii="VBâwlteRupees" w:hAnsi="VBâwlteRupees" w:cs="VBâwlteRupees"/>
                <w:b/>
                <w:bCs/>
                <w:spacing w:val="-1"/>
                <w:position w:val="1"/>
                <w:sz w:val="24"/>
                <w:szCs w:val="24"/>
              </w:rPr>
              <w:t>a</w:t>
            </w:r>
            <w:r w:rsidRPr="00FA134C">
              <w:rPr>
                <w:rFonts w:ascii="VBâwlteRupees" w:hAnsi="VBâwlteRupees" w:cs="VBâwlteRupees"/>
                <w:b/>
                <w:bCs/>
                <w:position w:val="1"/>
                <w:sz w:val="24"/>
                <w:szCs w:val="24"/>
              </w:rPr>
              <w:t>w</w:t>
            </w:r>
            <w:r w:rsidRPr="00FA134C">
              <w:rPr>
                <w:rFonts w:ascii="VBâwlteRupees" w:hAnsi="VBâwlteRupees" w:cs="VBâwlteRupees"/>
                <w:b/>
                <w:bCs/>
                <w:spacing w:val="2"/>
                <w:position w:val="1"/>
                <w:sz w:val="24"/>
                <w:szCs w:val="24"/>
              </w:rPr>
              <w:t xml:space="preserve"> </w:t>
            </w:r>
            <w:r w:rsidRPr="00FA134C">
              <w:rPr>
                <w:rFonts w:ascii="VBâwlteRupees" w:hAnsi="VBâwlteRupees" w:cs="VBâwlteRupees"/>
                <w:b/>
                <w:bCs/>
                <w:spacing w:val="-3"/>
                <w:position w:val="1"/>
                <w:sz w:val="24"/>
                <w:szCs w:val="24"/>
              </w:rPr>
              <w:t>a</w:t>
            </w:r>
            <w:r w:rsidRPr="00FA134C">
              <w:rPr>
                <w:rFonts w:ascii="VBâwlteRupees" w:hAnsi="VBâwlteRupees" w:cs="VBâwlteRupees"/>
                <w:b/>
                <w:bCs/>
                <w:spacing w:val="1"/>
                <w:position w:val="1"/>
                <w:sz w:val="24"/>
                <w:szCs w:val="24"/>
              </w:rPr>
              <w:t>n</w:t>
            </w:r>
            <w:r w:rsidRPr="00FA134C">
              <w:rPr>
                <w:rFonts w:ascii="VBâwlteRupees" w:hAnsi="VBâwlteRupees" w:cs="VBâwlteRupees"/>
                <w:b/>
                <w:bCs/>
                <w:position w:val="1"/>
                <w:sz w:val="24"/>
                <w:szCs w:val="24"/>
              </w:rPr>
              <w:t>d</w:t>
            </w:r>
            <w:r w:rsidRPr="00FA134C">
              <w:rPr>
                <w:rFonts w:ascii="VBâwlteRupees" w:hAnsi="VBâwlteRupees" w:cs="VBâwlteRupees"/>
                <w:b/>
                <w:bCs/>
                <w:spacing w:val="3"/>
                <w:position w:val="1"/>
                <w:sz w:val="24"/>
                <w:szCs w:val="24"/>
              </w:rPr>
              <w:t xml:space="preserve"> </w:t>
            </w:r>
            <w:r w:rsidRPr="00FA134C">
              <w:rPr>
                <w:rFonts w:ascii="VBâwlteRupees" w:hAnsi="VBâwlteRupees" w:cs="VBâwlteRupees"/>
                <w:b/>
                <w:bCs/>
                <w:position w:val="1"/>
                <w:sz w:val="24"/>
                <w:szCs w:val="24"/>
              </w:rPr>
              <w:t>J</w:t>
            </w:r>
            <w:r w:rsidRPr="00FA134C">
              <w:rPr>
                <w:rFonts w:ascii="VBâwlteRupees" w:hAnsi="VBâwlteRupees" w:cs="VBâwlteRupees"/>
                <w:b/>
                <w:bCs/>
                <w:spacing w:val="-1"/>
                <w:position w:val="1"/>
                <w:sz w:val="24"/>
                <w:szCs w:val="24"/>
              </w:rPr>
              <w:t>u</w:t>
            </w:r>
            <w:r w:rsidRPr="00FA134C">
              <w:rPr>
                <w:rFonts w:ascii="VBâwlteRupees" w:hAnsi="VBâwlteRupees" w:cs="VBâwlteRupees"/>
                <w:b/>
                <w:bCs/>
                <w:spacing w:val="1"/>
                <w:position w:val="1"/>
                <w:sz w:val="24"/>
                <w:szCs w:val="24"/>
              </w:rPr>
              <w:t>l</w:t>
            </w:r>
            <w:r w:rsidRPr="00FA134C">
              <w:rPr>
                <w:rFonts w:ascii="VBâwlteRupees" w:hAnsi="VBâwlteRupees" w:cs="VBâwlteRupees"/>
                <w:b/>
                <w:bCs/>
                <w:spacing w:val="-1"/>
                <w:position w:val="1"/>
                <w:sz w:val="24"/>
                <w:szCs w:val="24"/>
              </w:rPr>
              <w:t>i</w:t>
            </w:r>
            <w:r w:rsidRPr="00FA134C">
              <w:rPr>
                <w:rFonts w:ascii="VBâwlteRupees" w:hAnsi="VBâwlteRupees" w:cs="VBâwlteRupees"/>
                <w:b/>
                <w:bCs/>
                <w:spacing w:val="1"/>
                <w:position w:val="1"/>
                <w:sz w:val="24"/>
                <w:szCs w:val="24"/>
              </w:rPr>
              <w:t>fl</w:t>
            </w:r>
            <w:r w:rsidRPr="00FA134C">
              <w:rPr>
                <w:rFonts w:ascii="VBâwlteRupees" w:hAnsi="VBâwlteRupees" w:cs="VBâwlteRupees"/>
                <w:b/>
                <w:bCs/>
                <w:spacing w:val="-2"/>
                <w:position w:val="1"/>
                <w:sz w:val="24"/>
                <w:szCs w:val="24"/>
              </w:rPr>
              <w:t>o</w:t>
            </w:r>
            <w:r w:rsidRPr="00FA134C">
              <w:rPr>
                <w:rFonts w:ascii="VBâwlteRupees" w:hAnsi="VBâwlteRupees" w:cs="VBâwlteRupees"/>
                <w:b/>
                <w:bCs/>
                <w:spacing w:val="1"/>
                <w:position w:val="1"/>
                <w:sz w:val="24"/>
                <w:szCs w:val="24"/>
              </w:rPr>
              <w:t>r</w:t>
            </w:r>
            <w:r w:rsidRPr="00FA134C">
              <w:rPr>
                <w:rFonts w:ascii="VBâwlteRupees" w:hAnsi="VBâwlteRupees" w:cs="VBâwlteRupees"/>
                <w:b/>
                <w:bCs/>
                <w:position w:val="1"/>
                <w:sz w:val="24"/>
                <w:szCs w:val="24"/>
              </w:rPr>
              <w:t>a (p</w:t>
            </w:r>
            <w:r w:rsidRPr="00FA134C">
              <w:rPr>
                <w:rFonts w:ascii="VBâwlteRupees" w:hAnsi="VBâwlteRupees" w:cs="VBâwlteRupees"/>
                <w:b/>
                <w:bCs/>
                <w:spacing w:val="1"/>
                <w:position w:val="1"/>
                <w:sz w:val="24"/>
                <w:szCs w:val="24"/>
              </w:rPr>
              <w:t>l</w:t>
            </w:r>
            <w:r w:rsidRPr="00FA134C">
              <w:rPr>
                <w:rFonts w:ascii="VBâwlteRupees" w:hAnsi="VBâwlteRupees" w:cs="VBâwlteRupees"/>
                <w:b/>
                <w:bCs/>
                <w:spacing w:val="-1"/>
                <w:position w:val="1"/>
                <w:sz w:val="24"/>
                <w:szCs w:val="24"/>
              </w:rPr>
              <w:t>a</w:t>
            </w:r>
            <w:r w:rsidRPr="00FA134C">
              <w:rPr>
                <w:rFonts w:ascii="VBâwlteRupees" w:hAnsi="VBâwlteRupees" w:cs="VBâwlteRupees"/>
                <w:b/>
                <w:bCs/>
                <w:spacing w:val="-2"/>
                <w:position w:val="1"/>
                <w:sz w:val="24"/>
                <w:szCs w:val="24"/>
              </w:rPr>
              <w:t>n</w:t>
            </w:r>
            <w:r w:rsidRPr="00FA134C">
              <w:rPr>
                <w:rFonts w:ascii="VBâwlteRupees" w:hAnsi="VBâwlteRupees" w:cs="VBâwlteRupees"/>
                <w:b/>
                <w:bCs/>
                <w:position w:val="1"/>
                <w:sz w:val="24"/>
                <w:szCs w:val="24"/>
              </w:rPr>
              <w:t>tat</w:t>
            </w:r>
            <w:r w:rsidRPr="00FA134C">
              <w:rPr>
                <w:rFonts w:ascii="VBâwlteRupees" w:hAnsi="VBâwlteRupees" w:cs="VBâwlteRupees"/>
                <w:b/>
                <w:bCs/>
                <w:spacing w:val="2"/>
                <w:position w:val="1"/>
                <w:sz w:val="24"/>
                <w:szCs w:val="24"/>
              </w:rPr>
              <w:t>i</w:t>
            </w:r>
            <w:r w:rsidRPr="00FA134C">
              <w:rPr>
                <w:rFonts w:ascii="VBâwlteRupees" w:hAnsi="VBâwlteRupees" w:cs="VBâwlteRupees"/>
                <w:b/>
                <w:bCs/>
                <w:spacing w:val="-2"/>
                <w:position w:val="1"/>
                <w:sz w:val="24"/>
                <w:szCs w:val="24"/>
              </w:rPr>
              <w:t>o</w:t>
            </w:r>
            <w:r w:rsidRPr="00FA134C">
              <w:rPr>
                <w:rFonts w:ascii="VBâwlteRupees" w:hAnsi="VBâwlteRupees" w:cs="VBâwlteRupees"/>
                <w:b/>
                <w:bCs/>
                <w:spacing w:val="1"/>
                <w:position w:val="1"/>
                <w:sz w:val="24"/>
                <w:szCs w:val="24"/>
              </w:rPr>
              <w:t>n</w:t>
            </w:r>
            <w:r w:rsidRPr="00FA134C">
              <w:rPr>
                <w:rFonts w:ascii="VBâwlteRupees" w:hAnsi="VBâwlteRupees" w:cs="VBâwlteRupees"/>
                <w:b/>
                <w:bCs/>
                <w:position w:val="1"/>
                <w:sz w:val="24"/>
                <w:szCs w:val="24"/>
              </w:rPr>
              <w:t>)</w:t>
            </w:r>
            <w:r w:rsidRPr="00FA134C">
              <w:rPr>
                <w:rFonts w:ascii="VBâwlteRupees" w:hAnsi="VBâwlteRupees" w:cs="VBâwlteRupees"/>
                <w:b/>
                <w:bCs/>
                <w:spacing w:val="-2"/>
                <w:position w:val="1"/>
                <w:sz w:val="24"/>
                <w:szCs w:val="24"/>
              </w:rPr>
              <w:t xml:space="preserve"> </w:t>
            </w:r>
            <w:r w:rsidRPr="00FA134C">
              <w:rPr>
                <w:rFonts w:ascii="VBâwlteRupees" w:hAnsi="VBâwlteRupees" w:cs="VBâwlteRupees"/>
                <w:b/>
                <w:bCs/>
                <w:spacing w:val="1"/>
                <w:position w:val="1"/>
                <w:sz w:val="24"/>
                <w:szCs w:val="24"/>
              </w:rPr>
              <w:t>b</w:t>
            </w:r>
            <w:r w:rsidRPr="00FA134C">
              <w:rPr>
                <w:rFonts w:ascii="VBâwlteRupees" w:hAnsi="VBâwlteRupees" w:cs="VBâwlteRupees"/>
                <w:b/>
                <w:bCs/>
                <w:spacing w:val="-1"/>
                <w:position w:val="1"/>
                <w:sz w:val="24"/>
                <w:szCs w:val="24"/>
              </w:rPr>
              <w:t>a</w:t>
            </w:r>
            <w:r w:rsidRPr="00FA134C">
              <w:rPr>
                <w:rFonts w:ascii="VBâwlteRupees" w:hAnsi="VBâwlteRupees" w:cs="VBâwlteRupees"/>
                <w:b/>
                <w:bCs/>
                <w:position w:val="1"/>
                <w:sz w:val="24"/>
                <w:szCs w:val="24"/>
              </w:rPr>
              <w:t>sed</w:t>
            </w:r>
            <w:r w:rsidRPr="00FA134C">
              <w:rPr>
                <w:rFonts w:ascii="VBâwlteRupees" w:hAnsi="VBâwlteRupees" w:cs="VBâwlteRupees"/>
                <w:b/>
                <w:bCs/>
                <w:spacing w:val="1"/>
                <w:position w:val="1"/>
                <w:sz w:val="24"/>
                <w:szCs w:val="24"/>
              </w:rPr>
              <w:t xml:space="preserve"> pr</w:t>
            </w:r>
            <w:r w:rsidRPr="00FA134C">
              <w:rPr>
                <w:rFonts w:ascii="VBâwlteRupees" w:hAnsi="VBâwlteRupees" w:cs="VBâwlteRupees"/>
                <w:b/>
                <w:bCs/>
                <w:spacing w:val="-2"/>
                <w:position w:val="1"/>
                <w:sz w:val="24"/>
                <w:szCs w:val="24"/>
              </w:rPr>
              <w:t>o</w:t>
            </w:r>
            <w:r w:rsidRPr="00FA134C">
              <w:rPr>
                <w:rFonts w:ascii="VBâwlteRupees" w:hAnsi="VBâwlteRupees" w:cs="VBâwlteRupees"/>
                <w:b/>
                <w:bCs/>
                <w:spacing w:val="1"/>
                <w:position w:val="1"/>
                <w:sz w:val="24"/>
                <w:szCs w:val="24"/>
              </w:rPr>
              <w:t>j</w:t>
            </w:r>
            <w:r w:rsidRPr="00FA134C">
              <w:rPr>
                <w:rFonts w:ascii="VBâwlteRupees" w:hAnsi="VBâwlteRupees" w:cs="VBâwlteRupees"/>
                <w:b/>
                <w:bCs/>
                <w:spacing w:val="-1"/>
                <w:position w:val="1"/>
                <w:sz w:val="24"/>
                <w:szCs w:val="24"/>
              </w:rPr>
              <w:t>e</w:t>
            </w:r>
            <w:r w:rsidRPr="00FA134C">
              <w:rPr>
                <w:rFonts w:ascii="VBâwlteRupees" w:hAnsi="VBâwlteRupees" w:cs="VBâwlteRupees"/>
                <w:b/>
                <w:bCs/>
                <w:position w:val="1"/>
                <w:sz w:val="24"/>
                <w:szCs w:val="24"/>
              </w:rPr>
              <w:t>c</w:t>
            </w:r>
            <w:r w:rsidRPr="00FA134C">
              <w:rPr>
                <w:rFonts w:ascii="VBâwlteRupees" w:hAnsi="VBâwlteRupees" w:cs="VBâwlteRupees"/>
                <w:b/>
                <w:bCs/>
                <w:spacing w:val="1"/>
                <w:position w:val="1"/>
                <w:sz w:val="24"/>
                <w:szCs w:val="24"/>
              </w:rPr>
              <w:t>t</w:t>
            </w:r>
            <w:r w:rsidRPr="00FA134C">
              <w:rPr>
                <w:rFonts w:ascii="VBâwlteRupees" w:hAnsi="VBâwlteRupees" w:cs="VBâwlteRupees"/>
                <w:b/>
                <w:bCs/>
                <w:position w:val="1"/>
                <w:sz w:val="24"/>
                <w:szCs w:val="24"/>
              </w:rPr>
              <w:t xml:space="preserve">] </w:t>
            </w:r>
            <w:r w:rsidRPr="00FA134C">
              <w:rPr>
                <w:rFonts w:ascii="VBâwlteRupees" w:hAnsi="VBâwlteRupees" w:cs="VBâwlteRupees"/>
                <w:b/>
                <w:bCs/>
                <w:spacing w:val="-1"/>
                <w:position w:val="1"/>
                <w:sz w:val="24"/>
                <w:szCs w:val="24"/>
              </w:rPr>
              <w:t>w</w:t>
            </w:r>
            <w:r w:rsidRPr="00FA134C">
              <w:rPr>
                <w:rFonts w:ascii="VBâwlteRupees" w:hAnsi="VBâwlteRupees" w:cs="VBâwlteRupees"/>
                <w:b/>
                <w:bCs/>
                <w:spacing w:val="1"/>
                <w:position w:val="1"/>
                <w:sz w:val="24"/>
                <w:szCs w:val="24"/>
              </w:rPr>
              <w:t>i</w:t>
            </w:r>
            <w:r w:rsidRPr="00FA134C">
              <w:rPr>
                <w:rFonts w:ascii="VBâwlteRupees" w:hAnsi="VBâwlteRupees" w:cs="VBâwlteRupees"/>
                <w:b/>
                <w:bCs/>
                <w:spacing w:val="-2"/>
                <w:position w:val="1"/>
                <w:sz w:val="24"/>
                <w:szCs w:val="24"/>
              </w:rPr>
              <w:t>t</w:t>
            </w:r>
            <w:r w:rsidRPr="00FA134C">
              <w:rPr>
                <w:rFonts w:ascii="VBâwlteRupees" w:hAnsi="VBâwlteRupees" w:cs="VBâwlteRupees"/>
                <w:b/>
                <w:bCs/>
                <w:position w:val="1"/>
                <w:sz w:val="24"/>
                <w:szCs w:val="24"/>
              </w:rPr>
              <w:t>h</w:t>
            </w:r>
            <w:r w:rsidRPr="00FA134C">
              <w:rPr>
                <w:rFonts w:ascii="VBâwlteRupees" w:hAnsi="VBâwlteRupees" w:cs="VBâwlteRupees"/>
                <w:b/>
                <w:bCs/>
                <w:spacing w:val="1"/>
                <w:sz w:val="24"/>
                <w:szCs w:val="24"/>
              </w:rPr>
              <w:t xml:space="preserve"> W</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ter</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z w:val="24"/>
                <w:szCs w:val="24"/>
              </w:rPr>
              <w:t>Co</w:t>
            </w:r>
            <w:r w:rsidRPr="00FA134C">
              <w:rPr>
                <w:rFonts w:ascii="VBâwlteRupees" w:hAnsi="VBâwlteRupees" w:cs="VBâwlteRupees"/>
                <w:b/>
                <w:bCs/>
                <w:spacing w:val="-1"/>
                <w:sz w:val="24"/>
                <w:szCs w:val="24"/>
              </w:rPr>
              <w:t>o</w:t>
            </w:r>
            <w:r w:rsidRPr="00FA134C">
              <w:rPr>
                <w:rFonts w:ascii="VBâwlteRupees" w:hAnsi="VBâwlteRupees" w:cs="VBâwlteRupees"/>
                <w:b/>
                <w:bCs/>
                <w:spacing w:val="1"/>
                <w:sz w:val="24"/>
                <w:szCs w:val="24"/>
              </w:rPr>
              <w:t>l</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d</w:t>
            </w:r>
            <w:r w:rsidRPr="00FA134C">
              <w:rPr>
                <w:rFonts w:ascii="VBâwlteRupees" w:hAnsi="VBâwlteRupees" w:cs="VBâwlteRupees"/>
                <w:b/>
                <w:bCs/>
                <w:spacing w:val="3"/>
                <w:sz w:val="24"/>
                <w:szCs w:val="24"/>
              </w:rPr>
              <w:t xml:space="preserve"> </w:t>
            </w:r>
            <w:r w:rsidRPr="00FA134C">
              <w:rPr>
                <w:rFonts w:ascii="VBâwlteRupees" w:hAnsi="VBâwlteRupees" w:cs="VBâwlteRupees"/>
                <w:b/>
                <w:bCs/>
                <w:sz w:val="24"/>
                <w:szCs w:val="24"/>
              </w:rPr>
              <w:t>C</w:t>
            </w:r>
            <w:r w:rsidRPr="00FA134C">
              <w:rPr>
                <w:rFonts w:ascii="VBâwlteRupees" w:hAnsi="VBâwlteRupees" w:cs="VBâwlteRupees"/>
                <w:b/>
                <w:bCs/>
                <w:spacing w:val="-2"/>
                <w:sz w:val="24"/>
                <w:szCs w:val="24"/>
              </w:rPr>
              <w:t>o</w:t>
            </w:r>
            <w:r w:rsidRPr="00FA134C">
              <w:rPr>
                <w:rFonts w:ascii="VBâwlteRupees" w:hAnsi="VBâwlteRupees" w:cs="VBâwlteRupees"/>
                <w:b/>
                <w:bCs/>
                <w:spacing w:val="1"/>
                <w:sz w:val="24"/>
                <w:szCs w:val="24"/>
              </w:rPr>
              <w:t>nd</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n</w:t>
            </w:r>
            <w:r w:rsidRPr="00FA134C">
              <w:rPr>
                <w:rFonts w:ascii="VBâwlteRupees" w:hAnsi="VBâwlteRupees" w:cs="VBâwlteRupees"/>
                <w:b/>
                <w:bCs/>
                <w:sz w:val="24"/>
                <w:szCs w:val="24"/>
              </w:rPr>
              <w:t>s</w:t>
            </w:r>
            <w:r w:rsidRPr="00FA134C">
              <w:rPr>
                <w:rFonts w:ascii="VBâwlteRupees" w:hAnsi="VBâwlteRupees" w:cs="VBâwlteRupees"/>
                <w:b/>
                <w:bCs/>
                <w:spacing w:val="-3"/>
                <w:sz w:val="24"/>
                <w:szCs w:val="24"/>
              </w:rPr>
              <w:t>e</w:t>
            </w:r>
            <w:r w:rsidRPr="00FA134C">
              <w:rPr>
                <w:rFonts w:ascii="VBâwlteRupees" w:hAnsi="VBâwlteRupees" w:cs="VBâwlteRupees"/>
                <w:b/>
                <w:bCs/>
                <w:sz w:val="24"/>
                <w:szCs w:val="24"/>
              </w:rPr>
              <w:t>r</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n</w:t>
            </w:r>
            <w:r w:rsidRPr="00FA134C">
              <w:rPr>
                <w:rFonts w:ascii="VBâwlteRupees" w:hAnsi="VBâwlteRupees" w:cs="VBâwlteRupees"/>
                <w:b/>
                <w:bCs/>
                <w:sz w:val="24"/>
                <w:szCs w:val="24"/>
              </w:rPr>
              <w:t>d</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1"/>
                <w:sz w:val="24"/>
                <w:szCs w:val="24"/>
              </w:rPr>
              <w:t>u</w:t>
            </w:r>
            <w:r w:rsidRPr="00FA134C">
              <w:rPr>
                <w:rFonts w:ascii="VBâwlteRupees" w:hAnsi="VBâwlteRupees" w:cs="VBâwlteRupees"/>
                <w:b/>
                <w:bCs/>
                <w:sz w:val="24"/>
                <w:szCs w:val="24"/>
              </w:rPr>
              <w:t>s</w:t>
            </w:r>
            <w:r w:rsidRPr="00FA134C">
              <w:rPr>
                <w:rFonts w:ascii="VBâwlteRupees" w:hAnsi="VBâwlteRupees" w:cs="VBâwlteRupees"/>
                <w:b/>
                <w:bCs/>
                <w:spacing w:val="-1"/>
                <w:sz w:val="24"/>
                <w:szCs w:val="24"/>
              </w:rPr>
              <w:t>i</w:t>
            </w:r>
            <w:r w:rsidRPr="00FA134C">
              <w:rPr>
                <w:rFonts w:ascii="VBâwlteRupees" w:hAnsi="VBâwlteRupees" w:cs="VBâwlteRupees"/>
                <w:b/>
                <w:bCs/>
                <w:spacing w:val="1"/>
                <w:sz w:val="24"/>
                <w:szCs w:val="24"/>
              </w:rPr>
              <w:t>n</w:t>
            </w:r>
            <w:r w:rsidRPr="00FA134C">
              <w:rPr>
                <w:rFonts w:ascii="VBâwlteRupees" w:hAnsi="VBâwlteRupees" w:cs="VBâwlteRupees"/>
                <w:b/>
                <w:bCs/>
                <w:sz w:val="24"/>
                <w:szCs w:val="24"/>
              </w:rPr>
              <w:t>g</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pacing w:val="-1"/>
                <w:sz w:val="24"/>
                <w:szCs w:val="24"/>
              </w:rPr>
              <w:t>T</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v</w:t>
            </w:r>
            <w:r w:rsidRPr="00FA134C">
              <w:rPr>
                <w:rFonts w:ascii="VBâwlteRupees" w:hAnsi="VBâwlteRupees" w:cs="VBâwlteRupees"/>
                <w:b/>
                <w:bCs/>
                <w:spacing w:val="-2"/>
                <w:sz w:val="24"/>
                <w:szCs w:val="24"/>
              </w:rPr>
              <w:t>e</w:t>
            </w:r>
            <w:r w:rsidRPr="00FA134C">
              <w:rPr>
                <w:rFonts w:ascii="VBâwlteRupees" w:hAnsi="VBâwlteRupees" w:cs="VBâwlteRupees"/>
                <w:b/>
                <w:bCs/>
                <w:spacing w:val="1"/>
                <w:sz w:val="24"/>
                <w:szCs w:val="24"/>
              </w:rPr>
              <w:t>llin</w:t>
            </w:r>
            <w:r w:rsidRPr="00FA134C">
              <w:rPr>
                <w:rFonts w:ascii="VBâwlteRupees" w:hAnsi="VBâwlteRupees" w:cs="VBâwlteRupees"/>
                <w:b/>
                <w:bCs/>
                <w:sz w:val="24"/>
                <w:szCs w:val="24"/>
              </w:rPr>
              <w:t>g</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1"/>
                <w:sz w:val="24"/>
                <w:szCs w:val="24"/>
              </w:rPr>
              <w:t>G</w:t>
            </w:r>
            <w:r w:rsidRPr="00FA134C">
              <w:rPr>
                <w:rFonts w:ascii="VBâwlteRupees" w:hAnsi="VBâwlteRupees" w:cs="VBâwlteRupees"/>
                <w:b/>
                <w:bCs/>
                <w:spacing w:val="-1"/>
                <w:sz w:val="24"/>
                <w:szCs w:val="24"/>
              </w:rPr>
              <w:t>ra</w:t>
            </w:r>
            <w:r w:rsidRPr="00FA134C">
              <w:rPr>
                <w:rFonts w:ascii="VBâwlteRupees" w:hAnsi="VBâwlteRupees" w:cs="VBâwlteRupees"/>
                <w:b/>
                <w:bCs/>
                <w:sz w:val="24"/>
                <w:szCs w:val="24"/>
              </w:rPr>
              <w:t>te</w:t>
            </w:r>
            <w:r w:rsidRPr="00FA134C">
              <w:rPr>
                <w:rFonts w:ascii="VBâwlteRupees" w:hAnsi="VBâwlteRupees" w:cs="VBâwlteRupees"/>
                <w:b/>
                <w:bCs/>
                <w:spacing w:val="1"/>
                <w:sz w:val="24"/>
                <w:szCs w:val="24"/>
              </w:rPr>
              <w:t xml:space="preserve"> b</w:t>
            </w:r>
            <w:r w:rsidRPr="00FA134C">
              <w:rPr>
                <w:rFonts w:ascii="VBâwlteRupees" w:hAnsi="VBâwlteRupees" w:cs="VBâwlteRupees"/>
                <w:b/>
                <w:bCs/>
                <w:sz w:val="24"/>
                <w:szCs w:val="24"/>
              </w:rPr>
              <w:t>o</w:t>
            </w:r>
            <w:r w:rsidRPr="00FA134C">
              <w:rPr>
                <w:rFonts w:ascii="VBâwlteRupees" w:hAnsi="VBâwlteRupees" w:cs="VBâwlteRupees"/>
                <w:b/>
                <w:bCs/>
                <w:spacing w:val="1"/>
                <w:sz w:val="24"/>
                <w:szCs w:val="24"/>
              </w:rPr>
              <w:t>il</w:t>
            </w:r>
            <w:r w:rsidRPr="00FA134C">
              <w:rPr>
                <w:rFonts w:ascii="VBâwlteRupees" w:hAnsi="VBâwlteRupees" w:cs="VBâwlteRupees"/>
                <w:b/>
                <w:bCs/>
                <w:spacing w:val="-3"/>
                <w:sz w:val="24"/>
                <w:szCs w:val="24"/>
              </w:rPr>
              <w:t>e</w:t>
            </w:r>
            <w:r w:rsidRPr="00FA134C">
              <w:rPr>
                <w:rFonts w:ascii="VBâwlteRupees" w:hAnsi="VBâwlteRupees" w:cs="VBâwlteRupees"/>
                <w:b/>
                <w:bCs/>
                <w:sz w:val="24"/>
                <w:szCs w:val="24"/>
              </w:rPr>
              <w:t>r</w:t>
            </w:r>
          </w:p>
        </w:tc>
      </w:tr>
      <w:tr w:rsidR="00C34375" w:rsidRPr="00FA134C" w:rsidTr="00C34375">
        <w:trPr>
          <w:trHeight w:hRule="exact" w:val="452"/>
        </w:trPr>
        <w:tc>
          <w:tcPr>
            <w:tcW w:w="1244" w:type="dxa"/>
            <w:tcBorders>
              <w:top w:val="single" w:sz="4" w:space="0" w:color="000000"/>
              <w:left w:val="single" w:sz="4" w:space="0" w:color="000000"/>
              <w:bottom w:val="single" w:sz="4" w:space="0" w:color="000000"/>
              <w:right w:val="single" w:sz="4" w:space="0" w:color="000000"/>
            </w:tcBorders>
          </w:tcPr>
          <w:p w:rsidR="00C34375" w:rsidRPr="00FA134C" w:rsidRDefault="00C34375" w:rsidP="00ED0A76">
            <w:pPr>
              <w:widowControl w:val="0"/>
              <w:autoSpaceDE w:val="0"/>
              <w:autoSpaceDN w:val="0"/>
              <w:adjustRightInd w:val="0"/>
              <w:spacing w:before="73" w:after="0" w:line="240" w:lineRule="auto"/>
              <w:rPr>
                <w:rFonts w:ascii="VBâwlteRupees" w:hAnsi="VBâwlteRupees" w:cs="VBâwlteRupees"/>
                <w:sz w:val="24"/>
                <w:szCs w:val="24"/>
              </w:rPr>
            </w:pPr>
            <w:r w:rsidRPr="00FA134C">
              <w:rPr>
                <w:rFonts w:ascii="VBâwlteRupees" w:hAnsi="VBâwlteRupees" w:cs="VBâwlteRupees"/>
                <w:spacing w:val="1"/>
                <w:sz w:val="24"/>
                <w:szCs w:val="24"/>
              </w:rPr>
              <w:t>2</w:t>
            </w:r>
            <w:r w:rsidRPr="00FA134C">
              <w:rPr>
                <w:rFonts w:ascii="VBâwlteRupees" w:hAnsi="VBâwlteRupees" w:cs="VBâwlteRupees"/>
                <w:spacing w:val="-1"/>
                <w:sz w:val="24"/>
                <w:szCs w:val="24"/>
              </w:rPr>
              <w:t>.</w:t>
            </w:r>
            <w:r w:rsidRPr="00FA134C">
              <w:rPr>
                <w:rFonts w:ascii="VBâwlteRupees" w:hAnsi="VBâwlteRupees" w:cs="VBâwlteRupees"/>
                <w:spacing w:val="1"/>
                <w:sz w:val="24"/>
                <w:szCs w:val="24"/>
              </w:rPr>
              <w:t>94</w:t>
            </w:r>
          </w:p>
        </w:tc>
        <w:tc>
          <w:tcPr>
            <w:tcW w:w="1836" w:type="dxa"/>
            <w:tcBorders>
              <w:top w:val="single" w:sz="4" w:space="0" w:color="000000"/>
              <w:left w:val="single" w:sz="4" w:space="0" w:color="000000"/>
              <w:bottom w:val="single" w:sz="4" w:space="0" w:color="000000"/>
              <w:right w:val="single" w:sz="4" w:space="0" w:color="000000"/>
            </w:tcBorders>
          </w:tcPr>
          <w:p w:rsidR="00C34375" w:rsidRPr="00FA134C" w:rsidRDefault="00C34375" w:rsidP="00ED0A76">
            <w:pPr>
              <w:widowControl w:val="0"/>
              <w:autoSpaceDE w:val="0"/>
              <w:autoSpaceDN w:val="0"/>
              <w:adjustRightInd w:val="0"/>
              <w:spacing w:before="73" w:after="0" w:line="240" w:lineRule="auto"/>
              <w:ind w:right="660"/>
              <w:jc w:val="center"/>
              <w:rPr>
                <w:rFonts w:ascii="VBâwlteRupees" w:hAnsi="VBâwlteRupees" w:cs="VBâwlteRupees"/>
                <w:sz w:val="24"/>
                <w:szCs w:val="24"/>
              </w:rPr>
            </w:pPr>
            <w:r w:rsidRPr="00FA134C">
              <w:rPr>
                <w:rFonts w:ascii="VBâwlteRupees" w:hAnsi="VBâwlteRupees" w:cs="VBâwlteRupees"/>
                <w:sz w:val="24"/>
                <w:szCs w:val="24"/>
              </w:rPr>
              <w:t>4.</w:t>
            </w:r>
            <w:r w:rsidRPr="00FA134C">
              <w:rPr>
                <w:rFonts w:ascii="VBâwlteRupees" w:hAnsi="VBâwlteRupees" w:cs="VBâwlteRupees"/>
                <w:spacing w:val="1"/>
                <w:sz w:val="24"/>
                <w:szCs w:val="24"/>
              </w:rPr>
              <w:t>4</w:t>
            </w:r>
            <w:r w:rsidRPr="00FA134C">
              <w:rPr>
                <w:rFonts w:ascii="VBâwlteRupees" w:hAnsi="VBâwlteRupees" w:cs="VBâwlteRupees"/>
                <w:sz w:val="24"/>
                <w:szCs w:val="24"/>
              </w:rPr>
              <w:t>8</w:t>
            </w:r>
          </w:p>
        </w:tc>
        <w:tc>
          <w:tcPr>
            <w:tcW w:w="1827" w:type="dxa"/>
            <w:tcBorders>
              <w:top w:val="single" w:sz="4" w:space="0" w:color="000000"/>
              <w:left w:val="single" w:sz="4" w:space="0" w:color="000000"/>
              <w:bottom w:val="single" w:sz="4" w:space="0" w:color="000000"/>
              <w:right w:val="single" w:sz="4" w:space="0" w:color="000000"/>
            </w:tcBorders>
          </w:tcPr>
          <w:p w:rsidR="00C34375" w:rsidRPr="00FA134C" w:rsidRDefault="00C34375" w:rsidP="00ED0A76">
            <w:pPr>
              <w:widowControl w:val="0"/>
              <w:autoSpaceDE w:val="0"/>
              <w:autoSpaceDN w:val="0"/>
              <w:adjustRightInd w:val="0"/>
              <w:spacing w:before="73" w:after="0" w:line="240" w:lineRule="auto"/>
              <w:ind w:right="497"/>
              <w:jc w:val="center"/>
              <w:rPr>
                <w:rFonts w:ascii="VBâwlteRupees" w:hAnsi="VBâwlteRupees" w:cs="VBâwlteRupees"/>
                <w:sz w:val="24"/>
                <w:szCs w:val="24"/>
              </w:rPr>
            </w:pPr>
            <w:r w:rsidRPr="00FA134C">
              <w:rPr>
                <w:rFonts w:ascii="VBâwlteRupees" w:hAnsi="VBâwlteRupees" w:cs="VBâwlteRupees"/>
                <w:spacing w:val="1"/>
                <w:sz w:val="24"/>
                <w:szCs w:val="24"/>
              </w:rPr>
              <w:t>7</w:t>
            </w:r>
            <w:r w:rsidRPr="00FA134C">
              <w:rPr>
                <w:rFonts w:ascii="VBâwlteRupees" w:hAnsi="VBâwlteRupees" w:cs="VBâwlteRupees"/>
                <w:spacing w:val="-1"/>
                <w:sz w:val="24"/>
                <w:szCs w:val="24"/>
              </w:rPr>
              <w:t>.</w:t>
            </w:r>
            <w:r w:rsidRPr="00FA134C">
              <w:rPr>
                <w:rFonts w:ascii="VBâwlteRupees" w:hAnsi="VBâwlteRupees" w:cs="VBâwlteRupees"/>
                <w:spacing w:val="1"/>
                <w:sz w:val="24"/>
                <w:szCs w:val="24"/>
              </w:rPr>
              <w:t>4</w:t>
            </w:r>
            <w:r w:rsidRPr="00FA134C">
              <w:rPr>
                <w:rFonts w:ascii="VBâwlteRupees" w:hAnsi="VBâwlteRupees" w:cs="VBâwlteRupees"/>
                <w:sz w:val="24"/>
                <w:szCs w:val="24"/>
              </w:rPr>
              <w:t>2</w:t>
            </w:r>
          </w:p>
        </w:tc>
        <w:tc>
          <w:tcPr>
            <w:tcW w:w="1530" w:type="dxa"/>
            <w:tcBorders>
              <w:top w:val="single" w:sz="4" w:space="0" w:color="000000"/>
              <w:left w:val="single" w:sz="4" w:space="0" w:color="000000"/>
              <w:bottom w:val="single" w:sz="4" w:space="0" w:color="000000"/>
              <w:right w:val="single" w:sz="4" w:space="0" w:color="000000"/>
            </w:tcBorders>
          </w:tcPr>
          <w:p w:rsidR="00C34375" w:rsidRPr="00FA134C" w:rsidRDefault="00C34375" w:rsidP="00ED0A76">
            <w:pPr>
              <w:widowControl w:val="0"/>
              <w:autoSpaceDE w:val="0"/>
              <w:autoSpaceDN w:val="0"/>
              <w:adjustRightInd w:val="0"/>
              <w:spacing w:before="73" w:after="0" w:line="240" w:lineRule="auto"/>
              <w:ind w:right="509"/>
              <w:jc w:val="center"/>
              <w:rPr>
                <w:rFonts w:ascii="VBâwlteRupees" w:hAnsi="VBâwlteRupees" w:cs="VBâwlteRupees"/>
                <w:sz w:val="24"/>
                <w:szCs w:val="24"/>
              </w:rPr>
            </w:pPr>
            <w:r w:rsidRPr="00FA134C">
              <w:rPr>
                <w:rFonts w:ascii="VBâwlteRupees" w:hAnsi="VBâwlteRupees" w:cs="VBâwlteRupees"/>
                <w:sz w:val="24"/>
                <w:szCs w:val="24"/>
              </w:rPr>
              <w:t>0.</w:t>
            </w:r>
            <w:r w:rsidRPr="00FA134C">
              <w:rPr>
                <w:rFonts w:ascii="VBâwlteRupees" w:hAnsi="VBâwlteRupees" w:cs="VBâwlteRupees"/>
                <w:spacing w:val="1"/>
                <w:sz w:val="24"/>
                <w:szCs w:val="24"/>
              </w:rPr>
              <w:t>1</w:t>
            </w:r>
            <w:r w:rsidRPr="00FA134C">
              <w:rPr>
                <w:rFonts w:ascii="VBâwlteRupees" w:hAnsi="VBâwlteRupees" w:cs="VBâwlteRupees"/>
                <w:sz w:val="24"/>
                <w:szCs w:val="24"/>
              </w:rPr>
              <w:t>7</w:t>
            </w:r>
          </w:p>
        </w:tc>
        <w:tc>
          <w:tcPr>
            <w:tcW w:w="3060" w:type="dxa"/>
            <w:tcBorders>
              <w:top w:val="single" w:sz="4" w:space="0" w:color="000000"/>
              <w:left w:val="single" w:sz="4" w:space="0" w:color="000000"/>
              <w:bottom w:val="single" w:sz="4" w:space="0" w:color="000000"/>
              <w:right w:val="single" w:sz="4" w:space="0" w:color="000000"/>
            </w:tcBorders>
          </w:tcPr>
          <w:p w:rsidR="00C34375" w:rsidRPr="00FA134C" w:rsidRDefault="00C34375" w:rsidP="00ED0A76">
            <w:pPr>
              <w:widowControl w:val="0"/>
              <w:autoSpaceDE w:val="0"/>
              <w:autoSpaceDN w:val="0"/>
              <w:adjustRightInd w:val="0"/>
              <w:spacing w:before="73" w:after="0" w:line="240" w:lineRule="auto"/>
              <w:ind w:right="723"/>
              <w:jc w:val="center"/>
              <w:rPr>
                <w:rFonts w:ascii="VBâwlteRupees" w:hAnsi="VBâwlteRupees" w:cs="VBâwlteRupees"/>
                <w:sz w:val="24"/>
                <w:szCs w:val="24"/>
              </w:rPr>
            </w:pPr>
            <w:r w:rsidRPr="00FA134C">
              <w:rPr>
                <w:rFonts w:ascii="VBâwlteRupees" w:hAnsi="VBâwlteRupees" w:cs="VBâwlteRupees"/>
                <w:sz w:val="24"/>
                <w:szCs w:val="24"/>
              </w:rPr>
              <w:t>7.</w:t>
            </w:r>
            <w:r w:rsidRPr="00FA134C">
              <w:rPr>
                <w:rFonts w:ascii="VBâwlteRupees" w:hAnsi="VBâwlteRupees" w:cs="VBâwlteRupees"/>
                <w:spacing w:val="1"/>
                <w:sz w:val="24"/>
                <w:szCs w:val="24"/>
              </w:rPr>
              <w:t>2</w:t>
            </w:r>
            <w:r w:rsidRPr="00FA134C">
              <w:rPr>
                <w:rFonts w:ascii="VBâwlteRupees" w:hAnsi="VBâwlteRupees" w:cs="VBâwlteRupees"/>
                <w:sz w:val="24"/>
                <w:szCs w:val="24"/>
              </w:rPr>
              <w:t>5</w:t>
            </w:r>
          </w:p>
        </w:tc>
      </w:tr>
      <w:tr w:rsidR="00C34375" w:rsidRPr="00FA134C" w:rsidTr="00C34375">
        <w:trPr>
          <w:trHeight w:hRule="exact" w:val="514"/>
        </w:trPr>
        <w:tc>
          <w:tcPr>
            <w:tcW w:w="9497" w:type="dxa"/>
            <w:gridSpan w:val="5"/>
            <w:tcBorders>
              <w:top w:val="single" w:sz="4" w:space="0" w:color="000000"/>
              <w:left w:val="single" w:sz="4" w:space="0" w:color="000000"/>
              <w:bottom w:val="single" w:sz="4" w:space="0" w:color="000000"/>
              <w:right w:val="single" w:sz="4" w:space="0" w:color="000000"/>
            </w:tcBorders>
          </w:tcPr>
          <w:p w:rsidR="00C34375" w:rsidRPr="00FA134C" w:rsidRDefault="00C34375" w:rsidP="00C34375">
            <w:pPr>
              <w:widowControl w:val="0"/>
              <w:autoSpaceDE w:val="0"/>
              <w:autoSpaceDN w:val="0"/>
              <w:adjustRightInd w:val="0"/>
              <w:spacing w:after="0" w:line="240" w:lineRule="auto"/>
              <w:jc w:val="center"/>
              <w:rPr>
                <w:rFonts w:ascii="VBâwlteRupees" w:hAnsi="VBâwlteRupees" w:cs="VBâwlteRupees"/>
                <w:sz w:val="24"/>
                <w:szCs w:val="24"/>
              </w:rPr>
            </w:pPr>
            <w:r w:rsidRPr="00FA134C">
              <w:rPr>
                <w:rFonts w:ascii="VBâwlteRupees" w:hAnsi="VBâwlteRupees" w:cs="VBâwlteRupees"/>
                <w:b/>
                <w:bCs/>
                <w:sz w:val="24"/>
                <w:szCs w:val="24"/>
              </w:rPr>
              <w:t>B</w:t>
            </w:r>
            <w:r w:rsidRPr="00FA134C">
              <w:rPr>
                <w:rFonts w:ascii="VBâwlteRupees" w:hAnsi="VBâwlteRupees" w:cs="VBâwlteRupees"/>
                <w:b/>
                <w:bCs/>
                <w:spacing w:val="-1"/>
                <w:sz w:val="24"/>
                <w:szCs w:val="24"/>
              </w:rPr>
              <w:t>aga</w:t>
            </w:r>
            <w:r w:rsidRPr="00FA134C">
              <w:rPr>
                <w:rFonts w:ascii="VBâwlteRupees" w:hAnsi="VBâwlteRupees" w:cs="VBâwlteRupees"/>
                <w:b/>
                <w:bCs/>
                <w:sz w:val="24"/>
                <w:szCs w:val="24"/>
              </w:rPr>
              <w:t>sse B</w:t>
            </w:r>
            <w:r w:rsidRPr="00FA134C">
              <w:rPr>
                <w:rFonts w:ascii="VBâwlteRupees" w:hAnsi="VBâwlteRupees" w:cs="VBâwlteRupees"/>
                <w:b/>
                <w:bCs/>
                <w:spacing w:val="-1"/>
                <w:sz w:val="24"/>
                <w:szCs w:val="24"/>
              </w:rPr>
              <w:t>a</w:t>
            </w:r>
            <w:r w:rsidRPr="00FA134C">
              <w:rPr>
                <w:rFonts w:ascii="VBâwlteRupees" w:hAnsi="VBâwlteRupees" w:cs="VBâwlteRupees"/>
                <w:b/>
                <w:bCs/>
                <w:spacing w:val="2"/>
                <w:sz w:val="24"/>
                <w:szCs w:val="24"/>
              </w:rPr>
              <w:t>s</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d</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C</w:t>
            </w:r>
            <w:r w:rsidRPr="00FA134C">
              <w:rPr>
                <w:rFonts w:ascii="VBâwlteRupees" w:hAnsi="VBâwlteRupees" w:cs="VBâwlteRupees"/>
                <w:b/>
                <w:bCs/>
                <w:spacing w:val="2"/>
                <w:sz w:val="24"/>
                <w:szCs w:val="24"/>
              </w:rPr>
              <w:t>o</w:t>
            </w:r>
            <w:r w:rsidRPr="00FA134C">
              <w:rPr>
                <w:rFonts w:ascii="VBâwlteRupees" w:hAnsi="VBâwlteRupees" w:cs="VBâwlteRupees"/>
                <w:b/>
                <w:bCs/>
                <w:spacing w:val="1"/>
                <w:sz w:val="24"/>
                <w:szCs w:val="24"/>
              </w:rPr>
              <w:t>-</w:t>
            </w:r>
            <w:r w:rsidRPr="00FA134C">
              <w:rPr>
                <w:rFonts w:ascii="VBâwlteRupees" w:hAnsi="VBâwlteRupees" w:cs="VBâwlteRupees"/>
                <w:b/>
                <w:bCs/>
                <w:spacing w:val="-1"/>
                <w:sz w:val="24"/>
                <w:szCs w:val="24"/>
              </w:rPr>
              <w:t>ge</w:t>
            </w:r>
            <w:r w:rsidRPr="00FA134C">
              <w:rPr>
                <w:rFonts w:ascii="VBâwlteRupees" w:hAnsi="VBâwlteRupees" w:cs="VBâwlteRupees"/>
                <w:b/>
                <w:bCs/>
                <w:spacing w:val="1"/>
                <w:sz w:val="24"/>
                <w:szCs w:val="24"/>
              </w:rPr>
              <w:t>n</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t</w:t>
            </w:r>
            <w:r w:rsidRPr="00FA134C">
              <w:rPr>
                <w:rFonts w:ascii="VBâwlteRupees" w:hAnsi="VBâwlteRupees" w:cs="VBâwlteRupees"/>
                <w:b/>
                <w:bCs/>
                <w:spacing w:val="2"/>
                <w:sz w:val="24"/>
                <w:szCs w:val="24"/>
              </w:rPr>
              <w:t>i</w:t>
            </w:r>
            <w:r w:rsidRPr="00FA134C">
              <w:rPr>
                <w:rFonts w:ascii="VBâwlteRupees" w:hAnsi="VBâwlteRupees" w:cs="VBâwlteRupees"/>
                <w:b/>
                <w:bCs/>
                <w:sz w:val="24"/>
                <w:szCs w:val="24"/>
              </w:rPr>
              <w:t>on</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pacing w:val="-3"/>
                <w:sz w:val="24"/>
                <w:szCs w:val="24"/>
              </w:rPr>
              <w:t>P</w:t>
            </w:r>
            <w:r w:rsidRPr="00FA134C">
              <w:rPr>
                <w:rFonts w:ascii="VBâwlteRupees" w:hAnsi="VBâwlteRupees" w:cs="VBâwlteRupees"/>
                <w:b/>
                <w:bCs/>
                <w:spacing w:val="1"/>
                <w:sz w:val="24"/>
                <w:szCs w:val="24"/>
              </w:rPr>
              <w:t>r</w:t>
            </w:r>
            <w:r w:rsidRPr="00FA134C">
              <w:rPr>
                <w:rFonts w:ascii="VBâwlteRupees" w:hAnsi="VBâwlteRupees" w:cs="VBâwlteRupees"/>
                <w:b/>
                <w:bCs/>
                <w:sz w:val="24"/>
                <w:szCs w:val="24"/>
              </w:rPr>
              <w:t>o</w:t>
            </w:r>
            <w:r w:rsidRPr="00FA134C">
              <w:rPr>
                <w:rFonts w:ascii="VBâwlteRupees" w:hAnsi="VBâwlteRupees" w:cs="VBâwlteRupees"/>
                <w:b/>
                <w:bCs/>
                <w:spacing w:val="1"/>
                <w:sz w:val="24"/>
                <w:szCs w:val="24"/>
              </w:rPr>
              <w:t>j</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ct</w:t>
            </w:r>
          </w:p>
        </w:tc>
      </w:tr>
      <w:tr w:rsidR="00C34375" w:rsidRPr="00FA134C" w:rsidTr="00C34375">
        <w:trPr>
          <w:trHeight w:hRule="exact" w:val="540"/>
        </w:trPr>
        <w:tc>
          <w:tcPr>
            <w:tcW w:w="1244" w:type="dxa"/>
            <w:tcBorders>
              <w:top w:val="single" w:sz="4" w:space="0" w:color="000000"/>
              <w:left w:val="single" w:sz="4" w:space="0" w:color="000000"/>
              <w:bottom w:val="single" w:sz="4" w:space="0" w:color="000000"/>
              <w:right w:val="single" w:sz="4" w:space="0" w:color="000000"/>
            </w:tcBorders>
          </w:tcPr>
          <w:p w:rsidR="00C34375" w:rsidRPr="00FA134C" w:rsidRDefault="00C34375" w:rsidP="00ED0A76">
            <w:pPr>
              <w:widowControl w:val="0"/>
              <w:autoSpaceDE w:val="0"/>
              <w:autoSpaceDN w:val="0"/>
              <w:adjustRightInd w:val="0"/>
              <w:spacing w:before="6" w:after="0" w:line="110" w:lineRule="exact"/>
              <w:rPr>
                <w:rFonts w:ascii="VBâwlteRupees" w:hAnsi="VBâwlteRupees" w:cs="VBâwlteRupees"/>
                <w:sz w:val="11"/>
                <w:szCs w:val="11"/>
              </w:rPr>
            </w:pPr>
          </w:p>
          <w:p w:rsidR="00C34375" w:rsidRPr="00FA134C" w:rsidRDefault="00C34375" w:rsidP="00ED0A76">
            <w:pPr>
              <w:widowControl w:val="0"/>
              <w:autoSpaceDE w:val="0"/>
              <w:autoSpaceDN w:val="0"/>
              <w:adjustRightInd w:val="0"/>
              <w:spacing w:after="0" w:line="240" w:lineRule="auto"/>
              <w:rPr>
                <w:rFonts w:ascii="VBâwlteRupees" w:hAnsi="VBâwlteRupees" w:cs="VBâwlteRupees"/>
                <w:sz w:val="24"/>
                <w:szCs w:val="24"/>
              </w:rPr>
            </w:pPr>
            <w:r w:rsidRPr="00FA134C">
              <w:rPr>
                <w:rFonts w:ascii="VBâwlteRupees" w:hAnsi="VBâwlteRupees" w:cs="VBâwlteRupees"/>
                <w:sz w:val="24"/>
                <w:szCs w:val="24"/>
              </w:rPr>
              <w:t>2.</w:t>
            </w:r>
            <w:r w:rsidRPr="00FA134C">
              <w:rPr>
                <w:rFonts w:ascii="VBâwlteRupees" w:hAnsi="VBâwlteRupees" w:cs="VBâwlteRupees"/>
                <w:spacing w:val="1"/>
                <w:sz w:val="24"/>
                <w:szCs w:val="24"/>
              </w:rPr>
              <w:t>6</w:t>
            </w:r>
            <w:r w:rsidRPr="00FA134C">
              <w:rPr>
                <w:rFonts w:ascii="VBâwlteRupees" w:hAnsi="VBâwlteRupees" w:cs="VBâwlteRupees"/>
                <w:sz w:val="24"/>
                <w:szCs w:val="24"/>
              </w:rPr>
              <w:t>5</w:t>
            </w:r>
          </w:p>
        </w:tc>
        <w:tc>
          <w:tcPr>
            <w:tcW w:w="1836" w:type="dxa"/>
            <w:tcBorders>
              <w:top w:val="single" w:sz="4" w:space="0" w:color="000000"/>
              <w:left w:val="single" w:sz="4" w:space="0" w:color="000000"/>
              <w:bottom w:val="single" w:sz="4" w:space="0" w:color="000000"/>
              <w:right w:val="single" w:sz="4" w:space="0" w:color="000000"/>
            </w:tcBorders>
          </w:tcPr>
          <w:p w:rsidR="00C34375" w:rsidRPr="00FA134C" w:rsidRDefault="00C34375" w:rsidP="00ED0A76">
            <w:pPr>
              <w:widowControl w:val="0"/>
              <w:autoSpaceDE w:val="0"/>
              <w:autoSpaceDN w:val="0"/>
              <w:adjustRightInd w:val="0"/>
              <w:spacing w:before="6" w:after="0" w:line="110" w:lineRule="exact"/>
              <w:rPr>
                <w:rFonts w:ascii="VBâwlteRupees" w:hAnsi="VBâwlteRupees" w:cs="VBâwlteRupees"/>
                <w:sz w:val="11"/>
                <w:szCs w:val="11"/>
              </w:rPr>
            </w:pPr>
          </w:p>
          <w:p w:rsidR="00C34375" w:rsidRPr="00FA134C" w:rsidRDefault="00C34375" w:rsidP="00ED0A76">
            <w:pPr>
              <w:widowControl w:val="0"/>
              <w:autoSpaceDE w:val="0"/>
              <w:autoSpaceDN w:val="0"/>
              <w:adjustRightInd w:val="0"/>
              <w:spacing w:after="0" w:line="240" w:lineRule="auto"/>
              <w:ind w:right="660"/>
              <w:jc w:val="center"/>
              <w:rPr>
                <w:rFonts w:ascii="VBâwlteRupees" w:hAnsi="VBâwlteRupees" w:cs="VBâwlteRupees"/>
                <w:sz w:val="24"/>
                <w:szCs w:val="24"/>
              </w:rPr>
            </w:pPr>
            <w:r w:rsidRPr="00FA134C">
              <w:rPr>
                <w:rFonts w:ascii="VBâwlteRupees" w:hAnsi="VBâwlteRupees" w:cs="VBâwlteRupees"/>
                <w:sz w:val="24"/>
                <w:szCs w:val="24"/>
              </w:rPr>
              <w:t>3.</w:t>
            </w:r>
            <w:r w:rsidRPr="00FA134C">
              <w:rPr>
                <w:rFonts w:ascii="VBâwlteRupees" w:hAnsi="VBâwlteRupees" w:cs="VBâwlteRupees"/>
                <w:spacing w:val="1"/>
                <w:sz w:val="24"/>
                <w:szCs w:val="24"/>
              </w:rPr>
              <w:t>2</w:t>
            </w:r>
            <w:r w:rsidRPr="00FA134C">
              <w:rPr>
                <w:rFonts w:ascii="VBâwlteRupees" w:hAnsi="VBâwlteRupees" w:cs="VBâwlteRupees"/>
                <w:sz w:val="24"/>
                <w:szCs w:val="24"/>
              </w:rPr>
              <w:t>9</w:t>
            </w:r>
          </w:p>
        </w:tc>
        <w:tc>
          <w:tcPr>
            <w:tcW w:w="1827" w:type="dxa"/>
            <w:tcBorders>
              <w:top w:val="single" w:sz="4" w:space="0" w:color="000000"/>
              <w:left w:val="single" w:sz="4" w:space="0" w:color="000000"/>
              <w:bottom w:val="single" w:sz="4" w:space="0" w:color="000000"/>
              <w:right w:val="single" w:sz="4" w:space="0" w:color="000000"/>
            </w:tcBorders>
          </w:tcPr>
          <w:p w:rsidR="00C34375" w:rsidRPr="00FA134C" w:rsidRDefault="00C34375" w:rsidP="00ED0A76">
            <w:pPr>
              <w:widowControl w:val="0"/>
              <w:autoSpaceDE w:val="0"/>
              <w:autoSpaceDN w:val="0"/>
              <w:adjustRightInd w:val="0"/>
              <w:spacing w:before="6" w:after="0" w:line="110" w:lineRule="exact"/>
              <w:rPr>
                <w:rFonts w:ascii="VBâwlteRupees" w:hAnsi="VBâwlteRupees" w:cs="VBâwlteRupees"/>
                <w:sz w:val="11"/>
                <w:szCs w:val="11"/>
              </w:rPr>
            </w:pPr>
          </w:p>
          <w:p w:rsidR="00C34375" w:rsidRPr="00FA134C" w:rsidRDefault="00C34375" w:rsidP="00ED0A76">
            <w:pPr>
              <w:widowControl w:val="0"/>
              <w:autoSpaceDE w:val="0"/>
              <w:autoSpaceDN w:val="0"/>
              <w:adjustRightInd w:val="0"/>
              <w:spacing w:after="0" w:line="240" w:lineRule="auto"/>
              <w:ind w:right="497"/>
              <w:jc w:val="center"/>
              <w:rPr>
                <w:rFonts w:ascii="VBâwlteRupees" w:hAnsi="VBâwlteRupees" w:cs="VBâwlteRupees"/>
                <w:sz w:val="24"/>
                <w:szCs w:val="24"/>
              </w:rPr>
            </w:pPr>
            <w:r w:rsidRPr="00FA134C">
              <w:rPr>
                <w:rFonts w:ascii="VBâwlteRupees" w:hAnsi="VBâwlteRupees" w:cs="VBâwlteRupees"/>
                <w:sz w:val="24"/>
                <w:szCs w:val="24"/>
              </w:rPr>
              <w:t>5.</w:t>
            </w:r>
            <w:r w:rsidRPr="00FA134C">
              <w:rPr>
                <w:rFonts w:ascii="VBâwlteRupees" w:hAnsi="VBâwlteRupees" w:cs="VBâwlteRupees"/>
                <w:spacing w:val="1"/>
                <w:sz w:val="24"/>
                <w:szCs w:val="24"/>
              </w:rPr>
              <w:t>9</w:t>
            </w:r>
            <w:r w:rsidRPr="00FA134C">
              <w:rPr>
                <w:rFonts w:ascii="VBâwlteRupees" w:hAnsi="VBâwlteRupees" w:cs="VBâwlteRupees"/>
                <w:sz w:val="24"/>
                <w:szCs w:val="24"/>
              </w:rPr>
              <w:t>4</w:t>
            </w:r>
          </w:p>
        </w:tc>
        <w:tc>
          <w:tcPr>
            <w:tcW w:w="1530" w:type="dxa"/>
            <w:tcBorders>
              <w:top w:val="single" w:sz="4" w:space="0" w:color="000000"/>
              <w:left w:val="single" w:sz="4" w:space="0" w:color="000000"/>
              <w:bottom w:val="single" w:sz="4" w:space="0" w:color="000000"/>
              <w:right w:val="single" w:sz="4" w:space="0" w:color="000000"/>
            </w:tcBorders>
          </w:tcPr>
          <w:p w:rsidR="00C34375" w:rsidRPr="00FA134C" w:rsidRDefault="00C34375" w:rsidP="00ED0A76">
            <w:pPr>
              <w:widowControl w:val="0"/>
              <w:autoSpaceDE w:val="0"/>
              <w:autoSpaceDN w:val="0"/>
              <w:adjustRightInd w:val="0"/>
              <w:spacing w:before="6" w:after="0" w:line="110" w:lineRule="exact"/>
              <w:rPr>
                <w:rFonts w:ascii="VBâwlteRupees" w:hAnsi="VBâwlteRupees" w:cs="VBâwlteRupees"/>
                <w:sz w:val="11"/>
                <w:szCs w:val="11"/>
              </w:rPr>
            </w:pPr>
          </w:p>
          <w:p w:rsidR="00C34375" w:rsidRPr="00FA134C" w:rsidRDefault="00C34375" w:rsidP="00ED0A76">
            <w:pPr>
              <w:widowControl w:val="0"/>
              <w:autoSpaceDE w:val="0"/>
              <w:autoSpaceDN w:val="0"/>
              <w:adjustRightInd w:val="0"/>
              <w:spacing w:after="0" w:line="240" w:lineRule="auto"/>
              <w:ind w:right="509"/>
              <w:jc w:val="center"/>
              <w:rPr>
                <w:rFonts w:ascii="VBâwlteRupees" w:hAnsi="VBâwlteRupees" w:cs="VBâwlteRupees"/>
                <w:sz w:val="24"/>
                <w:szCs w:val="24"/>
              </w:rPr>
            </w:pPr>
            <w:r w:rsidRPr="00FA134C">
              <w:rPr>
                <w:rFonts w:ascii="VBâwlteRupees" w:hAnsi="VBâwlteRupees" w:cs="VBâwlteRupees"/>
                <w:sz w:val="24"/>
                <w:szCs w:val="24"/>
              </w:rPr>
              <w:t>0.</w:t>
            </w:r>
            <w:r w:rsidRPr="00FA134C">
              <w:rPr>
                <w:rFonts w:ascii="VBâwlteRupees" w:hAnsi="VBâwlteRupees" w:cs="VBâwlteRupees"/>
                <w:spacing w:val="1"/>
                <w:sz w:val="24"/>
                <w:szCs w:val="24"/>
              </w:rPr>
              <w:t>2</w:t>
            </w:r>
            <w:r w:rsidRPr="00FA134C">
              <w:rPr>
                <w:rFonts w:ascii="VBâwlteRupees" w:hAnsi="VBâwlteRupees" w:cs="VBâwlteRupees"/>
                <w:sz w:val="24"/>
                <w:szCs w:val="24"/>
              </w:rPr>
              <w:t>1</w:t>
            </w:r>
          </w:p>
        </w:tc>
        <w:tc>
          <w:tcPr>
            <w:tcW w:w="3060" w:type="dxa"/>
            <w:tcBorders>
              <w:top w:val="single" w:sz="4" w:space="0" w:color="000000"/>
              <w:left w:val="single" w:sz="4" w:space="0" w:color="000000"/>
              <w:bottom w:val="single" w:sz="4" w:space="0" w:color="000000"/>
              <w:right w:val="single" w:sz="4" w:space="0" w:color="000000"/>
            </w:tcBorders>
          </w:tcPr>
          <w:p w:rsidR="00C34375" w:rsidRPr="00FA134C" w:rsidRDefault="00C34375" w:rsidP="00ED0A76">
            <w:pPr>
              <w:widowControl w:val="0"/>
              <w:autoSpaceDE w:val="0"/>
              <w:autoSpaceDN w:val="0"/>
              <w:adjustRightInd w:val="0"/>
              <w:spacing w:before="6" w:after="0" w:line="110" w:lineRule="exact"/>
              <w:rPr>
                <w:rFonts w:ascii="VBâwlteRupees" w:hAnsi="VBâwlteRupees" w:cs="VBâwlteRupees"/>
                <w:sz w:val="11"/>
                <w:szCs w:val="11"/>
              </w:rPr>
            </w:pPr>
          </w:p>
          <w:p w:rsidR="00C34375" w:rsidRPr="00FA134C" w:rsidRDefault="00C34375" w:rsidP="00ED0A76">
            <w:pPr>
              <w:widowControl w:val="0"/>
              <w:autoSpaceDE w:val="0"/>
              <w:autoSpaceDN w:val="0"/>
              <w:adjustRightInd w:val="0"/>
              <w:spacing w:after="0" w:line="240" w:lineRule="auto"/>
              <w:ind w:right="723"/>
              <w:jc w:val="center"/>
              <w:rPr>
                <w:rFonts w:ascii="VBâwlteRupees" w:hAnsi="VBâwlteRupees" w:cs="VBâwlteRupees"/>
                <w:sz w:val="24"/>
                <w:szCs w:val="24"/>
              </w:rPr>
            </w:pPr>
            <w:r w:rsidRPr="00FA134C">
              <w:rPr>
                <w:rFonts w:ascii="VBâwlteRupees" w:hAnsi="VBâwlteRupees" w:cs="VBâwlteRupees"/>
                <w:sz w:val="24"/>
                <w:szCs w:val="24"/>
              </w:rPr>
              <w:t>5.</w:t>
            </w:r>
            <w:r w:rsidRPr="00FA134C">
              <w:rPr>
                <w:rFonts w:ascii="VBâwlteRupees" w:hAnsi="VBâwlteRupees" w:cs="VBâwlteRupees"/>
                <w:spacing w:val="1"/>
                <w:sz w:val="24"/>
                <w:szCs w:val="24"/>
              </w:rPr>
              <w:t>7</w:t>
            </w:r>
            <w:r w:rsidRPr="00FA134C">
              <w:rPr>
                <w:rFonts w:ascii="VBâwlteRupees" w:hAnsi="VBâwlteRupees" w:cs="VBâwlteRupees"/>
                <w:sz w:val="24"/>
                <w:szCs w:val="24"/>
              </w:rPr>
              <w:t>3</w:t>
            </w:r>
          </w:p>
        </w:tc>
      </w:tr>
    </w:tbl>
    <w:p w:rsidR="00652ACA" w:rsidRDefault="00652ACA" w:rsidP="00BA2526">
      <w:pPr>
        <w:widowControl w:val="0"/>
        <w:autoSpaceDE w:val="0"/>
        <w:autoSpaceDN w:val="0"/>
        <w:adjustRightInd w:val="0"/>
        <w:spacing w:after="0" w:line="360" w:lineRule="auto"/>
        <w:ind w:right="134"/>
        <w:jc w:val="both"/>
        <w:rPr>
          <w:rFonts w:ascii="VBâwlteRupees" w:hAnsi="VBâwlteRupees" w:cs="VBâwlteRupees"/>
        </w:rPr>
      </w:pPr>
    </w:p>
    <w:p w:rsidR="0008120B" w:rsidRPr="00FA134C" w:rsidRDefault="0008120B" w:rsidP="00BA2526">
      <w:pPr>
        <w:widowControl w:val="0"/>
        <w:autoSpaceDE w:val="0"/>
        <w:autoSpaceDN w:val="0"/>
        <w:adjustRightInd w:val="0"/>
        <w:spacing w:after="0" w:line="360" w:lineRule="auto"/>
        <w:ind w:right="134"/>
        <w:jc w:val="both"/>
        <w:rPr>
          <w:rFonts w:ascii="VBâwlteRupees" w:hAnsi="VBâwlteRupees" w:cs="VBâwlteRupees"/>
        </w:rPr>
      </w:pPr>
    </w:p>
    <w:p w:rsidR="00245A18" w:rsidRPr="00FA134C" w:rsidRDefault="00245A18" w:rsidP="00245A18">
      <w:pPr>
        <w:widowControl w:val="0"/>
        <w:autoSpaceDE w:val="0"/>
        <w:autoSpaceDN w:val="0"/>
        <w:adjustRightInd w:val="0"/>
        <w:spacing w:before="9" w:after="0" w:line="90" w:lineRule="exact"/>
        <w:rPr>
          <w:rFonts w:ascii="VBâwlteRupees" w:hAnsi="VBâwlteRupees" w:cs="VBâwlteRupees"/>
          <w:sz w:val="9"/>
          <w:szCs w:val="9"/>
        </w:rPr>
      </w:pPr>
    </w:p>
    <w:tbl>
      <w:tblPr>
        <w:tblW w:w="0" w:type="auto"/>
        <w:tblInd w:w="133" w:type="dxa"/>
        <w:tblLayout w:type="fixed"/>
        <w:tblCellMar>
          <w:left w:w="0" w:type="dxa"/>
          <w:right w:w="0" w:type="dxa"/>
        </w:tblCellMar>
        <w:tblLook w:val="0000" w:firstRow="0" w:lastRow="0" w:firstColumn="0" w:lastColumn="0" w:noHBand="0" w:noVBand="0"/>
      </w:tblPr>
      <w:tblGrid>
        <w:gridCol w:w="3774"/>
        <w:gridCol w:w="2091"/>
        <w:gridCol w:w="1562"/>
        <w:gridCol w:w="2139"/>
      </w:tblGrid>
      <w:tr w:rsidR="00245A18" w:rsidRPr="00FA134C" w:rsidTr="00CD5862">
        <w:trPr>
          <w:trHeight w:hRule="exact" w:val="627"/>
        </w:trPr>
        <w:tc>
          <w:tcPr>
            <w:tcW w:w="9566" w:type="dxa"/>
            <w:gridSpan w:val="4"/>
            <w:tcBorders>
              <w:top w:val="single" w:sz="4" w:space="0" w:color="000000"/>
              <w:left w:val="single" w:sz="8" w:space="0" w:color="000000"/>
              <w:bottom w:val="single" w:sz="4" w:space="0" w:color="000000"/>
              <w:right w:val="single" w:sz="8" w:space="0" w:color="000000"/>
            </w:tcBorders>
          </w:tcPr>
          <w:p w:rsidR="00245A18" w:rsidRPr="00FA134C" w:rsidRDefault="00245A18" w:rsidP="00245A18">
            <w:pPr>
              <w:widowControl w:val="0"/>
              <w:autoSpaceDE w:val="0"/>
              <w:autoSpaceDN w:val="0"/>
              <w:adjustRightInd w:val="0"/>
              <w:spacing w:before="6" w:after="0" w:line="100" w:lineRule="exact"/>
              <w:rPr>
                <w:rFonts w:ascii="VBâwlteRupees" w:hAnsi="VBâwlteRupees" w:cs="VBâwlteRupees"/>
                <w:sz w:val="10"/>
                <w:szCs w:val="10"/>
              </w:rPr>
            </w:pPr>
          </w:p>
          <w:p w:rsidR="00245A18" w:rsidRPr="00FA134C" w:rsidRDefault="00245A18" w:rsidP="00245A18">
            <w:pPr>
              <w:widowControl w:val="0"/>
              <w:autoSpaceDE w:val="0"/>
              <w:autoSpaceDN w:val="0"/>
              <w:adjustRightInd w:val="0"/>
              <w:spacing w:after="0" w:line="200" w:lineRule="exact"/>
              <w:rPr>
                <w:rFonts w:ascii="VBâwlteRupees" w:hAnsi="VBâwlteRupees" w:cs="VBâwlteRupees"/>
                <w:sz w:val="20"/>
                <w:szCs w:val="20"/>
              </w:rPr>
            </w:pPr>
          </w:p>
          <w:p w:rsidR="00245A18" w:rsidRPr="00FA134C" w:rsidRDefault="00245A18" w:rsidP="00245A18">
            <w:pPr>
              <w:widowControl w:val="0"/>
              <w:autoSpaceDE w:val="0"/>
              <w:autoSpaceDN w:val="0"/>
              <w:adjustRightInd w:val="0"/>
              <w:spacing w:after="0" w:line="240" w:lineRule="auto"/>
              <w:ind w:right="3388"/>
              <w:jc w:val="center"/>
              <w:rPr>
                <w:rFonts w:ascii="VBâwlteRupees" w:hAnsi="VBâwlteRupees" w:cs="VBâwlteRupees"/>
                <w:sz w:val="24"/>
                <w:szCs w:val="24"/>
              </w:rPr>
            </w:pPr>
            <w:r w:rsidRPr="00FA134C">
              <w:rPr>
                <w:rFonts w:ascii="VBâwlteRupees" w:hAnsi="VBâwlteRupees" w:cs="VBâwlteRupees"/>
                <w:b/>
                <w:bCs/>
                <w:sz w:val="24"/>
                <w:szCs w:val="24"/>
              </w:rPr>
              <w:t>So</w:t>
            </w:r>
            <w:r w:rsidRPr="00FA134C">
              <w:rPr>
                <w:rFonts w:ascii="VBâwlteRupees" w:hAnsi="VBâwlteRupees" w:cs="VBâwlteRupees"/>
                <w:b/>
                <w:bCs/>
                <w:spacing w:val="1"/>
                <w:sz w:val="24"/>
                <w:szCs w:val="24"/>
              </w:rPr>
              <w:t>l</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r</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z w:val="24"/>
                <w:szCs w:val="24"/>
              </w:rPr>
              <w:t xml:space="preserve">PV </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n</w:t>
            </w:r>
            <w:r w:rsidRPr="00FA134C">
              <w:rPr>
                <w:rFonts w:ascii="VBâwlteRupees" w:hAnsi="VBâwlteRupees" w:cs="VBâwlteRupees"/>
                <w:b/>
                <w:bCs/>
                <w:sz w:val="24"/>
                <w:szCs w:val="24"/>
              </w:rPr>
              <w:t>d</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So</w:t>
            </w:r>
            <w:r w:rsidRPr="00FA134C">
              <w:rPr>
                <w:rFonts w:ascii="VBâwlteRupees" w:hAnsi="VBâwlteRupees" w:cs="VBâwlteRupees"/>
                <w:b/>
                <w:bCs/>
                <w:spacing w:val="1"/>
                <w:sz w:val="24"/>
                <w:szCs w:val="24"/>
              </w:rPr>
              <w:t>l</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r</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1"/>
                <w:sz w:val="24"/>
                <w:szCs w:val="24"/>
              </w:rPr>
              <w:t>Th</w:t>
            </w:r>
            <w:r w:rsidRPr="00FA134C">
              <w:rPr>
                <w:rFonts w:ascii="VBâwlteRupees" w:hAnsi="VBâwlteRupees" w:cs="VBâwlteRupees"/>
                <w:b/>
                <w:bCs/>
                <w:spacing w:val="-1"/>
                <w:sz w:val="24"/>
                <w:szCs w:val="24"/>
              </w:rPr>
              <w:t>erma</w:t>
            </w:r>
            <w:r w:rsidRPr="00FA134C">
              <w:rPr>
                <w:rFonts w:ascii="VBâwlteRupees" w:hAnsi="VBâwlteRupees" w:cs="VBâwlteRupees"/>
                <w:b/>
                <w:bCs/>
                <w:sz w:val="24"/>
                <w:szCs w:val="24"/>
              </w:rPr>
              <w:t>l</w:t>
            </w:r>
          </w:p>
        </w:tc>
      </w:tr>
      <w:tr w:rsidR="00245A18" w:rsidRPr="00FA134C" w:rsidTr="00CD5862">
        <w:trPr>
          <w:trHeight w:hRule="exact" w:val="1766"/>
        </w:trPr>
        <w:tc>
          <w:tcPr>
            <w:tcW w:w="3774" w:type="dxa"/>
            <w:vMerge w:val="restart"/>
            <w:tcBorders>
              <w:top w:val="single" w:sz="4" w:space="0" w:color="000000"/>
              <w:left w:val="single" w:sz="8" w:space="0" w:color="000000"/>
              <w:bottom w:val="single" w:sz="8" w:space="0" w:color="000000"/>
              <w:right w:val="single" w:sz="8" w:space="0" w:color="000000"/>
            </w:tcBorders>
          </w:tcPr>
          <w:p w:rsidR="00245A18" w:rsidRPr="00FA134C" w:rsidRDefault="00245A18" w:rsidP="00245A18">
            <w:pPr>
              <w:widowControl w:val="0"/>
              <w:autoSpaceDE w:val="0"/>
              <w:autoSpaceDN w:val="0"/>
              <w:adjustRightInd w:val="0"/>
              <w:spacing w:before="6" w:after="0" w:line="100" w:lineRule="exact"/>
              <w:rPr>
                <w:rFonts w:ascii="VBâwlteRupees" w:hAnsi="VBâwlteRupees" w:cs="VBâwlteRupees"/>
                <w:sz w:val="10"/>
                <w:szCs w:val="10"/>
              </w:rPr>
            </w:pPr>
          </w:p>
          <w:p w:rsidR="00245A18" w:rsidRPr="00FA134C" w:rsidRDefault="00245A18" w:rsidP="00245A18">
            <w:pPr>
              <w:widowControl w:val="0"/>
              <w:autoSpaceDE w:val="0"/>
              <w:autoSpaceDN w:val="0"/>
              <w:adjustRightInd w:val="0"/>
              <w:spacing w:after="0" w:line="200" w:lineRule="exact"/>
              <w:rPr>
                <w:rFonts w:ascii="VBâwlteRupees" w:hAnsi="VBâwlteRupees" w:cs="VBâwlteRupees"/>
                <w:sz w:val="20"/>
                <w:szCs w:val="20"/>
              </w:rPr>
            </w:pPr>
          </w:p>
          <w:p w:rsidR="00245A18" w:rsidRPr="00FA134C" w:rsidRDefault="00245A18" w:rsidP="00245A18">
            <w:pPr>
              <w:widowControl w:val="0"/>
              <w:autoSpaceDE w:val="0"/>
              <w:autoSpaceDN w:val="0"/>
              <w:adjustRightInd w:val="0"/>
              <w:spacing w:after="0" w:line="200" w:lineRule="exact"/>
              <w:rPr>
                <w:rFonts w:ascii="VBâwlteRupees" w:hAnsi="VBâwlteRupees" w:cs="VBâwlteRupees"/>
                <w:sz w:val="20"/>
                <w:szCs w:val="20"/>
              </w:rPr>
            </w:pPr>
          </w:p>
          <w:p w:rsidR="00245A18" w:rsidRPr="00FA134C" w:rsidRDefault="00245A18" w:rsidP="00245A18">
            <w:pPr>
              <w:widowControl w:val="0"/>
              <w:autoSpaceDE w:val="0"/>
              <w:autoSpaceDN w:val="0"/>
              <w:adjustRightInd w:val="0"/>
              <w:spacing w:after="0" w:line="200" w:lineRule="exact"/>
              <w:rPr>
                <w:rFonts w:ascii="VBâwlteRupees" w:hAnsi="VBâwlteRupees" w:cs="VBâwlteRupees"/>
                <w:sz w:val="20"/>
                <w:szCs w:val="20"/>
              </w:rPr>
            </w:pPr>
          </w:p>
          <w:p w:rsidR="00245A18" w:rsidRPr="00FA134C" w:rsidRDefault="00245A18" w:rsidP="00245A18">
            <w:pPr>
              <w:widowControl w:val="0"/>
              <w:autoSpaceDE w:val="0"/>
              <w:autoSpaceDN w:val="0"/>
              <w:adjustRightInd w:val="0"/>
              <w:spacing w:after="0" w:line="200" w:lineRule="exact"/>
              <w:rPr>
                <w:rFonts w:ascii="VBâwlteRupees" w:hAnsi="VBâwlteRupees" w:cs="VBâwlteRupees"/>
                <w:sz w:val="20"/>
                <w:szCs w:val="20"/>
              </w:rPr>
            </w:pPr>
          </w:p>
          <w:p w:rsidR="00245A18" w:rsidRPr="00FA134C" w:rsidRDefault="00245A18" w:rsidP="00245A18">
            <w:pPr>
              <w:widowControl w:val="0"/>
              <w:autoSpaceDE w:val="0"/>
              <w:autoSpaceDN w:val="0"/>
              <w:adjustRightInd w:val="0"/>
              <w:spacing w:after="0" w:line="240" w:lineRule="auto"/>
              <w:ind w:right="1355"/>
              <w:jc w:val="center"/>
              <w:rPr>
                <w:rFonts w:ascii="VBâwlteRupees" w:hAnsi="VBâwlteRupees" w:cs="VBâwlteRupees"/>
                <w:sz w:val="24"/>
                <w:szCs w:val="24"/>
              </w:rPr>
            </w:pPr>
            <w:r w:rsidRPr="00FA134C">
              <w:rPr>
                <w:rFonts w:ascii="VBâwlteRupees" w:hAnsi="VBâwlteRupees" w:cs="VBâwlteRupees"/>
                <w:b/>
                <w:bCs/>
                <w:sz w:val="24"/>
                <w:szCs w:val="24"/>
              </w:rPr>
              <w:t>P</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r</w:t>
            </w:r>
            <w:r w:rsidRPr="00FA134C">
              <w:rPr>
                <w:rFonts w:ascii="VBâwlteRupees" w:hAnsi="VBâwlteRupees" w:cs="VBâwlteRupees"/>
                <w:b/>
                <w:bCs/>
                <w:sz w:val="24"/>
                <w:szCs w:val="24"/>
              </w:rPr>
              <w:t>t</w:t>
            </w:r>
            <w:r w:rsidRPr="00FA134C">
              <w:rPr>
                <w:rFonts w:ascii="VBâwlteRupees" w:hAnsi="VBâwlteRupees" w:cs="VBâwlteRupees"/>
                <w:b/>
                <w:bCs/>
                <w:spacing w:val="2"/>
                <w:sz w:val="24"/>
                <w:szCs w:val="24"/>
              </w:rPr>
              <w:t>i</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u</w:t>
            </w:r>
            <w:r w:rsidRPr="00FA134C">
              <w:rPr>
                <w:rFonts w:ascii="VBâwlteRupees" w:hAnsi="VBâwlteRupees" w:cs="VBâwlteRupees"/>
                <w:b/>
                <w:bCs/>
                <w:spacing w:val="1"/>
                <w:sz w:val="24"/>
                <w:szCs w:val="24"/>
              </w:rPr>
              <w:t>l</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r</w:t>
            </w:r>
          </w:p>
        </w:tc>
        <w:tc>
          <w:tcPr>
            <w:tcW w:w="2091" w:type="dxa"/>
            <w:tcBorders>
              <w:top w:val="single" w:sz="4" w:space="0" w:color="000000"/>
              <w:left w:val="single" w:sz="8" w:space="0" w:color="000000"/>
              <w:bottom w:val="single" w:sz="4" w:space="0" w:color="000000"/>
              <w:right w:val="single" w:sz="8" w:space="0" w:color="000000"/>
            </w:tcBorders>
          </w:tcPr>
          <w:p w:rsidR="00245A18" w:rsidRPr="00FA134C" w:rsidRDefault="00245A18" w:rsidP="00245A18">
            <w:pPr>
              <w:widowControl w:val="0"/>
              <w:autoSpaceDE w:val="0"/>
              <w:autoSpaceDN w:val="0"/>
              <w:adjustRightInd w:val="0"/>
              <w:spacing w:before="11" w:after="0" w:line="280" w:lineRule="exact"/>
              <w:rPr>
                <w:rFonts w:ascii="VBâwlteRupees" w:hAnsi="VBâwlteRupees" w:cs="VBâwlteRupees"/>
                <w:sz w:val="28"/>
                <w:szCs w:val="28"/>
              </w:rPr>
            </w:pPr>
          </w:p>
          <w:p w:rsidR="00245A18" w:rsidRPr="00FA134C" w:rsidRDefault="00245A18" w:rsidP="00245A18">
            <w:pPr>
              <w:widowControl w:val="0"/>
              <w:autoSpaceDE w:val="0"/>
              <w:autoSpaceDN w:val="0"/>
              <w:adjustRightInd w:val="0"/>
              <w:spacing w:after="0" w:line="240" w:lineRule="auto"/>
              <w:ind w:right="224"/>
              <w:jc w:val="center"/>
              <w:rPr>
                <w:rFonts w:ascii="VBâwlteRupees" w:hAnsi="VBâwlteRupees" w:cs="VBâwlteRupees"/>
                <w:sz w:val="24"/>
                <w:szCs w:val="24"/>
              </w:rPr>
            </w:pPr>
            <w:r w:rsidRPr="00FA134C">
              <w:rPr>
                <w:rFonts w:ascii="VBâwlteRupees" w:hAnsi="VBâwlteRupees" w:cs="VBâwlteRupees"/>
                <w:b/>
                <w:bCs/>
                <w:spacing w:val="-1"/>
                <w:sz w:val="24"/>
                <w:szCs w:val="24"/>
              </w:rPr>
              <w:t>Le</w:t>
            </w:r>
            <w:r w:rsidRPr="00FA134C">
              <w:rPr>
                <w:rFonts w:ascii="VBâwlteRupees" w:hAnsi="VBâwlteRupees" w:cs="VBâwlteRupees"/>
                <w:b/>
                <w:bCs/>
                <w:sz w:val="24"/>
                <w:szCs w:val="24"/>
              </w:rPr>
              <w:t>v</w:t>
            </w:r>
            <w:r w:rsidRPr="00FA134C">
              <w:rPr>
                <w:rFonts w:ascii="VBâwlteRupees" w:hAnsi="VBâwlteRupees" w:cs="VBâwlteRupees"/>
                <w:b/>
                <w:bCs/>
                <w:spacing w:val="-2"/>
                <w:sz w:val="24"/>
                <w:szCs w:val="24"/>
              </w:rPr>
              <w:t>e</w:t>
            </w:r>
            <w:r w:rsidRPr="00FA134C">
              <w:rPr>
                <w:rFonts w:ascii="VBâwlteRupees" w:hAnsi="VBâwlteRupees" w:cs="VBâwlteRupees"/>
                <w:b/>
                <w:bCs/>
                <w:spacing w:val="1"/>
                <w:sz w:val="24"/>
                <w:szCs w:val="24"/>
              </w:rPr>
              <w:t>lli</w:t>
            </w:r>
            <w:r w:rsidRPr="00FA134C">
              <w:rPr>
                <w:rFonts w:ascii="VBâwlteRupees" w:hAnsi="VBâwlteRupees" w:cs="VBâwlteRupees"/>
                <w:b/>
                <w:bCs/>
                <w:sz w:val="24"/>
                <w:szCs w:val="24"/>
              </w:rPr>
              <w:t>sed</w:t>
            </w:r>
            <w:r w:rsidRPr="00FA134C">
              <w:rPr>
                <w:rFonts w:ascii="VBâwlteRupees" w:hAnsi="VBâwlteRupees" w:cs="VBâwlteRupees"/>
                <w:b/>
                <w:bCs/>
                <w:spacing w:val="1"/>
                <w:sz w:val="24"/>
                <w:szCs w:val="24"/>
              </w:rPr>
              <w:t xml:space="preserve"> T</w:t>
            </w:r>
            <w:r w:rsidRPr="00FA134C">
              <w:rPr>
                <w:rFonts w:ascii="VBâwlteRupees" w:hAnsi="VBâwlteRupees" w:cs="VBâwlteRupees"/>
                <w:b/>
                <w:bCs/>
                <w:spacing w:val="-2"/>
                <w:sz w:val="24"/>
                <w:szCs w:val="24"/>
              </w:rPr>
              <w:t>o</w:t>
            </w:r>
            <w:r w:rsidRPr="00FA134C">
              <w:rPr>
                <w:rFonts w:ascii="VBâwlteRupees" w:hAnsi="VBâwlteRupees" w:cs="VBâwlteRupees"/>
                <w:b/>
                <w:bCs/>
                <w:sz w:val="24"/>
                <w:szCs w:val="24"/>
              </w:rPr>
              <w:t>tal</w:t>
            </w:r>
          </w:p>
          <w:p w:rsidR="00245A18" w:rsidRPr="00FA134C" w:rsidRDefault="00245A18" w:rsidP="00245A18">
            <w:pPr>
              <w:widowControl w:val="0"/>
              <w:autoSpaceDE w:val="0"/>
              <w:autoSpaceDN w:val="0"/>
              <w:adjustRightInd w:val="0"/>
              <w:spacing w:after="0" w:line="240" w:lineRule="auto"/>
              <w:ind w:right="731"/>
              <w:jc w:val="center"/>
              <w:rPr>
                <w:rFonts w:ascii="VBâwlteRupees" w:hAnsi="VBâwlteRupees" w:cs="VBâwlteRupees"/>
                <w:sz w:val="24"/>
                <w:szCs w:val="24"/>
              </w:rPr>
            </w:pPr>
            <w:r w:rsidRPr="00FA134C">
              <w:rPr>
                <w:rFonts w:ascii="VBâwlteRupees" w:hAnsi="VBâwlteRupees" w:cs="VBâwlteRupees"/>
                <w:b/>
                <w:bCs/>
                <w:spacing w:val="1"/>
                <w:sz w:val="24"/>
                <w:szCs w:val="24"/>
              </w:rPr>
              <w:t>T</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ri</w:t>
            </w:r>
            <w:r w:rsidRPr="00FA134C">
              <w:rPr>
                <w:rFonts w:ascii="VBâwlteRupees" w:hAnsi="VBâwlteRupees" w:cs="VBâwlteRupees"/>
                <w:b/>
                <w:bCs/>
                <w:spacing w:val="-2"/>
                <w:sz w:val="24"/>
                <w:szCs w:val="24"/>
              </w:rPr>
              <w:t>f</w:t>
            </w:r>
            <w:r w:rsidRPr="00FA134C">
              <w:rPr>
                <w:rFonts w:ascii="VBâwlteRupees" w:hAnsi="VBâwlteRupees" w:cs="VBâwlteRupees"/>
                <w:b/>
                <w:bCs/>
                <w:sz w:val="24"/>
                <w:szCs w:val="24"/>
              </w:rPr>
              <w:t>f</w:t>
            </w:r>
          </w:p>
          <w:p w:rsidR="00245A18" w:rsidRPr="00FA134C" w:rsidRDefault="00245A18" w:rsidP="00245A18">
            <w:pPr>
              <w:widowControl w:val="0"/>
              <w:autoSpaceDE w:val="0"/>
              <w:autoSpaceDN w:val="0"/>
              <w:adjustRightInd w:val="0"/>
              <w:spacing w:after="0" w:line="240" w:lineRule="auto"/>
              <w:ind w:right="377"/>
              <w:jc w:val="center"/>
              <w:rPr>
                <w:rFonts w:ascii="VBâwlteRupees" w:hAnsi="VBâwlteRupees" w:cs="VBâwlteRupees"/>
                <w:sz w:val="24"/>
                <w:szCs w:val="24"/>
              </w:rPr>
            </w:pPr>
            <w:r w:rsidRPr="00FA134C">
              <w:rPr>
                <w:rFonts w:ascii="VBâwlteRupees" w:hAnsi="VBâwlteRupees" w:cs="VBâwlteRupees"/>
                <w:b/>
                <w:bCs/>
                <w:sz w:val="24"/>
                <w:szCs w:val="24"/>
              </w:rPr>
              <w:t>(FY</w:t>
            </w:r>
            <w:r w:rsidRPr="00FA134C">
              <w:rPr>
                <w:rFonts w:ascii="VBâwlteRupees" w:hAnsi="VBâwlteRupees" w:cs="VBâwlteRupees"/>
                <w:b/>
                <w:bCs/>
                <w:spacing w:val="-8"/>
                <w:sz w:val="24"/>
                <w:szCs w:val="24"/>
              </w:rPr>
              <w:t xml:space="preserve"> </w:t>
            </w:r>
            <w:r w:rsidRPr="00FA134C">
              <w:rPr>
                <w:rFonts w:ascii="VBâwlteRupees" w:hAnsi="VBâwlteRupees" w:cs="VBâwlteRupees"/>
                <w:b/>
                <w:bCs/>
                <w:sz w:val="24"/>
                <w:szCs w:val="24"/>
              </w:rPr>
              <w:t>2</w:t>
            </w:r>
            <w:r w:rsidRPr="00FA134C">
              <w:rPr>
                <w:rFonts w:ascii="VBâwlteRupees" w:hAnsi="VBâwlteRupees" w:cs="VBâwlteRupees"/>
                <w:b/>
                <w:bCs/>
                <w:spacing w:val="1"/>
                <w:sz w:val="24"/>
                <w:szCs w:val="24"/>
              </w:rPr>
              <w:t>0</w:t>
            </w:r>
            <w:r w:rsidRPr="00FA134C">
              <w:rPr>
                <w:rFonts w:ascii="VBâwlteRupees" w:hAnsi="VBâwlteRupees" w:cs="VBâwlteRupees"/>
                <w:b/>
                <w:bCs/>
                <w:spacing w:val="-2"/>
                <w:sz w:val="24"/>
                <w:szCs w:val="24"/>
              </w:rPr>
              <w:t>1</w:t>
            </w:r>
            <w:r w:rsidRPr="00FA134C">
              <w:rPr>
                <w:rFonts w:ascii="VBâwlteRupees" w:hAnsi="VBâwlteRupees" w:cs="VBâwlteRupees"/>
                <w:b/>
                <w:bCs/>
                <w:spacing w:val="1"/>
                <w:sz w:val="24"/>
                <w:szCs w:val="24"/>
              </w:rPr>
              <w:t>4-</w:t>
            </w:r>
            <w:r w:rsidRPr="00FA134C">
              <w:rPr>
                <w:rFonts w:ascii="VBâwlteRupees" w:hAnsi="VBâwlteRupees" w:cs="VBâwlteRupees"/>
                <w:b/>
                <w:bCs/>
                <w:spacing w:val="-2"/>
                <w:sz w:val="24"/>
                <w:szCs w:val="24"/>
              </w:rPr>
              <w:t>1</w:t>
            </w:r>
            <w:r w:rsidRPr="00FA134C">
              <w:rPr>
                <w:rFonts w:ascii="VBâwlteRupees" w:hAnsi="VBâwlteRupees" w:cs="VBâwlteRupees"/>
                <w:b/>
                <w:bCs/>
                <w:sz w:val="24"/>
                <w:szCs w:val="24"/>
              </w:rPr>
              <w:t>5)</w:t>
            </w:r>
          </w:p>
        </w:tc>
        <w:tc>
          <w:tcPr>
            <w:tcW w:w="1562" w:type="dxa"/>
            <w:tcBorders>
              <w:top w:val="single" w:sz="4" w:space="0" w:color="000000"/>
              <w:left w:val="single" w:sz="8" w:space="0" w:color="000000"/>
              <w:bottom w:val="single" w:sz="4" w:space="0" w:color="000000"/>
              <w:right w:val="single" w:sz="8" w:space="0" w:color="000000"/>
            </w:tcBorders>
          </w:tcPr>
          <w:p w:rsidR="00245A18" w:rsidRPr="00FA134C" w:rsidRDefault="00245A18" w:rsidP="00245A18">
            <w:pPr>
              <w:widowControl w:val="0"/>
              <w:autoSpaceDE w:val="0"/>
              <w:autoSpaceDN w:val="0"/>
              <w:adjustRightInd w:val="0"/>
              <w:spacing w:before="11" w:after="0" w:line="280" w:lineRule="exact"/>
              <w:rPr>
                <w:rFonts w:ascii="VBâwlteRupees" w:hAnsi="VBâwlteRupees" w:cs="VBâwlteRupees"/>
                <w:sz w:val="28"/>
                <w:szCs w:val="28"/>
              </w:rPr>
            </w:pPr>
          </w:p>
          <w:p w:rsidR="00245A18" w:rsidRPr="00FA134C" w:rsidRDefault="00245A18" w:rsidP="00245A18">
            <w:pPr>
              <w:widowControl w:val="0"/>
              <w:autoSpaceDE w:val="0"/>
              <w:autoSpaceDN w:val="0"/>
              <w:adjustRightInd w:val="0"/>
              <w:spacing w:after="0" w:line="240" w:lineRule="auto"/>
              <w:ind w:right="108"/>
              <w:jc w:val="center"/>
              <w:rPr>
                <w:rFonts w:ascii="VBâwlteRupees" w:hAnsi="VBâwlteRupees" w:cs="VBâwlteRupees"/>
                <w:sz w:val="24"/>
                <w:szCs w:val="24"/>
              </w:rPr>
            </w:pPr>
            <w:r w:rsidRPr="00FA134C">
              <w:rPr>
                <w:rFonts w:ascii="VBâwlteRupees" w:hAnsi="VBâwlteRupees" w:cs="VBâwlteRupees"/>
                <w:b/>
                <w:bCs/>
                <w:sz w:val="24"/>
                <w:szCs w:val="24"/>
              </w:rPr>
              <w:t>B</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n</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fi</w:t>
            </w:r>
            <w:r w:rsidRPr="00FA134C">
              <w:rPr>
                <w:rFonts w:ascii="VBâwlteRupees" w:hAnsi="VBâwlteRupees" w:cs="VBâwlteRupees"/>
                <w:b/>
                <w:bCs/>
                <w:sz w:val="24"/>
                <w:szCs w:val="24"/>
              </w:rPr>
              <w:t>t</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pacing w:val="-2"/>
                <w:sz w:val="24"/>
                <w:szCs w:val="24"/>
              </w:rPr>
              <w:t>o</w:t>
            </w:r>
            <w:r w:rsidRPr="00FA134C">
              <w:rPr>
                <w:rFonts w:ascii="VBâwlteRupees" w:hAnsi="VBâwlteRupees" w:cs="VBâwlteRupees"/>
                <w:b/>
                <w:bCs/>
                <w:sz w:val="24"/>
                <w:szCs w:val="24"/>
              </w:rPr>
              <w:t xml:space="preserve">f </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c</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l</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ted D</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pr</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i</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t</w:t>
            </w:r>
            <w:r w:rsidRPr="00FA134C">
              <w:rPr>
                <w:rFonts w:ascii="VBâwlteRupees" w:hAnsi="VBâwlteRupees" w:cs="VBâwlteRupees"/>
                <w:b/>
                <w:bCs/>
                <w:spacing w:val="2"/>
                <w:sz w:val="24"/>
                <w:szCs w:val="24"/>
              </w:rPr>
              <w:t>i</w:t>
            </w:r>
            <w:r w:rsidRPr="00FA134C">
              <w:rPr>
                <w:rFonts w:ascii="VBâwlteRupees" w:hAnsi="VBâwlteRupees" w:cs="VBâwlteRupees"/>
                <w:b/>
                <w:bCs/>
                <w:spacing w:val="-2"/>
                <w:sz w:val="24"/>
                <w:szCs w:val="24"/>
              </w:rPr>
              <w:t>o</w:t>
            </w:r>
            <w:r w:rsidRPr="00FA134C">
              <w:rPr>
                <w:rFonts w:ascii="VBâwlteRupees" w:hAnsi="VBâwlteRupees" w:cs="VBâwlteRupees"/>
                <w:b/>
                <w:bCs/>
                <w:sz w:val="24"/>
                <w:szCs w:val="24"/>
              </w:rPr>
              <w:t>n (if</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v</w:t>
            </w:r>
            <w:r w:rsidRPr="00FA134C">
              <w:rPr>
                <w:rFonts w:ascii="VBâwlteRupees" w:hAnsi="VBâwlteRupees" w:cs="VBâwlteRupees"/>
                <w:b/>
                <w:bCs/>
                <w:spacing w:val="-2"/>
                <w:sz w:val="24"/>
                <w:szCs w:val="24"/>
              </w:rPr>
              <w:t>a</w:t>
            </w:r>
            <w:r w:rsidRPr="00FA134C">
              <w:rPr>
                <w:rFonts w:ascii="VBâwlteRupees" w:hAnsi="VBâwlteRupees" w:cs="VBâwlteRupees"/>
                <w:b/>
                <w:bCs/>
                <w:spacing w:val="1"/>
                <w:sz w:val="24"/>
                <w:szCs w:val="24"/>
              </w:rPr>
              <w:t>il</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d</w:t>
            </w:r>
            <w:r w:rsidRPr="00FA134C">
              <w:rPr>
                <w:rFonts w:ascii="VBâwlteRupees" w:hAnsi="VBâwlteRupees" w:cs="VBâwlteRupees"/>
                <w:b/>
                <w:bCs/>
                <w:sz w:val="24"/>
                <w:szCs w:val="24"/>
              </w:rPr>
              <w:t>)</w:t>
            </w:r>
          </w:p>
        </w:tc>
        <w:tc>
          <w:tcPr>
            <w:tcW w:w="2139" w:type="dxa"/>
            <w:tcBorders>
              <w:top w:val="single" w:sz="4" w:space="0" w:color="000000"/>
              <w:left w:val="single" w:sz="8" w:space="0" w:color="000000"/>
              <w:bottom w:val="single" w:sz="4" w:space="0" w:color="000000"/>
              <w:right w:val="single" w:sz="8" w:space="0" w:color="000000"/>
            </w:tcBorders>
          </w:tcPr>
          <w:p w:rsidR="00245A18" w:rsidRPr="00FA134C" w:rsidRDefault="00245A18" w:rsidP="00245A18">
            <w:pPr>
              <w:widowControl w:val="0"/>
              <w:autoSpaceDE w:val="0"/>
              <w:autoSpaceDN w:val="0"/>
              <w:adjustRightInd w:val="0"/>
              <w:spacing w:after="0" w:line="291" w:lineRule="exact"/>
              <w:ind w:right="325"/>
              <w:jc w:val="center"/>
              <w:rPr>
                <w:rFonts w:ascii="VBâwlteRupees" w:hAnsi="VBâwlteRupees" w:cs="VBâwlteRupees"/>
                <w:sz w:val="24"/>
                <w:szCs w:val="24"/>
              </w:rPr>
            </w:pPr>
            <w:r w:rsidRPr="00FA134C">
              <w:rPr>
                <w:rFonts w:ascii="VBâwlteRupees" w:hAnsi="VBâwlteRupees" w:cs="VBâwlteRupees"/>
                <w:b/>
                <w:bCs/>
                <w:position w:val="1"/>
                <w:sz w:val="24"/>
                <w:szCs w:val="24"/>
              </w:rPr>
              <w:t>Net</w:t>
            </w:r>
            <w:r w:rsidRPr="00FA134C">
              <w:rPr>
                <w:rFonts w:ascii="VBâwlteRupees" w:hAnsi="VBâwlteRupees" w:cs="VBâwlteRupees"/>
                <w:b/>
                <w:bCs/>
                <w:spacing w:val="-8"/>
                <w:position w:val="1"/>
                <w:sz w:val="24"/>
                <w:szCs w:val="24"/>
              </w:rPr>
              <w:t xml:space="preserve"> </w:t>
            </w:r>
            <w:r w:rsidRPr="00FA134C">
              <w:rPr>
                <w:rFonts w:ascii="VBâwlteRupees" w:hAnsi="VBâwlteRupees" w:cs="VBâwlteRupees"/>
                <w:b/>
                <w:bCs/>
                <w:spacing w:val="-1"/>
                <w:position w:val="1"/>
                <w:sz w:val="24"/>
                <w:szCs w:val="24"/>
              </w:rPr>
              <w:t>Le</w:t>
            </w:r>
            <w:r w:rsidRPr="00FA134C">
              <w:rPr>
                <w:rFonts w:ascii="VBâwlteRupees" w:hAnsi="VBâwlteRupees" w:cs="VBâwlteRupees"/>
                <w:b/>
                <w:bCs/>
                <w:position w:val="1"/>
                <w:sz w:val="24"/>
                <w:szCs w:val="24"/>
              </w:rPr>
              <w:t>v</w:t>
            </w:r>
            <w:r w:rsidRPr="00FA134C">
              <w:rPr>
                <w:rFonts w:ascii="VBâwlteRupees" w:hAnsi="VBâwlteRupees" w:cs="VBâwlteRupees"/>
                <w:b/>
                <w:bCs/>
                <w:spacing w:val="-2"/>
                <w:position w:val="1"/>
                <w:sz w:val="24"/>
                <w:szCs w:val="24"/>
              </w:rPr>
              <w:t>e</w:t>
            </w:r>
            <w:r w:rsidRPr="00FA134C">
              <w:rPr>
                <w:rFonts w:ascii="VBâwlteRupees" w:hAnsi="VBâwlteRupees" w:cs="VBâwlteRupees"/>
                <w:b/>
                <w:bCs/>
                <w:spacing w:val="1"/>
                <w:position w:val="1"/>
                <w:sz w:val="24"/>
                <w:szCs w:val="24"/>
              </w:rPr>
              <w:t>lli</w:t>
            </w:r>
            <w:r w:rsidRPr="00FA134C">
              <w:rPr>
                <w:rFonts w:ascii="VBâwlteRupees" w:hAnsi="VBâwlteRupees" w:cs="VBâwlteRupees"/>
                <w:b/>
                <w:bCs/>
                <w:position w:val="1"/>
                <w:sz w:val="24"/>
                <w:szCs w:val="24"/>
              </w:rPr>
              <w:t>sed</w:t>
            </w:r>
          </w:p>
          <w:p w:rsidR="00245A18" w:rsidRPr="00FA134C" w:rsidRDefault="00245A18" w:rsidP="00245A18">
            <w:pPr>
              <w:widowControl w:val="0"/>
              <w:autoSpaceDE w:val="0"/>
              <w:autoSpaceDN w:val="0"/>
              <w:adjustRightInd w:val="0"/>
              <w:spacing w:after="0" w:line="240" w:lineRule="auto"/>
              <w:ind w:right="755"/>
              <w:jc w:val="center"/>
              <w:rPr>
                <w:rFonts w:ascii="VBâwlteRupees" w:hAnsi="VBâwlteRupees" w:cs="VBâwlteRupees"/>
                <w:sz w:val="24"/>
                <w:szCs w:val="24"/>
              </w:rPr>
            </w:pPr>
            <w:r w:rsidRPr="00FA134C">
              <w:rPr>
                <w:rFonts w:ascii="VBâwlteRupees" w:hAnsi="VBâwlteRupees" w:cs="VBâwlteRupees"/>
                <w:b/>
                <w:bCs/>
                <w:spacing w:val="1"/>
                <w:sz w:val="24"/>
                <w:szCs w:val="24"/>
              </w:rPr>
              <w:t>T</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ri</w:t>
            </w:r>
            <w:r w:rsidRPr="00FA134C">
              <w:rPr>
                <w:rFonts w:ascii="VBâwlteRupees" w:hAnsi="VBâwlteRupees" w:cs="VBâwlteRupees"/>
                <w:b/>
                <w:bCs/>
                <w:spacing w:val="-2"/>
                <w:sz w:val="24"/>
                <w:szCs w:val="24"/>
              </w:rPr>
              <w:t>f</w:t>
            </w:r>
            <w:r w:rsidRPr="00FA134C">
              <w:rPr>
                <w:rFonts w:ascii="VBâwlteRupees" w:hAnsi="VBâwlteRupees" w:cs="VBâwlteRupees"/>
                <w:b/>
                <w:bCs/>
                <w:sz w:val="24"/>
                <w:szCs w:val="24"/>
              </w:rPr>
              <w:t>f</w:t>
            </w:r>
          </w:p>
          <w:p w:rsidR="00245A18" w:rsidRPr="00FA134C" w:rsidRDefault="00245A18" w:rsidP="00245A18">
            <w:pPr>
              <w:widowControl w:val="0"/>
              <w:autoSpaceDE w:val="0"/>
              <w:autoSpaceDN w:val="0"/>
              <w:adjustRightInd w:val="0"/>
              <w:spacing w:after="0" w:line="240" w:lineRule="auto"/>
              <w:ind w:right="84"/>
              <w:jc w:val="center"/>
              <w:rPr>
                <w:rFonts w:ascii="VBâwlteRupees" w:hAnsi="VBâwlteRupees" w:cs="VBâwlteRupees"/>
                <w:sz w:val="24"/>
                <w:szCs w:val="24"/>
              </w:rPr>
            </w:pPr>
            <w:r w:rsidRPr="00FA134C">
              <w:rPr>
                <w:rFonts w:ascii="VBâwlteRupees" w:hAnsi="VBâwlteRupees" w:cs="VBâwlteRupees"/>
                <w:b/>
                <w:bCs/>
                <w:sz w:val="24"/>
                <w:szCs w:val="24"/>
              </w:rPr>
              <w:t>(u</w:t>
            </w:r>
            <w:r w:rsidRPr="00FA134C">
              <w:rPr>
                <w:rFonts w:ascii="VBâwlteRupees" w:hAnsi="VBâwlteRupees" w:cs="VBâwlteRupees"/>
                <w:b/>
                <w:bCs/>
                <w:spacing w:val="1"/>
                <w:sz w:val="24"/>
                <w:szCs w:val="24"/>
              </w:rPr>
              <w:t>p</w:t>
            </w:r>
            <w:r w:rsidRPr="00FA134C">
              <w:rPr>
                <w:rFonts w:ascii="VBâwlteRupees" w:hAnsi="VBâwlteRupees" w:cs="VBâwlteRupees"/>
                <w:b/>
                <w:bCs/>
                <w:sz w:val="24"/>
                <w:szCs w:val="24"/>
              </w:rPr>
              <w:t>on</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pacing w:val="-1"/>
                <w:sz w:val="24"/>
                <w:szCs w:val="24"/>
              </w:rPr>
              <w:t>a</w:t>
            </w:r>
            <w:r w:rsidRPr="00FA134C">
              <w:rPr>
                <w:rFonts w:ascii="VBâwlteRupees" w:hAnsi="VBâwlteRupees" w:cs="VBâwlteRupees"/>
                <w:b/>
                <w:bCs/>
                <w:spacing w:val="-2"/>
                <w:sz w:val="24"/>
                <w:szCs w:val="24"/>
              </w:rPr>
              <w:t>d</w:t>
            </w:r>
            <w:r w:rsidRPr="00FA134C">
              <w:rPr>
                <w:rFonts w:ascii="VBâwlteRupees" w:hAnsi="VBâwlteRupees" w:cs="VBâwlteRupees"/>
                <w:b/>
                <w:bCs/>
                <w:spacing w:val="1"/>
                <w:sz w:val="24"/>
                <w:szCs w:val="24"/>
              </w:rPr>
              <w:t>ju</w:t>
            </w:r>
            <w:r w:rsidRPr="00FA134C">
              <w:rPr>
                <w:rFonts w:ascii="VBâwlteRupees" w:hAnsi="VBâwlteRupees" w:cs="VBâwlteRupees"/>
                <w:b/>
                <w:bCs/>
                <w:spacing w:val="-2"/>
                <w:sz w:val="24"/>
                <w:szCs w:val="24"/>
              </w:rPr>
              <w:t>s</w:t>
            </w:r>
            <w:r w:rsidRPr="00FA134C">
              <w:rPr>
                <w:rFonts w:ascii="VBâwlteRupees" w:hAnsi="VBâwlteRupees" w:cs="VBâwlteRupees"/>
                <w:b/>
                <w:bCs/>
                <w:sz w:val="24"/>
                <w:szCs w:val="24"/>
              </w:rPr>
              <w:t>t</w:t>
            </w:r>
            <w:r w:rsidRPr="00FA134C">
              <w:rPr>
                <w:rFonts w:ascii="VBâwlteRupees" w:hAnsi="VBâwlteRupees" w:cs="VBâwlteRupees"/>
                <w:b/>
                <w:bCs/>
                <w:spacing w:val="2"/>
                <w:sz w:val="24"/>
                <w:szCs w:val="24"/>
              </w:rPr>
              <w:t>i</w:t>
            </w:r>
            <w:r w:rsidRPr="00FA134C">
              <w:rPr>
                <w:rFonts w:ascii="VBâwlteRupees" w:hAnsi="VBâwlteRupees" w:cs="VBâwlteRupees"/>
                <w:b/>
                <w:bCs/>
                <w:spacing w:val="1"/>
                <w:sz w:val="24"/>
                <w:szCs w:val="24"/>
              </w:rPr>
              <w:t>n</w:t>
            </w:r>
            <w:r w:rsidRPr="00FA134C">
              <w:rPr>
                <w:rFonts w:ascii="VBâwlteRupees" w:hAnsi="VBâwlteRupees" w:cs="VBâwlteRupees"/>
                <w:b/>
                <w:bCs/>
                <w:sz w:val="24"/>
                <w:szCs w:val="24"/>
              </w:rPr>
              <w:t>g</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pacing w:val="1"/>
                <w:sz w:val="24"/>
                <w:szCs w:val="24"/>
              </w:rPr>
              <w:t>f</w:t>
            </w:r>
            <w:r w:rsidRPr="00FA134C">
              <w:rPr>
                <w:rFonts w:ascii="VBâwlteRupees" w:hAnsi="VBâwlteRupees" w:cs="VBâwlteRupees"/>
                <w:b/>
                <w:bCs/>
                <w:sz w:val="24"/>
                <w:szCs w:val="24"/>
              </w:rPr>
              <w:t xml:space="preserve">or </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c</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l</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ted D</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pr</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i</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t</w:t>
            </w:r>
            <w:r w:rsidRPr="00FA134C">
              <w:rPr>
                <w:rFonts w:ascii="VBâwlteRupees" w:hAnsi="VBâwlteRupees" w:cs="VBâwlteRupees"/>
                <w:b/>
                <w:bCs/>
                <w:spacing w:val="2"/>
                <w:sz w:val="24"/>
                <w:szCs w:val="24"/>
              </w:rPr>
              <w:t>i</w:t>
            </w:r>
            <w:r w:rsidRPr="00FA134C">
              <w:rPr>
                <w:rFonts w:ascii="VBâwlteRupees" w:hAnsi="VBâwlteRupees" w:cs="VBâwlteRupees"/>
                <w:b/>
                <w:bCs/>
                <w:spacing w:val="-2"/>
                <w:sz w:val="24"/>
                <w:szCs w:val="24"/>
              </w:rPr>
              <w:t>o</w:t>
            </w:r>
            <w:r w:rsidRPr="00FA134C">
              <w:rPr>
                <w:rFonts w:ascii="VBâwlteRupees" w:hAnsi="VBâwlteRupees" w:cs="VBâwlteRupees"/>
                <w:b/>
                <w:bCs/>
                <w:sz w:val="24"/>
                <w:szCs w:val="24"/>
              </w:rPr>
              <w:t xml:space="preserve">n </w:t>
            </w:r>
            <w:r w:rsidRPr="00FA134C">
              <w:rPr>
                <w:rFonts w:ascii="VBâwlteRupees" w:hAnsi="VBâwlteRupees" w:cs="VBâwlteRupees"/>
                <w:b/>
                <w:bCs/>
                <w:spacing w:val="1"/>
                <w:sz w:val="24"/>
                <w:szCs w:val="24"/>
              </w:rPr>
              <w:t>b</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n</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fi</w:t>
            </w:r>
            <w:r w:rsidRPr="00FA134C">
              <w:rPr>
                <w:rFonts w:ascii="VBâwlteRupees" w:hAnsi="VBâwlteRupees" w:cs="VBâwlteRupees"/>
                <w:b/>
                <w:bCs/>
                <w:sz w:val="24"/>
                <w:szCs w:val="24"/>
              </w:rPr>
              <w:t>t)</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3"/>
                <w:sz w:val="24"/>
                <w:szCs w:val="24"/>
              </w:rPr>
              <w:t>(</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f</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v</w:t>
            </w:r>
            <w:r w:rsidRPr="00FA134C">
              <w:rPr>
                <w:rFonts w:ascii="VBâwlteRupees" w:hAnsi="VBâwlteRupees" w:cs="VBâwlteRupees"/>
                <w:b/>
                <w:bCs/>
                <w:spacing w:val="-2"/>
                <w:sz w:val="24"/>
                <w:szCs w:val="24"/>
              </w:rPr>
              <w:t>a</w:t>
            </w:r>
            <w:r w:rsidRPr="00FA134C">
              <w:rPr>
                <w:rFonts w:ascii="VBâwlteRupees" w:hAnsi="VBâwlteRupees" w:cs="VBâwlteRupees"/>
                <w:b/>
                <w:bCs/>
                <w:spacing w:val="1"/>
                <w:sz w:val="24"/>
                <w:szCs w:val="24"/>
              </w:rPr>
              <w:t>il</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d</w:t>
            </w:r>
            <w:r w:rsidRPr="00FA134C">
              <w:rPr>
                <w:rFonts w:ascii="VBâwlteRupees" w:hAnsi="VBâwlteRupees" w:cs="VBâwlteRupees"/>
                <w:b/>
                <w:bCs/>
                <w:sz w:val="24"/>
                <w:szCs w:val="24"/>
              </w:rPr>
              <w:t>)</w:t>
            </w:r>
          </w:p>
        </w:tc>
      </w:tr>
      <w:tr w:rsidR="00245A18" w:rsidRPr="00FA134C" w:rsidTr="00CD5862">
        <w:trPr>
          <w:trHeight w:hRule="exact" w:val="358"/>
        </w:trPr>
        <w:tc>
          <w:tcPr>
            <w:tcW w:w="3774" w:type="dxa"/>
            <w:vMerge/>
            <w:tcBorders>
              <w:top w:val="single" w:sz="4" w:space="0" w:color="000000"/>
              <w:left w:val="single" w:sz="8" w:space="0" w:color="000000"/>
              <w:bottom w:val="single" w:sz="8" w:space="0" w:color="000000"/>
              <w:right w:val="single" w:sz="8" w:space="0" w:color="000000"/>
            </w:tcBorders>
          </w:tcPr>
          <w:p w:rsidR="00245A18" w:rsidRPr="00FA134C" w:rsidRDefault="00245A18" w:rsidP="00245A18">
            <w:pPr>
              <w:widowControl w:val="0"/>
              <w:autoSpaceDE w:val="0"/>
              <w:autoSpaceDN w:val="0"/>
              <w:adjustRightInd w:val="0"/>
              <w:spacing w:after="0" w:line="240" w:lineRule="auto"/>
              <w:ind w:right="84"/>
              <w:jc w:val="center"/>
              <w:rPr>
                <w:rFonts w:ascii="VBâwlteRupees" w:hAnsi="VBâwlteRupees" w:cs="VBâwlteRupees"/>
                <w:sz w:val="24"/>
                <w:szCs w:val="24"/>
              </w:rPr>
            </w:pPr>
          </w:p>
        </w:tc>
        <w:tc>
          <w:tcPr>
            <w:tcW w:w="2091" w:type="dxa"/>
            <w:tcBorders>
              <w:top w:val="single" w:sz="4" w:space="0" w:color="000000"/>
              <w:left w:val="single" w:sz="8" w:space="0" w:color="000000"/>
              <w:bottom w:val="single" w:sz="8" w:space="0" w:color="000000"/>
              <w:right w:val="single" w:sz="8" w:space="0" w:color="000000"/>
            </w:tcBorders>
          </w:tcPr>
          <w:p w:rsidR="00245A18" w:rsidRPr="00FA134C" w:rsidRDefault="00245A18" w:rsidP="00245A18">
            <w:pPr>
              <w:widowControl w:val="0"/>
              <w:autoSpaceDE w:val="0"/>
              <w:autoSpaceDN w:val="0"/>
              <w:adjustRightInd w:val="0"/>
              <w:spacing w:before="1" w:after="0" w:line="240" w:lineRule="auto"/>
              <w:rPr>
                <w:rFonts w:ascii="VBâwlteRupees" w:hAnsi="VBâwlteRupees" w:cs="VBâwlteRupees"/>
                <w:sz w:val="24"/>
                <w:szCs w:val="24"/>
              </w:rPr>
            </w:pPr>
            <w:r w:rsidRPr="00FA134C">
              <w:rPr>
                <w:rFonts w:ascii="VBâwlteRupees" w:hAnsi="VBâwlteRupees" w:cs="VBâwlteRupees"/>
                <w:b/>
                <w:bCs/>
                <w:sz w:val="24"/>
                <w:szCs w:val="24"/>
              </w:rPr>
              <w:t>(</w:t>
            </w:r>
            <w:r w:rsidRPr="00FA134C">
              <w:rPr>
                <w:rFonts w:ascii="VBâwlteRupees" w:hAnsi="VBâwlteRupees" w:cs="VBâwlteRupees"/>
                <w:sz w:val="24"/>
                <w:szCs w:val="24"/>
              </w:rPr>
              <w:t>`</w:t>
            </w:r>
            <w:r w:rsidRPr="00FA134C">
              <w:rPr>
                <w:rFonts w:ascii="VBâwlteRupees" w:hAnsi="VBâwlteRupees" w:cs="VBâwlteRupees"/>
                <w:b/>
                <w:bCs/>
                <w:sz w:val="24"/>
                <w:szCs w:val="24"/>
              </w:rPr>
              <w:t>/k</w:t>
            </w:r>
            <w:r w:rsidRPr="00FA134C">
              <w:rPr>
                <w:rFonts w:ascii="VBâwlteRupees" w:hAnsi="VBâwlteRupees" w:cs="VBâwlteRupees"/>
                <w:b/>
                <w:bCs/>
                <w:spacing w:val="1"/>
                <w:sz w:val="24"/>
                <w:szCs w:val="24"/>
              </w:rPr>
              <w:t>Wh</w:t>
            </w:r>
            <w:r w:rsidRPr="00FA134C">
              <w:rPr>
                <w:rFonts w:ascii="VBâwlteRupees" w:hAnsi="VBâwlteRupees" w:cs="VBâwlteRupees"/>
                <w:b/>
                <w:bCs/>
                <w:sz w:val="24"/>
                <w:szCs w:val="24"/>
              </w:rPr>
              <w:t>)</w:t>
            </w:r>
          </w:p>
        </w:tc>
        <w:tc>
          <w:tcPr>
            <w:tcW w:w="1562" w:type="dxa"/>
            <w:tcBorders>
              <w:top w:val="single" w:sz="4" w:space="0" w:color="000000"/>
              <w:left w:val="single" w:sz="8" w:space="0" w:color="000000"/>
              <w:bottom w:val="single" w:sz="8" w:space="0" w:color="000000"/>
              <w:right w:val="single" w:sz="8" w:space="0" w:color="000000"/>
            </w:tcBorders>
          </w:tcPr>
          <w:p w:rsidR="00245A18" w:rsidRPr="00FA134C" w:rsidRDefault="00245A18" w:rsidP="00245A18">
            <w:pPr>
              <w:widowControl w:val="0"/>
              <w:autoSpaceDE w:val="0"/>
              <w:autoSpaceDN w:val="0"/>
              <w:adjustRightInd w:val="0"/>
              <w:spacing w:before="1" w:after="0" w:line="240" w:lineRule="auto"/>
              <w:rPr>
                <w:rFonts w:ascii="VBâwlteRupees" w:hAnsi="VBâwlteRupees" w:cs="VBâwlteRupees"/>
                <w:sz w:val="24"/>
                <w:szCs w:val="24"/>
              </w:rPr>
            </w:pPr>
            <w:r w:rsidRPr="00FA134C">
              <w:rPr>
                <w:rFonts w:ascii="VBâwlteRupees" w:hAnsi="VBâwlteRupees" w:cs="VBâwlteRupees"/>
                <w:b/>
                <w:bCs/>
                <w:sz w:val="24"/>
                <w:szCs w:val="24"/>
              </w:rPr>
              <w:t>(</w:t>
            </w:r>
            <w:r w:rsidRPr="00FA134C">
              <w:rPr>
                <w:rFonts w:ascii="VBâwlteRupees" w:hAnsi="VBâwlteRupees" w:cs="VBâwlteRupees"/>
                <w:sz w:val="24"/>
                <w:szCs w:val="24"/>
              </w:rPr>
              <w:t>`</w:t>
            </w:r>
            <w:r w:rsidRPr="00FA134C">
              <w:rPr>
                <w:rFonts w:ascii="VBâwlteRupees" w:hAnsi="VBâwlteRupees" w:cs="VBâwlteRupees"/>
                <w:b/>
                <w:bCs/>
                <w:sz w:val="24"/>
                <w:szCs w:val="24"/>
              </w:rPr>
              <w:t>/k</w:t>
            </w:r>
            <w:r w:rsidRPr="00FA134C">
              <w:rPr>
                <w:rFonts w:ascii="VBâwlteRupees" w:hAnsi="VBâwlteRupees" w:cs="VBâwlteRupees"/>
                <w:b/>
                <w:bCs/>
                <w:spacing w:val="1"/>
                <w:sz w:val="24"/>
                <w:szCs w:val="24"/>
              </w:rPr>
              <w:t>Wh</w:t>
            </w:r>
            <w:r w:rsidRPr="00FA134C">
              <w:rPr>
                <w:rFonts w:ascii="VBâwlteRupees" w:hAnsi="VBâwlteRupees" w:cs="VBâwlteRupees"/>
                <w:b/>
                <w:bCs/>
                <w:sz w:val="24"/>
                <w:szCs w:val="24"/>
              </w:rPr>
              <w:t>)</w:t>
            </w:r>
          </w:p>
        </w:tc>
        <w:tc>
          <w:tcPr>
            <w:tcW w:w="2139" w:type="dxa"/>
            <w:tcBorders>
              <w:top w:val="single" w:sz="4" w:space="0" w:color="000000"/>
              <w:left w:val="single" w:sz="8" w:space="0" w:color="000000"/>
              <w:bottom w:val="single" w:sz="8" w:space="0" w:color="000000"/>
              <w:right w:val="single" w:sz="8" w:space="0" w:color="000000"/>
            </w:tcBorders>
          </w:tcPr>
          <w:p w:rsidR="00245A18" w:rsidRPr="00FA134C" w:rsidRDefault="00245A18" w:rsidP="00245A18">
            <w:pPr>
              <w:widowControl w:val="0"/>
              <w:autoSpaceDE w:val="0"/>
              <w:autoSpaceDN w:val="0"/>
              <w:adjustRightInd w:val="0"/>
              <w:spacing w:before="1" w:after="0" w:line="240" w:lineRule="auto"/>
              <w:rPr>
                <w:rFonts w:ascii="VBâwlteRupees" w:hAnsi="VBâwlteRupees" w:cs="VBâwlteRupees"/>
                <w:sz w:val="24"/>
                <w:szCs w:val="24"/>
              </w:rPr>
            </w:pPr>
            <w:r w:rsidRPr="00FA134C">
              <w:rPr>
                <w:rFonts w:ascii="VBâwlteRupees" w:hAnsi="VBâwlteRupees" w:cs="VBâwlteRupees"/>
                <w:b/>
                <w:bCs/>
                <w:sz w:val="24"/>
                <w:szCs w:val="24"/>
              </w:rPr>
              <w:t>(</w:t>
            </w:r>
            <w:r w:rsidRPr="00FA134C">
              <w:rPr>
                <w:rFonts w:ascii="VBâwlteRupees" w:hAnsi="VBâwlteRupees" w:cs="VBâwlteRupees"/>
                <w:spacing w:val="1"/>
                <w:sz w:val="24"/>
                <w:szCs w:val="24"/>
              </w:rPr>
              <w:t>`</w:t>
            </w:r>
            <w:r w:rsidRPr="00FA134C">
              <w:rPr>
                <w:rFonts w:ascii="VBâwlteRupees" w:hAnsi="VBâwlteRupees" w:cs="VBâwlteRupees"/>
                <w:b/>
                <w:bCs/>
                <w:sz w:val="24"/>
                <w:szCs w:val="24"/>
              </w:rPr>
              <w:t>/k</w:t>
            </w:r>
            <w:r w:rsidRPr="00FA134C">
              <w:rPr>
                <w:rFonts w:ascii="VBâwlteRupees" w:hAnsi="VBâwlteRupees" w:cs="VBâwlteRupees"/>
                <w:b/>
                <w:bCs/>
                <w:spacing w:val="1"/>
                <w:sz w:val="24"/>
                <w:szCs w:val="24"/>
              </w:rPr>
              <w:t>Wh</w:t>
            </w:r>
            <w:r w:rsidRPr="00FA134C">
              <w:rPr>
                <w:rFonts w:ascii="VBâwlteRupees" w:hAnsi="VBâwlteRupees" w:cs="VBâwlteRupees"/>
                <w:b/>
                <w:bCs/>
                <w:sz w:val="24"/>
                <w:szCs w:val="24"/>
              </w:rPr>
              <w:t>)</w:t>
            </w:r>
          </w:p>
        </w:tc>
      </w:tr>
      <w:tr w:rsidR="00245A18" w:rsidRPr="00FA134C" w:rsidTr="00CD5862">
        <w:trPr>
          <w:trHeight w:hRule="exact" w:val="379"/>
        </w:trPr>
        <w:tc>
          <w:tcPr>
            <w:tcW w:w="3774" w:type="dxa"/>
            <w:tcBorders>
              <w:top w:val="single" w:sz="8" w:space="0" w:color="000000"/>
              <w:left w:val="single" w:sz="8" w:space="0" w:color="000000"/>
              <w:bottom w:val="single" w:sz="8" w:space="0" w:color="000000"/>
              <w:right w:val="single" w:sz="8" w:space="0" w:color="000000"/>
            </w:tcBorders>
          </w:tcPr>
          <w:p w:rsidR="00245A18" w:rsidRPr="00FA134C" w:rsidRDefault="00245A18" w:rsidP="00245A18">
            <w:pPr>
              <w:widowControl w:val="0"/>
              <w:autoSpaceDE w:val="0"/>
              <w:autoSpaceDN w:val="0"/>
              <w:adjustRightInd w:val="0"/>
              <w:spacing w:before="32" w:after="0" w:line="240" w:lineRule="auto"/>
              <w:ind w:right="1436"/>
              <w:jc w:val="center"/>
              <w:rPr>
                <w:rFonts w:ascii="VBâwlteRupees" w:hAnsi="VBâwlteRupees" w:cs="VBâwlteRupees"/>
                <w:sz w:val="24"/>
                <w:szCs w:val="24"/>
              </w:rPr>
            </w:pPr>
            <w:r w:rsidRPr="00FA134C">
              <w:rPr>
                <w:rFonts w:ascii="VBâwlteRupees" w:hAnsi="VBâwlteRupees" w:cs="VBâwlteRupees"/>
                <w:sz w:val="24"/>
                <w:szCs w:val="24"/>
              </w:rPr>
              <w:t>S</w:t>
            </w:r>
            <w:r w:rsidRPr="00FA134C">
              <w:rPr>
                <w:rFonts w:ascii="VBâwlteRupees" w:hAnsi="VBâwlteRupees" w:cs="VBâwlteRupees"/>
                <w:spacing w:val="1"/>
                <w:sz w:val="24"/>
                <w:szCs w:val="24"/>
              </w:rPr>
              <w:t>o</w:t>
            </w:r>
            <w:r w:rsidRPr="00FA134C">
              <w:rPr>
                <w:rFonts w:ascii="VBâwlteRupees" w:hAnsi="VBâwlteRupees" w:cs="VBâwlteRupees"/>
                <w:sz w:val="24"/>
                <w:szCs w:val="24"/>
              </w:rPr>
              <w:t>lar</w:t>
            </w:r>
            <w:r w:rsidRPr="00FA134C">
              <w:rPr>
                <w:rFonts w:ascii="VBâwlteRupees" w:hAnsi="VBâwlteRupees" w:cs="VBâwlteRupees"/>
                <w:spacing w:val="1"/>
                <w:sz w:val="24"/>
                <w:szCs w:val="24"/>
              </w:rPr>
              <w:t xml:space="preserve"> </w:t>
            </w:r>
            <w:r w:rsidRPr="00FA134C">
              <w:rPr>
                <w:rFonts w:ascii="VBâwlteRupees" w:hAnsi="VBâwlteRupees" w:cs="VBâwlteRupees"/>
                <w:spacing w:val="-2"/>
                <w:sz w:val="24"/>
                <w:szCs w:val="24"/>
              </w:rPr>
              <w:t>P</w:t>
            </w:r>
            <w:r w:rsidRPr="00FA134C">
              <w:rPr>
                <w:rFonts w:ascii="VBâwlteRupees" w:hAnsi="VBâwlteRupees" w:cs="VBâwlteRupees"/>
                <w:sz w:val="24"/>
                <w:szCs w:val="24"/>
              </w:rPr>
              <w:t>V</w:t>
            </w:r>
          </w:p>
        </w:tc>
        <w:tc>
          <w:tcPr>
            <w:tcW w:w="2091" w:type="dxa"/>
            <w:tcBorders>
              <w:top w:val="single" w:sz="8" w:space="0" w:color="000000"/>
              <w:left w:val="single" w:sz="8" w:space="0" w:color="000000"/>
              <w:bottom w:val="single" w:sz="8" w:space="0" w:color="000000"/>
              <w:right w:val="single" w:sz="8" w:space="0" w:color="000000"/>
            </w:tcBorders>
          </w:tcPr>
          <w:p w:rsidR="00245A18" w:rsidRPr="00FA134C" w:rsidRDefault="00245A18" w:rsidP="00245A18">
            <w:pPr>
              <w:widowControl w:val="0"/>
              <w:autoSpaceDE w:val="0"/>
              <w:autoSpaceDN w:val="0"/>
              <w:adjustRightInd w:val="0"/>
              <w:spacing w:before="32" w:after="0" w:line="240" w:lineRule="auto"/>
              <w:ind w:right="783"/>
              <w:jc w:val="center"/>
              <w:rPr>
                <w:rFonts w:ascii="VBâwlteRupees" w:hAnsi="VBâwlteRupees" w:cs="VBâwlteRupees"/>
                <w:sz w:val="24"/>
                <w:szCs w:val="24"/>
              </w:rPr>
            </w:pPr>
            <w:r w:rsidRPr="00FA134C">
              <w:rPr>
                <w:rFonts w:ascii="VBâwlteRupees" w:hAnsi="VBâwlteRupees" w:cs="VBâwlteRupees"/>
                <w:sz w:val="24"/>
                <w:szCs w:val="24"/>
              </w:rPr>
              <w:t>7.</w:t>
            </w:r>
            <w:r w:rsidRPr="00FA134C">
              <w:rPr>
                <w:rFonts w:ascii="VBâwlteRupees" w:hAnsi="VBâwlteRupees" w:cs="VBâwlteRupees"/>
                <w:spacing w:val="1"/>
                <w:sz w:val="24"/>
                <w:szCs w:val="24"/>
              </w:rPr>
              <w:t>7</w:t>
            </w:r>
            <w:r w:rsidRPr="00FA134C">
              <w:rPr>
                <w:rFonts w:ascii="VBâwlteRupees" w:hAnsi="VBâwlteRupees" w:cs="VBâwlteRupees"/>
                <w:sz w:val="24"/>
                <w:szCs w:val="24"/>
              </w:rPr>
              <w:t>2</w:t>
            </w:r>
          </w:p>
        </w:tc>
        <w:tc>
          <w:tcPr>
            <w:tcW w:w="1562" w:type="dxa"/>
            <w:tcBorders>
              <w:top w:val="single" w:sz="8" w:space="0" w:color="000000"/>
              <w:left w:val="single" w:sz="8" w:space="0" w:color="000000"/>
              <w:bottom w:val="single" w:sz="8" w:space="0" w:color="000000"/>
              <w:right w:val="single" w:sz="8" w:space="0" w:color="000000"/>
            </w:tcBorders>
          </w:tcPr>
          <w:p w:rsidR="00245A18" w:rsidRPr="00FA134C" w:rsidRDefault="00245A18" w:rsidP="00245A18">
            <w:pPr>
              <w:widowControl w:val="0"/>
              <w:autoSpaceDE w:val="0"/>
              <w:autoSpaceDN w:val="0"/>
              <w:adjustRightInd w:val="0"/>
              <w:spacing w:before="32" w:after="0" w:line="240" w:lineRule="auto"/>
              <w:ind w:right="519"/>
              <w:jc w:val="center"/>
              <w:rPr>
                <w:rFonts w:ascii="VBâwlteRupees" w:hAnsi="VBâwlteRupees" w:cs="VBâwlteRupees"/>
                <w:sz w:val="24"/>
                <w:szCs w:val="24"/>
              </w:rPr>
            </w:pPr>
            <w:r w:rsidRPr="00FA134C">
              <w:rPr>
                <w:rFonts w:ascii="VBâwlteRupees" w:hAnsi="VBâwlteRupees" w:cs="VBâwlteRupees"/>
                <w:sz w:val="24"/>
                <w:szCs w:val="24"/>
              </w:rPr>
              <w:t>0.</w:t>
            </w:r>
            <w:r w:rsidRPr="00FA134C">
              <w:rPr>
                <w:rFonts w:ascii="VBâwlteRupees" w:hAnsi="VBâwlteRupees" w:cs="VBâwlteRupees"/>
                <w:spacing w:val="1"/>
                <w:sz w:val="24"/>
                <w:szCs w:val="24"/>
              </w:rPr>
              <w:t>7</w:t>
            </w:r>
            <w:r w:rsidRPr="00FA134C">
              <w:rPr>
                <w:rFonts w:ascii="VBâwlteRupees" w:hAnsi="VBâwlteRupees" w:cs="VBâwlteRupees"/>
                <w:sz w:val="24"/>
                <w:szCs w:val="24"/>
              </w:rPr>
              <w:t>7</w:t>
            </w:r>
          </w:p>
        </w:tc>
        <w:tc>
          <w:tcPr>
            <w:tcW w:w="2139" w:type="dxa"/>
            <w:tcBorders>
              <w:top w:val="single" w:sz="8" w:space="0" w:color="000000"/>
              <w:left w:val="single" w:sz="8" w:space="0" w:color="000000"/>
              <w:bottom w:val="single" w:sz="8" w:space="0" w:color="000000"/>
              <w:right w:val="single" w:sz="8" w:space="0" w:color="000000"/>
            </w:tcBorders>
          </w:tcPr>
          <w:p w:rsidR="00245A18" w:rsidRPr="00FA134C" w:rsidRDefault="00245A18" w:rsidP="00245A18">
            <w:pPr>
              <w:widowControl w:val="0"/>
              <w:autoSpaceDE w:val="0"/>
              <w:autoSpaceDN w:val="0"/>
              <w:adjustRightInd w:val="0"/>
              <w:spacing w:before="32" w:after="0" w:line="240" w:lineRule="auto"/>
              <w:ind w:right="807"/>
              <w:jc w:val="center"/>
              <w:rPr>
                <w:rFonts w:ascii="VBâwlteRupees" w:hAnsi="VBâwlteRupees" w:cs="VBâwlteRupees"/>
                <w:sz w:val="24"/>
                <w:szCs w:val="24"/>
              </w:rPr>
            </w:pPr>
            <w:r w:rsidRPr="00FA134C">
              <w:rPr>
                <w:rFonts w:ascii="VBâwlteRupees" w:hAnsi="VBâwlteRupees" w:cs="VBâwlteRupees"/>
                <w:sz w:val="24"/>
                <w:szCs w:val="24"/>
              </w:rPr>
              <w:t>6.</w:t>
            </w:r>
            <w:r w:rsidRPr="00FA134C">
              <w:rPr>
                <w:rFonts w:ascii="VBâwlteRupees" w:hAnsi="VBâwlteRupees" w:cs="VBâwlteRupees"/>
                <w:spacing w:val="1"/>
                <w:sz w:val="24"/>
                <w:szCs w:val="24"/>
              </w:rPr>
              <w:t>9</w:t>
            </w:r>
            <w:r w:rsidRPr="00FA134C">
              <w:rPr>
                <w:rFonts w:ascii="VBâwlteRupees" w:hAnsi="VBâwlteRupees" w:cs="VBâwlteRupees"/>
                <w:sz w:val="24"/>
                <w:szCs w:val="24"/>
              </w:rPr>
              <w:t>5</w:t>
            </w:r>
          </w:p>
        </w:tc>
      </w:tr>
      <w:tr w:rsidR="00245A18" w:rsidRPr="00FA134C" w:rsidTr="00CD5862">
        <w:trPr>
          <w:trHeight w:hRule="exact" w:val="377"/>
        </w:trPr>
        <w:tc>
          <w:tcPr>
            <w:tcW w:w="3774" w:type="dxa"/>
            <w:tcBorders>
              <w:top w:val="single" w:sz="8" w:space="0" w:color="000000"/>
              <w:left w:val="single" w:sz="8" w:space="0" w:color="000000"/>
              <w:bottom w:val="single" w:sz="4" w:space="0" w:color="000000"/>
              <w:right w:val="single" w:sz="8" w:space="0" w:color="000000"/>
            </w:tcBorders>
          </w:tcPr>
          <w:p w:rsidR="00245A18" w:rsidRPr="00FA134C" w:rsidRDefault="00245A18" w:rsidP="00245A18">
            <w:pPr>
              <w:widowControl w:val="0"/>
              <w:autoSpaceDE w:val="0"/>
              <w:autoSpaceDN w:val="0"/>
              <w:adjustRightInd w:val="0"/>
              <w:spacing w:before="32" w:after="0" w:line="240" w:lineRule="auto"/>
              <w:rPr>
                <w:rFonts w:ascii="VBâwlteRupees" w:hAnsi="VBâwlteRupees" w:cs="VBâwlteRupees"/>
                <w:sz w:val="24"/>
                <w:szCs w:val="24"/>
              </w:rPr>
            </w:pPr>
            <w:r w:rsidRPr="00FA134C">
              <w:rPr>
                <w:rFonts w:ascii="VBâwlteRupees" w:hAnsi="VBâwlteRupees" w:cs="VBâwlteRupees"/>
                <w:sz w:val="24"/>
                <w:szCs w:val="24"/>
              </w:rPr>
              <w:t>S</w:t>
            </w:r>
            <w:r w:rsidRPr="00FA134C">
              <w:rPr>
                <w:rFonts w:ascii="VBâwlteRupees" w:hAnsi="VBâwlteRupees" w:cs="VBâwlteRupees"/>
                <w:spacing w:val="1"/>
                <w:sz w:val="24"/>
                <w:szCs w:val="24"/>
              </w:rPr>
              <w:t>o</w:t>
            </w:r>
            <w:r w:rsidRPr="00FA134C">
              <w:rPr>
                <w:rFonts w:ascii="VBâwlteRupees" w:hAnsi="VBâwlteRupees" w:cs="VBâwlteRupees"/>
                <w:sz w:val="24"/>
                <w:szCs w:val="24"/>
              </w:rPr>
              <w:t>lar</w:t>
            </w:r>
            <w:r w:rsidRPr="00FA134C">
              <w:rPr>
                <w:rFonts w:ascii="VBâwlteRupees" w:hAnsi="VBâwlteRupees" w:cs="VBâwlteRupees"/>
                <w:spacing w:val="1"/>
                <w:sz w:val="24"/>
                <w:szCs w:val="24"/>
              </w:rPr>
              <w:t xml:space="preserve"> </w:t>
            </w:r>
            <w:r w:rsidRPr="00FA134C">
              <w:rPr>
                <w:rFonts w:ascii="VBâwlteRupees" w:hAnsi="VBâwlteRupees" w:cs="VBâwlteRupees"/>
                <w:spacing w:val="-2"/>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r</w:t>
            </w:r>
            <w:r w:rsidRPr="00FA134C">
              <w:rPr>
                <w:rFonts w:ascii="VBâwlteRupees" w:hAnsi="VBâwlteRupees" w:cs="VBâwlteRupees"/>
                <w:spacing w:val="1"/>
                <w:sz w:val="24"/>
                <w:szCs w:val="24"/>
              </w:rPr>
              <w:t>m</w:t>
            </w:r>
            <w:r w:rsidRPr="00FA134C">
              <w:rPr>
                <w:rFonts w:ascii="VBâwlteRupees" w:hAnsi="VBâwlteRupees" w:cs="VBâwlteRupees"/>
                <w:sz w:val="24"/>
                <w:szCs w:val="24"/>
              </w:rPr>
              <w:t>al</w:t>
            </w:r>
          </w:p>
        </w:tc>
        <w:tc>
          <w:tcPr>
            <w:tcW w:w="2091" w:type="dxa"/>
            <w:tcBorders>
              <w:top w:val="single" w:sz="8" w:space="0" w:color="000000"/>
              <w:left w:val="single" w:sz="8" w:space="0" w:color="000000"/>
              <w:bottom w:val="single" w:sz="4" w:space="0" w:color="000000"/>
              <w:right w:val="single" w:sz="8" w:space="0" w:color="000000"/>
            </w:tcBorders>
          </w:tcPr>
          <w:p w:rsidR="00245A18" w:rsidRPr="00FA134C" w:rsidRDefault="00245A18" w:rsidP="00245A18">
            <w:pPr>
              <w:widowControl w:val="0"/>
              <w:autoSpaceDE w:val="0"/>
              <w:autoSpaceDN w:val="0"/>
              <w:adjustRightInd w:val="0"/>
              <w:spacing w:before="32" w:after="0" w:line="240" w:lineRule="auto"/>
              <w:ind w:right="723"/>
              <w:jc w:val="center"/>
              <w:rPr>
                <w:rFonts w:ascii="VBâwlteRupees" w:hAnsi="VBâwlteRupees" w:cs="VBâwlteRupees"/>
                <w:sz w:val="24"/>
                <w:szCs w:val="24"/>
              </w:rPr>
            </w:pPr>
            <w:r w:rsidRPr="00FA134C">
              <w:rPr>
                <w:rFonts w:ascii="VBâwlteRupees" w:hAnsi="VBâwlteRupees" w:cs="VBâwlteRupees"/>
                <w:sz w:val="24"/>
                <w:szCs w:val="24"/>
              </w:rPr>
              <w:t>1</w:t>
            </w:r>
            <w:r w:rsidRPr="00FA134C">
              <w:rPr>
                <w:rFonts w:ascii="VBâwlteRupees" w:hAnsi="VBâwlteRupees" w:cs="VBâwlteRupees"/>
                <w:spacing w:val="1"/>
                <w:sz w:val="24"/>
                <w:szCs w:val="24"/>
              </w:rPr>
              <w:t>1</w:t>
            </w:r>
            <w:r w:rsidRPr="00FA134C">
              <w:rPr>
                <w:rFonts w:ascii="VBâwlteRupees" w:hAnsi="VBâwlteRupees" w:cs="VBâwlteRupees"/>
                <w:sz w:val="24"/>
                <w:szCs w:val="24"/>
              </w:rPr>
              <w:t>.88</w:t>
            </w:r>
          </w:p>
        </w:tc>
        <w:tc>
          <w:tcPr>
            <w:tcW w:w="1562" w:type="dxa"/>
            <w:tcBorders>
              <w:top w:val="single" w:sz="8" w:space="0" w:color="000000"/>
              <w:left w:val="single" w:sz="8" w:space="0" w:color="000000"/>
              <w:bottom w:val="single" w:sz="4" w:space="0" w:color="000000"/>
              <w:right w:val="single" w:sz="8" w:space="0" w:color="000000"/>
            </w:tcBorders>
          </w:tcPr>
          <w:p w:rsidR="00245A18" w:rsidRPr="00FA134C" w:rsidRDefault="00245A18" w:rsidP="00245A18">
            <w:pPr>
              <w:widowControl w:val="0"/>
              <w:autoSpaceDE w:val="0"/>
              <w:autoSpaceDN w:val="0"/>
              <w:adjustRightInd w:val="0"/>
              <w:spacing w:before="32" w:after="0" w:line="240" w:lineRule="auto"/>
              <w:ind w:right="518"/>
              <w:jc w:val="center"/>
              <w:rPr>
                <w:rFonts w:ascii="VBâwlteRupees" w:hAnsi="VBâwlteRupees" w:cs="VBâwlteRupees"/>
                <w:sz w:val="24"/>
                <w:szCs w:val="24"/>
              </w:rPr>
            </w:pPr>
            <w:r w:rsidRPr="00FA134C">
              <w:rPr>
                <w:rFonts w:ascii="VBâwlteRupees" w:hAnsi="VBâwlteRupees" w:cs="VBâwlteRupees"/>
                <w:spacing w:val="1"/>
                <w:sz w:val="24"/>
                <w:szCs w:val="24"/>
              </w:rPr>
              <w:t>1</w:t>
            </w:r>
            <w:r w:rsidRPr="00FA134C">
              <w:rPr>
                <w:rFonts w:ascii="VBâwlteRupees" w:hAnsi="VBâwlteRupees" w:cs="VBâwlteRupees"/>
                <w:spacing w:val="-1"/>
                <w:sz w:val="24"/>
                <w:szCs w:val="24"/>
              </w:rPr>
              <w:t>.</w:t>
            </w:r>
            <w:r w:rsidRPr="00FA134C">
              <w:rPr>
                <w:rFonts w:ascii="VBâwlteRupees" w:hAnsi="VBâwlteRupees" w:cs="VBâwlteRupees"/>
                <w:spacing w:val="1"/>
                <w:sz w:val="24"/>
                <w:szCs w:val="24"/>
              </w:rPr>
              <w:t>23</w:t>
            </w:r>
          </w:p>
        </w:tc>
        <w:tc>
          <w:tcPr>
            <w:tcW w:w="2139" w:type="dxa"/>
            <w:tcBorders>
              <w:top w:val="single" w:sz="8" w:space="0" w:color="000000"/>
              <w:left w:val="single" w:sz="8" w:space="0" w:color="000000"/>
              <w:bottom w:val="single" w:sz="4" w:space="0" w:color="000000"/>
              <w:right w:val="single" w:sz="8" w:space="0" w:color="000000"/>
            </w:tcBorders>
          </w:tcPr>
          <w:p w:rsidR="00245A18" w:rsidRPr="00FA134C" w:rsidRDefault="00245A18" w:rsidP="00245A18">
            <w:pPr>
              <w:widowControl w:val="0"/>
              <w:autoSpaceDE w:val="0"/>
              <w:autoSpaceDN w:val="0"/>
              <w:adjustRightInd w:val="0"/>
              <w:spacing w:before="32" w:after="0" w:line="240" w:lineRule="auto"/>
              <w:ind w:right="746"/>
              <w:jc w:val="center"/>
              <w:rPr>
                <w:rFonts w:ascii="VBâwlteRupees" w:hAnsi="VBâwlteRupees" w:cs="VBâwlteRupees"/>
                <w:sz w:val="24"/>
                <w:szCs w:val="24"/>
              </w:rPr>
            </w:pPr>
            <w:r w:rsidRPr="00FA134C">
              <w:rPr>
                <w:rFonts w:ascii="VBâwlteRupees" w:hAnsi="VBâwlteRupees" w:cs="VBâwlteRupees"/>
                <w:spacing w:val="1"/>
                <w:sz w:val="24"/>
                <w:szCs w:val="24"/>
              </w:rPr>
              <w:t>10</w:t>
            </w:r>
            <w:r w:rsidRPr="00FA134C">
              <w:rPr>
                <w:rFonts w:ascii="VBâwlteRupees" w:hAnsi="VBâwlteRupees" w:cs="VBâwlteRupees"/>
                <w:sz w:val="24"/>
                <w:szCs w:val="24"/>
              </w:rPr>
              <w:t>.</w:t>
            </w:r>
            <w:r w:rsidRPr="00FA134C">
              <w:rPr>
                <w:rFonts w:ascii="VBâwlteRupees" w:hAnsi="VBâwlteRupees" w:cs="VBâwlteRupees"/>
                <w:spacing w:val="1"/>
                <w:sz w:val="24"/>
                <w:szCs w:val="24"/>
              </w:rPr>
              <w:t>65</w:t>
            </w:r>
          </w:p>
        </w:tc>
      </w:tr>
    </w:tbl>
    <w:p w:rsidR="00245A18" w:rsidRPr="00FA134C" w:rsidRDefault="00245A18" w:rsidP="00245A18">
      <w:pPr>
        <w:widowControl w:val="0"/>
        <w:autoSpaceDE w:val="0"/>
        <w:autoSpaceDN w:val="0"/>
        <w:adjustRightInd w:val="0"/>
        <w:spacing w:after="0" w:line="200" w:lineRule="exact"/>
        <w:rPr>
          <w:rFonts w:ascii="VBâwlteRupees" w:hAnsi="VBâwlteRupees" w:cs="VBâwlteRupees"/>
          <w:sz w:val="20"/>
          <w:szCs w:val="20"/>
        </w:rPr>
      </w:pPr>
    </w:p>
    <w:p w:rsidR="00245A18" w:rsidRPr="00FA134C" w:rsidRDefault="00245A18" w:rsidP="00245A18">
      <w:pPr>
        <w:widowControl w:val="0"/>
        <w:autoSpaceDE w:val="0"/>
        <w:autoSpaceDN w:val="0"/>
        <w:adjustRightInd w:val="0"/>
        <w:spacing w:before="18" w:after="0" w:line="220" w:lineRule="exact"/>
        <w:rPr>
          <w:rFonts w:ascii="VBâwlteRupees" w:hAnsi="VBâwlteRupees" w:cs="VBâwlteRupees"/>
        </w:rPr>
      </w:pPr>
    </w:p>
    <w:tbl>
      <w:tblPr>
        <w:tblW w:w="9587" w:type="dxa"/>
        <w:tblInd w:w="138" w:type="dxa"/>
        <w:tblLayout w:type="fixed"/>
        <w:tblCellMar>
          <w:left w:w="0" w:type="dxa"/>
          <w:right w:w="0" w:type="dxa"/>
        </w:tblCellMar>
        <w:tblLook w:val="0000" w:firstRow="0" w:lastRow="0" w:firstColumn="0" w:lastColumn="0" w:noHBand="0" w:noVBand="0"/>
      </w:tblPr>
      <w:tblGrid>
        <w:gridCol w:w="1244"/>
        <w:gridCol w:w="1953"/>
        <w:gridCol w:w="1710"/>
        <w:gridCol w:w="1530"/>
        <w:gridCol w:w="3150"/>
      </w:tblGrid>
      <w:tr w:rsidR="002E3A6C" w:rsidRPr="00FA134C" w:rsidTr="00042D75">
        <w:trPr>
          <w:trHeight w:hRule="exact" w:val="1288"/>
        </w:trPr>
        <w:tc>
          <w:tcPr>
            <w:tcW w:w="1244" w:type="dxa"/>
            <w:tcBorders>
              <w:top w:val="single" w:sz="4" w:space="0" w:color="000000"/>
              <w:left w:val="single" w:sz="4" w:space="0" w:color="000000"/>
              <w:bottom w:val="single" w:sz="4" w:space="0" w:color="000000"/>
              <w:right w:val="single" w:sz="4" w:space="0" w:color="000000"/>
            </w:tcBorders>
          </w:tcPr>
          <w:p w:rsidR="002E3A6C" w:rsidRPr="00FA134C" w:rsidRDefault="002E3A6C" w:rsidP="00245A18">
            <w:pPr>
              <w:widowControl w:val="0"/>
              <w:autoSpaceDE w:val="0"/>
              <w:autoSpaceDN w:val="0"/>
              <w:adjustRightInd w:val="0"/>
              <w:spacing w:after="0" w:line="240" w:lineRule="auto"/>
              <w:rPr>
                <w:rFonts w:ascii="VBâwlteRupees" w:hAnsi="VBâwlteRupees" w:cs="VBâwlteRupees"/>
                <w:sz w:val="24"/>
                <w:szCs w:val="24"/>
              </w:rPr>
            </w:pPr>
            <w:r w:rsidRPr="00FA134C">
              <w:rPr>
                <w:rFonts w:ascii="VBâwlteRupees" w:hAnsi="VBâwlteRupees" w:cs="VBâwlteRupees"/>
                <w:b/>
                <w:bCs/>
                <w:spacing w:val="-1"/>
                <w:sz w:val="24"/>
                <w:szCs w:val="24"/>
              </w:rPr>
              <w:t>Le</w:t>
            </w:r>
            <w:r w:rsidRPr="00FA134C">
              <w:rPr>
                <w:rFonts w:ascii="VBâwlteRupees" w:hAnsi="VBâwlteRupees" w:cs="VBâwlteRupees"/>
                <w:b/>
                <w:bCs/>
                <w:sz w:val="24"/>
                <w:szCs w:val="24"/>
              </w:rPr>
              <w:t>v</w:t>
            </w:r>
            <w:r w:rsidRPr="00FA134C">
              <w:rPr>
                <w:rFonts w:ascii="VBâwlteRupees" w:hAnsi="VBâwlteRupees" w:cs="VBâwlteRupees"/>
                <w:b/>
                <w:bCs/>
                <w:spacing w:val="-2"/>
                <w:sz w:val="24"/>
                <w:szCs w:val="24"/>
              </w:rPr>
              <w:t>e</w:t>
            </w:r>
            <w:r w:rsidRPr="00FA134C">
              <w:rPr>
                <w:rFonts w:ascii="VBâwlteRupees" w:hAnsi="VBâwlteRupees" w:cs="VBâwlteRupees"/>
                <w:b/>
                <w:bCs/>
                <w:spacing w:val="1"/>
                <w:sz w:val="24"/>
                <w:szCs w:val="24"/>
              </w:rPr>
              <w:t>lli</w:t>
            </w:r>
            <w:r w:rsidRPr="00FA134C">
              <w:rPr>
                <w:rFonts w:ascii="VBâwlteRupees" w:hAnsi="VBâwlteRupees" w:cs="VBâwlteRupees"/>
                <w:b/>
                <w:bCs/>
                <w:sz w:val="24"/>
                <w:szCs w:val="24"/>
              </w:rPr>
              <w:t>sed</w:t>
            </w:r>
          </w:p>
          <w:p w:rsidR="002E3A6C" w:rsidRPr="00FA134C" w:rsidRDefault="002E3A6C" w:rsidP="00245A18">
            <w:pPr>
              <w:widowControl w:val="0"/>
              <w:autoSpaceDE w:val="0"/>
              <w:autoSpaceDN w:val="0"/>
              <w:adjustRightInd w:val="0"/>
              <w:spacing w:after="0" w:line="240" w:lineRule="auto"/>
              <w:rPr>
                <w:rFonts w:ascii="VBâwlteRupees" w:hAnsi="VBâwlteRupees" w:cs="VBâwlteRupees"/>
                <w:sz w:val="24"/>
                <w:szCs w:val="24"/>
              </w:rPr>
            </w:pPr>
            <w:r w:rsidRPr="00FA134C">
              <w:rPr>
                <w:rFonts w:ascii="VBâwlteRupees" w:hAnsi="VBâwlteRupees" w:cs="VBâwlteRupees"/>
                <w:b/>
                <w:bCs/>
                <w:sz w:val="24"/>
                <w:szCs w:val="24"/>
              </w:rPr>
              <w:t>F</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xed</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o</w:t>
            </w:r>
            <w:r w:rsidRPr="00FA134C">
              <w:rPr>
                <w:rFonts w:ascii="VBâwlteRupees" w:hAnsi="VBâwlteRupees" w:cs="VBâwlteRupees"/>
                <w:b/>
                <w:bCs/>
                <w:spacing w:val="-2"/>
                <w:sz w:val="24"/>
                <w:szCs w:val="24"/>
              </w:rPr>
              <w:t>s</w:t>
            </w:r>
            <w:r w:rsidRPr="00FA134C">
              <w:rPr>
                <w:rFonts w:ascii="VBâwlteRupees" w:hAnsi="VBâwlteRupees" w:cs="VBâwlteRupees"/>
                <w:b/>
                <w:bCs/>
                <w:sz w:val="24"/>
                <w:szCs w:val="24"/>
              </w:rPr>
              <w:t>t</w:t>
            </w:r>
          </w:p>
        </w:tc>
        <w:tc>
          <w:tcPr>
            <w:tcW w:w="1953" w:type="dxa"/>
            <w:tcBorders>
              <w:top w:val="single" w:sz="4" w:space="0" w:color="000000"/>
              <w:left w:val="single" w:sz="4" w:space="0" w:color="000000"/>
              <w:bottom w:val="single" w:sz="4" w:space="0" w:color="000000"/>
              <w:right w:val="single" w:sz="4" w:space="0" w:color="000000"/>
            </w:tcBorders>
          </w:tcPr>
          <w:p w:rsidR="002E3A6C" w:rsidRPr="00FA134C" w:rsidRDefault="002E3A6C" w:rsidP="00042D75">
            <w:pPr>
              <w:widowControl w:val="0"/>
              <w:autoSpaceDE w:val="0"/>
              <w:autoSpaceDN w:val="0"/>
              <w:adjustRightInd w:val="0"/>
              <w:spacing w:after="0" w:line="240" w:lineRule="auto"/>
              <w:jc w:val="center"/>
              <w:rPr>
                <w:rFonts w:ascii="VBâwlteRupees" w:hAnsi="VBâwlteRupees" w:cs="VBâwlteRupees"/>
                <w:sz w:val="24"/>
                <w:szCs w:val="24"/>
              </w:rPr>
            </w:pPr>
            <w:r w:rsidRPr="00FA134C">
              <w:rPr>
                <w:rFonts w:ascii="VBâwlteRupees" w:hAnsi="VBâwlteRupees" w:cs="VBâwlteRupees"/>
                <w:b/>
                <w:bCs/>
                <w:sz w:val="24"/>
                <w:szCs w:val="24"/>
              </w:rPr>
              <w:t>V</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ri</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bl</w:t>
            </w:r>
            <w:r w:rsidRPr="00FA134C">
              <w:rPr>
                <w:rFonts w:ascii="VBâwlteRupees" w:hAnsi="VBâwlteRupees" w:cs="VBâwlteRupees"/>
                <w:b/>
                <w:bCs/>
                <w:sz w:val="24"/>
                <w:szCs w:val="24"/>
              </w:rPr>
              <w:t>e</w:t>
            </w:r>
            <w:r w:rsidR="00042D75">
              <w:rPr>
                <w:rFonts w:ascii="VBâwlteRupees" w:hAnsi="VBâwlteRupees" w:cs="VBâwlteRupees"/>
                <w:b/>
                <w:bCs/>
                <w:sz w:val="24"/>
                <w:szCs w:val="24"/>
              </w:rPr>
              <w:t xml:space="preserve"> </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o</w:t>
            </w:r>
            <w:r w:rsidRPr="00FA134C">
              <w:rPr>
                <w:rFonts w:ascii="VBâwlteRupees" w:hAnsi="VBâwlteRupees" w:cs="VBâwlteRupees"/>
                <w:b/>
                <w:bCs/>
                <w:sz w:val="24"/>
                <w:szCs w:val="24"/>
              </w:rPr>
              <w:t>st</w:t>
            </w:r>
          </w:p>
          <w:p w:rsidR="002E3A6C" w:rsidRPr="00FA134C" w:rsidRDefault="002E3A6C" w:rsidP="00042D75">
            <w:pPr>
              <w:widowControl w:val="0"/>
              <w:autoSpaceDE w:val="0"/>
              <w:autoSpaceDN w:val="0"/>
              <w:adjustRightInd w:val="0"/>
              <w:spacing w:after="0" w:line="240" w:lineRule="auto"/>
              <w:jc w:val="center"/>
              <w:rPr>
                <w:rFonts w:ascii="VBâwlteRupees" w:hAnsi="VBâwlteRupees" w:cs="VBâwlteRupees"/>
                <w:sz w:val="24"/>
                <w:szCs w:val="24"/>
              </w:rPr>
            </w:pPr>
            <w:r w:rsidRPr="00FA134C">
              <w:rPr>
                <w:rFonts w:ascii="VBâwlteRupees" w:hAnsi="VBâwlteRupees" w:cs="VBâwlteRupees"/>
                <w:b/>
                <w:bCs/>
                <w:sz w:val="24"/>
                <w:szCs w:val="24"/>
              </w:rPr>
              <w:t>(FY</w:t>
            </w:r>
            <w:r w:rsidRPr="00FA134C">
              <w:rPr>
                <w:rFonts w:ascii="VBâwlteRupees" w:hAnsi="VBâwlteRupees" w:cs="VBâwlteRupees"/>
                <w:b/>
                <w:bCs/>
                <w:spacing w:val="-8"/>
                <w:sz w:val="24"/>
                <w:szCs w:val="24"/>
              </w:rPr>
              <w:t xml:space="preserve"> </w:t>
            </w:r>
            <w:r w:rsidRPr="00FA134C">
              <w:rPr>
                <w:rFonts w:ascii="VBâwlteRupees" w:hAnsi="VBâwlteRupees" w:cs="VBâwlteRupees"/>
                <w:b/>
                <w:bCs/>
                <w:sz w:val="24"/>
                <w:szCs w:val="24"/>
              </w:rPr>
              <w:t>2</w:t>
            </w:r>
            <w:r w:rsidRPr="00FA134C">
              <w:rPr>
                <w:rFonts w:ascii="VBâwlteRupees" w:hAnsi="VBâwlteRupees" w:cs="VBâwlteRupees"/>
                <w:b/>
                <w:bCs/>
                <w:spacing w:val="1"/>
                <w:sz w:val="24"/>
                <w:szCs w:val="24"/>
              </w:rPr>
              <w:t>0</w:t>
            </w:r>
            <w:r w:rsidRPr="00FA134C">
              <w:rPr>
                <w:rFonts w:ascii="VBâwlteRupees" w:hAnsi="VBâwlteRupees" w:cs="VBâwlteRupees"/>
                <w:b/>
                <w:bCs/>
                <w:spacing w:val="-2"/>
                <w:sz w:val="24"/>
                <w:szCs w:val="24"/>
              </w:rPr>
              <w:t>1</w:t>
            </w:r>
            <w:r w:rsidRPr="00FA134C">
              <w:rPr>
                <w:rFonts w:ascii="VBâwlteRupees" w:hAnsi="VBâwlteRupees" w:cs="VBâwlteRupees"/>
                <w:b/>
                <w:bCs/>
                <w:spacing w:val="1"/>
                <w:sz w:val="24"/>
                <w:szCs w:val="24"/>
              </w:rPr>
              <w:t>4</w:t>
            </w:r>
            <w:r w:rsidRPr="00FA134C">
              <w:rPr>
                <w:rFonts w:ascii="VBâwlteRupees" w:hAnsi="VBâwlteRupees" w:cs="VBâwlteRupees"/>
                <w:b/>
                <w:bCs/>
                <w:sz w:val="24"/>
                <w:szCs w:val="24"/>
              </w:rPr>
              <w:t>-</w:t>
            </w:r>
            <w:r w:rsidRPr="00FA134C">
              <w:rPr>
                <w:rFonts w:ascii="VBâwlteRupees" w:hAnsi="VBâwlteRupees" w:cs="VBâwlteRupees"/>
                <w:b/>
                <w:bCs/>
                <w:spacing w:val="1"/>
                <w:sz w:val="24"/>
                <w:szCs w:val="24"/>
              </w:rPr>
              <w:t>15)</w:t>
            </w:r>
          </w:p>
        </w:tc>
        <w:tc>
          <w:tcPr>
            <w:tcW w:w="1710" w:type="dxa"/>
            <w:tcBorders>
              <w:top w:val="single" w:sz="4" w:space="0" w:color="000000"/>
              <w:left w:val="single" w:sz="4" w:space="0" w:color="000000"/>
              <w:bottom w:val="single" w:sz="4" w:space="0" w:color="000000"/>
              <w:right w:val="single" w:sz="4" w:space="0" w:color="000000"/>
            </w:tcBorders>
          </w:tcPr>
          <w:p w:rsidR="002E3A6C" w:rsidRPr="00FA134C" w:rsidRDefault="002E3A6C" w:rsidP="00245A18">
            <w:pPr>
              <w:widowControl w:val="0"/>
              <w:autoSpaceDE w:val="0"/>
              <w:autoSpaceDN w:val="0"/>
              <w:adjustRightInd w:val="0"/>
              <w:spacing w:after="0" w:line="240" w:lineRule="auto"/>
              <w:ind w:right="156"/>
              <w:jc w:val="center"/>
              <w:rPr>
                <w:rFonts w:ascii="VBâwlteRupees" w:hAnsi="VBâwlteRupees" w:cs="VBâwlteRupees"/>
                <w:sz w:val="24"/>
                <w:szCs w:val="24"/>
              </w:rPr>
            </w:pPr>
            <w:r w:rsidRPr="00FA134C">
              <w:rPr>
                <w:rFonts w:ascii="VBâwlteRupees" w:hAnsi="VBâwlteRupees" w:cs="VBâwlteRupees"/>
                <w:b/>
                <w:bCs/>
                <w:spacing w:val="1"/>
                <w:sz w:val="24"/>
                <w:szCs w:val="24"/>
              </w:rPr>
              <w:t>Ap</w:t>
            </w:r>
            <w:r w:rsidRPr="00FA134C">
              <w:rPr>
                <w:rFonts w:ascii="VBâwlteRupees" w:hAnsi="VBâwlteRupees" w:cs="VBâwlteRupees"/>
                <w:b/>
                <w:bCs/>
                <w:spacing w:val="-2"/>
                <w:sz w:val="24"/>
                <w:szCs w:val="24"/>
              </w:rPr>
              <w:t>p</w:t>
            </w:r>
            <w:r w:rsidRPr="00FA134C">
              <w:rPr>
                <w:rFonts w:ascii="VBâwlteRupees" w:hAnsi="VBâwlteRupees" w:cs="VBâwlteRupees"/>
                <w:b/>
                <w:bCs/>
                <w:spacing w:val="1"/>
                <w:sz w:val="24"/>
                <w:szCs w:val="24"/>
              </w:rPr>
              <w:t>li</w:t>
            </w:r>
            <w:r w:rsidRPr="00FA134C">
              <w:rPr>
                <w:rFonts w:ascii="VBâwlteRupees" w:hAnsi="VBâwlteRupees" w:cs="VBâwlteRupees"/>
                <w:b/>
                <w:bCs/>
                <w:sz w:val="24"/>
                <w:szCs w:val="24"/>
              </w:rPr>
              <w:t>cab</w:t>
            </w:r>
            <w:r w:rsidRPr="00FA134C">
              <w:rPr>
                <w:rFonts w:ascii="VBâwlteRupees" w:hAnsi="VBâwlteRupees" w:cs="VBâwlteRupees"/>
                <w:b/>
                <w:bCs/>
                <w:spacing w:val="1"/>
                <w:sz w:val="24"/>
                <w:szCs w:val="24"/>
              </w:rPr>
              <w:t>l</w:t>
            </w:r>
            <w:r w:rsidRPr="00FA134C">
              <w:rPr>
                <w:rFonts w:ascii="VBâwlteRupees" w:hAnsi="VBâwlteRupees" w:cs="VBâwlteRupees"/>
                <w:b/>
                <w:bCs/>
                <w:sz w:val="24"/>
                <w:szCs w:val="24"/>
              </w:rPr>
              <w:t xml:space="preserve">e </w:t>
            </w:r>
            <w:r w:rsidRPr="00FA134C">
              <w:rPr>
                <w:rFonts w:ascii="VBâwlteRupees" w:hAnsi="VBâwlteRupees" w:cs="VBâwlteRupees"/>
                <w:b/>
                <w:bCs/>
                <w:spacing w:val="1"/>
                <w:sz w:val="24"/>
                <w:szCs w:val="24"/>
              </w:rPr>
              <w:t>T</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ri</w:t>
            </w:r>
            <w:r w:rsidRPr="00FA134C">
              <w:rPr>
                <w:rFonts w:ascii="VBâwlteRupees" w:hAnsi="VBâwlteRupees" w:cs="VBâwlteRupees"/>
                <w:b/>
                <w:bCs/>
                <w:spacing w:val="-2"/>
                <w:sz w:val="24"/>
                <w:szCs w:val="24"/>
              </w:rPr>
              <w:t>f</w:t>
            </w:r>
            <w:r w:rsidRPr="00FA134C">
              <w:rPr>
                <w:rFonts w:ascii="VBâwlteRupees" w:hAnsi="VBâwlteRupees" w:cs="VBâwlteRupees"/>
                <w:b/>
                <w:bCs/>
                <w:sz w:val="24"/>
                <w:szCs w:val="24"/>
              </w:rPr>
              <w:t>f</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1"/>
                <w:sz w:val="24"/>
                <w:szCs w:val="24"/>
              </w:rPr>
              <w:t>Ra</w:t>
            </w:r>
            <w:r w:rsidRPr="00FA134C">
              <w:rPr>
                <w:rFonts w:ascii="VBâwlteRupees" w:hAnsi="VBâwlteRupees" w:cs="VBâwlteRupees"/>
                <w:b/>
                <w:bCs/>
                <w:sz w:val="24"/>
                <w:szCs w:val="24"/>
              </w:rPr>
              <w:t>te (FY</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2</w:t>
            </w:r>
            <w:r w:rsidRPr="00FA134C">
              <w:rPr>
                <w:rFonts w:ascii="VBâwlteRupees" w:hAnsi="VBâwlteRupees" w:cs="VBâwlteRupees"/>
                <w:b/>
                <w:bCs/>
                <w:spacing w:val="-1"/>
                <w:sz w:val="24"/>
                <w:szCs w:val="24"/>
              </w:rPr>
              <w:t>0</w:t>
            </w:r>
            <w:r w:rsidRPr="00FA134C">
              <w:rPr>
                <w:rFonts w:ascii="VBâwlteRupees" w:hAnsi="VBâwlteRupees" w:cs="VBâwlteRupees"/>
                <w:b/>
                <w:bCs/>
                <w:sz w:val="24"/>
                <w:szCs w:val="24"/>
              </w:rPr>
              <w:t>1</w:t>
            </w:r>
            <w:r w:rsidRPr="00FA134C">
              <w:rPr>
                <w:rFonts w:ascii="VBâwlteRupees" w:hAnsi="VBâwlteRupees" w:cs="VBâwlteRupees"/>
                <w:b/>
                <w:bCs/>
                <w:spacing w:val="2"/>
                <w:sz w:val="24"/>
                <w:szCs w:val="24"/>
              </w:rPr>
              <w:t>4</w:t>
            </w:r>
            <w:r w:rsidRPr="00FA134C">
              <w:rPr>
                <w:rFonts w:ascii="VBâwlteRupees" w:hAnsi="VBâwlteRupees" w:cs="VBâwlteRupees"/>
                <w:b/>
                <w:bCs/>
                <w:spacing w:val="-1"/>
                <w:sz w:val="24"/>
                <w:szCs w:val="24"/>
              </w:rPr>
              <w:t>-</w:t>
            </w:r>
            <w:r w:rsidRPr="00FA134C">
              <w:rPr>
                <w:rFonts w:ascii="VBâwlteRupees" w:hAnsi="VBâwlteRupees" w:cs="VBâwlteRupees"/>
                <w:b/>
                <w:bCs/>
                <w:spacing w:val="1"/>
                <w:sz w:val="24"/>
                <w:szCs w:val="24"/>
              </w:rPr>
              <w:t>15)</w:t>
            </w:r>
          </w:p>
        </w:tc>
        <w:tc>
          <w:tcPr>
            <w:tcW w:w="1530" w:type="dxa"/>
            <w:tcBorders>
              <w:top w:val="single" w:sz="4" w:space="0" w:color="000000"/>
              <w:left w:val="single" w:sz="4" w:space="0" w:color="000000"/>
              <w:bottom w:val="single" w:sz="4" w:space="0" w:color="000000"/>
              <w:right w:val="single" w:sz="4" w:space="0" w:color="000000"/>
            </w:tcBorders>
          </w:tcPr>
          <w:p w:rsidR="002E3A6C" w:rsidRPr="00FA134C" w:rsidRDefault="002E3A6C" w:rsidP="00245A18">
            <w:pPr>
              <w:widowControl w:val="0"/>
              <w:autoSpaceDE w:val="0"/>
              <w:autoSpaceDN w:val="0"/>
              <w:adjustRightInd w:val="0"/>
              <w:spacing w:after="0" w:line="240" w:lineRule="auto"/>
              <w:ind w:right="99"/>
              <w:jc w:val="center"/>
              <w:rPr>
                <w:rFonts w:ascii="VBâwlteRupees" w:hAnsi="VBâwlteRupees" w:cs="VBâwlteRupees"/>
                <w:sz w:val="24"/>
                <w:szCs w:val="24"/>
              </w:rPr>
            </w:pPr>
            <w:r w:rsidRPr="00FA134C">
              <w:rPr>
                <w:rFonts w:ascii="VBâwlteRupees" w:hAnsi="VBâwlteRupees" w:cs="VBâwlteRupees"/>
                <w:b/>
                <w:bCs/>
                <w:sz w:val="24"/>
                <w:szCs w:val="24"/>
              </w:rPr>
              <w:t>B</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n</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fi</w:t>
            </w:r>
            <w:r w:rsidRPr="00FA134C">
              <w:rPr>
                <w:rFonts w:ascii="VBâwlteRupees" w:hAnsi="VBâwlteRupees" w:cs="VBâwlteRupees"/>
                <w:b/>
                <w:bCs/>
                <w:sz w:val="24"/>
                <w:szCs w:val="24"/>
              </w:rPr>
              <w:t>t</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pacing w:val="-2"/>
                <w:sz w:val="24"/>
                <w:szCs w:val="24"/>
              </w:rPr>
              <w:t>o</w:t>
            </w:r>
            <w:r w:rsidRPr="00FA134C">
              <w:rPr>
                <w:rFonts w:ascii="VBâwlteRupees" w:hAnsi="VBâwlteRupees" w:cs="VBâwlteRupees"/>
                <w:b/>
                <w:bCs/>
                <w:sz w:val="24"/>
                <w:szCs w:val="24"/>
              </w:rPr>
              <w:t xml:space="preserve">f </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c</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l</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ted D</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pr</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i</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t</w:t>
            </w:r>
            <w:r w:rsidRPr="00FA134C">
              <w:rPr>
                <w:rFonts w:ascii="VBâwlteRupees" w:hAnsi="VBâwlteRupees" w:cs="VBâwlteRupees"/>
                <w:b/>
                <w:bCs/>
                <w:spacing w:val="2"/>
                <w:sz w:val="24"/>
                <w:szCs w:val="24"/>
              </w:rPr>
              <w:t>i</w:t>
            </w:r>
            <w:r w:rsidRPr="00FA134C">
              <w:rPr>
                <w:rFonts w:ascii="VBâwlteRupees" w:hAnsi="VBâwlteRupees" w:cs="VBâwlteRupees"/>
                <w:b/>
                <w:bCs/>
                <w:spacing w:val="-2"/>
                <w:sz w:val="24"/>
                <w:szCs w:val="24"/>
              </w:rPr>
              <w:t>o</w:t>
            </w:r>
            <w:r w:rsidRPr="00FA134C">
              <w:rPr>
                <w:rFonts w:ascii="VBâwlteRupees" w:hAnsi="VBâwlteRupees" w:cs="VBâwlteRupees"/>
                <w:b/>
                <w:bCs/>
                <w:sz w:val="24"/>
                <w:szCs w:val="24"/>
              </w:rPr>
              <w:t>n (if</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v</w:t>
            </w:r>
            <w:r w:rsidRPr="00FA134C">
              <w:rPr>
                <w:rFonts w:ascii="VBâwlteRupees" w:hAnsi="VBâwlteRupees" w:cs="VBâwlteRupees"/>
                <w:b/>
                <w:bCs/>
                <w:spacing w:val="-2"/>
                <w:sz w:val="24"/>
                <w:szCs w:val="24"/>
              </w:rPr>
              <w:t>a</w:t>
            </w:r>
            <w:r w:rsidRPr="00FA134C">
              <w:rPr>
                <w:rFonts w:ascii="VBâwlteRupees" w:hAnsi="VBâwlteRupees" w:cs="VBâwlteRupees"/>
                <w:b/>
                <w:bCs/>
                <w:spacing w:val="1"/>
                <w:sz w:val="24"/>
                <w:szCs w:val="24"/>
              </w:rPr>
              <w:t>il</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d</w:t>
            </w:r>
            <w:r w:rsidRPr="00FA134C">
              <w:rPr>
                <w:rFonts w:ascii="VBâwlteRupees" w:hAnsi="VBâwlteRupees" w:cs="VBâwlteRupees"/>
                <w:b/>
                <w:bCs/>
                <w:sz w:val="24"/>
                <w:szCs w:val="24"/>
              </w:rPr>
              <w:t>)</w:t>
            </w:r>
          </w:p>
        </w:tc>
        <w:tc>
          <w:tcPr>
            <w:tcW w:w="3150" w:type="dxa"/>
            <w:tcBorders>
              <w:top w:val="single" w:sz="4" w:space="0" w:color="000000"/>
              <w:left w:val="single" w:sz="4" w:space="0" w:color="000000"/>
              <w:bottom w:val="single" w:sz="4" w:space="0" w:color="000000"/>
              <w:right w:val="single" w:sz="4" w:space="0" w:color="000000"/>
            </w:tcBorders>
          </w:tcPr>
          <w:p w:rsidR="002E3A6C" w:rsidRPr="00FA134C" w:rsidRDefault="002E3A6C" w:rsidP="00245A18">
            <w:pPr>
              <w:widowControl w:val="0"/>
              <w:autoSpaceDE w:val="0"/>
              <w:autoSpaceDN w:val="0"/>
              <w:adjustRightInd w:val="0"/>
              <w:spacing w:after="0" w:line="291" w:lineRule="exact"/>
              <w:ind w:right="232"/>
              <w:jc w:val="center"/>
              <w:rPr>
                <w:rFonts w:ascii="VBâwlteRupees" w:hAnsi="VBâwlteRupees" w:cs="VBâwlteRupees"/>
                <w:sz w:val="24"/>
                <w:szCs w:val="24"/>
              </w:rPr>
            </w:pPr>
            <w:r w:rsidRPr="00FA134C">
              <w:rPr>
                <w:rFonts w:ascii="VBâwlteRupees" w:hAnsi="VBâwlteRupees" w:cs="VBâwlteRupees"/>
                <w:b/>
                <w:bCs/>
                <w:position w:val="1"/>
                <w:sz w:val="24"/>
                <w:szCs w:val="24"/>
              </w:rPr>
              <w:t>Net</w:t>
            </w:r>
            <w:r w:rsidRPr="00FA134C">
              <w:rPr>
                <w:rFonts w:ascii="VBâwlteRupees" w:hAnsi="VBâwlteRupees" w:cs="VBâwlteRupees"/>
                <w:b/>
                <w:bCs/>
                <w:spacing w:val="-8"/>
                <w:position w:val="1"/>
                <w:sz w:val="24"/>
                <w:szCs w:val="24"/>
              </w:rPr>
              <w:t xml:space="preserve"> </w:t>
            </w:r>
            <w:r w:rsidRPr="00FA134C">
              <w:rPr>
                <w:rFonts w:ascii="VBâwlteRupees" w:hAnsi="VBâwlteRupees" w:cs="VBâwlteRupees"/>
                <w:b/>
                <w:bCs/>
                <w:spacing w:val="-1"/>
                <w:position w:val="1"/>
                <w:sz w:val="24"/>
                <w:szCs w:val="24"/>
              </w:rPr>
              <w:t>Le</w:t>
            </w:r>
            <w:r w:rsidRPr="00FA134C">
              <w:rPr>
                <w:rFonts w:ascii="VBâwlteRupees" w:hAnsi="VBâwlteRupees" w:cs="VBâwlteRupees"/>
                <w:b/>
                <w:bCs/>
                <w:position w:val="1"/>
                <w:sz w:val="24"/>
                <w:szCs w:val="24"/>
              </w:rPr>
              <w:t>v</w:t>
            </w:r>
            <w:r w:rsidRPr="00FA134C">
              <w:rPr>
                <w:rFonts w:ascii="VBâwlteRupees" w:hAnsi="VBâwlteRupees" w:cs="VBâwlteRupees"/>
                <w:b/>
                <w:bCs/>
                <w:spacing w:val="-2"/>
                <w:position w:val="1"/>
                <w:sz w:val="24"/>
                <w:szCs w:val="24"/>
              </w:rPr>
              <w:t>e</w:t>
            </w:r>
            <w:r w:rsidRPr="00FA134C">
              <w:rPr>
                <w:rFonts w:ascii="VBâwlteRupees" w:hAnsi="VBâwlteRupees" w:cs="VBâwlteRupees"/>
                <w:b/>
                <w:bCs/>
                <w:spacing w:val="1"/>
                <w:position w:val="1"/>
                <w:sz w:val="24"/>
                <w:szCs w:val="24"/>
              </w:rPr>
              <w:t>lli</w:t>
            </w:r>
            <w:r w:rsidRPr="00FA134C">
              <w:rPr>
                <w:rFonts w:ascii="VBâwlteRupees" w:hAnsi="VBâwlteRupees" w:cs="VBâwlteRupees"/>
                <w:b/>
                <w:bCs/>
                <w:position w:val="1"/>
                <w:sz w:val="24"/>
                <w:szCs w:val="24"/>
              </w:rPr>
              <w:t>sed</w:t>
            </w:r>
          </w:p>
          <w:p w:rsidR="002E3A6C" w:rsidRPr="00FA134C" w:rsidRDefault="002E3A6C" w:rsidP="00245A18">
            <w:pPr>
              <w:widowControl w:val="0"/>
              <w:autoSpaceDE w:val="0"/>
              <w:autoSpaceDN w:val="0"/>
              <w:adjustRightInd w:val="0"/>
              <w:spacing w:after="0" w:line="240" w:lineRule="auto"/>
              <w:ind w:right="163"/>
              <w:jc w:val="center"/>
              <w:rPr>
                <w:rFonts w:ascii="VBâwlteRupees" w:hAnsi="VBâwlteRupees" w:cs="VBâwlteRupees"/>
                <w:sz w:val="24"/>
                <w:szCs w:val="24"/>
              </w:rPr>
            </w:pPr>
            <w:r w:rsidRPr="00FA134C">
              <w:rPr>
                <w:rFonts w:ascii="VBâwlteRupees" w:hAnsi="VBâwlteRupees" w:cs="VBâwlteRupees"/>
                <w:b/>
                <w:bCs/>
                <w:spacing w:val="1"/>
                <w:sz w:val="24"/>
                <w:szCs w:val="24"/>
              </w:rPr>
              <w:t>T</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ri</w:t>
            </w:r>
            <w:r w:rsidRPr="00FA134C">
              <w:rPr>
                <w:rFonts w:ascii="VBâwlteRupees" w:hAnsi="VBâwlteRupees" w:cs="VBâwlteRupees"/>
                <w:b/>
                <w:bCs/>
                <w:spacing w:val="-2"/>
                <w:sz w:val="24"/>
                <w:szCs w:val="24"/>
              </w:rPr>
              <w:t>f</w:t>
            </w:r>
            <w:r w:rsidRPr="00FA134C">
              <w:rPr>
                <w:rFonts w:ascii="VBâwlteRupees" w:hAnsi="VBâwlteRupees" w:cs="VBâwlteRupees"/>
                <w:b/>
                <w:bCs/>
                <w:sz w:val="24"/>
                <w:szCs w:val="24"/>
              </w:rPr>
              <w:t>f (u</w:t>
            </w:r>
            <w:r w:rsidRPr="00FA134C">
              <w:rPr>
                <w:rFonts w:ascii="VBâwlteRupees" w:hAnsi="VBâwlteRupees" w:cs="VBâwlteRupees"/>
                <w:b/>
                <w:bCs/>
                <w:spacing w:val="1"/>
                <w:sz w:val="24"/>
                <w:szCs w:val="24"/>
              </w:rPr>
              <w:t>p</w:t>
            </w:r>
            <w:r w:rsidRPr="00FA134C">
              <w:rPr>
                <w:rFonts w:ascii="VBâwlteRupees" w:hAnsi="VBâwlteRupees" w:cs="VBâwlteRupees"/>
                <w:b/>
                <w:bCs/>
                <w:sz w:val="24"/>
                <w:szCs w:val="24"/>
              </w:rPr>
              <w:t>on</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pacing w:val="-1"/>
                <w:sz w:val="24"/>
                <w:szCs w:val="24"/>
              </w:rPr>
              <w:t>a</w:t>
            </w:r>
            <w:r w:rsidRPr="00FA134C">
              <w:rPr>
                <w:rFonts w:ascii="VBâwlteRupees" w:hAnsi="VBâwlteRupees" w:cs="VBâwlteRupees"/>
                <w:b/>
                <w:bCs/>
                <w:spacing w:val="-2"/>
                <w:sz w:val="24"/>
                <w:szCs w:val="24"/>
              </w:rPr>
              <w:t>d</w:t>
            </w:r>
            <w:r w:rsidRPr="00FA134C">
              <w:rPr>
                <w:rFonts w:ascii="VBâwlteRupees" w:hAnsi="VBâwlteRupees" w:cs="VBâwlteRupees"/>
                <w:b/>
                <w:bCs/>
                <w:spacing w:val="1"/>
                <w:sz w:val="24"/>
                <w:szCs w:val="24"/>
              </w:rPr>
              <w:t>ju</w:t>
            </w:r>
            <w:r w:rsidRPr="00FA134C">
              <w:rPr>
                <w:rFonts w:ascii="VBâwlteRupees" w:hAnsi="VBâwlteRupees" w:cs="VBâwlteRupees"/>
                <w:b/>
                <w:bCs/>
                <w:spacing w:val="-2"/>
                <w:sz w:val="24"/>
                <w:szCs w:val="24"/>
              </w:rPr>
              <w:t>s</w:t>
            </w:r>
            <w:r w:rsidRPr="00FA134C">
              <w:rPr>
                <w:rFonts w:ascii="VBâwlteRupees" w:hAnsi="VBâwlteRupees" w:cs="VBâwlteRupees"/>
                <w:b/>
                <w:bCs/>
                <w:sz w:val="24"/>
                <w:szCs w:val="24"/>
              </w:rPr>
              <w:t>t</w:t>
            </w:r>
            <w:r w:rsidRPr="00FA134C">
              <w:rPr>
                <w:rFonts w:ascii="VBâwlteRupees" w:hAnsi="VBâwlteRupees" w:cs="VBâwlteRupees"/>
                <w:b/>
                <w:bCs/>
                <w:spacing w:val="2"/>
                <w:sz w:val="24"/>
                <w:szCs w:val="24"/>
              </w:rPr>
              <w:t>i</w:t>
            </w:r>
            <w:r w:rsidRPr="00FA134C">
              <w:rPr>
                <w:rFonts w:ascii="VBâwlteRupees" w:hAnsi="VBâwlteRupees" w:cs="VBâwlteRupees"/>
                <w:b/>
                <w:bCs/>
                <w:spacing w:val="1"/>
                <w:sz w:val="24"/>
                <w:szCs w:val="24"/>
              </w:rPr>
              <w:t>n</w:t>
            </w:r>
            <w:r w:rsidRPr="00FA134C">
              <w:rPr>
                <w:rFonts w:ascii="VBâwlteRupees" w:hAnsi="VBâwlteRupees" w:cs="VBâwlteRupees"/>
                <w:b/>
                <w:bCs/>
                <w:sz w:val="24"/>
                <w:szCs w:val="24"/>
              </w:rPr>
              <w:t xml:space="preserve">g </w:t>
            </w:r>
            <w:r w:rsidRPr="00FA134C">
              <w:rPr>
                <w:rFonts w:ascii="VBâwlteRupees" w:hAnsi="VBâwlteRupees" w:cs="VBâwlteRupees"/>
                <w:b/>
                <w:bCs/>
                <w:spacing w:val="1"/>
                <w:sz w:val="24"/>
                <w:szCs w:val="24"/>
              </w:rPr>
              <w:t>f</w:t>
            </w:r>
            <w:r w:rsidRPr="00FA134C">
              <w:rPr>
                <w:rFonts w:ascii="VBâwlteRupees" w:hAnsi="VBâwlteRupees" w:cs="VBâwlteRupees"/>
                <w:b/>
                <w:bCs/>
                <w:sz w:val="24"/>
                <w:szCs w:val="24"/>
              </w:rPr>
              <w:t xml:space="preserve">or </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c</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l</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ted D</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pr</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i</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t</w:t>
            </w:r>
            <w:r w:rsidRPr="00FA134C">
              <w:rPr>
                <w:rFonts w:ascii="VBâwlteRupees" w:hAnsi="VBâwlteRupees" w:cs="VBâwlteRupees"/>
                <w:b/>
                <w:bCs/>
                <w:spacing w:val="2"/>
                <w:sz w:val="24"/>
                <w:szCs w:val="24"/>
              </w:rPr>
              <w:t>i</w:t>
            </w:r>
            <w:r w:rsidRPr="00FA134C">
              <w:rPr>
                <w:rFonts w:ascii="VBâwlteRupees" w:hAnsi="VBâwlteRupees" w:cs="VBâwlteRupees"/>
                <w:b/>
                <w:bCs/>
                <w:spacing w:val="-2"/>
                <w:sz w:val="24"/>
                <w:szCs w:val="24"/>
              </w:rPr>
              <w:t>o</w:t>
            </w:r>
            <w:r w:rsidRPr="00FA134C">
              <w:rPr>
                <w:rFonts w:ascii="VBâwlteRupees" w:hAnsi="VBâwlteRupees" w:cs="VBâwlteRupees"/>
                <w:b/>
                <w:bCs/>
                <w:sz w:val="24"/>
                <w:szCs w:val="24"/>
              </w:rPr>
              <w:t xml:space="preserve">n </w:t>
            </w:r>
            <w:r w:rsidRPr="00FA134C">
              <w:rPr>
                <w:rFonts w:ascii="VBâwlteRupees" w:hAnsi="VBâwlteRupees" w:cs="VBâwlteRupees"/>
                <w:b/>
                <w:bCs/>
                <w:spacing w:val="1"/>
                <w:sz w:val="24"/>
                <w:szCs w:val="24"/>
              </w:rPr>
              <w:t>b</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n</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fi</w:t>
            </w:r>
            <w:r w:rsidRPr="00FA134C">
              <w:rPr>
                <w:rFonts w:ascii="VBâwlteRupees" w:hAnsi="VBâwlteRupees" w:cs="VBâwlteRupees"/>
                <w:b/>
                <w:bCs/>
                <w:sz w:val="24"/>
                <w:szCs w:val="24"/>
              </w:rPr>
              <w:t>t)</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3"/>
                <w:sz w:val="24"/>
                <w:szCs w:val="24"/>
              </w:rPr>
              <w:t>(</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 xml:space="preserve">f </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v</w:t>
            </w:r>
            <w:r w:rsidRPr="00FA134C">
              <w:rPr>
                <w:rFonts w:ascii="VBâwlteRupees" w:hAnsi="VBâwlteRupees" w:cs="VBâwlteRupees"/>
                <w:b/>
                <w:bCs/>
                <w:spacing w:val="-2"/>
                <w:sz w:val="24"/>
                <w:szCs w:val="24"/>
              </w:rPr>
              <w:t>a</w:t>
            </w:r>
            <w:r w:rsidRPr="00FA134C">
              <w:rPr>
                <w:rFonts w:ascii="VBâwlteRupees" w:hAnsi="VBâwlteRupees" w:cs="VBâwlteRupees"/>
                <w:b/>
                <w:bCs/>
                <w:spacing w:val="1"/>
                <w:sz w:val="24"/>
                <w:szCs w:val="24"/>
              </w:rPr>
              <w:t>il</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d</w:t>
            </w:r>
            <w:r w:rsidRPr="00FA134C">
              <w:rPr>
                <w:rFonts w:ascii="VBâwlteRupees" w:hAnsi="VBâwlteRupees" w:cs="VBâwlteRupees"/>
                <w:b/>
                <w:bCs/>
                <w:sz w:val="24"/>
                <w:szCs w:val="24"/>
              </w:rPr>
              <w:t>)</w:t>
            </w:r>
          </w:p>
        </w:tc>
      </w:tr>
      <w:tr w:rsidR="002E3A6C" w:rsidRPr="00FA134C" w:rsidTr="00042D75">
        <w:trPr>
          <w:trHeight w:hRule="exact" w:val="305"/>
        </w:trPr>
        <w:tc>
          <w:tcPr>
            <w:tcW w:w="1244" w:type="dxa"/>
            <w:tcBorders>
              <w:top w:val="single" w:sz="4" w:space="0" w:color="000000"/>
              <w:left w:val="single" w:sz="4" w:space="0" w:color="000000"/>
              <w:bottom w:val="single" w:sz="4" w:space="0" w:color="000000"/>
              <w:right w:val="single" w:sz="4" w:space="0" w:color="000000"/>
            </w:tcBorders>
          </w:tcPr>
          <w:p w:rsidR="002E3A6C" w:rsidRPr="00FA134C" w:rsidRDefault="002E3A6C" w:rsidP="00245A18">
            <w:pPr>
              <w:widowControl w:val="0"/>
              <w:autoSpaceDE w:val="0"/>
              <w:autoSpaceDN w:val="0"/>
              <w:adjustRightInd w:val="0"/>
              <w:spacing w:before="1" w:after="0" w:line="292" w:lineRule="exact"/>
              <w:rPr>
                <w:rFonts w:ascii="VBâwlteRupees" w:hAnsi="VBâwlteRupees" w:cs="VBâwlteRupees"/>
                <w:sz w:val="24"/>
                <w:szCs w:val="24"/>
              </w:rPr>
            </w:pPr>
            <w:r w:rsidRPr="00FA134C">
              <w:rPr>
                <w:rFonts w:ascii="VBâwlteRupees" w:hAnsi="VBâwlteRupees" w:cs="VBâwlteRupees"/>
                <w:b/>
                <w:bCs/>
                <w:position w:val="1"/>
                <w:sz w:val="24"/>
                <w:szCs w:val="24"/>
              </w:rPr>
              <w:t>(</w:t>
            </w:r>
            <w:r w:rsidRPr="00FA134C">
              <w:rPr>
                <w:rFonts w:ascii="VBâwlteRupees" w:hAnsi="VBâwlteRupees" w:cs="VBâwlteRupees"/>
                <w:position w:val="1"/>
                <w:sz w:val="24"/>
                <w:szCs w:val="24"/>
              </w:rPr>
              <w:t>`</w:t>
            </w:r>
            <w:r w:rsidRPr="00FA134C">
              <w:rPr>
                <w:rFonts w:ascii="VBâwlteRupees" w:hAnsi="VBâwlteRupees" w:cs="VBâwlteRupees"/>
                <w:b/>
                <w:bCs/>
                <w:position w:val="1"/>
                <w:sz w:val="24"/>
                <w:szCs w:val="24"/>
              </w:rPr>
              <w:t>/k</w:t>
            </w:r>
            <w:r w:rsidRPr="00FA134C">
              <w:rPr>
                <w:rFonts w:ascii="VBâwlteRupees" w:hAnsi="VBâwlteRupees" w:cs="VBâwlteRupees"/>
                <w:b/>
                <w:bCs/>
                <w:spacing w:val="1"/>
                <w:position w:val="1"/>
                <w:sz w:val="24"/>
                <w:szCs w:val="24"/>
              </w:rPr>
              <w:t>Wh</w:t>
            </w:r>
            <w:r w:rsidRPr="00FA134C">
              <w:rPr>
                <w:rFonts w:ascii="VBâwlteRupees" w:hAnsi="VBâwlteRupees" w:cs="VBâwlteRupees"/>
                <w:b/>
                <w:bCs/>
                <w:position w:val="1"/>
                <w:sz w:val="24"/>
                <w:szCs w:val="24"/>
              </w:rPr>
              <w:t>)</w:t>
            </w:r>
          </w:p>
        </w:tc>
        <w:tc>
          <w:tcPr>
            <w:tcW w:w="1953" w:type="dxa"/>
            <w:tcBorders>
              <w:top w:val="single" w:sz="4" w:space="0" w:color="000000"/>
              <w:left w:val="single" w:sz="4" w:space="0" w:color="000000"/>
              <w:bottom w:val="single" w:sz="4" w:space="0" w:color="000000"/>
              <w:right w:val="single" w:sz="4" w:space="0" w:color="000000"/>
            </w:tcBorders>
          </w:tcPr>
          <w:p w:rsidR="002E3A6C" w:rsidRPr="00FA134C" w:rsidRDefault="002E3A6C" w:rsidP="00245A18">
            <w:pPr>
              <w:widowControl w:val="0"/>
              <w:autoSpaceDE w:val="0"/>
              <w:autoSpaceDN w:val="0"/>
              <w:adjustRightInd w:val="0"/>
              <w:spacing w:before="1" w:after="0" w:line="292" w:lineRule="exact"/>
              <w:rPr>
                <w:rFonts w:ascii="VBâwlteRupees" w:hAnsi="VBâwlteRupees" w:cs="VBâwlteRupees"/>
                <w:sz w:val="24"/>
                <w:szCs w:val="24"/>
              </w:rPr>
            </w:pPr>
            <w:r w:rsidRPr="00FA134C">
              <w:rPr>
                <w:rFonts w:ascii="VBâwlteRupees" w:hAnsi="VBâwlteRupees" w:cs="VBâwlteRupees"/>
                <w:b/>
                <w:bCs/>
                <w:position w:val="1"/>
                <w:sz w:val="24"/>
                <w:szCs w:val="24"/>
              </w:rPr>
              <w:t>(</w:t>
            </w:r>
            <w:r w:rsidRPr="00FA134C">
              <w:rPr>
                <w:rFonts w:ascii="VBâwlteRupees" w:hAnsi="VBâwlteRupees" w:cs="VBâwlteRupees"/>
                <w:position w:val="1"/>
                <w:sz w:val="24"/>
                <w:szCs w:val="24"/>
              </w:rPr>
              <w:t>`</w:t>
            </w:r>
            <w:r w:rsidRPr="00FA134C">
              <w:rPr>
                <w:rFonts w:ascii="VBâwlteRupees" w:hAnsi="VBâwlteRupees" w:cs="VBâwlteRupees"/>
                <w:b/>
                <w:bCs/>
                <w:position w:val="1"/>
                <w:sz w:val="24"/>
                <w:szCs w:val="24"/>
              </w:rPr>
              <w:t>/k</w:t>
            </w:r>
            <w:r w:rsidRPr="00FA134C">
              <w:rPr>
                <w:rFonts w:ascii="VBâwlteRupees" w:hAnsi="VBâwlteRupees" w:cs="VBâwlteRupees"/>
                <w:b/>
                <w:bCs/>
                <w:spacing w:val="1"/>
                <w:position w:val="1"/>
                <w:sz w:val="24"/>
                <w:szCs w:val="24"/>
              </w:rPr>
              <w:t>Wh</w:t>
            </w:r>
            <w:r w:rsidRPr="00FA134C">
              <w:rPr>
                <w:rFonts w:ascii="VBâwlteRupees" w:hAnsi="VBâwlteRupees" w:cs="VBâwlteRupees"/>
                <w:b/>
                <w:bCs/>
                <w:position w:val="1"/>
                <w:sz w:val="24"/>
                <w:szCs w:val="24"/>
              </w:rPr>
              <w:t>)</w:t>
            </w:r>
          </w:p>
        </w:tc>
        <w:tc>
          <w:tcPr>
            <w:tcW w:w="1710" w:type="dxa"/>
            <w:tcBorders>
              <w:top w:val="single" w:sz="4" w:space="0" w:color="000000"/>
              <w:left w:val="single" w:sz="4" w:space="0" w:color="000000"/>
              <w:bottom w:val="single" w:sz="4" w:space="0" w:color="000000"/>
              <w:right w:val="single" w:sz="4" w:space="0" w:color="000000"/>
            </w:tcBorders>
          </w:tcPr>
          <w:p w:rsidR="002E3A6C" w:rsidRPr="00FA134C" w:rsidRDefault="002E3A6C" w:rsidP="00245A18">
            <w:pPr>
              <w:widowControl w:val="0"/>
              <w:autoSpaceDE w:val="0"/>
              <w:autoSpaceDN w:val="0"/>
              <w:adjustRightInd w:val="0"/>
              <w:spacing w:before="1" w:after="0" w:line="292" w:lineRule="exact"/>
              <w:rPr>
                <w:rFonts w:ascii="VBâwlteRupees" w:hAnsi="VBâwlteRupees" w:cs="VBâwlteRupees"/>
                <w:sz w:val="24"/>
                <w:szCs w:val="24"/>
              </w:rPr>
            </w:pPr>
            <w:r w:rsidRPr="00FA134C">
              <w:rPr>
                <w:rFonts w:ascii="VBâwlteRupees" w:hAnsi="VBâwlteRupees" w:cs="VBâwlteRupees"/>
                <w:b/>
                <w:bCs/>
                <w:position w:val="1"/>
                <w:sz w:val="24"/>
                <w:szCs w:val="24"/>
              </w:rPr>
              <w:t>(</w:t>
            </w:r>
            <w:r w:rsidRPr="00FA134C">
              <w:rPr>
                <w:rFonts w:ascii="VBâwlteRupees" w:hAnsi="VBâwlteRupees" w:cs="VBâwlteRupees"/>
                <w:position w:val="1"/>
                <w:sz w:val="24"/>
                <w:szCs w:val="24"/>
              </w:rPr>
              <w:t>`</w:t>
            </w:r>
            <w:r w:rsidRPr="00FA134C">
              <w:rPr>
                <w:rFonts w:ascii="VBâwlteRupees" w:hAnsi="VBâwlteRupees" w:cs="VBâwlteRupees"/>
                <w:b/>
                <w:bCs/>
                <w:position w:val="1"/>
                <w:sz w:val="24"/>
                <w:szCs w:val="24"/>
              </w:rPr>
              <w:t>/k</w:t>
            </w:r>
            <w:r w:rsidRPr="00FA134C">
              <w:rPr>
                <w:rFonts w:ascii="VBâwlteRupees" w:hAnsi="VBâwlteRupees" w:cs="VBâwlteRupees"/>
                <w:b/>
                <w:bCs/>
                <w:spacing w:val="1"/>
                <w:position w:val="1"/>
                <w:sz w:val="24"/>
                <w:szCs w:val="24"/>
              </w:rPr>
              <w:t>Wh</w:t>
            </w:r>
            <w:r w:rsidRPr="00FA134C">
              <w:rPr>
                <w:rFonts w:ascii="VBâwlteRupees" w:hAnsi="VBâwlteRupees" w:cs="VBâwlteRupees"/>
                <w:b/>
                <w:bCs/>
                <w:position w:val="1"/>
                <w:sz w:val="24"/>
                <w:szCs w:val="24"/>
              </w:rPr>
              <w:t>)</w:t>
            </w:r>
          </w:p>
        </w:tc>
        <w:tc>
          <w:tcPr>
            <w:tcW w:w="1530" w:type="dxa"/>
            <w:tcBorders>
              <w:top w:val="single" w:sz="4" w:space="0" w:color="000000"/>
              <w:left w:val="single" w:sz="4" w:space="0" w:color="000000"/>
              <w:bottom w:val="single" w:sz="4" w:space="0" w:color="000000"/>
              <w:right w:val="single" w:sz="4" w:space="0" w:color="000000"/>
            </w:tcBorders>
          </w:tcPr>
          <w:p w:rsidR="002E3A6C" w:rsidRPr="00FA134C" w:rsidRDefault="002E3A6C" w:rsidP="00245A18">
            <w:pPr>
              <w:widowControl w:val="0"/>
              <w:autoSpaceDE w:val="0"/>
              <w:autoSpaceDN w:val="0"/>
              <w:adjustRightInd w:val="0"/>
              <w:spacing w:before="1" w:after="0" w:line="292" w:lineRule="exact"/>
              <w:rPr>
                <w:rFonts w:ascii="VBâwlteRupees" w:hAnsi="VBâwlteRupees" w:cs="VBâwlteRupees"/>
                <w:sz w:val="24"/>
                <w:szCs w:val="24"/>
              </w:rPr>
            </w:pPr>
            <w:r w:rsidRPr="00FA134C">
              <w:rPr>
                <w:rFonts w:ascii="VBâwlteRupees" w:hAnsi="VBâwlteRupees" w:cs="VBâwlteRupees"/>
                <w:b/>
                <w:bCs/>
                <w:position w:val="1"/>
                <w:sz w:val="24"/>
                <w:szCs w:val="24"/>
              </w:rPr>
              <w:t>(</w:t>
            </w:r>
            <w:r w:rsidRPr="00FA134C">
              <w:rPr>
                <w:rFonts w:ascii="VBâwlteRupees" w:hAnsi="VBâwlteRupees" w:cs="VBâwlteRupees"/>
                <w:position w:val="1"/>
                <w:sz w:val="24"/>
                <w:szCs w:val="24"/>
              </w:rPr>
              <w:t>`</w:t>
            </w:r>
            <w:r w:rsidRPr="00FA134C">
              <w:rPr>
                <w:rFonts w:ascii="VBâwlteRupees" w:hAnsi="VBâwlteRupees" w:cs="VBâwlteRupees"/>
                <w:b/>
                <w:bCs/>
                <w:position w:val="1"/>
                <w:sz w:val="24"/>
                <w:szCs w:val="24"/>
              </w:rPr>
              <w:t>/k</w:t>
            </w:r>
            <w:r w:rsidRPr="00FA134C">
              <w:rPr>
                <w:rFonts w:ascii="VBâwlteRupees" w:hAnsi="VBâwlteRupees" w:cs="VBâwlteRupees"/>
                <w:b/>
                <w:bCs/>
                <w:spacing w:val="1"/>
                <w:position w:val="1"/>
                <w:sz w:val="24"/>
                <w:szCs w:val="24"/>
              </w:rPr>
              <w:t>Wh</w:t>
            </w:r>
            <w:r w:rsidRPr="00FA134C">
              <w:rPr>
                <w:rFonts w:ascii="VBâwlteRupees" w:hAnsi="VBâwlteRupees" w:cs="VBâwlteRupees"/>
                <w:b/>
                <w:bCs/>
                <w:position w:val="1"/>
                <w:sz w:val="24"/>
                <w:szCs w:val="24"/>
              </w:rPr>
              <w:t>)</w:t>
            </w:r>
          </w:p>
        </w:tc>
        <w:tc>
          <w:tcPr>
            <w:tcW w:w="3150" w:type="dxa"/>
            <w:tcBorders>
              <w:top w:val="single" w:sz="4" w:space="0" w:color="000000"/>
              <w:left w:val="single" w:sz="4" w:space="0" w:color="000000"/>
              <w:bottom w:val="single" w:sz="4" w:space="0" w:color="000000"/>
              <w:right w:val="single" w:sz="4" w:space="0" w:color="000000"/>
            </w:tcBorders>
          </w:tcPr>
          <w:p w:rsidR="002E3A6C" w:rsidRPr="00FA134C" w:rsidRDefault="002E3A6C" w:rsidP="009E2604">
            <w:pPr>
              <w:widowControl w:val="0"/>
              <w:autoSpaceDE w:val="0"/>
              <w:autoSpaceDN w:val="0"/>
              <w:adjustRightInd w:val="0"/>
              <w:spacing w:before="1" w:after="0" w:line="292" w:lineRule="exact"/>
              <w:jc w:val="center"/>
              <w:rPr>
                <w:rFonts w:ascii="VBâwlteRupees" w:hAnsi="VBâwlteRupees" w:cs="VBâwlteRupees"/>
                <w:sz w:val="24"/>
                <w:szCs w:val="24"/>
              </w:rPr>
            </w:pPr>
            <w:r w:rsidRPr="00FA134C">
              <w:rPr>
                <w:rFonts w:ascii="VBâwlteRupees" w:hAnsi="VBâwlteRupees" w:cs="VBâwlteRupees"/>
                <w:b/>
                <w:bCs/>
                <w:position w:val="1"/>
                <w:sz w:val="24"/>
                <w:szCs w:val="24"/>
              </w:rPr>
              <w:t>(</w:t>
            </w:r>
            <w:r w:rsidRPr="00FA134C">
              <w:rPr>
                <w:rFonts w:ascii="VBâwlteRupees" w:hAnsi="VBâwlteRupees" w:cs="VBâwlteRupees"/>
                <w:position w:val="1"/>
                <w:sz w:val="24"/>
                <w:szCs w:val="24"/>
              </w:rPr>
              <w:t>`</w:t>
            </w:r>
            <w:r w:rsidRPr="00FA134C">
              <w:rPr>
                <w:rFonts w:ascii="VBâwlteRupees" w:hAnsi="VBâwlteRupees" w:cs="VBâwlteRupees"/>
                <w:b/>
                <w:bCs/>
                <w:position w:val="1"/>
                <w:sz w:val="24"/>
                <w:szCs w:val="24"/>
              </w:rPr>
              <w:t>/k</w:t>
            </w:r>
            <w:r w:rsidRPr="00FA134C">
              <w:rPr>
                <w:rFonts w:ascii="VBâwlteRupees" w:hAnsi="VBâwlteRupees" w:cs="VBâwlteRupees"/>
                <w:b/>
                <w:bCs/>
                <w:spacing w:val="1"/>
                <w:position w:val="1"/>
                <w:sz w:val="24"/>
                <w:szCs w:val="24"/>
              </w:rPr>
              <w:t>Wh</w:t>
            </w:r>
            <w:r w:rsidRPr="00FA134C">
              <w:rPr>
                <w:rFonts w:ascii="VBâwlteRupees" w:hAnsi="VBâwlteRupees" w:cs="VBâwlteRupees"/>
                <w:b/>
                <w:bCs/>
                <w:position w:val="1"/>
                <w:sz w:val="24"/>
                <w:szCs w:val="24"/>
              </w:rPr>
              <w:t>)</w:t>
            </w:r>
          </w:p>
        </w:tc>
      </w:tr>
      <w:tr w:rsidR="002E3A6C" w:rsidRPr="00FA134C" w:rsidTr="002E3A6C">
        <w:trPr>
          <w:trHeight w:hRule="exact" w:val="595"/>
        </w:trPr>
        <w:tc>
          <w:tcPr>
            <w:tcW w:w="9587" w:type="dxa"/>
            <w:gridSpan w:val="5"/>
            <w:tcBorders>
              <w:top w:val="single" w:sz="4" w:space="0" w:color="000000"/>
              <w:left w:val="single" w:sz="4" w:space="0" w:color="000000"/>
              <w:bottom w:val="single" w:sz="4" w:space="0" w:color="000000"/>
              <w:right w:val="single" w:sz="4" w:space="0" w:color="000000"/>
            </w:tcBorders>
            <w:vAlign w:val="center"/>
          </w:tcPr>
          <w:p w:rsidR="002E3A6C" w:rsidRPr="00FA134C" w:rsidRDefault="002E3A6C" w:rsidP="00C34375">
            <w:pPr>
              <w:widowControl w:val="0"/>
              <w:autoSpaceDE w:val="0"/>
              <w:autoSpaceDN w:val="0"/>
              <w:adjustRightInd w:val="0"/>
              <w:spacing w:after="0" w:line="292" w:lineRule="exact"/>
              <w:jc w:val="center"/>
              <w:rPr>
                <w:rFonts w:ascii="VBâwlteRupees" w:hAnsi="VBâwlteRupees" w:cs="VBâwlteRupees"/>
                <w:sz w:val="24"/>
                <w:szCs w:val="24"/>
              </w:rPr>
            </w:pPr>
            <w:r w:rsidRPr="00FA134C">
              <w:rPr>
                <w:rFonts w:ascii="VBâwlteRupees" w:hAnsi="VBâwlteRupees" w:cs="VBâwlteRupees"/>
                <w:b/>
                <w:bCs/>
                <w:position w:val="1"/>
                <w:sz w:val="24"/>
                <w:szCs w:val="24"/>
              </w:rPr>
              <w:t>B</w:t>
            </w:r>
            <w:r w:rsidRPr="00FA134C">
              <w:rPr>
                <w:rFonts w:ascii="VBâwlteRupees" w:hAnsi="VBâwlteRupees" w:cs="VBâwlteRupees"/>
                <w:b/>
                <w:bCs/>
                <w:spacing w:val="1"/>
                <w:position w:val="1"/>
                <w:sz w:val="24"/>
                <w:szCs w:val="24"/>
              </w:rPr>
              <w:t>i</w:t>
            </w:r>
            <w:r w:rsidRPr="00FA134C">
              <w:rPr>
                <w:rFonts w:ascii="VBâwlteRupees" w:hAnsi="VBâwlteRupees" w:cs="VBâwlteRupees"/>
                <w:b/>
                <w:bCs/>
                <w:position w:val="1"/>
                <w:sz w:val="24"/>
                <w:szCs w:val="24"/>
              </w:rPr>
              <w:t>om</w:t>
            </w:r>
            <w:r w:rsidRPr="00FA134C">
              <w:rPr>
                <w:rFonts w:ascii="VBâwlteRupees" w:hAnsi="VBâwlteRupees" w:cs="VBâwlteRupees"/>
                <w:b/>
                <w:bCs/>
                <w:spacing w:val="-1"/>
                <w:position w:val="1"/>
                <w:sz w:val="24"/>
                <w:szCs w:val="24"/>
              </w:rPr>
              <w:t>a</w:t>
            </w:r>
            <w:r w:rsidRPr="00FA134C">
              <w:rPr>
                <w:rFonts w:ascii="VBâwlteRupees" w:hAnsi="VBâwlteRupees" w:cs="VBâwlteRupees"/>
                <w:b/>
                <w:bCs/>
                <w:position w:val="1"/>
                <w:sz w:val="24"/>
                <w:szCs w:val="24"/>
              </w:rPr>
              <w:t>ss</w:t>
            </w:r>
            <w:r>
              <w:rPr>
                <w:rFonts w:ascii="VBâwlteRupees" w:hAnsi="VBâwlteRupees" w:cs="VBâwlteRupees"/>
                <w:b/>
                <w:bCs/>
                <w:position w:val="1"/>
                <w:sz w:val="24"/>
                <w:szCs w:val="24"/>
              </w:rPr>
              <w:t xml:space="preserve"> </w:t>
            </w:r>
            <w:r w:rsidRPr="00FA134C">
              <w:rPr>
                <w:rFonts w:ascii="VBâwlteRupees" w:hAnsi="VBâwlteRupees" w:cs="VBâwlteRupees"/>
                <w:b/>
                <w:bCs/>
                <w:position w:val="1"/>
                <w:sz w:val="24"/>
                <w:szCs w:val="24"/>
              </w:rPr>
              <w:t>Gas</w:t>
            </w:r>
            <w:r w:rsidRPr="00FA134C">
              <w:rPr>
                <w:rFonts w:ascii="VBâwlteRupees" w:hAnsi="VBâwlteRupees" w:cs="VBâwlteRupees"/>
                <w:b/>
                <w:bCs/>
                <w:spacing w:val="1"/>
                <w:position w:val="1"/>
                <w:sz w:val="24"/>
                <w:szCs w:val="24"/>
              </w:rPr>
              <w:t>i</w:t>
            </w:r>
            <w:r w:rsidRPr="00FA134C">
              <w:rPr>
                <w:rFonts w:ascii="VBâwlteRupees" w:hAnsi="VBâwlteRupees" w:cs="VBâwlteRupees"/>
                <w:b/>
                <w:bCs/>
                <w:spacing w:val="-2"/>
                <w:position w:val="1"/>
                <w:sz w:val="24"/>
                <w:szCs w:val="24"/>
              </w:rPr>
              <w:t>f</w:t>
            </w:r>
            <w:r w:rsidRPr="00FA134C">
              <w:rPr>
                <w:rFonts w:ascii="VBâwlteRupees" w:hAnsi="VBâwlteRupees" w:cs="VBâwlteRupees"/>
                <w:b/>
                <w:bCs/>
                <w:spacing w:val="1"/>
                <w:position w:val="1"/>
                <w:sz w:val="24"/>
                <w:szCs w:val="24"/>
              </w:rPr>
              <w:t>i</w:t>
            </w:r>
            <w:r w:rsidRPr="00FA134C">
              <w:rPr>
                <w:rFonts w:ascii="VBâwlteRupees" w:hAnsi="VBâwlteRupees" w:cs="VBâwlteRupees"/>
                <w:b/>
                <w:bCs/>
                <w:spacing w:val="-1"/>
                <w:position w:val="1"/>
                <w:sz w:val="24"/>
                <w:szCs w:val="24"/>
              </w:rPr>
              <w:t>e</w:t>
            </w:r>
            <w:r w:rsidRPr="00FA134C">
              <w:rPr>
                <w:rFonts w:ascii="VBâwlteRupees" w:hAnsi="VBâwlteRupees" w:cs="VBâwlteRupees"/>
                <w:b/>
                <w:bCs/>
                <w:position w:val="1"/>
                <w:sz w:val="24"/>
                <w:szCs w:val="24"/>
              </w:rPr>
              <w:t>r</w:t>
            </w:r>
            <w:r w:rsidRPr="00FA134C">
              <w:rPr>
                <w:rFonts w:ascii="VBâwlteRupees" w:hAnsi="VBâwlteRupees" w:cs="VBâwlteRupees"/>
                <w:b/>
                <w:bCs/>
                <w:spacing w:val="2"/>
                <w:position w:val="1"/>
                <w:sz w:val="24"/>
                <w:szCs w:val="24"/>
              </w:rPr>
              <w:t xml:space="preserve"> </w:t>
            </w:r>
            <w:r w:rsidRPr="00FA134C">
              <w:rPr>
                <w:rFonts w:ascii="VBâwlteRupees" w:hAnsi="VBâwlteRupees" w:cs="VBâwlteRupees"/>
                <w:b/>
                <w:bCs/>
                <w:position w:val="1"/>
                <w:sz w:val="24"/>
                <w:szCs w:val="24"/>
              </w:rPr>
              <w:t>P</w:t>
            </w:r>
            <w:r w:rsidRPr="00FA134C">
              <w:rPr>
                <w:rFonts w:ascii="VBâwlteRupees" w:hAnsi="VBâwlteRupees" w:cs="VBâwlteRupees"/>
                <w:b/>
                <w:bCs/>
                <w:spacing w:val="-2"/>
                <w:position w:val="1"/>
                <w:sz w:val="24"/>
                <w:szCs w:val="24"/>
              </w:rPr>
              <w:t>o</w:t>
            </w:r>
            <w:r w:rsidRPr="00FA134C">
              <w:rPr>
                <w:rFonts w:ascii="VBâwlteRupees" w:hAnsi="VBâwlteRupees" w:cs="VBâwlteRupees"/>
                <w:b/>
                <w:bCs/>
                <w:spacing w:val="1"/>
                <w:position w:val="1"/>
                <w:sz w:val="24"/>
                <w:szCs w:val="24"/>
              </w:rPr>
              <w:t>w</w:t>
            </w:r>
            <w:r w:rsidRPr="00FA134C">
              <w:rPr>
                <w:rFonts w:ascii="VBâwlteRupees" w:hAnsi="VBâwlteRupees" w:cs="VBâwlteRupees"/>
                <w:b/>
                <w:bCs/>
                <w:spacing w:val="-1"/>
                <w:position w:val="1"/>
                <w:sz w:val="24"/>
                <w:szCs w:val="24"/>
              </w:rPr>
              <w:t>e</w:t>
            </w:r>
            <w:r w:rsidRPr="00FA134C">
              <w:rPr>
                <w:rFonts w:ascii="VBâwlteRupees" w:hAnsi="VBâwlteRupees" w:cs="VBâwlteRupees"/>
                <w:b/>
                <w:bCs/>
                <w:position w:val="1"/>
                <w:sz w:val="24"/>
                <w:szCs w:val="24"/>
              </w:rPr>
              <w:t>r</w:t>
            </w:r>
            <w:r w:rsidRPr="00FA134C">
              <w:rPr>
                <w:rFonts w:ascii="VBâwlteRupees" w:hAnsi="VBâwlteRupees" w:cs="VBâwlteRupees"/>
                <w:b/>
                <w:bCs/>
                <w:spacing w:val="-1"/>
                <w:position w:val="1"/>
                <w:sz w:val="24"/>
                <w:szCs w:val="24"/>
              </w:rPr>
              <w:t xml:space="preserve"> </w:t>
            </w:r>
            <w:r w:rsidRPr="00FA134C">
              <w:rPr>
                <w:rFonts w:ascii="VBâwlteRupees" w:hAnsi="VBâwlteRupees" w:cs="VBâwlteRupees"/>
                <w:b/>
                <w:bCs/>
                <w:position w:val="1"/>
                <w:sz w:val="24"/>
                <w:szCs w:val="24"/>
              </w:rPr>
              <w:t>Pro</w:t>
            </w:r>
            <w:r w:rsidRPr="00FA134C">
              <w:rPr>
                <w:rFonts w:ascii="VBâwlteRupees" w:hAnsi="VBâwlteRupees" w:cs="VBâwlteRupees"/>
                <w:b/>
                <w:bCs/>
                <w:spacing w:val="1"/>
                <w:position w:val="1"/>
                <w:sz w:val="24"/>
                <w:szCs w:val="24"/>
              </w:rPr>
              <w:t>j</w:t>
            </w:r>
            <w:r w:rsidRPr="00FA134C">
              <w:rPr>
                <w:rFonts w:ascii="VBâwlteRupees" w:hAnsi="VBâwlteRupees" w:cs="VBâwlteRupees"/>
                <w:b/>
                <w:bCs/>
                <w:spacing w:val="-1"/>
                <w:position w:val="1"/>
                <w:sz w:val="24"/>
                <w:szCs w:val="24"/>
              </w:rPr>
              <w:t>e</w:t>
            </w:r>
            <w:r w:rsidRPr="00FA134C">
              <w:rPr>
                <w:rFonts w:ascii="VBâwlteRupees" w:hAnsi="VBâwlteRupees" w:cs="VBâwlteRupees"/>
                <w:b/>
                <w:bCs/>
                <w:position w:val="1"/>
                <w:sz w:val="24"/>
                <w:szCs w:val="24"/>
              </w:rPr>
              <w:t>ct</w:t>
            </w:r>
          </w:p>
        </w:tc>
      </w:tr>
      <w:tr w:rsidR="002E3A6C" w:rsidRPr="00FA134C" w:rsidTr="00042D75">
        <w:trPr>
          <w:trHeight w:hRule="exact" w:val="454"/>
        </w:trPr>
        <w:tc>
          <w:tcPr>
            <w:tcW w:w="1244" w:type="dxa"/>
            <w:tcBorders>
              <w:top w:val="single" w:sz="4" w:space="0" w:color="000000"/>
              <w:left w:val="single" w:sz="4" w:space="0" w:color="000000"/>
              <w:bottom w:val="single" w:sz="4" w:space="0" w:color="000000"/>
              <w:right w:val="single" w:sz="4" w:space="0" w:color="000000"/>
            </w:tcBorders>
          </w:tcPr>
          <w:p w:rsidR="002E3A6C" w:rsidRPr="00FA134C" w:rsidRDefault="002E3A6C" w:rsidP="00245A18">
            <w:pPr>
              <w:widowControl w:val="0"/>
              <w:autoSpaceDE w:val="0"/>
              <w:autoSpaceDN w:val="0"/>
              <w:adjustRightInd w:val="0"/>
              <w:spacing w:before="75" w:after="0" w:line="240" w:lineRule="auto"/>
              <w:rPr>
                <w:rFonts w:ascii="VBâwlteRupees" w:hAnsi="VBâwlteRupees" w:cs="VBâwlteRupees"/>
                <w:sz w:val="24"/>
                <w:szCs w:val="24"/>
              </w:rPr>
            </w:pPr>
            <w:r w:rsidRPr="00FA134C">
              <w:rPr>
                <w:rFonts w:ascii="VBâwlteRupees" w:hAnsi="VBâwlteRupees" w:cs="VBâwlteRupees"/>
                <w:sz w:val="24"/>
                <w:szCs w:val="24"/>
              </w:rPr>
              <w:lastRenderedPageBreak/>
              <w:t>2.</w:t>
            </w:r>
            <w:r w:rsidRPr="00FA134C">
              <w:rPr>
                <w:rFonts w:ascii="VBâwlteRupees" w:hAnsi="VBâwlteRupees" w:cs="VBâwlteRupees"/>
                <w:spacing w:val="1"/>
                <w:sz w:val="24"/>
                <w:szCs w:val="24"/>
              </w:rPr>
              <w:t>4</w:t>
            </w:r>
            <w:r w:rsidRPr="00FA134C">
              <w:rPr>
                <w:rFonts w:ascii="VBâwlteRupees" w:hAnsi="VBâwlteRupees" w:cs="VBâwlteRupees"/>
                <w:sz w:val="24"/>
                <w:szCs w:val="24"/>
              </w:rPr>
              <w:t>7</w:t>
            </w:r>
          </w:p>
        </w:tc>
        <w:tc>
          <w:tcPr>
            <w:tcW w:w="1953" w:type="dxa"/>
            <w:tcBorders>
              <w:top w:val="single" w:sz="4" w:space="0" w:color="000000"/>
              <w:left w:val="single" w:sz="4" w:space="0" w:color="000000"/>
              <w:bottom w:val="single" w:sz="4" w:space="0" w:color="000000"/>
              <w:right w:val="single" w:sz="4" w:space="0" w:color="000000"/>
            </w:tcBorders>
          </w:tcPr>
          <w:p w:rsidR="002E3A6C" w:rsidRPr="00FA134C" w:rsidRDefault="002E3A6C" w:rsidP="00245A18">
            <w:pPr>
              <w:widowControl w:val="0"/>
              <w:autoSpaceDE w:val="0"/>
              <w:autoSpaceDN w:val="0"/>
              <w:adjustRightInd w:val="0"/>
              <w:spacing w:before="75" w:after="0" w:line="240" w:lineRule="auto"/>
              <w:ind w:right="473"/>
              <w:jc w:val="center"/>
              <w:rPr>
                <w:rFonts w:ascii="VBâwlteRupees" w:hAnsi="VBâwlteRupees" w:cs="VBâwlteRupees"/>
                <w:sz w:val="24"/>
                <w:szCs w:val="24"/>
              </w:rPr>
            </w:pPr>
            <w:r w:rsidRPr="00FA134C">
              <w:rPr>
                <w:rFonts w:ascii="VBâwlteRupees" w:hAnsi="VBâwlteRupees" w:cs="VBâwlteRupees"/>
                <w:sz w:val="24"/>
                <w:szCs w:val="24"/>
              </w:rPr>
              <w:t>4.</w:t>
            </w:r>
            <w:r w:rsidRPr="00FA134C">
              <w:rPr>
                <w:rFonts w:ascii="VBâwlteRupees" w:hAnsi="VBâwlteRupees" w:cs="VBâwlteRupees"/>
                <w:spacing w:val="1"/>
                <w:sz w:val="24"/>
                <w:szCs w:val="24"/>
              </w:rPr>
              <w:t>0</w:t>
            </w:r>
            <w:r w:rsidRPr="00FA134C">
              <w:rPr>
                <w:rFonts w:ascii="VBâwlteRupees" w:hAnsi="VBâwlteRupees" w:cs="VBâwlteRupees"/>
                <w:sz w:val="24"/>
                <w:szCs w:val="24"/>
              </w:rPr>
              <w:t>9</w:t>
            </w:r>
          </w:p>
        </w:tc>
        <w:tc>
          <w:tcPr>
            <w:tcW w:w="1710" w:type="dxa"/>
            <w:tcBorders>
              <w:top w:val="single" w:sz="4" w:space="0" w:color="000000"/>
              <w:left w:val="single" w:sz="4" w:space="0" w:color="000000"/>
              <w:bottom w:val="single" w:sz="4" w:space="0" w:color="000000"/>
              <w:right w:val="single" w:sz="4" w:space="0" w:color="000000"/>
            </w:tcBorders>
          </w:tcPr>
          <w:p w:rsidR="002E3A6C" w:rsidRPr="00FA134C" w:rsidRDefault="002E3A6C" w:rsidP="00245A18">
            <w:pPr>
              <w:widowControl w:val="0"/>
              <w:autoSpaceDE w:val="0"/>
              <w:autoSpaceDN w:val="0"/>
              <w:adjustRightInd w:val="0"/>
              <w:spacing w:before="75" w:after="0" w:line="240" w:lineRule="auto"/>
              <w:ind w:right="579"/>
              <w:jc w:val="center"/>
              <w:rPr>
                <w:rFonts w:ascii="VBâwlteRupees" w:hAnsi="VBâwlteRupees" w:cs="VBâwlteRupees"/>
                <w:sz w:val="24"/>
                <w:szCs w:val="24"/>
              </w:rPr>
            </w:pPr>
            <w:r w:rsidRPr="00FA134C">
              <w:rPr>
                <w:rFonts w:ascii="VBâwlteRupees" w:hAnsi="VBâwlteRupees" w:cs="VBâwlteRupees"/>
                <w:sz w:val="24"/>
                <w:szCs w:val="24"/>
              </w:rPr>
              <w:t>6.</w:t>
            </w:r>
            <w:r w:rsidRPr="00FA134C">
              <w:rPr>
                <w:rFonts w:ascii="VBâwlteRupees" w:hAnsi="VBâwlteRupees" w:cs="VBâwlteRupees"/>
                <w:spacing w:val="1"/>
                <w:sz w:val="24"/>
                <w:szCs w:val="24"/>
              </w:rPr>
              <w:t>5</w:t>
            </w:r>
            <w:r w:rsidRPr="00FA134C">
              <w:rPr>
                <w:rFonts w:ascii="VBâwlteRupees" w:hAnsi="VBâwlteRupees" w:cs="VBâwlteRupees"/>
                <w:sz w:val="24"/>
                <w:szCs w:val="24"/>
              </w:rPr>
              <w:t>5</w:t>
            </w:r>
          </w:p>
        </w:tc>
        <w:tc>
          <w:tcPr>
            <w:tcW w:w="1530" w:type="dxa"/>
            <w:tcBorders>
              <w:top w:val="single" w:sz="4" w:space="0" w:color="000000"/>
              <w:left w:val="single" w:sz="4" w:space="0" w:color="000000"/>
              <w:bottom w:val="single" w:sz="4" w:space="0" w:color="000000"/>
              <w:right w:val="single" w:sz="4" w:space="0" w:color="000000"/>
            </w:tcBorders>
          </w:tcPr>
          <w:p w:rsidR="002E3A6C" w:rsidRPr="00FA134C" w:rsidRDefault="002E3A6C" w:rsidP="00245A18">
            <w:pPr>
              <w:widowControl w:val="0"/>
              <w:autoSpaceDE w:val="0"/>
              <w:autoSpaceDN w:val="0"/>
              <w:adjustRightInd w:val="0"/>
              <w:spacing w:before="75" w:after="0" w:line="240" w:lineRule="auto"/>
              <w:ind w:right="511"/>
              <w:jc w:val="center"/>
              <w:rPr>
                <w:rFonts w:ascii="VBâwlteRupees" w:hAnsi="VBâwlteRupees" w:cs="VBâwlteRupees"/>
                <w:sz w:val="24"/>
                <w:szCs w:val="24"/>
              </w:rPr>
            </w:pPr>
            <w:r w:rsidRPr="00FA134C">
              <w:rPr>
                <w:rFonts w:ascii="VBâwlteRupees" w:hAnsi="VBâwlteRupees" w:cs="VBâwlteRupees"/>
                <w:sz w:val="24"/>
                <w:szCs w:val="24"/>
              </w:rPr>
              <w:t>0.</w:t>
            </w:r>
            <w:r w:rsidRPr="00FA134C">
              <w:rPr>
                <w:rFonts w:ascii="VBâwlteRupees" w:hAnsi="VBâwlteRupees" w:cs="VBâwlteRupees"/>
                <w:spacing w:val="1"/>
                <w:sz w:val="24"/>
                <w:szCs w:val="24"/>
              </w:rPr>
              <w:t>1</w:t>
            </w:r>
            <w:r w:rsidRPr="00FA134C">
              <w:rPr>
                <w:rFonts w:ascii="VBâwlteRupees" w:hAnsi="VBâwlteRupees" w:cs="VBâwlteRupees"/>
                <w:sz w:val="24"/>
                <w:szCs w:val="24"/>
              </w:rPr>
              <w:t>3</w:t>
            </w:r>
          </w:p>
        </w:tc>
        <w:tc>
          <w:tcPr>
            <w:tcW w:w="3150" w:type="dxa"/>
            <w:tcBorders>
              <w:top w:val="single" w:sz="4" w:space="0" w:color="000000"/>
              <w:left w:val="single" w:sz="4" w:space="0" w:color="000000"/>
              <w:bottom w:val="single" w:sz="4" w:space="0" w:color="000000"/>
              <w:right w:val="single" w:sz="4" w:space="0" w:color="000000"/>
            </w:tcBorders>
          </w:tcPr>
          <w:p w:rsidR="002E3A6C" w:rsidRPr="00FA134C" w:rsidRDefault="002E3A6C" w:rsidP="00245A18">
            <w:pPr>
              <w:widowControl w:val="0"/>
              <w:autoSpaceDE w:val="0"/>
              <w:autoSpaceDN w:val="0"/>
              <w:adjustRightInd w:val="0"/>
              <w:spacing w:before="75" w:after="0" w:line="240" w:lineRule="auto"/>
              <w:ind w:right="713"/>
              <w:jc w:val="center"/>
              <w:rPr>
                <w:rFonts w:ascii="VBâwlteRupees" w:hAnsi="VBâwlteRupees" w:cs="VBâwlteRupees"/>
                <w:sz w:val="24"/>
                <w:szCs w:val="24"/>
              </w:rPr>
            </w:pPr>
            <w:r w:rsidRPr="00FA134C">
              <w:rPr>
                <w:rFonts w:ascii="VBâwlteRupees" w:hAnsi="VBâwlteRupees" w:cs="VBâwlteRupees"/>
                <w:sz w:val="24"/>
                <w:szCs w:val="24"/>
              </w:rPr>
              <w:t>6.</w:t>
            </w:r>
            <w:r w:rsidRPr="00FA134C">
              <w:rPr>
                <w:rFonts w:ascii="VBâwlteRupees" w:hAnsi="VBâwlteRupees" w:cs="VBâwlteRupees"/>
                <w:spacing w:val="2"/>
                <w:sz w:val="24"/>
                <w:szCs w:val="24"/>
              </w:rPr>
              <w:t>4</w:t>
            </w:r>
            <w:r w:rsidRPr="00FA134C">
              <w:rPr>
                <w:rFonts w:ascii="VBâwlteRupees" w:hAnsi="VBâwlteRupees" w:cs="VBâwlteRupees"/>
                <w:sz w:val="24"/>
                <w:szCs w:val="24"/>
              </w:rPr>
              <w:t>2</w:t>
            </w:r>
          </w:p>
        </w:tc>
      </w:tr>
      <w:tr w:rsidR="002E3A6C" w:rsidRPr="00FA134C" w:rsidTr="002E3A6C">
        <w:trPr>
          <w:trHeight w:hRule="exact" w:val="595"/>
        </w:trPr>
        <w:tc>
          <w:tcPr>
            <w:tcW w:w="9587" w:type="dxa"/>
            <w:gridSpan w:val="5"/>
            <w:tcBorders>
              <w:top w:val="single" w:sz="4" w:space="0" w:color="000000"/>
              <w:left w:val="single" w:sz="4" w:space="0" w:color="000000"/>
              <w:bottom w:val="single" w:sz="4" w:space="0" w:color="000000"/>
              <w:right w:val="single" w:sz="4" w:space="0" w:color="000000"/>
            </w:tcBorders>
          </w:tcPr>
          <w:p w:rsidR="002E3A6C" w:rsidRPr="00FA134C" w:rsidRDefault="002E3A6C" w:rsidP="002E3A6C">
            <w:pPr>
              <w:widowControl w:val="0"/>
              <w:autoSpaceDE w:val="0"/>
              <w:autoSpaceDN w:val="0"/>
              <w:adjustRightInd w:val="0"/>
              <w:spacing w:after="0" w:line="292" w:lineRule="exact"/>
              <w:jc w:val="center"/>
              <w:rPr>
                <w:rFonts w:ascii="VBâwlteRupees" w:hAnsi="VBâwlteRupees" w:cs="VBâwlteRupees"/>
                <w:sz w:val="24"/>
                <w:szCs w:val="24"/>
              </w:rPr>
            </w:pPr>
            <w:r w:rsidRPr="00FA134C">
              <w:rPr>
                <w:rFonts w:ascii="VBâwlteRupees" w:hAnsi="VBâwlteRupees" w:cs="VBâwlteRupees"/>
                <w:b/>
                <w:bCs/>
                <w:position w:val="1"/>
                <w:sz w:val="24"/>
                <w:szCs w:val="24"/>
              </w:rPr>
              <w:t>B</w:t>
            </w:r>
            <w:r w:rsidRPr="00FA134C">
              <w:rPr>
                <w:rFonts w:ascii="VBâwlteRupees" w:hAnsi="VBâwlteRupees" w:cs="VBâwlteRupees"/>
                <w:b/>
                <w:bCs/>
                <w:spacing w:val="1"/>
                <w:position w:val="1"/>
                <w:sz w:val="24"/>
                <w:szCs w:val="24"/>
              </w:rPr>
              <w:t>i</w:t>
            </w:r>
            <w:r w:rsidRPr="00FA134C">
              <w:rPr>
                <w:rFonts w:ascii="VBâwlteRupees" w:hAnsi="VBâwlteRupees" w:cs="VBâwlteRupees"/>
                <w:b/>
                <w:bCs/>
                <w:position w:val="1"/>
                <w:sz w:val="24"/>
                <w:szCs w:val="24"/>
              </w:rPr>
              <w:t>og</w:t>
            </w:r>
            <w:r w:rsidRPr="00FA134C">
              <w:rPr>
                <w:rFonts w:ascii="VBâwlteRupees" w:hAnsi="VBâwlteRupees" w:cs="VBâwlteRupees"/>
                <w:b/>
                <w:bCs/>
                <w:spacing w:val="-1"/>
                <w:position w:val="1"/>
                <w:sz w:val="24"/>
                <w:szCs w:val="24"/>
              </w:rPr>
              <w:t>a</w:t>
            </w:r>
            <w:r w:rsidRPr="00FA134C">
              <w:rPr>
                <w:rFonts w:ascii="VBâwlteRupees" w:hAnsi="VBâwlteRupees" w:cs="VBâwlteRupees"/>
                <w:b/>
                <w:bCs/>
                <w:position w:val="1"/>
                <w:sz w:val="24"/>
                <w:szCs w:val="24"/>
              </w:rPr>
              <w:t>s</w:t>
            </w:r>
            <w:r w:rsidRPr="00FA134C">
              <w:rPr>
                <w:rFonts w:ascii="VBâwlteRupees" w:hAnsi="VBâwlteRupees" w:cs="VBâwlteRupees"/>
                <w:b/>
                <w:bCs/>
                <w:spacing w:val="1"/>
                <w:position w:val="1"/>
                <w:sz w:val="24"/>
                <w:szCs w:val="24"/>
              </w:rPr>
              <w:t xml:space="preserve"> b</w:t>
            </w:r>
            <w:r w:rsidRPr="00FA134C">
              <w:rPr>
                <w:rFonts w:ascii="VBâwlteRupees" w:hAnsi="VBâwlteRupees" w:cs="VBâwlteRupees"/>
                <w:b/>
                <w:bCs/>
                <w:spacing w:val="-1"/>
                <w:position w:val="1"/>
                <w:sz w:val="24"/>
                <w:szCs w:val="24"/>
              </w:rPr>
              <w:t>a</w:t>
            </w:r>
            <w:r w:rsidRPr="00FA134C">
              <w:rPr>
                <w:rFonts w:ascii="VBâwlteRupees" w:hAnsi="VBâwlteRupees" w:cs="VBâwlteRupees"/>
                <w:b/>
                <w:bCs/>
                <w:position w:val="1"/>
                <w:sz w:val="24"/>
                <w:szCs w:val="24"/>
              </w:rPr>
              <w:t>sed</w:t>
            </w:r>
            <w:r w:rsidRPr="00FA134C">
              <w:rPr>
                <w:rFonts w:ascii="VBâwlteRupees" w:hAnsi="VBâwlteRupees" w:cs="VBâwlteRupees"/>
                <w:b/>
                <w:bCs/>
                <w:spacing w:val="1"/>
                <w:position w:val="1"/>
                <w:sz w:val="24"/>
                <w:szCs w:val="24"/>
              </w:rPr>
              <w:t xml:space="preserve"> </w:t>
            </w:r>
            <w:r w:rsidRPr="00FA134C">
              <w:rPr>
                <w:rFonts w:ascii="VBâwlteRupees" w:hAnsi="VBâwlteRupees" w:cs="VBâwlteRupees"/>
                <w:b/>
                <w:bCs/>
                <w:position w:val="1"/>
                <w:sz w:val="24"/>
                <w:szCs w:val="24"/>
              </w:rPr>
              <w:t>Gene</w:t>
            </w:r>
            <w:r w:rsidRPr="00FA134C">
              <w:rPr>
                <w:rFonts w:ascii="VBâwlteRupees" w:hAnsi="VBâwlteRupees" w:cs="VBâwlteRupees"/>
                <w:b/>
                <w:bCs/>
                <w:spacing w:val="1"/>
                <w:position w:val="1"/>
                <w:sz w:val="24"/>
                <w:szCs w:val="24"/>
              </w:rPr>
              <w:t>r</w:t>
            </w:r>
            <w:r w:rsidRPr="00FA134C">
              <w:rPr>
                <w:rFonts w:ascii="VBâwlteRupees" w:hAnsi="VBâwlteRupees" w:cs="VBâwlteRupees"/>
                <w:b/>
                <w:bCs/>
                <w:spacing w:val="-1"/>
                <w:position w:val="1"/>
                <w:sz w:val="24"/>
                <w:szCs w:val="24"/>
              </w:rPr>
              <w:t>a</w:t>
            </w:r>
            <w:r w:rsidRPr="00FA134C">
              <w:rPr>
                <w:rFonts w:ascii="VBâwlteRupees" w:hAnsi="VBâwlteRupees" w:cs="VBâwlteRupees"/>
                <w:b/>
                <w:bCs/>
                <w:spacing w:val="-2"/>
                <w:position w:val="1"/>
                <w:sz w:val="24"/>
                <w:szCs w:val="24"/>
              </w:rPr>
              <w:t>t</w:t>
            </w:r>
            <w:r w:rsidRPr="00FA134C">
              <w:rPr>
                <w:rFonts w:ascii="VBâwlteRupees" w:hAnsi="VBâwlteRupees" w:cs="VBâwlteRupees"/>
                <w:b/>
                <w:bCs/>
                <w:spacing w:val="1"/>
                <w:position w:val="1"/>
                <w:sz w:val="24"/>
                <w:szCs w:val="24"/>
              </w:rPr>
              <w:t>i</w:t>
            </w:r>
            <w:r w:rsidRPr="00FA134C">
              <w:rPr>
                <w:rFonts w:ascii="VBâwlteRupees" w:hAnsi="VBâwlteRupees" w:cs="VBâwlteRupees"/>
                <w:b/>
                <w:bCs/>
                <w:spacing w:val="-2"/>
                <w:position w:val="1"/>
                <w:sz w:val="24"/>
                <w:szCs w:val="24"/>
              </w:rPr>
              <w:t>o</w:t>
            </w:r>
            <w:r w:rsidRPr="00FA134C">
              <w:rPr>
                <w:rFonts w:ascii="VBâwlteRupees" w:hAnsi="VBâwlteRupees" w:cs="VBâwlteRupees"/>
                <w:b/>
                <w:bCs/>
                <w:position w:val="1"/>
                <w:sz w:val="24"/>
                <w:szCs w:val="24"/>
              </w:rPr>
              <w:t>n</w:t>
            </w:r>
          </w:p>
        </w:tc>
      </w:tr>
      <w:tr w:rsidR="002E3A6C" w:rsidRPr="00FA134C" w:rsidTr="00042D75">
        <w:trPr>
          <w:trHeight w:hRule="exact" w:val="372"/>
        </w:trPr>
        <w:tc>
          <w:tcPr>
            <w:tcW w:w="1244" w:type="dxa"/>
            <w:tcBorders>
              <w:top w:val="single" w:sz="4" w:space="0" w:color="000000"/>
              <w:left w:val="single" w:sz="4" w:space="0" w:color="000000"/>
              <w:bottom w:val="single" w:sz="4" w:space="0" w:color="000000"/>
              <w:right w:val="single" w:sz="4" w:space="0" w:color="000000"/>
            </w:tcBorders>
          </w:tcPr>
          <w:p w:rsidR="002E3A6C" w:rsidRPr="00FA134C" w:rsidRDefault="002E3A6C" w:rsidP="00245A18">
            <w:pPr>
              <w:widowControl w:val="0"/>
              <w:autoSpaceDE w:val="0"/>
              <w:autoSpaceDN w:val="0"/>
              <w:adjustRightInd w:val="0"/>
              <w:spacing w:before="32" w:after="0" w:line="240" w:lineRule="auto"/>
              <w:rPr>
                <w:rFonts w:ascii="VBâwlteRupees" w:hAnsi="VBâwlteRupees" w:cs="VBâwlteRupees"/>
                <w:sz w:val="24"/>
                <w:szCs w:val="24"/>
              </w:rPr>
            </w:pPr>
            <w:r w:rsidRPr="00FA134C">
              <w:rPr>
                <w:rFonts w:ascii="VBâwlteRupees" w:hAnsi="VBâwlteRupees" w:cs="VBâwlteRupees"/>
                <w:sz w:val="24"/>
                <w:szCs w:val="24"/>
              </w:rPr>
              <w:t>3.</w:t>
            </w:r>
            <w:r w:rsidRPr="00FA134C">
              <w:rPr>
                <w:rFonts w:ascii="VBâwlteRupees" w:hAnsi="VBâwlteRupees" w:cs="VBâwlteRupees"/>
                <w:spacing w:val="1"/>
                <w:sz w:val="24"/>
                <w:szCs w:val="24"/>
              </w:rPr>
              <w:t>3</w:t>
            </w:r>
            <w:r w:rsidRPr="00FA134C">
              <w:rPr>
                <w:rFonts w:ascii="VBâwlteRupees" w:hAnsi="VBâwlteRupees" w:cs="VBâwlteRupees"/>
                <w:sz w:val="24"/>
                <w:szCs w:val="24"/>
              </w:rPr>
              <w:t>9</w:t>
            </w:r>
          </w:p>
        </w:tc>
        <w:tc>
          <w:tcPr>
            <w:tcW w:w="1953" w:type="dxa"/>
            <w:tcBorders>
              <w:top w:val="single" w:sz="4" w:space="0" w:color="000000"/>
              <w:left w:val="single" w:sz="4" w:space="0" w:color="000000"/>
              <w:bottom w:val="single" w:sz="4" w:space="0" w:color="000000"/>
              <w:right w:val="single" w:sz="4" w:space="0" w:color="000000"/>
            </w:tcBorders>
          </w:tcPr>
          <w:p w:rsidR="002E3A6C" w:rsidRPr="00FA134C" w:rsidRDefault="002E3A6C" w:rsidP="00245A18">
            <w:pPr>
              <w:widowControl w:val="0"/>
              <w:autoSpaceDE w:val="0"/>
              <w:autoSpaceDN w:val="0"/>
              <w:adjustRightInd w:val="0"/>
              <w:spacing w:before="32" w:after="0" w:line="240" w:lineRule="auto"/>
              <w:ind w:right="473"/>
              <w:jc w:val="center"/>
              <w:rPr>
                <w:rFonts w:ascii="VBâwlteRupees" w:hAnsi="VBâwlteRupees" w:cs="VBâwlteRupees"/>
                <w:sz w:val="24"/>
                <w:szCs w:val="24"/>
              </w:rPr>
            </w:pPr>
            <w:r w:rsidRPr="00FA134C">
              <w:rPr>
                <w:rFonts w:ascii="VBâwlteRupees" w:hAnsi="VBâwlteRupees" w:cs="VBâwlteRupees"/>
                <w:sz w:val="24"/>
                <w:szCs w:val="24"/>
              </w:rPr>
              <w:t>4.</w:t>
            </w:r>
            <w:r w:rsidRPr="00FA134C">
              <w:rPr>
                <w:rFonts w:ascii="VBâwlteRupees" w:hAnsi="VBâwlteRupees" w:cs="VBâwlteRupees"/>
                <w:spacing w:val="1"/>
                <w:sz w:val="24"/>
                <w:szCs w:val="24"/>
              </w:rPr>
              <w:t>0</w:t>
            </w:r>
            <w:r w:rsidRPr="00FA134C">
              <w:rPr>
                <w:rFonts w:ascii="VBâwlteRupees" w:hAnsi="VBâwlteRupees" w:cs="VBâwlteRupees"/>
                <w:sz w:val="24"/>
                <w:szCs w:val="24"/>
              </w:rPr>
              <w:t>1</w:t>
            </w:r>
          </w:p>
        </w:tc>
        <w:tc>
          <w:tcPr>
            <w:tcW w:w="1710" w:type="dxa"/>
            <w:tcBorders>
              <w:top w:val="single" w:sz="4" w:space="0" w:color="000000"/>
              <w:left w:val="single" w:sz="4" w:space="0" w:color="000000"/>
              <w:bottom w:val="single" w:sz="4" w:space="0" w:color="000000"/>
              <w:right w:val="single" w:sz="4" w:space="0" w:color="000000"/>
            </w:tcBorders>
          </w:tcPr>
          <w:p w:rsidR="002E3A6C" w:rsidRPr="00FA134C" w:rsidRDefault="002E3A6C" w:rsidP="00245A18">
            <w:pPr>
              <w:widowControl w:val="0"/>
              <w:autoSpaceDE w:val="0"/>
              <w:autoSpaceDN w:val="0"/>
              <w:adjustRightInd w:val="0"/>
              <w:spacing w:before="32" w:after="0" w:line="240" w:lineRule="auto"/>
              <w:ind w:right="578"/>
              <w:jc w:val="center"/>
              <w:rPr>
                <w:rFonts w:ascii="VBâwlteRupees" w:hAnsi="VBâwlteRupees" w:cs="VBâwlteRupees"/>
                <w:sz w:val="24"/>
                <w:szCs w:val="24"/>
              </w:rPr>
            </w:pPr>
            <w:r w:rsidRPr="00FA134C">
              <w:rPr>
                <w:rFonts w:ascii="VBâwlteRupees" w:hAnsi="VBâwlteRupees" w:cs="VBâwlteRupees"/>
                <w:spacing w:val="1"/>
                <w:sz w:val="24"/>
                <w:szCs w:val="24"/>
              </w:rPr>
              <w:t>7</w:t>
            </w:r>
            <w:r w:rsidRPr="00FA134C">
              <w:rPr>
                <w:rFonts w:ascii="VBâwlteRupees" w:hAnsi="VBâwlteRupees" w:cs="VBâwlteRupees"/>
                <w:spacing w:val="-1"/>
                <w:sz w:val="24"/>
                <w:szCs w:val="24"/>
              </w:rPr>
              <w:t>.</w:t>
            </w:r>
            <w:r w:rsidRPr="00FA134C">
              <w:rPr>
                <w:rFonts w:ascii="VBâwlteRupees" w:hAnsi="VBâwlteRupees" w:cs="VBâwlteRupees"/>
                <w:spacing w:val="1"/>
                <w:sz w:val="24"/>
                <w:szCs w:val="24"/>
              </w:rPr>
              <w:t>40</w:t>
            </w:r>
          </w:p>
        </w:tc>
        <w:tc>
          <w:tcPr>
            <w:tcW w:w="1530" w:type="dxa"/>
            <w:tcBorders>
              <w:top w:val="single" w:sz="4" w:space="0" w:color="000000"/>
              <w:left w:val="single" w:sz="4" w:space="0" w:color="000000"/>
              <w:bottom w:val="single" w:sz="4" w:space="0" w:color="000000"/>
              <w:right w:val="single" w:sz="4" w:space="0" w:color="000000"/>
            </w:tcBorders>
          </w:tcPr>
          <w:p w:rsidR="002E3A6C" w:rsidRPr="00FA134C" w:rsidRDefault="002E3A6C" w:rsidP="00807DF8">
            <w:pPr>
              <w:widowControl w:val="0"/>
              <w:autoSpaceDE w:val="0"/>
              <w:autoSpaceDN w:val="0"/>
              <w:adjustRightInd w:val="0"/>
              <w:spacing w:before="32" w:after="0" w:line="240" w:lineRule="auto"/>
              <w:ind w:right="511"/>
              <w:jc w:val="center"/>
              <w:rPr>
                <w:rFonts w:ascii="VBâwlteRupees" w:hAnsi="VBâwlteRupees" w:cs="VBâwlteRupees"/>
                <w:sz w:val="24"/>
                <w:szCs w:val="24"/>
              </w:rPr>
            </w:pPr>
            <w:r w:rsidRPr="00FA134C">
              <w:rPr>
                <w:rFonts w:ascii="VBâwlteRupees" w:hAnsi="VBâwlteRupees" w:cs="VBâwlteRupees"/>
                <w:sz w:val="24"/>
                <w:szCs w:val="24"/>
              </w:rPr>
              <w:t>0.</w:t>
            </w:r>
            <w:r w:rsidRPr="00FA134C">
              <w:rPr>
                <w:rFonts w:ascii="VBâwlteRupees" w:hAnsi="VBâwlteRupees" w:cs="VBâwlteRupees"/>
                <w:spacing w:val="1"/>
                <w:sz w:val="24"/>
                <w:szCs w:val="24"/>
              </w:rPr>
              <w:t>2</w:t>
            </w:r>
            <w:r w:rsidR="00807DF8">
              <w:rPr>
                <w:rFonts w:ascii="VBâwlteRupees" w:hAnsi="VBâwlteRupees" w:cs="VBâwlteRupees"/>
                <w:sz w:val="24"/>
                <w:szCs w:val="24"/>
              </w:rPr>
              <w:t>4</w:t>
            </w:r>
          </w:p>
        </w:tc>
        <w:tc>
          <w:tcPr>
            <w:tcW w:w="3150" w:type="dxa"/>
            <w:tcBorders>
              <w:top w:val="single" w:sz="4" w:space="0" w:color="000000"/>
              <w:left w:val="single" w:sz="4" w:space="0" w:color="000000"/>
              <w:bottom w:val="single" w:sz="4" w:space="0" w:color="000000"/>
              <w:right w:val="single" w:sz="4" w:space="0" w:color="000000"/>
            </w:tcBorders>
          </w:tcPr>
          <w:p w:rsidR="002E3A6C" w:rsidRPr="00FA134C" w:rsidRDefault="002E3A6C" w:rsidP="00807DF8">
            <w:pPr>
              <w:widowControl w:val="0"/>
              <w:autoSpaceDE w:val="0"/>
              <w:autoSpaceDN w:val="0"/>
              <w:adjustRightInd w:val="0"/>
              <w:spacing w:before="32" w:after="0" w:line="240" w:lineRule="auto"/>
              <w:ind w:right="713"/>
              <w:jc w:val="center"/>
              <w:rPr>
                <w:rFonts w:ascii="VBâwlteRupees" w:hAnsi="VBâwlteRupees" w:cs="VBâwlteRupees"/>
                <w:sz w:val="24"/>
                <w:szCs w:val="24"/>
              </w:rPr>
            </w:pPr>
            <w:r w:rsidRPr="00FA134C">
              <w:rPr>
                <w:rFonts w:ascii="VBâwlteRupees" w:hAnsi="VBâwlteRupees" w:cs="VBâwlteRupees"/>
                <w:sz w:val="24"/>
                <w:szCs w:val="24"/>
              </w:rPr>
              <w:t>7.</w:t>
            </w:r>
            <w:r w:rsidRPr="00FA134C">
              <w:rPr>
                <w:rFonts w:ascii="VBâwlteRupees" w:hAnsi="VBâwlteRupees" w:cs="VBâwlteRupees"/>
                <w:spacing w:val="2"/>
                <w:sz w:val="24"/>
                <w:szCs w:val="24"/>
              </w:rPr>
              <w:t>1</w:t>
            </w:r>
            <w:r w:rsidR="00807DF8">
              <w:rPr>
                <w:rFonts w:ascii="VBâwlteRupees" w:hAnsi="VBâwlteRupees" w:cs="VBâwlteRupees"/>
                <w:sz w:val="24"/>
                <w:szCs w:val="24"/>
              </w:rPr>
              <w:t>6</w:t>
            </w:r>
          </w:p>
        </w:tc>
      </w:tr>
    </w:tbl>
    <w:p w:rsidR="00245A18" w:rsidRPr="00FA134C" w:rsidRDefault="00245A18" w:rsidP="00BA2526">
      <w:pPr>
        <w:widowControl w:val="0"/>
        <w:autoSpaceDE w:val="0"/>
        <w:autoSpaceDN w:val="0"/>
        <w:adjustRightInd w:val="0"/>
        <w:spacing w:after="0" w:line="360" w:lineRule="auto"/>
        <w:ind w:right="134"/>
        <w:jc w:val="both"/>
        <w:rPr>
          <w:rFonts w:ascii="VBâwlteRupees" w:hAnsi="VBâwlteRupees" w:cs="VBâwlteRupees"/>
        </w:rPr>
      </w:pPr>
    </w:p>
    <w:p w:rsidR="003919A1" w:rsidRPr="00FA134C" w:rsidRDefault="009E2604" w:rsidP="009E2604">
      <w:pPr>
        <w:widowControl w:val="0"/>
        <w:autoSpaceDE w:val="0"/>
        <w:autoSpaceDN w:val="0"/>
        <w:adjustRightInd w:val="0"/>
        <w:spacing w:before="11" w:after="0" w:line="359" w:lineRule="auto"/>
        <w:ind w:right="27"/>
        <w:jc w:val="both"/>
        <w:rPr>
          <w:rFonts w:ascii="VBâwlteRupees" w:hAnsi="VBâwlteRupees" w:cs="VBâwlteRupees"/>
          <w:sz w:val="24"/>
          <w:szCs w:val="24"/>
        </w:rPr>
      </w:pPr>
      <w:r>
        <w:rPr>
          <w:rFonts w:ascii="VBâwlteRupees" w:hAnsi="VBâwlteRupees" w:cs="VBâwlteRupees"/>
          <w:spacing w:val="1"/>
          <w:sz w:val="24"/>
          <w:szCs w:val="24"/>
        </w:rPr>
        <w:t>6</w:t>
      </w:r>
      <w:r w:rsidR="000B0046">
        <w:rPr>
          <w:rFonts w:ascii="VBâwlteRupees" w:hAnsi="VBâwlteRupees" w:cs="VBâwlteRupees"/>
          <w:spacing w:val="1"/>
          <w:sz w:val="24"/>
          <w:szCs w:val="24"/>
        </w:rPr>
        <w:t>9</w:t>
      </w:r>
      <w:r w:rsidR="003919A1" w:rsidRPr="00FA134C">
        <w:rPr>
          <w:rFonts w:ascii="VBâwlteRupees" w:hAnsi="VBâwlteRupees" w:cs="VBâwlteRupees"/>
          <w:sz w:val="24"/>
          <w:szCs w:val="24"/>
        </w:rPr>
        <w:t xml:space="preserve">. </w:t>
      </w:r>
      <w:r>
        <w:rPr>
          <w:rFonts w:ascii="VBâwlteRupees" w:hAnsi="VBâwlteRupees" w:cs="VBâwlteRupees"/>
          <w:sz w:val="24"/>
          <w:szCs w:val="24"/>
        </w:rPr>
        <w:tab/>
      </w:r>
      <w:r w:rsidR="003919A1" w:rsidRPr="00FA134C">
        <w:rPr>
          <w:rFonts w:ascii="VBâwlteRupees" w:hAnsi="VBâwlteRupees" w:cs="VBâwlteRupees"/>
          <w:sz w:val="24"/>
          <w:szCs w:val="24"/>
        </w:rPr>
        <w:t>T</w:t>
      </w:r>
      <w:r w:rsidR="003919A1" w:rsidRPr="00FA134C">
        <w:rPr>
          <w:rFonts w:ascii="VBâwlteRupees" w:hAnsi="VBâwlteRupees" w:cs="VBâwlteRupees"/>
          <w:spacing w:val="1"/>
          <w:sz w:val="24"/>
          <w:szCs w:val="24"/>
        </w:rPr>
        <w:t>h</w:t>
      </w:r>
      <w:r w:rsidR="003919A1" w:rsidRPr="00FA134C">
        <w:rPr>
          <w:rFonts w:ascii="VBâwlteRupees" w:hAnsi="VBâwlteRupees" w:cs="VBâwlteRupees"/>
          <w:sz w:val="24"/>
          <w:szCs w:val="24"/>
        </w:rPr>
        <w:t>e</w:t>
      </w:r>
      <w:r w:rsidR="003919A1" w:rsidRPr="00FA134C">
        <w:rPr>
          <w:rFonts w:ascii="VBâwlteRupees" w:hAnsi="VBâwlteRupees" w:cs="VBâwlteRupees"/>
          <w:spacing w:val="18"/>
          <w:sz w:val="24"/>
          <w:szCs w:val="24"/>
        </w:rPr>
        <w:t xml:space="preserve"> </w:t>
      </w:r>
      <w:r w:rsidR="003919A1" w:rsidRPr="00FA134C">
        <w:rPr>
          <w:rFonts w:ascii="VBâwlteRupees" w:hAnsi="VBâwlteRupees" w:cs="VBâwlteRupees"/>
          <w:spacing w:val="1"/>
          <w:sz w:val="24"/>
          <w:szCs w:val="24"/>
        </w:rPr>
        <w:t>d</w:t>
      </w:r>
      <w:r w:rsidR="003919A1" w:rsidRPr="00FA134C">
        <w:rPr>
          <w:rFonts w:ascii="VBâwlteRupees" w:hAnsi="VBâwlteRupees" w:cs="VBâwlteRupees"/>
          <w:spacing w:val="-2"/>
          <w:sz w:val="24"/>
          <w:szCs w:val="24"/>
        </w:rPr>
        <w:t>e</w:t>
      </w:r>
      <w:r w:rsidR="003919A1" w:rsidRPr="00FA134C">
        <w:rPr>
          <w:rFonts w:ascii="VBâwlteRupees" w:hAnsi="VBâwlteRupees" w:cs="VBâwlteRupees"/>
          <w:spacing w:val="1"/>
          <w:sz w:val="24"/>
          <w:szCs w:val="24"/>
        </w:rPr>
        <w:t>t</w:t>
      </w:r>
      <w:r w:rsidR="003919A1" w:rsidRPr="00FA134C">
        <w:rPr>
          <w:rFonts w:ascii="VBâwlteRupees" w:hAnsi="VBâwlteRupees" w:cs="VBâwlteRupees"/>
          <w:sz w:val="24"/>
          <w:szCs w:val="24"/>
        </w:rPr>
        <w:t>ail</w:t>
      </w:r>
      <w:r w:rsidR="003919A1" w:rsidRPr="00FA134C">
        <w:rPr>
          <w:rFonts w:ascii="VBâwlteRupees" w:hAnsi="VBâwlteRupees" w:cs="VBâwlteRupees"/>
          <w:spacing w:val="1"/>
          <w:sz w:val="24"/>
          <w:szCs w:val="24"/>
        </w:rPr>
        <w:t>e</w:t>
      </w:r>
      <w:r w:rsidR="003919A1" w:rsidRPr="00FA134C">
        <w:rPr>
          <w:rFonts w:ascii="VBâwlteRupees" w:hAnsi="VBâwlteRupees" w:cs="VBâwlteRupees"/>
          <w:sz w:val="24"/>
          <w:szCs w:val="24"/>
        </w:rPr>
        <w:t>d</w:t>
      </w:r>
      <w:r w:rsidR="003919A1" w:rsidRPr="00FA134C">
        <w:rPr>
          <w:rFonts w:ascii="VBâwlteRupees" w:hAnsi="VBâwlteRupees" w:cs="VBâwlteRupees"/>
          <w:spacing w:val="19"/>
          <w:sz w:val="24"/>
          <w:szCs w:val="24"/>
        </w:rPr>
        <w:t xml:space="preserve"> </w:t>
      </w:r>
      <w:r w:rsidR="003919A1" w:rsidRPr="00FA134C">
        <w:rPr>
          <w:rFonts w:ascii="VBâwlteRupees" w:hAnsi="VBâwlteRupees" w:cs="VBâwlteRupees"/>
          <w:spacing w:val="-1"/>
          <w:sz w:val="24"/>
          <w:szCs w:val="24"/>
        </w:rPr>
        <w:t>c</w:t>
      </w:r>
      <w:r w:rsidR="003919A1" w:rsidRPr="00FA134C">
        <w:rPr>
          <w:rFonts w:ascii="VBâwlteRupees" w:hAnsi="VBâwlteRupees" w:cs="VBâwlteRupees"/>
          <w:sz w:val="24"/>
          <w:szCs w:val="24"/>
        </w:rPr>
        <w:t>om</w:t>
      </w:r>
      <w:r w:rsidR="003919A1" w:rsidRPr="00FA134C">
        <w:rPr>
          <w:rFonts w:ascii="VBâwlteRupees" w:hAnsi="VBâwlteRupees" w:cs="VBâwlteRupees"/>
          <w:spacing w:val="-1"/>
          <w:sz w:val="24"/>
          <w:szCs w:val="24"/>
        </w:rPr>
        <w:t>p</w:t>
      </w:r>
      <w:r w:rsidR="003919A1" w:rsidRPr="00FA134C">
        <w:rPr>
          <w:rFonts w:ascii="VBâwlteRupees" w:hAnsi="VBâwlteRupees" w:cs="VBâwlteRupees"/>
          <w:spacing w:val="1"/>
          <w:sz w:val="24"/>
          <w:szCs w:val="24"/>
        </w:rPr>
        <w:t>ut</w:t>
      </w:r>
      <w:r w:rsidR="003919A1" w:rsidRPr="00FA134C">
        <w:rPr>
          <w:rFonts w:ascii="VBâwlteRupees" w:hAnsi="VBâwlteRupees" w:cs="VBâwlteRupees"/>
          <w:spacing w:val="-2"/>
          <w:sz w:val="24"/>
          <w:szCs w:val="24"/>
        </w:rPr>
        <w:t>a</w:t>
      </w:r>
      <w:r w:rsidR="003919A1" w:rsidRPr="00FA134C">
        <w:rPr>
          <w:rFonts w:ascii="VBâwlteRupees" w:hAnsi="VBâwlteRupees" w:cs="VBâwlteRupees"/>
          <w:spacing w:val="1"/>
          <w:sz w:val="24"/>
          <w:szCs w:val="24"/>
        </w:rPr>
        <w:t>t</w:t>
      </w:r>
      <w:r w:rsidR="003919A1" w:rsidRPr="00FA134C">
        <w:rPr>
          <w:rFonts w:ascii="VBâwlteRupees" w:hAnsi="VBâwlteRupees" w:cs="VBâwlteRupees"/>
          <w:sz w:val="24"/>
          <w:szCs w:val="24"/>
        </w:rPr>
        <w:t>i</w:t>
      </w:r>
      <w:r w:rsidR="003919A1" w:rsidRPr="00FA134C">
        <w:rPr>
          <w:rFonts w:ascii="VBâwlteRupees" w:hAnsi="VBâwlteRupees" w:cs="VBâwlteRupees"/>
          <w:spacing w:val="-2"/>
          <w:sz w:val="24"/>
          <w:szCs w:val="24"/>
        </w:rPr>
        <w:t>o</w:t>
      </w:r>
      <w:r w:rsidR="003919A1" w:rsidRPr="00FA134C">
        <w:rPr>
          <w:rFonts w:ascii="VBâwlteRupees" w:hAnsi="VBâwlteRupees" w:cs="VBâwlteRupees"/>
          <w:spacing w:val="1"/>
          <w:sz w:val="24"/>
          <w:szCs w:val="24"/>
        </w:rPr>
        <w:t>n</w:t>
      </w:r>
      <w:r w:rsidR="003919A1" w:rsidRPr="00FA134C">
        <w:rPr>
          <w:rFonts w:ascii="VBâwlteRupees" w:hAnsi="VBâwlteRupees" w:cs="VBâwlteRupees"/>
          <w:sz w:val="24"/>
          <w:szCs w:val="24"/>
        </w:rPr>
        <w:t>s</w:t>
      </w:r>
      <w:r w:rsidR="003919A1" w:rsidRPr="00FA134C">
        <w:rPr>
          <w:rFonts w:ascii="VBâwlteRupees" w:hAnsi="VBâwlteRupees" w:cs="VBâwlteRupees"/>
          <w:spacing w:val="20"/>
          <w:sz w:val="24"/>
          <w:szCs w:val="24"/>
        </w:rPr>
        <w:t xml:space="preserve"> </w:t>
      </w:r>
      <w:r w:rsidR="003919A1" w:rsidRPr="00FA134C">
        <w:rPr>
          <w:rFonts w:ascii="VBâwlteRupees" w:hAnsi="VBâwlteRupees" w:cs="VBâwlteRupees"/>
          <w:spacing w:val="1"/>
          <w:sz w:val="24"/>
          <w:szCs w:val="24"/>
        </w:rPr>
        <w:t>f</w:t>
      </w:r>
      <w:r w:rsidR="003919A1" w:rsidRPr="00FA134C">
        <w:rPr>
          <w:rFonts w:ascii="VBâwlteRupees" w:hAnsi="VBâwlteRupees" w:cs="VBâwlteRupees"/>
          <w:spacing w:val="-2"/>
          <w:sz w:val="24"/>
          <w:szCs w:val="24"/>
        </w:rPr>
        <w:t>o</w:t>
      </w:r>
      <w:r w:rsidR="003919A1" w:rsidRPr="00FA134C">
        <w:rPr>
          <w:rFonts w:ascii="VBâwlteRupees" w:hAnsi="VBâwlteRupees" w:cs="VBâwlteRupees"/>
          <w:sz w:val="24"/>
          <w:szCs w:val="24"/>
        </w:rPr>
        <w:t>r</w:t>
      </w:r>
      <w:r w:rsidR="003919A1" w:rsidRPr="00FA134C">
        <w:rPr>
          <w:rFonts w:ascii="VBâwlteRupees" w:hAnsi="VBâwlteRupees" w:cs="VBâwlteRupees"/>
          <w:spacing w:val="18"/>
          <w:sz w:val="24"/>
          <w:szCs w:val="24"/>
        </w:rPr>
        <w:t xml:space="preserve"> </w:t>
      </w:r>
      <w:r w:rsidR="003919A1" w:rsidRPr="00FA134C">
        <w:rPr>
          <w:rFonts w:ascii="VBâwlteRupees" w:hAnsi="VBâwlteRupees" w:cs="VBâwlteRupees"/>
          <w:spacing w:val="1"/>
          <w:sz w:val="24"/>
          <w:szCs w:val="24"/>
        </w:rPr>
        <w:t>th</w:t>
      </w:r>
      <w:r w:rsidR="003919A1" w:rsidRPr="00FA134C">
        <w:rPr>
          <w:rFonts w:ascii="VBâwlteRupees" w:hAnsi="VBâwlteRupees" w:cs="VBâwlteRupees"/>
          <w:sz w:val="24"/>
          <w:szCs w:val="24"/>
        </w:rPr>
        <w:t>e</w:t>
      </w:r>
      <w:r w:rsidR="003919A1" w:rsidRPr="00FA134C">
        <w:rPr>
          <w:rFonts w:ascii="VBâwlteRupees" w:hAnsi="VBâwlteRupees" w:cs="VBâwlteRupees"/>
          <w:spacing w:val="18"/>
          <w:sz w:val="24"/>
          <w:szCs w:val="24"/>
        </w:rPr>
        <w:t xml:space="preserve"> </w:t>
      </w:r>
      <w:r w:rsidR="003919A1" w:rsidRPr="00FA134C">
        <w:rPr>
          <w:rFonts w:ascii="VBâwlteRupees" w:hAnsi="VBâwlteRupees" w:cs="VBâwlteRupees"/>
          <w:sz w:val="24"/>
          <w:szCs w:val="24"/>
        </w:rPr>
        <w:t>ge</w:t>
      </w:r>
      <w:r w:rsidR="003919A1" w:rsidRPr="00FA134C">
        <w:rPr>
          <w:rFonts w:ascii="VBâwlteRupees" w:hAnsi="VBâwlteRupees" w:cs="VBâwlteRupees"/>
          <w:spacing w:val="1"/>
          <w:sz w:val="24"/>
          <w:szCs w:val="24"/>
        </w:rPr>
        <w:t>n</w:t>
      </w:r>
      <w:r w:rsidR="003919A1" w:rsidRPr="00FA134C">
        <w:rPr>
          <w:rFonts w:ascii="VBâwlteRupees" w:hAnsi="VBâwlteRupees" w:cs="VBâwlteRupees"/>
          <w:spacing w:val="-2"/>
          <w:sz w:val="24"/>
          <w:szCs w:val="24"/>
        </w:rPr>
        <w:t>e</w:t>
      </w:r>
      <w:r w:rsidR="003919A1" w:rsidRPr="00FA134C">
        <w:rPr>
          <w:rFonts w:ascii="VBâwlteRupees" w:hAnsi="VBâwlteRupees" w:cs="VBâwlteRupees"/>
          <w:sz w:val="24"/>
          <w:szCs w:val="24"/>
        </w:rPr>
        <w:t>ric</w:t>
      </w:r>
      <w:r w:rsidR="003919A1" w:rsidRPr="00FA134C">
        <w:rPr>
          <w:rFonts w:ascii="VBâwlteRupees" w:hAnsi="VBâwlteRupees" w:cs="VBâwlteRupees"/>
          <w:spacing w:val="20"/>
          <w:sz w:val="24"/>
          <w:szCs w:val="24"/>
        </w:rPr>
        <w:t xml:space="preserve"> </w:t>
      </w:r>
      <w:r w:rsidR="003919A1" w:rsidRPr="00FA134C">
        <w:rPr>
          <w:rFonts w:ascii="VBâwlteRupees" w:hAnsi="VBâwlteRupees" w:cs="VBâwlteRupees"/>
          <w:spacing w:val="1"/>
          <w:sz w:val="24"/>
          <w:szCs w:val="24"/>
        </w:rPr>
        <w:t>t</w:t>
      </w:r>
      <w:r w:rsidR="003919A1" w:rsidRPr="00FA134C">
        <w:rPr>
          <w:rFonts w:ascii="VBâwlteRupees" w:hAnsi="VBâwlteRupees" w:cs="VBâwlteRupees"/>
          <w:spacing w:val="-2"/>
          <w:sz w:val="24"/>
          <w:szCs w:val="24"/>
        </w:rPr>
        <w:t>a</w:t>
      </w:r>
      <w:r w:rsidR="003919A1" w:rsidRPr="00FA134C">
        <w:rPr>
          <w:rFonts w:ascii="VBâwlteRupees" w:hAnsi="VBâwlteRupees" w:cs="VBâwlteRupees"/>
          <w:sz w:val="24"/>
          <w:szCs w:val="24"/>
        </w:rPr>
        <w:t>ri</w:t>
      </w:r>
      <w:r w:rsidR="003919A1" w:rsidRPr="00FA134C">
        <w:rPr>
          <w:rFonts w:ascii="VBâwlteRupees" w:hAnsi="VBâwlteRupees" w:cs="VBâwlteRupees"/>
          <w:spacing w:val="-1"/>
          <w:sz w:val="24"/>
          <w:szCs w:val="24"/>
        </w:rPr>
        <w:t>f</w:t>
      </w:r>
      <w:r w:rsidR="003919A1" w:rsidRPr="00FA134C">
        <w:rPr>
          <w:rFonts w:ascii="VBâwlteRupees" w:hAnsi="VBâwlteRupees" w:cs="VBâwlteRupees"/>
          <w:sz w:val="24"/>
          <w:szCs w:val="24"/>
        </w:rPr>
        <w:t>f</w:t>
      </w:r>
      <w:r w:rsidR="003919A1" w:rsidRPr="00FA134C">
        <w:rPr>
          <w:rFonts w:ascii="VBâwlteRupees" w:hAnsi="VBâwlteRupees" w:cs="VBâwlteRupees"/>
          <w:spacing w:val="18"/>
          <w:sz w:val="24"/>
          <w:szCs w:val="24"/>
        </w:rPr>
        <w:t xml:space="preserve"> </w:t>
      </w:r>
      <w:r w:rsidR="003919A1" w:rsidRPr="00FA134C">
        <w:rPr>
          <w:rFonts w:ascii="VBâwlteRupees" w:hAnsi="VBâwlteRupees" w:cs="VBâwlteRupees"/>
          <w:spacing w:val="1"/>
          <w:sz w:val="24"/>
          <w:szCs w:val="24"/>
        </w:rPr>
        <w:t>f</w:t>
      </w:r>
      <w:r w:rsidR="003919A1" w:rsidRPr="00FA134C">
        <w:rPr>
          <w:rFonts w:ascii="VBâwlteRupees" w:hAnsi="VBâwlteRupees" w:cs="VBâwlteRupees"/>
          <w:sz w:val="24"/>
          <w:szCs w:val="24"/>
        </w:rPr>
        <w:t>or</w:t>
      </w:r>
      <w:r w:rsidR="003919A1" w:rsidRPr="00FA134C">
        <w:rPr>
          <w:rFonts w:ascii="VBâwlteRupees" w:hAnsi="VBâwlteRupees" w:cs="VBâwlteRupees"/>
          <w:spacing w:val="20"/>
          <w:sz w:val="24"/>
          <w:szCs w:val="24"/>
        </w:rPr>
        <w:t xml:space="preserve"> </w:t>
      </w:r>
      <w:r w:rsidR="003919A1" w:rsidRPr="00FA134C">
        <w:rPr>
          <w:rFonts w:ascii="VBâwlteRupees" w:hAnsi="VBâwlteRupees" w:cs="VBâwlteRupees"/>
          <w:sz w:val="24"/>
          <w:szCs w:val="24"/>
        </w:rPr>
        <w:t>var</w:t>
      </w:r>
      <w:r w:rsidR="003919A1" w:rsidRPr="00FA134C">
        <w:rPr>
          <w:rFonts w:ascii="VBâwlteRupees" w:hAnsi="VBâwlteRupees" w:cs="VBâwlteRupees"/>
          <w:spacing w:val="-2"/>
          <w:sz w:val="24"/>
          <w:szCs w:val="24"/>
        </w:rPr>
        <w:t>i</w:t>
      </w:r>
      <w:r w:rsidR="003919A1" w:rsidRPr="00FA134C">
        <w:rPr>
          <w:rFonts w:ascii="VBâwlteRupees" w:hAnsi="VBâwlteRupees" w:cs="VBâwlteRupees"/>
          <w:sz w:val="24"/>
          <w:szCs w:val="24"/>
        </w:rPr>
        <w:t>o</w:t>
      </w:r>
      <w:r w:rsidR="003919A1" w:rsidRPr="00FA134C">
        <w:rPr>
          <w:rFonts w:ascii="VBâwlteRupees" w:hAnsi="VBâwlteRupees" w:cs="VBâwlteRupees"/>
          <w:spacing w:val="1"/>
          <w:sz w:val="24"/>
          <w:szCs w:val="24"/>
        </w:rPr>
        <w:t>u</w:t>
      </w:r>
      <w:r w:rsidR="003919A1" w:rsidRPr="00FA134C">
        <w:rPr>
          <w:rFonts w:ascii="VBâwlteRupees" w:hAnsi="VBâwlteRupees" w:cs="VBâwlteRupees"/>
          <w:sz w:val="24"/>
          <w:szCs w:val="24"/>
        </w:rPr>
        <w:t>s</w:t>
      </w:r>
      <w:r w:rsidR="003919A1" w:rsidRPr="00FA134C">
        <w:rPr>
          <w:rFonts w:ascii="VBâwlteRupees" w:hAnsi="VBâwlteRupees" w:cs="VBâwlteRupees"/>
          <w:spacing w:val="20"/>
          <w:sz w:val="24"/>
          <w:szCs w:val="24"/>
        </w:rPr>
        <w:t xml:space="preserve"> </w:t>
      </w:r>
      <w:r w:rsidR="003919A1" w:rsidRPr="00FA134C">
        <w:rPr>
          <w:rFonts w:ascii="VBâwlteRupees" w:hAnsi="VBâwlteRupees" w:cs="VBâwlteRupees"/>
          <w:sz w:val="24"/>
          <w:szCs w:val="24"/>
        </w:rPr>
        <w:t>RE</w:t>
      </w:r>
      <w:r w:rsidR="003919A1" w:rsidRPr="00FA134C">
        <w:rPr>
          <w:rFonts w:ascii="VBâwlteRupees" w:hAnsi="VBâwlteRupees" w:cs="VBâwlteRupees"/>
          <w:spacing w:val="17"/>
          <w:sz w:val="24"/>
          <w:szCs w:val="24"/>
        </w:rPr>
        <w:t xml:space="preserve"> </w:t>
      </w:r>
      <w:r w:rsidR="003919A1" w:rsidRPr="00FA134C">
        <w:rPr>
          <w:rFonts w:ascii="VBâwlteRupees" w:hAnsi="VBâwlteRupees" w:cs="VBâwlteRupees"/>
          <w:spacing w:val="1"/>
          <w:sz w:val="24"/>
          <w:szCs w:val="24"/>
        </w:rPr>
        <w:t>t</w:t>
      </w:r>
      <w:r w:rsidR="003919A1" w:rsidRPr="00FA134C">
        <w:rPr>
          <w:rFonts w:ascii="VBâwlteRupees" w:hAnsi="VBâwlteRupees" w:cs="VBâwlteRupees"/>
          <w:sz w:val="24"/>
          <w:szCs w:val="24"/>
        </w:rPr>
        <w:t>e</w:t>
      </w:r>
      <w:r w:rsidR="003919A1" w:rsidRPr="00FA134C">
        <w:rPr>
          <w:rFonts w:ascii="VBâwlteRupees" w:hAnsi="VBâwlteRupees" w:cs="VBâwlteRupees"/>
          <w:spacing w:val="-2"/>
          <w:sz w:val="24"/>
          <w:szCs w:val="24"/>
        </w:rPr>
        <w:t>c</w:t>
      </w:r>
      <w:r w:rsidR="003919A1" w:rsidRPr="00FA134C">
        <w:rPr>
          <w:rFonts w:ascii="VBâwlteRupees" w:hAnsi="VBâwlteRupees" w:cs="VBâwlteRupees"/>
          <w:spacing w:val="1"/>
          <w:sz w:val="24"/>
          <w:szCs w:val="24"/>
        </w:rPr>
        <w:t>hn</w:t>
      </w:r>
      <w:r w:rsidR="003919A1" w:rsidRPr="00FA134C">
        <w:rPr>
          <w:rFonts w:ascii="VBâwlteRupees" w:hAnsi="VBâwlteRupees" w:cs="VBâwlteRupees"/>
          <w:sz w:val="24"/>
          <w:szCs w:val="24"/>
        </w:rPr>
        <w:t>o</w:t>
      </w:r>
      <w:r w:rsidR="003919A1" w:rsidRPr="00FA134C">
        <w:rPr>
          <w:rFonts w:ascii="VBâwlteRupees" w:hAnsi="VBâwlteRupees" w:cs="VBâwlteRupees"/>
          <w:spacing w:val="-2"/>
          <w:sz w:val="24"/>
          <w:szCs w:val="24"/>
        </w:rPr>
        <w:t>l</w:t>
      </w:r>
      <w:r w:rsidR="003919A1" w:rsidRPr="00FA134C">
        <w:rPr>
          <w:rFonts w:ascii="VBâwlteRupees" w:hAnsi="VBâwlteRupees" w:cs="VBâwlteRupees"/>
          <w:sz w:val="24"/>
          <w:szCs w:val="24"/>
        </w:rPr>
        <w:t>o</w:t>
      </w:r>
      <w:r w:rsidR="003919A1" w:rsidRPr="00FA134C">
        <w:rPr>
          <w:rFonts w:ascii="VBâwlteRupees" w:hAnsi="VBâwlteRupees" w:cs="VBâwlteRupees"/>
          <w:spacing w:val="-3"/>
          <w:sz w:val="24"/>
          <w:szCs w:val="24"/>
        </w:rPr>
        <w:t>g</w:t>
      </w:r>
      <w:r w:rsidR="003919A1" w:rsidRPr="00FA134C">
        <w:rPr>
          <w:rFonts w:ascii="VBâwlteRupees" w:hAnsi="VBâwlteRupees" w:cs="VBâwlteRupees"/>
          <w:sz w:val="24"/>
          <w:szCs w:val="24"/>
        </w:rPr>
        <w:t>ies</w:t>
      </w:r>
      <w:r w:rsidR="003919A1" w:rsidRPr="00FA134C">
        <w:rPr>
          <w:rFonts w:ascii="VBâwlteRupees" w:hAnsi="VBâwlteRupees" w:cs="VBâwlteRupees"/>
          <w:spacing w:val="20"/>
          <w:sz w:val="24"/>
          <w:szCs w:val="24"/>
        </w:rPr>
        <w:t xml:space="preserve"> </w:t>
      </w:r>
      <w:r w:rsidR="003919A1" w:rsidRPr="00FA134C">
        <w:rPr>
          <w:rFonts w:ascii="VBâwlteRupees" w:hAnsi="VBâwlteRupees" w:cs="VBâwlteRupees"/>
          <w:spacing w:val="1"/>
          <w:sz w:val="24"/>
          <w:szCs w:val="24"/>
        </w:rPr>
        <w:t>h</w:t>
      </w:r>
      <w:r w:rsidR="003919A1" w:rsidRPr="00FA134C">
        <w:rPr>
          <w:rFonts w:ascii="VBâwlteRupees" w:hAnsi="VBâwlteRupees" w:cs="VBâwlteRupees"/>
          <w:sz w:val="24"/>
          <w:szCs w:val="24"/>
        </w:rPr>
        <w:t>ave</w:t>
      </w:r>
      <w:r w:rsidR="003919A1" w:rsidRPr="00FA134C">
        <w:rPr>
          <w:rFonts w:ascii="VBâwlteRupees" w:hAnsi="VBâwlteRupees" w:cs="VBâwlteRupees"/>
          <w:spacing w:val="18"/>
          <w:sz w:val="24"/>
          <w:szCs w:val="24"/>
        </w:rPr>
        <w:t xml:space="preserve"> </w:t>
      </w:r>
      <w:r w:rsidR="003919A1" w:rsidRPr="00FA134C">
        <w:rPr>
          <w:rFonts w:ascii="VBâwlteRupees" w:hAnsi="VBâwlteRupees" w:cs="VBâwlteRupees"/>
          <w:spacing w:val="1"/>
          <w:sz w:val="24"/>
          <w:szCs w:val="24"/>
        </w:rPr>
        <w:t>b</w:t>
      </w:r>
      <w:r w:rsidR="003919A1" w:rsidRPr="00FA134C">
        <w:rPr>
          <w:rFonts w:ascii="VBâwlteRupees" w:hAnsi="VBâwlteRupees" w:cs="VBâwlteRupees"/>
          <w:spacing w:val="-2"/>
          <w:sz w:val="24"/>
          <w:szCs w:val="24"/>
        </w:rPr>
        <w:t>e</w:t>
      </w:r>
      <w:r w:rsidR="003919A1" w:rsidRPr="00FA134C">
        <w:rPr>
          <w:rFonts w:ascii="VBâwlteRupees" w:hAnsi="VBâwlteRupees" w:cs="VBâwlteRupees"/>
          <w:sz w:val="24"/>
          <w:szCs w:val="24"/>
        </w:rPr>
        <w:t>en e</w:t>
      </w:r>
      <w:r w:rsidR="003919A1" w:rsidRPr="00FA134C">
        <w:rPr>
          <w:rFonts w:ascii="VBâwlteRupees" w:hAnsi="VBâwlteRupees" w:cs="VBâwlteRupees"/>
          <w:spacing w:val="1"/>
          <w:sz w:val="24"/>
          <w:szCs w:val="24"/>
        </w:rPr>
        <w:t>n</w:t>
      </w:r>
      <w:r w:rsidR="003919A1" w:rsidRPr="00FA134C">
        <w:rPr>
          <w:rFonts w:ascii="VBâwlteRupees" w:hAnsi="VBâwlteRupees" w:cs="VBâwlteRupees"/>
          <w:spacing w:val="-1"/>
          <w:sz w:val="24"/>
          <w:szCs w:val="24"/>
        </w:rPr>
        <w:t>c</w:t>
      </w:r>
      <w:r w:rsidR="003919A1" w:rsidRPr="00FA134C">
        <w:rPr>
          <w:rFonts w:ascii="VBâwlteRupees" w:hAnsi="VBâwlteRupees" w:cs="VBâwlteRupees"/>
          <w:sz w:val="24"/>
          <w:szCs w:val="24"/>
        </w:rPr>
        <w:t>los</w:t>
      </w:r>
      <w:r w:rsidR="003919A1" w:rsidRPr="00FA134C">
        <w:rPr>
          <w:rFonts w:ascii="VBâwlteRupees" w:hAnsi="VBâwlteRupees" w:cs="VBâwlteRupees"/>
          <w:spacing w:val="1"/>
          <w:sz w:val="24"/>
          <w:szCs w:val="24"/>
        </w:rPr>
        <w:t>e</w:t>
      </w:r>
      <w:r w:rsidR="003919A1" w:rsidRPr="00FA134C">
        <w:rPr>
          <w:rFonts w:ascii="VBâwlteRupees" w:hAnsi="VBâwlteRupees" w:cs="VBâwlteRupees"/>
          <w:sz w:val="24"/>
          <w:szCs w:val="24"/>
        </w:rPr>
        <w:t>d</w:t>
      </w:r>
      <w:r w:rsidR="003919A1" w:rsidRPr="00FA134C">
        <w:rPr>
          <w:rFonts w:ascii="VBâwlteRupees" w:hAnsi="VBâwlteRupees" w:cs="VBâwlteRupees"/>
          <w:spacing w:val="-1"/>
          <w:sz w:val="24"/>
          <w:szCs w:val="24"/>
        </w:rPr>
        <w:t xml:space="preserve"> </w:t>
      </w:r>
      <w:r w:rsidR="003919A1" w:rsidRPr="00FA134C">
        <w:rPr>
          <w:rFonts w:ascii="VBâwlteRupees" w:hAnsi="VBâwlteRupees" w:cs="VBâwlteRupees"/>
          <w:spacing w:val="1"/>
          <w:sz w:val="24"/>
          <w:szCs w:val="24"/>
        </w:rPr>
        <w:t>t</w:t>
      </w:r>
      <w:r w:rsidR="003919A1" w:rsidRPr="00FA134C">
        <w:rPr>
          <w:rFonts w:ascii="VBâwlteRupees" w:hAnsi="VBâwlteRupees" w:cs="VBâwlteRupees"/>
          <w:sz w:val="24"/>
          <w:szCs w:val="24"/>
        </w:rPr>
        <w:t>o</w:t>
      </w:r>
      <w:r w:rsidR="003919A1" w:rsidRPr="00FA134C">
        <w:rPr>
          <w:rFonts w:ascii="VBâwlteRupees" w:hAnsi="VBâwlteRupees" w:cs="VBâwlteRupees"/>
          <w:spacing w:val="-1"/>
          <w:sz w:val="24"/>
          <w:szCs w:val="24"/>
        </w:rPr>
        <w:t xml:space="preserve"> t</w:t>
      </w:r>
      <w:r w:rsidR="003919A1" w:rsidRPr="00FA134C">
        <w:rPr>
          <w:rFonts w:ascii="VBâwlteRupees" w:hAnsi="VBâwlteRupees" w:cs="VBâwlteRupees"/>
          <w:spacing w:val="1"/>
          <w:sz w:val="24"/>
          <w:szCs w:val="24"/>
        </w:rPr>
        <w:t>h</w:t>
      </w:r>
      <w:r w:rsidR="003919A1" w:rsidRPr="00FA134C">
        <w:rPr>
          <w:rFonts w:ascii="VBâwlteRupees" w:hAnsi="VBâwlteRupees" w:cs="VBâwlteRupees"/>
          <w:sz w:val="24"/>
          <w:szCs w:val="24"/>
        </w:rPr>
        <w:t>is</w:t>
      </w:r>
      <w:r w:rsidR="003919A1" w:rsidRPr="00FA134C">
        <w:rPr>
          <w:rFonts w:ascii="VBâwlteRupees" w:hAnsi="VBâwlteRupees" w:cs="VBâwlteRupees"/>
          <w:spacing w:val="1"/>
          <w:sz w:val="24"/>
          <w:szCs w:val="24"/>
        </w:rPr>
        <w:t xml:space="preserve"> </w:t>
      </w:r>
      <w:r w:rsidR="003919A1" w:rsidRPr="00FA134C">
        <w:rPr>
          <w:rFonts w:ascii="VBâwlteRupees" w:hAnsi="VBâwlteRupees" w:cs="VBâwlteRupees"/>
          <w:sz w:val="24"/>
          <w:szCs w:val="24"/>
        </w:rPr>
        <w:t>O</w:t>
      </w:r>
      <w:r w:rsidR="003919A1" w:rsidRPr="00FA134C">
        <w:rPr>
          <w:rFonts w:ascii="VBâwlteRupees" w:hAnsi="VBâwlteRupees" w:cs="VBâwlteRupees"/>
          <w:spacing w:val="-3"/>
          <w:sz w:val="24"/>
          <w:szCs w:val="24"/>
        </w:rPr>
        <w:t>r</w:t>
      </w:r>
      <w:r w:rsidR="003919A1" w:rsidRPr="00FA134C">
        <w:rPr>
          <w:rFonts w:ascii="VBâwlteRupees" w:hAnsi="VBâwlteRupees" w:cs="VBâwlteRupees"/>
          <w:spacing w:val="1"/>
          <w:sz w:val="24"/>
          <w:szCs w:val="24"/>
        </w:rPr>
        <w:t>d</w:t>
      </w:r>
      <w:r w:rsidR="003919A1" w:rsidRPr="00FA134C">
        <w:rPr>
          <w:rFonts w:ascii="VBâwlteRupees" w:hAnsi="VBâwlteRupees" w:cs="VBâwlteRupees"/>
          <w:sz w:val="24"/>
          <w:szCs w:val="24"/>
        </w:rPr>
        <w:t>er</w:t>
      </w:r>
      <w:r w:rsidR="003919A1" w:rsidRPr="00FA134C">
        <w:rPr>
          <w:rFonts w:ascii="VBâwlteRupees" w:hAnsi="VBâwlteRupees" w:cs="VBâwlteRupees"/>
          <w:spacing w:val="2"/>
          <w:sz w:val="24"/>
          <w:szCs w:val="24"/>
        </w:rPr>
        <w:t xml:space="preserve"> </w:t>
      </w:r>
      <w:r w:rsidR="003919A1" w:rsidRPr="00FA134C">
        <w:rPr>
          <w:rFonts w:ascii="VBâwlteRupees" w:hAnsi="VBâwlteRupees" w:cs="VBâwlteRupees"/>
          <w:sz w:val="24"/>
          <w:szCs w:val="24"/>
        </w:rPr>
        <w:t>as</w:t>
      </w:r>
      <w:r w:rsidR="003919A1" w:rsidRPr="00FA134C">
        <w:rPr>
          <w:rFonts w:ascii="VBâwlteRupees" w:hAnsi="VBâwlteRupees" w:cs="VBâwlteRupees"/>
          <w:spacing w:val="-2"/>
          <w:sz w:val="24"/>
          <w:szCs w:val="24"/>
        </w:rPr>
        <w:t xml:space="preserve"> </w:t>
      </w:r>
      <w:r w:rsidR="003919A1" w:rsidRPr="00FA134C">
        <w:rPr>
          <w:rFonts w:ascii="VBâwlteRupees" w:hAnsi="VBâwlteRupees" w:cs="VBâwlteRupees"/>
          <w:spacing w:val="1"/>
          <w:sz w:val="24"/>
          <w:szCs w:val="24"/>
        </w:rPr>
        <w:t>p</w:t>
      </w:r>
      <w:r w:rsidR="003919A1" w:rsidRPr="00FA134C">
        <w:rPr>
          <w:rFonts w:ascii="VBâwlteRupees" w:hAnsi="VBâwlteRupees" w:cs="VBâwlteRupees"/>
          <w:sz w:val="24"/>
          <w:szCs w:val="24"/>
        </w:rPr>
        <w:t>er</w:t>
      </w:r>
      <w:r w:rsidR="003919A1" w:rsidRPr="00FA134C">
        <w:rPr>
          <w:rFonts w:ascii="VBâwlteRupees" w:hAnsi="VBâwlteRupees" w:cs="VBâwlteRupees"/>
          <w:spacing w:val="-1"/>
          <w:sz w:val="24"/>
          <w:szCs w:val="24"/>
        </w:rPr>
        <w:t xml:space="preserve"> t</w:t>
      </w:r>
      <w:r w:rsidR="003919A1" w:rsidRPr="00FA134C">
        <w:rPr>
          <w:rFonts w:ascii="VBâwlteRupees" w:hAnsi="VBâwlteRupees" w:cs="VBâwlteRupees"/>
          <w:spacing w:val="1"/>
          <w:sz w:val="24"/>
          <w:szCs w:val="24"/>
        </w:rPr>
        <w:t>h</w:t>
      </w:r>
      <w:r w:rsidR="003919A1" w:rsidRPr="00FA134C">
        <w:rPr>
          <w:rFonts w:ascii="VBâwlteRupees" w:hAnsi="VBâwlteRupees" w:cs="VBâwlteRupees"/>
          <w:sz w:val="24"/>
          <w:szCs w:val="24"/>
        </w:rPr>
        <w:t>e</w:t>
      </w:r>
      <w:r w:rsidR="003919A1" w:rsidRPr="00FA134C">
        <w:rPr>
          <w:rFonts w:ascii="VBâwlteRupees" w:hAnsi="VBâwlteRupees" w:cs="VBâwlteRupees"/>
          <w:spacing w:val="3"/>
          <w:sz w:val="24"/>
          <w:szCs w:val="24"/>
        </w:rPr>
        <w:t xml:space="preserve"> </w:t>
      </w:r>
      <w:r w:rsidR="003919A1" w:rsidRPr="00FA134C">
        <w:rPr>
          <w:rFonts w:ascii="VBâwlteRupees" w:hAnsi="VBâwlteRupees" w:cs="VBâwlteRupees"/>
          <w:spacing w:val="1"/>
          <w:sz w:val="24"/>
          <w:szCs w:val="24"/>
        </w:rPr>
        <w:t>d</w:t>
      </w:r>
      <w:r w:rsidR="003919A1" w:rsidRPr="00FA134C">
        <w:rPr>
          <w:rFonts w:ascii="VBâwlteRupees" w:hAnsi="VBâwlteRupees" w:cs="VBâwlteRupees"/>
          <w:sz w:val="24"/>
          <w:szCs w:val="24"/>
        </w:rPr>
        <w:t>e</w:t>
      </w:r>
      <w:r w:rsidR="003919A1" w:rsidRPr="00FA134C">
        <w:rPr>
          <w:rFonts w:ascii="VBâwlteRupees" w:hAnsi="VBâwlteRupees" w:cs="VBâwlteRupees"/>
          <w:spacing w:val="2"/>
          <w:sz w:val="24"/>
          <w:szCs w:val="24"/>
        </w:rPr>
        <w:t>t</w:t>
      </w:r>
      <w:r w:rsidR="003919A1" w:rsidRPr="00FA134C">
        <w:rPr>
          <w:rFonts w:ascii="VBâwlteRupees" w:hAnsi="VBâwlteRupees" w:cs="VBâwlteRupees"/>
          <w:spacing w:val="-2"/>
          <w:sz w:val="24"/>
          <w:szCs w:val="24"/>
        </w:rPr>
        <w:t>a</w:t>
      </w:r>
      <w:r w:rsidR="003919A1" w:rsidRPr="00FA134C">
        <w:rPr>
          <w:rFonts w:ascii="VBâwlteRupees" w:hAnsi="VBâwlteRupees" w:cs="VBâwlteRupees"/>
          <w:sz w:val="24"/>
          <w:szCs w:val="24"/>
        </w:rPr>
        <w:t>ils</w:t>
      </w:r>
      <w:r w:rsidR="003919A1" w:rsidRPr="00FA134C">
        <w:rPr>
          <w:rFonts w:ascii="VBâwlteRupees" w:hAnsi="VBâwlteRupees" w:cs="VBâwlteRupees"/>
          <w:spacing w:val="1"/>
          <w:sz w:val="24"/>
          <w:szCs w:val="24"/>
        </w:rPr>
        <w:t xml:space="preserve"> </w:t>
      </w:r>
      <w:r w:rsidR="003919A1" w:rsidRPr="00FA134C">
        <w:rPr>
          <w:rFonts w:ascii="VBâwlteRupees" w:hAnsi="VBâwlteRupees" w:cs="VBâwlteRupees"/>
          <w:sz w:val="24"/>
          <w:szCs w:val="24"/>
        </w:rPr>
        <w:t xml:space="preserve">given </w:t>
      </w:r>
      <w:r w:rsidR="003919A1" w:rsidRPr="00FA134C">
        <w:rPr>
          <w:rFonts w:ascii="VBâwlteRupees" w:hAnsi="VBâwlteRupees" w:cs="VBâwlteRupees"/>
          <w:spacing w:val="1"/>
          <w:sz w:val="24"/>
          <w:szCs w:val="24"/>
        </w:rPr>
        <w:t>h</w:t>
      </w:r>
      <w:r w:rsidR="003919A1" w:rsidRPr="00FA134C">
        <w:rPr>
          <w:rFonts w:ascii="VBâwlteRupees" w:hAnsi="VBâwlteRupees" w:cs="VBâwlteRupees"/>
          <w:spacing w:val="-2"/>
          <w:sz w:val="24"/>
          <w:szCs w:val="24"/>
        </w:rPr>
        <w:t>er</w:t>
      </w:r>
      <w:r w:rsidR="003919A1" w:rsidRPr="00FA134C">
        <w:rPr>
          <w:rFonts w:ascii="VBâwlteRupees" w:hAnsi="VBâwlteRupees" w:cs="VBâwlteRupees"/>
          <w:sz w:val="24"/>
          <w:szCs w:val="24"/>
        </w:rPr>
        <w:t>e</w:t>
      </w:r>
      <w:r w:rsidR="003919A1" w:rsidRPr="00FA134C">
        <w:rPr>
          <w:rFonts w:ascii="VBâwlteRupees" w:hAnsi="VBâwlteRupees" w:cs="VBâwlteRupees"/>
          <w:spacing w:val="1"/>
          <w:sz w:val="24"/>
          <w:szCs w:val="24"/>
        </w:rPr>
        <w:t>u</w:t>
      </w:r>
      <w:r w:rsidR="003919A1" w:rsidRPr="00FA134C">
        <w:rPr>
          <w:rFonts w:ascii="VBâwlteRupees" w:hAnsi="VBâwlteRupees" w:cs="VBâwlteRupees"/>
          <w:spacing w:val="-1"/>
          <w:sz w:val="24"/>
          <w:szCs w:val="24"/>
        </w:rPr>
        <w:t>n</w:t>
      </w:r>
      <w:r w:rsidR="003919A1" w:rsidRPr="00FA134C">
        <w:rPr>
          <w:rFonts w:ascii="VBâwlteRupees" w:hAnsi="VBâwlteRupees" w:cs="VBâwlteRupees"/>
          <w:spacing w:val="1"/>
          <w:sz w:val="24"/>
          <w:szCs w:val="24"/>
        </w:rPr>
        <w:t>d</w:t>
      </w:r>
      <w:r w:rsidR="003919A1" w:rsidRPr="00FA134C">
        <w:rPr>
          <w:rFonts w:ascii="VBâwlteRupees" w:hAnsi="VBâwlteRupees" w:cs="VBâwlteRupees"/>
          <w:sz w:val="24"/>
          <w:szCs w:val="24"/>
        </w:rPr>
        <w:t>er:</w:t>
      </w:r>
    </w:p>
    <w:p w:rsidR="00E25E62" w:rsidRPr="00FA134C" w:rsidRDefault="00E25E62" w:rsidP="00E25E62">
      <w:pPr>
        <w:widowControl w:val="0"/>
        <w:tabs>
          <w:tab w:val="left" w:pos="1460"/>
          <w:tab w:val="left" w:pos="6120"/>
        </w:tabs>
        <w:autoSpaceDE w:val="0"/>
        <w:autoSpaceDN w:val="0"/>
        <w:adjustRightInd w:val="0"/>
        <w:spacing w:after="0" w:line="240" w:lineRule="auto"/>
        <w:rPr>
          <w:rFonts w:ascii="VBâwlteRupees" w:hAnsi="VBâwlteRupees" w:cs="VBâwlteRupees"/>
          <w:sz w:val="24"/>
          <w:szCs w:val="24"/>
        </w:rPr>
      </w:pPr>
      <w:r w:rsidRPr="00FA134C">
        <w:rPr>
          <w:rFonts w:ascii="VBâwlteRupees" w:hAnsi="VBâwlteRupees" w:cs="VBâwlteRupees"/>
          <w:b/>
          <w:bCs/>
          <w:sz w:val="24"/>
          <w:szCs w:val="24"/>
        </w:rPr>
        <w:t>S</w:t>
      </w:r>
      <w:r w:rsidRPr="00FA134C">
        <w:rPr>
          <w:rFonts w:ascii="VBâwlteRupees" w:hAnsi="VBâwlteRupees" w:cs="VBâwlteRupees"/>
          <w:b/>
          <w:bCs/>
          <w:spacing w:val="-9"/>
          <w:sz w:val="24"/>
          <w:szCs w:val="24"/>
        </w:rPr>
        <w:t xml:space="preserve"> </w:t>
      </w:r>
      <w:r w:rsidRPr="00FA134C">
        <w:rPr>
          <w:rFonts w:ascii="VBâwlteRupees" w:hAnsi="VBâwlteRupees" w:cs="VBâwlteRupees"/>
          <w:b/>
          <w:bCs/>
          <w:sz w:val="24"/>
          <w:szCs w:val="24"/>
        </w:rPr>
        <w:t>No</w:t>
      </w:r>
      <w:r w:rsidRPr="00FA134C">
        <w:rPr>
          <w:rFonts w:ascii="VBâwlteRupees" w:hAnsi="VBâwlteRupees" w:cs="VBâwlteRupees"/>
          <w:b/>
          <w:bCs/>
          <w:sz w:val="24"/>
          <w:szCs w:val="24"/>
        </w:rPr>
        <w:tab/>
      </w:r>
      <w:r w:rsidRPr="00FA134C">
        <w:rPr>
          <w:rFonts w:ascii="VBâwlteRupees" w:hAnsi="VBâwlteRupees" w:cs="VBâwlteRupees"/>
          <w:b/>
          <w:bCs/>
          <w:spacing w:val="-1"/>
          <w:sz w:val="24"/>
          <w:szCs w:val="24"/>
        </w:rPr>
        <w:t>Re</w:t>
      </w:r>
      <w:r w:rsidRPr="00FA134C">
        <w:rPr>
          <w:rFonts w:ascii="VBâwlteRupees" w:hAnsi="VBâwlteRupees" w:cs="VBâwlteRupees"/>
          <w:b/>
          <w:bCs/>
          <w:spacing w:val="1"/>
          <w:sz w:val="24"/>
          <w:szCs w:val="24"/>
        </w:rPr>
        <w:t>n</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w</w:t>
      </w:r>
      <w:r w:rsidRPr="00FA134C">
        <w:rPr>
          <w:rFonts w:ascii="VBâwlteRupees" w:hAnsi="VBâwlteRupees" w:cs="VBâwlteRupees"/>
          <w:b/>
          <w:bCs/>
          <w:spacing w:val="-1"/>
          <w:sz w:val="24"/>
          <w:szCs w:val="24"/>
        </w:rPr>
        <w:t>a</w:t>
      </w:r>
      <w:r w:rsidRPr="00FA134C">
        <w:rPr>
          <w:rFonts w:ascii="VBâwlteRupees" w:hAnsi="VBâwlteRupees" w:cs="VBâwlteRupees"/>
          <w:b/>
          <w:bCs/>
          <w:spacing w:val="1"/>
          <w:sz w:val="24"/>
          <w:szCs w:val="24"/>
        </w:rPr>
        <w:t>bl</w:t>
      </w:r>
      <w:r w:rsidRPr="00FA134C">
        <w:rPr>
          <w:rFonts w:ascii="VBâwlteRupees" w:hAnsi="VBâwlteRupees" w:cs="VBâwlteRupees"/>
          <w:b/>
          <w:bCs/>
          <w:sz w:val="24"/>
          <w:szCs w:val="24"/>
        </w:rPr>
        <w:t>e E</w:t>
      </w:r>
      <w:r w:rsidRPr="00FA134C">
        <w:rPr>
          <w:rFonts w:ascii="VBâwlteRupees" w:hAnsi="VBâwlteRupees" w:cs="VBâwlteRupees"/>
          <w:b/>
          <w:bCs/>
          <w:spacing w:val="1"/>
          <w:sz w:val="24"/>
          <w:szCs w:val="24"/>
        </w:rPr>
        <w:t>n</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g</w:t>
      </w:r>
      <w:r w:rsidRPr="00FA134C">
        <w:rPr>
          <w:rFonts w:ascii="VBâwlteRupees" w:hAnsi="VBâwlteRupees" w:cs="VBâwlteRupees"/>
          <w:b/>
          <w:bCs/>
          <w:sz w:val="24"/>
          <w:szCs w:val="24"/>
        </w:rPr>
        <w:t>y Pro</w:t>
      </w:r>
      <w:r w:rsidRPr="00FA134C">
        <w:rPr>
          <w:rFonts w:ascii="VBâwlteRupees" w:hAnsi="VBâwlteRupees" w:cs="VBâwlteRupees"/>
          <w:b/>
          <w:bCs/>
          <w:spacing w:val="1"/>
          <w:sz w:val="24"/>
          <w:szCs w:val="24"/>
        </w:rPr>
        <w:t>j</w:t>
      </w:r>
      <w:r w:rsidRPr="00FA134C">
        <w:rPr>
          <w:rFonts w:ascii="VBâwlteRupees" w:hAnsi="VBâwlteRupees" w:cs="VBâwlteRupees"/>
          <w:b/>
          <w:bCs/>
          <w:spacing w:val="-3"/>
          <w:sz w:val="24"/>
          <w:szCs w:val="24"/>
        </w:rPr>
        <w:t>e</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t</w:t>
      </w:r>
      <w:r w:rsidRPr="00FA134C">
        <w:rPr>
          <w:rFonts w:ascii="VBâwlteRupees" w:hAnsi="VBâwlteRupees" w:cs="VBâwlteRupees"/>
          <w:b/>
          <w:bCs/>
          <w:sz w:val="24"/>
          <w:szCs w:val="24"/>
        </w:rPr>
        <w:t>s</w:t>
      </w:r>
      <w:r w:rsidRPr="00FA134C">
        <w:rPr>
          <w:rFonts w:ascii="VBâwlteRupees" w:hAnsi="VBâwlteRupees" w:cs="VBâwlteRupees"/>
          <w:b/>
          <w:bCs/>
          <w:sz w:val="24"/>
          <w:szCs w:val="24"/>
        </w:rPr>
        <w:tab/>
      </w:r>
      <w:r w:rsidRPr="00FA134C">
        <w:rPr>
          <w:rFonts w:ascii="VBâwlteRupees" w:hAnsi="VBâwlteRupees" w:cs="VBâwlteRupees"/>
          <w:b/>
          <w:bCs/>
          <w:spacing w:val="1"/>
          <w:sz w:val="24"/>
          <w:szCs w:val="24"/>
        </w:rPr>
        <w:t>Ann</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x</w:t>
      </w:r>
      <w:r w:rsidRPr="00FA134C">
        <w:rPr>
          <w:rFonts w:ascii="VBâwlteRupees" w:hAnsi="VBâwlteRupees" w:cs="VBâwlteRupees"/>
          <w:b/>
          <w:bCs/>
          <w:spacing w:val="-1"/>
          <w:sz w:val="24"/>
          <w:szCs w:val="24"/>
        </w:rPr>
        <w:t>u</w:t>
      </w:r>
      <w:r w:rsidRPr="00FA134C">
        <w:rPr>
          <w:rFonts w:ascii="VBâwlteRupees" w:hAnsi="VBâwlteRupees" w:cs="VBâwlteRupees"/>
          <w:b/>
          <w:bCs/>
          <w:spacing w:val="1"/>
          <w:sz w:val="24"/>
          <w:szCs w:val="24"/>
        </w:rPr>
        <w:t>r</w:t>
      </w:r>
      <w:r w:rsidRPr="00FA134C">
        <w:rPr>
          <w:rFonts w:ascii="VBâwlteRupees" w:hAnsi="VBâwlteRupees" w:cs="VBâwlteRupees"/>
          <w:b/>
          <w:bCs/>
          <w:sz w:val="24"/>
          <w:szCs w:val="24"/>
        </w:rPr>
        <w:t>e</w:t>
      </w:r>
    </w:p>
    <w:p w:rsidR="00E25E62" w:rsidRPr="00FA134C" w:rsidRDefault="00E25E62" w:rsidP="00E25E62">
      <w:pPr>
        <w:widowControl w:val="0"/>
        <w:autoSpaceDE w:val="0"/>
        <w:autoSpaceDN w:val="0"/>
        <w:adjustRightInd w:val="0"/>
        <w:spacing w:before="9" w:after="0" w:line="140" w:lineRule="exact"/>
        <w:rPr>
          <w:rFonts w:ascii="VBâwlteRupees" w:hAnsi="VBâwlteRupees" w:cs="VBâwlteRupees"/>
          <w:sz w:val="14"/>
          <w:szCs w:val="14"/>
        </w:rPr>
      </w:pPr>
    </w:p>
    <w:p w:rsidR="00E25E62" w:rsidRPr="00FA134C" w:rsidRDefault="00E25E62" w:rsidP="00E25E62">
      <w:pPr>
        <w:widowControl w:val="0"/>
        <w:tabs>
          <w:tab w:val="left" w:pos="1460"/>
        </w:tabs>
        <w:autoSpaceDE w:val="0"/>
        <w:autoSpaceDN w:val="0"/>
        <w:adjustRightInd w:val="0"/>
        <w:spacing w:after="0" w:line="240" w:lineRule="auto"/>
        <w:rPr>
          <w:rFonts w:ascii="VBâwlteRupees" w:hAnsi="VBâwlteRupees" w:cs="VBâwlteRupees"/>
          <w:sz w:val="24"/>
          <w:szCs w:val="24"/>
        </w:rPr>
      </w:pPr>
      <w:r w:rsidRPr="00FA134C">
        <w:rPr>
          <w:rFonts w:ascii="VBâwlteRupees" w:hAnsi="VBâwlteRupees" w:cs="VBâwlteRupees"/>
          <w:b/>
          <w:bCs/>
          <w:sz w:val="24"/>
          <w:szCs w:val="24"/>
        </w:rPr>
        <w:t>A</w:t>
      </w:r>
      <w:r w:rsidRPr="00FA134C">
        <w:rPr>
          <w:rFonts w:ascii="VBâwlteRupees" w:hAnsi="VBâwlteRupees" w:cs="VBâwlteRupees"/>
          <w:b/>
          <w:bCs/>
          <w:sz w:val="24"/>
          <w:szCs w:val="24"/>
        </w:rPr>
        <w:tab/>
      </w:r>
      <w:r w:rsidRPr="00FA134C">
        <w:rPr>
          <w:rFonts w:ascii="VBâwlteRupees" w:hAnsi="VBâwlteRupees" w:cs="VBâwlteRupees"/>
          <w:b/>
          <w:bCs/>
          <w:spacing w:val="1"/>
          <w:sz w:val="24"/>
          <w:szCs w:val="24"/>
        </w:rPr>
        <w:t>Win</w:t>
      </w:r>
      <w:r w:rsidRPr="00FA134C">
        <w:rPr>
          <w:rFonts w:ascii="VBâwlteRupees" w:hAnsi="VBâwlteRupees" w:cs="VBâwlteRupees"/>
          <w:b/>
          <w:bCs/>
          <w:sz w:val="24"/>
          <w:szCs w:val="24"/>
        </w:rPr>
        <w:t>d</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Po</w:t>
      </w:r>
      <w:r w:rsidRPr="00FA134C">
        <w:rPr>
          <w:rFonts w:ascii="VBâwlteRupees" w:hAnsi="VBâwlteRupees" w:cs="VBâwlteRupees"/>
          <w:b/>
          <w:bCs/>
          <w:spacing w:val="1"/>
          <w:sz w:val="24"/>
          <w:szCs w:val="24"/>
        </w:rPr>
        <w:t>w</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r</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Pr</w:t>
      </w:r>
      <w:r w:rsidRPr="00FA134C">
        <w:rPr>
          <w:rFonts w:ascii="VBâwlteRupees" w:hAnsi="VBâwlteRupees" w:cs="VBâwlteRupees"/>
          <w:b/>
          <w:bCs/>
          <w:spacing w:val="-2"/>
          <w:sz w:val="24"/>
          <w:szCs w:val="24"/>
        </w:rPr>
        <w:t>o</w:t>
      </w:r>
      <w:r w:rsidRPr="00FA134C">
        <w:rPr>
          <w:rFonts w:ascii="VBâwlteRupees" w:hAnsi="VBâwlteRupees" w:cs="VBâwlteRupees"/>
          <w:b/>
          <w:bCs/>
          <w:spacing w:val="1"/>
          <w:sz w:val="24"/>
          <w:szCs w:val="24"/>
        </w:rPr>
        <w:t>j</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t</w:t>
      </w:r>
      <w:r w:rsidRPr="00FA134C">
        <w:rPr>
          <w:rFonts w:ascii="VBâwlteRupees" w:hAnsi="VBâwlteRupees" w:cs="VBâwlteRupees"/>
          <w:b/>
          <w:bCs/>
          <w:sz w:val="24"/>
          <w:szCs w:val="24"/>
        </w:rPr>
        <w:t>s</w:t>
      </w:r>
    </w:p>
    <w:p w:rsidR="00E25E62" w:rsidRPr="00FA134C" w:rsidRDefault="00E25E62" w:rsidP="00E25E62">
      <w:pPr>
        <w:widowControl w:val="0"/>
        <w:tabs>
          <w:tab w:val="left" w:pos="6120"/>
        </w:tabs>
        <w:autoSpaceDE w:val="0"/>
        <w:autoSpaceDN w:val="0"/>
        <w:adjustRightInd w:val="0"/>
        <w:spacing w:before="22" w:after="0" w:line="440" w:lineRule="exact"/>
        <w:ind w:right="387"/>
        <w:jc w:val="both"/>
        <w:rPr>
          <w:rFonts w:ascii="VBâwlteRupees" w:hAnsi="VBâwlteRupees" w:cs="VBâwlteRupees"/>
          <w:sz w:val="24"/>
          <w:szCs w:val="24"/>
        </w:rPr>
      </w:pPr>
      <w:r w:rsidRPr="00FA134C">
        <w:rPr>
          <w:rFonts w:ascii="VBâwlteRupees" w:hAnsi="VBâwlteRupees" w:cs="VBâwlteRupees"/>
          <w:sz w:val="24"/>
          <w:szCs w:val="24"/>
        </w:rPr>
        <w:t>Wi</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Z</w:t>
      </w:r>
      <w:r w:rsidRPr="00FA134C">
        <w:rPr>
          <w:rFonts w:ascii="VBâwlteRupees" w:hAnsi="VBâwlteRupees" w:cs="VBâwlteRupees"/>
          <w:spacing w:val="1"/>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e-</w:t>
      </w:r>
      <w:r w:rsidRPr="00FA134C">
        <w:rPr>
          <w:rFonts w:ascii="VBâwlteRupees" w:hAnsi="VBâwlteRupees" w:cs="VBâwlteRupees"/>
          <w:sz w:val="24"/>
          <w:szCs w:val="24"/>
        </w:rPr>
        <w:t>I</w:t>
      </w:r>
      <w:r w:rsidRPr="00FA134C">
        <w:rPr>
          <w:rFonts w:ascii="VBâwlteRupees" w:hAnsi="VBâwlteRupees" w:cs="VBâwlteRupees"/>
          <w:sz w:val="24"/>
          <w:szCs w:val="24"/>
        </w:rPr>
        <w:tab/>
        <w:t>A</w:t>
      </w:r>
      <w:r w:rsidRPr="00FA134C">
        <w:rPr>
          <w:rFonts w:ascii="VBâwlteRupees" w:hAnsi="VBâwlteRupees" w:cs="VBâwlteRupees"/>
          <w:spacing w:val="1"/>
          <w:sz w:val="24"/>
          <w:szCs w:val="24"/>
        </w:rPr>
        <w:t>nn</w:t>
      </w:r>
      <w:r w:rsidRPr="00FA134C">
        <w:rPr>
          <w:rFonts w:ascii="VBâwlteRupees" w:hAnsi="VBâwlteRupees" w:cs="VBâwlteRupees"/>
          <w:sz w:val="24"/>
          <w:szCs w:val="24"/>
        </w:rPr>
        <w:t>ex</w:t>
      </w:r>
      <w:r w:rsidRPr="00FA134C">
        <w:rPr>
          <w:rFonts w:ascii="VBâwlteRupees" w:hAnsi="VBâwlteRupees" w:cs="VBâwlteRupees"/>
          <w:spacing w:val="-1"/>
          <w:sz w:val="24"/>
          <w:szCs w:val="24"/>
        </w:rPr>
        <w:t>u</w:t>
      </w:r>
      <w:r w:rsidRPr="00FA134C">
        <w:rPr>
          <w:rFonts w:ascii="VBâwlteRupees" w:hAnsi="VBâwlteRupees" w:cs="VBâwlteRupees"/>
          <w:sz w:val="24"/>
          <w:szCs w:val="24"/>
        </w:rPr>
        <w:t>re</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 xml:space="preserve">1A </w:t>
      </w:r>
    </w:p>
    <w:p w:rsidR="00E25E62" w:rsidRPr="00FA134C" w:rsidRDefault="00E25E62" w:rsidP="00E25E62">
      <w:pPr>
        <w:widowControl w:val="0"/>
        <w:tabs>
          <w:tab w:val="left" w:pos="6120"/>
        </w:tabs>
        <w:autoSpaceDE w:val="0"/>
        <w:autoSpaceDN w:val="0"/>
        <w:adjustRightInd w:val="0"/>
        <w:spacing w:before="22" w:after="0" w:line="440" w:lineRule="exact"/>
        <w:ind w:right="387"/>
        <w:jc w:val="both"/>
        <w:rPr>
          <w:rFonts w:ascii="VBâwlteRupees" w:hAnsi="VBâwlteRupees" w:cs="VBâwlteRupees"/>
          <w:sz w:val="24"/>
          <w:szCs w:val="24"/>
        </w:rPr>
      </w:pPr>
      <w:r w:rsidRPr="00FA134C">
        <w:rPr>
          <w:rFonts w:ascii="VBâwlteRupees" w:hAnsi="VBâwlteRupees" w:cs="VBâwlteRupees"/>
          <w:sz w:val="24"/>
          <w:szCs w:val="24"/>
        </w:rPr>
        <w:t>Wi</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Z</w:t>
      </w:r>
      <w:r w:rsidRPr="00FA134C">
        <w:rPr>
          <w:rFonts w:ascii="VBâwlteRupees" w:hAnsi="VBâwlteRupees" w:cs="VBâwlteRupees"/>
          <w:spacing w:val="1"/>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pacing w:val="1"/>
          <w:sz w:val="24"/>
          <w:szCs w:val="24"/>
        </w:rPr>
        <w:t>e-</w:t>
      </w:r>
      <w:r w:rsidRPr="00FA134C">
        <w:rPr>
          <w:rFonts w:ascii="VBâwlteRupees" w:hAnsi="VBâwlteRupees" w:cs="VBâwlteRupees"/>
          <w:sz w:val="24"/>
          <w:szCs w:val="24"/>
        </w:rPr>
        <w:t>II</w:t>
      </w:r>
      <w:r w:rsidRPr="00FA134C">
        <w:rPr>
          <w:rFonts w:ascii="VBâwlteRupees" w:hAnsi="VBâwlteRupees" w:cs="VBâwlteRupees"/>
          <w:sz w:val="24"/>
          <w:szCs w:val="24"/>
        </w:rPr>
        <w:tab/>
        <w:t>A</w:t>
      </w:r>
      <w:r w:rsidRPr="00FA134C">
        <w:rPr>
          <w:rFonts w:ascii="VBâwlteRupees" w:hAnsi="VBâwlteRupees" w:cs="VBâwlteRupees"/>
          <w:spacing w:val="1"/>
          <w:sz w:val="24"/>
          <w:szCs w:val="24"/>
        </w:rPr>
        <w:t>nn</w:t>
      </w:r>
      <w:r w:rsidRPr="00FA134C">
        <w:rPr>
          <w:rFonts w:ascii="VBâwlteRupees" w:hAnsi="VBâwlteRupees" w:cs="VBâwlteRupees"/>
          <w:sz w:val="24"/>
          <w:szCs w:val="24"/>
        </w:rPr>
        <w:t>ex</w:t>
      </w:r>
      <w:r w:rsidRPr="00FA134C">
        <w:rPr>
          <w:rFonts w:ascii="VBâwlteRupees" w:hAnsi="VBâwlteRupees" w:cs="VBâwlteRupees"/>
          <w:spacing w:val="-1"/>
          <w:sz w:val="24"/>
          <w:szCs w:val="24"/>
        </w:rPr>
        <w:t>u</w:t>
      </w:r>
      <w:r w:rsidRPr="00FA134C">
        <w:rPr>
          <w:rFonts w:ascii="VBâwlteRupees" w:hAnsi="VBâwlteRupees" w:cs="VBâwlteRupees"/>
          <w:sz w:val="24"/>
          <w:szCs w:val="24"/>
        </w:rPr>
        <w:t>re</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 xml:space="preserve">1B </w:t>
      </w:r>
    </w:p>
    <w:p w:rsidR="00E25E62" w:rsidRPr="00FA134C" w:rsidRDefault="00E25E62" w:rsidP="00E25E62">
      <w:pPr>
        <w:widowControl w:val="0"/>
        <w:tabs>
          <w:tab w:val="left" w:pos="6120"/>
        </w:tabs>
        <w:autoSpaceDE w:val="0"/>
        <w:autoSpaceDN w:val="0"/>
        <w:adjustRightInd w:val="0"/>
        <w:spacing w:before="22" w:after="0" w:line="440" w:lineRule="exact"/>
        <w:ind w:right="387"/>
        <w:jc w:val="both"/>
        <w:rPr>
          <w:rFonts w:ascii="VBâwlteRupees" w:hAnsi="VBâwlteRupees" w:cs="VBâwlteRupees"/>
          <w:sz w:val="24"/>
          <w:szCs w:val="24"/>
        </w:rPr>
      </w:pPr>
      <w:r w:rsidRPr="00FA134C">
        <w:rPr>
          <w:rFonts w:ascii="VBâwlteRupees" w:hAnsi="VBâwlteRupees" w:cs="VBâwlteRupees"/>
          <w:sz w:val="24"/>
          <w:szCs w:val="24"/>
        </w:rPr>
        <w:t>Wi</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Z</w:t>
      </w:r>
      <w:r w:rsidRPr="00FA134C">
        <w:rPr>
          <w:rFonts w:ascii="VBâwlteRupees" w:hAnsi="VBâwlteRupees" w:cs="VBâwlteRupees"/>
          <w:spacing w:val="1"/>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e</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I</w:t>
      </w:r>
      <w:r w:rsidRPr="00FA134C">
        <w:rPr>
          <w:rFonts w:ascii="VBâwlteRupees" w:hAnsi="VBâwlteRupees" w:cs="VBâwlteRupees"/>
          <w:spacing w:val="-1"/>
          <w:sz w:val="24"/>
          <w:szCs w:val="24"/>
        </w:rPr>
        <w:t>I</w:t>
      </w:r>
      <w:r w:rsidRPr="00FA134C">
        <w:rPr>
          <w:rFonts w:ascii="VBâwlteRupees" w:hAnsi="VBâwlteRupees" w:cs="VBâwlteRupees"/>
          <w:sz w:val="24"/>
          <w:szCs w:val="24"/>
        </w:rPr>
        <w:t>I</w:t>
      </w:r>
      <w:r w:rsidRPr="00FA134C">
        <w:rPr>
          <w:rFonts w:ascii="VBâwlteRupees" w:hAnsi="VBâwlteRupees" w:cs="VBâwlteRupees"/>
          <w:sz w:val="24"/>
          <w:szCs w:val="24"/>
        </w:rPr>
        <w:tab/>
        <w:t>A</w:t>
      </w:r>
      <w:r w:rsidRPr="00FA134C">
        <w:rPr>
          <w:rFonts w:ascii="VBâwlteRupees" w:hAnsi="VBâwlteRupees" w:cs="VBâwlteRupees"/>
          <w:spacing w:val="1"/>
          <w:sz w:val="24"/>
          <w:szCs w:val="24"/>
        </w:rPr>
        <w:t>nn</w:t>
      </w:r>
      <w:r w:rsidRPr="00FA134C">
        <w:rPr>
          <w:rFonts w:ascii="VBâwlteRupees" w:hAnsi="VBâwlteRupees" w:cs="VBâwlteRupees"/>
          <w:sz w:val="24"/>
          <w:szCs w:val="24"/>
        </w:rPr>
        <w:t>ex</w:t>
      </w:r>
      <w:r w:rsidRPr="00FA134C">
        <w:rPr>
          <w:rFonts w:ascii="VBâwlteRupees" w:hAnsi="VBâwlteRupees" w:cs="VBâwlteRupees"/>
          <w:spacing w:val="-1"/>
          <w:sz w:val="24"/>
          <w:szCs w:val="24"/>
        </w:rPr>
        <w:t>u</w:t>
      </w:r>
      <w:r w:rsidRPr="00FA134C">
        <w:rPr>
          <w:rFonts w:ascii="VBâwlteRupees" w:hAnsi="VBâwlteRupees" w:cs="VBâwlteRupees"/>
          <w:sz w:val="24"/>
          <w:szCs w:val="24"/>
        </w:rPr>
        <w:t>re</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1C</w:t>
      </w:r>
    </w:p>
    <w:p w:rsidR="00E25E62" w:rsidRPr="00FA134C" w:rsidRDefault="00E25E62" w:rsidP="00E25E62">
      <w:pPr>
        <w:widowControl w:val="0"/>
        <w:tabs>
          <w:tab w:val="left" w:pos="6120"/>
        </w:tabs>
        <w:autoSpaceDE w:val="0"/>
        <w:autoSpaceDN w:val="0"/>
        <w:adjustRightInd w:val="0"/>
        <w:spacing w:after="0" w:line="440" w:lineRule="exact"/>
        <w:ind w:right="387"/>
        <w:rPr>
          <w:rFonts w:ascii="VBâwlteRupees" w:hAnsi="VBâwlteRupees" w:cs="VBâwlteRupees"/>
          <w:sz w:val="24"/>
          <w:szCs w:val="24"/>
        </w:rPr>
      </w:pPr>
      <w:r w:rsidRPr="00FA134C">
        <w:rPr>
          <w:rFonts w:ascii="VBâwlteRupees" w:hAnsi="VBâwlteRupees" w:cs="VBâwlteRupees"/>
          <w:sz w:val="24"/>
          <w:szCs w:val="24"/>
        </w:rPr>
        <w:t>Wi</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Z</w:t>
      </w:r>
      <w:r w:rsidRPr="00FA134C">
        <w:rPr>
          <w:rFonts w:ascii="VBâwlteRupees" w:hAnsi="VBâwlteRupees" w:cs="VBâwlteRupees"/>
          <w:spacing w:val="1"/>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e</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 xml:space="preserve">IV </w:t>
      </w:r>
      <w:r w:rsidRPr="00FA134C">
        <w:rPr>
          <w:rFonts w:ascii="VBâwlteRupees" w:hAnsi="VBâwlteRupees" w:cs="VBâwlteRupees"/>
          <w:sz w:val="24"/>
          <w:szCs w:val="24"/>
        </w:rPr>
        <w:tab/>
        <w:t>A</w:t>
      </w:r>
      <w:r w:rsidRPr="00FA134C">
        <w:rPr>
          <w:rFonts w:ascii="VBâwlteRupees" w:hAnsi="VBâwlteRupees" w:cs="VBâwlteRupees"/>
          <w:spacing w:val="1"/>
          <w:sz w:val="24"/>
          <w:szCs w:val="24"/>
        </w:rPr>
        <w:t>nn</w:t>
      </w:r>
      <w:r w:rsidRPr="00FA134C">
        <w:rPr>
          <w:rFonts w:ascii="VBâwlteRupees" w:hAnsi="VBâwlteRupees" w:cs="VBâwlteRupees"/>
          <w:sz w:val="24"/>
          <w:szCs w:val="24"/>
        </w:rPr>
        <w:t>ex</w:t>
      </w:r>
      <w:r w:rsidRPr="00FA134C">
        <w:rPr>
          <w:rFonts w:ascii="VBâwlteRupees" w:hAnsi="VBâwlteRupees" w:cs="VBâwlteRupees"/>
          <w:spacing w:val="-1"/>
          <w:sz w:val="24"/>
          <w:szCs w:val="24"/>
        </w:rPr>
        <w:t>u</w:t>
      </w:r>
      <w:r w:rsidRPr="00FA134C">
        <w:rPr>
          <w:rFonts w:ascii="VBâwlteRupees" w:hAnsi="VBâwlteRupees" w:cs="VBâwlteRupees"/>
          <w:sz w:val="24"/>
          <w:szCs w:val="24"/>
        </w:rPr>
        <w:t>re</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1D</w:t>
      </w:r>
    </w:p>
    <w:p w:rsidR="00E25E62" w:rsidRPr="00FA134C" w:rsidRDefault="00E25E62" w:rsidP="00E25E62">
      <w:pPr>
        <w:widowControl w:val="0"/>
        <w:tabs>
          <w:tab w:val="left" w:pos="6120"/>
        </w:tabs>
        <w:autoSpaceDE w:val="0"/>
        <w:autoSpaceDN w:val="0"/>
        <w:adjustRightInd w:val="0"/>
        <w:spacing w:after="0" w:line="440" w:lineRule="exact"/>
        <w:ind w:right="387"/>
        <w:rPr>
          <w:rFonts w:ascii="VBâwlteRupees" w:hAnsi="VBâwlteRupees" w:cs="VBâwlteRupees"/>
          <w:sz w:val="24"/>
          <w:szCs w:val="24"/>
        </w:rPr>
      </w:pPr>
      <w:r w:rsidRPr="00FA134C">
        <w:rPr>
          <w:rFonts w:ascii="VBâwlteRupees" w:hAnsi="VBâwlteRupees" w:cs="VBâwlteRupees"/>
          <w:sz w:val="24"/>
          <w:szCs w:val="24"/>
        </w:rPr>
        <w:t>Wi</w:t>
      </w:r>
      <w:r w:rsidRPr="00FA134C">
        <w:rPr>
          <w:rFonts w:ascii="VBâwlteRupees" w:hAnsi="VBâwlteRupees" w:cs="VBâwlteRupees"/>
          <w:spacing w:val="1"/>
          <w:sz w:val="24"/>
          <w:szCs w:val="24"/>
        </w:rPr>
        <w:t>n</w:t>
      </w:r>
      <w:r w:rsidRPr="00FA134C">
        <w:rPr>
          <w:rFonts w:ascii="VBâwlteRupees" w:hAnsi="VBâwlteRupees" w:cs="VBâwlteRupees"/>
          <w:sz w:val="24"/>
          <w:szCs w:val="24"/>
        </w:rPr>
        <w:t>d</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Z</w:t>
      </w:r>
      <w:r w:rsidRPr="00FA134C">
        <w:rPr>
          <w:rFonts w:ascii="VBâwlteRupees" w:hAnsi="VBâwlteRupees" w:cs="VBâwlteRupees"/>
          <w:spacing w:val="1"/>
          <w:sz w:val="24"/>
          <w:szCs w:val="24"/>
        </w:rPr>
        <w:t>o</w:t>
      </w:r>
      <w:r w:rsidRPr="00FA134C">
        <w:rPr>
          <w:rFonts w:ascii="VBâwlteRupees" w:hAnsi="VBâwlteRupees" w:cs="VBâwlteRupees"/>
          <w:spacing w:val="-1"/>
          <w:sz w:val="24"/>
          <w:szCs w:val="24"/>
        </w:rPr>
        <w:t>n</w:t>
      </w:r>
      <w:r w:rsidRPr="00FA134C">
        <w:rPr>
          <w:rFonts w:ascii="VBâwlteRupees" w:hAnsi="VBâwlteRupees" w:cs="VBâwlteRupees"/>
          <w:sz w:val="24"/>
          <w:szCs w:val="24"/>
        </w:rPr>
        <w:t>e</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 xml:space="preserve">V </w:t>
      </w:r>
      <w:r w:rsidRPr="00FA134C">
        <w:rPr>
          <w:rFonts w:ascii="VBâwlteRupees" w:hAnsi="VBâwlteRupees" w:cs="VBâwlteRupees"/>
          <w:sz w:val="24"/>
          <w:szCs w:val="24"/>
        </w:rPr>
        <w:tab/>
        <w:t>A</w:t>
      </w:r>
      <w:r w:rsidRPr="00FA134C">
        <w:rPr>
          <w:rFonts w:ascii="VBâwlteRupees" w:hAnsi="VBâwlteRupees" w:cs="VBâwlteRupees"/>
          <w:spacing w:val="1"/>
          <w:sz w:val="24"/>
          <w:szCs w:val="24"/>
        </w:rPr>
        <w:t>nn</w:t>
      </w:r>
      <w:r w:rsidRPr="00FA134C">
        <w:rPr>
          <w:rFonts w:ascii="VBâwlteRupees" w:hAnsi="VBâwlteRupees" w:cs="VBâwlteRupees"/>
          <w:sz w:val="24"/>
          <w:szCs w:val="24"/>
        </w:rPr>
        <w:t>ex</w:t>
      </w:r>
      <w:r w:rsidRPr="00FA134C">
        <w:rPr>
          <w:rFonts w:ascii="VBâwlteRupees" w:hAnsi="VBâwlteRupees" w:cs="VBâwlteRupees"/>
          <w:spacing w:val="-1"/>
          <w:sz w:val="24"/>
          <w:szCs w:val="24"/>
        </w:rPr>
        <w:t>u</w:t>
      </w:r>
      <w:r w:rsidRPr="00FA134C">
        <w:rPr>
          <w:rFonts w:ascii="VBâwlteRupees" w:hAnsi="VBâwlteRupees" w:cs="VBâwlteRupees"/>
          <w:sz w:val="24"/>
          <w:szCs w:val="24"/>
        </w:rPr>
        <w:t>re</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1E</w:t>
      </w:r>
    </w:p>
    <w:p w:rsidR="00271264" w:rsidRPr="00FA134C" w:rsidRDefault="00271264" w:rsidP="00271264">
      <w:pPr>
        <w:widowControl w:val="0"/>
        <w:autoSpaceDE w:val="0"/>
        <w:autoSpaceDN w:val="0"/>
        <w:adjustRightInd w:val="0"/>
        <w:spacing w:after="0" w:line="440" w:lineRule="exact"/>
        <w:ind w:right="387"/>
        <w:rPr>
          <w:rFonts w:ascii="VBâwlteRupees" w:hAnsi="VBâwlteRupees" w:cs="VBâwlteRupees"/>
          <w:sz w:val="24"/>
          <w:szCs w:val="24"/>
        </w:rPr>
      </w:pPr>
    </w:p>
    <w:p w:rsidR="00630051" w:rsidRPr="00FA134C" w:rsidRDefault="00630051" w:rsidP="00630051">
      <w:pPr>
        <w:widowControl w:val="0"/>
        <w:tabs>
          <w:tab w:val="left" w:pos="1460"/>
          <w:tab w:val="left" w:pos="6120"/>
        </w:tabs>
        <w:autoSpaceDE w:val="0"/>
        <w:autoSpaceDN w:val="0"/>
        <w:adjustRightInd w:val="0"/>
        <w:spacing w:after="0" w:line="240" w:lineRule="auto"/>
        <w:rPr>
          <w:rFonts w:ascii="VBâwlteRupees" w:hAnsi="VBâwlteRupees" w:cs="VBâwlteRupees"/>
          <w:sz w:val="24"/>
          <w:szCs w:val="24"/>
        </w:rPr>
      </w:pPr>
      <w:r w:rsidRPr="00FA134C">
        <w:rPr>
          <w:rFonts w:ascii="VBâwlteRupees" w:hAnsi="VBâwlteRupees" w:cs="VBâwlteRupees"/>
          <w:b/>
          <w:bCs/>
          <w:sz w:val="24"/>
          <w:szCs w:val="24"/>
        </w:rPr>
        <w:t>B</w:t>
      </w:r>
      <w:r w:rsidRPr="00FA134C">
        <w:rPr>
          <w:rFonts w:ascii="VBâwlteRupees" w:hAnsi="VBâwlteRupees" w:cs="VBâwlteRupees"/>
          <w:b/>
          <w:bCs/>
          <w:sz w:val="24"/>
          <w:szCs w:val="24"/>
        </w:rPr>
        <w:tab/>
      </w:r>
      <w:r w:rsidRPr="00FA134C">
        <w:rPr>
          <w:rFonts w:ascii="VBâwlteRupees" w:hAnsi="VBâwlteRupees" w:cs="VBâwlteRupees"/>
          <w:b/>
          <w:bCs/>
          <w:spacing w:val="-1"/>
          <w:sz w:val="24"/>
          <w:szCs w:val="24"/>
        </w:rPr>
        <w:t xml:space="preserve">Small Hydro Power </w:t>
      </w:r>
      <w:r w:rsidRPr="00FA134C">
        <w:rPr>
          <w:rFonts w:ascii="VBâwlteRupees" w:hAnsi="VBâwlteRupees" w:cs="VBâwlteRupees"/>
          <w:b/>
          <w:bCs/>
          <w:sz w:val="24"/>
          <w:szCs w:val="24"/>
        </w:rPr>
        <w:t>Pro</w:t>
      </w:r>
      <w:r w:rsidRPr="00FA134C">
        <w:rPr>
          <w:rFonts w:ascii="VBâwlteRupees" w:hAnsi="VBâwlteRupees" w:cs="VBâwlteRupees"/>
          <w:b/>
          <w:bCs/>
          <w:spacing w:val="1"/>
          <w:sz w:val="24"/>
          <w:szCs w:val="24"/>
        </w:rPr>
        <w:t>j</w:t>
      </w:r>
      <w:r w:rsidRPr="00FA134C">
        <w:rPr>
          <w:rFonts w:ascii="VBâwlteRupees" w:hAnsi="VBâwlteRupees" w:cs="VBâwlteRupees"/>
          <w:b/>
          <w:bCs/>
          <w:spacing w:val="-3"/>
          <w:sz w:val="24"/>
          <w:szCs w:val="24"/>
        </w:rPr>
        <w:t>e</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t</w:t>
      </w:r>
      <w:r w:rsidRPr="00FA134C">
        <w:rPr>
          <w:rFonts w:ascii="VBâwlteRupees" w:hAnsi="VBâwlteRupees" w:cs="VBâwlteRupees"/>
          <w:b/>
          <w:bCs/>
          <w:sz w:val="24"/>
          <w:szCs w:val="24"/>
        </w:rPr>
        <w:t>s</w:t>
      </w:r>
      <w:r w:rsidRPr="00FA134C">
        <w:rPr>
          <w:rFonts w:ascii="VBâwlteRupees" w:hAnsi="VBâwlteRupees" w:cs="VBâwlteRupees"/>
          <w:b/>
          <w:bCs/>
          <w:sz w:val="24"/>
          <w:szCs w:val="24"/>
        </w:rPr>
        <w:tab/>
      </w:r>
      <w:r w:rsidRPr="00FA134C">
        <w:rPr>
          <w:rFonts w:ascii="VBâwlteRupees" w:hAnsi="VBâwlteRupees" w:cs="VBâwlteRupees"/>
          <w:b/>
          <w:bCs/>
          <w:spacing w:val="1"/>
          <w:sz w:val="24"/>
          <w:szCs w:val="24"/>
        </w:rPr>
        <w:t>Ann</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x</w:t>
      </w:r>
      <w:r w:rsidRPr="00FA134C">
        <w:rPr>
          <w:rFonts w:ascii="VBâwlteRupees" w:hAnsi="VBâwlteRupees" w:cs="VBâwlteRupees"/>
          <w:b/>
          <w:bCs/>
          <w:spacing w:val="-1"/>
          <w:sz w:val="24"/>
          <w:szCs w:val="24"/>
        </w:rPr>
        <w:t>u</w:t>
      </w:r>
      <w:r w:rsidRPr="00FA134C">
        <w:rPr>
          <w:rFonts w:ascii="VBâwlteRupees" w:hAnsi="VBâwlteRupees" w:cs="VBâwlteRupees"/>
          <w:b/>
          <w:bCs/>
          <w:spacing w:val="1"/>
          <w:sz w:val="24"/>
          <w:szCs w:val="24"/>
        </w:rPr>
        <w:t>r</w:t>
      </w:r>
      <w:r w:rsidRPr="00FA134C">
        <w:rPr>
          <w:rFonts w:ascii="VBâwlteRupees" w:hAnsi="VBâwlteRupees" w:cs="VBâwlteRupees"/>
          <w:b/>
          <w:bCs/>
          <w:sz w:val="24"/>
          <w:szCs w:val="24"/>
        </w:rPr>
        <w:t>e</w:t>
      </w:r>
    </w:p>
    <w:p w:rsidR="00271264" w:rsidRPr="00FA134C" w:rsidRDefault="00630051" w:rsidP="00630051">
      <w:pPr>
        <w:widowControl w:val="0"/>
        <w:tabs>
          <w:tab w:val="left" w:pos="6120"/>
        </w:tabs>
        <w:autoSpaceDE w:val="0"/>
        <w:autoSpaceDN w:val="0"/>
        <w:adjustRightInd w:val="0"/>
        <w:spacing w:after="0" w:line="440" w:lineRule="exact"/>
        <w:ind w:right="387"/>
        <w:rPr>
          <w:rFonts w:ascii="VBâwlteRupees" w:hAnsi="VBâwlteRupees" w:cs="VBâwlteRupees"/>
          <w:sz w:val="24"/>
          <w:szCs w:val="24"/>
        </w:rPr>
      </w:pPr>
      <w:r w:rsidRPr="00FA134C">
        <w:rPr>
          <w:rFonts w:ascii="VBâwlteRupees" w:hAnsi="VBâwlteRupees" w:cs="VBâwlteRupees"/>
          <w:sz w:val="24"/>
          <w:szCs w:val="24"/>
        </w:rPr>
        <w:t>Projects less than 5 MW</w:t>
      </w:r>
      <w:r w:rsidRPr="00FA134C">
        <w:rPr>
          <w:rFonts w:ascii="VBâwlteRupees" w:hAnsi="VBâwlteRupees" w:cs="VBâwlteRupees"/>
          <w:sz w:val="24"/>
          <w:szCs w:val="24"/>
        </w:rPr>
        <w:tab/>
        <w:t>A</w:t>
      </w:r>
      <w:r w:rsidRPr="00FA134C">
        <w:rPr>
          <w:rFonts w:ascii="VBâwlteRupees" w:hAnsi="VBâwlteRupees" w:cs="VBâwlteRupees"/>
          <w:spacing w:val="1"/>
          <w:sz w:val="24"/>
          <w:szCs w:val="24"/>
        </w:rPr>
        <w:t>nn</w:t>
      </w:r>
      <w:r w:rsidRPr="00FA134C">
        <w:rPr>
          <w:rFonts w:ascii="VBâwlteRupees" w:hAnsi="VBâwlteRupees" w:cs="VBâwlteRupees"/>
          <w:sz w:val="24"/>
          <w:szCs w:val="24"/>
        </w:rPr>
        <w:t>ex</w:t>
      </w:r>
      <w:r w:rsidRPr="00FA134C">
        <w:rPr>
          <w:rFonts w:ascii="VBâwlteRupees" w:hAnsi="VBâwlteRupees" w:cs="VBâwlteRupees"/>
          <w:spacing w:val="-1"/>
          <w:sz w:val="24"/>
          <w:szCs w:val="24"/>
        </w:rPr>
        <w:t>u</w:t>
      </w:r>
      <w:r w:rsidRPr="00FA134C">
        <w:rPr>
          <w:rFonts w:ascii="VBâwlteRupees" w:hAnsi="VBâwlteRupees" w:cs="VBâwlteRupees"/>
          <w:sz w:val="24"/>
          <w:szCs w:val="24"/>
        </w:rPr>
        <w:t>re</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2A</w:t>
      </w:r>
    </w:p>
    <w:p w:rsidR="00630051" w:rsidRPr="00FA134C" w:rsidRDefault="00630051" w:rsidP="00630051">
      <w:pPr>
        <w:widowControl w:val="0"/>
        <w:tabs>
          <w:tab w:val="left" w:pos="6120"/>
        </w:tabs>
        <w:autoSpaceDE w:val="0"/>
        <w:autoSpaceDN w:val="0"/>
        <w:adjustRightInd w:val="0"/>
        <w:spacing w:after="0" w:line="440" w:lineRule="exact"/>
        <w:ind w:right="387"/>
        <w:rPr>
          <w:rFonts w:ascii="VBâwlteRupees" w:hAnsi="VBâwlteRupees" w:cs="VBâwlteRupees"/>
          <w:sz w:val="24"/>
          <w:szCs w:val="24"/>
        </w:rPr>
      </w:pPr>
      <w:r w:rsidRPr="00FA134C">
        <w:rPr>
          <w:rFonts w:ascii="VBâwlteRupees" w:hAnsi="VBâwlteRupees" w:cs="VBâwlteRupees"/>
          <w:sz w:val="24"/>
          <w:szCs w:val="24"/>
        </w:rPr>
        <w:t>Projects between 5 MW and 25 MW</w:t>
      </w:r>
      <w:r w:rsidRPr="00FA134C">
        <w:rPr>
          <w:rFonts w:ascii="VBâwlteRupees" w:hAnsi="VBâwlteRupees" w:cs="VBâwlteRupees"/>
          <w:sz w:val="24"/>
          <w:szCs w:val="24"/>
        </w:rPr>
        <w:tab/>
        <w:t>A</w:t>
      </w:r>
      <w:r w:rsidRPr="00FA134C">
        <w:rPr>
          <w:rFonts w:ascii="VBâwlteRupees" w:hAnsi="VBâwlteRupees" w:cs="VBâwlteRupees"/>
          <w:spacing w:val="1"/>
          <w:sz w:val="24"/>
          <w:szCs w:val="24"/>
        </w:rPr>
        <w:t>nn</w:t>
      </w:r>
      <w:r w:rsidRPr="00FA134C">
        <w:rPr>
          <w:rFonts w:ascii="VBâwlteRupees" w:hAnsi="VBâwlteRupees" w:cs="VBâwlteRupees"/>
          <w:sz w:val="24"/>
          <w:szCs w:val="24"/>
        </w:rPr>
        <w:t>ex</w:t>
      </w:r>
      <w:r w:rsidRPr="00FA134C">
        <w:rPr>
          <w:rFonts w:ascii="VBâwlteRupees" w:hAnsi="VBâwlteRupees" w:cs="VBâwlteRupees"/>
          <w:spacing w:val="-1"/>
          <w:sz w:val="24"/>
          <w:szCs w:val="24"/>
        </w:rPr>
        <w:t>u</w:t>
      </w:r>
      <w:r w:rsidRPr="00FA134C">
        <w:rPr>
          <w:rFonts w:ascii="VBâwlteRupees" w:hAnsi="VBâwlteRupees" w:cs="VBâwlteRupees"/>
          <w:sz w:val="24"/>
          <w:szCs w:val="24"/>
        </w:rPr>
        <w:t>re</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2B</w:t>
      </w:r>
    </w:p>
    <w:p w:rsidR="00630051" w:rsidRPr="00FA134C" w:rsidRDefault="00630051" w:rsidP="00630051">
      <w:pPr>
        <w:widowControl w:val="0"/>
        <w:tabs>
          <w:tab w:val="left" w:pos="6120"/>
        </w:tabs>
        <w:autoSpaceDE w:val="0"/>
        <w:autoSpaceDN w:val="0"/>
        <w:adjustRightInd w:val="0"/>
        <w:spacing w:after="0" w:line="440" w:lineRule="exact"/>
        <w:ind w:right="387"/>
        <w:rPr>
          <w:rFonts w:ascii="VBâwlteRupees" w:hAnsi="VBâwlteRupees" w:cs="VBâwlteRupees"/>
          <w:sz w:val="24"/>
          <w:szCs w:val="24"/>
        </w:rPr>
      </w:pPr>
    </w:p>
    <w:p w:rsidR="00725730" w:rsidRDefault="0008120B" w:rsidP="00725730">
      <w:pPr>
        <w:widowControl w:val="0"/>
        <w:tabs>
          <w:tab w:val="left" w:pos="1460"/>
          <w:tab w:val="left" w:pos="6120"/>
        </w:tabs>
        <w:autoSpaceDE w:val="0"/>
        <w:autoSpaceDN w:val="0"/>
        <w:adjustRightInd w:val="0"/>
        <w:spacing w:after="0" w:line="240" w:lineRule="auto"/>
        <w:rPr>
          <w:rFonts w:ascii="VBâwlteRupees" w:hAnsi="VBâwlteRupees" w:cs="VBâwlteRupees"/>
          <w:b/>
          <w:bCs/>
          <w:spacing w:val="20"/>
          <w:sz w:val="24"/>
          <w:szCs w:val="24"/>
        </w:rPr>
      </w:pPr>
      <w:r>
        <w:rPr>
          <w:rFonts w:ascii="VBâwlteRupees" w:hAnsi="VBâwlteRupees" w:cs="VBâwlteRupees"/>
          <w:b/>
          <w:bCs/>
          <w:sz w:val="24"/>
          <w:szCs w:val="24"/>
        </w:rPr>
        <w:t>C</w:t>
      </w:r>
      <w:r>
        <w:rPr>
          <w:rFonts w:ascii="VBâwlteRupees" w:hAnsi="VBâwlteRupees" w:cs="VBâwlteRupees"/>
          <w:b/>
          <w:bCs/>
          <w:sz w:val="24"/>
          <w:szCs w:val="24"/>
        </w:rPr>
        <w:tab/>
      </w:r>
      <w:r w:rsidR="00630051" w:rsidRPr="00FA134C">
        <w:rPr>
          <w:rFonts w:ascii="VBâwlteRupees" w:hAnsi="VBâwlteRupees" w:cs="VBâwlteRupees"/>
          <w:b/>
          <w:bCs/>
          <w:sz w:val="24"/>
          <w:szCs w:val="24"/>
        </w:rPr>
        <w:t>B</w:t>
      </w:r>
      <w:r w:rsidR="00630051" w:rsidRPr="00FA134C">
        <w:rPr>
          <w:rFonts w:ascii="VBâwlteRupees" w:hAnsi="VBâwlteRupees" w:cs="VBâwlteRupees"/>
          <w:b/>
          <w:bCs/>
          <w:spacing w:val="1"/>
          <w:sz w:val="24"/>
          <w:szCs w:val="24"/>
        </w:rPr>
        <w:t>i</w:t>
      </w:r>
      <w:r w:rsidR="00630051" w:rsidRPr="00FA134C">
        <w:rPr>
          <w:rFonts w:ascii="VBâwlteRupees" w:hAnsi="VBâwlteRupees" w:cs="VBâwlteRupees"/>
          <w:b/>
          <w:bCs/>
          <w:sz w:val="24"/>
          <w:szCs w:val="24"/>
        </w:rPr>
        <w:t>om</w:t>
      </w:r>
      <w:r w:rsidR="00630051" w:rsidRPr="00FA134C">
        <w:rPr>
          <w:rFonts w:ascii="VBâwlteRupees" w:hAnsi="VBâwlteRupees" w:cs="VBâwlteRupees"/>
          <w:b/>
          <w:bCs/>
          <w:spacing w:val="-1"/>
          <w:sz w:val="24"/>
          <w:szCs w:val="24"/>
        </w:rPr>
        <w:t>a</w:t>
      </w:r>
      <w:r w:rsidR="00630051" w:rsidRPr="00FA134C">
        <w:rPr>
          <w:rFonts w:ascii="VBâwlteRupees" w:hAnsi="VBâwlteRupees" w:cs="VBâwlteRupees"/>
          <w:b/>
          <w:bCs/>
          <w:sz w:val="24"/>
          <w:szCs w:val="24"/>
        </w:rPr>
        <w:t>ss</w:t>
      </w:r>
      <w:r w:rsidR="00630051" w:rsidRPr="00FA134C">
        <w:rPr>
          <w:rFonts w:ascii="VBâwlteRupees" w:hAnsi="VBâwlteRupees" w:cs="VBâwlteRupees"/>
          <w:b/>
          <w:bCs/>
          <w:spacing w:val="20"/>
          <w:sz w:val="24"/>
          <w:szCs w:val="24"/>
        </w:rPr>
        <w:t xml:space="preserve"> </w:t>
      </w:r>
      <w:r w:rsidR="00630051" w:rsidRPr="00FA134C">
        <w:rPr>
          <w:rFonts w:ascii="VBâwlteRupees" w:hAnsi="VBâwlteRupees" w:cs="VBâwlteRupees"/>
          <w:b/>
          <w:bCs/>
          <w:sz w:val="24"/>
          <w:szCs w:val="24"/>
        </w:rPr>
        <w:t>Po</w:t>
      </w:r>
      <w:r w:rsidR="00630051" w:rsidRPr="00FA134C">
        <w:rPr>
          <w:rFonts w:ascii="VBâwlteRupees" w:hAnsi="VBâwlteRupees" w:cs="VBâwlteRupees"/>
          <w:b/>
          <w:bCs/>
          <w:spacing w:val="1"/>
          <w:sz w:val="24"/>
          <w:szCs w:val="24"/>
        </w:rPr>
        <w:t>w</w:t>
      </w:r>
      <w:r w:rsidR="00630051" w:rsidRPr="00FA134C">
        <w:rPr>
          <w:rFonts w:ascii="VBâwlteRupees" w:hAnsi="VBâwlteRupees" w:cs="VBâwlteRupees"/>
          <w:b/>
          <w:bCs/>
          <w:spacing w:val="-1"/>
          <w:sz w:val="24"/>
          <w:szCs w:val="24"/>
        </w:rPr>
        <w:t>e</w:t>
      </w:r>
      <w:r w:rsidR="00630051" w:rsidRPr="00FA134C">
        <w:rPr>
          <w:rFonts w:ascii="VBâwlteRupees" w:hAnsi="VBâwlteRupees" w:cs="VBâwlteRupees"/>
          <w:b/>
          <w:bCs/>
          <w:sz w:val="24"/>
          <w:szCs w:val="24"/>
        </w:rPr>
        <w:t>r</w:t>
      </w:r>
      <w:r w:rsidR="00630051" w:rsidRPr="00FA134C">
        <w:rPr>
          <w:rFonts w:ascii="VBâwlteRupees" w:hAnsi="VBâwlteRupees" w:cs="VBâwlteRupees"/>
          <w:b/>
          <w:bCs/>
          <w:spacing w:val="21"/>
          <w:sz w:val="24"/>
          <w:szCs w:val="24"/>
        </w:rPr>
        <w:t xml:space="preserve"> </w:t>
      </w:r>
      <w:r w:rsidR="00630051" w:rsidRPr="00FA134C">
        <w:rPr>
          <w:rFonts w:ascii="VBâwlteRupees" w:hAnsi="VBâwlteRupees" w:cs="VBâwlteRupees"/>
          <w:b/>
          <w:bCs/>
          <w:sz w:val="24"/>
          <w:szCs w:val="24"/>
        </w:rPr>
        <w:t>Pro</w:t>
      </w:r>
      <w:r w:rsidR="00630051" w:rsidRPr="00FA134C">
        <w:rPr>
          <w:rFonts w:ascii="VBâwlteRupees" w:hAnsi="VBâwlteRupees" w:cs="VBâwlteRupees"/>
          <w:b/>
          <w:bCs/>
          <w:spacing w:val="1"/>
          <w:sz w:val="24"/>
          <w:szCs w:val="24"/>
        </w:rPr>
        <w:t>j</w:t>
      </w:r>
      <w:r w:rsidR="00630051" w:rsidRPr="00FA134C">
        <w:rPr>
          <w:rFonts w:ascii="VBâwlteRupees" w:hAnsi="VBâwlteRupees" w:cs="VBâwlteRupees"/>
          <w:b/>
          <w:bCs/>
          <w:spacing w:val="-1"/>
          <w:sz w:val="24"/>
          <w:szCs w:val="24"/>
        </w:rPr>
        <w:t>e</w:t>
      </w:r>
      <w:r w:rsidR="00630051" w:rsidRPr="00FA134C">
        <w:rPr>
          <w:rFonts w:ascii="VBâwlteRupees" w:hAnsi="VBâwlteRupees" w:cs="VBâwlteRupees"/>
          <w:b/>
          <w:bCs/>
          <w:sz w:val="24"/>
          <w:szCs w:val="24"/>
        </w:rPr>
        <w:t>c</w:t>
      </w:r>
      <w:r w:rsidR="00630051" w:rsidRPr="00FA134C">
        <w:rPr>
          <w:rFonts w:ascii="VBâwlteRupees" w:hAnsi="VBâwlteRupees" w:cs="VBâwlteRupees"/>
          <w:b/>
          <w:bCs/>
          <w:spacing w:val="1"/>
          <w:sz w:val="24"/>
          <w:szCs w:val="24"/>
        </w:rPr>
        <w:t>t</w:t>
      </w:r>
      <w:r w:rsidR="00630051" w:rsidRPr="00FA134C">
        <w:rPr>
          <w:rFonts w:ascii="VBâwlteRupees" w:hAnsi="VBâwlteRupees" w:cs="VBâwlteRupees"/>
          <w:b/>
          <w:bCs/>
          <w:sz w:val="24"/>
          <w:szCs w:val="24"/>
        </w:rPr>
        <w:t>s</w:t>
      </w:r>
      <w:r w:rsidR="00630051" w:rsidRPr="00FA134C">
        <w:rPr>
          <w:rFonts w:ascii="VBâwlteRupees" w:hAnsi="VBâwlteRupees" w:cs="VBâwlteRupees"/>
          <w:b/>
          <w:bCs/>
          <w:spacing w:val="21"/>
          <w:sz w:val="24"/>
          <w:szCs w:val="24"/>
        </w:rPr>
        <w:t xml:space="preserve"> </w:t>
      </w:r>
      <w:r w:rsidR="00630051" w:rsidRPr="00FA134C">
        <w:rPr>
          <w:rFonts w:ascii="VBâwlteRupees" w:hAnsi="VBâwlteRupees" w:cs="VBâwlteRupees"/>
          <w:b/>
          <w:bCs/>
          <w:spacing w:val="-1"/>
          <w:sz w:val="24"/>
          <w:szCs w:val="24"/>
        </w:rPr>
        <w:t>[</w:t>
      </w:r>
      <w:r w:rsidR="00630051" w:rsidRPr="00FA134C">
        <w:rPr>
          <w:rFonts w:ascii="VBâwlteRupees" w:hAnsi="VBâwlteRupees" w:cs="VBâwlteRupees"/>
          <w:b/>
          <w:bCs/>
          <w:sz w:val="24"/>
          <w:szCs w:val="24"/>
        </w:rPr>
        <w:t>o</w:t>
      </w:r>
      <w:r w:rsidR="00630051" w:rsidRPr="00FA134C">
        <w:rPr>
          <w:rFonts w:ascii="VBâwlteRupees" w:hAnsi="VBâwlteRupees" w:cs="VBâwlteRupees"/>
          <w:b/>
          <w:bCs/>
          <w:spacing w:val="1"/>
          <w:sz w:val="24"/>
          <w:szCs w:val="24"/>
        </w:rPr>
        <w:t>th</w:t>
      </w:r>
      <w:r w:rsidR="00630051" w:rsidRPr="00FA134C">
        <w:rPr>
          <w:rFonts w:ascii="VBâwlteRupees" w:hAnsi="VBâwlteRupees" w:cs="VBâwlteRupees"/>
          <w:b/>
          <w:bCs/>
          <w:spacing w:val="-1"/>
          <w:sz w:val="24"/>
          <w:szCs w:val="24"/>
        </w:rPr>
        <w:t>e</w:t>
      </w:r>
      <w:r w:rsidR="00630051" w:rsidRPr="00FA134C">
        <w:rPr>
          <w:rFonts w:ascii="VBâwlteRupees" w:hAnsi="VBâwlteRupees" w:cs="VBâwlteRupees"/>
          <w:b/>
          <w:bCs/>
          <w:sz w:val="24"/>
          <w:szCs w:val="24"/>
        </w:rPr>
        <w:t>r</w:t>
      </w:r>
      <w:r w:rsidR="00630051" w:rsidRPr="00FA134C">
        <w:rPr>
          <w:rFonts w:ascii="VBâwlteRupees" w:hAnsi="VBâwlteRupees" w:cs="VBâwlteRupees"/>
          <w:b/>
          <w:bCs/>
          <w:spacing w:val="21"/>
          <w:sz w:val="24"/>
          <w:szCs w:val="24"/>
        </w:rPr>
        <w:t xml:space="preserve"> </w:t>
      </w:r>
      <w:r w:rsidR="00630051" w:rsidRPr="00FA134C">
        <w:rPr>
          <w:rFonts w:ascii="VBâwlteRupees" w:hAnsi="VBâwlteRupees" w:cs="VBâwlteRupees"/>
          <w:b/>
          <w:bCs/>
          <w:sz w:val="24"/>
          <w:szCs w:val="24"/>
        </w:rPr>
        <w:t>t</w:t>
      </w:r>
      <w:r w:rsidR="00630051" w:rsidRPr="00FA134C">
        <w:rPr>
          <w:rFonts w:ascii="VBâwlteRupees" w:hAnsi="VBâwlteRupees" w:cs="VBâwlteRupees"/>
          <w:b/>
          <w:bCs/>
          <w:spacing w:val="1"/>
          <w:sz w:val="24"/>
          <w:szCs w:val="24"/>
        </w:rPr>
        <w:t>h</w:t>
      </w:r>
      <w:r w:rsidR="00630051" w:rsidRPr="00FA134C">
        <w:rPr>
          <w:rFonts w:ascii="VBâwlteRupees" w:hAnsi="VBâwlteRupees" w:cs="VBâwlteRupees"/>
          <w:b/>
          <w:bCs/>
          <w:spacing w:val="-1"/>
          <w:sz w:val="24"/>
          <w:szCs w:val="24"/>
        </w:rPr>
        <w:t>a</w:t>
      </w:r>
      <w:r w:rsidR="00630051" w:rsidRPr="00FA134C">
        <w:rPr>
          <w:rFonts w:ascii="VBâwlteRupees" w:hAnsi="VBâwlteRupees" w:cs="VBâwlteRupees"/>
          <w:b/>
          <w:bCs/>
          <w:sz w:val="24"/>
          <w:szCs w:val="24"/>
        </w:rPr>
        <w:t>n</w:t>
      </w:r>
      <w:r w:rsidR="00630051" w:rsidRPr="00FA134C">
        <w:rPr>
          <w:rFonts w:ascii="VBâwlteRupees" w:hAnsi="VBâwlteRupees" w:cs="VBâwlteRupees"/>
          <w:b/>
          <w:bCs/>
          <w:spacing w:val="22"/>
          <w:sz w:val="24"/>
          <w:szCs w:val="24"/>
        </w:rPr>
        <w:t xml:space="preserve"> </w:t>
      </w:r>
      <w:r w:rsidR="00630051" w:rsidRPr="00FA134C">
        <w:rPr>
          <w:rFonts w:ascii="VBâwlteRupees" w:hAnsi="VBâwlteRupees" w:cs="VBâwlteRupees"/>
          <w:b/>
          <w:bCs/>
          <w:spacing w:val="-1"/>
          <w:sz w:val="24"/>
          <w:szCs w:val="24"/>
        </w:rPr>
        <w:t>R</w:t>
      </w:r>
      <w:r w:rsidR="00630051" w:rsidRPr="00FA134C">
        <w:rPr>
          <w:rFonts w:ascii="VBâwlteRupees" w:hAnsi="VBâwlteRupees" w:cs="VBâwlteRupees"/>
          <w:b/>
          <w:bCs/>
          <w:spacing w:val="1"/>
          <w:sz w:val="24"/>
          <w:szCs w:val="24"/>
        </w:rPr>
        <w:t>i</w:t>
      </w:r>
      <w:r w:rsidR="00630051" w:rsidRPr="00FA134C">
        <w:rPr>
          <w:rFonts w:ascii="VBâwlteRupees" w:hAnsi="VBâwlteRupees" w:cs="VBâwlteRupees"/>
          <w:b/>
          <w:bCs/>
          <w:sz w:val="24"/>
          <w:szCs w:val="24"/>
        </w:rPr>
        <w:t>ce</w:t>
      </w:r>
      <w:r w:rsidR="00630051" w:rsidRPr="00FA134C">
        <w:rPr>
          <w:rFonts w:ascii="VBâwlteRupees" w:hAnsi="VBâwlteRupees" w:cs="VBâwlteRupees"/>
          <w:b/>
          <w:bCs/>
          <w:spacing w:val="20"/>
          <w:sz w:val="24"/>
          <w:szCs w:val="24"/>
        </w:rPr>
        <w:t xml:space="preserve"> </w:t>
      </w:r>
      <w:r w:rsidR="00725730">
        <w:rPr>
          <w:rFonts w:ascii="VBâwlteRupees" w:hAnsi="VBâwlteRupees" w:cs="VBâwlteRupees"/>
          <w:b/>
          <w:bCs/>
          <w:spacing w:val="20"/>
          <w:sz w:val="24"/>
          <w:szCs w:val="24"/>
        </w:rPr>
        <w:tab/>
      </w:r>
      <w:r w:rsidR="00725730" w:rsidRPr="00FA134C">
        <w:rPr>
          <w:rFonts w:ascii="VBâwlteRupees" w:hAnsi="VBâwlteRupees" w:cs="VBâwlteRupees"/>
          <w:sz w:val="24"/>
          <w:szCs w:val="24"/>
        </w:rPr>
        <w:t>A</w:t>
      </w:r>
      <w:r w:rsidR="00725730" w:rsidRPr="00FA134C">
        <w:rPr>
          <w:rFonts w:ascii="VBâwlteRupees" w:hAnsi="VBâwlteRupees" w:cs="VBâwlteRupees"/>
          <w:spacing w:val="1"/>
          <w:sz w:val="24"/>
          <w:szCs w:val="24"/>
        </w:rPr>
        <w:t>nn</w:t>
      </w:r>
      <w:r w:rsidR="00725730" w:rsidRPr="00FA134C">
        <w:rPr>
          <w:rFonts w:ascii="VBâwlteRupees" w:hAnsi="VBâwlteRupees" w:cs="VBâwlteRupees"/>
          <w:sz w:val="24"/>
          <w:szCs w:val="24"/>
        </w:rPr>
        <w:t>ex</w:t>
      </w:r>
      <w:r w:rsidR="00725730" w:rsidRPr="00FA134C">
        <w:rPr>
          <w:rFonts w:ascii="VBâwlteRupees" w:hAnsi="VBâwlteRupees" w:cs="VBâwlteRupees"/>
          <w:spacing w:val="-1"/>
          <w:sz w:val="24"/>
          <w:szCs w:val="24"/>
        </w:rPr>
        <w:t>u</w:t>
      </w:r>
      <w:r w:rsidR="00725730" w:rsidRPr="00FA134C">
        <w:rPr>
          <w:rFonts w:ascii="VBâwlteRupees" w:hAnsi="VBâwlteRupees" w:cs="VBâwlteRupees"/>
          <w:sz w:val="24"/>
          <w:szCs w:val="24"/>
        </w:rPr>
        <w:t>re</w:t>
      </w:r>
      <w:r w:rsidR="00725730" w:rsidRPr="00FA134C">
        <w:rPr>
          <w:rFonts w:ascii="VBâwlteRupees" w:hAnsi="VBâwlteRupees" w:cs="VBâwlteRupees"/>
          <w:spacing w:val="-1"/>
          <w:sz w:val="24"/>
          <w:szCs w:val="24"/>
        </w:rPr>
        <w:t xml:space="preserve"> </w:t>
      </w:r>
      <w:r w:rsidR="00725730" w:rsidRPr="00FA134C">
        <w:rPr>
          <w:rFonts w:ascii="VBâwlteRupees" w:hAnsi="VBâwlteRupees" w:cs="VBâwlteRupees"/>
          <w:sz w:val="24"/>
          <w:szCs w:val="24"/>
        </w:rPr>
        <w:t>3</w:t>
      </w:r>
    </w:p>
    <w:p w:rsidR="00725730" w:rsidRDefault="00725730" w:rsidP="00725730">
      <w:pPr>
        <w:widowControl w:val="0"/>
        <w:tabs>
          <w:tab w:val="left" w:pos="1460"/>
        </w:tabs>
        <w:autoSpaceDE w:val="0"/>
        <w:autoSpaceDN w:val="0"/>
        <w:adjustRightInd w:val="0"/>
        <w:spacing w:after="0" w:line="240" w:lineRule="auto"/>
        <w:rPr>
          <w:rFonts w:ascii="VBâwlteRupees" w:hAnsi="VBâwlteRupees" w:cs="VBâwlteRupees"/>
          <w:b/>
          <w:bCs/>
          <w:sz w:val="24"/>
          <w:szCs w:val="24"/>
        </w:rPr>
      </w:pPr>
      <w:r>
        <w:rPr>
          <w:rFonts w:ascii="VBâwlteRupees" w:hAnsi="VBâwlteRupees" w:cs="VBâwlteRupees"/>
          <w:b/>
          <w:bCs/>
          <w:spacing w:val="20"/>
          <w:sz w:val="24"/>
          <w:szCs w:val="24"/>
        </w:rPr>
        <w:tab/>
      </w:r>
      <w:r w:rsidR="00630051" w:rsidRPr="00FA134C">
        <w:rPr>
          <w:rFonts w:ascii="VBâwlteRupees" w:hAnsi="VBâwlteRupees" w:cs="VBâwlteRupees"/>
          <w:b/>
          <w:bCs/>
          <w:spacing w:val="-1"/>
          <w:sz w:val="24"/>
          <w:szCs w:val="24"/>
        </w:rPr>
        <w:t>S</w:t>
      </w:r>
      <w:r w:rsidR="00630051" w:rsidRPr="00FA134C">
        <w:rPr>
          <w:rFonts w:ascii="VBâwlteRupees" w:hAnsi="VBâwlteRupees" w:cs="VBâwlteRupees"/>
          <w:b/>
          <w:bCs/>
          <w:sz w:val="24"/>
          <w:szCs w:val="24"/>
        </w:rPr>
        <w:t>t</w:t>
      </w:r>
      <w:r w:rsidR="00630051" w:rsidRPr="00FA134C">
        <w:rPr>
          <w:rFonts w:ascii="VBâwlteRupees" w:hAnsi="VBâwlteRupees" w:cs="VBâwlteRupees"/>
          <w:b/>
          <w:bCs/>
          <w:spacing w:val="2"/>
          <w:sz w:val="24"/>
          <w:szCs w:val="24"/>
        </w:rPr>
        <w:t>r</w:t>
      </w:r>
      <w:r w:rsidR="00630051" w:rsidRPr="00FA134C">
        <w:rPr>
          <w:rFonts w:ascii="VBâwlteRupees" w:hAnsi="VBâwlteRupees" w:cs="VBâwlteRupees"/>
          <w:b/>
          <w:bCs/>
          <w:spacing w:val="-1"/>
          <w:sz w:val="24"/>
          <w:szCs w:val="24"/>
        </w:rPr>
        <w:t>a</w:t>
      </w:r>
      <w:r w:rsidR="00630051" w:rsidRPr="00FA134C">
        <w:rPr>
          <w:rFonts w:ascii="VBâwlteRupees" w:hAnsi="VBâwlteRupees" w:cs="VBâwlteRupees"/>
          <w:b/>
          <w:bCs/>
          <w:sz w:val="24"/>
          <w:szCs w:val="24"/>
        </w:rPr>
        <w:t>w</w:t>
      </w:r>
      <w:r w:rsidR="00630051" w:rsidRPr="00FA134C">
        <w:rPr>
          <w:rFonts w:ascii="VBâwlteRupees" w:hAnsi="VBâwlteRupees" w:cs="VBâwlteRupees"/>
          <w:b/>
          <w:bCs/>
          <w:spacing w:val="21"/>
          <w:sz w:val="24"/>
          <w:szCs w:val="24"/>
        </w:rPr>
        <w:t xml:space="preserve"> </w:t>
      </w:r>
      <w:r w:rsidR="00630051" w:rsidRPr="00FA134C">
        <w:rPr>
          <w:rFonts w:ascii="VBâwlteRupees" w:hAnsi="VBâwlteRupees" w:cs="VBâwlteRupees"/>
          <w:b/>
          <w:bCs/>
          <w:spacing w:val="-1"/>
          <w:sz w:val="24"/>
          <w:szCs w:val="24"/>
        </w:rPr>
        <w:t>a</w:t>
      </w:r>
      <w:r w:rsidR="00630051" w:rsidRPr="00FA134C">
        <w:rPr>
          <w:rFonts w:ascii="VBâwlteRupees" w:hAnsi="VBâwlteRupees" w:cs="VBâwlteRupees"/>
          <w:b/>
          <w:bCs/>
          <w:spacing w:val="1"/>
          <w:sz w:val="24"/>
          <w:szCs w:val="24"/>
        </w:rPr>
        <w:t>n</w:t>
      </w:r>
      <w:r w:rsidR="00630051" w:rsidRPr="00FA134C">
        <w:rPr>
          <w:rFonts w:ascii="VBâwlteRupees" w:hAnsi="VBâwlteRupees" w:cs="VBâwlteRupees"/>
          <w:b/>
          <w:bCs/>
          <w:sz w:val="24"/>
          <w:szCs w:val="24"/>
        </w:rPr>
        <w:t>d</w:t>
      </w:r>
      <w:r w:rsidR="00630051" w:rsidRPr="00FA134C">
        <w:rPr>
          <w:rFonts w:ascii="VBâwlteRupees" w:hAnsi="VBâwlteRupees" w:cs="VBâwlteRupees"/>
          <w:b/>
          <w:bCs/>
          <w:spacing w:val="22"/>
          <w:sz w:val="24"/>
          <w:szCs w:val="24"/>
        </w:rPr>
        <w:t xml:space="preserve"> </w:t>
      </w:r>
      <w:r w:rsidR="00630051" w:rsidRPr="00FA134C">
        <w:rPr>
          <w:rFonts w:ascii="VBâwlteRupees" w:hAnsi="VBâwlteRupees" w:cs="VBâwlteRupees"/>
          <w:b/>
          <w:bCs/>
          <w:sz w:val="24"/>
          <w:szCs w:val="24"/>
        </w:rPr>
        <w:t>J</w:t>
      </w:r>
      <w:r w:rsidR="00630051" w:rsidRPr="00FA134C">
        <w:rPr>
          <w:rFonts w:ascii="VBâwlteRupees" w:hAnsi="VBâwlteRupees" w:cs="VBâwlteRupees"/>
          <w:b/>
          <w:bCs/>
          <w:spacing w:val="1"/>
          <w:sz w:val="24"/>
          <w:szCs w:val="24"/>
        </w:rPr>
        <w:t>uli</w:t>
      </w:r>
      <w:r w:rsidR="00630051" w:rsidRPr="00FA134C">
        <w:rPr>
          <w:rFonts w:ascii="VBâwlteRupees" w:hAnsi="VBâwlteRupees" w:cs="VBâwlteRupees"/>
          <w:b/>
          <w:bCs/>
          <w:spacing w:val="-2"/>
          <w:sz w:val="24"/>
          <w:szCs w:val="24"/>
        </w:rPr>
        <w:t>f</w:t>
      </w:r>
      <w:r w:rsidR="00630051" w:rsidRPr="00FA134C">
        <w:rPr>
          <w:rFonts w:ascii="VBâwlteRupees" w:hAnsi="VBâwlteRupees" w:cs="VBâwlteRupees"/>
          <w:b/>
          <w:bCs/>
          <w:spacing w:val="1"/>
          <w:sz w:val="24"/>
          <w:szCs w:val="24"/>
        </w:rPr>
        <w:t>l</w:t>
      </w:r>
      <w:r w:rsidR="00630051" w:rsidRPr="00FA134C">
        <w:rPr>
          <w:rFonts w:ascii="VBâwlteRupees" w:hAnsi="VBâwlteRupees" w:cs="VBâwlteRupees"/>
          <w:b/>
          <w:bCs/>
          <w:spacing w:val="-2"/>
          <w:sz w:val="24"/>
          <w:szCs w:val="24"/>
        </w:rPr>
        <w:t>o</w:t>
      </w:r>
      <w:r w:rsidR="00630051" w:rsidRPr="00FA134C">
        <w:rPr>
          <w:rFonts w:ascii="VBâwlteRupees" w:hAnsi="VBâwlteRupees" w:cs="VBâwlteRupees"/>
          <w:b/>
          <w:bCs/>
          <w:spacing w:val="1"/>
          <w:sz w:val="24"/>
          <w:szCs w:val="24"/>
        </w:rPr>
        <w:t>r</w:t>
      </w:r>
      <w:r w:rsidR="00630051" w:rsidRPr="00FA134C">
        <w:rPr>
          <w:rFonts w:ascii="VBâwlteRupees" w:hAnsi="VBâwlteRupees" w:cs="VBâwlteRupees"/>
          <w:b/>
          <w:bCs/>
          <w:sz w:val="24"/>
          <w:szCs w:val="24"/>
        </w:rPr>
        <w:t>a</w:t>
      </w:r>
      <w:r w:rsidR="00630051" w:rsidRPr="00FA134C">
        <w:rPr>
          <w:rFonts w:ascii="VBâwlteRupees" w:hAnsi="VBâwlteRupees" w:cs="VBâwlteRupees"/>
          <w:b/>
          <w:bCs/>
          <w:spacing w:val="19"/>
          <w:sz w:val="24"/>
          <w:szCs w:val="24"/>
        </w:rPr>
        <w:t xml:space="preserve"> </w:t>
      </w:r>
      <w:r w:rsidR="00630051" w:rsidRPr="00FA134C">
        <w:rPr>
          <w:rFonts w:ascii="VBâwlteRupees" w:hAnsi="VBâwlteRupees" w:cs="VBâwlteRupees"/>
          <w:b/>
          <w:bCs/>
          <w:sz w:val="24"/>
          <w:szCs w:val="24"/>
        </w:rPr>
        <w:t>(p</w:t>
      </w:r>
      <w:r w:rsidR="00630051" w:rsidRPr="00FA134C">
        <w:rPr>
          <w:rFonts w:ascii="VBâwlteRupees" w:hAnsi="VBâwlteRupees" w:cs="VBâwlteRupees"/>
          <w:b/>
          <w:bCs/>
          <w:spacing w:val="1"/>
          <w:sz w:val="24"/>
          <w:szCs w:val="24"/>
        </w:rPr>
        <w:t>l</w:t>
      </w:r>
      <w:r w:rsidR="00630051" w:rsidRPr="00FA134C">
        <w:rPr>
          <w:rFonts w:ascii="VBâwlteRupees" w:hAnsi="VBâwlteRupees" w:cs="VBâwlteRupees"/>
          <w:b/>
          <w:bCs/>
          <w:spacing w:val="-1"/>
          <w:sz w:val="24"/>
          <w:szCs w:val="24"/>
        </w:rPr>
        <w:t>a</w:t>
      </w:r>
      <w:r w:rsidR="00630051" w:rsidRPr="00FA134C">
        <w:rPr>
          <w:rFonts w:ascii="VBâwlteRupees" w:hAnsi="VBâwlteRupees" w:cs="VBâwlteRupees"/>
          <w:b/>
          <w:bCs/>
          <w:spacing w:val="1"/>
          <w:sz w:val="24"/>
          <w:szCs w:val="24"/>
        </w:rPr>
        <w:t>n</w:t>
      </w:r>
      <w:r w:rsidR="00630051" w:rsidRPr="00FA134C">
        <w:rPr>
          <w:rFonts w:ascii="VBâwlteRupees" w:hAnsi="VBâwlteRupees" w:cs="VBâwlteRupees"/>
          <w:b/>
          <w:bCs/>
          <w:sz w:val="24"/>
          <w:szCs w:val="24"/>
        </w:rPr>
        <w:t>tat</w:t>
      </w:r>
      <w:r w:rsidR="00630051" w:rsidRPr="00FA134C">
        <w:rPr>
          <w:rFonts w:ascii="VBâwlteRupees" w:hAnsi="VBâwlteRupees" w:cs="VBâwlteRupees"/>
          <w:b/>
          <w:bCs/>
          <w:spacing w:val="2"/>
          <w:sz w:val="24"/>
          <w:szCs w:val="24"/>
        </w:rPr>
        <w:t>i</w:t>
      </w:r>
      <w:r w:rsidR="00630051" w:rsidRPr="00FA134C">
        <w:rPr>
          <w:rFonts w:ascii="VBâwlteRupees" w:hAnsi="VBâwlteRupees" w:cs="VBâwlteRupees"/>
          <w:b/>
          <w:bCs/>
          <w:spacing w:val="-2"/>
          <w:sz w:val="24"/>
          <w:szCs w:val="24"/>
        </w:rPr>
        <w:t>on</w:t>
      </w:r>
      <w:r w:rsidR="00630051" w:rsidRPr="00FA134C">
        <w:rPr>
          <w:rFonts w:ascii="VBâwlteRupees" w:hAnsi="VBâwlteRupees" w:cs="VBâwlteRupees"/>
          <w:b/>
          <w:bCs/>
          <w:sz w:val="24"/>
          <w:szCs w:val="24"/>
        </w:rPr>
        <w:t>)</w:t>
      </w:r>
      <w:r w:rsidR="00630051" w:rsidRPr="00FA134C">
        <w:rPr>
          <w:rFonts w:ascii="VBâwlteRupees" w:hAnsi="VBâwlteRupees" w:cs="VBâwlteRupees"/>
          <w:b/>
          <w:bCs/>
          <w:spacing w:val="20"/>
          <w:sz w:val="24"/>
          <w:szCs w:val="24"/>
        </w:rPr>
        <w:t xml:space="preserve"> </w:t>
      </w:r>
      <w:r w:rsidR="00630051" w:rsidRPr="00FA134C">
        <w:rPr>
          <w:rFonts w:ascii="VBâwlteRupees" w:hAnsi="VBâwlteRupees" w:cs="VBâwlteRupees"/>
          <w:b/>
          <w:bCs/>
          <w:spacing w:val="1"/>
          <w:sz w:val="24"/>
          <w:szCs w:val="24"/>
        </w:rPr>
        <w:t>b</w:t>
      </w:r>
      <w:r w:rsidR="00630051" w:rsidRPr="00FA134C">
        <w:rPr>
          <w:rFonts w:ascii="VBâwlteRupees" w:hAnsi="VBâwlteRupees" w:cs="VBâwlteRupees"/>
          <w:b/>
          <w:bCs/>
          <w:spacing w:val="-1"/>
          <w:sz w:val="24"/>
          <w:szCs w:val="24"/>
        </w:rPr>
        <w:t>a</w:t>
      </w:r>
      <w:r w:rsidR="00630051" w:rsidRPr="00FA134C">
        <w:rPr>
          <w:rFonts w:ascii="VBâwlteRupees" w:hAnsi="VBâwlteRupees" w:cs="VBâwlteRupees"/>
          <w:b/>
          <w:bCs/>
          <w:sz w:val="24"/>
          <w:szCs w:val="24"/>
        </w:rPr>
        <w:t xml:space="preserve">sed </w:t>
      </w:r>
      <w:r w:rsidR="00630051" w:rsidRPr="00FA134C">
        <w:rPr>
          <w:rFonts w:ascii="VBâwlteRupees" w:hAnsi="VBâwlteRupees" w:cs="VBâwlteRupees"/>
          <w:b/>
          <w:bCs/>
          <w:spacing w:val="1"/>
          <w:sz w:val="24"/>
          <w:szCs w:val="24"/>
        </w:rPr>
        <w:t>pr</w:t>
      </w:r>
      <w:r w:rsidR="00630051" w:rsidRPr="00FA134C">
        <w:rPr>
          <w:rFonts w:ascii="VBâwlteRupees" w:hAnsi="VBâwlteRupees" w:cs="VBâwlteRupees"/>
          <w:b/>
          <w:bCs/>
          <w:sz w:val="24"/>
          <w:szCs w:val="24"/>
        </w:rPr>
        <w:t>o</w:t>
      </w:r>
      <w:r w:rsidR="00630051" w:rsidRPr="00FA134C">
        <w:rPr>
          <w:rFonts w:ascii="VBâwlteRupees" w:hAnsi="VBâwlteRupees" w:cs="VBâwlteRupees"/>
          <w:b/>
          <w:bCs/>
          <w:spacing w:val="1"/>
          <w:sz w:val="24"/>
          <w:szCs w:val="24"/>
        </w:rPr>
        <w:t>j</w:t>
      </w:r>
      <w:r w:rsidR="00630051" w:rsidRPr="00FA134C">
        <w:rPr>
          <w:rFonts w:ascii="VBâwlteRupees" w:hAnsi="VBâwlteRupees" w:cs="VBâwlteRupees"/>
          <w:b/>
          <w:bCs/>
          <w:spacing w:val="-1"/>
          <w:sz w:val="24"/>
          <w:szCs w:val="24"/>
        </w:rPr>
        <w:t>e</w:t>
      </w:r>
      <w:r w:rsidR="00630051" w:rsidRPr="00FA134C">
        <w:rPr>
          <w:rFonts w:ascii="VBâwlteRupees" w:hAnsi="VBâwlteRupees" w:cs="VBâwlteRupees"/>
          <w:b/>
          <w:bCs/>
          <w:spacing w:val="-2"/>
          <w:sz w:val="24"/>
          <w:szCs w:val="24"/>
        </w:rPr>
        <w:t>c</w:t>
      </w:r>
      <w:r w:rsidR="00630051" w:rsidRPr="00FA134C">
        <w:rPr>
          <w:rFonts w:ascii="VBâwlteRupees" w:hAnsi="VBâwlteRupees" w:cs="VBâwlteRupees"/>
          <w:b/>
          <w:bCs/>
          <w:sz w:val="24"/>
          <w:szCs w:val="24"/>
        </w:rPr>
        <w:t>t]</w:t>
      </w:r>
    </w:p>
    <w:p w:rsidR="00725730" w:rsidRDefault="00630051" w:rsidP="00725730">
      <w:pPr>
        <w:widowControl w:val="0"/>
        <w:tabs>
          <w:tab w:val="left" w:pos="1460"/>
        </w:tabs>
        <w:autoSpaceDE w:val="0"/>
        <w:autoSpaceDN w:val="0"/>
        <w:adjustRightInd w:val="0"/>
        <w:spacing w:after="0" w:line="240" w:lineRule="auto"/>
        <w:rPr>
          <w:rFonts w:ascii="VBâwlteRupees" w:hAnsi="VBâwlteRupees" w:cs="VBâwlteRupees"/>
          <w:b/>
          <w:bCs/>
          <w:spacing w:val="1"/>
          <w:sz w:val="24"/>
          <w:szCs w:val="24"/>
        </w:rPr>
      </w:pPr>
      <w:r w:rsidRPr="00FA134C">
        <w:rPr>
          <w:rFonts w:ascii="VBâwlteRupees" w:hAnsi="VBâwlteRupees" w:cs="VBâwlteRupees"/>
          <w:b/>
          <w:bCs/>
          <w:sz w:val="24"/>
          <w:szCs w:val="24"/>
        </w:rPr>
        <w:t xml:space="preserve"> </w:t>
      </w:r>
      <w:r w:rsidR="00725730">
        <w:rPr>
          <w:rFonts w:ascii="VBâwlteRupees" w:hAnsi="VBâwlteRupees" w:cs="VBâwlteRupees"/>
          <w:b/>
          <w:bCs/>
          <w:sz w:val="24"/>
          <w:szCs w:val="24"/>
        </w:rPr>
        <w:tab/>
      </w:r>
      <w:r w:rsidRPr="00FA134C">
        <w:rPr>
          <w:rFonts w:ascii="VBâwlteRupees" w:hAnsi="VBâwlteRupees" w:cs="VBâwlteRupees"/>
          <w:b/>
          <w:bCs/>
          <w:spacing w:val="1"/>
          <w:sz w:val="24"/>
          <w:szCs w:val="24"/>
        </w:rPr>
        <w:t>w</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th</w:t>
      </w:r>
      <w:r w:rsidRPr="00FA134C">
        <w:rPr>
          <w:rFonts w:ascii="VBâwlteRupees" w:hAnsi="VBâwlteRupees" w:cs="VBâwlteRupees"/>
          <w:b/>
          <w:bCs/>
          <w:spacing w:val="1"/>
          <w:sz w:val="24"/>
          <w:szCs w:val="24"/>
        </w:rPr>
        <w:t xml:space="preserve"> W</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ter</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pacing w:val="-2"/>
          <w:sz w:val="24"/>
          <w:szCs w:val="24"/>
        </w:rPr>
        <w:t>C</w:t>
      </w:r>
      <w:r w:rsidRPr="00FA134C">
        <w:rPr>
          <w:rFonts w:ascii="VBâwlteRupees" w:hAnsi="VBâwlteRupees" w:cs="VBâwlteRupees"/>
          <w:b/>
          <w:bCs/>
          <w:sz w:val="24"/>
          <w:szCs w:val="24"/>
        </w:rPr>
        <w:t>o</w:t>
      </w:r>
      <w:r w:rsidRPr="00FA134C">
        <w:rPr>
          <w:rFonts w:ascii="VBâwlteRupees" w:hAnsi="VBâwlteRupees" w:cs="VBâwlteRupees"/>
          <w:b/>
          <w:bCs/>
          <w:spacing w:val="-1"/>
          <w:sz w:val="24"/>
          <w:szCs w:val="24"/>
        </w:rPr>
        <w:t>o</w:t>
      </w:r>
      <w:r w:rsidRPr="00FA134C">
        <w:rPr>
          <w:rFonts w:ascii="VBâwlteRupees" w:hAnsi="VBâwlteRupees" w:cs="VBâwlteRupees"/>
          <w:b/>
          <w:bCs/>
          <w:spacing w:val="1"/>
          <w:sz w:val="24"/>
          <w:szCs w:val="24"/>
        </w:rPr>
        <w:t>l</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d</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z w:val="24"/>
          <w:szCs w:val="24"/>
        </w:rPr>
        <w:t>Co</w:t>
      </w:r>
      <w:r w:rsidRPr="00FA134C">
        <w:rPr>
          <w:rFonts w:ascii="VBâwlteRupees" w:hAnsi="VBâwlteRupees" w:cs="VBâwlteRupees"/>
          <w:b/>
          <w:bCs/>
          <w:spacing w:val="-1"/>
          <w:sz w:val="24"/>
          <w:szCs w:val="24"/>
        </w:rPr>
        <w:t>n</w:t>
      </w:r>
      <w:r w:rsidRPr="00FA134C">
        <w:rPr>
          <w:rFonts w:ascii="VBâwlteRupees" w:hAnsi="VBâwlteRupees" w:cs="VBâwlteRupees"/>
          <w:b/>
          <w:bCs/>
          <w:spacing w:val="1"/>
          <w:sz w:val="24"/>
          <w:szCs w:val="24"/>
        </w:rPr>
        <w:t>d</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n</w:t>
      </w:r>
      <w:r w:rsidRPr="00FA134C">
        <w:rPr>
          <w:rFonts w:ascii="VBâwlteRupees" w:hAnsi="VBâwlteRupees" w:cs="VBâwlteRupees"/>
          <w:b/>
          <w:bCs/>
          <w:sz w:val="24"/>
          <w:szCs w:val="24"/>
        </w:rPr>
        <w:t>ser</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1"/>
          <w:sz w:val="24"/>
          <w:szCs w:val="24"/>
        </w:rPr>
        <w:t>a</w:t>
      </w:r>
      <w:r w:rsidRPr="00FA134C">
        <w:rPr>
          <w:rFonts w:ascii="VBâwlteRupees" w:hAnsi="VBâwlteRupees" w:cs="VBâwlteRupees"/>
          <w:b/>
          <w:bCs/>
          <w:spacing w:val="-2"/>
          <w:sz w:val="24"/>
          <w:szCs w:val="24"/>
        </w:rPr>
        <w:t>n</w:t>
      </w:r>
      <w:r w:rsidRPr="00FA134C">
        <w:rPr>
          <w:rFonts w:ascii="VBâwlteRupees" w:hAnsi="VBâwlteRupees" w:cs="VBâwlteRupees"/>
          <w:b/>
          <w:bCs/>
          <w:sz w:val="24"/>
          <w:szCs w:val="24"/>
        </w:rPr>
        <w:t>d</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2"/>
          <w:sz w:val="24"/>
          <w:szCs w:val="24"/>
        </w:rPr>
        <w:t>u</w:t>
      </w:r>
      <w:r w:rsidRPr="00FA134C">
        <w:rPr>
          <w:rFonts w:ascii="VBâwlteRupees" w:hAnsi="VBâwlteRupees" w:cs="VBâwlteRupees"/>
          <w:b/>
          <w:bCs/>
          <w:sz w:val="24"/>
          <w:szCs w:val="24"/>
        </w:rPr>
        <w:t>s</w:t>
      </w:r>
      <w:r w:rsidRPr="00FA134C">
        <w:rPr>
          <w:rFonts w:ascii="VBâwlteRupees" w:hAnsi="VBâwlteRupees" w:cs="VBâwlteRupees"/>
          <w:b/>
          <w:bCs/>
          <w:spacing w:val="1"/>
          <w:sz w:val="24"/>
          <w:szCs w:val="24"/>
        </w:rPr>
        <w:t>in</w:t>
      </w:r>
      <w:r w:rsidRPr="00FA134C">
        <w:rPr>
          <w:rFonts w:ascii="VBâwlteRupees" w:hAnsi="VBâwlteRupees" w:cs="VBâwlteRupees"/>
          <w:b/>
          <w:bCs/>
          <w:sz w:val="24"/>
          <w:szCs w:val="24"/>
        </w:rPr>
        <w:t xml:space="preserve">g </w:t>
      </w:r>
      <w:r w:rsidRPr="00FA134C">
        <w:rPr>
          <w:rFonts w:ascii="VBâwlteRupees" w:hAnsi="VBâwlteRupees" w:cs="VBâwlteRupees"/>
          <w:b/>
          <w:bCs/>
          <w:spacing w:val="1"/>
          <w:sz w:val="24"/>
          <w:szCs w:val="24"/>
        </w:rPr>
        <w:t>Tr</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v</w:t>
      </w:r>
      <w:r w:rsidRPr="00FA134C">
        <w:rPr>
          <w:rFonts w:ascii="VBâwlteRupees" w:hAnsi="VBâwlteRupees" w:cs="VBâwlteRupees"/>
          <w:b/>
          <w:bCs/>
          <w:spacing w:val="-2"/>
          <w:sz w:val="24"/>
          <w:szCs w:val="24"/>
        </w:rPr>
        <w:t>e</w:t>
      </w:r>
      <w:r w:rsidRPr="00FA134C">
        <w:rPr>
          <w:rFonts w:ascii="VBâwlteRupees" w:hAnsi="VBâwlteRupees" w:cs="VBâwlteRupees"/>
          <w:b/>
          <w:bCs/>
          <w:spacing w:val="1"/>
          <w:sz w:val="24"/>
          <w:szCs w:val="24"/>
        </w:rPr>
        <w:t>l</w:t>
      </w:r>
      <w:r w:rsidRPr="00FA134C">
        <w:rPr>
          <w:rFonts w:ascii="VBâwlteRupees" w:hAnsi="VBâwlteRupees" w:cs="VBâwlteRupees"/>
          <w:b/>
          <w:bCs/>
          <w:spacing w:val="-1"/>
          <w:sz w:val="24"/>
          <w:szCs w:val="24"/>
        </w:rPr>
        <w:t>l</w:t>
      </w:r>
      <w:r w:rsidRPr="00FA134C">
        <w:rPr>
          <w:rFonts w:ascii="VBâwlteRupees" w:hAnsi="VBâwlteRupees" w:cs="VBâwlteRupees"/>
          <w:b/>
          <w:bCs/>
          <w:spacing w:val="1"/>
          <w:sz w:val="24"/>
          <w:szCs w:val="24"/>
        </w:rPr>
        <w:t>in</w:t>
      </w:r>
      <w:r w:rsidRPr="00FA134C">
        <w:rPr>
          <w:rFonts w:ascii="VBâwlteRupees" w:hAnsi="VBâwlteRupees" w:cs="VBâwlteRupees"/>
          <w:b/>
          <w:bCs/>
          <w:sz w:val="24"/>
          <w:szCs w:val="24"/>
        </w:rPr>
        <w:t>g</w:t>
      </w:r>
      <w:r w:rsidRPr="00FA134C">
        <w:rPr>
          <w:rFonts w:ascii="VBâwlteRupees" w:hAnsi="VBâwlteRupees" w:cs="VBâwlteRupees"/>
          <w:b/>
          <w:bCs/>
          <w:spacing w:val="1"/>
          <w:sz w:val="24"/>
          <w:szCs w:val="24"/>
        </w:rPr>
        <w:t xml:space="preserve"> </w:t>
      </w:r>
    </w:p>
    <w:p w:rsidR="0043251C" w:rsidRPr="00FA134C" w:rsidRDefault="00725730" w:rsidP="00725730">
      <w:pPr>
        <w:widowControl w:val="0"/>
        <w:tabs>
          <w:tab w:val="left" w:pos="1460"/>
        </w:tabs>
        <w:autoSpaceDE w:val="0"/>
        <w:autoSpaceDN w:val="0"/>
        <w:adjustRightInd w:val="0"/>
        <w:spacing w:after="0" w:line="240" w:lineRule="auto"/>
        <w:rPr>
          <w:rFonts w:ascii="VBâwlteRupees" w:hAnsi="VBâwlteRupees" w:cs="VBâwlteRupees"/>
          <w:sz w:val="24"/>
          <w:szCs w:val="24"/>
        </w:rPr>
      </w:pPr>
      <w:r>
        <w:rPr>
          <w:rFonts w:ascii="VBâwlteRupees" w:hAnsi="VBâwlteRupees" w:cs="VBâwlteRupees"/>
          <w:b/>
          <w:bCs/>
          <w:spacing w:val="1"/>
          <w:sz w:val="24"/>
          <w:szCs w:val="24"/>
        </w:rPr>
        <w:tab/>
      </w:r>
      <w:r w:rsidR="00630051" w:rsidRPr="00FA134C">
        <w:rPr>
          <w:rFonts w:ascii="VBâwlteRupees" w:hAnsi="VBâwlteRupees" w:cs="VBâwlteRupees"/>
          <w:b/>
          <w:bCs/>
          <w:spacing w:val="-2"/>
          <w:sz w:val="24"/>
          <w:szCs w:val="24"/>
        </w:rPr>
        <w:t>G</w:t>
      </w:r>
      <w:r w:rsidR="00630051" w:rsidRPr="00FA134C">
        <w:rPr>
          <w:rFonts w:ascii="VBâwlteRupees" w:hAnsi="VBâwlteRupees" w:cs="VBâwlteRupees"/>
          <w:b/>
          <w:bCs/>
          <w:spacing w:val="1"/>
          <w:sz w:val="24"/>
          <w:szCs w:val="24"/>
        </w:rPr>
        <w:t>r</w:t>
      </w:r>
      <w:r w:rsidR="00630051" w:rsidRPr="00FA134C">
        <w:rPr>
          <w:rFonts w:ascii="VBâwlteRupees" w:hAnsi="VBâwlteRupees" w:cs="VBâwlteRupees"/>
          <w:b/>
          <w:bCs/>
          <w:spacing w:val="-1"/>
          <w:sz w:val="24"/>
          <w:szCs w:val="24"/>
        </w:rPr>
        <w:t>a</w:t>
      </w:r>
      <w:r w:rsidR="00630051" w:rsidRPr="00FA134C">
        <w:rPr>
          <w:rFonts w:ascii="VBâwlteRupees" w:hAnsi="VBâwlteRupees" w:cs="VBâwlteRupees"/>
          <w:b/>
          <w:bCs/>
          <w:sz w:val="24"/>
          <w:szCs w:val="24"/>
        </w:rPr>
        <w:t>te</w:t>
      </w:r>
      <w:r w:rsidR="00630051" w:rsidRPr="00FA134C">
        <w:rPr>
          <w:rFonts w:ascii="VBâwlteRupees" w:hAnsi="VBâwlteRupees" w:cs="VBâwlteRupees"/>
          <w:b/>
          <w:bCs/>
          <w:spacing w:val="1"/>
          <w:sz w:val="24"/>
          <w:szCs w:val="24"/>
        </w:rPr>
        <w:t xml:space="preserve"> b</w:t>
      </w:r>
      <w:r w:rsidR="00630051" w:rsidRPr="00FA134C">
        <w:rPr>
          <w:rFonts w:ascii="VBâwlteRupees" w:hAnsi="VBâwlteRupees" w:cs="VBâwlteRupees"/>
          <w:b/>
          <w:bCs/>
          <w:spacing w:val="-2"/>
          <w:sz w:val="24"/>
          <w:szCs w:val="24"/>
        </w:rPr>
        <w:t>o</w:t>
      </w:r>
      <w:r w:rsidR="00630051" w:rsidRPr="00FA134C">
        <w:rPr>
          <w:rFonts w:ascii="VBâwlteRupees" w:hAnsi="VBâwlteRupees" w:cs="VBâwlteRupees"/>
          <w:b/>
          <w:bCs/>
          <w:spacing w:val="1"/>
          <w:sz w:val="24"/>
          <w:szCs w:val="24"/>
        </w:rPr>
        <w:t>il</w:t>
      </w:r>
      <w:r w:rsidR="00630051" w:rsidRPr="00FA134C">
        <w:rPr>
          <w:rFonts w:ascii="VBâwlteRupees" w:hAnsi="VBâwlteRupees" w:cs="VBâwlteRupees"/>
          <w:b/>
          <w:bCs/>
          <w:spacing w:val="-1"/>
          <w:sz w:val="24"/>
          <w:szCs w:val="24"/>
        </w:rPr>
        <w:t>e</w:t>
      </w:r>
      <w:r w:rsidR="00630051" w:rsidRPr="00FA134C">
        <w:rPr>
          <w:rFonts w:ascii="VBâwlteRupees" w:hAnsi="VBâwlteRupees" w:cs="VBâwlteRupees"/>
          <w:b/>
          <w:bCs/>
          <w:sz w:val="24"/>
          <w:szCs w:val="24"/>
        </w:rPr>
        <w:t>r</w:t>
      </w:r>
      <w:r w:rsidR="00630051" w:rsidRPr="00FA134C">
        <w:rPr>
          <w:rFonts w:ascii="VBâwlteRupees" w:hAnsi="VBâwlteRupees" w:cs="VBâwlteRupees"/>
          <w:b/>
          <w:bCs/>
          <w:sz w:val="24"/>
          <w:szCs w:val="24"/>
        </w:rPr>
        <w:tab/>
      </w:r>
      <w:r w:rsidR="009E2604">
        <w:rPr>
          <w:rFonts w:ascii="VBâwlteRupees" w:hAnsi="VBâwlteRupees" w:cs="VBâwlteRupees"/>
          <w:b/>
          <w:bCs/>
          <w:sz w:val="24"/>
          <w:szCs w:val="24"/>
        </w:rPr>
        <w:tab/>
      </w:r>
    </w:p>
    <w:p w:rsidR="0043251C" w:rsidRPr="00FA134C" w:rsidRDefault="0043251C" w:rsidP="00630051">
      <w:pPr>
        <w:widowControl w:val="0"/>
        <w:tabs>
          <w:tab w:val="left" w:pos="1460"/>
          <w:tab w:val="left" w:pos="6120"/>
        </w:tabs>
        <w:autoSpaceDE w:val="0"/>
        <w:autoSpaceDN w:val="0"/>
        <w:adjustRightInd w:val="0"/>
        <w:spacing w:after="0" w:line="240" w:lineRule="auto"/>
        <w:rPr>
          <w:rFonts w:ascii="VBâwlteRupees" w:hAnsi="VBâwlteRupees" w:cs="VBâwlteRupees"/>
          <w:sz w:val="24"/>
          <w:szCs w:val="24"/>
        </w:rPr>
      </w:pPr>
    </w:p>
    <w:p w:rsidR="0043251C" w:rsidRPr="00FA134C" w:rsidRDefault="0043251C" w:rsidP="0043251C">
      <w:pPr>
        <w:widowControl w:val="0"/>
        <w:tabs>
          <w:tab w:val="left" w:pos="1460"/>
          <w:tab w:val="left" w:pos="6120"/>
        </w:tabs>
        <w:autoSpaceDE w:val="0"/>
        <w:autoSpaceDN w:val="0"/>
        <w:adjustRightInd w:val="0"/>
        <w:spacing w:after="0" w:line="240" w:lineRule="auto"/>
        <w:rPr>
          <w:rFonts w:ascii="VBâwlteRupees" w:hAnsi="VBâwlteRupees" w:cs="VBâwlteRupees"/>
          <w:bCs/>
          <w:sz w:val="24"/>
          <w:szCs w:val="24"/>
        </w:rPr>
      </w:pPr>
      <w:r w:rsidRPr="00FA134C">
        <w:rPr>
          <w:rFonts w:ascii="VBâwlteRupees" w:hAnsi="VBâwlteRupees" w:cs="VBâwlteRupees"/>
          <w:b/>
          <w:bCs/>
          <w:sz w:val="24"/>
          <w:szCs w:val="24"/>
        </w:rPr>
        <w:t>D</w:t>
      </w:r>
      <w:r w:rsidRPr="00FA134C">
        <w:rPr>
          <w:rFonts w:ascii="VBâwlteRupees" w:hAnsi="VBâwlteRupees" w:cs="VBâwlteRupees"/>
          <w:b/>
          <w:bCs/>
          <w:sz w:val="24"/>
          <w:szCs w:val="24"/>
        </w:rPr>
        <w:tab/>
        <w:t>N</w:t>
      </w:r>
      <w:r w:rsidRPr="00FA134C">
        <w:rPr>
          <w:rFonts w:ascii="VBâwlteRupees" w:hAnsi="VBâwlteRupees" w:cs="VBâwlteRupees"/>
          <w:b/>
          <w:bCs/>
          <w:spacing w:val="1"/>
          <w:sz w:val="24"/>
          <w:szCs w:val="24"/>
        </w:rPr>
        <w:t>on-</w:t>
      </w:r>
      <w:r w:rsidRPr="00FA134C">
        <w:rPr>
          <w:rFonts w:ascii="VBâwlteRupees" w:hAnsi="VBâwlteRupees" w:cs="VBâwlteRupees"/>
          <w:b/>
          <w:bCs/>
          <w:sz w:val="24"/>
          <w:szCs w:val="24"/>
        </w:rPr>
        <w:t>F</w:t>
      </w:r>
      <w:r w:rsidRPr="00FA134C">
        <w:rPr>
          <w:rFonts w:ascii="VBâwlteRupees" w:hAnsi="VBâwlteRupees" w:cs="VBâwlteRupees"/>
          <w:b/>
          <w:bCs/>
          <w:spacing w:val="-2"/>
          <w:sz w:val="24"/>
          <w:szCs w:val="24"/>
        </w:rPr>
        <w:t>o</w:t>
      </w:r>
      <w:r w:rsidRPr="00FA134C">
        <w:rPr>
          <w:rFonts w:ascii="VBâwlteRupees" w:hAnsi="VBâwlteRupees" w:cs="VBâwlteRupees"/>
          <w:b/>
          <w:bCs/>
          <w:sz w:val="24"/>
          <w:szCs w:val="24"/>
        </w:rPr>
        <w:t>ss</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l</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F</w:t>
      </w:r>
      <w:r w:rsidRPr="00FA134C">
        <w:rPr>
          <w:rFonts w:ascii="VBâwlteRupees" w:hAnsi="VBâwlteRupees" w:cs="VBâwlteRupees"/>
          <w:b/>
          <w:bCs/>
          <w:spacing w:val="1"/>
          <w:sz w:val="24"/>
          <w:szCs w:val="24"/>
        </w:rPr>
        <w:t>u</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l</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B</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sed</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pacing w:val="-2"/>
          <w:sz w:val="24"/>
          <w:szCs w:val="24"/>
        </w:rPr>
        <w:t>C</w:t>
      </w:r>
      <w:r w:rsidRPr="00FA134C">
        <w:rPr>
          <w:rFonts w:ascii="VBâwlteRupees" w:hAnsi="VBâwlteRupees" w:cs="VBâwlteRupees"/>
          <w:b/>
          <w:bCs/>
          <w:sz w:val="24"/>
          <w:szCs w:val="24"/>
        </w:rPr>
        <w:t>og</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n</w:t>
      </w:r>
      <w:r w:rsidRPr="00FA134C">
        <w:rPr>
          <w:rFonts w:ascii="VBâwlteRupees" w:hAnsi="VBâwlteRupees" w:cs="VBâwlteRupees"/>
          <w:b/>
          <w:bCs/>
          <w:spacing w:val="-1"/>
          <w:sz w:val="24"/>
          <w:szCs w:val="24"/>
        </w:rPr>
        <w:t>e</w:t>
      </w:r>
      <w:r w:rsidRPr="00FA134C">
        <w:rPr>
          <w:rFonts w:ascii="VBâwlteRupees" w:hAnsi="VBâwlteRupees" w:cs="VBâwlteRupees"/>
          <w:b/>
          <w:bCs/>
          <w:spacing w:val="1"/>
          <w:sz w:val="24"/>
          <w:szCs w:val="24"/>
        </w:rPr>
        <w:t>r</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t</w:t>
      </w:r>
      <w:r w:rsidRPr="00FA134C">
        <w:rPr>
          <w:rFonts w:ascii="VBâwlteRupees" w:hAnsi="VBâwlteRupees" w:cs="VBâwlteRupees"/>
          <w:b/>
          <w:bCs/>
          <w:spacing w:val="2"/>
          <w:sz w:val="24"/>
          <w:szCs w:val="24"/>
        </w:rPr>
        <w:t>i</w:t>
      </w:r>
      <w:r w:rsidRPr="00FA134C">
        <w:rPr>
          <w:rFonts w:ascii="VBâwlteRupees" w:hAnsi="VBâwlteRupees" w:cs="VBâwlteRupees"/>
          <w:b/>
          <w:bCs/>
          <w:sz w:val="24"/>
          <w:szCs w:val="24"/>
        </w:rPr>
        <w:t>on</w:t>
      </w:r>
      <w:r w:rsidRPr="00FA134C">
        <w:rPr>
          <w:rFonts w:ascii="VBâwlteRupees" w:hAnsi="VBâwlteRupees" w:cs="VBâwlteRupees"/>
          <w:b/>
          <w:bCs/>
          <w:sz w:val="24"/>
          <w:szCs w:val="24"/>
        </w:rPr>
        <w:tab/>
      </w:r>
      <w:r w:rsidRPr="00FA134C">
        <w:rPr>
          <w:rFonts w:ascii="VBâwlteRupees" w:hAnsi="VBâwlteRupees" w:cs="VBâwlteRupees"/>
          <w:bCs/>
          <w:spacing w:val="1"/>
          <w:sz w:val="24"/>
          <w:szCs w:val="24"/>
        </w:rPr>
        <w:t>Ann</w:t>
      </w:r>
      <w:r w:rsidRPr="00FA134C">
        <w:rPr>
          <w:rFonts w:ascii="VBâwlteRupees" w:hAnsi="VBâwlteRupees" w:cs="VBâwlteRupees"/>
          <w:bCs/>
          <w:spacing w:val="-1"/>
          <w:sz w:val="24"/>
          <w:szCs w:val="24"/>
        </w:rPr>
        <w:t>e</w:t>
      </w:r>
      <w:r w:rsidRPr="00FA134C">
        <w:rPr>
          <w:rFonts w:ascii="VBâwlteRupees" w:hAnsi="VBâwlteRupees" w:cs="VBâwlteRupees"/>
          <w:bCs/>
          <w:sz w:val="24"/>
          <w:szCs w:val="24"/>
        </w:rPr>
        <w:t>x</w:t>
      </w:r>
      <w:r w:rsidRPr="00FA134C">
        <w:rPr>
          <w:rFonts w:ascii="VBâwlteRupees" w:hAnsi="VBâwlteRupees" w:cs="VBâwlteRupees"/>
          <w:bCs/>
          <w:spacing w:val="-1"/>
          <w:sz w:val="24"/>
          <w:szCs w:val="24"/>
        </w:rPr>
        <w:t>u</w:t>
      </w:r>
      <w:r w:rsidRPr="00FA134C">
        <w:rPr>
          <w:rFonts w:ascii="VBâwlteRupees" w:hAnsi="VBâwlteRupees" w:cs="VBâwlteRupees"/>
          <w:bCs/>
          <w:spacing w:val="1"/>
          <w:sz w:val="24"/>
          <w:szCs w:val="24"/>
        </w:rPr>
        <w:t>r</w:t>
      </w:r>
      <w:r w:rsidRPr="00FA134C">
        <w:rPr>
          <w:rFonts w:ascii="VBâwlteRupees" w:hAnsi="VBâwlteRupees" w:cs="VBâwlteRupees"/>
          <w:bCs/>
          <w:sz w:val="24"/>
          <w:szCs w:val="24"/>
        </w:rPr>
        <w:t>e 4</w:t>
      </w:r>
    </w:p>
    <w:p w:rsidR="0043251C" w:rsidRPr="00FA134C" w:rsidRDefault="0043251C" w:rsidP="0043251C">
      <w:pPr>
        <w:widowControl w:val="0"/>
        <w:tabs>
          <w:tab w:val="left" w:pos="1460"/>
        </w:tabs>
        <w:autoSpaceDE w:val="0"/>
        <w:autoSpaceDN w:val="0"/>
        <w:adjustRightInd w:val="0"/>
        <w:spacing w:after="0" w:line="240" w:lineRule="auto"/>
        <w:rPr>
          <w:rFonts w:ascii="VBâwlteRupees" w:hAnsi="VBâwlteRupees" w:cs="VBâwlteRupees"/>
          <w:b/>
          <w:bCs/>
          <w:sz w:val="24"/>
          <w:szCs w:val="24"/>
        </w:rPr>
      </w:pPr>
      <w:r w:rsidRPr="00FA134C">
        <w:rPr>
          <w:rFonts w:ascii="VBâwlteRupees" w:hAnsi="VBâwlteRupees" w:cs="VBâwlteRupees"/>
          <w:b/>
          <w:bCs/>
          <w:sz w:val="24"/>
          <w:szCs w:val="24"/>
        </w:rPr>
        <w:t>E</w:t>
      </w:r>
      <w:r w:rsidRPr="00FA134C">
        <w:rPr>
          <w:rFonts w:ascii="VBâwlteRupees" w:hAnsi="VBâwlteRupees" w:cs="VBâwlteRupees"/>
          <w:b/>
          <w:bCs/>
          <w:sz w:val="24"/>
          <w:szCs w:val="24"/>
        </w:rPr>
        <w:tab/>
      </w:r>
      <w:r w:rsidRPr="00FA134C">
        <w:rPr>
          <w:rFonts w:ascii="VBâwlteRupees" w:hAnsi="VBâwlteRupees" w:cs="VBâwlteRupees"/>
          <w:b/>
          <w:bCs/>
          <w:spacing w:val="1"/>
          <w:sz w:val="24"/>
          <w:szCs w:val="24"/>
        </w:rPr>
        <w:t>Solar</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Pr</w:t>
      </w:r>
      <w:r w:rsidRPr="00FA134C">
        <w:rPr>
          <w:rFonts w:ascii="VBâwlteRupees" w:hAnsi="VBâwlteRupees" w:cs="VBâwlteRupees"/>
          <w:b/>
          <w:bCs/>
          <w:spacing w:val="-2"/>
          <w:sz w:val="24"/>
          <w:szCs w:val="24"/>
        </w:rPr>
        <w:t>o</w:t>
      </w:r>
      <w:r w:rsidRPr="00FA134C">
        <w:rPr>
          <w:rFonts w:ascii="VBâwlteRupees" w:hAnsi="VBâwlteRupees" w:cs="VBâwlteRupees"/>
          <w:b/>
          <w:bCs/>
          <w:spacing w:val="1"/>
          <w:sz w:val="24"/>
          <w:szCs w:val="24"/>
        </w:rPr>
        <w:t>j</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t</w:t>
      </w:r>
      <w:r w:rsidRPr="00FA134C">
        <w:rPr>
          <w:rFonts w:ascii="VBâwlteRupees" w:hAnsi="VBâwlteRupees" w:cs="VBâwlteRupees"/>
          <w:b/>
          <w:bCs/>
          <w:sz w:val="24"/>
          <w:szCs w:val="24"/>
        </w:rPr>
        <w:t>s</w:t>
      </w:r>
    </w:p>
    <w:p w:rsidR="0043251C" w:rsidRPr="00FA134C" w:rsidRDefault="0043251C" w:rsidP="0043251C">
      <w:pPr>
        <w:widowControl w:val="0"/>
        <w:tabs>
          <w:tab w:val="left" w:pos="1460"/>
          <w:tab w:val="left" w:pos="6120"/>
        </w:tabs>
        <w:autoSpaceDE w:val="0"/>
        <w:autoSpaceDN w:val="0"/>
        <w:adjustRightInd w:val="0"/>
        <w:spacing w:after="0" w:line="240" w:lineRule="auto"/>
        <w:rPr>
          <w:rFonts w:ascii="VBâwlteRupees" w:hAnsi="VBâwlteRupees" w:cs="VBâwlteRupees"/>
          <w:sz w:val="24"/>
          <w:szCs w:val="24"/>
        </w:rPr>
      </w:pPr>
      <w:r w:rsidRPr="00FA134C">
        <w:rPr>
          <w:rFonts w:ascii="VBâwlteRupees" w:hAnsi="VBâwlteRupees" w:cs="VBâwlteRupees"/>
          <w:sz w:val="24"/>
          <w:szCs w:val="24"/>
        </w:rPr>
        <w:tab/>
        <w:t>S</w:t>
      </w:r>
      <w:r w:rsidRPr="00FA134C">
        <w:rPr>
          <w:rFonts w:ascii="VBâwlteRupees" w:hAnsi="VBâwlteRupees" w:cs="VBâwlteRupees"/>
          <w:spacing w:val="1"/>
          <w:sz w:val="24"/>
          <w:szCs w:val="24"/>
        </w:rPr>
        <w:t>o</w:t>
      </w:r>
      <w:r w:rsidRPr="00FA134C">
        <w:rPr>
          <w:rFonts w:ascii="VBâwlteRupees" w:hAnsi="VBâwlteRupees" w:cs="VBâwlteRupees"/>
          <w:sz w:val="24"/>
          <w:szCs w:val="24"/>
        </w:rPr>
        <w:t>lar</w:t>
      </w:r>
      <w:r w:rsidRPr="00FA134C">
        <w:rPr>
          <w:rFonts w:ascii="VBâwlteRupees" w:hAnsi="VBâwlteRupees" w:cs="VBâwlteRupees"/>
          <w:spacing w:val="1"/>
          <w:sz w:val="24"/>
          <w:szCs w:val="24"/>
        </w:rPr>
        <w:t xml:space="preserve"> </w:t>
      </w:r>
      <w:r w:rsidRPr="00FA134C">
        <w:rPr>
          <w:rFonts w:ascii="VBâwlteRupees" w:hAnsi="VBâwlteRupees" w:cs="VBâwlteRupees"/>
          <w:spacing w:val="-2"/>
          <w:sz w:val="24"/>
          <w:szCs w:val="24"/>
        </w:rPr>
        <w:t>P</w:t>
      </w:r>
      <w:r w:rsidRPr="00FA134C">
        <w:rPr>
          <w:rFonts w:ascii="VBâwlteRupees" w:hAnsi="VBâwlteRupees" w:cs="VBâwlteRupees"/>
          <w:sz w:val="24"/>
          <w:szCs w:val="24"/>
        </w:rPr>
        <w:t>V</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P</w:t>
      </w:r>
      <w:r w:rsidRPr="00FA134C">
        <w:rPr>
          <w:rFonts w:ascii="VBâwlteRupees" w:hAnsi="VBâwlteRupees" w:cs="VBâwlteRupees"/>
          <w:spacing w:val="-1"/>
          <w:sz w:val="24"/>
          <w:szCs w:val="24"/>
        </w:rPr>
        <w:t>r</w:t>
      </w:r>
      <w:r w:rsidRPr="00FA134C">
        <w:rPr>
          <w:rFonts w:ascii="VBâwlteRupees" w:hAnsi="VBâwlteRupees" w:cs="VBâwlteRupees"/>
          <w:sz w:val="24"/>
          <w:szCs w:val="24"/>
        </w:rPr>
        <w:t>oj</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w:t>
      </w:r>
      <w:r w:rsidRPr="00FA134C">
        <w:rPr>
          <w:rFonts w:ascii="VBâwlteRupees" w:hAnsi="VBâwlteRupees" w:cs="VBâwlteRupees"/>
          <w:spacing w:val="1"/>
          <w:sz w:val="24"/>
          <w:szCs w:val="24"/>
        </w:rPr>
        <w:t>t</w:t>
      </w:r>
      <w:r w:rsidRPr="00FA134C">
        <w:rPr>
          <w:rFonts w:ascii="VBâwlteRupees" w:hAnsi="VBâwlteRupees" w:cs="VBâwlteRupees"/>
          <w:sz w:val="24"/>
          <w:szCs w:val="24"/>
        </w:rPr>
        <w:t>s</w:t>
      </w:r>
      <w:r w:rsidRPr="00FA134C">
        <w:rPr>
          <w:rFonts w:ascii="VBâwlteRupees" w:hAnsi="VBâwlteRupees" w:cs="VBâwlteRupees"/>
          <w:sz w:val="24"/>
          <w:szCs w:val="24"/>
        </w:rPr>
        <w:tab/>
        <w:t>A</w:t>
      </w:r>
      <w:r w:rsidRPr="00FA134C">
        <w:rPr>
          <w:rFonts w:ascii="VBâwlteRupees" w:hAnsi="VBâwlteRupees" w:cs="VBâwlteRupees"/>
          <w:spacing w:val="1"/>
          <w:sz w:val="24"/>
          <w:szCs w:val="24"/>
        </w:rPr>
        <w:t>nn</w:t>
      </w:r>
      <w:r w:rsidRPr="00FA134C">
        <w:rPr>
          <w:rFonts w:ascii="VBâwlteRupees" w:hAnsi="VBâwlteRupees" w:cs="VBâwlteRupees"/>
          <w:sz w:val="24"/>
          <w:szCs w:val="24"/>
        </w:rPr>
        <w:t>ex</w:t>
      </w:r>
      <w:r w:rsidRPr="00FA134C">
        <w:rPr>
          <w:rFonts w:ascii="VBâwlteRupees" w:hAnsi="VBâwlteRupees" w:cs="VBâwlteRupees"/>
          <w:spacing w:val="-1"/>
          <w:sz w:val="24"/>
          <w:szCs w:val="24"/>
        </w:rPr>
        <w:t>u</w:t>
      </w:r>
      <w:r w:rsidRPr="00FA134C">
        <w:rPr>
          <w:rFonts w:ascii="VBâwlteRupees" w:hAnsi="VBâwlteRupees" w:cs="VBâwlteRupees"/>
          <w:sz w:val="24"/>
          <w:szCs w:val="24"/>
        </w:rPr>
        <w:t>re</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 xml:space="preserve">5A </w:t>
      </w:r>
    </w:p>
    <w:p w:rsidR="0043251C" w:rsidRPr="00FA134C" w:rsidRDefault="0043251C" w:rsidP="0043251C">
      <w:pPr>
        <w:widowControl w:val="0"/>
        <w:tabs>
          <w:tab w:val="left" w:pos="1460"/>
          <w:tab w:val="left" w:pos="6120"/>
        </w:tabs>
        <w:autoSpaceDE w:val="0"/>
        <w:autoSpaceDN w:val="0"/>
        <w:adjustRightInd w:val="0"/>
        <w:spacing w:after="0" w:line="240" w:lineRule="auto"/>
        <w:rPr>
          <w:rFonts w:ascii="VBâwlteRupees" w:hAnsi="VBâwlteRupees" w:cs="VBâwlteRupees"/>
          <w:sz w:val="24"/>
          <w:szCs w:val="24"/>
        </w:rPr>
      </w:pPr>
      <w:r w:rsidRPr="00FA134C">
        <w:rPr>
          <w:rFonts w:ascii="VBâwlteRupees" w:hAnsi="VBâwlteRupees" w:cs="VBâwlteRupees"/>
          <w:sz w:val="24"/>
          <w:szCs w:val="24"/>
        </w:rPr>
        <w:tab/>
        <w:t>S</w:t>
      </w:r>
      <w:r w:rsidRPr="00FA134C">
        <w:rPr>
          <w:rFonts w:ascii="VBâwlteRupees" w:hAnsi="VBâwlteRupees" w:cs="VBâwlteRupees"/>
          <w:spacing w:val="1"/>
          <w:sz w:val="24"/>
          <w:szCs w:val="24"/>
        </w:rPr>
        <w:t>o</w:t>
      </w:r>
      <w:r w:rsidRPr="00FA134C">
        <w:rPr>
          <w:rFonts w:ascii="VBâwlteRupees" w:hAnsi="VBâwlteRupees" w:cs="VBâwlteRupees"/>
          <w:sz w:val="24"/>
          <w:szCs w:val="24"/>
        </w:rPr>
        <w:t>lar</w:t>
      </w:r>
      <w:r w:rsidRPr="00FA134C">
        <w:rPr>
          <w:rFonts w:ascii="VBâwlteRupees" w:hAnsi="VBâwlteRupees" w:cs="VBâwlteRupees"/>
          <w:spacing w:val="1"/>
          <w:sz w:val="24"/>
          <w:szCs w:val="24"/>
        </w:rPr>
        <w:t xml:space="preserve"> </w:t>
      </w:r>
      <w:r w:rsidRPr="00FA134C">
        <w:rPr>
          <w:rFonts w:ascii="VBâwlteRupees" w:hAnsi="VBâwlteRupees" w:cs="VBâwlteRupees"/>
          <w:spacing w:val="-2"/>
          <w:sz w:val="24"/>
          <w:szCs w:val="24"/>
        </w:rPr>
        <w:t>T</w:t>
      </w:r>
      <w:r w:rsidRPr="00FA134C">
        <w:rPr>
          <w:rFonts w:ascii="VBâwlteRupees" w:hAnsi="VBâwlteRupees" w:cs="VBâwlteRupees"/>
          <w:spacing w:val="1"/>
          <w:sz w:val="24"/>
          <w:szCs w:val="24"/>
        </w:rPr>
        <w:t>h</w:t>
      </w:r>
      <w:r w:rsidRPr="00FA134C">
        <w:rPr>
          <w:rFonts w:ascii="VBâwlteRupees" w:hAnsi="VBâwlteRupees" w:cs="VBâwlteRupees"/>
          <w:sz w:val="24"/>
          <w:szCs w:val="24"/>
        </w:rPr>
        <w:t>er</w:t>
      </w:r>
      <w:r w:rsidRPr="00FA134C">
        <w:rPr>
          <w:rFonts w:ascii="VBâwlteRupees" w:hAnsi="VBâwlteRupees" w:cs="VBâwlteRupees"/>
          <w:spacing w:val="1"/>
          <w:sz w:val="24"/>
          <w:szCs w:val="24"/>
        </w:rPr>
        <w:t>m</w:t>
      </w:r>
      <w:r w:rsidRPr="00FA134C">
        <w:rPr>
          <w:rFonts w:ascii="VBâwlteRupees" w:hAnsi="VBâwlteRupees" w:cs="VBâwlteRupees"/>
          <w:sz w:val="24"/>
          <w:szCs w:val="24"/>
        </w:rPr>
        <w:t>al</w:t>
      </w:r>
      <w:r w:rsidRPr="00FA134C">
        <w:rPr>
          <w:rFonts w:ascii="VBâwlteRupees" w:hAnsi="VBâwlteRupees" w:cs="VBâwlteRupees"/>
          <w:spacing w:val="-1"/>
          <w:sz w:val="24"/>
          <w:szCs w:val="24"/>
        </w:rPr>
        <w:t xml:space="preserve"> </w:t>
      </w:r>
      <w:r w:rsidRPr="00FA134C">
        <w:rPr>
          <w:rFonts w:ascii="VBâwlteRupees" w:hAnsi="VBâwlteRupees" w:cs="VBâwlteRupees"/>
          <w:sz w:val="24"/>
          <w:szCs w:val="24"/>
        </w:rPr>
        <w:t>P</w:t>
      </w:r>
      <w:r w:rsidRPr="00FA134C">
        <w:rPr>
          <w:rFonts w:ascii="VBâwlteRupees" w:hAnsi="VBâwlteRupees" w:cs="VBâwlteRupees"/>
          <w:spacing w:val="1"/>
          <w:sz w:val="24"/>
          <w:szCs w:val="24"/>
        </w:rPr>
        <w:t>r</w:t>
      </w:r>
      <w:r w:rsidRPr="00FA134C">
        <w:rPr>
          <w:rFonts w:ascii="VBâwlteRupees" w:hAnsi="VBâwlteRupees" w:cs="VBâwlteRupees"/>
          <w:spacing w:val="-2"/>
          <w:sz w:val="24"/>
          <w:szCs w:val="24"/>
        </w:rPr>
        <w:t>o</w:t>
      </w:r>
      <w:r w:rsidRPr="00FA134C">
        <w:rPr>
          <w:rFonts w:ascii="VBâwlteRupees" w:hAnsi="VBâwlteRupees" w:cs="VBâwlteRupees"/>
          <w:sz w:val="24"/>
          <w:szCs w:val="24"/>
        </w:rPr>
        <w:t>j</w:t>
      </w:r>
      <w:r w:rsidRPr="00FA134C">
        <w:rPr>
          <w:rFonts w:ascii="VBâwlteRupees" w:hAnsi="VBâwlteRupees" w:cs="VBâwlteRupees"/>
          <w:spacing w:val="1"/>
          <w:sz w:val="24"/>
          <w:szCs w:val="24"/>
        </w:rPr>
        <w:t>e</w:t>
      </w:r>
      <w:r w:rsidRPr="00FA134C">
        <w:rPr>
          <w:rFonts w:ascii="VBâwlteRupees" w:hAnsi="VBâwlteRupees" w:cs="VBâwlteRupees"/>
          <w:spacing w:val="-1"/>
          <w:sz w:val="24"/>
          <w:szCs w:val="24"/>
        </w:rPr>
        <w:t>c</w:t>
      </w:r>
      <w:r w:rsidRPr="00FA134C">
        <w:rPr>
          <w:rFonts w:ascii="VBâwlteRupees" w:hAnsi="VBâwlteRupees" w:cs="VBâwlteRupees"/>
          <w:spacing w:val="1"/>
          <w:sz w:val="24"/>
          <w:szCs w:val="24"/>
        </w:rPr>
        <w:t>t</w:t>
      </w:r>
      <w:r w:rsidRPr="00FA134C">
        <w:rPr>
          <w:rFonts w:ascii="VBâwlteRupees" w:hAnsi="VBâwlteRupees" w:cs="VBâwlteRupees"/>
          <w:sz w:val="24"/>
          <w:szCs w:val="24"/>
        </w:rPr>
        <w:t>s</w:t>
      </w:r>
      <w:r w:rsidRPr="00FA134C">
        <w:rPr>
          <w:rFonts w:ascii="VBâwlteRupees" w:hAnsi="VBâwlteRupees" w:cs="VBâwlteRupees"/>
          <w:sz w:val="24"/>
          <w:szCs w:val="24"/>
        </w:rPr>
        <w:tab/>
        <w:t>A</w:t>
      </w:r>
      <w:r w:rsidRPr="00FA134C">
        <w:rPr>
          <w:rFonts w:ascii="VBâwlteRupees" w:hAnsi="VBâwlteRupees" w:cs="VBâwlteRupees"/>
          <w:spacing w:val="1"/>
          <w:sz w:val="24"/>
          <w:szCs w:val="24"/>
        </w:rPr>
        <w:t>nn</w:t>
      </w:r>
      <w:r w:rsidRPr="00FA134C">
        <w:rPr>
          <w:rFonts w:ascii="VBâwlteRupees" w:hAnsi="VBâwlteRupees" w:cs="VBâwlteRupees"/>
          <w:sz w:val="24"/>
          <w:szCs w:val="24"/>
        </w:rPr>
        <w:t>ex</w:t>
      </w:r>
      <w:r w:rsidRPr="00FA134C">
        <w:rPr>
          <w:rFonts w:ascii="VBâwlteRupees" w:hAnsi="VBâwlteRupees" w:cs="VBâwlteRupees"/>
          <w:spacing w:val="-1"/>
          <w:sz w:val="24"/>
          <w:szCs w:val="24"/>
        </w:rPr>
        <w:t>u</w:t>
      </w:r>
      <w:r w:rsidRPr="00FA134C">
        <w:rPr>
          <w:rFonts w:ascii="VBâwlteRupees" w:hAnsi="VBâwlteRupees" w:cs="VBâwlteRupees"/>
          <w:sz w:val="24"/>
          <w:szCs w:val="24"/>
        </w:rPr>
        <w:t>re</w:t>
      </w:r>
      <w:r w:rsidRPr="00FA134C">
        <w:rPr>
          <w:rFonts w:ascii="VBâwlteRupees" w:hAnsi="VBâwlteRupees" w:cs="VBâwlteRupees"/>
          <w:spacing w:val="-1"/>
          <w:sz w:val="24"/>
          <w:szCs w:val="24"/>
        </w:rPr>
        <w:t xml:space="preserve"> </w:t>
      </w:r>
      <w:r w:rsidR="00EE11A7">
        <w:rPr>
          <w:rFonts w:ascii="VBâwlteRupees" w:hAnsi="VBâwlteRupees" w:cs="VBâwlteRupees"/>
          <w:sz w:val="24"/>
          <w:szCs w:val="24"/>
        </w:rPr>
        <w:t>5B</w:t>
      </w:r>
    </w:p>
    <w:p w:rsidR="000203C0" w:rsidRPr="00FA134C" w:rsidRDefault="000203C0" w:rsidP="0043251C">
      <w:pPr>
        <w:widowControl w:val="0"/>
        <w:tabs>
          <w:tab w:val="left" w:pos="1460"/>
          <w:tab w:val="left" w:pos="6120"/>
        </w:tabs>
        <w:autoSpaceDE w:val="0"/>
        <w:autoSpaceDN w:val="0"/>
        <w:adjustRightInd w:val="0"/>
        <w:spacing w:after="0" w:line="240" w:lineRule="auto"/>
        <w:rPr>
          <w:rFonts w:ascii="VBâwlteRupees" w:hAnsi="VBâwlteRupees" w:cs="VBâwlteRupees"/>
          <w:sz w:val="24"/>
          <w:szCs w:val="24"/>
        </w:rPr>
      </w:pPr>
    </w:p>
    <w:p w:rsidR="000203C0" w:rsidRPr="00FA134C" w:rsidRDefault="000203C0" w:rsidP="000203C0">
      <w:pPr>
        <w:widowControl w:val="0"/>
        <w:tabs>
          <w:tab w:val="left" w:pos="1460"/>
          <w:tab w:val="left" w:pos="6120"/>
        </w:tabs>
        <w:autoSpaceDE w:val="0"/>
        <w:autoSpaceDN w:val="0"/>
        <w:adjustRightInd w:val="0"/>
        <w:spacing w:after="0" w:line="240" w:lineRule="auto"/>
        <w:rPr>
          <w:rFonts w:ascii="VBâwlteRupees" w:hAnsi="VBâwlteRupees" w:cs="VBâwlteRupees"/>
          <w:sz w:val="24"/>
          <w:szCs w:val="24"/>
        </w:rPr>
      </w:pPr>
      <w:r w:rsidRPr="00FA134C">
        <w:rPr>
          <w:rFonts w:ascii="VBâwlteRupees" w:hAnsi="VBâwlteRupees" w:cs="VBâwlteRupees"/>
          <w:b/>
          <w:bCs/>
          <w:sz w:val="24"/>
          <w:szCs w:val="24"/>
        </w:rPr>
        <w:t>F</w:t>
      </w:r>
      <w:r w:rsidRPr="00FA134C">
        <w:rPr>
          <w:rFonts w:ascii="VBâwlteRupees" w:hAnsi="VBâwlteRupees" w:cs="VBâwlteRupees"/>
          <w:b/>
          <w:bCs/>
          <w:sz w:val="24"/>
          <w:szCs w:val="24"/>
        </w:rPr>
        <w:tab/>
        <w:t>B</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om</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ss</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Gas</w:t>
      </w:r>
      <w:r w:rsidRPr="00FA134C">
        <w:rPr>
          <w:rFonts w:ascii="VBâwlteRupees" w:hAnsi="VBâwlteRupees" w:cs="VBâwlteRupees"/>
          <w:b/>
          <w:bCs/>
          <w:spacing w:val="1"/>
          <w:sz w:val="24"/>
          <w:szCs w:val="24"/>
        </w:rPr>
        <w:t>i</w:t>
      </w:r>
      <w:r w:rsidRPr="00FA134C">
        <w:rPr>
          <w:rFonts w:ascii="VBâwlteRupees" w:hAnsi="VBâwlteRupees" w:cs="VBâwlteRupees"/>
          <w:b/>
          <w:bCs/>
          <w:spacing w:val="-2"/>
          <w:sz w:val="24"/>
          <w:szCs w:val="24"/>
        </w:rPr>
        <w:t>f</w:t>
      </w:r>
      <w:r w:rsidRPr="00FA134C">
        <w:rPr>
          <w:rFonts w:ascii="VBâwlteRupees" w:hAnsi="VBâwlteRupees" w:cs="VBâwlteRupees"/>
          <w:b/>
          <w:bCs/>
          <w:spacing w:val="1"/>
          <w:sz w:val="24"/>
          <w:szCs w:val="24"/>
        </w:rPr>
        <w:t>i</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r</w:t>
      </w:r>
      <w:r w:rsidRPr="00FA134C">
        <w:rPr>
          <w:rFonts w:ascii="VBâwlteRupees" w:hAnsi="VBâwlteRupees" w:cs="VBâwlteRupees"/>
          <w:b/>
          <w:bCs/>
          <w:spacing w:val="2"/>
          <w:sz w:val="24"/>
          <w:szCs w:val="24"/>
        </w:rPr>
        <w:t xml:space="preserve"> </w:t>
      </w:r>
      <w:r w:rsidRPr="00FA134C">
        <w:rPr>
          <w:rFonts w:ascii="VBâwlteRupees" w:hAnsi="VBâwlteRupees" w:cs="VBâwlteRupees"/>
          <w:b/>
          <w:bCs/>
          <w:sz w:val="24"/>
          <w:szCs w:val="24"/>
        </w:rPr>
        <w:t>P</w:t>
      </w:r>
      <w:r w:rsidRPr="00FA134C">
        <w:rPr>
          <w:rFonts w:ascii="VBâwlteRupees" w:hAnsi="VBâwlteRupees" w:cs="VBâwlteRupees"/>
          <w:b/>
          <w:bCs/>
          <w:spacing w:val="-2"/>
          <w:sz w:val="24"/>
          <w:szCs w:val="24"/>
        </w:rPr>
        <w:t>o</w:t>
      </w:r>
      <w:r w:rsidRPr="00FA134C">
        <w:rPr>
          <w:rFonts w:ascii="VBâwlteRupees" w:hAnsi="VBâwlteRupees" w:cs="VBâwlteRupees"/>
          <w:b/>
          <w:bCs/>
          <w:spacing w:val="1"/>
          <w:sz w:val="24"/>
          <w:szCs w:val="24"/>
        </w:rPr>
        <w:t>w</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r</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Pr</w:t>
      </w:r>
      <w:r w:rsidRPr="00FA134C">
        <w:rPr>
          <w:rFonts w:ascii="VBâwlteRupees" w:hAnsi="VBâwlteRupees" w:cs="VBâwlteRupees"/>
          <w:b/>
          <w:bCs/>
          <w:spacing w:val="-2"/>
          <w:sz w:val="24"/>
          <w:szCs w:val="24"/>
        </w:rPr>
        <w:t>o</w:t>
      </w:r>
      <w:r w:rsidRPr="00FA134C">
        <w:rPr>
          <w:rFonts w:ascii="VBâwlteRupees" w:hAnsi="VBâwlteRupees" w:cs="VBâwlteRupees"/>
          <w:b/>
          <w:bCs/>
          <w:spacing w:val="1"/>
          <w:sz w:val="24"/>
          <w:szCs w:val="24"/>
        </w:rPr>
        <w:t>j</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t</w:t>
      </w:r>
      <w:r w:rsidRPr="00FA134C">
        <w:rPr>
          <w:rFonts w:ascii="VBâwlteRupees" w:hAnsi="VBâwlteRupees" w:cs="VBâwlteRupees"/>
          <w:b/>
          <w:bCs/>
          <w:sz w:val="24"/>
          <w:szCs w:val="24"/>
        </w:rPr>
        <w:t>s</w:t>
      </w:r>
      <w:r w:rsidRPr="00FA134C">
        <w:rPr>
          <w:rFonts w:ascii="VBâwlteRupees" w:hAnsi="VBâwlteRupees" w:cs="VBâwlteRupees"/>
          <w:b/>
          <w:bCs/>
          <w:sz w:val="24"/>
          <w:szCs w:val="24"/>
        </w:rPr>
        <w:tab/>
      </w:r>
      <w:r w:rsidRPr="00FA134C">
        <w:rPr>
          <w:rFonts w:ascii="VBâwlteRupees" w:hAnsi="VBâwlteRupees" w:cs="VBâwlteRupees"/>
          <w:sz w:val="24"/>
          <w:szCs w:val="24"/>
        </w:rPr>
        <w:t>A</w:t>
      </w:r>
      <w:r w:rsidRPr="00FA134C">
        <w:rPr>
          <w:rFonts w:ascii="VBâwlteRupees" w:hAnsi="VBâwlteRupees" w:cs="VBâwlteRupees"/>
          <w:spacing w:val="1"/>
          <w:sz w:val="24"/>
          <w:szCs w:val="24"/>
        </w:rPr>
        <w:t>nn</w:t>
      </w:r>
      <w:r w:rsidRPr="00FA134C">
        <w:rPr>
          <w:rFonts w:ascii="VBâwlteRupees" w:hAnsi="VBâwlteRupees" w:cs="VBâwlteRupees"/>
          <w:sz w:val="24"/>
          <w:szCs w:val="24"/>
        </w:rPr>
        <w:t>ex</w:t>
      </w:r>
      <w:r w:rsidRPr="00FA134C">
        <w:rPr>
          <w:rFonts w:ascii="VBâwlteRupees" w:hAnsi="VBâwlteRupees" w:cs="VBâwlteRupees"/>
          <w:spacing w:val="-1"/>
          <w:sz w:val="24"/>
          <w:szCs w:val="24"/>
        </w:rPr>
        <w:t>u</w:t>
      </w:r>
      <w:r w:rsidRPr="00FA134C">
        <w:rPr>
          <w:rFonts w:ascii="VBâwlteRupees" w:hAnsi="VBâwlteRupees" w:cs="VBâwlteRupees"/>
          <w:sz w:val="24"/>
          <w:szCs w:val="24"/>
        </w:rPr>
        <w:t>re</w:t>
      </w:r>
      <w:r w:rsidRPr="00FA134C">
        <w:rPr>
          <w:rFonts w:ascii="VBâwlteRupees" w:hAnsi="VBâwlteRupees" w:cs="VBâwlteRupees"/>
          <w:spacing w:val="-1"/>
          <w:sz w:val="24"/>
          <w:szCs w:val="24"/>
        </w:rPr>
        <w:t xml:space="preserve"> </w:t>
      </w:r>
      <w:r w:rsidR="00EE11A7">
        <w:rPr>
          <w:rFonts w:ascii="VBâwlteRupees" w:hAnsi="VBâwlteRupees" w:cs="VBâwlteRupees"/>
          <w:sz w:val="24"/>
          <w:szCs w:val="24"/>
        </w:rPr>
        <w:t>6</w:t>
      </w:r>
    </w:p>
    <w:p w:rsidR="000203C0" w:rsidRPr="00FA134C" w:rsidRDefault="000203C0" w:rsidP="000203C0">
      <w:pPr>
        <w:widowControl w:val="0"/>
        <w:tabs>
          <w:tab w:val="left" w:pos="1460"/>
          <w:tab w:val="left" w:pos="6120"/>
        </w:tabs>
        <w:autoSpaceDE w:val="0"/>
        <w:autoSpaceDN w:val="0"/>
        <w:adjustRightInd w:val="0"/>
        <w:spacing w:after="0" w:line="240" w:lineRule="auto"/>
        <w:rPr>
          <w:rFonts w:ascii="VBâwlteRupees" w:hAnsi="VBâwlteRupees" w:cs="VBâwlteRupees"/>
          <w:b/>
          <w:bCs/>
          <w:sz w:val="24"/>
          <w:szCs w:val="24"/>
        </w:rPr>
      </w:pPr>
    </w:p>
    <w:p w:rsidR="000203C0" w:rsidRPr="00FA134C" w:rsidRDefault="000203C0" w:rsidP="000203C0">
      <w:pPr>
        <w:widowControl w:val="0"/>
        <w:tabs>
          <w:tab w:val="left" w:pos="1460"/>
          <w:tab w:val="left" w:pos="6120"/>
        </w:tabs>
        <w:autoSpaceDE w:val="0"/>
        <w:autoSpaceDN w:val="0"/>
        <w:adjustRightInd w:val="0"/>
        <w:spacing w:after="0" w:line="240" w:lineRule="auto"/>
        <w:rPr>
          <w:rFonts w:ascii="VBâwlteRupees" w:hAnsi="VBâwlteRupees" w:cs="VBâwlteRupees"/>
          <w:sz w:val="24"/>
          <w:szCs w:val="24"/>
        </w:rPr>
      </w:pPr>
      <w:r w:rsidRPr="00FA134C">
        <w:rPr>
          <w:rFonts w:ascii="VBâwlteRupees" w:hAnsi="VBâwlteRupees" w:cs="VBâwlteRupees"/>
          <w:b/>
          <w:bCs/>
          <w:sz w:val="24"/>
          <w:szCs w:val="24"/>
        </w:rPr>
        <w:t>G</w:t>
      </w:r>
      <w:r w:rsidRPr="00FA134C">
        <w:rPr>
          <w:rFonts w:ascii="VBâwlteRupees" w:hAnsi="VBâwlteRupees" w:cs="VBâwlteRupees"/>
          <w:b/>
          <w:bCs/>
          <w:sz w:val="24"/>
          <w:szCs w:val="24"/>
        </w:rPr>
        <w:tab/>
        <w:t>B</w:t>
      </w:r>
      <w:r w:rsidRPr="00FA134C">
        <w:rPr>
          <w:rFonts w:ascii="VBâwlteRupees" w:hAnsi="VBâwlteRupees" w:cs="VBâwlteRupees"/>
          <w:b/>
          <w:bCs/>
          <w:spacing w:val="1"/>
          <w:sz w:val="24"/>
          <w:szCs w:val="24"/>
        </w:rPr>
        <w:t>i</w:t>
      </w:r>
      <w:r w:rsidRPr="00FA134C">
        <w:rPr>
          <w:rFonts w:ascii="VBâwlteRupees" w:hAnsi="VBâwlteRupees" w:cs="VBâwlteRupees"/>
          <w:b/>
          <w:bCs/>
          <w:sz w:val="24"/>
          <w:szCs w:val="24"/>
        </w:rPr>
        <w:t>og</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s</w:t>
      </w:r>
      <w:r w:rsidRPr="00FA134C">
        <w:rPr>
          <w:rFonts w:ascii="VBâwlteRupees" w:hAnsi="VBâwlteRupees" w:cs="VBâwlteRupees"/>
          <w:b/>
          <w:bCs/>
          <w:spacing w:val="1"/>
          <w:sz w:val="24"/>
          <w:szCs w:val="24"/>
        </w:rPr>
        <w:t xml:space="preserve"> b</w:t>
      </w:r>
      <w:r w:rsidRPr="00FA134C">
        <w:rPr>
          <w:rFonts w:ascii="VBâwlteRupees" w:hAnsi="VBâwlteRupees" w:cs="VBâwlteRupees"/>
          <w:b/>
          <w:bCs/>
          <w:spacing w:val="-1"/>
          <w:sz w:val="24"/>
          <w:szCs w:val="24"/>
        </w:rPr>
        <w:t>a</w:t>
      </w:r>
      <w:r w:rsidRPr="00FA134C">
        <w:rPr>
          <w:rFonts w:ascii="VBâwlteRupees" w:hAnsi="VBâwlteRupees" w:cs="VBâwlteRupees"/>
          <w:b/>
          <w:bCs/>
          <w:sz w:val="24"/>
          <w:szCs w:val="24"/>
        </w:rPr>
        <w:t>sed</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Po</w:t>
      </w:r>
      <w:r w:rsidRPr="00FA134C">
        <w:rPr>
          <w:rFonts w:ascii="VBâwlteRupees" w:hAnsi="VBâwlteRupees" w:cs="VBâwlteRupees"/>
          <w:b/>
          <w:bCs/>
          <w:spacing w:val="1"/>
          <w:sz w:val="24"/>
          <w:szCs w:val="24"/>
        </w:rPr>
        <w:t>w</w:t>
      </w:r>
      <w:r w:rsidRPr="00FA134C">
        <w:rPr>
          <w:rFonts w:ascii="VBâwlteRupees" w:hAnsi="VBâwlteRupees" w:cs="VBâwlteRupees"/>
          <w:b/>
          <w:bCs/>
          <w:spacing w:val="-1"/>
          <w:sz w:val="24"/>
          <w:szCs w:val="24"/>
        </w:rPr>
        <w:t>e</w:t>
      </w:r>
      <w:r w:rsidRPr="00FA134C">
        <w:rPr>
          <w:rFonts w:ascii="VBâwlteRupees" w:hAnsi="VBâwlteRupees" w:cs="VBâwlteRupees"/>
          <w:b/>
          <w:bCs/>
          <w:sz w:val="24"/>
          <w:szCs w:val="24"/>
        </w:rPr>
        <w:t>r</w:t>
      </w:r>
      <w:r w:rsidRPr="00FA134C">
        <w:rPr>
          <w:rFonts w:ascii="VBâwlteRupees" w:hAnsi="VBâwlteRupees" w:cs="VBâwlteRupees"/>
          <w:b/>
          <w:bCs/>
          <w:spacing w:val="-1"/>
          <w:sz w:val="24"/>
          <w:szCs w:val="24"/>
        </w:rPr>
        <w:t xml:space="preserve"> </w:t>
      </w:r>
      <w:r w:rsidRPr="00FA134C">
        <w:rPr>
          <w:rFonts w:ascii="VBâwlteRupees" w:hAnsi="VBâwlteRupees" w:cs="VBâwlteRupees"/>
          <w:b/>
          <w:bCs/>
          <w:sz w:val="24"/>
          <w:szCs w:val="24"/>
        </w:rPr>
        <w:t>Pr</w:t>
      </w:r>
      <w:r w:rsidRPr="00FA134C">
        <w:rPr>
          <w:rFonts w:ascii="VBâwlteRupees" w:hAnsi="VBâwlteRupees" w:cs="VBâwlteRupees"/>
          <w:b/>
          <w:bCs/>
          <w:spacing w:val="-2"/>
          <w:sz w:val="24"/>
          <w:szCs w:val="24"/>
        </w:rPr>
        <w:t>o</w:t>
      </w:r>
      <w:r w:rsidRPr="00FA134C">
        <w:rPr>
          <w:rFonts w:ascii="VBâwlteRupees" w:hAnsi="VBâwlteRupees" w:cs="VBâwlteRupees"/>
          <w:b/>
          <w:bCs/>
          <w:spacing w:val="-1"/>
          <w:sz w:val="24"/>
          <w:szCs w:val="24"/>
        </w:rPr>
        <w:t>je</w:t>
      </w:r>
      <w:r w:rsidRPr="00FA134C">
        <w:rPr>
          <w:rFonts w:ascii="VBâwlteRupees" w:hAnsi="VBâwlteRupees" w:cs="VBâwlteRupees"/>
          <w:b/>
          <w:bCs/>
          <w:sz w:val="24"/>
          <w:szCs w:val="24"/>
        </w:rPr>
        <w:t>c</w:t>
      </w:r>
      <w:r w:rsidRPr="00FA134C">
        <w:rPr>
          <w:rFonts w:ascii="VBâwlteRupees" w:hAnsi="VBâwlteRupees" w:cs="VBâwlteRupees"/>
          <w:b/>
          <w:bCs/>
          <w:spacing w:val="1"/>
          <w:sz w:val="24"/>
          <w:szCs w:val="24"/>
        </w:rPr>
        <w:t>t</w:t>
      </w:r>
      <w:r w:rsidRPr="00FA134C">
        <w:rPr>
          <w:rFonts w:ascii="VBâwlteRupees" w:hAnsi="VBâwlteRupees" w:cs="VBâwlteRupees"/>
          <w:b/>
          <w:bCs/>
          <w:sz w:val="24"/>
          <w:szCs w:val="24"/>
        </w:rPr>
        <w:t>s</w:t>
      </w:r>
      <w:r w:rsidRPr="00FA134C">
        <w:rPr>
          <w:rFonts w:ascii="VBâwlteRupees" w:hAnsi="VBâwlteRupees" w:cs="VBâwlteRupees"/>
          <w:b/>
          <w:bCs/>
          <w:sz w:val="24"/>
          <w:szCs w:val="24"/>
        </w:rPr>
        <w:tab/>
      </w:r>
      <w:r w:rsidRPr="00FA134C">
        <w:rPr>
          <w:rFonts w:ascii="VBâwlteRupees" w:hAnsi="VBâwlteRupees" w:cs="VBâwlteRupees"/>
          <w:sz w:val="24"/>
          <w:szCs w:val="24"/>
        </w:rPr>
        <w:t>A</w:t>
      </w:r>
      <w:r w:rsidRPr="00FA134C">
        <w:rPr>
          <w:rFonts w:ascii="VBâwlteRupees" w:hAnsi="VBâwlteRupees" w:cs="VBâwlteRupees"/>
          <w:spacing w:val="1"/>
          <w:sz w:val="24"/>
          <w:szCs w:val="24"/>
        </w:rPr>
        <w:t>nn</w:t>
      </w:r>
      <w:r w:rsidRPr="00FA134C">
        <w:rPr>
          <w:rFonts w:ascii="VBâwlteRupees" w:hAnsi="VBâwlteRupees" w:cs="VBâwlteRupees"/>
          <w:sz w:val="24"/>
          <w:szCs w:val="24"/>
        </w:rPr>
        <w:t>ex</w:t>
      </w:r>
      <w:r w:rsidRPr="00FA134C">
        <w:rPr>
          <w:rFonts w:ascii="VBâwlteRupees" w:hAnsi="VBâwlteRupees" w:cs="VBâwlteRupees"/>
          <w:spacing w:val="-1"/>
          <w:sz w:val="24"/>
          <w:szCs w:val="24"/>
        </w:rPr>
        <w:t>u</w:t>
      </w:r>
      <w:r w:rsidRPr="00FA134C">
        <w:rPr>
          <w:rFonts w:ascii="VBâwlteRupees" w:hAnsi="VBâwlteRupees" w:cs="VBâwlteRupees"/>
          <w:sz w:val="24"/>
          <w:szCs w:val="24"/>
        </w:rPr>
        <w:t>re</w:t>
      </w:r>
      <w:r w:rsidRPr="00FA134C">
        <w:rPr>
          <w:rFonts w:ascii="VBâwlteRupees" w:hAnsi="VBâwlteRupees" w:cs="VBâwlteRupees"/>
          <w:spacing w:val="-1"/>
          <w:sz w:val="24"/>
          <w:szCs w:val="24"/>
        </w:rPr>
        <w:t xml:space="preserve"> </w:t>
      </w:r>
      <w:r w:rsidR="00EE11A7">
        <w:rPr>
          <w:rFonts w:ascii="VBâwlteRupees" w:hAnsi="VBâwlteRupees" w:cs="VBâwlteRupees"/>
          <w:sz w:val="24"/>
          <w:szCs w:val="24"/>
        </w:rPr>
        <w:t>7</w:t>
      </w:r>
    </w:p>
    <w:p w:rsidR="00294CC9" w:rsidRDefault="00294CC9" w:rsidP="00AB5DD2">
      <w:pPr>
        <w:widowControl w:val="0"/>
        <w:tabs>
          <w:tab w:val="left" w:pos="1460"/>
          <w:tab w:val="left" w:pos="6120"/>
        </w:tabs>
        <w:autoSpaceDE w:val="0"/>
        <w:autoSpaceDN w:val="0"/>
        <w:adjustRightInd w:val="0"/>
        <w:spacing w:after="0" w:line="240" w:lineRule="auto"/>
        <w:rPr>
          <w:rFonts w:ascii="VBâwlteRupees" w:hAnsi="VBâwlteRupees" w:cs="VBâwlteRupees"/>
          <w:b/>
          <w:bCs/>
          <w:spacing w:val="-2"/>
          <w:sz w:val="24"/>
          <w:szCs w:val="24"/>
        </w:rPr>
      </w:pPr>
    </w:p>
    <w:p w:rsidR="00294CC9" w:rsidRDefault="00294CC9" w:rsidP="00AB5DD2">
      <w:pPr>
        <w:widowControl w:val="0"/>
        <w:tabs>
          <w:tab w:val="left" w:pos="1460"/>
          <w:tab w:val="left" w:pos="6120"/>
        </w:tabs>
        <w:autoSpaceDE w:val="0"/>
        <w:autoSpaceDN w:val="0"/>
        <w:adjustRightInd w:val="0"/>
        <w:spacing w:after="0" w:line="240" w:lineRule="auto"/>
        <w:rPr>
          <w:rFonts w:ascii="VBâwlteRupees" w:hAnsi="VBâwlteRupees" w:cs="VBâwlteRupees"/>
          <w:b/>
          <w:bCs/>
          <w:spacing w:val="-2"/>
          <w:sz w:val="24"/>
          <w:szCs w:val="24"/>
        </w:rPr>
      </w:pPr>
    </w:p>
    <w:p w:rsidR="008751F0" w:rsidRPr="00FA134C" w:rsidRDefault="00C31AF5" w:rsidP="00C31AF5">
      <w:pPr>
        <w:widowControl w:val="0"/>
        <w:autoSpaceDE w:val="0"/>
        <w:autoSpaceDN w:val="0"/>
        <w:adjustRightInd w:val="0"/>
        <w:spacing w:after="0" w:line="360" w:lineRule="auto"/>
        <w:ind w:left="5040" w:right="73"/>
        <w:jc w:val="center"/>
        <w:rPr>
          <w:rFonts w:ascii="VBâwlteRupees" w:hAnsi="VBâwlteRupees" w:cs="VBâwlteRupees"/>
          <w:sz w:val="24"/>
          <w:szCs w:val="24"/>
        </w:rPr>
      </w:pPr>
      <w:r>
        <w:rPr>
          <w:rFonts w:ascii="VBâwlteRupees" w:hAnsi="VBâwlteRupees" w:cs="VBâwlteRupees"/>
          <w:sz w:val="24"/>
          <w:szCs w:val="24"/>
        </w:rPr>
        <w:t>Sd/- A.CHHAWNMAWIA</w:t>
      </w:r>
    </w:p>
    <w:p w:rsidR="008751F0" w:rsidRPr="00FA134C" w:rsidRDefault="008751F0" w:rsidP="00C31AF5">
      <w:pPr>
        <w:widowControl w:val="0"/>
        <w:autoSpaceDE w:val="0"/>
        <w:autoSpaceDN w:val="0"/>
        <w:adjustRightInd w:val="0"/>
        <w:spacing w:after="0" w:line="360" w:lineRule="auto"/>
        <w:ind w:left="5040" w:right="73"/>
        <w:jc w:val="center"/>
        <w:rPr>
          <w:rFonts w:ascii="VBâwlteRupees" w:hAnsi="VBâwlteRupees" w:cs="VBâwlteRupees"/>
          <w:sz w:val="24"/>
          <w:szCs w:val="24"/>
        </w:rPr>
      </w:pPr>
      <w:r w:rsidRPr="00FA134C">
        <w:rPr>
          <w:rFonts w:ascii="VBâwlteRupees" w:hAnsi="VBâwlteRupees" w:cs="VBâwlteRupees"/>
          <w:sz w:val="24"/>
          <w:szCs w:val="24"/>
        </w:rPr>
        <w:t>Member</w:t>
      </w:r>
    </w:p>
    <w:p w:rsidR="008751F0" w:rsidRPr="00FA134C" w:rsidRDefault="008751F0" w:rsidP="008751F0">
      <w:pPr>
        <w:widowControl w:val="0"/>
        <w:autoSpaceDE w:val="0"/>
        <w:autoSpaceDN w:val="0"/>
        <w:adjustRightInd w:val="0"/>
        <w:spacing w:after="0" w:line="240" w:lineRule="auto"/>
        <w:rPr>
          <w:rFonts w:ascii="VBâwlteRupees" w:hAnsi="VBâwlteRupees" w:cs="VBâwlteRupees"/>
          <w:sz w:val="24"/>
          <w:szCs w:val="24"/>
        </w:rPr>
      </w:pPr>
      <w:r w:rsidRPr="00FA134C">
        <w:rPr>
          <w:rFonts w:ascii="VBâwlteRupees" w:hAnsi="VBâwlteRupees" w:cs="VBâwlteRupees"/>
          <w:spacing w:val="1"/>
          <w:sz w:val="24"/>
          <w:szCs w:val="24"/>
        </w:rPr>
        <w:t>Dated Aizawl</w:t>
      </w:r>
    </w:p>
    <w:p w:rsidR="008751F0" w:rsidRPr="00FA134C" w:rsidRDefault="008751F0" w:rsidP="008751F0">
      <w:pPr>
        <w:widowControl w:val="0"/>
        <w:autoSpaceDE w:val="0"/>
        <w:autoSpaceDN w:val="0"/>
        <w:adjustRightInd w:val="0"/>
        <w:spacing w:before="2" w:after="0" w:line="110" w:lineRule="exact"/>
        <w:rPr>
          <w:rFonts w:ascii="VBâwlteRupees" w:hAnsi="VBâwlteRupees" w:cs="VBâwlteRupees"/>
          <w:sz w:val="11"/>
          <w:szCs w:val="11"/>
        </w:rPr>
      </w:pPr>
    </w:p>
    <w:p w:rsidR="00294CC9" w:rsidRPr="00AB5DD2" w:rsidRDefault="008751F0" w:rsidP="00AB5DD2">
      <w:pPr>
        <w:widowControl w:val="0"/>
        <w:autoSpaceDE w:val="0"/>
        <w:autoSpaceDN w:val="0"/>
        <w:adjustRightInd w:val="0"/>
        <w:spacing w:after="0" w:line="240" w:lineRule="auto"/>
        <w:rPr>
          <w:rFonts w:ascii="VBâwlteRupees" w:hAnsi="VBâwlteRupees" w:cs="VBâwlteRupees"/>
          <w:sz w:val="24"/>
          <w:szCs w:val="24"/>
        </w:rPr>
      </w:pPr>
      <w:r w:rsidRPr="00FA134C">
        <w:rPr>
          <w:rFonts w:ascii="VBâwlteRupees" w:hAnsi="VBâwlteRupees" w:cs="VBâwlteRupees"/>
          <w:spacing w:val="1"/>
          <w:sz w:val="24"/>
          <w:szCs w:val="24"/>
        </w:rPr>
        <w:t>th</w:t>
      </w:r>
      <w:r w:rsidRPr="00FA134C">
        <w:rPr>
          <w:rFonts w:ascii="VBâwlteRupees" w:hAnsi="VBâwlteRupees" w:cs="VBâwlteRupees"/>
          <w:sz w:val="24"/>
          <w:szCs w:val="24"/>
        </w:rPr>
        <w:t xml:space="preserve">e </w:t>
      </w:r>
      <w:r>
        <w:rPr>
          <w:rFonts w:ascii="VBâwlteRupees" w:hAnsi="VBâwlteRupees" w:cs="VBâwlteRupees"/>
          <w:spacing w:val="1"/>
          <w:sz w:val="24"/>
          <w:szCs w:val="24"/>
        </w:rPr>
        <w:t>5</w:t>
      </w:r>
      <w:r w:rsidRPr="00FA134C">
        <w:rPr>
          <w:rFonts w:ascii="VBâwlteRupees" w:hAnsi="VBâwlteRupees" w:cs="VBâwlteRupees"/>
          <w:spacing w:val="-1"/>
          <w:position w:val="11"/>
          <w:sz w:val="16"/>
          <w:szCs w:val="16"/>
        </w:rPr>
        <w:t>t</w:t>
      </w:r>
      <w:r w:rsidRPr="00FA134C">
        <w:rPr>
          <w:rFonts w:ascii="VBâwlteRupees" w:hAnsi="VBâwlteRupees" w:cs="VBâwlteRupees"/>
          <w:position w:val="11"/>
          <w:sz w:val="16"/>
          <w:szCs w:val="16"/>
        </w:rPr>
        <w:t>h</w:t>
      </w:r>
      <w:r w:rsidRPr="00FA134C">
        <w:rPr>
          <w:rFonts w:ascii="VBâwlteRupees" w:hAnsi="VBâwlteRupees" w:cs="VBâwlteRupees"/>
          <w:spacing w:val="27"/>
          <w:position w:val="11"/>
          <w:sz w:val="16"/>
          <w:szCs w:val="16"/>
        </w:rPr>
        <w:t xml:space="preserve"> </w:t>
      </w:r>
      <w:r>
        <w:rPr>
          <w:rFonts w:ascii="VBâwlteRupees" w:hAnsi="VBâwlteRupees" w:cs="VBâwlteRupees"/>
          <w:sz w:val="24"/>
          <w:szCs w:val="24"/>
        </w:rPr>
        <w:t>January</w:t>
      </w:r>
      <w:r w:rsidRPr="00FA134C">
        <w:rPr>
          <w:rFonts w:ascii="VBâwlteRupees" w:hAnsi="VBâwlteRupees" w:cs="VBâwlteRupees"/>
          <w:sz w:val="24"/>
          <w:szCs w:val="24"/>
        </w:rPr>
        <w:t>,</w:t>
      </w:r>
      <w:r w:rsidRPr="00FA134C">
        <w:rPr>
          <w:rFonts w:ascii="VBâwlteRupees" w:hAnsi="VBâwlteRupees" w:cs="VBâwlteRupees"/>
          <w:spacing w:val="-2"/>
          <w:sz w:val="24"/>
          <w:szCs w:val="24"/>
        </w:rPr>
        <w:t xml:space="preserve"> </w:t>
      </w:r>
      <w:r w:rsidRPr="00FA134C">
        <w:rPr>
          <w:rFonts w:ascii="VBâwlteRupees" w:hAnsi="VBâwlteRupees" w:cs="VBâwlteRupees"/>
          <w:sz w:val="24"/>
          <w:szCs w:val="24"/>
        </w:rPr>
        <w:t>2</w:t>
      </w:r>
      <w:r w:rsidRPr="00FA134C">
        <w:rPr>
          <w:rFonts w:ascii="VBâwlteRupees" w:hAnsi="VBâwlteRupees" w:cs="VBâwlteRupees"/>
          <w:spacing w:val="-1"/>
          <w:sz w:val="24"/>
          <w:szCs w:val="24"/>
        </w:rPr>
        <w:t>0</w:t>
      </w:r>
      <w:r w:rsidRPr="00FA134C">
        <w:rPr>
          <w:rFonts w:ascii="VBâwlteRupees" w:hAnsi="VBâwlteRupees" w:cs="VBâwlteRupees"/>
          <w:spacing w:val="1"/>
          <w:sz w:val="24"/>
          <w:szCs w:val="24"/>
        </w:rPr>
        <w:t>1</w:t>
      </w:r>
      <w:r>
        <w:rPr>
          <w:rFonts w:ascii="VBâwlteRupees" w:hAnsi="VBâwlteRupees" w:cs="VBâwlteRupees"/>
          <w:sz w:val="24"/>
          <w:szCs w:val="24"/>
        </w:rPr>
        <w:t>5</w:t>
      </w:r>
    </w:p>
    <w:p w:rsidR="00294CC9" w:rsidRPr="00294CC9" w:rsidRDefault="00294CC9" w:rsidP="00294CC9">
      <w:pPr>
        <w:widowControl w:val="0"/>
        <w:autoSpaceDE w:val="0"/>
        <w:autoSpaceDN w:val="0"/>
        <w:adjustRightInd w:val="0"/>
        <w:spacing w:after="0" w:line="291" w:lineRule="exact"/>
        <w:jc w:val="right"/>
        <w:rPr>
          <w:rFonts w:ascii="Times New Roman" w:hAnsi="Times New Roman"/>
          <w:b/>
          <w:sz w:val="10"/>
          <w:szCs w:val="10"/>
        </w:rPr>
      </w:pPr>
      <w:r w:rsidRPr="00294CC9">
        <w:rPr>
          <w:rFonts w:cs="Calibri"/>
          <w:b/>
          <w:sz w:val="24"/>
          <w:szCs w:val="24"/>
        </w:rPr>
        <w:lastRenderedPageBreak/>
        <w:t>A</w:t>
      </w:r>
      <w:r w:rsidRPr="00294CC9">
        <w:rPr>
          <w:rFonts w:cs="Calibri"/>
          <w:b/>
          <w:spacing w:val="1"/>
          <w:sz w:val="24"/>
          <w:szCs w:val="24"/>
        </w:rPr>
        <w:t>pp</w:t>
      </w:r>
      <w:r w:rsidRPr="00294CC9">
        <w:rPr>
          <w:rFonts w:cs="Calibri"/>
          <w:b/>
          <w:spacing w:val="-2"/>
          <w:sz w:val="24"/>
          <w:szCs w:val="24"/>
        </w:rPr>
        <w:t>e</w:t>
      </w:r>
      <w:r w:rsidRPr="00294CC9">
        <w:rPr>
          <w:rFonts w:cs="Calibri"/>
          <w:b/>
          <w:spacing w:val="1"/>
          <w:sz w:val="24"/>
          <w:szCs w:val="24"/>
        </w:rPr>
        <w:t>nd</w:t>
      </w:r>
      <w:r w:rsidRPr="00294CC9">
        <w:rPr>
          <w:rFonts w:cs="Calibri"/>
          <w:b/>
          <w:sz w:val="24"/>
          <w:szCs w:val="24"/>
        </w:rPr>
        <w:t>ix</w:t>
      </w:r>
      <w:r w:rsidRPr="00294CC9">
        <w:rPr>
          <w:rFonts w:cs="Calibri"/>
          <w:b/>
          <w:spacing w:val="-1"/>
          <w:sz w:val="24"/>
          <w:szCs w:val="24"/>
        </w:rPr>
        <w:t>-</w:t>
      </w:r>
      <w:r w:rsidRPr="00294CC9">
        <w:rPr>
          <w:rFonts w:cs="Calibri"/>
          <w:b/>
          <w:sz w:val="24"/>
          <w:szCs w:val="24"/>
        </w:rPr>
        <w:t>1</w:t>
      </w:r>
    </w:p>
    <w:p w:rsidR="00294CC9" w:rsidRPr="00294CC9" w:rsidRDefault="00294CC9" w:rsidP="00294CC9">
      <w:pPr>
        <w:widowControl w:val="0"/>
        <w:autoSpaceDE w:val="0"/>
        <w:autoSpaceDN w:val="0"/>
        <w:adjustRightInd w:val="0"/>
        <w:spacing w:after="0" w:line="200" w:lineRule="exact"/>
        <w:rPr>
          <w:rFonts w:ascii="Times New Roman" w:hAnsi="Times New Roman"/>
          <w:sz w:val="20"/>
          <w:szCs w:val="20"/>
        </w:rPr>
      </w:pPr>
    </w:p>
    <w:p w:rsidR="00294CC9" w:rsidRPr="00294CC9" w:rsidRDefault="00014C7D" w:rsidP="00294CC9">
      <w:pPr>
        <w:widowControl w:val="0"/>
        <w:autoSpaceDE w:val="0"/>
        <w:autoSpaceDN w:val="0"/>
        <w:adjustRightInd w:val="0"/>
        <w:spacing w:after="0" w:line="257" w:lineRule="auto"/>
        <w:ind w:right="-44"/>
        <w:rPr>
          <w:rFonts w:cs="Calibri"/>
          <w:sz w:val="24"/>
          <w:szCs w:val="24"/>
        </w:rPr>
      </w:pPr>
      <w:r>
        <w:rPr>
          <w:noProof/>
        </w:rPr>
        <w:pict>
          <v:group id="Group 1" o:spid="_x0000_s1026" style="position:absolute;margin-left:55.5pt;margin-top:18.2pt;width:486.35pt;height:58.7pt;z-index:-251657216;mso-position-horizontal-relative:page" coordorigin="954,292" coordsize="10667,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" o:allowincell="f">
            <v:shape id="Freeform 3" o:spid="_x0000_s1027" style="position:absolute;left:964;top:302;width:10646;height:0;visibility:visible;mso-wrap-style:square;v-text-anchor:top" coordsize="106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2d8MA&#10;AADaAAAADwAAAGRycy9kb3ducmV2LnhtbESPT4vCMBTE74LfITzBi2hqD4vURlFB2HX34h88P5pn&#10;W2xeahNrdz/9RhA8DjPzGyZddqYSLTWutKxgOolAEGdWl5wrOB234xkI55E1VpZJwS85WC76vRQT&#10;bR+8p/bgcxEg7BJUUHhfJ1K6rCCDbmJr4uBdbGPQB9nkUjf4CHBTyTiKPqTBksNCgTVtCsquh7tR&#10;4O9fo796+3PudpFs4zXi+nt6U2o46FZzEJ46/w6/2p9aQQzPK+EG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w2d8MAAADaAAAADwAAAAAAAAAAAAAAAACYAgAAZHJzL2Rv&#10;d25yZXYueG1sUEsFBgAAAAAEAAQA9QAAAIgDAAAAAA==&#10;" path="m,l10646,e" filled="f" strokeweight="1.06pt">
              <v:path arrowok="t" o:connecttype="custom" o:connectlocs="0,0;10646,0" o:connectangles="0,0"/>
            </v:shape>
            <v:shape id="Freeform 4" o:spid="_x0000_s1028" style="position:absolute;left:974;top:312;width:0;height:1174;visibility:visible;mso-wrap-style:square;v-text-anchor:top" coordsize="0,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pcQA&#10;AADaAAAADwAAAGRycy9kb3ducmV2LnhtbESPQWvCQBSE74L/YXlCb7rRopTUVUQR2l6sthR6e82+&#10;JqHZt+nuq0n/vVsQehxm5htmue5do84UYu3ZwHSSgSIuvK25NPD6sh/fgYqCbLHxTAZ+KcJ6NRws&#10;Mbe+4yOdT1KqBOGYo4FKpM21jkVFDuPEt8TJ+/TBoSQZSm0DdgnuGj3LsoV2WHNaqLClbUXF1+nH&#10;GXju3naHfv8Y5hKnouccnr7fP4y5GfWbe1BCvfyHr+0Ha+AW/q6kG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PyaXEAAAA2gAAAA8AAAAAAAAAAAAAAAAAmAIAAGRycy9k&#10;b3ducmV2LnhtbFBLBQYAAAAABAAEAPUAAACJAwAAAAA=&#10;" path="m,l,1173e" filled="f" strokeweight="1.06pt">
              <v:path arrowok="t" o:connecttype="custom" o:connectlocs="0,0;0,1173" o:connectangles="0,0"/>
            </v:shape>
            <v:shape id="Freeform 5" o:spid="_x0000_s1029" style="position:absolute;left:11601;top:312;width:0;height:1174;visibility:visible;mso-wrap-style:square;v-text-anchor:top" coordsize="0,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R0cQA&#10;AADaAAAADwAAAGRycy9kb3ducmV2LnhtbESPQWvCQBSE74L/YXlCb7pRqpTUVUQR2l6sthR6e82+&#10;JqHZt+nuq0n/vVsQehxm5htmue5do84UYu3ZwHSSgSIuvK25NPD6sh/fgYqCbLHxTAZ+KcJ6NRws&#10;Mbe+4yOdT1KqBOGYo4FKpM21jkVFDuPEt8TJ+/TBoSQZSm0DdgnuGj3LsoV2WHNaqLClbUXF1+nH&#10;GXju3naHfv8Y5hKnouccnr7fP4y5GfWbe1BCvfyHr+0Ha+AW/q6kG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mUdHEAAAA2gAAAA8AAAAAAAAAAAAAAAAAmAIAAGRycy9k&#10;b3ducmV2LnhtbFBLBQYAAAAABAAEAPUAAACJAwAAAAA=&#10;" path="m,l,1173e" filled="f" strokeweight="1.06pt">
              <v:path arrowok="t" o:connecttype="custom" o:connectlocs="0,0;0,1173" o:connectangles="0,0"/>
            </v:shape>
            <v:shape id="Freeform 6" o:spid="_x0000_s1030" style="position:absolute;left:964;top:1495;width:10646;height:0;visibility:visible;mso-wrap-style:square;v-text-anchor:top" coordsize="106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uA8IA&#10;AADaAAAADwAAAGRycy9kb3ducmV2LnhtbESPT4vCMBTE78J+h/AWvIimCopUo6wLgv8udhfPj+bZ&#10;lm1euk2s1U9vBMHjMDO/YebL1pSiodoVlhUMBxEI4tTqgjMFvz/r/hSE88gaS8uk4EYOlouPzhxj&#10;ba98pCbxmQgQdjEqyL2vYildmpNBN7AVcfDOtjbog6wzqWu8Brgp5SiKJtJgwWEhx4q+c0r/kotR&#10;4C/b3r1aH07tLpLNaIW42g//lep+tl8zEJ5a/w6/2hutYAz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a4DwgAAANoAAAAPAAAAAAAAAAAAAAAAAJgCAABkcnMvZG93&#10;bnJldi54bWxQSwUGAAAAAAQABAD1AAAAhwMAAAAA&#10;" path="m,l10646,e" filled="f" strokeweight="1.06pt">
              <v:path arrowok="t" o:connecttype="custom" o:connectlocs="0,0;10646,0" o:connectangles="0,0"/>
            </v:shape>
            <w10:wrap anchorx="page"/>
          </v:group>
        </w:pict>
      </w:r>
      <w:r w:rsidR="00294CC9" w:rsidRPr="00294CC9">
        <w:rPr>
          <w:rFonts w:cs="Calibri"/>
          <w:sz w:val="24"/>
          <w:szCs w:val="24"/>
        </w:rPr>
        <w:t>Capi</w:t>
      </w:r>
      <w:r w:rsidR="00294CC9" w:rsidRPr="00294CC9">
        <w:rPr>
          <w:rFonts w:cs="Calibri"/>
          <w:spacing w:val="1"/>
          <w:sz w:val="24"/>
          <w:szCs w:val="24"/>
        </w:rPr>
        <w:t>t</w:t>
      </w:r>
      <w:r w:rsidR="00294CC9" w:rsidRPr="00294CC9">
        <w:rPr>
          <w:rFonts w:cs="Calibri"/>
          <w:sz w:val="24"/>
          <w:szCs w:val="24"/>
        </w:rPr>
        <w:t>al</w:t>
      </w:r>
      <w:r w:rsidR="00294CC9" w:rsidRPr="00294CC9">
        <w:rPr>
          <w:rFonts w:cs="Calibri"/>
          <w:spacing w:val="1"/>
          <w:sz w:val="24"/>
          <w:szCs w:val="24"/>
        </w:rPr>
        <w:t xml:space="preserve"> </w:t>
      </w:r>
      <w:r w:rsidR="00294CC9" w:rsidRPr="00294CC9">
        <w:rPr>
          <w:rFonts w:cs="Calibri"/>
          <w:spacing w:val="-1"/>
          <w:sz w:val="24"/>
          <w:szCs w:val="24"/>
        </w:rPr>
        <w:t>c</w:t>
      </w:r>
      <w:r w:rsidR="00294CC9" w:rsidRPr="00294CC9">
        <w:rPr>
          <w:rFonts w:cs="Calibri"/>
          <w:sz w:val="24"/>
          <w:szCs w:val="24"/>
        </w:rPr>
        <w:t>o</w:t>
      </w:r>
      <w:r w:rsidR="00294CC9" w:rsidRPr="00294CC9">
        <w:rPr>
          <w:rFonts w:cs="Calibri"/>
          <w:spacing w:val="-3"/>
          <w:sz w:val="24"/>
          <w:szCs w:val="24"/>
        </w:rPr>
        <w:t>s</w:t>
      </w:r>
      <w:r w:rsidR="00294CC9" w:rsidRPr="00294CC9">
        <w:rPr>
          <w:rFonts w:cs="Calibri"/>
          <w:sz w:val="24"/>
          <w:szCs w:val="24"/>
        </w:rPr>
        <w:t>t</w:t>
      </w:r>
      <w:r w:rsidR="00294CC9" w:rsidRPr="00294CC9">
        <w:rPr>
          <w:rFonts w:cs="Calibri"/>
          <w:spacing w:val="2"/>
          <w:sz w:val="24"/>
          <w:szCs w:val="24"/>
        </w:rPr>
        <w:t xml:space="preserve"> </w:t>
      </w:r>
      <w:r w:rsidR="00294CC9" w:rsidRPr="00294CC9">
        <w:rPr>
          <w:rFonts w:cs="Calibri"/>
          <w:spacing w:val="-2"/>
          <w:sz w:val="24"/>
          <w:szCs w:val="24"/>
        </w:rPr>
        <w:t>o</w:t>
      </w:r>
      <w:r w:rsidR="00294CC9" w:rsidRPr="00294CC9">
        <w:rPr>
          <w:rFonts w:cs="Calibri"/>
          <w:sz w:val="24"/>
          <w:szCs w:val="24"/>
        </w:rPr>
        <w:t>f</w:t>
      </w:r>
      <w:r w:rsidR="00294CC9" w:rsidRPr="00294CC9">
        <w:rPr>
          <w:rFonts w:cs="Calibri"/>
          <w:spacing w:val="2"/>
          <w:sz w:val="24"/>
          <w:szCs w:val="24"/>
        </w:rPr>
        <w:t xml:space="preserve"> </w:t>
      </w:r>
      <w:r w:rsidR="00294CC9" w:rsidRPr="00294CC9">
        <w:rPr>
          <w:rFonts w:cs="Calibri"/>
          <w:sz w:val="24"/>
          <w:szCs w:val="24"/>
        </w:rPr>
        <w:t>I</w:t>
      </w:r>
      <w:r w:rsidR="00294CC9" w:rsidRPr="00294CC9">
        <w:rPr>
          <w:rFonts w:cs="Calibri"/>
          <w:spacing w:val="-2"/>
          <w:sz w:val="24"/>
          <w:szCs w:val="24"/>
        </w:rPr>
        <w:t>n</w:t>
      </w:r>
      <w:r w:rsidR="00294CC9" w:rsidRPr="00294CC9">
        <w:rPr>
          <w:rFonts w:cs="Calibri"/>
          <w:spacing w:val="1"/>
          <w:sz w:val="24"/>
          <w:szCs w:val="24"/>
        </w:rPr>
        <w:t>d</w:t>
      </w:r>
      <w:r w:rsidR="00294CC9" w:rsidRPr="00294CC9">
        <w:rPr>
          <w:rFonts w:cs="Calibri"/>
          <w:sz w:val="24"/>
          <w:szCs w:val="24"/>
        </w:rPr>
        <w:t>exa</w:t>
      </w:r>
      <w:r w:rsidR="00294CC9" w:rsidRPr="00294CC9">
        <w:rPr>
          <w:rFonts w:cs="Calibri"/>
          <w:spacing w:val="1"/>
          <w:sz w:val="24"/>
          <w:szCs w:val="24"/>
        </w:rPr>
        <w:t>t</w:t>
      </w:r>
      <w:r w:rsidR="00294CC9" w:rsidRPr="00294CC9">
        <w:rPr>
          <w:rFonts w:cs="Calibri"/>
          <w:spacing w:val="-2"/>
          <w:sz w:val="24"/>
          <w:szCs w:val="24"/>
        </w:rPr>
        <w:t>io</w:t>
      </w:r>
      <w:r w:rsidR="00294CC9" w:rsidRPr="00294CC9">
        <w:rPr>
          <w:rFonts w:cs="Calibri"/>
          <w:sz w:val="24"/>
          <w:szCs w:val="24"/>
        </w:rPr>
        <w:t>n</w:t>
      </w:r>
      <w:r w:rsidR="00294CC9" w:rsidRPr="00294CC9">
        <w:rPr>
          <w:rFonts w:cs="Calibri"/>
          <w:spacing w:val="2"/>
          <w:sz w:val="24"/>
          <w:szCs w:val="24"/>
        </w:rPr>
        <w:t xml:space="preserve"> </w:t>
      </w:r>
      <w:r w:rsidR="00294CC9" w:rsidRPr="00294CC9">
        <w:rPr>
          <w:rFonts w:cs="Calibri"/>
          <w:spacing w:val="-1"/>
          <w:sz w:val="24"/>
          <w:szCs w:val="24"/>
        </w:rPr>
        <w:t>f</w:t>
      </w:r>
      <w:r w:rsidR="00294CC9" w:rsidRPr="00294CC9">
        <w:rPr>
          <w:rFonts w:cs="Calibri"/>
          <w:sz w:val="24"/>
          <w:szCs w:val="24"/>
        </w:rPr>
        <w:t>or</w:t>
      </w:r>
      <w:r w:rsidR="00294CC9" w:rsidRPr="00294CC9">
        <w:rPr>
          <w:rFonts w:cs="Calibri"/>
          <w:spacing w:val="1"/>
          <w:sz w:val="24"/>
          <w:szCs w:val="24"/>
        </w:rPr>
        <w:t xml:space="preserve"> </w:t>
      </w:r>
      <w:r w:rsidR="00294CC9" w:rsidRPr="00294CC9">
        <w:rPr>
          <w:rFonts w:cs="Calibri"/>
          <w:sz w:val="24"/>
          <w:szCs w:val="24"/>
        </w:rPr>
        <w:t>W</w:t>
      </w:r>
      <w:r w:rsidR="00294CC9" w:rsidRPr="00294CC9">
        <w:rPr>
          <w:rFonts w:cs="Calibri"/>
          <w:spacing w:val="-2"/>
          <w:sz w:val="24"/>
          <w:szCs w:val="24"/>
        </w:rPr>
        <w:t>i</w:t>
      </w:r>
      <w:r w:rsidR="00294CC9" w:rsidRPr="00294CC9">
        <w:rPr>
          <w:rFonts w:cs="Calibri"/>
          <w:spacing w:val="1"/>
          <w:sz w:val="24"/>
          <w:szCs w:val="24"/>
        </w:rPr>
        <w:t>n</w:t>
      </w:r>
      <w:r w:rsidR="00294CC9" w:rsidRPr="00294CC9">
        <w:rPr>
          <w:rFonts w:cs="Calibri"/>
          <w:sz w:val="24"/>
          <w:szCs w:val="24"/>
        </w:rPr>
        <w:t>d</w:t>
      </w:r>
      <w:r w:rsidR="00294CC9" w:rsidRPr="00294CC9">
        <w:rPr>
          <w:rFonts w:cs="Calibri"/>
          <w:spacing w:val="-1"/>
          <w:sz w:val="24"/>
          <w:szCs w:val="24"/>
        </w:rPr>
        <w:t xml:space="preserve"> </w:t>
      </w:r>
      <w:r w:rsidR="00294CC9" w:rsidRPr="00294CC9">
        <w:rPr>
          <w:rFonts w:cs="Calibri"/>
          <w:sz w:val="24"/>
          <w:szCs w:val="24"/>
        </w:rPr>
        <w:t>P</w:t>
      </w:r>
      <w:r w:rsidR="00294CC9" w:rsidRPr="00294CC9">
        <w:rPr>
          <w:rFonts w:cs="Calibri"/>
          <w:spacing w:val="1"/>
          <w:sz w:val="24"/>
          <w:szCs w:val="24"/>
        </w:rPr>
        <w:t>o</w:t>
      </w:r>
      <w:r w:rsidR="00294CC9" w:rsidRPr="00294CC9">
        <w:rPr>
          <w:rFonts w:cs="Calibri"/>
          <w:spacing w:val="-1"/>
          <w:sz w:val="24"/>
          <w:szCs w:val="24"/>
        </w:rPr>
        <w:t>w</w:t>
      </w:r>
      <w:r w:rsidR="00294CC9" w:rsidRPr="00294CC9">
        <w:rPr>
          <w:rFonts w:cs="Calibri"/>
          <w:sz w:val="24"/>
          <w:szCs w:val="24"/>
        </w:rPr>
        <w:t>er P</w:t>
      </w:r>
      <w:r w:rsidR="00294CC9" w:rsidRPr="00294CC9">
        <w:rPr>
          <w:rFonts w:cs="Calibri"/>
          <w:spacing w:val="1"/>
          <w:sz w:val="24"/>
          <w:szCs w:val="24"/>
        </w:rPr>
        <w:t>r</w:t>
      </w:r>
      <w:r w:rsidR="00294CC9" w:rsidRPr="00294CC9">
        <w:rPr>
          <w:rFonts w:cs="Calibri"/>
          <w:sz w:val="24"/>
          <w:szCs w:val="24"/>
        </w:rPr>
        <w:t>oj</w:t>
      </w:r>
      <w:r w:rsidR="00294CC9" w:rsidRPr="00294CC9">
        <w:rPr>
          <w:rFonts w:cs="Calibri"/>
          <w:spacing w:val="1"/>
          <w:sz w:val="24"/>
          <w:szCs w:val="24"/>
        </w:rPr>
        <w:t>e</w:t>
      </w:r>
      <w:r w:rsidR="00294CC9" w:rsidRPr="00294CC9">
        <w:rPr>
          <w:rFonts w:cs="Calibri"/>
          <w:spacing w:val="-3"/>
          <w:sz w:val="24"/>
          <w:szCs w:val="24"/>
        </w:rPr>
        <w:t>c</w:t>
      </w:r>
      <w:r w:rsidR="00294CC9" w:rsidRPr="00294CC9">
        <w:rPr>
          <w:rFonts w:cs="Calibri"/>
          <w:spacing w:val="1"/>
          <w:sz w:val="24"/>
          <w:szCs w:val="24"/>
        </w:rPr>
        <w:t>t</w:t>
      </w:r>
      <w:r w:rsidR="00294CC9" w:rsidRPr="00294CC9">
        <w:rPr>
          <w:rFonts w:cs="Calibri"/>
          <w:sz w:val="24"/>
          <w:szCs w:val="24"/>
        </w:rPr>
        <w:t xml:space="preserve">s </w:t>
      </w:r>
      <w:r w:rsidR="00294CC9" w:rsidRPr="00294CC9">
        <w:rPr>
          <w:rFonts w:cs="Calibri"/>
          <w:spacing w:val="-1"/>
          <w:sz w:val="24"/>
          <w:szCs w:val="24"/>
        </w:rPr>
        <w:t>(</w:t>
      </w:r>
      <w:r w:rsidR="00294CC9" w:rsidRPr="00294CC9">
        <w:rPr>
          <w:rFonts w:cs="Calibri"/>
          <w:sz w:val="24"/>
          <w:szCs w:val="24"/>
        </w:rPr>
        <w:t>FY</w:t>
      </w:r>
      <w:r w:rsidR="00294CC9" w:rsidRPr="00294CC9">
        <w:rPr>
          <w:rFonts w:cs="Calibri"/>
          <w:spacing w:val="1"/>
          <w:sz w:val="24"/>
          <w:szCs w:val="24"/>
        </w:rPr>
        <w:t xml:space="preserve"> </w:t>
      </w:r>
      <w:r w:rsidR="00294CC9" w:rsidRPr="00294CC9">
        <w:rPr>
          <w:rFonts w:cs="Calibri"/>
          <w:spacing w:val="-2"/>
          <w:sz w:val="24"/>
          <w:szCs w:val="24"/>
        </w:rPr>
        <w:t>2</w:t>
      </w:r>
      <w:r w:rsidR="00294CC9" w:rsidRPr="00294CC9">
        <w:rPr>
          <w:rFonts w:cs="Calibri"/>
          <w:sz w:val="24"/>
          <w:szCs w:val="24"/>
        </w:rPr>
        <w:t>0</w:t>
      </w:r>
      <w:r w:rsidR="00294CC9" w:rsidRPr="00294CC9">
        <w:rPr>
          <w:rFonts w:cs="Calibri"/>
          <w:spacing w:val="1"/>
          <w:sz w:val="24"/>
          <w:szCs w:val="24"/>
        </w:rPr>
        <w:t>1</w:t>
      </w:r>
      <w:r w:rsidR="00294CC9" w:rsidRPr="00294CC9">
        <w:rPr>
          <w:rFonts w:cs="Calibri"/>
          <w:spacing w:val="5"/>
          <w:sz w:val="24"/>
          <w:szCs w:val="24"/>
        </w:rPr>
        <w:t>4</w:t>
      </w:r>
      <w:r w:rsidR="00294CC9" w:rsidRPr="00294CC9">
        <w:rPr>
          <w:rFonts w:cs="Calibri"/>
          <w:spacing w:val="1"/>
          <w:sz w:val="24"/>
          <w:szCs w:val="24"/>
        </w:rPr>
        <w:t>-15)</w:t>
      </w:r>
      <w:r w:rsidR="00294CC9" w:rsidRPr="00294CC9">
        <w:rPr>
          <w:rFonts w:cs="Calibri"/>
          <w:sz w:val="24"/>
          <w:szCs w:val="24"/>
        </w:rPr>
        <w:t xml:space="preserve"> </w:t>
      </w:r>
    </w:p>
    <w:p w:rsidR="00294CC9" w:rsidRPr="00294CC9" w:rsidRDefault="00294CC9" w:rsidP="00294CC9">
      <w:pPr>
        <w:widowControl w:val="0"/>
        <w:autoSpaceDE w:val="0"/>
        <w:autoSpaceDN w:val="0"/>
        <w:adjustRightInd w:val="0"/>
        <w:spacing w:after="0" w:line="257" w:lineRule="auto"/>
        <w:ind w:right="-44"/>
        <w:rPr>
          <w:rFonts w:cs="Calibri"/>
          <w:sz w:val="24"/>
          <w:szCs w:val="24"/>
        </w:rPr>
      </w:pPr>
      <w:r w:rsidRPr="00294CC9">
        <w:rPr>
          <w:rFonts w:cs="Calibri"/>
          <w:sz w:val="24"/>
          <w:szCs w:val="24"/>
        </w:rPr>
        <w:t>In</w:t>
      </w:r>
      <w:r w:rsidRPr="00294CC9">
        <w:rPr>
          <w:rFonts w:cs="Calibri"/>
          <w:spacing w:val="1"/>
          <w:sz w:val="24"/>
          <w:szCs w:val="24"/>
        </w:rPr>
        <w:t>d</w:t>
      </w:r>
      <w:r w:rsidRPr="00294CC9">
        <w:rPr>
          <w:rFonts w:cs="Calibri"/>
          <w:sz w:val="24"/>
          <w:szCs w:val="24"/>
        </w:rPr>
        <w:t>exa</w:t>
      </w:r>
      <w:r w:rsidRPr="00294CC9">
        <w:rPr>
          <w:rFonts w:cs="Calibri"/>
          <w:spacing w:val="1"/>
          <w:sz w:val="24"/>
          <w:szCs w:val="24"/>
        </w:rPr>
        <w:t>t</w:t>
      </w:r>
      <w:r w:rsidRPr="00294CC9">
        <w:rPr>
          <w:rFonts w:cs="Calibri"/>
          <w:spacing w:val="-2"/>
          <w:sz w:val="24"/>
          <w:szCs w:val="24"/>
        </w:rPr>
        <w:t>i</w:t>
      </w:r>
      <w:r w:rsidRPr="00294CC9">
        <w:rPr>
          <w:rFonts w:cs="Calibri"/>
          <w:sz w:val="24"/>
          <w:szCs w:val="24"/>
        </w:rPr>
        <w:t>on</w:t>
      </w:r>
      <w:r w:rsidRPr="00294CC9">
        <w:rPr>
          <w:rFonts w:cs="Calibri"/>
          <w:spacing w:val="2"/>
          <w:sz w:val="24"/>
          <w:szCs w:val="24"/>
        </w:rPr>
        <w:t xml:space="preserve"> </w:t>
      </w:r>
      <w:r w:rsidRPr="00294CC9">
        <w:rPr>
          <w:rFonts w:cs="Calibri"/>
          <w:spacing w:val="-2"/>
          <w:sz w:val="24"/>
          <w:szCs w:val="24"/>
        </w:rPr>
        <w:t>F</w:t>
      </w:r>
      <w:r w:rsidRPr="00294CC9">
        <w:rPr>
          <w:rFonts w:cs="Calibri"/>
          <w:sz w:val="24"/>
          <w:szCs w:val="24"/>
        </w:rPr>
        <w:t>orm</w:t>
      </w:r>
      <w:r w:rsidRPr="00294CC9">
        <w:rPr>
          <w:rFonts w:cs="Calibri"/>
          <w:spacing w:val="1"/>
          <w:sz w:val="24"/>
          <w:szCs w:val="24"/>
        </w:rPr>
        <w:t>u</w:t>
      </w:r>
      <w:r w:rsidRPr="00294CC9">
        <w:rPr>
          <w:rFonts w:cs="Calibri"/>
          <w:spacing w:val="-2"/>
          <w:sz w:val="24"/>
          <w:szCs w:val="24"/>
        </w:rPr>
        <w:t>l</w:t>
      </w:r>
      <w:r w:rsidRPr="00294CC9">
        <w:rPr>
          <w:rFonts w:cs="Calibri"/>
          <w:sz w:val="24"/>
          <w:szCs w:val="24"/>
        </w:rPr>
        <w:t>a</w:t>
      </w:r>
      <w:r w:rsidRPr="00294CC9">
        <w:rPr>
          <w:rFonts w:cs="Calibri"/>
          <w:spacing w:val="1"/>
          <w:sz w:val="24"/>
          <w:szCs w:val="24"/>
        </w:rPr>
        <w:t>t</w:t>
      </w:r>
      <w:r w:rsidRPr="00294CC9">
        <w:rPr>
          <w:rFonts w:cs="Calibri"/>
          <w:sz w:val="24"/>
          <w:szCs w:val="24"/>
        </w:rPr>
        <w:t>i</w:t>
      </w:r>
      <w:r w:rsidRPr="00294CC9">
        <w:rPr>
          <w:rFonts w:cs="Calibri"/>
          <w:spacing w:val="-2"/>
          <w:sz w:val="24"/>
          <w:szCs w:val="24"/>
        </w:rPr>
        <w:t>o</w:t>
      </w:r>
      <w:r w:rsidRPr="00294CC9">
        <w:rPr>
          <w:rFonts w:cs="Calibri"/>
          <w:sz w:val="24"/>
          <w:szCs w:val="24"/>
        </w:rPr>
        <w:t>n</w:t>
      </w:r>
    </w:p>
    <w:p w:rsidR="00294CC9" w:rsidRPr="00294CC9" w:rsidRDefault="00294CC9" w:rsidP="00294CC9">
      <w:pPr>
        <w:widowControl w:val="0"/>
        <w:autoSpaceDE w:val="0"/>
        <w:autoSpaceDN w:val="0"/>
        <w:adjustRightInd w:val="0"/>
        <w:spacing w:after="0" w:line="280" w:lineRule="exact"/>
        <w:rPr>
          <w:rFonts w:cs="Calibri"/>
          <w:sz w:val="24"/>
          <w:szCs w:val="24"/>
        </w:rPr>
      </w:pPr>
      <w:r w:rsidRPr="00294CC9">
        <w:rPr>
          <w:rFonts w:cs="Calibri"/>
          <w:spacing w:val="-1"/>
          <w:position w:val="2"/>
          <w:sz w:val="24"/>
          <w:szCs w:val="24"/>
        </w:rPr>
        <w:t>CC</w:t>
      </w:r>
      <w:r w:rsidRPr="00294CC9">
        <w:rPr>
          <w:rFonts w:cs="Calibri"/>
          <w:position w:val="-1"/>
          <w:sz w:val="16"/>
          <w:szCs w:val="16"/>
        </w:rPr>
        <w:t>(</w:t>
      </w:r>
      <w:r w:rsidRPr="00294CC9">
        <w:rPr>
          <w:rFonts w:cs="Calibri"/>
          <w:spacing w:val="9"/>
          <w:position w:val="-1"/>
          <w:sz w:val="16"/>
          <w:szCs w:val="16"/>
        </w:rPr>
        <w:t xml:space="preserve"> </w:t>
      </w:r>
      <w:r w:rsidRPr="00294CC9">
        <w:rPr>
          <w:rFonts w:cs="Calibri"/>
          <w:position w:val="-1"/>
          <w:sz w:val="16"/>
          <w:szCs w:val="16"/>
        </w:rPr>
        <w:t>n</w:t>
      </w:r>
      <w:r w:rsidRPr="00294CC9">
        <w:rPr>
          <w:rFonts w:cs="Calibri"/>
          <w:spacing w:val="-1"/>
          <w:position w:val="-1"/>
          <w:sz w:val="16"/>
          <w:szCs w:val="16"/>
        </w:rPr>
        <w:t xml:space="preserve"> </w:t>
      </w:r>
      <w:r w:rsidRPr="00294CC9">
        <w:rPr>
          <w:rFonts w:cs="Calibri"/>
          <w:position w:val="-1"/>
          <w:sz w:val="16"/>
          <w:szCs w:val="16"/>
        </w:rPr>
        <w:t>)</w:t>
      </w:r>
      <w:r w:rsidRPr="00294CC9">
        <w:rPr>
          <w:rFonts w:cs="Calibri"/>
          <w:spacing w:val="27"/>
          <w:position w:val="-1"/>
          <w:sz w:val="16"/>
          <w:szCs w:val="16"/>
        </w:rPr>
        <w:t xml:space="preserve"> </w:t>
      </w:r>
      <w:r w:rsidRPr="00294CC9">
        <w:rPr>
          <w:rFonts w:cs="Calibri"/>
          <w:position w:val="2"/>
          <w:sz w:val="24"/>
          <w:szCs w:val="24"/>
        </w:rPr>
        <w:t>=</w:t>
      </w:r>
      <w:r w:rsidRPr="00294CC9">
        <w:rPr>
          <w:rFonts w:cs="Calibri"/>
          <w:spacing w:val="-8"/>
          <w:position w:val="2"/>
          <w:sz w:val="24"/>
          <w:szCs w:val="24"/>
        </w:rPr>
        <w:t xml:space="preserve"> </w:t>
      </w:r>
      <w:r w:rsidRPr="00294CC9">
        <w:rPr>
          <w:rFonts w:cs="Calibri"/>
          <w:position w:val="2"/>
          <w:sz w:val="24"/>
          <w:szCs w:val="24"/>
        </w:rPr>
        <w:t>P&amp;M</w:t>
      </w:r>
      <w:r w:rsidRPr="00294CC9">
        <w:rPr>
          <w:rFonts w:cs="Calibri"/>
          <w:spacing w:val="3"/>
          <w:position w:val="2"/>
          <w:sz w:val="24"/>
          <w:szCs w:val="24"/>
        </w:rPr>
        <w:t xml:space="preserve"> </w:t>
      </w:r>
      <w:r w:rsidRPr="00294CC9">
        <w:rPr>
          <w:rFonts w:cs="Calibri"/>
          <w:spacing w:val="-1"/>
          <w:position w:val="-1"/>
          <w:sz w:val="16"/>
          <w:szCs w:val="16"/>
        </w:rPr>
        <w:t>(</w:t>
      </w:r>
      <w:r w:rsidRPr="00294CC9">
        <w:rPr>
          <w:rFonts w:cs="Calibri"/>
          <w:position w:val="-1"/>
          <w:sz w:val="16"/>
          <w:szCs w:val="16"/>
        </w:rPr>
        <w:t>n)</w:t>
      </w:r>
      <w:r w:rsidRPr="00294CC9">
        <w:rPr>
          <w:rFonts w:cs="Calibri"/>
          <w:spacing w:val="18"/>
          <w:position w:val="-1"/>
          <w:sz w:val="16"/>
          <w:szCs w:val="16"/>
        </w:rPr>
        <w:t xml:space="preserve"> </w:t>
      </w:r>
      <w:r w:rsidRPr="00294CC9">
        <w:rPr>
          <w:rFonts w:cs="Calibri"/>
          <w:position w:val="2"/>
          <w:sz w:val="24"/>
          <w:szCs w:val="24"/>
        </w:rPr>
        <w:t>*</w:t>
      </w:r>
      <w:r w:rsidRPr="00294CC9">
        <w:rPr>
          <w:rFonts w:cs="Calibri"/>
          <w:spacing w:val="-10"/>
          <w:position w:val="2"/>
          <w:sz w:val="24"/>
          <w:szCs w:val="24"/>
        </w:rPr>
        <w:t xml:space="preserve"> </w:t>
      </w:r>
      <w:r w:rsidRPr="00294CC9">
        <w:rPr>
          <w:rFonts w:cs="Calibri"/>
          <w:position w:val="2"/>
          <w:sz w:val="24"/>
          <w:szCs w:val="24"/>
        </w:rPr>
        <w:t>[1</w:t>
      </w:r>
      <w:r w:rsidRPr="00294CC9">
        <w:rPr>
          <w:rFonts w:cs="Calibri"/>
          <w:spacing w:val="2"/>
          <w:position w:val="2"/>
          <w:sz w:val="24"/>
          <w:szCs w:val="24"/>
        </w:rPr>
        <w:t xml:space="preserve"> </w:t>
      </w:r>
      <w:r w:rsidRPr="00294CC9">
        <w:rPr>
          <w:rFonts w:cs="Calibri"/>
          <w:position w:val="2"/>
          <w:sz w:val="24"/>
          <w:szCs w:val="24"/>
        </w:rPr>
        <w:t>+</w:t>
      </w:r>
      <w:r w:rsidRPr="00294CC9">
        <w:rPr>
          <w:rFonts w:cs="Calibri"/>
          <w:spacing w:val="-1"/>
          <w:position w:val="2"/>
          <w:sz w:val="24"/>
          <w:szCs w:val="24"/>
        </w:rPr>
        <w:t xml:space="preserve"> </w:t>
      </w:r>
      <w:r w:rsidRPr="00294CC9">
        <w:rPr>
          <w:rFonts w:cs="Calibri"/>
          <w:position w:val="2"/>
          <w:sz w:val="24"/>
          <w:szCs w:val="24"/>
        </w:rPr>
        <w:t>F1</w:t>
      </w:r>
      <w:r w:rsidRPr="00294CC9">
        <w:rPr>
          <w:rFonts w:cs="Calibri"/>
          <w:spacing w:val="-3"/>
          <w:position w:val="2"/>
          <w:sz w:val="24"/>
          <w:szCs w:val="24"/>
        </w:rPr>
        <w:t xml:space="preserve"> </w:t>
      </w:r>
      <w:r w:rsidRPr="00294CC9">
        <w:rPr>
          <w:rFonts w:cs="Calibri"/>
          <w:position w:val="2"/>
          <w:sz w:val="24"/>
          <w:szCs w:val="24"/>
        </w:rPr>
        <w:t>+</w:t>
      </w:r>
      <w:r w:rsidRPr="00294CC9">
        <w:rPr>
          <w:rFonts w:cs="Calibri"/>
          <w:spacing w:val="1"/>
          <w:position w:val="2"/>
          <w:sz w:val="24"/>
          <w:szCs w:val="24"/>
        </w:rPr>
        <w:t xml:space="preserve"> </w:t>
      </w:r>
      <w:r w:rsidRPr="00294CC9">
        <w:rPr>
          <w:rFonts w:cs="Calibri"/>
          <w:position w:val="2"/>
          <w:sz w:val="24"/>
          <w:szCs w:val="24"/>
        </w:rPr>
        <w:t>F2</w:t>
      </w:r>
      <w:r w:rsidRPr="00294CC9">
        <w:rPr>
          <w:rFonts w:cs="Calibri"/>
          <w:spacing w:val="-1"/>
          <w:position w:val="2"/>
          <w:sz w:val="24"/>
          <w:szCs w:val="24"/>
        </w:rPr>
        <w:t xml:space="preserve"> </w:t>
      </w:r>
      <w:r w:rsidRPr="00294CC9">
        <w:rPr>
          <w:rFonts w:cs="Calibri"/>
          <w:position w:val="2"/>
          <w:sz w:val="24"/>
          <w:szCs w:val="24"/>
        </w:rPr>
        <w:t>+</w:t>
      </w:r>
      <w:r w:rsidRPr="00294CC9">
        <w:rPr>
          <w:rFonts w:cs="Calibri"/>
          <w:spacing w:val="1"/>
          <w:position w:val="2"/>
          <w:sz w:val="24"/>
          <w:szCs w:val="24"/>
        </w:rPr>
        <w:t xml:space="preserve"> </w:t>
      </w:r>
      <w:r w:rsidRPr="00294CC9">
        <w:rPr>
          <w:rFonts w:cs="Calibri"/>
          <w:position w:val="2"/>
          <w:sz w:val="24"/>
          <w:szCs w:val="24"/>
        </w:rPr>
        <w:t>F</w:t>
      </w:r>
      <w:r w:rsidRPr="00294CC9">
        <w:rPr>
          <w:rFonts w:cs="Calibri"/>
          <w:spacing w:val="-2"/>
          <w:position w:val="2"/>
          <w:sz w:val="24"/>
          <w:szCs w:val="24"/>
        </w:rPr>
        <w:t>3</w:t>
      </w:r>
      <w:r w:rsidRPr="00294CC9">
        <w:rPr>
          <w:rFonts w:cs="Calibri"/>
          <w:position w:val="2"/>
          <w:sz w:val="24"/>
          <w:szCs w:val="24"/>
        </w:rPr>
        <w:t>]</w:t>
      </w:r>
    </w:p>
    <w:p w:rsidR="00294CC9" w:rsidRPr="00294CC9" w:rsidRDefault="00294CC9" w:rsidP="00294CC9">
      <w:pPr>
        <w:widowControl w:val="0"/>
        <w:autoSpaceDE w:val="0"/>
        <w:autoSpaceDN w:val="0"/>
        <w:adjustRightInd w:val="0"/>
        <w:spacing w:after="0" w:line="293" w:lineRule="exact"/>
        <w:rPr>
          <w:rFonts w:cs="Calibri"/>
          <w:sz w:val="24"/>
          <w:szCs w:val="24"/>
        </w:rPr>
      </w:pPr>
      <w:r w:rsidRPr="00294CC9">
        <w:rPr>
          <w:rFonts w:cs="Calibri"/>
          <w:position w:val="1"/>
          <w:sz w:val="24"/>
          <w:szCs w:val="24"/>
        </w:rPr>
        <w:t>d</w:t>
      </w:r>
      <w:r w:rsidRPr="00294CC9">
        <w:rPr>
          <w:rFonts w:cs="Calibri"/>
          <w:spacing w:val="-7"/>
          <w:position w:val="1"/>
          <w:sz w:val="24"/>
          <w:szCs w:val="24"/>
        </w:rPr>
        <w:t xml:space="preserve"> </w:t>
      </w:r>
      <w:r w:rsidRPr="00294CC9">
        <w:rPr>
          <w:rFonts w:cs="Calibri"/>
          <w:spacing w:val="-1"/>
          <w:position w:val="-2"/>
          <w:sz w:val="16"/>
          <w:szCs w:val="16"/>
        </w:rPr>
        <w:t>(</w:t>
      </w:r>
      <w:r w:rsidRPr="00294CC9">
        <w:rPr>
          <w:rFonts w:cs="Calibri"/>
          <w:position w:val="-2"/>
          <w:sz w:val="16"/>
          <w:szCs w:val="16"/>
        </w:rPr>
        <w:t>n)</w:t>
      </w:r>
      <w:r w:rsidRPr="00294CC9">
        <w:rPr>
          <w:rFonts w:cs="Calibri"/>
          <w:spacing w:val="27"/>
          <w:position w:val="-2"/>
          <w:sz w:val="16"/>
          <w:szCs w:val="16"/>
        </w:rPr>
        <w:t xml:space="preserve"> </w:t>
      </w:r>
      <w:r w:rsidRPr="00294CC9">
        <w:rPr>
          <w:rFonts w:cs="Calibri"/>
          <w:position w:val="1"/>
          <w:sz w:val="24"/>
          <w:szCs w:val="24"/>
        </w:rPr>
        <w:t>=</w:t>
      </w:r>
      <w:r w:rsidRPr="00294CC9">
        <w:rPr>
          <w:rFonts w:cs="Calibri"/>
          <w:spacing w:val="-8"/>
          <w:position w:val="1"/>
          <w:sz w:val="24"/>
          <w:szCs w:val="24"/>
        </w:rPr>
        <w:t xml:space="preserve"> </w:t>
      </w:r>
      <w:r w:rsidRPr="00294CC9">
        <w:rPr>
          <w:rFonts w:cs="Calibri"/>
          <w:spacing w:val="-1"/>
          <w:position w:val="1"/>
          <w:sz w:val="24"/>
          <w:szCs w:val="24"/>
        </w:rPr>
        <w:t>(</w:t>
      </w:r>
      <w:r w:rsidRPr="00294CC9">
        <w:rPr>
          <w:rFonts w:cs="Calibri"/>
          <w:position w:val="1"/>
          <w:sz w:val="24"/>
          <w:szCs w:val="24"/>
        </w:rPr>
        <w:t>a</w:t>
      </w:r>
      <w:r w:rsidRPr="00294CC9">
        <w:rPr>
          <w:rFonts w:cs="Calibri"/>
          <w:spacing w:val="-1"/>
          <w:position w:val="1"/>
          <w:sz w:val="24"/>
          <w:szCs w:val="24"/>
        </w:rPr>
        <w:t xml:space="preserve"> </w:t>
      </w:r>
      <w:r w:rsidRPr="00294CC9">
        <w:rPr>
          <w:rFonts w:cs="Calibri"/>
          <w:position w:val="1"/>
          <w:sz w:val="24"/>
          <w:szCs w:val="24"/>
        </w:rPr>
        <w:t>*</w:t>
      </w:r>
      <w:r w:rsidRPr="00294CC9">
        <w:rPr>
          <w:rFonts w:cs="Calibri"/>
          <w:spacing w:val="1"/>
          <w:position w:val="1"/>
          <w:sz w:val="24"/>
          <w:szCs w:val="24"/>
        </w:rPr>
        <w:t xml:space="preserve"> </w:t>
      </w:r>
      <w:r w:rsidRPr="00294CC9">
        <w:rPr>
          <w:rFonts w:cs="Calibri"/>
          <w:spacing w:val="-1"/>
          <w:position w:val="1"/>
          <w:sz w:val="24"/>
          <w:szCs w:val="24"/>
        </w:rPr>
        <w:t>(</w:t>
      </w:r>
      <w:r w:rsidRPr="00294CC9">
        <w:rPr>
          <w:rFonts w:cs="Calibri"/>
          <w:position w:val="1"/>
          <w:sz w:val="24"/>
          <w:szCs w:val="24"/>
        </w:rPr>
        <w:t>SI</w:t>
      </w:r>
      <w:r w:rsidRPr="00294CC9">
        <w:rPr>
          <w:rFonts w:cs="Calibri"/>
          <w:spacing w:val="-1"/>
          <w:position w:val="-2"/>
          <w:sz w:val="16"/>
          <w:szCs w:val="16"/>
        </w:rPr>
        <w:t>(n</w:t>
      </w:r>
      <w:r w:rsidRPr="00294CC9">
        <w:rPr>
          <w:rFonts w:cs="Calibri"/>
          <w:spacing w:val="1"/>
          <w:position w:val="-2"/>
          <w:sz w:val="16"/>
          <w:szCs w:val="16"/>
        </w:rPr>
        <w:t>-</w:t>
      </w:r>
      <w:r w:rsidRPr="00294CC9">
        <w:rPr>
          <w:rFonts w:cs="Calibri"/>
          <w:position w:val="-2"/>
          <w:sz w:val="16"/>
          <w:szCs w:val="16"/>
        </w:rPr>
        <w:t>1</w:t>
      </w:r>
      <w:r w:rsidRPr="00294CC9">
        <w:rPr>
          <w:rFonts w:cs="Calibri"/>
          <w:spacing w:val="-1"/>
          <w:position w:val="-2"/>
          <w:sz w:val="16"/>
          <w:szCs w:val="16"/>
        </w:rPr>
        <w:t>)</w:t>
      </w:r>
      <w:r w:rsidRPr="00294CC9">
        <w:rPr>
          <w:rFonts w:cs="Calibri"/>
          <w:position w:val="-2"/>
          <w:sz w:val="16"/>
          <w:szCs w:val="16"/>
        </w:rPr>
        <w:t>/</w:t>
      </w:r>
      <w:r w:rsidRPr="00294CC9">
        <w:rPr>
          <w:rFonts w:cs="Calibri"/>
          <w:position w:val="1"/>
          <w:sz w:val="24"/>
          <w:szCs w:val="24"/>
        </w:rPr>
        <w:t>S</w:t>
      </w:r>
      <w:r w:rsidRPr="00294CC9">
        <w:rPr>
          <w:rFonts w:cs="Calibri"/>
          <w:spacing w:val="-1"/>
          <w:position w:val="1"/>
          <w:sz w:val="24"/>
          <w:szCs w:val="24"/>
        </w:rPr>
        <w:t>I</w:t>
      </w:r>
      <w:r w:rsidRPr="00294CC9">
        <w:rPr>
          <w:rFonts w:cs="Calibri"/>
          <w:spacing w:val="-1"/>
          <w:position w:val="-2"/>
          <w:sz w:val="16"/>
          <w:szCs w:val="16"/>
        </w:rPr>
        <w:t>(</w:t>
      </w:r>
      <w:r w:rsidRPr="00294CC9">
        <w:rPr>
          <w:rFonts w:cs="Calibri"/>
          <w:position w:val="-2"/>
          <w:sz w:val="16"/>
          <w:szCs w:val="16"/>
        </w:rPr>
        <w:t>0</w:t>
      </w:r>
      <w:r w:rsidRPr="00294CC9">
        <w:rPr>
          <w:rFonts w:cs="Calibri"/>
          <w:spacing w:val="-1"/>
          <w:position w:val="-2"/>
          <w:sz w:val="16"/>
          <w:szCs w:val="16"/>
        </w:rPr>
        <w:t>)</w:t>
      </w:r>
      <w:r w:rsidRPr="00294CC9">
        <w:rPr>
          <w:rFonts w:cs="Calibri"/>
          <w:spacing w:val="-1"/>
          <w:position w:val="1"/>
          <w:sz w:val="24"/>
          <w:szCs w:val="24"/>
        </w:rPr>
        <w:t>)</w:t>
      </w:r>
      <w:r w:rsidRPr="00294CC9">
        <w:rPr>
          <w:rFonts w:cs="Calibri"/>
          <w:spacing w:val="1"/>
          <w:position w:val="1"/>
          <w:sz w:val="24"/>
          <w:szCs w:val="24"/>
        </w:rPr>
        <w:t>-</w:t>
      </w:r>
      <w:r w:rsidRPr="00294CC9">
        <w:rPr>
          <w:rFonts w:cs="Calibri"/>
          <w:position w:val="1"/>
          <w:sz w:val="24"/>
          <w:szCs w:val="24"/>
        </w:rPr>
        <w:t>1)</w:t>
      </w:r>
      <w:r w:rsidRPr="00294CC9">
        <w:rPr>
          <w:rFonts w:cs="Calibri"/>
          <w:spacing w:val="-1"/>
          <w:position w:val="1"/>
          <w:sz w:val="24"/>
          <w:szCs w:val="24"/>
        </w:rPr>
        <w:t xml:space="preserve"> </w:t>
      </w:r>
      <w:r w:rsidRPr="00294CC9">
        <w:rPr>
          <w:rFonts w:cs="Calibri"/>
          <w:position w:val="1"/>
          <w:sz w:val="24"/>
          <w:szCs w:val="24"/>
        </w:rPr>
        <w:t>+</w:t>
      </w:r>
      <w:r w:rsidRPr="00294CC9">
        <w:rPr>
          <w:rFonts w:cs="Calibri"/>
          <w:spacing w:val="1"/>
          <w:position w:val="1"/>
          <w:sz w:val="24"/>
          <w:szCs w:val="24"/>
        </w:rPr>
        <w:t>b</w:t>
      </w:r>
      <w:r w:rsidRPr="00294CC9">
        <w:rPr>
          <w:rFonts w:cs="Calibri"/>
          <w:position w:val="1"/>
          <w:sz w:val="24"/>
          <w:szCs w:val="24"/>
        </w:rPr>
        <w:t>*</w:t>
      </w:r>
      <w:r w:rsidRPr="00294CC9">
        <w:rPr>
          <w:rFonts w:cs="Calibri"/>
          <w:spacing w:val="2"/>
          <w:position w:val="1"/>
          <w:sz w:val="24"/>
          <w:szCs w:val="24"/>
        </w:rPr>
        <w:t xml:space="preserve"> </w:t>
      </w:r>
      <w:r w:rsidRPr="00294CC9">
        <w:rPr>
          <w:rFonts w:cs="Calibri"/>
          <w:spacing w:val="-1"/>
          <w:position w:val="1"/>
          <w:sz w:val="24"/>
          <w:szCs w:val="24"/>
        </w:rPr>
        <w:t>(</w:t>
      </w:r>
      <w:r w:rsidRPr="00294CC9">
        <w:rPr>
          <w:rFonts w:cs="Calibri"/>
          <w:position w:val="1"/>
          <w:sz w:val="24"/>
          <w:szCs w:val="24"/>
        </w:rPr>
        <w:t>EI</w:t>
      </w:r>
      <w:r w:rsidRPr="00294CC9">
        <w:rPr>
          <w:rFonts w:cs="Calibri"/>
          <w:spacing w:val="-1"/>
          <w:position w:val="-2"/>
          <w:sz w:val="16"/>
          <w:szCs w:val="16"/>
        </w:rPr>
        <w:t>(</w:t>
      </w:r>
      <w:r w:rsidRPr="00294CC9">
        <w:rPr>
          <w:rFonts w:cs="Calibri"/>
          <w:position w:val="-2"/>
          <w:sz w:val="16"/>
          <w:szCs w:val="16"/>
        </w:rPr>
        <w:t>n</w:t>
      </w:r>
      <w:r w:rsidRPr="00294CC9">
        <w:rPr>
          <w:rFonts w:cs="Calibri"/>
          <w:spacing w:val="1"/>
          <w:position w:val="-2"/>
          <w:sz w:val="16"/>
          <w:szCs w:val="16"/>
        </w:rPr>
        <w:t>-</w:t>
      </w:r>
      <w:r w:rsidRPr="00294CC9">
        <w:rPr>
          <w:rFonts w:cs="Calibri"/>
          <w:position w:val="-2"/>
          <w:sz w:val="16"/>
          <w:szCs w:val="16"/>
        </w:rPr>
        <w:t>1</w:t>
      </w:r>
      <w:r w:rsidRPr="00294CC9">
        <w:rPr>
          <w:rFonts w:cs="Calibri"/>
          <w:spacing w:val="-3"/>
          <w:position w:val="-2"/>
          <w:sz w:val="16"/>
          <w:szCs w:val="16"/>
        </w:rPr>
        <w:t>)</w:t>
      </w:r>
      <w:r w:rsidRPr="00294CC9">
        <w:rPr>
          <w:rFonts w:cs="Calibri"/>
          <w:spacing w:val="1"/>
          <w:position w:val="1"/>
          <w:sz w:val="24"/>
          <w:szCs w:val="24"/>
        </w:rPr>
        <w:t>/</w:t>
      </w:r>
      <w:r w:rsidRPr="00294CC9">
        <w:rPr>
          <w:rFonts w:cs="Calibri"/>
          <w:position w:val="1"/>
          <w:sz w:val="24"/>
          <w:szCs w:val="24"/>
        </w:rPr>
        <w:t>EI</w:t>
      </w:r>
      <w:r w:rsidRPr="00294CC9">
        <w:rPr>
          <w:rFonts w:cs="Calibri"/>
          <w:spacing w:val="-1"/>
          <w:position w:val="-2"/>
          <w:sz w:val="16"/>
          <w:szCs w:val="16"/>
        </w:rPr>
        <w:t>(</w:t>
      </w:r>
      <w:r w:rsidRPr="00294CC9">
        <w:rPr>
          <w:rFonts w:cs="Calibri"/>
          <w:position w:val="-2"/>
          <w:sz w:val="16"/>
          <w:szCs w:val="16"/>
        </w:rPr>
        <w:t>0</w:t>
      </w:r>
      <w:r w:rsidRPr="00294CC9">
        <w:rPr>
          <w:rFonts w:cs="Calibri"/>
          <w:spacing w:val="-1"/>
          <w:position w:val="-2"/>
          <w:sz w:val="16"/>
          <w:szCs w:val="16"/>
        </w:rPr>
        <w:t>)</w:t>
      </w:r>
      <w:r w:rsidRPr="00294CC9">
        <w:rPr>
          <w:rFonts w:cs="Calibri"/>
          <w:spacing w:val="-1"/>
          <w:position w:val="1"/>
          <w:sz w:val="24"/>
          <w:szCs w:val="24"/>
        </w:rPr>
        <w:t>)</w:t>
      </w:r>
      <w:r w:rsidRPr="00294CC9">
        <w:rPr>
          <w:rFonts w:cs="Calibri"/>
          <w:spacing w:val="1"/>
          <w:position w:val="1"/>
          <w:sz w:val="24"/>
          <w:szCs w:val="24"/>
        </w:rPr>
        <w:t>-</w:t>
      </w:r>
      <w:r w:rsidRPr="00294CC9">
        <w:rPr>
          <w:rFonts w:cs="Calibri"/>
          <w:position w:val="1"/>
          <w:sz w:val="24"/>
          <w:szCs w:val="24"/>
        </w:rPr>
        <w:t>1)) /</w:t>
      </w:r>
      <w:r w:rsidRPr="00294CC9">
        <w:rPr>
          <w:rFonts w:cs="Calibri"/>
          <w:spacing w:val="1"/>
          <w:position w:val="1"/>
          <w:sz w:val="24"/>
          <w:szCs w:val="24"/>
        </w:rPr>
        <w:t xml:space="preserve"> </w:t>
      </w:r>
      <w:r w:rsidRPr="00294CC9">
        <w:rPr>
          <w:rFonts w:cs="Calibri"/>
          <w:spacing w:val="-1"/>
          <w:position w:val="1"/>
          <w:sz w:val="24"/>
          <w:szCs w:val="24"/>
        </w:rPr>
        <w:t>(</w:t>
      </w:r>
      <w:r w:rsidRPr="00294CC9">
        <w:rPr>
          <w:rFonts w:cs="Calibri"/>
          <w:position w:val="1"/>
          <w:sz w:val="24"/>
          <w:szCs w:val="24"/>
        </w:rPr>
        <w:t>a</w:t>
      </w:r>
      <w:r w:rsidRPr="00294CC9">
        <w:rPr>
          <w:rFonts w:cs="Calibri"/>
          <w:spacing w:val="-2"/>
          <w:position w:val="1"/>
          <w:sz w:val="24"/>
          <w:szCs w:val="24"/>
        </w:rPr>
        <w:t>+</w:t>
      </w:r>
      <w:r w:rsidRPr="00294CC9">
        <w:rPr>
          <w:rFonts w:cs="Calibri"/>
          <w:spacing w:val="1"/>
          <w:position w:val="1"/>
          <w:sz w:val="24"/>
          <w:szCs w:val="24"/>
        </w:rPr>
        <w:t>b</w:t>
      </w:r>
      <w:r w:rsidRPr="00294CC9">
        <w:rPr>
          <w:rFonts w:cs="Calibri"/>
          <w:position w:val="1"/>
          <w:sz w:val="24"/>
          <w:szCs w:val="24"/>
        </w:rPr>
        <w:t>)</w:t>
      </w:r>
    </w:p>
    <w:p w:rsidR="00294CC9" w:rsidRPr="00294CC9" w:rsidRDefault="00294CC9" w:rsidP="00294CC9">
      <w:pPr>
        <w:widowControl w:val="0"/>
        <w:autoSpaceDE w:val="0"/>
        <w:autoSpaceDN w:val="0"/>
        <w:adjustRightInd w:val="0"/>
        <w:spacing w:after="0" w:line="291" w:lineRule="exact"/>
        <w:rPr>
          <w:rFonts w:cs="Calibri"/>
          <w:sz w:val="24"/>
          <w:szCs w:val="24"/>
        </w:rPr>
      </w:pPr>
      <w:r w:rsidRPr="00294CC9">
        <w:rPr>
          <w:rFonts w:cs="Calibri"/>
          <w:position w:val="1"/>
          <w:sz w:val="24"/>
          <w:szCs w:val="24"/>
        </w:rPr>
        <w:t>P&amp;</w:t>
      </w:r>
      <w:r w:rsidRPr="00294CC9">
        <w:rPr>
          <w:rFonts w:cs="Calibri"/>
          <w:spacing w:val="2"/>
          <w:position w:val="1"/>
          <w:sz w:val="24"/>
          <w:szCs w:val="24"/>
        </w:rPr>
        <w:t>M</w:t>
      </w:r>
      <w:r w:rsidRPr="00294CC9">
        <w:rPr>
          <w:rFonts w:cs="Calibri"/>
          <w:spacing w:val="-1"/>
          <w:position w:val="-2"/>
          <w:sz w:val="16"/>
          <w:szCs w:val="16"/>
        </w:rPr>
        <w:t>(</w:t>
      </w:r>
      <w:r w:rsidRPr="00294CC9">
        <w:rPr>
          <w:rFonts w:cs="Calibri"/>
          <w:position w:val="-2"/>
          <w:sz w:val="16"/>
          <w:szCs w:val="16"/>
        </w:rPr>
        <w:t>n)</w:t>
      </w:r>
      <w:r w:rsidRPr="00294CC9">
        <w:rPr>
          <w:rFonts w:cs="Calibri"/>
          <w:spacing w:val="18"/>
          <w:position w:val="-2"/>
          <w:sz w:val="16"/>
          <w:szCs w:val="16"/>
        </w:rPr>
        <w:t xml:space="preserve"> </w:t>
      </w:r>
      <w:r w:rsidRPr="00294CC9">
        <w:rPr>
          <w:rFonts w:cs="Calibri"/>
          <w:position w:val="1"/>
          <w:sz w:val="24"/>
          <w:szCs w:val="24"/>
        </w:rPr>
        <w:t>=</w:t>
      </w:r>
      <w:r w:rsidRPr="00294CC9">
        <w:rPr>
          <w:rFonts w:cs="Calibri"/>
          <w:spacing w:val="1"/>
          <w:position w:val="1"/>
          <w:sz w:val="24"/>
          <w:szCs w:val="24"/>
        </w:rPr>
        <w:t>P</w:t>
      </w:r>
      <w:r w:rsidRPr="00294CC9">
        <w:rPr>
          <w:rFonts w:cs="Calibri"/>
          <w:position w:val="1"/>
          <w:sz w:val="24"/>
          <w:szCs w:val="24"/>
        </w:rPr>
        <w:t>&amp;</w:t>
      </w:r>
      <w:r w:rsidRPr="00294CC9">
        <w:rPr>
          <w:rFonts w:cs="Calibri"/>
          <w:spacing w:val="1"/>
          <w:position w:val="1"/>
          <w:sz w:val="24"/>
          <w:szCs w:val="24"/>
        </w:rPr>
        <w:t>M</w:t>
      </w:r>
      <w:r w:rsidRPr="00294CC9">
        <w:rPr>
          <w:rFonts w:cs="Calibri"/>
          <w:spacing w:val="-1"/>
          <w:position w:val="-2"/>
          <w:sz w:val="16"/>
          <w:szCs w:val="16"/>
        </w:rPr>
        <w:t>(</w:t>
      </w:r>
      <w:r w:rsidRPr="00294CC9">
        <w:rPr>
          <w:rFonts w:cs="Calibri"/>
          <w:position w:val="-2"/>
          <w:sz w:val="16"/>
          <w:szCs w:val="16"/>
        </w:rPr>
        <w:t>0</w:t>
      </w:r>
      <w:r w:rsidRPr="00294CC9">
        <w:rPr>
          <w:rFonts w:cs="Calibri"/>
          <w:spacing w:val="-1"/>
          <w:position w:val="-2"/>
          <w:sz w:val="16"/>
          <w:szCs w:val="16"/>
        </w:rPr>
        <w:t>)</w:t>
      </w:r>
      <w:r w:rsidRPr="00294CC9">
        <w:rPr>
          <w:rFonts w:cs="Calibri"/>
          <w:position w:val="1"/>
          <w:sz w:val="24"/>
          <w:szCs w:val="24"/>
        </w:rPr>
        <w:t>*(1+</w:t>
      </w:r>
      <w:r w:rsidRPr="00294CC9">
        <w:rPr>
          <w:rFonts w:cs="Calibri"/>
          <w:spacing w:val="-10"/>
          <w:position w:val="1"/>
          <w:sz w:val="24"/>
          <w:szCs w:val="24"/>
        </w:rPr>
        <w:t xml:space="preserve"> </w:t>
      </w:r>
      <w:r w:rsidRPr="00294CC9">
        <w:rPr>
          <w:rFonts w:cs="Calibri"/>
          <w:position w:val="1"/>
          <w:sz w:val="24"/>
          <w:szCs w:val="24"/>
        </w:rPr>
        <w:t xml:space="preserve">d </w:t>
      </w:r>
      <w:r w:rsidRPr="00294CC9">
        <w:rPr>
          <w:rFonts w:cs="Calibri"/>
          <w:spacing w:val="-1"/>
          <w:position w:val="-2"/>
          <w:sz w:val="16"/>
          <w:szCs w:val="16"/>
        </w:rPr>
        <w:t>(</w:t>
      </w:r>
      <w:r w:rsidRPr="00294CC9">
        <w:rPr>
          <w:rFonts w:cs="Calibri"/>
          <w:position w:val="-2"/>
          <w:sz w:val="16"/>
          <w:szCs w:val="16"/>
        </w:rPr>
        <w:t>n</w:t>
      </w:r>
      <w:r w:rsidRPr="00294CC9">
        <w:rPr>
          <w:rFonts w:cs="Calibri"/>
          <w:spacing w:val="-1"/>
          <w:position w:val="-2"/>
          <w:sz w:val="16"/>
          <w:szCs w:val="16"/>
        </w:rPr>
        <w:t>)</w:t>
      </w:r>
      <w:r w:rsidRPr="00294CC9">
        <w:rPr>
          <w:rFonts w:cs="Calibri"/>
          <w:position w:val="1"/>
          <w:sz w:val="24"/>
          <w:szCs w:val="24"/>
        </w:rPr>
        <w:t>)</w:t>
      </w:r>
    </w:p>
    <w:p w:rsidR="00294CC9" w:rsidRPr="00294CC9" w:rsidRDefault="00294CC9" w:rsidP="00294CC9">
      <w:pPr>
        <w:widowControl w:val="0"/>
        <w:autoSpaceDE w:val="0"/>
        <w:autoSpaceDN w:val="0"/>
        <w:adjustRightInd w:val="0"/>
        <w:spacing w:before="17" w:after="0" w:line="280" w:lineRule="exact"/>
        <w:rPr>
          <w:rFonts w:cs="Calibri"/>
          <w:sz w:val="28"/>
          <w:szCs w:val="28"/>
        </w:rPr>
      </w:pPr>
    </w:p>
    <w:tbl>
      <w:tblPr>
        <w:tblW w:w="9266" w:type="dxa"/>
        <w:tblInd w:w="104" w:type="dxa"/>
        <w:tblLayout w:type="fixed"/>
        <w:tblCellMar>
          <w:left w:w="0" w:type="dxa"/>
          <w:right w:w="0" w:type="dxa"/>
        </w:tblCellMar>
        <w:tblLook w:val="0000" w:firstRow="0" w:lastRow="0" w:firstColumn="0" w:lastColumn="0" w:noHBand="0" w:noVBand="0"/>
      </w:tblPr>
      <w:tblGrid>
        <w:gridCol w:w="2133"/>
        <w:gridCol w:w="4943"/>
        <w:gridCol w:w="2190"/>
      </w:tblGrid>
      <w:tr w:rsidR="00294CC9" w:rsidRPr="00294CC9" w:rsidTr="00294CC9">
        <w:trPr>
          <w:trHeight w:hRule="exact" w:val="356"/>
        </w:trPr>
        <w:tc>
          <w:tcPr>
            <w:tcW w:w="2133" w:type="dxa"/>
            <w:tcBorders>
              <w:top w:val="single" w:sz="8"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20" w:after="0" w:line="292" w:lineRule="exact"/>
              <w:rPr>
                <w:rFonts w:ascii="Times New Roman" w:hAnsi="Times New Roman"/>
                <w:sz w:val="24"/>
                <w:szCs w:val="24"/>
              </w:rPr>
            </w:pPr>
            <w:r w:rsidRPr="00294CC9">
              <w:rPr>
                <w:rFonts w:cs="Calibri"/>
                <w:b/>
                <w:bCs/>
                <w:position w:val="1"/>
                <w:sz w:val="24"/>
                <w:szCs w:val="24"/>
              </w:rPr>
              <w:t>V</w:t>
            </w:r>
            <w:r w:rsidRPr="00294CC9">
              <w:rPr>
                <w:rFonts w:cs="Calibri"/>
                <w:b/>
                <w:bCs/>
                <w:spacing w:val="-1"/>
                <w:position w:val="1"/>
                <w:sz w:val="24"/>
                <w:szCs w:val="24"/>
              </w:rPr>
              <w:t>a</w:t>
            </w:r>
            <w:r w:rsidRPr="00294CC9">
              <w:rPr>
                <w:rFonts w:cs="Calibri"/>
                <w:b/>
                <w:bCs/>
                <w:spacing w:val="1"/>
                <w:position w:val="1"/>
                <w:sz w:val="24"/>
                <w:szCs w:val="24"/>
              </w:rPr>
              <w:t>ri</w:t>
            </w:r>
            <w:r w:rsidRPr="00294CC9">
              <w:rPr>
                <w:rFonts w:cs="Calibri"/>
                <w:b/>
                <w:bCs/>
                <w:spacing w:val="-1"/>
                <w:position w:val="1"/>
                <w:sz w:val="24"/>
                <w:szCs w:val="24"/>
              </w:rPr>
              <w:t>a</w:t>
            </w:r>
            <w:r w:rsidRPr="00294CC9">
              <w:rPr>
                <w:rFonts w:cs="Calibri"/>
                <w:b/>
                <w:bCs/>
                <w:spacing w:val="1"/>
                <w:position w:val="1"/>
                <w:sz w:val="24"/>
                <w:szCs w:val="24"/>
              </w:rPr>
              <w:t>bl</w:t>
            </w:r>
            <w:r w:rsidRPr="00294CC9">
              <w:rPr>
                <w:rFonts w:cs="Calibri"/>
                <w:b/>
                <w:bCs/>
                <w:position w:val="1"/>
                <w:sz w:val="24"/>
                <w:szCs w:val="24"/>
              </w:rPr>
              <w:t>e</w:t>
            </w:r>
          </w:p>
        </w:tc>
        <w:tc>
          <w:tcPr>
            <w:tcW w:w="4943" w:type="dxa"/>
            <w:tcBorders>
              <w:top w:val="single" w:sz="8"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20" w:after="0" w:line="292" w:lineRule="exact"/>
              <w:ind w:right="2366"/>
              <w:jc w:val="center"/>
              <w:rPr>
                <w:rFonts w:ascii="Times New Roman" w:hAnsi="Times New Roman"/>
                <w:sz w:val="24"/>
                <w:szCs w:val="24"/>
              </w:rPr>
            </w:pPr>
            <w:r w:rsidRPr="00294CC9">
              <w:rPr>
                <w:rFonts w:cs="Calibri"/>
                <w:b/>
                <w:bCs/>
                <w:position w:val="1"/>
                <w:sz w:val="24"/>
                <w:szCs w:val="24"/>
              </w:rPr>
              <w:t>D</w:t>
            </w:r>
            <w:r w:rsidRPr="00294CC9">
              <w:rPr>
                <w:rFonts w:cs="Calibri"/>
                <w:b/>
                <w:bCs/>
                <w:spacing w:val="-1"/>
                <w:position w:val="1"/>
                <w:sz w:val="24"/>
                <w:szCs w:val="24"/>
              </w:rPr>
              <w:t>e</w:t>
            </w:r>
            <w:r w:rsidRPr="00294CC9">
              <w:rPr>
                <w:rFonts w:cs="Calibri"/>
                <w:b/>
                <w:bCs/>
                <w:position w:val="1"/>
                <w:sz w:val="24"/>
                <w:szCs w:val="24"/>
              </w:rPr>
              <w:t>sc</w:t>
            </w:r>
            <w:r w:rsidRPr="00294CC9">
              <w:rPr>
                <w:rFonts w:cs="Calibri"/>
                <w:b/>
                <w:bCs/>
                <w:spacing w:val="1"/>
                <w:position w:val="1"/>
                <w:sz w:val="24"/>
                <w:szCs w:val="24"/>
              </w:rPr>
              <w:t>rip</w:t>
            </w:r>
            <w:r w:rsidRPr="00294CC9">
              <w:rPr>
                <w:rFonts w:cs="Calibri"/>
                <w:b/>
                <w:bCs/>
                <w:spacing w:val="-2"/>
                <w:position w:val="1"/>
                <w:sz w:val="24"/>
                <w:szCs w:val="24"/>
              </w:rPr>
              <w:t>t</w:t>
            </w:r>
            <w:r w:rsidRPr="00294CC9">
              <w:rPr>
                <w:rFonts w:cs="Calibri"/>
                <w:b/>
                <w:bCs/>
                <w:spacing w:val="1"/>
                <w:position w:val="1"/>
                <w:sz w:val="24"/>
                <w:szCs w:val="24"/>
              </w:rPr>
              <w:t>i</w:t>
            </w:r>
            <w:r w:rsidRPr="00294CC9">
              <w:rPr>
                <w:rFonts w:cs="Calibri"/>
                <w:b/>
                <w:bCs/>
                <w:position w:val="1"/>
                <w:sz w:val="24"/>
                <w:szCs w:val="24"/>
              </w:rPr>
              <w:t>on</w:t>
            </w:r>
          </w:p>
        </w:tc>
        <w:tc>
          <w:tcPr>
            <w:tcW w:w="2190" w:type="dxa"/>
            <w:tcBorders>
              <w:top w:val="single" w:sz="8"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20" w:after="0" w:line="292" w:lineRule="exact"/>
              <w:ind w:right="-36"/>
              <w:jc w:val="center"/>
              <w:rPr>
                <w:rFonts w:ascii="Times New Roman" w:hAnsi="Times New Roman"/>
                <w:sz w:val="24"/>
                <w:szCs w:val="24"/>
              </w:rPr>
            </w:pPr>
            <w:r w:rsidRPr="00294CC9">
              <w:rPr>
                <w:rFonts w:cs="Calibri"/>
                <w:b/>
                <w:bCs/>
                <w:position w:val="1"/>
                <w:sz w:val="24"/>
                <w:szCs w:val="24"/>
              </w:rPr>
              <w:t>V</w:t>
            </w:r>
            <w:r w:rsidRPr="00294CC9">
              <w:rPr>
                <w:rFonts w:cs="Calibri"/>
                <w:b/>
                <w:bCs/>
                <w:spacing w:val="-1"/>
                <w:position w:val="1"/>
                <w:sz w:val="24"/>
                <w:szCs w:val="24"/>
              </w:rPr>
              <w:t>a</w:t>
            </w:r>
            <w:r w:rsidRPr="00294CC9">
              <w:rPr>
                <w:rFonts w:cs="Calibri"/>
                <w:b/>
                <w:bCs/>
                <w:spacing w:val="1"/>
                <w:position w:val="1"/>
                <w:sz w:val="24"/>
                <w:szCs w:val="24"/>
              </w:rPr>
              <w:t>lu</w:t>
            </w:r>
            <w:r w:rsidRPr="00294CC9">
              <w:rPr>
                <w:rFonts w:cs="Calibri"/>
                <w:b/>
                <w:bCs/>
                <w:position w:val="1"/>
                <w:sz w:val="24"/>
                <w:szCs w:val="24"/>
              </w:rPr>
              <w:t>e</w:t>
            </w:r>
          </w:p>
        </w:tc>
      </w:tr>
      <w:tr w:rsidR="00294CC9" w:rsidRPr="00294CC9" w:rsidTr="00294CC9">
        <w:trPr>
          <w:trHeight w:hRule="exact" w:val="330"/>
        </w:trPr>
        <w:tc>
          <w:tcPr>
            <w:tcW w:w="2133" w:type="dxa"/>
            <w:tcBorders>
              <w:top w:val="single" w:sz="8"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ind w:right="1092"/>
              <w:jc w:val="center"/>
              <w:rPr>
                <w:rFonts w:ascii="Times New Roman" w:hAnsi="Times New Roman"/>
                <w:sz w:val="24"/>
                <w:szCs w:val="24"/>
              </w:rPr>
            </w:pPr>
            <w:r w:rsidRPr="00294CC9">
              <w:rPr>
                <w:rFonts w:cs="Calibri"/>
                <w:position w:val="1"/>
                <w:sz w:val="24"/>
                <w:szCs w:val="24"/>
              </w:rPr>
              <w:t>a</w:t>
            </w:r>
          </w:p>
        </w:tc>
        <w:tc>
          <w:tcPr>
            <w:tcW w:w="4943" w:type="dxa"/>
            <w:tcBorders>
              <w:top w:val="single" w:sz="8"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Weig</w:t>
            </w:r>
            <w:r w:rsidRPr="00294CC9">
              <w:rPr>
                <w:rFonts w:cs="Calibri"/>
                <w:spacing w:val="1"/>
                <w:position w:val="1"/>
                <w:sz w:val="24"/>
                <w:szCs w:val="24"/>
              </w:rPr>
              <w:t>ht</w:t>
            </w:r>
            <w:r w:rsidRPr="00294CC9">
              <w:rPr>
                <w:rFonts w:cs="Calibri"/>
                <w:position w:val="1"/>
                <w:sz w:val="24"/>
                <w:szCs w:val="24"/>
              </w:rPr>
              <w:t>age</w:t>
            </w:r>
            <w:r w:rsidRPr="00294CC9">
              <w:rPr>
                <w:rFonts w:cs="Calibri"/>
                <w:spacing w:val="-1"/>
                <w:position w:val="1"/>
                <w:sz w:val="24"/>
                <w:szCs w:val="24"/>
              </w:rPr>
              <w:t xml:space="preserve"> 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2"/>
                <w:position w:val="1"/>
                <w:sz w:val="24"/>
                <w:szCs w:val="24"/>
              </w:rPr>
              <w:t>S</w:t>
            </w:r>
            <w:r w:rsidRPr="00294CC9">
              <w:rPr>
                <w:rFonts w:cs="Calibri"/>
                <w:spacing w:val="1"/>
                <w:position w:val="1"/>
                <w:sz w:val="24"/>
                <w:szCs w:val="24"/>
              </w:rPr>
              <w:t>t</w:t>
            </w:r>
            <w:r w:rsidRPr="00294CC9">
              <w:rPr>
                <w:rFonts w:cs="Calibri"/>
                <w:position w:val="1"/>
                <w:sz w:val="24"/>
                <w:szCs w:val="24"/>
              </w:rPr>
              <w:t>e</w:t>
            </w:r>
            <w:r w:rsidRPr="00294CC9">
              <w:rPr>
                <w:rFonts w:cs="Calibri"/>
                <w:spacing w:val="1"/>
                <w:position w:val="1"/>
                <w:sz w:val="24"/>
                <w:szCs w:val="24"/>
              </w:rPr>
              <w:t>e</w:t>
            </w:r>
            <w:r w:rsidRPr="00294CC9">
              <w:rPr>
                <w:rFonts w:cs="Calibri"/>
                <w:position w:val="1"/>
                <w:sz w:val="24"/>
                <w:szCs w:val="24"/>
              </w:rPr>
              <w:t>l</w:t>
            </w:r>
            <w:r w:rsidRPr="00294CC9">
              <w:rPr>
                <w:rFonts w:cs="Calibri"/>
                <w:spacing w:val="-2"/>
                <w:position w:val="1"/>
                <w:sz w:val="24"/>
                <w:szCs w:val="24"/>
              </w:rPr>
              <w:t xml:space="preserve"> </w:t>
            </w:r>
            <w:r w:rsidRPr="00294CC9">
              <w:rPr>
                <w:rFonts w:cs="Calibri"/>
                <w:position w:val="1"/>
                <w:sz w:val="24"/>
                <w:szCs w:val="24"/>
              </w:rPr>
              <w:t>In</w:t>
            </w:r>
            <w:r w:rsidRPr="00294CC9">
              <w:rPr>
                <w:rFonts w:cs="Calibri"/>
                <w:spacing w:val="-1"/>
                <w:position w:val="1"/>
                <w:sz w:val="24"/>
                <w:szCs w:val="24"/>
              </w:rPr>
              <w:t>d</w:t>
            </w:r>
            <w:r w:rsidRPr="00294CC9">
              <w:rPr>
                <w:rFonts w:cs="Calibri"/>
                <w:spacing w:val="-2"/>
                <w:position w:val="1"/>
                <w:sz w:val="24"/>
                <w:szCs w:val="24"/>
              </w:rPr>
              <w:t>e</w:t>
            </w:r>
            <w:r w:rsidRPr="00294CC9">
              <w:rPr>
                <w:rFonts w:cs="Calibri"/>
                <w:position w:val="1"/>
                <w:sz w:val="24"/>
                <w:szCs w:val="24"/>
              </w:rPr>
              <w:t>x</w:t>
            </w:r>
          </w:p>
        </w:tc>
        <w:tc>
          <w:tcPr>
            <w:tcW w:w="2190" w:type="dxa"/>
            <w:tcBorders>
              <w:top w:val="single" w:sz="8"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1" w:after="0" w:line="292" w:lineRule="exact"/>
              <w:ind w:right="876"/>
              <w:jc w:val="center"/>
              <w:rPr>
                <w:rFonts w:ascii="Times New Roman" w:hAnsi="Times New Roman"/>
                <w:sz w:val="24"/>
                <w:szCs w:val="24"/>
              </w:rPr>
            </w:pPr>
            <w:r w:rsidRPr="00294CC9">
              <w:rPr>
                <w:rFonts w:cs="Calibri"/>
                <w:position w:val="1"/>
                <w:sz w:val="24"/>
                <w:szCs w:val="24"/>
              </w:rPr>
              <w:t>0.</w:t>
            </w:r>
            <w:r w:rsidRPr="00294CC9">
              <w:rPr>
                <w:rFonts w:cs="Calibri"/>
                <w:spacing w:val="1"/>
                <w:position w:val="1"/>
                <w:sz w:val="24"/>
                <w:szCs w:val="24"/>
              </w:rPr>
              <w:t>6</w:t>
            </w:r>
            <w:r w:rsidRPr="00294CC9">
              <w:rPr>
                <w:rFonts w:cs="Calibri"/>
                <w:position w:val="1"/>
                <w:sz w:val="24"/>
                <w:szCs w:val="24"/>
              </w:rPr>
              <w:t>0</w:t>
            </w:r>
          </w:p>
        </w:tc>
      </w:tr>
      <w:tr w:rsidR="00294CC9" w:rsidRPr="00294CC9" w:rsidTr="00294CC9">
        <w:trPr>
          <w:trHeight w:hRule="exact" w:val="322"/>
        </w:trPr>
        <w:tc>
          <w:tcPr>
            <w:tcW w:w="2133"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1088"/>
              <w:jc w:val="center"/>
              <w:rPr>
                <w:rFonts w:ascii="Times New Roman" w:hAnsi="Times New Roman"/>
                <w:sz w:val="24"/>
                <w:szCs w:val="24"/>
              </w:rPr>
            </w:pPr>
            <w:r w:rsidRPr="00294CC9">
              <w:rPr>
                <w:rFonts w:cs="Calibri"/>
                <w:position w:val="1"/>
                <w:sz w:val="24"/>
                <w:szCs w:val="24"/>
              </w:rPr>
              <w:t>b</w:t>
            </w:r>
          </w:p>
        </w:tc>
        <w:tc>
          <w:tcPr>
            <w:tcW w:w="4943"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Weig</w:t>
            </w:r>
            <w:r w:rsidRPr="00294CC9">
              <w:rPr>
                <w:rFonts w:cs="Calibri"/>
                <w:spacing w:val="1"/>
                <w:position w:val="1"/>
                <w:sz w:val="24"/>
                <w:szCs w:val="24"/>
              </w:rPr>
              <w:t>ht</w:t>
            </w:r>
            <w:r w:rsidRPr="00294CC9">
              <w:rPr>
                <w:rFonts w:cs="Calibri"/>
                <w:position w:val="1"/>
                <w:sz w:val="24"/>
                <w:szCs w:val="24"/>
              </w:rPr>
              <w:t>age</w:t>
            </w:r>
            <w:r w:rsidRPr="00294CC9">
              <w:rPr>
                <w:rFonts w:cs="Calibri"/>
                <w:spacing w:val="-1"/>
                <w:position w:val="1"/>
                <w:sz w:val="24"/>
                <w:szCs w:val="24"/>
              </w:rPr>
              <w:t xml:space="preserve"> 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position w:val="1"/>
                <w:sz w:val="24"/>
                <w:szCs w:val="24"/>
              </w:rPr>
              <w:t>E</w:t>
            </w:r>
            <w:r w:rsidRPr="00294CC9">
              <w:rPr>
                <w:rFonts w:cs="Calibri"/>
                <w:spacing w:val="-2"/>
                <w:position w:val="1"/>
                <w:sz w:val="24"/>
                <w:szCs w:val="24"/>
              </w:rPr>
              <w:t>l</w:t>
            </w:r>
            <w:r w:rsidRPr="00294CC9">
              <w:rPr>
                <w:rFonts w:cs="Calibri"/>
                <w:position w:val="1"/>
                <w:sz w:val="24"/>
                <w:szCs w:val="24"/>
              </w:rPr>
              <w:t>ec</w:t>
            </w:r>
            <w:r w:rsidRPr="00294CC9">
              <w:rPr>
                <w:rFonts w:cs="Calibri"/>
                <w:spacing w:val="1"/>
                <w:position w:val="1"/>
                <w:sz w:val="24"/>
                <w:szCs w:val="24"/>
              </w:rPr>
              <w:t>t</w:t>
            </w:r>
            <w:r w:rsidRPr="00294CC9">
              <w:rPr>
                <w:rFonts w:cs="Calibri"/>
                <w:position w:val="1"/>
                <w:sz w:val="24"/>
                <w:szCs w:val="24"/>
              </w:rPr>
              <w:t>rical</w:t>
            </w:r>
            <w:r w:rsidRPr="00294CC9">
              <w:rPr>
                <w:rFonts w:cs="Calibri"/>
                <w:spacing w:val="-1"/>
                <w:position w:val="1"/>
                <w:sz w:val="24"/>
                <w:szCs w:val="24"/>
              </w:rPr>
              <w:t xml:space="preserve"> </w:t>
            </w:r>
            <w:r w:rsidRPr="00294CC9">
              <w:rPr>
                <w:rFonts w:cs="Calibri"/>
                <w:spacing w:val="1"/>
                <w:position w:val="1"/>
                <w:sz w:val="24"/>
                <w:szCs w:val="24"/>
              </w:rPr>
              <w:t>M</w:t>
            </w:r>
            <w:r w:rsidRPr="00294CC9">
              <w:rPr>
                <w:rFonts w:cs="Calibri"/>
                <w:position w:val="1"/>
                <w:sz w:val="24"/>
                <w:szCs w:val="24"/>
              </w:rPr>
              <w:t>achi</w:t>
            </w:r>
            <w:r w:rsidRPr="00294CC9">
              <w:rPr>
                <w:rFonts w:cs="Calibri"/>
                <w:spacing w:val="-1"/>
                <w:position w:val="1"/>
                <w:sz w:val="24"/>
                <w:szCs w:val="24"/>
              </w:rPr>
              <w:t>n</w:t>
            </w:r>
            <w:r w:rsidRPr="00294CC9">
              <w:rPr>
                <w:rFonts w:cs="Calibri"/>
                <w:position w:val="1"/>
                <w:sz w:val="24"/>
                <w:szCs w:val="24"/>
              </w:rPr>
              <w:t>ery</w:t>
            </w:r>
            <w:r w:rsidRPr="00294CC9">
              <w:rPr>
                <w:rFonts w:cs="Calibri"/>
                <w:spacing w:val="1"/>
                <w:position w:val="1"/>
                <w:sz w:val="24"/>
                <w:szCs w:val="24"/>
              </w:rPr>
              <w:t xml:space="preserve"> </w:t>
            </w:r>
            <w:r w:rsidRPr="00294CC9">
              <w:rPr>
                <w:rFonts w:cs="Calibri"/>
                <w:position w:val="1"/>
                <w:sz w:val="24"/>
                <w:szCs w:val="24"/>
              </w:rPr>
              <w:t>In</w:t>
            </w:r>
            <w:r w:rsidRPr="00294CC9">
              <w:rPr>
                <w:rFonts w:cs="Calibri"/>
                <w:spacing w:val="-1"/>
                <w:position w:val="1"/>
                <w:sz w:val="24"/>
                <w:szCs w:val="24"/>
              </w:rPr>
              <w:t>d</w:t>
            </w:r>
            <w:r w:rsidRPr="00294CC9">
              <w:rPr>
                <w:rFonts w:cs="Calibri"/>
                <w:position w:val="1"/>
                <w:sz w:val="24"/>
                <w:szCs w:val="24"/>
              </w:rPr>
              <w:t>ex</w:t>
            </w:r>
          </w:p>
        </w:tc>
        <w:tc>
          <w:tcPr>
            <w:tcW w:w="2190"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876"/>
              <w:jc w:val="center"/>
              <w:rPr>
                <w:rFonts w:ascii="Times New Roman" w:hAnsi="Times New Roman"/>
                <w:sz w:val="24"/>
                <w:szCs w:val="24"/>
              </w:rPr>
            </w:pPr>
            <w:r w:rsidRPr="00294CC9">
              <w:rPr>
                <w:rFonts w:cs="Calibri"/>
                <w:position w:val="1"/>
                <w:sz w:val="24"/>
                <w:szCs w:val="24"/>
              </w:rPr>
              <w:t>0.</w:t>
            </w:r>
            <w:r w:rsidRPr="00294CC9">
              <w:rPr>
                <w:rFonts w:cs="Calibri"/>
                <w:spacing w:val="1"/>
                <w:position w:val="1"/>
                <w:sz w:val="24"/>
                <w:szCs w:val="24"/>
              </w:rPr>
              <w:t>4</w:t>
            </w:r>
            <w:r w:rsidRPr="00294CC9">
              <w:rPr>
                <w:rFonts w:cs="Calibri"/>
                <w:position w:val="1"/>
                <w:sz w:val="24"/>
                <w:szCs w:val="24"/>
              </w:rPr>
              <w:t>0</w:t>
            </w:r>
          </w:p>
        </w:tc>
      </w:tr>
      <w:tr w:rsidR="00294CC9" w:rsidRPr="00294CC9" w:rsidTr="00294CC9">
        <w:trPr>
          <w:trHeight w:hRule="exact" w:val="322"/>
        </w:trPr>
        <w:tc>
          <w:tcPr>
            <w:tcW w:w="2133"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1034"/>
              <w:jc w:val="center"/>
              <w:rPr>
                <w:rFonts w:ascii="Times New Roman" w:hAnsi="Times New Roman"/>
                <w:sz w:val="24"/>
                <w:szCs w:val="24"/>
              </w:rPr>
            </w:pPr>
            <w:r w:rsidRPr="00294CC9">
              <w:rPr>
                <w:rFonts w:cs="Calibri"/>
                <w:position w:val="1"/>
                <w:sz w:val="24"/>
                <w:szCs w:val="24"/>
              </w:rPr>
              <w:t>F1</w:t>
            </w:r>
          </w:p>
        </w:tc>
        <w:tc>
          <w:tcPr>
            <w:tcW w:w="4943"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Fac</w:t>
            </w:r>
            <w:r w:rsidRPr="00294CC9">
              <w:rPr>
                <w:rFonts w:cs="Calibri"/>
                <w:spacing w:val="1"/>
                <w:position w:val="1"/>
                <w:sz w:val="24"/>
                <w:szCs w:val="24"/>
              </w:rPr>
              <w:t>t</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1"/>
                <w:position w:val="1"/>
                <w:sz w:val="24"/>
                <w:szCs w:val="24"/>
              </w:rPr>
              <w:t>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position w:val="1"/>
                <w:sz w:val="24"/>
                <w:szCs w:val="24"/>
              </w:rPr>
              <w:t>L</w:t>
            </w:r>
            <w:r w:rsidRPr="00294CC9">
              <w:rPr>
                <w:rFonts w:cs="Calibri"/>
                <w:spacing w:val="-2"/>
                <w:position w:val="1"/>
                <w:sz w:val="24"/>
                <w:szCs w:val="24"/>
              </w:rPr>
              <w:t>a</w:t>
            </w:r>
            <w:r w:rsidRPr="00294CC9">
              <w:rPr>
                <w:rFonts w:cs="Calibri"/>
                <w:spacing w:val="1"/>
                <w:position w:val="1"/>
                <w:sz w:val="24"/>
                <w:szCs w:val="24"/>
              </w:rPr>
              <w:t>n</w:t>
            </w:r>
            <w:r w:rsidRPr="00294CC9">
              <w:rPr>
                <w:rFonts w:cs="Calibri"/>
                <w:position w:val="1"/>
                <w:sz w:val="24"/>
                <w:szCs w:val="24"/>
              </w:rPr>
              <w:t>d</w:t>
            </w:r>
            <w:r w:rsidRPr="00294CC9">
              <w:rPr>
                <w:rFonts w:cs="Calibri"/>
                <w:spacing w:val="-1"/>
                <w:position w:val="1"/>
                <w:sz w:val="24"/>
                <w:szCs w:val="24"/>
              </w:rPr>
              <w:t xml:space="preserve"> </w:t>
            </w:r>
            <w:r w:rsidRPr="00294CC9">
              <w:rPr>
                <w:rFonts w:cs="Calibri"/>
                <w:position w:val="1"/>
                <w:sz w:val="24"/>
                <w:szCs w:val="24"/>
              </w:rPr>
              <w:t>a</w:t>
            </w:r>
            <w:r w:rsidRPr="00294CC9">
              <w:rPr>
                <w:rFonts w:cs="Calibri"/>
                <w:spacing w:val="-1"/>
                <w:position w:val="1"/>
                <w:sz w:val="24"/>
                <w:szCs w:val="24"/>
              </w:rPr>
              <w:t>n</w:t>
            </w:r>
            <w:r w:rsidRPr="00294CC9">
              <w:rPr>
                <w:rFonts w:cs="Calibri"/>
                <w:position w:val="1"/>
                <w:sz w:val="24"/>
                <w:szCs w:val="24"/>
              </w:rPr>
              <w:t>d</w:t>
            </w:r>
            <w:r w:rsidRPr="00294CC9">
              <w:rPr>
                <w:rFonts w:cs="Calibri"/>
                <w:spacing w:val="2"/>
                <w:position w:val="1"/>
                <w:sz w:val="24"/>
                <w:szCs w:val="24"/>
              </w:rPr>
              <w:t xml:space="preserve"> </w:t>
            </w:r>
            <w:r w:rsidRPr="00294CC9">
              <w:rPr>
                <w:rFonts w:cs="Calibri"/>
                <w:position w:val="1"/>
                <w:sz w:val="24"/>
                <w:szCs w:val="24"/>
              </w:rPr>
              <w:t>Ci</w:t>
            </w:r>
            <w:r w:rsidRPr="00294CC9">
              <w:rPr>
                <w:rFonts w:cs="Calibri"/>
                <w:spacing w:val="-1"/>
                <w:position w:val="1"/>
                <w:sz w:val="24"/>
                <w:szCs w:val="24"/>
              </w:rPr>
              <w:t>v</w:t>
            </w:r>
            <w:r w:rsidRPr="00294CC9">
              <w:rPr>
                <w:rFonts w:cs="Calibri"/>
                <w:position w:val="1"/>
                <w:sz w:val="24"/>
                <w:szCs w:val="24"/>
              </w:rPr>
              <w:t>il</w:t>
            </w:r>
            <w:r w:rsidRPr="00294CC9">
              <w:rPr>
                <w:rFonts w:cs="Calibri"/>
                <w:spacing w:val="-1"/>
                <w:position w:val="1"/>
                <w:sz w:val="24"/>
                <w:szCs w:val="24"/>
              </w:rPr>
              <w:t xml:space="preserve"> </w:t>
            </w:r>
            <w:r w:rsidRPr="00294CC9">
              <w:rPr>
                <w:rFonts w:cs="Calibri"/>
                <w:position w:val="1"/>
                <w:sz w:val="24"/>
                <w:szCs w:val="24"/>
              </w:rPr>
              <w:t>Work</w:t>
            </w:r>
          </w:p>
        </w:tc>
        <w:tc>
          <w:tcPr>
            <w:tcW w:w="2190"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876"/>
              <w:jc w:val="center"/>
              <w:rPr>
                <w:rFonts w:ascii="Times New Roman" w:hAnsi="Times New Roman"/>
                <w:sz w:val="24"/>
                <w:szCs w:val="24"/>
              </w:rPr>
            </w:pPr>
            <w:r w:rsidRPr="00294CC9">
              <w:rPr>
                <w:rFonts w:cs="Calibri"/>
                <w:position w:val="1"/>
                <w:sz w:val="24"/>
                <w:szCs w:val="24"/>
              </w:rPr>
              <w:t>0.</w:t>
            </w:r>
            <w:r w:rsidRPr="00294CC9">
              <w:rPr>
                <w:rFonts w:cs="Calibri"/>
                <w:spacing w:val="1"/>
                <w:position w:val="1"/>
                <w:sz w:val="24"/>
                <w:szCs w:val="24"/>
              </w:rPr>
              <w:t>0</w:t>
            </w:r>
            <w:r w:rsidRPr="00294CC9">
              <w:rPr>
                <w:rFonts w:cs="Calibri"/>
                <w:position w:val="1"/>
                <w:sz w:val="24"/>
                <w:szCs w:val="24"/>
              </w:rPr>
              <w:t>8</w:t>
            </w:r>
          </w:p>
        </w:tc>
      </w:tr>
      <w:tr w:rsidR="00294CC9" w:rsidRPr="00294CC9" w:rsidTr="00294CC9">
        <w:trPr>
          <w:trHeight w:hRule="exact" w:val="325"/>
        </w:trPr>
        <w:tc>
          <w:tcPr>
            <w:tcW w:w="2133"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40" w:lineRule="auto"/>
              <w:ind w:right="1034"/>
              <w:jc w:val="center"/>
              <w:rPr>
                <w:rFonts w:ascii="Times New Roman" w:hAnsi="Times New Roman"/>
                <w:sz w:val="24"/>
                <w:szCs w:val="24"/>
              </w:rPr>
            </w:pPr>
            <w:r w:rsidRPr="00294CC9">
              <w:rPr>
                <w:rFonts w:cs="Calibri"/>
                <w:sz w:val="24"/>
                <w:szCs w:val="24"/>
              </w:rPr>
              <w:t>F2</w:t>
            </w:r>
          </w:p>
        </w:tc>
        <w:tc>
          <w:tcPr>
            <w:tcW w:w="4943"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40" w:lineRule="auto"/>
              <w:rPr>
                <w:rFonts w:ascii="Times New Roman" w:hAnsi="Times New Roman"/>
                <w:sz w:val="24"/>
                <w:szCs w:val="24"/>
              </w:rPr>
            </w:pPr>
            <w:r w:rsidRPr="00294CC9">
              <w:rPr>
                <w:rFonts w:cs="Calibri"/>
                <w:sz w:val="24"/>
                <w:szCs w:val="24"/>
              </w:rPr>
              <w:t>Fac</w:t>
            </w:r>
            <w:r w:rsidRPr="00294CC9">
              <w:rPr>
                <w:rFonts w:cs="Calibri"/>
                <w:spacing w:val="1"/>
                <w:sz w:val="24"/>
                <w:szCs w:val="24"/>
              </w:rPr>
              <w:t>t</w:t>
            </w:r>
            <w:r w:rsidRPr="00294CC9">
              <w:rPr>
                <w:rFonts w:cs="Calibri"/>
                <w:sz w:val="24"/>
                <w:szCs w:val="24"/>
              </w:rPr>
              <w:t>or</w:t>
            </w:r>
            <w:r w:rsidRPr="00294CC9">
              <w:rPr>
                <w:rFonts w:cs="Calibri"/>
                <w:spacing w:val="-1"/>
                <w:sz w:val="24"/>
                <w:szCs w:val="24"/>
              </w:rPr>
              <w:t xml:space="preserve"> </w:t>
            </w:r>
            <w:r w:rsidRPr="00294CC9">
              <w:rPr>
                <w:rFonts w:cs="Calibri"/>
                <w:spacing w:val="1"/>
                <w:sz w:val="24"/>
                <w:szCs w:val="24"/>
              </w:rPr>
              <w:t>f</w:t>
            </w:r>
            <w:r w:rsidRPr="00294CC9">
              <w:rPr>
                <w:rFonts w:cs="Calibri"/>
                <w:sz w:val="24"/>
                <w:szCs w:val="24"/>
              </w:rPr>
              <w:t>or</w:t>
            </w:r>
            <w:r w:rsidRPr="00294CC9">
              <w:rPr>
                <w:rFonts w:cs="Calibri"/>
                <w:spacing w:val="-1"/>
                <w:sz w:val="24"/>
                <w:szCs w:val="24"/>
              </w:rPr>
              <w:t xml:space="preserve"> </w:t>
            </w:r>
            <w:r w:rsidRPr="00294CC9">
              <w:rPr>
                <w:rFonts w:cs="Calibri"/>
                <w:sz w:val="24"/>
                <w:szCs w:val="24"/>
              </w:rPr>
              <w:t>Er</w:t>
            </w:r>
            <w:r w:rsidRPr="00294CC9">
              <w:rPr>
                <w:rFonts w:cs="Calibri"/>
                <w:spacing w:val="1"/>
                <w:sz w:val="24"/>
                <w:szCs w:val="24"/>
              </w:rPr>
              <w:t>e</w:t>
            </w:r>
            <w:r w:rsidRPr="00294CC9">
              <w:rPr>
                <w:rFonts w:cs="Calibri"/>
                <w:spacing w:val="-1"/>
                <w:sz w:val="24"/>
                <w:szCs w:val="24"/>
              </w:rPr>
              <w:t>c</w:t>
            </w:r>
            <w:r w:rsidRPr="00294CC9">
              <w:rPr>
                <w:rFonts w:cs="Calibri"/>
                <w:spacing w:val="1"/>
                <w:sz w:val="24"/>
                <w:szCs w:val="24"/>
              </w:rPr>
              <w:t>t</w:t>
            </w:r>
            <w:r w:rsidRPr="00294CC9">
              <w:rPr>
                <w:rFonts w:cs="Calibri"/>
                <w:sz w:val="24"/>
                <w:szCs w:val="24"/>
              </w:rPr>
              <w:t>i</w:t>
            </w:r>
            <w:r w:rsidRPr="00294CC9">
              <w:rPr>
                <w:rFonts w:cs="Calibri"/>
                <w:spacing w:val="-2"/>
                <w:sz w:val="24"/>
                <w:szCs w:val="24"/>
              </w:rPr>
              <w:t>o</w:t>
            </w:r>
            <w:r w:rsidRPr="00294CC9">
              <w:rPr>
                <w:rFonts w:cs="Calibri"/>
                <w:sz w:val="24"/>
                <w:szCs w:val="24"/>
              </w:rPr>
              <w:t>n</w:t>
            </w:r>
            <w:r w:rsidRPr="00294CC9">
              <w:rPr>
                <w:rFonts w:cs="Calibri"/>
                <w:spacing w:val="2"/>
                <w:sz w:val="24"/>
                <w:szCs w:val="24"/>
              </w:rPr>
              <w:t xml:space="preserve"> </w:t>
            </w:r>
            <w:r w:rsidRPr="00294CC9">
              <w:rPr>
                <w:rFonts w:cs="Calibri"/>
                <w:spacing w:val="-2"/>
                <w:sz w:val="24"/>
                <w:szCs w:val="24"/>
              </w:rPr>
              <w:t>a</w:t>
            </w:r>
            <w:r w:rsidRPr="00294CC9">
              <w:rPr>
                <w:rFonts w:cs="Calibri"/>
                <w:spacing w:val="1"/>
                <w:sz w:val="24"/>
                <w:szCs w:val="24"/>
              </w:rPr>
              <w:t>n</w:t>
            </w:r>
            <w:r w:rsidRPr="00294CC9">
              <w:rPr>
                <w:rFonts w:cs="Calibri"/>
                <w:sz w:val="24"/>
                <w:szCs w:val="24"/>
              </w:rPr>
              <w:t>d</w:t>
            </w:r>
            <w:r w:rsidRPr="00294CC9">
              <w:rPr>
                <w:rFonts w:cs="Calibri"/>
                <w:spacing w:val="-1"/>
                <w:sz w:val="24"/>
                <w:szCs w:val="24"/>
              </w:rPr>
              <w:t xml:space="preserve"> </w:t>
            </w:r>
            <w:r w:rsidRPr="00294CC9">
              <w:rPr>
                <w:rFonts w:cs="Calibri"/>
                <w:sz w:val="24"/>
                <w:szCs w:val="24"/>
              </w:rPr>
              <w:t>Commissi</w:t>
            </w:r>
            <w:r w:rsidRPr="00294CC9">
              <w:rPr>
                <w:rFonts w:cs="Calibri"/>
                <w:spacing w:val="1"/>
                <w:sz w:val="24"/>
                <w:szCs w:val="24"/>
              </w:rPr>
              <w:t>on</w:t>
            </w:r>
            <w:r w:rsidRPr="00294CC9">
              <w:rPr>
                <w:rFonts w:cs="Calibri"/>
                <w:spacing w:val="-2"/>
                <w:sz w:val="24"/>
                <w:szCs w:val="24"/>
              </w:rPr>
              <w:t>i</w:t>
            </w:r>
            <w:r w:rsidRPr="00294CC9">
              <w:rPr>
                <w:rFonts w:cs="Calibri"/>
                <w:spacing w:val="1"/>
                <w:sz w:val="24"/>
                <w:szCs w:val="24"/>
              </w:rPr>
              <w:t>n</w:t>
            </w:r>
            <w:r w:rsidRPr="00294CC9">
              <w:rPr>
                <w:rFonts w:cs="Calibri"/>
                <w:sz w:val="24"/>
                <w:szCs w:val="24"/>
              </w:rPr>
              <w:t>g</w:t>
            </w:r>
          </w:p>
        </w:tc>
        <w:tc>
          <w:tcPr>
            <w:tcW w:w="2190"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1" w:after="0" w:line="240" w:lineRule="auto"/>
              <w:ind w:right="876"/>
              <w:jc w:val="center"/>
              <w:rPr>
                <w:rFonts w:ascii="Times New Roman" w:hAnsi="Times New Roman"/>
                <w:sz w:val="24"/>
                <w:szCs w:val="24"/>
              </w:rPr>
            </w:pPr>
            <w:r w:rsidRPr="00294CC9">
              <w:rPr>
                <w:rFonts w:cs="Calibri"/>
                <w:sz w:val="24"/>
                <w:szCs w:val="24"/>
              </w:rPr>
              <w:t>0.</w:t>
            </w:r>
            <w:r w:rsidRPr="00294CC9">
              <w:rPr>
                <w:rFonts w:cs="Calibri"/>
                <w:spacing w:val="1"/>
                <w:sz w:val="24"/>
                <w:szCs w:val="24"/>
              </w:rPr>
              <w:t>0</w:t>
            </w:r>
            <w:r w:rsidRPr="00294CC9">
              <w:rPr>
                <w:rFonts w:cs="Calibri"/>
                <w:sz w:val="24"/>
                <w:szCs w:val="24"/>
              </w:rPr>
              <w:t>7</w:t>
            </w:r>
          </w:p>
        </w:tc>
      </w:tr>
      <w:tr w:rsidR="00294CC9" w:rsidRPr="00294CC9" w:rsidTr="00294CC9">
        <w:trPr>
          <w:trHeight w:hRule="exact" w:val="327"/>
        </w:trPr>
        <w:tc>
          <w:tcPr>
            <w:tcW w:w="2133" w:type="dxa"/>
            <w:tcBorders>
              <w:top w:val="single" w:sz="4"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1034"/>
              <w:jc w:val="center"/>
              <w:rPr>
                <w:rFonts w:ascii="Times New Roman" w:hAnsi="Times New Roman"/>
                <w:sz w:val="24"/>
                <w:szCs w:val="24"/>
              </w:rPr>
            </w:pPr>
            <w:r w:rsidRPr="00294CC9">
              <w:rPr>
                <w:rFonts w:cs="Calibri"/>
                <w:position w:val="1"/>
                <w:sz w:val="24"/>
                <w:szCs w:val="24"/>
              </w:rPr>
              <w:t>F3</w:t>
            </w:r>
          </w:p>
        </w:tc>
        <w:tc>
          <w:tcPr>
            <w:tcW w:w="4943" w:type="dxa"/>
            <w:tcBorders>
              <w:top w:val="single" w:sz="4"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Fac</w:t>
            </w:r>
            <w:r w:rsidRPr="00294CC9">
              <w:rPr>
                <w:rFonts w:cs="Calibri"/>
                <w:spacing w:val="1"/>
                <w:position w:val="1"/>
                <w:sz w:val="24"/>
                <w:szCs w:val="24"/>
              </w:rPr>
              <w:t>t</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1"/>
                <w:position w:val="1"/>
                <w:sz w:val="24"/>
                <w:szCs w:val="24"/>
              </w:rPr>
              <w:t>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3"/>
                <w:position w:val="1"/>
                <w:sz w:val="24"/>
                <w:szCs w:val="24"/>
              </w:rPr>
              <w:t>I</w:t>
            </w:r>
            <w:r w:rsidRPr="00294CC9">
              <w:rPr>
                <w:rFonts w:cs="Calibri"/>
                <w:spacing w:val="1"/>
                <w:position w:val="1"/>
                <w:sz w:val="24"/>
                <w:szCs w:val="24"/>
              </w:rPr>
              <w:t>D</w:t>
            </w:r>
            <w:r w:rsidRPr="00294CC9">
              <w:rPr>
                <w:rFonts w:cs="Calibri"/>
                <w:position w:val="1"/>
                <w:sz w:val="24"/>
                <w:szCs w:val="24"/>
              </w:rPr>
              <w:t>C a</w:t>
            </w:r>
            <w:r w:rsidRPr="00294CC9">
              <w:rPr>
                <w:rFonts w:cs="Calibri"/>
                <w:spacing w:val="-1"/>
                <w:position w:val="1"/>
                <w:sz w:val="24"/>
                <w:szCs w:val="24"/>
              </w:rPr>
              <w:t>n</w:t>
            </w:r>
            <w:r w:rsidRPr="00294CC9">
              <w:rPr>
                <w:rFonts w:cs="Calibri"/>
                <w:position w:val="1"/>
                <w:sz w:val="24"/>
                <w:szCs w:val="24"/>
              </w:rPr>
              <w:t>d</w:t>
            </w:r>
            <w:r w:rsidRPr="00294CC9">
              <w:rPr>
                <w:rFonts w:cs="Calibri"/>
                <w:spacing w:val="2"/>
                <w:position w:val="1"/>
                <w:sz w:val="24"/>
                <w:szCs w:val="24"/>
              </w:rPr>
              <w:t xml:space="preserve"> </w:t>
            </w:r>
            <w:r w:rsidRPr="00294CC9">
              <w:rPr>
                <w:rFonts w:cs="Calibri"/>
                <w:position w:val="1"/>
                <w:sz w:val="24"/>
                <w:szCs w:val="24"/>
              </w:rPr>
              <w:t>F</w:t>
            </w:r>
            <w:r w:rsidRPr="00294CC9">
              <w:rPr>
                <w:rFonts w:cs="Calibri"/>
                <w:spacing w:val="-2"/>
                <w:position w:val="1"/>
                <w:sz w:val="24"/>
                <w:szCs w:val="24"/>
              </w:rPr>
              <w:t>i</w:t>
            </w:r>
            <w:r w:rsidRPr="00294CC9">
              <w:rPr>
                <w:rFonts w:cs="Calibri"/>
                <w:spacing w:val="1"/>
                <w:position w:val="1"/>
                <w:sz w:val="24"/>
                <w:szCs w:val="24"/>
              </w:rPr>
              <w:t>n</w:t>
            </w:r>
            <w:r w:rsidRPr="00294CC9">
              <w:rPr>
                <w:rFonts w:cs="Calibri"/>
                <w:position w:val="1"/>
                <w:sz w:val="24"/>
                <w:szCs w:val="24"/>
              </w:rPr>
              <w:t>a</w:t>
            </w:r>
            <w:r w:rsidRPr="00294CC9">
              <w:rPr>
                <w:rFonts w:cs="Calibri"/>
                <w:spacing w:val="1"/>
                <w:position w:val="1"/>
                <w:sz w:val="24"/>
                <w:szCs w:val="24"/>
              </w:rPr>
              <w:t>n</w:t>
            </w:r>
            <w:r w:rsidRPr="00294CC9">
              <w:rPr>
                <w:rFonts w:cs="Calibri"/>
                <w:spacing w:val="-3"/>
                <w:position w:val="1"/>
                <w:sz w:val="24"/>
                <w:szCs w:val="24"/>
              </w:rPr>
              <w:t>c</w:t>
            </w:r>
            <w:r w:rsidRPr="00294CC9">
              <w:rPr>
                <w:rFonts w:cs="Calibri"/>
                <w:position w:val="1"/>
                <w:sz w:val="24"/>
                <w:szCs w:val="24"/>
              </w:rPr>
              <w:t>i</w:t>
            </w:r>
            <w:r w:rsidRPr="00294CC9">
              <w:rPr>
                <w:rFonts w:cs="Calibri"/>
                <w:spacing w:val="1"/>
                <w:position w:val="1"/>
                <w:sz w:val="24"/>
                <w:szCs w:val="24"/>
              </w:rPr>
              <w:t>n</w:t>
            </w:r>
            <w:r w:rsidRPr="00294CC9">
              <w:rPr>
                <w:rFonts w:cs="Calibri"/>
                <w:position w:val="1"/>
                <w:sz w:val="24"/>
                <w:szCs w:val="24"/>
              </w:rPr>
              <w:t>g</w:t>
            </w:r>
          </w:p>
        </w:tc>
        <w:tc>
          <w:tcPr>
            <w:tcW w:w="2190" w:type="dxa"/>
            <w:tcBorders>
              <w:top w:val="single" w:sz="4"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876"/>
              <w:jc w:val="center"/>
              <w:rPr>
                <w:rFonts w:ascii="Times New Roman" w:hAnsi="Times New Roman"/>
                <w:sz w:val="24"/>
                <w:szCs w:val="24"/>
              </w:rPr>
            </w:pPr>
            <w:r w:rsidRPr="00294CC9">
              <w:rPr>
                <w:rFonts w:cs="Calibri"/>
                <w:position w:val="1"/>
                <w:sz w:val="24"/>
                <w:szCs w:val="24"/>
              </w:rPr>
              <w:t>0.</w:t>
            </w:r>
            <w:r w:rsidRPr="00294CC9">
              <w:rPr>
                <w:rFonts w:cs="Calibri"/>
                <w:spacing w:val="1"/>
                <w:position w:val="1"/>
                <w:sz w:val="24"/>
                <w:szCs w:val="24"/>
              </w:rPr>
              <w:t>1</w:t>
            </w:r>
            <w:r w:rsidRPr="00294CC9">
              <w:rPr>
                <w:rFonts w:cs="Calibri"/>
                <w:position w:val="1"/>
                <w:sz w:val="24"/>
                <w:szCs w:val="24"/>
              </w:rPr>
              <w:t>0</w:t>
            </w:r>
          </w:p>
        </w:tc>
      </w:tr>
    </w:tbl>
    <w:p w:rsidR="00294CC9" w:rsidRPr="00294CC9" w:rsidRDefault="00294CC9" w:rsidP="00294CC9">
      <w:pPr>
        <w:widowControl w:val="0"/>
        <w:autoSpaceDE w:val="0"/>
        <w:autoSpaceDN w:val="0"/>
        <w:adjustRightInd w:val="0"/>
        <w:spacing w:before="4" w:after="0" w:line="280" w:lineRule="exact"/>
        <w:rPr>
          <w:rFonts w:ascii="Times New Roman" w:hAnsi="Times New Roman"/>
          <w:sz w:val="28"/>
          <w:szCs w:val="28"/>
        </w:rPr>
      </w:pPr>
    </w:p>
    <w:tbl>
      <w:tblPr>
        <w:tblW w:w="0" w:type="auto"/>
        <w:tblInd w:w="2490" w:type="dxa"/>
        <w:tblLayout w:type="fixed"/>
        <w:tblCellMar>
          <w:left w:w="0" w:type="dxa"/>
          <w:right w:w="0" w:type="dxa"/>
        </w:tblCellMar>
        <w:tblLook w:val="0000" w:firstRow="0" w:lastRow="0" w:firstColumn="0" w:lastColumn="0" w:noHBand="0" w:noVBand="0"/>
      </w:tblPr>
      <w:tblGrid>
        <w:gridCol w:w="1556"/>
        <w:gridCol w:w="1255"/>
        <w:gridCol w:w="1030"/>
        <w:gridCol w:w="1015"/>
        <w:gridCol w:w="1107"/>
      </w:tblGrid>
      <w:tr w:rsidR="00294CC9" w:rsidRPr="00294CC9" w:rsidTr="00294CC9">
        <w:trPr>
          <w:trHeight w:hRule="exact" w:val="319"/>
        </w:trPr>
        <w:tc>
          <w:tcPr>
            <w:tcW w:w="1556" w:type="dxa"/>
            <w:vMerge w:val="restart"/>
            <w:tcBorders>
              <w:top w:val="single" w:sz="8"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7" w:after="0" w:line="120" w:lineRule="exact"/>
              <w:rPr>
                <w:rFonts w:ascii="Times New Roman" w:hAnsi="Times New Roman"/>
                <w:sz w:val="12"/>
                <w:szCs w:val="12"/>
              </w:rPr>
            </w:pPr>
          </w:p>
          <w:p w:rsidR="00294CC9" w:rsidRPr="00294CC9" w:rsidRDefault="00294CC9" w:rsidP="00294CC9">
            <w:pPr>
              <w:widowControl w:val="0"/>
              <w:autoSpaceDE w:val="0"/>
              <w:autoSpaceDN w:val="0"/>
              <w:adjustRightInd w:val="0"/>
              <w:spacing w:after="0" w:line="200" w:lineRule="exact"/>
              <w:rPr>
                <w:rFonts w:ascii="Times New Roman" w:hAnsi="Times New Roman"/>
                <w:sz w:val="20"/>
                <w:szCs w:val="20"/>
              </w:rPr>
            </w:pPr>
          </w:p>
          <w:p w:rsidR="00294CC9" w:rsidRPr="00294CC9" w:rsidRDefault="00294CC9" w:rsidP="00294CC9">
            <w:pPr>
              <w:widowControl w:val="0"/>
              <w:autoSpaceDE w:val="0"/>
              <w:autoSpaceDN w:val="0"/>
              <w:adjustRightInd w:val="0"/>
              <w:spacing w:after="0" w:line="292" w:lineRule="exact"/>
              <w:rPr>
                <w:rFonts w:ascii="Times New Roman" w:hAnsi="Times New Roman"/>
                <w:sz w:val="24"/>
                <w:szCs w:val="24"/>
              </w:rPr>
            </w:pPr>
            <w:r w:rsidRPr="00294CC9">
              <w:rPr>
                <w:rFonts w:cs="Calibri"/>
                <w:b/>
                <w:bCs/>
                <w:spacing w:val="-1"/>
                <w:position w:val="1"/>
                <w:sz w:val="24"/>
                <w:szCs w:val="24"/>
              </w:rPr>
              <w:t>M</w:t>
            </w:r>
            <w:r w:rsidRPr="00294CC9">
              <w:rPr>
                <w:rFonts w:cs="Calibri"/>
                <w:b/>
                <w:bCs/>
                <w:position w:val="1"/>
                <w:sz w:val="24"/>
                <w:szCs w:val="24"/>
              </w:rPr>
              <w:t>o</w:t>
            </w:r>
            <w:r w:rsidRPr="00294CC9">
              <w:rPr>
                <w:rFonts w:cs="Calibri"/>
                <w:b/>
                <w:bCs/>
                <w:spacing w:val="1"/>
                <w:position w:val="1"/>
                <w:sz w:val="24"/>
                <w:szCs w:val="24"/>
              </w:rPr>
              <w:t>n</w:t>
            </w:r>
            <w:r w:rsidRPr="00294CC9">
              <w:rPr>
                <w:rFonts w:cs="Calibri"/>
                <w:b/>
                <w:bCs/>
                <w:position w:val="1"/>
                <w:sz w:val="24"/>
                <w:szCs w:val="24"/>
              </w:rPr>
              <w:t>t</w:t>
            </w:r>
            <w:r w:rsidRPr="00294CC9">
              <w:rPr>
                <w:rFonts w:cs="Calibri"/>
                <w:b/>
                <w:bCs/>
                <w:spacing w:val="1"/>
                <w:position w:val="1"/>
                <w:sz w:val="24"/>
                <w:szCs w:val="24"/>
              </w:rPr>
              <w:t>h</w:t>
            </w:r>
            <w:r w:rsidRPr="00294CC9">
              <w:rPr>
                <w:rFonts w:cs="Calibri"/>
                <w:b/>
                <w:bCs/>
                <w:position w:val="1"/>
                <w:sz w:val="24"/>
                <w:szCs w:val="24"/>
              </w:rPr>
              <w:t>/Y</w:t>
            </w:r>
            <w:r w:rsidRPr="00294CC9">
              <w:rPr>
                <w:rFonts w:cs="Calibri"/>
                <w:b/>
                <w:bCs/>
                <w:spacing w:val="-1"/>
                <w:position w:val="1"/>
                <w:sz w:val="24"/>
                <w:szCs w:val="24"/>
              </w:rPr>
              <w:t>ea</w:t>
            </w:r>
            <w:r w:rsidRPr="00294CC9">
              <w:rPr>
                <w:rFonts w:cs="Calibri"/>
                <w:b/>
                <w:bCs/>
                <w:position w:val="1"/>
                <w:sz w:val="24"/>
                <w:szCs w:val="24"/>
              </w:rPr>
              <w:t>r</w:t>
            </w:r>
          </w:p>
        </w:tc>
        <w:tc>
          <w:tcPr>
            <w:tcW w:w="2285" w:type="dxa"/>
            <w:gridSpan w:val="2"/>
            <w:tcBorders>
              <w:top w:val="single" w:sz="8"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5" w:after="0" w:line="292" w:lineRule="exact"/>
              <w:rPr>
                <w:rFonts w:ascii="Times New Roman" w:hAnsi="Times New Roman"/>
                <w:sz w:val="24"/>
                <w:szCs w:val="24"/>
              </w:rPr>
            </w:pPr>
            <w:r w:rsidRPr="00294CC9">
              <w:rPr>
                <w:rFonts w:cs="Calibri"/>
                <w:b/>
                <w:bCs/>
                <w:position w:val="1"/>
                <w:sz w:val="24"/>
                <w:szCs w:val="24"/>
              </w:rPr>
              <w:t>E</w:t>
            </w:r>
            <w:r w:rsidRPr="00294CC9">
              <w:rPr>
                <w:rFonts w:cs="Calibri"/>
                <w:b/>
                <w:bCs/>
                <w:spacing w:val="1"/>
                <w:position w:val="1"/>
                <w:sz w:val="24"/>
                <w:szCs w:val="24"/>
              </w:rPr>
              <w:t>l</w:t>
            </w:r>
            <w:r w:rsidRPr="00294CC9">
              <w:rPr>
                <w:rFonts w:cs="Calibri"/>
                <w:b/>
                <w:bCs/>
                <w:spacing w:val="-1"/>
                <w:position w:val="1"/>
                <w:sz w:val="24"/>
                <w:szCs w:val="24"/>
              </w:rPr>
              <w:t>e</w:t>
            </w:r>
            <w:r w:rsidRPr="00294CC9">
              <w:rPr>
                <w:rFonts w:cs="Calibri"/>
                <w:b/>
                <w:bCs/>
                <w:position w:val="1"/>
                <w:sz w:val="24"/>
                <w:szCs w:val="24"/>
              </w:rPr>
              <w:t>c</w:t>
            </w:r>
            <w:r w:rsidRPr="00294CC9">
              <w:rPr>
                <w:rFonts w:cs="Calibri"/>
                <w:b/>
                <w:bCs/>
                <w:spacing w:val="1"/>
                <w:position w:val="1"/>
                <w:sz w:val="24"/>
                <w:szCs w:val="24"/>
              </w:rPr>
              <w:t>t</w:t>
            </w:r>
            <w:r w:rsidRPr="00294CC9">
              <w:rPr>
                <w:rFonts w:cs="Calibri"/>
                <w:b/>
                <w:bCs/>
                <w:spacing w:val="-1"/>
                <w:position w:val="1"/>
                <w:sz w:val="24"/>
                <w:szCs w:val="24"/>
              </w:rPr>
              <w:t>r</w:t>
            </w:r>
            <w:r w:rsidRPr="00294CC9">
              <w:rPr>
                <w:rFonts w:cs="Calibri"/>
                <w:b/>
                <w:bCs/>
                <w:spacing w:val="1"/>
                <w:position w:val="1"/>
                <w:sz w:val="24"/>
                <w:szCs w:val="24"/>
              </w:rPr>
              <w:t>i</w:t>
            </w:r>
            <w:r w:rsidRPr="00294CC9">
              <w:rPr>
                <w:rFonts w:cs="Calibri"/>
                <w:b/>
                <w:bCs/>
                <w:position w:val="1"/>
                <w:sz w:val="24"/>
                <w:szCs w:val="24"/>
              </w:rPr>
              <w:t>cal</w:t>
            </w:r>
            <w:r w:rsidRPr="00294CC9">
              <w:rPr>
                <w:rFonts w:cs="Calibri"/>
                <w:b/>
                <w:bCs/>
                <w:spacing w:val="1"/>
                <w:position w:val="1"/>
                <w:sz w:val="24"/>
                <w:szCs w:val="24"/>
              </w:rPr>
              <w:t xml:space="preserve"> </w:t>
            </w:r>
            <w:r w:rsidRPr="00294CC9">
              <w:rPr>
                <w:rFonts w:cs="Calibri"/>
                <w:b/>
                <w:bCs/>
                <w:spacing w:val="-1"/>
                <w:position w:val="1"/>
                <w:sz w:val="24"/>
                <w:szCs w:val="24"/>
              </w:rPr>
              <w:t>Ma</w:t>
            </w:r>
            <w:r w:rsidRPr="00294CC9">
              <w:rPr>
                <w:rFonts w:cs="Calibri"/>
                <w:b/>
                <w:bCs/>
                <w:position w:val="1"/>
                <w:sz w:val="24"/>
                <w:szCs w:val="24"/>
              </w:rPr>
              <w:t>c</w:t>
            </w:r>
            <w:r w:rsidRPr="00294CC9">
              <w:rPr>
                <w:rFonts w:cs="Calibri"/>
                <w:b/>
                <w:bCs/>
                <w:spacing w:val="1"/>
                <w:position w:val="1"/>
                <w:sz w:val="24"/>
                <w:szCs w:val="24"/>
              </w:rPr>
              <w:t>h</w:t>
            </w:r>
            <w:r w:rsidRPr="00294CC9">
              <w:rPr>
                <w:rFonts w:cs="Calibri"/>
                <w:b/>
                <w:bCs/>
                <w:spacing w:val="-1"/>
                <w:position w:val="1"/>
                <w:sz w:val="24"/>
                <w:szCs w:val="24"/>
              </w:rPr>
              <w:t>i</w:t>
            </w:r>
            <w:r w:rsidRPr="00294CC9">
              <w:rPr>
                <w:rFonts w:cs="Calibri"/>
                <w:b/>
                <w:bCs/>
                <w:spacing w:val="1"/>
                <w:position w:val="1"/>
                <w:sz w:val="24"/>
                <w:szCs w:val="24"/>
              </w:rPr>
              <w:t>n</w:t>
            </w:r>
            <w:r w:rsidRPr="00294CC9">
              <w:rPr>
                <w:rFonts w:cs="Calibri"/>
                <w:b/>
                <w:bCs/>
                <w:spacing w:val="-1"/>
                <w:position w:val="1"/>
                <w:sz w:val="24"/>
                <w:szCs w:val="24"/>
              </w:rPr>
              <w:t>e</w:t>
            </w:r>
            <w:r w:rsidRPr="00294CC9">
              <w:rPr>
                <w:rFonts w:cs="Calibri"/>
                <w:b/>
                <w:bCs/>
                <w:spacing w:val="1"/>
                <w:position w:val="1"/>
                <w:sz w:val="24"/>
                <w:szCs w:val="24"/>
              </w:rPr>
              <w:t>r</w:t>
            </w:r>
            <w:r w:rsidRPr="00294CC9">
              <w:rPr>
                <w:rFonts w:cs="Calibri"/>
                <w:b/>
                <w:bCs/>
                <w:position w:val="1"/>
                <w:sz w:val="24"/>
                <w:szCs w:val="24"/>
              </w:rPr>
              <w:t>y</w:t>
            </w:r>
          </w:p>
        </w:tc>
        <w:tc>
          <w:tcPr>
            <w:tcW w:w="2122" w:type="dxa"/>
            <w:gridSpan w:val="2"/>
            <w:tcBorders>
              <w:top w:val="single" w:sz="8"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5" w:after="0" w:line="292" w:lineRule="exact"/>
              <w:ind w:right="766"/>
              <w:jc w:val="center"/>
              <w:rPr>
                <w:rFonts w:ascii="Times New Roman" w:hAnsi="Times New Roman"/>
                <w:sz w:val="24"/>
                <w:szCs w:val="24"/>
              </w:rPr>
            </w:pPr>
            <w:r w:rsidRPr="00294CC9">
              <w:rPr>
                <w:rFonts w:cs="Calibri"/>
                <w:b/>
                <w:bCs/>
                <w:position w:val="1"/>
                <w:sz w:val="24"/>
                <w:szCs w:val="24"/>
              </w:rPr>
              <w:t>St</w:t>
            </w:r>
            <w:r w:rsidRPr="00294CC9">
              <w:rPr>
                <w:rFonts w:cs="Calibri"/>
                <w:b/>
                <w:bCs/>
                <w:spacing w:val="-1"/>
                <w:position w:val="1"/>
                <w:sz w:val="24"/>
                <w:szCs w:val="24"/>
              </w:rPr>
              <w:t>ee</w:t>
            </w:r>
            <w:r w:rsidRPr="00294CC9">
              <w:rPr>
                <w:rFonts w:cs="Calibri"/>
                <w:b/>
                <w:bCs/>
                <w:position w:val="1"/>
                <w:sz w:val="24"/>
                <w:szCs w:val="24"/>
              </w:rPr>
              <w:t>l</w:t>
            </w:r>
          </w:p>
        </w:tc>
      </w:tr>
      <w:tr w:rsidR="00294CC9" w:rsidRPr="00294CC9" w:rsidTr="00294CC9">
        <w:trPr>
          <w:trHeight w:hRule="exact" w:val="317"/>
        </w:trPr>
        <w:tc>
          <w:tcPr>
            <w:tcW w:w="1556" w:type="dxa"/>
            <w:vMerge/>
            <w:tcBorders>
              <w:top w:val="single" w:sz="8"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5" w:after="0" w:line="292" w:lineRule="exact"/>
              <w:ind w:right="766"/>
              <w:jc w:val="center"/>
              <w:rPr>
                <w:rFonts w:ascii="Times New Roman" w:hAnsi="Times New Roman"/>
                <w:sz w:val="24"/>
                <w:szCs w:val="24"/>
              </w:rPr>
            </w:pPr>
          </w:p>
        </w:tc>
        <w:tc>
          <w:tcPr>
            <w:tcW w:w="1255" w:type="dxa"/>
            <w:tcBorders>
              <w:top w:val="single" w:sz="8"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8" w:after="0" w:line="292" w:lineRule="exact"/>
              <w:rPr>
                <w:rFonts w:ascii="Times New Roman" w:hAnsi="Times New Roman"/>
                <w:sz w:val="24"/>
                <w:szCs w:val="24"/>
              </w:rPr>
            </w:pPr>
            <w:r w:rsidRPr="00294CC9">
              <w:rPr>
                <w:rFonts w:cs="Calibri"/>
                <w:b/>
                <w:bCs/>
                <w:spacing w:val="1"/>
                <w:position w:val="1"/>
                <w:sz w:val="24"/>
                <w:szCs w:val="24"/>
              </w:rPr>
              <w:t>2013</w:t>
            </w:r>
          </w:p>
        </w:tc>
        <w:tc>
          <w:tcPr>
            <w:tcW w:w="1030" w:type="dxa"/>
            <w:tcBorders>
              <w:top w:val="single" w:sz="8"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8" w:after="0" w:line="292" w:lineRule="exact"/>
              <w:rPr>
                <w:rFonts w:ascii="Times New Roman" w:hAnsi="Times New Roman"/>
                <w:sz w:val="24"/>
                <w:szCs w:val="24"/>
              </w:rPr>
            </w:pPr>
            <w:r w:rsidRPr="00294CC9">
              <w:rPr>
                <w:rFonts w:cs="Calibri"/>
                <w:b/>
                <w:bCs/>
                <w:spacing w:val="1"/>
                <w:position w:val="1"/>
                <w:sz w:val="24"/>
                <w:szCs w:val="24"/>
              </w:rPr>
              <w:t>2011</w:t>
            </w:r>
          </w:p>
        </w:tc>
        <w:tc>
          <w:tcPr>
            <w:tcW w:w="1015" w:type="dxa"/>
            <w:tcBorders>
              <w:top w:val="single" w:sz="8"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8" w:after="0" w:line="292" w:lineRule="exact"/>
              <w:rPr>
                <w:rFonts w:ascii="Times New Roman" w:hAnsi="Times New Roman"/>
                <w:sz w:val="24"/>
                <w:szCs w:val="24"/>
              </w:rPr>
            </w:pPr>
            <w:r w:rsidRPr="00294CC9">
              <w:rPr>
                <w:rFonts w:cs="Calibri"/>
                <w:b/>
                <w:bCs/>
                <w:spacing w:val="1"/>
                <w:position w:val="1"/>
                <w:sz w:val="24"/>
                <w:szCs w:val="24"/>
              </w:rPr>
              <w:t>2013</w:t>
            </w:r>
          </w:p>
        </w:tc>
        <w:tc>
          <w:tcPr>
            <w:tcW w:w="1107" w:type="dxa"/>
            <w:tcBorders>
              <w:top w:val="single" w:sz="8"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8" w:after="0" w:line="292" w:lineRule="exact"/>
              <w:rPr>
                <w:rFonts w:ascii="Times New Roman" w:hAnsi="Times New Roman"/>
                <w:sz w:val="24"/>
                <w:szCs w:val="24"/>
              </w:rPr>
            </w:pPr>
            <w:r w:rsidRPr="00294CC9">
              <w:rPr>
                <w:rFonts w:cs="Calibri"/>
                <w:b/>
                <w:bCs/>
                <w:spacing w:val="1"/>
                <w:position w:val="1"/>
                <w:sz w:val="24"/>
                <w:szCs w:val="24"/>
              </w:rPr>
              <w:t>2011</w:t>
            </w:r>
          </w:p>
        </w:tc>
      </w:tr>
      <w:tr w:rsidR="00294CC9" w:rsidRPr="00294CC9" w:rsidTr="00294CC9">
        <w:trPr>
          <w:trHeight w:hRule="exact" w:val="302"/>
        </w:trPr>
        <w:tc>
          <w:tcPr>
            <w:tcW w:w="1556"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Ja</w:t>
            </w:r>
            <w:r w:rsidRPr="00294CC9">
              <w:rPr>
                <w:rFonts w:cs="Calibri"/>
                <w:spacing w:val="1"/>
                <w:position w:val="1"/>
                <w:sz w:val="24"/>
                <w:szCs w:val="24"/>
              </w:rPr>
              <w:t>nu</w:t>
            </w:r>
            <w:r w:rsidRPr="00294CC9">
              <w:rPr>
                <w:rFonts w:cs="Calibri"/>
                <w:position w:val="1"/>
                <w:sz w:val="24"/>
                <w:szCs w:val="24"/>
              </w:rPr>
              <w:t>ary</w:t>
            </w:r>
          </w:p>
        </w:tc>
        <w:tc>
          <w:tcPr>
            <w:tcW w:w="125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3.</w:t>
            </w:r>
            <w:r w:rsidRPr="00294CC9">
              <w:rPr>
                <w:rFonts w:cs="Calibri"/>
                <w:spacing w:val="1"/>
                <w:position w:val="1"/>
                <w:sz w:val="24"/>
                <w:szCs w:val="24"/>
              </w:rPr>
              <w:t>9</w:t>
            </w:r>
            <w:r w:rsidRPr="00294CC9">
              <w:rPr>
                <w:rFonts w:cs="Calibri"/>
                <w:spacing w:val="-2"/>
                <w:position w:val="1"/>
                <w:sz w:val="24"/>
                <w:szCs w:val="24"/>
              </w:rPr>
              <w:t>0</w:t>
            </w:r>
            <w:r w:rsidRPr="00294CC9">
              <w:rPr>
                <w:rFonts w:cs="Calibri"/>
                <w:position w:val="1"/>
                <w:sz w:val="24"/>
                <w:szCs w:val="24"/>
              </w:rPr>
              <w:t>0</w:t>
            </w:r>
          </w:p>
        </w:tc>
        <w:tc>
          <w:tcPr>
            <w:tcW w:w="1030"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5.</w:t>
            </w:r>
            <w:r w:rsidRPr="00294CC9">
              <w:rPr>
                <w:rFonts w:cs="Calibri"/>
                <w:spacing w:val="1"/>
                <w:position w:val="1"/>
                <w:sz w:val="24"/>
                <w:szCs w:val="24"/>
              </w:rPr>
              <w:t>1</w:t>
            </w:r>
            <w:r w:rsidRPr="00294CC9">
              <w:rPr>
                <w:rFonts w:cs="Calibri"/>
                <w:spacing w:val="-2"/>
                <w:position w:val="1"/>
                <w:sz w:val="24"/>
                <w:szCs w:val="24"/>
              </w:rPr>
              <w:t>0</w:t>
            </w:r>
            <w:r w:rsidRPr="00294CC9">
              <w:rPr>
                <w:rFonts w:cs="Calibri"/>
                <w:position w:val="1"/>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107"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1</w:t>
            </w:r>
            <w:r w:rsidRPr="00294CC9">
              <w:rPr>
                <w:rFonts w:cs="Calibri"/>
                <w:position w:val="1"/>
                <w:sz w:val="24"/>
                <w:szCs w:val="24"/>
              </w:rPr>
              <w:t>8.</w:t>
            </w:r>
            <w:r w:rsidRPr="00294CC9">
              <w:rPr>
                <w:rFonts w:cs="Calibri"/>
                <w:spacing w:val="1"/>
                <w:position w:val="1"/>
                <w:sz w:val="24"/>
                <w:szCs w:val="24"/>
              </w:rPr>
              <w:t>6</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556"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Fe</w:t>
            </w:r>
            <w:r w:rsidRPr="00294CC9">
              <w:rPr>
                <w:rFonts w:cs="Calibri"/>
                <w:spacing w:val="1"/>
                <w:position w:val="1"/>
                <w:sz w:val="24"/>
                <w:szCs w:val="24"/>
              </w:rPr>
              <w:t>b</w:t>
            </w:r>
            <w:r w:rsidRPr="00294CC9">
              <w:rPr>
                <w:rFonts w:cs="Calibri"/>
                <w:position w:val="1"/>
                <w:sz w:val="24"/>
                <w:szCs w:val="24"/>
              </w:rPr>
              <w:t>r</w:t>
            </w:r>
            <w:r w:rsidRPr="00294CC9">
              <w:rPr>
                <w:rFonts w:cs="Calibri"/>
                <w:spacing w:val="1"/>
                <w:position w:val="1"/>
                <w:sz w:val="24"/>
                <w:szCs w:val="24"/>
              </w:rPr>
              <w:t>u</w:t>
            </w:r>
            <w:r w:rsidRPr="00294CC9">
              <w:rPr>
                <w:rFonts w:cs="Calibri"/>
                <w:spacing w:val="-2"/>
                <w:position w:val="1"/>
                <w:sz w:val="24"/>
                <w:szCs w:val="24"/>
              </w:rPr>
              <w:t>a</w:t>
            </w:r>
            <w:r w:rsidRPr="00294CC9">
              <w:rPr>
                <w:rFonts w:cs="Calibri"/>
                <w:position w:val="1"/>
                <w:sz w:val="24"/>
                <w:szCs w:val="24"/>
              </w:rPr>
              <w:t>ry</w:t>
            </w:r>
          </w:p>
        </w:tc>
        <w:tc>
          <w:tcPr>
            <w:tcW w:w="125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3.</w:t>
            </w:r>
            <w:r w:rsidRPr="00294CC9">
              <w:rPr>
                <w:rFonts w:cs="Calibri"/>
                <w:spacing w:val="1"/>
                <w:position w:val="1"/>
                <w:sz w:val="24"/>
                <w:szCs w:val="24"/>
              </w:rPr>
              <w:t>8</w:t>
            </w:r>
            <w:r w:rsidRPr="00294CC9">
              <w:rPr>
                <w:rFonts w:cs="Calibri"/>
                <w:spacing w:val="-2"/>
                <w:position w:val="1"/>
                <w:sz w:val="24"/>
                <w:szCs w:val="24"/>
              </w:rPr>
              <w:t>0</w:t>
            </w:r>
            <w:r w:rsidRPr="00294CC9">
              <w:rPr>
                <w:rFonts w:cs="Calibri"/>
                <w:position w:val="1"/>
                <w:sz w:val="24"/>
                <w:szCs w:val="24"/>
              </w:rPr>
              <w:t>0</w:t>
            </w:r>
          </w:p>
        </w:tc>
        <w:tc>
          <w:tcPr>
            <w:tcW w:w="1030"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5.</w:t>
            </w:r>
            <w:r w:rsidRPr="00294CC9">
              <w:rPr>
                <w:rFonts w:cs="Calibri"/>
                <w:spacing w:val="1"/>
                <w:position w:val="1"/>
                <w:sz w:val="24"/>
                <w:szCs w:val="24"/>
              </w:rPr>
              <w:t>1</w:t>
            </w:r>
            <w:r w:rsidRPr="00294CC9">
              <w:rPr>
                <w:rFonts w:cs="Calibri"/>
                <w:spacing w:val="-2"/>
                <w:position w:val="1"/>
                <w:sz w:val="24"/>
                <w:szCs w:val="24"/>
              </w:rPr>
              <w:t>0</w:t>
            </w:r>
            <w:r w:rsidRPr="00294CC9">
              <w:rPr>
                <w:rFonts w:cs="Calibri"/>
                <w:position w:val="1"/>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107"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1</w:t>
            </w:r>
            <w:r w:rsidRPr="00294CC9">
              <w:rPr>
                <w:rFonts w:cs="Calibri"/>
                <w:position w:val="1"/>
                <w:sz w:val="24"/>
                <w:szCs w:val="24"/>
              </w:rPr>
              <w:t>3.</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556"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M</w:t>
            </w:r>
            <w:r w:rsidRPr="00294CC9">
              <w:rPr>
                <w:rFonts w:cs="Calibri"/>
                <w:position w:val="1"/>
                <w:sz w:val="24"/>
                <w:szCs w:val="24"/>
              </w:rPr>
              <w:t>arch</w:t>
            </w:r>
          </w:p>
        </w:tc>
        <w:tc>
          <w:tcPr>
            <w:tcW w:w="125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4.</w:t>
            </w:r>
            <w:r w:rsidRPr="00294CC9">
              <w:rPr>
                <w:rFonts w:cs="Calibri"/>
                <w:spacing w:val="1"/>
                <w:position w:val="1"/>
                <w:sz w:val="24"/>
                <w:szCs w:val="24"/>
              </w:rPr>
              <w:t>1</w:t>
            </w:r>
            <w:r w:rsidRPr="00294CC9">
              <w:rPr>
                <w:rFonts w:cs="Calibri"/>
                <w:spacing w:val="-2"/>
                <w:position w:val="1"/>
                <w:sz w:val="24"/>
                <w:szCs w:val="24"/>
              </w:rPr>
              <w:t>0</w:t>
            </w:r>
            <w:r w:rsidRPr="00294CC9">
              <w:rPr>
                <w:rFonts w:cs="Calibri"/>
                <w:position w:val="1"/>
                <w:sz w:val="24"/>
                <w:szCs w:val="24"/>
              </w:rPr>
              <w:t>0</w:t>
            </w:r>
          </w:p>
        </w:tc>
        <w:tc>
          <w:tcPr>
            <w:tcW w:w="1030"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4</w:t>
            </w:r>
            <w:r w:rsidRPr="00294CC9">
              <w:rPr>
                <w:rFonts w:cs="Calibri"/>
                <w:spacing w:val="-2"/>
                <w:position w:val="1"/>
                <w:sz w:val="24"/>
                <w:szCs w:val="24"/>
              </w:rPr>
              <w:t>0</w:t>
            </w:r>
            <w:r w:rsidRPr="00294CC9">
              <w:rPr>
                <w:rFonts w:cs="Calibri"/>
                <w:position w:val="1"/>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107"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1</w:t>
            </w:r>
            <w:r w:rsidRPr="00294CC9">
              <w:rPr>
                <w:rFonts w:cs="Calibri"/>
                <w:position w:val="1"/>
                <w:sz w:val="24"/>
                <w:szCs w:val="24"/>
              </w:rPr>
              <w:t>3.</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5"/>
        </w:trPr>
        <w:tc>
          <w:tcPr>
            <w:tcW w:w="1556"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A</w:t>
            </w:r>
            <w:r w:rsidRPr="00294CC9">
              <w:rPr>
                <w:rFonts w:cs="Calibri"/>
                <w:spacing w:val="1"/>
                <w:position w:val="1"/>
                <w:sz w:val="24"/>
                <w:szCs w:val="24"/>
              </w:rPr>
              <w:t>p</w:t>
            </w:r>
            <w:r w:rsidRPr="00294CC9">
              <w:rPr>
                <w:rFonts w:cs="Calibri"/>
                <w:position w:val="1"/>
                <w:sz w:val="24"/>
                <w:szCs w:val="24"/>
              </w:rPr>
              <w:t>ril</w:t>
            </w:r>
          </w:p>
        </w:tc>
        <w:tc>
          <w:tcPr>
            <w:tcW w:w="125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4.</w:t>
            </w:r>
            <w:r w:rsidRPr="00294CC9">
              <w:rPr>
                <w:rFonts w:cs="Calibri"/>
                <w:spacing w:val="1"/>
                <w:position w:val="1"/>
                <w:sz w:val="24"/>
                <w:szCs w:val="24"/>
              </w:rPr>
              <w:t>5</w:t>
            </w:r>
            <w:r w:rsidRPr="00294CC9">
              <w:rPr>
                <w:rFonts w:cs="Calibri"/>
                <w:spacing w:val="-2"/>
                <w:position w:val="1"/>
                <w:sz w:val="24"/>
                <w:szCs w:val="24"/>
              </w:rPr>
              <w:t>0</w:t>
            </w:r>
            <w:r w:rsidRPr="00294CC9">
              <w:rPr>
                <w:rFonts w:cs="Calibri"/>
                <w:position w:val="1"/>
                <w:sz w:val="24"/>
                <w:szCs w:val="24"/>
              </w:rPr>
              <w:t>0</w:t>
            </w:r>
          </w:p>
        </w:tc>
        <w:tc>
          <w:tcPr>
            <w:tcW w:w="1030"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7.</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107"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1</w:t>
            </w:r>
            <w:r w:rsidRPr="00294CC9">
              <w:rPr>
                <w:rFonts w:cs="Calibri"/>
                <w:position w:val="1"/>
                <w:sz w:val="24"/>
                <w:szCs w:val="24"/>
              </w:rPr>
              <w:t>3.</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556"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M</w:t>
            </w:r>
            <w:r w:rsidRPr="00294CC9">
              <w:rPr>
                <w:rFonts w:cs="Calibri"/>
                <w:position w:val="1"/>
                <w:sz w:val="24"/>
                <w:szCs w:val="24"/>
              </w:rPr>
              <w:t>ay</w:t>
            </w:r>
          </w:p>
        </w:tc>
        <w:tc>
          <w:tcPr>
            <w:tcW w:w="125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5.</w:t>
            </w:r>
            <w:r w:rsidRPr="00294CC9">
              <w:rPr>
                <w:rFonts w:cs="Calibri"/>
                <w:spacing w:val="1"/>
                <w:position w:val="1"/>
                <w:sz w:val="24"/>
                <w:szCs w:val="24"/>
              </w:rPr>
              <w:t>5</w:t>
            </w:r>
            <w:r w:rsidRPr="00294CC9">
              <w:rPr>
                <w:rFonts w:cs="Calibri"/>
                <w:spacing w:val="-2"/>
                <w:position w:val="1"/>
                <w:sz w:val="24"/>
                <w:szCs w:val="24"/>
              </w:rPr>
              <w:t>0</w:t>
            </w:r>
            <w:r w:rsidRPr="00294CC9">
              <w:rPr>
                <w:rFonts w:cs="Calibri"/>
                <w:position w:val="1"/>
                <w:sz w:val="24"/>
                <w:szCs w:val="24"/>
              </w:rPr>
              <w:t>0</w:t>
            </w:r>
          </w:p>
        </w:tc>
        <w:tc>
          <w:tcPr>
            <w:tcW w:w="1030"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7.</w:t>
            </w:r>
            <w:r w:rsidRPr="00294CC9">
              <w:rPr>
                <w:rFonts w:cs="Calibri"/>
                <w:spacing w:val="1"/>
                <w:position w:val="1"/>
                <w:sz w:val="24"/>
                <w:szCs w:val="24"/>
              </w:rPr>
              <w:t>6</w:t>
            </w:r>
            <w:r w:rsidRPr="00294CC9">
              <w:rPr>
                <w:rFonts w:cs="Calibri"/>
                <w:spacing w:val="-2"/>
                <w:position w:val="1"/>
                <w:sz w:val="24"/>
                <w:szCs w:val="24"/>
              </w:rPr>
              <w:t>0</w:t>
            </w:r>
            <w:r w:rsidRPr="00294CC9">
              <w:rPr>
                <w:rFonts w:cs="Calibri"/>
                <w:position w:val="1"/>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107"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1</w:t>
            </w:r>
            <w:r w:rsidRPr="00294CC9">
              <w:rPr>
                <w:rFonts w:cs="Calibri"/>
                <w:position w:val="1"/>
                <w:sz w:val="24"/>
                <w:szCs w:val="24"/>
              </w:rPr>
              <w:t>3.</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556"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J</w:t>
            </w:r>
            <w:r w:rsidRPr="00294CC9">
              <w:rPr>
                <w:rFonts w:cs="Calibri"/>
                <w:spacing w:val="1"/>
                <w:position w:val="1"/>
                <w:sz w:val="24"/>
                <w:szCs w:val="24"/>
              </w:rPr>
              <w:t>un</w:t>
            </w:r>
            <w:r w:rsidRPr="00294CC9">
              <w:rPr>
                <w:rFonts w:cs="Calibri"/>
                <w:position w:val="1"/>
                <w:sz w:val="24"/>
                <w:szCs w:val="24"/>
              </w:rPr>
              <w:t>e</w:t>
            </w:r>
          </w:p>
        </w:tc>
        <w:tc>
          <w:tcPr>
            <w:tcW w:w="125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5.</w:t>
            </w:r>
            <w:r w:rsidRPr="00294CC9">
              <w:rPr>
                <w:rFonts w:cs="Calibri"/>
                <w:spacing w:val="1"/>
                <w:position w:val="1"/>
                <w:sz w:val="24"/>
                <w:szCs w:val="24"/>
              </w:rPr>
              <w:t>6</w:t>
            </w:r>
            <w:r w:rsidRPr="00294CC9">
              <w:rPr>
                <w:rFonts w:cs="Calibri"/>
                <w:spacing w:val="-2"/>
                <w:position w:val="1"/>
                <w:sz w:val="24"/>
                <w:szCs w:val="24"/>
              </w:rPr>
              <w:t>0</w:t>
            </w:r>
            <w:r w:rsidRPr="00294CC9">
              <w:rPr>
                <w:rFonts w:cs="Calibri"/>
                <w:position w:val="1"/>
                <w:sz w:val="24"/>
                <w:szCs w:val="24"/>
              </w:rPr>
              <w:t>0</w:t>
            </w:r>
          </w:p>
        </w:tc>
        <w:tc>
          <w:tcPr>
            <w:tcW w:w="1030"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8.</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107"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1</w:t>
            </w:r>
            <w:r w:rsidRPr="00294CC9">
              <w:rPr>
                <w:rFonts w:cs="Calibri"/>
                <w:position w:val="1"/>
                <w:sz w:val="24"/>
                <w:szCs w:val="24"/>
              </w:rPr>
              <w:t>9.</w:t>
            </w:r>
            <w:r w:rsidRPr="00294CC9">
              <w:rPr>
                <w:rFonts w:cs="Calibri"/>
                <w:spacing w:val="1"/>
                <w:position w:val="1"/>
                <w:sz w:val="24"/>
                <w:szCs w:val="24"/>
              </w:rPr>
              <w:t>6</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556"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J</w:t>
            </w:r>
            <w:r w:rsidRPr="00294CC9">
              <w:rPr>
                <w:rFonts w:cs="Calibri"/>
                <w:spacing w:val="1"/>
                <w:position w:val="1"/>
                <w:sz w:val="24"/>
                <w:szCs w:val="24"/>
              </w:rPr>
              <w:t>u</w:t>
            </w:r>
            <w:r w:rsidRPr="00294CC9">
              <w:rPr>
                <w:rFonts w:cs="Calibri"/>
                <w:position w:val="1"/>
                <w:sz w:val="24"/>
                <w:szCs w:val="24"/>
              </w:rPr>
              <w:t>ly</w:t>
            </w:r>
          </w:p>
        </w:tc>
        <w:tc>
          <w:tcPr>
            <w:tcW w:w="125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5.</w:t>
            </w:r>
            <w:r w:rsidRPr="00294CC9">
              <w:rPr>
                <w:rFonts w:cs="Calibri"/>
                <w:spacing w:val="1"/>
                <w:position w:val="1"/>
                <w:sz w:val="24"/>
                <w:szCs w:val="24"/>
              </w:rPr>
              <w:t>6</w:t>
            </w:r>
            <w:r w:rsidRPr="00294CC9">
              <w:rPr>
                <w:rFonts w:cs="Calibri"/>
                <w:spacing w:val="-2"/>
                <w:position w:val="1"/>
                <w:sz w:val="24"/>
                <w:szCs w:val="24"/>
              </w:rPr>
              <w:t>0</w:t>
            </w:r>
            <w:r w:rsidRPr="00294CC9">
              <w:rPr>
                <w:rFonts w:cs="Calibri"/>
                <w:position w:val="1"/>
                <w:sz w:val="24"/>
                <w:szCs w:val="24"/>
              </w:rPr>
              <w:t>0</w:t>
            </w:r>
          </w:p>
        </w:tc>
        <w:tc>
          <w:tcPr>
            <w:tcW w:w="1030"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8.</w:t>
            </w:r>
            <w:r w:rsidRPr="00294CC9">
              <w:rPr>
                <w:rFonts w:cs="Calibri"/>
                <w:spacing w:val="1"/>
                <w:position w:val="1"/>
                <w:sz w:val="24"/>
                <w:szCs w:val="24"/>
              </w:rPr>
              <w:t>7</w:t>
            </w:r>
            <w:r w:rsidRPr="00294CC9">
              <w:rPr>
                <w:rFonts w:cs="Calibri"/>
                <w:spacing w:val="-2"/>
                <w:position w:val="1"/>
                <w:sz w:val="24"/>
                <w:szCs w:val="24"/>
              </w:rPr>
              <w:t>0</w:t>
            </w:r>
            <w:r w:rsidRPr="00294CC9">
              <w:rPr>
                <w:rFonts w:cs="Calibri"/>
                <w:position w:val="1"/>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107"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3"/>
        </w:trPr>
        <w:tc>
          <w:tcPr>
            <w:tcW w:w="1556"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A</w:t>
            </w:r>
            <w:r w:rsidRPr="00294CC9">
              <w:rPr>
                <w:rFonts w:cs="Calibri"/>
                <w:spacing w:val="1"/>
                <w:position w:val="1"/>
                <w:sz w:val="24"/>
                <w:szCs w:val="24"/>
              </w:rPr>
              <w:t>u</w:t>
            </w:r>
            <w:r w:rsidRPr="00294CC9">
              <w:rPr>
                <w:rFonts w:cs="Calibri"/>
                <w:position w:val="1"/>
                <w:sz w:val="24"/>
                <w:szCs w:val="24"/>
              </w:rPr>
              <w:t>g</w:t>
            </w:r>
            <w:r w:rsidRPr="00294CC9">
              <w:rPr>
                <w:rFonts w:cs="Calibri"/>
                <w:spacing w:val="1"/>
                <w:position w:val="1"/>
                <w:sz w:val="24"/>
                <w:szCs w:val="24"/>
              </w:rPr>
              <w:t>u</w:t>
            </w:r>
            <w:r w:rsidRPr="00294CC9">
              <w:rPr>
                <w:rFonts w:cs="Calibri"/>
                <w:position w:val="1"/>
                <w:sz w:val="24"/>
                <w:szCs w:val="24"/>
              </w:rPr>
              <w:t>st</w:t>
            </w:r>
          </w:p>
        </w:tc>
        <w:tc>
          <w:tcPr>
            <w:tcW w:w="125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5.</w:t>
            </w:r>
            <w:r w:rsidRPr="00294CC9">
              <w:rPr>
                <w:rFonts w:cs="Calibri"/>
                <w:spacing w:val="1"/>
                <w:position w:val="1"/>
                <w:sz w:val="24"/>
                <w:szCs w:val="24"/>
              </w:rPr>
              <w:t>7</w:t>
            </w:r>
            <w:r w:rsidRPr="00294CC9">
              <w:rPr>
                <w:rFonts w:cs="Calibri"/>
                <w:spacing w:val="-2"/>
                <w:position w:val="1"/>
                <w:sz w:val="24"/>
                <w:szCs w:val="24"/>
              </w:rPr>
              <w:t>0</w:t>
            </w:r>
            <w:r w:rsidRPr="00294CC9">
              <w:rPr>
                <w:rFonts w:cs="Calibri"/>
                <w:position w:val="1"/>
                <w:sz w:val="24"/>
                <w:szCs w:val="24"/>
              </w:rPr>
              <w:t>0</w:t>
            </w:r>
          </w:p>
        </w:tc>
        <w:tc>
          <w:tcPr>
            <w:tcW w:w="1030"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9.</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107"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5"/>
        </w:trPr>
        <w:tc>
          <w:tcPr>
            <w:tcW w:w="1556"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Se</w:t>
            </w:r>
            <w:r w:rsidRPr="00294CC9">
              <w:rPr>
                <w:rFonts w:cs="Calibri"/>
                <w:spacing w:val="1"/>
                <w:position w:val="1"/>
                <w:sz w:val="24"/>
                <w:szCs w:val="24"/>
              </w:rPr>
              <w:t>pt</w:t>
            </w:r>
            <w:r w:rsidRPr="00294CC9">
              <w:rPr>
                <w:rFonts w:cs="Calibri"/>
                <w:spacing w:val="-2"/>
                <w:position w:val="1"/>
                <w:sz w:val="24"/>
                <w:szCs w:val="24"/>
              </w:rPr>
              <w:t>e</w:t>
            </w:r>
            <w:r w:rsidRPr="00294CC9">
              <w:rPr>
                <w:rFonts w:cs="Calibri"/>
                <w:position w:val="1"/>
                <w:sz w:val="24"/>
                <w:szCs w:val="24"/>
              </w:rPr>
              <w:t>m</w:t>
            </w:r>
            <w:r w:rsidRPr="00294CC9">
              <w:rPr>
                <w:rFonts w:cs="Calibri"/>
                <w:spacing w:val="1"/>
                <w:position w:val="1"/>
                <w:sz w:val="24"/>
                <w:szCs w:val="24"/>
              </w:rPr>
              <w:t>b</w:t>
            </w:r>
            <w:r w:rsidRPr="00294CC9">
              <w:rPr>
                <w:rFonts w:cs="Calibri"/>
                <w:position w:val="1"/>
                <w:sz w:val="24"/>
                <w:szCs w:val="24"/>
              </w:rPr>
              <w:t>er</w:t>
            </w:r>
          </w:p>
        </w:tc>
        <w:tc>
          <w:tcPr>
            <w:tcW w:w="125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6.</w:t>
            </w:r>
            <w:r w:rsidRPr="00294CC9">
              <w:rPr>
                <w:rFonts w:cs="Calibri"/>
                <w:spacing w:val="1"/>
                <w:position w:val="1"/>
                <w:sz w:val="24"/>
                <w:szCs w:val="24"/>
              </w:rPr>
              <w:t>3</w:t>
            </w:r>
            <w:r w:rsidRPr="00294CC9">
              <w:rPr>
                <w:rFonts w:cs="Calibri"/>
                <w:spacing w:val="-2"/>
                <w:position w:val="1"/>
                <w:sz w:val="24"/>
                <w:szCs w:val="24"/>
              </w:rPr>
              <w:t>0</w:t>
            </w:r>
            <w:r w:rsidRPr="00294CC9">
              <w:rPr>
                <w:rFonts w:cs="Calibri"/>
                <w:position w:val="1"/>
                <w:sz w:val="24"/>
                <w:szCs w:val="24"/>
              </w:rPr>
              <w:t>0</w:t>
            </w:r>
          </w:p>
        </w:tc>
        <w:tc>
          <w:tcPr>
            <w:tcW w:w="1030"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0.</w:t>
            </w:r>
            <w:r w:rsidRPr="00294CC9">
              <w:rPr>
                <w:rFonts w:cs="Calibri"/>
                <w:spacing w:val="1"/>
                <w:position w:val="1"/>
                <w:sz w:val="24"/>
                <w:szCs w:val="24"/>
              </w:rPr>
              <w:t>9</w:t>
            </w:r>
            <w:r w:rsidRPr="00294CC9">
              <w:rPr>
                <w:rFonts w:cs="Calibri"/>
                <w:spacing w:val="-2"/>
                <w:position w:val="1"/>
                <w:sz w:val="24"/>
                <w:szCs w:val="24"/>
              </w:rPr>
              <w:t>0</w:t>
            </w:r>
            <w:r w:rsidRPr="00294CC9">
              <w:rPr>
                <w:rFonts w:cs="Calibri"/>
                <w:position w:val="1"/>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107"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556"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O</w:t>
            </w:r>
            <w:r w:rsidRPr="00294CC9">
              <w:rPr>
                <w:rFonts w:cs="Calibri"/>
                <w:spacing w:val="-1"/>
                <w:position w:val="1"/>
                <w:sz w:val="24"/>
                <w:szCs w:val="24"/>
              </w:rPr>
              <w:t>c</w:t>
            </w:r>
            <w:r w:rsidRPr="00294CC9">
              <w:rPr>
                <w:rFonts w:cs="Calibri"/>
                <w:spacing w:val="1"/>
                <w:position w:val="1"/>
                <w:sz w:val="24"/>
                <w:szCs w:val="24"/>
              </w:rPr>
              <w:t>t</w:t>
            </w:r>
            <w:r w:rsidRPr="00294CC9">
              <w:rPr>
                <w:rFonts w:cs="Calibri"/>
                <w:position w:val="1"/>
                <w:sz w:val="24"/>
                <w:szCs w:val="24"/>
              </w:rPr>
              <w:t>o</w:t>
            </w:r>
            <w:r w:rsidRPr="00294CC9">
              <w:rPr>
                <w:rFonts w:cs="Calibri"/>
                <w:spacing w:val="1"/>
                <w:position w:val="1"/>
                <w:sz w:val="24"/>
                <w:szCs w:val="24"/>
              </w:rPr>
              <w:t>b</w:t>
            </w:r>
            <w:r w:rsidRPr="00294CC9">
              <w:rPr>
                <w:rFonts w:cs="Calibri"/>
                <w:position w:val="1"/>
                <w:sz w:val="24"/>
                <w:szCs w:val="24"/>
              </w:rPr>
              <w:t>er</w:t>
            </w:r>
          </w:p>
        </w:tc>
        <w:tc>
          <w:tcPr>
            <w:tcW w:w="125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7.</w:t>
            </w:r>
            <w:r w:rsidRPr="00294CC9">
              <w:rPr>
                <w:rFonts w:cs="Calibri"/>
                <w:spacing w:val="1"/>
                <w:position w:val="1"/>
                <w:sz w:val="24"/>
                <w:szCs w:val="24"/>
              </w:rPr>
              <w:t>1</w:t>
            </w:r>
            <w:r w:rsidRPr="00294CC9">
              <w:rPr>
                <w:rFonts w:cs="Calibri"/>
                <w:spacing w:val="-2"/>
                <w:position w:val="1"/>
                <w:sz w:val="24"/>
                <w:szCs w:val="24"/>
              </w:rPr>
              <w:t>0</w:t>
            </w:r>
            <w:r w:rsidRPr="00294CC9">
              <w:rPr>
                <w:rFonts w:cs="Calibri"/>
                <w:position w:val="1"/>
                <w:sz w:val="24"/>
                <w:szCs w:val="24"/>
              </w:rPr>
              <w:t>0</w:t>
            </w:r>
          </w:p>
        </w:tc>
        <w:tc>
          <w:tcPr>
            <w:tcW w:w="1030"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0.</w:t>
            </w:r>
            <w:r w:rsidRPr="00294CC9">
              <w:rPr>
                <w:rFonts w:cs="Calibri"/>
                <w:spacing w:val="1"/>
                <w:position w:val="1"/>
                <w:sz w:val="24"/>
                <w:szCs w:val="24"/>
              </w:rPr>
              <w:t>6</w:t>
            </w:r>
            <w:r w:rsidRPr="00294CC9">
              <w:rPr>
                <w:rFonts w:cs="Calibri"/>
                <w:spacing w:val="-2"/>
                <w:position w:val="1"/>
                <w:sz w:val="24"/>
                <w:szCs w:val="24"/>
              </w:rPr>
              <w:t>0</w:t>
            </w:r>
            <w:r w:rsidRPr="00294CC9">
              <w:rPr>
                <w:rFonts w:cs="Calibri"/>
                <w:position w:val="1"/>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107"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556"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N</w:t>
            </w:r>
            <w:r w:rsidRPr="00294CC9">
              <w:rPr>
                <w:rFonts w:cs="Calibri"/>
                <w:position w:val="1"/>
                <w:sz w:val="24"/>
                <w:szCs w:val="24"/>
              </w:rPr>
              <w:t>ovem</w:t>
            </w:r>
            <w:r w:rsidRPr="00294CC9">
              <w:rPr>
                <w:rFonts w:cs="Calibri"/>
                <w:spacing w:val="-1"/>
                <w:position w:val="1"/>
                <w:sz w:val="24"/>
                <w:szCs w:val="24"/>
              </w:rPr>
              <w:t>b</w:t>
            </w:r>
            <w:r w:rsidRPr="00294CC9">
              <w:rPr>
                <w:rFonts w:cs="Calibri"/>
                <w:position w:val="1"/>
                <w:sz w:val="24"/>
                <w:szCs w:val="24"/>
              </w:rPr>
              <w:t>er</w:t>
            </w:r>
          </w:p>
        </w:tc>
        <w:tc>
          <w:tcPr>
            <w:tcW w:w="125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7.</w:t>
            </w:r>
            <w:r w:rsidRPr="00294CC9">
              <w:rPr>
                <w:rFonts w:cs="Calibri"/>
                <w:spacing w:val="1"/>
                <w:position w:val="1"/>
                <w:sz w:val="24"/>
                <w:szCs w:val="24"/>
              </w:rPr>
              <w:t>5</w:t>
            </w:r>
            <w:r w:rsidRPr="00294CC9">
              <w:rPr>
                <w:rFonts w:cs="Calibri"/>
                <w:spacing w:val="-2"/>
                <w:position w:val="1"/>
                <w:sz w:val="24"/>
                <w:szCs w:val="24"/>
              </w:rPr>
              <w:t>0</w:t>
            </w:r>
            <w:r w:rsidRPr="00294CC9">
              <w:rPr>
                <w:rFonts w:cs="Calibri"/>
                <w:position w:val="1"/>
                <w:sz w:val="24"/>
                <w:szCs w:val="24"/>
              </w:rPr>
              <w:t>0</w:t>
            </w:r>
          </w:p>
        </w:tc>
        <w:tc>
          <w:tcPr>
            <w:tcW w:w="1030"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0.</w:t>
            </w:r>
            <w:r w:rsidRPr="00294CC9">
              <w:rPr>
                <w:rFonts w:cs="Calibri"/>
                <w:spacing w:val="1"/>
                <w:position w:val="1"/>
                <w:sz w:val="24"/>
                <w:szCs w:val="24"/>
              </w:rPr>
              <w:t>8</w:t>
            </w:r>
            <w:r w:rsidRPr="00294CC9">
              <w:rPr>
                <w:rFonts w:cs="Calibri"/>
                <w:spacing w:val="-2"/>
                <w:position w:val="1"/>
                <w:sz w:val="24"/>
                <w:szCs w:val="24"/>
              </w:rPr>
              <w:t>0</w:t>
            </w:r>
            <w:r w:rsidRPr="00294CC9">
              <w:rPr>
                <w:rFonts w:cs="Calibri"/>
                <w:position w:val="1"/>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107"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556"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D</w:t>
            </w:r>
            <w:r w:rsidRPr="00294CC9">
              <w:rPr>
                <w:rFonts w:cs="Calibri"/>
                <w:position w:val="1"/>
                <w:sz w:val="24"/>
                <w:szCs w:val="24"/>
              </w:rPr>
              <w:t>ecem</w:t>
            </w:r>
            <w:r w:rsidRPr="00294CC9">
              <w:rPr>
                <w:rFonts w:cs="Calibri"/>
                <w:spacing w:val="2"/>
                <w:position w:val="1"/>
                <w:sz w:val="24"/>
                <w:szCs w:val="24"/>
              </w:rPr>
              <w:t>b</w:t>
            </w:r>
            <w:r w:rsidRPr="00294CC9">
              <w:rPr>
                <w:rFonts w:cs="Calibri"/>
                <w:spacing w:val="-2"/>
                <w:position w:val="1"/>
                <w:sz w:val="24"/>
                <w:szCs w:val="24"/>
              </w:rPr>
              <w:t>e</w:t>
            </w:r>
            <w:r w:rsidRPr="00294CC9">
              <w:rPr>
                <w:rFonts w:cs="Calibri"/>
                <w:position w:val="1"/>
                <w:sz w:val="24"/>
                <w:szCs w:val="24"/>
              </w:rPr>
              <w:t>r</w:t>
            </w:r>
          </w:p>
        </w:tc>
        <w:tc>
          <w:tcPr>
            <w:tcW w:w="125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13</w:t>
            </w:r>
            <w:r w:rsidRPr="00294CC9">
              <w:rPr>
                <w:rFonts w:cs="Calibri"/>
                <w:position w:val="1"/>
                <w:sz w:val="24"/>
                <w:szCs w:val="24"/>
              </w:rPr>
              <w:t>7.</w:t>
            </w:r>
            <w:r w:rsidRPr="00294CC9">
              <w:rPr>
                <w:rFonts w:cs="Calibri"/>
                <w:spacing w:val="1"/>
                <w:position w:val="1"/>
                <w:sz w:val="24"/>
                <w:szCs w:val="24"/>
              </w:rPr>
              <w:t>8</w:t>
            </w:r>
            <w:r w:rsidRPr="00294CC9">
              <w:rPr>
                <w:rFonts w:cs="Calibri"/>
                <w:spacing w:val="-2"/>
                <w:position w:val="1"/>
                <w:sz w:val="24"/>
                <w:szCs w:val="24"/>
              </w:rPr>
              <w:t>00</w:t>
            </w:r>
          </w:p>
        </w:tc>
        <w:tc>
          <w:tcPr>
            <w:tcW w:w="1030"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1.</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107"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10"/>
        </w:trPr>
        <w:tc>
          <w:tcPr>
            <w:tcW w:w="1556" w:type="dxa"/>
            <w:tcBorders>
              <w:top w:val="single" w:sz="4"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Aver</w:t>
            </w:r>
            <w:r w:rsidRPr="00294CC9">
              <w:rPr>
                <w:rFonts w:cs="Calibri"/>
                <w:spacing w:val="1"/>
                <w:position w:val="1"/>
                <w:sz w:val="24"/>
                <w:szCs w:val="24"/>
              </w:rPr>
              <w:t>a</w:t>
            </w:r>
            <w:r w:rsidRPr="00294CC9">
              <w:rPr>
                <w:rFonts w:cs="Calibri"/>
                <w:position w:val="1"/>
                <w:sz w:val="24"/>
                <w:szCs w:val="24"/>
              </w:rPr>
              <w:t>ge</w:t>
            </w:r>
          </w:p>
        </w:tc>
        <w:tc>
          <w:tcPr>
            <w:tcW w:w="1255" w:type="dxa"/>
            <w:tcBorders>
              <w:top w:val="single" w:sz="4"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spacing w:val="1"/>
                <w:position w:val="1"/>
                <w:sz w:val="24"/>
                <w:szCs w:val="24"/>
              </w:rPr>
              <w:t>135</w:t>
            </w:r>
            <w:r w:rsidRPr="00294CC9">
              <w:rPr>
                <w:rFonts w:cs="Calibri"/>
                <w:position w:val="1"/>
                <w:sz w:val="24"/>
                <w:szCs w:val="24"/>
              </w:rPr>
              <w:t>.6</w:t>
            </w:r>
            <w:r w:rsidRPr="00294CC9">
              <w:rPr>
                <w:rFonts w:cs="Calibri"/>
                <w:spacing w:val="-1"/>
                <w:position w:val="1"/>
                <w:sz w:val="24"/>
                <w:szCs w:val="24"/>
              </w:rPr>
              <w:t>1</w:t>
            </w:r>
            <w:r w:rsidRPr="00294CC9">
              <w:rPr>
                <w:rFonts w:cs="Calibri"/>
                <w:position w:val="1"/>
                <w:sz w:val="24"/>
                <w:szCs w:val="24"/>
              </w:rPr>
              <w:t>7</w:t>
            </w:r>
          </w:p>
        </w:tc>
        <w:tc>
          <w:tcPr>
            <w:tcW w:w="1030" w:type="dxa"/>
            <w:tcBorders>
              <w:top w:val="single" w:sz="4"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8.</w:t>
            </w:r>
            <w:r w:rsidRPr="00294CC9">
              <w:rPr>
                <w:rFonts w:cs="Calibri"/>
                <w:spacing w:val="1"/>
                <w:position w:val="1"/>
                <w:sz w:val="24"/>
                <w:szCs w:val="24"/>
              </w:rPr>
              <w:t>3</w:t>
            </w:r>
            <w:r w:rsidRPr="00294CC9">
              <w:rPr>
                <w:rFonts w:cs="Calibri"/>
                <w:spacing w:val="-2"/>
                <w:position w:val="1"/>
                <w:sz w:val="24"/>
                <w:szCs w:val="24"/>
              </w:rPr>
              <w:t>8</w:t>
            </w:r>
            <w:r w:rsidRPr="00294CC9">
              <w:rPr>
                <w:rFonts w:cs="Calibri"/>
                <w:position w:val="1"/>
                <w:sz w:val="24"/>
                <w:szCs w:val="24"/>
              </w:rPr>
              <w:t>3</w:t>
            </w:r>
          </w:p>
        </w:tc>
        <w:tc>
          <w:tcPr>
            <w:tcW w:w="1015" w:type="dxa"/>
            <w:tcBorders>
              <w:top w:val="single" w:sz="4"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107" w:type="dxa"/>
            <w:tcBorders>
              <w:top w:val="single" w:sz="4"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0.</w:t>
            </w:r>
            <w:r w:rsidRPr="00294CC9">
              <w:rPr>
                <w:rFonts w:cs="Calibri"/>
                <w:spacing w:val="1"/>
                <w:position w:val="1"/>
                <w:sz w:val="24"/>
                <w:szCs w:val="24"/>
              </w:rPr>
              <w:t>6</w:t>
            </w:r>
            <w:r w:rsidRPr="00294CC9">
              <w:rPr>
                <w:rFonts w:cs="Calibri"/>
                <w:spacing w:val="-2"/>
                <w:position w:val="1"/>
                <w:sz w:val="24"/>
                <w:szCs w:val="24"/>
              </w:rPr>
              <w:t>1</w:t>
            </w:r>
            <w:r w:rsidRPr="00294CC9">
              <w:rPr>
                <w:rFonts w:cs="Calibri"/>
                <w:position w:val="1"/>
                <w:sz w:val="24"/>
                <w:szCs w:val="24"/>
              </w:rPr>
              <w:t>7</w:t>
            </w:r>
          </w:p>
        </w:tc>
      </w:tr>
    </w:tbl>
    <w:p w:rsidR="00294CC9" w:rsidRPr="00294CC9" w:rsidRDefault="00294CC9" w:rsidP="00294CC9">
      <w:pPr>
        <w:widowControl w:val="0"/>
        <w:autoSpaceDE w:val="0"/>
        <w:autoSpaceDN w:val="0"/>
        <w:adjustRightInd w:val="0"/>
        <w:spacing w:before="4" w:after="0" w:line="280" w:lineRule="exact"/>
        <w:rPr>
          <w:rFonts w:ascii="Times New Roman" w:hAnsi="Times New Roman"/>
          <w:sz w:val="28"/>
          <w:szCs w:val="28"/>
        </w:rPr>
      </w:pPr>
    </w:p>
    <w:tbl>
      <w:tblPr>
        <w:tblW w:w="9266" w:type="dxa"/>
        <w:tblInd w:w="104" w:type="dxa"/>
        <w:tblLayout w:type="fixed"/>
        <w:tblCellMar>
          <w:left w:w="0" w:type="dxa"/>
          <w:right w:w="0" w:type="dxa"/>
        </w:tblCellMar>
        <w:tblLook w:val="0000" w:firstRow="0" w:lastRow="0" w:firstColumn="0" w:lastColumn="0" w:noHBand="0" w:noVBand="0"/>
      </w:tblPr>
      <w:tblGrid>
        <w:gridCol w:w="2244"/>
        <w:gridCol w:w="5117"/>
        <w:gridCol w:w="1905"/>
      </w:tblGrid>
      <w:tr w:rsidR="00294CC9" w:rsidRPr="00294CC9" w:rsidTr="00294CC9">
        <w:trPr>
          <w:trHeight w:hRule="exact" w:val="334"/>
        </w:trPr>
        <w:tc>
          <w:tcPr>
            <w:tcW w:w="2244" w:type="dxa"/>
            <w:tcBorders>
              <w:top w:val="single" w:sz="8"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20" w:after="0" w:line="292" w:lineRule="exact"/>
              <w:rPr>
                <w:rFonts w:ascii="Times New Roman" w:hAnsi="Times New Roman"/>
                <w:sz w:val="24"/>
                <w:szCs w:val="24"/>
              </w:rPr>
            </w:pPr>
            <w:r w:rsidRPr="00294CC9">
              <w:rPr>
                <w:rFonts w:cs="Calibri"/>
                <w:b/>
                <w:bCs/>
                <w:position w:val="1"/>
                <w:sz w:val="24"/>
                <w:szCs w:val="24"/>
              </w:rPr>
              <w:t>P</w:t>
            </w:r>
            <w:r w:rsidRPr="00294CC9">
              <w:rPr>
                <w:rFonts w:cs="Calibri"/>
                <w:b/>
                <w:bCs/>
                <w:spacing w:val="-1"/>
                <w:position w:val="1"/>
                <w:sz w:val="24"/>
                <w:szCs w:val="24"/>
              </w:rPr>
              <w:t>a</w:t>
            </w:r>
            <w:r w:rsidRPr="00294CC9">
              <w:rPr>
                <w:rFonts w:cs="Calibri"/>
                <w:b/>
                <w:bCs/>
                <w:spacing w:val="1"/>
                <w:position w:val="1"/>
                <w:sz w:val="24"/>
                <w:szCs w:val="24"/>
              </w:rPr>
              <w:t>r</w:t>
            </w:r>
            <w:r w:rsidRPr="00294CC9">
              <w:rPr>
                <w:rFonts w:cs="Calibri"/>
                <w:b/>
                <w:bCs/>
                <w:spacing w:val="-1"/>
                <w:position w:val="1"/>
                <w:sz w:val="24"/>
                <w:szCs w:val="24"/>
              </w:rPr>
              <w:t>ame</w:t>
            </w:r>
            <w:r w:rsidRPr="00294CC9">
              <w:rPr>
                <w:rFonts w:cs="Calibri"/>
                <w:b/>
                <w:bCs/>
                <w:position w:val="1"/>
                <w:sz w:val="24"/>
                <w:szCs w:val="24"/>
              </w:rPr>
              <w:t>te</w:t>
            </w:r>
            <w:r w:rsidRPr="00294CC9">
              <w:rPr>
                <w:rFonts w:cs="Calibri"/>
                <w:b/>
                <w:bCs/>
                <w:spacing w:val="1"/>
                <w:position w:val="1"/>
                <w:sz w:val="24"/>
                <w:szCs w:val="24"/>
              </w:rPr>
              <w:t>r</w:t>
            </w:r>
            <w:r w:rsidRPr="00294CC9">
              <w:rPr>
                <w:rFonts w:cs="Calibri"/>
                <w:b/>
                <w:bCs/>
                <w:position w:val="1"/>
                <w:sz w:val="24"/>
                <w:szCs w:val="24"/>
              </w:rPr>
              <w:t>s</w:t>
            </w:r>
          </w:p>
        </w:tc>
        <w:tc>
          <w:tcPr>
            <w:tcW w:w="5117" w:type="dxa"/>
            <w:tcBorders>
              <w:top w:val="single" w:sz="8"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20" w:after="0" w:line="292" w:lineRule="exact"/>
              <w:ind w:right="-15"/>
              <w:jc w:val="center"/>
              <w:rPr>
                <w:rFonts w:ascii="Times New Roman" w:hAnsi="Times New Roman"/>
                <w:sz w:val="24"/>
                <w:szCs w:val="24"/>
              </w:rPr>
            </w:pPr>
            <w:r w:rsidRPr="00294CC9">
              <w:rPr>
                <w:rFonts w:cs="Calibri"/>
                <w:b/>
                <w:bCs/>
                <w:position w:val="1"/>
                <w:sz w:val="24"/>
                <w:szCs w:val="24"/>
              </w:rPr>
              <w:t>D</w:t>
            </w:r>
            <w:r w:rsidRPr="00294CC9">
              <w:rPr>
                <w:rFonts w:cs="Calibri"/>
                <w:b/>
                <w:bCs/>
                <w:spacing w:val="-1"/>
                <w:position w:val="1"/>
                <w:sz w:val="24"/>
                <w:szCs w:val="24"/>
              </w:rPr>
              <w:t>e</w:t>
            </w:r>
            <w:r w:rsidRPr="00294CC9">
              <w:rPr>
                <w:rFonts w:cs="Calibri"/>
                <w:b/>
                <w:bCs/>
                <w:position w:val="1"/>
                <w:sz w:val="24"/>
                <w:szCs w:val="24"/>
              </w:rPr>
              <w:t>sc</w:t>
            </w:r>
            <w:r w:rsidRPr="00294CC9">
              <w:rPr>
                <w:rFonts w:cs="Calibri"/>
                <w:b/>
                <w:bCs/>
                <w:spacing w:val="1"/>
                <w:position w:val="1"/>
                <w:sz w:val="24"/>
                <w:szCs w:val="24"/>
              </w:rPr>
              <w:t>rip</w:t>
            </w:r>
            <w:r w:rsidRPr="00294CC9">
              <w:rPr>
                <w:rFonts w:cs="Calibri"/>
                <w:b/>
                <w:bCs/>
                <w:spacing w:val="-2"/>
                <w:position w:val="1"/>
                <w:sz w:val="24"/>
                <w:szCs w:val="24"/>
              </w:rPr>
              <w:t>t</w:t>
            </w:r>
            <w:r w:rsidRPr="00294CC9">
              <w:rPr>
                <w:rFonts w:cs="Calibri"/>
                <w:b/>
                <w:bCs/>
                <w:spacing w:val="1"/>
                <w:position w:val="1"/>
                <w:sz w:val="24"/>
                <w:szCs w:val="24"/>
              </w:rPr>
              <w:t>i</w:t>
            </w:r>
            <w:r w:rsidRPr="00294CC9">
              <w:rPr>
                <w:rFonts w:cs="Calibri"/>
                <w:b/>
                <w:bCs/>
                <w:position w:val="1"/>
                <w:sz w:val="24"/>
                <w:szCs w:val="24"/>
              </w:rPr>
              <w:t>on</w:t>
            </w:r>
          </w:p>
        </w:tc>
        <w:tc>
          <w:tcPr>
            <w:tcW w:w="1905" w:type="dxa"/>
            <w:tcBorders>
              <w:top w:val="single" w:sz="8"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20" w:after="0" w:line="292" w:lineRule="exact"/>
              <w:jc w:val="center"/>
              <w:rPr>
                <w:rFonts w:ascii="Times New Roman" w:hAnsi="Times New Roman"/>
                <w:sz w:val="24"/>
                <w:szCs w:val="24"/>
              </w:rPr>
            </w:pPr>
            <w:r w:rsidRPr="00294CC9">
              <w:rPr>
                <w:rFonts w:cs="Calibri"/>
                <w:b/>
                <w:bCs/>
                <w:position w:val="1"/>
                <w:sz w:val="24"/>
                <w:szCs w:val="24"/>
              </w:rPr>
              <w:t>V</w:t>
            </w:r>
            <w:r w:rsidRPr="00294CC9">
              <w:rPr>
                <w:rFonts w:cs="Calibri"/>
                <w:b/>
                <w:bCs/>
                <w:spacing w:val="-1"/>
                <w:position w:val="1"/>
                <w:sz w:val="24"/>
                <w:szCs w:val="24"/>
              </w:rPr>
              <w:t>a</w:t>
            </w:r>
            <w:r w:rsidRPr="00294CC9">
              <w:rPr>
                <w:rFonts w:cs="Calibri"/>
                <w:b/>
                <w:bCs/>
                <w:spacing w:val="1"/>
                <w:position w:val="1"/>
                <w:sz w:val="24"/>
                <w:szCs w:val="24"/>
              </w:rPr>
              <w:t>lu</w:t>
            </w:r>
            <w:r w:rsidRPr="00294CC9">
              <w:rPr>
                <w:rFonts w:cs="Calibri"/>
                <w:b/>
                <w:bCs/>
                <w:position w:val="1"/>
                <w:sz w:val="24"/>
                <w:szCs w:val="24"/>
              </w:rPr>
              <w:t>e</w:t>
            </w:r>
          </w:p>
        </w:tc>
      </w:tr>
      <w:tr w:rsidR="00294CC9" w:rsidRPr="00294CC9" w:rsidTr="00294CC9">
        <w:trPr>
          <w:trHeight w:hRule="exact" w:val="310"/>
        </w:trPr>
        <w:tc>
          <w:tcPr>
            <w:tcW w:w="2244" w:type="dxa"/>
            <w:tcBorders>
              <w:top w:val="single" w:sz="8"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spacing w:val="-1"/>
                <w:position w:val="1"/>
                <w:sz w:val="24"/>
                <w:szCs w:val="24"/>
              </w:rPr>
              <w:t>CC</w:t>
            </w:r>
            <w:r w:rsidRPr="00294CC9">
              <w:rPr>
                <w:rFonts w:cs="Calibri"/>
                <w:spacing w:val="-1"/>
                <w:position w:val="-3"/>
                <w:sz w:val="16"/>
                <w:szCs w:val="16"/>
              </w:rPr>
              <w:t>(</w:t>
            </w:r>
            <w:r w:rsidRPr="00294CC9">
              <w:rPr>
                <w:rFonts w:cs="Calibri"/>
                <w:position w:val="-3"/>
                <w:sz w:val="16"/>
                <w:szCs w:val="16"/>
              </w:rPr>
              <w:t>0</w:t>
            </w:r>
            <w:r w:rsidRPr="00294CC9">
              <w:rPr>
                <w:rFonts w:cs="Calibri"/>
                <w:spacing w:val="-1"/>
                <w:position w:val="-3"/>
                <w:sz w:val="16"/>
                <w:szCs w:val="16"/>
              </w:rPr>
              <w:t>)</w:t>
            </w:r>
            <w:r w:rsidRPr="00294CC9">
              <w:rPr>
                <w:rFonts w:cs="Calibri"/>
                <w:position w:val="1"/>
                <w:sz w:val="24"/>
                <w:szCs w:val="24"/>
              </w:rPr>
              <w:t>(</w:t>
            </w:r>
            <w:r w:rsidRPr="00294CC9">
              <w:rPr>
                <w:rFonts w:cs="Calibri"/>
                <w:spacing w:val="-9"/>
                <w:position w:val="1"/>
                <w:sz w:val="24"/>
                <w:szCs w:val="24"/>
              </w:rPr>
              <w:t xml:space="preserve"> </w:t>
            </w:r>
            <w:r w:rsidRPr="00294CC9">
              <w:rPr>
                <w:rFonts w:ascii="Rupee Foradian" w:hAnsi="Rupee Foradian" w:cs="Rupee Foradian"/>
                <w:position w:val="1"/>
                <w:sz w:val="24"/>
                <w:szCs w:val="24"/>
              </w:rPr>
              <w:t>`</w:t>
            </w:r>
            <w:r w:rsidRPr="00294CC9">
              <w:rPr>
                <w:rFonts w:ascii="Rupee Foradian" w:hAnsi="Rupee Foradian" w:cs="Rupee Foradian"/>
                <w:spacing w:val="43"/>
                <w:position w:val="1"/>
                <w:sz w:val="24"/>
                <w:szCs w:val="24"/>
              </w:rPr>
              <w:t xml:space="preserve"> </w:t>
            </w:r>
            <w:r w:rsidRPr="00294CC9">
              <w:rPr>
                <w:rFonts w:cs="Calibri"/>
                <w:position w:val="1"/>
                <w:sz w:val="24"/>
                <w:szCs w:val="24"/>
              </w:rPr>
              <w:t>L</w:t>
            </w:r>
            <w:r w:rsidRPr="00294CC9">
              <w:rPr>
                <w:rFonts w:cs="Calibri"/>
                <w:spacing w:val="1"/>
                <w:position w:val="1"/>
                <w:sz w:val="24"/>
                <w:szCs w:val="24"/>
              </w:rPr>
              <w:t>/M</w:t>
            </w:r>
            <w:r w:rsidRPr="00294CC9">
              <w:rPr>
                <w:rFonts w:cs="Calibri"/>
                <w:position w:val="1"/>
                <w:sz w:val="24"/>
                <w:szCs w:val="24"/>
              </w:rPr>
              <w:t>W)</w:t>
            </w:r>
          </w:p>
        </w:tc>
        <w:tc>
          <w:tcPr>
            <w:tcW w:w="5117" w:type="dxa"/>
            <w:tcBorders>
              <w:top w:val="single" w:sz="8"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Capi</w:t>
            </w:r>
            <w:r w:rsidRPr="00294CC9">
              <w:rPr>
                <w:rFonts w:cs="Calibri"/>
                <w:spacing w:val="1"/>
                <w:position w:val="1"/>
                <w:sz w:val="24"/>
                <w:szCs w:val="24"/>
              </w:rPr>
              <w:t>t</w:t>
            </w:r>
            <w:r w:rsidRPr="00294CC9">
              <w:rPr>
                <w:rFonts w:cs="Calibri"/>
                <w:position w:val="1"/>
                <w:sz w:val="24"/>
                <w:szCs w:val="24"/>
              </w:rPr>
              <w:t>al</w:t>
            </w:r>
            <w:r w:rsidRPr="00294CC9">
              <w:rPr>
                <w:rFonts w:cs="Calibri"/>
                <w:spacing w:val="1"/>
                <w:position w:val="1"/>
                <w:sz w:val="24"/>
                <w:szCs w:val="24"/>
              </w:rPr>
              <w:t xml:space="preserve"> </w:t>
            </w:r>
            <w:r w:rsidRPr="00294CC9">
              <w:rPr>
                <w:rFonts w:cs="Calibri"/>
                <w:position w:val="1"/>
                <w:sz w:val="24"/>
                <w:szCs w:val="24"/>
              </w:rPr>
              <w:t>Co</w:t>
            </w:r>
            <w:r w:rsidRPr="00294CC9">
              <w:rPr>
                <w:rFonts w:cs="Calibri"/>
                <w:spacing w:val="-3"/>
                <w:position w:val="1"/>
                <w:sz w:val="24"/>
                <w:szCs w:val="24"/>
              </w:rPr>
              <w:t>s</w:t>
            </w:r>
            <w:r w:rsidRPr="00294CC9">
              <w:rPr>
                <w:rFonts w:cs="Calibri"/>
                <w:position w:val="1"/>
                <w:sz w:val="24"/>
                <w:szCs w:val="24"/>
              </w:rPr>
              <w:t xml:space="preserve">t </w:t>
            </w:r>
            <w:r w:rsidRPr="00294CC9">
              <w:rPr>
                <w:rFonts w:cs="Calibri"/>
                <w:spacing w:val="1"/>
                <w:position w:val="1"/>
                <w:sz w:val="24"/>
                <w:szCs w:val="24"/>
              </w:rPr>
              <w:t>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1"/>
                <w:position w:val="1"/>
                <w:sz w:val="24"/>
                <w:szCs w:val="24"/>
              </w:rPr>
              <w:t>th</w:t>
            </w:r>
            <w:r w:rsidRPr="00294CC9">
              <w:rPr>
                <w:rFonts w:cs="Calibri"/>
                <w:position w:val="1"/>
                <w:sz w:val="24"/>
                <w:szCs w:val="24"/>
              </w:rPr>
              <w:t>e</w:t>
            </w:r>
            <w:r w:rsidRPr="00294CC9">
              <w:rPr>
                <w:rFonts w:cs="Calibri"/>
                <w:spacing w:val="-1"/>
                <w:position w:val="1"/>
                <w:sz w:val="24"/>
                <w:szCs w:val="24"/>
              </w:rPr>
              <w:t xml:space="preserve"> B</w:t>
            </w:r>
            <w:r w:rsidRPr="00294CC9">
              <w:rPr>
                <w:rFonts w:cs="Calibri"/>
                <w:position w:val="1"/>
                <w:sz w:val="24"/>
                <w:szCs w:val="24"/>
              </w:rPr>
              <w:t>ase</w:t>
            </w:r>
            <w:r w:rsidRPr="00294CC9">
              <w:rPr>
                <w:rFonts w:cs="Calibri"/>
                <w:spacing w:val="-1"/>
                <w:position w:val="1"/>
                <w:sz w:val="24"/>
                <w:szCs w:val="24"/>
              </w:rPr>
              <w:t xml:space="preserve"> </w:t>
            </w:r>
            <w:r w:rsidRPr="00294CC9">
              <w:rPr>
                <w:rFonts w:cs="Calibri"/>
                <w:position w:val="1"/>
                <w:sz w:val="24"/>
                <w:szCs w:val="24"/>
              </w:rPr>
              <w:t>Ye</w:t>
            </w:r>
            <w:r w:rsidRPr="00294CC9">
              <w:rPr>
                <w:rFonts w:cs="Calibri"/>
                <w:spacing w:val="1"/>
                <w:position w:val="1"/>
                <w:sz w:val="24"/>
                <w:szCs w:val="24"/>
              </w:rPr>
              <w:t>a</w:t>
            </w:r>
            <w:r w:rsidRPr="00294CC9">
              <w:rPr>
                <w:rFonts w:cs="Calibri"/>
                <w:position w:val="1"/>
                <w:sz w:val="24"/>
                <w:szCs w:val="24"/>
              </w:rPr>
              <w:t>r</w:t>
            </w:r>
          </w:p>
        </w:tc>
        <w:tc>
          <w:tcPr>
            <w:tcW w:w="1905" w:type="dxa"/>
            <w:tcBorders>
              <w:top w:val="single" w:sz="8"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1" w:after="0" w:line="292" w:lineRule="exact"/>
              <w:jc w:val="center"/>
              <w:rPr>
                <w:rFonts w:ascii="Times New Roman" w:hAnsi="Times New Roman"/>
                <w:sz w:val="24"/>
                <w:szCs w:val="24"/>
              </w:rPr>
            </w:pPr>
            <w:r w:rsidRPr="00294CC9">
              <w:rPr>
                <w:rFonts w:cs="Calibri"/>
                <w:position w:val="1"/>
                <w:sz w:val="24"/>
                <w:szCs w:val="24"/>
              </w:rPr>
              <w:t>5</w:t>
            </w:r>
            <w:r w:rsidRPr="00294CC9">
              <w:rPr>
                <w:rFonts w:cs="Calibri"/>
                <w:spacing w:val="1"/>
                <w:position w:val="1"/>
                <w:sz w:val="24"/>
                <w:szCs w:val="24"/>
              </w:rPr>
              <w:t>7</w:t>
            </w:r>
            <w:r w:rsidRPr="00294CC9">
              <w:rPr>
                <w:rFonts w:cs="Calibri"/>
                <w:position w:val="1"/>
                <w:sz w:val="24"/>
                <w:szCs w:val="24"/>
              </w:rPr>
              <w:t>5.</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2244"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P&amp;</w:t>
            </w:r>
            <w:r w:rsidRPr="00294CC9">
              <w:rPr>
                <w:rFonts w:cs="Calibri"/>
                <w:spacing w:val="2"/>
                <w:position w:val="1"/>
                <w:sz w:val="24"/>
                <w:szCs w:val="24"/>
              </w:rPr>
              <w:t>M</w:t>
            </w:r>
            <w:r w:rsidRPr="00294CC9">
              <w:rPr>
                <w:rFonts w:cs="Calibri"/>
                <w:spacing w:val="-1"/>
                <w:position w:val="-3"/>
                <w:sz w:val="16"/>
                <w:szCs w:val="16"/>
              </w:rPr>
              <w:t>(</w:t>
            </w:r>
            <w:r w:rsidRPr="00294CC9">
              <w:rPr>
                <w:rFonts w:cs="Calibri"/>
                <w:position w:val="-3"/>
                <w:sz w:val="16"/>
                <w:szCs w:val="16"/>
              </w:rPr>
              <w:t>0)</w:t>
            </w:r>
            <w:r w:rsidRPr="00294CC9">
              <w:rPr>
                <w:rFonts w:cs="Calibri"/>
                <w:spacing w:val="27"/>
                <w:position w:val="-3"/>
                <w:sz w:val="16"/>
                <w:szCs w:val="16"/>
              </w:rPr>
              <w:t xml:space="preserve"> </w:t>
            </w:r>
            <w:r w:rsidRPr="00294CC9">
              <w:rPr>
                <w:rFonts w:cs="Calibri"/>
                <w:spacing w:val="-1"/>
                <w:position w:val="1"/>
                <w:sz w:val="24"/>
                <w:szCs w:val="24"/>
              </w:rPr>
              <w:t>(</w:t>
            </w:r>
            <w:r w:rsidRPr="00294CC9">
              <w:rPr>
                <w:rFonts w:ascii="Rupee Foradian" w:hAnsi="Rupee Foradian" w:cs="Rupee Foradian"/>
                <w:position w:val="1"/>
                <w:sz w:val="24"/>
                <w:szCs w:val="24"/>
              </w:rPr>
              <w:t>`</w:t>
            </w:r>
            <w:r w:rsidRPr="00294CC9">
              <w:rPr>
                <w:rFonts w:ascii="Rupee Foradian" w:hAnsi="Rupee Foradian" w:cs="Rupee Foradian"/>
                <w:spacing w:val="43"/>
                <w:position w:val="1"/>
                <w:sz w:val="24"/>
                <w:szCs w:val="24"/>
              </w:rPr>
              <w:t xml:space="preserve"> </w:t>
            </w:r>
            <w:r w:rsidRPr="00294CC9">
              <w:rPr>
                <w:rFonts w:cs="Calibri"/>
                <w:position w:val="1"/>
                <w:sz w:val="24"/>
                <w:szCs w:val="24"/>
              </w:rPr>
              <w:t>L</w:t>
            </w:r>
            <w:r w:rsidRPr="00294CC9">
              <w:rPr>
                <w:rFonts w:cs="Calibri"/>
                <w:spacing w:val="-2"/>
                <w:position w:val="1"/>
                <w:sz w:val="24"/>
                <w:szCs w:val="24"/>
              </w:rPr>
              <w:t>/</w:t>
            </w:r>
            <w:r w:rsidRPr="00294CC9">
              <w:rPr>
                <w:rFonts w:cs="Calibri"/>
                <w:spacing w:val="1"/>
                <w:position w:val="1"/>
                <w:sz w:val="24"/>
                <w:szCs w:val="24"/>
              </w:rPr>
              <w:t>M</w:t>
            </w:r>
            <w:r w:rsidRPr="00294CC9">
              <w:rPr>
                <w:rFonts w:cs="Calibri"/>
                <w:position w:val="1"/>
                <w:sz w:val="24"/>
                <w:szCs w:val="24"/>
              </w:rPr>
              <w:t>W)</w:t>
            </w:r>
          </w:p>
        </w:tc>
        <w:tc>
          <w:tcPr>
            <w:tcW w:w="511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Pl</w:t>
            </w:r>
            <w:r w:rsidRPr="00294CC9">
              <w:rPr>
                <w:rFonts w:cs="Calibri"/>
                <w:spacing w:val="1"/>
                <w:position w:val="1"/>
                <w:sz w:val="24"/>
                <w:szCs w:val="24"/>
              </w:rPr>
              <w:t>an</w:t>
            </w:r>
            <w:r w:rsidRPr="00294CC9">
              <w:rPr>
                <w:rFonts w:cs="Calibri"/>
                <w:position w:val="1"/>
                <w:sz w:val="24"/>
                <w:szCs w:val="24"/>
              </w:rPr>
              <w:t xml:space="preserve">t &amp; </w:t>
            </w:r>
            <w:r w:rsidRPr="00294CC9">
              <w:rPr>
                <w:rFonts w:cs="Calibri"/>
                <w:spacing w:val="-1"/>
                <w:position w:val="1"/>
                <w:sz w:val="24"/>
                <w:szCs w:val="24"/>
              </w:rPr>
              <w:t>M</w:t>
            </w:r>
            <w:r w:rsidRPr="00294CC9">
              <w:rPr>
                <w:rFonts w:cs="Calibri"/>
                <w:position w:val="1"/>
                <w:sz w:val="24"/>
                <w:szCs w:val="24"/>
              </w:rPr>
              <w:t>achi</w:t>
            </w:r>
            <w:r w:rsidRPr="00294CC9">
              <w:rPr>
                <w:rFonts w:cs="Calibri"/>
                <w:spacing w:val="-1"/>
                <w:position w:val="1"/>
                <w:sz w:val="24"/>
                <w:szCs w:val="24"/>
              </w:rPr>
              <w:t>n</w:t>
            </w:r>
            <w:r w:rsidRPr="00294CC9">
              <w:rPr>
                <w:rFonts w:cs="Calibri"/>
                <w:position w:val="1"/>
                <w:sz w:val="24"/>
                <w:szCs w:val="24"/>
              </w:rPr>
              <w:t>ery</w:t>
            </w:r>
            <w:r w:rsidRPr="00294CC9">
              <w:rPr>
                <w:rFonts w:cs="Calibri"/>
                <w:spacing w:val="1"/>
                <w:position w:val="1"/>
                <w:sz w:val="24"/>
                <w:szCs w:val="24"/>
              </w:rPr>
              <w:t xml:space="preserve"> </w:t>
            </w:r>
            <w:r w:rsidRPr="00294CC9">
              <w:rPr>
                <w:rFonts w:cs="Calibri"/>
                <w:position w:val="1"/>
                <w:sz w:val="24"/>
                <w:szCs w:val="24"/>
              </w:rPr>
              <w:t>Cost</w:t>
            </w:r>
            <w:r w:rsidRPr="00294CC9">
              <w:rPr>
                <w:rFonts w:cs="Calibri"/>
                <w:spacing w:val="-1"/>
                <w:position w:val="1"/>
                <w:sz w:val="24"/>
                <w:szCs w:val="24"/>
              </w:rPr>
              <w:t xml:space="preserve"> 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1"/>
                <w:position w:val="1"/>
                <w:sz w:val="24"/>
                <w:szCs w:val="24"/>
              </w:rPr>
              <w:t>t</w:t>
            </w:r>
            <w:r w:rsidRPr="00294CC9">
              <w:rPr>
                <w:rFonts w:cs="Calibri"/>
                <w:spacing w:val="1"/>
                <w:position w:val="1"/>
                <w:sz w:val="24"/>
                <w:szCs w:val="24"/>
              </w:rPr>
              <w:t>h</w:t>
            </w:r>
            <w:r w:rsidRPr="00294CC9">
              <w:rPr>
                <w:rFonts w:cs="Calibri"/>
                <w:position w:val="1"/>
                <w:sz w:val="24"/>
                <w:szCs w:val="24"/>
              </w:rPr>
              <w:t>e</w:t>
            </w:r>
            <w:r w:rsidRPr="00294CC9">
              <w:rPr>
                <w:rFonts w:cs="Calibri"/>
                <w:spacing w:val="1"/>
                <w:position w:val="1"/>
                <w:sz w:val="24"/>
                <w:szCs w:val="24"/>
              </w:rPr>
              <w:t xml:space="preserve"> </w:t>
            </w:r>
            <w:r w:rsidRPr="00294CC9">
              <w:rPr>
                <w:rFonts w:cs="Calibri"/>
                <w:spacing w:val="-1"/>
                <w:position w:val="1"/>
                <w:sz w:val="24"/>
                <w:szCs w:val="24"/>
              </w:rPr>
              <w:t>B</w:t>
            </w:r>
            <w:r w:rsidRPr="00294CC9">
              <w:rPr>
                <w:rFonts w:cs="Calibri"/>
                <w:position w:val="1"/>
                <w:sz w:val="24"/>
                <w:szCs w:val="24"/>
              </w:rPr>
              <w:t>ase</w:t>
            </w:r>
            <w:r w:rsidRPr="00294CC9">
              <w:rPr>
                <w:rFonts w:cs="Calibri"/>
                <w:spacing w:val="-1"/>
                <w:position w:val="1"/>
                <w:sz w:val="24"/>
                <w:szCs w:val="24"/>
              </w:rPr>
              <w:t xml:space="preserve"> </w:t>
            </w:r>
            <w:r w:rsidRPr="00294CC9">
              <w:rPr>
                <w:rFonts w:cs="Calibri"/>
                <w:position w:val="1"/>
                <w:sz w:val="24"/>
                <w:szCs w:val="24"/>
              </w:rPr>
              <w:t>Ye</w:t>
            </w:r>
            <w:r w:rsidRPr="00294CC9">
              <w:rPr>
                <w:rFonts w:cs="Calibri"/>
                <w:spacing w:val="1"/>
                <w:position w:val="1"/>
                <w:sz w:val="24"/>
                <w:szCs w:val="24"/>
              </w:rPr>
              <w:t>a</w:t>
            </w:r>
            <w:r w:rsidRPr="00294CC9">
              <w:rPr>
                <w:rFonts w:cs="Calibri"/>
                <w:position w:val="1"/>
                <w:sz w:val="24"/>
                <w:szCs w:val="24"/>
              </w:rPr>
              <w:t>r</w:t>
            </w:r>
          </w:p>
        </w:tc>
        <w:tc>
          <w:tcPr>
            <w:tcW w:w="1905"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jc w:val="center"/>
              <w:rPr>
                <w:rFonts w:ascii="Times New Roman" w:hAnsi="Times New Roman"/>
                <w:sz w:val="24"/>
                <w:szCs w:val="24"/>
              </w:rPr>
            </w:pPr>
            <w:r w:rsidRPr="00294CC9">
              <w:rPr>
                <w:rFonts w:cs="Calibri"/>
                <w:position w:val="1"/>
                <w:sz w:val="24"/>
                <w:szCs w:val="24"/>
              </w:rPr>
              <w:t>4</w:t>
            </w:r>
            <w:r w:rsidRPr="00294CC9">
              <w:rPr>
                <w:rFonts w:cs="Calibri"/>
                <w:spacing w:val="1"/>
                <w:position w:val="1"/>
                <w:sz w:val="24"/>
                <w:szCs w:val="24"/>
              </w:rPr>
              <w:t>6</w:t>
            </w:r>
            <w:r w:rsidRPr="00294CC9">
              <w:rPr>
                <w:rFonts w:cs="Calibri"/>
                <w:position w:val="1"/>
                <w:sz w:val="24"/>
                <w:szCs w:val="24"/>
              </w:rPr>
              <w:t>0.</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2244"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993"/>
              <w:jc w:val="center"/>
              <w:rPr>
                <w:rFonts w:ascii="Times New Roman" w:hAnsi="Times New Roman"/>
                <w:sz w:val="24"/>
                <w:szCs w:val="24"/>
              </w:rPr>
            </w:pPr>
            <w:r w:rsidRPr="00294CC9">
              <w:rPr>
                <w:rFonts w:cs="Calibri"/>
                <w:spacing w:val="1"/>
                <w:position w:val="1"/>
                <w:sz w:val="24"/>
                <w:szCs w:val="24"/>
              </w:rPr>
              <w:t>d</w:t>
            </w:r>
            <w:r w:rsidRPr="00294CC9">
              <w:rPr>
                <w:rFonts w:cs="Calibri"/>
                <w:spacing w:val="-1"/>
                <w:position w:val="-3"/>
                <w:sz w:val="16"/>
                <w:szCs w:val="16"/>
              </w:rPr>
              <w:t>(</w:t>
            </w:r>
            <w:r w:rsidRPr="00294CC9">
              <w:rPr>
                <w:rFonts w:cs="Calibri"/>
                <w:position w:val="-3"/>
                <w:sz w:val="16"/>
                <w:szCs w:val="16"/>
              </w:rPr>
              <w:t>n)</w:t>
            </w:r>
          </w:p>
        </w:tc>
        <w:tc>
          <w:tcPr>
            <w:tcW w:w="511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Capi</w:t>
            </w:r>
            <w:r w:rsidRPr="00294CC9">
              <w:rPr>
                <w:rFonts w:cs="Calibri"/>
                <w:spacing w:val="1"/>
                <w:position w:val="1"/>
                <w:sz w:val="24"/>
                <w:szCs w:val="24"/>
              </w:rPr>
              <w:t>t</w:t>
            </w:r>
            <w:r w:rsidRPr="00294CC9">
              <w:rPr>
                <w:rFonts w:cs="Calibri"/>
                <w:position w:val="1"/>
                <w:sz w:val="24"/>
                <w:szCs w:val="24"/>
              </w:rPr>
              <w:t>al</w:t>
            </w:r>
            <w:r w:rsidRPr="00294CC9">
              <w:rPr>
                <w:rFonts w:cs="Calibri"/>
                <w:spacing w:val="1"/>
                <w:position w:val="1"/>
                <w:sz w:val="24"/>
                <w:szCs w:val="24"/>
              </w:rPr>
              <w:t xml:space="preserve"> </w:t>
            </w:r>
            <w:r w:rsidRPr="00294CC9">
              <w:rPr>
                <w:rFonts w:cs="Calibri"/>
                <w:position w:val="1"/>
                <w:sz w:val="24"/>
                <w:szCs w:val="24"/>
              </w:rPr>
              <w:t>Co</w:t>
            </w:r>
            <w:r w:rsidRPr="00294CC9">
              <w:rPr>
                <w:rFonts w:cs="Calibri"/>
                <w:spacing w:val="-3"/>
                <w:position w:val="1"/>
                <w:sz w:val="24"/>
                <w:szCs w:val="24"/>
              </w:rPr>
              <w:t>s</w:t>
            </w:r>
            <w:r w:rsidRPr="00294CC9">
              <w:rPr>
                <w:rFonts w:cs="Calibri"/>
                <w:position w:val="1"/>
                <w:sz w:val="24"/>
                <w:szCs w:val="24"/>
              </w:rPr>
              <w:t>t</w:t>
            </w:r>
            <w:r w:rsidRPr="00294CC9">
              <w:rPr>
                <w:rFonts w:cs="Calibri"/>
                <w:spacing w:val="2"/>
                <w:position w:val="1"/>
                <w:sz w:val="24"/>
                <w:szCs w:val="24"/>
              </w:rPr>
              <w:t xml:space="preserve"> </w:t>
            </w:r>
            <w:r w:rsidRPr="00294CC9">
              <w:rPr>
                <w:rFonts w:cs="Calibri"/>
                <w:position w:val="1"/>
                <w:sz w:val="24"/>
                <w:szCs w:val="24"/>
              </w:rPr>
              <w:t>escal</w:t>
            </w:r>
            <w:r w:rsidRPr="00294CC9">
              <w:rPr>
                <w:rFonts w:cs="Calibri"/>
                <w:spacing w:val="-2"/>
                <w:position w:val="1"/>
                <w:sz w:val="24"/>
                <w:szCs w:val="24"/>
              </w:rPr>
              <w:t>a</w:t>
            </w:r>
            <w:r w:rsidRPr="00294CC9">
              <w:rPr>
                <w:rFonts w:cs="Calibri"/>
                <w:spacing w:val="1"/>
                <w:position w:val="1"/>
                <w:sz w:val="24"/>
                <w:szCs w:val="24"/>
              </w:rPr>
              <w:t>t</w:t>
            </w:r>
            <w:r w:rsidRPr="00294CC9">
              <w:rPr>
                <w:rFonts w:cs="Calibri"/>
                <w:position w:val="1"/>
                <w:sz w:val="24"/>
                <w:szCs w:val="24"/>
              </w:rPr>
              <w:t xml:space="preserve">ion </w:t>
            </w:r>
            <w:r w:rsidRPr="00294CC9">
              <w:rPr>
                <w:rFonts w:cs="Calibri"/>
                <w:spacing w:val="-2"/>
                <w:position w:val="1"/>
                <w:sz w:val="24"/>
                <w:szCs w:val="24"/>
              </w:rPr>
              <w:t>F</w:t>
            </w:r>
            <w:r w:rsidRPr="00294CC9">
              <w:rPr>
                <w:rFonts w:cs="Calibri"/>
                <w:position w:val="1"/>
                <w:sz w:val="24"/>
                <w:szCs w:val="24"/>
              </w:rPr>
              <w:t>ac</w:t>
            </w:r>
            <w:r w:rsidRPr="00294CC9">
              <w:rPr>
                <w:rFonts w:cs="Calibri"/>
                <w:spacing w:val="1"/>
                <w:position w:val="1"/>
                <w:sz w:val="24"/>
                <w:szCs w:val="24"/>
              </w:rPr>
              <w:t>t</w:t>
            </w:r>
            <w:r w:rsidRPr="00294CC9">
              <w:rPr>
                <w:rFonts w:cs="Calibri"/>
                <w:position w:val="1"/>
                <w:sz w:val="24"/>
                <w:szCs w:val="24"/>
              </w:rPr>
              <w:t>or</w:t>
            </w:r>
          </w:p>
        </w:tc>
        <w:tc>
          <w:tcPr>
            <w:tcW w:w="1905"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jc w:val="center"/>
              <w:rPr>
                <w:rFonts w:ascii="Times New Roman" w:hAnsi="Times New Roman"/>
                <w:sz w:val="24"/>
                <w:szCs w:val="24"/>
              </w:rPr>
            </w:pPr>
            <w:r w:rsidRPr="00294CC9">
              <w:rPr>
                <w:rFonts w:cs="Calibri"/>
                <w:position w:val="1"/>
                <w:sz w:val="24"/>
                <w:szCs w:val="24"/>
              </w:rPr>
              <w:t>5.</w:t>
            </w:r>
            <w:r w:rsidRPr="00294CC9">
              <w:rPr>
                <w:rFonts w:cs="Calibri"/>
                <w:spacing w:val="1"/>
                <w:position w:val="1"/>
                <w:sz w:val="24"/>
                <w:szCs w:val="24"/>
              </w:rPr>
              <w:t>031</w:t>
            </w:r>
            <w:r w:rsidRPr="00294CC9">
              <w:rPr>
                <w:rFonts w:cs="Calibri"/>
                <w:position w:val="1"/>
                <w:sz w:val="24"/>
                <w:szCs w:val="24"/>
              </w:rPr>
              <w:t>%</w:t>
            </w:r>
          </w:p>
        </w:tc>
      </w:tr>
      <w:tr w:rsidR="00294CC9" w:rsidRPr="00294CC9" w:rsidTr="00294CC9">
        <w:trPr>
          <w:trHeight w:hRule="exact" w:val="302"/>
        </w:trPr>
        <w:tc>
          <w:tcPr>
            <w:tcW w:w="2244"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P&amp;</w:t>
            </w:r>
            <w:r w:rsidRPr="00294CC9">
              <w:rPr>
                <w:rFonts w:cs="Calibri"/>
                <w:spacing w:val="2"/>
                <w:position w:val="1"/>
                <w:sz w:val="24"/>
                <w:szCs w:val="24"/>
              </w:rPr>
              <w:t>M</w:t>
            </w:r>
            <w:r w:rsidRPr="00294CC9">
              <w:rPr>
                <w:rFonts w:cs="Calibri"/>
                <w:spacing w:val="-1"/>
                <w:position w:val="-3"/>
                <w:sz w:val="16"/>
                <w:szCs w:val="16"/>
              </w:rPr>
              <w:t>(</w:t>
            </w:r>
            <w:r w:rsidRPr="00294CC9">
              <w:rPr>
                <w:rFonts w:cs="Calibri"/>
                <w:position w:val="-3"/>
                <w:sz w:val="16"/>
                <w:szCs w:val="16"/>
              </w:rPr>
              <w:t>n)</w:t>
            </w:r>
            <w:r w:rsidRPr="00294CC9">
              <w:rPr>
                <w:rFonts w:cs="Calibri"/>
                <w:spacing w:val="18"/>
                <w:position w:val="-3"/>
                <w:sz w:val="16"/>
                <w:szCs w:val="16"/>
              </w:rPr>
              <w:t xml:space="preserve"> </w:t>
            </w:r>
            <w:r w:rsidRPr="00294CC9">
              <w:rPr>
                <w:rFonts w:cs="Calibri"/>
                <w:spacing w:val="-1"/>
                <w:position w:val="1"/>
                <w:sz w:val="24"/>
                <w:szCs w:val="24"/>
              </w:rPr>
              <w:t>(</w:t>
            </w:r>
            <w:r w:rsidRPr="00294CC9">
              <w:rPr>
                <w:rFonts w:ascii="Rupee Foradian" w:hAnsi="Rupee Foradian" w:cs="Rupee Foradian"/>
                <w:position w:val="1"/>
                <w:sz w:val="24"/>
                <w:szCs w:val="24"/>
              </w:rPr>
              <w:t>`</w:t>
            </w:r>
            <w:r w:rsidRPr="00294CC9">
              <w:rPr>
                <w:rFonts w:ascii="Rupee Foradian" w:hAnsi="Rupee Foradian" w:cs="Rupee Foradian"/>
                <w:spacing w:val="43"/>
                <w:position w:val="1"/>
                <w:sz w:val="24"/>
                <w:szCs w:val="24"/>
              </w:rPr>
              <w:t xml:space="preserve"> </w:t>
            </w:r>
            <w:r w:rsidRPr="00294CC9">
              <w:rPr>
                <w:rFonts w:cs="Calibri"/>
                <w:position w:val="1"/>
                <w:sz w:val="24"/>
                <w:szCs w:val="24"/>
              </w:rPr>
              <w:t>L</w:t>
            </w:r>
            <w:r w:rsidRPr="00294CC9">
              <w:rPr>
                <w:rFonts w:cs="Calibri"/>
                <w:spacing w:val="-2"/>
                <w:position w:val="1"/>
                <w:sz w:val="24"/>
                <w:szCs w:val="24"/>
              </w:rPr>
              <w:t>/</w:t>
            </w:r>
            <w:r w:rsidRPr="00294CC9">
              <w:rPr>
                <w:rFonts w:cs="Calibri"/>
                <w:spacing w:val="1"/>
                <w:position w:val="1"/>
                <w:sz w:val="24"/>
                <w:szCs w:val="24"/>
              </w:rPr>
              <w:t>M</w:t>
            </w:r>
            <w:r w:rsidRPr="00294CC9">
              <w:rPr>
                <w:rFonts w:cs="Calibri"/>
                <w:position w:val="1"/>
                <w:sz w:val="24"/>
                <w:szCs w:val="24"/>
              </w:rPr>
              <w:t>W)</w:t>
            </w:r>
          </w:p>
        </w:tc>
        <w:tc>
          <w:tcPr>
            <w:tcW w:w="511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Pl</w:t>
            </w:r>
            <w:r w:rsidRPr="00294CC9">
              <w:rPr>
                <w:rFonts w:cs="Calibri"/>
                <w:spacing w:val="1"/>
                <w:position w:val="1"/>
                <w:sz w:val="24"/>
                <w:szCs w:val="24"/>
              </w:rPr>
              <w:t>an</w:t>
            </w:r>
            <w:r w:rsidRPr="00294CC9">
              <w:rPr>
                <w:rFonts w:cs="Calibri"/>
                <w:position w:val="1"/>
                <w:sz w:val="24"/>
                <w:szCs w:val="24"/>
              </w:rPr>
              <w:t xml:space="preserve">t &amp; </w:t>
            </w:r>
            <w:r w:rsidRPr="00294CC9">
              <w:rPr>
                <w:rFonts w:cs="Calibri"/>
                <w:spacing w:val="-1"/>
                <w:position w:val="1"/>
                <w:sz w:val="24"/>
                <w:szCs w:val="24"/>
              </w:rPr>
              <w:t>M</w:t>
            </w:r>
            <w:r w:rsidRPr="00294CC9">
              <w:rPr>
                <w:rFonts w:cs="Calibri"/>
                <w:position w:val="1"/>
                <w:sz w:val="24"/>
                <w:szCs w:val="24"/>
              </w:rPr>
              <w:t>achi</w:t>
            </w:r>
            <w:r w:rsidRPr="00294CC9">
              <w:rPr>
                <w:rFonts w:cs="Calibri"/>
                <w:spacing w:val="-1"/>
                <w:position w:val="1"/>
                <w:sz w:val="24"/>
                <w:szCs w:val="24"/>
              </w:rPr>
              <w:t>n</w:t>
            </w:r>
            <w:r w:rsidRPr="00294CC9">
              <w:rPr>
                <w:rFonts w:cs="Calibri"/>
                <w:position w:val="1"/>
                <w:sz w:val="24"/>
                <w:szCs w:val="24"/>
              </w:rPr>
              <w:t>ery</w:t>
            </w:r>
            <w:r w:rsidRPr="00294CC9">
              <w:rPr>
                <w:rFonts w:cs="Calibri"/>
                <w:spacing w:val="1"/>
                <w:position w:val="1"/>
                <w:sz w:val="24"/>
                <w:szCs w:val="24"/>
              </w:rPr>
              <w:t xml:space="preserve"> </w:t>
            </w:r>
            <w:r w:rsidRPr="00294CC9">
              <w:rPr>
                <w:rFonts w:cs="Calibri"/>
                <w:position w:val="1"/>
                <w:sz w:val="24"/>
                <w:szCs w:val="24"/>
              </w:rPr>
              <w:t>Cost</w:t>
            </w:r>
            <w:r w:rsidRPr="00294CC9">
              <w:rPr>
                <w:rFonts w:cs="Calibri"/>
                <w:spacing w:val="-1"/>
                <w:position w:val="1"/>
                <w:sz w:val="24"/>
                <w:szCs w:val="24"/>
              </w:rPr>
              <w:t xml:space="preserve"> 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1"/>
                <w:position w:val="1"/>
                <w:sz w:val="24"/>
                <w:szCs w:val="24"/>
              </w:rPr>
              <w:t>t</w:t>
            </w:r>
            <w:r w:rsidRPr="00294CC9">
              <w:rPr>
                <w:rFonts w:cs="Calibri"/>
                <w:spacing w:val="1"/>
                <w:position w:val="1"/>
                <w:sz w:val="24"/>
                <w:szCs w:val="24"/>
              </w:rPr>
              <w:t>h</w:t>
            </w:r>
            <w:r w:rsidRPr="00294CC9">
              <w:rPr>
                <w:rFonts w:cs="Calibri"/>
                <w:position w:val="1"/>
                <w:sz w:val="24"/>
                <w:szCs w:val="24"/>
              </w:rPr>
              <w:t>e</w:t>
            </w:r>
            <w:r w:rsidRPr="00294CC9">
              <w:rPr>
                <w:rFonts w:cs="Calibri"/>
                <w:spacing w:val="-1"/>
                <w:position w:val="1"/>
                <w:sz w:val="24"/>
                <w:szCs w:val="24"/>
              </w:rPr>
              <w:t xml:space="preserve"> </w:t>
            </w:r>
            <w:r w:rsidRPr="00294CC9">
              <w:rPr>
                <w:rFonts w:cs="Calibri"/>
                <w:spacing w:val="1"/>
                <w:position w:val="1"/>
                <w:sz w:val="24"/>
                <w:szCs w:val="24"/>
              </w:rPr>
              <w:t>n</w:t>
            </w:r>
            <w:r w:rsidRPr="00294CC9">
              <w:rPr>
                <w:rFonts w:cs="Calibri"/>
                <w:spacing w:val="-1"/>
                <w:position w:val="1"/>
                <w:sz w:val="24"/>
                <w:szCs w:val="24"/>
              </w:rPr>
              <w:t>t</w:t>
            </w:r>
            <w:r w:rsidRPr="00294CC9">
              <w:rPr>
                <w:rFonts w:cs="Calibri"/>
                <w:position w:val="1"/>
                <w:sz w:val="24"/>
                <w:szCs w:val="24"/>
              </w:rPr>
              <w:t>h</w:t>
            </w:r>
            <w:r w:rsidRPr="00294CC9">
              <w:rPr>
                <w:rFonts w:cs="Calibri"/>
                <w:spacing w:val="2"/>
                <w:position w:val="1"/>
                <w:sz w:val="24"/>
                <w:szCs w:val="24"/>
              </w:rPr>
              <w:t xml:space="preserve"> </w:t>
            </w:r>
            <w:r w:rsidRPr="00294CC9">
              <w:rPr>
                <w:rFonts w:cs="Calibri"/>
                <w:spacing w:val="-2"/>
                <w:position w:val="1"/>
                <w:sz w:val="24"/>
                <w:szCs w:val="24"/>
              </w:rPr>
              <w:t>Y</w:t>
            </w:r>
            <w:r w:rsidRPr="00294CC9">
              <w:rPr>
                <w:rFonts w:cs="Calibri"/>
                <w:position w:val="1"/>
                <w:sz w:val="24"/>
                <w:szCs w:val="24"/>
              </w:rPr>
              <w:t>e</w:t>
            </w:r>
            <w:r w:rsidRPr="00294CC9">
              <w:rPr>
                <w:rFonts w:cs="Calibri"/>
                <w:spacing w:val="1"/>
                <w:position w:val="1"/>
                <w:sz w:val="24"/>
                <w:szCs w:val="24"/>
              </w:rPr>
              <w:t>a</w:t>
            </w:r>
            <w:r w:rsidRPr="00294CC9">
              <w:rPr>
                <w:rFonts w:cs="Calibri"/>
                <w:position w:val="1"/>
                <w:sz w:val="24"/>
                <w:szCs w:val="24"/>
              </w:rPr>
              <w:t>r</w:t>
            </w:r>
            <w:r w:rsidRPr="00294CC9">
              <w:rPr>
                <w:rFonts w:cs="Calibri"/>
                <w:spacing w:val="1"/>
                <w:position w:val="1"/>
                <w:sz w:val="24"/>
                <w:szCs w:val="24"/>
              </w:rPr>
              <w:t xml:space="preserve"> </w:t>
            </w:r>
            <w:r w:rsidRPr="00294CC9">
              <w:rPr>
                <w:rFonts w:cs="Calibri"/>
                <w:spacing w:val="-1"/>
                <w:position w:val="1"/>
                <w:sz w:val="24"/>
                <w:szCs w:val="24"/>
              </w:rPr>
              <w:t>(</w:t>
            </w:r>
            <w:r w:rsidRPr="00294CC9">
              <w:rPr>
                <w:rFonts w:cs="Calibri"/>
                <w:position w:val="1"/>
                <w:sz w:val="24"/>
                <w:szCs w:val="24"/>
              </w:rPr>
              <w:t>FY</w:t>
            </w:r>
            <w:r w:rsidRPr="00294CC9">
              <w:rPr>
                <w:rFonts w:cs="Calibri"/>
                <w:spacing w:val="-1"/>
                <w:position w:val="1"/>
                <w:sz w:val="24"/>
                <w:szCs w:val="24"/>
              </w:rPr>
              <w:t xml:space="preserve"> </w:t>
            </w:r>
            <w:r w:rsidRPr="00294CC9">
              <w:rPr>
                <w:rFonts w:cs="Calibri"/>
                <w:position w:val="1"/>
                <w:sz w:val="24"/>
                <w:szCs w:val="24"/>
              </w:rPr>
              <w:t>2</w:t>
            </w:r>
            <w:r w:rsidRPr="00294CC9">
              <w:rPr>
                <w:rFonts w:cs="Calibri"/>
                <w:spacing w:val="-1"/>
                <w:position w:val="1"/>
                <w:sz w:val="24"/>
                <w:szCs w:val="24"/>
              </w:rPr>
              <w:t>0</w:t>
            </w:r>
            <w:r w:rsidRPr="00294CC9">
              <w:rPr>
                <w:rFonts w:cs="Calibri"/>
                <w:position w:val="1"/>
                <w:sz w:val="24"/>
                <w:szCs w:val="24"/>
              </w:rPr>
              <w:t>1</w:t>
            </w:r>
            <w:r w:rsidRPr="00294CC9">
              <w:rPr>
                <w:rFonts w:cs="Calibri"/>
                <w:spacing w:val="6"/>
                <w:position w:val="1"/>
                <w:sz w:val="24"/>
                <w:szCs w:val="24"/>
              </w:rPr>
              <w:t>4</w:t>
            </w:r>
            <w:r w:rsidRPr="00294CC9">
              <w:rPr>
                <w:rFonts w:cs="Calibri"/>
                <w:spacing w:val="-1"/>
                <w:position w:val="1"/>
                <w:sz w:val="24"/>
                <w:szCs w:val="24"/>
              </w:rPr>
              <w:t>-</w:t>
            </w:r>
            <w:r w:rsidRPr="00294CC9">
              <w:rPr>
                <w:rFonts w:cs="Calibri"/>
                <w:spacing w:val="1"/>
                <w:position w:val="1"/>
                <w:sz w:val="24"/>
                <w:szCs w:val="24"/>
              </w:rPr>
              <w:t>15)</w:t>
            </w:r>
          </w:p>
        </w:tc>
        <w:tc>
          <w:tcPr>
            <w:tcW w:w="1905"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jc w:val="center"/>
              <w:rPr>
                <w:rFonts w:ascii="Times New Roman" w:hAnsi="Times New Roman"/>
                <w:sz w:val="24"/>
                <w:szCs w:val="24"/>
              </w:rPr>
            </w:pPr>
            <w:r w:rsidRPr="00294CC9">
              <w:rPr>
                <w:rFonts w:cs="Calibri"/>
                <w:spacing w:val="1"/>
                <w:position w:val="1"/>
                <w:sz w:val="24"/>
                <w:szCs w:val="24"/>
              </w:rPr>
              <w:t>483</w:t>
            </w:r>
            <w:r w:rsidRPr="00294CC9">
              <w:rPr>
                <w:rFonts w:cs="Calibri"/>
                <w:spacing w:val="-1"/>
                <w:position w:val="1"/>
                <w:sz w:val="24"/>
                <w:szCs w:val="24"/>
              </w:rPr>
              <w:t>.</w:t>
            </w:r>
            <w:r w:rsidRPr="00294CC9">
              <w:rPr>
                <w:rFonts w:cs="Calibri"/>
                <w:position w:val="1"/>
                <w:sz w:val="24"/>
                <w:szCs w:val="24"/>
              </w:rPr>
              <w:t>1</w:t>
            </w:r>
            <w:r w:rsidRPr="00294CC9">
              <w:rPr>
                <w:rFonts w:cs="Calibri"/>
                <w:spacing w:val="-1"/>
                <w:position w:val="1"/>
                <w:sz w:val="24"/>
                <w:szCs w:val="24"/>
              </w:rPr>
              <w:t>4</w:t>
            </w:r>
            <w:r w:rsidRPr="00294CC9">
              <w:rPr>
                <w:rFonts w:cs="Calibri"/>
                <w:position w:val="1"/>
                <w:sz w:val="24"/>
                <w:szCs w:val="24"/>
              </w:rPr>
              <w:t>3</w:t>
            </w:r>
          </w:p>
        </w:tc>
      </w:tr>
      <w:tr w:rsidR="00294CC9" w:rsidRPr="00294CC9" w:rsidTr="00294CC9">
        <w:trPr>
          <w:trHeight w:hRule="exact" w:val="310"/>
        </w:trPr>
        <w:tc>
          <w:tcPr>
            <w:tcW w:w="2244" w:type="dxa"/>
            <w:tcBorders>
              <w:top w:val="single" w:sz="4"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spacing w:val="-1"/>
                <w:position w:val="1"/>
                <w:sz w:val="24"/>
                <w:szCs w:val="24"/>
              </w:rPr>
              <w:t>CC</w:t>
            </w:r>
            <w:r w:rsidRPr="00294CC9">
              <w:rPr>
                <w:rFonts w:cs="Calibri"/>
                <w:spacing w:val="-1"/>
                <w:position w:val="-3"/>
                <w:sz w:val="16"/>
                <w:szCs w:val="16"/>
              </w:rPr>
              <w:t>(</w:t>
            </w:r>
            <w:r w:rsidRPr="00294CC9">
              <w:rPr>
                <w:rFonts w:cs="Calibri"/>
                <w:position w:val="-3"/>
                <w:sz w:val="16"/>
                <w:szCs w:val="16"/>
              </w:rPr>
              <w:t>n)</w:t>
            </w:r>
            <w:r w:rsidRPr="00294CC9">
              <w:rPr>
                <w:rFonts w:cs="Calibri"/>
                <w:spacing w:val="18"/>
                <w:position w:val="-3"/>
                <w:sz w:val="16"/>
                <w:szCs w:val="16"/>
              </w:rPr>
              <w:t xml:space="preserve"> </w:t>
            </w:r>
            <w:r w:rsidRPr="00294CC9">
              <w:rPr>
                <w:rFonts w:cs="Calibri"/>
                <w:spacing w:val="-1"/>
                <w:position w:val="1"/>
                <w:sz w:val="24"/>
                <w:szCs w:val="24"/>
              </w:rPr>
              <w:t>(</w:t>
            </w:r>
            <w:r w:rsidRPr="00294CC9">
              <w:rPr>
                <w:rFonts w:ascii="Rupee Foradian" w:hAnsi="Rupee Foradian" w:cs="Rupee Foradian"/>
                <w:position w:val="1"/>
                <w:sz w:val="24"/>
                <w:szCs w:val="24"/>
              </w:rPr>
              <w:t xml:space="preserve">` </w:t>
            </w:r>
            <w:r w:rsidRPr="00294CC9">
              <w:rPr>
                <w:rFonts w:cs="Calibri"/>
                <w:position w:val="1"/>
                <w:sz w:val="24"/>
                <w:szCs w:val="24"/>
              </w:rPr>
              <w:t>L</w:t>
            </w:r>
            <w:r w:rsidRPr="00294CC9">
              <w:rPr>
                <w:rFonts w:cs="Calibri"/>
                <w:spacing w:val="1"/>
                <w:position w:val="1"/>
                <w:sz w:val="24"/>
                <w:szCs w:val="24"/>
              </w:rPr>
              <w:t>/M</w:t>
            </w:r>
            <w:r w:rsidRPr="00294CC9">
              <w:rPr>
                <w:rFonts w:cs="Calibri"/>
                <w:position w:val="1"/>
                <w:sz w:val="24"/>
                <w:szCs w:val="24"/>
              </w:rPr>
              <w:t>W)</w:t>
            </w:r>
          </w:p>
        </w:tc>
        <w:tc>
          <w:tcPr>
            <w:tcW w:w="5117" w:type="dxa"/>
            <w:tcBorders>
              <w:top w:val="single" w:sz="4"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Capi</w:t>
            </w:r>
            <w:r w:rsidRPr="00294CC9">
              <w:rPr>
                <w:rFonts w:cs="Calibri"/>
                <w:spacing w:val="1"/>
                <w:position w:val="1"/>
                <w:sz w:val="24"/>
                <w:szCs w:val="24"/>
              </w:rPr>
              <w:t>t</w:t>
            </w:r>
            <w:r w:rsidRPr="00294CC9">
              <w:rPr>
                <w:rFonts w:cs="Calibri"/>
                <w:position w:val="1"/>
                <w:sz w:val="24"/>
                <w:szCs w:val="24"/>
              </w:rPr>
              <w:t>al</w:t>
            </w:r>
            <w:r w:rsidRPr="00294CC9">
              <w:rPr>
                <w:rFonts w:cs="Calibri"/>
                <w:spacing w:val="1"/>
                <w:position w:val="1"/>
                <w:sz w:val="24"/>
                <w:szCs w:val="24"/>
              </w:rPr>
              <w:t xml:space="preserve"> </w:t>
            </w:r>
            <w:r w:rsidRPr="00294CC9">
              <w:rPr>
                <w:rFonts w:cs="Calibri"/>
                <w:position w:val="1"/>
                <w:sz w:val="24"/>
                <w:szCs w:val="24"/>
              </w:rPr>
              <w:t>Co</w:t>
            </w:r>
            <w:r w:rsidRPr="00294CC9">
              <w:rPr>
                <w:rFonts w:cs="Calibri"/>
                <w:spacing w:val="-3"/>
                <w:position w:val="1"/>
                <w:sz w:val="24"/>
                <w:szCs w:val="24"/>
              </w:rPr>
              <w:t>s</w:t>
            </w:r>
            <w:r w:rsidRPr="00294CC9">
              <w:rPr>
                <w:rFonts w:cs="Calibri"/>
                <w:position w:val="1"/>
                <w:sz w:val="24"/>
                <w:szCs w:val="24"/>
              </w:rPr>
              <w:t xml:space="preserve">t </w:t>
            </w:r>
            <w:r w:rsidRPr="00294CC9">
              <w:rPr>
                <w:rFonts w:cs="Calibri"/>
                <w:spacing w:val="1"/>
                <w:position w:val="1"/>
                <w:sz w:val="24"/>
                <w:szCs w:val="24"/>
              </w:rPr>
              <w:t>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1"/>
                <w:position w:val="1"/>
                <w:sz w:val="24"/>
                <w:szCs w:val="24"/>
              </w:rPr>
              <w:t>th</w:t>
            </w:r>
            <w:r w:rsidRPr="00294CC9">
              <w:rPr>
                <w:rFonts w:cs="Calibri"/>
                <w:position w:val="1"/>
                <w:sz w:val="24"/>
                <w:szCs w:val="24"/>
              </w:rPr>
              <w:t>e</w:t>
            </w:r>
            <w:r w:rsidRPr="00294CC9">
              <w:rPr>
                <w:rFonts w:cs="Calibri"/>
                <w:spacing w:val="-1"/>
                <w:position w:val="1"/>
                <w:sz w:val="24"/>
                <w:szCs w:val="24"/>
              </w:rPr>
              <w:t xml:space="preserve"> n</w:t>
            </w:r>
            <w:r w:rsidRPr="00294CC9">
              <w:rPr>
                <w:rFonts w:cs="Calibri"/>
                <w:spacing w:val="1"/>
                <w:position w:val="1"/>
                <w:sz w:val="24"/>
                <w:szCs w:val="24"/>
              </w:rPr>
              <w:t>t</w:t>
            </w:r>
            <w:r w:rsidRPr="00294CC9">
              <w:rPr>
                <w:rFonts w:cs="Calibri"/>
                <w:position w:val="1"/>
                <w:sz w:val="24"/>
                <w:szCs w:val="24"/>
              </w:rPr>
              <w:t>h</w:t>
            </w:r>
            <w:r w:rsidRPr="00294CC9">
              <w:rPr>
                <w:rFonts w:cs="Calibri"/>
                <w:spacing w:val="-1"/>
                <w:position w:val="1"/>
                <w:sz w:val="24"/>
                <w:szCs w:val="24"/>
              </w:rPr>
              <w:t xml:space="preserve"> </w:t>
            </w:r>
            <w:r w:rsidRPr="00294CC9">
              <w:rPr>
                <w:rFonts w:cs="Calibri"/>
                <w:spacing w:val="-2"/>
                <w:position w:val="1"/>
                <w:sz w:val="24"/>
                <w:szCs w:val="24"/>
              </w:rPr>
              <w:t>Y</w:t>
            </w:r>
            <w:r w:rsidRPr="00294CC9">
              <w:rPr>
                <w:rFonts w:cs="Calibri"/>
                <w:position w:val="1"/>
                <w:sz w:val="24"/>
                <w:szCs w:val="24"/>
              </w:rPr>
              <w:t>e</w:t>
            </w:r>
            <w:r w:rsidRPr="00294CC9">
              <w:rPr>
                <w:rFonts w:cs="Calibri"/>
                <w:spacing w:val="1"/>
                <w:position w:val="1"/>
                <w:sz w:val="24"/>
                <w:szCs w:val="24"/>
              </w:rPr>
              <w:t>a</w:t>
            </w:r>
            <w:r w:rsidRPr="00294CC9">
              <w:rPr>
                <w:rFonts w:cs="Calibri"/>
                <w:position w:val="1"/>
                <w:sz w:val="24"/>
                <w:szCs w:val="24"/>
              </w:rPr>
              <w:t>r</w:t>
            </w:r>
            <w:r w:rsidRPr="00294CC9">
              <w:rPr>
                <w:rFonts w:cs="Calibri"/>
                <w:spacing w:val="1"/>
                <w:position w:val="1"/>
                <w:sz w:val="24"/>
                <w:szCs w:val="24"/>
              </w:rPr>
              <w:t xml:space="preserve"> </w:t>
            </w:r>
            <w:r w:rsidRPr="00294CC9">
              <w:rPr>
                <w:rFonts w:cs="Calibri"/>
                <w:spacing w:val="-1"/>
                <w:position w:val="1"/>
                <w:sz w:val="24"/>
                <w:szCs w:val="24"/>
              </w:rPr>
              <w:t>(</w:t>
            </w:r>
            <w:r w:rsidRPr="00294CC9">
              <w:rPr>
                <w:rFonts w:cs="Calibri"/>
                <w:position w:val="1"/>
                <w:sz w:val="24"/>
                <w:szCs w:val="24"/>
              </w:rPr>
              <w:t>FY</w:t>
            </w:r>
            <w:r w:rsidRPr="00294CC9">
              <w:rPr>
                <w:rFonts w:cs="Calibri"/>
                <w:spacing w:val="-1"/>
                <w:position w:val="1"/>
                <w:sz w:val="24"/>
                <w:szCs w:val="24"/>
              </w:rPr>
              <w:t xml:space="preserve"> </w:t>
            </w:r>
            <w:r w:rsidRPr="00294CC9">
              <w:rPr>
                <w:rFonts w:cs="Calibri"/>
                <w:position w:val="1"/>
                <w:sz w:val="24"/>
                <w:szCs w:val="24"/>
              </w:rPr>
              <w:t>2</w:t>
            </w:r>
            <w:r w:rsidRPr="00294CC9">
              <w:rPr>
                <w:rFonts w:cs="Calibri"/>
                <w:spacing w:val="1"/>
                <w:position w:val="1"/>
                <w:sz w:val="24"/>
                <w:szCs w:val="24"/>
              </w:rPr>
              <w:t>0</w:t>
            </w:r>
            <w:r w:rsidRPr="00294CC9">
              <w:rPr>
                <w:rFonts w:cs="Calibri"/>
                <w:position w:val="1"/>
                <w:sz w:val="24"/>
                <w:szCs w:val="24"/>
              </w:rPr>
              <w:t>1</w:t>
            </w:r>
            <w:r w:rsidRPr="00294CC9">
              <w:rPr>
                <w:rFonts w:cs="Calibri"/>
                <w:spacing w:val="3"/>
                <w:position w:val="1"/>
                <w:sz w:val="24"/>
                <w:szCs w:val="24"/>
              </w:rPr>
              <w:t>4</w:t>
            </w:r>
            <w:r w:rsidRPr="00294CC9">
              <w:rPr>
                <w:rFonts w:cs="Calibri"/>
                <w:spacing w:val="1"/>
                <w:position w:val="1"/>
                <w:sz w:val="24"/>
                <w:szCs w:val="24"/>
              </w:rPr>
              <w:t>-15)</w:t>
            </w:r>
          </w:p>
        </w:tc>
        <w:tc>
          <w:tcPr>
            <w:tcW w:w="1905" w:type="dxa"/>
            <w:tcBorders>
              <w:top w:val="single" w:sz="4"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1" w:after="0" w:line="292" w:lineRule="exact"/>
              <w:jc w:val="center"/>
              <w:rPr>
                <w:rFonts w:ascii="Times New Roman" w:hAnsi="Times New Roman"/>
                <w:sz w:val="24"/>
                <w:szCs w:val="24"/>
              </w:rPr>
            </w:pPr>
            <w:r w:rsidRPr="00294CC9">
              <w:rPr>
                <w:rFonts w:cs="Calibri"/>
                <w:spacing w:val="1"/>
                <w:position w:val="1"/>
                <w:sz w:val="24"/>
                <w:szCs w:val="24"/>
              </w:rPr>
              <w:t>603</w:t>
            </w:r>
            <w:r w:rsidRPr="00294CC9">
              <w:rPr>
                <w:rFonts w:cs="Calibri"/>
                <w:spacing w:val="-1"/>
                <w:position w:val="1"/>
                <w:sz w:val="24"/>
                <w:szCs w:val="24"/>
              </w:rPr>
              <w:t>.</w:t>
            </w:r>
            <w:r w:rsidRPr="00294CC9">
              <w:rPr>
                <w:rFonts w:cs="Calibri"/>
                <w:position w:val="1"/>
                <w:sz w:val="24"/>
                <w:szCs w:val="24"/>
              </w:rPr>
              <w:t>9</w:t>
            </w:r>
            <w:r w:rsidRPr="00294CC9">
              <w:rPr>
                <w:rFonts w:cs="Calibri"/>
                <w:spacing w:val="-1"/>
                <w:position w:val="1"/>
                <w:sz w:val="24"/>
                <w:szCs w:val="24"/>
              </w:rPr>
              <w:t>2</w:t>
            </w:r>
            <w:r w:rsidRPr="00294CC9">
              <w:rPr>
                <w:rFonts w:cs="Calibri"/>
                <w:position w:val="1"/>
                <w:sz w:val="24"/>
                <w:szCs w:val="24"/>
              </w:rPr>
              <w:t>9</w:t>
            </w:r>
          </w:p>
        </w:tc>
      </w:tr>
    </w:tbl>
    <w:p w:rsidR="00294CC9" w:rsidRPr="00294CC9" w:rsidRDefault="00294CC9" w:rsidP="00294CC9">
      <w:pPr>
        <w:widowControl w:val="0"/>
        <w:autoSpaceDE w:val="0"/>
        <w:autoSpaceDN w:val="0"/>
        <w:adjustRightInd w:val="0"/>
        <w:spacing w:after="0" w:line="291" w:lineRule="exact"/>
        <w:jc w:val="both"/>
        <w:rPr>
          <w:rFonts w:cs="Calibri"/>
          <w:sz w:val="24"/>
          <w:szCs w:val="24"/>
        </w:rPr>
      </w:pPr>
      <w:r w:rsidRPr="00294CC9">
        <w:rPr>
          <w:rFonts w:cs="Calibri"/>
          <w:position w:val="1"/>
          <w:sz w:val="24"/>
          <w:szCs w:val="24"/>
        </w:rPr>
        <w:t>S</w:t>
      </w:r>
      <w:r w:rsidRPr="00294CC9">
        <w:rPr>
          <w:rFonts w:cs="Calibri"/>
          <w:spacing w:val="1"/>
          <w:position w:val="1"/>
          <w:sz w:val="24"/>
          <w:szCs w:val="24"/>
        </w:rPr>
        <w:t>ou</w:t>
      </w:r>
      <w:r w:rsidRPr="00294CC9">
        <w:rPr>
          <w:rFonts w:cs="Calibri"/>
          <w:position w:val="1"/>
          <w:sz w:val="24"/>
          <w:szCs w:val="24"/>
        </w:rPr>
        <w:t>rce</w:t>
      </w:r>
      <w:r w:rsidRPr="00294CC9">
        <w:rPr>
          <w:rFonts w:cs="Calibri"/>
          <w:spacing w:val="25"/>
          <w:position w:val="1"/>
          <w:sz w:val="24"/>
          <w:szCs w:val="24"/>
        </w:rPr>
        <w:t xml:space="preserve"> </w:t>
      </w:r>
      <w:r w:rsidRPr="00294CC9">
        <w:rPr>
          <w:rFonts w:cs="Calibri"/>
          <w:position w:val="1"/>
          <w:sz w:val="24"/>
          <w:szCs w:val="24"/>
        </w:rPr>
        <w:t>of</w:t>
      </w:r>
      <w:r w:rsidRPr="00294CC9">
        <w:rPr>
          <w:rFonts w:cs="Calibri"/>
          <w:spacing w:val="26"/>
          <w:position w:val="1"/>
          <w:sz w:val="24"/>
          <w:szCs w:val="24"/>
        </w:rPr>
        <w:t xml:space="preserve"> </w:t>
      </w:r>
      <w:r w:rsidRPr="00294CC9">
        <w:rPr>
          <w:rFonts w:cs="Calibri"/>
          <w:position w:val="1"/>
          <w:sz w:val="24"/>
          <w:szCs w:val="24"/>
        </w:rPr>
        <w:t>W</w:t>
      </w:r>
      <w:r w:rsidRPr="00294CC9">
        <w:rPr>
          <w:rFonts w:cs="Calibri"/>
          <w:spacing w:val="1"/>
          <w:position w:val="1"/>
          <w:sz w:val="24"/>
          <w:szCs w:val="24"/>
        </w:rPr>
        <w:t>P</w:t>
      </w:r>
      <w:r w:rsidRPr="00294CC9">
        <w:rPr>
          <w:rFonts w:cs="Calibri"/>
          <w:position w:val="1"/>
          <w:sz w:val="24"/>
          <w:szCs w:val="24"/>
        </w:rPr>
        <w:t>I</w:t>
      </w:r>
      <w:r w:rsidRPr="00294CC9">
        <w:rPr>
          <w:rFonts w:cs="Calibri"/>
          <w:spacing w:val="24"/>
          <w:position w:val="1"/>
          <w:sz w:val="24"/>
          <w:szCs w:val="24"/>
        </w:rPr>
        <w:t xml:space="preserve"> </w:t>
      </w:r>
      <w:r w:rsidRPr="00294CC9">
        <w:rPr>
          <w:rFonts w:cs="Calibri"/>
          <w:spacing w:val="-1"/>
          <w:position w:val="1"/>
          <w:sz w:val="24"/>
          <w:szCs w:val="24"/>
        </w:rPr>
        <w:t>(</w:t>
      </w:r>
      <w:r w:rsidRPr="00294CC9">
        <w:rPr>
          <w:rFonts w:cs="Calibri"/>
          <w:position w:val="1"/>
          <w:sz w:val="24"/>
          <w:szCs w:val="24"/>
        </w:rPr>
        <w:t>S</w:t>
      </w:r>
      <w:r w:rsidRPr="00294CC9">
        <w:rPr>
          <w:rFonts w:cs="Calibri"/>
          <w:spacing w:val="1"/>
          <w:position w:val="1"/>
          <w:sz w:val="24"/>
          <w:szCs w:val="24"/>
        </w:rPr>
        <w:t>t</w:t>
      </w:r>
      <w:r w:rsidRPr="00294CC9">
        <w:rPr>
          <w:rFonts w:cs="Calibri"/>
          <w:position w:val="1"/>
          <w:sz w:val="24"/>
          <w:szCs w:val="24"/>
        </w:rPr>
        <w:t>e</w:t>
      </w:r>
      <w:r w:rsidRPr="00294CC9">
        <w:rPr>
          <w:rFonts w:cs="Calibri"/>
          <w:spacing w:val="1"/>
          <w:position w:val="1"/>
          <w:sz w:val="24"/>
          <w:szCs w:val="24"/>
        </w:rPr>
        <w:t>e</w:t>
      </w:r>
      <w:r w:rsidRPr="00294CC9">
        <w:rPr>
          <w:rFonts w:cs="Calibri"/>
          <w:position w:val="1"/>
          <w:sz w:val="24"/>
          <w:szCs w:val="24"/>
        </w:rPr>
        <w:t>l</w:t>
      </w:r>
      <w:r w:rsidRPr="00294CC9">
        <w:rPr>
          <w:rFonts w:cs="Calibri"/>
          <w:spacing w:val="25"/>
          <w:position w:val="1"/>
          <w:sz w:val="24"/>
          <w:szCs w:val="24"/>
        </w:rPr>
        <w:t xml:space="preserve"> </w:t>
      </w:r>
      <w:r w:rsidRPr="00294CC9">
        <w:rPr>
          <w:rFonts w:cs="Calibri"/>
          <w:spacing w:val="-2"/>
          <w:position w:val="1"/>
          <w:sz w:val="24"/>
          <w:szCs w:val="24"/>
        </w:rPr>
        <w:t>a</w:t>
      </w:r>
      <w:r w:rsidRPr="00294CC9">
        <w:rPr>
          <w:rFonts w:cs="Calibri"/>
          <w:spacing w:val="-1"/>
          <w:position w:val="1"/>
          <w:sz w:val="24"/>
          <w:szCs w:val="24"/>
        </w:rPr>
        <w:t>n</w:t>
      </w:r>
      <w:r w:rsidRPr="00294CC9">
        <w:rPr>
          <w:rFonts w:cs="Calibri"/>
          <w:position w:val="1"/>
          <w:sz w:val="24"/>
          <w:szCs w:val="24"/>
        </w:rPr>
        <w:t>d</w:t>
      </w:r>
      <w:r w:rsidRPr="00294CC9">
        <w:rPr>
          <w:rFonts w:cs="Calibri"/>
          <w:spacing w:val="26"/>
          <w:position w:val="1"/>
          <w:sz w:val="24"/>
          <w:szCs w:val="24"/>
        </w:rPr>
        <w:t xml:space="preserve"> </w:t>
      </w:r>
      <w:r w:rsidRPr="00294CC9">
        <w:rPr>
          <w:rFonts w:cs="Calibri"/>
          <w:position w:val="1"/>
          <w:sz w:val="24"/>
          <w:szCs w:val="24"/>
        </w:rPr>
        <w:t>El</w:t>
      </w:r>
      <w:r w:rsidRPr="00294CC9">
        <w:rPr>
          <w:rFonts w:cs="Calibri"/>
          <w:spacing w:val="1"/>
          <w:position w:val="1"/>
          <w:sz w:val="24"/>
          <w:szCs w:val="24"/>
        </w:rPr>
        <w:t>e</w:t>
      </w:r>
      <w:r w:rsidRPr="00294CC9">
        <w:rPr>
          <w:rFonts w:cs="Calibri"/>
          <w:spacing w:val="-1"/>
          <w:position w:val="1"/>
          <w:sz w:val="24"/>
          <w:szCs w:val="24"/>
        </w:rPr>
        <w:t>c</w:t>
      </w:r>
      <w:r w:rsidRPr="00294CC9">
        <w:rPr>
          <w:rFonts w:cs="Calibri"/>
          <w:spacing w:val="1"/>
          <w:position w:val="1"/>
          <w:sz w:val="24"/>
          <w:szCs w:val="24"/>
        </w:rPr>
        <w:t>t</w:t>
      </w:r>
      <w:r w:rsidRPr="00294CC9">
        <w:rPr>
          <w:rFonts w:cs="Calibri"/>
          <w:position w:val="1"/>
          <w:sz w:val="24"/>
          <w:szCs w:val="24"/>
        </w:rPr>
        <w:t xml:space="preserve">rical </w:t>
      </w:r>
      <w:r w:rsidRPr="00294CC9">
        <w:rPr>
          <w:rFonts w:cs="Calibri"/>
          <w:spacing w:val="40"/>
          <w:position w:val="1"/>
          <w:sz w:val="24"/>
          <w:szCs w:val="24"/>
        </w:rPr>
        <w:t xml:space="preserve"> </w:t>
      </w:r>
      <w:r w:rsidRPr="00294CC9">
        <w:rPr>
          <w:rFonts w:cs="Calibri"/>
          <w:spacing w:val="1"/>
          <w:position w:val="1"/>
          <w:sz w:val="24"/>
          <w:szCs w:val="24"/>
        </w:rPr>
        <w:t>M</w:t>
      </w:r>
      <w:r w:rsidRPr="00294CC9">
        <w:rPr>
          <w:rFonts w:cs="Calibri"/>
          <w:position w:val="1"/>
          <w:sz w:val="24"/>
          <w:szCs w:val="24"/>
        </w:rPr>
        <w:t>achi</w:t>
      </w:r>
      <w:r w:rsidRPr="00294CC9">
        <w:rPr>
          <w:rFonts w:cs="Calibri"/>
          <w:spacing w:val="-1"/>
          <w:position w:val="1"/>
          <w:sz w:val="24"/>
          <w:szCs w:val="24"/>
        </w:rPr>
        <w:t>n</w:t>
      </w:r>
      <w:r w:rsidRPr="00294CC9">
        <w:rPr>
          <w:rFonts w:cs="Calibri"/>
          <w:position w:val="1"/>
          <w:sz w:val="24"/>
          <w:szCs w:val="24"/>
        </w:rPr>
        <w:t>ery):</w:t>
      </w:r>
      <w:r w:rsidRPr="00294CC9">
        <w:rPr>
          <w:rFonts w:cs="Calibri"/>
          <w:spacing w:val="25"/>
          <w:position w:val="1"/>
          <w:sz w:val="24"/>
          <w:szCs w:val="24"/>
        </w:rPr>
        <w:t xml:space="preserve"> </w:t>
      </w:r>
      <w:r w:rsidRPr="00294CC9">
        <w:rPr>
          <w:rFonts w:cs="Calibri"/>
          <w:position w:val="1"/>
          <w:sz w:val="24"/>
          <w:szCs w:val="24"/>
        </w:rPr>
        <w:t>Of</w:t>
      </w:r>
      <w:r w:rsidRPr="00294CC9">
        <w:rPr>
          <w:rFonts w:cs="Calibri"/>
          <w:spacing w:val="1"/>
          <w:position w:val="1"/>
          <w:sz w:val="24"/>
          <w:szCs w:val="24"/>
        </w:rPr>
        <w:t>f</w:t>
      </w:r>
      <w:r w:rsidRPr="00294CC9">
        <w:rPr>
          <w:rFonts w:cs="Calibri"/>
          <w:position w:val="1"/>
          <w:sz w:val="24"/>
          <w:szCs w:val="24"/>
        </w:rPr>
        <w:t>i</w:t>
      </w:r>
      <w:r w:rsidRPr="00294CC9">
        <w:rPr>
          <w:rFonts w:cs="Calibri"/>
          <w:spacing w:val="-1"/>
          <w:position w:val="1"/>
          <w:sz w:val="24"/>
          <w:szCs w:val="24"/>
        </w:rPr>
        <w:t>c</w:t>
      </w:r>
      <w:r w:rsidRPr="00294CC9">
        <w:rPr>
          <w:rFonts w:cs="Calibri"/>
          <w:position w:val="1"/>
          <w:sz w:val="24"/>
          <w:szCs w:val="24"/>
        </w:rPr>
        <w:t>e</w:t>
      </w:r>
      <w:r w:rsidRPr="00294CC9">
        <w:rPr>
          <w:rFonts w:cs="Calibri"/>
          <w:spacing w:val="25"/>
          <w:position w:val="1"/>
          <w:sz w:val="24"/>
          <w:szCs w:val="24"/>
        </w:rPr>
        <w:t xml:space="preserve"> </w:t>
      </w:r>
      <w:r w:rsidRPr="00294CC9">
        <w:rPr>
          <w:rFonts w:cs="Calibri"/>
          <w:position w:val="1"/>
          <w:sz w:val="24"/>
          <w:szCs w:val="24"/>
        </w:rPr>
        <w:t>of</w:t>
      </w:r>
      <w:r w:rsidRPr="00294CC9">
        <w:rPr>
          <w:rFonts w:cs="Calibri"/>
          <w:spacing w:val="26"/>
          <w:position w:val="1"/>
          <w:sz w:val="24"/>
          <w:szCs w:val="24"/>
        </w:rPr>
        <w:t xml:space="preserve"> </w:t>
      </w:r>
      <w:r w:rsidRPr="00294CC9">
        <w:rPr>
          <w:rFonts w:cs="Calibri"/>
          <w:position w:val="1"/>
          <w:sz w:val="24"/>
          <w:szCs w:val="24"/>
        </w:rPr>
        <w:t>Eco</w:t>
      </w:r>
      <w:r w:rsidRPr="00294CC9">
        <w:rPr>
          <w:rFonts w:cs="Calibri"/>
          <w:spacing w:val="1"/>
          <w:position w:val="1"/>
          <w:sz w:val="24"/>
          <w:szCs w:val="24"/>
        </w:rPr>
        <w:t>n</w:t>
      </w:r>
      <w:r w:rsidRPr="00294CC9">
        <w:rPr>
          <w:rFonts w:cs="Calibri"/>
          <w:position w:val="1"/>
          <w:sz w:val="24"/>
          <w:szCs w:val="24"/>
        </w:rPr>
        <w:t>omic</w:t>
      </w:r>
      <w:r w:rsidRPr="00294CC9">
        <w:rPr>
          <w:rFonts w:cs="Calibri"/>
          <w:spacing w:val="24"/>
          <w:position w:val="1"/>
          <w:sz w:val="24"/>
          <w:szCs w:val="24"/>
        </w:rPr>
        <w:t xml:space="preserve"> </w:t>
      </w:r>
      <w:r w:rsidRPr="00294CC9">
        <w:rPr>
          <w:rFonts w:cs="Calibri"/>
          <w:position w:val="1"/>
          <w:sz w:val="24"/>
          <w:szCs w:val="24"/>
        </w:rPr>
        <w:t>A</w:t>
      </w:r>
      <w:r w:rsidRPr="00294CC9">
        <w:rPr>
          <w:rFonts w:cs="Calibri"/>
          <w:spacing w:val="1"/>
          <w:position w:val="1"/>
          <w:sz w:val="24"/>
          <w:szCs w:val="24"/>
        </w:rPr>
        <w:t>d</w:t>
      </w:r>
      <w:r w:rsidRPr="00294CC9">
        <w:rPr>
          <w:rFonts w:cs="Calibri"/>
          <w:spacing w:val="-3"/>
          <w:position w:val="1"/>
          <w:sz w:val="24"/>
          <w:szCs w:val="24"/>
        </w:rPr>
        <w:t>v</w:t>
      </w:r>
      <w:r w:rsidRPr="00294CC9">
        <w:rPr>
          <w:rFonts w:cs="Calibri"/>
          <w:position w:val="1"/>
          <w:sz w:val="24"/>
          <w:szCs w:val="24"/>
        </w:rPr>
        <w:t>iso</w:t>
      </w:r>
      <w:r w:rsidRPr="00294CC9">
        <w:rPr>
          <w:rFonts w:cs="Calibri"/>
          <w:spacing w:val="1"/>
          <w:position w:val="1"/>
          <w:sz w:val="24"/>
          <w:szCs w:val="24"/>
        </w:rPr>
        <w:t>r</w:t>
      </w:r>
      <w:r w:rsidRPr="00294CC9">
        <w:rPr>
          <w:rFonts w:cs="Calibri"/>
          <w:position w:val="1"/>
          <w:sz w:val="24"/>
          <w:szCs w:val="24"/>
        </w:rPr>
        <w:t>,</w:t>
      </w:r>
      <w:r w:rsidRPr="00294CC9">
        <w:rPr>
          <w:rFonts w:cs="Calibri"/>
          <w:spacing w:val="25"/>
          <w:position w:val="1"/>
          <w:sz w:val="24"/>
          <w:szCs w:val="24"/>
        </w:rPr>
        <w:t xml:space="preserve"> </w:t>
      </w:r>
      <w:r w:rsidRPr="00294CC9">
        <w:rPr>
          <w:rFonts w:cs="Calibri"/>
          <w:spacing w:val="1"/>
          <w:position w:val="1"/>
          <w:sz w:val="24"/>
          <w:szCs w:val="24"/>
        </w:rPr>
        <w:t>M</w:t>
      </w:r>
      <w:r w:rsidRPr="00294CC9">
        <w:rPr>
          <w:rFonts w:cs="Calibri"/>
          <w:position w:val="1"/>
          <w:sz w:val="24"/>
          <w:szCs w:val="24"/>
        </w:rPr>
        <w:t>i</w:t>
      </w:r>
      <w:r w:rsidRPr="00294CC9">
        <w:rPr>
          <w:rFonts w:cs="Calibri"/>
          <w:spacing w:val="1"/>
          <w:position w:val="1"/>
          <w:sz w:val="24"/>
          <w:szCs w:val="24"/>
        </w:rPr>
        <w:t>n</w:t>
      </w:r>
      <w:r w:rsidRPr="00294CC9">
        <w:rPr>
          <w:rFonts w:cs="Calibri"/>
          <w:position w:val="1"/>
          <w:sz w:val="24"/>
          <w:szCs w:val="24"/>
        </w:rPr>
        <w:t>is</w:t>
      </w:r>
      <w:r w:rsidRPr="00294CC9">
        <w:rPr>
          <w:rFonts w:cs="Calibri"/>
          <w:spacing w:val="-1"/>
          <w:position w:val="1"/>
          <w:sz w:val="24"/>
          <w:szCs w:val="24"/>
        </w:rPr>
        <w:t>t</w:t>
      </w:r>
      <w:r w:rsidRPr="00294CC9">
        <w:rPr>
          <w:rFonts w:cs="Calibri"/>
          <w:position w:val="1"/>
          <w:sz w:val="24"/>
          <w:szCs w:val="24"/>
        </w:rPr>
        <w:t>ry</w:t>
      </w:r>
      <w:r w:rsidRPr="00294CC9">
        <w:rPr>
          <w:rFonts w:cs="Calibri"/>
          <w:spacing w:val="24"/>
          <w:position w:val="1"/>
          <w:sz w:val="24"/>
          <w:szCs w:val="24"/>
        </w:rPr>
        <w:t xml:space="preserve"> </w:t>
      </w:r>
      <w:r w:rsidRPr="00294CC9">
        <w:rPr>
          <w:rFonts w:cs="Calibri"/>
          <w:position w:val="1"/>
          <w:sz w:val="24"/>
          <w:szCs w:val="24"/>
        </w:rPr>
        <w:t>of</w:t>
      </w:r>
      <w:r w:rsidRPr="00294CC9">
        <w:rPr>
          <w:rFonts w:cs="Calibri"/>
          <w:spacing w:val="26"/>
          <w:position w:val="1"/>
          <w:sz w:val="24"/>
          <w:szCs w:val="24"/>
        </w:rPr>
        <w:t xml:space="preserve"> </w:t>
      </w:r>
      <w:r w:rsidRPr="00294CC9">
        <w:rPr>
          <w:rFonts w:cs="Calibri"/>
          <w:position w:val="1"/>
          <w:sz w:val="24"/>
          <w:szCs w:val="24"/>
        </w:rPr>
        <w:t>Comm</w:t>
      </w:r>
      <w:r w:rsidRPr="00294CC9">
        <w:rPr>
          <w:rFonts w:cs="Calibri"/>
          <w:spacing w:val="-1"/>
          <w:position w:val="1"/>
          <w:sz w:val="24"/>
          <w:szCs w:val="24"/>
        </w:rPr>
        <w:t>e</w:t>
      </w:r>
      <w:r w:rsidRPr="00294CC9">
        <w:rPr>
          <w:rFonts w:cs="Calibri"/>
          <w:position w:val="1"/>
          <w:sz w:val="24"/>
          <w:szCs w:val="24"/>
        </w:rPr>
        <w:t>rce</w:t>
      </w:r>
      <w:r w:rsidRPr="00294CC9">
        <w:rPr>
          <w:rFonts w:cs="Calibri"/>
          <w:spacing w:val="25"/>
          <w:position w:val="1"/>
          <w:sz w:val="24"/>
          <w:szCs w:val="24"/>
        </w:rPr>
        <w:t xml:space="preserve"> </w:t>
      </w:r>
      <w:r w:rsidRPr="00294CC9">
        <w:rPr>
          <w:rFonts w:cs="Calibri"/>
          <w:position w:val="1"/>
          <w:sz w:val="24"/>
          <w:szCs w:val="24"/>
        </w:rPr>
        <w:t>a</w:t>
      </w:r>
      <w:r w:rsidRPr="00294CC9">
        <w:rPr>
          <w:rFonts w:cs="Calibri"/>
          <w:spacing w:val="1"/>
          <w:position w:val="1"/>
          <w:sz w:val="24"/>
          <w:szCs w:val="24"/>
        </w:rPr>
        <w:t>n</w:t>
      </w:r>
      <w:r w:rsidRPr="00294CC9">
        <w:rPr>
          <w:rFonts w:cs="Calibri"/>
          <w:position w:val="1"/>
          <w:sz w:val="24"/>
          <w:szCs w:val="24"/>
        </w:rPr>
        <w:t xml:space="preserve">d </w:t>
      </w:r>
      <w:r w:rsidRPr="00294CC9">
        <w:rPr>
          <w:rFonts w:cs="Calibri"/>
          <w:sz w:val="24"/>
          <w:szCs w:val="24"/>
        </w:rPr>
        <w:t>In</w:t>
      </w:r>
      <w:r w:rsidRPr="00294CC9">
        <w:rPr>
          <w:rFonts w:cs="Calibri"/>
          <w:spacing w:val="1"/>
          <w:sz w:val="24"/>
          <w:szCs w:val="24"/>
        </w:rPr>
        <w:t>du</w:t>
      </w:r>
      <w:r w:rsidRPr="00294CC9">
        <w:rPr>
          <w:rFonts w:cs="Calibri"/>
          <w:spacing w:val="-3"/>
          <w:sz w:val="24"/>
          <w:szCs w:val="24"/>
        </w:rPr>
        <w:t>s</w:t>
      </w:r>
      <w:r w:rsidRPr="00294CC9">
        <w:rPr>
          <w:rFonts w:cs="Calibri"/>
          <w:spacing w:val="1"/>
          <w:sz w:val="24"/>
          <w:szCs w:val="24"/>
        </w:rPr>
        <w:t>t</w:t>
      </w:r>
      <w:hyperlink r:id="rId13" w:history="1">
        <w:r w:rsidRPr="00294CC9">
          <w:rPr>
            <w:rFonts w:cs="Calibri"/>
            <w:sz w:val="24"/>
            <w:szCs w:val="24"/>
          </w:rPr>
          <w:t>ry (</w:t>
        </w:r>
        <w:r w:rsidRPr="00294CC9">
          <w:rPr>
            <w:rFonts w:cs="Calibri"/>
            <w:spacing w:val="-1"/>
            <w:sz w:val="24"/>
            <w:szCs w:val="24"/>
          </w:rPr>
          <w:t>www</w:t>
        </w:r>
        <w:r w:rsidRPr="00294CC9">
          <w:rPr>
            <w:rFonts w:cs="Calibri"/>
            <w:sz w:val="24"/>
            <w:szCs w:val="24"/>
          </w:rPr>
          <w:t>.eai</w:t>
        </w:r>
        <w:r w:rsidRPr="00294CC9">
          <w:rPr>
            <w:rFonts w:cs="Calibri"/>
            <w:spacing w:val="1"/>
            <w:sz w:val="24"/>
            <w:szCs w:val="24"/>
          </w:rPr>
          <w:t>ndu</w:t>
        </w:r>
        <w:r w:rsidRPr="00294CC9">
          <w:rPr>
            <w:rFonts w:cs="Calibri"/>
            <w:sz w:val="24"/>
            <w:szCs w:val="24"/>
          </w:rPr>
          <w:t>s</w:t>
        </w:r>
        <w:r w:rsidRPr="00294CC9">
          <w:rPr>
            <w:rFonts w:cs="Calibri"/>
            <w:spacing w:val="1"/>
            <w:sz w:val="24"/>
            <w:szCs w:val="24"/>
          </w:rPr>
          <w:t>t</w:t>
        </w:r>
        <w:r w:rsidRPr="00294CC9">
          <w:rPr>
            <w:rFonts w:cs="Calibri"/>
            <w:spacing w:val="-2"/>
            <w:sz w:val="24"/>
            <w:szCs w:val="24"/>
          </w:rPr>
          <w:t>r</w:t>
        </w:r>
        <w:r w:rsidRPr="00294CC9">
          <w:rPr>
            <w:rFonts w:cs="Calibri"/>
            <w:sz w:val="24"/>
            <w:szCs w:val="24"/>
          </w:rPr>
          <w:t>y</w:t>
        </w:r>
        <w:r w:rsidRPr="00294CC9">
          <w:rPr>
            <w:rFonts w:cs="Calibri"/>
            <w:spacing w:val="-1"/>
            <w:sz w:val="24"/>
            <w:szCs w:val="24"/>
          </w:rPr>
          <w:t>.</w:t>
        </w:r>
        <w:r w:rsidRPr="00294CC9">
          <w:rPr>
            <w:rFonts w:cs="Calibri"/>
            <w:spacing w:val="1"/>
            <w:sz w:val="24"/>
            <w:szCs w:val="24"/>
          </w:rPr>
          <w:t>n</w:t>
        </w:r>
        <w:r w:rsidRPr="00294CC9">
          <w:rPr>
            <w:rFonts w:cs="Calibri"/>
            <w:sz w:val="24"/>
            <w:szCs w:val="24"/>
          </w:rPr>
          <w:t>i</w:t>
        </w:r>
        <w:r w:rsidRPr="00294CC9">
          <w:rPr>
            <w:rFonts w:cs="Calibri"/>
            <w:spacing w:val="-1"/>
            <w:sz w:val="24"/>
            <w:szCs w:val="24"/>
          </w:rPr>
          <w:t>c</w:t>
        </w:r>
        <w:r w:rsidRPr="00294CC9">
          <w:rPr>
            <w:rFonts w:cs="Calibri"/>
            <w:sz w:val="24"/>
            <w:szCs w:val="24"/>
          </w:rPr>
          <w:t>.in)</w:t>
        </w:r>
      </w:hyperlink>
    </w:p>
    <w:p w:rsidR="00294CC9" w:rsidRPr="00294CC9" w:rsidRDefault="00294CC9" w:rsidP="00294CC9"/>
    <w:p w:rsidR="00294CC9" w:rsidRPr="00294CC9" w:rsidRDefault="00294CC9" w:rsidP="00294CC9">
      <w:pPr>
        <w:widowControl w:val="0"/>
        <w:autoSpaceDE w:val="0"/>
        <w:autoSpaceDN w:val="0"/>
        <w:adjustRightInd w:val="0"/>
        <w:spacing w:after="0" w:line="255" w:lineRule="auto"/>
        <w:ind w:right="-44"/>
        <w:rPr>
          <w:rFonts w:cs="Calibri"/>
          <w:b/>
          <w:sz w:val="24"/>
          <w:szCs w:val="24"/>
        </w:rPr>
      </w:pPr>
    </w:p>
    <w:p w:rsidR="00294CC9" w:rsidRPr="00294CC9" w:rsidRDefault="00294CC9" w:rsidP="00294CC9">
      <w:pPr>
        <w:widowControl w:val="0"/>
        <w:autoSpaceDE w:val="0"/>
        <w:autoSpaceDN w:val="0"/>
        <w:adjustRightInd w:val="0"/>
        <w:spacing w:after="0" w:line="255" w:lineRule="auto"/>
        <w:ind w:right="-44"/>
        <w:rPr>
          <w:rFonts w:cs="Calibri"/>
          <w:b/>
          <w:sz w:val="24"/>
          <w:szCs w:val="24"/>
        </w:rPr>
      </w:pPr>
    </w:p>
    <w:p w:rsidR="00294CC9" w:rsidRPr="00294CC9" w:rsidRDefault="00294CC9" w:rsidP="00294CC9">
      <w:pPr>
        <w:widowControl w:val="0"/>
        <w:autoSpaceDE w:val="0"/>
        <w:autoSpaceDN w:val="0"/>
        <w:adjustRightInd w:val="0"/>
        <w:spacing w:after="0" w:line="255" w:lineRule="auto"/>
        <w:ind w:right="-44"/>
        <w:rPr>
          <w:rFonts w:cs="Calibri"/>
          <w:b/>
          <w:sz w:val="24"/>
          <w:szCs w:val="24"/>
        </w:rPr>
      </w:pPr>
    </w:p>
    <w:p w:rsidR="00294CC9" w:rsidRPr="00294CC9" w:rsidRDefault="00294CC9" w:rsidP="00727CB7">
      <w:pPr>
        <w:widowControl w:val="0"/>
        <w:autoSpaceDE w:val="0"/>
        <w:autoSpaceDN w:val="0"/>
        <w:adjustRightInd w:val="0"/>
        <w:spacing w:after="0" w:line="255" w:lineRule="auto"/>
        <w:ind w:right="-44"/>
        <w:jc w:val="right"/>
        <w:rPr>
          <w:rFonts w:cs="Calibri"/>
          <w:b/>
          <w:sz w:val="24"/>
          <w:szCs w:val="24"/>
        </w:rPr>
      </w:pPr>
      <w:r w:rsidRPr="00294CC9">
        <w:rPr>
          <w:rFonts w:cs="Calibri"/>
          <w:b/>
          <w:sz w:val="24"/>
          <w:szCs w:val="24"/>
        </w:rPr>
        <w:lastRenderedPageBreak/>
        <w:t>A</w:t>
      </w:r>
      <w:r w:rsidRPr="00294CC9">
        <w:rPr>
          <w:rFonts w:cs="Calibri"/>
          <w:b/>
          <w:spacing w:val="1"/>
          <w:sz w:val="24"/>
          <w:szCs w:val="24"/>
        </w:rPr>
        <w:t>pp</w:t>
      </w:r>
      <w:r w:rsidRPr="00294CC9">
        <w:rPr>
          <w:rFonts w:cs="Calibri"/>
          <w:b/>
          <w:spacing w:val="-2"/>
          <w:sz w:val="24"/>
          <w:szCs w:val="24"/>
        </w:rPr>
        <w:t>e</w:t>
      </w:r>
      <w:r w:rsidRPr="00294CC9">
        <w:rPr>
          <w:rFonts w:cs="Calibri"/>
          <w:b/>
          <w:spacing w:val="1"/>
          <w:sz w:val="24"/>
          <w:szCs w:val="24"/>
        </w:rPr>
        <w:t>nd</w:t>
      </w:r>
      <w:r w:rsidRPr="00294CC9">
        <w:rPr>
          <w:rFonts w:cs="Calibri"/>
          <w:b/>
          <w:sz w:val="24"/>
          <w:szCs w:val="24"/>
        </w:rPr>
        <w:t>i</w:t>
      </w:r>
      <w:r w:rsidRPr="00294CC9">
        <w:rPr>
          <w:rFonts w:cs="Calibri"/>
          <w:b/>
          <w:spacing w:val="1"/>
          <w:sz w:val="24"/>
          <w:szCs w:val="24"/>
        </w:rPr>
        <w:t>x</w:t>
      </w:r>
      <w:r w:rsidRPr="00294CC9">
        <w:rPr>
          <w:rFonts w:cs="Calibri"/>
          <w:b/>
          <w:spacing w:val="-1"/>
          <w:sz w:val="24"/>
          <w:szCs w:val="24"/>
        </w:rPr>
        <w:t>-</w:t>
      </w:r>
      <w:r w:rsidRPr="00294CC9">
        <w:rPr>
          <w:rFonts w:cs="Calibri"/>
          <w:b/>
          <w:sz w:val="24"/>
          <w:szCs w:val="24"/>
        </w:rPr>
        <w:t>2</w:t>
      </w:r>
    </w:p>
    <w:p w:rsidR="00294CC9" w:rsidRPr="00294CC9" w:rsidRDefault="00294CC9" w:rsidP="00294CC9">
      <w:pPr>
        <w:widowControl w:val="0"/>
        <w:autoSpaceDE w:val="0"/>
        <w:autoSpaceDN w:val="0"/>
        <w:adjustRightInd w:val="0"/>
        <w:spacing w:after="0" w:line="255" w:lineRule="auto"/>
        <w:ind w:right="-44"/>
        <w:rPr>
          <w:rFonts w:cs="Calibri"/>
          <w:b/>
          <w:sz w:val="24"/>
          <w:szCs w:val="24"/>
        </w:rPr>
      </w:pPr>
    </w:p>
    <w:p w:rsidR="00294CC9" w:rsidRPr="00294CC9" w:rsidRDefault="00014C7D" w:rsidP="00294CC9">
      <w:pPr>
        <w:widowControl w:val="0"/>
        <w:autoSpaceDE w:val="0"/>
        <w:autoSpaceDN w:val="0"/>
        <w:adjustRightInd w:val="0"/>
        <w:spacing w:after="0" w:line="255" w:lineRule="auto"/>
        <w:ind w:right="-44"/>
        <w:rPr>
          <w:rFonts w:cs="Calibri"/>
          <w:sz w:val="24"/>
          <w:szCs w:val="24"/>
        </w:rPr>
      </w:pPr>
      <w:r>
        <w:rPr>
          <w:noProof/>
        </w:rPr>
        <w:pict>
          <v:group id="Group 27" o:spid="_x0000_s1071" style="position:absolute;margin-left:57.75pt;margin-top:15.35pt;width:455.75pt;height:59.95pt;z-index:-251656192;mso-position-horizontal-relative:page" coordorigin="428,292" coordsize="9835,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" o:allowincell="f">
            <v:shape id="Freeform 28" o:spid="_x0000_s1075" style="position:absolute;left:439;top:302;width:9813;height:0;visibility:visible;mso-wrap-style:square;v-text-anchor:top" coordsize="9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ecsMA&#10;AADbAAAADwAAAGRycy9kb3ducmV2LnhtbERPPW/CMBDdK/U/WIfUpSJOGYAGDAKqVgxkaEqHbkd8&#10;JCnxOYrdJPx7PCB1fHrfy/VgatFR6yrLCl6iGARxbnXFhYLj1/t4DsJ5ZI21ZVJwJQfr1ePDEhNt&#10;e/6kLvOFCCHsElRQet8kUrq8JIMusg1x4M62NegDbAupW+xDuKnlJI6n0mDFoaHEhnYl5ZfszyiI&#10;334Pw3b2c3r2u/Sje/0ueJ5ulHoaDZsFCE+D/xff3XutYBLGhi/h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qecsMAAADbAAAADwAAAAAAAAAAAAAAAACYAgAAZHJzL2Rv&#10;d25yZXYueG1sUEsFBgAAAAAEAAQA9QAAAIgDAAAAAA==&#10;" path="m,l9813,e" filled="f" strokeweight="1.06pt">
              <v:path arrowok="t" o:connecttype="custom" o:connectlocs="0,0;9813,0" o:connectangles="0,0"/>
            </v:shape>
            <v:shape id="Freeform 29" o:spid="_x0000_s1074" style="position:absolute;left:448;top:312;width:0;height:1174;visibility:visible;mso-wrap-style:square;v-text-anchor:top" coordsize="0,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wY8UA&#10;AADbAAAADwAAAGRycy9kb3ducmV2LnhtbESPQWvCQBSE74X+h+UVvNWNglJTVyktgu3FVkuht2f2&#10;mYRm38bdp4n/3i0Uehxm5htmvuxdo84UYu3ZwGiYgSIuvK25NPC5W90/gIqCbLHxTAYuFGG5uL2Z&#10;Y259xx903kqpEoRjjgYqkTbXOhYVOYxD3xIn7+CDQ0kylNoG7BLcNXqcZVPtsOa0UGFLzxUVP9uT&#10;M/Defb1s+tVrmEgciZ5weDt+740Z3PVPj6CEevkP/7XX1sB4Br9f0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XBjxQAAANsAAAAPAAAAAAAAAAAAAAAAAJgCAABkcnMv&#10;ZG93bnJldi54bWxQSwUGAAAAAAQABAD1AAAAigMAAAAA&#10;" path="m,l,1173e" filled="f" strokeweight="1.06pt">
              <v:path arrowok="t" o:connecttype="custom" o:connectlocs="0,0;0,1173" o:connectangles="0,0"/>
            </v:shape>
            <v:shape id="Freeform 30" o:spid="_x0000_s1073" style="position:absolute;left:10242;top:312;width:0;height:1174;visibility:visible;mso-wrap-style:square;v-text-anchor:top" coordsize="0,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PI8EA&#10;AADbAAAADwAAAGRycy9kb3ducmV2LnhtbERPTWvCQBC9F/wPywje6saKpURXEYvQ9tJWRfA2Zsck&#10;mJ1Nd6cm/ffdQ6HHx/terHrXqBuFWHs2MBlnoIgLb2suDRz22/snUFGQLTaeycAPRVgtB3cLzK3v&#10;+JNuOylVCuGYo4FKpM21jkVFDuPYt8SJu/jgUBIMpbYBuxTuGv2QZY/aYc2pocKWNhUV1923M/DR&#10;HZ/f++1rmEmciJ5xePs6nY0ZDfv1HJRQL//iP/eLNTBN69OX9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CTyPBAAAA2wAAAA8AAAAAAAAAAAAAAAAAmAIAAGRycy9kb3du&#10;cmV2LnhtbFBLBQYAAAAABAAEAPUAAACGAwAAAAA=&#10;" path="m,l,1173e" filled="f" strokeweight="1.06pt">
              <v:path arrowok="t" o:connecttype="custom" o:connectlocs="0,0;0,1173" o:connectangles="0,0"/>
            </v:shape>
            <v:shape id="Freeform 31" o:spid="_x0000_s1072" style="position:absolute;left:439;top:1495;width:9813;height:0;visibility:visible;mso-wrap-style:square;v-text-anchor:top" coordsize="9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hMsYA&#10;AADbAAAADwAAAGRycy9kb3ducmV2LnhtbESPT2vCQBTE74LfYXmCF9GNCq2mrmKVSg96qH8O3l6z&#10;zyQ2+zZk1xi/fVco9DjMzG+Y2aIxhaipcrllBcNBBII4sTrnVMHx8NGfgHAeWWNhmRQ8yMFi3m7N&#10;MNb2zl9U730qAoRdjAoy78tYSpdkZNANbEkcvIutDPogq1TqCu8Bbgo5iqIXaTDnsJBhSauMkp/9&#10;zSiI1tdt8/56/u751W5TT08pT3ZLpbqdZvkGwlPj/8N/7U+tYDyE55fw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mhMsYAAADbAAAADwAAAAAAAAAAAAAAAACYAgAAZHJz&#10;L2Rvd25yZXYueG1sUEsFBgAAAAAEAAQA9QAAAIsDAAAAAA==&#10;" path="m,l9813,e" filled="f" strokeweight="1.06pt">
              <v:path arrowok="t" o:connecttype="custom" o:connectlocs="0,0;9813,0" o:connectangles="0,0"/>
            </v:shape>
            <w10:wrap anchorx="page"/>
          </v:group>
        </w:pict>
      </w:r>
      <w:r w:rsidR="00294CC9" w:rsidRPr="00294CC9">
        <w:rPr>
          <w:rFonts w:cs="Calibri"/>
          <w:sz w:val="24"/>
          <w:szCs w:val="24"/>
        </w:rPr>
        <w:t>Capi</w:t>
      </w:r>
      <w:r w:rsidR="00294CC9" w:rsidRPr="00294CC9">
        <w:rPr>
          <w:rFonts w:cs="Calibri"/>
          <w:spacing w:val="1"/>
          <w:sz w:val="24"/>
          <w:szCs w:val="24"/>
        </w:rPr>
        <w:t>t</w:t>
      </w:r>
      <w:r w:rsidR="00294CC9" w:rsidRPr="00294CC9">
        <w:rPr>
          <w:rFonts w:cs="Calibri"/>
          <w:sz w:val="24"/>
          <w:szCs w:val="24"/>
        </w:rPr>
        <w:t>al</w:t>
      </w:r>
      <w:r w:rsidR="00294CC9" w:rsidRPr="00294CC9">
        <w:rPr>
          <w:rFonts w:cs="Calibri"/>
          <w:spacing w:val="1"/>
          <w:sz w:val="24"/>
          <w:szCs w:val="24"/>
        </w:rPr>
        <w:t xml:space="preserve"> </w:t>
      </w:r>
      <w:r w:rsidR="00294CC9" w:rsidRPr="00294CC9">
        <w:rPr>
          <w:rFonts w:cs="Calibri"/>
          <w:spacing w:val="-1"/>
          <w:sz w:val="24"/>
          <w:szCs w:val="24"/>
        </w:rPr>
        <w:t>c</w:t>
      </w:r>
      <w:r w:rsidR="00294CC9" w:rsidRPr="00294CC9">
        <w:rPr>
          <w:rFonts w:cs="Calibri"/>
          <w:sz w:val="24"/>
          <w:szCs w:val="24"/>
        </w:rPr>
        <w:t>o</w:t>
      </w:r>
      <w:r w:rsidR="00294CC9" w:rsidRPr="00294CC9">
        <w:rPr>
          <w:rFonts w:cs="Calibri"/>
          <w:spacing w:val="-3"/>
          <w:sz w:val="24"/>
          <w:szCs w:val="24"/>
        </w:rPr>
        <w:t>s</w:t>
      </w:r>
      <w:r w:rsidR="00294CC9" w:rsidRPr="00294CC9">
        <w:rPr>
          <w:rFonts w:cs="Calibri"/>
          <w:sz w:val="24"/>
          <w:szCs w:val="24"/>
        </w:rPr>
        <w:t>t</w:t>
      </w:r>
      <w:r w:rsidR="00294CC9" w:rsidRPr="00294CC9">
        <w:rPr>
          <w:rFonts w:cs="Calibri"/>
          <w:spacing w:val="2"/>
          <w:sz w:val="24"/>
          <w:szCs w:val="24"/>
        </w:rPr>
        <w:t xml:space="preserve"> </w:t>
      </w:r>
      <w:r w:rsidR="00294CC9" w:rsidRPr="00294CC9">
        <w:rPr>
          <w:rFonts w:cs="Calibri"/>
          <w:spacing w:val="-2"/>
          <w:sz w:val="24"/>
          <w:szCs w:val="24"/>
        </w:rPr>
        <w:t>o</w:t>
      </w:r>
      <w:r w:rsidR="00294CC9" w:rsidRPr="00294CC9">
        <w:rPr>
          <w:rFonts w:cs="Calibri"/>
          <w:sz w:val="24"/>
          <w:szCs w:val="24"/>
        </w:rPr>
        <w:t>f</w:t>
      </w:r>
      <w:r w:rsidR="00294CC9" w:rsidRPr="00294CC9">
        <w:rPr>
          <w:rFonts w:cs="Calibri"/>
          <w:spacing w:val="2"/>
          <w:sz w:val="24"/>
          <w:szCs w:val="24"/>
        </w:rPr>
        <w:t xml:space="preserve"> </w:t>
      </w:r>
      <w:r w:rsidR="00294CC9" w:rsidRPr="00294CC9">
        <w:rPr>
          <w:rFonts w:cs="Calibri"/>
          <w:sz w:val="24"/>
          <w:szCs w:val="24"/>
        </w:rPr>
        <w:t>I</w:t>
      </w:r>
      <w:r w:rsidR="00294CC9" w:rsidRPr="00294CC9">
        <w:rPr>
          <w:rFonts w:cs="Calibri"/>
          <w:spacing w:val="-2"/>
          <w:sz w:val="24"/>
          <w:szCs w:val="24"/>
        </w:rPr>
        <w:t>n</w:t>
      </w:r>
      <w:r w:rsidR="00294CC9" w:rsidRPr="00294CC9">
        <w:rPr>
          <w:rFonts w:cs="Calibri"/>
          <w:spacing w:val="1"/>
          <w:sz w:val="24"/>
          <w:szCs w:val="24"/>
        </w:rPr>
        <w:t>d</w:t>
      </w:r>
      <w:r w:rsidR="00294CC9" w:rsidRPr="00294CC9">
        <w:rPr>
          <w:rFonts w:cs="Calibri"/>
          <w:sz w:val="24"/>
          <w:szCs w:val="24"/>
        </w:rPr>
        <w:t>exa</w:t>
      </w:r>
      <w:r w:rsidR="00294CC9" w:rsidRPr="00294CC9">
        <w:rPr>
          <w:rFonts w:cs="Calibri"/>
          <w:spacing w:val="1"/>
          <w:sz w:val="24"/>
          <w:szCs w:val="24"/>
        </w:rPr>
        <w:t>t</w:t>
      </w:r>
      <w:r w:rsidR="00294CC9" w:rsidRPr="00294CC9">
        <w:rPr>
          <w:rFonts w:cs="Calibri"/>
          <w:spacing w:val="-2"/>
          <w:sz w:val="24"/>
          <w:szCs w:val="24"/>
        </w:rPr>
        <w:t>io</w:t>
      </w:r>
      <w:r w:rsidR="00294CC9" w:rsidRPr="00294CC9">
        <w:rPr>
          <w:rFonts w:cs="Calibri"/>
          <w:sz w:val="24"/>
          <w:szCs w:val="24"/>
        </w:rPr>
        <w:t>n</w:t>
      </w:r>
      <w:r w:rsidR="00294CC9" w:rsidRPr="00294CC9">
        <w:rPr>
          <w:rFonts w:cs="Calibri"/>
          <w:spacing w:val="2"/>
          <w:sz w:val="24"/>
          <w:szCs w:val="24"/>
        </w:rPr>
        <w:t xml:space="preserve"> </w:t>
      </w:r>
      <w:r w:rsidR="00294CC9" w:rsidRPr="00294CC9">
        <w:rPr>
          <w:rFonts w:cs="Calibri"/>
          <w:spacing w:val="-1"/>
          <w:sz w:val="24"/>
          <w:szCs w:val="24"/>
        </w:rPr>
        <w:t>f</w:t>
      </w:r>
      <w:r w:rsidR="00294CC9" w:rsidRPr="00294CC9">
        <w:rPr>
          <w:rFonts w:cs="Calibri"/>
          <w:sz w:val="24"/>
          <w:szCs w:val="24"/>
        </w:rPr>
        <w:t>or</w:t>
      </w:r>
      <w:r w:rsidR="00294CC9" w:rsidRPr="00294CC9">
        <w:rPr>
          <w:rFonts w:cs="Calibri"/>
          <w:spacing w:val="1"/>
          <w:sz w:val="24"/>
          <w:szCs w:val="24"/>
        </w:rPr>
        <w:t xml:space="preserve"> </w:t>
      </w:r>
      <w:r w:rsidR="00294CC9" w:rsidRPr="00294CC9">
        <w:rPr>
          <w:rFonts w:cs="Calibri"/>
          <w:sz w:val="24"/>
          <w:szCs w:val="24"/>
        </w:rPr>
        <w:t>Small</w:t>
      </w:r>
      <w:r w:rsidR="00294CC9" w:rsidRPr="00294CC9">
        <w:rPr>
          <w:rFonts w:cs="Calibri"/>
          <w:spacing w:val="-1"/>
          <w:sz w:val="24"/>
          <w:szCs w:val="24"/>
        </w:rPr>
        <w:t xml:space="preserve"> H</w:t>
      </w:r>
      <w:r w:rsidR="00294CC9" w:rsidRPr="00294CC9">
        <w:rPr>
          <w:rFonts w:cs="Calibri"/>
          <w:sz w:val="24"/>
          <w:szCs w:val="24"/>
        </w:rPr>
        <w:t>yd</w:t>
      </w:r>
      <w:r w:rsidR="00294CC9" w:rsidRPr="00294CC9">
        <w:rPr>
          <w:rFonts w:cs="Calibri"/>
          <w:spacing w:val="1"/>
          <w:sz w:val="24"/>
          <w:szCs w:val="24"/>
        </w:rPr>
        <w:t>r</w:t>
      </w:r>
      <w:r w:rsidR="00294CC9" w:rsidRPr="00294CC9">
        <w:rPr>
          <w:rFonts w:cs="Calibri"/>
          <w:sz w:val="24"/>
          <w:szCs w:val="24"/>
        </w:rPr>
        <w:t>o</w:t>
      </w:r>
      <w:r w:rsidR="00294CC9" w:rsidRPr="00294CC9">
        <w:rPr>
          <w:rFonts w:cs="Calibri"/>
          <w:spacing w:val="-1"/>
          <w:sz w:val="24"/>
          <w:szCs w:val="24"/>
        </w:rPr>
        <w:t xml:space="preserve"> </w:t>
      </w:r>
      <w:r w:rsidR="00294CC9" w:rsidRPr="00294CC9">
        <w:rPr>
          <w:rFonts w:cs="Calibri"/>
          <w:sz w:val="24"/>
          <w:szCs w:val="24"/>
        </w:rPr>
        <w:t>P</w:t>
      </w:r>
      <w:r w:rsidR="00294CC9" w:rsidRPr="00294CC9">
        <w:rPr>
          <w:rFonts w:cs="Calibri"/>
          <w:spacing w:val="1"/>
          <w:sz w:val="24"/>
          <w:szCs w:val="24"/>
        </w:rPr>
        <w:t>o</w:t>
      </w:r>
      <w:r w:rsidR="00294CC9" w:rsidRPr="00294CC9">
        <w:rPr>
          <w:rFonts w:cs="Calibri"/>
          <w:spacing w:val="-1"/>
          <w:sz w:val="24"/>
          <w:szCs w:val="24"/>
        </w:rPr>
        <w:t>w</w:t>
      </w:r>
      <w:r w:rsidR="00294CC9" w:rsidRPr="00294CC9">
        <w:rPr>
          <w:rFonts w:cs="Calibri"/>
          <w:sz w:val="24"/>
          <w:szCs w:val="24"/>
        </w:rPr>
        <w:t>er P</w:t>
      </w:r>
      <w:r w:rsidR="00294CC9" w:rsidRPr="00294CC9">
        <w:rPr>
          <w:rFonts w:cs="Calibri"/>
          <w:spacing w:val="1"/>
          <w:sz w:val="24"/>
          <w:szCs w:val="24"/>
        </w:rPr>
        <w:t>r</w:t>
      </w:r>
      <w:r w:rsidR="00294CC9" w:rsidRPr="00294CC9">
        <w:rPr>
          <w:rFonts w:cs="Calibri"/>
          <w:sz w:val="24"/>
          <w:szCs w:val="24"/>
        </w:rPr>
        <w:t>oj</w:t>
      </w:r>
      <w:r w:rsidR="00294CC9" w:rsidRPr="00294CC9">
        <w:rPr>
          <w:rFonts w:cs="Calibri"/>
          <w:spacing w:val="1"/>
          <w:sz w:val="24"/>
          <w:szCs w:val="24"/>
        </w:rPr>
        <w:t>e</w:t>
      </w:r>
      <w:r w:rsidR="00294CC9" w:rsidRPr="00294CC9">
        <w:rPr>
          <w:rFonts w:cs="Calibri"/>
          <w:spacing w:val="-1"/>
          <w:sz w:val="24"/>
          <w:szCs w:val="24"/>
        </w:rPr>
        <w:t>c</w:t>
      </w:r>
      <w:r w:rsidR="00294CC9" w:rsidRPr="00294CC9">
        <w:rPr>
          <w:rFonts w:cs="Calibri"/>
          <w:spacing w:val="1"/>
          <w:sz w:val="24"/>
          <w:szCs w:val="24"/>
        </w:rPr>
        <w:t>t</w:t>
      </w:r>
      <w:r w:rsidR="00294CC9" w:rsidRPr="00294CC9">
        <w:rPr>
          <w:rFonts w:cs="Calibri"/>
          <w:sz w:val="24"/>
          <w:szCs w:val="24"/>
        </w:rPr>
        <w:t>s</w:t>
      </w:r>
      <w:r w:rsidR="00294CC9" w:rsidRPr="00294CC9">
        <w:rPr>
          <w:rFonts w:cs="Calibri"/>
          <w:spacing w:val="-2"/>
          <w:sz w:val="24"/>
          <w:szCs w:val="24"/>
        </w:rPr>
        <w:t xml:space="preserve"> </w:t>
      </w:r>
      <w:r w:rsidR="00294CC9" w:rsidRPr="00294CC9">
        <w:rPr>
          <w:rFonts w:cs="Calibri"/>
          <w:spacing w:val="-1"/>
          <w:sz w:val="24"/>
          <w:szCs w:val="24"/>
        </w:rPr>
        <w:t>(</w:t>
      </w:r>
      <w:r w:rsidR="00294CC9" w:rsidRPr="00294CC9">
        <w:rPr>
          <w:rFonts w:cs="Calibri"/>
          <w:sz w:val="24"/>
          <w:szCs w:val="24"/>
        </w:rPr>
        <w:t>FY</w:t>
      </w:r>
      <w:r w:rsidR="00294CC9" w:rsidRPr="00294CC9">
        <w:rPr>
          <w:rFonts w:cs="Calibri"/>
          <w:spacing w:val="1"/>
          <w:sz w:val="24"/>
          <w:szCs w:val="24"/>
        </w:rPr>
        <w:t xml:space="preserve"> </w:t>
      </w:r>
      <w:r w:rsidR="00294CC9" w:rsidRPr="00294CC9">
        <w:rPr>
          <w:rFonts w:cs="Calibri"/>
          <w:spacing w:val="-2"/>
          <w:sz w:val="24"/>
          <w:szCs w:val="24"/>
        </w:rPr>
        <w:t>2</w:t>
      </w:r>
      <w:r w:rsidR="00294CC9" w:rsidRPr="00294CC9">
        <w:rPr>
          <w:rFonts w:cs="Calibri"/>
          <w:sz w:val="24"/>
          <w:szCs w:val="24"/>
        </w:rPr>
        <w:t>0</w:t>
      </w:r>
      <w:r w:rsidR="00294CC9" w:rsidRPr="00294CC9">
        <w:rPr>
          <w:rFonts w:cs="Calibri"/>
          <w:spacing w:val="1"/>
          <w:sz w:val="24"/>
          <w:szCs w:val="24"/>
        </w:rPr>
        <w:t>1</w:t>
      </w:r>
      <w:r w:rsidR="00294CC9" w:rsidRPr="00294CC9">
        <w:rPr>
          <w:rFonts w:cs="Calibri"/>
          <w:spacing w:val="6"/>
          <w:sz w:val="24"/>
          <w:szCs w:val="24"/>
        </w:rPr>
        <w:t>4</w:t>
      </w:r>
      <w:r w:rsidR="00294CC9" w:rsidRPr="00294CC9">
        <w:rPr>
          <w:rFonts w:cs="Calibri"/>
          <w:spacing w:val="1"/>
          <w:sz w:val="24"/>
          <w:szCs w:val="24"/>
        </w:rPr>
        <w:t>-15)</w:t>
      </w:r>
      <w:r w:rsidR="00294CC9" w:rsidRPr="00294CC9">
        <w:rPr>
          <w:rFonts w:cs="Calibri"/>
          <w:sz w:val="24"/>
          <w:szCs w:val="24"/>
        </w:rPr>
        <w:t xml:space="preserve"> </w:t>
      </w:r>
    </w:p>
    <w:p w:rsidR="00294CC9" w:rsidRPr="00294CC9" w:rsidRDefault="00294CC9" w:rsidP="00294CC9">
      <w:pPr>
        <w:widowControl w:val="0"/>
        <w:autoSpaceDE w:val="0"/>
        <w:autoSpaceDN w:val="0"/>
        <w:adjustRightInd w:val="0"/>
        <w:spacing w:after="0" w:line="255" w:lineRule="auto"/>
        <w:ind w:right="-44"/>
        <w:rPr>
          <w:rFonts w:cs="Calibri"/>
          <w:sz w:val="24"/>
          <w:szCs w:val="24"/>
        </w:rPr>
      </w:pPr>
      <w:r w:rsidRPr="00294CC9">
        <w:rPr>
          <w:rFonts w:cs="Calibri"/>
          <w:sz w:val="24"/>
          <w:szCs w:val="24"/>
        </w:rPr>
        <w:t>In</w:t>
      </w:r>
      <w:r w:rsidRPr="00294CC9">
        <w:rPr>
          <w:rFonts w:cs="Calibri"/>
          <w:spacing w:val="1"/>
          <w:sz w:val="24"/>
          <w:szCs w:val="24"/>
        </w:rPr>
        <w:t>d</w:t>
      </w:r>
      <w:r w:rsidRPr="00294CC9">
        <w:rPr>
          <w:rFonts w:cs="Calibri"/>
          <w:sz w:val="24"/>
          <w:szCs w:val="24"/>
        </w:rPr>
        <w:t>exa</w:t>
      </w:r>
      <w:r w:rsidRPr="00294CC9">
        <w:rPr>
          <w:rFonts w:cs="Calibri"/>
          <w:spacing w:val="1"/>
          <w:sz w:val="24"/>
          <w:szCs w:val="24"/>
        </w:rPr>
        <w:t>t</w:t>
      </w:r>
      <w:r w:rsidRPr="00294CC9">
        <w:rPr>
          <w:rFonts w:cs="Calibri"/>
          <w:spacing w:val="-2"/>
          <w:sz w:val="24"/>
          <w:szCs w:val="24"/>
        </w:rPr>
        <w:t>i</w:t>
      </w:r>
      <w:r w:rsidRPr="00294CC9">
        <w:rPr>
          <w:rFonts w:cs="Calibri"/>
          <w:sz w:val="24"/>
          <w:szCs w:val="24"/>
        </w:rPr>
        <w:t>on</w:t>
      </w:r>
      <w:r w:rsidRPr="00294CC9">
        <w:rPr>
          <w:rFonts w:cs="Calibri"/>
          <w:spacing w:val="2"/>
          <w:sz w:val="24"/>
          <w:szCs w:val="24"/>
        </w:rPr>
        <w:t xml:space="preserve"> </w:t>
      </w:r>
      <w:r w:rsidRPr="00294CC9">
        <w:rPr>
          <w:rFonts w:cs="Calibri"/>
          <w:spacing w:val="-2"/>
          <w:sz w:val="24"/>
          <w:szCs w:val="24"/>
        </w:rPr>
        <w:t>F</w:t>
      </w:r>
      <w:r w:rsidRPr="00294CC9">
        <w:rPr>
          <w:rFonts w:cs="Calibri"/>
          <w:sz w:val="24"/>
          <w:szCs w:val="24"/>
        </w:rPr>
        <w:t>orm</w:t>
      </w:r>
      <w:r w:rsidRPr="00294CC9">
        <w:rPr>
          <w:rFonts w:cs="Calibri"/>
          <w:spacing w:val="1"/>
          <w:sz w:val="24"/>
          <w:szCs w:val="24"/>
        </w:rPr>
        <w:t>u</w:t>
      </w:r>
      <w:r w:rsidRPr="00294CC9">
        <w:rPr>
          <w:rFonts w:cs="Calibri"/>
          <w:spacing w:val="-2"/>
          <w:sz w:val="24"/>
          <w:szCs w:val="24"/>
        </w:rPr>
        <w:t>l</w:t>
      </w:r>
      <w:r w:rsidRPr="00294CC9">
        <w:rPr>
          <w:rFonts w:cs="Calibri"/>
          <w:sz w:val="24"/>
          <w:szCs w:val="24"/>
        </w:rPr>
        <w:t>a</w:t>
      </w:r>
      <w:r w:rsidRPr="00294CC9">
        <w:rPr>
          <w:rFonts w:cs="Calibri"/>
          <w:spacing w:val="1"/>
          <w:sz w:val="24"/>
          <w:szCs w:val="24"/>
        </w:rPr>
        <w:t>t</w:t>
      </w:r>
      <w:r w:rsidRPr="00294CC9">
        <w:rPr>
          <w:rFonts w:cs="Calibri"/>
          <w:sz w:val="24"/>
          <w:szCs w:val="24"/>
        </w:rPr>
        <w:t>i</w:t>
      </w:r>
      <w:r w:rsidRPr="00294CC9">
        <w:rPr>
          <w:rFonts w:cs="Calibri"/>
          <w:spacing w:val="-2"/>
          <w:sz w:val="24"/>
          <w:szCs w:val="24"/>
        </w:rPr>
        <w:t>o</w:t>
      </w:r>
      <w:r w:rsidRPr="00294CC9">
        <w:rPr>
          <w:rFonts w:cs="Calibri"/>
          <w:sz w:val="24"/>
          <w:szCs w:val="24"/>
        </w:rPr>
        <w:t>n</w:t>
      </w:r>
    </w:p>
    <w:p w:rsidR="00294CC9" w:rsidRPr="00294CC9" w:rsidRDefault="00294CC9" w:rsidP="00294CC9">
      <w:pPr>
        <w:widowControl w:val="0"/>
        <w:autoSpaceDE w:val="0"/>
        <w:autoSpaceDN w:val="0"/>
        <w:adjustRightInd w:val="0"/>
        <w:spacing w:after="0" w:line="285" w:lineRule="exact"/>
        <w:rPr>
          <w:rFonts w:cs="Calibri"/>
          <w:sz w:val="24"/>
          <w:szCs w:val="24"/>
        </w:rPr>
      </w:pPr>
      <w:r w:rsidRPr="00294CC9">
        <w:rPr>
          <w:rFonts w:cs="Calibri"/>
          <w:spacing w:val="-1"/>
          <w:position w:val="2"/>
          <w:sz w:val="24"/>
          <w:szCs w:val="24"/>
        </w:rPr>
        <w:t>CC</w:t>
      </w:r>
      <w:r w:rsidRPr="00294CC9">
        <w:rPr>
          <w:rFonts w:cs="Calibri"/>
          <w:position w:val="-2"/>
          <w:sz w:val="16"/>
          <w:szCs w:val="16"/>
        </w:rPr>
        <w:t>(</w:t>
      </w:r>
      <w:r w:rsidRPr="00294CC9">
        <w:rPr>
          <w:rFonts w:cs="Calibri"/>
          <w:spacing w:val="9"/>
          <w:position w:val="-2"/>
          <w:sz w:val="16"/>
          <w:szCs w:val="16"/>
        </w:rPr>
        <w:t xml:space="preserve"> </w:t>
      </w:r>
      <w:r w:rsidRPr="00294CC9">
        <w:rPr>
          <w:rFonts w:cs="Calibri"/>
          <w:position w:val="-2"/>
          <w:sz w:val="16"/>
          <w:szCs w:val="16"/>
        </w:rPr>
        <w:t>n</w:t>
      </w:r>
      <w:r w:rsidRPr="00294CC9">
        <w:rPr>
          <w:rFonts w:cs="Calibri"/>
          <w:spacing w:val="-1"/>
          <w:position w:val="-2"/>
          <w:sz w:val="16"/>
          <w:szCs w:val="16"/>
        </w:rPr>
        <w:t xml:space="preserve"> </w:t>
      </w:r>
      <w:r w:rsidRPr="00294CC9">
        <w:rPr>
          <w:rFonts w:cs="Calibri"/>
          <w:position w:val="-2"/>
          <w:sz w:val="16"/>
          <w:szCs w:val="16"/>
        </w:rPr>
        <w:t>)</w:t>
      </w:r>
      <w:r w:rsidRPr="00294CC9">
        <w:rPr>
          <w:rFonts w:cs="Calibri"/>
          <w:spacing w:val="18"/>
          <w:position w:val="-2"/>
          <w:sz w:val="16"/>
          <w:szCs w:val="16"/>
        </w:rPr>
        <w:t xml:space="preserve"> </w:t>
      </w:r>
      <w:r w:rsidRPr="00294CC9">
        <w:rPr>
          <w:rFonts w:cs="Calibri"/>
          <w:position w:val="2"/>
          <w:sz w:val="24"/>
          <w:szCs w:val="24"/>
        </w:rPr>
        <w:t>=</w:t>
      </w:r>
      <w:r w:rsidRPr="00294CC9">
        <w:rPr>
          <w:rFonts w:cs="Calibri"/>
          <w:spacing w:val="-8"/>
          <w:position w:val="2"/>
          <w:sz w:val="24"/>
          <w:szCs w:val="24"/>
        </w:rPr>
        <w:t xml:space="preserve"> </w:t>
      </w:r>
      <w:r w:rsidRPr="00294CC9">
        <w:rPr>
          <w:rFonts w:cs="Calibri"/>
          <w:position w:val="2"/>
          <w:sz w:val="24"/>
          <w:szCs w:val="24"/>
        </w:rPr>
        <w:t>P&amp;M</w:t>
      </w:r>
      <w:r w:rsidRPr="00294CC9">
        <w:rPr>
          <w:rFonts w:cs="Calibri"/>
          <w:spacing w:val="3"/>
          <w:position w:val="2"/>
          <w:sz w:val="24"/>
          <w:szCs w:val="24"/>
        </w:rPr>
        <w:t xml:space="preserve"> </w:t>
      </w:r>
      <w:r w:rsidRPr="00294CC9">
        <w:rPr>
          <w:rFonts w:cs="Calibri"/>
          <w:spacing w:val="-1"/>
          <w:position w:val="-2"/>
          <w:sz w:val="16"/>
          <w:szCs w:val="16"/>
        </w:rPr>
        <w:t>(</w:t>
      </w:r>
      <w:r w:rsidRPr="00294CC9">
        <w:rPr>
          <w:rFonts w:cs="Calibri"/>
          <w:position w:val="-2"/>
          <w:sz w:val="16"/>
          <w:szCs w:val="16"/>
        </w:rPr>
        <w:t>n)</w:t>
      </w:r>
      <w:r w:rsidRPr="00294CC9">
        <w:rPr>
          <w:rFonts w:cs="Calibri"/>
          <w:spacing w:val="18"/>
          <w:position w:val="-2"/>
          <w:sz w:val="16"/>
          <w:szCs w:val="16"/>
        </w:rPr>
        <w:t xml:space="preserve"> </w:t>
      </w:r>
      <w:r w:rsidRPr="00294CC9">
        <w:rPr>
          <w:rFonts w:cs="Calibri"/>
          <w:position w:val="2"/>
          <w:sz w:val="24"/>
          <w:szCs w:val="24"/>
        </w:rPr>
        <w:t>*</w:t>
      </w:r>
      <w:r w:rsidRPr="00294CC9">
        <w:rPr>
          <w:rFonts w:cs="Calibri"/>
          <w:spacing w:val="-10"/>
          <w:position w:val="2"/>
          <w:sz w:val="24"/>
          <w:szCs w:val="24"/>
        </w:rPr>
        <w:t xml:space="preserve"> </w:t>
      </w:r>
      <w:r w:rsidRPr="00294CC9">
        <w:rPr>
          <w:rFonts w:cs="Calibri"/>
          <w:position w:val="2"/>
          <w:sz w:val="24"/>
          <w:szCs w:val="24"/>
        </w:rPr>
        <w:t>[1</w:t>
      </w:r>
      <w:r w:rsidRPr="00294CC9">
        <w:rPr>
          <w:rFonts w:cs="Calibri"/>
          <w:spacing w:val="2"/>
          <w:position w:val="2"/>
          <w:sz w:val="24"/>
          <w:szCs w:val="24"/>
        </w:rPr>
        <w:t xml:space="preserve"> </w:t>
      </w:r>
      <w:r w:rsidRPr="00294CC9">
        <w:rPr>
          <w:rFonts w:cs="Calibri"/>
          <w:position w:val="2"/>
          <w:sz w:val="24"/>
          <w:szCs w:val="24"/>
        </w:rPr>
        <w:t>+</w:t>
      </w:r>
      <w:r w:rsidRPr="00294CC9">
        <w:rPr>
          <w:rFonts w:cs="Calibri"/>
          <w:spacing w:val="-1"/>
          <w:position w:val="2"/>
          <w:sz w:val="24"/>
          <w:szCs w:val="24"/>
        </w:rPr>
        <w:t xml:space="preserve"> </w:t>
      </w:r>
      <w:r w:rsidRPr="00294CC9">
        <w:rPr>
          <w:rFonts w:cs="Calibri"/>
          <w:position w:val="2"/>
          <w:sz w:val="24"/>
          <w:szCs w:val="24"/>
        </w:rPr>
        <w:t>F1</w:t>
      </w:r>
      <w:r w:rsidRPr="00294CC9">
        <w:rPr>
          <w:rFonts w:cs="Calibri"/>
          <w:spacing w:val="-3"/>
          <w:position w:val="2"/>
          <w:sz w:val="24"/>
          <w:szCs w:val="24"/>
        </w:rPr>
        <w:t xml:space="preserve"> </w:t>
      </w:r>
      <w:r w:rsidRPr="00294CC9">
        <w:rPr>
          <w:rFonts w:cs="Calibri"/>
          <w:position w:val="2"/>
          <w:sz w:val="24"/>
          <w:szCs w:val="24"/>
        </w:rPr>
        <w:t>+</w:t>
      </w:r>
      <w:r w:rsidRPr="00294CC9">
        <w:rPr>
          <w:rFonts w:cs="Calibri"/>
          <w:spacing w:val="1"/>
          <w:position w:val="2"/>
          <w:sz w:val="24"/>
          <w:szCs w:val="24"/>
        </w:rPr>
        <w:t xml:space="preserve"> </w:t>
      </w:r>
      <w:r w:rsidRPr="00294CC9">
        <w:rPr>
          <w:rFonts w:cs="Calibri"/>
          <w:position w:val="2"/>
          <w:sz w:val="24"/>
          <w:szCs w:val="24"/>
        </w:rPr>
        <w:t>F2</w:t>
      </w:r>
      <w:r w:rsidRPr="00294CC9">
        <w:rPr>
          <w:rFonts w:cs="Calibri"/>
          <w:spacing w:val="-1"/>
          <w:position w:val="2"/>
          <w:sz w:val="24"/>
          <w:szCs w:val="24"/>
        </w:rPr>
        <w:t xml:space="preserve"> </w:t>
      </w:r>
      <w:r w:rsidRPr="00294CC9">
        <w:rPr>
          <w:rFonts w:cs="Calibri"/>
          <w:position w:val="2"/>
          <w:sz w:val="24"/>
          <w:szCs w:val="24"/>
        </w:rPr>
        <w:t>+</w:t>
      </w:r>
      <w:r w:rsidRPr="00294CC9">
        <w:rPr>
          <w:rFonts w:cs="Calibri"/>
          <w:spacing w:val="1"/>
          <w:position w:val="2"/>
          <w:sz w:val="24"/>
          <w:szCs w:val="24"/>
        </w:rPr>
        <w:t xml:space="preserve"> </w:t>
      </w:r>
      <w:r w:rsidRPr="00294CC9">
        <w:rPr>
          <w:rFonts w:cs="Calibri"/>
          <w:position w:val="2"/>
          <w:sz w:val="24"/>
          <w:szCs w:val="24"/>
        </w:rPr>
        <w:t>F</w:t>
      </w:r>
      <w:r w:rsidRPr="00294CC9">
        <w:rPr>
          <w:rFonts w:cs="Calibri"/>
          <w:spacing w:val="-2"/>
          <w:position w:val="2"/>
          <w:sz w:val="24"/>
          <w:szCs w:val="24"/>
        </w:rPr>
        <w:t>3</w:t>
      </w:r>
      <w:r w:rsidRPr="00294CC9">
        <w:rPr>
          <w:rFonts w:cs="Calibri"/>
          <w:position w:val="2"/>
          <w:sz w:val="24"/>
          <w:szCs w:val="24"/>
        </w:rPr>
        <w:t>]</w:t>
      </w:r>
    </w:p>
    <w:p w:rsidR="00294CC9" w:rsidRPr="00294CC9" w:rsidRDefault="00294CC9" w:rsidP="00294CC9">
      <w:pPr>
        <w:widowControl w:val="0"/>
        <w:autoSpaceDE w:val="0"/>
        <w:autoSpaceDN w:val="0"/>
        <w:adjustRightInd w:val="0"/>
        <w:spacing w:after="0" w:line="293" w:lineRule="exact"/>
        <w:rPr>
          <w:rFonts w:cs="Calibri"/>
          <w:sz w:val="24"/>
          <w:szCs w:val="24"/>
        </w:rPr>
      </w:pPr>
      <w:r w:rsidRPr="00294CC9">
        <w:rPr>
          <w:rFonts w:cs="Calibri"/>
          <w:position w:val="1"/>
          <w:sz w:val="24"/>
          <w:szCs w:val="24"/>
        </w:rPr>
        <w:t>d</w:t>
      </w:r>
      <w:r w:rsidRPr="00294CC9">
        <w:rPr>
          <w:rFonts w:cs="Calibri"/>
          <w:spacing w:val="-7"/>
          <w:position w:val="1"/>
          <w:sz w:val="24"/>
          <w:szCs w:val="24"/>
        </w:rPr>
        <w:t xml:space="preserve"> </w:t>
      </w:r>
      <w:r w:rsidRPr="00294CC9">
        <w:rPr>
          <w:rFonts w:cs="Calibri"/>
          <w:spacing w:val="-1"/>
          <w:position w:val="-2"/>
          <w:sz w:val="16"/>
          <w:szCs w:val="16"/>
        </w:rPr>
        <w:t>(</w:t>
      </w:r>
      <w:r w:rsidRPr="00294CC9">
        <w:rPr>
          <w:rFonts w:cs="Calibri"/>
          <w:position w:val="-2"/>
          <w:sz w:val="16"/>
          <w:szCs w:val="16"/>
        </w:rPr>
        <w:t>n)</w:t>
      </w:r>
      <w:r w:rsidRPr="00294CC9">
        <w:rPr>
          <w:rFonts w:cs="Calibri"/>
          <w:spacing w:val="18"/>
          <w:position w:val="-2"/>
          <w:sz w:val="16"/>
          <w:szCs w:val="16"/>
        </w:rPr>
        <w:t xml:space="preserve"> </w:t>
      </w:r>
      <w:r w:rsidRPr="00294CC9">
        <w:rPr>
          <w:rFonts w:cs="Calibri"/>
          <w:position w:val="1"/>
          <w:sz w:val="24"/>
          <w:szCs w:val="24"/>
        </w:rPr>
        <w:t>=</w:t>
      </w:r>
      <w:r w:rsidRPr="00294CC9">
        <w:rPr>
          <w:rFonts w:cs="Calibri"/>
          <w:spacing w:val="-8"/>
          <w:position w:val="1"/>
          <w:sz w:val="24"/>
          <w:szCs w:val="24"/>
        </w:rPr>
        <w:t xml:space="preserve"> </w:t>
      </w:r>
      <w:r w:rsidRPr="00294CC9">
        <w:rPr>
          <w:rFonts w:cs="Calibri"/>
          <w:spacing w:val="-1"/>
          <w:position w:val="1"/>
          <w:sz w:val="24"/>
          <w:szCs w:val="24"/>
        </w:rPr>
        <w:t>(</w:t>
      </w:r>
      <w:r w:rsidRPr="00294CC9">
        <w:rPr>
          <w:rFonts w:cs="Calibri"/>
          <w:position w:val="1"/>
          <w:sz w:val="24"/>
          <w:szCs w:val="24"/>
        </w:rPr>
        <w:t>a</w:t>
      </w:r>
      <w:r w:rsidRPr="00294CC9">
        <w:rPr>
          <w:rFonts w:cs="Calibri"/>
          <w:spacing w:val="-1"/>
          <w:position w:val="1"/>
          <w:sz w:val="24"/>
          <w:szCs w:val="24"/>
        </w:rPr>
        <w:t xml:space="preserve"> </w:t>
      </w:r>
      <w:r w:rsidRPr="00294CC9">
        <w:rPr>
          <w:rFonts w:cs="Calibri"/>
          <w:position w:val="1"/>
          <w:sz w:val="24"/>
          <w:szCs w:val="24"/>
        </w:rPr>
        <w:t>*</w:t>
      </w:r>
      <w:r w:rsidRPr="00294CC9">
        <w:rPr>
          <w:rFonts w:cs="Calibri"/>
          <w:spacing w:val="1"/>
          <w:position w:val="1"/>
          <w:sz w:val="24"/>
          <w:szCs w:val="24"/>
        </w:rPr>
        <w:t xml:space="preserve"> </w:t>
      </w:r>
      <w:r w:rsidRPr="00294CC9">
        <w:rPr>
          <w:rFonts w:cs="Calibri"/>
          <w:spacing w:val="-1"/>
          <w:position w:val="1"/>
          <w:sz w:val="24"/>
          <w:szCs w:val="24"/>
        </w:rPr>
        <w:t>(</w:t>
      </w:r>
      <w:r w:rsidRPr="00294CC9">
        <w:rPr>
          <w:rFonts w:cs="Calibri"/>
          <w:position w:val="1"/>
          <w:sz w:val="24"/>
          <w:szCs w:val="24"/>
        </w:rPr>
        <w:t>S</w:t>
      </w:r>
      <w:r w:rsidRPr="00294CC9">
        <w:rPr>
          <w:rFonts w:cs="Calibri"/>
          <w:spacing w:val="1"/>
          <w:position w:val="1"/>
          <w:sz w:val="24"/>
          <w:szCs w:val="24"/>
        </w:rPr>
        <w:t>I</w:t>
      </w:r>
      <w:r w:rsidRPr="00294CC9">
        <w:rPr>
          <w:rFonts w:cs="Calibri"/>
          <w:spacing w:val="-1"/>
          <w:position w:val="-2"/>
          <w:sz w:val="16"/>
          <w:szCs w:val="16"/>
        </w:rPr>
        <w:t>(n</w:t>
      </w:r>
      <w:r w:rsidRPr="00294CC9">
        <w:rPr>
          <w:rFonts w:cs="Calibri"/>
          <w:spacing w:val="1"/>
          <w:position w:val="-2"/>
          <w:sz w:val="16"/>
          <w:szCs w:val="16"/>
        </w:rPr>
        <w:t>-</w:t>
      </w:r>
      <w:r w:rsidRPr="00294CC9">
        <w:rPr>
          <w:rFonts w:cs="Calibri"/>
          <w:position w:val="-2"/>
          <w:sz w:val="16"/>
          <w:szCs w:val="16"/>
        </w:rPr>
        <w:t>1</w:t>
      </w:r>
      <w:r w:rsidRPr="00294CC9">
        <w:rPr>
          <w:rFonts w:cs="Calibri"/>
          <w:spacing w:val="-1"/>
          <w:position w:val="-2"/>
          <w:sz w:val="16"/>
          <w:szCs w:val="16"/>
        </w:rPr>
        <w:t>)</w:t>
      </w:r>
      <w:r w:rsidRPr="00294CC9">
        <w:rPr>
          <w:rFonts w:cs="Calibri"/>
          <w:position w:val="-2"/>
          <w:sz w:val="16"/>
          <w:szCs w:val="16"/>
        </w:rPr>
        <w:t>/</w:t>
      </w:r>
      <w:r w:rsidRPr="00294CC9">
        <w:rPr>
          <w:rFonts w:cs="Calibri"/>
          <w:position w:val="1"/>
          <w:sz w:val="24"/>
          <w:szCs w:val="24"/>
        </w:rPr>
        <w:t>S</w:t>
      </w:r>
      <w:r w:rsidRPr="00294CC9">
        <w:rPr>
          <w:rFonts w:cs="Calibri"/>
          <w:spacing w:val="-1"/>
          <w:position w:val="1"/>
          <w:sz w:val="24"/>
          <w:szCs w:val="24"/>
        </w:rPr>
        <w:t>I</w:t>
      </w:r>
      <w:r w:rsidRPr="00294CC9">
        <w:rPr>
          <w:rFonts w:cs="Calibri"/>
          <w:spacing w:val="-1"/>
          <w:position w:val="-2"/>
          <w:sz w:val="16"/>
          <w:szCs w:val="16"/>
        </w:rPr>
        <w:t>(</w:t>
      </w:r>
      <w:r w:rsidRPr="00294CC9">
        <w:rPr>
          <w:rFonts w:cs="Calibri"/>
          <w:position w:val="-2"/>
          <w:sz w:val="16"/>
          <w:szCs w:val="16"/>
        </w:rPr>
        <w:t>0</w:t>
      </w:r>
      <w:r w:rsidRPr="00294CC9">
        <w:rPr>
          <w:rFonts w:cs="Calibri"/>
          <w:spacing w:val="-1"/>
          <w:position w:val="-2"/>
          <w:sz w:val="16"/>
          <w:szCs w:val="16"/>
        </w:rPr>
        <w:t>)</w:t>
      </w:r>
      <w:r w:rsidRPr="00294CC9">
        <w:rPr>
          <w:rFonts w:cs="Calibri"/>
          <w:spacing w:val="-1"/>
          <w:position w:val="1"/>
          <w:sz w:val="24"/>
          <w:szCs w:val="24"/>
        </w:rPr>
        <w:t>)</w:t>
      </w:r>
      <w:r w:rsidRPr="00294CC9">
        <w:rPr>
          <w:rFonts w:cs="Calibri"/>
          <w:spacing w:val="1"/>
          <w:position w:val="1"/>
          <w:sz w:val="24"/>
          <w:szCs w:val="24"/>
        </w:rPr>
        <w:t>-</w:t>
      </w:r>
      <w:r w:rsidRPr="00294CC9">
        <w:rPr>
          <w:rFonts w:cs="Calibri"/>
          <w:position w:val="1"/>
          <w:sz w:val="24"/>
          <w:szCs w:val="24"/>
        </w:rPr>
        <w:t>1)</w:t>
      </w:r>
      <w:r w:rsidRPr="00294CC9">
        <w:rPr>
          <w:rFonts w:cs="Calibri"/>
          <w:spacing w:val="-1"/>
          <w:position w:val="1"/>
          <w:sz w:val="24"/>
          <w:szCs w:val="24"/>
        </w:rPr>
        <w:t xml:space="preserve"> </w:t>
      </w:r>
      <w:r w:rsidRPr="00294CC9">
        <w:rPr>
          <w:rFonts w:cs="Calibri"/>
          <w:position w:val="1"/>
          <w:sz w:val="24"/>
          <w:szCs w:val="24"/>
        </w:rPr>
        <w:t>+</w:t>
      </w:r>
      <w:r w:rsidRPr="00294CC9">
        <w:rPr>
          <w:rFonts w:cs="Calibri"/>
          <w:spacing w:val="1"/>
          <w:position w:val="1"/>
          <w:sz w:val="24"/>
          <w:szCs w:val="24"/>
        </w:rPr>
        <w:t>b</w:t>
      </w:r>
      <w:r w:rsidRPr="00294CC9">
        <w:rPr>
          <w:rFonts w:cs="Calibri"/>
          <w:position w:val="1"/>
          <w:sz w:val="24"/>
          <w:szCs w:val="24"/>
        </w:rPr>
        <w:t>*</w:t>
      </w:r>
      <w:r w:rsidRPr="00294CC9">
        <w:rPr>
          <w:rFonts w:cs="Calibri"/>
          <w:spacing w:val="1"/>
          <w:position w:val="1"/>
          <w:sz w:val="24"/>
          <w:szCs w:val="24"/>
        </w:rPr>
        <w:t xml:space="preserve"> </w:t>
      </w:r>
      <w:r w:rsidRPr="00294CC9">
        <w:rPr>
          <w:rFonts w:cs="Calibri"/>
          <w:spacing w:val="-1"/>
          <w:position w:val="1"/>
          <w:sz w:val="24"/>
          <w:szCs w:val="24"/>
        </w:rPr>
        <w:t>(</w:t>
      </w:r>
      <w:r w:rsidRPr="00294CC9">
        <w:rPr>
          <w:rFonts w:cs="Calibri"/>
          <w:position w:val="1"/>
          <w:sz w:val="24"/>
          <w:szCs w:val="24"/>
        </w:rPr>
        <w:t>EI</w:t>
      </w:r>
      <w:r w:rsidRPr="00294CC9">
        <w:rPr>
          <w:rFonts w:cs="Calibri"/>
          <w:spacing w:val="-1"/>
          <w:position w:val="-2"/>
          <w:sz w:val="16"/>
          <w:szCs w:val="16"/>
        </w:rPr>
        <w:t>(n</w:t>
      </w:r>
      <w:r w:rsidRPr="00294CC9">
        <w:rPr>
          <w:rFonts w:cs="Calibri"/>
          <w:spacing w:val="1"/>
          <w:position w:val="-2"/>
          <w:sz w:val="16"/>
          <w:szCs w:val="16"/>
        </w:rPr>
        <w:t>-</w:t>
      </w:r>
      <w:r w:rsidRPr="00294CC9">
        <w:rPr>
          <w:rFonts w:cs="Calibri"/>
          <w:position w:val="-2"/>
          <w:sz w:val="16"/>
          <w:szCs w:val="16"/>
        </w:rPr>
        <w:t>1</w:t>
      </w:r>
      <w:r w:rsidRPr="00294CC9">
        <w:rPr>
          <w:rFonts w:cs="Calibri"/>
          <w:spacing w:val="-3"/>
          <w:position w:val="-2"/>
          <w:sz w:val="16"/>
          <w:szCs w:val="16"/>
        </w:rPr>
        <w:t>)</w:t>
      </w:r>
      <w:r w:rsidRPr="00294CC9">
        <w:rPr>
          <w:rFonts w:cs="Calibri"/>
          <w:spacing w:val="1"/>
          <w:position w:val="1"/>
          <w:sz w:val="24"/>
          <w:szCs w:val="24"/>
        </w:rPr>
        <w:t>/</w:t>
      </w:r>
      <w:r w:rsidRPr="00294CC9">
        <w:rPr>
          <w:rFonts w:cs="Calibri"/>
          <w:position w:val="1"/>
          <w:sz w:val="24"/>
          <w:szCs w:val="24"/>
        </w:rPr>
        <w:t>E</w:t>
      </w:r>
      <w:r w:rsidRPr="00294CC9">
        <w:rPr>
          <w:rFonts w:cs="Calibri"/>
          <w:spacing w:val="1"/>
          <w:position w:val="1"/>
          <w:sz w:val="24"/>
          <w:szCs w:val="24"/>
        </w:rPr>
        <w:t>I</w:t>
      </w:r>
      <w:r w:rsidRPr="00294CC9">
        <w:rPr>
          <w:rFonts w:cs="Calibri"/>
          <w:spacing w:val="-1"/>
          <w:position w:val="-2"/>
          <w:sz w:val="16"/>
          <w:szCs w:val="16"/>
        </w:rPr>
        <w:t>(</w:t>
      </w:r>
      <w:r w:rsidRPr="00294CC9">
        <w:rPr>
          <w:rFonts w:cs="Calibri"/>
          <w:position w:val="-2"/>
          <w:sz w:val="16"/>
          <w:szCs w:val="16"/>
        </w:rPr>
        <w:t>0</w:t>
      </w:r>
      <w:r w:rsidRPr="00294CC9">
        <w:rPr>
          <w:rFonts w:cs="Calibri"/>
          <w:spacing w:val="-1"/>
          <w:position w:val="-2"/>
          <w:sz w:val="16"/>
          <w:szCs w:val="16"/>
        </w:rPr>
        <w:t>)</w:t>
      </w:r>
      <w:r w:rsidRPr="00294CC9">
        <w:rPr>
          <w:rFonts w:cs="Calibri"/>
          <w:spacing w:val="-1"/>
          <w:position w:val="1"/>
          <w:sz w:val="24"/>
          <w:szCs w:val="24"/>
        </w:rPr>
        <w:t>)</w:t>
      </w:r>
      <w:r w:rsidRPr="00294CC9">
        <w:rPr>
          <w:rFonts w:cs="Calibri"/>
          <w:spacing w:val="1"/>
          <w:position w:val="1"/>
          <w:sz w:val="24"/>
          <w:szCs w:val="24"/>
        </w:rPr>
        <w:t>-</w:t>
      </w:r>
      <w:r w:rsidRPr="00294CC9">
        <w:rPr>
          <w:rFonts w:cs="Calibri"/>
          <w:position w:val="1"/>
          <w:sz w:val="24"/>
          <w:szCs w:val="24"/>
        </w:rPr>
        <w:t>1)) /</w:t>
      </w:r>
      <w:r w:rsidRPr="00294CC9">
        <w:rPr>
          <w:rFonts w:cs="Calibri"/>
          <w:spacing w:val="1"/>
          <w:position w:val="1"/>
          <w:sz w:val="24"/>
          <w:szCs w:val="24"/>
        </w:rPr>
        <w:t xml:space="preserve"> </w:t>
      </w:r>
      <w:r w:rsidRPr="00294CC9">
        <w:rPr>
          <w:rFonts w:cs="Calibri"/>
          <w:spacing w:val="-1"/>
          <w:position w:val="1"/>
          <w:sz w:val="24"/>
          <w:szCs w:val="24"/>
        </w:rPr>
        <w:t>(</w:t>
      </w:r>
      <w:r w:rsidRPr="00294CC9">
        <w:rPr>
          <w:rFonts w:cs="Calibri"/>
          <w:position w:val="1"/>
          <w:sz w:val="24"/>
          <w:szCs w:val="24"/>
        </w:rPr>
        <w:t>a</w:t>
      </w:r>
      <w:r w:rsidRPr="00294CC9">
        <w:rPr>
          <w:rFonts w:cs="Calibri"/>
          <w:spacing w:val="-2"/>
          <w:position w:val="1"/>
          <w:sz w:val="24"/>
          <w:szCs w:val="24"/>
        </w:rPr>
        <w:t>+</w:t>
      </w:r>
      <w:r w:rsidRPr="00294CC9">
        <w:rPr>
          <w:rFonts w:cs="Calibri"/>
          <w:spacing w:val="1"/>
          <w:position w:val="1"/>
          <w:sz w:val="24"/>
          <w:szCs w:val="24"/>
        </w:rPr>
        <w:t>b</w:t>
      </w:r>
      <w:r w:rsidRPr="00294CC9">
        <w:rPr>
          <w:rFonts w:cs="Calibri"/>
          <w:position w:val="1"/>
          <w:sz w:val="24"/>
          <w:szCs w:val="24"/>
        </w:rPr>
        <w:t>)</w:t>
      </w:r>
    </w:p>
    <w:p w:rsidR="00294CC9" w:rsidRPr="00294CC9" w:rsidRDefault="00294CC9" w:rsidP="00294CC9">
      <w:pPr>
        <w:widowControl w:val="0"/>
        <w:autoSpaceDE w:val="0"/>
        <w:autoSpaceDN w:val="0"/>
        <w:adjustRightInd w:val="0"/>
        <w:spacing w:after="0" w:line="291" w:lineRule="exact"/>
        <w:rPr>
          <w:rFonts w:cs="Calibri"/>
          <w:sz w:val="24"/>
          <w:szCs w:val="24"/>
        </w:rPr>
      </w:pPr>
      <w:r w:rsidRPr="00294CC9">
        <w:rPr>
          <w:rFonts w:cs="Calibri"/>
          <w:position w:val="1"/>
          <w:sz w:val="24"/>
          <w:szCs w:val="24"/>
        </w:rPr>
        <w:t>P&amp;</w:t>
      </w:r>
      <w:r w:rsidRPr="00294CC9">
        <w:rPr>
          <w:rFonts w:cs="Calibri"/>
          <w:spacing w:val="2"/>
          <w:position w:val="1"/>
          <w:sz w:val="24"/>
          <w:szCs w:val="24"/>
        </w:rPr>
        <w:t>M</w:t>
      </w:r>
      <w:r w:rsidRPr="00294CC9">
        <w:rPr>
          <w:rFonts w:cs="Calibri"/>
          <w:spacing w:val="-1"/>
          <w:position w:val="-2"/>
          <w:sz w:val="16"/>
          <w:szCs w:val="16"/>
        </w:rPr>
        <w:t>(</w:t>
      </w:r>
      <w:r w:rsidRPr="00294CC9">
        <w:rPr>
          <w:rFonts w:cs="Calibri"/>
          <w:position w:val="-2"/>
          <w:sz w:val="16"/>
          <w:szCs w:val="16"/>
        </w:rPr>
        <w:t>n)</w:t>
      </w:r>
      <w:r w:rsidRPr="00294CC9">
        <w:rPr>
          <w:rFonts w:cs="Calibri"/>
          <w:spacing w:val="18"/>
          <w:position w:val="-2"/>
          <w:sz w:val="16"/>
          <w:szCs w:val="16"/>
        </w:rPr>
        <w:t xml:space="preserve"> </w:t>
      </w:r>
      <w:r w:rsidRPr="00294CC9">
        <w:rPr>
          <w:rFonts w:cs="Calibri"/>
          <w:position w:val="1"/>
          <w:sz w:val="24"/>
          <w:szCs w:val="24"/>
        </w:rPr>
        <w:t>=</w:t>
      </w:r>
      <w:r w:rsidRPr="00294CC9">
        <w:rPr>
          <w:rFonts w:cs="Calibri"/>
          <w:spacing w:val="1"/>
          <w:position w:val="1"/>
          <w:sz w:val="24"/>
          <w:szCs w:val="24"/>
        </w:rPr>
        <w:t>P</w:t>
      </w:r>
      <w:r w:rsidRPr="00294CC9">
        <w:rPr>
          <w:rFonts w:cs="Calibri"/>
          <w:position w:val="1"/>
          <w:sz w:val="24"/>
          <w:szCs w:val="24"/>
        </w:rPr>
        <w:t>&amp;</w:t>
      </w:r>
      <w:r w:rsidRPr="00294CC9">
        <w:rPr>
          <w:rFonts w:cs="Calibri"/>
          <w:spacing w:val="1"/>
          <w:position w:val="1"/>
          <w:sz w:val="24"/>
          <w:szCs w:val="24"/>
        </w:rPr>
        <w:t>M</w:t>
      </w:r>
      <w:r w:rsidRPr="00294CC9">
        <w:rPr>
          <w:rFonts w:cs="Calibri"/>
          <w:spacing w:val="-1"/>
          <w:position w:val="-2"/>
          <w:sz w:val="16"/>
          <w:szCs w:val="16"/>
        </w:rPr>
        <w:t>(</w:t>
      </w:r>
      <w:r w:rsidRPr="00294CC9">
        <w:rPr>
          <w:rFonts w:cs="Calibri"/>
          <w:position w:val="-2"/>
          <w:sz w:val="16"/>
          <w:szCs w:val="16"/>
        </w:rPr>
        <w:t>0</w:t>
      </w:r>
      <w:r w:rsidRPr="00294CC9">
        <w:rPr>
          <w:rFonts w:cs="Calibri"/>
          <w:spacing w:val="-1"/>
          <w:position w:val="-2"/>
          <w:sz w:val="16"/>
          <w:szCs w:val="16"/>
        </w:rPr>
        <w:t>)</w:t>
      </w:r>
      <w:r w:rsidRPr="00294CC9">
        <w:rPr>
          <w:rFonts w:cs="Calibri"/>
          <w:position w:val="1"/>
          <w:sz w:val="24"/>
          <w:szCs w:val="24"/>
        </w:rPr>
        <w:t>*(1+</w:t>
      </w:r>
      <w:r w:rsidRPr="00294CC9">
        <w:rPr>
          <w:rFonts w:cs="Calibri"/>
          <w:spacing w:val="-10"/>
          <w:position w:val="1"/>
          <w:sz w:val="24"/>
          <w:szCs w:val="24"/>
        </w:rPr>
        <w:t xml:space="preserve"> </w:t>
      </w:r>
      <w:r w:rsidRPr="00294CC9">
        <w:rPr>
          <w:rFonts w:cs="Calibri"/>
          <w:position w:val="1"/>
          <w:sz w:val="24"/>
          <w:szCs w:val="24"/>
        </w:rPr>
        <w:t xml:space="preserve">d </w:t>
      </w:r>
      <w:r w:rsidRPr="00294CC9">
        <w:rPr>
          <w:rFonts w:cs="Calibri"/>
          <w:spacing w:val="-1"/>
          <w:position w:val="-2"/>
          <w:sz w:val="16"/>
          <w:szCs w:val="16"/>
        </w:rPr>
        <w:t>(</w:t>
      </w:r>
      <w:r w:rsidRPr="00294CC9">
        <w:rPr>
          <w:rFonts w:cs="Calibri"/>
          <w:position w:val="-2"/>
          <w:sz w:val="16"/>
          <w:szCs w:val="16"/>
        </w:rPr>
        <w:t>n</w:t>
      </w:r>
      <w:r w:rsidRPr="00294CC9">
        <w:rPr>
          <w:rFonts w:cs="Calibri"/>
          <w:spacing w:val="-1"/>
          <w:position w:val="-2"/>
          <w:sz w:val="16"/>
          <w:szCs w:val="16"/>
        </w:rPr>
        <w:t>)</w:t>
      </w:r>
      <w:r w:rsidRPr="00294CC9">
        <w:rPr>
          <w:rFonts w:cs="Calibri"/>
          <w:position w:val="1"/>
          <w:sz w:val="24"/>
          <w:szCs w:val="24"/>
        </w:rPr>
        <w:t>)</w:t>
      </w:r>
    </w:p>
    <w:p w:rsidR="00294CC9" w:rsidRPr="00294CC9" w:rsidRDefault="00294CC9" w:rsidP="00294CC9">
      <w:pPr>
        <w:rPr>
          <w:rFonts w:cs="Calibri"/>
          <w:sz w:val="24"/>
          <w:szCs w:val="24"/>
        </w:rPr>
      </w:pPr>
    </w:p>
    <w:tbl>
      <w:tblPr>
        <w:tblW w:w="9251" w:type="dxa"/>
        <w:tblInd w:w="119" w:type="dxa"/>
        <w:tblLayout w:type="fixed"/>
        <w:tblCellMar>
          <w:left w:w="0" w:type="dxa"/>
          <w:right w:w="0" w:type="dxa"/>
        </w:tblCellMar>
        <w:tblLook w:val="0000" w:firstRow="0" w:lastRow="0" w:firstColumn="0" w:lastColumn="0" w:noHBand="0" w:noVBand="0"/>
      </w:tblPr>
      <w:tblGrid>
        <w:gridCol w:w="2088"/>
        <w:gridCol w:w="4736"/>
        <w:gridCol w:w="2427"/>
      </w:tblGrid>
      <w:tr w:rsidR="00294CC9" w:rsidRPr="00294CC9" w:rsidTr="00294CC9">
        <w:trPr>
          <w:trHeight w:hRule="exact" w:val="334"/>
        </w:trPr>
        <w:tc>
          <w:tcPr>
            <w:tcW w:w="2088" w:type="dxa"/>
            <w:tcBorders>
              <w:top w:val="single" w:sz="8"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20" w:after="0" w:line="292" w:lineRule="exact"/>
              <w:rPr>
                <w:rFonts w:ascii="Times New Roman" w:hAnsi="Times New Roman"/>
                <w:sz w:val="24"/>
                <w:szCs w:val="24"/>
              </w:rPr>
            </w:pPr>
            <w:r w:rsidRPr="00294CC9">
              <w:rPr>
                <w:rFonts w:cs="Calibri"/>
                <w:b/>
                <w:bCs/>
                <w:position w:val="1"/>
                <w:sz w:val="24"/>
                <w:szCs w:val="24"/>
              </w:rPr>
              <w:t>V</w:t>
            </w:r>
            <w:r w:rsidRPr="00294CC9">
              <w:rPr>
                <w:rFonts w:cs="Calibri"/>
                <w:b/>
                <w:bCs/>
                <w:spacing w:val="-1"/>
                <w:position w:val="1"/>
                <w:sz w:val="24"/>
                <w:szCs w:val="24"/>
              </w:rPr>
              <w:t>a</w:t>
            </w:r>
            <w:r w:rsidRPr="00294CC9">
              <w:rPr>
                <w:rFonts w:cs="Calibri"/>
                <w:b/>
                <w:bCs/>
                <w:spacing w:val="1"/>
                <w:position w:val="1"/>
                <w:sz w:val="24"/>
                <w:szCs w:val="24"/>
              </w:rPr>
              <w:t>ri</w:t>
            </w:r>
            <w:r w:rsidRPr="00294CC9">
              <w:rPr>
                <w:rFonts w:cs="Calibri"/>
                <w:b/>
                <w:bCs/>
                <w:spacing w:val="-1"/>
                <w:position w:val="1"/>
                <w:sz w:val="24"/>
                <w:szCs w:val="24"/>
              </w:rPr>
              <w:t>a</w:t>
            </w:r>
            <w:r w:rsidRPr="00294CC9">
              <w:rPr>
                <w:rFonts w:cs="Calibri"/>
                <w:b/>
                <w:bCs/>
                <w:spacing w:val="1"/>
                <w:position w:val="1"/>
                <w:sz w:val="24"/>
                <w:szCs w:val="24"/>
              </w:rPr>
              <w:t>bl</w:t>
            </w:r>
            <w:r w:rsidRPr="00294CC9">
              <w:rPr>
                <w:rFonts w:cs="Calibri"/>
                <w:b/>
                <w:bCs/>
                <w:position w:val="1"/>
                <w:sz w:val="24"/>
                <w:szCs w:val="24"/>
              </w:rPr>
              <w:t>e</w:t>
            </w:r>
          </w:p>
        </w:tc>
        <w:tc>
          <w:tcPr>
            <w:tcW w:w="4736" w:type="dxa"/>
            <w:tcBorders>
              <w:top w:val="single" w:sz="8"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20" w:after="0" w:line="292" w:lineRule="exact"/>
              <w:ind w:right="1752"/>
              <w:jc w:val="center"/>
              <w:rPr>
                <w:rFonts w:ascii="Times New Roman" w:hAnsi="Times New Roman"/>
                <w:sz w:val="24"/>
                <w:szCs w:val="24"/>
              </w:rPr>
            </w:pPr>
            <w:r w:rsidRPr="00294CC9">
              <w:rPr>
                <w:rFonts w:cs="Calibri"/>
                <w:b/>
                <w:bCs/>
                <w:position w:val="1"/>
                <w:sz w:val="24"/>
                <w:szCs w:val="24"/>
              </w:rPr>
              <w:t>D</w:t>
            </w:r>
            <w:r w:rsidRPr="00294CC9">
              <w:rPr>
                <w:rFonts w:cs="Calibri"/>
                <w:b/>
                <w:bCs/>
                <w:spacing w:val="-1"/>
                <w:position w:val="1"/>
                <w:sz w:val="24"/>
                <w:szCs w:val="24"/>
              </w:rPr>
              <w:t>e</w:t>
            </w:r>
            <w:r w:rsidRPr="00294CC9">
              <w:rPr>
                <w:rFonts w:cs="Calibri"/>
                <w:b/>
                <w:bCs/>
                <w:position w:val="1"/>
                <w:sz w:val="24"/>
                <w:szCs w:val="24"/>
              </w:rPr>
              <w:t>sc</w:t>
            </w:r>
            <w:r w:rsidRPr="00294CC9">
              <w:rPr>
                <w:rFonts w:cs="Calibri"/>
                <w:b/>
                <w:bCs/>
                <w:spacing w:val="1"/>
                <w:position w:val="1"/>
                <w:sz w:val="24"/>
                <w:szCs w:val="24"/>
              </w:rPr>
              <w:t>rip</w:t>
            </w:r>
            <w:r w:rsidRPr="00294CC9">
              <w:rPr>
                <w:rFonts w:cs="Calibri"/>
                <w:b/>
                <w:bCs/>
                <w:spacing w:val="-2"/>
                <w:position w:val="1"/>
                <w:sz w:val="24"/>
                <w:szCs w:val="24"/>
              </w:rPr>
              <w:t>t</w:t>
            </w:r>
            <w:r w:rsidRPr="00294CC9">
              <w:rPr>
                <w:rFonts w:cs="Calibri"/>
                <w:b/>
                <w:bCs/>
                <w:spacing w:val="1"/>
                <w:position w:val="1"/>
                <w:sz w:val="24"/>
                <w:szCs w:val="24"/>
              </w:rPr>
              <w:t>i</w:t>
            </w:r>
            <w:r w:rsidRPr="00294CC9">
              <w:rPr>
                <w:rFonts w:cs="Calibri"/>
                <w:b/>
                <w:bCs/>
                <w:position w:val="1"/>
                <w:sz w:val="24"/>
                <w:szCs w:val="24"/>
              </w:rPr>
              <w:t>on</w:t>
            </w:r>
          </w:p>
        </w:tc>
        <w:tc>
          <w:tcPr>
            <w:tcW w:w="2427" w:type="dxa"/>
            <w:tcBorders>
              <w:top w:val="single" w:sz="8"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20" w:after="0" w:line="292" w:lineRule="exact"/>
              <w:jc w:val="center"/>
              <w:rPr>
                <w:rFonts w:ascii="Times New Roman" w:hAnsi="Times New Roman"/>
                <w:sz w:val="24"/>
                <w:szCs w:val="24"/>
              </w:rPr>
            </w:pPr>
            <w:r w:rsidRPr="00294CC9">
              <w:rPr>
                <w:rFonts w:cs="Calibri"/>
                <w:b/>
                <w:bCs/>
                <w:position w:val="1"/>
                <w:sz w:val="24"/>
                <w:szCs w:val="24"/>
              </w:rPr>
              <w:t>V</w:t>
            </w:r>
            <w:r w:rsidRPr="00294CC9">
              <w:rPr>
                <w:rFonts w:cs="Calibri"/>
                <w:b/>
                <w:bCs/>
                <w:spacing w:val="-1"/>
                <w:position w:val="1"/>
                <w:sz w:val="24"/>
                <w:szCs w:val="24"/>
              </w:rPr>
              <w:t>a</w:t>
            </w:r>
            <w:r w:rsidRPr="00294CC9">
              <w:rPr>
                <w:rFonts w:cs="Calibri"/>
                <w:b/>
                <w:bCs/>
                <w:spacing w:val="1"/>
                <w:position w:val="1"/>
                <w:sz w:val="24"/>
                <w:szCs w:val="24"/>
              </w:rPr>
              <w:t>lu</w:t>
            </w:r>
            <w:r w:rsidRPr="00294CC9">
              <w:rPr>
                <w:rFonts w:cs="Calibri"/>
                <w:b/>
                <w:bCs/>
                <w:position w:val="1"/>
                <w:sz w:val="24"/>
                <w:szCs w:val="24"/>
              </w:rPr>
              <w:t>e</w:t>
            </w:r>
          </w:p>
        </w:tc>
      </w:tr>
      <w:tr w:rsidR="00294CC9" w:rsidRPr="00294CC9" w:rsidTr="00294CC9">
        <w:trPr>
          <w:trHeight w:hRule="exact" w:val="310"/>
        </w:trPr>
        <w:tc>
          <w:tcPr>
            <w:tcW w:w="2088" w:type="dxa"/>
            <w:tcBorders>
              <w:top w:val="single" w:sz="8"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ind w:right="945"/>
              <w:jc w:val="center"/>
              <w:rPr>
                <w:rFonts w:ascii="Times New Roman" w:hAnsi="Times New Roman"/>
                <w:sz w:val="24"/>
                <w:szCs w:val="24"/>
              </w:rPr>
            </w:pPr>
            <w:r w:rsidRPr="00294CC9">
              <w:rPr>
                <w:rFonts w:cs="Calibri"/>
                <w:position w:val="1"/>
                <w:sz w:val="24"/>
                <w:szCs w:val="24"/>
              </w:rPr>
              <w:t>a</w:t>
            </w:r>
          </w:p>
        </w:tc>
        <w:tc>
          <w:tcPr>
            <w:tcW w:w="4736" w:type="dxa"/>
            <w:tcBorders>
              <w:top w:val="single" w:sz="8"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Weig</w:t>
            </w:r>
            <w:r w:rsidRPr="00294CC9">
              <w:rPr>
                <w:rFonts w:cs="Calibri"/>
                <w:spacing w:val="1"/>
                <w:position w:val="1"/>
                <w:sz w:val="24"/>
                <w:szCs w:val="24"/>
              </w:rPr>
              <w:t>ht</w:t>
            </w:r>
            <w:r w:rsidRPr="00294CC9">
              <w:rPr>
                <w:rFonts w:cs="Calibri"/>
                <w:position w:val="1"/>
                <w:sz w:val="24"/>
                <w:szCs w:val="24"/>
              </w:rPr>
              <w:t>age</w:t>
            </w:r>
            <w:r w:rsidRPr="00294CC9">
              <w:rPr>
                <w:rFonts w:cs="Calibri"/>
                <w:spacing w:val="-1"/>
                <w:position w:val="1"/>
                <w:sz w:val="24"/>
                <w:szCs w:val="24"/>
              </w:rPr>
              <w:t xml:space="preserve"> 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2"/>
                <w:position w:val="1"/>
                <w:sz w:val="24"/>
                <w:szCs w:val="24"/>
              </w:rPr>
              <w:t>S</w:t>
            </w:r>
            <w:r w:rsidRPr="00294CC9">
              <w:rPr>
                <w:rFonts w:cs="Calibri"/>
                <w:spacing w:val="1"/>
                <w:position w:val="1"/>
                <w:sz w:val="24"/>
                <w:szCs w:val="24"/>
              </w:rPr>
              <w:t>t</w:t>
            </w:r>
            <w:r w:rsidRPr="00294CC9">
              <w:rPr>
                <w:rFonts w:cs="Calibri"/>
                <w:position w:val="1"/>
                <w:sz w:val="24"/>
                <w:szCs w:val="24"/>
              </w:rPr>
              <w:t>e</w:t>
            </w:r>
            <w:r w:rsidRPr="00294CC9">
              <w:rPr>
                <w:rFonts w:cs="Calibri"/>
                <w:spacing w:val="1"/>
                <w:position w:val="1"/>
                <w:sz w:val="24"/>
                <w:szCs w:val="24"/>
              </w:rPr>
              <w:t>e</w:t>
            </w:r>
            <w:r w:rsidRPr="00294CC9">
              <w:rPr>
                <w:rFonts w:cs="Calibri"/>
                <w:position w:val="1"/>
                <w:sz w:val="24"/>
                <w:szCs w:val="24"/>
              </w:rPr>
              <w:t>l</w:t>
            </w:r>
            <w:r w:rsidRPr="00294CC9">
              <w:rPr>
                <w:rFonts w:cs="Calibri"/>
                <w:spacing w:val="-2"/>
                <w:position w:val="1"/>
                <w:sz w:val="24"/>
                <w:szCs w:val="24"/>
              </w:rPr>
              <w:t xml:space="preserve"> </w:t>
            </w:r>
            <w:r w:rsidRPr="00294CC9">
              <w:rPr>
                <w:rFonts w:cs="Calibri"/>
                <w:position w:val="1"/>
                <w:sz w:val="24"/>
                <w:szCs w:val="24"/>
              </w:rPr>
              <w:t>In</w:t>
            </w:r>
            <w:r w:rsidRPr="00294CC9">
              <w:rPr>
                <w:rFonts w:cs="Calibri"/>
                <w:spacing w:val="-1"/>
                <w:position w:val="1"/>
                <w:sz w:val="24"/>
                <w:szCs w:val="24"/>
              </w:rPr>
              <w:t>d</w:t>
            </w:r>
            <w:r w:rsidRPr="00294CC9">
              <w:rPr>
                <w:rFonts w:cs="Calibri"/>
                <w:spacing w:val="-2"/>
                <w:position w:val="1"/>
                <w:sz w:val="24"/>
                <w:szCs w:val="24"/>
              </w:rPr>
              <w:t>e</w:t>
            </w:r>
            <w:r w:rsidRPr="00294CC9">
              <w:rPr>
                <w:rFonts w:cs="Calibri"/>
                <w:position w:val="1"/>
                <w:sz w:val="24"/>
                <w:szCs w:val="24"/>
              </w:rPr>
              <w:t>x</w:t>
            </w:r>
          </w:p>
        </w:tc>
        <w:tc>
          <w:tcPr>
            <w:tcW w:w="2427" w:type="dxa"/>
            <w:tcBorders>
              <w:top w:val="single" w:sz="8"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1" w:after="0" w:line="292" w:lineRule="exact"/>
              <w:jc w:val="center"/>
              <w:rPr>
                <w:rFonts w:ascii="Times New Roman" w:hAnsi="Times New Roman"/>
                <w:sz w:val="24"/>
                <w:szCs w:val="24"/>
              </w:rPr>
            </w:pPr>
            <w:r w:rsidRPr="00294CC9">
              <w:rPr>
                <w:rFonts w:cs="Calibri"/>
                <w:position w:val="1"/>
                <w:sz w:val="24"/>
                <w:szCs w:val="24"/>
              </w:rPr>
              <w:t>0.</w:t>
            </w:r>
            <w:r w:rsidRPr="00294CC9">
              <w:rPr>
                <w:rFonts w:cs="Calibri"/>
                <w:spacing w:val="1"/>
                <w:position w:val="1"/>
                <w:sz w:val="24"/>
                <w:szCs w:val="24"/>
              </w:rPr>
              <w:t>6</w:t>
            </w:r>
            <w:r w:rsidRPr="00294CC9">
              <w:rPr>
                <w:rFonts w:cs="Calibri"/>
                <w:position w:val="1"/>
                <w:sz w:val="24"/>
                <w:szCs w:val="24"/>
              </w:rPr>
              <w:t>0</w:t>
            </w:r>
          </w:p>
        </w:tc>
      </w:tr>
      <w:tr w:rsidR="00294CC9" w:rsidRPr="00294CC9" w:rsidTr="00294CC9">
        <w:trPr>
          <w:trHeight w:hRule="exact" w:val="302"/>
        </w:trPr>
        <w:tc>
          <w:tcPr>
            <w:tcW w:w="2088"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939"/>
              <w:jc w:val="center"/>
              <w:rPr>
                <w:rFonts w:ascii="Times New Roman" w:hAnsi="Times New Roman"/>
                <w:sz w:val="24"/>
                <w:szCs w:val="24"/>
              </w:rPr>
            </w:pPr>
            <w:r w:rsidRPr="00294CC9">
              <w:rPr>
                <w:rFonts w:cs="Calibri"/>
                <w:position w:val="1"/>
                <w:sz w:val="24"/>
                <w:szCs w:val="24"/>
              </w:rPr>
              <w:t>b</w:t>
            </w:r>
          </w:p>
        </w:tc>
        <w:tc>
          <w:tcPr>
            <w:tcW w:w="473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Weig</w:t>
            </w:r>
            <w:r w:rsidRPr="00294CC9">
              <w:rPr>
                <w:rFonts w:cs="Calibri"/>
                <w:spacing w:val="1"/>
                <w:position w:val="1"/>
                <w:sz w:val="24"/>
                <w:szCs w:val="24"/>
              </w:rPr>
              <w:t>ht</w:t>
            </w:r>
            <w:r w:rsidRPr="00294CC9">
              <w:rPr>
                <w:rFonts w:cs="Calibri"/>
                <w:position w:val="1"/>
                <w:sz w:val="24"/>
                <w:szCs w:val="24"/>
              </w:rPr>
              <w:t>age</w:t>
            </w:r>
            <w:r w:rsidRPr="00294CC9">
              <w:rPr>
                <w:rFonts w:cs="Calibri"/>
                <w:spacing w:val="-1"/>
                <w:position w:val="1"/>
                <w:sz w:val="24"/>
                <w:szCs w:val="24"/>
              </w:rPr>
              <w:t xml:space="preserve"> 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position w:val="1"/>
                <w:sz w:val="24"/>
                <w:szCs w:val="24"/>
              </w:rPr>
              <w:t>E</w:t>
            </w:r>
            <w:r w:rsidRPr="00294CC9">
              <w:rPr>
                <w:rFonts w:cs="Calibri"/>
                <w:spacing w:val="-2"/>
                <w:position w:val="1"/>
                <w:sz w:val="24"/>
                <w:szCs w:val="24"/>
              </w:rPr>
              <w:t>l</w:t>
            </w:r>
            <w:r w:rsidRPr="00294CC9">
              <w:rPr>
                <w:rFonts w:cs="Calibri"/>
                <w:position w:val="1"/>
                <w:sz w:val="24"/>
                <w:szCs w:val="24"/>
              </w:rPr>
              <w:t>ec</w:t>
            </w:r>
            <w:r w:rsidRPr="00294CC9">
              <w:rPr>
                <w:rFonts w:cs="Calibri"/>
                <w:spacing w:val="1"/>
                <w:position w:val="1"/>
                <w:sz w:val="24"/>
                <w:szCs w:val="24"/>
              </w:rPr>
              <w:t>t</w:t>
            </w:r>
            <w:r w:rsidRPr="00294CC9">
              <w:rPr>
                <w:rFonts w:cs="Calibri"/>
                <w:position w:val="1"/>
                <w:sz w:val="24"/>
                <w:szCs w:val="24"/>
              </w:rPr>
              <w:t>rical</w:t>
            </w:r>
            <w:r w:rsidRPr="00294CC9">
              <w:rPr>
                <w:rFonts w:cs="Calibri"/>
                <w:spacing w:val="1"/>
                <w:position w:val="1"/>
                <w:sz w:val="24"/>
                <w:szCs w:val="24"/>
              </w:rPr>
              <w:t xml:space="preserve"> M</w:t>
            </w:r>
            <w:r w:rsidRPr="00294CC9">
              <w:rPr>
                <w:rFonts w:cs="Calibri"/>
                <w:position w:val="1"/>
                <w:sz w:val="24"/>
                <w:szCs w:val="24"/>
              </w:rPr>
              <w:t>achi</w:t>
            </w:r>
            <w:r w:rsidRPr="00294CC9">
              <w:rPr>
                <w:rFonts w:cs="Calibri"/>
                <w:spacing w:val="-1"/>
                <w:position w:val="1"/>
                <w:sz w:val="24"/>
                <w:szCs w:val="24"/>
              </w:rPr>
              <w:t>n</w:t>
            </w:r>
            <w:r w:rsidRPr="00294CC9">
              <w:rPr>
                <w:rFonts w:cs="Calibri"/>
                <w:position w:val="1"/>
                <w:sz w:val="24"/>
                <w:szCs w:val="24"/>
              </w:rPr>
              <w:t>ery</w:t>
            </w:r>
            <w:r w:rsidRPr="00294CC9">
              <w:rPr>
                <w:rFonts w:cs="Calibri"/>
                <w:spacing w:val="1"/>
                <w:position w:val="1"/>
                <w:sz w:val="24"/>
                <w:szCs w:val="24"/>
              </w:rPr>
              <w:t xml:space="preserve"> </w:t>
            </w:r>
            <w:r w:rsidRPr="00294CC9">
              <w:rPr>
                <w:rFonts w:cs="Calibri"/>
                <w:position w:val="1"/>
                <w:sz w:val="24"/>
                <w:szCs w:val="24"/>
              </w:rPr>
              <w:t>In</w:t>
            </w:r>
            <w:r w:rsidRPr="00294CC9">
              <w:rPr>
                <w:rFonts w:cs="Calibri"/>
                <w:spacing w:val="-1"/>
                <w:position w:val="1"/>
                <w:sz w:val="24"/>
                <w:szCs w:val="24"/>
              </w:rPr>
              <w:t>d</w:t>
            </w:r>
            <w:r w:rsidRPr="00294CC9">
              <w:rPr>
                <w:rFonts w:cs="Calibri"/>
                <w:position w:val="1"/>
                <w:sz w:val="24"/>
                <w:szCs w:val="24"/>
              </w:rPr>
              <w:t>ex</w:t>
            </w:r>
          </w:p>
        </w:tc>
        <w:tc>
          <w:tcPr>
            <w:tcW w:w="2427"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jc w:val="center"/>
              <w:rPr>
                <w:rFonts w:ascii="Times New Roman" w:hAnsi="Times New Roman"/>
                <w:sz w:val="24"/>
                <w:szCs w:val="24"/>
              </w:rPr>
            </w:pPr>
            <w:r w:rsidRPr="00294CC9">
              <w:rPr>
                <w:rFonts w:cs="Calibri"/>
                <w:position w:val="1"/>
                <w:sz w:val="24"/>
                <w:szCs w:val="24"/>
              </w:rPr>
              <w:t>0.</w:t>
            </w:r>
            <w:r w:rsidRPr="00294CC9">
              <w:rPr>
                <w:rFonts w:cs="Calibri"/>
                <w:spacing w:val="1"/>
                <w:position w:val="1"/>
                <w:sz w:val="24"/>
                <w:szCs w:val="24"/>
              </w:rPr>
              <w:t>4</w:t>
            </w:r>
            <w:r w:rsidRPr="00294CC9">
              <w:rPr>
                <w:rFonts w:cs="Calibri"/>
                <w:position w:val="1"/>
                <w:sz w:val="24"/>
                <w:szCs w:val="24"/>
              </w:rPr>
              <w:t>0</w:t>
            </w:r>
          </w:p>
        </w:tc>
      </w:tr>
      <w:tr w:rsidR="00294CC9" w:rsidRPr="00294CC9" w:rsidTr="00294CC9">
        <w:trPr>
          <w:trHeight w:hRule="exact" w:val="302"/>
        </w:trPr>
        <w:tc>
          <w:tcPr>
            <w:tcW w:w="2088"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886"/>
              <w:jc w:val="center"/>
              <w:rPr>
                <w:rFonts w:ascii="Times New Roman" w:hAnsi="Times New Roman"/>
                <w:sz w:val="24"/>
                <w:szCs w:val="24"/>
              </w:rPr>
            </w:pPr>
            <w:r w:rsidRPr="00294CC9">
              <w:rPr>
                <w:rFonts w:cs="Calibri"/>
                <w:position w:val="1"/>
                <w:sz w:val="24"/>
                <w:szCs w:val="24"/>
              </w:rPr>
              <w:t>F1</w:t>
            </w:r>
          </w:p>
        </w:tc>
        <w:tc>
          <w:tcPr>
            <w:tcW w:w="473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Fac</w:t>
            </w:r>
            <w:r w:rsidRPr="00294CC9">
              <w:rPr>
                <w:rFonts w:cs="Calibri"/>
                <w:spacing w:val="1"/>
                <w:position w:val="1"/>
                <w:sz w:val="24"/>
                <w:szCs w:val="24"/>
              </w:rPr>
              <w:t>t</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1"/>
                <w:position w:val="1"/>
                <w:sz w:val="24"/>
                <w:szCs w:val="24"/>
              </w:rPr>
              <w:t>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position w:val="1"/>
                <w:sz w:val="24"/>
                <w:szCs w:val="24"/>
              </w:rPr>
              <w:t>L</w:t>
            </w:r>
            <w:r w:rsidRPr="00294CC9">
              <w:rPr>
                <w:rFonts w:cs="Calibri"/>
                <w:spacing w:val="-2"/>
                <w:position w:val="1"/>
                <w:sz w:val="24"/>
                <w:szCs w:val="24"/>
              </w:rPr>
              <w:t>a</w:t>
            </w:r>
            <w:r w:rsidRPr="00294CC9">
              <w:rPr>
                <w:rFonts w:cs="Calibri"/>
                <w:spacing w:val="1"/>
                <w:position w:val="1"/>
                <w:sz w:val="24"/>
                <w:szCs w:val="24"/>
              </w:rPr>
              <w:t>n</w:t>
            </w:r>
            <w:r w:rsidRPr="00294CC9">
              <w:rPr>
                <w:rFonts w:cs="Calibri"/>
                <w:position w:val="1"/>
                <w:sz w:val="24"/>
                <w:szCs w:val="24"/>
              </w:rPr>
              <w:t>d</w:t>
            </w:r>
            <w:r w:rsidRPr="00294CC9">
              <w:rPr>
                <w:rFonts w:cs="Calibri"/>
                <w:spacing w:val="-1"/>
                <w:position w:val="1"/>
                <w:sz w:val="24"/>
                <w:szCs w:val="24"/>
              </w:rPr>
              <w:t xml:space="preserve"> </w:t>
            </w:r>
            <w:r w:rsidRPr="00294CC9">
              <w:rPr>
                <w:rFonts w:cs="Calibri"/>
                <w:position w:val="1"/>
                <w:sz w:val="24"/>
                <w:szCs w:val="24"/>
              </w:rPr>
              <w:t>a</w:t>
            </w:r>
            <w:r w:rsidRPr="00294CC9">
              <w:rPr>
                <w:rFonts w:cs="Calibri"/>
                <w:spacing w:val="-1"/>
                <w:position w:val="1"/>
                <w:sz w:val="24"/>
                <w:szCs w:val="24"/>
              </w:rPr>
              <w:t>n</w:t>
            </w:r>
            <w:r w:rsidRPr="00294CC9">
              <w:rPr>
                <w:rFonts w:cs="Calibri"/>
                <w:position w:val="1"/>
                <w:sz w:val="24"/>
                <w:szCs w:val="24"/>
              </w:rPr>
              <w:t>d</w:t>
            </w:r>
            <w:r w:rsidRPr="00294CC9">
              <w:rPr>
                <w:rFonts w:cs="Calibri"/>
                <w:spacing w:val="2"/>
                <w:position w:val="1"/>
                <w:sz w:val="24"/>
                <w:szCs w:val="24"/>
              </w:rPr>
              <w:t xml:space="preserve"> </w:t>
            </w:r>
            <w:r w:rsidRPr="00294CC9">
              <w:rPr>
                <w:rFonts w:cs="Calibri"/>
                <w:position w:val="1"/>
                <w:sz w:val="24"/>
                <w:szCs w:val="24"/>
              </w:rPr>
              <w:t>Ci</w:t>
            </w:r>
            <w:r w:rsidRPr="00294CC9">
              <w:rPr>
                <w:rFonts w:cs="Calibri"/>
                <w:spacing w:val="-1"/>
                <w:position w:val="1"/>
                <w:sz w:val="24"/>
                <w:szCs w:val="24"/>
              </w:rPr>
              <w:t>v</w:t>
            </w:r>
            <w:r w:rsidRPr="00294CC9">
              <w:rPr>
                <w:rFonts w:cs="Calibri"/>
                <w:position w:val="1"/>
                <w:sz w:val="24"/>
                <w:szCs w:val="24"/>
              </w:rPr>
              <w:t>il</w:t>
            </w:r>
            <w:r w:rsidRPr="00294CC9">
              <w:rPr>
                <w:rFonts w:cs="Calibri"/>
                <w:spacing w:val="-1"/>
                <w:position w:val="1"/>
                <w:sz w:val="24"/>
                <w:szCs w:val="24"/>
              </w:rPr>
              <w:t xml:space="preserve"> </w:t>
            </w:r>
            <w:r w:rsidRPr="00294CC9">
              <w:rPr>
                <w:rFonts w:cs="Calibri"/>
                <w:position w:val="1"/>
                <w:sz w:val="24"/>
                <w:szCs w:val="24"/>
              </w:rPr>
              <w:t>Work</w:t>
            </w:r>
          </w:p>
        </w:tc>
        <w:tc>
          <w:tcPr>
            <w:tcW w:w="2427"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jc w:val="center"/>
              <w:rPr>
                <w:rFonts w:ascii="Times New Roman" w:hAnsi="Times New Roman"/>
                <w:sz w:val="24"/>
                <w:szCs w:val="24"/>
              </w:rPr>
            </w:pPr>
            <w:r w:rsidRPr="00294CC9">
              <w:rPr>
                <w:rFonts w:cs="Calibri"/>
                <w:position w:val="1"/>
                <w:sz w:val="24"/>
                <w:szCs w:val="24"/>
              </w:rPr>
              <w:t>0.</w:t>
            </w:r>
            <w:r w:rsidRPr="00294CC9">
              <w:rPr>
                <w:rFonts w:cs="Calibri"/>
                <w:spacing w:val="1"/>
                <w:position w:val="1"/>
                <w:sz w:val="24"/>
                <w:szCs w:val="24"/>
              </w:rPr>
              <w:t>1</w:t>
            </w:r>
            <w:r w:rsidRPr="00294CC9">
              <w:rPr>
                <w:rFonts w:cs="Calibri"/>
                <w:position w:val="1"/>
                <w:sz w:val="24"/>
                <w:szCs w:val="24"/>
              </w:rPr>
              <w:t>6</w:t>
            </w:r>
          </w:p>
        </w:tc>
      </w:tr>
      <w:tr w:rsidR="00294CC9" w:rsidRPr="00294CC9" w:rsidTr="00294CC9">
        <w:trPr>
          <w:trHeight w:hRule="exact" w:val="305"/>
        </w:trPr>
        <w:tc>
          <w:tcPr>
            <w:tcW w:w="2088"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886"/>
              <w:jc w:val="center"/>
              <w:rPr>
                <w:rFonts w:ascii="Times New Roman" w:hAnsi="Times New Roman"/>
                <w:sz w:val="24"/>
                <w:szCs w:val="24"/>
              </w:rPr>
            </w:pPr>
            <w:r w:rsidRPr="00294CC9">
              <w:rPr>
                <w:rFonts w:cs="Calibri"/>
                <w:position w:val="1"/>
                <w:sz w:val="24"/>
                <w:szCs w:val="24"/>
              </w:rPr>
              <w:t>F2</w:t>
            </w:r>
          </w:p>
        </w:tc>
        <w:tc>
          <w:tcPr>
            <w:tcW w:w="473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Fac</w:t>
            </w:r>
            <w:r w:rsidRPr="00294CC9">
              <w:rPr>
                <w:rFonts w:cs="Calibri"/>
                <w:spacing w:val="1"/>
                <w:position w:val="1"/>
                <w:sz w:val="24"/>
                <w:szCs w:val="24"/>
              </w:rPr>
              <w:t>t</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1"/>
                <w:position w:val="1"/>
                <w:sz w:val="24"/>
                <w:szCs w:val="24"/>
              </w:rPr>
              <w:t>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position w:val="1"/>
                <w:sz w:val="24"/>
                <w:szCs w:val="24"/>
              </w:rPr>
              <w:t>Er</w:t>
            </w:r>
            <w:r w:rsidRPr="00294CC9">
              <w:rPr>
                <w:rFonts w:cs="Calibri"/>
                <w:spacing w:val="1"/>
                <w:position w:val="1"/>
                <w:sz w:val="24"/>
                <w:szCs w:val="24"/>
              </w:rPr>
              <w:t>e</w:t>
            </w:r>
            <w:r w:rsidRPr="00294CC9">
              <w:rPr>
                <w:rFonts w:cs="Calibri"/>
                <w:spacing w:val="-1"/>
                <w:position w:val="1"/>
                <w:sz w:val="24"/>
                <w:szCs w:val="24"/>
              </w:rPr>
              <w:t>c</w:t>
            </w:r>
            <w:r w:rsidRPr="00294CC9">
              <w:rPr>
                <w:rFonts w:cs="Calibri"/>
                <w:spacing w:val="1"/>
                <w:position w:val="1"/>
                <w:sz w:val="24"/>
                <w:szCs w:val="24"/>
              </w:rPr>
              <w:t>t</w:t>
            </w:r>
            <w:r w:rsidRPr="00294CC9">
              <w:rPr>
                <w:rFonts w:cs="Calibri"/>
                <w:position w:val="1"/>
                <w:sz w:val="24"/>
                <w:szCs w:val="24"/>
              </w:rPr>
              <w:t>i</w:t>
            </w:r>
            <w:r w:rsidRPr="00294CC9">
              <w:rPr>
                <w:rFonts w:cs="Calibri"/>
                <w:spacing w:val="-2"/>
                <w:position w:val="1"/>
                <w:sz w:val="24"/>
                <w:szCs w:val="24"/>
              </w:rPr>
              <w:t>o</w:t>
            </w:r>
            <w:r w:rsidRPr="00294CC9">
              <w:rPr>
                <w:rFonts w:cs="Calibri"/>
                <w:position w:val="1"/>
                <w:sz w:val="24"/>
                <w:szCs w:val="24"/>
              </w:rPr>
              <w:t>n</w:t>
            </w:r>
            <w:r w:rsidRPr="00294CC9">
              <w:rPr>
                <w:rFonts w:cs="Calibri"/>
                <w:spacing w:val="2"/>
                <w:position w:val="1"/>
                <w:sz w:val="24"/>
                <w:szCs w:val="24"/>
              </w:rPr>
              <w:t xml:space="preserve"> </w:t>
            </w:r>
            <w:r w:rsidRPr="00294CC9">
              <w:rPr>
                <w:rFonts w:cs="Calibri"/>
                <w:spacing w:val="-2"/>
                <w:position w:val="1"/>
                <w:sz w:val="24"/>
                <w:szCs w:val="24"/>
              </w:rPr>
              <w:t>a</w:t>
            </w:r>
            <w:r w:rsidRPr="00294CC9">
              <w:rPr>
                <w:rFonts w:cs="Calibri"/>
                <w:spacing w:val="1"/>
                <w:position w:val="1"/>
                <w:sz w:val="24"/>
                <w:szCs w:val="24"/>
              </w:rPr>
              <w:t>n</w:t>
            </w:r>
            <w:r w:rsidRPr="00294CC9">
              <w:rPr>
                <w:rFonts w:cs="Calibri"/>
                <w:position w:val="1"/>
                <w:sz w:val="24"/>
                <w:szCs w:val="24"/>
              </w:rPr>
              <w:t>d</w:t>
            </w:r>
            <w:r w:rsidRPr="00294CC9">
              <w:rPr>
                <w:rFonts w:cs="Calibri"/>
                <w:spacing w:val="-1"/>
                <w:position w:val="1"/>
                <w:sz w:val="24"/>
                <w:szCs w:val="24"/>
              </w:rPr>
              <w:t xml:space="preserve"> </w:t>
            </w:r>
            <w:r w:rsidRPr="00294CC9">
              <w:rPr>
                <w:rFonts w:cs="Calibri"/>
                <w:position w:val="1"/>
                <w:sz w:val="24"/>
                <w:szCs w:val="24"/>
              </w:rPr>
              <w:t>Commissi</w:t>
            </w:r>
            <w:r w:rsidRPr="00294CC9">
              <w:rPr>
                <w:rFonts w:cs="Calibri"/>
                <w:spacing w:val="1"/>
                <w:position w:val="1"/>
                <w:sz w:val="24"/>
                <w:szCs w:val="24"/>
              </w:rPr>
              <w:t>on</w:t>
            </w:r>
            <w:r w:rsidRPr="00294CC9">
              <w:rPr>
                <w:rFonts w:cs="Calibri"/>
                <w:spacing w:val="-2"/>
                <w:position w:val="1"/>
                <w:sz w:val="24"/>
                <w:szCs w:val="24"/>
              </w:rPr>
              <w:t>i</w:t>
            </w:r>
            <w:r w:rsidRPr="00294CC9">
              <w:rPr>
                <w:rFonts w:cs="Calibri"/>
                <w:spacing w:val="1"/>
                <w:position w:val="1"/>
                <w:sz w:val="24"/>
                <w:szCs w:val="24"/>
              </w:rPr>
              <w:t>n</w:t>
            </w:r>
            <w:r w:rsidRPr="00294CC9">
              <w:rPr>
                <w:rFonts w:cs="Calibri"/>
                <w:position w:val="1"/>
                <w:sz w:val="24"/>
                <w:szCs w:val="24"/>
              </w:rPr>
              <w:t>g</w:t>
            </w:r>
          </w:p>
        </w:tc>
        <w:tc>
          <w:tcPr>
            <w:tcW w:w="2427"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jc w:val="center"/>
              <w:rPr>
                <w:rFonts w:ascii="Times New Roman" w:hAnsi="Times New Roman"/>
                <w:sz w:val="24"/>
                <w:szCs w:val="24"/>
              </w:rPr>
            </w:pPr>
            <w:r w:rsidRPr="00294CC9">
              <w:rPr>
                <w:rFonts w:cs="Calibri"/>
                <w:position w:val="1"/>
                <w:sz w:val="24"/>
                <w:szCs w:val="24"/>
              </w:rPr>
              <w:t>0.</w:t>
            </w:r>
            <w:r w:rsidRPr="00294CC9">
              <w:rPr>
                <w:rFonts w:cs="Calibri"/>
                <w:spacing w:val="1"/>
                <w:position w:val="1"/>
                <w:sz w:val="24"/>
                <w:szCs w:val="24"/>
              </w:rPr>
              <w:t>1</w:t>
            </w:r>
            <w:r w:rsidRPr="00294CC9">
              <w:rPr>
                <w:rFonts w:cs="Calibri"/>
                <w:position w:val="1"/>
                <w:sz w:val="24"/>
                <w:szCs w:val="24"/>
              </w:rPr>
              <w:t>0</w:t>
            </w:r>
          </w:p>
        </w:tc>
      </w:tr>
      <w:tr w:rsidR="00294CC9" w:rsidRPr="00294CC9" w:rsidTr="00294CC9">
        <w:trPr>
          <w:trHeight w:hRule="exact" w:val="308"/>
        </w:trPr>
        <w:tc>
          <w:tcPr>
            <w:tcW w:w="2088" w:type="dxa"/>
            <w:tcBorders>
              <w:top w:val="single" w:sz="4"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886"/>
              <w:jc w:val="center"/>
              <w:rPr>
                <w:rFonts w:ascii="Times New Roman" w:hAnsi="Times New Roman"/>
                <w:sz w:val="24"/>
                <w:szCs w:val="24"/>
              </w:rPr>
            </w:pPr>
            <w:r w:rsidRPr="00294CC9">
              <w:rPr>
                <w:rFonts w:cs="Calibri"/>
                <w:position w:val="1"/>
                <w:sz w:val="24"/>
                <w:szCs w:val="24"/>
              </w:rPr>
              <w:t>F3</w:t>
            </w:r>
          </w:p>
        </w:tc>
        <w:tc>
          <w:tcPr>
            <w:tcW w:w="4736" w:type="dxa"/>
            <w:tcBorders>
              <w:top w:val="single" w:sz="4"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Fac</w:t>
            </w:r>
            <w:r w:rsidRPr="00294CC9">
              <w:rPr>
                <w:rFonts w:cs="Calibri"/>
                <w:spacing w:val="1"/>
                <w:position w:val="1"/>
                <w:sz w:val="24"/>
                <w:szCs w:val="24"/>
              </w:rPr>
              <w:t>t</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1"/>
                <w:position w:val="1"/>
                <w:sz w:val="24"/>
                <w:szCs w:val="24"/>
              </w:rPr>
              <w:t>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3"/>
                <w:position w:val="1"/>
                <w:sz w:val="24"/>
                <w:szCs w:val="24"/>
              </w:rPr>
              <w:t>I</w:t>
            </w:r>
            <w:r w:rsidRPr="00294CC9">
              <w:rPr>
                <w:rFonts w:cs="Calibri"/>
                <w:spacing w:val="1"/>
                <w:position w:val="1"/>
                <w:sz w:val="24"/>
                <w:szCs w:val="24"/>
              </w:rPr>
              <w:t>D</w:t>
            </w:r>
            <w:r w:rsidRPr="00294CC9">
              <w:rPr>
                <w:rFonts w:cs="Calibri"/>
                <w:position w:val="1"/>
                <w:sz w:val="24"/>
                <w:szCs w:val="24"/>
              </w:rPr>
              <w:t>C a</w:t>
            </w:r>
            <w:r w:rsidRPr="00294CC9">
              <w:rPr>
                <w:rFonts w:cs="Calibri"/>
                <w:spacing w:val="-1"/>
                <w:position w:val="1"/>
                <w:sz w:val="24"/>
                <w:szCs w:val="24"/>
              </w:rPr>
              <w:t>n</w:t>
            </w:r>
            <w:r w:rsidRPr="00294CC9">
              <w:rPr>
                <w:rFonts w:cs="Calibri"/>
                <w:position w:val="1"/>
                <w:sz w:val="24"/>
                <w:szCs w:val="24"/>
              </w:rPr>
              <w:t>d</w:t>
            </w:r>
            <w:r w:rsidRPr="00294CC9">
              <w:rPr>
                <w:rFonts w:cs="Calibri"/>
                <w:spacing w:val="2"/>
                <w:position w:val="1"/>
                <w:sz w:val="24"/>
                <w:szCs w:val="24"/>
              </w:rPr>
              <w:t xml:space="preserve"> </w:t>
            </w:r>
            <w:r w:rsidRPr="00294CC9">
              <w:rPr>
                <w:rFonts w:cs="Calibri"/>
                <w:position w:val="1"/>
                <w:sz w:val="24"/>
                <w:szCs w:val="24"/>
              </w:rPr>
              <w:t>F</w:t>
            </w:r>
            <w:r w:rsidRPr="00294CC9">
              <w:rPr>
                <w:rFonts w:cs="Calibri"/>
                <w:spacing w:val="-2"/>
                <w:position w:val="1"/>
                <w:sz w:val="24"/>
                <w:szCs w:val="24"/>
              </w:rPr>
              <w:t>i</w:t>
            </w:r>
            <w:r w:rsidRPr="00294CC9">
              <w:rPr>
                <w:rFonts w:cs="Calibri"/>
                <w:spacing w:val="1"/>
                <w:position w:val="1"/>
                <w:sz w:val="24"/>
                <w:szCs w:val="24"/>
              </w:rPr>
              <w:t>n</w:t>
            </w:r>
            <w:r w:rsidRPr="00294CC9">
              <w:rPr>
                <w:rFonts w:cs="Calibri"/>
                <w:position w:val="1"/>
                <w:sz w:val="24"/>
                <w:szCs w:val="24"/>
              </w:rPr>
              <w:t>a</w:t>
            </w:r>
            <w:r w:rsidRPr="00294CC9">
              <w:rPr>
                <w:rFonts w:cs="Calibri"/>
                <w:spacing w:val="1"/>
                <w:position w:val="1"/>
                <w:sz w:val="24"/>
                <w:szCs w:val="24"/>
              </w:rPr>
              <w:t>n</w:t>
            </w:r>
            <w:r w:rsidRPr="00294CC9">
              <w:rPr>
                <w:rFonts w:cs="Calibri"/>
                <w:spacing w:val="-3"/>
                <w:position w:val="1"/>
                <w:sz w:val="24"/>
                <w:szCs w:val="24"/>
              </w:rPr>
              <w:t>c</w:t>
            </w:r>
            <w:r w:rsidRPr="00294CC9">
              <w:rPr>
                <w:rFonts w:cs="Calibri"/>
                <w:position w:val="1"/>
                <w:sz w:val="24"/>
                <w:szCs w:val="24"/>
              </w:rPr>
              <w:t>i</w:t>
            </w:r>
            <w:r w:rsidRPr="00294CC9">
              <w:rPr>
                <w:rFonts w:cs="Calibri"/>
                <w:spacing w:val="1"/>
                <w:position w:val="1"/>
                <w:sz w:val="24"/>
                <w:szCs w:val="24"/>
              </w:rPr>
              <w:t>n</w:t>
            </w:r>
            <w:r w:rsidRPr="00294CC9">
              <w:rPr>
                <w:rFonts w:cs="Calibri"/>
                <w:position w:val="1"/>
                <w:sz w:val="24"/>
                <w:szCs w:val="24"/>
              </w:rPr>
              <w:t>g</w:t>
            </w:r>
          </w:p>
        </w:tc>
        <w:tc>
          <w:tcPr>
            <w:tcW w:w="2427" w:type="dxa"/>
            <w:tcBorders>
              <w:top w:val="single" w:sz="4"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jc w:val="center"/>
              <w:rPr>
                <w:rFonts w:ascii="Times New Roman" w:hAnsi="Times New Roman"/>
                <w:sz w:val="24"/>
                <w:szCs w:val="24"/>
              </w:rPr>
            </w:pPr>
            <w:r w:rsidRPr="00294CC9">
              <w:rPr>
                <w:rFonts w:cs="Calibri"/>
                <w:position w:val="1"/>
                <w:sz w:val="24"/>
                <w:szCs w:val="24"/>
              </w:rPr>
              <w:t>0.</w:t>
            </w:r>
            <w:r w:rsidRPr="00294CC9">
              <w:rPr>
                <w:rFonts w:cs="Calibri"/>
                <w:spacing w:val="1"/>
                <w:position w:val="1"/>
                <w:sz w:val="24"/>
                <w:szCs w:val="24"/>
              </w:rPr>
              <w:t>1</w:t>
            </w:r>
            <w:r w:rsidRPr="00294CC9">
              <w:rPr>
                <w:rFonts w:cs="Calibri"/>
                <w:position w:val="1"/>
                <w:sz w:val="24"/>
                <w:szCs w:val="24"/>
              </w:rPr>
              <w:t>4</w:t>
            </w:r>
          </w:p>
        </w:tc>
      </w:tr>
    </w:tbl>
    <w:p w:rsidR="00294CC9" w:rsidRPr="00294CC9" w:rsidRDefault="00294CC9" w:rsidP="00294CC9">
      <w:pPr>
        <w:widowControl w:val="0"/>
        <w:autoSpaceDE w:val="0"/>
        <w:autoSpaceDN w:val="0"/>
        <w:adjustRightInd w:val="0"/>
        <w:spacing w:before="4" w:after="0" w:line="280" w:lineRule="exact"/>
        <w:rPr>
          <w:rFonts w:ascii="Times New Roman" w:hAnsi="Times New Roman"/>
          <w:sz w:val="28"/>
          <w:szCs w:val="28"/>
        </w:rPr>
      </w:pPr>
    </w:p>
    <w:tbl>
      <w:tblPr>
        <w:tblW w:w="9565" w:type="dxa"/>
        <w:tblInd w:w="90" w:type="dxa"/>
        <w:tblLayout w:type="fixed"/>
        <w:tblCellMar>
          <w:left w:w="0" w:type="dxa"/>
          <w:right w:w="0" w:type="dxa"/>
        </w:tblCellMar>
        <w:tblLook w:val="0000" w:firstRow="0" w:lastRow="0" w:firstColumn="0" w:lastColumn="0" w:noHBand="0" w:noVBand="0"/>
      </w:tblPr>
      <w:tblGrid>
        <w:gridCol w:w="1980"/>
        <w:gridCol w:w="1347"/>
        <w:gridCol w:w="987"/>
        <w:gridCol w:w="987"/>
        <w:gridCol w:w="909"/>
        <w:gridCol w:w="1065"/>
        <w:gridCol w:w="1095"/>
        <w:gridCol w:w="1170"/>
        <w:gridCol w:w="25"/>
      </w:tblGrid>
      <w:tr w:rsidR="00294CC9" w:rsidRPr="00294CC9" w:rsidTr="00294CC9">
        <w:trPr>
          <w:gridAfter w:val="1"/>
          <w:wAfter w:w="25" w:type="dxa"/>
          <w:trHeight w:hRule="exact" w:val="319"/>
        </w:trPr>
        <w:tc>
          <w:tcPr>
            <w:tcW w:w="1980" w:type="dxa"/>
            <w:vMerge w:val="restart"/>
            <w:tcBorders>
              <w:top w:val="nil"/>
              <w:left w:val="nil"/>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40" w:lineRule="auto"/>
              <w:rPr>
                <w:rFonts w:ascii="Times New Roman" w:hAnsi="Times New Roman"/>
                <w:sz w:val="24"/>
                <w:szCs w:val="24"/>
              </w:rPr>
            </w:pPr>
          </w:p>
        </w:tc>
        <w:tc>
          <w:tcPr>
            <w:tcW w:w="1347" w:type="dxa"/>
            <w:vMerge w:val="restart"/>
            <w:tcBorders>
              <w:top w:val="single" w:sz="8"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5" w:after="0" w:line="120" w:lineRule="exact"/>
              <w:rPr>
                <w:rFonts w:ascii="Times New Roman" w:hAnsi="Times New Roman"/>
                <w:sz w:val="12"/>
                <w:szCs w:val="12"/>
              </w:rPr>
            </w:pPr>
          </w:p>
          <w:p w:rsidR="00294CC9" w:rsidRPr="00294CC9" w:rsidRDefault="00294CC9" w:rsidP="00294CC9">
            <w:pPr>
              <w:widowControl w:val="0"/>
              <w:autoSpaceDE w:val="0"/>
              <w:autoSpaceDN w:val="0"/>
              <w:adjustRightInd w:val="0"/>
              <w:spacing w:after="0" w:line="200" w:lineRule="exact"/>
              <w:rPr>
                <w:rFonts w:ascii="Times New Roman" w:hAnsi="Times New Roman"/>
                <w:sz w:val="20"/>
                <w:szCs w:val="20"/>
              </w:rPr>
            </w:pPr>
          </w:p>
          <w:p w:rsidR="00294CC9" w:rsidRPr="00294CC9" w:rsidRDefault="00294CC9" w:rsidP="00294CC9">
            <w:pPr>
              <w:widowControl w:val="0"/>
              <w:autoSpaceDE w:val="0"/>
              <w:autoSpaceDN w:val="0"/>
              <w:adjustRightInd w:val="0"/>
              <w:spacing w:after="0" w:line="240" w:lineRule="auto"/>
              <w:rPr>
                <w:rFonts w:ascii="Times New Roman" w:hAnsi="Times New Roman"/>
                <w:sz w:val="24"/>
                <w:szCs w:val="24"/>
              </w:rPr>
            </w:pPr>
            <w:r w:rsidRPr="00294CC9">
              <w:rPr>
                <w:rFonts w:cs="Calibri"/>
                <w:b/>
                <w:bCs/>
                <w:spacing w:val="-1"/>
                <w:sz w:val="24"/>
                <w:szCs w:val="24"/>
              </w:rPr>
              <w:t>M</w:t>
            </w:r>
            <w:r w:rsidRPr="00294CC9">
              <w:rPr>
                <w:rFonts w:cs="Calibri"/>
                <w:b/>
                <w:bCs/>
                <w:sz w:val="24"/>
                <w:szCs w:val="24"/>
              </w:rPr>
              <w:t>o</w:t>
            </w:r>
            <w:r w:rsidRPr="00294CC9">
              <w:rPr>
                <w:rFonts w:cs="Calibri"/>
                <w:b/>
                <w:bCs/>
                <w:spacing w:val="1"/>
                <w:sz w:val="24"/>
                <w:szCs w:val="24"/>
              </w:rPr>
              <w:t>n</w:t>
            </w:r>
            <w:r w:rsidRPr="00294CC9">
              <w:rPr>
                <w:rFonts w:cs="Calibri"/>
                <w:b/>
                <w:bCs/>
                <w:sz w:val="24"/>
                <w:szCs w:val="24"/>
              </w:rPr>
              <w:t>t</w:t>
            </w:r>
            <w:r w:rsidRPr="00294CC9">
              <w:rPr>
                <w:rFonts w:cs="Calibri"/>
                <w:b/>
                <w:bCs/>
                <w:spacing w:val="1"/>
                <w:sz w:val="24"/>
                <w:szCs w:val="24"/>
              </w:rPr>
              <w:t>h</w:t>
            </w:r>
            <w:r w:rsidRPr="00294CC9">
              <w:rPr>
                <w:rFonts w:cs="Calibri"/>
                <w:b/>
                <w:bCs/>
                <w:sz w:val="24"/>
                <w:szCs w:val="24"/>
              </w:rPr>
              <w:t>/Y</w:t>
            </w:r>
            <w:r w:rsidRPr="00294CC9">
              <w:rPr>
                <w:rFonts w:cs="Calibri"/>
                <w:b/>
                <w:bCs/>
                <w:spacing w:val="-1"/>
                <w:sz w:val="24"/>
                <w:szCs w:val="24"/>
              </w:rPr>
              <w:t>ea</w:t>
            </w:r>
            <w:r w:rsidRPr="00294CC9">
              <w:rPr>
                <w:rFonts w:cs="Calibri"/>
                <w:b/>
                <w:bCs/>
                <w:sz w:val="24"/>
                <w:szCs w:val="24"/>
              </w:rPr>
              <w:t>r</w:t>
            </w:r>
          </w:p>
        </w:tc>
        <w:tc>
          <w:tcPr>
            <w:tcW w:w="1974" w:type="dxa"/>
            <w:gridSpan w:val="2"/>
            <w:tcBorders>
              <w:top w:val="single" w:sz="8"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5" w:after="0" w:line="292" w:lineRule="exact"/>
              <w:rPr>
                <w:rFonts w:ascii="Times New Roman" w:hAnsi="Times New Roman"/>
                <w:sz w:val="24"/>
                <w:szCs w:val="24"/>
              </w:rPr>
            </w:pPr>
            <w:r w:rsidRPr="00294CC9">
              <w:rPr>
                <w:rFonts w:cs="Calibri"/>
                <w:b/>
                <w:bCs/>
                <w:position w:val="1"/>
                <w:sz w:val="24"/>
                <w:szCs w:val="24"/>
              </w:rPr>
              <w:t>E</w:t>
            </w:r>
            <w:r w:rsidRPr="00294CC9">
              <w:rPr>
                <w:rFonts w:cs="Calibri"/>
                <w:b/>
                <w:bCs/>
                <w:spacing w:val="1"/>
                <w:position w:val="1"/>
                <w:sz w:val="24"/>
                <w:szCs w:val="24"/>
              </w:rPr>
              <w:t>l</w:t>
            </w:r>
            <w:r w:rsidRPr="00294CC9">
              <w:rPr>
                <w:rFonts w:cs="Calibri"/>
                <w:b/>
                <w:bCs/>
                <w:spacing w:val="-1"/>
                <w:position w:val="1"/>
                <w:sz w:val="24"/>
                <w:szCs w:val="24"/>
              </w:rPr>
              <w:t>e</w:t>
            </w:r>
            <w:r w:rsidRPr="00294CC9">
              <w:rPr>
                <w:rFonts w:cs="Calibri"/>
                <w:b/>
                <w:bCs/>
                <w:position w:val="1"/>
                <w:sz w:val="24"/>
                <w:szCs w:val="24"/>
              </w:rPr>
              <w:t>c</w:t>
            </w:r>
            <w:r w:rsidRPr="00294CC9">
              <w:rPr>
                <w:rFonts w:cs="Calibri"/>
                <w:b/>
                <w:bCs/>
                <w:spacing w:val="1"/>
                <w:position w:val="1"/>
                <w:sz w:val="24"/>
                <w:szCs w:val="24"/>
              </w:rPr>
              <w:t>t</w:t>
            </w:r>
            <w:r w:rsidRPr="00294CC9">
              <w:rPr>
                <w:rFonts w:cs="Calibri"/>
                <w:b/>
                <w:bCs/>
                <w:spacing w:val="-1"/>
                <w:position w:val="1"/>
                <w:sz w:val="24"/>
                <w:szCs w:val="24"/>
              </w:rPr>
              <w:t>r</w:t>
            </w:r>
            <w:r w:rsidRPr="00294CC9">
              <w:rPr>
                <w:rFonts w:cs="Calibri"/>
                <w:b/>
                <w:bCs/>
                <w:spacing w:val="1"/>
                <w:position w:val="1"/>
                <w:sz w:val="24"/>
                <w:szCs w:val="24"/>
              </w:rPr>
              <w:t>i</w:t>
            </w:r>
            <w:r w:rsidRPr="00294CC9">
              <w:rPr>
                <w:rFonts w:cs="Calibri"/>
                <w:b/>
                <w:bCs/>
                <w:position w:val="1"/>
                <w:sz w:val="24"/>
                <w:szCs w:val="24"/>
              </w:rPr>
              <w:t>cal</w:t>
            </w:r>
            <w:r w:rsidRPr="00294CC9">
              <w:rPr>
                <w:rFonts w:cs="Calibri"/>
                <w:b/>
                <w:bCs/>
                <w:spacing w:val="1"/>
                <w:position w:val="1"/>
                <w:sz w:val="24"/>
                <w:szCs w:val="24"/>
              </w:rPr>
              <w:t xml:space="preserve"> </w:t>
            </w:r>
            <w:r w:rsidRPr="00294CC9">
              <w:rPr>
                <w:rFonts w:cs="Calibri"/>
                <w:b/>
                <w:bCs/>
                <w:spacing w:val="-1"/>
                <w:position w:val="1"/>
                <w:sz w:val="24"/>
                <w:szCs w:val="24"/>
              </w:rPr>
              <w:t>Ma</w:t>
            </w:r>
            <w:r w:rsidRPr="00294CC9">
              <w:rPr>
                <w:rFonts w:cs="Calibri"/>
                <w:b/>
                <w:bCs/>
                <w:position w:val="1"/>
                <w:sz w:val="24"/>
                <w:szCs w:val="24"/>
              </w:rPr>
              <w:t>c</w:t>
            </w:r>
            <w:r w:rsidRPr="00294CC9">
              <w:rPr>
                <w:rFonts w:cs="Calibri"/>
                <w:b/>
                <w:bCs/>
                <w:spacing w:val="1"/>
                <w:position w:val="1"/>
                <w:sz w:val="24"/>
                <w:szCs w:val="24"/>
              </w:rPr>
              <w:t>h</w:t>
            </w:r>
            <w:r w:rsidRPr="00294CC9">
              <w:rPr>
                <w:rFonts w:cs="Calibri"/>
                <w:b/>
                <w:bCs/>
                <w:spacing w:val="-1"/>
                <w:position w:val="1"/>
                <w:sz w:val="24"/>
                <w:szCs w:val="24"/>
              </w:rPr>
              <w:t>i</w:t>
            </w:r>
            <w:r w:rsidRPr="00294CC9">
              <w:rPr>
                <w:rFonts w:cs="Calibri"/>
                <w:b/>
                <w:bCs/>
                <w:spacing w:val="1"/>
                <w:position w:val="1"/>
                <w:sz w:val="24"/>
                <w:szCs w:val="24"/>
              </w:rPr>
              <w:t>n</w:t>
            </w:r>
            <w:r w:rsidRPr="00294CC9">
              <w:rPr>
                <w:rFonts w:cs="Calibri"/>
                <w:b/>
                <w:bCs/>
                <w:spacing w:val="-1"/>
                <w:position w:val="1"/>
                <w:sz w:val="24"/>
                <w:szCs w:val="24"/>
              </w:rPr>
              <w:t>e</w:t>
            </w:r>
            <w:r w:rsidRPr="00294CC9">
              <w:rPr>
                <w:rFonts w:cs="Calibri"/>
                <w:b/>
                <w:bCs/>
                <w:spacing w:val="1"/>
                <w:position w:val="1"/>
                <w:sz w:val="24"/>
                <w:szCs w:val="24"/>
              </w:rPr>
              <w:t>r</w:t>
            </w:r>
            <w:r w:rsidRPr="00294CC9">
              <w:rPr>
                <w:rFonts w:cs="Calibri"/>
                <w:b/>
                <w:bCs/>
                <w:position w:val="1"/>
                <w:sz w:val="24"/>
                <w:szCs w:val="24"/>
              </w:rPr>
              <w:t>y</w:t>
            </w:r>
          </w:p>
        </w:tc>
        <w:tc>
          <w:tcPr>
            <w:tcW w:w="1974" w:type="dxa"/>
            <w:gridSpan w:val="2"/>
            <w:tcBorders>
              <w:top w:val="single" w:sz="8"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5" w:after="0" w:line="292" w:lineRule="exact"/>
              <w:ind w:right="716"/>
              <w:jc w:val="center"/>
              <w:rPr>
                <w:rFonts w:ascii="Times New Roman" w:hAnsi="Times New Roman"/>
                <w:sz w:val="24"/>
                <w:szCs w:val="24"/>
              </w:rPr>
            </w:pPr>
            <w:r w:rsidRPr="00294CC9">
              <w:rPr>
                <w:rFonts w:cs="Calibri"/>
                <w:b/>
                <w:bCs/>
                <w:position w:val="1"/>
                <w:sz w:val="24"/>
                <w:szCs w:val="24"/>
              </w:rPr>
              <w:t>St</w:t>
            </w:r>
            <w:r w:rsidRPr="00294CC9">
              <w:rPr>
                <w:rFonts w:cs="Calibri"/>
                <w:b/>
                <w:bCs/>
                <w:spacing w:val="-1"/>
                <w:position w:val="1"/>
                <w:sz w:val="24"/>
                <w:szCs w:val="24"/>
              </w:rPr>
              <w:t>ee</w:t>
            </w:r>
            <w:r w:rsidRPr="00294CC9">
              <w:rPr>
                <w:rFonts w:cs="Calibri"/>
                <w:b/>
                <w:bCs/>
                <w:position w:val="1"/>
                <w:sz w:val="24"/>
                <w:szCs w:val="24"/>
              </w:rPr>
              <w:t>l</w:t>
            </w:r>
          </w:p>
        </w:tc>
        <w:tc>
          <w:tcPr>
            <w:tcW w:w="2265" w:type="dxa"/>
            <w:gridSpan w:val="2"/>
            <w:vMerge w:val="restart"/>
            <w:tcBorders>
              <w:top w:val="nil"/>
              <w:left w:val="single" w:sz="8" w:space="0" w:color="000000"/>
              <w:bottom w:val="single" w:sz="8" w:space="0" w:color="000000"/>
              <w:right w:val="nil"/>
            </w:tcBorders>
          </w:tcPr>
          <w:p w:rsidR="00294CC9" w:rsidRPr="00294CC9" w:rsidRDefault="00294CC9" w:rsidP="00294CC9">
            <w:pPr>
              <w:widowControl w:val="0"/>
              <w:autoSpaceDE w:val="0"/>
              <w:autoSpaceDN w:val="0"/>
              <w:adjustRightInd w:val="0"/>
              <w:spacing w:after="0" w:line="240" w:lineRule="auto"/>
              <w:ind w:right="-5"/>
              <w:rPr>
                <w:rFonts w:ascii="Times New Roman" w:hAnsi="Times New Roman"/>
                <w:sz w:val="24"/>
                <w:szCs w:val="24"/>
              </w:rPr>
            </w:pPr>
          </w:p>
        </w:tc>
      </w:tr>
      <w:tr w:rsidR="00294CC9" w:rsidRPr="00294CC9" w:rsidTr="00294CC9">
        <w:trPr>
          <w:gridAfter w:val="1"/>
          <w:wAfter w:w="25" w:type="dxa"/>
          <w:trHeight w:hRule="exact" w:val="317"/>
        </w:trPr>
        <w:tc>
          <w:tcPr>
            <w:tcW w:w="1980" w:type="dxa"/>
            <w:vMerge/>
            <w:tcBorders>
              <w:top w:val="nil"/>
              <w:left w:val="nil"/>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40" w:lineRule="auto"/>
              <w:rPr>
                <w:rFonts w:ascii="Times New Roman" w:hAnsi="Times New Roman"/>
                <w:sz w:val="24"/>
                <w:szCs w:val="24"/>
              </w:rPr>
            </w:pPr>
          </w:p>
        </w:tc>
        <w:tc>
          <w:tcPr>
            <w:tcW w:w="1347" w:type="dxa"/>
            <w:vMerge/>
            <w:tcBorders>
              <w:top w:val="single" w:sz="8"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5" w:after="0" w:line="240" w:lineRule="auto"/>
              <w:rPr>
                <w:rFonts w:ascii="Times New Roman" w:hAnsi="Times New Roman"/>
                <w:sz w:val="24"/>
                <w:szCs w:val="24"/>
              </w:rPr>
            </w:pPr>
            <w:r w:rsidRPr="00294CC9">
              <w:rPr>
                <w:rFonts w:cs="Calibri"/>
                <w:b/>
                <w:bCs/>
                <w:spacing w:val="1"/>
                <w:sz w:val="24"/>
                <w:szCs w:val="24"/>
              </w:rPr>
              <w:t>2013</w:t>
            </w:r>
          </w:p>
        </w:tc>
        <w:tc>
          <w:tcPr>
            <w:tcW w:w="987" w:type="dxa"/>
            <w:tcBorders>
              <w:top w:val="single" w:sz="8"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5" w:after="0" w:line="240" w:lineRule="auto"/>
              <w:rPr>
                <w:rFonts w:ascii="Times New Roman" w:hAnsi="Times New Roman"/>
                <w:sz w:val="24"/>
                <w:szCs w:val="24"/>
              </w:rPr>
            </w:pPr>
            <w:r w:rsidRPr="00294CC9">
              <w:rPr>
                <w:rFonts w:cs="Calibri"/>
                <w:b/>
                <w:bCs/>
                <w:spacing w:val="1"/>
                <w:sz w:val="24"/>
                <w:szCs w:val="24"/>
              </w:rPr>
              <w:t>2011</w:t>
            </w:r>
          </w:p>
        </w:tc>
        <w:tc>
          <w:tcPr>
            <w:tcW w:w="909" w:type="dxa"/>
            <w:tcBorders>
              <w:top w:val="single" w:sz="8"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5" w:after="0" w:line="240" w:lineRule="auto"/>
              <w:rPr>
                <w:rFonts w:ascii="Times New Roman" w:hAnsi="Times New Roman"/>
                <w:sz w:val="24"/>
                <w:szCs w:val="24"/>
              </w:rPr>
            </w:pPr>
            <w:r w:rsidRPr="00294CC9">
              <w:rPr>
                <w:rFonts w:cs="Calibri"/>
                <w:b/>
                <w:bCs/>
                <w:spacing w:val="1"/>
                <w:sz w:val="24"/>
                <w:szCs w:val="24"/>
              </w:rPr>
              <w:t>2013</w:t>
            </w:r>
          </w:p>
        </w:tc>
        <w:tc>
          <w:tcPr>
            <w:tcW w:w="1065" w:type="dxa"/>
            <w:tcBorders>
              <w:top w:val="single" w:sz="8"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5" w:after="0" w:line="240" w:lineRule="auto"/>
              <w:rPr>
                <w:rFonts w:ascii="Times New Roman" w:hAnsi="Times New Roman"/>
                <w:sz w:val="24"/>
                <w:szCs w:val="24"/>
              </w:rPr>
            </w:pPr>
            <w:r w:rsidRPr="00294CC9">
              <w:rPr>
                <w:rFonts w:cs="Calibri"/>
                <w:b/>
                <w:bCs/>
                <w:spacing w:val="1"/>
                <w:sz w:val="24"/>
                <w:szCs w:val="24"/>
              </w:rPr>
              <w:t>2011</w:t>
            </w:r>
          </w:p>
        </w:tc>
        <w:tc>
          <w:tcPr>
            <w:tcW w:w="2265" w:type="dxa"/>
            <w:gridSpan w:val="2"/>
            <w:vMerge/>
            <w:tcBorders>
              <w:top w:val="nil"/>
              <w:left w:val="single" w:sz="8" w:space="0" w:color="000000"/>
              <w:bottom w:val="single" w:sz="8" w:space="0" w:color="000000"/>
              <w:right w:val="nil"/>
            </w:tcBorders>
          </w:tcPr>
          <w:p w:rsidR="00294CC9" w:rsidRPr="00294CC9" w:rsidRDefault="00294CC9" w:rsidP="00294CC9">
            <w:pPr>
              <w:widowControl w:val="0"/>
              <w:autoSpaceDE w:val="0"/>
              <w:autoSpaceDN w:val="0"/>
              <w:adjustRightInd w:val="0"/>
              <w:spacing w:before="5" w:after="0" w:line="240" w:lineRule="auto"/>
              <w:rPr>
                <w:rFonts w:ascii="Times New Roman" w:hAnsi="Times New Roman"/>
                <w:sz w:val="24"/>
                <w:szCs w:val="24"/>
              </w:rPr>
            </w:pPr>
          </w:p>
        </w:tc>
      </w:tr>
      <w:tr w:rsidR="00294CC9" w:rsidRPr="00294CC9" w:rsidTr="00294CC9">
        <w:trPr>
          <w:gridAfter w:val="1"/>
          <w:wAfter w:w="25" w:type="dxa"/>
          <w:trHeight w:hRule="exact" w:val="302"/>
        </w:trPr>
        <w:tc>
          <w:tcPr>
            <w:tcW w:w="1980" w:type="dxa"/>
            <w:vMerge/>
            <w:tcBorders>
              <w:top w:val="nil"/>
              <w:left w:val="nil"/>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5" w:after="0" w:line="240" w:lineRule="auto"/>
              <w:rPr>
                <w:rFonts w:ascii="Times New Roman" w:hAnsi="Times New Roman"/>
                <w:sz w:val="24"/>
                <w:szCs w:val="24"/>
              </w:rPr>
            </w:pPr>
          </w:p>
        </w:tc>
        <w:tc>
          <w:tcPr>
            <w:tcW w:w="1347"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Ja</w:t>
            </w:r>
            <w:r w:rsidRPr="00294CC9">
              <w:rPr>
                <w:rFonts w:cs="Calibri"/>
                <w:spacing w:val="1"/>
                <w:position w:val="1"/>
                <w:sz w:val="24"/>
                <w:szCs w:val="24"/>
              </w:rPr>
              <w:t>nu</w:t>
            </w:r>
            <w:r w:rsidRPr="00294CC9">
              <w:rPr>
                <w:rFonts w:cs="Calibri"/>
                <w:position w:val="1"/>
                <w:sz w:val="24"/>
                <w:szCs w:val="24"/>
              </w:rPr>
              <w:t>ary</w:t>
            </w:r>
          </w:p>
        </w:tc>
        <w:tc>
          <w:tcPr>
            <w:tcW w:w="98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3.</w:t>
            </w:r>
            <w:r w:rsidRPr="00294CC9">
              <w:rPr>
                <w:rFonts w:cs="Calibri"/>
                <w:spacing w:val="1"/>
                <w:position w:val="1"/>
                <w:sz w:val="24"/>
                <w:szCs w:val="24"/>
              </w:rPr>
              <w:t>9</w:t>
            </w:r>
            <w:r w:rsidRPr="00294CC9">
              <w:rPr>
                <w:rFonts w:cs="Calibri"/>
                <w:spacing w:val="-2"/>
                <w:position w:val="1"/>
                <w:sz w:val="24"/>
                <w:szCs w:val="24"/>
              </w:rPr>
              <w:t>0</w:t>
            </w:r>
            <w:r w:rsidRPr="00294CC9">
              <w:rPr>
                <w:rFonts w:cs="Calibri"/>
                <w:position w:val="1"/>
                <w:sz w:val="24"/>
                <w:szCs w:val="24"/>
              </w:rPr>
              <w:t>0</w:t>
            </w:r>
          </w:p>
        </w:tc>
        <w:tc>
          <w:tcPr>
            <w:tcW w:w="98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5.</w:t>
            </w:r>
            <w:r w:rsidRPr="00294CC9">
              <w:rPr>
                <w:rFonts w:cs="Calibri"/>
                <w:spacing w:val="1"/>
                <w:position w:val="1"/>
                <w:sz w:val="24"/>
                <w:szCs w:val="24"/>
              </w:rPr>
              <w:t>1</w:t>
            </w:r>
            <w:r w:rsidRPr="00294CC9">
              <w:rPr>
                <w:rFonts w:cs="Calibri"/>
                <w:spacing w:val="-2"/>
                <w:position w:val="1"/>
                <w:sz w:val="24"/>
                <w:szCs w:val="24"/>
              </w:rPr>
              <w:t>0</w:t>
            </w:r>
            <w:r w:rsidRPr="00294CC9">
              <w:rPr>
                <w:rFonts w:cs="Calibri"/>
                <w:position w:val="1"/>
                <w:sz w:val="24"/>
                <w:szCs w:val="24"/>
              </w:rPr>
              <w:t>0</w:t>
            </w:r>
          </w:p>
        </w:tc>
        <w:tc>
          <w:tcPr>
            <w:tcW w:w="909"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65"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1</w:t>
            </w:r>
            <w:r w:rsidRPr="00294CC9">
              <w:rPr>
                <w:rFonts w:cs="Calibri"/>
                <w:position w:val="1"/>
                <w:sz w:val="24"/>
                <w:szCs w:val="24"/>
              </w:rPr>
              <w:t>8.</w:t>
            </w:r>
            <w:r w:rsidRPr="00294CC9">
              <w:rPr>
                <w:rFonts w:cs="Calibri"/>
                <w:spacing w:val="1"/>
                <w:position w:val="1"/>
                <w:sz w:val="24"/>
                <w:szCs w:val="24"/>
              </w:rPr>
              <w:t>6</w:t>
            </w:r>
            <w:r w:rsidRPr="00294CC9">
              <w:rPr>
                <w:rFonts w:cs="Calibri"/>
                <w:spacing w:val="-2"/>
                <w:position w:val="1"/>
                <w:sz w:val="24"/>
                <w:szCs w:val="24"/>
              </w:rPr>
              <w:t>0</w:t>
            </w:r>
            <w:r w:rsidRPr="00294CC9">
              <w:rPr>
                <w:rFonts w:cs="Calibri"/>
                <w:position w:val="1"/>
                <w:sz w:val="24"/>
                <w:szCs w:val="24"/>
              </w:rPr>
              <w:t>0</w:t>
            </w:r>
          </w:p>
        </w:tc>
        <w:tc>
          <w:tcPr>
            <w:tcW w:w="2265" w:type="dxa"/>
            <w:gridSpan w:val="2"/>
            <w:vMerge/>
            <w:tcBorders>
              <w:top w:val="nil"/>
              <w:left w:val="single" w:sz="8" w:space="0" w:color="000000"/>
              <w:bottom w:val="single" w:sz="8" w:space="0" w:color="000000"/>
              <w:right w:val="nil"/>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p>
        </w:tc>
      </w:tr>
      <w:tr w:rsidR="00294CC9" w:rsidRPr="00294CC9" w:rsidTr="00294CC9">
        <w:trPr>
          <w:gridAfter w:val="1"/>
          <w:wAfter w:w="25" w:type="dxa"/>
          <w:trHeight w:hRule="exact" w:val="302"/>
        </w:trPr>
        <w:tc>
          <w:tcPr>
            <w:tcW w:w="1980" w:type="dxa"/>
            <w:vMerge/>
            <w:tcBorders>
              <w:top w:val="nil"/>
              <w:left w:val="nil"/>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p>
        </w:tc>
        <w:tc>
          <w:tcPr>
            <w:tcW w:w="1347"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Fe</w:t>
            </w:r>
            <w:r w:rsidRPr="00294CC9">
              <w:rPr>
                <w:rFonts w:cs="Calibri"/>
                <w:spacing w:val="1"/>
                <w:position w:val="1"/>
                <w:sz w:val="24"/>
                <w:szCs w:val="24"/>
              </w:rPr>
              <w:t>b</w:t>
            </w:r>
            <w:r w:rsidRPr="00294CC9">
              <w:rPr>
                <w:rFonts w:cs="Calibri"/>
                <w:position w:val="1"/>
                <w:sz w:val="24"/>
                <w:szCs w:val="24"/>
              </w:rPr>
              <w:t>r</w:t>
            </w:r>
            <w:r w:rsidRPr="00294CC9">
              <w:rPr>
                <w:rFonts w:cs="Calibri"/>
                <w:spacing w:val="1"/>
                <w:position w:val="1"/>
                <w:sz w:val="24"/>
                <w:szCs w:val="24"/>
              </w:rPr>
              <w:t>u</w:t>
            </w:r>
            <w:r w:rsidRPr="00294CC9">
              <w:rPr>
                <w:rFonts w:cs="Calibri"/>
                <w:spacing w:val="-2"/>
                <w:position w:val="1"/>
                <w:sz w:val="24"/>
                <w:szCs w:val="24"/>
              </w:rPr>
              <w:t>a</w:t>
            </w:r>
            <w:r w:rsidRPr="00294CC9">
              <w:rPr>
                <w:rFonts w:cs="Calibri"/>
                <w:position w:val="1"/>
                <w:sz w:val="24"/>
                <w:szCs w:val="24"/>
              </w:rPr>
              <w:t>ry</w:t>
            </w:r>
          </w:p>
        </w:tc>
        <w:tc>
          <w:tcPr>
            <w:tcW w:w="98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3.</w:t>
            </w:r>
            <w:r w:rsidRPr="00294CC9">
              <w:rPr>
                <w:rFonts w:cs="Calibri"/>
                <w:spacing w:val="1"/>
                <w:position w:val="1"/>
                <w:sz w:val="24"/>
                <w:szCs w:val="24"/>
              </w:rPr>
              <w:t>8</w:t>
            </w:r>
            <w:r w:rsidRPr="00294CC9">
              <w:rPr>
                <w:rFonts w:cs="Calibri"/>
                <w:spacing w:val="-2"/>
                <w:position w:val="1"/>
                <w:sz w:val="24"/>
                <w:szCs w:val="24"/>
              </w:rPr>
              <w:t>0</w:t>
            </w:r>
            <w:r w:rsidRPr="00294CC9">
              <w:rPr>
                <w:rFonts w:cs="Calibri"/>
                <w:position w:val="1"/>
                <w:sz w:val="24"/>
                <w:szCs w:val="24"/>
              </w:rPr>
              <w:t>0</w:t>
            </w:r>
          </w:p>
        </w:tc>
        <w:tc>
          <w:tcPr>
            <w:tcW w:w="98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5.</w:t>
            </w:r>
            <w:r w:rsidRPr="00294CC9">
              <w:rPr>
                <w:rFonts w:cs="Calibri"/>
                <w:spacing w:val="1"/>
                <w:position w:val="1"/>
                <w:sz w:val="24"/>
                <w:szCs w:val="24"/>
              </w:rPr>
              <w:t>1</w:t>
            </w:r>
            <w:r w:rsidRPr="00294CC9">
              <w:rPr>
                <w:rFonts w:cs="Calibri"/>
                <w:spacing w:val="-2"/>
                <w:position w:val="1"/>
                <w:sz w:val="24"/>
                <w:szCs w:val="24"/>
              </w:rPr>
              <w:t>0</w:t>
            </w:r>
            <w:r w:rsidRPr="00294CC9">
              <w:rPr>
                <w:rFonts w:cs="Calibri"/>
                <w:position w:val="1"/>
                <w:sz w:val="24"/>
                <w:szCs w:val="24"/>
              </w:rPr>
              <w:t>0</w:t>
            </w:r>
          </w:p>
        </w:tc>
        <w:tc>
          <w:tcPr>
            <w:tcW w:w="909"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65"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1</w:t>
            </w:r>
            <w:r w:rsidRPr="00294CC9">
              <w:rPr>
                <w:rFonts w:cs="Calibri"/>
                <w:position w:val="1"/>
                <w:sz w:val="24"/>
                <w:szCs w:val="24"/>
              </w:rPr>
              <w:t>3.</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c>
          <w:tcPr>
            <w:tcW w:w="2265" w:type="dxa"/>
            <w:gridSpan w:val="2"/>
            <w:vMerge/>
            <w:tcBorders>
              <w:top w:val="nil"/>
              <w:left w:val="single" w:sz="8" w:space="0" w:color="000000"/>
              <w:bottom w:val="single" w:sz="8" w:space="0" w:color="000000"/>
              <w:right w:val="nil"/>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p>
        </w:tc>
      </w:tr>
      <w:tr w:rsidR="00294CC9" w:rsidRPr="00294CC9" w:rsidTr="00294CC9">
        <w:trPr>
          <w:gridAfter w:val="1"/>
          <w:wAfter w:w="25" w:type="dxa"/>
          <w:trHeight w:hRule="exact" w:val="302"/>
        </w:trPr>
        <w:tc>
          <w:tcPr>
            <w:tcW w:w="1980" w:type="dxa"/>
            <w:vMerge/>
            <w:tcBorders>
              <w:top w:val="nil"/>
              <w:left w:val="nil"/>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p>
        </w:tc>
        <w:tc>
          <w:tcPr>
            <w:tcW w:w="1347"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M</w:t>
            </w:r>
            <w:r w:rsidRPr="00294CC9">
              <w:rPr>
                <w:rFonts w:cs="Calibri"/>
                <w:position w:val="1"/>
                <w:sz w:val="24"/>
                <w:szCs w:val="24"/>
              </w:rPr>
              <w:t>arch</w:t>
            </w:r>
          </w:p>
        </w:tc>
        <w:tc>
          <w:tcPr>
            <w:tcW w:w="98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13</w:t>
            </w:r>
            <w:r w:rsidRPr="00294CC9">
              <w:rPr>
                <w:rFonts w:cs="Calibri"/>
                <w:position w:val="1"/>
                <w:sz w:val="24"/>
                <w:szCs w:val="24"/>
              </w:rPr>
              <w:t>4.</w:t>
            </w:r>
            <w:r w:rsidRPr="00294CC9">
              <w:rPr>
                <w:rFonts w:cs="Calibri"/>
                <w:spacing w:val="1"/>
                <w:position w:val="1"/>
                <w:sz w:val="24"/>
                <w:szCs w:val="24"/>
              </w:rPr>
              <w:t>1</w:t>
            </w:r>
            <w:r w:rsidRPr="00294CC9">
              <w:rPr>
                <w:rFonts w:cs="Calibri"/>
                <w:spacing w:val="-2"/>
                <w:position w:val="1"/>
                <w:sz w:val="24"/>
                <w:szCs w:val="24"/>
              </w:rPr>
              <w:t>0</w:t>
            </w:r>
            <w:r w:rsidRPr="00294CC9">
              <w:rPr>
                <w:rFonts w:cs="Calibri"/>
                <w:position w:val="1"/>
                <w:sz w:val="24"/>
                <w:szCs w:val="24"/>
              </w:rPr>
              <w:t>0</w:t>
            </w:r>
          </w:p>
        </w:tc>
        <w:tc>
          <w:tcPr>
            <w:tcW w:w="98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4</w:t>
            </w:r>
            <w:r w:rsidRPr="00294CC9">
              <w:rPr>
                <w:rFonts w:cs="Calibri"/>
                <w:spacing w:val="-2"/>
                <w:position w:val="1"/>
                <w:sz w:val="24"/>
                <w:szCs w:val="24"/>
              </w:rPr>
              <w:t>0</w:t>
            </w:r>
            <w:r w:rsidRPr="00294CC9">
              <w:rPr>
                <w:rFonts w:cs="Calibri"/>
                <w:position w:val="1"/>
                <w:sz w:val="24"/>
                <w:szCs w:val="24"/>
              </w:rPr>
              <w:t>0</w:t>
            </w:r>
          </w:p>
        </w:tc>
        <w:tc>
          <w:tcPr>
            <w:tcW w:w="909"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65"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1</w:t>
            </w:r>
            <w:r w:rsidRPr="00294CC9">
              <w:rPr>
                <w:rFonts w:cs="Calibri"/>
                <w:position w:val="1"/>
                <w:sz w:val="24"/>
                <w:szCs w:val="24"/>
              </w:rPr>
              <w:t>3.</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c>
          <w:tcPr>
            <w:tcW w:w="2265" w:type="dxa"/>
            <w:gridSpan w:val="2"/>
            <w:vMerge/>
            <w:tcBorders>
              <w:top w:val="nil"/>
              <w:left w:val="single" w:sz="8" w:space="0" w:color="000000"/>
              <w:bottom w:val="single" w:sz="8" w:space="0" w:color="000000"/>
              <w:right w:val="nil"/>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p>
        </w:tc>
      </w:tr>
      <w:tr w:rsidR="00294CC9" w:rsidRPr="00294CC9" w:rsidTr="00294CC9">
        <w:trPr>
          <w:gridAfter w:val="1"/>
          <w:wAfter w:w="25" w:type="dxa"/>
          <w:trHeight w:hRule="exact" w:val="302"/>
        </w:trPr>
        <w:tc>
          <w:tcPr>
            <w:tcW w:w="1980" w:type="dxa"/>
            <w:vMerge/>
            <w:tcBorders>
              <w:top w:val="nil"/>
              <w:left w:val="nil"/>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p>
        </w:tc>
        <w:tc>
          <w:tcPr>
            <w:tcW w:w="1347"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A</w:t>
            </w:r>
            <w:r w:rsidRPr="00294CC9">
              <w:rPr>
                <w:rFonts w:cs="Calibri"/>
                <w:spacing w:val="1"/>
                <w:position w:val="1"/>
                <w:sz w:val="24"/>
                <w:szCs w:val="24"/>
              </w:rPr>
              <w:t>p</w:t>
            </w:r>
            <w:r w:rsidRPr="00294CC9">
              <w:rPr>
                <w:rFonts w:cs="Calibri"/>
                <w:position w:val="1"/>
                <w:sz w:val="24"/>
                <w:szCs w:val="24"/>
              </w:rPr>
              <w:t>ril</w:t>
            </w:r>
          </w:p>
        </w:tc>
        <w:tc>
          <w:tcPr>
            <w:tcW w:w="98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4.</w:t>
            </w:r>
            <w:r w:rsidRPr="00294CC9">
              <w:rPr>
                <w:rFonts w:cs="Calibri"/>
                <w:spacing w:val="1"/>
                <w:position w:val="1"/>
                <w:sz w:val="24"/>
                <w:szCs w:val="24"/>
              </w:rPr>
              <w:t>5</w:t>
            </w:r>
            <w:r w:rsidRPr="00294CC9">
              <w:rPr>
                <w:rFonts w:cs="Calibri"/>
                <w:spacing w:val="-2"/>
                <w:position w:val="1"/>
                <w:sz w:val="24"/>
                <w:szCs w:val="24"/>
              </w:rPr>
              <w:t>0</w:t>
            </w:r>
            <w:r w:rsidRPr="00294CC9">
              <w:rPr>
                <w:rFonts w:cs="Calibri"/>
                <w:position w:val="1"/>
                <w:sz w:val="24"/>
                <w:szCs w:val="24"/>
              </w:rPr>
              <w:t>0</w:t>
            </w:r>
          </w:p>
        </w:tc>
        <w:tc>
          <w:tcPr>
            <w:tcW w:w="98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7.</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909"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65"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1</w:t>
            </w:r>
            <w:r w:rsidRPr="00294CC9">
              <w:rPr>
                <w:rFonts w:cs="Calibri"/>
                <w:position w:val="1"/>
                <w:sz w:val="24"/>
                <w:szCs w:val="24"/>
              </w:rPr>
              <w:t>3.</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c>
          <w:tcPr>
            <w:tcW w:w="2265" w:type="dxa"/>
            <w:gridSpan w:val="2"/>
            <w:vMerge/>
            <w:tcBorders>
              <w:top w:val="nil"/>
              <w:left w:val="single" w:sz="8" w:space="0" w:color="000000"/>
              <w:bottom w:val="single" w:sz="8" w:space="0" w:color="000000"/>
              <w:right w:val="nil"/>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p>
        </w:tc>
      </w:tr>
      <w:tr w:rsidR="00294CC9" w:rsidRPr="00294CC9" w:rsidTr="00294CC9">
        <w:trPr>
          <w:gridAfter w:val="1"/>
          <w:wAfter w:w="25" w:type="dxa"/>
          <w:trHeight w:hRule="exact" w:val="305"/>
        </w:trPr>
        <w:tc>
          <w:tcPr>
            <w:tcW w:w="1980" w:type="dxa"/>
            <w:vMerge/>
            <w:tcBorders>
              <w:top w:val="nil"/>
              <w:left w:val="nil"/>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p>
        </w:tc>
        <w:tc>
          <w:tcPr>
            <w:tcW w:w="1347"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spacing w:val="1"/>
                <w:position w:val="1"/>
                <w:sz w:val="24"/>
                <w:szCs w:val="24"/>
              </w:rPr>
              <w:t>M</w:t>
            </w:r>
            <w:r w:rsidRPr="00294CC9">
              <w:rPr>
                <w:rFonts w:cs="Calibri"/>
                <w:position w:val="1"/>
                <w:sz w:val="24"/>
                <w:szCs w:val="24"/>
              </w:rPr>
              <w:t>ay</w:t>
            </w:r>
          </w:p>
        </w:tc>
        <w:tc>
          <w:tcPr>
            <w:tcW w:w="98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spacing w:val="1"/>
                <w:position w:val="1"/>
                <w:sz w:val="24"/>
                <w:szCs w:val="24"/>
              </w:rPr>
              <w:t>135</w:t>
            </w:r>
            <w:r w:rsidRPr="00294CC9">
              <w:rPr>
                <w:rFonts w:cs="Calibri"/>
                <w:position w:val="1"/>
                <w:sz w:val="24"/>
                <w:szCs w:val="24"/>
              </w:rPr>
              <w:t>.5</w:t>
            </w:r>
            <w:r w:rsidRPr="00294CC9">
              <w:rPr>
                <w:rFonts w:cs="Calibri"/>
                <w:spacing w:val="-1"/>
                <w:position w:val="1"/>
                <w:sz w:val="24"/>
                <w:szCs w:val="24"/>
              </w:rPr>
              <w:t>0</w:t>
            </w:r>
            <w:r w:rsidRPr="00294CC9">
              <w:rPr>
                <w:rFonts w:cs="Calibri"/>
                <w:position w:val="1"/>
                <w:sz w:val="24"/>
                <w:szCs w:val="24"/>
              </w:rPr>
              <w:t>0</w:t>
            </w:r>
          </w:p>
        </w:tc>
        <w:tc>
          <w:tcPr>
            <w:tcW w:w="98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7.</w:t>
            </w:r>
            <w:r w:rsidRPr="00294CC9">
              <w:rPr>
                <w:rFonts w:cs="Calibri"/>
                <w:spacing w:val="1"/>
                <w:position w:val="1"/>
                <w:sz w:val="24"/>
                <w:szCs w:val="24"/>
              </w:rPr>
              <w:t>6</w:t>
            </w:r>
            <w:r w:rsidRPr="00294CC9">
              <w:rPr>
                <w:rFonts w:cs="Calibri"/>
                <w:spacing w:val="-2"/>
                <w:position w:val="1"/>
                <w:sz w:val="24"/>
                <w:szCs w:val="24"/>
              </w:rPr>
              <w:t>0</w:t>
            </w:r>
            <w:r w:rsidRPr="00294CC9">
              <w:rPr>
                <w:rFonts w:cs="Calibri"/>
                <w:position w:val="1"/>
                <w:sz w:val="24"/>
                <w:szCs w:val="24"/>
              </w:rPr>
              <w:t>0</w:t>
            </w:r>
          </w:p>
        </w:tc>
        <w:tc>
          <w:tcPr>
            <w:tcW w:w="909"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65"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1</w:t>
            </w:r>
            <w:r w:rsidRPr="00294CC9">
              <w:rPr>
                <w:rFonts w:cs="Calibri"/>
                <w:position w:val="1"/>
                <w:sz w:val="24"/>
                <w:szCs w:val="24"/>
              </w:rPr>
              <w:t>3.</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c>
          <w:tcPr>
            <w:tcW w:w="2265" w:type="dxa"/>
            <w:gridSpan w:val="2"/>
            <w:vMerge/>
            <w:tcBorders>
              <w:top w:val="nil"/>
              <w:left w:val="single" w:sz="8" w:space="0" w:color="000000"/>
              <w:bottom w:val="single" w:sz="8" w:space="0" w:color="000000"/>
              <w:right w:val="nil"/>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p>
        </w:tc>
      </w:tr>
      <w:tr w:rsidR="00294CC9" w:rsidRPr="00294CC9" w:rsidTr="00294CC9">
        <w:trPr>
          <w:gridAfter w:val="1"/>
          <w:wAfter w:w="25" w:type="dxa"/>
          <w:trHeight w:hRule="exact" w:val="302"/>
        </w:trPr>
        <w:tc>
          <w:tcPr>
            <w:tcW w:w="1980" w:type="dxa"/>
            <w:vMerge/>
            <w:tcBorders>
              <w:top w:val="nil"/>
              <w:left w:val="nil"/>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p>
        </w:tc>
        <w:tc>
          <w:tcPr>
            <w:tcW w:w="1347"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J</w:t>
            </w:r>
            <w:r w:rsidRPr="00294CC9">
              <w:rPr>
                <w:rFonts w:cs="Calibri"/>
                <w:spacing w:val="1"/>
                <w:position w:val="1"/>
                <w:sz w:val="24"/>
                <w:szCs w:val="24"/>
              </w:rPr>
              <w:t>un</w:t>
            </w:r>
            <w:r w:rsidRPr="00294CC9">
              <w:rPr>
                <w:rFonts w:cs="Calibri"/>
                <w:position w:val="1"/>
                <w:sz w:val="24"/>
                <w:szCs w:val="24"/>
              </w:rPr>
              <w:t>e</w:t>
            </w:r>
          </w:p>
        </w:tc>
        <w:tc>
          <w:tcPr>
            <w:tcW w:w="98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5.</w:t>
            </w:r>
            <w:r w:rsidRPr="00294CC9">
              <w:rPr>
                <w:rFonts w:cs="Calibri"/>
                <w:spacing w:val="1"/>
                <w:position w:val="1"/>
                <w:sz w:val="24"/>
                <w:szCs w:val="24"/>
              </w:rPr>
              <w:t>6</w:t>
            </w:r>
            <w:r w:rsidRPr="00294CC9">
              <w:rPr>
                <w:rFonts w:cs="Calibri"/>
                <w:spacing w:val="-2"/>
                <w:position w:val="1"/>
                <w:sz w:val="24"/>
                <w:szCs w:val="24"/>
              </w:rPr>
              <w:t>0</w:t>
            </w:r>
            <w:r w:rsidRPr="00294CC9">
              <w:rPr>
                <w:rFonts w:cs="Calibri"/>
                <w:position w:val="1"/>
                <w:sz w:val="24"/>
                <w:szCs w:val="24"/>
              </w:rPr>
              <w:t>0</w:t>
            </w:r>
          </w:p>
        </w:tc>
        <w:tc>
          <w:tcPr>
            <w:tcW w:w="98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8.</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c>
          <w:tcPr>
            <w:tcW w:w="909"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65"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1</w:t>
            </w:r>
            <w:r w:rsidRPr="00294CC9">
              <w:rPr>
                <w:rFonts w:cs="Calibri"/>
                <w:position w:val="1"/>
                <w:sz w:val="24"/>
                <w:szCs w:val="24"/>
              </w:rPr>
              <w:t>9.</w:t>
            </w:r>
            <w:r w:rsidRPr="00294CC9">
              <w:rPr>
                <w:rFonts w:cs="Calibri"/>
                <w:spacing w:val="1"/>
                <w:position w:val="1"/>
                <w:sz w:val="24"/>
                <w:szCs w:val="24"/>
              </w:rPr>
              <w:t>6</w:t>
            </w:r>
            <w:r w:rsidRPr="00294CC9">
              <w:rPr>
                <w:rFonts w:cs="Calibri"/>
                <w:spacing w:val="-2"/>
                <w:position w:val="1"/>
                <w:sz w:val="24"/>
                <w:szCs w:val="24"/>
              </w:rPr>
              <w:t>0</w:t>
            </w:r>
            <w:r w:rsidRPr="00294CC9">
              <w:rPr>
                <w:rFonts w:cs="Calibri"/>
                <w:position w:val="1"/>
                <w:sz w:val="24"/>
                <w:szCs w:val="24"/>
              </w:rPr>
              <w:t>0</w:t>
            </w:r>
          </w:p>
        </w:tc>
        <w:tc>
          <w:tcPr>
            <w:tcW w:w="2265" w:type="dxa"/>
            <w:gridSpan w:val="2"/>
            <w:vMerge/>
            <w:tcBorders>
              <w:top w:val="nil"/>
              <w:left w:val="single" w:sz="8" w:space="0" w:color="000000"/>
              <w:bottom w:val="single" w:sz="8" w:space="0" w:color="000000"/>
              <w:right w:val="nil"/>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p>
        </w:tc>
      </w:tr>
      <w:tr w:rsidR="00294CC9" w:rsidRPr="00294CC9" w:rsidTr="00294CC9">
        <w:trPr>
          <w:gridAfter w:val="1"/>
          <w:wAfter w:w="25" w:type="dxa"/>
          <w:trHeight w:hRule="exact" w:val="302"/>
        </w:trPr>
        <w:tc>
          <w:tcPr>
            <w:tcW w:w="1980" w:type="dxa"/>
            <w:vMerge/>
            <w:tcBorders>
              <w:top w:val="nil"/>
              <w:left w:val="nil"/>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p>
        </w:tc>
        <w:tc>
          <w:tcPr>
            <w:tcW w:w="1347"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J</w:t>
            </w:r>
            <w:r w:rsidRPr="00294CC9">
              <w:rPr>
                <w:rFonts w:cs="Calibri"/>
                <w:spacing w:val="1"/>
                <w:position w:val="1"/>
                <w:sz w:val="24"/>
                <w:szCs w:val="24"/>
              </w:rPr>
              <w:t>u</w:t>
            </w:r>
            <w:r w:rsidRPr="00294CC9">
              <w:rPr>
                <w:rFonts w:cs="Calibri"/>
                <w:position w:val="1"/>
                <w:sz w:val="24"/>
                <w:szCs w:val="24"/>
              </w:rPr>
              <w:t>ly</w:t>
            </w:r>
          </w:p>
        </w:tc>
        <w:tc>
          <w:tcPr>
            <w:tcW w:w="98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135</w:t>
            </w:r>
            <w:r w:rsidRPr="00294CC9">
              <w:rPr>
                <w:rFonts w:cs="Calibri"/>
                <w:position w:val="1"/>
                <w:sz w:val="24"/>
                <w:szCs w:val="24"/>
              </w:rPr>
              <w:t>.6</w:t>
            </w:r>
            <w:r w:rsidRPr="00294CC9">
              <w:rPr>
                <w:rFonts w:cs="Calibri"/>
                <w:spacing w:val="-1"/>
                <w:position w:val="1"/>
                <w:sz w:val="24"/>
                <w:szCs w:val="24"/>
              </w:rPr>
              <w:t>0</w:t>
            </w:r>
            <w:r w:rsidRPr="00294CC9">
              <w:rPr>
                <w:rFonts w:cs="Calibri"/>
                <w:position w:val="1"/>
                <w:sz w:val="24"/>
                <w:szCs w:val="24"/>
              </w:rPr>
              <w:t>0</w:t>
            </w:r>
          </w:p>
        </w:tc>
        <w:tc>
          <w:tcPr>
            <w:tcW w:w="98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8.</w:t>
            </w:r>
            <w:r w:rsidRPr="00294CC9">
              <w:rPr>
                <w:rFonts w:cs="Calibri"/>
                <w:spacing w:val="1"/>
                <w:position w:val="1"/>
                <w:sz w:val="24"/>
                <w:szCs w:val="24"/>
              </w:rPr>
              <w:t>7</w:t>
            </w:r>
            <w:r w:rsidRPr="00294CC9">
              <w:rPr>
                <w:rFonts w:cs="Calibri"/>
                <w:spacing w:val="-2"/>
                <w:position w:val="1"/>
                <w:sz w:val="24"/>
                <w:szCs w:val="24"/>
              </w:rPr>
              <w:t>0</w:t>
            </w:r>
            <w:r w:rsidRPr="00294CC9">
              <w:rPr>
                <w:rFonts w:cs="Calibri"/>
                <w:position w:val="1"/>
                <w:sz w:val="24"/>
                <w:szCs w:val="24"/>
              </w:rPr>
              <w:t>0</w:t>
            </w:r>
          </w:p>
        </w:tc>
        <w:tc>
          <w:tcPr>
            <w:tcW w:w="909"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65"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2265" w:type="dxa"/>
            <w:gridSpan w:val="2"/>
            <w:vMerge/>
            <w:tcBorders>
              <w:top w:val="nil"/>
              <w:left w:val="single" w:sz="8" w:space="0" w:color="000000"/>
              <w:bottom w:val="single" w:sz="8" w:space="0" w:color="000000"/>
              <w:right w:val="nil"/>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p>
        </w:tc>
      </w:tr>
      <w:tr w:rsidR="00294CC9" w:rsidRPr="00294CC9" w:rsidTr="00294CC9">
        <w:trPr>
          <w:gridAfter w:val="1"/>
          <w:wAfter w:w="25" w:type="dxa"/>
          <w:trHeight w:hRule="exact" w:val="302"/>
        </w:trPr>
        <w:tc>
          <w:tcPr>
            <w:tcW w:w="1980" w:type="dxa"/>
            <w:vMerge/>
            <w:tcBorders>
              <w:top w:val="nil"/>
              <w:left w:val="nil"/>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p>
        </w:tc>
        <w:tc>
          <w:tcPr>
            <w:tcW w:w="1347"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A</w:t>
            </w:r>
            <w:r w:rsidRPr="00294CC9">
              <w:rPr>
                <w:rFonts w:cs="Calibri"/>
                <w:spacing w:val="1"/>
                <w:position w:val="1"/>
                <w:sz w:val="24"/>
                <w:szCs w:val="24"/>
              </w:rPr>
              <w:t>u</w:t>
            </w:r>
            <w:r w:rsidRPr="00294CC9">
              <w:rPr>
                <w:rFonts w:cs="Calibri"/>
                <w:position w:val="1"/>
                <w:sz w:val="24"/>
                <w:szCs w:val="24"/>
              </w:rPr>
              <w:t>g</w:t>
            </w:r>
            <w:r w:rsidRPr="00294CC9">
              <w:rPr>
                <w:rFonts w:cs="Calibri"/>
                <w:spacing w:val="1"/>
                <w:position w:val="1"/>
                <w:sz w:val="24"/>
                <w:szCs w:val="24"/>
              </w:rPr>
              <w:t>u</w:t>
            </w:r>
            <w:r w:rsidRPr="00294CC9">
              <w:rPr>
                <w:rFonts w:cs="Calibri"/>
                <w:position w:val="1"/>
                <w:sz w:val="24"/>
                <w:szCs w:val="24"/>
              </w:rPr>
              <w:t>st</w:t>
            </w:r>
          </w:p>
        </w:tc>
        <w:tc>
          <w:tcPr>
            <w:tcW w:w="98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5.</w:t>
            </w:r>
            <w:r w:rsidRPr="00294CC9">
              <w:rPr>
                <w:rFonts w:cs="Calibri"/>
                <w:spacing w:val="1"/>
                <w:position w:val="1"/>
                <w:sz w:val="24"/>
                <w:szCs w:val="24"/>
              </w:rPr>
              <w:t>7</w:t>
            </w:r>
            <w:r w:rsidRPr="00294CC9">
              <w:rPr>
                <w:rFonts w:cs="Calibri"/>
                <w:spacing w:val="-2"/>
                <w:position w:val="1"/>
                <w:sz w:val="24"/>
                <w:szCs w:val="24"/>
              </w:rPr>
              <w:t>0</w:t>
            </w:r>
            <w:r w:rsidRPr="00294CC9">
              <w:rPr>
                <w:rFonts w:cs="Calibri"/>
                <w:position w:val="1"/>
                <w:sz w:val="24"/>
                <w:szCs w:val="24"/>
              </w:rPr>
              <w:t>0</w:t>
            </w:r>
          </w:p>
        </w:tc>
        <w:tc>
          <w:tcPr>
            <w:tcW w:w="98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9.</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909"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65"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2265" w:type="dxa"/>
            <w:gridSpan w:val="2"/>
            <w:vMerge/>
            <w:tcBorders>
              <w:top w:val="nil"/>
              <w:left w:val="single" w:sz="8" w:space="0" w:color="000000"/>
              <w:bottom w:val="single" w:sz="8" w:space="0" w:color="000000"/>
              <w:right w:val="nil"/>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p>
        </w:tc>
      </w:tr>
      <w:tr w:rsidR="00294CC9" w:rsidRPr="00294CC9" w:rsidTr="00294CC9">
        <w:trPr>
          <w:gridAfter w:val="1"/>
          <w:wAfter w:w="25" w:type="dxa"/>
          <w:trHeight w:hRule="exact" w:val="305"/>
        </w:trPr>
        <w:tc>
          <w:tcPr>
            <w:tcW w:w="1980" w:type="dxa"/>
            <w:vMerge/>
            <w:tcBorders>
              <w:top w:val="nil"/>
              <w:left w:val="nil"/>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p>
        </w:tc>
        <w:tc>
          <w:tcPr>
            <w:tcW w:w="1347"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Se</w:t>
            </w:r>
            <w:r w:rsidRPr="00294CC9">
              <w:rPr>
                <w:rFonts w:cs="Calibri"/>
                <w:spacing w:val="1"/>
                <w:position w:val="1"/>
                <w:sz w:val="24"/>
                <w:szCs w:val="24"/>
              </w:rPr>
              <w:t>pt</w:t>
            </w:r>
            <w:r w:rsidRPr="00294CC9">
              <w:rPr>
                <w:rFonts w:cs="Calibri"/>
                <w:spacing w:val="-2"/>
                <w:position w:val="1"/>
                <w:sz w:val="24"/>
                <w:szCs w:val="24"/>
              </w:rPr>
              <w:t>e</w:t>
            </w:r>
            <w:r w:rsidRPr="00294CC9">
              <w:rPr>
                <w:rFonts w:cs="Calibri"/>
                <w:position w:val="1"/>
                <w:sz w:val="24"/>
                <w:szCs w:val="24"/>
              </w:rPr>
              <w:t>m</w:t>
            </w:r>
            <w:r w:rsidRPr="00294CC9">
              <w:rPr>
                <w:rFonts w:cs="Calibri"/>
                <w:spacing w:val="1"/>
                <w:position w:val="1"/>
                <w:sz w:val="24"/>
                <w:szCs w:val="24"/>
              </w:rPr>
              <w:t>b</w:t>
            </w:r>
            <w:r w:rsidRPr="00294CC9">
              <w:rPr>
                <w:rFonts w:cs="Calibri"/>
                <w:spacing w:val="2"/>
                <w:position w:val="1"/>
                <w:sz w:val="24"/>
                <w:szCs w:val="24"/>
              </w:rPr>
              <w:t>e</w:t>
            </w:r>
            <w:r w:rsidRPr="00294CC9">
              <w:rPr>
                <w:rFonts w:cs="Calibri"/>
                <w:position w:val="1"/>
                <w:sz w:val="24"/>
                <w:szCs w:val="24"/>
              </w:rPr>
              <w:t>r</w:t>
            </w:r>
          </w:p>
        </w:tc>
        <w:tc>
          <w:tcPr>
            <w:tcW w:w="98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6.</w:t>
            </w:r>
            <w:r w:rsidRPr="00294CC9">
              <w:rPr>
                <w:rFonts w:cs="Calibri"/>
                <w:spacing w:val="1"/>
                <w:position w:val="1"/>
                <w:sz w:val="24"/>
                <w:szCs w:val="24"/>
              </w:rPr>
              <w:t>3</w:t>
            </w:r>
            <w:r w:rsidRPr="00294CC9">
              <w:rPr>
                <w:rFonts w:cs="Calibri"/>
                <w:spacing w:val="-2"/>
                <w:position w:val="1"/>
                <w:sz w:val="24"/>
                <w:szCs w:val="24"/>
              </w:rPr>
              <w:t>0</w:t>
            </w:r>
            <w:r w:rsidRPr="00294CC9">
              <w:rPr>
                <w:rFonts w:cs="Calibri"/>
                <w:position w:val="1"/>
                <w:sz w:val="24"/>
                <w:szCs w:val="24"/>
              </w:rPr>
              <w:t>0</w:t>
            </w:r>
          </w:p>
        </w:tc>
        <w:tc>
          <w:tcPr>
            <w:tcW w:w="98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0.</w:t>
            </w:r>
            <w:r w:rsidRPr="00294CC9">
              <w:rPr>
                <w:rFonts w:cs="Calibri"/>
                <w:spacing w:val="1"/>
                <w:position w:val="1"/>
                <w:sz w:val="24"/>
                <w:szCs w:val="24"/>
              </w:rPr>
              <w:t>9</w:t>
            </w:r>
            <w:r w:rsidRPr="00294CC9">
              <w:rPr>
                <w:rFonts w:cs="Calibri"/>
                <w:spacing w:val="-2"/>
                <w:position w:val="1"/>
                <w:sz w:val="24"/>
                <w:szCs w:val="24"/>
              </w:rPr>
              <w:t>0</w:t>
            </w:r>
            <w:r w:rsidRPr="00294CC9">
              <w:rPr>
                <w:rFonts w:cs="Calibri"/>
                <w:position w:val="1"/>
                <w:sz w:val="24"/>
                <w:szCs w:val="24"/>
              </w:rPr>
              <w:t>0</w:t>
            </w:r>
          </w:p>
        </w:tc>
        <w:tc>
          <w:tcPr>
            <w:tcW w:w="909"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65"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2265" w:type="dxa"/>
            <w:gridSpan w:val="2"/>
            <w:vMerge/>
            <w:tcBorders>
              <w:top w:val="nil"/>
              <w:left w:val="single" w:sz="8" w:space="0" w:color="000000"/>
              <w:bottom w:val="single" w:sz="8" w:space="0" w:color="000000"/>
              <w:right w:val="nil"/>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p>
        </w:tc>
      </w:tr>
      <w:tr w:rsidR="00294CC9" w:rsidRPr="00294CC9" w:rsidTr="00294CC9">
        <w:trPr>
          <w:gridAfter w:val="1"/>
          <w:wAfter w:w="25" w:type="dxa"/>
          <w:trHeight w:hRule="exact" w:val="302"/>
        </w:trPr>
        <w:tc>
          <w:tcPr>
            <w:tcW w:w="1980" w:type="dxa"/>
            <w:vMerge/>
            <w:tcBorders>
              <w:top w:val="nil"/>
              <w:left w:val="nil"/>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p>
        </w:tc>
        <w:tc>
          <w:tcPr>
            <w:tcW w:w="1347"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O</w:t>
            </w:r>
            <w:r w:rsidRPr="00294CC9">
              <w:rPr>
                <w:rFonts w:cs="Calibri"/>
                <w:spacing w:val="-1"/>
                <w:position w:val="1"/>
                <w:sz w:val="24"/>
                <w:szCs w:val="24"/>
              </w:rPr>
              <w:t>c</w:t>
            </w:r>
            <w:r w:rsidRPr="00294CC9">
              <w:rPr>
                <w:rFonts w:cs="Calibri"/>
                <w:spacing w:val="1"/>
                <w:position w:val="1"/>
                <w:sz w:val="24"/>
                <w:szCs w:val="24"/>
              </w:rPr>
              <w:t>t</w:t>
            </w:r>
            <w:r w:rsidRPr="00294CC9">
              <w:rPr>
                <w:rFonts w:cs="Calibri"/>
                <w:position w:val="1"/>
                <w:sz w:val="24"/>
                <w:szCs w:val="24"/>
              </w:rPr>
              <w:t>o</w:t>
            </w:r>
            <w:r w:rsidRPr="00294CC9">
              <w:rPr>
                <w:rFonts w:cs="Calibri"/>
                <w:spacing w:val="1"/>
                <w:position w:val="1"/>
                <w:sz w:val="24"/>
                <w:szCs w:val="24"/>
              </w:rPr>
              <w:t>b</w:t>
            </w:r>
            <w:r w:rsidRPr="00294CC9">
              <w:rPr>
                <w:rFonts w:cs="Calibri"/>
                <w:position w:val="1"/>
                <w:sz w:val="24"/>
                <w:szCs w:val="24"/>
              </w:rPr>
              <w:t>er</w:t>
            </w:r>
          </w:p>
        </w:tc>
        <w:tc>
          <w:tcPr>
            <w:tcW w:w="98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7.</w:t>
            </w:r>
            <w:r w:rsidRPr="00294CC9">
              <w:rPr>
                <w:rFonts w:cs="Calibri"/>
                <w:spacing w:val="1"/>
                <w:position w:val="1"/>
                <w:sz w:val="24"/>
                <w:szCs w:val="24"/>
              </w:rPr>
              <w:t>1</w:t>
            </w:r>
            <w:r w:rsidRPr="00294CC9">
              <w:rPr>
                <w:rFonts w:cs="Calibri"/>
                <w:spacing w:val="-2"/>
                <w:position w:val="1"/>
                <w:sz w:val="24"/>
                <w:szCs w:val="24"/>
              </w:rPr>
              <w:t>0</w:t>
            </w:r>
            <w:r w:rsidRPr="00294CC9">
              <w:rPr>
                <w:rFonts w:cs="Calibri"/>
                <w:position w:val="1"/>
                <w:sz w:val="24"/>
                <w:szCs w:val="24"/>
              </w:rPr>
              <w:t>0</w:t>
            </w:r>
          </w:p>
        </w:tc>
        <w:tc>
          <w:tcPr>
            <w:tcW w:w="98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0.</w:t>
            </w:r>
            <w:r w:rsidRPr="00294CC9">
              <w:rPr>
                <w:rFonts w:cs="Calibri"/>
                <w:spacing w:val="1"/>
                <w:position w:val="1"/>
                <w:sz w:val="24"/>
                <w:szCs w:val="24"/>
              </w:rPr>
              <w:t>6</w:t>
            </w:r>
            <w:r w:rsidRPr="00294CC9">
              <w:rPr>
                <w:rFonts w:cs="Calibri"/>
                <w:spacing w:val="-2"/>
                <w:position w:val="1"/>
                <w:sz w:val="24"/>
                <w:szCs w:val="24"/>
              </w:rPr>
              <w:t>0</w:t>
            </w:r>
            <w:r w:rsidRPr="00294CC9">
              <w:rPr>
                <w:rFonts w:cs="Calibri"/>
                <w:position w:val="1"/>
                <w:sz w:val="24"/>
                <w:szCs w:val="24"/>
              </w:rPr>
              <w:t>0</w:t>
            </w:r>
          </w:p>
        </w:tc>
        <w:tc>
          <w:tcPr>
            <w:tcW w:w="909"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65"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2265" w:type="dxa"/>
            <w:gridSpan w:val="2"/>
            <w:vMerge/>
            <w:tcBorders>
              <w:top w:val="nil"/>
              <w:left w:val="single" w:sz="8" w:space="0" w:color="000000"/>
              <w:bottom w:val="single" w:sz="8" w:space="0" w:color="000000"/>
              <w:right w:val="nil"/>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p>
        </w:tc>
      </w:tr>
      <w:tr w:rsidR="00294CC9" w:rsidRPr="00294CC9" w:rsidTr="00294CC9">
        <w:trPr>
          <w:gridAfter w:val="1"/>
          <w:wAfter w:w="25" w:type="dxa"/>
          <w:trHeight w:hRule="exact" w:val="302"/>
        </w:trPr>
        <w:tc>
          <w:tcPr>
            <w:tcW w:w="1980" w:type="dxa"/>
            <w:vMerge/>
            <w:tcBorders>
              <w:top w:val="nil"/>
              <w:left w:val="nil"/>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p>
        </w:tc>
        <w:tc>
          <w:tcPr>
            <w:tcW w:w="1347"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N</w:t>
            </w:r>
            <w:r w:rsidRPr="00294CC9">
              <w:rPr>
                <w:rFonts w:cs="Calibri"/>
                <w:position w:val="1"/>
                <w:sz w:val="24"/>
                <w:szCs w:val="24"/>
              </w:rPr>
              <w:t>ovem</w:t>
            </w:r>
            <w:r w:rsidRPr="00294CC9">
              <w:rPr>
                <w:rFonts w:cs="Calibri"/>
                <w:spacing w:val="-1"/>
                <w:position w:val="1"/>
                <w:sz w:val="24"/>
                <w:szCs w:val="24"/>
              </w:rPr>
              <w:t>b</w:t>
            </w:r>
            <w:r w:rsidRPr="00294CC9">
              <w:rPr>
                <w:rFonts w:cs="Calibri"/>
                <w:position w:val="1"/>
                <w:sz w:val="24"/>
                <w:szCs w:val="24"/>
              </w:rPr>
              <w:t>er</w:t>
            </w:r>
          </w:p>
        </w:tc>
        <w:tc>
          <w:tcPr>
            <w:tcW w:w="98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7.</w:t>
            </w:r>
            <w:r w:rsidRPr="00294CC9">
              <w:rPr>
                <w:rFonts w:cs="Calibri"/>
                <w:spacing w:val="1"/>
                <w:position w:val="1"/>
                <w:sz w:val="24"/>
                <w:szCs w:val="24"/>
              </w:rPr>
              <w:t>5</w:t>
            </w:r>
            <w:r w:rsidRPr="00294CC9">
              <w:rPr>
                <w:rFonts w:cs="Calibri"/>
                <w:spacing w:val="-2"/>
                <w:position w:val="1"/>
                <w:sz w:val="24"/>
                <w:szCs w:val="24"/>
              </w:rPr>
              <w:t>0</w:t>
            </w:r>
            <w:r w:rsidRPr="00294CC9">
              <w:rPr>
                <w:rFonts w:cs="Calibri"/>
                <w:position w:val="1"/>
                <w:sz w:val="24"/>
                <w:szCs w:val="24"/>
              </w:rPr>
              <w:t>0</w:t>
            </w:r>
          </w:p>
        </w:tc>
        <w:tc>
          <w:tcPr>
            <w:tcW w:w="98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0.</w:t>
            </w:r>
            <w:r w:rsidRPr="00294CC9">
              <w:rPr>
                <w:rFonts w:cs="Calibri"/>
                <w:spacing w:val="1"/>
                <w:position w:val="1"/>
                <w:sz w:val="24"/>
                <w:szCs w:val="24"/>
              </w:rPr>
              <w:t>8</w:t>
            </w:r>
            <w:r w:rsidRPr="00294CC9">
              <w:rPr>
                <w:rFonts w:cs="Calibri"/>
                <w:spacing w:val="-2"/>
                <w:position w:val="1"/>
                <w:sz w:val="24"/>
                <w:szCs w:val="24"/>
              </w:rPr>
              <w:t>0</w:t>
            </w:r>
            <w:r w:rsidRPr="00294CC9">
              <w:rPr>
                <w:rFonts w:cs="Calibri"/>
                <w:position w:val="1"/>
                <w:sz w:val="24"/>
                <w:szCs w:val="24"/>
              </w:rPr>
              <w:t>0</w:t>
            </w:r>
          </w:p>
        </w:tc>
        <w:tc>
          <w:tcPr>
            <w:tcW w:w="909"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65"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2265" w:type="dxa"/>
            <w:gridSpan w:val="2"/>
            <w:vMerge/>
            <w:tcBorders>
              <w:top w:val="nil"/>
              <w:left w:val="single" w:sz="8" w:space="0" w:color="000000"/>
              <w:bottom w:val="single" w:sz="8" w:space="0" w:color="000000"/>
              <w:right w:val="nil"/>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p>
        </w:tc>
      </w:tr>
      <w:tr w:rsidR="00294CC9" w:rsidRPr="00294CC9" w:rsidTr="00294CC9">
        <w:trPr>
          <w:gridAfter w:val="1"/>
          <w:wAfter w:w="25" w:type="dxa"/>
          <w:trHeight w:hRule="exact" w:val="302"/>
        </w:trPr>
        <w:tc>
          <w:tcPr>
            <w:tcW w:w="1980" w:type="dxa"/>
            <w:vMerge/>
            <w:tcBorders>
              <w:top w:val="nil"/>
              <w:left w:val="nil"/>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p>
        </w:tc>
        <w:tc>
          <w:tcPr>
            <w:tcW w:w="1347"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D</w:t>
            </w:r>
            <w:r w:rsidRPr="00294CC9">
              <w:rPr>
                <w:rFonts w:cs="Calibri"/>
                <w:position w:val="1"/>
                <w:sz w:val="24"/>
                <w:szCs w:val="24"/>
              </w:rPr>
              <w:t>ecem</w:t>
            </w:r>
            <w:r w:rsidRPr="00294CC9">
              <w:rPr>
                <w:rFonts w:cs="Calibri"/>
                <w:spacing w:val="2"/>
                <w:position w:val="1"/>
                <w:sz w:val="24"/>
                <w:szCs w:val="24"/>
              </w:rPr>
              <w:t>b</w:t>
            </w:r>
            <w:r w:rsidRPr="00294CC9">
              <w:rPr>
                <w:rFonts w:cs="Calibri"/>
                <w:spacing w:val="-2"/>
                <w:position w:val="1"/>
                <w:sz w:val="24"/>
                <w:szCs w:val="24"/>
              </w:rPr>
              <w:t>e</w:t>
            </w:r>
            <w:r w:rsidRPr="00294CC9">
              <w:rPr>
                <w:rFonts w:cs="Calibri"/>
                <w:position w:val="1"/>
                <w:sz w:val="24"/>
                <w:szCs w:val="24"/>
              </w:rPr>
              <w:t>r</w:t>
            </w:r>
          </w:p>
        </w:tc>
        <w:tc>
          <w:tcPr>
            <w:tcW w:w="98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137</w:t>
            </w:r>
            <w:r w:rsidRPr="00294CC9">
              <w:rPr>
                <w:rFonts w:cs="Calibri"/>
                <w:position w:val="1"/>
                <w:sz w:val="24"/>
                <w:szCs w:val="24"/>
              </w:rPr>
              <w:t>.8</w:t>
            </w:r>
            <w:r w:rsidRPr="00294CC9">
              <w:rPr>
                <w:rFonts w:cs="Calibri"/>
                <w:spacing w:val="-1"/>
                <w:position w:val="1"/>
                <w:sz w:val="24"/>
                <w:szCs w:val="24"/>
              </w:rPr>
              <w:t>0</w:t>
            </w:r>
            <w:r w:rsidRPr="00294CC9">
              <w:rPr>
                <w:rFonts w:cs="Calibri"/>
                <w:position w:val="1"/>
                <w:sz w:val="24"/>
                <w:szCs w:val="24"/>
              </w:rPr>
              <w:t>0</w:t>
            </w:r>
          </w:p>
        </w:tc>
        <w:tc>
          <w:tcPr>
            <w:tcW w:w="98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1.</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c>
          <w:tcPr>
            <w:tcW w:w="909"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65"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2265" w:type="dxa"/>
            <w:gridSpan w:val="2"/>
            <w:vMerge/>
            <w:tcBorders>
              <w:top w:val="nil"/>
              <w:left w:val="single" w:sz="8" w:space="0" w:color="000000"/>
              <w:bottom w:val="single" w:sz="8" w:space="0" w:color="000000"/>
              <w:right w:val="nil"/>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p>
        </w:tc>
      </w:tr>
      <w:tr w:rsidR="00294CC9" w:rsidRPr="00294CC9" w:rsidTr="00294CC9">
        <w:trPr>
          <w:gridAfter w:val="1"/>
          <w:wAfter w:w="25" w:type="dxa"/>
          <w:trHeight w:hRule="exact" w:val="310"/>
        </w:trPr>
        <w:tc>
          <w:tcPr>
            <w:tcW w:w="1980" w:type="dxa"/>
            <w:vMerge/>
            <w:tcBorders>
              <w:top w:val="nil"/>
              <w:left w:val="nil"/>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p>
        </w:tc>
        <w:tc>
          <w:tcPr>
            <w:tcW w:w="1347" w:type="dxa"/>
            <w:tcBorders>
              <w:top w:val="single" w:sz="4"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Aver</w:t>
            </w:r>
            <w:r w:rsidRPr="00294CC9">
              <w:rPr>
                <w:rFonts w:cs="Calibri"/>
                <w:spacing w:val="1"/>
                <w:position w:val="1"/>
                <w:sz w:val="24"/>
                <w:szCs w:val="24"/>
              </w:rPr>
              <w:t>a</w:t>
            </w:r>
            <w:r w:rsidRPr="00294CC9">
              <w:rPr>
                <w:rFonts w:cs="Calibri"/>
                <w:position w:val="1"/>
                <w:sz w:val="24"/>
                <w:szCs w:val="24"/>
              </w:rPr>
              <w:t>ge</w:t>
            </w:r>
          </w:p>
        </w:tc>
        <w:tc>
          <w:tcPr>
            <w:tcW w:w="987" w:type="dxa"/>
            <w:tcBorders>
              <w:top w:val="single" w:sz="4"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spacing w:val="1"/>
                <w:position w:val="1"/>
                <w:sz w:val="24"/>
                <w:szCs w:val="24"/>
              </w:rPr>
              <w:t>135</w:t>
            </w:r>
            <w:r w:rsidRPr="00294CC9">
              <w:rPr>
                <w:rFonts w:cs="Calibri"/>
                <w:position w:val="1"/>
                <w:sz w:val="24"/>
                <w:szCs w:val="24"/>
              </w:rPr>
              <w:t>.6</w:t>
            </w:r>
            <w:r w:rsidRPr="00294CC9">
              <w:rPr>
                <w:rFonts w:cs="Calibri"/>
                <w:spacing w:val="-1"/>
                <w:position w:val="1"/>
                <w:sz w:val="24"/>
                <w:szCs w:val="24"/>
              </w:rPr>
              <w:t>1</w:t>
            </w:r>
            <w:r w:rsidRPr="00294CC9">
              <w:rPr>
                <w:rFonts w:cs="Calibri"/>
                <w:position w:val="1"/>
                <w:sz w:val="24"/>
                <w:szCs w:val="24"/>
              </w:rPr>
              <w:t>7</w:t>
            </w:r>
          </w:p>
        </w:tc>
        <w:tc>
          <w:tcPr>
            <w:tcW w:w="987" w:type="dxa"/>
            <w:tcBorders>
              <w:top w:val="single" w:sz="4"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8.</w:t>
            </w:r>
            <w:r w:rsidRPr="00294CC9">
              <w:rPr>
                <w:rFonts w:cs="Calibri"/>
                <w:spacing w:val="1"/>
                <w:position w:val="1"/>
                <w:sz w:val="24"/>
                <w:szCs w:val="24"/>
              </w:rPr>
              <w:t>3</w:t>
            </w:r>
            <w:r w:rsidRPr="00294CC9">
              <w:rPr>
                <w:rFonts w:cs="Calibri"/>
                <w:spacing w:val="-2"/>
                <w:position w:val="1"/>
                <w:sz w:val="24"/>
                <w:szCs w:val="24"/>
              </w:rPr>
              <w:t>8</w:t>
            </w:r>
            <w:r w:rsidRPr="00294CC9">
              <w:rPr>
                <w:rFonts w:cs="Calibri"/>
                <w:position w:val="1"/>
                <w:sz w:val="24"/>
                <w:szCs w:val="24"/>
              </w:rPr>
              <w:t>3</w:t>
            </w:r>
          </w:p>
        </w:tc>
        <w:tc>
          <w:tcPr>
            <w:tcW w:w="909" w:type="dxa"/>
            <w:tcBorders>
              <w:top w:val="single" w:sz="4"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65" w:type="dxa"/>
            <w:tcBorders>
              <w:top w:val="single" w:sz="4"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0.</w:t>
            </w:r>
            <w:r w:rsidRPr="00294CC9">
              <w:rPr>
                <w:rFonts w:cs="Calibri"/>
                <w:spacing w:val="1"/>
                <w:position w:val="1"/>
                <w:sz w:val="24"/>
                <w:szCs w:val="24"/>
              </w:rPr>
              <w:t>6</w:t>
            </w:r>
            <w:r w:rsidRPr="00294CC9">
              <w:rPr>
                <w:rFonts w:cs="Calibri"/>
                <w:spacing w:val="-2"/>
                <w:position w:val="1"/>
                <w:sz w:val="24"/>
                <w:szCs w:val="24"/>
              </w:rPr>
              <w:t>1</w:t>
            </w:r>
            <w:r w:rsidRPr="00294CC9">
              <w:rPr>
                <w:rFonts w:cs="Calibri"/>
                <w:position w:val="1"/>
                <w:sz w:val="24"/>
                <w:szCs w:val="24"/>
              </w:rPr>
              <w:t>7</w:t>
            </w:r>
          </w:p>
        </w:tc>
        <w:tc>
          <w:tcPr>
            <w:tcW w:w="2265" w:type="dxa"/>
            <w:gridSpan w:val="2"/>
            <w:vMerge/>
            <w:tcBorders>
              <w:top w:val="nil"/>
              <w:left w:val="single" w:sz="8" w:space="0" w:color="000000"/>
              <w:bottom w:val="single" w:sz="8" w:space="0" w:color="000000"/>
              <w:right w:val="nil"/>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p>
        </w:tc>
      </w:tr>
      <w:tr w:rsidR="00294CC9" w:rsidRPr="00294CC9" w:rsidTr="00294CC9">
        <w:trPr>
          <w:gridAfter w:val="1"/>
          <w:wAfter w:w="25" w:type="dxa"/>
          <w:trHeight w:hRule="exact" w:val="100"/>
        </w:trPr>
        <w:tc>
          <w:tcPr>
            <w:tcW w:w="1980" w:type="dxa"/>
            <w:vMerge w:val="restart"/>
            <w:tcBorders>
              <w:top w:val="single" w:sz="8" w:space="0" w:color="000000"/>
              <w:left w:val="single" w:sz="8"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00" w:lineRule="exact"/>
              <w:jc w:val="center"/>
              <w:rPr>
                <w:rFonts w:ascii="Times New Roman" w:hAnsi="Times New Roman"/>
                <w:sz w:val="20"/>
                <w:szCs w:val="20"/>
              </w:rPr>
            </w:pPr>
          </w:p>
          <w:p w:rsidR="00294CC9" w:rsidRPr="00294CC9" w:rsidRDefault="00294CC9" w:rsidP="00294CC9">
            <w:pPr>
              <w:widowControl w:val="0"/>
              <w:autoSpaceDE w:val="0"/>
              <w:autoSpaceDN w:val="0"/>
              <w:adjustRightInd w:val="0"/>
              <w:spacing w:after="0" w:line="292" w:lineRule="exact"/>
              <w:jc w:val="center"/>
              <w:rPr>
                <w:rFonts w:ascii="Times New Roman" w:hAnsi="Times New Roman"/>
                <w:sz w:val="24"/>
                <w:szCs w:val="24"/>
              </w:rPr>
            </w:pPr>
            <w:r w:rsidRPr="00294CC9">
              <w:rPr>
                <w:rFonts w:cs="Calibri"/>
                <w:b/>
                <w:bCs/>
                <w:position w:val="1"/>
                <w:sz w:val="24"/>
                <w:szCs w:val="24"/>
              </w:rPr>
              <w:t>P</w:t>
            </w:r>
            <w:r w:rsidRPr="00294CC9">
              <w:rPr>
                <w:rFonts w:cs="Calibri"/>
                <w:b/>
                <w:bCs/>
                <w:spacing w:val="-1"/>
                <w:position w:val="1"/>
                <w:sz w:val="24"/>
                <w:szCs w:val="24"/>
              </w:rPr>
              <w:t>a</w:t>
            </w:r>
            <w:r w:rsidRPr="00294CC9">
              <w:rPr>
                <w:rFonts w:cs="Calibri"/>
                <w:b/>
                <w:bCs/>
                <w:spacing w:val="1"/>
                <w:position w:val="1"/>
                <w:sz w:val="24"/>
                <w:szCs w:val="24"/>
              </w:rPr>
              <w:t>r</w:t>
            </w:r>
            <w:r w:rsidRPr="00294CC9">
              <w:rPr>
                <w:rFonts w:cs="Calibri"/>
                <w:b/>
                <w:bCs/>
                <w:spacing w:val="-1"/>
                <w:position w:val="1"/>
                <w:sz w:val="24"/>
                <w:szCs w:val="24"/>
              </w:rPr>
              <w:t>ame</w:t>
            </w:r>
            <w:r w:rsidRPr="00294CC9">
              <w:rPr>
                <w:rFonts w:cs="Calibri"/>
                <w:b/>
                <w:bCs/>
                <w:position w:val="1"/>
                <w:sz w:val="24"/>
                <w:szCs w:val="24"/>
              </w:rPr>
              <w:t>te</w:t>
            </w:r>
            <w:r w:rsidRPr="00294CC9">
              <w:rPr>
                <w:rFonts w:cs="Calibri"/>
                <w:b/>
                <w:bCs/>
                <w:spacing w:val="1"/>
                <w:position w:val="1"/>
                <w:sz w:val="24"/>
                <w:szCs w:val="24"/>
              </w:rPr>
              <w:t>r</w:t>
            </w:r>
            <w:r w:rsidRPr="00294CC9">
              <w:rPr>
                <w:rFonts w:cs="Calibri"/>
                <w:b/>
                <w:bCs/>
                <w:position w:val="1"/>
                <w:sz w:val="24"/>
                <w:szCs w:val="24"/>
              </w:rPr>
              <w:t>s</w:t>
            </w:r>
          </w:p>
        </w:tc>
        <w:tc>
          <w:tcPr>
            <w:tcW w:w="5295" w:type="dxa"/>
            <w:gridSpan w:val="5"/>
            <w:vMerge w:val="restart"/>
            <w:tcBorders>
              <w:top w:val="single" w:sz="8" w:space="0" w:color="000000"/>
              <w:left w:val="single" w:sz="8" w:space="0" w:color="000000"/>
              <w:bottom w:val="single" w:sz="4" w:space="0" w:color="000000"/>
              <w:right w:val="single" w:sz="4" w:space="0" w:color="auto"/>
            </w:tcBorders>
          </w:tcPr>
          <w:p w:rsidR="00294CC9" w:rsidRPr="00294CC9" w:rsidRDefault="00294CC9" w:rsidP="00294CC9">
            <w:pPr>
              <w:widowControl w:val="0"/>
              <w:autoSpaceDE w:val="0"/>
              <w:autoSpaceDN w:val="0"/>
              <w:adjustRightInd w:val="0"/>
              <w:spacing w:after="0" w:line="200" w:lineRule="exact"/>
              <w:jc w:val="center"/>
              <w:rPr>
                <w:rFonts w:ascii="Times New Roman" w:hAnsi="Times New Roman"/>
                <w:sz w:val="20"/>
                <w:szCs w:val="20"/>
              </w:rPr>
            </w:pPr>
          </w:p>
          <w:p w:rsidR="00294CC9" w:rsidRPr="00294CC9" w:rsidRDefault="00294CC9" w:rsidP="00294CC9">
            <w:pPr>
              <w:widowControl w:val="0"/>
              <w:autoSpaceDE w:val="0"/>
              <w:autoSpaceDN w:val="0"/>
              <w:adjustRightInd w:val="0"/>
              <w:spacing w:after="0" w:line="292" w:lineRule="exact"/>
              <w:jc w:val="center"/>
              <w:rPr>
                <w:rFonts w:ascii="Times New Roman" w:hAnsi="Times New Roman"/>
                <w:sz w:val="24"/>
                <w:szCs w:val="24"/>
              </w:rPr>
            </w:pPr>
            <w:r w:rsidRPr="00294CC9">
              <w:rPr>
                <w:rFonts w:cs="Calibri"/>
                <w:b/>
                <w:bCs/>
                <w:position w:val="1"/>
                <w:sz w:val="24"/>
                <w:szCs w:val="24"/>
              </w:rPr>
              <w:t>D</w:t>
            </w:r>
            <w:r w:rsidRPr="00294CC9">
              <w:rPr>
                <w:rFonts w:cs="Calibri"/>
                <w:b/>
                <w:bCs/>
                <w:spacing w:val="-1"/>
                <w:position w:val="1"/>
                <w:sz w:val="24"/>
                <w:szCs w:val="24"/>
              </w:rPr>
              <w:t>e</w:t>
            </w:r>
            <w:r w:rsidRPr="00294CC9">
              <w:rPr>
                <w:rFonts w:cs="Calibri"/>
                <w:b/>
                <w:bCs/>
                <w:position w:val="1"/>
                <w:sz w:val="24"/>
                <w:szCs w:val="24"/>
              </w:rPr>
              <w:t>sc</w:t>
            </w:r>
            <w:r w:rsidRPr="00294CC9">
              <w:rPr>
                <w:rFonts w:cs="Calibri"/>
                <w:b/>
                <w:bCs/>
                <w:spacing w:val="1"/>
                <w:position w:val="1"/>
                <w:sz w:val="24"/>
                <w:szCs w:val="24"/>
              </w:rPr>
              <w:t>rip</w:t>
            </w:r>
            <w:r w:rsidRPr="00294CC9">
              <w:rPr>
                <w:rFonts w:cs="Calibri"/>
                <w:b/>
                <w:bCs/>
                <w:spacing w:val="-2"/>
                <w:position w:val="1"/>
                <w:sz w:val="24"/>
                <w:szCs w:val="24"/>
              </w:rPr>
              <w:t>t</w:t>
            </w:r>
            <w:r w:rsidRPr="00294CC9">
              <w:rPr>
                <w:rFonts w:cs="Calibri"/>
                <w:b/>
                <w:bCs/>
                <w:spacing w:val="1"/>
                <w:position w:val="1"/>
                <w:sz w:val="24"/>
                <w:szCs w:val="24"/>
              </w:rPr>
              <w:t>i</w:t>
            </w:r>
            <w:r w:rsidRPr="00294CC9">
              <w:rPr>
                <w:rFonts w:cs="Calibri"/>
                <w:b/>
                <w:bCs/>
                <w:position w:val="1"/>
                <w:sz w:val="24"/>
                <w:szCs w:val="24"/>
              </w:rPr>
              <w:t>on</w:t>
            </w:r>
          </w:p>
        </w:tc>
        <w:tc>
          <w:tcPr>
            <w:tcW w:w="2265" w:type="dxa"/>
            <w:gridSpan w:val="2"/>
            <w:tcBorders>
              <w:top w:val="single" w:sz="4" w:space="0" w:color="auto"/>
              <w:left w:val="single" w:sz="4" w:space="0" w:color="auto"/>
              <w:bottom w:val="single" w:sz="4" w:space="0" w:color="auto"/>
              <w:right w:val="single" w:sz="4" w:space="0" w:color="auto"/>
            </w:tcBorders>
          </w:tcPr>
          <w:p w:rsidR="00294CC9" w:rsidRPr="00294CC9" w:rsidRDefault="00294CC9" w:rsidP="00294CC9">
            <w:pPr>
              <w:widowControl w:val="0"/>
              <w:autoSpaceDE w:val="0"/>
              <w:autoSpaceDN w:val="0"/>
              <w:adjustRightInd w:val="0"/>
              <w:spacing w:before="5" w:after="0" w:line="292" w:lineRule="exact"/>
              <w:rPr>
                <w:rFonts w:ascii="Times New Roman" w:hAnsi="Times New Roman"/>
                <w:sz w:val="24"/>
                <w:szCs w:val="24"/>
              </w:rPr>
            </w:pPr>
          </w:p>
        </w:tc>
      </w:tr>
      <w:tr w:rsidR="00294CC9" w:rsidRPr="00294CC9" w:rsidTr="00294CC9">
        <w:trPr>
          <w:trHeight w:hRule="exact" w:val="600"/>
        </w:trPr>
        <w:tc>
          <w:tcPr>
            <w:tcW w:w="1980" w:type="dxa"/>
            <w:vMerge/>
            <w:tcBorders>
              <w:top w:val="single" w:sz="8" w:space="0" w:color="000000"/>
              <w:left w:val="single" w:sz="8"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5" w:after="0" w:line="292" w:lineRule="exact"/>
              <w:rPr>
                <w:rFonts w:ascii="Times New Roman" w:hAnsi="Times New Roman"/>
                <w:sz w:val="24"/>
                <w:szCs w:val="24"/>
              </w:rPr>
            </w:pPr>
          </w:p>
        </w:tc>
        <w:tc>
          <w:tcPr>
            <w:tcW w:w="5295" w:type="dxa"/>
            <w:gridSpan w:val="5"/>
            <w:vMerge/>
            <w:tcBorders>
              <w:top w:val="single" w:sz="8"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5" w:after="0" w:line="292" w:lineRule="exact"/>
              <w:rPr>
                <w:rFonts w:ascii="Times New Roman" w:hAnsi="Times New Roman"/>
                <w:sz w:val="24"/>
                <w:szCs w:val="24"/>
              </w:rPr>
            </w:pPr>
          </w:p>
        </w:tc>
        <w:tc>
          <w:tcPr>
            <w:tcW w:w="1095" w:type="dxa"/>
            <w:tcBorders>
              <w:top w:val="single" w:sz="8" w:space="0" w:color="000000"/>
              <w:left w:val="single" w:sz="4" w:space="0" w:color="000000"/>
              <w:bottom w:val="single" w:sz="4" w:space="0" w:color="000000"/>
              <w:right w:val="single" w:sz="4" w:space="0" w:color="auto"/>
            </w:tcBorders>
          </w:tcPr>
          <w:p w:rsidR="00294CC9" w:rsidRPr="00294CC9" w:rsidRDefault="00294CC9" w:rsidP="00294CC9">
            <w:pPr>
              <w:widowControl w:val="0"/>
              <w:autoSpaceDE w:val="0"/>
              <w:autoSpaceDN w:val="0"/>
              <w:adjustRightInd w:val="0"/>
              <w:spacing w:after="0" w:line="291" w:lineRule="exact"/>
              <w:ind w:right="125"/>
              <w:jc w:val="center"/>
              <w:rPr>
                <w:rFonts w:cs="Calibri"/>
                <w:sz w:val="24"/>
                <w:szCs w:val="24"/>
              </w:rPr>
            </w:pPr>
            <w:r w:rsidRPr="00294CC9">
              <w:rPr>
                <w:rFonts w:cs="Calibri"/>
                <w:b/>
                <w:bCs/>
                <w:position w:val="1"/>
                <w:sz w:val="24"/>
                <w:szCs w:val="24"/>
              </w:rPr>
              <w:t>S</w:t>
            </w:r>
            <w:r w:rsidRPr="00294CC9">
              <w:rPr>
                <w:rFonts w:cs="Calibri"/>
                <w:b/>
                <w:bCs/>
                <w:spacing w:val="-1"/>
                <w:position w:val="1"/>
                <w:sz w:val="24"/>
                <w:szCs w:val="24"/>
              </w:rPr>
              <w:t>H</w:t>
            </w:r>
            <w:r w:rsidRPr="00294CC9">
              <w:rPr>
                <w:rFonts w:cs="Calibri"/>
                <w:b/>
                <w:bCs/>
                <w:position w:val="1"/>
                <w:sz w:val="24"/>
                <w:szCs w:val="24"/>
              </w:rPr>
              <w:t xml:space="preserve">P </w:t>
            </w:r>
            <w:r w:rsidRPr="00294CC9">
              <w:rPr>
                <w:rFonts w:cs="Calibri"/>
                <w:b/>
                <w:bCs/>
                <w:spacing w:val="1"/>
                <w:position w:val="1"/>
                <w:sz w:val="24"/>
                <w:szCs w:val="24"/>
              </w:rPr>
              <w:t>&lt;</w:t>
            </w:r>
            <w:r w:rsidRPr="00294CC9">
              <w:rPr>
                <w:rFonts w:cs="Calibri"/>
                <w:b/>
                <w:bCs/>
                <w:position w:val="1"/>
                <w:sz w:val="24"/>
                <w:szCs w:val="24"/>
              </w:rPr>
              <w:t>5</w:t>
            </w:r>
          </w:p>
          <w:p w:rsidR="00294CC9" w:rsidRPr="00294CC9" w:rsidRDefault="00294CC9" w:rsidP="00294CC9">
            <w:pPr>
              <w:widowControl w:val="0"/>
              <w:autoSpaceDE w:val="0"/>
              <w:autoSpaceDN w:val="0"/>
              <w:adjustRightInd w:val="0"/>
              <w:spacing w:after="0" w:line="292" w:lineRule="exact"/>
              <w:ind w:right="258"/>
              <w:jc w:val="center"/>
              <w:rPr>
                <w:rFonts w:ascii="Times New Roman" w:hAnsi="Times New Roman"/>
                <w:sz w:val="24"/>
                <w:szCs w:val="24"/>
              </w:rPr>
            </w:pPr>
            <w:r w:rsidRPr="00294CC9">
              <w:rPr>
                <w:rFonts w:cs="Calibri"/>
                <w:b/>
                <w:bCs/>
                <w:spacing w:val="-1"/>
                <w:position w:val="1"/>
                <w:sz w:val="24"/>
                <w:szCs w:val="24"/>
              </w:rPr>
              <w:t>MW</w:t>
            </w:r>
          </w:p>
        </w:tc>
        <w:tc>
          <w:tcPr>
            <w:tcW w:w="1170" w:type="dxa"/>
            <w:tcBorders>
              <w:top w:val="single" w:sz="4" w:space="0" w:color="auto"/>
              <w:left w:val="single" w:sz="4" w:space="0" w:color="auto"/>
              <w:bottom w:val="single" w:sz="4" w:space="0" w:color="auto"/>
              <w:right w:val="single" w:sz="4" w:space="0" w:color="auto"/>
            </w:tcBorders>
          </w:tcPr>
          <w:p w:rsidR="00294CC9" w:rsidRPr="00294CC9" w:rsidRDefault="00294CC9" w:rsidP="00294CC9">
            <w:pPr>
              <w:widowControl w:val="0"/>
              <w:autoSpaceDE w:val="0"/>
              <w:autoSpaceDN w:val="0"/>
              <w:adjustRightInd w:val="0"/>
              <w:spacing w:after="0" w:line="291" w:lineRule="exact"/>
              <w:ind w:right="73"/>
              <w:jc w:val="center"/>
              <w:rPr>
                <w:rFonts w:cs="Calibri"/>
                <w:sz w:val="24"/>
                <w:szCs w:val="24"/>
              </w:rPr>
            </w:pPr>
            <w:r w:rsidRPr="00294CC9">
              <w:rPr>
                <w:rFonts w:cs="Calibri"/>
                <w:b/>
                <w:bCs/>
                <w:position w:val="1"/>
                <w:sz w:val="24"/>
                <w:szCs w:val="24"/>
              </w:rPr>
              <w:t>5M</w:t>
            </w:r>
            <w:r w:rsidRPr="00294CC9">
              <w:rPr>
                <w:rFonts w:cs="Calibri"/>
                <w:b/>
                <w:bCs/>
                <w:spacing w:val="1"/>
                <w:position w:val="1"/>
                <w:sz w:val="24"/>
                <w:szCs w:val="24"/>
              </w:rPr>
              <w:t>W</w:t>
            </w:r>
            <w:r w:rsidRPr="00294CC9">
              <w:rPr>
                <w:rFonts w:cs="Calibri"/>
                <w:b/>
                <w:bCs/>
                <w:spacing w:val="2"/>
                <w:position w:val="1"/>
                <w:sz w:val="24"/>
                <w:szCs w:val="24"/>
              </w:rPr>
              <w:t>-</w:t>
            </w:r>
            <w:r w:rsidRPr="00294CC9">
              <w:rPr>
                <w:rFonts w:cs="Calibri"/>
                <w:b/>
                <w:bCs/>
                <w:position w:val="1"/>
                <w:sz w:val="24"/>
                <w:szCs w:val="24"/>
              </w:rPr>
              <w:t>25</w:t>
            </w:r>
          </w:p>
          <w:p w:rsidR="00294CC9" w:rsidRPr="00294CC9" w:rsidRDefault="00294CC9" w:rsidP="00294CC9">
            <w:pPr>
              <w:widowControl w:val="0"/>
              <w:autoSpaceDE w:val="0"/>
              <w:autoSpaceDN w:val="0"/>
              <w:adjustRightInd w:val="0"/>
              <w:spacing w:after="0" w:line="292" w:lineRule="exact"/>
              <w:ind w:right="295"/>
              <w:jc w:val="center"/>
              <w:rPr>
                <w:rFonts w:ascii="Times New Roman" w:hAnsi="Times New Roman"/>
                <w:sz w:val="24"/>
                <w:szCs w:val="24"/>
              </w:rPr>
            </w:pPr>
            <w:r w:rsidRPr="00294CC9">
              <w:rPr>
                <w:rFonts w:cs="Calibri"/>
                <w:b/>
                <w:bCs/>
                <w:spacing w:val="-1"/>
                <w:position w:val="1"/>
                <w:sz w:val="24"/>
                <w:szCs w:val="24"/>
              </w:rPr>
              <w:t>MW</w:t>
            </w:r>
          </w:p>
        </w:tc>
        <w:tc>
          <w:tcPr>
            <w:tcW w:w="25" w:type="dxa"/>
            <w:tcBorders>
              <w:right w:val="nil"/>
            </w:tcBorders>
          </w:tcPr>
          <w:p w:rsidR="00294CC9" w:rsidRPr="00294CC9" w:rsidRDefault="00294CC9" w:rsidP="00294CC9">
            <w:pPr>
              <w:widowControl w:val="0"/>
              <w:autoSpaceDE w:val="0"/>
              <w:autoSpaceDN w:val="0"/>
              <w:adjustRightInd w:val="0"/>
              <w:spacing w:after="0" w:line="292" w:lineRule="exact"/>
              <w:rPr>
                <w:rFonts w:ascii="Times New Roman" w:hAnsi="Times New Roman"/>
                <w:sz w:val="24"/>
                <w:szCs w:val="24"/>
              </w:rPr>
            </w:pPr>
          </w:p>
        </w:tc>
      </w:tr>
      <w:tr w:rsidR="00294CC9" w:rsidRPr="00294CC9" w:rsidTr="00294CC9">
        <w:trPr>
          <w:trHeight w:hRule="exact" w:val="324"/>
        </w:trPr>
        <w:tc>
          <w:tcPr>
            <w:tcW w:w="1980" w:type="dxa"/>
            <w:tcBorders>
              <w:top w:val="single" w:sz="4" w:space="0" w:color="000000"/>
              <w:left w:val="single" w:sz="8"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20" w:after="0" w:line="292" w:lineRule="exact"/>
              <w:rPr>
                <w:rFonts w:ascii="Times New Roman" w:hAnsi="Times New Roman"/>
                <w:sz w:val="24"/>
                <w:szCs w:val="24"/>
              </w:rPr>
            </w:pPr>
            <w:r w:rsidRPr="00294CC9">
              <w:rPr>
                <w:rFonts w:cs="Calibri"/>
                <w:spacing w:val="-1"/>
                <w:position w:val="1"/>
                <w:sz w:val="24"/>
                <w:szCs w:val="24"/>
              </w:rPr>
              <w:t>CC</w:t>
            </w:r>
            <w:r w:rsidRPr="00294CC9">
              <w:rPr>
                <w:rFonts w:cs="Calibri"/>
                <w:spacing w:val="-1"/>
                <w:position w:val="-3"/>
                <w:sz w:val="16"/>
                <w:szCs w:val="16"/>
              </w:rPr>
              <w:t>(</w:t>
            </w:r>
            <w:r w:rsidRPr="00294CC9">
              <w:rPr>
                <w:rFonts w:cs="Calibri"/>
                <w:position w:val="-3"/>
                <w:sz w:val="16"/>
                <w:szCs w:val="16"/>
              </w:rPr>
              <w:t>0</w:t>
            </w:r>
            <w:r w:rsidRPr="00294CC9">
              <w:rPr>
                <w:rFonts w:cs="Calibri"/>
                <w:spacing w:val="-1"/>
                <w:position w:val="-3"/>
                <w:sz w:val="16"/>
                <w:szCs w:val="16"/>
              </w:rPr>
              <w:t>)</w:t>
            </w:r>
            <w:r w:rsidRPr="00294CC9">
              <w:rPr>
                <w:rFonts w:cs="Calibri"/>
                <w:position w:val="1"/>
                <w:sz w:val="24"/>
                <w:szCs w:val="24"/>
              </w:rPr>
              <w:t>(</w:t>
            </w:r>
            <w:r w:rsidRPr="00294CC9">
              <w:rPr>
                <w:rFonts w:cs="Calibri"/>
                <w:spacing w:val="37"/>
                <w:position w:val="1"/>
                <w:sz w:val="24"/>
                <w:szCs w:val="24"/>
              </w:rPr>
              <w:t xml:space="preserve"> </w:t>
            </w:r>
            <w:r w:rsidRPr="00294CC9">
              <w:rPr>
                <w:rFonts w:ascii="Rupee Foradian" w:hAnsi="Rupee Foradian" w:cs="Rupee Foradian"/>
                <w:position w:val="1"/>
                <w:sz w:val="24"/>
                <w:szCs w:val="24"/>
              </w:rPr>
              <w:t>`</w:t>
            </w:r>
            <w:r w:rsidRPr="00294CC9">
              <w:rPr>
                <w:rFonts w:ascii="Rupee Foradian" w:hAnsi="Rupee Foradian" w:cs="Rupee Foradian"/>
                <w:spacing w:val="1"/>
                <w:position w:val="1"/>
                <w:sz w:val="24"/>
                <w:szCs w:val="24"/>
              </w:rPr>
              <w:t xml:space="preserve"> </w:t>
            </w:r>
            <w:r w:rsidRPr="00294CC9">
              <w:rPr>
                <w:rFonts w:cs="Calibri"/>
                <w:position w:val="1"/>
                <w:sz w:val="24"/>
                <w:szCs w:val="24"/>
              </w:rPr>
              <w:t>L</w:t>
            </w:r>
            <w:r w:rsidRPr="00294CC9">
              <w:rPr>
                <w:rFonts w:cs="Calibri"/>
                <w:spacing w:val="1"/>
                <w:position w:val="1"/>
                <w:sz w:val="24"/>
                <w:szCs w:val="24"/>
              </w:rPr>
              <w:t>/M</w:t>
            </w:r>
            <w:r w:rsidRPr="00294CC9">
              <w:rPr>
                <w:rFonts w:cs="Calibri"/>
                <w:position w:val="1"/>
                <w:sz w:val="24"/>
                <w:szCs w:val="24"/>
              </w:rPr>
              <w:t>W)</w:t>
            </w:r>
          </w:p>
        </w:tc>
        <w:tc>
          <w:tcPr>
            <w:tcW w:w="5295" w:type="dxa"/>
            <w:gridSpan w:val="5"/>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20" w:after="0" w:line="292" w:lineRule="exact"/>
              <w:rPr>
                <w:rFonts w:ascii="Times New Roman" w:hAnsi="Times New Roman"/>
                <w:sz w:val="24"/>
                <w:szCs w:val="24"/>
              </w:rPr>
            </w:pPr>
            <w:r w:rsidRPr="00294CC9">
              <w:rPr>
                <w:rFonts w:cs="Calibri"/>
                <w:position w:val="1"/>
                <w:sz w:val="24"/>
                <w:szCs w:val="24"/>
              </w:rPr>
              <w:t>Capi</w:t>
            </w:r>
            <w:r w:rsidRPr="00294CC9">
              <w:rPr>
                <w:rFonts w:cs="Calibri"/>
                <w:spacing w:val="1"/>
                <w:position w:val="1"/>
                <w:sz w:val="24"/>
                <w:szCs w:val="24"/>
              </w:rPr>
              <w:t>t</w:t>
            </w:r>
            <w:r w:rsidRPr="00294CC9">
              <w:rPr>
                <w:rFonts w:cs="Calibri"/>
                <w:position w:val="1"/>
                <w:sz w:val="24"/>
                <w:szCs w:val="24"/>
              </w:rPr>
              <w:t>al</w:t>
            </w:r>
            <w:r w:rsidRPr="00294CC9">
              <w:rPr>
                <w:rFonts w:cs="Calibri"/>
                <w:spacing w:val="1"/>
                <w:position w:val="1"/>
                <w:sz w:val="24"/>
                <w:szCs w:val="24"/>
              </w:rPr>
              <w:t xml:space="preserve"> </w:t>
            </w:r>
            <w:r w:rsidRPr="00294CC9">
              <w:rPr>
                <w:rFonts w:cs="Calibri"/>
                <w:position w:val="1"/>
                <w:sz w:val="24"/>
                <w:szCs w:val="24"/>
              </w:rPr>
              <w:t>Co</w:t>
            </w:r>
            <w:r w:rsidRPr="00294CC9">
              <w:rPr>
                <w:rFonts w:cs="Calibri"/>
                <w:spacing w:val="-3"/>
                <w:position w:val="1"/>
                <w:sz w:val="24"/>
                <w:szCs w:val="24"/>
              </w:rPr>
              <w:t>s</w:t>
            </w:r>
            <w:r w:rsidRPr="00294CC9">
              <w:rPr>
                <w:rFonts w:cs="Calibri"/>
                <w:position w:val="1"/>
                <w:sz w:val="24"/>
                <w:szCs w:val="24"/>
              </w:rPr>
              <w:t xml:space="preserve">t </w:t>
            </w:r>
            <w:r w:rsidRPr="00294CC9">
              <w:rPr>
                <w:rFonts w:cs="Calibri"/>
                <w:spacing w:val="1"/>
                <w:position w:val="1"/>
                <w:sz w:val="24"/>
                <w:szCs w:val="24"/>
              </w:rPr>
              <w:t>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1"/>
                <w:position w:val="1"/>
                <w:sz w:val="24"/>
                <w:szCs w:val="24"/>
              </w:rPr>
              <w:t>th</w:t>
            </w:r>
            <w:r w:rsidRPr="00294CC9">
              <w:rPr>
                <w:rFonts w:cs="Calibri"/>
                <w:position w:val="1"/>
                <w:sz w:val="24"/>
                <w:szCs w:val="24"/>
              </w:rPr>
              <w:t>e</w:t>
            </w:r>
            <w:r w:rsidRPr="00294CC9">
              <w:rPr>
                <w:rFonts w:cs="Calibri"/>
                <w:spacing w:val="-1"/>
                <w:position w:val="1"/>
                <w:sz w:val="24"/>
                <w:szCs w:val="24"/>
              </w:rPr>
              <w:t xml:space="preserve"> B</w:t>
            </w:r>
            <w:r w:rsidRPr="00294CC9">
              <w:rPr>
                <w:rFonts w:cs="Calibri"/>
                <w:position w:val="1"/>
                <w:sz w:val="24"/>
                <w:szCs w:val="24"/>
              </w:rPr>
              <w:t>ase</w:t>
            </w:r>
            <w:r w:rsidRPr="00294CC9">
              <w:rPr>
                <w:rFonts w:cs="Calibri"/>
                <w:spacing w:val="-1"/>
                <w:position w:val="1"/>
                <w:sz w:val="24"/>
                <w:szCs w:val="24"/>
              </w:rPr>
              <w:t xml:space="preserve"> </w:t>
            </w:r>
            <w:r w:rsidRPr="00294CC9">
              <w:rPr>
                <w:rFonts w:cs="Calibri"/>
                <w:position w:val="1"/>
                <w:sz w:val="24"/>
                <w:szCs w:val="24"/>
              </w:rPr>
              <w:t>Ye</w:t>
            </w:r>
            <w:r w:rsidRPr="00294CC9">
              <w:rPr>
                <w:rFonts w:cs="Calibri"/>
                <w:spacing w:val="1"/>
                <w:position w:val="1"/>
                <w:sz w:val="24"/>
                <w:szCs w:val="24"/>
              </w:rPr>
              <w:t>a</w:t>
            </w:r>
            <w:r w:rsidRPr="00294CC9">
              <w:rPr>
                <w:rFonts w:cs="Calibri"/>
                <w:position w:val="1"/>
                <w:sz w:val="24"/>
                <w:szCs w:val="24"/>
              </w:rPr>
              <w:t>r</w:t>
            </w:r>
          </w:p>
        </w:tc>
        <w:tc>
          <w:tcPr>
            <w:tcW w:w="1095" w:type="dxa"/>
            <w:tcBorders>
              <w:top w:val="single" w:sz="4" w:space="0" w:color="000000"/>
              <w:left w:val="single" w:sz="4" w:space="0" w:color="000000"/>
              <w:bottom w:val="single" w:sz="4" w:space="0" w:color="000000"/>
              <w:right w:val="single" w:sz="4" w:space="0" w:color="auto"/>
            </w:tcBorders>
          </w:tcPr>
          <w:p w:rsidR="00294CC9" w:rsidRPr="00294CC9" w:rsidRDefault="00294CC9" w:rsidP="00294CC9">
            <w:pPr>
              <w:widowControl w:val="0"/>
              <w:autoSpaceDE w:val="0"/>
              <w:autoSpaceDN w:val="0"/>
              <w:adjustRightInd w:val="0"/>
              <w:spacing w:before="10" w:after="0" w:line="240" w:lineRule="auto"/>
              <w:jc w:val="right"/>
              <w:rPr>
                <w:rFonts w:ascii="Times New Roman" w:hAnsi="Times New Roman"/>
                <w:sz w:val="24"/>
                <w:szCs w:val="24"/>
              </w:rPr>
            </w:pPr>
            <w:r w:rsidRPr="00294CC9">
              <w:rPr>
                <w:rFonts w:cs="Calibri"/>
                <w:sz w:val="24"/>
                <w:szCs w:val="24"/>
              </w:rPr>
              <w:t>7</w:t>
            </w:r>
            <w:r w:rsidRPr="00294CC9">
              <w:rPr>
                <w:rFonts w:cs="Calibri"/>
                <w:spacing w:val="1"/>
                <w:sz w:val="24"/>
                <w:szCs w:val="24"/>
              </w:rPr>
              <w:t>7</w:t>
            </w:r>
            <w:r w:rsidRPr="00294CC9">
              <w:rPr>
                <w:rFonts w:cs="Calibri"/>
                <w:sz w:val="24"/>
                <w:szCs w:val="24"/>
              </w:rPr>
              <w:t>0.</w:t>
            </w:r>
            <w:r w:rsidRPr="00294CC9">
              <w:rPr>
                <w:rFonts w:cs="Calibri"/>
                <w:spacing w:val="1"/>
                <w:sz w:val="24"/>
                <w:szCs w:val="24"/>
              </w:rPr>
              <w:t>0</w:t>
            </w:r>
            <w:r w:rsidRPr="00294CC9">
              <w:rPr>
                <w:rFonts w:cs="Calibri"/>
                <w:spacing w:val="-2"/>
                <w:sz w:val="24"/>
                <w:szCs w:val="24"/>
              </w:rPr>
              <w:t>0</w:t>
            </w:r>
            <w:r w:rsidRPr="00294CC9">
              <w:rPr>
                <w:rFonts w:cs="Calibri"/>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294CC9" w:rsidRPr="00294CC9" w:rsidRDefault="00294CC9" w:rsidP="00294CC9">
            <w:pPr>
              <w:widowControl w:val="0"/>
              <w:autoSpaceDE w:val="0"/>
              <w:autoSpaceDN w:val="0"/>
              <w:adjustRightInd w:val="0"/>
              <w:spacing w:before="10" w:after="0" w:line="240" w:lineRule="auto"/>
              <w:jc w:val="right"/>
              <w:rPr>
                <w:rFonts w:ascii="Times New Roman" w:hAnsi="Times New Roman"/>
                <w:sz w:val="24"/>
                <w:szCs w:val="24"/>
              </w:rPr>
            </w:pPr>
            <w:r w:rsidRPr="00294CC9">
              <w:rPr>
                <w:rFonts w:cs="Calibri"/>
                <w:sz w:val="24"/>
                <w:szCs w:val="24"/>
              </w:rPr>
              <w:t>7</w:t>
            </w:r>
            <w:r w:rsidRPr="00294CC9">
              <w:rPr>
                <w:rFonts w:cs="Calibri"/>
                <w:spacing w:val="1"/>
                <w:sz w:val="24"/>
                <w:szCs w:val="24"/>
              </w:rPr>
              <w:t>0</w:t>
            </w:r>
            <w:r w:rsidRPr="00294CC9">
              <w:rPr>
                <w:rFonts w:cs="Calibri"/>
                <w:sz w:val="24"/>
                <w:szCs w:val="24"/>
              </w:rPr>
              <w:t>0.</w:t>
            </w:r>
            <w:r w:rsidRPr="00294CC9">
              <w:rPr>
                <w:rFonts w:cs="Calibri"/>
                <w:spacing w:val="1"/>
                <w:sz w:val="24"/>
                <w:szCs w:val="24"/>
              </w:rPr>
              <w:t>0</w:t>
            </w:r>
            <w:r w:rsidRPr="00294CC9">
              <w:rPr>
                <w:rFonts w:cs="Calibri"/>
                <w:spacing w:val="-2"/>
                <w:sz w:val="24"/>
                <w:szCs w:val="24"/>
              </w:rPr>
              <w:t>0</w:t>
            </w:r>
            <w:r w:rsidRPr="00294CC9">
              <w:rPr>
                <w:rFonts w:cs="Calibri"/>
                <w:sz w:val="24"/>
                <w:szCs w:val="24"/>
              </w:rPr>
              <w:t>0</w:t>
            </w:r>
          </w:p>
        </w:tc>
        <w:tc>
          <w:tcPr>
            <w:tcW w:w="25" w:type="dxa"/>
            <w:tcBorders>
              <w:right w:val="nil"/>
            </w:tcBorders>
          </w:tcPr>
          <w:p w:rsidR="00294CC9" w:rsidRPr="00294CC9" w:rsidRDefault="00294CC9" w:rsidP="00294CC9">
            <w:pPr>
              <w:widowControl w:val="0"/>
              <w:autoSpaceDE w:val="0"/>
              <w:autoSpaceDN w:val="0"/>
              <w:adjustRightInd w:val="0"/>
              <w:spacing w:before="10" w:after="0" w:line="240" w:lineRule="auto"/>
              <w:rPr>
                <w:rFonts w:ascii="Times New Roman" w:hAnsi="Times New Roman"/>
                <w:sz w:val="24"/>
                <w:szCs w:val="24"/>
              </w:rPr>
            </w:pPr>
          </w:p>
        </w:tc>
      </w:tr>
      <w:tr w:rsidR="00294CC9" w:rsidRPr="00294CC9" w:rsidTr="00294CC9">
        <w:trPr>
          <w:trHeight w:hRule="exact" w:val="305"/>
        </w:trPr>
        <w:tc>
          <w:tcPr>
            <w:tcW w:w="1980" w:type="dxa"/>
            <w:tcBorders>
              <w:top w:val="single" w:sz="4" w:space="0" w:color="000000"/>
              <w:left w:val="single" w:sz="8"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P&amp;</w:t>
            </w:r>
            <w:r w:rsidRPr="00294CC9">
              <w:rPr>
                <w:rFonts w:cs="Calibri"/>
                <w:spacing w:val="2"/>
                <w:position w:val="1"/>
                <w:sz w:val="24"/>
                <w:szCs w:val="24"/>
              </w:rPr>
              <w:t>M</w:t>
            </w:r>
            <w:r w:rsidRPr="00294CC9">
              <w:rPr>
                <w:rFonts w:cs="Calibri"/>
                <w:spacing w:val="-1"/>
                <w:position w:val="-3"/>
                <w:sz w:val="16"/>
                <w:szCs w:val="16"/>
              </w:rPr>
              <w:t>(</w:t>
            </w:r>
            <w:r w:rsidRPr="00294CC9">
              <w:rPr>
                <w:rFonts w:cs="Calibri"/>
                <w:position w:val="-3"/>
                <w:sz w:val="16"/>
                <w:szCs w:val="16"/>
              </w:rPr>
              <w:t>0)</w:t>
            </w:r>
            <w:r w:rsidRPr="00294CC9">
              <w:rPr>
                <w:rFonts w:cs="Calibri"/>
                <w:spacing w:val="27"/>
                <w:position w:val="-3"/>
                <w:sz w:val="16"/>
                <w:szCs w:val="16"/>
              </w:rPr>
              <w:t xml:space="preserve"> </w:t>
            </w:r>
            <w:r w:rsidRPr="00294CC9">
              <w:rPr>
                <w:rFonts w:cs="Calibri"/>
                <w:position w:val="1"/>
                <w:sz w:val="24"/>
                <w:szCs w:val="24"/>
              </w:rPr>
              <w:t>(</w:t>
            </w:r>
            <w:r w:rsidRPr="00294CC9">
              <w:rPr>
                <w:rFonts w:ascii="Rupee Foradian" w:hAnsi="Rupee Foradian" w:cs="Rupee Foradian"/>
                <w:position w:val="1"/>
                <w:sz w:val="24"/>
                <w:szCs w:val="24"/>
              </w:rPr>
              <w:t>`</w:t>
            </w:r>
            <w:r w:rsidRPr="00294CC9">
              <w:rPr>
                <w:rFonts w:ascii="Rupee Foradian" w:hAnsi="Rupee Foradian" w:cs="Rupee Foradian"/>
                <w:spacing w:val="43"/>
                <w:position w:val="1"/>
                <w:sz w:val="24"/>
                <w:szCs w:val="24"/>
              </w:rPr>
              <w:t xml:space="preserve"> </w:t>
            </w:r>
            <w:r w:rsidRPr="00294CC9">
              <w:rPr>
                <w:rFonts w:cs="Calibri"/>
                <w:position w:val="1"/>
                <w:sz w:val="24"/>
                <w:szCs w:val="24"/>
              </w:rPr>
              <w:t>L</w:t>
            </w:r>
            <w:r w:rsidRPr="00294CC9">
              <w:rPr>
                <w:rFonts w:cs="Calibri"/>
                <w:spacing w:val="-2"/>
                <w:position w:val="1"/>
                <w:sz w:val="24"/>
                <w:szCs w:val="24"/>
              </w:rPr>
              <w:t>/</w:t>
            </w:r>
            <w:r w:rsidRPr="00294CC9">
              <w:rPr>
                <w:rFonts w:cs="Calibri"/>
                <w:spacing w:val="1"/>
                <w:position w:val="1"/>
                <w:sz w:val="24"/>
                <w:szCs w:val="24"/>
              </w:rPr>
              <w:t>M</w:t>
            </w:r>
            <w:r w:rsidRPr="00294CC9">
              <w:rPr>
                <w:rFonts w:cs="Calibri"/>
                <w:position w:val="1"/>
                <w:sz w:val="24"/>
                <w:szCs w:val="24"/>
              </w:rPr>
              <w:t>W)</w:t>
            </w:r>
          </w:p>
        </w:tc>
        <w:tc>
          <w:tcPr>
            <w:tcW w:w="5295" w:type="dxa"/>
            <w:gridSpan w:val="5"/>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Pl</w:t>
            </w:r>
            <w:r w:rsidRPr="00294CC9">
              <w:rPr>
                <w:rFonts w:cs="Calibri"/>
                <w:spacing w:val="1"/>
                <w:position w:val="1"/>
                <w:sz w:val="24"/>
                <w:szCs w:val="24"/>
              </w:rPr>
              <w:t>an</w:t>
            </w:r>
            <w:r w:rsidRPr="00294CC9">
              <w:rPr>
                <w:rFonts w:cs="Calibri"/>
                <w:position w:val="1"/>
                <w:sz w:val="24"/>
                <w:szCs w:val="24"/>
              </w:rPr>
              <w:t xml:space="preserve">t &amp; </w:t>
            </w:r>
            <w:r w:rsidRPr="00294CC9">
              <w:rPr>
                <w:rFonts w:cs="Calibri"/>
                <w:spacing w:val="-1"/>
                <w:position w:val="1"/>
                <w:sz w:val="24"/>
                <w:szCs w:val="24"/>
              </w:rPr>
              <w:t>M</w:t>
            </w:r>
            <w:r w:rsidRPr="00294CC9">
              <w:rPr>
                <w:rFonts w:cs="Calibri"/>
                <w:position w:val="1"/>
                <w:sz w:val="24"/>
                <w:szCs w:val="24"/>
              </w:rPr>
              <w:t>achi</w:t>
            </w:r>
            <w:r w:rsidRPr="00294CC9">
              <w:rPr>
                <w:rFonts w:cs="Calibri"/>
                <w:spacing w:val="-1"/>
                <w:position w:val="1"/>
                <w:sz w:val="24"/>
                <w:szCs w:val="24"/>
              </w:rPr>
              <w:t>n</w:t>
            </w:r>
            <w:r w:rsidRPr="00294CC9">
              <w:rPr>
                <w:rFonts w:cs="Calibri"/>
                <w:position w:val="1"/>
                <w:sz w:val="24"/>
                <w:szCs w:val="24"/>
              </w:rPr>
              <w:t>ery</w:t>
            </w:r>
            <w:r w:rsidRPr="00294CC9">
              <w:rPr>
                <w:rFonts w:cs="Calibri"/>
                <w:spacing w:val="1"/>
                <w:position w:val="1"/>
                <w:sz w:val="24"/>
                <w:szCs w:val="24"/>
              </w:rPr>
              <w:t xml:space="preserve"> </w:t>
            </w:r>
            <w:r w:rsidRPr="00294CC9">
              <w:rPr>
                <w:rFonts w:cs="Calibri"/>
                <w:position w:val="1"/>
                <w:sz w:val="24"/>
                <w:szCs w:val="24"/>
              </w:rPr>
              <w:t>Cost</w:t>
            </w:r>
            <w:r w:rsidRPr="00294CC9">
              <w:rPr>
                <w:rFonts w:cs="Calibri"/>
                <w:spacing w:val="-1"/>
                <w:position w:val="1"/>
                <w:sz w:val="24"/>
                <w:szCs w:val="24"/>
              </w:rPr>
              <w:t xml:space="preserve"> f</w:t>
            </w:r>
            <w:r w:rsidRPr="00294CC9">
              <w:rPr>
                <w:rFonts w:cs="Calibri"/>
                <w:position w:val="1"/>
                <w:sz w:val="24"/>
                <w:szCs w:val="24"/>
              </w:rPr>
              <w:t>or</w:t>
            </w:r>
            <w:r w:rsidRPr="00294CC9">
              <w:rPr>
                <w:rFonts w:cs="Calibri"/>
                <w:spacing w:val="4"/>
                <w:position w:val="1"/>
                <w:sz w:val="24"/>
                <w:szCs w:val="24"/>
              </w:rPr>
              <w:t xml:space="preserve"> </w:t>
            </w:r>
            <w:r w:rsidRPr="00294CC9">
              <w:rPr>
                <w:rFonts w:cs="Calibri"/>
                <w:spacing w:val="-1"/>
                <w:position w:val="1"/>
                <w:sz w:val="24"/>
                <w:szCs w:val="24"/>
              </w:rPr>
              <w:t>t</w:t>
            </w:r>
            <w:r w:rsidRPr="00294CC9">
              <w:rPr>
                <w:rFonts w:cs="Calibri"/>
                <w:spacing w:val="1"/>
                <w:position w:val="1"/>
                <w:sz w:val="24"/>
                <w:szCs w:val="24"/>
              </w:rPr>
              <w:t>h</w:t>
            </w:r>
            <w:r w:rsidRPr="00294CC9">
              <w:rPr>
                <w:rFonts w:cs="Calibri"/>
                <w:position w:val="1"/>
                <w:sz w:val="24"/>
                <w:szCs w:val="24"/>
              </w:rPr>
              <w:t>e</w:t>
            </w:r>
            <w:r w:rsidRPr="00294CC9">
              <w:rPr>
                <w:rFonts w:cs="Calibri"/>
                <w:spacing w:val="1"/>
                <w:position w:val="1"/>
                <w:sz w:val="24"/>
                <w:szCs w:val="24"/>
              </w:rPr>
              <w:t xml:space="preserve"> </w:t>
            </w:r>
            <w:r w:rsidRPr="00294CC9">
              <w:rPr>
                <w:rFonts w:cs="Calibri"/>
                <w:spacing w:val="-1"/>
                <w:position w:val="1"/>
                <w:sz w:val="24"/>
                <w:szCs w:val="24"/>
              </w:rPr>
              <w:t>B</w:t>
            </w:r>
            <w:r w:rsidRPr="00294CC9">
              <w:rPr>
                <w:rFonts w:cs="Calibri"/>
                <w:position w:val="1"/>
                <w:sz w:val="24"/>
                <w:szCs w:val="24"/>
              </w:rPr>
              <w:t>ase</w:t>
            </w:r>
            <w:r w:rsidRPr="00294CC9">
              <w:rPr>
                <w:rFonts w:cs="Calibri"/>
                <w:spacing w:val="-1"/>
                <w:position w:val="1"/>
                <w:sz w:val="24"/>
                <w:szCs w:val="24"/>
              </w:rPr>
              <w:t xml:space="preserve"> </w:t>
            </w:r>
            <w:r w:rsidRPr="00294CC9">
              <w:rPr>
                <w:rFonts w:cs="Calibri"/>
                <w:position w:val="1"/>
                <w:sz w:val="24"/>
                <w:szCs w:val="24"/>
              </w:rPr>
              <w:t>Ye</w:t>
            </w:r>
            <w:r w:rsidRPr="00294CC9">
              <w:rPr>
                <w:rFonts w:cs="Calibri"/>
                <w:spacing w:val="1"/>
                <w:position w:val="1"/>
                <w:sz w:val="24"/>
                <w:szCs w:val="24"/>
              </w:rPr>
              <w:t>a</w:t>
            </w:r>
            <w:r w:rsidRPr="00294CC9">
              <w:rPr>
                <w:rFonts w:cs="Calibri"/>
                <w:position w:val="1"/>
                <w:sz w:val="24"/>
                <w:szCs w:val="24"/>
              </w:rPr>
              <w:t>r</w:t>
            </w:r>
          </w:p>
        </w:tc>
        <w:tc>
          <w:tcPr>
            <w:tcW w:w="1095" w:type="dxa"/>
            <w:tcBorders>
              <w:top w:val="single" w:sz="4" w:space="0" w:color="000000"/>
              <w:left w:val="single" w:sz="4" w:space="0" w:color="000000"/>
              <w:bottom w:val="single" w:sz="4" w:space="0" w:color="000000"/>
              <w:right w:val="single" w:sz="4" w:space="0" w:color="auto"/>
            </w:tcBorders>
          </w:tcPr>
          <w:p w:rsidR="00294CC9" w:rsidRPr="00294CC9" w:rsidRDefault="00294CC9" w:rsidP="00294CC9">
            <w:pPr>
              <w:widowControl w:val="0"/>
              <w:autoSpaceDE w:val="0"/>
              <w:autoSpaceDN w:val="0"/>
              <w:adjustRightInd w:val="0"/>
              <w:spacing w:before="1" w:after="0" w:line="292" w:lineRule="exact"/>
              <w:jc w:val="right"/>
              <w:rPr>
                <w:rFonts w:ascii="Times New Roman" w:hAnsi="Times New Roman"/>
                <w:sz w:val="24"/>
                <w:szCs w:val="24"/>
              </w:rPr>
            </w:pPr>
            <w:r w:rsidRPr="00294CC9">
              <w:rPr>
                <w:rFonts w:cs="Calibri"/>
                <w:position w:val="1"/>
                <w:sz w:val="24"/>
                <w:szCs w:val="24"/>
              </w:rPr>
              <w:t>5</w:t>
            </w:r>
            <w:r w:rsidRPr="00294CC9">
              <w:rPr>
                <w:rFonts w:cs="Calibri"/>
                <w:spacing w:val="1"/>
                <w:position w:val="1"/>
                <w:sz w:val="24"/>
                <w:szCs w:val="24"/>
              </w:rPr>
              <w:t>5</w:t>
            </w:r>
            <w:r w:rsidRPr="00294CC9">
              <w:rPr>
                <w:rFonts w:cs="Calibri"/>
                <w:position w:val="1"/>
                <w:sz w:val="24"/>
                <w:szCs w:val="24"/>
              </w:rPr>
              <w:t>0.</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294CC9" w:rsidRPr="00294CC9" w:rsidRDefault="00294CC9" w:rsidP="00294CC9">
            <w:pPr>
              <w:widowControl w:val="0"/>
              <w:autoSpaceDE w:val="0"/>
              <w:autoSpaceDN w:val="0"/>
              <w:adjustRightInd w:val="0"/>
              <w:spacing w:before="1" w:after="0" w:line="292" w:lineRule="exact"/>
              <w:jc w:val="right"/>
              <w:rPr>
                <w:rFonts w:ascii="Times New Roman" w:hAnsi="Times New Roman"/>
                <w:sz w:val="24"/>
                <w:szCs w:val="24"/>
              </w:rPr>
            </w:pPr>
            <w:r w:rsidRPr="00294CC9">
              <w:rPr>
                <w:rFonts w:cs="Calibri"/>
                <w:position w:val="1"/>
                <w:sz w:val="24"/>
                <w:szCs w:val="24"/>
              </w:rPr>
              <w:t>5</w:t>
            </w:r>
            <w:r w:rsidRPr="00294CC9">
              <w:rPr>
                <w:rFonts w:cs="Calibri"/>
                <w:spacing w:val="1"/>
                <w:position w:val="1"/>
                <w:sz w:val="24"/>
                <w:szCs w:val="24"/>
              </w:rPr>
              <w:t>0</w:t>
            </w:r>
            <w:r w:rsidRPr="00294CC9">
              <w:rPr>
                <w:rFonts w:cs="Calibri"/>
                <w:position w:val="1"/>
                <w:sz w:val="24"/>
                <w:szCs w:val="24"/>
              </w:rPr>
              <w:t>0.</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c>
          <w:tcPr>
            <w:tcW w:w="25" w:type="dxa"/>
            <w:tcBorders>
              <w:right w:val="nil"/>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p>
        </w:tc>
      </w:tr>
      <w:tr w:rsidR="00294CC9" w:rsidRPr="00294CC9" w:rsidTr="00294CC9">
        <w:trPr>
          <w:trHeight w:hRule="exact" w:val="324"/>
        </w:trPr>
        <w:tc>
          <w:tcPr>
            <w:tcW w:w="1980" w:type="dxa"/>
            <w:tcBorders>
              <w:top w:val="single" w:sz="4" w:space="0" w:color="000000"/>
              <w:left w:val="single" w:sz="8"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21" w:after="0" w:line="291" w:lineRule="exact"/>
              <w:ind w:right="842"/>
              <w:jc w:val="center"/>
              <w:rPr>
                <w:rFonts w:ascii="Times New Roman" w:hAnsi="Times New Roman"/>
                <w:sz w:val="24"/>
                <w:szCs w:val="24"/>
              </w:rPr>
            </w:pPr>
            <w:r w:rsidRPr="00294CC9">
              <w:rPr>
                <w:rFonts w:cs="Calibri"/>
                <w:spacing w:val="2"/>
                <w:position w:val="1"/>
                <w:sz w:val="24"/>
                <w:szCs w:val="24"/>
              </w:rPr>
              <w:t>d</w:t>
            </w:r>
            <w:r w:rsidRPr="00294CC9">
              <w:rPr>
                <w:rFonts w:cs="Calibri"/>
                <w:spacing w:val="-1"/>
                <w:position w:val="-3"/>
                <w:sz w:val="16"/>
                <w:szCs w:val="16"/>
              </w:rPr>
              <w:t>(</w:t>
            </w:r>
            <w:r w:rsidRPr="00294CC9">
              <w:rPr>
                <w:rFonts w:cs="Calibri"/>
                <w:position w:val="-3"/>
                <w:sz w:val="16"/>
                <w:szCs w:val="16"/>
              </w:rPr>
              <w:t>n)</w:t>
            </w:r>
          </w:p>
        </w:tc>
        <w:tc>
          <w:tcPr>
            <w:tcW w:w="5295" w:type="dxa"/>
            <w:gridSpan w:val="5"/>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20" w:after="0" w:line="292" w:lineRule="exact"/>
              <w:rPr>
                <w:rFonts w:ascii="Times New Roman" w:hAnsi="Times New Roman"/>
                <w:sz w:val="24"/>
                <w:szCs w:val="24"/>
              </w:rPr>
            </w:pPr>
            <w:r w:rsidRPr="00294CC9">
              <w:rPr>
                <w:rFonts w:cs="Calibri"/>
                <w:position w:val="1"/>
                <w:sz w:val="24"/>
                <w:szCs w:val="24"/>
              </w:rPr>
              <w:t>Capi</w:t>
            </w:r>
            <w:r w:rsidRPr="00294CC9">
              <w:rPr>
                <w:rFonts w:cs="Calibri"/>
                <w:spacing w:val="1"/>
                <w:position w:val="1"/>
                <w:sz w:val="24"/>
                <w:szCs w:val="24"/>
              </w:rPr>
              <w:t>t</w:t>
            </w:r>
            <w:r w:rsidRPr="00294CC9">
              <w:rPr>
                <w:rFonts w:cs="Calibri"/>
                <w:position w:val="1"/>
                <w:sz w:val="24"/>
                <w:szCs w:val="24"/>
              </w:rPr>
              <w:t>al</w:t>
            </w:r>
            <w:r w:rsidRPr="00294CC9">
              <w:rPr>
                <w:rFonts w:cs="Calibri"/>
                <w:spacing w:val="1"/>
                <w:position w:val="1"/>
                <w:sz w:val="24"/>
                <w:szCs w:val="24"/>
              </w:rPr>
              <w:t xml:space="preserve"> </w:t>
            </w:r>
            <w:r w:rsidRPr="00294CC9">
              <w:rPr>
                <w:rFonts w:cs="Calibri"/>
                <w:position w:val="1"/>
                <w:sz w:val="24"/>
                <w:szCs w:val="24"/>
              </w:rPr>
              <w:t>Co</w:t>
            </w:r>
            <w:r w:rsidRPr="00294CC9">
              <w:rPr>
                <w:rFonts w:cs="Calibri"/>
                <w:spacing w:val="-3"/>
                <w:position w:val="1"/>
                <w:sz w:val="24"/>
                <w:szCs w:val="24"/>
              </w:rPr>
              <w:t>s</w:t>
            </w:r>
            <w:r w:rsidRPr="00294CC9">
              <w:rPr>
                <w:rFonts w:cs="Calibri"/>
                <w:position w:val="1"/>
                <w:sz w:val="24"/>
                <w:szCs w:val="24"/>
              </w:rPr>
              <w:t>t</w:t>
            </w:r>
            <w:r w:rsidRPr="00294CC9">
              <w:rPr>
                <w:rFonts w:cs="Calibri"/>
                <w:spacing w:val="2"/>
                <w:position w:val="1"/>
                <w:sz w:val="24"/>
                <w:szCs w:val="24"/>
              </w:rPr>
              <w:t xml:space="preserve"> </w:t>
            </w:r>
            <w:r w:rsidRPr="00294CC9">
              <w:rPr>
                <w:rFonts w:cs="Calibri"/>
                <w:position w:val="1"/>
                <w:sz w:val="24"/>
                <w:szCs w:val="24"/>
              </w:rPr>
              <w:t>escal</w:t>
            </w:r>
            <w:r w:rsidRPr="00294CC9">
              <w:rPr>
                <w:rFonts w:cs="Calibri"/>
                <w:spacing w:val="-2"/>
                <w:position w:val="1"/>
                <w:sz w:val="24"/>
                <w:szCs w:val="24"/>
              </w:rPr>
              <w:t>a</w:t>
            </w:r>
            <w:r w:rsidRPr="00294CC9">
              <w:rPr>
                <w:rFonts w:cs="Calibri"/>
                <w:spacing w:val="1"/>
                <w:position w:val="1"/>
                <w:sz w:val="24"/>
                <w:szCs w:val="24"/>
              </w:rPr>
              <w:t>t</w:t>
            </w:r>
            <w:r w:rsidRPr="00294CC9">
              <w:rPr>
                <w:rFonts w:cs="Calibri"/>
                <w:position w:val="1"/>
                <w:sz w:val="24"/>
                <w:szCs w:val="24"/>
              </w:rPr>
              <w:t xml:space="preserve">ion </w:t>
            </w:r>
            <w:r w:rsidRPr="00294CC9">
              <w:rPr>
                <w:rFonts w:cs="Calibri"/>
                <w:spacing w:val="-2"/>
                <w:position w:val="1"/>
                <w:sz w:val="24"/>
                <w:szCs w:val="24"/>
              </w:rPr>
              <w:t>F</w:t>
            </w:r>
            <w:r w:rsidRPr="00294CC9">
              <w:rPr>
                <w:rFonts w:cs="Calibri"/>
                <w:position w:val="1"/>
                <w:sz w:val="24"/>
                <w:szCs w:val="24"/>
              </w:rPr>
              <w:t>ac</w:t>
            </w:r>
            <w:r w:rsidRPr="00294CC9">
              <w:rPr>
                <w:rFonts w:cs="Calibri"/>
                <w:spacing w:val="1"/>
                <w:position w:val="1"/>
                <w:sz w:val="24"/>
                <w:szCs w:val="24"/>
              </w:rPr>
              <w:t>t</w:t>
            </w:r>
            <w:r w:rsidRPr="00294CC9">
              <w:rPr>
                <w:rFonts w:cs="Calibri"/>
                <w:position w:val="1"/>
                <w:sz w:val="24"/>
                <w:szCs w:val="24"/>
              </w:rPr>
              <w:t>or</w:t>
            </w:r>
          </w:p>
        </w:tc>
        <w:tc>
          <w:tcPr>
            <w:tcW w:w="1095" w:type="dxa"/>
            <w:tcBorders>
              <w:top w:val="single" w:sz="4" w:space="0" w:color="000000"/>
              <w:left w:val="single" w:sz="4" w:space="0" w:color="000000"/>
              <w:bottom w:val="single" w:sz="4" w:space="0" w:color="000000"/>
              <w:right w:val="single" w:sz="4" w:space="0" w:color="auto"/>
            </w:tcBorders>
          </w:tcPr>
          <w:p w:rsidR="00294CC9" w:rsidRPr="00294CC9" w:rsidRDefault="00294CC9" w:rsidP="00294CC9">
            <w:pPr>
              <w:widowControl w:val="0"/>
              <w:autoSpaceDE w:val="0"/>
              <w:autoSpaceDN w:val="0"/>
              <w:adjustRightInd w:val="0"/>
              <w:spacing w:before="8" w:after="0" w:line="240" w:lineRule="auto"/>
              <w:jc w:val="right"/>
              <w:rPr>
                <w:rFonts w:ascii="Times New Roman" w:hAnsi="Times New Roman"/>
                <w:sz w:val="24"/>
                <w:szCs w:val="24"/>
              </w:rPr>
            </w:pPr>
            <w:r w:rsidRPr="00294CC9">
              <w:rPr>
                <w:rFonts w:cs="Calibri"/>
                <w:sz w:val="24"/>
                <w:szCs w:val="24"/>
              </w:rPr>
              <w:t>5.</w:t>
            </w:r>
            <w:r w:rsidRPr="00294CC9">
              <w:rPr>
                <w:rFonts w:cs="Calibri"/>
                <w:spacing w:val="1"/>
                <w:sz w:val="24"/>
                <w:szCs w:val="24"/>
              </w:rPr>
              <w:t>0</w:t>
            </w:r>
            <w:r w:rsidRPr="00294CC9">
              <w:rPr>
                <w:rFonts w:cs="Calibri"/>
                <w:sz w:val="24"/>
                <w:szCs w:val="24"/>
              </w:rPr>
              <w:t>3</w:t>
            </w:r>
            <w:r w:rsidRPr="00294CC9">
              <w:rPr>
                <w:rFonts w:cs="Calibri"/>
                <w:spacing w:val="2"/>
                <w:sz w:val="24"/>
                <w:szCs w:val="24"/>
              </w:rPr>
              <w:t>1</w:t>
            </w:r>
            <w:r w:rsidRPr="00294CC9">
              <w:rPr>
                <w:rFonts w:cs="Calibri"/>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294CC9" w:rsidRPr="00294CC9" w:rsidRDefault="00294CC9" w:rsidP="00294CC9">
            <w:pPr>
              <w:widowControl w:val="0"/>
              <w:autoSpaceDE w:val="0"/>
              <w:autoSpaceDN w:val="0"/>
              <w:adjustRightInd w:val="0"/>
              <w:spacing w:before="8" w:after="0" w:line="240" w:lineRule="auto"/>
              <w:jc w:val="right"/>
              <w:rPr>
                <w:rFonts w:ascii="Times New Roman" w:hAnsi="Times New Roman"/>
                <w:sz w:val="24"/>
                <w:szCs w:val="24"/>
              </w:rPr>
            </w:pPr>
            <w:r w:rsidRPr="00294CC9">
              <w:rPr>
                <w:rFonts w:cs="Calibri"/>
                <w:sz w:val="24"/>
                <w:szCs w:val="24"/>
              </w:rPr>
              <w:t>5.</w:t>
            </w:r>
            <w:r w:rsidRPr="00294CC9">
              <w:rPr>
                <w:rFonts w:cs="Calibri"/>
                <w:spacing w:val="1"/>
                <w:sz w:val="24"/>
                <w:szCs w:val="24"/>
              </w:rPr>
              <w:t>0</w:t>
            </w:r>
            <w:r w:rsidRPr="00294CC9">
              <w:rPr>
                <w:rFonts w:cs="Calibri"/>
                <w:sz w:val="24"/>
                <w:szCs w:val="24"/>
              </w:rPr>
              <w:t>3</w:t>
            </w:r>
            <w:r w:rsidRPr="00294CC9">
              <w:rPr>
                <w:rFonts w:cs="Calibri"/>
                <w:spacing w:val="1"/>
                <w:sz w:val="24"/>
                <w:szCs w:val="24"/>
              </w:rPr>
              <w:t>1</w:t>
            </w:r>
            <w:r w:rsidRPr="00294CC9">
              <w:rPr>
                <w:rFonts w:cs="Calibri"/>
                <w:sz w:val="24"/>
                <w:szCs w:val="24"/>
              </w:rPr>
              <w:t>%</w:t>
            </w:r>
          </w:p>
        </w:tc>
        <w:tc>
          <w:tcPr>
            <w:tcW w:w="25" w:type="dxa"/>
            <w:tcBorders>
              <w:right w:val="nil"/>
            </w:tcBorders>
          </w:tcPr>
          <w:p w:rsidR="00294CC9" w:rsidRPr="00294CC9" w:rsidRDefault="00294CC9" w:rsidP="00294CC9">
            <w:pPr>
              <w:widowControl w:val="0"/>
              <w:autoSpaceDE w:val="0"/>
              <w:autoSpaceDN w:val="0"/>
              <w:adjustRightInd w:val="0"/>
              <w:spacing w:before="8" w:after="0" w:line="240" w:lineRule="auto"/>
              <w:rPr>
                <w:rFonts w:ascii="Times New Roman" w:hAnsi="Times New Roman"/>
                <w:sz w:val="24"/>
                <w:szCs w:val="24"/>
              </w:rPr>
            </w:pPr>
          </w:p>
        </w:tc>
      </w:tr>
      <w:tr w:rsidR="00294CC9" w:rsidRPr="00294CC9" w:rsidTr="00294CC9">
        <w:trPr>
          <w:trHeight w:hRule="exact" w:val="303"/>
        </w:trPr>
        <w:tc>
          <w:tcPr>
            <w:tcW w:w="1980" w:type="dxa"/>
            <w:tcBorders>
              <w:top w:val="single" w:sz="4" w:space="0" w:color="000000"/>
              <w:left w:val="single" w:sz="8"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P&amp;</w:t>
            </w:r>
            <w:r w:rsidRPr="00294CC9">
              <w:rPr>
                <w:rFonts w:cs="Calibri"/>
                <w:spacing w:val="2"/>
                <w:position w:val="1"/>
                <w:sz w:val="24"/>
                <w:szCs w:val="24"/>
              </w:rPr>
              <w:t>M</w:t>
            </w:r>
            <w:r w:rsidRPr="00294CC9">
              <w:rPr>
                <w:rFonts w:cs="Calibri"/>
                <w:spacing w:val="-1"/>
                <w:position w:val="-2"/>
                <w:sz w:val="16"/>
                <w:szCs w:val="16"/>
              </w:rPr>
              <w:t>(</w:t>
            </w:r>
            <w:r w:rsidRPr="00294CC9">
              <w:rPr>
                <w:rFonts w:cs="Calibri"/>
                <w:position w:val="-2"/>
                <w:sz w:val="16"/>
                <w:szCs w:val="16"/>
              </w:rPr>
              <w:t>n)</w:t>
            </w:r>
            <w:r w:rsidRPr="00294CC9">
              <w:rPr>
                <w:rFonts w:cs="Calibri"/>
                <w:spacing w:val="18"/>
                <w:position w:val="-2"/>
                <w:sz w:val="16"/>
                <w:szCs w:val="16"/>
              </w:rPr>
              <w:t xml:space="preserve"> </w:t>
            </w:r>
            <w:r w:rsidRPr="00294CC9">
              <w:rPr>
                <w:rFonts w:cs="Calibri"/>
                <w:position w:val="1"/>
                <w:sz w:val="24"/>
                <w:szCs w:val="24"/>
              </w:rPr>
              <w:t>(</w:t>
            </w:r>
            <w:r w:rsidRPr="00294CC9">
              <w:rPr>
                <w:rFonts w:ascii="Rupee Foradian" w:hAnsi="Rupee Foradian" w:cs="Rupee Foradian"/>
                <w:position w:val="1"/>
                <w:sz w:val="24"/>
                <w:szCs w:val="24"/>
              </w:rPr>
              <w:t xml:space="preserve">` </w:t>
            </w:r>
            <w:r w:rsidRPr="00294CC9">
              <w:rPr>
                <w:rFonts w:cs="Calibri"/>
                <w:position w:val="1"/>
                <w:sz w:val="24"/>
                <w:szCs w:val="24"/>
              </w:rPr>
              <w:t>L</w:t>
            </w:r>
            <w:r w:rsidRPr="00294CC9">
              <w:rPr>
                <w:rFonts w:cs="Calibri"/>
                <w:spacing w:val="1"/>
                <w:position w:val="1"/>
                <w:sz w:val="24"/>
                <w:szCs w:val="24"/>
              </w:rPr>
              <w:t>/M</w:t>
            </w:r>
            <w:r w:rsidRPr="00294CC9">
              <w:rPr>
                <w:rFonts w:cs="Calibri"/>
                <w:position w:val="1"/>
                <w:sz w:val="24"/>
                <w:szCs w:val="24"/>
              </w:rPr>
              <w:t>W)</w:t>
            </w:r>
          </w:p>
        </w:tc>
        <w:tc>
          <w:tcPr>
            <w:tcW w:w="5295" w:type="dxa"/>
            <w:gridSpan w:val="5"/>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Pl</w:t>
            </w:r>
            <w:r w:rsidRPr="00294CC9">
              <w:rPr>
                <w:rFonts w:cs="Calibri"/>
                <w:spacing w:val="1"/>
                <w:position w:val="1"/>
                <w:sz w:val="24"/>
                <w:szCs w:val="24"/>
              </w:rPr>
              <w:t>an</w:t>
            </w:r>
            <w:r w:rsidRPr="00294CC9">
              <w:rPr>
                <w:rFonts w:cs="Calibri"/>
                <w:position w:val="1"/>
                <w:sz w:val="24"/>
                <w:szCs w:val="24"/>
              </w:rPr>
              <w:t xml:space="preserve">t &amp; </w:t>
            </w:r>
            <w:r w:rsidRPr="00294CC9">
              <w:rPr>
                <w:rFonts w:cs="Calibri"/>
                <w:spacing w:val="-1"/>
                <w:position w:val="1"/>
                <w:sz w:val="24"/>
                <w:szCs w:val="24"/>
              </w:rPr>
              <w:t>M</w:t>
            </w:r>
            <w:r w:rsidRPr="00294CC9">
              <w:rPr>
                <w:rFonts w:cs="Calibri"/>
                <w:position w:val="1"/>
                <w:sz w:val="24"/>
                <w:szCs w:val="24"/>
              </w:rPr>
              <w:t>achinery</w:t>
            </w:r>
            <w:r w:rsidRPr="00294CC9">
              <w:rPr>
                <w:rFonts w:cs="Calibri"/>
                <w:spacing w:val="1"/>
                <w:position w:val="1"/>
                <w:sz w:val="24"/>
                <w:szCs w:val="24"/>
              </w:rPr>
              <w:t xml:space="preserve"> </w:t>
            </w:r>
            <w:r w:rsidRPr="00294CC9">
              <w:rPr>
                <w:rFonts w:cs="Calibri"/>
                <w:position w:val="1"/>
                <w:sz w:val="24"/>
                <w:szCs w:val="24"/>
              </w:rPr>
              <w:t>Cost</w:t>
            </w:r>
            <w:r w:rsidRPr="00294CC9">
              <w:rPr>
                <w:rFonts w:cs="Calibri"/>
                <w:spacing w:val="-1"/>
                <w:position w:val="1"/>
                <w:sz w:val="24"/>
                <w:szCs w:val="24"/>
              </w:rPr>
              <w:t xml:space="preserve"> 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1"/>
                <w:position w:val="1"/>
                <w:sz w:val="24"/>
                <w:szCs w:val="24"/>
              </w:rPr>
              <w:t>t</w:t>
            </w:r>
            <w:r w:rsidRPr="00294CC9">
              <w:rPr>
                <w:rFonts w:cs="Calibri"/>
                <w:spacing w:val="1"/>
                <w:position w:val="1"/>
                <w:sz w:val="24"/>
                <w:szCs w:val="24"/>
              </w:rPr>
              <w:t>h</w:t>
            </w:r>
            <w:r w:rsidRPr="00294CC9">
              <w:rPr>
                <w:rFonts w:cs="Calibri"/>
                <w:position w:val="1"/>
                <w:sz w:val="24"/>
                <w:szCs w:val="24"/>
              </w:rPr>
              <w:t>e</w:t>
            </w:r>
            <w:r w:rsidRPr="00294CC9">
              <w:rPr>
                <w:rFonts w:cs="Calibri"/>
                <w:spacing w:val="-1"/>
                <w:position w:val="1"/>
                <w:sz w:val="24"/>
                <w:szCs w:val="24"/>
              </w:rPr>
              <w:t xml:space="preserve"> </w:t>
            </w:r>
            <w:r w:rsidRPr="00294CC9">
              <w:rPr>
                <w:rFonts w:cs="Calibri"/>
                <w:spacing w:val="1"/>
                <w:position w:val="1"/>
                <w:sz w:val="24"/>
                <w:szCs w:val="24"/>
              </w:rPr>
              <w:t>n</w:t>
            </w:r>
            <w:r w:rsidRPr="00294CC9">
              <w:rPr>
                <w:rFonts w:cs="Calibri"/>
                <w:spacing w:val="-1"/>
                <w:position w:val="1"/>
                <w:sz w:val="24"/>
                <w:szCs w:val="24"/>
              </w:rPr>
              <w:t>t</w:t>
            </w:r>
            <w:r w:rsidRPr="00294CC9">
              <w:rPr>
                <w:rFonts w:cs="Calibri"/>
                <w:position w:val="1"/>
                <w:sz w:val="24"/>
                <w:szCs w:val="24"/>
              </w:rPr>
              <w:t>h</w:t>
            </w:r>
            <w:r w:rsidRPr="00294CC9">
              <w:rPr>
                <w:rFonts w:cs="Calibri"/>
                <w:spacing w:val="2"/>
                <w:position w:val="1"/>
                <w:sz w:val="24"/>
                <w:szCs w:val="24"/>
              </w:rPr>
              <w:t xml:space="preserve"> </w:t>
            </w:r>
            <w:r w:rsidRPr="00294CC9">
              <w:rPr>
                <w:rFonts w:cs="Calibri"/>
                <w:spacing w:val="-2"/>
                <w:position w:val="1"/>
                <w:sz w:val="24"/>
                <w:szCs w:val="24"/>
              </w:rPr>
              <w:t>Y</w:t>
            </w:r>
            <w:r w:rsidRPr="00294CC9">
              <w:rPr>
                <w:rFonts w:cs="Calibri"/>
                <w:position w:val="1"/>
                <w:sz w:val="24"/>
                <w:szCs w:val="24"/>
              </w:rPr>
              <w:t>e</w:t>
            </w:r>
            <w:r w:rsidRPr="00294CC9">
              <w:rPr>
                <w:rFonts w:cs="Calibri"/>
                <w:spacing w:val="1"/>
                <w:position w:val="1"/>
                <w:sz w:val="24"/>
                <w:szCs w:val="24"/>
              </w:rPr>
              <w:t>a</w:t>
            </w:r>
            <w:r w:rsidRPr="00294CC9">
              <w:rPr>
                <w:rFonts w:cs="Calibri"/>
                <w:position w:val="1"/>
                <w:sz w:val="24"/>
                <w:szCs w:val="24"/>
              </w:rPr>
              <w:t>r</w:t>
            </w:r>
            <w:r w:rsidRPr="00294CC9">
              <w:rPr>
                <w:rFonts w:cs="Calibri"/>
                <w:spacing w:val="1"/>
                <w:position w:val="1"/>
                <w:sz w:val="24"/>
                <w:szCs w:val="24"/>
              </w:rPr>
              <w:t xml:space="preserve"> </w:t>
            </w:r>
            <w:r w:rsidRPr="00294CC9">
              <w:rPr>
                <w:rFonts w:cs="Calibri"/>
                <w:spacing w:val="-1"/>
                <w:position w:val="1"/>
                <w:sz w:val="24"/>
                <w:szCs w:val="24"/>
              </w:rPr>
              <w:t>(</w:t>
            </w:r>
            <w:r w:rsidRPr="00294CC9">
              <w:rPr>
                <w:rFonts w:cs="Calibri"/>
                <w:position w:val="1"/>
                <w:sz w:val="24"/>
                <w:szCs w:val="24"/>
              </w:rPr>
              <w:t>FY</w:t>
            </w:r>
            <w:r w:rsidRPr="00294CC9">
              <w:rPr>
                <w:rFonts w:cs="Calibri"/>
                <w:spacing w:val="2"/>
                <w:position w:val="1"/>
                <w:sz w:val="24"/>
                <w:szCs w:val="24"/>
              </w:rPr>
              <w:t xml:space="preserve"> </w:t>
            </w:r>
            <w:r w:rsidRPr="00294CC9">
              <w:rPr>
                <w:rFonts w:cs="Calibri"/>
                <w:spacing w:val="1"/>
                <w:position w:val="1"/>
                <w:sz w:val="24"/>
                <w:szCs w:val="24"/>
              </w:rPr>
              <w:t>1</w:t>
            </w:r>
            <w:r w:rsidRPr="00294CC9">
              <w:rPr>
                <w:rFonts w:cs="Calibri"/>
                <w:spacing w:val="-2"/>
                <w:position w:val="1"/>
                <w:sz w:val="24"/>
                <w:szCs w:val="24"/>
              </w:rPr>
              <w:t>4</w:t>
            </w:r>
            <w:r w:rsidRPr="00294CC9">
              <w:rPr>
                <w:rFonts w:cs="Calibri"/>
                <w:spacing w:val="1"/>
                <w:position w:val="1"/>
                <w:sz w:val="24"/>
                <w:szCs w:val="24"/>
              </w:rPr>
              <w:t>-</w:t>
            </w:r>
            <w:r w:rsidRPr="00294CC9">
              <w:rPr>
                <w:rFonts w:cs="Calibri"/>
                <w:position w:val="1"/>
                <w:sz w:val="24"/>
                <w:szCs w:val="24"/>
              </w:rPr>
              <w:t>1</w:t>
            </w:r>
            <w:r w:rsidRPr="00294CC9">
              <w:rPr>
                <w:rFonts w:cs="Calibri"/>
                <w:spacing w:val="-1"/>
                <w:position w:val="1"/>
                <w:sz w:val="24"/>
                <w:szCs w:val="24"/>
              </w:rPr>
              <w:t>5</w:t>
            </w:r>
            <w:r w:rsidRPr="00294CC9">
              <w:rPr>
                <w:rFonts w:cs="Calibri"/>
                <w:position w:val="1"/>
                <w:sz w:val="24"/>
                <w:szCs w:val="24"/>
              </w:rPr>
              <w:t>)</w:t>
            </w:r>
          </w:p>
        </w:tc>
        <w:tc>
          <w:tcPr>
            <w:tcW w:w="1095" w:type="dxa"/>
            <w:tcBorders>
              <w:top w:val="single" w:sz="4" w:space="0" w:color="000000"/>
              <w:left w:val="single" w:sz="4" w:space="0" w:color="000000"/>
              <w:bottom w:val="single" w:sz="4" w:space="0" w:color="000000"/>
              <w:right w:val="single" w:sz="4" w:space="0" w:color="auto"/>
            </w:tcBorders>
          </w:tcPr>
          <w:p w:rsidR="00294CC9" w:rsidRPr="00294CC9" w:rsidRDefault="00294CC9" w:rsidP="00294CC9">
            <w:pPr>
              <w:widowControl w:val="0"/>
              <w:autoSpaceDE w:val="0"/>
              <w:autoSpaceDN w:val="0"/>
              <w:adjustRightInd w:val="0"/>
              <w:spacing w:after="0" w:line="291" w:lineRule="exact"/>
              <w:jc w:val="right"/>
              <w:rPr>
                <w:rFonts w:ascii="Times New Roman" w:hAnsi="Times New Roman"/>
                <w:sz w:val="24"/>
                <w:szCs w:val="24"/>
              </w:rPr>
            </w:pPr>
            <w:r w:rsidRPr="00294CC9">
              <w:rPr>
                <w:rFonts w:cs="Calibri"/>
                <w:spacing w:val="1"/>
                <w:position w:val="1"/>
                <w:sz w:val="24"/>
                <w:szCs w:val="24"/>
              </w:rPr>
              <w:t>577</w:t>
            </w:r>
            <w:r w:rsidRPr="00294CC9">
              <w:rPr>
                <w:rFonts w:cs="Calibri"/>
                <w:spacing w:val="-1"/>
                <w:position w:val="1"/>
                <w:sz w:val="24"/>
                <w:szCs w:val="24"/>
              </w:rPr>
              <w:t>.</w:t>
            </w:r>
            <w:r w:rsidRPr="00294CC9">
              <w:rPr>
                <w:rFonts w:cs="Calibri"/>
                <w:position w:val="1"/>
                <w:sz w:val="24"/>
                <w:szCs w:val="24"/>
              </w:rPr>
              <w:t>6</w:t>
            </w:r>
            <w:r w:rsidRPr="00294CC9">
              <w:rPr>
                <w:rFonts w:cs="Calibri"/>
                <w:spacing w:val="-1"/>
                <w:position w:val="1"/>
                <w:sz w:val="24"/>
                <w:szCs w:val="24"/>
              </w:rPr>
              <w:t>7</w:t>
            </w:r>
            <w:r w:rsidRPr="00294CC9">
              <w:rPr>
                <w:rFonts w:cs="Calibri"/>
                <w:position w:val="1"/>
                <w:sz w:val="24"/>
                <w:szCs w:val="24"/>
              </w:rPr>
              <w:t>1</w:t>
            </w:r>
          </w:p>
        </w:tc>
        <w:tc>
          <w:tcPr>
            <w:tcW w:w="1170" w:type="dxa"/>
            <w:tcBorders>
              <w:top w:val="single" w:sz="4" w:space="0" w:color="auto"/>
              <w:left w:val="single" w:sz="4" w:space="0" w:color="auto"/>
              <w:bottom w:val="single" w:sz="4" w:space="0" w:color="auto"/>
              <w:right w:val="single" w:sz="4" w:space="0" w:color="auto"/>
            </w:tcBorders>
          </w:tcPr>
          <w:p w:rsidR="00294CC9" w:rsidRPr="00294CC9" w:rsidRDefault="00294CC9" w:rsidP="00294CC9">
            <w:pPr>
              <w:widowControl w:val="0"/>
              <w:autoSpaceDE w:val="0"/>
              <w:autoSpaceDN w:val="0"/>
              <w:adjustRightInd w:val="0"/>
              <w:spacing w:after="0" w:line="291" w:lineRule="exact"/>
              <w:jc w:val="right"/>
              <w:rPr>
                <w:rFonts w:ascii="Times New Roman" w:hAnsi="Times New Roman"/>
                <w:sz w:val="24"/>
                <w:szCs w:val="24"/>
              </w:rPr>
            </w:pPr>
            <w:r w:rsidRPr="00294CC9">
              <w:rPr>
                <w:rFonts w:cs="Calibri"/>
                <w:spacing w:val="1"/>
                <w:position w:val="1"/>
                <w:sz w:val="24"/>
                <w:szCs w:val="24"/>
              </w:rPr>
              <w:t>525</w:t>
            </w:r>
            <w:r w:rsidRPr="00294CC9">
              <w:rPr>
                <w:rFonts w:cs="Calibri"/>
                <w:spacing w:val="-1"/>
                <w:position w:val="1"/>
                <w:sz w:val="24"/>
                <w:szCs w:val="24"/>
              </w:rPr>
              <w:t>.</w:t>
            </w:r>
            <w:r w:rsidRPr="00294CC9">
              <w:rPr>
                <w:rFonts w:cs="Calibri"/>
                <w:position w:val="1"/>
                <w:sz w:val="24"/>
                <w:szCs w:val="24"/>
              </w:rPr>
              <w:t>1</w:t>
            </w:r>
            <w:r w:rsidRPr="00294CC9">
              <w:rPr>
                <w:rFonts w:cs="Calibri"/>
                <w:spacing w:val="-1"/>
                <w:position w:val="1"/>
                <w:sz w:val="24"/>
                <w:szCs w:val="24"/>
              </w:rPr>
              <w:t>5</w:t>
            </w:r>
            <w:r w:rsidRPr="00294CC9">
              <w:rPr>
                <w:rFonts w:cs="Calibri"/>
                <w:position w:val="1"/>
                <w:sz w:val="24"/>
                <w:szCs w:val="24"/>
              </w:rPr>
              <w:t>5</w:t>
            </w:r>
          </w:p>
        </w:tc>
        <w:tc>
          <w:tcPr>
            <w:tcW w:w="25" w:type="dxa"/>
            <w:tcBorders>
              <w:right w:val="nil"/>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p>
        </w:tc>
      </w:tr>
      <w:tr w:rsidR="00294CC9" w:rsidRPr="00294CC9" w:rsidTr="00294CC9">
        <w:trPr>
          <w:trHeight w:hRule="exact" w:val="307"/>
        </w:trPr>
        <w:tc>
          <w:tcPr>
            <w:tcW w:w="1980" w:type="dxa"/>
            <w:tcBorders>
              <w:top w:val="single" w:sz="4" w:space="0" w:color="000000"/>
              <w:left w:val="single" w:sz="8"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CC</w:t>
            </w:r>
            <w:r w:rsidRPr="00294CC9">
              <w:rPr>
                <w:rFonts w:cs="Calibri"/>
                <w:spacing w:val="-1"/>
                <w:position w:val="-3"/>
                <w:sz w:val="16"/>
                <w:szCs w:val="16"/>
              </w:rPr>
              <w:t>(</w:t>
            </w:r>
            <w:r w:rsidRPr="00294CC9">
              <w:rPr>
                <w:rFonts w:cs="Calibri"/>
                <w:position w:val="-3"/>
                <w:sz w:val="16"/>
                <w:szCs w:val="16"/>
              </w:rPr>
              <w:t>n)</w:t>
            </w:r>
            <w:r w:rsidRPr="00294CC9">
              <w:rPr>
                <w:rFonts w:cs="Calibri"/>
                <w:spacing w:val="18"/>
                <w:position w:val="-3"/>
                <w:sz w:val="16"/>
                <w:szCs w:val="16"/>
              </w:rPr>
              <w:t xml:space="preserve"> </w:t>
            </w:r>
            <w:r w:rsidRPr="00294CC9">
              <w:rPr>
                <w:rFonts w:cs="Calibri"/>
                <w:spacing w:val="-1"/>
                <w:position w:val="1"/>
                <w:sz w:val="24"/>
                <w:szCs w:val="24"/>
              </w:rPr>
              <w:t>(</w:t>
            </w:r>
            <w:r w:rsidRPr="00294CC9">
              <w:rPr>
                <w:rFonts w:ascii="Rupee Foradian" w:hAnsi="Rupee Foradian" w:cs="Rupee Foradian"/>
                <w:position w:val="1"/>
                <w:sz w:val="24"/>
                <w:szCs w:val="24"/>
              </w:rPr>
              <w:t>`</w:t>
            </w:r>
            <w:r w:rsidRPr="00294CC9">
              <w:rPr>
                <w:rFonts w:ascii="Rupee Foradian" w:hAnsi="Rupee Foradian" w:cs="Rupee Foradian"/>
                <w:spacing w:val="43"/>
                <w:position w:val="1"/>
                <w:sz w:val="24"/>
                <w:szCs w:val="24"/>
              </w:rPr>
              <w:t xml:space="preserve"> </w:t>
            </w:r>
            <w:r w:rsidRPr="00294CC9">
              <w:rPr>
                <w:rFonts w:cs="Calibri"/>
                <w:position w:val="1"/>
                <w:sz w:val="24"/>
                <w:szCs w:val="24"/>
              </w:rPr>
              <w:t>L</w:t>
            </w:r>
            <w:r w:rsidRPr="00294CC9">
              <w:rPr>
                <w:rFonts w:cs="Calibri"/>
                <w:spacing w:val="1"/>
                <w:position w:val="1"/>
                <w:sz w:val="24"/>
                <w:szCs w:val="24"/>
              </w:rPr>
              <w:t>/M</w:t>
            </w:r>
            <w:r w:rsidRPr="00294CC9">
              <w:rPr>
                <w:rFonts w:cs="Calibri"/>
                <w:position w:val="1"/>
                <w:sz w:val="24"/>
                <w:szCs w:val="24"/>
              </w:rPr>
              <w:t>W)</w:t>
            </w:r>
          </w:p>
        </w:tc>
        <w:tc>
          <w:tcPr>
            <w:tcW w:w="5295" w:type="dxa"/>
            <w:gridSpan w:val="5"/>
            <w:tcBorders>
              <w:top w:val="single" w:sz="4"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Capi</w:t>
            </w:r>
            <w:r w:rsidRPr="00294CC9">
              <w:rPr>
                <w:rFonts w:cs="Calibri"/>
                <w:spacing w:val="1"/>
                <w:position w:val="1"/>
                <w:sz w:val="24"/>
                <w:szCs w:val="24"/>
              </w:rPr>
              <w:t>t</w:t>
            </w:r>
            <w:r w:rsidRPr="00294CC9">
              <w:rPr>
                <w:rFonts w:cs="Calibri"/>
                <w:position w:val="1"/>
                <w:sz w:val="24"/>
                <w:szCs w:val="24"/>
              </w:rPr>
              <w:t>al</w:t>
            </w:r>
            <w:r w:rsidRPr="00294CC9">
              <w:rPr>
                <w:rFonts w:cs="Calibri"/>
                <w:spacing w:val="1"/>
                <w:position w:val="1"/>
                <w:sz w:val="24"/>
                <w:szCs w:val="24"/>
              </w:rPr>
              <w:t xml:space="preserve"> </w:t>
            </w:r>
            <w:r w:rsidRPr="00294CC9">
              <w:rPr>
                <w:rFonts w:cs="Calibri"/>
                <w:position w:val="1"/>
                <w:sz w:val="24"/>
                <w:szCs w:val="24"/>
              </w:rPr>
              <w:t>Co</w:t>
            </w:r>
            <w:r w:rsidRPr="00294CC9">
              <w:rPr>
                <w:rFonts w:cs="Calibri"/>
                <w:spacing w:val="-3"/>
                <w:position w:val="1"/>
                <w:sz w:val="24"/>
                <w:szCs w:val="24"/>
              </w:rPr>
              <w:t>s</w:t>
            </w:r>
            <w:r w:rsidRPr="00294CC9">
              <w:rPr>
                <w:rFonts w:cs="Calibri"/>
                <w:position w:val="1"/>
                <w:sz w:val="24"/>
                <w:szCs w:val="24"/>
              </w:rPr>
              <w:t xml:space="preserve">t </w:t>
            </w:r>
            <w:r w:rsidRPr="00294CC9">
              <w:rPr>
                <w:rFonts w:cs="Calibri"/>
                <w:spacing w:val="1"/>
                <w:position w:val="1"/>
                <w:sz w:val="24"/>
                <w:szCs w:val="24"/>
              </w:rPr>
              <w:t>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1"/>
                <w:position w:val="1"/>
                <w:sz w:val="24"/>
                <w:szCs w:val="24"/>
              </w:rPr>
              <w:t>th</w:t>
            </w:r>
            <w:r w:rsidRPr="00294CC9">
              <w:rPr>
                <w:rFonts w:cs="Calibri"/>
                <w:position w:val="1"/>
                <w:sz w:val="24"/>
                <w:szCs w:val="24"/>
              </w:rPr>
              <w:t>e</w:t>
            </w:r>
            <w:r w:rsidRPr="00294CC9">
              <w:rPr>
                <w:rFonts w:cs="Calibri"/>
                <w:spacing w:val="-1"/>
                <w:position w:val="1"/>
                <w:sz w:val="24"/>
                <w:szCs w:val="24"/>
              </w:rPr>
              <w:t xml:space="preserve"> n</w:t>
            </w:r>
            <w:r w:rsidRPr="00294CC9">
              <w:rPr>
                <w:rFonts w:cs="Calibri"/>
                <w:spacing w:val="1"/>
                <w:position w:val="1"/>
                <w:sz w:val="24"/>
                <w:szCs w:val="24"/>
              </w:rPr>
              <w:t>t</w:t>
            </w:r>
            <w:r w:rsidRPr="00294CC9">
              <w:rPr>
                <w:rFonts w:cs="Calibri"/>
                <w:position w:val="1"/>
                <w:sz w:val="24"/>
                <w:szCs w:val="24"/>
              </w:rPr>
              <w:t>h</w:t>
            </w:r>
            <w:r w:rsidRPr="00294CC9">
              <w:rPr>
                <w:rFonts w:cs="Calibri"/>
                <w:spacing w:val="3"/>
                <w:position w:val="1"/>
                <w:sz w:val="24"/>
                <w:szCs w:val="24"/>
              </w:rPr>
              <w:t xml:space="preserve"> </w:t>
            </w:r>
            <w:r w:rsidRPr="00294CC9">
              <w:rPr>
                <w:rFonts w:cs="Calibri"/>
                <w:spacing w:val="-2"/>
                <w:position w:val="1"/>
                <w:sz w:val="24"/>
                <w:szCs w:val="24"/>
              </w:rPr>
              <w:t>Y</w:t>
            </w:r>
            <w:r w:rsidRPr="00294CC9">
              <w:rPr>
                <w:rFonts w:cs="Calibri"/>
                <w:position w:val="1"/>
                <w:sz w:val="24"/>
                <w:szCs w:val="24"/>
              </w:rPr>
              <w:t>e</w:t>
            </w:r>
            <w:r w:rsidRPr="00294CC9">
              <w:rPr>
                <w:rFonts w:cs="Calibri"/>
                <w:spacing w:val="1"/>
                <w:position w:val="1"/>
                <w:sz w:val="24"/>
                <w:szCs w:val="24"/>
              </w:rPr>
              <w:t>a</w:t>
            </w:r>
            <w:r w:rsidRPr="00294CC9">
              <w:rPr>
                <w:rFonts w:cs="Calibri"/>
                <w:position w:val="1"/>
                <w:sz w:val="24"/>
                <w:szCs w:val="24"/>
              </w:rPr>
              <w:t>r</w:t>
            </w:r>
            <w:r w:rsidRPr="00294CC9">
              <w:rPr>
                <w:rFonts w:cs="Calibri"/>
                <w:spacing w:val="1"/>
                <w:position w:val="1"/>
                <w:sz w:val="24"/>
                <w:szCs w:val="24"/>
              </w:rPr>
              <w:t xml:space="preserve"> </w:t>
            </w:r>
            <w:r w:rsidRPr="00294CC9">
              <w:rPr>
                <w:rFonts w:cs="Calibri"/>
                <w:spacing w:val="-1"/>
                <w:position w:val="1"/>
                <w:sz w:val="24"/>
                <w:szCs w:val="24"/>
              </w:rPr>
              <w:t>(</w:t>
            </w:r>
            <w:r w:rsidRPr="00294CC9">
              <w:rPr>
                <w:rFonts w:cs="Calibri"/>
                <w:position w:val="1"/>
                <w:sz w:val="24"/>
                <w:szCs w:val="24"/>
              </w:rPr>
              <w:t>FY</w:t>
            </w:r>
            <w:r w:rsidRPr="00294CC9">
              <w:rPr>
                <w:rFonts w:cs="Calibri"/>
                <w:spacing w:val="-1"/>
                <w:position w:val="1"/>
                <w:sz w:val="24"/>
                <w:szCs w:val="24"/>
              </w:rPr>
              <w:t xml:space="preserve"> </w:t>
            </w:r>
            <w:r w:rsidRPr="00294CC9">
              <w:rPr>
                <w:rFonts w:cs="Calibri"/>
                <w:position w:val="1"/>
                <w:sz w:val="24"/>
                <w:szCs w:val="24"/>
              </w:rPr>
              <w:t>2</w:t>
            </w:r>
            <w:r w:rsidRPr="00294CC9">
              <w:rPr>
                <w:rFonts w:cs="Calibri"/>
                <w:spacing w:val="1"/>
                <w:position w:val="1"/>
                <w:sz w:val="24"/>
                <w:szCs w:val="24"/>
              </w:rPr>
              <w:t>0</w:t>
            </w:r>
            <w:r w:rsidRPr="00294CC9">
              <w:rPr>
                <w:rFonts w:cs="Calibri"/>
                <w:position w:val="1"/>
                <w:sz w:val="24"/>
                <w:szCs w:val="24"/>
              </w:rPr>
              <w:t>14</w:t>
            </w:r>
            <w:r w:rsidRPr="00294CC9">
              <w:rPr>
                <w:rFonts w:cs="Calibri"/>
                <w:spacing w:val="1"/>
                <w:position w:val="1"/>
                <w:sz w:val="24"/>
                <w:szCs w:val="24"/>
              </w:rPr>
              <w:t>-15)</w:t>
            </w:r>
          </w:p>
        </w:tc>
        <w:tc>
          <w:tcPr>
            <w:tcW w:w="1095" w:type="dxa"/>
            <w:tcBorders>
              <w:top w:val="single" w:sz="4" w:space="0" w:color="000000"/>
              <w:left w:val="single" w:sz="4" w:space="0" w:color="000000"/>
              <w:bottom w:val="single" w:sz="8" w:space="0" w:color="000000"/>
              <w:right w:val="single" w:sz="4" w:space="0" w:color="auto"/>
            </w:tcBorders>
          </w:tcPr>
          <w:p w:rsidR="00294CC9" w:rsidRPr="00294CC9" w:rsidRDefault="00294CC9" w:rsidP="00294CC9">
            <w:pPr>
              <w:widowControl w:val="0"/>
              <w:autoSpaceDE w:val="0"/>
              <w:autoSpaceDN w:val="0"/>
              <w:adjustRightInd w:val="0"/>
              <w:spacing w:after="0" w:line="291" w:lineRule="exact"/>
              <w:jc w:val="right"/>
              <w:rPr>
                <w:rFonts w:ascii="Times New Roman" w:hAnsi="Times New Roman"/>
                <w:sz w:val="24"/>
                <w:szCs w:val="24"/>
              </w:rPr>
            </w:pPr>
            <w:r w:rsidRPr="00294CC9">
              <w:rPr>
                <w:rFonts w:cs="Calibri"/>
                <w:spacing w:val="1"/>
                <w:position w:val="1"/>
                <w:sz w:val="24"/>
                <w:szCs w:val="24"/>
              </w:rPr>
              <w:t>808</w:t>
            </w:r>
            <w:r w:rsidRPr="00294CC9">
              <w:rPr>
                <w:rFonts w:cs="Calibri"/>
                <w:spacing w:val="-1"/>
                <w:position w:val="1"/>
                <w:sz w:val="24"/>
                <w:szCs w:val="24"/>
              </w:rPr>
              <w:t>.</w:t>
            </w:r>
            <w:r w:rsidRPr="00294CC9">
              <w:rPr>
                <w:rFonts w:cs="Calibri"/>
                <w:spacing w:val="1"/>
                <w:position w:val="1"/>
                <w:sz w:val="24"/>
                <w:szCs w:val="24"/>
              </w:rPr>
              <w:t>7</w:t>
            </w:r>
            <w:r w:rsidRPr="00294CC9">
              <w:rPr>
                <w:rFonts w:cs="Calibri"/>
                <w:spacing w:val="-2"/>
                <w:position w:val="1"/>
                <w:sz w:val="24"/>
                <w:szCs w:val="24"/>
              </w:rPr>
              <w:t>39</w:t>
            </w:r>
          </w:p>
        </w:tc>
        <w:tc>
          <w:tcPr>
            <w:tcW w:w="1170" w:type="dxa"/>
            <w:tcBorders>
              <w:top w:val="single" w:sz="4" w:space="0" w:color="auto"/>
              <w:left w:val="single" w:sz="4" w:space="0" w:color="auto"/>
              <w:bottom w:val="single" w:sz="4" w:space="0" w:color="auto"/>
              <w:right w:val="single" w:sz="4" w:space="0" w:color="auto"/>
            </w:tcBorders>
          </w:tcPr>
          <w:p w:rsidR="00294CC9" w:rsidRPr="00294CC9" w:rsidRDefault="00294CC9" w:rsidP="00294CC9">
            <w:pPr>
              <w:widowControl w:val="0"/>
              <w:autoSpaceDE w:val="0"/>
              <w:autoSpaceDN w:val="0"/>
              <w:adjustRightInd w:val="0"/>
              <w:spacing w:after="0" w:line="291" w:lineRule="exact"/>
              <w:jc w:val="right"/>
              <w:rPr>
                <w:rFonts w:ascii="Times New Roman" w:hAnsi="Times New Roman"/>
                <w:sz w:val="24"/>
                <w:szCs w:val="24"/>
              </w:rPr>
            </w:pPr>
            <w:r w:rsidRPr="00294CC9">
              <w:rPr>
                <w:rFonts w:cs="Calibri"/>
                <w:spacing w:val="1"/>
                <w:position w:val="1"/>
                <w:sz w:val="24"/>
                <w:szCs w:val="24"/>
              </w:rPr>
              <w:t>735</w:t>
            </w:r>
            <w:r w:rsidRPr="00294CC9">
              <w:rPr>
                <w:rFonts w:cs="Calibri"/>
                <w:spacing w:val="-1"/>
                <w:position w:val="1"/>
                <w:sz w:val="24"/>
                <w:szCs w:val="24"/>
              </w:rPr>
              <w:t>.</w:t>
            </w:r>
            <w:r w:rsidRPr="00294CC9">
              <w:rPr>
                <w:rFonts w:cs="Calibri"/>
                <w:position w:val="1"/>
                <w:sz w:val="24"/>
                <w:szCs w:val="24"/>
              </w:rPr>
              <w:t>2</w:t>
            </w:r>
            <w:r w:rsidRPr="00294CC9">
              <w:rPr>
                <w:rFonts w:cs="Calibri"/>
                <w:spacing w:val="-1"/>
                <w:position w:val="1"/>
                <w:sz w:val="24"/>
                <w:szCs w:val="24"/>
              </w:rPr>
              <w:t>1</w:t>
            </w:r>
            <w:r w:rsidRPr="00294CC9">
              <w:rPr>
                <w:rFonts w:cs="Calibri"/>
                <w:position w:val="1"/>
                <w:sz w:val="24"/>
                <w:szCs w:val="24"/>
              </w:rPr>
              <w:t>7</w:t>
            </w:r>
          </w:p>
        </w:tc>
        <w:tc>
          <w:tcPr>
            <w:tcW w:w="25" w:type="dxa"/>
            <w:tcBorders>
              <w:right w:val="nil"/>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p>
        </w:tc>
      </w:tr>
    </w:tbl>
    <w:p w:rsidR="00294CC9" w:rsidRPr="00294CC9" w:rsidRDefault="00294CC9" w:rsidP="00294CC9">
      <w:pPr>
        <w:widowControl w:val="0"/>
        <w:autoSpaceDE w:val="0"/>
        <w:autoSpaceDN w:val="0"/>
        <w:adjustRightInd w:val="0"/>
        <w:spacing w:after="0" w:line="291" w:lineRule="exact"/>
        <w:jc w:val="both"/>
        <w:rPr>
          <w:rFonts w:cs="Calibri"/>
          <w:sz w:val="24"/>
          <w:szCs w:val="24"/>
        </w:rPr>
      </w:pPr>
      <w:r w:rsidRPr="00294CC9">
        <w:rPr>
          <w:rFonts w:cs="Calibri"/>
          <w:position w:val="1"/>
          <w:sz w:val="24"/>
          <w:szCs w:val="24"/>
        </w:rPr>
        <w:t>S</w:t>
      </w:r>
      <w:r w:rsidRPr="00294CC9">
        <w:rPr>
          <w:rFonts w:cs="Calibri"/>
          <w:spacing w:val="1"/>
          <w:position w:val="1"/>
          <w:sz w:val="24"/>
          <w:szCs w:val="24"/>
        </w:rPr>
        <w:t>ou</w:t>
      </w:r>
      <w:r w:rsidRPr="00294CC9">
        <w:rPr>
          <w:rFonts w:cs="Calibri"/>
          <w:position w:val="1"/>
          <w:sz w:val="24"/>
          <w:szCs w:val="24"/>
        </w:rPr>
        <w:t>rce</w:t>
      </w:r>
      <w:r w:rsidRPr="00294CC9">
        <w:rPr>
          <w:rFonts w:cs="Calibri"/>
          <w:spacing w:val="13"/>
          <w:position w:val="1"/>
          <w:sz w:val="24"/>
          <w:szCs w:val="24"/>
        </w:rPr>
        <w:t xml:space="preserve"> </w:t>
      </w:r>
      <w:r w:rsidRPr="00294CC9">
        <w:rPr>
          <w:rFonts w:cs="Calibri"/>
          <w:spacing w:val="-2"/>
          <w:position w:val="1"/>
          <w:sz w:val="24"/>
          <w:szCs w:val="24"/>
        </w:rPr>
        <w:t>o</w:t>
      </w:r>
      <w:r w:rsidRPr="00294CC9">
        <w:rPr>
          <w:rFonts w:cs="Calibri"/>
          <w:position w:val="1"/>
          <w:sz w:val="24"/>
          <w:szCs w:val="24"/>
        </w:rPr>
        <w:t>f</w:t>
      </w:r>
      <w:r w:rsidRPr="00294CC9">
        <w:rPr>
          <w:rFonts w:cs="Calibri"/>
          <w:spacing w:val="14"/>
          <w:position w:val="1"/>
          <w:sz w:val="24"/>
          <w:szCs w:val="24"/>
        </w:rPr>
        <w:t xml:space="preserve"> </w:t>
      </w:r>
      <w:r w:rsidRPr="00294CC9">
        <w:rPr>
          <w:rFonts w:cs="Calibri"/>
          <w:position w:val="1"/>
          <w:sz w:val="24"/>
          <w:szCs w:val="24"/>
        </w:rPr>
        <w:t>W</w:t>
      </w:r>
      <w:r w:rsidRPr="00294CC9">
        <w:rPr>
          <w:rFonts w:cs="Calibri"/>
          <w:spacing w:val="1"/>
          <w:position w:val="1"/>
          <w:sz w:val="24"/>
          <w:szCs w:val="24"/>
        </w:rPr>
        <w:t>P</w:t>
      </w:r>
      <w:r w:rsidRPr="00294CC9">
        <w:rPr>
          <w:rFonts w:cs="Calibri"/>
          <w:position w:val="1"/>
          <w:sz w:val="24"/>
          <w:szCs w:val="24"/>
        </w:rPr>
        <w:t>I</w:t>
      </w:r>
      <w:r w:rsidRPr="00294CC9">
        <w:rPr>
          <w:rFonts w:cs="Calibri"/>
          <w:spacing w:val="12"/>
          <w:position w:val="1"/>
          <w:sz w:val="24"/>
          <w:szCs w:val="24"/>
        </w:rPr>
        <w:t xml:space="preserve"> </w:t>
      </w:r>
      <w:r w:rsidRPr="00294CC9">
        <w:rPr>
          <w:rFonts w:cs="Calibri"/>
          <w:spacing w:val="-1"/>
          <w:position w:val="1"/>
          <w:sz w:val="24"/>
          <w:szCs w:val="24"/>
        </w:rPr>
        <w:t>(</w:t>
      </w:r>
      <w:r w:rsidRPr="00294CC9">
        <w:rPr>
          <w:rFonts w:cs="Calibri"/>
          <w:position w:val="1"/>
          <w:sz w:val="24"/>
          <w:szCs w:val="24"/>
        </w:rPr>
        <w:t>S</w:t>
      </w:r>
      <w:r w:rsidRPr="00294CC9">
        <w:rPr>
          <w:rFonts w:cs="Calibri"/>
          <w:spacing w:val="-1"/>
          <w:position w:val="1"/>
          <w:sz w:val="24"/>
          <w:szCs w:val="24"/>
        </w:rPr>
        <w:t>t</w:t>
      </w:r>
      <w:r w:rsidRPr="00294CC9">
        <w:rPr>
          <w:rFonts w:cs="Calibri"/>
          <w:position w:val="1"/>
          <w:sz w:val="24"/>
          <w:szCs w:val="24"/>
        </w:rPr>
        <w:t>e</w:t>
      </w:r>
      <w:r w:rsidRPr="00294CC9">
        <w:rPr>
          <w:rFonts w:cs="Calibri"/>
          <w:spacing w:val="1"/>
          <w:position w:val="1"/>
          <w:sz w:val="24"/>
          <w:szCs w:val="24"/>
        </w:rPr>
        <w:t>e</w:t>
      </w:r>
      <w:r w:rsidRPr="00294CC9">
        <w:rPr>
          <w:rFonts w:cs="Calibri"/>
          <w:position w:val="1"/>
          <w:sz w:val="24"/>
          <w:szCs w:val="24"/>
        </w:rPr>
        <w:t>l</w:t>
      </w:r>
      <w:r w:rsidRPr="00294CC9">
        <w:rPr>
          <w:rFonts w:cs="Calibri"/>
          <w:spacing w:val="13"/>
          <w:position w:val="1"/>
          <w:sz w:val="24"/>
          <w:szCs w:val="24"/>
        </w:rPr>
        <w:t xml:space="preserve"> </w:t>
      </w:r>
      <w:r w:rsidRPr="00294CC9">
        <w:rPr>
          <w:rFonts w:cs="Calibri"/>
          <w:spacing w:val="-2"/>
          <w:position w:val="1"/>
          <w:sz w:val="24"/>
          <w:szCs w:val="24"/>
        </w:rPr>
        <w:t>a</w:t>
      </w:r>
      <w:r w:rsidRPr="00294CC9">
        <w:rPr>
          <w:rFonts w:cs="Calibri"/>
          <w:spacing w:val="-1"/>
          <w:position w:val="1"/>
          <w:sz w:val="24"/>
          <w:szCs w:val="24"/>
        </w:rPr>
        <w:t>n</w:t>
      </w:r>
      <w:r w:rsidRPr="00294CC9">
        <w:rPr>
          <w:rFonts w:cs="Calibri"/>
          <w:position w:val="1"/>
          <w:sz w:val="24"/>
          <w:szCs w:val="24"/>
        </w:rPr>
        <w:t>d</w:t>
      </w:r>
      <w:r w:rsidRPr="00294CC9">
        <w:rPr>
          <w:rFonts w:cs="Calibri"/>
          <w:spacing w:val="14"/>
          <w:position w:val="1"/>
          <w:sz w:val="24"/>
          <w:szCs w:val="24"/>
        </w:rPr>
        <w:t xml:space="preserve"> </w:t>
      </w:r>
      <w:r w:rsidRPr="00294CC9">
        <w:rPr>
          <w:rFonts w:cs="Calibri"/>
          <w:position w:val="1"/>
          <w:sz w:val="24"/>
          <w:szCs w:val="24"/>
        </w:rPr>
        <w:t>El</w:t>
      </w:r>
      <w:r w:rsidRPr="00294CC9">
        <w:rPr>
          <w:rFonts w:cs="Calibri"/>
          <w:spacing w:val="1"/>
          <w:position w:val="1"/>
          <w:sz w:val="24"/>
          <w:szCs w:val="24"/>
        </w:rPr>
        <w:t>e</w:t>
      </w:r>
      <w:r w:rsidRPr="00294CC9">
        <w:rPr>
          <w:rFonts w:cs="Calibri"/>
          <w:spacing w:val="-1"/>
          <w:position w:val="1"/>
          <w:sz w:val="24"/>
          <w:szCs w:val="24"/>
        </w:rPr>
        <w:t>c</w:t>
      </w:r>
      <w:r w:rsidRPr="00294CC9">
        <w:rPr>
          <w:rFonts w:cs="Calibri"/>
          <w:spacing w:val="1"/>
          <w:position w:val="1"/>
          <w:sz w:val="24"/>
          <w:szCs w:val="24"/>
        </w:rPr>
        <w:t>t</w:t>
      </w:r>
      <w:r w:rsidRPr="00294CC9">
        <w:rPr>
          <w:rFonts w:cs="Calibri"/>
          <w:position w:val="1"/>
          <w:sz w:val="24"/>
          <w:szCs w:val="24"/>
        </w:rPr>
        <w:t>rical</w:t>
      </w:r>
      <w:r w:rsidRPr="00294CC9">
        <w:rPr>
          <w:rFonts w:cs="Calibri"/>
          <w:spacing w:val="10"/>
          <w:position w:val="1"/>
          <w:sz w:val="24"/>
          <w:szCs w:val="24"/>
        </w:rPr>
        <w:t xml:space="preserve"> </w:t>
      </w:r>
      <w:r w:rsidRPr="00294CC9">
        <w:rPr>
          <w:rFonts w:cs="Calibri"/>
          <w:spacing w:val="1"/>
          <w:position w:val="1"/>
          <w:sz w:val="24"/>
          <w:szCs w:val="24"/>
        </w:rPr>
        <w:t>M</w:t>
      </w:r>
      <w:r w:rsidRPr="00294CC9">
        <w:rPr>
          <w:rFonts w:cs="Calibri"/>
          <w:position w:val="1"/>
          <w:sz w:val="24"/>
          <w:szCs w:val="24"/>
        </w:rPr>
        <w:t>ach</w:t>
      </w:r>
      <w:r w:rsidRPr="00294CC9">
        <w:rPr>
          <w:rFonts w:cs="Calibri"/>
          <w:spacing w:val="-2"/>
          <w:position w:val="1"/>
          <w:sz w:val="24"/>
          <w:szCs w:val="24"/>
        </w:rPr>
        <w:t>i</w:t>
      </w:r>
      <w:r w:rsidRPr="00294CC9">
        <w:rPr>
          <w:rFonts w:cs="Calibri"/>
          <w:spacing w:val="1"/>
          <w:position w:val="1"/>
          <w:sz w:val="24"/>
          <w:szCs w:val="24"/>
        </w:rPr>
        <w:t>n</w:t>
      </w:r>
      <w:r w:rsidRPr="00294CC9">
        <w:rPr>
          <w:rFonts w:cs="Calibri"/>
          <w:position w:val="1"/>
          <w:sz w:val="24"/>
          <w:szCs w:val="24"/>
        </w:rPr>
        <w:t>ery):</w:t>
      </w:r>
      <w:r w:rsidRPr="00294CC9">
        <w:rPr>
          <w:rFonts w:cs="Calibri"/>
          <w:spacing w:val="11"/>
          <w:position w:val="1"/>
          <w:sz w:val="24"/>
          <w:szCs w:val="24"/>
        </w:rPr>
        <w:t xml:space="preserve"> </w:t>
      </w:r>
      <w:r w:rsidRPr="00294CC9">
        <w:rPr>
          <w:rFonts w:cs="Calibri"/>
          <w:position w:val="1"/>
          <w:sz w:val="24"/>
          <w:szCs w:val="24"/>
        </w:rPr>
        <w:t>Of</w:t>
      </w:r>
      <w:r w:rsidRPr="00294CC9">
        <w:rPr>
          <w:rFonts w:cs="Calibri"/>
          <w:spacing w:val="1"/>
          <w:position w:val="1"/>
          <w:sz w:val="24"/>
          <w:szCs w:val="24"/>
        </w:rPr>
        <w:t>f</w:t>
      </w:r>
      <w:r w:rsidRPr="00294CC9">
        <w:rPr>
          <w:rFonts w:cs="Calibri"/>
          <w:position w:val="1"/>
          <w:sz w:val="24"/>
          <w:szCs w:val="24"/>
        </w:rPr>
        <w:t>i</w:t>
      </w:r>
      <w:r w:rsidRPr="00294CC9">
        <w:rPr>
          <w:rFonts w:cs="Calibri"/>
          <w:spacing w:val="-1"/>
          <w:position w:val="1"/>
          <w:sz w:val="24"/>
          <w:szCs w:val="24"/>
        </w:rPr>
        <w:t>c</w:t>
      </w:r>
      <w:r w:rsidRPr="00294CC9">
        <w:rPr>
          <w:rFonts w:cs="Calibri"/>
          <w:position w:val="1"/>
          <w:sz w:val="24"/>
          <w:szCs w:val="24"/>
        </w:rPr>
        <w:t>e</w:t>
      </w:r>
      <w:r w:rsidRPr="00294CC9">
        <w:rPr>
          <w:rFonts w:cs="Calibri"/>
          <w:spacing w:val="13"/>
          <w:position w:val="1"/>
          <w:sz w:val="24"/>
          <w:szCs w:val="24"/>
        </w:rPr>
        <w:t xml:space="preserve"> </w:t>
      </w:r>
      <w:r w:rsidRPr="00294CC9">
        <w:rPr>
          <w:rFonts w:cs="Calibri"/>
          <w:spacing w:val="-2"/>
          <w:position w:val="1"/>
          <w:sz w:val="24"/>
          <w:szCs w:val="24"/>
        </w:rPr>
        <w:t>o</w:t>
      </w:r>
      <w:r w:rsidRPr="00294CC9">
        <w:rPr>
          <w:rFonts w:cs="Calibri"/>
          <w:position w:val="1"/>
          <w:sz w:val="24"/>
          <w:szCs w:val="24"/>
        </w:rPr>
        <w:t>f</w:t>
      </w:r>
      <w:r w:rsidRPr="00294CC9">
        <w:rPr>
          <w:rFonts w:cs="Calibri"/>
          <w:spacing w:val="14"/>
          <w:position w:val="1"/>
          <w:sz w:val="24"/>
          <w:szCs w:val="24"/>
        </w:rPr>
        <w:t xml:space="preserve"> </w:t>
      </w:r>
      <w:r w:rsidRPr="00294CC9">
        <w:rPr>
          <w:rFonts w:cs="Calibri"/>
          <w:position w:val="1"/>
          <w:sz w:val="24"/>
          <w:szCs w:val="24"/>
        </w:rPr>
        <w:t>Economic</w:t>
      </w:r>
      <w:r w:rsidRPr="00294CC9">
        <w:rPr>
          <w:rFonts w:cs="Calibri"/>
          <w:spacing w:val="12"/>
          <w:position w:val="1"/>
          <w:sz w:val="24"/>
          <w:szCs w:val="24"/>
        </w:rPr>
        <w:t xml:space="preserve"> </w:t>
      </w:r>
      <w:r w:rsidRPr="00294CC9">
        <w:rPr>
          <w:rFonts w:cs="Calibri"/>
          <w:position w:val="1"/>
          <w:sz w:val="24"/>
          <w:szCs w:val="24"/>
        </w:rPr>
        <w:t>A</w:t>
      </w:r>
      <w:r w:rsidRPr="00294CC9">
        <w:rPr>
          <w:rFonts w:cs="Calibri"/>
          <w:spacing w:val="1"/>
          <w:position w:val="1"/>
          <w:sz w:val="24"/>
          <w:szCs w:val="24"/>
        </w:rPr>
        <w:t>d</w:t>
      </w:r>
      <w:r w:rsidRPr="00294CC9">
        <w:rPr>
          <w:rFonts w:cs="Calibri"/>
          <w:position w:val="1"/>
          <w:sz w:val="24"/>
          <w:szCs w:val="24"/>
        </w:rPr>
        <w:t>vi</w:t>
      </w:r>
      <w:r w:rsidRPr="00294CC9">
        <w:rPr>
          <w:rFonts w:cs="Calibri"/>
          <w:spacing w:val="-3"/>
          <w:position w:val="1"/>
          <w:sz w:val="24"/>
          <w:szCs w:val="24"/>
        </w:rPr>
        <w:t>s</w:t>
      </w:r>
      <w:r w:rsidRPr="00294CC9">
        <w:rPr>
          <w:rFonts w:cs="Calibri"/>
          <w:position w:val="1"/>
          <w:sz w:val="24"/>
          <w:szCs w:val="24"/>
        </w:rPr>
        <w:t>or,</w:t>
      </w:r>
      <w:r w:rsidRPr="00294CC9">
        <w:rPr>
          <w:rFonts w:cs="Calibri"/>
          <w:spacing w:val="13"/>
          <w:position w:val="1"/>
          <w:sz w:val="24"/>
          <w:szCs w:val="24"/>
        </w:rPr>
        <w:t xml:space="preserve"> </w:t>
      </w:r>
      <w:r w:rsidRPr="00294CC9">
        <w:rPr>
          <w:rFonts w:cs="Calibri"/>
          <w:spacing w:val="1"/>
          <w:position w:val="1"/>
          <w:sz w:val="24"/>
          <w:szCs w:val="24"/>
        </w:rPr>
        <w:t>M</w:t>
      </w:r>
      <w:r w:rsidRPr="00294CC9">
        <w:rPr>
          <w:rFonts w:cs="Calibri"/>
          <w:spacing w:val="-2"/>
          <w:position w:val="1"/>
          <w:sz w:val="24"/>
          <w:szCs w:val="24"/>
        </w:rPr>
        <w:t>i</w:t>
      </w:r>
      <w:r w:rsidRPr="00294CC9">
        <w:rPr>
          <w:rFonts w:cs="Calibri"/>
          <w:spacing w:val="1"/>
          <w:position w:val="1"/>
          <w:sz w:val="24"/>
          <w:szCs w:val="24"/>
        </w:rPr>
        <w:t>n</w:t>
      </w:r>
      <w:r w:rsidRPr="00294CC9">
        <w:rPr>
          <w:rFonts w:cs="Calibri"/>
          <w:position w:val="1"/>
          <w:sz w:val="24"/>
          <w:szCs w:val="24"/>
        </w:rPr>
        <w:t>is</w:t>
      </w:r>
      <w:r w:rsidRPr="00294CC9">
        <w:rPr>
          <w:rFonts w:cs="Calibri"/>
          <w:spacing w:val="1"/>
          <w:position w:val="1"/>
          <w:sz w:val="24"/>
          <w:szCs w:val="24"/>
        </w:rPr>
        <w:t>t</w:t>
      </w:r>
      <w:r w:rsidRPr="00294CC9">
        <w:rPr>
          <w:rFonts w:cs="Calibri"/>
          <w:position w:val="1"/>
          <w:sz w:val="24"/>
          <w:szCs w:val="24"/>
        </w:rPr>
        <w:t xml:space="preserve">ry </w:t>
      </w:r>
      <w:r w:rsidRPr="00294CC9">
        <w:rPr>
          <w:rFonts w:cs="Calibri"/>
          <w:sz w:val="24"/>
          <w:szCs w:val="24"/>
        </w:rPr>
        <w:t>of Com</w:t>
      </w:r>
      <w:r w:rsidRPr="00294CC9">
        <w:rPr>
          <w:rFonts w:cs="Calibri"/>
          <w:spacing w:val="-2"/>
          <w:sz w:val="24"/>
          <w:szCs w:val="24"/>
        </w:rPr>
        <w:t>m</w:t>
      </w:r>
      <w:r w:rsidRPr="00294CC9">
        <w:rPr>
          <w:rFonts w:cs="Calibri"/>
          <w:sz w:val="24"/>
          <w:szCs w:val="24"/>
        </w:rPr>
        <w:t>erce</w:t>
      </w:r>
      <w:r w:rsidRPr="00294CC9">
        <w:rPr>
          <w:rFonts w:cs="Calibri"/>
          <w:spacing w:val="2"/>
          <w:sz w:val="24"/>
          <w:szCs w:val="24"/>
        </w:rPr>
        <w:t xml:space="preserve"> </w:t>
      </w:r>
      <w:r w:rsidRPr="00294CC9">
        <w:rPr>
          <w:rFonts w:cs="Calibri"/>
          <w:spacing w:val="-2"/>
          <w:sz w:val="24"/>
          <w:szCs w:val="24"/>
        </w:rPr>
        <w:t>a</w:t>
      </w:r>
      <w:r w:rsidRPr="00294CC9">
        <w:rPr>
          <w:rFonts w:cs="Calibri"/>
          <w:spacing w:val="1"/>
          <w:sz w:val="24"/>
          <w:szCs w:val="24"/>
        </w:rPr>
        <w:t>n</w:t>
      </w:r>
      <w:r w:rsidRPr="00294CC9">
        <w:rPr>
          <w:rFonts w:cs="Calibri"/>
          <w:sz w:val="24"/>
          <w:szCs w:val="24"/>
        </w:rPr>
        <w:t>d</w:t>
      </w:r>
      <w:r w:rsidRPr="00294CC9">
        <w:rPr>
          <w:rFonts w:cs="Calibri"/>
          <w:spacing w:val="2"/>
          <w:sz w:val="24"/>
          <w:szCs w:val="24"/>
        </w:rPr>
        <w:t xml:space="preserve"> </w:t>
      </w:r>
      <w:r w:rsidRPr="00294CC9">
        <w:rPr>
          <w:rFonts w:cs="Calibri"/>
          <w:spacing w:val="-3"/>
          <w:sz w:val="24"/>
          <w:szCs w:val="24"/>
        </w:rPr>
        <w:t>I</w:t>
      </w:r>
      <w:r w:rsidRPr="00294CC9">
        <w:rPr>
          <w:rFonts w:cs="Calibri"/>
          <w:spacing w:val="1"/>
          <w:sz w:val="24"/>
          <w:szCs w:val="24"/>
        </w:rPr>
        <w:t>n</w:t>
      </w:r>
      <w:r w:rsidRPr="00294CC9">
        <w:rPr>
          <w:rFonts w:cs="Calibri"/>
          <w:spacing w:val="-1"/>
          <w:sz w:val="24"/>
          <w:szCs w:val="24"/>
        </w:rPr>
        <w:t>d</w:t>
      </w:r>
      <w:r w:rsidRPr="00294CC9">
        <w:rPr>
          <w:rFonts w:cs="Calibri"/>
          <w:spacing w:val="1"/>
          <w:sz w:val="24"/>
          <w:szCs w:val="24"/>
        </w:rPr>
        <w:t>u</w:t>
      </w:r>
      <w:r w:rsidRPr="00294CC9">
        <w:rPr>
          <w:rFonts w:cs="Calibri"/>
          <w:sz w:val="24"/>
          <w:szCs w:val="24"/>
        </w:rPr>
        <w:t>s</w:t>
      </w:r>
      <w:r w:rsidRPr="00294CC9">
        <w:rPr>
          <w:rFonts w:cs="Calibri"/>
          <w:spacing w:val="-1"/>
          <w:sz w:val="24"/>
          <w:szCs w:val="24"/>
        </w:rPr>
        <w:t>t</w:t>
      </w:r>
      <w:hyperlink r:id="rId14" w:history="1">
        <w:r w:rsidRPr="00294CC9">
          <w:rPr>
            <w:rFonts w:cs="Calibri"/>
            <w:sz w:val="24"/>
            <w:szCs w:val="24"/>
          </w:rPr>
          <w:t>ry (</w:t>
        </w:r>
        <w:r w:rsidRPr="00294CC9">
          <w:rPr>
            <w:rFonts w:cs="Calibri"/>
            <w:spacing w:val="-1"/>
            <w:sz w:val="24"/>
            <w:szCs w:val="24"/>
          </w:rPr>
          <w:t>w</w:t>
        </w:r>
        <w:r w:rsidRPr="00294CC9">
          <w:rPr>
            <w:rFonts w:cs="Calibri"/>
            <w:spacing w:val="1"/>
            <w:sz w:val="24"/>
            <w:szCs w:val="24"/>
          </w:rPr>
          <w:t>w</w:t>
        </w:r>
        <w:r w:rsidRPr="00294CC9">
          <w:rPr>
            <w:rFonts w:cs="Calibri"/>
            <w:spacing w:val="-1"/>
            <w:sz w:val="24"/>
            <w:szCs w:val="24"/>
          </w:rPr>
          <w:t>w</w:t>
        </w:r>
        <w:r w:rsidRPr="00294CC9">
          <w:rPr>
            <w:rFonts w:cs="Calibri"/>
            <w:sz w:val="24"/>
            <w:szCs w:val="24"/>
          </w:rPr>
          <w:t>.eai</w:t>
        </w:r>
        <w:r w:rsidRPr="00294CC9">
          <w:rPr>
            <w:rFonts w:cs="Calibri"/>
            <w:spacing w:val="1"/>
            <w:sz w:val="24"/>
            <w:szCs w:val="24"/>
          </w:rPr>
          <w:t>ndu</w:t>
        </w:r>
        <w:r w:rsidRPr="00294CC9">
          <w:rPr>
            <w:rFonts w:cs="Calibri"/>
            <w:sz w:val="24"/>
            <w:szCs w:val="24"/>
          </w:rPr>
          <w:t>s</w:t>
        </w:r>
        <w:r w:rsidRPr="00294CC9">
          <w:rPr>
            <w:rFonts w:cs="Calibri"/>
            <w:spacing w:val="1"/>
            <w:sz w:val="24"/>
            <w:szCs w:val="24"/>
          </w:rPr>
          <w:t>t</w:t>
        </w:r>
        <w:r w:rsidRPr="00294CC9">
          <w:rPr>
            <w:rFonts w:cs="Calibri"/>
            <w:sz w:val="24"/>
            <w:szCs w:val="24"/>
          </w:rPr>
          <w:t>ry</w:t>
        </w:r>
        <w:r w:rsidRPr="00294CC9">
          <w:rPr>
            <w:rFonts w:cs="Calibri"/>
            <w:spacing w:val="-1"/>
            <w:sz w:val="24"/>
            <w:szCs w:val="24"/>
          </w:rPr>
          <w:t>.</w:t>
        </w:r>
        <w:r w:rsidRPr="00294CC9">
          <w:rPr>
            <w:rFonts w:cs="Calibri"/>
            <w:spacing w:val="1"/>
            <w:sz w:val="24"/>
            <w:szCs w:val="24"/>
          </w:rPr>
          <w:t>n</w:t>
        </w:r>
        <w:r w:rsidRPr="00294CC9">
          <w:rPr>
            <w:rFonts w:cs="Calibri"/>
            <w:sz w:val="24"/>
            <w:szCs w:val="24"/>
          </w:rPr>
          <w:t>i</w:t>
        </w:r>
        <w:r w:rsidRPr="00294CC9">
          <w:rPr>
            <w:rFonts w:cs="Calibri"/>
            <w:spacing w:val="-1"/>
            <w:sz w:val="24"/>
            <w:szCs w:val="24"/>
          </w:rPr>
          <w:t>c</w:t>
        </w:r>
        <w:r w:rsidRPr="00294CC9">
          <w:rPr>
            <w:rFonts w:cs="Calibri"/>
            <w:sz w:val="24"/>
            <w:szCs w:val="24"/>
          </w:rPr>
          <w:t>.</w:t>
        </w:r>
        <w:r w:rsidRPr="00294CC9">
          <w:rPr>
            <w:rFonts w:cs="Calibri"/>
            <w:spacing w:val="-3"/>
            <w:sz w:val="24"/>
            <w:szCs w:val="24"/>
          </w:rPr>
          <w:t>i</w:t>
        </w:r>
        <w:r w:rsidRPr="00294CC9">
          <w:rPr>
            <w:rFonts w:cs="Calibri"/>
            <w:spacing w:val="1"/>
            <w:sz w:val="24"/>
            <w:szCs w:val="24"/>
          </w:rPr>
          <w:t>n</w:t>
        </w:r>
      </w:hyperlink>
      <w:r w:rsidRPr="00294CC9">
        <w:rPr>
          <w:rFonts w:cs="Calibri"/>
          <w:sz w:val="24"/>
          <w:szCs w:val="24"/>
        </w:rPr>
        <w:t>)</w:t>
      </w:r>
    </w:p>
    <w:p w:rsidR="00294CC9" w:rsidRPr="00294CC9" w:rsidRDefault="00294CC9" w:rsidP="00294CC9">
      <w:pPr>
        <w:widowControl w:val="0"/>
        <w:autoSpaceDE w:val="0"/>
        <w:autoSpaceDN w:val="0"/>
        <w:adjustRightInd w:val="0"/>
        <w:spacing w:after="0" w:line="257" w:lineRule="auto"/>
        <w:ind w:right="-44"/>
        <w:rPr>
          <w:rFonts w:cs="Calibri"/>
          <w:b/>
          <w:sz w:val="24"/>
          <w:szCs w:val="24"/>
        </w:rPr>
      </w:pPr>
    </w:p>
    <w:p w:rsidR="00727CB7" w:rsidRDefault="00727CB7" w:rsidP="00727CB7">
      <w:pPr>
        <w:widowControl w:val="0"/>
        <w:autoSpaceDE w:val="0"/>
        <w:autoSpaceDN w:val="0"/>
        <w:adjustRightInd w:val="0"/>
        <w:spacing w:after="0" w:line="257" w:lineRule="auto"/>
        <w:ind w:right="-44"/>
        <w:jc w:val="right"/>
        <w:rPr>
          <w:rFonts w:cs="Calibri"/>
          <w:b/>
          <w:sz w:val="24"/>
          <w:szCs w:val="24"/>
        </w:rPr>
      </w:pPr>
    </w:p>
    <w:p w:rsidR="00727CB7" w:rsidRDefault="00727CB7" w:rsidP="00727CB7">
      <w:pPr>
        <w:widowControl w:val="0"/>
        <w:autoSpaceDE w:val="0"/>
        <w:autoSpaceDN w:val="0"/>
        <w:adjustRightInd w:val="0"/>
        <w:spacing w:after="0" w:line="257" w:lineRule="auto"/>
        <w:ind w:right="-44"/>
        <w:jc w:val="right"/>
        <w:rPr>
          <w:rFonts w:cs="Calibri"/>
          <w:b/>
          <w:sz w:val="24"/>
          <w:szCs w:val="24"/>
        </w:rPr>
      </w:pPr>
    </w:p>
    <w:p w:rsidR="00727CB7" w:rsidRDefault="00727CB7" w:rsidP="00727CB7">
      <w:pPr>
        <w:widowControl w:val="0"/>
        <w:autoSpaceDE w:val="0"/>
        <w:autoSpaceDN w:val="0"/>
        <w:adjustRightInd w:val="0"/>
        <w:spacing w:after="0" w:line="257" w:lineRule="auto"/>
        <w:ind w:right="-44"/>
        <w:jc w:val="right"/>
        <w:rPr>
          <w:rFonts w:cs="Calibri"/>
          <w:b/>
          <w:sz w:val="24"/>
          <w:szCs w:val="24"/>
        </w:rPr>
      </w:pPr>
    </w:p>
    <w:p w:rsidR="00294CC9" w:rsidRPr="00294CC9" w:rsidRDefault="00294CC9" w:rsidP="00727CB7">
      <w:pPr>
        <w:widowControl w:val="0"/>
        <w:autoSpaceDE w:val="0"/>
        <w:autoSpaceDN w:val="0"/>
        <w:adjustRightInd w:val="0"/>
        <w:spacing w:after="0" w:line="257" w:lineRule="auto"/>
        <w:ind w:right="-44"/>
        <w:jc w:val="right"/>
        <w:rPr>
          <w:rFonts w:cs="Calibri"/>
          <w:sz w:val="24"/>
          <w:szCs w:val="24"/>
        </w:rPr>
      </w:pPr>
      <w:r w:rsidRPr="00294CC9">
        <w:rPr>
          <w:rFonts w:cs="Calibri"/>
          <w:b/>
          <w:sz w:val="24"/>
          <w:szCs w:val="24"/>
        </w:rPr>
        <w:lastRenderedPageBreak/>
        <w:t>A</w:t>
      </w:r>
      <w:r w:rsidRPr="00294CC9">
        <w:rPr>
          <w:rFonts w:cs="Calibri"/>
          <w:b/>
          <w:spacing w:val="1"/>
          <w:sz w:val="24"/>
          <w:szCs w:val="24"/>
        </w:rPr>
        <w:t>pp</w:t>
      </w:r>
      <w:r w:rsidRPr="00294CC9">
        <w:rPr>
          <w:rFonts w:cs="Calibri"/>
          <w:b/>
          <w:spacing w:val="-2"/>
          <w:sz w:val="24"/>
          <w:szCs w:val="24"/>
        </w:rPr>
        <w:t>e</w:t>
      </w:r>
      <w:r w:rsidRPr="00294CC9">
        <w:rPr>
          <w:rFonts w:cs="Calibri"/>
          <w:b/>
          <w:spacing w:val="1"/>
          <w:sz w:val="24"/>
          <w:szCs w:val="24"/>
        </w:rPr>
        <w:t>nd</w:t>
      </w:r>
      <w:r w:rsidRPr="00294CC9">
        <w:rPr>
          <w:rFonts w:cs="Calibri"/>
          <w:b/>
          <w:sz w:val="24"/>
          <w:szCs w:val="24"/>
        </w:rPr>
        <w:t>i</w:t>
      </w:r>
      <w:r w:rsidRPr="00294CC9">
        <w:rPr>
          <w:rFonts w:cs="Calibri"/>
          <w:b/>
          <w:spacing w:val="1"/>
          <w:sz w:val="24"/>
          <w:szCs w:val="24"/>
        </w:rPr>
        <w:t>x</w:t>
      </w:r>
      <w:r w:rsidRPr="00294CC9">
        <w:rPr>
          <w:rFonts w:cs="Calibri"/>
          <w:b/>
          <w:spacing w:val="-1"/>
          <w:sz w:val="24"/>
          <w:szCs w:val="24"/>
        </w:rPr>
        <w:t>-</w:t>
      </w:r>
      <w:r w:rsidRPr="00294CC9">
        <w:rPr>
          <w:rFonts w:cs="Calibri"/>
          <w:b/>
          <w:sz w:val="24"/>
          <w:szCs w:val="24"/>
        </w:rPr>
        <w:t>3</w:t>
      </w:r>
    </w:p>
    <w:p w:rsidR="00294CC9" w:rsidRPr="00294CC9" w:rsidRDefault="00014C7D" w:rsidP="00294CC9">
      <w:pPr>
        <w:widowControl w:val="0"/>
        <w:autoSpaceDE w:val="0"/>
        <w:autoSpaceDN w:val="0"/>
        <w:adjustRightInd w:val="0"/>
        <w:spacing w:after="0" w:line="257" w:lineRule="auto"/>
        <w:ind w:right="-44"/>
        <w:rPr>
          <w:rFonts w:cs="Calibri"/>
          <w:sz w:val="24"/>
          <w:szCs w:val="24"/>
        </w:rPr>
      </w:pPr>
      <w:r>
        <w:rPr>
          <w:noProof/>
        </w:rPr>
        <w:pict>
          <v:group id="Group 37" o:spid="_x0000_s1066" style="position:absolute;margin-left:54pt;margin-top:14.3pt;width:451.45pt;height:60.7pt;z-index:-251655168;mso-position-horizontal-relative:page" coordorigin="428,292" coordsize="9674,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" o:allowincell="f">
            <v:shape id="Freeform 38" o:spid="_x0000_s1070" style="position:absolute;left:439;top:302;width:9652;height:0;visibility:visible;mso-wrap-style:square;v-text-anchor:top" coordsize="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pWsIA&#10;AADbAAAADwAAAGRycy9kb3ducmV2LnhtbESPTWvDMAyG74X9B6PBbo2zDkrJ4oSt26DXdqG7ilj5&#10;YLGcxm6b/fvqUNhRvHofPcrL2Q3qQlPoPRt4TlJQxLW3PbcGqu+v5QZUiMgWB89k4I8ClMXDIsfM&#10;+ivv6XKIrRIIhwwNdDGOmdah7shhSPxILFnjJ4dRxqnVdsKrwN2gV2m61g57lgsdjrTtqP49nJ1o&#10;pNuzw4+Nxne92h8/T1Vz+qmMeXqc315BRZrj//K9vbMGXkRWfhEA6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GlawgAAANsAAAAPAAAAAAAAAAAAAAAAAJgCAABkcnMvZG93&#10;bnJldi54bWxQSwUGAAAAAAQABAD1AAAAhwMAAAAA&#10;" path="m,l9652,e" filled="f" strokeweight="1.06pt">
              <v:path arrowok="t" o:connecttype="custom" o:connectlocs="0,0;9652,0" o:connectangles="0,0"/>
            </v:shape>
            <v:shape id="Freeform 39" o:spid="_x0000_s1069" style="position:absolute;left:448;top:312;width:0;height:1174;visibility:visible;mso-wrap-style:square;v-text-anchor:top" coordsize="0,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vsUA&#10;AADbAAAADwAAAGRycy9kb3ducmV2LnhtbESPQUvDQBSE74L/YXmF3uymlYqm3RaxFGov1SqCt9fs&#10;axLMvo27zyb9911B8DjMzDfMfNm7Rp0oxNqzgfEoA0VceFtzaeD9bX1zDyoKssXGMxk4U4Tl4vpq&#10;jrn1Hb/SaS+lShCOORqoRNpc61hU5DCOfEucvKMPDiXJUGobsEtw1+hJlt1phzWnhQpbeqqo+Nr/&#10;OAMv3cdq16+fw1TiWPSUw/b782DMcNA/zkAJ9fIf/mtvrIHbB/j9kn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a+xQAAANsAAAAPAAAAAAAAAAAAAAAAAJgCAABkcnMv&#10;ZG93bnJldi54bWxQSwUGAAAAAAQABAD1AAAAigMAAAAA&#10;" path="m,l,1173e" filled="f" strokeweight="1.06pt">
              <v:path arrowok="t" o:connecttype="custom" o:connectlocs="0,0;0,1173" o:connectangles="0,0"/>
            </v:shape>
            <v:shape id="Freeform 40" o:spid="_x0000_s1068" style="position:absolute;left:10082;top:312;width:0;height:1174;visibility:visible;mso-wrap-style:square;v-text-anchor:top" coordsize="0,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Q8XsEA&#10;AADbAAAADwAAAGRycy9kb3ducmV2LnhtbERPTWvCQBC9F/wPywje6saipURXEYvQ9tJWRfA2Zsck&#10;mJ1Nd6cm/ffdQ6HHx/terHrXqBuFWHs2MBlnoIgLb2suDRz22/snUFGQLTaeycAPRVgtB3cLzK3v&#10;+JNuOylVCuGYo4FKpM21jkVFDuPYt8SJu/jgUBIMpbYBuxTuGv2QZY/aYc2pocKWNhUV1923M/DR&#10;HZ/f++1rmEmciJ5xePs6nY0ZDfv1HJRQL//iP/eLNTBN69OX9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PF7BAAAA2wAAAA8AAAAAAAAAAAAAAAAAmAIAAGRycy9kb3du&#10;cmV2LnhtbFBLBQYAAAAABAAEAPUAAACGAwAAAAA=&#10;" path="m,l,1173e" filled="f" strokeweight="1.06pt">
              <v:path arrowok="t" o:connecttype="custom" o:connectlocs="0,0;0,1173" o:connectangles="0,0"/>
            </v:shape>
            <v:shape id="Freeform 41" o:spid="_x0000_s1067" style="position:absolute;left:439;top:1495;width:9652;height:0;visibility:visible;mso-wrap-style:square;v-text-anchor:top" coordsize="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zur4A&#10;AADbAAAADwAAAGRycy9kb3ducmV2LnhtbESPzQrCMBCE74LvEFbwpqkiItUo/oJXteh1ada22Gxq&#10;E7W+vREEj8PsfLMzWzSmFE+qXWFZwaAfgSBOrS44U5Ccdr0JCOeRNZaWScGbHCzm7dYMY21ffKDn&#10;0WciQNjFqCD3voqldGlOBl3fVsTBu9raoA+yzqSu8RXgppTDKBpLgwWHhhwrWueU3o4PE96I1g+D&#10;m4nElRweztt7cr1fEqW6nWY5BeGp8f/jX3qvFYwG8N0SAC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Ms7q+AAAA2wAAAA8AAAAAAAAAAAAAAAAAmAIAAGRycy9kb3ducmV2&#10;LnhtbFBLBQYAAAAABAAEAPUAAACDAwAAAAA=&#10;" path="m,l9652,e" filled="f" strokeweight="1.06pt">
              <v:path arrowok="t" o:connecttype="custom" o:connectlocs="0,0;9652,0" o:connectangles="0,0"/>
            </v:shape>
            <w10:wrap anchorx="page"/>
          </v:group>
        </w:pict>
      </w:r>
      <w:r w:rsidR="00294CC9" w:rsidRPr="00294CC9">
        <w:rPr>
          <w:rFonts w:cs="Calibri"/>
          <w:sz w:val="24"/>
          <w:szCs w:val="24"/>
        </w:rPr>
        <w:t>Capi</w:t>
      </w:r>
      <w:r w:rsidR="00294CC9" w:rsidRPr="00294CC9">
        <w:rPr>
          <w:rFonts w:cs="Calibri"/>
          <w:spacing w:val="1"/>
          <w:sz w:val="24"/>
          <w:szCs w:val="24"/>
        </w:rPr>
        <w:t>t</w:t>
      </w:r>
      <w:r w:rsidR="00294CC9" w:rsidRPr="00294CC9">
        <w:rPr>
          <w:rFonts w:cs="Calibri"/>
          <w:sz w:val="24"/>
          <w:szCs w:val="24"/>
        </w:rPr>
        <w:t>al</w:t>
      </w:r>
      <w:r w:rsidR="00294CC9" w:rsidRPr="00294CC9">
        <w:rPr>
          <w:rFonts w:cs="Calibri"/>
          <w:spacing w:val="1"/>
          <w:sz w:val="24"/>
          <w:szCs w:val="24"/>
        </w:rPr>
        <w:t xml:space="preserve"> </w:t>
      </w:r>
      <w:r w:rsidR="00294CC9" w:rsidRPr="00294CC9">
        <w:rPr>
          <w:rFonts w:cs="Calibri"/>
          <w:spacing w:val="-1"/>
          <w:sz w:val="24"/>
          <w:szCs w:val="24"/>
        </w:rPr>
        <w:t>c</w:t>
      </w:r>
      <w:r w:rsidR="00294CC9" w:rsidRPr="00294CC9">
        <w:rPr>
          <w:rFonts w:cs="Calibri"/>
          <w:sz w:val="24"/>
          <w:szCs w:val="24"/>
        </w:rPr>
        <w:t>o</w:t>
      </w:r>
      <w:r w:rsidR="00294CC9" w:rsidRPr="00294CC9">
        <w:rPr>
          <w:rFonts w:cs="Calibri"/>
          <w:spacing w:val="-3"/>
          <w:sz w:val="24"/>
          <w:szCs w:val="24"/>
        </w:rPr>
        <w:t>s</w:t>
      </w:r>
      <w:r w:rsidR="00294CC9" w:rsidRPr="00294CC9">
        <w:rPr>
          <w:rFonts w:cs="Calibri"/>
          <w:sz w:val="24"/>
          <w:szCs w:val="24"/>
        </w:rPr>
        <w:t>t</w:t>
      </w:r>
      <w:r w:rsidR="00294CC9" w:rsidRPr="00294CC9">
        <w:rPr>
          <w:rFonts w:cs="Calibri"/>
          <w:spacing w:val="2"/>
          <w:sz w:val="24"/>
          <w:szCs w:val="24"/>
        </w:rPr>
        <w:t xml:space="preserve"> </w:t>
      </w:r>
      <w:r w:rsidR="00294CC9" w:rsidRPr="00294CC9">
        <w:rPr>
          <w:rFonts w:cs="Calibri"/>
          <w:spacing w:val="-2"/>
          <w:sz w:val="24"/>
          <w:szCs w:val="24"/>
        </w:rPr>
        <w:t>o</w:t>
      </w:r>
      <w:r w:rsidR="00294CC9" w:rsidRPr="00294CC9">
        <w:rPr>
          <w:rFonts w:cs="Calibri"/>
          <w:sz w:val="24"/>
          <w:szCs w:val="24"/>
        </w:rPr>
        <w:t>f</w:t>
      </w:r>
      <w:r w:rsidR="00294CC9" w:rsidRPr="00294CC9">
        <w:rPr>
          <w:rFonts w:cs="Calibri"/>
          <w:spacing w:val="2"/>
          <w:sz w:val="24"/>
          <w:szCs w:val="24"/>
        </w:rPr>
        <w:t xml:space="preserve"> </w:t>
      </w:r>
      <w:r w:rsidR="00294CC9" w:rsidRPr="00294CC9">
        <w:rPr>
          <w:rFonts w:cs="Calibri"/>
          <w:sz w:val="24"/>
          <w:szCs w:val="24"/>
        </w:rPr>
        <w:t>I</w:t>
      </w:r>
      <w:r w:rsidR="00294CC9" w:rsidRPr="00294CC9">
        <w:rPr>
          <w:rFonts w:cs="Calibri"/>
          <w:spacing w:val="-2"/>
          <w:sz w:val="24"/>
          <w:szCs w:val="24"/>
        </w:rPr>
        <w:t>n</w:t>
      </w:r>
      <w:r w:rsidR="00294CC9" w:rsidRPr="00294CC9">
        <w:rPr>
          <w:rFonts w:cs="Calibri"/>
          <w:spacing w:val="1"/>
          <w:sz w:val="24"/>
          <w:szCs w:val="24"/>
        </w:rPr>
        <w:t>d</w:t>
      </w:r>
      <w:r w:rsidR="00294CC9" w:rsidRPr="00294CC9">
        <w:rPr>
          <w:rFonts w:cs="Calibri"/>
          <w:sz w:val="24"/>
          <w:szCs w:val="24"/>
        </w:rPr>
        <w:t>exa</w:t>
      </w:r>
      <w:r w:rsidR="00294CC9" w:rsidRPr="00294CC9">
        <w:rPr>
          <w:rFonts w:cs="Calibri"/>
          <w:spacing w:val="1"/>
          <w:sz w:val="24"/>
          <w:szCs w:val="24"/>
        </w:rPr>
        <w:t>t</w:t>
      </w:r>
      <w:r w:rsidR="00294CC9" w:rsidRPr="00294CC9">
        <w:rPr>
          <w:rFonts w:cs="Calibri"/>
          <w:spacing w:val="-2"/>
          <w:sz w:val="24"/>
          <w:szCs w:val="24"/>
        </w:rPr>
        <w:t>io</w:t>
      </w:r>
      <w:r w:rsidR="00294CC9" w:rsidRPr="00294CC9">
        <w:rPr>
          <w:rFonts w:cs="Calibri"/>
          <w:sz w:val="24"/>
          <w:szCs w:val="24"/>
        </w:rPr>
        <w:t>n</w:t>
      </w:r>
      <w:r w:rsidR="00294CC9" w:rsidRPr="00294CC9">
        <w:rPr>
          <w:rFonts w:cs="Calibri"/>
          <w:spacing w:val="2"/>
          <w:sz w:val="24"/>
          <w:szCs w:val="24"/>
        </w:rPr>
        <w:t xml:space="preserve"> </w:t>
      </w:r>
      <w:r w:rsidR="00294CC9" w:rsidRPr="00294CC9">
        <w:rPr>
          <w:rFonts w:cs="Calibri"/>
          <w:spacing w:val="-1"/>
          <w:sz w:val="24"/>
          <w:szCs w:val="24"/>
        </w:rPr>
        <w:t>f</w:t>
      </w:r>
      <w:r w:rsidR="00294CC9" w:rsidRPr="00294CC9">
        <w:rPr>
          <w:rFonts w:cs="Calibri"/>
          <w:sz w:val="24"/>
          <w:szCs w:val="24"/>
        </w:rPr>
        <w:t>or</w:t>
      </w:r>
      <w:r w:rsidR="00294CC9" w:rsidRPr="00294CC9">
        <w:rPr>
          <w:rFonts w:cs="Calibri"/>
          <w:spacing w:val="5"/>
          <w:sz w:val="24"/>
          <w:szCs w:val="24"/>
        </w:rPr>
        <w:t xml:space="preserve"> </w:t>
      </w:r>
      <w:r w:rsidR="00294CC9" w:rsidRPr="00294CC9">
        <w:rPr>
          <w:rFonts w:cs="Calibri"/>
          <w:spacing w:val="-1"/>
          <w:sz w:val="24"/>
          <w:szCs w:val="24"/>
        </w:rPr>
        <w:t>B</w:t>
      </w:r>
      <w:r w:rsidR="00294CC9" w:rsidRPr="00294CC9">
        <w:rPr>
          <w:rFonts w:cs="Calibri"/>
          <w:sz w:val="24"/>
          <w:szCs w:val="24"/>
        </w:rPr>
        <w:t>io</w:t>
      </w:r>
      <w:r w:rsidR="00294CC9" w:rsidRPr="00294CC9">
        <w:rPr>
          <w:rFonts w:cs="Calibri"/>
          <w:spacing w:val="1"/>
          <w:sz w:val="24"/>
          <w:szCs w:val="24"/>
        </w:rPr>
        <w:t>m</w:t>
      </w:r>
      <w:r w:rsidR="00294CC9" w:rsidRPr="00294CC9">
        <w:rPr>
          <w:rFonts w:cs="Calibri"/>
          <w:sz w:val="24"/>
          <w:szCs w:val="24"/>
        </w:rPr>
        <w:t>ass</w:t>
      </w:r>
      <w:r w:rsidR="00294CC9" w:rsidRPr="00294CC9">
        <w:rPr>
          <w:rFonts w:cs="Calibri"/>
          <w:spacing w:val="-1"/>
          <w:sz w:val="24"/>
          <w:szCs w:val="24"/>
        </w:rPr>
        <w:t xml:space="preserve"> </w:t>
      </w:r>
      <w:r w:rsidR="00294CC9" w:rsidRPr="00294CC9">
        <w:rPr>
          <w:rFonts w:cs="Calibri"/>
          <w:sz w:val="24"/>
          <w:szCs w:val="24"/>
        </w:rPr>
        <w:t>P</w:t>
      </w:r>
      <w:r w:rsidR="00294CC9" w:rsidRPr="00294CC9">
        <w:rPr>
          <w:rFonts w:cs="Calibri"/>
          <w:spacing w:val="1"/>
          <w:sz w:val="24"/>
          <w:szCs w:val="24"/>
        </w:rPr>
        <w:t>o</w:t>
      </w:r>
      <w:r w:rsidR="00294CC9" w:rsidRPr="00294CC9">
        <w:rPr>
          <w:rFonts w:cs="Calibri"/>
          <w:spacing w:val="-1"/>
          <w:sz w:val="24"/>
          <w:szCs w:val="24"/>
        </w:rPr>
        <w:t>w</w:t>
      </w:r>
      <w:r w:rsidR="00294CC9" w:rsidRPr="00294CC9">
        <w:rPr>
          <w:rFonts w:cs="Calibri"/>
          <w:sz w:val="24"/>
          <w:szCs w:val="24"/>
        </w:rPr>
        <w:t>er P</w:t>
      </w:r>
      <w:r w:rsidR="00294CC9" w:rsidRPr="00294CC9">
        <w:rPr>
          <w:rFonts w:cs="Calibri"/>
          <w:spacing w:val="1"/>
          <w:sz w:val="24"/>
          <w:szCs w:val="24"/>
        </w:rPr>
        <w:t>r</w:t>
      </w:r>
      <w:r w:rsidR="00294CC9" w:rsidRPr="00294CC9">
        <w:rPr>
          <w:rFonts w:cs="Calibri"/>
          <w:sz w:val="24"/>
          <w:szCs w:val="24"/>
        </w:rPr>
        <w:t>o</w:t>
      </w:r>
      <w:r w:rsidR="00294CC9" w:rsidRPr="00294CC9">
        <w:rPr>
          <w:rFonts w:cs="Calibri"/>
          <w:spacing w:val="-2"/>
          <w:sz w:val="24"/>
          <w:szCs w:val="24"/>
        </w:rPr>
        <w:t>j</w:t>
      </w:r>
      <w:r w:rsidR="00294CC9" w:rsidRPr="00294CC9">
        <w:rPr>
          <w:rFonts w:cs="Calibri"/>
          <w:sz w:val="24"/>
          <w:szCs w:val="24"/>
        </w:rPr>
        <w:t>ec</w:t>
      </w:r>
      <w:r w:rsidR="00294CC9" w:rsidRPr="00294CC9">
        <w:rPr>
          <w:rFonts w:cs="Calibri"/>
          <w:spacing w:val="1"/>
          <w:sz w:val="24"/>
          <w:szCs w:val="24"/>
        </w:rPr>
        <w:t>t</w:t>
      </w:r>
      <w:r w:rsidR="00294CC9" w:rsidRPr="00294CC9">
        <w:rPr>
          <w:rFonts w:cs="Calibri"/>
          <w:sz w:val="24"/>
          <w:szCs w:val="24"/>
        </w:rPr>
        <w:t xml:space="preserve">s </w:t>
      </w:r>
      <w:r w:rsidR="00294CC9" w:rsidRPr="00294CC9">
        <w:rPr>
          <w:rFonts w:cs="Calibri"/>
          <w:spacing w:val="-1"/>
          <w:sz w:val="24"/>
          <w:szCs w:val="24"/>
        </w:rPr>
        <w:t>(</w:t>
      </w:r>
      <w:r w:rsidR="00294CC9" w:rsidRPr="00294CC9">
        <w:rPr>
          <w:rFonts w:cs="Calibri"/>
          <w:sz w:val="24"/>
          <w:szCs w:val="24"/>
        </w:rPr>
        <w:t>FY</w:t>
      </w:r>
      <w:r w:rsidR="00294CC9" w:rsidRPr="00294CC9">
        <w:rPr>
          <w:rFonts w:cs="Calibri"/>
          <w:spacing w:val="1"/>
          <w:sz w:val="24"/>
          <w:szCs w:val="24"/>
        </w:rPr>
        <w:t xml:space="preserve"> </w:t>
      </w:r>
      <w:r w:rsidR="00294CC9" w:rsidRPr="00294CC9">
        <w:rPr>
          <w:rFonts w:cs="Calibri"/>
          <w:spacing w:val="-2"/>
          <w:sz w:val="24"/>
          <w:szCs w:val="24"/>
        </w:rPr>
        <w:t>2</w:t>
      </w:r>
      <w:r w:rsidR="00294CC9" w:rsidRPr="00294CC9">
        <w:rPr>
          <w:rFonts w:cs="Calibri"/>
          <w:sz w:val="24"/>
          <w:szCs w:val="24"/>
        </w:rPr>
        <w:t>0</w:t>
      </w:r>
      <w:r w:rsidR="00294CC9" w:rsidRPr="00294CC9">
        <w:rPr>
          <w:rFonts w:cs="Calibri"/>
          <w:spacing w:val="1"/>
          <w:sz w:val="24"/>
          <w:szCs w:val="24"/>
        </w:rPr>
        <w:t>14-15)</w:t>
      </w:r>
      <w:r w:rsidR="00294CC9" w:rsidRPr="00294CC9">
        <w:rPr>
          <w:rFonts w:cs="Calibri"/>
          <w:sz w:val="24"/>
          <w:szCs w:val="24"/>
        </w:rPr>
        <w:t xml:space="preserve"> </w:t>
      </w:r>
    </w:p>
    <w:p w:rsidR="00294CC9" w:rsidRPr="00294CC9" w:rsidRDefault="00294CC9" w:rsidP="00294CC9">
      <w:pPr>
        <w:widowControl w:val="0"/>
        <w:autoSpaceDE w:val="0"/>
        <w:autoSpaceDN w:val="0"/>
        <w:adjustRightInd w:val="0"/>
        <w:spacing w:after="0" w:line="257" w:lineRule="auto"/>
        <w:ind w:right="-44"/>
        <w:rPr>
          <w:rFonts w:cs="Calibri"/>
          <w:sz w:val="24"/>
          <w:szCs w:val="24"/>
        </w:rPr>
      </w:pPr>
      <w:r w:rsidRPr="00294CC9">
        <w:rPr>
          <w:rFonts w:cs="Calibri"/>
          <w:sz w:val="24"/>
          <w:szCs w:val="24"/>
        </w:rPr>
        <w:t>In</w:t>
      </w:r>
      <w:r w:rsidRPr="00294CC9">
        <w:rPr>
          <w:rFonts w:cs="Calibri"/>
          <w:spacing w:val="1"/>
          <w:sz w:val="24"/>
          <w:szCs w:val="24"/>
        </w:rPr>
        <w:t>d</w:t>
      </w:r>
      <w:r w:rsidRPr="00294CC9">
        <w:rPr>
          <w:rFonts w:cs="Calibri"/>
          <w:sz w:val="24"/>
          <w:szCs w:val="24"/>
        </w:rPr>
        <w:t>exa</w:t>
      </w:r>
      <w:r w:rsidRPr="00294CC9">
        <w:rPr>
          <w:rFonts w:cs="Calibri"/>
          <w:spacing w:val="1"/>
          <w:sz w:val="24"/>
          <w:szCs w:val="24"/>
        </w:rPr>
        <w:t>t</w:t>
      </w:r>
      <w:r w:rsidRPr="00294CC9">
        <w:rPr>
          <w:rFonts w:cs="Calibri"/>
          <w:spacing w:val="-2"/>
          <w:sz w:val="24"/>
          <w:szCs w:val="24"/>
        </w:rPr>
        <w:t>i</w:t>
      </w:r>
      <w:r w:rsidRPr="00294CC9">
        <w:rPr>
          <w:rFonts w:cs="Calibri"/>
          <w:sz w:val="24"/>
          <w:szCs w:val="24"/>
        </w:rPr>
        <w:t>on</w:t>
      </w:r>
      <w:r w:rsidRPr="00294CC9">
        <w:rPr>
          <w:rFonts w:cs="Calibri"/>
          <w:spacing w:val="2"/>
          <w:sz w:val="24"/>
          <w:szCs w:val="24"/>
        </w:rPr>
        <w:t xml:space="preserve"> </w:t>
      </w:r>
      <w:r w:rsidRPr="00294CC9">
        <w:rPr>
          <w:rFonts w:cs="Calibri"/>
          <w:spacing w:val="-2"/>
          <w:sz w:val="24"/>
          <w:szCs w:val="24"/>
        </w:rPr>
        <w:t>F</w:t>
      </w:r>
      <w:r w:rsidRPr="00294CC9">
        <w:rPr>
          <w:rFonts w:cs="Calibri"/>
          <w:sz w:val="24"/>
          <w:szCs w:val="24"/>
        </w:rPr>
        <w:t>orm</w:t>
      </w:r>
      <w:r w:rsidRPr="00294CC9">
        <w:rPr>
          <w:rFonts w:cs="Calibri"/>
          <w:spacing w:val="1"/>
          <w:sz w:val="24"/>
          <w:szCs w:val="24"/>
        </w:rPr>
        <w:t>u</w:t>
      </w:r>
      <w:r w:rsidRPr="00294CC9">
        <w:rPr>
          <w:rFonts w:cs="Calibri"/>
          <w:spacing w:val="-2"/>
          <w:sz w:val="24"/>
          <w:szCs w:val="24"/>
        </w:rPr>
        <w:t>l</w:t>
      </w:r>
      <w:r w:rsidRPr="00294CC9">
        <w:rPr>
          <w:rFonts w:cs="Calibri"/>
          <w:sz w:val="24"/>
          <w:szCs w:val="24"/>
        </w:rPr>
        <w:t>a</w:t>
      </w:r>
      <w:r w:rsidRPr="00294CC9">
        <w:rPr>
          <w:rFonts w:cs="Calibri"/>
          <w:spacing w:val="1"/>
          <w:sz w:val="24"/>
          <w:szCs w:val="24"/>
        </w:rPr>
        <w:t>t</w:t>
      </w:r>
      <w:r w:rsidRPr="00294CC9">
        <w:rPr>
          <w:rFonts w:cs="Calibri"/>
          <w:sz w:val="24"/>
          <w:szCs w:val="24"/>
        </w:rPr>
        <w:t>i</w:t>
      </w:r>
      <w:r w:rsidRPr="00294CC9">
        <w:rPr>
          <w:rFonts w:cs="Calibri"/>
          <w:spacing w:val="-2"/>
          <w:sz w:val="24"/>
          <w:szCs w:val="24"/>
        </w:rPr>
        <w:t>o</w:t>
      </w:r>
      <w:r w:rsidRPr="00294CC9">
        <w:rPr>
          <w:rFonts w:cs="Calibri"/>
          <w:sz w:val="24"/>
          <w:szCs w:val="24"/>
        </w:rPr>
        <w:t>n</w:t>
      </w:r>
    </w:p>
    <w:p w:rsidR="00294CC9" w:rsidRPr="00294CC9" w:rsidRDefault="00294CC9" w:rsidP="00294CC9">
      <w:pPr>
        <w:widowControl w:val="0"/>
        <w:autoSpaceDE w:val="0"/>
        <w:autoSpaceDN w:val="0"/>
        <w:adjustRightInd w:val="0"/>
        <w:spacing w:after="0" w:line="280" w:lineRule="exact"/>
        <w:rPr>
          <w:rFonts w:cs="Calibri"/>
          <w:sz w:val="24"/>
          <w:szCs w:val="24"/>
        </w:rPr>
      </w:pPr>
      <w:r w:rsidRPr="00294CC9">
        <w:rPr>
          <w:rFonts w:cs="Calibri"/>
          <w:spacing w:val="-1"/>
          <w:position w:val="2"/>
          <w:sz w:val="24"/>
          <w:szCs w:val="24"/>
        </w:rPr>
        <w:t>CC</w:t>
      </w:r>
      <w:r w:rsidRPr="00294CC9">
        <w:rPr>
          <w:rFonts w:cs="Calibri"/>
          <w:position w:val="-1"/>
          <w:sz w:val="16"/>
          <w:szCs w:val="16"/>
        </w:rPr>
        <w:t>(</w:t>
      </w:r>
      <w:r w:rsidRPr="00294CC9">
        <w:rPr>
          <w:rFonts w:cs="Calibri"/>
          <w:spacing w:val="9"/>
          <w:position w:val="-1"/>
          <w:sz w:val="16"/>
          <w:szCs w:val="16"/>
        </w:rPr>
        <w:t xml:space="preserve"> </w:t>
      </w:r>
      <w:r w:rsidRPr="00294CC9">
        <w:rPr>
          <w:rFonts w:cs="Calibri"/>
          <w:position w:val="-1"/>
          <w:sz w:val="16"/>
          <w:szCs w:val="16"/>
        </w:rPr>
        <w:t>n</w:t>
      </w:r>
      <w:r w:rsidRPr="00294CC9">
        <w:rPr>
          <w:rFonts w:cs="Calibri"/>
          <w:spacing w:val="-1"/>
          <w:position w:val="-1"/>
          <w:sz w:val="16"/>
          <w:szCs w:val="16"/>
        </w:rPr>
        <w:t xml:space="preserve"> </w:t>
      </w:r>
      <w:r w:rsidRPr="00294CC9">
        <w:rPr>
          <w:rFonts w:cs="Calibri"/>
          <w:position w:val="-1"/>
          <w:sz w:val="16"/>
          <w:szCs w:val="16"/>
        </w:rPr>
        <w:t>)</w:t>
      </w:r>
      <w:r w:rsidRPr="00294CC9">
        <w:rPr>
          <w:rFonts w:cs="Calibri"/>
          <w:spacing w:val="18"/>
          <w:position w:val="-1"/>
          <w:sz w:val="16"/>
          <w:szCs w:val="16"/>
        </w:rPr>
        <w:t xml:space="preserve"> </w:t>
      </w:r>
      <w:r w:rsidRPr="00294CC9">
        <w:rPr>
          <w:rFonts w:cs="Calibri"/>
          <w:position w:val="2"/>
          <w:sz w:val="24"/>
          <w:szCs w:val="24"/>
        </w:rPr>
        <w:t>=</w:t>
      </w:r>
      <w:r w:rsidRPr="00294CC9">
        <w:rPr>
          <w:rFonts w:cs="Calibri"/>
          <w:spacing w:val="-8"/>
          <w:position w:val="2"/>
          <w:sz w:val="24"/>
          <w:szCs w:val="24"/>
        </w:rPr>
        <w:t xml:space="preserve"> </w:t>
      </w:r>
      <w:r w:rsidRPr="00294CC9">
        <w:rPr>
          <w:rFonts w:cs="Calibri"/>
          <w:position w:val="2"/>
          <w:sz w:val="24"/>
          <w:szCs w:val="24"/>
        </w:rPr>
        <w:t>P&amp;M</w:t>
      </w:r>
      <w:r w:rsidRPr="00294CC9">
        <w:rPr>
          <w:rFonts w:cs="Calibri"/>
          <w:spacing w:val="3"/>
          <w:position w:val="2"/>
          <w:sz w:val="24"/>
          <w:szCs w:val="24"/>
        </w:rPr>
        <w:t xml:space="preserve"> </w:t>
      </w:r>
      <w:r w:rsidRPr="00294CC9">
        <w:rPr>
          <w:rFonts w:cs="Calibri"/>
          <w:spacing w:val="-1"/>
          <w:position w:val="-1"/>
          <w:sz w:val="16"/>
          <w:szCs w:val="16"/>
        </w:rPr>
        <w:t>(</w:t>
      </w:r>
      <w:r w:rsidRPr="00294CC9">
        <w:rPr>
          <w:rFonts w:cs="Calibri"/>
          <w:position w:val="-1"/>
          <w:sz w:val="16"/>
          <w:szCs w:val="16"/>
        </w:rPr>
        <w:t>n)</w:t>
      </w:r>
      <w:r w:rsidRPr="00294CC9">
        <w:rPr>
          <w:rFonts w:cs="Calibri"/>
          <w:spacing w:val="18"/>
          <w:position w:val="-1"/>
          <w:sz w:val="16"/>
          <w:szCs w:val="16"/>
        </w:rPr>
        <w:t xml:space="preserve"> </w:t>
      </w:r>
      <w:r w:rsidRPr="00294CC9">
        <w:rPr>
          <w:rFonts w:cs="Calibri"/>
          <w:position w:val="2"/>
          <w:sz w:val="24"/>
          <w:szCs w:val="24"/>
        </w:rPr>
        <w:t>*</w:t>
      </w:r>
      <w:r w:rsidRPr="00294CC9">
        <w:rPr>
          <w:rFonts w:cs="Calibri"/>
          <w:spacing w:val="-10"/>
          <w:position w:val="2"/>
          <w:sz w:val="24"/>
          <w:szCs w:val="24"/>
        </w:rPr>
        <w:t xml:space="preserve"> </w:t>
      </w:r>
      <w:r w:rsidRPr="00294CC9">
        <w:rPr>
          <w:rFonts w:cs="Calibri"/>
          <w:position w:val="2"/>
          <w:sz w:val="24"/>
          <w:szCs w:val="24"/>
        </w:rPr>
        <w:t>[1</w:t>
      </w:r>
      <w:r w:rsidRPr="00294CC9">
        <w:rPr>
          <w:rFonts w:cs="Calibri"/>
          <w:spacing w:val="2"/>
          <w:position w:val="2"/>
          <w:sz w:val="24"/>
          <w:szCs w:val="24"/>
        </w:rPr>
        <w:t xml:space="preserve"> </w:t>
      </w:r>
      <w:r w:rsidRPr="00294CC9">
        <w:rPr>
          <w:rFonts w:cs="Calibri"/>
          <w:position w:val="2"/>
          <w:sz w:val="24"/>
          <w:szCs w:val="24"/>
        </w:rPr>
        <w:t>+</w:t>
      </w:r>
      <w:r w:rsidRPr="00294CC9">
        <w:rPr>
          <w:rFonts w:cs="Calibri"/>
          <w:spacing w:val="-1"/>
          <w:position w:val="2"/>
          <w:sz w:val="24"/>
          <w:szCs w:val="24"/>
        </w:rPr>
        <w:t xml:space="preserve"> </w:t>
      </w:r>
      <w:r w:rsidRPr="00294CC9">
        <w:rPr>
          <w:rFonts w:cs="Calibri"/>
          <w:position w:val="2"/>
          <w:sz w:val="24"/>
          <w:szCs w:val="24"/>
        </w:rPr>
        <w:t>F1</w:t>
      </w:r>
      <w:r w:rsidRPr="00294CC9">
        <w:rPr>
          <w:rFonts w:cs="Calibri"/>
          <w:spacing w:val="-3"/>
          <w:position w:val="2"/>
          <w:sz w:val="24"/>
          <w:szCs w:val="24"/>
        </w:rPr>
        <w:t xml:space="preserve"> </w:t>
      </w:r>
      <w:r w:rsidRPr="00294CC9">
        <w:rPr>
          <w:rFonts w:cs="Calibri"/>
          <w:position w:val="2"/>
          <w:sz w:val="24"/>
          <w:szCs w:val="24"/>
        </w:rPr>
        <w:t>+</w:t>
      </w:r>
      <w:r w:rsidRPr="00294CC9">
        <w:rPr>
          <w:rFonts w:cs="Calibri"/>
          <w:spacing w:val="1"/>
          <w:position w:val="2"/>
          <w:sz w:val="24"/>
          <w:szCs w:val="24"/>
        </w:rPr>
        <w:t xml:space="preserve"> </w:t>
      </w:r>
      <w:r w:rsidRPr="00294CC9">
        <w:rPr>
          <w:rFonts w:cs="Calibri"/>
          <w:position w:val="2"/>
          <w:sz w:val="24"/>
          <w:szCs w:val="24"/>
        </w:rPr>
        <w:t>F2</w:t>
      </w:r>
      <w:r w:rsidRPr="00294CC9">
        <w:rPr>
          <w:rFonts w:cs="Calibri"/>
          <w:spacing w:val="-1"/>
          <w:position w:val="2"/>
          <w:sz w:val="24"/>
          <w:szCs w:val="24"/>
        </w:rPr>
        <w:t xml:space="preserve"> </w:t>
      </w:r>
      <w:r w:rsidRPr="00294CC9">
        <w:rPr>
          <w:rFonts w:cs="Calibri"/>
          <w:position w:val="2"/>
          <w:sz w:val="24"/>
          <w:szCs w:val="24"/>
        </w:rPr>
        <w:t>+</w:t>
      </w:r>
      <w:r w:rsidRPr="00294CC9">
        <w:rPr>
          <w:rFonts w:cs="Calibri"/>
          <w:spacing w:val="1"/>
          <w:position w:val="2"/>
          <w:sz w:val="24"/>
          <w:szCs w:val="24"/>
        </w:rPr>
        <w:t xml:space="preserve"> </w:t>
      </w:r>
      <w:r w:rsidRPr="00294CC9">
        <w:rPr>
          <w:rFonts w:cs="Calibri"/>
          <w:position w:val="2"/>
          <w:sz w:val="24"/>
          <w:szCs w:val="24"/>
        </w:rPr>
        <w:t>F</w:t>
      </w:r>
      <w:r w:rsidRPr="00294CC9">
        <w:rPr>
          <w:rFonts w:cs="Calibri"/>
          <w:spacing w:val="-2"/>
          <w:position w:val="2"/>
          <w:sz w:val="24"/>
          <w:szCs w:val="24"/>
        </w:rPr>
        <w:t>3</w:t>
      </w:r>
      <w:r w:rsidRPr="00294CC9">
        <w:rPr>
          <w:rFonts w:cs="Calibri"/>
          <w:position w:val="2"/>
          <w:sz w:val="24"/>
          <w:szCs w:val="24"/>
        </w:rPr>
        <w:t>]</w:t>
      </w:r>
    </w:p>
    <w:p w:rsidR="00294CC9" w:rsidRPr="00294CC9" w:rsidRDefault="00294CC9" w:rsidP="00294CC9">
      <w:pPr>
        <w:widowControl w:val="0"/>
        <w:autoSpaceDE w:val="0"/>
        <w:autoSpaceDN w:val="0"/>
        <w:adjustRightInd w:val="0"/>
        <w:spacing w:after="0" w:line="293" w:lineRule="exact"/>
        <w:rPr>
          <w:rFonts w:cs="Calibri"/>
          <w:sz w:val="24"/>
          <w:szCs w:val="24"/>
        </w:rPr>
      </w:pPr>
      <w:r w:rsidRPr="00294CC9">
        <w:rPr>
          <w:rFonts w:cs="Calibri"/>
          <w:position w:val="1"/>
          <w:sz w:val="24"/>
          <w:szCs w:val="24"/>
        </w:rPr>
        <w:t>d</w:t>
      </w:r>
      <w:r w:rsidRPr="00294CC9">
        <w:rPr>
          <w:rFonts w:cs="Calibri"/>
          <w:spacing w:val="-7"/>
          <w:position w:val="1"/>
          <w:sz w:val="24"/>
          <w:szCs w:val="24"/>
        </w:rPr>
        <w:t xml:space="preserve"> </w:t>
      </w:r>
      <w:r w:rsidRPr="00294CC9">
        <w:rPr>
          <w:rFonts w:cs="Calibri"/>
          <w:spacing w:val="-1"/>
          <w:position w:val="-2"/>
          <w:sz w:val="16"/>
          <w:szCs w:val="16"/>
        </w:rPr>
        <w:t>(</w:t>
      </w:r>
      <w:r w:rsidRPr="00294CC9">
        <w:rPr>
          <w:rFonts w:cs="Calibri"/>
          <w:position w:val="-2"/>
          <w:sz w:val="16"/>
          <w:szCs w:val="16"/>
        </w:rPr>
        <w:t>n)</w:t>
      </w:r>
      <w:r w:rsidRPr="00294CC9">
        <w:rPr>
          <w:rFonts w:cs="Calibri"/>
          <w:spacing w:val="18"/>
          <w:position w:val="-2"/>
          <w:sz w:val="16"/>
          <w:szCs w:val="16"/>
        </w:rPr>
        <w:t xml:space="preserve"> </w:t>
      </w:r>
      <w:r w:rsidRPr="00294CC9">
        <w:rPr>
          <w:rFonts w:cs="Calibri"/>
          <w:position w:val="1"/>
          <w:sz w:val="24"/>
          <w:szCs w:val="24"/>
        </w:rPr>
        <w:t>=</w:t>
      </w:r>
      <w:r w:rsidRPr="00294CC9">
        <w:rPr>
          <w:rFonts w:cs="Calibri"/>
          <w:spacing w:val="-8"/>
          <w:position w:val="1"/>
          <w:sz w:val="24"/>
          <w:szCs w:val="24"/>
        </w:rPr>
        <w:t xml:space="preserve"> </w:t>
      </w:r>
      <w:r w:rsidRPr="00294CC9">
        <w:rPr>
          <w:rFonts w:cs="Calibri"/>
          <w:spacing w:val="-1"/>
          <w:position w:val="1"/>
          <w:sz w:val="24"/>
          <w:szCs w:val="24"/>
        </w:rPr>
        <w:t>(</w:t>
      </w:r>
      <w:r w:rsidRPr="00294CC9">
        <w:rPr>
          <w:rFonts w:cs="Calibri"/>
          <w:position w:val="1"/>
          <w:sz w:val="24"/>
          <w:szCs w:val="24"/>
        </w:rPr>
        <w:t>a</w:t>
      </w:r>
      <w:r w:rsidRPr="00294CC9">
        <w:rPr>
          <w:rFonts w:cs="Calibri"/>
          <w:spacing w:val="-1"/>
          <w:position w:val="1"/>
          <w:sz w:val="24"/>
          <w:szCs w:val="24"/>
        </w:rPr>
        <w:t xml:space="preserve"> </w:t>
      </w:r>
      <w:r w:rsidRPr="00294CC9">
        <w:rPr>
          <w:rFonts w:cs="Calibri"/>
          <w:position w:val="1"/>
          <w:sz w:val="24"/>
          <w:szCs w:val="24"/>
        </w:rPr>
        <w:t>*</w:t>
      </w:r>
      <w:r w:rsidRPr="00294CC9">
        <w:rPr>
          <w:rFonts w:cs="Calibri"/>
          <w:spacing w:val="1"/>
          <w:position w:val="1"/>
          <w:sz w:val="24"/>
          <w:szCs w:val="24"/>
        </w:rPr>
        <w:t xml:space="preserve"> </w:t>
      </w:r>
      <w:r w:rsidRPr="00294CC9">
        <w:rPr>
          <w:rFonts w:cs="Calibri"/>
          <w:spacing w:val="-1"/>
          <w:position w:val="1"/>
          <w:sz w:val="24"/>
          <w:szCs w:val="24"/>
        </w:rPr>
        <w:t>(</w:t>
      </w:r>
      <w:r w:rsidRPr="00294CC9">
        <w:rPr>
          <w:rFonts w:cs="Calibri"/>
          <w:position w:val="1"/>
          <w:sz w:val="24"/>
          <w:szCs w:val="24"/>
        </w:rPr>
        <w:t>S</w:t>
      </w:r>
      <w:r w:rsidRPr="00294CC9">
        <w:rPr>
          <w:rFonts w:cs="Calibri"/>
          <w:spacing w:val="1"/>
          <w:position w:val="1"/>
          <w:sz w:val="24"/>
          <w:szCs w:val="24"/>
        </w:rPr>
        <w:t>I</w:t>
      </w:r>
      <w:r w:rsidRPr="00294CC9">
        <w:rPr>
          <w:rFonts w:cs="Calibri"/>
          <w:spacing w:val="-1"/>
          <w:position w:val="-2"/>
          <w:sz w:val="16"/>
          <w:szCs w:val="16"/>
        </w:rPr>
        <w:t>(n</w:t>
      </w:r>
      <w:r w:rsidRPr="00294CC9">
        <w:rPr>
          <w:rFonts w:cs="Calibri"/>
          <w:spacing w:val="1"/>
          <w:position w:val="-2"/>
          <w:sz w:val="16"/>
          <w:szCs w:val="16"/>
        </w:rPr>
        <w:t>-</w:t>
      </w:r>
      <w:r w:rsidRPr="00294CC9">
        <w:rPr>
          <w:rFonts w:cs="Calibri"/>
          <w:position w:val="-2"/>
          <w:sz w:val="16"/>
          <w:szCs w:val="16"/>
        </w:rPr>
        <w:t>1</w:t>
      </w:r>
      <w:r w:rsidRPr="00294CC9">
        <w:rPr>
          <w:rFonts w:cs="Calibri"/>
          <w:spacing w:val="-1"/>
          <w:position w:val="-2"/>
          <w:sz w:val="16"/>
          <w:szCs w:val="16"/>
        </w:rPr>
        <w:t>)</w:t>
      </w:r>
      <w:r w:rsidRPr="00294CC9">
        <w:rPr>
          <w:rFonts w:cs="Calibri"/>
          <w:position w:val="-2"/>
          <w:sz w:val="16"/>
          <w:szCs w:val="16"/>
        </w:rPr>
        <w:t>/</w:t>
      </w:r>
      <w:r w:rsidRPr="00294CC9">
        <w:rPr>
          <w:rFonts w:cs="Calibri"/>
          <w:position w:val="1"/>
          <w:sz w:val="24"/>
          <w:szCs w:val="24"/>
        </w:rPr>
        <w:t>S</w:t>
      </w:r>
      <w:r w:rsidRPr="00294CC9">
        <w:rPr>
          <w:rFonts w:cs="Calibri"/>
          <w:spacing w:val="-1"/>
          <w:position w:val="1"/>
          <w:sz w:val="24"/>
          <w:szCs w:val="24"/>
        </w:rPr>
        <w:t>I</w:t>
      </w:r>
      <w:r w:rsidRPr="00294CC9">
        <w:rPr>
          <w:rFonts w:cs="Calibri"/>
          <w:spacing w:val="-1"/>
          <w:position w:val="-2"/>
          <w:sz w:val="16"/>
          <w:szCs w:val="16"/>
        </w:rPr>
        <w:t>(</w:t>
      </w:r>
      <w:r w:rsidRPr="00294CC9">
        <w:rPr>
          <w:rFonts w:cs="Calibri"/>
          <w:position w:val="-2"/>
          <w:sz w:val="16"/>
          <w:szCs w:val="16"/>
        </w:rPr>
        <w:t>0</w:t>
      </w:r>
      <w:r w:rsidRPr="00294CC9">
        <w:rPr>
          <w:rFonts w:cs="Calibri"/>
          <w:spacing w:val="-1"/>
          <w:position w:val="-2"/>
          <w:sz w:val="16"/>
          <w:szCs w:val="16"/>
        </w:rPr>
        <w:t>)</w:t>
      </w:r>
      <w:r w:rsidRPr="00294CC9">
        <w:rPr>
          <w:rFonts w:cs="Calibri"/>
          <w:spacing w:val="-1"/>
          <w:position w:val="1"/>
          <w:sz w:val="24"/>
          <w:szCs w:val="24"/>
        </w:rPr>
        <w:t>)</w:t>
      </w:r>
      <w:r w:rsidRPr="00294CC9">
        <w:rPr>
          <w:rFonts w:cs="Calibri"/>
          <w:spacing w:val="1"/>
          <w:position w:val="1"/>
          <w:sz w:val="24"/>
          <w:szCs w:val="24"/>
        </w:rPr>
        <w:t>-</w:t>
      </w:r>
      <w:r w:rsidRPr="00294CC9">
        <w:rPr>
          <w:rFonts w:cs="Calibri"/>
          <w:position w:val="1"/>
          <w:sz w:val="24"/>
          <w:szCs w:val="24"/>
        </w:rPr>
        <w:t>1)</w:t>
      </w:r>
      <w:r w:rsidRPr="00294CC9">
        <w:rPr>
          <w:rFonts w:cs="Calibri"/>
          <w:spacing w:val="-1"/>
          <w:position w:val="1"/>
          <w:sz w:val="24"/>
          <w:szCs w:val="24"/>
        </w:rPr>
        <w:t xml:space="preserve"> </w:t>
      </w:r>
      <w:r w:rsidRPr="00294CC9">
        <w:rPr>
          <w:rFonts w:cs="Calibri"/>
          <w:position w:val="1"/>
          <w:sz w:val="24"/>
          <w:szCs w:val="24"/>
        </w:rPr>
        <w:t>+</w:t>
      </w:r>
      <w:r w:rsidRPr="00294CC9">
        <w:rPr>
          <w:rFonts w:cs="Calibri"/>
          <w:spacing w:val="1"/>
          <w:position w:val="1"/>
          <w:sz w:val="24"/>
          <w:szCs w:val="24"/>
        </w:rPr>
        <w:t>b</w:t>
      </w:r>
      <w:r w:rsidRPr="00294CC9">
        <w:rPr>
          <w:rFonts w:cs="Calibri"/>
          <w:position w:val="1"/>
          <w:sz w:val="24"/>
          <w:szCs w:val="24"/>
        </w:rPr>
        <w:t>*</w:t>
      </w:r>
      <w:r w:rsidRPr="00294CC9">
        <w:rPr>
          <w:rFonts w:cs="Calibri"/>
          <w:spacing w:val="1"/>
          <w:position w:val="1"/>
          <w:sz w:val="24"/>
          <w:szCs w:val="24"/>
        </w:rPr>
        <w:t xml:space="preserve"> </w:t>
      </w:r>
      <w:r w:rsidRPr="00294CC9">
        <w:rPr>
          <w:rFonts w:cs="Calibri"/>
          <w:spacing w:val="-1"/>
          <w:position w:val="1"/>
          <w:sz w:val="24"/>
          <w:szCs w:val="24"/>
        </w:rPr>
        <w:t>(</w:t>
      </w:r>
      <w:r w:rsidRPr="00294CC9">
        <w:rPr>
          <w:rFonts w:cs="Calibri"/>
          <w:position w:val="1"/>
          <w:sz w:val="24"/>
          <w:szCs w:val="24"/>
        </w:rPr>
        <w:t>EI</w:t>
      </w:r>
      <w:r w:rsidRPr="00294CC9">
        <w:rPr>
          <w:rFonts w:cs="Calibri"/>
          <w:spacing w:val="-1"/>
          <w:position w:val="-2"/>
          <w:sz w:val="16"/>
          <w:szCs w:val="16"/>
        </w:rPr>
        <w:t>(n</w:t>
      </w:r>
      <w:r w:rsidRPr="00294CC9">
        <w:rPr>
          <w:rFonts w:cs="Calibri"/>
          <w:spacing w:val="1"/>
          <w:position w:val="-2"/>
          <w:sz w:val="16"/>
          <w:szCs w:val="16"/>
        </w:rPr>
        <w:t>-</w:t>
      </w:r>
      <w:r w:rsidRPr="00294CC9">
        <w:rPr>
          <w:rFonts w:cs="Calibri"/>
          <w:position w:val="-2"/>
          <w:sz w:val="16"/>
          <w:szCs w:val="16"/>
        </w:rPr>
        <w:t>1</w:t>
      </w:r>
      <w:r w:rsidRPr="00294CC9">
        <w:rPr>
          <w:rFonts w:cs="Calibri"/>
          <w:spacing w:val="-3"/>
          <w:position w:val="-2"/>
          <w:sz w:val="16"/>
          <w:szCs w:val="16"/>
        </w:rPr>
        <w:t>)</w:t>
      </w:r>
      <w:r w:rsidRPr="00294CC9">
        <w:rPr>
          <w:rFonts w:cs="Calibri"/>
          <w:spacing w:val="1"/>
          <w:position w:val="1"/>
          <w:sz w:val="24"/>
          <w:szCs w:val="24"/>
        </w:rPr>
        <w:t>/</w:t>
      </w:r>
      <w:r w:rsidRPr="00294CC9">
        <w:rPr>
          <w:rFonts w:cs="Calibri"/>
          <w:position w:val="1"/>
          <w:sz w:val="24"/>
          <w:szCs w:val="24"/>
        </w:rPr>
        <w:t>E</w:t>
      </w:r>
      <w:r w:rsidRPr="00294CC9">
        <w:rPr>
          <w:rFonts w:cs="Calibri"/>
          <w:spacing w:val="1"/>
          <w:position w:val="1"/>
          <w:sz w:val="24"/>
          <w:szCs w:val="24"/>
        </w:rPr>
        <w:t>I</w:t>
      </w:r>
      <w:r w:rsidRPr="00294CC9">
        <w:rPr>
          <w:rFonts w:cs="Calibri"/>
          <w:spacing w:val="-1"/>
          <w:position w:val="-2"/>
          <w:sz w:val="16"/>
          <w:szCs w:val="16"/>
        </w:rPr>
        <w:t>(</w:t>
      </w:r>
      <w:r w:rsidRPr="00294CC9">
        <w:rPr>
          <w:rFonts w:cs="Calibri"/>
          <w:position w:val="-2"/>
          <w:sz w:val="16"/>
          <w:szCs w:val="16"/>
        </w:rPr>
        <w:t>0</w:t>
      </w:r>
      <w:r w:rsidRPr="00294CC9">
        <w:rPr>
          <w:rFonts w:cs="Calibri"/>
          <w:spacing w:val="-1"/>
          <w:position w:val="-2"/>
          <w:sz w:val="16"/>
          <w:szCs w:val="16"/>
        </w:rPr>
        <w:t>)</w:t>
      </w:r>
      <w:r w:rsidRPr="00294CC9">
        <w:rPr>
          <w:rFonts w:cs="Calibri"/>
          <w:spacing w:val="-1"/>
          <w:position w:val="1"/>
          <w:sz w:val="24"/>
          <w:szCs w:val="24"/>
        </w:rPr>
        <w:t>)</w:t>
      </w:r>
      <w:r w:rsidRPr="00294CC9">
        <w:rPr>
          <w:rFonts w:cs="Calibri"/>
          <w:spacing w:val="1"/>
          <w:position w:val="1"/>
          <w:sz w:val="24"/>
          <w:szCs w:val="24"/>
        </w:rPr>
        <w:t>-</w:t>
      </w:r>
      <w:r w:rsidRPr="00294CC9">
        <w:rPr>
          <w:rFonts w:cs="Calibri"/>
          <w:position w:val="1"/>
          <w:sz w:val="24"/>
          <w:szCs w:val="24"/>
        </w:rPr>
        <w:t>1)) /</w:t>
      </w:r>
      <w:r w:rsidRPr="00294CC9">
        <w:rPr>
          <w:rFonts w:cs="Calibri"/>
          <w:spacing w:val="1"/>
          <w:position w:val="1"/>
          <w:sz w:val="24"/>
          <w:szCs w:val="24"/>
        </w:rPr>
        <w:t xml:space="preserve"> </w:t>
      </w:r>
      <w:r w:rsidRPr="00294CC9">
        <w:rPr>
          <w:rFonts w:cs="Calibri"/>
          <w:spacing w:val="-1"/>
          <w:position w:val="1"/>
          <w:sz w:val="24"/>
          <w:szCs w:val="24"/>
        </w:rPr>
        <w:t>(</w:t>
      </w:r>
      <w:r w:rsidRPr="00294CC9">
        <w:rPr>
          <w:rFonts w:cs="Calibri"/>
          <w:position w:val="1"/>
          <w:sz w:val="24"/>
          <w:szCs w:val="24"/>
        </w:rPr>
        <w:t>a</w:t>
      </w:r>
      <w:r w:rsidRPr="00294CC9">
        <w:rPr>
          <w:rFonts w:cs="Calibri"/>
          <w:spacing w:val="-2"/>
          <w:position w:val="1"/>
          <w:sz w:val="24"/>
          <w:szCs w:val="24"/>
        </w:rPr>
        <w:t>+</w:t>
      </w:r>
      <w:r w:rsidRPr="00294CC9">
        <w:rPr>
          <w:rFonts w:cs="Calibri"/>
          <w:spacing w:val="1"/>
          <w:position w:val="1"/>
          <w:sz w:val="24"/>
          <w:szCs w:val="24"/>
        </w:rPr>
        <w:t>b</w:t>
      </w:r>
      <w:r w:rsidRPr="00294CC9">
        <w:rPr>
          <w:rFonts w:cs="Calibri"/>
          <w:position w:val="1"/>
          <w:sz w:val="24"/>
          <w:szCs w:val="24"/>
        </w:rPr>
        <w:t>)</w:t>
      </w:r>
    </w:p>
    <w:p w:rsidR="00294CC9" w:rsidRPr="00294CC9" w:rsidRDefault="00294CC9" w:rsidP="00294CC9">
      <w:pPr>
        <w:widowControl w:val="0"/>
        <w:autoSpaceDE w:val="0"/>
        <w:autoSpaceDN w:val="0"/>
        <w:adjustRightInd w:val="0"/>
        <w:spacing w:after="0" w:line="291" w:lineRule="exact"/>
        <w:rPr>
          <w:rFonts w:cs="Calibri"/>
          <w:position w:val="1"/>
          <w:sz w:val="24"/>
          <w:szCs w:val="24"/>
        </w:rPr>
      </w:pPr>
      <w:r w:rsidRPr="00294CC9">
        <w:rPr>
          <w:rFonts w:cs="Calibri"/>
          <w:position w:val="1"/>
          <w:sz w:val="24"/>
          <w:szCs w:val="24"/>
        </w:rPr>
        <w:t>P&amp;</w:t>
      </w:r>
      <w:r w:rsidRPr="00294CC9">
        <w:rPr>
          <w:rFonts w:cs="Calibri"/>
          <w:spacing w:val="2"/>
          <w:position w:val="1"/>
          <w:sz w:val="24"/>
          <w:szCs w:val="24"/>
        </w:rPr>
        <w:t>M</w:t>
      </w:r>
      <w:r w:rsidRPr="00294CC9">
        <w:rPr>
          <w:rFonts w:cs="Calibri"/>
          <w:spacing w:val="-1"/>
          <w:position w:val="-2"/>
          <w:sz w:val="16"/>
          <w:szCs w:val="16"/>
        </w:rPr>
        <w:t>(</w:t>
      </w:r>
      <w:r w:rsidRPr="00294CC9">
        <w:rPr>
          <w:rFonts w:cs="Calibri"/>
          <w:position w:val="-2"/>
          <w:sz w:val="16"/>
          <w:szCs w:val="16"/>
        </w:rPr>
        <w:t>n)</w:t>
      </w:r>
      <w:r w:rsidRPr="00294CC9">
        <w:rPr>
          <w:rFonts w:cs="Calibri"/>
          <w:spacing w:val="18"/>
          <w:position w:val="-2"/>
          <w:sz w:val="16"/>
          <w:szCs w:val="16"/>
        </w:rPr>
        <w:t xml:space="preserve"> </w:t>
      </w:r>
      <w:r w:rsidRPr="00294CC9">
        <w:rPr>
          <w:rFonts w:cs="Calibri"/>
          <w:position w:val="1"/>
          <w:sz w:val="24"/>
          <w:szCs w:val="24"/>
        </w:rPr>
        <w:t>=</w:t>
      </w:r>
      <w:r w:rsidRPr="00294CC9">
        <w:rPr>
          <w:rFonts w:cs="Calibri"/>
          <w:spacing w:val="1"/>
          <w:position w:val="1"/>
          <w:sz w:val="24"/>
          <w:szCs w:val="24"/>
        </w:rPr>
        <w:t>P</w:t>
      </w:r>
      <w:r w:rsidRPr="00294CC9">
        <w:rPr>
          <w:rFonts w:cs="Calibri"/>
          <w:position w:val="1"/>
          <w:sz w:val="24"/>
          <w:szCs w:val="24"/>
        </w:rPr>
        <w:t>&amp;</w:t>
      </w:r>
      <w:r w:rsidRPr="00294CC9">
        <w:rPr>
          <w:rFonts w:cs="Calibri"/>
          <w:spacing w:val="1"/>
          <w:position w:val="1"/>
          <w:sz w:val="24"/>
          <w:szCs w:val="24"/>
        </w:rPr>
        <w:t>M</w:t>
      </w:r>
      <w:r w:rsidRPr="00294CC9">
        <w:rPr>
          <w:rFonts w:cs="Calibri"/>
          <w:spacing w:val="-1"/>
          <w:position w:val="-2"/>
          <w:sz w:val="16"/>
          <w:szCs w:val="16"/>
        </w:rPr>
        <w:t>(</w:t>
      </w:r>
      <w:r w:rsidRPr="00294CC9">
        <w:rPr>
          <w:rFonts w:cs="Calibri"/>
          <w:position w:val="-2"/>
          <w:sz w:val="16"/>
          <w:szCs w:val="16"/>
        </w:rPr>
        <w:t>0</w:t>
      </w:r>
      <w:r w:rsidRPr="00294CC9">
        <w:rPr>
          <w:rFonts w:cs="Calibri"/>
          <w:spacing w:val="-1"/>
          <w:position w:val="-2"/>
          <w:sz w:val="16"/>
          <w:szCs w:val="16"/>
        </w:rPr>
        <w:t>)</w:t>
      </w:r>
      <w:r w:rsidRPr="00294CC9">
        <w:rPr>
          <w:rFonts w:cs="Calibri"/>
          <w:position w:val="1"/>
          <w:sz w:val="24"/>
          <w:szCs w:val="24"/>
        </w:rPr>
        <w:t>*(1+</w:t>
      </w:r>
      <w:r w:rsidRPr="00294CC9">
        <w:rPr>
          <w:rFonts w:cs="Calibri"/>
          <w:spacing w:val="-10"/>
          <w:position w:val="1"/>
          <w:sz w:val="24"/>
          <w:szCs w:val="24"/>
        </w:rPr>
        <w:t xml:space="preserve"> </w:t>
      </w:r>
      <w:r w:rsidRPr="00294CC9">
        <w:rPr>
          <w:rFonts w:cs="Calibri"/>
          <w:position w:val="1"/>
          <w:sz w:val="24"/>
          <w:szCs w:val="24"/>
        </w:rPr>
        <w:t xml:space="preserve">d </w:t>
      </w:r>
      <w:r w:rsidRPr="00294CC9">
        <w:rPr>
          <w:rFonts w:cs="Calibri"/>
          <w:spacing w:val="-1"/>
          <w:position w:val="-2"/>
          <w:sz w:val="16"/>
          <w:szCs w:val="16"/>
        </w:rPr>
        <w:t>(</w:t>
      </w:r>
      <w:r w:rsidRPr="00294CC9">
        <w:rPr>
          <w:rFonts w:cs="Calibri"/>
          <w:position w:val="-2"/>
          <w:sz w:val="16"/>
          <w:szCs w:val="16"/>
        </w:rPr>
        <w:t>n</w:t>
      </w:r>
      <w:r w:rsidRPr="00294CC9">
        <w:rPr>
          <w:rFonts w:cs="Calibri"/>
          <w:spacing w:val="-1"/>
          <w:position w:val="-2"/>
          <w:sz w:val="16"/>
          <w:szCs w:val="16"/>
        </w:rPr>
        <w:t>)</w:t>
      </w:r>
      <w:r w:rsidRPr="00294CC9">
        <w:rPr>
          <w:rFonts w:cs="Calibri"/>
          <w:position w:val="1"/>
          <w:sz w:val="24"/>
          <w:szCs w:val="24"/>
        </w:rPr>
        <w:t>)</w:t>
      </w:r>
    </w:p>
    <w:tbl>
      <w:tblPr>
        <w:tblW w:w="9913" w:type="dxa"/>
        <w:tblLayout w:type="fixed"/>
        <w:tblCellMar>
          <w:left w:w="0" w:type="dxa"/>
          <w:right w:w="0" w:type="dxa"/>
        </w:tblCellMar>
        <w:tblLook w:val="0000" w:firstRow="0" w:lastRow="0" w:firstColumn="0" w:lastColumn="0" w:noHBand="0" w:noVBand="0"/>
      </w:tblPr>
      <w:tblGrid>
        <w:gridCol w:w="2113"/>
        <w:gridCol w:w="4794"/>
        <w:gridCol w:w="3006"/>
      </w:tblGrid>
      <w:tr w:rsidR="00294CC9" w:rsidRPr="00294CC9" w:rsidTr="00294CC9">
        <w:trPr>
          <w:trHeight w:hRule="exact" w:val="334"/>
        </w:trPr>
        <w:tc>
          <w:tcPr>
            <w:tcW w:w="2113" w:type="dxa"/>
            <w:tcBorders>
              <w:top w:val="single" w:sz="8"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20" w:after="0" w:line="292" w:lineRule="exact"/>
              <w:rPr>
                <w:rFonts w:ascii="Times New Roman" w:hAnsi="Times New Roman"/>
                <w:sz w:val="24"/>
                <w:szCs w:val="24"/>
              </w:rPr>
            </w:pPr>
            <w:r w:rsidRPr="00294CC9">
              <w:rPr>
                <w:rFonts w:cs="Calibri"/>
                <w:b/>
                <w:bCs/>
                <w:position w:val="1"/>
                <w:sz w:val="24"/>
                <w:szCs w:val="24"/>
              </w:rPr>
              <w:t>V</w:t>
            </w:r>
            <w:r w:rsidRPr="00294CC9">
              <w:rPr>
                <w:rFonts w:cs="Calibri"/>
                <w:b/>
                <w:bCs/>
                <w:spacing w:val="-1"/>
                <w:position w:val="1"/>
                <w:sz w:val="24"/>
                <w:szCs w:val="24"/>
              </w:rPr>
              <w:t>a</w:t>
            </w:r>
            <w:r w:rsidRPr="00294CC9">
              <w:rPr>
                <w:rFonts w:cs="Calibri"/>
                <w:b/>
                <w:bCs/>
                <w:spacing w:val="1"/>
                <w:position w:val="1"/>
                <w:sz w:val="24"/>
                <w:szCs w:val="24"/>
              </w:rPr>
              <w:t>ri</w:t>
            </w:r>
            <w:r w:rsidRPr="00294CC9">
              <w:rPr>
                <w:rFonts w:cs="Calibri"/>
                <w:b/>
                <w:bCs/>
                <w:spacing w:val="-1"/>
                <w:position w:val="1"/>
                <w:sz w:val="24"/>
                <w:szCs w:val="24"/>
              </w:rPr>
              <w:t>a</w:t>
            </w:r>
            <w:r w:rsidRPr="00294CC9">
              <w:rPr>
                <w:rFonts w:cs="Calibri"/>
                <w:b/>
                <w:bCs/>
                <w:spacing w:val="1"/>
                <w:position w:val="1"/>
                <w:sz w:val="24"/>
                <w:szCs w:val="24"/>
              </w:rPr>
              <w:t>bl</w:t>
            </w:r>
            <w:r w:rsidRPr="00294CC9">
              <w:rPr>
                <w:rFonts w:cs="Calibri"/>
                <w:b/>
                <w:bCs/>
                <w:position w:val="1"/>
                <w:sz w:val="24"/>
                <w:szCs w:val="24"/>
              </w:rPr>
              <w:t>e</w:t>
            </w:r>
          </w:p>
        </w:tc>
        <w:tc>
          <w:tcPr>
            <w:tcW w:w="4794" w:type="dxa"/>
            <w:tcBorders>
              <w:top w:val="single" w:sz="8"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20" w:after="0" w:line="292" w:lineRule="exact"/>
              <w:ind w:right="1752"/>
              <w:jc w:val="center"/>
              <w:rPr>
                <w:rFonts w:ascii="Times New Roman" w:hAnsi="Times New Roman"/>
                <w:sz w:val="24"/>
                <w:szCs w:val="24"/>
              </w:rPr>
            </w:pPr>
            <w:r w:rsidRPr="00294CC9">
              <w:rPr>
                <w:rFonts w:cs="Calibri"/>
                <w:b/>
                <w:bCs/>
                <w:position w:val="1"/>
                <w:sz w:val="24"/>
                <w:szCs w:val="24"/>
              </w:rPr>
              <w:t>D</w:t>
            </w:r>
            <w:r w:rsidRPr="00294CC9">
              <w:rPr>
                <w:rFonts w:cs="Calibri"/>
                <w:b/>
                <w:bCs/>
                <w:spacing w:val="-1"/>
                <w:position w:val="1"/>
                <w:sz w:val="24"/>
                <w:szCs w:val="24"/>
              </w:rPr>
              <w:t>e</w:t>
            </w:r>
            <w:r w:rsidRPr="00294CC9">
              <w:rPr>
                <w:rFonts w:cs="Calibri"/>
                <w:b/>
                <w:bCs/>
                <w:position w:val="1"/>
                <w:sz w:val="24"/>
                <w:szCs w:val="24"/>
              </w:rPr>
              <w:t>sc</w:t>
            </w:r>
            <w:r w:rsidRPr="00294CC9">
              <w:rPr>
                <w:rFonts w:cs="Calibri"/>
                <w:b/>
                <w:bCs/>
                <w:spacing w:val="1"/>
                <w:position w:val="1"/>
                <w:sz w:val="24"/>
                <w:szCs w:val="24"/>
              </w:rPr>
              <w:t>rip</w:t>
            </w:r>
            <w:r w:rsidRPr="00294CC9">
              <w:rPr>
                <w:rFonts w:cs="Calibri"/>
                <w:b/>
                <w:bCs/>
                <w:spacing w:val="-2"/>
                <w:position w:val="1"/>
                <w:sz w:val="24"/>
                <w:szCs w:val="24"/>
              </w:rPr>
              <w:t>t</w:t>
            </w:r>
            <w:r w:rsidRPr="00294CC9">
              <w:rPr>
                <w:rFonts w:cs="Calibri"/>
                <w:b/>
                <w:bCs/>
                <w:spacing w:val="1"/>
                <w:position w:val="1"/>
                <w:sz w:val="24"/>
                <w:szCs w:val="24"/>
              </w:rPr>
              <w:t>i</w:t>
            </w:r>
            <w:r w:rsidRPr="00294CC9">
              <w:rPr>
                <w:rFonts w:cs="Calibri"/>
                <w:b/>
                <w:bCs/>
                <w:position w:val="1"/>
                <w:sz w:val="24"/>
                <w:szCs w:val="24"/>
              </w:rPr>
              <w:t>on</w:t>
            </w:r>
          </w:p>
        </w:tc>
        <w:tc>
          <w:tcPr>
            <w:tcW w:w="3006" w:type="dxa"/>
            <w:tcBorders>
              <w:top w:val="single" w:sz="8"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20" w:after="0" w:line="292" w:lineRule="exact"/>
              <w:ind w:right="1154"/>
              <w:jc w:val="center"/>
              <w:rPr>
                <w:rFonts w:ascii="Times New Roman" w:hAnsi="Times New Roman"/>
                <w:sz w:val="24"/>
                <w:szCs w:val="24"/>
              </w:rPr>
            </w:pPr>
            <w:r w:rsidRPr="00294CC9">
              <w:rPr>
                <w:rFonts w:cs="Calibri"/>
                <w:b/>
                <w:bCs/>
                <w:position w:val="1"/>
                <w:sz w:val="24"/>
                <w:szCs w:val="24"/>
              </w:rPr>
              <w:t>V</w:t>
            </w:r>
            <w:r w:rsidRPr="00294CC9">
              <w:rPr>
                <w:rFonts w:cs="Calibri"/>
                <w:b/>
                <w:bCs/>
                <w:spacing w:val="-1"/>
                <w:position w:val="1"/>
                <w:sz w:val="24"/>
                <w:szCs w:val="24"/>
              </w:rPr>
              <w:t>a</w:t>
            </w:r>
            <w:r w:rsidRPr="00294CC9">
              <w:rPr>
                <w:rFonts w:cs="Calibri"/>
                <w:b/>
                <w:bCs/>
                <w:spacing w:val="1"/>
                <w:position w:val="1"/>
                <w:sz w:val="24"/>
                <w:szCs w:val="24"/>
              </w:rPr>
              <w:t>lu</w:t>
            </w:r>
            <w:r w:rsidRPr="00294CC9">
              <w:rPr>
                <w:rFonts w:cs="Calibri"/>
                <w:b/>
                <w:bCs/>
                <w:position w:val="1"/>
                <w:sz w:val="24"/>
                <w:szCs w:val="24"/>
              </w:rPr>
              <w:t>e</w:t>
            </w:r>
          </w:p>
        </w:tc>
      </w:tr>
      <w:tr w:rsidR="00294CC9" w:rsidRPr="00294CC9" w:rsidTr="00294CC9">
        <w:trPr>
          <w:trHeight w:hRule="exact" w:val="310"/>
        </w:trPr>
        <w:tc>
          <w:tcPr>
            <w:tcW w:w="2113" w:type="dxa"/>
            <w:tcBorders>
              <w:top w:val="single" w:sz="8"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ind w:right="945"/>
              <w:jc w:val="center"/>
              <w:rPr>
                <w:rFonts w:ascii="Times New Roman" w:hAnsi="Times New Roman"/>
                <w:sz w:val="24"/>
                <w:szCs w:val="24"/>
              </w:rPr>
            </w:pPr>
            <w:r w:rsidRPr="00294CC9">
              <w:rPr>
                <w:rFonts w:cs="Calibri"/>
                <w:position w:val="1"/>
                <w:sz w:val="24"/>
                <w:szCs w:val="24"/>
              </w:rPr>
              <w:t>a</w:t>
            </w:r>
          </w:p>
        </w:tc>
        <w:tc>
          <w:tcPr>
            <w:tcW w:w="4794" w:type="dxa"/>
            <w:tcBorders>
              <w:top w:val="single" w:sz="8"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Weig</w:t>
            </w:r>
            <w:r w:rsidRPr="00294CC9">
              <w:rPr>
                <w:rFonts w:cs="Calibri"/>
                <w:spacing w:val="1"/>
                <w:position w:val="1"/>
                <w:sz w:val="24"/>
                <w:szCs w:val="24"/>
              </w:rPr>
              <w:t>ht</w:t>
            </w:r>
            <w:r w:rsidRPr="00294CC9">
              <w:rPr>
                <w:rFonts w:cs="Calibri"/>
                <w:position w:val="1"/>
                <w:sz w:val="24"/>
                <w:szCs w:val="24"/>
              </w:rPr>
              <w:t>age</w:t>
            </w:r>
            <w:r w:rsidRPr="00294CC9">
              <w:rPr>
                <w:rFonts w:cs="Calibri"/>
                <w:spacing w:val="-1"/>
                <w:position w:val="1"/>
                <w:sz w:val="24"/>
                <w:szCs w:val="24"/>
              </w:rPr>
              <w:t xml:space="preserve"> 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2"/>
                <w:position w:val="1"/>
                <w:sz w:val="24"/>
                <w:szCs w:val="24"/>
              </w:rPr>
              <w:t>S</w:t>
            </w:r>
            <w:r w:rsidRPr="00294CC9">
              <w:rPr>
                <w:rFonts w:cs="Calibri"/>
                <w:spacing w:val="1"/>
                <w:position w:val="1"/>
                <w:sz w:val="24"/>
                <w:szCs w:val="24"/>
              </w:rPr>
              <w:t>t</w:t>
            </w:r>
            <w:r w:rsidRPr="00294CC9">
              <w:rPr>
                <w:rFonts w:cs="Calibri"/>
                <w:position w:val="1"/>
                <w:sz w:val="24"/>
                <w:szCs w:val="24"/>
              </w:rPr>
              <w:t>e</w:t>
            </w:r>
            <w:r w:rsidRPr="00294CC9">
              <w:rPr>
                <w:rFonts w:cs="Calibri"/>
                <w:spacing w:val="1"/>
                <w:position w:val="1"/>
                <w:sz w:val="24"/>
                <w:szCs w:val="24"/>
              </w:rPr>
              <w:t>e</w:t>
            </w:r>
            <w:r w:rsidRPr="00294CC9">
              <w:rPr>
                <w:rFonts w:cs="Calibri"/>
                <w:position w:val="1"/>
                <w:sz w:val="24"/>
                <w:szCs w:val="24"/>
              </w:rPr>
              <w:t>l</w:t>
            </w:r>
            <w:r w:rsidRPr="00294CC9">
              <w:rPr>
                <w:rFonts w:cs="Calibri"/>
                <w:spacing w:val="-2"/>
                <w:position w:val="1"/>
                <w:sz w:val="24"/>
                <w:szCs w:val="24"/>
              </w:rPr>
              <w:t xml:space="preserve"> </w:t>
            </w:r>
            <w:r w:rsidRPr="00294CC9">
              <w:rPr>
                <w:rFonts w:cs="Calibri"/>
                <w:position w:val="1"/>
                <w:sz w:val="24"/>
                <w:szCs w:val="24"/>
              </w:rPr>
              <w:t>In</w:t>
            </w:r>
            <w:r w:rsidRPr="00294CC9">
              <w:rPr>
                <w:rFonts w:cs="Calibri"/>
                <w:spacing w:val="-1"/>
                <w:position w:val="1"/>
                <w:sz w:val="24"/>
                <w:szCs w:val="24"/>
              </w:rPr>
              <w:t>d</w:t>
            </w:r>
            <w:r w:rsidRPr="00294CC9">
              <w:rPr>
                <w:rFonts w:cs="Calibri"/>
                <w:spacing w:val="-2"/>
                <w:position w:val="1"/>
                <w:sz w:val="24"/>
                <w:szCs w:val="24"/>
              </w:rPr>
              <w:t>e</w:t>
            </w:r>
            <w:r w:rsidRPr="00294CC9">
              <w:rPr>
                <w:rFonts w:cs="Calibri"/>
                <w:position w:val="1"/>
                <w:sz w:val="24"/>
                <w:szCs w:val="24"/>
              </w:rPr>
              <w:t>x</w:t>
            </w:r>
          </w:p>
        </w:tc>
        <w:tc>
          <w:tcPr>
            <w:tcW w:w="3006" w:type="dxa"/>
            <w:tcBorders>
              <w:top w:val="single" w:sz="8"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1" w:after="0" w:line="292" w:lineRule="exact"/>
              <w:ind w:right="1287"/>
              <w:jc w:val="center"/>
              <w:rPr>
                <w:rFonts w:ascii="Times New Roman" w:hAnsi="Times New Roman"/>
                <w:sz w:val="24"/>
                <w:szCs w:val="24"/>
              </w:rPr>
            </w:pPr>
            <w:r w:rsidRPr="00294CC9">
              <w:rPr>
                <w:rFonts w:cs="Calibri"/>
                <w:spacing w:val="1"/>
                <w:position w:val="1"/>
                <w:sz w:val="24"/>
                <w:szCs w:val="24"/>
              </w:rPr>
              <w:t>0</w:t>
            </w:r>
            <w:r w:rsidRPr="00294CC9">
              <w:rPr>
                <w:rFonts w:cs="Calibri"/>
                <w:spacing w:val="-1"/>
                <w:position w:val="1"/>
                <w:sz w:val="24"/>
                <w:szCs w:val="24"/>
              </w:rPr>
              <w:t>.</w:t>
            </w:r>
            <w:r w:rsidRPr="00294CC9">
              <w:rPr>
                <w:rFonts w:cs="Calibri"/>
                <w:position w:val="1"/>
                <w:sz w:val="24"/>
                <w:szCs w:val="24"/>
              </w:rPr>
              <w:t>7</w:t>
            </w:r>
          </w:p>
        </w:tc>
      </w:tr>
      <w:tr w:rsidR="00294CC9" w:rsidRPr="00294CC9" w:rsidTr="00294CC9">
        <w:trPr>
          <w:trHeight w:hRule="exact" w:val="302"/>
        </w:trPr>
        <w:tc>
          <w:tcPr>
            <w:tcW w:w="2113"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939"/>
              <w:jc w:val="center"/>
              <w:rPr>
                <w:rFonts w:ascii="Times New Roman" w:hAnsi="Times New Roman"/>
                <w:sz w:val="24"/>
                <w:szCs w:val="24"/>
              </w:rPr>
            </w:pPr>
            <w:r w:rsidRPr="00294CC9">
              <w:rPr>
                <w:rFonts w:cs="Calibri"/>
                <w:position w:val="1"/>
                <w:sz w:val="24"/>
                <w:szCs w:val="24"/>
              </w:rPr>
              <w:t>b</w:t>
            </w:r>
          </w:p>
        </w:tc>
        <w:tc>
          <w:tcPr>
            <w:tcW w:w="4794"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Weig</w:t>
            </w:r>
            <w:r w:rsidRPr="00294CC9">
              <w:rPr>
                <w:rFonts w:cs="Calibri"/>
                <w:spacing w:val="1"/>
                <w:position w:val="1"/>
                <w:sz w:val="24"/>
                <w:szCs w:val="24"/>
              </w:rPr>
              <w:t>ht</w:t>
            </w:r>
            <w:r w:rsidRPr="00294CC9">
              <w:rPr>
                <w:rFonts w:cs="Calibri"/>
                <w:position w:val="1"/>
                <w:sz w:val="24"/>
                <w:szCs w:val="24"/>
              </w:rPr>
              <w:t>age</w:t>
            </w:r>
            <w:r w:rsidRPr="00294CC9">
              <w:rPr>
                <w:rFonts w:cs="Calibri"/>
                <w:spacing w:val="-1"/>
                <w:position w:val="1"/>
                <w:sz w:val="24"/>
                <w:szCs w:val="24"/>
              </w:rPr>
              <w:t xml:space="preserve"> 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position w:val="1"/>
                <w:sz w:val="24"/>
                <w:szCs w:val="24"/>
              </w:rPr>
              <w:t>E</w:t>
            </w:r>
            <w:r w:rsidRPr="00294CC9">
              <w:rPr>
                <w:rFonts w:cs="Calibri"/>
                <w:spacing w:val="-2"/>
                <w:position w:val="1"/>
                <w:sz w:val="24"/>
                <w:szCs w:val="24"/>
              </w:rPr>
              <w:t>l</w:t>
            </w:r>
            <w:r w:rsidRPr="00294CC9">
              <w:rPr>
                <w:rFonts w:cs="Calibri"/>
                <w:position w:val="1"/>
                <w:sz w:val="24"/>
                <w:szCs w:val="24"/>
              </w:rPr>
              <w:t>ec</w:t>
            </w:r>
            <w:r w:rsidRPr="00294CC9">
              <w:rPr>
                <w:rFonts w:cs="Calibri"/>
                <w:spacing w:val="1"/>
                <w:position w:val="1"/>
                <w:sz w:val="24"/>
                <w:szCs w:val="24"/>
              </w:rPr>
              <w:t>t</w:t>
            </w:r>
            <w:r w:rsidRPr="00294CC9">
              <w:rPr>
                <w:rFonts w:cs="Calibri"/>
                <w:position w:val="1"/>
                <w:sz w:val="24"/>
                <w:szCs w:val="24"/>
              </w:rPr>
              <w:t>rical</w:t>
            </w:r>
            <w:r w:rsidRPr="00294CC9">
              <w:rPr>
                <w:rFonts w:cs="Calibri"/>
                <w:spacing w:val="-1"/>
                <w:position w:val="1"/>
                <w:sz w:val="24"/>
                <w:szCs w:val="24"/>
              </w:rPr>
              <w:t xml:space="preserve"> </w:t>
            </w:r>
            <w:r w:rsidRPr="00294CC9">
              <w:rPr>
                <w:rFonts w:cs="Calibri"/>
                <w:spacing w:val="1"/>
                <w:position w:val="1"/>
                <w:sz w:val="24"/>
                <w:szCs w:val="24"/>
              </w:rPr>
              <w:t>M</w:t>
            </w:r>
            <w:r w:rsidRPr="00294CC9">
              <w:rPr>
                <w:rFonts w:cs="Calibri"/>
                <w:position w:val="1"/>
                <w:sz w:val="24"/>
                <w:szCs w:val="24"/>
              </w:rPr>
              <w:t>achi</w:t>
            </w:r>
            <w:r w:rsidRPr="00294CC9">
              <w:rPr>
                <w:rFonts w:cs="Calibri"/>
                <w:spacing w:val="-1"/>
                <w:position w:val="1"/>
                <w:sz w:val="24"/>
                <w:szCs w:val="24"/>
              </w:rPr>
              <w:t>n</w:t>
            </w:r>
            <w:r w:rsidRPr="00294CC9">
              <w:rPr>
                <w:rFonts w:cs="Calibri"/>
                <w:position w:val="1"/>
                <w:sz w:val="24"/>
                <w:szCs w:val="24"/>
              </w:rPr>
              <w:t>ery</w:t>
            </w:r>
            <w:r w:rsidRPr="00294CC9">
              <w:rPr>
                <w:rFonts w:cs="Calibri"/>
                <w:spacing w:val="1"/>
                <w:position w:val="1"/>
                <w:sz w:val="24"/>
                <w:szCs w:val="24"/>
              </w:rPr>
              <w:t xml:space="preserve"> </w:t>
            </w:r>
            <w:r w:rsidRPr="00294CC9">
              <w:rPr>
                <w:rFonts w:cs="Calibri"/>
                <w:position w:val="1"/>
                <w:sz w:val="24"/>
                <w:szCs w:val="24"/>
              </w:rPr>
              <w:t>In</w:t>
            </w:r>
            <w:r w:rsidRPr="00294CC9">
              <w:rPr>
                <w:rFonts w:cs="Calibri"/>
                <w:spacing w:val="-1"/>
                <w:position w:val="1"/>
                <w:sz w:val="24"/>
                <w:szCs w:val="24"/>
              </w:rPr>
              <w:t>d</w:t>
            </w:r>
            <w:r w:rsidRPr="00294CC9">
              <w:rPr>
                <w:rFonts w:cs="Calibri"/>
                <w:position w:val="1"/>
                <w:sz w:val="24"/>
                <w:szCs w:val="24"/>
              </w:rPr>
              <w:t>ex</w:t>
            </w:r>
          </w:p>
        </w:tc>
        <w:tc>
          <w:tcPr>
            <w:tcW w:w="3006"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1287"/>
              <w:jc w:val="center"/>
              <w:rPr>
                <w:rFonts w:ascii="Times New Roman" w:hAnsi="Times New Roman"/>
                <w:sz w:val="24"/>
                <w:szCs w:val="24"/>
              </w:rPr>
            </w:pPr>
            <w:r w:rsidRPr="00294CC9">
              <w:rPr>
                <w:rFonts w:cs="Calibri"/>
                <w:spacing w:val="1"/>
                <w:position w:val="1"/>
                <w:sz w:val="24"/>
                <w:szCs w:val="24"/>
              </w:rPr>
              <w:t>0</w:t>
            </w:r>
            <w:r w:rsidRPr="00294CC9">
              <w:rPr>
                <w:rFonts w:cs="Calibri"/>
                <w:spacing w:val="-1"/>
                <w:position w:val="1"/>
                <w:sz w:val="24"/>
                <w:szCs w:val="24"/>
              </w:rPr>
              <w:t>.</w:t>
            </w:r>
            <w:r w:rsidRPr="00294CC9">
              <w:rPr>
                <w:rFonts w:cs="Calibri"/>
                <w:position w:val="1"/>
                <w:sz w:val="24"/>
                <w:szCs w:val="24"/>
              </w:rPr>
              <w:t>3</w:t>
            </w:r>
          </w:p>
        </w:tc>
      </w:tr>
      <w:tr w:rsidR="00294CC9" w:rsidRPr="00294CC9" w:rsidTr="00294CC9">
        <w:trPr>
          <w:trHeight w:hRule="exact" w:val="302"/>
        </w:trPr>
        <w:tc>
          <w:tcPr>
            <w:tcW w:w="2113"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886"/>
              <w:jc w:val="center"/>
              <w:rPr>
                <w:rFonts w:ascii="Times New Roman" w:hAnsi="Times New Roman"/>
                <w:sz w:val="24"/>
                <w:szCs w:val="24"/>
              </w:rPr>
            </w:pPr>
            <w:r w:rsidRPr="00294CC9">
              <w:rPr>
                <w:rFonts w:cs="Calibri"/>
                <w:position w:val="1"/>
                <w:sz w:val="24"/>
                <w:szCs w:val="24"/>
              </w:rPr>
              <w:t>F1</w:t>
            </w:r>
          </w:p>
        </w:tc>
        <w:tc>
          <w:tcPr>
            <w:tcW w:w="4794"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Fac</w:t>
            </w:r>
            <w:r w:rsidRPr="00294CC9">
              <w:rPr>
                <w:rFonts w:cs="Calibri"/>
                <w:spacing w:val="1"/>
                <w:position w:val="1"/>
                <w:sz w:val="24"/>
                <w:szCs w:val="24"/>
              </w:rPr>
              <w:t>t</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1"/>
                <w:position w:val="1"/>
                <w:sz w:val="24"/>
                <w:szCs w:val="24"/>
              </w:rPr>
              <w:t>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position w:val="1"/>
                <w:sz w:val="24"/>
                <w:szCs w:val="24"/>
              </w:rPr>
              <w:t>L</w:t>
            </w:r>
            <w:r w:rsidRPr="00294CC9">
              <w:rPr>
                <w:rFonts w:cs="Calibri"/>
                <w:spacing w:val="-2"/>
                <w:position w:val="1"/>
                <w:sz w:val="24"/>
                <w:szCs w:val="24"/>
              </w:rPr>
              <w:t>a</w:t>
            </w:r>
            <w:r w:rsidRPr="00294CC9">
              <w:rPr>
                <w:rFonts w:cs="Calibri"/>
                <w:spacing w:val="1"/>
                <w:position w:val="1"/>
                <w:sz w:val="24"/>
                <w:szCs w:val="24"/>
              </w:rPr>
              <w:t>n</w:t>
            </w:r>
            <w:r w:rsidRPr="00294CC9">
              <w:rPr>
                <w:rFonts w:cs="Calibri"/>
                <w:position w:val="1"/>
                <w:sz w:val="24"/>
                <w:szCs w:val="24"/>
              </w:rPr>
              <w:t>d</w:t>
            </w:r>
            <w:r w:rsidRPr="00294CC9">
              <w:rPr>
                <w:rFonts w:cs="Calibri"/>
                <w:spacing w:val="-1"/>
                <w:position w:val="1"/>
                <w:sz w:val="24"/>
                <w:szCs w:val="24"/>
              </w:rPr>
              <w:t xml:space="preserve"> </w:t>
            </w:r>
            <w:r w:rsidRPr="00294CC9">
              <w:rPr>
                <w:rFonts w:cs="Calibri"/>
                <w:position w:val="1"/>
                <w:sz w:val="24"/>
                <w:szCs w:val="24"/>
              </w:rPr>
              <w:t>a</w:t>
            </w:r>
            <w:r w:rsidRPr="00294CC9">
              <w:rPr>
                <w:rFonts w:cs="Calibri"/>
                <w:spacing w:val="-1"/>
                <w:position w:val="1"/>
                <w:sz w:val="24"/>
                <w:szCs w:val="24"/>
              </w:rPr>
              <w:t>n</w:t>
            </w:r>
            <w:r w:rsidRPr="00294CC9">
              <w:rPr>
                <w:rFonts w:cs="Calibri"/>
                <w:position w:val="1"/>
                <w:sz w:val="24"/>
                <w:szCs w:val="24"/>
              </w:rPr>
              <w:t>d</w:t>
            </w:r>
            <w:r w:rsidRPr="00294CC9">
              <w:rPr>
                <w:rFonts w:cs="Calibri"/>
                <w:spacing w:val="2"/>
                <w:position w:val="1"/>
                <w:sz w:val="24"/>
                <w:szCs w:val="24"/>
              </w:rPr>
              <w:t xml:space="preserve"> </w:t>
            </w:r>
            <w:r w:rsidRPr="00294CC9">
              <w:rPr>
                <w:rFonts w:cs="Calibri"/>
                <w:position w:val="1"/>
                <w:sz w:val="24"/>
                <w:szCs w:val="24"/>
              </w:rPr>
              <w:t>Ci</w:t>
            </w:r>
            <w:r w:rsidRPr="00294CC9">
              <w:rPr>
                <w:rFonts w:cs="Calibri"/>
                <w:spacing w:val="-1"/>
                <w:position w:val="1"/>
                <w:sz w:val="24"/>
                <w:szCs w:val="24"/>
              </w:rPr>
              <w:t>v</w:t>
            </w:r>
            <w:r w:rsidRPr="00294CC9">
              <w:rPr>
                <w:rFonts w:cs="Calibri"/>
                <w:position w:val="1"/>
                <w:sz w:val="24"/>
                <w:szCs w:val="24"/>
              </w:rPr>
              <w:t>il</w:t>
            </w:r>
            <w:r w:rsidRPr="00294CC9">
              <w:rPr>
                <w:rFonts w:cs="Calibri"/>
                <w:spacing w:val="-1"/>
                <w:position w:val="1"/>
                <w:sz w:val="24"/>
                <w:szCs w:val="24"/>
              </w:rPr>
              <w:t xml:space="preserve"> </w:t>
            </w:r>
            <w:r w:rsidRPr="00294CC9">
              <w:rPr>
                <w:rFonts w:cs="Calibri"/>
                <w:position w:val="1"/>
                <w:sz w:val="24"/>
                <w:szCs w:val="24"/>
              </w:rPr>
              <w:t>Work</w:t>
            </w:r>
          </w:p>
        </w:tc>
        <w:tc>
          <w:tcPr>
            <w:tcW w:w="3006"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1225"/>
              <w:jc w:val="center"/>
              <w:rPr>
                <w:rFonts w:ascii="Times New Roman" w:hAnsi="Times New Roman"/>
                <w:sz w:val="24"/>
                <w:szCs w:val="24"/>
              </w:rPr>
            </w:pPr>
            <w:r w:rsidRPr="00294CC9">
              <w:rPr>
                <w:rFonts w:cs="Calibri"/>
                <w:position w:val="1"/>
                <w:sz w:val="24"/>
                <w:szCs w:val="24"/>
              </w:rPr>
              <w:t>0.</w:t>
            </w:r>
            <w:r w:rsidRPr="00294CC9">
              <w:rPr>
                <w:rFonts w:cs="Calibri"/>
                <w:spacing w:val="1"/>
                <w:position w:val="1"/>
                <w:sz w:val="24"/>
                <w:szCs w:val="24"/>
              </w:rPr>
              <w:t>1</w:t>
            </w:r>
            <w:r w:rsidRPr="00294CC9">
              <w:rPr>
                <w:rFonts w:cs="Calibri"/>
                <w:position w:val="1"/>
                <w:sz w:val="24"/>
                <w:szCs w:val="24"/>
              </w:rPr>
              <w:t>0</w:t>
            </w:r>
          </w:p>
        </w:tc>
      </w:tr>
      <w:tr w:rsidR="00294CC9" w:rsidRPr="00294CC9" w:rsidTr="00294CC9">
        <w:trPr>
          <w:trHeight w:hRule="exact" w:val="305"/>
        </w:trPr>
        <w:tc>
          <w:tcPr>
            <w:tcW w:w="2113"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40" w:lineRule="auto"/>
              <w:ind w:right="886"/>
              <w:jc w:val="center"/>
              <w:rPr>
                <w:rFonts w:ascii="Times New Roman" w:hAnsi="Times New Roman"/>
                <w:sz w:val="24"/>
                <w:szCs w:val="24"/>
              </w:rPr>
            </w:pPr>
            <w:r w:rsidRPr="00294CC9">
              <w:rPr>
                <w:rFonts w:cs="Calibri"/>
                <w:sz w:val="24"/>
                <w:szCs w:val="24"/>
              </w:rPr>
              <w:t>F2</w:t>
            </w:r>
          </w:p>
        </w:tc>
        <w:tc>
          <w:tcPr>
            <w:tcW w:w="4794"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40" w:lineRule="auto"/>
              <w:rPr>
                <w:rFonts w:ascii="Times New Roman" w:hAnsi="Times New Roman"/>
                <w:sz w:val="24"/>
                <w:szCs w:val="24"/>
              </w:rPr>
            </w:pPr>
            <w:r w:rsidRPr="00294CC9">
              <w:rPr>
                <w:rFonts w:cs="Calibri"/>
                <w:sz w:val="24"/>
                <w:szCs w:val="24"/>
              </w:rPr>
              <w:t>Fac</w:t>
            </w:r>
            <w:r w:rsidRPr="00294CC9">
              <w:rPr>
                <w:rFonts w:cs="Calibri"/>
                <w:spacing w:val="1"/>
                <w:sz w:val="24"/>
                <w:szCs w:val="24"/>
              </w:rPr>
              <w:t>t</w:t>
            </w:r>
            <w:r w:rsidRPr="00294CC9">
              <w:rPr>
                <w:rFonts w:cs="Calibri"/>
                <w:sz w:val="24"/>
                <w:szCs w:val="24"/>
              </w:rPr>
              <w:t>or</w:t>
            </w:r>
            <w:r w:rsidRPr="00294CC9">
              <w:rPr>
                <w:rFonts w:cs="Calibri"/>
                <w:spacing w:val="-1"/>
                <w:sz w:val="24"/>
                <w:szCs w:val="24"/>
              </w:rPr>
              <w:t xml:space="preserve"> </w:t>
            </w:r>
            <w:r w:rsidRPr="00294CC9">
              <w:rPr>
                <w:rFonts w:cs="Calibri"/>
                <w:spacing w:val="1"/>
                <w:sz w:val="24"/>
                <w:szCs w:val="24"/>
              </w:rPr>
              <w:t>f</w:t>
            </w:r>
            <w:r w:rsidRPr="00294CC9">
              <w:rPr>
                <w:rFonts w:cs="Calibri"/>
                <w:sz w:val="24"/>
                <w:szCs w:val="24"/>
              </w:rPr>
              <w:t>or</w:t>
            </w:r>
            <w:r w:rsidRPr="00294CC9">
              <w:rPr>
                <w:rFonts w:cs="Calibri"/>
                <w:spacing w:val="-1"/>
                <w:sz w:val="24"/>
                <w:szCs w:val="24"/>
              </w:rPr>
              <w:t xml:space="preserve"> </w:t>
            </w:r>
            <w:r w:rsidRPr="00294CC9">
              <w:rPr>
                <w:rFonts w:cs="Calibri"/>
                <w:sz w:val="24"/>
                <w:szCs w:val="24"/>
              </w:rPr>
              <w:t>Er</w:t>
            </w:r>
            <w:r w:rsidRPr="00294CC9">
              <w:rPr>
                <w:rFonts w:cs="Calibri"/>
                <w:spacing w:val="1"/>
                <w:sz w:val="24"/>
                <w:szCs w:val="24"/>
              </w:rPr>
              <w:t>e</w:t>
            </w:r>
            <w:r w:rsidRPr="00294CC9">
              <w:rPr>
                <w:rFonts w:cs="Calibri"/>
                <w:spacing w:val="-1"/>
                <w:sz w:val="24"/>
                <w:szCs w:val="24"/>
              </w:rPr>
              <w:t>c</w:t>
            </w:r>
            <w:r w:rsidRPr="00294CC9">
              <w:rPr>
                <w:rFonts w:cs="Calibri"/>
                <w:spacing w:val="1"/>
                <w:sz w:val="24"/>
                <w:szCs w:val="24"/>
              </w:rPr>
              <w:t>t</w:t>
            </w:r>
            <w:r w:rsidRPr="00294CC9">
              <w:rPr>
                <w:rFonts w:cs="Calibri"/>
                <w:sz w:val="24"/>
                <w:szCs w:val="24"/>
              </w:rPr>
              <w:t>i</w:t>
            </w:r>
            <w:r w:rsidRPr="00294CC9">
              <w:rPr>
                <w:rFonts w:cs="Calibri"/>
                <w:spacing w:val="-2"/>
                <w:sz w:val="24"/>
                <w:szCs w:val="24"/>
              </w:rPr>
              <w:t>o</w:t>
            </w:r>
            <w:r w:rsidRPr="00294CC9">
              <w:rPr>
                <w:rFonts w:cs="Calibri"/>
                <w:sz w:val="24"/>
                <w:szCs w:val="24"/>
              </w:rPr>
              <w:t>n</w:t>
            </w:r>
            <w:r w:rsidRPr="00294CC9">
              <w:rPr>
                <w:rFonts w:cs="Calibri"/>
                <w:spacing w:val="2"/>
                <w:sz w:val="24"/>
                <w:szCs w:val="24"/>
              </w:rPr>
              <w:t xml:space="preserve"> </w:t>
            </w:r>
            <w:r w:rsidRPr="00294CC9">
              <w:rPr>
                <w:rFonts w:cs="Calibri"/>
                <w:spacing w:val="-2"/>
                <w:sz w:val="24"/>
                <w:szCs w:val="24"/>
              </w:rPr>
              <w:t>a</w:t>
            </w:r>
            <w:r w:rsidRPr="00294CC9">
              <w:rPr>
                <w:rFonts w:cs="Calibri"/>
                <w:spacing w:val="1"/>
                <w:sz w:val="24"/>
                <w:szCs w:val="24"/>
              </w:rPr>
              <w:t>n</w:t>
            </w:r>
            <w:r w:rsidRPr="00294CC9">
              <w:rPr>
                <w:rFonts w:cs="Calibri"/>
                <w:sz w:val="24"/>
                <w:szCs w:val="24"/>
              </w:rPr>
              <w:t>d</w:t>
            </w:r>
            <w:r w:rsidRPr="00294CC9">
              <w:rPr>
                <w:rFonts w:cs="Calibri"/>
                <w:spacing w:val="-1"/>
                <w:sz w:val="24"/>
                <w:szCs w:val="24"/>
              </w:rPr>
              <w:t xml:space="preserve"> </w:t>
            </w:r>
            <w:r w:rsidRPr="00294CC9">
              <w:rPr>
                <w:rFonts w:cs="Calibri"/>
                <w:sz w:val="24"/>
                <w:szCs w:val="24"/>
              </w:rPr>
              <w:t>Commissi</w:t>
            </w:r>
            <w:r w:rsidRPr="00294CC9">
              <w:rPr>
                <w:rFonts w:cs="Calibri"/>
                <w:spacing w:val="1"/>
                <w:sz w:val="24"/>
                <w:szCs w:val="24"/>
              </w:rPr>
              <w:t>on</w:t>
            </w:r>
            <w:r w:rsidRPr="00294CC9">
              <w:rPr>
                <w:rFonts w:cs="Calibri"/>
                <w:spacing w:val="-2"/>
                <w:sz w:val="24"/>
                <w:szCs w:val="24"/>
              </w:rPr>
              <w:t>i</w:t>
            </w:r>
            <w:r w:rsidRPr="00294CC9">
              <w:rPr>
                <w:rFonts w:cs="Calibri"/>
                <w:spacing w:val="1"/>
                <w:sz w:val="24"/>
                <w:szCs w:val="24"/>
              </w:rPr>
              <w:t>n</w:t>
            </w:r>
            <w:r w:rsidRPr="00294CC9">
              <w:rPr>
                <w:rFonts w:cs="Calibri"/>
                <w:sz w:val="24"/>
                <w:szCs w:val="24"/>
              </w:rPr>
              <w:t>g</w:t>
            </w:r>
          </w:p>
        </w:tc>
        <w:tc>
          <w:tcPr>
            <w:tcW w:w="3006"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1" w:after="0" w:line="240" w:lineRule="auto"/>
              <w:ind w:right="1224"/>
              <w:jc w:val="center"/>
              <w:rPr>
                <w:rFonts w:ascii="Times New Roman" w:hAnsi="Times New Roman"/>
                <w:sz w:val="24"/>
                <w:szCs w:val="24"/>
              </w:rPr>
            </w:pPr>
            <w:r w:rsidRPr="00294CC9">
              <w:rPr>
                <w:rFonts w:cs="Calibri"/>
                <w:spacing w:val="1"/>
                <w:sz w:val="24"/>
                <w:szCs w:val="24"/>
              </w:rPr>
              <w:t>0</w:t>
            </w:r>
            <w:r w:rsidRPr="00294CC9">
              <w:rPr>
                <w:rFonts w:cs="Calibri"/>
                <w:spacing w:val="-1"/>
                <w:sz w:val="24"/>
                <w:szCs w:val="24"/>
              </w:rPr>
              <w:t>.</w:t>
            </w:r>
            <w:r w:rsidRPr="00294CC9">
              <w:rPr>
                <w:rFonts w:cs="Calibri"/>
                <w:spacing w:val="1"/>
                <w:sz w:val="24"/>
                <w:szCs w:val="24"/>
              </w:rPr>
              <w:t>09</w:t>
            </w:r>
          </w:p>
        </w:tc>
      </w:tr>
      <w:tr w:rsidR="00294CC9" w:rsidRPr="00294CC9" w:rsidTr="00294CC9">
        <w:trPr>
          <w:trHeight w:hRule="exact" w:val="307"/>
        </w:trPr>
        <w:tc>
          <w:tcPr>
            <w:tcW w:w="2113" w:type="dxa"/>
            <w:tcBorders>
              <w:top w:val="single" w:sz="4"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886"/>
              <w:jc w:val="center"/>
              <w:rPr>
                <w:rFonts w:ascii="Times New Roman" w:hAnsi="Times New Roman"/>
                <w:sz w:val="24"/>
                <w:szCs w:val="24"/>
              </w:rPr>
            </w:pPr>
            <w:r w:rsidRPr="00294CC9">
              <w:rPr>
                <w:rFonts w:cs="Calibri"/>
                <w:position w:val="1"/>
                <w:sz w:val="24"/>
                <w:szCs w:val="24"/>
              </w:rPr>
              <w:t>F3</w:t>
            </w:r>
          </w:p>
        </w:tc>
        <w:tc>
          <w:tcPr>
            <w:tcW w:w="4794" w:type="dxa"/>
            <w:tcBorders>
              <w:top w:val="single" w:sz="4"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Fac</w:t>
            </w:r>
            <w:r w:rsidRPr="00294CC9">
              <w:rPr>
                <w:rFonts w:cs="Calibri"/>
                <w:spacing w:val="1"/>
                <w:position w:val="1"/>
                <w:sz w:val="24"/>
                <w:szCs w:val="24"/>
              </w:rPr>
              <w:t>t</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1"/>
                <w:position w:val="1"/>
                <w:sz w:val="24"/>
                <w:szCs w:val="24"/>
              </w:rPr>
              <w:t>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3"/>
                <w:position w:val="1"/>
                <w:sz w:val="24"/>
                <w:szCs w:val="24"/>
              </w:rPr>
              <w:t>I</w:t>
            </w:r>
            <w:r w:rsidRPr="00294CC9">
              <w:rPr>
                <w:rFonts w:cs="Calibri"/>
                <w:spacing w:val="1"/>
                <w:position w:val="1"/>
                <w:sz w:val="24"/>
                <w:szCs w:val="24"/>
              </w:rPr>
              <w:t>D</w:t>
            </w:r>
            <w:r w:rsidRPr="00294CC9">
              <w:rPr>
                <w:rFonts w:cs="Calibri"/>
                <w:position w:val="1"/>
                <w:sz w:val="24"/>
                <w:szCs w:val="24"/>
              </w:rPr>
              <w:t>C a</w:t>
            </w:r>
            <w:r w:rsidRPr="00294CC9">
              <w:rPr>
                <w:rFonts w:cs="Calibri"/>
                <w:spacing w:val="-1"/>
                <w:position w:val="1"/>
                <w:sz w:val="24"/>
                <w:szCs w:val="24"/>
              </w:rPr>
              <w:t>n</w:t>
            </w:r>
            <w:r w:rsidRPr="00294CC9">
              <w:rPr>
                <w:rFonts w:cs="Calibri"/>
                <w:position w:val="1"/>
                <w:sz w:val="24"/>
                <w:szCs w:val="24"/>
              </w:rPr>
              <w:t>d</w:t>
            </w:r>
            <w:r w:rsidRPr="00294CC9">
              <w:rPr>
                <w:rFonts w:cs="Calibri"/>
                <w:spacing w:val="2"/>
                <w:position w:val="1"/>
                <w:sz w:val="24"/>
                <w:szCs w:val="24"/>
              </w:rPr>
              <w:t xml:space="preserve"> </w:t>
            </w:r>
            <w:r w:rsidRPr="00294CC9">
              <w:rPr>
                <w:rFonts w:cs="Calibri"/>
                <w:position w:val="1"/>
                <w:sz w:val="24"/>
                <w:szCs w:val="24"/>
              </w:rPr>
              <w:t>F</w:t>
            </w:r>
            <w:r w:rsidRPr="00294CC9">
              <w:rPr>
                <w:rFonts w:cs="Calibri"/>
                <w:spacing w:val="-2"/>
                <w:position w:val="1"/>
                <w:sz w:val="24"/>
                <w:szCs w:val="24"/>
              </w:rPr>
              <w:t>i</w:t>
            </w:r>
            <w:r w:rsidRPr="00294CC9">
              <w:rPr>
                <w:rFonts w:cs="Calibri"/>
                <w:spacing w:val="1"/>
                <w:position w:val="1"/>
                <w:sz w:val="24"/>
                <w:szCs w:val="24"/>
              </w:rPr>
              <w:t>n</w:t>
            </w:r>
            <w:r w:rsidRPr="00294CC9">
              <w:rPr>
                <w:rFonts w:cs="Calibri"/>
                <w:position w:val="1"/>
                <w:sz w:val="24"/>
                <w:szCs w:val="24"/>
              </w:rPr>
              <w:t>a</w:t>
            </w:r>
            <w:r w:rsidRPr="00294CC9">
              <w:rPr>
                <w:rFonts w:cs="Calibri"/>
                <w:spacing w:val="1"/>
                <w:position w:val="1"/>
                <w:sz w:val="24"/>
                <w:szCs w:val="24"/>
              </w:rPr>
              <w:t>n</w:t>
            </w:r>
            <w:r w:rsidRPr="00294CC9">
              <w:rPr>
                <w:rFonts w:cs="Calibri"/>
                <w:spacing w:val="-3"/>
                <w:position w:val="1"/>
                <w:sz w:val="24"/>
                <w:szCs w:val="24"/>
              </w:rPr>
              <w:t>c</w:t>
            </w:r>
            <w:r w:rsidRPr="00294CC9">
              <w:rPr>
                <w:rFonts w:cs="Calibri"/>
                <w:position w:val="1"/>
                <w:sz w:val="24"/>
                <w:szCs w:val="24"/>
              </w:rPr>
              <w:t>i</w:t>
            </w:r>
            <w:r w:rsidRPr="00294CC9">
              <w:rPr>
                <w:rFonts w:cs="Calibri"/>
                <w:spacing w:val="1"/>
                <w:position w:val="1"/>
                <w:sz w:val="24"/>
                <w:szCs w:val="24"/>
              </w:rPr>
              <w:t>n</w:t>
            </w:r>
            <w:r w:rsidRPr="00294CC9">
              <w:rPr>
                <w:rFonts w:cs="Calibri"/>
                <w:position w:val="1"/>
                <w:sz w:val="24"/>
                <w:szCs w:val="24"/>
              </w:rPr>
              <w:t>g</w:t>
            </w:r>
          </w:p>
        </w:tc>
        <w:tc>
          <w:tcPr>
            <w:tcW w:w="3006" w:type="dxa"/>
            <w:tcBorders>
              <w:top w:val="single" w:sz="4"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1225"/>
              <w:jc w:val="center"/>
              <w:rPr>
                <w:rFonts w:ascii="Times New Roman" w:hAnsi="Times New Roman"/>
                <w:sz w:val="24"/>
                <w:szCs w:val="24"/>
              </w:rPr>
            </w:pPr>
            <w:r w:rsidRPr="00294CC9">
              <w:rPr>
                <w:rFonts w:cs="Calibri"/>
                <w:position w:val="1"/>
                <w:sz w:val="24"/>
                <w:szCs w:val="24"/>
              </w:rPr>
              <w:t>0.</w:t>
            </w:r>
            <w:r w:rsidRPr="00294CC9">
              <w:rPr>
                <w:rFonts w:cs="Calibri"/>
                <w:spacing w:val="1"/>
                <w:position w:val="1"/>
                <w:sz w:val="24"/>
                <w:szCs w:val="24"/>
              </w:rPr>
              <w:t>1</w:t>
            </w:r>
            <w:r w:rsidRPr="00294CC9">
              <w:rPr>
                <w:rFonts w:cs="Calibri"/>
                <w:position w:val="1"/>
                <w:sz w:val="24"/>
                <w:szCs w:val="24"/>
              </w:rPr>
              <w:t>4</w:t>
            </w:r>
          </w:p>
        </w:tc>
      </w:tr>
    </w:tbl>
    <w:tbl>
      <w:tblPr>
        <w:tblpPr w:leftFromText="180" w:rightFromText="180" w:vertAnchor="text" w:horzAnchor="margin" w:tblpXSpec="center" w:tblpY="165"/>
        <w:tblW w:w="5754" w:type="dxa"/>
        <w:tblLayout w:type="fixed"/>
        <w:tblCellMar>
          <w:left w:w="0" w:type="dxa"/>
          <w:right w:w="0" w:type="dxa"/>
        </w:tblCellMar>
        <w:tblLook w:val="0000" w:firstRow="0" w:lastRow="0" w:firstColumn="0" w:lastColumn="0" w:noHBand="0" w:noVBand="0"/>
      </w:tblPr>
      <w:tblGrid>
        <w:gridCol w:w="1448"/>
        <w:gridCol w:w="1147"/>
        <w:gridCol w:w="1136"/>
        <w:gridCol w:w="1006"/>
        <w:gridCol w:w="1017"/>
      </w:tblGrid>
      <w:tr w:rsidR="00294CC9" w:rsidRPr="00294CC9" w:rsidTr="00294CC9">
        <w:trPr>
          <w:trHeight w:hRule="exact" w:val="319"/>
        </w:trPr>
        <w:tc>
          <w:tcPr>
            <w:tcW w:w="1448" w:type="dxa"/>
            <w:vMerge w:val="restart"/>
            <w:tcBorders>
              <w:top w:val="single" w:sz="8"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7" w:after="0" w:line="120" w:lineRule="exact"/>
              <w:rPr>
                <w:rFonts w:ascii="Times New Roman" w:hAnsi="Times New Roman"/>
                <w:sz w:val="12"/>
                <w:szCs w:val="12"/>
              </w:rPr>
            </w:pPr>
          </w:p>
          <w:p w:rsidR="00294CC9" w:rsidRPr="00294CC9" w:rsidRDefault="00294CC9" w:rsidP="00294CC9">
            <w:pPr>
              <w:widowControl w:val="0"/>
              <w:autoSpaceDE w:val="0"/>
              <w:autoSpaceDN w:val="0"/>
              <w:adjustRightInd w:val="0"/>
              <w:spacing w:after="0" w:line="200" w:lineRule="exact"/>
              <w:rPr>
                <w:rFonts w:ascii="Times New Roman" w:hAnsi="Times New Roman"/>
                <w:sz w:val="20"/>
                <w:szCs w:val="20"/>
              </w:rPr>
            </w:pPr>
          </w:p>
          <w:p w:rsidR="00294CC9" w:rsidRPr="00294CC9" w:rsidRDefault="00294CC9" w:rsidP="00294CC9">
            <w:pPr>
              <w:widowControl w:val="0"/>
              <w:autoSpaceDE w:val="0"/>
              <w:autoSpaceDN w:val="0"/>
              <w:adjustRightInd w:val="0"/>
              <w:spacing w:after="0" w:line="292" w:lineRule="exact"/>
              <w:rPr>
                <w:rFonts w:ascii="Times New Roman" w:hAnsi="Times New Roman"/>
                <w:sz w:val="24"/>
                <w:szCs w:val="24"/>
              </w:rPr>
            </w:pPr>
            <w:r w:rsidRPr="00294CC9">
              <w:rPr>
                <w:rFonts w:cs="Calibri"/>
                <w:b/>
                <w:bCs/>
                <w:spacing w:val="-1"/>
                <w:position w:val="1"/>
                <w:sz w:val="24"/>
                <w:szCs w:val="24"/>
              </w:rPr>
              <w:t>M</w:t>
            </w:r>
            <w:r w:rsidRPr="00294CC9">
              <w:rPr>
                <w:rFonts w:cs="Calibri"/>
                <w:b/>
                <w:bCs/>
                <w:position w:val="1"/>
                <w:sz w:val="24"/>
                <w:szCs w:val="24"/>
              </w:rPr>
              <w:t>o</w:t>
            </w:r>
            <w:r w:rsidRPr="00294CC9">
              <w:rPr>
                <w:rFonts w:cs="Calibri"/>
                <w:b/>
                <w:bCs/>
                <w:spacing w:val="1"/>
                <w:position w:val="1"/>
                <w:sz w:val="24"/>
                <w:szCs w:val="24"/>
              </w:rPr>
              <w:t>n</w:t>
            </w:r>
            <w:r w:rsidRPr="00294CC9">
              <w:rPr>
                <w:rFonts w:cs="Calibri"/>
                <w:b/>
                <w:bCs/>
                <w:position w:val="1"/>
                <w:sz w:val="24"/>
                <w:szCs w:val="24"/>
              </w:rPr>
              <w:t>t</w:t>
            </w:r>
            <w:r w:rsidRPr="00294CC9">
              <w:rPr>
                <w:rFonts w:cs="Calibri"/>
                <w:b/>
                <w:bCs/>
                <w:spacing w:val="1"/>
                <w:position w:val="1"/>
                <w:sz w:val="24"/>
                <w:szCs w:val="24"/>
              </w:rPr>
              <w:t>h</w:t>
            </w:r>
            <w:r w:rsidRPr="00294CC9">
              <w:rPr>
                <w:rFonts w:cs="Calibri"/>
                <w:b/>
                <w:bCs/>
                <w:position w:val="1"/>
                <w:sz w:val="24"/>
                <w:szCs w:val="24"/>
              </w:rPr>
              <w:t>/Y</w:t>
            </w:r>
            <w:r w:rsidRPr="00294CC9">
              <w:rPr>
                <w:rFonts w:cs="Calibri"/>
                <w:b/>
                <w:bCs/>
                <w:spacing w:val="-1"/>
                <w:position w:val="1"/>
                <w:sz w:val="24"/>
                <w:szCs w:val="24"/>
              </w:rPr>
              <w:t>ea</w:t>
            </w:r>
            <w:r w:rsidRPr="00294CC9">
              <w:rPr>
                <w:rFonts w:cs="Calibri"/>
                <w:b/>
                <w:bCs/>
                <w:position w:val="1"/>
                <w:sz w:val="24"/>
                <w:szCs w:val="24"/>
              </w:rPr>
              <w:t>r</w:t>
            </w:r>
          </w:p>
        </w:tc>
        <w:tc>
          <w:tcPr>
            <w:tcW w:w="2283" w:type="dxa"/>
            <w:gridSpan w:val="2"/>
            <w:tcBorders>
              <w:top w:val="single" w:sz="8"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5" w:after="0" w:line="292" w:lineRule="exact"/>
              <w:rPr>
                <w:rFonts w:ascii="Times New Roman" w:hAnsi="Times New Roman"/>
                <w:sz w:val="24"/>
                <w:szCs w:val="24"/>
              </w:rPr>
            </w:pPr>
            <w:r w:rsidRPr="00294CC9">
              <w:rPr>
                <w:rFonts w:cs="Calibri"/>
                <w:b/>
                <w:bCs/>
                <w:position w:val="1"/>
                <w:sz w:val="24"/>
                <w:szCs w:val="24"/>
              </w:rPr>
              <w:t>E</w:t>
            </w:r>
            <w:r w:rsidRPr="00294CC9">
              <w:rPr>
                <w:rFonts w:cs="Calibri"/>
                <w:b/>
                <w:bCs/>
                <w:spacing w:val="1"/>
                <w:position w:val="1"/>
                <w:sz w:val="24"/>
                <w:szCs w:val="24"/>
              </w:rPr>
              <w:t>l</w:t>
            </w:r>
            <w:r w:rsidRPr="00294CC9">
              <w:rPr>
                <w:rFonts w:cs="Calibri"/>
                <w:b/>
                <w:bCs/>
                <w:spacing w:val="-1"/>
                <w:position w:val="1"/>
                <w:sz w:val="24"/>
                <w:szCs w:val="24"/>
              </w:rPr>
              <w:t>e</w:t>
            </w:r>
            <w:r w:rsidRPr="00294CC9">
              <w:rPr>
                <w:rFonts w:cs="Calibri"/>
                <w:b/>
                <w:bCs/>
                <w:position w:val="1"/>
                <w:sz w:val="24"/>
                <w:szCs w:val="24"/>
              </w:rPr>
              <w:t>c</w:t>
            </w:r>
            <w:r w:rsidRPr="00294CC9">
              <w:rPr>
                <w:rFonts w:cs="Calibri"/>
                <w:b/>
                <w:bCs/>
                <w:spacing w:val="1"/>
                <w:position w:val="1"/>
                <w:sz w:val="24"/>
                <w:szCs w:val="24"/>
              </w:rPr>
              <w:t>t</w:t>
            </w:r>
            <w:r w:rsidRPr="00294CC9">
              <w:rPr>
                <w:rFonts w:cs="Calibri"/>
                <w:b/>
                <w:bCs/>
                <w:spacing w:val="-1"/>
                <w:position w:val="1"/>
                <w:sz w:val="24"/>
                <w:szCs w:val="24"/>
              </w:rPr>
              <w:t>r</w:t>
            </w:r>
            <w:r w:rsidRPr="00294CC9">
              <w:rPr>
                <w:rFonts w:cs="Calibri"/>
                <w:b/>
                <w:bCs/>
                <w:spacing w:val="1"/>
                <w:position w:val="1"/>
                <w:sz w:val="24"/>
                <w:szCs w:val="24"/>
              </w:rPr>
              <w:t>i</w:t>
            </w:r>
            <w:r w:rsidRPr="00294CC9">
              <w:rPr>
                <w:rFonts w:cs="Calibri"/>
                <w:b/>
                <w:bCs/>
                <w:position w:val="1"/>
                <w:sz w:val="24"/>
                <w:szCs w:val="24"/>
              </w:rPr>
              <w:t>cal</w:t>
            </w:r>
            <w:r w:rsidRPr="00294CC9">
              <w:rPr>
                <w:rFonts w:cs="Calibri"/>
                <w:b/>
                <w:bCs/>
                <w:spacing w:val="1"/>
                <w:position w:val="1"/>
                <w:sz w:val="24"/>
                <w:szCs w:val="24"/>
              </w:rPr>
              <w:t xml:space="preserve"> </w:t>
            </w:r>
            <w:r w:rsidRPr="00294CC9">
              <w:rPr>
                <w:rFonts w:cs="Calibri"/>
                <w:b/>
                <w:bCs/>
                <w:spacing w:val="-1"/>
                <w:position w:val="1"/>
                <w:sz w:val="24"/>
                <w:szCs w:val="24"/>
              </w:rPr>
              <w:t>Ma</w:t>
            </w:r>
            <w:r w:rsidRPr="00294CC9">
              <w:rPr>
                <w:rFonts w:cs="Calibri"/>
                <w:b/>
                <w:bCs/>
                <w:position w:val="1"/>
                <w:sz w:val="24"/>
                <w:szCs w:val="24"/>
              </w:rPr>
              <w:t>c</w:t>
            </w:r>
            <w:r w:rsidRPr="00294CC9">
              <w:rPr>
                <w:rFonts w:cs="Calibri"/>
                <w:b/>
                <w:bCs/>
                <w:spacing w:val="1"/>
                <w:position w:val="1"/>
                <w:sz w:val="24"/>
                <w:szCs w:val="24"/>
              </w:rPr>
              <w:t>h</w:t>
            </w:r>
            <w:r w:rsidRPr="00294CC9">
              <w:rPr>
                <w:rFonts w:cs="Calibri"/>
                <w:b/>
                <w:bCs/>
                <w:spacing w:val="-1"/>
                <w:position w:val="1"/>
                <w:sz w:val="24"/>
                <w:szCs w:val="24"/>
              </w:rPr>
              <w:t>i</w:t>
            </w:r>
            <w:r w:rsidRPr="00294CC9">
              <w:rPr>
                <w:rFonts w:cs="Calibri"/>
                <w:b/>
                <w:bCs/>
                <w:spacing w:val="1"/>
                <w:position w:val="1"/>
                <w:sz w:val="24"/>
                <w:szCs w:val="24"/>
              </w:rPr>
              <w:t>n</w:t>
            </w:r>
            <w:r w:rsidRPr="00294CC9">
              <w:rPr>
                <w:rFonts w:cs="Calibri"/>
                <w:b/>
                <w:bCs/>
                <w:spacing w:val="-1"/>
                <w:position w:val="1"/>
                <w:sz w:val="24"/>
                <w:szCs w:val="24"/>
              </w:rPr>
              <w:t>e</w:t>
            </w:r>
            <w:r w:rsidRPr="00294CC9">
              <w:rPr>
                <w:rFonts w:cs="Calibri"/>
                <w:b/>
                <w:bCs/>
                <w:spacing w:val="1"/>
                <w:position w:val="1"/>
                <w:sz w:val="24"/>
                <w:szCs w:val="24"/>
              </w:rPr>
              <w:t>r</w:t>
            </w:r>
            <w:r w:rsidRPr="00294CC9">
              <w:rPr>
                <w:rFonts w:cs="Calibri"/>
                <w:b/>
                <w:bCs/>
                <w:position w:val="1"/>
                <w:sz w:val="24"/>
                <w:szCs w:val="24"/>
              </w:rPr>
              <w:t>y</w:t>
            </w:r>
          </w:p>
        </w:tc>
        <w:tc>
          <w:tcPr>
            <w:tcW w:w="2023" w:type="dxa"/>
            <w:gridSpan w:val="2"/>
            <w:tcBorders>
              <w:top w:val="single" w:sz="8"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5" w:after="0" w:line="292" w:lineRule="exact"/>
              <w:ind w:right="716"/>
              <w:jc w:val="center"/>
              <w:rPr>
                <w:rFonts w:ascii="Times New Roman" w:hAnsi="Times New Roman"/>
                <w:sz w:val="24"/>
                <w:szCs w:val="24"/>
              </w:rPr>
            </w:pPr>
            <w:r w:rsidRPr="00294CC9">
              <w:rPr>
                <w:rFonts w:cs="Calibri"/>
                <w:b/>
                <w:bCs/>
                <w:position w:val="1"/>
                <w:sz w:val="24"/>
                <w:szCs w:val="24"/>
              </w:rPr>
              <w:t>St</w:t>
            </w:r>
            <w:r w:rsidRPr="00294CC9">
              <w:rPr>
                <w:rFonts w:cs="Calibri"/>
                <w:b/>
                <w:bCs/>
                <w:spacing w:val="-1"/>
                <w:position w:val="1"/>
                <w:sz w:val="24"/>
                <w:szCs w:val="24"/>
              </w:rPr>
              <w:t>ee</w:t>
            </w:r>
            <w:r w:rsidRPr="00294CC9">
              <w:rPr>
                <w:rFonts w:cs="Calibri"/>
                <w:b/>
                <w:bCs/>
                <w:position w:val="1"/>
                <w:sz w:val="24"/>
                <w:szCs w:val="24"/>
              </w:rPr>
              <w:t>l</w:t>
            </w:r>
          </w:p>
        </w:tc>
      </w:tr>
      <w:tr w:rsidR="00294CC9" w:rsidRPr="00294CC9" w:rsidTr="00294CC9">
        <w:trPr>
          <w:trHeight w:hRule="exact" w:val="317"/>
        </w:trPr>
        <w:tc>
          <w:tcPr>
            <w:tcW w:w="1448" w:type="dxa"/>
            <w:vMerge/>
            <w:tcBorders>
              <w:top w:val="single" w:sz="8"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40" w:lineRule="auto"/>
              <w:rPr>
                <w:rFonts w:ascii="Times New Roman" w:hAnsi="Times New Roman"/>
                <w:sz w:val="24"/>
                <w:szCs w:val="24"/>
              </w:rPr>
            </w:pPr>
          </w:p>
        </w:tc>
        <w:tc>
          <w:tcPr>
            <w:tcW w:w="1147" w:type="dxa"/>
            <w:tcBorders>
              <w:top w:val="single" w:sz="8"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8" w:after="0" w:line="292" w:lineRule="exact"/>
              <w:rPr>
                <w:rFonts w:ascii="Times New Roman" w:hAnsi="Times New Roman"/>
                <w:sz w:val="24"/>
                <w:szCs w:val="24"/>
              </w:rPr>
            </w:pPr>
            <w:r w:rsidRPr="00294CC9">
              <w:rPr>
                <w:rFonts w:cs="Calibri"/>
                <w:b/>
                <w:bCs/>
                <w:spacing w:val="1"/>
                <w:position w:val="1"/>
                <w:sz w:val="24"/>
                <w:szCs w:val="24"/>
              </w:rPr>
              <w:t>2013</w:t>
            </w:r>
          </w:p>
        </w:tc>
        <w:tc>
          <w:tcPr>
            <w:tcW w:w="1136" w:type="dxa"/>
            <w:tcBorders>
              <w:top w:val="single" w:sz="8"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8" w:after="0" w:line="292" w:lineRule="exact"/>
              <w:rPr>
                <w:rFonts w:ascii="Times New Roman" w:hAnsi="Times New Roman"/>
                <w:sz w:val="24"/>
                <w:szCs w:val="24"/>
              </w:rPr>
            </w:pPr>
            <w:r w:rsidRPr="00294CC9">
              <w:rPr>
                <w:rFonts w:cs="Calibri"/>
                <w:b/>
                <w:bCs/>
                <w:spacing w:val="1"/>
                <w:position w:val="1"/>
                <w:sz w:val="24"/>
                <w:szCs w:val="24"/>
              </w:rPr>
              <w:t>201</w:t>
            </w:r>
            <w:r w:rsidRPr="00294CC9">
              <w:rPr>
                <w:rFonts w:cs="Calibri"/>
                <w:b/>
                <w:bCs/>
                <w:position w:val="1"/>
                <w:sz w:val="24"/>
                <w:szCs w:val="24"/>
              </w:rPr>
              <w:t>2</w:t>
            </w:r>
          </w:p>
        </w:tc>
        <w:tc>
          <w:tcPr>
            <w:tcW w:w="1006" w:type="dxa"/>
            <w:tcBorders>
              <w:top w:val="single" w:sz="8"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8" w:after="0" w:line="292" w:lineRule="exact"/>
              <w:rPr>
                <w:rFonts w:ascii="Times New Roman" w:hAnsi="Times New Roman"/>
                <w:sz w:val="24"/>
                <w:szCs w:val="24"/>
              </w:rPr>
            </w:pPr>
            <w:r w:rsidRPr="00294CC9">
              <w:rPr>
                <w:rFonts w:cs="Calibri"/>
                <w:b/>
                <w:bCs/>
                <w:spacing w:val="1"/>
                <w:position w:val="1"/>
                <w:sz w:val="24"/>
                <w:szCs w:val="24"/>
              </w:rPr>
              <w:t>2013</w:t>
            </w:r>
          </w:p>
        </w:tc>
        <w:tc>
          <w:tcPr>
            <w:tcW w:w="1017" w:type="dxa"/>
            <w:tcBorders>
              <w:top w:val="single" w:sz="8"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8" w:after="0" w:line="292" w:lineRule="exact"/>
              <w:rPr>
                <w:rFonts w:ascii="Times New Roman" w:hAnsi="Times New Roman"/>
                <w:sz w:val="24"/>
                <w:szCs w:val="24"/>
              </w:rPr>
            </w:pPr>
            <w:r w:rsidRPr="00294CC9">
              <w:rPr>
                <w:rFonts w:cs="Calibri"/>
                <w:b/>
                <w:bCs/>
                <w:spacing w:val="1"/>
                <w:position w:val="1"/>
                <w:sz w:val="24"/>
                <w:szCs w:val="24"/>
              </w:rPr>
              <w:t>201</w:t>
            </w:r>
            <w:r w:rsidRPr="00294CC9">
              <w:rPr>
                <w:rFonts w:cs="Calibri"/>
                <w:b/>
                <w:bCs/>
                <w:position w:val="1"/>
                <w:sz w:val="24"/>
                <w:szCs w:val="24"/>
              </w:rPr>
              <w:t>2</w:t>
            </w:r>
          </w:p>
        </w:tc>
      </w:tr>
      <w:tr w:rsidR="00294CC9" w:rsidRPr="00294CC9" w:rsidTr="00294CC9">
        <w:trPr>
          <w:trHeight w:hRule="exact" w:val="302"/>
        </w:trPr>
        <w:tc>
          <w:tcPr>
            <w:tcW w:w="1448"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Ja</w:t>
            </w:r>
            <w:r w:rsidRPr="00294CC9">
              <w:rPr>
                <w:rFonts w:cs="Calibri"/>
                <w:spacing w:val="1"/>
                <w:position w:val="1"/>
                <w:sz w:val="24"/>
                <w:szCs w:val="24"/>
              </w:rPr>
              <w:t>nu</w:t>
            </w:r>
            <w:r w:rsidRPr="00294CC9">
              <w:rPr>
                <w:rFonts w:cs="Calibri"/>
                <w:position w:val="1"/>
                <w:sz w:val="24"/>
                <w:szCs w:val="24"/>
              </w:rPr>
              <w:t>ary</w:t>
            </w:r>
          </w:p>
        </w:tc>
        <w:tc>
          <w:tcPr>
            <w:tcW w:w="114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3.</w:t>
            </w:r>
            <w:r w:rsidRPr="00294CC9">
              <w:rPr>
                <w:rFonts w:cs="Calibri"/>
                <w:spacing w:val="1"/>
                <w:position w:val="1"/>
                <w:sz w:val="24"/>
                <w:szCs w:val="24"/>
              </w:rPr>
              <w:t>9</w:t>
            </w:r>
            <w:r w:rsidRPr="00294CC9">
              <w:rPr>
                <w:rFonts w:cs="Calibri"/>
                <w:spacing w:val="-2"/>
                <w:position w:val="1"/>
                <w:sz w:val="24"/>
                <w:szCs w:val="24"/>
              </w:rPr>
              <w:t>0</w:t>
            </w:r>
            <w:r w:rsidRPr="00294CC9">
              <w:rPr>
                <w:rFonts w:cs="Calibri"/>
                <w:position w:val="1"/>
                <w:sz w:val="24"/>
                <w:szCs w:val="24"/>
              </w:rPr>
              <w:t>0</w:t>
            </w:r>
          </w:p>
        </w:tc>
        <w:tc>
          <w:tcPr>
            <w:tcW w:w="113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0.</w:t>
            </w:r>
            <w:r w:rsidRPr="00294CC9">
              <w:rPr>
                <w:rFonts w:cs="Calibri"/>
                <w:spacing w:val="1"/>
                <w:position w:val="1"/>
                <w:sz w:val="24"/>
                <w:szCs w:val="24"/>
              </w:rPr>
              <w:t>9</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17"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448"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Fe</w:t>
            </w:r>
            <w:r w:rsidRPr="00294CC9">
              <w:rPr>
                <w:rFonts w:cs="Calibri"/>
                <w:spacing w:val="1"/>
                <w:position w:val="1"/>
                <w:sz w:val="24"/>
                <w:szCs w:val="24"/>
              </w:rPr>
              <w:t>b</w:t>
            </w:r>
            <w:r w:rsidRPr="00294CC9">
              <w:rPr>
                <w:rFonts w:cs="Calibri"/>
                <w:position w:val="1"/>
                <w:sz w:val="24"/>
                <w:szCs w:val="24"/>
              </w:rPr>
              <w:t>r</w:t>
            </w:r>
            <w:r w:rsidRPr="00294CC9">
              <w:rPr>
                <w:rFonts w:cs="Calibri"/>
                <w:spacing w:val="1"/>
                <w:position w:val="1"/>
                <w:sz w:val="24"/>
                <w:szCs w:val="24"/>
              </w:rPr>
              <w:t>u</w:t>
            </w:r>
            <w:r w:rsidRPr="00294CC9">
              <w:rPr>
                <w:rFonts w:cs="Calibri"/>
                <w:spacing w:val="-2"/>
                <w:position w:val="1"/>
                <w:sz w:val="24"/>
                <w:szCs w:val="24"/>
              </w:rPr>
              <w:t>a</w:t>
            </w:r>
            <w:r w:rsidRPr="00294CC9">
              <w:rPr>
                <w:rFonts w:cs="Calibri"/>
                <w:position w:val="1"/>
                <w:sz w:val="24"/>
                <w:szCs w:val="24"/>
              </w:rPr>
              <w:t>ry</w:t>
            </w:r>
          </w:p>
        </w:tc>
        <w:tc>
          <w:tcPr>
            <w:tcW w:w="114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3.</w:t>
            </w:r>
            <w:r w:rsidRPr="00294CC9">
              <w:rPr>
                <w:rFonts w:cs="Calibri"/>
                <w:spacing w:val="1"/>
                <w:position w:val="1"/>
                <w:sz w:val="24"/>
                <w:szCs w:val="24"/>
              </w:rPr>
              <w:t>8</w:t>
            </w:r>
            <w:r w:rsidRPr="00294CC9">
              <w:rPr>
                <w:rFonts w:cs="Calibri"/>
                <w:spacing w:val="-2"/>
                <w:position w:val="1"/>
                <w:sz w:val="24"/>
                <w:szCs w:val="24"/>
              </w:rPr>
              <w:t>0</w:t>
            </w:r>
            <w:r w:rsidRPr="00294CC9">
              <w:rPr>
                <w:rFonts w:cs="Calibri"/>
                <w:position w:val="1"/>
                <w:sz w:val="24"/>
                <w:szCs w:val="24"/>
              </w:rPr>
              <w:t>0</w:t>
            </w:r>
          </w:p>
        </w:tc>
        <w:tc>
          <w:tcPr>
            <w:tcW w:w="113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0.</w:t>
            </w:r>
            <w:r w:rsidRPr="00294CC9">
              <w:rPr>
                <w:rFonts w:cs="Calibri"/>
                <w:spacing w:val="1"/>
                <w:position w:val="1"/>
                <w:sz w:val="24"/>
                <w:szCs w:val="24"/>
              </w:rPr>
              <w:t>9</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17"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448"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M</w:t>
            </w:r>
            <w:r w:rsidRPr="00294CC9">
              <w:rPr>
                <w:rFonts w:cs="Calibri"/>
                <w:position w:val="1"/>
                <w:sz w:val="24"/>
                <w:szCs w:val="24"/>
              </w:rPr>
              <w:t>arch</w:t>
            </w:r>
          </w:p>
        </w:tc>
        <w:tc>
          <w:tcPr>
            <w:tcW w:w="114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4.</w:t>
            </w:r>
            <w:r w:rsidRPr="00294CC9">
              <w:rPr>
                <w:rFonts w:cs="Calibri"/>
                <w:spacing w:val="1"/>
                <w:position w:val="1"/>
                <w:sz w:val="24"/>
                <w:szCs w:val="24"/>
              </w:rPr>
              <w:t>1</w:t>
            </w:r>
            <w:r w:rsidRPr="00294CC9">
              <w:rPr>
                <w:rFonts w:cs="Calibri"/>
                <w:spacing w:val="-2"/>
                <w:position w:val="1"/>
                <w:sz w:val="24"/>
                <w:szCs w:val="24"/>
              </w:rPr>
              <w:t>0</w:t>
            </w:r>
            <w:r w:rsidRPr="00294CC9">
              <w:rPr>
                <w:rFonts w:cs="Calibri"/>
                <w:position w:val="1"/>
                <w:sz w:val="24"/>
                <w:szCs w:val="24"/>
              </w:rPr>
              <w:t>0</w:t>
            </w:r>
          </w:p>
        </w:tc>
        <w:tc>
          <w:tcPr>
            <w:tcW w:w="113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0.</w:t>
            </w:r>
            <w:r w:rsidRPr="00294CC9">
              <w:rPr>
                <w:rFonts w:cs="Calibri"/>
                <w:spacing w:val="1"/>
                <w:position w:val="1"/>
                <w:sz w:val="24"/>
                <w:szCs w:val="24"/>
              </w:rPr>
              <w:t>9</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17"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5"/>
        </w:trPr>
        <w:tc>
          <w:tcPr>
            <w:tcW w:w="1448"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A</w:t>
            </w:r>
            <w:r w:rsidRPr="00294CC9">
              <w:rPr>
                <w:rFonts w:cs="Calibri"/>
                <w:spacing w:val="1"/>
                <w:position w:val="1"/>
                <w:sz w:val="24"/>
                <w:szCs w:val="24"/>
              </w:rPr>
              <w:t>p</w:t>
            </w:r>
            <w:r w:rsidRPr="00294CC9">
              <w:rPr>
                <w:rFonts w:cs="Calibri"/>
                <w:position w:val="1"/>
                <w:sz w:val="24"/>
                <w:szCs w:val="24"/>
              </w:rPr>
              <w:t>ril</w:t>
            </w:r>
          </w:p>
        </w:tc>
        <w:tc>
          <w:tcPr>
            <w:tcW w:w="114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4.</w:t>
            </w:r>
            <w:r w:rsidRPr="00294CC9">
              <w:rPr>
                <w:rFonts w:cs="Calibri"/>
                <w:spacing w:val="1"/>
                <w:position w:val="1"/>
                <w:sz w:val="24"/>
                <w:szCs w:val="24"/>
              </w:rPr>
              <w:t>5</w:t>
            </w:r>
            <w:r w:rsidRPr="00294CC9">
              <w:rPr>
                <w:rFonts w:cs="Calibri"/>
                <w:spacing w:val="-2"/>
                <w:position w:val="1"/>
                <w:sz w:val="24"/>
                <w:szCs w:val="24"/>
              </w:rPr>
              <w:t>0</w:t>
            </w:r>
            <w:r w:rsidRPr="00294CC9">
              <w:rPr>
                <w:rFonts w:cs="Calibri"/>
                <w:position w:val="1"/>
                <w:sz w:val="24"/>
                <w:szCs w:val="24"/>
              </w:rPr>
              <w:t>0</w:t>
            </w:r>
          </w:p>
        </w:tc>
        <w:tc>
          <w:tcPr>
            <w:tcW w:w="113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0.</w:t>
            </w:r>
            <w:r w:rsidRPr="00294CC9">
              <w:rPr>
                <w:rFonts w:cs="Calibri"/>
                <w:spacing w:val="1"/>
                <w:position w:val="1"/>
                <w:sz w:val="24"/>
                <w:szCs w:val="24"/>
              </w:rPr>
              <w:t>7</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17"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448"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M</w:t>
            </w:r>
            <w:r w:rsidRPr="00294CC9">
              <w:rPr>
                <w:rFonts w:cs="Calibri"/>
                <w:position w:val="1"/>
                <w:sz w:val="24"/>
                <w:szCs w:val="24"/>
              </w:rPr>
              <w:t>ay</w:t>
            </w:r>
          </w:p>
        </w:tc>
        <w:tc>
          <w:tcPr>
            <w:tcW w:w="114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5.</w:t>
            </w:r>
            <w:r w:rsidRPr="00294CC9">
              <w:rPr>
                <w:rFonts w:cs="Calibri"/>
                <w:spacing w:val="1"/>
                <w:position w:val="1"/>
                <w:sz w:val="24"/>
                <w:szCs w:val="24"/>
              </w:rPr>
              <w:t>5</w:t>
            </w:r>
            <w:r w:rsidRPr="00294CC9">
              <w:rPr>
                <w:rFonts w:cs="Calibri"/>
                <w:spacing w:val="-2"/>
                <w:position w:val="1"/>
                <w:sz w:val="24"/>
                <w:szCs w:val="24"/>
              </w:rPr>
              <w:t>0</w:t>
            </w:r>
            <w:r w:rsidRPr="00294CC9">
              <w:rPr>
                <w:rFonts w:cs="Calibri"/>
                <w:position w:val="1"/>
                <w:sz w:val="24"/>
                <w:szCs w:val="24"/>
              </w:rPr>
              <w:t>0</w:t>
            </w:r>
          </w:p>
        </w:tc>
        <w:tc>
          <w:tcPr>
            <w:tcW w:w="113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1.</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17"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448"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J</w:t>
            </w:r>
            <w:r w:rsidRPr="00294CC9">
              <w:rPr>
                <w:rFonts w:cs="Calibri"/>
                <w:spacing w:val="1"/>
                <w:position w:val="1"/>
                <w:sz w:val="24"/>
                <w:szCs w:val="24"/>
              </w:rPr>
              <w:t>un</w:t>
            </w:r>
            <w:r w:rsidRPr="00294CC9">
              <w:rPr>
                <w:rFonts w:cs="Calibri"/>
                <w:position w:val="1"/>
                <w:sz w:val="24"/>
                <w:szCs w:val="24"/>
              </w:rPr>
              <w:t>e</w:t>
            </w:r>
          </w:p>
        </w:tc>
        <w:tc>
          <w:tcPr>
            <w:tcW w:w="114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5.</w:t>
            </w:r>
            <w:r w:rsidRPr="00294CC9">
              <w:rPr>
                <w:rFonts w:cs="Calibri"/>
                <w:spacing w:val="1"/>
                <w:position w:val="1"/>
                <w:sz w:val="24"/>
                <w:szCs w:val="24"/>
              </w:rPr>
              <w:t>6</w:t>
            </w:r>
            <w:r w:rsidRPr="00294CC9">
              <w:rPr>
                <w:rFonts w:cs="Calibri"/>
                <w:spacing w:val="-2"/>
                <w:position w:val="1"/>
                <w:sz w:val="24"/>
                <w:szCs w:val="24"/>
              </w:rPr>
              <w:t>0</w:t>
            </w:r>
            <w:r w:rsidRPr="00294CC9">
              <w:rPr>
                <w:rFonts w:cs="Calibri"/>
                <w:position w:val="1"/>
                <w:sz w:val="24"/>
                <w:szCs w:val="24"/>
              </w:rPr>
              <w:t>0</w:t>
            </w:r>
          </w:p>
        </w:tc>
        <w:tc>
          <w:tcPr>
            <w:tcW w:w="113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2.</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17"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448"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J</w:t>
            </w:r>
            <w:r w:rsidRPr="00294CC9">
              <w:rPr>
                <w:rFonts w:cs="Calibri"/>
                <w:spacing w:val="1"/>
                <w:position w:val="1"/>
                <w:sz w:val="24"/>
                <w:szCs w:val="24"/>
              </w:rPr>
              <w:t>u</w:t>
            </w:r>
            <w:r w:rsidRPr="00294CC9">
              <w:rPr>
                <w:rFonts w:cs="Calibri"/>
                <w:position w:val="1"/>
                <w:sz w:val="24"/>
                <w:szCs w:val="24"/>
              </w:rPr>
              <w:t>ly</w:t>
            </w:r>
          </w:p>
        </w:tc>
        <w:tc>
          <w:tcPr>
            <w:tcW w:w="114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5.</w:t>
            </w:r>
            <w:r w:rsidRPr="00294CC9">
              <w:rPr>
                <w:rFonts w:cs="Calibri"/>
                <w:spacing w:val="1"/>
                <w:position w:val="1"/>
                <w:sz w:val="24"/>
                <w:szCs w:val="24"/>
              </w:rPr>
              <w:t>6</w:t>
            </w:r>
            <w:r w:rsidRPr="00294CC9">
              <w:rPr>
                <w:rFonts w:cs="Calibri"/>
                <w:spacing w:val="-2"/>
                <w:position w:val="1"/>
                <w:sz w:val="24"/>
                <w:szCs w:val="24"/>
              </w:rPr>
              <w:t>0</w:t>
            </w:r>
            <w:r w:rsidRPr="00294CC9">
              <w:rPr>
                <w:rFonts w:cs="Calibri"/>
                <w:position w:val="1"/>
                <w:sz w:val="24"/>
                <w:szCs w:val="24"/>
              </w:rPr>
              <w:t>0</w:t>
            </w:r>
          </w:p>
        </w:tc>
        <w:tc>
          <w:tcPr>
            <w:tcW w:w="113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3.</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17"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3"/>
        </w:trPr>
        <w:tc>
          <w:tcPr>
            <w:tcW w:w="1448"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A</w:t>
            </w:r>
            <w:r w:rsidRPr="00294CC9">
              <w:rPr>
                <w:rFonts w:cs="Calibri"/>
                <w:spacing w:val="1"/>
                <w:position w:val="1"/>
                <w:sz w:val="24"/>
                <w:szCs w:val="24"/>
              </w:rPr>
              <w:t>u</w:t>
            </w:r>
            <w:r w:rsidRPr="00294CC9">
              <w:rPr>
                <w:rFonts w:cs="Calibri"/>
                <w:position w:val="1"/>
                <w:sz w:val="24"/>
                <w:szCs w:val="24"/>
              </w:rPr>
              <w:t>g</w:t>
            </w:r>
            <w:r w:rsidRPr="00294CC9">
              <w:rPr>
                <w:rFonts w:cs="Calibri"/>
                <w:spacing w:val="1"/>
                <w:position w:val="1"/>
                <w:sz w:val="24"/>
                <w:szCs w:val="24"/>
              </w:rPr>
              <w:t>u</w:t>
            </w:r>
            <w:r w:rsidRPr="00294CC9">
              <w:rPr>
                <w:rFonts w:cs="Calibri"/>
                <w:position w:val="1"/>
                <w:sz w:val="24"/>
                <w:szCs w:val="24"/>
              </w:rPr>
              <w:t>st</w:t>
            </w:r>
          </w:p>
        </w:tc>
        <w:tc>
          <w:tcPr>
            <w:tcW w:w="114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5.</w:t>
            </w:r>
            <w:r w:rsidRPr="00294CC9">
              <w:rPr>
                <w:rFonts w:cs="Calibri"/>
                <w:spacing w:val="1"/>
                <w:position w:val="1"/>
                <w:sz w:val="24"/>
                <w:szCs w:val="24"/>
              </w:rPr>
              <w:t>7</w:t>
            </w:r>
            <w:r w:rsidRPr="00294CC9">
              <w:rPr>
                <w:rFonts w:cs="Calibri"/>
                <w:spacing w:val="-2"/>
                <w:position w:val="1"/>
                <w:sz w:val="24"/>
                <w:szCs w:val="24"/>
              </w:rPr>
              <w:t>0</w:t>
            </w:r>
            <w:r w:rsidRPr="00294CC9">
              <w:rPr>
                <w:rFonts w:cs="Calibri"/>
                <w:position w:val="1"/>
                <w:sz w:val="24"/>
                <w:szCs w:val="24"/>
              </w:rPr>
              <w:t>0</w:t>
            </w:r>
          </w:p>
        </w:tc>
        <w:tc>
          <w:tcPr>
            <w:tcW w:w="113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3.</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17"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5"/>
        </w:trPr>
        <w:tc>
          <w:tcPr>
            <w:tcW w:w="1448"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Se</w:t>
            </w:r>
            <w:r w:rsidRPr="00294CC9">
              <w:rPr>
                <w:rFonts w:cs="Calibri"/>
                <w:spacing w:val="1"/>
                <w:position w:val="1"/>
                <w:sz w:val="24"/>
                <w:szCs w:val="24"/>
              </w:rPr>
              <w:t>pt</w:t>
            </w:r>
            <w:r w:rsidRPr="00294CC9">
              <w:rPr>
                <w:rFonts w:cs="Calibri"/>
                <w:spacing w:val="-2"/>
                <w:position w:val="1"/>
                <w:sz w:val="24"/>
                <w:szCs w:val="24"/>
              </w:rPr>
              <w:t>e</w:t>
            </w:r>
            <w:r w:rsidRPr="00294CC9">
              <w:rPr>
                <w:rFonts w:cs="Calibri"/>
                <w:position w:val="1"/>
                <w:sz w:val="24"/>
                <w:szCs w:val="24"/>
              </w:rPr>
              <w:t>m</w:t>
            </w:r>
            <w:r w:rsidRPr="00294CC9">
              <w:rPr>
                <w:rFonts w:cs="Calibri"/>
                <w:spacing w:val="1"/>
                <w:position w:val="1"/>
                <w:sz w:val="24"/>
                <w:szCs w:val="24"/>
              </w:rPr>
              <w:t>b</w:t>
            </w:r>
            <w:r w:rsidRPr="00294CC9">
              <w:rPr>
                <w:rFonts w:cs="Calibri"/>
                <w:position w:val="1"/>
                <w:sz w:val="24"/>
                <w:szCs w:val="24"/>
              </w:rPr>
              <w:t>er</w:t>
            </w:r>
          </w:p>
        </w:tc>
        <w:tc>
          <w:tcPr>
            <w:tcW w:w="114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6.</w:t>
            </w:r>
            <w:r w:rsidRPr="00294CC9">
              <w:rPr>
                <w:rFonts w:cs="Calibri"/>
                <w:spacing w:val="1"/>
                <w:position w:val="1"/>
                <w:sz w:val="24"/>
                <w:szCs w:val="24"/>
              </w:rPr>
              <w:t>3</w:t>
            </w:r>
            <w:r w:rsidRPr="00294CC9">
              <w:rPr>
                <w:rFonts w:cs="Calibri"/>
                <w:spacing w:val="-2"/>
                <w:position w:val="1"/>
                <w:sz w:val="24"/>
                <w:szCs w:val="24"/>
              </w:rPr>
              <w:t>0</w:t>
            </w:r>
            <w:r w:rsidRPr="00294CC9">
              <w:rPr>
                <w:rFonts w:cs="Calibri"/>
                <w:position w:val="1"/>
                <w:sz w:val="24"/>
                <w:szCs w:val="24"/>
              </w:rPr>
              <w:t>0</w:t>
            </w:r>
          </w:p>
        </w:tc>
        <w:tc>
          <w:tcPr>
            <w:tcW w:w="113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3.</w:t>
            </w:r>
            <w:r w:rsidRPr="00294CC9">
              <w:rPr>
                <w:rFonts w:cs="Calibri"/>
                <w:spacing w:val="1"/>
                <w:position w:val="1"/>
                <w:sz w:val="24"/>
                <w:szCs w:val="24"/>
              </w:rPr>
              <w:t>1</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17"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448"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O</w:t>
            </w:r>
            <w:r w:rsidRPr="00294CC9">
              <w:rPr>
                <w:rFonts w:cs="Calibri"/>
                <w:spacing w:val="-1"/>
                <w:position w:val="1"/>
                <w:sz w:val="24"/>
                <w:szCs w:val="24"/>
              </w:rPr>
              <w:t>c</w:t>
            </w:r>
            <w:r w:rsidRPr="00294CC9">
              <w:rPr>
                <w:rFonts w:cs="Calibri"/>
                <w:spacing w:val="1"/>
                <w:position w:val="1"/>
                <w:sz w:val="24"/>
                <w:szCs w:val="24"/>
              </w:rPr>
              <w:t>t</w:t>
            </w:r>
            <w:r w:rsidRPr="00294CC9">
              <w:rPr>
                <w:rFonts w:cs="Calibri"/>
                <w:position w:val="1"/>
                <w:sz w:val="24"/>
                <w:szCs w:val="24"/>
              </w:rPr>
              <w:t>o</w:t>
            </w:r>
            <w:r w:rsidRPr="00294CC9">
              <w:rPr>
                <w:rFonts w:cs="Calibri"/>
                <w:spacing w:val="1"/>
                <w:position w:val="1"/>
                <w:sz w:val="24"/>
                <w:szCs w:val="24"/>
              </w:rPr>
              <w:t>b</w:t>
            </w:r>
            <w:r w:rsidRPr="00294CC9">
              <w:rPr>
                <w:rFonts w:cs="Calibri"/>
                <w:position w:val="1"/>
                <w:sz w:val="24"/>
                <w:szCs w:val="24"/>
              </w:rPr>
              <w:t>er</w:t>
            </w:r>
          </w:p>
        </w:tc>
        <w:tc>
          <w:tcPr>
            <w:tcW w:w="114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7.</w:t>
            </w:r>
            <w:r w:rsidRPr="00294CC9">
              <w:rPr>
                <w:rFonts w:cs="Calibri"/>
                <w:spacing w:val="1"/>
                <w:position w:val="1"/>
                <w:sz w:val="24"/>
                <w:szCs w:val="24"/>
              </w:rPr>
              <w:t>1</w:t>
            </w:r>
            <w:r w:rsidRPr="00294CC9">
              <w:rPr>
                <w:rFonts w:cs="Calibri"/>
                <w:spacing w:val="-2"/>
                <w:position w:val="1"/>
                <w:sz w:val="24"/>
                <w:szCs w:val="24"/>
              </w:rPr>
              <w:t>0</w:t>
            </w:r>
            <w:r w:rsidRPr="00294CC9">
              <w:rPr>
                <w:rFonts w:cs="Calibri"/>
                <w:position w:val="1"/>
                <w:sz w:val="24"/>
                <w:szCs w:val="24"/>
              </w:rPr>
              <w:t>0</w:t>
            </w:r>
          </w:p>
        </w:tc>
        <w:tc>
          <w:tcPr>
            <w:tcW w:w="113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3.</w:t>
            </w:r>
            <w:r w:rsidRPr="00294CC9">
              <w:rPr>
                <w:rFonts w:cs="Calibri"/>
                <w:spacing w:val="1"/>
                <w:position w:val="1"/>
                <w:sz w:val="24"/>
                <w:szCs w:val="24"/>
              </w:rPr>
              <w:t>1</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17"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448"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N</w:t>
            </w:r>
            <w:r w:rsidRPr="00294CC9">
              <w:rPr>
                <w:rFonts w:cs="Calibri"/>
                <w:position w:val="1"/>
                <w:sz w:val="24"/>
                <w:szCs w:val="24"/>
              </w:rPr>
              <w:t>ovem</w:t>
            </w:r>
            <w:r w:rsidRPr="00294CC9">
              <w:rPr>
                <w:rFonts w:cs="Calibri"/>
                <w:spacing w:val="-1"/>
                <w:position w:val="1"/>
                <w:sz w:val="24"/>
                <w:szCs w:val="24"/>
              </w:rPr>
              <w:t>b</w:t>
            </w:r>
            <w:r w:rsidRPr="00294CC9">
              <w:rPr>
                <w:rFonts w:cs="Calibri"/>
                <w:position w:val="1"/>
                <w:sz w:val="24"/>
                <w:szCs w:val="24"/>
              </w:rPr>
              <w:t>er</w:t>
            </w:r>
          </w:p>
        </w:tc>
        <w:tc>
          <w:tcPr>
            <w:tcW w:w="114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7.</w:t>
            </w:r>
            <w:r w:rsidRPr="00294CC9">
              <w:rPr>
                <w:rFonts w:cs="Calibri"/>
                <w:spacing w:val="1"/>
                <w:position w:val="1"/>
                <w:sz w:val="24"/>
                <w:szCs w:val="24"/>
              </w:rPr>
              <w:t>5</w:t>
            </w:r>
            <w:r w:rsidRPr="00294CC9">
              <w:rPr>
                <w:rFonts w:cs="Calibri"/>
                <w:spacing w:val="-2"/>
                <w:position w:val="1"/>
                <w:sz w:val="24"/>
                <w:szCs w:val="24"/>
              </w:rPr>
              <w:t>0</w:t>
            </w:r>
            <w:r w:rsidRPr="00294CC9">
              <w:rPr>
                <w:rFonts w:cs="Calibri"/>
                <w:position w:val="1"/>
                <w:sz w:val="24"/>
                <w:szCs w:val="24"/>
              </w:rPr>
              <w:t>0</w:t>
            </w:r>
          </w:p>
        </w:tc>
        <w:tc>
          <w:tcPr>
            <w:tcW w:w="113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3.</w:t>
            </w:r>
            <w:r w:rsidRPr="00294CC9">
              <w:rPr>
                <w:rFonts w:cs="Calibri"/>
                <w:spacing w:val="1"/>
                <w:position w:val="1"/>
                <w:sz w:val="24"/>
                <w:szCs w:val="24"/>
              </w:rPr>
              <w:t>6</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17"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448"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D</w:t>
            </w:r>
            <w:r w:rsidRPr="00294CC9">
              <w:rPr>
                <w:rFonts w:cs="Calibri"/>
                <w:position w:val="1"/>
                <w:sz w:val="24"/>
                <w:szCs w:val="24"/>
              </w:rPr>
              <w:t>ecem</w:t>
            </w:r>
            <w:r w:rsidRPr="00294CC9">
              <w:rPr>
                <w:rFonts w:cs="Calibri"/>
                <w:spacing w:val="2"/>
                <w:position w:val="1"/>
                <w:sz w:val="24"/>
                <w:szCs w:val="24"/>
              </w:rPr>
              <w:t>b</w:t>
            </w:r>
            <w:r w:rsidRPr="00294CC9">
              <w:rPr>
                <w:rFonts w:cs="Calibri"/>
                <w:spacing w:val="-2"/>
                <w:position w:val="1"/>
                <w:sz w:val="24"/>
                <w:szCs w:val="24"/>
              </w:rPr>
              <w:t>e</w:t>
            </w:r>
            <w:r w:rsidRPr="00294CC9">
              <w:rPr>
                <w:rFonts w:cs="Calibri"/>
                <w:position w:val="1"/>
                <w:sz w:val="24"/>
                <w:szCs w:val="24"/>
              </w:rPr>
              <w:t>r</w:t>
            </w:r>
          </w:p>
        </w:tc>
        <w:tc>
          <w:tcPr>
            <w:tcW w:w="114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7.</w:t>
            </w:r>
            <w:r w:rsidRPr="00294CC9">
              <w:rPr>
                <w:rFonts w:cs="Calibri"/>
                <w:spacing w:val="1"/>
                <w:position w:val="1"/>
                <w:sz w:val="24"/>
                <w:szCs w:val="24"/>
              </w:rPr>
              <w:t>8</w:t>
            </w:r>
            <w:r w:rsidRPr="00294CC9">
              <w:rPr>
                <w:rFonts w:cs="Calibri"/>
                <w:spacing w:val="-2"/>
                <w:position w:val="1"/>
                <w:sz w:val="24"/>
                <w:szCs w:val="24"/>
              </w:rPr>
              <w:t>0</w:t>
            </w:r>
            <w:r w:rsidRPr="00294CC9">
              <w:rPr>
                <w:rFonts w:cs="Calibri"/>
                <w:position w:val="1"/>
                <w:sz w:val="24"/>
                <w:szCs w:val="24"/>
              </w:rPr>
              <w:t>0</w:t>
            </w:r>
          </w:p>
        </w:tc>
        <w:tc>
          <w:tcPr>
            <w:tcW w:w="113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3.</w:t>
            </w:r>
            <w:r w:rsidRPr="00294CC9">
              <w:rPr>
                <w:rFonts w:cs="Calibri"/>
                <w:spacing w:val="1"/>
                <w:position w:val="1"/>
                <w:sz w:val="24"/>
                <w:szCs w:val="24"/>
              </w:rPr>
              <w:t>6</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17"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10"/>
        </w:trPr>
        <w:tc>
          <w:tcPr>
            <w:tcW w:w="1448" w:type="dxa"/>
            <w:tcBorders>
              <w:top w:val="single" w:sz="4"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Aver</w:t>
            </w:r>
            <w:r w:rsidRPr="00294CC9">
              <w:rPr>
                <w:rFonts w:cs="Calibri"/>
                <w:spacing w:val="1"/>
                <w:position w:val="1"/>
                <w:sz w:val="24"/>
                <w:szCs w:val="24"/>
              </w:rPr>
              <w:t>a</w:t>
            </w:r>
            <w:r w:rsidRPr="00294CC9">
              <w:rPr>
                <w:rFonts w:cs="Calibri"/>
                <w:position w:val="1"/>
                <w:sz w:val="24"/>
                <w:szCs w:val="24"/>
              </w:rPr>
              <w:t>ge</w:t>
            </w:r>
          </w:p>
        </w:tc>
        <w:tc>
          <w:tcPr>
            <w:tcW w:w="1147" w:type="dxa"/>
            <w:tcBorders>
              <w:top w:val="single" w:sz="4"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5.</w:t>
            </w:r>
            <w:r w:rsidRPr="00294CC9">
              <w:rPr>
                <w:rFonts w:cs="Calibri"/>
                <w:spacing w:val="1"/>
                <w:position w:val="1"/>
                <w:sz w:val="24"/>
                <w:szCs w:val="24"/>
              </w:rPr>
              <w:t>6</w:t>
            </w:r>
            <w:r w:rsidRPr="00294CC9">
              <w:rPr>
                <w:rFonts w:cs="Calibri"/>
                <w:spacing w:val="-2"/>
                <w:position w:val="1"/>
                <w:sz w:val="24"/>
                <w:szCs w:val="24"/>
              </w:rPr>
              <w:t>1</w:t>
            </w:r>
            <w:r w:rsidRPr="00294CC9">
              <w:rPr>
                <w:rFonts w:cs="Calibri"/>
                <w:position w:val="1"/>
                <w:sz w:val="24"/>
                <w:szCs w:val="24"/>
              </w:rPr>
              <w:t>7</w:t>
            </w:r>
          </w:p>
        </w:tc>
        <w:tc>
          <w:tcPr>
            <w:tcW w:w="1136" w:type="dxa"/>
            <w:tcBorders>
              <w:top w:val="single" w:sz="4"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2.</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17" w:type="dxa"/>
            <w:tcBorders>
              <w:top w:val="single" w:sz="4"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r>
    </w:tbl>
    <w:p w:rsidR="00294CC9" w:rsidRPr="00294CC9" w:rsidRDefault="00294CC9" w:rsidP="00294CC9"/>
    <w:p w:rsidR="00294CC9" w:rsidRPr="00294CC9" w:rsidRDefault="00294CC9" w:rsidP="00294CC9"/>
    <w:p w:rsidR="00294CC9" w:rsidRPr="00294CC9" w:rsidRDefault="00294CC9" w:rsidP="00294CC9"/>
    <w:p w:rsidR="00294CC9" w:rsidRPr="00294CC9" w:rsidRDefault="00294CC9" w:rsidP="00294CC9"/>
    <w:p w:rsidR="00294CC9" w:rsidRPr="00294CC9" w:rsidRDefault="00294CC9" w:rsidP="00294CC9"/>
    <w:p w:rsidR="00294CC9" w:rsidRPr="00294CC9" w:rsidRDefault="00294CC9" w:rsidP="00294CC9"/>
    <w:p w:rsidR="00294CC9" w:rsidRPr="00294CC9" w:rsidRDefault="00294CC9" w:rsidP="00294CC9"/>
    <w:p w:rsidR="00294CC9" w:rsidRPr="00294CC9" w:rsidRDefault="00294CC9" w:rsidP="00294CC9"/>
    <w:p w:rsidR="00294CC9" w:rsidRPr="00294CC9" w:rsidRDefault="00294CC9" w:rsidP="00294CC9"/>
    <w:tbl>
      <w:tblPr>
        <w:tblpPr w:leftFromText="180" w:rightFromText="180" w:vertAnchor="text" w:horzAnchor="margin" w:tblpY="416"/>
        <w:tblW w:w="9540" w:type="dxa"/>
        <w:tblLayout w:type="fixed"/>
        <w:tblCellMar>
          <w:left w:w="0" w:type="dxa"/>
          <w:right w:w="0" w:type="dxa"/>
        </w:tblCellMar>
        <w:tblLook w:val="0000" w:firstRow="0" w:lastRow="0" w:firstColumn="0" w:lastColumn="0" w:noHBand="0" w:noVBand="0"/>
      </w:tblPr>
      <w:tblGrid>
        <w:gridCol w:w="1471"/>
        <w:gridCol w:w="4328"/>
        <w:gridCol w:w="866"/>
        <w:gridCol w:w="952"/>
        <w:gridCol w:w="1125"/>
        <w:gridCol w:w="798"/>
      </w:tblGrid>
      <w:tr w:rsidR="00294CC9" w:rsidRPr="00294CC9" w:rsidTr="00294CC9">
        <w:trPr>
          <w:trHeight w:hRule="exact" w:val="330"/>
        </w:trPr>
        <w:tc>
          <w:tcPr>
            <w:tcW w:w="1471" w:type="dxa"/>
            <w:vMerge w:val="restart"/>
            <w:tcBorders>
              <w:top w:val="single" w:sz="8" w:space="0" w:color="000000"/>
              <w:left w:val="single" w:sz="8"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5" w:after="0" w:line="120" w:lineRule="exact"/>
              <w:jc w:val="center"/>
              <w:rPr>
                <w:rFonts w:ascii="Times New Roman" w:hAnsi="Times New Roman"/>
                <w:sz w:val="20"/>
                <w:szCs w:val="20"/>
              </w:rPr>
            </w:pPr>
          </w:p>
          <w:p w:rsidR="00294CC9" w:rsidRPr="00294CC9" w:rsidRDefault="00294CC9" w:rsidP="00294CC9">
            <w:pPr>
              <w:widowControl w:val="0"/>
              <w:autoSpaceDE w:val="0"/>
              <w:autoSpaceDN w:val="0"/>
              <w:adjustRightInd w:val="0"/>
              <w:spacing w:after="0" w:line="200" w:lineRule="exact"/>
              <w:jc w:val="center"/>
              <w:rPr>
                <w:rFonts w:ascii="Times New Roman" w:hAnsi="Times New Roman"/>
                <w:sz w:val="20"/>
                <w:szCs w:val="20"/>
              </w:rPr>
            </w:pPr>
          </w:p>
          <w:p w:rsidR="00294CC9" w:rsidRPr="00294CC9" w:rsidRDefault="00294CC9" w:rsidP="00294CC9">
            <w:pPr>
              <w:widowControl w:val="0"/>
              <w:autoSpaceDE w:val="0"/>
              <w:autoSpaceDN w:val="0"/>
              <w:adjustRightInd w:val="0"/>
              <w:spacing w:after="0" w:line="292" w:lineRule="exact"/>
              <w:jc w:val="center"/>
              <w:rPr>
                <w:rFonts w:ascii="Times New Roman" w:hAnsi="Times New Roman"/>
                <w:sz w:val="20"/>
                <w:szCs w:val="20"/>
              </w:rPr>
            </w:pPr>
            <w:r w:rsidRPr="00294CC9">
              <w:rPr>
                <w:rFonts w:cs="Calibri"/>
                <w:b/>
                <w:bCs/>
                <w:position w:val="1"/>
                <w:sz w:val="20"/>
                <w:szCs w:val="20"/>
              </w:rPr>
              <w:t>P</w:t>
            </w:r>
            <w:r w:rsidRPr="00294CC9">
              <w:rPr>
                <w:rFonts w:cs="Calibri"/>
                <w:b/>
                <w:bCs/>
                <w:spacing w:val="-1"/>
                <w:position w:val="1"/>
                <w:sz w:val="20"/>
                <w:szCs w:val="20"/>
              </w:rPr>
              <w:t>a</w:t>
            </w:r>
            <w:r w:rsidRPr="00294CC9">
              <w:rPr>
                <w:rFonts w:cs="Calibri"/>
                <w:b/>
                <w:bCs/>
                <w:spacing w:val="1"/>
                <w:position w:val="1"/>
                <w:sz w:val="20"/>
                <w:szCs w:val="20"/>
              </w:rPr>
              <w:t>r</w:t>
            </w:r>
            <w:r w:rsidRPr="00294CC9">
              <w:rPr>
                <w:rFonts w:cs="Calibri"/>
                <w:b/>
                <w:bCs/>
                <w:spacing w:val="-1"/>
                <w:position w:val="1"/>
                <w:sz w:val="20"/>
                <w:szCs w:val="20"/>
              </w:rPr>
              <w:t>ame</w:t>
            </w:r>
            <w:r w:rsidRPr="00294CC9">
              <w:rPr>
                <w:rFonts w:cs="Calibri"/>
                <w:b/>
                <w:bCs/>
                <w:position w:val="1"/>
                <w:sz w:val="20"/>
                <w:szCs w:val="20"/>
              </w:rPr>
              <w:t>te</w:t>
            </w:r>
            <w:r w:rsidRPr="00294CC9">
              <w:rPr>
                <w:rFonts w:cs="Calibri"/>
                <w:b/>
                <w:bCs/>
                <w:spacing w:val="1"/>
                <w:position w:val="1"/>
                <w:sz w:val="20"/>
                <w:szCs w:val="20"/>
              </w:rPr>
              <w:t>r</w:t>
            </w:r>
            <w:r w:rsidRPr="00294CC9">
              <w:rPr>
                <w:rFonts w:cs="Calibri"/>
                <w:b/>
                <w:bCs/>
                <w:position w:val="1"/>
                <w:sz w:val="20"/>
                <w:szCs w:val="20"/>
              </w:rPr>
              <w:t>s</w:t>
            </w:r>
          </w:p>
        </w:tc>
        <w:tc>
          <w:tcPr>
            <w:tcW w:w="4328" w:type="dxa"/>
            <w:vMerge w:val="restart"/>
            <w:tcBorders>
              <w:top w:val="single" w:sz="8"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5" w:after="0" w:line="120" w:lineRule="exact"/>
              <w:jc w:val="center"/>
              <w:rPr>
                <w:rFonts w:ascii="Times New Roman" w:hAnsi="Times New Roman"/>
                <w:sz w:val="20"/>
                <w:szCs w:val="20"/>
              </w:rPr>
            </w:pPr>
          </w:p>
          <w:p w:rsidR="00294CC9" w:rsidRPr="00294CC9" w:rsidRDefault="00294CC9" w:rsidP="00294CC9">
            <w:pPr>
              <w:widowControl w:val="0"/>
              <w:autoSpaceDE w:val="0"/>
              <w:autoSpaceDN w:val="0"/>
              <w:adjustRightInd w:val="0"/>
              <w:spacing w:after="0" w:line="200" w:lineRule="exact"/>
              <w:jc w:val="center"/>
              <w:rPr>
                <w:rFonts w:ascii="Times New Roman" w:hAnsi="Times New Roman"/>
                <w:sz w:val="20"/>
                <w:szCs w:val="20"/>
              </w:rPr>
            </w:pPr>
          </w:p>
          <w:p w:rsidR="00294CC9" w:rsidRPr="00294CC9" w:rsidRDefault="00294CC9" w:rsidP="00294CC9">
            <w:pPr>
              <w:widowControl w:val="0"/>
              <w:autoSpaceDE w:val="0"/>
              <w:autoSpaceDN w:val="0"/>
              <w:adjustRightInd w:val="0"/>
              <w:spacing w:after="0" w:line="292" w:lineRule="exact"/>
              <w:jc w:val="center"/>
              <w:rPr>
                <w:rFonts w:ascii="Times New Roman" w:hAnsi="Times New Roman"/>
                <w:sz w:val="20"/>
                <w:szCs w:val="20"/>
              </w:rPr>
            </w:pPr>
            <w:r w:rsidRPr="00294CC9">
              <w:rPr>
                <w:rFonts w:cs="Calibri"/>
                <w:b/>
                <w:bCs/>
                <w:position w:val="1"/>
                <w:sz w:val="20"/>
                <w:szCs w:val="20"/>
              </w:rPr>
              <w:t>D</w:t>
            </w:r>
            <w:r w:rsidRPr="00294CC9">
              <w:rPr>
                <w:rFonts w:cs="Calibri"/>
                <w:b/>
                <w:bCs/>
                <w:spacing w:val="-1"/>
                <w:position w:val="1"/>
                <w:sz w:val="20"/>
                <w:szCs w:val="20"/>
              </w:rPr>
              <w:t>e</w:t>
            </w:r>
            <w:r w:rsidRPr="00294CC9">
              <w:rPr>
                <w:rFonts w:cs="Calibri"/>
                <w:b/>
                <w:bCs/>
                <w:position w:val="1"/>
                <w:sz w:val="20"/>
                <w:szCs w:val="20"/>
              </w:rPr>
              <w:t>sc</w:t>
            </w:r>
            <w:r w:rsidRPr="00294CC9">
              <w:rPr>
                <w:rFonts w:cs="Calibri"/>
                <w:b/>
                <w:bCs/>
                <w:spacing w:val="1"/>
                <w:position w:val="1"/>
                <w:sz w:val="20"/>
                <w:szCs w:val="20"/>
              </w:rPr>
              <w:t>rip</w:t>
            </w:r>
            <w:r w:rsidRPr="00294CC9">
              <w:rPr>
                <w:rFonts w:cs="Calibri"/>
                <w:b/>
                <w:bCs/>
                <w:spacing w:val="-2"/>
                <w:position w:val="1"/>
                <w:sz w:val="20"/>
                <w:szCs w:val="20"/>
              </w:rPr>
              <w:t>t</w:t>
            </w:r>
            <w:r w:rsidRPr="00294CC9">
              <w:rPr>
                <w:rFonts w:cs="Calibri"/>
                <w:b/>
                <w:bCs/>
                <w:spacing w:val="1"/>
                <w:position w:val="1"/>
                <w:sz w:val="20"/>
                <w:szCs w:val="20"/>
              </w:rPr>
              <w:t>i</w:t>
            </w:r>
            <w:r w:rsidRPr="00294CC9">
              <w:rPr>
                <w:rFonts w:cs="Calibri"/>
                <w:b/>
                <w:bCs/>
                <w:position w:val="1"/>
                <w:sz w:val="20"/>
                <w:szCs w:val="20"/>
              </w:rPr>
              <w:t>on</w:t>
            </w:r>
          </w:p>
        </w:tc>
        <w:tc>
          <w:tcPr>
            <w:tcW w:w="3741" w:type="dxa"/>
            <w:gridSpan w:val="4"/>
            <w:tcBorders>
              <w:top w:val="single" w:sz="8" w:space="0" w:color="000000"/>
              <w:left w:val="single" w:sz="4" w:space="0" w:color="000000"/>
              <w:bottom w:val="single" w:sz="8" w:space="0" w:color="000000"/>
              <w:right w:val="single" w:sz="4" w:space="0" w:color="auto"/>
            </w:tcBorders>
          </w:tcPr>
          <w:p w:rsidR="00294CC9" w:rsidRPr="00294CC9" w:rsidRDefault="00294CC9" w:rsidP="00294CC9">
            <w:pPr>
              <w:widowControl w:val="0"/>
              <w:autoSpaceDE w:val="0"/>
              <w:autoSpaceDN w:val="0"/>
              <w:adjustRightInd w:val="0"/>
              <w:spacing w:before="5" w:after="0" w:line="292" w:lineRule="exact"/>
              <w:rPr>
                <w:rFonts w:ascii="Times New Roman" w:hAnsi="Times New Roman"/>
                <w:sz w:val="20"/>
                <w:szCs w:val="20"/>
              </w:rPr>
            </w:pPr>
            <w:r w:rsidRPr="00294CC9">
              <w:rPr>
                <w:rFonts w:cs="Calibri"/>
                <w:b/>
                <w:bCs/>
                <w:position w:val="1"/>
                <w:sz w:val="20"/>
                <w:szCs w:val="20"/>
              </w:rPr>
              <w:t>B</w:t>
            </w:r>
            <w:r w:rsidRPr="00294CC9">
              <w:rPr>
                <w:rFonts w:cs="Calibri"/>
                <w:b/>
                <w:bCs/>
                <w:spacing w:val="1"/>
                <w:position w:val="1"/>
                <w:sz w:val="20"/>
                <w:szCs w:val="20"/>
              </w:rPr>
              <w:t>i</w:t>
            </w:r>
            <w:r w:rsidRPr="00294CC9">
              <w:rPr>
                <w:rFonts w:cs="Calibri"/>
                <w:b/>
                <w:bCs/>
                <w:position w:val="1"/>
                <w:sz w:val="20"/>
                <w:szCs w:val="20"/>
              </w:rPr>
              <w:t>om</w:t>
            </w:r>
            <w:r w:rsidRPr="00294CC9">
              <w:rPr>
                <w:rFonts w:cs="Calibri"/>
                <w:b/>
                <w:bCs/>
                <w:spacing w:val="-1"/>
                <w:position w:val="1"/>
                <w:sz w:val="20"/>
                <w:szCs w:val="20"/>
              </w:rPr>
              <w:t>a</w:t>
            </w:r>
            <w:r w:rsidRPr="00294CC9">
              <w:rPr>
                <w:rFonts w:cs="Calibri"/>
                <w:b/>
                <w:bCs/>
                <w:position w:val="1"/>
                <w:sz w:val="20"/>
                <w:szCs w:val="20"/>
              </w:rPr>
              <w:t>ss</w:t>
            </w:r>
            <w:r w:rsidRPr="00294CC9">
              <w:rPr>
                <w:rFonts w:cs="Calibri"/>
                <w:b/>
                <w:bCs/>
                <w:spacing w:val="1"/>
                <w:position w:val="1"/>
                <w:sz w:val="20"/>
                <w:szCs w:val="20"/>
              </w:rPr>
              <w:t xml:space="preserve"> </w:t>
            </w:r>
            <w:r w:rsidRPr="00294CC9">
              <w:rPr>
                <w:rFonts w:cs="Calibri"/>
                <w:b/>
                <w:bCs/>
                <w:position w:val="1"/>
                <w:sz w:val="20"/>
                <w:szCs w:val="20"/>
              </w:rPr>
              <w:t>Po</w:t>
            </w:r>
            <w:r w:rsidRPr="00294CC9">
              <w:rPr>
                <w:rFonts w:cs="Calibri"/>
                <w:b/>
                <w:bCs/>
                <w:spacing w:val="1"/>
                <w:position w:val="1"/>
                <w:sz w:val="20"/>
                <w:szCs w:val="20"/>
              </w:rPr>
              <w:t>w</w:t>
            </w:r>
            <w:r w:rsidRPr="00294CC9">
              <w:rPr>
                <w:rFonts w:cs="Calibri"/>
                <w:b/>
                <w:bCs/>
                <w:spacing w:val="-1"/>
                <w:position w:val="1"/>
                <w:sz w:val="20"/>
                <w:szCs w:val="20"/>
              </w:rPr>
              <w:t>e</w:t>
            </w:r>
            <w:r w:rsidRPr="00294CC9">
              <w:rPr>
                <w:rFonts w:cs="Calibri"/>
                <w:b/>
                <w:bCs/>
                <w:position w:val="1"/>
                <w:sz w:val="20"/>
                <w:szCs w:val="20"/>
              </w:rPr>
              <w:t>r</w:t>
            </w:r>
            <w:r w:rsidRPr="00294CC9">
              <w:rPr>
                <w:rFonts w:cs="Calibri"/>
                <w:b/>
                <w:bCs/>
                <w:spacing w:val="2"/>
                <w:position w:val="1"/>
                <w:sz w:val="20"/>
                <w:szCs w:val="20"/>
              </w:rPr>
              <w:t xml:space="preserve"> </w:t>
            </w:r>
            <w:r w:rsidRPr="00294CC9">
              <w:rPr>
                <w:rFonts w:cs="Calibri"/>
                <w:b/>
                <w:bCs/>
                <w:spacing w:val="-3"/>
                <w:position w:val="1"/>
                <w:sz w:val="20"/>
                <w:szCs w:val="20"/>
              </w:rPr>
              <w:t>P</w:t>
            </w:r>
            <w:r w:rsidRPr="00294CC9">
              <w:rPr>
                <w:rFonts w:cs="Calibri"/>
                <w:b/>
                <w:bCs/>
                <w:spacing w:val="1"/>
                <w:position w:val="1"/>
                <w:sz w:val="20"/>
                <w:szCs w:val="20"/>
              </w:rPr>
              <w:t>r</w:t>
            </w:r>
            <w:r w:rsidRPr="00294CC9">
              <w:rPr>
                <w:rFonts w:cs="Calibri"/>
                <w:b/>
                <w:bCs/>
                <w:position w:val="1"/>
                <w:sz w:val="20"/>
                <w:szCs w:val="20"/>
              </w:rPr>
              <w:t>o</w:t>
            </w:r>
            <w:r w:rsidRPr="00294CC9">
              <w:rPr>
                <w:rFonts w:cs="Calibri"/>
                <w:b/>
                <w:bCs/>
                <w:spacing w:val="1"/>
                <w:position w:val="1"/>
                <w:sz w:val="20"/>
                <w:szCs w:val="20"/>
              </w:rPr>
              <w:t>j</w:t>
            </w:r>
            <w:r w:rsidRPr="00294CC9">
              <w:rPr>
                <w:rFonts w:cs="Calibri"/>
                <w:b/>
                <w:bCs/>
                <w:spacing w:val="-1"/>
                <w:position w:val="1"/>
                <w:sz w:val="20"/>
                <w:szCs w:val="20"/>
              </w:rPr>
              <w:t>e</w:t>
            </w:r>
            <w:r w:rsidRPr="00294CC9">
              <w:rPr>
                <w:rFonts w:cs="Calibri"/>
                <w:b/>
                <w:bCs/>
                <w:spacing w:val="-2"/>
                <w:position w:val="1"/>
                <w:sz w:val="20"/>
                <w:szCs w:val="20"/>
              </w:rPr>
              <w:t>c</w:t>
            </w:r>
            <w:r w:rsidRPr="00294CC9">
              <w:rPr>
                <w:rFonts w:cs="Calibri"/>
                <w:b/>
                <w:bCs/>
                <w:position w:val="1"/>
                <w:sz w:val="20"/>
                <w:szCs w:val="20"/>
              </w:rPr>
              <w:t>ts</w:t>
            </w:r>
            <w:r w:rsidRPr="00294CC9">
              <w:rPr>
                <w:rFonts w:cs="Calibri"/>
                <w:b/>
                <w:bCs/>
                <w:spacing w:val="-1"/>
                <w:position w:val="1"/>
                <w:sz w:val="20"/>
                <w:szCs w:val="20"/>
              </w:rPr>
              <w:t xml:space="preserve"> </w:t>
            </w:r>
            <w:r w:rsidRPr="00294CC9">
              <w:rPr>
                <w:rFonts w:cs="Calibri"/>
                <w:b/>
                <w:bCs/>
                <w:position w:val="1"/>
                <w:sz w:val="20"/>
                <w:szCs w:val="20"/>
              </w:rPr>
              <w:t>(</w:t>
            </w:r>
            <w:r w:rsidRPr="00294CC9">
              <w:rPr>
                <w:rFonts w:cs="Calibri"/>
                <w:b/>
                <w:bCs/>
                <w:spacing w:val="-1"/>
                <w:position w:val="1"/>
                <w:sz w:val="20"/>
                <w:szCs w:val="20"/>
              </w:rPr>
              <w:t>Ra</w:t>
            </w:r>
            <w:r w:rsidRPr="00294CC9">
              <w:rPr>
                <w:rFonts w:cs="Calibri"/>
                <w:b/>
                <w:bCs/>
                <w:spacing w:val="1"/>
                <w:position w:val="1"/>
                <w:sz w:val="20"/>
                <w:szCs w:val="20"/>
              </w:rPr>
              <w:t>n</w:t>
            </w:r>
            <w:r w:rsidRPr="00294CC9">
              <w:rPr>
                <w:rFonts w:cs="Calibri"/>
                <w:b/>
                <w:bCs/>
                <w:position w:val="1"/>
                <w:sz w:val="20"/>
                <w:szCs w:val="20"/>
              </w:rPr>
              <w:t>k</w:t>
            </w:r>
            <w:r w:rsidRPr="00294CC9">
              <w:rPr>
                <w:rFonts w:cs="Calibri"/>
                <w:b/>
                <w:bCs/>
                <w:spacing w:val="1"/>
                <w:position w:val="1"/>
                <w:sz w:val="20"/>
                <w:szCs w:val="20"/>
              </w:rPr>
              <w:t>in</w:t>
            </w:r>
            <w:r w:rsidRPr="00294CC9">
              <w:rPr>
                <w:rFonts w:cs="Calibri"/>
                <w:b/>
                <w:bCs/>
                <w:position w:val="1"/>
                <w:sz w:val="20"/>
                <w:szCs w:val="20"/>
              </w:rPr>
              <w:t>e C</w:t>
            </w:r>
            <w:r w:rsidRPr="00294CC9">
              <w:rPr>
                <w:rFonts w:cs="Calibri"/>
                <w:b/>
                <w:bCs/>
                <w:spacing w:val="-1"/>
                <w:position w:val="1"/>
                <w:sz w:val="20"/>
                <w:szCs w:val="20"/>
              </w:rPr>
              <w:t>y</w:t>
            </w:r>
            <w:r w:rsidRPr="00294CC9">
              <w:rPr>
                <w:rFonts w:cs="Calibri"/>
                <w:b/>
                <w:bCs/>
                <w:position w:val="1"/>
                <w:sz w:val="20"/>
                <w:szCs w:val="20"/>
              </w:rPr>
              <w:t>c</w:t>
            </w:r>
            <w:r w:rsidRPr="00294CC9">
              <w:rPr>
                <w:rFonts w:cs="Calibri"/>
                <w:b/>
                <w:bCs/>
                <w:spacing w:val="1"/>
                <w:position w:val="1"/>
                <w:sz w:val="20"/>
                <w:szCs w:val="20"/>
              </w:rPr>
              <w:t>l</w:t>
            </w:r>
            <w:r w:rsidRPr="00294CC9">
              <w:rPr>
                <w:rFonts w:cs="Calibri"/>
                <w:b/>
                <w:bCs/>
                <w:spacing w:val="-1"/>
                <w:position w:val="1"/>
                <w:sz w:val="20"/>
                <w:szCs w:val="20"/>
              </w:rPr>
              <w:t>e</w:t>
            </w:r>
            <w:r w:rsidRPr="00294CC9">
              <w:rPr>
                <w:rFonts w:cs="Calibri"/>
                <w:b/>
                <w:bCs/>
                <w:position w:val="1"/>
                <w:sz w:val="20"/>
                <w:szCs w:val="20"/>
              </w:rPr>
              <w:t>)</w:t>
            </w:r>
          </w:p>
        </w:tc>
      </w:tr>
      <w:tr w:rsidR="00294CC9" w:rsidRPr="00294CC9" w:rsidTr="00294CC9">
        <w:trPr>
          <w:trHeight w:hRule="exact" w:val="325"/>
        </w:trPr>
        <w:tc>
          <w:tcPr>
            <w:tcW w:w="1471" w:type="dxa"/>
            <w:vMerge/>
            <w:tcBorders>
              <w:top w:val="single" w:sz="8" w:space="0" w:color="000000"/>
              <w:left w:val="single" w:sz="8"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5" w:after="0" w:line="292" w:lineRule="exact"/>
              <w:rPr>
                <w:rFonts w:ascii="Times New Roman" w:hAnsi="Times New Roman"/>
                <w:sz w:val="20"/>
                <w:szCs w:val="20"/>
              </w:rPr>
            </w:pPr>
          </w:p>
        </w:tc>
        <w:tc>
          <w:tcPr>
            <w:tcW w:w="4328" w:type="dxa"/>
            <w:vMerge/>
            <w:tcBorders>
              <w:top w:val="single" w:sz="8"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5" w:after="0" w:line="292" w:lineRule="exact"/>
              <w:rPr>
                <w:rFonts w:ascii="Times New Roman" w:hAnsi="Times New Roman"/>
                <w:sz w:val="20"/>
                <w:szCs w:val="20"/>
              </w:rPr>
            </w:pPr>
          </w:p>
        </w:tc>
        <w:tc>
          <w:tcPr>
            <w:tcW w:w="866" w:type="dxa"/>
            <w:tcBorders>
              <w:top w:val="single" w:sz="8"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5" w:after="0" w:line="292" w:lineRule="exact"/>
              <w:ind w:right="-5"/>
              <w:jc w:val="center"/>
              <w:rPr>
                <w:rFonts w:ascii="Times New Roman" w:hAnsi="Times New Roman"/>
                <w:sz w:val="20"/>
                <w:szCs w:val="20"/>
              </w:rPr>
            </w:pPr>
            <w:r w:rsidRPr="00294CC9">
              <w:rPr>
                <w:rFonts w:cs="Calibri"/>
                <w:b/>
                <w:bCs/>
                <w:spacing w:val="-1"/>
                <w:position w:val="1"/>
                <w:sz w:val="20"/>
                <w:szCs w:val="20"/>
              </w:rPr>
              <w:t>a</w:t>
            </w:r>
            <w:r w:rsidRPr="00294CC9">
              <w:rPr>
                <w:rFonts w:cs="Calibri"/>
                <w:b/>
                <w:bCs/>
                <w:position w:val="1"/>
                <w:sz w:val="20"/>
                <w:szCs w:val="20"/>
              </w:rPr>
              <w:t>*</w:t>
            </w:r>
          </w:p>
        </w:tc>
        <w:tc>
          <w:tcPr>
            <w:tcW w:w="952" w:type="dxa"/>
            <w:tcBorders>
              <w:top w:val="single" w:sz="8"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5" w:after="0" w:line="292" w:lineRule="exact"/>
              <w:ind w:right="47"/>
              <w:jc w:val="center"/>
              <w:rPr>
                <w:rFonts w:ascii="Times New Roman" w:hAnsi="Times New Roman"/>
                <w:sz w:val="20"/>
                <w:szCs w:val="20"/>
              </w:rPr>
            </w:pPr>
            <w:r w:rsidRPr="00294CC9">
              <w:rPr>
                <w:rFonts w:cs="Calibri"/>
                <w:b/>
                <w:bCs/>
                <w:spacing w:val="1"/>
                <w:position w:val="1"/>
                <w:sz w:val="20"/>
                <w:szCs w:val="20"/>
              </w:rPr>
              <w:t>b</w:t>
            </w:r>
            <w:r w:rsidRPr="00294CC9">
              <w:rPr>
                <w:rFonts w:cs="Calibri"/>
                <w:b/>
                <w:bCs/>
                <w:position w:val="1"/>
                <w:sz w:val="20"/>
                <w:szCs w:val="20"/>
              </w:rPr>
              <w:t>*</w:t>
            </w:r>
          </w:p>
        </w:tc>
        <w:tc>
          <w:tcPr>
            <w:tcW w:w="1125" w:type="dxa"/>
            <w:tcBorders>
              <w:top w:val="single" w:sz="8"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5" w:after="0" w:line="292" w:lineRule="exact"/>
              <w:ind w:right="2"/>
              <w:jc w:val="center"/>
              <w:rPr>
                <w:rFonts w:ascii="Times New Roman" w:hAnsi="Times New Roman"/>
                <w:sz w:val="20"/>
                <w:szCs w:val="20"/>
              </w:rPr>
            </w:pPr>
            <w:r w:rsidRPr="00294CC9">
              <w:rPr>
                <w:rFonts w:cs="Calibri"/>
                <w:b/>
                <w:bCs/>
                <w:position w:val="1"/>
                <w:sz w:val="20"/>
                <w:szCs w:val="20"/>
              </w:rPr>
              <w:t>c*</w:t>
            </w:r>
          </w:p>
        </w:tc>
        <w:tc>
          <w:tcPr>
            <w:tcW w:w="798" w:type="dxa"/>
            <w:tcBorders>
              <w:top w:val="single" w:sz="8" w:space="0" w:color="000000"/>
              <w:left w:val="single" w:sz="4" w:space="0" w:color="000000"/>
              <w:bottom w:val="single" w:sz="4" w:space="0" w:color="000000"/>
              <w:right w:val="single" w:sz="4" w:space="0" w:color="auto"/>
            </w:tcBorders>
          </w:tcPr>
          <w:p w:rsidR="00294CC9" w:rsidRPr="00294CC9" w:rsidRDefault="00294CC9" w:rsidP="00294CC9">
            <w:pPr>
              <w:widowControl w:val="0"/>
              <w:autoSpaceDE w:val="0"/>
              <w:autoSpaceDN w:val="0"/>
              <w:adjustRightInd w:val="0"/>
              <w:spacing w:before="5" w:after="0" w:line="292" w:lineRule="exact"/>
              <w:jc w:val="center"/>
              <w:rPr>
                <w:rFonts w:ascii="Times New Roman" w:hAnsi="Times New Roman"/>
                <w:sz w:val="20"/>
                <w:szCs w:val="20"/>
              </w:rPr>
            </w:pPr>
            <w:r w:rsidRPr="00294CC9">
              <w:rPr>
                <w:rFonts w:cs="Calibri"/>
                <w:b/>
                <w:bCs/>
                <w:spacing w:val="1"/>
                <w:position w:val="1"/>
                <w:sz w:val="20"/>
                <w:szCs w:val="20"/>
              </w:rPr>
              <w:t>d</w:t>
            </w:r>
            <w:r w:rsidRPr="00294CC9">
              <w:rPr>
                <w:rFonts w:cs="Calibri"/>
                <w:b/>
                <w:bCs/>
                <w:position w:val="1"/>
                <w:sz w:val="20"/>
                <w:szCs w:val="20"/>
              </w:rPr>
              <w:t>*</w:t>
            </w:r>
          </w:p>
        </w:tc>
      </w:tr>
      <w:tr w:rsidR="00294CC9" w:rsidRPr="00294CC9" w:rsidTr="00294CC9">
        <w:trPr>
          <w:trHeight w:hRule="exact" w:val="335"/>
        </w:trPr>
        <w:tc>
          <w:tcPr>
            <w:tcW w:w="1471" w:type="dxa"/>
            <w:tcBorders>
              <w:top w:val="single" w:sz="4" w:space="0" w:color="000000"/>
              <w:left w:val="single" w:sz="8"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20" w:after="0" w:line="292" w:lineRule="exact"/>
              <w:rPr>
                <w:rFonts w:ascii="Times New Roman" w:hAnsi="Times New Roman"/>
                <w:sz w:val="20"/>
                <w:szCs w:val="20"/>
              </w:rPr>
            </w:pPr>
            <w:r w:rsidRPr="00294CC9">
              <w:rPr>
                <w:rFonts w:cs="Calibri"/>
                <w:spacing w:val="-1"/>
                <w:position w:val="1"/>
                <w:sz w:val="20"/>
                <w:szCs w:val="20"/>
              </w:rPr>
              <w:t>CC</w:t>
            </w:r>
            <w:r w:rsidRPr="00294CC9">
              <w:rPr>
                <w:rFonts w:cs="Calibri"/>
                <w:spacing w:val="-1"/>
                <w:position w:val="-3"/>
                <w:sz w:val="20"/>
                <w:szCs w:val="20"/>
              </w:rPr>
              <w:t>(</w:t>
            </w:r>
            <w:r w:rsidRPr="00294CC9">
              <w:rPr>
                <w:rFonts w:cs="Calibri"/>
                <w:position w:val="-3"/>
                <w:sz w:val="20"/>
                <w:szCs w:val="20"/>
              </w:rPr>
              <w:t>0</w:t>
            </w:r>
            <w:r w:rsidRPr="00294CC9">
              <w:rPr>
                <w:rFonts w:cs="Calibri"/>
                <w:spacing w:val="-1"/>
                <w:position w:val="-3"/>
                <w:sz w:val="20"/>
                <w:szCs w:val="20"/>
              </w:rPr>
              <w:t>)</w:t>
            </w:r>
            <w:r w:rsidRPr="00294CC9">
              <w:rPr>
                <w:rFonts w:cs="Calibri"/>
                <w:position w:val="1"/>
                <w:sz w:val="20"/>
                <w:szCs w:val="20"/>
              </w:rPr>
              <w:t>(</w:t>
            </w:r>
            <w:r w:rsidRPr="00294CC9">
              <w:rPr>
                <w:rFonts w:cs="Calibri"/>
                <w:spacing w:val="37"/>
                <w:position w:val="1"/>
                <w:sz w:val="20"/>
                <w:szCs w:val="20"/>
              </w:rPr>
              <w:t xml:space="preserve"> </w:t>
            </w:r>
            <w:r w:rsidRPr="00294CC9">
              <w:rPr>
                <w:rFonts w:ascii="Rupee Foradian" w:hAnsi="Rupee Foradian" w:cs="Rupee Foradian"/>
                <w:position w:val="1"/>
                <w:sz w:val="20"/>
                <w:szCs w:val="20"/>
              </w:rPr>
              <w:t>`</w:t>
            </w:r>
            <w:r w:rsidRPr="00294CC9">
              <w:rPr>
                <w:rFonts w:ascii="Rupee Foradian" w:hAnsi="Rupee Foradian" w:cs="Rupee Foradian"/>
                <w:spacing w:val="1"/>
                <w:position w:val="1"/>
                <w:sz w:val="20"/>
                <w:szCs w:val="20"/>
              </w:rPr>
              <w:t xml:space="preserve"> </w:t>
            </w:r>
            <w:r w:rsidRPr="00294CC9">
              <w:rPr>
                <w:rFonts w:cs="Calibri"/>
                <w:position w:val="1"/>
                <w:sz w:val="20"/>
                <w:szCs w:val="20"/>
              </w:rPr>
              <w:t>L</w:t>
            </w:r>
            <w:r w:rsidRPr="00294CC9">
              <w:rPr>
                <w:rFonts w:cs="Calibri"/>
                <w:spacing w:val="1"/>
                <w:position w:val="1"/>
                <w:sz w:val="20"/>
                <w:szCs w:val="20"/>
              </w:rPr>
              <w:t>/M</w:t>
            </w:r>
            <w:r w:rsidRPr="00294CC9">
              <w:rPr>
                <w:rFonts w:cs="Calibri"/>
                <w:position w:val="1"/>
                <w:sz w:val="20"/>
                <w:szCs w:val="20"/>
              </w:rPr>
              <w:t>W)</w:t>
            </w:r>
          </w:p>
        </w:tc>
        <w:tc>
          <w:tcPr>
            <w:tcW w:w="4328"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20" w:after="0" w:line="292" w:lineRule="exact"/>
              <w:rPr>
                <w:rFonts w:ascii="Times New Roman" w:hAnsi="Times New Roman"/>
                <w:sz w:val="20"/>
                <w:szCs w:val="20"/>
              </w:rPr>
            </w:pPr>
            <w:r w:rsidRPr="00294CC9">
              <w:rPr>
                <w:rFonts w:cs="Calibri"/>
                <w:position w:val="1"/>
                <w:sz w:val="20"/>
                <w:szCs w:val="20"/>
              </w:rPr>
              <w:t>Capi</w:t>
            </w:r>
            <w:r w:rsidRPr="00294CC9">
              <w:rPr>
                <w:rFonts w:cs="Calibri"/>
                <w:spacing w:val="1"/>
                <w:position w:val="1"/>
                <w:sz w:val="20"/>
                <w:szCs w:val="20"/>
              </w:rPr>
              <w:t>t</w:t>
            </w:r>
            <w:r w:rsidRPr="00294CC9">
              <w:rPr>
                <w:rFonts w:cs="Calibri"/>
                <w:position w:val="1"/>
                <w:sz w:val="20"/>
                <w:szCs w:val="20"/>
              </w:rPr>
              <w:t>al</w:t>
            </w:r>
            <w:r w:rsidRPr="00294CC9">
              <w:rPr>
                <w:rFonts w:cs="Calibri"/>
                <w:spacing w:val="1"/>
                <w:position w:val="1"/>
                <w:sz w:val="20"/>
                <w:szCs w:val="20"/>
              </w:rPr>
              <w:t xml:space="preserve"> </w:t>
            </w:r>
            <w:r w:rsidRPr="00294CC9">
              <w:rPr>
                <w:rFonts w:cs="Calibri"/>
                <w:position w:val="1"/>
                <w:sz w:val="20"/>
                <w:szCs w:val="20"/>
              </w:rPr>
              <w:t>Co</w:t>
            </w:r>
            <w:r w:rsidRPr="00294CC9">
              <w:rPr>
                <w:rFonts w:cs="Calibri"/>
                <w:spacing w:val="-3"/>
                <w:position w:val="1"/>
                <w:sz w:val="20"/>
                <w:szCs w:val="20"/>
              </w:rPr>
              <w:t>s</w:t>
            </w:r>
            <w:r w:rsidRPr="00294CC9">
              <w:rPr>
                <w:rFonts w:cs="Calibri"/>
                <w:position w:val="1"/>
                <w:sz w:val="20"/>
                <w:szCs w:val="20"/>
              </w:rPr>
              <w:t xml:space="preserve">t </w:t>
            </w:r>
            <w:r w:rsidRPr="00294CC9">
              <w:rPr>
                <w:rFonts w:cs="Calibri"/>
                <w:spacing w:val="1"/>
                <w:position w:val="1"/>
                <w:sz w:val="20"/>
                <w:szCs w:val="20"/>
              </w:rPr>
              <w:t>f</w:t>
            </w:r>
            <w:r w:rsidRPr="00294CC9">
              <w:rPr>
                <w:rFonts w:cs="Calibri"/>
                <w:position w:val="1"/>
                <w:sz w:val="20"/>
                <w:szCs w:val="20"/>
              </w:rPr>
              <w:t>or</w:t>
            </w:r>
            <w:r w:rsidRPr="00294CC9">
              <w:rPr>
                <w:rFonts w:cs="Calibri"/>
                <w:spacing w:val="-1"/>
                <w:position w:val="1"/>
                <w:sz w:val="20"/>
                <w:szCs w:val="20"/>
              </w:rPr>
              <w:t xml:space="preserve"> </w:t>
            </w:r>
            <w:r w:rsidRPr="00294CC9">
              <w:rPr>
                <w:rFonts w:cs="Calibri"/>
                <w:spacing w:val="1"/>
                <w:position w:val="1"/>
                <w:sz w:val="20"/>
                <w:szCs w:val="20"/>
              </w:rPr>
              <w:t>th</w:t>
            </w:r>
            <w:r w:rsidRPr="00294CC9">
              <w:rPr>
                <w:rFonts w:cs="Calibri"/>
                <w:position w:val="1"/>
                <w:sz w:val="20"/>
                <w:szCs w:val="20"/>
              </w:rPr>
              <w:t>e</w:t>
            </w:r>
            <w:r w:rsidRPr="00294CC9">
              <w:rPr>
                <w:rFonts w:cs="Calibri"/>
                <w:spacing w:val="-1"/>
                <w:position w:val="1"/>
                <w:sz w:val="20"/>
                <w:szCs w:val="20"/>
              </w:rPr>
              <w:t xml:space="preserve"> B</w:t>
            </w:r>
            <w:r w:rsidRPr="00294CC9">
              <w:rPr>
                <w:rFonts w:cs="Calibri"/>
                <w:position w:val="1"/>
                <w:sz w:val="20"/>
                <w:szCs w:val="20"/>
              </w:rPr>
              <w:t>ase</w:t>
            </w:r>
            <w:r w:rsidRPr="00294CC9">
              <w:rPr>
                <w:rFonts w:cs="Calibri"/>
                <w:spacing w:val="-1"/>
                <w:position w:val="1"/>
                <w:sz w:val="20"/>
                <w:szCs w:val="20"/>
              </w:rPr>
              <w:t xml:space="preserve"> </w:t>
            </w:r>
            <w:r w:rsidRPr="00294CC9">
              <w:rPr>
                <w:rFonts w:cs="Calibri"/>
                <w:position w:val="1"/>
                <w:sz w:val="20"/>
                <w:szCs w:val="20"/>
              </w:rPr>
              <w:t>Ye</w:t>
            </w:r>
            <w:r w:rsidRPr="00294CC9">
              <w:rPr>
                <w:rFonts w:cs="Calibri"/>
                <w:spacing w:val="1"/>
                <w:position w:val="1"/>
                <w:sz w:val="20"/>
                <w:szCs w:val="20"/>
              </w:rPr>
              <w:t>a</w:t>
            </w:r>
            <w:r w:rsidRPr="00294CC9">
              <w:rPr>
                <w:rFonts w:cs="Calibri"/>
                <w:position w:val="1"/>
                <w:sz w:val="20"/>
                <w:szCs w:val="20"/>
              </w:rPr>
              <w:t>r</w:t>
            </w:r>
            <w:r w:rsidRPr="00294CC9">
              <w:rPr>
                <w:rFonts w:cs="Calibri"/>
                <w:spacing w:val="5"/>
                <w:position w:val="1"/>
                <w:sz w:val="20"/>
                <w:szCs w:val="20"/>
              </w:rPr>
              <w:t xml:space="preserve"> </w:t>
            </w:r>
            <w:r w:rsidRPr="00294CC9">
              <w:rPr>
                <w:rFonts w:cs="Calibri"/>
                <w:position w:val="1"/>
                <w:sz w:val="20"/>
                <w:szCs w:val="20"/>
              </w:rPr>
              <w:t>:</w:t>
            </w:r>
            <w:r w:rsidRPr="00294CC9">
              <w:rPr>
                <w:rFonts w:cs="Calibri"/>
                <w:spacing w:val="-1"/>
                <w:position w:val="1"/>
                <w:sz w:val="20"/>
                <w:szCs w:val="20"/>
              </w:rPr>
              <w:t xml:space="preserve"> (</w:t>
            </w:r>
            <w:r w:rsidRPr="00294CC9">
              <w:rPr>
                <w:rFonts w:cs="Calibri"/>
                <w:position w:val="1"/>
                <w:sz w:val="20"/>
                <w:szCs w:val="20"/>
              </w:rPr>
              <w:t>FY</w:t>
            </w:r>
            <w:r w:rsidRPr="00294CC9">
              <w:rPr>
                <w:rFonts w:cs="Calibri"/>
                <w:spacing w:val="1"/>
                <w:position w:val="1"/>
                <w:sz w:val="20"/>
                <w:szCs w:val="20"/>
              </w:rPr>
              <w:t xml:space="preserve"> </w:t>
            </w:r>
            <w:r w:rsidRPr="00294CC9">
              <w:rPr>
                <w:rFonts w:cs="Calibri"/>
                <w:spacing w:val="-2"/>
                <w:position w:val="1"/>
                <w:sz w:val="20"/>
                <w:szCs w:val="20"/>
              </w:rPr>
              <w:t>1</w:t>
            </w:r>
            <w:r w:rsidRPr="00294CC9">
              <w:rPr>
                <w:rFonts w:cs="Calibri"/>
                <w:spacing w:val="1"/>
                <w:position w:val="1"/>
                <w:sz w:val="20"/>
                <w:szCs w:val="20"/>
              </w:rPr>
              <w:t>3-</w:t>
            </w:r>
            <w:r w:rsidRPr="00294CC9">
              <w:rPr>
                <w:rFonts w:cs="Calibri"/>
                <w:spacing w:val="-2"/>
                <w:position w:val="1"/>
                <w:sz w:val="20"/>
                <w:szCs w:val="20"/>
              </w:rPr>
              <w:t>1</w:t>
            </w:r>
            <w:r w:rsidRPr="00294CC9">
              <w:rPr>
                <w:rFonts w:cs="Calibri"/>
                <w:position w:val="1"/>
                <w:sz w:val="20"/>
                <w:szCs w:val="20"/>
              </w:rPr>
              <w:t>4)</w:t>
            </w:r>
          </w:p>
        </w:tc>
        <w:tc>
          <w:tcPr>
            <w:tcW w:w="86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37" w:after="0" w:line="240" w:lineRule="auto"/>
              <w:jc w:val="right"/>
              <w:rPr>
                <w:rFonts w:ascii="Times New Roman" w:hAnsi="Times New Roman"/>
                <w:sz w:val="20"/>
                <w:szCs w:val="20"/>
              </w:rPr>
            </w:pPr>
            <w:r w:rsidRPr="00294CC9">
              <w:rPr>
                <w:rFonts w:ascii="Book Antiqua" w:hAnsi="Book Antiqua" w:cs="Book Antiqua"/>
                <w:sz w:val="20"/>
                <w:szCs w:val="20"/>
              </w:rPr>
              <w:t>540.000</w:t>
            </w:r>
          </w:p>
        </w:tc>
        <w:tc>
          <w:tcPr>
            <w:tcW w:w="952"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37" w:after="0" w:line="240" w:lineRule="auto"/>
              <w:jc w:val="right"/>
              <w:rPr>
                <w:rFonts w:ascii="Times New Roman" w:hAnsi="Times New Roman"/>
                <w:sz w:val="20"/>
                <w:szCs w:val="20"/>
              </w:rPr>
            </w:pPr>
            <w:r w:rsidRPr="00294CC9">
              <w:rPr>
                <w:rFonts w:ascii="Book Antiqua" w:hAnsi="Book Antiqua" w:cs="Book Antiqua"/>
                <w:sz w:val="20"/>
                <w:szCs w:val="20"/>
              </w:rPr>
              <w:t>580.000</w:t>
            </w:r>
          </w:p>
        </w:tc>
        <w:tc>
          <w:tcPr>
            <w:tcW w:w="112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37" w:after="0" w:line="240" w:lineRule="auto"/>
              <w:jc w:val="right"/>
              <w:rPr>
                <w:rFonts w:ascii="Times New Roman" w:hAnsi="Times New Roman"/>
                <w:sz w:val="20"/>
                <w:szCs w:val="20"/>
              </w:rPr>
            </w:pPr>
            <w:r w:rsidRPr="00294CC9">
              <w:rPr>
                <w:rFonts w:ascii="Book Antiqua" w:hAnsi="Book Antiqua" w:cs="Book Antiqua"/>
                <w:sz w:val="20"/>
                <w:szCs w:val="20"/>
              </w:rPr>
              <w:t>590.000</w:t>
            </w:r>
          </w:p>
        </w:tc>
        <w:tc>
          <w:tcPr>
            <w:tcW w:w="798" w:type="dxa"/>
            <w:tcBorders>
              <w:top w:val="single" w:sz="4" w:space="0" w:color="000000"/>
              <w:left w:val="single" w:sz="4" w:space="0" w:color="000000"/>
              <w:bottom w:val="single" w:sz="4" w:space="0" w:color="000000"/>
              <w:right w:val="single" w:sz="4" w:space="0" w:color="auto"/>
            </w:tcBorders>
          </w:tcPr>
          <w:p w:rsidR="00294CC9" w:rsidRPr="00294CC9" w:rsidRDefault="00294CC9" w:rsidP="00294CC9">
            <w:pPr>
              <w:widowControl w:val="0"/>
              <w:autoSpaceDE w:val="0"/>
              <w:autoSpaceDN w:val="0"/>
              <w:adjustRightInd w:val="0"/>
              <w:spacing w:before="37" w:after="0" w:line="240" w:lineRule="auto"/>
              <w:ind w:right="30"/>
              <w:jc w:val="right"/>
              <w:rPr>
                <w:rFonts w:ascii="Times New Roman" w:hAnsi="Times New Roman"/>
                <w:sz w:val="20"/>
                <w:szCs w:val="20"/>
              </w:rPr>
            </w:pPr>
            <w:r w:rsidRPr="00294CC9">
              <w:rPr>
                <w:rFonts w:ascii="Book Antiqua" w:hAnsi="Book Antiqua" w:cs="Book Antiqua"/>
                <w:sz w:val="20"/>
                <w:szCs w:val="20"/>
              </w:rPr>
              <w:t>630.000</w:t>
            </w:r>
          </w:p>
        </w:tc>
      </w:tr>
      <w:tr w:rsidR="00294CC9" w:rsidRPr="00294CC9" w:rsidTr="00294CC9">
        <w:trPr>
          <w:trHeight w:hRule="exact" w:val="315"/>
        </w:trPr>
        <w:tc>
          <w:tcPr>
            <w:tcW w:w="1471" w:type="dxa"/>
            <w:tcBorders>
              <w:top w:val="single" w:sz="4" w:space="0" w:color="000000"/>
              <w:left w:val="single" w:sz="8"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0"/>
                <w:szCs w:val="20"/>
              </w:rPr>
            </w:pPr>
            <w:r w:rsidRPr="00294CC9">
              <w:rPr>
                <w:rFonts w:cs="Calibri"/>
                <w:position w:val="1"/>
                <w:sz w:val="20"/>
                <w:szCs w:val="20"/>
              </w:rPr>
              <w:t>P&amp;</w:t>
            </w:r>
            <w:r w:rsidRPr="00294CC9">
              <w:rPr>
                <w:rFonts w:cs="Calibri"/>
                <w:spacing w:val="2"/>
                <w:position w:val="1"/>
                <w:sz w:val="20"/>
                <w:szCs w:val="20"/>
              </w:rPr>
              <w:t>M</w:t>
            </w:r>
            <w:r w:rsidRPr="00294CC9">
              <w:rPr>
                <w:rFonts w:cs="Calibri"/>
                <w:spacing w:val="-1"/>
                <w:position w:val="-3"/>
                <w:sz w:val="20"/>
                <w:szCs w:val="20"/>
              </w:rPr>
              <w:t>(</w:t>
            </w:r>
            <w:r w:rsidRPr="00294CC9">
              <w:rPr>
                <w:rFonts w:cs="Calibri"/>
                <w:position w:val="-3"/>
                <w:sz w:val="20"/>
                <w:szCs w:val="20"/>
              </w:rPr>
              <w:t>0)</w:t>
            </w:r>
            <w:r w:rsidRPr="00294CC9">
              <w:rPr>
                <w:rFonts w:cs="Calibri"/>
                <w:spacing w:val="27"/>
                <w:position w:val="-3"/>
                <w:sz w:val="20"/>
                <w:szCs w:val="20"/>
              </w:rPr>
              <w:t xml:space="preserve"> </w:t>
            </w:r>
            <w:r w:rsidRPr="00294CC9">
              <w:rPr>
                <w:rFonts w:cs="Calibri"/>
                <w:position w:val="1"/>
                <w:sz w:val="20"/>
                <w:szCs w:val="20"/>
              </w:rPr>
              <w:t>(</w:t>
            </w:r>
            <w:r w:rsidRPr="00294CC9">
              <w:rPr>
                <w:rFonts w:ascii="Rupee Foradian" w:hAnsi="Rupee Foradian" w:cs="Rupee Foradian"/>
                <w:position w:val="1"/>
                <w:sz w:val="20"/>
                <w:szCs w:val="20"/>
              </w:rPr>
              <w:t>`</w:t>
            </w:r>
            <w:r w:rsidRPr="00294CC9">
              <w:rPr>
                <w:rFonts w:ascii="Rupee Foradian" w:hAnsi="Rupee Foradian" w:cs="Rupee Foradian"/>
                <w:spacing w:val="43"/>
                <w:position w:val="1"/>
                <w:sz w:val="20"/>
                <w:szCs w:val="20"/>
              </w:rPr>
              <w:t xml:space="preserve"> </w:t>
            </w:r>
            <w:r w:rsidRPr="00294CC9">
              <w:rPr>
                <w:rFonts w:cs="Calibri"/>
                <w:position w:val="1"/>
                <w:sz w:val="20"/>
                <w:szCs w:val="20"/>
              </w:rPr>
              <w:t>L</w:t>
            </w:r>
            <w:r w:rsidRPr="00294CC9">
              <w:rPr>
                <w:rFonts w:cs="Calibri"/>
                <w:spacing w:val="-2"/>
                <w:position w:val="1"/>
                <w:sz w:val="20"/>
                <w:szCs w:val="20"/>
              </w:rPr>
              <w:t>/</w:t>
            </w:r>
            <w:r w:rsidRPr="00294CC9">
              <w:rPr>
                <w:rFonts w:cs="Calibri"/>
                <w:spacing w:val="1"/>
                <w:position w:val="1"/>
                <w:sz w:val="20"/>
                <w:szCs w:val="20"/>
              </w:rPr>
              <w:t>M</w:t>
            </w:r>
            <w:r w:rsidRPr="00294CC9">
              <w:rPr>
                <w:rFonts w:cs="Calibri"/>
                <w:position w:val="1"/>
                <w:sz w:val="20"/>
                <w:szCs w:val="20"/>
              </w:rPr>
              <w:t>W)</w:t>
            </w:r>
          </w:p>
        </w:tc>
        <w:tc>
          <w:tcPr>
            <w:tcW w:w="4328"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0"/>
                <w:szCs w:val="20"/>
              </w:rPr>
            </w:pPr>
            <w:r w:rsidRPr="00294CC9">
              <w:rPr>
                <w:rFonts w:cs="Calibri"/>
                <w:position w:val="1"/>
                <w:sz w:val="20"/>
                <w:szCs w:val="20"/>
              </w:rPr>
              <w:t>Pl</w:t>
            </w:r>
            <w:r w:rsidRPr="00294CC9">
              <w:rPr>
                <w:rFonts w:cs="Calibri"/>
                <w:spacing w:val="1"/>
                <w:position w:val="1"/>
                <w:sz w:val="20"/>
                <w:szCs w:val="20"/>
              </w:rPr>
              <w:t>an</w:t>
            </w:r>
            <w:r w:rsidRPr="00294CC9">
              <w:rPr>
                <w:rFonts w:cs="Calibri"/>
                <w:position w:val="1"/>
                <w:sz w:val="20"/>
                <w:szCs w:val="20"/>
              </w:rPr>
              <w:t xml:space="preserve">t &amp; </w:t>
            </w:r>
            <w:r w:rsidRPr="00294CC9">
              <w:rPr>
                <w:rFonts w:cs="Calibri"/>
                <w:spacing w:val="-1"/>
                <w:position w:val="1"/>
                <w:sz w:val="20"/>
                <w:szCs w:val="20"/>
              </w:rPr>
              <w:t>M</w:t>
            </w:r>
            <w:r w:rsidRPr="00294CC9">
              <w:rPr>
                <w:rFonts w:cs="Calibri"/>
                <w:position w:val="1"/>
                <w:sz w:val="20"/>
                <w:szCs w:val="20"/>
              </w:rPr>
              <w:t>achi</w:t>
            </w:r>
            <w:r w:rsidRPr="00294CC9">
              <w:rPr>
                <w:rFonts w:cs="Calibri"/>
                <w:spacing w:val="-1"/>
                <w:position w:val="1"/>
                <w:sz w:val="20"/>
                <w:szCs w:val="20"/>
              </w:rPr>
              <w:t>n</w:t>
            </w:r>
            <w:r w:rsidRPr="00294CC9">
              <w:rPr>
                <w:rFonts w:cs="Calibri"/>
                <w:position w:val="1"/>
                <w:sz w:val="20"/>
                <w:szCs w:val="20"/>
              </w:rPr>
              <w:t>ery</w:t>
            </w:r>
            <w:r w:rsidRPr="00294CC9">
              <w:rPr>
                <w:rFonts w:cs="Calibri"/>
                <w:spacing w:val="1"/>
                <w:position w:val="1"/>
                <w:sz w:val="20"/>
                <w:szCs w:val="20"/>
              </w:rPr>
              <w:t xml:space="preserve"> </w:t>
            </w:r>
            <w:r w:rsidRPr="00294CC9">
              <w:rPr>
                <w:rFonts w:cs="Calibri"/>
                <w:position w:val="1"/>
                <w:sz w:val="20"/>
                <w:szCs w:val="20"/>
              </w:rPr>
              <w:t>Cost</w:t>
            </w:r>
            <w:r w:rsidRPr="00294CC9">
              <w:rPr>
                <w:rFonts w:cs="Calibri"/>
                <w:spacing w:val="-1"/>
                <w:position w:val="1"/>
                <w:sz w:val="20"/>
                <w:szCs w:val="20"/>
              </w:rPr>
              <w:t xml:space="preserve"> f</w:t>
            </w:r>
            <w:r w:rsidRPr="00294CC9">
              <w:rPr>
                <w:rFonts w:cs="Calibri"/>
                <w:position w:val="1"/>
                <w:sz w:val="20"/>
                <w:szCs w:val="20"/>
              </w:rPr>
              <w:t>or</w:t>
            </w:r>
            <w:r w:rsidRPr="00294CC9">
              <w:rPr>
                <w:rFonts w:cs="Calibri"/>
                <w:spacing w:val="1"/>
                <w:position w:val="1"/>
                <w:sz w:val="20"/>
                <w:szCs w:val="20"/>
              </w:rPr>
              <w:t xml:space="preserve"> </w:t>
            </w:r>
            <w:r w:rsidRPr="00294CC9">
              <w:rPr>
                <w:rFonts w:cs="Calibri"/>
                <w:spacing w:val="-1"/>
                <w:position w:val="1"/>
                <w:sz w:val="20"/>
                <w:szCs w:val="20"/>
              </w:rPr>
              <w:t>t</w:t>
            </w:r>
            <w:r w:rsidRPr="00294CC9">
              <w:rPr>
                <w:rFonts w:cs="Calibri"/>
                <w:spacing w:val="1"/>
                <w:position w:val="1"/>
                <w:sz w:val="20"/>
                <w:szCs w:val="20"/>
              </w:rPr>
              <w:t>h</w:t>
            </w:r>
            <w:r w:rsidRPr="00294CC9">
              <w:rPr>
                <w:rFonts w:cs="Calibri"/>
                <w:position w:val="1"/>
                <w:sz w:val="20"/>
                <w:szCs w:val="20"/>
              </w:rPr>
              <w:t>e</w:t>
            </w:r>
            <w:r w:rsidRPr="00294CC9">
              <w:rPr>
                <w:rFonts w:cs="Calibri"/>
                <w:spacing w:val="1"/>
                <w:position w:val="1"/>
                <w:sz w:val="20"/>
                <w:szCs w:val="20"/>
              </w:rPr>
              <w:t xml:space="preserve"> </w:t>
            </w:r>
            <w:r w:rsidRPr="00294CC9">
              <w:rPr>
                <w:rFonts w:cs="Calibri"/>
                <w:spacing w:val="-1"/>
                <w:position w:val="1"/>
                <w:sz w:val="20"/>
                <w:szCs w:val="20"/>
              </w:rPr>
              <w:t>B</w:t>
            </w:r>
            <w:r w:rsidRPr="00294CC9">
              <w:rPr>
                <w:rFonts w:cs="Calibri"/>
                <w:position w:val="1"/>
                <w:sz w:val="20"/>
                <w:szCs w:val="20"/>
              </w:rPr>
              <w:t>ase</w:t>
            </w:r>
            <w:r w:rsidRPr="00294CC9">
              <w:rPr>
                <w:rFonts w:cs="Calibri"/>
                <w:spacing w:val="-1"/>
                <w:position w:val="1"/>
                <w:sz w:val="20"/>
                <w:szCs w:val="20"/>
              </w:rPr>
              <w:t xml:space="preserve"> </w:t>
            </w:r>
            <w:r w:rsidRPr="00294CC9">
              <w:rPr>
                <w:rFonts w:cs="Calibri"/>
                <w:position w:val="1"/>
                <w:sz w:val="20"/>
                <w:szCs w:val="20"/>
              </w:rPr>
              <w:t>Ye</w:t>
            </w:r>
            <w:r w:rsidRPr="00294CC9">
              <w:rPr>
                <w:rFonts w:cs="Calibri"/>
                <w:spacing w:val="1"/>
                <w:position w:val="1"/>
                <w:sz w:val="20"/>
                <w:szCs w:val="20"/>
              </w:rPr>
              <w:t>a</w:t>
            </w:r>
            <w:r w:rsidRPr="00294CC9">
              <w:rPr>
                <w:rFonts w:cs="Calibri"/>
                <w:spacing w:val="2"/>
                <w:position w:val="1"/>
                <w:sz w:val="20"/>
                <w:szCs w:val="20"/>
              </w:rPr>
              <w:t>r</w:t>
            </w:r>
            <w:r w:rsidRPr="00294CC9">
              <w:rPr>
                <w:rFonts w:cs="Calibri"/>
                <w:position w:val="1"/>
                <w:sz w:val="20"/>
                <w:szCs w:val="20"/>
              </w:rPr>
              <w:t>:</w:t>
            </w:r>
            <w:r w:rsidRPr="00294CC9">
              <w:rPr>
                <w:rFonts w:cs="Calibri"/>
                <w:spacing w:val="1"/>
                <w:position w:val="1"/>
                <w:sz w:val="20"/>
                <w:szCs w:val="20"/>
              </w:rPr>
              <w:t xml:space="preserve"> </w:t>
            </w:r>
            <w:r w:rsidRPr="00294CC9">
              <w:rPr>
                <w:rFonts w:cs="Calibri"/>
                <w:spacing w:val="-1"/>
                <w:position w:val="1"/>
                <w:sz w:val="20"/>
                <w:szCs w:val="20"/>
              </w:rPr>
              <w:t>(</w:t>
            </w:r>
            <w:r w:rsidRPr="00294CC9">
              <w:rPr>
                <w:rFonts w:cs="Calibri"/>
                <w:position w:val="1"/>
                <w:sz w:val="20"/>
                <w:szCs w:val="20"/>
              </w:rPr>
              <w:t>FY</w:t>
            </w:r>
            <w:r w:rsidRPr="00294CC9">
              <w:rPr>
                <w:rFonts w:cs="Calibri"/>
                <w:spacing w:val="-1"/>
                <w:position w:val="1"/>
                <w:sz w:val="20"/>
                <w:szCs w:val="20"/>
              </w:rPr>
              <w:t xml:space="preserve"> </w:t>
            </w:r>
            <w:r w:rsidRPr="00294CC9">
              <w:rPr>
                <w:rFonts w:cs="Calibri"/>
                <w:position w:val="1"/>
                <w:sz w:val="20"/>
                <w:szCs w:val="20"/>
              </w:rPr>
              <w:t>1</w:t>
            </w:r>
            <w:r w:rsidRPr="00294CC9">
              <w:rPr>
                <w:rFonts w:cs="Calibri"/>
                <w:spacing w:val="2"/>
                <w:position w:val="1"/>
                <w:sz w:val="20"/>
                <w:szCs w:val="20"/>
              </w:rPr>
              <w:t>3</w:t>
            </w:r>
            <w:r w:rsidRPr="00294CC9">
              <w:rPr>
                <w:rFonts w:cs="Calibri"/>
                <w:spacing w:val="-1"/>
                <w:position w:val="1"/>
                <w:sz w:val="20"/>
                <w:szCs w:val="20"/>
              </w:rPr>
              <w:t>-</w:t>
            </w:r>
            <w:r w:rsidRPr="00294CC9">
              <w:rPr>
                <w:rFonts w:cs="Calibri"/>
                <w:spacing w:val="1"/>
                <w:position w:val="1"/>
                <w:sz w:val="20"/>
                <w:szCs w:val="20"/>
              </w:rPr>
              <w:t>14)</w:t>
            </w:r>
          </w:p>
        </w:tc>
        <w:tc>
          <w:tcPr>
            <w:tcW w:w="86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8" w:after="0" w:line="240" w:lineRule="auto"/>
              <w:jc w:val="right"/>
              <w:rPr>
                <w:rFonts w:ascii="Times New Roman" w:hAnsi="Times New Roman"/>
                <w:sz w:val="20"/>
                <w:szCs w:val="20"/>
              </w:rPr>
            </w:pPr>
            <w:r w:rsidRPr="00294CC9">
              <w:rPr>
                <w:rFonts w:ascii="Book Antiqua" w:hAnsi="Book Antiqua" w:cs="Book Antiqua"/>
                <w:sz w:val="20"/>
                <w:szCs w:val="20"/>
              </w:rPr>
              <w:t>406.015</w:t>
            </w:r>
          </w:p>
        </w:tc>
        <w:tc>
          <w:tcPr>
            <w:tcW w:w="952"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8" w:after="0" w:line="240" w:lineRule="auto"/>
              <w:jc w:val="right"/>
              <w:rPr>
                <w:rFonts w:ascii="Times New Roman" w:hAnsi="Times New Roman"/>
                <w:sz w:val="20"/>
                <w:szCs w:val="20"/>
              </w:rPr>
            </w:pPr>
            <w:r w:rsidRPr="00294CC9">
              <w:rPr>
                <w:rFonts w:ascii="Book Antiqua" w:hAnsi="Book Antiqua" w:cs="Book Antiqua"/>
                <w:sz w:val="20"/>
                <w:szCs w:val="20"/>
              </w:rPr>
              <w:t>436.090</w:t>
            </w:r>
          </w:p>
        </w:tc>
        <w:tc>
          <w:tcPr>
            <w:tcW w:w="112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8" w:after="0" w:line="240" w:lineRule="auto"/>
              <w:jc w:val="right"/>
              <w:rPr>
                <w:rFonts w:ascii="Times New Roman" w:hAnsi="Times New Roman"/>
                <w:sz w:val="20"/>
                <w:szCs w:val="20"/>
              </w:rPr>
            </w:pPr>
            <w:r w:rsidRPr="00294CC9">
              <w:rPr>
                <w:rFonts w:ascii="Book Antiqua" w:hAnsi="Book Antiqua" w:cs="Book Antiqua"/>
                <w:sz w:val="20"/>
                <w:szCs w:val="20"/>
              </w:rPr>
              <w:t>443.609</w:t>
            </w:r>
          </w:p>
        </w:tc>
        <w:tc>
          <w:tcPr>
            <w:tcW w:w="798" w:type="dxa"/>
            <w:tcBorders>
              <w:top w:val="single" w:sz="4" w:space="0" w:color="000000"/>
              <w:left w:val="single" w:sz="4" w:space="0" w:color="000000"/>
              <w:bottom w:val="single" w:sz="4" w:space="0" w:color="000000"/>
              <w:right w:val="single" w:sz="4" w:space="0" w:color="auto"/>
            </w:tcBorders>
          </w:tcPr>
          <w:p w:rsidR="00294CC9" w:rsidRPr="00294CC9" w:rsidRDefault="00294CC9" w:rsidP="00294CC9">
            <w:pPr>
              <w:widowControl w:val="0"/>
              <w:autoSpaceDE w:val="0"/>
              <w:autoSpaceDN w:val="0"/>
              <w:adjustRightInd w:val="0"/>
              <w:spacing w:before="18" w:after="0" w:line="240" w:lineRule="auto"/>
              <w:jc w:val="right"/>
              <w:rPr>
                <w:rFonts w:ascii="Times New Roman" w:hAnsi="Times New Roman"/>
                <w:sz w:val="20"/>
                <w:szCs w:val="20"/>
              </w:rPr>
            </w:pPr>
            <w:r w:rsidRPr="00294CC9">
              <w:rPr>
                <w:rFonts w:ascii="Book Antiqua" w:hAnsi="Book Antiqua" w:cs="Book Antiqua"/>
                <w:sz w:val="20"/>
                <w:szCs w:val="20"/>
              </w:rPr>
              <w:t>473.684</w:t>
            </w:r>
          </w:p>
        </w:tc>
      </w:tr>
      <w:tr w:rsidR="00294CC9" w:rsidRPr="00294CC9" w:rsidTr="00294CC9">
        <w:trPr>
          <w:trHeight w:hRule="exact" w:val="335"/>
        </w:trPr>
        <w:tc>
          <w:tcPr>
            <w:tcW w:w="1471" w:type="dxa"/>
            <w:tcBorders>
              <w:top w:val="single" w:sz="4" w:space="0" w:color="000000"/>
              <w:left w:val="single" w:sz="8"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21" w:after="0" w:line="291" w:lineRule="exact"/>
              <w:ind w:right="842"/>
              <w:jc w:val="center"/>
              <w:rPr>
                <w:rFonts w:ascii="Times New Roman" w:hAnsi="Times New Roman"/>
                <w:sz w:val="20"/>
                <w:szCs w:val="20"/>
              </w:rPr>
            </w:pPr>
            <w:r w:rsidRPr="00294CC9">
              <w:rPr>
                <w:rFonts w:cs="Calibri"/>
                <w:spacing w:val="2"/>
                <w:position w:val="1"/>
                <w:sz w:val="20"/>
                <w:szCs w:val="20"/>
              </w:rPr>
              <w:t>d</w:t>
            </w:r>
            <w:r w:rsidRPr="00294CC9">
              <w:rPr>
                <w:rFonts w:cs="Calibri"/>
                <w:spacing w:val="-1"/>
                <w:position w:val="-3"/>
                <w:sz w:val="20"/>
                <w:szCs w:val="20"/>
              </w:rPr>
              <w:t>(</w:t>
            </w:r>
            <w:r w:rsidRPr="00294CC9">
              <w:rPr>
                <w:rFonts w:cs="Calibri"/>
                <w:position w:val="-3"/>
                <w:sz w:val="20"/>
                <w:szCs w:val="20"/>
              </w:rPr>
              <w:t>n)</w:t>
            </w:r>
          </w:p>
        </w:tc>
        <w:tc>
          <w:tcPr>
            <w:tcW w:w="4328"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20" w:after="0" w:line="292" w:lineRule="exact"/>
              <w:rPr>
                <w:rFonts w:ascii="Times New Roman" w:hAnsi="Times New Roman"/>
                <w:sz w:val="20"/>
                <w:szCs w:val="20"/>
              </w:rPr>
            </w:pPr>
            <w:r w:rsidRPr="00294CC9">
              <w:rPr>
                <w:rFonts w:cs="Calibri"/>
                <w:position w:val="1"/>
                <w:sz w:val="20"/>
                <w:szCs w:val="20"/>
              </w:rPr>
              <w:t>Capi</w:t>
            </w:r>
            <w:r w:rsidRPr="00294CC9">
              <w:rPr>
                <w:rFonts w:cs="Calibri"/>
                <w:spacing w:val="1"/>
                <w:position w:val="1"/>
                <w:sz w:val="20"/>
                <w:szCs w:val="20"/>
              </w:rPr>
              <w:t>t</w:t>
            </w:r>
            <w:r w:rsidRPr="00294CC9">
              <w:rPr>
                <w:rFonts w:cs="Calibri"/>
                <w:position w:val="1"/>
                <w:sz w:val="20"/>
                <w:szCs w:val="20"/>
              </w:rPr>
              <w:t>al</w:t>
            </w:r>
            <w:r w:rsidRPr="00294CC9">
              <w:rPr>
                <w:rFonts w:cs="Calibri"/>
                <w:spacing w:val="1"/>
                <w:position w:val="1"/>
                <w:sz w:val="20"/>
                <w:szCs w:val="20"/>
              </w:rPr>
              <w:t xml:space="preserve"> </w:t>
            </w:r>
            <w:r w:rsidRPr="00294CC9">
              <w:rPr>
                <w:rFonts w:cs="Calibri"/>
                <w:position w:val="1"/>
                <w:sz w:val="20"/>
                <w:szCs w:val="20"/>
              </w:rPr>
              <w:t>Co</w:t>
            </w:r>
            <w:r w:rsidRPr="00294CC9">
              <w:rPr>
                <w:rFonts w:cs="Calibri"/>
                <w:spacing w:val="-3"/>
                <w:position w:val="1"/>
                <w:sz w:val="20"/>
                <w:szCs w:val="20"/>
              </w:rPr>
              <w:t>s</w:t>
            </w:r>
            <w:r w:rsidRPr="00294CC9">
              <w:rPr>
                <w:rFonts w:cs="Calibri"/>
                <w:position w:val="1"/>
                <w:sz w:val="20"/>
                <w:szCs w:val="20"/>
              </w:rPr>
              <w:t>t</w:t>
            </w:r>
            <w:r w:rsidRPr="00294CC9">
              <w:rPr>
                <w:rFonts w:cs="Calibri"/>
                <w:spacing w:val="2"/>
                <w:position w:val="1"/>
                <w:sz w:val="20"/>
                <w:szCs w:val="20"/>
              </w:rPr>
              <w:t xml:space="preserve"> </w:t>
            </w:r>
            <w:r w:rsidRPr="00294CC9">
              <w:rPr>
                <w:rFonts w:cs="Calibri"/>
                <w:position w:val="1"/>
                <w:sz w:val="20"/>
                <w:szCs w:val="20"/>
              </w:rPr>
              <w:t>escal</w:t>
            </w:r>
            <w:r w:rsidRPr="00294CC9">
              <w:rPr>
                <w:rFonts w:cs="Calibri"/>
                <w:spacing w:val="-2"/>
                <w:position w:val="1"/>
                <w:sz w:val="20"/>
                <w:szCs w:val="20"/>
              </w:rPr>
              <w:t>a</w:t>
            </w:r>
            <w:r w:rsidRPr="00294CC9">
              <w:rPr>
                <w:rFonts w:cs="Calibri"/>
                <w:spacing w:val="1"/>
                <w:position w:val="1"/>
                <w:sz w:val="20"/>
                <w:szCs w:val="20"/>
              </w:rPr>
              <w:t>t</w:t>
            </w:r>
            <w:r w:rsidRPr="00294CC9">
              <w:rPr>
                <w:rFonts w:cs="Calibri"/>
                <w:position w:val="1"/>
                <w:sz w:val="20"/>
                <w:szCs w:val="20"/>
              </w:rPr>
              <w:t xml:space="preserve">ion </w:t>
            </w:r>
            <w:r w:rsidRPr="00294CC9">
              <w:rPr>
                <w:rFonts w:cs="Calibri"/>
                <w:spacing w:val="-2"/>
                <w:position w:val="1"/>
                <w:sz w:val="20"/>
                <w:szCs w:val="20"/>
              </w:rPr>
              <w:t>F</w:t>
            </w:r>
            <w:r w:rsidRPr="00294CC9">
              <w:rPr>
                <w:rFonts w:cs="Calibri"/>
                <w:position w:val="1"/>
                <w:sz w:val="20"/>
                <w:szCs w:val="20"/>
              </w:rPr>
              <w:t>ac</w:t>
            </w:r>
            <w:r w:rsidRPr="00294CC9">
              <w:rPr>
                <w:rFonts w:cs="Calibri"/>
                <w:spacing w:val="1"/>
                <w:position w:val="1"/>
                <w:sz w:val="20"/>
                <w:szCs w:val="20"/>
              </w:rPr>
              <w:t>t</w:t>
            </w:r>
            <w:r w:rsidRPr="00294CC9">
              <w:rPr>
                <w:rFonts w:cs="Calibri"/>
                <w:position w:val="1"/>
                <w:sz w:val="20"/>
                <w:szCs w:val="20"/>
              </w:rPr>
              <w:t>or</w:t>
            </w:r>
          </w:p>
        </w:tc>
        <w:tc>
          <w:tcPr>
            <w:tcW w:w="86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37" w:after="0" w:line="240" w:lineRule="auto"/>
              <w:jc w:val="right"/>
              <w:rPr>
                <w:rFonts w:ascii="Times New Roman" w:hAnsi="Times New Roman"/>
                <w:sz w:val="20"/>
                <w:szCs w:val="20"/>
              </w:rPr>
            </w:pPr>
            <w:r w:rsidRPr="00294CC9">
              <w:rPr>
                <w:rFonts w:ascii="Book Antiqua" w:hAnsi="Book Antiqua" w:cs="Book Antiqua"/>
                <w:sz w:val="20"/>
                <w:szCs w:val="20"/>
              </w:rPr>
              <w:t>0.775%</w:t>
            </w:r>
          </w:p>
        </w:tc>
        <w:tc>
          <w:tcPr>
            <w:tcW w:w="952"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37" w:after="0" w:line="240" w:lineRule="auto"/>
              <w:jc w:val="right"/>
              <w:rPr>
                <w:rFonts w:ascii="Times New Roman" w:hAnsi="Times New Roman"/>
                <w:sz w:val="20"/>
                <w:szCs w:val="20"/>
              </w:rPr>
            </w:pPr>
            <w:r w:rsidRPr="00294CC9">
              <w:rPr>
                <w:rFonts w:ascii="Book Antiqua" w:hAnsi="Book Antiqua" w:cs="Book Antiqua"/>
                <w:sz w:val="20"/>
                <w:szCs w:val="20"/>
              </w:rPr>
              <w:t>0.775%</w:t>
            </w:r>
          </w:p>
        </w:tc>
        <w:tc>
          <w:tcPr>
            <w:tcW w:w="112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37" w:after="0" w:line="240" w:lineRule="auto"/>
              <w:jc w:val="right"/>
              <w:rPr>
                <w:rFonts w:ascii="Times New Roman" w:hAnsi="Times New Roman"/>
                <w:sz w:val="20"/>
                <w:szCs w:val="20"/>
              </w:rPr>
            </w:pPr>
            <w:r w:rsidRPr="00294CC9">
              <w:rPr>
                <w:rFonts w:ascii="Book Antiqua" w:hAnsi="Book Antiqua" w:cs="Book Antiqua"/>
                <w:sz w:val="20"/>
                <w:szCs w:val="20"/>
              </w:rPr>
              <w:t>0.775%</w:t>
            </w:r>
          </w:p>
        </w:tc>
        <w:tc>
          <w:tcPr>
            <w:tcW w:w="798" w:type="dxa"/>
            <w:tcBorders>
              <w:top w:val="single" w:sz="4" w:space="0" w:color="000000"/>
              <w:left w:val="single" w:sz="4" w:space="0" w:color="000000"/>
              <w:bottom w:val="single" w:sz="4" w:space="0" w:color="000000"/>
              <w:right w:val="single" w:sz="4" w:space="0" w:color="auto"/>
            </w:tcBorders>
          </w:tcPr>
          <w:p w:rsidR="00294CC9" w:rsidRPr="00294CC9" w:rsidRDefault="00294CC9" w:rsidP="00294CC9">
            <w:pPr>
              <w:widowControl w:val="0"/>
              <w:autoSpaceDE w:val="0"/>
              <w:autoSpaceDN w:val="0"/>
              <w:adjustRightInd w:val="0"/>
              <w:spacing w:before="37" w:after="0" w:line="240" w:lineRule="auto"/>
              <w:jc w:val="right"/>
              <w:rPr>
                <w:rFonts w:ascii="Times New Roman" w:hAnsi="Times New Roman"/>
                <w:sz w:val="20"/>
                <w:szCs w:val="20"/>
              </w:rPr>
            </w:pPr>
            <w:r w:rsidRPr="00294CC9">
              <w:rPr>
                <w:rFonts w:ascii="Book Antiqua" w:hAnsi="Book Antiqua" w:cs="Book Antiqua"/>
                <w:sz w:val="20"/>
                <w:szCs w:val="20"/>
              </w:rPr>
              <w:t>0.775%</w:t>
            </w:r>
          </w:p>
        </w:tc>
      </w:tr>
      <w:tr w:rsidR="00294CC9" w:rsidRPr="00294CC9" w:rsidTr="00294CC9">
        <w:trPr>
          <w:trHeight w:hRule="exact" w:val="313"/>
        </w:trPr>
        <w:tc>
          <w:tcPr>
            <w:tcW w:w="1471" w:type="dxa"/>
            <w:tcBorders>
              <w:top w:val="single" w:sz="4" w:space="0" w:color="000000"/>
              <w:left w:val="single" w:sz="8"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0"/>
                <w:szCs w:val="20"/>
              </w:rPr>
            </w:pPr>
            <w:r w:rsidRPr="00294CC9">
              <w:rPr>
                <w:rFonts w:cs="Calibri"/>
                <w:position w:val="1"/>
                <w:sz w:val="20"/>
                <w:szCs w:val="20"/>
              </w:rPr>
              <w:t>P&amp;</w:t>
            </w:r>
            <w:r w:rsidRPr="00294CC9">
              <w:rPr>
                <w:rFonts w:cs="Calibri"/>
                <w:spacing w:val="2"/>
                <w:position w:val="1"/>
                <w:sz w:val="20"/>
                <w:szCs w:val="20"/>
              </w:rPr>
              <w:t>M</w:t>
            </w:r>
            <w:r w:rsidRPr="00294CC9">
              <w:rPr>
                <w:rFonts w:cs="Calibri"/>
                <w:spacing w:val="-1"/>
                <w:position w:val="-2"/>
                <w:sz w:val="20"/>
                <w:szCs w:val="20"/>
              </w:rPr>
              <w:t>(</w:t>
            </w:r>
            <w:r w:rsidRPr="00294CC9">
              <w:rPr>
                <w:rFonts w:cs="Calibri"/>
                <w:position w:val="-2"/>
                <w:sz w:val="20"/>
                <w:szCs w:val="20"/>
              </w:rPr>
              <w:t>n)</w:t>
            </w:r>
            <w:r w:rsidRPr="00294CC9">
              <w:rPr>
                <w:rFonts w:cs="Calibri"/>
                <w:spacing w:val="18"/>
                <w:position w:val="-2"/>
                <w:sz w:val="20"/>
                <w:szCs w:val="20"/>
              </w:rPr>
              <w:t xml:space="preserve"> </w:t>
            </w:r>
            <w:r w:rsidRPr="00294CC9">
              <w:rPr>
                <w:rFonts w:cs="Calibri"/>
                <w:position w:val="1"/>
                <w:sz w:val="20"/>
                <w:szCs w:val="20"/>
              </w:rPr>
              <w:t>(</w:t>
            </w:r>
            <w:r w:rsidRPr="00294CC9">
              <w:rPr>
                <w:rFonts w:ascii="Rupee Foradian" w:hAnsi="Rupee Foradian" w:cs="Rupee Foradian"/>
                <w:position w:val="1"/>
                <w:sz w:val="20"/>
                <w:szCs w:val="20"/>
              </w:rPr>
              <w:t xml:space="preserve">` </w:t>
            </w:r>
            <w:r w:rsidRPr="00294CC9">
              <w:rPr>
                <w:rFonts w:cs="Calibri"/>
                <w:position w:val="1"/>
                <w:sz w:val="20"/>
                <w:szCs w:val="20"/>
              </w:rPr>
              <w:t>L</w:t>
            </w:r>
            <w:r w:rsidRPr="00294CC9">
              <w:rPr>
                <w:rFonts w:cs="Calibri"/>
                <w:spacing w:val="1"/>
                <w:position w:val="1"/>
                <w:sz w:val="20"/>
                <w:szCs w:val="20"/>
              </w:rPr>
              <w:t>/M</w:t>
            </w:r>
            <w:r w:rsidRPr="00294CC9">
              <w:rPr>
                <w:rFonts w:cs="Calibri"/>
                <w:position w:val="1"/>
                <w:sz w:val="20"/>
                <w:szCs w:val="20"/>
              </w:rPr>
              <w:t>W)</w:t>
            </w:r>
          </w:p>
        </w:tc>
        <w:tc>
          <w:tcPr>
            <w:tcW w:w="4328"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0"/>
                <w:szCs w:val="20"/>
              </w:rPr>
            </w:pPr>
            <w:r w:rsidRPr="00294CC9">
              <w:rPr>
                <w:rFonts w:cs="Calibri"/>
                <w:position w:val="1"/>
                <w:sz w:val="20"/>
                <w:szCs w:val="20"/>
              </w:rPr>
              <w:t>Pl</w:t>
            </w:r>
            <w:r w:rsidRPr="00294CC9">
              <w:rPr>
                <w:rFonts w:cs="Calibri"/>
                <w:spacing w:val="1"/>
                <w:position w:val="1"/>
                <w:sz w:val="20"/>
                <w:szCs w:val="20"/>
              </w:rPr>
              <w:t>an</w:t>
            </w:r>
            <w:r w:rsidRPr="00294CC9">
              <w:rPr>
                <w:rFonts w:cs="Calibri"/>
                <w:position w:val="1"/>
                <w:sz w:val="20"/>
                <w:szCs w:val="20"/>
              </w:rPr>
              <w:t xml:space="preserve">t &amp; </w:t>
            </w:r>
            <w:r w:rsidRPr="00294CC9">
              <w:rPr>
                <w:rFonts w:cs="Calibri"/>
                <w:spacing w:val="-1"/>
                <w:position w:val="1"/>
                <w:sz w:val="20"/>
                <w:szCs w:val="20"/>
              </w:rPr>
              <w:t>M</w:t>
            </w:r>
            <w:r w:rsidRPr="00294CC9">
              <w:rPr>
                <w:rFonts w:cs="Calibri"/>
                <w:position w:val="1"/>
                <w:sz w:val="20"/>
                <w:szCs w:val="20"/>
              </w:rPr>
              <w:t>achinery</w:t>
            </w:r>
            <w:r w:rsidRPr="00294CC9">
              <w:rPr>
                <w:rFonts w:cs="Calibri"/>
                <w:spacing w:val="1"/>
                <w:position w:val="1"/>
                <w:sz w:val="20"/>
                <w:szCs w:val="20"/>
              </w:rPr>
              <w:t xml:space="preserve"> </w:t>
            </w:r>
            <w:r w:rsidRPr="00294CC9">
              <w:rPr>
                <w:rFonts w:cs="Calibri"/>
                <w:position w:val="1"/>
                <w:sz w:val="20"/>
                <w:szCs w:val="20"/>
              </w:rPr>
              <w:t>Cost</w:t>
            </w:r>
            <w:r w:rsidRPr="00294CC9">
              <w:rPr>
                <w:rFonts w:cs="Calibri"/>
                <w:spacing w:val="-1"/>
                <w:position w:val="1"/>
                <w:sz w:val="20"/>
                <w:szCs w:val="20"/>
              </w:rPr>
              <w:t xml:space="preserve"> f</w:t>
            </w:r>
            <w:r w:rsidRPr="00294CC9">
              <w:rPr>
                <w:rFonts w:cs="Calibri"/>
                <w:position w:val="1"/>
                <w:sz w:val="20"/>
                <w:szCs w:val="20"/>
              </w:rPr>
              <w:t>or</w:t>
            </w:r>
            <w:r w:rsidRPr="00294CC9">
              <w:rPr>
                <w:rFonts w:cs="Calibri"/>
                <w:spacing w:val="1"/>
                <w:position w:val="1"/>
                <w:sz w:val="20"/>
                <w:szCs w:val="20"/>
              </w:rPr>
              <w:t xml:space="preserve"> </w:t>
            </w:r>
            <w:r w:rsidRPr="00294CC9">
              <w:rPr>
                <w:rFonts w:cs="Calibri"/>
                <w:spacing w:val="-1"/>
                <w:position w:val="1"/>
                <w:sz w:val="20"/>
                <w:szCs w:val="20"/>
              </w:rPr>
              <w:t>t</w:t>
            </w:r>
            <w:r w:rsidRPr="00294CC9">
              <w:rPr>
                <w:rFonts w:cs="Calibri"/>
                <w:spacing w:val="1"/>
                <w:position w:val="1"/>
                <w:sz w:val="20"/>
                <w:szCs w:val="20"/>
              </w:rPr>
              <w:t>h</w:t>
            </w:r>
            <w:r w:rsidRPr="00294CC9">
              <w:rPr>
                <w:rFonts w:cs="Calibri"/>
                <w:position w:val="1"/>
                <w:sz w:val="20"/>
                <w:szCs w:val="20"/>
              </w:rPr>
              <w:t>e</w:t>
            </w:r>
            <w:r w:rsidRPr="00294CC9">
              <w:rPr>
                <w:rFonts w:cs="Calibri"/>
                <w:spacing w:val="-1"/>
                <w:position w:val="1"/>
                <w:sz w:val="20"/>
                <w:szCs w:val="20"/>
              </w:rPr>
              <w:t xml:space="preserve"> </w:t>
            </w:r>
            <w:r w:rsidRPr="00294CC9">
              <w:rPr>
                <w:rFonts w:cs="Calibri"/>
                <w:spacing w:val="1"/>
                <w:position w:val="1"/>
                <w:sz w:val="20"/>
                <w:szCs w:val="20"/>
              </w:rPr>
              <w:t>n</w:t>
            </w:r>
            <w:r w:rsidRPr="00294CC9">
              <w:rPr>
                <w:rFonts w:cs="Calibri"/>
                <w:spacing w:val="-1"/>
                <w:position w:val="1"/>
                <w:sz w:val="20"/>
                <w:szCs w:val="20"/>
              </w:rPr>
              <w:t>t</w:t>
            </w:r>
            <w:r w:rsidRPr="00294CC9">
              <w:rPr>
                <w:rFonts w:cs="Calibri"/>
                <w:position w:val="1"/>
                <w:sz w:val="20"/>
                <w:szCs w:val="20"/>
              </w:rPr>
              <w:t>h</w:t>
            </w:r>
            <w:r w:rsidRPr="00294CC9">
              <w:rPr>
                <w:rFonts w:cs="Calibri"/>
                <w:spacing w:val="2"/>
                <w:position w:val="1"/>
                <w:sz w:val="20"/>
                <w:szCs w:val="20"/>
              </w:rPr>
              <w:t xml:space="preserve"> </w:t>
            </w:r>
            <w:r w:rsidRPr="00294CC9">
              <w:rPr>
                <w:rFonts w:cs="Calibri"/>
                <w:spacing w:val="-2"/>
                <w:position w:val="1"/>
                <w:sz w:val="20"/>
                <w:szCs w:val="20"/>
              </w:rPr>
              <w:t>Y</w:t>
            </w:r>
            <w:r w:rsidRPr="00294CC9">
              <w:rPr>
                <w:rFonts w:cs="Calibri"/>
                <w:position w:val="1"/>
                <w:sz w:val="20"/>
                <w:szCs w:val="20"/>
              </w:rPr>
              <w:t>e</w:t>
            </w:r>
            <w:r w:rsidRPr="00294CC9">
              <w:rPr>
                <w:rFonts w:cs="Calibri"/>
                <w:spacing w:val="1"/>
                <w:position w:val="1"/>
                <w:sz w:val="20"/>
                <w:szCs w:val="20"/>
              </w:rPr>
              <w:t>a</w:t>
            </w:r>
            <w:r w:rsidRPr="00294CC9">
              <w:rPr>
                <w:rFonts w:cs="Calibri"/>
                <w:position w:val="1"/>
                <w:sz w:val="20"/>
                <w:szCs w:val="20"/>
              </w:rPr>
              <w:t>r</w:t>
            </w:r>
            <w:r w:rsidRPr="00294CC9">
              <w:rPr>
                <w:rFonts w:cs="Calibri"/>
                <w:spacing w:val="1"/>
                <w:position w:val="1"/>
                <w:sz w:val="20"/>
                <w:szCs w:val="20"/>
              </w:rPr>
              <w:t xml:space="preserve"> </w:t>
            </w:r>
            <w:r w:rsidRPr="00294CC9">
              <w:rPr>
                <w:rFonts w:cs="Calibri"/>
                <w:spacing w:val="-1"/>
                <w:position w:val="1"/>
                <w:sz w:val="20"/>
                <w:szCs w:val="20"/>
              </w:rPr>
              <w:t>(</w:t>
            </w:r>
            <w:r w:rsidRPr="00294CC9">
              <w:rPr>
                <w:rFonts w:cs="Calibri"/>
                <w:position w:val="1"/>
                <w:sz w:val="20"/>
                <w:szCs w:val="20"/>
              </w:rPr>
              <w:t>FY</w:t>
            </w:r>
            <w:r w:rsidRPr="00294CC9">
              <w:rPr>
                <w:rFonts w:cs="Calibri"/>
                <w:spacing w:val="2"/>
                <w:position w:val="1"/>
                <w:sz w:val="20"/>
                <w:szCs w:val="20"/>
              </w:rPr>
              <w:t xml:space="preserve"> </w:t>
            </w:r>
            <w:r w:rsidRPr="00294CC9">
              <w:rPr>
                <w:rFonts w:cs="Calibri"/>
                <w:spacing w:val="1"/>
                <w:position w:val="1"/>
                <w:sz w:val="20"/>
                <w:szCs w:val="20"/>
              </w:rPr>
              <w:t>1</w:t>
            </w:r>
            <w:r w:rsidRPr="00294CC9">
              <w:rPr>
                <w:rFonts w:cs="Calibri"/>
                <w:spacing w:val="-2"/>
                <w:position w:val="1"/>
                <w:sz w:val="20"/>
                <w:szCs w:val="20"/>
              </w:rPr>
              <w:t>4</w:t>
            </w:r>
            <w:r w:rsidRPr="00294CC9">
              <w:rPr>
                <w:rFonts w:cs="Calibri"/>
                <w:spacing w:val="1"/>
                <w:position w:val="1"/>
                <w:sz w:val="20"/>
                <w:szCs w:val="20"/>
              </w:rPr>
              <w:t>-</w:t>
            </w:r>
            <w:r w:rsidRPr="00294CC9">
              <w:rPr>
                <w:rFonts w:cs="Calibri"/>
                <w:position w:val="1"/>
                <w:sz w:val="20"/>
                <w:szCs w:val="20"/>
              </w:rPr>
              <w:t>1</w:t>
            </w:r>
            <w:r w:rsidRPr="00294CC9">
              <w:rPr>
                <w:rFonts w:cs="Calibri"/>
                <w:spacing w:val="-1"/>
                <w:position w:val="1"/>
                <w:sz w:val="20"/>
                <w:szCs w:val="20"/>
              </w:rPr>
              <w:t>5</w:t>
            </w:r>
            <w:r w:rsidRPr="00294CC9">
              <w:rPr>
                <w:rFonts w:cs="Calibri"/>
                <w:position w:val="1"/>
                <w:sz w:val="20"/>
                <w:szCs w:val="20"/>
              </w:rPr>
              <w:t>)</w:t>
            </w:r>
          </w:p>
        </w:tc>
        <w:tc>
          <w:tcPr>
            <w:tcW w:w="86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5" w:after="0" w:line="240" w:lineRule="auto"/>
              <w:jc w:val="right"/>
              <w:rPr>
                <w:rFonts w:ascii="Times New Roman" w:hAnsi="Times New Roman"/>
                <w:sz w:val="20"/>
                <w:szCs w:val="20"/>
              </w:rPr>
            </w:pPr>
            <w:r w:rsidRPr="00294CC9">
              <w:rPr>
                <w:rFonts w:ascii="Book Antiqua" w:hAnsi="Book Antiqua" w:cs="Book Antiqua"/>
                <w:sz w:val="20"/>
                <w:szCs w:val="20"/>
              </w:rPr>
              <w:t>409.163</w:t>
            </w:r>
          </w:p>
        </w:tc>
        <w:tc>
          <w:tcPr>
            <w:tcW w:w="952"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5" w:after="0" w:line="240" w:lineRule="auto"/>
              <w:jc w:val="right"/>
              <w:rPr>
                <w:rFonts w:ascii="Times New Roman" w:hAnsi="Times New Roman"/>
                <w:sz w:val="20"/>
                <w:szCs w:val="20"/>
              </w:rPr>
            </w:pPr>
            <w:r w:rsidRPr="00294CC9">
              <w:rPr>
                <w:rFonts w:ascii="Book Antiqua" w:hAnsi="Book Antiqua" w:cs="Book Antiqua"/>
                <w:sz w:val="20"/>
                <w:szCs w:val="20"/>
              </w:rPr>
              <w:t>439.471</w:t>
            </w:r>
          </w:p>
        </w:tc>
        <w:tc>
          <w:tcPr>
            <w:tcW w:w="112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5" w:after="0" w:line="240" w:lineRule="auto"/>
              <w:jc w:val="right"/>
              <w:rPr>
                <w:rFonts w:ascii="Times New Roman" w:hAnsi="Times New Roman"/>
                <w:sz w:val="20"/>
                <w:szCs w:val="20"/>
              </w:rPr>
            </w:pPr>
            <w:r w:rsidRPr="00294CC9">
              <w:rPr>
                <w:rFonts w:ascii="Book Antiqua" w:hAnsi="Book Antiqua" w:cs="Book Antiqua"/>
                <w:sz w:val="20"/>
                <w:szCs w:val="20"/>
              </w:rPr>
              <w:t>447.049</w:t>
            </w:r>
          </w:p>
        </w:tc>
        <w:tc>
          <w:tcPr>
            <w:tcW w:w="798" w:type="dxa"/>
            <w:tcBorders>
              <w:top w:val="single" w:sz="4" w:space="0" w:color="000000"/>
              <w:left w:val="single" w:sz="4" w:space="0" w:color="000000"/>
              <w:bottom w:val="single" w:sz="4" w:space="0" w:color="000000"/>
              <w:right w:val="single" w:sz="4" w:space="0" w:color="auto"/>
            </w:tcBorders>
          </w:tcPr>
          <w:p w:rsidR="00294CC9" w:rsidRPr="00294CC9" w:rsidRDefault="00294CC9" w:rsidP="00294CC9">
            <w:pPr>
              <w:widowControl w:val="0"/>
              <w:autoSpaceDE w:val="0"/>
              <w:autoSpaceDN w:val="0"/>
              <w:adjustRightInd w:val="0"/>
              <w:spacing w:before="15" w:after="0" w:line="240" w:lineRule="auto"/>
              <w:jc w:val="right"/>
              <w:rPr>
                <w:rFonts w:ascii="Times New Roman" w:hAnsi="Times New Roman"/>
                <w:sz w:val="20"/>
                <w:szCs w:val="20"/>
              </w:rPr>
            </w:pPr>
            <w:r w:rsidRPr="00294CC9">
              <w:rPr>
                <w:rFonts w:ascii="Book Antiqua" w:hAnsi="Book Antiqua" w:cs="Book Antiqua"/>
                <w:sz w:val="20"/>
                <w:szCs w:val="20"/>
              </w:rPr>
              <w:t>477.357</w:t>
            </w:r>
          </w:p>
        </w:tc>
      </w:tr>
      <w:tr w:rsidR="00294CC9" w:rsidRPr="00294CC9" w:rsidTr="00294CC9">
        <w:trPr>
          <w:trHeight w:hRule="exact" w:val="317"/>
        </w:trPr>
        <w:tc>
          <w:tcPr>
            <w:tcW w:w="1471" w:type="dxa"/>
            <w:tcBorders>
              <w:top w:val="single" w:sz="4" w:space="0" w:color="000000"/>
              <w:left w:val="single" w:sz="8" w:space="0" w:color="000000"/>
              <w:bottom w:val="single" w:sz="4" w:space="0" w:color="auto"/>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0"/>
                <w:szCs w:val="20"/>
              </w:rPr>
            </w:pPr>
            <w:r w:rsidRPr="00294CC9">
              <w:rPr>
                <w:rFonts w:cs="Calibri"/>
                <w:spacing w:val="-1"/>
                <w:position w:val="1"/>
                <w:sz w:val="20"/>
                <w:szCs w:val="20"/>
              </w:rPr>
              <w:t>CC</w:t>
            </w:r>
            <w:r w:rsidRPr="00294CC9">
              <w:rPr>
                <w:rFonts w:cs="Calibri"/>
                <w:spacing w:val="-1"/>
                <w:position w:val="-3"/>
                <w:sz w:val="20"/>
                <w:szCs w:val="20"/>
              </w:rPr>
              <w:t>(</w:t>
            </w:r>
            <w:r w:rsidRPr="00294CC9">
              <w:rPr>
                <w:rFonts w:cs="Calibri"/>
                <w:position w:val="-3"/>
                <w:sz w:val="20"/>
                <w:szCs w:val="20"/>
              </w:rPr>
              <w:t>n)</w:t>
            </w:r>
            <w:r w:rsidRPr="00294CC9">
              <w:rPr>
                <w:rFonts w:cs="Calibri"/>
                <w:spacing w:val="18"/>
                <w:position w:val="-3"/>
                <w:sz w:val="20"/>
                <w:szCs w:val="20"/>
              </w:rPr>
              <w:t xml:space="preserve"> </w:t>
            </w:r>
            <w:r w:rsidRPr="00294CC9">
              <w:rPr>
                <w:rFonts w:cs="Calibri"/>
                <w:spacing w:val="-1"/>
                <w:position w:val="1"/>
                <w:sz w:val="20"/>
                <w:szCs w:val="20"/>
              </w:rPr>
              <w:t>(</w:t>
            </w:r>
            <w:r w:rsidRPr="00294CC9">
              <w:rPr>
                <w:rFonts w:ascii="Rupee Foradian" w:hAnsi="Rupee Foradian" w:cs="Rupee Foradian"/>
                <w:position w:val="1"/>
                <w:sz w:val="20"/>
                <w:szCs w:val="20"/>
              </w:rPr>
              <w:t>`</w:t>
            </w:r>
            <w:r w:rsidRPr="00294CC9">
              <w:rPr>
                <w:rFonts w:ascii="Rupee Foradian" w:hAnsi="Rupee Foradian" w:cs="Rupee Foradian"/>
                <w:spacing w:val="43"/>
                <w:position w:val="1"/>
                <w:sz w:val="20"/>
                <w:szCs w:val="20"/>
              </w:rPr>
              <w:t xml:space="preserve"> </w:t>
            </w:r>
            <w:r w:rsidRPr="00294CC9">
              <w:rPr>
                <w:rFonts w:cs="Calibri"/>
                <w:position w:val="1"/>
                <w:sz w:val="20"/>
                <w:szCs w:val="20"/>
              </w:rPr>
              <w:t>L</w:t>
            </w:r>
            <w:r w:rsidRPr="00294CC9">
              <w:rPr>
                <w:rFonts w:cs="Calibri"/>
                <w:spacing w:val="1"/>
                <w:position w:val="1"/>
                <w:sz w:val="20"/>
                <w:szCs w:val="20"/>
              </w:rPr>
              <w:t>/M</w:t>
            </w:r>
            <w:r w:rsidRPr="00294CC9">
              <w:rPr>
                <w:rFonts w:cs="Calibri"/>
                <w:position w:val="1"/>
                <w:sz w:val="20"/>
                <w:szCs w:val="20"/>
              </w:rPr>
              <w:t>W)</w:t>
            </w:r>
          </w:p>
        </w:tc>
        <w:tc>
          <w:tcPr>
            <w:tcW w:w="4328" w:type="dxa"/>
            <w:tcBorders>
              <w:top w:val="single" w:sz="4" w:space="0" w:color="000000"/>
              <w:left w:val="single" w:sz="8" w:space="0" w:color="000000"/>
              <w:bottom w:val="single" w:sz="4" w:space="0" w:color="auto"/>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0"/>
                <w:szCs w:val="20"/>
              </w:rPr>
            </w:pPr>
            <w:r w:rsidRPr="00294CC9">
              <w:rPr>
                <w:rFonts w:cs="Calibri"/>
                <w:position w:val="1"/>
                <w:sz w:val="20"/>
                <w:szCs w:val="20"/>
              </w:rPr>
              <w:t>Capi</w:t>
            </w:r>
            <w:r w:rsidRPr="00294CC9">
              <w:rPr>
                <w:rFonts w:cs="Calibri"/>
                <w:spacing w:val="1"/>
                <w:position w:val="1"/>
                <w:sz w:val="20"/>
                <w:szCs w:val="20"/>
              </w:rPr>
              <w:t>t</w:t>
            </w:r>
            <w:r w:rsidRPr="00294CC9">
              <w:rPr>
                <w:rFonts w:cs="Calibri"/>
                <w:position w:val="1"/>
                <w:sz w:val="20"/>
                <w:szCs w:val="20"/>
              </w:rPr>
              <w:t>al</w:t>
            </w:r>
            <w:r w:rsidRPr="00294CC9">
              <w:rPr>
                <w:rFonts w:cs="Calibri"/>
                <w:spacing w:val="1"/>
                <w:position w:val="1"/>
                <w:sz w:val="20"/>
                <w:szCs w:val="20"/>
              </w:rPr>
              <w:t xml:space="preserve"> </w:t>
            </w:r>
            <w:r w:rsidRPr="00294CC9">
              <w:rPr>
                <w:rFonts w:cs="Calibri"/>
                <w:position w:val="1"/>
                <w:sz w:val="20"/>
                <w:szCs w:val="20"/>
              </w:rPr>
              <w:t>Co</w:t>
            </w:r>
            <w:r w:rsidRPr="00294CC9">
              <w:rPr>
                <w:rFonts w:cs="Calibri"/>
                <w:spacing w:val="-3"/>
                <w:position w:val="1"/>
                <w:sz w:val="20"/>
                <w:szCs w:val="20"/>
              </w:rPr>
              <w:t>s</w:t>
            </w:r>
            <w:r w:rsidRPr="00294CC9">
              <w:rPr>
                <w:rFonts w:cs="Calibri"/>
                <w:position w:val="1"/>
                <w:sz w:val="20"/>
                <w:szCs w:val="20"/>
              </w:rPr>
              <w:t xml:space="preserve">t </w:t>
            </w:r>
            <w:r w:rsidRPr="00294CC9">
              <w:rPr>
                <w:rFonts w:cs="Calibri"/>
                <w:spacing w:val="1"/>
                <w:position w:val="1"/>
                <w:sz w:val="20"/>
                <w:szCs w:val="20"/>
              </w:rPr>
              <w:t>f</w:t>
            </w:r>
            <w:r w:rsidRPr="00294CC9">
              <w:rPr>
                <w:rFonts w:cs="Calibri"/>
                <w:position w:val="1"/>
                <w:sz w:val="20"/>
                <w:szCs w:val="20"/>
              </w:rPr>
              <w:t>or</w:t>
            </w:r>
            <w:r w:rsidRPr="00294CC9">
              <w:rPr>
                <w:rFonts w:cs="Calibri"/>
                <w:spacing w:val="-1"/>
                <w:position w:val="1"/>
                <w:sz w:val="20"/>
                <w:szCs w:val="20"/>
              </w:rPr>
              <w:t xml:space="preserve"> </w:t>
            </w:r>
            <w:r w:rsidRPr="00294CC9">
              <w:rPr>
                <w:rFonts w:cs="Calibri"/>
                <w:spacing w:val="1"/>
                <w:position w:val="1"/>
                <w:sz w:val="20"/>
                <w:szCs w:val="20"/>
              </w:rPr>
              <w:t>th</w:t>
            </w:r>
            <w:r w:rsidRPr="00294CC9">
              <w:rPr>
                <w:rFonts w:cs="Calibri"/>
                <w:position w:val="1"/>
                <w:sz w:val="20"/>
                <w:szCs w:val="20"/>
              </w:rPr>
              <w:t>e</w:t>
            </w:r>
            <w:r w:rsidRPr="00294CC9">
              <w:rPr>
                <w:rFonts w:cs="Calibri"/>
                <w:spacing w:val="-1"/>
                <w:position w:val="1"/>
                <w:sz w:val="20"/>
                <w:szCs w:val="20"/>
              </w:rPr>
              <w:t xml:space="preserve"> n</w:t>
            </w:r>
            <w:r w:rsidRPr="00294CC9">
              <w:rPr>
                <w:rFonts w:cs="Calibri"/>
                <w:spacing w:val="1"/>
                <w:position w:val="1"/>
                <w:sz w:val="20"/>
                <w:szCs w:val="20"/>
              </w:rPr>
              <w:t>t</w:t>
            </w:r>
            <w:r w:rsidRPr="00294CC9">
              <w:rPr>
                <w:rFonts w:cs="Calibri"/>
                <w:position w:val="1"/>
                <w:sz w:val="20"/>
                <w:szCs w:val="20"/>
              </w:rPr>
              <w:t>h</w:t>
            </w:r>
            <w:r w:rsidRPr="00294CC9">
              <w:rPr>
                <w:rFonts w:cs="Calibri"/>
                <w:spacing w:val="-1"/>
                <w:position w:val="1"/>
                <w:sz w:val="20"/>
                <w:szCs w:val="20"/>
              </w:rPr>
              <w:t xml:space="preserve"> </w:t>
            </w:r>
            <w:r w:rsidRPr="00294CC9">
              <w:rPr>
                <w:rFonts w:cs="Calibri"/>
                <w:spacing w:val="-2"/>
                <w:position w:val="1"/>
                <w:sz w:val="20"/>
                <w:szCs w:val="20"/>
              </w:rPr>
              <w:t>Y</w:t>
            </w:r>
            <w:r w:rsidRPr="00294CC9">
              <w:rPr>
                <w:rFonts w:cs="Calibri"/>
                <w:position w:val="1"/>
                <w:sz w:val="20"/>
                <w:szCs w:val="20"/>
              </w:rPr>
              <w:t>e</w:t>
            </w:r>
            <w:r w:rsidRPr="00294CC9">
              <w:rPr>
                <w:rFonts w:cs="Calibri"/>
                <w:spacing w:val="1"/>
                <w:position w:val="1"/>
                <w:sz w:val="20"/>
                <w:szCs w:val="20"/>
              </w:rPr>
              <w:t>a</w:t>
            </w:r>
            <w:r w:rsidRPr="00294CC9">
              <w:rPr>
                <w:rFonts w:cs="Calibri"/>
                <w:position w:val="1"/>
                <w:sz w:val="20"/>
                <w:szCs w:val="20"/>
              </w:rPr>
              <w:t>r</w:t>
            </w:r>
            <w:r w:rsidRPr="00294CC9">
              <w:rPr>
                <w:rFonts w:cs="Calibri"/>
                <w:spacing w:val="1"/>
                <w:position w:val="1"/>
                <w:sz w:val="20"/>
                <w:szCs w:val="20"/>
              </w:rPr>
              <w:t xml:space="preserve"> </w:t>
            </w:r>
            <w:r w:rsidRPr="00294CC9">
              <w:rPr>
                <w:rFonts w:cs="Calibri"/>
                <w:spacing w:val="-1"/>
                <w:position w:val="1"/>
                <w:sz w:val="20"/>
                <w:szCs w:val="20"/>
              </w:rPr>
              <w:t>(</w:t>
            </w:r>
            <w:r w:rsidRPr="00294CC9">
              <w:rPr>
                <w:rFonts w:cs="Calibri"/>
                <w:position w:val="1"/>
                <w:sz w:val="20"/>
                <w:szCs w:val="20"/>
              </w:rPr>
              <w:t>FY</w:t>
            </w:r>
            <w:r w:rsidRPr="00294CC9">
              <w:rPr>
                <w:rFonts w:cs="Calibri"/>
                <w:spacing w:val="-1"/>
                <w:position w:val="1"/>
                <w:sz w:val="20"/>
                <w:szCs w:val="20"/>
              </w:rPr>
              <w:t xml:space="preserve"> </w:t>
            </w:r>
            <w:r w:rsidRPr="00294CC9">
              <w:rPr>
                <w:rFonts w:cs="Calibri"/>
                <w:position w:val="1"/>
                <w:sz w:val="20"/>
                <w:szCs w:val="20"/>
              </w:rPr>
              <w:t>2</w:t>
            </w:r>
            <w:r w:rsidRPr="00294CC9">
              <w:rPr>
                <w:rFonts w:cs="Calibri"/>
                <w:spacing w:val="1"/>
                <w:position w:val="1"/>
                <w:sz w:val="20"/>
                <w:szCs w:val="20"/>
              </w:rPr>
              <w:t>0</w:t>
            </w:r>
            <w:r w:rsidRPr="00294CC9">
              <w:rPr>
                <w:rFonts w:cs="Calibri"/>
                <w:position w:val="1"/>
                <w:sz w:val="20"/>
                <w:szCs w:val="20"/>
              </w:rPr>
              <w:t>1</w:t>
            </w:r>
            <w:r w:rsidRPr="00294CC9">
              <w:rPr>
                <w:rFonts w:cs="Calibri"/>
                <w:spacing w:val="3"/>
                <w:position w:val="1"/>
                <w:sz w:val="20"/>
                <w:szCs w:val="20"/>
              </w:rPr>
              <w:t>4</w:t>
            </w:r>
            <w:r w:rsidRPr="00294CC9">
              <w:rPr>
                <w:rFonts w:cs="Calibri"/>
                <w:spacing w:val="1"/>
                <w:position w:val="1"/>
                <w:sz w:val="20"/>
                <w:szCs w:val="20"/>
              </w:rPr>
              <w:t>-15)</w:t>
            </w:r>
          </w:p>
        </w:tc>
        <w:tc>
          <w:tcPr>
            <w:tcW w:w="866" w:type="dxa"/>
            <w:tcBorders>
              <w:top w:val="single" w:sz="4" w:space="0" w:color="000000"/>
              <w:left w:val="single" w:sz="4" w:space="0" w:color="000000"/>
              <w:bottom w:val="single" w:sz="4" w:space="0" w:color="auto"/>
              <w:right w:val="single" w:sz="4" w:space="0" w:color="000000"/>
            </w:tcBorders>
          </w:tcPr>
          <w:p w:rsidR="00294CC9" w:rsidRPr="00294CC9" w:rsidRDefault="00294CC9" w:rsidP="00294CC9">
            <w:pPr>
              <w:widowControl w:val="0"/>
              <w:autoSpaceDE w:val="0"/>
              <w:autoSpaceDN w:val="0"/>
              <w:adjustRightInd w:val="0"/>
              <w:spacing w:before="15" w:after="0" w:line="240" w:lineRule="auto"/>
              <w:jc w:val="right"/>
              <w:rPr>
                <w:rFonts w:ascii="Times New Roman" w:hAnsi="Times New Roman"/>
                <w:sz w:val="20"/>
                <w:szCs w:val="20"/>
              </w:rPr>
            </w:pPr>
            <w:r w:rsidRPr="00294CC9">
              <w:rPr>
                <w:rFonts w:ascii="Book Antiqua" w:hAnsi="Book Antiqua" w:cs="Book Antiqua"/>
                <w:sz w:val="20"/>
                <w:szCs w:val="20"/>
              </w:rPr>
              <w:t>544.187</w:t>
            </w:r>
          </w:p>
        </w:tc>
        <w:tc>
          <w:tcPr>
            <w:tcW w:w="952" w:type="dxa"/>
            <w:tcBorders>
              <w:top w:val="single" w:sz="4" w:space="0" w:color="000000"/>
              <w:left w:val="single" w:sz="4" w:space="0" w:color="000000"/>
              <w:bottom w:val="single" w:sz="4" w:space="0" w:color="auto"/>
              <w:right w:val="single" w:sz="4" w:space="0" w:color="000000"/>
            </w:tcBorders>
          </w:tcPr>
          <w:p w:rsidR="00294CC9" w:rsidRPr="00294CC9" w:rsidRDefault="00294CC9" w:rsidP="00294CC9">
            <w:pPr>
              <w:widowControl w:val="0"/>
              <w:autoSpaceDE w:val="0"/>
              <w:autoSpaceDN w:val="0"/>
              <w:adjustRightInd w:val="0"/>
              <w:spacing w:before="15" w:after="0" w:line="240" w:lineRule="auto"/>
              <w:jc w:val="right"/>
              <w:rPr>
                <w:rFonts w:ascii="Times New Roman" w:hAnsi="Times New Roman"/>
                <w:sz w:val="20"/>
                <w:szCs w:val="20"/>
              </w:rPr>
            </w:pPr>
            <w:r w:rsidRPr="00294CC9">
              <w:rPr>
                <w:rFonts w:ascii="Book Antiqua" w:hAnsi="Book Antiqua" w:cs="Book Antiqua"/>
                <w:sz w:val="20"/>
                <w:szCs w:val="20"/>
              </w:rPr>
              <w:t>584.497</w:t>
            </w:r>
          </w:p>
        </w:tc>
        <w:tc>
          <w:tcPr>
            <w:tcW w:w="1125" w:type="dxa"/>
            <w:tcBorders>
              <w:top w:val="single" w:sz="4" w:space="0" w:color="000000"/>
              <w:left w:val="single" w:sz="4" w:space="0" w:color="000000"/>
              <w:bottom w:val="single" w:sz="4" w:space="0" w:color="auto"/>
              <w:right w:val="single" w:sz="4" w:space="0" w:color="000000"/>
            </w:tcBorders>
          </w:tcPr>
          <w:p w:rsidR="00294CC9" w:rsidRPr="00294CC9" w:rsidRDefault="00294CC9" w:rsidP="00294CC9">
            <w:pPr>
              <w:widowControl w:val="0"/>
              <w:autoSpaceDE w:val="0"/>
              <w:autoSpaceDN w:val="0"/>
              <w:adjustRightInd w:val="0"/>
              <w:spacing w:before="15" w:after="0" w:line="240" w:lineRule="auto"/>
              <w:jc w:val="right"/>
              <w:rPr>
                <w:rFonts w:ascii="Times New Roman" w:hAnsi="Times New Roman"/>
                <w:sz w:val="20"/>
                <w:szCs w:val="20"/>
              </w:rPr>
            </w:pPr>
            <w:r w:rsidRPr="00294CC9">
              <w:rPr>
                <w:rFonts w:ascii="Book Antiqua" w:hAnsi="Book Antiqua" w:cs="Book Antiqua"/>
                <w:sz w:val="20"/>
                <w:szCs w:val="20"/>
              </w:rPr>
              <w:t>594.575</w:t>
            </w:r>
          </w:p>
        </w:tc>
        <w:tc>
          <w:tcPr>
            <w:tcW w:w="798" w:type="dxa"/>
            <w:tcBorders>
              <w:top w:val="single" w:sz="4" w:space="0" w:color="000000"/>
              <w:left w:val="single" w:sz="4" w:space="0" w:color="000000"/>
              <w:bottom w:val="single" w:sz="4" w:space="0" w:color="auto"/>
              <w:right w:val="single" w:sz="4" w:space="0" w:color="auto"/>
            </w:tcBorders>
          </w:tcPr>
          <w:p w:rsidR="00294CC9" w:rsidRPr="00294CC9" w:rsidRDefault="00294CC9" w:rsidP="00294CC9">
            <w:pPr>
              <w:widowControl w:val="0"/>
              <w:autoSpaceDE w:val="0"/>
              <w:autoSpaceDN w:val="0"/>
              <w:adjustRightInd w:val="0"/>
              <w:spacing w:before="15" w:after="0" w:line="240" w:lineRule="auto"/>
              <w:jc w:val="right"/>
              <w:rPr>
                <w:rFonts w:ascii="Times New Roman" w:hAnsi="Times New Roman"/>
                <w:sz w:val="20"/>
                <w:szCs w:val="20"/>
              </w:rPr>
            </w:pPr>
            <w:r w:rsidRPr="00294CC9">
              <w:rPr>
                <w:rFonts w:ascii="Book Antiqua" w:hAnsi="Book Antiqua" w:cs="Book Antiqua"/>
                <w:sz w:val="20"/>
                <w:szCs w:val="20"/>
              </w:rPr>
              <w:t>634.885</w:t>
            </w:r>
          </w:p>
        </w:tc>
      </w:tr>
    </w:tbl>
    <w:p w:rsidR="00294CC9" w:rsidRPr="00294CC9" w:rsidRDefault="00294CC9" w:rsidP="00294CC9">
      <w:pPr>
        <w:widowControl w:val="0"/>
        <w:autoSpaceDE w:val="0"/>
        <w:autoSpaceDN w:val="0"/>
        <w:adjustRightInd w:val="0"/>
        <w:spacing w:after="0" w:line="291" w:lineRule="exact"/>
        <w:rPr>
          <w:rFonts w:cs="Calibri"/>
          <w:position w:val="1"/>
          <w:sz w:val="24"/>
          <w:szCs w:val="24"/>
        </w:rPr>
      </w:pPr>
    </w:p>
    <w:p w:rsidR="00294CC9" w:rsidRDefault="00294CC9" w:rsidP="00294CC9">
      <w:pPr>
        <w:widowControl w:val="0"/>
        <w:autoSpaceDE w:val="0"/>
        <w:autoSpaceDN w:val="0"/>
        <w:adjustRightInd w:val="0"/>
        <w:spacing w:after="0" w:line="291" w:lineRule="exact"/>
        <w:jc w:val="both"/>
        <w:rPr>
          <w:rFonts w:cs="Calibri"/>
          <w:position w:val="1"/>
          <w:sz w:val="24"/>
          <w:szCs w:val="24"/>
        </w:rPr>
      </w:pPr>
    </w:p>
    <w:p w:rsidR="00294CC9" w:rsidRPr="00294CC9" w:rsidRDefault="00294CC9" w:rsidP="00294CC9">
      <w:pPr>
        <w:widowControl w:val="0"/>
        <w:autoSpaceDE w:val="0"/>
        <w:autoSpaceDN w:val="0"/>
        <w:adjustRightInd w:val="0"/>
        <w:spacing w:after="0" w:line="291" w:lineRule="exact"/>
        <w:jc w:val="both"/>
        <w:rPr>
          <w:rFonts w:cs="Calibri"/>
        </w:rPr>
      </w:pPr>
      <w:r w:rsidRPr="00294CC9">
        <w:rPr>
          <w:rFonts w:cs="Calibri"/>
          <w:position w:val="1"/>
          <w:sz w:val="24"/>
          <w:szCs w:val="24"/>
        </w:rPr>
        <w:t>S</w:t>
      </w:r>
      <w:r w:rsidRPr="00294CC9">
        <w:rPr>
          <w:rFonts w:cs="Calibri"/>
          <w:spacing w:val="1"/>
          <w:position w:val="1"/>
          <w:sz w:val="24"/>
          <w:szCs w:val="24"/>
        </w:rPr>
        <w:t>ou</w:t>
      </w:r>
      <w:r w:rsidRPr="00294CC9">
        <w:rPr>
          <w:rFonts w:cs="Calibri"/>
          <w:position w:val="1"/>
          <w:sz w:val="24"/>
          <w:szCs w:val="24"/>
        </w:rPr>
        <w:t>rce</w:t>
      </w:r>
      <w:r w:rsidRPr="00294CC9">
        <w:rPr>
          <w:rFonts w:cs="Calibri"/>
          <w:spacing w:val="13"/>
          <w:position w:val="1"/>
          <w:sz w:val="24"/>
          <w:szCs w:val="24"/>
        </w:rPr>
        <w:t xml:space="preserve"> </w:t>
      </w:r>
      <w:r w:rsidRPr="00294CC9">
        <w:rPr>
          <w:rFonts w:cs="Calibri"/>
          <w:spacing w:val="-2"/>
          <w:position w:val="1"/>
          <w:sz w:val="24"/>
          <w:szCs w:val="24"/>
        </w:rPr>
        <w:t>o</w:t>
      </w:r>
      <w:r w:rsidRPr="00294CC9">
        <w:rPr>
          <w:rFonts w:cs="Calibri"/>
          <w:position w:val="1"/>
          <w:sz w:val="24"/>
          <w:szCs w:val="24"/>
        </w:rPr>
        <w:t>f</w:t>
      </w:r>
      <w:r w:rsidRPr="00294CC9">
        <w:rPr>
          <w:rFonts w:cs="Calibri"/>
          <w:spacing w:val="14"/>
          <w:position w:val="1"/>
          <w:sz w:val="24"/>
          <w:szCs w:val="24"/>
        </w:rPr>
        <w:t xml:space="preserve"> </w:t>
      </w:r>
      <w:r w:rsidRPr="00294CC9">
        <w:rPr>
          <w:rFonts w:cs="Calibri"/>
          <w:position w:val="1"/>
          <w:sz w:val="24"/>
          <w:szCs w:val="24"/>
        </w:rPr>
        <w:t>W</w:t>
      </w:r>
      <w:r w:rsidRPr="00294CC9">
        <w:rPr>
          <w:rFonts w:cs="Calibri"/>
          <w:spacing w:val="1"/>
          <w:position w:val="1"/>
          <w:sz w:val="24"/>
          <w:szCs w:val="24"/>
        </w:rPr>
        <w:t>P</w:t>
      </w:r>
      <w:r w:rsidRPr="00294CC9">
        <w:rPr>
          <w:rFonts w:cs="Calibri"/>
          <w:position w:val="1"/>
          <w:sz w:val="24"/>
          <w:szCs w:val="24"/>
        </w:rPr>
        <w:t>I</w:t>
      </w:r>
      <w:r w:rsidRPr="00294CC9">
        <w:rPr>
          <w:rFonts w:cs="Calibri"/>
          <w:spacing w:val="12"/>
          <w:position w:val="1"/>
          <w:sz w:val="24"/>
          <w:szCs w:val="24"/>
        </w:rPr>
        <w:t xml:space="preserve"> </w:t>
      </w:r>
      <w:r w:rsidRPr="00294CC9">
        <w:rPr>
          <w:rFonts w:cs="Calibri"/>
          <w:spacing w:val="-1"/>
          <w:position w:val="1"/>
          <w:sz w:val="24"/>
          <w:szCs w:val="24"/>
        </w:rPr>
        <w:t>(</w:t>
      </w:r>
      <w:r w:rsidRPr="00294CC9">
        <w:rPr>
          <w:rFonts w:cs="Calibri"/>
          <w:position w:val="1"/>
          <w:sz w:val="24"/>
          <w:szCs w:val="24"/>
        </w:rPr>
        <w:t>S</w:t>
      </w:r>
      <w:r w:rsidRPr="00294CC9">
        <w:rPr>
          <w:rFonts w:cs="Calibri"/>
          <w:spacing w:val="-1"/>
          <w:position w:val="1"/>
          <w:sz w:val="24"/>
          <w:szCs w:val="24"/>
        </w:rPr>
        <w:t>t</w:t>
      </w:r>
      <w:r w:rsidRPr="00294CC9">
        <w:rPr>
          <w:rFonts w:cs="Calibri"/>
          <w:position w:val="1"/>
          <w:sz w:val="24"/>
          <w:szCs w:val="24"/>
        </w:rPr>
        <w:t>e</w:t>
      </w:r>
      <w:r w:rsidRPr="00294CC9">
        <w:rPr>
          <w:rFonts w:cs="Calibri"/>
          <w:spacing w:val="1"/>
          <w:position w:val="1"/>
          <w:sz w:val="24"/>
          <w:szCs w:val="24"/>
        </w:rPr>
        <w:t>e</w:t>
      </w:r>
      <w:r w:rsidRPr="00294CC9">
        <w:rPr>
          <w:rFonts w:cs="Calibri"/>
          <w:position w:val="1"/>
          <w:sz w:val="24"/>
          <w:szCs w:val="24"/>
        </w:rPr>
        <w:t>l</w:t>
      </w:r>
      <w:r w:rsidRPr="00294CC9">
        <w:rPr>
          <w:rFonts w:cs="Calibri"/>
          <w:spacing w:val="13"/>
          <w:position w:val="1"/>
          <w:sz w:val="24"/>
          <w:szCs w:val="24"/>
        </w:rPr>
        <w:t xml:space="preserve"> </w:t>
      </w:r>
      <w:r w:rsidRPr="00294CC9">
        <w:rPr>
          <w:rFonts w:cs="Calibri"/>
          <w:spacing w:val="-2"/>
          <w:position w:val="1"/>
          <w:sz w:val="24"/>
          <w:szCs w:val="24"/>
        </w:rPr>
        <w:t>a</w:t>
      </w:r>
      <w:r w:rsidRPr="00294CC9">
        <w:rPr>
          <w:rFonts w:cs="Calibri"/>
          <w:spacing w:val="-1"/>
          <w:position w:val="1"/>
          <w:sz w:val="24"/>
          <w:szCs w:val="24"/>
        </w:rPr>
        <w:t>n</w:t>
      </w:r>
      <w:r w:rsidRPr="00294CC9">
        <w:rPr>
          <w:rFonts w:cs="Calibri"/>
          <w:position w:val="1"/>
          <w:sz w:val="24"/>
          <w:szCs w:val="24"/>
        </w:rPr>
        <w:t>d</w:t>
      </w:r>
      <w:r w:rsidRPr="00294CC9">
        <w:rPr>
          <w:rFonts w:cs="Calibri"/>
          <w:spacing w:val="14"/>
          <w:position w:val="1"/>
          <w:sz w:val="24"/>
          <w:szCs w:val="24"/>
        </w:rPr>
        <w:t xml:space="preserve"> </w:t>
      </w:r>
      <w:r w:rsidRPr="00294CC9">
        <w:rPr>
          <w:rFonts w:cs="Calibri"/>
          <w:position w:val="1"/>
          <w:sz w:val="24"/>
          <w:szCs w:val="24"/>
        </w:rPr>
        <w:t>El</w:t>
      </w:r>
      <w:r w:rsidRPr="00294CC9">
        <w:rPr>
          <w:rFonts w:cs="Calibri"/>
          <w:spacing w:val="1"/>
          <w:position w:val="1"/>
          <w:sz w:val="24"/>
          <w:szCs w:val="24"/>
        </w:rPr>
        <w:t>e</w:t>
      </w:r>
      <w:r w:rsidRPr="00294CC9">
        <w:rPr>
          <w:rFonts w:cs="Calibri"/>
          <w:spacing w:val="-1"/>
          <w:position w:val="1"/>
          <w:sz w:val="24"/>
          <w:szCs w:val="24"/>
        </w:rPr>
        <w:t>c</w:t>
      </w:r>
      <w:r w:rsidRPr="00294CC9">
        <w:rPr>
          <w:rFonts w:cs="Calibri"/>
          <w:spacing w:val="1"/>
          <w:position w:val="1"/>
          <w:sz w:val="24"/>
          <w:szCs w:val="24"/>
        </w:rPr>
        <w:t>t</w:t>
      </w:r>
      <w:r w:rsidRPr="00294CC9">
        <w:rPr>
          <w:rFonts w:cs="Calibri"/>
          <w:position w:val="1"/>
          <w:sz w:val="24"/>
          <w:szCs w:val="24"/>
        </w:rPr>
        <w:t>rical</w:t>
      </w:r>
      <w:r w:rsidRPr="00294CC9">
        <w:rPr>
          <w:rFonts w:cs="Calibri"/>
          <w:spacing w:val="10"/>
          <w:position w:val="1"/>
          <w:sz w:val="24"/>
          <w:szCs w:val="24"/>
        </w:rPr>
        <w:t xml:space="preserve"> </w:t>
      </w:r>
      <w:r w:rsidRPr="00294CC9">
        <w:rPr>
          <w:rFonts w:cs="Calibri"/>
          <w:spacing w:val="1"/>
          <w:position w:val="1"/>
          <w:sz w:val="24"/>
          <w:szCs w:val="24"/>
        </w:rPr>
        <w:t>M</w:t>
      </w:r>
      <w:r w:rsidRPr="00294CC9">
        <w:rPr>
          <w:rFonts w:cs="Calibri"/>
          <w:position w:val="1"/>
          <w:sz w:val="24"/>
          <w:szCs w:val="24"/>
        </w:rPr>
        <w:t>ach</w:t>
      </w:r>
      <w:r w:rsidRPr="00294CC9">
        <w:rPr>
          <w:rFonts w:cs="Calibri"/>
          <w:spacing w:val="-2"/>
          <w:position w:val="1"/>
          <w:sz w:val="24"/>
          <w:szCs w:val="24"/>
        </w:rPr>
        <w:t>i</w:t>
      </w:r>
      <w:r w:rsidRPr="00294CC9">
        <w:rPr>
          <w:rFonts w:cs="Calibri"/>
          <w:spacing w:val="1"/>
          <w:position w:val="1"/>
          <w:sz w:val="24"/>
          <w:szCs w:val="24"/>
        </w:rPr>
        <w:t>n</w:t>
      </w:r>
      <w:r w:rsidRPr="00294CC9">
        <w:rPr>
          <w:rFonts w:cs="Calibri"/>
          <w:position w:val="1"/>
          <w:sz w:val="24"/>
          <w:szCs w:val="24"/>
        </w:rPr>
        <w:t>ery):</w:t>
      </w:r>
      <w:r w:rsidRPr="00294CC9">
        <w:rPr>
          <w:rFonts w:cs="Calibri"/>
          <w:spacing w:val="11"/>
          <w:position w:val="1"/>
          <w:sz w:val="24"/>
          <w:szCs w:val="24"/>
        </w:rPr>
        <w:t xml:space="preserve"> </w:t>
      </w:r>
      <w:r w:rsidRPr="00294CC9">
        <w:rPr>
          <w:rFonts w:cs="Calibri"/>
          <w:position w:val="1"/>
          <w:sz w:val="24"/>
          <w:szCs w:val="24"/>
        </w:rPr>
        <w:t>Of</w:t>
      </w:r>
      <w:r w:rsidRPr="00294CC9">
        <w:rPr>
          <w:rFonts w:cs="Calibri"/>
          <w:spacing w:val="1"/>
          <w:position w:val="1"/>
          <w:sz w:val="24"/>
          <w:szCs w:val="24"/>
        </w:rPr>
        <w:t>f</w:t>
      </w:r>
      <w:r w:rsidRPr="00294CC9">
        <w:rPr>
          <w:rFonts w:cs="Calibri"/>
          <w:position w:val="1"/>
          <w:sz w:val="24"/>
          <w:szCs w:val="24"/>
        </w:rPr>
        <w:t>i</w:t>
      </w:r>
      <w:r w:rsidRPr="00294CC9">
        <w:rPr>
          <w:rFonts w:cs="Calibri"/>
          <w:spacing w:val="-1"/>
          <w:position w:val="1"/>
          <w:sz w:val="24"/>
          <w:szCs w:val="24"/>
        </w:rPr>
        <w:t>c</w:t>
      </w:r>
      <w:r w:rsidRPr="00294CC9">
        <w:rPr>
          <w:rFonts w:cs="Calibri"/>
          <w:position w:val="1"/>
          <w:sz w:val="24"/>
          <w:szCs w:val="24"/>
        </w:rPr>
        <w:t>e</w:t>
      </w:r>
      <w:r w:rsidRPr="00294CC9">
        <w:rPr>
          <w:rFonts w:cs="Calibri"/>
          <w:spacing w:val="13"/>
          <w:position w:val="1"/>
          <w:sz w:val="24"/>
          <w:szCs w:val="24"/>
        </w:rPr>
        <w:t xml:space="preserve"> </w:t>
      </w:r>
      <w:r w:rsidRPr="00294CC9">
        <w:rPr>
          <w:rFonts w:cs="Calibri"/>
          <w:spacing w:val="-2"/>
          <w:position w:val="1"/>
          <w:sz w:val="24"/>
          <w:szCs w:val="24"/>
        </w:rPr>
        <w:t>o</w:t>
      </w:r>
      <w:r w:rsidRPr="00294CC9">
        <w:rPr>
          <w:rFonts w:cs="Calibri"/>
          <w:position w:val="1"/>
          <w:sz w:val="24"/>
          <w:szCs w:val="24"/>
        </w:rPr>
        <w:t>f</w:t>
      </w:r>
      <w:r w:rsidRPr="00294CC9">
        <w:rPr>
          <w:rFonts w:cs="Calibri"/>
          <w:spacing w:val="14"/>
          <w:position w:val="1"/>
          <w:sz w:val="24"/>
          <w:szCs w:val="24"/>
        </w:rPr>
        <w:t xml:space="preserve"> </w:t>
      </w:r>
      <w:r w:rsidRPr="00294CC9">
        <w:rPr>
          <w:rFonts w:cs="Calibri"/>
          <w:position w:val="1"/>
          <w:sz w:val="24"/>
          <w:szCs w:val="24"/>
        </w:rPr>
        <w:t>Economic</w:t>
      </w:r>
      <w:r w:rsidRPr="00294CC9">
        <w:rPr>
          <w:rFonts w:cs="Calibri"/>
          <w:spacing w:val="12"/>
          <w:position w:val="1"/>
          <w:sz w:val="24"/>
          <w:szCs w:val="24"/>
        </w:rPr>
        <w:t xml:space="preserve"> </w:t>
      </w:r>
      <w:r w:rsidRPr="00294CC9">
        <w:rPr>
          <w:rFonts w:cs="Calibri"/>
          <w:position w:val="1"/>
          <w:sz w:val="24"/>
          <w:szCs w:val="24"/>
        </w:rPr>
        <w:t>A</w:t>
      </w:r>
      <w:r w:rsidRPr="00294CC9">
        <w:rPr>
          <w:rFonts w:cs="Calibri"/>
          <w:spacing w:val="1"/>
          <w:position w:val="1"/>
          <w:sz w:val="24"/>
          <w:szCs w:val="24"/>
        </w:rPr>
        <w:t>d</w:t>
      </w:r>
      <w:r w:rsidRPr="00294CC9">
        <w:rPr>
          <w:rFonts w:cs="Calibri"/>
          <w:position w:val="1"/>
          <w:sz w:val="24"/>
          <w:szCs w:val="24"/>
        </w:rPr>
        <w:t>vi</w:t>
      </w:r>
      <w:r w:rsidRPr="00294CC9">
        <w:rPr>
          <w:rFonts w:cs="Calibri"/>
          <w:spacing w:val="-3"/>
          <w:position w:val="1"/>
          <w:sz w:val="24"/>
          <w:szCs w:val="24"/>
        </w:rPr>
        <w:t>s</w:t>
      </w:r>
      <w:r w:rsidRPr="00294CC9">
        <w:rPr>
          <w:rFonts w:cs="Calibri"/>
          <w:position w:val="1"/>
          <w:sz w:val="24"/>
          <w:szCs w:val="24"/>
        </w:rPr>
        <w:t>or,</w:t>
      </w:r>
      <w:r w:rsidRPr="00294CC9">
        <w:rPr>
          <w:rFonts w:cs="Calibri"/>
          <w:spacing w:val="13"/>
          <w:position w:val="1"/>
          <w:sz w:val="24"/>
          <w:szCs w:val="24"/>
        </w:rPr>
        <w:t xml:space="preserve"> </w:t>
      </w:r>
      <w:r w:rsidRPr="00294CC9">
        <w:rPr>
          <w:rFonts w:cs="Calibri"/>
          <w:spacing w:val="1"/>
          <w:position w:val="1"/>
          <w:sz w:val="24"/>
          <w:szCs w:val="24"/>
        </w:rPr>
        <w:t>M</w:t>
      </w:r>
      <w:r w:rsidRPr="00294CC9">
        <w:rPr>
          <w:rFonts w:cs="Calibri"/>
          <w:spacing w:val="-2"/>
          <w:position w:val="1"/>
          <w:sz w:val="24"/>
          <w:szCs w:val="24"/>
        </w:rPr>
        <w:t>i</w:t>
      </w:r>
      <w:r w:rsidRPr="00294CC9">
        <w:rPr>
          <w:rFonts w:cs="Calibri"/>
          <w:spacing w:val="1"/>
          <w:position w:val="1"/>
          <w:sz w:val="24"/>
          <w:szCs w:val="24"/>
        </w:rPr>
        <w:t>n</w:t>
      </w:r>
      <w:r w:rsidRPr="00294CC9">
        <w:rPr>
          <w:rFonts w:cs="Calibri"/>
          <w:position w:val="1"/>
          <w:sz w:val="24"/>
          <w:szCs w:val="24"/>
        </w:rPr>
        <w:t>is</w:t>
      </w:r>
      <w:r w:rsidRPr="00294CC9">
        <w:rPr>
          <w:rFonts w:cs="Calibri"/>
          <w:spacing w:val="1"/>
          <w:position w:val="1"/>
          <w:sz w:val="24"/>
          <w:szCs w:val="24"/>
        </w:rPr>
        <w:t>t</w:t>
      </w:r>
      <w:r w:rsidRPr="00294CC9">
        <w:rPr>
          <w:rFonts w:cs="Calibri"/>
          <w:position w:val="1"/>
          <w:sz w:val="24"/>
          <w:szCs w:val="24"/>
        </w:rPr>
        <w:t xml:space="preserve">ry </w:t>
      </w:r>
      <w:r w:rsidRPr="00294CC9">
        <w:rPr>
          <w:rFonts w:cs="Calibri"/>
          <w:sz w:val="24"/>
          <w:szCs w:val="24"/>
        </w:rPr>
        <w:t>of</w:t>
      </w:r>
      <w:r w:rsidRPr="00294CC9">
        <w:rPr>
          <w:rFonts w:cs="Calibri"/>
          <w:spacing w:val="-7"/>
          <w:sz w:val="24"/>
          <w:szCs w:val="24"/>
        </w:rPr>
        <w:t xml:space="preserve"> </w:t>
      </w:r>
      <w:r w:rsidRPr="00294CC9">
        <w:rPr>
          <w:rFonts w:cs="Calibri"/>
          <w:sz w:val="24"/>
          <w:szCs w:val="24"/>
        </w:rPr>
        <w:t>Com</w:t>
      </w:r>
      <w:r w:rsidRPr="00294CC9">
        <w:rPr>
          <w:rFonts w:cs="Calibri"/>
          <w:spacing w:val="-2"/>
          <w:sz w:val="24"/>
          <w:szCs w:val="24"/>
        </w:rPr>
        <w:t>m</w:t>
      </w:r>
      <w:r w:rsidRPr="00294CC9">
        <w:rPr>
          <w:rFonts w:cs="Calibri"/>
          <w:sz w:val="24"/>
          <w:szCs w:val="24"/>
        </w:rPr>
        <w:t>erce</w:t>
      </w:r>
      <w:r w:rsidRPr="00294CC9">
        <w:rPr>
          <w:rFonts w:cs="Calibri"/>
          <w:spacing w:val="2"/>
          <w:sz w:val="24"/>
          <w:szCs w:val="24"/>
        </w:rPr>
        <w:t xml:space="preserve"> </w:t>
      </w:r>
      <w:r w:rsidRPr="00294CC9">
        <w:rPr>
          <w:rFonts w:cs="Calibri"/>
          <w:spacing w:val="-2"/>
          <w:sz w:val="24"/>
          <w:szCs w:val="24"/>
        </w:rPr>
        <w:t>a</w:t>
      </w:r>
      <w:r w:rsidRPr="00294CC9">
        <w:rPr>
          <w:rFonts w:cs="Calibri"/>
          <w:spacing w:val="1"/>
          <w:sz w:val="24"/>
          <w:szCs w:val="24"/>
        </w:rPr>
        <w:t>n</w:t>
      </w:r>
      <w:r w:rsidRPr="00294CC9">
        <w:rPr>
          <w:rFonts w:cs="Calibri"/>
          <w:sz w:val="24"/>
          <w:szCs w:val="24"/>
        </w:rPr>
        <w:t>d</w:t>
      </w:r>
      <w:r w:rsidRPr="00294CC9">
        <w:rPr>
          <w:rFonts w:cs="Calibri"/>
          <w:spacing w:val="2"/>
          <w:sz w:val="24"/>
          <w:szCs w:val="24"/>
        </w:rPr>
        <w:t xml:space="preserve"> </w:t>
      </w:r>
      <w:r w:rsidRPr="00294CC9">
        <w:rPr>
          <w:rFonts w:cs="Calibri"/>
          <w:spacing w:val="-3"/>
          <w:sz w:val="24"/>
          <w:szCs w:val="24"/>
        </w:rPr>
        <w:t>I</w:t>
      </w:r>
      <w:r w:rsidRPr="00294CC9">
        <w:rPr>
          <w:rFonts w:cs="Calibri"/>
          <w:spacing w:val="1"/>
          <w:sz w:val="24"/>
          <w:szCs w:val="24"/>
        </w:rPr>
        <w:t>n</w:t>
      </w:r>
      <w:r w:rsidRPr="00294CC9">
        <w:rPr>
          <w:rFonts w:cs="Calibri"/>
          <w:spacing w:val="-1"/>
          <w:sz w:val="24"/>
          <w:szCs w:val="24"/>
        </w:rPr>
        <w:t>d</w:t>
      </w:r>
      <w:r w:rsidRPr="00294CC9">
        <w:rPr>
          <w:rFonts w:cs="Calibri"/>
          <w:spacing w:val="1"/>
          <w:sz w:val="24"/>
          <w:szCs w:val="24"/>
        </w:rPr>
        <w:t>u</w:t>
      </w:r>
      <w:r w:rsidRPr="00294CC9">
        <w:rPr>
          <w:rFonts w:cs="Calibri"/>
          <w:sz w:val="24"/>
          <w:szCs w:val="24"/>
        </w:rPr>
        <w:t>s</w:t>
      </w:r>
      <w:r w:rsidRPr="00294CC9">
        <w:rPr>
          <w:rFonts w:cs="Calibri"/>
          <w:spacing w:val="-1"/>
          <w:sz w:val="24"/>
          <w:szCs w:val="24"/>
        </w:rPr>
        <w:t>t</w:t>
      </w:r>
      <w:hyperlink r:id="rId15" w:history="1">
        <w:r w:rsidRPr="00294CC9">
          <w:rPr>
            <w:rFonts w:cs="Calibri"/>
            <w:sz w:val="24"/>
            <w:szCs w:val="24"/>
          </w:rPr>
          <w:t>ry (</w:t>
        </w:r>
        <w:r w:rsidRPr="00294CC9">
          <w:rPr>
            <w:rFonts w:cs="Calibri"/>
            <w:spacing w:val="-1"/>
            <w:sz w:val="24"/>
            <w:szCs w:val="24"/>
          </w:rPr>
          <w:t>w</w:t>
        </w:r>
        <w:r w:rsidRPr="00294CC9">
          <w:rPr>
            <w:rFonts w:cs="Calibri"/>
            <w:spacing w:val="1"/>
            <w:sz w:val="24"/>
            <w:szCs w:val="24"/>
          </w:rPr>
          <w:t>w</w:t>
        </w:r>
        <w:r w:rsidRPr="00294CC9">
          <w:rPr>
            <w:rFonts w:cs="Calibri"/>
            <w:spacing w:val="-1"/>
            <w:sz w:val="24"/>
            <w:szCs w:val="24"/>
          </w:rPr>
          <w:t>w</w:t>
        </w:r>
        <w:r w:rsidRPr="00294CC9">
          <w:rPr>
            <w:rFonts w:cs="Calibri"/>
            <w:sz w:val="24"/>
            <w:szCs w:val="24"/>
          </w:rPr>
          <w:t>.eai</w:t>
        </w:r>
        <w:r w:rsidRPr="00294CC9">
          <w:rPr>
            <w:rFonts w:cs="Calibri"/>
            <w:spacing w:val="1"/>
            <w:sz w:val="24"/>
            <w:szCs w:val="24"/>
          </w:rPr>
          <w:t>ndu</w:t>
        </w:r>
        <w:r w:rsidRPr="00294CC9">
          <w:rPr>
            <w:rFonts w:cs="Calibri"/>
            <w:sz w:val="24"/>
            <w:szCs w:val="24"/>
          </w:rPr>
          <w:t>s</w:t>
        </w:r>
        <w:r w:rsidRPr="00294CC9">
          <w:rPr>
            <w:rFonts w:cs="Calibri"/>
            <w:spacing w:val="1"/>
            <w:sz w:val="24"/>
            <w:szCs w:val="24"/>
          </w:rPr>
          <w:t>t</w:t>
        </w:r>
        <w:r w:rsidRPr="00294CC9">
          <w:rPr>
            <w:rFonts w:cs="Calibri"/>
            <w:sz w:val="24"/>
            <w:szCs w:val="24"/>
          </w:rPr>
          <w:t>ry</w:t>
        </w:r>
        <w:r w:rsidRPr="00294CC9">
          <w:rPr>
            <w:rFonts w:cs="Calibri"/>
            <w:spacing w:val="-1"/>
            <w:sz w:val="24"/>
            <w:szCs w:val="24"/>
          </w:rPr>
          <w:t>.</w:t>
        </w:r>
        <w:r w:rsidRPr="00294CC9">
          <w:rPr>
            <w:rFonts w:cs="Calibri"/>
            <w:spacing w:val="1"/>
            <w:sz w:val="24"/>
            <w:szCs w:val="24"/>
          </w:rPr>
          <w:t>n</w:t>
        </w:r>
        <w:r w:rsidRPr="00294CC9">
          <w:rPr>
            <w:rFonts w:cs="Calibri"/>
            <w:sz w:val="24"/>
            <w:szCs w:val="24"/>
          </w:rPr>
          <w:t>i</w:t>
        </w:r>
        <w:r w:rsidRPr="00294CC9">
          <w:rPr>
            <w:rFonts w:cs="Calibri"/>
            <w:spacing w:val="-1"/>
            <w:sz w:val="24"/>
            <w:szCs w:val="24"/>
          </w:rPr>
          <w:t>c</w:t>
        </w:r>
        <w:r w:rsidRPr="00294CC9">
          <w:rPr>
            <w:rFonts w:cs="Calibri"/>
            <w:sz w:val="24"/>
            <w:szCs w:val="24"/>
          </w:rPr>
          <w:t>.</w:t>
        </w:r>
        <w:r w:rsidRPr="00294CC9">
          <w:rPr>
            <w:rFonts w:cs="Calibri"/>
            <w:spacing w:val="-3"/>
            <w:sz w:val="24"/>
            <w:szCs w:val="24"/>
          </w:rPr>
          <w:t>i</w:t>
        </w:r>
        <w:r w:rsidRPr="00294CC9">
          <w:rPr>
            <w:rFonts w:cs="Calibri"/>
            <w:spacing w:val="1"/>
            <w:sz w:val="24"/>
            <w:szCs w:val="24"/>
          </w:rPr>
          <w:t>n</w:t>
        </w:r>
      </w:hyperlink>
      <w:r w:rsidRPr="00294CC9">
        <w:rPr>
          <w:rFonts w:cs="Calibri"/>
          <w:sz w:val="24"/>
          <w:szCs w:val="24"/>
        </w:rPr>
        <w:t>)</w:t>
      </w:r>
    </w:p>
    <w:p w:rsidR="00294CC9" w:rsidRDefault="00294CC9" w:rsidP="00294CC9">
      <w:pPr>
        <w:widowControl w:val="0"/>
        <w:autoSpaceDE w:val="0"/>
        <w:autoSpaceDN w:val="0"/>
        <w:adjustRightInd w:val="0"/>
        <w:spacing w:before="59" w:after="0" w:line="240" w:lineRule="auto"/>
        <w:ind w:right="27"/>
        <w:jc w:val="both"/>
        <w:rPr>
          <w:rFonts w:cs="Calibri"/>
        </w:rPr>
      </w:pPr>
    </w:p>
    <w:p w:rsidR="00294CC9" w:rsidRDefault="00294CC9" w:rsidP="00294CC9">
      <w:pPr>
        <w:widowControl w:val="0"/>
        <w:autoSpaceDE w:val="0"/>
        <w:autoSpaceDN w:val="0"/>
        <w:adjustRightInd w:val="0"/>
        <w:spacing w:before="59" w:after="0" w:line="240" w:lineRule="auto"/>
        <w:ind w:right="27"/>
        <w:jc w:val="both"/>
        <w:rPr>
          <w:rFonts w:cs="Calibri"/>
        </w:rPr>
      </w:pPr>
    </w:p>
    <w:p w:rsidR="00294CC9" w:rsidRDefault="00294CC9" w:rsidP="00294CC9">
      <w:pPr>
        <w:widowControl w:val="0"/>
        <w:autoSpaceDE w:val="0"/>
        <w:autoSpaceDN w:val="0"/>
        <w:adjustRightInd w:val="0"/>
        <w:spacing w:before="59" w:after="0" w:line="240" w:lineRule="auto"/>
        <w:ind w:right="27"/>
        <w:jc w:val="both"/>
        <w:rPr>
          <w:rFonts w:cs="Calibri"/>
        </w:rPr>
      </w:pPr>
    </w:p>
    <w:p w:rsidR="00294CC9" w:rsidRDefault="00294CC9" w:rsidP="00294CC9">
      <w:pPr>
        <w:widowControl w:val="0"/>
        <w:autoSpaceDE w:val="0"/>
        <w:autoSpaceDN w:val="0"/>
        <w:adjustRightInd w:val="0"/>
        <w:spacing w:before="59" w:after="0" w:line="240" w:lineRule="auto"/>
        <w:ind w:right="27"/>
        <w:jc w:val="both"/>
        <w:rPr>
          <w:rFonts w:cs="Calibri"/>
        </w:rPr>
      </w:pPr>
    </w:p>
    <w:p w:rsidR="00294CC9" w:rsidRDefault="00294CC9" w:rsidP="00294CC9">
      <w:pPr>
        <w:widowControl w:val="0"/>
        <w:autoSpaceDE w:val="0"/>
        <w:autoSpaceDN w:val="0"/>
        <w:adjustRightInd w:val="0"/>
        <w:spacing w:before="59" w:after="0" w:line="240" w:lineRule="auto"/>
        <w:ind w:right="27"/>
        <w:jc w:val="both"/>
        <w:rPr>
          <w:rFonts w:cs="Calibri"/>
        </w:rPr>
      </w:pPr>
    </w:p>
    <w:p w:rsidR="00294CC9" w:rsidRPr="00294CC9" w:rsidRDefault="00294CC9" w:rsidP="00294CC9">
      <w:pPr>
        <w:widowControl w:val="0"/>
        <w:autoSpaceDE w:val="0"/>
        <w:autoSpaceDN w:val="0"/>
        <w:adjustRightInd w:val="0"/>
        <w:spacing w:before="59" w:after="0" w:line="240" w:lineRule="auto"/>
        <w:ind w:right="27"/>
        <w:jc w:val="both"/>
        <w:rPr>
          <w:rFonts w:cs="Calibri"/>
          <w:sz w:val="24"/>
          <w:szCs w:val="24"/>
        </w:rPr>
      </w:pPr>
      <w:r w:rsidRPr="00294CC9">
        <w:rPr>
          <w:rFonts w:cs="Calibri"/>
        </w:rPr>
        <w:lastRenderedPageBreak/>
        <w:t>*</w:t>
      </w:r>
      <w:r w:rsidRPr="00294CC9">
        <w:rPr>
          <w:rFonts w:cs="Calibri"/>
          <w:spacing w:val="-4"/>
        </w:rPr>
        <w:t xml:space="preserve"> </w:t>
      </w:r>
      <w:r w:rsidRPr="00294CC9">
        <w:rPr>
          <w:rFonts w:cs="Calibri"/>
          <w:sz w:val="24"/>
          <w:szCs w:val="24"/>
        </w:rPr>
        <w:t>a.</w:t>
      </w:r>
      <w:r w:rsidRPr="00294CC9">
        <w:rPr>
          <w:rFonts w:cs="Calibri"/>
          <w:sz w:val="24"/>
          <w:szCs w:val="24"/>
        </w:rPr>
        <w:tab/>
      </w:r>
      <w:r w:rsidRPr="00294CC9">
        <w:rPr>
          <w:rFonts w:ascii="Rupee Foradian" w:hAnsi="Rupee Foradian" w:cs="Rupee Foradian"/>
          <w:spacing w:val="-1"/>
          <w:sz w:val="24"/>
          <w:szCs w:val="24"/>
        </w:rPr>
        <w:t>P</w:t>
      </w:r>
      <w:r w:rsidRPr="00294CC9">
        <w:rPr>
          <w:rFonts w:cs="Calibri"/>
          <w:sz w:val="24"/>
          <w:szCs w:val="24"/>
        </w:rPr>
        <w:t>r</w:t>
      </w:r>
      <w:r w:rsidRPr="00294CC9">
        <w:rPr>
          <w:rFonts w:cs="Calibri"/>
          <w:spacing w:val="1"/>
          <w:sz w:val="24"/>
          <w:szCs w:val="24"/>
        </w:rPr>
        <w:t>o</w:t>
      </w:r>
      <w:r w:rsidRPr="00294CC9">
        <w:rPr>
          <w:rFonts w:cs="Calibri"/>
          <w:sz w:val="24"/>
          <w:szCs w:val="24"/>
        </w:rPr>
        <w:t>j</w:t>
      </w:r>
      <w:r w:rsidRPr="00294CC9">
        <w:rPr>
          <w:rFonts w:cs="Calibri"/>
          <w:spacing w:val="1"/>
          <w:sz w:val="24"/>
          <w:szCs w:val="24"/>
        </w:rPr>
        <w:t>e</w:t>
      </w:r>
      <w:r w:rsidRPr="00294CC9">
        <w:rPr>
          <w:rFonts w:cs="Calibri"/>
          <w:spacing w:val="-1"/>
          <w:sz w:val="24"/>
          <w:szCs w:val="24"/>
        </w:rPr>
        <w:t>c</w:t>
      </w:r>
      <w:r w:rsidRPr="00294CC9">
        <w:rPr>
          <w:rFonts w:cs="Calibri"/>
          <w:sz w:val="24"/>
          <w:szCs w:val="24"/>
        </w:rPr>
        <w:t>t</w:t>
      </w:r>
      <w:r w:rsidRPr="00294CC9">
        <w:rPr>
          <w:rFonts w:cs="Calibri"/>
          <w:spacing w:val="2"/>
          <w:sz w:val="24"/>
          <w:szCs w:val="24"/>
        </w:rPr>
        <w:t xml:space="preserve"> </w:t>
      </w:r>
      <w:r w:rsidRPr="00294CC9">
        <w:rPr>
          <w:rFonts w:cs="Calibri"/>
          <w:spacing w:val="-2"/>
          <w:sz w:val="24"/>
          <w:szCs w:val="24"/>
        </w:rPr>
        <w:t>[</w:t>
      </w:r>
      <w:r w:rsidRPr="00294CC9">
        <w:rPr>
          <w:rFonts w:cs="Calibri"/>
          <w:sz w:val="24"/>
          <w:szCs w:val="24"/>
        </w:rPr>
        <w:t>o</w:t>
      </w:r>
      <w:r w:rsidRPr="00294CC9">
        <w:rPr>
          <w:rFonts w:cs="Calibri"/>
          <w:spacing w:val="-1"/>
          <w:sz w:val="24"/>
          <w:szCs w:val="24"/>
        </w:rPr>
        <w:t>t</w:t>
      </w:r>
      <w:r w:rsidRPr="00294CC9">
        <w:rPr>
          <w:rFonts w:cs="Calibri"/>
          <w:spacing w:val="1"/>
          <w:sz w:val="24"/>
          <w:szCs w:val="24"/>
        </w:rPr>
        <w:t>h</w:t>
      </w:r>
      <w:r w:rsidRPr="00294CC9">
        <w:rPr>
          <w:rFonts w:cs="Calibri"/>
          <w:sz w:val="24"/>
          <w:szCs w:val="24"/>
        </w:rPr>
        <w:t xml:space="preserve">er </w:t>
      </w:r>
      <w:r w:rsidRPr="00294CC9">
        <w:rPr>
          <w:rFonts w:cs="Calibri"/>
          <w:spacing w:val="1"/>
          <w:sz w:val="24"/>
          <w:szCs w:val="24"/>
        </w:rPr>
        <w:t>th</w:t>
      </w:r>
      <w:r w:rsidRPr="00294CC9">
        <w:rPr>
          <w:rFonts w:cs="Calibri"/>
          <w:spacing w:val="-2"/>
          <w:sz w:val="24"/>
          <w:szCs w:val="24"/>
        </w:rPr>
        <w:t>a</w:t>
      </w:r>
      <w:r w:rsidRPr="00294CC9">
        <w:rPr>
          <w:rFonts w:cs="Calibri"/>
          <w:sz w:val="24"/>
          <w:szCs w:val="24"/>
        </w:rPr>
        <w:t>n</w:t>
      </w:r>
      <w:r w:rsidRPr="00294CC9">
        <w:rPr>
          <w:rFonts w:cs="Calibri"/>
          <w:spacing w:val="2"/>
          <w:sz w:val="24"/>
          <w:szCs w:val="24"/>
        </w:rPr>
        <w:t xml:space="preserve"> </w:t>
      </w:r>
      <w:r w:rsidRPr="00294CC9">
        <w:rPr>
          <w:rFonts w:cs="Calibri"/>
          <w:sz w:val="24"/>
          <w:szCs w:val="24"/>
        </w:rPr>
        <w:t>rice</w:t>
      </w:r>
      <w:r w:rsidRPr="00294CC9">
        <w:rPr>
          <w:rFonts w:cs="Calibri"/>
          <w:spacing w:val="-1"/>
          <w:sz w:val="24"/>
          <w:szCs w:val="24"/>
        </w:rPr>
        <w:t xml:space="preserve"> </w:t>
      </w:r>
      <w:r w:rsidRPr="00294CC9">
        <w:rPr>
          <w:rFonts w:cs="Calibri"/>
          <w:spacing w:val="-3"/>
          <w:sz w:val="24"/>
          <w:szCs w:val="24"/>
        </w:rPr>
        <w:t>s</w:t>
      </w:r>
      <w:r w:rsidRPr="00294CC9">
        <w:rPr>
          <w:rFonts w:cs="Calibri"/>
          <w:spacing w:val="1"/>
          <w:sz w:val="24"/>
          <w:szCs w:val="24"/>
        </w:rPr>
        <w:t>t</w:t>
      </w:r>
      <w:r w:rsidRPr="00294CC9">
        <w:rPr>
          <w:rFonts w:cs="Calibri"/>
          <w:sz w:val="24"/>
          <w:szCs w:val="24"/>
        </w:rPr>
        <w:t>raw and</w:t>
      </w:r>
      <w:r w:rsidRPr="00294CC9">
        <w:rPr>
          <w:rFonts w:cs="Calibri"/>
          <w:spacing w:val="1"/>
          <w:sz w:val="24"/>
          <w:szCs w:val="24"/>
        </w:rPr>
        <w:t xml:space="preserve"> </w:t>
      </w:r>
      <w:r w:rsidRPr="00294CC9">
        <w:rPr>
          <w:rFonts w:cs="Calibri"/>
          <w:spacing w:val="-2"/>
          <w:sz w:val="24"/>
          <w:szCs w:val="24"/>
        </w:rPr>
        <w:t>j</w:t>
      </w:r>
      <w:r w:rsidRPr="00294CC9">
        <w:rPr>
          <w:rFonts w:cs="Calibri"/>
          <w:spacing w:val="1"/>
          <w:sz w:val="24"/>
          <w:szCs w:val="24"/>
        </w:rPr>
        <w:t>u</w:t>
      </w:r>
      <w:r w:rsidRPr="00294CC9">
        <w:rPr>
          <w:rFonts w:cs="Calibri"/>
          <w:sz w:val="24"/>
          <w:szCs w:val="24"/>
        </w:rPr>
        <w:t>li</w:t>
      </w:r>
      <w:r w:rsidRPr="00294CC9">
        <w:rPr>
          <w:rFonts w:cs="Calibri"/>
          <w:spacing w:val="1"/>
          <w:sz w:val="24"/>
          <w:szCs w:val="24"/>
        </w:rPr>
        <w:t>f</w:t>
      </w:r>
      <w:r w:rsidRPr="00294CC9">
        <w:rPr>
          <w:rFonts w:cs="Calibri"/>
          <w:sz w:val="24"/>
          <w:szCs w:val="24"/>
        </w:rPr>
        <w:t>l</w:t>
      </w:r>
      <w:r w:rsidRPr="00294CC9">
        <w:rPr>
          <w:rFonts w:cs="Calibri"/>
          <w:spacing w:val="-2"/>
          <w:sz w:val="24"/>
          <w:szCs w:val="24"/>
        </w:rPr>
        <w:t>o</w:t>
      </w:r>
      <w:r w:rsidRPr="00294CC9">
        <w:rPr>
          <w:rFonts w:cs="Calibri"/>
          <w:sz w:val="24"/>
          <w:szCs w:val="24"/>
        </w:rPr>
        <w:t>ra</w:t>
      </w:r>
      <w:r w:rsidRPr="00294CC9">
        <w:rPr>
          <w:rFonts w:cs="Calibri"/>
          <w:spacing w:val="1"/>
          <w:sz w:val="24"/>
          <w:szCs w:val="24"/>
        </w:rPr>
        <w:t xml:space="preserve"> </w:t>
      </w:r>
      <w:r w:rsidRPr="00294CC9">
        <w:rPr>
          <w:rFonts w:cs="Calibri"/>
          <w:spacing w:val="-1"/>
          <w:sz w:val="24"/>
          <w:szCs w:val="24"/>
        </w:rPr>
        <w:t>(</w:t>
      </w:r>
      <w:r w:rsidRPr="00294CC9">
        <w:rPr>
          <w:rFonts w:cs="Calibri"/>
          <w:spacing w:val="1"/>
          <w:sz w:val="24"/>
          <w:szCs w:val="24"/>
        </w:rPr>
        <w:t>p</w:t>
      </w:r>
      <w:r w:rsidRPr="00294CC9">
        <w:rPr>
          <w:rFonts w:cs="Calibri"/>
          <w:sz w:val="24"/>
          <w:szCs w:val="24"/>
        </w:rPr>
        <w:t>l</w:t>
      </w:r>
      <w:r w:rsidRPr="00294CC9">
        <w:rPr>
          <w:rFonts w:cs="Calibri"/>
          <w:spacing w:val="-2"/>
          <w:sz w:val="24"/>
          <w:szCs w:val="24"/>
        </w:rPr>
        <w:t>a</w:t>
      </w:r>
      <w:r w:rsidRPr="00294CC9">
        <w:rPr>
          <w:rFonts w:cs="Calibri"/>
          <w:spacing w:val="1"/>
          <w:sz w:val="24"/>
          <w:szCs w:val="24"/>
        </w:rPr>
        <w:t>nt</w:t>
      </w:r>
      <w:r w:rsidRPr="00294CC9">
        <w:rPr>
          <w:rFonts w:cs="Calibri"/>
          <w:spacing w:val="-2"/>
          <w:sz w:val="24"/>
          <w:szCs w:val="24"/>
        </w:rPr>
        <w:t>a</w:t>
      </w:r>
      <w:r w:rsidRPr="00294CC9">
        <w:rPr>
          <w:rFonts w:cs="Calibri"/>
          <w:spacing w:val="1"/>
          <w:sz w:val="24"/>
          <w:szCs w:val="24"/>
        </w:rPr>
        <w:t>t</w:t>
      </w:r>
      <w:r w:rsidRPr="00294CC9">
        <w:rPr>
          <w:rFonts w:cs="Calibri"/>
          <w:sz w:val="24"/>
          <w:szCs w:val="24"/>
        </w:rPr>
        <w:t>io</w:t>
      </w:r>
      <w:r w:rsidRPr="00294CC9">
        <w:rPr>
          <w:rFonts w:cs="Calibri"/>
          <w:spacing w:val="2"/>
          <w:sz w:val="24"/>
          <w:szCs w:val="24"/>
        </w:rPr>
        <w:t>n</w:t>
      </w:r>
      <w:r w:rsidRPr="00294CC9">
        <w:rPr>
          <w:rFonts w:cs="Calibri"/>
          <w:sz w:val="24"/>
          <w:szCs w:val="24"/>
        </w:rPr>
        <w:t>)</w:t>
      </w:r>
      <w:r w:rsidRPr="00294CC9">
        <w:rPr>
          <w:rFonts w:cs="Calibri"/>
          <w:spacing w:val="4"/>
          <w:sz w:val="24"/>
          <w:szCs w:val="24"/>
        </w:rPr>
        <w:t xml:space="preserve"> </w:t>
      </w:r>
      <w:r w:rsidRPr="00294CC9">
        <w:rPr>
          <w:rFonts w:cs="Calibri"/>
          <w:spacing w:val="1"/>
          <w:sz w:val="24"/>
          <w:szCs w:val="24"/>
        </w:rPr>
        <w:t>b</w:t>
      </w:r>
      <w:r w:rsidRPr="00294CC9">
        <w:rPr>
          <w:rFonts w:cs="Calibri"/>
          <w:sz w:val="24"/>
          <w:szCs w:val="24"/>
        </w:rPr>
        <w:t xml:space="preserve">ased </w:t>
      </w:r>
      <w:r w:rsidRPr="00294CC9">
        <w:rPr>
          <w:rFonts w:cs="Calibri"/>
          <w:spacing w:val="1"/>
          <w:sz w:val="24"/>
          <w:szCs w:val="24"/>
        </w:rPr>
        <w:t>p</w:t>
      </w:r>
      <w:r w:rsidRPr="00294CC9">
        <w:rPr>
          <w:rFonts w:cs="Calibri"/>
          <w:spacing w:val="-2"/>
          <w:sz w:val="24"/>
          <w:szCs w:val="24"/>
        </w:rPr>
        <w:t>r</w:t>
      </w:r>
      <w:r w:rsidRPr="00294CC9">
        <w:rPr>
          <w:rFonts w:cs="Calibri"/>
          <w:sz w:val="24"/>
          <w:szCs w:val="24"/>
        </w:rPr>
        <w:t>oj</w:t>
      </w:r>
      <w:r w:rsidRPr="00294CC9">
        <w:rPr>
          <w:rFonts w:cs="Calibri"/>
          <w:spacing w:val="1"/>
          <w:sz w:val="24"/>
          <w:szCs w:val="24"/>
        </w:rPr>
        <w:t>e</w:t>
      </w:r>
      <w:r w:rsidRPr="00294CC9">
        <w:rPr>
          <w:rFonts w:cs="Calibri"/>
          <w:spacing w:val="-1"/>
          <w:sz w:val="24"/>
          <w:szCs w:val="24"/>
        </w:rPr>
        <w:t>ct</w:t>
      </w:r>
      <w:r w:rsidRPr="00294CC9">
        <w:rPr>
          <w:rFonts w:cs="Calibri"/>
          <w:sz w:val="24"/>
          <w:szCs w:val="24"/>
        </w:rPr>
        <w:t>]</w:t>
      </w:r>
      <w:r w:rsidRPr="00294CC9">
        <w:rPr>
          <w:rFonts w:cs="Calibri"/>
          <w:spacing w:val="2"/>
          <w:sz w:val="24"/>
          <w:szCs w:val="24"/>
        </w:rPr>
        <w:t xml:space="preserve"> </w:t>
      </w:r>
      <w:r w:rsidRPr="00294CC9">
        <w:rPr>
          <w:rFonts w:cs="Calibri"/>
          <w:spacing w:val="-1"/>
          <w:sz w:val="24"/>
          <w:szCs w:val="24"/>
        </w:rPr>
        <w:t>w</w:t>
      </w:r>
      <w:r w:rsidRPr="00294CC9">
        <w:rPr>
          <w:rFonts w:cs="Calibri"/>
          <w:sz w:val="24"/>
          <w:szCs w:val="24"/>
        </w:rPr>
        <w:t>i</w:t>
      </w:r>
      <w:r w:rsidRPr="00294CC9">
        <w:rPr>
          <w:rFonts w:cs="Calibri"/>
          <w:spacing w:val="1"/>
          <w:sz w:val="24"/>
          <w:szCs w:val="24"/>
        </w:rPr>
        <w:t>t</w:t>
      </w:r>
      <w:r w:rsidRPr="00294CC9">
        <w:rPr>
          <w:rFonts w:cs="Calibri"/>
          <w:sz w:val="24"/>
          <w:szCs w:val="24"/>
        </w:rPr>
        <w:t>h</w:t>
      </w:r>
      <w:r w:rsidRPr="00294CC9">
        <w:rPr>
          <w:rFonts w:cs="Calibri"/>
          <w:spacing w:val="-1"/>
          <w:sz w:val="24"/>
          <w:szCs w:val="24"/>
        </w:rPr>
        <w:t xml:space="preserve"> w</w:t>
      </w:r>
      <w:r w:rsidRPr="00294CC9">
        <w:rPr>
          <w:rFonts w:cs="Calibri"/>
          <w:sz w:val="24"/>
          <w:szCs w:val="24"/>
        </w:rPr>
        <w:t>a</w:t>
      </w:r>
      <w:r w:rsidRPr="00294CC9">
        <w:rPr>
          <w:rFonts w:cs="Calibri"/>
          <w:spacing w:val="1"/>
          <w:sz w:val="24"/>
          <w:szCs w:val="24"/>
        </w:rPr>
        <w:t>t</w:t>
      </w:r>
      <w:r w:rsidRPr="00294CC9">
        <w:rPr>
          <w:rFonts w:cs="Calibri"/>
          <w:sz w:val="24"/>
          <w:szCs w:val="24"/>
        </w:rPr>
        <w:t>er</w:t>
      </w:r>
      <w:r w:rsidRPr="00294CC9">
        <w:rPr>
          <w:rFonts w:cs="Calibri"/>
          <w:spacing w:val="2"/>
          <w:sz w:val="24"/>
          <w:szCs w:val="24"/>
        </w:rPr>
        <w:t xml:space="preserve"> </w:t>
      </w:r>
      <w:r w:rsidRPr="00294CC9">
        <w:rPr>
          <w:rFonts w:cs="Calibri"/>
          <w:spacing w:val="-1"/>
          <w:sz w:val="24"/>
          <w:szCs w:val="24"/>
        </w:rPr>
        <w:t>c</w:t>
      </w:r>
      <w:r w:rsidRPr="00294CC9">
        <w:rPr>
          <w:rFonts w:cs="Calibri"/>
          <w:sz w:val="24"/>
          <w:szCs w:val="24"/>
        </w:rPr>
        <w:t>o</w:t>
      </w:r>
      <w:r w:rsidRPr="00294CC9">
        <w:rPr>
          <w:rFonts w:cs="Calibri"/>
          <w:spacing w:val="-2"/>
          <w:sz w:val="24"/>
          <w:szCs w:val="24"/>
        </w:rPr>
        <w:t>o</w:t>
      </w:r>
      <w:r w:rsidRPr="00294CC9">
        <w:rPr>
          <w:rFonts w:cs="Calibri"/>
          <w:sz w:val="24"/>
          <w:szCs w:val="24"/>
        </w:rPr>
        <w:t xml:space="preserve">led </w:t>
      </w:r>
      <w:r w:rsidRPr="00294CC9">
        <w:rPr>
          <w:rFonts w:cs="Calibri"/>
          <w:spacing w:val="-1"/>
          <w:sz w:val="24"/>
          <w:szCs w:val="24"/>
        </w:rPr>
        <w:t>c</w:t>
      </w:r>
      <w:r w:rsidRPr="00294CC9">
        <w:rPr>
          <w:rFonts w:cs="Calibri"/>
          <w:sz w:val="24"/>
          <w:szCs w:val="24"/>
        </w:rPr>
        <w:t>o</w:t>
      </w:r>
      <w:r w:rsidRPr="00294CC9">
        <w:rPr>
          <w:rFonts w:cs="Calibri"/>
          <w:spacing w:val="1"/>
          <w:sz w:val="24"/>
          <w:szCs w:val="24"/>
        </w:rPr>
        <w:t>nd</w:t>
      </w:r>
      <w:r w:rsidRPr="00294CC9">
        <w:rPr>
          <w:rFonts w:cs="Calibri"/>
          <w:spacing w:val="-2"/>
          <w:sz w:val="24"/>
          <w:szCs w:val="24"/>
        </w:rPr>
        <w:t>e</w:t>
      </w:r>
      <w:r w:rsidRPr="00294CC9">
        <w:rPr>
          <w:rFonts w:cs="Calibri"/>
          <w:spacing w:val="1"/>
          <w:sz w:val="24"/>
          <w:szCs w:val="24"/>
        </w:rPr>
        <w:t>n</w:t>
      </w:r>
      <w:r w:rsidRPr="00294CC9">
        <w:rPr>
          <w:rFonts w:cs="Calibri"/>
          <w:sz w:val="24"/>
          <w:szCs w:val="24"/>
        </w:rPr>
        <w:t>ser;</w:t>
      </w:r>
    </w:p>
    <w:p w:rsidR="00294CC9" w:rsidRPr="00294CC9" w:rsidRDefault="00294CC9" w:rsidP="00294CC9">
      <w:pPr>
        <w:widowControl w:val="0"/>
        <w:autoSpaceDE w:val="0"/>
        <w:autoSpaceDN w:val="0"/>
        <w:adjustRightInd w:val="0"/>
        <w:spacing w:after="0" w:line="293" w:lineRule="exact"/>
        <w:ind w:right="27"/>
        <w:jc w:val="both"/>
        <w:rPr>
          <w:rFonts w:cs="Calibri"/>
          <w:sz w:val="24"/>
          <w:szCs w:val="24"/>
        </w:rPr>
      </w:pPr>
      <w:r w:rsidRPr="00294CC9">
        <w:rPr>
          <w:rFonts w:cs="Calibri"/>
          <w:spacing w:val="1"/>
          <w:position w:val="1"/>
          <w:sz w:val="24"/>
          <w:szCs w:val="24"/>
        </w:rPr>
        <w:t>b</w:t>
      </w:r>
      <w:r w:rsidRPr="00294CC9">
        <w:rPr>
          <w:rFonts w:cs="Calibri"/>
          <w:position w:val="1"/>
          <w:sz w:val="24"/>
          <w:szCs w:val="24"/>
        </w:rPr>
        <w:t>.</w:t>
      </w:r>
      <w:r w:rsidRPr="00294CC9">
        <w:rPr>
          <w:rFonts w:cs="Calibri"/>
          <w:position w:val="1"/>
          <w:sz w:val="24"/>
          <w:szCs w:val="24"/>
        </w:rPr>
        <w:tab/>
      </w:r>
      <w:r w:rsidRPr="00294CC9">
        <w:rPr>
          <w:rFonts w:ascii="Rupee Foradian" w:hAnsi="Rupee Foradian" w:cs="Rupee Foradian"/>
          <w:spacing w:val="-1"/>
          <w:position w:val="1"/>
          <w:sz w:val="24"/>
          <w:szCs w:val="24"/>
        </w:rPr>
        <w:t>P</w:t>
      </w:r>
      <w:r w:rsidRPr="00294CC9">
        <w:rPr>
          <w:rFonts w:cs="Calibri"/>
          <w:position w:val="1"/>
          <w:sz w:val="24"/>
          <w:szCs w:val="24"/>
        </w:rPr>
        <w:t>r</w:t>
      </w:r>
      <w:r w:rsidRPr="00294CC9">
        <w:rPr>
          <w:rFonts w:cs="Calibri"/>
          <w:spacing w:val="1"/>
          <w:position w:val="1"/>
          <w:sz w:val="24"/>
          <w:szCs w:val="24"/>
        </w:rPr>
        <w:t>o</w:t>
      </w:r>
      <w:r w:rsidRPr="00294CC9">
        <w:rPr>
          <w:rFonts w:cs="Calibri"/>
          <w:position w:val="1"/>
          <w:sz w:val="24"/>
          <w:szCs w:val="24"/>
        </w:rPr>
        <w:t>j</w:t>
      </w:r>
      <w:r w:rsidRPr="00294CC9">
        <w:rPr>
          <w:rFonts w:cs="Calibri"/>
          <w:spacing w:val="1"/>
          <w:position w:val="1"/>
          <w:sz w:val="24"/>
          <w:szCs w:val="24"/>
        </w:rPr>
        <w:t>e</w:t>
      </w:r>
      <w:r w:rsidRPr="00294CC9">
        <w:rPr>
          <w:rFonts w:cs="Calibri"/>
          <w:spacing w:val="-1"/>
          <w:position w:val="1"/>
          <w:sz w:val="24"/>
          <w:szCs w:val="24"/>
        </w:rPr>
        <w:t>c</w:t>
      </w:r>
      <w:r w:rsidRPr="00294CC9">
        <w:rPr>
          <w:rFonts w:cs="Calibri"/>
          <w:position w:val="1"/>
          <w:sz w:val="24"/>
          <w:szCs w:val="24"/>
        </w:rPr>
        <w:t xml:space="preserve">t </w:t>
      </w:r>
      <w:r w:rsidRPr="00294CC9">
        <w:rPr>
          <w:rFonts w:cs="Calibri"/>
          <w:spacing w:val="25"/>
          <w:position w:val="1"/>
          <w:sz w:val="24"/>
          <w:szCs w:val="24"/>
        </w:rPr>
        <w:t xml:space="preserve"> </w:t>
      </w:r>
      <w:r w:rsidRPr="00294CC9">
        <w:rPr>
          <w:rFonts w:cs="Calibri"/>
          <w:position w:val="1"/>
          <w:sz w:val="24"/>
          <w:szCs w:val="24"/>
        </w:rPr>
        <w:t>[</w:t>
      </w:r>
      <w:r w:rsidRPr="00294CC9">
        <w:rPr>
          <w:rFonts w:cs="Calibri"/>
          <w:spacing w:val="1"/>
          <w:position w:val="1"/>
          <w:sz w:val="24"/>
          <w:szCs w:val="24"/>
        </w:rPr>
        <w:t>o</w:t>
      </w:r>
      <w:r w:rsidRPr="00294CC9">
        <w:rPr>
          <w:rFonts w:cs="Calibri"/>
          <w:spacing w:val="-1"/>
          <w:position w:val="1"/>
          <w:sz w:val="24"/>
          <w:szCs w:val="24"/>
        </w:rPr>
        <w:t>t</w:t>
      </w:r>
      <w:r w:rsidRPr="00294CC9">
        <w:rPr>
          <w:rFonts w:cs="Calibri"/>
          <w:spacing w:val="1"/>
          <w:position w:val="1"/>
          <w:sz w:val="24"/>
          <w:szCs w:val="24"/>
        </w:rPr>
        <w:t>h</w:t>
      </w:r>
      <w:r w:rsidRPr="00294CC9">
        <w:rPr>
          <w:rFonts w:cs="Calibri"/>
          <w:position w:val="1"/>
          <w:sz w:val="24"/>
          <w:szCs w:val="24"/>
        </w:rPr>
        <w:t xml:space="preserve">er </w:t>
      </w:r>
      <w:r w:rsidRPr="00294CC9">
        <w:rPr>
          <w:rFonts w:cs="Calibri"/>
          <w:spacing w:val="25"/>
          <w:position w:val="1"/>
          <w:sz w:val="24"/>
          <w:szCs w:val="24"/>
        </w:rPr>
        <w:t xml:space="preserve"> </w:t>
      </w:r>
      <w:r w:rsidRPr="00294CC9">
        <w:rPr>
          <w:rFonts w:cs="Calibri"/>
          <w:spacing w:val="-1"/>
          <w:position w:val="1"/>
          <w:sz w:val="24"/>
          <w:szCs w:val="24"/>
        </w:rPr>
        <w:t>t</w:t>
      </w:r>
      <w:r w:rsidRPr="00294CC9">
        <w:rPr>
          <w:rFonts w:cs="Calibri"/>
          <w:spacing w:val="1"/>
          <w:position w:val="1"/>
          <w:sz w:val="24"/>
          <w:szCs w:val="24"/>
        </w:rPr>
        <w:t>h</w:t>
      </w:r>
      <w:r w:rsidRPr="00294CC9">
        <w:rPr>
          <w:rFonts w:cs="Calibri"/>
          <w:position w:val="1"/>
          <w:sz w:val="24"/>
          <w:szCs w:val="24"/>
        </w:rPr>
        <w:t xml:space="preserve">an </w:t>
      </w:r>
      <w:r w:rsidRPr="00294CC9">
        <w:rPr>
          <w:rFonts w:cs="Calibri"/>
          <w:spacing w:val="25"/>
          <w:position w:val="1"/>
          <w:sz w:val="24"/>
          <w:szCs w:val="24"/>
        </w:rPr>
        <w:t xml:space="preserve"> </w:t>
      </w:r>
      <w:r w:rsidRPr="00294CC9">
        <w:rPr>
          <w:rFonts w:cs="Calibri"/>
          <w:position w:val="1"/>
          <w:sz w:val="24"/>
          <w:szCs w:val="24"/>
        </w:rPr>
        <w:t>ri</w:t>
      </w:r>
      <w:r w:rsidRPr="00294CC9">
        <w:rPr>
          <w:rFonts w:cs="Calibri"/>
          <w:spacing w:val="-3"/>
          <w:position w:val="1"/>
          <w:sz w:val="24"/>
          <w:szCs w:val="24"/>
        </w:rPr>
        <w:t>c</w:t>
      </w:r>
      <w:r w:rsidRPr="00294CC9">
        <w:rPr>
          <w:rFonts w:cs="Calibri"/>
          <w:position w:val="1"/>
          <w:sz w:val="24"/>
          <w:szCs w:val="24"/>
        </w:rPr>
        <w:t xml:space="preserve">e </w:t>
      </w:r>
      <w:r w:rsidRPr="00294CC9">
        <w:rPr>
          <w:rFonts w:cs="Calibri"/>
          <w:spacing w:val="24"/>
          <w:position w:val="1"/>
          <w:sz w:val="24"/>
          <w:szCs w:val="24"/>
        </w:rPr>
        <w:t xml:space="preserve"> </w:t>
      </w:r>
      <w:r w:rsidRPr="00294CC9">
        <w:rPr>
          <w:rFonts w:cs="Calibri"/>
          <w:position w:val="1"/>
          <w:sz w:val="24"/>
          <w:szCs w:val="24"/>
        </w:rPr>
        <w:t>s</w:t>
      </w:r>
      <w:r w:rsidRPr="00294CC9">
        <w:rPr>
          <w:rFonts w:cs="Calibri"/>
          <w:spacing w:val="1"/>
          <w:position w:val="1"/>
          <w:sz w:val="24"/>
          <w:szCs w:val="24"/>
        </w:rPr>
        <w:t>t</w:t>
      </w:r>
      <w:r w:rsidRPr="00294CC9">
        <w:rPr>
          <w:rFonts w:cs="Calibri"/>
          <w:position w:val="1"/>
          <w:sz w:val="24"/>
          <w:szCs w:val="24"/>
        </w:rPr>
        <w:t xml:space="preserve">raw </w:t>
      </w:r>
      <w:r w:rsidRPr="00294CC9">
        <w:rPr>
          <w:rFonts w:cs="Calibri"/>
          <w:spacing w:val="23"/>
          <w:position w:val="1"/>
          <w:sz w:val="24"/>
          <w:szCs w:val="24"/>
        </w:rPr>
        <w:t xml:space="preserve"> </w:t>
      </w:r>
      <w:r w:rsidRPr="00294CC9">
        <w:rPr>
          <w:rFonts w:cs="Calibri"/>
          <w:position w:val="1"/>
          <w:sz w:val="24"/>
          <w:szCs w:val="24"/>
        </w:rPr>
        <w:t>a</w:t>
      </w:r>
      <w:r w:rsidRPr="00294CC9">
        <w:rPr>
          <w:rFonts w:cs="Calibri"/>
          <w:spacing w:val="1"/>
          <w:position w:val="1"/>
          <w:sz w:val="24"/>
          <w:szCs w:val="24"/>
        </w:rPr>
        <w:t>n</w:t>
      </w:r>
      <w:r w:rsidRPr="00294CC9">
        <w:rPr>
          <w:rFonts w:cs="Calibri"/>
          <w:position w:val="1"/>
          <w:sz w:val="24"/>
          <w:szCs w:val="24"/>
        </w:rPr>
        <w:t xml:space="preserve">d </w:t>
      </w:r>
      <w:r w:rsidRPr="00294CC9">
        <w:rPr>
          <w:rFonts w:cs="Calibri"/>
          <w:spacing w:val="25"/>
          <w:position w:val="1"/>
          <w:sz w:val="24"/>
          <w:szCs w:val="24"/>
        </w:rPr>
        <w:t xml:space="preserve"> </w:t>
      </w:r>
      <w:r w:rsidRPr="00294CC9">
        <w:rPr>
          <w:rFonts w:cs="Calibri"/>
          <w:position w:val="1"/>
          <w:sz w:val="24"/>
          <w:szCs w:val="24"/>
        </w:rPr>
        <w:t>J</w:t>
      </w:r>
      <w:r w:rsidRPr="00294CC9">
        <w:rPr>
          <w:rFonts w:cs="Calibri"/>
          <w:spacing w:val="1"/>
          <w:position w:val="1"/>
          <w:sz w:val="24"/>
          <w:szCs w:val="24"/>
        </w:rPr>
        <w:t>u</w:t>
      </w:r>
      <w:r w:rsidRPr="00294CC9">
        <w:rPr>
          <w:rFonts w:cs="Calibri"/>
          <w:position w:val="1"/>
          <w:sz w:val="24"/>
          <w:szCs w:val="24"/>
        </w:rPr>
        <w:t>li</w:t>
      </w:r>
      <w:r w:rsidRPr="00294CC9">
        <w:rPr>
          <w:rFonts w:cs="Calibri"/>
          <w:spacing w:val="-1"/>
          <w:position w:val="1"/>
          <w:sz w:val="24"/>
          <w:szCs w:val="24"/>
        </w:rPr>
        <w:t>f</w:t>
      </w:r>
      <w:r w:rsidRPr="00294CC9">
        <w:rPr>
          <w:rFonts w:cs="Calibri"/>
          <w:position w:val="1"/>
          <w:sz w:val="24"/>
          <w:szCs w:val="24"/>
        </w:rPr>
        <w:t>lo</w:t>
      </w:r>
      <w:r w:rsidRPr="00294CC9">
        <w:rPr>
          <w:rFonts w:cs="Calibri"/>
          <w:spacing w:val="1"/>
          <w:position w:val="1"/>
          <w:sz w:val="24"/>
          <w:szCs w:val="24"/>
        </w:rPr>
        <w:t>r</w:t>
      </w:r>
      <w:r w:rsidRPr="00294CC9">
        <w:rPr>
          <w:rFonts w:cs="Calibri"/>
          <w:position w:val="1"/>
          <w:sz w:val="24"/>
          <w:szCs w:val="24"/>
        </w:rPr>
        <w:t xml:space="preserve">a </w:t>
      </w:r>
      <w:r w:rsidRPr="00294CC9">
        <w:rPr>
          <w:rFonts w:cs="Calibri"/>
          <w:spacing w:val="29"/>
          <w:position w:val="1"/>
          <w:sz w:val="24"/>
          <w:szCs w:val="24"/>
        </w:rPr>
        <w:t xml:space="preserve"> </w:t>
      </w:r>
      <w:r w:rsidRPr="00294CC9">
        <w:rPr>
          <w:rFonts w:cs="Calibri"/>
          <w:spacing w:val="-1"/>
          <w:position w:val="1"/>
          <w:sz w:val="24"/>
          <w:szCs w:val="24"/>
        </w:rPr>
        <w:t>(</w:t>
      </w:r>
      <w:r w:rsidRPr="00294CC9">
        <w:rPr>
          <w:rFonts w:cs="Calibri"/>
          <w:spacing w:val="1"/>
          <w:position w:val="1"/>
          <w:sz w:val="24"/>
          <w:szCs w:val="24"/>
        </w:rPr>
        <w:t>p</w:t>
      </w:r>
      <w:r w:rsidRPr="00294CC9">
        <w:rPr>
          <w:rFonts w:cs="Calibri"/>
          <w:position w:val="1"/>
          <w:sz w:val="24"/>
          <w:szCs w:val="24"/>
        </w:rPr>
        <w:t>la</w:t>
      </w:r>
      <w:r w:rsidRPr="00294CC9">
        <w:rPr>
          <w:rFonts w:cs="Calibri"/>
          <w:spacing w:val="-1"/>
          <w:position w:val="1"/>
          <w:sz w:val="24"/>
          <w:szCs w:val="24"/>
        </w:rPr>
        <w:t>n</w:t>
      </w:r>
      <w:r w:rsidRPr="00294CC9">
        <w:rPr>
          <w:rFonts w:cs="Calibri"/>
          <w:spacing w:val="1"/>
          <w:position w:val="1"/>
          <w:sz w:val="24"/>
          <w:szCs w:val="24"/>
        </w:rPr>
        <w:t>t</w:t>
      </w:r>
      <w:r w:rsidRPr="00294CC9">
        <w:rPr>
          <w:rFonts w:cs="Calibri"/>
          <w:position w:val="1"/>
          <w:sz w:val="24"/>
          <w:szCs w:val="24"/>
        </w:rPr>
        <w:t>a</w:t>
      </w:r>
      <w:r w:rsidRPr="00294CC9">
        <w:rPr>
          <w:rFonts w:cs="Calibri"/>
          <w:spacing w:val="1"/>
          <w:position w:val="1"/>
          <w:sz w:val="24"/>
          <w:szCs w:val="24"/>
        </w:rPr>
        <w:t>t</w:t>
      </w:r>
      <w:r w:rsidRPr="00294CC9">
        <w:rPr>
          <w:rFonts w:cs="Calibri"/>
          <w:position w:val="1"/>
          <w:sz w:val="24"/>
          <w:szCs w:val="24"/>
        </w:rPr>
        <w:t>i</w:t>
      </w:r>
      <w:r w:rsidRPr="00294CC9">
        <w:rPr>
          <w:rFonts w:cs="Calibri"/>
          <w:spacing w:val="-2"/>
          <w:position w:val="1"/>
          <w:sz w:val="24"/>
          <w:szCs w:val="24"/>
        </w:rPr>
        <w:t>o</w:t>
      </w:r>
      <w:r w:rsidRPr="00294CC9">
        <w:rPr>
          <w:rFonts w:cs="Calibri"/>
          <w:spacing w:val="1"/>
          <w:position w:val="1"/>
          <w:sz w:val="24"/>
          <w:szCs w:val="24"/>
        </w:rPr>
        <w:t>n</w:t>
      </w:r>
      <w:r w:rsidRPr="00294CC9">
        <w:rPr>
          <w:rFonts w:cs="Calibri"/>
          <w:position w:val="1"/>
          <w:sz w:val="24"/>
          <w:szCs w:val="24"/>
        </w:rPr>
        <w:t xml:space="preserve">) </w:t>
      </w:r>
      <w:r w:rsidRPr="00294CC9">
        <w:rPr>
          <w:rFonts w:cs="Calibri"/>
          <w:spacing w:val="23"/>
          <w:position w:val="1"/>
          <w:sz w:val="24"/>
          <w:szCs w:val="24"/>
        </w:rPr>
        <w:t xml:space="preserve"> </w:t>
      </w:r>
      <w:r w:rsidRPr="00294CC9">
        <w:rPr>
          <w:rFonts w:cs="Calibri"/>
          <w:spacing w:val="1"/>
          <w:position w:val="1"/>
          <w:sz w:val="24"/>
          <w:szCs w:val="24"/>
        </w:rPr>
        <w:t>b</w:t>
      </w:r>
      <w:r w:rsidRPr="00294CC9">
        <w:rPr>
          <w:rFonts w:cs="Calibri"/>
          <w:position w:val="1"/>
          <w:sz w:val="24"/>
          <w:szCs w:val="24"/>
        </w:rPr>
        <w:t xml:space="preserve">ased </w:t>
      </w:r>
      <w:r w:rsidRPr="00294CC9">
        <w:rPr>
          <w:rFonts w:cs="Calibri"/>
          <w:spacing w:val="25"/>
          <w:position w:val="1"/>
          <w:sz w:val="24"/>
          <w:szCs w:val="24"/>
        </w:rPr>
        <w:t xml:space="preserve"> </w:t>
      </w:r>
      <w:r w:rsidRPr="00294CC9">
        <w:rPr>
          <w:rFonts w:cs="Calibri"/>
          <w:spacing w:val="-1"/>
          <w:position w:val="1"/>
          <w:sz w:val="24"/>
          <w:szCs w:val="24"/>
        </w:rPr>
        <w:t>p</w:t>
      </w:r>
      <w:r w:rsidRPr="00294CC9">
        <w:rPr>
          <w:rFonts w:cs="Calibri"/>
          <w:position w:val="1"/>
          <w:sz w:val="24"/>
          <w:szCs w:val="24"/>
        </w:rPr>
        <w:t>r</w:t>
      </w:r>
      <w:r w:rsidRPr="00294CC9">
        <w:rPr>
          <w:rFonts w:cs="Calibri"/>
          <w:spacing w:val="1"/>
          <w:position w:val="1"/>
          <w:sz w:val="24"/>
          <w:szCs w:val="24"/>
        </w:rPr>
        <w:t>o</w:t>
      </w:r>
      <w:r w:rsidRPr="00294CC9">
        <w:rPr>
          <w:rFonts w:cs="Calibri"/>
          <w:spacing w:val="-2"/>
          <w:position w:val="1"/>
          <w:sz w:val="24"/>
          <w:szCs w:val="24"/>
        </w:rPr>
        <w:t>j</w:t>
      </w:r>
      <w:r w:rsidRPr="00294CC9">
        <w:rPr>
          <w:rFonts w:cs="Calibri"/>
          <w:position w:val="1"/>
          <w:sz w:val="24"/>
          <w:szCs w:val="24"/>
        </w:rPr>
        <w:t>ec</w:t>
      </w:r>
      <w:r w:rsidRPr="00294CC9">
        <w:rPr>
          <w:rFonts w:cs="Calibri"/>
          <w:spacing w:val="1"/>
          <w:position w:val="1"/>
          <w:sz w:val="24"/>
          <w:szCs w:val="24"/>
        </w:rPr>
        <w:t>t</w:t>
      </w:r>
      <w:r w:rsidRPr="00294CC9">
        <w:rPr>
          <w:rFonts w:cs="Calibri"/>
          <w:position w:val="1"/>
          <w:sz w:val="24"/>
          <w:szCs w:val="24"/>
        </w:rPr>
        <w:t xml:space="preserve">] </w:t>
      </w:r>
      <w:r w:rsidRPr="00294CC9">
        <w:rPr>
          <w:rFonts w:cs="Calibri"/>
          <w:spacing w:val="24"/>
          <w:position w:val="1"/>
          <w:sz w:val="24"/>
          <w:szCs w:val="24"/>
        </w:rPr>
        <w:t xml:space="preserve"> </w:t>
      </w:r>
      <w:r w:rsidRPr="00294CC9">
        <w:rPr>
          <w:rFonts w:cs="Calibri"/>
          <w:spacing w:val="-1"/>
          <w:position w:val="1"/>
          <w:sz w:val="24"/>
          <w:szCs w:val="24"/>
        </w:rPr>
        <w:t>w</w:t>
      </w:r>
      <w:r w:rsidRPr="00294CC9">
        <w:rPr>
          <w:rFonts w:cs="Calibri"/>
          <w:position w:val="1"/>
          <w:sz w:val="24"/>
          <w:szCs w:val="24"/>
        </w:rPr>
        <w:t>i</w:t>
      </w:r>
      <w:r w:rsidRPr="00294CC9">
        <w:rPr>
          <w:rFonts w:cs="Calibri"/>
          <w:spacing w:val="1"/>
          <w:position w:val="1"/>
          <w:sz w:val="24"/>
          <w:szCs w:val="24"/>
        </w:rPr>
        <w:t>t</w:t>
      </w:r>
      <w:r w:rsidRPr="00294CC9">
        <w:rPr>
          <w:rFonts w:cs="Calibri"/>
          <w:position w:val="1"/>
          <w:sz w:val="24"/>
          <w:szCs w:val="24"/>
        </w:rPr>
        <w:t xml:space="preserve">h </w:t>
      </w:r>
      <w:r w:rsidRPr="00294CC9">
        <w:rPr>
          <w:rFonts w:cs="Calibri"/>
          <w:spacing w:val="25"/>
          <w:position w:val="1"/>
          <w:sz w:val="24"/>
          <w:szCs w:val="24"/>
        </w:rPr>
        <w:t xml:space="preserve"> </w:t>
      </w:r>
      <w:r w:rsidRPr="00294CC9">
        <w:rPr>
          <w:rFonts w:cs="Calibri"/>
          <w:position w:val="1"/>
          <w:sz w:val="24"/>
          <w:szCs w:val="24"/>
        </w:rPr>
        <w:t xml:space="preserve">air </w:t>
      </w:r>
      <w:r w:rsidRPr="00294CC9">
        <w:rPr>
          <w:rFonts w:cs="Calibri"/>
          <w:spacing w:val="24"/>
          <w:position w:val="1"/>
          <w:sz w:val="24"/>
          <w:szCs w:val="24"/>
        </w:rPr>
        <w:t xml:space="preserve"> </w:t>
      </w:r>
      <w:r w:rsidRPr="00294CC9">
        <w:rPr>
          <w:rFonts w:cs="Calibri"/>
          <w:spacing w:val="-1"/>
          <w:position w:val="1"/>
          <w:sz w:val="24"/>
          <w:szCs w:val="24"/>
        </w:rPr>
        <w:t>c</w:t>
      </w:r>
      <w:r w:rsidRPr="00294CC9">
        <w:rPr>
          <w:rFonts w:cs="Calibri"/>
          <w:position w:val="1"/>
          <w:sz w:val="24"/>
          <w:szCs w:val="24"/>
        </w:rPr>
        <w:t>ool</w:t>
      </w:r>
      <w:r w:rsidRPr="00294CC9">
        <w:rPr>
          <w:rFonts w:cs="Calibri"/>
          <w:spacing w:val="-2"/>
          <w:position w:val="1"/>
          <w:sz w:val="24"/>
          <w:szCs w:val="24"/>
        </w:rPr>
        <w:t>e</w:t>
      </w:r>
      <w:r w:rsidRPr="00294CC9">
        <w:rPr>
          <w:rFonts w:cs="Calibri"/>
          <w:position w:val="1"/>
          <w:sz w:val="24"/>
          <w:szCs w:val="24"/>
        </w:rPr>
        <w:t xml:space="preserve">d </w:t>
      </w:r>
      <w:r w:rsidRPr="00294CC9">
        <w:rPr>
          <w:rFonts w:cs="Calibri"/>
          <w:spacing w:val="-1"/>
          <w:sz w:val="24"/>
          <w:szCs w:val="24"/>
        </w:rPr>
        <w:t>c</w:t>
      </w:r>
      <w:r w:rsidRPr="00294CC9">
        <w:rPr>
          <w:rFonts w:cs="Calibri"/>
          <w:sz w:val="24"/>
          <w:szCs w:val="24"/>
        </w:rPr>
        <w:t>o</w:t>
      </w:r>
      <w:r w:rsidRPr="00294CC9">
        <w:rPr>
          <w:rFonts w:cs="Calibri"/>
          <w:spacing w:val="1"/>
          <w:sz w:val="24"/>
          <w:szCs w:val="24"/>
        </w:rPr>
        <w:t>nd</w:t>
      </w:r>
      <w:r w:rsidRPr="00294CC9">
        <w:rPr>
          <w:rFonts w:cs="Calibri"/>
          <w:spacing w:val="-2"/>
          <w:sz w:val="24"/>
          <w:szCs w:val="24"/>
        </w:rPr>
        <w:t>e</w:t>
      </w:r>
      <w:r w:rsidRPr="00294CC9">
        <w:rPr>
          <w:rFonts w:cs="Calibri"/>
          <w:spacing w:val="1"/>
          <w:sz w:val="24"/>
          <w:szCs w:val="24"/>
        </w:rPr>
        <w:t>n</w:t>
      </w:r>
      <w:r w:rsidRPr="00294CC9">
        <w:rPr>
          <w:rFonts w:cs="Calibri"/>
          <w:sz w:val="24"/>
          <w:szCs w:val="24"/>
        </w:rPr>
        <w:t>ser;</w:t>
      </w:r>
    </w:p>
    <w:p w:rsidR="00294CC9" w:rsidRPr="00294CC9" w:rsidRDefault="00294CC9" w:rsidP="00294CC9">
      <w:pPr>
        <w:widowControl w:val="0"/>
        <w:autoSpaceDE w:val="0"/>
        <w:autoSpaceDN w:val="0"/>
        <w:adjustRightInd w:val="0"/>
        <w:spacing w:after="0" w:line="240" w:lineRule="auto"/>
        <w:ind w:right="27"/>
        <w:jc w:val="both"/>
        <w:rPr>
          <w:rFonts w:cs="Calibri"/>
          <w:sz w:val="24"/>
          <w:szCs w:val="24"/>
        </w:rPr>
      </w:pPr>
      <w:r w:rsidRPr="00294CC9">
        <w:rPr>
          <w:rFonts w:cs="Calibri"/>
          <w:spacing w:val="-1"/>
          <w:sz w:val="24"/>
          <w:szCs w:val="24"/>
        </w:rPr>
        <w:t>c</w:t>
      </w:r>
      <w:r w:rsidRPr="00294CC9">
        <w:rPr>
          <w:rFonts w:cs="Calibri"/>
          <w:sz w:val="24"/>
          <w:szCs w:val="24"/>
        </w:rPr>
        <w:t>.</w:t>
      </w:r>
      <w:r w:rsidRPr="00294CC9">
        <w:rPr>
          <w:rFonts w:cs="Calibri"/>
          <w:sz w:val="24"/>
          <w:szCs w:val="24"/>
        </w:rPr>
        <w:tab/>
      </w:r>
      <w:r w:rsidRPr="00294CC9">
        <w:rPr>
          <w:rFonts w:ascii="Rupee Foradian" w:hAnsi="Rupee Foradian" w:cs="Rupee Foradian"/>
          <w:spacing w:val="1"/>
          <w:sz w:val="24"/>
          <w:szCs w:val="24"/>
        </w:rPr>
        <w:t>F</w:t>
      </w:r>
      <w:r w:rsidRPr="00294CC9">
        <w:rPr>
          <w:rFonts w:cs="Calibri"/>
          <w:sz w:val="24"/>
          <w:szCs w:val="24"/>
        </w:rPr>
        <w:t>or</w:t>
      </w:r>
      <w:r w:rsidRPr="00294CC9">
        <w:rPr>
          <w:rFonts w:cs="Calibri"/>
          <w:spacing w:val="1"/>
          <w:sz w:val="24"/>
          <w:szCs w:val="24"/>
        </w:rPr>
        <w:t xml:space="preserve"> </w:t>
      </w:r>
      <w:r w:rsidRPr="00294CC9">
        <w:rPr>
          <w:rFonts w:cs="Calibri"/>
          <w:sz w:val="24"/>
          <w:szCs w:val="24"/>
        </w:rPr>
        <w:t>rice</w:t>
      </w:r>
      <w:r w:rsidRPr="00294CC9">
        <w:rPr>
          <w:rFonts w:cs="Calibri"/>
          <w:spacing w:val="-1"/>
          <w:sz w:val="24"/>
          <w:szCs w:val="24"/>
        </w:rPr>
        <w:t xml:space="preserve"> </w:t>
      </w:r>
      <w:r w:rsidRPr="00294CC9">
        <w:rPr>
          <w:rFonts w:cs="Calibri"/>
          <w:sz w:val="24"/>
          <w:szCs w:val="24"/>
        </w:rPr>
        <w:t>s</w:t>
      </w:r>
      <w:r w:rsidRPr="00294CC9">
        <w:rPr>
          <w:rFonts w:cs="Calibri"/>
          <w:spacing w:val="1"/>
          <w:sz w:val="24"/>
          <w:szCs w:val="24"/>
        </w:rPr>
        <w:t>t</w:t>
      </w:r>
      <w:r w:rsidRPr="00294CC9">
        <w:rPr>
          <w:rFonts w:cs="Calibri"/>
          <w:sz w:val="24"/>
          <w:szCs w:val="24"/>
        </w:rPr>
        <w:t xml:space="preserve">raw </w:t>
      </w:r>
      <w:r w:rsidRPr="00294CC9">
        <w:rPr>
          <w:rFonts w:cs="Calibri"/>
          <w:spacing w:val="-2"/>
          <w:sz w:val="24"/>
          <w:szCs w:val="24"/>
        </w:rPr>
        <w:t>a</w:t>
      </w:r>
      <w:r w:rsidRPr="00294CC9">
        <w:rPr>
          <w:rFonts w:cs="Calibri"/>
          <w:spacing w:val="1"/>
          <w:sz w:val="24"/>
          <w:szCs w:val="24"/>
        </w:rPr>
        <w:t>n</w:t>
      </w:r>
      <w:r w:rsidRPr="00294CC9">
        <w:rPr>
          <w:rFonts w:cs="Calibri"/>
          <w:sz w:val="24"/>
          <w:szCs w:val="24"/>
        </w:rPr>
        <w:t>d</w:t>
      </w:r>
      <w:r w:rsidRPr="00294CC9">
        <w:rPr>
          <w:rFonts w:cs="Calibri"/>
          <w:spacing w:val="-1"/>
          <w:sz w:val="24"/>
          <w:szCs w:val="24"/>
        </w:rPr>
        <w:t xml:space="preserve"> </w:t>
      </w:r>
      <w:r w:rsidRPr="00294CC9">
        <w:rPr>
          <w:rFonts w:cs="Calibri"/>
          <w:sz w:val="24"/>
          <w:szCs w:val="24"/>
        </w:rPr>
        <w:t>j</w:t>
      </w:r>
      <w:r w:rsidRPr="00294CC9">
        <w:rPr>
          <w:rFonts w:cs="Calibri"/>
          <w:spacing w:val="1"/>
          <w:sz w:val="24"/>
          <w:szCs w:val="24"/>
        </w:rPr>
        <w:t>u</w:t>
      </w:r>
      <w:r w:rsidRPr="00294CC9">
        <w:rPr>
          <w:rFonts w:cs="Calibri"/>
          <w:sz w:val="24"/>
          <w:szCs w:val="24"/>
        </w:rPr>
        <w:t>l</w:t>
      </w:r>
      <w:r w:rsidRPr="00294CC9">
        <w:rPr>
          <w:rFonts w:cs="Calibri"/>
          <w:spacing w:val="-2"/>
          <w:sz w:val="24"/>
          <w:szCs w:val="24"/>
        </w:rPr>
        <w:t>i</w:t>
      </w:r>
      <w:r w:rsidRPr="00294CC9">
        <w:rPr>
          <w:rFonts w:cs="Calibri"/>
          <w:spacing w:val="1"/>
          <w:sz w:val="24"/>
          <w:szCs w:val="24"/>
        </w:rPr>
        <w:t>f</w:t>
      </w:r>
      <w:r w:rsidRPr="00294CC9">
        <w:rPr>
          <w:rFonts w:cs="Calibri"/>
          <w:sz w:val="24"/>
          <w:szCs w:val="24"/>
        </w:rPr>
        <w:t>l</w:t>
      </w:r>
      <w:r w:rsidRPr="00294CC9">
        <w:rPr>
          <w:rFonts w:cs="Calibri"/>
          <w:spacing w:val="-2"/>
          <w:sz w:val="24"/>
          <w:szCs w:val="24"/>
        </w:rPr>
        <w:t>o</w:t>
      </w:r>
      <w:r w:rsidRPr="00294CC9">
        <w:rPr>
          <w:rFonts w:cs="Calibri"/>
          <w:sz w:val="24"/>
          <w:szCs w:val="24"/>
        </w:rPr>
        <w:t>ra</w:t>
      </w:r>
      <w:r w:rsidRPr="00294CC9">
        <w:rPr>
          <w:rFonts w:cs="Calibri"/>
          <w:spacing w:val="1"/>
          <w:sz w:val="24"/>
          <w:szCs w:val="24"/>
        </w:rPr>
        <w:t xml:space="preserve"> </w:t>
      </w:r>
      <w:r w:rsidRPr="00294CC9">
        <w:rPr>
          <w:rFonts w:cs="Calibri"/>
          <w:spacing w:val="-1"/>
          <w:sz w:val="24"/>
          <w:szCs w:val="24"/>
        </w:rPr>
        <w:t>(</w:t>
      </w:r>
      <w:r w:rsidRPr="00294CC9">
        <w:rPr>
          <w:rFonts w:cs="Calibri"/>
          <w:spacing w:val="1"/>
          <w:sz w:val="24"/>
          <w:szCs w:val="24"/>
        </w:rPr>
        <w:t>p</w:t>
      </w:r>
      <w:r w:rsidRPr="00294CC9">
        <w:rPr>
          <w:rFonts w:cs="Calibri"/>
          <w:sz w:val="24"/>
          <w:szCs w:val="24"/>
        </w:rPr>
        <w:t>la</w:t>
      </w:r>
      <w:r w:rsidRPr="00294CC9">
        <w:rPr>
          <w:rFonts w:cs="Calibri"/>
          <w:spacing w:val="-1"/>
          <w:sz w:val="24"/>
          <w:szCs w:val="24"/>
        </w:rPr>
        <w:t>n</w:t>
      </w:r>
      <w:r w:rsidRPr="00294CC9">
        <w:rPr>
          <w:rFonts w:cs="Calibri"/>
          <w:spacing w:val="1"/>
          <w:sz w:val="24"/>
          <w:szCs w:val="24"/>
        </w:rPr>
        <w:t>t</w:t>
      </w:r>
      <w:r w:rsidRPr="00294CC9">
        <w:rPr>
          <w:rFonts w:cs="Calibri"/>
          <w:sz w:val="24"/>
          <w:szCs w:val="24"/>
        </w:rPr>
        <w:t>a</w:t>
      </w:r>
      <w:r w:rsidRPr="00294CC9">
        <w:rPr>
          <w:rFonts w:cs="Calibri"/>
          <w:spacing w:val="-1"/>
          <w:sz w:val="24"/>
          <w:szCs w:val="24"/>
        </w:rPr>
        <w:t>t</w:t>
      </w:r>
      <w:r w:rsidRPr="00294CC9">
        <w:rPr>
          <w:rFonts w:cs="Calibri"/>
          <w:sz w:val="24"/>
          <w:szCs w:val="24"/>
        </w:rPr>
        <w:t>io</w:t>
      </w:r>
      <w:r w:rsidRPr="00294CC9">
        <w:rPr>
          <w:rFonts w:cs="Calibri"/>
          <w:spacing w:val="2"/>
          <w:sz w:val="24"/>
          <w:szCs w:val="24"/>
        </w:rPr>
        <w:t>n</w:t>
      </w:r>
      <w:r w:rsidRPr="00294CC9">
        <w:rPr>
          <w:rFonts w:cs="Calibri"/>
          <w:sz w:val="24"/>
          <w:szCs w:val="24"/>
        </w:rPr>
        <w:t>)</w:t>
      </w:r>
      <w:r w:rsidRPr="00294CC9">
        <w:rPr>
          <w:rFonts w:cs="Calibri"/>
          <w:spacing w:val="-2"/>
          <w:sz w:val="24"/>
          <w:szCs w:val="24"/>
        </w:rPr>
        <w:t xml:space="preserve"> </w:t>
      </w:r>
      <w:r w:rsidRPr="00294CC9">
        <w:rPr>
          <w:rFonts w:cs="Calibri"/>
          <w:spacing w:val="1"/>
          <w:sz w:val="24"/>
          <w:szCs w:val="24"/>
        </w:rPr>
        <w:t>b</w:t>
      </w:r>
      <w:r w:rsidRPr="00294CC9">
        <w:rPr>
          <w:rFonts w:cs="Calibri"/>
          <w:sz w:val="24"/>
          <w:szCs w:val="24"/>
        </w:rPr>
        <w:t>a</w:t>
      </w:r>
      <w:r w:rsidRPr="00294CC9">
        <w:rPr>
          <w:rFonts w:cs="Calibri"/>
          <w:spacing w:val="4"/>
          <w:sz w:val="24"/>
          <w:szCs w:val="24"/>
        </w:rPr>
        <w:t>s</w:t>
      </w:r>
      <w:r w:rsidRPr="00294CC9">
        <w:rPr>
          <w:rFonts w:cs="Calibri"/>
          <w:sz w:val="24"/>
          <w:szCs w:val="24"/>
        </w:rPr>
        <w:t xml:space="preserve">ed </w:t>
      </w:r>
      <w:r w:rsidRPr="00294CC9">
        <w:rPr>
          <w:rFonts w:cs="Calibri"/>
          <w:spacing w:val="1"/>
          <w:sz w:val="24"/>
          <w:szCs w:val="24"/>
        </w:rPr>
        <w:t>p</w:t>
      </w:r>
      <w:r w:rsidRPr="00294CC9">
        <w:rPr>
          <w:rFonts w:cs="Calibri"/>
          <w:spacing w:val="-2"/>
          <w:sz w:val="24"/>
          <w:szCs w:val="24"/>
        </w:rPr>
        <w:t>ro</w:t>
      </w:r>
      <w:r w:rsidRPr="00294CC9">
        <w:rPr>
          <w:rFonts w:cs="Calibri"/>
          <w:sz w:val="24"/>
          <w:szCs w:val="24"/>
        </w:rPr>
        <w:t>j</w:t>
      </w:r>
      <w:r w:rsidRPr="00294CC9">
        <w:rPr>
          <w:rFonts w:cs="Calibri"/>
          <w:spacing w:val="1"/>
          <w:sz w:val="24"/>
          <w:szCs w:val="24"/>
        </w:rPr>
        <w:t>e</w:t>
      </w:r>
      <w:r w:rsidRPr="00294CC9">
        <w:rPr>
          <w:rFonts w:cs="Calibri"/>
          <w:spacing w:val="-1"/>
          <w:sz w:val="24"/>
          <w:szCs w:val="24"/>
        </w:rPr>
        <w:t>c</w:t>
      </w:r>
      <w:r w:rsidRPr="00294CC9">
        <w:rPr>
          <w:rFonts w:cs="Calibri"/>
          <w:sz w:val="24"/>
          <w:szCs w:val="24"/>
        </w:rPr>
        <w:t>t</w:t>
      </w:r>
      <w:r w:rsidRPr="00294CC9">
        <w:rPr>
          <w:rFonts w:cs="Calibri"/>
          <w:spacing w:val="2"/>
          <w:sz w:val="24"/>
          <w:szCs w:val="24"/>
        </w:rPr>
        <w:t xml:space="preserve"> </w:t>
      </w:r>
      <w:r w:rsidRPr="00294CC9">
        <w:rPr>
          <w:rFonts w:cs="Calibri"/>
          <w:spacing w:val="-1"/>
          <w:sz w:val="24"/>
          <w:szCs w:val="24"/>
        </w:rPr>
        <w:t>w</w:t>
      </w:r>
      <w:r w:rsidRPr="00294CC9">
        <w:rPr>
          <w:rFonts w:cs="Calibri"/>
          <w:sz w:val="24"/>
          <w:szCs w:val="24"/>
        </w:rPr>
        <w:t>i</w:t>
      </w:r>
      <w:r w:rsidRPr="00294CC9">
        <w:rPr>
          <w:rFonts w:cs="Calibri"/>
          <w:spacing w:val="1"/>
          <w:sz w:val="24"/>
          <w:szCs w:val="24"/>
        </w:rPr>
        <w:t>t</w:t>
      </w:r>
      <w:r w:rsidRPr="00294CC9">
        <w:rPr>
          <w:rFonts w:cs="Calibri"/>
          <w:sz w:val="24"/>
          <w:szCs w:val="24"/>
        </w:rPr>
        <w:t>h</w:t>
      </w:r>
      <w:r w:rsidRPr="00294CC9">
        <w:rPr>
          <w:rFonts w:cs="Calibri"/>
          <w:spacing w:val="-1"/>
          <w:sz w:val="24"/>
          <w:szCs w:val="24"/>
        </w:rPr>
        <w:t xml:space="preserve"> w</w:t>
      </w:r>
      <w:r w:rsidRPr="00294CC9">
        <w:rPr>
          <w:rFonts w:cs="Calibri"/>
          <w:sz w:val="24"/>
          <w:szCs w:val="24"/>
        </w:rPr>
        <w:t>a</w:t>
      </w:r>
      <w:r w:rsidRPr="00294CC9">
        <w:rPr>
          <w:rFonts w:cs="Calibri"/>
          <w:spacing w:val="1"/>
          <w:sz w:val="24"/>
          <w:szCs w:val="24"/>
        </w:rPr>
        <w:t>t</w:t>
      </w:r>
      <w:r w:rsidRPr="00294CC9">
        <w:rPr>
          <w:rFonts w:cs="Calibri"/>
          <w:sz w:val="24"/>
          <w:szCs w:val="24"/>
        </w:rPr>
        <w:t>er</w:t>
      </w:r>
      <w:r w:rsidRPr="00294CC9">
        <w:rPr>
          <w:rFonts w:cs="Calibri"/>
          <w:spacing w:val="-1"/>
          <w:sz w:val="24"/>
          <w:szCs w:val="24"/>
        </w:rPr>
        <w:t xml:space="preserve"> c</w:t>
      </w:r>
      <w:r w:rsidRPr="00294CC9">
        <w:rPr>
          <w:rFonts w:cs="Calibri"/>
          <w:sz w:val="24"/>
          <w:szCs w:val="24"/>
        </w:rPr>
        <w:t>ool</w:t>
      </w:r>
      <w:r w:rsidRPr="00294CC9">
        <w:rPr>
          <w:rFonts w:cs="Calibri"/>
          <w:spacing w:val="-2"/>
          <w:sz w:val="24"/>
          <w:szCs w:val="24"/>
        </w:rPr>
        <w:t>e</w:t>
      </w:r>
      <w:r w:rsidRPr="00294CC9">
        <w:rPr>
          <w:rFonts w:cs="Calibri"/>
          <w:sz w:val="24"/>
          <w:szCs w:val="24"/>
        </w:rPr>
        <w:t>d</w:t>
      </w:r>
      <w:r w:rsidRPr="00294CC9">
        <w:rPr>
          <w:rFonts w:cs="Calibri"/>
          <w:spacing w:val="2"/>
          <w:sz w:val="24"/>
          <w:szCs w:val="24"/>
        </w:rPr>
        <w:t xml:space="preserve"> </w:t>
      </w:r>
      <w:r w:rsidRPr="00294CC9">
        <w:rPr>
          <w:rFonts w:cs="Calibri"/>
          <w:spacing w:val="-3"/>
          <w:sz w:val="24"/>
          <w:szCs w:val="24"/>
        </w:rPr>
        <w:t>c</w:t>
      </w:r>
      <w:r w:rsidRPr="00294CC9">
        <w:rPr>
          <w:rFonts w:cs="Calibri"/>
          <w:sz w:val="24"/>
          <w:szCs w:val="24"/>
        </w:rPr>
        <w:t>o</w:t>
      </w:r>
      <w:r w:rsidRPr="00294CC9">
        <w:rPr>
          <w:rFonts w:cs="Calibri"/>
          <w:spacing w:val="1"/>
          <w:sz w:val="24"/>
          <w:szCs w:val="24"/>
        </w:rPr>
        <w:t>nd</w:t>
      </w:r>
      <w:r w:rsidRPr="00294CC9">
        <w:rPr>
          <w:rFonts w:cs="Calibri"/>
          <w:spacing w:val="-2"/>
          <w:sz w:val="24"/>
          <w:szCs w:val="24"/>
        </w:rPr>
        <w:t>e</w:t>
      </w:r>
      <w:r w:rsidRPr="00294CC9">
        <w:rPr>
          <w:rFonts w:cs="Calibri"/>
          <w:spacing w:val="1"/>
          <w:sz w:val="24"/>
          <w:szCs w:val="24"/>
        </w:rPr>
        <w:t>n</w:t>
      </w:r>
      <w:r w:rsidRPr="00294CC9">
        <w:rPr>
          <w:rFonts w:cs="Calibri"/>
          <w:sz w:val="24"/>
          <w:szCs w:val="24"/>
        </w:rPr>
        <w:t>ser;</w:t>
      </w:r>
    </w:p>
    <w:p w:rsidR="00294CC9" w:rsidRPr="00294CC9" w:rsidRDefault="00294CC9" w:rsidP="00294CC9">
      <w:pPr>
        <w:widowControl w:val="0"/>
        <w:autoSpaceDE w:val="0"/>
        <w:autoSpaceDN w:val="0"/>
        <w:adjustRightInd w:val="0"/>
        <w:spacing w:after="0" w:line="240" w:lineRule="auto"/>
        <w:ind w:right="27"/>
        <w:jc w:val="both"/>
        <w:rPr>
          <w:rFonts w:cs="Calibri"/>
          <w:sz w:val="24"/>
          <w:szCs w:val="24"/>
        </w:rPr>
      </w:pPr>
      <w:r w:rsidRPr="00294CC9">
        <w:rPr>
          <w:rFonts w:cs="Calibri"/>
          <w:spacing w:val="1"/>
          <w:sz w:val="24"/>
          <w:szCs w:val="24"/>
        </w:rPr>
        <w:t>d</w:t>
      </w:r>
      <w:r w:rsidRPr="00294CC9">
        <w:rPr>
          <w:rFonts w:cs="Calibri"/>
          <w:sz w:val="24"/>
          <w:szCs w:val="24"/>
        </w:rPr>
        <w:t>.</w:t>
      </w:r>
      <w:r w:rsidRPr="00294CC9">
        <w:rPr>
          <w:rFonts w:cs="Calibri"/>
          <w:sz w:val="24"/>
          <w:szCs w:val="24"/>
        </w:rPr>
        <w:tab/>
      </w:r>
      <w:r w:rsidRPr="00294CC9">
        <w:rPr>
          <w:rFonts w:ascii="Rupee Foradian" w:hAnsi="Rupee Foradian" w:cs="Rupee Foradian"/>
          <w:spacing w:val="1"/>
          <w:sz w:val="24"/>
          <w:szCs w:val="24"/>
        </w:rPr>
        <w:t>F</w:t>
      </w:r>
      <w:r w:rsidRPr="00294CC9">
        <w:rPr>
          <w:rFonts w:cs="Calibri"/>
          <w:sz w:val="24"/>
          <w:szCs w:val="24"/>
        </w:rPr>
        <w:t>or</w:t>
      </w:r>
      <w:r w:rsidRPr="00294CC9">
        <w:rPr>
          <w:rFonts w:cs="Calibri"/>
          <w:spacing w:val="-1"/>
          <w:sz w:val="24"/>
          <w:szCs w:val="24"/>
        </w:rPr>
        <w:t xml:space="preserve"> </w:t>
      </w:r>
      <w:r w:rsidRPr="00294CC9">
        <w:rPr>
          <w:rFonts w:cs="Calibri"/>
          <w:sz w:val="24"/>
          <w:szCs w:val="24"/>
        </w:rPr>
        <w:t>rice</w:t>
      </w:r>
      <w:r w:rsidRPr="00294CC9">
        <w:rPr>
          <w:rFonts w:cs="Calibri"/>
          <w:spacing w:val="1"/>
          <w:sz w:val="24"/>
          <w:szCs w:val="24"/>
        </w:rPr>
        <w:t xml:space="preserve"> </w:t>
      </w:r>
      <w:r w:rsidRPr="00294CC9">
        <w:rPr>
          <w:rFonts w:cs="Calibri"/>
          <w:spacing w:val="-3"/>
          <w:sz w:val="24"/>
          <w:szCs w:val="24"/>
        </w:rPr>
        <w:t>s</w:t>
      </w:r>
      <w:r w:rsidRPr="00294CC9">
        <w:rPr>
          <w:rFonts w:cs="Calibri"/>
          <w:spacing w:val="1"/>
          <w:sz w:val="24"/>
          <w:szCs w:val="24"/>
        </w:rPr>
        <w:t>t</w:t>
      </w:r>
      <w:r w:rsidRPr="00294CC9">
        <w:rPr>
          <w:rFonts w:cs="Calibri"/>
          <w:sz w:val="24"/>
          <w:szCs w:val="24"/>
        </w:rPr>
        <w:t>raw and</w:t>
      </w:r>
      <w:r w:rsidRPr="00294CC9">
        <w:rPr>
          <w:rFonts w:cs="Calibri"/>
          <w:spacing w:val="1"/>
          <w:sz w:val="24"/>
          <w:szCs w:val="24"/>
        </w:rPr>
        <w:t xml:space="preserve"> </w:t>
      </w:r>
      <w:r w:rsidRPr="00294CC9">
        <w:rPr>
          <w:rFonts w:cs="Calibri"/>
          <w:spacing w:val="-2"/>
          <w:sz w:val="24"/>
          <w:szCs w:val="24"/>
        </w:rPr>
        <w:t>j</w:t>
      </w:r>
      <w:r w:rsidRPr="00294CC9">
        <w:rPr>
          <w:rFonts w:cs="Calibri"/>
          <w:spacing w:val="1"/>
          <w:sz w:val="24"/>
          <w:szCs w:val="24"/>
        </w:rPr>
        <w:t>u</w:t>
      </w:r>
      <w:r w:rsidRPr="00294CC9">
        <w:rPr>
          <w:rFonts w:cs="Calibri"/>
          <w:sz w:val="24"/>
          <w:szCs w:val="24"/>
        </w:rPr>
        <w:t>li</w:t>
      </w:r>
      <w:r w:rsidRPr="00294CC9">
        <w:rPr>
          <w:rFonts w:cs="Calibri"/>
          <w:spacing w:val="1"/>
          <w:sz w:val="24"/>
          <w:szCs w:val="24"/>
        </w:rPr>
        <w:t>f</w:t>
      </w:r>
      <w:r w:rsidRPr="00294CC9">
        <w:rPr>
          <w:rFonts w:cs="Calibri"/>
          <w:sz w:val="24"/>
          <w:szCs w:val="24"/>
        </w:rPr>
        <w:t>lo</w:t>
      </w:r>
      <w:r w:rsidRPr="00294CC9">
        <w:rPr>
          <w:rFonts w:cs="Calibri"/>
          <w:spacing w:val="-1"/>
          <w:sz w:val="24"/>
          <w:szCs w:val="24"/>
        </w:rPr>
        <w:t>r</w:t>
      </w:r>
      <w:r w:rsidRPr="00294CC9">
        <w:rPr>
          <w:rFonts w:cs="Calibri"/>
          <w:sz w:val="24"/>
          <w:szCs w:val="24"/>
        </w:rPr>
        <w:t>a</w:t>
      </w:r>
      <w:r w:rsidRPr="00294CC9">
        <w:rPr>
          <w:rFonts w:cs="Calibri"/>
          <w:spacing w:val="1"/>
          <w:sz w:val="24"/>
          <w:szCs w:val="24"/>
        </w:rPr>
        <w:t xml:space="preserve"> </w:t>
      </w:r>
      <w:r w:rsidRPr="00294CC9">
        <w:rPr>
          <w:rFonts w:cs="Calibri"/>
          <w:spacing w:val="-1"/>
          <w:sz w:val="24"/>
          <w:szCs w:val="24"/>
        </w:rPr>
        <w:t>(</w:t>
      </w:r>
      <w:r w:rsidRPr="00294CC9">
        <w:rPr>
          <w:rFonts w:cs="Calibri"/>
          <w:spacing w:val="1"/>
          <w:sz w:val="24"/>
          <w:szCs w:val="24"/>
        </w:rPr>
        <w:t>p</w:t>
      </w:r>
      <w:r w:rsidRPr="00294CC9">
        <w:rPr>
          <w:rFonts w:cs="Calibri"/>
          <w:sz w:val="24"/>
          <w:szCs w:val="24"/>
        </w:rPr>
        <w:t>l</w:t>
      </w:r>
      <w:r w:rsidRPr="00294CC9">
        <w:rPr>
          <w:rFonts w:cs="Calibri"/>
          <w:spacing w:val="-2"/>
          <w:sz w:val="24"/>
          <w:szCs w:val="24"/>
        </w:rPr>
        <w:t>a</w:t>
      </w:r>
      <w:r w:rsidRPr="00294CC9">
        <w:rPr>
          <w:rFonts w:cs="Calibri"/>
          <w:spacing w:val="1"/>
          <w:sz w:val="24"/>
          <w:szCs w:val="24"/>
        </w:rPr>
        <w:t>nt</w:t>
      </w:r>
      <w:r w:rsidRPr="00294CC9">
        <w:rPr>
          <w:rFonts w:cs="Calibri"/>
          <w:spacing w:val="-2"/>
          <w:sz w:val="24"/>
          <w:szCs w:val="24"/>
        </w:rPr>
        <w:t>a</w:t>
      </w:r>
      <w:r w:rsidRPr="00294CC9">
        <w:rPr>
          <w:rFonts w:cs="Calibri"/>
          <w:spacing w:val="1"/>
          <w:sz w:val="24"/>
          <w:szCs w:val="24"/>
        </w:rPr>
        <w:t>t</w:t>
      </w:r>
      <w:r w:rsidRPr="00294CC9">
        <w:rPr>
          <w:rFonts w:cs="Calibri"/>
          <w:sz w:val="24"/>
          <w:szCs w:val="24"/>
        </w:rPr>
        <w:t>i</w:t>
      </w:r>
      <w:r w:rsidRPr="00294CC9">
        <w:rPr>
          <w:rFonts w:cs="Calibri"/>
          <w:spacing w:val="-2"/>
          <w:sz w:val="24"/>
          <w:szCs w:val="24"/>
        </w:rPr>
        <w:t>o</w:t>
      </w:r>
      <w:r w:rsidRPr="00294CC9">
        <w:rPr>
          <w:rFonts w:cs="Calibri"/>
          <w:spacing w:val="1"/>
          <w:sz w:val="24"/>
          <w:szCs w:val="24"/>
        </w:rPr>
        <w:t>n</w:t>
      </w:r>
      <w:r w:rsidRPr="00294CC9">
        <w:rPr>
          <w:rFonts w:cs="Calibri"/>
          <w:sz w:val="24"/>
          <w:szCs w:val="24"/>
        </w:rPr>
        <w:t xml:space="preserve">) </w:t>
      </w:r>
      <w:r w:rsidRPr="00294CC9">
        <w:rPr>
          <w:rFonts w:cs="Calibri"/>
          <w:spacing w:val="1"/>
          <w:sz w:val="24"/>
          <w:szCs w:val="24"/>
        </w:rPr>
        <w:t>b</w:t>
      </w:r>
      <w:r w:rsidRPr="00294CC9">
        <w:rPr>
          <w:rFonts w:cs="Calibri"/>
          <w:sz w:val="24"/>
          <w:szCs w:val="24"/>
        </w:rPr>
        <w:t>as</w:t>
      </w:r>
      <w:r w:rsidRPr="00294CC9">
        <w:rPr>
          <w:rFonts w:cs="Calibri"/>
          <w:spacing w:val="-2"/>
          <w:sz w:val="24"/>
          <w:szCs w:val="24"/>
        </w:rPr>
        <w:t>e</w:t>
      </w:r>
      <w:r w:rsidRPr="00294CC9">
        <w:rPr>
          <w:rFonts w:cs="Calibri"/>
          <w:sz w:val="24"/>
          <w:szCs w:val="24"/>
        </w:rPr>
        <w:t>d</w:t>
      </w:r>
      <w:r w:rsidRPr="00294CC9">
        <w:rPr>
          <w:rFonts w:cs="Calibri"/>
          <w:spacing w:val="2"/>
          <w:sz w:val="24"/>
          <w:szCs w:val="24"/>
        </w:rPr>
        <w:t xml:space="preserve"> </w:t>
      </w:r>
      <w:r w:rsidRPr="00294CC9">
        <w:rPr>
          <w:rFonts w:cs="Calibri"/>
          <w:spacing w:val="1"/>
          <w:sz w:val="24"/>
          <w:szCs w:val="24"/>
        </w:rPr>
        <w:t>p</w:t>
      </w:r>
      <w:r w:rsidRPr="00294CC9">
        <w:rPr>
          <w:rFonts w:cs="Calibri"/>
          <w:spacing w:val="-2"/>
          <w:sz w:val="24"/>
          <w:szCs w:val="24"/>
        </w:rPr>
        <w:t>r</w:t>
      </w:r>
      <w:r w:rsidRPr="00294CC9">
        <w:rPr>
          <w:rFonts w:cs="Calibri"/>
          <w:sz w:val="24"/>
          <w:szCs w:val="24"/>
        </w:rPr>
        <w:t>oj</w:t>
      </w:r>
      <w:r w:rsidRPr="00294CC9">
        <w:rPr>
          <w:rFonts w:cs="Calibri"/>
          <w:spacing w:val="1"/>
          <w:sz w:val="24"/>
          <w:szCs w:val="24"/>
        </w:rPr>
        <w:t>e</w:t>
      </w:r>
      <w:r w:rsidRPr="00294CC9">
        <w:rPr>
          <w:rFonts w:cs="Calibri"/>
          <w:spacing w:val="-1"/>
          <w:sz w:val="24"/>
          <w:szCs w:val="24"/>
        </w:rPr>
        <w:t>c</w:t>
      </w:r>
      <w:r w:rsidRPr="00294CC9">
        <w:rPr>
          <w:rFonts w:cs="Calibri"/>
          <w:sz w:val="24"/>
          <w:szCs w:val="24"/>
        </w:rPr>
        <w:t xml:space="preserve">t </w:t>
      </w:r>
      <w:r w:rsidRPr="00294CC9">
        <w:rPr>
          <w:rFonts w:cs="Calibri"/>
          <w:spacing w:val="-1"/>
          <w:sz w:val="24"/>
          <w:szCs w:val="24"/>
        </w:rPr>
        <w:t>w</w:t>
      </w:r>
      <w:r w:rsidRPr="00294CC9">
        <w:rPr>
          <w:rFonts w:cs="Calibri"/>
          <w:sz w:val="24"/>
          <w:szCs w:val="24"/>
        </w:rPr>
        <w:t>i</w:t>
      </w:r>
      <w:r w:rsidRPr="00294CC9">
        <w:rPr>
          <w:rFonts w:cs="Calibri"/>
          <w:spacing w:val="1"/>
          <w:sz w:val="24"/>
          <w:szCs w:val="24"/>
        </w:rPr>
        <w:t>t</w:t>
      </w:r>
      <w:r w:rsidRPr="00294CC9">
        <w:rPr>
          <w:rFonts w:cs="Calibri"/>
          <w:sz w:val="24"/>
          <w:szCs w:val="24"/>
        </w:rPr>
        <w:t>h</w:t>
      </w:r>
      <w:r w:rsidRPr="00294CC9">
        <w:rPr>
          <w:rFonts w:cs="Calibri"/>
          <w:spacing w:val="-1"/>
          <w:sz w:val="24"/>
          <w:szCs w:val="24"/>
        </w:rPr>
        <w:t xml:space="preserve"> </w:t>
      </w:r>
      <w:r w:rsidRPr="00294CC9">
        <w:rPr>
          <w:rFonts w:cs="Calibri"/>
          <w:sz w:val="24"/>
          <w:szCs w:val="24"/>
        </w:rPr>
        <w:t>air</w:t>
      </w:r>
      <w:r w:rsidRPr="00294CC9">
        <w:rPr>
          <w:rFonts w:cs="Calibri"/>
          <w:spacing w:val="1"/>
          <w:sz w:val="24"/>
          <w:szCs w:val="24"/>
        </w:rPr>
        <w:t xml:space="preserve"> </w:t>
      </w:r>
      <w:r w:rsidRPr="00294CC9">
        <w:rPr>
          <w:rFonts w:cs="Calibri"/>
          <w:spacing w:val="-1"/>
          <w:sz w:val="24"/>
          <w:szCs w:val="24"/>
        </w:rPr>
        <w:t>c</w:t>
      </w:r>
      <w:r w:rsidRPr="00294CC9">
        <w:rPr>
          <w:rFonts w:cs="Calibri"/>
          <w:sz w:val="24"/>
          <w:szCs w:val="24"/>
        </w:rPr>
        <w:t>oo</w:t>
      </w:r>
      <w:r w:rsidRPr="00294CC9">
        <w:rPr>
          <w:rFonts w:cs="Calibri"/>
          <w:spacing w:val="-2"/>
          <w:sz w:val="24"/>
          <w:szCs w:val="24"/>
        </w:rPr>
        <w:t>l</w:t>
      </w:r>
      <w:r w:rsidRPr="00294CC9">
        <w:rPr>
          <w:rFonts w:cs="Calibri"/>
          <w:sz w:val="24"/>
          <w:szCs w:val="24"/>
        </w:rPr>
        <w:t>ed</w:t>
      </w:r>
      <w:r w:rsidRPr="00294CC9">
        <w:rPr>
          <w:rFonts w:cs="Calibri"/>
          <w:spacing w:val="-2"/>
          <w:sz w:val="24"/>
          <w:szCs w:val="24"/>
        </w:rPr>
        <w:t xml:space="preserve"> </w:t>
      </w:r>
      <w:r w:rsidRPr="00294CC9">
        <w:rPr>
          <w:rFonts w:cs="Calibri"/>
          <w:spacing w:val="-1"/>
          <w:sz w:val="24"/>
          <w:szCs w:val="24"/>
        </w:rPr>
        <w:t>c</w:t>
      </w:r>
      <w:r w:rsidRPr="00294CC9">
        <w:rPr>
          <w:rFonts w:cs="Calibri"/>
          <w:sz w:val="24"/>
          <w:szCs w:val="24"/>
        </w:rPr>
        <w:t>o</w:t>
      </w:r>
      <w:r w:rsidRPr="00294CC9">
        <w:rPr>
          <w:rFonts w:cs="Calibri"/>
          <w:spacing w:val="1"/>
          <w:sz w:val="24"/>
          <w:szCs w:val="24"/>
        </w:rPr>
        <w:t>nd</w:t>
      </w:r>
      <w:r w:rsidRPr="00294CC9">
        <w:rPr>
          <w:rFonts w:cs="Calibri"/>
          <w:spacing w:val="-2"/>
          <w:sz w:val="24"/>
          <w:szCs w:val="24"/>
        </w:rPr>
        <w:t>e</w:t>
      </w:r>
      <w:r w:rsidRPr="00294CC9">
        <w:rPr>
          <w:rFonts w:cs="Calibri"/>
          <w:spacing w:val="1"/>
          <w:sz w:val="24"/>
          <w:szCs w:val="24"/>
        </w:rPr>
        <w:t>n</w:t>
      </w:r>
      <w:r w:rsidRPr="00294CC9">
        <w:rPr>
          <w:rFonts w:cs="Calibri"/>
          <w:sz w:val="24"/>
          <w:szCs w:val="24"/>
        </w:rPr>
        <w:t>ser.</w:t>
      </w:r>
    </w:p>
    <w:p w:rsidR="00294CC9" w:rsidRPr="00294CC9" w:rsidRDefault="00294CC9" w:rsidP="00294CC9">
      <w:pPr>
        <w:widowControl w:val="0"/>
        <w:autoSpaceDE w:val="0"/>
        <w:autoSpaceDN w:val="0"/>
        <w:adjustRightInd w:val="0"/>
        <w:spacing w:before="59" w:after="0" w:line="240" w:lineRule="auto"/>
        <w:ind w:right="27"/>
        <w:jc w:val="right"/>
        <w:rPr>
          <w:rFonts w:cs="Calibri"/>
          <w:b/>
          <w:sz w:val="24"/>
          <w:szCs w:val="24"/>
        </w:rPr>
      </w:pPr>
    </w:p>
    <w:p w:rsidR="00294CC9" w:rsidRPr="00294CC9" w:rsidRDefault="00294CC9" w:rsidP="00294CC9">
      <w:pPr>
        <w:widowControl w:val="0"/>
        <w:autoSpaceDE w:val="0"/>
        <w:autoSpaceDN w:val="0"/>
        <w:adjustRightInd w:val="0"/>
        <w:spacing w:before="59" w:after="0" w:line="240" w:lineRule="auto"/>
        <w:ind w:right="27"/>
        <w:jc w:val="right"/>
        <w:rPr>
          <w:rFonts w:cs="Calibri"/>
          <w:b/>
          <w:sz w:val="24"/>
          <w:szCs w:val="24"/>
        </w:rPr>
      </w:pPr>
    </w:p>
    <w:p w:rsidR="00294CC9" w:rsidRDefault="00294CC9" w:rsidP="00294CC9">
      <w:pPr>
        <w:widowControl w:val="0"/>
        <w:autoSpaceDE w:val="0"/>
        <w:autoSpaceDN w:val="0"/>
        <w:adjustRightInd w:val="0"/>
        <w:spacing w:before="59" w:after="0" w:line="240" w:lineRule="auto"/>
        <w:ind w:right="27"/>
        <w:jc w:val="right"/>
        <w:rPr>
          <w:rFonts w:cs="Calibri"/>
          <w:b/>
          <w:sz w:val="24"/>
          <w:szCs w:val="24"/>
        </w:rPr>
      </w:pPr>
    </w:p>
    <w:p w:rsidR="00294CC9" w:rsidRDefault="00294CC9" w:rsidP="00294CC9">
      <w:pPr>
        <w:widowControl w:val="0"/>
        <w:autoSpaceDE w:val="0"/>
        <w:autoSpaceDN w:val="0"/>
        <w:adjustRightInd w:val="0"/>
        <w:spacing w:before="59" w:after="0" w:line="240" w:lineRule="auto"/>
        <w:ind w:right="27"/>
        <w:jc w:val="right"/>
        <w:rPr>
          <w:rFonts w:cs="Calibri"/>
          <w:b/>
          <w:sz w:val="24"/>
          <w:szCs w:val="24"/>
        </w:rPr>
      </w:pPr>
    </w:p>
    <w:p w:rsidR="00294CC9" w:rsidRDefault="00294CC9" w:rsidP="00294CC9">
      <w:pPr>
        <w:widowControl w:val="0"/>
        <w:autoSpaceDE w:val="0"/>
        <w:autoSpaceDN w:val="0"/>
        <w:adjustRightInd w:val="0"/>
        <w:spacing w:before="59" w:after="0" w:line="240" w:lineRule="auto"/>
        <w:ind w:right="27"/>
        <w:jc w:val="right"/>
        <w:rPr>
          <w:rFonts w:cs="Calibri"/>
          <w:b/>
          <w:sz w:val="24"/>
          <w:szCs w:val="24"/>
        </w:rPr>
      </w:pPr>
    </w:p>
    <w:p w:rsidR="00294CC9" w:rsidRDefault="00294CC9" w:rsidP="00294CC9">
      <w:pPr>
        <w:widowControl w:val="0"/>
        <w:autoSpaceDE w:val="0"/>
        <w:autoSpaceDN w:val="0"/>
        <w:adjustRightInd w:val="0"/>
        <w:spacing w:before="59" w:after="0" w:line="240" w:lineRule="auto"/>
        <w:ind w:right="27"/>
        <w:jc w:val="right"/>
        <w:rPr>
          <w:rFonts w:cs="Calibri"/>
          <w:b/>
          <w:sz w:val="24"/>
          <w:szCs w:val="24"/>
        </w:rPr>
      </w:pPr>
    </w:p>
    <w:p w:rsidR="00294CC9" w:rsidRDefault="00294CC9" w:rsidP="00294CC9">
      <w:pPr>
        <w:widowControl w:val="0"/>
        <w:autoSpaceDE w:val="0"/>
        <w:autoSpaceDN w:val="0"/>
        <w:adjustRightInd w:val="0"/>
        <w:spacing w:before="59" w:after="0" w:line="240" w:lineRule="auto"/>
        <w:ind w:right="27"/>
        <w:jc w:val="right"/>
        <w:rPr>
          <w:rFonts w:cs="Calibri"/>
          <w:b/>
          <w:sz w:val="24"/>
          <w:szCs w:val="24"/>
        </w:rPr>
      </w:pPr>
    </w:p>
    <w:p w:rsidR="00294CC9" w:rsidRDefault="00294CC9" w:rsidP="00294CC9">
      <w:pPr>
        <w:widowControl w:val="0"/>
        <w:autoSpaceDE w:val="0"/>
        <w:autoSpaceDN w:val="0"/>
        <w:adjustRightInd w:val="0"/>
        <w:spacing w:before="59" w:after="0" w:line="240" w:lineRule="auto"/>
        <w:ind w:right="27"/>
        <w:jc w:val="right"/>
        <w:rPr>
          <w:rFonts w:cs="Calibri"/>
          <w:b/>
          <w:sz w:val="24"/>
          <w:szCs w:val="24"/>
        </w:rPr>
      </w:pPr>
    </w:p>
    <w:p w:rsidR="00294CC9" w:rsidRDefault="00294CC9" w:rsidP="00294CC9">
      <w:pPr>
        <w:widowControl w:val="0"/>
        <w:autoSpaceDE w:val="0"/>
        <w:autoSpaceDN w:val="0"/>
        <w:adjustRightInd w:val="0"/>
        <w:spacing w:before="59" w:after="0" w:line="240" w:lineRule="auto"/>
        <w:ind w:right="27"/>
        <w:jc w:val="right"/>
        <w:rPr>
          <w:rFonts w:cs="Calibri"/>
          <w:b/>
          <w:sz w:val="24"/>
          <w:szCs w:val="24"/>
        </w:rPr>
      </w:pPr>
    </w:p>
    <w:p w:rsidR="00294CC9" w:rsidRDefault="00294CC9" w:rsidP="00294CC9">
      <w:pPr>
        <w:widowControl w:val="0"/>
        <w:autoSpaceDE w:val="0"/>
        <w:autoSpaceDN w:val="0"/>
        <w:adjustRightInd w:val="0"/>
        <w:spacing w:before="59" w:after="0" w:line="240" w:lineRule="auto"/>
        <w:ind w:right="27"/>
        <w:jc w:val="right"/>
        <w:rPr>
          <w:rFonts w:cs="Calibri"/>
          <w:b/>
          <w:sz w:val="24"/>
          <w:szCs w:val="24"/>
        </w:rPr>
      </w:pPr>
    </w:p>
    <w:p w:rsidR="00294CC9" w:rsidRDefault="00294CC9" w:rsidP="00294CC9">
      <w:pPr>
        <w:widowControl w:val="0"/>
        <w:autoSpaceDE w:val="0"/>
        <w:autoSpaceDN w:val="0"/>
        <w:adjustRightInd w:val="0"/>
        <w:spacing w:before="59" w:after="0" w:line="240" w:lineRule="auto"/>
        <w:ind w:right="27"/>
        <w:jc w:val="right"/>
        <w:rPr>
          <w:rFonts w:cs="Calibri"/>
          <w:b/>
          <w:sz w:val="24"/>
          <w:szCs w:val="24"/>
        </w:rPr>
      </w:pPr>
    </w:p>
    <w:p w:rsidR="00294CC9" w:rsidRDefault="00294CC9" w:rsidP="00294CC9">
      <w:pPr>
        <w:widowControl w:val="0"/>
        <w:autoSpaceDE w:val="0"/>
        <w:autoSpaceDN w:val="0"/>
        <w:adjustRightInd w:val="0"/>
        <w:spacing w:before="59" w:after="0" w:line="240" w:lineRule="auto"/>
        <w:ind w:right="27"/>
        <w:jc w:val="right"/>
        <w:rPr>
          <w:rFonts w:cs="Calibri"/>
          <w:b/>
          <w:sz w:val="24"/>
          <w:szCs w:val="24"/>
        </w:rPr>
      </w:pPr>
    </w:p>
    <w:p w:rsidR="00294CC9" w:rsidRDefault="00294CC9" w:rsidP="00294CC9">
      <w:pPr>
        <w:widowControl w:val="0"/>
        <w:autoSpaceDE w:val="0"/>
        <w:autoSpaceDN w:val="0"/>
        <w:adjustRightInd w:val="0"/>
        <w:spacing w:before="59" w:after="0" w:line="240" w:lineRule="auto"/>
        <w:ind w:right="27"/>
        <w:jc w:val="right"/>
        <w:rPr>
          <w:rFonts w:cs="Calibri"/>
          <w:b/>
          <w:sz w:val="24"/>
          <w:szCs w:val="24"/>
        </w:rPr>
      </w:pPr>
    </w:p>
    <w:p w:rsidR="00294CC9" w:rsidRDefault="00294CC9" w:rsidP="00294CC9">
      <w:pPr>
        <w:widowControl w:val="0"/>
        <w:autoSpaceDE w:val="0"/>
        <w:autoSpaceDN w:val="0"/>
        <w:adjustRightInd w:val="0"/>
        <w:spacing w:before="59" w:after="0" w:line="240" w:lineRule="auto"/>
        <w:ind w:right="27"/>
        <w:jc w:val="right"/>
        <w:rPr>
          <w:rFonts w:cs="Calibri"/>
          <w:b/>
          <w:sz w:val="24"/>
          <w:szCs w:val="24"/>
        </w:rPr>
      </w:pPr>
    </w:p>
    <w:p w:rsidR="00294CC9" w:rsidRDefault="00294CC9" w:rsidP="00294CC9">
      <w:pPr>
        <w:widowControl w:val="0"/>
        <w:autoSpaceDE w:val="0"/>
        <w:autoSpaceDN w:val="0"/>
        <w:adjustRightInd w:val="0"/>
        <w:spacing w:before="59" w:after="0" w:line="240" w:lineRule="auto"/>
        <w:ind w:right="27"/>
        <w:jc w:val="right"/>
        <w:rPr>
          <w:rFonts w:cs="Calibri"/>
          <w:b/>
          <w:sz w:val="24"/>
          <w:szCs w:val="24"/>
        </w:rPr>
      </w:pPr>
    </w:p>
    <w:p w:rsidR="00294CC9" w:rsidRDefault="00294CC9" w:rsidP="00294CC9">
      <w:pPr>
        <w:widowControl w:val="0"/>
        <w:autoSpaceDE w:val="0"/>
        <w:autoSpaceDN w:val="0"/>
        <w:adjustRightInd w:val="0"/>
        <w:spacing w:before="59" w:after="0" w:line="240" w:lineRule="auto"/>
        <w:ind w:right="27"/>
        <w:jc w:val="right"/>
        <w:rPr>
          <w:rFonts w:cs="Calibri"/>
          <w:b/>
          <w:sz w:val="24"/>
          <w:szCs w:val="24"/>
        </w:rPr>
      </w:pPr>
    </w:p>
    <w:p w:rsidR="00294CC9" w:rsidRDefault="00294CC9" w:rsidP="00294CC9">
      <w:pPr>
        <w:widowControl w:val="0"/>
        <w:autoSpaceDE w:val="0"/>
        <w:autoSpaceDN w:val="0"/>
        <w:adjustRightInd w:val="0"/>
        <w:spacing w:before="59" w:after="0" w:line="240" w:lineRule="auto"/>
        <w:ind w:right="27"/>
        <w:jc w:val="right"/>
        <w:rPr>
          <w:rFonts w:cs="Calibri"/>
          <w:b/>
          <w:sz w:val="24"/>
          <w:szCs w:val="24"/>
        </w:rPr>
      </w:pPr>
    </w:p>
    <w:p w:rsidR="00294CC9" w:rsidRDefault="00294CC9" w:rsidP="00294CC9">
      <w:pPr>
        <w:widowControl w:val="0"/>
        <w:autoSpaceDE w:val="0"/>
        <w:autoSpaceDN w:val="0"/>
        <w:adjustRightInd w:val="0"/>
        <w:spacing w:before="59" w:after="0" w:line="240" w:lineRule="auto"/>
        <w:ind w:right="27"/>
        <w:jc w:val="right"/>
        <w:rPr>
          <w:rFonts w:cs="Calibri"/>
          <w:b/>
          <w:sz w:val="24"/>
          <w:szCs w:val="24"/>
        </w:rPr>
      </w:pPr>
    </w:p>
    <w:p w:rsidR="00294CC9" w:rsidRDefault="00294CC9" w:rsidP="00294CC9">
      <w:pPr>
        <w:widowControl w:val="0"/>
        <w:autoSpaceDE w:val="0"/>
        <w:autoSpaceDN w:val="0"/>
        <w:adjustRightInd w:val="0"/>
        <w:spacing w:before="59" w:after="0" w:line="240" w:lineRule="auto"/>
        <w:ind w:right="27"/>
        <w:jc w:val="right"/>
        <w:rPr>
          <w:rFonts w:cs="Calibri"/>
          <w:b/>
          <w:sz w:val="24"/>
          <w:szCs w:val="24"/>
        </w:rPr>
      </w:pPr>
    </w:p>
    <w:p w:rsidR="00294CC9" w:rsidRDefault="00294CC9" w:rsidP="00294CC9">
      <w:pPr>
        <w:widowControl w:val="0"/>
        <w:autoSpaceDE w:val="0"/>
        <w:autoSpaceDN w:val="0"/>
        <w:adjustRightInd w:val="0"/>
        <w:spacing w:before="59" w:after="0" w:line="240" w:lineRule="auto"/>
        <w:ind w:right="27"/>
        <w:jc w:val="right"/>
        <w:rPr>
          <w:rFonts w:cs="Calibri"/>
          <w:b/>
          <w:sz w:val="24"/>
          <w:szCs w:val="24"/>
        </w:rPr>
      </w:pPr>
    </w:p>
    <w:p w:rsidR="00294CC9" w:rsidRDefault="00294CC9" w:rsidP="00294CC9">
      <w:pPr>
        <w:widowControl w:val="0"/>
        <w:autoSpaceDE w:val="0"/>
        <w:autoSpaceDN w:val="0"/>
        <w:adjustRightInd w:val="0"/>
        <w:spacing w:before="59" w:after="0" w:line="240" w:lineRule="auto"/>
        <w:ind w:right="27"/>
        <w:jc w:val="right"/>
        <w:rPr>
          <w:rFonts w:cs="Calibri"/>
          <w:b/>
          <w:sz w:val="24"/>
          <w:szCs w:val="24"/>
        </w:rPr>
      </w:pPr>
    </w:p>
    <w:p w:rsidR="00294CC9" w:rsidRDefault="00294CC9" w:rsidP="00294CC9">
      <w:pPr>
        <w:widowControl w:val="0"/>
        <w:autoSpaceDE w:val="0"/>
        <w:autoSpaceDN w:val="0"/>
        <w:adjustRightInd w:val="0"/>
        <w:spacing w:before="59" w:after="0" w:line="240" w:lineRule="auto"/>
        <w:ind w:right="27"/>
        <w:jc w:val="right"/>
        <w:rPr>
          <w:rFonts w:cs="Calibri"/>
          <w:b/>
          <w:sz w:val="24"/>
          <w:szCs w:val="24"/>
        </w:rPr>
      </w:pPr>
    </w:p>
    <w:p w:rsidR="00294CC9" w:rsidRDefault="00294CC9" w:rsidP="00294CC9">
      <w:pPr>
        <w:widowControl w:val="0"/>
        <w:autoSpaceDE w:val="0"/>
        <w:autoSpaceDN w:val="0"/>
        <w:adjustRightInd w:val="0"/>
        <w:spacing w:before="59" w:after="0" w:line="240" w:lineRule="auto"/>
        <w:ind w:right="27"/>
        <w:jc w:val="right"/>
        <w:rPr>
          <w:rFonts w:cs="Calibri"/>
          <w:b/>
          <w:sz w:val="24"/>
          <w:szCs w:val="24"/>
        </w:rPr>
      </w:pPr>
    </w:p>
    <w:p w:rsidR="00294CC9" w:rsidRDefault="00294CC9" w:rsidP="00294CC9">
      <w:pPr>
        <w:widowControl w:val="0"/>
        <w:autoSpaceDE w:val="0"/>
        <w:autoSpaceDN w:val="0"/>
        <w:adjustRightInd w:val="0"/>
        <w:spacing w:before="59" w:after="0" w:line="240" w:lineRule="auto"/>
        <w:ind w:right="27"/>
        <w:jc w:val="right"/>
        <w:rPr>
          <w:rFonts w:cs="Calibri"/>
          <w:b/>
          <w:sz w:val="24"/>
          <w:szCs w:val="24"/>
        </w:rPr>
      </w:pPr>
    </w:p>
    <w:p w:rsidR="00294CC9" w:rsidRDefault="00294CC9" w:rsidP="00294CC9">
      <w:pPr>
        <w:widowControl w:val="0"/>
        <w:autoSpaceDE w:val="0"/>
        <w:autoSpaceDN w:val="0"/>
        <w:adjustRightInd w:val="0"/>
        <w:spacing w:before="59" w:after="0" w:line="240" w:lineRule="auto"/>
        <w:ind w:right="27"/>
        <w:jc w:val="right"/>
        <w:rPr>
          <w:rFonts w:cs="Calibri"/>
          <w:b/>
          <w:sz w:val="24"/>
          <w:szCs w:val="24"/>
        </w:rPr>
      </w:pPr>
    </w:p>
    <w:p w:rsidR="00294CC9" w:rsidRDefault="00294CC9" w:rsidP="00294CC9">
      <w:pPr>
        <w:widowControl w:val="0"/>
        <w:autoSpaceDE w:val="0"/>
        <w:autoSpaceDN w:val="0"/>
        <w:adjustRightInd w:val="0"/>
        <w:spacing w:before="59" w:after="0" w:line="240" w:lineRule="auto"/>
        <w:ind w:right="27"/>
        <w:jc w:val="right"/>
        <w:rPr>
          <w:rFonts w:cs="Calibri"/>
          <w:b/>
          <w:sz w:val="24"/>
          <w:szCs w:val="24"/>
        </w:rPr>
      </w:pPr>
    </w:p>
    <w:p w:rsidR="00294CC9" w:rsidRDefault="00294CC9" w:rsidP="00294CC9">
      <w:pPr>
        <w:widowControl w:val="0"/>
        <w:autoSpaceDE w:val="0"/>
        <w:autoSpaceDN w:val="0"/>
        <w:adjustRightInd w:val="0"/>
        <w:spacing w:before="59" w:after="0" w:line="240" w:lineRule="auto"/>
        <w:ind w:right="27"/>
        <w:jc w:val="right"/>
        <w:rPr>
          <w:rFonts w:cs="Calibri"/>
          <w:b/>
          <w:sz w:val="24"/>
          <w:szCs w:val="24"/>
        </w:rPr>
      </w:pPr>
    </w:p>
    <w:p w:rsidR="00294CC9" w:rsidRDefault="00294CC9" w:rsidP="00294CC9">
      <w:pPr>
        <w:widowControl w:val="0"/>
        <w:autoSpaceDE w:val="0"/>
        <w:autoSpaceDN w:val="0"/>
        <w:adjustRightInd w:val="0"/>
        <w:spacing w:before="59" w:after="0" w:line="240" w:lineRule="auto"/>
        <w:ind w:right="27"/>
        <w:jc w:val="right"/>
        <w:rPr>
          <w:rFonts w:cs="Calibri"/>
          <w:b/>
          <w:sz w:val="24"/>
          <w:szCs w:val="24"/>
        </w:rPr>
      </w:pPr>
    </w:p>
    <w:p w:rsidR="00294CC9" w:rsidRDefault="00294CC9" w:rsidP="00294CC9">
      <w:pPr>
        <w:widowControl w:val="0"/>
        <w:autoSpaceDE w:val="0"/>
        <w:autoSpaceDN w:val="0"/>
        <w:adjustRightInd w:val="0"/>
        <w:spacing w:before="59" w:after="0" w:line="240" w:lineRule="auto"/>
        <w:ind w:right="27"/>
        <w:jc w:val="right"/>
        <w:rPr>
          <w:rFonts w:cs="Calibri"/>
          <w:b/>
          <w:sz w:val="24"/>
          <w:szCs w:val="24"/>
        </w:rPr>
      </w:pPr>
    </w:p>
    <w:p w:rsidR="00294CC9" w:rsidRDefault="00294CC9" w:rsidP="00294CC9">
      <w:pPr>
        <w:widowControl w:val="0"/>
        <w:autoSpaceDE w:val="0"/>
        <w:autoSpaceDN w:val="0"/>
        <w:adjustRightInd w:val="0"/>
        <w:spacing w:before="59" w:after="0" w:line="240" w:lineRule="auto"/>
        <w:ind w:right="27"/>
        <w:jc w:val="right"/>
        <w:rPr>
          <w:rFonts w:cs="Calibri"/>
          <w:b/>
          <w:sz w:val="24"/>
          <w:szCs w:val="24"/>
        </w:rPr>
      </w:pPr>
    </w:p>
    <w:p w:rsidR="00294CC9" w:rsidRDefault="00294CC9" w:rsidP="00294CC9">
      <w:pPr>
        <w:widowControl w:val="0"/>
        <w:autoSpaceDE w:val="0"/>
        <w:autoSpaceDN w:val="0"/>
        <w:adjustRightInd w:val="0"/>
        <w:spacing w:before="59" w:after="0" w:line="240" w:lineRule="auto"/>
        <w:ind w:right="27"/>
        <w:jc w:val="right"/>
        <w:rPr>
          <w:rFonts w:cs="Calibri"/>
          <w:b/>
          <w:sz w:val="24"/>
          <w:szCs w:val="24"/>
        </w:rPr>
      </w:pPr>
    </w:p>
    <w:p w:rsidR="00294CC9" w:rsidRDefault="00294CC9" w:rsidP="00294CC9">
      <w:pPr>
        <w:widowControl w:val="0"/>
        <w:autoSpaceDE w:val="0"/>
        <w:autoSpaceDN w:val="0"/>
        <w:adjustRightInd w:val="0"/>
        <w:spacing w:before="59" w:after="0" w:line="240" w:lineRule="auto"/>
        <w:ind w:right="27"/>
        <w:jc w:val="right"/>
        <w:rPr>
          <w:rFonts w:cs="Calibri"/>
          <w:b/>
          <w:sz w:val="24"/>
          <w:szCs w:val="24"/>
        </w:rPr>
      </w:pPr>
    </w:p>
    <w:p w:rsidR="0008120B" w:rsidRDefault="0008120B" w:rsidP="00294CC9">
      <w:pPr>
        <w:widowControl w:val="0"/>
        <w:autoSpaceDE w:val="0"/>
        <w:autoSpaceDN w:val="0"/>
        <w:adjustRightInd w:val="0"/>
        <w:spacing w:before="59" w:after="0" w:line="240" w:lineRule="auto"/>
        <w:ind w:right="27"/>
        <w:jc w:val="right"/>
        <w:rPr>
          <w:rFonts w:cs="Calibri"/>
          <w:b/>
          <w:sz w:val="24"/>
          <w:szCs w:val="24"/>
        </w:rPr>
      </w:pPr>
    </w:p>
    <w:p w:rsidR="00294CC9" w:rsidRPr="00294CC9" w:rsidRDefault="00294CC9" w:rsidP="00294CC9">
      <w:pPr>
        <w:widowControl w:val="0"/>
        <w:autoSpaceDE w:val="0"/>
        <w:autoSpaceDN w:val="0"/>
        <w:adjustRightInd w:val="0"/>
        <w:spacing w:before="59" w:after="0" w:line="240" w:lineRule="auto"/>
        <w:ind w:right="27"/>
        <w:jc w:val="right"/>
        <w:rPr>
          <w:rFonts w:cs="Calibri"/>
          <w:b/>
          <w:sz w:val="24"/>
          <w:szCs w:val="24"/>
        </w:rPr>
      </w:pPr>
      <w:r w:rsidRPr="00294CC9">
        <w:rPr>
          <w:rFonts w:cs="Calibri"/>
          <w:b/>
          <w:sz w:val="24"/>
          <w:szCs w:val="24"/>
        </w:rPr>
        <w:lastRenderedPageBreak/>
        <w:t>A</w:t>
      </w:r>
      <w:r w:rsidRPr="00294CC9">
        <w:rPr>
          <w:rFonts w:cs="Calibri"/>
          <w:b/>
          <w:spacing w:val="1"/>
          <w:sz w:val="24"/>
          <w:szCs w:val="24"/>
        </w:rPr>
        <w:t>p</w:t>
      </w:r>
      <w:r w:rsidRPr="00294CC9">
        <w:rPr>
          <w:rFonts w:cs="Calibri"/>
          <w:b/>
          <w:spacing w:val="-1"/>
          <w:sz w:val="24"/>
          <w:szCs w:val="24"/>
        </w:rPr>
        <w:t>p</w:t>
      </w:r>
      <w:r w:rsidRPr="00294CC9">
        <w:rPr>
          <w:rFonts w:cs="Calibri"/>
          <w:b/>
          <w:sz w:val="24"/>
          <w:szCs w:val="24"/>
        </w:rPr>
        <w:t>e</w:t>
      </w:r>
      <w:r w:rsidRPr="00294CC9">
        <w:rPr>
          <w:rFonts w:cs="Calibri"/>
          <w:b/>
          <w:spacing w:val="-1"/>
          <w:sz w:val="24"/>
          <w:szCs w:val="24"/>
        </w:rPr>
        <w:t>n</w:t>
      </w:r>
      <w:r w:rsidRPr="00294CC9">
        <w:rPr>
          <w:rFonts w:cs="Calibri"/>
          <w:b/>
          <w:spacing w:val="1"/>
          <w:sz w:val="24"/>
          <w:szCs w:val="24"/>
        </w:rPr>
        <w:t>d</w:t>
      </w:r>
      <w:r w:rsidRPr="00294CC9">
        <w:rPr>
          <w:rFonts w:cs="Calibri"/>
          <w:b/>
          <w:sz w:val="24"/>
          <w:szCs w:val="24"/>
        </w:rPr>
        <w:t>ix</w:t>
      </w:r>
      <w:r w:rsidRPr="00294CC9">
        <w:rPr>
          <w:rFonts w:cs="Calibri"/>
          <w:b/>
          <w:spacing w:val="2"/>
          <w:sz w:val="24"/>
          <w:szCs w:val="24"/>
        </w:rPr>
        <w:t>-</w:t>
      </w:r>
      <w:r w:rsidRPr="00294CC9">
        <w:rPr>
          <w:rFonts w:cs="Calibri"/>
          <w:b/>
          <w:sz w:val="24"/>
          <w:szCs w:val="24"/>
        </w:rPr>
        <w:t>4</w:t>
      </w:r>
    </w:p>
    <w:p w:rsidR="00294CC9" w:rsidRPr="00294CC9" w:rsidRDefault="00294CC9" w:rsidP="00294CC9">
      <w:pPr>
        <w:widowControl w:val="0"/>
        <w:autoSpaceDE w:val="0"/>
        <w:autoSpaceDN w:val="0"/>
        <w:adjustRightInd w:val="0"/>
        <w:spacing w:after="0" w:line="200" w:lineRule="exact"/>
        <w:rPr>
          <w:rFonts w:cs="Calibri"/>
          <w:sz w:val="20"/>
          <w:szCs w:val="20"/>
        </w:rPr>
      </w:pPr>
    </w:p>
    <w:p w:rsidR="00294CC9" w:rsidRPr="00294CC9" w:rsidRDefault="00014C7D" w:rsidP="00294CC9">
      <w:pPr>
        <w:widowControl w:val="0"/>
        <w:autoSpaceDE w:val="0"/>
        <w:autoSpaceDN w:val="0"/>
        <w:adjustRightInd w:val="0"/>
        <w:spacing w:after="0" w:line="257" w:lineRule="auto"/>
        <w:ind w:right="27"/>
        <w:rPr>
          <w:rFonts w:cs="Calibri"/>
          <w:sz w:val="24"/>
          <w:szCs w:val="24"/>
        </w:rPr>
      </w:pPr>
      <w:r>
        <w:rPr>
          <w:noProof/>
        </w:rPr>
        <w:pict>
          <v:group id="Group 42" o:spid="_x0000_s1061" style="position:absolute;margin-left:61.5pt;margin-top:15pt;width:474.3pt;height:59.7pt;z-index:-251654144;mso-position-horizontal-relative:page" coordorigin="1403,292" coordsize="930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" o:allowincell="f">
            <v:shape id="Freeform 43" o:spid="_x0000_s1065" style="position:absolute;left:1414;top:302;width:9284;height:0;visibility:visible;mso-wrap-style:square;v-text-anchor:top" coordsize="9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8jmcIA&#10;AADbAAAADwAAAGRycy9kb3ducmV2LnhtbESPQYvCMBSE78L+h/AWvGnqKrJ0jSLCigcvVhfW26N5&#10;tsXmpTSxjf/eCILHYWa+YRarYGrRUesqywom4wQEcW51xYWC0/F39A3CeWSNtWVScCcHq+XHYIGp&#10;tj0fqMt8ISKEXYoKSu+bVEqXl2TQjW1DHL2LbQ36KNtC6hb7CDe1/EqSuTRYcVwosaFNSfk1uxkF&#10;3Wa2O5/3eUZ/e9tvg5yG+z8rNfwM6x8QnoJ/h1/tnVYwm8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OZwgAAANsAAAAPAAAAAAAAAAAAAAAAAJgCAABkcnMvZG93&#10;bnJldi54bWxQSwUGAAAAAAQABAD1AAAAhwMAAAAA&#10;" path="m,l9284,e" filled="f" strokeweight="1.06pt">
              <v:path arrowok="t" o:connecttype="custom" o:connectlocs="0,0;9284,0" o:connectangles="0,0"/>
            </v:shape>
            <v:shape id="Freeform 44" o:spid="_x0000_s1064" style="position:absolute;left:1423;top:312;width:0;height:1174;visibility:visible;mso-wrap-style:square;v-text-anchor:top" coordsize="0,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6IMMA&#10;AADbAAAADwAAAGRycy9kb3ducmV2LnhtbESPQYvCMBSE78L+h/AWvIhN11WRapRFEGQPK1YPHh/N&#10;syk2L6WJWv+9WRA8DjPzDbNYdbYWN2p95VjBV5KCIC6crrhUcDxshjMQPiBrrB2Tggd5WC0/egvM&#10;tLvznm55KEWEsM9QgQmhyaT0hSGLPnENcfTOrrUYomxLqVu8R7it5ShNp9JixXHBYENrQ8Ulv1oF&#10;eVfnv9/nP7c+GZwMis3O2XKnVP+z+5mDCNSFd/jV3moF4zH8f4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46IMMAAADbAAAADwAAAAAAAAAAAAAAAACYAgAAZHJzL2Rv&#10;d25yZXYueG1sUEsFBgAAAAAEAAQA9QAAAIgDAAAAAA==&#10;" path="m,l,1173e" filled="f" strokeweight=".37392mm">
              <v:path arrowok="t" o:connecttype="custom" o:connectlocs="0,0;0,1173" o:connectangles="0,0"/>
            </v:shape>
            <v:shape id="Freeform 45" o:spid="_x0000_s1063" style="position:absolute;left:10689;top:312;width:0;height:1174;visibility:visible;mso-wrap-style:square;v-text-anchor:top" coordsize="0,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fxsUA&#10;AADbAAAADwAAAGRycy9kb3ducmV2LnhtbESPX0vDQBDE3wW/w7FC3+yl0oikvRZRCtUX7R8Kfdvm&#10;1iSY20vv1iZ+e08QfBxm5jfMfDm4Vl0oxMazgck4A0VcettwZWC/W90+gIqCbLH1TAa+KcJycX01&#10;x8L6njd02UqlEoRjgQZqka7QOpY1OYxj3xEn78MHh5JkqLQN2Ce4a/Vdlt1rhw2nhRo7eqqp/Nx+&#10;OQPv/eH5bVi9hFziRHTO4fV8PBkzuhkeZ6CEBvkP/7XX1sA0h98v6Q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5/GxQAAANsAAAAPAAAAAAAAAAAAAAAAAJgCAABkcnMv&#10;ZG93bnJldi54bWxQSwUGAAAAAAQABAD1AAAAigMAAAAA&#10;" path="m,l,1173e" filled="f" strokeweight="1.06pt">
              <v:path arrowok="t" o:connecttype="custom" o:connectlocs="0,0;0,1173" o:connectangles="0,0"/>
            </v:shape>
            <v:shape id="Freeform 46" o:spid="_x0000_s1062" style="position:absolute;left:1414;top:1495;width:9284;height:0;visibility:visible;mso-wrap-style:square;v-text-anchor:top" coordsize="9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AAcIA&#10;AADbAAAADwAAAGRycy9kb3ducmV2LnhtbESPQYvCMBSE78L+h/AW9qaprshSjSKC4sHLVhf09mie&#10;bbF5KU1s47/fCILHYWa+YRarYGrRUesqywrGowQEcW51xYWC03E7/AHhPLLG2jIpeJCD1fJjsMBU&#10;255/qct8ISKEXYoKSu+bVEqXl2TQjWxDHL2rbQ36KNtC6hb7CDe1nCTJTBqsOC6U2NCmpPyW3Y2C&#10;bjPdXy6HPKO/g+13QX6Hx5mV+voM6zkIT8G/w6/2XiuYzuD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IABwgAAANsAAAAPAAAAAAAAAAAAAAAAAJgCAABkcnMvZG93&#10;bnJldi54bWxQSwUGAAAAAAQABAD1AAAAhwMAAAAA&#10;" path="m,l9284,e" filled="f" strokeweight="1.06pt">
              <v:path arrowok="t" o:connecttype="custom" o:connectlocs="0,0;9284,0" o:connectangles="0,0"/>
            </v:shape>
            <w10:wrap anchorx="page"/>
          </v:group>
        </w:pict>
      </w:r>
      <w:r w:rsidR="00294CC9" w:rsidRPr="00294CC9">
        <w:rPr>
          <w:rFonts w:cs="Calibri"/>
          <w:sz w:val="24"/>
          <w:szCs w:val="24"/>
        </w:rPr>
        <w:t xml:space="preserve">  Capi</w:t>
      </w:r>
      <w:r w:rsidR="00294CC9" w:rsidRPr="00294CC9">
        <w:rPr>
          <w:rFonts w:cs="Calibri"/>
          <w:spacing w:val="1"/>
          <w:sz w:val="24"/>
          <w:szCs w:val="24"/>
        </w:rPr>
        <w:t>t</w:t>
      </w:r>
      <w:r w:rsidR="00294CC9" w:rsidRPr="00294CC9">
        <w:rPr>
          <w:rFonts w:cs="Calibri"/>
          <w:sz w:val="24"/>
          <w:szCs w:val="24"/>
        </w:rPr>
        <w:t>al</w:t>
      </w:r>
      <w:r w:rsidR="00294CC9" w:rsidRPr="00294CC9">
        <w:rPr>
          <w:rFonts w:cs="Calibri"/>
          <w:spacing w:val="1"/>
          <w:sz w:val="24"/>
          <w:szCs w:val="24"/>
        </w:rPr>
        <w:t xml:space="preserve"> </w:t>
      </w:r>
      <w:r w:rsidR="00294CC9" w:rsidRPr="00294CC9">
        <w:rPr>
          <w:rFonts w:cs="Calibri"/>
          <w:spacing w:val="-1"/>
          <w:sz w:val="24"/>
          <w:szCs w:val="24"/>
        </w:rPr>
        <w:t>c</w:t>
      </w:r>
      <w:r w:rsidR="00294CC9" w:rsidRPr="00294CC9">
        <w:rPr>
          <w:rFonts w:cs="Calibri"/>
          <w:sz w:val="24"/>
          <w:szCs w:val="24"/>
        </w:rPr>
        <w:t>o</w:t>
      </w:r>
      <w:r w:rsidR="00294CC9" w:rsidRPr="00294CC9">
        <w:rPr>
          <w:rFonts w:cs="Calibri"/>
          <w:spacing w:val="-3"/>
          <w:sz w:val="24"/>
          <w:szCs w:val="24"/>
        </w:rPr>
        <w:t>s</w:t>
      </w:r>
      <w:r w:rsidR="00294CC9" w:rsidRPr="00294CC9">
        <w:rPr>
          <w:rFonts w:cs="Calibri"/>
          <w:sz w:val="24"/>
          <w:szCs w:val="24"/>
        </w:rPr>
        <w:t>t</w:t>
      </w:r>
      <w:r w:rsidR="00294CC9" w:rsidRPr="00294CC9">
        <w:rPr>
          <w:rFonts w:cs="Calibri"/>
          <w:spacing w:val="2"/>
          <w:sz w:val="24"/>
          <w:szCs w:val="24"/>
        </w:rPr>
        <w:t xml:space="preserve"> </w:t>
      </w:r>
      <w:r w:rsidR="00294CC9" w:rsidRPr="00294CC9">
        <w:rPr>
          <w:rFonts w:cs="Calibri"/>
          <w:spacing w:val="-2"/>
          <w:sz w:val="24"/>
          <w:szCs w:val="24"/>
        </w:rPr>
        <w:t>o</w:t>
      </w:r>
      <w:r w:rsidR="00294CC9" w:rsidRPr="00294CC9">
        <w:rPr>
          <w:rFonts w:cs="Calibri"/>
          <w:sz w:val="24"/>
          <w:szCs w:val="24"/>
        </w:rPr>
        <w:t>f</w:t>
      </w:r>
      <w:r w:rsidR="00294CC9" w:rsidRPr="00294CC9">
        <w:rPr>
          <w:rFonts w:cs="Calibri"/>
          <w:spacing w:val="2"/>
          <w:sz w:val="24"/>
          <w:szCs w:val="24"/>
        </w:rPr>
        <w:t xml:space="preserve"> </w:t>
      </w:r>
      <w:r w:rsidR="00294CC9" w:rsidRPr="00294CC9">
        <w:rPr>
          <w:rFonts w:cs="Calibri"/>
          <w:sz w:val="24"/>
          <w:szCs w:val="24"/>
        </w:rPr>
        <w:t>I</w:t>
      </w:r>
      <w:r w:rsidR="00294CC9" w:rsidRPr="00294CC9">
        <w:rPr>
          <w:rFonts w:cs="Calibri"/>
          <w:spacing w:val="-2"/>
          <w:sz w:val="24"/>
          <w:szCs w:val="24"/>
        </w:rPr>
        <w:t>n</w:t>
      </w:r>
      <w:r w:rsidR="00294CC9" w:rsidRPr="00294CC9">
        <w:rPr>
          <w:rFonts w:cs="Calibri"/>
          <w:spacing w:val="1"/>
          <w:sz w:val="24"/>
          <w:szCs w:val="24"/>
        </w:rPr>
        <w:t>d</w:t>
      </w:r>
      <w:r w:rsidR="00294CC9" w:rsidRPr="00294CC9">
        <w:rPr>
          <w:rFonts w:cs="Calibri"/>
          <w:sz w:val="24"/>
          <w:szCs w:val="24"/>
        </w:rPr>
        <w:t>exa</w:t>
      </w:r>
      <w:r w:rsidR="00294CC9" w:rsidRPr="00294CC9">
        <w:rPr>
          <w:rFonts w:cs="Calibri"/>
          <w:spacing w:val="1"/>
          <w:sz w:val="24"/>
          <w:szCs w:val="24"/>
        </w:rPr>
        <w:t>t</w:t>
      </w:r>
      <w:r w:rsidR="00294CC9" w:rsidRPr="00294CC9">
        <w:rPr>
          <w:rFonts w:cs="Calibri"/>
          <w:spacing w:val="-2"/>
          <w:sz w:val="24"/>
          <w:szCs w:val="24"/>
        </w:rPr>
        <w:t>io</w:t>
      </w:r>
      <w:r w:rsidR="00294CC9" w:rsidRPr="00294CC9">
        <w:rPr>
          <w:rFonts w:cs="Calibri"/>
          <w:sz w:val="24"/>
          <w:szCs w:val="24"/>
        </w:rPr>
        <w:t>n</w:t>
      </w:r>
      <w:r w:rsidR="00294CC9" w:rsidRPr="00294CC9">
        <w:rPr>
          <w:rFonts w:cs="Calibri"/>
          <w:spacing w:val="2"/>
          <w:sz w:val="24"/>
          <w:szCs w:val="24"/>
        </w:rPr>
        <w:t xml:space="preserve"> </w:t>
      </w:r>
      <w:r w:rsidR="00294CC9" w:rsidRPr="00294CC9">
        <w:rPr>
          <w:rFonts w:cs="Calibri"/>
          <w:spacing w:val="-1"/>
          <w:sz w:val="24"/>
          <w:szCs w:val="24"/>
        </w:rPr>
        <w:t>f</w:t>
      </w:r>
      <w:r w:rsidR="00294CC9" w:rsidRPr="00294CC9">
        <w:rPr>
          <w:rFonts w:cs="Calibri"/>
          <w:sz w:val="24"/>
          <w:szCs w:val="24"/>
        </w:rPr>
        <w:t>or</w:t>
      </w:r>
      <w:r w:rsidR="00294CC9" w:rsidRPr="00294CC9">
        <w:rPr>
          <w:rFonts w:cs="Calibri"/>
          <w:spacing w:val="-1"/>
          <w:sz w:val="24"/>
          <w:szCs w:val="24"/>
        </w:rPr>
        <w:t xml:space="preserve"> </w:t>
      </w:r>
      <w:r w:rsidR="00294CC9" w:rsidRPr="00294CC9">
        <w:rPr>
          <w:rFonts w:cs="Calibri"/>
          <w:spacing w:val="1"/>
          <w:sz w:val="24"/>
          <w:szCs w:val="24"/>
        </w:rPr>
        <w:t>N</w:t>
      </w:r>
      <w:r w:rsidR="00294CC9" w:rsidRPr="00294CC9">
        <w:rPr>
          <w:rFonts w:cs="Calibri"/>
          <w:sz w:val="24"/>
          <w:szCs w:val="24"/>
        </w:rPr>
        <w:t>o</w:t>
      </w:r>
      <w:r w:rsidR="00294CC9" w:rsidRPr="00294CC9">
        <w:rPr>
          <w:rFonts w:cs="Calibri"/>
          <w:spacing w:val="3"/>
          <w:sz w:val="24"/>
          <w:szCs w:val="24"/>
        </w:rPr>
        <w:t>n</w:t>
      </w:r>
      <w:r w:rsidR="00294CC9" w:rsidRPr="00294CC9">
        <w:rPr>
          <w:rFonts w:cs="Calibri"/>
          <w:spacing w:val="1"/>
          <w:sz w:val="24"/>
          <w:szCs w:val="24"/>
        </w:rPr>
        <w:t>-f</w:t>
      </w:r>
      <w:r w:rsidR="00294CC9" w:rsidRPr="00294CC9">
        <w:rPr>
          <w:rFonts w:cs="Calibri"/>
          <w:sz w:val="24"/>
          <w:szCs w:val="24"/>
        </w:rPr>
        <w:t>ossil</w:t>
      </w:r>
      <w:r w:rsidR="00294CC9" w:rsidRPr="00294CC9">
        <w:rPr>
          <w:rFonts w:cs="Calibri"/>
          <w:spacing w:val="-2"/>
          <w:sz w:val="24"/>
          <w:szCs w:val="24"/>
        </w:rPr>
        <w:t xml:space="preserve"> </w:t>
      </w:r>
      <w:r w:rsidR="00294CC9" w:rsidRPr="00294CC9">
        <w:rPr>
          <w:rFonts w:cs="Calibri"/>
          <w:spacing w:val="-1"/>
          <w:sz w:val="24"/>
          <w:szCs w:val="24"/>
        </w:rPr>
        <w:t>f</w:t>
      </w:r>
      <w:r w:rsidR="00294CC9" w:rsidRPr="00294CC9">
        <w:rPr>
          <w:rFonts w:cs="Calibri"/>
          <w:spacing w:val="1"/>
          <w:sz w:val="24"/>
          <w:szCs w:val="24"/>
        </w:rPr>
        <w:t>u</w:t>
      </w:r>
      <w:r w:rsidR="00294CC9" w:rsidRPr="00294CC9">
        <w:rPr>
          <w:rFonts w:cs="Calibri"/>
          <w:sz w:val="24"/>
          <w:szCs w:val="24"/>
        </w:rPr>
        <w:t>el</w:t>
      </w:r>
      <w:r w:rsidR="00294CC9" w:rsidRPr="00294CC9">
        <w:rPr>
          <w:rFonts w:cs="Calibri"/>
          <w:spacing w:val="-1"/>
          <w:sz w:val="24"/>
          <w:szCs w:val="24"/>
        </w:rPr>
        <w:t xml:space="preserve"> </w:t>
      </w:r>
      <w:r w:rsidR="00294CC9" w:rsidRPr="00294CC9">
        <w:rPr>
          <w:rFonts w:cs="Calibri"/>
          <w:spacing w:val="1"/>
          <w:sz w:val="24"/>
          <w:szCs w:val="24"/>
        </w:rPr>
        <w:t>b</w:t>
      </w:r>
      <w:r w:rsidR="00294CC9" w:rsidRPr="00294CC9">
        <w:rPr>
          <w:rFonts w:cs="Calibri"/>
          <w:sz w:val="24"/>
          <w:szCs w:val="24"/>
        </w:rPr>
        <w:t>as</w:t>
      </w:r>
      <w:r w:rsidR="00294CC9" w:rsidRPr="00294CC9">
        <w:rPr>
          <w:rFonts w:cs="Calibri"/>
          <w:spacing w:val="-2"/>
          <w:sz w:val="24"/>
          <w:szCs w:val="24"/>
        </w:rPr>
        <w:t>e</w:t>
      </w:r>
      <w:r w:rsidR="00294CC9" w:rsidRPr="00294CC9">
        <w:rPr>
          <w:rFonts w:cs="Calibri"/>
          <w:sz w:val="24"/>
          <w:szCs w:val="24"/>
        </w:rPr>
        <w:t>d</w:t>
      </w:r>
      <w:r w:rsidR="00294CC9" w:rsidRPr="00294CC9">
        <w:rPr>
          <w:rFonts w:cs="Calibri"/>
          <w:spacing w:val="2"/>
          <w:sz w:val="24"/>
          <w:szCs w:val="24"/>
        </w:rPr>
        <w:t xml:space="preserve"> </w:t>
      </w:r>
      <w:r w:rsidR="00294CC9" w:rsidRPr="00294CC9">
        <w:rPr>
          <w:rFonts w:cs="Calibri"/>
          <w:sz w:val="24"/>
          <w:szCs w:val="24"/>
        </w:rPr>
        <w:t>Coge</w:t>
      </w:r>
      <w:r w:rsidR="00294CC9" w:rsidRPr="00294CC9">
        <w:rPr>
          <w:rFonts w:cs="Calibri"/>
          <w:spacing w:val="-1"/>
          <w:sz w:val="24"/>
          <w:szCs w:val="24"/>
        </w:rPr>
        <w:t>n</w:t>
      </w:r>
      <w:r w:rsidR="00294CC9" w:rsidRPr="00294CC9">
        <w:rPr>
          <w:rFonts w:cs="Calibri"/>
          <w:sz w:val="24"/>
          <w:szCs w:val="24"/>
        </w:rPr>
        <w:t>er</w:t>
      </w:r>
      <w:r w:rsidR="00294CC9" w:rsidRPr="00294CC9">
        <w:rPr>
          <w:rFonts w:cs="Calibri"/>
          <w:spacing w:val="1"/>
          <w:sz w:val="24"/>
          <w:szCs w:val="24"/>
        </w:rPr>
        <w:t>at</w:t>
      </w:r>
      <w:r w:rsidR="00294CC9" w:rsidRPr="00294CC9">
        <w:rPr>
          <w:rFonts w:cs="Calibri"/>
          <w:spacing w:val="-2"/>
          <w:sz w:val="24"/>
          <w:szCs w:val="24"/>
        </w:rPr>
        <w:t>i</w:t>
      </w:r>
      <w:r w:rsidR="00294CC9" w:rsidRPr="00294CC9">
        <w:rPr>
          <w:rFonts w:cs="Calibri"/>
          <w:sz w:val="24"/>
          <w:szCs w:val="24"/>
        </w:rPr>
        <w:t>on</w:t>
      </w:r>
      <w:r w:rsidR="00294CC9" w:rsidRPr="00294CC9">
        <w:rPr>
          <w:rFonts w:cs="Calibri"/>
          <w:spacing w:val="-1"/>
          <w:sz w:val="24"/>
          <w:szCs w:val="24"/>
        </w:rPr>
        <w:t xml:space="preserve"> </w:t>
      </w:r>
      <w:r w:rsidR="00294CC9" w:rsidRPr="00294CC9">
        <w:rPr>
          <w:rFonts w:cs="Calibri"/>
          <w:sz w:val="24"/>
          <w:szCs w:val="24"/>
        </w:rPr>
        <w:t>P</w:t>
      </w:r>
      <w:r w:rsidR="00294CC9" w:rsidRPr="00294CC9">
        <w:rPr>
          <w:rFonts w:cs="Calibri"/>
          <w:spacing w:val="1"/>
          <w:sz w:val="24"/>
          <w:szCs w:val="24"/>
        </w:rPr>
        <w:t>o</w:t>
      </w:r>
      <w:r w:rsidR="00294CC9" w:rsidRPr="00294CC9">
        <w:rPr>
          <w:rFonts w:cs="Calibri"/>
          <w:spacing w:val="-1"/>
          <w:sz w:val="24"/>
          <w:szCs w:val="24"/>
        </w:rPr>
        <w:t>w</w:t>
      </w:r>
      <w:r w:rsidR="00294CC9" w:rsidRPr="00294CC9">
        <w:rPr>
          <w:rFonts w:cs="Calibri"/>
          <w:sz w:val="24"/>
          <w:szCs w:val="24"/>
        </w:rPr>
        <w:t>er P</w:t>
      </w:r>
      <w:r w:rsidR="00294CC9" w:rsidRPr="00294CC9">
        <w:rPr>
          <w:rFonts w:cs="Calibri"/>
          <w:spacing w:val="-1"/>
          <w:sz w:val="24"/>
          <w:szCs w:val="24"/>
        </w:rPr>
        <w:t>r</w:t>
      </w:r>
      <w:r w:rsidR="00294CC9" w:rsidRPr="00294CC9">
        <w:rPr>
          <w:rFonts w:cs="Calibri"/>
          <w:sz w:val="24"/>
          <w:szCs w:val="24"/>
        </w:rPr>
        <w:t>oj</w:t>
      </w:r>
      <w:r w:rsidR="00294CC9" w:rsidRPr="00294CC9">
        <w:rPr>
          <w:rFonts w:cs="Calibri"/>
          <w:spacing w:val="1"/>
          <w:sz w:val="24"/>
          <w:szCs w:val="24"/>
        </w:rPr>
        <w:t>e</w:t>
      </w:r>
      <w:r w:rsidR="00294CC9" w:rsidRPr="00294CC9">
        <w:rPr>
          <w:rFonts w:cs="Calibri"/>
          <w:spacing w:val="-1"/>
          <w:sz w:val="24"/>
          <w:szCs w:val="24"/>
        </w:rPr>
        <w:t>c</w:t>
      </w:r>
      <w:r w:rsidR="00294CC9" w:rsidRPr="00294CC9">
        <w:rPr>
          <w:rFonts w:cs="Calibri"/>
          <w:spacing w:val="1"/>
          <w:sz w:val="24"/>
          <w:szCs w:val="24"/>
        </w:rPr>
        <w:t>t</w:t>
      </w:r>
      <w:r w:rsidR="00294CC9" w:rsidRPr="00294CC9">
        <w:rPr>
          <w:rFonts w:cs="Calibri"/>
          <w:sz w:val="24"/>
          <w:szCs w:val="24"/>
        </w:rPr>
        <w:t xml:space="preserve">s </w:t>
      </w:r>
      <w:r w:rsidR="00294CC9" w:rsidRPr="00294CC9">
        <w:rPr>
          <w:rFonts w:cs="Calibri"/>
          <w:spacing w:val="-1"/>
          <w:sz w:val="24"/>
          <w:szCs w:val="24"/>
        </w:rPr>
        <w:t>(</w:t>
      </w:r>
      <w:r w:rsidR="00294CC9" w:rsidRPr="00294CC9">
        <w:rPr>
          <w:rFonts w:cs="Calibri"/>
          <w:sz w:val="24"/>
          <w:szCs w:val="24"/>
        </w:rPr>
        <w:t>FY</w:t>
      </w:r>
      <w:r w:rsidR="00294CC9" w:rsidRPr="00294CC9">
        <w:rPr>
          <w:rFonts w:cs="Calibri"/>
          <w:spacing w:val="-1"/>
          <w:sz w:val="24"/>
          <w:szCs w:val="24"/>
        </w:rPr>
        <w:t xml:space="preserve"> </w:t>
      </w:r>
      <w:r w:rsidR="00294CC9" w:rsidRPr="00294CC9">
        <w:rPr>
          <w:rFonts w:cs="Calibri"/>
          <w:sz w:val="24"/>
          <w:szCs w:val="24"/>
        </w:rPr>
        <w:t>1</w:t>
      </w:r>
      <w:r w:rsidR="00294CC9" w:rsidRPr="00294CC9">
        <w:rPr>
          <w:rFonts w:cs="Calibri"/>
          <w:spacing w:val="7"/>
          <w:sz w:val="24"/>
          <w:szCs w:val="24"/>
        </w:rPr>
        <w:t>4</w:t>
      </w:r>
      <w:r w:rsidR="00294CC9" w:rsidRPr="00294CC9">
        <w:rPr>
          <w:rFonts w:cs="Calibri"/>
          <w:spacing w:val="-1"/>
          <w:sz w:val="24"/>
          <w:szCs w:val="24"/>
        </w:rPr>
        <w:t>-</w:t>
      </w:r>
      <w:r w:rsidR="00294CC9" w:rsidRPr="00294CC9">
        <w:rPr>
          <w:rFonts w:cs="Calibri"/>
          <w:spacing w:val="1"/>
          <w:sz w:val="24"/>
          <w:szCs w:val="24"/>
        </w:rPr>
        <w:t>15)</w:t>
      </w:r>
      <w:r w:rsidR="00294CC9" w:rsidRPr="00294CC9">
        <w:rPr>
          <w:rFonts w:cs="Calibri"/>
          <w:sz w:val="24"/>
          <w:szCs w:val="24"/>
        </w:rPr>
        <w:t xml:space="preserve">  In</w:t>
      </w:r>
      <w:r w:rsidR="00294CC9" w:rsidRPr="00294CC9">
        <w:rPr>
          <w:rFonts w:cs="Calibri"/>
          <w:spacing w:val="1"/>
          <w:sz w:val="24"/>
          <w:szCs w:val="24"/>
        </w:rPr>
        <w:t>d</w:t>
      </w:r>
      <w:r w:rsidR="00294CC9" w:rsidRPr="00294CC9">
        <w:rPr>
          <w:rFonts w:cs="Calibri"/>
          <w:sz w:val="24"/>
          <w:szCs w:val="24"/>
        </w:rPr>
        <w:t>exa</w:t>
      </w:r>
      <w:r w:rsidR="00294CC9" w:rsidRPr="00294CC9">
        <w:rPr>
          <w:rFonts w:cs="Calibri"/>
          <w:spacing w:val="1"/>
          <w:sz w:val="24"/>
          <w:szCs w:val="24"/>
        </w:rPr>
        <w:t>t</w:t>
      </w:r>
      <w:r w:rsidR="00294CC9" w:rsidRPr="00294CC9">
        <w:rPr>
          <w:rFonts w:cs="Calibri"/>
          <w:spacing w:val="-2"/>
          <w:sz w:val="24"/>
          <w:szCs w:val="24"/>
        </w:rPr>
        <w:t>i</w:t>
      </w:r>
      <w:r w:rsidR="00294CC9" w:rsidRPr="00294CC9">
        <w:rPr>
          <w:rFonts w:cs="Calibri"/>
          <w:sz w:val="24"/>
          <w:szCs w:val="24"/>
        </w:rPr>
        <w:t>on</w:t>
      </w:r>
      <w:r w:rsidR="00294CC9" w:rsidRPr="00294CC9">
        <w:rPr>
          <w:rFonts w:cs="Calibri"/>
          <w:spacing w:val="3"/>
          <w:sz w:val="24"/>
          <w:szCs w:val="24"/>
        </w:rPr>
        <w:t xml:space="preserve"> </w:t>
      </w:r>
      <w:r w:rsidR="00294CC9" w:rsidRPr="00294CC9">
        <w:rPr>
          <w:rFonts w:cs="Calibri"/>
          <w:spacing w:val="-2"/>
          <w:sz w:val="24"/>
          <w:szCs w:val="24"/>
        </w:rPr>
        <w:t>F</w:t>
      </w:r>
      <w:r w:rsidR="00294CC9" w:rsidRPr="00294CC9">
        <w:rPr>
          <w:rFonts w:cs="Calibri"/>
          <w:sz w:val="24"/>
          <w:szCs w:val="24"/>
        </w:rPr>
        <w:t>orm</w:t>
      </w:r>
      <w:r w:rsidR="00294CC9" w:rsidRPr="00294CC9">
        <w:rPr>
          <w:rFonts w:cs="Calibri"/>
          <w:spacing w:val="1"/>
          <w:sz w:val="24"/>
          <w:szCs w:val="24"/>
        </w:rPr>
        <w:t>u</w:t>
      </w:r>
      <w:r w:rsidR="00294CC9" w:rsidRPr="00294CC9">
        <w:rPr>
          <w:rFonts w:cs="Calibri"/>
          <w:spacing w:val="-2"/>
          <w:sz w:val="24"/>
          <w:szCs w:val="24"/>
        </w:rPr>
        <w:t>l</w:t>
      </w:r>
      <w:r w:rsidR="00294CC9" w:rsidRPr="00294CC9">
        <w:rPr>
          <w:rFonts w:cs="Calibri"/>
          <w:sz w:val="24"/>
          <w:szCs w:val="24"/>
        </w:rPr>
        <w:t>a</w:t>
      </w:r>
      <w:r w:rsidR="00294CC9" w:rsidRPr="00294CC9">
        <w:rPr>
          <w:rFonts w:cs="Calibri"/>
          <w:spacing w:val="1"/>
          <w:sz w:val="24"/>
          <w:szCs w:val="24"/>
        </w:rPr>
        <w:t>t</w:t>
      </w:r>
      <w:r w:rsidR="00294CC9" w:rsidRPr="00294CC9">
        <w:rPr>
          <w:rFonts w:cs="Calibri"/>
          <w:sz w:val="24"/>
          <w:szCs w:val="24"/>
        </w:rPr>
        <w:t>i</w:t>
      </w:r>
      <w:r w:rsidR="00294CC9" w:rsidRPr="00294CC9">
        <w:rPr>
          <w:rFonts w:cs="Calibri"/>
          <w:spacing w:val="-2"/>
          <w:sz w:val="24"/>
          <w:szCs w:val="24"/>
        </w:rPr>
        <w:t>o</w:t>
      </w:r>
      <w:r w:rsidR="00294CC9" w:rsidRPr="00294CC9">
        <w:rPr>
          <w:rFonts w:cs="Calibri"/>
          <w:sz w:val="24"/>
          <w:szCs w:val="24"/>
        </w:rPr>
        <w:t>n</w:t>
      </w:r>
    </w:p>
    <w:p w:rsidR="00294CC9" w:rsidRPr="00294CC9" w:rsidRDefault="00294CC9" w:rsidP="00294CC9">
      <w:pPr>
        <w:widowControl w:val="0"/>
        <w:autoSpaceDE w:val="0"/>
        <w:autoSpaceDN w:val="0"/>
        <w:adjustRightInd w:val="0"/>
        <w:spacing w:after="0" w:line="280" w:lineRule="exact"/>
        <w:rPr>
          <w:rFonts w:cs="Calibri"/>
          <w:sz w:val="24"/>
          <w:szCs w:val="24"/>
        </w:rPr>
      </w:pPr>
      <w:r w:rsidRPr="00294CC9">
        <w:rPr>
          <w:rFonts w:cs="Calibri"/>
          <w:spacing w:val="-1"/>
          <w:position w:val="2"/>
          <w:sz w:val="24"/>
          <w:szCs w:val="24"/>
        </w:rPr>
        <w:t>CC</w:t>
      </w:r>
      <w:r w:rsidRPr="00294CC9">
        <w:rPr>
          <w:rFonts w:cs="Calibri"/>
          <w:position w:val="-1"/>
          <w:sz w:val="16"/>
          <w:szCs w:val="16"/>
        </w:rPr>
        <w:t>(</w:t>
      </w:r>
      <w:r w:rsidRPr="00294CC9">
        <w:rPr>
          <w:rFonts w:cs="Calibri"/>
          <w:spacing w:val="9"/>
          <w:position w:val="-1"/>
          <w:sz w:val="16"/>
          <w:szCs w:val="16"/>
        </w:rPr>
        <w:t xml:space="preserve"> </w:t>
      </w:r>
      <w:r w:rsidRPr="00294CC9">
        <w:rPr>
          <w:rFonts w:cs="Calibri"/>
          <w:position w:val="-1"/>
          <w:sz w:val="16"/>
          <w:szCs w:val="16"/>
        </w:rPr>
        <w:t>n</w:t>
      </w:r>
      <w:r w:rsidRPr="00294CC9">
        <w:rPr>
          <w:rFonts w:cs="Calibri"/>
          <w:spacing w:val="-1"/>
          <w:position w:val="-1"/>
          <w:sz w:val="16"/>
          <w:szCs w:val="16"/>
        </w:rPr>
        <w:t xml:space="preserve"> </w:t>
      </w:r>
      <w:r w:rsidRPr="00294CC9">
        <w:rPr>
          <w:rFonts w:cs="Calibri"/>
          <w:position w:val="-1"/>
          <w:sz w:val="16"/>
          <w:szCs w:val="16"/>
        </w:rPr>
        <w:t>)</w:t>
      </w:r>
      <w:r w:rsidRPr="00294CC9">
        <w:rPr>
          <w:rFonts w:cs="Calibri"/>
          <w:spacing w:val="18"/>
          <w:position w:val="-1"/>
          <w:sz w:val="16"/>
          <w:szCs w:val="16"/>
        </w:rPr>
        <w:t xml:space="preserve"> </w:t>
      </w:r>
      <w:r w:rsidRPr="00294CC9">
        <w:rPr>
          <w:rFonts w:cs="Calibri"/>
          <w:position w:val="2"/>
          <w:sz w:val="24"/>
          <w:szCs w:val="24"/>
        </w:rPr>
        <w:t>=</w:t>
      </w:r>
      <w:r w:rsidRPr="00294CC9">
        <w:rPr>
          <w:rFonts w:cs="Calibri"/>
          <w:spacing w:val="-8"/>
          <w:position w:val="2"/>
          <w:sz w:val="24"/>
          <w:szCs w:val="24"/>
        </w:rPr>
        <w:t xml:space="preserve"> </w:t>
      </w:r>
      <w:r w:rsidRPr="00294CC9">
        <w:rPr>
          <w:rFonts w:cs="Calibri"/>
          <w:position w:val="2"/>
          <w:sz w:val="24"/>
          <w:szCs w:val="24"/>
        </w:rPr>
        <w:t>P&amp;M</w:t>
      </w:r>
      <w:r w:rsidRPr="00294CC9">
        <w:rPr>
          <w:rFonts w:cs="Calibri"/>
          <w:spacing w:val="3"/>
          <w:position w:val="2"/>
          <w:sz w:val="24"/>
          <w:szCs w:val="24"/>
        </w:rPr>
        <w:t xml:space="preserve"> </w:t>
      </w:r>
      <w:r w:rsidRPr="00294CC9">
        <w:rPr>
          <w:rFonts w:cs="Calibri"/>
          <w:spacing w:val="-1"/>
          <w:position w:val="-1"/>
          <w:sz w:val="16"/>
          <w:szCs w:val="16"/>
        </w:rPr>
        <w:t>(</w:t>
      </w:r>
      <w:r w:rsidRPr="00294CC9">
        <w:rPr>
          <w:rFonts w:cs="Calibri"/>
          <w:position w:val="-1"/>
          <w:sz w:val="16"/>
          <w:szCs w:val="16"/>
        </w:rPr>
        <w:t>n)</w:t>
      </w:r>
      <w:r w:rsidRPr="00294CC9">
        <w:rPr>
          <w:rFonts w:cs="Calibri"/>
          <w:spacing w:val="18"/>
          <w:position w:val="-1"/>
          <w:sz w:val="16"/>
          <w:szCs w:val="16"/>
        </w:rPr>
        <w:t xml:space="preserve"> </w:t>
      </w:r>
      <w:r w:rsidRPr="00294CC9">
        <w:rPr>
          <w:rFonts w:cs="Calibri"/>
          <w:position w:val="2"/>
          <w:sz w:val="24"/>
          <w:szCs w:val="24"/>
        </w:rPr>
        <w:t>*</w:t>
      </w:r>
      <w:r w:rsidRPr="00294CC9">
        <w:rPr>
          <w:rFonts w:cs="Calibri"/>
          <w:spacing w:val="-10"/>
          <w:position w:val="2"/>
          <w:sz w:val="24"/>
          <w:szCs w:val="24"/>
        </w:rPr>
        <w:t xml:space="preserve"> </w:t>
      </w:r>
      <w:r w:rsidRPr="00294CC9">
        <w:rPr>
          <w:rFonts w:cs="Calibri"/>
          <w:position w:val="2"/>
          <w:sz w:val="24"/>
          <w:szCs w:val="24"/>
        </w:rPr>
        <w:t>[1</w:t>
      </w:r>
      <w:r w:rsidRPr="00294CC9">
        <w:rPr>
          <w:rFonts w:cs="Calibri"/>
          <w:spacing w:val="2"/>
          <w:position w:val="2"/>
          <w:sz w:val="24"/>
          <w:szCs w:val="24"/>
        </w:rPr>
        <w:t xml:space="preserve"> </w:t>
      </w:r>
      <w:r w:rsidRPr="00294CC9">
        <w:rPr>
          <w:rFonts w:cs="Calibri"/>
          <w:position w:val="2"/>
          <w:sz w:val="24"/>
          <w:szCs w:val="24"/>
        </w:rPr>
        <w:t>+</w:t>
      </w:r>
      <w:r w:rsidRPr="00294CC9">
        <w:rPr>
          <w:rFonts w:cs="Calibri"/>
          <w:spacing w:val="-1"/>
          <w:position w:val="2"/>
          <w:sz w:val="24"/>
          <w:szCs w:val="24"/>
        </w:rPr>
        <w:t xml:space="preserve"> </w:t>
      </w:r>
      <w:r w:rsidRPr="00294CC9">
        <w:rPr>
          <w:rFonts w:cs="Calibri"/>
          <w:position w:val="2"/>
          <w:sz w:val="24"/>
          <w:szCs w:val="24"/>
        </w:rPr>
        <w:t>F1</w:t>
      </w:r>
      <w:r w:rsidRPr="00294CC9">
        <w:rPr>
          <w:rFonts w:cs="Calibri"/>
          <w:spacing w:val="-3"/>
          <w:position w:val="2"/>
          <w:sz w:val="24"/>
          <w:szCs w:val="24"/>
        </w:rPr>
        <w:t xml:space="preserve"> </w:t>
      </w:r>
      <w:r w:rsidRPr="00294CC9">
        <w:rPr>
          <w:rFonts w:cs="Calibri"/>
          <w:position w:val="2"/>
          <w:sz w:val="24"/>
          <w:szCs w:val="24"/>
        </w:rPr>
        <w:t>+</w:t>
      </w:r>
      <w:r w:rsidRPr="00294CC9">
        <w:rPr>
          <w:rFonts w:cs="Calibri"/>
          <w:spacing w:val="1"/>
          <w:position w:val="2"/>
          <w:sz w:val="24"/>
          <w:szCs w:val="24"/>
        </w:rPr>
        <w:t xml:space="preserve"> </w:t>
      </w:r>
      <w:r w:rsidRPr="00294CC9">
        <w:rPr>
          <w:rFonts w:cs="Calibri"/>
          <w:position w:val="2"/>
          <w:sz w:val="24"/>
          <w:szCs w:val="24"/>
        </w:rPr>
        <w:t>F2</w:t>
      </w:r>
      <w:r w:rsidRPr="00294CC9">
        <w:rPr>
          <w:rFonts w:cs="Calibri"/>
          <w:spacing w:val="-1"/>
          <w:position w:val="2"/>
          <w:sz w:val="24"/>
          <w:szCs w:val="24"/>
        </w:rPr>
        <w:t xml:space="preserve"> </w:t>
      </w:r>
      <w:r w:rsidRPr="00294CC9">
        <w:rPr>
          <w:rFonts w:cs="Calibri"/>
          <w:position w:val="2"/>
          <w:sz w:val="24"/>
          <w:szCs w:val="24"/>
        </w:rPr>
        <w:t>+</w:t>
      </w:r>
      <w:r w:rsidRPr="00294CC9">
        <w:rPr>
          <w:rFonts w:cs="Calibri"/>
          <w:spacing w:val="1"/>
          <w:position w:val="2"/>
          <w:sz w:val="24"/>
          <w:szCs w:val="24"/>
        </w:rPr>
        <w:t xml:space="preserve"> </w:t>
      </w:r>
      <w:r w:rsidRPr="00294CC9">
        <w:rPr>
          <w:rFonts w:cs="Calibri"/>
          <w:position w:val="2"/>
          <w:sz w:val="24"/>
          <w:szCs w:val="24"/>
        </w:rPr>
        <w:t>F</w:t>
      </w:r>
      <w:r w:rsidRPr="00294CC9">
        <w:rPr>
          <w:rFonts w:cs="Calibri"/>
          <w:spacing w:val="-2"/>
          <w:position w:val="2"/>
          <w:sz w:val="24"/>
          <w:szCs w:val="24"/>
        </w:rPr>
        <w:t>3</w:t>
      </w:r>
      <w:r w:rsidRPr="00294CC9">
        <w:rPr>
          <w:rFonts w:cs="Calibri"/>
          <w:position w:val="2"/>
          <w:sz w:val="24"/>
          <w:szCs w:val="24"/>
        </w:rPr>
        <w:t>]</w:t>
      </w:r>
    </w:p>
    <w:p w:rsidR="00294CC9" w:rsidRPr="00294CC9" w:rsidRDefault="00294CC9" w:rsidP="00294CC9">
      <w:pPr>
        <w:widowControl w:val="0"/>
        <w:autoSpaceDE w:val="0"/>
        <w:autoSpaceDN w:val="0"/>
        <w:adjustRightInd w:val="0"/>
        <w:spacing w:after="0" w:line="293" w:lineRule="exact"/>
        <w:rPr>
          <w:rFonts w:cs="Calibri"/>
          <w:sz w:val="24"/>
          <w:szCs w:val="24"/>
        </w:rPr>
      </w:pPr>
      <w:r w:rsidRPr="00294CC9">
        <w:rPr>
          <w:rFonts w:cs="Calibri"/>
          <w:position w:val="1"/>
          <w:sz w:val="24"/>
          <w:szCs w:val="24"/>
        </w:rPr>
        <w:t>d</w:t>
      </w:r>
      <w:r w:rsidRPr="00294CC9">
        <w:rPr>
          <w:rFonts w:cs="Calibri"/>
          <w:spacing w:val="-7"/>
          <w:position w:val="1"/>
          <w:sz w:val="24"/>
          <w:szCs w:val="24"/>
        </w:rPr>
        <w:t xml:space="preserve"> </w:t>
      </w:r>
      <w:r w:rsidRPr="00294CC9">
        <w:rPr>
          <w:rFonts w:cs="Calibri"/>
          <w:spacing w:val="-1"/>
          <w:position w:val="-2"/>
          <w:sz w:val="16"/>
          <w:szCs w:val="16"/>
        </w:rPr>
        <w:t>(</w:t>
      </w:r>
      <w:r w:rsidRPr="00294CC9">
        <w:rPr>
          <w:rFonts w:cs="Calibri"/>
          <w:position w:val="-2"/>
          <w:sz w:val="16"/>
          <w:szCs w:val="16"/>
        </w:rPr>
        <w:t>n)</w:t>
      </w:r>
      <w:r w:rsidRPr="00294CC9">
        <w:rPr>
          <w:rFonts w:cs="Calibri"/>
          <w:spacing w:val="18"/>
          <w:position w:val="-2"/>
          <w:sz w:val="16"/>
          <w:szCs w:val="16"/>
        </w:rPr>
        <w:t xml:space="preserve"> </w:t>
      </w:r>
      <w:r w:rsidRPr="00294CC9">
        <w:rPr>
          <w:rFonts w:cs="Calibri"/>
          <w:position w:val="1"/>
          <w:sz w:val="24"/>
          <w:szCs w:val="24"/>
        </w:rPr>
        <w:t>=</w:t>
      </w:r>
      <w:r w:rsidRPr="00294CC9">
        <w:rPr>
          <w:rFonts w:cs="Calibri"/>
          <w:spacing w:val="-8"/>
          <w:position w:val="1"/>
          <w:sz w:val="24"/>
          <w:szCs w:val="24"/>
        </w:rPr>
        <w:t xml:space="preserve"> </w:t>
      </w:r>
      <w:r w:rsidRPr="00294CC9">
        <w:rPr>
          <w:rFonts w:cs="Calibri"/>
          <w:spacing w:val="-1"/>
          <w:position w:val="1"/>
          <w:sz w:val="24"/>
          <w:szCs w:val="24"/>
        </w:rPr>
        <w:t>(</w:t>
      </w:r>
      <w:r w:rsidRPr="00294CC9">
        <w:rPr>
          <w:rFonts w:cs="Calibri"/>
          <w:position w:val="1"/>
          <w:sz w:val="24"/>
          <w:szCs w:val="24"/>
        </w:rPr>
        <w:t>a</w:t>
      </w:r>
      <w:r w:rsidRPr="00294CC9">
        <w:rPr>
          <w:rFonts w:cs="Calibri"/>
          <w:spacing w:val="-1"/>
          <w:position w:val="1"/>
          <w:sz w:val="24"/>
          <w:szCs w:val="24"/>
        </w:rPr>
        <w:t xml:space="preserve"> </w:t>
      </w:r>
      <w:r w:rsidRPr="00294CC9">
        <w:rPr>
          <w:rFonts w:cs="Calibri"/>
          <w:position w:val="1"/>
          <w:sz w:val="24"/>
          <w:szCs w:val="24"/>
        </w:rPr>
        <w:t>*</w:t>
      </w:r>
      <w:r w:rsidRPr="00294CC9">
        <w:rPr>
          <w:rFonts w:cs="Calibri"/>
          <w:spacing w:val="1"/>
          <w:position w:val="1"/>
          <w:sz w:val="24"/>
          <w:szCs w:val="24"/>
        </w:rPr>
        <w:t xml:space="preserve"> </w:t>
      </w:r>
      <w:r w:rsidRPr="00294CC9">
        <w:rPr>
          <w:rFonts w:cs="Calibri"/>
          <w:spacing w:val="-1"/>
          <w:position w:val="1"/>
          <w:sz w:val="24"/>
          <w:szCs w:val="24"/>
        </w:rPr>
        <w:t>(</w:t>
      </w:r>
      <w:r w:rsidRPr="00294CC9">
        <w:rPr>
          <w:rFonts w:cs="Calibri"/>
          <w:position w:val="1"/>
          <w:sz w:val="24"/>
          <w:szCs w:val="24"/>
        </w:rPr>
        <w:t>SI</w:t>
      </w:r>
      <w:r w:rsidRPr="00294CC9">
        <w:rPr>
          <w:rFonts w:cs="Calibri"/>
          <w:spacing w:val="-1"/>
          <w:position w:val="-2"/>
          <w:sz w:val="16"/>
          <w:szCs w:val="16"/>
        </w:rPr>
        <w:t>(n</w:t>
      </w:r>
      <w:r w:rsidRPr="00294CC9">
        <w:rPr>
          <w:rFonts w:cs="Calibri"/>
          <w:spacing w:val="1"/>
          <w:position w:val="-2"/>
          <w:sz w:val="16"/>
          <w:szCs w:val="16"/>
        </w:rPr>
        <w:t>-</w:t>
      </w:r>
      <w:r w:rsidRPr="00294CC9">
        <w:rPr>
          <w:rFonts w:cs="Calibri"/>
          <w:position w:val="-2"/>
          <w:sz w:val="16"/>
          <w:szCs w:val="16"/>
        </w:rPr>
        <w:t>1</w:t>
      </w:r>
      <w:r w:rsidRPr="00294CC9">
        <w:rPr>
          <w:rFonts w:cs="Calibri"/>
          <w:spacing w:val="-1"/>
          <w:position w:val="-2"/>
          <w:sz w:val="16"/>
          <w:szCs w:val="16"/>
        </w:rPr>
        <w:t>)</w:t>
      </w:r>
      <w:r w:rsidRPr="00294CC9">
        <w:rPr>
          <w:rFonts w:cs="Calibri"/>
          <w:position w:val="-2"/>
          <w:sz w:val="16"/>
          <w:szCs w:val="16"/>
        </w:rPr>
        <w:t>/</w:t>
      </w:r>
      <w:r w:rsidRPr="00294CC9">
        <w:rPr>
          <w:rFonts w:cs="Calibri"/>
          <w:position w:val="1"/>
          <w:sz w:val="24"/>
          <w:szCs w:val="24"/>
        </w:rPr>
        <w:t>S</w:t>
      </w:r>
      <w:r w:rsidRPr="00294CC9">
        <w:rPr>
          <w:rFonts w:cs="Calibri"/>
          <w:spacing w:val="-1"/>
          <w:position w:val="1"/>
          <w:sz w:val="24"/>
          <w:szCs w:val="24"/>
        </w:rPr>
        <w:t>I</w:t>
      </w:r>
      <w:r w:rsidRPr="00294CC9">
        <w:rPr>
          <w:rFonts w:cs="Calibri"/>
          <w:spacing w:val="-1"/>
          <w:position w:val="-2"/>
          <w:sz w:val="16"/>
          <w:szCs w:val="16"/>
        </w:rPr>
        <w:t>(</w:t>
      </w:r>
      <w:r w:rsidRPr="00294CC9">
        <w:rPr>
          <w:rFonts w:cs="Calibri"/>
          <w:position w:val="-2"/>
          <w:sz w:val="16"/>
          <w:szCs w:val="16"/>
        </w:rPr>
        <w:t>0</w:t>
      </w:r>
      <w:r w:rsidRPr="00294CC9">
        <w:rPr>
          <w:rFonts w:cs="Calibri"/>
          <w:spacing w:val="-1"/>
          <w:position w:val="-2"/>
          <w:sz w:val="16"/>
          <w:szCs w:val="16"/>
        </w:rPr>
        <w:t>)</w:t>
      </w:r>
      <w:r w:rsidRPr="00294CC9">
        <w:rPr>
          <w:rFonts w:cs="Calibri"/>
          <w:spacing w:val="-1"/>
          <w:position w:val="1"/>
          <w:sz w:val="24"/>
          <w:szCs w:val="24"/>
        </w:rPr>
        <w:t>)</w:t>
      </w:r>
      <w:r w:rsidRPr="00294CC9">
        <w:rPr>
          <w:rFonts w:cs="Calibri"/>
          <w:spacing w:val="1"/>
          <w:position w:val="1"/>
          <w:sz w:val="24"/>
          <w:szCs w:val="24"/>
        </w:rPr>
        <w:t>-</w:t>
      </w:r>
      <w:r w:rsidRPr="00294CC9">
        <w:rPr>
          <w:rFonts w:cs="Calibri"/>
          <w:position w:val="1"/>
          <w:sz w:val="24"/>
          <w:szCs w:val="24"/>
        </w:rPr>
        <w:t>1)</w:t>
      </w:r>
      <w:r w:rsidRPr="00294CC9">
        <w:rPr>
          <w:rFonts w:cs="Calibri"/>
          <w:spacing w:val="-1"/>
          <w:position w:val="1"/>
          <w:sz w:val="24"/>
          <w:szCs w:val="24"/>
        </w:rPr>
        <w:t xml:space="preserve"> </w:t>
      </w:r>
      <w:r w:rsidRPr="00294CC9">
        <w:rPr>
          <w:rFonts w:cs="Calibri"/>
          <w:position w:val="1"/>
          <w:sz w:val="24"/>
          <w:szCs w:val="24"/>
        </w:rPr>
        <w:t>+</w:t>
      </w:r>
      <w:r w:rsidRPr="00294CC9">
        <w:rPr>
          <w:rFonts w:cs="Calibri"/>
          <w:spacing w:val="1"/>
          <w:position w:val="1"/>
          <w:sz w:val="24"/>
          <w:szCs w:val="24"/>
        </w:rPr>
        <w:t>b</w:t>
      </w:r>
      <w:r w:rsidRPr="00294CC9">
        <w:rPr>
          <w:rFonts w:cs="Calibri"/>
          <w:position w:val="1"/>
          <w:sz w:val="24"/>
          <w:szCs w:val="24"/>
        </w:rPr>
        <w:t>*</w:t>
      </w:r>
      <w:r w:rsidRPr="00294CC9">
        <w:rPr>
          <w:rFonts w:cs="Calibri"/>
          <w:spacing w:val="1"/>
          <w:position w:val="1"/>
          <w:sz w:val="24"/>
          <w:szCs w:val="24"/>
        </w:rPr>
        <w:t xml:space="preserve"> </w:t>
      </w:r>
      <w:r w:rsidRPr="00294CC9">
        <w:rPr>
          <w:rFonts w:cs="Calibri"/>
          <w:spacing w:val="-1"/>
          <w:position w:val="1"/>
          <w:sz w:val="24"/>
          <w:szCs w:val="24"/>
        </w:rPr>
        <w:t>(</w:t>
      </w:r>
      <w:r w:rsidRPr="00294CC9">
        <w:rPr>
          <w:rFonts w:cs="Calibri"/>
          <w:position w:val="1"/>
          <w:sz w:val="24"/>
          <w:szCs w:val="24"/>
        </w:rPr>
        <w:t>E</w:t>
      </w:r>
      <w:r w:rsidRPr="00294CC9">
        <w:rPr>
          <w:rFonts w:cs="Calibri"/>
          <w:spacing w:val="1"/>
          <w:position w:val="1"/>
          <w:sz w:val="24"/>
          <w:szCs w:val="24"/>
        </w:rPr>
        <w:t>I</w:t>
      </w:r>
      <w:r w:rsidRPr="00294CC9">
        <w:rPr>
          <w:rFonts w:cs="Calibri"/>
          <w:spacing w:val="-1"/>
          <w:position w:val="-2"/>
          <w:sz w:val="16"/>
          <w:szCs w:val="16"/>
        </w:rPr>
        <w:t>(n</w:t>
      </w:r>
      <w:r w:rsidRPr="00294CC9">
        <w:rPr>
          <w:rFonts w:cs="Calibri"/>
          <w:spacing w:val="1"/>
          <w:position w:val="-2"/>
          <w:sz w:val="16"/>
          <w:szCs w:val="16"/>
        </w:rPr>
        <w:t>-</w:t>
      </w:r>
      <w:r w:rsidRPr="00294CC9">
        <w:rPr>
          <w:rFonts w:cs="Calibri"/>
          <w:position w:val="-2"/>
          <w:sz w:val="16"/>
          <w:szCs w:val="16"/>
        </w:rPr>
        <w:t>1</w:t>
      </w:r>
      <w:r w:rsidRPr="00294CC9">
        <w:rPr>
          <w:rFonts w:cs="Calibri"/>
          <w:spacing w:val="-3"/>
          <w:position w:val="-2"/>
          <w:sz w:val="16"/>
          <w:szCs w:val="16"/>
        </w:rPr>
        <w:t>)</w:t>
      </w:r>
      <w:r w:rsidRPr="00294CC9">
        <w:rPr>
          <w:rFonts w:cs="Calibri"/>
          <w:spacing w:val="1"/>
          <w:position w:val="1"/>
          <w:sz w:val="24"/>
          <w:szCs w:val="24"/>
        </w:rPr>
        <w:t>/</w:t>
      </w:r>
      <w:r w:rsidRPr="00294CC9">
        <w:rPr>
          <w:rFonts w:cs="Calibri"/>
          <w:position w:val="1"/>
          <w:sz w:val="24"/>
          <w:szCs w:val="24"/>
        </w:rPr>
        <w:t>EI</w:t>
      </w:r>
      <w:r w:rsidRPr="00294CC9">
        <w:rPr>
          <w:rFonts w:cs="Calibri"/>
          <w:spacing w:val="-1"/>
          <w:position w:val="-2"/>
          <w:sz w:val="16"/>
          <w:szCs w:val="16"/>
        </w:rPr>
        <w:t>(</w:t>
      </w:r>
      <w:r w:rsidRPr="00294CC9">
        <w:rPr>
          <w:rFonts w:cs="Calibri"/>
          <w:position w:val="-2"/>
          <w:sz w:val="16"/>
          <w:szCs w:val="16"/>
        </w:rPr>
        <w:t>0</w:t>
      </w:r>
      <w:r w:rsidRPr="00294CC9">
        <w:rPr>
          <w:rFonts w:cs="Calibri"/>
          <w:spacing w:val="-1"/>
          <w:position w:val="-2"/>
          <w:sz w:val="16"/>
          <w:szCs w:val="16"/>
        </w:rPr>
        <w:t>)</w:t>
      </w:r>
      <w:r w:rsidRPr="00294CC9">
        <w:rPr>
          <w:rFonts w:cs="Calibri"/>
          <w:spacing w:val="-1"/>
          <w:position w:val="1"/>
          <w:sz w:val="24"/>
          <w:szCs w:val="24"/>
        </w:rPr>
        <w:t>)</w:t>
      </w:r>
      <w:r w:rsidRPr="00294CC9">
        <w:rPr>
          <w:rFonts w:cs="Calibri"/>
          <w:spacing w:val="1"/>
          <w:position w:val="1"/>
          <w:sz w:val="24"/>
          <w:szCs w:val="24"/>
        </w:rPr>
        <w:t>-</w:t>
      </w:r>
      <w:r w:rsidRPr="00294CC9">
        <w:rPr>
          <w:rFonts w:cs="Calibri"/>
          <w:position w:val="1"/>
          <w:sz w:val="24"/>
          <w:szCs w:val="24"/>
        </w:rPr>
        <w:t>1)) /</w:t>
      </w:r>
      <w:r w:rsidRPr="00294CC9">
        <w:rPr>
          <w:rFonts w:cs="Calibri"/>
          <w:spacing w:val="1"/>
          <w:position w:val="1"/>
          <w:sz w:val="24"/>
          <w:szCs w:val="24"/>
        </w:rPr>
        <w:t xml:space="preserve"> </w:t>
      </w:r>
      <w:r w:rsidRPr="00294CC9">
        <w:rPr>
          <w:rFonts w:cs="Calibri"/>
          <w:spacing w:val="-1"/>
          <w:position w:val="1"/>
          <w:sz w:val="24"/>
          <w:szCs w:val="24"/>
        </w:rPr>
        <w:t>(</w:t>
      </w:r>
      <w:r w:rsidRPr="00294CC9">
        <w:rPr>
          <w:rFonts w:cs="Calibri"/>
          <w:position w:val="1"/>
          <w:sz w:val="24"/>
          <w:szCs w:val="24"/>
        </w:rPr>
        <w:t>a</w:t>
      </w:r>
      <w:r w:rsidRPr="00294CC9">
        <w:rPr>
          <w:rFonts w:cs="Calibri"/>
          <w:spacing w:val="-2"/>
          <w:position w:val="1"/>
          <w:sz w:val="24"/>
          <w:szCs w:val="24"/>
        </w:rPr>
        <w:t>+</w:t>
      </w:r>
      <w:r w:rsidRPr="00294CC9">
        <w:rPr>
          <w:rFonts w:cs="Calibri"/>
          <w:spacing w:val="1"/>
          <w:position w:val="1"/>
          <w:sz w:val="24"/>
          <w:szCs w:val="24"/>
        </w:rPr>
        <w:t>b</w:t>
      </w:r>
      <w:r w:rsidRPr="00294CC9">
        <w:rPr>
          <w:rFonts w:cs="Calibri"/>
          <w:position w:val="1"/>
          <w:sz w:val="24"/>
          <w:szCs w:val="24"/>
        </w:rPr>
        <w:t>)</w:t>
      </w:r>
    </w:p>
    <w:p w:rsidR="00294CC9" w:rsidRPr="00294CC9" w:rsidRDefault="00294CC9" w:rsidP="00294CC9">
      <w:pPr>
        <w:widowControl w:val="0"/>
        <w:autoSpaceDE w:val="0"/>
        <w:autoSpaceDN w:val="0"/>
        <w:adjustRightInd w:val="0"/>
        <w:spacing w:after="0" w:line="291" w:lineRule="exact"/>
        <w:rPr>
          <w:rFonts w:cs="Calibri"/>
          <w:sz w:val="24"/>
          <w:szCs w:val="24"/>
        </w:rPr>
      </w:pPr>
      <w:r w:rsidRPr="00294CC9">
        <w:rPr>
          <w:rFonts w:cs="Calibri"/>
          <w:position w:val="1"/>
          <w:sz w:val="24"/>
          <w:szCs w:val="24"/>
        </w:rPr>
        <w:t>P&amp;</w:t>
      </w:r>
      <w:r w:rsidRPr="00294CC9">
        <w:rPr>
          <w:rFonts w:cs="Calibri"/>
          <w:spacing w:val="1"/>
          <w:position w:val="1"/>
          <w:sz w:val="24"/>
          <w:szCs w:val="24"/>
        </w:rPr>
        <w:t>M</w:t>
      </w:r>
      <w:r w:rsidRPr="00294CC9">
        <w:rPr>
          <w:rFonts w:cs="Calibri"/>
          <w:spacing w:val="-1"/>
          <w:position w:val="-2"/>
          <w:sz w:val="16"/>
          <w:szCs w:val="16"/>
        </w:rPr>
        <w:t>(</w:t>
      </w:r>
      <w:r w:rsidRPr="00294CC9">
        <w:rPr>
          <w:rFonts w:cs="Calibri"/>
          <w:position w:val="-2"/>
          <w:sz w:val="16"/>
          <w:szCs w:val="16"/>
        </w:rPr>
        <w:t>n)</w:t>
      </w:r>
      <w:r w:rsidRPr="00294CC9">
        <w:rPr>
          <w:rFonts w:cs="Calibri"/>
          <w:spacing w:val="18"/>
          <w:position w:val="-2"/>
          <w:sz w:val="16"/>
          <w:szCs w:val="16"/>
        </w:rPr>
        <w:t xml:space="preserve"> </w:t>
      </w:r>
      <w:r w:rsidRPr="00294CC9">
        <w:rPr>
          <w:rFonts w:cs="Calibri"/>
          <w:position w:val="1"/>
          <w:sz w:val="24"/>
          <w:szCs w:val="24"/>
        </w:rPr>
        <w:t>=</w:t>
      </w:r>
      <w:r w:rsidRPr="00294CC9">
        <w:rPr>
          <w:rFonts w:cs="Calibri"/>
          <w:spacing w:val="1"/>
          <w:position w:val="1"/>
          <w:sz w:val="24"/>
          <w:szCs w:val="24"/>
        </w:rPr>
        <w:t>P</w:t>
      </w:r>
      <w:r w:rsidRPr="00294CC9">
        <w:rPr>
          <w:rFonts w:cs="Calibri"/>
          <w:position w:val="1"/>
          <w:sz w:val="24"/>
          <w:szCs w:val="24"/>
        </w:rPr>
        <w:t>&amp;</w:t>
      </w:r>
      <w:r w:rsidRPr="00294CC9">
        <w:rPr>
          <w:rFonts w:cs="Calibri"/>
          <w:spacing w:val="1"/>
          <w:position w:val="1"/>
          <w:sz w:val="24"/>
          <w:szCs w:val="24"/>
        </w:rPr>
        <w:t>M</w:t>
      </w:r>
      <w:r w:rsidRPr="00294CC9">
        <w:rPr>
          <w:rFonts w:cs="Calibri"/>
          <w:spacing w:val="-1"/>
          <w:position w:val="-2"/>
          <w:sz w:val="16"/>
          <w:szCs w:val="16"/>
        </w:rPr>
        <w:t>(</w:t>
      </w:r>
      <w:r w:rsidRPr="00294CC9">
        <w:rPr>
          <w:rFonts w:cs="Calibri"/>
          <w:position w:val="-2"/>
          <w:sz w:val="16"/>
          <w:szCs w:val="16"/>
        </w:rPr>
        <w:t>0</w:t>
      </w:r>
      <w:r w:rsidRPr="00294CC9">
        <w:rPr>
          <w:rFonts w:cs="Calibri"/>
          <w:spacing w:val="-1"/>
          <w:position w:val="-2"/>
          <w:sz w:val="16"/>
          <w:szCs w:val="16"/>
        </w:rPr>
        <w:t>)</w:t>
      </w:r>
      <w:r w:rsidRPr="00294CC9">
        <w:rPr>
          <w:rFonts w:cs="Calibri"/>
          <w:position w:val="1"/>
          <w:sz w:val="24"/>
          <w:szCs w:val="24"/>
        </w:rPr>
        <w:t>*(1+</w:t>
      </w:r>
      <w:r w:rsidRPr="00294CC9">
        <w:rPr>
          <w:rFonts w:cs="Calibri"/>
          <w:spacing w:val="-10"/>
          <w:position w:val="1"/>
          <w:sz w:val="24"/>
          <w:szCs w:val="24"/>
        </w:rPr>
        <w:t xml:space="preserve"> </w:t>
      </w:r>
      <w:r w:rsidRPr="00294CC9">
        <w:rPr>
          <w:rFonts w:cs="Calibri"/>
          <w:position w:val="1"/>
          <w:sz w:val="24"/>
          <w:szCs w:val="24"/>
        </w:rPr>
        <w:t xml:space="preserve">d </w:t>
      </w:r>
      <w:r w:rsidRPr="00294CC9">
        <w:rPr>
          <w:rFonts w:cs="Calibri"/>
          <w:spacing w:val="-1"/>
          <w:position w:val="-2"/>
          <w:sz w:val="16"/>
          <w:szCs w:val="16"/>
        </w:rPr>
        <w:t>(</w:t>
      </w:r>
      <w:r w:rsidRPr="00294CC9">
        <w:rPr>
          <w:rFonts w:cs="Calibri"/>
          <w:position w:val="-2"/>
          <w:sz w:val="16"/>
          <w:szCs w:val="16"/>
        </w:rPr>
        <w:t>n</w:t>
      </w:r>
      <w:r w:rsidRPr="00294CC9">
        <w:rPr>
          <w:rFonts w:cs="Calibri"/>
          <w:spacing w:val="-1"/>
          <w:position w:val="-2"/>
          <w:sz w:val="16"/>
          <w:szCs w:val="16"/>
        </w:rPr>
        <w:t>)</w:t>
      </w:r>
      <w:r w:rsidRPr="00294CC9">
        <w:rPr>
          <w:rFonts w:cs="Calibri"/>
          <w:position w:val="1"/>
          <w:sz w:val="24"/>
          <w:szCs w:val="24"/>
        </w:rPr>
        <w:t>)</w:t>
      </w:r>
    </w:p>
    <w:p w:rsidR="00294CC9" w:rsidRPr="00294CC9" w:rsidRDefault="00294CC9" w:rsidP="00294CC9">
      <w:pPr>
        <w:widowControl w:val="0"/>
        <w:autoSpaceDE w:val="0"/>
        <w:autoSpaceDN w:val="0"/>
        <w:adjustRightInd w:val="0"/>
        <w:spacing w:before="17" w:after="0" w:line="280" w:lineRule="exact"/>
        <w:rPr>
          <w:rFonts w:cs="Calibri"/>
          <w:sz w:val="28"/>
          <w:szCs w:val="28"/>
        </w:rPr>
      </w:pPr>
    </w:p>
    <w:tbl>
      <w:tblPr>
        <w:tblW w:w="9090" w:type="dxa"/>
        <w:tblInd w:w="190" w:type="dxa"/>
        <w:tblLayout w:type="fixed"/>
        <w:tblCellMar>
          <w:left w:w="0" w:type="dxa"/>
          <w:right w:w="0" w:type="dxa"/>
        </w:tblCellMar>
        <w:tblLook w:val="0000" w:firstRow="0" w:lastRow="0" w:firstColumn="0" w:lastColumn="0" w:noHBand="0" w:noVBand="0"/>
      </w:tblPr>
      <w:tblGrid>
        <w:gridCol w:w="2303"/>
        <w:gridCol w:w="5595"/>
        <w:gridCol w:w="1192"/>
      </w:tblGrid>
      <w:tr w:rsidR="00294CC9" w:rsidRPr="00294CC9" w:rsidTr="00294CC9">
        <w:trPr>
          <w:trHeight w:hRule="exact" w:val="336"/>
        </w:trPr>
        <w:tc>
          <w:tcPr>
            <w:tcW w:w="2303" w:type="dxa"/>
            <w:tcBorders>
              <w:top w:val="single" w:sz="8"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22" w:after="0" w:line="292" w:lineRule="exact"/>
              <w:rPr>
                <w:rFonts w:ascii="Times New Roman" w:hAnsi="Times New Roman"/>
                <w:sz w:val="24"/>
                <w:szCs w:val="24"/>
              </w:rPr>
            </w:pPr>
            <w:r w:rsidRPr="00294CC9">
              <w:rPr>
                <w:rFonts w:cs="Calibri"/>
                <w:b/>
                <w:bCs/>
                <w:position w:val="1"/>
                <w:sz w:val="24"/>
                <w:szCs w:val="24"/>
              </w:rPr>
              <w:t>V</w:t>
            </w:r>
            <w:r w:rsidRPr="00294CC9">
              <w:rPr>
                <w:rFonts w:cs="Calibri"/>
                <w:b/>
                <w:bCs/>
                <w:spacing w:val="-1"/>
                <w:position w:val="1"/>
                <w:sz w:val="24"/>
                <w:szCs w:val="24"/>
              </w:rPr>
              <w:t>a</w:t>
            </w:r>
            <w:r w:rsidRPr="00294CC9">
              <w:rPr>
                <w:rFonts w:cs="Calibri"/>
                <w:b/>
                <w:bCs/>
                <w:spacing w:val="1"/>
                <w:position w:val="1"/>
                <w:sz w:val="24"/>
                <w:szCs w:val="24"/>
              </w:rPr>
              <w:t>ri</w:t>
            </w:r>
            <w:r w:rsidRPr="00294CC9">
              <w:rPr>
                <w:rFonts w:cs="Calibri"/>
                <w:b/>
                <w:bCs/>
                <w:spacing w:val="-1"/>
                <w:position w:val="1"/>
                <w:sz w:val="24"/>
                <w:szCs w:val="24"/>
              </w:rPr>
              <w:t>a</w:t>
            </w:r>
            <w:r w:rsidRPr="00294CC9">
              <w:rPr>
                <w:rFonts w:cs="Calibri"/>
                <w:b/>
                <w:bCs/>
                <w:spacing w:val="1"/>
                <w:position w:val="1"/>
                <w:sz w:val="24"/>
                <w:szCs w:val="24"/>
              </w:rPr>
              <w:t>bl</w:t>
            </w:r>
            <w:r w:rsidRPr="00294CC9">
              <w:rPr>
                <w:rFonts w:cs="Calibri"/>
                <w:b/>
                <w:bCs/>
                <w:position w:val="1"/>
                <w:sz w:val="24"/>
                <w:szCs w:val="24"/>
              </w:rPr>
              <w:t>e</w:t>
            </w:r>
          </w:p>
        </w:tc>
        <w:tc>
          <w:tcPr>
            <w:tcW w:w="5595" w:type="dxa"/>
            <w:tcBorders>
              <w:top w:val="single" w:sz="8"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22" w:after="0" w:line="292" w:lineRule="exact"/>
              <w:ind w:right="2184"/>
              <w:jc w:val="center"/>
              <w:rPr>
                <w:rFonts w:ascii="Times New Roman" w:hAnsi="Times New Roman"/>
                <w:sz w:val="24"/>
                <w:szCs w:val="24"/>
              </w:rPr>
            </w:pPr>
            <w:r w:rsidRPr="00294CC9">
              <w:rPr>
                <w:rFonts w:cs="Calibri"/>
                <w:b/>
                <w:bCs/>
                <w:position w:val="1"/>
                <w:sz w:val="24"/>
                <w:szCs w:val="24"/>
              </w:rPr>
              <w:t>D</w:t>
            </w:r>
            <w:r w:rsidRPr="00294CC9">
              <w:rPr>
                <w:rFonts w:cs="Calibri"/>
                <w:b/>
                <w:bCs/>
                <w:spacing w:val="-1"/>
                <w:position w:val="1"/>
                <w:sz w:val="24"/>
                <w:szCs w:val="24"/>
              </w:rPr>
              <w:t>e</w:t>
            </w:r>
            <w:r w:rsidRPr="00294CC9">
              <w:rPr>
                <w:rFonts w:cs="Calibri"/>
                <w:b/>
                <w:bCs/>
                <w:position w:val="1"/>
                <w:sz w:val="24"/>
                <w:szCs w:val="24"/>
              </w:rPr>
              <w:t>sc</w:t>
            </w:r>
            <w:r w:rsidRPr="00294CC9">
              <w:rPr>
                <w:rFonts w:cs="Calibri"/>
                <w:b/>
                <w:bCs/>
                <w:spacing w:val="1"/>
                <w:position w:val="1"/>
                <w:sz w:val="24"/>
                <w:szCs w:val="24"/>
              </w:rPr>
              <w:t>rip</w:t>
            </w:r>
            <w:r w:rsidRPr="00294CC9">
              <w:rPr>
                <w:rFonts w:cs="Calibri"/>
                <w:b/>
                <w:bCs/>
                <w:spacing w:val="-2"/>
                <w:position w:val="1"/>
                <w:sz w:val="24"/>
                <w:szCs w:val="24"/>
              </w:rPr>
              <w:t>t</w:t>
            </w:r>
            <w:r w:rsidRPr="00294CC9">
              <w:rPr>
                <w:rFonts w:cs="Calibri"/>
                <w:b/>
                <w:bCs/>
                <w:spacing w:val="1"/>
                <w:position w:val="1"/>
                <w:sz w:val="24"/>
                <w:szCs w:val="24"/>
              </w:rPr>
              <w:t>i</w:t>
            </w:r>
            <w:r w:rsidRPr="00294CC9">
              <w:rPr>
                <w:rFonts w:cs="Calibri"/>
                <w:b/>
                <w:bCs/>
                <w:position w:val="1"/>
                <w:sz w:val="24"/>
                <w:szCs w:val="24"/>
              </w:rPr>
              <w:t>on</w:t>
            </w:r>
          </w:p>
        </w:tc>
        <w:tc>
          <w:tcPr>
            <w:tcW w:w="1192" w:type="dxa"/>
            <w:tcBorders>
              <w:top w:val="single" w:sz="8"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22" w:after="0" w:line="292" w:lineRule="exact"/>
              <w:rPr>
                <w:rFonts w:ascii="Times New Roman" w:hAnsi="Times New Roman"/>
                <w:sz w:val="24"/>
                <w:szCs w:val="24"/>
              </w:rPr>
            </w:pPr>
            <w:r w:rsidRPr="00294CC9">
              <w:rPr>
                <w:rFonts w:cs="Calibri"/>
                <w:b/>
                <w:bCs/>
                <w:position w:val="1"/>
                <w:sz w:val="24"/>
                <w:szCs w:val="24"/>
              </w:rPr>
              <w:t>V</w:t>
            </w:r>
            <w:r w:rsidRPr="00294CC9">
              <w:rPr>
                <w:rFonts w:cs="Calibri"/>
                <w:b/>
                <w:bCs/>
                <w:spacing w:val="-1"/>
                <w:position w:val="1"/>
                <w:sz w:val="24"/>
                <w:szCs w:val="24"/>
              </w:rPr>
              <w:t>a</w:t>
            </w:r>
            <w:r w:rsidRPr="00294CC9">
              <w:rPr>
                <w:rFonts w:cs="Calibri"/>
                <w:b/>
                <w:bCs/>
                <w:spacing w:val="1"/>
                <w:position w:val="1"/>
                <w:sz w:val="24"/>
                <w:szCs w:val="24"/>
              </w:rPr>
              <w:t>lu</w:t>
            </w:r>
            <w:r w:rsidRPr="00294CC9">
              <w:rPr>
                <w:rFonts w:cs="Calibri"/>
                <w:b/>
                <w:bCs/>
                <w:position w:val="1"/>
                <w:sz w:val="24"/>
                <w:szCs w:val="24"/>
              </w:rPr>
              <w:t>e</w:t>
            </w:r>
          </w:p>
        </w:tc>
      </w:tr>
      <w:tr w:rsidR="00294CC9" w:rsidRPr="00294CC9" w:rsidTr="00294CC9">
        <w:trPr>
          <w:trHeight w:hRule="exact" w:val="307"/>
        </w:trPr>
        <w:tc>
          <w:tcPr>
            <w:tcW w:w="2303" w:type="dxa"/>
            <w:tcBorders>
              <w:top w:val="single" w:sz="8"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1080"/>
              <w:jc w:val="center"/>
              <w:rPr>
                <w:rFonts w:ascii="Times New Roman" w:hAnsi="Times New Roman"/>
                <w:sz w:val="24"/>
                <w:szCs w:val="24"/>
              </w:rPr>
            </w:pPr>
            <w:r w:rsidRPr="00294CC9">
              <w:rPr>
                <w:rFonts w:cs="Calibri"/>
                <w:position w:val="1"/>
                <w:sz w:val="24"/>
                <w:szCs w:val="24"/>
              </w:rPr>
              <w:t>a</w:t>
            </w:r>
          </w:p>
        </w:tc>
        <w:tc>
          <w:tcPr>
            <w:tcW w:w="5595" w:type="dxa"/>
            <w:tcBorders>
              <w:top w:val="single" w:sz="8"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Weig</w:t>
            </w:r>
            <w:r w:rsidRPr="00294CC9">
              <w:rPr>
                <w:rFonts w:cs="Calibri"/>
                <w:spacing w:val="1"/>
                <w:position w:val="1"/>
                <w:sz w:val="24"/>
                <w:szCs w:val="24"/>
              </w:rPr>
              <w:t>ht</w:t>
            </w:r>
            <w:r w:rsidRPr="00294CC9">
              <w:rPr>
                <w:rFonts w:cs="Calibri"/>
                <w:position w:val="1"/>
                <w:sz w:val="24"/>
                <w:szCs w:val="24"/>
              </w:rPr>
              <w:t>age</w:t>
            </w:r>
            <w:r w:rsidRPr="00294CC9">
              <w:rPr>
                <w:rFonts w:cs="Calibri"/>
                <w:spacing w:val="-1"/>
                <w:position w:val="1"/>
                <w:sz w:val="24"/>
                <w:szCs w:val="24"/>
              </w:rPr>
              <w:t xml:space="preserve"> 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2"/>
                <w:position w:val="1"/>
                <w:sz w:val="24"/>
                <w:szCs w:val="24"/>
              </w:rPr>
              <w:t>S</w:t>
            </w:r>
            <w:r w:rsidRPr="00294CC9">
              <w:rPr>
                <w:rFonts w:cs="Calibri"/>
                <w:spacing w:val="1"/>
                <w:position w:val="1"/>
                <w:sz w:val="24"/>
                <w:szCs w:val="24"/>
              </w:rPr>
              <w:t>t</w:t>
            </w:r>
            <w:r w:rsidRPr="00294CC9">
              <w:rPr>
                <w:rFonts w:cs="Calibri"/>
                <w:position w:val="1"/>
                <w:sz w:val="24"/>
                <w:szCs w:val="24"/>
              </w:rPr>
              <w:t>e</w:t>
            </w:r>
            <w:r w:rsidRPr="00294CC9">
              <w:rPr>
                <w:rFonts w:cs="Calibri"/>
                <w:spacing w:val="1"/>
                <w:position w:val="1"/>
                <w:sz w:val="24"/>
                <w:szCs w:val="24"/>
              </w:rPr>
              <w:t>e</w:t>
            </w:r>
            <w:r w:rsidRPr="00294CC9">
              <w:rPr>
                <w:rFonts w:cs="Calibri"/>
                <w:position w:val="1"/>
                <w:sz w:val="24"/>
                <w:szCs w:val="24"/>
              </w:rPr>
              <w:t>l</w:t>
            </w:r>
            <w:r w:rsidRPr="00294CC9">
              <w:rPr>
                <w:rFonts w:cs="Calibri"/>
                <w:spacing w:val="-2"/>
                <w:position w:val="1"/>
                <w:sz w:val="24"/>
                <w:szCs w:val="24"/>
              </w:rPr>
              <w:t xml:space="preserve"> </w:t>
            </w:r>
            <w:r w:rsidRPr="00294CC9">
              <w:rPr>
                <w:rFonts w:cs="Calibri"/>
                <w:position w:val="1"/>
                <w:sz w:val="24"/>
                <w:szCs w:val="24"/>
              </w:rPr>
              <w:t>In</w:t>
            </w:r>
            <w:r w:rsidRPr="00294CC9">
              <w:rPr>
                <w:rFonts w:cs="Calibri"/>
                <w:spacing w:val="-1"/>
                <w:position w:val="1"/>
                <w:sz w:val="24"/>
                <w:szCs w:val="24"/>
              </w:rPr>
              <w:t>d</w:t>
            </w:r>
            <w:r w:rsidRPr="00294CC9">
              <w:rPr>
                <w:rFonts w:cs="Calibri"/>
                <w:spacing w:val="-2"/>
                <w:position w:val="1"/>
                <w:sz w:val="24"/>
                <w:szCs w:val="24"/>
              </w:rPr>
              <w:t>e</w:t>
            </w:r>
            <w:r w:rsidRPr="00294CC9">
              <w:rPr>
                <w:rFonts w:cs="Calibri"/>
                <w:position w:val="1"/>
                <w:sz w:val="24"/>
                <w:szCs w:val="24"/>
              </w:rPr>
              <w:t>x</w:t>
            </w:r>
          </w:p>
        </w:tc>
        <w:tc>
          <w:tcPr>
            <w:tcW w:w="1192" w:type="dxa"/>
            <w:tcBorders>
              <w:top w:val="single" w:sz="8"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180"/>
              <w:rPr>
                <w:rFonts w:ascii="Times New Roman" w:hAnsi="Times New Roman"/>
                <w:sz w:val="24"/>
                <w:szCs w:val="24"/>
              </w:rPr>
            </w:pPr>
            <w:r w:rsidRPr="00294CC9">
              <w:rPr>
                <w:rFonts w:cs="Calibri"/>
                <w:position w:val="1"/>
                <w:sz w:val="24"/>
                <w:szCs w:val="24"/>
              </w:rPr>
              <w:t>0.7</w:t>
            </w:r>
          </w:p>
        </w:tc>
      </w:tr>
      <w:tr w:rsidR="00294CC9" w:rsidRPr="00294CC9" w:rsidTr="00294CC9">
        <w:trPr>
          <w:trHeight w:hRule="exact" w:val="302"/>
        </w:trPr>
        <w:tc>
          <w:tcPr>
            <w:tcW w:w="2303"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1073"/>
              <w:jc w:val="center"/>
              <w:rPr>
                <w:rFonts w:ascii="Times New Roman" w:hAnsi="Times New Roman"/>
                <w:sz w:val="24"/>
                <w:szCs w:val="24"/>
              </w:rPr>
            </w:pPr>
            <w:r w:rsidRPr="00294CC9">
              <w:rPr>
                <w:rFonts w:cs="Calibri"/>
                <w:position w:val="1"/>
                <w:sz w:val="24"/>
                <w:szCs w:val="24"/>
              </w:rPr>
              <w:t>b</w:t>
            </w:r>
          </w:p>
        </w:tc>
        <w:tc>
          <w:tcPr>
            <w:tcW w:w="559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Weig</w:t>
            </w:r>
            <w:r w:rsidRPr="00294CC9">
              <w:rPr>
                <w:rFonts w:cs="Calibri"/>
                <w:spacing w:val="1"/>
                <w:position w:val="1"/>
                <w:sz w:val="24"/>
                <w:szCs w:val="24"/>
              </w:rPr>
              <w:t>ht</w:t>
            </w:r>
            <w:r w:rsidRPr="00294CC9">
              <w:rPr>
                <w:rFonts w:cs="Calibri"/>
                <w:position w:val="1"/>
                <w:sz w:val="24"/>
                <w:szCs w:val="24"/>
              </w:rPr>
              <w:t>age</w:t>
            </w:r>
            <w:r w:rsidRPr="00294CC9">
              <w:rPr>
                <w:rFonts w:cs="Calibri"/>
                <w:spacing w:val="-1"/>
                <w:position w:val="1"/>
                <w:sz w:val="24"/>
                <w:szCs w:val="24"/>
              </w:rPr>
              <w:t xml:space="preserve"> 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position w:val="1"/>
                <w:sz w:val="24"/>
                <w:szCs w:val="24"/>
              </w:rPr>
              <w:t>E</w:t>
            </w:r>
            <w:r w:rsidRPr="00294CC9">
              <w:rPr>
                <w:rFonts w:cs="Calibri"/>
                <w:spacing w:val="-2"/>
                <w:position w:val="1"/>
                <w:sz w:val="24"/>
                <w:szCs w:val="24"/>
              </w:rPr>
              <w:t>l</w:t>
            </w:r>
            <w:r w:rsidRPr="00294CC9">
              <w:rPr>
                <w:rFonts w:cs="Calibri"/>
                <w:position w:val="1"/>
                <w:sz w:val="24"/>
                <w:szCs w:val="24"/>
              </w:rPr>
              <w:t>ec</w:t>
            </w:r>
            <w:r w:rsidRPr="00294CC9">
              <w:rPr>
                <w:rFonts w:cs="Calibri"/>
                <w:spacing w:val="1"/>
                <w:position w:val="1"/>
                <w:sz w:val="24"/>
                <w:szCs w:val="24"/>
              </w:rPr>
              <w:t>t</w:t>
            </w:r>
            <w:r w:rsidRPr="00294CC9">
              <w:rPr>
                <w:rFonts w:cs="Calibri"/>
                <w:position w:val="1"/>
                <w:sz w:val="24"/>
                <w:szCs w:val="24"/>
              </w:rPr>
              <w:t>rical</w:t>
            </w:r>
            <w:r w:rsidRPr="00294CC9">
              <w:rPr>
                <w:rFonts w:cs="Calibri"/>
                <w:spacing w:val="-1"/>
                <w:position w:val="1"/>
                <w:sz w:val="24"/>
                <w:szCs w:val="24"/>
              </w:rPr>
              <w:t xml:space="preserve"> </w:t>
            </w:r>
            <w:r w:rsidRPr="00294CC9">
              <w:rPr>
                <w:rFonts w:cs="Calibri"/>
                <w:spacing w:val="1"/>
                <w:position w:val="1"/>
                <w:sz w:val="24"/>
                <w:szCs w:val="24"/>
              </w:rPr>
              <w:t>M</w:t>
            </w:r>
            <w:r w:rsidRPr="00294CC9">
              <w:rPr>
                <w:rFonts w:cs="Calibri"/>
                <w:position w:val="1"/>
                <w:sz w:val="24"/>
                <w:szCs w:val="24"/>
              </w:rPr>
              <w:t>achi</w:t>
            </w:r>
            <w:r w:rsidRPr="00294CC9">
              <w:rPr>
                <w:rFonts w:cs="Calibri"/>
                <w:spacing w:val="-1"/>
                <w:position w:val="1"/>
                <w:sz w:val="24"/>
                <w:szCs w:val="24"/>
              </w:rPr>
              <w:t>n</w:t>
            </w:r>
            <w:r w:rsidRPr="00294CC9">
              <w:rPr>
                <w:rFonts w:cs="Calibri"/>
                <w:position w:val="1"/>
                <w:sz w:val="24"/>
                <w:szCs w:val="24"/>
              </w:rPr>
              <w:t>ery</w:t>
            </w:r>
            <w:r w:rsidRPr="00294CC9">
              <w:rPr>
                <w:rFonts w:cs="Calibri"/>
                <w:spacing w:val="1"/>
                <w:position w:val="1"/>
                <w:sz w:val="24"/>
                <w:szCs w:val="24"/>
              </w:rPr>
              <w:t xml:space="preserve"> </w:t>
            </w:r>
            <w:r w:rsidRPr="00294CC9">
              <w:rPr>
                <w:rFonts w:cs="Calibri"/>
                <w:position w:val="1"/>
                <w:sz w:val="24"/>
                <w:szCs w:val="24"/>
              </w:rPr>
              <w:t>In</w:t>
            </w:r>
            <w:r w:rsidRPr="00294CC9">
              <w:rPr>
                <w:rFonts w:cs="Calibri"/>
                <w:spacing w:val="-1"/>
                <w:position w:val="1"/>
                <w:sz w:val="24"/>
                <w:szCs w:val="24"/>
              </w:rPr>
              <w:t>d</w:t>
            </w:r>
            <w:r w:rsidRPr="00294CC9">
              <w:rPr>
                <w:rFonts w:cs="Calibri"/>
                <w:position w:val="1"/>
                <w:sz w:val="24"/>
                <w:szCs w:val="24"/>
              </w:rPr>
              <w:t>ex</w:t>
            </w:r>
          </w:p>
        </w:tc>
        <w:tc>
          <w:tcPr>
            <w:tcW w:w="1192"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180"/>
              <w:rPr>
                <w:rFonts w:ascii="Times New Roman" w:hAnsi="Times New Roman"/>
                <w:sz w:val="24"/>
                <w:szCs w:val="24"/>
              </w:rPr>
            </w:pPr>
            <w:r w:rsidRPr="00294CC9">
              <w:rPr>
                <w:rFonts w:cs="Calibri"/>
                <w:position w:val="1"/>
                <w:sz w:val="24"/>
                <w:szCs w:val="24"/>
              </w:rPr>
              <w:t>0.3</w:t>
            </w:r>
          </w:p>
        </w:tc>
      </w:tr>
      <w:tr w:rsidR="00294CC9" w:rsidRPr="00294CC9" w:rsidTr="00294CC9">
        <w:trPr>
          <w:trHeight w:hRule="exact" w:val="302"/>
        </w:trPr>
        <w:tc>
          <w:tcPr>
            <w:tcW w:w="2303"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1020"/>
              <w:jc w:val="center"/>
              <w:rPr>
                <w:rFonts w:ascii="Times New Roman" w:hAnsi="Times New Roman"/>
                <w:sz w:val="24"/>
                <w:szCs w:val="24"/>
              </w:rPr>
            </w:pPr>
            <w:r w:rsidRPr="00294CC9">
              <w:rPr>
                <w:rFonts w:cs="Calibri"/>
                <w:position w:val="1"/>
                <w:sz w:val="24"/>
                <w:szCs w:val="24"/>
              </w:rPr>
              <w:t>F1</w:t>
            </w:r>
          </w:p>
        </w:tc>
        <w:tc>
          <w:tcPr>
            <w:tcW w:w="559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Fac</w:t>
            </w:r>
            <w:r w:rsidRPr="00294CC9">
              <w:rPr>
                <w:rFonts w:cs="Calibri"/>
                <w:spacing w:val="1"/>
                <w:position w:val="1"/>
                <w:sz w:val="24"/>
                <w:szCs w:val="24"/>
              </w:rPr>
              <w:t>t</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1"/>
                <w:position w:val="1"/>
                <w:sz w:val="24"/>
                <w:szCs w:val="24"/>
              </w:rPr>
              <w:t>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position w:val="1"/>
                <w:sz w:val="24"/>
                <w:szCs w:val="24"/>
              </w:rPr>
              <w:t>L</w:t>
            </w:r>
            <w:r w:rsidRPr="00294CC9">
              <w:rPr>
                <w:rFonts w:cs="Calibri"/>
                <w:spacing w:val="-2"/>
                <w:position w:val="1"/>
                <w:sz w:val="24"/>
                <w:szCs w:val="24"/>
              </w:rPr>
              <w:t>a</w:t>
            </w:r>
            <w:r w:rsidRPr="00294CC9">
              <w:rPr>
                <w:rFonts w:cs="Calibri"/>
                <w:spacing w:val="1"/>
                <w:position w:val="1"/>
                <w:sz w:val="24"/>
                <w:szCs w:val="24"/>
              </w:rPr>
              <w:t>n</w:t>
            </w:r>
            <w:r w:rsidRPr="00294CC9">
              <w:rPr>
                <w:rFonts w:cs="Calibri"/>
                <w:position w:val="1"/>
                <w:sz w:val="24"/>
                <w:szCs w:val="24"/>
              </w:rPr>
              <w:t>d</w:t>
            </w:r>
            <w:r w:rsidRPr="00294CC9">
              <w:rPr>
                <w:rFonts w:cs="Calibri"/>
                <w:spacing w:val="-1"/>
                <w:position w:val="1"/>
                <w:sz w:val="24"/>
                <w:szCs w:val="24"/>
              </w:rPr>
              <w:t xml:space="preserve"> </w:t>
            </w:r>
            <w:r w:rsidRPr="00294CC9">
              <w:rPr>
                <w:rFonts w:cs="Calibri"/>
                <w:position w:val="1"/>
                <w:sz w:val="24"/>
                <w:szCs w:val="24"/>
              </w:rPr>
              <w:t>a</w:t>
            </w:r>
            <w:r w:rsidRPr="00294CC9">
              <w:rPr>
                <w:rFonts w:cs="Calibri"/>
                <w:spacing w:val="-1"/>
                <w:position w:val="1"/>
                <w:sz w:val="24"/>
                <w:szCs w:val="24"/>
              </w:rPr>
              <w:t>n</w:t>
            </w:r>
            <w:r w:rsidRPr="00294CC9">
              <w:rPr>
                <w:rFonts w:cs="Calibri"/>
                <w:position w:val="1"/>
                <w:sz w:val="24"/>
                <w:szCs w:val="24"/>
              </w:rPr>
              <w:t>d</w:t>
            </w:r>
            <w:r w:rsidRPr="00294CC9">
              <w:rPr>
                <w:rFonts w:cs="Calibri"/>
                <w:spacing w:val="2"/>
                <w:position w:val="1"/>
                <w:sz w:val="24"/>
                <w:szCs w:val="24"/>
              </w:rPr>
              <w:t xml:space="preserve"> </w:t>
            </w:r>
            <w:r w:rsidRPr="00294CC9">
              <w:rPr>
                <w:rFonts w:cs="Calibri"/>
                <w:position w:val="1"/>
                <w:sz w:val="24"/>
                <w:szCs w:val="24"/>
              </w:rPr>
              <w:t>Ci</w:t>
            </w:r>
            <w:r w:rsidRPr="00294CC9">
              <w:rPr>
                <w:rFonts w:cs="Calibri"/>
                <w:spacing w:val="-1"/>
                <w:position w:val="1"/>
                <w:sz w:val="24"/>
                <w:szCs w:val="24"/>
              </w:rPr>
              <w:t>v</w:t>
            </w:r>
            <w:r w:rsidRPr="00294CC9">
              <w:rPr>
                <w:rFonts w:cs="Calibri"/>
                <w:position w:val="1"/>
                <w:sz w:val="24"/>
                <w:szCs w:val="24"/>
              </w:rPr>
              <w:t>il</w:t>
            </w:r>
            <w:r w:rsidRPr="00294CC9">
              <w:rPr>
                <w:rFonts w:cs="Calibri"/>
                <w:spacing w:val="-1"/>
                <w:position w:val="1"/>
                <w:sz w:val="24"/>
                <w:szCs w:val="24"/>
              </w:rPr>
              <w:t xml:space="preserve"> </w:t>
            </w:r>
            <w:r w:rsidRPr="00294CC9">
              <w:rPr>
                <w:rFonts w:cs="Calibri"/>
                <w:position w:val="1"/>
                <w:sz w:val="24"/>
                <w:szCs w:val="24"/>
              </w:rPr>
              <w:t>Work</w:t>
            </w:r>
          </w:p>
        </w:tc>
        <w:tc>
          <w:tcPr>
            <w:tcW w:w="1192"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180"/>
              <w:rPr>
                <w:rFonts w:ascii="Times New Roman" w:hAnsi="Times New Roman"/>
                <w:sz w:val="24"/>
                <w:szCs w:val="24"/>
              </w:rPr>
            </w:pPr>
            <w:r w:rsidRPr="00294CC9">
              <w:rPr>
                <w:rFonts w:cs="Calibri"/>
                <w:position w:val="1"/>
                <w:sz w:val="24"/>
                <w:szCs w:val="24"/>
              </w:rPr>
              <w:t>0.1</w:t>
            </w:r>
          </w:p>
        </w:tc>
      </w:tr>
      <w:tr w:rsidR="00294CC9" w:rsidRPr="00294CC9" w:rsidTr="00294CC9">
        <w:trPr>
          <w:trHeight w:hRule="exact" w:val="305"/>
        </w:trPr>
        <w:tc>
          <w:tcPr>
            <w:tcW w:w="2303"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ind w:right="1020"/>
              <w:jc w:val="center"/>
              <w:rPr>
                <w:rFonts w:ascii="Times New Roman" w:hAnsi="Times New Roman"/>
                <w:sz w:val="24"/>
                <w:szCs w:val="24"/>
              </w:rPr>
            </w:pPr>
            <w:r w:rsidRPr="00294CC9">
              <w:rPr>
                <w:rFonts w:cs="Calibri"/>
                <w:position w:val="1"/>
                <w:sz w:val="24"/>
                <w:szCs w:val="24"/>
              </w:rPr>
              <w:t>F2</w:t>
            </w:r>
          </w:p>
        </w:tc>
        <w:tc>
          <w:tcPr>
            <w:tcW w:w="559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Fac</w:t>
            </w:r>
            <w:r w:rsidRPr="00294CC9">
              <w:rPr>
                <w:rFonts w:cs="Calibri"/>
                <w:spacing w:val="1"/>
                <w:position w:val="1"/>
                <w:sz w:val="24"/>
                <w:szCs w:val="24"/>
              </w:rPr>
              <w:t>t</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1"/>
                <w:position w:val="1"/>
                <w:sz w:val="24"/>
                <w:szCs w:val="24"/>
              </w:rPr>
              <w:t>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position w:val="1"/>
                <w:sz w:val="24"/>
                <w:szCs w:val="24"/>
              </w:rPr>
              <w:t>Er</w:t>
            </w:r>
            <w:r w:rsidRPr="00294CC9">
              <w:rPr>
                <w:rFonts w:cs="Calibri"/>
                <w:spacing w:val="1"/>
                <w:position w:val="1"/>
                <w:sz w:val="24"/>
                <w:szCs w:val="24"/>
              </w:rPr>
              <w:t>e</w:t>
            </w:r>
            <w:r w:rsidRPr="00294CC9">
              <w:rPr>
                <w:rFonts w:cs="Calibri"/>
                <w:spacing w:val="-1"/>
                <w:position w:val="1"/>
                <w:sz w:val="24"/>
                <w:szCs w:val="24"/>
              </w:rPr>
              <w:t>c</w:t>
            </w:r>
            <w:r w:rsidRPr="00294CC9">
              <w:rPr>
                <w:rFonts w:cs="Calibri"/>
                <w:spacing w:val="1"/>
                <w:position w:val="1"/>
                <w:sz w:val="24"/>
                <w:szCs w:val="24"/>
              </w:rPr>
              <w:t>t</w:t>
            </w:r>
            <w:r w:rsidRPr="00294CC9">
              <w:rPr>
                <w:rFonts w:cs="Calibri"/>
                <w:position w:val="1"/>
                <w:sz w:val="24"/>
                <w:szCs w:val="24"/>
              </w:rPr>
              <w:t>i</w:t>
            </w:r>
            <w:r w:rsidRPr="00294CC9">
              <w:rPr>
                <w:rFonts w:cs="Calibri"/>
                <w:spacing w:val="-2"/>
                <w:position w:val="1"/>
                <w:sz w:val="24"/>
                <w:szCs w:val="24"/>
              </w:rPr>
              <w:t>o</w:t>
            </w:r>
            <w:r w:rsidRPr="00294CC9">
              <w:rPr>
                <w:rFonts w:cs="Calibri"/>
                <w:position w:val="1"/>
                <w:sz w:val="24"/>
                <w:szCs w:val="24"/>
              </w:rPr>
              <w:t>n</w:t>
            </w:r>
            <w:r w:rsidRPr="00294CC9">
              <w:rPr>
                <w:rFonts w:cs="Calibri"/>
                <w:spacing w:val="2"/>
                <w:position w:val="1"/>
                <w:sz w:val="24"/>
                <w:szCs w:val="24"/>
              </w:rPr>
              <w:t xml:space="preserve"> </w:t>
            </w:r>
            <w:r w:rsidRPr="00294CC9">
              <w:rPr>
                <w:rFonts w:cs="Calibri"/>
                <w:spacing w:val="-2"/>
                <w:position w:val="1"/>
                <w:sz w:val="24"/>
                <w:szCs w:val="24"/>
              </w:rPr>
              <w:t>a</w:t>
            </w:r>
            <w:r w:rsidRPr="00294CC9">
              <w:rPr>
                <w:rFonts w:cs="Calibri"/>
                <w:spacing w:val="1"/>
                <w:position w:val="1"/>
                <w:sz w:val="24"/>
                <w:szCs w:val="24"/>
              </w:rPr>
              <w:t>n</w:t>
            </w:r>
            <w:r w:rsidRPr="00294CC9">
              <w:rPr>
                <w:rFonts w:cs="Calibri"/>
                <w:position w:val="1"/>
                <w:sz w:val="24"/>
                <w:szCs w:val="24"/>
              </w:rPr>
              <w:t>d</w:t>
            </w:r>
            <w:r w:rsidRPr="00294CC9">
              <w:rPr>
                <w:rFonts w:cs="Calibri"/>
                <w:spacing w:val="-1"/>
                <w:position w:val="1"/>
                <w:sz w:val="24"/>
                <w:szCs w:val="24"/>
              </w:rPr>
              <w:t xml:space="preserve"> </w:t>
            </w:r>
            <w:r w:rsidRPr="00294CC9">
              <w:rPr>
                <w:rFonts w:cs="Calibri"/>
                <w:position w:val="1"/>
                <w:sz w:val="24"/>
                <w:szCs w:val="24"/>
              </w:rPr>
              <w:t>Commissi</w:t>
            </w:r>
            <w:r w:rsidRPr="00294CC9">
              <w:rPr>
                <w:rFonts w:cs="Calibri"/>
                <w:spacing w:val="1"/>
                <w:position w:val="1"/>
                <w:sz w:val="24"/>
                <w:szCs w:val="24"/>
              </w:rPr>
              <w:t>on</w:t>
            </w:r>
            <w:r w:rsidRPr="00294CC9">
              <w:rPr>
                <w:rFonts w:cs="Calibri"/>
                <w:spacing w:val="-2"/>
                <w:position w:val="1"/>
                <w:sz w:val="24"/>
                <w:szCs w:val="24"/>
              </w:rPr>
              <w:t>i</w:t>
            </w:r>
            <w:r w:rsidRPr="00294CC9">
              <w:rPr>
                <w:rFonts w:cs="Calibri"/>
                <w:spacing w:val="1"/>
                <w:position w:val="1"/>
                <w:sz w:val="24"/>
                <w:szCs w:val="24"/>
              </w:rPr>
              <w:t>n</w:t>
            </w:r>
            <w:r w:rsidRPr="00294CC9">
              <w:rPr>
                <w:rFonts w:cs="Calibri"/>
                <w:position w:val="1"/>
                <w:sz w:val="24"/>
                <w:szCs w:val="24"/>
              </w:rPr>
              <w:t>g</w:t>
            </w:r>
          </w:p>
        </w:tc>
        <w:tc>
          <w:tcPr>
            <w:tcW w:w="1192"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1" w:after="0" w:line="292" w:lineRule="exact"/>
              <w:ind w:right="180"/>
              <w:rPr>
                <w:rFonts w:ascii="Times New Roman" w:hAnsi="Times New Roman"/>
                <w:sz w:val="24"/>
                <w:szCs w:val="24"/>
              </w:rPr>
            </w:pPr>
            <w:r w:rsidRPr="00294CC9">
              <w:rPr>
                <w:rFonts w:cs="Calibri"/>
                <w:position w:val="1"/>
                <w:sz w:val="24"/>
                <w:szCs w:val="24"/>
              </w:rPr>
              <w:t>0.</w:t>
            </w:r>
            <w:r w:rsidRPr="00294CC9">
              <w:rPr>
                <w:rFonts w:cs="Calibri"/>
                <w:spacing w:val="1"/>
                <w:position w:val="1"/>
                <w:sz w:val="24"/>
                <w:szCs w:val="24"/>
              </w:rPr>
              <w:t>0</w:t>
            </w:r>
            <w:r w:rsidRPr="00294CC9">
              <w:rPr>
                <w:rFonts w:cs="Calibri"/>
                <w:position w:val="1"/>
                <w:sz w:val="24"/>
                <w:szCs w:val="24"/>
              </w:rPr>
              <w:t>9</w:t>
            </w:r>
          </w:p>
        </w:tc>
      </w:tr>
      <w:tr w:rsidR="00294CC9" w:rsidRPr="00294CC9" w:rsidTr="00294CC9">
        <w:trPr>
          <w:trHeight w:hRule="exact" w:val="307"/>
        </w:trPr>
        <w:tc>
          <w:tcPr>
            <w:tcW w:w="2303" w:type="dxa"/>
            <w:tcBorders>
              <w:top w:val="single" w:sz="4"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1020"/>
              <w:jc w:val="center"/>
              <w:rPr>
                <w:rFonts w:ascii="Times New Roman" w:hAnsi="Times New Roman"/>
                <w:sz w:val="24"/>
                <w:szCs w:val="24"/>
              </w:rPr>
            </w:pPr>
            <w:r w:rsidRPr="00294CC9">
              <w:rPr>
                <w:rFonts w:cs="Calibri"/>
                <w:position w:val="1"/>
                <w:sz w:val="24"/>
                <w:szCs w:val="24"/>
              </w:rPr>
              <w:t>F3</w:t>
            </w:r>
          </w:p>
        </w:tc>
        <w:tc>
          <w:tcPr>
            <w:tcW w:w="5595" w:type="dxa"/>
            <w:tcBorders>
              <w:top w:val="single" w:sz="4"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Fac</w:t>
            </w:r>
            <w:r w:rsidRPr="00294CC9">
              <w:rPr>
                <w:rFonts w:cs="Calibri"/>
                <w:spacing w:val="1"/>
                <w:position w:val="1"/>
                <w:sz w:val="24"/>
                <w:szCs w:val="24"/>
              </w:rPr>
              <w:t>t</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1"/>
                <w:position w:val="1"/>
                <w:sz w:val="24"/>
                <w:szCs w:val="24"/>
              </w:rPr>
              <w:t>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3"/>
                <w:position w:val="1"/>
                <w:sz w:val="24"/>
                <w:szCs w:val="24"/>
              </w:rPr>
              <w:t>I</w:t>
            </w:r>
            <w:r w:rsidRPr="00294CC9">
              <w:rPr>
                <w:rFonts w:cs="Calibri"/>
                <w:spacing w:val="1"/>
                <w:position w:val="1"/>
                <w:sz w:val="24"/>
                <w:szCs w:val="24"/>
              </w:rPr>
              <w:t>D</w:t>
            </w:r>
            <w:r w:rsidRPr="00294CC9">
              <w:rPr>
                <w:rFonts w:cs="Calibri"/>
                <w:position w:val="1"/>
                <w:sz w:val="24"/>
                <w:szCs w:val="24"/>
              </w:rPr>
              <w:t>C a</w:t>
            </w:r>
            <w:r w:rsidRPr="00294CC9">
              <w:rPr>
                <w:rFonts w:cs="Calibri"/>
                <w:spacing w:val="-1"/>
                <w:position w:val="1"/>
                <w:sz w:val="24"/>
                <w:szCs w:val="24"/>
              </w:rPr>
              <w:t>n</w:t>
            </w:r>
            <w:r w:rsidRPr="00294CC9">
              <w:rPr>
                <w:rFonts w:cs="Calibri"/>
                <w:position w:val="1"/>
                <w:sz w:val="24"/>
                <w:szCs w:val="24"/>
              </w:rPr>
              <w:t>d</w:t>
            </w:r>
            <w:r w:rsidRPr="00294CC9">
              <w:rPr>
                <w:rFonts w:cs="Calibri"/>
                <w:spacing w:val="2"/>
                <w:position w:val="1"/>
                <w:sz w:val="24"/>
                <w:szCs w:val="24"/>
              </w:rPr>
              <w:t xml:space="preserve"> </w:t>
            </w:r>
            <w:r w:rsidRPr="00294CC9">
              <w:rPr>
                <w:rFonts w:cs="Calibri"/>
                <w:position w:val="1"/>
                <w:sz w:val="24"/>
                <w:szCs w:val="24"/>
              </w:rPr>
              <w:t>F</w:t>
            </w:r>
            <w:r w:rsidRPr="00294CC9">
              <w:rPr>
                <w:rFonts w:cs="Calibri"/>
                <w:spacing w:val="-2"/>
                <w:position w:val="1"/>
                <w:sz w:val="24"/>
                <w:szCs w:val="24"/>
              </w:rPr>
              <w:t>i</w:t>
            </w:r>
            <w:r w:rsidRPr="00294CC9">
              <w:rPr>
                <w:rFonts w:cs="Calibri"/>
                <w:spacing w:val="1"/>
                <w:position w:val="1"/>
                <w:sz w:val="24"/>
                <w:szCs w:val="24"/>
              </w:rPr>
              <w:t>n</w:t>
            </w:r>
            <w:r w:rsidRPr="00294CC9">
              <w:rPr>
                <w:rFonts w:cs="Calibri"/>
                <w:position w:val="1"/>
                <w:sz w:val="24"/>
                <w:szCs w:val="24"/>
              </w:rPr>
              <w:t>a</w:t>
            </w:r>
            <w:r w:rsidRPr="00294CC9">
              <w:rPr>
                <w:rFonts w:cs="Calibri"/>
                <w:spacing w:val="1"/>
                <w:position w:val="1"/>
                <w:sz w:val="24"/>
                <w:szCs w:val="24"/>
              </w:rPr>
              <w:t>n</w:t>
            </w:r>
            <w:r w:rsidRPr="00294CC9">
              <w:rPr>
                <w:rFonts w:cs="Calibri"/>
                <w:spacing w:val="-3"/>
                <w:position w:val="1"/>
                <w:sz w:val="24"/>
                <w:szCs w:val="24"/>
              </w:rPr>
              <w:t>c</w:t>
            </w:r>
            <w:r w:rsidRPr="00294CC9">
              <w:rPr>
                <w:rFonts w:cs="Calibri"/>
                <w:position w:val="1"/>
                <w:sz w:val="24"/>
                <w:szCs w:val="24"/>
              </w:rPr>
              <w:t>i</w:t>
            </w:r>
            <w:r w:rsidRPr="00294CC9">
              <w:rPr>
                <w:rFonts w:cs="Calibri"/>
                <w:spacing w:val="1"/>
                <w:position w:val="1"/>
                <w:sz w:val="24"/>
                <w:szCs w:val="24"/>
              </w:rPr>
              <w:t>n</w:t>
            </w:r>
            <w:r w:rsidRPr="00294CC9">
              <w:rPr>
                <w:rFonts w:cs="Calibri"/>
                <w:position w:val="1"/>
                <w:sz w:val="24"/>
                <w:szCs w:val="24"/>
              </w:rPr>
              <w:t>g</w:t>
            </w:r>
          </w:p>
        </w:tc>
        <w:tc>
          <w:tcPr>
            <w:tcW w:w="1192" w:type="dxa"/>
            <w:tcBorders>
              <w:top w:val="single" w:sz="4"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180"/>
              <w:rPr>
                <w:rFonts w:ascii="Times New Roman" w:hAnsi="Times New Roman"/>
                <w:sz w:val="24"/>
                <w:szCs w:val="24"/>
              </w:rPr>
            </w:pPr>
            <w:r w:rsidRPr="00294CC9">
              <w:rPr>
                <w:rFonts w:cs="Calibri"/>
                <w:position w:val="1"/>
                <w:sz w:val="24"/>
                <w:szCs w:val="24"/>
              </w:rPr>
              <w:t>0.</w:t>
            </w:r>
            <w:r w:rsidRPr="00294CC9">
              <w:rPr>
                <w:rFonts w:cs="Calibri"/>
                <w:spacing w:val="1"/>
                <w:position w:val="1"/>
                <w:sz w:val="24"/>
                <w:szCs w:val="24"/>
              </w:rPr>
              <w:t>1</w:t>
            </w:r>
            <w:r w:rsidRPr="00294CC9">
              <w:rPr>
                <w:rFonts w:cs="Calibri"/>
                <w:position w:val="1"/>
                <w:sz w:val="24"/>
                <w:szCs w:val="24"/>
              </w:rPr>
              <w:t>4</w:t>
            </w:r>
          </w:p>
        </w:tc>
      </w:tr>
    </w:tbl>
    <w:p w:rsidR="00294CC9" w:rsidRPr="00294CC9" w:rsidRDefault="00294CC9" w:rsidP="00294CC9">
      <w:pPr>
        <w:widowControl w:val="0"/>
        <w:autoSpaceDE w:val="0"/>
        <w:autoSpaceDN w:val="0"/>
        <w:adjustRightInd w:val="0"/>
        <w:spacing w:before="4" w:after="0" w:line="280" w:lineRule="exact"/>
        <w:rPr>
          <w:rFonts w:ascii="Times New Roman" w:hAnsi="Times New Roman"/>
          <w:sz w:val="28"/>
          <w:szCs w:val="28"/>
        </w:rPr>
      </w:pPr>
    </w:p>
    <w:tbl>
      <w:tblPr>
        <w:tblW w:w="0" w:type="auto"/>
        <w:tblInd w:w="2493" w:type="dxa"/>
        <w:tblLayout w:type="fixed"/>
        <w:tblCellMar>
          <w:left w:w="0" w:type="dxa"/>
          <w:right w:w="0" w:type="dxa"/>
        </w:tblCellMar>
        <w:tblLook w:val="0000" w:firstRow="0" w:lastRow="0" w:firstColumn="0" w:lastColumn="0" w:noHBand="0" w:noVBand="0"/>
      </w:tblPr>
      <w:tblGrid>
        <w:gridCol w:w="1539"/>
        <w:gridCol w:w="1008"/>
        <w:gridCol w:w="1010"/>
        <w:gridCol w:w="1008"/>
        <w:gridCol w:w="1030"/>
      </w:tblGrid>
      <w:tr w:rsidR="00294CC9" w:rsidRPr="00294CC9" w:rsidTr="00294CC9">
        <w:trPr>
          <w:trHeight w:hRule="exact" w:val="607"/>
        </w:trPr>
        <w:tc>
          <w:tcPr>
            <w:tcW w:w="1539" w:type="dxa"/>
            <w:vMerge w:val="restart"/>
            <w:tcBorders>
              <w:top w:val="single" w:sz="8"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00" w:lineRule="exact"/>
              <w:rPr>
                <w:rFonts w:ascii="Times New Roman" w:hAnsi="Times New Roman"/>
                <w:sz w:val="20"/>
                <w:szCs w:val="20"/>
              </w:rPr>
            </w:pPr>
          </w:p>
          <w:p w:rsidR="00294CC9" w:rsidRPr="00294CC9" w:rsidRDefault="00294CC9" w:rsidP="00294CC9">
            <w:pPr>
              <w:widowControl w:val="0"/>
              <w:autoSpaceDE w:val="0"/>
              <w:autoSpaceDN w:val="0"/>
              <w:adjustRightInd w:val="0"/>
              <w:spacing w:after="0" w:line="200" w:lineRule="exact"/>
              <w:rPr>
                <w:rFonts w:ascii="Times New Roman" w:hAnsi="Times New Roman"/>
                <w:sz w:val="20"/>
                <w:szCs w:val="20"/>
              </w:rPr>
            </w:pPr>
          </w:p>
          <w:p w:rsidR="00294CC9" w:rsidRPr="00294CC9" w:rsidRDefault="00294CC9" w:rsidP="00294CC9">
            <w:pPr>
              <w:widowControl w:val="0"/>
              <w:autoSpaceDE w:val="0"/>
              <w:autoSpaceDN w:val="0"/>
              <w:adjustRightInd w:val="0"/>
              <w:spacing w:before="13" w:after="0" w:line="200" w:lineRule="exact"/>
              <w:rPr>
                <w:rFonts w:ascii="Times New Roman" w:hAnsi="Times New Roman"/>
                <w:sz w:val="20"/>
                <w:szCs w:val="20"/>
              </w:rPr>
            </w:pPr>
          </w:p>
          <w:p w:rsidR="00294CC9" w:rsidRPr="00294CC9" w:rsidRDefault="00294CC9" w:rsidP="00294CC9">
            <w:pPr>
              <w:widowControl w:val="0"/>
              <w:autoSpaceDE w:val="0"/>
              <w:autoSpaceDN w:val="0"/>
              <w:adjustRightInd w:val="0"/>
              <w:spacing w:after="0" w:line="292" w:lineRule="exact"/>
              <w:rPr>
                <w:rFonts w:ascii="Times New Roman" w:hAnsi="Times New Roman"/>
                <w:sz w:val="24"/>
                <w:szCs w:val="24"/>
              </w:rPr>
            </w:pPr>
            <w:r w:rsidRPr="00294CC9">
              <w:rPr>
                <w:rFonts w:cs="Calibri"/>
                <w:b/>
                <w:bCs/>
                <w:spacing w:val="-1"/>
                <w:position w:val="1"/>
                <w:sz w:val="24"/>
                <w:szCs w:val="24"/>
              </w:rPr>
              <w:t>M</w:t>
            </w:r>
            <w:r w:rsidRPr="00294CC9">
              <w:rPr>
                <w:rFonts w:cs="Calibri"/>
                <w:b/>
                <w:bCs/>
                <w:position w:val="1"/>
                <w:sz w:val="24"/>
                <w:szCs w:val="24"/>
              </w:rPr>
              <w:t>o</w:t>
            </w:r>
            <w:r w:rsidRPr="00294CC9">
              <w:rPr>
                <w:rFonts w:cs="Calibri"/>
                <w:b/>
                <w:bCs/>
                <w:spacing w:val="1"/>
                <w:position w:val="1"/>
                <w:sz w:val="24"/>
                <w:szCs w:val="24"/>
              </w:rPr>
              <w:t>n</w:t>
            </w:r>
            <w:r w:rsidRPr="00294CC9">
              <w:rPr>
                <w:rFonts w:cs="Calibri"/>
                <w:b/>
                <w:bCs/>
                <w:position w:val="1"/>
                <w:sz w:val="24"/>
                <w:szCs w:val="24"/>
              </w:rPr>
              <w:t>t</w:t>
            </w:r>
            <w:r w:rsidRPr="00294CC9">
              <w:rPr>
                <w:rFonts w:cs="Calibri"/>
                <w:b/>
                <w:bCs/>
                <w:spacing w:val="1"/>
                <w:position w:val="1"/>
                <w:sz w:val="24"/>
                <w:szCs w:val="24"/>
              </w:rPr>
              <w:t>h</w:t>
            </w:r>
            <w:r w:rsidRPr="00294CC9">
              <w:rPr>
                <w:rFonts w:cs="Calibri"/>
                <w:b/>
                <w:bCs/>
                <w:position w:val="1"/>
                <w:sz w:val="24"/>
                <w:szCs w:val="24"/>
              </w:rPr>
              <w:t>/Y</w:t>
            </w:r>
            <w:r w:rsidRPr="00294CC9">
              <w:rPr>
                <w:rFonts w:cs="Calibri"/>
                <w:b/>
                <w:bCs/>
                <w:spacing w:val="-1"/>
                <w:position w:val="1"/>
                <w:sz w:val="24"/>
                <w:szCs w:val="24"/>
              </w:rPr>
              <w:t>ea</w:t>
            </w:r>
            <w:r w:rsidRPr="00294CC9">
              <w:rPr>
                <w:rFonts w:cs="Calibri"/>
                <w:b/>
                <w:bCs/>
                <w:position w:val="1"/>
                <w:sz w:val="24"/>
                <w:szCs w:val="24"/>
              </w:rPr>
              <w:t>r</w:t>
            </w:r>
          </w:p>
        </w:tc>
        <w:tc>
          <w:tcPr>
            <w:tcW w:w="2018" w:type="dxa"/>
            <w:gridSpan w:val="2"/>
            <w:tcBorders>
              <w:top w:val="single" w:sz="8"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cs="Calibri"/>
                <w:sz w:val="24"/>
                <w:szCs w:val="24"/>
              </w:rPr>
            </w:pPr>
            <w:r w:rsidRPr="00294CC9">
              <w:rPr>
                <w:rFonts w:cs="Calibri"/>
                <w:b/>
                <w:bCs/>
                <w:position w:val="1"/>
                <w:sz w:val="24"/>
                <w:szCs w:val="24"/>
              </w:rPr>
              <w:t>E</w:t>
            </w:r>
            <w:r w:rsidRPr="00294CC9">
              <w:rPr>
                <w:rFonts w:cs="Calibri"/>
                <w:b/>
                <w:bCs/>
                <w:spacing w:val="1"/>
                <w:position w:val="1"/>
                <w:sz w:val="24"/>
                <w:szCs w:val="24"/>
              </w:rPr>
              <w:t>l</w:t>
            </w:r>
            <w:r w:rsidRPr="00294CC9">
              <w:rPr>
                <w:rFonts w:cs="Calibri"/>
                <w:b/>
                <w:bCs/>
                <w:spacing w:val="-1"/>
                <w:position w:val="1"/>
                <w:sz w:val="24"/>
                <w:szCs w:val="24"/>
              </w:rPr>
              <w:t>e</w:t>
            </w:r>
            <w:r w:rsidRPr="00294CC9">
              <w:rPr>
                <w:rFonts w:cs="Calibri"/>
                <w:b/>
                <w:bCs/>
                <w:position w:val="1"/>
                <w:sz w:val="24"/>
                <w:szCs w:val="24"/>
              </w:rPr>
              <w:t>c</w:t>
            </w:r>
            <w:r w:rsidRPr="00294CC9">
              <w:rPr>
                <w:rFonts w:cs="Calibri"/>
                <w:b/>
                <w:bCs/>
                <w:spacing w:val="1"/>
                <w:position w:val="1"/>
                <w:sz w:val="24"/>
                <w:szCs w:val="24"/>
              </w:rPr>
              <w:t>t</w:t>
            </w:r>
            <w:r w:rsidRPr="00294CC9">
              <w:rPr>
                <w:rFonts w:cs="Calibri"/>
                <w:b/>
                <w:bCs/>
                <w:spacing w:val="-1"/>
                <w:position w:val="1"/>
                <w:sz w:val="24"/>
                <w:szCs w:val="24"/>
              </w:rPr>
              <w:t>r</w:t>
            </w:r>
            <w:r w:rsidRPr="00294CC9">
              <w:rPr>
                <w:rFonts w:cs="Calibri"/>
                <w:b/>
                <w:bCs/>
                <w:spacing w:val="1"/>
                <w:position w:val="1"/>
                <w:sz w:val="24"/>
                <w:szCs w:val="24"/>
              </w:rPr>
              <w:t>i</w:t>
            </w:r>
            <w:r w:rsidRPr="00294CC9">
              <w:rPr>
                <w:rFonts w:cs="Calibri"/>
                <w:b/>
                <w:bCs/>
                <w:position w:val="1"/>
                <w:sz w:val="24"/>
                <w:szCs w:val="24"/>
              </w:rPr>
              <w:t>cal</w:t>
            </w:r>
          </w:p>
          <w:p w:rsidR="00294CC9" w:rsidRPr="00294CC9" w:rsidRDefault="00294CC9" w:rsidP="00294CC9">
            <w:pPr>
              <w:widowControl w:val="0"/>
              <w:autoSpaceDE w:val="0"/>
              <w:autoSpaceDN w:val="0"/>
              <w:adjustRightInd w:val="0"/>
              <w:spacing w:after="0" w:line="240" w:lineRule="auto"/>
              <w:rPr>
                <w:rFonts w:ascii="Times New Roman" w:hAnsi="Times New Roman"/>
                <w:sz w:val="24"/>
                <w:szCs w:val="24"/>
              </w:rPr>
            </w:pPr>
            <w:r w:rsidRPr="00294CC9">
              <w:rPr>
                <w:rFonts w:cs="Calibri"/>
                <w:b/>
                <w:bCs/>
                <w:spacing w:val="-1"/>
                <w:sz w:val="24"/>
                <w:szCs w:val="24"/>
              </w:rPr>
              <w:t>Ma</w:t>
            </w:r>
            <w:r w:rsidRPr="00294CC9">
              <w:rPr>
                <w:rFonts w:cs="Calibri"/>
                <w:b/>
                <w:bCs/>
                <w:sz w:val="24"/>
                <w:szCs w:val="24"/>
              </w:rPr>
              <w:t>c</w:t>
            </w:r>
            <w:r w:rsidRPr="00294CC9">
              <w:rPr>
                <w:rFonts w:cs="Calibri"/>
                <w:b/>
                <w:bCs/>
                <w:spacing w:val="1"/>
                <w:sz w:val="24"/>
                <w:szCs w:val="24"/>
              </w:rPr>
              <w:t>hin</w:t>
            </w:r>
            <w:r w:rsidRPr="00294CC9">
              <w:rPr>
                <w:rFonts w:cs="Calibri"/>
                <w:b/>
                <w:bCs/>
                <w:spacing w:val="-1"/>
                <w:sz w:val="24"/>
                <w:szCs w:val="24"/>
              </w:rPr>
              <w:t>e</w:t>
            </w:r>
            <w:r w:rsidRPr="00294CC9">
              <w:rPr>
                <w:rFonts w:cs="Calibri"/>
                <w:b/>
                <w:bCs/>
                <w:spacing w:val="1"/>
                <w:sz w:val="24"/>
                <w:szCs w:val="24"/>
              </w:rPr>
              <w:t>r</w:t>
            </w:r>
            <w:r w:rsidRPr="00294CC9">
              <w:rPr>
                <w:rFonts w:cs="Calibri"/>
                <w:b/>
                <w:bCs/>
                <w:sz w:val="24"/>
                <w:szCs w:val="24"/>
              </w:rPr>
              <w:t>y</w:t>
            </w:r>
          </w:p>
        </w:tc>
        <w:tc>
          <w:tcPr>
            <w:tcW w:w="2038" w:type="dxa"/>
            <w:gridSpan w:val="2"/>
            <w:tcBorders>
              <w:top w:val="single" w:sz="8"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11" w:after="0" w:line="280" w:lineRule="exact"/>
              <w:rPr>
                <w:rFonts w:ascii="Times New Roman" w:hAnsi="Times New Roman"/>
                <w:sz w:val="28"/>
                <w:szCs w:val="28"/>
              </w:rPr>
            </w:pPr>
          </w:p>
          <w:p w:rsidR="00294CC9" w:rsidRPr="00294CC9" w:rsidRDefault="00294CC9" w:rsidP="00294CC9">
            <w:pPr>
              <w:widowControl w:val="0"/>
              <w:autoSpaceDE w:val="0"/>
              <w:autoSpaceDN w:val="0"/>
              <w:adjustRightInd w:val="0"/>
              <w:spacing w:after="0" w:line="240" w:lineRule="auto"/>
              <w:ind w:right="725"/>
              <w:jc w:val="center"/>
              <w:rPr>
                <w:rFonts w:ascii="Times New Roman" w:hAnsi="Times New Roman"/>
                <w:sz w:val="24"/>
                <w:szCs w:val="24"/>
              </w:rPr>
            </w:pPr>
            <w:r w:rsidRPr="00294CC9">
              <w:rPr>
                <w:rFonts w:cs="Calibri"/>
                <w:b/>
                <w:bCs/>
                <w:sz w:val="24"/>
                <w:szCs w:val="24"/>
              </w:rPr>
              <w:t>St</w:t>
            </w:r>
            <w:r w:rsidRPr="00294CC9">
              <w:rPr>
                <w:rFonts w:cs="Calibri"/>
                <w:b/>
                <w:bCs/>
                <w:spacing w:val="-1"/>
                <w:sz w:val="24"/>
                <w:szCs w:val="24"/>
              </w:rPr>
              <w:t>ee</w:t>
            </w:r>
            <w:r w:rsidRPr="00294CC9">
              <w:rPr>
                <w:rFonts w:cs="Calibri"/>
                <w:b/>
                <w:bCs/>
                <w:sz w:val="24"/>
                <w:szCs w:val="24"/>
              </w:rPr>
              <w:t>l</w:t>
            </w:r>
          </w:p>
        </w:tc>
      </w:tr>
      <w:tr w:rsidR="00294CC9" w:rsidRPr="00294CC9" w:rsidTr="00294CC9">
        <w:trPr>
          <w:trHeight w:hRule="exact" w:val="314"/>
        </w:trPr>
        <w:tc>
          <w:tcPr>
            <w:tcW w:w="1539" w:type="dxa"/>
            <w:vMerge/>
            <w:tcBorders>
              <w:top w:val="single" w:sz="8"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40" w:lineRule="auto"/>
              <w:ind w:right="725"/>
              <w:jc w:val="center"/>
              <w:rPr>
                <w:rFonts w:ascii="Times New Roman" w:hAnsi="Times New Roman"/>
                <w:sz w:val="24"/>
                <w:szCs w:val="24"/>
              </w:rPr>
            </w:pPr>
          </w:p>
        </w:tc>
        <w:tc>
          <w:tcPr>
            <w:tcW w:w="1008" w:type="dxa"/>
            <w:tcBorders>
              <w:top w:val="single" w:sz="8"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5" w:after="0" w:line="292" w:lineRule="exact"/>
              <w:rPr>
                <w:rFonts w:ascii="Times New Roman" w:hAnsi="Times New Roman"/>
                <w:sz w:val="24"/>
                <w:szCs w:val="24"/>
              </w:rPr>
            </w:pPr>
            <w:r w:rsidRPr="00294CC9">
              <w:rPr>
                <w:rFonts w:cs="Calibri"/>
                <w:b/>
                <w:bCs/>
                <w:spacing w:val="1"/>
                <w:position w:val="1"/>
                <w:sz w:val="24"/>
                <w:szCs w:val="24"/>
              </w:rPr>
              <w:t>2013</w:t>
            </w:r>
          </w:p>
        </w:tc>
        <w:tc>
          <w:tcPr>
            <w:tcW w:w="1010" w:type="dxa"/>
            <w:tcBorders>
              <w:top w:val="single" w:sz="8"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5" w:after="0" w:line="292" w:lineRule="exact"/>
              <w:rPr>
                <w:rFonts w:ascii="Times New Roman" w:hAnsi="Times New Roman"/>
                <w:sz w:val="24"/>
                <w:szCs w:val="24"/>
              </w:rPr>
            </w:pPr>
            <w:r w:rsidRPr="00294CC9">
              <w:rPr>
                <w:rFonts w:cs="Calibri"/>
                <w:b/>
                <w:bCs/>
                <w:spacing w:val="1"/>
                <w:position w:val="1"/>
                <w:sz w:val="24"/>
                <w:szCs w:val="24"/>
              </w:rPr>
              <w:t>2011</w:t>
            </w:r>
          </w:p>
        </w:tc>
        <w:tc>
          <w:tcPr>
            <w:tcW w:w="1008" w:type="dxa"/>
            <w:tcBorders>
              <w:top w:val="single" w:sz="8"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5" w:after="0" w:line="292" w:lineRule="exact"/>
              <w:rPr>
                <w:rFonts w:ascii="Times New Roman" w:hAnsi="Times New Roman"/>
                <w:sz w:val="24"/>
                <w:szCs w:val="24"/>
              </w:rPr>
            </w:pPr>
            <w:r w:rsidRPr="00294CC9">
              <w:rPr>
                <w:rFonts w:cs="Calibri"/>
                <w:b/>
                <w:bCs/>
                <w:spacing w:val="1"/>
                <w:position w:val="1"/>
                <w:sz w:val="24"/>
                <w:szCs w:val="24"/>
              </w:rPr>
              <w:t>2013</w:t>
            </w:r>
          </w:p>
        </w:tc>
        <w:tc>
          <w:tcPr>
            <w:tcW w:w="1030" w:type="dxa"/>
            <w:tcBorders>
              <w:top w:val="single" w:sz="8"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5" w:after="0" w:line="292" w:lineRule="exact"/>
              <w:rPr>
                <w:rFonts w:ascii="Times New Roman" w:hAnsi="Times New Roman"/>
                <w:sz w:val="24"/>
                <w:szCs w:val="24"/>
              </w:rPr>
            </w:pPr>
            <w:r w:rsidRPr="00294CC9">
              <w:rPr>
                <w:rFonts w:cs="Calibri"/>
                <w:b/>
                <w:bCs/>
                <w:spacing w:val="1"/>
                <w:position w:val="1"/>
                <w:sz w:val="24"/>
                <w:szCs w:val="24"/>
              </w:rPr>
              <w:t>2011</w:t>
            </w:r>
          </w:p>
        </w:tc>
      </w:tr>
      <w:tr w:rsidR="00294CC9" w:rsidRPr="00294CC9" w:rsidTr="00294CC9">
        <w:trPr>
          <w:trHeight w:hRule="exact" w:val="302"/>
        </w:trPr>
        <w:tc>
          <w:tcPr>
            <w:tcW w:w="1539"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Ja</w:t>
            </w:r>
            <w:r w:rsidRPr="00294CC9">
              <w:rPr>
                <w:rFonts w:cs="Calibri"/>
                <w:spacing w:val="1"/>
                <w:position w:val="1"/>
                <w:sz w:val="24"/>
                <w:szCs w:val="24"/>
              </w:rPr>
              <w:t>nu</w:t>
            </w:r>
            <w:r w:rsidRPr="00294CC9">
              <w:rPr>
                <w:rFonts w:cs="Calibri"/>
                <w:position w:val="1"/>
                <w:sz w:val="24"/>
                <w:szCs w:val="24"/>
              </w:rPr>
              <w:t>ary</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3.</w:t>
            </w:r>
            <w:r w:rsidRPr="00294CC9">
              <w:rPr>
                <w:rFonts w:cs="Calibri"/>
                <w:spacing w:val="1"/>
                <w:position w:val="1"/>
                <w:sz w:val="24"/>
                <w:szCs w:val="24"/>
              </w:rPr>
              <w:t>9</w:t>
            </w:r>
            <w:r w:rsidRPr="00294CC9">
              <w:rPr>
                <w:rFonts w:cs="Calibri"/>
                <w:spacing w:val="-2"/>
                <w:position w:val="1"/>
                <w:sz w:val="24"/>
                <w:szCs w:val="24"/>
              </w:rPr>
              <w:t>0</w:t>
            </w:r>
            <w:r w:rsidRPr="00294CC9">
              <w:rPr>
                <w:rFonts w:cs="Calibri"/>
                <w:position w:val="1"/>
                <w:sz w:val="24"/>
                <w:szCs w:val="24"/>
              </w:rPr>
              <w:t>0</w:t>
            </w:r>
          </w:p>
        </w:tc>
        <w:tc>
          <w:tcPr>
            <w:tcW w:w="1010"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5.</w:t>
            </w:r>
            <w:r w:rsidRPr="00294CC9">
              <w:rPr>
                <w:rFonts w:cs="Calibri"/>
                <w:spacing w:val="1"/>
                <w:position w:val="1"/>
                <w:sz w:val="24"/>
                <w:szCs w:val="24"/>
              </w:rPr>
              <w:t>1</w:t>
            </w:r>
            <w:r w:rsidRPr="00294CC9">
              <w:rPr>
                <w:rFonts w:cs="Calibri"/>
                <w:spacing w:val="-2"/>
                <w:position w:val="1"/>
                <w:sz w:val="24"/>
                <w:szCs w:val="24"/>
              </w:rPr>
              <w:t>0</w:t>
            </w:r>
            <w:r w:rsidRPr="00294CC9">
              <w:rPr>
                <w:rFonts w:cs="Calibri"/>
                <w:position w:val="1"/>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30"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1</w:t>
            </w:r>
            <w:r w:rsidRPr="00294CC9">
              <w:rPr>
                <w:rFonts w:cs="Calibri"/>
                <w:position w:val="1"/>
                <w:sz w:val="24"/>
                <w:szCs w:val="24"/>
              </w:rPr>
              <w:t>8.</w:t>
            </w:r>
            <w:r w:rsidRPr="00294CC9">
              <w:rPr>
                <w:rFonts w:cs="Calibri"/>
                <w:spacing w:val="1"/>
                <w:position w:val="1"/>
                <w:sz w:val="24"/>
                <w:szCs w:val="24"/>
              </w:rPr>
              <w:t>6</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539"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Fe</w:t>
            </w:r>
            <w:r w:rsidRPr="00294CC9">
              <w:rPr>
                <w:rFonts w:cs="Calibri"/>
                <w:spacing w:val="1"/>
                <w:position w:val="1"/>
                <w:sz w:val="24"/>
                <w:szCs w:val="24"/>
              </w:rPr>
              <w:t>b</w:t>
            </w:r>
            <w:r w:rsidRPr="00294CC9">
              <w:rPr>
                <w:rFonts w:cs="Calibri"/>
                <w:position w:val="1"/>
                <w:sz w:val="24"/>
                <w:szCs w:val="24"/>
              </w:rPr>
              <w:t>r</w:t>
            </w:r>
            <w:r w:rsidRPr="00294CC9">
              <w:rPr>
                <w:rFonts w:cs="Calibri"/>
                <w:spacing w:val="1"/>
                <w:position w:val="1"/>
                <w:sz w:val="24"/>
                <w:szCs w:val="24"/>
              </w:rPr>
              <w:t>u</w:t>
            </w:r>
            <w:r w:rsidRPr="00294CC9">
              <w:rPr>
                <w:rFonts w:cs="Calibri"/>
                <w:spacing w:val="-2"/>
                <w:position w:val="1"/>
                <w:sz w:val="24"/>
                <w:szCs w:val="24"/>
              </w:rPr>
              <w:t>a</w:t>
            </w:r>
            <w:r w:rsidRPr="00294CC9">
              <w:rPr>
                <w:rFonts w:cs="Calibri"/>
                <w:position w:val="1"/>
                <w:sz w:val="24"/>
                <w:szCs w:val="24"/>
              </w:rPr>
              <w:t>ry</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3.</w:t>
            </w:r>
            <w:r w:rsidRPr="00294CC9">
              <w:rPr>
                <w:rFonts w:cs="Calibri"/>
                <w:spacing w:val="1"/>
                <w:position w:val="1"/>
                <w:sz w:val="24"/>
                <w:szCs w:val="24"/>
              </w:rPr>
              <w:t>8</w:t>
            </w:r>
            <w:r w:rsidRPr="00294CC9">
              <w:rPr>
                <w:rFonts w:cs="Calibri"/>
                <w:spacing w:val="-2"/>
                <w:position w:val="1"/>
                <w:sz w:val="24"/>
                <w:szCs w:val="24"/>
              </w:rPr>
              <w:t>0</w:t>
            </w:r>
            <w:r w:rsidRPr="00294CC9">
              <w:rPr>
                <w:rFonts w:cs="Calibri"/>
                <w:position w:val="1"/>
                <w:sz w:val="24"/>
                <w:szCs w:val="24"/>
              </w:rPr>
              <w:t>0</w:t>
            </w:r>
          </w:p>
        </w:tc>
        <w:tc>
          <w:tcPr>
            <w:tcW w:w="1010"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5.</w:t>
            </w:r>
            <w:r w:rsidRPr="00294CC9">
              <w:rPr>
                <w:rFonts w:cs="Calibri"/>
                <w:spacing w:val="1"/>
                <w:position w:val="1"/>
                <w:sz w:val="24"/>
                <w:szCs w:val="24"/>
              </w:rPr>
              <w:t>1</w:t>
            </w:r>
            <w:r w:rsidRPr="00294CC9">
              <w:rPr>
                <w:rFonts w:cs="Calibri"/>
                <w:spacing w:val="-2"/>
                <w:position w:val="1"/>
                <w:sz w:val="24"/>
                <w:szCs w:val="24"/>
              </w:rPr>
              <w:t>0</w:t>
            </w:r>
            <w:r w:rsidRPr="00294CC9">
              <w:rPr>
                <w:rFonts w:cs="Calibri"/>
                <w:position w:val="1"/>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30"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1</w:t>
            </w:r>
            <w:r w:rsidRPr="00294CC9">
              <w:rPr>
                <w:rFonts w:cs="Calibri"/>
                <w:position w:val="1"/>
                <w:sz w:val="24"/>
                <w:szCs w:val="24"/>
              </w:rPr>
              <w:t>3.</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5"/>
        </w:trPr>
        <w:tc>
          <w:tcPr>
            <w:tcW w:w="1539"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M</w:t>
            </w:r>
            <w:r w:rsidRPr="00294CC9">
              <w:rPr>
                <w:rFonts w:cs="Calibri"/>
                <w:position w:val="1"/>
                <w:sz w:val="24"/>
                <w:szCs w:val="24"/>
              </w:rPr>
              <w:t>arch</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4.</w:t>
            </w:r>
            <w:r w:rsidRPr="00294CC9">
              <w:rPr>
                <w:rFonts w:cs="Calibri"/>
                <w:spacing w:val="1"/>
                <w:position w:val="1"/>
                <w:sz w:val="24"/>
                <w:szCs w:val="24"/>
              </w:rPr>
              <w:t>1</w:t>
            </w:r>
            <w:r w:rsidRPr="00294CC9">
              <w:rPr>
                <w:rFonts w:cs="Calibri"/>
                <w:spacing w:val="-2"/>
                <w:position w:val="1"/>
                <w:sz w:val="24"/>
                <w:szCs w:val="24"/>
              </w:rPr>
              <w:t>0</w:t>
            </w:r>
            <w:r w:rsidRPr="00294CC9">
              <w:rPr>
                <w:rFonts w:cs="Calibri"/>
                <w:position w:val="1"/>
                <w:sz w:val="24"/>
                <w:szCs w:val="24"/>
              </w:rPr>
              <w:t>0</w:t>
            </w:r>
          </w:p>
        </w:tc>
        <w:tc>
          <w:tcPr>
            <w:tcW w:w="1010"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4</w:t>
            </w:r>
            <w:r w:rsidRPr="00294CC9">
              <w:rPr>
                <w:rFonts w:cs="Calibri"/>
                <w:spacing w:val="-2"/>
                <w:position w:val="1"/>
                <w:sz w:val="24"/>
                <w:szCs w:val="24"/>
              </w:rPr>
              <w:t>0</w:t>
            </w:r>
            <w:r w:rsidRPr="00294CC9">
              <w:rPr>
                <w:rFonts w:cs="Calibri"/>
                <w:position w:val="1"/>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30"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1</w:t>
            </w:r>
            <w:r w:rsidRPr="00294CC9">
              <w:rPr>
                <w:rFonts w:cs="Calibri"/>
                <w:position w:val="1"/>
                <w:sz w:val="24"/>
                <w:szCs w:val="24"/>
              </w:rPr>
              <w:t>3.</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539"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A</w:t>
            </w:r>
            <w:r w:rsidRPr="00294CC9">
              <w:rPr>
                <w:rFonts w:cs="Calibri"/>
                <w:spacing w:val="1"/>
                <w:position w:val="1"/>
                <w:sz w:val="24"/>
                <w:szCs w:val="24"/>
              </w:rPr>
              <w:t>p</w:t>
            </w:r>
            <w:r w:rsidRPr="00294CC9">
              <w:rPr>
                <w:rFonts w:cs="Calibri"/>
                <w:position w:val="1"/>
                <w:sz w:val="24"/>
                <w:szCs w:val="24"/>
              </w:rPr>
              <w:t>ril</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4.</w:t>
            </w:r>
            <w:r w:rsidRPr="00294CC9">
              <w:rPr>
                <w:rFonts w:cs="Calibri"/>
                <w:spacing w:val="1"/>
                <w:position w:val="1"/>
                <w:sz w:val="24"/>
                <w:szCs w:val="24"/>
              </w:rPr>
              <w:t>5</w:t>
            </w:r>
            <w:r w:rsidRPr="00294CC9">
              <w:rPr>
                <w:rFonts w:cs="Calibri"/>
                <w:spacing w:val="-2"/>
                <w:position w:val="1"/>
                <w:sz w:val="24"/>
                <w:szCs w:val="24"/>
              </w:rPr>
              <w:t>0</w:t>
            </w:r>
            <w:r w:rsidRPr="00294CC9">
              <w:rPr>
                <w:rFonts w:cs="Calibri"/>
                <w:position w:val="1"/>
                <w:sz w:val="24"/>
                <w:szCs w:val="24"/>
              </w:rPr>
              <w:t>0</w:t>
            </w:r>
          </w:p>
        </w:tc>
        <w:tc>
          <w:tcPr>
            <w:tcW w:w="1010"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7.</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30"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1</w:t>
            </w:r>
            <w:r w:rsidRPr="00294CC9">
              <w:rPr>
                <w:rFonts w:cs="Calibri"/>
                <w:position w:val="1"/>
                <w:sz w:val="24"/>
                <w:szCs w:val="24"/>
              </w:rPr>
              <w:t>3.</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539"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M</w:t>
            </w:r>
            <w:r w:rsidRPr="00294CC9">
              <w:rPr>
                <w:rFonts w:cs="Calibri"/>
                <w:position w:val="1"/>
                <w:sz w:val="24"/>
                <w:szCs w:val="24"/>
              </w:rPr>
              <w:t>ay</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5.</w:t>
            </w:r>
            <w:r w:rsidRPr="00294CC9">
              <w:rPr>
                <w:rFonts w:cs="Calibri"/>
                <w:spacing w:val="1"/>
                <w:position w:val="1"/>
                <w:sz w:val="24"/>
                <w:szCs w:val="24"/>
              </w:rPr>
              <w:t>5</w:t>
            </w:r>
            <w:r w:rsidRPr="00294CC9">
              <w:rPr>
                <w:rFonts w:cs="Calibri"/>
                <w:spacing w:val="-2"/>
                <w:position w:val="1"/>
                <w:sz w:val="24"/>
                <w:szCs w:val="24"/>
              </w:rPr>
              <w:t>0</w:t>
            </w:r>
            <w:r w:rsidRPr="00294CC9">
              <w:rPr>
                <w:rFonts w:cs="Calibri"/>
                <w:position w:val="1"/>
                <w:sz w:val="24"/>
                <w:szCs w:val="24"/>
              </w:rPr>
              <w:t>0</w:t>
            </w:r>
          </w:p>
        </w:tc>
        <w:tc>
          <w:tcPr>
            <w:tcW w:w="1010"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7.</w:t>
            </w:r>
            <w:r w:rsidRPr="00294CC9">
              <w:rPr>
                <w:rFonts w:cs="Calibri"/>
                <w:spacing w:val="1"/>
                <w:position w:val="1"/>
                <w:sz w:val="24"/>
                <w:szCs w:val="24"/>
              </w:rPr>
              <w:t>6</w:t>
            </w:r>
            <w:r w:rsidRPr="00294CC9">
              <w:rPr>
                <w:rFonts w:cs="Calibri"/>
                <w:spacing w:val="-2"/>
                <w:position w:val="1"/>
                <w:sz w:val="24"/>
                <w:szCs w:val="24"/>
              </w:rPr>
              <w:t>0</w:t>
            </w:r>
            <w:r w:rsidRPr="00294CC9">
              <w:rPr>
                <w:rFonts w:cs="Calibri"/>
                <w:position w:val="1"/>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30"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1</w:t>
            </w:r>
            <w:r w:rsidRPr="00294CC9">
              <w:rPr>
                <w:rFonts w:cs="Calibri"/>
                <w:position w:val="1"/>
                <w:sz w:val="24"/>
                <w:szCs w:val="24"/>
              </w:rPr>
              <w:t>3.</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539"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J</w:t>
            </w:r>
            <w:r w:rsidRPr="00294CC9">
              <w:rPr>
                <w:rFonts w:cs="Calibri"/>
                <w:spacing w:val="1"/>
                <w:position w:val="1"/>
                <w:sz w:val="24"/>
                <w:szCs w:val="24"/>
              </w:rPr>
              <w:t>un</w:t>
            </w:r>
            <w:r w:rsidRPr="00294CC9">
              <w:rPr>
                <w:rFonts w:cs="Calibri"/>
                <w:position w:val="1"/>
                <w:sz w:val="24"/>
                <w:szCs w:val="24"/>
              </w:rPr>
              <w:t>e</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5.</w:t>
            </w:r>
            <w:r w:rsidRPr="00294CC9">
              <w:rPr>
                <w:rFonts w:cs="Calibri"/>
                <w:spacing w:val="1"/>
                <w:position w:val="1"/>
                <w:sz w:val="24"/>
                <w:szCs w:val="24"/>
              </w:rPr>
              <w:t>6</w:t>
            </w:r>
            <w:r w:rsidRPr="00294CC9">
              <w:rPr>
                <w:rFonts w:cs="Calibri"/>
                <w:spacing w:val="-2"/>
                <w:position w:val="1"/>
                <w:sz w:val="24"/>
                <w:szCs w:val="24"/>
              </w:rPr>
              <w:t>0</w:t>
            </w:r>
            <w:r w:rsidRPr="00294CC9">
              <w:rPr>
                <w:rFonts w:cs="Calibri"/>
                <w:position w:val="1"/>
                <w:sz w:val="24"/>
                <w:szCs w:val="24"/>
              </w:rPr>
              <w:t>0</w:t>
            </w:r>
          </w:p>
        </w:tc>
        <w:tc>
          <w:tcPr>
            <w:tcW w:w="1010"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8.</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30"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1</w:t>
            </w:r>
            <w:r w:rsidRPr="00294CC9">
              <w:rPr>
                <w:rFonts w:cs="Calibri"/>
                <w:position w:val="1"/>
                <w:sz w:val="24"/>
                <w:szCs w:val="24"/>
              </w:rPr>
              <w:t>9.</w:t>
            </w:r>
            <w:r w:rsidRPr="00294CC9">
              <w:rPr>
                <w:rFonts w:cs="Calibri"/>
                <w:spacing w:val="1"/>
                <w:position w:val="1"/>
                <w:sz w:val="24"/>
                <w:szCs w:val="24"/>
              </w:rPr>
              <w:t>6</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5"/>
        </w:trPr>
        <w:tc>
          <w:tcPr>
            <w:tcW w:w="1539"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2" w:lineRule="exact"/>
              <w:rPr>
                <w:rFonts w:ascii="Times New Roman" w:hAnsi="Times New Roman"/>
                <w:sz w:val="24"/>
                <w:szCs w:val="24"/>
              </w:rPr>
            </w:pPr>
            <w:r w:rsidRPr="00294CC9">
              <w:rPr>
                <w:rFonts w:cs="Calibri"/>
                <w:position w:val="1"/>
                <w:sz w:val="24"/>
                <w:szCs w:val="24"/>
              </w:rPr>
              <w:t>J</w:t>
            </w:r>
            <w:r w:rsidRPr="00294CC9">
              <w:rPr>
                <w:rFonts w:cs="Calibri"/>
                <w:spacing w:val="1"/>
                <w:position w:val="1"/>
                <w:sz w:val="24"/>
                <w:szCs w:val="24"/>
              </w:rPr>
              <w:t>u</w:t>
            </w:r>
            <w:r w:rsidRPr="00294CC9">
              <w:rPr>
                <w:rFonts w:cs="Calibri"/>
                <w:position w:val="1"/>
                <w:sz w:val="24"/>
                <w:szCs w:val="24"/>
              </w:rPr>
              <w:t>ly</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5.</w:t>
            </w:r>
            <w:r w:rsidRPr="00294CC9">
              <w:rPr>
                <w:rFonts w:cs="Calibri"/>
                <w:spacing w:val="1"/>
                <w:position w:val="1"/>
                <w:sz w:val="24"/>
                <w:szCs w:val="24"/>
              </w:rPr>
              <w:t>6</w:t>
            </w:r>
            <w:r w:rsidRPr="00294CC9">
              <w:rPr>
                <w:rFonts w:cs="Calibri"/>
                <w:spacing w:val="-2"/>
                <w:position w:val="1"/>
                <w:sz w:val="24"/>
                <w:szCs w:val="24"/>
              </w:rPr>
              <w:t>0</w:t>
            </w:r>
            <w:r w:rsidRPr="00294CC9">
              <w:rPr>
                <w:rFonts w:cs="Calibri"/>
                <w:position w:val="1"/>
                <w:sz w:val="24"/>
                <w:szCs w:val="24"/>
              </w:rPr>
              <w:t>0</w:t>
            </w:r>
          </w:p>
        </w:tc>
        <w:tc>
          <w:tcPr>
            <w:tcW w:w="1010"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8.</w:t>
            </w:r>
            <w:r w:rsidRPr="00294CC9">
              <w:rPr>
                <w:rFonts w:cs="Calibri"/>
                <w:spacing w:val="1"/>
                <w:position w:val="1"/>
                <w:sz w:val="24"/>
                <w:szCs w:val="24"/>
              </w:rPr>
              <w:t>7</w:t>
            </w:r>
            <w:r w:rsidRPr="00294CC9">
              <w:rPr>
                <w:rFonts w:cs="Calibri"/>
                <w:spacing w:val="-2"/>
                <w:position w:val="1"/>
                <w:sz w:val="24"/>
                <w:szCs w:val="24"/>
              </w:rPr>
              <w:t>0</w:t>
            </w:r>
            <w:r w:rsidRPr="00294CC9">
              <w:rPr>
                <w:rFonts w:cs="Calibri"/>
                <w:position w:val="1"/>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30"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539"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A</w:t>
            </w:r>
            <w:r w:rsidRPr="00294CC9">
              <w:rPr>
                <w:rFonts w:cs="Calibri"/>
                <w:spacing w:val="1"/>
                <w:position w:val="1"/>
                <w:sz w:val="24"/>
                <w:szCs w:val="24"/>
              </w:rPr>
              <w:t>u</w:t>
            </w:r>
            <w:r w:rsidRPr="00294CC9">
              <w:rPr>
                <w:rFonts w:cs="Calibri"/>
                <w:position w:val="1"/>
                <w:sz w:val="24"/>
                <w:szCs w:val="24"/>
              </w:rPr>
              <w:t>g</w:t>
            </w:r>
            <w:r w:rsidRPr="00294CC9">
              <w:rPr>
                <w:rFonts w:cs="Calibri"/>
                <w:spacing w:val="1"/>
                <w:position w:val="1"/>
                <w:sz w:val="24"/>
                <w:szCs w:val="24"/>
              </w:rPr>
              <w:t>u</w:t>
            </w:r>
            <w:r w:rsidRPr="00294CC9">
              <w:rPr>
                <w:rFonts w:cs="Calibri"/>
                <w:position w:val="1"/>
                <w:sz w:val="24"/>
                <w:szCs w:val="24"/>
              </w:rPr>
              <w:t>st</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5.</w:t>
            </w:r>
            <w:r w:rsidRPr="00294CC9">
              <w:rPr>
                <w:rFonts w:cs="Calibri"/>
                <w:spacing w:val="1"/>
                <w:position w:val="1"/>
                <w:sz w:val="24"/>
                <w:szCs w:val="24"/>
              </w:rPr>
              <w:t>7</w:t>
            </w:r>
            <w:r w:rsidRPr="00294CC9">
              <w:rPr>
                <w:rFonts w:cs="Calibri"/>
                <w:spacing w:val="-2"/>
                <w:position w:val="1"/>
                <w:sz w:val="24"/>
                <w:szCs w:val="24"/>
              </w:rPr>
              <w:t>0</w:t>
            </w:r>
            <w:r w:rsidRPr="00294CC9">
              <w:rPr>
                <w:rFonts w:cs="Calibri"/>
                <w:position w:val="1"/>
                <w:sz w:val="24"/>
                <w:szCs w:val="24"/>
              </w:rPr>
              <w:t>0</w:t>
            </w:r>
          </w:p>
        </w:tc>
        <w:tc>
          <w:tcPr>
            <w:tcW w:w="1010"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9.</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30"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539"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Se</w:t>
            </w:r>
            <w:r w:rsidRPr="00294CC9">
              <w:rPr>
                <w:rFonts w:cs="Calibri"/>
                <w:spacing w:val="1"/>
                <w:position w:val="1"/>
                <w:sz w:val="24"/>
                <w:szCs w:val="24"/>
              </w:rPr>
              <w:t>pt</w:t>
            </w:r>
            <w:r w:rsidRPr="00294CC9">
              <w:rPr>
                <w:rFonts w:cs="Calibri"/>
                <w:spacing w:val="-2"/>
                <w:position w:val="1"/>
                <w:sz w:val="24"/>
                <w:szCs w:val="24"/>
              </w:rPr>
              <w:t>e</w:t>
            </w:r>
            <w:r w:rsidRPr="00294CC9">
              <w:rPr>
                <w:rFonts w:cs="Calibri"/>
                <w:position w:val="1"/>
                <w:sz w:val="24"/>
                <w:szCs w:val="24"/>
              </w:rPr>
              <w:t>m</w:t>
            </w:r>
            <w:r w:rsidRPr="00294CC9">
              <w:rPr>
                <w:rFonts w:cs="Calibri"/>
                <w:spacing w:val="1"/>
                <w:position w:val="1"/>
                <w:sz w:val="24"/>
                <w:szCs w:val="24"/>
              </w:rPr>
              <w:t>b</w:t>
            </w:r>
            <w:r w:rsidRPr="00294CC9">
              <w:rPr>
                <w:rFonts w:cs="Calibri"/>
                <w:position w:val="1"/>
                <w:sz w:val="24"/>
                <w:szCs w:val="24"/>
              </w:rPr>
              <w:t>er</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6.</w:t>
            </w:r>
            <w:r w:rsidRPr="00294CC9">
              <w:rPr>
                <w:rFonts w:cs="Calibri"/>
                <w:spacing w:val="1"/>
                <w:position w:val="1"/>
                <w:sz w:val="24"/>
                <w:szCs w:val="24"/>
              </w:rPr>
              <w:t>3</w:t>
            </w:r>
            <w:r w:rsidRPr="00294CC9">
              <w:rPr>
                <w:rFonts w:cs="Calibri"/>
                <w:spacing w:val="-2"/>
                <w:position w:val="1"/>
                <w:sz w:val="24"/>
                <w:szCs w:val="24"/>
              </w:rPr>
              <w:t>0</w:t>
            </w:r>
            <w:r w:rsidRPr="00294CC9">
              <w:rPr>
                <w:rFonts w:cs="Calibri"/>
                <w:position w:val="1"/>
                <w:sz w:val="24"/>
                <w:szCs w:val="24"/>
              </w:rPr>
              <w:t>0</w:t>
            </w:r>
          </w:p>
        </w:tc>
        <w:tc>
          <w:tcPr>
            <w:tcW w:w="1010"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0.</w:t>
            </w:r>
            <w:r w:rsidRPr="00294CC9">
              <w:rPr>
                <w:rFonts w:cs="Calibri"/>
                <w:spacing w:val="1"/>
                <w:position w:val="1"/>
                <w:sz w:val="24"/>
                <w:szCs w:val="24"/>
              </w:rPr>
              <w:t>9</w:t>
            </w:r>
            <w:r w:rsidRPr="00294CC9">
              <w:rPr>
                <w:rFonts w:cs="Calibri"/>
                <w:spacing w:val="-2"/>
                <w:position w:val="1"/>
                <w:sz w:val="24"/>
                <w:szCs w:val="24"/>
              </w:rPr>
              <w:t>0</w:t>
            </w:r>
            <w:r w:rsidRPr="00294CC9">
              <w:rPr>
                <w:rFonts w:cs="Calibri"/>
                <w:position w:val="1"/>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30"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539"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O</w:t>
            </w:r>
            <w:r w:rsidRPr="00294CC9">
              <w:rPr>
                <w:rFonts w:cs="Calibri"/>
                <w:spacing w:val="-1"/>
                <w:position w:val="1"/>
                <w:sz w:val="24"/>
                <w:szCs w:val="24"/>
              </w:rPr>
              <w:t>c</w:t>
            </w:r>
            <w:r w:rsidRPr="00294CC9">
              <w:rPr>
                <w:rFonts w:cs="Calibri"/>
                <w:spacing w:val="1"/>
                <w:position w:val="1"/>
                <w:sz w:val="24"/>
                <w:szCs w:val="24"/>
              </w:rPr>
              <w:t>t</w:t>
            </w:r>
            <w:r w:rsidRPr="00294CC9">
              <w:rPr>
                <w:rFonts w:cs="Calibri"/>
                <w:position w:val="1"/>
                <w:sz w:val="24"/>
                <w:szCs w:val="24"/>
              </w:rPr>
              <w:t>o</w:t>
            </w:r>
            <w:r w:rsidRPr="00294CC9">
              <w:rPr>
                <w:rFonts w:cs="Calibri"/>
                <w:spacing w:val="1"/>
                <w:position w:val="1"/>
                <w:sz w:val="24"/>
                <w:szCs w:val="24"/>
              </w:rPr>
              <w:t>b</w:t>
            </w:r>
            <w:r w:rsidRPr="00294CC9">
              <w:rPr>
                <w:rFonts w:cs="Calibri"/>
                <w:position w:val="1"/>
                <w:sz w:val="24"/>
                <w:szCs w:val="24"/>
              </w:rPr>
              <w:t>er</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7.</w:t>
            </w:r>
            <w:r w:rsidRPr="00294CC9">
              <w:rPr>
                <w:rFonts w:cs="Calibri"/>
                <w:spacing w:val="1"/>
                <w:position w:val="1"/>
                <w:sz w:val="24"/>
                <w:szCs w:val="24"/>
              </w:rPr>
              <w:t>1</w:t>
            </w:r>
            <w:r w:rsidRPr="00294CC9">
              <w:rPr>
                <w:rFonts w:cs="Calibri"/>
                <w:spacing w:val="-2"/>
                <w:position w:val="1"/>
                <w:sz w:val="24"/>
                <w:szCs w:val="24"/>
              </w:rPr>
              <w:t>0</w:t>
            </w:r>
            <w:r w:rsidRPr="00294CC9">
              <w:rPr>
                <w:rFonts w:cs="Calibri"/>
                <w:position w:val="1"/>
                <w:sz w:val="24"/>
                <w:szCs w:val="24"/>
              </w:rPr>
              <w:t>0</w:t>
            </w:r>
          </w:p>
        </w:tc>
        <w:tc>
          <w:tcPr>
            <w:tcW w:w="1010"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0.</w:t>
            </w:r>
            <w:r w:rsidRPr="00294CC9">
              <w:rPr>
                <w:rFonts w:cs="Calibri"/>
                <w:spacing w:val="1"/>
                <w:position w:val="1"/>
                <w:sz w:val="24"/>
                <w:szCs w:val="24"/>
              </w:rPr>
              <w:t>6</w:t>
            </w:r>
            <w:r w:rsidRPr="00294CC9">
              <w:rPr>
                <w:rFonts w:cs="Calibri"/>
                <w:spacing w:val="-2"/>
                <w:position w:val="1"/>
                <w:sz w:val="24"/>
                <w:szCs w:val="24"/>
              </w:rPr>
              <w:t>0</w:t>
            </w:r>
            <w:r w:rsidRPr="00294CC9">
              <w:rPr>
                <w:rFonts w:cs="Calibri"/>
                <w:position w:val="1"/>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30"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539"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N</w:t>
            </w:r>
            <w:r w:rsidRPr="00294CC9">
              <w:rPr>
                <w:rFonts w:cs="Calibri"/>
                <w:position w:val="1"/>
                <w:sz w:val="24"/>
                <w:szCs w:val="24"/>
              </w:rPr>
              <w:t>ovem</w:t>
            </w:r>
            <w:r w:rsidRPr="00294CC9">
              <w:rPr>
                <w:rFonts w:cs="Calibri"/>
                <w:spacing w:val="-1"/>
                <w:position w:val="1"/>
                <w:sz w:val="24"/>
                <w:szCs w:val="24"/>
              </w:rPr>
              <w:t>b</w:t>
            </w:r>
            <w:r w:rsidRPr="00294CC9">
              <w:rPr>
                <w:rFonts w:cs="Calibri"/>
                <w:position w:val="1"/>
                <w:sz w:val="24"/>
                <w:szCs w:val="24"/>
              </w:rPr>
              <w:t>er</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7.</w:t>
            </w:r>
            <w:r w:rsidRPr="00294CC9">
              <w:rPr>
                <w:rFonts w:cs="Calibri"/>
                <w:spacing w:val="1"/>
                <w:position w:val="1"/>
                <w:sz w:val="24"/>
                <w:szCs w:val="24"/>
              </w:rPr>
              <w:t>5</w:t>
            </w:r>
            <w:r w:rsidRPr="00294CC9">
              <w:rPr>
                <w:rFonts w:cs="Calibri"/>
                <w:spacing w:val="-2"/>
                <w:position w:val="1"/>
                <w:sz w:val="24"/>
                <w:szCs w:val="24"/>
              </w:rPr>
              <w:t>0</w:t>
            </w:r>
            <w:r w:rsidRPr="00294CC9">
              <w:rPr>
                <w:rFonts w:cs="Calibri"/>
                <w:position w:val="1"/>
                <w:sz w:val="24"/>
                <w:szCs w:val="24"/>
              </w:rPr>
              <w:t>0</w:t>
            </w:r>
          </w:p>
        </w:tc>
        <w:tc>
          <w:tcPr>
            <w:tcW w:w="1010"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0.</w:t>
            </w:r>
            <w:r w:rsidRPr="00294CC9">
              <w:rPr>
                <w:rFonts w:cs="Calibri"/>
                <w:spacing w:val="1"/>
                <w:position w:val="1"/>
                <w:sz w:val="24"/>
                <w:szCs w:val="24"/>
              </w:rPr>
              <w:t>8</w:t>
            </w:r>
            <w:r w:rsidRPr="00294CC9">
              <w:rPr>
                <w:rFonts w:cs="Calibri"/>
                <w:spacing w:val="-2"/>
                <w:position w:val="1"/>
                <w:sz w:val="24"/>
                <w:szCs w:val="24"/>
              </w:rPr>
              <w:t>0</w:t>
            </w:r>
            <w:r w:rsidRPr="00294CC9">
              <w:rPr>
                <w:rFonts w:cs="Calibri"/>
                <w:position w:val="1"/>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30"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5"/>
        </w:trPr>
        <w:tc>
          <w:tcPr>
            <w:tcW w:w="1539"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spacing w:val="1"/>
                <w:position w:val="1"/>
                <w:sz w:val="24"/>
                <w:szCs w:val="24"/>
              </w:rPr>
              <w:t>D</w:t>
            </w:r>
            <w:r w:rsidRPr="00294CC9">
              <w:rPr>
                <w:rFonts w:cs="Calibri"/>
                <w:position w:val="1"/>
                <w:sz w:val="24"/>
                <w:szCs w:val="24"/>
              </w:rPr>
              <w:t>ecem</w:t>
            </w:r>
            <w:r w:rsidRPr="00294CC9">
              <w:rPr>
                <w:rFonts w:cs="Calibri"/>
                <w:spacing w:val="2"/>
                <w:position w:val="1"/>
                <w:sz w:val="24"/>
                <w:szCs w:val="24"/>
              </w:rPr>
              <w:t>b</w:t>
            </w:r>
            <w:r w:rsidRPr="00294CC9">
              <w:rPr>
                <w:rFonts w:cs="Calibri"/>
                <w:spacing w:val="-2"/>
                <w:position w:val="1"/>
                <w:sz w:val="24"/>
                <w:szCs w:val="24"/>
              </w:rPr>
              <w:t>e</w:t>
            </w:r>
            <w:r w:rsidRPr="00294CC9">
              <w:rPr>
                <w:rFonts w:cs="Calibri"/>
                <w:position w:val="1"/>
                <w:sz w:val="24"/>
                <w:szCs w:val="24"/>
              </w:rPr>
              <w:t>r</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spacing w:val="1"/>
                <w:position w:val="1"/>
                <w:sz w:val="24"/>
                <w:szCs w:val="24"/>
              </w:rPr>
              <w:t>137</w:t>
            </w:r>
            <w:r w:rsidRPr="00294CC9">
              <w:rPr>
                <w:rFonts w:cs="Calibri"/>
                <w:position w:val="1"/>
                <w:sz w:val="24"/>
                <w:szCs w:val="24"/>
              </w:rPr>
              <w:t>.8</w:t>
            </w:r>
            <w:r w:rsidRPr="00294CC9">
              <w:rPr>
                <w:rFonts w:cs="Calibri"/>
                <w:spacing w:val="-1"/>
                <w:position w:val="1"/>
                <w:sz w:val="24"/>
                <w:szCs w:val="24"/>
              </w:rPr>
              <w:t>0</w:t>
            </w:r>
            <w:r w:rsidRPr="00294CC9">
              <w:rPr>
                <w:rFonts w:cs="Calibri"/>
                <w:position w:val="1"/>
                <w:sz w:val="24"/>
                <w:szCs w:val="24"/>
              </w:rPr>
              <w:t>0</w:t>
            </w:r>
          </w:p>
        </w:tc>
        <w:tc>
          <w:tcPr>
            <w:tcW w:w="1010"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1.</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30"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7"/>
        </w:trPr>
        <w:tc>
          <w:tcPr>
            <w:tcW w:w="1539" w:type="dxa"/>
            <w:tcBorders>
              <w:top w:val="single" w:sz="4"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Aver</w:t>
            </w:r>
            <w:r w:rsidRPr="00294CC9">
              <w:rPr>
                <w:rFonts w:cs="Calibri"/>
                <w:spacing w:val="1"/>
                <w:position w:val="1"/>
                <w:sz w:val="24"/>
                <w:szCs w:val="24"/>
              </w:rPr>
              <w:t>a</w:t>
            </w:r>
            <w:r w:rsidRPr="00294CC9">
              <w:rPr>
                <w:rFonts w:cs="Calibri"/>
                <w:position w:val="1"/>
                <w:sz w:val="24"/>
                <w:szCs w:val="24"/>
              </w:rPr>
              <w:t>ge</w:t>
            </w:r>
          </w:p>
        </w:tc>
        <w:tc>
          <w:tcPr>
            <w:tcW w:w="1008" w:type="dxa"/>
            <w:tcBorders>
              <w:top w:val="single" w:sz="4"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135</w:t>
            </w:r>
            <w:r w:rsidRPr="00294CC9">
              <w:rPr>
                <w:rFonts w:cs="Calibri"/>
                <w:position w:val="1"/>
                <w:sz w:val="24"/>
                <w:szCs w:val="24"/>
              </w:rPr>
              <w:t>.6</w:t>
            </w:r>
            <w:r w:rsidRPr="00294CC9">
              <w:rPr>
                <w:rFonts w:cs="Calibri"/>
                <w:spacing w:val="-1"/>
                <w:position w:val="1"/>
                <w:sz w:val="24"/>
                <w:szCs w:val="24"/>
              </w:rPr>
              <w:t>1</w:t>
            </w:r>
            <w:r w:rsidRPr="00294CC9">
              <w:rPr>
                <w:rFonts w:cs="Calibri"/>
                <w:position w:val="1"/>
                <w:sz w:val="24"/>
                <w:szCs w:val="24"/>
              </w:rPr>
              <w:t>7</w:t>
            </w:r>
          </w:p>
        </w:tc>
        <w:tc>
          <w:tcPr>
            <w:tcW w:w="1010" w:type="dxa"/>
            <w:tcBorders>
              <w:top w:val="single" w:sz="4"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8.</w:t>
            </w:r>
            <w:r w:rsidRPr="00294CC9">
              <w:rPr>
                <w:rFonts w:cs="Calibri"/>
                <w:spacing w:val="1"/>
                <w:position w:val="1"/>
                <w:sz w:val="24"/>
                <w:szCs w:val="24"/>
              </w:rPr>
              <w:t>3</w:t>
            </w:r>
            <w:r w:rsidRPr="00294CC9">
              <w:rPr>
                <w:rFonts w:cs="Calibri"/>
                <w:spacing w:val="-2"/>
                <w:position w:val="1"/>
                <w:sz w:val="24"/>
                <w:szCs w:val="24"/>
              </w:rPr>
              <w:t>8</w:t>
            </w:r>
            <w:r w:rsidRPr="00294CC9">
              <w:rPr>
                <w:rFonts w:cs="Calibri"/>
                <w:position w:val="1"/>
                <w:sz w:val="24"/>
                <w:szCs w:val="24"/>
              </w:rPr>
              <w:t>3</w:t>
            </w:r>
          </w:p>
        </w:tc>
        <w:tc>
          <w:tcPr>
            <w:tcW w:w="1008" w:type="dxa"/>
            <w:tcBorders>
              <w:top w:val="single" w:sz="4"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30" w:type="dxa"/>
            <w:tcBorders>
              <w:top w:val="single" w:sz="4"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0.</w:t>
            </w:r>
            <w:r w:rsidRPr="00294CC9">
              <w:rPr>
                <w:rFonts w:cs="Calibri"/>
                <w:spacing w:val="1"/>
                <w:position w:val="1"/>
                <w:sz w:val="24"/>
                <w:szCs w:val="24"/>
              </w:rPr>
              <w:t>6</w:t>
            </w:r>
            <w:r w:rsidRPr="00294CC9">
              <w:rPr>
                <w:rFonts w:cs="Calibri"/>
                <w:spacing w:val="-2"/>
                <w:position w:val="1"/>
                <w:sz w:val="24"/>
                <w:szCs w:val="24"/>
              </w:rPr>
              <w:t>1</w:t>
            </w:r>
            <w:r w:rsidRPr="00294CC9">
              <w:rPr>
                <w:rFonts w:cs="Calibri"/>
                <w:position w:val="1"/>
                <w:sz w:val="24"/>
                <w:szCs w:val="24"/>
              </w:rPr>
              <w:t>7</w:t>
            </w:r>
          </w:p>
        </w:tc>
      </w:tr>
    </w:tbl>
    <w:p w:rsidR="00294CC9" w:rsidRPr="00294CC9" w:rsidRDefault="00294CC9" w:rsidP="00294CC9">
      <w:pPr>
        <w:widowControl w:val="0"/>
        <w:autoSpaceDE w:val="0"/>
        <w:autoSpaceDN w:val="0"/>
        <w:adjustRightInd w:val="0"/>
        <w:spacing w:before="4" w:after="0" w:line="280" w:lineRule="exact"/>
        <w:rPr>
          <w:rFonts w:ascii="Times New Roman" w:hAnsi="Times New Roman"/>
          <w:sz w:val="28"/>
          <w:szCs w:val="28"/>
        </w:rPr>
      </w:pPr>
    </w:p>
    <w:tbl>
      <w:tblPr>
        <w:tblW w:w="0" w:type="auto"/>
        <w:tblInd w:w="133" w:type="dxa"/>
        <w:tblLayout w:type="fixed"/>
        <w:tblCellMar>
          <w:left w:w="0" w:type="dxa"/>
          <w:right w:w="0" w:type="dxa"/>
        </w:tblCellMar>
        <w:tblLook w:val="0000" w:firstRow="0" w:lastRow="0" w:firstColumn="0" w:lastColumn="0" w:noHBand="0" w:noVBand="0"/>
      </w:tblPr>
      <w:tblGrid>
        <w:gridCol w:w="2360"/>
        <w:gridCol w:w="5595"/>
        <w:gridCol w:w="1311"/>
      </w:tblGrid>
      <w:tr w:rsidR="00294CC9" w:rsidRPr="00294CC9" w:rsidTr="00294CC9">
        <w:trPr>
          <w:trHeight w:hRule="exact" w:val="336"/>
        </w:trPr>
        <w:tc>
          <w:tcPr>
            <w:tcW w:w="2360" w:type="dxa"/>
            <w:tcBorders>
              <w:top w:val="single" w:sz="8"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22" w:after="0" w:line="292" w:lineRule="exact"/>
              <w:rPr>
                <w:rFonts w:ascii="Times New Roman" w:hAnsi="Times New Roman"/>
                <w:sz w:val="24"/>
                <w:szCs w:val="24"/>
              </w:rPr>
            </w:pPr>
            <w:r w:rsidRPr="00294CC9">
              <w:rPr>
                <w:rFonts w:cs="Calibri"/>
                <w:b/>
                <w:bCs/>
                <w:position w:val="1"/>
                <w:sz w:val="24"/>
                <w:szCs w:val="24"/>
              </w:rPr>
              <w:t>P</w:t>
            </w:r>
            <w:r w:rsidRPr="00294CC9">
              <w:rPr>
                <w:rFonts w:cs="Calibri"/>
                <w:b/>
                <w:bCs/>
                <w:spacing w:val="-1"/>
                <w:position w:val="1"/>
                <w:sz w:val="24"/>
                <w:szCs w:val="24"/>
              </w:rPr>
              <w:t>a</w:t>
            </w:r>
            <w:r w:rsidRPr="00294CC9">
              <w:rPr>
                <w:rFonts w:cs="Calibri"/>
                <w:b/>
                <w:bCs/>
                <w:spacing w:val="1"/>
                <w:position w:val="1"/>
                <w:sz w:val="24"/>
                <w:szCs w:val="24"/>
              </w:rPr>
              <w:t>r</w:t>
            </w:r>
            <w:r w:rsidRPr="00294CC9">
              <w:rPr>
                <w:rFonts w:cs="Calibri"/>
                <w:b/>
                <w:bCs/>
                <w:spacing w:val="-1"/>
                <w:position w:val="1"/>
                <w:sz w:val="24"/>
                <w:szCs w:val="24"/>
              </w:rPr>
              <w:t>ame</w:t>
            </w:r>
            <w:r w:rsidRPr="00294CC9">
              <w:rPr>
                <w:rFonts w:cs="Calibri"/>
                <w:b/>
                <w:bCs/>
                <w:position w:val="1"/>
                <w:sz w:val="24"/>
                <w:szCs w:val="24"/>
              </w:rPr>
              <w:t>te</w:t>
            </w:r>
            <w:r w:rsidRPr="00294CC9">
              <w:rPr>
                <w:rFonts w:cs="Calibri"/>
                <w:b/>
                <w:bCs/>
                <w:spacing w:val="1"/>
                <w:position w:val="1"/>
                <w:sz w:val="24"/>
                <w:szCs w:val="24"/>
              </w:rPr>
              <w:t>r</w:t>
            </w:r>
            <w:r w:rsidRPr="00294CC9">
              <w:rPr>
                <w:rFonts w:cs="Calibri"/>
                <w:b/>
                <w:bCs/>
                <w:position w:val="1"/>
                <w:sz w:val="24"/>
                <w:szCs w:val="24"/>
              </w:rPr>
              <w:t>s</w:t>
            </w:r>
          </w:p>
        </w:tc>
        <w:tc>
          <w:tcPr>
            <w:tcW w:w="5595" w:type="dxa"/>
            <w:tcBorders>
              <w:top w:val="single" w:sz="8"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22" w:after="0" w:line="292" w:lineRule="exact"/>
              <w:ind w:right="2184"/>
              <w:jc w:val="center"/>
              <w:rPr>
                <w:rFonts w:ascii="Times New Roman" w:hAnsi="Times New Roman"/>
                <w:sz w:val="24"/>
                <w:szCs w:val="24"/>
              </w:rPr>
            </w:pPr>
            <w:r w:rsidRPr="00294CC9">
              <w:rPr>
                <w:rFonts w:cs="Calibri"/>
                <w:b/>
                <w:bCs/>
                <w:position w:val="1"/>
                <w:sz w:val="24"/>
                <w:szCs w:val="24"/>
              </w:rPr>
              <w:t>D</w:t>
            </w:r>
            <w:r w:rsidRPr="00294CC9">
              <w:rPr>
                <w:rFonts w:cs="Calibri"/>
                <w:b/>
                <w:bCs/>
                <w:spacing w:val="-1"/>
                <w:position w:val="1"/>
                <w:sz w:val="24"/>
                <w:szCs w:val="24"/>
              </w:rPr>
              <w:t>e</w:t>
            </w:r>
            <w:r w:rsidRPr="00294CC9">
              <w:rPr>
                <w:rFonts w:cs="Calibri"/>
                <w:b/>
                <w:bCs/>
                <w:position w:val="1"/>
                <w:sz w:val="24"/>
                <w:szCs w:val="24"/>
              </w:rPr>
              <w:t>sc</w:t>
            </w:r>
            <w:r w:rsidRPr="00294CC9">
              <w:rPr>
                <w:rFonts w:cs="Calibri"/>
                <w:b/>
                <w:bCs/>
                <w:spacing w:val="1"/>
                <w:position w:val="1"/>
                <w:sz w:val="24"/>
                <w:szCs w:val="24"/>
              </w:rPr>
              <w:t>rip</w:t>
            </w:r>
            <w:r w:rsidRPr="00294CC9">
              <w:rPr>
                <w:rFonts w:cs="Calibri"/>
                <w:b/>
                <w:bCs/>
                <w:spacing w:val="-2"/>
                <w:position w:val="1"/>
                <w:sz w:val="24"/>
                <w:szCs w:val="24"/>
              </w:rPr>
              <w:t>t</w:t>
            </w:r>
            <w:r w:rsidRPr="00294CC9">
              <w:rPr>
                <w:rFonts w:cs="Calibri"/>
                <w:b/>
                <w:bCs/>
                <w:spacing w:val="1"/>
                <w:position w:val="1"/>
                <w:sz w:val="24"/>
                <w:szCs w:val="24"/>
              </w:rPr>
              <w:t>i</w:t>
            </w:r>
            <w:r w:rsidRPr="00294CC9">
              <w:rPr>
                <w:rFonts w:cs="Calibri"/>
                <w:b/>
                <w:bCs/>
                <w:position w:val="1"/>
                <w:sz w:val="24"/>
                <w:szCs w:val="24"/>
              </w:rPr>
              <w:t>on</w:t>
            </w:r>
          </w:p>
        </w:tc>
        <w:tc>
          <w:tcPr>
            <w:tcW w:w="1311" w:type="dxa"/>
            <w:tcBorders>
              <w:top w:val="single" w:sz="8"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22" w:after="0" w:line="292" w:lineRule="exact"/>
              <w:rPr>
                <w:rFonts w:ascii="Times New Roman" w:hAnsi="Times New Roman"/>
                <w:sz w:val="24"/>
                <w:szCs w:val="24"/>
              </w:rPr>
            </w:pPr>
            <w:r w:rsidRPr="00294CC9">
              <w:rPr>
                <w:rFonts w:cs="Calibri"/>
                <w:b/>
                <w:bCs/>
                <w:position w:val="1"/>
                <w:sz w:val="24"/>
                <w:szCs w:val="24"/>
              </w:rPr>
              <w:t>V</w:t>
            </w:r>
            <w:r w:rsidRPr="00294CC9">
              <w:rPr>
                <w:rFonts w:cs="Calibri"/>
                <w:b/>
                <w:bCs/>
                <w:spacing w:val="-1"/>
                <w:position w:val="1"/>
                <w:sz w:val="24"/>
                <w:szCs w:val="24"/>
              </w:rPr>
              <w:t>a</w:t>
            </w:r>
            <w:r w:rsidRPr="00294CC9">
              <w:rPr>
                <w:rFonts w:cs="Calibri"/>
                <w:b/>
                <w:bCs/>
                <w:spacing w:val="1"/>
                <w:position w:val="1"/>
                <w:sz w:val="24"/>
                <w:szCs w:val="24"/>
              </w:rPr>
              <w:t>lu</w:t>
            </w:r>
            <w:r w:rsidRPr="00294CC9">
              <w:rPr>
                <w:rFonts w:cs="Calibri"/>
                <w:b/>
                <w:bCs/>
                <w:position w:val="1"/>
                <w:sz w:val="24"/>
                <w:szCs w:val="24"/>
              </w:rPr>
              <w:t>e</w:t>
            </w:r>
          </w:p>
        </w:tc>
      </w:tr>
      <w:tr w:rsidR="00294CC9" w:rsidRPr="00294CC9" w:rsidTr="00294CC9">
        <w:trPr>
          <w:trHeight w:hRule="exact" w:val="307"/>
        </w:trPr>
        <w:tc>
          <w:tcPr>
            <w:tcW w:w="2360" w:type="dxa"/>
            <w:tcBorders>
              <w:top w:val="single" w:sz="8"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CC</w:t>
            </w:r>
            <w:r w:rsidRPr="00294CC9">
              <w:rPr>
                <w:rFonts w:cs="Calibri"/>
                <w:spacing w:val="-1"/>
                <w:position w:val="-3"/>
                <w:sz w:val="16"/>
                <w:szCs w:val="16"/>
              </w:rPr>
              <w:t>(</w:t>
            </w:r>
            <w:r w:rsidRPr="00294CC9">
              <w:rPr>
                <w:rFonts w:cs="Calibri"/>
                <w:position w:val="-3"/>
                <w:sz w:val="16"/>
                <w:szCs w:val="16"/>
              </w:rPr>
              <w:t>0</w:t>
            </w:r>
            <w:r w:rsidRPr="00294CC9">
              <w:rPr>
                <w:rFonts w:cs="Calibri"/>
                <w:spacing w:val="-1"/>
                <w:position w:val="-3"/>
                <w:sz w:val="16"/>
                <w:szCs w:val="16"/>
              </w:rPr>
              <w:t>)</w:t>
            </w:r>
            <w:r w:rsidRPr="00294CC9">
              <w:rPr>
                <w:rFonts w:cs="Calibri"/>
                <w:position w:val="1"/>
                <w:sz w:val="24"/>
                <w:szCs w:val="24"/>
              </w:rPr>
              <w:t>(</w:t>
            </w:r>
            <w:r w:rsidRPr="00294CC9">
              <w:rPr>
                <w:rFonts w:cs="Calibri"/>
                <w:spacing w:val="-9"/>
                <w:position w:val="1"/>
                <w:sz w:val="24"/>
                <w:szCs w:val="24"/>
              </w:rPr>
              <w:t xml:space="preserve"> </w:t>
            </w:r>
            <w:r w:rsidRPr="00294CC9">
              <w:rPr>
                <w:rFonts w:ascii="Rupee Foradian" w:hAnsi="Rupee Foradian" w:cs="Rupee Foradian"/>
                <w:position w:val="1"/>
                <w:sz w:val="24"/>
                <w:szCs w:val="24"/>
              </w:rPr>
              <w:t>`</w:t>
            </w:r>
            <w:r w:rsidRPr="00294CC9">
              <w:rPr>
                <w:rFonts w:ascii="Rupee Foradian" w:hAnsi="Rupee Foradian" w:cs="Rupee Foradian"/>
                <w:spacing w:val="43"/>
                <w:position w:val="1"/>
                <w:sz w:val="24"/>
                <w:szCs w:val="24"/>
              </w:rPr>
              <w:t xml:space="preserve"> </w:t>
            </w:r>
            <w:r w:rsidRPr="00294CC9">
              <w:rPr>
                <w:rFonts w:cs="Calibri"/>
                <w:position w:val="1"/>
                <w:sz w:val="24"/>
                <w:szCs w:val="24"/>
              </w:rPr>
              <w:t>L</w:t>
            </w:r>
            <w:r w:rsidRPr="00294CC9">
              <w:rPr>
                <w:rFonts w:cs="Calibri"/>
                <w:spacing w:val="1"/>
                <w:position w:val="1"/>
                <w:sz w:val="24"/>
                <w:szCs w:val="24"/>
              </w:rPr>
              <w:t>/M</w:t>
            </w:r>
            <w:r w:rsidRPr="00294CC9">
              <w:rPr>
                <w:rFonts w:cs="Calibri"/>
                <w:position w:val="1"/>
                <w:sz w:val="24"/>
                <w:szCs w:val="24"/>
              </w:rPr>
              <w:t>W)</w:t>
            </w:r>
          </w:p>
        </w:tc>
        <w:tc>
          <w:tcPr>
            <w:tcW w:w="5595" w:type="dxa"/>
            <w:tcBorders>
              <w:top w:val="single" w:sz="8"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Capi</w:t>
            </w:r>
            <w:r w:rsidRPr="00294CC9">
              <w:rPr>
                <w:rFonts w:cs="Calibri"/>
                <w:spacing w:val="1"/>
                <w:position w:val="1"/>
                <w:sz w:val="24"/>
                <w:szCs w:val="24"/>
              </w:rPr>
              <w:t>t</w:t>
            </w:r>
            <w:r w:rsidRPr="00294CC9">
              <w:rPr>
                <w:rFonts w:cs="Calibri"/>
                <w:position w:val="1"/>
                <w:sz w:val="24"/>
                <w:szCs w:val="24"/>
              </w:rPr>
              <w:t>al</w:t>
            </w:r>
            <w:r w:rsidRPr="00294CC9">
              <w:rPr>
                <w:rFonts w:cs="Calibri"/>
                <w:spacing w:val="1"/>
                <w:position w:val="1"/>
                <w:sz w:val="24"/>
                <w:szCs w:val="24"/>
              </w:rPr>
              <w:t xml:space="preserve"> </w:t>
            </w:r>
            <w:r w:rsidRPr="00294CC9">
              <w:rPr>
                <w:rFonts w:cs="Calibri"/>
                <w:position w:val="1"/>
                <w:sz w:val="24"/>
                <w:szCs w:val="24"/>
              </w:rPr>
              <w:t>Co</w:t>
            </w:r>
            <w:r w:rsidRPr="00294CC9">
              <w:rPr>
                <w:rFonts w:cs="Calibri"/>
                <w:spacing w:val="-3"/>
                <w:position w:val="1"/>
                <w:sz w:val="24"/>
                <w:szCs w:val="24"/>
              </w:rPr>
              <w:t>s</w:t>
            </w:r>
            <w:r w:rsidRPr="00294CC9">
              <w:rPr>
                <w:rFonts w:cs="Calibri"/>
                <w:position w:val="1"/>
                <w:sz w:val="24"/>
                <w:szCs w:val="24"/>
              </w:rPr>
              <w:t xml:space="preserve">t </w:t>
            </w:r>
            <w:r w:rsidRPr="00294CC9">
              <w:rPr>
                <w:rFonts w:cs="Calibri"/>
                <w:spacing w:val="1"/>
                <w:position w:val="1"/>
                <w:sz w:val="24"/>
                <w:szCs w:val="24"/>
              </w:rPr>
              <w:t>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1"/>
                <w:position w:val="1"/>
                <w:sz w:val="24"/>
                <w:szCs w:val="24"/>
              </w:rPr>
              <w:t>th</w:t>
            </w:r>
            <w:r w:rsidRPr="00294CC9">
              <w:rPr>
                <w:rFonts w:cs="Calibri"/>
                <w:position w:val="1"/>
                <w:sz w:val="24"/>
                <w:szCs w:val="24"/>
              </w:rPr>
              <w:t>e</w:t>
            </w:r>
            <w:r w:rsidRPr="00294CC9">
              <w:rPr>
                <w:rFonts w:cs="Calibri"/>
                <w:spacing w:val="-1"/>
                <w:position w:val="1"/>
                <w:sz w:val="24"/>
                <w:szCs w:val="24"/>
              </w:rPr>
              <w:t xml:space="preserve"> B</w:t>
            </w:r>
            <w:r w:rsidRPr="00294CC9">
              <w:rPr>
                <w:rFonts w:cs="Calibri"/>
                <w:position w:val="1"/>
                <w:sz w:val="24"/>
                <w:szCs w:val="24"/>
              </w:rPr>
              <w:t>ase</w:t>
            </w:r>
            <w:r w:rsidRPr="00294CC9">
              <w:rPr>
                <w:rFonts w:cs="Calibri"/>
                <w:spacing w:val="-1"/>
                <w:position w:val="1"/>
                <w:sz w:val="24"/>
                <w:szCs w:val="24"/>
              </w:rPr>
              <w:t xml:space="preserve"> </w:t>
            </w:r>
            <w:r w:rsidRPr="00294CC9">
              <w:rPr>
                <w:rFonts w:cs="Calibri"/>
                <w:position w:val="1"/>
                <w:sz w:val="24"/>
                <w:szCs w:val="24"/>
              </w:rPr>
              <w:t>Ye</w:t>
            </w:r>
            <w:r w:rsidRPr="00294CC9">
              <w:rPr>
                <w:rFonts w:cs="Calibri"/>
                <w:spacing w:val="1"/>
                <w:position w:val="1"/>
                <w:sz w:val="24"/>
                <w:szCs w:val="24"/>
              </w:rPr>
              <w:t>a</w:t>
            </w:r>
            <w:r w:rsidRPr="00294CC9">
              <w:rPr>
                <w:rFonts w:cs="Calibri"/>
                <w:position w:val="1"/>
                <w:sz w:val="24"/>
                <w:szCs w:val="24"/>
              </w:rPr>
              <w:t>r</w:t>
            </w:r>
          </w:p>
        </w:tc>
        <w:tc>
          <w:tcPr>
            <w:tcW w:w="1311" w:type="dxa"/>
            <w:tcBorders>
              <w:top w:val="single" w:sz="8"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4</w:t>
            </w:r>
            <w:r w:rsidRPr="00294CC9">
              <w:rPr>
                <w:rFonts w:cs="Calibri"/>
                <w:spacing w:val="1"/>
                <w:position w:val="1"/>
                <w:sz w:val="24"/>
                <w:szCs w:val="24"/>
              </w:rPr>
              <w:t>2</w:t>
            </w:r>
            <w:r w:rsidRPr="00294CC9">
              <w:rPr>
                <w:rFonts w:cs="Calibri"/>
                <w:position w:val="1"/>
                <w:sz w:val="24"/>
                <w:szCs w:val="24"/>
              </w:rPr>
              <w:t>0.</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2360"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P&amp;</w:t>
            </w:r>
            <w:r w:rsidRPr="00294CC9">
              <w:rPr>
                <w:rFonts w:cs="Calibri"/>
                <w:spacing w:val="1"/>
                <w:position w:val="1"/>
                <w:sz w:val="24"/>
                <w:szCs w:val="24"/>
              </w:rPr>
              <w:t>M</w:t>
            </w:r>
            <w:r w:rsidRPr="00294CC9">
              <w:rPr>
                <w:rFonts w:cs="Calibri"/>
                <w:spacing w:val="-1"/>
                <w:position w:val="-3"/>
                <w:sz w:val="16"/>
                <w:szCs w:val="16"/>
              </w:rPr>
              <w:t>(</w:t>
            </w:r>
            <w:r w:rsidRPr="00294CC9">
              <w:rPr>
                <w:rFonts w:cs="Calibri"/>
                <w:position w:val="-3"/>
                <w:sz w:val="16"/>
                <w:szCs w:val="16"/>
              </w:rPr>
              <w:t>0)</w:t>
            </w:r>
            <w:r w:rsidRPr="00294CC9">
              <w:rPr>
                <w:rFonts w:cs="Calibri"/>
                <w:spacing w:val="27"/>
                <w:position w:val="-3"/>
                <w:sz w:val="16"/>
                <w:szCs w:val="16"/>
              </w:rPr>
              <w:t xml:space="preserve"> </w:t>
            </w:r>
            <w:r w:rsidRPr="00294CC9">
              <w:rPr>
                <w:rFonts w:cs="Calibri"/>
                <w:spacing w:val="-1"/>
                <w:position w:val="1"/>
                <w:sz w:val="24"/>
                <w:szCs w:val="24"/>
              </w:rPr>
              <w:t>(</w:t>
            </w:r>
            <w:r w:rsidRPr="00294CC9">
              <w:rPr>
                <w:rFonts w:ascii="Rupee Foradian" w:hAnsi="Rupee Foradian" w:cs="Rupee Foradian"/>
                <w:position w:val="1"/>
                <w:sz w:val="24"/>
                <w:szCs w:val="24"/>
              </w:rPr>
              <w:t xml:space="preserve">` </w:t>
            </w:r>
            <w:r w:rsidRPr="00294CC9">
              <w:rPr>
                <w:rFonts w:cs="Calibri"/>
                <w:position w:val="1"/>
                <w:sz w:val="24"/>
                <w:szCs w:val="24"/>
              </w:rPr>
              <w:t>L</w:t>
            </w:r>
            <w:r w:rsidRPr="00294CC9">
              <w:rPr>
                <w:rFonts w:cs="Calibri"/>
                <w:spacing w:val="1"/>
                <w:position w:val="1"/>
                <w:sz w:val="24"/>
                <w:szCs w:val="24"/>
              </w:rPr>
              <w:t>/</w:t>
            </w:r>
            <w:r w:rsidRPr="00294CC9">
              <w:rPr>
                <w:rFonts w:cs="Calibri"/>
                <w:spacing w:val="-1"/>
                <w:position w:val="1"/>
                <w:sz w:val="24"/>
                <w:szCs w:val="24"/>
              </w:rPr>
              <w:t>M</w:t>
            </w:r>
            <w:r w:rsidRPr="00294CC9">
              <w:rPr>
                <w:rFonts w:cs="Calibri"/>
                <w:position w:val="1"/>
                <w:sz w:val="24"/>
                <w:szCs w:val="24"/>
              </w:rPr>
              <w:t>W)</w:t>
            </w:r>
          </w:p>
        </w:tc>
        <w:tc>
          <w:tcPr>
            <w:tcW w:w="559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Pl</w:t>
            </w:r>
            <w:r w:rsidRPr="00294CC9">
              <w:rPr>
                <w:rFonts w:cs="Calibri"/>
                <w:spacing w:val="1"/>
                <w:position w:val="1"/>
                <w:sz w:val="24"/>
                <w:szCs w:val="24"/>
              </w:rPr>
              <w:t>an</w:t>
            </w:r>
            <w:r w:rsidRPr="00294CC9">
              <w:rPr>
                <w:rFonts w:cs="Calibri"/>
                <w:position w:val="1"/>
                <w:sz w:val="24"/>
                <w:szCs w:val="24"/>
              </w:rPr>
              <w:t xml:space="preserve">t &amp; </w:t>
            </w:r>
            <w:r w:rsidRPr="00294CC9">
              <w:rPr>
                <w:rFonts w:cs="Calibri"/>
                <w:spacing w:val="-1"/>
                <w:position w:val="1"/>
                <w:sz w:val="24"/>
                <w:szCs w:val="24"/>
              </w:rPr>
              <w:t>M</w:t>
            </w:r>
            <w:r w:rsidRPr="00294CC9">
              <w:rPr>
                <w:rFonts w:cs="Calibri"/>
                <w:position w:val="1"/>
                <w:sz w:val="24"/>
                <w:szCs w:val="24"/>
              </w:rPr>
              <w:t>achi</w:t>
            </w:r>
            <w:r w:rsidRPr="00294CC9">
              <w:rPr>
                <w:rFonts w:cs="Calibri"/>
                <w:spacing w:val="-1"/>
                <w:position w:val="1"/>
                <w:sz w:val="24"/>
                <w:szCs w:val="24"/>
              </w:rPr>
              <w:t>n</w:t>
            </w:r>
            <w:r w:rsidRPr="00294CC9">
              <w:rPr>
                <w:rFonts w:cs="Calibri"/>
                <w:position w:val="1"/>
                <w:sz w:val="24"/>
                <w:szCs w:val="24"/>
              </w:rPr>
              <w:t>ery</w:t>
            </w:r>
            <w:r w:rsidRPr="00294CC9">
              <w:rPr>
                <w:rFonts w:cs="Calibri"/>
                <w:spacing w:val="1"/>
                <w:position w:val="1"/>
                <w:sz w:val="24"/>
                <w:szCs w:val="24"/>
              </w:rPr>
              <w:t xml:space="preserve"> </w:t>
            </w:r>
            <w:r w:rsidRPr="00294CC9">
              <w:rPr>
                <w:rFonts w:cs="Calibri"/>
                <w:position w:val="1"/>
                <w:sz w:val="24"/>
                <w:szCs w:val="24"/>
              </w:rPr>
              <w:t>Cost</w:t>
            </w:r>
            <w:r w:rsidRPr="00294CC9">
              <w:rPr>
                <w:rFonts w:cs="Calibri"/>
                <w:spacing w:val="-1"/>
                <w:position w:val="1"/>
                <w:sz w:val="24"/>
                <w:szCs w:val="24"/>
              </w:rPr>
              <w:t xml:space="preserve"> 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1"/>
                <w:position w:val="1"/>
                <w:sz w:val="24"/>
                <w:szCs w:val="24"/>
              </w:rPr>
              <w:t>t</w:t>
            </w:r>
            <w:r w:rsidRPr="00294CC9">
              <w:rPr>
                <w:rFonts w:cs="Calibri"/>
                <w:spacing w:val="1"/>
                <w:position w:val="1"/>
                <w:sz w:val="24"/>
                <w:szCs w:val="24"/>
              </w:rPr>
              <w:t>h</w:t>
            </w:r>
            <w:r w:rsidRPr="00294CC9">
              <w:rPr>
                <w:rFonts w:cs="Calibri"/>
                <w:position w:val="1"/>
                <w:sz w:val="24"/>
                <w:szCs w:val="24"/>
              </w:rPr>
              <w:t>e</w:t>
            </w:r>
            <w:r w:rsidRPr="00294CC9">
              <w:rPr>
                <w:rFonts w:cs="Calibri"/>
                <w:spacing w:val="1"/>
                <w:position w:val="1"/>
                <w:sz w:val="24"/>
                <w:szCs w:val="24"/>
              </w:rPr>
              <w:t xml:space="preserve"> </w:t>
            </w:r>
            <w:r w:rsidRPr="00294CC9">
              <w:rPr>
                <w:rFonts w:cs="Calibri"/>
                <w:spacing w:val="-1"/>
                <w:position w:val="1"/>
                <w:sz w:val="24"/>
                <w:szCs w:val="24"/>
              </w:rPr>
              <w:t>B</w:t>
            </w:r>
            <w:r w:rsidRPr="00294CC9">
              <w:rPr>
                <w:rFonts w:cs="Calibri"/>
                <w:position w:val="1"/>
                <w:sz w:val="24"/>
                <w:szCs w:val="24"/>
              </w:rPr>
              <w:t>ase</w:t>
            </w:r>
            <w:r w:rsidRPr="00294CC9">
              <w:rPr>
                <w:rFonts w:cs="Calibri"/>
                <w:spacing w:val="-1"/>
                <w:position w:val="1"/>
                <w:sz w:val="24"/>
                <w:szCs w:val="24"/>
              </w:rPr>
              <w:t xml:space="preserve"> </w:t>
            </w:r>
            <w:r w:rsidRPr="00294CC9">
              <w:rPr>
                <w:rFonts w:cs="Calibri"/>
                <w:position w:val="1"/>
                <w:sz w:val="24"/>
                <w:szCs w:val="24"/>
              </w:rPr>
              <w:t>Ye</w:t>
            </w:r>
            <w:r w:rsidRPr="00294CC9">
              <w:rPr>
                <w:rFonts w:cs="Calibri"/>
                <w:spacing w:val="1"/>
                <w:position w:val="1"/>
                <w:sz w:val="24"/>
                <w:szCs w:val="24"/>
              </w:rPr>
              <w:t>a</w:t>
            </w:r>
            <w:r w:rsidRPr="00294CC9">
              <w:rPr>
                <w:rFonts w:cs="Calibri"/>
                <w:position w:val="1"/>
                <w:sz w:val="24"/>
                <w:szCs w:val="24"/>
              </w:rPr>
              <w:t>r</w:t>
            </w:r>
          </w:p>
        </w:tc>
        <w:tc>
          <w:tcPr>
            <w:tcW w:w="1311"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3</w:t>
            </w:r>
            <w:r w:rsidRPr="00294CC9">
              <w:rPr>
                <w:rFonts w:cs="Calibri"/>
                <w:spacing w:val="1"/>
                <w:position w:val="1"/>
                <w:sz w:val="24"/>
                <w:szCs w:val="24"/>
              </w:rPr>
              <w:t>1</w:t>
            </w:r>
            <w:r w:rsidRPr="00294CC9">
              <w:rPr>
                <w:rFonts w:cs="Calibri"/>
                <w:position w:val="1"/>
                <w:sz w:val="24"/>
                <w:szCs w:val="24"/>
              </w:rPr>
              <w:t>5.</w:t>
            </w:r>
            <w:r w:rsidRPr="00294CC9">
              <w:rPr>
                <w:rFonts w:cs="Calibri"/>
                <w:spacing w:val="1"/>
                <w:position w:val="1"/>
                <w:sz w:val="24"/>
                <w:szCs w:val="24"/>
              </w:rPr>
              <w:t>7</w:t>
            </w:r>
            <w:r w:rsidRPr="00294CC9">
              <w:rPr>
                <w:rFonts w:cs="Calibri"/>
                <w:spacing w:val="-2"/>
                <w:position w:val="1"/>
                <w:sz w:val="24"/>
                <w:szCs w:val="24"/>
              </w:rPr>
              <w:t>8</w:t>
            </w:r>
            <w:r w:rsidRPr="00294CC9">
              <w:rPr>
                <w:rFonts w:cs="Calibri"/>
                <w:position w:val="1"/>
                <w:sz w:val="24"/>
                <w:szCs w:val="24"/>
              </w:rPr>
              <w:t>9</w:t>
            </w:r>
          </w:p>
        </w:tc>
      </w:tr>
      <w:tr w:rsidR="00294CC9" w:rsidRPr="00294CC9" w:rsidTr="00294CC9">
        <w:trPr>
          <w:trHeight w:hRule="exact" w:val="303"/>
        </w:trPr>
        <w:tc>
          <w:tcPr>
            <w:tcW w:w="2360"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981"/>
              <w:jc w:val="center"/>
              <w:rPr>
                <w:rFonts w:ascii="Times New Roman" w:hAnsi="Times New Roman"/>
                <w:sz w:val="24"/>
                <w:szCs w:val="24"/>
              </w:rPr>
            </w:pPr>
            <w:r w:rsidRPr="00294CC9">
              <w:rPr>
                <w:rFonts w:cs="Calibri"/>
                <w:spacing w:val="1"/>
                <w:position w:val="1"/>
                <w:sz w:val="24"/>
                <w:szCs w:val="24"/>
              </w:rPr>
              <w:t>d</w:t>
            </w:r>
            <w:r w:rsidRPr="00294CC9">
              <w:rPr>
                <w:rFonts w:cs="Calibri"/>
                <w:spacing w:val="-1"/>
                <w:position w:val="-3"/>
                <w:sz w:val="16"/>
                <w:szCs w:val="16"/>
              </w:rPr>
              <w:t>(</w:t>
            </w:r>
            <w:r w:rsidRPr="00294CC9">
              <w:rPr>
                <w:rFonts w:cs="Calibri"/>
                <w:position w:val="-3"/>
                <w:sz w:val="16"/>
                <w:szCs w:val="16"/>
              </w:rPr>
              <w:t>n)</w:t>
            </w:r>
          </w:p>
        </w:tc>
        <w:tc>
          <w:tcPr>
            <w:tcW w:w="559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Capi</w:t>
            </w:r>
            <w:r w:rsidRPr="00294CC9">
              <w:rPr>
                <w:rFonts w:cs="Calibri"/>
                <w:spacing w:val="1"/>
                <w:position w:val="1"/>
                <w:sz w:val="24"/>
                <w:szCs w:val="24"/>
              </w:rPr>
              <w:t>t</w:t>
            </w:r>
            <w:r w:rsidRPr="00294CC9">
              <w:rPr>
                <w:rFonts w:cs="Calibri"/>
                <w:position w:val="1"/>
                <w:sz w:val="24"/>
                <w:szCs w:val="24"/>
              </w:rPr>
              <w:t>al</w:t>
            </w:r>
            <w:r w:rsidRPr="00294CC9">
              <w:rPr>
                <w:rFonts w:cs="Calibri"/>
                <w:spacing w:val="1"/>
                <w:position w:val="1"/>
                <w:sz w:val="24"/>
                <w:szCs w:val="24"/>
              </w:rPr>
              <w:t xml:space="preserve"> </w:t>
            </w:r>
            <w:r w:rsidRPr="00294CC9">
              <w:rPr>
                <w:rFonts w:cs="Calibri"/>
                <w:position w:val="1"/>
                <w:sz w:val="24"/>
                <w:szCs w:val="24"/>
              </w:rPr>
              <w:t>Co</w:t>
            </w:r>
            <w:r w:rsidRPr="00294CC9">
              <w:rPr>
                <w:rFonts w:cs="Calibri"/>
                <w:spacing w:val="-3"/>
                <w:position w:val="1"/>
                <w:sz w:val="24"/>
                <w:szCs w:val="24"/>
              </w:rPr>
              <w:t>s</w:t>
            </w:r>
            <w:r w:rsidRPr="00294CC9">
              <w:rPr>
                <w:rFonts w:cs="Calibri"/>
                <w:position w:val="1"/>
                <w:sz w:val="24"/>
                <w:szCs w:val="24"/>
              </w:rPr>
              <w:t>t</w:t>
            </w:r>
            <w:r w:rsidRPr="00294CC9">
              <w:rPr>
                <w:rFonts w:cs="Calibri"/>
                <w:spacing w:val="2"/>
                <w:position w:val="1"/>
                <w:sz w:val="24"/>
                <w:szCs w:val="24"/>
              </w:rPr>
              <w:t xml:space="preserve"> </w:t>
            </w:r>
            <w:r w:rsidRPr="00294CC9">
              <w:rPr>
                <w:rFonts w:cs="Calibri"/>
                <w:position w:val="1"/>
                <w:sz w:val="24"/>
                <w:szCs w:val="24"/>
              </w:rPr>
              <w:t>escal</w:t>
            </w:r>
            <w:r w:rsidRPr="00294CC9">
              <w:rPr>
                <w:rFonts w:cs="Calibri"/>
                <w:spacing w:val="-2"/>
                <w:position w:val="1"/>
                <w:sz w:val="24"/>
                <w:szCs w:val="24"/>
              </w:rPr>
              <w:t>a</w:t>
            </w:r>
            <w:r w:rsidRPr="00294CC9">
              <w:rPr>
                <w:rFonts w:cs="Calibri"/>
                <w:spacing w:val="1"/>
                <w:position w:val="1"/>
                <w:sz w:val="24"/>
                <w:szCs w:val="24"/>
              </w:rPr>
              <w:t>t</w:t>
            </w:r>
            <w:r w:rsidRPr="00294CC9">
              <w:rPr>
                <w:rFonts w:cs="Calibri"/>
                <w:position w:val="1"/>
                <w:sz w:val="24"/>
                <w:szCs w:val="24"/>
              </w:rPr>
              <w:t xml:space="preserve">ion </w:t>
            </w:r>
            <w:r w:rsidRPr="00294CC9">
              <w:rPr>
                <w:rFonts w:cs="Calibri"/>
                <w:spacing w:val="-2"/>
                <w:position w:val="1"/>
                <w:sz w:val="24"/>
                <w:szCs w:val="24"/>
              </w:rPr>
              <w:t>F</w:t>
            </w:r>
            <w:r w:rsidRPr="00294CC9">
              <w:rPr>
                <w:rFonts w:cs="Calibri"/>
                <w:position w:val="1"/>
                <w:sz w:val="24"/>
                <w:szCs w:val="24"/>
              </w:rPr>
              <w:t>ac</w:t>
            </w:r>
            <w:r w:rsidRPr="00294CC9">
              <w:rPr>
                <w:rFonts w:cs="Calibri"/>
                <w:spacing w:val="1"/>
                <w:position w:val="1"/>
                <w:sz w:val="24"/>
                <w:szCs w:val="24"/>
              </w:rPr>
              <w:t>t</w:t>
            </w:r>
            <w:r w:rsidRPr="00294CC9">
              <w:rPr>
                <w:rFonts w:cs="Calibri"/>
                <w:position w:val="1"/>
                <w:sz w:val="24"/>
                <w:szCs w:val="24"/>
              </w:rPr>
              <w:t>or</w:t>
            </w:r>
          </w:p>
        </w:tc>
        <w:tc>
          <w:tcPr>
            <w:tcW w:w="1311"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4</w:t>
            </w:r>
            <w:r w:rsidRPr="00294CC9">
              <w:rPr>
                <w:rFonts w:cs="Calibri"/>
                <w:spacing w:val="-1"/>
                <w:position w:val="1"/>
                <w:sz w:val="24"/>
                <w:szCs w:val="24"/>
              </w:rPr>
              <w:t>.</w:t>
            </w:r>
            <w:r w:rsidRPr="00294CC9">
              <w:rPr>
                <w:rFonts w:cs="Calibri"/>
                <w:spacing w:val="1"/>
                <w:position w:val="1"/>
                <w:sz w:val="24"/>
                <w:szCs w:val="24"/>
              </w:rPr>
              <w:t>931</w:t>
            </w:r>
            <w:r w:rsidRPr="00294CC9">
              <w:rPr>
                <w:rFonts w:cs="Calibri"/>
                <w:position w:val="1"/>
                <w:sz w:val="24"/>
                <w:szCs w:val="24"/>
              </w:rPr>
              <w:t>%</w:t>
            </w:r>
          </w:p>
        </w:tc>
      </w:tr>
      <w:tr w:rsidR="00294CC9" w:rsidRPr="00294CC9" w:rsidTr="00294CC9">
        <w:trPr>
          <w:trHeight w:hRule="exact" w:val="305"/>
        </w:trPr>
        <w:tc>
          <w:tcPr>
            <w:tcW w:w="2360"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P&amp;</w:t>
            </w:r>
            <w:r w:rsidRPr="00294CC9">
              <w:rPr>
                <w:rFonts w:cs="Calibri"/>
                <w:spacing w:val="1"/>
                <w:position w:val="1"/>
                <w:sz w:val="24"/>
                <w:szCs w:val="24"/>
              </w:rPr>
              <w:t>M</w:t>
            </w:r>
            <w:r w:rsidRPr="00294CC9">
              <w:rPr>
                <w:rFonts w:cs="Calibri"/>
                <w:spacing w:val="-1"/>
                <w:position w:val="-3"/>
                <w:sz w:val="16"/>
                <w:szCs w:val="16"/>
              </w:rPr>
              <w:t>(</w:t>
            </w:r>
            <w:r w:rsidRPr="00294CC9">
              <w:rPr>
                <w:rFonts w:cs="Calibri"/>
                <w:position w:val="-3"/>
                <w:sz w:val="16"/>
                <w:szCs w:val="16"/>
              </w:rPr>
              <w:t>n)</w:t>
            </w:r>
            <w:r w:rsidRPr="00294CC9">
              <w:rPr>
                <w:rFonts w:cs="Calibri"/>
                <w:spacing w:val="18"/>
                <w:position w:val="-3"/>
                <w:sz w:val="16"/>
                <w:szCs w:val="16"/>
              </w:rPr>
              <w:t xml:space="preserve"> </w:t>
            </w:r>
            <w:r w:rsidRPr="00294CC9">
              <w:rPr>
                <w:rFonts w:cs="Calibri"/>
                <w:spacing w:val="-1"/>
                <w:position w:val="1"/>
                <w:sz w:val="24"/>
                <w:szCs w:val="24"/>
              </w:rPr>
              <w:t>(</w:t>
            </w:r>
            <w:r w:rsidRPr="00294CC9">
              <w:rPr>
                <w:rFonts w:ascii="Rupee Foradian" w:hAnsi="Rupee Foradian" w:cs="Rupee Foradian"/>
                <w:position w:val="1"/>
                <w:sz w:val="24"/>
                <w:szCs w:val="24"/>
              </w:rPr>
              <w:t>`</w:t>
            </w:r>
            <w:r w:rsidRPr="00294CC9">
              <w:rPr>
                <w:rFonts w:ascii="Rupee Foradian" w:hAnsi="Rupee Foradian" w:cs="Rupee Foradian"/>
                <w:spacing w:val="43"/>
                <w:position w:val="1"/>
                <w:sz w:val="24"/>
                <w:szCs w:val="24"/>
              </w:rPr>
              <w:t xml:space="preserve"> </w:t>
            </w:r>
            <w:r w:rsidRPr="00294CC9">
              <w:rPr>
                <w:rFonts w:cs="Calibri"/>
                <w:position w:val="1"/>
                <w:sz w:val="24"/>
                <w:szCs w:val="24"/>
              </w:rPr>
              <w:t>L</w:t>
            </w:r>
            <w:r w:rsidRPr="00294CC9">
              <w:rPr>
                <w:rFonts w:cs="Calibri"/>
                <w:spacing w:val="-2"/>
                <w:position w:val="1"/>
                <w:sz w:val="24"/>
                <w:szCs w:val="24"/>
              </w:rPr>
              <w:t>/</w:t>
            </w:r>
            <w:r w:rsidRPr="00294CC9">
              <w:rPr>
                <w:rFonts w:cs="Calibri"/>
                <w:spacing w:val="1"/>
                <w:position w:val="1"/>
                <w:sz w:val="24"/>
                <w:szCs w:val="24"/>
              </w:rPr>
              <w:t>M</w:t>
            </w:r>
            <w:r w:rsidRPr="00294CC9">
              <w:rPr>
                <w:rFonts w:cs="Calibri"/>
                <w:position w:val="1"/>
                <w:sz w:val="24"/>
                <w:szCs w:val="24"/>
              </w:rPr>
              <w:t>W)</w:t>
            </w:r>
          </w:p>
        </w:tc>
        <w:tc>
          <w:tcPr>
            <w:tcW w:w="559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Pl</w:t>
            </w:r>
            <w:r w:rsidRPr="00294CC9">
              <w:rPr>
                <w:rFonts w:cs="Calibri"/>
                <w:spacing w:val="1"/>
                <w:position w:val="1"/>
                <w:sz w:val="24"/>
                <w:szCs w:val="24"/>
              </w:rPr>
              <w:t>an</w:t>
            </w:r>
            <w:r w:rsidRPr="00294CC9">
              <w:rPr>
                <w:rFonts w:cs="Calibri"/>
                <w:position w:val="1"/>
                <w:sz w:val="24"/>
                <w:szCs w:val="24"/>
              </w:rPr>
              <w:t xml:space="preserve">t &amp; </w:t>
            </w:r>
            <w:r w:rsidRPr="00294CC9">
              <w:rPr>
                <w:rFonts w:cs="Calibri"/>
                <w:spacing w:val="-1"/>
                <w:position w:val="1"/>
                <w:sz w:val="24"/>
                <w:szCs w:val="24"/>
              </w:rPr>
              <w:t>M</w:t>
            </w:r>
            <w:r w:rsidRPr="00294CC9">
              <w:rPr>
                <w:rFonts w:cs="Calibri"/>
                <w:position w:val="1"/>
                <w:sz w:val="24"/>
                <w:szCs w:val="24"/>
              </w:rPr>
              <w:t>achi</w:t>
            </w:r>
            <w:r w:rsidRPr="00294CC9">
              <w:rPr>
                <w:rFonts w:cs="Calibri"/>
                <w:spacing w:val="-1"/>
                <w:position w:val="1"/>
                <w:sz w:val="24"/>
                <w:szCs w:val="24"/>
              </w:rPr>
              <w:t>n</w:t>
            </w:r>
            <w:r w:rsidRPr="00294CC9">
              <w:rPr>
                <w:rFonts w:cs="Calibri"/>
                <w:position w:val="1"/>
                <w:sz w:val="24"/>
                <w:szCs w:val="24"/>
              </w:rPr>
              <w:t>ery</w:t>
            </w:r>
            <w:r w:rsidRPr="00294CC9">
              <w:rPr>
                <w:rFonts w:cs="Calibri"/>
                <w:spacing w:val="1"/>
                <w:position w:val="1"/>
                <w:sz w:val="24"/>
                <w:szCs w:val="24"/>
              </w:rPr>
              <w:t xml:space="preserve"> </w:t>
            </w:r>
            <w:r w:rsidRPr="00294CC9">
              <w:rPr>
                <w:rFonts w:cs="Calibri"/>
                <w:position w:val="1"/>
                <w:sz w:val="24"/>
                <w:szCs w:val="24"/>
              </w:rPr>
              <w:t>Cost</w:t>
            </w:r>
            <w:r w:rsidRPr="00294CC9">
              <w:rPr>
                <w:rFonts w:cs="Calibri"/>
                <w:spacing w:val="-1"/>
                <w:position w:val="1"/>
                <w:sz w:val="24"/>
                <w:szCs w:val="24"/>
              </w:rPr>
              <w:t xml:space="preserve"> 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1"/>
                <w:position w:val="1"/>
                <w:sz w:val="24"/>
                <w:szCs w:val="24"/>
              </w:rPr>
              <w:t>t</w:t>
            </w:r>
            <w:r w:rsidRPr="00294CC9">
              <w:rPr>
                <w:rFonts w:cs="Calibri"/>
                <w:spacing w:val="1"/>
                <w:position w:val="1"/>
                <w:sz w:val="24"/>
                <w:szCs w:val="24"/>
              </w:rPr>
              <w:t>h</w:t>
            </w:r>
            <w:r w:rsidRPr="00294CC9">
              <w:rPr>
                <w:rFonts w:cs="Calibri"/>
                <w:position w:val="1"/>
                <w:sz w:val="24"/>
                <w:szCs w:val="24"/>
              </w:rPr>
              <w:t>e</w:t>
            </w:r>
            <w:r w:rsidRPr="00294CC9">
              <w:rPr>
                <w:rFonts w:cs="Calibri"/>
                <w:spacing w:val="-1"/>
                <w:position w:val="1"/>
                <w:sz w:val="24"/>
                <w:szCs w:val="24"/>
              </w:rPr>
              <w:t xml:space="preserve"> </w:t>
            </w:r>
            <w:r w:rsidRPr="00294CC9">
              <w:rPr>
                <w:rFonts w:cs="Calibri"/>
                <w:spacing w:val="1"/>
                <w:position w:val="1"/>
                <w:sz w:val="24"/>
                <w:szCs w:val="24"/>
              </w:rPr>
              <w:t>n</w:t>
            </w:r>
            <w:r w:rsidRPr="00294CC9">
              <w:rPr>
                <w:rFonts w:cs="Calibri"/>
                <w:spacing w:val="-1"/>
                <w:position w:val="1"/>
                <w:sz w:val="24"/>
                <w:szCs w:val="24"/>
              </w:rPr>
              <w:t>t</w:t>
            </w:r>
            <w:r w:rsidRPr="00294CC9">
              <w:rPr>
                <w:rFonts w:cs="Calibri"/>
                <w:position w:val="1"/>
                <w:sz w:val="24"/>
                <w:szCs w:val="24"/>
              </w:rPr>
              <w:t>h</w:t>
            </w:r>
            <w:r w:rsidRPr="00294CC9">
              <w:rPr>
                <w:rFonts w:cs="Calibri"/>
                <w:spacing w:val="2"/>
                <w:position w:val="1"/>
                <w:sz w:val="24"/>
                <w:szCs w:val="24"/>
              </w:rPr>
              <w:t xml:space="preserve"> </w:t>
            </w:r>
            <w:r w:rsidRPr="00294CC9">
              <w:rPr>
                <w:rFonts w:cs="Calibri"/>
                <w:spacing w:val="-2"/>
                <w:position w:val="1"/>
                <w:sz w:val="24"/>
                <w:szCs w:val="24"/>
              </w:rPr>
              <w:t>Y</w:t>
            </w:r>
            <w:r w:rsidRPr="00294CC9">
              <w:rPr>
                <w:rFonts w:cs="Calibri"/>
                <w:position w:val="1"/>
                <w:sz w:val="24"/>
                <w:szCs w:val="24"/>
              </w:rPr>
              <w:t>e</w:t>
            </w:r>
            <w:r w:rsidRPr="00294CC9">
              <w:rPr>
                <w:rFonts w:cs="Calibri"/>
                <w:spacing w:val="1"/>
                <w:position w:val="1"/>
                <w:sz w:val="24"/>
                <w:szCs w:val="24"/>
              </w:rPr>
              <w:t>a</w:t>
            </w:r>
            <w:r w:rsidRPr="00294CC9">
              <w:rPr>
                <w:rFonts w:cs="Calibri"/>
                <w:position w:val="1"/>
                <w:sz w:val="24"/>
                <w:szCs w:val="24"/>
              </w:rPr>
              <w:t>r</w:t>
            </w:r>
            <w:r w:rsidRPr="00294CC9">
              <w:rPr>
                <w:rFonts w:cs="Calibri"/>
                <w:spacing w:val="1"/>
                <w:position w:val="1"/>
                <w:sz w:val="24"/>
                <w:szCs w:val="24"/>
              </w:rPr>
              <w:t xml:space="preserve"> </w:t>
            </w:r>
            <w:r w:rsidRPr="00294CC9">
              <w:rPr>
                <w:rFonts w:cs="Calibri"/>
                <w:spacing w:val="-1"/>
                <w:position w:val="1"/>
                <w:sz w:val="24"/>
                <w:szCs w:val="24"/>
              </w:rPr>
              <w:t>(</w:t>
            </w:r>
            <w:r w:rsidRPr="00294CC9">
              <w:rPr>
                <w:rFonts w:cs="Calibri"/>
                <w:position w:val="1"/>
                <w:sz w:val="24"/>
                <w:szCs w:val="24"/>
              </w:rPr>
              <w:t>FY</w:t>
            </w:r>
            <w:r w:rsidRPr="00294CC9">
              <w:rPr>
                <w:rFonts w:cs="Calibri"/>
                <w:spacing w:val="4"/>
                <w:position w:val="1"/>
                <w:sz w:val="24"/>
                <w:szCs w:val="24"/>
              </w:rPr>
              <w:t xml:space="preserve"> </w:t>
            </w:r>
            <w:r w:rsidRPr="00294CC9">
              <w:rPr>
                <w:rFonts w:cs="Calibri"/>
                <w:position w:val="1"/>
                <w:sz w:val="24"/>
                <w:szCs w:val="24"/>
              </w:rPr>
              <w:t>2</w:t>
            </w:r>
            <w:r w:rsidRPr="00294CC9">
              <w:rPr>
                <w:rFonts w:cs="Calibri"/>
                <w:spacing w:val="-1"/>
                <w:position w:val="1"/>
                <w:sz w:val="24"/>
                <w:szCs w:val="24"/>
              </w:rPr>
              <w:t>0</w:t>
            </w:r>
            <w:r w:rsidRPr="00294CC9">
              <w:rPr>
                <w:rFonts w:cs="Calibri"/>
                <w:position w:val="1"/>
                <w:sz w:val="24"/>
                <w:szCs w:val="24"/>
              </w:rPr>
              <w:t>1</w:t>
            </w:r>
            <w:r w:rsidRPr="00294CC9">
              <w:rPr>
                <w:rFonts w:cs="Calibri"/>
                <w:spacing w:val="2"/>
                <w:position w:val="1"/>
                <w:sz w:val="24"/>
                <w:szCs w:val="24"/>
              </w:rPr>
              <w:t>4</w:t>
            </w:r>
            <w:r w:rsidRPr="00294CC9">
              <w:rPr>
                <w:rFonts w:cs="Calibri"/>
                <w:spacing w:val="-1"/>
                <w:position w:val="1"/>
                <w:sz w:val="24"/>
                <w:szCs w:val="24"/>
              </w:rPr>
              <w:t>-</w:t>
            </w:r>
            <w:r w:rsidRPr="00294CC9">
              <w:rPr>
                <w:rFonts w:cs="Calibri"/>
                <w:spacing w:val="1"/>
                <w:position w:val="1"/>
                <w:sz w:val="24"/>
                <w:szCs w:val="24"/>
              </w:rPr>
              <w:t>15)</w:t>
            </w:r>
          </w:p>
        </w:tc>
        <w:tc>
          <w:tcPr>
            <w:tcW w:w="1311"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spacing w:val="1"/>
                <w:position w:val="1"/>
                <w:sz w:val="24"/>
                <w:szCs w:val="24"/>
              </w:rPr>
              <w:t>331</w:t>
            </w:r>
            <w:r w:rsidRPr="00294CC9">
              <w:rPr>
                <w:rFonts w:cs="Calibri"/>
                <w:spacing w:val="-1"/>
                <w:position w:val="1"/>
                <w:sz w:val="24"/>
                <w:szCs w:val="24"/>
              </w:rPr>
              <w:t>.</w:t>
            </w:r>
            <w:r w:rsidRPr="00294CC9">
              <w:rPr>
                <w:rFonts w:cs="Calibri"/>
                <w:position w:val="1"/>
                <w:sz w:val="24"/>
                <w:szCs w:val="24"/>
              </w:rPr>
              <w:t>3</w:t>
            </w:r>
            <w:r w:rsidRPr="00294CC9">
              <w:rPr>
                <w:rFonts w:cs="Calibri"/>
                <w:spacing w:val="-1"/>
                <w:position w:val="1"/>
                <w:sz w:val="24"/>
                <w:szCs w:val="24"/>
              </w:rPr>
              <w:t>6</w:t>
            </w:r>
            <w:r w:rsidRPr="00294CC9">
              <w:rPr>
                <w:rFonts w:cs="Calibri"/>
                <w:position w:val="1"/>
                <w:sz w:val="24"/>
                <w:szCs w:val="24"/>
              </w:rPr>
              <w:t>0</w:t>
            </w:r>
          </w:p>
        </w:tc>
      </w:tr>
      <w:tr w:rsidR="00294CC9" w:rsidRPr="00294CC9" w:rsidTr="00294CC9">
        <w:trPr>
          <w:trHeight w:hRule="exact" w:val="307"/>
        </w:trPr>
        <w:tc>
          <w:tcPr>
            <w:tcW w:w="2360" w:type="dxa"/>
            <w:tcBorders>
              <w:top w:val="single" w:sz="4"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CC</w:t>
            </w:r>
            <w:r w:rsidRPr="00294CC9">
              <w:rPr>
                <w:rFonts w:cs="Calibri"/>
                <w:spacing w:val="-1"/>
                <w:position w:val="-3"/>
                <w:sz w:val="16"/>
                <w:szCs w:val="16"/>
              </w:rPr>
              <w:t>(</w:t>
            </w:r>
            <w:r w:rsidRPr="00294CC9">
              <w:rPr>
                <w:rFonts w:cs="Calibri"/>
                <w:position w:val="-3"/>
                <w:sz w:val="16"/>
                <w:szCs w:val="16"/>
              </w:rPr>
              <w:t>n)</w:t>
            </w:r>
            <w:r w:rsidRPr="00294CC9">
              <w:rPr>
                <w:rFonts w:cs="Calibri"/>
                <w:spacing w:val="18"/>
                <w:position w:val="-3"/>
                <w:sz w:val="16"/>
                <w:szCs w:val="16"/>
              </w:rPr>
              <w:t xml:space="preserve"> </w:t>
            </w:r>
            <w:r w:rsidRPr="00294CC9">
              <w:rPr>
                <w:rFonts w:cs="Calibri"/>
                <w:spacing w:val="-1"/>
                <w:position w:val="1"/>
                <w:sz w:val="24"/>
                <w:szCs w:val="24"/>
              </w:rPr>
              <w:t>(</w:t>
            </w:r>
            <w:r w:rsidRPr="00294CC9">
              <w:rPr>
                <w:rFonts w:ascii="Rupee Foradian" w:hAnsi="Rupee Foradian" w:cs="Rupee Foradian"/>
                <w:position w:val="1"/>
                <w:sz w:val="24"/>
                <w:szCs w:val="24"/>
              </w:rPr>
              <w:t>`</w:t>
            </w:r>
            <w:r w:rsidRPr="00294CC9">
              <w:rPr>
                <w:rFonts w:ascii="Rupee Foradian" w:hAnsi="Rupee Foradian" w:cs="Rupee Foradian"/>
                <w:spacing w:val="43"/>
                <w:position w:val="1"/>
                <w:sz w:val="24"/>
                <w:szCs w:val="24"/>
              </w:rPr>
              <w:t xml:space="preserve"> </w:t>
            </w:r>
            <w:r w:rsidRPr="00294CC9">
              <w:rPr>
                <w:rFonts w:cs="Calibri"/>
                <w:position w:val="1"/>
                <w:sz w:val="24"/>
                <w:szCs w:val="24"/>
              </w:rPr>
              <w:t>L</w:t>
            </w:r>
            <w:r w:rsidRPr="00294CC9">
              <w:rPr>
                <w:rFonts w:cs="Calibri"/>
                <w:spacing w:val="1"/>
                <w:position w:val="1"/>
                <w:sz w:val="24"/>
                <w:szCs w:val="24"/>
              </w:rPr>
              <w:t>/M</w:t>
            </w:r>
            <w:r w:rsidRPr="00294CC9">
              <w:rPr>
                <w:rFonts w:cs="Calibri"/>
                <w:position w:val="1"/>
                <w:sz w:val="24"/>
                <w:szCs w:val="24"/>
              </w:rPr>
              <w:t>W)</w:t>
            </w:r>
          </w:p>
        </w:tc>
        <w:tc>
          <w:tcPr>
            <w:tcW w:w="5595" w:type="dxa"/>
            <w:tcBorders>
              <w:top w:val="single" w:sz="4"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Capi</w:t>
            </w:r>
            <w:r w:rsidRPr="00294CC9">
              <w:rPr>
                <w:rFonts w:cs="Calibri"/>
                <w:spacing w:val="1"/>
                <w:position w:val="1"/>
                <w:sz w:val="24"/>
                <w:szCs w:val="24"/>
              </w:rPr>
              <w:t>t</w:t>
            </w:r>
            <w:r w:rsidRPr="00294CC9">
              <w:rPr>
                <w:rFonts w:cs="Calibri"/>
                <w:position w:val="1"/>
                <w:sz w:val="24"/>
                <w:szCs w:val="24"/>
              </w:rPr>
              <w:t>al</w:t>
            </w:r>
            <w:r w:rsidRPr="00294CC9">
              <w:rPr>
                <w:rFonts w:cs="Calibri"/>
                <w:spacing w:val="1"/>
                <w:position w:val="1"/>
                <w:sz w:val="24"/>
                <w:szCs w:val="24"/>
              </w:rPr>
              <w:t xml:space="preserve"> </w:t>
            </w:r>
            <w:r w:rsidRPr="00294CC9">
              <w:rPr>
                <w:rFonts w:cs="Calibri"/>
                <w:position w:val="1"/>
                <w:sz w:val="24"/>
                <w:szCs w:val="24"/>
              </w:rPr>
              <w:t>Co</w:t>
            </w:r>
            <w:r w:rsidRPr="00294CC9">
              <w:rPr>
                <w:rFonts w:cs="Calibri"/>
                <w:spacing w:val="-3"/>
                <w:position w:val="1"/>
                <w:sz w:val="24"/>
                <w:szCs w:val="24"/>
              </w:rPr>
              <w:t>s</w:t>
            </w:r>
            <w:r w:rsidRPr="00294CC9">
              <w:rPr>
                <w:rFonts w:cs="Calibri"/>
                <w:position w:val="1"/>
                <w:sz w:val="24"/>
                <w:szCs w:val="24"/>
              </w:rPr>
              <w:t xml:space="preserve">t </w:t>
            </w:r>
            <w:r w:rsidRPr="00294CC9">
              <w:rPr>
                <w:rFonts w:cs="Calibri"/>
                <w:spacing w:val="1"/>
                <w:position w:val="1"/>
                <w:sz w:val="24"/>
                <w:szCs w:val="24"/>
              </w:rPr>
              <w:t>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1"/>
                <w:position w:val="1"/>
                <w:sz w:val="24"/>
                <w:szCs w:val="24"/>
              </w:rPr>
              <w:t>th</w:t>
            </w:r>
            <w:r w:rsidRPr="00294CC9">
              <w:rPr>
                <w:rFonts w:cs="Calibri"/>
                <w:position w:val="1"/>
                <w:sz w:val="24"/>
                <w:szCs w:val="24"/>
              </w:rPr>
              <w:t>e</w:t>
            </w:r>
            <w:r w:rsidRPr="00294CC9">
              <w:rPr>
                <w:rFonts w:cs="Calibri"/>
                <w:spacing w:val="-1"/>
                <w:position w:val="1"/>
                <w:sz w:val="24"/>
                <w:szCs w:val="24"/>
              </w:rPr>
              <w:t xml:space="preserve"> n</w:t>
            </w:r>
            <w:r w:rsidRPr="00294CC9">
              <w:rPr>
                <w:rFonts w:cs="Calibri"/>
                <w:spacing w:val="1"/>
                <w:position w:val="1"/>
                <w:sz w:val="24"/>
                <w:szCs w:val="24"/>
              </w:rPr>
              <w:t>t</w:t>
            </w:r>
            <w:r w:rsidRPr="00294CC9">
              <w:rPr>
                <w:rFonts w:cs="Calibri"/>
                <w:position w:val="1"/>
                <w:sz w:val="24"/>
                <w:szCs w:val="24"/>
              </w:rPr>
              <w:t>h</w:t>
            </w:r>
            <w:r w:rsidRPr="00294CC9">
              <w:rPr>
                <w:rFonts w:cs="Calibri"/>
                <w:spacing w:val="-1"/>
                <w:position w:val="1"/>
                <w:sz w:val="24"/>
                <w:szCs w:val="24"/>
              </w:rPr>
              <w:t xml:space="preserve"> </w:t>
            </w:r>
            <w:r w:rsidRPr="00294CC9">
              <w:rPr>
                <w:rFonts w:cs="Calibri"/>
                <w:spacing w:val="-2"/>
                <w:position w:val="1"/>
                <w:sz w:val="24"/>
                <w:szCs w:val="24"/>
              </w:rPr>
              <w:t>Y</w:t>
            </w:r>
            <w:r w:rsidRPr="00294CC9">
              <w:rPr>
                <w:rFonts w:cs="Calibri"/>
                <w:position w:val="1"/>
                <w:sz w:val="24"/>
                <w:szCs w:val="24"/>
              </w:rPr>
              <w:t>e</w:t>
            </w:r>
            <w:r w:rsidRPr="00294CC9">
              <w:rPr>
                <w:rFonts w:cs="Calibri"/>
                <w:spacing w:val="1"/>
                <w:position w:val="1"/>
                <w:sz w:val="24"/>
                <w:szCs w:val="24"/>
              </w:rPr>
              <w:t>a</w:t>
            </w:r>
            <w:r w:rsidRPr="00294CC9">
              <w:rPr>
                <w:rFonts w:cs="Calibri"/>
                <w:position w:val="1"/>
                <w:sz w:val="24"/>
                <w:szCs w:val="24"/>
              </w:rPr>
              <w:t>r</w:t>
            </w:r>
            <w:r w:rsidRPr="00294CC9">
              <w:rPr>
                <w:rFonts w:cs="Calibri"/>
                <w:spacing w:val="1"/>
                <w:position w:val="1"/>
                <w:sz w:val="24"/>
                <w:szCs w:val="24"/>
              </w:rPr>
              <w:t xml:space="preserve"> </w:t>
            </w:r>
            <w:r w:rsidRPr="00294CC9">
              <w:rPr>
                <w:rFonts w:cs="Calibri"/>
                <w:spacing w:val="-1"/>
                <w:position w:val="1"/>
                <w:sz w:val="24"/>
                <w:szCs w:val="24"/>
              </w:rPr>
              <w:t>(</w:t>
            </w:r>
            <w:r w:rsidRPr="00294CC9">
              <w:rPr>
                <w:rFonts w:cs="Calibri"/>
                <w:position w:val="1"/>
                <w:sz w:val="24"/>
                <w:szCs w:val="24"/>
              </w:rPr>
              <w:t>F</w:t>
            </w:r>
            <w:r w:rsidRPr="00294CC9">
              <w:rPr>
                <w:rFonts w:cs="Calibri"/>
                <w:spacing w:val="1"/>
                <w:position w:val="1"/>
                <w:sz w:val="24"/>
                <w:szCs w:val="24"/>
              </w:rPr>
              <w:t>Y</w:t>
            </w:r>
            <w:r w:rsidRPr="00294CC9">
              <w:rPr>
                <w:rFonts w:cs="Calibri"/>
                <w:position w:val="1"/>
                <w:sz w:val="24"/>
                <w:szCs w:val="24"/>
              </w:rPr>
              <w:t>2</w:t>
            </w:r>
            <w:r w:rsidRPr="00294CC9">
              <w:rPr>
                <w:rFonts w:cs="Calibri"/>
                <w:spacing w:val="-1"/>
                <w:position w:val="1"/>
                <w:sz w:val="24"/>
                <w:szCs w:val="24"/>
              </w:rPr>
              <w:t>0</w:t>
            </w:r>
            <w:r w:rsidRPr="00294CC9">
              <w:rPr>
                <w:rFonts w:cs="Calibri"/>
                <w:position w:val="1"/>
                <w:sz w:val="24"/>
                <w:szCs w:val="24"/>
              </w:rPr>
              <w:t>1</w:t>
            </w:r>
            <w:r w:rsidRPr="00294CC9">
              <w:rPr>
                <w:rFonts w:cs="Calibri"/>
                <w:spacing w:val="5"/>
                <w:position w:val="1"/>
                <w:sz w:val="24"/>
                <w:szCs w:val="24"/>
              </w:rPr>
              <w:t>4</w:t>
            </w:r>
            <w:r w:rsidRPr="00294CC9">
              <w:rPr>
                <w:rFonts w:cs="Calibri"/>
                <w:spacing w:val="-1"/>
                <w:position w:val="1"/>
                <w:sz w:val="24"/>
                <w:szCs w:val="24"/>
              </w:rPr>
              <w:t>-</w:t>
            </w:r>
            <w:r w:rsidRPr="00294CC9">
              <w:rPr>
                <w:rFonts w:cs="Calibri"/>
                <w:spacing w:val="1"/>
                <w:position w:val="1"/>
                <w:sz w:val="24"/>
                <w:szCs w:val="24"/>
              </w:rPr>
              <w:t>15)</w:t>
            </w:r>
          </w:p>
        </w:tc>
        <w:tc>
          <w:tcPr>
            <w:tcW w:w="1311" w:type="dxa"/>
            <w:tcBorders>
              <w:top w:val="single" w:sz="4"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440</w:t>
            </w:r>
            <w:r w:rsidRPr="00294CC9">
              <w:rPr>
                <w:rFonts w:cs="Calibri"/>
                <w:position w:val="1"/>
                <w:sz w:val="24"/>
                <w:szCs w:val="24"/>
              </w:rPr>
              <w:t>.7</w:t>
            </w:r>
            <w:r w:rsidRPr="00294CC9">
              <w:rPr>
                <w:rFonts w:cs="Calibri"/>
                <w:spacing w:val="-1"/>
                <w:position w:val="1"/>
                <w:sz w:val="24"/>
                <w:szCs w:val="24"/>
              </w:rPr>
              <w:t>0</w:t>
            </w:r>
            <w:r w:rsidRPr="00294CC9">
              <w:rPr>
                <w:rFonts w:cs="Calibri"/>
                <w:position w:val="1"/>
                <w:sz w:val="24"/>
                <w:szCs w:val="24"/>
              </w:rPr>
              <w:t>8</w:t>
            </w:r>
          </w:p>
        </w:tc>
      </w:tr>
    </w:tbl>
    <w:p w:rsidR="00294CC9" w:rsidRPr="00294CC9" w:rsidRDefault="00294CC9" w:rsidP="00294CC9">
      <w:pPr>
        <w:widowControl w:val="0"/>
        <w:autoSpaceDE w:val="0"/>
        <w:autoSpaceDN w:val="0"/>
        <w:adjustRightInd w:val="0"/>
        <w:spacing w:after="0" w:line="291" w:lineRule="exact"/>
        <w:rPr>
          <w:rFonts w:cs="Calibri"/>
          <w:spacing w:val="-2"/>
          <w:sz w:val="24"/>
          <w:szCs w:val="24"/>
        </w:rPr>
      </w:pPr>
      <w:r w:rsidRPr="00294CC9">
        <w:rPr>
          <w:rFonts w:cs="Calibri"/>
          <w:position w:val="1"/>
          <w:sz w:val="24"/>
          <w:szCs w:val="24"/>
        </w:rPr>
        <w:t>S</w:t>
      </w:r>
      <w:r w:rsidRPr="00294CC9">
        <w:rPr>
          <w:rFonts w:cs="Calibri"/>
          <w:spacing w:val="1"/>
          <w:position w:val="1"/>
          <w:sz w:val="24"/>
          <w:szCs w:val="24"/>
        </w:rPr>
        <w:t>ou</w:t>
      </w:r>
      <w:r w:rsidRPr="00294CC9">
        <w:rPr>
          <w:rFonts w:cs="Calibri"/>
          <w:position w:val="1"/>
          <w:sz w:val="24"/>
          <w:szCs w:val="24"/>
        </w:rPr>
        <w:t>rce</w:t>
      </w:r>
      <w:r w:rsidRPr="00294CC9">
        <w:rPr>
          <w:rFonts w:cs="Calibri"/>
          <w:spacing w:val="-1"/>
          <w:position w:val="1"/>
          <w:sz w:val="24"/>
          <w:szCs w:val="24"/>
        </w:rPr>
        <w:t xml:space="preserve"> </w:t>
      </w:r>
      <w:r w:rsidRPr="00294CC9">
        <w:rPr>
          <w:rFonts w:cs="Calibri"/>
          <w:position w:val="1"/>
          <w:sz w:val="24"/>
          <w:szCs w:val="24"/>
        </w:rPr>
        <w:t>of</w:t>
      </w:r>
      <w:r w:rsidRPr="00294CC9">
        <w:rPr>
          <w:rFonts w:cs="Calibri"/>
          <w:spacing w:val="2"/>
          <w:position w:val="1"/>
          <w:sz w:val="24"/>
          <w:szCs w:val="24"/>
        </w:rPr>
        <w:t xml:space="preserve"> </w:t>
      </w:r>
      <w:r w:rsidRPr="00294CC9">
        <w:rPr>
          <w:rFonts w:cs="Calibri"/>
          <w:spacing w:val="-2"/>
          <w:position w:val="1"/>
          <w:sz w:val="24"/>
          <w:szCs w:val="24"/>
        </w:rPr>
        <w:t>W</w:t>
      </w:r>
      <w:r w:rsidRPr="00294CC9">
        <w:rPr>
          <w:rFonts w:cs="Calibri"/>
          <w:position w:val="1"/>
          <w:sz w:val="24"/>
          <w:szCs w:val="24"/>
        </w:rPr>
        <w:t>PI</w:t>
      </w:r>
      <w:r w:rsidRPr="00294CC9">
        <w:rPr>
          <w:rFonts w:cs="Calibri"/>
          <w:spacing w:val="1"/>
          <w:position w:val="1"/>
          <w:sz w:val="24"/>
          <w:szCs w:val="24"/>
        </w:rPr>
        <w:t xml:space="preserve"> </w:t>
      </w:r>
      <w:r w:rsidRPr="00294CC9">
        <w:rPr>
          <w:rFonts w:cs="Calibri"/>
          <w:spacing w:val="-1"/>
          <w:position w:val="1"/>
          <w:sz w:val="24"/>
          <w:szCs w:val="24"/>
        </w:rPr>
        <w:t>(</w:t>
      </w:r>
      <w:r w:rsidRPr="00294CC9">
        <w:rPr>
          <w:rFonts w:cs="Calibri"/>
          <w:position w:val="1"/>
          <w:sz w:val="24"/>
          <w:szCs w:val="24"/>
        </w:rPr>
        <w:t>S</w:t>
      </w:r>
      <w:r w:rsidRPr="00294CC9">
        <w:rPr>
          <w:rFonts w:cs="Calibri"/>
          <w:spacing w:val="1"/>
          <w:position w:val="1"/>
          <w:sz w:val="24"/>
          <w:szCs w:val="24"/>
        </w:rPr>
        <w:t>t</w:t>
      </w:r>
      <w:r w:rsidRPr="00294CC9">
        <w:rPr>
          <w:rFonts w:cs="Calibri"/>
          <w:spacing w:val="-2"/>
          <w:position w:val="1"/>
          <w:sz w:val="24"/>
          <w:szCs w:val="24"/>
        </w:rPr>
        <w:t>e</w:t>
      </w:r>
      <w:r w:rsidRPr="00294CC9">
        <w:rPr>
          <w:rFonts w:cs="Calibri"/>
          <w:position w:val="1"/>
          <w:sz w:val="24"/>
          <w:szCs w:val="24"/>
        </w:rPr>
        <w:t>el</w:t>
      </w:r>
      <w:r w:rsidRPr="00294CC9">
        <w:rPr>
          <w:rFonts w:cs="Calibri"/>
          <w:spacing w:val="1"/>
          <w:position w:val="1"/>
          <w:sz w:val="24"/>
          <w:szCs w:val="24"/>
        </w:rPr>
        <w:t xml:space="preserve"> </w:t>
      </w:r>
      <w:r w:rsidRPr="00294CC9">
        <w:rPr>
          <w:rFonts w:cs="Calibri"/>
          <w:spacing w:val="-2"/>
          <w:position w:val="1"/>
          <w:sz w:val="24"/>
          <w:szCs w:val="24"/>
        </w:rPr>
        <w:t>a</w:t>
      </w:r>
      <w:r w:rsidRPr="00294CC9">
        <w:rPr>
          <w:rFonts w:cs="Calibri"/>
          <w:spacing w:val="1"/>
          <w:position w:val="1"/>
          <w:sz w:val="24"/>
          <w:szCs w:val="24"/>
        </w:rPr>
        <w:t>n</w:t>
      </w:r>
      <w:r w:rsidRPr="00294CC9">
        <w:rPr>
          <w:rFonts w:cs="Calibri"/>
          <w:position w:val="1"/>
          <w:sz w:val="24"/>
          <w:szCs w:val="24"/>
        </w:rPr>
        <w:t>d</w:t>
      </w:r>
      <w:r w:rsidRPr="00294CC9">
        <w:rPr>
          <w:rFonts w:cs="Calibri"/>
          <w:spacing w:val="-1"/>
          <w:position w:val="1"/>
          <w:sz w:val="24"/>
          <w:szCs w:val="24"/>
        </w:rPr>
        <w:t xml:space="preserve"> </w:t>
      </w:r>
      <w:r w:rsidRPr="00294CC9">
        <w:rPr>
          <w:rFonts w:cs="Calibri"/>
          <w:position w:val="1"/>
          <w:sz w:val="24"/>
          <w:szCs w:val="24"/>
        </w:rPr>
        <w:t>El</w:t>
      </w:r>
      <w:r w:rsidRPr="00294CC9">
        <w:rPr>
          <w:rFonts w:cs="Calibri"/>
          <w:spacing w:val="1"/>
          <w:position w:val="1"/>
          <w:sz w:val="24"/>
          <w:szCs w:val="24"/>
        </w:rPr>
        <w:t>e</w:t>
      </w:r>
      <w:r w:rsidRPr="00294CC9">
        <w:rPr>
          <w:rFonts w:cs="Calibri"/>
          <w:spacing w:val="-1"/>
          <w:position w:val="1"/>
          <w:sz w:val="24"/>
          <w:szCs w:val="24"/>
        </w:rPr>
        <w:t>c</w:t>
      </w:r>
      <w:r w:rsidRPr="00294CC9">
        <w:rPr>
          <w:rFonts w:cs="Calibri"/>
          <w:spacing w:val="1"/>
          <w:position w:val="1"/>
          <w:sz w:val="24"/>
          <w:szCs w:val="24"/>
        </w:rPr>
        <w:t>t</w:t>
      </w:r>
      <w:r w:rsidRPr="00294CC9">
        <w:rPr>
          <w:rFonts w:cs="Calibri"/>
          <w:position w:val="1"/>
          <w:sz w:val="24"/>
          <w:szCs w:val="24"/>
        </w:rPr>
        <w:t>rical</w:t>
      </w:r>
      <w:r w:rsidRPr="00294CC9">
        <w:rPr>
          <w:rFonts w:cs="Calibri"/>
          <w:spacing w:val="-1"/>
          <w:position w:val="1"/>
          <w:sz w:val="24"/>
          <w:szCs w:val="24"/>
        </w:rPr>
        <w:t xml:space="preserve"> </w:t>
      </w:r>
      <w:r w:rsidRPr="00294CC9">
        <w:rPr>
          <w:rFonts w:cs="Calibri"/>
          <w:spacing w:val="1"/>
          <w:position w:val="1"/>
          <w:sz w:val="24"/>
          <w:szCs w:val="24"/>
        </w:rPr>
        <w:t>M</w:t>
      </w:r>
      <w:r w:rsidRPr="00294CC9">
        <w:rPr>
          <w:rFonts w:cs="Calibri"/>
          <w:position w:val="1"/>
          <w:sz w:val="24"/>
          <w:szCs w:val="24"/>
        </w:rPr>
        <w:t>ach</w:t>
      </w:r>
      <w:r w:rsidRPr="00294CC9">
        <w:rPr>
          <w:rFonts w:cs="Calibri"/>
          <w:spacing w:val="-2"/>
          <w:position w:val="1"/>
          <w:sz w:val="24"/>
          <w:szCs w:val="24"/>
        </w:rPr>
        <w:t>i</w:t>
      </w:r>
      <w:r w:rsidRPr="00294CC9">
        <w:rPr>
          <w:rFonts w:cs="Calibri"/>
          <w:spacing w:val="1"/>
          <w:position w:val="1"/>
          <w:sz w:val="24"/>
          <w:szCs w:val="24"/>
        </w:rPr>
        <w:t>n</w:t>
      </w:r>
      <w:r w:rsidRPr="00294CC9">
        <w:rPr>
          <w:rFonts w:cs="Calibri"/>
          <w:position w:val="1"/>
          <w:sz w:val="24"/>
          <w:szCs w:val="24"/>
        </w:rPr>
        <w:t>ery):</w:t>
      </w:r>
      <w:r w:rsidRPr="00294CC9">
        <w:rPr>
          <w:rFonts w:cs="Calibri"/>
          <w:spacing w:val="1"/>
          <w:position w:val="1"/>
          <w:sz w:val="24"/>
          <w:szCs w:val="24"/>
        </w:rPr>
        <w:t xml:space="preserve"> </w:t>
      </w:r>
      <w:r w:rsidRPr="00294CC9">
        <w:rPr>
          <w:rFonts w:cs="Calibri"/>
          <w:spacing w:val="-3"/>
          <w:position w:val="1"/>
          <w:sz w:val="24"/>
          <w:szCs w:val="24"/>
        </w:rPr>
        <w:t>O</w:t>
      </w:r>
      <w:r w:rsidRPr="00294CC9">
        <w:rPr>
          <w:rFonts w:cs="Calibri"/>
          <w:spacing w:val="1"/>
          <w:position w:val="1"/>
          <w:sz w:val="24"/>
          <w:szCs w:val="24"/>
        </w:rPr>
        <w:t>ff</w:t>
      </w:r>
      <w:r w:rsidRPr="00294CC9">
        <w:rPr>
          <w:rFonts w:cs="Calibri"/>
          <w:position w:val="1"/>
          <w:sz w:val="24"/>
          <w:szCs w:val="24"/>
        </w:rPr>
        <w:t>i</w:t>
      </w:r>
      <w:r w:rsidRPr="00294CC9">
        <w:rPr>
          <w:rFonts w:cs="Calibri"/>
          <w:spacing w:val="-1"/>
          <w:position w:val="1"/>
          <w:sz w:val="24"/>
          <w:szCs w:val="24"/>
        </w:rPr>
        <w:t>c</w:t>
      </w:r>
      <w:r w:rsidRPr="00294CC9">
        <w:rPr>
          <w:rFonts w:cs="Calibri"/>
          <w:position w:val="1"/>
          <w:sz w:val="24"/>
          <w:szCs w:val="24"/>
        </w:rPr>
        <w:t>e</w:t>
      </w:r>
      <w:r w:rsidRPr="00294CC9">
        <w:rPr>
          <w:rFonts w:cs="Calibri"/>
          <w:spacing w:val="-1"/>
          <w:position w:val="1"/>
          <w:sz w:val="24"/>
          <w:szCs w:val="24"/>
        </w:rPr>
        <w:t xml:space="preserve"> </w:t>
      </w:r>
      <w:r w:rsidRPr="00294CC9">
        <w:rPr>
          <w:rFonts w:cs="Calibri"/>
          <w:position w:val="1"/>
          <w:sz w:val="24"/>
          <w:szCs w:val="24"/>
        </w:rPr>
        <w:t>of Eco</w:t>
      </w:r>
      <w:r w:rsidRPr="00294CC9">
        <w:rPr>
          <w:rFonts w:cs="Calibri"/>
          <w:spacing w:val="1"/>
          <w:position w:val="1"/>
          <w:sz w:val="24"/>
          <w:szCs w:val="24"/>
        </w:rPr>
        <w:t>n</w:t>
      </w:r>
      <w:r w:rsidRPr="00294CC9">
        <w:rPr>
          <w:rFonts w:cs="Calibri"/>
          <w:position w:val="1"/>
          <w:sz w:val="24"/>
          <w:szCs w:val="24"/>
        </w:rPr>
        <w:t>o</w:t>
      </w:r>
      <w:r w:rsidRPr="00294CC9">
        <w:rPr>
          <w:rFonts w:cs="Calibri"/>
          <w:spacing w:val="-2"/>
          <w:position w:val="1"/>
          <w:sz w:val="24"/>
          <w:szCs w:val="24"/>
        </w:rPr>
        <w:t>m</w:t>
      </w:r>
      <w:r w:rsidRPr="00294CC9">
        <w:rPr>
          <w:rFonts w:cs="Calibri"/>
          <w:position w:val="1"/>
          <w:sz w:val="24"/>
          <w:szCs w:val="24"/>
        </w:rPr>
        <w:t>ic A</w:t>
      </w:r>
      <w:r w:rsidRPr="00294CC9">
        <w:rPr>
          <w:rFonts w:cs="Calibri"/>
          <w:spacing w:val="1"/>
          <w:position w:val="1"/>
          <w:sz w:val="24"/>
          <w:szCs w:val="24"/>
        </w:rPr>
        <w:t>d</w:t>
      </w:r>
      <w:r w:rsidRPr="00294CC9">
        <w:rPr>
          <w:rFonts w:cs="Calibri"/>
          <w:position w:val="1"/>
          <w:sz w:val="24"/>
          <w:szCs w:val="24"/>
        </w:rPr>
        <w:t>vi</w:t>
      </w:r>
      <w:r w:rsidRPr="00294CC9">
        <w:rPr>
          <w:rFonts w:cs="Calibri"/>
          <w:spacing w:val="-1"/>
          <w:position w:val="1"/>
          <w:sz w:val="24"/>
          <w:szCs w:val="24"/>
        </w:rPr>
        <w:t>s</w:t>
      </w:r>
      <w:r w:rsidRPr="00294CC9">
        <w:rPr>
          <w:rFonts w:cs="Calibri"/>
          <w:spacing w:val="-2"/>
          <w:position w:val="1"/>
          <w:sz w:val="24"/>
          <w:szCs w:val="24"/>
        </w:rPr>
        <w:t>o</w:t>
      </w:r>
      <w:r w:rsidRPr="00294CC9">
        <w:rPr>
          <w:rFonts w:cs="Calibri"/>
          <w:position w:val="1"/>
          <w:sz w:val="24"/>
          <w:szCs w:val="24"/>
        </w:rPr>
        <w:t>r,</w:t>
      </w:r>
      <w:r w:rsidRPr="00294CC9">
        <w:rPr>
          <w:rFonts w:cs="Calibri"/>
          <w:spacing w:val="1"/>
          <w:position w:val="1"/>
          <w:sz w:val="24"/>
          <w:szCs w:val="24"/>
        </w:rPr>
        <w:t xml:space="preserve"> M</w:t>
      </w:r>
      <w:r w:rsidRPr="00294CC9">
        <w:rPr>
          <w:rFonts w:cs="Calibri"/>
          <w:spacing w:val="-2"/>
          <w:position w:val="1"/>
          <w:sz w:val="24"/>
          <w:szCs w:val="24"/>
        </w:rPr>
        <w:t>i</w:t>
      </w:r>
      <w:r w:rsidRPr="00294CC9">
        <w:rPr>
          <w:rFonts w:cs="Calibri"/>
          <w:spacing w:val="1"/>
          <w:position w:val="1"/>
          <w:sz w:val="24"/>
          <w:szCs w:val="24"/>
        </w:rPr>
        <w:t>n</w:t>
      </w:r>
      <w:r w:rsidRPr="00294CC9">
        <w:rPr>
          <w:rFonts w:cs="Calibri"/>
          <w:position w:val="1"/>
          <w:sz w:val="24"/>
          <w:szCs w:val="24"/>
        </w:rPr>
        <w:t>is</w:t>
      </w:r>
      <w:r w:rsidRPr="00294CC9">
        <w:rPr>
          <w:rFonts w:cs="Calibri"/>
          <w:spacing w:val="1"/>
          <w:position w:val="1"/>
          <w:sz w:val="24"/>
          <w:szCs w:val="24"/>
        </w:rPr>
        <w:t>t</w:t>
      </w:r>
      <w:r w:rsidRPr="00294CC9">
        <w:rPr>
          <w:rFonts w:cs="Calibri"/>
          <w:position w:val="1"/>
          <w:sz w:val="24"/>
          <w:szCs w:val="24"/>
        </w:rPr>
        <w:t>ry</w:t>
      </w:r>
      <w:r w:rsidRPr="00294CC9">
        <w:rPr>
          <w:rFonts w:cs="Calibri"/>
          <w:spacing w:val="-2"/>
          <w:position w:val="1"/>
          <w:sz w:val="24"/>
          <w:szCs w:val="24"/>
        </w:rPr>
        <w:t xml:space="preserve"> </w:t>
      </w:r>
      <w:r w:rsidRPr="00294CC9">
        <w:rPr>
          <w:rFonts w:cs="Calibri"/>
          <w:position w:val="1"/>
          <w:sz w:val="24"/>
          <w:szCs w:val="24"/>
        </w:rPr>
        <w:t xml:space="preserve">of </w:t>
      </w:r>
      <w:r w:rsidRPr="00294CC9">
        <w:rPr>
          <w:rFonts w:cs="Calibri"/>
          <w:sz w:val="24"/>
          <w:szCs w:val="24"/>
        </w:rPr>
        <w:t>Comm</w:t>
      </w:r>
      <w:r w:rsidRPr="00294CC9">
        <w:rPr>
          <w:rFonts w:cs="Calibri"/>
          <w:spacing w:val="1"/>
          <w:sz w:val="24"/>
          <w:szCs w:val="24"/>
        </w:rPr>
        <w:t>e</w:t>
      </w:r>
      <w:r w:rsidRPr="00294CC9">
        <w:rPr>
          <w:rFonts w:cs="Calibri"/>
          <w:sz w:val="24"/>
          <w:szCs w:val="24"/>
        </w:rPr>
        <w:t>rce</w:t>
      </w:r>
      <w:r w:rsidRPr="00294CC9">
        <w:rPr>
          <w:rFonts w:cs="Calibri"/>
          <w:spacing w:val="1"/>
          <w:sz w:val="24"/>
          <w:szCs w:val="24"/>
        </w:rPr>
        <w:t xml:space="preserve"> </w:t>
      </w:r>
      <w:r w:rsidRPr="00294CC9">
        <w:rPr>
          <w:rFonts w:cs="Calibri"/>
          <w:sz w:val="24"/>
          <w:szCs w:val="24"/>
        </w:rPr>
        <w:t>a</w:t>
      </w:r>
      <w:r w:rsidRPr="00294CC9">
        <w:rPr>
          <w:rFonts w:cs="Calibri"/>
          <w:spacing w:val="-1"/>
          <w:sz w:val="24"/>
          <w:szCs w:val="24"/>
        </w:rPr>
        <w:t>n</w:t>
      </w:r>
      <w:r w:rsidRPr="00294CC9">
        <w:rPr>
          <w:rFonts w:cs="Calibri"/>
          <w:sz w:val="24"/>
          <w:szCs w:val="24"/>
        </w:rPr>
        <w:t>d</w:t>
      </w:r>
      <w:r w:rsidRPr="00294CC9">
        <w:rPr>
          <w:rFonts w:cs="Calibri"/>
          <w:spacing w:val="2"/>
          <w:sz w:val="24"/>
          <w:szCs w:val="24"/>
        </w:rPr>
        <w:t xml:space="preserve"> </w:t>
      </w:r>
      <w:r w:rsidRPr="00294CC9">
        <w:rPr>
          <w:rFonts w:cs="Calibri"/>
          <w:spacing w:val="-3"/>
          <w:sz w:val="24"/>
          <w:szCs w:val="24"/>
        </w:rPr>
        <w:t>I</w:t>
      </w:r>
      <w:r w:rsidRPr="00294CC9">
        <w:rPr>
          <w:rFonts w:cs="Calibri"/>
          <w:spacing w:val="1"/>
          <w:sz w:val="24"/>
          <w:szCs w:val="24"/>
        </w:rPr>
        <w:t>ndu</w:t>
      </w:r>
      <w:r w:rsidRPr="00294CC9">
        <w:rPr>
          <w:rFonts w:cs="Calibri"/>
          <w:spacing w:val="-3"/>
          <w:sz w:val="24"/>
          <w:szCs w:val="24"/>
        </w:rPr>
        <w:t>s</w:t>
      </w:r>
      <w:r w:rsidRPr="00294CC9">
        <w:rPr>
          <w:rFonts w:cs="Calibri"/>
          <w:spacing w:val="1"/>
          <w:sz w:val="24"/>
          <w:szCs w:val="24"/>
        </w:rPr>
        <w:t>t</w:t>
      </w:r>
      <w:r w:rsidRPr="00294CC9">
        <w:rPr>
          <w:rFonts w:cs="Calibri"/>
          <w:sz w:val="24"/>
          <w:szCs w:val="24"/>
        </w:rPr>
        <w:t>ry</w:t>
      </w:r>
      <w:r w:rsidRPr="00294CC9">
        <w:rPr>
          <w:rFonts w:cs="Calibri"/>
          <w:spacing w:val="-2"/>
          <w:sz w:val="24"/>
          <w:szCs w:val="24"/>
        </w:rPr>
        <w:t xml:space="preserve"> </w:t>
      </w:r>
      <w:hyperlink r:id="rId16" w:history="1">
        <w:r w:rsidRPr="00294CC9">
          <w:rPr>
            <w:rFonts w:cs="Calibri"/>
            <w:spacing w:val="-1"/>
            <w:sz w:val="24"/>
            <w:szCs w:val="24"/>
          </w:rPr>
          <w:t>(w</w:t>
        </w:r>
        <w:r w:rsidRPr="00294CC9">
          <w:rPr>
            <w:rFonts w:cs="Calibri"/>
            <w:spacing w:val="1"/>
            <w:sz w:val="24"/>
            <w:szCs w:val="24"/>
          </w:rPr>
          <w:t>w</w:t>
        </w:r>
        <w:r w:rsidRPr="00294CC9">
          <w:rPr>
            <w:rFonts w:cs="Calibri"/>
            <w:spacing w:val="-1"/>
            <w:sz w:val="24"/>
            <w:szCs w:val="24"/>
          </w:rPr>
          <w:t>w</w:t>
        </w:r>
        <w:r w:rsidRPr="00294CC9">
          <w:rPr>
            <w:rFonts w:cs="Calibri"/>
            <w:sz w:val="24"/>
            <w:szCs w:val="24"/>
          </w:rPr>
          <w:t>.eai</w:t>
        </w:r>
        <w:r w:rsidRPr="00294CC9">
          <w:rPr>
            <w:rFonts w:cs="Calibri"/>
            <w:spacing w:val="1"/>
            <w:sz w:val="24"/>
            <w:szCs w:val="24"/>
          </w:rPr>
          <w:t>ndu</w:t>
        </w:r>
        <w:r w:rsidRPr="00294CC9">
          <w:rPr>
            <w:rFonts w:cs="Calibri"/>
            <w:sz w:val="24"/>
            <w:szCs w:val="24"/>
          </w:rPr>
          <w:t>s</w:t>
        </w:r>
        <w:r w:rsidRPr="00294CC9">
          <w:rPr>
            <w:rFonts w:cs="Calibri"/>
            <w:spacing w:val="1"/>
            <w:sz w:val="24"/>
            <w:szCs w:val="24"/>
          </w:rPr>
          <w:t>t</w:t>
        </w:r>
        <w:r w:rsidRPr="00294CC9">
          <w:rPr>
            <w:rFonts w:cs="Calibri"/>
            <w:sz w:val="24"/>
            <w:szCs w:val="24"/>
          </w:rPr>
          <w:t>ry</w:t>
        </w:r>
        <w:r w:rsidRPr="00294CC9">
          <w:rPr>
            <w:rFonts w:cs="Calibri"/>
            <w:spacing w:val="-1"/>
            <w:sz w:val="24"/>
            <w:szCs w:val="24"/>
          </w:rPr>
          <w:t>.</w:t>
        </w:r>
        <w:r w:rsidRPr="00294CC9">
          <w:rPr>
            <w:rFonts w:cs="Calibri"/>
            <w:spacing w:val="1"/>
            <w:sz w:val="24"/>
            <w:szCs w:val="24"/>
          </w:rPr>
          <w:t>n</w:t>
        </w:r>
        <w:r w:rsidRPr="00294CC9">
          <w:rPr>
            <w:rFonts w:cs="Calibri"/>
            <w:sz w:val="24"/>
            <w:szCs w:val="24"/>
          </w:rPr>
          <w:t>i</w:t>
        </w:r>
        <w:r w:rsidRPr="00294CC9">
          <w:rPr>
            <w:rFonts w:cs="Calibri"/>
            <w:spacing w:val="-1"/>
            <w:sz w:val="24"/>
            <w:szCs w:val="24"/>
          </w:rPr>
          <w:t>c</w:t>
        </w:r>
        <w:r w:rsidRPr="00294CC9">
          <w:rPr>
            <w:rFonts w:cs="Calibri"/>
            <w:sz w:val="24"/>
            <w:szCs w:val="24"/>
          </w:rPr>
          <w:t>.in)</w:t>
        </w:r>
      </w:hyperlink>
    </w:p>
    <w:p w:rsidR="00294CC9" w:rsidRPr="00294CC9" w:rsidRDefault="00294CC9" w:rsidP="00294CC9">
      <w:pPr>
        <w:widowControl w:val="0"/>
        <w:autoSpaceDE w:val="0"/>
        <w:autoSpaceDN w:val="0"/>
        <w:adjustRightInd w:val="0"/>
        <w:spacing w:before="11" w:after="0" w:line="240" w:lineRule="auto"/>
        <w:ind w:right="27"/>
        <w:jc w:val="right"/>
        <w:rPr>
          <w:rFonts w:cs="Calibri"/>
          <w:b/>
          <w:sz w:val="24"/>
          <w:szCs w:val="24"/>
        </w:rPr>
      </w:pPr>
    </w:p>
    <w:p w:rsidR="00294CC9" w:rsidRPr="00294CC9" w:rsidRDefault="00294CC9" w:rsidP="00294CC9">
      <w:pPr>
        <w:widowControl w:val="0"/>
        <w:autoSpaceDE w:val="0"/>
        <w:autoSpaceDN w:val="0"/>
        <w:adjustRightInd w:val="0"/>
        <w:spacing w:before="11" w:after="0" w:line="240" w:lineRule="auto"/>
        <w:ind w:right="27"/>
        <w:jc w:val="right"/>
        <w:rPr>
          <w:rFonts w:cs="Calibri"/>
          <w:b/>
          <w:sz w:val="24"/>
          <w:szCs w:val="24"/>
        </w:rPr>
      </w:pPr>
    </w:p>
    <w:p w:rsidR="00294CC9" w:rsidRPr="00294CC9" w:rsidRDefault="00294CC9" w:rsidP="00294CC9">
      <w:pPr>
        <w:widowControl w:val="0"/>
        <w:autoSpaceDE w:val="0"/>
        <w:autoSpaceDN w:val="0"/>
        <w:adjustRightInd w:val="0"/>
        <w:spacing w:before="11" w:after="0" w:line="240" w:lineRule="auto"/>
        <w:ind w:right="27"/>
        <w:jc w:val="right"/>
        <w:rPr>
          <w:rFonts w:cs="Calibri"/>
          <w:b/>
          <w:sz w:val="24"/>
          <w:szCs w:val="24"/>
        </w:rPr>
      </w:pPr>
    </w:p>
    <w:p w:rsidR="00294CC9" w:rsidRPr="00294CC9" w:rsidRDefault="00294CC9" w:rsidP="00294CC9">
      <w:pPr>
        <w:widowControl w:val="0"/>
        <w:autoSpaceDE w:val="0"/>
        <w:autoSpaceDN w:val="0"/>
        <w:adjustRightInd w:val="0"/>
        <w:spacing w:before="11" w:after="0" w:line="240" w:lineRule="auto"/>
        <w:ind w:right="27"/>
        <w:jc w:val="right"/>
        <w:rPr>
          <w:rFonts w:cs="Calibri"/>
          <w:b/>
          <w:sz w:val="24"/>
          <w:szCs w:val="24"/>
        </w:rPr>
      </w:pPr>
    </w:p>
    <w:p w:rsidR="00294CC9" w:rsidRPr="00294CC9" w:rsidRDefault="00294CC9" w:rsidP="00294CC9">
      <w:pPr>
        <w:widowControl w:val="0"/>
        <w:autoSpaceDE w:val="0"/>
        <w:autoSpaceDN w:val="0"/>
        <w:adjustRightInd w:val="0"/>
        <w:spacing w:before="11" w:after="0" w:line="240" w:lineRule="auto"/>
        <w:ind w:right="27"/>
        <w:jc w:val="right"/>
        <w:rPr>
          <w:rFonts w:cs="Calibri"/>
          <w:b/>
          <w:sz w:val="24"/>
          <w:szCs w:val="24"/>
        </w:rPr>
      </w:pPr>
      <w:r w:rsidRPr="00294CC9">
        <w:rPr>
          <w:rFonts w:cs="Calibri"/>
          <w:b/>
          <w:sz w:val="24"/>
          <w:szCs w:val="24"/>
        </w:rPr>
        <w:lastRenderedPageBreak/>
        <w:t>A</w:t>
      </w:r>
      <w:r w:rsidRPr="00294CC9">
        <w:rPr>
          <w:rFonts w:cs="Calibri"/>
          <w:b/>
          <w:spacing w:val="1"/>
          <w:sz w:val="24"/>
          <w:szCs w:val="24"/>
        </w:rPr>
        <w:t>pp</w:t>
      </w:r>
      <w:r w:rsidRPr="00294CC9">
        <w:rPr>
          <w:rFonts w:cs="Calibri"/>
          <w:b/>
          <w:spacing w:val="-2"/>
          <w:sz w:val="24"/>
          <w:szCs w:val="24"/>
        </w:rPr>
        <w:t>e</w:t>
      </w:r>
      <w:r w:rsidRPr="00294CC9">
        <w:rPr>
          <w:rFonts w:cs="Calibri"/>
          <w:b/>
          <w:spacing w:val="1"/>
          <w:sz w:val="24"/>
          <w:szCs w:val="24"/>
        </w:rPr>
        <w:t>nd</w:t>
      </w:r>
      <w:r w:rsidRPr="00294CC9">
        <w:rPr>
          <w:rFonts w:cs="Calibri"/>
          <w:b/>
          <w:sz w:val="24"/>
          <w:szCs w:val="24"/>
        </w:rPr>
        <w:t>i</w:t>
      </w:r>
      <w:r w:rsidRPr="00294CC9">
        <w:rPr>
          <w:rFonts w:cs="Calibri"/>
          <w:b/>
          <w:spacing w:val="1"/>
          <w:sz w:val="24"/>
          <w:szCs w:val="24"/>
        </w:rPr>
        <w:t>x</w:t>
      </w:r>
      <w:r w:rsidRPr="00294CC9">
        <w:rPr>
          <w:rFonts w:cs="Calibri"/>
          <w:b/>
          <w:spacing w:val="-1"/>
          <w:sz w:val="24"/>
          <w:szCs w:val="24"/>
        </w:rPr>
        <w:t>-</w:t>
      </w:r>
      <w:r w:rsidRPr="00294CC9">
        <w:rPr>
          <w:rFonts w:cs="Calibri"/>
          <w:b/>
          <w:sz w:val="24"/>
          <w:szCs w:val="24"/>
        </w:rPr>
        <w:t>5</w:t>
      </w:r>
    </w:p>
    <w:p w:rsidR="00294CC9" w:rsidRPr="00294CC9" w:rsidRDefault="00014C7D" w:rsidP="00294CC9">
      <w:pPr>
        <w:widowControl w:val="0"/>
        <w:autoSpaceDE w:val="0"/>
        <w:autoSpaceDN w:val="0"/>
        <w:adjustRightInd w:val="0"/>
        <w:spacing w:after="0" w:line="257" w:lineRule="auto"/>
        <w:ind w:right="1238"/>
        <w:rPr>
          <w:rFonts w:cs="Calibri"/>
          <w:sz w:val="24"/>
          <w:szCs w:val="24"/>
        </w:rPr>
      </w:pPr>
      <w:r>
        <w:rPr>
          <w:noProof/>
        </w:rPr>
        <w:pict>
          <v:group id="Group 6" o:spid="_x0000_s1056" style="position:absolute;margin-left:57pt;margin-top:14.6pt;width:478.8pt;height:60.7pt;z-index:-251653120;mso-position-horizontal-relative:page" coordorigin="1403,292" coordsize="930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" o:allowincell="f">
            <v:shape id="Freeform 7" o:spid="_x0000_s1060" style="position:absolute;left:1414;top:302;width:9284;height:0;visibility:visible;mso-wrap-style:square;v-text-anchor:top" coordsize="9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98IA&#10;AADaAAAADwAAAGRycy9kb3ducmV2LnhtbESPQWvCQBSE70L/w/IKvZmNWqxEVxGh4sFLowW9PbLP&#10;JJh9G7LbZP333ULB4zAz3zCrTTCN6KlztWUFkyQFQVxYXXOp4Hz6HC9AOI+ssbFMCh7kYLN+Ga0w&#10;03bgL+pzX4oIYZehgsr7NpPSFRUZdIltiaN3s51BH2VXSt3hEOGmkdM0nUuDNceFClvaVVTc8x+j&#10;oN+9H67XY5HT99EO+yBn4XFhpd5ew3YJwlPwz/B/+6AVfMDflX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b73wgAAANoAAAAPAAAAAAAAAAAAAAAAAJgCAABkcnMvZG93&#10;bnJldi54bWxQSwUGAAAAAAQABAD1AAAAhwMAAAAA&#10;" path="m,l9284,e" filled="f" strokeweight="1.06pt">
              <v:path arrowok="t" o:connecttype="custom" o:connectlocs="0,0;9284,0" o:connectangles="0,0"/>
            </v:shape>
            <v:shape id="Freeform 8" o:spid="_x0000_s1059" style="position:absolute;left:1423;top:312;width:0;height:1174;visibility:visible;mso-wrap-style:square;v-text-anchor:top" coordsize="0,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0078A&#10;AADaAAAADwAAAGRycy9kb3ducmV2LnhtbERPTYvCMBC9C/sfwghexKYqLks1LYsgyB4U6x72ODRj&#10;U2wmpYla//3mIHh8vO9NMdhW3Kn3jWMF8yQFQVw53XCt4Pe8m32B8AFZY+uYFDzJQ5F/jDaYaffg&#10;E93LUIsYwj5DBSaELpPSV4Ys+sR1xJG7uN5iiLCvpe7xEcNtKxdp+iktNhwbDHa0NVRdy5tVUA5t&#10;+bO8HNz2z+BqWu2OztZHpSbj4XsNItAQ3uKXe68VxK3xSrwBM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ofTTvwAAANoAAAAPAAAAAAAAAAAAAAAAAJgCAABkcnMvZG93bnJl&#10;di54bWxQSwUGAAAAAAQABAD1AAAAhAMAAAAA&#10;" path="m,l,1173e" filled="f" strokeweight=".37392mm">
              <v:path arrowok="t" o:connecttype="custom" o:connectlocs="0,0;0,1173" o:connectangles="0,0"/>
            </v:shape>
            <v:shape id="Freeform 9" o:spid="_x0000_s1058" style="position:absolute;left:10689;top:312;width:0;height:1174;visibility:visible;mso-wrap-style:square;v-text-anchor:top" coordsize="0,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T8QA&#10;AADaAAAADwAAAGRycy9kb3ducmV2LnhtbESPQWvCQBSE74L/YXlCb7qxYGmjq4hFaHup2iJ4e2Zf&#10;k9Ds23T31aT/visUehxm5htmsepdoy4UYu3ZwHSSgSIuvK25NPD+th3fg4qCbLHxTAZ+KMJqORws&#10;MLe+4z1dDlKqBOGYo4FKpM21jkVFDuPEt8TJ+/DBoSQZSm0DdgnuGn2bZXfaYc1pocKWNhUVn4dv&#10;Z2DXHR9f++1zmEmcip5xePk6nY25GfXrOSihXv7Df+0na+ABrlfSDd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n/k/EAAAA2gAAAA8AAAAAAAAAAAAAAAAAmAIAAGRycy9k&#10;b3ducmV2LnhtbFBLBQYAAAAABAAEAPUAAACJAwAAAAA=&#10;" path="m,l,1173e" filled="f" strokeweight="1.06pt">
              <v:path arrowok="t" o:connecttype="custom" o:connectlocs="0,0;0,1173" o:connectangles="0,0"/>
            </v:shape>
            <v:shape id="Freeform 10" o:spid="_x0000_s1057" style="position:absolute;left:1414;top:1495;width:9284;height:0;visibility:visible;mso-wrap-style:square;v-text-anchor:top" coordsize="9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S88QA&#10;AADbAAAADwAAAGRycy9kb3ducmV2LnhtbESPQWvCQBCF7wX/wzJCb3VjLSKpqxRB8eClsQW9Ddlp&#10;EpqdDdltsv77zkHwNsN78943621yrRqoD41nA/NZBoq49LbhysDXef+yAhUissXWMxm4UYDtZvK0&#10;xtz6kT9pKGKlJIRDjgbqGLtc61DW5DDMfEcs2o/vHUZZ+0rbHkcJd61+zbKldtiwNNTY0a6m8rf4&#10;cwaG3dvxej2VBX2f/HhIepFuFzbmeZo+3kFFSvFhvl8f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ekvPEAAAA2wAAAA8AAAAAAAAAAAAAAAAAmAIAAGRycy9k&#10;b3ducmV2LnhtbFBLBQYAAAAABAAEAPUAAACJAwAAAAA=&#10;" path="m,l9284,e" filled="f" strokeweight="1.06pt">
              <v:path arrowok="t" o:connecttype="custom" o:connectlocs="0,0;9284,0" o:connectangles="0,0"/>
            </v:shape>
            <w10:wrap anchorx="page"/>
          </v:group>
        </w:pict>
      </w:r>
      <w:r w:rsidR="00294CC9" w:rsidRPr="00294CC9">
        <w:rPr>
          <w:rFonts w:cs="Calibri"/>
          <w:sz w:val="24"/>
          <w:szCs w:val="24"/>
        </w:rPr>
        <w:t>Capi</w:t>
      </w:r>
      <w:r w:rsidR="00294CC9" w:rsidRPr="00294CC9">
        <w:rPr>
          <w:rFonts w:cs="Calibri"/>
          <w:spacing w:val="1"/>
          <w:sz w:val="24"/>
          <w:szCs w:val="24"/>
        </w:rPr>
        <w:t>t</w:t>
      </w:r>
      <w:r w:rsidR="00294CC9" w:rsidRPr="00294CC9">
        <w:rPr>
          <w:rFonts w:cs="Calibri"/>
          <w:sz w:val="24"/>
          <w:szCs w:val="24"/>
        </w:rPr>
        <w:t>al</w:t>
      </w:r>
      <w:r w:rsidR="00294CC9" w:rsidRPr="00294CC9">
        <w:rPr>
          <w:rFonts w:cs="Calibri"/>
          <w:spacing w:val="1"/>
          <w:sz w:val="24"/>
          <w:szCs w:val="24"/>
        </w:rPr>
        <w:t xml:space="preserve"> </w:t>
      </w:r>
      <w:r w:rsidR="00294CC9" w:rsidRPr="00294CC9">
        <w:rPr>
          <w:rFonts w:cs="Calibri"/>
          <w:spacing w:val="-1"/>
          <w:sz w:val="24"/>
          <w:szCs w:val="24"/>
        </w:rPr>
        <w:t>c</w:t>
      </w:r>
      <w:r w:rsidR="00294CC9" w:rsidRPr="00294CC9">
        <w:rPr>
          <w:rFonts w:cs="Calibri"/>
          <w:sz w:val="24"/>
          <w:szCs w:val="24"/>
        </w:rPr>
        <w:t>o</w:t>
      </w:r>
      <w:r w:rsidR="00294CC9" w:rsidRPr="00294CC9">
        <w:rPr>
          <w:rFonts w:cs="Calibri"/>
          <w:spacing w:val="-3"/>
          <w:sz w:val="24"/>
          <w:szCs w:val="24"/>
        </w:rPr>
        <w:t>s</w:t>
      </w:r>
      <w:r w:rsidR="00294CC9" w:rsidRPr="00294CC9">
        <w:rPr>
          <w:rFonts w:cs="Calibri"/>
          <w:sz w:val="24"/>
          <w:szCs w:val="24"/>
        </w:rPr>
        <w:t>t</w:t>
      </w:r>
      <w:r w:rsidR="00294CC9" w:rsidRPr="00294CC9">
        <w:rPr>
          <w:rFonts w:cs="Calibri"/>
          <w:spacing w:val="2"/>
          <w:sz w:val="24"/>
          <w:szCs w:val="24"/>
        </w:rPr>
        <w:t xml:space="preserve"> </w:t>
      </w:r>
      <w:r w:rsidR="00294CC9" w:rsidRPr="00294CC9">
        <w:rPr>
          <w:rFonts w:cs="Calibri"/>
          <w:spacing w:val="-2"/>
          <w:sz w:val="24"/>
          <w:szCs w:val="24"/>
        </w:rPr>
        <w:t>o</w:t>
      </w:r>
      <w:r w:rsidR="00294CC9" w:rsidRPr="00294CC9">
        <w:rPr>
          <w:rFonts w:cs="Calibri"/>
          <w:sz w:val="24"/>
          <w:szCs w:val="24"/>
        </w:rPr>
        <w:t>f</w:t>
      </w:r>
      <w:r w:rsidR="00294CC9" w:rsidRPr="00294CC9">
        <w:rPr>
          <w:rFonts w:cs="Calibri"/>
          <w:spacing w:val="4"/>
          <w:sz w:val="24"/>
          <w:szCs w:val="24"/>
        </w:rPr>
        <w:t xml:space="preserve"> </w:t>
      </w:r>
      <w:r w:rsidR="00294CC9" w:rsidRPr="00294CC9">
        <w:rPr>
          <w:rFonts w:cs="Calibri"/>
          <w:sz w:val="24"/>
          <w:szCs w:val="24"/>
        </w:rPr>
        <w:t>I</w:t>
      </w:r>
      <w:r w:rsidR="00294CC9" w:rsidRPr="00294CC9">
        <w:rPr>
          <w:rFonts w:cs="Calibri"/>
          <w:spacing w:val="-2"/>
          <w:sz w:val="24"/>
          <w:szCs w:val="24"/>
        </w:rPr>
        <w:t>n</w:t>
      </w:r>
      <w:r w:rsidR="00294CC9" w:rsidRPr="00294CC9">
        <w:rPr>
          <w:rFonts w:cs="Calibri"/>
          <w:spacing w:val="1"/>
          <w:sz w:val="24"/>
          <w:szCs w:val="24"/>
        </w:rPr>
        <w:t>d</w:t>
      </w:r>
      <w:r w:rsidR="00294CC9" w:rsidRPr="00294CC9">
        <w:rPr>
          <w:rFonts w:cs="Calibri"/>
          <w:sz w:val="24"/>
          <w:szCs w:val="24"/>
        </w:rPr>
        <w:t>exa</w:t>
      </w:r>
      <w:r w:rsidR="00294CC9" w:rsidRPr="00294CC9">
        <w:rPr>
          <w:rFonts w:cs="Calibri"/>
          <w:spacing w:val="1"/>
          <w:sz w:val="24"/>
          <w:szCs w:val="24"/>
        </w:rPr>
        <w:t>t</w:t>
      </w:r>
      <w:r w:rsidR="00294CC9" w:rsidRPr="00294CC9">
        <w:rPr>
          <w:rFonts w:cs="Calibri"/>
          <w:spacing w:val="-2"/>
          <w:sz w:val="24"/>
          <w:szCs w:val="24"/>
        </w:rPr>
        <w:t>io</w:t>
      </w:r>
      <w:r w:rsidR="00294CC9" w:rsidRPr="00294CC9">
        <w:rPr>
          <w:rFonts w:cs="Calibri"/>
          <w:sz w:val="24"/>
          <w:szCs w:val="24"/>
        </w:rPr>
        <w:t>n</w:t>
      </w:r>
      <w:r w:rsidR="00294CC9" w:rsidRPr="00294CC9">
        <w:rPr>
          <w:rFonts w:cs="Calibri"/>
          <w:spacing w:val="2"/>
          <w:sz w:val="24"/>
          <w:szCs w:val="24"/>
        </w:rPr>
        <w:t xml:space="preserve"> </w:t>
      </w:r>
      <w:r w:rsidR="00294CC9" w:rsidRPr="00294CC9">
        <w:rPr>
          <w:rFonts w:cs="Calibri"/>
          <w:spacing w:val="-1"/>
          <w:sz w:val="24"/>
          <w:szCs w:val="24"/>
        </w:rPr>
        <w:t>f</w:t>
      </w:r>
      <w:r w:rsidR="00294CC9" w:rsidRPr="00294CC9">
        <w:rPr>
          <w:rFonts w:cs="Calibri"/>
          <w:sz w:val="24"/>
          <w:szCs w:val="24"/>
        </w:rPr>
        <w:t>or</w:t>
      </w:r>
      <w:r w:rsidR="00294CC9" w:rsidRPr="00294CC9">
        <w:rPr>
          <w:rFonts w:cs="Calibri"/>
          <w:spacing w:val="1"/>
          <w:sz w:val="24"/>
          <w:szCs w:val="24"/>
        </w:rPr>
        <w:t xml:space="preserve"> </w:t>
      </w:r>
      <w:r w:rsidR="00294CC9" w:rsidRPr="00294CC9">
        <w:rPr>
          <w:rFonts w:cs="Calibri"/>
          <w:spacing w:val="-1"/>
          <w:sz w:val="24"/>
          <w:szCs w:val="24"/>
        </w:rPr>
        <w:t>B</w:t>
      </w:r>
      <w:r w:rsidR="00294CC9" w:rsidRPr="00294CC9">
        <w:rPr>
          <w:rFonts w:cs="Calibri"/>
          <w:sz w:val="24"/>
          <w:szCs w:val="24"/>
        </w:rPr>
        <w:t>io</w:t>
      </w:r>
      <w:r w:rsidR="00294CC9" w:rsidRPr="00294CC9">
        <w:rPr>
          <w:rFonts w:cs="Calibri"/>
          <w:spacing w:val="1"/>
          <w:sz w:val="24"/>
          <w:szCs w:val="24"/>
        </w:rPr>
        <w:t>m</w:t>
      </w:r>
      <w:r w:rsidR="00294CC9" w:rsidRPr="00294CC9">
        <w:rPr>
          <w:rFonts w:cs="Calibri"/>
          <w:sz w:val="24"/>
          <w:szCs w:val="24"/>
        </w:rPr>
        <w:t>ass Gas</w:t>
      </w:r>
      <w:r w:rsidR="00294CC9" w:rsidRPr="00294CC9">
        <w:rPr>
          <w:rFonts w:cs="Calibri"/>
          <w:spacing w:val="-3"/>
          <w:sz w:val="24"/>
          <w:szCs w:val="24"/>
        </w:rPr>
        <w:t>i</w:t>
      </w:r>
      <w:r w:rsidR="00294CC9" w:rsidRPr="00294CC9">
        <w:rPr>
          <w:rFonts w:cs="Calibri"/>
          <w:spacing w:val="1"/>
          <w:sz w:val="24"/>
          <w:szCs w:val="24"/>
        </w:rPr>
        <w:t>f</w:t>
      </w:r>
      <w:r w:rsidR="00294CC9" w:rsidRPr="00294CC9">
        <w:rPr>
          <w:rFonts w:cs="Calibri"/>
          <w:sz w:val="24"/>
          <w:szCs w:val="24"/>
        </w:rPr>
        <w:t>ier</w:t>
      </w:r>
      <w:r w:rsidR="00294CC9" w:rsidRPr="00294CC9">
        <w:rPr>
          <w:rFonts w:cs="Calibri"/>
          <w:spacing w:val="-1"/>
          <w:sz w:val="24"/>
          <w:szCs w:val="24"/>
        </w:rPr>
        <w:t xml:space="preserve"> </w:t>
      </w:r>
      <w:r w:rsidR="00294CC9" w:rsidRPr="00294CC9">
        <w:rPr>
          <w:rFonts w:cs="Calibri"/>
          <w:sz w:val="24"/>
          <w:szCs w:val="24"/>
        </w:rPr>
        <w:t>P</w:t>
      </w:r>
      <w:r w:rsidR="00294CC9" w:rsidRPr="00294CC9">
        <w:rPr>
          <w:rFonts w:cs="Calibri"/>
          <w:spacing w:val="-1"/>
          <w:sz w:val="24"/>
          <w:szCs w:val="24"/>
        </w:rPr>
        <w:t>ow</w:t>
      </w:r>
      <w:r w:rsidR="00294CC9" w:rsidRPr="00294CC9">
        <w:rPr>
          <w:rFonts w:cs="Calibri"/>
          <w:sz w:val="24"/>
          <w:szCs w:val="24"/>
        </w:rPr>
        <w:t>er</w:t>
      </w:r>
      <w:r w:rsidR="00294CC9" w:rsidRPr="00294CC9">
        <w:rPr>
          <w:rFonts w:cs="Calibri"/>
          <w:spacing w:val="2"/>
          <w:sz w:val="24"/>
          <w:szCs w:val="24"/>
        </w:rPr>
        <w:t xml:space="preserve"> </w:t>
      </w:r>
      <w:r w:rsidR="00294CC9" w:rsidRPr="00294CC9">
        <w:rPr>
          <w:rFonts w:cs="Calibri"/>
          <w:sz w:val="24"/>
          <w:szCs w:val="24"/>
        </w:rPr>
        <w:t>P</w:t>
      </w:r>
      <w:r w:rsidR="00294CC9" w:rsidRPr="00294CC9">
        <w:rPr>
          <w:rFonts w:cs="Calibri"/>
          <w:spacing w:val="1"/>
          <w:sz w:val="24"/>
          <w:szCs w:val="24"/>
        </w:rPr>
        <w:t>r</w:t>
      </w:r>
      <w:r w:rsidR="00294CC9" w:rsidRPr="00294CC9">
        <w:rPr>
          <w:rFonts w:cs="Calibri"/>
          <w:sz w:val="24"/>
          <w:szCs w:val="24"/>
        </w:rPr>
        <w:t>oj</w:t>
      </w:r>
      <w:r w:rsidR="00294CC9" w:rsidRPr="00294CC9">
        <w:rPr>
          <w:rFonts w:cs="Calibri"/>
          <w:spacing w:val="1"/>
          <w:sz w:val="24"/>
          <w:szCs w:val="24"/>
        </w:rPr>
        <w:t>e</w:t>
      </w:r>
      <w:r w:rsidR="00294CC9" w:rsidRPr="00294CC9">
        <w:rPr>
          <w:rFonts w:cs="Calibri"/>
          <w:spacing w:val="-3"/>
          <w:sz w:val="24"/>
          <w:szCs w:val="24"/>
        </w:rPr>
        <w:t>c</w:t>
      </w:r>
      <w:r w:rsidR="00294CC9" w:rsidRPr="00294CC9">
        <w:rPr>
          <w:rFonts w:cs="Calibri"/>
          <w:spacing w:val="1"/>
          <w:sz w:val="24"/>
          <w:szCs w:val="24"/>
        </w:rPr>
        <w:t>t</w:t>
      </w:r>
      <w:r w:rsidR="00294CC9" w:rsidRPr="00294CC9">
        <w:rPr>
          <w:rFonts w:cs="Calibri"/>
          <w:sz w:val="24"/>
          <w:szCs w:val="24"/>
        </w:rPr>
        <w:t xml:space="preserve">s </w:t>
      </w:r>
      <w:r w:rsidR="00294CC9" w:rsidRPr="00294CC9">
        <w:rPr>
          <w:rFonts w:cs="Calibri"/>
          <w:spacing w:val="-1"/>
          <w:sz w:val="24"/>
          <w:szCs w:val="24"/>
        </w:rPr>
        <w:t>(</w:t>
      </w:r>
      <w:r w:rsidR="00294CC9" w:rsidRPr="00294CC9">
        <w:rPr>
          <w:rFonts w:cs="Calibri"/>
          <w:sz w:val="24"/>
          <w:szCs w:val="24"/>
        </w:rPr>
        <w:t>FY</w:t>
      </w:r>
      <w:r w:rsidR="00294CC9" w:rsidRPr="00294CC9">
        <w:rPr>
          <w:rFonts w:cs="Calibri"/>
          <w:spacing w:val="-1"/>
          <w:sz w:val="24"/>
          <w:szCs w:val="24"/>
        </w:rPr>
        <w:t xml:space="preserve"> </w:t>
      </w:r>
      <w:r w:rsidR="00294CC9" w:rsidRPr="00294CC9">
        <w:rPr>
          <w:rFonts w:cs="Calibri"/>
          <w:sz w:val="24"/>
          <w:szCs w:val="24"/>
        </w:rPr>
        <w:t>2</w:t>
      </w:r>
      <w:r w:rsidR="00294CC9" w:rsidRPr="00294CC9">
        <w:rPr>
          <w:rFonts w:cs="Calibri"/>
          <w:spacing w:val="1"/>
          <w:sz w:val="24"/>
          <w:szCs w:val="24"/>
        </w:rPr>
        <w:t>0</w:t>
      </w:r>
      <w:r w:rsidR="00294CC9" w:rsidRPr="00294CC9">
        <w:rPr>
          <w:rFonts w:cs="Calibri"/>
          <w:sz w:val="24"/>
          <w:szCs w:val="24"/>
        </w:rPr>
        <w:t>1</w:t>
      </w:r>
      <w:r w:rsidR="00294CC9" w:rsidRPr="00294CC9">
        <w:rPr>
          <w:rFonts w:cs="Calibri"/>
          <w:spacing w:val="4"/>
          <w:sz w:val="24"/>
          <w:szCs w:val="24"/>
        </w:rPr>
        <w:t>4</w:t>
      </w:r>
      <w:r w:rsidR="00294CC9" w:rsidRPr="00294CC9">
        <w:rPr>
          <w:rFonts w:cs="Calibri"/>
          <w:spacing w:val="1"/>
          <w:sz w:val="24"/>
          <w:szCs w:val="24"/>
        </w:rPr>
        <w:t>-</w:t>
      </w:r>
      <w:r w:rsidR="00294CC9" w:rsidRPr="00294CC9">
        <w:rPr>
          <w:rFonts w:cs="Calibri"/>
          <w:sz w:val="24"/>
          <w:szCs w:val="24"/>
        </w:rPr>
        <w:t>1</w:t>
      </w:r>
      <w:r w:rsidR="00294CC9" w:rsidRPr="00294CC9">
        <w:rPr>
          <w:rFonts w:cs="Calibri"/>
          <w:spacing w:val="-1"/>
          <w:sz w:val="24"/>
          <w:szCs w:val="24"/>
        </w:rPr>
        <w:t>5</w:t>
      </w:r>
      <w:r w:rsidR="00294CC9" w:rsidRPr="00294CC9">
        <w:rPr>
          <w:rFonts w:cs="Calibri"/>
          <w:sz w:val="24"/>
          <w:szCs w:val="24"/>
        </w:rPr>
        <w:t>) In</w:t>
      </w:r>
      <w:r w:rsidR="00294CC9" w:rsidRPr="00294CC9">
        <w:rPr>
          <w:rFonts w:cs="Calibri"/>
          <w:spacing w:val="1"/>
          <w:sz w:val="24"/>
          <w:szCs w:val="24"/>
        </w:rPr>
        <w:t>d</w:t>
      </w:r>
      <w:r w:rsidR="00294CC9" w:rsidRPr="00294CC9">
        <w:rPr>
          <w:rFonts w:cs="Calibri"/>
          <w:sz w:val="24"/>
          <w:szCs w:val="24"/>
        </w:rPr>
        <w:t>exa</w:t>
      </w:r>
      <w:r w:rsidR="00294CC9" w:rsidRPr="00294CC9">
        <w:rPr>
          <w:rFonts w:cs="Calibri"/>
          <w:spacing w:val="1"/>
          <w:sz w:val="24"/>
          <w:szCs w:val="24"/>
        </w:rPr>
        <w:t>t</w:t>
      </w:r>
      <w:r w:rsidR="00294CC9" w:rsidRPr="00294CC9">
        <w:rPr>
          <w:rFonts w:cs="Calibri"/>
          <w:spacing w:val="-2"/>
          <w:sz w:val="24"/>
          <w:szCs w:val="24"/>
        </w:rPr>
        <w:t>i</w:t>
      </w:r>
      <w:r w:rsidR="00294CC9" w:rsidRPr="00294CC9">
        <w:rPr>
          <w:rFonts w:cs="Calibri"/>
          <w:sz w:val="24"/>
          <w:szCs w:val="24"/>
        </w:rPr>
        <w:t>on</w:t>
      </w:r>
      <w:r w:rsidR="00294CC9" w:rsidRPr="00294CC9">
        <w:rPr>
          <w:rFonts w:cs="Calibri"/>
          <w:spacing w:val="2"/>
          <w:sz w:val="24"/>
          <w:szCs w:val="24"/>
        </w:rPr>
        <w:t xml:space="preserve"> </w:t>
      </w:r>
      <w:r w:rsidR="00294CC9" w:rsidRPr="00294CC9">
        <w:rPr>
          <w:rFonts w:cs="Calibri"/>
          <w:spacing w:val="-2"/>
          <w:sz w:val="24"/>
          <w:szCs w:val="24"/>
        </w:rPr>
        <w:t>F</w:t>
      </w:r>
      <w:r w:rsidR="00294CC9" w:rsidRPr="00294CC9">
        <w:rPr>
          <w:rFonts w:cs="Calibri"/>
          <w:sz w:val="24"/>
          <w:szCs w:val="24"/>
        </w:rPr>
        <w:t>orm</w:t>
      </w:r>
      <w:r w:rsidR="00294CC9" w:rsidRPr="00294CC9">
        <w:rPr>
          <w:rFonts w:cs="Calibri"/>
          <w:spacing w:val="1"/>
          <w:sz w:val="24"/>
          <w:szCs w:val="24"/>
        </w:rPr>
        <w:t>u</w:t>
      </w:r>
      <w:r w:rsidR="00294CC9" w:rsidRPr="00294CC9">
        <w:rPr>
          <w:rFonts w:cs="Calibri"/>
          <w:spacing w:val="-2"/>
          <w:sz w:val="24"/>
          <w:szCs w:val="24"/>
        </w:rPr>
        <w:t>l</w:t>
      </w:r>
      <w:r w:rsidR="00294CC9" w:rsidRPr="00294CC9">
        <w:rPr>
          <w:rFonts w:cs="Calibri"/>
          <w:sz w:val="24"/>
          <w:szCs w:val="24"/>
        </w:rPr>
        <w:t>a</w:t>
      </w:r>
      <w:r w:rsidR="00294CC9" w:rsidRPr="00294CC9">
        <w:rPr>
          <w:rFonts w:cs="Calibri"/>
          <w:spacing w:val="1"/>
          <w:sz w:val="24"/>
          <w:szCs w:val="24"/>
        </w:rPr>
        <w:t>t</w:t>
      </w:r>
      <w:r w:rsidR="00294CC9" w:rsidRPr="00294CC9">
        <w:rPr>
          <w:rFonts w:cs="Calibri"/>
          <w:sz w:val="24"/>
          <w:szCs w:val="24"/>
        </w:rPr>
        <w:t>i</w:t>
      </w:r>
      <w:r w:rsidR="00294CC9" w:rsidRPr="00294CC9">
        <w:rPr>
          <w:rFonts w:cs="Calibri"/>
          <w:spacing w:val="-2"/>
          <w:sz w:val="24"/>
          <w:szCs w:val="24"/>
        </w:rPr>
        <w:t>o</w:t>
      </w:r>
      <w:r w:rsidR="00294CC9" w:rsidRPr="00294CC9">
        <w:rPr>
          <w:rFonts w:cs="Calibri"/>
          <w:sz w:val="24"/>
          <w:szCs w:val="24"/>
        </w:rPr>
        <w:t>n</w:t>
      </w:r>
    </w:p>
    <w:p w:rsidR="00294CC9" w:rsidRPr="00294CC9" w:rsidRDefault="00294CC9" w:rsidP="00294CC9">
      <w:pPr>
        <w:widowControl w:val="0"/>
        <w:autoSpaceDE w:val="0"/>
        <w:autoSpaceDN w:val="0"/>
        <w:adjustRightInd w:val="0"/>
        <w:spacing w:after="0" w:line="280" w:lineRule="exact"/>
        <w:rPr>
          <w:rFonts w:cs="Calibri"/>
          <w:sz w:val="24"/>
          <w:szCs w:val="24"/>
        </w:rPr>
      </w:pPr>
      <w:r w:rsidRPr="00294CC9">
        <w:rPr>
          <w:rFonts w:cs="Calibri"/>
          <w:spacing w:val="-1"/>
          <w:position w:val="2"/>
          <w:sz w:val="24"/>
          <w:szCs w:val="24"/>
        </w:rPr>
        <w:t>CC</w:t>
      </w:r>
      <w:r w:rsidRPr="00294CC9">
        <w:rPr>
          <w:rFonts w:cs="Calibri"/>
          <w:position w:val="-1"/>
          <w:sz w:val="16"/>
          <w:szCs w:val="16"/>
        </w:rPr>
        <w:t>(</w:t>
      </w:r>
      <w:r w:rsidRPr="00294CC9">
        <w:rPr>
          <w:rFonts w:cs="Calibri"/>
          <w:spacing w:val="9"/>
          <w:position w:val="-1"/>
          <w:sz w:val="16"/>
          <w:szCs w:val="16"/>
        </w:rPr>
        <w:t xml:space="preserve"> </w:t>
      </w:r>
      <w:r w:rsidRPr="00294CC9">
        <w:rPr>
          <w:rFonts w:cs="Calibri"/>
          <w:position w:val="-1"/>
          <w:sz w:val="16"/>
          <w:szCs w:val="16"/>
        </w:rPr>
        <w:t>n</w:t>
      </w:r>
      <w:r w:rsidRPr="00294CC9">
        <w:rPr>
          <w:rFonts w:cs="Calibri"/>
          <w:spacing w:val="-1"/>
          <w:position w:val="-1"/>
          <w:sz w:val="16"/>
          <w:szCs w:val="16"/>
        </w:rPr>
        <w:t xml:space="preserve"> </w:t>
      </w:r>
      <w:r w:rsidRPr="00294CC9">
        <w:rPr>
          <w:rFonts w:cs="Calibri"/>
          <w:position w:val="-1"/>
          <w:sz w:val="16"/>
          <w:szCs w:val="16"/>
        </w:rPr>
        <w:t>)</w:t>
      </w:r>
      <w:r w:rsidRPr="00294CC9">
        <w:rPr>
          <w:rFonts w:cs="Calibri"/>
          <w:spacing w:val="18"/>
          <w:position w:val="-1"/>
          <w:sz w:val="16"/>
          <w:szCs w:val="16"/>
        </w:rPr>
        <w:t xml:space="preserve"> </w:t>
      </w:r>
      <w:r w:rsidRPr="00294CC9">
        <w:rPr>
          <w:rFonts w:cs="Calibri"/>
          <w:position w:val="2"/>
          <w:sz w:val="24"/>
          <w:szCs w:val="24"/>
        </w:rPr>
        <w:t>=</w:t>
      </w:r>
      <w:r w:rsidRPr="00294CC9">
        <w:rPr>
          <w:rFonts w:cs="Calibri"/>
          <w:spacing w:val="-8"/>
          <w:position w:val="2"/>
          <w:sz w:val="24"/>
          <w:szCs w:val="24"/>
        </w:rPr>
        <w:t xml:space="preserve"> </w:t>
      </w:r>
      <w:r w:rsidRPr="00294CC9">
        <w:rPr>
          <w:rFonts w:cs="Calibri"/>
          <w:position w:val="2"/>
          <w:sz w:val="24"/>
          <w:szCs w:val="24"/>
        </w:rPr>
        <w:t>P&amp;M</w:t>
      </w:r>
      <w:r w:rsidRPr="00294CC9">
        <w:rPr>
          <w:rFonts w:cs="Calibri"/>
          <w:spacing w:val="3"/>
          <w:position w:val="2"/>
          <w:sz w:val="24"/>
          <w:szCs w:val="24"/>
        </w:rPr>
        <w:t xml:space="preserve"> </w:t>
      </w:r>
      <w:r w:rsidRPr="00294CC9">
        <w:rPr>
          <w:rFonts w:cs="Calibri"/>
          <w:spacing w:val="-1"/>
          <w:position w:val="-1"/>
          <w:sz w:val="16"/>
          <w:szCs w:val="16"/>
        </w:rPr>
        <w:t>(</w:t>
      </w:r>
      <w:r w:rsidRPr="00294CC9">
        <w:rPr>
          <w:rFonts w:cs="Calibri"/>
          <w:position w:val="-1"/>
          <w:sz w:val="16"/>
          <w:szCs w:val="16"/>
        </w:rPr>
        <w:t>n)</w:t>
      </w:r>
      <w:r w:rsidRPr="00294CC9">
        <w:rPr>
          <w:rFonts w:cs="Calibri"/>
          <w:spacing w:val="18"/>
          <w:position w:val="-1"/>
          <w:sz w:val="16"/>
          <w:szCs w:val="16"/>
        </w:rPr>
        <w:t xml:space="preserve"> </w:t>
      </w:r>
      <w:r w:rsidRPr="00294CC9">
        <w:rPr>
          <w:rFonts w:cs="Calibri"/>
          <w:position w:val="2"/>
          <w:sz w:val="24"/>
          <w:szCs w:val="24"/>
        </w:rPr>
        <w:t>*</w:t>
      </w:r>
      <w:r w:rsidRPr="00294CC9">
        <w:rPr>
          <w:rFonts w:cs="Calibri"/>
          <w:spacing w:val="-10"/>
          <w:position w:val="2"/>
          <w:sz w:val="24"/>
          <w:szCs w:val="24"/>
        </w:rPr>
        <w:t xml:space="preserve"> </w:t>
      </w:r>
      <w:r w:rsidRPr="00294CC9">
        <w:rPr>
          <w:rFonts w:cs="Calibri"/>
          <w:position w:val="2"/>
          <w:sz w:val="24"/>
          <w:szCs w:val="24"/>
        </w:rPr>
        <w:t>[1</w:t>
      </w:r>
      <w:r w:rsidRPr="00294CC9">
        <w:rPr>
          <w:rFonts w:cs="Calibri"/>
          <w:spacing w:val="2"/>
          <w:position w:val="2"/>
          <w:sz w:val="24"/>
          <w:szCs w:val="24"/>
        </w:rPr>
        <w:t xml:space="preserve"> </w:t>
      </w:r>
      <w:r w:rsidRPr="00294CC9">
        <w:rPr>
          <w:rFonts w:cs="Calibri"/>
          <w:position w:val="2"/>
          <w:sz w:val="24"/>
          <w:szCs w:val="24"/>
        </w:rPr>
        <w:t>+</w:t>
      </w:r>
      <w:r w:rsidRPr="00294CC9">
        <w:rPr>
          <w:rFonts w:cs="Calibri"/>
          <w:spacing w:val="-1"/>
          <w:position w:val="2"/>
          <w:sz w:val="24"/>
          <w:szCs w:val="24"/>
        </w:rPr>
        <w:t xml:space="preserve"> </w:t>
      </w:r>
      <w:r w:rsidRPr="00294CC9">
        <w:rPr>
          <w:rFonts w:cs="Calibri"/>
          <w:position w:val="2"/>
          <w:sz w:val="24"/>
          <w:szCs w:val="24"/>
        </w:rPr>
        <w:t>F1</w:t>
      </w:r>
      <w:r w:rsidRPr="00294CC9">
        <w:rPr>
          <w:rFonts w:cs="Calibri"/>
          <w:spacing w:val="-3"/>
          <w:position w:val="2"/>
          <w:sz w:val="24"/>
          <w:szCs w:val="24"/>
        </w:rPr>
        <w:t xml:space="preserve"> </w:t>
      </w:r>
      <w:r w:rsidRPr="00294CC9">
        <w:rPr>
          <w:rFonts w:cs="Calibri"/>
          <w:position w:val="2"/>
          <w:sz w:val="24"/>
          <w:szCs w:val="24"/>
        </w:rPr>
        <w:t>+</w:t>
      </w:r>
      <w:r w:rsidRPr="00294CC9">
        <w:rPr>
          <w:rFonts w:cs="Calibri"/>
          <w:spacing w:val="1"/>
          <w:position w:val="2"/>
          <w:sz w:val="24"/>
          <w:szCs w:val="24"/>
        </w:rPr>
        <w:t xml:space="preserve"> </w:t>
      </w:r>
      <w:r w:rsidRPr="00294CC9">
        <w:rPr>
          <w:rFonts w:cs="Calibri"/>
          <w:position w:val="2"/>
          <w:sz w:val="24"/>
          <w:szCs w:val="24"/>
        </w:rPr>
        <w:t>F2</w:t>
      </w:r>
      <w:r w:rsidRPr="00294CC9">
        <w:rPr>
          <w:rFonts w:cs="Calibri"/>
          <w:spacing w:val="-1"/>
          <w:position w:val="2"/>
          <w:sz w:val="24"/>
          <w:szCs w:val="24"/>
        </w:rPr>
        <w:t xml:space="preserve"> </w:t>
      </w:r>
      <w:r w:rsidRPr="00294CC9">
        <w:rPr>
          <w:rFonts w:cs="Calibri"/>
          <w:position w:val="2"/>
          <w:sz w:val="24"/>
          <w:szCs w:val="24"/>
        </w:rPr>
        <w:t>+</w:t>
      </w:r>
      <w:r w:rsidRPr="00294CC9">
        <w:rPr>
          <w:rFonts w:cs="Calibri"/>
          <w:spacing w:val="1"/>
          <w:position w:val="2"/>
          <w:sz w:val="24"/>
          <w:szCs w:val="24"/>
        </w:rPr>
        <w:t xml:space="preserve"> </w:t>
      </w:r>
      <w:r w:rsidRPr="00294CC9">
        <w:rPr>
          <w:rFonts w:cs="Calibri"/>
          <w:position w:val="2"/>
          <w:sz w:val="24"/>
          <w:szCs w:val="24"/>
        </w:rPr>
        <w:t>F</w:t>
      </w:r>
      <w:r w:rsidRPr="00294CC9">
        <w:rPr>
          <w:rFonts w:cs="Calibri"/>
          <w:spacing w:val="-2"/>
          <w:position w:val="2"/>
          <w:sz w:val="24"/>
          <w:szCs w:val="24"/>
        </w:rPr>
        <w:t>3</w:t>
      </w:r>
      <w:r w:rsidRPr="00294CC9">
        <w:rPr>
          <w:rFonts w:cs="Calibri"/>
          <w:position w:val="2"/>
          <w:sz w:val="24"/>
          <w:szCs w:val="24"/>
        </w:rPr>
        <w:t>]</w:t>
      </w:r>
    </w:p>
    <w:p w:rsidR="00294CC9" w:rsidRPr="00294CC9" w:rsidRDefault="00294CC9" w:rsidP="00294CC9">
      <w:pPr>
        <w:widowControl w:val="0"/>
        <w:autoSpaceDE w:val="0"/>
        <w:autoSpaceDN w:val="0"/>
        <w:adjustRightInd w:val="0"/>
        <w:spacing w:after="0" w:line="293" w:lineRule="exact"/>
        <w:rPr>
          <w:rFonts w:cs="Calibri"/>
          <w:sz w:val="24"/>
          <w:szCs w:val="24"/>
        </w:rPr>
      </w:pPr>
      <w:r w:rsidRPr="00294CC9">
        <w:rPr>
          <w:rFonts w:cs="Calibri"/>
          <w:position w:val="1"/>
          <w:sz w:val="24"/>
          <w:szCs w:val="24"/>
        </w:rPr>
        <w:t>d</w:t>
      </w:r>
      <w:r w:rsidRPr="00294CC9">
        <w:rPr>
          <w:rFonts w:cs="Calibri"/>
          <w:spacing w:val="-7"/>
          <w:position w:val="1"/>
          <w:sz w:val="24"/>
          <w:szCs w:val="24"/>
        </w:rPr>
        <w:t xml:space="preserve"> </w:t>
      </w:r>
      <w:r w:rsidRPr="00294CC9">
        <w:rPr>
          <w:rFonts w:cs="Calibri"/>
          <w:spacing w:val="-1"/>
          <w:position w:val="-2"/>
          <w:sz w:val="16"/>
          <w:szCs w:val="16"/>
        </w:rPr>
        <w:t>(</w:t>
      </w:r>
      <w:r w:rsidRPr="00294CC9">
        <w:rPr>
          <w:rFonts w:cs="Calibri"/>
          <w:position w:val="-2"/>
          <w:sz w:val="16"/>
          <w:szCs w:val="16"/>
        </w:rPr>
        <w:t>n)</w:t>
      </w:r>
      <w:r w:rsidRPr="00294CC9">
        <w:rPr>
          <w:rFonts w:cs="Calibri"/>
          <w:spacing w:val="18"/>
          <w:position w:val="-2"/>
          <w:sz w:val="16"/>
          <w:szCs w:val="16"/>
        </w:rPr>
        <w:t xml:space="preserve"> </w:t>
      </w:r>
      <w:r w:rsidRPr="00294CC9">
        <w:rPr>
          <w:rFonts w:cs="Calibri"/>
          <w:position w:val="1"/>
          <w:sz w:val="24"/>
          <w:szCs w:val="24"/>
        </w:rPr>
        <w:t>=</w:t>
      </w:r>
      <w:r w:rsidRPr="00294CC9">
        <w:rPr>
          <w:rFonts w:cs="Calibri"/>
          <w:spacing w:val="-8"/>
          <w:position w:val="1"/>
          <w:sz w:val="24"/>
          <w:szCs w:val="24"/>
        </w:rPr>
        <w:t xml:space="preserve"> </w:t>
      </w:r>
      <w:r w:rsidRPr="00294CC9">
        <w:rPr>
          <w:rFonts w:cs="Calibri"/>
          <w:spacing w:val="-1"/>
          <w:position w:val="1"/>
          <w:sz w:val="24"/>
          <w:szCs w:val="24"/>
        </w:rPr>
        <w:t>(</w:t>
      </w:r>
      <w:r w:rsidRPr="00294CC9">
        <w:rPr>
          <w:rFonts w:cs="Calibri"/>
          <w:position w:val="1"/>
          <w:sz w:val="24"/>
          <w:szCs w:val="24"/>
        </w:rPr>
        <w:t>a</w:t>
      </w:r>
      <w:r w:rsidRPr="00294CC9">
        <w:rPr>
          <w:rFonts w:cs="Calibri"/>
          <w:spacing w:val="-1"/>
          <w:position w:val="1"/>
          <w:sz w:val="24"/>
          <w:szCs w:val="24"/>
        </w:rPr>
        <w:t xml:space="preserve"> </w:t>
      </w:r>
      <w:r w:rsidRPr="00294CC9">
        <w:rPr>
          <w:rFonts w:cs="Calibri"/>
          <w:position w:val="1"/>
          <w:sz w:val="24"/>
          <w:szCs w:val="24"/>
        </w:rPr>
        <w:t>*</w:t>
      </w:r>
      <w:r w:rsidRPr="00294CC9">
        <w:rPr>
          <w:rFonts w:cs="Calibri"/>
          <w:spacing w:val="1"/>
          <w:position w:val="1"/>
          <w:sz w:val="24"/>
          <w:szCs w:val="24"/>
        </w:rPr>
        <w:t xml:space="preserve"> </w:t>
      </w:r>
      <w:r w:rsidRPr="00294CC9">
        <w:rPr>
          <w:rFonts w:cs="Calibri"/>
          <w:spacing w:val="-1"/>
          <w:position w:val="1"/>
          <w:sz w:val="24"/>
          <w:szCs w:val="24"/>
        </w:rPr>
        <w:t>(</w:t>
      </w:r>
      <w:r w:rsidRPr="00294CC9">
        <w:rPr>
          <w:rFonts w:cs="Calibri"/>
          <w:position w:val="1"/>
          <w:sz w:val="24"/>
          <w:szCs w:val="24"/>
        </w:rPr>
        <w:t>SI</w:t>
      </w:r>
      <w:r w:rsidRPr="00294CC9">
        <w:rPr>
          <w:rFonts w:cs="Calibri"/>
          <w:spacing w:val="-1"/>
          <w:position w:val="-2"/>
          <w:sz w:val="16"/>
          <w:szCs w:val="16"/>
        </w:rPr>
        <w:t>(n</w:t>
      </w:r>
      <w:r w:rsidRPr="00294CC9">
        <w:rPr>
          <w:rFonts w:cs="Calibri"/>
          <w:spacing w:val="1"/>
          <w:position w:val="-2"/>
          <w:sz w:val="16"/>
          <w:szCs w:val="16"/>
        </w:rPr>
        <w:t>-</w:t>
      </w:r>
      <w:r w:rsidRPr="00294CC9">
        <w:rPr>
          <w:rFonts w:cs="Calibri"/>
          <w:position w:val="-2"/>
          <w:sz w:val="16"/>
          <w:szCs w:val="16"/>
        </w:rPr>
        <w:t>1</w:t>
      </w:r>
      <w:r w:rsidRPr="00294CC9">
        <w:rPr>
          <w:rFonts w:cs="Calibri"/>
          <w:spacing w:val="-1"/>
          <w:position w:val="-2"/>
          <w:sz w:val="16"/>
          <w:szCs w:val="16"/>
        </w:rPr>
        <w:t>)</w:t>
      </w:r>
      <w:r w:rsidRPr="00294CC9">
        <w:rPr>
          <w:rFonts w:cs="Calibri"/>
          <w:position w:val="-2"/>
          <w:sz w:val="16"/>
          <w:szCs w:val="16"/>
        </w:rPr>
        <w:t>/</w:t>
      </w:r>
      <w:r w:rsidRPr="00294CC9">
        <w:rPr>
          <w:rFonts w:cs="Calibri"/>
          <w:position w:val="1"/>
          <w:sz w:val="24"/>
          <w:szCs w:val="24"/>
        </w:rPr>
        <w:t>S</w:t>
      </w:r>
      <w:r w:rsidRPr="00294CC9">
        <w:rPr>
          <w:rFonts w:cs="Calibri"/>
          <w:spacing w:val="-1"/>
          <w:position w:val="1"/>
          <w:sz w:val="24"/>
          <w:szCs w:val="24"/>
        </w:rPr>
        <w:t>I</w:t>
      </w:r>
      <w:r w:rsidRPr="00294CC9">
        <w:rPr>
          <w:rFonts w:cs="Calibri"/>
          <w:spacing w:val="-1"/>
          <w:position w:val="-2"/>
          <w:sz w:val="16"/>
          <w:szCs w:val="16"/>
        </w:rPr>
        <w:t>(</w:t>
      </w:r>
      <w:r w:rsidRPr="00294CC9">
        <w:rPr>
          <w:rFonts w:cs="Calibri"/>
          <w:position w:val="-2"/>
          <w:sz w:val="16"/>
          <w:szCs w:val="16"/>
        </w:rPr>
        <w:t>0</w:t>
      </w:r>
      <w:r w:rsidRPr="00294CC9">
        <w:rPr>
          <w:rFonts w:cs="Calibri"/>
          <w:spacing w:val="-1"/>
          <w:position w:val="-2"/>
          <w:sz w:val="16"/>
          <w:szCs w:val="16"/>
        </w:rPr>
        <w:t>)</w:t>
      </w:r>
      <w:r w:rsidRPr="00294CC9">
        <w:rPr>
          <w:rFonts w:cs="Calibri"/>
          <w:spacing w:val="-1"/>
          <w:position w:val="1"/>
          <w:sz w:val="24"/>
          <w:szCs w:val="24"/>
        </w:rPr>
        <w:t>)</w:t>
      </w:r>
      <w:r w:rsidRPr="00294CC9">
        <w:rPr>
          <w:rFonts w:cs="Calibri"/>
          <w:spacing w:val="1"/>
          <w:position w:val="1"/>
          <w:sz w:val="24"/>
          <w:szCs w:val="24"/>
        </w:rPr>
        <w:t>-</w:t>
      </w:r>
      <w:r w:rsidRPr="00294CC9">
        <w:rPr>
          <w:rFonts w:cs="Calibri"/>
          <w:position w:val="1"/>
          <w:sz w:val="24"/>
          <w:szCs w:val="24"/>
        </w:rPr>
        <w:t>1)</w:t>
      </w:r>
      <w:r w:rsidRPr="00294CC9">
        <w:rPr>
          <w:rFonts w:cs="Calibri"/>
          <w:spacing w:val="-1"/>
          <w:position w:val="1"/>
          <w:sz w:val="24"/>
          <w:szCs w:val="24"/>
        </w:rPr>
        <w:t xml:space="preserve"> </w:t>
      </w:r>
      <w:r w:rsidRPr="00294CC9">
        <w:rPr>
          <w:rFonts w:cs="Calibri"/>
          <w:position w:val="1"/>
          <w:sz w:val="24"/>
          <w:szCs w:val="24"/>
        </w:rPr>
        <w:t>+</w:t>
      </w:r>
      <w:r w:rsidRPr="00294CC9">
        <w:rPr>
          <w:rFonts w:cs="Calibri"/>
          <w:spacing w:val="1"/>
          <w:position w:val="1"/>
          <w:sz w:val="24"/>
          <w:szCs w:val="24"/>
        </w:rPr>
        <w:t>b</w:t>
      </w:r>
      <w:r w:rsidRPr="00294CC9">
        <w:rPr>
          <w:rFonts w:cs="Calibri"/>
          <w:position w:val="1"/>
          <w:sz w:val="24"/>
          <w:szCs w:val="24"/>
        </w:rPr>
        <w:t>*</w:t>
      </w:r>
      <w:r w:rsidRPr="00294CC9">
        <w:rPr>
          <w:rFonts w:cs="Calibri"/>
          <w:spacing w:val="1"/>
          <w:position w:val="1"/>
          <w:sz w:val="24"/>
          <w:szCs w:val="24"/>
        </w:rPr>
        <w:t xml:space="preserve"> </w:t>
      </w:r>
      <w:r w:rsidRPr="00294CC9">
        <w:rPr>
          <w:rFonts w:cs="Calibri"/>
          <w:spacing w:val="-1"/>
          <w:position w:val="1"/>
          <w:sz w:val="24"/>
          <w:szCs w:val="24"/>
        </w:rPr>
        <w:t>(</w:t>
      </w:r>
      <w:r w:rsidRPr="00294CC9">
        <w:rPr>
          <w:rFonts w:cs="Calibri"/>
          <w:position w:val="1"/>
          <w:sz w:val="24"/>
          <w:szCs w:val="24"/>
        </w:rPr>
        <w:t>E</w:t>
      </w:r>
      <w:r w:rsidRPr="00294CC9">
        <w:rPr>
          <w:rFonts w:cs="Calibri"/>
          <w:spacing w:val="1"/>
          <w:position w:val="1"/>
          <w:sz w:val="24"/>
          <w:szCs w:val="24"/>
        </w:rPr>
        <w:t>I</w:t>
      </w:r>
      <w:r w:rsidRPr="00294CC9">
        <w:rPr>
          <w:rFonts w:cs="Calibri"/>
          <w:spacing w:val="-1"/>
          <w:position w:val="-2"/>
          <w:sz w:val="16"/>
          <w:szCs w:val="16"/>
        </w:rPr>
        <w:t>(n</w:t>
      </w:r>
      <w:r w:rsidRPr="00294CC9">
        <w:rPr>
          <w:rFonts w:cs="Calibri"/>
          <w:spacing w:val="1"/>
          <w:position w:val="-2"/>
          <w:sz w:val="16"/>
          <w:szCs w:val="16"/>
        </w:rPr>
        <w:t>-</w:t>
      </w:r>
      <w:r w:rsidRPr="00294CC9">
        <w:rPr>
          <w:rFonts w:cs="Calibri"/>
          <w:position w:val="-2"/>
          <w:sz w:val="16"/>
          <w:szCs w:val="16"/>
        </w:rPr>
        <w:t>1</w:t>
      </w:r>
      <w:r w:rsidRPr="00294CC9">
        <w:rPr>
          <w:rFonts w:cs="Calibri"/>
          <w:spacing w:val="-3"/>
          <w:position w:val="-2"/>
          <w:sz w:val="16"/>
          <w:szCs w:val="16"/>
        </w:rPr>
        <w:t>)</w:t>
      </w:r>
      <w:r w:rsidRPr="00294CC9">
        <w:rPr>
          <w:rFonts w:cs="Calibri"/>
          <w:spacing w:val="1"/>
          <w:position w:val="1"/>
          <w:sz w:val="24"/>
          <w:szCs w:val="24"/>
        </w:rPr>
        <w:t>/</w:t>
      </w:r>
      <w:r w:rsidRPr="00294CC9">
        <w:rPr>
          <w:rFonts w:cs="Calibri"/>
          <w:position w:val="1"/>
          <w:sz w:val="24"/>
          <w:szCs w:val="24"/>
        </w:rPr>
        <w:t>EI</w:t>
      </w:r>
      <w:r w:rsidRPr="00294CC9">
        <w:rPr>
          <w:rFonts w:cs="Calibri"/>
          <w:spacing w:val="-1"/>
          <w:position w:val="-2"/>
          <w:sz w:val="16"/>
          <w:szCs w:val="16"/>
        </w:rPr>
        <w:t>(</w:t>
      </w:r>
      <w:r w:rsidRPr="00294CC9">
        <w:rPr>
          <w:rFonts w:cs="Calibri"/>
          <w:position w:val="-2"/>
          <w:sz w:val="16"/>
          <w:szCs w:val="16"/>
        </w:rPr>
        <w:t>0</w:t>
      </w:r>
      <w:r w:rsidRPr="00294CC9">
        <w:rPr>
          <w:rFonts w:cs="Calibri"/>
          <w:spacing w:val="-1"/>
          <w:position w:val="-2"/>
          <w:sz w:val="16"/>
          <w:szCs w:val="16"/>
        </w:rPr>
        <w:t>)</w:t>
      </w:r>
      <w:r w:rsidRPr="00294CC9">
        <w:rPr>
          <w:rFonts w:cs="Calibri"/>
          <w:spacing w:val="-1"/>
          <w:position w:val="1"/>
          <w:sz w:val="24"/>
          <w:szCs w:val="24"/>
        </w:rPr>
        <w:t>)</w:t>
      </w:r>
      <w:r w:rsidRPr="00294CC9">
        <w:rPr>
          <w:rFonts w:cs="Calibri"/>
          <w:spacing w:val="1"/>
          <w:position w:val="1"/>
          <w:sz w:val="24"/>
          <w:szCs w:val="24"/>
        </w:rPr>
        <w:t>-</w:t>
      </w:r>
      <w:r w:rsidRPr="00294CC9">
        <w:rPr>
          <w:rFonts w:cs="Calibri"/>
          <w:position w:val="1"/>
          <w:sz w:val="24"/>
          <w:szCs w:val="24"/>
        </w:rPr>
        <w:t>1)) /</w:t>
      </w:r>
      <w:r w:rsidRPr="00294CC9">
        <w:rPr>
          <w:rFonts w:cs="Calibri"/>
          <w:spacing w:val="1"/>
          <w:position w:val="1"/>
          <w:sz w:val="24"/>
          <w:szCs w:val="24"/>
        </w:rPr>
        <w:t xml:space="preserve"> </w:t>
      </w:r>
      <w:r w:rsidRPr="00294CC9">
        <w:rPr>
          <w:rFonts w:cs="Calibri"/>
          <w:spacing w:val="-1"/>
          <w:position w:val="1"/>
          <w:sz w:val="24"/>
          <w:szCs w:val="24"/>
        </w:rPr>
        <w:t>(</w:t>
      </w:r>
      <w:r w:rsidRPr="00294CC9">
        <w:rPr>
          <w:rFonts w:cs="Calibri"/>
          <w:position w:val="1"/>
          <w:sz w:val="24"/>
          <w:szCs w:val="24"/>
        </w:rPr>
        <w:t>a</w:t>
      </w:r>
      <w:r w:rsidRPr="00294CC9">
        <w:rPr>
          <w:rFonts w:cs="Calibri"/>
          <w:spacing w:val="-2"/>
          <w:position w:val="1"/>
          <w:sz w:val="24"/>
          <w:szCs w:val="24"/>
        </w:rPr>
        <w:t>+</w:t>
      </w:r>
      <w:r w:rsidRPr="00294CC9">
        <w:rPr>
          <w:rFonts w:cs="Calibri"/>
          <w:spacing w:val="1"/>
          <w:position w:val="1"/>
          <w:sz w:val="24"/>
          <w:szCs w:val="24"/>
        </w:rPr>
        <w:t>b</w:t>
      </w:r>
      <w:r w:rsidRPr="00294CC9">
        <w:rPr>
          <w:rFonts w:cs="Calibri"/>
          <w:position w:val="1"/>
          <w:sz w:val="24"/>
          <w:szCs w:val="24"/>
        </w:rPr>
        <w:t>)</w:t>
      </w:r>
    </w:p>
    <w:p w:rsidR="00294CC9" w:rsidRPr="00294CC9" w:rsidRDefault="00294CC9" w:rsidP="00294CC9">
      <w:pPr>
        <w:widowControl w:val="0"/>
        <w:autoSpaceDE w:val="0"/>
        <w:autoSpaceDN w:val="0"/>
        <w:adjustRightInd w:val="0"/>
        <w:spacing w:after="0" w:line="291" w:lineRule="exact"/>
        <w:rPr>
          <w:rFonts w:cs="Calibri"/>
          <w:sz w:val="24"/>
          <w:szCs w:val="24"/>
        </w:rPr>
      </w:pPr>
      <w:r w:rsidRPr="00294CC9">
        <w:rPr>
          <w:rFonts w:cs="Calibri"/>
          <w:position w:val="1"/>
          <w:sz w:val="24"/>
          <w:szCs w:val="24"/>
        </w:rPr>
        <w:t>P&amp;</w:t>
      </w:r>
      <w:r w:rsidRPr="00294CC9">
        <w:rPr>
          <w:rFonts w:cs="Calibri"/>
          <w:spacing w:val="1"/>
          <w:position w:val="1"/>
          <w:sz w:val="24"/>
          <w:szCs w:val="24"/>
        </w:rPr>
        <w:t>M</w:t>
      </w:r>
      <w:r w:rsidRPr="00294CC9">
        <w:rPr>
          <w:rFonts w:cs="Calibri"/>
          <w:spacing w:val="-1"/>
          <w:position w:val="-2"/>
          <w:sz w:val="16"/>
          <w:szCs w:val="16"/>
        </w:rPr>
        <w:t>(</w:t>
      </w:r>
      <w:r w:rsidRPr="00294CC9">
        <w:rPr>
          <w:rFonts w:cs="Calibri"/>
          <w:position w:val="-2"/>
          <w:sz w:val="16"/>
          <w:szCs w:val="16"/>
        </w:rPr>
        <w:t>n)</w:t>
      </w:r>
      <w:r w:rsidRPr="00294CC9">
        <w:rPr>
          <w:rFonts w:cs="Calibri"/>
          <w:spacing w:val="18"/>
          <w:position w:val="-2"/>
          <w:sz w:val="16"/>
          <w:szCs w:val="16"/>
        </w:rPr>
        <w:t xml:space="preserve"> </w:t>
      </w:r>
      <w:r w:rsidRPr="00294CC9">
        <w:rPr>
          <w:rFonts w:cs="Calibri"/>
          <w:position w:val="1"/>
          <w:sz w:val="24"/>
          <w:szCs w:val="24"/>
        </w:rPr>
        <w:t>=</w:t>
      </w:r>
      <w:r w:rsidRPr="00294CC9">
        <w:rPr>
          <w:rFonts w:cs="Calibri"/>
          <w:spacing w:val="1"/>
          <w:position w:val="1"/>
          <w:sz w:val="24"/>
          <w:szCs w:val="24"/>
        </w:rPr>
        <w:t>P</w:t>
      </w:r>
      <w:r w:rsidRPr="00294CC9">
        <w:rPr>
          <w:rFonts w:cs="Calibri"/>
          <w:position w:val="1"/>
          <w:sz w:val="24"/>
          <w:szCs w:val="24"/>
        </w:rPr>
        <w:t>&amp;</w:t>
      </w:r>
      <w:r w:rsidRPr="00294CC9">
        <w:rPr>
          <w:rFonts w:cs="Calibri"/>
          <w:spacing w:val="1"/>
          <w:position w:val="1"/>
          <w:sz w:val="24"/>
          <w:szCs w:val="24"/>
        </w:rPr>
        <w:t>M</w:t>
      </w:r>
      <w:r w:rsidRPr="00294CC9">
        <w:rPr>
          <w:rFonts w:cs="Calibri"/>
          <w:spacing w:val="-1"/>
          <w:position w:val="-2"/>
          <w:sz w:val="16"/>
          <w:szCs w:val="16"/>
        </w:rPr>
        <w:t>(</w:t>
      </w:r>
      <w:r w:rsidRPr="00294CC9">
        <w:rPr>
          <w:rFonts w:cs="Calibri"/>
          <w:position w:val="-2"/>
          <w:sz w:val="16"/>
          <w:szCs w:val="16"/>
        </w:rPr>
        <w:t>0</w:t>
      </w:r>
      <w:r w:rsidRPr="00294CC9">
        <w:rPr>
          <w:rFonts w:cs="Calibri"/>
          <w:spacing w:val="-1"/>
          <w:position w:val="-2"/>
          <w:sz w:val="16"/>
          <w:szCs w:val="16"/>
        </w:rPr>
        <w:t>)</w:t>
      </w:r>
      <w:r w:rsidRPr="00294CC9">
        <w:rPr>
          <w:rFonts w:cs="Calibri"/>
          <w:position w:val="1"/>
          <w:sz w:val="24"/>
          <w:szCs w:val="24"/>
        </w:rPr>
        <w:t>*(1+</w:t>
      </w:r>
      <w:r w:rsidRPr="00294CC9">
        <w:rPr>
          <w:rFonts w:cs="Calibri"/>
          <w:spacing w:val="-10"/>
          <w:position w:val="1"/>
          <w:sz w:val="24"/>
          <w:szCs w:val="24"/>
        </w:rPr>
        <w:t xml:space="preserve"> </w:t>
      </w:r>
      <w:r w:rsidRPr="00294CC9">
        <w:rPr>
          <w:rFonts w:cs="Calibri"/>
          <w:position w:val="1"/>
          <w:sz w:val="24"/>
          <w:szCs w:val="24"/>
        </w:rPr>
        <w:t xml:space="preserve">d </w:t>
      </w:r>
      <w:r w:rsidRPr="00294CC9">
        <w:rPr>
          <w:rFonts w:cs="Calibri"/>
          <w:spacing w:val="-1"/>
          <w:position w:val="-2"/>
          <w:sz w:val="16"/>
          <w:szCs w:val="16"/>
        </w:rPr>
        <w:t>(</w:t>
      </w:r>
      <w:r w:rsidRPr="00294CC9">
        <w:rPr>
          <w:rFonts w:cs="Calibri"/>
          <w:position w:val="-2"/>
          <w:sz w:val="16"/>
          <w:szCs w:val="16"/>
        </w:rPr>
        <w:t>n</w:t>
      </w:r>
      <w:r w:rsidRPr="00294CC9">
        <w:rPr>
          <w:rFonts w:cs="Calibri"/>
          <w:spacing w:val="-1"/>
          <w:position w:val="-2"/>
          <w:sz w:val="16"/>
          <w:szCs w:val="16"/>
        </w:rPr>
        <w:t>)</w:t>
      </w:r>
      <w:r w:rsidRPr="00294CC9">
        <w:rPr>
          <w:rFonts w:cs="Calibri"/>
          <w:position w:val="1"/>
          <w:sz w:val="24"/>
          <w:szCs w:val="24"/>
        </w:rPr>
        <w:t>)</w:t>
      </w:r>
    </w:p>
    <w:p w:rsidR="00294CC9" w:rsidRPr="00294CC9" w:rsidRDefault="00294CC9" w:rsidP="00294CC9">
      <w:pPr>
        <w:widowControl w:val="0"/>
        <w:autoSpaceDE w:val="0"/>
        <w:autoSpaceDN w:val="0"/>
        <w:adjustRightInd w:val="0"/>
        <w:spacing w:before="17" w:after="0" w:line="280" w:lineRule="exact"/>
        <w:rPr>
          <w:rFonts w:cs="Calibri"/>
          <w:sz w:val="28"/>
          <w:szCs w:val="28"/>
        </w:rPr>
      </w:pPr>
    </w:p>
    <w:tbl>
      <w:tblPr>
        <w:tblW w:w="0" w:type="auto"/>
        <w:tblInd w:w="133" w:type="dxa"/>
        <w:tblLayout w:type="fixed"/>
        <w:tblCellMar>
          <w:left w:w="0" w:type="dxa"/>
          <w:right w:w="0" w:type="dxa"/>
        </w:tblCellMar>
        <w:tblLook w:val="0000" w:firstRow="0" w:lastRow="0" w:firstColumn="0" w:lastColumn="0" w:noHBand="0" w:noVBand="0"/>
      </w:tblPr>
      <w:tblGrid>
        <w:gridCol w:w="2316"/>
        <w:gridCol w:w="5663"/>
        <w:gridCol w:w="1287"/>
      </w:tblGrid>
      <w:tr w:rsidR="00294CC9" w:rsidRPr="00294CC9" w:rsidTr="00294CC9">
        <w:trPr>
          <w:trHeight w:hRule="exact" w:val="334"/>
        </w:trPr>
        <w:tc>
          <w:tcPr>
            <w:tcW w:w="2316" w:type="dxa"/>
            <w:tcBorders>
              <w:top w:val="single" w:sz="8"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20" w:after="0" w:line="292" w:lineRule="exact"/>
              <w:rPr>
                <w:rFonts w:ascii="Times New Roman" w:hAnsi="Times New Roman"/>
                <w:sz w:val="24"/>
                <w:szCs w:val="24"/>
              </w:rPr>
            </w:pPr>
            <w:r w:rsidRPr="00294CC9">
              <w:rPr>
                <w:rFonts w:cs="Calibri"/>
                <w:b/>
                <w:bCs/>
                <w:position w:val="1"/>
                <w:sz w:val="24"/>
                <w:szCs w:val="24"/>
              </w:rPr>
              <w:t>V</w:t>
            </w:r>
            <w:r w:rsidRPr="00294CC9">
              <w:rPr>
                <w:rFonts w:cs="Calibri"/>
                <w:b/>
                <w:bCs/>
                <w:spacing w:val="-1"/>
                <w:position w:val="1"/>
                <w:sz w:val="24"/>
                <w:szCs w:val="24"/>
              </w:rPr>
              <w:t>a</w:t>
            </w:r>
            <w:r w:rsidRPr="00294CC9">
              <w:rPr>
                <w:rFonts w:cs="Calibri"/>
                <w:b/>
                <w:bCs/>
                <w:spacing w:val="1"/>
                <w:position w:val="1"/>
                <w:sz w:val="24"/>
                <w:szCs w:val="24"/>
              </w:rPr>
              <w:t>ri</w:t>
            </w:r>
            <w:r w:rsidRPr="00294CC9">
              <w:rPr>
                <w:rFonts w:cs="Calibri"/>
                <w:b/>
                <w:bCs/>
                <w:spacing w:val="-1"/>
                <w:position w:val="1"/>
                <w:sz w:val="24"/>
                <w:szCs w:val="24"/>
              </w:rPr>
              <w:t>a</w:t>
            </w:r>
            <w:r w:rsidRPr="00294CC9">
              <w:rPr>
                <w:rFonts w:cs="Calibri"/>
                <w:b/>
                <w:bCs/>
                <w:spacing w:val="1"/>
                <w:position w:val="1"/>
                <w:sz w:val="24"/>
                <w:szCs w:val="24"/>
              </w:rPr>
              <w:t>bl</w:t>
            </w:r>
            <w:r w:rsidRPr="00294CC9">
              <w:rPr>
                <w:rFonts w:cs="Calibri"/>
                <w:b/>
                <w:bCs/>
                <w:position w:val="1"/>
                <w:sz w:val="24"/>
                <w:szCs w:val="24"/>
              </w:rPr>
              <w:t>e</w:t>
            </w:r>
          </w:p>
        </w:tc>
        <w:tc>
          <w:tcPr>
            <w:tcW w:w="5663" w:type="dxa"/>
            <w:tcBorders>
              <w:top w:val="single" w:sz="8"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20" w:after="0" w:line="292" w:lineRule="exact"/>
              <w:ind w:right="2217"/>
              <w:jc w:val="center"/>
              <w:rPr>
                <w:rFonts w:ascii="Times New Roman" w:hAnsi="Times New Roman"/>
                <w:sz w:val="24"/>
                <w:szCs w:val="24"/>
              </w:rPr>
            </w:pPr>
            <w:r w:rsidRPr="00294CC9">
              <w:rPr>
                <w:rFonts w:cs="Calibri"/>
                <w:b/>
                <w:bCs/>
                <w:position w:val="1"/>
                <w:sz w:val="24"/>
                <w:szCs w:val="24"/>
              </w:rPr>
              <w:t>D</w:t>
            </w:r>
            <w:r w:rsidRPr="00294CC9">
              <w:rPr>
                <w:rFonts w:cs="Calibri"/>
                <w:b/>
                <w:bCs/>
                <w:spacing w:val="-1"/>
                <w:position w:val="1"/>
                <w:sz w:val="24"/>
                <w:szCs w:val="24"/>
              </w:rPr>
              <w:t>e</w:t>
            </w:r>
            <w:r w:rsidRPr="00294CC9">
              <w:rPr>
                <w:rFonts w:cs="Calibri"/>
                <w:b/>
                <w:bCs/>
                <w:position w:val="1"/>
                <w:sz w:val="24"/>
                <w:szCs w:val="24"/>
              </w:rPr>
              <w:t>sc</w:t>
            </w:r>
            <w:r w:rsidRPr="00294CC9">
              <w:rPr>
                <w:rFonts w:cs="Calibri"/>
                <w:b/>
                <w:bCs/>
                <w:spacing w:val="1"/>
                <w:position w:val="1"/>
                <w:sz w:val="24"/>
                <w:szCs w:val="24"/>
              </w:rPr>
              <w:t>rip</w:t>
            </w:r>
            <w:r w:rsidRPr="00294CC9">
              <w:rPr>
                <w:rFonts w:cs="Calibri"/>
                <w:b/>
                <w:bCs/>
                <w:spacing w:val="-2"/>
                <w:position w:val="1"/>
                <w:sz w:val="24"/>
                <w:szCs w:val="24"/>
              </w:rPr>
              <w:t>t</w:t>
            </w:r>
            <w:r w:rsidRPr="00294CC9">
              <w:rPr>
                <w:rFonts w:cs="Calibri"/>
                <w:b/>
                <w:bCs/>
                <w:spacing w:val="1"/>
                <w:position w:val="1"/>
                <w:sz w:val="24"/>
                <w:szCs w:val="24"/>
              </w:rPr>
              <w:t>i</w:t>
            </w:r>
            <w:r w:rsidRPr="00294CC9">
              <w:rPr>
                <w:rFonts w:cs="Calibri"/>
                <w:b/>
                <w:bCs/>
                <w:position w:val="1"/>
                <w:sz w:val="24"/>
                <w:szCs w:val="24"/>
              </w:rPr>
              <w:t>on</w:t>
            </w:r>
          </w:p>
        </w:tc>
        <w:tc>
          <w:tcPr>
            <w:tcW w:w="1287" w:type="dxa"/>
            <w:tcBorders>
              <w:top w:val="single" w:sz="8"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20" w:after="0" w:line="292" w:lineRule="exact"/>
              <w:rPr>
                <w:rFonts w:ascii="Times New Roman" w:hAnsi="Times New Roman"/>
                <w:sz w:val="24"/>
                <w:szCs w:val="24"/>
              </w:rPr>
            </w:pPr>
            <w:r w:rsidRPr="00294CC9">
              <w:rPr>
                <w:rFonts w:cs="Calibri"/>
                <w:b/>
                <w:bCs/>
                <w:position w:val="1"/>
                <w:sz w:val="24"/>
                <w:szCs w:val="24"/>
              </w:rPr>
              <w:t>V</w:t>
            </w:r>
            <w:r w:rsidRPr="00294CC9">
              <w:rPr>
                <w:rFonts w:cs="Calibri"/>
                <w:b/>
                <w:bCs/>
                <w:spacing w:val="-1"/>
                <w:position w:val="1"/>
                <w:sz w:val="24"/>
                <w:szCs w:val="24"/>
              </w:rPr>
              <w:t>a</w:t>
            </w:r>
            <w:r w:rsidRPr="00294CC9">
              <w:rPr>
                <w:rFonts w:cs="Calibri"/>
                <w:b/>
                <w:bCs/>
                <w:spacing w:val="1"/>
                <w:position w:val="1"/>
                <w:sz w:val="24"/>
                <w:szCs w:val="24"/>
              </w:rPr>
              <w:t>lu</w:t>
            </w:r>
            <w:r w:rsidRPr="00294CC9">
              <w:rPr>
                <w:rFonts w:cs="Calibri"/>
                <w:b/>
                <w:bCs/>
                <w:position w:val="1"/>
                <w:sz w:val="24"/>
                <w:szCs w:val="24"/>
              </w:rPr>
              <w:t>e</w:t>
            </w:r>
          </w:p>
        </w:tc>
      </w:tr>
      <w:tr w:rsidR="00294CC9" w:rsidRPr="00294CC9" w:rsidTr="00294CC9">
        <w:trPr>
          <w:trHeight w:hRule="exact" w:val="310"/>
        </w:trPr>
        <w:tc>
          <w:tcPr>
            <w:tcW w:w="2316" w:type="dxa"/>
            <w:tcBorders>
              <w:top w:val="single" w:sz="8"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ind w:right="1058"/>
              <w:jc w:val="center"/>
              <w:rPr>
                <w:rFonts w:ascii="Times New Roman" w:hAnsi="Times New Roman"/>
                <w:sz w:val="24"/>
                <w:szCs w:val="24"/>
              </w:rPr>
            </w:pPr>
            <w:r w:rsidRPr="00294CC9">
              <w:rPr>
                <w:rFonts w:cs="Calibri"/>
                <w:position w:val="1"/>
                <w:sz w:val="24"/>
                <w:szCs w:val="24"/>
              </w:rPr>
              <w:t>a</w:t>
            </w:r>
          </w:p>
        </w:tc>
        <w:tc>
          <w:tcPr>
            <w:tcW w:w="5663" w:type="dxa"/>
            <w:tcBorders>
              <w:top w:val="single" w:sz="8"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Weig</w:t>
            </w:r>
            <w:r w:rsidRPr="00294CC9">
              <w:rPr>
                <w:rFonts w:cs="Calibri"/>
                <w:spacing w:val="1"/>
                <w:position w:val="1"/>
                <w:sz w:val="24"/>
                <w:szCs w:val="24"/>
              </w:rPr>
              <w:t>ht</w:t>
            </w:r>
            <w:r w:rsidRPr="00294CC9">
              <w:rPr>
                <w:rFonts w:cs="Calibri"/>
                <w:position w:val="1"/>
                <w:sz w:val="24"/>
                <w:szCs w:val="24"/>
              </w:rPr>
              <w:t>age</w:t>
            </w:r>
            <w:r w:rsidRPr="00294CC9">
              <w:rPr>
                <w:rFonts w:cs="Calibri"/>
                <w:spacing w:val="-1"/>
                <w:position w:val="1"/>
                <w:sz w:val="24"/>
                <w:szCs w:val="24"/>
              </w:rPr>
              <w:t xml:space="preserve"> 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2"/>
                <w:position w:val="1"/>
                <w:sz w:val="24"/>
                <w:szCs w:val="24"/>
              </w:rPr>
              <w:t>S</w:t>
            </w:r>
            <w:r w:rsidRPr="00294CC9">
              <w:rPr>
                <w:rFonts w:cs="Calibri"/>
                <w:spacing w:val="1"/>
                <w:position w:val="1"/>
                <w:sz w:val="24"/>
                <w:szCs w:val="24"/>
              </w:rPr>
              <w:t>t</w:t>
            </w:r>
            <w:r w:rsidRPr="00294CC9">
              <w:rPr>
                <w:rFonts w:cs="Calibri"/>
                <w:position w:val="1"/>
                <w:sz w:val="24"/>
                <w:szCs w:val="24"/>
              </w:rPr>
              <w:t>e</w:t>
            </w:r>
            <w:r w:rsidRPr="00294CC9">
              <w:rPr>
                <w:rFonts w:cs="Calibri"/>
                <w:spacing w:val="1"/>
                <w:position w:val="1"/>
                <w:sz w:val="24"/>
                <w:szCs w:val="24"/>
              </w:rPr>
              <w:t>e</w:t>
            </w:r>
            <w:r w:rsidRPr="00294CC9">
              <w:rPr>
                <w:rFonts w:cs="Calibri"/>
                <w:position w:val="1"/>
                <w:sz w:val="24"/>
                <w:szCs w:val="24"/>
              </w:rPr>
              <w:t>l</w:t>
            </w:r>
            <w:r w:rsidRPr="00294CC9">
              <w:rPr>
                <w:rFonts w:cs="Calibri"/>
                <w:spacing w:val="-2"/>
                <w:position w:val="1"/>
                <w:sz w:val="24"/>
                <w:szCs w:val="24"/>
              </w:rPr>
              <w:t xml:space="preserve"> </w:t>
            </w:r>
            <w:r w:rsidRPr="00294CC9">
              <w:rPr>
                <w:rFonts w:cs="Calibri"/>
                <w:position w:val="1"/>
                <w:sz w:val="24"/>
                <w:szCs w:val="24"/>
              </w:rPr>
              <w:t>In</w:t>
            </w:r>
            <w:r w:rsidRPr="00294CC9">
              <w:rPr>
                <w:rFonts w:cs="Calibri"/>
                <w:spacing w:val="-1"/>
                <w:position w:val="1"/>
                <w:sz w:val="24"/>
                <w:szCs w:val="24"/>
              </w:rPr>
              <w:t>d</w:t>
            </w:r>
            <w:r w:rsidRPr="00294CC9">
              <w:rPr>
                <w:rFonts w:cs="Calibri"/>
                <w:spacing w:val="-2"/>
                <w:position w:val="1"/>
                <w:sz w:val="24"/>
                <w:szCs w:val="24"/>
              </w:rPr>
              <w:t>e</w:t>
            </w:r>
            <w:r w:rsidRPr="00294CC9">
              <w:rPr>
                <w:rFonts w:cs="Calibri"/>
                <w:position w:val="1"/>
                <w:sz w:val="24"/>
                <w:szCs w:val="24"/>
              </w:rPr>
              <w:t>x</w:t>
            </w:r>
          </w:p>
        </w:tc>
        <w:tc>
          <w:tcPr>
            <w:tcW w:w="1287" w:type="dxa"/>
            <w:tcBorders>
              <w:top w:val="single" w:sz="8"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1" w:after="0" w:line="292" w:lineRule="exact"/>
              <w:ind w:right="444"/>
              <w:jc w:val="center"/>
              <w:rPr>
                <w:rFonts w:ascii="Times New Roman" w:hAnsi="Times New Roman"/>
                <w:sz w:val="24"/>
                <w:szCs w:val="24"/>
              </w:rPr>
            </w:pPr>
            <w:r w:rsidRPr="00294CC9">
              <w:rPr>
                <w:rFonts w:cs="Calibri"/>
                <w:position w:val="1"/>
                <w:sz w:val="24"/>
                <w:szCs w:val="24"/>
              </w:rPr>
              <w:t>0.7</w:t>
            </w:r>
          </w:p>
        </w:tc>
      </w:tr>
      <w:tr w:rsidR="00294CC9" w:rsidRPr="00294CC9" w:rsidTr="00294CC9">
        <w:trPr>
          <w:trHeight w:hRule="exact" w:val="302"/>
        </w:trPr>
        <w:tc>
          <w:tcPr>
            <w:tcW w:w="2316"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1052"/>
              <w:jc w:val="center"/>
              <w:rPr>
                <w:rFonts w:ascii="Times New Roman" w:hAnsi="Times New Roman"/>
                <w:sz w:val="24"/>
                <w:szCs w:val="24"/>
              </w:rPr>
            </w:pPr>
            <w:r w:rsidRPr="00294CC9">
              <w:rPr>
                <w:rFonts w:cs="Calibri"/>
                <w:position w:val="1"/>
                <w:sz w:val="24"/>
                <w:szCs w:val="24"/>
              </w:rPr>
              <w:t>b</w:t>
            </w:r>
          </w:p>
        </w:tc>
        <w:tc>
          <w:tcPr>
            <w:tcW w:w="5663"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Weig</w:t>
            </w:r>
            <w:r w:rsidRPr="00294CC9">
              <w:rPr>
                <w:rFonts w:cs="Calibri"/>
                <w:spacing w:val="1"/>
                <w:position w:val="1"/>
                <w:sz w:val="24"/>
                <w:szCs w:val="24"/>
              </w:rPr>
              <w:t>ht</w:t>
            </w:r>
            <w:r w:rsidRPr="00294CC9">
              <w:rPr>
                <w:rFonts w:cs="Calibri"/>
                <w:position w:val="1"/>
                <w:sz w:val="24"/>
                <w:szCs w:val="24"/>
              </w:rPr>
              <w:t>age</w:t>
            </w:r>
            <w:r w:rsidRPr="00294CC9">
              <w:rPr>
                <w:rFonts w:cs="Calibri"/>
                <w:spacing w:val="-1"/>
                <w:position w:val="1"/>
                <w:sz w:val="24"/>
                <w:szCs w:val="24"/>
              </w:rPr>
              <w:t xml:space="preserve"> 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position w:val="1"/>
                <w:sz w:val="24"/>
                <w:szCs w:val="24"/>
              </w:rPr>
              <w:t>E</w:t>
            </w:r>
            <w:r w:rsidRPr="00294CC9">
              <w:rPr>
                <w:rFonts w:cs="Calibri"/>
                <w:spacing w:val="-2"/>
                <w:position w:val="1"/>
                <w:sz w:val="24"/>
                <w:szCs w:val="24"/>
              </w:rPr>
              <w:t>l</w:t>
            </w:r>
            <w:r w:rsidRPr="00294CC9">
              <w:rPr>
                <w:rFonts w:cs="Calibri"/>
                <w:position w:val="1"/>
                <w:sz w:val="24"/>
                <w:szCs w:val="24"/>
              </w:rPr>
              <w:t>ec</w:t>
            </w:r>
            <w:r w:rsidRPr="00294CC9">
              <w:rPr>
                <w:rFonts w:cs="Calibri"/>
                <w:spacing w:val="1"/>
                <w:position w:val="1"/>
                <w:sz w:val="24"/>
                <w:szCs w:val="24"/>
              </w:rPr>
              <w:t>t</w:t>
            </w:r>
            <w:r w:rsidRPr="00294CC9">
              <w:rPr>
                <w:rFonts w:cs="Calibri"/>
                <w:position w:val="1"/>
                <w:sz w:val="24"/>
                <w:szCs w:val="24"/>
              </w:rPr>
              <w:t>rical</w:t>
            </w:r>
            <w:r w:rsidRPr="00294CC9">
              <w:rPr>
                <w:rFonts w:cs="Calibri"/>
                <w:spacing w:val="-1"/>
                <w:position w:val="1"/>
                <w:sz w:val="24"/>
                <w:szCs w:val="24"/>
              </w:rPr>
              <w:t xml:space="preserve"> </w:t>
            </w:r>
            <w:r w:rsidRPr="00294CC9">
              <w:rPr>
                <w:rFonts w:cs="Calibri"/>
                <w:spacing w:val="1"/>
                <w:position w:val="1"/>
                <w:sz w:val="24"/>
                <w:szCs w:val="24"/>
              </w:rPr>
              <w:t>M</w:t>
            </w:r>
            <w:r w:rsidRPr="00294CC9">
              <w:rPr>
                <w:rFonts w:cs="Calibri"/>
                <w:position w:val="1"/>
                <w:sz w:val="24"/>
                <w:szCs w:val="24"/>
              </w:rPr>
              <w:t>achi</w:t>
            </w:r>
            <w:r w:rsidRPr="00294CC9">
              <w:rPr>
                <w:rFonts w:cs="Calibri"/>
                <w:spacing w:val="-1"/>
                <w:position w:val="1"/>
                <w:sz w:val="24"/>
                <w:szCs w:val="24"/>
              </w:rPr>
              <w:t>n</w:t>
            </w:r>
            <w:r w:rsidRPr="00294CC9">
              <w:rPr>
                <w:rFonts w:cs="Calibri"/>
                <w:position w:val="1"/>
                <w:sz w:val="24"/>
                <w:szCs w:val="24"/>
              </w:rPr>
              <w:t>ery</w:t>
            </w:r>
            <w:r w:rsidRPr="00294CC9">
              <w:rPr>
                <w:rFonts w:cs="Calibri"/>
                <w:spacing w:val="1"/>
                <w:position w:val="1"/>
                <w:sz w:val="24"/>
                <w:szCs w:val="24"/>
              </w:rPr>
              <w:t xml:space="preserve"> </w:t>
            </w:r>
            <w:r w:rsidRPr="00294CC9">
              <w:rPr>
                <w:rFonts w:cs="Calibri"/>
                <w:position w:val="1"/>
                <w:sz w:val="24"/>
                <w:szCs w:val="24"/>
              </w:rPr>
              <w:t>In</w:t>
            </w:r>
            <w:r w:rsidRPr="00294CC9">
              <w:rPr>
                <w:rFonts w:cs="Calibri"/>
                <w:spacing w:val="-1"/>
                <w:position w:val="1"/>
                <w:sz w:val="24"/>
                <w:szCs w:val="24"/>
              </w:rPr>
              <w:t>d</w:t>
            </w:r>
            <w:r w:rsidRPr="00294CC9">
              <w:rPr>
                <w:rFonts w:cs="Calibri"/>
                <w:position w:val="1"/>
                <w:sz w:val="24"/>
                <w:szCs w:val="24"/>
              </w:rPr>
              <w:t>ex</w:t>
            </w:r>
          </w:p>
        </w:tc>
        <w:tc>
          <w:tcPr>
            <w:tcW w:w="1287"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444"/>
              <w:jc w:val="center"/>
              <w:rPr>
                <w:rFonts w:ascii="Times New Roman" w:hAnsi="Times New Roman"/>
                <w:sz w:val="24"/>
                <w:szCs w:val="24"/>
              </w:rPr>
            </w:pPr>
            <w:r w:rsidRPr="00294CC9">
              <w:rPr>
                <w:rFonts w:cs="Calibri"/>
                <w:position w:val="1"/>
                <w:sz w:val="24"/>
                <w:szCs w:val="24"/>
              </w:rPr>
              <w:t>0.3</w:t>
            </w:r>
          </w:p>
        </w:tc>
      </w:tr>
      <w:tr w:rsidR="00294CC9" w:rsidRPr="00294CC9" w:rsidTr="00294CC9">
        <w:trPr>
          <w:trHeight w:hRule="exact" w:val="302"/>
        </w:trPr>
        <w:tc>
          <w:tcPr>
            <w:tcW w:w="2316"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998"/>
              <w:jc w:val="center"/>
              <w:rPr>
                <w:rFonts w:ascii="Times New Roman" w:hAnsi="Times New Roman"/>
                <w:sz w:val="24"/>
                <w:szCs w:val="24"/>
              </w:rPr>
            </w:pPr>
            <w:r w:rsidRPr="00294CC9">
              <w:rPr>
                <w:rFonts w:cs="Calibri"/>
                <w:position w:val="1"/>
                <w:sz w:val="24"/>
                <w:szCs w:val="24"/>
              </w:rPr>
              <w:t>F1</w:t>
            </w:r>
          </w:p>
        </w:tc>
        <w:tc>
          <w:tcPr>
            <w:tcW w:w="5663"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Fac</w:t>
            </w:r>
            <w:r w:rsidRPr="00294CC9">
              <w:rPr>
                <w:rFonts w:cs="Calibri"/>
                <w:spacing w:val="1"/>
                <w:position w:val="1"/>
                <w:sz w:val="24"/>
                <w:szCs w:val="24"/>
              </w:rPr>
              <w:t>t</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1"/>
                <w:position w:val="1"/>
                <w:sz w:val="24"/>
                <w:szCs w:val="24"/>
              </w:rPr>
              <w:t>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position w:val="1"/>
                <w:sz w:val="24"/>
                <w:szCs w:val="24"/>
              </w:rPr>
              <w:t>L</w:t>
            </w:r>
            <w:r w:rsidRPr="00294CC9">
              <w:rPr>
                <w:rFonts w:cs="Calibri"/>
                <w:spacing w:val="-2"/>
                <w:position w:val="1"/>
                <w:sz w:val="24"/>
                <w:szCs w:val="24"/>
              </w:rPr>
              <w:t>a</w:t>
            </w:r>
            <w:r w:rsidRPr="00294CC9">
              <w:rPr>
                <w:rFonts w:cs="Calibri"/>
                <w:spacing w:val="1"/>
                <w:position w:val="1"/>
                <w:sz w:val="24"/>
                <w:szCs w:val="24"/>
              </w:rPr>
              <w:t>n</w:t>
            </w:r>
            <w:r w:rsidRPr="00294CC9">
              <w:rPr>
                <w:rFonts w:cs="Calibri"/>
                <w:position w:val="1"/>
                <w:sz w:val="24"/>
                <w:szCs w:val="24"/>
              </w:rPr>
              <w:t>d</w:t>
            </w:r>
            <w:r w:rsidRPr="00294CC9">
              <w:rPr>
                <w:rFonts w:cs="Calibri"/>
                <w:spacing w:val="-1"/>
                <w:position w:val="1"/>
                <w:sz w:val="24"/>
                <w:szCs w:val="24"/>
              </w:rPr>
              <w:t xml:space="preserve"> </w:t>
            </w:r>
            <w:r w:rsidRPr="00294CC9">
              <w:rPr>
                <w:rFonts w:cs="Calibri"/>
                <w:position w:val="1"/>
                <w:sz w:val="24"/>
                <w:szCs w:val="24"/>
              </w:rPr>
              <w:t>a</w:t>
            </w:r>
            <w:r w:rsidRPr="00294CC9">
              <w:rPr>
                <w:rFonts w:cs="Calibri"/>
                <w:spacing w:val="-1"/>
                <w:position w:val="1"/>
                <w:sz w:val="24"/>
                <w:szCs w:val="24"/>
              </w:rPr>
              <w:t>n</w:t>
            </w:r>
            <w:r w:rsidRPr="00294CC9">
              <w:rPr>
                <w:rFonts w:cs="Calibri"/>
                <w:position w:val="1"/>
                <w:sz w:val="24"/>
                <w:szCs w:val="24"/>
              </w:rPr>
              <w:t>d</w:t>
            </w:r>
            <w:r w:rsidRPr="00294CC9">
              <w:rPr>
                <w:rFonts w:cs="Calibri"/>
                <w:spacing w:val="2"/>
                <w:position w:val="1"/>
                <w:sz w:val="24"/>
                <w:szCs w:val="24"/>
              </w:rPr>
              <w:t xml:space="preserve"> </w:t>
            </w:r>
            <w:r w:rsidRPr="00294CC9">
              <w:rPr>
                <w:rFonts w:cs="Calibri"/>
                <w:position w:val="1"/>
                <w:sz w:val="24"/>
                <w:szCs w:val="24"/>
              </w:rPr>
              <w:t>Ci</w:t>
            </w:r>
            <w:r w:rsidRPr="00294CC9">
              <w:rPr>
                <w:rFonts w:cs="Calibri"/>
                <w:spacing w:val="-1"/>
                <w:position w:val="1"/>
                <w:sz w:val="24"/>
                <w:szCs w:val="24"/>
              </w:rPr>
              <w:t>v</w:t>
            </w:r>
            <w:r w:rsidRPr="00294CC9">
              <w:rPr>
                <w:rFonts w:cs="Calibri"/>
                <w:position w:val="1"/>
                <w:sz w:val="24"/>
                <w:szCs w:val="24"/>
              </w:rPr>
              <w:t>il</w:t>
            </w:r>
            <w:r w:rsidRPr="00294CC9">
              <w:rPr>
                <w:rFonts w:cs="Calibri"/>
                <w:spacing w:val="-1"/>
                <w:position w:val="1"/>
                <w:sz w:val="24"/>
                <w:szCs w:val="24"/>
              </w:rPr>
              <w:t xml:space="preserve"> </w:t>
            </w:r>
            <w:r w:rsidRPr="00294CC9">
              <w:rPr>
                <w:rFonts w:cs="Calibri"/>
                <w:position w:val="1"/>
                <w:sz w:val="24"/>
                <w:szCs w:val="24"/>
              </w:rPr>
              <w:t>Work</w:t>
            </w:r>
          </w:p>
        </w:tc>
        <w:tc>
          <w:tcPr>
            <w:tcW w:w="1287"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444"/>
              <w:jc w:val="center"/>
              <w:rPr>
                <w:rFonts w:ascii="Times New Roman" w:hAnsi="Times New Roman"/>
                <w:sz w:val="24"/>
                <w:szCs w:val="24"/>
              </w:rPr>
            </w:pPr>
            <w:r w:rsidRPr="00294CC9">
              <w:rPr>
                <w:rFonts w:cs="Calibri"/>
                <w:position w:val="1"/>
                <w:sz w:val="24"/>
                <w:szCs w:val="24"/>
              </w:rPr>
              <w:t>0.1</w:t>
            </w:r>
          </w:p>
        </w:tc>
      </w:tr>
      <w:tr w:rsidR="00294CC9" w:rsidRPr="00294CC9" w:rsidTr="00294CC9">
        <w:trPr>
          <w:trHeight w:hRule="exact" w:val="305"/>
        </w:trPr>
        <w:tc>
          <w:tcPr>
            <w:tcW w:w="2316"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40" w:lineRule="auto"/>
              <w:ind w:right="998"/>
              <w:jc w:val="center"/>
              <w:rPr>
                <w:rFonts w:ascii="Times New Roman" w:hAnsi="Times New Roman"/>
                <w:sz w:val="24"/>
                <w:szCs w:val="24"/>
              </w:rPr>
            </w:pPr>
            <w:r w:rsidRPr="00294CC9">
              <w:rPr>
                <w:rFonts w:cs="Calibri"/>
                <w:sz w:val="24"/>
                <w:szCs w:val="24"/>
              </w:rPr>
              <w:t>F2</w:t>
            </w:r>
          </w:p>
        </w:tc>
        <w:tc>
          <w:tcPr>
            <w:tcW w:w="5663"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40" w:lineRule="auto"/>
              <w:rPr>
                <w:rFonts w:ascii="Times New Roman" w:hAnsi="Times New Roman"/>
                <w:sz w:val="24"/>
                <w:szCs w:val="24"/>
              </w:rPr>
            </w:pPr>
            <w:r w:rsidRPr="00294CC9">
              <w:rPr>
                <w:rFonts w:cs="Calibri"/>
                <w:sz w:val="24"/>
                <w:szCs w:val="24"/>
              </w:rPr>
              <w:t>Fac</w:t>
            </w:r>
            <w:r w:rsidRPr="00294CC9">
              <w:rPr>
                <w:rFonts w:cs="Calibri"/>
                <w:spacing w:val="1"/>
                <w:sz w:val="24"/>
                <w:szCs w:val="24"/>
              </w:rPr>
              <w:t>t</w:t>
            </w:r>
            <w:r w:rsidRPr="00294CC9">
              <w:rPr>
                <w:rFonts w:cs="Calibri"/>
                <w:sz w:val="24"/>
                <w:szCs w:val="24"/>
              </w:rPr>
              <w:t>or</w:t>
            </w:r>
            <w:r w:rsidRPr="00294CC9">
              <w:rPr>
                <w:rFonts w:cs="Calibri"/>
                <w:spacing w:val="-1"/>
                <w:sz w:val="24"/>
                <w:szCs w:val="24"/>
              </w:rPr>
              <w:t xml:space="preserve"> </w:t>
            </w:r>
            <w:r w:rsidRPr="00294CC9">
              <w:rPr>
                <w:rFonts w:cs="Calibri"/>
                <w:spacing w:val="1"/>
                <w:sz w:val="24"/>
                <w:szCs w:val="24"/>
              </w:rPr>
              <w:t>f</w:t>
            </w:r>
            <w:r w:rsidRPr="00294CC9">
              <w:rPr>
                <w:rFonts w:cs="Calibri"/>
                <w:sz w:val="24"/>
                <w:szCs w:val="24"/>
              </w:rPr>
              <w:t>or</w:t>
            </w:r>
            <w:r w:rsidRPr="00294CC9">
              <w:rPr>
                <w:rFonts w:cs="Calibri"/>
                <w:spacing w:val="-1"/>
                <w:sz w:val="24"/>
                <w:szCs w:val="24"/>
              </w:rPr>
              <w:t xml:space="preserve"> </w:t>
            </w:r>
            <w:r w:rsidRPr="00294CC9">
              <w:rPr>
                <w:rFonts w:cs="Calibri"/>
                <w:sz w:val="24"/>
                <w:szCs w:val="24"/>
              </w:rPr>
              <w:t>Er</w:t>
            </w:r>
            <w:r w:rsidRPr="00294CC9">
              <w:rPr>
                <w:rFonts w:cs="Calibri"/>
                <w:spacing w:val="1"/>
                <w:sz w:val="24"/>
                <w:szCs w:val="24"/>
              </w:rPr>
              <w:t>e</w:t>
            </w:r>
            <w:r w:rsidRPr="00294CC9">
              <w:rPr>
                <w:rFonts w:cs="Calibri"/>
                <w:spacing w:val="-1"/>
                <w:sz w:val="24"/>
                <w:szCs w:val="24"/>
              </w:rPr>
              <w:t>c</w:t>
            </w:r>
            <w:r w:rsidRPr="00294CC9">
              <w:rPr>
                <w:rFonts w:cs="Calibri"/>
                <w:spacing w:val="1"/>
                <w:sz w:val="24"/>
                <w:szCs w:val="24"/>
              </w:rPr>
              <w:t>t</w:t>
            </w:r>
            <w:r w:rsidRPr="00294CC9">
              <w:rPr>
                <w:rFonts w:cs="Calibri"/>
                <w:sz w:val="24"/>
                <w:szCs w:val="24"/>
              </w:rPr>
              <w:t>i</w:t>
            </w:r>
            <w:r w:rsidRPr="00294CC9">
              <w:rPr>
                <w:rFonts w:cs="Calibri"/>
                <w:spacing w:val="-2"/>
                <w:sz w:val="24"/>
                <w:szCs w:val="24"/>
              </w:rPr>
              <w:t>o</w:t>
            </w:r>
            <w:r w:rsidRPr="00294CC9">
              <w:rPr>
                <w:rFonts w:cs="Calibri"/>
                <w:sz w:val="24"/>
                <w:szCs w:val="24"/>
              </w:rPr>
              <w:t>n</w:t>
            </w:r>
            <w:r w:rsidRPr="00294CC9">
              <w:rPr>
                <w:rFonts w:cs="Calibri"/>
                <w:spacing w:val="2"/>
                <w:sz w:val="24"/>
                <w:szCs w:val="24"/>
              </w:rPr>
              <w:t xml:space="preserve"> </w:t>
            </w:r>
            <w:r w:rsidRPr="00294CC9">
              <w:rPr>
                <w:rFonts w:cs="Calibri"/>
                <w:spacing w:val="-2"/>
                <w:sz w:val="24"/>
                <w:szCs w:val="24"/>
              </w:rPr>
              <w:t>a</w:t>
            </w:r>
            <w:r w:rsidRPr="00294CC9">
              <w:rPr>
                <w:rFonts w:cs="Calibri"/>
                <w:spacing w:val="1"/>
                <w:sz w:val="24"/>
                <w:szCs w:val="24"/>
              </w:rPr>
              <w:t>n</w:t>
            </w:r>
            <w:r w:rsidRPr="00294CC9">
              <w:rPr>
                <w:rFonts w:cs="Calibri"/>
                <w:sz w:val="24"/>
                <w:szCs w:val="24"/>
              </w:rPr>
              <w:t>d</w:t>
            </w:r>
            <w:r w:rsidRPr="00294CC9">
              <w:rPr>
                <w:rFonts w:cs="Calibri"/>
                <w:spacing w:val="-1"/>
                <w:sz w:val="24"/>
                <w:szCs w:val="24"/>
              </w:rPr>
              <w:t xml:space="preserve"> </w:t>
            </w:r>
            <w:r w:rsidRPr="00294CC9">
              <w:rPr>
                <w:rFonts w:cs="Calibri"/>
                <w:sz w:val="24"/>
                <w:szCs w:val="24"/>
              </w:rPr>
              <w:t>Commissi</w:t>
            </w:r>
            <w:r w:rsidRPr="00294CC9">
              <w:rPr>
                <w:rFonts w:cs="Calibri"/>
                <w:spacing w:val="1"/>
                <w:sz w:val="24"/>
                <w:szCs w:val="24"/>
              </w:rPr>
              <w:t>on</w:t>
            </w:r>
            <w:r w:rsidRPr="00294CC9">
              <w:rPr>
                <w:rFonts w:cs="Calibri"/>
                <w:spacing w:val="-2"/>
                <w:sz w:val="24"/>
                <w:szCs w:val="24"/>
              </w:rPr>
              <w:t>i</w:t>
            </w:r>
            <w:r w:rsidRPr="00294CC9">
              <w:rPr>
                <w:rFonts w:cs="Calibri"/>
                <w:spacing w:val="1"/>
                <w:sz w:val="24"/>
                <w:szCs w:val="24"/>
              </w:rPr>
              <w:t>n</w:t>
            </w:r>
            <w:r w:rsidRPr="00294CC9">
              <w:rPr>
                <w:rFonts w:cs="Calibri"/>
                <w:sz w:val="24"/>
                <w:szCs w:val="24"/>
              </w:rPr>
              <w:t>g</w:t>
            </w:r>
          </w:p>
        </w:tc>
        <w:tc>
          <w:tcPr>
            <w:tcW w:w="1287"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1" w:after="0" w:line="240" w:lineRule="auto"/>
              <w:rPr>
                <w:rFonts w:ascii="Times New Roman" w:hAnsi="Times New Roman"/>
                <w:sz w:val="24"/>
                <w:szCs w:val="24"/>
              </w:rPr>
            </w:pPr>
            <w:r w:rsidRPr="00294CC9">
              <w:rPr>
                <w:rFonts w:cs="Calibri"/>
                <w:sz w:val="24"/>
                <w:szCs w:val="24"/>
              </w:rPr>
              <w:t>0.</w:t>
            </w:r>
            <w:r w:rsidRPr="00294CC9">
              <w:rPr>
                <w:rFonts w:cs="Calibri"/>
                <w:spacing w:val="1"/>
                <w:sz w:val="24"/>
                <w:szCs w:val="24"/>
              </w:rPr>
              <w:t>0</w:t>
            </w:r>
            <w:r w:rsidRPr="00294CC9">
              <w:rPr>
                <w:rFonts w:cs="Calibri"/>
                <w:sz w:val="24"/>
                <w:szCs w:val="24"/>
              </w:rPr>
              <w:t>9</w:t>
            </w:r>
          </w:p>
        </w:tc>
      </w:tr>
      <w:tr w:rsidR="00294CC9" w:rsidRPr="00294CC9" w:rsidTr="00294CC9">
        <w:trPr>
          <w:trHeight w:hRule="exact" w:val="307"/>
        </w:trPr>
        <w:tc>
          <w:tcPr>
            <w:tcW w:w="2316" w:type="dxa"/>
            <w:tcBorders>
              <w:top w:val="single" w:sz="4"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998"/>
              <w:jc w:val="center"/>
              <w:rPr>
                <w:rFonts w:ascii="Times New Roman" w:hAnsi="Times New Roman"/>
                <w:sz w:val="24"/>
                <w:szCs w:val="24"/>
              </w:rPr>
            </w:pPr>
            <w:r w:rsidRPr="00294CC9">
              <w:rPr>
                <w:rFonts w:cs="Calibri"/>
                <w:position w:val="1"/>
                <w:sz w:val="24"/>
                <w:szCs w:val="24"/>
              </w:rPr>
              <w:t>F3</w:t>
            </w:r>
          </w:p>
        </w:tc>
        <w:tc>
          <w:tcPr>
            <w:tcW w:w="5663" w:type="dxa"/>
            <w:tcBorders>
              <w:top w:val="single" w:sz="4"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Fac</w:t>
            </w:r>
            <w:r w:rsidRPr="00294CC9">
              <w:rPr>
                <w:rFonts w:cs="Calibri"/>
                <w:spacing w:val="1"/>
                <w:position w:val="1"/>
                <w:sz w:val="24"/>
                <w:szCs w:val="24"/>
              </w:rPr>
              <w:t>t</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1"/>
                <w:position w:val="1"/>
                <w:sz w:val="24"/>
                <w:szCs w:val="24"/>
              </w:rPr>
              <w:t>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3"/>
                <w:position w:val="1"/>
                <w:sz w:val="24"/>
                <w:szCs w:val="24"/>
              </w:rPr>
              <w:t>I</w:t>
            </w:r>
            <w:r w:rsidRPr="00294CC9">
              <w:rPr>
                <w:rFonts w:cs="Calibri"/>
                <w:spacing w:val="1"/>
                <w:position w:val="1"/>
                <w:sz w:val="24"/>
                <w:szCs w:val="24"/>
              </w:rPr>
              <w:t>D</w:t>
            </w:r>
            <w:r w:rsidRPr="00294CC9">
              <w:rPr>
                <w:rFonts w:cs="Calibri"/>
                <w:position w:val="1"/>
                <w:sz w:val="24"/>
                <w:szCs w:val="24"/>
              </w:rPr>
              <w:t>C a</w:t>
            </w:r>
            <w:r w:rsidRPr="00294CC9">
              <w:rPr>
                <w:rFonts w:cs="Calibri"/>
                <w:spacing w:val="-1"/>
                <w:position w:val="1"/>
                <w:sz w:val="24"/>
                <w:szCs w:val="24"/>
              </w:rPr>
              <w:t>n</w:t>
            </w:r>
            <w:r w:rsidRPr="00294CC9">
              <w:rPr>
                <w:rFonts w:cs="Calibri"/>
                <w:position w:val="1"/>
                <w:sz w:val="24"/>
                <w:szCs w:val="24"/>
              </w:rPr>
              <w:t>d</w:t>
            </w:r>
            <w:r w:rsidRPr="00294CC9">
              <w:rPr>
                <w:rFonts w:cs="Calibri"/>
                <w:spacing w:val="2"/>
                <w:position w:val="1"/>
                <w:sz w:val="24"/>
                <w:szCs w:val="24"/>
              </w:rPr>
              <w:t xml:space="preserve"> </w:t>
            </w:r>
            <w:r w:rsidRPr="00294CC9">
              <w:rPr>
                <w:rFonts w:cs="Calibri"/>
                <w:position w:val="1"/>
                <w:sz w:val="24"/>
                <w:szCs w:val="24"/>
              </w:rPr>
              <w:t>F</w:t>
            </w:r>
            <w:r w:rsidRPr="00294CC9">
              <w:rPr>
                <w:rFonts w:cs="Calibri"/>
                <w:spacing w:val="-2"/>
                <w:position w:val="1"/>
                <w:sz w:val="24"/>
                <w:szCs w:val="24"/>
              </w:rPr>
              <w:t>i</w:t>
            </w:r>
            <w:r w:rsidRPr="00294CC9">
              <w:rPr>
                <w:rFonts w:cs="Calibri"/>
                <w:spacing w:val="1"/>
                <w:position w:val="1"/>
                <w:sz w:val="24"/>
                <w:szCs w:val="24"/>
              </w:rPr>
              <w:t>n</w:t>
            </w:r>
            <w:r w:rsidRPr="00294CC9">
              <w:rPr>
                <w:rFonts w:cs="Calibri"/>
                <w:position w:val="1"/>
                <w:sz w:val="24"/>
                <w:szCs w:val="24"/>
              </w:rPr>
              <w:t>a</w:t>
            </w:r>
            <w:r w:rsidRPr="00294CC9">
              <w:rPr>
                <w:rFonts w:cs="Calibri"/>
                <w:spacing w:val="1"/>
                <w:position w:val="1"/>
                <w:sz w:val="24"/>
                <w:szCs w:val="24"/>
              </w:rPr>
              <w:t>n</w:t>
            </w:r>
            <w:r w:rsidRPr="00294CC9">
              <w:rPr>
                <w:rFonts w:cs="Calibri"/>
                <w:spacing w:val="-3"/>
                <w:position w:val="1"/>
                <w:sz w:val="24"/>
                <w:szCs w:val="24"/>
              </w:rPr>
              <w:t>c</w:t>
            </w:r>
            <w:r w:rsidRPr="00294CC9">
              <w:rPr>
                <w:rFonts w:cs="Calibri"/>
                <w:position w:val="1"/>
                <w:sz w:val="24"/>
                <w:szCs w:val="24"/>
              </w:rPr>
              <w:t>i</w:t>
            </w:r>
            <w:r w:rsidRPr="00294CC9">
              <w:rPr>
                <w:rFonts w:cs="Calibri"/>
                <w:spacing w:val="1"/>
                <w:position w:val="1"/>
                <w:sz w:val="24"/>
                <w:szCs w:val="24"/>
              </w:rPr>
              <w:t>n</w:t>
            </w:r>
            <w:r w:rsidRPr="00294CC9">
              <w:rPr>
                <w:rFonts w:cs="Calibri"/>
                <w:position w:val="1"/>
                <w:sz w:val="24"/>
                <w:szCs w:val="24"/>
              </w:rPr>
              <w:t>g</w:t>
            </w:r>
          </w:p>
        </w:tc>
        <w:tc>
          <w:tcPr>
            <w:tcW w:w="1287" w:type="dxa"/>
            <w:tcBorders>
              <w:top w:val="single" w:sz="4"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0.</w:t>
            </w:r>
            <w:r w:rsidRPr="00294CC9">
              <w:rPr>
                <w:rFonts w:cs="Calibri"/>
                <w:spacing w:val="1"/>
                <w:position w:val="1"/>
                <w:sz w:val="24"/>
                <w:szCs w:val="24"/>
              </w:rPr>
              <w:t>1</w:t>
            </w:r>
            <w:r w:rsidRPr="00294CC9">
              <w:rPr>
                <w:rFonts w:cs="Calibri"/>
                <w:position w:val="1"/>
                <w:sz w:val="24"/>
                <w:szCs w:val="24"/>
              </w:rPr>
              <w:t>4</w:t>
            </w:r>
          </w:p>
        </w:tc>
      </w:tr>
    </w:tbl>
    <w:p w:rsidR="00294CC9" w:rsidRPr="00294CC9" w:rsidRDefault="00294CC9" w:rsidP="00294CC9">
      <w:pPr>
        <w:widowControl w:val="0"/>
        <w:autoSpaceDE w:val="0"/>
        <w:autoSpaceDN w:val="0"/>
        <w:adjustRightInd w:val="0"/>
        <w:spacing w:before="4" w:after="0" w:line="280" w:lineRule="exact"/>
        <w:rPr>
          <w:rFonts w:ascii="Times New Roman" w:hAnsi="Times New Roman"/>
          <w:sz w:val="28"/>
          <w:szCs w:val="28"/>
        </w:rPr>
      </w:pPr>
    </w:p>
    <w:tbl>
      <w:tblPr>
        <w:tblW w:w="0" w:type="auto"/>
        <w:tblInd w:w="2449" w:type="dxa"/>
        <w:tblLayout w:type="fixed"/>
        <w:tblCellMar>
          <w:left w:w="0" w:type="dxa"/>
          <w:right w:w="0" w:type="dxa"/>
        </w:tblCellMar>
        <w:tblLook w:val="0000" w:firstRow="0" w:lastRow="0" w:firstColumn="0" w:lastColumn="0" w:noHBand="0" w:noVBand="0"/>
      </w:tblPr>
      <w:tblGrid>
        <w:gridCol w:w="1511"/>
        <w:gridCol w:w="1056"/>
        <w:gridCol w:w="1058"/>
        <w:gridCol w:w="1006"/>
        <w:gridCol w:w="1032"/>
      </w:tblGrid>
      <w:tr w:rsidR="00294CC9" w:rsidRPr="00294CC9" w:rsidTr="00294CC9">
        <w:trPr>
          <w:trHeight w:hRule="exact" w:val="605"/>
        </w:trPr>
        <w:tc>
          <w:tcPr>
            <w:tcW w:w="1511" w:type="dxa"/>
            <w:vMerge w:val="restart"/>
            <w:tcBorders>
              <w:top w:val="single" w:sz="8"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00" w:lineRule="exact"/>
              <w:rPr>
                <w:rFonts w:ascii="Times New Roman" w:hAnsi="Times New Roman"/>
                <w:sz w:val="20"/>
                <w:szCs w:val="20"/>
              </w:rPr>
            </w:pPr>
          </w:p>
          <w:p w:rsidR="00294CC9" w:rsidRPr="00294CC9" w:rsidRDefault="00294CC9" w:rsidP="00294CC9">
            <w:pPr>
              <w:widowControl w:val="0"/>
              <w:autoSpaceDE w:val="0"/>
              <w:autoSpaceDN w:val="0"/>
              <w:adjustRightInd w:val="0"/>
              <w:spacing w:after="0" w:line="200" w:lineRule="exact"/>
              <w:rPr>
                <w:rFonts w:ascii="Times New Roman" w:hAnsi="Times New Roman"/>
                <w:sz w:val="20"/>
                <w:szCs w:val="20"/>
              </w:rPr>
            </w:pPr>
          </w:p>
          <w:p w:rsidR="00294CC9" w:rsidRPr="00294CC9" w:rsidRDefault="00294CC9" w:rsidP="00294CC9">
            <w:pPr>
              <w:widowControl w:val="0"/>
              <w:autoSpaceDE w:val="0"/>
              <w:autoSpaceDN w:val="0"/>
              <w:adjustRightInd w:val="0"/>
              <w:spacing w:before="13" w:after="0" w:line="200" w:lineRule="exact"/>
              <w:rPr>
                <w:rFonts w:ascii="Times New Roman" w:hAnsi="Times New Roman"/>
                <w:sz w:val="20"/>
                <w:szCs w:val="20"/>
              </w:rPr>
            </w:pPr>
          </w:p>
          <w:p w:rsidR="00294CC9" w:rsidRPr="00294CC9" w:rsidRDefault="00294CC9" w:rsidP="00294CC9">
            <w:pPr>
              <w:widowControl w:val="0"/>
              <w:autoSpaceDE w:val="0"/>
              <w:autoSpaceDN w:val="0"/>
              <w:adjustRightInd w:val="0"/>
              <w:spacing w:after="0" w:line="292" w:lineRule="exact"/>
              <w:rPr>
                <w:rFonts w:ascii="Times New Roman" w:hAnsi="Times New Roman"/>
                <w:sz w:val="24"/>
                <w:szCs w:val="24"/>
              </w:rPr>
            </w:pPr>
            <w:r w:rsidRPr="00294CC9">
              <w:rPr>
                <w:rFonts w:cs="Calibri"/>
                <w:b/>
                <w:bCs/>
                <w:spacing w:val="-1"/>
                <w:position w:val="1"/>
                <w:sz w:val="24"/>
                <w:szCs w:val="24"/>
              </w:rPr>
              <w:t>M</w:t>
            </w:r>
            <w:r w:rsidRPr="00294CC9">
              <w:rPr>
                <w:rFonts w:cs="Calibri"/>
                <w:b/>
                <w:bCs/>
                <w:position w:val="1"/>
                <w:sz w:val="24"/>
                <w:szCs w:val="24"/>
              </w:rPr>
              <w:t>o</w:t>
            </w:r>
            <w:r w:rsidRPr="00294CC9">
              <w:rPr>
                <w:rFonts w:cs="Calibri"/>
                <w:b/>
                <w:bCs/>
                <w:spacing w:val="1"/>
                <w:position w:val="1"/>
                <w:sz w:val="24"/>
                <w:szCs w:val="24"/>
              </w:rPr>
              <w:t>n</w:t>
            </w:r>
            <w:r w:rsidRPr="00294CC9">
              <w:rPr>
                <w:rFonts w:cs="Calibri"/>
                <w:b/>
                <w:bCs/>
                <w:position w:val="1"/>
                <w:sz w:val="24"/>
                <w:szCs w:val="24"/>
              </w:rPr>
              <w:t>t</w:t>
            </w:r>
            <w:r w:rsidRPr="00294CC9">
              <w:rPr>
                <w:rFonts w:cs="Calibri"/>
                <w:b/>
                <w:bCs/>
                <w:spacing w:val="1"/>
                <w:position w:val="1"/>
                <w:sz w:val="24"/>
                <w:szCs w:val="24"/>
              </w:rPr>
              <w:t>h</w:t>
            </w:r>
            <w:r w:rsidRPr="00294CC9">
              <w:rPr>
                <w:rFonts w:cs="Calibri"/>
                <w:b/>
                <w:bCs/>
                <w:position w:val="1"/>
                <w:sz w:val="24"/>
                <w:szCs w:val="24"/>
              </w:rPr>
              <w:t>/Y</w:t>
            </w:r>
            <w:r w:rsidRPr="00294CC9">
              <w:rPr>
                <w:rFonts w:cs="Calibri"/>
                <w:b/>
                <w:bCs/>
                <w:spacing w:val="-1"/>
                <w:position w:val="1"/>
                <w:sz w:val="24"/>
                <w:szCs w:val="24"/>
              </w:rPr>
              <w:t>ea</w:t>
            </w:r>
            <w:r w:rsidRPr="00294CC9">
              <w:rPr>
                <w:rFonts w:cs="Calibri"/>
                <w:b/>
                <w:bCs/>
                <w:position w:val="1"/>
                <w:sz w:val="24"/>
                <w:szCs w:val="24"/>
              </w:rPr>
              <w:t>r</w:t>
            </w:r>
          </w:p>
        </w:tc>
        <w:tc>
          <w:tcPr>
            <w:tcW w:w="2114" w:type="dxa"/>
            <w:gridSpan w:val="2"/>
            <w:tcBorders>
              <w:top w:val="single" w:sz="8"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cs="Calibri"/>
                <w:sz w:val="24"/>
                <w:szCs w:val="24"/>
              </w:rPr>
            </w:pPr>
            <w:r w:rsidRPr="00294CC9">
              <w:rPr>
                <w:rFonts w:cs="Calibri"/>
                <w:b/>
                <w:bCs/>
                <w:position w:val="1"/>
                <w:sz w:val="24"/>
                <w:szCs w:val="24"/>
              </w:rPr>
              <w:t>E</w:t>
            </w:r>
            <w:r w:rsidRPr="00294CC9">
              <w:rPr>
                <w:rFonts w:cs="Calibri"/>
                <w:b/>
                <w:bCs/>
                <w:spacing w:val="1"/>
                <w:position w:val="1"/>
                <w:sz w:val="24"/>
                <w:szCs w:val="24"/>
              </w:rPr>
              <w:t>l</w:t>
            </w:r>
            <w:r w:rsidRPr="00294CC9">
              <w:rPr>
                <w:rFonts w:cs="Calibri"/>
                <w:b/>
                <w:bCs/>
                <w:spacing w:val="-1"/>
                <w:position w:val="1"/>
                <w:sz w:val="24"/>
                <w:szCs w:val="24"/>
              </w:rPr>
              <w:t>e</w:t>
            </w:r>
            <w:r w:rsidRPr="00294CC9">
              <w:rPr>
                <w:rFonts w:cs="Calibri"/>
                <w:b/>
                <w:bCs/>
                <w:position w:val="1"/>
                <w:sz w:val="24"/>
                <w:szCs w:val="24"/>
              </w:rPr>
              <w:t>c</w:t>
            </w:r>
            <w:r w:rsidRPr="00294CC9">
              <w:rPr>
                <w:rFonts w:cs="Calibri"/>
                <w:b/>
                <w:bCs/>
                <w:spacing w:val="1"/>
                <w:position w:val="1"/>
                <w:sz w:val="24"/>
                <w:szCs w:val="24"/>
              </w:rPr>
              <w:t>t</w:t>
            </w:r>
            <w:r w:rsidRPr="00294CC9">
              <w:rPr>
                <w:rFonts w:cs="Calibri"/>
                <w:b/>
                <w:bCs/>
                <w:spacing w:val="-1"/>
                <w:position w:val="1"/>
                <w:sz w:val="24"/>
                <w:szCs w:val="24"/>
              </w:rPr>
              <w:t>r</w:t>
            </w:r>
            <w:r w:rsidRPr="00294CC9">
              <w:rPr>
                <w:rFonts w:cs="Calibri"/>
                <w:b/>
                <w:bCs/>
                <w:spacing w:val="1"/>
                <w:position w:val="1"/>
                <w:sz w:val="24"/>
                <w:szCs w:val="24"/>
              </w:rPr>
              <w:t>i</w:t>
            </w:r>
            <w:r w:rsidRPr="00294CC9">
              <w:rPr>
                <w:rFonts w:cs="Calibri"/>
                <w:b/>
                <w:bCs/>
                <w:position w:val="1"/>
                <w:sz w:val="24"/>
                <w:szCs w:val="24"/>
              </w:rPr>
              <w:t>cal</w:t>
            </w:r>
            <w:r w:rsidRPr="00294CC9">
              <w:rPr>
                <w:rFonts w:cs="Calibri"/>
                <w:b/>
                <w:bCs/>
                <w:spacing w:val="1"/>
                <w:position w:val="1"/>
                <w:sz w:val="24"/>
                <w:szCs w:val="24"/>
              </w:rPr>
              <w:t xml:space="preserve"> </w:t>
            </w:r>
            <w:r w:rsidRPr="00294CC9">
              <w:rPr>
                <w:rFonts w:cs="Calibri"/>
                <w:b/>
                <w:bCs/>
                <w:position w:val="1"/>
                <w:sz w:val="24"/>
                <w:szCs w:val="24"/>
              </w:rPr>
              <w:t>&amp;</w:t>
            </w:r>
          </w:p>
          <w:p w:rsidR="00294CC9" w:rsidRPr="00294CC9" w:rsidRDefault="00294CC9" w:rsidP="00294CC9">
            <w:pPr>
              <w:widowControl w:val="0"/>
              <w:autoSpaceDE w:val="0"/>
              <w:autoSpaceDN w:val="0"/>
              <w:adjustRightInd w:val="0"/>
              <w:spacing w:after="0" w:line="292" w:lineRule="exact"/>
              <w:rPr>
                <w:rFonts w:ascii="Times New Roman" w:hAnsi="Times New Roman"/>
                <w:sz w:val="24"/>
                <w:szCs w:val="24"/>
              </w:rPr>
            </w:pPr>
            <w:r w:rsidRPr="00294CC9">
              <w:rPr>
                <w:rFonts w:cs="Calibri"/>
                <w:b/>
                <w:bCs/>
                <w:spacing w:val="-1"/>
                <w:position w:val="1"/>
                <w:sz w:val="24"/>
                <w:szCs w:val="24"/>
              </w:rPr>
              <w:t>Ma</w:t>
            </w:r>
            <w:r w:rsidRPr="00294CC9">
              <w:rPr>
                <w:rFonts w:cs="Calibri"/>
                <w:b/>
                <w:bCs/>
                <w:position w:val="1"/>
                <w:sz w:val="24"/>
                <w:szCs w:val="24"/>
              </w:rPr>
              <w:t>c</w:t>
            </w:r>
            <w:r w:rsidRPr="00294CC9">
              <w:rPr>
                <w:rFonts w:cs="Calibri"/>
                <w:b/>
                <w:bCs/>
                <w:spacing w:val="1"/>
                <w:position w:val="1"/>
                <w:sz w:val="24"/>
                <w:szCs w:val="24"/>
              </w:rPr>
              <w:t>hin</w:t>
            </w:r>
            <w:r w:rsidRPr="00294CC9">
              <w:rPr>
                <w:rFonts w:cs="Calibri"/>
                <w:b/>
                <w:bCs/>
                <w:spacing w:val="-1"/>
                <w:position w:val="1"/>
                <w:sz w:val="24"/>
                <w:szCs w:val="24"/>
              </w:rPr>
              <w:t>e</w:t>
            </w:r>
            <w:r w:rsidRPr="00294CC9">
              <w:rPr>
                <w:rFonts w:cs="Calibri"/>
                <w:b/>
                <w:bCs/>
                <w:spacing w:val="1"/>
                <w:position w:val="1"/>
                <w:sz w:val="24"/>
                <w:szCs w:val="24"/>
              </w:rPr>
              <w:t>r</w:t>
            </w:r>
            <w:r w:rsidRPr="00294CC9">
              <w:rPr>
                <w:rFonts w:cs="Calibri"/>
                <w:b/>
                <w:bCs/>
                <w:position w:val="1"/>
                <w:sz w:val="24"/>
                <w:szCs w:val="24"/>
              </w:rPr>
              <w:t>y</w:t>
            </w:r>
          </w:p>
        </w:tc>
        <w:tc>
          <w:tcPr>
            <w:tcW w:w="2038" w:type="dxa"/>
            <w:gridSpan w:val="2"/>
            <w:tcBorders>
              <w:top w:val="single" w:sz="8"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11" w:after="0" w:line="280" w:lineRule="exact"/>
              <w:rPr>
                <w:rFonts w:ascii="Times New Roman" w:hAnsi="Times New Roman"/>
                <w:sz w:val="28"/>
                <w:szCs w:val="28"/>
              </w:rPr>
            </w:pPr>
          </w:p>
          <w:p w:rsidR="00294CC9" w:rsidRPr="00294CC9" w:rsidRDefault="00294CC9" w:rsidP="00294CC9">
            <w:pPr>
              <w:widowControl w:val="0"/>
              <w:autoSpaceDE w:val="0"/>
              <w:autoSpaceDN w:val="0"/>
              <w:adjustRightInd w:val="0"/>
              <w:spacing w:after="0" w:line="292" w:lineRule="exact"/>
              <w:rPr>
                <w:rFonts w:ascii="Times New Roman" w:hAnsi="Times New Roman"/>
                <w:sz w:val="24"/>
                <w:szCs w:val="24"/>
              </w:rPr>
            </w:pPr>
            <w:r w:rsidRPr="00294CC9">
              <w:rPr>
                <w:rFonts w:cs="Calibri"/>
                <w:b/>
                <w:bCs/>
                <w:spacing w:val="1"/>
                <w:position w:val="1"/>
                <w:sz w:val="24"/>
                <w:szCs w:val="24"/>
              </w:rPr>
              <w:t>Ir</w:t>
            </w:r>
            <w:r w:rsidRPr="00294CC9">
              <w:rPr>
                <w:rFonts w:cs="Calibri"/>
                <w:b/>
                <w:bCs/>
                <w:position w:val="1"/>
                <w:sz w:val="24"/>
                <w:szCs w:val="24"/>
              </w:rPr>
              <w:t>on &amp;</w:t>
            </w:r>
            <w:r w:rsidRPr="00294CC9">
              <w:rPr>
                <w:rFonts w:cs="Calibri"/>
                <w:b/>
                <w:bCs/>
                <w:spacing w:val="1"/>
                <w:position w:val="1"/>
                <w:sz w:val="24"/>
                <w:szCs w:val="24"/>
              </w:rPr>
              <w:t xml:space="preserve"> </w:t>
            </w:r>
            <w:r w:rsidRPr="00294CC9">
              <w:rPr>
                <w:rFonts w:cs="Calibri"/>
                <w:b/>
                <w:bCs/>
                <w:position w:val="1"/>
                <w:sz w:val="24"/>
                <w:szCs w:val="24"/>
              </w:rPr>
              <w:t>St</w:t>
            </w:r>
            <w:r w:rsidRPr="00294CC9">
              <w:rPr>
                <w:rFonts w:cs="Calibri"/>
                <w:b/>
                <w:bCs/>
                <w:spacing w:val="-1"/>
                <w:position w:val="1"/>
                <w:sz w:val="24"/>
                <w:szCs w:val="24"/>
              </w:rPr>
              <w:t>ee</w:t>
            </w:r>
            <w:r w:rsidRPr="00294CC9">
              <w:rPr>
                <w:rFonts w:cs="Calibri"/>
                <w:b/>
                <w:bCs/>
                <w:position w:val="1"/>
                <w:sz w:val="24"/>
                <w:szCs w:val="24"/>
              </w:rPr>
              <w:t>l</w:t>
            </w:r>
          </w:p>
        </w:tc>
      </w:tr>
      <w:tr w:rsidR="00294CC9" w:rsidRPr="00294CC9" w:rsidTr="00294CC9">
        <w:trPr>
          <w:trHeight w:hRule="exact" w:val="317"/>
        </w:trPr>
        <w:tc>
          <w:tcPr>
            <w:tcW w:w="1511" w:type="dxa"/>
            <w:vMerge/>
            <w:tcBorders>
              <w:top w:val="single" w:sz="8"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2" w:lineRule="exact"/>
              <w:rPr>
                <w:rFonts w:ascii="Times New Roman" w:hAnsi="Times New Roman"/>
                <w:sz w:val="24"/>
                <w:szCs w:val="24"/>
              </w:rPr>
            </w:pPr>
          </w:p>
        </w:tc>
        <w:tc>
          <w:tcPr>
            <w:tcW w:w="1056" w:type="dxa"/>
            <w:tcBorders>
              <w:top w:val="single" w:sz="8"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8" w:after="0" w:line="292" w:lineRule="exact"/>
              <w:rPr>
                <w:rFonts w:ascii="Times New Roman" w:hAnsi="Times New Roman"/>
                <w:sz w:val="24"/>
                <w:szCs w:val="24"/>
              </w:rPr>
            </w:pPr>
            <w:r w:rsidRPr="00294CC9">
              <w:rPr>
                <w:rFonts w:cs="Calibri"/>
                <w:b/>
                <w:bCs/>
                <w:spacing w:val="1"/>
                <w:position w:val="1"/>
                <w:sz w:val="24"/>
                <w:szCs w:val="24"/>
              </w:rPr>
              <w:t>2013</w:t>
            </w:r>
          </w:p>
        </w:tc>
        <w:tc>
          <w:tcPr>
            <w:tcW w:w="1058" w:type="dxa"/>
            <w:tcBorders>
              <w:top w:val="single" w:sz="8"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8" w:after="0" w:line="292" w:lineRule="exact"/>
              <w:rPr>
                <w:rFonts w:ascii="Times New Roman" w:hAnsi="Times New Roman"/>
                <w:sz w:val="24"/>
                <w:szCs w:val="24"/>
              </w:rPr>
            </w:pPr>
            <w:r w:rsidRPr="00294CC9">
              <w:rPr>
                <w:rFonts w:cs="Calibri"/>
                <w:b/>
                <w:bCs/>
                <w:spacing w:val="1"/>
                <w:position w:val="1"/>
                <w:sz w:val="24"/>
                <w:szCs w:val="24"/>
              </w:rPr>
              <w:t>2011</w:t>
            </w:r>
          </w:p>
        </w:tc>
        <w:tc>
          <w:tcPr>
            <w:tcW w:w="1006" w:type="dxa"/>
            <w:tcBorders>
              <w:top w:val="single" w:sz="8"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8" w:after="0" w:line="292" w:lineRule="exact"/>
              <w:rPr>
                <w:rFonts w:ascii="Times New Roman" w:hAnsi="Times New Roman"/>
                <w:sz w:val="24"/>
                <w:szCs w:val="24"/>
              </w:rPr>
            </w:pPr>
            <w:r w:rsidRPr="00294CC9">
              <w:rPr>
                <w:rFonts w:cs="Calibri"/>
                <w:b/>
                <w:bCs/>
                <w:spacing w:val="1"/>
                <w:position w:val="1"/>
                <w:sz w:val="24"/>
                <w:szCs w:val="24"/>
              </w:rPr>
              <w:t>2013</w:t>
            </w:r>
          </w:p>
        </w:tc>
        <w:tc>
          <w:tcPr>
            <w:tcW w:w="1032" w:type="dxa"/>
            <w:tcBorders>
              <w:top w:val="single" w:sz="8"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8" w:after="0" w:line="292" w:lineRule="exact"/>
              <w:rPr>
                <w:rFonts w:ascii="Times New Roman" w:hAnsi="Times New Roman"/>
                <w:sz w:val="24"/>
                <w:szCs w:val="24"/>
              </w:rPr>
            </w:pPr>
            <w:r w:rsidRPr="00294CC9">
              <w:rPr>
                <w:rFonts w:cs="Calibri"/>
                <w:b/>
                <w:bCs/>
                <w:spacing w:val="1"/>
                <w:position w:val="1"/>
                <w:sz w:val="24"/>
                <w:szCs w:val="24"/>
              </w:rPr>
              <w:t>2011</w:t>
            </w:r>
          </w:p>
        </w:tc>
      </w:tr>
      <w:tr w:rsidR="00294CC9" w:rsidRPr="00294CC9" w:rsidTr="00294CC9">
        <w:trPr>
          <w:trHeight w:hRule="exact" w:val="302"/>
        </w:trPr>
        <w:tc>
          <w:tcPr>
            <w:tcW w:w="1511"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Ja</w:t>
            </w:r>
            <w:r w:rsidRPr="00294CC9">
              <w:rPr>
                <w:rFonts w:cs="Calibri"/>
                <w:spacing w:val="1"/>
                <w:position w:val="1"/>
                <w:sz w:val="24"/>
                <w:szCs w:val="24"/>
              </w:rPr>
              <w:t>nu</w:t>
            </w:r>
            <w:r w:rsidRPr="00294CC9">
              <w:rPr>
                <w:rFonts w:cs="Calibri"/>
                <w:position w:val="1"/>
                <w:sz w:val="24"/>
                <w:szCs w:val="24"/>
              </w:rPr>
              <w:t>ary</w:t>
            </w:r>
          </w:p>
        </w:tc>
        <w:tc>
          <w:tcPr>
            <w:tcW w:w="105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3.</w:t>
            </w:r>
            <w:r w:rsidRPr="00294CC9">
              <w:rPr>
                <w:rFonts w:cs="Calibri"/>
                <w:spacing w:val="1"/>
                <w:position w:val="1"/>
                <w:sz w:val="24"/>
                <w:szCs w:val="24"/>
              </w:rPr>
              <w:t>9</w:t>
            </w:r>
            <w:r w:rsidRPr="00294CC9">
              <w:rPr>
                <w:rFonts w:cs="Calibri"/>
                <w:spacing w:val="-2"/>
                <w:position w:val="1"/>
                <w:sz w:val="24"/>
                <w:szCs w:val="24"/>
              </w:rPr>
              <w:t>0</w:t>
            </w:r>
            <w:r w:rsidRPr="00294CC9">
              <w:rPr>
                <w:rFonts w:cs="Calibri"/>
                <w:position w:val="1"/>
                <w:sz w:val="24"/>
                <w:szCs w:val="24"/>
              </w:rPr>
              <w:t>0</w:t>
            </w:r>
          </w:p>
        </w:tc>
        <w:tc>
          <w:tcPr>
            <w:tcW w:w="105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5.</w:t>
            </w:r>
            <w:r w:rsidRPr="00294CC9">
              <w:rPr>
                <w:rFonts w:cs="Calibri"/>
                <w:spacing w:val="1"/>
                <w:position w:val="1"/>
                <w:sz w:val="24"/>
                <w:szCs w:val="24"/>
              </w:rPr>
              <w:t>1</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32"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1</w:t>
            </w:r>
            <w:r w:rsidRPr="00294CC9">
              <w:rPr>
                <w:rFonts w:cs="Calibri"/>
                <w:position w:val="1"/>
                <w:sz w:val="24"/>
                <w:szCs w:val="24"/>
              </w:rPr>
              <w:t>8.</w:t>
            </w:r>
            <w:r w:rsidRPr="00294CC9">
              <w:rPr>
                <w:rFonts w:cs="Calibri"/>
                <w:spacing w:val="1"/>
                <w:position w:val="1"/>
                <w:sz w:val="24"/>
                <w:szCs w:val="24"/>
              </w:rPr>
              <w:t>6</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511"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Fe</w:t>
            </w:r>
            <w:r w:rsidRPr="00294CC9">
              <w:rPr>
                <w:rFonts w:cs="Calibri"/>
                <w:spacing w:val="1"/>
                <w:position w:val="1"/>
                <w:sz w:val="24"/>
                <w:szCs w:val="24"/>
              </w:rPr>
              <w:t>b</w:t>
            </w:r>
            <w:r w:rsidRPr="00294CC9">
              <w:rPr>
                <w:rFonts w:cs="Calibri"/>
                <w:position w:val="1"/>
                <w:sz w:val="24"/>
                <w:szCs w:val="24"/>
              </w:rPr>
              <w:t>r</w:t>
            </w:r>
            <w:r w:rsidRPr="00294CC9">
              <w:rPr>
                <w:rFonts w:cs="Calibri"/>
                <w:spacing w:val="1"/>
                <w:position w:val="1"/>
                <w:sz w:val="24"/>
                <w:szCs w:val="24"/>
              </w:rPr>
              <w:t>u</w:t>
            </w:r>
            <w:r w:rsidRPr="00294CC9">
              <w:rPr>
                <w:rFonts w:cs="Calibri"/>
                <w:spacing w:val="-2"/>
                <w:position w:val="1"/>
                <w:sz w:val="24"/>
                <w:szCs w:val="24"/>
              </w:rPr>
              <w:t>a</w:t>
            </w:r>
            <w:r w:rsidRPr="00294CC9">
              <w:rPr>
                <w:rFonts w:cs="Calibri"/>
                <w:position w:val="1"/>
                <w:sz w:val="24"/>
                <w:szCs w:val="24"/>
              </w:rPr>
              <w:t>ry</w:t>
            </w:r>
          </w:p>
        </w:tc>
        <w:tc>
          <w:tcPr>
            <w:tcW w:w="105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3.</w:t>
            </w:r>
            <w:r w:rsidRPr="00294CC9">
              <w:rPr>
                <w:rFonts w:cs="Calibri"/>
                <w:spacing w:val="1"/>
                <w:position w:val="1"/>
                <w:sz w:val="24"/>
                <w:szCs w:val="24"/>
              </w:rPr>
              <w:t>8</w:t>
            </w:r>
            <w:r w:rsidRPr="00294CC9">
              <w:rPr>
                <w:rFonts w:cs="Calibri"/>
                <w:spacing w:val="-2"/>
                <w:position w:val="1"/>
                <w:sz w:val="24"/>
                <w:szCs w:val="24"/>
              </w:rPr>
              <w:t>0</w:t>
            </w:r>
            <w:r w:rsidRPr="00294CC9">
              <w:rPr>
                <w:rFonts w:cs="Calibri"/>
                <w:position w:val="1"/>
                <w:sz w:val="24"/>
                <w:szCs w:val="24"/>
              </w:rPr>
              <w:t>0</w:t>
            </w:r>
          </w:p>
        </w:tc>
        <w:tc>
          <w:tcPr>
            <w:tcW w:w="105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5.</w:t>
            </w:r>
            <w:r w:rsidRPr="00294CC9">
              <w:rPr>
                <w:rFonts w:cs="Calibri"/>
                <w:spacing w:val="1"/>
                <w:position w:val="1"/>
                <w:sz w:val="24"/>
                <w:szCs w:val="24"/>
              </w:rPr>
              <w:t>1</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32"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1</w:t>
            </w:r>
            <w:r w:rsidRPr="00294CC9">
              <w:rPr>
                <w:rFonts w:cs="Calibri"/>
                <w:position w:val="1"/>
                <w:sz w:val="24"/>
                <w:szCs w:val="24"/>
              </w:rPr>
              <w:t>3.</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511"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M</w:t>
            </w:r>
            <w:r w:rsidRPr="00294CC9">
              <w:rPr>
                <w:rFonts w:cs="Calibri"/>
                <w:position w:val="1"/>
                <w:sz w:val="24"/>
                <w:szCs w:val="24"/>
              </w:rPr>
              <w:t>arch</w:t>
            </w:r>
          </w:p>
        </w:tc>
        <w:tc>
          <w:tcPr>
            <w:tcW w:w="105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4.</w:t>
            </w:r>
            <w:r w:rsidRPr="00294CC9">
              <w:rPr>
                <w:rFonts w:cs="Calibri"/>
                <w:spacing w:val="1"/>
                <w:position w:val="1"/>
                <w:sz w:val="24"/>
                <w:szCs w:val="24"/>
              </w:rPr>
              <w:t>1</w:t>
            </w:r>
            <w:r w:rsidRPr="00294CC9">
              <w:rPr>
                <w:rFonts w:cs="Calibri"/>
                <w:spacing w:val="-2"/>
                <w:position w:val="1"/>
                <w:sz w:val="24"/>
                <w:szCs w:val="24"/>
              </w:rPr>
              <w:t>0</w:t>
            </w:r>
            <w:r w:rsidRPr="00294CC9">
              <w:rPr>
                <w:rFonts w:cs="Calibri"/>
                <w:position w:val="1"/>
                <w:sz w:val="24"/>
                <w:szCs w:val="24"/>
              </w:rPr>
              <w:t>0</w:t>
            </w:r>
          </w:p>
        </w:tc>
        <w:tc>
          <w:tcPr>
            <w:tcW w:w="105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4</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32"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1</w:t>
            </w:r>
            <w:r w:rsidRPr="00294CC9">
              <w:rPr>
                <w:rFonts w:cs="Calibri"/>
                <w:position w:val="1"/>
                <w:sz w:val="24"/>
                <w:szCs w:val="24"/>
              </w:rPr>
              <w:t>3.</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5"/>
        </w:trPr>
        <w:tc>
          <w:tcPr>
            <w:tcW w:w="1511"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A</w:t>
            </w:r>
            <w:r w:rsidRPr="00294CC9">
              <w:rPr>
                <w:rFonts w:cs="Calibri"/>
                <w:spacing w:val="1"/>
                <w:position w:val="1"/>
                <w:sz w:val="24"/>
                <w:szCs w:val="24"/>
              </w:rPr>
              <w:t>p</w:t>
            </w:r>
            <w:r w:rsidRPr="00294CC9">
              <w:rPr>
                <w:rFonts w:cs="Calibri"/>
                <w:position w:val="1"/>
                <w:sz w:val="24"/>
                <w:szCs w:val="24"/>
              </w:rPr>
              <w:t>ril</w:t>
            </w:r>
          </w:p>
        </w:tc>
        <w:tc>
          <w:tcPr>
            <w:tcW w:w="105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4.</w:t>
            </w:r>
            <w:r w:rsidRPr="00294CC9">
              <w:rPr>
                <w:rFonts w:cs="Calibri"/>
                <w:spacing w:val="1"/>
                <w:position w:val="1"/>
                <w:sz w:val="24"/>
                <w:szCs w:val="24"/>
              </w:rPr>
              <w:t>5</w:t>
            </w:r>
            <w:r w:rsidRPr="00294CC9">
              <w:rPr>
                <w:rFonts w:cs="Calibri"/>
                <w:spacing w:val="-2"/>
                <w:position w:val="1"/>
                <w:sz w:val="24"/>
                <w:szCs w:val="24"/>
              </w:rPr>
              <w:t>0</w:t>
            </w:r>
            <w:r w:rsidRPr="00294CC9">
              <w:rPr>
                <w:rFonts w:cs="Calibri"/>
                <w:position w:val="1"/>
                <w:sz w:val="24"/>
                <w:szCs w:val="24"/>
              </w:rPr>
              <w:t>0</w:t>
            </w:r>
          </w:p>
        </w:tc>
        <w:tc>
          <w:tcPr>
            <w:tcW w:w="105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7.</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32"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1</w:t>
            </w:r>
            <w:r w:rsidRPr="00294CC9">
              <w:rPr>
                <w:rFonts w:cs="Calibri"/>
                <w:position w:val="1"/>
                <w:sz w:val="24"/>
                <w:szCs w:val="24"/>
              </w:rPr>
              <w:t>3.</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511"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M</w:t>
            </w:r>
            <w:r w:rsidRPr="00294CC9">
              <w:rPr>
                <w:rFonts w:cs="Calibri"/>
                <w:position w:val="1"/>
                <w:sz w:val="24"/>
                <w:szCs w:val="24"/>
              </w:rPr>
              <w:t>ay</w:t>
            </w:r>
          </w:p>
        </w:tc>
        <w:tc>
          <w:tcPr>
            <w:tcW w:w="105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5.</w:t>
            </w:r>
            <w:r w:rsidRPr="00294CC9">
              <w:rPr>
                <w:rFonts w:cs="Calibri"/>
                <w:spacing w:val="1"/>
                <w:position w:val="1"/>
                <w:sz w:val="24"/>
                <w:szCs w:val="24"/>
              </w:rPr>
              <w:t>5</w:t>
            </w:r>
            <w:r w:rsidRPr="00294CC9">
              <w:rPr>
                <w:rFonts w:cs="Calibri"/>
                <w:spacing w:val="-2"/>
                <w:position w:val="1"/>
                <w:sz w:val="24"/>
                <w:szCs w:val="24"/>
              </w:rPr>
              <w:t>0</w:t>
            </w:r>
            <w:r w:rsidRPr="00294CC9">
              <w:rPr>
                <w:rFonts w:cs="Calibri"/>
                <w:position w:val="1"/>
                <w:sz w:val="24"/>
                <w:szCs w:val="24"/>
              </w:rPr>
              <w:t>0</w:t>
            </w:r>
          </w:p>
        </w:tc>
        <w:tc>
          <w:tcPr>
            <w:tcW w:w="105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7.</w:t>
            </w:r>
            <w:r w:rsidRPr="00294CC9">
              <w:rPr>
                <w:rFonts w:cs="Calibri"/>
                <w:spacing w:val="1"/>
                <w:position w:val="1"/>
                <w:sz w:val="24"/>
                <w:szCs w:val="24"/>
              </w:rPr>
              <w:t>6</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32"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1</w:t>
            </w:r>
            <w:r w:rsidRPr="00294CC9">
              <w:rPr>
                <w:rFonts w:cs="Calibri"/>
                <w:position w:val="1"/>
                <w:sz w:val="24"/>
                <w:szCs w:val="24"/>
              </w:rPr>
              <w:t>3.</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511"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J</w:t>
            </w:r>
            <w:r w:rsidRPr="00294CC9">
              <w:rPr>
                <w:rFonts w:cs="Calibri"/>
                <w:spacing w:val="1"/>
                <w:position w:val="1"/>
                <w:sz w:val="24"/>
                <w:szCs w:val="24"/>
              </w:rPr>
              <w:t>un</w:t>
            </w:r>
            <w:r w:rsidRPr="00294CC9">
              <w:rPr>
                <w:rFonts w:cs="Calibri"/>
                <w:position w:val="1"/>
                <w:sz w:val="24"/>
                <w:szCs w:val="24"/>
              </w:rPr>
              <w:t>e</w:t>
            </w:r>
          </w:p>
        </w:tc>
        <w:tc>
          <w:tcPr>
            <w:tcW w:w="105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5.</w:t>
            </w:r>
            <w:r w:rsidRPr="00294CC9">
              <w:rPr>
                <w:rFonts w:cs="Calibri"/>
                <w:spacing w:val="1"/>
                <w:position w:val="1"/>
                <w:sz w:val="24"/>
                <w:szCs w:val="24"/>
              </w:rPr>
              <w:t>6</w:t>
            </w:r>
            <w:r w:rsidRPr="00294CC9">
              <w:rPr>
                <w:rFonts w:cs="Calibri"/>
                <w:spacing w:val="-2"/>
                <w:position w:val="1"/>
                <w:sz w:val="24"/>
                <w:szCs w:val="24"/>
              </w:rPr>
              <w:t>0</w:t>
            </w:r>
            <w:r w:rsidRPr="00294CC9">
              <w:rPr>
                <w:rFonts w:cs="Calibri"/>
                <w:position w:val="1"/>
                <w:sz w:val="24"/>
                <w:szCs w:val="24"/>
              </w:rPr>
              <w:t>0</w:t>
            </w:r>
          </w:p>
        </w:tc>
        <w:tc>
          <w:tcPr>
            <w:tcW w:w="105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8.</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32"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1</w:t>
            </w:r>
            <w:r w:rsidRPr="00294CC9">
              <w:rPr>
                <w:rFonts w:cs="Calibri"/>
                <w:position w:val="1"/>
                <w:sz w:val="24"/>
                <w:szCs w:val="24"/>
              </w:rPr>
              <w:t>9.</w:t>
            </w:r>
            <w:r w:rsidRPr="00294CC9">
              <w:rPr>
                <w:rFonts w:cs="Calibri"/>
                <w:spacing w:val="1"/>
                <w:position w:val="1"/>
                <w:sz w:val="24"/>
                <w:szCs w:val="24"/>
              </w:rPr>
              <w:t>6</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3"/>
        </w:trPr>
        <w:tc>
          <w:tcPr>
            <w:tcW w:w="1511"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J</w:t>
            </w:r>
            <w:r w:rsidRPr="00294CC9">
              <w:rPr>
                <w:rFonts w:cs="Calibri"/>
                <w:spacing w:val="1"/>
                <w:position w:val="1"/>
                <w:sz w:val="24"/>
                <w:szCs w:val="24"/>
              </w:rPr>
              <w:t>u</w:t>
            </w:r>
            <w:r w:rsidRPr="00294CC9">
              <w:rPr>
                <w:rFonts w:cs="Calibri"/>
                <w:position w:val="1"/>
                <w:sz w:val="24"/>
                <w:szCs w:val="24"/>
              </w:rPr>
              <w:t>ly</w:t>
            </w:r>
          </w:p>
        </w:tc>
        <w:tc>
          <w:tcPr>
            <w:tcW w:w="105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5.</w:t>
            </w:r>
            <w:r w:rsidRPr="00294CC9">
              <w:rPr>
                <w:rFonts w:cs="Calibri"/>
                <w:spacing w:val="1"/>
                <w:position w:val="1"/>
                <w:sz w:val="24"/>
                <w:szCs w:val="24"/>
              </w:rPr>
              <w:t>6</w:t>
            </w:r>
            <w:r w:rsidRPr="00294CC9">
              <w:rPr>
                <w:rFonts w:cs="Calibri"/>
                <w:spacing w:val="-2"/>
                <w:position w:val="1"/>
                <w:sz w:val="24"/>
                <w:szCs w:val="24"/>
              </w:rPr>
              <w:t>0</w:t>
            </w:r>
            <w:r w:rsidRPr="00294CC9">
              <w:rPr>
                <w:rFonts w:cs="Calibri"/>
                <w:position w:val="1"/>
                <w:sz w:val="24"/>
                <w:szCs w:val="24"/>
              </w:rPr>
              <w:t>0</w:t>
            </w:r>
          </w:p>
        </w:tc>
        <w:tc>
          <w:tcPr>
            <w:tcW w:w="105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8.</w:t>
            </w:r>
            <w:r w:rsidRPr="00294CC9">
              <w:rPr>
                <w:rFonts w:cs="Calibri"/>
                <w:spacing w:val="1"/>
                <w:position w:val="1"/>
                <w:sz w:val="24"/>
                <w:szCs w:val="24"/>
              </w:rPr>
              <w:t>7</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32"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5"/>
        </w:trPr>
        <w:tc>
          <w:tcPr>
            <w:tcW w:w="1511"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A</w:t>
            </w:r>
            <w:r w:rsidRPr="00294CC9">
              <w:rPr>
                <w:rFonts w:cs="Calibri"/>
                <w:spacing w:val="1"/>
                <w:position w:val="1"/>
                <w:sz w:val="24"/>
                <w:szCs w:val="24"/>
              </w:rPr>
              <w:t>u</w:t>
            </w:r>
            <w:r w:rsidRPr="00294CC9">
              <w:rPr>
                <w:rFonts w:cs="Calibri"/>
                <w:position w:val="1"/>
                <w:sz w:val="24"/>
                <w:szCs w:val="24"/>
              </w:rPr>
              <w:t>g</w:t>
            </w:r>
            <w:r w:rsidRPr="00294CC9">
              <w:rPr>
                <w:rFonts w:cs="Calibri"/>
                <w:spacing w:val="1"/>
                <w:position w:val="1"/>
                <w:sz w:val="24"/>
                <w:szCs w:val="24"/>
              </w:rPr>
              <w:t>u</w:t>
            </w:r>
            <w:r w:rsidRPr="00294CC9">
              <w:rPr>
                <w:rFonts w:cs="Calibri"/>
                <w:position w:val="1"/>
                <w:sz w:val="24"/>
                <w:szCs w:val="24"/>
              </w:rPr>
              <w:t>st</w:t>
            </w:r>
          </w:p>
        </w:tc>
        <w:tc>
          <w:tcPr>
            <w:tcW w:w="105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5.</w:t>
            </w:r>
            <w:r w:rsidRPr="00294CC9">
              <w:rPr>
                <w:rFonts w:cs="Calibri"/>
                <w:spacing w:val="1"/>
                <w:position w:val="1"/>
                <w:sz w:val="24"/>
                <w:szCs w:val="24"/>
              </w:rPr>
              <w:t>7</w:t>
            </w:r>
            <w:r w:rsidRPr="00294CC9">
              <w:rPr>
                <w:rFonts w:cs="Calibri"/>
                <w:spacing w:val="-2"/>
                <w:position w:val="1"/>
                <w:sz w:val="24"/>
                <w:szCs w:val="24"/>
              </w:rPr>
              <w:t>0</w:t>
            </w:r>
            <w:r w:rsidRPr="00294CC9">
              <w:rPr>
                <w:rFonts w:cs="Calibri"/>
                <w:position w:val="1"/>
                <w:sz w:val="24"/>
                <w:szCs w:val="24"/>
              </w:rPr>
              <w:t>0</w:t>
            </w:r>
          </w:p>
        </w:tc>
        <w:tc>
          <w:tcPr>
            <w:tcW w:w="105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9.</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32"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511"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Se</w:t>
            </w:r>
            <w:r w:rsidRPr="00294CC9">
              <w:rPr>
                <w:rFonts w:cs="Calibri"/>
                <w:spacing w:val="1"/>
                <w:position w:val="1"/>
                <w:sz w:val="24"/>
                <w:szCs w:val="24"/>
              </w:rPr>
              <w:t>pt</w:t>
            </w:r>
            <w:r w:rsidRPr="00294CC9">
              <w:rPr>
                <w:rFonts w:cs="Calibri"/>
                <w:spacing w:val="-2"/>
                <w:position w:val="1"/>
                <w:sz w:val="24"/>
                <w:szCs w:val="24"/>
              </w:rPr>
              <w:t>e</w:t>
            </w:r>
            <w:r w:rsidRPr="00294CC9">
              <w:rPr>
                <w:rFonts w:cs="Calibri"/>
                <w:position w:val="1"/>
                <w:sz w:val="24"/>
                <w:szCs w:val="24"/>
              </w:rPr>
              <w:t>m</w:t>
            </w:r>
            <w:r w:rsidRPr="00294CC9">
              <w:rPr>
                <w:rFonts w:cs="Calibri"/>
                <w:spacing w:val="1"/>
                <w:position w:val="1"/>
                <w:sz w:val="24"/>
                <w:szCs w:val="24"/>
              </w:rPr>
              <w:t>b</w:t>
            </w:r>
            <w:r w:rsidRPr="00294CC9">
              <w:rPr>
                <w:rFonts w:cs="Calibri"/>
                <w:position w:val="1"/>
                <w:sz w:val="24"/>
                <w:szCs w:val="24"/>
              </w:rPr>
              <w:t>er</w:t>
            </w:r>
          </w:p>
        </w:tc>
        <w:tc>
          <w:tcPr>
            <w:tcW w:w="105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6.</w:t>
            </w:r>
            <w:r w:rsidRPr="00294CC9">
              <w:rPr>
                <w:rFonts w:cs="Calibri"/>
                <w:spacing w:val="1"/>
                <w:position w:val="1"/>
                <w:sz w:val="24"/>
                <w:szCs w:val="24"/>
              </w:rPr>
              <w:t>3</w:t>
            </w:r>
            <w:r w:rsidRPr="00294CC9">
              <w:rPr>
                <w:rFonts w:cs="Calibri"/>
                <w:spacing w:val="-2"/>
                <w:position w:val="1"/>
                <w:sz w:val="24"/>
                <w:szCs w:val="24"/>
              </w:rPr>
              <w:t>0</w:t>
            </w:r>
            <w:r w:rsidRPr="00294CC9">
              <w:rPr>
                <w:rFonts w:cs="Calibri"/>
                <w:position w:val="1"/>
                <w:sz w:val="24"/>
                <w:szCs w:val="24"/>
              </w:rPr>
              <w:t>0</w:t>
            </w:r>
          </w:p>
        </w:tc>
        <w:tc>
          <w:tcPr>
            <w:tcW w:w="105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0.</w:t>
            </w:r>
            <w:r w:rsidRPr="00294CC9">
              <w:rPr>
                <w:rFonts w:cs="Calibri"/>
                <w:spacing w:val="1"/>
                <w:position w:val="1"/>
                <w:sz w:val="24"/>
                <w:szCs w:val="24"/>
              </w:rPr>
              <w:t>9</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32"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511"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O</w:t>
            </w:r>
            <w:r w:rsidRPr="00294CC9">
              <w:rPr>
                <w:rFonts w:cs="Calibri"/>
                <w:spacing w:val="-1"/>
                <w:position w:val="1"/>
                <w:sz w:val="24"/>
                <w:szCs w:val="24"/>
              </w:rPr>
              <w:t>c</w:t>
            </w:r>
            <w:r w:rsidRPr="00294CC9">
              <w:rPr>
                <w:rFonts w:cs="Calibri"/>
                <w:spacing w:val="1"/>
                <w:position w:val="1"/>
                <w:sz w:val="24"/>
                <w:szCs w:val="24"/>
              </w:rPr>
              <w:t>t</w:t>
            </w:r>
            <w:r w:rsidRPr="00294CC9">
              <w:rPr>
                <w:rFonts w:cs="Calibri"/>
                <w:position w:val="1"/>
                <w:sz w:val="24"/>
                <w:szCs w:val="24"/>
              </w:rPr>
              <w:t>o</w:t>
            </w:r>
            <w:r w:rsidRPr="00294CC9">
              <w:rPr>
                <w:rFonts w:cs="Calibri"/>
                <w:spacing w:val="1"/>
                <w:position w:val="1"/>
                <w:sz w:val="24"/>
                <w:szCs w:val="24"/>
              </w:rPr>
              <w:t>b</w:t>
            </w:r>
            <w:r w:rsidRPr="00294CC9">
              <w:rPr>
                <w:rFonts w:cs="Calibri"/>
                <w:position w:val="1"/>
                <w:sz w:val="24"/>
                <w:szCs w:val="24"/>
              </w:rPr>
              <w:t>er</w:t>
            </w:r>
          </w:p>
        </w:tc>
        <w:tc>
          <w:tcPr>
            <w:tcW w:w="105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7.</w:t>
            </w:r>
            <w:r w:rsidRPr="00294CC9">
              <w:rPr>
                <w:rFonts w:cs="Calibri"/>
                <w:spacing w:val="1"/>
                <w:position w:val="1"/>
                <w:sz w:val="24"/>
                <w:szCs w:val="24"/>
              </w:rPr>
              <w:t>1</w:t>
            </w:r>
            <w:r w:rsidRPr="00294CC9">
              <w:rPr>
                <w:rFonts w:cs="Calibri"/>
                <w:spacing w:val="-2"/>
                <w:position w:val="1"/>
                <w:sz w:val="24"/>
                <w:szCs w:val="24"/>
              </w:rPr>
              <w:t>0</w:t>
            </w:r>
            <w:r w:rsidRPr="00294CC9">
              <w:rPr>
                <w:rFonts w:cs="Calibri"/>
                <w:position w:val="1"/>
                <w:sz w:val="24"/>
                <w:szCs w:val="24"/>
              </w:rPr>
              <w:t>0</w:t>
            </w:r>
          </w:p>
        </w:tc>
        <w:tc>
          <w:tcPr>
            <w:tcW w:w="105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0.</w:t>
            </w:r>
            <w:r w:rsidRPr="00294CC9">
              <w:rPr>
                <w:rFonts w:cs="Calibri"/>
                <w:spacing w:val="1"/>
                <w:position w:val="1"/>
                <w:sz w:val="24"/>
                <w:szCs w:val="24"/>
              </w:rPr>
              <w:t>6</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32"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511"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N</w:t>
            </w:r>
            <w:r w:rsidRPr="00294CC9">
              <w:rPr>
                <w:rFonts w:cs="Calibri"/>
                <w:position w:val="1"/>
                <w:sz w:val="24"/>
                <w:szCs w:val="24"/>
              </w:rPr>
              <w:t>ovem</w:t>
            </w:r>
            <w:r w:rsidRPr="00294CC9">
              <w:rPr>
                <w:rFonts w:cs="Calibri"/>
                <w:spacing w:val="-1"/>
                <w:position w:val="1"/>
                <w:sz w:val="24"/>
                <w:szCs w:val="24"/>
              </w:rPr>
              <w:t>b</w:t>
            </w:r>
            <w:r w:rsidRPr="00294CC9">
              <w:rPr>
                <w:rFonts w:cs="Calibri"/>
                <w:position w:val="1"/>
                <w:sz w:val="24"/>
                <w:szCs w:val="24"/>
              </w:rPr>
              <w:t>er</w:t>
            </w:r>
          </w:p>
        </w:tc>
        <w:tc>
          <w:tcPr>
            <w:tcW w:w="105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7.</w:t>
            </w:r>
            <w:r w:rsidRPr="00294CC9">
              <w:rPr>
                <w:rFonts w:cs="Calibri"/>
                <w:spacing w:val="1"/>
                <w:position w:val="1"/>
                <w:sz w:val="24"/>
                <w:szCs w:val="24"/>
              </w:rPr>
              <w:t>5</w:t>
            </w:r>
            <w:r w:rsidRPr="00294CC9">
              <w:rPr>
                <w:rFonts w:cs="Calibri"/>
                <w:spacing w:val="-2"/>
                <w:position w:val="1"/>
                <w:sz w:val="24"/>
                <w:szCs w:val="24"/>
              </w:rPr>
              <w:t>0</w:t>
            </w:r>
            <w:r w:rsidRPr="00294CC9">
              <w:rPr>
                <w:rFonts w:cs="Calibri"/>
                <w:position w:val="1"/>
                <w:sz w:val="24"/>
                <w:szCs w:val="24"/>
              </w:rPr>
              <w:t>0</w:t>
            </w:r>
          </w:p>
        </w:tc>
        <w:tc>
          <w:tcPr>
            <w:tcW w:w="105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0.</w:t>
            </w:r>
            <w:r w:rsidRPr="00294CC9">
              <w:rPr>
                <w:rFonts w:cs="Calibri"/>
                <w:spacing w:val="1"/>
                <w:position w:val="1"/>
                <w:sz w:val="24"/>
                <w:szCs w:val="24"/>
              </w:rPr>
              <w:t>8</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32"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5"/>
        </w:trPr>
        <w:tc>
          <w:tcPr>
            <w:tcW w:w="1511"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spacing w:val="1"/>
                <w:position w:val="1"/>
                <w:sz w:val="24"/>
                <w:szCs w:val="24"/>
              </w:rPr>
              <w:t>D</w:t>
            </w:r>
            <w:r w:rsidRPr="00294CC9">
              <w:rPr>
                <w:rFonts w:cs="Calibri"/>
                <w:position w:val="1"/>
                <w:sz w:val="24"/>
                <w:szCs w:val="24"/>
              </w:rPr>
              <w:t>ecem</w:t>
            </w:r>
            <w:r w:rsidRPr="00294CC9">
              <w:rPr>
                <w:rFonts w:cs="Calibri"/>
                <w:spacing w:val="2"/>
                <w:position w:val="1"/>
                <w:sz w:val="24"/>
                <w:szCs w:val="24"/>
              </w:rPr>
              <w:t>b</w:t>
            </w:r>
            <w:r w:rsidRPr="00294CC9">
              <w:rPr>
                <w:rFonts w:cs="Calibri"/>
                <w:spacing w:val="-2"/>
                <w:position w:val="1"/>
                <w:sz w:val="24"/>
                <w:szCs w:val="24"/>
              </w:rPr>
              <w:t>e</w:t>
            </w:r>
            <w:r w:rsidRPr="00294CC9">
              <w:rPr>
                <w:rFonts w:cs="Calibri"/>
                <w:position w:val="1"/>
                <w:sz w:val="24"/>
                <w:szCs w:val="24"/>
              </w:rPr>
              <w:t>r</w:t>
            </w:r>
          </w:p>
        </w:tc>
        <w:tc>
          <w:tcPr>
            <w:tcW w:w="105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spacing w:val="1"/>
                <w:position w:val="1"/>
                <w:sz w:val="24"/>
                <w:szCs w:val="24"/>
              </w:rPr>
              <w:t>137</w:t>
            </w:r>
            <w:r w:rsidRPr="00294CC9">
              <w:rPr>
                <w:rFonts w:cs="Calibri"/>
                <w:position w:val="1"/>
                <w:sz w:val="24"/>
                <w:szCs w:val="24"/>
              </w:rPr>
              <w:t>.8</w:t>
            </w:r>
            <w:r w:rsidRPr="00294CC9">
              <w:rPr>
                <w:rFonts w:cs="Calibri"/>
                <w:spacing w:val="-1"/>
                <w:position w:val="1"/>
                <w:sz w:val="24"/>
                <w:szCs w:val="24"/>
              </w:rPr>
              <w:t>0</w:t>
            </w:r>
            <w:r w:rsidRPr="00294CC9">
              <w:rPr>
                <w:rFonts w:cs="Calibri"/>
                <w:position w:val="1"/>
                <w:sz w:val="24"/>
                <w:szCs w:val="24"/>
              </w:rPr>
              <w:t>0</w:t>
            </w:r>
          </w:p>
        </w:tc>
        <w:tc>
          <w:tcPr>
            <w:tcW w:w="105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1.</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32"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7"/>
        </w:trPr>
        <w:tc>
          <w:tcPr>
            <w:tcW w:w="1511" w:type="dxa"/>
            <w:tcBorders>
              <w:top w:val="single" w:sz="4"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Aver</w:t>
            </w:r>
            <w:r w:rsidRPr="00294CC9">
              <w:rPr>
                <w:rFonts w:cs="Calibri"/>
                <w:spacing w:val="1"/>
                <w:position w:val="1"/>
                <w:sz w:val="24"/>
                <w:szCs w:val="24"/>
              </w:rPr>
              <w:t>a</w:t>
            </w:r>
            <w:r w:rsidRPr="00294CC9">
              <w:rPr>
                <w:rFonts w:cs="Calibri"/>
                <w:position w:val="1"/>
                <w:sz w:val="24"/>
                <w:szCs w:val="24"/>
              </w:rPr>
              <w:t>ge</w:t>
            </w:r>
          </w:p>
        </w:tc>
        <w:tc>
          <w:tcPr>
            <w:tcW w:w="1056" w:type="dxa"/>
            <w:tcBorders>
              <w:top w:val="single" w:sz="4"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135</w:t>
            </w:r>
            <w:r w:rsidRPr="00294CC9">
              <w:rPr>
                <w:rFonts w:cs="Calibri"/>
                <w:position w:val="1"/>
                <w:sz w:val="24"/>
                <w:szCs w:val="24"/>
              </w:rPr>
              <w:t>.6</w:t>
            </w:r>
            <w:r w:rsidRPr="00294CC9">
              <w:rPr>
                <w:rFonts w:cs="Calibri"/>
                <w:spacing w:val="-1"/>
                <w:position w:val="1"/>
                <w:sz w:val="24"/>
                <w:szCs w:val="24"/>
              </w:rPr>
              <w:t>1</w:t>
            </w:r>
            <w:r w:rsidRPr="00294CC9">
              <w:rPr>
                <w:rFonts w:cs="Calibri"/>
                <w:position w:val="1"/>
                <w:sz w:val="24"/>
                <w:szCs w:val="24"/>
              </w:rPr>
              <w:t>7</w:t>
            </w:r>
          </w:p>
        </w:tc>
        <w:tc>
          <w:tcPr>
            <w:tcW w:w="1058" w:type="dxa"/>
            <w:tcBorders>
              <w:top w:val="single" w:sz="4"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8.</w:t>
            </w:r>
            <w:r w:rsidRPr="00294CC9">
              <w:rPr>
                <w:rFonts w:cs="Calibri"/>
                <w:spacing w:val="1"/>
                <w:position w:val="1"/>
                <w:sz w:val="24"/>
                <w:szCs w:val="24"/>
              </w:rPr>
              <w:t>3</w:t>
            </w:r>
            <w:r w:rsidRPr="00294CC9">
              <w:rPr>
                <w:rFonts w:cs="Calibri"/>
                <w:spacing w:val="-2"/>
                <w:position w:val="1"/>
                <w:sz w:val="24"/>
                <w:szCs w:val="24"/>
              </w:rPr>
              <w:t>8</w:t>
            </w:r>
            <w:r w:rsidRPr="00294CC9">
              <w:rPr>
                <w:rFonts w:cs="Calibri"/>
                <w:position w:val="1"/>
                <w:sz w:val="24"/>
                <w:szCs w:val="24"/>
              </w:rPr>
              <w:t>3</w:t>
            </w:r>
          </w:p>
        </w:tc>
        <w:tc>
          <w:tcPr>
            <w:tcW w:w="1006" w:type="dxa"/>
            <w:tcBorders>
              <w:top w:val="single" w:sz="4"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32" w:type="dxa"/>
            <w:tcBorders>
              <w:top w:val="single" w:sz="4"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0.</w:t>
            </w:r>
            <w:r w:rsidRPr="00294CC9">
              <w:rPr>
                <w:rFonts w:cs="Calibri"/>
                <w:spacing w:val="1"/>
                <w:position w:val="1"/>
                <w:sz w:val="24"/>
                <w:szCs w:val="24"/>
              </w:rPr>
              <w:t>6</w:t>
            </w:r>
            <w:r w:rsidRPr="00294CC9">
              <w:rPr>
                <w:rFonts w:cs="Calibri"/>
                <w:spacing w:val="-2"/>
                <w:position w:val="1"/>
                <w:sz w:val="24"/>
                <w:szCs w:val="24"/>
              </w:rPr>
              <w:t>1</w:t>
            </w:r>
            <w:r w:rsidRPr="00294CC9">
              <w:rPr>
                <w:rFonts w:cs="Calibri"/>
                <w:position w:val="1"/>
                <w:sz w:val="24"/>
                <w:szCs w:val="24"/>
              </w:rPr>
              <w:t>7</w:t>
            </w:r>
          </w:p>
        </w:tc>
      </w:tr>
    </w:tbl>
    <w:p w:rsidR="00294CC9" w:rsidRPr="00294CC9" w:rsidRDefault="00294CC9" w:rsidP="00294CC9">
      <w:pPr>
        <w:widowControl w:val="0"/>
        <w:autoSpaceDE w:val="0"/>
        <w:autoSpaceDN w:val="0"/>
        <w:adjustRightInd w:val="0"/>
        <w:spacing w:before="4" w:after="0" w:line="280" w:lineRule="exact"/>
        <w:rPr>
          <w:rFonts w:ascii="Times New Roman" w:hAnsi="Times New Roman"/>
          <w:sz w:val="28"/>
          <w:szCs w:val="28"/>
        </w:rPr>
      </w:pPr>
    </w:p>
    <w:tbl>
      <w:tblPr>
        <w:tblW w:w="0" w:type="auto"/>
        <w:tblInd w:w="133" w:type="dxa"/>
        <w:tblLayout w:type="fixed"/>
        <w:tblCellMar>
          <w:left w:w="0" w:type="dxa"/>
          <w:right w:w="0" w:type="dxa"/>
        </w:tblCellMar>
        <w:tblLook w:val="0000" w:firstRow="0" w:lastRow="0" w:firstColumn="0" w:lastColumn="0" w:noHBand="0" w:noVBand="0"/>
      </w:tblPr>
      <w:tblGrid>
        <w:gridCol w:w="2316"/>
        <w:gridCol w:w="5663"/>
        <w:gridCol w:w="1287"/>
      </w:tblGrid>
      <w:tr w:rsidR="00294CC9" w:rsidRPr="00294CC9" w:rsidTr="00294CC9">
        <w:trPr>
          <w:trHeight w:hRule="exact" w:val="334"/>
        </w:trPr>
        <w:tc>
          <w:tcPr>
            <w:tcW w:w="2316" w:type="dxa"/>
            <w:tcBorders>
              <w:top w:val="single" w:sz="8"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20" w:after="0" w:line="292" w:lineRule="exact"/>
              <w:rPr>
                <w:rFonts w:ascii="Times New Roman" w:hAnsi="Times New Roman"/>
                <w:sz w:val="24"/>
                <w:szCs w:val="24"/>
              </w:rPr>
            </w:pPr>
            <w:r w:rsidRPr="00294CC9">
              <w:rPr>
                <w:rFonts w:cs="Calibri"/>
                <w:b/>
                <w:bCs/>
                <w:position w:val="1"/>
                <w:sz w:val="24"/>
                <w:szCs w:val="24"/>
              </w:rPr>
              <w:t>P</w:t>
            </w:r>
            <w:r w:rsidRPr="00294CC9">
              <w:rPr>
                <w:rFonts w:cs="Calibri"/>
                <w:b/>
                <w:bCs/>
                <w:spacing w:val="-1"/>
                <w:position w:val="1"/>
                <w:sz w:val="24"/>
                <w:szCs w:val="24"/>
              </w:rPr>
              <w:t>a</w:t>
            </w:r>
            <w:r w:rsidRPr="00294CC9">
              <w:rPr>
                <w:rFonts w:cs="Calibri"/>
                <w:b/>
                <w:bCs/>
                <w:spacing w:val="1"/>
                <w:position w:val="1"/>
                <w:sz w:val="24"/>
                <w:szCs w:val="24"/>
              </w:rPr>
              <w:t>r</w:t>
            </w:r>
            <w:r w:rsidRPr="00294CC9">
              <w:rPr>
                <w:rFonts w:cs="Calibri"/>
                <w:b/>
                <w:bCs/>
                <w:spacing w:val="-1"/>
                <w:position w:val="1"/>
                <w:sz w:val="24"/>
                <w:szCs w:val="24"/>
              </w:rPr>
              <w:t>ame</w:t>
            </w:r>
            <w:r w:rsidRPr="00294CC9">
              <w:rPr>
                <w:rFonts w:cs="Calibri"/>
                <w:b/>
                <w:bCs/>
                <w:position w:val="1"/>
                <w:sz w:val="24"/>
                <w:szCs w:val="24"/>
              </w:rPr>
              <w:t>te</w:t>
            </w:r>
            <w:r w:rsidRPr="00294CC9">
              <w:rPr>
                <w:rFonts w:cs="Calibri"/>
                <w:b/>
                <w:bCs/>
                <w:spacing w:val="1"/>
                <w:position w:val="1"/>
                <w:sz w:val="24"/>
                <w:szCs w:val="24"/>
              </w:rPr>
              <w:t>r</w:t>
            </w:r>
            <w:r w:rsidRPr="00294CC9">
              <w:rPr>
                <w:rFonts w:cs="Calibri"/>
                <w:b/>
                <w:bCs/>
                <w:position w:val="1"/>
                <w:sz w:val="24"/>
                <w:szCs w:val="24"/>
              </w:rPr>
              <w:t>s</w:t>
            </w:r>
          </w:p>
        </w:tc>
        <w:tc>
          <w:tcPr>
            <w:tcW w:w="5663" w:type="dxa"/>
            <w:tcBorders>
              <w:top w:val="single" w:sz="8"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20" w:after="0" w:line="292" w:lineRule="exact"/>
              <w:ind w:right="2217"/>
              <w:jc w:val="center"/>
              <w:rPr>
                <w:rFonts w:ascii="Times New Roman" w:hAnsi="Times New Roman"/>
                <w:sz w:val="24"/>
                <w:szCs w:val="24"/>
              </w:rPr>
            </w:pPr>
            <w:r w:rsidRPr="00294CC9">
              <w:rPr>
                <w:rFonts w:cs="Calibri"/>
                <w:b/>
                <w:bCs/>
                <w:position w:val="1"/>
                <w:sz w:val="24"/>
                <w:szCs w:val="24"/>
              </w:rPr>
              <w:t>D</w:t>
            </w:r>
            <w:r w:rsidRPr="00294CC9">
              <w:rPr>
                <w:rFonts w:cs="Calibri"/>
                <w:b/>
                <w:bCs/>
                <w:spacing w:val="-1"/>
                <w:position w:val="1"/>
                <w:sz w:val="24"/>
                <w:szCs w:val="24"/>
              </w:rPr>
              <w:t>e</w:t>
            </w:r>
            <w:r w:rsidRPr="00294CC9">
              <w:rPr>
                <w:rFonts w:cs="Calibri"/>
                <w:b/>
                <w:bCs/>
                <w:position w:val="1"/>
                <w:sz w:val="24"/>
                <w:szCs w:val="24"/>
              </w:rPr>
              <w:t>sc</w:t>
            </w:r>
            <w:r w:rsidRPr="00294CC9">
              <w:rPr>
                <w:rFonts w:cs="Calibri"/>
                <w:b/>
                <w:bCs/>
                <w:spacing w:val="1"/>
                <w:position w:val="1"/>
                <w:sz w:val="24"/>
                <w:szCs w:val="24"/>
              </w:rPr>
              <w:t>rip</w:t>
            </w:r>
            <w:r w:rsidRPr="00294CC9">
              <w:rPr>
                <w:rFonts w:cs="Calibri"/>
                <w:b/>
                <w:bCs/>
                <w:spacing w:val="-2"/>
                <w:position w:val="1"/>
                <w:sz w:val="24"/>
                <w:szCs w:val="24"/>
              </w:rPr>
              <w:t>t</w:t>
            </w:r>
            <w:r w:rsidRPr="00294CC9">
              <w:rPr>
                <w:rFonts w:cs="Calibri"/>
                <w:b/>
                <w:bCs/>
                <w:spacing w:val="1"/>
                <w:position w:val="1"/>
                <w:sz w:val="24"/>
                <w:szCs w:val="24"/>
              </w:rPr>
              <w:t>i</w:t>
            </w:r>
            <w:r w:rsidRPr="00294CC9">
              <w:rPr>
                <w:rFonts w:cs="Calibri"/>
                <w:b/>
                <w:bCs/>
                <w:position w:val="1"/>
                <w:sz w:val="24"/>
                <w:szCs w:val="24"/>
              </w:rPr>
              <w:t>on</w:t>
            </w:r>
          </w:p>
        </w:tc>
        <w:tc>
          <w:tcPr>
            <w:tcW w:w="1287" w:type="dxa"/>
            <w:tcBorders>
              <w:top w:val="single" w:sz="8"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20" w:after="0" w:line="292" w:lineRule="exact"/>
              <w:rPr>
                <w:rFonts w:ascii="Times New Roman" w:hAnsi="Times New Roman"/>
                <w:sz w:val="24"/>
                <w:szCs w:val="24"/>
              </w:rPr>
            </w:pPr>
            <w:r w:rsidRPr="00294CC9">
              <w:rPr>
                <w:rFonts w:cs="Calibri"/>
                <w:b/>
                <w:bCs/>
                <w:position w:val="1"/>
                <w:sz w:val="24"/>
                <w:szCs w:val="24"/>
              </w:rPr>
              <w:t>V</w:t>
            </w:r>
            <w:r w:rsidRPr="00294CC9">
              <w:rPr>
                <w:rFonts w:cs="Calibri"/>
                <w:b/>
                <w:bCs/>
                <w:spacing w:val="-1"/>
                <w:position w:val="1"/>
                <w:sz w:val="24"/>
                <w:szCs w:val="24"/>
              </w:rPr>
              <w:t>a</w:t>
            </w:r>
            <w:r w:rsidRPr="00294CC9">
              <w:rPr>
                <w:rFonts w:cs="Calibri"/>
                <w:b/>
                <w:bCs/>
                <w:spacing w:val="1"/>
                <w:position w:val="1"/>
                <w:sz w:val="24"/>
                <w:szCs w:val="24"/>
              </w:rPr>
              <w:t>lu</w:t>
            </w:r>
            <w:r w:rsidRPr="00294CC9">
              <w:rPr>
                <w:rFonts w:cs="Calibri"/>
                <w:b/>
                <w:bCs/>
                <w:position w:val="1"/>
                <w:sz w:val="24"/>
                <w:szCs w:val="24"/>
              </w:rPr>
              <w:t>e</w:t>
            </w:r>
          </w:p>
        </w:tc>
      </w:tr>
      <w:tr w:rsidR="00294CC9" w:rsidRPr="00294CC9" w:rsidTr="00294CC9">
        <w:trPr>
          <w:trHeight w:hRule="exact" w:val="310"/>
        </w:trPr>
        <w:tc>
          <w:tcPr>
            <w:tcW w:w="2316" w:type="dxa"/>
            <w:tcBorders>
              <w:top w:val="single" w:sz="8"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spacing w:val="-1"/>
                <w:position w:val="1"/>
                <w:sz w:val="24"/>
                <w:szCs w:val="24"/>
              </w:rPr>
              <w:t>CC</w:t>
            </w:r>
            <w:r w:rsidRPr="00294CC9">
              <w:rPr>
                <w:rFonts w:cs="Calibri"/>
                <w:spacing w:val="-1"/>
                <w:position w:val="-3"/>
                <w:sz w:val="16"/>
                <w:szCs w:val="16"/>
              </w:rPr>
              <w:t>(</w:t>
            </w:r>
            <w:r w:rsidRPr="00294CC9">
              <w:rPr>
                <w:rFonts w:cs="Calibri"/>
                <w:position w:val="-3"/>
                <w:sz w:val="16"/>
                <w:szCs w:val="16"/>
              </w:rPr>
              <w:t>0</w:t>
            </w:r>
            <w:r w:rsidRPr="00294CC9">
              <w:rPr>
                <w:rFonts w:cs="Calibri"/>
                <w:spacing w:val="-1"/>
                <w:position w:val="-3"/>
                <w:sz w:val="16"/>
                <w:szCs w:val="16"/>
              </w:rPr>
              <w:t>)</w:t>
            </w:r>
            <w:r w:rsidRPr="00294CC9">
              <w:rPr>
                <w:rFonts w:cs="Calibri"/>
                <w:position w:val="1"/>
                <w:sz w:val="24"/>
                <w:szCs w:val="24"/>
              </w:rPr>
              <w:t>(</w:t>
            </w:r>
            <w:r w:rsidRPr="00294CC9">
              <w:rPr>
                <w:rFonts w:cs="Calibri"/>
                <w:spacing w:val="-9"/>
                <w:position w:val="1"/>
                <w:sz w:val="24"/>
                <w:szCs w:val="24"/>
              </w:rPr>
              <w:t xml:space="preserve"> </w:t>
            </w:r>
            <w:r w:rsidRPr="00294CC9">
              <w:rPr>
                <w:rFonts w:ascii="Rupee Foradian" w:hAnsi="Rupee Foradian" w:cs="Rupee Foradian"/>
                <w:position w:val="1"/>
                <w:sz w:val="24"/>
                <w:szCs w:val="24"/>
              </w:rPr>
              <w:t>`</w:t>
            </w:r>
            <w:r w:rsidRPr="00294CC9">
              <w:rPr>
                <w:rFonts w:ascii="Rupee Foradian" w:hAnsi="Rupee Foradian" w:cs="Rupee Foradian"/>
                <w:spacing w:val="43"/>
                <w:position w:val="1"/>
                <w:sz w:val="24"/>
                <w:szCs w:val="24"/>
              </w:rPr>
              <w:t xml:space="preserve"> </w:t>
            </w:r>
            <w:r w:rsidRPr="00294CC9">
              <w:rPr>
                <w:rFonts w:cs="Calibri"/>
                <w:position w:val="1"/>
                <w:sz w:val="24"/>
                <w:szCs w:val="24"/>
              </w:rPr>
              <w:t>L</w:t>
            </w:r>
            <w:r w:rsidRPr="00294CC9">
              <w:rPr>
                <w:rFonts w:cs="Calibri"/>
                <w:spacing w:val="1"/>
                <w:position w:val="1"/>
                <w:sz w:val="24"/>
                <w:szCs w:val="24"/>
              </w:rPr>
              <w:t>/M</w:t>
            </w:r>
            <w:r w:rsidRPr="00294CC9">
              <w:rPr>
                <w:rFonts w:cs="Calibri"/>
                <w:position w:val="1"/>
                <w:sz w:val="24"/>
                <w:szCs w:val="24"/>
              </w:rPr>
              <w:t>W)</w:t>
            </w:r>
          </w:p>
        </w:tc>
        <w:tc>
          <w:tcPr>
            <w:tcW w:w="5663" w:type="dxa"/>
            <w:tcBorders>
              <w:top w:val="single" w:sz="8"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Capi</w:t>
            </w:r>
            <w:r w:rsidRPr="00294CC9">
              <w:rPr>
                <w:rFonts w:cs="Calibri"/>
                <w:spacing w:val="1"/>
                <w:position w:val="1"/>
                <w:sz w:val="24"/>
                <w:szCs w:val="24"/>
              </w:rPr>
              <w:t>t</w:t>
            </w:r>
            <w:r w:rsidRPr="00294CC9">
              <w:rPr>
                <w:rFonts w:cs="Calibri"/>
                <w:position w:val="1"/>
                <w:sz w:val="24"/>
                <w:szCs w:val="24"/>
              </w:rPr>
              <w:t>al</w:t>
            </w:r>
            <w:r w:rsidRPr="00294CC9">
              <w:rPr>
                <w:rFonts w:cs="Calibri"/>
                <w:spacing w:val="1"/>
                <w:position w:val="1"/>
                <w:sz w:val="24"/>
                <w:szCs w:val="24"/>
              </w:rPr>
              <w:t xml:space="preserve"> </w:t>
            </w:r>
            <w:r w:rsidRPr="00294CC9">
              <w:rPr>
                <w:rFonts w:cs="Calibri"/>
                <w:position w:val="1"/>
                <w:sz w:val="24"/>
                <w:szCs w:val="24"/>
              </w:rPr>
              <w:t>Co</w:t>
            </w:r>
            <w:r w:rsidRPr="00294CC9">
              <w:rPr>
                <w:rFonts w:cs="Calibri"/>
                <w:spacing w:val="-3"/>
                <w:position w:val="1"/>
                <w:sz w:val="24"/>
                <w:szCs w:val="24"/>
              </w:rPr>
              <w:t>s</w:t>
            </w:r>
            <w:r w:rsidRPr="00294CC9">
              <w:rPr>
                <w:rFonts w:cs="Calibri"/>
                <w:position w:val="1"/>
                <w:sz w:val="24"/>
                <w:szCs w:val="24"/>
              </w:rPr>
              <w:t xml:space="preserve">t </w:t>
            </w:r>
            <w:r w:rsidRPr="00294CC9">
              <w:rPr>
                <w:rFonts w:cs="Calibri"/>
                <w:spacing w:val="1"/>
                <w:position w:val="1"/>
                <w:sz w:val="24"/>
                <w:szCs w:val="24"/>
              </w:rPr>
              <w:t>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1"/>
                <w:position w:val="1"/>
                <w:sz w:val="24"/>
                <w:szCs w:val="24"/>
              </w:rPr>
              <w:t>th</w:t>
            </w:r>
            <w:r w:rsidRPr="00294CC9">
              <w:rPr>
                <w:rFonts w:cs="Calibri"/>
                <w:position w:val="1"/>
                <w:sz w:val="24"/>
                <w:szCs w:val="24"/>
              </w:rPr>
              <w:t>e</w:t>
            </w:r>
            <w:r w:rsidRPr="00294CC9">
              <w:rPr>
                <w:rFonts w:cs="Calibri"/>
                <w:spacing w:val="-1"/>
                <w:position w:val="1"/>
                <w:sz w:val="24"/>
                <w:szCs w:val="24"/>
              </w:rPr>
              <w:t xml:space="preserve"> B</w:t>
            </w:r>
            <w:r w:rsidRPr="00294CC9">
              <w:rPr>
                <w:rFonts w:cs="Calibri"/>
                <w:position w:val="1"/>
                <w:sz w:val="24"/>
                <w:szCs w:val="24"/>
              </w:rPr>
              <w:t>ase</w:t>
            </w:r>
            <w:r w:rsidRPr="00294CC9">
              <w:rPr>
                <w:rFonts w:cs="Calibri"/>
                <w:spacing w:val="-1"/>
                <w:position w:val="1"/>
                <w:sz w:val="24"/>
                <w:szCs w:val="24"/>
              </w:rPr>
              <w:t xml:space="preserve"> </w:t>
            </w:r>
            <w:r w:rsidRPr="00294CC9">
              <w:rPr>
                <w:rFonts w:cs="Calibri"/>
                <w:position w:val="1"/>
                <w:sz w:val="24"/>
                <w:szCs w:val="24"/>
              </w:rPr>
              <w:t>Ye</w:t>
            </w:r>
            <w:r w:rsidRPr="00294CC9">
              <w:rPr>
                <w:rFonts w:cs="Calibri"/>
                <w:spacing w:val="1"/>
                <w:position w:val="1"/>
                <w:sz w:val="24"/>
                <w:szCs w:val="24"/>
              </w:rPr>
              <w:t>a</w:t>
            </w:r>
            <w:r w:rsidRPr="00294CC9">
              <w:rPr>
                <w:rFonts w:cs="Calibri"/>
                <w:position w:val="1"/>
                <w:sz w:val="24"/>
                <w:szCs w:val="24"/>
              </w:rPr>
              <w:t>r</w:t>
            </w:r>
          </w:p>
        </w:tc>
        <w:tc>
          <w:tcPr>
            <w:tcW w:w="1287" w:type="dxa"/>
            <w:tcBorders>
              <w:top w:val="single" w:sz="8"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5</w:t>
            </w:r>
            <w:r w:rsidRPr="00294CC9">
              <w:rPr>
                <w:rFonts w:cs="Calibri"/>
                <w:spacing w:val="1"/>
                <w:position w:val="1"/>
                <w:sz w:val="24"/>
                <w:szCs w:val="24"/>
              </w:rPr>
              <w:t>5</w:t>
            </w:r>
            <w:r w:rsidRPr="00294CC9">
              <w:rPr>
                <w:rFonts w:cs="Calibri"/>
                <w:position w:val="1"/>
                <w:sz w:val="24"/>
                <w:szCs w:val="24"/>
              </w:rPr>
              <w:t>0.</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2316"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P&amp;</w:t>
            </w:r>
            <w:r w:rsidRPr="00294CC9">
              <w:rPr>
                <w:rFonts w:cs="Calibri"/>
                <w:spacing w:val="1"/>
                <w:position w:val="1"/>
                <w:sz w:val="24"/>
                <w:szCs w:val="24"/>
              </w:rPr>
              <w:t>M</w:t>
            </w:r>
            <w:r w:rsidRPr="00294CC9">
              <w:rPr>
                <w:rFonts w:cs="Calibri"/>
                <w:spacing w:val="-1"/>
                <w:position w:val="-3"/>
                <w:sz w:val="16"/>
                <w:szCs w:val="16"/>
              </w:rPr>
              <w:t>(</w:t>
            </w:r>
            <w:r w:rsidRPr="00294CC9">
              <w:rPr>
                <w:rFonts w:cs="Calibri"/>
                <w:position w:val="-3"/>
                <w:sz w:val="16"/>
                <w:szCs w:val="16"/>
              </w:rPr>
              <w:t>0)</w:t>
            </w:r>
            <w:r w:rsidRPr="00294CC9">
              <w:rPr>
                <w:rFonts w:cs="Calibri"/>
                <w:spacing w:val="27"/>
                <w:position w:val="-3"/>
                <w:sz w:val="16"/>
                <w:szCs w:val="16"/>
              </w:rPr>
              <w:t xml:space="preserve"> </w:t>
            </w:r>
            <w:r w:rsidRPr="00294CC9">
              <w:rPr>
                <w:rFonts w:cs="Calibri"/>
                <w:spacing w:val="-1"/>
                <w:position w:val="1"/>
                <w:sz w:val="24"/>
                <w:szCs w:val="24"/>
              </w:rPr>
              <w:t>(</w:t>
            </w:r>
            <w:r w:rsidRPr="00294CC9">
              <w:rPr>
                <w:rFonts w:ascii="Rupee Foradian" w:hAnsi="Rupee Foradian" w:cs="Rupee Foradian"/>
                <w:position w:val="1"/>
                <w:sz w:val="24"/>
                <w:szCs w:val="24"/>
              </w:rPr>
              <w:t xml:space="preserve">` </w:t>
            </w:r>
            <w:r w:rsidRPr="00294CC9">
              <w:rPr>
                <w:rFonts w:cs="Calibri"/>
                <w:position w:val="1"/>
                <w:sz w:val="24"/>
                <w:szCs w:val="24"/>
              </w:rPr>
              <w:t>L</w:t>
            </w:r>
            <w:r w:rsidRPr="00294CC9">
              <w:rPr>
                <w:rFonts w:cs="Calibri"/>
                <w:spacing w:val="1"/>
                <w:position w:val="1"/>
                <w:sz w:val="24"/>
                <w:szCs w:val="24"/>
              </w:rPr>
              <w:t>/</w:t>
            </w:r>
            <w:r w:rsidRPr="00294CC9">
              <w:rPr>
                <w:rFonts w:cs="Calibri"/>
                <w:spacing w:val="-1"/>
                <w:position w:val="1"/>
                <w:sz w:val="24"/>
                <w:szCs w:val="24"/>
              </w:rPr>
              <w:t>M</w:t>
            </w:r>
            <w:r w:rsidRPr="00294CC9">
              <w:rPr>
                <w:rFonts w:cs="Calibri"/>
                <w:position w:val="1"/>
                <w:sz w:val="24"/>
                <w:szCs w:val="24"/>
              </w:rPr>
              <w:t>W)</w:t>
            </w:r>
          </w:p>
        </w:tc>
        <w:tc>
          <w:tcPr>
            <w:tcW w:w="5663"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Pl</w:t>
            </w:r>
            <w:r w:rsidRPr="00294CC9">
              <w:rPr>
                <w:rFonts w:cs="Calibri"/>
                <w:spacing w:val="1"/>
                <w:position w:val="1"/>
                <w:sz w:val="24"/>
                <w:szCs w:val="24"/>
              </w:rPr>
              <w:t>an</w:t>
            </w:r>
            <w:r w:rsidRPr="00294CC9">
              <w:rPr>
                <w:rFonts w:cs="Calibri"/>
                <w:position w:val="1"/>
                <w:sz w:val="24"/>
                <w:szCs w:val="24"/>
              </w:rPr>
              <w:t xml:space="preserve">t &amp; </w:t>
            </w:r>
            <w:r w:rsidRPr="00294CC9">
              <w:rPr>
                <w:rFonts w:cs="Calibri"/>
                <w:spacing w:val="-1"/>
                <w:position w:val="1"/>
                <w:sz w:val="24"/>
                <w:szCs w:val="24"/>
              </w:rPr>
              <w:t>M</w:t>
            </w:r>
            <w:r w:rsidRPr="00294CC9">
              <w:rPr>
                <w:rFonts w:cs="Calibri"/>
                <w:position w:val="1"/>
                <w:sz w:val="24"/>
                <w:szCs w:val="24"/>
              </w:rPr>
              <w:t>achi</w:t>
            </w:r>
            <w:r w:rsidRPr="00294CC9">
              <w:rPr>
                <w:rFonts w:cs="Calibri"/>
                <w:spacing w:val="-1"/>
                <w:position w:val="1"/>
                <w:sz w:val="24"/>
                <w:szCs w:val="24"/>
              </w:rPr>
              <w:t>n</w:t>
            </w:r>
            <w:r w:rsidRPr="00294CC9">
              <w:rPr>
                <w:rFonts w:cs="Calibri"/>
                <w:position w:val="1"/>
                <w:sz w:val="24"/>
                <w:szCs w:val="24"/>
              </w:rPr>
              <w:t>ery</w:t>
            </w:r>
            <w:r w:rsidRPr="00294CC9">
              <w:rPr>
                <w:rFonts w:cs="Calibri"/>
                <w:spacing w:val="1"/>
                <w:position w:val="1"/>
                <w:sz w:val="24"/>
                <w:szCs w:val="24"/>
              </w:rPr>
              <w:t xml:space="preserve"> </w:t>
            </w:r>
            <w:r w:rsidRPr="00294CC9">
              <w:rPr>
                <w:rFonts w:cs="Calibri"/>
                <w:position w:val="1"/>
                <w:sz w:val="24"/>
                <w:szCs w:val="24"/>
              </w:rPr>
              <w:t>Cost</w:t>
            </w:r>
            <w:r w:rsidRPr="00294CC9">
              <w:rPr>
                <w:rFonts w:cs="Calibri"/>
                <w:spacing w:val="-1"/>
                <w:position w:val="1"/>
                <w:sz w:val="24"/>
                <w:szCs w:val="24"/>
              </w:rPr>
              <w:t xml:space="preserve"> 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1"/>
                <w:position w:val="1"/>
                <w:sz w:val="24"/>
                <w:szCs w:val="24"/>
              </w:rPr>
              <w:t>t</w:t>
            </w:r>
            <w:r w:rsidRPr="00294CC9">
              <w:rPr>
                <w:rFonts w:cs="Calibri"/>
                <w:spacing w:val="1"/>
                <w:position w:val="1"/>
                <w:sz w:val="24"/>
                <w:szCs w:val="24"/>
              </w:rPr>
              <w:t>h</w:t>
            </w:r>
            <w:r w:rsidRPr="00294CC9">
              <w:rPr>
                <w:rFonts w:cs="Calibri"/>
                <w:position w:val="1"/>
                <w:sz w:val="24"/>
                <w:szCs w:val="24"/>
              </w:rPr>
              <w:t>e</w:t>
            </w:r>
            <w:r w:rsidRPr="00294CC9">
              <w:rPr>
                <w:rFonts w:cs="Calibri"/>
                <w:spacing w:val="1"/>
                <w:position w:val="1"/>
                <w:sz w:val="24"/>
                <w:szCs w:val="24"/>
              </w:rPr>
              <w:t xml:space="preserve"> </w:t>
            </w:r>
            <w:r w:rsidRPr="00294CC9">
              <w:rPr>
                <w:rFonts w:cs="Calibri"/>
                <w:spacing w:val="-1"/>
                <w:position w:val="1"/>
                <w:sz w:val="24"/>
                <w:szCs w:val="24"/>
              </w:rPr>
              <w:t>B</w:t>
            </w:r>
            <w:r w:rsidRPr="00294CC9">
              <w:rPr>
                <w:rFonts w:cs="Calibri"/>
                <w:position w:val="1"/>
                <w:sz w:val="24"/>
                <w:szCs w:val="24"/>
              </w:rPr>
              <w:t>ase</w:t>
            </w:r>
            <w:r w:rsidRPr="00294CC9">
              <w:rPr>
                <w:rFonts w:cs="Calibri"/>
                <w:spacing w:val="-1"/>
                <w:position w:val="1"/>
                <w:sz w:val="24"/>
                <w:szCs w:val="24"/>
              </w:rPr>
              <w:t xml:space="preserve"> </w:t>
            </w:r>
            <w:r w:rsidRPr="00294CC9">
              <w:rPr>
                <w:rFonts w:cs="Calibri"/>
                <w:position w:val="1"/>
                <w:sz w:val="24"/>
                <w:szCs w:val="24"/>
              </w:rPr>
              <w:t>Ye</w:t>
            </w:r>
            <w:r w:rsidRPr="00294CC9">
              <w:rPr>
                <w:rFonts w:cs="Calibri"/>
                <w:spacing w:val="1"/>
                <w:position w:val="1"/>
                <w:sz w:val="24"/>
                <w:szCs w:val="24"/>
              </w:rPr>
              <w:t>a</w:t>
            </w:r>
            <w:r w:rsidRPr="00294CC9">
              <w:rPr>
                <w:rFonts w:cs="Calibri"/>
                <w:position w:val="1"/>
                <w:sz w:val="24"/>
                <w:szCs w:val="24"/>
              </w:rPr>
              <w:t>r</w:t>
            </w:r>
          </w:p>
        </w:tc>
        <w:tc>
          <w:tcPr>
            <w:tcW w:w="1287"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4</w:t>
            </w:r>
            <w:r w:rsidRPr="00294CC9">
              <w:rPr>
                <w:rFonts w:cs="Calibri"/>
                <w:spacing w:val="1"/>
                <w:position w:val="1"/>
                <w:sz w:val="24"/>
                <w:szCs w:val="24"/>
              </w:rPr>
              <w:t>1</w:t>
            </w:r>
            <w:r w:rsidRPr="00294CC9">
              <w:rPr>
                <w:rFonts w:cs="Calibri"/>
                <w:position w:val="1"/>
                <w:sz w:val="24"/>
                <w:szCs w:val="24"/>
              </w:rPr>
              <w:t>3.</w:t>
            </w:r>
            <w:r w:rsidRPr="00294CC9">
              <w:rPr>
                <w:rFonts w:cs="Calibri"/>
                <w:spacing w:val="1"/>
                <w:position w:val="1"/>
                <w:sz w:val="24"/>
                <w:szCs w:val="24"/>
              </w:rPr>
              <w:t>5</w:t>
            </w:r>
            <w:r w:rsidRPr="00294CC9">
              <w:rPr>
                <w:rFonts w:cs="Calibri"/>
                <w:spacing w:val="-2"/>
                <w:position w:val="1"/>
                <w:sz w:val="24"/>
                <w:szCs w:val="24"/>
              </w:rPr>
              <w:t>3</w:t>
            </w:r>
            <w:r w:rsidRPr="00294CC9">
              <w:rPr>
                <w:rFonts w:cs="Calibri"/>
                <w:position w:val="1"/>
                <w:sz w:val="24"/>
                <w:szCs w:val="24"/>
              </w:rPr>
              <w:t>4</w:t>
            </w:r>
          </w:p>
        </w:tc>
      </w:tr>
      <w:tr w:rsidR="00294CC9" w:rsidRPr="00294CC9" w:rsidTr="00294CC9">
        <w:trPr>
          <w:trHeight w:hRule="exact" w:val="302"/>
        </w:trPr>
        <w:tc>
          <w:tcPr>
            <w:tcW w:w="2316"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960"/>
              <w:jc w:val="center"/>
              <w:rPr>
                <w:rFonts w:ascii="Times New Roman" w:hAnsi="Times New Roman"/>
                <w:sz w:val="24"/>
                <w:szCs w:val="24"/>
              </w:rPr>
            </w:pPr>
            <w:r w:rsidRPr="00294CC9">
              <w:rPr>
                <w:rFonts w:cs="Calibri"/>
                <w:spacing w:val="1"/>
                <w:position w:val="1"/>
                <w:sz w:val="24"/>
                <w:szCs w:val="24"/>
              </w:rPr>
              <w:t>d</w:t>
            </w:r>
            <w:r w:rsidRPr="00294CC9">
              <w:rPr>
                <w:rFonts w:cs="Calibri"/>
                <w:spacing w:val="-1"/>
                <w:position w:val="-3"/>
                <w:sz w:val="16"/>
                <w:szCs w:val="16"/>
              </w:rPr>
              <w:t>(</w:t>
            </w:r>
            <w:r w:rsidRPr="00294CC9">
              <w:rPr>
                <w:rFonts w:cs="Calibri"/>
                <w:position w:val="-3"/>
                <w:sz w:val="16"/>
                <w:szCs w:val="16"/>
              </w:rPr>
              <w:t>n)</w:t>
            </w:r>
          </w:p>
        </w:tc>
        <w:tc>
          <w:tcPr>
            <w:tcW w:w="5663"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Capi</w:t>
            </w:r>
            <w:r w:rsidRPr="00294CC9">
              <w:rPr>
                <w:rFonts w:cs="Calibri"/>
                <w:spacing w:val="1"/>
                <w:position w:val="1"/>
                <w:sz w:val="24"/>
                <w:szCs w:val="24"/>
              </w:rPr>
              <w:t>t</w:t>
            </w:r>
            <w:r w:rsidRPr="00294CC9">
              <w:rPr>
                <w:rFonts w:cs="Calibri"/>
                <w:position w:val="1"/>
                <w:sz w:val="24"/>
                <w:szCs w:val="24"/>
              </w:rPr>
              <w:t>al</w:t>
            </w:r>
            <w:r w:rsidRPr="00294CC9">
              <w:rPr>
                <w:rFonts w:cs="Calibri"/>
                <w:spacing w:val="1"/>
                <w:position w:val="1"/>
                <w:sz w:val="24"/>
                <w:szCs w:val="24"/>
              </w:rPr>
              <w:t xml:space="preserve"> </w:t>
            </w:r>
            <w:r w:rsidRPr="00294CC9">
              <w:rPr>
                <w:rFonts w:cs="Calibri"/>
                <w:position w:val="1"/>
                <w:sz w:val="24"/>
                <w:szCs w:val="24"/>
              </w:rPr>
              <w:t>Co</w:t>
            </w:r>
            <w:r w:rsidRPr="00294CC9">
              <w:rPr>
                <w:rFonts w:cs="Calibri"/>
                <w:spacing w:val="-3"/>
                <w:position w:val="1"/>
                <w:sz w:val="24"/>
                <w:szCs w:val="24"/>
              </w:rPr>
              <w:t>s</w:t>
            </w:r>
            <w:r w:rsidRPr="00294CC9">
              <w:rPr>
                <w:rFonts w:cs="Calibri"/>
                <w:position w:val="1"/>
                <w:sz w:val="24"/>
                <w:szCs w:val="24"/>
              </w:rPr>
              <w:t>t</w:t>
            </w:r>
            <w:r w:rsidRPr="00294CC9">
              <w:rPr>
                <w:rFonts w:cs="Calibri"/>
                <w:spacing w:val="3"/>
                <w:position w:val="1"/>
                <w:sz w:val="24"/>
                <w:szCs w:val="24"/>
              </w:rPr>
              <w:t xml:space="preserve"> </w:t>
            </w:r>
            <w:r w:rsidRPr="00294CC9">
              <w:rPr>
                <w:rFonts w:cs="Calibri"/>
                <w:position w:val="1"/>
                <w:sz w:val="24"/>
                <w:szCs w:val="24"/>
              </w:rPr>
              <w:t>escal</w:t>
            </w:r>
            <w:r w:rsidRPr="00294CC9">
              <w:rPr>
                <w:rFonts w:cs="Calibri"/>
                <w:spacing w:val="-2"/>
                <w:position w:val="1"/>
                <w:sz w:val="24"/>
                <w:szCs w:val="24"/>
              </w:rPr>
              <w:t>a</w:t>
            </w:r>
            <w:r w:rsidRPr="00294CC9">
              <w:rPr>
                <w:rFonts w:cs="Calibri"/>
                <w:spacing w:val="1"/>
                <w:position w:val="1"/>
                <w:sz w:val="24"/>
                <w:szCs w:val="24"/>
              </w:rPr>
              <w:t>t</w:t>
            </w:r>
            <w:r w:rsidRPr="00294CC9">
              <w:rPr>
                <w:rFonts w:cs="Calibri"/>
                <w:position w:val="1"/>
                <w:sz w:val="24"/>
                <w:szCs w:val="24"/>
              </w:rPr>
              <w:t xml:space="preserve">ion </w:t>
            </w:r>
            <w:r w:rsidRPr="00294CC9">
              <w:rPr>
                <w:rFonts w:cs="Calibri"/>
                <w:spacing w:val="-2"/>
                <w:position w:val="1"/>
                <w:sz w:val="24"/>
                <w:szCs w:val="24"/>
              </w:rPr>
              <w:t>F</w:t>
            </w:r>
            <w:r w:rsidRPr="00294CC9">
              <w:rPr>
                <w:rFonts w:cs="Calibri"/>
                <w:position w:val="1"/>
                <w:sz w:val="24"/>
                <w:szCs w:val="24"/>
              </w:rPr>
              <w:t>ac</w:t>
            </w:r>
            <w:r w:rsidRPr="00294CC9">
              <w:rPr>
                <w:rFonts w:cs="Calibri"/>
                <w:spacing w:val="1"/>
                <w:position w:val="1"/>
                <w:sz w:val="24"/>
                <w:szCs w:val="24"/>
              </w:rPr>
              <w:t>t</w:t>
            </w:r>
            <w:r w:rsidRPr="00294CC9">
              <w:rPr>
                <w:rFonts w:cs="Calibri"/>
                <w:position w:val="1"/>
                <w:sz w:val="24"/>
                <w:szCs w:val="24"/>
              </w:rPr>
              <w:t>or</w:t>
            </w:r>
          </w:p>
        </w:tc>
        <w:tc>
          <w:tcPr>
            <w:tcW w:w="1287"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4</w:t>
            </w:r>
            <w:r w:rsidRPr="00294CC9">
              <w:rPr>
                <w:rFonts w:cs="Calibri"/>
                <w:spacing w:val="-1"/>
                <w:position w:val="1"/>
                <w:sz w:val="24"/>
                <w:szCs w:val="24"/>
              </w:rPr>
              <w:t>.</w:t>
            </w:r>
            <w:r w:rsidRPr="00294CC9">
              <w:rPr>
                <w:rFonts w:cs="Calibri"/>
                <w:spacing w:val="1"/>
                <w:position w:val="1"/>
                <w:sz w:val="24"/>
                <w:szCs w:val="24"/>
              </w:rPr>
              <w:t>931</w:t>
            </w:r>
            <w:r w:rsidRPr="00294CC9">
              <w:rPr>
                <w:rFonts w:cs="Calibri"/>
                <w:position w:val="1"/>
                <w:sz w:val="24"/>
                <w:szCs w:val="24"/>
              </w:rPr>
              <w:t>%</w:t>
            </w:r>
          </w:p>
        </w:tc>
      </w:tr>
      <w:tr w:rsidR="00294CC9" w:rsidRPr="00294CC9" w:rsidTr="00294CC9">
        <w:trPr>
          <w:trHeight w:hRule="exact" w:val="305"/>
        </w:trPr>
        <w:tc>
          <w:tcPr>
            <w:tcW w:w="2316"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P&amp;</w:t>
            </w:r>
            <w:r w:rsidRPr="00294CC9">
              <w:rPr>
                <w:rFonts w:cs="Calibri"/>
                <w:spacing w:val="1"/>
                <w:position w:val="1"/>
                <w:sz w:val="24"/>
                <w:szCs w:val="24"/>
              </w:rPr>
              <w:t>M</w:t>
            </w:r>
            <w:r w:rsidRPr="00294CC9">
              <w:rPr>
                <w:rFonts w:cs="Calibri"/>
                <w:spacing w:val="-1"/>
                <w:position w:val="-3"/>
                <w:sz w:val="16"/>
                <w:szCs w:val="16"/>
              </w:rPr>
              <w:t>(</w:t>
            </w:r>
            <w:r w:rsidRPr="00294CC9">
              <w:rPr>
                <w:rFonts w:cs="Calibri"/>
                <w:position w:val="-3"/>
                <w:sz w:val="16"/>
                <w:szCs w:val="16"/>
              </w:rPr>
              <w:t>n)</w:t>
            </w:r>
            <w:r w:rsidRPr="00294CC9">
              <w:rPr>
                <w:rFonts w:cs="Calibri"/>
                <w:spacing w:val="18"/>
                <w:position w:val="-3"/>
                <w:sz w:val="16"/>
                <w:szCs w:val="16"/>
              </w:rPr>
              <w:t xml:space="preserve"> </w:t>
            </w:r>
            <w:r w:rsidRPr="00294CC9">
              <w:rPr>
                <w:rFonts w:cs="Calibri"/>
                <w:spacing w:val="-1"/>
                <w:position w:val="1"/>
                <w:sz w:val="24"/>
                <w:szCs w:val="24"/>
              </w:rPr>
              <w:t>(</w:t>
            </w:r>
            <w:r w:rsidRPr="00294CC9">
              <w:rPr>
                <w:rFonts w:ascii="Rupee Foradian" w:hAnsi="Rupee Foradian" w:cs="Rupee Foradian"/>
                <w:position w:val="1"/>
                <w:sz w:val="24"/>
                <w:szCs w:val="24"/>
              </w:rPr>
              <w:t>`</w:t>
            </w:r>
            <w:r w:rsidRPr="00294CC9">
              <w:rPr>
                <w:rFonts w:ascii="Rupee Foradian" w:hAnsi="Rupee Foradian" w:cs="Rupee Foradian"/>
                <w:spacing w:val="43"/>
                <w:position w:val="1"/>
                <w:sz w:val="24"/>
                <w:szCs w:val="24"/>
              </w:rPr>
              <w:t xml:space="preserve"> </w:t>
            </w:r>
            <w:r w:rsidRPr="00294CC9">
              <w:rPr>
                <w:rFonts w:cs="Calibri"/>
                <w:position w:val="1"/>
                <w:sz w:val="24"/>
                <w:szCs w:val="24"/>
              </w:rPr>
              <w:t>L</w:t>
            </w:r>
            <w:r w:rsidRPr="00294CC9">
              <w:rPr>
                <w:rFonts w:cs="Calibri"/>
                <w:spacing w:val="-2"/>
                <w:position w:val="1"/>
                <w:sz w:val="24"/>
                <w:szCs w:val="24"/>
              </w:rPr>
              <w:t>/</w:t>
            </w:r>
            <w:r w:rsidRPr="00294CC9">
              <w:rPr>
                <w:rFonts w:cs="Calibri"/>
                <w:spacing w:val="1"/>
                <w:position w:val="1"/>
                <w:sz w:val="24"/>
                <w:szCs w:val="24"/>
              </w:rPr>
              <w:t>M</w:t>
            </w:r>
            <w:r w:rsidRPr="00294CC9">
              <w:rPr>
                <w:rFonts w:cs="Calibri"/>
                <w:position w:val="1"/>
                <w:sz w:val="24"/>
                <w:szCs w:val="24"/>
              </w:rPr>
              <w:t>W)</w:t>
            </w:r>
          </w:p>
        </w:tc>
        <w:tc>
          <w:tcPr>
            <w:tcW w:w="5663"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Pl</w:t>
            </w:r>
            <w:r w:rsidRPr="00294CC9">
              <w:rPr>
                <w:rFonts w:cs="Calibri"/>
                <w:spacing w:val="1"/>
                <w:position w:val="1"/>
                <w:sz w:val="24"/>
                <w:szCs w:val="24"/>
              </w:rPr>
              <w:t>an</w:t>
            </w:r>
            <w:r w:rsidRPr="00294CC9">
              <w:rPr>
                <w:rFonts w:cs="Calibri"/>
                <w:position w:val="1"/>
                <w:sz w:val="24"/>
                <w:szCs w:val="24"/>
              </w:rPr>
              <w:t xml:space="preserve">t &amp; </w:t>
            </w:r>
            <w:r w:rsidRPr="00294CC9">
              <w:rPr>
                <w:rFonts w:cs="Calibri"/>
                <w:spacing w:val="-1"/>
                <w:position w:val="1"/>
                <w:sz w:val="24"/>
                <w:szCs w:val="24"/>
              </w:rPr>
              <w:t>M</w:t>
            </w:r>
            <w:r w:rsidRPr="00294CC9">
              <w:rPr>
                <w:rFonts w:cs="Calibri"/>
                <w:position w:val="1"/>
                <w:sz w:val="24"/>
                <w:szCs w:val="24"/>
              </w:rPr>
              <w:t>achi</w:t>
            </w:r>
            <w:r w:rsidRPr="00294CC9">
              <w:rPr>
                <w:rFonts w:cs="Calibri"/>
                <w:spacing w:val="-1"/>
                <w:position w:val="1"/>
                <w:sz w:val="24"/>
                <w:szCs w:val="24"/>
              </w:rPr>
              <w:t>n</w:t>
            </w:r>
            <w:r w:rsidRPr="00294CC9">
              <w:rPr>
                <w:rFonts w:cs="Calibri"/>
                <w:position w:val="1"/>
                <w:sz w:val="24"/>
                <w:szCs w:val="24"/>
              </w:rPr>
              <w:t>ery</w:t>
            </w:r>
            <w:r w:rsidRPr="00294CC9">
              <w:rPr>
                <w:rFonts w:cs="Calibri"/>
                <w:spacing w:val="1"/>
                <w:position w:val="1"/>
                <w:sz w:val="24"/>
                <w:szCs w:val="24"/>
              </w:rPr>
              <w:t xml:space="preserve"> </w:t>
            </w:r>
            <w:r w:rsidRPr="00294CC9">
              <w:rPr>
                <w:rFonts w:cs="Calibri"/>
                <w:position w:val="1"/>
                <w:sz w:val="24"/>
                <w:szCs w:val="24"/>
              </w:rPr>
              <w:t>Cost</w:t>
            </w:r>
            <w:r w:rsidRPr="00294CC9">
              <w:rPr>
                <w:rFonts w:cs="Calibri"/>
                <w:spacing w:val="-1"/>
                <w:position w:val="1"/>
                <w:sz w:val="24"/>
                <w:szCs w:val="24"/>
              </w:rPr>
              <w:t xml:space="preserve"> 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1"/>
                <w:position w:val="1"/>
                <w:sz w:val="24"/>
                <w:szCs w:val="24"/>
              </w:rPr>
              <w:t>t</w:t>
            </w:r>
            <w:r w:rsidRPr="00294CC9">
              <w:rPr>
                <w:rFonts w:cs="Calibri"/>
                <w:spacing w:val="1"/>
                <w:position w:val="1"/>
                <w:sz w:val="24"/>
                <w:szCs w:val="24"/>
              </w:rPr>
              <w:t>h</w:t>
            </w:r>
            <w:r w:rsidRPr="00294CC9">
              <w:rPr>
                <w:rFonts w:cs="Calibri"/>
                <w:position w:val="1"/>
                <w:sz w:val="24"/>
                <w:szCs w:val="24"/>
              </w:rPr>
              <w:t>e</w:t>
            </w:r>
            <w:r w:rsidRPr="00294CC9">
              <w:rPr>
                <w:rFonts w:cs="Calibri"/>
                <w:spacing w:val="-1"/>
                <w:position w:val="1"/>
                <w:sz w:val="24"/>
                <w:szCs w:val="24"/>
              </w:rPr>
              <w:t xml:space="preserve"> </w:t>
            </w:r>
            <w:r w:rsidRPr="00294CC9">
              <w:rPr>
                <w:rFonts w:cs="Calibri"/>
                <w:spacing w:val="1"/>
                <w:position w:val="1"/>
                <w:sz w:val="24"/>
                <w:szCs w:val="24"/>
              </w:rPr>
              <w:t>n</w:t>
            </w:r>
            <w:r w:rsidRPr="00294CC9">
              <w:rPr>
                <w:rFonts w:cs="Calibri"/>
                <w:spacing w:val="-1"/>
                <w:position w:val="1"/>
                <w:sz w:val="24"/>
                <w:szCs w:val="24"/>
              </w:rPr>
              <w:t>t</w:t>
            </w:r>
            <w:r w:rsidRPr="00294CC9">
              <w:rPr>
                <w:rFonts w:cs="Calibri"/>
                <w:position w:val="1"/>
                <w:sz w:val="24"/>
                <w:szCs w:val="24"/>
              </w:rPr>
              <w:t>h</w:t>
            </w:r>
            <w:r w:rsidRPr="00294CC9">
              <w:rPr>
                <w:rFonts w:cs="Calibri"/>
                <w:spacing w:val="2"/>
                <w:position w:val="1"/>
                <w:sz w:val="24"/>
                <w:szCs w:val="24"/>
              </w:rPr>
              <w:t xml:space="preserve"> </w:t>
            </w:r>
            <w:r w:rsidRPr="00294CC9">
              <w:rPr>
                <w:rFonts w:cs="Calibri"/>
                <w:spacing w:val="-2"/>
                <w:position w:val="1"/>
                <w:sz w:val="24"/>
                <w:szCs w:val="24"/>
              </w:rPr>
              <w:t>Y</w:t>
            </w:r>
            <w:r w:rsidRPr="00294CC9">
              <w:rPr>
                <w:rFonts w:cs="Calibri"/>
                <w:position w:val="1"/>
                <w:sz w:val="24"/>
                <w:szCs w:val="24"/>
              </w:rPr>
              <w:t>e</w:t>
            </w:r>
            <w:r w:rsidRPr="00294CC9">
              <w:rPr>
                <w:rFonts w:cs="Calibri"/>
                <w:spacing w:val="1"/>
                <w:position w:val="1"/>
                <w:sz w:val="24"/>
                <w:szCs w:val="24"/>
              </w:rPr>
              <w:t>a</w:t>
            </w:r>
            <w:r w:rsidRPr="00294CC9">
              <w:rPr>
                <w:rFonts w:cs="Calibri"/>
                <w:position w:val="1"/>
                <w:sz w:val="24"/>
                <w:szCs w:val="24"/>
              </w:rPr>
              <w:t>r</w:t>
            </w:r>
            <w:r w:rsidRPr="00294CC9">
              <w:rPr>
                <w:rFonts w:cs="Calibri"/>
                <w:spacing w:val="1"/>
                <w:position w:val="1"/>
                <w:sz w:val="24"/>
                <w:szCs w:val="24"/>
              </w:rPr>
              <w:t xml:space="preserve"> </w:t>
            </w:r>
            <w:r w:rsidRPr="00294CC9">
              <w:rPr>
                <w:rFonts w:cs="Calibri"/>
                <w:spacing w:val="-1"/>
                <w:position w:val="1"/>
                <w:sz w:val="24"/>
                <w:szCs w:val="24"/>
              </w:rPr>
              <w:t>(</w:t>
            </w:r>
            <w:r w:rsidRPr="00294CC9">
              <w:rPr>
                <w:rFonts w:cs="Calibri"/>
                <w:position w:val="1"/>
                <w:sz w:val="24"/>
                <w:szCs w:val="24"/>
              </w:rPr>
              <w:t>FY</w:t>
            </w:r>
            <w:r w:rsidRPr="00294CC9">
              <w:rPr>
                <w:rFonts w:cs="Calibri"/>
                <w:spacing w:val="-1"/>
                <w:position w:val="1"/>
                <w:sz w:val="24"/>
                <w:szCs w:val="24"/>
              </w:rPr>
              <w:t xml:space="preserve"> </w:t>
            </w:r>
            <w:r w:rsidRPr="00294CC9">
              <w:rPr>
                <w:rFonts w:cs="Calibri"/>
                <w:position w:val="1"/>
                <w:sz w:val="24"/>
                <w:szCs w:val="24"/>
              </w:rPr>
              <w:t>2</w:t>
            </w:r>
            <w:r w:rsidRPr="00294CC9">
              <w:rPr>
                <w:rFonts w:cs="Calibri"/>
                <w:spacing w:val="-1"/>
                <w:position w:val="1"/>
                <w:sz w:val="24"/>
                <w:szCs w:val="24"/>
              </w:rPr>
              <w:t>0</w:t>
            </w:r>
            <w:r w:rsidRPr="00294CC9">
              <w:rPr>
                <w:rFonts w:cs="Calibri"/>
                <w:position w:val="1"/>
                <w:sz w:val="24"/>
                <w:szCs w:val="24"/>
              </w:rPr>
              <w:t>1</w:t>
            </w:r>
            <w:r w:rsidRPr="00294CC9">
              <w:rPr>
                <w:rFonts w:cs="Calibri"/>
                <w:spacing w:val="6"/>
                <w:position w:val="1"/>
                <w:sz w:val="24"/>
                <w:szCs w:val="24"/>
              </w:rPr>
              <w:t>4</w:t>
            </w:r>
            <w:r w:rsidRPr="00294CC9">
              <w:rPr>
                <w:rFonts w:cs="Calibri"/>
                <w:spacing w:val="-1"/>
                <w:position w:val="1"/>
                <w:sz w:val="24"/>
                <w:szCs w:val="24"/>
              </w:rPr>
              <w:t>-</w:t>
            </w:r>
            <w:r w:rsidRPr="00294CC9">
              <w:rPr>
                <w:rFonts w:cs="Calibri"/>
                <w:spacing w:val="1"/>
                <w:position w:val="1"/>
                <w:sz w:val="24"/>
                <w:szCs w:val="24"/>
              </w:rPr>
              <w:t>15)</w:t>
            </w:r>
          </w:p>
        </w:tc>
        <w:tc>
          <w:tcPr>
            <w:tcW w:w="1287"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spacing w:val="1"/>
                <w:position w:val="1"/>
                <w:sz w:val="24"/>
                <w:szCs w:val="24"/>
              </w:rPr>
              <w:t>433</w:t>
            </w:r>
            <w:r w:rsidRPr="00294CC9">
              <w:rPr>
                <w:rFonts w:cs="Calibri"/>
                <w:position w:val="1"/>
                <w:sz w:val="24"/>
                <w:szCs w:val="24"/>
              </w:rPr>
              <w:t>.9</w:t>
            </w:r>
            <w:r w:rsidRPr="00294CC9">
              <w:rPr>
                <w:rFonts w:cs="Calibri"/>
                <w:spacing w:val="-1"/>
                <w:position w:val="1"/>
                <w:sz w:val="24"/>
                <w:szCs w:val="24"/>
              </w:rPr>
              <w:t>2</w:t>
            </w:r>
            <w:r w:rsidRPr="00294CC9">
              <w:rPr>
                <w:rFonts w:cs="Calibri"/>
                <w:position w:val="1"/>
                <w:sz w:val="24"/>
                <w:szCs w:val="24"/>
              </w:rPr>
              <w:t>3</w:t>
            </w:r>
          </w:p>
        </w:tc>
      </w:tr>
      <w:tr w:rsidR="00294CC9" w:rsidRPr="00294CC9" w:rsidTr="00294CC9">
        <w:trPr>
          <w:trHeight w:hRule="exact" w:val="307"/>
        </w:trPr>
        <w:tc>
          <w:tcPr>
            <w:tcW w:w="2316" w:type="dxa"/>
            <w:tcBorders>
              <w:top w:val="single" w:sz="4"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CC</w:t>
            </w:r>
            <w:r w:rsidRPr="00294CC9">
              <w:rPr>
                <w:rFonts w:cs="Calibri"/>
                <w:spacing w:val="-1"/>
                <w:position w:val="-3"/>
                <w:sz w:val="16"/>
                <w:szCs w:val="16"/>
              </w:rPr>
              <w:t>(</w:t>
            </w:r>
            <w:r w:rsidRPr="00294CC9">
              <w:rPr>
                <w:rFonts w:cs="Calibri"/>
                <w:position w:val="-3"/>
                <w:sz w:val="16"/>
                <w:szCs w:val="16"/>
              </w:rPr>
              <w:t>n)</w:t>
            </w:r>
            <w:r w:rsidRPr="00294CC9">
              <w:rPr>
                <w:rFonts w:cs="Calibri"/>
                <w:spacing w:val="18"/>
                <w:position w:val="-3"/>
                <w:sz w:val="16"/>
                <w:szCs w:val="16"/>
              </w:rPr>
              <w:t xml:space="preserve"> </w:t>
            </w:r>
            <w:r w:rsidRPr="00294CC9">
              <w:rPr>
                <w:rFonts w:cs="Calibri"/>
                <w:spacing w:val="-1"/>
                <w:position w:val="1"/>
                <w:sz w:val="24"/>
                <w:szCs w:val="24"/>
              </w:rPr>
              <w:t>(</w:t>
            </w:r>
            <w:r w:rsidRPr="00294CC9">
              <w:rPr>
                <w:rFonts w:ascii="Rupee Foradian" w:hAnsi="Rupee Foradian" w:cs="Rupee Foradian"/>
                <w:position w:val="1"/>
                <w:sz w:val="24"/>
                <w:szCs w:val="24"/>
              </w:rPr>
              <w:t>`</w:t>
            </w:r>
            <w:r w:rsidRPr="00294CC9">
              <w:rPr>
                <w:rFonts w:ascii="Rupee Foradian" w:hAnsi="Rupee Foradian" w:cs="Rupee Foradian"/>
                <w:spacing w:val="43"/>
                <w:position w:val="1"/>
                <w:sz w:val="24"/>
                <w:szCs w:val="24"/>
              </w:rPr>
              <w:t xml:space="preserve"> </w:t>
            </w:r>
            <w:r w:rsidRPr="00294CC9">
              <w:rPr>
                <w:rFonts w:cs="Calibri"/>
                <w:position w:val="1"/>
                <w:sz w:val="24"/>
                <w:szCs w:val="24"/>
              </w:rPr>
              <w:t>L</w:t>
            </w:r>
            <w:r w:rsidRPr="00294CC9">
              <w:rPr>
                <w:rFonts w:cs="Calibri"/>
                <w:spacing w:val="1"/>
                <w:position w:val="1"/>
                <w:sz w:val="24"/>
                <w:szCs w:val="24"/>
              </w:rPr>
              <w:t>/M</w:t>
            </w:r>
            <w:r w:rsidRPr="00294CC9">
              <w:rPr>
                <w:rFonts w:cs="Calibri"/>
                <w:position w:val="1"/>
                <w:sz w:val="24"/>
                <w:szCs w:val="24"/>
              </w:rPr>
              <w:t>W)</w:t>
            </w:r>
          </w:p>
        </w:tc>
        <w:tc>
          <w:tcPr>
            <w:tcW w:w="5663" w:type="dxa"/>
            <w:tcBorders>
              <w:top w:val="single" w:sz="4"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Capi</w:t>
            </w:r>
            <w:r w:rsidRPr="00294CC9">
              <w:rPr>
                <w:rFonts w:cs="Calibri"/>
                <w:spacing w:val="1"/>
                <w:position w:val="1"/>
                <w:sz w:val="24"/>
                <w:szCs w:val="24"/>
              </w:rPr>
              <w:t>t</w:t>
            </w:r>
            <w:r w:rsidRPr="00294CC9">
              <w:rPr>
                <w:rFonts w:cs="Calibri"/>
                <w:position w:val="1"/>
                <w:sz w:val="24"/>
                <w:szCs w:val="24"/>
              </w:rPr>
              <w:t>al</w:t>
            </w:r>
            <w:r w:rsidRPr="00294CC9">
              <w:rPr>
                <w:rFonts w:cs="Calibri"/>
                <w:spacing w:val="1"/>
                <w:position w:val="1"/>
                <w:sz w:val="24"/>
                <w:szCs w:val="24"/>
              </w:rPr>
              <w:t xml:space="preserve"> </w:t>
            </w:r>
            <w:r w:rsidRPr="00294CC9">
              <w:rPr>
                <w:rFonts w:cs="Calibri"/>
                <w:position w:val="1"/>
                <w:sz w:val="24"/>
                <w:szCs w:val="24"/>
              </w:rPr>
              <w:t>Co</w:t>
            </w:r>
            <w:r w:rsidRPr="00294CC9">
              <w:rPr>
                <w:rFonts w:cs="Calibri"/>
                <w:spacing w:val="-3"/>
                <w:position w:val="1"/>
                <w:sz w:val="24"/>
                <w:szCs w:val="24"/>
              </w:rPr>
              <w:t>s</w:t>
            </w:r>
            <w:r w:rsidRPr="00294CC9">
              <w:rPr>
                <w:rFonts w:cs="Calibri"/>
                <w:position w:val="1"/>
                <w:sz w:val="24"/>
                <w:szCs w:val="24"/>
              </w:rPr>
              <w:t xml:space="preserve">t </w:t>
            </w:r>
            <w:r w:rsidRPr="00294CC9">
              <w:rPr>
                <w:rFonts w:cs="Calibri"/>
                <w:spacing w:val="1"/>
                <w:position w:val="1"/>
                <w:sz w:val="24"/>
                <w:szCs w:val="24"/>
              </w:rPr>
              <w:t>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1"/>
                <w:position w:val="1"/>
                <w:sz w:val="24"/>
                <w:szCs w:val="24"/>
              </w:rPr>
              <w:t>th</w:t>
            </w:r>
            <w:r w:rsidRPr="00294CC9">
              <w:rPr>
                <w:rFonts w:cs="Calibri"/>
                <w:position w:val="1"/>
                <w:sz w:val="24"/>
                <w:szCs w:val="24"/>
              </w:rPr>
              <w:t>e</w:t>
            </w:r>
            <w:r w:rsidRPr="00294CC9">
              <w:rPr>
                <w:rFonts w:cs="Calibri"/>
                <w:spacing w:val="-1"/>
                <w:position w:val="1"/>
                <w:sz w:val="24"/>
                <w:szCs w:val="24"/>
              </w:rPr>
              <w:t xml:space="preserve"> n</w:t>
            </w:r>
            <w:r w:rsidRPr="00294CC9">
              <w:rPr>
                <w:rFonts w:cs="Calibri"/>
                <w:spacing w:val="1"/>
                <w:position w:val="1"/>
                <w:sz w:val="24"/>
                <w:szCs w:val="24"/>
              </w:rPr>
              <w:t>t</w:t>
            </w:r>
            <w:r w:rsidRPr="00294CC9">
              <w:rPr>
                <w:rFonts w:cs="Calibri"/>
                <w:position w:val="1"/>
                <w:sz w:val="24"/>
                <w:szCs w:val="24"/>
              </w:rPr>
              <w:t>h</w:t>
            </w:r>
            <w:r w:rsidRPr="00294CC9">
              <w:rPr>
                <w:rFonts w:cs="Calibri"/>
                <w:spacing w:val="-1"/>
                <w:position w:val="1"/>
                <w:sz w:val="24"/>
                <w:szCs w:val="24"/>
              </w:rPr>
              <w:t xml:space="preserve"> </w:t>
            </w:r>
            <w:r w:rsidRPr="00294CC9">
              <w:rPr>
                <w:rFonts w:cs="Calibri"/>
                <w:spacing w:val="-2"/>
                <w:position w:val="1"/>
                <w:sz w:val="24"/>
                <w:szCs w:val="24"/>
              </w:rPr>
              <w:t>Y</w:t>
            </w:r>
            <w:r w:rsidRPr="00294CC9">
              <w:rPr>
                <w:rFonts w:cs="Calibri"/>
                <w:position w:val="1"/>
                <w:sz w:val="24"/>
                <w:szCs w:val="24"/>
              </w:rPr>
              <w:t>e</w:t>
            </w:r>
            <w:r w:rsidRPr="00294CC9">
              <w:rPr>
                <w:rFonts w:cs="Calibri"/>
                <w:spacing w:val="1"/>
                <w:position w:val="1"/>
                <w:sz w:val="24"/>
                <w:szCs w:val="24"/>
              </w:rPr>
              <w:t>a</w:t>
            </w:r>
            <w:r w:rsidRPr="00294CC9">
              <w:rPr>
                <w:rFonts w:cs="Calibri"/>
                <w:position w:val="1"/>
                <w:sz w:val="24"/>
                <w:szCs w:val="24"/>
              </w:rPr>
              <w:t>r</w:t>
            </w:r>
            <w:r w:rsidRPr="00294CC9">
              <w:rPr>
                <w:rFonts w:cs="Calibri"/>
                <w:spacing w:val="1"/>
                <w:position w:val="1"/>
                <w:sz w:val="24"/>
                <w:szCs w:val="24"/>
              </w:rPr>
              <w:t xml:space="preserve"> </w:t>
            </w:r>
            <w:r w:rsidRPr="00294CC9">
              <w:rPr>
                <w:rFonts w:cs="Calibri"/>
                <w:spacing w:val="-1"/>
                <w:position w:val="1"/>
                <w:sz w:val="24"/>
                <w:szCs w:val="24"/>
              </w:rPr>
              <w:t>(</w:t>
            </w:r>
            <w:r w:rsidRPr="00294CC9">
              <w:rPr>
                <w:rFonts w:cs="Calibri"/>
                <w:position w:val="1"/>
                <w:sz w:val="24"/>
                <w:szCs w:val="24"/>
              </w:rPr>
              <w:t>F</w:t>
            </w:r>
            <w:r w:rsidRPr="00294CC9">
              <w:rPr>
                <w:rFonts w:cs="Calibri"/>
                <w:spacing w:val="1"/>
                <w:position w:val="1"/>
                <w:sz w:val="24"/>
                <w:szCs w:val="24"/>
              </w:rPr>
              <w:t>Y</w:t>
            </w:r>
            <w:r w:rsidRPr="00294CC9">
              <w:rPr>
                <w:rFonts w:cs="Calibri"/>
                <w:position w:val="1"/>
                <w:sz w:val="24"/>
                <w:szCs w:val="24"/>
              </w:rPr>
              <w:t>2</w:t>
            </w:r>
            <w:r w:rsidRPr="00294CC9">
              <w:rPr>
                <w:rFonts w:cs="Calibri"/>
                <w:spacing w:val="-1"/>
                <w:position w:val="1"/>
                <w:sz w:val="24"/>
                <w:szCs w:val="24"/>
              </w:rPr>
              <w:t>0</w:t>
            </w:r>
            <w:r w:rsidRPr="00294CC9">
              <w:rPr>
                <w:rFonts w:cs="Calibri"/>
                <w:position w:val="1"/>
                <w:sz w:val="24"/>
                <w:szCs w:val="24"/>
              </w:rPr>
              <w:t>1</w:t>
            </w:r>
            <w:r w:rsidRPr="00294CC9">
              <w:rPr>
                <w:rFonts w:cs="Calibri"/>
                <w:spacing w:val="5"/>
                <w:position w:val="1"/>
                <w:sz w:val="24"/>
                <w:szCs w:val="24"/>
              </w:rPr>
              <w:t>4</w:t>
            </w:r>
            <w:r w:rsidRPr="00294CC9">
              <w:rPr>
                <w:rFonts w:cs="Calibri"/>
                <w:spacing w:val="-1"/>
                <w:position w:val="1"/>
                <w:sz w:val="24"/>
                <w:szCs w:val="24"/>
              </w:rPr>
              <w:t>-</w:t>
            </w:r>
            <w:r w:rsidRPr="00294CC9">
              <w:rPr>
                <w:rFonts w:cs="Calibri"/>
                <w:spacing w:val="1"/>
                <w:position w:val="1"/>
                <w:sz w:val="24"/>
                <w:szCs w:val="24"/>
              </w:rPr>
              <w:t>15)</w:t>
            </w:r>
          </w:p>
        </w:tc>
        <w:tc>
          <w:tcPr>
            <w:tcW w:w="1287" w:type="dxa"/>
            <w:tcBorders>
              <w:top w:val="single" w:sz="4"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577</w:t>
            </w:r>
            <w:r w:rsidRPr="00294CC9">
              <w:rPr>
                <w:rFonts w:cs="Calibri"/>
                <w:spacing w:val="-1"/>
                <w:position w:val="1"/>
                <w:sz w:val="24"/>
                <w:szCs w:val="24"/>
              </w:rPr>
              <w:t>.</w:t>
            </w:r>
            <w:r w:rsidRPr="00294CC9">
              <w:rPr>
                <w:rFonts w:cs="Calibri"/>
                <w:position w:val="1"/>
                <w:sz w:val="24"/>
                <w:szCs w:val="24"/>
              </w:rPr>
              <w:t>1</w:t>
            </w:r>
            <w:r w:rsidRPr="00294CC9">
              <w:rPr>
                <w:rFonts w:cs="Calibri"/>
                <w:spacing w:val="-1"/>
                <w:position w:val="1"/>
                <w:sz w:val="24"/>
                <w:szCs w:val="24"/>
              </w:rPr>
              <w:t>1</w:t>
            </w:r>
            <w:r w:rsidRPr="00294CC9">
              <w:rPr>
                <w:rFonts w:cs="Calibri"/>
                <w:position w:val="1"/>
                <w:sz w:val="24"/>
                <w:szCs w:val="24"/>
              </w:rPr>
              <w:t>8</w:t>
            </w:r>
          </w:p>
        </w:tc>
      </w:tr>
    </w:tbl>
    <w:p w:rsidR="00294CC9" w:rsidRPr="00294CC9" w:rsidRDefault="00294CC9" w:rsidP="00294CC9">
      <w:pPr>
        <w:widowControl w:val="0"/>
        <w:autoSpaceDE w:val="0"/>
        <w:autoSpaceDN w:val="0"/>
        <w:adjustRightInd w:val="0"/>
        <w:spacing w:after="0" w:line="291" w:lineRule="exact"/>
        <w:jc w:val="both"/>
        <w:rPr>
          <w:rFonts w:cs="Calibri"/>
          <w:spacing w:val="-2"/>
          <w:sz w:val="24"/>
          <w:szCs w:val="24"/>
        </w:rPr>
      </w:pPr>
      <w:r w:rsidRPr="00294CC9">
        <w:rPr>
          <w:rFonts w:cs="Calibri"/>
          <w:position w:val="1"/>
          <w:sz w:val="24"/>
          <w:szCs w:val="24"/>
        </w:rPr>
        <w:t>S</w:t>
      </w:r>
      <w:r w:rsidRPr="00294CC9">
        <w:rPr>
          <w:rFonts w:cs="Calibri"/>
          <w:spacing w:val="1"/>
          <w:position w:val="1"/>
          <w:sz w:val="24"/>
          <w:szCs w:val="24"/>
        </w:rPr>
        <w:t>ou</w:t>
      </w:r>
      <w:r w:rsidRPr="00294CC9">
        <w:rPr>
          <w:rFonts w:cs="Calibri"/>
          <w:position w:val="1"/>
          <w:sz w:val="24"/>
          <w:szCs w:val="24"/>
        </w:rPr>
        <w:t>rce</w:t>
      </w:r>
      <w:r w:rsidRPr="00294CC9">
        <w:rPr>
          <w:rFonts w:cs="Calibri"/>
          <w:spacing w:val="-1"/>
          <w:position w:val="1"/>
          <w:sz w:val="24"/>
          <w:szCs w:val="24"/>
        </w:rPr>
        <w:t xml:space="preserve"> </w:t>
      </w:r>
      <w:r w:rsidRPr="00294CC9">
        <w:rPr>
          <w:rFonts w:cs="Calibri"/>
          <w:position w:val="1"/>
          <w:sz w:val="24"/>
          <w:szCs w:val="24"/>
        </w:rPr>
        <w:t>of</w:t>
      </w:r>
      <w:r w:rsidRPr="00294CC9">
        <w:rPr>
          <w:rFonts w:cs="Calibri"/>
          <w:spacing w:val="2"/>
          <w:position w:val="1"/>
          <w:sz w:val="24"/>
          <w:szCs w:val="24"/>
        </w:rPr>
        <w:t xml:space="preserve"> </w:t>
      </w:r>
      <w:r w:rsidRPr="00294CC9">
        <w:rPr>
          <w:rFonts w:cs="Calibri"/>
          <w:spacing w:val="-2"/>
          <w:position w:val="1"/>
          <w:sz w:val="24"/>
          <w:szCs w:val="24"/>
        </w:rPr>
        <w:t>W</w:t>
      </w:r>
      <w:r w:rsidRPr="00294CC9">
        <w:rPr>
          <w:rFonts w:cs="Calibri"/>
          <w:position w:val="1"/>
          <w:sz w:val="24"/>
          <w:szCs w:val="24"/>
        </w:rPr>
        <w:t>PI</w:t>
      </w:r>
      <w:r w:rsidRPr="00294CC9">
        <w:rPr>
          <w:rFonts w:cs="Calibri"/>
          <w:spacing w:val="1"/>
          <w:position w:val="1"/>
          <w:sz w:val="24"/>
          <w:szCs w:val="24"/>
        </w:rPr>
        <w:t xml:space="preserve"> </w:t>
      </w:r>
      <w:r w:rsidRPr="00294CC9">
        <w:rPr>
          <w:rFonts w:cs="Calibri"/>
          <w:spacing w:val="-1"/>
          <w:position w:val="1"/>
          <w:sz w:val="24"/>
          <w:szCs w:val="24"/>
        </w:rPr>
        <w:t>(</w:t>
      </w:r>
      <w:r w:rsidRPr="00294CC9">
        <w:rPr>
          <w:rFonts w:cs="Calibri"/>
          <w:position w:val="1"/>
          <w:sz w:val="24"/>
          <w:szCs w:val="24"/>
        </w:rPr>
        <w:t>S</w:t>
      </w:r>
      <w:r w:rsidRPr="00294CC9">
        <w:rPr>
          <w:rFonts w:cs="Calibri"/>
          <w:spacing w:val="1"/>
          <w:position w:val="1"/>
          <w:sz w:val="24"/>
          <w:szCs w:val="24"/>
        </w:rPr>
        <w:t>t</w:t>
      </w:r>
      <w:r w:rsidRPr="00294CC9">
        <w:rPr>
          <w:rFonts w:cs="Calibri"/>
          <w:spacing w:val="-2"/>
          <w:position w:val="1"/>
          <w:sz w:val="24"/>
          <w:szCs w:val="24"/>
        </w:rPr>
        <w:t>e</w:t>
      </w:r>
      <w:r w:rsidRPr="00294CC9">
        <w:rPr>
          <w:rFonts w:cs="Calibri"/>
          <w:position w:val="1"/>
          <w:sz w:val="24"/>
          <w:szCs w:val="24"/>
        </w:rPr>
        <w:t>el</w:t>
      </w:r>
      <w:r w:rsidRPr="00294CC9">
        <w:rPr>
          <w:rFonts w:cs="Calibri"/>
          <w:spacing w:val="1"/>
          <w:position w:val="1"/>
          <w:sz w:val="24"/>
          <w:szCs w:val="24"/>
        </w:rPr>
        <w:t xml:space="preserve"> </w:t>
      </w:r>
      <w:r w:rsidRPr="00294CC9">
        <w:rPr>
          <w:rFonts w:cs="Calibri"/>
          <w:spacing w:val="-2"/>
          <w:position w:val="1"/>
          <w:sz w:val="24"/>
          <w:szCs w:val="24"/>
        </w:rPr>
        <w:t>a</w:t>
      </w:r>
      <w:r w:rsidRPr="00294CC9">
        <w:rPr>
          <w:rFonts w:cs="Calibri"/>
          <w:spacing w:val="1"/>
          <w:position w:val="1"/>
          <w:sz w:val="24"/>
          <w:szCs w:val="24"/>
        </w:rPr>
        <w:t>n</w:t>
      </w:r>
      <w:r w:rsidRPr="00294CC9">
        <w:rPr>
          <w:rFonts w:cs="Calibri"/>
          <w:position w:val="1"/>
          <w:sz w:val="24"/>
          <w:szCs w:val="24"/>
        </w:rPr>
        <w:t>d</w:t>
      </w:r>
      <w:r w:rsidRPr="00294CC9">
        <w:rPr>
          <w:rFonts w:cs="Calibri"/>
          <w:spacing w:val="-1"/>
          <w:position w:val="1"/>
          <w:sz w:val="24"/>
          <w:szCs w:val="24"/>
        </w:rPr>
        <w:t xml:space="preserve"> </w:t>
      </w:r>
      <w:r w:rsidRPr="00294CC9">
        <w:rPr>
          <w:rFonts w:cs="Calibri"/>
          <w:position w:val="1"/>
          <w:sz w:val="24"/>
          <w:szCs w:val="24"/>
        </w:rPr>
        <w:t>El</w:t>
      </w:r>
      <w:r w:rsidRPr="00294CC9">
        <w:rPr>
          <w:rFonts w:cs="Calibri"/>
          <w:spacing w:val="1"/>
          <w:position w:val="1"/>
          <w:sz w:val="24"/>
          <w:szCs w:val="24"/>
        </w:rPr>
        <w:t>e</w:t>
      </w:r>
      <w:r w:rsidRPr="00294CC9">
        <w:rPr>
          <w:rFonts w:cs="Calibri"/>
          <w:spacing w:val="-1"/>
          <w:position w:val="1"/>
          <w:sz w:val="24"/>
          <w:szCs w:val="24"/>
        </w:rPr>
        <w:t>c</w:t>
      </w:r>
      <w:r w:rsidRPr="00294CC9">
        <w:rPr>
          <w:rFonts w:cs="Calibri"/>
          <w:spacing w:val="1"/>
          <w:position w:val="1"/>
          <w:sz w:val="24"/>
          <w:szCs w:val="24"/>
        </w:rPr>
        <w:t>t</w:t>
      </w:r>
      <w:r w:rsidRPr="00294CC9">
        <w:rPr>
          <w:rFonts w:cs="Calibri"/>
          <w:position w:val="1"/>
          <w:sz w:val="24"/>
          <w:szCs w:val="24"/>
        </w:rPr>
        <w:t>rical</w:t>
      </w:r>
      <w:r w:rsidRPr="00294CC9">
        <w:rPr>
          <w:rFonts w:cs="Calibri"/>
          <w:spacing w:val="-1"/>
          <w:position w:val="1"/>
          <w:sz w:val="24"/>
          <w:szCs w:val="24"/>
        </w:rPr>
        <w:t xml:space="preserve"> </w:t>
      </w:r>
      <w:r w:rsidRPr="00294CC9">
        <w:rPr>
          <w:rFonts w:cs="Calibri"/>
          <w:spacing w:val="1"/>
          <w:position w:val="1"/>
          <w:sz w:val="24"/>
          <w:szCs w:val="24"/>
        </w:rPr>
        <w:t>M</w:t>
      </w:r>
      <w:r w:rsidRPr="00294CC9">
        <w:rPr>
          <w:rFonts w:cs="Calibri"/>
          <w:position w:val="1"/>
          <w:sz w:val="24"/>
          <w:szCs w:val="24"/>
        </w:rPr>
        <w:t>ach</w:t>
      </w:r>
      <w:r w:rsidRPr="00294CC9">
        <w:rPr>
          <w:rFonts w:cs="Calibri"/>
          <w:spacing w:val="-2"/>
          <w:position w:val="1"/>
          <w:sz w:val="24"/>
          <w:szCs w:val="24"/>
        </w:rPr>
        <w:t>i</w:t>
      </w:r>
      <w:r w:rsidRPr="00294CC9">
        <w:rPr>
          <w:rFonts w:cs="Calibri"/>
          <w:spacing w:val="1"/>
          <w:position w:val="1"/>
          <w:sz w:val="24"/>
          <w:szCs w:val="24"/>
        </w:rPr>
        <w:t>n</w:t>
      </w:r>
      <w:r w:rsidRPr="00294CC9">
        <w:rPr>
          <w:rFonts w:cs="Calibri"/>
          <w:position w:val="1"/>
          <w:sz w:val="24"/>
          <w:szCs w:val="24"/>
        </w:rPr>
        <w:t>ery):</w:t>
      </w:r>
      <w:r w:rsidRPr="00294CC9">
        <w:rPr>
          <w:rFonts w:cs="Calibri"/>
          <w:spacing w:val="1"/>
          <w:position w:val="1"/>
          <w:sz w:val="24"/>
          <w:szCs w:val="24"/>
        </w:rPr>
        <w:t xml:space="preserve"> </w:t>
      </w:r>
      <w:r w:rsidRPr="00294CC9">
        <w:rPr>
          <w:rFonts w:cs="Calibri"/>
          <w:spacing w:val="-3"/>
          <w:position w:val="1"/>
          <w:sz w:val="24"/>
          <w:szCs w:val="24"/>
        </w:rPr>
        <w:t>O</w:t>
      </w:r>
      <w:r w:rsidRPr="00294CC9">
        <w:rPr>
          <w:rFonts w:cs="Calibri"/>
          <w:spacing w:val="1"/>
          <w:position w:val="1"/>
          <w:sz w:val="24"/>
          <w:szCs w:val="24"/>
        </w:rPr>
        <w:t>ff</w:t>
      </w:r>
      <w:r w:rsidRPr="00294CC9">
        <w:rPr>
          <w:rFonts w:cs="Calibri"/>
          <w:position w:val="1"/>
          <w:sz w:val="24"/>
          <w:szCs w:val="24"/>
        </w:rPr>
        <w:t>i</w:t>
      </w:r>
      <w:r w:rsidRPr="00294CC9">
        <w:rPr>
          <w:rFonts w:cs="Calibri"/>
          <w:spacing w:val="-1"/>
          <w:position w:val="1"/>
          <w:sz w:val="24"/>
          <w:szCs w:val="24"/>
        </w:rPr>
        <w:t>c</w:t>
      </w:r>
      <w:r w:rsidRPr="00294CC9">
        <w:rPr>
          <w:rFonts w:cs="Calibri"/>
          <w:position w:val="1"/>
          <w:sz w:val="24"/>
          <w:szCs w:val="24"/>
        </w:rPr>
        <w:t>e</w:t>
      </w:r>
      <w:r w:rsidRPr="00294CC9">
        <w:rPr>
          <w:rFonts w:cs="Calibri"/>
          <w:spacing w:val="-1"/>
          <w:position w:val="1"/>
          <w:sz w:val="24"/>
          <w:szCs w:val="24"/>
        </w:rPr>
        <w:t xml:space="preserve"> </w:t>
      </w:r>
      <w:r w:rsidRPr="00294CC9">
        <w:rPr>
          <w:rFonts w:cs="Calibri"/>
          <w:position w:val="1"/>
          <w:sz w:val="24"/>
          <w:szCs w:val="24"/>
        </w:rPr>
        <w:t>of Eco</w:t>
      </w:r>
      <w:r w:rsidRPr="00294CC9">
        <w:rPr>
          <w:rFonts w:cs="Calibri"/>
          <w:spacing w:val="1"/>
          <w:position w:val="1"/>
          <w:sz w:val="24"/>
          <w:szCs w:val="24"/>
        </w:rPr>
        <w:t>n</w:t>
      </w:r>
      <w:r w:rsidRPr="00294CC9">
        <w:rPr>
          <w:rFonts w:cs="Calibri"/>
          <w:position w:val="1"/>
          <w:sz w:val="24"/>
          <w:szCs w:val="24"/>
        </w:rPr>
        <w:t>o</w:t>
      </w:r>
      <w:r w:rsidRPr="00294CC9">
        <w:rPr>
          <w:rFonts w:cs="Calibri"/>
          <w:spacing w:val="-2"/>
          <w:position w:val="1"/>
          <w:sz w:val="24"/>
          <w:szCs w:val="24"/>
        </w:rPr>
        <w:t>m</w:t>
      </w:r>
      <w:r w:rsidRPr="00294CC9">
        <w:rPr>
          <w:rFonts w:cs="Calibri"/>
          <w:position w:val="1"/>
          <w:sz w:val="24"/>
          <w:szCs w:val="24"/>
        </w:rPr>
        <w:t>ic A</w:t>
      </w:r>
      <w:r w:rsidRPr="00294CC9">
        <w:rPr>
          <w:rFonts w:cs="Calibri"/>
          <w:spacing w:val="1"/>
          <w:position w:val="1"/>
          <w:sz w:val="24"/>
          <w:szCs w:val="24"/>
        </w:rPr>
        <w:t>d</w:t>
      </w:r>
      <w:r w:rsidRPr="00294CC9">
        <w:rPr>
          <w:rFonts w:cs="Calibri"/>
          <w:position w:val="1"/>
          <w:sz w:val="24"/>
          <w:szCs w:val="24"/>
        </w:rPr>
        <w:t>vi</w:t>
      </w:r>
      <w:r w:rsidRPr="00294CC9">
        <w:rPr>
          <w:rFonts w:cs="Calibri"/>
          <w:spacing w:val="-1"/>
          <w:position w:val="1"/>
          <w:sz w:val="24"/>
          <w:szCs w:val="24"/>
        </w:rPr>
        <w:t>s</w:t>
      </w:r>
      <w:r w:rsidRPr="00294CC9">
        <w:rPr>
          <w:rFonts w:cs="Calibri"/>
          <w:spacing w:val="-2"/>
          <w:position w:val="1"/>
          <w:sz w:val="24"/>
          <w:szCs w:val="24"/>
        </w:rPr>
        <w:t>o</w:t>
      </w:r>
      <w:r w:rsidRPr="00294CC9">
        <w:rPr>
          <w:rFonts w:cs="Calibri"/>
          <w:position w:val="1"/>
          <w:sz w:val="24"/>
          <w:szCs w:val="24"/>
        </w:rPr>
        <w:t xml:space="preserve">r, </w:t>
      </w:r>
      <w:r w:rsidRPr="00294CC9">
        <w:rPr>
          <w:rFonts w:cs="Calibri"/>
          <w:spacing w:val="1"/>
          <w:position w:val="1"/>
          <w:sz w:val="24"/>
          <w:szCs w:val="24"/>
        </w:rPr>
        <w:t>M</w:t>
      </w:r>
      <w:r w:rsidRPr="00294CC9">
        <w:rPr>
          <w:rFonts w:cs="Calibri"/>
          <w:spacing w:val="-2"/>
          <w:position w:val="1"/>
          <w:sz w:val="24"/>
          <w:szCs w:val="24"/>
        </w:rPr>
        <w:t>i</w:t>
      </w:r>
      <w:r w:rsidRPr="00294CC9">
        <w:rPr>
          <w:rFonts w:cs="Calibri"/>
          <w:spacing w:val="1"/>
          <w:position w:val="1"/>
          <w:sz w:val="24"/>
          <w:szCs w:val="24"/>
        </w:rPr>
        <w:t>n</w:t>
      </w:r>
      <w:r w:rsidRPr="00294CC9">
        <w:rPr>
          <w:rFonts w:cs="Calibri"/>
          <w:position w:val="1"/>
          <w:sz w:val="24"/>
          <w:szCs w:val="24"/>
        </w:rPr>
        <w:t>is</w:t>
      </w:r>
      <w:r w:rsidRPr="00294CC9">
        <w:rPr>
          <w:rFonts w:cs="Calibri"/>
          <w:spacing w:val="1"/>
          <w:position w:val="1"/>
          <w:sz w:val="24"/>
          <w:szCs w:val="24"/>
        </w:rPr>
        <w:t>t</w:t>
      </w:r>
      <w:r w:rsidRPr="00294CC9">
        <w:rPr>
          <w:rFonts w:cs="Calibri"/>
          <w:position w:val="1"/>
          <w:sz w:val="24"/>
          <w:szCs w:val="24"/>
        </w:rPr>
        <w:t>ry</w:t>
      </w:r>
      <w:r w:rsidRPr="00294CC9">
        <w:rPr>
          <w:rFonts w:cs="Calibri"/>
          <w:spacing w:val="7"/>
          <w:position w:val="1"/>
          <w:sz w:val="24"/>
          <w:szCs w:val="24"/>
        </w:rPr>
        <w:t xml:space="preserve"> </w:t>
      </w:r>
      <w:r w:rsidRPr="00294CC9">
        <w:rPr>
          <w:rFonts w:cs="Calibri"/>
          <w:spacing w:val="1"/>
          <w:position w:val="1"/>
          <w:sz w:val="24"/>
          <w:szCs w:val="24"/>
        </w:rPr>
        <w:t xml:space="preserve">of </w:t>
      </w:r>
      <w:r w:rsidRPr="00294CC9">
        <w:rPr>
          <w:rFonts w:cs="Calibri"/>
          <w:sz w:val="24"/>
          <w:szCs w:val="24"/>
        </w:rPr>
        <w:t>Comm</w:t>
      </w:r>
      <w:r w:rsidRPr="00294CC9">
        <w:rPr>
          <w:rFonts w:cs="Calibri"/>
          <w:spacing w:val="1"/>
          <w:sz w:val="24"/>
          <w:szCs w:val="24"/>
        </w:rPr>
        <w:t>e</w:t>
      </w:r>
      <w:r w:rsidRPr="00294CC9">
        <w:rPr>
          <w:rFonts w:cs="Calibri"/>
          <w:sz w:val="24"/>
          <w:szCs w:val="24"/>
        </w:rPr>
        <w:t>rce</w:t>
      </w:r>
      <w:r w:rsidRPr="00294CC9">
        <w:rPr>
          <w:rFonts w:cs="Calibri"/>
          <w:spacing w:val="1"/>
          <w:sz w:val="24"/>
          <w:szCs w:val="24"/>
        </w:rPr>
        <w:t xml:space="preserve"> </w:t>
      </w:r>
      <w:r w:rsidRPr="00294CC9">
        <w:rPr>
          <w:rFonts w:cs="Calibri"/>
          <w:sz w:val="24"/>
          <w:szCs w:val="24"/>
        </w:rPr>
        <w:t>a</w:t>
      </w:r>
      <w:r w:rsidRPr="00294CC9">
        <w:rPr>
          <w:rFonts w:cs="Calibri"/>
          <w:spacing w:val="-1"/>
          <w:sz w:val="24"/>
          <w:szCs w:val="24"/>
        </w:rPr>
        <w:t>n</w:t>
      </w:r>
      <w:r w:rsidRPr="00294CC9">
        <w:rPr>
          <w:rFonts w:cs="Calibri"/>
          <w:sz w:val="24"/>
          <w:szCs w:val="24"/>
        </w:rPr>
        <w:t>d</w:t>
      </w:r>
      <w:r w:rsidRPr="00294CC9">
        <w:rPr>
          <w:rFonts w:cs="Calibri"/>
          <w:spacing w:val="2"/>
          <w:sz w:val="24"/>
          <w:szCs w:val="24"/>
        </w:rPr>
        <w:t xml:space="preserve"> </w:t>
      </w:r>
      <w:r w:rsidRPr="00294CC9">
        <w:rPr>
          <w:rFonts w:cs="Calibri"/>
          <w:spacing w:val="-3"/>
          <w:sz w:val="24"/>
          <w:szCs w:val="24"/>
        </w:rPr>
        <w:t>I</w:t>
      </w:r>
      <w:r w:rsidRPr="00294CC9">
        <w:rPr>
          <w:rFonts w:cs="Calibri"/>
          <w:spacing w:val="1"/>
          <w:sz w:val="24"/>
          <w:szCs w:val="24"/>
        </w:rPr>
        <w:t>ndu</w:t>
      </w:r>
      <w:r w:rsidRPr="00294CC9">
        <w:rPr>
          <w:rFonts w:cs="Calibri"/>
          <w:spacing w:val="-3"/>
          <w:sz w:val="24"/>
          <w:szCs w:val="24"/>
        </w:rPr>
        <w:t>s</w:t>
      </w:r>
      <w:r w:rsidRPr="00294CC9">
        <w:rPr>
          <w:rFonts w:cs="Calibri"/>
          <w:spacing w:val="1"/>
          <w:sz w:val="24"/>
          <w:szCs w:val="24"/>
        </w:rPr>
        <w:t>t</w:t>
      </w:r>
      <w:r w:rsidRPr="00294CC9">
        <w:rPr>
          <w:rFonts w:cs="Calibri"/>
          <w:sz w:val="24"/>
          <w:szCs w:val="24"/>
        </w:rPr>
        <w:t>ry</w:t>
      </w:r>
      <w:r w:rsidRPr="00294CC9">
        <w:rPr>
          <w:rFonts w:cs="Calibri"/>
          <w:spacing w:val="-2"/>
          <w:sz w:val="24"/>
          <w:szCs w:val="24"/>
        </w:rPr>
        <w:t xml:space="preserve"> </w:t>
      </w:r>
      <w:hyperlink r:id="rId17" w:history="1">
        <w:r w:rsidRPr="00294CC9">
          <w:rPr>
            <w:rFonts w:cs="Calibri"/>
            <w:spacing w:val="-1"/>
            <w:sz w:val="24"/>
            <w:szCs w:val="24"/>
          </w:rPr>
          <w:t>(w</w:t>
        </w:r>
        <w:r w:rsidRPr="00294CC9">
          <w:rPr>
            <w:rFonts w:cs="Calibri"/>
            <w:spacing w:val="1"/>
            <w:sz w:val="24"/>
            <w:szCs w:val="24"/>
          </w:rPr>
          <w:t>w</w:t>
        </w:r>
        <w:r w:rsidRPr="00294CC9">
          <w:rPr>
            <w:rFonts w:cs="Calibri"/>
            <w:spacing w:val="-1"/>
            <w:sz w:val="24"/>
            <w:szCs w:val="24"/>
          </w:rPr>
          <w:t>w</w:t>
        </w:r>
        <w:r w:rsidRPr="00294CC9">
          <w:rPr>
            <w:rFonts w:cs="Calibri"/>
            <w:sz w:val="24"/>
            <w:szCs w:val="24"/>
          </w:rPr>
          <w:t>.eai</w:t>
        </w:r>
        <w:r w:rsidRPr="00294CC9">
          <w:rPr>
            <w:rFonts w:cs="Calibri"/>
            <w:spacing w:val="1"/>
            <w:sz w:val="24"/>
            <w:szCs w:val="24"/>
          </w:rPr>
          <w:t>ndu</w:t>
        </w:r>
        <w:r w:rsidRPr="00294CC9">
          <w:rPr>
            <w:rFonts w:cs="Calibri"/>
            <w:sz w:val="24"/>
            <w:szCs w:val="24"/>
          </w:rPr>
          <w:t>s</w:t>
        </w:r>
        <w:r w:rsidRPr="00294CC9">
          <w:rPr>
            <w:rFonts w:cs="Calibri"/>
            <w:spacing w:val="1"/>
            <w:sz w:val="24"/>
            <w:szCs w:val="24"/>
          </w:rPr>
          <w:t>t</w:t>
        </w:r>
        <w:r w:rsidRPr="00294CC9">
          <w:rPr>
            <w:rFonts w:cs="Calibri"/>
            <w:sz w:val="24"/>
            <w:szCs w:val="24"/>
          </w:rPr>
          <w:t>ry</w:t>
        </w:r>
        <w:r w:rsidRPr="00294CC9">
          <w:rPr>
            <w:rFonts w:cs="Calibri"/>
            <w:spacing w:val="-1"/>
            <w:sz w:val="24"/>
            <w:szCs w:val="24"/>
          </w:rPr>
          <w:t>.</w:t>
        </w:r>
        <w:r w:rsidRPr="00294CC9">
          <w:rPr>
            <w:rFonts w:cs="Calibri"/>
            <w:spacing w:val="1"/>
            <w:sz w:val="24"/>
            <w:szCs w:val="24"/>
          </w:rPr>
          <w:t>n</w:t>
        </w:r>
        <w:r w:rsidRPr="00294CC9">
          <w:rPr>
            <w:rFonts w:cs="Calibri"/>
            <w:sz w:val="24"/>
            <w:szCs w:val="24"/>
          </w:rPr>
          <w:t>i</w:t>
        </w:r>
        <w:r w:rsidRPr="00294CC9">
          <w:rPr>
            <w:rFonts w:cs="Calibri"/>
            <w:spacing w:val="-1"/>
            <w:sz w:val="24"/>
            <w:szCs w:val="24"/>
          </w:rPr>
          <w:t>c</w:t>
        </w:r>
        <w:r w:rsidRPr="00294CC9">
          <w:rPr>
            <w:rFonts w:cs="Calibri"/>
            <w:sz w:val="24"/>
            <w:szCs w:val="24"/>
          </w:rPr>
          <w:t>.in)</w:t>
        </w:r>
      </w:hyperlink>
    </w:p>
    <w:p w:rsidR="00294CC9" w:rsidRPr="00294CC9" w:rsidRDefault="00294CC9" w:rsidP="00294CC9">
      <w:pPr>
        <w:widowControl w:val="0"/>
        <w:autoSpaceDE w:val="0"/>
        <w:autoSpaceDN w:val="0"/>
        <w:adjustRightInd w:val="0"/>
        <w:spacing w:after="0" w:line="291" w:lineRule="exact"/>
        <w:jc w:val="both"/>
        <w:rPr>
          <w:rFonts w:cs="Calibri"/>
          <w:spacing w:val="-2"/>
          <w:sz w:val="24"/>
          <w:szCs w:val="24"/>
        </w:rPr>
      </w:pPr>
    </w:p>
    <w:p w:rsidR="00294CC9" w:rsidRPr="00294CC9" w:rsidRDefault="00294CC9" w:rsidP="00294CC9">
      <w:pPr>
        <w:widowControl w:val="0"/>
        <w:autoSpaceDE w:val="0"/>
        <w:autoSpaceDN w:val="0"/>
        <w:adjustRightInd w:val="0"/>
        <w:spacing w:before="11" w:after="0" w:line="240" w:lineRule="auto"/>
        <w:ind w:right="27"/>
        <w:jc w:val="right"/>
        <w:rPr>
          <w:rFonts w:cs="Calibri"/>
          <w:b/>
          <w:sz w:val="24"/>
          <w:szCs w:val="24"/>
        </w:rPr>
      </w:pPr>
    </w:p>
    <w:p w:rsidR="00294CC9" w:rsidRPr="00294CC9" w:rsidRDefault="00294CC9" w:rsidP="00294CC9">
      <w:pPr>
        <w:widowControl w:val="0"/>
        <w:autoSpaceDE w:val="0"/>
        <w:autoSpaceDN w:val="0"/>
        <w:adjustRightInd w:val="0"/>
        <w:spacing w:before="11" w:after="0" w:line="240" w:lineRule="auto"/>
        <w:ind w:right="27"/>
        <w:jc w:val="right"/>
        <w:rPr>
          <w:rFonts w:cs="Calibri"/>
          <w:b/>
          <w:sz w:val="24"/>
          <w:szCs w:val="24"/>
        </w:rPr>
      </w:pPr>
    </w:p>
    <w:p w:rsidR="00294CC9" w:rsidRPr="00294CC9" w:rsidRDefault="00294CC9" w:rsidP="00294CC9">
      <w:pPr>
        <w:widowControl w:val="0"/>
        <w:autoSpaceDE w:val="0"/>
        <w:autoSpaceDN w:val="0"/>
        <w:adjustRightInd w:val="0"/>
        <w:spacing w:before="11" w:after="0" w:line="240" w:lineRule="auto"/>
        <w:ind w:right="27"/>
        <w:jc w:val="right"/>
        <w:rPr>
          <w:rFonts w:cs="Calibri"/>
          <w:b/>
          <w:sz w:val="24"/>
          <w:szCs w:val="24"/>
        </w:rPr>
      </w:pPr>
    </w:p>
    <w:p w:rsidR="00294CC9" w:rsidRPr="00294CC9" w:rsidRDefault="00294CC9" w:rsidP="00294CC9">
      <w:pPr>
        <w:widowControl w:val="0"/>
        <w:autoSpaceDE w:val="0"/>
        <w:autoSpaceDN w:val="0"/>
        <w:adjustRightInd w:val="0"/>
        <w:spacing w:before="11" w:after="0" w:line="240" w:lineRule="auto"/>
        <w:ind w:right="27"/>
        <w:jc w:val="right"/>
        <w:rPr>
          <w:rFonts w:cs="Calibri"/>
          <w:b/>
          <w:sz w:val="24"/>
          <w:szCs w:val="24"/>
        </w:rPr>
      </w:pPr>
    </w:p>
    <w:p w:rsidR="00294CC9" w:rsidRPr="00294CC9" w:rsidRDefault="00294CC9" w:rsidP="00294CC9">
      <w:pPr>
        <w:widowControl w:val="0"/>
        <w:autoSpaceDE w:val="0"/>
        <w:autoSpaceDN w:val="0"/>
        <w:adjustRightInd w:val="0"/>
        <w:spacing w:before="11" w:after="0" w:line="240" w:lineRule="auto"/>
        <w:ind w:right="27"/>
        <w:jc w:val="right"/>
        <w:rPr>
          <w:rFonts w:cs="Calibri"/>
          <w:b/>
          <w:sz w:val="24"/>
          <w:szCs w:val="24"/>
        </w:rPr>
      </w:pPr>
      <w:r w:rsidRPr="00294CC9">
        <w:rPr>
          <w:rFonts w:cs="Calibri"/>
          <w:b/>
          <w:sz w:val="24"/>
          <w:szCs w:val="24"/>
        </w:rPr>
        <w:lastRenderedPageBreak/>
        <w:t>A</w:t>
      </w:r>
      <w:r w:rsidRPr="00294CC9">
        <w:rPr>
          <w:rFonts w:cs="Calibri"/>
          <w:b/>
          <w:spacing w:val="1"/>
          <w:sz w:val="24"/>
          <w:szCs w:val="24"/>
        </w:rPr>
        <w:t>pp</w:t>
      </w:r>
      <w:r w:rsidRPr="00294CC9">
        <w:rPr>
          <w:rFonts w:cs="Calibri"/>
          <w:b/>
          <w:spacing w:val="-2"/>
          <w:sz w:val="24"/>
          <w:szCs w:val="24"/>
        </w:rPr>
        <w:t>e</w:t>
      </w:r>
      <w:r w:rsidRPr="00294CC9">
        <w:rPr>
          <w:rFonts w:cs="Calibri"/>
          <w:b/>
          <w:spacing w:val="1"/>
          <w:sz w:val="24"/>
          <w:szCs w:val="24"/>
        </w:rPr>
        <w:t>nd</w:t>
      </w:r>
      <w:r w:rsidRPr="00294CC9">
        <w:rPr>
          <w:rFonts w:cs="Calibri"/>
          <w:b/>
          <w:sz w:val="24"/>
          <w:szCs w:val="24"/>
        </w:rPr>
        <w:t>i</w:t>
      </w:r>
      <w:r w:rsidRPr="00294CC9">
        <w:rPr>
          <w:rFonts w:cs="Calibri"/>
          <w:b/>
          <w:spacing w:val="1"/>
          <w:sz w:val="24"/>
          <w:szCs w:val="24"/>
        </w:rPr>
        <w:t>x</w:t>
      </w:r>
      <w:r w:rsidRPr="00294CC9">
        <w:rPr>
          <w:rFonts w:cs="Calibri"/>
          <w:b/>
          <w:spacing w:val="-1"/>
          <w:sz w:val="24"/>
          <w:szCs w:val="24"/>
        </w:rPr>
        <w:t>-</w:t>
      </w:r>
      <w:r w:rsidRPr="00294CC9">
        <w:rPr>
          <w:rFonts w:cs="Calibri"/>
          <w:b/>
          <w:sz w:val="24"/>
          <w:szCs w:val="24"/>
        </w:rPr>
        <w:t>6</w:t>
      </w:r>
    </w:p>
    <w:p w:rsidR="00294CC9" w:rsidRPr="00294CC9" w:rsidRDefault="00014C7D" w:rsidP="00294CC9">
      <w:pPr>
        <w:widowControl w:val="0"/>
        <w:autoSpaceDE w:val="0"/>
        <w:autoSpaceDN w:val="0"/>
        <w:adjustRightInd w:val="0"/>
        <w:spacing w:after="0" w:line="257" w:lineRule="auto"/>
        <w:ind w:right="1615"/>
        <w:rPr>
          <w:rFonts w:cs="Calibri"/>
          <w:sz w:val="24"/>
          <w:szCs w:val="24"/>
        </w:rPr>
      </w:pPr>
      <w:r>
        <w:rPr>
          <w:noProof/>
        </w:rPr>
        <w:pict>
          <v:group id="Group 52" o:spid="_x0000_s1051" style="position:absolute;margin-left:59.25pt;margin-top:14.6pt;width:455.8pt;height:60.7pt;z-index:-251652096;mso-position-horizontal-relative:page" coordorigin="1403,292" coordsize="889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" o:allowincell="f">
            <v:shape id="Freeform 53" o:spid="_x0000_s1055" style="position:absolute;left:1414;top:302;width:8869;height:0;visibility:visible;mso-wrap-style:square;v-text-anchor:top" coordsize="88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gsMA&#10;AADbAAAADwAAAGRycy9kb3ducmV2LnhtbESPQWvCQBSE70L/w/IKvelGraWmriKC0ptUi/T4yD6T&#10;0OzbkH2amF/fFQoeh5n5hlmsOlepKzWh9GxgPEpAEWfelpwb+D5uh++ggiBbrDyTgRsFWC2fBgtM&#10;rW/5i64HyVWEcEjRQCFSp1qHrCCHYeRr4uidfeNQomxybRtsI9xVepIkb9phyXGhwJo2BWW/h4sz&#10;kJ92/d45ed39SN/Pwq2at6exMS/P3foDlFAnj/B/+9MamE3h/iX+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EgsMAAADbAAAADwAAAAAAAAAAAAAAAACYAgAAZHJzL2Rv&#10;d25yZXYueG1sUEsFBgAAAAAEAAQA9QAAAIgDAAAAAA==&#10;" path="m,l8869,e" filled="f" strokeweight="1.06pt">
              <v:path arrowok="t" o:connecttype="custom" o:connectlocs="0,0;8869,0" o:connectangles="0,0"/>
            </v:shape>
            <v:shape id="Freeform 54" o:spid="_x0000_s1054" style="position:absolute;left:1423;top:312;width:0;height:1174;visibility:visible;mso-wrap-style:square;v-text-anchor:top" coordsize="0,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s/cUA&#10;AADbAAAADwAAAGRycy9kb3ducmV2LnhtbESPQWvCQBSE74L/YXmFXsRsbBspqauIIJQeGowePD6y&#10;L9nQ7NuQXU3677uFQo/DzHzDbHaT7cSdBt86VrBKUhDEldMtNwou5+PyFYQPyBo7x6TgmzzstvPZ&#10;BnPtRj7RvQyNiBD2OSowIfS5lL4yZNEnrieOXu0GiyHKoZF6wDHCbSef0nQtLbYcFwz2dDBUfZU3&#10;q6CcuvLjuf50h6vBbFEdC2ebQqnHh2n/BiLQFP7Df+13rSB7gd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6z9xQAAANsAAAAPAAAAAAAAAAAAAAAAAJgCAABkcnMv&#10;ZG93bnJldi54bWxQSwUGAAAAAAQABAD1AAAAigMAAAAA&#10;" path="m,l,1173e" filled="f" strokeweight=".37392mm">
              <v:path arrowok="t" o:connecttype="custom" o:connectlocs="0,0;0,1173" o:connectangles="0,0"/>
            </v:shape>
            <v:shape id="Freeform 55" o:spid="_x0000_s1053" style="position:absolute;left:10274;top:312;width:0;height:1174;visibility:visible;mso-wrap-style:square;v-text-anchor:top" coordsize="0,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JG8QA&#10;AADbAAAADwAAAGRycy9kb3ducmV2LnhtbESPQUvDQBSE70L/w/IK3uymhRRJuy3SUlAvahWht9fs&#10;axLMvk13n036711B8DjMzDfMcj24Vl0oxMazgekkA0VcettwZeDjfXd3DyoKssXWMxm4UoT1anSz&#10;xML6nt/ospdKJQjHAg3UIl2hdSxrchgnviNO3skHh5JkqLQN2Ce4a/Usy+baYcNpocaONjWVX/tv&#10;Z+C1/9y+DLunkEucis45PJ8PR2Nux8PDApTQIP/hv/ajNZDn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CRvEAAAA2wAAAA8AAAAAAAAAAAAAAAAAmAIAAGRycy9k&#10;b3ducmV2LnhtbFBLBQYAAAAABAAEAPUAAACJAwAAAAA=&#10;" path="m,l,1173e" filled="f" strokeweight="1.06pt">
              <v:path arrowok="t" o:connecttype="custom" o:connectlocs="0,0;0,1173" o:connectangles="0,0"/>
            </v:shape>
            <v:shape id="Freeform 56" o:spid="_x0000_s1052" style="position:absolute;left:1414;top:1495;width:8869;height:0;visibility:visible;mso-wrap-style:square;v-text-anchor:top" coordsize="88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nGsMA&#10;AADbAAAADwAAAGRycy9kb3ducmV2LnhtbESPX2vCQBDE34V+h2MLvulFqWJTTymFim/iH8THJbdN&#10;QnN7IbeamE/vCYU+DjPzG2a57lylbtSE0rOByTgBRZx5W3Ju4HT8Hi1ABUG2WHkmA3cKsF69DJaY&#10;Wt/ynm4HyVWEcEjRQCFSp1qHrCCHYexr4uj9+MahRNnk2jbYRrir9DRJ5tphyXGhwJq+Csp+D1dn&#10;ID9v+p1z8ra5SN/Pwr16b88TY4av3ecHKKFO/sN/7a01MJvD80v8AX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MnGsMAAADbAAAADwAAAAAAAAAAAAAAAACYAgAAZHJzL2Rv&#10;d25yZXYueG1sUEsFBgAAAAAEAAQA9QAAAIgDAAAAAA==&#10;" path="m,l8869,e" filled="f" strokeweight="1.06pt">
              <v:path arrowok="t" o:connecttype="custom" o:connectlocs="0,0;8869,0" o:connectangles="0,0"/>
            </v:shape>
            <w10:wrap anchorx="page"/>
          </v:group>
        </w:pict>
      </w:r>
      <w:r w:rsidR="00294CC9" w:rsidRPr="00294CC9">
        <w:rPr>
          <w:rFonts w:cs="Calibri"/>
          <w:sz w:val="24"/>
          <w:szCs w:val="24"/>
        </w:rPr>
        <w:t>Capi</w:t>
      </w:r>
      <w:r w:rsidR="00294CC9" w:rsidRPr="00294CC9">
        <w:rPr>
          <w:rFonts w:cs="Calibri"/>
          <w:spacing w:val="1"/>
          <w:sz w:val="24"/>
          <w:szCs w:val="24"/>
        </w:rPr>
        <w:t>t</w:t>
      </w:r>
      <w:r w:rsidR="00294CC9" w:rsidRPr="00294CC9">
        <w:rPr>
          <w:rFonts w:cs="Calibri"/>
          <w:sz w:val="24"/>
          <w:szCs w:val="24"/>
        </w:rPr>
        <w:t>al</w:t>
      </w:r>
      <w:r w:rsidR="00294CC9" w:rsidRPr="00294CC9">
        <w:rPr>
          <w:rFonts w:cs="Calibri"/>
          <w:spacing w:val="1"/>
          <w:sz w:val="24"/>
          <w:szCs w:val="24"/>
        </w:rPr>
        <w:t xml:space="preserve"> </w:t>
      </w:r>
      <w:r w:rsidR="00294CC9" w:rsidRPr="00294CC9">
        <w:rPr>
          <w:rFonts w:cs="Calibri"/>
          <w:spacing w:val="-1"/>
          <w:sz w:val="24"/>
          <w:szCs w:val="24"/>
        </w:rPr>
        <w:t>c</w:t>
      </w:r>
      <w:r w:rsidR="00294CC9" w:rsidRPr="00294CC9">
        <w:rPr>
          <w:rFonts w:cs="Calibri"/>
          <w:sz w:val="24"/>
          <w:szCs w:val="24"/>
        </w:rPr>
        <w:t>o</w:t>
      </w:r>
      <w:r w:rsidR="00294CC9" w:rsidRPr="00294CC9">
        <w:rPr>
          <w:rFonts w:cs="Calibri"/>
          <w:spacing w:val="-3"/>
          <w:sz w:val="24"/>
          <w:szCs w:val="24"/>
        </w:rPr>
        <w:t>s</w:t>
      </w:r>
      <w:r w:rsidR="00294CC9" w:rsidRPr="00294CC9">
        <w:rPr>
          <w:rFonts w:cs="Calibri"/>
          <w:sz w:val="24"/>
          <w:szCs w:val="24"/>
        </w:rPr>
        <w:t>t</w:t>
      </w:r>
      <w:r w:rsidR="00294CC9" w:rsidRPr="00294CC9">
        <w:rPr>
          <w:rFonts w:cs="Calibri"/>
          <w:spacing w:val="2"/>
          <w:sz w:val="24"/>
          <w:szCs w:val="24"/>
        </w:rPr>
        <w:t xml:space="preserve"> </w:t>
      </w:r>
      <w:r w:rsidR="00294CC9" w:rsidRPr="00294CC9">
        <w:rPr>
          <w:rFonts w:cs="Calibri"/>
          <w:spacing w:val="-2"/>
          <w:sz w:val="24"/>
          <w:szCs w:val="24"/>
        </w:rPr>
        <w:t>o</w:t>
      </w:r>
      <w:r w:rsidR="00294CC9" w:rsidRPr="00294CC9">
        <w:rPr>
          <w:rFonts w:cs="Calibri"/>
          <w:sz w:val="24"/>
          <w:szCs w:val="24"/>
        </w:rPr>
        <w:t>f</w:t>
      </w:r>
      <w:r w:rsidR="00294CC9" w:rsidRPr="00294CC9">
        <w:rPr>
          <w:rFonts w:cs="Calibri"/>
          <w:spacing w:val="2"/>
          <w:sz w:val="24"/>
          <w:szCs w:val="24"/>
        </w:rPr>
        <w:t xml:space="preserve"> </w:t>
      </w:r>
      <w:r w:rsidR="00294CC9" w:rsidRPr="00294CC9">
        <w:rPr>
          <w:rFonts w:cs="Calibri"/>
          <w:sz w:val="24"/>
          <w:szCs w:val="24"/>
        </w:rPr>
        <w:t>I</w:t>
      </w:r>
      <w:r w:rsidR="00294CC9" w:rsidRPr="00294CC9">
        <w:rPr>
          <w:rFonts w:cs="Calibri"/>
          <w:spacing w:val="-2"/>
          <w:sz w:val="24"/>
          <w:szCs w:val="24"/>
        </w:rPr>
        <w:t>n</w:t>
      </w:r>
      <w:r w:rsidR="00294CC9" w:rsidRPr="00294CC9">
        <w:rPr>
          <w:rFonts w:cs="Calibri"/>
          <w:spacing w:val="1"/>
          <w:sz w:val="24"/>
          <w:szCs w:val="24"/>
        </w:rPr>
        <w:t>d</w:t>
      </w:r>
      <w:r w:rsidR="00294CC9" w:rsidRPr="00294CC9">
        <w:rPr>
          <w:rFonts w:cs="Calibri"/>
          <w:sz w:val="24"/>
          <w:szCs w:val="24"/>
        </w:rPr>
        <w:t>exa</w:t>
      </w:r>
      <w:r w:rsidR="00294CC9" w:rsidRPr="00294CC9">
        <w:rPr>
          <w:rFonts w:cs="Calibri"/>
          <w:spacing w:val="1"/>
          <w:sz w:val="24"/>
          <w:szCs w:val="24"/>
        </w:rPr>
        <w:t>t</w:t>
      </w:r>
      <w:r w:rsidR="00294CC9" w:rsidRPr="00294CC9">
        <w:rPr>
          <w:rFonts w:cs="Calibri"/>
          <w:spacing w:val="-2"/>
          <w:sz w:val="24"/>
          <w:szCs w:val="24"/>
        </w:rPr>
        <w:t>io</w:t>
      </w:r>
      <w:r w:rsidR="00294CC9" w:rsidRPr="00294CC9">
        <w:rPr>
          <w:rFonts w:cs="Calibri"/>
          <w:sz w:val="24"/>
          <w:szCs w:val="24"/>
        </w:rPr>
        <w:t>n</w:t>
      </w:r>
      <w:r w:rsidR="00294CC9" w:rsidRPr="00294CC9">
        <w:rPr>
          <w:rFonts w:cs="Calibri"/>
          <w:spacing w:val="2"/>
          <w:sz w:val="24"/>
          <w:szCs w:val="24"/>
        </w:rPr>
        <w:t xml:space="preserve"> </w:t>
      </w:r>
      <w:r w:rsidR="00294CC9" w:rsidRPr="00294CC9">
        <w:rPr>
          <w:rFonts w:cs="Calibri"/>
          <w:spacing w:val="-1"/>
          <w:sz w:val="24"/>
          <w:szCs w:val="24"/>
        </w:rPr>
        <w:t>f</w:t>
      </w:r>
      <w:r w:rsidR="00294CC9" w:rsidRPr="00294CC9">
        <w:rPr>
          <w:rFonts w:cs="Calibri"/>
          <w:sz w:val="24"/>
          <w:szCs w:val="24"/>
        </w:rPr>
        <w:t>or</w:t>
      </w:r>
      <w:r w:rsidR="00294CC9" w:rsidRPr="00294CC9">
        <w:rPr>
          <w:rFonts w:cs="Calibri"/>
          <w:spacing w:val="1"/>
          <w:sz w:val="24"/>
          <w:szCs w:val="24"/>
        </w:rPr>
        <w:t xml:space="preserve"> </w:t>
      </w:r>
      <w:r w:rsidR="00294CC9" w:rsidRPr="00294CC9">
        <w:rPr>
          <w:rFonts w:cs="Calibri"/>
          <w:spacing w:val="-1"/>
          <w:sz w:val="24"/>
          <w:szCs w:val="24"/>
        </w:rPr>
        <w:t>B</w:t>
      </w:r>
      <w:r w:rsidR="00294CC9" w:rsidRPr="00294CC9">
        <w:rPr>
          <w:rFonts w:cs="Calibri"/>
          <w:sz w:val="24"/>
          <w:szCs w:val="24"/>
        </w:rPr>
        <w:t>iog</w:t>
      </w:r>
      <w:r w:rsidR="00294CC9" w:rsidRPr="00294CC9">
        <w:rPr>
          <w:rFonts w:cs="Calibri"/>
          <w:spacing w:val="1"/>
          <w:sz w:val="24"/>
          <w:szCs w:val="24"/>
        </w:rPr>
        <w:t>a</w:t>
      </w:r>
      <w:r w:rsidR="00294CC9" w:rsidRPr="00294CC9">
        <w:rPr>
          <w:rFonts w:cs="Calibri"/>
          <w:sz w:val="24"/>
          <w:szCs w:val="24"/>
        </w:rPr>
        <w:t>s</w:t>
      </w:r>
      <w:r w:rsidR="00294CC9" w:rsidRPr="00294CC9">
        <w:rPr>
          <w:rFonts w:cs="Calibri"/>
          <w:spacing w:val="-2"/>
          <w:sz w:val="24"/>
          <w:szCs w:val="24"/>
        </w:rPr>
        <w:t xml:space="preserve"> </w:t>
      </w:r>
      <w:r w:rsidR="00294CC9" w:rsidRPr="00294CC9">
        <w:rPr>
          <w:rFonts w:cs="Calibri"/>
          <w:spacing w:val="1"/>
          <w:sz w:val="24"/>
          <w:szCs w:val="24"/>
        </w:rPr>
        <w:t>b</w:t>
      </w:r>
      <w:r w:rsidR="00294CC9" w:rsidRPr="00294CC9">
        <w:rPr>
          <w:rFonts w:cs="Calibri"/>
          <w:sz w:val="24"/>
          <w:szCs w:val="24"/>
        </w:rPr>
        <w:t>ased P</w:t>
      </w:r>
      <w:r w:rsidR="00294CC9" w:rsidRPr="00294CC9">
        <w:rPr>
          <w:rFonts w:cs="Calibri"/>
          <w:spacing w:val="1"/>
          <w:sz w:val="24"/>
          <w:szCs w:val="24"/>
        </w:rPr>
        <w:t>o</w:t>
      </w:r>
      <w:r w:rsidR="00294CC9" w:rsidRPr="00294CC9">
        <w:rPr>
          <w:rFonts w:cs="Calibri"/>
          <w:spacing w:val="-1"/>
          <w:sz w:val="24"/>
          <w:szCs w:val="24"/>
        </w:rPr>
        <w:t>w</w:t>
      </w:r>
      <w:r w:rsidR="00294CC9" w:rsidRPr="00294CC9">
        <w:rPr>
          <w:rFonts w:cs="Calibri"/>
          <w:spacing w:val="-2"/>
          <w:sz w:val="24"/>
          <w:szCs w:val="24"/>
        </w:rPr>
        <w:t>e</w:t>
      </w:r>
      <w:r w:rsidR="00294CC9" w:rsidRPr="00294CC9">
        <w:rPr>
          <w:rFonts w:cs="Calibri"/>
          <w:sz w:val="24"/>
          <w:szCs w:val="24"/>
        </w:rPr>
        <w:t>r</w:t>
      </w:r>
      <w:r w:rsidR="00294CC9" w:rsidRPr="00294CC9">
        <w:rPr>
          <w:rFonts w:cs="Calibri"/>
          <w:spacing w:val="1"/>
          <w:sz w:val="24"/>
          <w:szCs w:val="24"/>
        </w:rPr>
        <w:t xml:space="preserve"> </w:t>
      </w:r>
      <w:r w:rsidR="00294CC9" w:rsidRPr="00294CC9">
        <w:rPr>
          <w:rFonts w:cs="Calibri"/>
          <w:sz w:val="24"/>
          <w:szCs w:val="24"/>
        </w:rPr>
        <w:t>P</w:t>
      </w:r>
      <w:r w:rsidR="00294CC9" w:rsidRPr="00294CC9">
        <w:rPr>
          <w:rFonts w:cs="Calibri"/>
          <w:spacing w:val="1"/>
          <w:sz w:val="24"/>
          <w:szCs w:val="24"/>
        </w:rPr>
        <w:t>r</w:t>
      </w:r>
      <w:r w:rsidR="00294CC9" w:rsidRPr="00294CC9">
        <w:rPr>
          <w:rFonts w:cs="Calibri"/>
          <w:sz w:val="24"/>
          <w:szCs w:val="24"/>
        </w:rPr>
        <w:t>o</w:t>
      </w:r>
      <w:r w:rsidR="00294CC9" w:rsidRPr="00294CC9">
        <w:rPr>
          <w:rFonts w:cs="Calibri"/>
          <w:spacing w:val="-2"/>
          <w:sz w:val="24"/>
          <w:szCs w:val="24"/>
        </w:rPr>
        <w:t>j</w:t>
      </w:r>
      <w:r w:rsidR="00294CC9" w:rsidRPr="00294CC9">
        <w:rPr>
          <w:rFonts w:cs="Calibri"/>
          <w:sz w:val="24"/>
          <w:szCs w:val="24"/>
        </w:rPr>
        <w:t>ec</w:t>
      </w:r>
      <w:r w:rsidR="00294CC9" w:rsidRPr="00294CC9">
        <w:rPr>
          <w:rFonts w:cs="Calibri"/>
          <w:spacing w:val="1"/>
          <w:sz w:val="24"/>
          <w:szCs w:val="24"/>
        </w:rPr>
        <w:t>t</w:t>
      </w:r>
      <w:r w:rsidR="00294CC9" w:rsidRPr="00294CC9">
        <w:rPr>
          <w:rFonts w:cs="Calibri"/>
          <w:sz w:val="24"/>
          <w:szCs w:val="24"/>
        </w:rPr>
        <w:t xml:space="preserve">s </w:t>
      </w:r>
      <w:r w:rsidR="00294CC9" w:rsidRPr="00294CC9">
        <w:rPr>
          <w:rFonts w:cs="Calibri"/>
          <w:spacing w:val="-1"/>
          <w:sz w:val="24"/>
          <w:szCs w:val="24"/>
        </w:rPr>
        <w:t>(</w:t>
      </w:r>
      <w:r w:rsidR="00294CC9" w:rsidRPr="00294CC9">
        <w:rPr>
          <w:rFonts w:cs="Calibri"/>
          <w:sz w:val="24"/>
          <w:szCs w:val="24"/>
        </w:rPr>
        <w:t>FY</w:t>
      </w:r>
      <w:r w:rsidR="00294CC9" w:rsidRPr="00294CC9">
        <w:rPr>
          <w:rFonts w:cs="Calibri"/>
          <w:spacing w:val="-1"/>
          <w:sz w:val="24"/>
          <w:szCs w:val="24"/>
        </w:rPr>
        <w:t xml:space="preserve"> </w:t>
      </w:r>
      <w:r w:rsidR="00294CC9" w:rsidRPr="00294CC9">
        <w:rPr>
          <w:rFonts w:cs="Calibri"/>
          <w:sz w:val="24"/>
          <w:szCs w:val="24"/>
        </w:rPr>
        <w:t>2</w:t>
      </w:r>
      <w:r w:rsidR="00294CC9" w:rsidRPr="00294CC9">
        <w:rPr>
          <w:rFonts w:cs="Calibri"/>
          <w:spacing w:val="1"/>
          <w:sz w:val="24"/>
          <w:szCs w:val="24"/>
        </w:rPr>
        <w:t>0</w:t>
      </w:r>
      <w:r w:rsidR="00294CC9" w:rsidRPr="00294CC9">
        <w:rPr>
          <w:rFonts w:cs="Calibri"/>
          <w:spacing w:val="-2"/>
          <w:sz w:val="24"/>
          <w:szCs w:val="24"/>
        </w:rPr>
        <w:t>1</w:t>
      </w:r>
      <w:r w:rsidR="00294CC9" w:rsidRPr="00294CC9">
        <w:rPr>
          <w:rFonts w:cs="Calibri"/>
          <w:spacing w:val="8"/>
          <w:sz w:val="24"/>
          <w:szCs w:val="24"/>
        </w:rPr>
        <w:t>4</w:t>
      </w:r>
      <w:r w:rsidR="00294CC9" w:rsidRPr="00294CC9">
        <w:rPr>
          <w:rFonts w:cs="Calibri"/>
          <w:spacing w:val="1"/>
          <w:sz w:val="24"/>
          <w:szCs w:val="24"/>
        </w:rPr>
        <w:t>-</w:t>
      </w:r>
      <w:r w:rsidR="00294CC9" w:rsidRPr="00294CC9">
        <w:rPr>
          <w:rFonts w:cs="Calibri"/>
          <w:spacing w:val="-2"/>
          <w:sz w:val="24"/>
          <w:szCs w:val="24"/>
        </w:rPr>
        <w:t>1</w:t>
      </w:r>
      <w:r w:rsidR="00294CC9" w:rsidRPr="00294CC9">
        <w:rPr>
          <w:rFonts w:cs="Calibri"/>
          <w:sz w:val="24"/>
          <w:szCs w:val="24"/>
        </w:rPr>
        <w:t>5) In</w:t>
      </w:r>
      <w:r w:rsidR="00294CC9" w:rsidRPr="00294CC9">
        <w:rPr>
          <w:rFonts w:cs="Calibri"/>
          <w:spacing w:val="1"/>
          <w:sz w:val="24"/>
          <w:szCs w:val="24"/>
        </w:rPr>
        <w:t>d</w:t>
      </w:r>
      <w:r w:rsidR="00294CC9" w:rsidRPr="00294CC9">
        <w:rPr>
          <w:rFonts w:cs="Calibri"/>
          <w:sz w:val="24"/>
          <w:szCs w:val="24"/>
        </w:rPr>
        <w:t>exa</w:t>
      </w:r>
      <w:r w:rsidR="00294CC9" w:rsidRPr="00294CC9">
        <w:rPr>
          <w:rFonts w:cs="Calibri"/>
          <w:spacing w:val="1"/>
          <w:sz w:val="24"/>
          <w:szCs w:val="24"/>
        </w:rPr>
        <w:t>t</w:t>
      </w:r>
      <w:r w:rsidR="00294CC9" w:rsidRPr="00294CC9">
        <w:rPr>
          <w:rFonts w:cs="Calibri"/>
          <w:spacing w:val="-2"/>
          <w:sz w:val="24"/>
          <w:szCs w:val="24"/>
        </w:rPr>
        <w:t>i</w:t>
      </w:r>
      <w:r w:rsidR="00294CC9" w:rsidRPr="00294CC9">
        <w:rPr>
          <w:rFonts w:cs="Calibri"/>
          <w:sz w:val="24"/>
          <w:szCs w:val="24"/>
        </w:rPr>
        <w:t>on</w:t>
      </w:r>
      <w:r w:rsidR="00294CC9" w:rsidRPr="00294CC9">
        <w:rPr>
          <w:rFonts w:cs="Calibri"/>
          <w:spacing w:val="2"/>
          <w:sz w:val="24"/>
          <w:szCs w:val="24"/>
        </w:rPr>
        <w:t xml:space="preserve"> </w:t>
      </w:r>
      <w:r w:rsidR="00294CC9" w:rsidRPr="00294CC9">
        <w:rPr>
          <w:rFonts w:cs="Calibri"/>
          <w:spacing w:val="-2"/>
          <w:sz w:val="24"/>
          <w:szCs w:val="24"/>
        </w:rPr>
        <w:t>F</w:t>
      </w:r>
      <w:r w:rsidR="00294CC9" w:rsidRPr="00294CC9">
        <w:rPr>
          <w:rFonts w:cs="Calibri"/>
          <w:sz w:val="24"/>
          <w:szCs w:val="24"/>
        </w:rPr>
        <w:t>orm</w:t>
      </w:r>
      <w:r w:rsidR="00294CC9" w:rsidRPr="00294CC9">
        <w:rPr>
          <w:rFonts w:cs="Calibri"/>
          <w:spacing w:val="1"/>
          <w:sz w:val="24"/>
          <w:szCs w:val="24"/>
        </w:rPr>
        <w:t>u</w:t>
      </w:r>
      <w:r w:rsidR="00294CC9" w:rsidRPr="00294CC9">
        <w:rPr>
          <w:rFonts w:cs="Calibri"/>
          <w:spacing w:val="-2"/>
          <w:sz w:val="24"/>
          <w:szCs w:val="24"/>
        </w:rPr>
        <w:t>l</w:t>
      </w:r>
      <w:r w:rsidR="00294CC9" w:rsidRPr="00294CC9">
        <w:rPr>
          <w:rFonts w:cs="Calibri"/>
          <w:sz w:val="24"/>
          <w:szCs w:val="24"/>
        </w:rPr>
        <w:t>a</w:t>
      </w:r>
      <w:r w:rsidR="00294CC9" w:rsidRPr="00294CC9">
        <w:rPr>
          <w:rFonts w:cs="Calibri"/>
          <w:spacing w:val="1"/>
          <w:sz w:val="24"/>
          <w:szCs w:val="24"/>
        </w:rPr>
        <w:t>t</w:t>
      </w:r>
      <w:r w:rsidR="00294CC9" w:rsidRPr="00294CC9">
        <w:rPr>
          <w:rFonts w:cs="Calibri"/>
          <w:sz w:val="24"/>
          <w:szCs w:val="24"/>
        </w:rPr>
        <w:t>i</w:t>
      </w:r>
      <w:r w:rsidR="00294CC9" w:rsidRPr="00294CC9">
        <w:rPr>
          <w:rFonts w:cs="Calibri"/>
          <w:spacing w:val="-2"/>
          <w:sz w:val="24"/>
          <w:szCs w:val="24"/>
        </w:rPr>
        <w:t>o</w:t>
      </w:r>
      <w:r w:rsidR="00294CC9" w:rsidRPr="00294CC9">
        <w:rPr>
          <w:rFonts w:cs="Calibri"/>
          <w:sz w:val="24"/>
          <w:szCs w:val="24"/>
        </w:rPr>
        <w:t>n</w:t>
      </w:r>
    </w:p>
    <w:p w:rsidR="00294CC9" w:rsidRPr="00294CC9" w:rsidRDefault="00294CC9" w:rsidP="00294CC9">
      <w:pPr>
        <w:widowControl w:val="0"/>
        <w:autoSpaceDE w:val="0"/>
        <w:autoSpaceDN w:val="0"/>
        <w:adjustRightInd w:val="0"/>
        <w:spacing w:after="0" w:line="280" w:lineRule="exact"/>
        <w:rPr>
          <w:rFonts w:cs="Calibri"/>
          <w:sz w:val="24"/>
          <w:szCs w:val="24"/>
        </w:rPr>
      </w:pPr>
      <w:r w:rsidRPr="00294CC9">
        <w:rPr>
          <w:rFonts w:cs="Calibri"/>
          <w:spacing w:val="-1"/>
          <w:position w:val="2"/>
          <w:sz w:val="24"/>
          <w:szCs w:val="24"/>
        </w:rPr>
        <w:t>CC</w:t>
      </w:r>
      <w:r w:rsidRPr="00294CC9">
        <w:rPr>
          <w:rFonts w:cs="Calibri"/>
          <w:position w:val="-1"/>
          <w:sz w:val="16"/>
          <w:szCs w:val="16"/>
        </w:rPr>
        <w:t>(</w:t>
      </w:r>
      <w:r w:rsidRPr="00294CC9">
        <w:rPr>
          <w:rFonts w:cs="Calibri"/>
          <w:spacing w:val="9"/>
          <w:position w:val="-1"/>
          <w:sz w:val="16"/>
          <w:szCs w:val="16"/>
        </w:rPr>
        <w:t xml:space="preserve"> </w:t>
      </w:r>
      <w:r w:rsidRPr="00294CC9">
        <w:rPr>
          <w:rFonts w:cs="Calibri"/>
          <w:position w:val="-1"/>
          <w:sz w:val="16"/>
          <w:szCs w:val="16"/>
        </w:rPr>
        <w:t>n</w:t>
      </w:r>
      <w:r w:rsidRPr="00294CC9">
        <w:rPr>
          <w:rFonts w:cs="Calibri"/>
          <w:spacing w:val="-1"/>
          <w:position w:val="-1"/>
          <w:sz w:val="16"/>
          <w:szCs w:val="16"/>
        </w:rPr>
        <w:t xml:space="preserve"> </w:t>
      </w:r>
      <w:r w:rsidRPr="00294CC9">
        <w:rPr>
          <w:rFonts w:cs="Calibri"/>
          <w:position w:val="-1"/>
          <w:sz w:val="16"/>
          <w:szCs w:val="16"/>
        </w:rPr>
        <w:t>)</w:t>
      </w:r>
      <w:r w:rsidRPr="00294CC9">
        <w:rPr>
          <w:rFonts w:cs="Calibri"/>
          <w:spacing w:val="18"/>
          <w:position w:val="-1"/>
          <w:sz w:val="16"/>
          <w:szCs w:val="16"/>
        </w:rPr>
        <w:t xml:space="preserve"> </w:t>
      </w:r>
      <w:r w:rsidRPr="00294CC9">
        <w:rPr>
          <w:rFonts w:cs="Calibri"/>
          <w:position w:val="2"/>
          <w:sz w:val="24"/>
          <w:szCs w:val="24"/>
        </w:rPr>
        <w:t>=</w:t>
      </w:r>
      <w:r w:rsidRPr="00294CC9">
        <w:rPr>
          <w:rFonts w:cs="Calibri"/>
          <w:spacing w:val="-8"/>
          <w:position w:val="2"/>
          <w:sz w:val="24"/>
          <w:szCs w:val="24"/>
        </w:rPr>
        <w:t xml:space="preserve"> </w:t>
      </w:r>
      <w:r w:rsidRPr="00294CC9">
        <w:rPr>
          <w:rFonts w:cs="Calibri"/>
          <w:position w:val="2"/>
          <w:sz w:val="24"/>
          <w:szCs w:val="24"/>
        </w:rPr>
        <w:t>P&amp;M</w:t>
      </w:r>
      <w:r w:rsidRPr="00294CC9">
        <w:rPr>
          <w:rFonts w:cs="Calibri"/>
          <w:spacing w:val="3"/>
          <w:position w:val="2"/>
          <w:sz w:val="24"/>
          <w:szCs w:val="24"/>
        </w:rPr>
        <w:t xml:space="preserve"> </w:t>
      </w:r>
      <w:r w:rsidRPr="00294CC9">
        <w:rPr>
          <w:rFonts w:cs="Calibri"/>
          <w:spacing w:val="-1"/>
          <w:position w:val="-1"/>
          <w:sz w:val="16"/>
          <w:szCs w:val="16"/>
        </w:rPr>
        <w:t>(</w:t>
      </w:r>
      <w:r w:rsidRPr="00294CC9">
        <w:rPr>
          <w:rFonts w:cs="Calibri"/>
          <w:position w:val="-1"/>
          <w:sz w:val="16"/>
          <w:szCs w:val="16"/>
        </w:rPr>
        <w:t>n)</w:t>
      </w:r>
      <w:r w:rsidRPr="00294CC9">
        <w:rPr>
          <w:rFonts w:cs="Calibri"/>
          <w:spacing w:val="18"/>
          <w:position w:val="-1"/>
          <w:sz w:val="16"/>
          <w:szCs w:val="16"/>
        </w:rPr>
        <w:t xml:space="preserve"> </w:t>
      </w:r>
      <w:r w:rsidRPr="00294CC9">
        <w:rPr>
          <w:rFonts w:cs="Calibri"/>
          <w:position w:val="2"/>
          <w:sz w:val="24"/>
          <w:szCs w:val="24"/>
        </w:rPr>
        <w:t>*</w:t>
      </w:r>
      <w:r w:rsidRPr="00294CC9">
        <w:rPr>
          <w:rFonts w:cs="Calibri"/>
          <w:spacing w:val="-10"/>
          <w:position w:val="2"/>
          <w:sz w:val="24"/>
          <w:szCs w:val="24"/>
        </w:rPr>
        <w:t xml:space="preserve"> </w:t>
      </w:r>
      <w:r w:rsidRPr="00294CC9">
        <w:rPr>
          <w:rFonts w:cs="Calibri"/>
          <w:position w:val="2"/>
          <w:sz w:val="24"/>
          <w:szCs w:val="24"/>
        </w:rPr>
        <w:t>[1</w:t>
      </w:r>
      <w:r w:rsidRPr="00294CC9">
        <w:rPr>
          <w:rFonts w:cs="Calibri"/>
          <w:spacing w:val="2"/>
          <w:position w:val="2"/>
          <w:sz w:val="24"/>
          <w:szCs w:val="24"/>
        </w:rPr>
        <w:t xml:space="preserve"> </w:t>
      </w:r>
      <w:r w:rsidRPr="00294CC9">
        <w:rPr>
          <w:rFonts w:cs="Calibri"/>
          <w:position w:val="2"/>
          <w:sz w:val="24"/>
          <w:szCs w:val="24"/>
        </w:rPr>
        <w:t>+</w:t>
      </w:r>
      <w:r w:rsidRPr="00294CC9">
        <w:rPr>
          <w:rFonts w:cs="Calibri"/>
          <w:spacing w:val="-1"/>
          <w:position w:val="2"/>
          <w:sz w:val="24"/>
          <w:szCs w:val="24"/>
        </w:rPr>
        <w:t xml:space="preserve"> </w:t>
      </w:r>
      <w:r w:rsidRPr="00294CC9">
        <w:rPr>
          <w:rFonts w:cs="Calibri"/>
          <w:position w:val="2"/>
          <w:sz w:val="24"/>
          <w:szCs w:val="24"/>
        </w:rPr>
        <w:t>F1</w:t>
      </w:r>
      <w:r w:rsidRPr="00294CC9">
        <w:rPr>
          <w:rFonts w:cs="Calibri"/>
          <w:spacing w:val="-3"/>
          <w:position w:val="2"/>
          <w:sz w:val="24"/>
          <w:szCs w:val="24"/>
        </w:rPr>
        <w:t xml:space="preserve"> </w:t>
      </w:r>
      <w:r w:rsidRPr="00294CC9">
        <w:rPr>
          <w:rFonts w:cs="Calibri"/>
          <w:position w:val="2"/>
          <w:sz w:val="24"/>
          <w:szCs w:val="24"/>
        </w:rPr>
        <w:t>+</w:t>
      </w:r>
      <w:r w:rsidRPr="00294CC9">
        <w:rPr>
          <w:rFonts w:cs="Calibri"/>
          <w:spacing w:val="1"/>
          <w:position w:val="2"/>
          <w:sz w:val="24"/>
          <w:szCs w:val="24"/>
        </w:rPr>
        <w:t xml:space="preserve"> </w:t>
      </w:r>
      <w:r w:rsidRPr="00294CC9">
        <w:rPr>
          <w:rFonts w:cs="Calibri"/>
          <w:position w:val="2"/>
          <w:sz w:val="24"/>
          <w:szCs w:val="24"/>
        </w:rPr>
        <w:t>F2</w:t>
      </w:r>
      <w:r w:rsidRPr="00294CC9">
        <w:rPr>
          <w:rFonts w:cs="Calibri"/>
          <w:spacing w:val="-1"/>
          <w:position w:val="2"/>
          <w:sz w:val="24"/>
          <w:szCs w:val="24"/>
        </w:rPr>
        <w:t xml:space="preserve"> </w:t>
      </w:r>
      <w:r w:rsidRPr="00294CC9">
        <w:rPr>
          <w:rFonts w:cs="Calibri"/>
          <w:position w:val="2"/>
          <w:sz w:val="24"/>
          <w:szCs w:val="24"/>
        </w:rPr>
        <w:t>+</w:t>
      </w:r>
      <w:r w:rsidRPr="00294CC9">
        <w:rPr>
          <w:rFonts w:cs="Calibri"/>
          <w:spacing w:val="1"/>
          <w:position w:val="2"/>
          <w:sz w:val="24"/>
          <w:szCs w:val="24"/>
        </w:rPr>
        <w:t xml:space="preserve"> </w:t>
      </w:r>
      <w:r w:rsidRPr="00294CC9">
        <w:rPr>
          <w:rFonts w:cs="Calibri"/>
          <w:position w:val="2"/>
          <w:sz w:val="24"/>
          <w:szCs w:val="24"/>
        </w:rPr>
        <w:t>F</w:t>
      </w:r>
      <w:r w:rsidRPr="00294CC9">
        <w:rPr>
          <w:rFonts w:cs="Calibri"/>
          <w:spacing w:val="-2"/>
          <w:position w:val="2"/>
          <w:sz w:val="24"/>
          <w:szCs w:val="24"/>
        </w:rPr>
        <w:t>3</w:t>
      </w:r>
      <w:r w:rsidRPr="00294CC9">
        <w:rPr>
          <w:rFonts w:cs="Calibri"/>
          <w:position w:val="2"/>
          <w:sz w:val="24"/>
          <w:szCs w:val="24"/>
        </w:rPr>
        <w:t>]</w:t>
      </w:r>
    </w:p>
    <w:p w:rsidR="00294CC9" w:rsidRPr="00294CC9" w:rsidRDefault="00294CC9" w:rsidP="00294CC9">
      <w:pPr>
        <w:widowControl w:val="0"/>
        <w:autoSpaceDE w:val="0"/>
        <w:autoSpaceDN w:val="0"/>
        <w:adjustRightInd w:val="0"/>
        <w:spacing w:after="0" w:line="293" w:lineRule="exact"/>
        <w:rPr>
          <w:rFonts w:cs="Calibri"/>
          <w:sz w:val="24"/>
          <w:szCs w:val="24"/>
        </w:rPr>
      </w:pPr>
      <w:r w:rsidRPr="00294CC9">
        <w:rPr>
          <w:rFonts w:cs="Calibri"/>
          <w:position w:val="1"/>
          <w:sz w:val="24"/>
          <w:szCs w:val="24"/>
        </w:rPr>
        <w:t>d</w:t>
      </w:r>
      <w:r w:rsidRPr="00294CC9">
        <w:rPr>
          <w:rFonts w:cs="Calibri"/>
          <w:spacing w:val="-7"/>
          <w:position w:val="1"/>
          <w:sz w:val="24"/>
          <w:szCs w:val="24"/>
        </w:rPr>
        <w:t xml:space="preserve"> </w:t>
      </w:r>
      <w:r w:rsidRPr="00294CC9">
        <w:rPr>
          <w:rFonts w:cs="Calibri"/>
          <w:spacing w:val="-1"/>
          <w:position w:val="-2"/>
          <w:sz w:val="16"/>
          <w:szCs w:val="16"/>
        </w:rPr>
        <w:t>(</w:t>
      </w:r>
      <w:r w:rsidRPr="00294CC9">
        <w:rPr>
          <w:rFonts w:cs="Calibri"/>
          <w:position w:val="-2"/>
          <w:sz w:val="16"/>
          <w:szCs w:val="16"/>
        </w:rPr>
        <w:t>n)</w:t>
      </w:r>
      <w:r w:rsidRPr="00294CC9">
        <w:rPr>
          <w:rFonts w:cs="Calibri"/>
          <w:spacing w:val="18"/>
          <w:position w:val="-2"/>
          <w:sz w:val="16"/>
          <w:szCs w:val="16"/>
        </w:rPr>
        <w:t xml:space="preserve"> </w:t>
      </w:r>
      <w:r w:rsidRPr="00294CC9">
        <w:rPr>
          <w:rFonts w:cs="Calibri"/>
          <w:position w:val="1"/>
          <w:sz w:val="24"/>
          <w:szCs w:val="24"/>
        </w:rPr>
        <w:t>=</w:t>
      </w:r>
      <w:r w:rsidRPr="00294CC9">
        <w:rPr>
          <w:rFonts w:cs="Calibri"/>
          <w:spacing w:val="-8"/>
          <w:position w:val="1"/>
          <w:sz w:val="24"/>
          <w:szCs w:val="24"/>
        </w:rPr>
        <w:t xml:space="preserve"> </w:t>
      </w:r>
      <w:r w:rsidRPr="00294CC9">
        <w:rPr>
          <w:rFonts w:cs="Calibri"/>
          <w:spacing w:val="-1"/>
          <w:position w:val="1"/>
          <w:sz w:val="24"/>
          <w:szCs w:val="24"/>
        </w:rPr>
        <w:t>(</w:t>
      </w:r>
      <w:r w:rsidRPr="00294CC9">
        <w:rPr>
          <w:rFonts w:cs="Calibri"/>
          <w:position w:val="1"/>
          <w:sz w:val="24"/>
          <w:szCs w:val="24"/>
        </w:rPr>
        <w:t>a</w:t>
      </w:r>
      <w:r w:rsidRPr="00294CC9">
        <w:rPr>
          <w:rFonts w:cs="Calibri"/>
          <w:spacing w:val="-1"/>
          <w:position w:val="1"/>
          <w:sz w:val="24"/>
          <w:szCs w:val="24"/>
        </w:rPr>
        <w:t xml:space="preserve"> </w:t>
      </w:r>
      <w:r w:rsidRPr="00294CC9">
        <w:rPr>
          <w:rFonts w:cs="Calibri"/>
          <w:position w:val="1"/>
          <w:sz w:val="24"/>
          <w:szCs w:val="24"/>
        </w:rPr>
        <w:t>*</w:t>
      </w:r>
      <w:r w:rsidRPr="00294CC9">
        <w:rPr>
          <w:rFonts w:cs="Calibri"/>
          <w:spacing w:val="1"/>
          <w:position w:val="1"/>
          <w:sz w:val="24"/>
          <w:szCs w:val="24"/>
        </w:rPr>
        <w:t xml:space="preserve"> </w:t>
      </w:r>
      <w:r w:rsidRPr="00294CC9">
        <w:rPr>
          <w:rFonts w:cs="Calibri"/>
          <w:spacing w:val="-1"/>
          <w:position w:val="1"/>
          <w:sz w:val="24"/>
          <w:szCs w:val="24"/>
        </w:rPr>
        <w:t>(</w:t>
      </w:r>
      <w:r w:rsidRPr="00294CC9">
        <w:rPr>
          <w:rFonts w:cs="Calibri"/>
          <w:position w:val="1"/>
          <w:sz w:val="24"/>
          <w:szCs w:val="24"/>
        </w:rPr>
        <w:t>SI</w:t>
      </w:r>
      <w:r w:rsidRPr="00294CC9">
        <w:rPr>
          <w:rFonts w:cs="Calibri"/>
          <w:spacing w:val="-1"/>
          <w:position w:val="-2"/>
          <w:sz w:val="16"/>
          <w:szCs w:val="16"/>
        </w:rPr>
        <w:t>(n</w:t>
      </w:r>
      <w:r w:rsidRPr="00294CC9">
        <w:rPr>
          <w:rFonts w:cs="Calibri"/>
          <w:spacing w:val="1"/>
          <w:position w:val="-2"/>
          <w:sz w:val="16"/>
          <w:szCs w:val="16"/>
        </w:rPr>
        <w:t>-</w:t>
      </w:r>
      <w:r w:rsidRPr="00294CC9">
        <w:rPr>
          <w:rFonts w:cs="Calibri"/>
          <w:position w:val="-2"/>
          <w:sz w:val="16"/>
          <w:szCs w:val="16"/>
        </w:rPr>
        <w:t>1</w:t>
      </w:r>
      <w:r w:rsidRPr="00294CC9">
        <w:rPr>
          <w:rFonts w:cs="Calibri"/>
          <w:spacing w:val="-1"/>
          <w:position w:val="-2"/>
          <w:sz w:val="16"/>
          <w:szCs w:val="16"/>
        </w:rPr>
        <w:t>)</w:t>
      </w:r>
      <w:r w:rsidRPr="00294CC9">
        <w:rPr>
          <w:rFonts w:cs="Calibri"/>
          <w:position w:val="-2"/>
          <w:sz w:val="16"/>
          <w:szCs w:val="16"/>
        </w:rPr>
        <w:t>/</w:t>
      </w:r>
      <w:r w:rsidRPr="00294CC9">
        <w:rPr>
          <w:rFonts w:cs="Calibri"/>
          <w:position w:val="1"/>
          <w:sz w:val="24"/>
          <w:szCs w:val="24"/>
        </w:rPr>
        <w:t>S</w:t>
      </w:r>
      <w:r w:rsidRPr="00294CC9">
        <w:rPr>
          <w:rFonts w:cs="Calibri"/>
          <w:spacing w:val="-1"/>
          <w:position w:val="1"/>
          <w:sz w:val="24"/>
          <w:szCs w:val="24"/>
        </w:rPr>
        <w:t>I</w:t>
      </w:r>
      <w:r w:rsidRPr="00294CC9">
        <w:rPr>
          <w:rFonts w:cs="Calibri"/>
          <w:spacing w:val="-1"/>
          <w:position w:val="-2"/>
          <w:sz w:val="16"/>
          <w:szCs w:val="16"/>
        </w:rPr>
        <w:t>(</w:t>
      </w:r>
      <w:r w:rsidRPr="00294CC9">
        <w:rPr>
          <w:rFonts w:cs="Calibri"/>
          <w:position w:val="-2"/>
          <w:sz w:val="16"/>
          <w:szCs w:val="16"/>
        </w:rPr>
        <w:t>0</w:t>
      </w:r>
      <w:r w:rsidRPr="00294CC9">
        <w:rPr>
          <w:rFonts w:cs="Calibri"/>
          <w:spacing w:val="-1"/>
          <w:position w:val="-2"/>
          <w:sz w:val="16"/>
          <w:szCs w:val="16"/>
        </w:rPr>
        <w:t>)</w:t>
      </w:r>
      <w:r w:rsidRPr="00294CC9">
        <w:rPr>
          <w:rFonts w:cs="Calibri"/>
          <w:spacing w:val="-1"/>
          <w:position w:val="1"/>
          <w:sz w:val="24"/>
          <w:szCs w:val="24"/>
        </w:rPr>
        <w:t>)</w:t>
      </w:r>
      <w:r w:rsidRPr="00294CC9">
        <w:rPr>
          <w:rFonts w:cs="Calibri"/>
          <w:spacing w:val="1"/>
          <w:position w:val="1"/>
          <w:sz w:val="24"/>
          <w:szCs w:val="24"/>
        </w:rPr>
        <w:t>-</w:t>
      </w:r>
      <w:r w:rsidRPr="00294CC9">
        <w:rPr>
          <w:rFonts w:cs="Calibri"/>
          <w:position w:val="1"/>
          <w:sz w:val="24"/>
          <w:szCs w:val="24"/>
        </w:rPr>
        <w:t>1)</w:t>
      </w:r>
      <w:r w:rsidRPr="00294CC9">
        <w:rPr>
          <w:rFonts w:cs="Calibri"/>
          <w:spacing w:val="-1"/>
          <w:position w:val="1"/>
          <w:sz w:val="24"/>
          <w:szCs w:val="24"/>
        </w:rPr>
        <w:t xml:space="preserve"> </w:t>
      </w:r>
      <w:r w:rsidRPr="00294CC9">
        <w:rPr>
          <w:rFonts w:cs="Calibri"/>
          <w:position w:val="1"/>
          <w:sz w:val="24"/>
          <w:szCs w:val="24"/>
        </w:rPr>
        <w:t>+</w:t>
      </w:r>
      <w:r w:rsidRPr="00294CC9">
        <w:rPr>
          <w:rFonts w:cs="Calibri"/>
          <w:spacing w:val="1"/>
          <w:position w:val="1"/>
          <w:sz w:val="24"/>
          <w:szCs w:val="24"/>
        </w:rPr>
        <w:t>b</w:t>
      </w:r>
      <w:r w:rsidRPr="00294CC9">
        <w:rPr>
          <w:rFonts w:cs="Calibri"/>
          <w:position w:val="1"/>
          <w:sz w:val="24"/>
          <w:szCs w:val="24"/>
        </w:rPr>
        <w:t>*</w:t>
      </w:r>
      <w:r w:rsidRPr="00294CC9">
        <w:rPr>
          <w:rFonts w:cs="Calibri"/>
          <w:spacing w:val="1"/>
          <w:position w:val="1"/>
          <w:sz w:val="24"/>
          <w:szCs w:val="24"/>
        </w:rPr>
        <w:t xml:space="preserve"> </w:t>
      </w:r>
      <w:r w:rsidRPr="00294CC9">
        <w:rPr>
          <w:rFonts w:cs="Calibri"/>
          <w:spacing w:val="-1"/>
          <w:position w:val="1"/>
          <w:sz w:val="24"/>
          <w:szCs w:val="24"/>
        </w:rPr>
        <w:t>(</w:t>
      </w:r>
      <w:r w:rsidRPr="00294CC9">
        <w:rPr>
          <w:rFonts w:cs="Calibri"/>
          <w:position w:val="1"/>
          <w:sz w:val="24"/>
          <w:szCs w:val="24"/>
        </w:rPr>
        <w:t>E</w:t>
      </w:r>
      <w:r w:rsidRPr="00294CC9">
        <w:rPr>
          <w:rFonts w:cs="Calibri"/>
          <w:spacing w:val="1"/>
          <w:position w:val="1"/>
          <w:sz w:val="24"/>
          <w:szCs w:val="24"/>
        </w:rPr>
        <w:t>I</w:t>
      </w:r>
      <w:r w:rsidRPr="00294CC9">
        <w:rPr>
          <w:rFonts w:cs="Calibri"/>
          <w:spacing w:val="-1"/>
          <w:position w:val="-2"/>
          <w:sz w:val="16"/>
          <w:szCs w:val="16"/>
        </w:rPr>
        <w:t>(n</w:t>
      </w:r>
      <w:r w:rsidRPr="00294CC9">
        <w:rPr>
          <w:rFonts w:cs="Calibri"/>
          <w:spacing w:val="1"/>
          <w:position w:val="-2"/>
          <w:sz w:val="16"/>
          <w:szCs w:val="16"/>
        </w:rPr>
        <w:t>-</w:t>
      </w:r>
      <w:r w:rsidRPr="00294CC9">
        <w:rPr>
          <w:rFonts w:cs="Calibri"/>
          <w:position w:val="-2"/>
          <w:sz w:val="16"/>
          <w:szCs w:val="16"/>
        </w:rPr>
        <w:t>1</w:t>
      </w:r>
      <w:r w:rsidRPr="00294CC9">
        <w:rPr>
          <w:rFonts w:cs="Calibri"/>
          <w:spacing w:val="-3"/>
          <w:position w:val="-2"/>
          <w:sz w:val="16"/>
          <w:szCs w:val="16"/>
        </w:rPr>
        <w:t>)</w:t>
      </w:r>
      <w:r w:rsidRPr="00294CC9">
        <w:rPr>
          <w:rFonts w:cs="Calibri"/>
          <w:spacing w:val="1"/>
          <w:position w:val="1"/>
          <w:sz w:val="24"/>
          <w:szCs w:val="24"/>
        </w:rPr>
        <w:t>/</w:t>
      </w:r>
      <w:r w:rsidRPr="00294CC9">
        <w:rPr>
          <w:rFonts w:cs="Calibri"/>
          <w:position w:val="1"/>
          <w:sz w:val="24"/>
          <w:szCs w:val="24"/>
        </w:rPr>
        <w:t>EI</w:t>
      </w:r>
      <w:r w:rsidRPr="00294CC9">
        <w:rPr>
          <w:rFonts w:cs="Calibri"/>
          <w:spacing w:val="-1"/>
          <w:position w:val="-2"/>
          <w:sz w:val="16"/>
          <w:szCs w:val="16"/>
        </w:rPr>
        <w:t>(</w:t>
      </w:r>
      <w:r w:rsidRPr="00294CC9">
        <w:rPr>
          <w:rFonts w:cs="Calibri"/>
          <w:position w:val="-2"/>
          <w:sz w:val="16"/>
          <w:szCs w:val="16"/>
        </w:rPr>
        <w:t>0</w:t>
      </w:r>
      <w:r w:rsidRPr="00294CC9">
        <w:rPr>
          <w:rFonts w:cs="Calibri"/>
          <w:spacing w:val="-1"/>
          <w:position w:val="-2"/>
          <w:sz w:val="16"/>
          <w:szCs w:val="16"/>
        </w:rPr>
        <w:t>)</w:t>
      </w:r>
      <w:r w:rsidRPr="00294CC9">
        <w:rPr>
          <w:rFonts w:cs="Calibri"/>
          <w:spacing w:val="-1"/>
          <w:position w:val="1"/>
          <w:sz w:val="24"/>
          <w:szCs w:val="24"/>
        </w:rPr>
        <w:t>)</w:t>
      </w:r>
      <w:r w:rsidRPr="00294CC9">
        <w:rPr>
          <w:rFonts w:cs="Calibri"/>
          <w:spacing w:val="1"/>
          <w:position w:val="1"/>
          <w:sz w:val="24"/>
          <w:szCs w:val="24"/>
        </w:rPr>
        <w:t>-</w:t>
      </w:r>
      <w:r w:rsidRPr="00294CC9">
        <w:rPr>
          <w:rFonts w:cs="Calibri"/>
          <w:position w:val="1"/>
          <w:sz w:val="24"/>
          <w:szCs w:val="24"/>
        </w:rPr>
        <w:t>1)) /</w:t>
      </w:r>
      <w:r w:rsidRPr="00294CC9">
        <w:rPr>
          <w:rFonts w:cs="Calibri"/>
          <w:spacing w:val="1"/>
          <w:position w:val="1"/>
          <w:sz w:val="24"/>
          <w:szCs w:val="24"/>
        </w:rPr>
        <w:t xml:space="preserve"> </w:t>
      </w:r>
      <w:r w:rsidRPr="00294CC9">
        <w:rPr>
          <w:rFonts w:cs="Calibri"/>
          <w:spacing w:val="-1"/>
          <w:position w:val="1"/>
          <w:sz w:val="24"/>
          <w:szCs w:val="24"/>
        </w:rPr>
        <w:t>(</w:t>
      </w:r>
      <w:r w:rsidRPr="00294CC9">
        <w:rPr>
          <w:rFonts w:cs="Calibri"/>
          <w:position w:val="1"/>
          <w:sz w:val="24"/>
          <w:szCs w:val="24"/>
        </w:rPr>
        <w:t>a</w:t>
      </w:r>
      <w:r w:rsidRPr="00294CC9">
        <w:rPr>
          <w:rFonts w:cs="Calibri"/>
          <w:spacing w:val="-2"/>
          <w:position w:val="1"/>
          <w:sz w:val="24"/>
          <w:szCs w:val="24"/>
        </w:rPr>
        <w:t>+</w:t>
      </w:r>
      <w:r w:rsidRPr="00294CC9">
        <w:rPr>
          <w:rFonts w:cs="Calibri"/>
          <w:spacing w:val="1"/>
          <w:position w:val="1"/>
          <w:sz w:val="24"/>
          <w:szCs w:val="24"/>
        </w:rPr>
        <w:t>b</w:t>
      </w:r>
      <w:r w:rsidRPr="00294CC9">
        <w:rPr>
          <w:rFonts w:cs="Calibri"/>
          <w:position w:val="1"/>
          <w:sz w:val="24"/>
          <w:szCs w:val="24"/>
        </w:rPr>
        <w:t>)</w:t>
      </w:r>
    </w:p>
    <w:p w:rsidR="00294CC9" w:rsidRPr="00294CC9" w:rsidRDefault="00294CC9" w:rsidP="00294CC9">
      <w:pPr>
        <w:widowControl w:val="0"/>
        <w:autoSpaceDE w:val="0"/>
        <w:autoSpaceDN w:val="0"/>
        <w:adjustRightInd w:val="0"/>
        <w:spacing w:after="0" w:line="291" w:lineRule="exact"/>
        <w:rPr>
          <w:rFonts w:cs="Calibri"/>
          <w:sz w:val="24"/>
          <w:szCs w:val="24"/>
        </w:rPr>
      </w:pPr>
      <w:r w:rsidRPr="00294CC9">
        <w:rPr>
          <w:rFonts w:cs="Calibri"/>
          <w:position w:val="1"/>
          <w:sz w:val="24"/>
          <w:szCs w:val="24"/>
        </w:rPr>
        <w:t>P&amp;</w:t>
      </w:r>
      <w:r w:rsidRPr="00294CC9">
        <w:rPr>
          <w:rFonts w:cs="Calibri"/>
          <w:spacing w:val="1"/>
          <w:position w:val="1"/>
          <w:sz w:val="24"/>
          <w:szCs w:val="24"/>
        </w:rPr>
        <w:t>M</w:t>
      </w:r>
      <w:r w:rsidRPr="00294CC9">
        <w:rPr>
          <w:rFonts w:cs="Calibri"/>
          <w:spacing w:val="-1"/>
          <w:position w:val="-2"/>
          <w:sz w:val="16"/>
          <w:szCs w:val="16"/>
        </w:rPr>
        <w:t>(</w:t>
      </w:r>
      <w:r w:rsidRPr="00294CC9">
        <w:rPr>
          <w:rFonts w:cs="Calibri"/>
          <w:position w:val="-2"/>
          <w:sz w:val="16"/>
          <w:szCs w:val="16"/>
        </w:rPr>
        <w:t>n)</w:t>
      </w:r>
      <w:r w:rsidRPr="00294CC9">
        <w:rPr>
          <w:rFonts w:cs="Calibri"/>
          <w:spacing w:val="18"/>
          <w:position w:val="-2"/>
          <w:sz w:val="16"/>
          <w:szCs w:val="16"/>
        </w:rPr>
        <w:t xml:space="preserve"> </w:t>
      </w:r>
      <w:r w:rsidRPr="00294CC9">
        <w:rPr>
          <w:rFonts w:cs="Calibri"/>
          <w:position w:val="1"/>
          <w:sz w:val="24"/>
          <w:szCs w:val="24"/>
        </w:rPr>
        <w:t>=</w:t>
      </w:r>
      <w:r w:rsidRPr="00294CC9">
        <w:rPr>
          <w:rFonts w:cs="Calibri"/>
          <w:spacing w:val="1"/>
          <w:position w:val="1"/>
          <w:sz w:val="24"/>
          <w:szCs w:val="24"/>
        </w:rPr>
        <w:t>P</w:t>
      </w:r>
      <w:r w:rsidRPr="00294CC9">
        <w:rPr>
          <w:rFonts w:cs="Calibri"/>
          <w:position w:val="1"/>
          <w:sz w:val="24"/>
          <w:szCs w:val="24"/>
        </w:rPr>
        <w:t>&amp;</w:t>
      </w:r>
      <w:r w:rsidRPr="00294CC9">
        <w:rPr>
          <w:rFonts w:cs="Calibri"/>
          <w:spacing w:val="1"/>
          <w:position w:val="1"/>
          <w:sz w:val="24"/>
          <w:szCs w:val="24"/>
        </w:rPr>
        <w:t>M</w:t>
      </w:r>
      <w:r w:rsidRPr="00294CC9">
        <w:rPr>
          <w:rFonts w:cs="Calibri"/>
          <w:spacing w:val="-1"/>
          <w:position w:val="-2"/>
          <w:sz w:val="16"/>
          <w:szCs w:val="16"/>
        </w:rPr>
        <w:t>(</w:t>
      </w:r>
      <w:r w:rsidRPr="00294CC9">
        <w:rPr>
          <w:rFonts w:cs="Calibri"/>
          <w:position w:val="-2"/>
          <w:sz w:val="16"/>
          <w:szCs w:val="16"/>
        </w:rPr>
        <w:t>0</w:t>
      </w:r>
      <w:r w:rsidRPr="00294CC9">
        <w:rPr>
          <w:rFonts w:cs="Calibri"/>
          <w:spacing w:val="-1"/>
          <w:position w:val="-2"/>
          <w:sz w:val="16"/>
          <w:szCs w:val="16"/>
        </w:rPr>
        <w:t>)</w:t>
      </w:r>
      <w:r w:rsidRPr="00294CC9">
        <w:rPr>
          <w:rFonts w:cs="Calibri"/>
          <w:position w:val="1"/>
          <w:sz w:val="24"/>
          <w:szCs w:val="24"/>
        </w:rPr>
        <w:t>*(1+</w:t>
      </w:r>
      <w:r w:rsidRPr="00294CC9">
        <w:rPr>
          <w:rFonts w:cs="Calibri"/>
          <w:spacing w:val="-10"/>
          <w:position w:val="1"/>
          <w:sz w:val="24"/>
          <w:szCs w:val="24"/>
        </w:rPr>
        <w:t xml:space="preserve"> </w:t>
      </w:r>
      <w:r w:rsidRPr="00294CC9">
        <w:rPr>
          <w:rFonts w:cs="Calibri"/>
          <w:position w:val="1"/>
          <w:sz w:val="24"/>
          <w:szCs w:val="24"/>
        </w:rPr>
        <w:t xml:space="preserve">d </w:t>
      </w:r>
      <w:r w:rsidRPr="00294CC9">
        <w:rPr>
          <w:rFonts w:cs="Calibri"/>
          <w:spacing w:val="-1"/>
          <w:position w:val="-2"/>
          <w:sz w:val="16"/>
          <w:szCs w:val="16"/>
        </w:rPr>
        <w:t>(</w:t>
      </w:r>
      <w:r w:rsidRPr="00294CC9">
        <w:rPr>
          <w:rFonts w:cs="Calibri"/>
          <w:position w:val="-2"/>
          <w:sz w:val="16"/>
          <w:szCs w:val="16"/>
        </w:rPr>
        <w:t>n</w:t>
      </w:r>
      <w:r w:rsidRPr="00294CC9">
        <w:rPr>
          <w:rFonts w:cs="Calibri"/>
          <w:spacing w:val="-1"/>
          <w:position w:val="-2"/>
          <w:sz w:val="16"/>
          <w:szCs w:val="16"/>
        </w:rPr>
        <w:t>)</w:t>
      </w:r>
      <w:r w:rsidRPr="00294CC9">
        <w:rPr>
          <w:rFonts w:cs="Calibri"/>
          <w:position w:val="1"/>
          <w:sz w:val="24"/>
          <w:szCs w:val="24"/>
        </w:rPr>
        <w:t>)</w:t>
      </w:r>
    </w:p>
    <w:p w:rsidR="00294CC9" w:rsidRPr="00294CC9" w:rsidRDefault="00294CC9" w:rsidP="00294CC9">
      <w:pPr>
        <w:widowControl w:val="0"/>
        <w:autoSpaceDE w:val="0"/>
        <w:autoSpaceDN w:val="0"/>
        <w:adjustRightInd w:val="0"/>
        <w:spacing w:before="17" w:after="0" w:line="280" w:lineRule="exact"/>
        <w:rPr>
          <w:rFonts w:cs="Calibri"/>
          <w:sz w:val="28"/>
          <w:szCs w:val="28"/>
        </w:rPr>
      </w:pPr>
    </w:p>
    <w:tbl>
      <w:tblPr>
        <w:tblW w:w="0" w:type="auto"/>
        <w:tblInd w:w="133" w:type="dxa"/>
        <w:tblLayout w:type="fixed"/>
        <w:tblCellMar>
          <w:left w:w="0" w:type="dxa"/>
          <w:right w:w="0" w:type="dxa"/>
        </w:tblCellMar>
        <w:tblLook w:val="0000" w:firstRow="0" w:lastRow="0" w:firstColumn="0" w:lastColumn="0" w:noHBand="0" w:noVBand="0"/>
      </w:tblPr>
      <w:tblGrid>
        <w:gridCol w:w="2235"/>
        <w:gridCol w:w="5485"/>
        <w:gridCol w:w="1131"/>
      </w:tblGrid>
      <w:tr w:rsidR="00294CC9" w:rsidRPr="00294CC9" w:rsidTr="00294CC9">
        <w:trPr>
          <w:trHeight w:hRule="exact" w:val="336"/>
        </w:trPr>
        <w:tc>
          <w:tcPr>
            <w:tcW w:w="2235" w:type="dxa"/>
            <w:tcBorders>
              <w:top w:val="single" w:sz="8"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20" w:after="0" w:line="240" w:lineRule="auto"/>
              <w:rPr>
                <w:rFonts w:ascii="Times New Roman" w:hAnsi="Times New Roman"/>
                <w:sz w:val="24"/>
                <w:szCs w:val="24"/>
              </w:rPr>
            </w:pPr>
            <w:r w:rsidRPr="00294CC9">
              <w:rPr>
                <w:rFonts w:cs="Calibri"/>
                <w:b/>
                <w:bCs/>
                <w:sz w:val="24"/>
                <w:szCs w:val="24"/>
              </w:rPr>
              <w:t>V</w:t>
            </w:r>
            <w:r w:rsidRPr="00294CC9">
              <w:rPr>
                <w:rFonts w:cs="Calibri"/>
                <w:b/>
                <w:bCs/>
                <w:spacing w:val="-1"/>
                <w:sz w:val="24"/>
                <w:szCs w:val="24"/>
              </w:rPr>
              <w:t>a</w:t>
            </w:r>
            <w:r w:rsidRPr="00294CC9">
              <w:rPr>
                <w:rFonts w:cs="Calibri"/>
                <w:b/>
                <w:bCs/>
                <w:spacing w:val="1"/>
                <w:sz w:val="24"/>
                <w:szCs w:val="24"/>
              </w:rPr>
              <w:t>ri</w:t>
            </w:r>
            <w:r w:rsidRPr="00294CC9">
              <w:rPr>
                <w:rFonts w:cs="Calibri"/>
                <w:b/>
                <w:bCs/>
                <w:spacing w:val="-1"/>
                <w:sz w:val="24"/>
                <w:szCs w:val="24"/>
              </w:rPr>
              <w:t>a</w:t>
            </w:r>
            <w:r w:rsidRPr="00294CC9">
              <w:rPr>
                <w:rFonts w:cs="Calibri"/>
                <w:b/>
                <w:bCs/>
                <w:spacing w:val="1"/>
                <w:sz w:val="24"/>
                <w:szCs w:val="24"/>
              </w:rPr>
              <w:t>bl</w:t>
            </w:r>
            <w:r w:rsidRPr="00294CC9">
              <w:rPr>
                <w:rFonts w:cs="Calibri"/>
                <w:b/>
                <w:bCs/>
                <w:sz w:val="24"/>
                <w:szCs w:val="24"/>
              </w:rPr>
              <w:t>e</w:t>
            </w:r>
          </w:p>
        </w:tc>
        <w:tc>
          <w:tcPr>
            <w:tcW w:w="5485" w:type="dxa"/>
            <w:tcBorders>
              <w:top w:val="single" w:sz="8"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20" w:after="0" w:line="240" w:lineRule="auto"/>
              <w:ind w:right="2129"/>
              <w:jc w:val="center"/>
              <w:rPr>
                <w:rFonts w:ascii="Times New Roman" w:hAnsi="Times New Roman"/>
                <w:sz w:val="24"/>
                <w:szCs w:val="24"/>
              </w:rPr>
            </w:pPr>
            <w:r w:rsidRPr="00294CC9">
              <w:rPr>
                <w:rFonts w:cs="Calibri"/>
                <w:b/>
                <w:bCs/>
                <w:sz w:val="24"/>
                <w:szCs w:val="24"/>
              </w:rPr>
              <w:t>D</w:t>
            </w:r>
            <w:r w:rsidRPr="00294CC9">
              <w:rPr>
                <w:rFonts w:cs="Calibri"/>
                <w:b/>
                <w:bCs/>
                <w:spacing w:val="-1"/>
                <w:sz w:val="24"/>
                <w:szCs w:val="24"/>
              </w:rPr>
              <w:t>e</w:t>
            </w:r>
            <w:r w:rsidRPr="00294CC9">
              <w:rPr>
                <w:rFonts w:cs="Calibri"/>
                <w:b/>
                <w:bCs/>
                <w:sz w:val="24"/>
                <w:szCs w:val="24"/>
              </w:rPr>
              <w:t>sc</w:t>
            </w:r>
            <w:r w:rsidRPr="00294CC9">
              <w:rPr>
                <w:rFonts w:cs="Calibri"/>
                <w:b/>
                <w:bCs/>
                <w:spacing w:val="1"/>
                <w:sz w:val="24"/>
                <w:szCs w:val="24"/>
              </w:rPr>
              <w:t>rip</w:t>
            </w:r>
            <w:r w:rsidRPr="00294CC9">
              <w:rPr>
                <w:rFonts w:cs="Calibri"/>
                <w:b/>
                <w:bCs/>
                <w:spacing w:val="-2"/>
                <w:sz w:val="24"/>
                <w:szCs w:val="24"/>
              </w:rPr>
              <w:t>t</w:t>
            </w:r>
            <w:r w:rsidRPr="00294CC9">
              <w:rPr>
                <w:rFonts w:cs="Calibri"/>
                <w:b/>
                <w:bCs/>
                <w:spacing w:val="1"/>
                <w:sz w:val="24"/>
                <w:szCs w:val="24"/>
              </w:rPr>
              <w:t>i</w:t>
            </w:r>
            <w:r w:rsidRPr="00294CC9">
              <w:rPr>
                <w:rFonts w:cs="Calibri"/>
                <w:b/>
                <w:bCs/>
                <w:sz w:val="24"/>
                <w:szCs w:val="24"/>
              </w:rPr>
              <w:t>on</w:t>
            </w:r>
          </w:p>
        </w:tc>
        <w:tc>
          <w:tcPr>
            <w:tcW w:w="1131" w:type="dxa"/>
            <w:tcBorders>
              <w:top w:val="single" w:sz="8"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20" w:after="0" w:line="240" w:lineRule="auto"/>
              <w:rPr>
                <w:rFonts w:ascii="Times New Roman" w:hAnsi="Times New Roman"/>
                <w:sz w:val="24"/>
                <w:szCs w:val="24"/>
              </w:rPr>
            </w:pPr>
            <w:r w:rsidRPr="00294CC9">
              <w:rPr>
                <w:rFonts w:cs="Calibri"/>
                <w:b/>
                <w:bCs/>
                <w:sz w:val="24"/>
                <w:szCs w:val="24"/>
              </w:rPr>
              <w:t>V</w:t>
            </w:r>
            <w:r w:rsidRPr="00294CC9">
              <w:rPr>
                <w:rFonts w:cs="Calibri"/>
                <w:b/>
                <w:bCs/>
                <w:spacing w:val="-1"/>
                <w:sz w:val="24"/>
                <w:szCs w:val="24"/>
              </w:rPr>
              <w:t>a</w:t>
            </w:r>
            <w:r w:rsidRPr="00294CC9">
              <w:rPr>
                <w:rFonts w:cs="Calibri"/>
                <w:b/>
                <w:bCs/>
                <w:spacing w:val="1"/>
                <w:sz w:val="24"/>
                <w:szCs w:val="24"/>
              </w:rPr>
              <w:t>lu</w:t>
            </w:r>
            <w:r w:rsidRPr="00294CC9">
              <w:rPr>
                <w:rFonts w:cs="Calibri"/>
                <w:b/>
                <w:bCs/>
                <w:sz w:val="24"/>
                <w:szCs w:val="24"/>
              </w:rPr>
              <w:t>e</w:t>
            </w:r>
          </w:p>
        </w:tc>
      </w:tr>
      <w:tr w:rsidR="00294CC9" w:rsidRPr="00294CC9" w:rsidTr="00294CC9">
        <w:trPr>
          <w:trHeight w:hRule="exact" w:val="307"/>
        </w:trPr>
        <w:tc>
          <w:tcPr>
            <w:tcW w:w="2235" w:type="dxa"/>
            <w:tcBorders>
              <w:top w:val="single" w:sz="8"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1005"/>
              <w:jc w:val="center"/>
              <w:rPr>
                <w:rFonts w:ascii="Times New Roman" w:hAnsi="Times New Roman"/>
                <w:sz w:val="24"/>
                <w:szCs w:val="24"/>
              </w:rPr>
            </w:pPr>
            <w:r w:rsidRPr="00294CC9">
              <w:rPr>
                <w:rFonts w:cs="Calibri"/>
                <w:position w:val="1"/>
                <w:sz w:val="24"/>
                <w:szCs w:val="24"/>
              </w:rPr>
              <w:t>A</w:t>
            </w:r>
          </w:p>
        </w:tc>
        <w:tc>
          <w:tcPr>
            <w:tcW w:w="5485" w:type="dxa"/>
            <w:tcBorders>
              <w:top w:val="single" w:sz="8"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Weig</w:t>
            </w:r>
            <w:r w:rsidRPr="00294CC9">
              <w:rPr>
                <w:rFonts w:cs="Calibri"/>
                <w:spacing w:val="1"/>
                <w:position w:val="1"/>
                <w:sz w:val="24"/>
                <w:szCs w:val="24"/>
              </w:rPr>
              <w:t>ht</w:t>
            </w:r>
            <w:r w:rsidRPr="00294CC9">
              <w:rPr>
                <w:rFonts w:cs="Calibri"/>
                <w:position w:val="1"/>
                <w:sz w:val="24"/>
                <w:szCs w:val="24"/>
              </w:rPr>
              <w:t>age</w:t>
            </w:r>
            <w:r w:rsidRPr="00294CC9">
              <w:rPr>
                <w:rFonts w:cs="Calibri"/>
                <w:spacing w:val="-1"/>
                <w:position w:val="1"/>
                <w:sz w:val="24"/>
                <w:szCs w:val="24"/>
              </w:rPr>
              <w:t xml:space="preserve"> 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2"/>
                <w:position w:val="1"/>
                <w:sz w:val="24"/>
                <w:szCs w:val="24"/>
              </w:rPr>
              <w:t>S</w:t>
            </w:r>
            <w:r w:rsidRPr="00294CC9">
              <w:rPr>
                <w:rFonts w:cs="Calibri"/>
                <w:spacing w:val="1"/>
                <w:position w:val="1"/>
                <w:sz w:val="24"/>
                <w:szCs w:val="24"/>
              </w:rPr>
              <w:t>t</w:t>
            </w:r>
            <w:r w:rsidRPr="00294CC9">
              <w:rPr>
                <w:rFonts w:cs="Calibri"/>
                <w:position w:val="1"/>
                <w:sz w:val="24"/>
                <w:szCs w:val="24"/>
              </w:rPr>
              <w:t>e</w:t>
            </w:r>
            <w:r w:rsidRPr="00294CC9">
              <w:rPr>
                <w:rFonts w:cs="Calibri"/>
                <w:spacing w:val="1"/>
                <w:position w:val="1"/>
                <w:sz w:val="24"/>
                <w:szCs w:val="24"/>
              </w:rPr>
              <w:t>e</w:t>
            </w:r>
            <w:r w:rsidRPr="00294CC9">
              <w:rPr>
                <w:rFonts w:cs="Calibri"/>
                <w:position w:val="1"/>
                <w:sz w:val="24"/>
                <w:szCs w:val="24"/>
              </w:rPr>
              <w:t>l</w:t>
            </w:r>
            <w:r w:rsidRPr="00294CC9">
              <w:rPr>
                <w:rFonts w:cs="Calibri"/>
                <w:spacing w:val="-2"/>
                <w:position w:val="1"/>
                <w:sz w:val="24"/>
                <w:szCs w:val="24"/>
              </w:rPr>
              <w:t xml:space="preserve"> </w:t>
            </w:r>
            <w:r w:rsidRPr="00294CC9">
              <w:rPr>
                <w:rFonts w:cs="Calibri"/>
                <w:position w:val="1"/>
                <w:sz w:val="24"/>
                <w:szCs w:val="24"/>
              </w:rPr>
              <w:t>In</w:t>
            </w:r>
            <w:r w:rsidRPr="00294CC9">
              <w:rPr>
                <w:rFonts w:cs="Calibri"/>
                <w:spacing w:val="-1"/>
                <w:position w:val="1"/>
                <w:sz w:val="24"/>
                <w:szCs w:val="24"/>
              </w:rPr>
              <w:t>d</w:t>
            </w:r>
            <w:r w:rsidRPr="00294CC9">
              <w:rPr>
                <w:rFonts w:cs="Calibri"/>
                <w:spacing w:val="-2"/>
                <w:position w:val="1"/>
                <w:sz w:val="24"/>
                <w:szCs w:val="24"/>
              </w:rPr>
              <w:t>e</w:t>
            </w:r>
            <w:r w:rsidRPr="00294CC9">
              <w:rPr>
                <w:rFonts w:cs="Calibri"/>
                <w:position w:val="1"/>
                <w:sz w:val="24"/>
                <w:szCs w:val="24"/>
              </w:rPr>
              <w:t>x</w:t>
            </w:r>
          </w:p>
        </w:tc>
        <w:tc>
          <w:tcPr>
            <w:tcW w:w="1131" w:type="dxa"/>
            <w:tcBorders>
              <w:top w:val="single" w:sz="8"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368"/>
              <w:jc w:val="center"/>
              <w:rPr>
                <w:rFonts w:ascii="Times New Roman" w:hAnsi="Times New Roman"/>
                <w:sz w:val="24"/>
                <w:szCs w:val="24"/>
              </w:rPr>
            </w:pPr>
            <w:r w:rsidRPr="00294CC9">
              <w:rPr>
                <w:rFonts w:cs="Calibri"/>
                <w:position w:val="1"/>
                <w:sz w:val="24"/>
                <w:szCs w:val="24"/>
              </w:rPr>
              <w:t>0.7</w:t>
            </w:r>
          </w:p>
        </w:tc>
      </w:tr>
      <w:tr w:rsidR="00294CC9" w:rsidRPr="00294CC9" w:rsidTr="00294CC9">
        <w:trPr>
          <w:trHeight w:hRule="exact" w:val="302"/>
        </w:trPr>
        <w:tc>
          <w:tcPr>
            <w:tcW w:w="2235"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1009"/>
              <w:jc w:val="center"/>
              <w:rPr>
                <w:rFonts w:ascii="Times New Roman" w:hAnsi="Times New Roman"/>
                <w:sz w:val="24"/>
                <w:szCs w:val="24"/>
              </w:rPr>
            </w:pPr>
            <w:r w:rsidRPr="00294CC9">
              <w:rPr>
                <w:rFonts w:cs="Calibri"/>
                <w:position w:val="1"/>
                <w:sz w:val="24"/>
                <w:szCs w:val="24"/>
              </w:rPr>
              <w:t>B</w:t>
            </w:r>
          </w:p>
        </w:tc>
        <w:tc>
          <w:tcPr>
            <w:tcW w:w="548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Weig</w:t>
            </w:r>
            <w:r w:rsidRPr="00294CC9">
              <w:rPr>
                <w:rFonts w:cs="Calibri"/>
                <w:spacing w:val="1"/>
                <w:position w:val="1"/>
                <w:sz w:val="24"/>
                <w:szCs w:val="24"/>
              </w:rPr>
              <w:t>ht</w:t>
            </w:r>
            <w:r w:rsidRPr="00294CC9">
              <w:rPr>
                <w:rFonts w:cs="Calibri"/>
                <w:position w:val="1"/>
                <w:sz w:val="24"/>
                <w:szCs w:val="24"/>
              </w:rPr>
              <w:t>age</w:t>
            </w:r>
            <w:r w:rsidRPr="00294CC9">
              <w:rPr>
                <w:rFonts w:cs="Calibri"/>
                <w:spacing w:val="-1"/>
                <w:position w:val="1"/>
                <w:sz w:val="24"/>
                <w:szCs w:val="24"/>
              </w:rPr>
              <w:t xml:space="preserve"> 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position w:val="1"/>
                <w:sz w:val="24"/>
                <w:szCs w:val="24"/>
              </w:rPr>
              <w:t>E</w:t>
            </w:r>
            <w:r w:rsidRPr="00294CC9">
              <w:rPr>
                <w:rFonts w:cs="Calibri"/>
                <w:spacing w:val="-2"/>
                <w:position w:val="1"/>
                <w:sz w:val="24"/>
                <w:szCs w:val="24"/>
              </w:rPr>
              <w:t>l</w:t>
            </w:r>
            <w:r w:rsidRPr="00294CC9">
              <w:rPr>
                <w:rFonts w:cs="Calibri"/>
                <w:position w:val="1"/>
                <w:sz w:val="24"/>
                <w:szCs w:val="24"/>
              </w:rPr>
              <w:t>ec</w:t>
            </w:r>
            <w:r w:rsidRPr="00294CC9">
              <w:rPr>
                <w:rFonts w:cs="Calibri"/>
                <w:spacing w:val="1"/>
                <w:position w:val="1"/>
                <w:sz w:val="24"/>
                <w:szCs w:val="24"/>
              </w:rPr>
              <w:t>t</w:t>
            </w:r>
            <w:r w:rsidRPr="00294CC9">
              <w:rPr>
                <w:rFonts w:cs="Calibri"/>
                <w:position w:val="1"/>
                <w:sz w:val="24"/>
                <w:szCs w:val="24"/>
              </w:rPr>
              <w:t>rical</w:t>
            </w:r>
            <w:r w:rsidRPr="00294CC9">
              <w:rPr>
                <w:rFonts w:cs="Calibri"/>
                <w:spacing w:val="-1"/>
                <w:position w:val="1"/>
                <w:sz w:val="24"/>
                <w:szCs w:val="24"/>
              </w:rPr>
              <w:t xml:space="preserve"> </w:t>
            </w:r>
            <w:r w:rsidRPr="00294CC9">
              <w:rPr>
                <w:rFonts w:cs="Calibri"/>
                <w:spacing w:val="1"/>
                <w:position w:val="1"/>
                <w:sz w:val="24"/>
                <w:szCs w:val="24"/>
              </w:rPr>
              <w:t>M</w:t>
            </w:r>
            <w:r w:rsidRPr="00294CC9">
              <w:rPr>
                <w:rFonts w:cs="Calibri"/>
                <w:position w:val="1"/>
                <w:sz w:val="24"/>
                <w:szCs w:val="24"/>
              </w:rPr>
              <w:t>achi</w:t>
            </w:r>
            <w:r w:rsidRPr="00294CC9">
              <w:rPr>
                <w:rFonts w:cs="Calibri"/>
                <w:spacing w:val="-1"/>
                <w:position w:val="1"/>
                <w:sz w:val="24"/>
                <w:szCs w:val="24"/>
              </w:rPr>
              <w:t>n</w:t>
            </w:r>
            <w:r w:rsidRPr="00294CC9">
              <w:rPr>
                <w:rFonts w:cs="Calibri"/>
                <w:position w:val="1"/>
                <w:sz w:val="24"/>
                <w:szCs w:val="24"/>
              </w:rPr>
              <w:t>ery</w:t>
            </w:r>
            <w:r w:rsidRPr="00294CC9">
              <w:rPr>
                <w:rFonts w:cs="Calibri"/>
                <w:spacing w:val="1"/>
                <w:position w:val="1"/>
                <w:sz w:val="24"/>
                <w:szCs w:val="24"/>
              </w:rPr>
              <w:t xml:space="preserve"> </w:t>
            </w:r>
            <w:r w:rsidRPr="00294CC9">
              <w:rPr>
                <w:rFonts w:cs="Calibri"/>
                <w:position w:val="1"/>
                <w:sz w:val="24"/>
                <w:szCs w:val="24"/>
              </w:rPr>
              <w:t>In</w:t>
            </w:r>
            <w:r w:rsidRPr="00294CC9">
              <w:rPr>
                <w:rFonts w:cs="Calibri"/>
                <w:spacing w:val="-1"/>
                <w:position w:val="1"/>
                <w:sz w:val="24"/>
                <w:szCs w:val="24"/>
              </w:rPr>
              <w:t>d</w:t>
            </w:r>
            <w:r w:rsidRPr="00294CC9">
              <w:rPr>
                <w:rFonts w:cs="Calibri"/>
                <w:position w:val="1"/>
                <w:sz w:val="24"/>
                <w:szCs w:val="24"/>
              </w:rPr>
              <w:t>ex</w:t>
            </w:r>
          </w:p>
        </w:tc>
        <w:tc>
          <w:tcPr>
            <w:tcW w:w="1131"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368"/>
              <w:jc w:val="center"/>
              <w:rPr>
                <w:rFonts w:ascii="Times New Roman" w:hAnsi="Times New Roman"/>
                <w:sz w:val="24"/>
                <w:szCs w:val="24"/>
              </w:rPr>
            </w:pPr>
            <w:r w:rsidRPr="00294CC9">
              <w:rPr>
                <w:rFonts w:cs="Calibri"/>
                <w:position w:val="1"/>
                <w:sz w:val="24"/>
                <w:szCs w:val="24"/>
              </w:rPr>
              <w:t>0.3</w:t>
            </w:r>
          </w:p>
        </w:tc>
      </w:tr>
      <w:tr w:rsidR="00294CC9" w:rsidRPr="00294CC9" w:rsidTr="00294CC9">
        <w:trPr>
          <w:trHeight w:hRule="exact" w:val="303"/>
        </w:trPr>
        <w:tc>
          <w:tcPr>
            <w:tcW w:w="2235"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960"/>
              <w:jc w:val="center"/>
              <w:rPr>
                <w:rFonts w:ascii="Times New Roman" w:hAnsi="Times New Roman"/>
                <w:sz w:val="24"/>
                <w:szCs w:val="24"/>
              </w:rPr>
            </w:pPr>
            <w:r w:rsidRPr="00294CC9">
              <w:rPr>
                <w:rFonts w:cs="Calibri"/>
                <w:position w:val="1"/>
                <w:sz w:val="24"/>
                <w:szCs w:val="24"/>
              </w:rPr>
              <w:t>F1</w:t>
            </w:r>
          </w:p>
        </w:tc>
        <w:tc>
          <w:tcPr>
            <w:tcW w:w="548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Fac</w:t>
            </w:r>
            <w:r w:rsidRPr="00294CC9">
              <w:rPr>
                <w:rFonts w:cs="Calibri"/>
                <w:spacing w:val="1"/>
                <w:position w:val="1"/>
                <w:sz w:val="24"/>
                <w:szCs w:val="24"/>
              </w:rPr>
              <w:t>t</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1"/>
                <w:position w:val="1"/>
                <w:sz w:val="24"/>
                <w:szCs w:val="24"/>
              </w:rPr>
              <w:t>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position w:val="1"/>
                <w:sz w:val="24"/>
                <w:szCs w:val="24"/>
              </w:rPr>
              <w:t>L</w:t>
            </w:r>
            <w:r w:rsidRPr="00294CC9">
              <w:rPr>
                <w:rFonts w:cs="Calibri"/>
                <w:spacing w:val="-2"/>
                <w:position w:val="1"/>
                <w:sz w:val="24"/>
                <w:szCs w:val="24"/>
              </w:rPr>
              <w:t>a</w:t>
            </w:r>
            <w:r w:rsidRPr="00294CC9">
              <w:rPr>
                <w:rFonts w:cs="Calibri"/>
                <w:spacing w:val="1"/>
                <w:position w:val="1"/>
                <w:sz w:val="24"/>
                <w:szCs w:val="24"/>
              </w:rPr>
              <w:t>n</w:t>
            </w:r>
            <w:r w:rsidRPr="00294CC9">
              <w:rPr>
                <w:rFonts w:cs="Calibri"/>
                <w:position w:val="1"/>
                <w:sz w:val="24"/>
                <w:szCs w:val="24"/>
              </w:rPr>
              <w:t>d</w:t>
            </w:r>
            <w:r w:rsidRPr="00294CC9">
              <w:rPr>
                <w:rFonts w:cs="Calibri"/>
                <w:spacing w:val="-1"/>
                <w:position w:val="1"/>
                <w:sz w:val="24"/>
                <w:szCs w:val="24"/>
              </w:rPr>
              <w:t xml:space="preserve"> </w:t>
            </w:r>
            <w:r w:rsidRPr="00294CC9">
              <w:rPr>
                <w:rFonts w:cs="Calibri"/>
                <w:position w:val="1"/>
                <w:sz w:val="24"/>
                <w:szCs w:val="24"/>
              </w:rPr>
              <w:t>a</w:t>
            </w:r>
            <w:r w:rsidRPr="00294CC9">
              <w:rPr>
                <w:rFonts w:cs="Calibri"/>
                <w:spacing w:val="-1"/>
                <w:position w:val="1"/>
                <w:sz w:val="24"/>
                <w:szCs w:val="24"/>
              </w:rPr>
              <w:t>n</w:t>
            </w:r>
            <w:r w:rsidRPr="00294CC9">
              <w:rPr>
                <w:rFonts w:cs="Calibri"/>
                <w:position w:val="1"/>
                <w:sz w:val="24"/>
                <w:szCs w:val="24"/>
              </w:rPr>
              <w:t>d</w:t>
            </w:r>
            <w:r w:rsidRPr="00294CC9">
              <w:rPr>
                <w:rFonts w:cs="Calibri"/>
                <w:spacing w:val="2"/>
                <w:position w:val="1"/>
                <w:sz w:val="24"/>
                <w:szCs w:val="24"/>
              </w:rPr>
              <w:t xml:space="preserve"> </w:t>
            </w:r>
            <w:r w:rsidRPr="00294CC9">
              <w:rPr>
                <w:rFonts w:cs="Calibri"/>
                <w:position w:val="1"/>
                <w:sz w:val="24"/>
                <w:szCs w:val="24"/>
              </w:rPr>
              <w:t>Ci</w:t>
            </w:r>
            <w:r w:rsidRPr="00294CC9">
              <w:rPr>
                <w:rFonts w:cs="Calibri"/>
                <w:spacing w:val="-1"/>
                <w:position w:val="1"/>
                <w:sz w:val="24"/>
                <w:szCs w:val="24"/>
              </w:rPr>
              <w:t>v</w:t>
            </w:r>
            <w:r w:rsidRPr="00294CC9">
              <w:rPr>
                <w:rFonts w:cs="Calibri"/>
                <w:position w:val="1"/>
                <w:sz w:val="24"/>
                <w:szCs w:val="24"/>
              </w:rPr>
              <w:t>il</w:t>
            </w:r>
            <w:r w:rsidRPr="00294CC9">
              <w:rPr>
                <w:rFonts w:cs="Calibri"/>
                <w:spacing w:val="-1"/>
                <w:position w:val="1"/>
                <w:sz w:val="24"/>
                <w:szCs w:val="24"/>
              </w:rPr>
              <w:t xml:space="preserve"> </w:t>
            </w:r>
            <w:r w:rsidRPr="00294CC9">
              <w:rPr>
                <w:rFonts w:cs="Calibri"/>
                <w:position w:val="1"/>
                <w:sz w:val="24"/>
                <w:szCs w:val="24"/>
              </w:rPr>
              <w:t>Work</w:t>
            </w:r>
          </w:p>
        </w:tc>
        <w:tc>
          <w:tcPr>
            <w:tcW w:w="1131"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368"/>
              <w:jc w:val="center"/>
              <w:rPr>
                <w:rFonts w:ascii="Times New Roman" w:hAnsi="Times New Roman"/>
                <w:sz w:val="24"/>
                <w:szCs w:val="24"/>
              </w:rPr>
            </w:pPr>
            <w:r w:rsidRPr="00294CC9">
              <w:rPr>
                <w:rFonts w:cs="Calibri"/>
                <w:position w:val="1"/>
                <w:sz w:val="24"/>
                <w:szCs w:val="24"/>
              </w:rPr>
              <w:t>0.1</w:t>
            </w:r>
          </w:p>
        </w:tc>
      </w:tr>
      <w:tr w:rsidR="00294CC9" w:rsidRPr="00294CC9" w:rsidTr="00294CC9">
        <w:trPr>
          <w:trHeight w:hRule="exact" w:val="305"/>
        </w:trPr>
        <w:tc>
          <w:tcPr>
            <w:tcW w:w="2235"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ind w:right="960"/>
              <w:jc w:val="center"/>
              <w:rPr>
                <w:rFonts w:ascii="Times New Roman" w:hAnsi="Times New Roman"/>
                <w:sz w:val="24"/>
                <w:szCs w:val="24"/>
              </w:rPr>
            </w:pPr>
            <w:r w:rsidRPr="00294CC9">
              <w:rPr>
                <w:rFonts w:cs="Calibri"/>
                <w:position w:val="1"/>
                <w:sz w:val="24"/>
                <w:szCs w:val="24"/>
              </w:rPr>
              <w:t>F2</w:t>
            </w:r>
          </w:p>
        </w:tc>
        <w:tc>
          <w:tcPr>
            <w:tcW w:w="548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Fac</w:t>
            </w:r>
            <w:r w:rsidRPr="00294CC9">
              <w:rPr>
                <w:rFonts w:cs="Calibri"/>
                <w:spacing w:val="1"/>
                <w:position w:val="1"/>
                <w:sz w:val="24"/>
                <w:szCs w:val="24"/>
              </w:rPr>
              <w:t>t</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1"/>
                <w:position w:val="1"/>
                <w:sz w:val="24"/>
                <w:szCs w:val="24"/>
              </w:rPr>
              <w:t>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position w:val="1"/>
                <w:sz w:val="24"/>
                <w:szCs w:val="24"/>
              </w:rPr>
              <w:t>Er</w:t>
            </w:r>
            <w:r w:rsidRPr="00294CC9">
              <w:rPr>
                <w:rFonts w:cs="Calibri"/>
                <w:spacing w:val="1"/>
                <w:position w:val="1"/>
                <w:sz w:val="24"/>
                <w:szCs w:val="24"/>
              </w:rPr>
              <w:t>e</w:t>
            </w:r>
            <w:r w:rsidRPr="00294CC9">
              <w:rPr>
                <w:rFonts w:cs="Calibri"/>
                <w:spacing w:val="-1"/>
                <w:position w:val="1"/>
                <w:sz w:val="24"/>
                <w:szCs w:val="24"/>
              </w:rPr>
              <w:t>c</w:t>
            </w:r>
            <w:r w:rsidRPr="00294CC9">
              <w:rPr>
                <w:rFonts w:cs="Calibri"/>
                <w:spacing w:val="1"/>
                <w:position w:val="1"/>
                <w:sz w:val="24"/>
                <w:szCs w:val="24"/>
              </w:rPr>
              <w:t>t</w:t>
            </w:r>
            <w:r w:rsidRPr="00294CC9">
              <w:rPr>
                <w:rFonts w:cs="Calibri"/>
                <w:position w:val="1"/>
                <w:sz w:val="24"/>
                <w:szCs w:val="24"/>
              </w:rPr>
              <w:t>i</w:t>
            </w:r>
            <w:r w:rsidRPr="00294CC9">
              <w:rPr>
                <w:rFonts w:cs="Calibri"/>
                <w:spacing w:val="-2"/>
                <w:position w:val="1"/>
                <w:sz w:val="24"/>
                <w:szCs w:val="24"/>
              </w:rPr>
              <w:t>o</w:t>
            </w:r>
            <w:r w:rsidRPr="00294CC9">
              <w:rPr>
                <w:rFonts w:cs="Calibri"/>
                <w:position w:val="1"/>
                <w:sz w:val="24"/>
                <w:szCs w:val="24"/>
              </w:rPr>
              <w:t>n</w:t>
            </w:r>
            <w:r w:rsidRPr="00294CC9">
              <w:rPr>
                <w:rFonts w:cs="Calibri"/>
                <w:spacing w:val="2"/>
                <w:position w:val="1"/>
                <w:sz w:val="24"/>
                <w:szCs w:val="24"/>
              </w:rPr>
              <w:t xml:space="preserve"> </w:t>
            </w:r>
            <w:r w:rsidRPr="00294CC9">
              <w:rPr>
                <w:rFonts w:cs="Calibri"/>
                <w:spacing w:val="-2"/>
                <w:position w:val="1"/>
                <w:sz w:val="24"/>
                <w:szCs w:val="24"/>
              </w:rPr>
              <w:t>a</w:t>
            </w:r>
            <w:r w:rsidRPr="00294CC9">
              <w:rPr>
                <w:rFonts w:cs="Calibri"/>
                <w:spacing w:val="1"/>
                <w:position w:val="1"/>
                <w:sz w:val="24"/>
                <w:szCs w:val="24"/>
              </w:rPr>
              <w:t>n</w:t>
            </w:r>
            <w:r w:rsidRPr="00294CC9">
              <w:rPr>
                <w:rFonts w:cs="Calibri"/>
                <w:position w:val="1"/>
                <w:sz w:val="24"/>
                <w:szCs w:val="24"/>
              </w:rPr>
              <w:t>d</w:t>
            </w:r>
            <w:r w:rsidRPr="00294CC9">
              <w:rPr>
                <w:rFonts w:cs="Calibri"/>
                <w:spacing w:val="-1"/>
                <w:position w:val="1"/>
                <w:sz w:val="24"/>
                <w:szCs w:val="24"/>
              </w:rPr>
              <w:t xml:space="preserve"> </w:t>
            </w:r>
            <w:r w:rsidRPr="00294CC9">
              <w:rPr>
                <w:rFonts w:cs="Calibri"/>
                <w:position w:val="1"/>
                <w:sz w:val="24"/>
                <w:szCs w:val="24"/>
              </w:rPr>
              <w:t>Commissi</w:t>
            </w:r>
            <w:r w:rsidRPr="00294CC9">
              <w:rPr>
                <w:rFonts w:cs="Calibri"/>
                <w:spacing w:val="1"/>
                <w:position w:val="1"/>
                <w:sz w:val="24"/>
                <w:szCs w:val="24"/>
              </w:rPr>
              <w:t>on</w:t>
            </w:r>
            <w:r w:rsidRPr="00294CC9">
              <w:rPr>
                <w:rFonts w:cs="Calibri"/>
                <w:spacing w:val="-2"/>
                <w:position w:val="1"/>
                <w:sz w:val="24"/>
                <w:szCs w:val="24"/>
              </w:rPr>
              <w:t>i</w:t>
            </w:r>
            <w:r w:rsidRPr="00294CC9">
              <w:rPr>
                <w:rFonts w:cs="Calibri"/>
                <w:spacing w:val="1"/>
                <w:position w:val="1"/>
                <w:sz w:val="24"/>
                <w:szCs w:val="24"/>
              </w:rPr>
              <w:t>n</w:t>
            </w:r>
            <w:r w:rsidRPr="00294CC9">
              <w:rPr>
                <w:rFonts w:cs="Calibri"/>
                <w:position w:val="1"/>
                <w:sz w:val="24"/>
                <w:szCs w:val="24"/>
              </w:rPr>
              <w:t>g</w:t>
            </w:r>
          </w:p>
        </w:tc>
        <w:tc>
          <w:tcPr>
            <w:tcW w:w="1131"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0.</w:t>
            </w:r>
            <w:r w:rsidRPr="00294CC9">
              <w:rPr>
                <w:rFonts w:cs="Calibri"/>
                <w:spacing w:val="1"/>
                <w:position w:val="1"/>
                <w:sz w:val="24"/>
                <w:szCs w:val="24"/>
              </w:rPr>
              <w:t>0</w:t>
            </w:r>
            <w:r w:rsidRPr="00294CC9">
              <w:rPr>
                <w:rFonts w:cs="Calibri"/>
                <w:position w:val="1"/>
                <w:sz w:val="24"/>
                <w:szCs w:val="24"/>
              </w:rPr>
              <w:t>9</w:t>
            </w:r>
          </w:p>
        </w:tc>
      </w:tr>
      <w:tr w:rsidR="00294CC9" w:rsidRPr="00294CC9" w:rsidTr="00294CC9">
        <w:trPr>
          <w:trHeight w:hRule="exact" w:val="307"/>
        </w:trPr>
        <w:tc>
          <w:tcPr>
            <w:tcW w:w="2235" w:type="dxa"/>
            <w:tcBorders>
              <w:top w:val="single" w:sz="4"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960"/>
              <w:jc w:val="center"/>
              <w:rPr>
                <w:rFonts w:ascii="Times New Roman" w:hAnsi="Times New Roman"/>
                <w:sz w:val="24"/>
                <w:szCs w:val="24"/>
              </w:rPr>
            </w:pPr>
            <w:r w:rsidRPr="00294CC9">
              <w:rPr>
                <w:rFonts w:cs="Calibri"/>
                <w:position w:val="1"/>
                <w:sz w:val="24"/>
                <w:szCs w:val="24"/>
              </w:rPr>
              <w:t>F3</w:t>
            </w:r>
          </w:p>
        </w:tc>
        <w:tc>
          <w:tcPr>
            <w:tcW w:w="5485" w:type="dxa"/>
            <w:tcBorders>
              <w:top w:val="single" w:sz="4"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Fac</w:t>
            </w:r>
            <w:r w:rsidRPr="00294CC9">
              <w:rPr>
                <w:rFonts w:cs="Calibri"/>
                <w:spacing w:val="1"/>
                <w:position w:val="1"/>
                <w:sz w:val="24"/>
                <w:szCs w:val="24"/>
              </w:rPr>
              <w:t>t</w:t>
            </w:r>
            <w:r w:rsidRPr="00294CC9">
              <w:rPr>
                <w:rFonts w:cs="Calibri"/>
                <w:position w:val="1"/>
                <w:sz w:val="24"/>
                <w:szCs w:val="24"/>
              </w:rPr>
              <w:t xml:space="preserve">or </w:t>
            </w:r>
            <w:r w:rsidRPr="00294CC9">
              <w:rPr>
                <w:rFonts w:cs="Calibri"/>
                <w:spacing w:val="1"/>
                <w:position w:val="1"/>
                <w:sz w:val="24"/>
                <w:szCs w:val="24"/>
              </w:rPr>
              <w:t>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3"/>
                <w:position w:val="1"/>
                <w:sz w:val="24"/>
                <w:szCs w:val="24"/>
              </w:rPr>
              <w:t>I</w:t>
            </w:r>
            <w:r w:rsidRPr="00294CC9">
              <w:rPr>
                <w:rFonts w:cs="Calibri"/>
                <w:spacing w:val="1"/>
                <w:position w:val="1"/>
                <w:sz w:val="24"/>
                <w:szCs w:val="24"/>
              </w:rPr>
              <w:t>D</w:t>
            </w:r>
            <w:r w:rsidRPr="00294CC9">
              <w:rPr>
                <w:rFonts w:cs="Calibri"/>
                <w:position w:val="1"/>
                <w:sz w:val="24"/>
                <w:szCs w:val="24"/>
              </w:rPr>
              <w:t>C a</w:t>
            </w:r>
            <w:r w:rsidRPr="00294CC9">
              <w:rPr>
                <w:rFonts w:cs="Calibri"/>
                <w:spacing w:val="-1"/>
                <w:position w:val="1"/>
                <w:sz w:val="24"/>
                <w:szCs w:val="24"/>
              </w:rPr>
              <w:t>n</w:t>
            </w:r>
            <w:r w:rsidRPr="00294CC9">
              <w:rPr>
                <w:rFonts w:cs="Calibri"/>
                <w:position w:val="1"/>
                <w:sz w:val="24"/>
                <w:szCs w:val="24"/>
              </w:rPr>
              <w:t>d</w:t>
            </w:r>
            <w:r w:rsidRPr="00294CC9">
              <w:rPr>
                <w:rFonts w:cs="Calibri"/>
                <w:spacing w:val="2"/>
                <w:position w:val="1"/>
                <w:sz w:val="24"/>
                <w:szCs w:val="24"/>
              </w:rPr>
              <w:t xml:space="preserve"> </w:t>
            </w:r>
            <w:r w:rsidRPr="00294CC9">
              <w:rPr>
                <w:rFonts w:cs="Calibri"/>
                <w:position w:val="1"/>
                <w:sz w:val="24"/>
                <w:szCs w:val="24"/>
              </w:rPr>
              <w:t>F</w:t>
            </w:r>
            <w:r w:rsidRPr="00294CC9">
              <w:rPr>
                <w:rFonts w:cs="Calibri"/>
                <w:spacing w:val="-2"/>
                <w:position w:val="1"/>
                <w:sz w:val="24"/>
                <w:szCs w:val="24"/>
              </w:rPr>
              <w:t>i</w:t>
            </w:r>
            <w:r w:rsidRPr="00294CC9">
              <w:rPr>
                <w:rFonts w:cs="Calibri"/>
                <w:spacing w:val="1"/>
                <w:position w:val="1"/>
                <w:sz w:val="24"/>
                <w:szCs w:val="24"/>
              </w:rPr>
              <w:t>n</w:t>
            </w:r>
            <w:r w:rsidRPr="00294CC9">
              <w:rPr>
                <w:rFonts w:cs="Calibri"/>
                <w:position w:val="1"/>
                <w:sz w:val="24"/>
                <w:szCs w:val="24"/>
              </w:rPr>
              <w:t>a</w:t>
            </w:r>
            <w:r w:rsidRPr="00294CC9">
              <w:rPr>
                <w:rFonts w:cs="Calibri"/>
                <w:spacing w:val="1"/>
                <w:position w:val="1"/>
                <w:sz w:val="24"/>
                <w:szCs w:val="24"/>
              </w:rPr>
              <w:t>n</w:t>
            </w:r>
            <w:r w:rsidRPr="00294CC9">
              <w:rPr>
                <w:rFonts w:cs="Calibri"/>
                <w:spacing w:val="-3"/>
                <w:position w:val="1"/>
                <w:sz w:val="24"/>
                <w:szCs w:val="24"/>
              </w:rPr>
              <w:t>c</w:t>
            </w:r>
            <w:r w:rsidRPr="00294CC9">
              <w:rPr>
                <w:rFonts w:cs="Calibri"/>
                <w:position w:val="1"/>
                <w:sz w:val="24"/>
                <w:szCs w:val="24"/>
              </w:rPr>
              <w:t>i</w:t>
            </w:r>
            <w:r w:rsidRPr="00294CC9">
              <w:rPr>
                <w:rFonts w:cs="Calibri"/>
                <w:spacing w:val="1"/>
                <w:position w:val="1"/>
                <w:sz w:val="24"/>
                <w:szCs w:val="24"/>
              </w:rPr>
              <w:t>n</w:t>
            </w:r>
            <w:r w:rsidRPr="00294CC9">
              <w:rPr>
                <w:rFonts w:cs="Calibri"/>
                <w:position w:val="1"/>
                <w:sz w:val="24"/>
                <w:szCs w:val="24"/>
              </w:rPr>
              <w:t>g</w:t>
            </w:r>
          </w:p>
        </w:tc>
        <w:tc>
          <w:tcPr>
            <w:tcW w:w="1131" w:type="dxa"/>
            <w:tcBorders>
              <w:top w:val="single" w:sz="4"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0.</w:t>
            </w:r>
            <w:r w:rsidRPr="00294CC9">
              <w:rPr>
                <w:rFonts w:cs="Calibri"/>
                <w:spacing w:val="1"/>
                <w:position w:val="1"/>
                <w:sz w:val="24"/>
                <w:szCs w:val="24"/>
              </w:rPr>
              <w:t>1</w:t>
            </w:r>
            <w:r w:rsidRPr="00294CC9">
              <w:rPr>
                <w:rFonts w:cs="Calibri"/>
                <w:position w:val="1"/>
                <w:sz w:val="24"/>
                <w:szCs w:val="24"/>
              </w:rPr>
              <w:t>4</w:t>
            </w:r>
          </w:p>
        </w:tc>
      </w:tr>
    </w:tbl>
    <w:p w:rsidR="00294CC9" w:rsidRPr="00294CC9" w:rsidRDefault="00294CC9" w:rsidP="00294CC9">
      <w:pPr>
        <w:widowControl w:val="0"/>
        <w:autoSpaceDE w:val="0"/>
        <w:autoSpaceDN w:val="0"/>
        <w:adjustRightInd w:val="0"/>
        <w:spacing w:before="4" w:after="0" w:line="280" w:lineRule="exact"/>
        <w:rPr>
          <w:rFonts w:ascii="Times New Roman" w:hAnsi="Times New Roman"/>
          <w:sz w:val="28"/>
          <w:szCs w:val="28"/>
        </w:rPr>
      </w:pPr>
    </w:p>
    <w:tbl>
      <w:tblPr>
        <w:tblW w:w="0" w:type="auto"/>
        <w:tblInd w:w="2368" w:type="dxa"/>
        <w:tblLayout w:type="fixed"/>
        <w:tblCellMar>
          <w:left w:w="0" w:type="dxa"/>
          <w:right w:w="0" w:type="dxa"/>
        </w:tblCellMar>
        <w:tblLook w:val="0000" w:firstRow="0" w:lastRow="0" w:firstColumn="0" w:lastColumn="0" w:noHBand="0" w:noVBand="0"/>
      </w:tblPr>
      <w:tblGrid>
        <w:gridCol w:w="1457"/>
        <w:gridCol w:w="1006"/>
        <w:gridCol w:w="1008"/>
        <w:gridCol w:w="1008"/>
        <w:gridCol w:w="1006"/>
      </w:tblGrid>
      <w:tr w:rsidR="00294CC9" w:rsidRPr="00294CC9" w:rsidTr="00294CC9">
        <w:trPr>
          <w:trHeight w:hRule="exact" w:val="605"/>
        </w:trPr>
        <w:tc>
          <w:tcPr>
            <w:tcW w:w="1457" w:type="dxa"/>
            <w:vMerge w:val="restart"/>
            <w:tcBorders>
              <w:top w:val="single" w:sz="8"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00" w:lineRule="exact"/>
              <w:rPr>
                <w:rFonts w:ascii="Times New Roman" w:hAnsi="Times New Roman"/>
                <w:sz w:val="20"/>
                <w:szCs w:val="20"/>
              </w:rPr>
            </w:pPr>
          </w:p>
          <w:p w:rsidR="00294CC9" w:rsidRPr="00294CC9" w:rsidRDefault="00294CC9" w:rsidP="00294CC9">
            <w:pPr>
              <w:widowControl w:val="0"/>
              <w:autoSpaceDE w:val="0"/>
              <w:autoSpaceDN w:val="0"/>
              <w:adjustRightInd w:val="0"/>
              <w:spacing w:after="0" w:line="200" w:lineRule="exact"/>
              <w:rPr>
                <w:rFonts w:ascii="Times New Roman" w:hAnsi="Times New Roman"/>
                <w:sz w:val="20"/>
                <w:szCs w:val="20"/>
              </w:rPr>
            </w:pPr>
          </w:p>
          <w:p w:rsidR="00294CC9" w:rsidRPr="00294CC9" w:rsidRDefault="00294CC9" w:rsidP="00294CC9">
            <w:pPr>
              <w:widowControl w:val="0"/>
              <w:autoSpaceDE w:val="0"/>
              <w:autoSpaceDN w:val="0"/>
              <w:adjustRightInd w:val="0"/>
              <w:spacing w:before="13" w:after="0" w:line="200" w:lineRule="exact"/>
              <w:rPr>
                <w:rFonts w:ascii="Times New Roman" w:hAnsi="Times New Roman"/>
                <w:sz w:val="20"/>
                <w:szCs w:val="20"/>
              </w:rPr>
            </w:pPr>
          </w:p>
          <w:p w:rsidR="00294CC9" w:rsidRPr="00294CC9" w:rsidRDefault="00294CC9" w:rsidP="00294CC9">
            <w:pPr>
              <w:widowControl w:val="0"/>
              <w:autoSpaceDE w:val="0"/>
              <w:autoSpaceDN w:val="0"/>
              <w:adjustRightInd w:val="0"/>
              <w:spacing w:after="0" w:line="292" w:lineRule="exact"/>
              <w:rPr>
                <w:rFonts w:ascii="Times New Roman" w:hAnsi="Times New Roman"/>
                <w:sz w:val="24"/>
                <w:szCs w:val="24"/>
              </w:rPr>
            </w:pPr>
            <w:r w:rsidRPr="00294CC9">
              <w:rPr>
                <w:rFonts w:cs="Calibri"/>
                <w:b/>
                <w:bCs/>
                <w:spacing w:val="-1"/>
                <w:position w:val="1"/>
                <w:sz w:val="24"/>
                <w:szCs w:val="24"/>
              </w:rPr>
              <w:t>M</w:t>
            </w:r>
            <w:r w:rsidRPr="00294CC9">
              <w:rPr>
                <w:rFonts w:cs="Calibri"/>
                <w:b/>
                <w:bCs/>
                <w:position w:val="1"/>
                <w:sz w:val="24"/>
                <w:szCs w:val="24"/>
              </w:rPr>
              <w:t>o</w:t>
            </w:r>
            <w:r w:rsidRPr="00294CC9">
              <w:rPr>
                <w:rFonts w:cs="Calibri"/>
                <w:b/>
                <w:bCs/>
                <w:spacing w:val="1"/>
                <w:position w:val="1"/>
                <w:sz w:val="24"/>
                <w:szCs w:val="24"/>
              </w:rPr>
              <w:t>n</w:t>
            </w:r>
            <w:r w:rsidRPr="00294CC9">
              <w:rPr>
                <w:rFonts w:cs="Calibri"/>
                <w:b/>
                <w:bCs/>
                <w:position w:val="1"/>
                <w:sz w:val="24"/>
                <w:szCs w:val="24"/>
              </w:rPr>
              <w:t>t</w:t>
            </w:r>
            <w:r w:rsidRPr="00294CC9">
              <w:rPr>
                <w:rFonts w:cs="Calibri"/>
                <w:b/>
                <w:bCs/>
                <w:spacing w:val="1"/>
                <w:position w:val="1"/>
                <w:sz w:val="24"/>
                <w:szCs w:val="24"/>
              </w:rPr>
              <w:t>h</w:t>
            </w:r>
            <w:r w:rsidRPr="00294CC9">
              <w:rPr>
                <w:rFonts w:cs="Calibri"/>
                <w:b/>
                <w:bCs/>
                <w:position w:val="1"/>
                <w:sz w:val="24"/>
                <w:szCs w:val="24"/>
              </w:rPr>
              <w:t>/Y</w:t>
            </w:r>
            <w:r w:rsidRPr="00294CC9">
              <w:rPr>
                <w:rFonts w:cs="Calibri"/>
                <w:b/>
                <w:bCs/>
                <w:spacing w:val="-1"/>
                <w:position w:val="1"/>
                <w:sz w:val="24"/>
                <w:szCs w:val="24"/>
              </w:rPr>
              <w:t>ea</w:t>
            </w:r>
            <w:r w:rsidRPr="00294CC9">
              <w:rPr>
                <w:rFonts w:cs="Calibri"/>
                <w:b/>
                <w:bCs/>
                <w:position w:val="1"/>
                <w:sz w:val="24"/>
                <w:szCs w:val="24"/>
              </w:rPr>
              <w:t>r</w:t>
            </w:r>
          </w:p>
        </w:tc>
        <w:tc>
          <w:tcPr>
            <w:tcW w:w="2014" w:type="dxa"/>
            <w:gridSpan w:val="2"/>
            <w:tcBorders>
              <w:top w:val="single" w:sz="8"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cs="Calibri"/>
                <w:sz w:val="24"/>
                <w:szCs w:val="24"/>
              </w:rPr>
            </w:pPr>
            <w:r w:rsidRPr="00294CC9">
              <w:rPr>
                <w:rFonts w:cs="Calibri"/>
                <w:b/>
                <w:bCs/>
                <w:position w:val="1"/>
                <w:sz w:val="24"/>
                <w:szCs w:val="24"/>
              </w:rPr>
              <w:t>E</w:t>
            </w:r>
            <w:r w:rsidRPr="00294CC9">
              <w:rPr>
                <w:rFonts w:cs="Calibri"/>
                <w:b/>
                <w:bCs/>
                <w:spacing w:val="1"/>
                <w:position w:val="1"/>
                <w:sz w:val="24"/>
                <w:szCs w:val="24"/>
              </w:rPr>
              <w:t>l</w:t>
            </w:r>
            <w:r w:rsidRPr="00294CC9">
              <w:rPr>
                <w:rFonts w:cs="Calibri"/>
                <w:b/>
                <w:bCs/>
                <w:spacing w:val="-1"/>
                <w:position w:val="1"/>
                <w:sz w:val="24"/>
                <w:szCs w:val="24"/>
              </w:rPr>
              <w:t>e</w:t>
            </w:r>
            <w:r w:rsidRPr="00294CC9">
              <w:rPr>
                <w:rFonts w:cs="Calibri"/>
                <w:b/>
                <w:bCs/>
                <w:position w:val="1"/>
                <w:sz w:val="24"/>
                <w:szCs w:val="24"/>
              </w:rPr>
              <w:t>c</w:t>
            </w:r>
            <w:r w:rsidRPr="00294CC9">
              <w:rPr>
                <w:rFonts w:cs="Calibri"/>
                <w:b/>
                <w:bCs/>
                <w:spacing w:val="1"/>
                <w:position w:val="1"/>
                <w:sz w:val="24"/>
                <w:szCs w:val="24"/>
              </w:rPr>
              <w:t>t</w:t>
            </w:r>
            <w:r w:rsidRPr="00294CC9">
              <w:rPr>
                <w:rFonts w:cs="Calibri"/>
                <w:b/>
                <w:bCs/>
                <w:spacing w:val="-1"/>
                <w:position w:val="1"/>
                <w:sz w:val="24"/>
                <w:szCs w:val="24"/>
              </w:rPr>
              <w:t>r</w:t>
            </w:r>
            <w:r w:rsidRPr="00294CC9">
              <w:rPr>
                <w:rFonts w:cs="Calibri"/>
                <w:b/>
                <w:bCs/>
                <w:spacing w:val="1"/>
                <w:position w:val="1"/>
                <w:sz w:val="24"/>
                <w:szCs w:val="24"/>
              </w:rPr>
              <w:t>i</w:t>
            </w:r>
            <w:r w:rsidRPr="00294CC9">
              <w:rPr>
                <w:rFonts w:cs="Calibri"/>
                <w:b/>
                <w:bCs/>
                <w:position w:val="1"/>
                <w:sz w:val="24"/>
                <w:szCs w:val="24"/>
              </w:rPr>
              <w:t>cal</w:t>
            </w:r>
          </w:p>
          <w:p w:rsidR="00294CC9" w:rsidRPr="00294CC9" w:rsidRDefault="00294CC9" w:rsidP="00294CC9">
            <w:pPr>
              <w:widowControl w:val="0"/>
              <w:autoSpaceDE w:val="0"/>
              <w:autoSpaceDN w:val="0"/>
              <w:adjustRightInd w:val="0"/>
              <w:spacing w:after="0" w:line="292" w:lineRule="exact"/>
              <w:rPr>
                <w:rFonts w:ascii="Times New Roman" w:hAnsi="Times New Roman"/>
                <w:sz w:val="24"/>
                <w:szCs w:val="24"/>
              </w:rPr>
            </w:pPr>
            <w:r w:rsidRPr="00294CC9">
              <w:rPr>
                <w:rFonts w:cs="Calibri"/>
                <w:b/>
                <w:bCs/>
                <w:spacing w:val="-1"/>
                <w:position w:val="1"/>
                <w:sz w:val="24"/>
                <w:szCs w:val="24"/>
              </w:rPr>
              <w:t>Ma</w:t>
            </w:r>
            <w:r w:rsidRPr="00294CC9">
              <w:rPr>
                <w:rFonts w:cs="Calibri"/>
                <w:b/>
                <w:bCs/>
                <w:position w:val="1"/>
                <w:sz w:val="24"/>
                <w:szCs w:val="24"/>
              </w:rPr>
              <w:t>c</w:t>
            </w:r>
            <w:r w:rsidRPr="00294CC9">
              <w:rPr>
                <w:rFonts w:cs="Calibri"/>
                <w:b/>
                <w:bCs/>
                <w:spacing w:val="1"/>
                <w:position w:val="1"/>
                <w:sz w:val="24"/>
                <w:szCs w:val="24"/>
              </w:rPr>
              <w:t>hin</w:t>
            </w:r>
            <w:r w:rsidRPr="00294CC9">
              <w:rPr>
                <w:rFonts w:cs="Calibri"/>
                <w:b/>
                <w:bCs/>
                <w:spacing w:val="-1"/>
                <w:position w:val="1"/>
                <w:sz w:val="24"/>
                <w:szCs w:val="24"/>
              </w:rPr>
              <w:t>e</w:t>
            </w:r>
            <w:r w:rsidRPr="00294CC9">
              <w:rPr>
                <w:rFonts w:cs="Calibri"/>
                <w:b/>
                <w:bCs/>
                <w:spacing w:val="1"/>
                <w:position w:val="1"/>
                <w:sz w:val="24"/>
                <w:szCs w:val="24"/>
              </w:rPr>
              <w:t>r</w:t>
            </w:r>
            <w:r w:rsidRPr="00294CC9">
              <w:rPr>
                <w:rFonts w:cs="Calibri"/>
                <w:b/>
                <w:bCs/>
                <w:position w:val="1"/>
                <w:sz w:val="24"/>
                <w:szCs w:val="24"/>
              </w:rPr>
              <w:t>y</w:t>
            </w:r>
          </w:p>
        </w:tc>
        <w:tc>
          <w:tcPr>
            <w:tcW w:w="2014" w:type="dxa"/>
            <w:gridSpan w:val="2"/>
            <w:tcBorders>
              <w:top w:val="single" w:sz="8"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11" w:after="0" w:line="280" w:lineRule="exact"/>
              <w:rPr>
                <w:rFonts w:ascii="Times New Roman" w:hAnsi="Times New Roman"/>
                <w:sz w:val="28"/>
                <w:szCs w:val="28"/>
              </w:rPr>
            </w:pPr>
          </w:p>
          <w:p w:rsidR="00294CC9" w:rsidRPr="00294CC9" w:rsidRDefault="00294CC9" w:rsidP="00294CC9">
            <w:pPr>
              <w:widowControl w:val="0"/>
              <w:autoSpaceDE w:val="0"/>
              <w:autoSpaceDN w:val="0"/>
              <w:adjustRightInd w:val="0"/>
              <w:spacing w:after="0" w:line="292" w:lineRule="exact"/>
              <w:ind w:right="711"/>
              <w:jc w:val="center"/>
              <w:rPr>
                <w:rFonts w:ascii="Times New Roman" w:hAnsi="Times New Roman"/>
                <w:sz w:val="24"/>
                <w:szCs w:val="24"/>
              </w:rPr>
            </w:pPr>
            <w:r w:rsidRPr="00294CC9">
              <w:rPr>
                <w:rFonts w:cs="Calibri"/>
                <w:b/>
                <w:bCs/>
                <w:position w:val="1"/>
                <w:sz w:val="24"/>
                <w:szCs w:val="24"/>
              </w:rPr>
              <w:t>St</w:t>
            </w:r>
            <w:r w:rsidRPr="00294CC9">
              <w:rPr>
                <w:rFonts w:cs="Calibri"/>
                <w:b/>
                <w:bCs/>
                <w:spacing w:val="-1"/>
                <w:position w:val="1"/>
                <w:sz w:val="24"/>
                <w:szCs w:val="24"/>
              </w:rPr>
              <w:t>ee</w:t>
            </w:r>
            <w:r w:rsidRPr="00294CC9">
              <w:rPr>
                <w:rFonts w:cs="Calibri"/>
                <w:b/>
                <w:bCs/>
                <w:position w:val="1"/>
                <w:sz w:val="24"/>
                <w:szCs w:val="24"/>
              </w:rPr>
              <w:t>l</w:t>
            </w:r>
          </w:p>
        </w:tc>
      </w:tr>
      <w:tr w:rsidR="00294CC9" w:rsidRPr="00294CC9" w:rsidTr="00294CC9">
        <w:trPr>
          <w:trHeight w:hRule="exact" w:val="317"/>
        </w:trPr>
        <w:tc>
          <w:tcPr>
            <w:tcW w:w="1457" w:type="dxa"/>
            <w:vMerge/>
            <w:tcBorders>
              <w:top w:val="single" w:sz="8"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2" w:lineRule="exact"/>
              <w:ind w:right="711"/>
              <w:jc w:val="center"/>
              <w:rPr>
                <w:rFonts w:ascii="Times New Roman" w:hAnsi="Times New Roman"/>
                <w:sz w:val="24"/>
                <w:szCs w:val="24"/>
              </w:rPr>
            </w:pPr>
          </w:p>
        </w:tc>
        <w:tc>
          <w:tcPr>
            <w:tcW w:w="1006" w:type="dxa"/>
            <w:tcBorders>
              <w:top w:val="single" w:sz="8"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8" w:after="0" w:line="292" w:lineRule="exact"/>
              <w:rPr>
                <w:rFonts w:ascii="Times New Roman" w:hAnsi="Times New Roman"/>
                <w:sz w:val="24"/>
                <w:szCs w:val="24"/>
              </w:rPr>
            </w:pPr>
            <w:r w:rsidRPr="00294CC9">
              <w:rPr>
                <w:rFonts w:cs="Calibri"/>
                <w:b/>
                <w:bCs/>
                <w:spacing w:val="1"/>
                <w:position w:val="1"/>
                <w:sz w:val="24"/>
                <w:szCs w:val="24"/>
              </w:rPr>
              <w:t>2013</w:t>
            </w:r>
          </w:p>
        </w:tc>
        <w:tc>
          <w:tcPr>
            <w:tcW w:w="1008" w:type="dxa"/>
            <w:tcBorders>
              <w:top w:val="single" w:sz="8"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8" w:after="0" w:line="292" w:lineRule="exact"/>
              <w:rPr>
                <w:rFonts w:ascii="Times New Roman" w:hAnsi="Times New Roman"/>
                <w:sz w:val="24"/>
                <w:szCs w:val="24"/>
              </w:rPr>
            </w:pPr>
            <w:r w:rsidRPr="00294CC9">
              <w:rPr>
                <w:rFonts w:cs="Calibri"/>
                <w:b/>
                <w:bCs/>
                <w:spacing w:val="1"/>
                <w:position w:val="1"/>
                <w:sz w:val="24"/>
                <w:szCs w:val="24"/>
              </w:rPr>
              <w:t>2011</w:t>
            </w:r>
          </w:p>
        </w:tc>
        <w:tc>
          <w:tcPr>
            <w:tcW w:w="1008" w:type="dxa"/>
            <w:tcBorders>
              <w:top w:val="single" w:sz="8"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8" w:after="0" w:line="292" w:lineRule="exact"/>
              <w:rPr>
                <w:rFonts w:ascii="Times New Roman" w:hAnsi="Times New Roman"/>
                <w:sz w:val="24"/>
                <w:szCs w:val="24"/>
              </w:rPr>
            </w:pPr>
            <w:r w:rsidRPr="00294CC9">
              <w:rPr>
                <w:rFonts w:cs="Calibri"/>
                <w:b/>
                <w:bCs/>
                <w:spacing w:val="1"/>
                <w:position w:val="1"/>
                <w:sz w:val="24"/>
                <w:szCs w:val="24"/>
              </w:rPr>
              <w:t>2013</w:t>
            </w:r>
          </w:p>
        </w:tc>
        <w:tc>
          <w:tcPr>
            <w:tcW w:w="1006" w:type="dxa"/>
            <w:tcBorders>
              <w:top w:val="single" w:sz="8"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8" w:after="0" w:line="292" w:lineRule="exact"/>
              <w:rPr>
                <w:rFonts w:ascii="Times New Roman" w:hAnsi="Times New Roman"/>
                <w:sz w:val="24"/>
                <w:szCs w:val="24"/>
              </w:rPr>
            </w:pPr>
            <w:r w:rsidRPr="00294CC9">
              <w:rPr>
                <w:rFonts w:cs="Calibri"/>
                <w:b/>
                <w:bCs/>
                <w:spacing w:val="1"/>
                <w:position w:val="1"/>
                <w:sz w:val="24"/>
                <w:szCs w:val="24"/>
              </w:rPr>
              <w:t>2011</w:t>
            </w:r>
          </w:p>
        </w:tc>
      </w:tr>
      <w:tr w:rsidR="00294CC9" w:rsidRPr="00294CC9" w:rsidTr="00294CC9">
        <w:trPr>
          <w:trHeight w:hRule="exact" w:val="302"/>
        </w:trPr>
        <w:tc>
          <w:tcPr>
            <w:tcW w:w="1457"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Ja</w:t>
            </w:r>
            <w:r w:rsidRPr="00294CC9">
              <w:rPr>
                <w:rFonts w:cs="Calibri"/>
                <w:spacing w:val="1"/>
                <w:position w:val="1"/>
                <w:sz w:val="24"/>
                <w:szCs w:val="24"/>
              </w:rPr>
              <w:t>nu</w:t>
            </w:r>
            <w:r w:rsidRPr="00294CC9">
              <w:rPr>
                <w:rFonts w:cs="Calibri"/>
                <w:position w:val="1"/>
                <w:sz w:val="24"/>
                <w:szCs w:val="24"/>
              </w:rPr>
              <w:t>ary</w:t>
            </w:r>
          </w:p>
        </w:tc>
        <w:tc>
          <w:tcPr>
            <w:tcW w:w="100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3.</w:t>
            </w:r>
            <w:r w:rsidRPr="00294CC9">
              <w:rPr>
                <w:rFonts w:cs="Calibri"/>
                <w:spacing w:val="1"/>
                <w:position w:val="1"/>
                <w:sz w:val="24"/>
                <w:szCs w:val="24"/>
              </w:rPr>
              <w:t>9</w:t>
            </w:r>
            <w:r w:rsidRPr="00294CC9">
              <w:rPr>
                <w:rFonts w:cs="Calibri"/>
                <w:spacing w:val="-2"/>
                <w:position w:val="1"/>
                <w:sz w:val="24"/>
                <w:szCs w:val="24"/>
              </w:rPr>
              <w:t>0</w:t>
            </w:r>
            <w:r w:rsidRPr="00294CC9">
              <w:rPr>
                <w:rFonts w:cs="Calibri"/>
                <w:position w:val="1"/>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5.</w:t>
            </w:r>
            <w:r w:rsidRPr="00294CC9">
              <w:rPr>
                <w:rFonts w:cs="Calibri"/>
                <w:spacing w:val="1"/>
                <w:position w:val="1"/>
                <w:sz w:val="24"/>
                <w:szCs w:val="24"/>
              </w:rPr>
              <w:t>1</w:t>
            </w:r>
            <w:r w:rsidRPr="00294CC9">
              <w:rPr>
                <w:rFonts w:cs="Calibri"/>
                <w:spacing w:val="-2"/>
                <w:position w:val="1"/>
                <w:sz w:val="24"/>
                <w:szCs w:val="24"/>
              </w:rPr>
              <w:t>0</w:t>
            </w:r>
            <w:r w:rsidRPr="00294CC9">
              <w:rPr>
                <w:rFonts w:cs="Calibri"/>
                <w:position w:val="1"/>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1</w:t>
            </w:r>
            <w:r w:rsidRPr="00294CC9">
              <w:rPr>
                <w:rFonts w:cs="Calibri"/>
                <w:position w:val="1"/>
                <w:sz w:val="24"/>
                <w:szCs w:val="24"/>
              </w:rPr>
              <w:t>8.</w:t>
            </w:r>
            <w:r w:rsidRPr="00294CC9">
              <w:rPr>
                <w:rFonts w:cs="Calibri"/>
                <w:spacing w:val="1"/>
                <w:position w:val="1"/>
                <w:sz w:val="24"/>
                <w:szCs w:val="24"/>
              </w:rPr>
              <w:t>6</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457"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Fe</w:t>
            </w:r>
            <w:r w:rsidRPr="00294CC9">
              <w:rPr>
                <w:rFonts w:cs="Calibri"/>
                <w:spacing w:val="1"/>
                <w:position w:val="1"/>
                <w:sz w:val="24"/>
                <w:szCs w:val="24"/>
              </w:rPr>
              <w:t>b</w:t>
            </w:r>
            <w:r w:rsidRPr="00294CC9">
              <w:rPr>
                <w:rFonts w:cs="Calibri"/>
                <w:position w:val="1"/>
                <w:sz w:val="24"/>
                <w:szCs w:val="24"/>
              </w:rPr>
              <w:t>r</w:t>
            </w:r>
            <w:r w:rsidRPr="00294CC9">
              <w:rPr>
                <w:rFonts w:cs="Calibri"/>
                <w:spacing w:val="1"/>
                <w:position w:val="1"/>
                <w:sz w:val="24"/>
                <w:szCs w:val="24"/>
              </w:rPr>
              <w:t>u</w:t>
            </w:r>
            <w:r w:rsidRPr="00294CC9">
              <w:rPr>
                <w:rFonts w:cs="Calibri"/>
                <w:spacing w:val="-2"/>
                <w:position w:val="1"/>
                <w:sz w:val="24"/>
                <w:szCs w:val="24"/>
              </w:rPr>
              <w:t>a</w:t>
            </w:r>
            <w:r w:rsidRPr="00294CC9">
              <w:rPr>
                <w:rFonts w:cs="Calibri"/>
                <w:position w:val="1"/>
                <w:sz w:val="24"/>
                <w:szCs w:val="24"/>
              </w:rPr>
              <w:t>ry</w:t>
            </w:r>
          </w:p>
        </w:tc>
        <w:tc>
          <w:tcPr>
            <w:tcW w:w="100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3.</w:t>
            </w:r>
            <w:r w:rsidRPr="00294CC9">
              <w:rPr>
                <w:rFonts w:cs="Calibri"/>
                <w:spacing w:val="1"/>
                <w:position w:val="1"/>
                <w:sz w:val="24"/>
                <w:szCs w:val="24"/>
              </w:rPr>
              <w:t>8</w:t>
            </w:r>
            <w:r w:rsidRPr="00294CC9">
              <w:rPr>
                <w:rFonts w:cs="Calibri"/>
                <w:spacing w:val="-2"/>
                <w:position w:val="1"/>
                <w:sz w:val="24"/>
                <w:szCs w:val="24"/>
              </w:rPr>
              <w:t>0</w:t>
            </w:r>
            <w:r w:rsidRPr="00294CC9">
              <w:rPr>
                <w:rFonts w:cs="Calibri"/>
                <w:position w:val="1"/>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5.</w:t>
            </w:r>
            <w:r w:rsidRPr="00294CC9">
              <w:rPr>
                <w:rFonts w:cs="Calibri"/>
                <w:spacing w:val="1"/>
                <w:position w:val="1"/>
                <w:sz w:val="24"/>
                <w:szCs w:val="24"/>
              </w:rPr>
              <w:t>1</w:t>
            </w:r>
            <w:r w:rsidRPr="00294CC9">
              <w:rPr>
                <w:rFonts w:cs="Calibri"/>
                <w:spacing w:val="-2"/>
                <w:position w:val="1"/>
                <w:sz w:val="24"/>
                <w:szCs w:val="24"/>
              </w:rPr>
              <w:t>0</w:t>
            </w:r>
            <w:r w:rsidRPr="00294CC9">
              <w:rPr>
                <w:rFonts w:cs="Calibri"/>
                <w:position w:val="1"/>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1</w:t>
            </w:r>
            <w:r w:rsidRPr="00294CC9">
              <w:rPr>
                <w:rFonts w:cs="Calibri"/>
                <w:position w:val="1"/>
                <w:sz w:val="24"/>
                <w:szCs w:val="24"/>
              </w:rPr>
              <w:t>3.</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5"/>
        </w:trPr>
        <w:tc>
          <w:tcPr>
            <w:tcW w:w="1457"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M</w:t>
            </w:r>
            <w:r w:rsidRPr="00294CC9">
              <w:rPr>
                <w:rFonts w:cs="Calibri"/>
                <w:position w:val="1"/>
                <w:sz w:val="24"/>
                <w:szCs w:val="24"/>
              </w:rPr>
              <w:t>arch</w:t>
            </w:r>
          </w:p>
        </w:tc>
        <w:tc>
          <w:tcPr>
            <w:tcW w:w="100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4.</w:t>
            </w:r>
            <w:r w:rsidRPr="00294CC9">
              <w:rPr>
                <w:rFonts w:cs="Calibri"/>
                <w:spacing w:val="1"/>
                <w:position w:val="1"/>
                <w:sz w:val="24"/>
                <w:szCs w:val="24"/>
              </w:rPr>
              <w:t>1</w:t>
            </w:r>
            <w:r w:rsidRPr="00294CC9">
              <w:rPr>
                <w:rFonts w:cs="Calibri"/>
                <w:spacing w:val="-2"/>
                <w:position w:val="1"/>
                <w:sz w:val="24"/>
                <w:szCs w:val="24"/>
              </w:rPr>
              <w:t>0</w:t>
            </w:r>
            <w:r w:rsidRPr="00294CC9">
              <w:rPr>
                <w:rFonts w:cs="Calibri"/>
                <w:position w:val="1"/>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4</w:t>
            </w:r>
            <w:r w:rsidRPr="00294CC9">
              <w:rPr>
                <w:rFonts w:cs="Calibri"/>
                <w:spacing w:val="-2"/>
                <w:position w:val="1"/>
                <w:sz w:val="24"/>
                <w:szCs w:val="24"/>
              </w:rPr>
              <w:t>0</w:t>
            </w:r>
            <w:r w:rsidRPr="00294CC9">
              <w:rPr>
                <w:rFonts w:cs="Calibri"/>
                <w:position w:val="1"/>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1</w:t>
            </w:r>
            <w:r w:rsidRPr="00294CC9">
              <w:rPr>
                <w:rFonts w:cs="Calibri"/>
                <w:position w:val="1"/>
                <w:sz w:val="24"/>
                <w:szCs w:val="24"/>
              </w:rPr>
              <w:t>3.</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457"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A</w:t>
            </w:r>
            <w:r w:rsidRPr="00294CC9">
              <w:rPr>
                <w:rFonts w:cs="Calibri"/>
                <w:spacing w:val="1"/>
                <w:position w:val="1"/>
                <w:sz w:val="24"/>
                <w:szCs w:val="24"/>
              </w:rPr>
              <w:t>p</w:t>
            </w:r>
            <w:r w:rsidRPr="00294CC9">
              <w:rPr>
                <w:rFonts w:cs="Calibri"/>
                <w:position w:val="1"/>
                <w:sz w:val="24"/>
                <w:szCs w:val="24"/>
              </w:rPr>
              <w:t>ril</w:t>
            </w:r>
          </w:p>
        </w:tc>
        <w:tc>
          <w:tcPr>
            <w:tcW w:w="100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4.</w:t>
            </w:r>
            <w:r w:rsidRPr="00294CC9">
              <w:rPr>
                <w:rFonts w:cs="Calibri"/>
                <w:spacing w:val="1"/>
                <w:position w:val="1"/>
                <w:sz w:val="24"/>
                <w:szCs w:val="24"/>
              </w:rPr>
              <w:t>5</w:t>
            </w:r>
            <w:r w:rsidRPr="00294CC9">
              <w:rPr>
                <w:rFonts w:cs="Calibri"/>
                <w:spacing w:val="-2"/>
                <w:position w:val="1"/>
                <w:sz w:val="24"/>
                <w:szCs w:val="24"/>
              </w:rPr>
              <w:t>0</w:t>
            </w:r>
            <w:r w:rsidRPr="00294CC9">
              <w:rPr>
                <w:rFonts w:cs="Calibri"/>
                <w:position w:val="1"/>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7.</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1</w:t>
            </w:r>
            <w:r w:rsidRPr="00294CC9">
              <w:rPr>
                <w:rFonts w:cs="Calibri"/>
                <w:position w:val="1"/>
                <w:sz w:val="24"/>
                <w:szCs w:val="24"/>
              </w:rPr>
              <w:t>3.</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457"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M</w:t>
            </w:r>
            <w:r w:rsidRPr="00294CC9">
              <w:rPr>
                <w:rFonts w:cs="Calibri"/>
                <w:position w:val="1"/>
                <w:sz w:val="24"/>
                <w:szCs w:val="24"/>
              </w:rPr>
              <w:t>ay</w:t>
            </w:r>
          </w:p>
        </w:tc>
        <w:tc>
          <w:tcPr>
            <w:tcW w:w="100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5.</w:t>
            </w:r>
            <w:r w:rsidRPr="00294CC9">
              <w:rPr>
                <w:rFonts w:cs="Calibri"/>
                <w:spacing w:val="1"/>
                <w:position w:val="1"/>
                <w:sz w:val="24"/>
                <w:szCs w:val="24"/>
              </w:rPr>
              <w:t>5</w:t>
            </w:r>
            <w:r w:rsidRPr="00294CC9">
              <w:rPr>
                <w:rFonts w:cs="Calibri"/>
                <w:spacing w:val="-2"/>
                <w:position w:val="1"/>
                <w:sz w:val="24"/>
                <w:szCs w:val="24"/>
              </w:rPr>
              <w:t>0</w:t>
            </w:r>
            <w:r w:rsidRPr="00294CC9">
              <w:rPr>
                <w:rFonts w:cs="Calibri"/>
                <w:position w:val="1"/>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7.</w:t>
            </w:r>
            <w:r w:rsidRPr="00294CC9">
              <w:rPr>
                <w:rFonts w:cs="Calibri"/>
                <w:spacing w:val="1"/>
                <w:position w:val="1"/>
                <w:sz w:val="24"/>
                <w:szCs w:val="24"/>
              </w:rPr>
              <w:t>6</w:t>
            </w:r>
            <w:r w:rsidRPr="00294CC9">
              <w:rPr>
                <w:rFonts w:cs="Calibri"/>
                <w:spacing w:val="-2"/>
                <w:position w:val="1"/>
                <w:sz w:val="24"/>
                <w:szCs w:val="24"/>
              </w:rPr>
              <w:t>0</w:t>
            </w:r>
            <w:r w:rsidRPr="00294CC9">
              <w:rPr>
                <w:rFonts w:cs="Calibri"/>
                <w:position w:val="1"/>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1</w:t>
            </w:r>
            <w:r w:rsidRPr="00294CC9">
              <w:rPr>
                <w:rFonts w:cs="Calibri"/>
                <w:position w:val="1"/>
                <w:sz w:val="24"/>
                <w:szCs w:val="24"/>
              </w:rPr>
              <w:t>3.</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3"/>
        </w:trPr>
        <w:tc>
          <w:tcPr>
            <w:tcW w:w="1457"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J</w:t>
            </w:r>
            <w:r w:rsidRPr="00294CC9">
              <w:rPr>
                <w:rFonts w:cs="Calibri"/>
                <w:spacing w:val="1"/>
                <w:position w:val="1"/>
                <w:sz w:val="24"/>
                <w:szCs w:val="24"/>
              </w:rPr>
              <w:t>un</w:t>
            </w:r>
            <w:r w:rsidRPr="00294CC9">
              <w:rPr>
                <w:rFonts w:cs="Calibri"/>
                <w:position w:val="1"/>
                <w:sz w:val="24"/>
                <w:szCs w:val="24"/>
              </w:rPr>
              <w:t>e</w:t>
            </w:r>
          </w:p>
        </w:tc>
        <w:tc>
          <w:tcPr>
            <w:tcW w:w="100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5.</w:t>
            </w:r>
            <w:r w:rsidRPr="00294CC9">
              <w:rPr>
                <w:rFonts w:cs="Calibri"/>
                <w:spacing w:val="1"/>
                <w:position w:val="1"/>
                <w:sz w:val="24"/>
                <w:szCs w:val="24"/>
              </w:rPr>
              <w:t>6</w:t>
            </w:r>
            <w:r w:rsidRPr="00294CC9">
              <w:rPr>
                <w:rFonts w:cs="Calibri"/>
                <w:spacing w:val="-2"/>
                <w:position w:val="1"/>
                <w:sz w:val="24"/>
                <w:szCs w:val="24"/>
              </w:rPr>
              <w:t>0</w:t>
            </w:r>
            <w:r w:rsidRPr="00294CC9">
              <w:rPr>
                <w:rFonts w:cs="Calibri"/>
                <w:position w:val="1"/>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8.</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1</w:t>
            </w:r>
            <w:r w:rsidRPr="00294CC9">
              <w:rPr>
                <w:rFonts w:cs="Calibri"/>
                <w:position w:val="1"/>
                <w:sz w:val="24"/>
                <w:szCs w:val="24"/>
              </w:rPr>
              <w:t>9.</w:t>
            </w:r>
            <w:r w:rsidRPr="00294CC9">
              <w:rPr>
                <w:rFonts w:cs="Calibri"/>
                <w:spacing w:val="1"/>
                <w:position w:val="1"/>
                <w:sz w:val="24"/>
                <w:szCs w:val="24"/>
              </w:rPr>
              <w:t>6</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457"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J</w:t>
            </w:r>
            <w:r w:rsidRPr="00294CC9">
              <w:rPr>
                <w:rFonts w:cs="Calibri"/>
                <w:spacing w:val="1"/>
                <w:position w:val="1"/>
                <w:sz w:val="24"/>
                <w:szCs w:val="24"/>
              </w:rPr>
              <w:t>u</w:t>
            </w:r>
            <w:r w:rsidRPr="00294CC9">
              <w:rPr>
                <w:rFonts w:cs="Calibri"/>
                <w:position w:val="1"/>
                <w:sz w:val="24"/>
                <w:szCs w:val="24"/>
              </w:rPr>
              <w:t>ly</w:t>
            </w:r>
          </w:p>
        </w:tc>
        <w:tc>
          <w:tcPr>
            <w:tcW w:w="100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5.</w:t>
            </w:r>
            <w:r w:rsidRPr="00294CC9">
              <w:rPr>
                <w:rFonts w:cs="Calibri"/>
                <w:spacing w:val="1"/>
                <w:position w:val="1"/>
                <w:sz w:val="24"/>
                <w:szCs w:val="24"/>
              </w:rPr>
              <w:t>6</w:t>
            </w:r>
            <w:r w:rsidRPr="00294CC9">
              <w:rPr>
                <w:rFonts w:cs="Calibri"/>
                <w:spacing w:val="-2"/>
                <w:position w:val="1"/>
                <w:sz w:val="24"/>
                <w:szCs w:val="24"/>
              </w:rPr>
              <w:t>0</w:t>
            </w:r>
            <w:r w:rsidRPr="00294CC9">
              <w:rPr>
                <w:rFonts w:cs="Calibri"/>
                <w:position w:val="1"/>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8.</w:t>
            </w:r>
            <w:r w:rsidRPr="00294CC9">
              <w:rPr>
                <w:rFonts w:cs="Calibri"/>
                <w:spacing w:val="1"/>
                <w:position w:val="1"/>
                <w:sz w:val="24"/>
                <w:szCs w:val="24"/>
              </w:rPr>
              <w:t>7</w:t>
            </w:r>
            <w:r w:rsidRPr="00294CC9">
              <w:rPr>
                <w:rFonts w:cs="Calibri"/>
                <w:spacing w:val="-2"/>
                <w:position w:val="1"/>
                <w:sz w:val="24"/>
                <w:szCs w:val="24"/>
              </w:rPr>
              <w:t>0</w:t>
            </w:r>
            <w:r w:rsidRPr="00294CC9">
              <w:rPr>
                <w:rFonts w:cs="Calibri"/>
                <w:position w:val="1"/>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5"/>
        </w:trPr>
        <w:tc>
          <w:tcPr>
            <w:tcW w:w="1457"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A</w:t>
            </w:r>
            <w:r w:rsidRPr="00294CC9">
              <w:rPr>
                <w:rFonts w:cs="Calibri"/>
                <w:spacing w:val="1"/>
                <w:position w:val="1"/>
                <w:sz w:val="24"/>
                <w:szCs w:val="24"/>
              </w:rPr>
              <w:t>u</w:t>
            </w:r>
            <w:r w:rsidRPr="00294CC9">
              <w:rPr>
                <w:rFonts w:cs="Calibri"/>
                <w:position w:val="1"/>
                <w:sz w:val="24"/>
                <w:szCs w:val="24"/>
              </w:rPr>
              <w:t>g</w:t>
            </w:r>
            <w:r w:rsidRPr="00294CC9">
              <w:rPr>
                <w:rFonts w:cs="Calibri"/>
                <w:spacing w:val="1"/>
                <w:position w:val="1"/>
                <w:sz w:val="24"/>
                <w:szCs w:val="24"/>
              </w:rPr>
              <w:t>u</w:t>
            </w:r>
            <w:r w:rsidRPr="00294CC9">
              <w:rPr>
                <w:rFonts w:cs="Calibri"/>
                <w:position w:val="1"/>
                <w:sz w:val="24"/>
                <w:szCs w:val="24"/>
              </w:rPr>
              <w:t>st</w:t>
            </w:r>
          </w:p>
        </w:tc>
        <w:tc>
          <w:tcPr>
            <w:tcW w:w="100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5.</w:t>
            </w:r>
            <w:r w:rsidRPr="00294CC9">
              <w:rPr>
                <w:rFonts w:cs="Calibri"/>
                <w:spacing w:val="1"/>
                <w:position w:val="1"/>
                <w:sz w:val="24"/>
                <w:szCs w:val="24"/>
              </w:rPr>
              <w:t>7</w:t>
            </w:r>
            <w:r w:rsidRPr="00294CC9">
              <w:rPr>
                <w:rFonts w:cs="Calibri"/>
                <w:spacing w:val="-2"/>
                <w:position w:val="1"/>
                <w:sz w:val="24"/>
                <w:szCs w:val="24"/>
              </w:rPr>
              <w:t>0</w:t>
            </w:r>
            <w:r w:rsidRPr="00294CC9">
              <w:rPr>
                <w:rFonts w:cs="Calibri"/>
                <w:position w:val="1"/>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9.</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457"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Se</w:t>
            </w:r>
            <w:r w:rsidRPr="00294CC9">
              <w:rPr>
                <w:rFonts w:cs="Calibri"/>
                <w:spacing w:val="1"/>
                <w:position w:val="1"/>
                <w:sz w:val="24"/>
                <w:szCs w:val="24"/>
              </w:rPr>
              <w:t>pt</w:t>
            </w:r>
            <w:r w:rsidRPr="00294CC9">
              <w:rPr>
                <w:rFonts w:cs="Calibri"/>
                <w:spacing w:val="-2"/>
                <w:position w:val="1"/>
                <w:sz w:val="24"/>
                <w:szCs w:val="24"/>
              </w:rPr>
              <w:t>e</w:t>
            </w:r>
            <w:r w:rsidRPr="00294CC9">
              <w:rPr>
                <w:rFonts w:cs="Calibri"/>
                <w:position w:val="1"/>
                <w:sz w:val="24"/>
                <w:szCs w:val="24"/>
              </w:rPr>
              <w:t>m</w:t>
            </w:r>
            <w:r w:rsidRPr="00294CC9">
              <w:rPr>
                <w:rFonts w:cs="Calibri"/>
                <w:spacing w:val="1"/>
                <w:position w:val="1"/>
                <w:sz w:val="24"/>
                <w:szCs w:val="24"/>
              </w:rPr>
              <w:t>b</w:t>
            </w:r>
            <w:r w:rsidRPr="00294CC9">
              <w:rPr>
                <w:rFonts w:cs="Calibri"/>
                <w:position w:val="1"/>
                <w:sz w:val="24"/>
                <w:szCs w:val="24"/>
              </w:rPr>
              <w:t>er</w:t>
            </w:r>
          </w:p>
        </w:tc>
        <w:tc>
          <w:tcPr>
            <w:tcW w:w="100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6.</w:t>
            </w:r>
            <w:r w:rsidRPr="00294CC9">
              <w:rPr>
                <w:rFonts w:cs="Calibri"/>
                <w:spacing w:val="1"/>
                <w:position w:val="1"/>
                <w:sz w:val="24"/>
                <w:szCs w:val="24"/>
              </w:rPr>
              <w:t>3</w:t>
            </w:r>
            <w:r w:rsidRPr="00294CC9">
              <w:rPr>
                <w:rFonts w:cs="Calibri"/>
                <w:spacing w:val="-2"/>
                <w:position w:val="1"/>
                <w:sz w:val="24"/>
                <w:szCs w:val="24"/>
              </w:rPr>
              <w:t>0</w:t>
            </w:r>
            <w:r w:rsidRPr="00294CC9">
              <w:rPr>
                <w:rFonts w:cs="Calibri"/>
                <w:position w:val="1"/>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0.</w:t>
            </w:r>
            <w:r w:rsidRPr="00294CC9">
              <w:rPr>
                <w:rFonts w:cs="Calibri"/>
                <w:spacing w:val="1"/>
                <w:position w:val="1"/>
                <w:sz w:val="24"/>
                <w:szCs w:val="24"/>
              </w:rPr>
              <w:t>9</w:t>
            </w:r>
            <w:r w:rsidRPr="00294CC9">
              <w:rPr>
                <w:rFonts w:cs="Calibri"/>
                <w:spacing w:val="-2"/>
                <w:position w:val="1"/>
                <w:sz w:val="24"/>
                <w:szCs w:val="24"/>
              </w:rPr>
              <w:t>0</w:t>
            </w:r>
            <w:r w:rsidRPr="00294CC9">
              <w:rPr>
                <w:rFonts w:cs="Calibri"/>
                <w:position w:val="1"/>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457"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O</w:t>
            </w:r>
            <w:r w:rsidRPr="00294CC9">
              <w:rPr>
                <w:rFonts w:cs="Calibri"/>
                <w:spacing w:val="-1"/>
                <w:position w:val="1"/>
                <w:sz w:val="24"/>
                <w:szCs w:val="24"/>
              </w:rPr>
              <w:t>c</w:t>
            </w:r>
            <w:r w:rsidRPr="00294CC9">
              <w:rPr>
                <w:rFonts w:cs="Calibri"/>
                <w:spacing w:val="1"/>
                <w:position w:val="1"/>
                <w:sz w:val="24"/>
                <w:szCs w:val="24"/>
              </w:rPr>
              <w:t>t</w:t>
            </w:r>
            <w:r w:rsidRPr="00294CC9">
              <w:rPr>
                <w:rFonts w:cs="Calibri"/>
                <w:position w:val="1"/>
                <w:sz w:val="24"/>
                <w:szCs w:val="24"/>
              </w:rPr>
              <w:t>o</w:t>
            </w:r>
            <w:r w:rsidRPr="00294CC9">
              <w:rPr>
                <w:rFonts w:cs="Calibri"/>
                <w:spacing w:val="1"/>
                <w:position w:val="1"/>
                <w:sz w:val="24"/>
                <w:szCs w:val="24"/>
              </w:rPr>
              <w:t>b</w:t>
            </w:r>
            <w:r w:rsidRPr="00294CC9">
              <w:rPr>
                <w:rFonts w:cs="Calibri"/>
                <w:position w:val="1"/>
                <w:sz w:val="24"/>
                <w:szCs w:val="24"/>
              </w:rPr>
              <w:t>er</w:t>
            </w:r>
          </w:p>
        </w:tc>
        <w:tc>
          <w:tcPr>
            <w:tcW w:w="100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7.</w:t>
            </w:r>
            <w:r w:rsidRPr="00294CC9">
              <w:rPr>
                <w:rFonts w:cs="Calibri"/>
                <w:spacing w:val="1"/>
                <w:position w:val="1"/>
                <w:sz w:val="24"/>
                <w:szCs w:val="24"/>
              </w:rPr>
              <w:t>1</w:t>
            </w:r>
            <w:r w:rsidRPr="00294CC9">
              <w:rPr>
                <w:rFonts w:cs="Calibri"/>
                <w:spacing w:val="-2"/>
                <w:position w:val="1"/>
                <w:sz w:val="24"/>
                <w:szCs w:val="24"/>
              </w:rPr>
              <w:t>0</w:t>
            </w:r>
            <w:r w:rsidRPr="00294CC9">
              <w:rPr>
                <w:rFonts w:cs="Calibri"/>
                <w:position w:val="1"/>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0.</w:t>
            </w:r>
            <w:r w:rsidRPr="00294CC9">
              <w:rPr>
                <w:rFonts w:cs="Calibri"/>
                <w:spacing w:val="1"/>
                <w:position w:val="1"/>
                <w:sz w:val="24"/>
                <w:szCs w:val="24"/>
              </w:rPr>
              <w:t>6</w:t>
            </w:r>
            <w:r w:rsidRPr="00294CC9">
              <w:rPr>
                <w:rFonts w:cs="Calibri"/>
                <w:spacing w:val="-2"/>
                <w:position w:val="1"/>
                <w:sz w:val="24"/>
                <w:szCs w:val="24"/>
              </w:rPr>
              <w:t>0</w:t>
            </w:r>
            <w:r w:rsidRPr="00294CC9">
              <w:rPr>
                <w:rFonts w:cs="Calibri"/>
                <w:position w:val="1"/>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2"/>
        </w:trPr>
        <w:tc>
          <w:tcPr>
            <w:tcW w:w="1457"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N</w:t>
            </w:r>
            <w:r w:rsidRPr="00294CC9">
              <w:rPr>
                <w:rFonts w:cs="Calibri"/>
                <w:position w:val="1"/>
                <w:sz w:val="24"/>
                <w:szCs w:val="24"/>
              </w:rPr>
              <w:t>ovem</w:t>
            </w:r>
            <w:r w:rsidRPr="00294CC9">
              <w:rPr>
                <w:rFonts w:cs="Calibri"/>
                <w:spacing w:val="-1"/>
                <w:position w:val="1"/>
                <w:sz w:val="24"/>
                <w:szCs w:val="24"/>
              </w:rPr>
              <w:t>b</w:t>
            </w:r>
            <w:r w:rsidRPr="00294CC9">
              <w:rPr>
                <w:rFonts w:cs="Calibri"/>
                <w:position w:val="1"/>
                <w:sz w:val="24"/>
                <w:szCs w:val="24"/>
              </w:rPr>
              <w:t>er</w:t>
            </w:r>
          </w:p>
        </w:tc>
        <w:tc>
          <w:tcPr>
            <w:tcW w:w="100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7.</w:t>
            </w:r>
            <w:r w:rsidRPr="00294CC9">
              <w:rPr>
                <w:rFonts w:cs="Calibri"/>
                <w:spacing w:val="1"/>
                <w:position w:val="1"/>
                <w:sz w:val="24"/>
                <w:szCs w:val="24"/>
              </w:rPr>
              <w:t>5</w:t>
            </w:r>
            <w:r w:rsidRPr="00294CC9">
              <w:rPr>
                <w:rFonts w:cs="Calibri"/>
                <w:spacing w:val="-2"/>
                <w:position w:val="1"/>
                <w:sz w:val="24"/>
                <w:szCs w:val="24"/>
              </w:rPr>
              <w:t>0</w:t>
            </w:r>
            <w:r w:rsidRPr="00294CC9">
              <w:rPr>
                <w:rFonts w:cs="Calibri"/>
                <w:position w:val="1"/>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0.</w:t>
            </w:r>
            <w:r w:rsidRPr="00294CC9">
              <w:rPr>
                <w:rFonts w:cs="Calibri"/>
                <w:spacing w:val="1"/>
                <w:position w:val="1"/>
                <w:sz w:val="24"/>
                <w:szCs w:val="24"/>
              </w:rPr>
              <w:t>8</w:t>
            </w:r>
            <w:r w:rsidRPr="00294CC9">
              <w:rPr>
                <w:rFonts w:cs="Calibri"/>
                <w:spacing w:val="-2"/>
                <w:position w:val="1"/>
                <w:sz w:val="24"/>
                <w:szCs w:val="24"/>
              </w:rPr>
              <w:t>0</w:t>
            </w:r>
            <w:r w:rsidRPr="00294CC9">
              <w:rPr>
                <w:rFonts w:cs="Calibri"/>
                <w:position w:val="1"/>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5"/>
        </w:trPr>
        <w:tc>
          <w:tcPr>
            <w:tcW w:w="1457"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spacing w:val="1"/>
                <w:position w:val="1"/>
                <w:sz w:val="24"/>
                <w:szCs w:val="24"/>
              </w:rPr>
              <w:t>D</w:t>
            </w:r>
            <w:r w:rsidRPr="00294CC9">
              <w:rPr>
                <w:rFonts w:cs="Calibri"/>
                <w:position w:val="1"/>
                <w:sz w:val="24"/>
                <w:szCs w:val="24"/>
              </w:rPr>
              <w:t>ecem</w:t>
            </w:r>
            <w:r w:rsidRPr="00294CC9">
              <w:rPr>
                <w:rFonts w:cs="Calibri"/>
                <w:spacing w:val="2"/>
                <w:position w:val="1"/>
                <w:sz w:val="24"/>
                <w:szCs w:val="24"/>
              </w:rPr>
              <w:t>b</w:t>
            </w:r>
            <w:r w:rsidRPr="00294CC9">
              <w:rPr>
                <w:rFonts w:cs="Calibri"/>
                <w:spacing w:val="-2"/>
                <w:position w:val="1"/>
                <w:sz w:val="24"/>
                <w:szCs w:val="24"/>
              </w:rPr>
              <w:t>e</w:t>
            </w:r>
            <w:r w:rsidRPr="00294CC9">
              <w:rPr>
                <w:rFonts w:cs="Calibri"/>
                <w:position w:val="1"/>
                <w:sz w:val="24"/>
                <w:szCs w:val="24"/>
              </w:rPr>
              <w:t>r</w:t>
            </w:r>
          </w:p>
        </w:tc>
        <w:tc>
          <w:tcPr>
            <w:tcW w:w="1006"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spacing w:val="1"/>
                <w:position w:val="1"/>
                <w:sz w:val="24"/>
                <w:szCs w:val="24"/>
              </w:rPr>
              <w:t>137</w:t>
            </w:r>
            <w:r w:rsidRPr="00294CC9">
              <w:rPr>
                <w:rFonts w:cs="Calibri"/>
                <w:position w:val="1"/>
                <w:sz w:val="24"/>
                <w:szCs w:val="24"/>
              </w:rPr>
              <w:t>.8</w:t>
            </w:r>
            <w:r w:rsidRPr="00294CC9">
              <w:rPr>
                <w:rFonts w:cs="Calibri"/>
                <w:spacing w:val="-1"/>
                <w:position w:val="1"/>
                <w:sz w:val="24"/>
                <w:szCs w:val="24"/>
              </w:rPr>
              <w:t>0</w:t>
            </w:r>
            <w:r w:rsidRPr="00294CC9">
              <w:rPr>
                <w:rFonts w:cs="Calibri"/>
                <w:position w:val="1"/>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3</w:t>
            </w:r>
            <w:r w:rsidRPr="00294CC9">
              <w:rPr>
                <w:rFonts w:cs="Calibri"/>
                <w:position w:val="1"/>
                <w:sz w:val="24"/>
                <w:szCs w:val="24"/>
              </w:rPr>
              <w:t>1.</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c>
          <w:tcPr>
            <w:tcW w:w="1008"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307"/>
        </w:trPr>
        <w:tc>
          <w:tcPr>
            <w:tcW w:w="1457" w:type="dxa"/>
            <w:tcBorders>
              <w:top w:val="single" w:sz="4"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Aver</w:t>
            </w:r>
            <w:r w:rsidRPr="00294CC9">
              <w:rPr>
                <w:rFonts w:cs="Calibri"/>
                <w:spacing w:val="1"/>
                <w:position w:val="1"/>
                <w:sz w:val="24"/>
                <w:szCs w:val="24"/>
              </w:rPr>
              <w:t>a</w:t>
            </w:r>
            <w:r w:rsidRPr="00294CC9">
              <w:rPr>
                <w:rFonts w:cs="Calibri"/>
                <w:position w:val="1"/>
                <w:sz w:val="24"/>
                <w:szCs w:val="24"/>
              </w:rPr>
              <w:t>ge</w:t>
            </w:r>
          </w:p>
        </w:tc>
        <w:tc>
          <w:tcPr>
            <w:tcW w:w="1006" w:type="dxa"/>
            <w:tcBorders>
              <w:top w:val="single" w:sz="4"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135</w:t>
            </w:r>
            <w:r w:rsidRPr="00294CC9">
              <w:rPr>
                <w:rFonts w:cs="Calibri"/>
                <w:position w:val="1"/>
                <w:sz w:val="24"/>
                <w:szCs w:val="24"/>
              </w:rPr>
              <w:t>.6</w:t>
            </w:r>
            <w:r w:rsidRPr="00294CC9">
              <w:rPr>
                <w:rFonts w:cs="Calibri"/>
                <w:spacing w:val="-1"/>
                <w:position w:val="1"/>
                <w:sz w:val="24"/>
                <w:szCs w:val="24"/>
              </w:rPr>
              <w:t>1</w:t>
            </w:r>
            <w:r w:rsidRPr="00294CC9">
              <w:rPr>
                <w:rFonts w:cs="Calibri"/>
                <w:position w:val="1"/>
                <w:sz w:val="24"/>
                <w:szCs w:val="24"/>
              </w:rPr>
              <w:t>7</w:t>
            </w:r>
          </w:p>
        </w:tc>
        <w:tc>
          <w:tcPr>
            <w:tcW w:w="1008" w:type="dxa"/>
            <w:tcBorders>
              <w:top w:val="single" w:sz="4"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8.</w:t>
            </w:r>
            <w:r w:rsidRPr="00294CC9">
              <w:rPr>
                <w:rFonts w:cs="Calibri"/>
                <w:spacing w:val="1"/>
                <w:position w:val="1"/>
                <w:sz w:val="24"/>
                <w:szCs w:val="24"/>
              </w:rPr>
              <w:t>3</w:t>
            </w:r>
            <w:r w:rsidRPr="00294CC9">
              <w:rPr>
                <w:rFonts w:cs="Calibri"/>
                <w:spacing w:val="-2"/>
                <w:position w:val="1"/>
                <w:sz w:val="24"/>
                <w:szCs w:val="24"/>
              </w:rPr>
              <w:t>8</w:t>
            </w:r>
            <w:r w:rsidRPr="00294CC9">
              <w:rPr>
                <w:rFonts w:cs="Calibri"/>
                <w:position w:val="1"/>
                <w:sz w:val="24"/>
                <w:szCs w:val="24"/>
              </w:rPr>
              <w:t>3</w:t>
            </w:r>
          </w:p>
        </w:tc>
        <w:tc>
          <w:tcPr>
            <w:tcW w:w="1008" w:type="dxa"/>
            <w:tcBorders>
              <w:top w:val="single" w:sz="4"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6.</w:t>
            </w:r>
            <w:r w:rsidRPr="00294CC9">
              <w:rPr>
                <w:rFonts w:cs="Calibri"/>
                <w:spacing w:val="1"/>
                <w:position w:val="1"/>
                <w:sz w:val="24"/>
                <w:szCs w:val="24"/>
              </w:rPr>
              <w:t>2</w:t>
            </w:r>
            <w:r w:rsidRPr="00294CC9">
              <w:rPr>
                <w:rFonts w:cs="Calibri"/>
                <w:spacing w:val="-2"/>
                <w:position w:val="1"/>
                <w:sz w:val="24"/>
                <w:szCs w:val="24"/>
              </w:rPr>
              <w:t>0</w:t>
            </w:r>
            <w:r w:rsidRPr="00294CC9">
              <w:rPr>
                <w:rFonts w:cs="Calibri"/>
                <w:position w:val="1"/>
                <w:sz w:val="24"/>
                <w:szCs w:val="24"/>
              </w:rPr>
              <w:t>0</w:t>
            </w:r>
          </w:p>
        </w:tc>
        <w:tc>
          <w:tcPr>
            <w:tcW w:w="1006" w:type="dxa"/>
            <w:tcBorders>
              <w:top w:val="single" w:sz="4"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2</w:t>
            </w:r>
            <w:r w:rsidRPr="00294CC9">
              <w:rPr>
                <w:rFonts w:cs="Calibri"/>
                <w:position w:val="1"/>
                <w:sz w:val="24"/>
                <w:szCs w:val="24"/>
              </w:rPr>
              <w:t>0.</w:t>
            </w:r>
            <w:r w:rsidRPr="00294CC9">
              <w:rPr>
                <w:rFonts w:cs="Calibri"/>
                <w:spacing w:val="1"/>
                <w:position w:val="1"/>
                <w:sz w:val="24"/>
                <w:szCs w:val="24"/>
              </w:rPr>
              <w:t>6</w:t>
            </w:r>
            <w:r w:rsidRPr="00294CC9">
              <w:rPr>
                <w:rFonts w:cs="Calibri"/>
                <w:spacing w:val="-2"/>
                <w:position w:val="1"/>
                <w:sz w:val="24"/>
                <w:szCs w:val="24"/>
              </w:rPr>
              <w:t>1</w:t>
            </w:r>
            <w:r w:rsidRPr="00294CC9">
              <w:rPr>
                <w:rFonts w:cs="Calibri"/>
                <w:position w:val="1"/>
                <w:sz w:val="24"/>
                <w:szCs w:val="24"/>
              </w:rPr>
              <w:t>7</w:t>
            </w:r>
          </w:p>
        </w:tc>
      </w:tr>
    </w:tbl>
    <w:p w:rsidR="00294CC9" w:rsidRPr="00294CC9" w:rsidRDefault="00294CC9" w:rsidP="00294CC9">
      <w:pPr>
        <w:widowControl w:val="0"/>
        <w:autoSpaceDE w:val="0"/>
        <w:autoSpaceDN w:val="0"/>
        <w:adjustRightInd w:val="0"/>
        <w:spacing w:before="4" w:after="0" w:line="280" w:lineRule="exact"/>
        <w:rPr>
          <w:rFonts w:ascii="Times New Roman" w:hAnsi="Times New Roman"/>
          <w:sz w:val="28"/>
          <w:szCs w:val="28"/>
        </w:rPr>
      </w:pPr>
    </w:p>
    <w:tbl>
      <w:tblPr>
        <w:tblW w:w="0" w:type="auto"/>
        <w:tblInd w:w="133" w:type="dxa"/>
        <w:tblLayout w:type="fixed"/>
        <w:tblCellMar>
          <w:left w:w="0" w:type="dxa"/>
          <w:right w:w="0" w:type="dxa"/>
        </w:tblCellMar>
        <w:tblLook w:val="0000" w:firstRow="0" w:lastRow="0" w:firstColumn="0" w:lastColumn="0" w:noHBand="0" w:noVBand="0"/>
      </w:tblPr>
      <w:tblGrid>
        <w:gridCol w:w="2235"/>
        <w:gridCol w:w="5485"/>
        <w:gridCol w:w="1131"/>
      </w:tblGrid>
      <w:tr w:rsidR="00294CC9" w:rsidRPr="00294CC9" w:rsidTr="00294CC9">
        <w:trPr>
          <w:trHeight w:hRule="exact" w:val="336"/>
        </w:trPr>
        <w:tc>
          <w:tcPr>
            <w:tcW w:w="2235" w:type="dxa"/>
            <w:tcBorders>
              <w:top w:val="single" w:sz="8"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20" w:after="0" w:line="240" w:lineRule="auto"/>
              <w:rPr>
                <w:rFonts w:ascii="Times New Roman" w:hAnsi="Times New Roman"/>
                <w:sz w:val="24"/>
                <w:szCs w:val="24"/>
              </w:rPr>
            </w:pPr>
            <w:r w:rsidRPr="00294CC9">
              <w:rPr>
                <w:rFonts w:cs="Calibri"/>
                <w:b/>
                <w:bCs/>
                <w:sz w:val="24"/>
                <w:szCs w:val="24"/>
              </w:rPr>
              <w:t>P</w:t>
            </w:r>
            <w:r w:rsidRPr="00294CC9">
              <w:rPr>
                <w:rFonts w:cs="Calibri"/>
                <w:b/>
                <w:bCs/>
                <w:spacing w:val="-1"/>
                <w:sz w:val="24"/>
                <w:szCs w:val="24"/>
              </w:rPr>
              <w:t>a</w:t>
            </w:r>
            <w:r w:rsidRPr="00294CC9">
              <w:rPr>
                <w:rFonts w:cs="Calibri"/>
                <w:b/>
                <w:bCs/>
                <w:spacing w:val="1"/>
                <w:sz w:val="24"/>
                <w:szCs w:val="24"/>
              </w:rPr>
              <w:t>r</w:t>
            </w:r>
            <w:r w:rsidRPr="00294CC9">
              <w:rPr>
                <w:rFonts w:cs="Calibri"/>
                <w:b/>
                <w:bCs/>
                <w:spacing w:val="-1"/>
                <w:sz w:val="24"/>
                <w:szCs w:val="24"/>
              </w:rPr>
              <w:t>ame</w:t>
            </w:r>
            <w:r w:rsidRPr="00294CC9">
              <w:rPr>
                <w:rFonts w:cs="Calibri"/>
                <w:b/>
                <w:bCs/>
                <w:sz w:val="24"/>
                <w:szCs w:val="24"/>
              </w:rPr>
              <w:t>te</w:t>
            </w:r>
            <w:r w:rsidRPr="00294CC9">
              <w:rPr>
                <w:rFonts w:cs="Calibri"/>
                <w:b/>
                <w:bCs/>
                <w:spacing w:val="1"/>
                <w:sz w:val="24"/>
                <w:szCs w:val="24"/>
              </w:rPr>
              <w:t>r</w:t>
            </w:r>
            <w:r w:rsidRPr="00294CC9">
              <w:rPr>
                <w:rFonts w:cs="Calibri"/>
                <w:b/>
                <w:bCs/>
                <w:sz w:val="24"/>
                <w:szCs w:val="24"/>
              </w:rPr>
              <w:t>s</w:t>
            </w:r>
          </w:p>
        </w:tc>
        <w:tc>
          <w:tcPr>
            <w:tcW w:w="5485" w:type="dxa"/>
            <w:tcBorders>
              <w:top w:val="single" w:sz="8"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20" w:after="0" w:line="240" w:lineRule="auto"/>
              <w:ind w:right="2129"/>
              <w:jc w:val="center"/>
              <w:rPr>
                <w:rFonts w:ascii="Times New Roman" w:hAnsi="Times New Roman"/>
                <w:sz w:val="24"/>
                <w:szCs w:val="24"/>
              </w:rPr>
            </w:pPr>
            <w:r w:rsidRPr="00294CC9">
              <w:rPr>
                <w:rFonts w:cs="Calibri"/>
                <w:b/>
                <w:bCs/>
                <w:sz w:val="24"/>
                <w:szCs w:val="24"/>
              </w:rPr>
              <w:t>D</w:t>
            </w:r>
            <w:r w:rsidRPr="00294CC9">
              <w:rPr>
                <w:rFonts w:cs="Calibri"/>
                <w:b/>
                <w:bCs/>
                <w:spacing w:val="-1"/>
                <w:sz w:val="24"/>
                <w:szCs w:val="24"/>
              </w:rPr>
              <w:t>e</w:t>
            </w:r>
            <w:r w:rsidRPr="00294CC9">
              <w:rPr>
                <w:rFonts w:cs="Calibri"/>
                <w:b/>
                <w:bCs/>
                <w:sz w:val="24"/>
                <w:szCs w:val="24"/>
              </w:rPr>
              <w:t>sc</w:t>
            </w:r>
            <w:r w:rsidRPr="00294CC9">
              <w:rPr>
                <w:rFonts w:cs="Calibri"/>
                <w:b/>
                <w:bCs/>
                <w:spacing w:val="1"/>
                <w:sz w:val="24"/>
                <w:szCs w:val="24"/>
              </w:rPr>
              <w:t>rip</w:t>
            </w:r>
            <w:r w:rsidRPr="00294CC9">
              <w:rPr>
                <w:rFonts w:cs="Calibri"/>
                <w:b/>
                <w:bCs/>
                <w:spacing w:val="-2"/>
                <w:sz w:val="24"/>
                <w:szCs w:val="24"/>
              </w:rPr>
              <w:t>t</w:t>
            </w:r>
            <w:r w:rsidRPr="00294CC9">
              <w:rPr>
                <w:rFonts w:cs="Calibri"/>
                <w:b/>
                <w:bCs/>
                <w:spacing w:val="1"/>
                <w:sz w:val="24"/>
                <w:szCs w:val="24"/>
              </w:rPr>
              <w:t>i</w:t>
            </w:r>
            <w:r w:rsidRPr="00294CC9">
              <w:rPr>
                <w:rFonts w:cs="Calibri"/>
                <w:b/>
                <w:bCs/>
                <w:sz w:val="24"/>
                <w:szCs w:val="24"/>
              </w:rPr>
              <w:t>on</w:t>
            </w:r>
          </w:p>
        </w:tc>
        <w:tc>
          <w:tcPr>
            <w:tcW w:w="1131" w:type="dxa"/>
            <w:tcBorders>
              <w:top w:val="single" w:sz="8"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20" w:after="0" w:line="240" w:lineRule="auto"/>
              <w:rPr>
                <w:rFonts w:ascii="Times New Roman" w:hAnsi="Times New Roman"/>
                <w:sz w:val="24"/>
                <w:szCs w:val="24"/>
              </w:rPr>
            </w:pPr>
            <w:r w:rsidRPr="00294CC9">
              <w:rPr>
                <w:rFonts w:cs="Calibri"/>
                <w:b/>
                <w:bCs/>
                <w:sz w:val="24"/>
                <w:szCs w:val="24"/>
              </w:rPr>
              <w:t>V</w:t>
            </w:r>
            <w:r w:rsidRPr="00294CC9">
              <w:rPr>
                <w:rFonts w:cs="Calibri"/>
                <w:b/>
                <w:bCs/>
                <w:spacing w:val="-1"/>
                <w:sz w:val="24"/>
                <w:szCs w:val="24"/>
              </w:rPr>
              <w:t>a</w:t>
            </w:r>
            <w:r w:rsidRPr="00294CC9">
              <w:rPr>
                <w:rFonts w:cs="Calibri"/>
                <w:b/>
                <w:bCs/>
                <w:spacing w:val="1"/>
                <w:sz w:val="24"/>
                <w:szCs w:val="24"/>
              </w:rPr>
              <w:t>lu</w:t>
            </w:r>
            <w:r w:rsidRPr="00294CC9">
              <w:rPr>
                <w:rFonts w:cs="Calibri"/>
                <w:b/>
                <w:bCs/>
                <w:sz w:val="24"/>
                <w:szCs w:val="24"/>
              </w:rPr>
              <w:t>e</w:t>
            </w:r>
          </w:p>
        </w:tc>
      </w:tr>
      <w:tr w:rsidR="00294CC9" w:rsidRPr="00294CC9" w:rsidTr="00294CC9">
        <w:trPr>
          <w:trHeight w:hRule="exact" w:val="307"/>
        </w:trPr>
        <w:tc>
          <w:tcPr>
            <w:tcW w:w="2235" w:type="dxa"/>
            <w:tcBorders>
              <w:top w:val="single" w:sz="8"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CC</w:t>
            </w:r>
            <w:r w:rsidRPr="00294CC9">
              <w:rPr>
                <w:rFonts w:cs="Calibri"/>
                <w:spacing w:val="-1"/>
                <w:position w:val="-3"/>
                <w:sz w:val="16"/>
                <w:szCs w:val="16"/>
              </w:rPr>
              <w:t>(</w:t>
            </w:r>
            <w:r w:rsidRPr="00294CC9">
              <w:rPr>
                <w:rFonts w:cs="Calibri"/>
                <w:position w:val="-3"/>
                <w:sz w:val="16"/>
                <w:szCs w:val="16"/>
              </w:rPr>
              <w:t>0</w:t>
            </w:r>
            <w:r w:rsidRPr="00294CC9">
              <w:rPr>
                <w:rFonts w:cs="Calibri"/>
                <w:spacing w:val="-1"/>
                <w:position w:val="-3"/>
                <w:sz w:val="16"/>
                <w:szCs w:val="16"/>
              </w:rPr>
              <w:t>)</w:t>
            </w:r>
            <w:r w:rsidRPr="00294CC9">
              <w:rPr>
                <w:rFonts w:cs="Calibri"/>
                <w:position w:val="1"/>
                <w:sz w:val="24"/>
                <w:szCs w:val="24"/>
              </w:rPr>
              <w:t>(</w:t>
            </w:r>
            <w:r w:rsidRPr="00294CC9">
              <w:rPr>
                <w:rFonts w:cs="Calibri"/>
                <w:spacing w:val="-9"/>
                <w:position w:val="1"/>
                <w:sz w:val="24"/>
                <w:szCs w:val="24"/>
              </w:rPr>
              <w:t xml:space="preserve"> </w:t>
            </w:r>
            <w:r w:rsidRPr="00294CC9">
              <w:rPr>
                <w:rFonts w:ascii="Rupee Foradian" w:hAnsi="Rupee Foradian" w:cs="Rupee Foradian"/>
                <w:position w:val="1"/>
                <w:sz w:val="24"/>
                <w:szCs w:val="24"/>
              </w:rPr>
              <w:t xml:space="preserve">` </w:t>
            </w:r>
            <w:r w:rsidRPr="00294CC9">
              <w:rPr>
                <w:rFonts w:ascii="Rupee Foradian" w:hAnsi="Rupee Foradian" w:cs="Rupee Foradian"/>
                <w:spacing w:val="35"/>
                <w:position w:val="1"/>
                <w:sz w:val="24"/>
                <w:szCs w:val="24"/>
              </w:rPr>
              <w:t xml:space="preserve"> </w:t>
            </w:r>
            <w:r w:rsidRPr="00294CC9">
              <w:rPr>
                <w:rFonts w:cs="Calibri"/>
                <w:position w:val="1"/>
                <w:sz w:val="24"/>
                <w:szCs w:val="24"/>
              </w:rPr>
              <w:t>L</w:t>
            </w:r>
            <w:r w:rsidRPr="00294CC9">
              <w:rPr>
                <w:rFonts w:cs="Calibri"/>
                <w:spacing w:val="1"/>
                <w:position w:val="1"/>
                <w:sz w:val="24"/>
                <w:szCs w:val="24"/>
              </w:rPr>
              <w:t>/M</w:t>
            </w:r>
            <w:r w:rsidRPr="00294CC9">
              <w:rPr>
                <w:rFonts w:cs="Calibri"/>
                <w:position w:val="1"/>
                <w:sz w:val="24"/>
                <w:szCs w:val="24"/>
              </w:rPr>
              <w:t>W)</w:t>
            </w:r>
          </w:p>
        </w:tc>
        <w:tc>
          <w:tcPr>
            <w:tcW w:w="5485" w:type="dxa"/>
            <w:tcBorders>
              <w:top w:val="single" w:sz="8"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Capi</w:t>
            </w:r>
            <w:r w:rsidRPr="00294CC9">
              <w:rPr>
                <w:rFonts w:cs="Calibri"/>
                <w:spacing w:val="1"/>
                <w:position w:val="1"/>
                <w:sz w:val="24"/>
                <w:szCs w:val="24"/>
              </w:rPr>
              <w:t>t</w:t>
            </w:r>
            <w:r w:rsidRPr="00294CC9">
              <w:rPr>
                <w:rFonts w:cs="Calibri"/>
                <w:position w:val="1"/>
                <w:sz w:val="24"/>
                <w:szCs w:val="24"/>
              </w:rPr>
              <w:t>al</w:t>
            </w:r>
            <w:r w:rsidRPr="00294CC9">
              <w:rPr>
                <w:rFonts w:cs="Calibri"/>
                <w:spacing w:val="1"/>
                <w:position w:val="1"/>
                <w:sz w:val="24"/>
                <w:szCs w:val="24"/>
              </w:rPr>
              <w:t xml:space="preserve"> </w:t>
            </w:r>
            <w:r w:rsidRPr="00294CC9">
              <w:rPr>
                <w:rFonts w:cs="Calibri"/>
                <w:position w:val="1"/>
                <w:sz w:val="24"/>
                <w:szCs w:val="24"/>
              </w:rPr>
              <w:t>Co</w:t>
            </w:r>
            <w:r w:rsidRPr="00294CC9">
              <w:rPr>
                <w:rFonts w:cs="Calibri"/>
                <w:spacing w:val="-3"/>
                <w:position w:val="1"/>
                <w:sz w:val="24"/>
                <w:szCs w:val="24"/>
              </w:rPr>
              <w:t>s</w:t>
            </w:r>
            <w:r w:rsidRPr="00294CC9">
              <w:rPr>
                <w:rFonts w:cs="Calibri"/>
                <w:position w:val="1"/>
                <w:sz w:val="24"/>
                <w:szCs w:val="24"/>
              </w:rPr>
              <w:t xml:space="preserve">t </w:t>
            </w:r>
            <w:r w:rsidRPr="00294CC9">
              <w:rPr>
                <w:rFonts w:cs="Calibri"/>
                <w:spacing w:val="1"/>
                <w:position w:val="1"/>
                <w:sz w:val="24"/>
                <w:szCs w:val="24"/>
              </w:rPr>
              <w:t>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1"/>
                <w:position w:val="1"/>
                <w:sz w:val="24"/>
                <w:szCs w:val="24"/>
              </w:rPr>
              <w:t>th</w:t>
            </w:r>
            <w:r w:rsidRPr="00294CC9">
              <w:rPr>
                <w:rFonts w:cs="Calibri"/>
                <w:position w:val="1"/>
                <w:sz w:val="24"/>
                <w:szCs w:val="24"/>
              </w:rPr>
              <w:t>e</w:t>
            </w:r>
            <w:r w:rsidRPr="00294CC9">
              <w:rPr>
                <w:rFonts w:cs="Calibri"/>
                <w:spacing w:val="-1"/>
                <w:position w:val="1"/>
                <w:sz w:val="24"/>
                <w:szCs w:val="24"/>
              </w:rPr>
              <w:t xml:space="preserve"> B</w:t>
            </w:r>
            <w:r w:rsidRPr="00294CC9">
              <w:rPr>
                <w:rFonts w:cs="Calibri"/>
                <w:position w:val="1"/>
                <w:sz w:val="24"/>
                <w:szCs w:val="24"/>
              </w:rPr>
              <w:t>ase</w:t>
            </w:r>
            <w:r w:rsidRPr="00294CC9">
              <w:rPr>
                <w:rFonts w:cs="Calibri"/>
                <w:spacing w:val="-1"/>
                <w:position w:val="1"/>
                <w:sz w:val="24"/>
                <w:szCs w:val="24"/>
              </w:rPr>
              <w:t xml:space="preserve"> </w:t>
            </w:r>
            <w:r w:rsidRPr="00294CC9">
              <w:rPr>
                <w:rFonts w:cs="Calibri"/>
                <w:position w:val="1"/>
                <w:sz w:val="24"/>
                <w:szCs w:val="24"/>
              </w:rPr>
              <w:t>Ye</w:t>
            </w:r>
            <w:r w:rsidRPr="00294CC9">
              <w:rPr>
                <w:rFonts w:cs="Calibri"/>
                <w:spacing w:val="1"/>
                <w:position w:val="1"/>
                <w:sz w:val="24"/>
                <w:szCs w:val="24"/>
              </w:rPr>
              <w:t>a</w:t>
            </w:r>
            <w:r w:rsidRPr="00294CC9">
              <w:rPr>
                <w:rFonts w:cs="Calibri"/>
                <w:position w:val="1"/>
                <w:sz w:val="24"/>
                <w:szCs w:val="24"/>
              </w:rPr>
              <w:t>r</w:t>
            </w:r>
          </w:p>
        </w:tc>
        <w:tc>
          <w:tcPr>
            <w:tcW w:w="1131" w:type="dxa"/>
            <w:tcBorders>
              <w:top w:val="single" w:sz="8"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1</w:t>
            </w:r>
            <w:r w:rsidRPr="00294CC9">
              <w:rPr>
                <w:rFonts w:cs="Calibri"/>
                <w:position w:val="1"/>
                <w:sz w:val="24"/>
                <w:szCs w:val="24"/>
              </w:rPr>
              <w:t>0</w:t>
            </w:r>
            <w:r w:rsidRPr="00294CC9">
              <w:rPr>
                <w:rFonts w:cs="Calibri"/>
                <w:spacing w:val="1"/>
                <w:position w:val="1"/>
                <w:sz w:val="24"/>
                <w:szCs w:val="24"/>
              </w:rPr>
              <w:t>0</w:t>
            </w:r>
            <w:r w:rsidRPr="00294CC9">
              <w:rPr>
                <w:rFonts w:cs="Calibri"/>
                <w:position w:val="1"/>
                <w:sz w:val="24"/>
                <w:szCs w:val="24"/>
              </w:rPr>
              <w:t>.</w:t>
            </w:r>
            <w:r w:rsidRPr="00294CC9">
              <w:rPr>
                <w:rFonts w:cs="Calibri"/>
                <w:spacing w:val="-2"/>
                <w:position w:val="1"/>
                <w:sz w:val="24"/>
                <w:szCs w:val="24"/>
              </w:rPr>
              <w:t>0</w:t>
            </w:r>
            <w:r w:rsidRPr="00294CC9">
              <w:rPr>
                <w:rFonts w:cs="Calibri"/>
                <w:position w:val="1"/>
                <w:sz w:val="24"/>
                <w:szCs w:val="24"/>
              </w:rPr>
              <w:t>00</w:t>
            </w:r>
          </w:p>
        </w:tc>
      </w:tr>
      <w:tr w:rsidR="00294CC9" w:rsidRPr="00294CC9" w:rsidTr="00294CC9">
        <w:trPr>
          <w:trHeight w:hRule="exact" w:val="302"/>
        </w:trPr>
        <w:tc>
          <w:tcPr>
            <w:tcW w:w="2235"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P&amp;</w:t>
            </w:r>
            <w:r w:rsidRPr="00294CC9">
              <w:rPr>
                <w:rFonts w:cs="Calibri"/>
                <w:spacing w:val="1"/>
                <w:position w:val="1"/>
                <w:sz w:val="24"/>
                <w:szCs w:val="24"/>
              </w:rPr>
              <w:t>M</w:t>
            </w:r>
            <w:r w:rsidRPr="00294CC9">
              <w:rPr>
                <w:rFonts w:cs="Calibri"/>
                <w:spacing w:val="-1"/>
                <w:position w:val="-3"/>
                <w:sz w:val="16"/>
                <w:szCs w:val="16"/>
              </w:rPr>
              <w:t>(</w:t>
            </w:r>
            <w:r w:rsidRPr="00294CC9">
              <w:rPr>
                <w:rFonts w:cs="Calibri"/>
                <w:position w:val="-3"/>
                <w:sz w:val="16"/>
                <w:szCs w:val="16"/>
              </w:rPr>
              <w:t>0)</w:t>
            </w:r>
            <w:r w:rsidRPr="00294CC9">
              <w:rPr>
                <w:rFonts w:cs="Calibri"/>
                <w:spacing w:val="27"/>
                <w:position w:val="-3"/>
                <w:sz w:val="16"/>
                <w:szCs w:val="16"/>
              </w:rPr>
              <w:t xml:space="preserve"> </w:t>
            </w:r>
            <w:r w:rsidRPr="00294CC9">
              <w:rPr>
                <w:rFonts w:ascii="Rupee Foradian" w:hAnsi="Rupee Foradian" w:cs="Rupee Foradian"/>
                <w:position w:val="1"/>
                <w:sz w:val="24"/>
                <w:szCs w:val="24"/>
              </w:rPr>
              <w:t>`</w:t>
            </w:r>
            <w:r w:rsidRPr="00294CC9">
              <w:rPr>
                <w:rFonts w:ascii="Rupee Foradian" w:hAnsi="Rupee Foradian" w:cs="Rupee Foradian"/>
                <w:spacing w:val="-13"/>
                <w:position w:val="1"/>
                <w:sz w:val="24"/>
                <w:szCs w:val="24"/>
              </w:rPr>
              <w:t xml:space="preserve"> </w:t>
            </w:r>
            <w:r w:rsidRPr="00294CC9">
              <w:rPr>
                <w:rFonts w:cs="Calibri"/>
                <w:spacing w:val="-1"/>
                <w:position w:val="1"/>
                <w:sz w:val="24"/>
                <w:szCs w:val="24"/>
              </w:rPr>
              <w:t>/</w:t>
            </w:r>
            <w:r w:rsidRPr="00294CC9">
              <w:rPr>
                <w:rFonts w:cs="Calibri"/>
                <w:spacing w:val="1"/>
                <w:position w:val="1"/>
                <w:sz w:val="24"/>
                <w:szCs w:val="24"/>
              </w:rPr>
              <w:t>M</w:t>
            </w:r>
            <w:r w:rsidRPr="00294CC9">
              <w:rPr>
                <w:rFonts w:cs="Calibri"/>
                <w:position w:val="1"/>
                <w:sz w:val="24"/>
                <w:szCs w:val="24"/>
              </w:rPr>
              <w:t>W)</w:t>
            </w:r>
          </w:p>
        </w:tc>
        <w:tc>
          <w:tcPr>
            <w:tcW w:w="548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Pl</w:t>
            </w:r>
            <w:r w:rsidRPr="00294CC9">
              <w:rPr>
                <w:rFonts w:cs="Calibri"/>
                <w:spacing w:val="1"/>
                <w:position w:val="1"/>
                <w:sz w:val="24"/>
                <w:szCs w:val="24"/>
              </w:rPr>
              <w:t>an</w:t>
            </w:r>
            <w:r w:rsidRPr="00294CC9">
              <w:rPr>
                <w:rFonts w:cs="Calibri"/>
                <w:position w:val="1"/>
                <w:sz w:val="24"/>
                <w:szCs w:val="24"/>
              </w:rPr>
              <w:t xml:space="preserve">t &amp; </w:t>
            </w:r>
            <w:r w:rsidRPr="00294CC9">
              <w:rPr>
                <w:rFonts w:cs="Calibri"/>
                <w:spacing w:val="-1"/>
                <w:position w:val="1"/>
                <w:sz w:val="24"/>
                <w:szCs w:val="24"/>
              </w:rPr>
              <w:t>M</w:t>
            </w:r>
            <w:r w:rsidRPr="00294CC9">
              <w:rPr>
                <w:rFonts w:cs="Calibri"/>
                <w:position w:val="1"/>
                <w:sz w:val="24"/>
                <w:szCs w:val="24"/>
              </w:rPr>
              <w:t>achi</w:t>
            </w:r>
            <w:r w:rsidRPr="00294CC9">
              <w:rPr>
                <w:rFonts w:cs="Calibri"/>
                <w:spacing w:val="-1"/>
                <w:position w:val="1"/>
                <w:sz w:val="24"/>
                <w:szCs w:val="24"/>
              </w:rPr>
              <w:t>n</w:t>
            </w:r>
            <w:r w:rsidRPr="00294CC9">
              <w:rPr>
                <w:rFonts w:cs="Calibri"/>
                <w:position w:val="1"/>
                <w:sz w:val="24"/>
                <w:szCs w:val="24"/>
              </w:rPr>
              <w:t>ery</w:t>
            </w:r>
            <w:r w:rsidRPr="00294CC9">
              <w:rPr>
                <w:rFonts w:cs="Calibri"/>
                <w:spacing w:val="1"/>
                <w:position w:val="1"/>
                <w:sz w:val="24"/>
                <w:szCs w:val="24"/>
              </w:rPr>
              <w:t xml:space="preserve"> </w:t>
            </w:r>
            <w:r w:rsidRPr="00294CC9">
              <w:rPr>
                <w:rFonts w:cs="Calibri"/>
                <w:position w:val="1"/>
                <w:sz w:val="24"/>
                <w:szCs w:val="24"/>
              </w:rPr>
              <w:t>Cost</w:t>
            </w:r>
            <w:r w:rsidRPr="00294CC9">
              <w:rPr>
                <w:rFonts w:cs="Calibri"/>
                <w:spacing w:val="-1"/>
                <w:position w:val="1"/>
                <w:sz w:val="24"/>
                <w:szCs w:val="24"/>
              </w:rPr>
              <w:t xml:space="preserve"> 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1"/>
                <w:position w:val="1"/>
                <w:sz w:val="24"/>
                <w:szCs w:val="24"/>
              </w:rPr>
              <w:t>t</w:t>
            </w:r>
            <w:r w:rsidRPr="00294CC9">
              <w:rPr>
                <w:rFonts w:cs="Calibri"/>
                <w:spacing w:val="1"/>
                <w:position w:val="1"/>
                <w:sz w:val="24"/>
                <w:szCs w:val="24"/>
              </w:rPr>
              <w:t>h</w:t>
            </w:r>
            <w:r w:rsidRPr="00294CC9">
              <w:rPr>
                <w:rFonts w:cs="Calibri"/>
                <w:position w:val="1"/>
                <w:sz w:val="24"/>
                <w:szCs w:val="24"/>
              </w:rPr>
              <w:t>e</w:t>
            </w:r>
            <w:r w:rsidRPr="00294CC9">
              <w:rPr>
                <w:rFonts w:cs="Calibri"/>
                <w:spacing w:val="1"/>
                <w:position w:val="1"/>
                <w:sz w:val="24"/>
                <w:szCs w:val="24"/>
              </w:rPr>
              <w:t xml:space="preserve"> </w:t>
            </w:r>
            <w:r w:rsidRPr="00294CC9">
              <w:rPr>
                <w:rFonts w:cs="Calibri"/>
                <w:spacing w:val="-1"/>
                <w:position w:val="1"/>
                <w:sz w:val="24"/>
                <w:szCs w:val="24"/>
              </w:rPr>
              <w:t>B</w:t>
            </w:r>
            <w:r w:rsidRPr="00294CC9">
              <w:rPr>
                <w:rFonts w:cs="Calibri"/>
                <w:position w:val="1"/>
                <w:sz w:val="24"/>
                <w:szCs w:val="24"/>
              </w:rPr>
              <w:t>ase</w:t>
            </w:r>
            <w:r w:rsidRPr="00294CC9">
              <w:rPr>
                <w:rFonts w:cs="Calibri"/>
                <w:spacing w:val="-1"/>
                <w:position w:val="1"/>
                <w:sz w:val="24"/>
                <w:szCs w:val="24"/>
              </w:rPr>
              <w:t xml:space="preserve"> </w:t>
            </w:r>
            <w:r w:rsidRPr="00294CC9">
              <w:rPr>
                <w:rFonts w:cs="Calibri"/>
                <w:position w:val="1"/>
                <w:sz w:val="24"/>
                <w:szCs w:val="24"/>
              </w:rPr>
              <w:t>Ye</w:t>
            </w:r>
            <w:r w:rsidRPr="00294CC9">
              <w:rPr>
                <w:rFonts w:cs="Calibri"/>
                <w:spacing w:val="1"/>
                <w:position w:val="1"/>
                <w:sz w:val="24"/>
                <w:szCs w:val="24"/>
              </w:rPr>
              <w:t>a</w:t>
            </w:r>
            <w:r w:rsidRPr="00294CC9">
              <w:rPr>
                <w:rFonts w:cs="Calibri"/>
                <w:position w:val="1"/>
                <w:sz w:val="24"/>
                <w:szCs w:val="24"/>
              </w:rPr>
              <w:t>r</w:t>
            </w:r>
          </w:p>
        </w:tc>
        <w:tc>
          <w:tcPr>
            <w:tcW w:w="1131"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8</w:t>
            </w:r>
            <w:r w:rsidRPr="00294CC9">
              <w:rPr>
                <w:rFonts w:cs="Calibri"/>
                <w:spacing w:val="1"/>
                <w:position w:val="1"/>
                <w:sz w:val="24"/>
                <w:szCs w:val="24"/>
              </w:rPr>
              <w:t>2</w:t>
            </w:r>
            <w:r w:rsidRPr="00294CC9">
              <w:rPr>
                <w:rFonts w:cs="Calibri"/>
                <w:position w:val="1"/>
                <w:sz w:val="24"/>
                <w:szCs w:val="24"/>
              </w:rPr>
              <w:t>7.</w:t>
            </w:r>
            <w:r w:rsidRPr="00294CC9">
              <w:rPr>
                <w:rFonts w:cs="Calibri"/>
                <w:spacing w:val="1"/>
                <w:position w:val="1"/>
                <w:sz w:val="24"/>
                <w:szCs w:val="24"/>
              </w:rPr>
              <w:t>0</w:t>
            </w:r>
            <w:r w:rsidRPr="00294CC9">
              <w:rPr>
                <w:rFonts w:cs="Calibri"/>
                <w:spacing w:val="-2"/>
                <w:position w:val="1"/>
                <w:sz w:val="24"/>
                <w:szCs w:val="24"/>
              </w:rPr>
              <w:t>6</w:t>
            </w:r>
            <w:r w:rsidRPr="00294CC9">
              <w:rPr>
                <w:rFonts w:cs="Calibri"/>
                <w:position w:val="1"/>
                <w:sz w:val="24"/>
                <w:szCs w:val="24"/>
              </w:rPr>
              <w:t>8</w:t>
            </w:r>
          </w:p>
        </w:tc>
      </w:tr>
      <w:tr w:rsidR="00294CC9" w:rsidRPr="00294CC9" w:rsidTr="00294CC9">
        <w:trPr>
          <w:trHeight w:hRule="exact" w:val="303"/>
        </w:trPr>
        <w:tc>
          <w:tcPr>
            <w:tcW w:w="2235"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919"/>
              <w:jc w:val="center"/>
              <w:rPr>
                <w:rFonts w:ascii="Times New Roman" w:hAnsi="Times New Roman"/>
                <w:sz w:val="24"/>
                <w:szCs w:val="24"/>
              </w:rPr>
            </w:pPr>
            <w:r w:rsidRPr="00294CC9">
              <w:rPr>
                <w:rFonts w:cs="Calibri"/>
                <w:spacing w:val="1"/>
                <w:position w:val="1"/>
                <w:sz w:val="24"/>
                <w:szCs w:val="24"/>
              </w:rPr>
              <w:t>d</w:t>
            </w:r>
            <w:r w:rsidRPr="00294CC9">
              <w:rPr>
                <w:rFonts w:cs="Calibri"/>
                <w:spacing w:val="-1"/>
                <w:position w:val="-3"/>
                <w:sz w:val="16"/>
                <w:szCs w:val="16"/>
              </w:rPr>
              <w:t>(</w:t>
            </w:r>
            <w:r w:rsidRPr="00294CC9">
              <w:rPr>
                <w:rFonts w:cs="Calibri"/>
                <w:position w:val="-3"/>
                <w:sz w:val="16"/>
                <w:szCs w:val="16"/>
              </w:rPr>
              <w:t>n)</w:t>
            </w:r>
          </w:p>
        </w:tc>
        <w:tc>
          <w:tcPr>
            <w:tcW w:w="548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Capi</w:t>
            </w:r>
            <w:r w:rsidRPr="00294CC9">
              <w:rPr>
                <w:rFonts w:cs="Calibri"/>
                <w:spacing w:val="1"/>
                <w:position w:val="1"/>
                <w:sz w:val="24"/>
                <w:szCs w:val="24"/>
              </w:rPr>
              <w:t>t</w:t>
            </w:r>
            <w:r w:rsidRPr="00294CC9">
              <w:rPr>
                <w:rFonts w:cs="Calibri"/>
                <w:position w:val="1"/>
                <w:sz w:val="24"/>
                <w:szCs w:val="24"/>
              </w:rPr>
              <w:t>al</w:t>
            </w:r>
            <w:r w:rsidRPr="00294CC9">
              <w:rPr>
                <w:rFonts w:cs="Calibri"/>
                <w:spacing w:val="1"/>
                <w:position w:val="1"/>
                <w:sz w:val="24"/>
                <w:szCs w:val="24"/>
              </w:rPr>
              <w:t xml:space="preserve"> </w:t>
            </w:r>
            <w:r w:rsidRPr="00294CC9">
              <w:rPr>
                <w:rFonts w:cs="Calibri"/>
                <w:position w:val="1"/>
                <w:sz w:val="24"/>
                <w:szCs w:val="24"/>
              </w:rPr>
              <w:t>Co</w:t>
            </w:r>
            <w:r w:rsidRPr="00294CC9">
              <w:rPr>
                <w:rFonts w:cs="Calibri"/>
                <w:spacing w:val="-3"/>
                <w:position w:val="1"/>
                <w:sz w:val="24"/>
                <w:szCs w:val="24"/>
              </w:rPr>
              <w:t>s</w:t>
            </w:r>
            <w:r w:rsidRPr="00294CC9">
              <w:rPr>
                <w:rFonts w:cs="Calibri"/>
                <w:position w:val="1"/>
                <w:sz w:val="24"/>
                <w:szCs w:val="24"/>
              </w:rPr>
              <w:t>t</w:t>
            </w:r>
            <w:r w:rsidRPr="00294CC9">
              <w:rPr>
                <w:rFonts w:cs="Calibri"/>
                <w:spacing w:val="2"/>
                <w:position w:val="1"/>
                <w:sz w:val="24"/>
                <w:szCs w:val="24"/>
              </w:rPr>
              <w:t xml:space="preserve"> </w:t>
            </w:r>
            <w:r w:rsidRPr="00294CC9">
              <w:rPr>
                <w:rFonts w:cs="Calibri"/>
                <w:position w:val="1"/>
                <w:sz w:val="24"/>
                <w:szCs w:val="24"/>
              </w:rPr>
              <w:t>escal</w:t>
            </w:r>
            <w:r w:rsidRPr="00294CC9">
              <w:rPr>
                <w:rFonts w:cs="Calibri"/>
                <w:spacing w:val="-2"/>
                <w:position w:val="1"/>
                <w:sz w:val="24"/>
                <w:szCs w:val="24"/>
              </w:rPr>
              <w:t>a</w:t>
            </w:r>
            <w:r w:rsidRPr="00294CC9">
              <w:rPr>
                <w:rFonts w:cs="Calibri"/>
                <w:spacing w:val="1"/>
                <w:position w:val="1"/>
                <w:sz w:val="24"/>
                <w:szCs w:val="24"/>
              </w:rPr>
              <w:t>t</w:t>
            </w:r>
            <w:r w:rsidRPr="00294CC9">
              <w:rPr>
                <w:rFonts w:cs="Calibri"/>
                <w:position w:val="1"/>
                <w:sz w:val="24"/>
                <w:szCs w:val="24"/>
              </w:rPr>
              <w:t xml:space="preserve">ion </w:t>
            </w:r>
            <w:r w:rsidRPr="00294CC9">
              <w:rPr>
                <w:rFonts w:cs="Calibri"/>
                <w:spacing w:val="-2"/>
                <w:position w:val="1"/>
                <w:sz w:val="24"/>
                <w:szCs w:val="24"/>
              </w:rPr>
              <w:t>F</w:t>
            </w:r>
            <w:r w:rsidRPr="00294CC9">
              <w:rPr>
                <w:rFonts w:cs="Calibri"/>
                <w:position w:val="1"/>
                <w:sz w:val="24"/>
                <w:szCs w:val="24"/>
              </w:rPr>
              <w:t>ac</w:t>
            </w:r>
            <w:r w:rsidRPr="00294CC9">
              <w:rPr>
                <w:rFonts w:cs="Calibri"/>
                <w:spacing w:val="1"/>
                <w:position w:val="1"/>
                <w:sz w:val="24"/>
                <w:szCs w:val="24"/>
              </w:rPr>
              <w:t>t</w:t>
            </w:r>
            <w:r w:rsidRPr="00294CC9">
              <w:rPr>
                <w:rFonts w:cs="Calibri"/>
                <w:position w:val="1"/>
                <w:sz w:val="24"/>
                <w:szCs w:val="24"/>
              </w:rPr>
              <w:t>or</w:t>
            </w:r>
          </w:p>
        </w:tc>
        <w:tc>
          <w:tcPr>
            <w:tcW w:w="1131"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4</w:t>
            </w:r>
            <w:r w:rsidRPr="00294CC9">
              <w:rPr>
                <w:rFonts w:cs="Calibri"/>
                <w:spacing w:val="-1"/>
                <w:position w:val="1"/>
                <w:sz w:val="24"/>
                <w:szCs w:val="24"/>
              </w:rPr>
              <w:t>.</w:t>
            </w:r>
            <w:r w:rsidRPr="00294CC9">
              <w:rPr>
                <w:rFonts w:cs="Calibri"/>
                <w:spacing w:val="1"/>
                <w:position w:val="1"/>
                <w:sz w:val="24"/>
                <w:szCs w:val="24"/>
              </w:rPr>
              <w:t>931</w:t>
            </w:r>
            <w:r w:rsidRPr="00294CC9">
              <w:rPr>
                <w:rFonts w:cs="Calibri"/>
                <w:position w:val="1"/>
                <w:sz w:val="24"/>
                <w:szCs w:val="24"/>
              </w:rPr>
              <w:t>%</w:t>
            </w:r>
          </w:p>
        </w:tc>
      </w:tr>
      <w:tr w:rsidR="00294CC9" w:rsidRPr="00294CC9" w:rsidTr="00294CC9">
        <w:trPr>
          <w:trHeight w:hRule="exact" w:val="305"/>
        </w:trPr>
        <w:tc>
          <w:tcPr>
            <w:tcW w:w="2235"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P&amp;</w:t>
            </w:r>
            <w:r w:rsidRPr="00294CC9">
              <w:rPr>
                <w:rFonts w:cs="Calibri"/>
                <w:spacing w:val="1"/>
                <w:position w:val="1"/>
                <w:sz w:val="24"/>
                <w:szCs w:val="24"/>
              </w:rPr>
              <w:t>M</w:t>
            </w:r>
            <w:r w:rsidRPr="00294CC9">
              <w:rPr>
                <w:rFonts w:cs="Calibri"/>
                <w:spacing w:val="-1"/>
                <w:position w:val="-3"/>
                <w:sz w:val="16"/>
                <w:szCs w:val="16"/>
              </w:rPr>
              <w:t>(</w:t>
            </w:r>
            <w:r w:rsidRPr="00294CC9">
              <w:rPr>
                <w:rFonts w:cs="Calibri"/>
                <w:position w:val="-3"/>
                <w:sz w:val="16"/>
                <w:szCs w:val="16"/>
              </w:rPr>
              <w:t>n)</w:t>
            </w:r>
            <w:r w:rsidRPr="00294CC9">
              <w:rPr>
                <w:rFonts w:cs="Calibri"/>
                <w:spacing w:val="18"/>
                <w:position w:val="-3"/>
                <w:sz w:val="16"/>
                <w:szCs w:val="16"/>
              </w:rPr>
              <w:t xml:space="preserve"> </w:t>
            </w:r>
            <w:r w:rsidRPr="00294CC9">
              <w:rPr>
                <w:rFonts w:cs="Calibri"/>
                <w:spacing w:val="-1"/>
                <w:position w:val="1"/>
                <w:sz w:val="24"/>
                <w:szCs w:val="24"/>
              </w:rPr>
              <w:t>(</w:t>
            </w:r>
            <w:r w:rsidRPr="00294CC9">
              <w:rPr>
                <w:rFonts w:ascii="Rupee Foradian" w:hAnsi="Rupee Foradian" w:cs="Rupee Foradian"/>
                <w:position w:val="1"/>
                <w:sz w:val="24"/>
                <w:szCs w:val="24"/>
              </w:rPr>
              <w:t>`</w:t>
            </w:r>
            <w:r w:rsidRPr="00294CC9">
              <w:rPr>
                <w:rFonts w:ascii="Rupee Foradian" w:hAnsi="Rupee Foradian" w:cs="Rupee Foradian"/>
                <w:spacing w:val="43"/>
                <w:position w:val="1"/>
                <w:sz w:val="24"/>
                <w:szCs w:val="24"/>
              </w:rPr>
              <w:t xml:space="preserve"> </w:t>
            </w:r>
            <w:r w:rsidRPr="00294CC9">
              <w:rPr>
                <w:rFonts w:cs="Calibri"/>
                <w:position w:val="1"/>
                <w:sz w:val="24"/>
                <w:szCs w:val="24"/>
              </w:rPr>
              <w:t>L</w:t>
            </w:r>
            <w:r w:rsidRPr="00294CC9">
              <w:rPr>
                <w:rFonts w:cs="Calibri"/>
                <w:spacing w:val="-2"/>
                <w:position w:val="1"/>
                <w:sz w:val="24"/>
                <w:szCs w:val="24"/>
              </w:rPr>
              <w:t>/</w:t>
            </w:r>
            <w:r w:rsidRPr="00294CC9">
              <w:rPr>
                <w:rFonts w:cs="Calibri"/>
                <w:spacing w:val="1"/>
                <w:position w:val="1"/>
                <w:sz w:val="24"/>
                <w:szCs w:val="24"/>
              </w:rPr>
              <w:t>M</w:t>
            </w:r>
            <w:r w:rsidRPr="00294CC9">
              <w:rPr>
                <w:rFonts w:cs="Calibri"/>
                <w:position w:val="1"/>
                <w:sz w:val="24"/>
                <w:szCs w:val="24"/>
              </w:rPr>
              <w:t>W)</w:t>
            </w:r>
          </w:p>
        </w:tc>
        <w:tc>
          <w:tcPr>
            <w:tcW w:w="5485"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position w:val="1"/>
                <w:sz w:val="24"/>
                <w:szCs w:val="24"/>
              </w:rPr>
              <w:t>Pl</w:t>
            </w:r>
            <w:r w:rsidRPr="00294CC9">
              <w:rPr>
                <w:rFonts w:cs="Calibri"/>
                <w:spacing w:val="1"/>
                <w:position w:val="1"/>
                <w:sz w:val="24"/>
                <w:szCs w:val="24"/>
              </w:rPr>
              <w:t>an</w:t>
            </w:r>
            <w:r w:rsidRPr="00294CC9">
              <w:rPr>
                <w:rFonts w:cs="Calibri"/>
                <w:position w:val="1"/>
                <w:sz w:val="24"/>
                <w:szCs w:val="24"/>
              </w:rPr>
              <w:t xml:space="preserve">t &amp; </w:t>
            </w:r>
            <w:r w:rsidRPr="00294CC9">
              <w:rPr>
                <w:rFonts w:cs="Calibri"/>
                <w:spacing w:val="-1"/>
                <w:position w:val="1"/>
                <w:sz w:val="24"/>
                <w:szCs w:val="24"/>
              </w:rPr>
              <w:t>M</w:t>
            </w:r>
            <w:r w:rsidRPr="00294CC9">
              <w:rPr>
                <w:rFonts w:cs="Calibri"/>
                <w:position w:val="1"/>
                <w:sz w:val="24"/>
                <w:szCs w:val="24"/>
              </w:rPr>
              <w:t>achi</w:t>
            </w:r>
            <w:r w:rsidRPr="00294CC9">
              <w:rPr>
                <w:rFonts w:cs="Calibri"/>
                <w:spacing w:val="-1"/>
                <w:position w:val="1"/>
                <w:sz w:val="24"/>
                <w:szCs w:val="24"/>
              </w:rPr>
              <w:t>n</w:t>
            </w:r>
            <w:r w:rsidRPr="00294CC9">
              <w:rPr>
                <w:rFonts w:cs="Calibri"/>
                <w:position w:val="1"/>
                <w:sz w:val="24"/>
                <w:szCs w:val="24"/>
              </w:rPr>
              <w:t>ery</w:t>
            </w:r>
            <w:r w:rsidRPr="00294CC9">
              <w:rPr>
                <w:rFonts w:cs="Calibri"/>
                <w:spacing w:val="1"/>
                <w:position w:val="1"/>
                <w:sz w:val="24"/>
                <w:szCs w:val="24"/>
              </w:rPr>
              <w:t xml:space="preserve"> </w:t>
            </w:r>
            <w:r w:rsidRPr="00294CC9">
              <w:rPr>
                <w:rFonts w:cs="Calibri"/>
                <w:position w:val="1"/>
                <w:sz w:val="24"/>
                <w:szCs w:val="24"/>
              </w:rPr>
              <w:t>Cost</w:t>
            </w:r>
            <w:r w:rsidRPr="00294CC9">
              <w:rPr>
                <w:rFonts w:cs="Calibri"/>
                <w:spacing w:val="-1"/>
                <w:position w:val="1"/>
                <w:sz w:val="24"/>
                <w:szCs w:val="24"/>
              </w:rPr>
              <w:t xml:space="preserve"> 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1"/>
                <w:position w:val="1"/>
                <w:sz w:val="24"/>
                <w:szCs w:val="24"/>
              </w:rPr>
              <w:t>t</w:t>
            </w:r>
            <w:r w:rsidRPr="00294CC9">
              <w:rPr>
                <w:rFonts w:cs="Calibri"/>
                <w:spacing w:val="1"/>
                <w:position w:val="1"/>
                <w:sz w:val="24"/>
                <w:szCs w:val="24"/>
              </w:rPr>
              <w:t>h</w:t>
            </w:r>
            <w:r w:rsidRPr="00294CC9">
              <w:rPr>
                <w:rFonts w:cs="Calibri"/>
                <w:position w:val="1"/>
                <w:sz w:val="24"/>
                <w:szCs w:val="24"/>
              </w:rPr>
              <w:t>e</w:t>
            </w:r>
            <w:r w:rsidRPr="00294CC9">
              <w:rPr>
                <w:rFonts w:cs="Calibri"/>
                <w:spacing w:val="-1"/>
                <w:position w:val="1"/>
                <w:sz w:val="24"/>
                <w:szCs w:val="24"/>
              </w:rPr>
              <w:t xml:space="preserve"> </w:t>
            </w:r>
            <w:r w:rsidRPr="00294CC9">
              <w:rPr>
                <w:rFonts w:cs="Calibri"/>
                <w:spacing w:val="1"/>
                <w:position w:val="1"/>
                <w:sz w:val="24"/>
                <w:szCs w:val="24"/>
              </w:rPr>
              <w:t>n</w:t>
            </w:r>
            <w:r w:rsidRPr="00294CC9">
              <w:rPr>
                <w:rFonts w:cs="Calibri"/>
                <w:spacing w:val="-1"/>
                <w:position w:val="1"/>
                <w:sz w:val="24"/>
                <w:szCs w:val="24"/>
              </w:rPr>
              <w:t>t</w:t>
            </w:r>
            <w:r w:rsidRPr="00294CC9">
              <w:rPr>
                <w:rFonts w:cs="Calibri"/>
                <w:position w:val="1"/>
                <w:sz w:val="24"/>
                <w:szCs w:val="24"/>
              </w:rPr>
              <w:t>h</w:t>
            </w:r>
            <w:r w:rsidRPr="00294CC9">
              <w:rPr>
                <w:rFonts w:cs="Calibri"/>
                <w:spacing w:val="2"/>
                <w:position w:val="1"/>
                <w:sz w:val="24"/>
                <w:szCs w:val="24"/>
              </w:rPr>
              <w:t xml:space="preserve"> </w:t>
            </w:r>
            <w:r w:rsidRPr="00294CC9">
              <w:rPr>
                <w:rFonts w:cs="Calibri"/>
                <w:spacing w:val="-2"/>
                <w:position w:val="1"/>
                <w:sz w:val="24"/>
                <w:szCs w:val="24"/>
              </w:rPr>
              <w:t>Y</w:t>
            </w:r>
            <w:r w:rsidRPr="00294CC9">
              <w:rPr>
                <w:rFonts w:cs="Calibri"/>
                <w:position w:val="1"/>
                <w:sz w:val="24"/>
                <w:szCs w:val="24"/>
              </w:rPr>
              <w:t>e</w:t>
            </w:r>
            <w:r w:rsidRPr="00294CC9">
              <w:rPr>
                <w:rFonts w:cs="Calibri"/>
                <w:spacing w:val="1"/>
                <w:position w:val="1"/>
                <w:sz w:val="24"/>
                <w:szCs w:val="24"/>
              </w:rPr>
              <w:t>a</w:t>
            </w:r>
            <w:r w:rsidRPr="00294CC9">
              <w:rPr>
                <w:rFonts w:cs="Calibri"/>
                <w:position w:val="1"/>
                <w:sz w:val="24"/>
                <w:szCs w:val="24"/>
              </w:rPr>
              <w:t>r</w:t>
            </w:r>
            <w:r w:rsidRPr="00294CC9">
              <w:rPr>
                <w:rFonts w:cs="Calibri"/>
                <w:spacing w:val="1"/>
                <w:position w:val="1"/>
                <w:sz w:val="24"/>
                <w:szCs w:val="24"/>
              </w:rPr>
              <w:t xml:space="preserve"> </w:t>
            </w:r>
            <w:r w:rsidRPr="00294CC9">
              <w:rPr>
                <w:rFonts w:cs="Calibri"/>
                <w:spacing w:val="-1"/>
                <w:position w:val="1"/>
                <w:sz w:val="24"/>
                <w:szCs w:val="24"/>
              </w:rPr>
              <w:t>(</w:t>
            </w:r>
            <w:r w:rsidRPr="00294CC9">
              <w:rPr>
                <w:rFonts w:cs="Calibri"/>
                <w:position w:val="1"/>
                <w:sz w:val="24"/>
                <w:szCs w:val="24"/>
              </w:rPr>
              <w:t>FY</w:t>
            </w:r>
            <w:r w:rsidRPr="00294CC9">
              <w:rPr>
                <w:rFonts w:cs="Calibri"/>
                <w:spacing w:val="-1"/>
                <w:position w:val="1"/>
                <w:sz w:val="24"/>
                <w:szCs w:val="24"/>
              </w:rPr>
              <w:t xml:space="preserve"> </w:t>
            </w:r>
            <w:r w:rsidRPr="00294CC9">
              <w:rPr>
                <w:rFonts w:cs="Calibri"/>
                <w:position w:val="1"/>
                <w:sz w:val="24"/>
                <w:szCs w:val="24"/>
              </w:rPr>
              <w:t>2</w:t>
            </w:r>
            <w:r w:rsidRPr="00294CC9">
              <w:rPr>
                <w:rFonts w:cs="Calibri"/>
                <w:spacing w:val="-1"/>
                <w:position w:val="1"/>
                <w:sz w:val="24"/>
                <w:szCs w:val="24"/>
              </w:rPr>
              <w:t>0</w:t>
            </w:r>
            <w:r w:rsidRPr="00294CC9">
              <w:rPr>
                <w:rFonts w:cs="Calibri"/>
                <w:position w:val="1"/>
                <w:sz w:val="24"/>
                <w:szCs w:val="24"/>
              </w:rPr>
              <w:t>1</w:t>
            </w:r>
            <w:r w:rsidRPr="00294CC9">
              <w:rPr>
                <w:rFonts w:cs="Calibri"/>
                <w:spacing w:val="6"/>
                <w:position w:val="1"/>
                <w:sz w:val="24"/>
                <w:szCs w:val="24"/>
              </w:rPr>
              <w:t>4</w:t>
            </w:r>
            <w:r w:rsidRPr="00294CC9">
              <w:rPr>
                <w:rFonts w:cs="Calibri"/>
                <w:spacing w:val="-1"/>
                <w:position w:val="1"/>
                <w:sz w:val="24"/>
                <w:szCs w:val="24"/>
              </w:rPr>
              <w:t>-</w:t>
            </w:r>
            <w:r w:rsidRPr="00294CC9">
              <w:rPr>
                <w:rFonts w:cs="Calibri"/>
                <w:spacing w:val="1"/>
                <w:position w:val="1"/>
                <w:sz w:val="24"/>
                <w:szCs w:val="24"/>
              </w:rPr>
              <w:t>15)</w:t>
            </w:r>
          </w:p>
        </w:tc>
        <w:tc>
          <w:tcPr>
            <w:tcW w:w="1131"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1" w:after="0" w:line="292" w:lineRule="exact"/>
              <w:rPr>
                <w:rFonts w:ascii="Times New Roman" w:hAnsi="Times New Roman"/>
                <w:sz w:val="24"/>
                <w:szCs w:val="24"/>
              </w:rPr>
            </w:pPr>
            <w:r w:rsidRPr="00294CC9">
              <w:rPr>
                <w:rFonts w:cs="Calibri"/>
                <w:spacing w:val="1"/>
                <w:position w:val="1"/>
                <w:sz w:val="24"/>
                <w:szCs w:val="24"/>
              </w:rPr>
              <w:t>867</w:t>
            </w:r>
            <w:r w:rsidRPr="00294CC9">
              <w:rPr>
                <w:rFonts w:cs="Calibri"/>
                <w:position w:val="1"/>
                <w:sz w:val="24"/>
                <w:szCs w:val="24"/>
              </w:rPr>
              <w:t>.8</w:t>
            </w:r>
            <w:r w:rsidRPr="00294CC9">
              <w:rPr>
                <w:rFonts w:cs="Calibri"/>
                <w:spacing w:val="-1"/>
                <w:position w:val="1"/>
                <w:sz w:val="24"/>
                <w:szCs w:val="24"/>
              </w:rPr>
              <w:t>4</w:t>
            </w:r>
            <w:r w:rsidRPr="00294CC9">
              <w:rPr>
                <w:rFonts w:cs="Calibri"/>
                <w:position w:val="1"/>
                <w:sz w:val="24"/>
                <w:szCs w:val="24"/>
              </w:rPr>
              <w:t>7</w:t>
            </w:r>
          </w:p>
        </w:tc>
      </w:tr>
      <w:tr w:rsidR="00294CC9" w:rsidRPr="00294CC9" w:rsidTr="00294CC9">
        <w:trPr>
          <w:trHeight w:hRule="exact" w:val="307"/>
        </w:trPr>
        <w:tc>
          <w:tcPr>
            <w:tcW w:w="2235" w:type="dxa"/>
            <w:tcBorders>
              <w:top w:val="single" w:sz="4"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CC</w:t>
            </w:r>
            <w:r w:rsidRPr="00294CC9">
              <w:rPr>
                <w:rFonts w:cs="Calibri"/>
                <w:spacing w:val="-1"/>
                <w:position w:val="-3"/>
                <w:sz w:val="16"/>
                <w:szCs w:val="16"/>
              </w:rPr>
              <w:t>(</w:t>
            </w:r>
            <w:r w:rsidRPr="00294CC9">
              <w:rPr>
                <w:rFonts w:cs="Calibri"/>
                <w:position w:val="-3"/>
                <w:sz w:val="16"/>
                <w:szCs w:val="16"/>
              </w:rPr>
              <w:t>n)</w:t>
            </w:r>
            <w:r w:rsidRPr="00294CC9">
              <w:rPr>
                <w:rFonts w:cs="Calibri"/>
                <w:spacing w:val="18"/>
                <w:position w:val="-3"/>
                <w:sz w:val="16"/>
                <w:szCs w:val="16"/>
              </w:rPr>
              <w:t xml:space="preserve"> </w:t>
            </w:r>
            <w:r w:rsidRPr="00294CC9">
              <w:rPr>
                <w:rFonts w:cs="Calibri"/>
                <w:spacing w:val="-1"/>
                <w:position w:val="1"/>
                <w:sz w:val="24"/>
                <w:szCs w:val="24"/>
              </w:rPr>
              <w:t>(</w:t>
            </w:r>
            <w:r w:rsidRPr="00294CC9">
              <w:rPr>
                <w:rFonts w:ascii="Rupee Foradian" w:hAnsi="Rupee Foradian" w:cs="Rupee Foradian"/>
                <w:position w:val="1"/>
                <w:sz w:val="24"/>
                <w:szCs w:val="24"/>
              </w:rPr>
              <w:t xml:space="preserve">` </w:t>
            </w:r>
            <w:r w:rsidRPr="00294CC9">
              <w:rPr>
                <w:rFonts w:cs="Calibri"/>
                <w:position w:val="1"/>
                <w:sz w:val="24"/>
                <w:szCs w:val="24"/>
              </w:rPr>
              <w:t>L</w:t>
            </w:r>
            <w:r w:rsidRPr="00294CC9">
              <w:rPr>
                <w:rFonts w:cs="Calibri"/>
                <w:spacing w:val="1"/>
                <w:position w:val="1"/>
                <w:sz w:val="24"/>
                <w:szCs w:val="24"/>
              </w:rPr>
              <w:t>/M</w:t>
            </w:r>
            <w:r w:rsidRPr="00294CC9">
              <w:rPr>
                <w:rFonts w:cs="Calibri"/>
                <w:position w:val="1"/>
                <w:sz w:val="24"/>
                <w:szCs w:val="24"/>
              </w:rPr>
              <w:t>W)</w:t>
            </w:r>
          </w:p>
        </w:tc>
        <w:tc>
          <w:tcPr>
            <w:tcW w:w="5485" w:type="dxa"/>
            <w:tcBorders>
              <w:top w:val="single" w:sz="4"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Capi</w:t>
            </w:r>
            <w:r w:rsidRPr="00294CC9">
              <w:rPr>
                <w:rFonts w:cs="Calibri"/>
                <w:spacing w:val="1"/>
                <w:position w:val="1"/>
                <w:sz w:val="24"/>
                <w:szCs w:val="24"/>
              </w:rPr>
              <w:t>t</w:t>
            </w:r>
            <w:r w:rsidRPr="00294CC9">
              <w:rPr>
                <w:rFonts w:cs="Calibri"/>
                <w:position w:val="1"/>
                <w:sz w:val="24"/>
                <w:szCs w:val="24"/>
              </w:rPr>
              <w:t>al</w:t>
            </w:r>
            <w:r w:rsidRPr="00294CC9">
              <w:rPr>
                <w:rFonts w:cs="Calibri"/>
                <w:spacing w:val="1"/>
                <w:position w:val="1"/>
                <w:sz w:val="24"/>
                <w:szCs w:val="24"/>
              </w:rPr>
              <w:t xml:space="preserve"> </w:t>
            </w:r>
            <w:r w:rsidRPr="00294CC9">
              <w:rPr>
                <w:rFonts w:cs="Calibri"/>
                <w:position w:val="1"/>
                <w:sz w:val="24"/>
                <w:szCs w:val="24"/>
              </w:rPr>
              <w:t>Co</w:t>
            </w:r>
            <w:r w:rsidRPr="00294CC9">
              <w:rPr>
                <w:rFonts w:cs="Calibri"/>
                <w:spacing w:val="-3"/>
                <w:position w:val="1"/>
                <w:sz w:val="24"/>
                <w:szCs w:val="24"/>
              </w:rPr>
              <w:t>s</w:t>
            </w:r>
            <w:r w:rsidRPr="00294CC9">
              <w:rPr>
                <w:rFonts w:cs="Calibri"/>
                <w:position w:val="1"/>
                <w:sz w:val="24"/>
                <w:szCs w:val="24"/>
              </w:rPr>
              <w:t xml:space="preserve">t </w:t>
            </w:r>
            <w:r w:rsidRPr="00294CC9">
              <w:rPr>
                <w:rFonts w:cs="Calibri"/>
                <w:spacing w:val="1"/>
                <w:position w:val="1"/>
                <w:sz w:val="24"/>
                <w:szCs w:val="24"/>
              </w:rPr>
              <w:t>f</w:t>
            </w:r>
            <w:r w:rsidRPr="00294CC9">
              <w:rPr>
                <w:rFonts w:cs="Calibri"/>
                <w:position w:val="1"/>
                <w:sz w:val="24"/>
                <w:szCs w:val="24"/>
              </w:rPr>
              <w:t>or</w:t>
            </w:r>
            <w:r w:rsidRPr="00294CC9">
              <w:rPr>
                <w:rFonts w:cs="Calibri"/>
                <w:spacing w:val="-1"/>
                <w:position w:val="1"/>
                <w:sz w:val="24"/>
                <w:szCs w:val="24"/>
              </w:rPr>
              <w:t xml:space="preserve"> </w:t>
            </w:r>
            <w:r w:rsidRPr="00294CC9">
              <w:rPr>
                <w:rFonts w:cs="Calibri"/>
                <w:spacing w:val="1"/>
                <w:position w:val="1"/>
                <w:sz w:val="24"/>
                <w:szCs w:val="24"/>
              </w:rPr>
              <w:t>th</w:t>
            </w:r>
            <w:r w:rsidRPr="00294CC9">
              <w:rPr>
                <w:rFonts w:cs="Calibri"/>
                <w:position w:val="1"/>
                <w:sz w:val="24"/>
                <w:szCs w:val="24"/>
              </w:rPr>
              <w:t>e</w:t>
            </w:r>
            <w:r w:rsidRPr="00294CC9">
              <w:rPr>
                <w:rFonts w:cs="Calibri"/>
                <w:spacing w:val="-1"/>
                <w:position w:val="1"/>
                <w:sz w:val="24"/>
                <w:szCs w:val="24"/>
              </w:rPr>
              <w:t xml:space="preserve"> n</w:t>
            </w:r>
            <w:r w:rsidRPr="00294CC9">
              <w:rPr>
                <w:rFonts w:cs="Calibri"/>
                <w:spacing w:val="1"/>
                <w:position w:val="1"/>
                <w:sz w:val="24"/>
                <w:szCs w:val="24"/>
              </w:rPr>
              <w:t>t</w:t>
            </w:r>
            <w:r w:rsidRPr="00294CC9">
              <w:rPr>
                <w:rFonts w:cs="Calibri"/>
                <w:position w:val="1"/>
                <w:sz w:val="24"/>
                <w:szCs w:val="24"/>
              </w:rPr>
              <w:t>h</w:t>
            </w:r>
            <w:r w:rsidRPr="00294CC9">
              <w:rPr>
                <w:rFonts w:cs="Calibri"/>
                <w:spacing w:val="-1"/>
                <w:position w:val="1"/>
                <w:sz w:val="24"/>
                <w:szCs w:val="24"/>
              </w:rPr>
              <w:t xml:space="preserve"> </w:t>
            </w:r>
            <w:r w:rsidRPr="00294CC9">
              <w:rPr>
                <w:rFonts w:cs="Calibri"/>
                <w:spacing w:val="-2"/>
                <w:position w:val="1"/>
                <w:sz w:val="24"/>
                <w:szCs w:val="24"/>
              </w:rPr>
              <w:t>Y</w:t>
            </w:r>
            <w:r w:rsidRPr="00294CC9">
              <w:rPr>
                <w:rFonts w:cs="Calibri"/>
                <w:position w:val="1"/>
                <w:sz w:val="24"/>
                <w:szCs w:val="24"/>
              </w:rPr>
              <w:t>e</w:t>
            </w:r>
            <w:r w:rsidRPr="00294CC9">
              <w:rPr>
                <w:rFonts w:cs="Calibri"/>
                <w:spacing w:val="1"/>
                <w:position w:val="1"/>
                <w:sz w:val="24"/>
                <w:szCs w:val="24"/>
              </w:rPr>
              <w:t>a</w:t>
            </w:r>
            <w:r w:rsidRPr="00294CC9">
              <w:rPr>
                <w:rFonts w:cs="Calibri"/>
                <w:position w:val="1"/>
                <w:sz w:val="24"/>
                <w:szCs w:val="24"/>
              </w:rPr>
              <w:t>r</w:t>
            </w:r>
            <w:r w:rsidRPr="00294CC9">
              <w:rPr>
                <w:rFonts w:cs="Calibri"/>
                <w:spacing w:val="1"/>
                <w:position w:val="1"/>
                <w:sz w:val="24"/>
                <w:szCs w:val="24"/>
              </w:rPr>
              <w:t xml:space="preserve"> </w:t>
            </w:r>
            <w:r w:rsidRPr="00294CC9">
              <w:rPr>
                <w:rFonts w:cs="Calibri"/>
                <w:spacing w:val="-1"/>
                <w:position w:val="1"/>
                <w:sz w:val="24"/>
                <w:szCs w:val="24"/>
              </w:rPr>
              <w:t>(</w:t>
            </w:r>
            <w:r w:rsidRPr="00294CC9">
              <w:rPr>
                <w:rFonts w:cs="Calibri"/>
                <w:position w:val="1"/>
                <w:sz w:val="24"/>
                <w:szCs w:val="24"/>
              </w:rPr>
              <w:t>F</w:t>
            </w:r>
            <w:r w:rsidRPr="00294CC9">
              <w:rPr>
                <w:rFonts w:cs="Calibri"/>
                <w:spacing w:val="1"/>
                <w:position w:val="1"/>
                <w:sz w:val="24"/>
                <w:szCs w:val="24"/>
              </w:rPr>
              <w:t>Y</w:t>
            </w:r>
            <w:r w:rsidRPr="00294CC9">
              <w:rPr>
                <w:rFonts w:cs="Calibri"/>
                <w:position w:val="1"/>
                <w:sz w:val="24"/>
                <w:szCs w:val="24"/>
              </w:rPr>
              <w:t>2</w:t>
            </w:r>
            <w:r w:rsidRPr="00294CC9">
              <w:rPr>
                <w:rFonts w:cs="Calibri"/>
                <w:spacing w:val="-1"/>
                <w:position w:val="1"/>
                <w:sz w:val="24"/>
                <w:szCs w:val="24"/>
              </w:rPr>
              <w:t>0</w:t>
            </w:r>
            <w:r w:rsidRPr="00294CC9">
              <w:rPr>
                <w:rFonts w:cs="Calibri"/>
                <w:position w:val="1"/>
                <w:sz w:val="24"/>
                <w:szCs w:val="24"/>
              </w:rPr>
              <w:t>1</w:t>
            </w:r>
            <w:r w:rsidRPr="00294CC9">
              <w:rPr>
                <w:rFonts w:cs="Calibri"/>
                <w:spacing w:val="5"/>
                <w:position w:val="1"/>
                <w:sz w:val="24"/>
                <w:szCs w:val="24"/>
              </w:rPr>
              <w:t>4</w:t>
            </w:r>
            <w:r w:rsidRPr="00294CC9">
              <w:rPr>
                <w:rFonts w:cs="Calibri"/>
                <w:spacing w:val="-1"/>
                <w:position w:val="1"/>
                <w:sz w:val="24"/>
                <w:szCs w:val="24"/>
              </w:rPr>
              <w:t>-</w:t>
            </w:r>
            <w:r w:rsidRPr="00294CC9">
              <w:rPr>
                <w:rFonts w:cs="Calibri"/>
                <w:spacing w:val="1"/>
                <w:position w:val="1"/>
                <w:sz w:val="24"/>
                <w:szCs w:val="24"/>
              </w:rPr>
              <w:t>15)</w:t>
            </w:r>
          </w:p>
        </w:tc>
        <w:tc>
          <w:tcPr>
            <w:tcW w:w="1131" w:type="dxa"/>
            <w:tcBorders>
              <w:top w:val="single" w:sz="4"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1154</w:t>
            </w:r>
            <w:r w:rsidRPr="00294CC9">
              <w:rPr>
                <w:rFonts w:cs="Calibri"/>
                <w:position w:val="1"/>
                <w:sz w:val="24"/>
                <w:szCs w:val="24"/>
              </w:rPr>
              <w:t>.</w:t>
            </w:r>
            <w:r w:rsidRPr="00294CC9">
              <w:rPr>
                <w:rFonts w:cs="Calibri"/>
                <w:spacing w:val="-2"/>
                <w:position w:val="1"/>
                <w:sz w:val="24"/>
                <w:szCs w:val="24"/>
              </w:rPr>
              <w:t>2</w:t>
            </w:r>
            <w:r w:rsidRPr="00294CC9">
              <w:rPr>
                <w:rFonts w:cs="Calibri"/>
                <w:position w:val="1"/>
                <w:sz w:val="24"/>
                <w:szCs w:val="24"/>
              </w:rPr>
              <w:t>36</w:t>
            </w:r>
          </w:p>
        </w:tc>
      </w:tr>
    </w:tbl>
    <w:p w:rsidR="00294CC9" w:rsidRPr="00294CC9" w:rsidRDefault="00294CC9" w:rsidP="00294CC9">
      <w:pPr>
        <w:widowControl w:val="0"/>
        <w:autoSpaceDE w:val="0"/>
        <w:autoSpaceDN w:val="0"/>
        <w:adjustRightInd w:val="0"/>
        <w:spacing w:after="0" w:line="291" w:lineRule="exact"/>
        <w:rPr>
          <w:rFonts w:cs="Calibri"/>
          <w:sz w:val="24"/>
          <w:szCs w:val="24"/>
        </w:rPr>
      </w:pPr>
      <w:r w:rsidRPr="00294CC9">
        <w:rPr>
          <w:rFonts w:cs="Calibri"/>
          <w:position w:val="1"/>
          <w:sz w:val="24"/>
          <w:szCs w:val="24"/>
        </w:rPr>
        <w:t>S</w:t>
      </w:r>
      <w:r w:rsidRPr="00294CC9">
        <w:rPr>
          <w:rFonts w:cs="Calibri"/>
          <w:spacing w:val="1"/>
          <w:position w:val="1"/>
          <w:sz w:val="24"/>
          <w:szCs w:val="24"/>
        </w:rPr>
        <w:t>ou</w:t>
      </w:r>
      <w:r w:rsidRPr="00294CC9">
        <w:rPr>
          <w:rFonts w:cs="Calibri"/>
          <w:position w:val="1"/>
          <w:sz w:val="24"/>
          <w:szCs w:val="24"/>
        </w:rPr>
        <w:t>rce</w:t>
      </w:r>
      <w:r w:rsidRPr="00294CC9">
        <w:rPr>
          <w:rFonts w:cs="Calibri"/>
          <w:spacing w:val="-1"/>
          <w:position w:val="1"/>
          <w:sz w:val="24"/>
          <w:szCs w:val="24"/>
        </w:rPr>
        <w:t xml:space="preserve"> </w:t>
      </w:r>
      <w:r w:rsidRPr="00294CC9">
        <w:rPr>
          <w:rFonts w:cs="Calibri"/>
          <w:position w:val="1"/>
          <w:sz w:val="24"/>
          <w:szCs w:val="24"/>
        </w:rPr>
        <w:t>of</w:t>
      </w:r>
      <w:r w:rsidRPr="00294CC9">
        <w:rPr>
          <w:rFonts w:cs="Calibri"/>
          <w:spacing w:val="2"/>
          <w:position w:val="1"/>
          <w:sz w:val="24"/>
          <w:szCs w:val="24"/>
        </w:rPr>
        <w:t xml:space="preserve"> </w:t>
      </w:r>
      <w:r w:rsidRPr="00294CC9">
        <w:rPr>
          <w:rFonts w:cs="Calibri"/>
          <w:spacing w:val="-2"/>
          <w:position w:val="1"/>
          <w:sz w:val="24"/>
          <w:szCs w:val="24"/>
        </w:rPr>
        <w:t>W</w:t>
      </w:r>
      <w:r w:rsidRPr="00294CC9">
        <w:rPr>
          <w:rFonts w:cs="Calibri"/>
          <w:position w:val="1"/>
          <w:sz w:val="24"/>
          <w:szCs w:val="24"/>
        </w:rPr>
        <w:t>PI</w:t>
      </w:r>
      <w:r w:rsidRPr="00294CC9">
        <w:rPr>
          <w:rFonts w:cs="Calibri"/>
          <w:spacing w:val="2"/>
          <w:position w:val="1"/>
          <w:sz w:val="24"/>
          <w:szCs w:val="24"/>
        </w:rPr>
        <w:t xml:space="preserve"> </w:t>
      </w:r>
      <w:r w:rsidRPr="00294CC9">
        <w:rPr>
          <w:rFonts w:cs="Calibri"/>
          <w:spacing w:val="-1"/>
          <w:position w:val="1"/>
          <w:sz w:val="24"/>
          <w:szCs w:val="24"/>
        </w:rPr>
        <w:t>(</w:t>
      </w:r>
      <w:r w:rsidRPr="00294CC9">
        <w:rPr>
          <w:rFonts w:cs="Calibri"/>
          <w:position w:val="1"/>
          <w:sz w:val="24"/>
          <w:szCs w:val="24"/>
        </w:rPr>
        <w:t>S</w:t>
      </w:r>
      <w:r w:rsidRPr="00294CC9">
        <w:rPr>
          <w:rFonts w:cs="Calibri"/>
          <w:spacing w:val="1"/>
          <w:position w:val="1"/>
          <w:sz w:val="24"/>
          <w:szCs w:val="24"/>
        </w:rPr>
        <w:t>t</w:t>
      </w:r>
      <w:r w:rsidRPr="00294CC9">
        <w:rPr>
          <w:rFonts w:cs="Calibri"/>
          <w:spacing w:val="-2"/>
          <w:position w:val="1"/>
          <w:sz w:val="24"/>
          <w:szCs w:val="24"/>
        </w:rPr>
        <w:t>e</w:t>
      </w:r>
      <w:r w:rsidRPr="00294CC9">
        <w:rPr>
          <w:rFonts w:cs="Calibri"/>
          <w:position w:val="1"/>
          <w:sz w:val="24"/>
          <w:szCs w:val="24"/>
        </w:rPr>
        <w:t>el</w:t>
      </w:r>
      <w:r w:rsidRPr="00294CC9">
        <w:rPr>
          <w:rFonts w:cs="Calibri"/>
          <w:spacing w:val="1"/>
          <w:position w:val="1"/>
          <w:sz w:val="24"/>
          <w:szCs w:val="24"/>
        </w:rPr>
        <w:t xml:space="preserve"> </w:t>
      </w:r>
      <w:r w:rsidRPr="00294CC9">
        <w:rPr>
          <w:rFonts w:cs="Calibri"/>
          <w:spacing w:val="-2"/>
          <w:position w:val="1"/>
          <w:sz w:val="24"/>
          <w:szCs w:val="24"/>
        </w:rPr>
        <w:t>a</w:t>
      </w:r>
      <w:r w:rsidRPr="00294CC9">
        <w:rPr>
          <w:rFonts w:cs="Calibri"/>
          <w:spacing w:val="1"/>
          <w:position w:val="1"/>
          <w:sz w:val="24"/>
          <w:szCs w:val="24"/>
        </w:rPr>
        <w:t>n</w:t>
      </w:r>
      <w:r w:rsidRPr="00294CC9">
        <w:rPr>
          <w:rFonts w:cs="Calibri"/>
          <w:position w:val="1"/>
          <w:sz w:val="24"/>
          <w:szCs w:val="24"/>
        </w:rPr>
        <w:t>d</w:t>
      </w:r>
      <w:r w:rsidRPr="00294CC9">
        <w:rPr>
          <w:rFonts w:cs="Calibri"/>
          <w:spacing w:val="-1"/>
          <w:position w:val="1"/>
          <w:sz w:val="24"/>
          <w:szCs w:val="24"/>
        </w:rPr>
        <w:t xml:space="preserve"> </w:t>
      </w:r>
      <w:r w:rsidRPr="00294CC9">
        <w:rPr>
          <w:rFonts w:cs="Calibri"/>
          <w:position w:val="1"/>
          <w:sz w:val="24"/>
          <w:szCs w:val="24"/>
        </w:rPr>
        <w:t>El</w:t>
      </w:r>
      <w:r w:rsidRPr="00294CC9">
        <w:rPr>
          <w:rFonts w:cs="Calibri"/>
          <w:spacing w:val="1"/>
          <w:position w:val="1"/>
          <w:sz w:val="24"/>
          <w:szCs w:val="24"/>
        </w:rPr>
        <w:t>e</w:t>
      </w:r>
      <w:r w:rsidRPr="00294CC9">
        <w:rPr>
          <w:rFonts w:cs="Calibri"/>
          <w:spacing w:val="-1"/>
          <w:position w:val="1"/>
          <w:sz w:val="24"/>
          <w:szCs w:val="24"/>
        </w:rPr>
        <w:t>c</w:t>
      </w:r>
      <w:r w:rsidRPr="00294CC9">
        <w:rPr>
          <w:rFonts w:cs="Calibri"/>
          <w:spacing w:val="1"/>
          <w:position w:val="1"/>
          <w:sz w:val="24"/>
          <w:szCs w:val="24"/>
        </w:rPr>
        <w:t>t</w:t>
      </w:r>
      <w:r w:rsidRPr="00294CC9">
        <w:rPr>
          <w:rFonts w:cs="Calibri"/>
          <w:position w:val="1"/>
          <w:sz w:val="24"/>
          <w:szCs w:val="24"/>
        </w:rPr>
        <w:t>rical</w:t>
      </w:r>
      <w:r w:rsidRPr="00294CC9">
        <w:rPr>
          <w:rFonts w:cs="Calibri"/>
          <w:spacing w:val="-1"/>
          <w:position w:val="1"/>
          <w:sz w:val="24"/>
          <w:szCs w:val="24"/>
        </w:rPr>
        <w:t xml:space="preserve"> </w:t>
      </w:r>
      <w:r w:rsidRPr="00294CC9">
        <w:rPr>
          <w:rFonts w:cs="Calibri"/>
          <w:spacing w:val="1"/>
          <w:position w:val="1"/>
          <w:sz w:val="24"/>
          <w:szCs w:val="24"/>
        </w:rPr>
        <w:t>M</w:t>
      </w:r>
      <w:r w:rsidRPr="00294CC9">
        <w:rPr>
          <w:rFonts w:cs="Calibri"/>
          <w:position w:val="1"/>
          <w:sz w:val="24"/>
          <w:szCs w:val="24"/>
        </w:rPr>
        <w:t>ach</w:t>
      </w:r>
      <w:r w:rsidRPr="00294CC9">
        <w:rPr>
          <w:rFonts w:cs="Calibri"/>
          <w:spacing w:val="-2"/>
          <w:position w:val="1"/>
          <w:sz w:val="24"/>
          <w:szCs w:val="24"/>
        </w:rPr>
        <w:t>i</w:t>
      </w:r>
      <w:r w:rsidRPr="00294CC9">
        <w:rPr>
          <w:rFonts w:cs="Calibri"/>
          <w:spacing w:val="1"/>
          <w:position w:val="1"/>
          <w:sz w:val="24"/>
          <w:szCs w:val="24"/>
        </w:rPr>
        <w:t>n</w:t>
      </w:r>
      <w:r w:rsidRPr="00294CC9">
        <w:rPr>
          <w:rFonts w:cs="Calibri"/>
          <w:position w:val="1"/>
          <w:sz w:val="24"/>
          <w:szCs w:val="24"/>
        </w:rPr>
        <w:t>ery):</w:t>
      </w:r>
      <w:r w:rsidRPr="00294CC9">
        <w:rPr>
          <w:rFonts w:cs="Calibri"/>
          <w:spacing w:val="1"/>
          <w:position w:val="1"/>
          <w:sz w:val="24"/>
          <w:szCs w:val="24"/>
        </w:rPr>
        <w:t xml:space="preserve"> </w:t>
      </w:r>
      <w:r w:rsidRPr="00294CC9">
        <w:rPr>
          <w:rFonts w:cs="Calibri"/>
          <w:spacing w:val="-3"/>
          <w:position w:val="1"/>
          <w:sz w:val="24"/>
          <w:szCs w:val="24"/>
        </w:rPr>
        <w:t>O</w:t>
      </w:r>
      <w:r w:rsidRPr="00294CC9">
        <w:rPr>
          <w:rFonts w:cs="Calibri"/>
          <w:spacing w:val="1"/>
          <w:position w:val="1"/>
          <w:sz w:val="24"/>
          <w:szCs w:val="24"/>
        </w:rPr>
        <w:t>ff</w:t>
      </w:r>
      <w:r w:rsidRPr="00294CC9">
        <w:rPr>
          <w:rFonts w:cs="Calibri"/>
          <w:position w:val="1"/>
          <w:sz w:val="24"/>
          <w:szCs w:val="24"/>
        </w:rPr>
        <w:t>i</w:t>
      </w:r>
      <w:r w:rsidRPr="00294CC9">
        <w:rPr>
          <w:rFonts w:cs="Calibri"/>
          <w:spacing w:val="-1"/>
          <w:position w:val="1"/>
          <w:sz w:val="24"/>
          <w:szCs w:val="24"/>
        </w:rPr>
        <w:t>c</w:t>
      </w:r>
      <w:r w:rsidRPr="00294CC9">
        <w:rPr>
          <w:rFonts w:cs="Calibri"/>
          <w:position w:val="1"/>
          <w:sz w:val="24"/>
          <w:szCs w:val="24"/>
        </w:rPr>
        <w:t>e</w:t>
      </w:r>
      <w:r w:rsidRPr="00294CC9">
        <w:rPr>
          <w:rFonts w:cs="Calibri"/>
          <w:spacing w:val="-1"/>
          <w:position w:val="1"/>
          <w:sz w:val="24"/>
          <w:szCs w:val="24"/>
        </w:rPr>
        <w:t xml:space="preserve"> </w:t>
      </w:r>
      <w:r w:rsidRPr="00294CC9">
        <w:rPr>
          <w:rFonts w:cs="Calibri"/>
          <w:position w:val="1"/>
          <w:sz w:val="24"/>
          <w:szCs w:val="24"/>
        </w:rPr>
        <w:t>of Eco</w:t>
      </w:r>
      <w:r w:rsidRPr="00294CC9">
        <w:rPr>
          <w:rFonts w:cs="Calibri"/>
          <w:spacing w:val="1"/>
          <w:position w:val="1"/>
          <w:sz w:val="24"/>
          <w:szCs w:val="24"/>
        </w:rPr>
        <w:t>n</w:t>
      </w:r>
      <w:r w:rsidRPr="00294CC9">
        <w:rPr>
          <w:rFonts w:cs="Calibri"/>
          <w:position w:val="1"/>
          <w:sz w:val="24"/>
          <w:szCs w:val="24"/>
        </w:rPr>
        <w:t>o</w:t>
      </w:r>
      <w:r w:rsidRPr="00294CC9">
        <w:rPr>
          <w:rFonts w:cs="Calibri"/>
          <w:spacing w:val="-2"/>
          <w:position w:val="1"/>
          <w:sz w:val="24"/>
          <w:szCs w:val="24"/>
        </w:rPr>
        <w:t>m</w:t>
      </w:r>
      <w:r w:rsidRPr="00294CC9">
        <w:rPr>
          <w:rFonts w:cs="Calibri"/>
          <w:position w:val="1"/>
          <w:sz w:val="24"/>
          <w:szCs w:val="24"/>
        </w:rPr>
        <w:t>ic A</w:t>
      </w:r>
      <w:r w:rsidRPr="00294CC9">
        <w:rPr>
          <w:rFonts w:cs="Calibri"/>
          <w:spacing w:val="1"/>
          <w:position w:val="1"/>
          <w:sz w:val="24"/>
          <w:szCs w:val="24"/>
        </w:rPr>
        <w:t>d</w:t>
      </w:r>
      <w:r w:rsidRPr="00294CC9">
        <w:rPr>
          <w:rFonts w:cs="Calibri"/>
          <w:position w:val="1"/>
          <w:sz w:val="24"/>
          <w:szCs w:val="24"/>
        </w:rPr>
        <w:t>vi</w:t>
      </w:r>
      <w:r w:rsidRPr="00294CC9">
        <w:rPr>
          <w:rFonts w:cs="Calibri"/>
          <w:spacing w:val="-1"/>
          <w:position w:val="1"/>
          <w:sz w:val="24"/>
          <w:szCs w:val="24"/>
        </w:rPr>
        <w:t>s</w:t>
      </w:r>
      <w:r w:rsidRPr="00294CC9">
        <w:rPr>
          <w:rFonts w:cs="Calibri"/>
          <w:spacing w:val="-2"/>
          <w:position w:val="1"/>
          <w:sz w:val="24"/>
          <w:szCs w:val="24"/>
        </w:rPr>
        <w:t>o</w:t>
      </w:r>
      <w:r w:rsidRPr="00294CC9">
        <w:rPr>
          <w:rFonts w:cs="Calibri"/>
          <w:position w:val="1"/>
          <w:sz w:val="24"/>
          <w:szCs w:val="24"/>
        </w:rPr>
        <w:t>r,</w:t>
      </w:r>
      <w:r w:rsidRPr="00294CC9">
        <w:rPr>
          <w:rFonts w:cs="Calibri"/>
          <w:spacing w:val="1"/>
          <w:position w:val="1"/>
          <w:sz w:val="24"/>
          <w:szCs w:val="24"/>
        </w:rPr>
        <w:t xml:space="preserve"> M</w:t>
      </w:r>
      <w:r w:rsidRPr="00294CC9">
        <w:rPr>
          <w:rFonts w:cs="Calibri"/>
          <w:spacing w:val="-2"/>
          <w:position w:val="1"/>
          <w:sz w:val="24"/>
          <w:szCs w:val="24"/>
        </w:rPr>
        <w:t>i</w:t>
      </w:r>
      <w:r w:rsidRPr="00294CC9">
        <w:rPr>
          <w:rFonts w:cs="Calibri"/>
          <w:spacing w:val="1"/>
          <w:position w:val="1"/>
          <w:sz w:val="24"/>
          <w:szCs w:val="24"/>
        </w:rPr>
        <w:t>n</w:t>
      </w:r>
      <w:r w:rsidRPr="00294CC9">
        <w:rPr>
          <w:rFonts w:cs="Calibri"/>
          <w:position w:val="1"/>
          <w:sz w:val="24"/>
          <w:szCs w:val="24"/>
        </w:rPr>
        <w:t>is</w:t>
      </w:r>
      <w:r w:rsidRPr="00294CC9">
        <w:rPr>
          <w:rFonts w:cs="Calibri"/>
          <w:spacing w:val="1"/>
          <w:position w:val="1"/>
          <w:sz w:val="24"/>
          <w:szCs w:val="24"/>
        </w:rPr>
        <w:t>t</w:t>
      </w:r>
      <w:r w:rsidRPr="00294CC9">
        <w:rPr>
          <w:rFonts w:cs="Calibri"/>
          <w:position w:val="1"/>
          <w:sz w:val="24"/>
          <w:szCs w:val="24"/>
        </w:rPr>
        <w:t>ry</w:t>
      </w:r>
      <w:r w:rsidRPr="00294CC9">
        <w:rPr>
          <w:rFonts w:cs="Calibri"/>
          <w:spacing w:val="-2"/>
          <w:position w:val="1"/>
          <w:sz w:val="24"/>
          <w:szCs w:val="24"/>
        </w:rPr>
        <w:t xml:space="preserve"> </w:t>
      </w:r>
      <w:r w:rsidRPr="00294CC9">
        <w:rPr>
          <w:rFonts w:cs="Calibri"/>
          <w:position w:val="1"/>
          <w:sz w:val="24"/>
          <w:szCs w:val="24"/>
        </w:rPr>
        <w:t>of</w:t>
      </w:r>
    </w:p>
    <w:p w:rsidR="00294CC9" w:rsidRPr="00294CC9" w:rsidRDefault="00294CC9" w:rsidP="00294CC9">
      <w:pPr>
        <w:widowControl w:val="0"/>
        <w:autoSpaceDE w:val="0"/>
        <w:autoSpaceDN w:val="0"/>
        <w:adjustRightInd w:val="0"/>
        <w:spacing w:after="0" w:line="291" w:lineRule="exact"/>
        <w:jc w:val="both"/>
        <w:rPr>
          <w:rFonts w:cs="Calibri"/>
          <w:spacing w:val="-2"/>
          <w:position w:val="1"/>
          <w:sz w:val="24"/>
          <w:szCs w:val="24"/>
        </w:rPr>
      </w:pPr>
      <w:r w:rsidRPr="00294CC9">
        <w:rPr>
          <w:rFonts w:cs="Calibri"/>
          <w:position w:val="1"/>
          <w:sz w:val="24"/>
          <w:szCs w:val="24"/>
        </w:rPr>
        <w:t>Comm</w:t>
      </w:r>
      <w:r w:rsidRPr="00294CC9">
        <w:rPr>
          <w:rFonts w:cs="Calibri"/>
          <w:spacing w:val="1"/>
          <w:position w:val="1"/>
          <w:sz w:val="24"/>
          <w:szCs w:val="24"/>
        </w:rPr>
        <w:t>e</w:t>
      </w:r>
      <w:r w:rsidRPr="00294CC9">
        <w:rPr>
          <w:rFonts w:cs="Calibri"/>
          <w:position w:val="1"/>
          <w:sz w:val="24"/>
          <w:szCs w:val="24"/>
        </w:rPr>
        <w:t>rce</w:t>
      </w:r>
      <w:r w:rsidRPr="00294CC9">
        <w:rPr>
          <w:rFonts w:cs="Calibri"/>
          <w:spacing w:val="1"/>
          <w:position w:val="1"/>
          <w:sz w:val="24"/>
          <w:szCs w:val="24"/>
        </w:rPr>
        <w:t xml:space="preserve"> </w:t>
      </w:r>
      <w:r w:rsidRPr="00294CC9">
        <w:rPr>
          <w:rFonts w:cs="Calibri"/>
          <w:position w:val="1"/>
          <w:sz w:val="24"/>
          <w:szCs w:val="24"/>
        </w:rPr>
        <w:t>a</w:t>
      </w:r>
      <w:r w:rsidRPr="00294CC9">
        <w:rPr>
          <w:rFonts w:cs="Calibri"/>
          <w:spacing w:val="-1"/>
          <w:position w:val="1"/>
          <w:sz w:val="24"/>
          <w:szCs w:val="24"/>
        </w:rPr>
        <w:t>n</w:t>
      </w:r>
      <w:r w:rsidRPr="00294CC9">
        <w:rPr>
          <w:rFonts w:cs="Calibri"/>
          <w:position w:val="1"/>
          <w:sz w:val="24"/>
          <w:szCs w:val="24"/>
        </w:rPr>
        <w:t>d</w:t>
      </w:r>
      <w:r w:rsidRPr="00294CC9">
        <w:rPr>
          <w:rFonts w:cs="Calibri"/>
          <w:spacing w:val="2"/>
          <w:position w:val="1"/>
          <w:sz w:val="24"/>
          <w:szCs w:val="24"/>
        </w:rPr>
        <w:t xml:space="preserve"> </w:t>
      </w:r>
      <w:r w:rsidRPr="00294CC9">
        <w:rPr>
          <w:rFonts w:cs="Calibri"/>
          <w:spacing w:val="-3"/>
          <w:position w:val="1"/>
          <w:sz w:val="24"/>
          <w:szCs w:val="24"/>
        </w:rPr>
        <w:t>I</w:t>
      </w:r>
      <w:r w:rsidRPr="00294CC9">
        <w:rPr>
          <w:rFonts w:cs="Calibri"/>
          <w:spacing w:val="1"/>
          <w:position w:val="1"/>
          <w:sz w:val="24"/>
          <w:szCs w:val="24"/>
        </w:rPr>
        <w:t>ndu</w:t>
      </w:r>
      <w:r w:rsidRPr="00294CC9">
        <w:rPr>
          <w:rFonts w:cs="Calibri"/>
          <w:spacing w:val="-3"/>
          <w:position w:val="1"/>
          <w:sz w:val="24"/>
          <w:szCs w:val="24"/>
        </w:rPr>
        <w:t>s</w:t>
      </w:r>
      <w:r w:rsidRPr="00294CC9">
        <w:rPr>
          <w:rFonts w:cs="Calibri"/>
          <w:spacing w:val="1"/>
          <w:position w:val="1"/>
          <w:sz w:val="24"/>
          <w:szCs w:val="24"/>
        </w:rPr>
        <w:t>t</w:t>
      </w:r>
      <w:r w:rsidRPr="00294CC9">
        <w:rPr>
          <w:rFonts w:cs="Calibri"/>
          <w:position w:val="1"/>
          <w:sz w:val="24"/>
          <w:szCs w:val="24"/>
        </w:rPr>
        <w:t>ry</w:t>
      </w:r>
      <w:r w:rsidRPr="00294CC9">
        <w:rPr>
          <w:rFonts w:cs="Calibri"/>
          <w:spacing w:val="-2"/>
          <w:position w:val="1"/>
          <w:sz w:val="24"/>
          <w:szCs w:val="24"/>
        </w:rPr>
        <w:t xml:space="preserve"> </w:t>
      </w:r>
      <w:hyperlink r:id="rId18" w:history="1">
        <w:r w:rsidRPr="00294CC9">
          <w:rPr>
            <w:rFonts w:cs="Calibri"/>
            <w:spacing w:val="-1"/>
            <w:position w:val="1"/>
            <w:sz w:val="24"/>
            <w:szCs w:val="24"/>
          </w:rPr>
          <w:t>(w</w:t>
        </w:r>
        <w:r w:rsidRPr="00294CC9">
          <w:rPr>
            <w:rFonts w:cs="Calibri"/>
            <w:spacing w:val="1"/>
            <w:position w:val="1"/>
            <w:sz w:val="24"/>
            <w:szCs w:val="24"/>
          </w:rPr>
          <w:t>w</w:t>
        </w:r>
        <w:r w:rsidRPr="00294CC9">
          <w:rPr>
            <w:rFonts w:cs="Calibri"/>
            <w:spacing w:val="-1"/>
            <w:position w:val="1"/>
            <w:sz w:val="24"/>
            <w:szCs w:val="24"/>
          </w:rPr>
          <w:t>w</w:t>
        </w:r>
        <w:r w:rsidRPr="00294CC9">
          <w:rPr>
            <w:rFonts w:cs="Calibri"/>
            <w:position w:val="1"/>
            <w:sz w:val="24"/>
            <w:szCs w:val="24"/>
          </w:rPr>
          <w:t>.eai</w:t>
        </w:r>
        <w:r w:rsidRPr="00294CC9">
          <w:rPr>
            <w:rFonts w:cs="Calibri"/>
            <w:spacing w:val="1"/>
            <w:position w:val="1"/>
            <w:sz w:val="24"/>
            <w:szCs w:val="24"/>
          </w:rPr>
          <w:t>ndu</w:t>
        </w:r>
        <w:r w:rsidRPr="00294CC9">
          <w:rPr>
            <w:rFonts w:cs="Calibri"/>
            <w:position w:val="1"/>
            <w:sz w:val="24"/>
            <w:szCs w:val="24"/>
          </w:rPr>
          <w:t>s</w:t>
        </w:r>
        <w:r w:rsidRPr="00294CC9">
          <w:rPr>
            <w:rFonts w:cs="Calibri"/>
            <w:spacing w:val="1"/>
            <w:position w:val="1"/>
            <w:sz w:val="24"/>
            <w:szCs w:val="24"/>
          </w:rPr>
          <w:t>t</w:t>
        </w:r>
        <w:r w:rsidRPr="00294CC9">
          <w:rPr>
            <w:rFonts w:cs="Calibri"/>
            <w:position w:val="1"/>
            <w:sz w:val="24"/>
            <w:szCs w:val="24"/>
          </w:rPr>
          <w:t>ry</w:t>
        </w:r>
        <w:r w:rsidRPr="00294CC9">
          <w:rPr>
            <w:rFonts w:cs="Calibri"/>
            <w:spacing w:val="-1"/>
            <w:position w:val="1"/>
            <w:sz w:val="24"/>
            <w:szCs w:val="24"/>
          </w:rPr>
          <w:t>.</w:t>
        </w:r>
        <w:r w:rsidRPr="00294CC9">
          <w:rPr>
            <w:rFonts w:cs="Calibri"/>
            <w:spacing w:val="1"/>
            <w:position w:val="1"/>
            <w:sz w:val="24"/>
            <w:szCs w:val="24"/>
          </w:rPr>
          <w:t>n</w:t>
        </w:r>
        <w:r w:rsidRPr="00294CC9">
          <w:rPr>
            <w:rFonts w:cs="Calibri"/>
            <w:position w:val="1"/>
            <w:sz w:val="24"/>
            <w:szCs w:val="24"/>
          </w:rPr>
          <w:t>i</w:t>
        </w:r>
        <w:r w:rsidRPr="00294CC9">
          <w:rPr>
            <w:rFonts w:cs="Calibri"/>
            <w:spacing w:val="-1"/>
            <w:position w:val="1"/>
            <w:sz w:val="24"/>
            <w:szCs w:val="24"/>
          </w:rPr>
          <w:t>c</w:t>
        </w:r>
        <w:r w:rsidRPr="00294CC9">
          <w:rPr>
            <w:rFonts w:cs="Calibri"/>
            <w:position w:val="1"/>
            <w:sz w:val="24"/>
            <w:szCs w:val="24"/>
          </w:rPr>
          <w:t>.in)</w:t>
        </w:r>
      </w:hyperlink>
    </w:p>
    <w:p w:rsidR="00294CC9" w:rsidRPr="00294CC9" w:rsidRDefault="00294CC9" w:rsidP="00294CC9">
      <w:pPr>
        <w:widowControl w:val="0"/>
        <w:autoSpaceDE w:val="0"/>
        <w:autoSpaceDN w:val="0"/>
        <w:adjustRightInd w:val="0"/>
        <w:spacing w:after="0" w:line="291" w:lineRule="exact"/>
        <w:jc w:val="both"/>
        <w:rPr>
          <w:rFonts w:cs="Calibri"/>
          <w:spacing w:val="-2"/>
          <w:position w:val="1"/>
          <w:sz w:val="24"/>
          <w:szCs w:val="24"/>
        </w:rPr>
      </w:pPr>
    </w:p>
    <w:p w:rsidR="00294CC9" w:rsidRPr="00294CC9" w:rsidRDefault="00294CC9" w:rsidP="00294CC9">
      <w:pPr>
        <w:widowControl w:val="0"/>
        <w:autoSpaceDE w:val="0"/>
        <w:autoSpaceDN w:val="0"/>
        <w:adjustRightInd w:val="0"/>
        <w:spacing w:before="11" w:after="0" w:line="240" w:lineRule="auto"/>
        <w:ind w:right="27"/>
        <w:jc w:val="right"/>
        <w:rPr>
          <w:rFonts w:cs="Calibri"/>
          <w:b/>
          <w:sz w:val="24"/>
          <w:szCs w:val="24"/>
        </w:rPr>
      </w:pPr>
    </w:p>
    <w:p w:rsidR="00294CC9" w:rsidRPr="00294CC9" w:rsidRDefault="00294CC9" w:rsidP="00294CC9">
      <w:pPr>
        <w:widowControl w:val="0"/>
        <w:autoSpaceDE w:val="0"/>
        <w:autoSpaceDN w:val="0"/>
        <w:adjustRightInd w:val="0"/>
        <w:spacing w:before="11" w:after="0" w:line="240" w:lineRule="auto"/>
        <w:ind w:right="27"/>
        <w:jc w:val="right"/>
        <w:rPr>
          <w:rFonts w:cs="Calibri"/>
          <w:b/>
          <w:sz w:val="24"/>
          <w:szCs w:val="24"/>
        </w:rPr>
      </w:pPr>
    </w:p>
    <w:p w:rsidR="00294CC9" w:rsidRPr="00294CC9" w:rsidRDefault="00294CC9" w:rsidP="00294CC9">
      <w:pPr>
        <w:widowControl w:val="0"/>
        <w:autoSpaceDE w:val="0"/>
        <w:autoSpaceDN w:val="0"/>
        <w:adjustRightInd w:val="0"/>
        <w:spacing w:before="11" w:after="0" w:line="240" w:lineRule="auto"/>
        <w:ind w:right="27"/>
        <w:jc w:val="right"/>
        <w:rPr>
          <w:rFonts w:cs="Calibri"/>
          <w:b/>
          <w:sz w:val="24"/>
          <w:szCs w:val="24"/>
        </w:rPr>
      </w:pPr>
    </w:p>
    <w:p w:rsidR="00294CC9" w:rsidRPr="00294CC9" w:rsidRDefault="00294CC9" w:rsidP="00294CC9">
      <w:pPr>
        <w:widowControl w:val="0"/>
        <w:autoSpaceDE w:val="0"/>
        <w:autoSpaceDN w:val="0"/>
        <w:adjustRightInd w:val="0"/>
        <w:spacing w:before="11" w:after="0" w:line="240" w:lineRule="auto"/>
        <w:ind w:right="27"/>
        <w:jc w:val="right"/>
        <w:rPr>
          <w:rFonts w:cs="Calibri"/>
          <w:b/>
          <w:sz w:val="24"/>
          <w:szCs w:val="24"/>
        </w:rPr>
      </w:pPr>
    </w:p>
    <w:p w:rsidR="00294CC9" w:rsidRPr="00294CC9" w:rsidRDefault="00294CC9" w:rsidP="00294CC9">
      <w:pPr>
        <w:widowControl w:val="0"/>
        <w:autoSpaceDE w:val="0"/>
        <w:autoSpaceDN w:val="0"/>
        <w:adjustRightInd w:val="0"/>
        <w:spacing w:before="11" w:after="0" w:line="240" w:lineRule="auto"/>
        <w:ind w:right="27"/>
        <w:jc w:val="right"/>
        <w:rPr>
          <w:rFonts w:cs="Calibri"/>
          <w:b/>
          <w:sz w:val="24"/>
          <w:szCs w:val="24"/>
        </w:rPr>
      </w:pPr>
      <w:r w:rsidRPr="00294CC9">
        <w:rPr>
          <w:rFonts w:cs="Calibri"/>
          <w:b/>
          <w:sz w:val="24"/>
          <w:szCs w:val="24"/>
        </w:rPr>
        <w:lastRenderedPageBreak/>
        <w:t>A</w:t>
      </w:r>
      <w:r w:rsidRPr="00294CC9">
        <w:rPr>
          <w:rFonts w:cs="Calibri"/>
          <w:b/>
          <w:spacing w:val="1"/>
          <w:sz w:val="24"/>
          <w:szCs w:val="24"/>
        </w:rPr>
        <w:t>pp</w:t>
      </w:r>
      <w:r w:rsidRPr="00294CC9">
        <w:rPr>
          <w:rFonts w:cs="Calibri"/>
          <w:b/>
          <w:spacing w:val="-2"/>
          <w:sz w:val="24"/>
          <w:szCs w:val="24"/>
        </w:rPr>
        <w:t>e</w:t>
      </w:r>
      <w:r w:rsidRPr="00294CC9">
        <w:rPr>
          <w:rFonts w:cs="Calibri"/>
          <w:b/>
          <w:spacing w:val="1"/>
          <w:sz w:val="24"/>
          <w:szCs w:val="24"/>
        </w:rPr>
        <w:t>nd</w:t>
      </w:r>
      <w:r w:rsidRPr="00294CC9">
        <w:rPr>
          <w:rFonts w:cs="Calibri"/>
          <w:b/>
          <w:sz w:val="24"/>
          <w:szCs w:val="24"/>
        </w:rPr>
        <w:t>i</w:t>
      </w:r>
      <w:r w:rsidRPr="00294CC9">
        <w:rPr>
          <w:rFonts w:cs="Calibri"/>
          <w:b/>
          <w:spacing w:val="1"/>
          <w:sz w:val="24"/>
          <w:szCs w:val="24"/>
        </w:rPr>
        <w:t>x</w:t>
      </w:r>
      <w:r w:rsidRPr="00294CC9">
        <w:rPr>
          <w:rFonts w:cs="Calibri"/>
          <w:b/>
          <w:spacing w:val="-1"/>
          <w:sz w:val="24"/>
          <w:szCs w:val="24"/>
        </w:rPr>
        <w:t>-</w:t>
      </w:r>
      <w:r w:rsidRPr="00294CC9">
        <w:rPr>
          <w:rFonts w:cs="Calibri"/>
          <w:b/>
          <w:sz w:val="24"/>
          <w:szCs w:val="24"/>
        </w:rPr>
        <w:t>7</w:t>
      </w:r>
    </w:p>
    <w:p w:rsidR="00294CC9" w:rsidRPr="00294CC9" w:rsidRDefault="00294CC9" w:rsidP="00294CC9">
      <w:pPr>
        <w:widowControl w:val="0"/>
        <w:autoSpaceDE w:val="0"/>
        <w:autoSpaceDN w:val="0"/>
        <w:adjustRightInd w:val="0"/>
        <w:spacing w:before="11" w:after="0" w:line="240" w:lineRule="auto"/>
        <w:ind w:right="27"/>
        <w:jc w:val="right"/>
        <w:rPr>
          <w:rFonts w:cs="Calibri"/>
          <w:b/>
          <w:sz w:val="24"/>
          <w:szCs w:val="24"/>
        </w:rPr>
      </w:pPr>
    </w:p>
    <w:p w:rsidR="00294CC9" w:rsidRPr="00294CC9" w:rsidRDefault="00294CC9" w:rsidP="00294CC9">
      <w:pPr>
        <w:widowControl w:val="0"/>
        <w:autoSpaceDE w:val="0"/>
        <w:autoSpaceDN w:val="0"/>
        <w:adjustRightInd w:val="0"/>
        <w:spacing w:after="0" w:line="289" w:lineRule="exact"/>
        <w:ind w:right="-56"/>
        <w:rPr>
          <w:rFonts w:cs="Calibri"/>
          <w:b/>
          <w:bCs/>
          <w:spacing w:val="1"/>
          <w:sz w:val="24"/>
          <w:szCs w:val="24"/>
        </w:rPr>
      </w:pPr>
      <w:r w:rsidRPr="00294CC9">
        <w:rPr>
          <w:rFonts w:cs="Calibri"/>
          <w:b/>
          <w:bCs/>
          <w:sz w:val="24"/>
          <w:szCs w:val="24"/>
        </w:rPr>
        <w:t>B</w:t>
      </w:r>
      <w:r w:rsidRPr="00294CC9">
        <w:rPr>
          <w:rFonts w:cs="Calibri"/>
          <w:b/>
          <w:bCs/>
          <w:spacing w:val="1"/>
          <w:sz w:val="24"/>
          <w:szCs w:val="24"/>
        </w:rPr>
        <w:t>i</w:t>
      </w:r>
      <w:r w:rsidRPr="00294CC9">
        <w:rPr>
          <w:rFonts w:cs="Calibri"/>
          <w:b/>
          <w:bCs/>
          <w:sz w:val="24"/>
          <w:szCs w:val="24"/>
        </w:rPr>
        <w:t>om</w:t>
      </w:r>
      <w:r w:rsidRPr="00294CC9">
        <w:rPr>
          <w:rFonts w:cs="Calibri"/>
          <w:b/>
          <w:bCs/>
          <w:spacing w:val="-1"/>
          <w:sz w:val="24"/>
          <w:szCs w:val="24"/>
        </w:rPr>
        <w:t>a</w:t>
      </w:r>
      <w:r w:rsidRPr="00294CC9">
        <w:rPr>
          <w:rFonts w:cs="Calibri"/>
          <w:b/>
          <w:bCs/>
          <w:sz w:val="24"/>
          <w:szCs w:val="24"/>
        </w:rPr>
        <w:t>ss</w:t>
      </w:r>
      <w:r w:rsidRPr="00294CC9">
        <w:rPr>
          <w:rFonts w:cs="Calibri"/>
          <w:b/>
          <w:bCs/>
          <w:spacing w:val="1"/>
          <w:sz w:val="24"/>
          <w:szCs w:val="24"/>
        </w:rPr>
        <w:t xml:space="preserve"> </w:t>
      </w:r>
      <w:r w:rsidRPr="00294CC9">
        <w:rPr>
          <w:rFonts w:cs="Calibri"/>
          <w:b/>
          <w:bCs/>
          <w:sz w:val="24"/>
          <w:szCs w:val="24"/>
        </w:rPr>
        <w:t>F</w:t>
      </w:r>
      <w:r w:rsidRPr="00294CC9">
        <w:rPr>
          <w:rFonts w:cs="Calibri"/>
          <w:b/>
          <w:bCs/>
          <w:spacing w:val="1"/>
          <w:sz w:val="24"/>
          <w:szCs w:val="24"/>
        </w:rPr>
        <w:t>u</w:t>
      </w:r>
      <w:r w:rsidRPr="00294CC9">
        <w:rPr>
          <w:rFonts w:cs="Calibri"/>
          <w:b/>
          <w:bCs/>
          <w:spacing w:val="-1"/>
          <w:sz w:val="24"/>
          <w:szCs w:val="24"/>
        </w:rPr>
        <w:t>e</w:t>
      </w:r>
      <w:r w:rsidRPr="00294CC9">
        <w:rPr>
          <w:rFonts w:cs="Calibri"/>
          <w:b/>
          <w:bCs/>
          <w:sz w:val="24"/>
          <w:szCs w:val="24"/>
        </w:rPr>
        <w:t>l</w:t>
      </w:r>
      <w:r w:rsidRPr="00294CC9">
        <w:rPr>
          <w:rFonts w:cs="Calibri"/>
          <w:b/>
          <w:bCs/>
          <w:spacing w:val="2"/>
          <w:sz w:val="24"/>
          <w:szCs w:val="24"/>
        </w:rPr>
        <w:t xml:space="preserve"> </w:t>
      </w:r>
      <w:r w:rsidRPr="00294CC9">
        <w:rPr>
          <w:rFonts w:cs="Calibri"/>
          <w:b/>
          <w:bCs/>
          <w:spacing w:val="-3"/>
          <w:sz w:val="24"/>
          <w:szCs w:val="24"/>
        </w:rPr>
        <w:t>P</w:t>
      </w:r>
      <w:r w:rsidRPr="00294CC9">
        <w:rPr>
          <w:rFonts w:cs="Calibri"/>
          <w:b/>
          <w:bCs/>
          <w:spacing w:val="1"/>
          <w:sz w:val="24"/>
          <w:szCs w:val="24"/>
        </w:rPr>
        <w:t>ri</w:t>
      </w:r>
      <w:r w:rsidRPr="00294CC9">
        <w:rPr>
          <w:rFonts w:cs="Calibri"/>
          <w:b/>
          <w:bCs/>
          <w:sz w:val="24"/>
          <w:szCs w:val="24"/>
        </w:rPr>
        <w:t xml:space="preserve">ce </w:t>
      </w:r>
      <w:r w:rsidRPr="00294CC9">
        <w:rPr>
          <w:rFonts w:cs="Calibri"/>
          <w:b/>
          <w:bCs/>
          <w:spacing w:val="-1"/>
          <w:sz w:val="24"/>
          <w:szCs w:val="24"/>
        </w:rPr>
        <w:t>a</w:t>
      </w:r>
      <w:r w:rsidRPr="00294CC9">
        <w:rPr>
          <w:rFonts w:cs="Calibri"/>
          <w:b/>
          <w:bCs/>
          <w:sz w:val="24"/>
          <w:szCs w:val="24"/>
        </w:rPr>
        <w:t>c</w:t>
      </w:r>
      <w:r w:rsidRPr="00294CC9">
        <w:rPr>
          <w:rFonts w:cs="Calibri"/>
          <w:b/>
          <w:bCs/>
          <w:spacing w:val="-1"/>
          <w:sz w:val="24"/>
          <w:szCs w:val="24"/>
        </w:rPr>
        <w:t>r</w:t>
      </w:r>
      <w:r w:rsidRPr="00294CC9">
        <w:rPr>
          <w:rFonts w:cs="Calibri"/>
          <w:b/>
          <w:bCs/>
          <w:sz w:val="24"/>
          <w:szCs w:val="24"/>
        </w:rPr>
        <w:t>o</w:t>
      </w:r>
      <w:r w:rsidRPr="00294CC9">
        <w:rPr>
          <w:rFonts w:cs="Calibri"/>
          <w:b/>
          <w:bCs/>
          <w:spacing w:val="-2"/>
          <w:sz w:val="24"/>
          <w:szCs w:val="24"/>
        </w:rPr>
        <w:t>s</w:t>
      </w:r>
      <w:r w:rsidRPr="00294CC9">
        <w:rPr>
          <w:rFonts w:cs="Calibri"/>
          <w:b/>
          <w:bCs/>
          <w:sz w:val="24"/>
          <w:szCs w:val="24"/>
        </w:rPr>
        <w:t>s</w:t>
      </w:r>
      <w:r w:rsidRPr="00294CC9">
        <w:rPr>
          <w:rFonts w:cs="Calibri"/>
          <w:b/>
          <w:bCs/>
          <w:spacing w:val="1"/>
          <w:sz w:val="24"/>
          <w:szCs w:val="24"/>
        </w:rPr>
        <w:t xml:space="preserve"> </w:t>
      </w:r>
      <w:r w:rsidRPr="00294CC9">
        <w:rPr>
          <w:rFonts w:cs="Calibri"/>
          <w:b/>
          <w:bCs/>
          <w:sz w:val="24"/>
          <w:szCs w:val="24"/>
        </w:rPr>
        <w:t>St</w:t>
      </w:r>
      <w:r w:rsidRPr="00294CC9">
        <w:rPr>
          <w:rFonts w:cs="Calibri"/>
          <w:b/>
          <w:bCs/>
          <w:spacing w:val="-1"/>
          <w:sz w:val="24"/>
          <w:szCs w:val="24"/>
        </w:rPr>
        <w:t>a</w:t>
      </w:r>
      <w:r w:rsidRPr="00294CC9">
        <w:rPr>
          <w:rFonts w:cs="Calibri"/>
          <w:b/>
          <w:bCs/>
          <w:sz w:val="24"/>
          <w:szCs w:val="24"/>
        </w:rPr>
        <w:t>tes</w:t>
      </w:r>
      <w:r w:rsidRPr="00294CC9">
        <w:rPr>
          <w:rFonts w:cs="Calibri"/>
          <w:b/>
          <w:bCs/>
          <w:spacing w:val="1"/>
          <w:sz w:val="24"/>
          <w:szCs w:val="24"/>
        </w:rPr>
        <w:t xml:space="preserve"> f</w:t>
      </w:r>
      <w:r w:rsidRPr="00294CC9">
        <w:rPr>
          <w:rFonts w:cs="Calibri"/>
          <w:b/>
          <w:bCs/>
          <w:spacing w:val="-2"/>
          <w:sz w:val="24"/>
          <w:szCs w:val="24"/>
        </w:rPr>
        <w:t>o</w:t>
      </w:r>
      <w:r w:rsidRPr="00294CC9">
        <w:rPr>
          <w:rFonts w:cs="Calibri"/>
          <w:b/>
          <w:bCs/>
          <w:sz w:val="24"/>
          <w:szCs w:val="24"/>
        </w:rPr>
        <w:t>r</w:t>
      </w:r>
      <w:r w:rsidRPr="00294CC9">
        <w:rPr>
          <w:rFonts w:cs="Calibri"/>
          <w:b/>
          <w:bCs/>
          <w:spacing w:val="2"/>
          <w:sz w:val="24"/>
          <w:szCs w:val="24"/>
        </w:rPr>
        <w:t xml:space="preserve"> </w:t>
      </w:r>
      <w:r w:rsidRPr="00294CC9">
        <w:rPr>
          <w:rFonts w:cs="Calibri"/>
          <w:b/>
          <w:bCs/>
          <w:sz w:val="24"/>
          <w:szCs w:val="24"/>
        </w:rPr>
        <w:t>FY</w:t>
      </w:r>
      <w:r w:rsidRPr="00294CC9">
        <w:rPr>
          <w:rFonts w:cs="Calibri"/>
          <w:b/>
          <w:bCs/>
          <w:spacing w:val="-1"/>
          <w:sz w:val="24"/>
          <w:szCs w:val="24"/>
        </w:rPr>
        <w:t xml:space="preserve"> </w:t>
      </w:r>
      <w:r w:rsidRPr="00294CC9">
        <w:rPr>
          <w:rFonts w:cs="Calibri"/>
          <w:b/>
          <w:bCs/>
          <w:sz w:val="24"/>
          <w:szCs w:val="24"/>
        </w:rPr>
        <w:t>2</w:t>
      </w:r>
      <w:r w:rsidRPr="00294CC9">
        <w:rPr>
          <w:rFonts w:cs="Calibri"/>
          <w:b/>
          <w:bCs/>
          <w:spacing w:val="-1"/>
          <w:sz w:val="24"/>
          <w:szCs w:val="24"/>
        </w:rPr>
        <w:t>0</w:t>
      </w:r>
      <w:r w:rsidRPr="00294CC9">
        <w:rPr>
          <w:rFonts w:cs="Calibri"/>
          <w:b/>
          <w:bCs/>
          <w:sz w:val="24"/>
          <w:szCs w:val="24"/>
        </w:rPr>
        <w:t>1</w:t>
      </w:r>
      <w:r w:rsidRPr="00294CC9">
        <w:rPr>
          <w:rFonts w:cs="Calibri"/>
          <w:b/>
          <w:bCs/>
          <w:spacing w:val="6"/>
          <w:sz w:val="24"/>
          <w:szCs w:val="24"/>
        </w:rPr>
        <w:t>4</w:t>
      </w:r>
      <w:r w:rsidRPr="00294CC9">
        <w:rPr>
          <w:rFonts w:cs="Calibri"/>
          <w:b/>
          <w:bCs/>
          <w:spacing w:val="-1"/>
          <w:sz w:val="24"/>
          <w:szCs w:val="24"/>
        </w:rPr>
        <w:t>-</w:t>
      </w:r>
      <w:r w:rsidRPr="00294CC9">
        <w:rPr>
          <w:rFonts w:cs="Calibri"/>
          <w:b/>
          <w:bCs/>
          <w:spacing w:val="1"/>
          <w:sz w:val="24"/>
          <w:szCs w:val="24"/>
        </w:rPr>
        <w:t>15</w:t>
      </w:r>
    </w:p>
    <w:p w:rsidR="00294CC9" w:rsidRPr="00294CC9" w:rsidRDefault="00294CC9" w:rsidP="00294CC9">
      <w:pPr>
        <w:widowControl w:val="0"/>
        <w:autoSpaceDE w:val="0"/>
        <w:autoSpaceDN w:val="0"/>
        <w:adjustRightInd w:val="0"/>
        <w:spacing w:after="0" w:line="289" w:lineRule="exact"/>
        <w:ind w:right="-56"/>
        <w:rPr>
          <w:rFonts w:cs="Calibri"/>
          <w:sz w:val="24"/>
          <w:szCs w:val="24"/>
        </w:rPr>
      </w:pPr>
    </w:p>
    <w:p w:rsidR="00294CC9" w:rsidRPr="00294CC9" w:rsidRDefault="00294CC9" w:rsidP="00727CB7">
      <w:pPr>
        <w:widowControl w:val="0"/>
        <w:autoSpaceDE w:val="0"/>
        <w:autoSpaceDN w:val="0"/>
        <w:adjustRightInd w:val="0"/>
        <w:spacing w:before="4" w:after="0" w:line="240" w:lineRule="auto"/>
        <w:ind w:right="27"/>
        <w:jc w:val="both"/>
        <w:rPr>
          <w:rFonts w:cs="Calibri"/>
          <w:sz w:val="24"/>
          <w:szCs w:val="24"/>
        </w:rPr>
      </w:pPr>
      <w:r w:rsidRPr="00294CC9">
        <w:rPr>
          <w:rFonts w:cs="Calibri"/>
          <w:sz w:val="24"/>
          <w:szCs w:val="24"/>
        </w:rPr>
        <w:t>As</w:t>
      </w:r>
      <w:r w:rsidRPr="00294CC9">
        <w:rPr>
          <w:rFonts w:cs="Calibri"/>
          <w:spacing w:val="-8"/>
          <w:sz w:val="24"/>
          <w:szCs w:val="24"/>
        </w:rPr>
        <w:t xml:space="preserve"> </w:t>
      </w:r>
      <w:r w:rsidRPr="00294CC9">
        <w:rPr>
          <w:rFonts w:cs="Calibri"/>
          <w:spacing w:val="1"/>
          <w:sz w:val="24"/>
          <w:szCs w:val="24"/>
        </w:rPr>
        <w:t>p</w:t>
      </w:r>
      <w:r w:rsidRPr="00294CC9">
        <w:rPr>
          <w:rFonts w:cs="Calibri"/>
          <w:sz w:val="24"/>
          <w:szCs w:val="24"/>
        </w:rPr>
        <w:t>er</w:t>
      </w:r>
      <w:r w:rsidRPr="00294CC9">
        <w:rPr>
          <w:rFonts w:cs="Calibri"/>
          <w:spacing w:val="-1"/>
          <w:sz w:val="24"/>
          <w:szCs w:val="24"/>
        </w:rPr>
        <w:t xml:space="preserve"> f</w:t>
      </w:r>
      <w:r w:rsidRPr="00294CC9">
        <w:rPr>
          <w:rFonts w:cs="Calibri"/>
          <w:spacing w:val="1"/>
          <w:sz w:val="24"/>
          <w:szCs w:val="24"/>
        </w:rPr>
        <w:t>u</w:t>
      </w:r>
      <w:r w:rsidRPr="00294CC9">
        <w:rPr>
          <w:rFonts w:cs="Calibri"/>
          <w:sz w:val="24"/>
          <w:szCs w:val="24"/>
        </w:rPr>
        <w:t>el</w:t>
      </w:r>
      <w:r w:rsidRPr="00294CC9">
        <w:rPr>
          <w:rFonts w:cs="Calibri"/>
          <w:spacing w:val="-1"/>
          <w:sz w:val="24"/>
          <w:szCs w:val="24"/>
        </w:rPr>
        <w:t xml:space="preserve"> </w:t>
      </w:r>
      <w:r w:rsidRPr="00294CC9">
        <w:rPr>
          <w:rFonts w:cs="Calibri"/>
          <w:spacing w:val="1"/>
          <w:sz w:val="24"/>
          <w:szCs w:val="24"/>
        </w:rPr>
        <w:t>p</w:t>
      </w:r>
      <w:r w:rsidRPr="00294CC9">
        <w:rPr>
          <w:rFonts w:cs="Calibri"/>
          <w:sz w:val="24"/>
          <w:szCs w:val="24"/>
        </w:rPr>
        <w:t>rice</w:t>
      </w:r>
      <w:r w:rsidRPr="00294CC9">
        <w:rPr>
          <w:rFonts w:cs="Calibri"/>
          <w:spacing w:val="1"/>
          <w:sz w:val="24"/>
          <w:szCs w:val="24"/>
        </w:rPr>
        <w:t xml:space="preserve"> </w:t>
      </w:r>
      <w:r w:rsidRPr="00294CC9">
        <w:rPr>
          <w:rFonts w:cs="Calibri"/>
          <w:sz w:val="24"/>
          <w:szCs w:val="24"/>
        </w:rPr>
        <w:t>I</w:t>
      </w:r>
      <w:r w:rsidRPr="00294CC9">
        <w:rPr>
          <w:rFonts w:cs="Calibri"/>
          <w:spacing w:val="-2"/>
          <w:sz w:val="24"/>
          <w:szCs w:val="24"/>
        </w:rPr>
        <w:t>n</w:t>
      </w:r>
      <w:r w:rsidRPr="00294CC9">
        <w:rPr>
          <w:rFonts w:cs="Calibri"/>
          <w:spacing w:val="1"/>
          <w:sz w:val="24"/>
          <w:szCs w:val="24"/>
        </w:rPr>
        <w:t>d</w:t>
      </w:r>
      <w:r w:rsidRPr="00294CC9">
        <w:rPr>
          <w:rFonts w:cs="Calibri"/>
          <w:sz w:val="24"/>
          <w:szCs w:val="24"/>
        </w:rPr>
        <w:t>ex</w:t>
      </w:r>
      <w:r w:rsidRPr="00294CC9">
        <w:rPr>
          <w:rFonts w:cs="Calibri"/>
          <w:spacing w:val="-2"/>
          <w:sz w:val="24"/>
          <w:szCs w:val="24"/>
        </w:rPr>
        <w:t xml:space="preserve"> </w:t>
      </w:r>
      <w:r w:rsidRPr="00294CC9">
        <w:rPr>
          <w:rFonts w:cs="Calibri"/>
          <w:spacing w:val="-1"/>
          <w:sz w:val="24"/>
          <w:szCs w:val="24"/>
        </w:rPr>
        <w:t>M</w:t>
      </w:r>
      <w:r w:rsidRPr="00294CC9">
        <w:rPr>
          <w:rFonts w:cs="Calibri"/>
          <w:sz w:val="24"/>
          <w:szCs w:val="24"/>
        </w:rPr>
        <w:t>ec</w:t>
      </w:r>
      <w:r w:rsidRPr="00294CC9">
        <w:rPr>
          <w:rFonts w:cs="Calibri"/>
          <w:spacing w:val="1"/>
          <w:sz w:val="24"/>
          <w:szCs w:val="24"/>
        </w:rPr>
        <w:t>h</w:t>
      </w:r>
      <w:r w:rsidRPr="00294CC9">
        <w:rPr>
          <w:rFonts w:cs="Calibri"/>
          <w:sz w:val="24"/>
          <w:szCs w:val="24"/>
        </w:rPr>
        <w:t>a</w:t>
      </w:r>
      <w:r w:rsidRPr="00294CC9">
        <w:rPr>
          <w:rFonts w:cs="Calibri"/>
          <w:spacing w:val="1"/>
          <w:sz w:val="24"/>
          <w:szCs w:val="24"/>
        </w:rPr>
        <w:t>n</w:t>
      </w:r>
      <w:r w:rsidRPr="00294CC9">
        <w:rPr>
          <w:rFonts w:cs="Calibri"/>
          <w:sz w:val="24"/>
          <w:szCs w:val="24"/>
        </w:rPr>
        <w:t>ism</w:t>
      </w:r>
      <w:r w:rsidRPr="00294CC9">
        <w:rPr>
          <w:rFonts w:cs="Calibri"/>
          <w:spacing w:val="-1"/>
          <w:sz w:val="24"/>
          <w:szCs w:val="24"/>
        </w:rPr>
        <w:t xml:space="preserve"> </w:t>
      </w:r>
      <w:r w:rsidRPr="00294CC9">
        <w:rPr>
          <w:rFonts w:cs="Calibri"/>
          <w:sz w:val="24"/>
          <w:szCs w:val="24"/>
        </w:rPr>
        <w:t>o</w:t>
      </w:r>
      <w:r w:rsidRPr="00294CC9">
        <w:rPr>
          <w:rFonts w:cs="Calibri"/>
          <w:spacing w:val="-1"/>
          <w:sz w:val="24"/>
          <w:szCs w:val="24"/>
        </w:rPr>
        <w:t>u</w:t>
      </w:r>
      <w:r w:rsidRPr="00294CC9">
        <w:rPr>
          <w:rFonts w:cs="Calibri"/>
          <w:spacing w:val="1"/>
          <w:sz w:val="24"/>
          <w:szCs w:val="24"/>
        </w:rPr>
        <w:t>t</w:t>
      </w:r>
      <w:r w:rsidRPr="00294CC9">
        <w:rPr>
          <w:rFonts w:cs="Calibri"/>
          <w:sz w:val="24"/>
          <w:szCs w:val="24"/>
        </w:rPr>
        <w:t>li</w:t>
      </w:r>
      <w:r w:rsidRPr="00294CC9">
        <w:rPr>
          <w:rFonts w:cs="Calibri"/>
          <w:spacing w:val="1"/>
          <w:sz w:val="24"/>
          <w:szCs w:val="24"/>
        </w:rPr>
        <w:t>n</w:t>
      </w:r>
      <w:r w:rsidRPr="00294CC9">
        <w:rPr>
          <w:rFonts w:cs="Calibri"/>
          <w:spacing w:val="-2"/>
          <w:sz w:val="24"/>
          <w:szCs w:val="24"/>
        </w:rPr>
        <w:t>e</w:t>
      </w:r>
      <w:r w:rsidRPr="00294CC9">
        <w:rPr>
          <w:rFonts w:cs="Calibri"/>
          <w:sz w:val="24"/>
          <w:szCs w:val="24"/>
        </w:rPr>
        <w:t>d</w:t>
      </w:r>
      <w:r w:rsidRPr="00294CC9">
        <w:rPr>
          <w:rFonts w:cs="Calibri"/>
          <w:spacing w:val="-1"/>
          <w:sz w:val="24"/>
          <w:szCs w:val="24"/>
        </w:rPr>
        <w:t xml:space="preserve"> </w:t>
      </w:r>
      <w:r w:rsidRPr="00294CC9">
        <w:rPr>
          <w:rFonts w:cs="Calibri"/>
          <w:spacing w:val="1"/>
          <w:sz w:val="24"/>
          <w:szCs w:val="24"/>
        </w:rPr>
        <w:t>u</w:t>
      </w:r>
      <w:r w:rsidRPr="00294CC9">
        <w:rPr>
          <w:rFonts w:cs="Calibri"/>
          <w:spacing w:val="-1"/>
          <w:sz w:val="24"/>
          <w:szCs w:val="24"/>
        </w:rPr>
        <w:t>n</w:t>
      </w:r>
      <w:r w:rsidRPr="00294CC9">
        <w:rPr>
          <w:rFonts w:cs="Calibri"/>
          <w:spacing w:val="1"/>
          <w:sz w:val="24"/>
          <w:szCs w:val="24"/>
        </w:rPr>
        <w:t>d</w:t>
      </w:r>
      <w:r w:rsidRPr="00294CC9">
        <w:rPr>
          <w:rFonts w:cs="Calibri"/>
          <w:sz w:val="24"/>
          <w:szCs w:val="24"/>
        </w:rPr>
        <w:t>er</w:t>
      </w:r>
      <w:r w:rsidRPr="00294CC9">
        <w:rPr>
          <w:rFonts w:cs="Calibri"/>
          <w:spacing w:val="-1"/>
          <w:sz w:val="24"/>
          <w:szCs w:val="24"/>
        </w:rPr>
        <w:t xml:space="preserve"> </w:t>
      </w:r>
      <w:r w:rsidRPr="00294CC9">
        <w:rPr>
          <w:rFonts w:cs="Calibri"/>
          <w:sz w:val="24"/>
          <w:szCs w:val="24"/>
        </w:rPr>
        <w:t>Reg</w:t>
      </w:r>
      <w:r w:rsidRPr="00294CC9">
        <w:rPr>
          <w:rFonts w:cs="Calibri"/>
          <w:spacing w:val="1"/>
          <w:sz w:val="24"/>
          <w:szCs w:val="24"/>
        </w:rPr>
        <w:t>u</w:t>
      </w:r>
      <w:r w:rsidRPr="00294CC9">
        <w:rPr>
          <w:rFonts w:cs="Calibri"/>
          <w:sz w:val="24"/>
          <w:szCs w:val="24"/>
        </w:rPr>
        <w:t>la</w:t>
      </w:r>
      <w:r w:rsidRPr="00294CC9">
        <w:rPr>
          <w:rFonts w:cs="Calibri"/>
          <w:spacing w:val="1"/>
          <w:sz w:val="24"/>
          <w:szCs w:val="24"/>
        </w:rPr>
        <w:t>t</w:t>
      </w:r>
      <w:r w:rsidRPr="00294CC9">
        <w:rPr>
          <w:rFonts w:cs="Calibri"/>
          <w:spacing w:val="-2"/>
          <w:sz w:val="24"/>
          <w:szCs w:val="24"/>
        </w:rPr>
        <w:t>i</w:t>
      </w:r>
      <w:r w:rsidRPr="00294CC9">
        <w:rPr>
          <w:rFonts w:cs="Calibri"/>
          <w:sz w:val="24"/>
          <w:szCs w:val="24"/>
        </w:rPr>
        <w:t>on</w:t>
      </w:r>
      <w:r w:rsidRPr="00294CC9">
        <w:rPr>
          <w:rFonts w:cs="Calibri"/>
          <w:spacing w:val="-1"/>
          <w:sz w:val="24"/>
          <w:szCs w:val="24"/>
        </w:rPr>
        <w:t xml:space="preserve"> </w:t>
      </w:r>
      <w:r w:rsidRPr="00294CC9">
        <w:rPr>
          <w:rFonts w:cs="Calibri"/>
          <w:sz w:val="24"/>
          <w:szCs w:val="24"/>
        </w:rPr>
        <w:t>45 a</w:t>
      </w:r>
      <w:r w:rsidRPr="00294CC9">
        <w:rPr>
          <w:rFonts w:cs="Calibri"/>
          <w:spacing w:val="-1"/>
          <w:sz w:val="24"/>
          <w:szCs w:val="24"/>
        </w:rPr>
        <w:t>n</w:t>
      </w:r>
      <w:r w:rsidRPr="00294CC9">
        <w:rPr>
          <w:rFonts w:cs="Calibri"/>
          <w:sz w:val="24"/>
          <w:szCs w:val="24"/>
        </w:rPr>
        <w:t>d</w:t>
      </w:r>
      <w:r w:rsidRPr="00294CC9">
        <w:rPr>
          <w:rFonts w:cs="Calibri"/>
          <w:spacing w:val="2"/>
          <w:sz w:val="24"/>
          <w:szCs w:val="24"/>
        </w:rPr>
        <w:t xml:space="preserve"> </w:t>
      </w:r>
      <w:r w:rsidRPr="00294CC9">
        <w:rPr>
          <w:rFonts w:cs="Calibri"/>
          <w:spacing w:val="-1"/>
          <w:sz w:val="24"/>
          <w:szCs w:val="24"/>
        </w:rPr>
        <w:t>t</w:t>
      </w:r>
      <w:r w:rsidRPr="00294CC9">
        <w:rPr>
          <w:rFonts w:cs="Calibri"/>
          <w:spacing w:val="1"/>
          <w:sz w:val="24"/>
          <w:szCs w:val="24"/>
        </w:rPr>
        <w:t>h</w:t>
      </w:r>
      <w:r w:rsidRPr="00294CC9">
        <w:rPr>
          <w:rFonts w:cs="Calibri"/>
          <w:sz w:val="24"/>
          <w:szCs w:val="24"/>
        </w:rPr>
        <w:t>e</w:t>
      </w:r>
      <w:r w:rsidRPr="00294CC9">
        <w:rPr>
          <w:rFonts w:cs="Calibri"/>
          <w:spacing w:val="6"/>
          <w:sz w:val="24"/>
          <w:szCs w:val="24"/>
        </w:rPr>
        <w:t xml:space="preserve"> </w:t>
      </w:r>
      <w:r w:rsidRPr="00294CC9">
        <w:rPr>
          <w:rFonts w:cs="Calibri"/>
          <w:spacing w:val="-2"/>
          <w:sz w:val="24"/>
          <w:szCs w:val="24"/>
        </w:rPr>
        <w:t>a</w:t>
      </w:r>
      <w:r w:rsidRPr="00294CC9">
        <w:rPr>
          <w:rFonts w:cs="Calibri"/>
          <w:sz w:val="24"/>
          <w:szCs w:val="24"/>
        </w:rPr>
        <w:t>vaila</w:t>
      </w:r>
      <w:r w:rsidRPr="00294CC9">
        <w:rPr>
          <w:rFonts w:cs="Calibri"/>
          <w:spacing w:val="1"/>
          <w:sz w:val="24"/>
          <w:szCs w:val="24"/>
        </w:rPr>
        <w:t>b</w:t>
      </w:r>
      <w:r w:rsidRPr="00294CC9">
        <w:rPr>
          <w:rFonts w:cs="Calibri"/>
          <w:sz w:val="24"/>
          <w:szCs w:val="24"/>
        </w:rPr>
        <w:t>ili</w:t>
      </w:r>
      <w:r w:rsidRPr="00294CC9">
        <w:rPr>
          <w:rFonts w:cs="Calibri"/>
          <w:spacing w:val="1"/>
          <w:sz w:val="24"/>
          <w:szCs w:val="24"/>
        </w:rPr>
        <w:t>t</w:t>
      </w:r>
      <w:r w:rsidRPr="00294CC9">
        <w:rPr>
          <w:rFonts w:cs="Calibri"/>
          <w:sz w:val="24"/>
          <w:szCs w:val="24"/>
        </w:rPr>
        <w:t>y</w:t>
      </w:r>
      <w:r w:rsidRPr="00294CC9">
        <w:rPr>
          <w:rFonts w:cs="Calibri"/>
          <w:spacing w:val="-2"/>
          <w:sz w:val="24"/>
          <w:szCs w:val="24"/>
        </w:rPr>
        <w:t xml:space="preserve"> </w:t>
      </w:r>
      <w:r w:rsidRPr="00294CC9">
        <w:rPr>
          <w:rFonts w:cs="Calibri"/>
          <w:sz w:val="24"/>
          <w:szCs w:val="24"/>
        </w:rPr>
        <w:t>of</w:t>
      </w:r>
      <w:r w:rsidR="00727CB7">
        <w:rPr>
          <w:rFonts w:cs="Calibri"/>
          <w:sz w:val="24"/>
          <w:szCs w:val="24"/>
        </w:rPr>
        <w:t xml:space="preserve"> </w:t>
      </w:r>
      <w:r w:rsidRPr="00294CC9">
        <w:rPr>
          <w:rFonts w:cs="Calibri"/>
          <w:sz w:val="24"/>
          <w:szCs w:val="24"/>
        </w:rPr>
        <w:t>r</w:t>
      </w:r>
      <w:r w:rsidRPr="00294CC9">
        <w:rPr>
          <w:rFonts w:cs="Calibri"/>
          <w:spacing w:val="1"/>
          <w:sz w:val="24"/>
          <w:szCs w:val="24"/>
        </w:rPr>
        <w:t>e</w:t>
      </w:r>
      <w:r w:rsidRPr="00294CC9">
        <w:rPr>
          <w:rFonts w:cs="Calibri"/>
          <w:spacing w:val="-1"/>
          <w:sz w:val="24"/>
          <w:szCs w:val="24"/>
        </w:rPr>
        <w:t>q</w:t>
      </w:r>
      <w:r w:rsidRPr="00294CC9">
        <w:rPr>
          <w:rFonts w:cs="Calibri"/>
          <w:spacing w:val="1"/>
          <w:sz w:val="24"/>
          <w:szCs w:val="24"/>
        </w:rPr>
        <w:t>u</w:t>
      </w:r>
      <w:r w:rsidRPr="00294CC9">
        <w:rPr>
          <w:rFonts w:cs="Calibri"/>
          <w:sz w:val="24"/>
          <w:szCs w:val="24"/>
        </w:rPr>
        <w:t>ir</w:t>
      </w:r>
      <w:r w:rsidRPr="00294CC9">
        <w:rPr>
          <w:rFonts w:cs="Calibri"/>
          <w:spacing w:val="-1"/>
          <w:sz w:val="24"/>
          <w:szCs w:val="24"/>
        </w:rPr>
        <w:t>e</w:t>
      </w:r>
      <w:r w:rsidRPr="00294CC9">
        <w:rPr>
          <w:rFonts w:cs="Calibri"/>
          <w:sz w:val="24"/>
          <w:szCs w:val="24"/>
        </w:rPr>
        <w:t>d i</w:t>
      </w:r>
      <w:r w:rsidRPr="00294CC9">
        <w:rPr>
          <w:rFonts w:cs="Calibri"/>
          <w:spacing w:val="1"/>
          <w:sz w:val="24"/>
          <w:szCs w:val="24"/>
        </w:rPr>
        <w:t>nf</w:t>
      </w:r>
      <w:r w:rsidRPr="00294CC9">
        <w:rPr>
          <w:rFonts w:cs="Calibri"/>
          <w:sz w:val="24"/>
          <w:szCs w:val="24"/>
        </w:rPr>
        <w:t>or</w:t>
      </w:r>
      <w:r w:rsidRPr="00294CC9">
        <w:rPr>
          <w:rFonts w:cs="Calibri"/>
          <w:spacing w:val="-2"/>
          <w:sz w:val="24"/>
          <w:szCs w:val="24"/>
        </w:rPr>
        <w:t>m</w:t>
      </w:r>
      <w:r w:rsidRPr="00294CC9">
        <w:rPr>
          <w:rFonts w:cs="Calibri"/>
          <w:sz w:val="24"/>
          <w:szCs w:val="24"/>
        </w:rPr>
        <w:t>a</w:t>
      </w:r>
      <w:r w:rsidRPr="00294CC9">
        <w:rPr>
          <w:rFonts w:cs="Calibri"/>
          <w:spacing w:val="1"/>
          <w:sz w:val="24"/>
          <w:szCs w:val="24"/>
        </w:rPr>
        <w:t>t</w:t>
      </w:r>
      <w:r w:rsidRPr="00294CC9">
        <w:rPr>
          <w:rFonts w:cs="Calibri"/>
          <w:sz w:val="24"/>
          <w:szCs w:val="24"/>
        </w:rPr>
        <w:t>i</w:t>
      </w:r>
      <w:r w:rsidRPr="00294CC9">
        <w:rPr>
          <w:rFonts w:cs="Calibri"/>
          <w:spacing w:val="-2"/>
          <w:sz w:val="24"/>
          <w:szCs w:val="24"/>
        </w:rPr>
        <w:t>o</w:t>
      </w:r>
      <w:r w:rsidRPr="00294CC9">
        <w:rPr>
          <w:rFonts w:cs="Calibri"/>
          <w:sz w:val="24"/>
          <w:szCs w:val="24"/>
        </w:rPr>
        <w:t>n</w:t>
      </w:r>
    </w:p>
    <w:p w:rsidR="00294CC9" w:rsidRPr="00294CC9" w:rsidRDefault="00014C7D" w:rsidP="00294CC9">
      <w:pPr>
        <w:widowControl w:val="0"/>
        <w:autoSpaceDE w:val="0"/>
        <w:autoSpaceDN w:val="0"/>
        <w:adjustRightInd w:val="0"/>
        <w:spacing w:after="0" w:line="288" w:lineRule="exact"/>
        <w:rPr>
          <w:rFonts w:cs="Calibri"/>
          <w:sz w:val="24"/>
          <w:szCs w:val="24"/>
        </w:rPr>
      </w:pPr>
      <w:r>
        <w:rPr>
          <w:noProof/>
        </w:rPr>
        <w:pict>
          <v:group id="Group 67" o:spid="_x0000_s1046" style="position:absolute;margin-left:191.45pt;margin-top:29.8pt;width:292pt;height:15.7pt;z-index:-251651072;mso-position-horizontal-relative:page" coordorigin="3829,596" coordsize="584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" o:allowincell="f">
            <v:shape id="Freeform 68" o:spid="_x0000_s1050" style="position:absolute;left:3835;top:602;width:5828;height:0;visibility:visible;mso-wrap-style:square;v-text-anchor:top" coordsize="5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cisEA&#10;AADbAAAADwAAAGRycy9kb3ducmV2LnhtbERP3WrCMBS+F/YO4Qy8s6nCinRGGYLihBXX7QHOmtOf&#10;rTkpSaz17ZeLwS4/vv/NbjK9GMn5zrKCZZKCIK6s7rhR8PlxWKxB+ICssbdMCu7kYbd9mG0w1/bG&#10;7zSWoRExhH2OCtoQhlxKX7Vk0Cd2II5cbZ3BEKFrpHZ4i+Gml6s0zaTBjmNDiwPtW6p+yqtR8GXO&#10;TzW94nlVZ33x7d5MXVyOSs0fp5dnEIGm8C/+c5+0giy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AHIrBAAAA2wAAAA8AAAAAAAAAAAAAAAAAmAIAAGRycy9kb3du&#10;cmV2LnhtbFBLBQYAAAAABAAEAPUAAACGAwAAAAA=&#10;" path="m,l5828,e" filled="f" strokeweight=".58pt">
              <v:path arrowok="t" o:connecttype="custom" o:connectlocs="0,0;5828,0" o:connectangles="0,0"/>
            </v:shape>
            <v:shape id="Freeform 69" o:spid="_x0000_s1049" style="position:absolute;left:3840;top:607;width:0;height:293;visibility:visible;mso-wrap-style:square;v-text-anchor:top" coordsize="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MNcUA&#10;AADbAAAADwAAAGRycy9kb3ducmV2LnhtbESPQWvCQBSE7wX/w/KE3upGkajRVcRS6KGHmip4fGaf&#10;2WD2bZrdatpf7wpCj8PMfMMsVp2txYVaXzlWMBwkIIgLpysuFey+3l6mIHxA1lg7JgW/5GG17D0t&#10;MNPuylu65KEUEcI+QwUmhCaT0heGLPqBa4ijd3KtxRBlW0rd4jXCbS1HSZJKixXHBYMNbQwV5/zH&#10;Ktinn6/7fP191JPp+ONPjg5shmOlnvvdeg4iUBf+w4/2u1aQzuD+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0w1xQAAANsAAAAPAAAAAAAAAAAAAAAAAJgCAABkcnMv&#10;ZG93bnJldi54bWxQSwUGAAAAAAQABAD1AAAAigMAAAAA&#10;" path="m,l,292e" filled="f" strokeweight=".58pt">
              <v:path arrowok="t" o:connecttype="custom" o:connectlocs="0,0;0,292" o:connectangles="0,0"/>
            </v:shape>
            <v:shape id="Freeform 70" o:spid="_x0000_s1048" style="position:absolute;left:9659;top:607;width:0;height:293;visibility:visible;mso-wrap-style:square;v-text-anchor:top" coordsize="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dcEA&#10;AADbAAAADwAAAGRycy9kb3ducmV2LnhtbERPTYvCMBC9L/gfwgh7W1NFVKpRRBH24GGtCh7HZmyK&#10;zaQ2Uev+enNY2OPjfc8Wra3EgxpfOlbQ7yUgiHOnSy4UHPabrwkIH5A1Vo5JwYs8LOadjxmm2j15&#10;R48sFCKGsE9RgQmhTqX0uSGLvudq4shdXGMxRNgUUjf4jOG2koMkGUmLJccGgzWtDOXX7G4VHEc/&#10;62O2vJ31eDLc/srBiU1/qNRnt11OQQRqw7/4z/2tFYzj+vgl/gA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cc3XBAAAA2wAAAA8AAAAAAAAAAAAAAAAAmAIAAGRycy9kb3du&#10;cmV2LnhtbFBLBQYAAAAABAAEAPUAAACGAwAAAAA=&#10;" path="m,l,292e" filled="f" strokeweight=".58pt">
              <v:path arrowok="t" o:connecttype="custom" o:connectlocs="0,0;0,292" o:connectangles="0,0"/>
            </v:shape>
            <v:shape id="Freeform 71" o:spid="_x0000_s1047" style="position:absolute;left:3835;top:904;width:5828;height:0;visibility:visible;mso-wrap-style:square;v-text-anchor:top" coordsize="5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jysIA&#10;AADbAAAADwAAAGRycy9kb3ducmV2LnhtbESP3WoCMRSE7wXfIZxC7zSrUCurUYqgtILi3wMcN2d/&#10;dHOyJKlu394UBC+HmfmGmc5bU4sbOV9ZVjDoJyCIM6srLhScjsveGIQPyBpry6TgjzzMZ93OFFNt&#10;77yn2yEUIkLYp6igDKFJpfRZSQZ93zbE0cutMxiidIXUDu8Rbmo5TJKRNFhxXCixoUVJ2fXwaxSc&#10;zfojpx9cD/NRvb24jcm3u5VS72/t1wREoDa8ws/2t1bwOYD/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yPKwgAAANsAAAAPAAAAAAAAAAAAAAAAAJgCAABkcnMvZG93&#10;bnJldi54bWxQSwUGAAAAAAQABAD1AAAAhwMAAAAA&#10;" path="m,l5828,e" filled="f" strokeweight=".58pt">
              <v:path arrowok="t" o:connecttype="custom" o:connectlocs="0,0;5828,0" o:connectangles="0,0"/>
            </v:shape>
            <w10:wrap anchorx="page"/>
          </v:group>
        </w:pict>
      </w:r>
      <w:r w:rsidR="00294CC9" w:rsidRPr="00294CC9">
        <w:rPr>
          <w:rFonts w:cs="Calibri"/>
          <w:sz w:val="24"/>
          <w:szCs w:val="24"/>
        </w:rPr>
        <w:t>F</w:t>
      </w:r>
      <w:r w:rsidR="00294CC9" w:rsidRPr="00294CC9">
        <w:rPr>
          <w:rFonts w:cs="Calibri"/>
          <w:spacing w:val="1"/>
          <w:sz w:val="24"/>
          <w:szCs w:val="24"/>
        </w:rPr>
        <w:t>u</w:t>
      </w:r>
      <w:r w:rsidR="00294CC9" w:rsidRPr="00294CC9">
        <w:rPr>
          <w:rFonts w:cs="Calibri"/>
          <w:sz w:val="24"/>
          <w:szCs w:val="24"/>
        </w:rPr>
        <w:t>el</w:t>
      </w:r>
      <w:r w:rsidR="00294CC9" w:rsidRPr="00294CC9">
        <w:rPr>
          <w:rFonts w:cs="Calibri"/>
          <w:spacing w:val="-1"/>
          <w:sz w:val="24"/>
          <w:szCs w:val="24"/>
        </w:rPr>
        <w:t xml:space="preserve"> </w:t>
      </w:r>
      <w:r w:rsidR="00294CC9" w:rsidRPr="00294CC9">
        <w:rPr>
          <w:rFonts w:cs="Calibri"/>
          <w:sz w:val="24"/>
          <w:szCs w:val="24"/>
        </w:rPr>
        <w:t>P</w:t>
      </w:r>
      <w:r w:rsidR="00294CC9" w:rsidRPr="00294CC9">
        <w:rPr>
          <w:rFonts w:cs="Calibri"/>
          <w:spacing w:val="1"/>
          <w:sz w:val="24"/>
          <w:szCs w:val="24"/>
        </w:rPr>
        <w:t>r</w:t>
      </w:r>
      <w:r w:rsidR="00294CC9" w:rsidRPr="00294CC9">
        <w:rPr>
          <w:rFonts w:cs="Calibri"/>
          <w:sz w:val="24"/>
          <w:szCs w:val="24"/>
        </w:rPr>
        <w:t>i</w:t>
      </w:r>
      <w:r w:rsidR="00294CC9" w:rsidRPr="00294CC9">
        <w:rPr>
          <w:rFonts w:cs="Calibri"/>
          <w:spacing w:val="-1"/>
          <w:sz w:val="24"/>
          <w:szCs w:val="24"/>
        </w:rPr>
        <w:t>c</w:t>
      </w:r>
      <w:r w:rsidR="00294CC9" w:rsidRPr="00294CC9">
        <w:rPr>
          <w:rFonts w:cs="Calibri"/>
          <w:sz w:val="24"/>
          <w:szCs w:val="24"/>
        </w:rPr>
        <w:t>e</w:t>
      </w:r>
      <w:r w:rsidR="00294CC9" w:rsidRPr="00294CC9">
        <w:rPr>
          <w:rFonts w:cs="Calibri"/>
          <w:spacing w:val="1"/>
          <w:sz w:val="24"/>
          <w:szCs w:val="24"/>
        </w:rPr>
        <w:t xml:space="preserve"> </w:t>
      </w:r>
      <w:r w:rsidR="00294CC9" w:rsidRPr="00294CC9">
        <w:rPr>
          <w:rFonts w:cs="Calibri"/>
          <w:spacing w:val="-2"/>
          <w:sz w:val="24"/>
          <w:szCs w:val="24"/>
        </w:rPr>
        <w:t>i</w:t>
      </w:r>
      <w:r w:rsidR="00294CC9" w:rsidRPr="00294CC9">
        <w:rPr>
          <w:rFonts w:cs="Calibri"/>
          <w:spacing w:val="1"/>
          <w:sz w:val="24"/>
          <w:szCs w:val="24"/>
        </w:rPr>
        <w:t>nd</w:t>
      </w:r>
      <w:r w:rsidR="00294CC9" w:rsidRPr="00294CC9">
        <w:rPr>
          <w:rFonts w:cs="Calibri"/>
          <w:sz w:val="24"/>
          <w:szCs w:val="24"/>
        </w:rPr>
        <w:t>ex</w:t>
      </w:r>
      <w:r w:rsidR="00294CC9" w:rsidRPr="00294CC9">
        <w:rPr>
          <w:rFonts w:cs="Calibri"/>
          <w:spacing w:val="-2"/>
          <w:sz w:val="24"/>
          <w:szCs w:val="24"/>
        </w:rPr>
        <w:t>a</w:t>
      </w:r>
      <w:r w:rsidR="00294CC9" w:rsidRPr="00294CC9">
        <w:rPr>
          <w:rFonts w:cs="Calibri"/>
          <w:spacing w:val="1"/>
          <w:sz w:val="24"/>
          <w:szCs w:val="24"/>
        </w:rPr>
        <w:t>t</w:t>
      </w:r>
      <w:r w:rsidR="00294CC9" w:rsidRPr="00294CC9">
        <w:rPr>
          <w:rFonts w:cs="Calibri"/>
          <w:sz w:val="24"/>
          <w:szCs w:val="24"/>
        </w:rPr>
        <w:t xml:space="preserve">ion </w:t>
      </w:r>
      <w:r w:rsidR="00294CC9" w:rsidRPr="00294CC9">
        <w:rPr>
          <w:rFonts w:cs="Calibri"/>
          <w:spacing w:val="1"/>
          <w:sz w:val="24"/>
          <w:szCs w:val="24"/>
        </w:rPr>
        <w:t>f</w:t>
      </w:r>
      <w:r w:rsidR="00294CC9" w:rsidRPr="00294CC9">
        <w:rPr>
          <w:rFonts w:cs="Calibri"/>
          <w:spacing w:val="-2"/>
          <w:sz w:val="24"/>
          <w:szCs w:val="24"/>
        </w:rPr>
        <w:t>o</w:t>
      </w:r>
      <w:r w:rsidR="00294CC9" w:rsidRPr="00294CC9">
        <w:rPr>
          <w:rFonts w:cs="Calibri"/>
          <w:sz w:val="24"/>
          <w:szCs w:val="24"/>
        </w:rPr>
        <w:t>r</w:t>
      </w:r>
      <w:r w:rsidR="00294CC9" w:rsidRPr="00294CC9">
        <w:rPr>
          <w:rFonts w:cs="Calibri"/>
          <w:spacing w:val="-1"/>
          <w:sz w:val="24"/>
          <w:szCs w:val="24"/>
        </w:rPr>
        <w:t xml:space="preserve"> B</w:t>
      </w:r>
      <w:r w:rsidR="00294CC9" w:rsidRPr="00294CC9">
        <w:rPr>
          <w:rFonts w:cs="Calibri"/>
          <w:sz w:val="24"/>
          <w:szCs w:val="24"/>
        </w:rPr>
        <w:t>io</w:t>
      </w:r>
      <w:r w:rsidR="00294CC9" w:rsidRPr="00294CC9">
        <w:rPr>
          <w:rFonts w:cs="Calibri"/>
          <w:spacing w:val="1"/>
          <w:sz w:val="24"/>
          <w:szCs w:val="24"/>
        </w:rPr>
        <w:t>m</w:t>
      </w:r>
      <w:r w:rsidR="00294CC9" w:rsidRPr="00294CC9">
        <w:rPr>
          <w:rFonts w:cs="Calibri"/>
          <w:sz w:val="24"/>
          <w:szCs w:val="24"/>
        </w:rPr>
        <w:t>ass P</w:t>
      </w:r>
      <w:r w:rsidR="00294CC9" w:rsidRPr="00294CC9">
        <w:rPr>
          <w:rFonts w:cs="Calibri"/>
          <w:spacing w:val="1"/>
          <w:sz w:val="24"/>
          <w:szCs w:val="24"/>
        </w:rPr>
        <w:t>o</w:t>
      </w:r>
      <w:r w:rsidR="00294CC9" w:rsidRPr="00294CC9">
        <w:rPr>
          <w:rFonts w:cs="Calibri"/>
          <w:spacing w:val="-1"/>
          <w:sz w:val="24"/>
          <w:szCs w:val="24"/>
        </w:rPr>
        <w:t>w</w:t>
      </w:r>
      <w:r w:rsidR="00294CC9" w:rsidRPr="00294CC9">
        <w:rPr>
          <w:rFonts w:cs="Calibri"/>
          <w:sz w:val="24"/>
          <w:szCs w:val="24"/>
        </w:rPr>
        <w:t>er</w:t>
      </w:r>
      <w:r w:rsidR="00294CC9" w:rsidRPr="00294CC9">
        <w:rPr>
          <w:rFonts w:cs="Calibri"/>
          <w:spacing w:val="2"/>
          <w:sz w:val="24"/>
          <w:szCs w:val="24"/>
        </w:rPr>
        <w:t xml:space="preserve"> </w:t>
      </w:r>
      <w:r w:rsidR="00294CC9" w:rsidRPr="00294CC9">
        <w:rPr>
          <w:rFonts w:cs="Calibri"/>
          <w:spacing w:val="-2"/>
          <w:sz w:val="24"/>
          <w:szCs w:val="24"/>
        </w:rPr>
        <w:t>P</w:t>
      </w:r>
      <w:r w:rsidR="00294CC9" w:rsidRPr="00294CC9">
        <w:rPr>
          <w:rFonts w:cs="Calibri"/>
          <w:sz w:val="24"/>
          <w:szCs w:val="24"/>
        </w:rPr>
        <w:t>r</w:t>
      </w:r>
      <w:r w:rsidR="00294CC9" w:rsidRPr="00294CC9">
        <w:rPr>
          <w:rFonts w:cs="Calibri"/>
          <w:spacing w:val="1"/>
          <w:sz w:val="24"/>
          <w:szCs w:val="24"/>
        </w:rPr>
        <w:t>o</w:t>
      </w:r>
      <w:r w:rsidR="00294CC9" w:rsidRPr="00294CC9">
        <w:rPr>
          <w:rFonts w:cs="Calibri"/>
          <w:sz w:val="24"/>
          <w:szCs w:val="24"/>
        </w:rPr>
        <w:t>j</w:t>
      </w:r>
      <w:r w:rsidR="00294CC9" w:rsidRPr="00294CC9">
        <w:rPr>
          <w:rFonts w:cs="Calibri"/>
          <w:spacing w:val="1"/>
          <w:sz w:val="24"/>
          <w:szCs w:val="24"/>
        </w:rPr>
        <w:t>e</w:t>
      </w:r>
      <w:r w:rsidR="00294CC9" w:rsidRPr="00294CC9">
        <w:rPr>
          <w:rFonts w:cs="Calibri"/>
          <w:spacing w:val="-1"/>
          <w:sz w:val="24"/>
          <w:szCs w:val="24"/>
        </w:rPr>
        <w:t>c</w:t>
      </w:r>
      <w:r w:rsidR="00294CC9" w:rsidRPr="00294CC9">
        <w:rPr>
          <w:rFonts w:cs="Calibri"/>
          <w:spacing w:val="1"/>
          <w:sz w:val="24"/>
          <w:szCs w:val="24"/>
        </w:rPr>
        <w:t>t</w:t>
      </w:r>
      <w:r w:rsidR="00294CC9" w:rsidRPr="00294CC9">
        <w:rPr>
          <w:rFonts w:cs="Calibri"/>
          <w:sz w:val="24"/>
          <w:szCs w:val="24"/>
        </w:rPr>
        <w:t>s</w:t>
      </w:r>
      <w:r w:rsidR="00294CC9" w:rsidRPr="00294CC9">
        <w:rPr>
          <w:rFonts w:cs="Calibri"/>
          <w:spacing w:val="-2"/>
          <w:sz w:val="24"/>
          <w:szCs w:val="24"/>
        </w:rPr>
        <w:t xml:space="preserve"> </w:t>
      </w:r>
      <w:r w:rsidR="00294CC9" w:rsidRPr="00294CC9">
        <w:rPr>
          <w:rFonts w:cs="Calibri"/>
          <w:spacing w:val="-1"/>
          <w:sz w:val="24"/>
          <w:szCs w:val="24"/>
        </w:rPr>
        <w:t>(</w:t>
      </w:r>
      <w:r w:rsidR="00294CC9" w:rsidRPr="00294CC9">
        <w:rPr>
          <w:rFonts w:cs="Calibri"/>
          <w:sz w:val="24"/>
          <w:szCs w:val="24"/>
        </w:rPr>
        <w:t>F</w:t>
      </w:r>
      <w:r w:rsidR="00294CC9" w:rsidRPr="00294CC9">
        <w:rPr>
          <w:rFonts w:cs="Calibri"/>
          <w:spacing w:val="1"/>
          <w:sz w:val="24"/>
          <w:szCs w:val="24"/>
        </w:rPr>
        <w:t>Y</w:t>
      </w:r>
      <w:r w:rsidR="00294CC9" w:rsidRPr="00294CC9">
        <w:rPr>
          <w:rFonts w:cs="Calibri"/>
          <w:sz w:val="24"/>
          <w:szCs w:val="24"/>
        </w:rPr>
        <w:t>2</w:t>
      </w:r>
      <w:r w:rsidR="00294CC9" w:rsidRPr="00294CC9">
        <w:rPr>
          <w:rFonts w:cs="Calibri"/>
          <w:spacing w:val="1"/>
          <w:sz w:val="24"/>
          <w:szCs w:val="24"/>
        </w:rPr>
        <w:t>0</w:t>
      </w:r>
      <w:r w:rsidR="00294CC9" w:rsidRPr="00294CC9">
        <w:rPr>
          <w:rFonts w:cs="Calibri"/>
          <w:spacing w:val="-2"/>
          <w:sz w:val="24"/>
          <w:szCs w:val="24"/>
        </w:rPr>
        <w:t>1</w:t>
      </w:r>
      <w:r w:rsidR="00294CC9" w:rsidRPr="00294CC9">
        <w:rPr>
          <w:rFonts w:cs="Calibri"/>
          <w:spacing w:val="6"/>
          <w:sz w:val="24"/>
          <w:szCs w:val="24"/>
        </w:rPr>
        <w:t>4</w:t>
      </w:r>
      <w:r w:rsidR="00294CC9" w:rsidRPr="00294CC9">
        <w:rPr>
          <w:rFonts w:cs="Calibri"/>
          <w:spacing w:val="1"/>
          <w:sz w:val="24"/>
          <w:szCs w:val="24"/>
        </w:rPr>
        <w:t>-</w:t>
      </w:r>
      <w:r w:rsidR="00294CC9" w:rsidRPr="00294CC9">
        <w:rPr>
          <w:rFonts w:cs="Calibri"/>
          <w:spacing w:val="-2"/>
          <w:sz w:val="24"/>
          <w:szCs w:val="24"/>
        </w:rPr>
        <w:t>1</w:t>
      </w:r>
      <w:r w:rsidR="00294CC9" w:rsidRPr="00294CC9">
        <w:rPr>
          <w:rFonts w:cs="Calibri"/>
          <w:sz w:val="24"/>
          <w:szCs w:val="24"/>
        </w:rPr>
        <w:t>5)</w:t>
      </w:r>
    </w:p>
    <w:tbl>
      <w:tblPr>
        <w:tblW w:w="0" w:type="auto"/>
        <w:tblInd w:w="961" w:type="dxa"/>
        <w:tblLayout w:type="fixed"/>
        <w:tblCellMar>
          <w:left w:w="0" w:type="dxa"/>
          <w:right w:w="0" w:type="dxa"/>
        </w:tblCellMar>
        <w:tblLook w:val="0000" w:firstRow="0" w:lastRow="0" w:firstColumn="0" w:lastColumn="0" w:noHBand="0" w:noVBand="0"/>
      </w:tblPr>
      <w:tblGrid>
        <w:gridCol w:w="2982"/>
        <w:gridCol w:w="6020"/>
      </w:tblGrid>
      <w:tr w:rsidR="00294CC9" w:rsidRPr="00294CC9" w:rsidTr="00294CC9">
        <w:trPr>
          <w:trHeight w:hRule="exact" w:val="902"/>
        </w:trPr>
        <w:tc>
          <w:tcPr>
            <w:tcW w:w="9002" w:type="dxa"/>
            <w:gridSpan w:val="2"/>
            <w:tcBorders>
              <w:top w:val="single" w:sz="4" w:space="0" w:color="000000"/>
              <w:left w:val="single" w:sz="8"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1" w:after="0" w:line="240" w:lineRule="auto"/>
              <w:ind w:right="3311"/>
              <w:jc w:val="center"/>
              <w:rPr>
                <w:rFonts w:cs="Calibri"/>
                <w:sz w:val="24"/>
                <w:szCs w:val="24"/>
              </w:rPr>
            </w:pPr>
            <w:r w:rsidRPr="00294CC9">
              <w:rPr>
                <w:rFonts w:cs="Calibri"/>
                <w:sz w:val="24"/>
                <w:szCs w:val="24"/>
              </w:rPr>
              <w:t>In</w:t>
            </w:r>
            <w:r w:rsidRPr="00294CC9">
              <w:rPr>
                <w:rFonts w:cs="Calibri"/>
                <w:spacing w:val="1"/>
                <w:sz w:val="24"/>
                <w:szCs w:val="24"/>
              </w:rPr>
              <w:t>d</w:t>
            </w:r>
            <w:r w:rsidRPr="00294CC9">
              <w:rPr>
                <w:rFonts w:cs="Calibri"/>
                <w:sz w:val="24"/>
                <w:szCs w:val="24"/>
              </w:rPr>
              <w:t>exa</w:t>
            </w:r>
            <w:r w:rsidRPr="00294CC9">
              <w:rPr>
                <w:rFonts w:cs="Calibri"/>
                <w:spacing w:val="1"/>
                <w:sz w:val="24"/>
                <w:szCs w:val="24"/>
              </w:rPr>
              <w:t>t</w:t>
            </w:r>
            <w:r w:rsidRPr="00294CC9">
              <w:rPr>
                <w:rFonts w:cs="Calibri"/>
                <w:spacing w:val="-2"/>
                <w:sz w:val="24"/>
                <w:szCs w:val="24"/>
              </w:rPr>
              <w:t>i</w:t>
            </w:r>
            <w:r w:rsidRPr="00294CC9">
              <w:rPr>
                <w:rFonts w:cs="Calibri"/>
                <w:sz w:val="24"/>
                <w:szCs w:val="24"/>
              </w:rPr>
              <w:t>on</w:t>
            </w:r>
            <w:r w:rsidRPr="00294CC9">
              <w:rPr>
                <w:rFonts w:cs="Calibri"/>
                <w:spacing w:val="2"/>
                <w:sz w:val="24"/>
                <w:szCs w:val="24"/>
              </w:rPr>
              <w:t xml:space="preserve"> </w:t>
            </w:r>
            <w:r w:rsidRPr="00294CC9">
              <w:rPr>
                <w:rFonts w:cs="Calibri"/>
                <w:spacing w:val="-2"/>
                <w:sz w:val="24"/>
                <w:szCs w:val="24"/>
              </w:rPr>
              <w:t>F</w:t>
            </w:r>
            <w:r w:rsidRPr="00294CC9">
              <w:rPr>
                <w:rFonts w:cs="Calibri"/>
                <w:sz w:val="24"/>
                <w:szCs w:val="24"/>
              </w:rPr>
              <w:t>orm</w:t>
            </w:r>
            <w:r w:rsidRPr="00294CC9">
              <w:rPr>
                <w:rFonts w:cs="Calibri"/>
                <w:spacing w:val="1"/>
                <w:sz w:val="24"/>
                <w:szCs w:val="24"/>
              </w:rPr>
              <w:t>u</w:t>
            </w:r>
            <w:r w:rsidRPr="00294CC9">
              <w:rPr>
                <w:rFonts w:cs="Calibri"/>
                <w:spacing w:val="-2"/>
                <w:sz w:val="24"/>
                <w:szCs w:val="24"/>
              </w:rPr>
              <w:t>l</w:t>
            </w:r>
            <w:r w:rsidRPr="00294CC9">
              <w:rPr>
                <w:rFonts w:cs="Calibri"/>
                <w:sz w:val="24"/>
                <w:szCs w:val="24"/>
              </w:rPr>
              <w:t>a</w:t>
            </w:r>
            <w:r w:rsidRPr="00294CC9">
              <w:rPr>
                <w:rFonts w:cs="Calibri"/>
                <w:spacing w:val="1"/>
                <w:sz w:val="24"/>
                <w:szCs w:val="24"/>
              </w:rPr>
              <w:t>t</w:t>
            </w:r>
            <w:r w:rsidRPr="00294CC9">
              <w:rPr>
                <w:rFonts w:cs="Calibri"/>
                <w:sz w:val="24"/>
                <w:szCs w:val="24"/>
              </w:rPr>
              <w:t>i</w:t>
            </w:r>
            <w:r w:rsidRPr="00294CC9">
              <w:rPr>
                <w:rFonts w:cs="Calibri"/>
                <w:spacing w:val="-2"/>
                <w:sz w:val="24"/>
                <w:szCs w:val="24"/>
              </w:rPr>
              <w:t>o</w:t>
            </w:r>
            <w:r w:rsidRPr="00294CC9">
              <w:rPr>
                <w:rFonts w:cs="Calibri"/>
                <w:sz w:val="24"/>
                <w:szCs w:val="24"/>
              </w:rPr>
              <w:t>n</w:t>
            </w:r>
          </w:p>
          <w:p w:rsidR="00294CC9" w:rsidRPr="00294CC9" w:rsidRDefault="00294CC9" w:rsidP="00294CC9">
            <w:pPr>
              <w:widowControl w:val="0"/>
              <w:autoSpaceDE w:val="0"/>
              <w:autoSpaceDN w:val="0"/>
              <w:adjustRightInd w:val="0"/>
              <w:spacing w:before="9" w:after="0" w:line="240" w:lineRule="auto"/>
              <w:ind w:right="1549"/>
              <w:jc w:val="center"/>
              <w:rPr>
                <w:rFonts w:ascii="Times New Roman" w:hAnsi="Times New Roman"/>
                <w:sz w:val="24"/>
                <w:szCs w:val="24"/>
              </w:rPr>
            </w:pPr>
            <w:r w:rsidRPr="00294CC9">
              <w:rPr>
                <w:rFonts w:cs="Calibri"/>
                <w:spacing w:val="1"/>
                <w:sz w:val="24"/>
                <w:szCs w:val="24"/>
              </w:rPr>
              <w:t>P</w:t>
            </w:r>
            <w:r w:rsidRPr="00294CC9">
              <w:rPr>
                <w:rFonts w:cs="Calibri"/>
                <w:spacing w:val="-1"/>
                <w:position w:val="-3"/>
                <w:sz w:val="16"/>
                <w:szCs w:val="16"/>
              </w:rPr>
              <w:t>(</w:t>
            </w:r>
            <w:r w:rsidRPr="00294CC9">
              <w:rPr>
                <w:rFonts w:cs="Calibri"/>
                <w:position w:val="-3"/>
                <w:sz w:val="16"/>
                <w:szCs w:val="16"/>
              </w:rPr>
              <w:t>n)</w:t>
            </w:r>
            <w:r w:rsidRPr="00294CC9">
              <w:rPr>
                <w:rFonts w:cs="Calibri"/>
                <w:spacing w:val="27"/>
                <w:position w:val="-3"/>
                <w:sz w:val="16"/>
                <w:szCs w:val="16"/>
              </w:rPr>
              <w:t xml:space="preserve"> </w:t>
            </w:r>
            <w:r w:rsidRPr="00294CC9">
              <w:rPr>
                <w:rFonts w:cs="Calibri"/>
                <w:sz w:val="24"/>
                <w:szCs w:val="24"/>
              </w:rPr>
              <w:t>=</w:t>
            </w:r>
            <w:r w:rsidRPr="00294CC9">
              <w:rPr>
                <w:rFonts w:cs="Calibri"/>
                <w:spacing w:val="-8"/>
                <w:sz w:val="24"/>
                <w:szCs w:val="24"/>
              </w:rPr>
              <w:t xml:space="preserve"> </w:t>
            </w:r>
            <w:r w:rsidRPr="00294CC9">
              <w:rPr>
                <w:rFonts w:cs="Calibri"/>
                <w:spacing w:val="1"/>
                <w:sz w:val="24"/>
                <w:szCs w:val="24"/>
              </w:rPr>
              <w:t>P</w:t>
            </w:r>
            <w:r w:rsidRPr="00294CC9">
              <w:rPr>
                <w:rFonts w:cs="Calibri"/>
                <w:spacing w:val="-1"/>
                <w:position w:val="-3"/>
                <w:sz w:val="16"/>
                <w:szCs w:val="16"/>
              </w:rPr>
              <w:t>(</w:t>
            </w:r>
            <w:r w:rsidRPr="00294CC9">
              <w:rPr>
                <w:rFonts w:cs="Calibri"/>
                <w:spacing w:val="-3"/>
                <w:position w:val="-3"/>
                <w:sz w:val="16"/>
                <w:szCs w:val="16"/>
              </w:rPr>
              <w:t>n</w:t>
            </w:r>
            <w:r w:rsidRPr="00294CC9">
              <w:rPr>
                <w:rFonts w:cs="Calibri"/>
                <w:spacing w:val="1"/>
                <w:position w:val="-3"/>
                <w:sz w:val="16"/>
                <w:szCs w:val="16"/>
              </w:rPr>
              <w:t>-</w:t>
            </w:r>
            <w:r w:rsidRPr="00294CC9">
              <w:rPr>
                <w:rFonts w:cs="Calibri"/>
                <w:position w:val="-3"/>
                <w:sz w:val="16"/>
                <w:szCs w:val="16"/>
              </w:rPr>
              <w:t>1</w:t>
            </w:r>
            <w:r w:rsidRPr="00294CC9">
              <w:rPr>
                <w:rFonts w:cs="Calibri"/>
                <w:spacing w:val="-1"/>
                <w:position w:val="-3"/>
                <w:sz w:val="16"/>
                <w:szCs w:val="16"/>
              </w:rPr>
              <w:t>)</w:t>
            </w:r>
            <w:r w:rsidRPr="00294CC9">
              <w:rPr>
                <w:rFonts w:cs="Calibri"/>
                <w:sz w:val="24"/>
                <w:szCs w:val="24"/>
              </w:rPr>
              <w:t>*{a*(WPI</w:t>
            </w:r>
            <w:r w:rsidRPr="00294CC9">
              <w:rPr>
                <w:rFonts w:cs="Calibri"/>
                <w:spacing w:val="-1"/>
                <w:position w:val="-3"/>
                <w:sz w:val="16"/>
                <w:szCs w:val="16"/>
              </w:rPr>
              <w:t>(</w:t>
            </w:r>
            <w:r w:rsidRPr="00294CC9">
              <w:rPr>
                <w:rFonts w:cs="Calibri"/>
                <w:position w:val="-3"/>
                <w:sz w:val="16"/>
                <w:szCs w:val="16"/>
              </w:rPr>
              <w:t>n</w:t>
            </w:r>
            <w:r w:rsidRPr="00294CC9">
              <w:rPr>
                <w:rFonts w:cs="Calibri"/>
                <w:spacing w:val="-1"/>
                <w:position w:val="-3"/>
                <w:sz w:val="16"/>
                <w:szCs w:val="16"/>
              </w:rPr>
              <w:t>)</w:t>
            </w:r>
            <w:r w:rsidRPr="00294CC9">
              <w:rPr>
                <w:rFonts w:cs="Calibri"/>
                <w:spacing w:val="1"/>
                <w:sz w:val="24"/>
                <w:szCs w:val="24"/>
              </w:rPr>
              <w:t>/</w:t>
            </w:r>
            <w:r w:rsidRPr="00294CC9">
              <w:rPr>
                <w:rFonts w:cs="Calibri"/>
                <w:sz w:val="24"/>
                <w:szCs w:val="24"/>
              </w:rPr>
              <w:t>W</w:t>
            </w:r>
            <w:r w:rsidRPr="00294CC9">
              <w:rPr>
                <w:rFonts w:cs="Calibri"/>
                <w:spacing w:val="1"/>
                <w:sz w:val="24"/>
                <w:szCs w:val="24"/>
              </w:rPr>
              <w:t>P</w:t>
            </w:r>
            <w:r w:rsidRPr="00294CC9">
              <w:rPr>
                <w:rFonts w:cs="Calibri"/>
                <w:sz w:val="24"/>
                <w:szCs w:val="24"/>
              </w:rPr>
              <w:t>I</w:t>
            </w:r>
            <w:r w:rsidRPr="00294CC9">
              <w:rPr>
                <w:rFonts w:cs="Calibri"/>
                <w:spacing w:val="-1"/>
                <w:position w:val="-3"/>
                <w:sz w:val="16"/>
                <w:szCs w:val="16"/>
              </w:rPr>
              <w:t>(n</w:t>
            </w:r>
            <w:r w:rsidRPr="00294CC9">
              <w:rPr>
                <w:rFonts w:cs="Calibri"/>
                <w:spacing w:val="1"/>
                <w:position w:val="-3"/>
                <w:sz w:val="16"/>
                <w:szCs w:val="16"/>
              </w:rPr>
              <w:t>-</w:t>
            </w:r>
            <w:r w:rsidRPr="00294CC9">
              <w:rPr>
                <w:rFonts w:cs="Calibri"/>
                <w:position w:val="-3"/>
                <w:sz w:val="16"/>
                <w:szCs w:val="16"/>
              </w:rPr>
              <w:t>1</w:t>
            </w:r>
            <w:r w:rsidRPr="00294CC9">
              <w:rPr>
                <w:rFonts w:cs="Calibri"/>
                <w:spacing w:val="-1"/>
                <w:position w:val="-3"/>
                <w:sz w:val="16"/>
                <w:szCs w:val="16"/>
              </w:rPr>
              <w:t>)</w:t>
            </w:r>
            <w:r w:rsidRPr="00294CC9">
              <w:rPr>
                <w:rFonts w:cs="Calibri"/>
                <w:sz w:val="24"/>
                <w:szCs w:val="24"/>
              </w:rPr>
              <w:t>+</w:t>
            </w:r>
            <w:r w:rsidRPr="00294CC9">
              <w:rPr>
                <w:rFonts w:cs="Calibri"/>
                <w:spacing w:val="1"/>
                <w:sz w:val="24"/>
                <w:szCs w:val="24"/>
              </w:rPr>
              <w:t>b</w:t>
            </w:r>
            <w:r w:rsidRPr="00294CC9">
              <w:rPr>
                <w:rFonts w:cs="Calibri"/>
                <w:sz w:val="24"/>
                <w:szCs w:val="24"/>
              </w:rPr>
              <w:t>*(1</w:t>
            </w:r>
            <w:r w:rsidRPr="00294CC9">
              <w:rPr>
                <w:rFonts w:cs="Calibri"/>
                <w:spacing w:val="1"/>
                <w:sz w:val="24"/>
                <w:szCs w:val="24"/>
              </w:rPr>
              <w:t>+</w:t>
            </w:r>
            <w:r w:rsidRPr="00294CC9">
              <w:rPr>
                <w:rFonts w:cs="Calibri"/>
                <w:sz w:val="24"/>
                <w:szCs w:val="24"/>
              </w:rPr>
              <w:t>I</w:t>
            </w:r>
            <w:r w:rsidRPr="00294CC9">
              <w:rPr>
                <w:rFonts w:cs="Calibri"/>
                <w:spacing w:val="-1"/>
                <w:sz w:val="24"/>
                <w:szCs w:val="24"/>
              </w:rPr>
              <w:t>R</w:t>
            </w:r>
            <w:r w:rsidRPr="00294CC9">
              <w:rPr>
                <w:rFonts w:cs="Calibri"/>
                <w:sz w:val="24"/>
                <w:szCs w:val="24"/>
              </w:rPr>
              <w:t>C</w:t>
            </w:r>
            <w:r w:rsidRPr="00294CC9">
              <w:rPr>
                <w:rFonts w:cs="Calibri"/>
                <w:spacing w:val="-1"/>
                <w:position w:val="-3"/>
                <w:sz w:val="16"/>
                <w:szCs w:val="16"/>
              </w:rPr>
              <w:t>(n</w:t>
            </w:r>
            <w:r w:rsidRPr="00294CC9">
              <w:rPr>
                <w:rFonts w:cs="Calibri"/>
                <w:spacing w:val="1"/>
                <w:position w:val="-3"/>
                <w:sz w:val="16"/>
                <w:szCs w:val="16"/>
              </w:rPr>
              <w:t>-</w:t>
            </w:r>
            <w:r w:rsidRPr="00294CC9">
              <w:rPr>
                <w:rFonts w:cs="Calibri"/>
                <w:position w:val="-3"/>
                <w:sz w:val="16"/>
                <w:szCs w:val="16"/>
              </w:rPr>
              <w:t>1</w:t>
            </w:r>
            <w:r w:rsidRPr="00294CC9">
              <w:rPr>
                <w:rFonts w:cs="Calibri"/>
                <w:spacing w:val="-1"/>
                <w:position w:val="-3"/>
                <w:sz w:val="16"/>
                <w:szCs w:val="16"/>
              </w:rPr>
              <w:t>)</w:t>
            </w:r>
            <w:r w:rsidRPr="00294CC9">
              <w:rPr>
                <w:rFonts w:cs="Calibri"/>
                <w:sz w:val="24"/>
                <w:szCs w:val="24"/>
              </w:rPr>
              <w:t>+c*(</w:t>
            </w:r>
            <w:r w:rsidRPr="00294CC9">
              <w:rPr>
                <w:rFonts w:cs="Calibri"/>
                <w:spacing w:val="-2"/>
                <w:sz w:val="24"/>
                <w:szCs w:val="24"/>
              </w:rPr>
              <w:t>P</w:t>
            </w:r>
            <w:r w:rsidRPr="00294CC9">
              <w:rPr>
                <w:rFonts w:cs="Calibri"/>
                <w:spacing w:val="1"/>
                <w:sz w:val="24"/>
                <w:szCs w:val="24"/>
              </w:rPr>
              <w:t>d</w:t>
            </w:r>
            <w:r w:rsidRPr="00294CC9">
              <w:rPr>
                <w:rFonts w:cs="Calibri"/>
                <w:spacing w:val="-1"/>
                <w:position w:val="-3"/>
                <w:sz w:val="16"/>
                <w:szCs w:val="16"/>
              </w:rPr>
              <w:t>(</w:t>
            </w:r>
            <w:r w:rsidRPr="00294CC9">
              <w:rPr>
                <w:rFonts w:cs="Calibri"/>
                <w:position w:val="-3"/>
                <w:sz w:val="16"/>
                <w:szCs w:val="16"/>
              </w:rPr>
              <w:t>n</w:t>
            </w:r>
            <w:r w:rsidRPr="00294CC9">
              <w:rPr>
                <w:rFonts w:cs="Calibri"/>
                <w:spacing w:val="-1"/>
                <w:position w:val="-3"/>
                <w:sz w:val="16"/>
                <w:szCs w:val="16"/>
              </w:rPr>
              <w:t>)</w:t>
            </w:r>
            <w:r w:rsidRPr="00294CC9">
              <w:rPr>
                <w:rFonts w:cs="Calibri"/>
                <w:spacing w:val="1"/>
                <w:sz w:val="24"/>
                <w:szCs w:val="24"/>
              </w:rPr>
              <w:t>/</w:t>
            </w:r>
            <w:r w:rsidRPr="00294CC9">
              <w:rPr>
                <w:rFonts w:cs="Calibri"/>
                <w:sz w:val="24"/>
                <w:szCs w:val="24"/>
              </w:rPr>
              <w:t>P</w:t>
            </w:r>
            <w:r w:rsidRPr="00294CC9">
              <w:rPr>
                <w:rFonts w:cs="Calibri"/>
                <w:spacing w:val="2"/>
                <w:sz w:val="24"/>
                <w:szCs w:val="24"/>
              </w:rPr>
              <w:t>d</w:t>
            </w:r>
            <w:r w:rsidRPr="00294CC9">
              <w:rPr>
                <w:rFonts w:cs="Calibri"/>
                <w:spacing w:val="-1"/>
                <w:position w:val="-3"/>
                <w:sz w:val="16"/>
                <w:szCs w:val="16"/>
              </w:rPr>
              <w:t>(</w:t>
            </w:r>
            <w:r w:rsidRPr="00294CC9">
              <w:rPr>
                <w:rFonts w:cs="Calibri"/>
                <w:spacing w:val="-3"/>
                <w:position w:val="-3"/>
                <w:sz w:val="16"/>
                <w:szCs w:val="16"/>
              </w:rPr>
              <w:t>n</w:t>
            </w:r>
            <w:r w:rsidRPr="00294CC9">
              <w:rPr>
                <w:rFonts w:cs="Calibri"/>
                <w:spacing w:val="1"/>
                <w:position w:val="-3"/>
                <w:sz w:val="16"/>
                <w:szCs w:val="16"/>
              </w:rPr>
              <w:t>-</w:t>
            </w:r>
            <w:r w:rsidRPr="00294CC9">
              <w:rPr>
                <w:rFonts w:cs="Calibri"/>
                <w:position w:val="-3"/>
                <w:sz w:val="16"/>
                <w:szCs w:val="16"/>
              </w:rPr>
              <w:t>1</w:t>
            </w:r>
            <w:r w:rsidRPr="00294CC9">
              <w:rPr>
                <w:rFonts w:cs="Calibri"/>
                <w:spacing w:val="-1"/>
                <w:position w:val="-3"/>
                <w:sz w:val="16"/>
                <w:szCs w:val="16"/>
              </w:rPr>
              <w:t>)</w:t>
            </w:r>
            <w:r w:rsidRPr="00294CC9">
              <w:rPr>
                <w:rFonts w:cs="Calibri"/>
                <w:spacing w:val="-1"/>
                <w:sz w:val="24"/>
                <w:szCs w:val="24"/>
              </w:rPr>
              <w:t>)}</w:t>
            </w:r>
          </w:p>
        </w:tc>
      </w:tr>
      <w:tr w:rsidR="00294CC9" w:rsidRPr="00294CC9" w:rsidTr="00294CC9">
        <w:trPr>
          <w:trHeight w:hRule="exact" w:val="329"/>
        </w:trPr>
        <w:tc>
          <w:tcPr>
            <w:tcW w:w="2982" w:type="dxa"/>
            <w:tcBorders>
              <w:top w:val="single" w:sz="4"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20" w:after="0" w:line="292" w:lineRule="exact"/>
              <w:rPr>
                <w:rFonts w:ascii="Times New Roman" w:hAnsi="Times New Roman"/>
                <w:sz w:val="24"/>
                <w:szCs w:val="24"/>
              </w:rPr>
            </w:pPr>
            <w:r w:rsidRPr="00294CC9">
              <w:rPr>
                <w:rFonts w:cs="Calibri"/>
                <w:b/>
                <w:bCs/>
                <w:position w:val="1"/>
                <w:sz w:val="24"/>
                <w:szCs w:val="24"/>
              </w:rPr>
              <w:t>P</w:t>
            </w:r>
            <w:r w:rsidRPr="00294CC9">
              <w:rPr>
                <w:rFonts w:cs="Calibri"/>
                <w:b/>
                <w:bCs/>
                <w:spacing w:val="-1"/>
                <w:position w:val="1"/>
                <w:sz w:val="24"/>
                <w:szCs w:val="24"/>
              </w:rPr>
              <w:t>a</w:t>
            </w:r>
            <w:r w:rsidRPr="00294CC9">
              <w:rPr>
                <w:rFonts w:cs="Calibri"/>
                <w:b/>
                <w:bCs/>
                <w:spacing w:val="1"/>
                <w:position w:val="1"/>
                <w:sz w:val="24"/>
                <w:szCs w:val="24"/>
              </w:rPr>
              <w:t>r</w:t>
            </w:r>
            <w:r w:rsidRPr="00294CC9">
              <w:rPr>
                <w:rFonts w:cs="Calibri"/>
                <w:b/>
                <w:bCs/>
                <w:spacing w:val="-1"/>
                <w:position w:val="1"/>
                <w:sz w:val="24"/>
                <w:szCs w:val="24"/>
              </w:rPr>
              <w:t>ame</w:t>
            </w:r>
            <w:r w:rsidRPr="00294CC9">
              <w:rPr>
                <w:rFonts w:cs="Calibri"/>
                <w:b/>
                <w:bCs/>
                <w:position w:val="1"/>
                <w:sz w:val="24"/>
                <w:szCs w:val="24"/>
              </w:rPr>
              <w:t>ter</w:t>
            </w:r>
          </w:p>
        </w:tc>
        <w:tc>
          <w:tcPr>
            <w:tcW w:w="6020" w:type="dxa"/>
            <w:tcBorders>
              <w:top w:val="single" w:sz="4"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20" w:after="0" w:line="292" w:lineRule="exact"/>
              <w:ind w:right="2678"/>
              <w:jc w:val="center"/>
              <w:rPr>
                <w:rFonts w:ascii="Times New Roman" w:hAnsi="Times New Roman"/>
                <w:sz w:val="24"/>
                <w:szCs w:val="24"/>
              </w:rPr>
            </w:pPr>
            <w:r w:rsidRPr="00294CC9">
              <w:rPr>
                <w:rFonts w:cs="Calibri"/>
                <w:b/>
                <w:bCs/>
                <w:position w:val="1"/>
                <w:sz w:val="24"/>
                <w:szCs w:val="24"/>
              </w:rPr>
              <w:t>V</w:t>
            </w:r>
            <w:r w:rsidRPr="00294CC9">
              <w:rPr>
                <w:rFonts w:cs="Calibri"/>
                <w:b/>
                <w:bCs/>
                <w:spacing w:val="-1"/>
                <w:position w:val="1"/>
                <w:sz w:val="24"/>
                <w:szCs w:val="24"/>
              </w:rPr>
              <w:t>a</w:t>
            </w:r>
            <w:r w:rsidRPr="00294CC9">
              <w:rPr>
                <w:rFonts w:cs="Calibri"/>
                <w:b/>
                <w:bCs/>
                <w:spacing w:val="1"/>
                <w:position w:val="1"/>
                <w:sz w:val="24"/>
                <w:szCs w:val="24"/>
              </w:rPr>
              <w:t>lu</w:t>
            </w:r>
            <w:r w:rsidRPr="00294CC9">
              <w:rPr>
                <w:rFonts w:cs="Calibri"/>
                <w:b/>
                <w:bCs/>
                <w:position w:val="1"/>
                <w:sz w:val="24"/>
                <w:szCs w:val="24"/>
              </w:rPr>
              <w:t>e</w:t>
            </w:r>
          </w:p>
        </w:tc>
      </w:tr>
      <w:tr w:rsidR="00294CC9" w:rsidRPr="00294CC9" w:rsidTr="00294CC9">
        <w:trPr>
          <w:trHeight w:hRule="exact" w:val="317"/>
        </w:trPr>
        <w:tc>
          <w:tcPr>
            <w:tcW w:w="2982" w:type="dxa"/>
            <w:tcBorders>
              <w:top w:val="single" w:sz="8"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5" w:after="0" w:line="240" w:lineRule="auto"/>
              <w:ind w:right="1062"/>
              <w:jc w:val="center"/>
              <w:rPr>
                <w:rFonts w:ascii="Times New Roman" w:hAnsi="Times New Roman"/>
                <w:sz w:val="24"/>
                <w:szCs w:val="24"/>
              </w:rPr>
            </w:pPr>
            <w:r w:rsidRPr="00294CC9">
              <w:rPr>
                <w:rFonts w:cs="Calibri"/>
                <w:sz w:val="24"/>
                <w:szCs w:val="24"/>
              </w:rPr>
              <w:t>W</w:t>
            </w:r>
            <w:r w:rsidRPr="00294CC9">
              <w:rPr>
                <w:rFonts w:cs="Calibri"/>
                <w:spacing w:val="1"/>
                <w:sz w:val="24"/>
                <w:szCs w:val="24"/>
              </w:rPr>
              <w:t>P</w:t>
            </w:r>
            <w:r w:rsidRPr="00294CC9">
              <w:rPr>
                <w:rFonts w:cs="Calibri"/>
                <w:sz w:val="24"/>
                <w:szCs w:val="24"/>
              </w:rPr>
              <w:t xml:space="preserve">I </w:t>
            </w:r>
            <w:r w:rsidRPr="00294CC9">
              <w:rPr>
                <w:rFonts w:cs="Calibri"/>
                <w:spacing w:val="2"/>
                <w:sz w:val="24"/>
                <w:szCs w:val="24"/>
              </w:rPr>
              <w:t>n</w:t>
            </w:r>
            <w:r w:rsidRPr="00294CC9">
              <w:rPr>
                <w:rFonts w:cs="Calibri"/>
                <w:spacing w:val="-1"/>
                <w:sz w:val="24"/>
                <w:szCs w:val="24"/>
              </w:rPr>
              <w:t>-</w:t>
            </w:r>
            <w:r w:rsidRPr="00294CC9">
              <w:rPr>
                <w:rFonts w:cs="Calibri"/>
                <w:sz w:val="24"/>
                <w:szCs w:val="24"/>
              </w:rPr>
              <w:t>1</w:t>
            </w:r>
          </w:p>
        </w:tc>
        <w:tc>
          <w:tcPr>
            <w:tcW w:w="6020" w:type="dxa"/>
            <w:tcBorders>
              <w:top w:val="single" w:sz="8"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5" w:after="0" w:line="240" w:lineRule="auto"/>
              <w:ind w:right="2564"/>
              <w:jc w:val="center"/>
              <w:rPr>
                <w:rFonts w:ascii="Times New Roman" w:hAnsi="Times New Roman"/>
                <w:sz w:val="24"/>
                <w:szCs w:val="24"/>
              </w:rPr>
            </w:pPr>
            <w:r w:rsidRPr="00294CC9">
              <w:rPr>
                <w:rFonts w:cs="Calibri"/>
                <w:b/>
                <w:bCs/>
                <w:sz w:val="24"/>
                <w:szCs w:val="24"/>
              </w:rPr>
              <w:t>1</w:t>
            </w:r>
            <w:r w:rsidRPr="00294CC9">
              <w:rPr>
                <w:rFonts w:cs="Calibri"/>
                <w:b/>
                <w:bCs/>
                <w:spacing w:val="1"/>
                <w:sz w:val="24"/>
                <w:szCs w:val="24"/>
              </w:rPr>
              <w:t>6</w:t>
            </w:r>
            <w:r w:rsidRPr="00294CC9">
              <w:rPr>
                <w:rFonts w:cs="Calibri"/>
                <w:b/>
                <w:bCs/>
                <w:sz w:val="24"/>
                <w:szCs w:val="24"/>
              </w:rPr>
              <w:t>3</w:t>
            </w:r>
            <w:r w:rsidRPr="00294CC9">
              <w:rPr>
                <w:rFonts w:cs="Calibri"/>
                <w:b/>
                <w:bCs/>
                <w:spacing w:val="-1"/>
                <w:sz w:val="24"/>
                <w:szCs w:val="24"/>
              </w:rPr>
              <w:t>.</w:t>
            </w:r>
            <w:r w:rsidRPr="00294CC9">
              <w:rPr>
                <w:rFonts w:cs="Calibri"/>
                <w:b/>
                <w:bCs/>
                <w:sz w:val="24"/>
                <w:szCs w:val="24"/>
              </w:rPr>
              <w:t>5</w:t>
            </w:r>
            <w:r w:rsidRPr="00294CC9">
              <w:rPr>
                <w:rFonts w:cs="Calibri"/>
                <w:b/>
                <w:bCs/>
                <w:spacing w:val="1"/>
                <w:sz w:val="24"/>
                <w:szCs w:val="24"/>
              </w:rPr>
              <w:t>0</w:t>
            </w:r>
            <w:r w:rsidRPr="00294CC9">
              <w:rPr>
                <w:rFonts w:cs="Calibri"/>
                <w:b/>
                <w:bCs/>
                <w:sz w:val="24"/>
                <w:szCs w:val="24"/>
              </w:rPr>
              <w:t>0</w:t>
            </w:r>
          </w:p>
        </w:tc>
      </w:tr>
      <w:tr w:rsidR="00294CC9" w:rsidRPr="00294CC9" w:rsidTr="00294CC9">
        <w:trPr>
          <w:trHeight w:hRule="exact" w:val="310"/>
        </w:trPr>
        <w:tc>
          <w:tcPr>
            <w:tcW w:w="2982"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5" w:after="0" w:line="240" w:lineRule="auto"/>
              <w:ind w:right="1159"/>
              <w:jc w:val="center"/>
              <w:rPr>
                <w:rFonts w:ascii="Times New Roman" w:hAnsi="Times New Roman"/>
                <w:sz w:val="24"/>
                <w:szCs w:val="24"/>
              </w:rPr>
            </w:pPr>
            <w:r w:rsidRPr="00294CC9">
              <w:rPr>
                <w:rFonts w:cs="Calibri"/>
                <w:sz w:val="24"/>
                <w:szCs w:val="24"/>
              </w:rPr>
              <w:t>W</w:t>
            </w:r>
            <w:r w:rsidRPr="00294CC9">
              <w:rPr>
                <w:rFonts w:cs="Calibri"/>
                <w:spacing w:val="1"/>
                <w:sz w:val="24"/>
                <w:szCs w:val="24"/>
              </w:rPr>
              <w:t>P</w:t>
            </w:r>
            <w:r w:rsidRPr="00294CC9">
              <w:rPr>
                <w:rFonts w:cs="Calibri"/>
                <w:sz w:val="24"/>
                <w:szCs w:val="24"/>
              </w:rPr>
              <w:t>I n</w:t>
            </w:r>
          </w:p>
        </w:tc>
        <w:tc>
          <w:tcPr>
            <w:tcW w:w="6020"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5" w:after="0" w:line="240" w:lineRule="auto"/>
              <w:ind w:right="2564"/>
              <w:jc w:val="center"/>
              <w:rPr>
                <w:rFonts w:ascii="Times New Roman" w:hAnsi="Times New Roman"/>
                <w:sz w:val="24"/>
                <w:szCs w:val="24"/>
              </w:rPr>
            </w:pPr>
            <w:r w:rsidRPr="00294CC9">
              <w:rPr>
                <w:rFonts w:cs="Calibri"/>
                <w:b/>
                <w:bCs/>
                <w:sz w:val="24"/>
                <w:szCs w:val="24"/>
              </w:rPr>
              <w:t>1</w:t>
            </w:r>
            <w:r w:rsidRPr="00294CC9">
              <w:rPr>
                <w:rFonts w:cs="Calibri"/>
                <w:b/>
                <w:bCs/>
                <w:spacing w:val="1"/>
                <w:sz w:val="24"/>
                <w:szCs w:val="24"/>
              </w:rPr>
              <w:t>7</w:t>
            </w:r>
            <w:r w:rsidRPr="00294CC9">
              <w:rPr>
                <w:rFonts w:cs="Calibri"/>
                <w:b/>
                <w:bCs/>
                <w:sz w:val="24"/>
                <w:szCs w:val="24"/>
              </w:rPr>
              <w:t>1</w:t>
            </w:r>
            <w:r w:rsidRPr="00294CC9">
              <w:rPr>
                <w:rFonts w:cs="Calibri"/>
                <w:b/>
                <w:bCs/>
                <w:spacing w:val="-1"/>
                <w:sz w:val="24"/>
                <w:szCs w:val="24"/>
              </w:rPr>
              <w:t>.</w:t>
            </w:r>
            <w:r w:rsidRPr="00294CC9">
              <w:rPr>
                <w:rFonts w:cs="Calibri"/>
                <w:b/>
                <w:bCs/>
                <w:sz w:val="24"/>
                <w:szCs w:val="24"/>
              </w:rPr>
              <w:t>3</w:t>
            </w:r>
            <w:r w:rsidRPr="00294CC9">
              <w:rPr>
                <w:rFonts w:cs="Calibri"/>
                <w:b/>
                <w:bCs/>
                <w:spacing w:val="1"/>
                <w:sz w:val="24"/>
                <w:szCs w:val="24"/>
              </w:rPr>
              <w:t>0</w:t>
            </w:r>
            <w:r w:rsidRPr="00294CC9">
              <w:rPr>
                <w:rFonts w:cs="Calibri"/>
                <w:b/>
                <w:bCs/>
                <w:sz w:val="24"/>
                <w:szCs w:val="24"/>
              </w:rPr>
              <w:t>0</w:t>
            </w:r>
          </w:p>
        </w:tc>
      </w:tr>
      <w:tr w:rsidR="00294CC9" w:rsidRPr="00294CC9" w:rsidTr="00294CC9">
        <w:trPr>
          <w:trHeight w:hRule="exact" w:val="310"/>
        </w:trPr>
        <w:tc>
          <w:tcPr>
            <w:tcW w:w="2982"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5" w:after="0" w:line="292" w:lineRule="exact"/>
              <w:ind w:right="1100"/>
              <w:jc w:val="center"/>
              <w:rPr>
                <w:rFonts w:ascii="Times New Roman" w:hAnsi="Times New Roman"/>
                <w:sz w:val="24"/>
                <w:szCs w:val="24"/>
              </w:rPr>
            </w:pPr>
            <w:r w:rsidRPr="00294CC9">
              <w:rPr>
                <w:rFonts w:cs="Calibri"/>
                <w:position w:val="1"/>
                <w:sz w:val="24"/>
                <w:szCs w:val="24"/>
              </w:rPr>
              <w:t>I</w:t>
            </w:r>
            <w:r w:rsidRPr="00294CC9">
              <w:rPr>
                <w:rFonts w:cs="Calibri"/>
                <w:spacing w:val="-1"/>
                <w:position w:val="1"/>
                <w:sz w:val="24"/>
                <w:szCs w:val="24"/>
              </w:rPr>
              <w:t>R</w:t>
            </w:r>
            <w:r w:rsidRPr="00294CC9">
              <w:rPr>
                <w:rFonts w:cs="Calibri"/>
                <w:position w:val="1"/>
                <w:sz w:val="24"/>
                <w:szCs w:val="24"/>
              </w:rPr>
              <w:t xml:space="preserve">C </w:t>
            </w:r>
            <w:r w:rsidRPr="00294CC9">
              <w:rPr>
                <w:rFonts w:cs="Calibri"/>
                <w:spacing w:val="1"/>
                <w:position w:val="1"/>
                <w:sz w:val="24"/>
                <w:szCs w:val="24"/>
              </w:rPr>
              <w:t>n-</w:t>
            </w:r>
            <w:r w:rsidRPr="00294CC9">
              <w:rPr>
                <w:rFonts w:cs="Calibri"/>
                <w:position w:val="1"/>
                <w:sz w:val="24"/>
                <w:szCs w:val="24"/>
              </w:rPr>
              <w:t>1</w:t>
            </w:r>
          </w:p>
        </w:tc>
        <w:tc>
          <w:tcPr>
            <w:tcW w:w="6020"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5" w:after="0" w:line="292" w:lineRule="exact"/>
              <w:ind w:right="2659"/>
              <w:jc w:val="center"/>
              <w:rPr>
                <w:rFonts w:ascii="Times New Roman" w:hAnsi="Times New Roman"/>
                <w:sz w:val="24"/>
                <w:szCs w:val="24"/>
              </w:rPr>
            </w:pPr>
            <w:r w:rsidRPr="00294CC9">
              <w:rPr>
                <w:rFonts w:cs="Calibri"/>
                <w:b/>
                <w:bCs/>
                <w:spacing w:val="1"/>
                <w:position w:val="1"/>
                <w:sz w:val="24"/>
                <w:szCs w:val="24"/>
              </w:rPr>
              <w:t>9.81%</w:t>
            </w:r>
          </w:p>
        </w:tc>
      </w:tr>
      <w:tr w:rsidR="00294CC9" w:rsidRPr="00294CC9" w:rsidTr="00294CC9">
        <w:trPr>
          <w:trHeight w:hRule="exact" w:val="310"/>
        </w:trPr>
        <w:tc>
          <w:tcPr>
            <w:tcW w:w="2982"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5" w:after="0" w:line="292" w:lineRule="exact"/>
              <w:ind w:right="1134"/>
              <w:jc w:val="center"/>
              <w:rPr>
                <w:rFonts w:ascii="Times New Roman" w:hAnsi="Times New Roman"/>
                <w:sz w:val="24"/>
                <w:szCs w:val="24"/>
              </w:rPr>
            </w:pPr>
            <w:r w:rsidRPr="00294CC9">
              <w:rPr>
                <w:rFonts w:cs="Calibri"/>
                <w:position w:val="1"/>
                <w:sz w:val="24"/>
                <w:szCs w:val="24"/>
              </w:rPr>
              <w:t>Pd</w:t>
            </w:r>
            <w:r w:rsidRPr="00294CC9">
              <w:rPr>
                <w:rFonts w:cs="Calibri"/>
                <w:spacing w:val="-9"/>
                <w:position w:val="1"/>
                <w:sz w:val="24"/>
                <w:szCs w:val="24"/>
              </w:rPr>
              <w:t xml:space="preserve"> </w:t>
            </w:r>
            <w:r w:rsidRPr="00294CC9">
              <w:rPr>
                <w:rFonts w:cs="Calibri"/>
                <w:spacing w:val="1"/>
                <w:position w:val="1"/>
                <w:sz w:val="24"/>
                <w:szCs w:val="24"/>
              </w:rPr>
              <w:t>n-</w:t>
            </w:r>
            <w:r w:rsidRPr="00294CC9">
              <w:rPr>
                <w:rFonts w:cs="Calibri"/>
                <w:position w:val="1"/>
                <w:sz w:val="24"/>
                <w:szCs w:val="24"/>
              </w:rPr>
              <w:t>1</w:t>
            </w:r>
          </w:p>
        </w:tc>
        <w:tc>
          <w:tcPr>
            <w:tcW w:w="6020"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5" w:after="0" w:line="292" w:lineRule="exact"/>
              <w:ind w:right="2564"/>
              <w:jc w:val="center"/>
              <w:rPr>
                <w:rFonts w:ascii="Times New Roman" w:hAnsi="Times New Roman"/>
                <w:sz w:val="24"/>
                <w:szCs w:val="24"/>
              </w:rPr>
            </w:pPr>
            <w:r w:rsidRPr="00294CC9">
              <w:rPr>
                <w:rFonts w:cs="Calibri"/>
                <w:b/>
                <w:bCs/>
                <w:position w:val="1"/>
                <w:sz w:val="24"/>
                <w:szCs w:val="24"/>
              </w:rPr>
              <w:t>1</w:t>
            </w:r>
            <w:r w:rsidRPr="00294CC9">
              <w:rPr>
                <w:rFonts w:cs="Calibri"/>
                <w:b/>
                <w:bCs/>
                <w:spacing w:val="1"/>
                <w:position w:val="1"/>
                <w:sz w:val="24"/>
                <w:szCs w:val="24"/>
              </w:rPr>
              <w:t>7</w:t>
            </w:r>
            <w:r w:rsidRPr="00294CC9">
              <w:rPr>
                <w:rFonts w:cs="Calibri"/>
                <w:b/>
                <w:bCs/>
                <w:position w:val="1"/>
                <w:sz w:val="24"/>
                <w:szCs w:val="24"/>
              </w:rPr>
              <w:t>5</w:t>
            </w:r>
            <w:r w:rsidRPr="00294CC9">
              <w:rPr>
                <w:rFonts w:cs="Calibri"/>
                <w:b/>
                <w:bCs/>
                <w:spacing w:val="-1"/>
                <w:position w:val="1"/>
                <w:sz w:val="24"/>
                <w:szCs w:val="24"/>
              </w:rPr>
              <w:t>.</w:t>
            </w:r>
            <w:r w:rsidRPr="00294CC9">
              <w:rPr>
                <w:rFonts w:cs="Calibri"/>
                <w:b/>
                <w:bCs/>
                <w:position w:val="1"/>
                <w:sz w:val="24"/>
                <w:szCs w:val="24"/>
              </w:rPr>
              <w:t>2</w:t>
            </w:r>
            <w:r w:rsidRPr="00294CC9">
              <w:rPr>
                <w:rFonts w:cs="Calibri"/>
                <w:b/>
                <w:bCs/>
                <w:spacing w:val="1"/>
                <w:position w:val="1"/>
                <w:sz w:val="24"/>
                <w:szCs w:val="24"/>
              </w:rPr>
              <w:t>4</w:t>
            </w:r>
            <w:r w:rsidRPr="00294CC9">
              <w:rPr>
                <w:rFonts w:cs="Calibri"/>
                <w:b/>
                <w:bCs/>
                <w:position w:val="1"/>
                <w:sz w:val="24"/>
                <w:szCs w:val="24"/>
              </w:rPr>
              <w:t>2</w:t>
            </w:r>
          </w:p>
        </w:tc>
      </w:tr>
      <w:tr w:rsidR="00294CC9" w:rsidRPr="00294CC9" w:rsidTr="00294CC9">
        <w:trPr>
          <w:trHeight w:hRule="exact" w:val="310"/>
        </w:trPr>
        <w:tc>
          <w:tcPr>
            <w:tcW w:w="2982"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5" w:after="0" w:line="292" w:lineRule="exact"/>
              <w:ind w:right="1233"/>
              <w:jc w:val="center"/>
              <w:rPr>
                <w:rFonts w:ascii="Times New Roman" w:hAnsi="Times New Roman"/>
                <w:sz w:val="24"/>
                <w:szCs w:val="24"/>
              </w:rPr>
            </w:pPr>
            <w:r w:rsidRPr="00294CC9">
              <w:rPr>
                <w:rFonts w:cs="Calibri"/>
                <w:position w:val="1"/>
                <w:sz w:val="24"/>
                <w:szCs w:val="24"/>
              </w:rPr>
              <w:t>Pd</w:t>
            </w:r>
            <w:r w:rsidRPr="00294CC9">
              <w:rPr>
                <w:rFonts w:cs="Calibri"/>
                <w:spacing w:val="-9"/>
                <w:position w:val="1"/>
                <w:sz w:val="24"/>
                <w:szCs w:val="24"/>
              </w:rPr>
              <w:t xml:space="preserve"> </w:t>
            </w:r>
            <w:r w:rsidRPr="00294CC9">
              <w:rPr>
                <w:rFonts w:cs="Calibri"/>
                <w:position w:val="1"/>
                <w:sz w:val="24"/>
                <w:szCs w:val="24"/>
              </w:rPr>
              <w:t>n</w:t>
            </w:r>
          </w:p>
        </w:tc>
        <w:tc>
          <w:tcPr>
            <w:tcW w:w="6020"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5" w:after="0" w:line="292" w:lineRule="exact"/>
              <w:ind w:right="2564"/>
              <w:jc w:val="center"/>
              <w:rPr>
                <w:rFonts w:ascii="Times New Roman" w:hAnsi="Times New Roman"/>
                <w:sz w:val="24"/>
                <w:szCs w:val="24"/>
              </w:rPr>
            </w:pPr>
            <w:r w:rsidRPr="00294CC9">
              <w:rPr>
                <w:rFonts w:cs="Calibri"/>
                <w:b/>
                <w:bCs/>
                <w:position w:val="1"/>
                <w:sz w:val="24"/>
                <w:szCs w:val="24"/>
              </w:rPr>
              <w:t>2</w:t>
            </w:r>
            <w:r w:rsidRPr="00294CC9">
              <w:rPr>
                <w:rFonts w:cs="Calibri"/>
                <w:b/>
                <w:bCs/>
                <w:spacing w:val="1"/>
                <w:position w:val="1"/>
                <w:sz w:val="24"/>
                <w:szCs w:val="24"/>
              </w:rPr>
              <w:t>1</w:t>
            </w:r>
            <w:r w:rsidRPr="00294CC9">
              <w:rPr>
                <w:rFonts w:cs="Calibri"/>
                <w:b/>
                <w:bCs/>
                <w:position w:val="1"/>
                <w:sz w:val="24"/>
                <w:szCs w:val="24"/>
              </w:rPr>
              <w:t>0</w:t>
            </w:r>
            <w:r w:rsidRPr="00294CC9">
              <w:rPr>
                <w:rFonts w:cs="Calibri"/>
                <w:b/>
                <w:bCs/>
                <w:spacing w:val="-1"/>
                <w:position w:val="1"/>
                <w:sz w:val="24"/>
                <w:szCs w:val="24"/>
              </w:rPr>
              <w:t>.</w:t>
            </w:r>
            <w:r w:rsidRPr="00294CC9">
              <w:rPr>
                <w:rFonts w:cs="Calibri"/>
                <w:b/>
                <w:bCs/>
                <w:position w:val="1"/>
                <w:sz w:val="24"/>
                <w:szCs w:val="24"/>
              </w:rPr>
              <w:t>9</w:t>
            </w:r>
            <w:r w:rsidRPr="00294CC9">
              <w:rPr>
                <w:rFonts w:cs="Calibri"/>
                <w:b/>
                <w:bCs/>
                <w:spacing w:val="1"/>
                <w:position w:val="1"/>
                <w:sz w:val="24"/>
                <w:szCs w:val="24"/>
              </w:rPr>
              <w:t>0</w:t>
            </w:r>
            <w:r w:rsidRPr="00294CC9">
              <w:rPr>
                <w:rFonts w:cs="Calibri"/>
                <w:b/>
                <w:bCs/>
                <w:position w:val="1"/>
                <w:sz w:val="24"/>
                <w:szCs w:val="24"/>
              </w:rPr>
              <w:t>8</w:t>
            </w:r>
          </w:p>
        </w:tc>
      </w:tr>
      <w:tr w:rsidR="00294CC9" w:rsidRPr="00294CC9" w:rsidTr="00294CC9">
        <w:trPr>
          <w:trHeight w:hRule="exact" w:val="310"/>
        </w:trPr>
        <w:tc>
          <w:tcPr>
            <w:tcW w:w="2982"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5" w:after="0" w:line="292" w:lineRule="exact"/>
              <w:ind w:right="1378"/>
              <w:jc w:val="center"/>
              <w:rPr>
                <w:rFonts w:ascii="Times New Roman" w:hAnsi="Times New Roman"/>
                <w:sz w:val="24"/>
                <w:szCs w:val="24"/>
              </w:rPr>
            </w:pPr>
            <w:r w:rsidRPr="00294CC9">
              <w:rPr>
                <w:rFonts w:cs="Calibri"/>
                <w:position w:val="1"/>
                <w:sz w:val="24"/>
                <w:szCs w:val="24"/>
              </w:rPr>
              <w:t>A</w:t>
            </w:r>
          </w:p>
        </w:tc>
        <w:tc>
          <w:tcPr>
            <w:tcW w:w="6020"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5" w:after="0" w:line="292" w:lineRule="exact"/>
              <w:ind w:right="2746"/>
              <w:jc w:val="center"/>
              <w:rPr>
                <w:rFonts w:ascii="Times New Roman" w:hAnsi="Times New Roman"/>
                <w:sz w:val="24"/>
                <w:szCs w:val="24"/>
              </w:rPr>
            </w:pPr>
            <w:r w:rsidRPr="00294CC9">
              <w:rPr>
                <w:rFonts w:cs="Calibri"/>
                <w:b/>
                <w:bCs/>
                <w:spacing w:val="1"/>
                <w:position w:val="1"/>
                <w:sz w:val="24"/>
                <w:szCs w:val="24"/>
              </w:rPr>
              <w:t>0.20</w:t>
            </w:r>
          </w:p>
        </w:tc>
      </w:tr>
      <w:tr w:rsidR="00294CC9" w:rsidRPr="00294CC9" w:rsidTr="00294CC9">
        <w:trPr>
          <w:trHeight w:hRule="exact" w:val="312"/>
        </w:trPr>
        <w:tc>
          <w:tcPr>
            <w:tcW w:w="2982"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5" w:after="0" w:line="240" w:lineRule="auto"/>
              <w:ind w:right="1381"/>
              <w:jc w:val="center"/>
              <w:rPr>
                <w:rFonts w:ascii="Times New Roman" w:hAnsi="Times New Roman"/>
                <w:sz w:val="24"/>
                <w:szCs w:val="24"/>
              </w:rPr>
            </w:pPr>
            <w:r w:rsidRPr="00294CC9">
              <w:rPr>
                <w:rFonts w:cs="Calibri"/>
                <w:sz w:val="24"/>
                <w:szCs w:val="24"/>
              </w:rPr>
              <w:t>B</w:t>
            </w:r>
          </w:p>
        </w:tc>
        <w:tc>
          <w:tcPr>
            <w:tcW w:w="6020"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5" w:after="0" w:line="240" w:lineRule="auto"/>
              <w:ind w:right="2746"/>
              <w:jc w:val="center"/>
              <w:rPr>
                <w:rFonts w:ascii="Times New Roman" w:hAnsi="Times New Roman"/>
                <w:sz w:val="24"/>
                <w:szCs w:val="24"/>
              </w:rPr>
            </w:pPr>
            <w:r w:rsidRPr="00294CC9">
              <w:rPr>
                <w:rFonts w:cs="Calibri"/>
                <w:b/>
                <w:bCs/>
                <w:spacing w:val="1"/>
                <w:sz w:val="24"/>
                <w:szCs w:val="24"/>
              </w:rPr>
              <w:t>0.60</w:t>
            </w:r>
          </w:p>
        </w:tc>
      </w:tr>
      <w:tr w:rsidR="00294CC9" w:rsidRPr="00294CC9" w:rsidTr="00294CC9">
        <w:trPr>
          <w:trHeight w:hRule="exact" w:val="329"/>
        </w:trPr>
        <w:tc>
          <w:tcPr>
            <w:tcW w:w="2982" w:type="dxa"/>
            <w:tcBorders>
              <w:top w:val="single" w:sz="4"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20" w:after="0" w:line="292" w:lineRule="exact"/>
              <w:ind w:right="1384"/>
              <w:jc w:val="center"/>
              <w:rPr>
                <w:rFonts w:ascii="Times New Roman" w:hAnsi="Times New Roman"/>
                <w:sz w:val="24"/>
                <w:szCs w:val="24"/>
              </w:rPr>
            </w:pPr>
            <w:r w:rsidRPr="00294CC9">
              <w:rPr>
                <w:rFonts w:cs="Calibri"/>
                <w:position w:val="1"/>
                <w:sz w:val="24"/>
                <w:szCs w:val="24"/>
              </w:rPr>
              <w:t>C</w:t>
            </w:r>
          </w:p>
        </w:tc>
        <w:tc>
          <w:tcPr>
            <w:tcW w:w="6020" w:type="dxa"/>
            <w:tcBorders>
              <w:top w:val="single" w:sz="4"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20" w:after="0" w:line="292" w:lineRule="exact"/>
              <w:ind w:right="2746"/>
              <w:jc w:val="center"/>
              <w:rPr>
                <w:rFonts w:ascii="Times New Roman" w:hAnsi="Times New Roman"/>
                <w:sz w:val="24"/>
                <w:szCs w:val="24"/>
              </w:rPr>
            </w:pPr>
            <w:r w:rsidRPr="00294CC9">
              <w:rPr>
                <w:rFonts w:cs="Calibri"/>
                <w:b/>
                <w:bCs/>
                <w:spacing w:val="1"/>
                <w:position w:val="1"/>
                <w:sz w:val="24"/>
                <w:szCs w:val="24"/>
              </w:rPr>
              <w:t>0.20</w:t>
            </w:r>
          </w:p>
        </w:tc>
      </w:tr>
    </w:tbl>
    <w:p w:rsidR="00294CC9" w:rsidRPr="00294CC9" w:rsidRDefault="00294CC9" w:rsidP="00294CC9">
      <w:pPr>
        <w:widowControl w:val="0"/>
        <w:autoSpaceDE w:val="0"/>
        <w:autoSpaceDN w:val="0"/>
        <w:adjustRightInd w:val="0"/>
        <w:spacing w:before="7" w:after="0" w:line="280" w:lineRule="exact"/>
        <w:rPr>
          <w:rFonts w:ascii="Times New Roman" w:hAnsi="Times New Roman"/>
          <w:sz w:val="28"/>
          <w:szCs w:val="28"/>
        </w:rPr>
      </w:pPr>
    </w:p>
    <w:tbl>
      <w:tblPr>
        <w:tblW w:w="0" w:type="auto"/>
        <w:tblInd w:w="961" w:type="dxa"/>
        <w:tblLayout w:type="fixed"/>
        <w:tblCellMar>
          <w:left w:w="0" w:type="dxa"/>
          <w:right w:w="0" w:type="dxa"/>
        </w:tblCellMar>
        <w:tblLook w:val="0000" w:firstRow="0" w:lastRow="0" w:firstColumn="0" w:lastColumn="0" w:noHBand="0" w:noVBand="0"/>
      </w:tblPr>
      <w:tblGrid>
        <w:gridCol w:w="2982"/>
        <w:gridCol w:w="2419"/>
        <w:gridCol w:w="3601"/>
      </w:tblGrid>
      <w:tr w:rsidR="00294CC9" w:rsidRPr="00294CC9" w:rsidTr="00294CC9">
        <w:trPr>
          <w:trHeight w:hRule="exact" w:val="919"/>
        </w:trPr>
        <w:tc>
          <w:tcPr>
            <w:tcW w:w="2982" w:type="dxa"/>
            <w:tcBorders>
              <w:top w:val="single" w:sz="8" w:space="0" w:color="000000"/>
              <w:left w:val="single" w:sz="8"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3" w:after="0" w:line="110" w:lineRule="exact"/>
              <w:rPr>
                <w:rFonts w:ascii="Times New Roman" w:hAnsi="Times New Roman"/>
                <w:sz w:val="11"/>
                <w:szCs w:val="11"/>
              </w:rPr>
            </w:pPr>
          </w:p>
          <w:p w:rsidR="00294CC9" w:rsidRPr="00294CC9" w:rsidRDefault="00294CC9" w:rsidP="00294CC9">
            <w:pPr>
              <w:widowControl w:val="0"/>
              <w:autoSpaceDE w:val="0"/>
              <w:autoSpaceDN w:val="0"/>
              <w:adjustRightInd w:val="0"/>
              <w:spacing w:after="0" w:line="200" w:lineRule="exact"/>
              <w:rPr>
                <w:rFonts w:ascii="Times New Roman" w:hAnsi="Times New Roman"/>
                <w:sz w:val="20"/>
                <w:szCs w:val="20"/>
              </w:rPr>
            </w:pPr>
          </w:p>
          <w:p w:rsidR="00294CC9" w:rsidRPr="00294CC9" w:rsidRDefault="00294CC9" w:rsidP="00294CC9">
            <w:pPr>
              <w:widowControl w:val="0"/>
              <w:autoSpaceDE w:val="0"/>
              <w:autoSpaceDN w:val="0"/>
              <w:adjustRightInd w:val="0"/>
              <w:spacing w:after="0" w:line="240" w:lineRule="auto"/>
              <w:ind w:right="1183"/>
              <w:jc w:val="center"/>
              <w:rPr>
                <w:rFonts w:ascii="Times New Roman" w:hAnsi="Times New Roman"/>
                <w:sz w:val="24"/>
                <w:szCs w:val="24"/>
              </w:rPr>
            </w:pPr>
          </w:p>
        </w:tc>
        <w:tc>
          <w:tcPr>
            <w:tcW w:w="2419" w:type="dxa"/>
            <w:tcBorders>
              <w:top w:val="single" w:sz="8" w:space="0" w:color="000000"/>
              <w:left w:val="single" w:sz="8"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473"/>
              <w:jc w:val="center"/>
              <w:rPr>
                <w:rFonts w:cs="Calibri"/>
                <w:sz w:val="24"/>
                <w:szCs w:val="24"/>
              </w:rPr>
            </w:pPr>
            <w:r w:rsidRPr="00294CC9">
              <w:rPr>
                <w:rFonts w:cs="Calibri"/>
                <w:b/>
                <w:bCs/>
                <w:position w:val="1"/>
                <w:sz w:val="24"/>
                <w:szCs w:val="24"/>
              </w:rPr>
              <w:t>B</w:t>
            </w:r>
            <w:r w:rsidRPr="00294CC9">
              <w:rPr>
                <w:rFonts w:cs="Calibri"/>
                <w:b/>
                <w:bCs/>
                <w:spacing w:val="1"/>
                <w:position w:val="1"/>
                <w:sz w:val="24"/>
                <w:szCs w:val="24"/>
              </w:rPr>
              <w:t>i</w:t>
            </w:r>
            <w:r w:rsidRPr="00294CC9">
              <w:rPr>
                <w:rFonts w:cs="Calibri"/>
                <w:b/>
                <w:bCs/>
                <w:position w:val="1"/>
                <w:sz w:val="24"/>
                <w:szCs w:val="24"/>
              </w:rPr>
              <w:t>om</w:t>
            </w:r>
            <w:r w:rsidRPr="00294CC9">
              <w:rPr>
                <w:rFonts w:cs="Calibri"/>
                <w:b/>
                <w:bCs/>
                <w:spacing w:val="-1"/>
                <w:position w:val="1"/>
                <w:sz w:val="24"/>
                <w:szCs w:val="24"/>
              </w:rPr>
              <w:t>a</w:t>
            </w:r>
            <w:r w:rsidRPr="00294CC9">
              <w:rPr>
                <w:rFonts w:cs="Calibri"/>
                <w:b/>
                <w:bCs/>
                <w:position w:val="1"/>
                <w:sz w:val="24"/>
                <w:szCs w:val="24"/>
              </w:rPr>
              <w:t>ss</w:t>
            </w:r>
            <w:r w:rsidRPr="00294CC9">
              <w:rPr>
                <w:rFonts w:cs="Calibri"/>
                <w:b/>
                <w:bCs/>
                <w:spacing w:val="1"/>
                <w:position w:val="1"/>
                <w:sz w:val="24"/>
                <w:szCs w:val="24"/>
              </w:rPr>
              <w:t xml:space="preserve"> p</w:t>
            </w:r>
            <w:r w:rsidRPr="00294CC9">
              <w:rPr>
                <w:rFonts w:cs="Calibri"/>
                <w:b/>
                <w:bCs/>
                <w:spacing w:val="-1"/>
                <w:position w:val="1"/>
                <w:sz w:val="24"/>
                <w:szCs w:val="24"/>
              </w:rPr>
              <w:t>r</w:t>
            </w:r>
            <w:r w:rsidRPr="00294CC9">
              <w:rPr>
                <w:rFonts w:cs="Calibri"/>
                <w:b/>
                <w:bCs/>
                <w:spacing w:val="1"/>
                <w:position w:val="1"/>
                <w:sz w:val="24"/>
                <w:szCs w:val="24"/>
              </w:rPr>
              <w:t>i</w:t>
            </w:r>
            <w:r w:rsidRPr="00294CC9">
              <w:rPr>
                <w:rFonts w:cs="Calibri"/>
                <w:b/>
                <w:bCs/>
                <w:position w:val="1"/>
                <w:sz w:val="24"/>
                <w:szCs w:val="24"/>
              </w:rPr>
              <w:t>ce</w:t>
            </w:r>
          </w:p>
          <w:p w:rsidR="00294CC9" w:rsidRPr="00294CC9" w:rsidRDefault="00294CC9" w:rsidP="00294CC9">
            <w:pPr>
              <w:widowControl w:val="0"/>
              <w:autoSpaceDE w:val="0"/>
              <w:autoSpaceDN w:val="0"/>
              <w:adjustRightInd w:val="0"/>
              <w:spacing w:before="21" w:after="0" w:line="240" w:lineRule="auto"/>
              <w:ind w:right="699"/>
              <w:jc w:val="center"/>
              <w:rPr>
                <w:rFonts w:ascii="Times New Roman" w:hAnsi="Times New Roman"/>
                <w:sz w:val="24"/>
                <w:szCs w:val="24"/>
              </w:rPr>
            </w:pPr>
            <w:r w:rsidRPr="00294CC9">
              <w:rPr>
                <w:rFonts w:cs="Calibri"/>
                <w:b/>
                <w:bCs/>
                <w:sz w:val="24"/>
                <w:szCs w:val="24"/>
              </w:rPr>
              <w:t>(</w:t>
            </w:r>
            <w:r w:rsidRPr="00294CC9">
              <w:rPr>
                <w:rFonts w:ascii="Rupee Foradian" w:hAnsi="Rupee Foradian" w:cs="Rupee Foradian"/>
                <w:sz w:val="24"/>
                <w:szCs w:val="24"/>
              </w:rPr>
              <w:t xml:space="preserve">` </w:t>
            </w:r>
            <w:r w:rsidRPr="00294CC9">
              <w:rPr>
                <w:rFonts w:cs="Calibri"/>
                <w:b/>
                <w:bCs/>
                <w:sz w:val="24"/>
                <w:szCs w:val="24"/>
              </w:rPr>
              <w:t>/</w:t>
            </w:r>
            <w:r w:rsidRPr="00294CC9">
              <w:rPr>
                <w:rFonts w:cs="Calibri"/>
                <w:b/>
                <w:bCs/>
                <w:spacing w:val="-1"/>
                <w:sz w:val="24"/>
                <w:szCs w:val="24"/>
              </w:rPr>
              <w:t>M</w:t>
            </w:r>
            <w:r w:rsidRPr="00294CC9">
              <w:rPr>
                <w:rFonts w:cs="Calibri"/>
                <w:b/>
                <w:bCs/>
                <w:spacing w:val="1"/>
                <w:sz w:val="24"/>
                <w:szCs w:val="24"/>
              </w:rPr>
              <w:t>T</w:t>
            </w:r>
            <w:r w:rsidRPr="00294CC9">
              <w:rPr>
                <w:rFonts w:cs="Calibri"/>
                <w:b/>
                <w:bCs/>
                <w:sz w:val="24"/>
                <w:szCs w:val="24"/>
              </w:rPr>
              <w:t>) (2</w:t>
            </w:r>
            <w:r w:rsidRPr="00294CC9">
              <w:rPr>
                <w:rFonts w:cs="Calibri"/>
                <w:b/>
                <w:bCs/>
                <w:spacing w:val="1"/>
                <w:sz w:val="24"/>
                <w:szCs w:val="24"/>
              </w:rPr>
              <w:t>0</w:t>
            </w:r>
            <w:r w:rsidRPr="00294CC9">
              <w:rPr>
                <w:rFonts w:cs="Calibri"/>
                <w:b/>
                <w:bCs/>
                <w:sz w:val="24"/>
                <w:szCs w:val="24"/>
              </w:rPr>
              <w:t>1</w:t>
            </w:r>
            <w:r w:rsidRPr="00294CC9">
              <w:rPr>
                <w:rFonts w:cs="Calibri"/>
                <w:b/>
                <w:bCs/>
                <w:spacing w:val="2"/>
                <w:sz w:val="24"/>
                <w:szCs w:val="24"/>
              </w:rPr>
              <w:t>3</w:t>
            </w:r>
            <w:r w:rsidRPr="00294CC9">
              <w:rPr>
                <w:rFonts w:cs="Calibri"/>
                <w:b/>
                <w:bCs/>
                <w:spacing w:val="-1"/>
                <w:sz w:val="24"/>
                <w:szCs w:val="24"/>
              </w:rPr>
              <w:t>-</w:t>
            </w:r>
            <w:r w:rsidRPr="00294CC9">
              <w:rPr>
                <w:rFonts w:cs="Calibri"/>
                <w:b/>
                <w:bCs/>
                <w:spacing w:val="1"/>
                <w:sz w:val="24"/>
                <w:szCs w:val="24"/>
              </w:rPr>
              <w:t>14)</w:t>
            </w:r>
          </w:p>
        </w:tc>
        <w:tc>
          <w:tcPr>
            <w:tcW w:w="3601" w:type="dxa"/>
            <w:tcBorders>
              <w:top w:val="single" w:sz="8" w:space="0" w:color="000000"/>
              <w:left w:val="single" w:sz="8"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1066"/>
              <w:jc w:val="center"/>
              <w:rPr>
                <w:rFonts w:cs="Calibri"/>
                <w:sz w:val="24"/>
                <w:szCs w:val="24"/>
              </w:rPr>
            </w:pPr>
            <w:r w:rsidRPr="00294CC9">
              <w:rPr>
                <w:rFonts w:cs="Calibri"/>
                <w:b/>
                <w:bCs/>
                <w:position w:val="1"/>
                <w:sz w:val="24"/>
                <w:szCs w:val="24"/>
              </w:rPr>
              <w:t>B</w:t>
            </w:r>
            <w:r w:rsidRPr="00294CC9">
              <w:rPr>
                <w:rFonts w:cs="Calibri"/>
                <w:b/>
                <w:bCs/>
                <w:spacing w:val="1"/>
                <w:position w:val="1"/>
                <w:sz w:val="24"/>
                <w:szCs w:val="24"/>
              </w:rPr>
              <w:t>i</w:t>
            </w:r>
            <w:r w:rsidRPr="00294CC9">
              <w:rPr>
                <w:rFonts w:cs="Calibri"/>
                <w:b/>
                <w:bCs/>
                <w:position w:val="1"/>
                <w:sz w:val="24"/>
                <w:szCs w:val="24"/>
              </w:rPr>
              <w:t>om</w:t>
            </w:r>
            <w:r w:rsidRPr="00294CC9">
              <w:rPr>
                <w:rFonts w:cs="Calibri"/>
                <w:b/>
                <w:bCs/>
                <w:spacing w:val="-1"/>
                <w:position w:val="1"/>
                <w:sz w:val="24"/>
                <w:szCs w:val="24"/>
              </w:rPr>
              <w:t>a</w:t>
            </w:r>
            <w:r w:rsidRPr="00294CC9">
              <w:rPr>
                <w:rFonts w:cs="Calibri"/>
                <w:b/>
                <w:bCs/>
                <w:position w:val="1"/>
                <w:sz w:val="24"/>
                <w:szCs w:val="24"/>
              </w:rPr>
              <w:t>ss</w:t>
            </w:r>
            <w:r w:rsidRPr="00294CC9">
              <w:rPr>
                <w:rFonts w:cs="Calibri"/>
                <w:b/>
                <w:bCs/>
                <w:spacing w:val="1"/>
                <w:position w:val="1"/>
                <w:sz w:val="24"/>
                <w:szCs w:val="24"/>
              </w:rPr>
              <w:t xml:space="preserve"> p</w:t>
            </w:r>
            <w:r w:rsidRPr="00294CC9">
              <w:rPr>
                <w:rFonts w:cs="Calibri"/>
                <w:b/>
                <w:bCs/>
                <w:spacing w:val="-1"/>
                <w:position w:val="1"/>
                <w:sz w:val="24"/>
                <w:szCs w:val="24"/>
              </w:rPr>
              <w:t>r</w:t>
            </w:r>
            <w:r w:rsidRPr="00294CC9">
              <w:rPr>
                <w:rFonts w:cs="Calibri"/>
                <w:b/>
                <w:bCs/>
                <w:spacing w:val="1"/>
                <w:position w:val="1"/>
                <w:sz w:val="24"/>
                <w:szCs w:val="24"/>
              </w:rPr>
              <w:t>i</w:t>
            </w:r>
            <w:r w:rsidRPr="00294CC9">
              <w:rPr>
                <w:rFonts w:cs="Calibri"/>
                <w:b/>
                <w:bCs/>
                <w:position w:val="1"/>
                <w:sz w:val="24"/>
                <w:szCs w:val="24"/>
              </w:rPr>
              <w:t>ce</w:t>
            </w:r>
          </w:p>
          <w:p w:rsidR="00294CC9" w:rsidRPr="00294CC9" w:rsidRDefault="00294CC9" w:rsidP="00294CC9">
            <w:pPr>
              <w:widowControl w:val="0"/>
              <w:autoSpaceDE w:val="0"/>
              <w:autoSpaceDN w:val="0"/>
              <w:adjustRightInd w:val="0"/>
              <w:spacing w:before="21" w:after="0" w:line="240" w:lineRule="auto"/>
              <w:ind w:right="1292"/>
              <w:jc w:val="center"/>
              <w:rPr>
                <w:rFonts w:ascii="Times New Roman" w:hAnsi="Times New Roman"/>
                <w:sz w:val="24"/>
                <w:szCs w:val="24"/>
              </w:rPr>
            </w:pPr>
            <w:r w:rsidRPr="00294CC9">
              <w:rPr>
                <w:rFonts w:cs="Calibri"/>
                <w:b/>
                <w:bCs/>
                <w:sz w:val="24"/>
                <w:szCs w:val="24"/>
              </w:rPr>
              <w:t>(</w:t>
            </w:r>
            <w:r w:rsidRPr="00294CC9">
              <w:rPr>
                <w:rFonts w:ascii="Rupee Foradian" w:hAnsi="Rupee Foradian" w:cs="Rupee Foradian"/>
                <w:sz w:val="24"/>
                <w:szCs w:val="24"/>
              </w:rPr>
              <w:t xml:space="preserve">` </w:t>
            </w:r>
            <w:r w:rsidRPr="00294CC9">
              <w:rPr>
                <w:rFonts w:cs="Calibri"/>
                <w:b/>
                <w:bCs/>
                <w:sz w:val="24"/>
                <w:szCs w:val="24"/>
              </w:rPr>
              <w:t>/</w:t>
            </w:r>
            <w:r w:rsidRPr="00294CC9">
              <w:rPr>
                <w:rFonts w:cs="Calibri"/>
                <w:b/>
                <w:bCs/>
                <w:spacing w:val="-1"/>
                <w:sz w:val="24"/>
                <w:szCs w:val="24"/>
              </w:rPr>
              <w:t>M</w:t>
            </w:r>
            <w:r w:rsidRPr="00294CC9">
              <w:rPr>
                <w:rFonts w:cs="Calibri"/>
                <w:b/>
                <w:bCs/>
                <w:spacing w:val="1"/>
                <w:sz w:val="24"/>
                <w:szCs w:val="24"/>
              </w:rPr>
              <w:t>T</w:t>
            </w:r>
            <w:r w:rsidRPr="00294CC9">
              <w:rPr>
                <w:rFonts w:cs="Calibri"/>
                <w:b/>
                <w:bCs/>
                <w:sz w:val="24"/>
                <w:szCs w:val="24"/>
              </w:rPr>
              <w:t>) (2</w:t>
            </w:r>
            <w:r w:rsidRPr="00294CC9">
              <w:rPr>
                <w:rFonts w:cs="Calibri"/>
                <w:b/>
                <w:bCs/>
                <w:spacing w:val="1"/>
                <w:sz w:val="24"/>
                <w:szCs w:val="24"/>
              </w:rPr>
              <w:t>0</w:t>
            </w:r>
            <w:r w:rsidRPr="00294CC9">
              <w:rPr>
                <w:rFonts w:cs="Calibri"/>
                <w:b/>
                <w:bCs/>
                <w:sz w:val="24"/>
                <w:szCs w:val="24"/>
              </w:rPr>
              <w:t>1</w:t>
            </w:r>
            <w:r w:rsidRPr="00294CC9">
              <w:rPr>
                <w:rFonts w:cs="Calibri"/>
                <w:b/>
                <w:bCs/>
                <w:spacing w:val="2"/>
                <w:sz w:val="24"/>
                <w:szCs w:val="24"/>
              </w:rPr>
              <w:t>4</w:t>
            </w:r>
            <w:r w:rsidRPr="00294CC9">
              <w:rPr>
                <w:rFonts w:cs="Calibri"/>
                <w:b/>
                <w:bCs/>
                <w:spacing w:val="-1"/>
                <w:sz w:val="24"/>
                <w:szCs w:val="24"/>
              </w:rPr>
              <w:t>-</w:t>
            </w:r>
            <w:r w:rsidRPr="00294CC9">
              <w:rPr>
                <w:rFonts w:cs="Calibri"/>
                <w:b/>
                <w:bCs/>
                <w:spacing w:val="1"/>
                <w:sz w:val="24"/>
                <w:szCs w:val="24"/>
              </w:rPr>
              <w:t>15)</w:t>
            </w:r>
          </w:p>
        </w:tc>
      </w:tr>
      <w:tr w:rsidR="00294CC9" w:rsidRPr="00294CC9" w:rsidTr="00294CC9">
        <w:trPr>
          <w:trHeight w:hRule="exact" w:val="307"/>
        </w:trPr>
        <w:tc>
          <w:tcPr>
            <w:tcW w:w="2982" w:type="dxa"/>
            <w:tcBorders>
              <w:top w:val="single" w:sz="4" w:space="0" w:color="000000"/>
              <w:left w:val="single" w:sz="8"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Manipur &amp; Mizoram</w:t>
            </w:r>
          </w:p>
        </w:tc>
        <w:tc>
          <w:tcPr>
            <w:tcW w:w="2419" w:type="dxa"/>
            <w:tcBorders>
              <w:top w:val="single" w:sz="4" w:space="0" w:color="000000"/>
              <w:left w:val="single" w:sz="8"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767"/>
              <w:jc w:val="center"/>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6</w:t>
            </w:r>
            <w:r w:rsidRPr="00294CC9">
              <w:rPr>
                <w:rFonts w:cs="Calibri"/>
                <w:position w:val="1"/>
                <w:sz w:val="24"/>
                <w:szCs w:val="24"/>
              </w:rPr>
              <w:t>5</w:t>
            </w:r>
            <w:r w:rsidRPr="00294CC9">
              <w:rPr>
                <w:rFonts w:cs="Calibri"/>
                <w:spacing w:val="1"/>
                <w:position w:val="1"/>
                <w:sz w:val="24"/>
                <w:szCs w:val="24"/>
              </w:rPr>
              <w:t>3</w:t>
            </w:r>
            <w:r w:rsidRPr="00294CC9">
              <w:rPr>
                <w:rFonts w:cs="Calibri"/>
                <w:position w:val="1"/>
                <w:sz w:val="24"/>
                <w:szCs w:val="24"/>
              </w:rPr>
              <w:t>.</w:t>
            </w:r>
            <w:r w:rsidRPr="00294CC9">
              <w:rPr>
                <w:rFonts w:cs="Calibri"/>
                <w:spacing w:val="-2"/>
                <w:position w:val="1"/>
                <w:sz w:val="24"/>
                <w:szCs w:val="24"/>
              </w:rPr>
              <w:t>0</w:t>
            </w:r>
            <w:r w:rsidRPr="00294CC9">
              <w:rPr>
                <w:rFonts w:cs="Calibri"/>
                <w:position w:val="1"/>
                <w:sz w:val="24"/>
                <w:szCs w:val="24"/>
              </w:rPr>
              <w:t>7</w:t>
            </w:r>
          </w:p>
        </w:tc>
        <w:tc>
          <w:tcPr>
            <w:tcW w:w="3601" w:type="dxa"/>
            <w:tcBorders>
              <w:top w:val="single" w:sz="4" w:space="0" w:color="000000"/>
              <w:left w:val="single" w:sz="8"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1360"/>
              <w:jc w:val="center"/>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9</w:t>
            </w:r>
            <w:r w:rsidRPr="00294CC9">
              <w:rPr>
                <w:rFonts w:cs="Calibri"/>
                <w:position w:val="1"/>
                <w:sz w:val="24"/>
                <w:szCs w:val="24"/>
              </w:rPr>
              <w:t>4</w:t>
            </w:r>
            <w:r w:rsidRPr="00294CC9">
              <w:rPr>
                <w:rFonts w:cs="Calibri"/>
                <w:spacing w:val="1"/>
                <w:position w:val="1"/>
                <w:sz w:val="24"/>
                <w:szCs w:val="24"/>
              </w:rPr>
              <w:t>2</w:t>
            </w:r>
            <w:r w:rsidRPr="00294CC9">
              <w:rPr>
                <w:rFonts w:cs="Calibri"/>
                <w:position w:val="1"/>
                <w:sz w:val="24"/>
                <w:szCs w:val="24"/>
              </w:rPr>
              <w:t>.</w:t>
            </w:r>
            <w:r w:rsidRPr="00294CC9">
              <w:rPr>
                <w:rFonts w:cs="Calibri"/>
                <w:spacing w:val="-2"/>
                <w:position w:val="1"/>
                <w:sz w:val="24"/>
                <w:szCs w:val="24"/>
              </w:rPr>
              <w:t>5</w:t>
            </w:r>
            <w:r w:rsidRPr="00294CC9">
              <w:rPr>
                <w:rFonts w:cs="Calibri"/>
                <w:position w:val="1"/>
                <w:sz w:val="24"/>
                <w:szCs w:val="24"/>
              </w:rPr>
              <w:t>4</w:t>
            </w:r>
          </w:p>
        </w:tc>
      </w:tr>
    </w:tbl>
    <w:p w:rsidR="00294CC9" w:rsidRPr="00294CC9" w:rsidRDefault="00294CC9" w:rsidP="00294CC9">
      <w:pPr>
        <w:widowControl w:val="0"/>
        <w:autoSpaceDE w:val="0"/>
        <w:autoSpaceDN w:val="0"/>
        <w:adjustRightInd w:val="0"/>
        <w:spacing w:before="18" w:after="0" w:line="240" w:lineRule="exact"/>
        <w:rPr>
          <w:rFonts w:ascii="Times New Roman" w:hAnsi="Times New Roman"/>
          <w:sz w:val="24"/>
          <w:szCs w:val="24"/>
        </w:rPr>
      </w:pPr>
    </w:p>
    <w:p w:rsidR="00294CC9" w:rsidRPr="00294CC9" w:rsidRDefault="00294CC9" w:rsidP="00294CC9">
      <w:pPr>
        <w:widowControl w:val="0"/>
        <w:autoSpaceDE w:val="0"/>
        <w:autoSpaceDN w:val="0"/>
        <w:adjustRightInd w:val="0"/>
        <w:spacing w:before="11" w:after="0" w:line="240" w:lineRule="auto"/>
        <w:rPr>
          <w:rFonts w:cs="Calibri"/>
          <w:sz w:val="24"/>
          <w:szCs w:val="24"/>
        </w:rPr>
      </w:pPr>
      <w:r w:rsidRPr="00294CC9">
        <w:rPr>
          <w:rFonts w:cs="Calibri"/>
          <w:spacing w:val="1"/>
          <w:sz w:val="24"/>
          <w:szCs w:val="24"/>
        </w:rPr>
        <w:t>N</w:t>
      </w:r>
      <w:r w:rsidRPr="00294CC9">
        <w:rPr>
          <w:rFonts w:cs="Calibri"/>
          <w:sz w:val="24"/>
          <w:szCs w:val="24"/>
        </w:rPr>
        <w:t>o</w:t>
      </w:r>
      <w:r w:rsidRPr="00294CC9">
        <w:rPr>
          <w:rFonts w:cs="Calibri"/>
          <w:spacing w:val="1"/>
          <w:sz w:val="24"/>
          <w:szCs w:val="24"/>
        </w:rPr>
        <w:t>t</w:t>
      </w:r>
      <w:r w:rsidRPr="00294CC9">
        <w:rPr>
          <w:rFonts w:cs="Calibri"/>
          <w:spacing w:val="-2"/>
          <w:sz w:val="24"/>
          <w:szCs w:val="24"/>
        </w:rPr>
        <w:t>e</w:t>
      </w:r>
      <w:r w:rsidRPr="00294CC9">
        <w:rPr>
          <w:rFonts w:cs="Calibri"/>
          <w:sz w:val="24"/>
          <w:szCs w:val="24"/>
        </w:rPr>
        <w:t>:</w:t>
      </w:r>
    </w:p>
    <w:p w:rsidR="00294CC9" w:rsidRPr="00294CC9" w:rsidRDefault="00294CC9" w:rsidP="00DF60E3">
      <w:pPr>
        <w:widowControl w:val="0"/>
        <w:tabs>
          <w:tab w:val="left" w:pos="800"/>
        </w:tabs>
        <w:autoSpaceDE w:val="0"/>
        <w:autoSpaceDN w:val="0"/>
        <w:adjustRightInd w:val="0"/>
        <w:spacing w:after="0" w:line="240" w:lineRule="auto"/>
        <w:rPr>
          <w:rFonts w:cs="Calibri"/>
          <w:sz w:val="24"/>
          <w:szCs w:val="24"/>
        </w:rPr>
      </w:pPr>
      <w:r w:rsidRPr="00294CC9">
        <w:rPr>
          <w:rFonts w:cs="Calibri"/>
          <w:sz w:val="24"/>
          <w:szCs w:val="24"/>
        </w:rPr>
        <w:t>1.</w:t>
      </w:r>
      <w:r w:rsidRPr="00294CC9">
        <w:rPr>
          <w:rFonts w:cs="Calibri"/>
          <w:sz w:val="24"/>
          <w:szCs w:val="24"/>
        </w:rPr>
        <w:tab/>
      </w:r>
      <w:r w:rsidRPr="00294CC9">
        <w:rPr>
          <w:rFonts w:cs="Calibri"/>
          <w:spacing w:val="-2"/>
          <w:sz w:val="24"/>
          <w:szCs w:val="24"/>
        </w:rPr>
        <w:t>T</w:t>
      </w:r>
      <w:r w:rsidRPr="00294CC9">
        <w:rPr>
          <w:rFonts w:cs="Calibri"/>
          <w:spacing w:val="1"/>
          <w:sz w:val="24"/>
          <w:szCs w:val="24"/>
        </w:rPr>
        <w:t>h</w:t>
      </w:r>
      <w:r w:rsidRPr="00294CC9">
        <w:rPr>
          <w:rFonts w:cs="Calibri"/>
          <w:sz w:val="24"/>
          <w:szCs w:val="24"/>
        </w:rPr>
        <w:t>e</w:t>
      </w:r>
      <w:r w:rsidRPr="00294CC9">
        <w:rPr>
          <w:rFonts w:cs="Calibri"/>
          <w:spacing w:val="1"/>
          <w:sz w:val="24"/>
          <w:szCs w:val="24"/>
        </w:rPr>
        <w:t xml:space="preserve"> </w:t>
      </w:r>
      <w:r w:rsidRPr="00294CC9">
        <w:rPr>
          <w:rFonts w:cs="Calibri"/>
          <w:sz w:val="24"/>
          <w:szCs w:val="24"/>
        </w:rPr>
        <w:t>Cal</w:t>
      </w:r>
      <w:r w:rsidRPr="00294CC9">
        <w:rPr>
          <w:rFonts w:cs="Calibri"/>
          <w:spacing w:val="-1"/>
          <w:sz w:val="24"/>
          <w:szCs w:val="24"/>
        </w:rPr>
        <w:t>c</w:t>
      </w:r>
      <w:r w:rsidRPr="00294CC9">
        <w:rPr>
          <w:rFonts w:cs="Calibri"/>
          <w:spacing w:val="1"/>
          <w:sz w:val="24"/>
          <w:szCs w:val="24"/>
        </w:rPr>
        <w:t>u</w:t>
      </w:r>
      <w:r w:rsidRPr="00294CC9">
        <w:rPr>
          <w:rFonts w:cs="Calibri"/>
          <w:sz w:val="24"/>
          <w:szCs w:val="24"/>
        </w:rPr>
        <w:t>l</w:t>
      </w:r>
      <w:r w:rsidRPr="00294CC9">
        <w:rPr>
          <w:rFonts w:cs="Calibri"/>
          <w:spacing w:val="-2"/>
          <w:sz w:val="24"/>
          <w:szCs w:val="24"/>
        </w:rPr>
        <w:t>a</w:t>
      </w:r>
      <w:r w:rsidRPr="00294CC9">
        <w:rPr>
          <w:rFonts w:cs="Calibri"/>
          <w:spacing w:val="1"/>
          <w:sz w:val="24"/>
          <w:szCs w:val="24"/>
        </w:rPr>
        <w:t>t</w:t>
      </w:r>
      <w:r w:rsidRPr="00294CC9">
        <w:rPr>
          <w:rFonts w:cs="Calibri"/>
          <w:sz w:val="24"/>
          <w:szCs w:val="24"/>
        </w:rPr>
        <w:t>i</w:t>
      </w:r>
      <w:r w:rsidRPr="00294CC9">
        <w:rPr>
          <w:rFonts w:cs="Calibri"/>
          <w:spacing w:val="-2"/>
          <w:sz w:val="24"/>
          <w:szCs w:val="24"/>
        </w:rPr>
        <w:t>o</w:t>
      </w:r>
      <w:r w:rsidRPr="00294CC9">
        <w:rPr>
          <w:rFonts w:cs="Calibri"/>
          <w:sz w:val="24"/>
          <w:szCs w:val="24"/>
        </w:rPr>
        <w:t>n</w:t>
      </w:r>
      <w:r w:rsidRPr="00294CC9">
        <w:rPr>
          <w:rFonts w:cs="Calibri"/>
          <w:spacing w:val="2"/>
          <w:sz w:val="24"/>
          <w:szCs w:val="24"/>
        </w:rPr>
        <w:t xml:space="preserve"> </w:t>
      </w:r>
      <w:r w:rsidRPr="00294CC9">
        <w:rPr>
          <w:rFonts w:cs="Calibri"/>
          <w:spacing w:val="-2"/>
          <w:sz w:val="24"/>
          <w:szCs w:val="24"/>
        </w:rPr>
        <w:t>o</w:t>
      </w:r>
      <w:r w:rsidRPr="00294CC9">
        <w:rPr>
          <w:rFonts w:cs="Calibri"/>
          <w:sz w:val="24"/>
          <w:szCs w:val="24"/>
        </w:rPr>
        <w:t>f W</w:t>
      </w:r>
      <w:r w:rsidRPr="00294CC9">
        <w:rPr>
          <w:rFonts w:cs="Calibri"/>
          <w:spacing w:val="1"/>
          <w:sz w:val="24"/>
          <w:szCs w:val="24"/>
        </w:rPr>
        <w:t>P</w:t>
      </w:r>
      <w:r w:rsidRPr="00294CC9">
        <w:rPr>
          <w:rFonts w:cs="Calibri"/>
          <w:sz w:val="24"/>
          <w:szCs w:val="24"/>
        </w:rPr>
        <w:t>I (</w:t>
      </w:r>
      <w:r w:rsidRPr="00294CC9">
        <w:rPr>
          <w:rFonts w:cs="Calibri"/>
          <w:spacing w:val="1"/>
          <w:sz w:val="24"/>
          <w:szCs w:val="24"/>
        </w:rPr>
        <w:t>n</w:t>
      </w:r>
      <w:r w:rsidRPr="00294CC9">
        <w:rPr>
          <w:rFonts w:cs="Calibri"/>
          <w:sz w:val="24"/>
          <w:szCs w:val="24"/>
        </w:rPr>
        <w:t>) a</w:t>
      </w:r>
      <w:r w:rsidRPr="00294CC9">
        <w:rPr>
          <w:rFonts w:cs="Calibri"/>
          <w:spacing w:val="-1"/>
          <w:sz w:val="24"/>
          <w:szCs w:val="24"/>
        </w:rPr>
        <w:t>n</w:t>
      </w:r>
      <w:r w:rsidRPr="00294CC9">
        <w:rPr>
          <w:rFonts w:cs="Calibri"/>
          <w:sz w:val="24"/>
          <w:szCs w:val="24"/>
        </w:rPr>
        <w:t>d</w:t>
      </w:r>
      <w:r w:rsidRPr="00294CC9">
        <w:rPr>
          <w:rFonts w:cs="Calibri"/>
          <w:spacing w:val="2"/>
          <w:sz w:val="24"/>
          <w:szCs w:val="24"/>
        </w:rPr>
        <w:t xml:space="preserve"> </w:t>
      </w:r>
      <w:r w:rsidRPr="00294CC9">
        <w:rPr>
          <w:rFonts w:cs="Calibri"/>
          <w:spacing w:val="-2"/>
          <w:sz w:val="24"/>
          <w:szCs w:val="24"/>
        </w:rPr>
        <w:t>W</w:t>
      </w:r>
      <w:r w:rsidRPr="00294CC9">
        <w:rPr>
          <w:rFonts w:cs="Calibri"/>
          <w:sz w:val="24"/>
          <w:szCs w:val="24"/>
        </w:rPr>
        <w:t>PI</w:t>
      </w:r>
      <w:r w:rsidRPr="00294CC9">
        <w:rPr>
          <w:rFonts w:cs="Calibri"/>
          <w:spacing w:val="1"/>
          <w:sz w:val="24"/>
          <w:szCs w:val="24"/>
        </w:rPr>
        <w:t xml:space="preserve"> </w:t>
      </w:r>
      <w:r w:rsidRPr="00294CC9">
        <w:rPr>
          <w:rFonts w:cs="Calibri"/>
          <w:spacing w:val="-1"/>
          <w:sz w:val="24"/>
          <w:szCs w:val="24"/>
        </w:rPr>
        <w:t>(</w:t>
      </w:r>
      <w:r w:rsidRPr="00294CC9">
        <w:rPr>
          <w:rFonts w:cs="Calibri"/>
          <w:spacing w:val="6"/>
          <w:sz w:val="24"/>
          <w:szCs w:val="24"/>
        </w:rPr>
        <w:t>n</w:t>
      </w:r>
      <w:r w:rsidRPr="00294CC9">
        <w:rPr>
          <w:rFonts w:cs="Calibri"/>
          <w:spacing w:val="-1"/>
          <w:sz w:val="24"/>
          <w:szCs w:val="24"/>
        </w:rPr>
        <w:t>-</w:t>
      </w:r>
      <w:r w:rsidRPr="00294CC9">
        <w:rPr>
          <w:rFonts w:cs="Calibri"/>
          <w:sz w:val="24"/>
          <w:szCs w:val="24"/>
        </w:rPr>
        <w:t>1)</w:t>
      </w:r>
      <w:r w:rsidRPr="00294CC9">
        <w:rPr>
          <w:rFonts w:cs="Calibri"/>
          <w:spacing w:val="1"/>
          <w:sz w:val="24"/>
          <w:szCs w:val="24"/>
        </w:rPr>
        <w:t xml:space="preserve"> </w:t>
      </w:r>
      <w:r w:rsidRPr="00294CC9">
        <w:rPr>
          <w:rFonts w:cs="Calibri"/>
          <w:sz w:val="24"/>
          <w:szCs w:val="24"/>
        </w:rPr>
        <w:t>is</w:t>
      </w:r>
      <w:r w:rsidRPr="00294CC9">
        <w:rPr>
          <w:rFonts w:cs="Calibri"/>
          <w:spacing w:val="-2"/>
          <w:sz w:val="24"/>
          <w:szCs w:val="24"/>
        </w:rPr>
        <w:t xml:space="preserve"> </w:t>
      </w:r>
      <w:r w:rsidRPr="00294CC9">
        <w:rPr>
          <w:rFonts w:cs="Calibri"/>
          <w:spacing w:val="1"/>
          <w:sz w:val="24"/>
          <w:szCs w:val="24"/>
        </w:rPr>
        <w:t>b</w:t>
      </w:r>
      <w:r w:rsidRPr="00294CC9">
        <w:rPr>
          <w:rFonts w:cs="Calibri"/>
          <w:sz w:val="24"/>
          <w:szCs w:val="24"/>
        </w:rPr>
        <w:t>ased on</w:t>
      </w:r>
      <w:r w:rsidRPr="00294CC9">
        <w:rPr>
          <w:rFonts w:cs="Calibri"/>
          <w:spacing w:val="-1"/>
          <w:sz w:val="24"/>
          <w:szCs w:val="24"/>
        </w:rPr>
        <w:t xml:space="preserve"> t</w:t>
      </w:r>
      <w:r w:rsidRPr="00294CC9">
        <w:rPr>
          <w:rFonts w:cs="Calibri"/>
          <w:spacing w:val="1"/>
          <w:sz w:val="24"/>
          <w:szCs w:val="24"/>
        </w:rPr>
        <w:t>h</w:t>
      </w:r>
      <w:r w:rsidRPr="00294CC9">
        <w:rPr>
          <w:rFonts w:cs="Calibri"/>
          <w:sz w:val="24"/>
          <w:szCs w:val="24"/>
        </w:rPr>
        <w:t>e</w:t>
      </w:r>
      <w:r w:rsidRPr="00294CC9">
        <w:rPr>
          <w:rFonts w:cs="Calibri"/>
          <w:spacing w:val="-1"/>
          <w:sz w:val="24"/>
          <w:szCs w:val="24"/>
        </w:rPr>
        <w:t xml:space="preserve"> </w:t>
      </w:r>
      <w:r w:rsidRPr="00294CC9">
        <w:rPr>
          <w:rFonts w:cs="Calibri"/>
          <w:spacing w:val="1"/>
          <w:sz w:val="24"/>
          <w:szCs w:val="24"/>
        </w:rPr>
        <w:t>f</w:t>
      </w:r>
      <w:r w:rsidRPr="00294CC9">
        <w:rPr>
          <w:rFonts w:cs="Calibri"/>
          <w:sz w:val="24"/>
          <w:szCs w:val="24"/>
        </w:rPr>
        <w:t>ig</w:t>
      </w:r>
      <w:r w:rsidRPr="00294CC9">
        <w:rPr>
          <w:rFonts w:cs="Calibri"/>
          <w:spacing w:val="1"/>
          <w:sz w:val="24"/>
          <w:szCs w:val="24"/>
        </w:rPr>
        <w:t>u</w:t>
      </w:r>
      <w:r w:rsidRPr="00294CC9">
        <w:rPr>
          <w:rFonts w:cs="Calibri"/>
          <w:spacing w:val="-2"/>
          <w:sz w:val="24"/>
          <w:szCs w:val="24"/>
        </w:rPr>
        <w:t>r</w:t>
      </w:r>
      <w:r w:rsidRPr="00294CC9">
        <w:rPr>
          <w:rFonts w:cs="Calibri"/>
          <w:sz w:val="24"/>
          <w:szCs w:val="24"/>
        </w:rPr>
        <w:t>es</w:t>
      </w:r>
      <w:r w:rsidRPr="00294CC9">
        <w:rPr>
          <w:rFonts w:cs="Calibri"/>
          <w:spacing w:val="1"/>
          <w:sz w:val="24"/>
          <w:szCs w:val="24"/>
        </w:rPr>
        <w:t xml:space="preserve"> </w:t>
      </w:r>
      <w:r w:rsidRPr="00294CC9">
        <w:rPr>
          <w:rFonts w:cs="Calibri"/>
          <w:sz w:val="24"/>
          <w:szCs w:val="24"/>
        </w:rPr>
        <w:t>ava</w:t>
      </w:r>
      <w:r w:rsidRPr="00294CC9">
        <w:rPr>
          <w:rFonts w:cs="Calibri"/>
          <w:spacing w:val="-2"/>
          <w:sz w:val="24"/>
          <w:szCs w:val="24"/>
        </w:rPr>
        <w:t>i</w:t>
      </w:r>
      <w:r w:rsidRPr="00294CC9">
        <w:rPr>
          <w:rFonts w:cs="Calibri"/>
          <w:sz w:val="24"/>
          <w:szCs w:val="24"/>
        </w:rPr>
        <w:t>la</w:t>
      </w:r>
      <w:r w:rsidRPr="00294CC9">
        <w:rPr>
          <w:rFonts w:cs="Calibri"/>
          <w:spacing w:val="1"/>
          <w:sz w:val="24"/>
          <w:szCs w:val="24"/>
        </w:rPr>
        <w:t>b</w:t>
      </w:r>
      <w:r w:rsidRPr="00294CC9">
        <w:rPr>
          <w:rFonts w:cs="Calibri"/>
          <w:sz w:val="24"/>
          <w:szCs w:val="24"/>
        </w:rPr>
        <w:t>le</w:t>
      </w:r>
      <w:r w:rsidRPr="00294CC9">
        <w:rPr>
          <w:rFonts w:cs="Calibri"/>
          <w:spacing w:val="-1"/>
          <w:sz w:val="24"/>
          <w:szCs w:val="24"/>
        </w:rPr>
        <w:t xml:space="preserve"> </w:t>
      </w:r>
      <w:r w:rsidRPr="00294CC9">
        <w:rPr>
          <w:rFonts w:cs="Calibri"/>
          <w:sz w:val="24"/>
          <w:szCs w:val="24"/>
        </w:rPr>
        <w:t>on</w:t>
      </w:r>
      <w:r w:rsidRPr="00294CC9">
        <w:rPr>
          <w:rFonts w:cs="Calibri"/>
          <w:spacing w:val="-1"/>
          <w:sz w:val="24"/>
          <w:szCs w:val="24"/>
        </w:rPr>
        <w:t xml:space="preserve"> </w:t>
      </w:r>
      <w:r w:rsidRPr="00294CC9">
        <w:rPr>
          <w:rFonts w:cs="Calibri"/>
          <w:sz w:val="24"/>
          <w:szCs w:val="24"/>
        </w:rPr>
        <w:t>A</w:t>
      </w:r>
      <w:r w:rsidRPr="00294CC9">
        <w:rPr>
          <w:rFonts w:cs="Calibri"/>
          <w:spacing w:val="1"/>
          <w:sz w:val="24"/>
          <w:szCs w:val="24"/>
        </w:rPr>
        <w:t>p</w:t>
      </w:r>
      <w:r w:rsidRPr="00294CC9">
        <w:rPr>
          <w:rFonts w:cs="Calibri"/>
          <w:sz w:val="24"/>
          <w:szCs w:val="24"/>
        </w:rPr>
        <w:t>ril</w:t>
      </w:r>
      <w:r w:rsidRPr="00294CC9">
        <w:rPr>
          <w:rFonts w:cs="Calibri"/>
          <w:spacing w:val="-1"/>
          <w:sz w:val="24"/>
          <w:szCs w:val="24"/>
        </w:rPr>
        <w:t xml:space="preserve"> </w:t>
      </w:r>
      <w:r w:rsidRPr="00294CC9">
        <w:rPr>
          <w:rFonts w:cs="Calibri"/>
          <w:sz w:val="24"/>
          <w:szCs w:val="24"/>
        </w:rPr>
        <w:t>2</w:t>
      </w:r>
      <w:r w:rsidRPr="00294CC9">
        <w:rPr>
          <w:rFonts w:cs="Calibri"/>
          <w:spacing w:val="-1"/>
          <w:sz w:val="24"/>
          <w:szCs w:val="24"/>
        </w:rPr>
        <w:t>0</w:t>
      </w:r>
      <w:r w:rsidRPr="00294CC9">
        <w:rPr>
          <w:rFonts w:cs="Calibri"/>
          <w:sz w:val="24"/>
          <w:szCs w:val="24"/>
        </w:rPr>
        <w:t>13</w:t>
      </w:r>
      <w:r w:rsidRPr="00294CC9">
        <w:rPr>
          <w:rFonts w:cs="Calibri"/>
          <w:spacing w:val="2"/>
          <w:sz w:val="24"/>
          <w:szCs w:val="24"/>
        </w:rPr>
        <w:t xml:space="preserve"> </w:t>
      </w:r>
      <w:r w:rsidRPr="00294CC9">
        <w:rPr>
          <w:rFonts w:cs="Calibri"/>
          <w:spacing w:val="-2"/>
          <w:sz w:val="24"/>
          <w:szCs w:val="24"/>
        </w:rPr>
        <w:t>a</w:t>
      </w:r>
      <w:r w:rsidRPr="00294CC9">
        <w:rPr>
          <w:rFonts w:cs="Calibri"/>
          <w:spacing w:val="1"/>
          <w:sz w:val="24"/>
          <w:szCs w:val="24"/>
        </w:rPr>
        <w:t>n</w:t>
      </w:r>
      <w:r w:rsidRPr="00294CC9">
        <w:rPr>
          <w:rFonts w:cs="Calibri"/>
          <w:sz w:val="24"/>
          <w:szCs w:val="24"/>
        </w:rPr>
        <w:t>dA</w:t>
      </w:r>
      <w:r w:rsidRPr="00294CC9">
        <w:rPr>
          <w:rFonts w:cs="Calibri"/>
          <w:spacing w:val="1"/>
          <w:sz w:val="24"/>
          <w:szCs w:val="24"/>
        </w:rPr>
        <w:t>p</w:t>
      </w:r>
      <w:r w:rsidRPr="00294CC9">
        <w:rPr>
          <w:rFonts w:cs="Calibri"/>
          <w:sz w:val="24"/>
          <w:szCs w:val="24"/>
        </w:rPr>
        <w:t>ril</w:t>
      </w:r>
      <w:r w:rsidRPr="00294CC9">
        <w:rPr>
          <w:rFonts w:cs="Calibri"/>
          <w:spacing w:val="-1"/>
          <w:sz w:val="24"/>
          <w:szCs w:val="24"/>
        </w:rPr>
        <w:t xml:space="preserve"> </w:t>
      </w:r>
      <w:r w:rsidRPr="00294CC9">
        <w:rPr>
          <w:rFonts w:cs="Calibri"/>
          <w:sz w:val="24"/>
          <w:szCs w:val="24"/>
        </w:rPr>
        <w:t>2</w:t>
      </w:r>
      <w:r w:rsidRPr="00294CC9">
        <w:rPr>
          <w:rFonts w:cs="Calibri"/>
          <w:spacing w:val="1"/>
          <w:sz w:val="24"/>
          <w:szCs w:val="24"/>
        </w:rPr>
        <w:t>0</w:t>
      </w:r>
      <w:r w:rsidRPr="00294CC9">
        <w:rPr>
          <w:rFonts w:cs="Calibri"/>
          <w:sz w:val="24"/>
          <w:szCs w:val="24"/>
        </w:rPr>
        <w:t>12 r</w:t>
      </w:r>
      <w:r w:rsidRPr="00294CC9">
        <w:rPr>
          <w:rFonts w:cs="Calibri"/>
          <w:spacing w:val="1"/>
          <w:sz w:val="24"/>
          <w:szCs w:val="24"/>
        </w:rPr>
        <w:t>e</w:t>
      </w:r>
      <w:r w:rsidRPr="00294CC9">
        <w:rPr>
          <w:rFonts w:cs="Calibri"/>
          <w:spacing w:val="-3"/>
          <w:sz w:val="24"/>
          <w:szCs w:val="24"/>
        </w:rPr>
        <w:t>s</w:t>
      </w:r>
      <w:r w:rsidRPr="00294CC9">
        <w:rPr>
          <w:rFonts w:cs="Calibri"/>
          <w:spacing w:val="1"/>
          <w:sz w:val="24"/>
          <w:szCs w:val="24"/>
        </w:rPr>
        <w:t>p</w:t>
      </w:r>
      <w:r w:rsidRPr="00294CC9">
        <w:rPr>
          <w:rFonts w:cs="Calibri"/>
          <w:sz w:val="24"/>
          <w:szCs w:val="24"/>
        </w:rPr>
        <w:t>ec</w:t>
      </w:r>
      <w:r w:rsidRPr="00294CC9">
        <w:rPr>
          <w:rFonts w:cs="Calibri"/>
          <w:spacing w:val="1"/>
          <w:sz w:val="24"/>
          <w:szCs w:val="24"/>
        </w:rPr>
        <w:t>t</w:t>
      </w:r>
      <w:r w:rsidRPr="00294CC9">
        <w:rPr>
          <w:rFonts w:cs="Calibri"/>
          <w:sz w:val="24"/>
          <w:szCs w:val="24"/>
        </w:rPr>
        <w:t>ively.</w:t>
      </w:r>
    </w:p>
    <w:p w:rsidR="00294CC9" w:rsidRPr="00294CC9" w:rsidRDefault="00294CC9" w:rsidP="00294CC9">
      <w:pPr>
        <w:widowControl w:val="0"/>
        <w:autoSpaceDE w:val="0"/>
        <w:autoSpaceDN w:val="0"/>
        <w:adjustRightInd w:val="0"/>
        <w:spacing w:before="13" w:after="0" w:line="280" w:lineRule="exact"/>
        <w:rPr>
          <w:rFonts w:cs="Calibri"/>
          <w:sz w:val="28"/>
          <w:szCs w:val="28"/>
        </w:rPr>
      </w:pPr>
    </w:p>
    <w:p w:rsidR="00294CC9" w:rsidRPr="00294CC9" w:rsidRDefault="00294CC9" w:rsidP="00294CC9">
      <w:pPr>
        <w:widowControl w:val="0"/>
        <w:autoSpaceDE w:val="0"/>
        <w:autoSpaceDN w:val="0"/>
        <w:adjustRightInd w:val="0"/>
        <w:spacing w:after="0" w:line="240" w:lineRule="auto"/>
        <w:ind w:right="27"/>
        <w:rPr>
          <w:rFonts w:cs="Calibri"/>
          <w:sz w:val="24"/>
          <w:szCs w:val="24"/>
        </w:rPr>
      </w:pPr>
      <w:r w:rsidRPr="00294CC9">
        <w:rPr>
          <w:rFonts w:cs="Calibri"/>
          <w:sz w:val="24"/>
          <w:szCs w:val="24"/>
        </w:rPr>
        <w:t>2.</w:t>
      </w:r>
      <w:r w:rsidRPr="00294CC9">
        <w:rPr>
          <w:rFonts w:cs="Calibri"/>
          <w:sz w:val="24"/>
          <w:szCs w:val="24"/>
        </w:rPr>
        <w:tab/>
      </w:r>
      <w:r w:rsidRPr="00294CC9">
        <w:rPr>
          <w:rFonts w:cs="Calibri"/>
          <w:spacing w:val="-2"/>
          <w:sz w:val="24"/>
          <w:szCs w:val="24"/>
        </w:rPr>
        <w:t>T</w:t>
      </w:r>
      <w:r w:rsidRPr="00294CC9">
        <w:rPr>
          <w:rFonts w:cs="Calibri"/>
          <w:spacing w:val="1"/>
          <w:sz w:val="24"/>
          <w:szCs w:val="24"/>
        </w:rPr>
        <w:t>h</w:t>
      </w:r>
      <w:r w:rsidRPr="00294CC9">
        <w:rPr>
          <w:rFonts w:cs="Calibri"/>
          <w:sz w:val="24"/>
          <w:szCs w:val="24"/>
        </w:rPr>
        <w:t>e</w:t>
      </w:r>
      <w:r w:rsidRPr="00294CC9">
        <w:rPr>
          <w:rFonts w:cs="Calibri"/>
          <w:spacing w:val="1"/>
          <w:sz w:val="24"/>
          <w:szCs w:val="24"/>
        </w:rPr>
        <w:t xml:space="preserve"> </w:t>
      </w:r>
      <w:r w:rsidRPr="00294CC9">
        <w:rPr>
          <w:rFonts w:cs="Calibri"/>
          <w:sz w:val="24"/>
          <w:szCs w:val="24"/>
        </w:rPr>
        <w:t>Cal</w:t>
      </w:r>
      <w:r w:rsidRPr="00294CC9">
        <w:rPr>
          <w:rFonts w:cs="Calibri"/>
          <w:spacing w:val="-1"/>
          <w:sz w:val="24"/>
          <w:szCs w:val="24"/>
        </w:rPr>
        <w:t>c</w:t>
      </w:r>
      <w:r w:rsidRPr="00294CC9">
        <w:rPr>
          <w:rFonts w:cs="Calibri"/>
          <w:spacing w:val="1"/>
          <w:sz w:val="24"/>
          <w:szCs w:val="24"/>
        </w:rPr>
        <w:t>u</w:t>
      </w:r>
      <w:r w:rsidRPr="00294CC9">
        <w:rPr>
          <w:rFonts w:cs="Calibri"/>
          <w:sz w:val="24"/>
          <w:szCs w:val="24"/>
        </w:rPr>
        <w:t>l</w:t>
      </w:r>
      <w:r w:rsidRPr="00294CC9">
        <w:rPr>
          <w:rFonts w:cs="Calibri"/>
          <w:spacing w:val="-2"/>
          <w:sz w:val="24"/>
          <w:szCs w:val="24"/>
        </w:rPr>
        <w:t>a</w:t>
      </w:r>
      <w:r w:rsidRPr="00294CC9">
        <w:rPr>
          <w:rFonts w:cs="Calibri"/>
          <w:spacing w:val="1"/>
          <w:sz w:val="24"/>
          <w:szCs w:val="24"/>
        </w:rPr>
        <w:t>t</w:t>
      </w:r>
      <w:r w:rsidRPr="00294CC9">
        <w:rPr>
          <w:rFonts w:cs="Calibri"/>
          <w:sz w:val="24"/>
          <w:szCs w:val="24"/>
        </w:rPr>
        <w:t>i</w:t>
      </w:r>
      <w:r w:rsidRPr="00294CC9">
        <w:rPr>
          <w:rFonts w:cs="Calibri"/>
          <w:spacing w:val="-2"/>
          <w:sz w:val="24"/>
          <w:szCs w:val="24"/>
        </w:rPr>
        <w:t>o</w:t>
      </w:r>
      <w:r w:rsidRPr="00294CC9">
        <w:rPr>
          <w:rFonts w:cs="Calibri"/>
          <w:sz w:val="24"/>
          <w:szCs w:val="24"/>
        </w:rPr>
        <w:t>n</w:t>
      </w:r>
      <w:r w:rsidRPr="00294CC9">
        <w:rPr>
          <w:rFonts w:cs="Calibri"/>
          <w:spacing w:val="2"/>
          <w:sz w:val="24"/>
          <w:szCs w:val="24"/>
        </w:rPr>
        <w:t xml:space="preserve"> </w:t>
      </w:r>
      <w:r w:rsidRPr="00294CC9">
        <w:rPr>
          <w:rFonts w:cs="Calibri"/>
          <w:spacing w:val="-2"/>
          <w:sz w:val="24"/>
          <w:szCs w:val="24"/>
        </w:rPr>
        <w:t>o</w:t>
      </w:r>
      <w:r w:rsidRPr="00294CC9">
        <w:rPr>
          <w:rFonts w:cs="Calibri"/>
          <w:sz w:val="24"/>
          <w:szCs w:val="24"/>
        </w:rPr>
        <w:t>f Pd</w:t>
      </w:r>
      <w:r w:rsidRPr="00294CC9">
        <w:rPr>
          <w:rFonts w:cs="Calibri"/>
          <w:spacing w:val="2"/>
          <w:sz w:val="24"/>
          <w:szCs w:val="24"/>
        </w:rPr>
        <w:t xml:space="preserve"> </w:t>
      </w:r>
      <w:r w:rsidRPr="00294CC9">
        <w:rPr>
          <w:rFonts w:cs="Calibri"/>
          <w:spacing w:val="-1"/>
          <w:sz w:val="24"/>
          <w:szCs w:val="24"/>
        </w:rPr>
        <w:t>(</w:t>
      </w:r>
      <w:r w:rsidRPr="00294CC9">
        <w:rPr>
          <w:rFonts w:cs="Calibri"/>
          <w:spacing w:val="1"/>
          <w:sz w:val="24"/>
          <w:szCs w:val="24"/>
        </w:rPr>
        <w:t>n</w:t>
      </w:r>
      <w:r w:rsidRPr="00294CC9">
        <w:rPr>
          <w:rFonts w:cs="Calibri"/>
          <w:sz w:val="24"/>
          <w:szCs w:val="24"/>
        </w:rPr>
        <w:t>) is</w:t>
      </w:r>
      <w:r w:rsidRPr="00294CC9">
        <w:rPr>
          <w:rFonts w:cs="Calibri"/>
          <w:spacing w:val="-2"/>
          <w:sz w:val="24"/>
          <w:szCs w:val="24"/>
        </w:rPr>
        <w:t xml:space="preserve"> </w:t>
      </w:r>
      <w:r w:rsidRPr="00294CC9">
        <w:rPr>
          <w:rFonts w:cs="Calibri"/>
          <w:spacing w:val="1"/>
          <w:sz w:val="24"/>
          <w:szCs w:val="24"/>
        </w:rPr>
        <w:t>b</w:t>
      </w:r>
      <w:r w:rsidRPr="00294CC9">
        <w:rPr>
          <w:rFonts w:cs="Calibri"/>
          <w:sz w:val="24"/>
          <w:szCs w:val="24"/>
        </w:rPr>
        <w:t>as</w:t>
      </w:r>
      <w:r w:rsidRPr="00294CC9">
        <w:rPr>
          <w:rFonts w:cs="Calibri"/>
          <w:spacing w:val="-2"/>
          <w:sz w:val="24"/>
          <w:szCs w:val="24"/>
        </w:rPr>
        <w:t>e</w:t>
      </w:r>
      <w:r w:rsidRPr="00294CC9">
        <w:rPr>
          <w:rFonts w:cs="Calibri"/>
          <w:sz w:val="24"/>
          <w:szCs w:val="24"/>
        </w:rPr>
        <w:t>d</w:t>
      </w:r>
      <w:r w:rsidRPr="00294CC9">
        <w:rPr>
          <w:rFonts w:cs="Calibri"/>
          <w:spacing w:val="2"/>
          <w:sz w:val="24"/>
          <w:szCs w:val="24"/>
        </w:rPr>
        <w:t xml:space="preserve"> </w:t>
      </w:r>
      <w:r w:rsidRPr="00294CC9">
        <w:rPr>
          <w:rFonts w:cs="Calibri"/>
          <w:spacing w:val="-2"/>
          <w:sz w:val="24"/>
          <w:szCs w:val="24"/>
        </w:rPr>
        <w:t>o</w:t>
      </w:r>
      <w:r w:rsidRPr="00294CC9">
        <w:rPr>
          <w:rFonts w:cs="Calibri"/>
          <w:sz w:val="24"/>
          <w:szCs w:val="24"/>
        </w:rPr>
        <w:t>n</w:t>
      </w:r>
      <w:r w:rsidRPr="00294CC9">
        <w:rPr>
          <w:rFonts w:cs="Calibri"/>
          <w:spacing w:val="-1"/>
          <w:sz w:val="24"/>
          <w:szCs w:val="24"/>
        </w:rPr>
        <w:t xml:space="preserve"> </w:t>
      </w:r>
      <w:r w:rsidRPr="00294CC9">
        <w:rPr>
          <w:rFonts w:cs="Calibri"/>
          <w:spacing w:val="1"/>
          <w:sz w:val="24"/>
          <w:szCs w:val="24"/>
        </w:rPr>
        <w:t>t</w:t>
      </w:r>
      <w:r w:rsidRPr="00294CC9">
        <w:rPr>
          <w:rFonts w:cs="Calibri"/>
          <w:spacing w:val="-1"/>
          <w:sz w:val="24"/>
          <w:szCs w:val="24"/>
        </w:rPr>
        <w:t>h</w:t>
      </w:r>
      <w:r w:rsidRPr="00294CC9">
        <w:rPr>
          <w:rFonts w:cs="Calibri"/>
          <w:sz w:val="24"/>
          <w:szCs w:val="24"/>
        </w:rPr>
        <w:t>e</w:t>
      </w:r>
      <w:r w:rsidRPr="00294CC9">
        <w:rPr>
          <w:rFonts w:cs="Calibri"/>
          <w:spacing w:val="1"/>
          <w:sz w:val="24"/>
          <w:szCs w:val="24"/>
        </w:rPr>
        <w:t xml:space="preserve"> </w:t>
      </w:r>
      <w:r w:rsidRPr="00294CC9">
        <w:rPr>
          <w:rFonts w:cs="Calibri"/>
          <w:spacing w:val="-1"/>
          <w:sz w:val="24"/>
          <w:szCs w:val="24"/>
        </w:rPr>
        <w:t>w</w:t>
      </w:r>
      <w:r w:rsidRPr="00294CC9">
        <w:rPr>
          <w:rFonts w:cs="Calibri"/>
          <w:spacing w:val="-2"/>
          <w:sz w:val="24"/>
          <w:szCs w:val="24"/>
        </w:rPr>
        <w:t>e</w:t>
      </w:r>
      <w:r w:rsidRPr="00294CC9">
        <w:rPr>
          <w:rFonts w:cs="Calibri"/>
          <w:sz w:val="24"/>
          <w:szCs w:val="24"/>
        </w:rPr>
        <w:t>ig</w:t>
      </w:r>
      <w:r w:rsidRPr="00294CC9">
        <w:rPr>
          <w:rFonts w:cs="Calibri"/>
          <w:spacing w:val="1"/>
          <w:sz w:val="24"/>
          <w:szCs w:val="24"/>
        </w:rPr>
        <w:t>ht</w:t>
      </w:r>
      <w:r w:rsidRPr="00294CC9">
        <w:rPr>
          <w:rFonts w:cs="Calibri"/>
          <w:spacing w:val="-2"/>
          <w:sz w:val="24"/>
          <w:szCs w:val="24"/>
        </w:rPr>
        <w:t>e</w:t>
      </w:r>
      <w:r w:rsidRPr="00294CC9">
        <w:rPr>
          <w:rFonts w:cs="Calibri"/>
          <w:sz w:val="24"/>
          <w:szCs w:val="24"/>
        </w:rPr>
        <w:t>d</w:t>
      </w:r>
      <w:r w:rsidRPr="00294CC9">
        <w:rPr>
          <w:rFonts w:cs="Calibri"/>
          <w:spacing w:val="2"/>
          <w:sz w:val="24"/>
          <w:szCs w:val="24"/>
        </w:rPr>
        <w:t xml:space="preserve"> </w:t>
      </w:r>
      <w:r w:rsidRPr="00294CC9">
        <w:rPr>
          <w:rFonts w:cs="Calibri"/>
          <w:sz w:val="24"/>
          <w:szCs w:val="24"/>
        </w:rPr>
        <w:t>aver</w:t>
      </w:r>
      <w:r w:rsidRPr="00294CC9">
        <w:rPr>
          <w:rFonts w:cs="Calibri"/>
          <w:spacing w:val="1"/>
          <w:sz w:val="24"/>
          <w:szCs w:val="24"/>
        </w:rPr>
        <w:t>a</w:t>
      </w:r>
      <w:r w:rsidRPr="00294CC9">
        <w:rPr>
          <w:rFonts w:cs="Calibri"/>
          <w:spacing w:val="-3"/>
          <w:sz w:val="24"/>
          <w:szCs w:val="24"/>
        </w:rPr>
        <w:t>g</w:t>
      </w:r>
      <w:r w:rsidRPr="00294CC9">
        <w:rPr>
          <w:rFonts w:cs="Calibri"/>
          <w:sz w:val="24"/>
          <w:szCs w:val="24"/>
        </w:rPr>
        <w:t>e</w:t>
      </w:r>
      <w:r w:rsidRPr="00294CC9">
        <w:rPr>
          <w:rFonts w:cs="Calibri"/>
          <w:spacing w:val="1"/>
          <w:sz w:val="24"/>
          <w:szCs w:val="24"/>
        </w:rPr>
        <w:t xml:space="preserve"> </w:t>
      </w:r>
      <w:r w:rsidRPr="00294CC9">
        <w:rPr>
          <w:rFonts w:cs="Calibri"/>
          <w:spacing w:val="-2"/>
          <w:sz w:val="24"/>
          <w:szCs w:val="24"/>
        </w:rPr>
        <w:t>o</w:t>
      </w:r>
      <w:r w:rsidRPr="00294CC9">
        <w:rPr>
          <w:rFonts w:cs="Calibri"/>
          <w:sz w:val="24"/>
          <w:szCs w:val="24"/>
        </w:rPr>
        <w:t xml:space="preserve">f </w:t>
      </w:r>
      <w:r w:rsidRPr="00294CC9">
        <w:rPr>
          <w:rFonts w:cs="Calibri"/>
          <w:spacing w:val="1"/>
          <w:sz w:val="24"/>
          <w:szCs w:val="24"/>
        </w:rPr>
        <w:t>th</w:t>
      </w:r>
      <w:r w:rsidRPr="00294CC9">
        <w:rPr>
          <w:rFonts w:cs="Calibri"/>
          <w:sz w:val="24"/>
          <w:szCs w:val="24"/>
        </w:rPr>
        <w:t>e</w:t>
      </w:r>
      <w:r w:rsidRPr="00294CC9">
        <w:rPr>
          <w:rFonts w:cs="Calibri"/>
          <w:spacing w:val="-1"/>
          <w:sz w:val="24"/>
          <w:szCs w:val="24"/>
        </w:rPr>
        <w:t xml:space="preserve"> </w:t>
      </w:r>
      <w:r w:rsidRPr="00294CC9">
        <w:rPr>
          <w:rFonts w:cs="Calibri"/>
          <w:spacing w:val="-2"/>
          <w:sz w:val="24"/>
          <w:szCs w:val="24"/>
        </w:rPr>
        <w:t>W</w:t>
      </w:r>
      <w:r w:rsidRPr="00294CC9">
        <w:rPr>
          <w:rFonts w:cs="Calibri"/>
          <w:sz w:val="24"/>
          <w:szCs w:val="24"/>
        </w:rPr>
        <w:t>PI</w:t>
      </w:r>
      <w:r w:rsidRPr="00294CC9">
        <w:rPr>
          <w:rFonts w:cs="Calibri"/>
          <w:spacing w:val="1"/>
          <w:sz w:val="24"/>
          <w:szCs w:val="24"/>
        </w:rPr>
        <w:t xml:space="preserve"> </w:t>
      </w:r>
      <w:r w:rsidRPr="00294CC9">
        <w:rPr>
          <w:rFonts w:cs="Calibri"/>
          <w:spacing w:val="-1"/>
          <w:sz w:val="24"/>
          <w:szCs w:val="24"/>
        </w:rPr>
        <w:t>(</w:t>
      </w:r>
      <w:r w:rsidRPr="00294CC9">
        <w:rPr>
          <w:rFonts w:cs="Calibri"/>
          <w:sz w:val="24"/>
          <w:szCs w:val="24"/>
        </w:rPr>
        <w:t>P</w:t>
      </w:r>
      <w:r w:rsidRPr="00294CC9">
        <w:rPr>
          <w:rFonts w:cs="Calibri"/>
          <w:spacing w:val="1"/>
          <w:sz w:val="24"/>
          <w:szCs w:val="24"/>
        </w:rPr>
        <w:t>r</w:t>
      </w:r>
      <w:r w:rsidRPr="00294CC9">
        <w:rPr>
          <w:rFonts w:cs="Calibri"/>
          <w:sz w:val="24"/>
          <w:szCs w:val="24"/>
        </w:rPr>
        <w:t>i</w:t>
      </w:r>
      <w:r w:rsidRPr="00294CC9">
        <w:rPr>
          <w:rFonts w:cs="Calibri"/>
          <w:spacing w:val="-1"/>
          <w:sz w:val="24"/>
          <w:szCs w:val="24"/>
        </w:rPr>
        <w:t>c</w:t>
      </w:r>
      <w:r w:rsidRPr="00294CC9">
        <w:rPr>
          <w:rFonts w:cs="Calibri"/>
          <w:sz w:val="24"/>
          <w:szCs w:val="24"/>
        </w:rPr>
        <w:t>e</w:t>
      </w:r>
      <w:r w:rsidRPr="00294CC9">
        <w:rPr>
          <w:rFonts w:cs="Calibri"/>
          <w:spacing w:val="1"/>
          <w:sz w:val="24"/>
          <w:szCs w:val="24"/>
        </w:rPr>
        <w:t xml:space="preserve"> </w:t>
      </w:r>
      <w:r w:rsidRPr="00294CC9">
        <w:rPr>
          <w:rFonts w:cs="Calibri"/>
          <w:spacing w:val="-2"/>
          <w:sz w:val="24"/>
          <w:szCs w:val="24"/>
        </w:rPr>
        <w:t>o</w:t>
      </w:r>
      <w:r w:rsidRPr="00294CC9">
        <w:rPr>
          <w:rFonts w:cs="Calibri"/>
          <w:sz w:val="24"/>
          <w:szCs w:val="24"/>
        </w:rPr>
        <w:t>f</w:t>
      </w:r>
      <w:r w:rsidRPr="00294CC9">
        <w:rPr>
          <w:rFonts w:cs="Calibri"/>
          <w:spacing w:val="2"/>
          <w:sz w:val="24"/>
          <w:szCs w:val="24"/>
        </w:rPr>
        <w:t xml:space="preserve"> </w:t>
      </w:r>
      <w:r w:rsidRPr="00294CC9">
        <w:rPr>
          <w:rFonts w:cs="Calibri"/>
          <w:spacing w:val="-1"/>
          <w:sz w:val="24"/>
          <w:szCs w:val="24"/>
        </w:rPr>
        <w:t>H</w:t>
      </w:r>
      <w:r w:rsidRPr="00294CC9">
        <w:rPr>
          <w:rFonts w:cs="Calibri"/>
          <w:sz w:val="24"/>
          <w:szCs w:val="24"/>
        </w:rPr>
        <w:t>S</w:t>
      </w:r>
      <w:r w:rsidRPr="00294CC9">
        <w:rPr>
          <w:rFonts w:cs="Calibri"/>
          <w:spacing w:val="1"/>
          <w:sz w:val="24"/>
          <w:szCs w:val="24"/>
        </w:rPr>
        <w:t>D</w:t>
      </w:r>
      <w:r w:rsidRPr="00294CC9">
        <w:rPr>
          <w:rFonts w:cs="Calibri"/>
          <w:sz w:val="24"/>
          <w:szCs w:val="24"/>
        </w:rPr>
        <w:t>)</w:t>
      </w:r>
      <w:r w:rsidRPr="00294CC9">
        <w:rPr>
          <w:rFonts w:cs="Calibri"/>
          <w:spacing w:val="-2"/>
          <w:sz w:val="24"/>
          <w:szCs w:val="24"/>
        </w:rPr>
        <w:t xml:space="preserve"> </w:t>
      </w:r>
      <w:r w:rsidRPr="00294CC9">
        <w:rPr>
          <w:rFonts w:cs="Calibri"/>
          <w:spacing w:val="1"/>
          <w:sz w:val="24"/>
          <w:szCs w:val="24"/>
        </w:rPr>
        <w:t>f</w:t>
      </w:r>
      <w:r w:rsidRPr="00294CC9">
        <w:rPr>
          <w:rFonts w:cs="Calibri"/>
          <w:sz w:val="24"/>
          <w:szCs w:val="24"/>
        </w:rPr>
        <w:t>ig</w:t>
      </w:r>
      <w:r w:rsidRPr="00294CC9">
        <w:rPr>
          <w:rFonts w:cs="Calibri"/>
          <w:spacing w:val="-1"/>
          <w:sz w:val="24"/>
          <w:szCs w:val="24"/>
        </w:rPr>
        <w:t>u</w:t>
      </w:r>
      <w:r w:rsidRPr="00294CC9">
        <w:rPr>
          <w:rFonts w:cs="Calibri"/>
          <w:sz w:val="24"/>
          <w:szCs w:val="24"/>
        </w:rPr>
        <w:t>r</w:t>
      </w:r>
      <w:r w:rsidRPr="00294CC9">
        <w:rPr>
          <w:rFonts w:cs="Calibri"/>
          <w:spacing w:val="1"/>
          <w:sz w:val="24"/>
          <w:szCs w:val="24"/>
        </w:rPr>
        <w:t>e</w:t>
      </w:r>
      <w:r w:rsidRPr="00294CC9">
        <w:rPr>
          <w:rFonts w:cs="Calibri"/>
          <w:sz w:val="24"/>
          <w:szCs w:val="24"/>
        </w:rPr>
        <w:t>s availa</w:t>
      </w:r>
      <w:r w:rsidRPr="00294CC9">
        <w:rPr>
          <w:rFonts w:cs="Calibri"/>
          <w:spacing w:val="1"/>
          <w:sz w:val="24"/>
          <w:szCs w:val="24"/>
        </w:rPr>
        <w:t>b</w:t>
      </w:r>
      <w:r w:rsidRPr="00294CC9">
        <w:rPr>
          <w:rFonts w:cs="Calibri"/>
          <w:sz w:val="24"/>
          <w:szCs w:val="24"/>
        </w:rPr>
        <w:t>le</w:t>
      </w:r>
      <w:r w:rsidRPr="00294CC9">
        <w:rPr>
          <w:rFonts w:cs="Calibri"/>
          <w:spacing w:val="-1"/>
          <w:sz w:val="24"/>
          <w:szCs w:val="24"/>
        </w:rPr>
        <w:t xml:space="preserve"> </w:t>
      </w:r>
      <w:r w:rsidRPr="00294CC9">
        <w:rPr>
          <w:rFonts w:cs="Calibri"/>
          <w:spacing w:val="1"/>
          <w:sz w:val="24"/>
          <w:szCs w:val="24"/>
        </w:rPr>
        <w:t>f</w:t>
      </w:r>
      <w:r w:rsidRPr="00294CC9">
        <w:rPr>
          <w:rFonts w:cs="Calibri"/>
          <w:sz w:val="24"/>
          <w:szCs w:val="24"/>
        </w:rPr>
        <w:t>or</w:t>
      </w:r>
      <w:r w:rsidRPr="00294CC9">
        <w:rPr>
          <w:rFonts w:cs="Calibri"/>
          <w:spacing w:val="-1"/>
          <w:sz w:val="24"/>
          <w:szCs w:val="24"/>
        </w:rPr>
        <w:t xml:space="preserve"> t</w:t>
      </w:r>
      <w:r w:rsidRPr="00294CC9">
        <w:rPr>
          <w:rFonts w:cs="Calibri"/>
          <w:spacing w:val="1"/>
          <w:sz w:val="24"/>
          <w:szCs w:val="24"/>
        </w:rPr>
        <w:t>h</w:t>
      </w:r>
      <w:r w:rsidRPr="00294CC9">
        <w:rPr>
          <w:rFonts w:cs="Calibri"/>
          <w:sz w:val="24"/>
          <w:szCs w:val="24"/>
        </w:rPr>
        <w:t>e</w:t>
      </w:r>
      <w:r w:rsidRPr="00294CC9">
        <w:rPr>
          <w:rFonts w:cs="Calibri"/>
          <w:spacing w:val="1"/>
          <w:sz w:val="24"/>
          <w:szCs w:val="24"/>
        </w:rPr>
        <w:t xml:space="preserve"> </w:t>
      </w:r>
      <w:r w:rsidRPr="00294CC9">
        <w:rPr>
          <w:rFonts w:cs="Calibri"/>
          <w:spacing w:val="-2"/>
          <w:sz w:val="24"/>
          <w:szCs w:val="24"/>
        </w:rPr>
        <w:t>m</w:t>
      </w:r>
      <w:r w:rsidRPr="00294CC9">
        <w:rPr>
          <w:rFonts w:cs="Calibri"/>
          <w:sz w:val="24"/>
          <w:szCs w:val="24"/>
        </w:rPr>
        <w:t>o</w:t>
      </w:r>
      <w:r w:rsidRPr="00294CC9">
        <w:rPr>
          <w:rFonts w:cs="Calibri"/>
          <w:spacing w:val="-1"/>
          <w:sz w:val="24"/>
          <w:szCs w:val="24"/>
        </w:rPr>
        <w:t>n</w:t>
      </w:r>
      <w:r w:rsidRPr="00294CC9">
        <w:rPr>
          <w:rFonts w:cs="Calibri"/>
          <w:spacing w:val="1"/>
          <w:sz w:val="24"/>
          <w:szCs w:val="24"/>
        </w:rPr>
        <w:t>th</w:t>
      </w:r>
      <w:r w:rsidRPr="00294CC9">
        <w:rPr>
          <w:rFonts w:cs="Calibri"/>
          <w:sz w:val="24"/>
          <w:szCs w:val="24"/>
        </w:rPr>
        <w:t xml:space="preserve">s </w:t>
      </w:r>
      <w:r w:rsidRPr="00294CC9">
        <w:rPr>
          <w:rFonts w:cs="Calibri"/>
          <w:spacing w:val="1"/>
          <w:sz w:val="24"/>
          <w:szCs w:val="24"/>
        </w:rPr>
        <w:t>f</w:t>
      </w:r>
      <w:r w:rsidRPr="00294CC9">
        <w:rPr>
          <w:rFonts w:cs="Calibri"/>
          <w:sz w:val="24"/>
          <w:szCs w:val="24"/>
        </w:rPr>
        <w:t>r</w:t>
      </w:r>
      <w:r w:rsidRPr="00294CC9">
        <w:rPr>
          <w:rFonts w:cs="Calibri"/>
          <w:spacing w:val="1"/>
          <w:sz w:val="24"/>
          <w:szCs w:val="24"/>
        </w:rPr>
        <w:t>o</w:t>
      </w:r>
      <w:r w:rsidRPr="00294CC9">
        <w:rPr>
          <w:rFonts w:cs="Calibri"/>
          <w:sz w:val="24"/>
          <w:szCs w:val="24"/>
        </w:rPr>
        <w:t>m</w:t>
      </w:r>
      <w:r w:rsidRPr="00294CC9">
        <w:rPr>
          <w:rFonts w:cs="Calibri"/>
          <w:spacing w:val="1"/>
          <w:sz w:val="24"/>
          <w:szCs w:val="24"/>
        </w:rPr>
        <w:t xml:space="preserve"> </w:t>
      </w:r>
      <w:r w:rsidRPr="00294CC9">
        <w:rPr>
          <w:rFonts w:cs="Calibri"/>
          <w:spacing w:val="-2"/>
          <w:sz w:val="24"/>
          <w:szCs w:val="24"/>
        </w:rPr>
        <w:t>J</w:t>
      </w:r>
      <w:r w:rsidRPr="00294CC9">
        <w:rPr>
          <w:rFonts w:cs="Calibri"/>
          <w:sz w:val="24"/>
          <w:szCs w:val="24"/>
        </w:rPr>
        <w:t>a</w:t>
      </w:r>
      <w:r w:rsidRPr="00294CC9">
        <w:rPr>
          <w:rFonts w:cs="Calibri"/>
          <w:spacing w:val="1"/>
          <w:sz w:val="24"/>
          <w:szCs w:val="24"/>
        </w:rPr>
        <w:t>n</w:t>
      </w:r>
      <w:r w:rsidRPr="00294CC9">
        <w:rPr>
          <w:rFonts w:cs="Calibri"/>
          <w:spacing w:val="-1"/>
          <w:sz w:val="24"/>
          <w:szCs w:val="24"/>
        </w:rPr>
        <w:t>u</w:t>
      </w:r>
      <w:r w:rsidRPr="00294CC9">
        <w:rPr>
          <w:rFonts w:cs="Calibri"/>
          <w:sz w:val="24"/>
          <w:szCs w:val="24"/>
        </w:rPr>
        <w:t>ary</w:t>
      </w:r>
      <w:r w:rsidRPr="00294CC9">
        <w:rPr>
          <w:rFonts w:cs="Calibri"/>
          <w:spacing w:val="1"/>
          <w:sz w:val="24"/>
          <w:szCs w:val="24"/>
        </w:rPr>
        <w:t xml:space="preserve"> </w:t>
      </w:r>
      <w:r w:rsidRPr="00294CC9">
        <w:rPr>
          <w:rFonts w:cs="Calibri"/>
          <w:sz w:val="24"/>
          <w:szCs w:val="24"/>
        </w:rPr>
        <w:t>2</w:t>
      </w:r>
      <w:r w:rsidRPr="00294CC9">
        <w:rPr>
          <w:rFonts w:cs="Calibri"/>
          <w:spacing w:val="-1"/>
          <w:sz w:val="24"/>
          <w:szCs w:val="24"/>
        </w:rPr>
        <w:t>0</w:t>
      </w:r>
      <w:r w:rsidRPr="00294CC9">
        <w:rPr>
          <w:rFonts w:cs="Calibri"/>
          <w:sz w:val="24"/>
          <w:szCs w:val="24"/>
        </w:rPr>
        <w:t xml:space="preserve">13 </w:t>
      </w:r>
      <w:r w:rsidRPr="00294CC9">
        <w:rPr>
          <w:rFonts w:cs="Calibri"/>
          <w:spacing w:val="1"/>
          <w:sz w:val="24"/>
          <w:szCs w:val="24"/>
        </w:rPr>
        <w:t>t</w:t>
      </w:r>
      <w:r w:rsidRPr="00294CC9">
        <w:rPr>
          <w:rFonts w:cs="Calibri"/>
          <w:sz w:val="24"/>
          <w:szCs w:val="24"/>
        </w:rPr>
        <w:t>o</w:t>
      </w:r>
      <w:r w:rsidRPr="00294CC9">
        <w:rPr>
          <w:rFonts w:cs="Calibri"/>
          <w:spacing w:val="1"/>
          <w:sz w:val="24"/>
          <w:szCs w:val="24"/>
        </w:rPr>
        <w:t xml:space="preserve"> D</w:t>
      </w:r>
      <w:r w:rsidRPr="00294CC9">
        <w:rPr>
          <w:rFonts w:cs="Calibri"/>
          <w:spacing w:val="-2"/>
          <w:sz w:val="24"/>
          <w:szCs w:val="24"/>
        </w:rPr>
        <w:t>e</w:t>
      </w:r>
      <w:r w:rsidRPr="00294CC9">
        <w:rPr>
          <w:rFonts w:cs="Calibri"/>
          <w:spacing w:val="-1"/>
          <w:sz w:val="24"/>
          <w:szCs w:val="24"/>
        </w:rPr>
        <w:t>c</w:t>
      </w:r>
      <w:r w:rsidRPr="00294CC9">
        <w:rPr>
          <w:rFonts w:cs="Calibri"/>
          <w:sz w:val="24"/>
          <w:szCs w:val="24"/>
        </w:rPr>
        <w:t>e</w:t>
      </w:r>
      <w:r w:rsidRPr="00294CC9">
        <w:rPr>
          <w:rFonts w:cs="Calibri"/>
          <w:spacing w:val="1"/>
          <w:sz w:val="24"/>
          <w:szCs w:val="24"/>
        </w:rPr>
        <w:t>mb</w:t>
      </w:r>
      <w:r w:rsidRPr="00294CC9">
        <w:rPr>
          <w:rFonts w:cs="Calibri"/>
          <w:sz w:val="24"/>
          <w:szCs w:val="24"/>
        </w:rPr>
        <w:t>er</w:t>
      </w:r>
      <w:r w:rsidRPr="00294CC9">
        <w:rPr>
          <w:rFonts w:cs="Calibri"/>
          <w:spacing w:val="1"/>
          <w:sz w:val="24"/>
          <w:szCs w:val="24"/>
        </w:rPr>
        <w:t xml:space="preserve"> </w:t>
      </w:r>
      <w:r w:rsidRPr="00294CC9">
        <w:rPr>
          <w:rFonts w:cs="Calibri"/>
          <w:sz w:val="24"/>
          <w:szCs w:val="24"/>
        </w:rPr>
        <w:t>2</w:t>
      </w:r>
      <w:r w:rsidRPr="00294CC9">
        <w:rPr>
          <w:rFonts w:cs="Calibri"/>
          <w:spacing w:val="1"/>
          <w:sz w:val="24"/>
          <w:szCs w:val="24"/>
        </w:rPr>
        <w:t>0</w:t>
      </w:r>
      <w:r w:rsidRPr="00294CC9">
        <w:rPr>
          <w:rFonts w:cs="Calibri"/>
          <w:spacing w:val="-2"/>
          <w:sz w:val="24"/>
          <w:szCs w:val="24"/>
        </w:rPr>
        <w:t>1</w:t>
      </w:r>
      <w:r w:rsidRPr="00294CC9">
        <w:rPr>
          <w:rFonts w:cs="Calibri"/>
          <w:sz w:val="24"/>
          <w:szCs w:val="24"/>
        </w:rPr>
        <w:t>3.</w:t>
      </w:r>
    </w:p>
    <w:p w:rsidR="00294CC9" w:rsidRPr="00294CC9" w:rsidRDefault="00294CC9" w:rsidP="00294CC9">
      <w:pPr>
        <w:widowControl w:val="0"/>
        <w:autoSpaceDE w:val="0"/>
        <w:autoSpaceDN w:val="0"/>
        <w:adjustRightInd w:val="0"/>
        <w:spacing w:before="13" w:after="0" w:line="280" w:lineRule="exact"/>
        <w:rPr>
          <w:rFonts w:cs="Calibri"/>
          <w:sz w:val="28"/>
          <w:szCs w:val="28"/>
        </w:rPr>
      </w:pPr>
    </w:p>
    <w:p w:rsidR="00294CC9" w:rsidRPr="00294CC9" w:rsidRDefault="00294CC9" w:rsidP="00294CC9">
      <w:pPr>
        <w:widowControl w:val="0"/>
        <w:autoSpaceDE w:val="0"/>
        <w:autoSpaceDN w:val="0"/>
        <w:adjustRightInd w:val="0"/>
        <w:spacing w:after="0" w:line="240" w:lineRule="auto"/>
        <w:jc w:val="both"/>
        <w:rPr>
          <w:rFonts w:cs="Calibri"/>
          <w:sz w:val="24"/>
          <w:szCs w:val="24"/>
        </w:rPr>
      </w:pPr>
      <w:r w:rsidRPr="00294CC9">
        <w:rPr>
          <w:rFonts w:cs="Calibri"/>
          <w:sz w:val="24"/>
          <w:szCs w:val="24"/>
        </w:rPr>
        <w:t>3.</w:t>
      </w:r>
      <w:r w:rsidRPr="00294CC9">
        <w:rPr>
          <w:rFonts w:cs="Calibri"/>
          <w:sz w:val="24"/>
          <w:szCs w:val="24"/>
        </w:rPr>
        <w:tab/>
      </w:r>
      <w:r w:rsidRPr="00294CC9">
        <w:rPr>
          <w:rFonts w:cs="Calibri"/>
          <w:spacing w:val="-2"/>
          <w:sz w:val="24"/>
          <w:szCs w:val="24"/>
        </w:rPr>
        <w:t>T</w:t>
      </w:r>
      <w:r w:rsidRPr="00294CC9">
        <w:rPr>
          <w:rFonts w:cs="Calibri"/>
          <w:spacing w:val="1"/>
          <w:sz w:val="24"/>
          <w:szCs w:val="24"/>
        </w:rPr>
        <w:t>h</w:t>
      </w:r>
      <w:r w:rsidRPr="00294CC9">
        <w:rPr>
          <w:rFonts w:cs="Calibri"/>
          <w:sz w:val="24"/>
          <w:szCs w:val="24"/>
        </w:rPr>
        <w:t>e</w:t>
      </w:r>
      <w:r w:rsidRPr="00294CC9">
        <w:rPr>
          <w:rFonts w:cs="Calibri"/>
          <w:spacing w:val="-1"/>
          <w:sz w:val="24"/>
          <w:szCs w:val="24"/>
        </w:rPr>
        <w:t xml:space="preserve"> </w:t>
      </w:r>
      <w:r w:rsidRPr="00294CC9">
        <w:rPr>
          <w:rFonts w:cs="Calibri"/>
          <w:sz w:val="24"/>
          <w:szCs w:val="24"/>
        </w:rPr>
        <w:t>Cal</w:t>
      </w:r>
      <w:r w:rsidRPr="00294CC9">
        <w:rPr>
          <w:rFonts w:cs="Calibri"/>
          <w:spacing w:val="-1"/>
          <w:sz w:val="24"/>
          <w:szCs w:val="24"/>
        </w:rPr>
        <w:t>c</w:t>
      </w:r>
      <w:r w:rsidRPr="00294CC9">
        <w:rPr>
          <w:rFonts w:cs="Calibri"/>
          <w:spacing w:val="1"/>
          <w:sz w:val="24"/>
          <w:szCs w:val="24"/>
        </w:rPr>
        <w:t>u</w:t>
      </w:r>
      <w:r w:rsidRPr="00294CC9">
        <w:rPr>
          <w:rFonts w:cs="Calibri"/>
          <w:sz w:val="24"/>
          <w:szCs w:val="24"/>
        </w:rPr>
        <w:t>la</w:t>
      </w:r>
      <w:r w:rsidRPr="00294CC9">
        <w:rPr>
          <w:rFonts w:cs="Calibri"/>
          <w:spacing w:val="1"/>
          <w:sz w:val="24"/>
          <w:szCs w:val="24"/>
        </w:rPr>
        <w:t>t</w:t>
      </w:r>
      <w:r w:rsidRPr="00294CC9">
        <w:rPr>
          <w:rFonts w:cs="Calibri"/>
          <w:sz w:val="24"/>
          <w:szCs w:val="24"/>
        </w:rPr>
        <w:t>i</w:t>
      </w:r>
      <w:r w:rsidRPr="00294CC9">
        <w:rPr>
          <w:rFonts w:cs="Calibri"/>
          <w:spacing w:val="-2"/>
          <w:sz w:val="24"/>
          <w:szCs w:val="24"/>
        </w:rPr>
        <w:t>o</w:t>
      </w:r>
      <w:r w:rsidRPr="00294CC9">
        <w:rPr>
          <w:rFonts w:cs="Calibri"/>
          <w:sz w:val="24"/>
          <w:szCs w:val="24"/>
        </w:rPr>
        <w:t>n</w:t>
      </w:r>
      <w:r w:rsidRPr="00294CC9">
        <w:rPr>
          <w:rFonts w:cs="Calibri"/>
          <w:spacing w:val="-1"/>
          <w:sz w:val="24"/>
          <w:szCs w:val="24"/>
        </w:rPr>
        <w:t xml:space="preserve"> </w:t>
      </w:r>
      <w:r w:rsidRPr="00294CC9">
        <w:rPr>
          <w:rFonts w:cs="Calibri"/>
          <w:sz w:val="24"/>
          <w:szCs w:val="24"/>
        </w:rPr>
        <w:t>of Pd</w:t>
      </w:r>
      <w:r w:rsidRPr="00294CC9">
        <w:rPr>
          <w:rFonts w:cs="Calibri"/>
          <w:spacing w:val="2"/>
          <w:sz w:val="24"/>
          <w:szCs w:val="24"/>
        </w:rPr>
        <w:t xml:space="preserve"> </w:t>
      </w:r>
      <w:r w:rsidRPr="00294CC9">
        <w:rPr>
          <w:rFonts w:cs="Calibri"/>
          <w:spacing w:val="-1"/>
          <w:sz w:val="24"/>
          <w:szCs w:val="24"/>
        </w:rPr>
        <w:t>(</w:t>
      </w:r>
      <w:r w:rsidRPr="00294CC9">
        <w:rPr>
          <w:rFonts w:cs="Calibri"/>
          <w:spacing w:val="3"/>
          <w:sz w:val="24"/>
          <w:szCs w:val="24"/>
        </w:rPr>
        <w:t>n</w:t>
      </w:r>
      <w:r w:rsidRPr="00294CC9">
        <w:rPr>
          <w:rFonts w:cs="Calibri"/>
          <w:spacing w:val="1"/>
          <w:sz w:val="24"/>
          <w:szCs w:val="24"/>
        </w:rPr>
        <w:t>-</w:t>
      </w:r>
      <w:r w:rsidRPr="00294CC9">
        <w:rPr>
          <w:rFonts w:cs="Calibri"/>
          <w:sz w:val="24"/>
          <w:szCs w:val="24"/>
        </w:rPr>
        <w:t>1)</w:t>
      </w:r>
      <w:r w:rsidRPr="00294CC9">
        <w:rPr>
          <w:rFonts w:cs="Calibri"/>
          <w:spacing w:val="1"/>
          <w:sz w:val="24"/>
          <w:szCs w:val="24"/>
        </w:rPr>
        <w:t xml:space="preserve"> </w:t>
      </w:r>
      <w:r w:rsidRPr="00294CC9">
        <w:rPr>
          <w:rFonts w:cs="Calibri"/>
          <w:sz w:val="24"/>
          <w:szCs w:val="24"/>
        </w:rPr>
        <w:t>is</w:t>
      </w:r>
      <w:r w:rsidRPr="00294CC9">
        <w:rPr>
          <w:rFonts w:cs="Calibri"/>
          <w:spacing w:val="-2"/>
          <w:sz w:val="24"/>
          <w:szCs w:val="24"/>
        </w:rPr>
        <w:t xml:space="preserve"> </w:t>
      </w:r>
      <w:r w:rsidRPr="00294CC9">
        <w:rPr>
          <w:rFonts w:cs="Calibri"/>
          <w:spacing w:val="1"/>
          <w:sz w:val="24"/>
          <w:szCs w:val="24"/>
        </w:rPr>
        <w:t>b</w:t>
      </w:r>
      <w:r w:rsidRPr="00294CC9">
        <w:rPr>
          <w:rFonts w:cs="Calibri"/>
          <w:sz w:val="24"/>
          <w:szCs w:val="24"/>
        </w:rPr>
        <w:t>as</w:t>
      </w:r>
      <w:r w:rsidRPr="00294CC9">
        <w:rPr>
          <w:rFonts w:cs="Calibri"/>
          <w:spacing w:val="-2"/>
          <w:sz w:val="24"/>
          <w:szCs w:val="24"/>
        </w:rPr>
        <w:t>e</w:t>
      </w:r>
      <w:r w:rsidRPr="00294CC9">
        <w:rPr>
          <w:rFonts w:cs="Calibri"/>
          <w:sz w:val="24"/>
          <w:szCs w:val="24"/>
        </w:rPr>
        <w:t>d</w:t>
      </w:r>
      <w:r w:rsidRPr="00294CC9">
        <w:rPr>
          <w:rFonts w:cs="Calibri"/>
          <w:spacing w:val="2"/>
          <w:sz w:val="24"/>
          <w:szCs w:val="24"/>
        </w:rPr>
        <w:t xml:space="preserve"> </w:t>
      </w:r>
      <w:r w:rsidRPr="00294CC9">
        <w:rPr>
          <w:rFonts w:cs="Calibri"/>
          <w:spacing w:val="-2"/>
          <w:sz w:val="24"/>
          <w:szCs w:val="24"/>
        </w:rPr>
        <w:t>o</w:t>
      </w:r>
      <w:r w:rsidRPr="00294CC9">
        <w:rPr>
          <w:rFonts w:cs="Calibri"/>
          <w:sz w:val="24"/>
          <w:szCs w:val="24"/>
        </w:rPr>
        <w:t>n</w:t>
      </w:r>
      <w:r w:rsidRPr="00294CC9">
        <w:rPr>
          <w:rFonts w:cs="Calibri"/>
          <w:spacing w:val="-1"/>
          <w:sz w:val="24"/>
          <w:szCs w:val="24"/>
        </w:rPr>
        <w:t xml:space="preserve"> </w:t>
      </w:r>
      <w:r w:rsidRPr="00294CC9">
        <w:rPr>
          <w:rFonts w:cs="Calibri"/>
          <w:spacing w:val="1"/>
          <w:sz w:val="24"/>
          <w:szCs w:val="24"/>
        </w:rPr>
        <w:t>th</w:t>
      </w:r>
      <w:r w:rsidRPr="00294CC9">
        <w:rPr>
          <w:rFonts w:cs="Calibri"/>
          <w:sz w:val="24"/>
          <w:szCs w:val="24"/>
        </w:rPr>
        <w:t>e</w:t>
      </w:r>
      <w:r w:rsidRPr="00294CC9">
        <w:rPr>
          <w:rFonts w:cs="Calibri"/>
          <w:spacing w:val="-3"/>
          <w:sz w:val="24"/>
          <w:szCs w:val="24"/>
        </w:rPr>
        <w:t xml:space="preserve"> </w:t>
      </w:r>
      <w:r w:rsidRPr="00294CC9">
        <w:rPr>
          <w:rFonts w:cs="Calibri"/>
          <w:spacing w:val="-1"/>
          <w:sz w:val="24"/>
          <w:szCs w:val="24"/>
        </w:rPr>
        <w:t>w</w:t>
      </w:r>
      <w:r w:rsidRPr="00294CC9">
        <w:rPr>
          <w:rFonts w:cs="Calibri"/>
          <w:sz w:val="24"/>
          <w:szCs w:val="24"/>
        </w:rPr>
        <w:t>eig</w:t>
      </w:r>
      <w:r w:rsidRPr="00294CC9">
        <w:rPr>
          <w:rFonts w:cs="Calibri"/>
          <w:spacing w:val="1"/>
          <w:sz w:val="24"/>
          <w:szCs w:val="24"/>
        </w:rPr>
        <w:t>ht</w:t>
      </w:r>
      <w:r w:rsidRPr="00294CC9">
        <w:rPr>
          <w:rFonts w:cs="Calibri"/>
          <w:sz w:val="24"/>
          <w:szCs w:val="24"/>
        </w:rPr>
        <w:t>ed aver</w:t>
      </w:r>
      <w:r w:rsidRPr="00294CC9">
        <w:rPr>
          <w:rFonts w:cs="Calibri"/>
          <w:spacing w:val="1"/>
          <w:sz w:val="24"/>
          <w:szCs w:val="24"/>
        </w:rPr>
        <w:t>a</w:t>
      </w:r>
      <w:r w:rsidRPr="00294CC9">
        <w:rPr>
          <w:rFonts w:cs="Calibri"/>
          <w:sz w:val="24"/>
          <w:szCs w:val="24"/>
        </w:rPr>
        <w:t>ge</w:t>
      </w:r>
      <w:r w:rsidRPr="00294CC9">
        <w:rPr>
          <w:rFonts w:cs="Calibri"/>
          <w:spacing w:val="-1"/>
          <w:sz w:val="24"/>
          <w:szCs w:val="24"/>
        </w:rPr>
        <w:t xml:space="preserve"> </w:t>
      </w:r>
      <w:r w:rsidRPr="00294CC9">
        <w:rPr>
          <w:rFonts w:cs="Calibri"/>
          <w:sz w:val="24"/>
          <w:szCs w:val="24"/>
        </w:rPr>
        <w:t xml:space="preserve">of </w:t>
      </w:r>
      <w:r w:rsidRPr="00294CC9">
        <w:rPr>
          <w:rFonts w:cs="Calibri"/>
          <w:spacing w:val="-1"/>
          <w:sz w:val="24"/>
          <w:szCs w:val="24"/>
        </w:rPr>
        <w:t>t</w:t>
      </w:r>
      <w:r w:rsidRPr="00294CC9">
        <w:rPr>
          <w:rFonts w:cs="Calibri"/>
          <w:spacing w:val="1"/>
          <w:sz w:val="24"/>
          <w:szCs w:val="24"/>
        </w:rPr>
        <w:t>h</w:t>
      </w:r>
      <w:r w:rsidRPr="00294CC9">
        <w:rPr>
          <w:rFonts w:cs="Calibri"/>
          <w:sz w:val="24"/>
          <w:szCs w:val="24"/>
        </w:rPr>
        <w:t>e</w:t>
      </w:r>
      <w:r w:rsidRPr="00294CC9">
        <w:rPr>
          <w:rFonts w:cs="Calibri"/>
          <w:spacing w:val="-1"/>
          <w:sz w:val="24"/>
          <w:szCs w:val="24"/>
        </w:rPr>
        <w:t xml:space="preserve"> </w:t>
      </w:r>
      <w:r w:rsidRPr="00294CC9">
        <w:rPr>
          <w:rFonts w:cs="Calibri"/>
          <w:sz w:val="24"/>
          <w:szCs w:val="24"/>
        </w:rPr>
        <w:t>W</w:t>
      </w:r>
      <w:r w:rsidRPr="00294CC9">
        <w:rPr>
          <w:rFonts w:cs="Calibri"/>
          <w:spacing w:val="1"/>
          <w:sz w:val="24"/>
          <w:szCs w:val="24"/>
        </w:rPr>
        <w:t>P</w:t>
      </w:r>
      <w:r w:rsidRPr="00294CC9">
        <w:rPr>
          <w:rFonts w:cs="Calibri"/>
          <w:sz w:val="24"/>
          <w:szCs w:val="24"/>
        </w:rPr>
        <w:t>I (Price</w:t>
      </w:r>
      <w:r w:rsidRPr="00294CC9">
        <w:rPr>
          <w:rFonts w:cs="Calibri"/>
          <w:spacing w:val="2"/>
          <w:sz w:val="24"/>
          <w:szCs w:val="24"/>
        </w:rPr>
        <w:t xml:space="preserve"> </w:t>
      </w:r>
      <w:r w:rsidRPr="00294CC9">
        <w:rPr>
          <w:rFonts w:cs="Calibri"/>
          <w:spacing w:val="-2"/>
          <w:sz w:val="24"/>
          <w:szCs w:val="24"/>
        </w:rPr>
        <w:t>o</w:t>
      </w:r>
      <w:r w:rsidRPr="00294CC9">
        <w:rPr>
          <w:rFonts w:cs="Calibri"/>
          <w:sz w:val="24"/>
          <w:szCs w:val="24"/>
        </w:rPr>
        <w:t>f</w:t>
      </w:r>
      <w:r w:rsidRPr="00294CC9">
        <w:rPr>
          <w:rFonts w:cs="Calibri"/>
          <w:spacing w:val="2"/>
          <w:sz w:val="24"/>
          <w:szCs w:val="24"/>
        </w:rPr>
        <w:t xml:space="preserve"> </w:t>
      </w:r>
      <w:r w:rsidRPr="00294CC9">
        <w:rPr>
          <w:rFonts w:cs="Calibri"/>
          <w:spacing w:val="-1"/>
          <w:sz w:val="24"/>
          <w:szCs w:val="24"/>
        </w:rPr>
        <w:t>H</w:t>
      </w:r>
      <w:r w:rsidRPr="00294CC9">
        <w:rPr>
          <w:rFonts w:cs="Calibri"/>
          <w:sz w:val="24"/>
          <w:szCs w:val="24"/>
        </w:rPr>
        <w:t>S</w:t>
      </w:r>
      <w:r w:rsidRPr="00294CC9">
        <w:rPr>
          <w:rFonts w:cs="Calibri"/>
          <w:spacing w:val="1"/>
          <w:sz w:val="24"/>
          <w:szCs w:val="24"/>
        </w:rPr>
        <w:t>D</w:t>
      </w:r>
      <w:r w:rsidRPr="00294CC9">
        <w:rPr>
          <w:rFonts w:cs="Calibri"/>
          <w:sz w:val="24"/>
          <w:szCs w:val="24"/>
        </w:rPr>
        <w:t xml:space="preserve">) </w:t>
      </w:r>
      <w:r w:rsidRPr="00294CC9">
        <w:rPr>
          <w:rFonts w:cs="Calibri"/>
          <w:spacing w:val="1"/>
          <w:sz w:val="24"/>
          <w:szCs w:val="24"/>
        </w:rPr>
        <w:t>f</w:t>
      </w:r>
      <w:r w:rsidRPr="00294CC9">
        <w:rPr>
          <w:rFonts w:cs="Calibri"/>
          <w:sz w:val="24"/>
          <w:szCs w:val="24"/>
        </w:rPr>
        <w:t>ig</w:t>
      </w:r>
      <w:r w:rsidRPr="00294CC9">
        <w:rPr>
          <w:rFonts w:cs="Calibri"/>
          <w:spacing w:val="1"/>
          <w:sz w:val="24"/>
          <w:szCs w:val="24"/>
        </w:rPr>
        <w:t>u</w:t>
      </w:r>
      <w:r w:rsidRPr="00294CC9">
        <w:rPr>
          <w:rFonts w:cs="Calibri"/>
          <w:sz w:val="24"/>
          <w:szCs w:val="24"/>
        </w:rPr>
        <w:t>r</w:t>
      </w:r>
      <w:r w:rsidRPr="00294CC9">
        <w:rPr>
          <w:rFonts w:cs="Calibri"/>
          <w:spacing w:val="1"/>
          <w:sz w:val="24"/>
          <w:szCs w:val="24"/>
        </w:rPr>
        <w:t>e</w:t>
      </w:r>
      <w:r w:rsidRPr="00294CC9">
        <w:rPr>
          <w:rFonts w:cs="Calibri"/>
          <w:sz w:val="24"/>
          <w:szCs w:val="24"/>
        </w:rPr>
        <w:t>s</w:t>
      </w:r>
      <w:r w:rsidRPr="00294CC9">
        <w:rPr>
          <w:rFonts w:cs="Calibri"/>
          <w:spacing w:val="-2"/>
          <w:sz w:val="24"/>
          <w:szCs w:val="24"/>
        </w:rPr>
        <w:t xml:space="preserve"> </w:t>
      </w:r>
      <w:r w:rsidRPr="00294CC9">
        <w:rPr>
          <w:rFonts w:cs="Calibri"/>
          <w:sz w:val="24"/>
          <w:szCs w:val="24"/>
        </w:rPr>
        <w:t>availa</w:t>
      </w:r>
      <w:r w:rsidRPr="00294CC9">
        <w:rPr>
          <w:rFonts w:cs="Calibri"/>
          <w:spacing w:val="1"/>
          <w:sz w:val="24"/>
          <w:szCs w:val="24"/>
        </w:rPr>
        <w:t>b</w:t>
      </w:r>
      <w:r w:rsidRPr="00294CC9">
        <w:rPr>
          <w:rFonts w:cs="Calibri"/>
          <w:spacing w:val="-2"/>
          <w:sz w:val="24"/>
          <w:szCs w:val="24"/>
        </w:rPr>
        <w:t>l</w:t>
      </w:r>
      <w:r w:rsidRPr="00294CC9">
        <w:rPr>
          <w:rFonts w:cs="Calibri"/>
          <w:sz w:val="24"/>
          <w:szCs w:val="24"/>
        </w:rPr>
        <w:t>e</w:t>
      </w:r>
      <w:r w:rsidRPr="00294CC9">
        <w:rPr>
          <w:rFonts w:cs="Calibri"/>
          <w:spacing w:val="1"/>
          <w:sz w:val="24"/>
          <w:szCs w:val="24"/>
        </w:rPr>
        <w:t xml:space="preserve"> </w:t>
      </w:r>
      <w:r w:rsidRPr="00294CC9">
        <w:rPr>
          <w:rFonts w:cs="Calibri"/>
          <w:spacing w:val="-1"/>
          <w:sz w:val="24"/>
          <w:szCs w:val="24"/>
        </w:rPr>
        <w:t>f</w:t>
      </w:r>
      <w:r w:rsidRPr="00294CC9">
        <w:rPr>
          <w:rFonts w:cs="Calibri"/>
          <w:sz w:val="24"/>
          <w:szCs w:val="24"/>
        </w:rPr>
        <w:t>or</w:t>
      </w:r>
      <w:r w:rsidRPr="00294CC9">
        <w:rPr>
          <w:rFonts w:cs="Calibri"/>
          <w:spacing w:val="-1"/>
          <w:sz w:val="24"/>
          <w:szCs w:val="24"/>
        </w:rPr>
        <w:t xml:space="preserve"> </w:t>
      </w:r>
      <w:r w:rsidRPr="00294CC9">
        <w:rPr>
          <w:rFonts w:cs="Calibri"/>
          <w:spacing w:val="1"/>
          <w:sz w:val="24"/>
          <w:szCs w:val="24"/>
        </w:rPr>
        <w:t>th</w:t>
      </w:r>
      <w:r w:rsidRPr="00294CC9">
        <w:rPr>
          <w:rFonts w:cs="Calibri"/>
          <w:sz w:val="24"/>
          <w:szCs w:val="24"/>
        </w:rPr>
        <w:t>e</w:t>
      </w:r>
      <w:r w:rsidRPr="00294CC9">
        <w:rPr>
          <w:rFonts w:cs="Calibri"/>
          <w:spacing w:val="-3"/>
          <w:sz w:val="24"/>
          <w:szCs w:val="24"/>
        </w:rPr>
        <w:t xml:space="preserve"> </w:t>
      </w:r>
      <w:r w:rsidRPr="00294CC9">
        <w:rPr>
          <w:rFonts w:cs="Calibri"/>
          <w:sz w:val="24"/>
          <w:szCs w:val="24"/>
        </w:rPr>
        <w:t>m</w:t>
      </w:r>
      <w:r w:rsidRPr="00294CC9">
        <w:rPr>
          <w:rFonts w:cs="Calibri"/>
          <w:spacing w:val="1"/>
          <w:sz w:val="24"/>
          <w:szCs w:val="24"/>
        </w:rPr>
        <w:t>on</w:t>
      </w:r>
      <w:r w:rsidRPr="00294CC9">
        <w:rPr>
          <w:rFonts w:cs="Calibri"/>
          <w:spacing w:val="-1"/>
          <w:sz w:val="24"/>
          <w:szCs w:val="24"/>
        </w:rPr>
        <w:t>t</w:t>
      </w:r>
      <w:r w:rsidRPr="00294CC9">
        <w:rPr>
          <w:rFonts w:cs="Calibri"/>
          <w:spacing w:val="1"/>
          <w:sz w:val="24"/>
          <w:szCs w:val="24"/>
        </w:rPr>
        <w:t>h</w:t>
      </w:r>
      <w:r w:rsidRPr="00294CC9">
        <w:rPr>
          <w:rFonts w:cs="Calibri"/>
          <w:sz w:val="24"/>
          <w:szCs w:val="24"/>
        </w:rPr>
        <w:t>s</w:t>
      </w:r>
      <w:r w:rsidRPr="00294CC9">
        <w:rPr>
          <w:rFonts w:cs="Calibri"/>
          <w:spacing w:val="-2"/>
          <w:sz w:val="24"/>
          <w:szCs w:val="24"/>
        </w:rPr>
        <w:t xml:space="preserve"> </w:t>
      </w:r>
      <w:r w:rsidRPr="00294CC9">
        <w:rPr>
          <w:rFonts w:cs="Calibri"/>
          <w:spacing w:val="1"/>
          <w:sz w:val="24"/>
          <w:szCs w:val="24"/>
        </w:rPr>
        <w:t>f</w:t>
      </w:r>
      <w:r w:rsidRPr="00294CC9">
        <w:rPr>
          <w:rFonts w:cs="Calibri"/>
          <w:sz w:val="24"/>
          <w:szCs w:val="24"/>
        </w:rPr>
        <w:t>r</w:t>
      </w:r>
      <w:r w:rsidRPr="00294CC9">
        <w:rPr>
          <w:rFonts w:cs="Calibri"/>
          <w:spacing w:val="1"/>
          <w:sz w:val="24"/>
          <w:szCs w:val="24"/>
        </w:rPr>
        <w:t>o</w:t>
      </w:r>
      <w:r w:rsidRPr="00294CC9">
        <w:rPr>
          <w:rFonts w:cs="Calibri"/>
          <w:sz w:val="24"/>
          <w:szCs w:val="24"/>
        </w:rPr>
        <w:t>m</w:t>
      </w:r>
      <w:r w:rsidRPr="00294CC9">
        <w:rPr>
          <w:rFonts w:cs="Calibri"/>
          <w:spacing w:val="-1"/>
          <w:sz w:val="24"/>
          <w:szCs w:val="24"/>
        </w:rPr>
        <w:t xml:space="preserve"> </w:t>
      </w:r>
      <w:r w:rsidRPr="00294CC9">
        <w:rPr>
          <w:rFonts w:cs="Calibri"/>
          <w:sz w:val="24"/>
          <w:szCs w:val="24"/>
        </w:rPr>
        <w:t>Ja</w:t>
      </w:r>
      <w:r w:rsidRPr="00294CC9">
        <w:rPr>
          <w:rFonts w:cs="Calibri"/>
          <w:spacing w:val="-1"/>
          <w:sz w:val="24"/>
          <w:szCs w:val="24"/>
        </w:rPr>
        <w:t>n</w:t>
      </w:r>
      <w:r w:rsidRPr="00294CC9">
        <w:rPr>
          <w:rFonts w:cs="Calibri"/>
          <w:spacing w:val="1"/>
          <w:sz w:val="24"/>
          <w:szCs w:val="24"/>
        </w:rPr>
        <w:t>u</w:t>
      </w:r>
      <w:r w:rsidRPr="00294CC9">
        <w:rPr>
          <w:rFonts w:cs="Calibri"/>
          <w:sz w:val="24"/>
          <w:szCs w:val="24"/>
        </w:rPr>
        <w:t>ary</w:t>
      </w:r>
      <w:r w:rsidRPr="00294CC9">
        <w:rPr>
          <w:rFonts w:cs="Calibri"/>
          <w:spacing w:val="1"/>
          <w:sz w:val="24"/>
          <w:szCs w:val="24"/>
        </w:rPr>
        <w:t xml:space="preserve"> </w:t>
      </w:r>
      <w:r w:rsidRPr="00294CC9">
        <w:rPr>
          <w:rFonts w:cs="Calibri"/>
          <w:spacing w:val="-2"/>
          <w:sz w:val="24"/>
          <w:szCs w:val="24"/>
        </w:rPr>
        <w:t>20</w:t>
      </w:r>
      <w:r w:rsidRPr="00294CC9">
        <w:rPr>
          <w:rFonts w:cs="Calibri"/>
          <w:sz w:val="24"/>
          <w:szCs w:val="24"/>
        </w:rPr>
        <w:t xml:space="preserve">12 </w:t>
      </w:r>
      <w:r w:rsidRPr="00294CC9">
        <w:rPr>
          <w:rFonts w:cs="Calibri"/>
          <w:spacing w:val="1"/>
          <w:sz w:val="24"/>
          <w:szCs w:val="24"/>
        </w:rPr>
        <w:t>t</w:t>
      </w:r>
      <w:r w:rsidRPr="00294CC9">
        <w:rPr>
          <w:rFonts w:cs="Calibri"/>
          <w:sz w:val="24"/>
          <w:szCs w:val="24"/>
        </w:rPr>
        <w:t>o</w:t>
      </w:r>
      <w:r w:rsidRPr="00294CC9">
        <w:rPr>
          <w:rFonts w:cs="Calibri"/>
          <w:spacing w:val="-1"/>
          <w:sz w:val="24"/>
          <w:szCs w:val="24"/>
        </w:rPr>
        <w:t xml:space="preserve"> </w:t>
      </w:r>
      <w:r w:rsidRPr="00294CC9">
        <w:rPr>
          <w:rFonts w:cs="Calibri"/>
          <w:spacing w:val="1"/>
          <w:sz w:val="24"/>
          <w:szCs w:val="24"/>
        </w:rPr>
        <w:t>D</w:t>
      </w:r>
      <w:r w:rsidRPr="00294CC9">
        <w:rPr>
          <w:rFonts w:cs="Calibri"/>
          <w:sz w:val="24"/>
          <w:szCs w:val="24"/>
        </w:rPr>
        <w:t>ecem</w:t>
      </w:r>
      <w:r w:rsidRPr="00294CC9">
        <w:rPr>
          <w:rFonts w:cs="Calibri"/>
          <w:spacing w:val="-1"/>
          <w:sz w:val="24"/>
          <w:szCs w:val="24"/>
        </w:rPr>
        <w:t>b</w:t>
      </w:r>
      <w:r w:rsidRPr="00294CC9">
        <w:rPr>
          <w:rFonts w:cs="Calibri"/>
          <w:sz w:val="24"/>
          <w:szCs w:val="24"/>
        </w:rPr>
        <w:t>er</w:t>
      </w:r>
      <w:r w:rsidRPr="00294CC9">
        <w:rPr>
          <w:rFonts w:cs="Calibri"/>
          <w:spacing w:val="2"/>
          <w:sz w:val="24"/>
          <w:szCs w:val="24"/>
        </w:rPr>
        <w:t xml:space="preserve"> </w:t>
      </w:r>
      <w:r w:rsidRPr="00294CC9">
        <w:rPr>
          <w:rFonts w:cs="Calibri"/>
          <w:spacing w:val="-2"/>
          <w:sz w:val="24"/>
          <w:szCs w:val="24"/>
        </w:rPr>
        <w:t>2</w:t>
      </w:r>
      <w:r w:rsidRPr="00294CC9">
        <w:rPr>
          <w:rFonts w:cs="Calibri"/>
          <w:sz w:val="24"/>
          <w:szCs w:val="24"/>
        </w:rPr>
        <w:t>0</w:t>
      </w:r>
      <w:r w:rsidRPr="00294CC9">
        <w:rPr>
          <w:rFonts w:cs="Calibri"/>
          <w:spacing w:val="1"/>
          <w:sz w:val="24"/>
          <w:szCs w:val="24"/>
        </w:rPr>
        <w:t>1</w:t>
      </w:r>
      <w:r w:rsidRPr="00294CC9">
        <w:rPr>
          <w:rFonts w:cs="Calibri"/>
          <w:sz w:val="24"/>
          <w:szCs w:val="24"/>
        </w:rPr>
        <w:t>2.</w:t>
      </w:r>
    </w:p>
    <w:p w:rsidR="00294CC9" w:rsidRPr="00294CC9" w:rsidRDefault="00294CC9" w:rsidP="00294CC9">
      <w:pPr>
        <w:widowControl w:val="0"/>
        <w:autoSpaceDE w:val="0"/>
        <w:autoSpaceDN w:val="0"/>
        <w:adjustRightInd w:val="0"/>
        <w:spacing w:after="0" w:line="240" w:lineRule="auto"/>
        <w:jc w:val="both"/>
        <w:rPr>
          <w:rFonts w:cs="Calibri"/>
          <w:sz w:val="24"/>
          <w:szCs w:val="24"/>
        </w:rPr>
      </w:pPr>
    </w:p>
    <w:p w:rsidR="00294CC9" w:rsidRPr="00294CC9" w:rsidRDefault="00294CC9" w:rsidP="00727CB7">
      <w:pPr>
        <w:widowControl w:val="0"/>
        <w:autoSpaceDE w:val="0"/>
        <w:autoSpaceDN w:val="0"/>
        <w:adjustRightInd w:val="0"/>
        <w:spacing w:before="59" w:after="0" w:line="240" w:lineRule="auto"/>
        <w:rPr>
          <w:rFonts w:cs="Calibri"/>
          <w:sz w:val="10"/>
          <w:szCs w:val="10"/>
        </w:rPr>
      </w:pPr>
      <w:r w:rsidRPr="00294CC9">
        <w:rPr>
          <w:rFonts w:cs="Calibri"/>
          <w:sz w:val="24"/>
          <w:szCs w:val="24"/>
        </w:rPr>
        <w:t>4.</w:t>
      </w:r>
      <w:r w:rsidRPr="00294CC9">
        <w:rPr>
          <w:rFonts w:cs="Calibri"/>
          <w:sz w:val="24"/>
          <w:szCs w:val="24"/>
        </w:rPr>
        <w:tab/>
      </w:r>
      <w:r w:rsidRPr="00294CC9">
        <w:rPr>
          <w:rFonts w:cs="Calibri"/>
          <w:spacing w:val="-2"/>
          <w:sz w:val="24"/>
          <w:szCs w:val="24"/>
        </w:rPr>
        <w:t>T</w:t>
      </w:r>
      <w:r w:rsidRPr="00294CC9">
        <w:rPr>
          <w:rFonts w:cs="Calibri"/>
          <w:spacing w:val="1"/>
          <w:sz w:val="24"/>
          <w:szCs w:val="24"/>
        </w:rPr>
        <w:t>h</w:t>
      </w:r>
      <w:r w:rsidRPr="00294CC9">
        <w:rPr>
          <w:rFonts w:cs="Calibri"/>
          <w:sz w:val="24"/>
          <w:szCs w:val="24"/>
        </w:rPr>
        <w:t>e</w:t>
      </w:r>
      <w:r w:rsidRPr="00294CC9">
        <w:rPr>
          <w:rFonts w:cs="Calibri"/>
          <w:spacing w:val="-1"/>
          <w:sz w:val="24"/>
          <w:szCs w:val="24"/>
        </w:rPr>
        <w:t xml:space="preserve"> </w:t>
      </w:r>
      <w:r w:rsidRPr="00294CC9">
        <w:rPr>
          <w:rFonts w:cs="Calibri"/>
          <w:sz w:val="24"/>
          <w:szCs w:val="24"/>
        </w:rPr>
        <w:t>Cal</w:t>
      </w:r>
      <w:r w:rsidRPr="00294CC9">
        <w:rPr>
          <w:rFonts w:cs="Calibri"/>
          <w:spacing w:val="-1"/>
          <w:sz w:val="24"/>
          <w:szCs w:val="24"/>
        </w:rPr>
        <w:t>c</w:t>
      </w:r>
      <w:r w:rsidRPr="00294CC9">
        <w:rPr>
          <w:rFonts w:cs="Calibri"/>
          <w:spacing w:val="1"/>
          <w:sz w:val="24"/>
          <w:szCs w:val="24"/>
        </w:rPr>
        <w:t>u</w:t>
      </w:r>
      <w:r w:rsidRPr="00294CC9">
        <w:rPr>
          <w:rFonts w:cs="Calibri"/>
          <w:sz w:val="24"/>
          <w:szCs w:val="24"/>
        </w:rPr>
        <w:t>la</w:t>
      </w:r>
      <w:r w:rsidRPr="00294CC9">
        <w:rPr>
          <w:rFonts w:cs="Calibri"/>
          <w:spacing w:val="1"/>
          <w:sz w:val="24"/>
          <w:szCs w:val="24"/>
        </w:rPr>
        <w:t>t</w:t>
      </w:r>
      <w:r w:rsidRPr="00294CC9">
        <w:rPr>
          <w:rFonts w:cs="Calibri"/>
          <w:sz w:val="24"/>
          <w:szCs w:val="24"/>
        </w:rPr>
        <w:t>i</w:t>
      </w:r>
      <w:r w:rsidRPr="00294CC9">
        <w:rPr>
          <w:rFonts w:cs="Calibri"/>
          <w:spacing w:val="-2"/>
          <w:sz w:val="24"/>
          <w:szCs w:val="24"/>
        </w:rPr>
        <w:t>o</w:t>
      </w:r>
      <w:r w:rsidRPr="00294CC9">
        <w:rPr>
          <w:rFonts w:cs="Calibri"/>
          <w:sz w:val="24"/>
          <w:szCs w:val="24"/>
        </w:rPr>
        <w:t>n</w:t>
      </w:r>
      <w:r w:rsidRPr="00294CC9">
        <w:rPr>
          <w:rFonts w:cs="Calibri"/>
          <w:spacing w:val="-1"/>
          <w:sz w:val="24"/>
          <w:szCs w:val="24"/>
        </w:rPr>
        <w:t xml:space="preserve"> </w:t>
      </w:r>
      <w:r w:rsidRPr="00294CC9">
        <w:rPr>
          <w:rFonts w:cs="Calibri"/>
          <w:sz w:val="24"/>
          <w:szCs w:val="24"/>
        </w:rPr>
        <w:t>of Pd</w:t>
      </w:r>
      <w:r w:rsidRPr="00294CC9">
        <w:rPr>
          <w:rFonts w:cs="Calibri"/>
          <w:spacing w:val="2"/>
          <w:sz w:val="24"/>
          <w:szCs w:val="24"/>
        </w:rPr>
        <w:t xml:space="preserve"> </w:t>
      </w:r>
      <w:r w:rsidRPr="00294CC9">
        <w:rPr>
          <w:rFonts w:cs="Calibri"/>
          <w:spacing w:val="-1"/>
          <w:sz w:val="24"/>
          <w:szCs w:val="24"/>
        </w:rPr>
        <w:t>(</w:t>
      </w:r>
      <w:r w:rsidRPr="00294CC9">
        <w:rPr>
          <w:rFonts w:cs="Calibri"/>
          <w:spacing w:val="1"/>
          <w:sz w:val="24"/>
          <w:szCs w:val="24"/>
        </w:rPr>
        <w:t>n</w:t>
      </w:r>
      <w:r w:rsidRPr="00294CC9">
        <w:rPr>
          <w:rFonts w:cs="Calibri"/>
          <w:sz w:val="24"/>
          <w:szCs w:val="24"/>
        </w:rPr>
        <w:t xml:space="preserve">) </w:t>
      </w:r>
      <w:r w:rsidRPr="00294CC9">
        <w:rPr>
          <w:rFonts w:cs="Calibri"/>
          <w:spacing w:val="-2"/>
          <w:sz w:val="24"/>
          <w:szCs w:val="24"/>
        </w:rPr>
        <w:t>a</w:t>
      </w:r>
      <w:r w:rsidRPr="00294CC9">
        <w:rPr>
          <w:rFonts w:cs="Calibri"/>
          <w:spacing w:val="1"/>
          <w:sz w:val="24"/>
          <w:szCs w:val="24"/>
        </w:rPr>
        <w:t>n</w:t>
      </w:r>
      <w:r w:rsidRPr="00294CC9">
        <w:rPr>
          <w:rFonts w:cs="Calibri"/>
          <w:sz w:val="24"/>
          <w:szCs w:val="24"/>
        </w:rPr>
        <w:t>d</w:t>
      </w:r>
      <w:r w:rsidRPr="00294CC9">
        <w:rPr>
          <w:rFonts w:cs="Calibri"/>
          <w:spacing w:val="-1"/>
          <w:sz w:val="24"/>
          <w:szCs w:val="24"/>
        </w:rPr>
        <w:t xml:space="preserve"> </w:t>
      </w:r>
      <w:r w:rsidRPr="00294CC9">
        <w:rPr>
          <w:rFonts w:cs="Calibri"/>
          <w:spacing w:val="-2"/>
          <w:sz w:val="24"/>
          <w:szCs w:val="24"/>
        </w:rPr>
        <w:t>P</w:t>
      </w:r>
      <w:r w:rsidRPr="00294CC9">
        <w:rPr>
          <w:rFonts w:cs="Calibri"/>
          <w:sz w:val="24"/>
          <w:szCs w:val="24"/>
        </w:rPr>
        <w:t>d</w:t>
      </w:r>
      <w:r w:rsidRPr="00294CC9">
        <w:rPr>
          <w:rFonts w:cs="Calibri"/>
          <w:spacing w:val="2"/>
          <w:sz w:val="24"/>
          <w:szCs w:val="24"/>
        </w:rPr>
        <w:t xml:space="preserve"> </w:t>
      </w:r>
      <w:r w:rsidRPr="00294CC9">
        <w:rPr>
          <w:rFonts w:cs="Calibri"/>
          <w:spacing w:val="-1"/>
          <w:sz w:val="24"/>
          <w:szCs w:val="24"/>
        </w:rPr>
        <w:t>(</w:t>
      </w:r>
      <w:r w:rsidRPr="00294CC9">
        <w:rPr>
          <w:rFonts w:cs="Calibri"/>
          <w:spacing w:val="7"/>
          <w:sz w:val="24"/>
          <w:szCs w:val="24"/>
        </w:rPr>
        <w:t>n</w:t>
      </w:r>
      <w:r w:rsidRPr="00294CC9">
        <w:rPr>
          <w:rFonts w:cs="Calibri"/>
          <w:spacing w:val="-1"/>
          <w:sz w:val="24"/>
          <w:szCs w:val="24"/>
        </w:rPr>
        <w:t>-</w:t>
      </w:r>
      <w:r w:rsidRPr="00294CC9">
        <w:rPr>
          <w:rFonts w:cs="Calibri"/>
          <w:sz w:val="24"/>
          <w:szCs w:val="24"/>
        </w:rPr>
        <w:t>1)</w:t>
      </w:r>
      <w:r w:rsidRPr="00294CC9">
        <w:rPr>
          <w:rFonts w:cs="Calibri"/>
          <w:spacing w:val="1"/>
          <w:sz w:val="24"/>
          <w:szCs w:val="24"/>
        </w:rPr>
        <w:t xml:space="preserve"> </w:t>
      </w:r>
      <w:r w:rsidRPr="00294CC9">
        <w:rPr>
          <w:rFonts w:cs="Calibri"/>
          <w:sz w:val="24"/>
          <w:szCs w:val="24"/>
        </w:rPr>
        <w:t xml:space="preserve">are </w:t>
      </w:r>
      <w:r w:rsidRPr="00294CC9">
        <w:rPr>
          <w:rFonts w:cs="Calibri"/>
          <w:spacing w:val="-3"/>
          <w:sz w:val="24"/>
          <w:szCs w:val="24"/>
        </w:rPr>
        <w:t>s</w:t>
      </w:r>
      <w:r w:rsidRPr="00294CC9">
        <w:rPr>
          <w:rFonts w:cs="Calibri"/>
          <w:spacing w:val="1"/>
          <w:sz w:val="24"/>
          <w:szCs w:val="24"/>
        </w:rPr>
        <w:t>h</w:t>
      </w:r>
      <w:r w:rsidRPr="00294CC9">
        <w:rPr>
          <w:rFonts w:cs="Calibri"/>
          <w:sz w:val="24"/>
          <w:szCs w:val="24"/>
        </w:rPr>
        <w:t>o</w:t>
      </w:r>
      <w:r w:rsidRPr="00294CC9">
        <w:rPr>
          <w:rFonts w:cs="Calibri"/>
          <w:spacing w:val="-1"/>
          <w:sz w:val="24"/>
          <w:szCs w:val="24"/>
        </w:rPr>
        <w:t>w</w:t>
      </w:r>
      <w:r w:rsidRPr="00294CC9">
        <w:rPr>
          <w:rFonts w:cs="Calibri"/>
          <w:sz w:val="24"/>
          <w:szCs w:val="24"/>
        </w:rPr>
        <w:t>n</w:t>
      </w:r>
      <w:r w:rsidRPr="00294CC9">
        <w:rPr>
          <w:rFonts w:cs="Calibri"/>
          <w:spacing w:val="2"/>
          <w:sz w:val="24"/>
          <w:szCs w:val="24"/>
        </w:rPr>
        <w:t xml:space="preserve"> </w:t>
      </w:r>
      <w:r w:rsidRPr="00294CC9">
        <w:rPr>
          <w:rFonts w:cs="Calibri"/>
          <w:sz w:val="24"/>
          <w:szCs w:val="24"/>
        </w:rPr>
        <w:t>as</w:t>
      </w:r>
      <w:r w:rsidRPr="00294CC9">
        <w:rPr>
          <w:rFonts w:cs="Calibri"/>
          <w:spacing w:val="-1"/>
          <w:sz w:val="24"/>
          <w:szCs w:val="24"/>
        </w:rPr>
        <w:t xml:space="preserve"> </w:t>
      </w:r>
      <w:r w:rsidRPr="00294CC9">
        <w:rPr>
          <w:rFonts w:cs="Calibri"/>
          <w:spacing w:val="1"/>
          <w:sz w:val="24"/>
          <w:szCs w:val="24"/>
        </w:rPr>
        <w:t>u</w:t>
      </w:r>
      <w:r w:rsidRPr="00294CC9">
        <w:rPr>
          <w:rFonts w:cs="Calibri"/>
          <w:spacing w:val="-1"/>
          <w:sz w:val="24"/>
          <w:szCs w:val="24"/>
        </w:rPr>
        <w:t>n</w:t>
      </w:r>
      <w:r w:rsidRPr="00294CC9">
        <w:rPr>
          <w:rFonts w:cs="Calibri"/>
          <w:spacing w:val="1"/>
          <w:sz w:val="24"/>
          <w:szCs w:val="24"/>
        </w:rPr>
        <w:t>d</w:t>
      </w:r>
      <w:r w:rsidRPr="00294CC9">
        <w:rPr>
          <w:rFonts w:cs="Calibri"/>
          <w:sz w:val="24"/>
          <w:szCs w:val="24"/>
        </w:rPr>
        <w:t>er:</w:t>
      </w:r>
    </w:p>
    <w:p w:rsidR="00294CC9" w:rsidRPr="00294CC9" w:rsidRDefault="00294CC9" w:rsidP="00294CC9">
      <w:pPr>
        <w:widowControl w:val="0"/>
        <w:autoSpaceDE w:val="0"/>
        <w:autoSpaceDN w:val="0"/>
        <w:adjustRightInd w:val="0"/>
        <w:spacing w:after="0" w:line="200" w:lineRule="exact"/>
        <w:rPr>
          <w:rFonts w:cs="Calibri"/>
          <w:sz w:val="20"/>
          <w:szCs w:val="20"/>
        </w:rPr>
      </w:pPr>
    </w:p>
    <w:p w:rsidR="00294CC9" w:rsidRDefault="00294CC9" w:rsidP="00294CC9">
      <w:pPr>
        <w:widowControl w:val="0"/>
        <w:autoSpaceDE w:val="0"/>
        <w:autoSpaceDN w:val="0"/>
        <w:adjustRightInd w:val="0"/>
        <w:spacing w:after="0" w:line="289" w:lineRule="exact"/>
        <w:ind w:right="4648"/>
        <w:jc w:val="center"/>
        <w:rPr>
          <w:rFonts w:cs="Calibri"/>
          <w:b/>
          <w:bCs/>
          <w:spacing w:val="1"/>
          <w:sz w:val="24"/>
          <w:szCs w:val="24"/>
        </w:rPr>
      </w:pPr>
    </w:p>
    <w:p w:rsidR="00294CC9" w:rsidRDefault="00294CC9" w:rsidP="00294CC9">
      <w:pPr>
        <w:widowControl w:val="0"/>
        <w:autoSpaceDE w:val="0"/>
        <w:autoSpaceDN w:val="0"/>
        <w:adjustRightInd w:val="0"/>
        <w:spacing w:after="0" w:line="289" w:lineRule="exact"/>
        <w:ind w:right="4648"/>
        <w:jc w:val="center"/>
        <w:rPr>
          <w:rFonts w:cs="Calibri"/>
          <w:b/>
          <w:bCs/>
          <w:spacing w:val="1"/>
          <w:sz w:val="24"/>
          <w:szCs w:val="24"/>
        </w:rPr>
      </w:pPr>
    </w:p>
    <w:p w:rsidR="00294CC9" w:rsidRDefault="00294CC9" w:rsidP="00294CC9">
      <w:pPr>
        <w:widowControl w:val="0"/>
        <w:autoSpaceDE w:val="0"/>
        <w:autoSpaceDN w:val="0"/>
        <w:adjustRightInd w:val="0"/>
        <w:spacing w:after="0" w:line="289" w:lineRule="exact"/>
        <w:ind w:right="4648"/>
        <w:jc w:val="center"/>
        <w:rPr>
          <w:rFonts w:cs="Calibri"/>
          <w:b/>
          <w:bCs/>
          <w:spacing w:val="1"/>
          <w:sz w:val="24"/>
          <w:szCs w:val="24"/>
        </w:rPr>
      </w:pPr>
    </w:p>
    <w:p w:rsidR="00294CC9" w:rsidRDefault="00294CC9" w:rsidP="00294CC9">
      <w:pPr>
        <w:widowControl w:val="0"/>
        <w:autoSpaceDE w:val="0"/>
        <w:autoSpaceDN w:val="0"/>
        <w:adjustRightInd w:val="0"/>
        <w:spacing w:after="0" w:line="289" w:lineRule="exact"/>
        <w:ind w:right="4648"/>
        <w:jc w:val="center"/>
        <w:rPr>
          <w:rFonts w:cs="Calibri"/>
          <w:b/>
          <w:bCs/>
          <w:spacing w:val="1"/>
          <w:sz w:val="24"/>
          <w:szCs w:val="24"/>
        </w:rPr>
      </w:pPr>
    </w:p>
    <w:p w:rsidR="00294CC9" w:rsidRDefault="00294CC9" w:rsidP="00294CC9">
      <w:pPr>
        <w:widowControl w:val="0"/>
        <w:autoSpaceDE w:val="0"/>
        <w:autoSpaceDN w:val="0"/>
        <w:adjustRightInd w:val="0"/>
        <w:spacing w:after="0" w:line="289" w:lineRule="exact"/>
        <w:ind w:right="4648"/>
        <w:jc w:val="center"/>
        <w:rPr>
          <w:rFonts w:cs="Calibri"/>
          <w:b/>
          <w:bCs/>
          <w:spacing w:val="1"/>
          <w:sz w:val="24"/>
          <w:szCs w:val="24"/>
        </w:rPr>
      </w:pPr>
    </w:p>
    <w:p w:rsidR="00294CC9" w:rsidRDefault="00294CC9" w:rsidP="00294CC9">
      <w:pPr>
        <w:widowControl w:val="0"/>
        <w:autoSpaceDE w:val="0"/>
        <w:autoSpaceDN w:val="0"/>
        <w:adjustRightInd w:val="0"/>
        <w:spacing w:after="0" w:line="289" w:lineRule="exact"/>
        <w:ind w:right="4648"/>
        <w:jc w:val="center"/>
        <w:rPr>
          <w:rFonts w:cs="Calibri"/>
          <w:b/>
          <w:bCs/>
          <w:spacing w:val="1"/>
          <w:sz w:val="24"/>
          <w:szCs w:val="24"/>
        </w:rPr>
      </w:pPr>
    </w:p>
    <w:p w:rsidR="00294CC9" w:rsidRDefault="00294CC9" w:rsidP="00294CC9">
      <w:pPr>
        <w:widowControl w:val="0"/>
        <w:autoSpaceDE w:val="0"/>
        <w:autoSpaceDN w:val="0"/>
        <w:adjustRightInd w:val="0"/>
        <w:spacing w:after="0" w:line="289" w:lineRule="exact"/>
        <w:ind w:right="4648"/>
        <w:jc w:val="center"/>
        <w:rPr>
          <w:rFonts w:cs="Calibri"/>
          <w:b/>
          <w:bCs/>
          <w:spacing w:val="1"/>
          <w:sz w:val="24"/>
          <w:szCs w:val="24"/>
        </w:rPr>
      </w:pPr>
    </w:p>
    <w:p w:rsidR="00294CC9" w:rsidRPr="00294CC9" w:rsidRDefault="00294CC9" w:rsidP="00727CB7">
      <w:pPr>
        <w:widowControl w:val="0"/>
        <w:autoSpaceDE w:val="0"/>
        <w:autoSpaceDN w:val="0"/>
        <w:adjustRightInd w:val="0"/>
        <w:spacing w:after="0" w:line="289" w:lineRule="exact"/>
        <w:ind w:right="27"/>
        <w:rPr>
          <w:rFonts w:cs="Calibri"/>
          <w:sz w:val="24"/>
          <w:szCs w:val="24"/>
        </w:rPr>
      </w:pPr>
      <w:r w:rsidRPr="00294CC9">
        <w:rPr>
          <w:rFonts w:cs="Calibri"/>
          <w:b/>
          <w:bCs/>
          <w:spacing w:val="1"/>
          <w:sz w:val="24"/>
          <w:szCs w:val="24"/>
        </w:rPr>
        <w:t>W</w:t>
      </w:r>
      <w:r w:rsidRPr="00294CC9">
        <w:rPr>
          <w:rFonts w:cs="Calibri"/>
          <w:b/>
          <w:bCs/>
          <w:sz w:val="24"/>
          <w:szCs w:val="24"/>
        </w:rPr>
        <w:t>PI</w:t>
      </w:r>
      <w:r w:rsidRPr="00294CC9">
        <w:rPr>
          <w:rFonts w:cs="Calibri"/>
          <w:b/>
          <w:bCs/>
          <w:spacing w:val="1"/>
          <w:sz w:val="24"/>
          <w:szCs w:val="24"/>
        </w:rPr>
        <w:t xml:space="preserve"> </w:t>
      </w:r>
      <w:r w:rsidRPr="00294CC9">
        <w:rPr>
          <w:rFonts w:cs="Calibri"/>
          <w:b/>
          <w:bCs/>
          <w:sz w:val="24"/>
          <w:szCs w:val="24"/>
        </w:rPr>
        <w:t>(</w:t>
      </w:r>
      <w:r w:rsidRPr="00294CC9">
        <w:rPr>
          <w:rFonts w:cs="Calibri"/>
          <w:b/>
          <w:bCs/>
          <w:spacing w:val="-1"/>
          <w:sz w:val="24"/>
          <w:szCs w:val="24"/>
        </w:rPr>
        <w:t>P</w:t>
      </w:r>
      <w:r w:rsidRPr="00294CC9">
        <w:rPr>
          <w:rFonts w:cs="Calibri"/>
          <w:b/>
          <w:bCs/>
          <w:spacing w:val="1"/>
          <w:sz w:val="24"/>
          <w:szCs w:val="24"/>
        </w:rPr>
        <w:t>r</w:t>
      </w:r>
      <w:r w:rsidRPr="00294CC9">
        <w:rPr>
          <w:rFonts w:cs="Calibri"/>
          <w:b/>
          <w:bCs/>
          <w:spacing w:val="-1"/>
          <w:sz w:val="24"/>
          <w:szCs w:val="24"/>
        </w:rPr>
        <w:t>i</w:t>
      </w:r>
      <w:r w:rsidRPr="00294CC9">
        <w:rPr>
          <w:rFonts w:cs="Calibri"/>
          <w:b/>
          <w:bCs/>
          <w:sz w:val="24"/>
          <w:szCs w:val="24"/>
        </w:rPr>
        <w:t>ce of H</w:t>
      </w:r>
      <w:r w:rsidRPr="00294CC9">
        <w:rPr>
          <w:rFonts w:cs="Calibri"/>
          <w:b/>
          <w:bCs/>
          <w:spacing w:val="-1"/>
          <w:sz w:val="24"/>
          <w:szCs w:val="24"/>
        </w:rPr>
        <w:t>S</w:t>
      </w:r>
      <w:r w:rsidRPr="00294CC9">
        <w:rPr>
          <w:rFonts w:cs="Calibri"/>
          <w:b/>
          <w:bCs/>
          <w:sz w:val="24"/>
          <w:szCs w:val="24"/>
        </w:rPr>
        <w:t>D)</w:t>
      </w:r>
    </w:p>
    <w:tbl>
      <w:tblPr>
        <w:tblpPr w:leftFromText="180" w:rightFromText="180" w:vertAnchor="text" w:horzAnchor="margin" w:tblpY="43"/>
        <w:tblW w:w="0" w:type="auto"/>
        <w:tblLayout w:type="fixed"/>
        <w:tblCellMar>
          <w:left w:w="0" w:type="dxa"/>
          <w:right w:w="0" w:type="dxa"/>
        </w:tblCellMar>
        <w:tblLook w:val="0000" w:firstRow="0" w:lastRow="0" w:firstColumn="0" w:lastColumn="0" w:noHBand="0" w:noVBand="0"/>
      </w:tblPr>
      <w:tblGrid>
        <w:gridCol w:w="819"/>
        <w:gridCol w:w="2948"/>
        <w:gridCol w:w="4127"/>
      </w:tblGrid>
      <w:tr w:rsidR="00727CB7" w:rsidRPr="00294CC9" w:rsidTr="00727CB7">
        <w:trPr>
          <w:trHeight w:hRule="exact" w:val="555"/>
        </w:trPr>
        <w:tc>
          <w:tcPr>
            <w:tcW w:w="819" w:type="dxa"/>
            <w:tcBorders>
              <w:top w:val="single" w:sz="8" w:space="0" w:color="000000"/>
              <w:left w:val="single" w:sz="8" w:space="0" w:color="000000"/>
              <w:bottom w:val="single" w:sz="6" w:space="0" w:color="000000"/>
              <w:right w:val="single" w:sz="4" w:space="0" w:color="000000"/>
            </w:tcBorders>
          </w:tcPr>
          <w:p w:rsidR="00727CB7" w:rsidRPr="00294CC9" w:rsidRDefault="00727CB7" w:rsidP="00727CB7">
            <w:pPr>
              <w:widowControl w:val="0"/>
              <w:autoSpaceDE w:val="0"/>
              <w:autoSpaceDN w:val="0"/>
              <w:adjustRightInd w:val="0"/>
              <w:spacing w:before="14" w:after="0" w:line="240" w:lineRule="auto"/>
              <w:rPr>
                <w:rFonts w:ascii="Times New Roman" w:hAnsi="Times New Roman"/>
                <w:sz w:val="24"/>
                <w:szCs w:val="24"/>
              </w:rPr>
            </w:pPr>
            <w:r w:rsidRPr="00294CC9">
              <w:rPr>
                <w:rFonts w:cs="Calibri"/>
                <w:b/>
                <w:bCs/>
                <w:spacing w:val="-1"/>
                <w:sz w:val="24"/>
                <w:szCs w:val="24"/>
              </w:rPr>
              <w:lastRenderedPageBreak/>
              <w:t>M</w:t>
            </w:r>
            <w:r w:rsidRPr="00294CC9">
              <w:rPr>
                <w:rFonts w:cs="Calibri"/>
                <w:b/>
                <w:bCs/>
                <w:sz w:val="24"/>
                <w:szCs w:val="24"/>
              </w:rPr>
              <w:t>o</w:t>
            </w:r>
            <w:r w:rsidRPr="00294CC9">
              <w:rPr>
                <w:rFonts w:cs="Calibri"/>
                <w:b/>
                <w:bCs/>
                <w:spacing w:val="1"/>
                <w:sz w:val="24"/>
                <w:szCs w:val="24"/>
              </w:rPr>
              <w:t>n</w:t>
            </w:r>
            <w:r w:rsidRPr="00294CC9">
              <w:rPr>
                <w:rFonts w:cs="Calibri"/>
                <w:b/>
                <w:bCs/>
                <w:sz w:val="24"/>
                <w:szCs w:val="24"/>
              </w:rPr>
              <w:t>th</w:t>
            </w:r>
          </w:p>
        </w:tc>
        <w:tc>
          <w:tcPr>
            <w:tcW w:w="2948" w:type="dxa"/>
            <w:tcBorders>
              <w:top w:val="single" w:sz="8" w:space="0" w:color="000000"/>
              <w:left w:val="single" w:sz="4" w:space="0" w:color="000000"/>
              <w:bottom w:val="single" w:sz="6" w:space="0" w:color="000000"/>
              <w:right w:val="single" w:sz="4" w:space="0" w:color="000000"/>
            </w:tcBorders>
          </w:tcPr>
          <w:p w:rsidR="00727CB7" w:rsidRPr="00294CC9" w:rsidRDefault="00727CB7" w:rsidP="00727CB7">
            <w:pPr>
              <w:widowControl w:val="0"/>
              <w:autoSpaceDE w:val="0"/>
              <w:autoSpaceDN w:val="0"/>
              <w:adjustRightInd w:val="0"/>
              <w:spacing w:before="14" w:after="0" w:line="240" w:lineRule="auto"/>
              <w:ind w:right="1200"/>
              <w:jc w:val="center"/>
              <w:rPr>
                <w:rFonts w:ascii="Times New Roman" w:hAnsi="Times New Roman"/>
                <w:sz w:val="24"/>
                <w:szCs w:val="24"/>
              </w:rPr>
            </w:pPr>
            <w:r w:rsidRPr="00294CC9">
              <w:rPr>
                <w:rFonts w:cs="Calibri"/>
                <w:b/>
                <w:bCs/>
                <w:spacing w:val="1"/>
                <w:sz w:val="24"/>
                <w:szCs w:val="24"/>
              </w:rPr>
              <w:t>2013</w:t>
            </w:r>
          </w:p>
        </w:tc>
        <w:tc>
          <w:tcPr>
            <w:tcW w:w="4127" w:type="dxa"/>
            <w:tcBorders>
              <w:top w:val="single" w:sz="8" w:space="0" w:color="000000"/>
              <w:left w:val="single" w:sz="4" w:space="0" w:color="000000"/>
              <w:bottom w:val="single" w:sz="6" w:space="0" w:color="000000"/>
              <w:right w:val="single" w:sz="8" w:space="0" w:color="000000"/>
            </w:tcBorders>
          </w:tcPr>
          <w:p w:rsidR="00727CB7" w:rsidRPr="00294CC9" w:rsidRDefault="00727CB7" w:rsidP="00727CB7">
            <w:pPr>
              <w:widowControl w:val="0"/>
              <w:autoSpaceDE w:val="0"/>
              <w:autoSpaceDN w:val="0"/>
              <w:adjustRightInd w:val="0"/>
              <w:spacing w:before="14" w:after="0" w:line="240" w:lineRule="auto"/>
              <w:ind w:right="1792"/>
              <w:jc w:val="center"/>
              <w:rPr>
                <w:rFonts w:ascii="Times New Roman" w:hAnsi="Times New Roman"/>
                <w:sz w:val="24"/>
                <w:szCs w:val="24"/>
              </w:rPr>
            </w:pPr>
            <w:r w:rsidRPr="00294CC9">
              <w:rPr>
                <w:rFonts w:cs="Calibri"/>
                <w:b/>
                <w:bCs/>
                <w:spacing w:val="1"/>
                <w:sz w:val="24"/>
                <w:szCs w:val="24"/>
              </w:rPr>
              <w:t>2012</w:t>
            </w:r>
          </w:p>
        </w:tc>
      </w:tr>
      <w:tr w:rsidR="00727CB7" w:rsidRPr="00294CC9" w:rsidTr="00727CB7">
        <w:trPr>
          <w:trHeight w:hRule="exact" w:val="539"/>
        </w:trPr>
        <w:tc>
          <w:tcPr>
            <w:tcW w:w="819" w:type="dxa"/>
            <w:tcBorders>
              <w:top w:val="single" w:sz="6" w:space="0" w:color="000000"/>
              <w:left w:val="single" w:sz="8" w:space="0" w:color="000000"/>
              <w:bottom w:val="single" w:sz="6" w:space="0" w:color="000000"/>
              <w:right w:val="single" w:sz="4" w:space="0" w:color="000000"/>
            </w:tcBorders>
          </w:tcPr>
          <w:p w:rsidR="00727CB7" w:rsidRPr="00294CC9" w:rsidRDefault="00727CB7" w:rsidP="00727CB7">
            <w:pPr>
              <w:widowControl w:val="0"/>
              <w:autoSpaceDE w:val="0"/>
              <w:autoSpaceDN w:val="0"/>
              <w:adjustRightInd w:val="0"/>
              <w:spacing w:before="1" w:after="0" w:line="240" w:lineRule="auto"/>
              <w:rPr>
                <w:rFonts w:ascii="Times New Roman" w:hAnsi="Times New Roman"/>
                <w:sz w:val="24"/>
                <w:szCs w:val="24"/>
              </w:rPr>
            </w:pPr>
            <w:r w:rsidRPr="00294CC9">
              <w:rPr>
                <w:rFonts w:cs="Calibri"/>
                <w:sz w:val="24"/>
                <w:szCs w:val="24"/>
              </w:rPr>
              <w:t>Jan</w:t>
            </w:r>
          </w:p>
        </w:tc>
        <w:tc>
          <w:tcPr>
            <w:tcW w:w="2948" w:type="dxa"/>
            <w:tcBorders>
              <w:top w:val="single" w:sz="6" w:space="0" w:color="000000"/>
              <w:left w:val="single" w:sz="4" w:space="0" w:color="000000"/>
              <w:bottom w:val="single" w:sz="6" w:space="0" w:color="000000"/>
              <w:right w:val="single" w:sz="4" w:space="0" w:color="000000"/>
            </w:tcBorders>
          </w:tcPr>
          <w:p w:rsidR="00727CB7" w:rsidRPr="00294CC9" w:rsidRDefault="00727CB7" w:rsidP="00727CB7">
            <w:pPr>
              <w:widowControl w:val="0"/>
              <w:autoSpaceDE w:val="0"/>
              <w:autoSpaceDN w:val="0"/>
              <w:adjustRightInd w:val="0"/>
              <w:spacing w:before="1" w:after="0" w:line="240" w:lineRule="auto"/>
              <w:ind w:right="1050"/>
              <w:jc w:val="center"/>
              <w:rPr>
                <w:rFonts w:ascii="Times New Roman" w:hAnsi="Times New Roman"/>
                <w:sz w:val="24"/>
                <w:szCs w:val="24"/>
              </w:rPr>
            </w:pPr>
            <w:r w:rsidRPr="00294CC9">
              <w:rPr>
                <w:rFonts w:cs="Calibri"/>
                <w:sz w:val="24"/>
                <w:szCs w:val="24"/>
              </w:rPr>
              <w:t>1</w:t>
            </w:r>
            <w:r w:rsidRPr="00294CC9">
              <w:rPr>
                <w:rFonts w:cs="Calibri"/>
                <w:spacing w:val="1"/>
                <w:sz w:val="24"/>
                <w:szCs w:val="24"/>
              </w:rPr>
              <w:t>9</w:t>
            </w:r>
            <w:r w:rsidRPr="00294CC9">
              <w:rPr>
                <w:rFonts w:cs="Calibri"/>
                <w:sz w:val="24"/>
                <w:szCs w:val="24"/>
              </w:rPr>
              <w:t>8.</w:t>
            </w:r>
            <w:r w:rsidRPr="00294CC9">
              <w:rPr>
                <w:rFonts w:cs="Calibri"/>
                <w:spacing w:val="1"/>
                <w:sz w:val="24"/>
                <w:szCs w:val="24"/>
              </w:rPr>
              <w:t>8</w:t>
            </w:r>
            <w:r w:rsidRPr="00294CC9">
              <w:rPr>
                <w:rFonts w:cs="Calibri"/>
                <w:spacing w:val="-2"/>
                <w:sz w:val="24"/>
                <w:szCs w:val="24"/>
              </w:rPr>
              <w:t>0</w:t>
            </w:r>
            <w:r w:rsidRPr="00294CC9">
              <w:rPr>
                <w:rFonts w:cs="Calibri"/>
                <w:sz w:val="24"/>
                <w:szCs w:val="24"/>
              </w:rPr>
              <w:t>0</w:t>
            </w:r>
          </w:p>
        </w:tc>
        <w:tc>
          <w:tcPr>
            <w:tcW w:w="4127" w:type="dxa"/>
            <w:tcBorders>
              <w:top w:val="single" w:sz="6" w:space="0" w:color="000000"/>
              <w:left w:val="single" w:sz="4" w:space="0" w:color="000000"/>
              <w:bottom w:val="single" w:sz="6" w:space="0" w:color="000000"/>
              <w:right w:val="single" w:sz="8" w:space="0" w:color="000000"/>
            </w:tcBorders>
          </w:tcPr>
          <w:p w:rsidR="00727CB7" w:rsidRPr="00294CC9" w:rsidRDefault="00727CB7" w:rsidP="00727CB7">
            <w:pPr>
              <w:widowControl w:val="0"/>
              <w:autoSpaceDE w:val="0"/>
              <w:autoSpaceDN w:val="0"/>
              <w:adjustRightInd w:val="0"/>
              <w:spacing w:before="1" w:after="0" w:line="240" w:lineRule="auto"/>
              <w:ind w:right="1642"/>
              <w:jc w:val="center"/>
              <w:rPr>
                <w:rFonts w:ascii="Times New Roman" w:hAnsi="Times New Roman"/>
                <w:sz w:val="24"/>
                <w:szCs w:val="24"/>
              </w:rPr>
            </w:pPr>
            <w:r w:rsidRPr="00294CC9">
              <w:rPr>
                <w:rFonts w:cs="Calibri"/>
                <w:sz w:val="24"/>
                <w:szCs w:val="24"/>
              </w:rPr>
              <w:t>1</w:t>
            </w:r>
            <w:r w:rsidRPr="00294CC9">
              <w:rPr>
                <w:rFonts w:cs="Calibri"/>
                <w:spacing w:val="1"/>
                <w:sz w:val="24"/>
                <w:szCs w:val="24"/>
              </w:rPr>
              <w:t>6</w:t>
            </w:r>
            <w:r w:rsidRPr="00294CC9">
              <w:rPr>
                <w:rFonts w:cs="Calibri"/>
                <w:sz w:val="24"/>
                <w:szCs w:val="24"/>
              </w:rPr>
              <w:t>7.</w:t>
            </w:r>
            <w:r w:rsidRPr="00294CC9">
              <w:rPr>
                <w:rFonts w:cs="Calibri"/>
                <w:spacing w:val="1"/>
                <w:sz w:val="24"/>
                <w:szCs w:val="24"/>
              </w:rPr>
              <w:t>8</w:t>
            </w:r>
            <w:r w:rsidRPr="00294CC9">
              <w:rPr>
                <w:rFonts w:cs="Calibri"/>
                <w:spacing w:val="-2"/>
                <w:sz w:val="24"/>
                <w:szCs w:val="24"/>
              </w:rPr>
              <w:t>0</w:t>
            </w:r>
            <w:r w:rsidRPr="00294CC9">
              <w:rPr>
                <w:rFonts w:cs="Calibri"/>
                <w:sz w:val="24"/>
                <w:szCs w:val="24"/>
              </w:rPr>
              <w:t>0</w:t>
            </w:r>
          </w:p>
        </w:tc>
      </w:tr>
      <w:tr w:rsidR="00727CB7" w:rsidRPr="00294CC9" w:rsidTr="00727CB7">
        <w:trPr>
          <w:trHeight w:hRule="exact" w:val="539"/>
        </w:trPr>
        <w:tc>
          <w:tcPr>
            <w:tcW w:w="819" w:type="dxa"/>
            <w:tcBorders>
              <w:top w:val="single" w:sz="6" w:space="0" w:color="000000"/>
              <w:left w:val="single" w:sz="8" w:space="0" w:color="000000"/>
              <w:bottom w:val="single" w:sz="6" w:space="0" w:color="000000"/>
              <w:right w:val="single" w:sz="4" w:space="0" w:color="000000"/>
            </w:tcBorders>
          </w:tcPr>
          <w:p w:rsidR="00727CB7" w:rsidRPr="00294CC9" w:rsidRDefault="00727CB7" w:rsidP="00727CB7">
            <w:pPr>
              <w:widowControl w:val="0"/>
              <w:autoSpaceDE w:val="0"/>
              <w:autoSpaceDN w:val="0"/>
              <w:adjustRightInd w:val="0"/>
              <w:spacing w:before="1" w:after="0" w:line="240" w:lineRule="auto"/>
              <w:rPr>
                <w:rFonts w:ascii="Times New Roman" w:hAnsi="Times New Roman"/>
                <w:sz w:val="24"/>
                <w:szCs w:val="24"/>
              </w:rPr>
            </w:pPr>
            <w:r w:rsidRPr="00294CC9">
              <w:rPr>
                <w:rFonts w:cs="Calibri"/>
                <w:sz w:val="24"/>
                <w:szCs w:val="24"/>
              </w:rPr>
              <w:t>Feb</w:t>
            </w:r>
          </w:p>
        </w:tc>
        <w:tc>
          <w:tcPr>
            <w:tcW w:w="2948" w:type="dxa"/>
            <w:tcBorders>
              <w:top w:val="single" w:sz="6" w:space="0" w:color="000000"/>
              <w:left w:val="single" w:sz="4" w:space="0" w:color="000000"/>
              <w:bottom w:val="single" w:sz="6" w:space="0" w:color="000000"/>
              <w:right w:val="single" w:sz="4" w:space="0" w:color="000000"/>
            </w:tcBorders>
          </w:tcPr>
          <w:p w:rsidR="00727CB7" w:rsidRPr="00294CC9" w:rsidRDefault="00727CB7" w:rsidP="00727CB7">
            <w:pPr>
              <w:widowControl w:val="0"/>
              <w:autoSpaceDE w:val="0"/>
              <w:autoSpaceDN w:val="0"/>
              <w:adjustRightInd w:val="0"/>
              <w:spacing w:before="1" w:after="0" w:line="240" w:lineRule="auto"/>
              <w:ind w:right="1050"/>
              <w:jc w:val="center"/>
              <w:rPr>
                <w:rFonts w:ascii="Times New Roman" w:hAnsi="Times New Roman"/>
                <w:sz w:val="24"/>
                <w:szCs w:val="24"/>
              </w:rPr>
            </w:pPr>
            <w:r w:rsidRPr="00294CC9">
              <w:rPr>
                <w:rFonts w:cs="Calibri"/>
                <w:sz w:val="24"/>
                <w:szCs w:val="24"/>
              </w:rPr>
              <w:t>2</w:t>
            </w:r>
            <w:r w:rsidRPr="00294CC9">
              <w:rPr>
                <w:rFonts w:cs="Calibri"/>
                <w:spacing w:val="1"/>
                <w:sz w:val="24"/>
                <w:szCs w:val="24"/>
              </w:rPr>
              <w:t>0</w:t>
            </w:r>
            <w:r w:rsidRPr="00294CC9">
              <w:rPr>
                <w:rFonts w:cs="Calibri"/>
                <w:sz w:val="24"/>
                <w:szCs w:val="24"/>
              </w:rPr>
              <w:t>2.</w:t>
            </w:r>
            <w:r w:rsidRPr="00294CC9">
              <w:rPr>
                <w:rFonts w:cs="Calibri"/>
                <w:spacing w:val="1"/>
                <w:sz w:val="24"/>
                <w:szCs w:val="24"/>
              </w:rPr>
              <w:t>7</w:t>
            </w:r>
            <w:r w:rsidRPr="00294CC9">
              <w:rPr>
                <w:rFonts w:cs="Calibri"/>
                <w:spacing w:val="-2"/>
                <w:sz w:val="24"/>
                <w:szCs w:val="24"/>
              </w:rPr>
              <w:t>0</w:t>
            </w:r>
            <w:r w:rsidRPr="00294CC9">
              <w:rPr>
                <w:rFonts w:cs="Calibri"/>
                <w:sz w:val="24"/>
                <w:szCs w:val="24"/>
              </w:rPr>
              <w:t>0</w:t>
            </w:r>
          </w:p>
        </w:tc>
        <w:tc>
          <w:tcPr>
            <w:tcW w:w="4127" w:type="dxa"/>
            <w:tcBorders>
              <w:top w:val="single" w:sz="6" w:space="0" w:color="000000"/>
              <w:left w:val="single" w:sz="4" w:space="0" w:color="000000"/>
              <w:bottom w:val="single" w:sz="6" w:space="0" w:color="000000"/>
              <w:right w:val="single" w:sz="8" w:space="0" w:color="000000"/>
            </w:tcBorders>
          </w:tcPr>
          <w:p w:rsidR="00727CB7" w:rsidRPr="00294CC9" w:rsidRDefault="00727CB7" w:rsidP="00727CB7">
            <w:pPr>
              <w:widowControl w:val="0"/>
              <w:autoSpaceDE w:val="0"/>
              <w:autoSpaceDN w:val="0"/>
              <w:adjustRightInd w:val="0"/>
              <w:spacing w:before="1" w:after="0" w:line="240" w:lineRule="auto"/>
              <w:ind w:right="1642"/>
              <w:jc w:val="center"/>
              <w:rPr>
                <w:rFonts w:ascii="Times New Roman" w:hAnsi="Times New Roman"/>
                <w:sz w:val="24"/>
                <w:szCs w:val="24"/>
              </w:rPr>
            </w:pPr>
            <w:r w:rsidRPr="00294CC9">
              <w:rPr>
                <w:rFonts w:cs="Calibri"/>
                <w:sz w:val="24"/>
                <w:szCs w:val="24"/>
              </w:rPr>
              <w:t>1</w:t>
            </w:r>
            <w:r w:rsidRPr="00294CC9">
              <w:rPr>
                <w:rFonts w:cs="Calibri"/>
                <w:spacing w:val="1"/>
                <w:sz w:val="24"/>
                <w:szCs w:val="24"/>
              </w:rPr>
              <w:t>6</w:t>
            </w:r>
            <w:r w:rsidRPr="00294CC9">
              <w:rPr>
                <w:rFonts w:cs="Calibri"/>
                <w:sz w:val="24"/>
                <w:szCs w:val="24"/>
              </w:rPr>
              <w:t>7.</w:t>
            </w:r>
            <w:r w:rsidRPr="00294CC9">
              <w:rPr>
                <w:rFonts w:cs="Calibri"/>
                <w:spacing w:val="1"/>
                <w:sz w:val="24"/>
                <w:szCs w:val="24"/>
              </w:rPr>
              <w:t>8</w:t>
            </w:r>
            <w:r w:rsidRPr="00294CC9">
              <w:rPr>
                <w:rFonts w:cs="Calibri"/>
                <w:spacing w:val="-2"/>
                <w:sz w:val="24"/>
                <w:szCs w:val="24"/>
              </w:rPr>
              <w:t>0</w:t>
            </w:r>
            <w:r w:rsidRPr="00294CC9">
              <w:rPr>
                <w:rFonts w:cs="Calibri"/>
                <w:sz w:val="24"/>
                <w:szCs w:val="24"/>
              </w:rPr>
              <w:t>0</w:t>
            </w:r>
          </w:p>
        </w:tc>
      </w:tr>
      <w:tr w:rsidR="00727CB7" w:rsidRPr="00294CC9" w:rsidTr="00727CB7">
        <w:trPr>
          <w:trHeight w:hRule="exact" w:val="539"/>
        </w:trPr>
        <w:tc>
          <w:tcPr>
            <w:tcW w:w="819" w:type="dxa"/>
            <w:tcBorders>
              <w:top w:val="single" w:sz="6" w:space="0" w:color="000000"/>
              <w:left w:val="single" w:sz="8" w:space="0" w:color="000000"/>
              <w:bottom w:val="single" w:sz="6" w:space="0" w:color="000000"/>
              <w:right w:val="single" w:sz="4" w:space="0" w:color="000000"/>
            </w:tcBorders>
          </w:tcPr>
          <w:p w:rsidR="00727CB7" w:rsidRPr="00294CC9" w:rsidRDefault="00727CB7" w:rsidP="00727CB7">
            <w:pPr>
              <w:widowControl w:val="0"/>
              <w:autoSpaceDE w:val="0"/>
              <w:autoSpaceDN w:val="0"/>
              <w:adjustRightInd w:val="0"/>
              <w:spacing w:before="1" w:after="0" w:line="240" w:lineRule="auto"/>
              <w:rPr>
                <w:rFonts w:ascii="Times New Roman" w:hAnsi="Times New Roman"/>
                <w:sz w:val="24"/>
                <w:szCs w:val="24"/>
              </w:rPr>
            </w:pPr>
            <w:r w:rsidRPr="00294CC9">
              <w:rPr>
                <w:rFonts w:cs="Calibri"/>
                <w:spacing w:val="1"/>
                <w:sz w:val="24"/>
                <w:szCs w:val="24"/>
              </w:rPr>
              <w:t>M</w:t>
            </w:r>
            <w:r w:rsidRPr="00294CC9">
              <w:rPr>
                <w:rFonts w:cs="Calibri"/>
                <w:sz w:val="24"/>
                <w:szCs w:val="24"/>
              </w:rPr>
              <w:t>ar</w:t>
            </w:r>
          </w:p>
        </w:tc>
        <w:tc>
          <w:tcPr>
            <w:tcW w:w="2948" w:type="dxa"/>
            <w:tcBorders>
              <w:top w:val="single" w:sz="6" w:space="0" w:color="000000"/>
              <w:left w:val="single" w:sz="4" w:space="0" w:color="000000"/>
              <w:bottom w:val="single" w:sz="6" w:space="0" w:color="000000"/>
              <w:right w:val="single" w:sz="4" w:space="0" w:color="000000"/>
            </w:tcBorders>
          </w:tcPr>
          <w:p w:rsidR="00727CB7" w:rsidRPr="00294CC9" w:rsidRDefault="00727CB7" w:rsidP="00727CB7">
            <w:pPr>
              <w:widowControl w:val="0"/>
              <w:autoSpaceDE w:val="0"/>
              <w:autoSpaceDN w:val="0"/>
              <w:adjustRightInd w:val="0"/>
              <w:spacing w:before="1" w:after="0" w:line="240" w:lineRule="auto"/>
              <w:ind w:right="1050"/>
              <w:jc w:val="center"/>
              <w:rPr>
                <w:rFonts w:ascii="Times New Roman" w:hAnsi="Times New Roman"/>
                <w:sz w:val="24"/>
                <w:szCs w:val="24"/>
              </w:rPr>
            </w:pPr>
            <w:r w:rsidRPr="00294CC9">
              <w:rPr>
                <w:rFonts w:cs="Calibri"/>
                <w:sz w:val="24"/>
                <w:szCs w:val="24"/>
              </w:rPr>
              <w:t>2</w:t>
            </w:r>
            <w:r w:rsidRPr="00294CC9">
              <w:rPr>
                <w:rFonts w:cs="Calibri"/>
                <w:spacing w:val="1"/>
                <w:sz w:val="24"/>
                <w:szCs w:val="24"/>
              </w:rPr>
              <w:t>0</w:t>
            </w:r>
            <w:r w:rsidRPr="00294CC9">
              <w:rPr>
                <w:rFonts w:cs="Calibri"/>
                <w:sz w:val="24"/>
                <w:szCs w:val="24"/>
              </w:rPr>
              <w:t>1.</w:t>
            </w:r>
            <w:r w:rsidRPr="00294CC9">
              <w:rPr>
                <w:rFonts w:cs="Calibri"/>
                <w:spacing w:val="1"/>
                <w:sz w:val="24"/>
                <w:szCs w:val="24"/>
              </w:rPr>
              <w:t>7</w:t>
            </w:r>
            <w:r w:rsidRPr="00294CC9">
              <w:rPr>
                <w:rFonts w:cs="Calibri"/>
                <w:spacing w:val="-2"/>
                <w:sz w:val="24"/>
                <w:szCs w:val="24"/>
              </w:rPr>
              <w:t>0</w:t>
            </w:r>
            <w:r w:rsidRPr="00294CC9">
              <w:rPr>
                <w:rFonts w:cs="Calibri"/>
                <w:sz w:val="24"/>
                <w:szCs w:val="24"/>
              </w:rPr>
              <w:t>0</w:t>
            </w:r>
          </w:p>
        </w:tc>
        <w:tc>
          <w:tcPr>
            <w:tcW w:w="4127" w:type="dxa"/>
            <w:tcBorders>
              <w:top w:val="single" w:sz="6" w:space="0" w:color="000000"/>
              <w:left w:val="single" w:sz="4" w:space="0" w:color="000000"/>
              <w:bottom w:val="single" w:sz="6" w:space="0" w:color="000000"/>
              <w:right w:val="single" w:sz="8" w:space="0" w:color="000000"/>
            </w:tcBorders>
          </w:tcPr>
          <w:p w:rsidR="00727CB7" w:rsidRPr="00294CC9" w:rsidRDefault="00727CB7" w:rsidP="00727CB7">
            <w:pPr>
              <w:widowControl w:val="0"/>
              <w:autoSpaceDE w:val="0"/>
              <w:autoSpaceDN w:val="0"/>
              <w:adjustRightInd w:val="0"/>
              <w:spacing w:before="1" w:after="0" w:line="240" w:lineRule="auto"/>
              <w:ind w:right="1642"/>
              <w:jc w:val="center"/>
              <w:rPr>
                <w:rFonts w:ascii="Times New Roman" w:hAnsi="Times New Roman"/>
                <w:sz w:val="24"/>
                <w:szCs w:val="24"/>
              </w:rPr>
            </w:pPr>
            <w:r w:rsidRPr="00294CC9">
              <w:rPr>
                <w:rFonts w:cs="Calibri"/>
                <w:sz w:val="24"/>
                <w:szCs w:val="24"/>
              </w:rPr>
              <w:t>1</w:t>
            </w:r>
            <w:r w:rsidRPr="00294CC9">
              <w:rPr>
                <w:rFonts w:cs="Calibri"/>
                <w:spacing w:val="1"/>
                <w:sz w:val="24"/>
                <w:szCs w:val="24"/>
              </w:rPr>
              <w:t>6</w:t>
            </w:r>
            <w:r w:rsidRPr="00294CC9">
              <w:rPr>
                <w:rFonts w:cs="Calibri"/>
                <w:sz w:val="24"/>
                <w:szCs w:val="24"/>
              </w:rPr>
              <w:t>7.</w:t>
            </w:r>
            <w:r w:rsidRPr="00294CC9">
              <w:rPr>
                <w:rFonts w:cs="Calibri"/>
                <w:spacing w:val="1"/>
                <w:sz w:val="24"/>
                <w:szCs w:val="24"/>
              </w:rPr>
              <w:t>8</w:t>
            </w:r>
            <w:r w:rsidRPr="00294CC9">
              <w:rPr>
                <w:rFonts w:cs="Calibri"/>
                <w:spacing w:val="-2"/>
                <w:sz w:val="24"/>
                <w:szCs w:val="24"/>
              </w:rPr>
              <w:t>0</w:t>
            </w:r>
            <w:r w:rsidRPr="00294CC9">
              <w:rPr>
                <w:rFonts w:cs="Calibri"/>
                <w:sz w:val="24"/>
                <w:szCs w:val="24"/>
              </w:rPr>
              <w:t>0</w:t>
            </w:r>
          </w:p>
        </w:tc>
      </w:tr>
      <w:tr w:rsidR="00727CB7" w:rsidRPr="00294CC9" w:rsidTr="00727CB7">
        <w:trPr>
          <w:trHeight w:hRule="exact" w:val="540"/>
        </w:trPr>
        <w:tc>
          <w:tcPr>
            <w:tcW w:w="819" w:type="dxa"/>
            <w:tcBorders>
              <w:top w:val="single" w:sz="6" w:space="0" w:color="000000"/>
              <w:left w:val="single" w:sz="8" w:space="0" w:color="000000"/>
              <w:bottom w:val="single" w:sz="6" w:space="0" w:color="000000"/>
              <w:right w:val="single" w:sz="4" w:space="0" w:color="000000"/>
            </w:tcBorders>
          </w:tcPr>
          <w:p w:rsidR="00727CB7" w:rsidRPr="00294CC9" w:rsidRDefault="00727CB7" w:rsidP="00727CB7">
            <w:pPr>
              <w:widowControl w:val="0"/>
              <w:autoSpaceDE w:val="0"/>
              <w:autoSpaceDN w:val="0"/>
              <w:adjustRightInd w:val="0"/>
              <w:spacing w:before="1" w:after="0" w:line="240" w:lineRule="auto"/>
              <w:rPr>
                <w:rFonts w:ascii="Times New Roman" w:hAnsi="Times New Roman"/>
                <w:sz w:val="24"/>
                <w:szCs w:val="24"/>
              </w:rPr>
            </w:pPr>
            <w:r w:rsidRPr="00294CC9">
              <w:rPr>
                <w:rFonts w:cs="Calibri"/>
                <w:sz w:val="24"/>
                <w:szCs w:val="24"/>
              </w:rPr>
              <w:t>A</w:t>
            </w:r>
            <w:r w:rsidRPr="00294CC9">
              <w:rPr>
                <w:rFonts w:cs="Calibri"/>
                <w:spacing w:val="1"/>
                <w:sz w:val="24"/>
                <w:szCs w:val="24"/>
              </w:rPr>
              <w:t>p</w:t>
            </w:r>
            <w:r w:rsidRPr="00294CC9">
              <w:rPr>
                <w:rFonts w:cs="Calibri"/>
                <w:sz w:val="24"/>
                <w:szCs w:val="24"/>
              </w:rPr>
              <w:t>r</w:t>
            </w:r>
          </w:p>
        </w:tc>
        <w:tc>
          <w:tcPr>
            <w:tcW w:w="2948" w:type="dxa"/>
            <w:tcBorders>
              <w:top w:val="single" w:sz="6" w:space="0" w:color="000000"/>
              <w:left w:val="single" w:sz="4" w:space="0" w:color="000000"/>
              <w:bottom w:val="single" w:sz="6" w:space="0" w:color="000000"/>
              <w:right w:val="single" w:sz="4" w:space="0" w:color="000000"/>
            </w:tcBorders>
          </w:tcPr>
          <w:p w:rsidR="00727CB7" w:rsidRPr="00294CC9" w:rsidRDefault="00727CB7" w:rsidP="00727CB7">
            <w:pPr>
              <w:widowControl w:val="0"/>
              <w:autoSpaceDE w:val="0"/>
              <w:autoSpaceDN w:val="0"/>
              <w:adjustRightInd w:val="0"/>
              <w:spacing w:before="1" w:after="0" w:line="240" w:lineRule="auto"/>
              <w:ind w:right="1050"/>
              <w:jc w:val="center"/>
              <w:rPr>
                <w:rFonts w:ascii="Times New Roman" w:hAnsi="Times New Roman"/>
                <w:sz w:val="24"/>
                <w:szCs w:val="24"/>
              </w:rPr>
            </w:pPr>
            <w:r w:rsidRPr="00294CC9">
              <w:rPr>
                <w:rFonts w:cs="Calibri"/>
                <w:sz w:val="24"/>
                <w:szCs w:val="24"/>
              </w:rPr>
              <w:t>2</w:t>
            </w:r>
            <w:r w:rsidRPr="00294CC9">
              <w:rPr>
                <w:rFonts w:cs="Calibri"/>
                <w:spacing w:val="1"/>
                <w:sz w:val="24"/>
                <w:szCs w:val="24"/>
              </w:rPr>
              <w:t>0</w:t>
            </w:r>
            <w:r w:rsidRPr="00294CC9">
              <w:rPr>
                <w:rFonts w:cs="Calibri"/>
                <w:sz w:val="24"/>
                <w:szCs w:val="24"/>
              </w:rPr>
              <w:t>2.</w:t>
            </w:r>
            <w:r w:rsidRPr="00294CC9">
              <w:rPr>
                <w:rFonts w:cs="Calibri"/>
                <w:spacing w:val="1"/>
                <w:sz w:val="24"/>
                <w:szCs w:val="24"/>
              </w:rPr>
              <w:t>3</w:t>
            </w:r>
            <w:r w:rsidRPr="00294CC9">
              <w:rPr>
                <w:rFonts w:cs="Calibri"/>
                <w:spacing w:val="-2"/>
                <w:sz w:val="24"/>
                <w:szCs w:val="24"/>
              </w:rPr>
              <w:t>0</w:t>
            </w:r>
            <w:r w:rsidRPr="00294CC9">
              <w:rPr>
                <w:rFonts w:cs="Calibri"/>
                <w:sz w:val="24"/>
                <w:szCs w:val="24"/>
              </w:rPr>
              <w:t>0</w:t>
            </w:r>
          </w:p>
        </w:tc>
        <w:tc>
          <w:tcPr>
            <w:tcW w:w="4127" w:type="dxa"/>
            <w:tcBorders>
              <w:top w:val="single" w:sz="6" w:space="0" w:color="000000"/>
              <w:left w:val="single" w:sz="4" w:space="0" w:color="000000"/>
              <w:bottom w:val="single" w:sz="6" w:space="0" w:color="000000"/>
              <w:right w:val="single" w:sz="8" w:space="0" w:color="000000"/>
            </w:tcBorders>
          </w:tcPr>
          <w:p w:rsidR="00727CB7" w:rsidRPr="00294CC9" w:rsidRDefault="00727CB7" w:rsidP="00727CB7">
            <w:pPr>
              <w:widowControl w:val="0"/>
              <w:autoSpaceDE w:val="0"/>
              <w:autoSpaceDN w:val="0"/>
              <w:adjustRightInd w:val="0"/>
              <w:spacing w:before="1" w:after="0" w:line="240" w:lineRule="auto"/>
              <w:ind w:right="1642"/>
              <w:jc w:val="center"/>
              <w:rPr>
                <w:rFonts w:ascii="Times New Roman" w:hAnsi="Times New Roman"/>
                <w:sz w:val="24"/>
                <w:szCs w:val="24"/>
              </w:rPr>
            </w:pPr>
            <w:r w:rsidRPr="00294CC9">
              <w:rPr>
                <w:rFonts w:cs="Calibri"/>
                <w:sz w:val="24"/>
                <w:szCs w:val="24"/>
              </w:rPr>
              <w:t>1</w:t>
            </w:r>
            <w:r w:rsidRPr="00294CC9">
              <w:rPr>
                <w:rFonts w:cs="Calibri"/>
                <w:spacing w:val="1"/>
                <w:sz w:val="24"/>
                <w:szCs w:val="24"/>
              </w:rPr>
              <w:t>6</w:t>
            </w:r>
            <w:r w:rsidRPr="00294CC9">
              <w:rPr>
                <w:rFonts w:cs="Calibri"/>
                <w:sz w:val="24"/>
                <w:szCs w:val="24"/>
              </w:rPr>
              <w:t>7.</w:t>
            </w:r>
            <w:r w:rsidRPr="00294CC9">
              <w:rPr>
                <w:rFonts w:cs="Calibri"/>
                <w:spacing w:val="1"/>
                <w:sz w:val="24"/>
                <w:szCs w:val="24"/>
              </w:rPr>
              <w:t>8</w:t>
            </w:r>
            <w:r w:rsidRPr="00294CC9">
              <w:rPr>
                <w:rFonts w:cs="Calibri"/>
                <w:spacing w:val="-2"/>
                <w:sz w:val="24"/>
                <w:szCs w:val="24"/>
              </w:rPr>
              <w:t>0</w:t>
            </w:r>
            <w:r w:rsidRPr="00294CC9">
              <w:rPr>
                <w:rFonts w:cs="Calibri"/>
                <w:sz w:val="24"/>
                <w:szCs w:val="24"/>
              </w:rPr>
              <w:t>0</w:t>
            </w:r>
          </w:p>
        </w:tc>
      </w:tr>
      <w:tr w:rsidR="00727CB7" w:rsidRPr="00294CC9" w:rsidTr="00727CB7">
        <w:trPr>
          <w:trHeight w:hRule="exact" w:val="539"/>
        </w:trPr>
        <w:tc>
          <w:tcPr>
            <w:tcW w:w="819" w:type="dxa"/>
            <w:tcBorders>
              <w:top w:val="single" w:sz="6" w:space="0" w:color="000000"/>
              <w:left w:val="single" w:sz="8" w:space="0" w:color="000000"/>
              <w:bottom w:val="single" w:sz="6" w:space="0" w:color="000000"/>
              <w:right w:val="single" w:sz="4" w:space="0" w:color="000000"/>
            </w:tcBorders>
          </w:tcPr>
          <w:p w:rsidR="00727CB7" w:rsidRPr="00294CC9" w:rsidRDefault="00727CB7" w:rsidP="00727CB7">
            <w:pPr>
              <w:widowControl w:val="0"/>
              <w:autoSpaceDE w:val="0"/>
              <w:autoSpaceDN w:val="0"/>
              <w:adjustRightInd w:val="0"/>
              <w:spacing w:before="1" w:after="0" w:line="240" w:lineRule="auto"/>
              <w:rPr>
                <w:rFonts w:ascii="Times New Roman" w:hAnsi="Times New Roman"/>
                <w:sz w:val="24"/>
                <w:szCs w:val="24"/>
              </w:rPr>
            </w:pPr>
            <w:r w:rsidRPr="00294CC9">
              <w:rPr>
                <w:rFonts w:cs="Calibri"/>
                <w:spacing w:val="1"/>
                <w:sz w:val="24"/>
                <w:szCs w:val="24"/>
              </w:rPr>
              <w:t>M</w:t>
            </w:r>
            <w:r w:rsidRPr="00294CC9">
              <w:rPr>
                <w:rFonts w:cs="Calibri"/>
                <w:sz w:val="24"/>
                <w:szCs w:val="24"/>
              </w:rPr>
              <w:t>ay</w:t>
            </w:r>
          </w:p>
        </w:tc>
        <w:tc>
          <w:tcPr>
            <w:tcW w:w="2948" w:type="dxa"/>
            <w:tcBorders>
              <w:top w:val="single" w:sz="6" w:space="0" w:color="000000"/>
              <w:left w:val="single" w:sz="4" w:space="0" w:color="000000"/>
              <w:bottom w:val="single" w:sz="6" w:space="0" w:color="000000"/>
              <w:right w:val="single" w:sz="4" w:space="0" w:color="000000"/>
            </w:tcBorders>
          </w:tcPr>
          <w:p w:rsidR="00727CB7" w:rsidRPr="00294CC9" w:rsidRDefault="00727CB7" w:rsidP="00727CB7">
            <w:pPr>
              <w:widowControl w:val="0"/>
              <w:autoSpaceDE w:val="0"/>
              <w:autoSpaceDN w:val="0"/>
              <w:adjustRightInd w:val="0"/>
              <w:spacing w:before="1" w:after="0" w:line="240" w:lineRule="auto"/>
              <w:ind w:right="1050"/>
              <w:jc w:val="center"/>
              <w:rPr>
                <w:rFonts w:ascii="Times New Roman" w:hAnsi="Times New Roman"/>
                <w:sz w:val="24"/>
                <w:szCs w:val="24"/>
              </w:rPr>
            </w:pPr>
            <w:r w:rsidRPr="00294CC9">
              <w:rPr>
                <w:rFonts w:cs="Calibri"/>
                <w:sz w:val="24"/>
                <w:szCs w:val="24"/>
              </w:rPr>
              <w:t>2</w:t>
            </w:r>
            <w:r w:rsidRPr="00294CC9">
              <w:rPr>
                <w:rFonts w:cs="Calibri"/>
                <w:spacing w:val="1"/>
                <w:sz w:val="24"/>
                <w:szCs w:val="24"/>
              </w:rPr>
              <w:t>0</w:t>
            </w:r>
            <w:r w:rsidRPr="00294CC9">
              <w:rPr>
                <w:rFonts w:cs="Calibri"/>
                <w:sz w:val="24"/>
                <w:szCs w:val="24"/>
              </w:rPr>
              <w:t>3.</w:t>
            </w:r>
            <w:r w:rsidRPr="00294CC9">
              <w:rPr>
                <w:rFonts w:cs="Calibri"/>
                <w:spacing w:val="1"/>
                <w:sz w:val="24"/>
                <w:szCs w:val="24"/>
              </w:rPr>
              <w:t>4</w:t>
            </w:r>
            <w:r w:rsidRPr="00294CC9">
              <w:rPr>
                <w:rFonts w:cs="Calibri"/>
                <w:spacing w:val="-2"/>
                <w:sz w:val="24"/>
                <w:szCs w:val="24"/>
              </w:rPr>
              <w:t>0</w:t>
            </w:r>
            <w:r w:rsidRPr="00294CC9">
              <w:rPr>
                <w:rFonts w:cs="Calibri"/>
                <w:sz w:val="24"/>
                <w:szCs w:val="24"/>
              </w:rPr>
              <w:t>0</w:t>
            </w:r>
          </w:p>
        </w:tc>
        <w:tc>
          <w:tcPr>
            <w:tcW w:w="4127" w:type="dxa"/>
            <w:tcBorders>
              <w:top w:val="single" w:sz="6" w:space="0" w:color="000000"/>
              <w:left w:val="single" w:sz="4" w:space="0" w:color="000000"/>
              <w:bottom w:val="single" w:sz="6" w:space="0" w:color="000000"/>
              <w:right w:val="single" w:sz="8" w:space="0" w:color="000000"/>
            </w:tcBorders>
          </w:tcPr>
          <w:p w:rsidR="00727CB7" w:rsidRPr="00294CC9" w:rsidRDefault="00727CB7" w:rsidP="00727CB7">
            <w:pPr>
              <w:widowControl w:val="0"/>
              <w:autoSpaceDE w:val="0"/>
              <w:autoSpaceDN w:val="0"/>
              <w:adjustRightInd w:val="0"/>
              <w:spacing w:before="1" w:after="0" w:line="240" w:lineRule="auto"/>
              <w:ind w:right="1642"/>
              <w:jc w:val="center"/>
              <w:rPr>
                <w:rFonts w:ascii="Times New Roman" w:hAnsi="Times New Roman"/>
                <w:sz w:val="24"/>
                <w:szCs w:val="24"/>
              </w:rPr>
            </w:pPr>
            <w:r w:rsidRPr="00294CC9">
              <w:rPr>
                <w:rFonts w:cs="Calibri"/>
                <w:sz w:val="24"/>
                <w:szCs w:val="24"/>
              </w:rPr>
              <w:t>1</w:t>
            </w:r>
            <w:r w:rsidRPr="00294CC9">
              <w:rPr>
                <w:rFonts w:cs="Calibri"/>
                <w:spacing w:val="1"/>
                <w:sz w:val="24"/>
                <w:szCs w:val="24"/>
              </w:rPr>
              <w:t>6</w:t>
            </w:r>
            <w:r w:rsidRPr="00294CC9">
              <w:rPr>
                <w:rFonts w:cs="Calibri"/>
                <w:sz w:val="24"/>
                <w:szCs w:val="24"/>
              </w:rPr>
              <w:t>7.</w:t>
            </w:r>
            <w:r w:rsidRPr="00294CC9">
              <w:rPr>
                <w:rFonts w:cs="Calibri"/>
                <w:spacing w:val="1"/>
                <w:sz w:val="24"/>
                <w:szCs w:val="24"/>
              </w:rPr>
              <w:t>8</w:t>
            </w:r>
            <w:r w:rsidRPr="00294CC9">
              <w:rPr>
                <w:rFonts w:cs="Calibri"/>
                <w:spacing w:val="-2"/>
                <w:sz w:val="24"/>
                <w:szCs w:val="24"/>
              </w:rPr>
              <w:t>0</w:t>
            </w:r>
            <w:r w:rsidRPr="00294CC9">
              <w:rPr>
                <w:rFonts w:cs="Calibri"/>
                <w:sz w:val="24"/>
                <w:szCs w:val="24"/>
              </w:rPr>
              <w:t>0</w:t>
            </w:r>
          </w:p>
        </w:tc>
      </w:tr>
      <w:tr w:rsidR="00727CB7" w:rsidRPr="00294CC9" w:rsidTr="00727CB7">
        <w:trPr>
          <w:trHeight w:hRule="exact" w:val="539"/>
        </w:trPr>
        <w:tc>
          <w:tcPr>
            <w:tcW w:w="819" w:type="dxa"/>
            <w:tcBorders>
              <w:top w:val="single" w:sz="6" w:space="0" w:color="000000"/>
              <w:left w:val="single" w:sz="8" w:space="0" w:color="000000"/>
              <w:bottom w:val="single" w:sz="6" w:space="0" w:color="000000"/>
              <w:right w:val="single" w:sz="4" w:space="0" w:color="000000"/>
            </w:tcBorders>
          </w:tcPr>
          <w:p w:rsidR="00727CB7" w:rsidRPr="00294CC9" w:rsidRDefault="00727CB7" w:rsidP="00727CB7">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J</w:t>
            </w:r>
            <w:r w:rsidRPr="00294CC9">
              <w:rPr>
                <w:rFonts w:cs="Calibri"/>
                <w:spacing w:val="1"/>
                <w:position w:val="1"/>
                <w:sz w:val="24"/>
                <w:szCs w:val="24"/>
              </w:rPr>
              <w:t>u</w:t>
            </w:r>
            <w:r w:rsidRPr="00294CC9">
              <w:rPr>
                <w:rFonts w:cs="Calibri"/>
                <w:position w:val="1"/>
                <w:sz w:val="24"/>
                <w:szCs w:val="24"/>
              </w:rPr>
              <w:t>n</w:t>
            </w:r>
          </w:p>
        </w:tc>
        <w:tc>
          <w:tcPr>
            <w:tcW w:w="2948" w:type="dxa"/>
            <w:tcBorders>
              <w:top w:val="single" w:sz="6" w:space="0" w:color="000000"/>
              <w:left w:val="single" w:sz="4" w:space="0" w:color="000000"/>
              <w:bottom w:val="single" w:sz="6" w:space="0" w:color="000000"/>
              <w:right w:val="single" w:sz="4" w:space="0" w:color="000000"/>
            </w:tcBorders>
          </w:tcPr>
          <w:p w:rsidR="00727CB7" w:rsidRPr="00294CC9" w:rsidRDefault="00727CB7" w:rsidP="00727CB7">
            <w:pPr>
              <w:widowControl w:val="0"/>
              <w:autoSpaceDE w:val="0"/>
              <w:autoSpaceDN w:val="0"/>
              <w:adjustRightInd w:val="0"/>
              <w:spacing w:after="0" w:line="291" w:lineRule="exact"/>
              <w:ind w:right="1050"/>
              <w:jc w:val="center"/>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0</w:t>
            </w:r>
            <w:r w:rsidRPr="00294CC9">
              <w:rPr>
                <w:rFonts w:cs="Calibri"/>
                <w:position w:val="1"/>
                <w:sz w:val="24"/>
                <w:szCs w:val="24"/>
              </w:rPr>
              <w:t>7.</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c>
          <w:tcPr>
            <w:tcW w:w="4127" w:type="dxa"/>
            <w:tcBorders>
              <w:top w:val="single" w:sz="6" w:space="0" w:color="000000"/>
              <w:left w:val="single" w:sz="4" w:space="0" w:color="000000"/>
              <w:bottom w:val="single" w:sz="6" w:space="0" w:color="000000"/>
              <w:right w:val="single" w:sz="8" w:space="0" w:color="000000"/>
            </w:tcBorders>
          </w:tcPr>
          <w:p w:rsidR="00727CB7" w:rsidRPr="00294CC9" w:rsidRDefault="00727CB7" w:rsidP="00727CB7">
            <w:pPr>
              <w:widowControl w:val="0"/>
              <w:autoSpaceDE w:val="0"/>
              <w:autoSpaceDN w:val="0"/>
              <w:adjustRightInd w:val="0"/>
              <w:spacing w:after="0" w:line="291" w:lineRule="exact"/>
              <w:ind w:right="1642"/>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6</w:t>
            </w:r>
            <w:r w:rsidRPr="00294CC9">
              <w:rPr>
                <w:rFonts w:cs="Calibri"/>
                <w:position w:val="1"/>
                <w:sz w:val="24"/>
                <w:szCs w:val="24"/>
              </w:rPr>
              <w:t>7.</w:t>
            </w:r>
            <w:r w:rsidRPr="00294CC9">
              <w:rPr>
                <w:rFonts w:cs="Calibri"/>
                <w:spacing w:val="1"/>
                <w:position w:val="1"/>
                <w:sz w:val="24"/>
                <w:szCs w:val="24"/>
              </w:rPr>
              <w:t>8</w:t>
            </w:r>
            <w:r w:rsidRPr="00294CC9">
              <w:rPr>
                <w:rFonts w:cs="Calibri"/>
                <w:spacing w:val="-2"/>
                <w:position w:val="1"/>
                <w:sz w:val="24"/>
                <w:szCs w:val="24"/>
              </w:rPr>
              <w:t>0</w:t>
            </w:r>
            <w:r w:rsidRPr="00294CC9">
              <w:rPr>
                <w:rFonts w:cs="Calibri"/>
                <w:position w:val="1"/>
                <w:sz w:val="24"/>
                <w:szCs w:val="24"/>
              </w:rPr>
              <w:t>0</w:t>
            </w:r>
          </w:p>
        </w:tc>
      </w:tr>
      <w:tr w:rsidR="00727CB7" w:rsidRPr="00294CC9" w:rsidTr="00727CB7">
        <w:trPr>
          <w:trHeight w:hRule="exact" w:val="539"/>
        </w:trPr>
        <w:tc>
          <w:tcPr>
            <w:tcW w:w="819" w:type="dxa"/>
            <w:tcBorders>
              <w:top w:val="single" w:sz="6" w:space="0" w:color="000000"/>
              <w:left w:val="single" w:sz="8" w:space="0" w:color="000000"/>
              <w:bottom w:val="single" w:sz="6" w:space="0" w:color="000000"/>
              <w:right w:val="single" w:sz="4" w:space="0" w:color="000000"/>
            </w:tcBorders>
          </w:tcPr>
          <w:p w:rsidR="00727CB7" w:rsidRPr="00294CC9" w:rsidRDefault="00727CB7" w:rsidP="00727CB7">
            <w:pPr>
              <w:widowControl w:val="0"/>
              <w:autoSpaceDE w:val="0"/>
              <w:autoSpaceDN w:val="0"/>
              <w:adjustRightInd w:val="0"/>
              <w:spacing w:after="0" w:line="291" w:lineRule="exact"/>
              <w:ind w:right="240"/>
              <w:rPr>
                <w:rFonts w:ascii="Times New Roman" w:hAnsi="Times New Roman"/>
                <w:sz w:val="24"/>
                <w:szCs w:val="24"/>
              </w:rPr>
            </w:pPr>
            <w:r w:rsidRPr="00294CC9">
              <w:rPr>
                <w:rFonts w:cs="Calibri"/>
                <w:position w:val="1"/>
                <w:sz w:val="24"/>
                <w:szCs w:val="24"/>
              </w:rPr>
              <w:t>J</w:t>
            </w:r>
            <w:r w:rsidRPr="00294CC9">
              <w:rPr>
                <w:rFonts w:cs="Calibri"/>
                <w:spacing w:val="1"/>
                <w:position w:val="1"/>
                <w:sz w:val="24"/>
                <w:szCs w:val="24"/>
              </w:rPr>
              <w:t>u</w:t>
            </w:r>
            <w:r w:rsidRPr="00294CC9">
              <w:rPr>
                <w:rFonts w:cs="Calibri"/>
                <w:position w:val="1"/>
                <w:sz w:val="24"/>
                <w:szCs w:val="24"/>
              </w:rPr>
              <w:t>l</w:t>
            </w:r>
          </w:p>
        </w:tc>
        <w:tc>
          <w:tcPr>
            <w:tcW w:w="2948" w:type="dxa"/>
            <w:tcBorders>
              <w:top w:val="single" w:sz="6" w:space="0" w:color="000000"/>
              <w:left w:val="single" w:sz="4" w:space="0" w:color="000000"/>
              <w:bottom w:val="single" w:sz="6" w:space="0" w:color="000000"/>
              <w:right w:val="single" w:sz="4" w:space="0" w:color="000000"/>
            </w:tcBorders>
          </w:tcPr>
          <w:p w:rsidR="00727CB7" w:rsidRPr="00294CC9" w:rsidRDefault="00727CB7" w:rsidP="00727CB7">
            <w:pPr>
              <w:widowControl w:val="0"/>
              <w:autoSpaceDE w:val="0"/>
              <w:autoSpaceDN w:val="0"/>
              <w:adjustRightInd w:val="0"/>
              <w:spacing w:after="0" w:line="291" w:lineRule="exact"/>
              <w:ind w:right="1050"/>
              <w:jc w:val="center"/>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1</w:t>
            </w:r>
            <w:r w:rsidRPr="00294CC9">
              <w:rPr>
                <w:rFonts w:cs="Calibri"/>
                <w:position w:val="1"/>
                <w:sz w:val="24"/>
                <w:szCs w:val="24"/>
              </w:rPr>
              <w:t>2.</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c>
          <w:tcPr>
            <w:tcW w:w="4127" w:type="dxa"/>
            <w:tcBorders>
              <w:top w:val="single" w:sz="6" w:space="0" w:color="000000"/>
              <w:left w:val="single" w:sz="4" w:space="0" w:color="000000"/>
              <w:bottom w:val="single" w:sz="6" w:space="0" w:color="000000"/>
              <w:right w:val="single" w:sz="8" w:space="0" w:color="000000"/>
            </w:tcBorders>
          </w:tcPr>
          <w:p w:rsidR="00727CB7" w:rsidRPr="00294CC9" w:rsidRDefault="00727CB7" w:rsidP="00727CB7">
            <w:pPr>
              <w:widowControl w:val="0"/>
              <w:autoSpaceDE w:val="0"/>
              <w:autoSpaceDN w:val="0"/>
              <w:adjustRightInd w:val="0"/>
              <w:spacing w:after="0" w:line="291" w:lineRule="exact"/>
              <w:ind w:right="1642"/>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6</w:t>
            </w:r>
            <w:r w:rsidRPr="00294CC9">
              <w:rPr>
                <w:rFonts w:cs="Calibri"/>
                <w:position w:val="1"/>
                <w:sz w:val="24"/>
                <w:szCs w:val="24"/>
              </w:rPr>
              <w:t>7.</w:t>
            </w:r>
            <w:r w:rsidRPr="00294CC9">
              <w:rPr>
                <w:rFonts w:cs="Calibri"/>
                <w:spacing w:val="1"/>
                <w:position w:val="1"/>
                <w:sz w:val="24"/>
                <w:szCs w:val="24"/>
              </w:rPr>
              <w:t>8</w:t>
            </w:r>
            <w:r w:rsidRPr="00294CC9">
              <w:rPr>
                <w:rFonts w:cs="Calibri"/>
                <w:spacing w:val="-2"/>
                <w:position w:val="1"/>
                <w:sz w:val="24"/>
                <w:szCs w:val="24"/>
              </w:rPr>
              <w:t>0</w:t>
            </w:r>
            <w:r w:rsidRPr="00294CC9">
              <w:rPr>
                <w:rFonts w:cs="Calibri"/>
                <w:position w:val="1"/>
                <w:sz w:val="24"/>
                <w:szCs w:val="24"/>
              </w:rPr>
              <w:t>0</w:t>
            </w:r>
          </w:p>
        </w:tc>
      </w:tr>
      <w:tr w:rsidR="00727CB7" w:rsidRPr="00294CC9" w:rsidTr="00727CB7">
        <w:trPr>
          <w:trHeight w:hRule="exact" w:val="539"/>
        </w:trPr>
        <w:tc>
          <w:tcPr>
            <w:tcW w:w="819" w:type="dxa"/>
            <w:tcBorders>
              <w:top w:val="single" w:sz="6" w:space="0" w:color="000000"/>
              <w:left w:val="single" w:sz="8" w:space="0" w:color="000000"/>
              <w:bottom w:val="single" w:sz="6" w:space="0" w:color="000000"/>
              <w:right w:val="single" w:sz="4" w:space="0" w:color="000000"/>
            </w:tcBorders>
          </w:tcPr>
          <w:p w:rsidR="00727CB7" w:rsidRPr="00294CC9" w:rsidRDefault="00727CB7" w:rsidP="00727CB7">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A</w:t>
            </w:r>
            <w:r w:rsidRPr="00294CC9">
              <w:rPr>
                <w:rFonts w:cs="Calibri"/>
                <w:spacing w:val="1"/>
                <w:position w:val="1"/>
                <w:sz w:val="24"/>
                <w:szCs w:val="24"/>
              </w:rPr>
              <w:t>u</w:t>
            </w:r>
            <w:r w:rsidRPr="00294CC9">
              <w:rPr>
                <w:rFonts w:cs="Calibri"/>
                <w:position w:val="1"/>
                <w:sz w:val="24"/>
                <w:szCs w:val="24"/>
              </w:rPr>
              <w:t>g</w:t>
            </w:r>
          </w:p>
        </w:tc>
        <w:tc>
          <w:tcPr>
            <w:tcW w:w="2948" w:type="dxa"/>
            <w:tcBorders>
              <w:top w:val="single" w:sz="6" w:space="0" w:color="000000"/>
              <w:left w:val="single" w:sz="4" w:space="0" w:color="000000"/>
              <w:bottom w:val="single" w:sz="6" w:space="0" w:color="000000"/>
              <w:right w:val="single" w:sz="4" w:space="0" w:color="000000"/>
            </w:tcBorders>
          </w:tcPr>
          <w:p w:rsidR="00727CB7" w:rsidRPr="00294CC9" w:rsidRDefault="00727CB7" w:rsidP="00727CB7">
            <w:pPr>
              <w:widowControl w:val="0"/>
              <w:autoSpaceDE w:val="0"/>
              <w:autoSpaceDN w:val="0"/>
              <w:adjustRightInd w:val="0"/>
              <w:spacing w:after="0" w:line="291" w:lineRule="exact"/>
              <w:ind w:right="1050"/>
              <w:jc w:val="center"/>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1</w:t>
            </w:r>
            <w:r w:rsidRPr="00294CC9">
              <w:rPr>
                <w:rFonts w:cs="Calibri"/>
                <w:position w:val="1"/>
                <w:sz w:val="24"/>
                <w:szCs w:val="24"/>
              </w:rPr>
              <w:t>5.</w:t>
            </w:r>
            <w:r w:rsidRPr="00294CC9">
              <w:rPr>
                <w:rFonts w:cs="Calibri"/>
                <w:spacing w:val="1"/>
                <w:position w:val="1"/>
                <w:sz w:val="24"/>
                <w:szCs w:val="24"/>
              </w:rPr>
              <w:t>4</w:t>
            </w:r>
            <w:r w:rsidRPr="00294CC9">
              <w:rPr>
                <w:rFonts w:cs="Calibri"/>
                <w:spacing w:val="-2"/>
                <w:position w:val="1"/>
                <w:sz w:val="24"/>
                <w:szCs w:val="24"/>
              </w:rPr>
              <w:t>0</w:t>
            </w:r>
            <w:r w:rsidRPr="00294CC9">
              <w:rPr>
                <w:rFonts w:cs="Calibri"/>
                <w:position w:val="1"/>
                <w:sz w:val="24"/>
                <w:szCs w:val="24"/>
              </w:rPr>
              <w:t>0</w:t>
            </w:r>
          </w:p>
        </w:tc>
        <w:tc>
          <w:tcPr>
            <w:tcW w:w="4127" w:type="dxa"/>
            <w:tcBorders>
              <w:top w:val="single" w:sz="6" w:space="0" w:color="000000"/>
              <w:left w:val="single" w:sz="4" w:space="0" w:color="000000"/>
              <w:bottom w:val="single" w:sz="6" w:space="0" w:color="000000"/>
              <w:right w:val="single" w:sz="8" w:space="0" w:color="000000"/>
            </w:tcBorders>
          </w:tcPr>
          <w:p w:rsidR="00727CB7" w:rsidRPr="00294CC9" w:rsidRDefault="00727CB7" w:rsidP="00727CB7">
            <w:pPr>
              <w:widowControl w:val="0"/>
              <w:autoSpaceDE w:val="0"/>
              <w:autoSpaceDN w:val="0"/>
              <w:adjustRightInd w:val="0"/>
              <w:spacing w:after="0" w:line="291" w:lineRule="exact"/>
              <w:ind w:right="1642"/>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6</w:t>
            </w:r>
            <w:r w:rsidRPr="00294CC9">
              <w:rPr>
                <w:rFonts w:cs="Calibri"/>
                <w:position w:val="1"/>
                <w:sz w:val="24"/>
                <w:szCs w:val="24"/>
              </w:rPr>
              <w:t>8.</w:t>
            </w:r>
            <w:r w:rsidRPr="00294CC9">
              <w:rPr>
                <w:rFonts w:cs="Calibri"/>
                <w:spacing w:val="1"/>
                <w:position w:val="1"/>
                <w:sz w:val="24"/>
                <w:szCs w:val="24"/>
              </w:rPr>
              <w:t>6</w:t>
            </w:r>
            <w:r w:rsidRPr="00294CC9">
              <w:rPr>
                <w:rFonts w:cs="Calibri"/>
                <w:spacing w:val="-2"/>
                <w:position w:val="1"/>
                <w:sz w:val="24"/>
                <w:szCs w:val="24"/>
              </w:rPr>
              <w:t>0</w:t>
            </w:r>
            <w:r w:rsidRPr="00294CC9">
              <w:rPr>
                <w:rFonts w:cs="Calibri"/>
                <w:position w:val="1"/>
                <w:sz w:val="24"/>
                <w:szCs w:val="24"/>
              </w:rPr>
              <w:t>0</w:t>
            </w:r>
          </w:p>
        </w:tc>
      </w:tr>
      <w:tr w:rsidR="00727CB7" w:rsidRPr="00294CC9" w:rsidTr="00727CB7">
        <w:trPr>
          <w:trHeight w:hRule="exact" w:val="539"/>
        </w:trPr>
        <w:tc>
          <w:tcPr>
            <w:tcW w:w="819" w:type="dxa"/>
            <w:tcBorders>
              <w:top w:val="single" w:sz="6" w:space="0" w:color="000000"/>
              <w:left w:val="single" w:sz="8" w:space="0" w:color="000000"/>
              <w:bottom w:val="single" w:sz="6" w:space="0" w:color="000000"/>
              <w:right w:val="single" w:sz="4" w:space="0" w:color="000000"/>
            </w:tcBorders>
          </w:tcPr>
          <w:p w:rsidR="00727CB7" w:rsidRPr="00294CC9" w:rsidRDefault="00727CB7" w:rsidP="00727CB7">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Sep</w:t>
            </w:r>
          </w:p>
        </w:tc>
        <w:tc>
          <w:tcPr>
            <w:tcW w:w="2948" w:type="dxa"/>
            <w:tcBorders>
              <w:top w:val="single" w:sz="6" w:space="0" w:color="000000"/>
              <w:left w:val="single" w:sz="4" w:space="0" w:color="000000"/>
              <w:bottom w:val="single" w:sz="6" w:space="0" w:color="000000"/>
              <w:right w:val="single" w:sz="4" w:space="0" w:color="000000"/>
            </w:tcBorders>
          </w:tcPr>
          <w:p w:rsidR="00727CB7" w:rsidRPr="00294CC9" w:rsidRDefault="00727CB7" w:rsidP="00727CB7">
            <w:pPr>
              <w:widowControl w:val="0"/>
              <w:autoSpaceDE w:val="0"/>
              <w:autoSpaceDN w:val="0"/>
              <w:adjustRightInd w:val="0"/>
              <w:spacing w:after="0" w:line="291" w:lineRule="exact"/>
              <w:ind w:right="1050"/>
              <w:jc w:val="center"/>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1</w:t>
            </w:r>
            <w:r w:rsidRPr="00294CC9">
              <w:rPr>
                <w:rFonts w:cs="Calibri"/>
                <w:position w:val="1"/>
                <w:sz w:val="24"/>
                <w:szCs w:val="24"/>
              </w:rPr>
              <w:t>9.</w:t>
            </w:r>
            <w:r w:rsidRPr="00294CC9">
              <w:rPr>
                <w:rFonts w:cs="Calibri"/>
                <w:spacing w:val="1"/>
                <w:position w:val="1"/>
                <w:sz w:val="24"/>
                <w:szCs w:val="24"/>
              </w:rPr>
              <w:t>8</w:t>
            </w:r>
            <w:r w:rsidRPr="00294CC9">
              <w:rPr>
                <w:rFonts w:cs="Calibri"/>
                <w:spacing w:val="-2"/>
                <w:position w:val="1"/>
                <w:sz w:val="24"/>
                <w:szCs w:val="24"/>
              </w:rPr>
              <w:t>0</w:t>
            </w:r>
            <w:r w:rsidRPr="00294CC9">
              <w:rPr>
                <w:rFonts w:cs="Calibri"/>
                <w:position w:val="1"/>
                <w:sz w:val="24"/>
                <w:szCs w:val="24"/>
              </w:rPr>
              <w:t>0</w:t>
            </w:r>
          </w:p>
        </w:tc>
        <w:tc>
          <w:tcPr>
            <w:tcW w:w="4127" w:type="dxa"/>
            <w:tcBorders>
              <w:top w:val="single" w:sz="6" w:space="0" w:color="000000"/>
              <w:left w:val="single" w:sz="4" w:space="0" w:color="000000"/>
              <w:bottom w:val="single" w:sz="6" w:space="0" w:color="000000"/>
              <w:right w:val="single" w:sz="8" w:space="0" w:color="000000"/>
            </w:tcBorders>
          </w:tcPr>
          <w:p w:rsidR="00727CB7" w:rsidRPr="00294CC9" w:rsidRDefault="00727CB7" w:rsidP="00727CB7">
            <w:pPr>
              <w:widowControl w:val="0"/>
              <w:autoSpaceDE w:val="0"/>
              <w:autoSpaceDN w:val="0"/>
              <w:adjustRightInd w:val="0"/>
              <w:spacing w:after="0" w:line="291" w:lineRule="exact"/>
              <w:ind w:right="1642"/>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8</w:t>
            </w:r>
            <w:r w:rsidRPr="00294CC9">
              <w:rPr>
                <w:rFonts w:cs="Calibri"/>
                <w:position w:val="1"/>
                <w:sz w:val="24"/>
                <w:szCs w:val="24"/>
              </w:rPr>
              <w:t>2.</w:t>
            </w:r>
            <w:r w:rsidRPr="00294CC9">
              <w:rPr>
                <w:rFonts w:cs="Calibri"/>
                <w:spacing w:val="1"/>
                <w:position w:val="1"/>
                <w:sz w:val="24"/>
                <w:szCs w:val="24"/>
              </w:rPr>
              <w:t>8</w:t>
            </w:r>
            <w:r w:rsidRPr="00294CC9">
              <w:rPr>
                <w:rFonts w:cs="Calibri"/>
                <w:spacing w:val="-2"/>
                <w:position w:val="1"/>
                <w:sz w:val="24"/>
                <w:szCs w:val="24"/>
              </w:rPr>
              <w:t>0</w:t>
            </w:r>
            <w:r w:rsidRPr="00294CC9">
              <w:rPr>
                <w:rFonts w:cs="Calibri"/>
                <w:position w:val="1"/>
                <w:sz w:val="24"/>
                <w:szCs w:val="24"/>
              </w:rPr>
              <w:t>0</w:t>
            </w:r>
          </w:p>
        </w:tc>
      </w:tr>
      <w:tr w:rsidR="00727CB7" w:rsidRPr="00294CC9" w:rsidTr="00727CB7">
        <w:trPr>
          <w:trHeight w:hRule="exact" w:val="539"/>
        </w:trPr>
        <w:tc>
          <w:tcPr>
            <w:tcW w:w="819" w:type="dxa"/>
            <w:tcBorders>
              <w:top w:val="single" w:sz="6" w:space="0" w:color="000000"/>
              <w:left w:val="single" w:sz="8" w:space="0" w:color="000000"/>
              <w:bottom w:val="single" w:sz="6" w:space="0" w:color="000000"/>
              <w:right w:val="single" w:sz="4" w:space="0" w:color="000000"/>
            </w:tcBorders>
          </w:tcPr>
          <w:p w:rsidR="00727CB7" w:rsidRPr="00294CC9" w:rsidRDefault="00727CB7" w:rsidP="00727CB7">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O</w:t>
            </w:r>
            <w:r w:rsidRPr="00294CC9">
              <w:rPr>
                <w:rFonts w:cs="Calibri"/>
                <w:spacing w:val="-1"/>
                <w:position w:val="1"/>
                <w:sz w:val="24"/>
                <w:szCs w:val="24"/>
              </w:rPr>
              <w:t>c</w:t>
            </w:r>
            <w:r w:rsidRPr="00294CC9">
              <w:rPr>
                <w:rFonts w:cs="Calibri"/>
                <w:position w:val="1"/>
                <w:sz w:val="24"/>
                <w:szCs w:val="24"/>
              </w:rPr>
              <w:t>t</w:t>
            </w:r>
          </w:p>
        </w:tc>
        <w:tc>
          <w:tcPr>
            <w:tcW w:w="2948" w:type="dxa"/>
            <w:tcBorders>
              <w:top w:val="single" w:sz="6" w:space="0" w:color="000000"/>
              <w:left w:val="single" w:sz="4" w:space="0" w:color="000000"/>
              <w:bottom w:val="single" w:sz="6" w:space="0" w:color="000000"/>
              <w:right w:val="single" w:sz="4" w:space="0" w:color="000000"/>
            </w:tcBorders>
          </w:tcPr>
          <w:p w:rsidR="00727CB7" w:rsidRPr="00294CC9" w:rsidRDefault="00727CB7" w:rsidP="00727CB7">
            <w:pPr>
              <w:widowControl w:val="0"/>
              <w:autoSpaceDE w:val="0"/>
              <w:autoSpaceDN w:val="0"/>
              <w:adjustRightInd w:val="0"/>
              <w:spacing w:after="0" w:line="291" w:lineRule="exact"/>
              <w:ind w:right="1050"/>
              <w:jc w:val="center"/>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2</w:t>
            </w:r>
            <w:r w:rsidRPr="00294CC9">
              <w:rPr>
                <w:rFonts w:cs="Calibri"/>
                <w:position w:val="1"/>
                <w:sz w:val="24"/>
                <w:szCs w:val="24"/>
              </w:rPr>
              <w:t>0.</w:t>
            </w:r>
            <w:r w:rsidRPr="00294CC9">
              <w:rPr>
                <w:rFonts w:cs="Calibri"/>
                <w:spacing w:val="1"/>
                <w:position w:val="1"/>
                <w:sz w:val="24"/>
                <w:szCs w:val="24"/>
              </w:rPr>
              <w:t>4</w:t>
            </w:r>
            <w:r w:rsidRPr="00294CC9">
              <w:rPr>
                <w:rFonts w:cs="Calibri"/>
                <w:spacing w:val="-2"/>
                <w:position w:val="1"/>
                <w:sz w:val="24"/>
                <w:szCs w:val="24"/>
              </w:rPr>
              <w:t>0</w:t>
            </w:r>
            <w:r w:rsidRPr="00294CC9">
              <w:rPr>
                <w:rFonts w:cs="Calibri"/>
                <w:position w:val="1"/>
                <w:sz w:val="24"/>
                <w:szCs w:val="24"/>
              </w:rPr>
              <w:t>0</w:t>
            </w:r>
          </w:p>
        </w:tc>
        <w:tc>
          <w:tcPr>
            <w:tcW w:w="4127" w:type="dxa"/>
            <w:tcBorders>
              <w:top w:val="single" w:sz="6" w:space="0" w:color="000000"/>
              <w:left w:val="single" w:sz="4" w:space="0" w:color="000000"/>
              <w:bottom w:val="single" w:sz="6" w:space="0" w:color="000000"/>
              <w:right w:val="single" w:sz="8" w:space="0" w:color="000000"/>
            </w:tcBorders>
          </w:tcPr>
          <w:p w:rsidR="00727CB7" w:rsidRPr="00294CC9" w:rsidRDefault="00727CB7" w:rsidP="00727CB7">
            <w:pPr>
              <w:widowControl w:val="0"/>
              <w:autoSpaceDE w:val="0"/>
              <w:autoSpaceDN w:val="0"/>
              <w:adjustRightInd w:val="0"/>
              <w:spacing w:after="0" w:line="291" w:lineRule="exact"/>
              <w:ind w:right="1642"/>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9</w:t>
            </w:r>
            <w:r w:rsidRPr="00294CC9">
              <w:rPr>
                <w:rFonts w:cs="Calibri"/>
                <w:position w:val="1"/>
                <w:sz w:val="24"/>
                <w:szCs w:val="24"/>
              </w:rPr>
              <w:t>2.</w:t>
            </w:r>
            <w:r w:rsidRPr="00294CC9">
              <w:rPr>
                <w:rFonts w:cs="Calibri"/>
                <w:spacing w:val="1"/>
                <w:position w:val="1"/>
                <w:sz w:val="24"/>
                <w:szCs w:val="24"/>
              </w:rPr>
              <w:t>3</w:t>
            </w:r>
            <w:r w:rsidRPr="00294CC9">
              <w:rPr>
                <w:rFonts w:cs="Calibri"/>
                <w:spacing w:val="-2"/>
                <w:position w:val="1"/>
                <w:sz w:val="24"/>
                <w:szCs w:val="24"/>
              </w:rPr>
              <w:t>0</w:t>
            </w:r>
            <w:r w:rsidRPr="00294CC9">
              <w:rPr>
                <w:rFonts w:cs="Calibri"/>
                <w:position w:val="1"/>
                <w:sz w:val="24"/>
                <w:szCs w:val="24"/>
              </w:rPr>
              <w:t>0</w:t>
            </w:r>
          </w:p>
        </w:tc>
      </w:tr>
      <w:tr w:rsidR="00727CB7" w:rsidRPr="00294CC9" w:rsidTr="00727CB7">
        <w:trPr>
          <w:trHeight w:hRule="exact" w:val="539"/>
        </w:trPr>
        <w:tc>
          <w:tcPr>
            <w:tcW w:w="819" w:type="dxa"/>
            <w:tcBorders>
              <w:top w:val="single" w:sz="6" w:space="0" w:color="000000"/>
              <w:left w:val="single" w:sz="8" w:space="0" w:color="000000"/>
              <w:bottom w:val="single" w:sz="6" w:space="0" w:color="000000"/>
              <w:right w:val="single" w:sz="4" w:space="0" w:color="000000"/>
            </w:tcBorders>
          </w:tcPr>
          <w:p w:rsidR="00727CB7" w:rsidRPr="00294CC9" w:rsidRDefault="00727CB7" w:rsidP="00727CB7">
            <w:pPr>
              <w:widowControl w:val="0"/>
              <w:autoSpaceDE w:val="0"/>
              <w:autoSpaceDN w:val="0"/>
              <w:adjustRightInd w:val="0"/>
              <w:spacing w:after="0" w:line="292" w:lineRule="exact"/>
              <w:rPr>
                <w:rFonts w:ascii="Times New Roman" w:hAnsi="Times New Roman"/>
                <w:sz w:val="24"/>
                <w:szCs w:val="24"/>
              </w:rPr>
            </w:pPr>
            <w:r w:rsidRPr="00294CC9">
              <w:rPr>
                <w:rFonts w:cs="Calibri"/>
                <w:spacing w:val="1"/>
                <w:position w:val="1"/>
                <w:sz w:val="24"/>
                <w:szCs w:val="24"/>
              </w:rPr>
              <w:t>N</w:t>
            </w:r>
            <w:r w:rsidRPr="00294CC9">
              <w:rPr>
                <w:rFonts w:cs="Calibri"/>
                <w:position w:val="1"/>
                <w:sz w:val="24"/>
                <w:szCs w:val="24"/>
              </w:rPr>
              <w:t>ov</w:t>
            </w:r>
          </w:p>
        </w:tc>
        <w:tc>
          <w:tcPr>
            <w:tcW w:w="2948" w:type="dxa"/>
            <w:tcBorders>
              <w:top w:val="single" w:sz="6" w:space="0" w:color="000000"/>
              <w:left w:val="single" w:sz="4" w:space="0" w:color="000000"/>
              <w:bottom w:val="single" w:sz="6" w:space="0" w:color="000000"/>
              <w:right w:val="single" w:sz="4" w:space="0" w:color="000000"/>
            </w:tcBorders>
          </w:tcPr>
          <w:p w:rsidR="00727CB7" w:rsidRPr="00294CC9" w:rsidRDefault="00727CB7" w:rsidP="00727CB7">
            <w:pPr>
              <w:widowControl w:val="0"/>
              <w:autoSpaceDE w:val="0"/>
              <w:autoSpaceDN w:val="0"/>
              <w:adjustRightInd w:val="0"/>
              <w:spacing w:after="0" w:line="292" w:lineRule="exact"/>
              <w:ind w:right="1050"/>
              <w:jc w:val="center"/>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2</w:t>
            </w:r>
            <w:r w:rsidRPr="00294CC9">
              <w:rPr>
                <w:rFonts w:cs="Calibri"/>
                <w:position w:val="1"/>
                <w:sz w:val="24"/>
                <w:szCs w:val="24"/>
              </w:rPr>
              <w:t>2.</w:t>
            </w:r>
            <w:r w:rsidRPr="00294CC9">
              <w:rPr>
                <w:rFonts w:cs="Calibri"/>
                <w:spacing w:val="1"/>
                <w:position w:val="1"/>
                <w:sz w:val="24"/>
                <w:szCs w:val="24"/>
              </w:rPr>
              <w:t>4</w:t>
            </w:r>
            <w:r w:rsidRPr="00294CC9">
              <w:rPr>
                <w:rFonts w:cs="Calibri"/>
                <w:spacing w:val="-2"/>
                <w:position w:val="1"/>
                <w:sz w:val="24"/>
                <w:szCs w:val="24"/>
              </w:rPr>
              <w:t>0</w:t>
            </w:r>
            <w:r w:rsidRPr="00294CC9">
              <w:rPr>
                <w:rFonts w:cs="Calibri"/>
                <w:position w:val="1"/>
                <w:sz w:val="24"/>
                <w:szCs w:val="24"/>
              </w:rPr>
              <w:t>0</w:t>
            </w:r>
          </w:p>
        </w:tc>
        <w:tc>
          <w:tcPr>
            <w:tcW w:w="4127" w:type="dxa"/>
            <w:tcBorders>
              <w:top w:val="single" w:sz="6" w:space="0" w:color="000000"/>
              <w:left w:val="single" w:sz="4" w:space="0" w:color="000000"/>
              <w:bottom w:val="single" w:sz="6" w:space="0" w:color="000000"/>
              <w:right w:val="single" w:sz="8" w:space="0" w:color="000000"/>
            </w:tcBorders>
          </w:tcPr>
          <w:p w:rsidR="00727CB7" w:rsidRPr="00294CC9" w:rsidRDefault="00727CB7" w:rsidP="00727CB7">
            <w:pPr>
              <w:widowControl w:val="0"/>
              <w:autoSpaceDE w:val="0"/>
              <w:autoSpaceDN w:val="0"/>
              <w:adjustRightInd w:val="0"/>
              <w:spacing w:after="0" w:line="292" w:lineRule="exact"/>
              <w:ind w:right="1642"/>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9</w:t>
            </w:r>
            <w:r w:rsidRPr="00294CC9">
              <w:rPr>
                <w:rFonts w:cs="Calibri"/>
                <w:position w:val="1"/>
                <w:sz w:val="24"/>
                <w:szCs w:val="24"/>
              </w:rPr>
              <w:t>2.</w:t>
            </w:r>
            <w:r w:rsidRPr="00294CC9">
              <w:rPr>
                <w:rFonts w:cs="Calibri"/>
                <w:spacing w:val="1"/>
                <w:position w:val="1"/>
                <w:sz w:val="24"/>
                <w:szCs w:val="24"/>
              </w:rPr>
              <w:t>3</w:t>
            </w:r>
            <w:r w:rsidRPr="00294CC9">
              <w:rPr>
                <w:rFonts w:cs="Calibri"/>
                <w:spacing w:val="-2"/>
                <w:position w:val="1"/>
                <w:sz w:val="24"/>
                <w:szCs w:val="24"/>
              </w:rPr>
              <w:t>0</w:t>
            </w:r>
            <w:r w:rsidRPr="00294CC9">
              <w:rPr>
                <w:rFonts w:cs="Calibri"/>
                <w:position w:val="1"/>
                <w:sz w:val="24"/>
                <w:szCs w:val="24"/>
              </w:rPr>
              <w:t>0</w:t>
            </w:r>
          </w:p>
        </w:tc>
      </w:tr>
      <w:tr w:rsidR="00727CB7" w:rsidRPr="00294CC9" w:rsidTr="00727CB7">
        <w:trPr>
          <w:trHeight w:hRule="exact" w:val="539"/>
        </w:trPr>
        <w:tc>
          <w:tcPr>
            <w:tcW w:w="819" w:type="dxa"/>
            <w:tcBorders>
              <w:top w:val="single" w:sz="6" w:space="0" w:color="000000"/>
              <w:left w:val="single" w:sz="8" w:space="0" w:color="000000"/>
              <w:bottom w:val="single" w:sz="6" w:space="0" w:color="000000"/>
              <w:right w:val="single" w:sz="4" w:space="0" w:color="000000"/>
            </w:tcBorders>
          </w:tcPr>
          <w:p w:rsidR="00727CB7" w:rsidRPr="00294CC9" w:rsidRDefault="00727CB7" w:rsidP="00727CB7">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D</w:t>
            </w:r>
            <w:r w:rsidRPr="00294CC9">
              <w:rPr>
                <w:rFonts w:cs="Calibri"/>
                <w:position w:val="1"/>
                <w:sz w:val="24"/>
                <w:szCs w:val="24"/>
              </w:rPr>
              <w:t>ec</w:t>
            </w:r>
          </w:p>
        </w:tc>
        <w:tc>
          <w:tcPr>
            <w:tcW w:w="2948" w:type="dxa"/>
            <w:tcBorders>
              <w:top w:val="single" w:sz="6" w:space="0" w:color="000000"/>
              <w:left w:val="single" w:sz="4" w:space="0" w:color="000000"/>
              <w:bottom w:val="single" w:sz="6" w:space="0" w:color="000000"/>
              <w:right w:val="single" w:sz="4" w:space="0" w:color="000000"/>
            </w:tcBorders>
          </w:tcPr>
          <w:p w:rsidR="00727CB7" w:rsidRPr="00294CC9" w:rsidRDefault="00727CB7" w:rsidP="00727CB7">
            <w:pPr>
              <w:widowControl w:val="0"/>
              <w:autoSpaceDE w:val="0"/>
              <w:autoSpaceDN w:val="0"/>
              <w:adjustRightInd w:val="0"/>
              <w:spacing w:after="0" w:line="291" w:lineRule="exact"/>
              <w:ind w:right="1050"/>
              <w:jc w:val="center"/>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2</w:t>
            </w:r>
            <w:r w:rsidRPr="00294CC9">
              <w:rPr>
                <w:rFonts w:cs="Calibri"/>
                <w:position w:val="1"/>
                <w:sz w:val="24"/>
                <w:szCs w:val="24"/>
              </w:rPr>
              <w:t>5.</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c>
          <w:tcPr>
            <w:tcW w:w="4127" w:type="dxa"/>
            <w:tcBorders>
              <w:top w:val="single" w:sz="6" w:space="0" w:color="000000"/>
              <w:left w:val="single" w:sz="4" w:space="0" w:color="000000"/>
              <w:bottom w:val="single" w:sz="6" w:space="0" w:color="000000"/>
              <w:right w:val="single" w:sz="8" w:space="0" w:color="000000"/>
            </w:tcBorders>
          </w:tcPr>
          <w:p w:rsidR="00727CB7" w:rsidRPr="00294CC9" w:rsidRDefault="00727CB7" w:rsidP="00727CB7">
            <w:pPr>
              <w:widowControl w:val="0"/>
              <w:autoSpaceDE w:val="0"/>
              <w:autoSpaceDN w:val="0"/>
              <w:adjustRightInd w:val="0"/>
              <w:spacing w:after="0" w:line="291" w:lineRule="exact"/>
              <w:ind w:right="1642"/>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9</w:t>
            </w:r>
            <w:r w:rsidRPr="00294CC9">
              <w:rPr>
                <w:rFonts w:cs="Calibri"/>
                <w:position w:val="1"/>
                <w:sz w:val="24"/>
                <w:szCs w:val="24"/>
              </w:rPr>
              <w:t>2.</w:t>
            </w:r>
            <w:r w:rsidRPr="00294CC9">
              <w:rPr>
                <w:rFonts w:cs="Calibri"/>
                <w:spacing w:val="1"/>
                <w:position w:val="1"/>
                <w:sz w:val="24"/>
                <w:szCs w:val="24"/>
              </w:rPr>
              <w:t>3</w:t>
            </w:r>
            <w:r w:rsidRPr="00294CC9">
              <w:rPr>
                <w:rFonts w:cs="Calibri"/>
                <w:spacing w:val="-2"/>
                <w:position w:val="1"/>
                <w:sz w:val="24"/>
                <w:szCs w:val="24"/>
              </w:rPr>
              <w:t>0</w:t>
            </w:r>
            <w:r w:rsidRPr="00294CC9">
              <w:rPr>
                <w:rFonts w:cs="Calibri"/>
                <w:position w:val="1"/>
                <w:sz w:val="24"/>
                <w:szCs w:val="24"/>
              </w:rPr>
              <w:t>0</w:t>
            </w:r>
          </w:p>
        </w:tc>
      </w:tr>
      <w:tr w:rsidR="00727CB7" w:rsidRPr="00294CC9" w:rsidTr="00727CB7">
        <w:trPr>
          <w:trHeight w:hRule="exact" w:val="541"/>
        </w:trPr>
        <w:tc>
          <w:tcPr>
            <w:tcW w:w="819" w:type="dxa"/>
            <w:tcBorders>
              <w:top w:val="single" w:sz="6" w:space="0" w:color="000000"/>
              <w:left w:val="single" w:sz="8" w:space="0" w:color="000000"/>
              <w:bottom w:val="single" w:sz="8" w:space="0" w:color="000000"/>
              <w:right w:val="single" w:sz="4" w:space="0" w:color="000000"/>
            </w:tcBorders>
          </w:tcPr>
          <w:p w:rsidR="00727CB7" w:rsidRPr="00294CC9" w:rsidRDefault="00727CB7" w:rsidP="00727CB7">
            <w:pPr>
              <w:widowControl w:val="0"/>
              <w:autoSpaceDE w:val="0"/>
              <w:autoSpaceDN w:val="0"/>
              <w:adjustRightInd w:val="0"/>
              <w:spacing w:after="0" w:line="291" w:lineRule="exact"/>
              <w:ind w:right="-49"/>
              <w:rPr>
                <w:rFonts w:ascii="Times New Roman" w:hAnsi="Times New Roman"/>
                <w:sz w:val="24"/>
                <w:szCs w:val="24"/>
              </w:rPr>
            </w:pPr>
            <w:r w:rsidRPr="00294CC9">
              <w:rPr>
                <w:rFonts w:cs="Calibri"/>
                <w:position w:val="1"/>
                <w:sz w:val="24"/>
                <w:szCs w:val="24"/>
              </w:rPr>
              <w:t>Aver</w:t>
            </w:r>
            <w:r w:rsidRPr="00294CC9">
              <w:rPr>
                <w:rFonts w:cs="Calibri"/>
                <w:spacing w:val="1"/>
                <w:position w:val="1"/>
                <w:sz w:val="24"/>
                <w:szCs w:val="24"/>
              </w:rPr>
              <w:t>a</w:t>
            </w:r>
            <w:r w:rsidRPr="00294CC9">
              <w:rPr>
                <w:rFonts w:cs="Calibri"/>
                <w:position w:val="1"/>
                <w:sz w:val="24"/>
                <w:szCs w:val="24"/>
              </w:rPr>
              <w:t>ge</w:t>
            </w:r>
          </w:p>
        </w:tc>
        <w:tc>
          <w:tcPr>
            <w:tcW w:w="2948" w:type="dxa"/>
            <w:tcBorders>
              <w:top w:val="single" w:sz="6" w:space="0" w:color="000000"/>
              <w:left w:val="single" w:sz="4" w:space="0" w:color="000000"/>
              <w:bottom w:val="single" w:sz="8" w:space="0" w:color="000000"/>
              <w:right w:val="single" w:sz="4" w:space="0" w:color="000000"/>
            </w:tcBorders>
          </w:tcPr>
          <w:p w:rsidR="00727CB7" w:rsidRPr="00294CC9" w:rsidRDefault="00727CB7" w:rsidP="00727CB7">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Pd</w:t>
            </w:r>
            <w:r w:rsidRPr="00294CC9">
              <w:rPr>
                <w:rFonts w:cs="Calibri"/>
                <w:spacing w:val="-7"/>
                <w:position w:val="1"/>
                <w:sz w:val="24"/>
                <w:szCs w:val="24"/>
              </w:rPr>
              <w:t xml:space="preserve"> </w:t>
            </w:r>
            <w:r w:rsidRPr="00294CC9">
              <w:rPr>
                <w:rFonts w:cs="Calibri"/>
                <w:spacing w:val="-1"/>
                <w:position w:val="1"/>
                <w:sz w:val="24"/>
                <w:szCs w:val="24"/>
              </w:rPr>
              <w:t>(</w:t>
            </w:r>
            <w:r w:rsidRPr="00294CC9">
              <w:rPr>
                <w:rFonts w:cs="Calibri"/>
                <w:spacing w:val="1"/>
                <w:position w:val="1"/>
                <w:sz w:val="24"/>
                <w:szCs w:val="24"/>
              </w:rPr>
              <w:t>n</w:t>
            </w:r>
            <w:r w:rsidRPr="00294CC9">
              <w:rPr>
                <w:rFonts w:cs="Calibri"/>
                <w:position w:val="1"/>
                <w:sz w:val="24"/>
                <w:szCs w:val="24"/>
              </w:rPr>
              <w:t>)</w:t>
            </w:r>
            <w:r w:rsidRPr="00294CC9">
              <w:rPr>
                <w:rFonts w:cs="Calibri"/>
                <w:spacing w:val="-2"/>
                <w:position w:val="1"/>
                <w:sz w:val="24"/>
                <w:szCs w:val="24"/>
              </w:rPr>
              <w:t xml:space="preserve"> </w:t>
            </w:r>
            <w:r w:rsidRPr="00294CC9">
              <w:rPr>
                <w:rFonts w:cs="Calibri"/>
                <w:position w:val="1"/>
                <w:sz w:val="24"/>
                <w:szCs w:val="24"/>
              </w:rPr>
              <w:t>:</w:t>
            </w:r>
            <w:r w:rsidRPr="00294CC9">
              <w:rPr>
                <w:rFonts w:cs="Calibri"/>
                <w:spacing w:val="2"/>
                <w:position w:val="1"/>
                <w:sz w:val="24"/>
                <w:szCs w:val="24"/>
              </w:rPr>
              <w:t>2</w:t>
            </w:r>
            <w:r w:rsidRPr="00294CC9">
              <w:rPr>
                <w:rFonts w:cs="Calibri"/>
                <w:spacing w:val="-2"/>
                <w:position w:val="1"/>
                <w:sz w:val="24"/>
                <w:szCs w:val="24"/>
              </w:rPr>
              <w:t>1</w:t>
            </w:r>
            <w:r w:rsidRPr="00294CC9">
              <w:rPr>
                <w:rFonts w:cs="Calibri"/>
                <w:position w:val="1"/>
                <w:sz w:val="24"/>
                <w:szCs w:val="24"/>
              </w:rPr>
              <w:t>0.</w:t>
            </w:r>
            <w:r w:rsidRPr="00294CC9">
              <w:rPr>
                <w:rFonts w:cs="Calibri"/>
                <w:spacing w:val="1"/>
                <w:position w:val="1"/>
                <w:sz w:val="24"/>
                <w:szCs w:val="24"/>
              </w:rPr>
              <w:t>9</w:t>
            </w:r>
            <w:r w:rsidRPr="00294CC9">
              <w:rPr>
                <w:rFonts w:cs="Calibri"/>
                <w:position w:val="1"/>
                <w:sz w:val="24"/>
                <w:szCs w:val="24"/>
              </w:rPr>
              <w:t>08</w:t>
            </w:r>
          </w:p>
        </w:tc>
        <w:tc>
          <w:tcPr>
            <w:tcW w:w="4127" w:type="dxa"/>
            <w:tcBorders>
              <w:top w:val="single" w:sz="6" w:space="0" w:color="000000"/>
              <w:left w:val="single" w:sz="4" w:space="0" w:color="000000"/>
              <w:bottom w:val="single" w:sz="8" w:space="0" w:color="000000"/>
              <w:right w:val="single" w:sz="8" w:space="0" w:color="000000"/>
            </w:tcBorders>
          </w:tcPr>
          <w:p w:rsidR="00727CB7" w:rsidRPr="00294CC9" w:rsidRDefault="00727CB7" w:rsidP="00727CB7">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Pd</w:t>
            </w:r>
            <w:r w:rsidRPr="00294CC9">
              <w:rPr>
                <w:rFonts w:cs="Calibri"/>
                <w:spacing w:val="-7"/>
                <w:position w:val="1"/>
                <w:sz w:val="24"/>
                <w:szCs w:val="24"/>
              </w:rPr>
              <w:t xml:space="preserve"> </w:t>
            </w:r>
            <w:r w:rsidRPr="00294CC9">
              <w:rPr>
                <w:rFonts w:cs="Calibri"/>
                <w:spacing w:val="-1"/>
                <w:position w:val="1"/>
                <w:sz w:val="24"/>
                <w:szCs w:val="24"/>
              </w:rPr>
              <w:t>(</w:t>
            </w:r>
            <w:r w:rsidRPr="00294CC9">
              <w:rPr>
                <w:rFonts w:cs="Calibri"/>
                <w:position w:val="1"/>
                <w:sz w:val="24"/>
                <w:szCs w:val="24"/>
              </w:rPr>
              <w:t>n</w:t>
            </w:r>
            <w:r w:rsidRPr="00294CC9">
              <w:rPr>
                <w:rFonts w:cs="Calibri"/>
                <w:spacing w:val="1"/>
                <w:position w:val="1"/>
                <w:sz w:val="24"/>
                <w:szCs w:val="24"/>
              </w:rPr>
              <w:t>-</w:t>
            </w:r>
            <w:r w:rsidRPr="00294CC9">
              <w:rPr>
                <w:rFonts w:cs="Calibri"/>
                <w:position w:val="1"/>
                <w:sz w:val="24"/>
                <w:szCs w:val="24"/>
              </w:rPr>
              <w:t>1)</w:t>
            </w:r>
            <w:r w:rsidRPr="00294CC9">
              <w:rPr>
                <w:rFonts w:cs="Calibri"/>
                <w:spacing w:val="1"/>
                <w:position w:val="1"/>
                <w:sz w:val="24"/>
                <w:szCs w:val="24"/>
              </w:rPr>
              <w:t xml:space="preserve"> </w:t>
            </w:r>
            <w:r w:rsidRPr="00294CC9">
              <w:rPr>
                <w:rFonts w:cs="Calibri"/>
                <w:position w:val="1"/>
                <w:sz w:val="24"/>
                <w:szCs w:val="24"/>
              </w:rPr>
              <w:t>:</w:t>
            </w:r>
            <w:r w:rsidRPr="00294CC9">
              <w:rPr>
                <w:rFonts w:cs="Calibri"/>
                <w:spacing w:val="-1"/>
                <w:position w:val="1"/>
                <w:sz w:val="24"/>
                <w:szCs w:val="24"/>
              </w:rPr>
              <w:t xml:space="preserve"> </w:t>
            </w:r>
            <w:r w:rsidRPr="00294CC9">
              <w:rPr>
                <w:rFonts w:cs="Calibri"/>
                <w:position w:val="1"/>
                <w:sz w:val="24"/>
                <w:szCs w:val="24"/>
              </w:rPr>
              <w:t>1</w:t>
            </w:r>
            <w:r w:rsidRPr="00294CC9">
              <w:rPr>
                <w:rFonts w:cs="Calibri"/>
                <w:spacing w:val="-1"/>
                <w:position w:val="1"/>
                <w:sz w:val="24"/>
                <w:szCs w:val="24"/>
              </w:rPr>
              <w:t>7</w:t>
            </w:r>
            <w:r w:rsidRPr="00294CC9">
              <w:rPr>
                <w:rFonts w:cs="Calibri"/>
                <w:position w:val="1"/>
                <w:sz w:val="24"/>
                <w:szCs w:val="24"/>
              </w:rPr>
              <w:t>5.</w:t>
            </w:r>
            <w:r w:rsidRPr="00294CC9">
              <w:rPr>
                <w:rFonts w:cs="Calibri"/>
                <w:spacing w:val="1"/>
                <w:position w:val="1"/>
                <w:sz w:val="24"/>
                <w:szCs w:val="24"/>
              </w:rPr>
              <w:t>2</w:t>
            </w:r>
            <w:r w:rsidRPr="00294CC9">
              <w:rPr>
                <w:rFonts w:cs="Calibri"/>
                <w:position w:val="1"/>
                <w:sz w:val="24"/>
                <w:szCs w:val="24"/>
              </w:rPr>
              <w:t>42</w:t>
            </w:r>
          </w:p>
        </w:tc>
      </w:tr>
    </w:tbl>
    <w:p w:rsidR="00294CC9" w:rsidRPr="00294CC9" w:rsidRDefault="00294CC9" w:rsidP="00294CC9">
      <w:pPr>
        <w:widowControl w:val="0"/>
        <w:autoSpaceDE w:val="0"/>
        <w:autoSpaceDN w:val="0"/>
        <w:adjustRightInd w:val="0"/>
        <w:spacing w:before="7" w:after="0" w:line="240" w:lineRule="exact"/>
        <w:rPr>
          <w:rFonts w:cs="Calibri"/>
          <w:sz w:val="24"/>
          <w:szCs w:val="24"/>
        </w:rPr>
      </w:pPr>
    </w:p>
    <w:p w:rsidR="00294CC9" w:rsidRPr="00294CC9" w:rsidRDefault="00294CC9" w:rsidP="00294CC9">
      <w:pPr>
        <w:widowControl w:val="0"/>
        <w:autoSpaceDE w:val="0"/>
        <w:autoSpaceDN w:val="0"/>
        <w:adjustRightInd w:val="0"/>
        <w:spacing w:before="5" w:after="0" w:line="120" w:lineRule="exact"/>
        <w:rPr>
          <w:rFonts w:ascii="Times New Roman" w:hAnsi="Times New Roman"/>
          <w:sz w:val="12"/>
          <w:szCs w:val="12"/>
        </w:rPr>
      </w:pPr>
    </w:p>
    <w:p w:rsidR="00294CC9" w:rsidRPr="00294CC9" w:rsidRDefault="00294CC9" w:rsidP="00294CC9">
      <w:pPr>
        <w:widowControl w:val="0"/>
        <w:autoSpaceDE w:val="0"/>
        <w:autoSpaceDN w:val="0"/>
        <w:adjustRightInd w:val="0"/>
        <w:spacing w:after="0" w:line="200" w:lineRule="exact"/>
        <w:rPr>
          <w:rFonts w:ascii="Times New Roman" w:hAnsi="Times New Roman"/>
          <w:sz w:val="20"/>
          <w:szCs w:val="20"/>
        </w:rPr>
      </w:pPr>
    </w:p>
    <w:p w:rsidR="00294CC9" w:rsidRPr="00294CC9" w:rsidRDefault="00294CC9" w:rsidP="00294CC9">
      <w:pPr>
        <w:widowControl w:val="0"/>
        <w:autoSpaceDE w:val="0"/>
        <w:autoSpaceDN w:val="0"/>
        <w:adjustRightInd w:val="0"/>
        <w:spacing w:after="0" w:line="200" w:lineRule="exact"/>
        <w:rPr>
          <w:rFonts w:ascii="Times New Roman" w:hAnsi="Times New Roman"/>
          <w:sz w:val="20"/>
          <w:szCs w:val="20"/>
        </w:rPr>
      </w:pPr>
    </w:p>
    <w:p w:rsidR="00727CB7" w:rsidRDefault="00727CB7" w:rsidP="00294CC9">
      <w:pPr>
        <w:widowControl w:val="0"/>
        <w:autoSpaceDE w:val="0"/>
        <w:autoSpaceDN w:val="0"/>
        <w:adjustRightInd w:val="0"/>
        <w:spacing w:before="11" w:after="0" w:line="240" w:lineRule="auto"/>
        <w:rPr>
          <w:rFonts w:cs="Calibri"/>
          <w:sz w:val="24"/>
          <w:szCs w:val="24"/>
        </w:rPr>
      </w:pPr>
    </w:p>
    <w:p w:rsidR="00727CB7" w:rsidRDefault="00727CB7" w:rsidP="00294CC9">
      <w:pPr>
        <w:widowControl w:val="0"/>
        <w:autoSpaceDE w:val="0"/>
        <w:autoSpaceDN w:val="0"/>
        <w:adjustRightInd w:val="0"/>
        <w:spacing w:before="11" w:after="0" w:line="240" w:lineRule="auto"/>
        <w:rPr>
          <w:rFonts w:cs="Calibri"/>
          <w:sz w:val="24"/>
          <w:szCs w:val="24"/>
        </w:rPr>
      </w:pPr>
    </w:p>
    <w:p w:rsidR="00727CB7" w:rsidRDefault="00727CB7" w:rsidP="00294CC9">
      <w:pPr>
        <w:widowControl w:val="0"/>
        <w:autoSpaceDE w:val="0"/>
        <w:autoSpaceDN w:val="0"/>
        <w:adjustRightInd w:val="0"/>
        <w:spacing w:before="11" w:after="0" w:line="240" w:lineRule="auto"/>
        <w:rPr>
          <w:rFonts w:cs="Calibri"/>
          <w:sz w:val="24"/>
          <w:szCs w:val="24"/>
        </w:rPr>
      </w:pPr>
    </w:p>
    <w:p w:rsidR="00727CB7" w:rsidRDefault="00727CB7" w:rsidP="00294CC9">
      <w:pPr>
        <w:widowControl w:val="0"/>
        <w:autoSpaceDE w:val="0"/>
        <w:autoSpaceDN w:val="0"/>
        <w:adjustRightInd w:val="0"/>
        <w:spacing w:before="11" w:after="0" w:line="240" w:lineRule="auto"/>
        <w:rPr>
          <w:rFonts w:cs="Calibri"/>
          <w:sz w:val="24"/>
          <w:szCs w:val="24"/>
        </w:rPr>
      </w:pPr>
    </w:p>
    <w:p w:rsidR="00727CB7" w:rsidRDefault="00727CB7" w:rsidP="00294CC9">
      <w:pPr>
        <w:widowControl w:val="0"/>
        <w:autoSpaceDE w:val="0"/>
        <w:autoSpaceDN w:val="0"/>
        <w:adjustRightInd w:val="0"/>
        <w:spacing w:before="11" w:after="0" w:line="240" w:lineRule="auto"/>
        <w:rPr>
          <w:rFonts w:cs="Calibri"/>
          <w:sz w:val="24"/>
          <w:szCs w:val="24"/>
        </w:rPr>
      </w:pPr>
    </w:p>
    <w:p w:rsidR="00727CB7" w:rsidRDefault="00727CB7" w:rsidP="00294CC9">
      <w:pPr>
        <w:widowControl w:val="0"/>
        <w:autoSpaceDE w:val="0"/>
        <w:autoSpaceDN w:val="0"/>
        <w:adjustRightInd w:val="0"/>
        <w:spacing w:before="11" w:after="0" w:line="240" w:lineRule="auto"/>
        <w:rPr>
          <w:rFonts w:cs="Calibri"/>
          <w:sz w:val="24"/>
          <w:szCs w:val="24"/>
        </w:rPr>
      </w:pPr>
    </w:p>
    <w:p w:rsidR="00727CB7" w:rsidRDefault="00727CB7" w:rsidP="00294CC9">
      <w:pPr>
        <w:widowControl w:val="0"/>
        <w:autoSpaceDE w:val="0"/>
        <w:autoSpaceDN w:val="0"/>
        <w:adjustRightInd w:val="0"/>
        <w:spacing w:before="11" w:after="0" w:line="240" w:lineRule="auto"/>
        <w:rPr>
          <w:rFonts w:cs="Calibri"/>
          <w:sz w:val="24"/>
          <w:szCs w:val="24"/>
        </w:rPr>
      </w:pPr>
    </w:p>
    <w:p w:rsidR="00727CB7" w:rsidRDefault="00727CB7" w:rsidP="00294CC9">
      <w:pPr>
        <w:widowControl w:val="0"/>
        <w:autoSpaceDE w:val="0"/>
        <w:autoSpaceDN w:val="0"/>
        <w:adjustRightInd w:val="0"/>
        <w:spacing w:before="11" w:after="0" w:line="240" w:lineRule="auto"/>
        <w:rPr>
          <w:rFonts w:cs="Calibri"/>
          <w:sz w:val="24"/>
          <w:szCs w:val="24"/>
        </w:rPr>
      </w:pPr>
    </w:p>
    <w:p w:rsidR="00727CB7" w:rsidRDefault="00727CB7" w:rsidP="00294CC9">
      <w:pPr>
        <w:widowControl w:val="0"/>
        <w:autoSpaceDE w:val="0"/>
        <w:autoSpaceDN w:val="0"/>
        <w:adjustRightInd w:val="0"/>
        <w:spacing w:before="11" w:after="0" w:line="240" w:lineRule="auto"/>
        <w:rPr>
          <w:rFonts w:cs="Calibri"/>
          <w:sz w:val="24"/>
          <w:szCs w:val="24"/>
        </w:rPr>
      </w:pPr>
    </w:p>
    <w:p w:rsidR="00727CB7" w:rsidRDefault="00727CB7" w:rsidP="00294CC9">
      <w:pPr>
        <w:widowControl w:val="0"/>
        <w:autoSpaceDE w:val="0"/>
        <w:autoSpaceDN w:val="0"/>
        <w:adjustRightInd w:val="0"/>
        <w:spacing w:before="11" w:after="0" w:line="240" w:lineRule="auto"/>
        <w:rPr>
          <w:rFonts w:cs="Calibri"/>
          <w:sz w:val="24"/>
          <w:szCs w:val="24"/>
        </w:rPr>
      </w:pPr>
    </w:p>
    <w:p w:rsidR="00727CB7" w:rsidRDefault="00727CB7" w:rsidP="00294CC9">
      <w:pPr>
        <w:widowControl w:val="0"/>
        <w:autoSpaceDE w:val="0"/>
        <w:autoSpaceDN w:val="0"/>
        <w:adjustRightInd w:val="0"/>
        <w:spacing w:before="11" w:after="0" w:line="240" w:lineRule="auto"/>
        <w:rPr>
          <w:rFonts w:cs="Calibri"/>
          <w:sz w:val="24"/>
          <w:szCs w:val="24"/>
        </w:rPr>
      </w:pPr>
    </w:p>
    <w:p w:rsidR="00727CB7" w:rsidRDefault="00727CB7" w:rsidP="00294CC9">
      <w:pPr>
        <w:widowControl w:val="0"/>
        <w:autoSpaceDE w:val="0"/>
        <w:autoSpaceDN w:val="0"/>
        <w:adjustRightInd w:val="0"/>
        <w:spacing w:before="11" w:after="0" w:line="240" w:lineRule="auto"/>
        <w:rPr>
          <w:rFonts w:cs="Calibri"/>
          <w:sz w:val="24"/>
          <w:szCs w:val="24"/>
        </w:rPr>
      </w:pPr>
    </w:p>
    <w:p w:rsidR="00727CB7" w:rsidRDefault="00727CB7" w:rsidP="00294CC9">
      <w:pPr>
        <w:widowControl w:val="0"/>
        <w:autoSpaceDE w:val="0"/>
        <w:autoSpaceDN w:val="0"/>
        <w:adjustRightInd w:val="0"/>
        <w:spacing w:before="11" w:after="0" w:line="240" w:lineRule="auto"/>
        <w:rPr>
          <w:rFonts w:cs="Calibri"/>
          <w:sz w:val="24"/>
          <w:szCs w:val="24"/>
        </w:rPr>
      </w:pPr>
    </w:p>
    <w:p w:rsidR="00727CB7" w:rsidRDefault="00727CB7" w:rsidP="00294CC9">
      <w:pPr>
        <w:widowControl w:val="0"/>
        <w:autoSpaceDE w:val="0"/>
        <w:autoSpaceDN w:val="0"/>
        <w:adjustRightInd w:val="0"/>
        <w:spacing w:before="11" w:after="0" w:line="240" w:lineRule="auto"/>
        <w:rPr>
          <w:rFonts w:cs="Calibri"/>
          <w:sz w:val="24"/>
          <w:szCs w:val="24"/>
        </w:rPr>
      </w:pPr>
    </w:p>
    <w:p w:rsidR="00727CB7" w:rsidRDefault="00727CB7" w:rsidP="00294CC9">
      <w:pPr>
        <w:widowControl w:val="0"/>
        <w:autoSpaceDE w:val="0"/>
        <w:autoSpaceDN w:val="0"/>
        <w:adjustRightInd w:val="0"/>
        <w:spacing w:before="11" w:after="0" w:line="240" w:lineRule="auto"/>
        <w:rPr>
          <w:rFonts w:cs="Calibri"/>
          <w:sz w:val="24"/>
          <w:szCs w:val="24"/>
        </w:rPr>
      </w:pPr>
    </w:p>
    <w:p w:rsidR="00727CB7" w:rsidRDefault="00727CB7" w:rsidP="00294CC9">
      <w:pPr>
        <w:widowControl w:val="0"/>
        <w:autoSpaceDE w:val="0"/>
        <w:autoSpaceDN w:val="0"/>
        <w:adjustRightInd w:val="0"/>
        <w:spacing w:before="11" w:after="0" w:line="240" w:lineRule="auto"/>
        <w:rPr>
          <w:rFonts w:cs="Calibri"/>
          <w:sz w:val="24"/>
          <w:szCs w:val="24"/>
        </w:rPr>
      </w:pPr>
    </w:p>
    <w:p w:rsidR="00727CB7" w:rsidRDefault="00727CB7" w:rsidP="00294CC9">
      <w:pPr>
        <w:widowControl w:val="0"/>
        <w:autoSpaceDE w:val="0"/>
        <w:autoSpaceDN w:val="0"/>
        <w:adjustRightInd w:val="0"/>
        <w:spacing w:before="11" w:after="0" w:line="240" w:lineRule="auto"/>
        <w:rPr>
          <w:rFonts w:cs="Calibri"/>
          <w:sz w:val="24"/>
          <w:szCs w:val="24"/>
        </w:rPr>
      </w:pPr>
    </w:p>
    <w:p w:rsidR="00727CB7" w:rsidRDefault="00727CB7" w:rsidP="00294CC9">
      <w:pPr>
        <w:widowControl w:val="0"/>
        <w:autoSpaceDE w:val="0"/>
        <w:autoSpaceDN w:val="0"/>
        <w:adjustRightInd w:val="0"/>
        <w:spacing w:before="11" w:after="0" w:line="240" w:lineRule="auto"/>
        <w:rPr>
          <w:rFonts w:cs="Calibri"/>
          <w:sz w:val="24"/>
          <w:szCs w:val="24"/>
        </w:rPr>
      </w:pPr>
    </w:p>
    <w:p w:rsidR="00727CB7" w:rsidRDefault="00727CB7" w:rsidP="00294CC9">
      <w:pPr>
        <w:widowControl w:val="0"/>
        <w:autoSpaceDE w:val="0"/>
        <w:autoSpaceDN w:val="0"/>
        <w:adjustRightInd w:val="0"/>
        <w:spacing w:before="11" w:after="0" w:line="240" w:lineRule="auto"/>
        <w:rPr>
          <w:rFonts w:cs="Calibri"/>
          <w:sz w:val="24"/>
          <w:szCs w:val="24"/>
        </w:rPr>
      </w:pPr>
    </w:p>
    <w:p w:rsidR="00727CB7" w:rsidRDefault="00727CB7" w:rsidP="00294CC9">
      <w:pPr>
        <w:widowControl w:val="0"/>
        <w:autoSpaceDE w:val="0"/>
        <w:autoSpaceDN w:val="0"/>
        <w:adjustRightInd w:val="0"/>
        <w:spacing w:before="11" w:after="0" w:line="240" w:lineRule="auto"/>
        <w:rPr>
          <w:rFonts w:cs="Calibri"/>
          <w:sz w:val="24"/>
          <w:szCs w:val="24"/>
        </w:rPr>
      </w:pPr>
    </w:p>
    <w:p w:rsidR="00727CB7" w:rsidRDefault="00727CB7" w:rsidP="00294CC9">
      <w:pPr>
        <w:widowControl w:val="0"/>
        <w:autoSpaceDE w:val="0"/>
        <w:autoSpaceDN w:val="0"/>
        <w:adjustRightInd w:val="0"/>
        <w:spacing w:before="11" w:after="0" w:line="240" w:lineRule="auto"/>
        <w:rPr>
          <w:rFonts w:cs="Calibri"/>
          <w:sz w:val="24"/>
          <w:szCs w:val="24"/>
        </w:rPr>
      </w:pPr>
    </w:p>
    <w:p w:rsidR="00727CB7" w:rsidRDefault="00727CB7" w:rsidP="00294CC9">
      <w:pPr>
        <w:widowControl w:val="0"/>
        <w:autoSpaceDE w:val="0"/>
        <w:autoSpaceDN w:val="0"/>
        <w:adjustRightInd w:val="0"/>
        <w:spacing w:before="11" w:after="0" w:line="240" w:lineRule="auto"/>
        <w:rPr>
          <w:rFonts w:cs="Calibri"/>
          <w:sz w:val="24"/>
          <w:szCs w:val="24"/>
        </w:rPr>
      </w:pPr>
    </w:p>
    <w:p w:rsidR="00727CB7" w:rsidRDefault="00727CB7" w:rsidP="00294CC9">
      <w:pPr>
        <w:widowControl w:val="0"/>
        <w:autoSpaceDE w:val="0"/>
        <w:autoSpaceDN w:val="0"/>
        <w:adjustRightInd w:val="0"/>
        <w:spacing w:before="11" w:after="0" w:line="240" w:lineRule="auto"/>
        <w:rPr>
          <w:rFonts w:cs="Calibri"/>
          <w:sz w:val="24"/>
          <w:szCs w:val="24"/>
        </w:rPr>
      </w:pPr>
    </w:p>
    <w:p w:rsidR="00727CB7" w:rsidRDefault="00727CB7" w:rsidP="00294CC9">
      <w:pPr>
        <w:widowControl w:val="0"/>
        <w:autoSpaceDE w:val="0"/>
        <w:autoSpaceDN w:val="0"/>
        <w:adjustRightInd w:val="0"/>
        <w:spacing w:before="11" w:after="0" w:line="240" w:lineRule="auto"/>
        <w:rPr>
          <w:rFonts w:cs="Calibri"/>
          <w:sz w:val="24"/>
          <w:szCs w:val="24"/>
        </w:rPr>
      </w:pPr>
    </w:p>
    <w:p w:rsidR="00727CB7" w:rsidRDefault="00727CB7" w:rsidP="00727CB7">
      <w:pPr>
        <w:widowControl w:val="0"/>
        <w:autoSpaceDE w:val="0"/>
        <w:autoSpaceDN w:val="0"/>
        <w:adjustRightInd w:val="0"/>
        <w:spacing w:before="11" w:after="0" w:line="240" w:lineRule="auto"/>
        <w:rPr>
          <w:rFonts w:cs="Calibri"/>
          <w:sz w:val="24"/>
          <w:szCs w:val="24"/>
        </w:rPr>
      </w:pPr>
    </w:p>
    <w:p w:rsidR="00294CC9" w:rsidRPr="00294CC9" w:rsidRDefault="00294CC9" w:rsidP="00727CB7">
      <w:pPr>
        <w:widowControl w:val="0"/>
        <w:autoSpaceDE w:val="0"/>
        <w:autoSpaceDN w:val="0"/>
        <w:adjustRightInd w:val="0"/>
        <w:spacing w:before="11" w:after="0" w:line="240" w:lineRule="auto"/>
        <w:rPr>
          <w:rFonts w:cs="Calibri"/>
          <w:sz w:val="24"/>
          <w:szCs w:val="24"/>
        </w:rPr>
      </w:pPr>
      <w:r w:rsidRPr="00294CC9">
        <w:rPr>
          <w:rFonts w:cs="Calibri"/>
          <w:sz w:val="24"/>
          <w:szCs w:val="24"/>
        </w:rPr>
        <w:t>S</w:t>
      </w:r>
      <w:r w:rsidRPr="00294CC9">
        <w:rPr>
          <w:rFonts w:cs="Calibri"/>
          <w:spacing w:val="1"/>
          <w:sz w:val="24"/>
          <w:szCs w:val="24"/>
        </w:rPr>
        <w:t>ou</w:t>
      </w:r>
      <w:r w:rsidRPr="00294CC9">
        <w:rPr>
          <w:rFonts w:cs="Calibri"/>
          <w:sz w:val="24"/>
          <w:szCs w:val="24"/>
        </w:rPr>
        <w:t>rce</w:t>
      </w:r>
      <w:r w:rsidRPr="00294CC9">
        <w:rPr>
          <w:rFonts w:cs="Calibri"/>
          <w:spacing w:val="-1"/>
          <w:sz w:val="24"/>
          <w:szCs w:val="24"/>
        </w:rPr>
        <w:t xml:space="preserve"> </w:t>
      </w:r>
      <w:r w:rsidRPr="00294CC9">
        <w:rPr>
          <w:rFonts w:cs="Calibri"/>
          <w:sz w:val="24"/>
          <w:szCs w:val="24"/>
        </w:rPr>
        <w:t>of</w:t>
      </w:r>
      <w:r w:rsidRPr="00294CC9">
        <w:rPr>
          <w:rFonts w:cs="Calibri"/>
          <w:spacing w:val="2"/>
          <w:sz w:val="24"/>
          <w:szCs w:val="24"/>
        </w:rPr>
        <w:t xml:space="preserve"> </w:t>
      </w:r>
      <w:r w:rsidRPr="00294CC9">
        <w:rPr>
          <w:rFonts w:cs="Calibri"/>
          <w:spacing w:val="-2"/>
          <w:sz w:val="24"/>
          <w:szCs w:val="24"/>
        </w:rPr>
        <w:t>W</w:t>
      </w:r>
      <w:r w:rsidRPr="00294CC9">
        <w:rPr>
          <w:rFonts w:cs="Calibri"/>
          <w:sz w:val="24"/>
          <w:szCs w:val="24"/>
        </w:rPr>
        <w:t>PI</w:t>
      </w:r>
      <w:r w:rsidRPr="00294CC9">
        <w:rPr>
          <w:rFonts w:cs="Calibri"/>
          <w:spacing w:val="1"/>
          <w:sz w:val="24"/>
          <w:szCs w:val="24"/>
        </w:rPr>
        <w:t xml:space="preserve"> </w:t>
      </w:r>
      <w:r w:rsidRPr="00294CC9">
        <w:rPr>
          <w:rFonts w:cs="Calibri"/>
          <w:sz w:val="24"/>
          <w:szCs w:val="24"/>
        </w:rPr>
        <w:t>a</w:t>
      </w:r>
      <w:r w:rsidRPr="00294CC9">
        <w:rPr>
          <w:rFonts w:cs="Calibri"/>
          <w:spacing w:val="-1"/>
          <w:sz w:val="24"/>
          <w:szCs w:val="24"/>
        </w:rPr>
        <w:t>n</w:t>
      </w:r>
      <w:r w:rsidRPr="00294CC9">
        <w:rPr>
          <w:rFonts w:cs="Calibri"/>
          <w:sz w:val="24"/>
          <w:szCs w:val="24"/>
        </w:rPr>
        <w:t>d</w:t>
      </w:r>
      <w:r w:rsidRPr="00294CC9">
        <w:rPr>
          <w:rFonts w:cs="Calibri"/>
          <w:spacing w:val="2"/>
          <w:sz w:val="24"/>
          <w:szCs w:val="24"/>
        </w:rPr>
        <w:t xml:space="preserve"> </w:t>
      </w:r>
      <w:r w:rsidRPr="00294CC9">
        <w:rPr>
          <w:rFonts w:cs="Calibri"/>
          <w:spacing w:val="-2"/>
          <w:sz w:val="24"/>
          <w:szCs w:val="24"/>
        </w:rPr>
        <w:t>W</w:t>
      </w:r>
      <w:r w:rsidRPr="00294CC9">
        <w:rPr>
          <w:rFonts w:cs="Calibri"/>
          <w:sz w:val="24"/>
          <w:szCs w:val="24"/>
        </w:rPr>
        <w:t>PI</w:t>
      </w:r>
      <w:r w:rsidRPr="00294CC9">
        <w:rPr>
          <w:rFonts w:cs="Calibri"/>
          <w:spacing w:val="1"/>
          <w:sz w:val="24"/>
          <w:szCs w:val="24"/>
        </w:rPr>
        <w:t xml:space="preserve"> </w:t>
      </w:r>
      <w:r w:rsidRPr="00294CC9">
        <w:rPr>
          <w:rFonts w:cs="Calibri"/>
          <w:spacing w:val="-3"/>
          <w:sz w:val="24"/>
          <w:szCs w:val="24"/>
        </w:rPr>
        <w:t>(</w:t>
      </w:r>
      <w:r w:rsidRPr="00294CC9">
        <w:rPr>
          <w:rFonts w:cs="Calibri"/>
          <w:sz w:val="24"/>
          <w:szCs w:val="24"/>
        </w:rPr>
        <w:t>P</w:t>
      </w:r>
      <w:r w:rsidRPr="00294CC9">
        <w:rPr>
          <w:rFonts w:cs="Calibri"/>
          <w:spacing w:val="1"/>
          <w:sz w:val="24"/>
          <w:szCs w:val="24"/>
        </w:rPr>
        <w:t>r</w:t>
      </w:r>
      <w:r w:rsidRPr="00294CC9">
        <w:rPr>
          <w:rFonts w:cs="Calibri"/>
          <w:sz w:val="24"/>
          <w:szCs w:val="24"/>
        </w:rPr>
        <w:t>i</w:t>
      </w:r>
      <w:r w:rsidRPr="00294CC9">
        <w:rPr>
          <w:rFonts w:cs="Calibri"/>
          <w:spacing w:val="-1"/>
          <w:sz w:val="24"/>
          <w:szCs w:val="24"/>
        </w:rPr>
        <w:t>c</w:t>
      </w:r>
      <w:r w:rsidRPr="00294CC9">
        <w:rPr>
          <w:rFonts w:cs="Calibri"/>
          <w:sz w:val="24"/>
          <w:szCs w:val="24"/>
        </w:rPr>
        <w:t>e</w:t>
      </w:r>
      <w:r w:rsidRPr="00294CC9">
        <w:rPr>
          <w:rFonts w:cs="Calibri"/>
          <w:spacing w:val="1"/>
          <w:sz w:val="24"/>
          <w:szCs w:val="24"/>
        </w:rPr>
        <w:t xml:space="preserve"> </w:t>
      </w:r>
      <w:r w:rsidRPr="00294CC9">
        <w:rPr>
          <w:rFonts w:cs="Calibri"/>
          <w:spacing w:val="-2"/>
          <w:sz w:val="24"/>
          <w:szCs w:val="24"/>
        </w:rPr>
        <w:t>o</w:t>
      </w:r>
      <w:r w:rsidRPr="00294CC9">
        <w:rPr>
          <w:rFonts w:cs="Calibri"/>
          <w:sz w:val="24"/>
          <w:szCs w:val="24"/>
        </w:rPr>
        <w:t>f</w:t>
      </w:r>
      <w:r w:rsidRPr="00294CC9">
        <w:rPr>
          <w:rFonts w:cs="Calibri"/>
          <w:spacing w:val="2"/>
          <w:sz w:val="24"/>
          <w:szCs w:val="24"/>
        </w:rPr>
        <w:t xml:space="preserve"> </w:t>
      </w:r>
      <w:r w:rsidRPr="00294CC9">
        <w:rPr>
          <w:rFonts w:cs="Calibri"/>
          <w:spacing w:val="-1"/>
          <w:sz w:val="24"/>
          <w:szCs w:val="24"/>
        </w:rPr>
        <w:t>H</w:t>
      </w:r>
      <w:r w:rsidRPr="00294CC9">
        <w:rPr>
          <w:rFonts w:cs="Calibri"/>
          <w:sz w:val="24"/>
          <w:szCs w:val="24"/>
        </w:rPr>
        <w:t>S</w:t>
      </w:r>
      <w:r w:rsidRPr="00294CC9">
        <w:rPr>
          <w:rFonts w:cs="Calibri"/>
          <w:spacing w:val="1"/>
          <w:sz w:val="24"/>
          <w:szCs w:val="24"/>
        </w:rPr>
        <w:t>D</w:t>
      </w:r>
      <w:r w:rsidRPr="00294CC9">
        <w:rPr>
          <w:rFonts w:cs="Calibri"/>
          <w:spacing w:val="-1"/>
          <w:sz w:val="24"/>
          <w:szCs w:val="24"/>
        </w:rPr>
        <w:t>)</w:t>
      </w:r>
      <w:r w:rsidRPr="00294CC9">
        <w:rPr>
          <w:rFonts w:cs="Calibri"/>
          <w:sz w:val="24"/>
          <w:szCs w:val="24"/>
        </w:rPr>
        <w:t>:</w:t>
      </w:r>
      <w:r w:rsidRPr="00294CC9">
        <w:rPr>
          <w:rFonts w:cs="Calibri"/>
          <w:spacing w:val="-1"/>
          <w:sz w:val="24"/>
          <w:szCs w:val="24"/>
        </w:rPr>
        <w:t xml:space="preserve"> </w:t>
      </w:r>
      <w:r w:rsidRPr="00294CC9">
        <w:rPr>
          <w:rFonts w:cs="Calibri"/>
          <w:sz w:val="24"/>
          <w:szCs w:val="24"/>
        </w:rPr>
        <w:t>Of</w:t>
      </w:r>
      <w:r w:rsidRPr="00294CC9">
        <w:rPr>
          <w:rFonts w:cs="Calibri"/>
          <w:spacing w:val="1"/>
          <w:sz w:val="24"/>
          <w:szCs w:val="24"/>
        </w:rPr>
        <w:t>f</w:t>
      </w:r>
      <w:r w:rsidRPr="00294CC9">
        <w:rPr>
          <w:rFonts w:cs="Calibri"/>
          <w:sz w:val="24"/>
          <w:szCs w:val="24"/>
        </w:rPr>
        <w:t>i</w:t>
      </w:r>
      <w:r w:rsidRPr="00294CC9">
        <w:rPr>
          <w:rFonts w:cs="Calibri"/>
          <w:spacing w:val="-1"/>
          <w:sz w:val="24"/>
          <w:szCs w:val="24"/>
        </w:rPr>
        <w:t>c</w:t>
      </w:r>
      <w:r w:rsidRPr="00294CC9">
        <w:rPr>
          <w:rFonts w:cs="Calibri"/>
          <w:sz w:val="24"/>
          <w:szCs w:val="24"/>
        </w:rPr>
        <w:t>e</w:t>
      </w:r>
      <w:r w:rsidRPr="00294CC9">
        <w:rPr>
          <w:rFonts w:cs="Calibri"/>
          <w:spacing w:val="-1"/>
          <w:sz w:val="24"/>
          <w:szCs w:val="24"/>
        </w:rPr>
        <w:t xml:space="preserve"> </w:t>
      </w:r>
      <w:r w:rsidRPr="00294CC9">
        <w:rPr>
          <w:rFonts w:cs="Calibri"/>
          <w:sz w:val="24"/>
          <w:szCs w:val="24"/>
        </w:rPr>
        <w:t xml:space="preserve">of </w:t>
      </w:r>
      <w:r w:rsidRPr="00294CC9">
        <w:rPr>
          <w:rFonts w:cs="Calibri"/>
          <w:spacing w:val="-2"/>
          <w:sz w:val="24"/>
          <w:szCs w:val="24"/>
        </w:rPr>
        <w:t>E</w:t>
      </w:r>
      <w:r w:rsidRPr="00294CC9">
        <w:rPr>
          <w:rFonts w:cs="Calibri"/>
          <w:spacing w:val="-1"/>
          <w:sz w:val="24"/>
          <w:szCs w:val="24"/>
        </w:rPr>
        <w:t>c</w:t>
      </w:r>
      <w:r w:rsidRPr="00294CC9">
        <w:rPr>
          <w:rFonts w:cs="Calibri"/>
          <w:sz w:val="24"/>
          <w:szCs w:val="24"/>
        </w:rPr>
        <w:t>o</w:t>
      </w:r>
      <w:r w:rsidRPr="00294CC9">
        <w:rPr>
          <w:rFonts w:cs="Calibri"/>
          <w:spacing w:val="1"/>
          <w:sz w:val="24"/>
          <w:szCs w:val="24"/>
        </w:rPr>
        <w:t>n</w:t>
      </w:r>
      <w:r w:rsidRPr="00294CC9">
        <w:rPr>
          <w:rFonts w:cs="Calibri"/>
          <w:sz w:val="24"/>
          <w:szCs w:val="24"/>
        </w:rPr>
        <w:t xml:space="preserve">omic </w:t>
      </w:r>
      <w:r w:rsidRPr="00294CC9">
        <w:rPr>
          <w:rFonts w:cs="Calibri"/>
          <w:spacing w:val="-2"/>
          <w:sz w:val="24"/>
          <w:szCs w:val="24"/>
        </w:rPr>
        <w:t>A</w:t>
      </w:r>
      <w:r w:rsidRPr="00294CC9">
        <w:rPr>
          <w:rFonts w:cs="Calibri"/>
          <w:spacing w:val="1"/>
          <w:sz w:val="24"/>
          <w:szCs w:val="24"/>
        </w:rPr>
        <w:t>d</w:t>
      </w:r>
      <w:r w:rsidRPr="00294CC9">
        <w:rPr>
          <w:rFonts w:cs="Calibri"/>
          <w:sz w:val="24"/>
          <w:szCs w:val="24"/>
        </w:rPr>
        <w:t>vi</w:t>
      </w:r>
      <w:r w:rsidRPr="00294CC9">
        <w:rPr>
          <w:rFonts w:cs="Calibri"/>
          <w:spacing w:val="-1"/>
          <w:sz w:val="24"/>
          <w:szCs w:val="24"/>
        </w:rPr>
        <w:t>s</w:t>
      </w:r>
      <w:r w:rsidRPr="00294CC9">
        <w:rPr>
          <w:rFonts w:cs="Calibri"/>
          <w:sz w:val="24"/>
          <w:szCs w:val="24"/>
        </w:rPr>
        <w:t>or,</w:t>
      </w:r>
      <w:r w:rsidRPr="00294CC9">
        <w:rPr>
          <w:rFonts w:cs="Calibri"/>
          <w:spacing w:val="-1"/>
          <w:sz w:val="24"/>
          <w:szCs w:val="24"/>
        </w:rPr>
        <w:t xml:space="preserve"> </w:t>
      </w:r>
      <w:r w:rsidRPr="00294CC9">
        <w:rPr>
          <w:rFonts w:cs="Calibri"/>
          <w:spacing w:val="1"/>
          <w:sz w:val="24"/>
          <w:szCs w:val="24"/>
        </w:rPr>
        <w:t>M</w:t>
      </w:r>
      <w:r w:rsidRPr="00294CC9">
        <w:rPr>
          <w:rFonts w:cs="Calibri"/>
          <w:sz w:val="24"/>
          <w:szCs w:val="24"/>
        </w:rPr>
        <w:t>i</w:t>
      </w:r>
      <w:r w:rsidRPr="00294CC9">
        <w:rPr>
          <w:rFonts w:cs="Calibri"/>
          <w:spacing w:val="1"/>
          <w:sz w:val="24"/>
          <w:szCs w:val="24"/>
        </w:rPr>
        <w:t>n</w:t>
      </w:r>
      <w:r w:rsidRPr="00294CC9">
        <w:rPr>
          <w:rFonts w:cs="Calibri"/>
          <w:sz w:val="24"/>
          <w:szCs w:val="24"/>
        </w:rPr>
        <w:t>i</w:t>
      </w:r>
      <w:r w:rsidRPr="00294CC9">
        <w:rPr>
          <w:rFonts w:cs="Calibri"/>
          <w:spacing w:val="-3"/>
          <w:sz w:val="24"/>
          <w:szCs w:val="24"/>
        </w:rPr>
        <w:t>s</w:t>
      </w:r>
      <w:r w:rsidRPr="00294CC9">
        <w:rPr>
          <w:rFonts w:cs="Calibri"/>
          <w:spacing w:val="1"/>
          <w:sz w:val="24"/>
          <w:szCs w:val="24"/>
        </w:rPr>
        <w:t>t</w:t>
      </w:r>
      <w:r w:rsidRPr="00294CC9">
        <w:rPr>
          <w:rFonts w:cs="Calibri"/>
          <w:spacing w:val="-2"/>
          <w:sz w:val="24"/>
          <w:szCs w:val="24"/>
        </w:rPr>
        <w:t>r</w:t>
      </w:r>
      <w:r w:rsidRPr="00294CC9">
        <w:rPr>
          <w:rFonts w:cs="Calibri"/>
          <w:sz w:val="24"/>
          <w:szCs w:val="24"/>
        </w:rPr>
        <w:t xml:space="preserve">y </w:t>
      </w:r>
      <w:r w:rsidRPr="00294CC9">
        <w:rPr>
          <w:rFonts w:cs="Calibri"/>
          <w:spacing w:val="1"/>
          <w:sz w:val="24"/>
          <w:szCs w:val="24"/>
        </w:rPr>
        <w:t>o</w:t>
      </w:r>
      <w:r w:rsidRPr="00294CC9">
        <w:rPr>
          <w:rFonts w:cs="Calibri"/>
          <w:sz w:val="24"/>
          <w:szCs w:val="24"/>
        </w:rPr>
        <w:t>f</w:t>
      </w:r>
      <w:r w:rsidRPr="00294CC9">
        <w:rPr>
          <w:rFonts w:cs="Calibri"/>
          <w:spacing w:val="2"/>
          <w:sz w:val="24"/>
          <w:szCs w:val="24"/>
        </w:rPr>
        <w:t xml:space="preserve"> </w:t>
      </w:r>
      <w:r w:rsidRPr="00294CC9">
        <w:rPr>
          <w:rFonts w:cs="Calibri"/>
          <w:sz w:val="24"/>
          <w:szCs w:val="24"/>
        </w:rPr>
        <w:t>Com</w:t>
      </w:r>
      <w:r w:rsidRPr="00294CC9">
        <w:rPr>
          <w:rFonts w:cs="Calibri"/>
          <w:spacing w:val="-2"/>
          <w:sz w:val="24"/>
          <w:szCs w:val="24"/>
        </w:rPr>
        <w:t>m</w:t>
      </w:r>
      <w:r w:rsidRPr="00294CC9">
        <w:rPr>
          <w:rFonts w:cs="Calibri"/>
          <w:sz w:val="24"/>
          <w:szCs w:val="24"/>
        </w:rPr>
        <w:t>erce</w:t>
      </w:r>
      <w:r w:rsidRPr="00294CC9">
        <w:rPr>
          <w:rFonts w:cs="Calibri"/>
          <w:spacing w:val="2"/>
          <w:sz w:val="24"/>
          <w:szCs w:val="24"/>
        </w:rPr>
        <w:t xml:space="preserve"> </w:t>
      </w:r>
      <w:r w:rsidRPr="00294CC9">
        <w:rPr>
          <w:rFonts w:cs="Calibri"/>
          <w:spacing w:val="-2"/>
          <w:sz w:val="24"/>
          <w:szCs w:val="24"/>
        </w:rPr>
        <w:t>a</w:t>
      </w:r>
      <w:r w:rsidRPr="00294CC9">
        <w:rPr>
          <w:rFonts w:cs="Calibri"/>
          <w:spacing w:val="1"/>
          <w:sz w:val="24"/>
          <w:szCs w:val="24"/>
        </w:rPr>
        <w:t>n</w:t>
      </w:r>
      <w:r w:rsidRPr="00294CC9">
        <w:rPr>
          <w:rFonts w:cs="Calibri"/>
          <w:sz w:val="24"/>
          <w:szCs w:val="24"/>
        </w:rPr>
        <w:t>d</w:t>
      </w:r>
      <w:r w:rsidR="00727CB7">
        <w:rPr>
          <w:rFonts w:cs="Calibri"/>
          <w:sz w:val="24"/>
          <w:szCs w:val="24"/>
        </w:rPr>
        <w:t xml:space="preserve"> </w:t>
      </w:r>
      <w:r w:rsidRPr="00294CC9">
        <w:rPr>
          <w:rFonts w:cs="Calibri"/>
          <w:sz w:val="24"/>
          <w:szCs w:val="24"/>
        </w:rPr>
        <w:t>In</w:t>
      </w:r>
      <w:r w:rsidRPr="00294CC9">
        <w:rPr>
          <w:rFonts w:cs="Calibri"/>
          <w:spacing w:val="1"/>
          <w:sz w:val="24"/>
          <w:szCs w:val="24"/>
        </w:rPr>
        <w:t>du</w:t>
      </w:r>
      <w:r w:rsidRPr="00294CC9">
        <w:rPr>
          <w:rFonts w:cs="Calibri"/>
          <w:spacing w:val="-3"/>
          <w:sz w:val="24"/>
          <w:szCs w:val="24"/>
        </w:rPr>
        <w:t>s</w:t>
      </w:r>
      <w:r w:rsidRPr="00294CC9">
        <w:rPr>
          <w:rFonts w:cs="Calibri"/>
          <w:spacing w:val="1"/>
          <w:sz w:val="24"/>
          <w:szCs w:val="24"/>
        </w:rPr>
        <w:t>t</w:t>
      </w:r>
      <w:hyperlink r:id="rId19" w:history="1">
        <w:r w:rsidRPr="00294CC9">
          <w:rPr>
            <w:rFonts w:cs="Calibri"/>
            <w:sz w:val="24"/>
            <w:szCs w:val="24"/>
          </w:rPr>
          <w:t>ry (</w:t>
        </w:r>
        <w:r w:rsidRPr="00294CC9">
          <w:rPr>
            <w:rFonts w:cs="Calibri"/>
            <w:spacing w:val="-1"/>
            <w:sz w:val="24"/>
            <w:szCs w:val="24"/>
          </w:rPr>
          <w:t>www</w:t>
        </w:r>
        <w:r w:rsidRPr="00294CC9">
          <w:rPr>
            <w:rFonts w:cs="Calibri"/>
            <w:sz w:val="24"/>
            <w:szCs w:val="24"/>
          </w:rPr>
          <w:t>.eai</w:t>
        </w:r>
        <w:r w:rsidRPr="00294CC9">
          <w:rPr>
            <w:rFonts w:cs="Calibri"/>
            <w:spacing w:val="1"/>
            <w:sz w:val="24"/>
            <w:szCs w:val="24"/>
          </w:rPr>
          <w:t>ndu</w:t>
        </w:r>
        <w:r w:rsidRPr="00294CC9">
          <w:rPr>
            <w:rFonts w:cs="Calibri"/>
            <w:sz w:val="24"/>
            <w:szCs w:val="24"/>
          </w:rPr>
          <w:t>s</w:t>
        </w:r>
        <w:r w:rsidRPr="00294CC9">
          <w:rPr>
            <w:rFonts w:cs="Calibri"/>
            <w:spacing w:val="1"/>
            <w:sz w:val="24"/>
            <w:szCs w:val="24"/>
          </w:rPr>
          <w:t>t</w:t>
        </w:r>
        <w:r w:rsidRPr="00294CC9">
          <w:rPr>
            <w:rFonts w:cs="Calibri"/>
            <w:spacing w:val="-2"/>
            <w:sz w:val="24"/>
            <w:szCs w:val="24"/>
          </w:rPr>
          <w:t>r</w:t>
        </w:r>
        <w:r w:rsidRPr="00294CC9">
          <w:rPr>
            <w:rFonts w:cs="Calibri"/>
            <w:sz w:val="24"/>
            <w:szCs w:val="24"/>
          </w:rPr>
          <w:t>y</w:t>
        </w:r>
        <w:r w:rsidRPr="00294CC9">
          <w:rPr>
            <w:rFonts w:cs="Calibri"/>
            <w:spacing w:val="-1"/>
            <w:sz w:val="24"/>
            <w:szCs w:val="24"/>
          </w:rPr>
          <w:t>.</w:t>
        </w:r>
        <w:r w:rsidRPr="00294CC9">
          <w:rPr>
            <w:rFonts w:cs="Calibri"/>
            <w:spacing w:val="1"/>
            <w:sz w:val="24"/>
            <w:szCs w:val="24"/>
          </w:rPr>
          <w:t>n</w:t>
        </w:r>
        <w:r w:rsidRPr="00294CC9">
          <w:rPr>
            <w:rFonts w:cs="Calibri"/>
            <w:sz w:val="24"/>
            <w:szCs w:val="24"/>
          </w:rPr>
          <w:t>i</w:t>
        </w:r>
        <w:r w:rsidRPr="00294CC9">
          <w:rPr>
            <w:rFonts w:cs="Calibri"/>
            <w:spacing w:val="-1"/>
            <w:sz w:val="24"/>
            <w:szCs w:val="24"/>
          </w:rPr>
          <w:t>c</w:t>
        </w:r>
        <w:r w:rsidRPr="00294CC9">
          <w:rPr>
            <w:rFonts w:cs="Calibri"/>
            <w:sz w:val="24"/>
            <w:szCs w:val="24"/>
          </w:rPr>
          <w:t>.in</w:t>
        </w:r>
      </w:hyperlink>
      <w:r w:rsidRPr="00294CC9">
        <w:rPr>
          <w:rFonts w:cs="Calibri"/>
          <w:spacing w:val="-1"/>
          <w:sz w:val="24"/>
          <w:szCs w:val="24"/>
        </w:rPr>
        <w:t>)</w:t>
      </w:r>
      <w:r w:rsidRPr="00294CC9">
        <w:rPr>
          <w:rFonts w:cs="Calibri"/>
          <w:sz w:val="24"/>
          <w:szCs w:val="24"/>
        </w:rPr>
        <w:t>,</w:t>
      </w:r>
    </w:p>
    <w:p w:rsidR="00294CC9" w:rsidRPr="00294CC9" w:rsidRDefault="00294CC9" w:rsidP="00294CC9">
      <w:pPr>
        <w:widowControl w:val="0"/>
        <w:autoSpaceDE w:val="0"/>
        <w:autoSpaceDN w:val="0"/>
        <w:adjustRightInd w:val="0"/>
        <w:spacing w:before="9" w:after="0" w:line="240" w:lineRule="exact"/>
        <w:rPr>
          <w:rFonts w:cs="Calibri"/>
          <w:sz w:val="24"/>
          <w:szCs w:val="24"/>
        </w:rPr>
      </w:pPr>
    </w:p>
    <w:tbl>
      <w:tblPr>
        <w:tblW w:w="9587" w:type="dxa"/>
        <w:tblInd w:w="5" w:type="dxa"/>
        <w:tblLayout w:type="fixed"/>
        <w:tblCellMar>
          <w:left w:w="0" w:type="dxa"/>
          <w:right w:w="0" w:type="dxa"/>
        </w:tblCellMar>
        <w:tblLook w:val="0000" w:firstRow="0" w:lastRow="0" w:firstColumn="0" w:lastColumn="0" w:noHBand="0" w:noVBand="0"/>
      </w:tblPr>
      <w:tblGrid>
        <w:gridCol w:w="9587"/>
      </w:tblGrid>
      <w:tr w:rsidR="00294CC9" w:rsidRPr="00294CC9" w:rsidTr="00727CB7">
        <w:trPr>
          <w:trHeight w:hRule="exact" w:val="343"/>
        </w:trPr>
        <w:tc>
          <w:tcPr>
            <w:tcW w:w="958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tabs>
                <w:tab w:val="left" w:pos="2260"/>
                <w:tab w:val="left" w:pos="4420"/>
                <w:tab w:val="left" w:pos="5860"/>
                <w:tab w:val="left" w:pos="7300"/>
              </w:tabs>
              <w:autoSpaceDE w:val="0"/>
              <w:autoSpaceDN w:val="0"/>
              <w:adjustRightInd w:val="0"/>
              <w:spacing w:before="17" w:after="0" w:line="240" w:lineRule="auto"/>
              <w:rPr>
                <w:rFonts w:ascii="Times New Roman" w:hAnsi="Times New Roman"/>
                <w:sz w:val="24"/>
                <w:szCs w:val="24"/>
              </w:rPr>
            </w:pPr>
            <w:r w:rsidRPr="00294CC9">
              <w:rPr>
                <w:rFonts w:cs="Calibri"/>
                <w:sz w:val="24"/>
                <w:szCs w:val="24"/>
              </w:rPr>
              <w:t>Fr</w:t>
            </w:r>
            <w:r w:rsidRPr="00294CC9">
              <w:rPr>
                <w:rFonts w:cs="Calibri"/>
                <w:spacing w:val="1"/>
                <w:sz w:val="24"/>
                <w:szCs w:val="24"/>
              </w:rPr>
              <w:t>o</w:t>
            </w:r>
            <w:r w:rsidRPr="00294CC9">
              <w:rPr>
                <w:rFonts w:cs="Calibri"/>
                <w:sz w:val="24"/>
                <w:szCs w:val="24"/>
              </w:rPr>
              <w:t>m</w:t>
            </w:r>
            <w:r w:rsidRPr="00294CC9">
              <w:rPr>
                <w:rFonts w:cs="Calibri"/>
                <w:sz w:val="24"/>
                <w:szCs w:val="24"/>
              </w:rPr>
              <w:tab/>
            </w:r>
            <w:r w:rsidRPr="00294CC9">
              <w:rPr>
                <w:rFonts w:cs="Calibri"/>
                <w:spacing w:val="1"/>
                <w:sz w:val="24"/>
                <w:szCs w:val="24"/>
              </w:rPr>
              <w:t>T</w:t>
            </w:r>
            <w:r w:rsidRPr="00294CC9">
              <w:rPr>
                <w:rFonts w:cs="Calibri"/>
                <w:sz w:val="24"/>
                <w:szCs w:val="24"/>
              </w:rPr>
              <w:t>o</w:t>
            </w:r>
            <w:r w:rsidRPr="00294CC9">
              <w:rPr>
                <w:rFonts w:cs="Calibri"/>
                <w:sz w:val="24"/>
                <w:szCs w:val="24"/>
              </w:rPr>
              <w:tab/>
              <w:t>I</w:t>
            </w:r>
            <w:r w:rsidRPr="00294CC9">
              <w:rPr>
                <w:rFonts w:cs="Calibri"/>
                <w:spacing w:val="-1"/>
                <w:sz w:val="24"/>
                <w:szCs w:val="24"/>
              </w:rPr>
              <w:t>R</w:t>
            </w:r>
            <w:r w:rsidRPr="00294CC9">
              <w:rPr>
                <w:rFonts w:cs="Calibri"/>
                <w:sz w:val="24"/>
                <w:szCs w:val="24"/>
              </w:rPr>
              <w:t>C</w:t>
            </w:r>
            <w:r w:rsidRPr="00294CC9">
              <w:rPr>
                <w:rFonts w:cs="Calibri"/>
                <w:sz w:val="24"/>
                <w:szCs w:val="24"/>
              </w:rPr>
              <w:tab/>
            </w:r>
            <w:r w:rsidRPr="00294CC9">
              <w:rPr>
                <w:rFonts w:cs="Calibri"/>
                <w:spacing w:val="1"/>
                <w:sz w:val="24"/>
                <w:szCs w:val="24"/>
              </w:rPr>
              <w:t>D</w:t>
            </w:r>
            <w:r w:rsidRPr="00294CC9">
              <w:rPr>
                <w:rFonts w:cs="Calibri"/>
                <w:sz w:val="24"/>
                <w:szCs w:val="24"/>
              </w:rPr>
              <w:t>ays</w:t>
            </w:r>
            <w:r w:rsidRPr="00294CC9">
              <w:rPr>
                <w:rFonts w:cs="Calibri"/>
                <w:sz w:val="24"/>
                <w:szCs w:val="24"/>
              </w:rPr>
              <w:tab/>
              <w:t>Aver</w:t>
            </w:r>
            <w:r w:rsidRPr="00294CC9">
              <w:rPr>
                <w:rFonts w:cs="Calibri"/>
                <w:spacing w:val="1"/>
                <w:sz w:val="24"/>
                <w:szCs w:val="24"/>
              </w:rPr>
              <w:t>a</w:t>
            </w:r>
            <w:r w:rsidRPr="00294CC9">
              <w:rPr>
                <w:rFonts w:cs="Calibri"/>
                <w:sz w:val="24"/>
                <w:szCs w:val="24"/>
              </w:rPr>
              <w:t>ge</w:t>
            </w:r>
            <w:r w:rsidRPr="00294CC9">
              <w:rPr>
                <w:rFonts w:cs="Calibri"/>
                <w:spacing w:val="1"/>
                <w:sz w:val="24"/>
                <w:szCs w:val="24"/>
              </w:rPr>
              <w:t xml:space="preserve"> </w:t>
            </w:r>
            <w:r w:rsidRPr="00294CC9">
              <w:rPr>
                <w:rFonts w:cs="Calibri"/>
                <w:sz w:val="24"/>
                <w:szCs w:val="24"/>
              </w:rPr>
              <w:t>I</w:t>
            </w:r>
            <w:r w:rsidRPr="00294CC9">
              <w:rPr>
                <w:rFonts w:cs="Calibri"/>
                <w:spacing w:val="-1"/>
                <w:sz w:val="24"/>
                <w:szCs w:val="24"/>
              </w:rPr>
              <w:t>R</w:t>
            </w:r>
            <w:r w:rsidRPr="00294CC9">
              <w:rPr>
                <w:rFonts w:cs="Calibri"/>
                <w:sz w:val="24"/>
                <w:szCs w:val="24"/>
              </w:rPr>
              <w:t>C</w:t>
            </w:r>
          </w:p>
        </w:tc>
      </w:tr>
      <w:tr w:rsidR="00294CC9" w:rsidRPr="00294CC9" w:rsidTr="00727CB7">
        <w:trPr>
          <w:trHeight w:hRule="exact" w:val="344"/>
        </w:trPr>
        <w:tc>
          <w:tcPr>
            <w:tcW w:w="958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tabs>
                <w:tab w:val="left" w:pos="2260"/>
                <w:tab w:val="left" w:pos="4420"/>
                <w:tab w:val="left" w:pos="5860"/>
                <w:tab w:val="left" w:pos="7300"/>
              </w:tabs>
              <w:autoSpaceDE w:val="0"/>
              <w:autoSpaceDN w:val="0"/>
              <w:adjustRightInd w:val="0"/>
              <w:spacing w:before="17" w:after="0" w:line="240" w:lineRule="auto"/>
              <w:rPr>
                <w:rFonts w:ascii="Times New Roman" w:hAnsi="Times New Roman"/>
                <w:sz w:val="24"/>
                <w:szCs w:val="24"/>
              </w:rPr>
            </w:pPr>
            <w:r w:rsidRPr="00294CC9">
              <w:rPr>
                <w:rFonts w:cs="Calibri"/>
                <w:spacing w:val="1"/>
                <w:sz w:val="24"/>
                <w:szCs w:val="24"/>
              </w:rPr>
              <w:t>01-</w:t>
            </w:r>
            <w:r w:rsidRPr="00294CC9">
              <w:rPr>
                <w:rFonts w:cs="Calibri"/>
                <w:spacing w:val="-2"/>
                <w:sz w:val="24"/>
                <w:szCs w:val="24"/>
              </w:rPr>
              <w:t>0</w:t>
            </w:r>
            <w:r w:rsidRPr="00294CC9">
              <w:rPr>
                <w:rFonts w:cs="Calibri"/>
                <w:spacing w:val="1"/>
                <w:sz w:val="24"/>
                <w:szCs w:val="24"/>
              </w:rPr>
              <w:t>4-</w:t>
            </w:r>
            <w:r w:rsidRPr="00294CC9">
              <w:rPr>
                <w:rFonts w:cs="Calibri"/>
                <w:spacing w:val="-2"/>
                <w:sz w:val="24"/>
                <w:szCs w:val="24"/>
              </w:rPr>
              <w:t>2</w:t>
            </w:r>
            <w:r w:rsidRPr="00294CC9">
              <w:rPr>
                <w:rFonts w:cs="Calibri"/>
                <w:sz w:val="24"/>
                <w:szCs w:val="24"/>
              </w:rPr>
              <w:t>0</w:t>
            </w:r>
            <w:r w:rsidRPr="00294CC9">
              <w:rPr>
                <w:rFonts w:cs="Calibri"/>
                <w:spacing w:val="1"/>
                <w:sz w:val="24"/>
                <w:szCs w:val="24"/>
              </w:rPr>
              <w:t>1</w:t>
            </w:r>
            <w:r w:rsidRPr="00294CC9">
              <w:rPr>
                <w:rFonts w:cs="Calibri"/>
                <w:sz w:val="24"/>
                <w:szCs w:val="24"/>
              </w:rPr>
              <w:t>3</w:t>
            </w:r>
            <w:r w:rsidRPr="00294CC9">
              <w:rPr>
                <w:rFonts w:cs="Calibri"/>
                <w:sz w:val="24"/>
                <w:szCs w:val="24"/>
              </w:rPr>
              <w:tab/>
            </w:r>
            <w:r w:rsidRPr="00294CC9">
              <w:rPr>
                <w:rFonts w:cs="Calibri"/>
                <w:spacing w:val="1"/>
                <w:sz w:val="24"/>
                <w:szCs w:val="24"/>
              </w:rPr>
              <w:t>30-</w:t>
            </w:r>
            <w:r w:rsidRPr="00294CC9">
              <w:rPr>
                <w:rFonts w:cs="Calibri"/>
                <w:spacing w:val="-2"/>
                <w:sz w:val="24"/>
                <w:szCs w:val="24"/>
              </w:rPr>
              <w:t>0</w:t>
            </w:r>
            <w:r w:rsidRPr="00294CC9">
              <w:rPr>
                <w:rFonts w:cs="Calibri"/>
                <w:spacing w:val="1"/>
                <w:sz w:val="24"/>
                <w:szCs w:val="24"/>
              </w:rPr>
              <w:t>9-</w:t>
            </w:r>
            <w:r w:rsidRPr="00294CC9">
              <w:rPr>
                <w:rFonts w:cs="Calibri"/>
                <w:spacing w:val="-2"/>
                <w:sz w:val="24"/>
                <w:szCs w:val="24"/>
              </w:rPr>
              <w:t>2</w:t>
            </w:r>
            <w:r w:rsidRPr="00294CC9">
              <w:rPr>
                <w:rFonts w:cs="Calibri"/>
                <w:sz w:val="24"/>
                <w:szCs w:val="24"/>
              </w:rPr>
              <w:t>0</w:t>
            </w:r>
            <w:r w:rsidRPr="00294CC9">
              <w:rPr>
                <w:rFonts w:cs="Calibri"/>
                <w:spacing w:val="1"/>
                <w:sz w:val="24"/>
                <w:szCs w:val="24"/>
              </w:rPr>
              <w:t>1</w:t>
            </w:r>
            <w:r w:rsidRPr="00294CC9">
              <w:rPr>
                <w:rFonts w:cs="Calibri"/>
                <w:sz w:val="24"/>
                <w:szCs w:val="24"/>
              </w:rPr>
              <w:t>3</w:t>
            </w:r>
            <w:r w:rsidRPr="00294CC9">
              <w:rPr>
                <w:rFonts w:cs="Calibri"/>
                <w:sz w:val="24"/>
                <w:szCs w:val="24"/>
              </w:rPr>
              <w:tab/>
              <w:t>9.</w:t>
            </w:r>
            <w:r w:rsidRPr="00294CC9">
              <w:rPr>
                <w:rFonts w:cs="Calibri"/>
                <w:spacing w:val="1"/>
                <w:sz w:val="24"/>
                <w:szCs w:val="24"/>
              </w:rPr>
              <w:t>8</w:t>
            </w:r>
            <w:r w:rsidRPr="00294CC9">
              <w:rPr>
                <w:rFonts w:cs="Calibri"/>
                <w:sz w:val="24"/>
                <w:szCs w:val="24"/>
              </w:rPr>
              <w:t>2%</w:t>
            </w:r>
            <w:r w:rsidRPr="00294CC9">
              <w:rPr>
                <w:rFonts w:cs="Calibri"/>
                <w:sz w:val="24"/>
                <w:szCs w:val="24"/>
              </w:rPr>
              <w:tab/>
            </w:r>
            <w:r w:rsidRPr="00294CC9">
              <w:rPr>
                <w:rFonts w:cs="Calibri"/>
                <w:spacing w:val="1"/>
                <w:sz w:val="24"/>
                <w:szCs w:val="24"/>
              </w:rPr>
              <w:t>18</w:t>
            </w:r>
            <w:r w:rsidRPr="00294CC9">
              <w:rPr>
                <w:rFonts w:cs="Calibri"/>
                <w:sz w:val="24"/>
                <w:szCs w:val="24"/>
              </w:rPr>
              <w:t>3</w:t>
            </w:r>
            <w:r w:rsidRPr="00294CC9">
              <w:rPr>
                <w:rFonts w:cs="Calibri"/>
                <w:sz w:val="24"/>
                <w:szCs w:val="24"/>
              </w:rPr>
              <w:tab/>
              <w:t>9.</w:t>
            </w:r>
            <w:r w:rsidRPr="00294CC9">
              <w:rPr>
                <w:rFonts w:cs="Calibri"/>
                <w:spacing w:val="1"/>
                <w:sz w:val="24"/>
                <w:szCs w:val="24"/>
              </w:rPr>
              <w:t>8</w:t>
            </w:r>
            <w:r w:rsidRPr="00294CC9">
              <w:rPr>
                <w:rFonts w:cs="Calibri"/>
                <w:sz w:val="24"/>
                <w:szCs w:val="24"/>
              </w:rPr>
              <w:t>1%</w:t>
            </w:r>
          </w:p>
        </w:tc>
      </w:tr>
      <w:tr w:rsidR="00294CC9" w:rsidRPr="00294CC9" w:rsidTr="00727CB7">
        <w:trPr>
          <w:trHeight w:hRule="exact" w:val="343"/>
        </w:trPr>
        <w:tc>
          <w:tcPr>
            <w:tcW w:w="958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tabs>
                <w:tab w:val="left" w:pos="2260"/>
                <w:tab w:val="left" w:pos="4420"/>
                <w:tab w:val="left" w:pos="5860"/>
              </w:tabs>
              <w:autoSpaceDE w:val="0"/>
              <w:autoSpaceDN w:val="0"/>
              <w:adjustRightInd w:val="0"/>
              <w:spacing w:before="17" w:after="0" w:line="240" w:lineRule="auto"/>
              <w:rPr>
                <w:rFonts w:ascii="Times New Roman" w:hAnsi="Times New Roman"/>
                <w:sz w:val="24"/>
                <w:szCs w:val="24"/>
              </w:rPr>
            </w:pPr>
            <w:r w:rsidRPr="00294CC9">
              <w:rPr>
                <w:rFonts w:cs="Calibri"/>
                <w:spacing w:val="1"/>
                <w:sz w:val="24"/>
                <w:szCs w:val="24"/>
              </w:rPr>
              <w:t>01-</w:t>
            </w:r>
            <w:r w:rsidRPr="00294CC9">
              <w:rPr>
                <w:rFonts w:cs="Calibri"/>
                <w:spacing w:val="-2"/>
                <w:sz w:val="24"/>
                <w:szCs w:val="24"/>
              </w:rPr>
              <w:t>1</w:t>
            </w:r>
            <w:r w:rsidRPr="00294CC9">
              <w:rPr>
                <w:rFonts w:cs="Calibri"/>
                <w:spacing w:val="1"/>
                <w:sz w:val="24"/>
                <w:szCs w:val="24"/>
              </w:rPr>
              <w:t>0-</w:t>
            </w:r>
            <w:r w:rsidRPr="00294CC9">
              <w:rPr>
                <w:rFonts w:cs="Calibri"/>
                <w:spacing w:val="-2"/>
                <w:sz w:val="24"/>
                <w:szCs w:val="24"/>
              </w:rPr>
              <w:t>2</w:t>
            </w:r>
            <w:r w:rsidRPr="00294CC9">
              <w:rPr>
                <w:rFonts w:cs="Calibri"/>
                <w:sz w:val="24"/>
                <w:szCs w:val="24"/>
              </w:rPr>
              <w:t>0</w:t>
            </w:r>
            <w:r w:rsidRPr="00294CC9">
              <w:rPr>
                <w:rFonts w:cs="Calibri"/>
                <w:spacing w:val="1"/>
                <w:sz w:val="24"/>
                <w:szCs w:val="24"/>
              </w:rPr>
              <w:t>1</w:t>
            </w:r>
            <w:r w:rsidRPr="00294CC9">
              <w:rPr>
                <w:rFonts w:cs="Calibri"/>
                <w:sz w:val="24"/>
                <w:szCs w:val="24"/>
              </w:rPr>
              <w:t>3</w:t>
            </w:r>
            <w:r w:rsidRPr="00294CC9">
              <w:rPr>
                <w:rFonts w:cs="Calibri"/>
                <w:sz w:val="24"/>
                <w:szCs w:val="24"/>
              </w:rPr>
              <w:tab/>
            </w:r>
            <w:r w:rsidRPr="00294CC9">
              <w:rPr>
                <w:rFonts w:cs="Calibri"/>
                <w:spacing w:val="1"/>
                <w:sz w:val="24"/>
                <w:szCs w:val="24"/>
              </w:rPr>
              <w:t>31-</w:t>
            </w:r>
            <w:r w:rsidRPr="00294CC9">
              <w:rPr>
                <w:rFonts w:cs="Calibri"/>
                <w:spacing w:val="-2"/>
                <w:sz w:val="24"/>
                <w:szCs w:val="24"/>
              </w:rPr>
              <w:t>0</w:t>
            </w:r>
            <w:r w:rsidRPr="00294CC9">
              <w:rPr>
                <w:rFonts w:cs="Calibri"/>
                <w:spacing w:val="1"/>
                <w:sz w:val="24"/>
                <w:szCs w:val="24"/>
              </w:rPr>
              <w:t>3-</w:t>
            </w:r>
            <w:r w:rsidRPr="00294CC9">
              <w:rPr>
                <w:rFonts w:cs="Calibri"/>
                <w:spacing w:val="-2"/>
                <w:sz w:val="24"/>
                <w:szCs w:val="24"/>
              </w:rPr>
              <w:t>2</w:t>
            </w:r>
            <w:r w:rsidRPr="00294CC9">
              <w:rPr>
                <w:rFonts w:cs="Calibri"/>
                <w:sz w:val="24"/>
                <w:szCs w:val="24"/>
              </w:rPr>
              <w:t>0</w:t>
            </w:r>
            <w:r w:rsidRPr="00294CC9">
              <w:rPr>
                <w:rFonts w:cs="Calibri"/>
                <w:spacing w:val="1"/>
                <w:sz w:val="24"/>
                <w:szCs w:val="24"/>
              </w:rPr>
              <w:t>1</w:t>
            </w:r>
            <w:r w:rsidRPr="00294CC9">
              <w:rPr>
                <w:rFonts w:cs="Calibri"/>
                <w:sz w:val="24"/>
                <w:szCs w:val="24"/>
              </w:rPr>
              <w:t>4</w:t>
            </w:r>
            <w:r w:rsidRPr="00294CC9">
              <w:rPr>
                <w:rFonts w:cs="Calibri"/>
                <w:sz w:val="24"/>
                <w:szCs w:val="24"/>
              </w:rPr>
              <w:tab/>
              <w:t>9.</w:t>
            </w:r>
            <w:r w:rsidRPr="00294CC9">
              <w:rPr>
                <w:rFonts w:cs="Calibri"/>
                <w:spacing w:val="1"/>
                <w:sz w:val="24"/>
                <w:szCs w:val="24"/>
              </w:rPr>
              <w:t>8</w:t>
            </w:r>
            <w:r w:rsidRPr="00294CC9">
              <w:rPr>
                <w:rFonts w:cs="Calibri"/>
                <w:sz w:val="24"/>
                <w:szCs w:val="24"/>
              </w:rPr>
              <w:t>0%</w:t>
            </w:r>
            <w:r w:rsidRPr="00294CC9">
              <w:rPr>
                <w:rFonts w:cs="Calibri"/>
                <w:sz w:val="24"/>
                <w:szCs w:val="24"/>
              </w:rPr>
              <w:tab/>
              <w:t>1</w:t>
            </w:r>
            <w:r w:rsidRPr="00294CC9">
              <w:rPr>
                <w:rFonts w:cs="Calibri"/>
                <w:spacing w:val="1"/>
                <w:sz w:val="24"/>
                <w:szCs w:val="24"/>
              </w:rPr>
              <w:t>8</w:t>
            </w:r>
            <w:r w:rsidRPr="00294CC9">
              <w:rPr>
                <w:rFonts w:cs="Calibri"/>
                <w:sz w:val="24"/>
                <w:szCs w:val="24"/>
              </w:rPr>
              <w:t>2</w:t>
            </w:r>
          </w:p>
        </w:tc>
      </w:tr>
      <w:tr w:rsidR="00294CC9" w:rsidRPr="00294CC9" w:rsidTr="00727CB7">
        <w:trPr>
          <w:trHeight w:hRule="exact" w:val="343"/>
        </w:trPr>
        <w:tc>
          <w:tcPr>
            <w:tcW w:w="958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tabs>
                <w:tab w:val="left" w:pos="5820"/>
              </w:tabs>
              <w:autoSpaceDE w:val="0"/>
              <w:autoSpaceDN w:val="0"/>
              <w:adjustRightInd w:val="0"/>
              <w:spacing w:before="20" w:after="0" w:line="240" w:lineRule="auto"/>
              <w:ind w:right="3303"/>
              <w:jc w:val="center"/>
              <w:rPr>
                <w:rFonts w:ascii="Times New Roman" w:hAnsi="Times New Roman"/>
                <w:sz w:val="24"/>
                <w:szCs w:val="24"/>
              </w:rPr>
            </w:pPr>
            <w:r w:rsidRPr="00294CC9">
              <w:rPr>
                <w:rFonts w:cs="Calibri"/>
                <w:sz w:val="24"/>
                <w:szCs w:val="24"/>
              </w:rPr>
              <w:t>To</w:t>
            </w:r>
            <w:r w:rsidRPr="00294CC9">
              <w:rPr>
                <w:rFonts w:cs="Calibri"/>
                <w:spacing w:val="1"/>
                <w:sz w:val="24"/>
                <w:szCs w:val="24"/>
              </w:rPr>
              <w:t>t</w:t>
            </w:r>
            <w:r w:rsidRPr="00294CC9">
              <w:rPr>
                <w:rFonts w:cs="Calibri"/>
                <w:spacing w:val="-2"/>
                <w:sz w:val="24"/>
                <w:szCs w:val="24"/>
              </w:rPr>
              <w:t>a</w:t>
            </w:r>
            <w:r w:rsidRPr="00294CC9">
              <w:rPr>
                <w:rFonts w:cs="Calibri"/>
                <w:sz w:val="24"/>
                <w:szCs w:val="24"/>
              </w:rPr>
              <w:t>l</w:t>
            </w:r>
            <w:r w:rsidRPr="00294CC9">
              <w:rPr>
                <w:rFonts w:cs="Calibri"/>
                <w:sz w:val="24"/>
                <w:szCs w:val="24"/>
              </w:rPr>
              <w:tab/>
            </w:r>
            <w:r w:rsidRPr="00294CC9">
              <w:rPr>
                <w:rFonts w:cs="Calibri"/>
                <w:spacing w:val="1"/>
                <w:sz w:val="24"/>
                <w:szCs w:val="24"/>
              </w:rPr>
              <w:t>365</w:t>
            </w:r>
          </w:p>
        </w:tc>
      </w:tr>
    </w:tbl>
    <w:p w:rsidR="00294CC9" w:rsidRPr="00294CC9" w:rsidRDefault="00294CC9" w:rsidP="00294CC9">
      <w:pPr>
        <w:widowControl w:val="0"/>
        <w:autoSpaceDE w:val="0"/>
        <w:autoSpaceDN w:val="0"/>
        <w:adjustRightInd w:val="0"/>
        <w:spacing w:after="0" w:line="240" w:lineRule="auto"/>
        <w:jc w:val="both"/>
        <w:rPr>
          <w:rFonts w:cs="Calibri"/>
          <w:position w:val="1"/>
          <w:sz w:val="24"/>
          <w:szCs w:val="24"/>
        </w:rPr>
      </w:pPr>
      <w:r w:rsidRPr="00294CC9">
        <w:rPr>
          <w:rFonts w:cs="Calibri"/>
          <w:position w:val="1"/>
          <w:sz w:val="24"/>
          <w:szCs w:val="24"/>
        </w:rPr>
        <w:t>S</w:t>
      </w:r>
      <w:r w:rsidRPr="00294CC9">
        <w:rPr>
          <w:rFonts w:cs="Calibri"/>
          <w:spacing w:val="1"/>
          <w:position w:val="1"/>
          <w:sz w:val="24"/>
          <w:szCs w:val="24"/>
        </w:rPr>
        <w:t>ou</w:t>
      </w:r>
      <w:r w:rsidRPr="00294CC9">
        <w:rPr>
          <w:rFonts w:cs="Calibri"/>
          <w:position w:val="1"/>
          <w:sz w:val="24"/>
          <w:szCs w:val="24"/>
        </w:rPr>
        <w:t>rce</w:t>
      </w:r>
      <w:r w:rsidRPr="00294CC9">
        <w:rPr>
          <w:rFonts w:cs="Calibri"/>
          <w:spacing w:val="-1"/>
          <w:position w:val="1"/>
          <w:sz w:val="24"/>
          <w:szCs w:val="24"/>
        </w:rPr>
        <w:t xml:space="preserve"> </w:t>
      </w:r>
      <w:r w:rsidRPr="00294CC9">
        <w:rPr>
          <w:rFonts w:cs="Calibri"/>
          <w:position w:val="1"/>
          <w:sz w:val="24"/>
          <w:szCs w:val="24"/>
        </w:rPr>
        <w:t>of</w:t>
      </w:r>
      <w:r w:rsidRPr="00294CC9">
        <w:rPr>
          <w:rFonts w:cs="Calibri"/>
          <w:spacing w:val="2"/>
          <w:position w:val="1"/>
          <w:sz w:val="24"/>
          <w:szCs w:val="24"/>
        </w:rPr>
        <w:t xml:space="preserve"> </w:t>
      </w:r>
      <w:r w:rsidRPr="00294CC9">
        <w:rPr>
          <w:rFonts w:cs="Calibri"/>
          <w:position w:val="1"/>
          <w:sz w:val="24"/>
          <w:szCs w:val="24"/>
        </w:rPr>
        <w:t>I</w:t>
      </w:r>
      <w:r w:rsidRPr="00294CC9">
        <w:rPr>
          <w:rFonts w:cs="Calibri"/>
          <w:spacing w:val="-1"/>
          <w:position w:val="1"/>
          <w:sz w:val="24"/>
          <w:szCs w:val="24"/>
        </w:rPr>
        <w:t>R</w:t>
      </w:r>
      <w:r w:rsidRPr="00294CC9">
        <w:rPr>
          <w:rFonts w:cs="Calibri"/>
          <w:position w:val="1"/>
          <w:sz w:val="24"/>
          <w:szCs w:val="24"/>
        </w:rPr>
        <w:t>C: CE</w:t>
      </w:r>
      <w:r w:rsidRPr="00294CC9">
        <w:rPr>
          <w:rFonts w:cs="Calibri"/>
          <w:spacing w:val="-1"/>
          <w:position w:val="1"/>
          <w:sz w:val="24"/>
          <w:szCs w:val="24"/>
        </w:rPr>
        <w:t>R</w:t>
      </w:r>
      <w:hyperlink r:id="rId20" w:history="1">
        <w:r w:rsidRPr="00294CC9">
          <w:rPr>
            <w:rFonts w:cs="Calibri"/>
            <w:position w:val="1"/>
            <w:sz w:val="24"/>
            <w:szCs w:val="24"/>
          </w:rPr>
          <w:t>C (</w:t>
        </w:r>
        <w:r w:rsidRPr="00294CC9">
          <w:rPr>
            <w:rFonts w:cs="Calibri"/>
            <w:spacing w:val="-2"/>
            <w:position w:val="1"/>
            <w:sz w:val="24"/>
            <w:szCs w:val="24"/>
          </w:rPr>
          <w:t>w</w:t>
        </w:r>
        <w:r w:rsidRPr="00294CC9">
          <w:rPr>
            <w:rFonts w:cs="Calibri"/>
            <w:spacing w:val="1"/>
            <w:position w:val="1"/>
            <w:sz w:val="24"/>
            <w:szCs w:val="24"/>
          </w:rPr>
          <w:t>w</w:t>
        </w:r>
        <w:r w:rsidRPr="00294CC9">
          <w:rPr>
            <w:rFonts w:cs="Calibri"/>
            <w:spacing w:val="-1"/>
            <w:position w:val="1"/>
            <w:sz w:val="24"/>
            <w:szCs w:val="24"/>
          </w:rPr>
          <w:t>w</w:t>
        </w:r>
        <w:r w:rsidRPr="00294CC9">
          <w:rPr>
            <w:rFonts w:cs="Calibri"/>
            <w:position w:val="1"/>
            <w:sz w:val="24"/>
            <w:szCs w:val="24"/>
          </w:rPr>
          <w:t>.</w:t>
        </w:r>
        <w:r w:rsidRPr="00294CC9">
          <w:rPr>
            <w:rFonts w:cs="Calibri"/>
            <w:spacing w:val="-1"/>
            <w:position w:val="1"/>
            <w:sz w:val="24"/>
            <w:szCs w:val="24"/>
          </w:rPr>
          <w:t>c</w:t>
        </w:r>
        <w:r w:rsidRPr="00294CC9">
          <w:rPr>
            <w:rFonts w:cs="Calibri"/>
            <w:position w:val="1"/>
            <w:sz w:val="24"/>
            <w:szCs w:val="24"/>
          </w:rPr>
          <w:t>erci</w:t>
        </w:r>
        <w:r w:rsidRPr="00294CC9">
          <w:rPr>
            <w:rFonts w:cs="Calibri"/>
            <w:spacing w:val="1"/>
            <w:position w:val="1"/>
            <w:sz w:val="24"/>
            <w:szCs w:val="24"/>
          </w:rPr>
          <w:t>nd</w:t>
        </w:r>
        <w:r w:rsidRPr="00294CC9">
          <w:rPr>
            <w:rFonts w:cs="Calibri"/>
            <w:position w:val="1"/>
            <w:sz w:val="24"/>
            <w:szCs w:val="24"/>
          </w:rPr>
          <w:t>.</w:t>
        </w:r>
        <w:r w:rsidRPr="00294CC9">
          <w:rPr>
            <w:rFonts w:cs="Calibri"/>
            <w:spacing w:val="-1"/>
            <w:position w:val="1"/>
            <w:sz w:val="24"/>
            <w:szCs w:val="24"/>
          </w:rPr>
          <w:t>g</w:t>
        </w:r>
        <w:r w:rsidRPr="00294CC9">
          <w:rPr>
            <w:rFonts w:cs="Calibri"/>
            <w:position w:val="1"/>
            <w:sz w:val="24"/>
            <w:szCs w:val="24"/>
          </w:rPr>
          <w:t>ov</w:t>
        </w:r>
        <w:r w:rsidRPr="00294CC9">
          <w:rPr>
            <w:rFonts w:cs="Calibri"/>
            <w:spacing w:val="-1"/>
            <w:position w:val="1"/>
            <w:sz w:val="24"/>
            <w:szCs w:val="24"/>
          </w:rPr>
          <w:t>.</w:t>
        </w:r>
        <w:r w:rsidRPr="00294CC9">
          <w:rPr>
            <w:rFonts w:cs="Calibri"/>
            <w:position w:val="1"/>
            <w:sz w:val="24"/>
            <w:szCs w:val="24"/>
          </w:rPr>
          <w:t>i</w:t>
        </w:r>
      </w:hyperlink>
      <w:r w:rsidRPr="00294CC9">
        <w:rPr>
          <w:rFonts w:cs="Calibri"/>
          <w:spacing w:val="1"/>
          <w:position w:val="1"/>
          <w:sz w:val="24"/>
          <w:szCs w:val="24"/>
        </w:rPr>
        <w:t>n</w:t>
      </w:r>
      <w:r w:rsidRPr="00294CC9">
        <w:rPr>
          <w:rFonts w:cs="Calibri"/>
          <w:position w:val="1"/>
          <w:sz w:val="24"/>
          <w:szCs w:val="24"/>
        </w:rPr>
        <w:t>)</w:t>
      </w:r>
    </w:p>
    <w:p w:rsidR="00294CC9" w:rsidRPr="00294CC9" w:rsidRDefault="00294CC9" w:rsidP="00294CC9">
      <w:pPr>
        <w:widowControl w:val="0"/>
        <w:autoSpaceDE w:val="0"/>
        <w:autoSpaceDN w:val="0"/>
        <w:adjustRightInd w:val="0"/>
        <w:spacing w:after="0" w:line="240" w:lineRule="auto"/>
        <w:jc w:val="both"/>
        <w:rPr>
          <w:rFonts w:cs="Calibri"/>
          <w:position w:val="1"/>
          <w:sz w:val="24"/>
          <w:szCs w:val="24"/>
        </w:rPr>
      </w:pPr>
    </w:p>
    <w:p w:rsidR="00294CC9" w:rsidRPr="00294CC9" w:rsidRDefault="00294CC9" w:rsidP="00294CC9">
      <w:pPr>
        <w:widowControl w:val="0"/>
        <w:autoSpaceDE w:val="0"/>
        <w:autoSpaceDN w:val="0"/>
        <w:adjustRightInd w:val="0"/>
        <w:spacing w:before="46" w:after="0" w:line="240" w:lineRule="auto"/>
        <w:rPr>
          <w:rFonts w:cs="Calibri"/>
          <w:b/>
          <w:bCs/>
          <w:spacing w:val="1"/>
          <w:sz w:val="24"/>
          <w:szCs w:val="24"/>
        </w:rPr>
      </w:pPr>
    </w:p>
    <w:p w:rsidR="00294CC9" w:rsidRPr="00294CC9" w:rsidRDefault="00294CC9" w:rsidP="00294CC9">
      <w:pPr>
        <w:widowControl w:val="0"/>
        <w:autoSpaceDE w:val="0"/>
        <w:autoSpaceDN w:val="0"/>
        <w:adjustRightInd w:val="0"/>
        <w:spacing w:before="46" w:after="0" w:line="240" w:lineRule="auto"/>
        <w:rPr>
          <w:rFonts w:cs="Calibri"/>
          <w:b/>
          <w:bCs/>
          <w:spacing w:val="1"/>
          <w:sz w:val="24"/>
          <w:szCs w:val="24"/>
        </w:rPr>
      </w:pPr>
    </w:p>
    <w:p w:rsidR="00294CC9" w:rsidRPr="00294CC9" w:rsidRDefault="00294CC9" w:rsidP="00294CC9">
      <w:pPr>
        <w:widowControl w:val="0"/>
        <w:autoSpaceDE w:val="0"/>
        <w:autoSpaceDN w:val="0"/>
        <w:adjustRightInd w:val="0"/>
        <w:spacing w:before="46" w:after="0" w:line="240" w:lineRule="auto"/>
        <w:rPr>
          <w:rFonts w:cs="Calibri"/>
          <w:b/>
          <w:bCs/>
          <w:spacing w:val="1"/>
          <w:sz w:val="24"/>
          <w:szCs w:val="24"/>
        </w:rPr>
      </w:pPr>
    </w:p>
    <w:p w:rsidR="00294CC9" w:rsidRPr="00294CC9" w:rsidRDefault="00294CC9" w:rsidP="00294CC9">
      <w:pPr>
        <w:widowControl w:val="0"/>
        <w:autoSpaceDE w:val="0"/>
        <w:autoSpaceDN w:val="0"/>
        <w:adjustRightInd w:val="0"/>
        <w:spacing w:before="46" w:after="0" w:line="240" w:lineRule="auto"/>
        <w:rPr>
          <w:rFonts w:cs="Calibri"/>
          <w:b/>
          <w:bCs/>
          <w:spacing w:val="1"/>
          <w:sz w:val="24"/>
          <w:szCs w:val="24"/>
        </w:rPr>
      </w:pPr>
    </w:p>
    <w:p w:rsidR="00727CB7" w:rsidRDefault="00727CB7" w:rsidP="00294CC9">
      <w:pPr>
        <w:widowControl w:val="0"/>
        <w:autoSpaceDE w:val="0"/>
        <w:autoSpaceDN w:val="0"/>
        <w:adjustRightInd w:val="0"/>
        <w:spacing w:before="46" w:after="0" w:line="240" w:lineRule="auto"/>
        <w:jc w:val="right"/>
        <w:rPr>
          <w:rFonts w:cs="Calibri"/>
          <w:b/>
          <w:bCs/>
          <w:spacing w:val="1"/>
          <w:sz w:val="24"/>
          <w:szCs w:val="24"/>
        </w:rPr>
      </w:pPr>
    </w:p>
    <w:p w:rsidR="00727CB7" w:rsidRDefault="00727CB7" w:rsidP="00294CC9">
      <w:pPr>
        <w:widowControl w:val="0"/>
        <w:autoSpaceDE w:val="0"/>
        <w:autoSpaceDN w:val="0"/>
        <w:adjustRightInd w:val="0"/>
        <w:spacing w:before="46" w:after="0" w:line="240" w:lineRule="auto"/>
        <w:jc w:val="right"/>
        <w:rPr>
          <w:rFonts w:cs="Calibri"/>
          <w:b/>
          <w:bCs/>
          <w:spacing w:val="1"/>
          <w:sz w:val="24"/>
          <w:szCs w:val="24"/>
        </w:rPr>
      </w:pPr>
    </w:p>
    <w:p w:rsidR="00FE1AD9" w:rsidRDefault="00FE1AD9" w:rsidP="00294CC9">
      <w:pPr>
        <w:widowControl w:val="0"/>
        <w:autoSpaceDE w:val="0"/>
        <w:autoSpaceDN w:val="0"/>
        <w:adjustRightInd w:val="0"/>
        <w:spacing w:before="46" w:after="0" w:line="240" w:lineRule="auto"/>
        <w:jc w:val="right"/>
        <w:rPr>
          <w:rFonts w:cs="Calibri"/>
          <w:b/>
          <w:bCs/>
          <w:spacing w:val="1"/>
          <w:sz w:val="24"/>
          <w:szCs w:val="24"/>
        </w:rPr>
      </w:pPr>
    </w:p>
    <w:p w:rsidR="00294CC9" w:rsidRPr="00294CC9" w:rsidRDefault="00294CC9" w:rsidP="00294CC9">
      <w:pPr>
        <w:widowControl w:val="0"/>
        <w:autoSpaceDE w:val="0"/>
        <w:autoSpaceDN w:val="0"/>
        <w:adjustRightInd w:val="0"/>
        <w:spacing w:before="46" w:after="0" w:line="240" w:lineRule="auto"/>
        <w:jc w:val="right"/>
        <w:rPr>
          <w:rFonts w:cs="Calibri"/>
          <w:sz w:val="24"/>
          <w:szCs w:val="24"/>
        </w:rPr>
      </w:pPr>
      <w:r w:rsidRPr="00294CC9">
        <w:rPr>
          <w:rFonts w:cs="Calibri"/>
          <w:b/>
          <w:bCs/>
          <w:spacing w:val="1"/>
          <w:sz w:val="24"/>
          <w:szCs w:val="24"/>
        </w:rPr>
        <w:lastRenderedPageBreak/>
        <w:t>App</w:t>
      </w:r>
      <w:r w:rsidRPr="00294CC9">
        <w:rPr>
          <w:rFonts w:cs="Calibri"/>
          <w:b/>
          <w:bCs/>
          <w:spacing w:val="-1"/>
          <w:sz w:val="24"/>
          <w:szCs w:val="24"/>
        </w:rPr>
        <w:t>e</w:t>
      </w:r>
      <w:r w:rsidRPr="00294CC9">
        <w:rPr>
          <w:rFonts w:cs="Calibri"/>
          <w:b/>
          <w:bCs/>
          <w:spacing w:val="1"/>
          <w:sz w:val="24"/>
          <w:szCs w:val="24"/>
        </w:rPr>
        <w:t>n</w:t>
      </w:r>
      <w:r w:rsidRPr="00294CC9">
        <w:rPr>
          <w:rFonts w:cs="Calibri"/>
          <w:b/>
          <w:bCs/>
          <w:spacing w:val="-2"/>
          <w:sz w:val="24"/>
          <w:szCs w:val="24"/>
        </w:rPr>
        <w:t>d</w:t>
      </w:r>
      <w:r w:rsidRPr="00294CC9">
        <w:rPr>
          <w:rFonts w:cs="Calibri"/>
          <w:b/>
          <w:bCs/>
          <w:spacing w:val="1"/>
          <w:sz w:val="24"/>
          <w:szCs w:val="24"/>
        </w:rPr>
        <w:t>ix</w:t>
      </w:r>
      <w:r w:rsidRPr="00294CC9">
        <w:rPr>
          <w:rFonts w:cs="Calibri"/>
          <w:b/>
          <w:bCs/>
          <w:spacing w:val="-1"/>
          <w:sz w:val="24"/>
          <w:szCs w:val="24"/>
        </w:rPr>
        <w:t>-</w:t>
      </w:r>
      <w:r w:rsidRPr="00294CC9">
        <w:rPr>
          <w:rFonts w:cs="Calibri"/>
          <w:b/>
          <w:bCs/>
          <w:sz w:val="24"/>
          <w:szCs w:val="24"/>
        </w:rPr>
        <w:t>8</w:t>
      </w:r>
    </w:p>
    <w:p w:rsidR="00294CC9" w:rsidRPr="00294CC9" w:rsidRDefault="00294CC9" w:rsidP="00294CC9">
      <w:pPr>
        <w:widowControl w:val="0"/>
        <w:autoSpaceDE w:val="0"/>
        <w:autoSpaceDN w:val="0"/>
        <w:adjustRightInd w:val="0"/>
        <w:spacing w:after="0" w:line="289" w:lineRule="exact"/>
        <w:ind w:right="-56"/>
        <w:rPr>
          <w:rFonts w:cs="Calibri"/>
          <w:b/>
          <w:bCs/>
          <w:spacing w:val="1"/>
          <w:sz w:val="24"/>
          <w:szCs w:val="24"/>
        </w:rPr>
      </w:pPr>
    </w:p>
    <w:p w:rsidR="00294CC9" w:rsidRPr="00294CC9" w:rsidRDefault="00294CC9" w:rsidP="00294CC9">
      <w:pPr>
        <w:widowControl w:val="0"/>
        <w:autoSpaceDE w:val="0"/>
        <w:autoSpaceDN w:val="0"/>
        <w:adjustRightInd w:val="0"/>
        <w:spacing w:after="0" w:line="289" w:lineRule="exact"/>
        <w:ind w:right="-56"/>
        <w:rPr>
          <w:rFonts w:cs="Calibri"/>
          <w:sz w:val="24"/>
          <w:szCs w:val="24"/>
        </w:rPr>
      </w:pPr>
      <w:r w:rsidRPr="00294CC9">
        <w:rPr>
          <w:rFonts w:cs="Calibri"/>
          <w:b/>
          <w:bCs/>
          <w:spacing w:val="1"/>
          <w:sz w:val="24"/>
          <w:szCs w:val="24"/>
        </w:rPr>
        <w:t>B</w:t>
      </w:r>
      <w:r w:rsidRPr="00294CC9">
        <w:rPr>
          <w:rFonts w:cs="Calibri"/>
          <w:b/>
          <w:bCs/>
          <w:spacing w:val="-1"/>
          <w:sz w:val="24"/>
          <w:szCs w:val="24"/>
        </w:rPr>
        <w:t>aga</w:t>
      </w:r>
      <w:r w:rsidRPr="00294CC9">
        <w:rPr>
          <w:rFonts w:cs="Calibri"/>
          <w:b/>
          <w:bCs/>
          <w:sz w:val="24"/>
          <w:szCs w:val="24"/>
        </w:rPr>
        <w:t>sse F</w:t>
      </w:r>
      <w:r w:rsidRPr="00294CC9">
        <w:rPr>
          <w:rFonts w:cs="Calibri"/>
          <w:b/>
          <w:bCs/>
          <w:spacing w:val="1"/>
          <w:sz w:val="24"/>
          <w:szCs w:val="24"/>
        </w:rPr>
        <w:t>u</w:t>
      </w:r>
      <w:r w:rsidRPr="00294CC9">
        <w:rPr>
          <w:rFonts w:cs="Calibri"/>
          <w:b/>
          <w:bCs/>
          <w:spacing w:val="-1"/>
          <w:sz w:val="24"/>
          <w:szCs w:val="24"/>
        </w:rPr>
        <w:t>e</w:t>
      </w:r>
      <w:r w:rsidRPr="00294CC9">
        <w:rPr>
          <w:rFonts w:cs="Calibri"/>
          <w:b/>
          <w:bCs/>
          <w:sz w:val="24"/>
          <w:szCs w:val="24"/>
        </w:rPr>
        <w:t>l</w:t>
      </w:r>
      <w:r w:rsidRPr="00294CC9">
        <w:rPr>
          <w:rFonts w:cs="Calibri"/>
          <w:b/>
          <w:bCs/>
          <w:spacing w:val="2"/>
          <w:sz w:val="24"/>
          <w:szCs w:val="24"/>
        </w:rPr>
        <w:t xml:space="preserve"> </w:t>
      </w:r>
      <w:r w:rsidRPr="00294CC9">
        <w:rPr>
          <w:rFonts w:cs="Calibri"/>
          <w:b/>
          <w:bCs/>
          <w:sz w:val="24"/>
          <w:szCs w:val="24"/>
        </w:rPr>
        <w:t>Pr</w:t>
      </w:r>
      <w:r w:rsidRPr="00294CC9">
        <w:rPr>
          <w:rFonts w:cs="Calibri"/>
          <w:b/>
          <w:bCs/>
          <w:spacing w:val="1"/>
          <w:sz w:val="24"/>
          <w:szCs w:val="24"/>
        </w:rPr>
        <w:t>i</w:t>
      </w:r>
      <w:r w:rsidRPr="00294CC9">
        <w:rPr>
          <w:rFonts w:cs="Calibri"/>
          <w:b/>
          <w:bCs/>
          <w:sz w:val="24"/>
          <w:szCs w:val="24"/>
        </w:rPr>
        <w:t xml:space="preserve">ce </w:t>
      </w:r>
      <w:r w:rsidRPr="00294CC9">
        <w:rPr>
          <w:rFonts w:cs="Calibri"/>
          <w:b/>
          <w:bCs/>
          <w:spacing w:val="-1"/>
          <w:sz w:val="24"/>
          <w:szCs w:val="24"/>
        </w:rPr>
        <w:t>a</w:t>
      </w:r>
      <w:r w:rsidRPr="00294CC9">
        <w:rPr>
          <w:rFonts w:cs="Calibri"/>
          <w:b/>
          <w:bCs/>
          <w:sz w:val="24"/>
          <w:szCs w:val="24"/>
        </w:rPr>
        <w:t>c</w:t>
      </w:r>
      <w:r w:rsidRPr="00294CC9">
        <w:rPr>
          <w:rFonts w:cs="Calibri"/>
          <w:b/>
          <w:bCs/>
          <w:spacing w:val="-1"/>
          <w:sz w:val="24"/>
          <w:szCs w:val="24"/>
        </w:rPr>
        <w:t>r</w:t>
      </w:r>
      <w:r w:rsidRPr="00294CC9">
        <w:rPr>
          <w:rFonts w:cs="Calibri"/>
          <w:b/>
          <w:bCs/>
          <w:sz w:val="24"/>
          <w:szCs w:val="24"/>
        </w:rPr>
        <w:t>o</w:t>
      </w:r>
      <w:r w:rsidRPr="00294CC9">
        <w:rPr>
          <w:rFonts w:cs="Calibri"/>
          <w:b/>
          <w:bCs/>
          <w:spacing w:val="-2"/>
          <w:sz w:val="24"/>
          <w:szCs w:val="24"/>
        </w:rPr>
        <w:t>s</w:t>
      </w:r>
      <w:r w:rsidRPr="00294CC9">
        <w:rPr>
          <w:rFonts w:cs="Calibri"/>
          <w:b/>
          <w:bCs/>
          <w:sz w:val="24"/>
          <w:szCs w:val="24"/>
        </w:rPr>
        <w:t>s</w:t>
      </w:r>
      <w:r w:rsidRPr="00294CC9">
        <w:rPr>
          <w:rFonts w:cs="Calibri"/>
          <w:b/>
          <w:bCs/>
          <w:spacing w:val="1"/>
          <w:sz w:val="24"/>
          <w:szCs w:val="24"/>
        </w:rPr>
        <w:t xml:space="preserve"> </w:t>
      </w:r>
      <w:r w:rsidRPr="00294CC9">
        <w:rPr>
          <w:rFonts w:cs="Calibri"/>
          <w:b/>
          <w:bCs/>
          <w:sz w:val="24"/>
          <w:szCs w:val="24"/>
        </w:rPr>
        <w:t>St</w:t>
      </w:r>
      <w:r w:rsidRPr="00294CC9">
        <w:rPr>
          <w:rFonts w:cs="Calibri"/>
          <w:b/>
          <w:bCs/>
          <w:spacing w:val="-1"/>
          <w:sz w:val="24"/>
          <w:szCs w:val="24"/>
        </w:rPr>
        <w:t>a</w:t>
      </w:r>
      <w:r w:rsidRPr="00294CC9">
        <w:rPr>
          <w:rFonts w:cs="Calibri"/>
          <w:b/>
          <w:bCs/>
          <w:sz w:val="24"/>
          <w:szCs w:val="24"/>
        </w:rPr>
        <w:t>tes</w:t>
      </w:r>
      <w:r w:rsidRPr="00294CC9">
        <w:rPr>
          <w:rFonts w:cs="Calibri"/>
          <w:b/>
          <w:bCs/>
          <w:spacing w:val="1"/>
          <w:sz w:val="24"/>
          <w:szCs w:val="24"/>
        </w:rPr>
        <w:t xml:space="preserve"> f</w:t>
      </w:r>
      <w:r w:rsidRPr="00294CC9">
        <w:rPr>
          <w:rFonts w:cs="Calibri"/>
          <w:b/>
          <w:bCs/>
          <w:spacing w:val="-2"/>
          <w:sz w:val="24"/>
          <w:szCs w:val="24"/>
        </w:rPr>
        <w:t>o</w:t>
      </w:r>
      <w:r w:rsidRPr="00294CC9">
        <w:rPr>
          <w:rFonts w:cs="Calibri"/>
          <w:b/>
          <w:bCs/>
          <w:sz w:val="24"/>
          <w:szCs w:val="24"/>
        </w:rPr>
        <w:t>r</w:t>
      </w:r>
      <w:r w:rsidRPr="00294CC9">
        <w:rPr>
          <w:rFonts w:cs="Calibri"/>
          <w:b/>
          <w:bCs/>
          <w:spacing w:val="2"/>
          <w:sz w:val="24"/>
          <w:szCs w:val="24"/>
        </w:rPr>
        <w:t xml:space="preserve"> </w:t>
      </w:r>
      <w:r w:rsidRPr="00294CC9">
        <w:rPr>
          <w:rFonts w:cs="Calibri"/>
          <w:b/>
          <w:bCs/>
          <w:sz w:val="24"/>
          <w:szCs w:val="24"/>
        </w:rPr>
        <w:t>FY</w:t>
      </w:r>
      <w:r w:rsidRPr="00294CC9">
        <w:rPr>
          <w:rFonts w:cs="Calibri"/>
          <w:b/>
          <w:bCs/>
          <w:spacing w:val="-1"/>
          <w:sz w:val="24"/>
          <w:szCs w:val="24"/>
        </w:rPr>
        <w:t xml:space="preserve"> </w:t>
      </w:r>
      <w:r w:rsidRPr="00294CC9">
        <w:rPr>
          <w:rFonts w:cs="Calibri"/>
          <w:b/>
          <w:bCs/>
          <w:sz w:val="24"/>
          <w:szCs w:val="24"/>
        </w:rPr>
        <w:t>2</w:t>
      </w:r>
      <w:r w:rsidRPr="00294CC9">
        <w:rPr>
          <w:rFonts w:cs="Calibri"/>
          <w:b/>
          <w:bCs/>
          <w:spacing w:val="-1"/>
          <w:sz w:val="24"/>
          <w:szCs w:val="24"/>
        </w:rPr>
        <w:t>0</w:t>
      </w:r>
      <w:r w:rsidRPr="00294CC9">
        <w:rPr>
          <w:rFonts w:cs="Calibri"/>
          <w:b/>
          <w:bCs/>
          <w:sz w:val="24"/>
          <w:szCs w:val="24"/>
        </w:rPr>
        <w:t>1</w:t>
      </w:r>
      <w:r w:rsidRPr="00294CC9">
        <w:rPr>
          <w:rFonts w:cs="Calibri"/>
          <w:b/>
          <w:bCs/>
          <w:spacing w:val="5"/>
          <w:sz w:val="24"/>
          <w:szCs w:val="24"/>
        </w:rPr>
        <w:t>4</w:t>
      </w:r>
      <w:r w:rsidRPr="00294CC9">
        <w:rPr>
          <w:rFonts w:cs="Calibri"/>
          <w:b/>
          <w:bCs/>
          <w:spacing w:val="-1"/>
          <w:sz w:val="24"/>
          <w:szCs w:val="24"/>
        </w:rPr>
        <w:t>-</w:t>
      </w:r>
      <w:r w:rsidRPr="00294CC9">
        <w:rPr>
          <w:rFonts w:cs="Calibri"/>
          <w:b/>
          <w:bCs/>
          <w:spacing w:val="1"/>
          <w:sz w:val="24"/>
          <w:szCs w:val="24"/>
        </w:rPr>
        <w:t>15</w:t>
      </w:r>
    </w:p>
    <w:p w:rsidR="00294CC9" w:rsidRPr="00294CC9" w:rsidRDefault="00294CC9" w:rsidP="00294CC9">
      <w:pPr>
        <w:widowControl w:val="0"/>
        <w:autoSpaceDE w:val="0"/>
        <w:autoSpaceDN w:val="0"/>
        <w:adjustRightInd w:val="0"/>
        <w:spacing w:before="4" w:after="0" w:line="240" w:lineRule="auto"/>
        <w:ind w:right="27"/>
        <w:jc w:val="both"/>
        <w:rPr>
          <w:rFonts w:cs="Calibri"/>
          <w:sz w:val="24"/>
          <w:szCs w:val="24"/>
        </w:rPr>
      </w:pPr>
      <w:r w:rsidRPr="00294CC9">
        <w:rPr>
          <w:rFonts w:cs="Calibri"/>
          <w:sz w:val="24"/>
          <w:szCs w:val="24"/>
        </w:rPr>
        <w:t>As</w:t>
      </w:r>
      <w:r w:rsidRPr="00294CC9">
        <w:rPr>
          <w:rFonts w:cs="Calibri"/>
          <w:spacing w:val="-8"/>
          <w:sz w:val="24"/>
          <w:szCs w:val="24"/>
        </w:rPr>
        <w:t xml:space="preserve"> </w:t>
      </w:r>
      <w:r w:rsidRPr="00294CC9">
        <w:rPr>
          <w:rFonts w:cs="Calibri"/>
          <w:spacing w:val="1"/>
          <w:sz w:val="24"/>
          <w:szCs w:val="24"/>
        </w:rPr>
        <w:t>p</w:t>
      </w:r>
      <w:r w:rsidRPr="00294CC9">
        <w:rPr>
          <w:rFonts w:cs="Calibri"/>
          <w:sz w:val="24"/>
          <w:szCs w:val="24"/>
        </w:rPr>
        <w:t>er</w:t>
      </w:r>
      <w:r w:rsidRPr="00294CC9">
        <w:rPr>
          <w:rFonts w:cs="Calibri"/>
          <w:spacing w:val="-1"/>
          <w:sz w:val="24"/>
          <w:szCs w:val="24"/>
        </w:rPr>
        <w:t xml:space="preserve"> f</w:t>
      </w:r>
      <w:r w:rsidRPr="00294CC9">
        <w:rPr>
          <w:rFonts w:cs="Calibri"/>
          <w:spacing w:val="1"/>
          <w:sz w:val="24"/>
          <w:szCs w:val="24"/>
        </w:rPr>
        <w:t>u</w:t>
      </w:r>
      <w:r w:rsidRPr="00294CC9">
        <w:rPr>
          <w:rFonts w:cs="Calibri"/>
          <w:sz w:val="24"/>
          <w:szCs w:val="24"/>
        </w:rPr>
        <w:t>el</w:t>
      </w:r>
      <w:r w:rsidRPr="00294CC9">
        <w:rPr>
          <w:rFonts w:cs="Calibri"/>
          <w:spacing w:val="-1"/>
          <w:sz w:val="24"/>
          <w:szCs w:val="24"/>
        </w:rPr>
        <w:t xml:space="preserve"> </w:t>
      </w:r>
      <w:r w:rsidRPr="00294CC9">
        <w:rPr>
          <w:rFonts w:cs="Calibri"/>
          <w:spacing w:val="1"/>
          <w:sz w:val="24"/>
          <w:szCs w:val="24"/>
        </w:rPr>
        <w:t>p</w:t>
      </w:r>
      <w:r w:rsidRPr="00294CC9">
        <w:rPr>
          <w:rFonts w:cs="Calibri"/>
          <w:sz w:val="24"/>
          <w:szCs w:val="24"/>
        </w:rPr>
        <w:t>rice</w:t>
      </w:r>
      <w:r w:rsidRPr="00294CC9">
        <w:rPr>
          <w:rFonts w:cs="Calibri"/>
          <w:spacing w:val="1"/>
          <w:sz w:val="24"/>
          <w:szCs w:val="24"/>
        </w:rPr>
        <w:t xml:space="preserve"> </w:t>
      </w:r>
      <w:r w:rsidRPr="00294CC9">
        <w:rPr>
          <w:rFonts w:cs="Calibri"/>
          <w:sz w:val="24"/>
          <w:szCs w:val="24"/>
        </w:rPr>
        <w:t>I</w:t>
      </w:r>
      <w:r w:rsidRPr="00294CC9">
        <w:rPr>
          <w:rFonts w:cs="Calibri"/>
          <w:spacing w:val="-2"/>
          <w:sz w:val="24"/>
          <w:szCs w:val="24"/>
        </w:rPr>
        <w:t>n</w:t>
      </w:r>
      <w:r w:rsidRPr="00294CC9">
        <w:rPr>
          <w:rFonts w:cs="Calibri"/>
          <w:spacing w:val="1"/>
          <w:sz w:val="24"/>
          <w:szCs w:val="24"/>
        </w:rPr>
        <w:t>d</w:t>
      </w:r>
      <w:r w:rsidRPr="00294CC9">
        <w:rPr>
          <w:rFonts w:cs="Calibri"/>
          <w:sz w:val="24"/>
          <w:szCs w:val="24"/>
        </w:rPr>
        <w:t>ex</w:t>
      </w:r>
      <w:r w:rsidRPr="00294CC9">
        <w:rPr>
          <w:rFonts w:cs="Calibri"/>
          <w:spacing w:val="-2"/>
          <w:sz w:val="24"/>
          <w:szCs w:val="24"/>
        </w:rPr>
        <w:t xml:space="preserve"> </w:t>
      </w:r>
      <w:r w:rsidRPr="00294CC9">
        <w:rPr>
          <w:rFonts w:cs="Calibri"/>
          <w:spacing w:val="-1"/>
          <w:sz w:val="24"/>
          <w:szCs w:val="24"/>
        </w:rPr>
        <w:t>M</w:t>
      </w:r>
      <w:r w:rsidRPr="00294CC9">
        <w:rPr>
          <w:rFonts w:cs="Calibri"/>
          <w:sz w:val="24"/>
          <w:szCs w:val="24"/>
        </w:rPr>
        <w:t>ec</w:t>
      </w:r>
      <w:r w:rsidRPr="00294CC9">
        <w:rPr>
          <w:rFonts w:cs="Calibri"/>
          <w:spacing w:val="1"/>
          <w:sz w:val="24"/>
          <w:szCs w:val="24"/>
        </w:rPr>
        <w:t>h</w:t>
      </w:r>
      <w:r w:rsidRPr="00294CC9">
        <w:rPr>
          <w:rFonts w:cs="Calibri"/>
          <w:sz w:val="24"/>
          <w:szCs w:val="24"/>
        </w:rPr>
        <w:t>a</w:t>
      </w:r>
      <w:r w:rsidRPr="00294CC9">
        <w:rPr>
          <w:rFonts w:cs="Calibri"/>
          <w:spacing w:val="1"/>
          <w:sz w:val="24"/>
          <w:szCs w:val="24"/>
        </w:rPr>
        <w:t>n</w:t>
      </w:r>
      <w:r w:rsidRPr="00294CC9">
        <w:rPr>
          <w:rFonts w:cs="Calibri"/>
          <w:sz w:val="24"/>
          <w:szCs w:val="24"/>
        </w:rPr>
        <w:t>ism</w:t>
      </w:r>
      <w:r w:rsidRPr="00294CC9">
        <w:rPr>
          <w:rFonts w:cs="Calibri"/>
          <w:spacing w:val="-1"/>
          <w:sz w:val="24"/>
          <w:szCs w:val="24"/>
        </w:rPr>
        <w:t xml:space="preserve"> </w:t>
      </w:r>
      <w:r w:rsidRPr="00294CC9">
        <w:rPr>
          <w:rFonts w:cs="Calibri"/>
          <w:sz w:val="24"/>
          <w:szCs w:val="24"/>
        </w:rPr>
        <w:t>o</w:t>
      </w:r>
      <w:r w:rsidRPr="00294CC9">
        <w:rPr>
          <w:rFonts w:cs="Calibri"/>
          <w:spacing w:val="-1"/>
          <w:sz w:val="24"/>
          <w:szCs w:val="24"/>
        </w:rPr>
        <w:t>u</w:t>
      </w:r>
      <w:r w:rsidRPr="00294CC9">
        <w:rPr>
          <w:rFonts w:cs="Calibri"/>
          <w:spacing w:val="1"/>
          <w:sz w:val="24"/>
          <w:szCs w:val="24"/>
        </w:rPr>
        <w:t>t</w:t>
      </w:r>
      <w:r w:rsidRPr="00294CC9">
        <w:rPr>
          <w:rFonts w:cs="Calibri"/>
          <w:sz w:val="24"/>
          <w:szCs w:val="24"/>
        </w:rPr>
        <w:t>li</w:t>
      </w:r>
      <w:r w:rsidRPr="00294CC9">
        <w:rPr>
          <w:rFonts w:cs="Calibri"/>
          <w:spacing w:val="1"/>
          <w:sz w:val="24"/>
          <w:szCs w:val="24"/>
        </w:rPr>
        <w:t>n</w:t>
      </w:r>
      <w:r w:rsidRPr="00294CC9">
        <w:rPr>
          <w:rFonts w:cs="Calibri"/>
          <w:spacing w:val="-2"/>
          <w:sz w:val="24"/>
          <w:szCs w:val="24"/>
        </w:rPr>
        <w:t>e</w:t>
      </w:r>
      <w:r w:rsidRPr="00294CC9">
        <w:rPr>
          <w:rFonts w:cs="Calibri"/>
          <w:sz w:val="24"/>
          <w:szCs w:val="24"/>
        </w:rPr>
        <w:t>d</w:t>
      </w:r>
      <w:r w:rsidRPr="00294CC9">
        <w:rPr>
          <w:rFonts w:cs="Calibri"/>
          <w:spacing w:val="-1"/>
          <w:sz w:val="24"/>
          <w:szCs w:val="24"/>
        </w:rPr>
        <w:t xml:space="preserve"> </w:t>
      </w:r>
      <w:r w:rsidRPr="00294CC9">
        <w:rPr>
          <w:rFonts w:cs="Calibri"/>
          <w:spacing w:val="1"/>
          <w:sz w:val="24"/>
          <w:szCs w:val="24"/>
        </w:rPr>
        <w:t>u</w:t>
      </w:r>
      <w:r w:rsidRPr="00294CC9">
        <w:rPr>
          <w:rFonts w:cs="Calibri"/>
          <w:spacing w:val="-1"/>
          <w:sz w:val="24"/>
          <w:szCs w:val="24"/>
        </w:rPr>
        <w:t>n</w:t>
      </w:r>
      <w:r w:rsidRPr="00294CC9">
        <w:rPr>
          <w:rFonts w:cs="Calibri"/>
          <w:spacing w:val="1"/>
          <w:sz w:val="24"/>
          <w:szCs w:val="24"/>
        </w:rPr>
        <w:t>d</w:t>
      </w:r>
      <w:r w:rsidRPr="00294CC9">
        <w:rPr>
          <w:rFonts w:cs="Calibri"/>
          <w:sz w:val="24"/>
          <w:szCs w:val="24"/>
        </w:rPr>
        <w:t>er</w:t>
      </w:r>
      <w:r w:rsidRPr="00294CC9">
        <w:rPr>
          <w:rFonts w:cs="Calibri"/>
          <w:spacing w:val="-1"/>
          <w:sz w:val="24"/>
          <w:szCs w:val="24"/>
        </w:rPr>
        <w:t xml:space="preserve"> </w:t>
      </w:r>
      <w:r w:rsidRPr="00294CC9">
        <w:rPr>
          <w:rFonts w:cs="Calibri"/>
          <w:sz w:val="24"/>
          <w:szCs w:val="24"/>
        </w:rPr>
        <w:t>Reg</w:t>
      </w:r>
      <w:r w:rsidRPr="00294CC9">
        <w:rPr>
          <w:rFonts w:cs="Calibri"/>
          <w:spacing w:val="1"/>
          <w:sz w:val="24"/>
          <w:szCs w:val="24"/>
        </w:rPr>
        <w:t>u</w:t>
      </w:r>
      <w:r w:rsidRPr="00294CC9">
        <w:rPr>
          <w:rFonts w:cs="Calibri"/>
          <w:sz w:val="24"/>
          <w:szCs w:val="24"/>
        </w:rPr>
        <w:t>la</w:t>
      </w:r>
      <w:r w:rsidRPr="00294CC9">
        <w:rPr>
          <w:rFonts w:cs="Calibri"/>
          <w:spacing w:val="1"/>
          <w:sz w:val="24"/>
          <w:szCs w:val="24"/>
        </w:rPr>
        <w:t>t</w:t>
      </w:r>
      <w:r w:rsidRPr="00294CC9">
        <w:rPr>
          <w:rFonts w:cs="Calibri"/>
          <w:spacing w:val="-2"/>
          <w:sz w:val="24"/>
          <w:szCs w:val="24"/>
        </w:rPr>
        <w:t>i</w:t>
      </w:r>
      <w:r w:rsidRPr="00294CC9">
        <w:rPr>
          <w:rFonts w:cs="Calibri"/>
          <w:sz w:val="24"/>
          <w:szCs w:val="24"/>
        </w:rPr>
        <w:t>on</w:t>
      </w:r>
      <w:r w:rsidRPr="00294CC9">
        <w:rPr>
          <w:rFonts w:cs="Calibri"/>
          <w:spacing w:val="-1"/>
          <w:sz w:val="24"/>
          <w:szCs w:val="24"/>
        </w:rPr>
        <w:t xml:space="preserve"> </w:t>
      </w:r>
      <w:r w:rsidRPr="00294CC9">
        <w:rPr>
          <w:rFonts w:cs="Calibri"/>
          <w:sz w:val="24"/>
          <w:szCs w:val="24"/>
        </w:rPr>
        <w:t>54 a</w:t>
      </w:r>
      <w:r w:rsidRPr="00294CC9">
        <w:rPr>
          <w:rFonts w:cs="Calibri"/>
          <w:spacing w:val="-1"/>
          <w:sz w:val="24"/>
          <w:szCs w:val="24"/>
        </w:rPr>
        <w:t>n</w:t>
      </w:r>
      <w:r w:rsidRPr="00294CC9">
        <w:rPr>
          <w:rFonts w:cs="Calibri"/>
          <w:sz w:val="24"/>
          <w:szCs w:val="24"/>
        </w:rPr>
        <w:t>d</w:t>
      </w:r>
      <w:r w:rsidRPr="00294CC9">
        <w:rPr>
          <w:rFonts w:cs="Calibri"/>
          <w:spacing w:val="2"/>
          <w:sz w:val="24"/>
          <w:szCs w:val="24"/>
        </w:rPr>
        <w:t xml:space="preserve"> </w:t>
      </w:r>
      <w:r w:rsidRPr="00294CC9">
        <w:rPr>
          <w:rFonts w:cs="Calibri"/>
          <w:spacing w:val="-1"/>
          <w:sz w:val="24"/>
          <w:szCs w:val="24"/>
        </w:rPr>
        <w:t>t</w:t>
      </w:r>
      <w:r w:rsidRPr="00294CC9">
        <w:rPr>
          <w:rFonts w:cs="Calibri"/>
          <w:spacing w:val="1"/>
          <w:sz w:val="24"/>
          <w:szCs w:val="24"/>
        </w:rPr>
        <w:t>h</w:t>
      </w:r>
      <w:r w:rsidRPr="00294CC9">
        <w:rPr>
          <w:rFonts w:cs="Calibri"/>
          <w:sz w:val="24"/>
          <w:szCs w:val="24"/>
        </w:rPr>
        <w:t>e</w:t>
      </w:r>
      <w:r w:rsidRPr="00294CC9">
        <w:rPr>
          <w:rFonts w:cs="Calibri"/>
          <w:spacing w:val="-1"/>
          <w:sz w:val="24"/>
          <w:szCs w:val="24"/>
        </w:rPr>
        <w:t xml:space="preserve"> </w:t>
      </w:r>
      <w:r w:rsidRPr="00294CC9">
        <w:rPr>
          <w:rFonts w:cs="Calibri"/>
          <w:spacing w:val="-2"/>
          <w:sz w:val="24"/>
          <w:szCs w:val="24"/>
        </w:rPr>
        <w:t>a</w:t>
      </w:r>
      <w:r w:rsidRPr="00294CC9">
        <w:rPr>
          <w:rFonts w:cs="Calibri"/>
          <w:sz w:val="24"/>
          <w:szCs w:val="24"/>
        </w:rPr>
        <w:t>vaila</w:t>
      </w:r>
      <w:r w:rsidRPr="00294CC9">
        <w:rPr>
          <w:rFonts w:cs="Calibri"/>
          <w:spacing w:val="1"/>
          <w:sz w:val="24"/>
          <w:szCs w:val="24"/>
        </w:rPr>
        <w:t>b</w:t>
      </w:r>
      <w:r w:rsidRPr="00294CC9">
        <w:rPr>
          <w:rFonts w:cs="Calibri"/>
          <w:sz w:val="24"/>
          <w:szCs w:val="24"/>
        </w:rPr>
        <w:t>ili</w:t>
      </w:r>
      <w:r w:rsidRPr="00294CC9">
        <w:rPr>
          <w:rFonts w:cs="Calibri"/>
          <w:spacing w:val="1"/>
          <w:sz w:val="24"/>
          <w:szCs w:val="24"/>
        </w:rPr>
        <w:t>t</w:t>
      </w:r>
      <w:r w:rsidRPr="00294CC9">
        <w:rPr>
          <w:rFonts w:cs="Calibri"/>
          <w:sz w:val="24"/>
          <w:szCs w:val="24"/>
        </w:rPr>
        <w:t>y</w:t>
      </w:r>
      <w:r w:rsidRPr="00294CC9">
        <w:rPr>
          <w:rFonts w:cs="Calibri"/>
          <w:spacing w:val="-2"/>
          <w:sz w:val="24"/>
          <w:szCs w:val="24"/>
        </w:rPr>
        <w:t xml:space="preserve"> </w:t>
      </w:r>
      <w:r w:rsidRPr="00294CC9">
        <w:rPr>
          <w:rFonts w:cs="Calibri"/>
          <w:sz w:val="24"/>
          <w:szCs w:val="24"/>
        </w:rPr>
        <w:t>of r</w:t>
      </w:r>
      <w:r w:rsidRPr="00294CC9">
        <w:rPr>
          <w:rFonts w:cs="Calibri"/>
          <w:spacing w:val="1"/>
          <w:sz w:val="24"/>
          <w:szCs w:val="24"/>
        </w:rPr>
        <w:t>e</w:t>
      </w:r>
      <w:r w:rsidRPr="00294CC9">
        <w:rPr>
          <w:rFonts w:cs="Calibri"/>
          <w:spacing w:val="-1"/>
          <w:sz w:val="24"/>
          <w:szCs w:val="24"/>
        </w:rPr>
        <w:t>q</w:t>
      </w:r>
      <w:r w:rsidRPr="00294CC9">
        <w:rPr>
          <w:rFonts w:cs="Calibri"/>
          <w:spacing w:val="1"/>
          <w:sz w:val="24"/>
          <w:szCs w:val="24"/>
        </w:rPr>
        <w:t>u</w:t>
      </w:r>
      <w:r w:rsidRPr="00294CC9">
        <w:rPr>
          <w:rFonts w:cs="Calibri"/>
          <w:sz w:val="24"/>
          <w:szCs w:val="24"/>
        </w:rPr>
        <w:t>ir</w:t>
      </w:r>
      <w:r w:rsidRPr="00294CC9">
        <w:rPr>
          <w:rFonts w:cs="Calibri"/>
          <w:spacing w:val="-1"/>
          <w:sz w:val="24"/>
          <w:szCs w:val="24"/>
        </w:rPr>
        <w:t>e</w:t>
      </w:r>
      <w:r w:rsidRPr="00294CC9">
        <w:rPr>
          <w:rFonts w:cs="Calibri"/>
          <w:sz w:val="24"/>
          <w:szCs w:val="24"/>
        </w:rPr>
        <w:t>d i</w:t>
      </w:r>
      <w:r w:rsidRPr="00294CC9">
        <w:rPr>
          <w:rFonts w:cs="Calibri"/>
          <w:spacing w:val="1"/>
          <w:sz w:val="24"/>
          <w:szCs w:val="24"/>
        </w:rPr>
        <w:t>nf</w:t>
      </w:r>
      <w:r w:rsidRPr="00294CC9">
        <w:rPr>
          <w:rFonts w:cs="Calibri"/>
          <w:sz w:val="24"/>
          <w:szCs w:val="24"/>
        </w:rPr>
        <w:t>or</w:t>
      </w:r>
      <w:r w:rsidRPr="00294CC9">
        <w:rPr>
          <w:rFonts w:cs="Calibri"/>
          <w:spacing w:val="-2"/>
          <w:sz w:val="24"/>
          <w:szCs w:val="24"/>
        </w:rPr>
        <w:t>m</w:t>
      </w:r>
      <w:r w:rsidRPr="00294CC9">
        <w:rPr>
          <w:rFonts w:cs="Calibri"/>
          <w:sz w:val="24"/>
          <w:szCs w:val="24"/>
        </w:rPr>
        <w:t>a</w:t>
      </w:r>
      <w:r w:rsidRPr="00294CC9">
        <w:rPr>
          <w:rFonts w:cs="Calibri"/>
          <w:spacing w:val="1"/>
          <w:sz w:val="24"/>
          <w:szCs w:val="24"/>
        </w:rPr>
        <w:t>t</w:t>
      </w:r>
      <w:r w:rsidRPr="00294CC9">
        <w:rPr>
          <w:rFonts w:cs="Calibri"/>
          <w:sz w:val="24"/>
          <w:szCs w:val="24"/>
        </w:rPr>
        <w:t>i</w:t>
      </w:r>
      <w:r w:rsidRPr="00294CC9">
        <w:rPr>
          <w:rFonts w:cs="Calibri"/>
          <w:spacing w:val="-2"/>
          <w:sz w:val="24"/>
          <w:szCs w:val="24"/>
        </w:rPr>
        <w:t>o</w:t>
      </w:r>
      <w:r w:rsidRPr="00294CC9">
        <w:rPr>
          <w:rFonts w:cs="Calibri"/>
          <w:sz w:val="24"/>
          <w:szCs w:val="24"/>
        </w:rPr>
        <w:t>n</w:t>
      </w:r>
    </w:p>
    <w:p w:rsidR="00294CC9" w:rsidRPr="00294CC9" w:rsidRDefault="00014C7D" w:rsidP="00294CC9">
      <w:pPr>
        <w:widowControl w:val="0"/>
        <w:autoSpaceDE w:val="0"/>
        <w:autoSpaceDN w:val="0"/>
        <w:adjustRightInd w:val="0"/>
        <w:spacing w:after="0" w:line="288" w:lineRule="exact"/>
        <w:rPr>
          <w:rFonts w:cs="Calibri"/>
          <w:sz w:val="24"/>
          <w:szCs w:val="24"/>
        </w:rPr>
      </w:pPr>
      <w:r>
        <w:rPr>
          <w:noProof/>
        </w:rPr>
        <w:pict>
          <v:group id="Group 72" o:spid="_x0000_s1041" style="position:absolute;margin-left:184.85pt;margin-top:29.7pt;width:292pt;height:15.7pt;z-index:-251650048;mso-position-horizontal-relative:page" coordorigin="3697,594" coordsize="584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" o:allowincell="f">
            <v:shape id="Freeform 73" o:spid="_x0000_s1045" style="position:absolute;left:3703;top:600;width:5828;height:0;visibility:visible;mso-wrap-style:square;v-text-anchor:top" coordsize="5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0YJsQA&#10;AADbAAAADwAAAGRycy9kb3ducmV2LnhtbESP3WoCMRSE7wu+QzhC72pWi1q2mxUptLRCxaoPcLo5&#10;+6ObkyVJdX17Iwi9HGbmGyZb9KYVJ3K+saxgPEpAEBdWN1wp2O/en15A+ICssbVMCi7kYZEPHjJM&#10;tT3zD522oRIRwj5FBXUIXSqlL2oy6Ee2I45eaZ3BEKWrpHZ4jnDTykmSzKTBhuNCjR291VQct39G&#10;wa9ZTUv6wtWknLXrg/s25XrzodTjsF++ggjUh//wvf2pFcyf4fYl/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9GCbEAAAA2wAAAA8AAAAAAAAAAAAAAAAAmAIAAGRycy9k&#10;b3ducmV2LnhtbFBLBQYAAAAABAAEAPUAAACJAwAAAAA=&#10;" path="m,l5828,e" filled="f" strokeweight=".58pt">
              <v:path arrowok="t" o:connecttype="custom" o:connectlocs="0,0;5828,0" o:connectangles="0,0"/>
            </v:shape>
            <v:shape id="Freeform 74" o:spid="_x0000_s1044" style="position:absolute;left:3708;top:605;width:0;height:292;visibility:visible;mso-wrap-style:square;v-text-anchor:top" coordsize="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XMYA&#10;AADbAAAADwAAAGRycy9kb3ducmV2LnhtbESPQWvCQBSE74L/YXlCL2I2FW0luoptKe3JYpSS42v2&#10;mUSzb0N21fjvu0Khx2FmvmEWq87U4kKtqywreIxiEMS51RUXCva799EMhPPIGmvLpOBGDlbLfm+B&#10;ibZX3tIl9YUIEHYJKii9bxIpXV6SQRfZhjh4B9sa9EG2hdQtXgPc1HIcx0/SYMVhocSGXkvKT+nZ&#10;KJhmb9/n7Yc/TI/Zy248mX0NNz9SqYdBt56D8NT5//Bf+1MreJ7A/Uv4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C+XMYAAADbAAAADwAAAAAAAAAAAAAAAACYAgAAZHJz&#10;L2Rvd25yZXYueG1sUEsFBgAAAAAEAAQA9QAAAIsDAAAAAA==&#10;" path="m,l,292e" filled="f" strokeweight=".20458mm">
              <v:path arrowok="t" o:connecttype="custom" o:connectlocs="0,0;0,292" o:connectangles="0,0"/>
            </v:shape>
            <v:shape id="Freeform 75" o:spid="_x0000_s1043" style="position:absolute;left:9527;top:605;width:0;height:292;visibility:visible;mso-wrap-style:square;v-text-anchor:top" coordsize="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K3sMA&#10;AADbAAAADwAAAGRycy9kb3ducmV2LnhtbESPQYvCMBSE7wv+h/AEb2uqoCvVKCIKgixsqxdvj+bZ&#10;VpuX0sRa99ebhQWPw8x8wyxWnalES40rLSsYDSMQxJnVJecKTsfd5wyE88gaK8uk4EkOVsvexwJj&#10;bR+cUJv6XAQIuxgVFN7XsZQuK8igG9qaOHgX2xj0QTa51A0+AtxUchxFU2mw5LBQYE2bgrJbejcK&#10;3K11V/n7vT1PKEnSg8yj4/1HqUG/W89BeOr8O/zf3msFXx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wK3sMAAADbAAAADwAAAAAAAAAAAAAAAACYAgAAZHJzL2Rv&#10;d25yZXYueG1sUEsFBgAAAAAEAAQA9QAAAIgDAAAAAA==&#10;" path="m,l,292e" filled="f" strokeweight=".58pt">
              <v:path arrowok="t" o:connecttype="custom" o:connectlocs="0,0;0,292" o:connectangles="0,0"/>
            </v:shape>
            <v:shape id="Freeform 76" o:spid="_x0000_s1042" style="position:absolute;left:3703;top:902;width:5828;height:0;visibility:visible;mso-wrap-style:square;v-text-anchor:top" coordsize="5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7vsMA&#10;AADbAAAADwAAAGRycy9kb3ducmV2LnhtbESP3WoCMRSE7wu+QzhC7zSr4Fa2RimCYgXFnz7AcXP2&#10;x25OliTV7dubgtDLYWa+YWaLzjTiRs7XlhWMhgkI4tzqmksFX+fVYArCB2SNjWVS8EseFvPeywwz&#10;be98pNsplCJC2GeooAqhzaT0eUUG/dC2xNErrDMYonSl1A7vEW4aOU6SVBqsOS5U2NKyovz79GMU&#10;XMx2UtAnbsdF2uyvbmeK/WGt1Gu/+3gHEagL/+Fne6MVvKXw9y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q7vsMAAADbAAAADwAAAAAAAAAAAAAAAACYAgAAZHJzL2Rv&#10;d25yZXYueG1sUEsFBgAAAAAEAAQA9QAAAIgDAAAAAA==&#10;" path="m,l5828,e" filled="f" strokeweight=".58pt">
              <v:path arrowok="t" o:connecttype="custom" o:connectlocs="0,0;5828,0" o:connectangles="0,0"/>
            </v:shape>
            <w10:wrap anchorx="page"/>
          </v:group>
        </w:pict>
      </w:r>
      <w:r w:rsidR="00294CC9" w:rsidRPr="00294CC9">
        <w:rPr>
          <w:rFonts w:cs="Calibri"/>
          <w:sz w:val="24"/>
          <w:szCs w:val="24"/>
        </w:rPr>
        <w:t>F</w:t>
      </w:r>
      <w:r w:rsidR="00294CC9" w:rsidRPr="00294CC9">
        <w:rPr>
          <w:rFonts w:cs="Calibri"/>
          <w:spacing w:val="1"/>
          <w:sz w:val="24"/>
          <w:szCs w:val="24"/>
        </w:rPr>
        <w:t>u</w:t>
      </w:r>
      <w:r w:rsidR="00294CC9" w:rsidRPr="00294CC9">
        <w:rPr>
          <w:rFonts w:cs="Calibri"/>
          <w:sz w:val="24"/>
          <w:szCs w:val="24"/>
        </w:rPr>
        <w:t>el</w:t>
      </w:r>
      <w:r w:rsidR="00294CC9" w:rsidRPr="00294CC9">
        <w:rPr>
          <w:rFonts w:cs="Calibri"/>
          <w:spacing w:val="-1"/>
          <w:sz w:val="24"/>
          <w:szCs w:val="24"/>
        </w:rPr>
        <w:t xml:space="preserve"> </w:t>
      </w:r>
      <w:r w:rsidR="00294CC9" w:rsidRPr="00294CC9">
        <w:rPr>
          <w:rFonts w:cs="Calibri"/>
          <w:sz w:val="24"/>
          <w:szCs w:val="24"/>
        </w:rPr>
        <w:t>P</w:t>
      </w:r>
      <w:r w:rsidR="00294CC9" w:rsidRPr="00294CC9">
        <w:rPr>
          <w:rFonts w:cs="Calibri"/>
          <w:spacing w:val="1"/>
          <w:sz w:val="24"/>
          <w:szCs w:val="24"/>
        </w:rPr>
        <w:t>r</w:t>
      </w:r>
      <w:r w:rsidR="00294CC9" w:rsidRPr="00294CC9">
        <w:rPr>
          <w:rFonts w:cs="Calibri"/>
          <w:sz w:val="24"/>
          <w:szCs w:val="24"/>
        </w:rPr>
        <w:t>i</w:t>
      </w:r>
      <w:r w:rsidR="00294CC9" w:rsidRPr="00294CC9">
        <w:rPr>
          <w:rFonts w:cs="Calibri"/>
          <w:spacing w:val="-1"/>
          <w:sz w:val="24"/>
          <w:szCs w:val="24"/>
        </w:rPr>
        <w:t>c</w:t>
      </w:r>
      <w:r w:rsidR="00294CC9" w:rsidRPr="00294CC9">
        <w:rPr>
          <w:rFonts w:cs="Calibri"/>
          <w:sz w:val="24"/>
          <w:szCs w:val="24"/>
        </w:rPr>
        <w:t>e</w:t>
      </w:r>
      <w:r w:rsidR="00294CC9" w:rsidRPr="00294CC9">
        <w:rPr>
          <w:rFonts w:cs="Calibri"/>
          <w:spacing w:val="1"/>
          <w:sz w:val="24"/>
          <w:szCs w:val="24"/>
        </w:rPr>
        <w:t xml:space="preserve"> </w:t>
      </w:r>
      <w:r w:rsidR="00294CC9" w:rsidRPr="00294CC9">
        <w:rPr>
          <w:rFonts w:cs="Calibri"/>
          <w:spacing w:val="-2"/>
          <w:sz w:val="24"/>
          <w:szCs w:val="24"/>
        </w:rPr>
        <w:t>i</w:t>
      </w:r>
      <w:r w:rsidR="00294CC9" w:rsidRPr="00294CC9">
        <w:rPr>
          <w:rFonts w:cs="Calibri"/>
          <w:spacing w:val="1"/>
          <w:sz w:val="24"/>
          <w:szCs w:val="24"/>
        </w:rPr>
        <w:t>nd</w:t>
      </w:r>
      <w:r w:rsidR="00294CC9" w:rsidRPr="00294CC9">
        <w:rPr>
          <w:rFonts w:cs="Calibri"/>
          <w:sz w:val="24"/>
          <w:szCs w:val="24"/>
        </w:rPr>
        <w:t>ex</w:t>
      </w:r>
      <w:r w:rsidR="00294CC9" w:rsidRPr="00294CC9">
        <w:rPr>
          <w:rFonts w:cs="Calibri"/>
          <w:spacing w:val="-2"/>
          <w:sz w:val="24"/>
          <w:szCs w:val="24"/>
        </w:rPr>
        <w:t>a</w:t>
      </w:r>
      <w:r w:rsidR="00294CC9" w:rsidRPr="00294CC9">
        <w:rPr>
          <w:rFonts w:cs="Calibri"/>
          <w:spacing w:val="1"/>
          <w:sz w:val="24"/>
          <w:szCs w:val="24"/>
        </w:rPr>
        <w:t>t</w:t>
      </w:r>
      <w:r w:rsidR="00294CC9" w:rsidRPr="00294CC9">
        <w:rPr>
          <w:rFonts w:cs="Calibri"/>
          <w:sz w:val="24"/>
          <w:szCs w:val="24"/>
        </w:rPr>
        <w:t xml:space="preserve">ion </w:t>
      </w:r>
      <w:r w:rsidR="00294CC9" w:rsidRPr="00294CC9">
        <w:rPr>
          <w:rFonts w:cs="Calibri"/>
          <w:spacing w:val="1"/>
          <w:sz w:val="24"/>
          <w:szCs w:val="24"/>
        </w:rPr>
        <w:t>f</w:t>
      </w:r>
      <w:r w:rsidR="00294CC9" w:rsidRPr="00294CC9">
        <w:rPr>
          <w:rFonts w:cs="Calibri"/>
          <w:spacing w:val="-2"/>
          <w:sz w:val="24"/>
          <w:szCs w:val="24"/>
        </w:rPr>
        <w:t>o</w:t>
      </w:r>
      <w:r w:rsidR="00294CC9" w:rsidRPr="00294CC9">
        <w:rPr>
          <w:rFonts w:cs="Calibri"/>
          <w:sz w:val="24"/>
          <w:szCs w:val="24"/>
        </w:rPr>
        <w:t>r</w:t>
      </w:r>
      <w:r w:rsidR="00294CC9" w:rsidRPr="00294CC9">
        <w:rPr>
          <w:rFonts w:cs="Calibri"/>
          <w:spacing w:val="-1"/>
          <w:sz w:val="24"/>
          <w:szCs w:val="24"/>
        </w:rPr>
        <w:t xml:space="preserve"> B</w:t>
      </w:r>
      <w:r w:rsidR="00294CC9" w:rsidRPr="00294CC9">
        <w:rPr>
          <w:rFonts w:cs="Calibri"/>
          <w:sz w:val="24"/>
          <w:szCs w:val="24"/>
        </w:rPr>
        <w:t>agasse</w:t>
      </w:r>
      <w:r w:rsidR="00294CC9" w:rsidRPr="00294CC9">
        <w:rPr>
          <w:rFonts w:cs="Calibri"/>
          <w:spacing w:val="1"/>
          <w:sz w:val="24"/>
          <w:szCs w:val="24"/>
        </w:rPr>
        <w:t xml:space="preserve"> </w:t>
      </w:r>
      <w:r w:rsidR="00294CC9" w:rsidRPr="00294CC9">
        <w:rPr>
          <w:rFonts w:cs="Calibri"/>
          <w:sz w:val="24"/>
          <w:szCs w:val="24"/>
        </w:rPr>
        <w:t>P</w:t>
      </w:r>
      <w:r w:rsidR="00294CC9" w:rsidRPr="00294CC9">
        <w:rPr>
          <w:rFonts w:cs="Calibri"/>
          <w:spacing w:val="1"/>
          <w:sz w:val="24"/>
          <w:szCs w:val="24"/>
        </w:rPr>
        <w:t>o</w:t>
      </w:r>
      <w:r w:rsidR="00294CC9" w:rsidRPr="00294CC9">
        <w:rPr>
          <w:rFonts w:cs="Calibri"/>
          <w:spacing w:val="-1"/>
          <w:sz w:val="24"/>
          <w:szCs w:val="24"/>
        </w:rPr>
        <w:t>w</w:t>
      </w:r>
      <w:r w:rsidR="00294CC9" w:rsidRPr="00294CC9">
        <w:rPr>
          <w:rFonts w:cs="Calibri"/>
          <w:sz w:val="24"/>
          <w:szCs w:val="24"/>
        </w:rPr>
        <w:t>er</w:t>
      </w:r>
      <w:r w:rsidR="00294CC9" w:rsidRPr="00294CC9">
        <w:rPr>
          <w:rFonts w:cs="Calibri"/>
          <w:spacing w:val="2"/>
          <w:sz w:val="24"/>
          <w:szCs w:val="24"/>
        </w:rPr>
        <w:t xml:space="preserve"> </w:t>
      </w:r>
      <w:r w:rsidR="00294CC9" w:rsidRPr="00294CC9">
        <w:rPr>
          <w:rFonts w:cs="Calibri"/>
          <w:sz w:val="24"/>
          <w:szCs w:val="24"/>
        </w:rPr>
        <w:t>P</w:t>
      </w:r>
      <w:r w:rsidR="00294CC9" w:rsidRPr="00294CC9">
        <w:rPr>
          <w:rFonts w:cs="Calibri"/>
          <w:spacing w:val="-1"/>
          <w:sz w:val="24"/>
          <w:szCs w:val="24"/>
        </w:rPr>
        <w:t>r</w:t>
      </w:r>
      <w:r w:rsidR="00294CC9" w:rsidRPr="00294CC9">
        <w:rPr>
          <w:rFonts w:cs="Calibri"/>
          <w:sz w:val="24"/>
          <w:szCs w:val="24"/>
        </w:rPr>
        <w:t>oj</w:t>
      </w:r>
      <w:r w:rsidR="00294CC9" w:rsidRPr="00294CC9">
        <w:rPr>
          <w:rFonts w:cs="Calibri"/>
          <w:spacing w:val="1"/>
          <w:sz w:val="24"/>
          <w:szCs w:val="24"/>
        </w:rPr>
        <w:t>e</w:t>
      </w:r>
      <w:r w:rsidR="00294CC9" w:rsidRPr="00294CC9">
        <w:rPr>
          <w:rFonts w:cs="Calibri"/>
          <w:spacing w:val="-1"/>
          <w:sz w:val="24"/>
          <w:szCs w:val="24"/>
        </w:rPr>
        <w:t>c</w:t>
      </w:r>
      <w:r w:rsidR="00294CC9" w:rsidRPr="00294CC9">
        <w:rPr>
          <w:rFonts w:cs="Calibri"/>
          <w:spacing w:val="1"/>
          <w:sz w:val="24"/>
          <w:szCs w:val="24"/>
        </w:rPr>
        <w:t>t</w:t>
      </w:r>
      <w:r w:rsidR="00294CC9" w:rsidRPr="00294CC9">
        <w:rPr>
          <w:rFonts w:cs="Calibri"/>
          <w:sz w:val="24"/>
          <w:szCs w:val="24"/>
        </w:rPr>
        <w:t>s</w:t>
      </w:r>
      <w:r w:rsidR="00294CC9" w:rsidRPr="00294CC9">
        <w:rPr>
          <w:rFonts w:cs="Calibri"/>
          <w:spacing w:val="-2"/>
          <w:sz w:val="24"/>
          <w:szCs w:val="24"/>
        </w:rPr>
        <w:t xml:space="preserve"> </w:t>
      </w:r>
      <w:r w:rsidR="00294CC9" w:rsidRPr="00294CC9">
        <w:rPr>
          <w:rFonts w:cs="Calibri"/>
          <w:spacing w:val="-1"/>
          <w:sz w:val="24"/>
          <w:szCs w:val="24"/>
        </w:rPr>
        <w:t>(</w:t>
      </w:r>
      <w:r w:rsidR="00294CC9" w:rsidRPr="00294CC9">
        <w:rPr>
          <w:rFonts w:cs="Calibri"/>
          <w:sz w:val="24"/>
          <w:szCs w:val="24"/>
        </w:rPr>
        <w:t>F</w:t>
      </w:r>
      <w:r w:rsidR="00294CC9" w:rsidRPr="00294CC9">
        <w:rPr>
          <w:rFonts w:cs="Calibri"/>
          <w:spacing w:val="1"/>
          <w:sz w:val="24"/>
          <w:szCs w:val="24"/>
        </w:rPr>
        <w:t>Y</w:t>
      </w:r>
      <w:r w:rsidR="00294CC9" w:rsidRPr="00294CC9">
        <w:rPr>
          <w:rFonts w:cs="Calibri"/>
          <w:sz w:val="24"/>
          <w:szCs w:val="24"/>
        </w:rPr>
        <w:t>2</w:t>
      </w:r>
      <w:r w:rsidR="00294CC9" w:rsidRPr="00294CC9">
        <w:rPr>
          <w:rFonts w:cs="Calibri"/>
          <w:spacing w:val="1"/>
          <w:sz w:val="24"/>
          <w:szCs w:val="24"/>
        </w:rPr>
        <w:t>0</w:t>
      </w:r>
      <w:r w:rsidR="00294CC9" w:rsidRPr="00294CC9">
        <w:rPr>
          <w:rFonts w:cs="Calibri"/>
          <w:spacing w:val="-2"/>
          <w:sz w:val="24"/>
          <w:szCs w:val="24"/>
        </w:rPr>
        <w:t>1</w:t>
      </w:r>
      <w:r w:rsidR="00294CC9" w:rsidRPr="00294CC9">
        <w:rPr>
          <w:rFonts w:cs="Calibri"/>
          <w:spacing w:val="6"/>
          <w:sz w:val="24"/>
          <w:szCs w:val="24"/>
        </w:rPr>
        <w:t>4</w:t>
      </w:r>
      <w:r w:rsidR="00294CC9" w:rsidRPr="00294CC9">
        <w:rPr>
          <w:rFonts w:cs="Calibri"/>
          <w:spacing w:val="1"/>
          <w:sz w:val="24"/>
          <w:szCs w:val="24"/>
        </w:rPr>
        <w:t>-</w:t>
      </w:r>
      <w:r w:rsidR="00294CC9" w:rsidRPr="00294CC9">
        <w:rPr>
          <w:rFonts w:cs="Calibri"/>
          <w:spacing w:val="-2"/>
          <w:sz w:val="24"/>
          <w:szCs w:val="24"/>
        </w:rPr>
        <w:t>1</w:t>
      </w:r>
      <w:r w:rsidR="00294CC9" w:rsidRPr="00294CC9">
        <w:rPr>
          <w:rFonts w:cs="Calibri"/>
          <w:sz w:val="24"/>
          <w:szCs w:val="24"/>
        </w:rPr>
        <w:t>4)</w:t>
      </w:r>
    </w:p>
    <w:tbl>
      <w:tblPr>
        <w:tblW w:w="0" w:type="auto"/>
        <w:tblInd w:w="369" w:type="dxa"/>
        <w:tblLayout w:type="fixed"/>
        <w:tblCellMar>
          <w:left w:w="0" w:type="dxa"/>
          <w:right w:w="0" w:type="dxa"/>
        </w:tblCellMar>
        <w:tblLook w:val="0000" w:firstRow="0" w:lastRow="0" w:firstColumn="0" w:lastColumn="0" w:noHBand="0" w:noVBand="0"/>
      </w:tblPr>
      <w:tblGrid>
        <w:gridCol w:w="3315"/>
        <w:gridCol w:w="6605"/>
      </w:tblGrid>
      <w:tr w:rsidR="00294CC9" w:rsidRPr="00294CC9" w:rsidTr="00294CC9">
        <w:trPr>
          <w:trHeight w:hRule="exact" w:val="902"/>
        </w:trPr>
        <w:tc>
          <w:tcPr>
            <w:tcW w:w="9920" w:type="dxa"/>
            <w:gridSpan w:val="2"/>
            <w:tcBorders>
              <w:top w:val="single" w:sz="4" w:space="0" w:color="000000"/>
              <w:left w:val="single" w:sz="8"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3769"/>
              <w:jc w:val="center"/>
              <w:rPr>
                <w:rFonts w:cs="Calibri"/>
                <w:sz w:val="24"/>
                <w:szCs w:val="24"/>
              </w:rPr>
            </w:pPr>
            <w:r w:rsidRPr="00294CC9">
              <w:rPr>
                <w:rFonts w:cs="Calibri"/>
                <w:position w:val="1"/>
                <w:sz w:val="24"/>
                <w:szCs w:val="24"/>
              </w:rPr>
              <w:t>In</w:t>
            </w:r>
            <w:r w:rsidRPr="00294CC9">
              <w:rPr>
                <w:rFonts w:cs="Calibri"/>
                <w:spacing w:val="1"/>
                <w:position w:val="1"/>
                <w:sz w:val="24"/>
                <w:szCs w:val="24"/>
              </w:rPr>
              <w:t>d</w:t>
            </w:r>
            <w:r w:rsidRPr="00294CC9">
              <w:rPr>
                <w:rFonts w:cs="Calibri"/>
                <w:position w:val="1"/>
                <w:sz w:val="24"/>
                <w:szCs w:val="24"/>
              </w:rPr>
              <w:t>exa</w:t>
            </w:r>
            <w:r w:rsidRPr="00294CC9">
              <w:rPr>
                <w:rFonts w:cs="Calibri"/>
                <w:spacing w:val="1"/>
                <w:position w:val="1"/>
                <w:sz w:val="24"/>
                <w:szCs w:val="24"/>
              </w:rPr>
              <w:t>t</w:t>
            </w:r>
            <w:r w:rsidRPr="00294CC9">
              <w:rPr>
                <w:rFonts w:cs="Calibri"/>
                <w:spacing w:val="-2"/>
                <w:position w:val="1"/>
                <w:sz w:val="24"/>
                <w:szCs w:val="24"/>
              </w:rPr>
              <w:t>i</w:t>
            </w:r>
            <w:r w:rsidRPr="00294CC9">
              <w:rPr>
                <w:rFonts w:cs="Calibri"/>
                <w:position w:val="1"/>
                <w:sz w:val="24"/>
                <w:szCs w:val="24"/>
              </w:rPr>
              <w:t>on</w:t>
            </w:r>
            <w:r w:rsidRPr="00294CC9">
              <w:rPr>
                <w:rFonts w:cs="Calibri"/>
                <w:spacing w:val="2"/>
                <w:position w:val="1"/>
                <w:sz w:val="24"/>
                <w:szCs w:val="24"/>
              </w:rPr>
              <w:t xml:space="preserve"> </w:t>
            </w:r>
            <w:r w:rsidRPr="00294CC9">
              <w:rPr>
                <w:rFonts w:cs="Calibri"/>
                <w:spacing w:val="-2"/>
                <w:position w:val="1"/>
                <w:sz w:val="24"/>
                <w:szCs w:val="24"/>
              </w:rPr>
              <w:t>F</w:t>
            </w:r>
            <w:r w:rsidRPr="00294CC9">
              <w:rPr>
                <w:rFonts w:cs="Calibri"/>
                <w:position w:val="1"/>
                <w:sz w:val="24"/>
                <w:szCs w:val="24"/>
              </w:rPr>
              <w:t>orm</w:t>
            </w:r>
            <w:r w:rsidRPr="00294CC9">
              <w:rPr>
                <w:rFonts w:cs="Calibri"/>
                <w:spacing w:val="1"/>
                <w:position w:val="1"/>
                <w:sz w:val="24"/>
                <w:szCs w:val="24"/>
              </w:rPr>
              <w:t>u</w:t>
            </w:r>
            <w:r w:rsidRPr="00294CC9">
              <w:rPr>
                <w:rFonts w:cs="Calibri"/>
                <w:spacing w:val="-2"/>
                <w:position w:val="1"/>
                <w:sz w:val="24"/>
                <w:szCs w:val="24"/>
              </w:rPr>
              <w:t>l</w:t>
            </w:r>
            <w:r w:rsidRPr="00294CC9">
              <w:rPr>
                <w:rFonts w:cs="Calibri"/>
                <w:position w:val="1"/>
                <w:sz w:val="24"/>
                <w:szCs w:val="24"/>
              </w:rPr>
              <w:t>a</w:t>
            </w:r>
            <w:r w:rsidRPr="00294CC9">
              <w:rPr>
                <w:rFonts w:cs="Calibri"/>
                <w:spacing w:val="1"/>
                <w:position w:val="1"/>
                <w:sz w:val="24"/>
                <w:szCs w:val="24"/>
              </w:rPr>
              <w:t>t</w:t>
            </w:r>
            <w:r w:rsidRPr="00294CC9">
              <w:rPr>
                <w:rFonts w:cs="Calibri"/>
                <w:position w:val="1"/>
                <w:sz w:val="24"/>
                <w:szCs w:val="24"/>
              </w:rPr>
              <w:t>i</w:t>
            </w:r>
            <w:r w:rsidRPr="00294CC9">
              <w:rPr>
                <w:rFonts w:cs="Calibri"/>
                <w:spacing w:val="-2"/>
                <w:position w:val="1"/>
                <w:sz w:val="24"/>
                <w:szCs w:val="24"/>
              </w:rPr>
              <w:t>o</w:t>
            </w:r>
            <w:r w:rsidRPr="00294CC9">
              <w:rPr>
                <w:rFonts w:cs="Calibri"/>
                <w:position w:val="1"/>
                <w:sz w:val="24"/>
                <w:szCs w:val="24"/>
              </w:rPr>
              <w:t>n</w:t>
            </w:r>
          </w:p>
          <w:p w:rsidR="00294CC9" w:rsidRPr="00294CC9" w:rsidRDefault="00294CC9" w:rsidP="00294CC9">
            <w:pPr>
              <w:widowControl w:val="0"/>
              <w:autoSpaceDE w:val="0"/>
              <w:autoSpaceDN w:val="0"/>
              <w:adjustRightInd w:val="0"/>
              <w:spacing w:before="9" w:after="0" w:line="240" w:lineRule="auto"/>
              <w:ind w:right="2008"/>
              <w:jc w:val="center"/>
              <w:rPr>
                <w:rFonts w:ascii="Times New Roman" w:hAnsi="Times New Roman"/>
                <w:sz w:val="24"/>
                <w:szCs w:val="24"/>
              </w:rPr>
            </w:pPr>
            <w:r w:rsidRPr="00294CC9">
              <w:rPr>
                <w:rFonts w:cs="Calibri"/>
                <w:spacing w:val="1"/>
                <w:sz w:val="24"/>
                <w:szCs w:val="24"/>
              </w:rPr>
              <w:t>P</w:t>
            </w:r>
            <w:r w:rsidRPr="00294CC9">
              <w:rPr>
                <w:rFonts w:cs="Calibri"/>
                <w:spacing w:val="-1"/>
                <w:position w:val="-3"/>
                <w:sz w:val="16"/>
                <w:szCs w:val="16"/>
              </w:rPr>
              <w:t>(</w:t>
            </w:r>
            <w:r w:rsidRPr="00294CC9">
              <w:rPr>
                <w:rFonts w:cs="Calibri"/>
                <w:position w:val="-3"/>
                <w:sz w:val="16"/>
                <w:szCs w:val="16"/>
              </w:rPr>
              <w:t>n)</w:t>
            </w:r>
            <w:r w:rsidRPr="00294CC9">
              <w:rPr>
                <w:rFonts w:cs="Calibri"/>
                <w:spacing w:val="18"/>
                <w:position w:val="-3"/>
                <w:sz w:val="16"/>
                <w:szCs w:val="16"/>
              </w:rPr>
              <w:t xml:space="preserve"> </w:t>
            </w:r>
            <w:r w:rsidRPr="00294CC9">
              <w:rPr>
                <w:rFonts w:cs="Calibri"/>
                <w:sz w:val="24"/>
                <w:szCs w:val="24"/>
              </w:rPr>
              <w:t>=</w:t>
            </w:r>
            <w:r w:rsidRPr="00294CC9">
              <w:rPr>
                <w:rFonts w:cs="Calibri"/>
                <w:spacing w:val="-7"/>
                <w:sz w:val="24"/>
                <w:szCs w:val="24"/>
              </w:rPr>
              <w:t xml:space="preserve"> </w:t>
            </w:r>
            <w:r w:rsidRPr="00294CC9">
              <w:rPr>
                <w:rFonts w:cs="Calibri"/>
                <w:spacing w:val="1"/>
                <w:sz w:val="24"/>
                <w:szCs w:val="24"/>
              </w:rPr>
              <w:t>P</w:t>
            </w:r>
            <w:r w:rsidRPr="00294CC9">
              <w:rPr>
                <w:rFonts w:cs="Calibri"/>
                <w:spacing w:val="-1"/>
                <w:position w:val="-3"/>
                <w:sz w:val="16"/>
                <w:szCs w:val="16"/>
              </w:rPr>
              <w:t>(</w:t>
            </w:r>
            <w:r w:rsidRPr="00294CC9">
              <w:rPr>
                <w:rFonts w:cs="Calibri"/>
                <w:spacing w:val="-3"/>
                <w:position w:val="-3"/>
                <w:sz w:val="16"/>
                <w:szCs w:val="16"/>
              </w:rPr>
              <w:t>n</w:t>
            </w:r>
            <w:r w:rsidRPr="00294CC9">
              <w:rPr>
                <w:rFonts w:cs="Calibri"/>
                <w:spacing w:val="1"/>
                <w:position w:val="-3"/>
                <w:sz w:val="16"/>
                <w:szCs w:val="16"/>
              </w:rPr>
              <w:t>-</w:t>
            </w:r>
            <w:r w:rsidRPr="00294CC9">
              <w:rPr>
                <w:rFonts w:cs="Calibri"/>
                <w:position w:val="-3"/>
                <w:sz w:val="16"/>
                <w:szCs w:val="16"/>
              </w:rPr>
              <w:t>1</w:t>
            </w:r>
            <w:r w:rsidRPr="00294CC9">
              <w:rPr>
                <w:rFonts w:cs="Calibri"/>
                <w:spacing w:val="-1"/>
                <w:position w:val="-3"/>
                <w:sz w:val="16"/>
                <w:szCs w:val="16"/>
              </w:rPr>
              <w:t>)</w:t>
            </w:r>
            <w:r w:rsidRPr="00294CC9">
              <w:rPr>
                <w:rFonts w:cs="Calibri"/>
                <w:sz w:val="24"/>
                <w:szCs w:val="24"/>
              </w:rPr>
              <w:t>*{a*(WPI</w:t>
            </w:r>
            <w:r w:rsidRPr="00294CC9">
              <w:rPr>
                <w:rFonts w:cs="Calibri"/>
                <w:spacing w:val="-1"/>
                <w:position w:val="-3"/>
                <w:sz w:val="16"/>
                <w:szCs w:val="16"/>
              </w:rPr>
              <w:t>(</w:t>
            </w:r>
            <w:r w:rsidRPr="00294CC9">
              <w:rPr>
                <w:rFonts w:cs="Calibri"/>
                <w:position w:val="-3"/>
                <w:sz w:val="16"/>
                <w:szCs w:val="16"/>
              </w:rPr>
              <w:t>n</w:t>
            </w:r>
            <w:r w:rsidRPr="00294CC9">
              <w:rPr>
                <w:rFonts w:cs="Calibri"/>
                <w:spacing w:val="-1"/>
                <w:position w:val="-3"/>
                <w:sz w:val="16"/>
                <w:szCs w:val="16"/>
              </w:rPr>
              <w:t>)</w:t>
            </w:r>
            <w:r w:rsidRPr="00294CC9">
              <w:rPr>
                <w:rFonts w:cs="Calibri"/>
                <w:spacing w:val="1"/>
                <w:sz w:val="24"/>
                <w:szCs w:val="24"/>
              </w:rPr>
              <w:t>/</w:t>
            </w:r>
            <w:r w:rsidRPr="00294CC9">
              <w:rPr>
                <w:rFonts w:cs="Calibri"/>
                <w:sz w:val="24"/>
                <w:szCs w:val="24"/>
              </w:rPr>
              <w:t>W</w:t>
            </w:r>
            <w:r w:rsidRPr="00294CC9">
              <w:rPr>
                <w:rFonts w:cs="Calibri"/>
                <w:spacing w:val="1"/>
                <w:sz w:val="24"/>
                <w:szCs w:val="24"/>
              </w:rPr>
              <w:t>P</w:t>
            </w:r>
            <w:r w:rsidRPr="00294CC9">
              <w:rPr>
                <w:rFonts w:cs="Calibri"/>
                <w:sz w:val="24"/>
                <w:szCs w:val="24"/>
              </w:rPr>
              <w:t>I</w:t>
            </w:r>
            <w:r w:rsidRPr="00294CC9">
              <w:rPr>
                <w:rFonts w:cs="Calibri"/>
                <w:spacing w:val="-1"/>
                <w:position w:val="-3"/>
                <w:sz w:val="16"/>
                <w:szCs w:val="16"/>
              </w:rPr>
              <w:t>(n</w:t>
            </w:r>
            <w:r w:rsidRPr="00294CC9">
              <w:rPr>
                <w:rFonts w:cs="Calibri"/>
                <w:spacing w:val="1"/>
                <w:position w:val="-3"/>
                <w:sz w:val="16"/>
                <w:szCs w:val="16"/>
              </w:rPr>
              <w:t>-</w:t>
            </w:r>
            <w:r w:rsidRPr="00294CC9">
              <w:rPr>
                <w:rFonts w:cs="Calibri"/>
                <w:position w:val="-3"/>
                <w:sz w:val="16"/>
                <w:szCs w:val="16"/>
              </w:rPr>
              <w:t>1</w:t>
            </w:r>
            <w:r w:rsidRPr="00294CC9">
              <w:rPr>
                <w:rFonts w:cs="Calibri"/>
                <w:spacing w:val="-1"/>
                <w:position w:val="-3"/>
                <w:sz w:val="16"/>
                <w:szCs w:val="16"/>
              </w:rPr>
              <w:t>)</w:t>
            </w:r>
            <w:r w:rsidRPr="00294CC9">
              <w:rPr>
                <w:rFonts w:cs="Calibri"/>
                <w:sz w:val="24"/>
                <w:szCs w:val="24"/>
              </w:rPr>
              <w:t>+</w:t>
            </w:r>
            <w:r w:rsidRPr="00294CC9">
              <w:rPr>
                <w:rFonts w:cs="Calibri"/>
                <w:spacing w:val="1"/>
                <w:sz w:val="24"/>
                <w:szCs w:val="24"/>
              </w:rPr>
              <w:t>b</w:t>
            </w:r>
            <w:r w:rsidRPr="00294CC9">
              <w:rPr>
                <w:rFonts w:cs="Calibri"/>
                <w:sz w:val="24"/>
                <w:szCs w:val="24"/>
              </w:rPr>
              <w:t>*(1</w:t>
            </w:r>
            <w:r w:rsidRPr="00294CC9">
              <w:rPr>
                <w:rFonts w:cs="Calibri"/>
                <w:spacing w:val="1"/>
                <w:sz w:val="24"/>
                <w:szCs w:val="24"/>
              </w:rPr>
              <w:t>+</w:t>
            </w:r>
            <w:r w:rsidRPr="00294CC9">
              <w:rPr>
                <w:rFonts w:cs="Calibri"/>
                <w:sz w:val="24"/>
                <w:szCs w:val="24"/>
              </w:rPr>
              <w:t>I</w:t>
            </w:r>
            <w:r w:rsidRPr="00294CC9">
              <w:rPr>
                <w:rFonts w:cs="Calibri"/>
                <w:spacing w:val="-1"/>
                <w:sz w:val="24"/>
                <w:szCs w:val="24"/>
              </w:rPr>
              <w:t>R</w:t>
            </w:r>
            <w:r w:rsidRPr="00294CC9">
              <w:rPr>
                <w:rFonts w:cs="Calibri"/>
                <w:sz w:val="24"/>
                <w:szCs w:val="24"/>
              </w:rPr>
              <w:t>C</w:t>
            </w:r>
            <w:r w:rsidRPr="00294CC9">
              <w:rPr>
                <w:rFonts w:cs="Calibri"/>
                <w:spacing w:val="-1"/>
                <w:position w:val="-3"/>
                <w:sz w:val="16"/>
                <w:szCs w:val="16"/>
              </w:rPr>
              <w:t>(n</w:t>
            </w:r>
            <w:r w:rsidRPr="00294CC9">
              <w:rPr>
                <w:rFonts w:cs="Calibri"/>
                <w:spacing w:val="1"/>
                <w:position w:val="-3"/>
                <w:sz w:val="16"/>
                <w:szCs w:val="16"/>
              </w:rPr>
              <w:t>-</w:t>
            </w:r>
            <w:r w:rsidRPr="00294CC9">
              <w:rPr>
                <w:rFonts w:cs="Calibri"/>
                <w:position w:val="-3"/>
                <w:sz w:val="16"/>
                <w:szCs w:val="16"/>
              </w:rPr>
              <w:t>1</w:t>
            </w:r>
            <w:r w:rsidRPr="00294CC9">
              <w:rPr>
                <w:rFonts w:cs="Calibri"/>
                <w:spacing w:val="-1"/>
                <w:position w:val="-3"/>
                <w:sz w:val="16"/>
                <w:szCs w:val="16"/>
              </w:rPr>
              <w:t>)</w:t>
            </w:r>
            <w:r w:rsidRPr="00294CC9">
              <w:rPr>
                <w:rFonts w:cs="Calibri"/>
                <w:sz w:val="24"/>
                <w:szCs w:val="24"/>
              </w:rPr>
              <w:t>+c*(</w:t>
            </w:r>
            <w:r w:rsidRPr="00294CC9">
              <w:rPr>
                <w:rFonts w:cs="Calibri"/>
                <w:spacing w:val="-2"/>
                <w:sz w:val="24"/>
                <w:szCs w:val="24"/>
              </w:rPr>
              <w:t>P</w:t>
            </w:r>
            <w:r w:rsidRPr="00294CC9">
              <w:rPr>
                <w:rFonts w:cs="Calibri"/>
                <w:spacing w:val="1"/>
                <w:sz w:val="24"/>
                <w:szCs w:val="24"/>
              </w:rPr>
              <w:t>d</w:t>
            </w:r>
            <w:r w:rsidRPr="00294CC9">
              <w:rPr>
                <w:rFonts w:cs="Calibri"/>
                <w:spacing w:val="-1"/>
                <w:position w:val="-3"/>
                <w:sz w:val="16"/>
                <w:szCs w:val="16"/>
              </w:rPr>
              <w:t>(</w:t>
            </w:r>
            <w:r w:rsidRPr="00294CC9">
              <w:rPr>
                <w:rFonts w:cs="Calibri"/>
                <w:position w:val="-3"/>
                <w:sz w:val="16"/>
                <w:szCs w:val="16"/>
              </w:rPr>
              <w:t>n</w:t>
            </w:r>
            <w:r w:rsidRPr="00294CC9">
              <w:rPr>
                <w:rFonts w:cs="Calibri"/>
                <w:spacing w:val="-1"/>
                <w:position w:val="-3"/>
                <w:sz w:val="16"/>
                <w:szCs w:val="16"/>
              </w:rPr>
              <w:t>)</w:t>
            </w:r>
            <w:r w:rsidRPr="00294CC9">
              <w:rPr>
                <w:rFonts w:cs="Calibri"/>
                <w:spacing w:val="1"/>
                <w:sz w:val="24"/>
                <w:szCs w:val="24"/>
              </w:rPr>
              <w:t>/</w:t>
            </w:r>
            <w:r w:rsidRPr="00294CC9">
              <w:rPr>
                <w:rFonts w:cs="Calibri"/>
                <w:sz w:val="24"/>
                <w:szCs w:val="24"/>
              </w:rPr>
              <w:t>P</w:t>
            </w:r>
            <w:r w:rsidRPr="00294CC9">
              <w:rPr>
                <w:rFonts w:cs="Calibri"/>
                <w:spacing w:val="2"/>
                <w:sz w:val="24"/>
                <w:szCs w:val="24"/>
              </w:rPr>
              <w:t>d</w:t>
            </w:r>
            <w:r w:rsidRPr="00294CC9">
              <w:rPr>
                <w:rFonts w:cs="Calibri"/>
                <w:spacing w:val="-1"/>
                <w:position w:val="-3"/>
                <w:sz w:val="16"/>
                <w:szCs w:val="16"/>
              </w:rPr>
              <w:t>(</w:t>
            </w:r>
            <w:r w:rsidRPr="00294CC9">
              <w:rPr>
                <w:rFonts w:cs="Calibri"/>
                <w:spacing w:val="-3"/>
                <w:position w:val="-3"/>
                <w:sz w:val="16"/>
                <w:szCs w:val="16"/>
              </w:rPr>
              <w:t>n</w:t>
            </w:r>
            <w:r w:rsidRPr="00294CC9">
              <w:rPr>
                <w:rFonts w:cs="Calibri"/>
                <w:spacing w:val="1"/>
                <w:position w:val="-3"/>
                <w:sz w:val="16"/>
                <w:szCs w:val="16"/>
              </w:rPr>
              <w:t>-</w:t>
            </w:r>
            <w:r w:rsidRPr="00294CC9">
              <w:rPr>
                <w:rFonts w:cs="Calibri"/>
                <w:position w:val="-3"/>
                <w:sz w:val="16"/>
                <w:szCs w:val="16"/>
              </w:rPr>
              <w:t>1</w:t>
            </w:r>
            <w:r w:rsidRPr="00294CC9">
              <w:rPr>
                <w:rFonts w:cs="Calibri"/>
                <w:spacing w:val="-1"/>
                <w:position w:val="-3"/>
                <w:sz w:val="16"/>
                <w:szCs w:val="16"/>
              </w:rPr>
              <w:t>)</w:t>
            </w:r>
            <w:r w:rsidRPr="00294CC9">
              <w:rPr>
                <w:rFonts w:cs="Calibri"/>
                <w:spacing w:val="-1"/>
                <w:sz w:val="24"/>
                <w:szCs w:val="24"/>
              </w:rPr>
              <w:t>)}</w:t>
            </w:r>
          </w:p>
        </w:tc>
      </w:tr>
      <w:tr w:rsidR="00294CC9" w:rsidRPr="00294CC9" w:rsidTr="00294CC9">
        <w:trPr>
          <w:trHeight w:hRule="exact" w:val="329"/>
        </w:trPr>
        <w:tc>
          <w:tcPr>
            <w:tcW w:w="3315" w:type="dxa"/>
            <w:tcBorders>
              <w:top w:val="single" w:sz="4"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20" w:after="0" w:line="292" w:lineRule="exact"/>
              <w:ind w:right="1091"/>
              <w:jc w:val="center"/>
              <w:rPr>
                <w:rFonts w:ascii="Times New Roman" w:hAnsi="Times New Roman"/>
                <w:sz w:val="24"/>
                <w:szCs w:val="24"/>
              </w:rPr>
            </w:pPr>
            <w:r w:rsidRPr="00294CC9">
              <w:rPr>
                <w:rFonts w:cs="Calibri"/>
                <w:b/>
                <w:bCs/>
                <w:position w:val="1"/>
                <w:sz w:val="24"/>
                <w:szCs w:val="24"/>
              </w:rPr>
              <w:t>P</w:t>
            </w:r>
            <w:r w:rsidRPr="00294CC9">
              <w:rPr>
                <w:rFonts w:cs="Calibri"/>
                <w:b/>
                <w:bCs/>
                <w:spacing w:val="-1"/>
                <w:position w:val="1"/>
                <w:sz w:val="24"/>
                <w:szCs w:val="24"/>
              </w:rPr>
              <w:t>a</w:t>
            </w:r>
            <w:r w:rsidRPr="00294CC9">
              <w:rPr>
                <w:rFonts w:cs="Calibri"/>
                <w:b/>
                <w:bCs/>
                <w:spacing w:val="1"/>
                <w:position w:val="1"/>
                <w:sz w:val="24"/>
                <w:szCs w:val="24"/>
              </w:rPr>
              <w:t>r</w:t>
            </w:r>
            <w:r w:rsidRPr="00294CC9">
              <w:rPr>
                <w:rFonts w:cs="Calibri"/>
                <w:b/>
                <w:bCs/>
                <w:spacing w:val="-1"/>
                <w:position w:val="1"/>
                <w:sz w:val="24"/>
                <w:szCs w:val="24"/>
              </w:rPr>
              <w:t>ame</w:t>
            </w:r>
            <w:r w:rsidRPr="00294CC9">
              <w:rPr>
                <w:rFonts w:cs="Calibri"/>
                <w:b/>
                <w:bCs/>
                <w:position w:val="1"/>
                <w:sz w:val="24"/>
                <w:szCs w:val="24"/>
              </w:rPr>
              <w:t>ter</w:t>
            </w:r>
          </w:p>
        </w:tc>
        <w:tc>
          <w:tcPr>
            <w:tcW w:w="6605" w:type="dxa"/>
            <w:tcBorders>
              <w:top w:val="single" w:sz="4"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20" w:after="0" w:line="292" w:lineRule="exact"/>
              <w:ind w:right="2971"/>
              <w:jc w:val="center"/>
              <w:rPr>
                <w:rFonts w:ascii="Times New Roman" w:hAnsi="Times New Roman"/>
                <w:sz w:val="24"/>
                <w:szCs w:val="24"/>
              </w:rPr>
            </w:pPr>
            <w:r w:rsidRPr="00294CC9">
              <w:rPr>
                <w:rFonts w:cs="Calibri"/>
                <w:b/>
                <w:bCs/>
                <w:position w:val="1"/>
                <w:sz w:val="24"/>
                <w:szCs w:val="24"/>
              </w:rPr>
              <w:t>V</w:t>
            </w:r>
            <w:r w:rsidRPr="00294CC9">
              <w:rPr>
                <w:rFonts w:cs="Calibri"/>
                <w:b/>
                <w:bCs/>
                <w:spacing w:val="-1"/>
                <w:position w:val="1"/>
                <w:sz w:val="24"/>
                <w:szCs w:val="24"/>
              </w:rPr>
              <w:t>a</w:t>
            </w:r>
            <w:r w:rsidRPr="00294CC9">
              <w:rPr>
                <w:rFonts w:cs="Calibri"/>
                <w:b/>
                <w:bCs/>
                <w:spacing w:val="1"/>
                <w:position w:val="1"/>
                <w:sz w:val="24"/>
                <w:szCs w:val="24"/>
              </w:rPr>
              <w:t>lu</w:t>
            </w:r>
            <w:r w:rsidRPr="00294CC9">
              <w:rPr>
                <w:rFonts w:cs="Calibri"/>
                <w:b/>
                <w:bCs/>
                <w:position w:val="1"/>
                <w:sz w:val="24"/>
                <w:szCs w:val="24"/>
              </w:rPr>
              <w:t>e</w:t>
            </w:r>
          </w:p>
        </w:tc>
      </w:tr>
      <w:tr w:rsidR="00294CC9" w:rsidRPr="00294CC9" w:rsidTr="00294CC9">
        <w:trPr>
          <w:trHeight w:hRule="exact" w:val="314"/>
        </w:trPr>
        <w:tc>
          <w:tcPr>
            <w:tcW w:w="3315" w:type="dxa"/>
            <w:tcBorders>
              <w:top w:val="single" w:sz="8"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7" w:after="0" w:line="291" w:lineRule="exact"/>
              <w:ind w:right="1230"/>
              <w:jc w:val="center"/>
              <w:rPr>
                <w:rFonts w:ascii="Times New Roman" w:hAnsi="Times New Roman"/>
                <w:sz w:val="24"/>
                <w:szCs w:val="24"/>
              </w:rPr>
            </w:pPr>
            <w:r w:rsidRPr="00294CC9">
              <w:rPr>
                <w:rFonts w:cs="Calibri"/>
                <w:position w:val="1"/>
                <w:sz w:val="24"/>
                <w:szCs w:val="24"/>
              </w:rPr>
              <w:t>W</w:t>
            </w:r>
            <w:r w:rsidRPr="00294CC9">
              <w:rPr>
                <w:rFonts w:cs="Calibri"/>
                <w:spacing w:val="1"/>
                <w:position w:val="1"/>
                <w:sz w:val="24"/>
                <w:szCs w:val="24"/>
              </w:rPr>
              <w:t>P</w:t>
            </w:r>
            <w:r w:rsidRPr="00294CC9">
              <w:rPr>
                <w:rFonts w:cs="Calibri"/>
                <w:position w:val="1"/>
                <w:sz w:val="24"/>
                <w:szCs w:val="24"/>
              </w:rPr>
              <w:t>I</w:t>
            </w:r>
            <w:r w:rsidRPr="00294CC9">
              <w:rPr>
                <w:rFonts w:cs="Calibri"/>
                <w:spacing w:val="1"/>
                <w:position w:val="1"/>
                <w:sz w:val="24"/>
                <w:szCs w:val="24"/>
              </w:rPr>
              <w:t xml:space="preserve"> </w:t>
            </w:r>
            <w:r w:rsidRPr="00294CC9">
              <w:rPr>
                <w:rFonts w:cs="Calibri"/>
                <w:spacing w:val="-1"/>
                <w:position w:val="-3"/>
                <w:sz w:val="16"/>
                <w:szCs w:val="16"/>
              </w:rPr>
              <w:t>(n</w:t>
            </w:r>
            <w:r w:rsidRPr="00294CC9">
              <w:rPr>
                <w:rFonts w:cs="Calibri"/>
                <w:spacing w:val="1"/>
                <w:position w:val="-3"/>
                <w:sz w:val="16"/>
                <w:szCs w:val="16"/>
              </w:rPr>
              <w:t>-</w:t>
            </w:r>
            <w:r w:rsidRPr="00294CC9">
              <w:rPr>
                <w:rFonts w:cs="Calibri"/>
                <w:position w:val="-3"/>
                <w:sz w:val="16"/>
                <w:szCs w:val="16"/>
              </w:rPr>
              <w:t>1)</w:t>
            </w:r>
          </w:p>
        </w:tc>
        <w:tc>
          <w:tcPr>
            <w:tcW w:w="6605" w:type="dxa"/>
            <w:tcBorders>
              <w:top w:val="single" w:sz="8"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5" w:after="0" w:line="292" w:lineRule="exact"/>
              <w:ind w:right="2856"/>
              <w:jc w:val="center"/>
              <w:rPr>
                <w:rFonts w:ascii="Times New Roman" w:hAnsi="Times New Roman"/>
                <w:sz w:val="24"/>
                <w:szCs w:val="24"/>
              </w:rPr>
            </w:pPr>
            <w:r w:rsidRPr="00294CC9">
              <w:rPr>
                <w:rFonts w:cs="Calibri"/>
                <w:b/>
                <w:bCs/>
                <w:position w:val="1"/>
                <w:sz w:val="24"/>
                <w:szCs w:val="24"/>
              </w:rPr>
              <w:t>1</w:t>
            </w:r>
            <w:r w:rsidRPr="00294CC9">
              <w:rPr>
                <w:rFonts w:cs="Calibri"/>
                <w:b/>
                <w:bCs/>
                <w:spacing w:val="1"/>
                <w:position w:val="1"/>
                <w:sz w:val="24"/>
                <w:szCs w:val="24"/>
              </w:rPr>
              <w:t>6</w:t>
            </w:r>
            <w:r w:rsidRPr="00294CC9">
              <w:rPr>
                <w:rFonts w:cs="Calibri"/>
                <w:b/>
                <w:bCs/>
                <w:position w:val="1"/>
                <w:sz w:val="24"/>
                <w:szCs w:val="24"/>
              </w:rPr>
              <w:t>3</w:t>
            </w:r>
            <w:r w:rsidRPr="00294CC9">
              <w:rPr>
                <w:rFonts w:cs="Calibri"/>
                <w:b/>
                <w:bCs/>
                <w:spacing w:val="-1"/>
                <w:position w:val="1"/>
                <w:sz w:val="24"/>
                <w:szCs w:val="24"/>
              </w:rPr>
              <w:t>.</w:t>
            </w:r>
            <w:r w:rsidRPr="00294CC9">
              <w:rPr>
                <w:rFonts w:cs="Calibri"/>
                <w:b/>
                <w:bCs/>
                <w:position w:val="1"/>
                <w:sz w:val="24"/>
                <w:szCs w:val="24"/>
              </w:rPr>
              <w:t>5</w:t>
            </w:r>
            <w:r w:rsidRPr="00294CC9">
              <w:rPr>
                <w:rFonts w:cs="Calibri"/>
                <w:b/>
                <w:bCs/>
                <w:spacing w:val="1"/>
                <w:position w:val="1"/>
                <w:sz w:val="24"/>
                <w:szCs w:val="24"/>
              </w:rPr>
              <w:t>0</w:t>
            </w:r>
            <w:r w:rsidRPr="00294CC9">
              <w:rPr>
                <w:rFonts w:cs="Calibri"/>
                <w:b/>
                <w:bCs/>
                <w:position w:val="1"/>
                <w:sz w:val="24"/>
                <w:szCs w:val="24"/>
              </w:rPr>
              <w:t>0</w:t>
            </w:r>
          </w:p>
        </w:tc>
      </w:tr>
      <w:tr w:rsidR="00294CC9" w:rsidRPr="00294CC9" w:rsidTr="00294CC9">
        <w:trPr>
          <w:trHeight w:hRule="exact" w:val="312"/>
        </w:trPr>
        <w:tc>
          <w:tcPr>
            <w:tcW w:w="3315"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5" w:after="0" w:line="295" w:lineRule="exact"/>
              <w:ind w:right="1296"/>
              <w:jc w:val="center"/>
              <w:rPr>
                <w:rFonts w:ascii="Times New Roman" w:hAnsi="Times New Roman"/>
                <w:sz w:val="24"/>
                <w:szCs w:val="24"/>
              </w:rPr>
            </w:pPr>
            <w:r w:rsidRPr="00294CC9">
              <w:rPr>
                <w:rFonts w:cs="Calibri"/>
                <w:position w:val="1"/>
                <w:sz w:val="24"/>
                <w:szCs w:val="24"/>
              </w:rPr>
              <w:t>W</w:t>
            </w:r>
            <w:r w:rsidRPr="00294CC9">
              <w:rPr>
                <w:rFonts w:cs="Calibri"/>
                <w:spacing w:val="1"/>
                <w:position w:val="1"/>
                <w:sz w:val="24"/>
                <w:szCs w:val="24"/>
              </w:rPr>
              <w:t>P</w:t>
            </w:r>
            <w:r w:rsidRPr="00294CC9">
              <w:rPr>
                <w:rFonts w:cs="Calibri"/>
                <w:position w:val="1"/>
                <w:sz w:val="24"/>
                <w:szCs w:val="24"/>
              </w:rPr>
              <w:t>I</w:t>
            </w:r>
            <w:r w:rsidRPr="00294CC9">
              <w:rPr>
                <w:rFonts w:cs="Calibri"/>
                <w:spacing w:val="1"/>
                <w:position w:val="1"/>
                <w:sz w:val="24"/>
                <w:szCs w:val="24"/>
              </w:rPr>
              <w:t xml:space="preserve"> </w:t>
            </w:r>
            <w:r w:rsidRPr="00294CC9">
              <w:rPr>
                <w:rFonts w:cs="Calibri"/>
                <w:spacing w:val="-1"/>
                <w:position w:val="-2"/>
                <w:sz w:val="16"/>
                <w:szCs w:val="16"/>
              </w:rPr>
              <w:t>(</w:t>
            </w:r>
            <w:r w:rsidRPr="00294CC9">
              <w:rPr>
                <w:rFonts w:cs="Calibri"/>
                <w:position w:val="-2"/>
                <w:sz w:val="16"/>
                <w:szCs w:val="16"/>
              </w:rPr>
              <w:t>n)</w:t>
            </w:r>
          </w:p>
        </w:tc>
        <w:tc>
          <w:tcPr>
            <w:tcW w:w="6605"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5" w:after="0" w:line="240" w:lineRule="auto"/>
              <w:ind w:right="2856"/>
              <w:jc w:val="center"/>
              <w:rPr>
                <w:rFonts w:ascii="Times New Roman" w:hAnsi="Times New Roman"/>
                <w:sz w:val="24"/>
                <w:szCs w:val="24"/>
              </w:rPr>
            </w:pPr>
            <w:r w:rsidRPr="00294CC9">
              <w:rPr>
                <w:rFonts w:cs="Calibri"/>
                <w:b/>
                <w:bCs/>
                <w:sz w:val="24"/>
                <w:szCs w:val="24"/>
              </w:rPr>
              <w:t>1</w:t>
            </w:r>
            <w:r w:rsidRPr="00294CC9">
              <w:rPr>
                <w:rFonts w:cs="Calibri"/>
                <w:b/>
                <w:bCs/>
                <w:spacing w:val="1"/>
                <w:sz w:val="24"/>
                <w:szCs w:val="24"/>
              </w:rPr>
              <w:t>7</w:t>
            </w:r>
            <w:r w:rsidRPr="00294CC9">
              <w:rPr>
                <w:rFonts w:cs="Calibri"/>
                <w:b/>
                <w:bCs/>
                <w:sz w:val="24"/>
                <w:szCs w:val="24"/>
              </w:rPr>
              <w:t>1</w:t>
            </w:r>
            <w:r w:rsidRPr="00294CC9">
              <w:rPr>
                <w:rFonts w:cs="Calibri"/>
                <w:b/>
                <w:bCs/>
                <w:spacing w:val="-1"/>
                <w:sz w:val="24"/>
                <w:szCs w:val="24"/>
              </w:rPr>
              <w:t>.</w:t>
            </w:r>
            <w:r w:rsidRPr="00294CC9">
              <w:rPr>
                <w:rFonts w:cs="Calibri"/>
                <w:b/>
                <w:bCs/>
                <w:sz w:val="24"/>
                <w:szCs w:val="24"/>
              </w:rPr>
              <w:t>3</w:t>
            </w:r>
            <w:r w:rsidRPr="00294CC9">
              <w:rPr>
                <w:rFonts w:cs="Calibri"/>
                <w:b/>
                <w:bCs/>
                <w:spacing w:val="1"/>
                <w:sz w:val="24"/>
                <w:szCs w:val="24"/>
              </w:rPr>
              <w:t>0</w:t>
            </w:r>
            <w:r w:rsidRPr="00294CC9">
              <w:rPr>
                <w:rFonts w:cs="Calibri"/>
                <w:b/>
                <w:bCs/>
                <w:sz w:val="24"/>
                <w:szCs w:val="24"/>
              </w:rPr>
              <w:t>0</w:t>
            </w:r>
          </w:p>
        </w:tc>
      </w:tr>
      <w:tr w:rsidR="00294CC9" w:rsidRPr="00294CC9" w:rsidTr="00294CC9">
        <w:trPr>
          <w:trHeight w:hRule="exact" w:val="310"/>
        </w:trPr>
        <w:tc>
          <w:tcPr>
            <w:tcW w:w="3315"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7" w:after="0" w:line="291" w:lineRule="exact"/>
              <w:ind w:right="1270"/>
              <w:jc w:val="center"/>
              <w:rPr>
                <w:rFonts w:ascii="Times New Roman" w:hAnsi="Times New Roman"/>
                <w:sz w:val="24"/>
                <w:szCs w:val="24"/>
              </w:rPr>
            </w:pPr>
            <w:r w:rsidRPr="00294CC9">
              <w:rPr>
                <w:rFonts w:cs="Calibri"/>
                <w:position w:val="1"/>
                <w:sz w:val="24"/>
                <w:szCs w:val="24"/>
              </w:rPr>
              <w:t>I</w:t>
            </w:r>
            <w:r w:rsidRPr="00294CC9">
              <w:rPr>
                <w:rFonts w:cs="Calibri"/>
                <w:spacing w:val="-1"/>
                <w:position w:val="1"/>
                <w:sz w:val="24"/>
                <w:szCs w:val="24"/>
              </w:rPr>
              <w:t>R</w:t>
            </w:r>
            <w:r w:rsidRPr="00294CC9">
              <w:rPr>
                <w:rFonts w:cs="Calibri"/>
                <w:position w:val="1"/>
                <w:sz w:val="24"/>
                <w:szCs w:val="24"/>
              </w:rPr>
              <w:t xml:space="preserve">C </w:t>
            </w:r>
            <w:r w:rsidRPr="00294CC9">
              <w:rPr>
                <w:rFonts w:cs="Calibri"/>
                <w:spacing w:val="-1"/>
                <w:position w:val="-3"/>
                <w:sz w:val="16"/>
                <w:szCs w:val="16"/>
              </w:rPr>
              <w:t>(n</w:t>
            </w:r>
            <w:r w:rsidRPr="00294CC9">
              <w:rPr>
                <w:rFonts w:cs="Calibri"/>
                <w:spacing w:val="1"/>
                <w:position w:val="-3"/>
                <w:sz w:val="16"/>
                <w:szCs w:val="16"/>
              </w:rPr>
              <w:t>-</w:t>
            </w:r>
            <w:r w:rsidRPr="00294CC9">
              <w:rPr>
                <w:rFonts w:cs="Calibri"/>
                <w:position w:val="-3"/>
                <w:sz w:val="16"/>
                <w:szCs w:val="16"/>
              </w:rPr>
              <w:t>1)</w:t>
            </w:r>
          </w:p>
        </w:tc>
        <w:tc>
          <w:tcPr>
            <w:tcW w:w="6605"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5" w:after="0" w:line="292" w:lineRule="exact"/>
              <w:ind w:right="2948"/>
              <w:jc w:val="center"/>
              <w:rPr>
                <w:rFonts w:ascii="Times New Roman" w:hAnsi="Times New Roman"/>
                <w:sz w:val="24"/>
                <w:szCs w:val="24"/>
              </w:rPr>
            </w:pPr>
            <w:r w:rsidRPr="00294CC9">
              <w:rPr>
                <w:rFonts w:cs="Calibri"/>
                <w:b/>
                <w:bCs/>
                <w:spacing w:val="1"/>
                <w:position w:val="1"/>
                <w:sz w:val="24"/>
                <w:szCs w:val="24"/>
              </w:rPr>
              <w:t>9.81%</w:t>
            </w:r>
          </w:p>
        </w:tc>
      </w:tr>
      <w:tr w:rsidR="00294CC9" w:rsidRPr="00294CC9" w:rsidTr="00294CC9">
        <w:trPr>
          <w:trHeight w:hRule="exact" w:val="310"/>
        </w:trPr>
        <w:tc>
          <w:tcPr>
            <w:tcW w:w="3315"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7" w:after="0" w:line="291" w:lineRule="exact"/>
              <w:ind w:right="1304"/>
              <w:jc w:val="center"/>
              <w:rPr>
                <w:rFonts w:ascii="Times New Roman" w:hAnsi="Times New Roman"/>
                <w:sz w:val="24"/>
                <w:szCs w:val="24"/>
              </w:rPr>
            </w:pPr>
            <w:r w:rsidRPr="00294CC9">
              <w:rPr>
                <w:rFonts w:cs="Calibri"/>
                <w:position w:val="1"/>
                <w:sz w:val="24"/>
                <w:szCs w:val="24"/>
              </w:rPr>
              <w:t>Pd</w:t>
            </w:r>
            <w:r w:rsidRPr="00294CC9">
              <w:rPr>
                <w:rFonts w:cs="Calibri"/>
                <w:spacing w:val="-6"/>
                <w:position w:val="1"/>
                <w:sz w:val="24"/>
                <w:szCs w:val="24"/>
              </w:rPr>
              <w:t xml:space="preserve"> </w:t>
            </w:r>
            <w:r w:rsidRPr="00294CC9">
              <w:rPr>
                <w:rFonts w:cs="Calibri"/>
                <w:spacing w:val="-1"/>
                <w:position w:val="-3"/>
                <w:sz w:val="16"/>
                <w:szCs w:val="16"/>
              </w:rPr>
              <w:t>(</w:t>
            </w:r>
            <w:r w:rsidRPr="00294CC9">
              <w:rPr>
                <w:rFonts w:cs="Calibri"/>
                <w:spacing w:val="-3"/>
                <w:position w:val="-3"/>
                <w:sz w:val="16"/>
                <w:szCs w:val="16"/>
              </w:rPr>
              <w:t>n</w:t>
            </w:r>
            <w:r w:rsidRPr="00294CC9">
              <w:rPr>
                <w:rFonts w:cs="Calibri"/>
                <w:spacing w:val="1"/>
                <w:position w:val="-3"/>
                <w:sz w:val="16"/>
                <w:szCs w:val="16"/>
              </w:rPr>
              <w:t>-</w:t>
            </w:r>
            <w:r w:rsidRPr="00294CC9">
              <w:rPr>
                <w:rFonts w:cs="Calibri"/>
                <w:position w:val="-3"/>
                <w:sz w:val="16"/>
                <w:szCs w:val="16"/>
              </w:rPr>
              <w:t>1)</w:t>
            </w:r>
          </w:p>
        </w:tc>
        <w:tc>
          <w:tcPr>
            <w:tcW w:w="6605"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6" w:after="0" w:line="292" w:lineRule="exact"/>
              <w:ind w:right="2856"/>
              <w:jc w:val="center"/>
              <w:rPr>
                <w:rFonts w:ascii="Times New Roman" w:hAnsi="Times New Roman"/>
                <w:sz w:val="24"/>
                <w:szCs w:val="24"/>
              </w:rPr>
            </w:pPr>
            <w:r w:rsidRPr="00294CC9">
              <w:rPr>
                <w:rFonts w:cs="Calibri"/>
                <w:b/>
                <w:bCs/>
                <w:position w:val="1"/>
                <w:sz w:val="24"/>
                <w:szCs w:val="24"/>
              </w:rPr>
              <w:t>1</w:t>
            </w:r>
            <w:r w:rsidRPr="00294CC9">
              <w:rPr>
                <w:rFonts w:cs="Calibri"/>
                <w:b/>
                <w:bCs/>
                <w:spacing w:val="1"/>
                <w:position w:val="1"/>
                <w:sz w:val="24"/>
                <w:szCs w:val="24"/>
              </w:rPr>
              <w:t>7</w:t>
            </w:r>
            <w:r w:rsidRPr="00294CC9">
              <w:rPr>
                <w:rFonts w:cs="Calibri"/>
                <w:b/>
                <w:bCs/>
                <w:position w:val="1"/>
                <w:sz w:val="24"/>
                <w:szCs w:val="24"/>
              </w:rPr>
              <w:t>5</w:t>
            </w:r>
            <w:r w:rsidRPr="00294CC9">
              <w:rPr>
                <w:rFonts w:cs="Calibri"/>
                <w:b/>
                <w:bCs/>
                <w:spacing w:val="-1"/>
                <w:position w:val="1"/>
                <w:sz w:val="24"/>
                <w:szCs w:val="24"/>
              </w:rPr>
              <w:t>.</w:t>
            </w:r>
            <w:r w:rsidRPr="00294CC9">
              <w:rPr>
                <w:rFonts w:cs="Calibri"/>
                <w:b/>
                <w:bCs/>
                <w:position w:val="1"/>
                <w:sz w:val="24"/>
                <w:szCs w:val="24"/>
              </w:rPr>
              <w:t>2</w:t>
            </w:r>
            <w:r w:rsidRPr="00294CC9">
              <w:rPr>
                <w:rFonts w:cs="Calibri"/>
                <w:b/>
                <w:bCs/>
                <w:spacing w:val="1"/>
                <w:position w:val="1"/>
                <w:sz w:val="24"/>
                <w:szCs w:val="24"/>
              </w:rPr>
              <w:t>4</w:t>
            </w:r>
            <w:r w:rsidRPr="00294CC9">
              <w:rPr>
                <w:rFonts w:cs="Calibri"/>
                <w:b/>
                <w:bCs/>
                <w:position w:val="1"/>
                <w:sz w:val="24"/>
                <w:szCs w:val="24"/>
              </w:rPr>
              <w:t>2</w:t>
            </w:r>
          </w:p>
        </w:tc>
      </w:tr>
      <w:tr w:rsidR="00294CC9" w:rsidRPr="00294CC9" w:rsidTr="00294CC9">
        <w:trPr>
          <w:trHeight w:hRule="exact" w:val="310"/>
        </w:trPr>
        <w:tc>
          <w:tcPr>
            <w:tcW w:w="3315"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7" w:after="0" w:line="291" w:lineRule="exact"/>
              <w:ind w:right="1368"/>
              <w:jc w:val="center"/>
              <w:rPr>
                <w:rFonts w:ascii="Times New Roman" w:hAnsi="Times New Roman"/>
                <w:sz w:val="24"/>
                <w:szCs w:val="24"/>
              </w:rPr>
            </w:pPr>
            <w:r w:rsidRPr="00294CC9">
              <w:rPr>
                <w:rFonts w:cs="Calibri"/>
                <w:position w:val="1"/>
                <w:sz w:val="24"/>
                <w:szCs w:val="24"/>
              </w:rPr>
              <w:t>Pd</w:t>
            </w:r>
            <w:r w:rsidRPr="00294CC9">
              <w:rPr>
                <w:rFonts w:cs="Calibri"/>
                <w:spacing w:val="-6"/>
                <w:position w:val="1"/>
                <w:sz w:val="24"/>
                <w:szCs w:val="24"/>
              </w:rPr>
              <w:t xml:space="preserve"> </w:t>
            </w:r>
            <w:r w:rsidRPr="00294CC9">
              <w:rPr>
                <w:rFonts w:cs="Calibri"/>
                <w:spacing w:val="-1"/>
                <w:position w:val="-3"/>
                <w:sz w:val="16"/>
                <w:szCs w:val="16"/>
              </w:rPr>
              <w:t>(</w:t>
            </w:r>
            <w:r w:rsidRPr="00294CC9">
              <w:rPr>
                <w:rFonts w:cs="Calibri"/>
                <w:position w:val="-3"/>
                <w:sz w:val="16"/>
                <w:szCs w:val="16"/>
              </w:rPr>
              <w:t>n)</w:t>
            </w:r>
          </w:p>
        </w:tc>
        <w:tc>
          <w:tcPr>
            <w:tcW w:w="6605"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5" w:after="0" w:line="292" w:lineRule="exact"/>
              <w:ind w:right="2856"/>
              <w:jc w:val="center"/>
              <w:rPr>
                <w:rFonts w:ascii="Times New Roman" w:hAnsi="Times New Roman"/>
                <w:sz w:val="24"/>
                <w:szCs w:val="24"/>
              </w:rPr>
            </w:pPr>
            <w:r w:rsidRPr="00294CC9">
              <w:rPr>
                <w:rFonts w:cs="Calibri"/>
                <w:b/>
                <w:bCs/>
                <w:spacing w:val="1"/>
                <w:position w:val="1"/>
                <w:sz w:val="24"/>
                <w:szCs w:val="24"/>
              </w:rPr>
              <w:t>2</w:t>
            </w:r>
            <w:r w:rsidRPr="00294CC9">
              <w:rPr>
                <w:rFonts w:cs="Calibri"/>
                <w:b/>
                <w:bCs/>
                <w:position w:val="1"/>
                <w:sz w:val="24"/>
                <w:szCs w:val="24"/>
              </w:rPr>
              <w:t>1</w:t>
            </w:r>
            <w:r w:rsidRPr="00294CC9">
              <w:rPr>
                <w:rFonts w:cs="Calibri"/>
                <w:b/>
                <w:bCs/>
                <w:spacing w:val="1"/>
                <w:position w:val="1"/>
                <w:sz w:val="24"/>
                <w:szCs w:val="24"/>
              </w:rPr>
              <w:t>0</w:t>
            </w:r>
            <w:r w:rsidRPr="00294CC9">
              <w:rPr>
                <w:rFonts w:cs="Calibri"/>
                <w:b/>
                <w:bCs/>
                <w:spacing w:val="-2"/>
                <w:position w:val="1"/>
                <w:sz w:val="24"/>
                <w:szCs w:val="24"/>
              </w:rPr>
              <w:t>.</w:t>
            </w:r>
            <w:r w:rsidRPr="00294CC9">
              <w:rPr>
                <w:rFonts w:cs="Calibri"/>
                <w:b/>
                <w:bCs/>
                <w:position w:val="1"/>
                <w:sz w:val="24"/>
                <w:szCs w:val="24"/>
              </w:rPr>
              <w:t>9</w:t>
            </w:r>
            <w:r w:rsidRPr="00294CC9">
              <w:rPr>
                <w:rFonts w:cs="Calibri"/>
                <w:b/>
                <w:bCs/>
                <w:spacing w:val="1"/>
                <w:position w:val="1"/>
                <w:sz w:val="24"/>
                <w:szCs w:val="24"/>
              </w:rPr>
              <w:t>0</w:t>
            </w:r>
            <w:r w:rsidRPr="00294CC9">
              <w:rPr>
                <w:rFonts w:cs="Calibri"/>
                <w:b/>
                <w:bCs/>
                <w:position w:val="1"/>
                <w:sz w:val="24"/>
                <w:szCs w:val="24"/>
              </w:rPr>
              <w:t>8</w:t>
            </w:r>
          </w:p>
        </w:tc>
      </w:tr>
      <w:tr w:rsidR="00294CC9" w:rsidRPr="00294CC9" w:rsidTr="00294CC9">
        <w:trPr>
          <w:trHeight w:hRule="exact" w:val="310"/>
        </w:trPr>
        <w:tc>
          <w:tcPr>
            <w:tcW w:w="3315"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5" w:after="0" w:line="292" w:lineRule="exact"/>
              <w:ind w:right="1546"/>
              <w:jc w:val="center"/>
              <w:rPr>
                <w:rFonts w:ascii="Times New Roman" w:hAnsi="Times New Roman"/>
                <w:sz w:val="24"/>
                <w:szCs w:val="24"/>
              </w:rPr>
            </w:pPr>
            <w:r w:rsidRPr="00294CC9">
              <w:rPr>
                <w:rFonts w:cs="Calibri"/>
                <w:position w:val="1"/>
                <w:sz w:val="24"/>
                <w:szCs w:val="24"/>
              </w:rPr>
              <w:t>A</w:t>
            </w:r>
          </w:p>
        </w:tc>
        <w:tc>
          <w:tcPr>
            <w:tcW w:w="6605"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5" w:after="0" w:line="292" w:lineRule="exact"/>
              <w:ind w:right="3038"/>
              <w:jc w:val="center"/>
              <w:rPr>
                <w:rFonts w:ascii="Times New Roman" w:hAnsi="Times New Roman"/>
                <w:sz w:val="24"/>
                <w:szCs w:val="24"/>
              </w:rPr>
            </w:pPr>
            <w:r w:rsidRPr="00294CC9">
              <w:rPr>
                <w:rFonts w:cs="Calibri"/>
                <w:b/>
                <w:bCs/>
                <w:spacing w:val="1"/>
                <w:position w:val="1"/>
                <w:sz w:val="24"/>
                <w:szCs w:val="24"/>
              </w:rPr>
              <w:t>0.20</w:t>
            </w:r>
          </w:p>
        </w:tc>
      </w:tr>
      <w:tr w:rsidR="00294CC9" w:rsidRPr="00294CC9" w:rsidTr="00294CC9">
        <w:trPr>
          <w:trHeight w:hRule="exact" w:val="310"/>
        </w:trPr>
        <w:tc>
          <w:tcPr>
            <w:tcW w:w="3315"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5" w:after="0" w:line="292" w:lineRule="exact"/>
              <w:ind w:right="1549"/>
              <w:jc w:val="center"/>
              <w:rPr>
                <w:rFonts w:ascii="Times New Roman" w:hAnsi="Times New Roman"/>
                <w:sz w:val="24"/>
                <w:szCs w:val="24"/>
              </w:rPr>
            </w:pPr>
            <w:r w:rsidRPr="00294CC9">
              <w:rPr>
                <w:rFonts w:cs="Calibri"/>
                <w:position w:val="1"/>
                <w:sz w:val="24"/>
                <w:szCs w:val="24"/>
              </w:rPr>
              <w:t>B</w:t>
            </w:r>
          </w:p>
        </w:tc>
        <w:tc>
          <w:tcPr>
            <w:tcW w:w="6605"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5" w:after="0" w:line="292" w:lineRule="exact"/>
              <w:ind w:right="3038"/>
              <w:jc w:val="center"/>
              <w:rPr>
                <w:rFonts w:ascii="Times New Roman" w:hAnsi="Times New Roman"/>
                <w:sz w:val="24"/>
                <w:szCs w:val="24"/>
              </w:rPr>
            </w:pPr>
            <w:r w:rsidRPr="00294CC9">
              <w:rPr>
                <w:rFonts w:cs="Calibri"/>
                <w:b/>
                <w:bCs/>
                <w:spacing w:val="1"/>
                <w:position w:val="1"/>
                <w:sz w:val="24"/>
                <w:szCs w:val="24"/>
              </w:rPr>
              <w:t>0.60</w:t>
            </w:r>
          </w:p>
        </w:tc>
      </w:tr>
      <w:tr w:rsidR="00294CC9" w:rsidRPr="00294CC9" w:rsidTr="00294CC9">
        <w:trPr>
          <w:trHeight w:hRule="exact" w:val="331"/>
        </w:trPr>
        <w:tc>
          <w:tcPr>
            <w:tcW w:w="3315" w:type="dxa"/>
            <w:tcBorders>
              <w:top w:val="single" w:sz="4"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22" w:after="0" w:line="292" w:lineRule="exact"/>
              <w:ind w:right="1550"/>
              <w:jc w:val="center"/>
              <w:rPr>
                <w:rFonts w:ascii="Times New Roman" w:hAnsi="Times New Roman"/>
                <w:sz w:val="24"/>
                <w:szCs w:val="24"/>
              </w:rPr>
            </w:pPr>
            <w:r w:rsidRPr="00294CC9">
              <w:rPr>
                <w:rFonts w:cs="Calibri"/>
                <w:position w:val="1"/>
                <w:sz w:val="24"/>
                <w:szCs w:val="24"/>
              </w:rPr>
              <w:t>C</w:t>
            </w:r>
          </w:p>
        </w:tc>
        <w:tc>
          <w:tcPr>
            <w:tcW w:w="6605" w:type="dxa"/>
            <w:tcBorders>
              <w:top w:val="single" w:sz="4"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22" w:after="0" w:line="292" w:lineRule="exact"/>
              <w:ind w:right="3038"/>
              <w:jc w:val="center"/>
              <w:rPr>
                <w:rFonts w:ascii="Times New Roman" w:hAnsi="Times New Roman"/>
                <w:sz w:val="24"/>
                <w:szCs w:val="24"/>
              </w:rPr>
            </w:pPr>
            <w:r w:rsidRPr="00294CC9">
              <w:rPr>
                <w:rFonts w:cs="Calibri"/>
                <w:b/>
                <w:bCs/>
                <w:spacing w:val="1"/>
                <w:position w:val="1"/>
                <w:sz w:val="24"/>
                <w:szCs w:val="24"/>
              </w:rPr>
              <w:t>0.20</w:t>
            </w:r>
          </w:p>
        </w:tc>
      </w:tr>
    </w:tbl>
    <w:p w:rsidR="00294CC9" w:rsidRPr="00294CC9" w:rsidRDefault="00294CC9" w:rsidP="00294CC9">
      <w:pPr>
        <w:widowControl w:val="0"/>
        <w:autoSpaceDE w:val="0"/>
        <w:autoSpaceDN w:val="0"/>
        <w:adjustRightInd w:val="0"/>
        <w:spacing w:before="7" w:after="0" w:line="280" w:lineRule="exact"/>
        <w:rPr>
          <w:rFonts w:ascii="Times New Roman" w:hAnsi="Times New Roman"/>
          <w:sz w:val="28"/>
          <w:szCs w:val="28"/>
        </w:rPr>
      </w:pPr>
    </w:p>
    <w:tbl>
      <w:tblPr>
        <w:tblW w:w="0" w:type="auto"/>
        <w:tblInd w:w="369" w:type="dxa"/>
        <w:tblLayout w:type="fixed"/>
        <w:tblCellMar>
          <w:left w:w="0" w:type="dxa"/>
          <w:right w:w="0" w:type="dxa"/>
        </w:tblCellMar>
        <w:tblLook w:val="0000" w:firstRow="0" w:lastRow="0" w:firstColumn="0" w:lastColumn="0" w:noHBand="0" w:noVBand="0"/>
      </w:tblPr>
      <w:tblGrid>
        <w:gridCol w:w="3315"/>
        <w:gridCol w:w="3245"/>
        <w:gridCol w:w="3360"/>
      </w:tblGrid>
      <w:tr w:rsidR="00294CC9" w:rsidRPr="00294CC9" w:rsidTr="00294CC9">
        <w:trPr>
          <w:trHeight w:hRule="exact" w:val="919"/>
        </w:trPr>
        <w:tc>
          <w:tcPr>
            <w:tcW w:w="3315" w:type="dxa"/>
            <w:tcBorders>
              <w:top w:val="single" w:sz="8" w:space="0" w:color="000000"/>
              <w:left w:val="single" w:sz="8"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3" w:after="0" w:line="110" w:lineRule="exact"/>
              <w:rPr>
                <w:rFonts w:ascii="Times New Roman" w:hAnsi="Times New Roman"/>
                <w:sz w:val="11"/>
                <w:szCs w:val="11"/>
              </w:rPr>
            </w:pPr>
          </w:p>
          <w:p w:rsidR="00294CC9" w:rsidRPr="00294CC9" w:rsidRDefault="00294CC9" w:rsidP="00294CC9">
            <w:pPr>
              <w:widowControl w:val="0"/>
              <w:autoSpaceDE w:val="0"/>
              <w:autoSpaceDN w:val="0"/>
              <w:adjustRightInd w:val="0"/>
              <w:spacing w:after="0" w:line="200" w:lineRule="exact"/>
              <w:rPr>
                <w:rFonts w:ascii="Times New Roman" w:hAnsi="Times New Roman"/>
                <w:sz w:val="20"/>
                <w:szCs w:val="20"/>
              </w:rPr>
            </w:pPr>
          </w:p>
          <w:p w:rsidR="00294CC9" w:rsidRPr="00294CC9" w:rsidRDefault="00294CC9" w:rsidP="00294CC9">
            <w:pPr>
              <w:widowControl w:val="0"/>
              <w:autoSpaceDE w:val="0"/>
              <w:autoSpaceDN w:val="0"/>
              <w:adjustRightInd w:val="0"/>
              <w:spacing w:after="0" w:line="240" w:lineRule="auto"/>
              <w:ind w:right="1351"/>
              <w:jc w:val="center"/>
              <w:rPr>
                <w:rFonts w:ascii="Times New Roman" w:hAnsi="Times New Roman"/>
                <w:sz w:val="24"/>
                <w:szCs w:val="24"/>
              </w:rPr>
            </w:pPr>
          </w:p>
        </w:tc>
        <w:tc>
          <w:tcPr>
            <w:tcW w:w="3245" w:type="dxa"/>
            <w:tcBorders>
              <w:top w:val="single" w:sz="8" w:space="0" w:color="000000"/>
              <w:left w:val="single" w:sz="8"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903"/>
              <w:jc w:val="center"/>
              <w:rPr>
                <w:rFonts w:cs="Calibri"/>
                <w:sz w:val="24"/>
                <w:szCs w:val="24"/>
              </w:rPr>
            </w:pPr>
            <w:r w:rsidRPr="00294CC9">
              <w:rPr>
                <w:rFonts w:cs="Calibri"/>
                <w:b/>
                <w:bCs/>
                <w:position w:val="1"/>
                <w:sz w:val="24"/>
                <w:szCs w:val="24"/>
              </w:rPr>
              <w:t>B</w:t>
            </w:r>
            <w:r w:rsidRPr="00294CC9">
              <w:rPr>
                <w:rFonts w:cs="Calibri"/>
                <w:b/>
                <w:bCs/>
                <w:spacing w:val="-1"/>
                <w:position w:val="1"/>
                <w:sz w:val="24"/>
                <w:szCs w:val="24"/>
              </w:rPr>
              <w:t>aga</w:t>
            </w:r>
            <w:r w:rsidRPr="00294CC9">
              <w:rPr>
                <w:rFonts w:cs="Calibri"/>
                <w:b/>
                <w:bCs/>
                <w:position w:val="1"/>
                <w:sz w:val="24"/>
                <w:szCs w:val="24"/>
              </w:rPr>
              <w:t xml:space="preserve">sse </w:t>
            </w:r>
            <w:r w:rsidRPr="00294CC9">
              <w:rPr>
                <w:rFonts w:cs="Calibri"/>
                <w:b/>
                <w:bCs/>
                <w:spacing w:val="1"/>
                <w:position w:val="1"/>
                <w:sz w:val="24"/>
                <w:szCs w:val="24"/>
              </w:rPr>
              <w:t>pri</w:t>
            </w:r>
            <w:r w:rsidRPr="00294CC9">
              <w:rPr>
                <w:rFonts w:cs="Calibri"/>
                <w:b/>
                <w:bCs/>
                <w:position w:val="1"/>
                <w:sz w:val="24"/>
                <w:szCs w:val="24"/>
              </w:rPr>
              <w:t>ce</w:t>
            </w:r>
          </w:p>
          <w:p w:rsidR="00294CC9" w:rsidRPr="00294CC9" w:rsidRDefault="00294CC9" w:rsidP="00294CC9">
            <w:pPr>
              <w:widowControl w:val="0"/>
              <w:autoSpaceDE w:val="0"/>
              <w:autoSpaceDN w:val="0"/>
              <w:adjustRightInd w:val="0"/>
              <w:spacing w:before="21" w:after="0" w:line="240" w:lineRule="auto"/>
              <w:ind w:right="1112"/>
              <w:jc w:val="center"/>
              <w:rPr>
                <w:rFonts w:ascii="Times New Roman" w:hAnsi="Times New Roman"/>
                <w:sz w:val="24"/>
                <w:szCs w:val="24"/>
              </w:rPr>
            </w:pPr>
            <w:r w:rsidRPr="00294CC9">
              <w:rPr>
                <w:rFonts w:cs="Calibri"/>
                <w:b/>
                <w:bCs/>
                <w:sz w:val="24"/>
                <w:szCs w:val="24"/>
              </w:rPr>
              <w:t>(</w:t>
            </w:r>
            <w:r w:rsidRPr="00294CC9">
              <w:rPr>
                <w:rFonts w:ascii="Rupee Foradian" w:hAnsi="Rupee Foradian" w:cs="Rupee Foradian"/>
                <w:sz w:val="24"/>
                <w:szCs w:val="24"/>
              </w:rPr>
              <w:t>`</w:t>
            </w:r>
            <w:r w:rsidRPr="00294CC9">
              <w:rPr>
                <w:rFonts w:cs="Calibri"/>
                <w:b/>
                <w:bCs/>
                <w:sz w:val="24"/>
                <w:szCs w:val="24"/>
              </w:rPr>
              <w:t>/</w:t>
            </w:r>
            <w:r w:rsidRPr="00294CC9">
              <w:rPr>
                <w:rFonts w:cs="Calibri"/>
                <w:b/>
                <w:bCs/>
                <w:spacing w:val="-1"/>
                <w:sz w:val="24"/>
                <w:szCs w:val="24"/>
              </w:rPr>
              <w:t>M</w:t>
            </w:r>
            <w:r w:rsidRPr="00294CC9">
              <w:rPr>
                <w:rFonts w:cs="Calibri"/>
                <w:b/>
                <w:bCs/>
                <w:spacing w:val="1"/>
                <w:sz w:val="24"/>
                <w:szCs w:val="24"/>
              </w:rPr>
              <w:t>T</w:t>
            </w:r>
            <w:r w:rsidRPr="00294CC9">
              <w:rPr>
                <w:rFonts w:cs="Calibri"/>
                <w:b/>
                <w:bCs/>
                <w:sz w:val="24"/>
                <w:szCs w:val="24"/>
              </w:rPr>
              <w:t>) (2</w:t>
            </w:r>
            <w:r w:rsidRPr="00294CC9">
              <w:rPr>
                <w:rFonts w:cs="Calibri"/>
                <w:b/>
                <w:bCs/>
                <w:spacing w:val="1"/>
                <w:sz w:val="24"/>
                <w:szCs w:val="24"/>
              </w:rPr>
              <w:t>0</w:t>
            </w:r>
            <w:r w:rsidRPr="00294CC9">
              <w:rPr>
                <w:rFonts w:cs="Calibri"/>
                <w:b/>
                <w:bCs/>
                <w:sz w:val="24"/>
                <w:szCs w:val="24"/>
              </w:rPr>
              <w:t>1</w:t>
            </w:r>
            <w:r w:rsidRPr="00294CC9">
              <w:rPr>
                <w:rFonts w:cs="Calibri"/>
                <w:b/>
                <w:bCs/>
                <w:spacing w:val="2"/>
                <w:sz w:val="24"/>
                <w:szCs w:val="24"/>
              </w:rPr>
              <w:t>3</w:t>
            </w:r>
            <w:r w:rsidRPr="00294CC9">
              <w:rPr>
                <w:rFonts w:cs="Calibri"/>
                <w:b/>
                <w:bCs/>
                <w:spacing w:val="-1"/>
                <w:sz w:val="24"/>
                <w:szCs w:val="24"/>
              </w:rPr>
              <w:t>-</w:t>
            </w:r>
            <w:r w:rsidRPr="00294CC9">
              <w:rPr>
                <w:rFonts w:cs="Calibri"/>
                <w:b/>
                <w:bCs/>
                <w:spacing w:val="1"/>
                <w:sz w:val="24"/>
                <w:szCs w:val="24"/>
              </w:rPr>
              <w:t>14)</w:t>
            </w:r>
          </w:p>
        </w:tc>
        <w:tc>
          <w:tcPr>
            <w:tcW w:w="3360" w:type="dxa"/>
            <w:tcBorders>
              <w:top w:val="single" w:sz="8" w:space="0" w:color="000000"/>
              <w:left w:val="single" w:sz="8"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961"/>
              <w:jc w:val="center"/>
              <w:rPr>
                <w:rFonts w:cs="Calibri"/>
                <w:sz w:val="24"/>
                <w:szCs w:val="24"/>
              </w:rPr>
            </w:pPr>
            <w:r w:rsidRPr="00294CC9">
              <w:rPr>
                <w:rFonts w:cs="Calibri"/>
                <w:b/>
                <w:bCs/>
                <w:position w:val="1"/>
                <w:sz w:val="24"/>
                <w:szCs w:val="24"/>
              </w:rPr>
              <w:t>B</w:t>
            </w:r>
            <w:r w:rsidRPr="00294CC9">
              <w:rPr>
                <w:rFonts w:cs="Calibri"/>
                <w:b/>
                <w:bCs/>
                <w:spacing w:val="-1"/>
                <w:position w:val="1"/>
                <w:sz w:val="24"/>
                <w:szCs w:val="24"/>
              </w:rPr>
              <w:t>aga</w:t>
            </w:r>
            <w:r w:rsidRPr="00294CC9">
              <w:rPr>
                <w:rFonts w:cs="Calibri"/>
                <w:b/>
                <w:bCs/>
                <w:position w:val="1"/>
                <w:sz w:val="24"/>
                <w:szCs w:val="24"/>
              </w:rPr>
              <w:t xml:space="preserve">sse </w:t>
            </w:r>
            <w:r w:rsidRPr="00294CC9">
              <w:rPr>
                <w:rFonts w:cs="Calibri"/>
                <w:b/>
                <w:bCs/>
                <w:spacing w:val="1"/>
                <w:position w:val="1"/>
                <w:sz w:val="24"/>
                <w:szCs w:val="24"/>
              </w:rPr>
              <w:t>pri</w:t>
            </w:r>
            <w:r w:rsidRPr="00294CC9">
              <w:rPr>
                <w:rFonts w:cs="Calibri"/>
                <w:b/>
                <w:bCs/>
                <w:position w:val="1"/>
                <w:sz w:val="24"/>
                <w:szCs w:val="24"/>
              </w:rPr>
              <w:t>ce</w:t>
            </w:r>
          </w:p>
          <w:p w:rsidR="00294CC9" w:rsidRPr="00294CC9" w:rsidRDefault="00294CC9" w:rsidP="00294CC9">
            <w:pPr>
              <w:widowControl w:val="0"/>
              <w:autoSpaceDE w:val="0"/>
              <w:autoSpaceDN w:val="0"/>
              <w:adjustRightInd w:val="0"/>
              <w:spacing w:before="21" w:after="0" w:line="240" w:lineRule="auto"/>
              <w:ind w:right="1169"/>
              <w:jc w:val="center"/>
              <w:rPr>
                <w:rFonts w:ascii="Times New Roman" w:hAnsi="Times New Roman"/>
                <w:sz w:val="24"/>
                <w:szCs w:val="24"/>
              </w:rPr>
            </w:pPr>
            <w:r w:rsidRPr="00294CC9">
              <w:rPr>
                <w:rFonts w:cs="Calibri"/>
                <w:b/>
                <w:bCs/>
                <w:sz w:val="24"/>
                <w:szCs w:val="24"/>
              </w:rPr>
              <w:t>(</w:t>
            </w:r>
            <w:r w:rsidRPr="00294CC9">
              <w:rPr>
                <w:rFonts w:ascii="Rupee Foradian" w:hAnsi="Rupee Foradian" w:cs="Rupee Foradian"/>
                <w:spacing w:val="1"/>
                <w:sz w:val="24"/>
                <w:szCs w:val="24"/>
              </w:rPr>
              <w:t>`</w:t>
            </w:r>
            <w:r w:rsidRPr="00294CC9">
              <w:rPr>
                <w:rFonts w:cs="Calibri"/>
                <w:b/>
                <w:bCs/>
                <w:sz w:val="24"/>
                <w:szCs w:val="24"/>
              </w:rPr>
              <w:t>/</w:t>
            </w:r>
            <w:r w:rsidRPr="00294CC9">
              <w:rPr>
                <w:rFonts w:cs="Calibri"/>
                <w:b/>
                <w:bCs/>
                <w:spacing w:val="-1"/>
                <w:sz w:val="24"/>
                <w:szCs w:val="24"/>
              </w:rPr>
              <w:t>M</w:t>
            </w:r>
            <w:r w:rsidRPr="00294CC9">
              <w:rPr>
                <w:rFonts w:cs="Calibri"/>
                <w:b/>
                <w:bCs/>
                <w:spacing w:val="1"/>
                <w:sz w:val="24"/>
                <w:szCs w:val="24"/>
              </w:rPr>
              <w:t>T</w:t>
            </w:r>
            <w:r w:rsidRPr="00294CC9">
              <w:rPr>
                <w:rFonts w:cs="Calibri"/>
                <w:b/>
                <w:bCs/>
                <w:sz w:val="24"/>
                <w:szCs w:val="24"/>
              </w:rPr>
              <w:t>) (2</w:t>
            </w:r>
            <w:r w:rsidRPr="00294CC9">
              <w:rPr>
                <w:rFonts w:cs="Calibri"/>
                <w:b/>
                <w:bCs/>
                <w:spacing w:val="1"/>
                <w:sz w:val="24"/>
                <w:szCs w:val="24"/>
              </w:rPr>
              <w:t>0</w:t>
            </w:r>
            <w:r w:rsidRPr="00294CC9">
              <w:rPr>
                <w:rFonts w:cs="Calibri"/>
                <w:b/>
                <w:bCs/>
                <w:sz w:val="24"/>
                <w:szCs w:val="24"/>
              </w:rPr>
              <w:t>1</w:t>
            </w:r>
            <w:r w:rsidRPr="00294CC9">
              <w:rPr>
                <w:rFonts w:cs="Calibri"/>
                <w:b/>
                <w:bCs/>
                <w:spacing w:val="2"/>
                <w:sz w:val="24"/>
                <w:szCs w:val="24"/>
              </w:rPr>
              <w:t>4</w:t>
            </w:r>
            <w:r w:rsidRPr="00294CC9">
              <w:rPr>
                <w:rFonts w:cs="Calibri"/>
                <w:b/>
                <w:bCs/>
                <w:spacing w:val="-1"/>
                <w:sz w:val="24"/>
                <w:szCs w:val="24"/>
              </w:rPr>
              <w:t>-</w:t>
            </w:r>
            <w:r w:rsidRPr="00294CC9">
              <w:rPr>
                <w:rFonts w:cs="Calibri"/>
                <w:b/>
                <w:bCs/>
                <w:spacing w:val="1"/>
                <w:sz w:val="24"/>
                <w:szCs w:val="24"/>
              </w:rPr>
              <w:t>15)</w:t>
            </w:r>
          </w:p>
        </w:tc>
      </w:tr>
      <w:tr w:rsidR="00294CC9" w:rsidRPr="00294CC9" w:rsidTr="00294CC9">
        <w:trPr>
          <w:trHeight w:hRule="exact" w:val="360"/>
        </w:trPr>
        <w:tc>
          <w:tcPr>
            <w:tcW w:w="3315" w:type="dxa"/>
            <w:tcBorders>
              <w:top w:val="single" w:sz="4" w:space="0" w:color="000000"/>
              <w:left w:val="single" w:sz="8"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51" w:after="0" w:line="292" w:lineRule="exact"/>
              <w:rPr>
                <w:rFonts w:ascii="Times New Roman" w:hAnsi="Times New Roman"/>
                <w:sz w:val="24"/>
                <w:szCs w:val="24"/>
              </w:rPr>
            </w:pPr>
            <w:r w:rsidRPr="00294CC9">
              <w:rPr>
                <w:rFonts w:cs="Calibri"/>
                <w:position w:val="1"/>
                <w:sz w:val="24"/>
                <w:szCs w:val="24"/>
              </w:rPr>
              <w:t>Manipur &amp; Mizoram</w:t>
            </w:r>
          </w:p>
        </w:tc>
        <w:tc>
          <w:tcPr>
            <w:tcW w:w="3245" w:type="dxa"/>
            <w:tcBorders>
              <w:top w:val="single" w:sz="4" w:space="0" w:color="000000"/>
              <w:left w:val="single" w:sz="8"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51" w:after="0" w:line="292" w:lineRule="exact"/>
              <w:ind w:right="1179"/>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6</w:t>
            </w:r>
            <w:r w:rsidRPr="00294CC9">
              <w:rPr>
                <w:rFonts w:cs="Calibri"/>
                <w:position w:val="1"/>
                <w:sz w:val="24"/>
                <w:szCs w:val="24"/>
              </w:rPr>
              <w:t>9</w:t>
            </w:r>
            <w:r w:rsidRPr="00294CC9">
              <w:rPr>
                <w:rFonts w:cs="Calibri"/>
                <w:spacing w:val="1"/>
                <w:position w:val="1"/>
                <w:sz w:val="24"/>
                <w:szCs w:val="24"/>
              </w:rPr>
              <w:t>6</w:t>
            </w:r>
            <w:r w:rsidRPr="00294CC9">
              <w:rPr>
                <w:rFonts w:cs="Calibri"/>
                <w:position w:val="1"/>
                <w:sz w:val="24"/>
                <w:szCs w:val="24"/>
              </w:rPr>
              <w:t>.</w:t>
            </w:r>
            <w:r w:rsidRPr="00294CC9">
              <w:rPr>
                <w:rFonts w:cs="Calibri"/>
                <w:spacing w:val="-2"/>
                <w:position w:val="1"/>
                <w:sz w:val="24"/>
                <w:szCs w:val="24"/>
              </w:rPr>
              <w:t>2</w:t>
            </w:r>
            <w:r w:rsidRPr="00294CC9">
              <w:rPr>
                <w:rFonts w:cs="Calibri"/>
                <w:position w:val="1"/>
                <w:sz w:val="24"/>
                <w:szCs w:val="24"/>
              </w:rPr>
              <w:t>0</w:t>
            </w:r>
          </w:p>
        </w:tc>
        <w:tc>
          <w:tcPr>
            <w:tcW w:w="3360" w:type="dxa"/>
            <w:tcBorders>
              <w:top w:val="single" w:sz="4" w:space="0" w:color="000000"/>
              <w:left w:val="single" w:sz="8"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51" w:after="0" w:line="292" w:lineRule="exact"/>
              <w:ind w:right="1237"/>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8</w:t>
            </w:r>
            <w:r w:rsidRPr="00294CC9">
              <w:rPr>
                <w:rFonts w:cs="Calibri"/>
                <w:position w:val="1"/>
                <w:sz w:val="24"/>
                <w:szCs w:val="24"/>
              </w:rPr>
              <w:t>8</w:t>
            </w:r>
            <w:r w:rsidRPr="00294CC9">
              <w:rPr>
                <w:rFonts w:cs="Calibri"/>
                <w:spacing w:val="1"/>
                <w:position w:val="1"/>
                <w:sz w:val="24"/>
                <w:szCs w:val="24"/>
              </w:rPr>
              <w:t>1</w:t>
            </w:r>
            <w:r w:rsidRPr="00294CC9">
              <w:rPr>
                <w:rFonts w:cs="Calibri"/>
                <w:position w:val="1"/>
                <w:sz w:val="24"/>
                <w:szCs w:val="24"/>
              </w:rPr>
              <w:t>.</w:t>
            </w:r>
            <w:r w:rsidRPr="00294CC9">
              <w:rPr>
                <w:rFonts w:cs="Calibri"/>
                <w:spacing w:val="-2"/>
                <w:position w:val="1"/>
                <w:sz w:val="24"/>
                <w:szCs w:val="24"/>
              </w:rPr>
              <w:t>2</w:t>
            </w:r>
            <w:r w:rsidRPr="00294CC9">
              <w:rPr>
                <w:rFonts w:cs="Calibri"/>
                <w:position w:val="1"/>
                <w:sz w:val="24"/>
                <w:szCs w:val="24"/>
              </w:rPr>
              <w:t>7</w:t>
            </w:r>
          </w:p>
        </w:tc>
      </w:tr>
    </w:tbl>
    <w:p w:rsidR="00294CC9" w:rsidRPr="00294CC9" w:rsidRDefault="00294CC9" w:rsidP="00294CC9">
      <w:pPr>
        <w:widowControl w:val="0"/>
        <w:autoSpaceDE w:val="0"/>
        <w:autoSpaceDN w:val="0"/>
        <w:adjustRightInd w:val="0"/>
        <w:spacing w:before="4" w:after="0" w:line="100" w:lineRule="exact"/>
        <w:rPr>
          <w:rFonts w:ascii="Times New Roman" w:hAnsi="Times New Roman"/>
          <w:sz w:val="10"/>
          <w:szCs w:val="10"/>
        </w:rPr>
      </w:pPr>
    </w:p>
    <w:p w:rsidR="00294CC9" w:rsidRPr="00294CC9" w:rsidRDefault="00294CC9" w:rsidP="00294CC9">
      <w:pPr>
        <w:widowControl w:val="0"/>
        <w:autoSpaceDE w:val="0"/>
        <w:autoSpaceDN w:val="0"/>
        <w:adjustRightInd w:val="0"/>
        <w:spacing w:after="0" w:line="200" w:lineRule="exact"/>
        <w:rPr>
          <w:rFonts w:ascii="Times New Roman" w:hAnsi="Times New Roman"/>
          <w:sz w:val="20"/>
          <w:szCs w:val="20"/>
        </w:rPr>
      </w:pPr>
    </w:p>
    <w:p w:rsidR="00294CC9" w:rsidRPr="00294CC9" w:rsidRDefault="00294CC9" w:rsidP="00294CC9">
      <w:pPr>
        <w:widowControl w:val="0"/>
        <w:autoSpaceDE w:val="0"/>
        <w:autoSpaceDN w:val="0"/>
        <w:adjustRightInd w:val="0"/>
        <w:spacing w:before="11" w:after="0" w:line="240" w:lineRule="auto"/>
        <w:rPr>
          <w:rFonts w:cs="Calibri"/>
          <w:sz w:val="24"/>
          <w:szCs w:val="24"/>
        </w:rPr>
      </w:pPr>
      <w:r w:rsidRPr="00294CC9">
        <w:rPr>
          <w:rFonts w:cs="Calibri"/>
          <w:spacing w:val="1"/>
          <w:sz w:val="24"/>
          <w:szCs w:val="24"/>
        </w:rPr>
        <w:t>N</w:t>
      </w:r>
      <w:r w:rsidRPr="00294CC9">
        <w:rPr>
          <w:rFonts w:cs="Calibri"/>
          <w:sz w:val="24"/>
          <w:szCs w:val="24"/>
        </w:rPr>
        <w:t>o</w:t>
      </w:r>
      <w:r w:rsidRPr="00294CC9">
        <w:rPr>
          <w:rFonts w:cs="Calibri"/>
          <w:spacing w:val="1"/>
          <w:sz w:val="24"/>
          <w:szCs w:val="24"/>
        </w:rPr>
        <w:t>t</w:t>
      </w:r>
      <w:r w:rsidRPr="00294CC9">
        <w:rPr>
          <w:rFonts w:cs="Calibri"/>
          <w:spacing w:val="-2"/>
          <w:sz w:val="24"/>
          <w:szCs w:val="24"/>
        </w:rPr>
        <w:t>e</w:t>
      </w:r>
      <w:r w:rsidRPr="00294CC9">
        <w:rPr>
          <w:rFonts w:cs="Calibri"/>
          <w:sz w:val="24"/>
          <w:szCs w:val="24"/>
        </w:rPr>
        <w:t>:</w:t>
      </w:r>
    </w:p>
    <w:p w:rsidR="00294CC9" w:rsidRPr="00294CC9" w:rsidRDefault="00294CC9" w:rsidP="00294CC9">
      <w:pPr>
        <w:widowControl w:val="0"/>
        <w:autoSpaceDE w:val="0"/>
        <w:autoSpaceDN w:val="0"/>
        <w:adjustRightInd w:val="0"/>
        <w:spacing w:after="0" w:line="240" w:lineRule="auto"/>
        <w:jc w:val="both"/>
        <w:rPr>
          <w:rFonts w:cs="Calibri"/>
          <w:sz w:val="24"/>
          <w:szCs w:val="24"/>
        </w:rPr>
      </w:pPr>
      <w:r w:rsidRPr="00294CC9">
        <w:rPr>
          <w:rFonts w:cs="Calibri"/>
          <w:sz w:val="24"/>
          <w:szCs w:val="24"/>
        </w:rPr>
        <w:t>1.</w:t>
      </w:r>
      <w:r w:rsidRPr="00294CC9">
        <w:rPr>
          <w:rFonts w:cs="Calibri"/>
          <w:sz w:val="24"/>
          <w:szCs w:val="24"/>
        </w:rPr>
        <w:tab/>
        <w:t>T</w:t>
      </w:r>
      <w:r w:rsidRPr="00294CC9">
        <w:rPr>
          <w:rFonts w:cs="Calibri"/>
          <w:spacing w:val="1"/>
          <w:sz w:val="24"/>
          <w:szCs w:val="24"/>
        </w:rPr>
        <w:t>h</w:t>
      </w:r>
      <w:r w:rsidRPr="00294CC9">
        <w:rPr>
          <w:rFonts w:cs="Calibri"/>
          <w:sz w:val="24"/>
          <w:szCs w:val="24"/>
        </w:rPr>
        <w:t>e</w:t>
      </w:r>
      <w:r w:rsidRPr="00294CC9">
        <w:rPr>
          <w:rFonts w:cs="Calibri"/>
          <w:spacing w:val="4"/>
          <w:sz w:val="24"/>
          <w:szCs w:val="24"/>
        </w:rPr>
        <w:t xml:space="preserve"> </w:t>
      </w:r>
      <w:r w:rsidRPr="00294CC9">
        <w:rPr>
          <w:rFonts w:cs="Calibri"/>
          <w:sz w:val="24"/>
          <w:szCs w:val="24"/>
        </w:rPr>
        <w:t>Cal</w:t>
      </w:r>
      <w:r w:rsidRPr="00294CC9">
        <w:rPr>
          <w:rFonts w:cs="Calibri"/>
          <w:spacing w:val="-1"/>
          <w:sz w:val="24"/>
          <w:szCs w:val="24"/>
        </w:rPr>
        <w:t>c</w:t>
      </w:r>
      <w:r w:rsidRPr="00294CC9">
        <w:rPr>
          <w:rFonts w:cs="Calibri"/>
          <w:spacing w:val="1"/>
          <w:sz w:val="24"/>
          <w:szCs w:val="24"/>
        </w:rPr>
        <w:t>u</w:t>
      </w:r>
      <w:r w:rsidRPr="00294CC9">
        <w:rPr>
          <w:rFonts w:cs="Calibri"/>
          <w:sz w:val="24"/>
          <w:szCs w:val="24"/>
        </w:rPr>
        <w:t>la</w:t>
      </w:r>
      <w:r w:rsidRPr="00294CC9">
        <w:rPr>
          <w:rFonts w:cs="Calibri"/>
          <w:spacing w:val="1"/>
          <w:sz w:val="24"/>
          <w:szCs w:val="24"/>
        </w:rPr>
        <w:t>t</w:t>
      </w:r>
      <w:r w:rsidRPr="00294CC9">
        <w:rPr>
          <w:rFonts w:cs="Calibri"/>
          <w:sz w:val="24"/>
          <w:szCs w:val="24"/>
        </w:rPr>
        <w:t>ion</w:t>
      </w:r>
      <w:r w:rsidRPr="00294CC9">
        <w:rPr>
          <w:rFonts w:cs="Calibri"/>
          <w:spacing w:val="2"/>
          <w:sz w:val="24"/>
          <w:szCs w:val="24"/>
        </w:rPr>
        <w:t xml:space="preserve"> </w:t>
      </w:r>
      <w:r w:rsidRPr="00294CC9">
        <w:rPr>
          <w:rFonts w:cs="Calibri"/>
          <w:sz w:val="24"/>
          <w:szCs w:val="24"/>
        </w:rPr>
        <w:t>of</w:t>
      </w:r>
      <w:r w:rsidRPr="00294CC9">
        <w:rPr>
          <w:rFonts w:cs="Calibri"/>
          <w:spacing w:val="2"/>
          <w:sz w:val="24"/>
          <w:szCs w:val="24"/>
        </w:rPr>
        <w:t xml:space="preserve"> </w:t>
      </w:r>
      <w:r w:rsidRPr="00294CC9">
        <w:rPr>
          <w:rFonts w:cs="Calibri"/>
          <w:sz w:val="24"/>
          <w:szCs w:val="24"/>
        </w:rPr>
        <w:t>W</w:t>
      </w:r>
      <w:r w:rsidRPr="00294CC9">
        <w:rPr>
          <w:rFonts w:cs="Calibri"/>
          <w:spacing w:val="1"/>
          <w:sz w:val="24"/>
          <w:szCs w:val="24"/>
        </w:rPr>
        <w:t>P</w:t>
      </w:r>
      <w:r w:rsidRPr="00294CC9">
        <w:rPr>
          <w:rFonts w:cs="Calibri"/>
          <w:sz w:val="24"/>
          <w:szCs w:val="24"/>
        </w:rPr>
        <w:t>I</w:t>
      </w:r>
      <w:r w:rsidRPr="00294CC9">
        <w:rPr>
          <w:rFonts w:cs="Calibri"/>
          <w:spacing w:val="3"/>
          <w:sz w:val="24"/>
          <w:szCs w:val="24"/>
        </w:rPr>
        <w:t xml:space="preserve"> </w:t>
      </w:r>
      <w:r w:rsidRPr="00294CC9">
        <w:rPr>
          <w:rFonts w:cs="Calibri"/>
          <w:spacing w:val="-1"/>
          <w:sz w:val="24"/>
          <w:szCs w:val="24"/>
        </w:rPr>
        <w:t>(</w:t>
      </w:r>
      <w:r w:rsidRPr="00294CC9">
        <w:rPr>
          <w:rFonts w:cs="Calibri"/>
          <w:spacing w:val="1"/>
          <w:sz w:val="24"/>
          <w:szCs w:val="24"/>
        </w:rPr>
        <w:t>n</w:t>
      </w:r>
      <w:r w:rsidRPr="00294CC9">
        <w:rPr>
          <w:rFonts w:cs="Calibri"/>
          <w:sz w:val="24"/>
          <w:szCs w:val="24"/>
        </w:rPr>
        <w:t>)</w:t>
      </w:r>
      <w:r w:rsidRPr="00294CC9">
        <w:rPr>
          <w:rFonts w:cs="Calibri"/>
          <w:spacing w:val="2"/>
          <w:sz w:val="24"/>
          <w:szCs w:val="24"/>
        </w:rPr>
        <w:t xml:space="preserve"> </w:t>
      </w:r>
      <w:r w:rsidRPr="00294CC9">
        <w:rPr>
          <w:rFonts w:cs="Calibri"/>
          <w:sz w:val="24"/>
          <w:szCs w:val="24"/>
        </w:rPr>
        <w:t>a</w:t>
      </w:r>
      <w:r w:rsidRPr="00294CC9">
        <w:rPr>
          <w:rFonts w:cs="Calibri"/>
          <w:spacing w:val="1"/>
          <w:sz w:val="24"/>
          <w:szCs w:val="24"/>
        </w:rPr>
        <w:t>n</w:t>
      </w:r>
      <w:r w:rsidRPr="00294CC9">
        <w:rPr>
          <w:rFonts w:cs="Calibri"/>
          <w:sz w:val="24"/>
          <w:szCs w:val="24"/>
        </w:rPr>
        <w:t>d</w:t>
      </w:r>
      <w:r w:rsidRPr="00294CC9">
        <w:rPr>
          <w:rFonts w:cs="Calibri"/>
          <w:spacing w:val="4"/>
          <w:sz w:val="24"/>
          <w:szCs w:val="24"/>
        </w:rPr>
        <w:t xml:space="preserve"> </w:t>
      </w:r>
      <w:r w:rsidRPr="00294CC9">
        <w:rPr>
          <w:rFonts w:cs="Calibri"/>
          <w:sz w:val="24"/>
          <w:szCs w:val="24"/>
        </w:rPr>
        <w:t>W</w:t>
      </w:r>
      <w:r w:rsidRPr="00294CC9">
        <w:rPr>
          <w:rFonts w:cs="Calibri"/>
          <w:spacing w:val="1"/>
          <w:sz w:val="24"/>
          <w:szCs w:val="24"/>
        </w:rPr>
        <w:t>P</w:t>
      </w:r>
      <w:r w:rsidRPr="00294CC9">
        <w:rPr>
          <w:rFonts w:cs="Calibri"/>
          <w:sz w:val="24"/>
          <w:szCs w:val="24"/>
        </w:rPr>
        <w:t>I</w:t>
      </w:r>
      <w:r w:rsidRPr="00294CC9">
        <w:rPr>
          <w:rFonts w:cs="Calibri"/>
          <w:spacing w:val="3"/>
          <w:sz w:val="24"/>
          <w:szCs w:val="24"/>
        </w:rPr>
        <w:t xml:space="preserve"> </w:t>
      </w:r>
      <w:r w:rsidRPr="00294CC9">
        <w:rPr>
          <w:rFonts w:cs="Calibri"/>
          <w:spacing w:val="-1"/>
          <w:sz w:val="24"/>
          <w:szCs w:val="24"/>
        </w:rPr>
        <w:t>(</w:t>
      </w:r>
      <w:r w:rsidRPr="00294CC9">
        <w:rPr>
          <w:rFonts w:cs="Calibri"/>
          <w:spacing w:val="8"/>
          <w:sz w:val="24"/>
          <w:szCs w:val="24"/>
        </w:rPr>
        <w:t>n</w:t>
      </w:r>
      <w:r w:rsidRPr="00294CC9">
        <w:rPr>
          <w:rFonts w:cs="Calibri"/>
          <w:spacing w:val="-1"/>
          <w:sz w:val="24"/>
          <w:szCs w:val="24"/>
        </w:rPr>
        <w:t>-</w:t>
      </w:r>
      <w:r w:rsidRPr="00294CC9">
        <w:rPr>
          <w:rFonts w:cs="Calibri"/>
          <w:sz w:val="24"/>
          <w:szCs w:val="24"/>
        </w:rPr>
        <w:t>1)</w:t>
      </w:r>
      <w:r w:rsidRPr="00294CC9">
        <w:rPr>
          <w:rFonts w:cs="Calibri"/>
          <w:spacing w:val="3"/>
          <w:sz w:val="24"/>
          <w:szCs w:val="24"/>
        </w:rPr>
        <w:t xml:space="preserve"> </w:t>
      </w:r>
      <w:r w:rsidRPr="00294CC9">
        <w:rPr>
          <w:rFonts w:cs="Calibri"/>
          <w:sz w:val="24"/>
          <w:szCs w:val="24"/>
        </w:rPr>
        <w:t>is</w:t>
      </w:r>
      <w:r w:rsidRPr="00294CC9">
        <w:rPr>
          <w:rFonts w:cs="Calibri"/>
          <w:spacing w:val="3"/>
          <w:sz w:val="24"/>
          <w:szCs w:val="24"/>
        </w:rPr>
        <w:t xml:space="preserve"> </w:t>
      </w:r>
      <w:r w:rsidRPr="00294CC9">
        <w:rPr>
          <w:rFonts w:cs="Calibri"/>
          <w:spacing w:val="1"/>
          <w:sz w:val="24"/>
          <w:szCs w:val="24"/>
        </w:rPr>
        <w:t>b</w:t>
      </w:r>
      <w:r w:rsidRPr="00294CC9">
        <w:rPr>
          <w:rFonts w:cs="Calibri"/>
          <w:sz w:val="24"/>
          <w:szCs w:val="24"/>
        </w:rPr>
        <w:t>ased</w:t>
      </w:r>
      <w:r w:rsidRPr="00294CC9">
        <w:rPr>
          <w:rFonts w:cs="Calibri"/>
          <w:spacing w:val="5"/>
          <w:sz w:val="24"/>
          <w:szCs w:val="24"/>
        </w:rPr>
        <w:t xml:space="preserve"> </w:t>
      </w:r>
      <w:r w:rsidRPr="00294CC9">
        <w:rPr>
          <w:rFonts w:cs="Calibri"/>
          <w:spacing w:val="-2"/>
          <w:sz w:val="24"/>
          <w:szCs w:val="24"/>
        </w:rPr>
        <w:t>o</w:t>
      </w:r>
      <w:r w:rsidRPr="00294CC9">
        <w:rPr>
          <w:rFonts w:cs="Calibri"/>
          <w:sz w:val="24"/>
          <w:szCs w:val="24"/>
        </w:rPr>
        <w:t>n</w:t>
      </w:r>
      <w:r w:rsidRPr="00294CC9">
        <w:rPr>
          <w:rFonts w:cs="Calibri"/>
          <w:spacing w:val="4"/>
          <w:sz w:val="24"/>
          <w:szCs w:val="24"/>
        </w:rPr>
        <w:t xml:space="preserve"> </w:t>
      </w:r>
      <w:r w:rsidRPr="00294CC9">
        <w:rPr>
          <w:rFonts w:cs="Calibri"/>
          <w:spacing w:val="-1"/>
          <w:sz w:val="24"/>
          <w:szCs w:val="24"/>
        </w:rPr>
        <w:t>t</w:t>
      </w:r>
      <w:r w:rsidRPr="00294CC9">
        <w:rPr>
          <w:rFonts w:cs="Calibri"/>
          <w:spacing w:val="1"/>
          <w:sz w:val="24"/>
          <w:szCs w:val="24"/>
        </w:rPr>
        <w:t>h</w:t>
      </w:r>
      <w:r w:rsidRPr="00294CC9">
        <w:rPr>
          <w:rFonts w:cs="Calibri"/>
          <w:sz w:val="24"/>
          <w:szCs w:val="24"/>
        </w:rPr>
        <w:t>e</w:t>
      </w:r>
      <w:r w:rsidRPr="00294CC9">
        <w:rPr>
          <w:rFonts w:cs="Calibri"/>
          <w:spacing w:val="4"/>
          <w:sz w:val="24"/>
          <w:szCs w:val="24"/>
        </w:rPr>
        <w:t xml:space="preserve"> </w:t>
      </w:r>
      <w:r w:rsidRPr="00294CC9">
        <w:rPr>
          <w:rFonts w:cs="Calibri"/>
          <w:spacing w:val="1"/>
          <w:sz w:val="24"/>
          <w:szCs w:val="24"/>
        </w:rPr>
        <w:t>f</w:t>
      </w:r>
      <w:r w:rsidRPr="00294CC9">
        <w:rPr>
          <w:rFonts w:cs="Calibri"/>
          <w:sz w:val="24"/>
          <w:szCs w:val="24"/>
        </w:rPr>
        <w:t>i</w:t>
      </w:r>
      <w:r w:rsidRPr="00294CC9">
        <w:rPr>
          <w:rFonts w:cs="Calibri"/>
          <w:spacing w:val="-2"/>
          <w:sz w:val="24"/>
          <w:szCs w:val="24"/>
        </w:rPr>
        <w:t>g</w:t>
      </w:r>
      <w:r w:rsidRPr="00294CC9">
        <w:rPr>
          <w:rFonts w:cs="Calibri"/>
          <w:spacing w:val="1"/>
          <w:sz w:val="24"/>
          <w:szCs w:val="24"/>
        </w:rPr>
        <w:t>u</w:t>
      </w:r>
      <w:r w:rsidRPr="00294CC9">
        <w:rPr>
          <w:rFonts w:cs="Calibri"/>
          <w:sz w:val="24"/>
          <w:szCs w:val="24"/>
        </w:rPr>
        <w:t>r</w:t>
      </w:r>
      <w:r w:rsidRPr="00294CC9">
        <w:rPr>
          <w:rFonts w:cs="Calibri"/>
          <w:spacing w:val="1"/>
          <w:sz w:val="24"/>
          <w:szCs w:val="24"/>
        </w:rPr>
        <w:t>e</w:t>
      </w:r>
      <w:r w:rsidRPr="00294CC9">
        <w:rPr>
          <w:rFonts w:cs="Calibri"/>
          <w:sz w:val="24"/>
          <w:szCs w:val="24"/>
        </w:rPr>
        <w:t>s</w:t>
      </w:r>
      <w:r w:rsidRPr="00294CC9">
        <w:rPr>
          <w:rFonts w:cs="Calibri"/>
          <w:spacing w:val="3"/>
          <w:sz w:val="24"/>
          <w:szCs w:val="24"/>
        </w:rPr>
        <w:t xml:space="preserve"> </w:t>
      </w:r>
      <w:r w:rsidRPr="00294CC9">
        <w:rPr>
          <w:rFonts w:cs="Calibri"/>
          <w:sz w:val="24"/>
          <w:szCs w:val="24"/>
        </w:rPr>
        <w:t>ava</w:t>
      </w:r>
      <w:r w:rsidRPr="00294CC9">
        <w:rPr>
          <w:rFonts w:cs="Calibri"/>
          <w:spacing w:val="-2"/>
          <w:sz w:val="24"/>
          <w:szCs w:val="24"/>
        </w:rPr>
        <w:t>i</w:t>
      </w:r>
      <w:r w:rsidRPr="00294CC9">
        <w:rPr>
          <w:rFonts w:cs="Calibri"/>
          <w:sz w:val="24"/>
          <w:szCs w:val="24"/>
        </w:rPr>
        <w:t>la</w:t>
      </w:r>
      <w:r w:rsidRPr="00294CC9">
        <w:rPr>
          <w:rFonts w:cs="Calibri"/>
          <w:spacing w:val="1"/>
          <w:sz w:val="24"/>
          <w:szCs w:val="24"/>
        </w:rPr>
        <w:t>b</w:t>
      </w:r>
      <w:r w:rsidRPr="00294CC9">
        <w:rPr>
          <w:rFonts w:cs="Calibri"/>
          <w:sz w:val="24"/>
          <w:szCs w:val="24"/>
        </w:rPr>
        <w:t>le</w:t>
      </w:r>
      <w:r w:rsidRPr="00294CC9">
        <w:rPr>
          <w:rFonts w:cs="Calibri"/>
          <w:spacing w:val="4"/>
          <w:sz w:val="24"/>
          <w:szCs w:val="24"/>
        </w:rPr>
        <w:t xml:space="preserve"> </w:t>
      </w:r>
      <w:r w:rsidRPr="00294CC9">
        <w:rPr>
          <w:rFonts w:cs="Calibri"/>
          <w:spacing w:val="-2"/>
          <w:sz w:val="24"/>
          <w:szCs w:val="24"/>
        </w:rPr>
        <w:t>o</w:t>
      </w:r>
      <w:r w:rsidRPr="00294CC9">
        <w:rPr>
          <w:rFonts w:cs="Calibri"/>
          <w:sz w:val="24"/>
          <w:szCs w:val="24"/>
        </w:rPr>
        <w:t>n</w:t>
      </w:r>
    </w:p>
    <w:p w:rsidR="00294CC9" w:rsidRPr="00294CC9" w:rsidRDefault="00294CC9" w:rsidP="00294CC9">
      <w:pPr>
        <w:widowControl w:val="0"/>
        <w:autoSpaceDE w:val="0"/>
        <w:autoSpaceDN w:val="0"/>
        <w:adjustRightInd w:val="0"/>
        <w:spacing w:after="0" w:line="240" w:lineRule="auto"/>
        <w:jc w:val="both"/>
        <w:rPr>
          <w:rFonts w:cs="Calibri"/>
          <w:sz w:val="24"/>
          <w:szCs w:val="24"/>
        </w:rPr>
      </w:pPr>
      <w:r w:rsidRPr="00294CC9">
        <w:rPr>
          <w:rFonts w:cs="Calibri"/>
          <w:sz w:val="24"/>
          <w:szCs w:val="24"/>
        </w:rPr>
        <w:t>A</w:t>
      </w:r>
      <w:r w:rsidRPr="00294CC9">
        <w:rPr>
          <w:rFonts w:cs="Calibri"/>
          <w:spacing w:val="1"/>
          <w:sz w:val="24"/>
          <w:szCs w:val="24"/>
        </w:rPr>
        <w:t>p</w:t>
      </w:r>
      <w:r w:rsidRPr="00294CC9">
        <w:rPr>
          <w:rFonts w:cs="Calibri"/>
          <w:sz w:val="24"/>
          <w:szCs w:val="24"/>
        </w:rPr>
        <w:t>ril</w:t>
      </w:r>
      <w:r w:rsidRPr="00294CC9">
        <w:rPr>
          <w:rFonts w:cs="Calibri"/>
          <w:spacing w:val="-1"/>
          <w:sz w:val="24"/>
          <w:szCs w:val="24"/>
        </w:rPr>
        <w:t xml:space="preserve"> </w:t>
      </w:r>
      <w:r w:rsidRPr="00294CC9">
        <w:rPr>
          <w:rFonts w:cs="Calibri"/>
          <w:sz w:val="24"/>
          <w:szCs w:val="24"/>
        </w:rPr>
        <w:t>2</w:t>
      </w:r>
      <w:r w:rsidRPr="00294CC9">
        <w:rPr>
          <w:rFonts w:cs="Calibri"/>
          <w:spacing w:val="1"/>
          <w:sz w:val="24"/>
          <w:szCs w:val="24"/>
        </w:rPr>
        <w:t>0</w:t>
      </w:r>
      <w:r w:rsidRPr="00294CC9">
        <w:rPr>
          <w:rFonts w:cs="Calibri"/>
          <w:sz w:val="24"/>
          <w:szCs w:val="24"/>
        </w:rPr>
        <w:t>13 a</w:t>
      </w:r>
      <w:r w:rsidRPr="00294CC9">
        <w:rPr>
          <w:rFonts w:cs="Calibri"/>
          <w:spacing w:val="-1"/>
          <w:sz w:val="24"/>
          <w:szCs w:val="24"/>
        </w:rPr>
        <w:t>n</w:t>
      </w:r>
      <w:r w:rsidRPr="00294CC9">
        <w:rPr>
          <w:rFonts w:cs="Calibri"/>
          <w:sz w:val="24"/>
          <w:szCs w:val="24"/>
        </w:rPr>
        <w:t>d</w:t>
      </w:r>
      <w:r w:rsidRPr="00294CC9">
        <w:rPr>
          <w:rFonts w:cs="Calibri"/>
          <w:spacing w:val="2"/>
          <w:sz w:val="24"/>
          <w:szCs w:val="24"/>
        </w:rPr>
        <w:t xml:space="preserve"> </w:t>
      </w:r>
      <w:r w:rsidRPr="00294CC9">
        <w:rPr>
          <w:rFonts w:cs="Calibri"/>
          <w:spacing w:val="-2"/>
          <w:sz w:val="24"/>
          <w:szCs w:val="24"/>
        </w:rPr>
        <w:t>A</w:t>
      </w:r>
      <w:r w:rsidRPr="00294CC9">
        <w:rPr>
          <w:rFonts w:cs="Calibri"/>
          <w:spacing w:val="1"/>
          <w:sz w:val="24"/>
          <w:szCs w:val="24"/>
        </w:rPr>
        <w:t>p</w:t>
      </w:r>
      <w:r w:rsidRPr="00294CC9">
        <w:rPr>
          <w:rFonts w:cs="Calibri"/>
          <w:sz w:val="24"/>
          <w:szCs w:val="24"/>
        </w:rPr>
        <w:t>ril</w:t>
      </w:r>
      <w:r w:rsidRPr="00294CC9">
        <w:rPr>
          <w:rFonts w:cs="Calibri"/>
          <w:spacing w:val="-1"/>
          <w:sz w:val="24"/>
          <w:szCs w:val="24"/>
        </w:rPr>
        <w:t xml:space="preserve"> </w:t>
      </w:r>
      <w:r w:rsidRPr="00294CC9">
        <w:rPr>
          <w:rFonts w:cs="Calibri"/>
          <w:sz w:val="24"/>
          <w:szCs w:val="24"/>
        </w:rPr>
        <w:t>2</w:t>
      </w:r>
      <w:r w:rsidRPr="00294CC9">
        <w:rPr>
          <w:rFonts w:cs="Calibri"/>
          <w:spacing w:val="1"/>
          <w:sz w:val="24"/>
          <w:szCs w:val="24"/>
        </w:rPr>
        <w:t>0</w:t>
      </w:r>
      <w:r w:rsidRPr="00294CC9">
        <w:rPr>
          <w:rFonts w:cs="Calibri"/>
          <w:spacing w:val="-2"/>
          <w:sz w:val="24"/>
          <w:szCs w:val="24"/>
        </w:rPr>
        <w:t>1</w:t>
      </w:r>
      <w:r w:rsidRPr="00294CC9">
        <w:rPr>
          <w:rFonts w:cs="Calibri"/>
          <w:sz w:val="24"/>
          <w:szCs w:val="24"/>
        </w:rPr>
        <w:t>2</w:t>
      </w:r>
      <w:r w:rsidRPr="00294CC9">
        <w:rPr>
          <w:rFonts w:cs="Calibri"/>
          <w:spacing w:val="1"/>
          <w:sz w:val="24"/>
          <w:szCs w:val="24"/>
        </w:rPr>
        <w:t xml:space="preserve"> </w:t>
      </w:r>
      <w:r w:rsidRPr="00294CC9">
        <w:rPr>
          <w:rFonts w:cs="Calibri"/>
          <w:sz w:val="24"/>
          <w:szCs w:val="24"/>
        </w:rPr>
        <w:t>r</w:t>
      </w:r>
      <w:r w:rsidRPr="00294CC9">
        <w:rPr>
          <w:rFonts w:cs="Calibri"/>
          <w:spacing w:val="1"/>
          <w:sz w:val="24"/>
          <w:szCs w:val="24"/>
        </w:rPr>
        <w:t>e</w:t>
      </w:r>
      <w:r w:rsidRPr="00294CC9">
        <w:rPr>
          <w:rFonts w:cs="Calibri"/>
          <w:sz w:val="24"/>
          <w:szCs w:val="24"/>
        </w:rPr>
        <w:t>s</w:t>
      </w:r>
      <w:r w:rsidRPr="00294CC9">
        <w:rPr>
          <w:rFonts w:cs="Calibri"/>
          <w:spacing w:val="-2"/>
          <w:sz w:val="24"/>
          <w:szCs w:val="24"/>
        </w:rPr>
        <w:t>p</w:t>
      </w:r>
      <w:r w:rsidRPr="00294CC9">
        <w:rPr>
          <w:rFonts w:cs="Calibri"/>
          <w:sz w:val="24"/>
          <w:szCs w:val="24"/>
        </w:rPr>
        <w:t>ec</w:t>
      </w:r>
      <w:r w:rsidRPr="00294CC9">
        <w:rPr>
          <w:rFonts w:cs="Calibri"/>
          <w:spacing w:val="1"/>
          <w:sz w:val="24"/>
          <w:szCs w:val="24"/>
        </w:rPr>
        <w:t>t</w:t>
      </w:r>
      <w:r w:rsidRPr="00294CC9">
        <w:rPr>
          <w:rFonts w:cs="Calibri"/>
          <w:sz w:val="24"/>
          <w:szCs w:val="24"/>
        </w:rPr>
        <w:t>ively.</w:t>
      </w:r>
    </w:p>
    <w:p w:rsidR="00294CC9" w:rsidRPr="00294CC9" w:rsidRDefault="00294CC9" w:rsidP="00294CC9">
      <w:pPr>
        <w:widowControl w:val="0"/>
        <w:autoSpaceDE w:val="0"/>
        <w:autoSpaceDN w:val="0"/>
        <w:adjustRightInd w:val="0"/>
        <w:spacing w:before="13" w:after="0" w:line="280" w:lineRule="exact"/>
        <w:jc w:val="both"/>
        <w:rPr>
          <w:rFonts w:cs="Calibri"/>
          <w:sz w:val="28"/>
          <w:szCs w:val="28"/>
        </w:rPr>
      </w:pPr>
    </w:p>
    <w:p w:rsidR="00294CC9" w:rsidRPr="00294CC9" w:rsidRDefault="00294CC9" w:rsidP="00294CC9">
      <w:pPr>
        <w:widowControl w:val="0"/>
        <w:autoSpaceDE w:val="0"/>
        <w:autoSpaceDN w:val="0"/>
        <w:adjustRightInd w:val="0"/>
        <w:spacing w:after="0" w:line="240" w:lineRule="auto"/>
        <w:jc w:val="both"/>
        <w:rPr>
          <w:rFonts w:cs="Calibri"/>
          <w:sz w:val="24"/>
          <w:szCs w:val="24"/>
        </w:rPr>
      </w:pPr>
      <w:r w:rsidRPr="00294CC9">
        <w:rPr>
          <w:rFonts w:cs="Calibri"/>
          <w:sz w:val="24"/>
          <w:szCs w:val="24"/>
        </w:rPr>
        <w:t>2.</w:t>
      </w:r>
      <w:r w:rsidRPr="00294CC9">
        <w:rPr>
          <w:rFonts w:cs="Calibri"/>
          <w:sz w:val="24"/>
          <w:szCs w:val="24"/>
        </w:rPr>
        <w:tab/>
        <w:t>T</w:t>
      </w:r>
      <w:r w:rsidRPr="00294CC9">
        <w:rPr>
          <w:rFonts w:cs="Calibri"/>
          <w:spacing w:val="1"/>
          <w:sz w:val="24"/>
          <w:szCs w:val="24"/>
        </w:rPr>
        <w:t>h</w:t>
      </w:r>
      <w:r w:rsidRPr="00294CC9">
        <w:rPr>
          <w:rFonts w:cs="Calibri"/>
          <w:sz w:val="24"/>
          <w:szCs w:val="24"/>
        </w:rPr>
        <w:t>e</w:t>
      </w:r>
      <w:r w:rsidRPr="00294CC9">
        <w:rPr>
          <w:rFonts w:cs="Calibri"/>
          <w:spacing w:val="4"/>
          <w:sz w:val="24"/>
          <w:szCs w:val="24"/>
        </w:rPr>
        <w:t xml:space="preserve"> </w:t>
      </w:r>
      <w:r w:rsidRPr="00294CC9">
        <w:rPr>
          <w:rFonts w:cs="Calibri"/>
          <w:sz w:val="24"/>
          <w:szCs w:val="24"/>
        </w:rPr>
        <w:t>Cal</w:t>
      </w:r>
      <w:r w:rsidRPr="00294CC9">
        <w:rPr>
          <w:rFonts w:cs="Calibri"/>
          <w:spacing w:val="-1"/>
          <w:sz w:val="24"/>
          <w:szCs w:val="24"/>
        </w:rPr>
        <w:t>c</w:t>
      </w:r>
      <w:r w:rsidRPr="00294CC9">
        <w:rPr>
          <w:rFonts w:cs="Calibri"/>
          <w:spacing w:val="1"/>
          <w:sz w:val="24"/>
          <w:szCs w:val="24"/>
        </w:rPr>
        <w:t>u</w:t>
      </w:r>
      <w:r w:rsidRPr="00294CC9">
        <w:rPr>
          <w:rFonts w:cs="Calibri"/>
          <w:sz w:val="24"/>
          <w:szCs w:val="24"/>
        </w:rPr>
        <w:t>la</w:t>
      </w:r>
      <w:r w:rsidRPr="00294CC9">
        <w:rPr>
          <w:rFonts w:cs="Calibri"/>
          <w:spacing w:val="1"/>
          <w:sz w:val="24"/>
          <w:szCs w:val="24"/>
        </w:rPr>
        <w:t>t</w:t>
      </w:r>
      <w:r w:rsidRPr="00294CC9">
        <w:rPr>
          <w:rFonts w:cs="Calibri"/>
          <w:spacing w:val="-2"/>
          <w:sz w:val="24"/>
          <w:szCs w:val="24"/>
        </w:rPr>
        <w:t>i</w:t>
      </w:r>
      <w:r w:rsidRPr="00294CC9">
        <w:rPr>
          <w:rFonts w:cs="Calibri"/>
          <w:sz w:val="24"/>
          <w:szCs w:val="24"/>
        </w:rPr>
        <w:t>on</w:t>
      </w:r>
      <w:r w:rsidRPr="00294CC9">
        <w:rPr>
          <w:rFonts w:cs="Calibri"/>
          <w:spacing w:val="4"/>
          <w:sz w:val="24"/>
          <w:szCs w:val="24"/>
        </w:rPr>
        <w:t xml:space="preserve"> </w:t>
      </w:r>
      <w:r w:rsidRPr="00294CC9">
        <w:rPr>
          <w:rFonts w:cs="Calibri"/>
          <w:spacing w:val="-2"/>
          <w:sz w:val="24"/>
          <w:szCs w:val="24"/>
        </w:rPr>
        <w:t>o</w:t>
      </w:r>
      <w:r w:rsidRPr="00294CC9">
        <w:rPr>
          <w:rFonts w:cs="Calibri"/>
          <w:sz w:val="24"/>
          <w:szCs w:val="24"/>
        </w:rPr>
        <w:t>f</w:t>
      </w:r>
      <w:r w:rsidRPr="00294CC9">
        <w:rPr>
          <w:rFonts w:cs="Calibri"/>
          <w:spacing w:val="2"/>
          <w:sz w:val="24"/>
          <w:szCs w:val="24"/>
        </w:rPr>
        <w:t xml:space="preserve"> </w:t>
      </w:r>
      <w:r w:rsidRPr="00294CC9">
        <w:rPr>
          <w:rFonts w:cs="Calibri"/>
          <w:sz w:val="24"/>
          <w:szCs w:val="24"/>
        </w:rPr>
        <w:t>Pd</w:t>
      </w:r>
      <w:r w:rsidRPr="00294CC9">
        <w:rPr>
          <w:rFonts w:cs="Calibri"/>
          <w:spacing w:val="5"/>
          <w:sz w:val="24"/>
          <w:szCs w:val="24"/>
        </w:rPr>
        <w:t xml:space="preserve"> </w:t>
      </w:r>
      <w:r w:rsidRPr="00294CC9">
        <w:rPr>
          <w:rFonts w:cs="Calibri"/>
          <w:spacing w:val="-1"/>
          <w:sz w:val="24"/>
          <w:szCs w:val="24"/>
        </w:rPr>
        <w:t>(</w:t>
      </w:r>
      <w:r w:rsidRPr="00294CC9">
        <w:rPr>
          <w:rFonts w:cs="Calibri"/>
          <w:spacing w:val="1"/>
          <w:sz w:val="24"/>
          <w:szCs w:val="24"/>
        </w:rPr>
        <w:t>n</w:t>
      </w:r>
      <w:r w:rsidRPr="00294CC9">
        <w:rPr>
          <w:rFonts w:cs="Calibri"/>
          <w:sz w:val="24"/>
          <w:szCs w:val="24"/>
        </w:rPr>
        <w:t>)</w:t>
      </w:r>
      <w:r w:rsidRPr="00294CC9">
        <w:rPr>
          <w:rFonts w:cs="Calibri"/>
          <w:spacing w:val="2"/>
          <w:sz w:val="24"/>
          <w:szCs w:val="24"/>
        </w:rPr>
        <w:t xml:space="preserve"> </w:t>
      </w:r>
      <w:r w:rsidRPr="00294CC9">
        <w:rPr>
          <w:rFonts w:cs="Calibri"/>
          <w:sz w:val="24"/>
          <w:szCs w:val="24"/>
        </w:rPr>
        <w:t>is</w:t>
      </w:r>
      <w:r w:rsidRPr="00294CC9">
        <w:rPr>
          <w:rFonts w:cs="Calibri"/>
          <w:spacing w:val="3"/>
          <w:sz w:val="24"/>
          <w:szCs w:val="24"/>
        </w:rPr>
        <w:t xml:space="preserve"> </w:t>
      </w:r>
      <w:r w:rsidRPr="00294CC9">
        <w:rPr>
          <w:rFonts w:cs="Calibri"/>
          <w:spacing w:val="1"/>
          <w:sz w:val="24"/>
          <w:szCs w:val="24"/>
        </w:rPr>
        <w:t>b</w:t>
      </w:r>
      <w:r w:rsidRPr="00294CC9">
        <w:rPr>
          <w:rFonts w:cs="Calibri"/>
          <w:sz w:val="24"/>
          <w:szCs w:val="24"/>
        </w:rPr>
        <w:t>as</w:t>
      </w:r>
      <w:r w:rsidRPr="00294CC9">
        <w:rPr>
          <w:rFonts w:cs="Calibri"/>
          <w:spacing w:val="-2"/>
          <w:sz w:val="24"/>
          <w:szCs w:val="24"/>
        </w:rPr>
        <w:t>e</w:t>
      </w:r>
      <w:r w:rsidRPr="00294CC9">
        <w:rPr>
          <w:rFonts w:cs="Calibri"/>
          <w:sz w:val="24"/>
          <w:szCs w:val="24"/>
        </w:rPr>
        <w:t>d</w:t>
      </w:r>
      <w:r w:rsidRPr="00294CC9">
        <w:rPr>
          <w:rFonts w:cs="Calibri"/>
          <w:spacing w:val="4"/>
          <w:sz w:val="24"/>
          <w:szCs w:val="24"/>
        </w:rPr>
        <w:t xml:space="preserve"> </w:t>
      </w:r>
      <w:r w:rsidRPr="00294CC9">
        <w:rPr>
          <w:rFonts w:cs="Calibri"/>
          <w:sz w:val="24"/>
          <w:szCs w:val="24"/>
        </w:rPr>
        <w:t>on</w:t>
      </w:r>
      <w:r w:rsidRPr="00294CC9">
        <w:rPr>
          <w:rFonts w:cs="Calibri"/>
          <w:spacing w:val="2"/>
          <w:sz w:val="24"/>
          <w:szCs w:val="24"/>
        </w:rPr>
        <w:t xml:space="preserve"> </w:t>
      </w:r>
      <w:r w:rsidRPr="00294CC9">
        <w:rPr>
          <w:rFonts w:cs="Calibri"/>
          <w:spacing w:val="1"/>
          <w:sz w:val="24"/>
          <w:szCs w:val="24"/>
        </w:rPr>
        <w:t>th</w:t>
      </w:r>
      <w:r w:rsidRPr="00294CC9">
        <w:rPr>
          <w:rFonts w:cs="Calibri"/>
          <w:sz w:val="24"/>
          <w:szCs w:val="24"/>
        </w:rPr>
        <w:t>e</w:t>
      </w:r>
      <w:r w:rsidRPr="00294CC9">
        <w:rPr>
          <w:rFonts w:cs="Calibri"/>
          <w:spacing w:val="4"/>
          <w:sz w:val="24"/>
          <w:szCs w:val="24"/>
        </w:rPr>
        <w:t xml:space="preserve"> </w:t>
      </w:r>
      <w:r w:rsidRPr="00294CC9">
        <w:rPr>
          <w:rFonts w:cs="Calibri"/>
          <w:spacing w:val="-4"/>
          <w:sz w:val="24"/>
          <w:szCs w:val="24"/>
        </w:rPr>
        <w:t>w</w:t>
      </w:r>
      <w:r w:rsidRPr="00294CC9">
        <w:rPr>
          <w:rFonts w:cs="Calibri"/>
          <w:sz w:val="24"/>
          <w:szCs w:val="24"/>
        </w:rPr>
        <w:t>eig</w:t>
      </w:r>
      <w:r w:rsidRPr="00294CC9">
        <w:rPr>
          <w:rFonts w:cs="Calibri"/>
          <w:spacing w:val="1"/>
          <w:sz w:val="24"/>
          <w:szCs w:val="24"/>
        </w:rPr>
        <w:t>ht</w:t>
      </w:r>
      <w:r w:rsidRPr="00294CC9">
        <w:rPr>
          <w:rFonts w:cs="Calibri"/>
          <w:spacing w:val="-2"/>
          <w:sz w:val="24"/>
          <w:szCs w:val="24"/>
        </w:rPr>
        <w:t>e</w:t>
      </w:r>
      <w:r w:rsidRPr="00294CC9">
        <w:rPr>
          <w:rFonts w:cs="Calibri"/>
          <w:sz w:val="24"/>
          <w:szCs w:val="24"/>
        </w:rPr>
        <w:t>d</w:t>
      </w:r>
      <w:r w:rsidRPr="00294CC9">
        <w:rPr>
          <w:rFonts w:cs="Calibri"/>
          <w:spacing w:val="4"/>
          <w:sz w:val="24"/>
          <w:szCs w:val="24"/>
        </w:rPr>
        <w:t xml:space="preserve"> </w:t>
      </w:r>
      <w:r w:rsidRPr="00294CC9">
        <w:rPr>
          <w:rFonts w:cs="Calibri"/>
          <w:sz w:val="24"/>
          <w:szCs w:val="24"/>
        </w:rPr>
        <w:t>aver</w:t>
      </w:r>
      <w:r w:rsidRPr="00294CC9">
        <w:rPr>
          <w:rFonts w:cs="Calibri"/>
          <w:spacing w:val="1"/>
          <w:sz w:val="24"/>
          <w:szCs w:val="24"/>
        </w:rPr>
        <w:t>a</w:t>
      </w:r>
      <w:r w:rsidRPr="00294CC9">
        <w:rPr>
          <w:rFonts w:cs="Calibri"/>
          <w:sz w:val="24"/>
          <w:szCs w:val="24"/>
        </w:rPr>
        <w:t>ge</w:t>
      </w:r>
      <w:r w:rsidRPr="00294CC9">
        <w:rPr>
          <w:rFonts w:cs="Calibri"/>
          <w:spacing w:val="1"/>
          <w:sz w:val="24"/>
          <w:szCs w:val="24"/>
        </w:rPr>
        <w:t xml:space="preserve"> </w:t>
      </w:r>
      <w:r w:rsidRPr="00294CC9">
        <w:rPr>
          <w:rFonts w:cs="Calibri"/>
          <w:sz w:val="24"/>
          <w:szCs w:val="24"/>
        </w:rPr>
        <w:t>of</w:t>
      </w:r>
      <w:r w:rsidRPr="00294CC9">
        <w:rPr>
          <w:rFonts w:cs="Calibri"/>
          <w:spacing w:val="2"/>
          <w:sz w:val="24"/>
          <w:szCs w:val="24"/>
        </w:rPr>
        <w:t xml:space="preserve"> </w:t>
      </w:r>
      <w:r w:rsidRPr="00294CC9">
        <w:rPr>
          <w:rFonts w:cs="Calibri"/>
          <w:spacing w:val="1"/>
          <w:sz w:val="24"/>
          <w:szCs w:val="24"/>
        </w:rPr>
        <w:t>th</w:t>
      </w:r>
      <w:r w:rsidRPr="00294CC9">
        <w:rPr>
          <w:rFonts w:cs="Calibri"/>
          <w:sz w:val="24"/>
          <w:szCs w:val="24"/>
        </w:rPr>
        <w:t>e</w:t>
      </w:r>
      <w:r w:rsidRPr="00294CC9">
        <w:rPr>
          <w:rFonts w:cs="Calibri"/>
          <w:spacing w:val="1"/>
          <w:sz w:val="24"/>
          <w:szCs w:val="24"/>
        </w:rPr>
        <w:t xml:space="preserve"> </w:t>
      </w:r>
      <w:r w:rsidRPr="00294CC9">
        <w:rPr>
          <w:rFonts w:cs="Calibri"/>
          <w:sz w:val="24"/>
          <w:szCs w:val="24"/>
        </w:rPr>
        <w:t>W</w:t>
      </w:r>
      <w:r w:rsidRPr="00294CC9">
        <w:rPr>
          <w:rFonts w:cs="Calibri"/>
          <w:spacing w:val="1"/>
          <w:sz w:val="24"/>
          <w:szCs w:val="24"/>
        </w:rPr>
        <w:t>P</w:t>
      </w:r>
      <w:r w:rsidRPr="00294CC9">
        <w:rPr>
          <w:rFonts w:cs="Calibri"/>
          <w:sz w:val="24"/>
          <w:szCs w:val="24"/>
        </w:rPr>
        <w:t>I</w:t>
      </w:r>
      <w:r w:rsidRPr="00294CC9">
        <w:rPr>
          <w:rFonts w:cs="Calibri"/>
          <w:spacing w:val="3"/>
          <w:sz w:val="24"/>
          <w:szCs w:val="24"/>
        </w:rPr>
        <w:t xml:space="preserve"> </w:t>
      </w:r>
      <w:r w:rsidRPr="00294CC9">
        <w:rPr>
          <w:rFonts w:cs="Calibri"/>
          <w:spacing w:val="-1"/>
          <w:sz w:val="24"/>
          <w:szCs w:val="24"/>
        </w:rPr>
        <w:t>(</w:t>
      </w:r>
      <w:r w:rsidRPr="00294CC9">
        <w:rPr>
          <w:rFonts w:cs="Calibri"/>
          <w:sz w:val="24"/>
          <w:szCs w:val="24"/>
        </w:rPr>
        <w:t>P</w:t>
      </w:r>
      <w:r w:rsidRPr="00294CC9">
        <w:rPr>
          <w:rFonts w:cs="Calibri"/>
          <w:spacing w:val="1"/>
          <w:sz w:val="24"/>
          <w:szCs w:val="24"/>
        </w:rPr>
        <w:t>r</w:t>
      </w:r>
      <w:r w:rsidRPr="00294CC9">
        <w:rPr>
          <w:rFonts w:cs="Calibri"/>
          <w:sz w:val="24"/>
          <w:szCs w:val="24"/>
        </w:rPr>
        <w:t>i</w:t>
      </w:r>
      <w:r w:rsidRPr="00294CC9">
        <w:rPr>
          <w:rFonts w:cs="Calibri"/>
          <w:spacing w:val="-1"/>
          <w:sz w:val="24"/>
          <w:szCs w:val="24"/>
        </w:rPr>
        <w:t>c</w:t>
      </w:r>
      <w:r w:rsidRPr="00294CC9">
        <w:rPr>
          <w:rFonts w:cs="Calibri"/>
          <w:sz w:val="24"/>
          <w:szCs w:val="24"/>
        </w:rPr>
        <w:t>e of</w:t>
      </w:r>
      <w:r w:rsidRPr="00294CC9">
        <w:rPr>
          <w:rFonts w:cs="Calibri"/>
          <w:spacing w:val="2"/>
          <w:sz w:val="24"/>
          <w:szCs w:val="24"/>
        </w:rPr>
        <w:t xml:space="preserve"> </w:t>
      </w:r>
      <w:r w:rsidRPr="00294CC9">
        <w:rPr>
          <w:rFonts w:cs="Calibri"/>
          <w:spacing w:val="-1"/>
          <w:sz w:val="24"/>
          <w:szCs w:val="24"/>
        </w:rPr>
        <w:t>H</w:t>
      </w:r>
      <w:r w:rsidRPr="00294CC9">
        <w:rPr>
          <w:rFonts w:cs="Calibri"/>
          <w:sz w:val="24"/>
          <w:szCs w:val="24"/>
        </w:rPr>
        <w:t>S</w:t>
      </w:r>
      <w:r w:rsidRPr="00294CC9">
        <w:rPr>
          <w:rFonts w:cs="Calibri"/>
          <w:spacing w:val="1"/>
          <w:sz w:val="24"/>
          <w:szCs w:val="24"/>
        </w:rPr>
        <w:t>D</w:t>
      </w:r>
      <w:r w:rsidRPr="00294CC9">
        <w:rPr>
          <w:rFonts w:cs="Calibri"/>
          <w:sz w:val="24"/>
          <w:szCs w:val="24"/>
        </w:rPr>
        <w:t>)</w:t>
      </w:r>
      <w:r w:rsidRPr="00294CC9">
        <w:rPr>
          <w:rFonts w:cs="Calibri"/>
          <w:spacing w:val="-2"/>
          <w:sz w:val="24"/>
          <w:szCs w:val="24"/>
        </w:rPr>
        <w:t xml:space="preserve"> </w:t>
      </w:r>
      <w:r w:rsidRPr="00294CC9">
        <w:rPr>
          <w:rFonts w:cs="Calibri"/>
          <w:spacing w:val="1"/>
          <w:sz w:val="24"/>
          <w:szCs w:val="24"/>
        </w:rPr>
        <w:t>f</w:t>
      </w:r>
      <w:r w:rsidRPr="00294CC9">
        <w:rPr>
          <w:rFonts w:cs="Calibri"/>
          <w:sz w:val="24"/>
          <w:szCs w:val="24"/>
        </w:rPr>
        <w:t>ig</w:t>
      </w:r>
      <w:r w:rsidRPr="00294CC9">
        <w:rPr>
          <w:rFonts w:cs="Calibri"/>
          <w:spacing w:val="1"/>
          <w:sz w:val="24"/>
          <w:szCs w:val="24"/>
        </w:rPr>
        <w:t>u</w:t>
      </w:r>
      <w:r w:rsidRPr="00294CC9">
        <w:rPr>
          <w:rFonts w:cs="Calibri"/>
          <w:spacing w:val="-2"/>
          <w:sz w:val="24"/>
          <w:szCs w:val="24"/>
        </w:rPr>
        <w:t>r</w:t>
      </w:r>
      <w:r w:rsidRPr="00294CC9">
        <w:rPr>
          <w:rFonts w:cs="Calibri"/>
          <w:sz w:val="24"/>
          <w:szCs w:val="24"/>
        </w:rPr>
        <w:t>es</w:t>
      </w:r>
      <w:r w:rsidRPr="00294CC9">
        <w:rPr>
          <w:rFonts w:cs="Calibri"/>
          <w:spacing w:val="1"/>
          <w:sz w:val="24"/>
          <w:szCs w:val="24"/>
        </w:rPr>
        <w:t xml:space="preserve"> </w:t>
      </w:r>
      <w:r w:rsidRPr="00294CC9">
        <w:rPr>
          <w:rFonts w:cs="Calibri"/>
          <w:sz w:val="24"/>
          <w:szCs w:val="24"/>
        </w:rPr>
        <w:t>avail</w:t>
      </w:r>
      <w:r w:rsidRPr="00294CC9">
        <w:rPr>
          <w:rFonts w:cs="Calibri"/>
          <w:spacing w:val="-2"/>
          <w:sz w:val="24"/>
          <w:szCs w:val="24"/>
        </w:rPr>
        <w:t>a</w:t>
      </w:r>
      <w:r w:rsidRPr="00294CC9">
        <w:rPr>
          <w:rFonts w:cs="Calibri"/>
          <w:spacing w:val="1"/>
          <w:sz w:val="24"/>
          <w:szCs w:val="24"/>
        </w:rPr>
        <w:t>b</w:t>
      </w:r>
      <w:r w:rsidRPr="00294CC9">
        <w:rPr>
          <w:rFonts w:cs="Calibri"/>
          <w:sz w:val="24"/>
          <w:szCs w:val="24"/>
        </w:rPr>
        <w:t>le</w:t>
      </w:r>
      <w:r w:rsidRPr="00294CC9">
        <w:rPr>
          <w:rFonts w:cs="Calibri"/>
          <w:spacing w:val="-1"/>
          <w:sz w:val="24"/>
          <w:szCs w:val="24"/>
        </w:rPr>
        <w:t xml:space="preserve"> </w:t>
      </w:r>
      <w:r w:rsidRPr="00294CC9">
        <w:rPr>
          <w:rFonts w:cs="Calibri"/>
          <w:spacing w:val="1"/>
          <w:sz w:val="24"/>
          <w:szCs w:val="24"/>
        </w:rPr>
        <w:t>f</w:t>
      </w:r>
      <w:r w:rsidRPr="00294CC9">
        <w:rPr>
          <w:rFonts w:cs="Calibri"/>
          <w:sz w:val="24"/>
          <w:szCs w:val="24"/>
        </w:rPr>
        <w:t>or</w:t>
      </w:r>
      <w:r w:rsidRPr="00294CC9">
        <w:rPr>
          <w:rFonts w:cs="Calibri"/>
          <w:spacing w:val="-1"/>
          <w:sz w:val="24"/>
          <w:szCs w:val="24"/>
        </w:rPr>
        <w:t xml:space="preserve"> </w:t>
      </w:r>
      <w:r w:rsidRPr="00294CC9">
        <w:rPr>
          <w:rFonts w:cs="Calibri"/>
          <w:spacing w:val="1"/>
          <w:sz w:val="24"/>
          <w:szCs w:val="24"/>
        </w:rPr>
        <w:t>th</w:t>
      </w:r>
      <w:r w:rsidRPr="00294CC9">
        <w:rPr>
          <w:rFonts w:cs="Calibri"/>
          <w:sz w:val="24"/>
          <w:szCs w:val="24"/>
        </w:rPr>
        <w:t>e</w:t>
      </w:r>
      <w:r w:rsidRPr="00294CC9">
        <w:rPr>
          <w:rFonts w:cs="Calibri"/>
          <w:spacing w:val="-1"/>
          <w:sz w:val="24"/>
          <w:szCs w:val="24"/>
        </w:rPr>
        <w:t xml:space="preserve"> </w:t>
      </w:r>
      <w:r w:rsidRPr="00294CC9">
        <w:rPr>
          <w:rFonts w:cs="Calibri"/>
          <w:sz w:val="24"/>
          <w:szCs w:val="24"/>
        </w:rPr>
        <w:t>m</w:t>
      </w:r>
      <w:r w:rsidRPr="00294CC9">
        <w:rPr>
          <w:rFonts w:cs="Calibri"/>
          <w:spacing w:val="-1"/>
          <w:sz w:val="24"/>
          <w:szCs w:val="24"/>
        </w:rPr>
        <w:t>o</w:t>
      </w:r>
      <w:r w:rsidRPr="00294CC9">
        <w:rPr>
          <w:rFonts w:cs="Calibri"/>
          <w:spacing w:val="1"/>
          <w:sz w:val="24"/>
          <w:szCs w:val="24"/>
        </w:rPr>
        <w:t>n</w:t>
      </w:r>
      <w:r w:rsidRPr="00294CC9">
        <w:rPr>
          <w:rFonts w:cs="Calibri"/>
          <w:spacing w:val="-1"/>
          <w:sz w:val="24"/>
          <w:szCs w:val="24"/>
        </w:rPr>
        <w:t>t</w:t>
      </w:r>
      <w:r w:rsidRPr="00294CC9">
        <w:rPr>
          <w:rFonts w:cs="Calibri"/>
          <w:spacing w:val="1"/>
          <w:sz w:val="24"/>
          <w:szCs w:val="24"/>
        </w:rPr>
        <w:t>h</w:t>
      </w:r>
      <w:r w:rsidRPr="00294CC9">
        <w:rPr>
          <w:rFonts w:cs="Calibri"/>
          <w:sz w:val="24"/>
          <w:szCs w:val="24"/>
        </w:rPr>
        <w:t>s</w:t>
      </w:r>
      <w:r w:rsidRPr="00294CC9">
        <w:rPr>
          <w:rFonts w:cs="Calibri"/>
          <w:spacing w:val="5"/>
          <w:sz w:val="24"/>
          <w:szCs w:val="24"/>
        </w:rPr>
        <w:t xml:space="preserve"> </w:t>
      </w:r>
      <w:r w:rsidRPr="00294CC9">
        <w:rPr>
          <w:rFonts w:cs="Calibri"/>
          <w:spacing w:val="-1"/>
          <w:sz w:val="24"/>
          <w:szCs w:val="24"/>
        </w:rPr>
        <w:t>f</w:t>
      </w:r>
      <w:r w:rsidRPr="00294CC9">
        <w:rPr>
          <w:rFonts w:cs="Calibri"/>
          <w:sz w:val="24"/>
          <w:szCs w:val="24"/>
        </w:rPr>
        <w:t>r</w:t>
      </w:r>
      <w:r w:rsidRPr="00294CC9">
        <w:rPr>
          <w:rFonts w:cs="Calibri"/>
          <w:spacing w:val="1"/>
          <w:sz w:val="24"/>
          <w:szCs w:val="24"/>
        </w:rPr>
        <w:t>o</w:t>
      </w:r>
      <w:r w:rsidRPr="00294CC9">
        <w:rPr>
          <w:rFonts w:cs="Calibri"/>
          <w:sz w:val="24"/>
          <w:szCs w:val="24"/>
        </w:rPr>
        <w:t>m</w:t>
      </w:r>
      <w:r w:rsidRPr="00294CC9">
        <w:rPr>
          <w:rFonts w:cs="Calibri"/>
          <w:spacing w:val="1"/>
          <w:sz w:val="24"/>
          <w:szCs w:val="24"/>
        </w:rPr>
        <w:t xml:space="preserve"> </w:t>
      </w:r>
      <w:r w:rsidRPr="00294CC9">
        <w:rPr>
          <w:rFonts w:cs="Calibri"/>
          <w:spacing w:val="-2"/>
          <w:sz w:val="24"/>
          <w:szCs w:val="24"/>
        </w:rPr>
        <w:t>J</w:t>
      </w:r>
      <w:r w:rsidRPr="00294CC9">
        <w:rPr>
          <w:rFonts w:cs="Calibri"/>
          <w:sz w:val="24"/>
          <w:szCs w:val="24"/>
        </w:rPr>
        <w:t>a</w:t>
      </w:r>
      <w:r w:rsidRPr="00294CC9">
        <w:rPr>
          <w:rFonts w:cs="Calibri"/>
          <w:spacing w:val="-1"/>
          <w:sz w:val="24"/>
          <w:szCs w:val="24"/>
        </w:rPr>
        <w:t>n</w:t>
      </w:r>
      <w:r w:rsidRPr="00294CC9">
        <w:rPr>
          <w:rFonts w:cs="Calibri"/>
          <w:spacing w:val="1"/>
          <w:sz w:val="24"/>
          <w:szCs w:val="24"/>
        </w:rPr>
        <w:t>u</w:t>
      </w:r>
      <w:r w:rsidRPr="00294CC9">
        <w:rPr>
          <w:rFonts w:cs="Calibri"/>
          <w:sz w:val="24"/>
          <w:szCs w:val="24"/>
        </w:rPr>
        <w:t>ary</w:t>
      </w:r>
      <w:r w:rsidRPr="00294CC9">
        <w:rPr>
          <w:rFonts w:cs="Calibri"/>
          <w:spacing w:val="1"/>
          <w:sz w:val="24"/>
          <w:szCs w:val="24"/>
        </w:rPr>
        <w:t xml:space="preserve"> </w:t>
      </w:r>
      <w:r w:rsidRPr="00294CC9">
        <w:rPr>
          <w:rFonts w:cs="Calibri"/>
          <w:sz w:val="24"/>
          <w:szCs w:val="24"/>
        </w:rPr>
        <w:t>2</w:t>
      </w:r>
      <w:r w:rsidRPr="00294CC9">
        <w:rPr>
          <w:rFonts w:cs="Calibri"/>
          <w:spacing w:val="-1"/>
          <w:sz w:val="24"/>
          <w:szCs w:val="24"/>
        </w:rPr>
        <w:t>0</w:t>
      </w:r>
      <w:r w:rsidRPr="00294CC9">
        <w:rPr>
          <w:rFonts w:cs="Calibri"/>
          <w:sz w:val="24"/>
          <w:szCs w:val="24"/>
        </w:rPr>
        <w:t xml:space="preserve">13 </w:t>
      </w:r>
      <w:r w:rsidRPr="00294CC9">
        <w:rPr>
          <w:rFonts w:cs="Calibri"/>
          <w:spacing w:val="1"/>
          <w:sz w:val="24"/>
          <w:szCs w:val="24"/>
        </w:rPr>
        <w:t>t</w:t>
      </w:r>
      <w:r w:rsidRPr="00294CC9">
        <w:rPr>
          <w:rFonts w:cs="Calibri"/>
          <w:sz w:val="24"/>
          <w:szCs w:val="24"/>
        </w:rPr>
        <w:t>o</w:t>
      </w:r>
      <w:r w:rsidRPr="00294CC9">
        <w:rPr>
          <w:rFonts w:cs="Calibri"/>
          <w:spacing w:val="1"/>
          <w:sz w:val="24"/>
          <w:szCs w:val="24"/>
        </w:rPr>
        <w:t xml:space="preserve"> D</w:t>
      </w:r>
      <w:r w:rsidRPr="00294CC9">
        <w:rPr>
          <w:rFonts w:cs="Calibri"/>
          <w:sz w:val="24"/>
          <w:szCs w:val="24"/>
        </w:rPr>
        <w:t>ec</w:t>
      </w:r>
      <w:r w:rsidRPr="00294CC9">
        <w:rPr>
          <w:rFonts w:cs="Calibri"/>
          <w:spacing w:val="1"/>
          <w:sz w:val="24"/>
          <w:szCs w:val="24"/>
        </w:rPr>
        <w:t>e</w:t>
      </w:r>
      <w:r w:rsidRPr="00294CC9">
        <w:rPr>
          <w:rFonts w:cs="Calibri"/>
          <w:spacing w:val="-2"/>
          <w:sz w:val="24"/>
          <w:szCs w:val="24"/>
        </w:rPr>
        <w:t>m</w:t>
      </w:r>
      <w:r w:rsidRPr="00294CC9">
        <w:rPr>
          <w:rFonts w:cs="Calibri"/>
          <w:spacing w:val="1"/>
          <w:sz w:val="24"/>
          <w:szCs w:val="24"/>
        </w:rPr>
        <w:t>b</w:t>
      </w:r>
      <w:r w:rsidRPr="00294CC9">
        <w:rPr>
          <w:rFonts w:cs="Calibri"/>
          <w:sz w:val="24"/>
          <w:szCs w:val="24"/>
        </w:rPr>
        <w:t>er</w:t>
      </w:r>
      <w:r w:rsidRPr="00294CC9">
        <w:rPr>
          <w:rFonts w:cs="Calibri"/>
          <w:spacing w:val="-3"/>
          <w:sz w:val="24"/>
          <w:szCs w:val="24"/>
        </w:rPr>
        <w:t xml:space="preserve"> </w:t>
      </w:r>
      <w:r w:rsidRPr="00294CC9">
        <w:rPr>
          <w:rFonts w:cs="Calibri"/>
          <w:sz w:val="24"/>
          <w:szCs w:val="24"/>
        </w:rPr>
        <w:t>2</w:t>
      </w:r>
      <w:r w:rsidRPr="00294CC9">
        <w:rPr>
          <w:rFonts w:cs="Calibri"/>
          <w:spacing w:val="1"/>
          <w:sz w:val="24"/>
          <w:szCs w:val="24"/>
        </w:rPr>
        <w:t>0</w:t>
      </w:r>
      <w:r w:rsidRPr="00294CC9">
        <w:rPr>
          <w:rFonts w:cs="Calibri"/>
          <w:sz w:val="24"/>
          <w:szCs w:val="24"/>
        </w:rPr>
        <w:t>1</w:t>
      </w:r>
      <w:r w:rsidRPr="00294CC9">
        <w:rPr>
          <w:rFonts w:cs="Calibri"/>
          <w:spacing w:val="1"/>
          <w:sz w:val="24"/>
          <w:szCs w:val="24"/>
        </w:rPr>
        <w:t>3</w:t>
      </w:r>
      <w:r w:rsidRPr="00294CC9">
        <w:rPr>
          <w:rFonts w:cs="Calibri"/>
          <w:sz w:val="24"/>
          <w:szCs w:val="24"/>
        </w:rPr>
        <w:t>.</w:t>
      </w:r>
    </w:p>
    <w:p w:rsidR="00294CC9" w:rsidRPr="00294CC9" w:rsidRDefault="00294CC9" w:rsidP="00294CC9">
      <w:pPr>
        <w:widowControl w:val="0"/>
        <w:autoSpaceDE w:val="0"/>
        <w:autoSpaceDN w:val="0"/>
        <w:adjustRightInd w:val="0"/>
        <w:spacing w:before="13" w:after="0" w:line="280" w:lineRule="exact"/>
        <w:jc w:val="both"/>
        <w:rPr>
          <w:rFonts w:cs="Calibri"/>
          <w:sz w:val="28"/>
          <w:szCs w:val="28"/>
        </w:rPr>
      </w:pPr>
    </w:p>
    <w:p w:rsidR="00294CC9" w:rsidRPr="00294CC9" w:rsidRDefault="00294CC9" w:rsidP="00294CC9">
      <w:pPr>
        <w:widowControl w:val="0"/>
        <w:tabs>
          <w:tab w:val="left" w:pos="1700"/>
        </w:tabs>
        <w:autoSpaceDE w:val="0"/>
        <w:autoSpaceDN w:val="0"/>
        <w:adjustRightInd w:val="0"/>
        <w:spacing w:after="0" w:line="241" w:lineRule="auto"/>
        <w:jc w:val="both"/>
        <w:rPr>
          <w:rFonts w:cs="Calibri"/>
          <w:sz w:val="24"/>
          <w:szCs w:val="24"/>
        </w:rPr>
      </w:pPr>
      <w:r w:rsidRPr="00294CC9">
        <w:rPr>
          <w:rFonts w:cs="Calibri"/>
          <w:sz w:val="24"/>
          <w:szCs w:val="24"/>
        </w:rPr>
        <w:t>3.</w:t>
      </w:r>
      <w:r w:rsidRPr="00294CC9">
        <w:rPr>
          <w:rFonts w:cs="Calibri"/>
          <w:sz w:val="24"/>
          <w:szCs w:val="24"/>
        </w:rPr>
        <w:tab/>
        <w:t>T</w:t>
      </w:r>
      <w:r w:rsidRPr="00294CC9">
        <w:rPr>
          <w:rFonts w:cs="Calibri"/>
          <w:spacing w:val="1"/>
          <w:sz w:val="24"/>
          <w:szCs w:val="24"/>
        </w:rPr>
        <w:t>h</w:t>
      </w:r>
      <w:r w:rsidRPr="00294CC9">
        <w:rPr>
          <w:rFonts w:cs="Calibri"/>
          <w:sz w:val="24"/>
          <w:szCs w:val="24"/>
        </w:rPr>
        <w:t>e</w:t>
      </w:r>
      <w:r w:rsidRPr="00294CC9">
        <w:rPr>
          <w:rFonts w:cs="Calibri"/>
          <w:spacing w:val="21"/>
          <w:sz w:val="24"/>
          <w:szCs w:val="24"/>
        </w:rPr>
        <w:t xml:space="preserve"> </w:t>
      </w:r>
      <w:r w:rsidRPr="00294CC9">
        <w:rPr>
          <w:rFonts w:cs="Calibri"/>
          <w:sz w:val="24"/>
          <w:szCs w:val="24"/>
        </w:rPr>
        <w:t>Cal</w:t>
      </w:r>
      <w:r w:rsidRPr="00294CC9">
        <w:rPr>
          <w:rFonts w:cs="Calibri"/>
          <w:spacing w:val="-1"/>
          <w:sz w:val="24"/>
          <w:szCs w:val="24"/>
        </w:rPr>
        <w:t>c</w:t>
      </w:r>
      <w:r w:rsidRPr="00294CC9">
        <w:rPr>
          <w:rFonts w:cs="Calibri"/>
          <w:spacing w:val="1"/>
          <w:sz w:val="24"/>
          <w:szCs w:val="24"/>
        </w:rPr>
        <w:t>u</w:t>
      </w:r>
      <w:r w:rsidRPr="00294CC9">
        <w:rPr>
          <w:rFonts w:cs="Calibri"/>
          <w:sz w:val="24"/>
          <w:szCs w:val="24"/>
        </w:rPr>
        <w:t>la</w:t>
      </w:r>
      <w:r w:rsidRPr="00294CC9">
        <w:rPr>
          <w:rFonts w:cs="Calibri"/>
          <w:spacing w:val="1"/>
          <w:sz w:val="24"/>
          <w:szCs w:val="24"/>
        </w:rPr>
        <w:t>t</w:t>
      </w:r>
      <w:r w:rsidRPr="00294CC9">
        <w:rPr>
          <w:rFonts w:cs="Calibri"/>
          <w:sz w:val="24"/>
          <w:szCs w:val="24"/>
        </w:rPr>
        <w:t>i</w:t>
      </w:r>
      <w:r w:rsidRPr="00294CC9">
        <w:rPr>
          <w:rFonts w:cs="Calibri"/>
          <w:spacing w:val="-2"/>
          <w:sz w:val="24"/>
          <w:szCs w:val="24"/>
        </w:rPr>
        <w:t>o</w:t>
      </w:r>
      <w:r w:rsidRPr="00294CC9">
        <w:rPr>
          <w:rFonts w:cs="Calibri"/>
          <w:sz w:val="24"/>
          <w:szCs w:val="24"/>
        </w:rPr>
        <w:t>n</w:t>
      </w:r>
      <w:r w:rsidRPr="00294CC9">
        <w:rPr>
          <w:rFonts w:cs="Calibri"/>
          <w:spacing w:val="21"/>
          <w:sz w:val="24"/>
          <w:szCs w:val="24"/>
        </w:rPr>
        <w:t xml:space="preserve"> </w:t>
      </w:r>
      <w:r w:rsidRPr="00294CC9">
        <w:rPr>
          <w:rFonts w:cs="Calibri"/>
          <w:sz w:val="24"/>
          <w:szCs w:val="24"/>
        </w:rPr>
        <w:t>of</w:t>
      </w:r>
      <w:r w:rsidRPr="00294CC9">
        <w:rPr>
          <w:rFonts w:cs="Calibri"/>
          <w:spacing w:val="21"/>
          <w:sz w:val="24"/>
          <w:szCs w:val="24"/>
        </w:rPr>
        <w:t xml:space="preserve"> </w:t>
      </w:r>
      <w:r w:rsidRPr="00294CC9">
        <w:rPr>
          <w:rFonts w:cs="Calibri"/>
          <w:sz w:val="24"/>
          <w:szCs w:val="24"/>
        </w:rPr>
        <w:t>Pd</w:t>
      </w:r>
      <w:r w:rsidRPr="00294CC9">
        <w:rPr>
          <w:rFonts w:cs="Calibri"/>
          <w:spacing w:val="22"/>
          <w:sz w:val="24"/>
          <w:szCs w:val="24"/>
        </w:rPr>
        <w:t xml:space="preserve"> </w:t>
      </w:r>
      <w:r w:rsidRPr="00294CC9">
        <w:rPr>
          <w:rFonts w:cs="Calibri"/>
          <w:spacing w:val="-1"/>
          <w:sz w:val="24"/>
          <w:szCs w:val="24"/>
        </w:rPr>
        <w:t>(</w:t>
      </w:r>
      <w:r w:rsidRPr="00294CC9">
        <w:rPr>
          <w:rFonts w:cs="Calibri"/>
          <w:spacing w:val="4"/>
          <w:sz w:val="24"/>
          <w:szCs w:val="24"/>
        </w:rPr>
        <w:t>n</w:t>
      </w:r>
      <w:r w:rsidRPr="00294CC9">
        <w:rPr>
          <w:rFonts w:cs="Calibri"/>
          <w:spacing w:val="1"/>
          <w:sz w:val="24"/>
          <w:szCs w:val="24"/>
        </w:rPr>
        <w:t>-</w:t>
      </w:r>
      <w:r w:rsidRPr="00294CC9">
        <w:rPr>
          <w:rFonts w:cs="Calibri"/>
          <w:sz w:val="24"/>
          <w:szCs w:val="24"/>
        </w:rPr>
        <w:t>1)</w:t>
      </w:r>
      <w:r w:rsidRPr="00294CC9">
        <w:rPr>
          <w:rFonts w:cs="Calibri"/>
          <w:spacing w:val="20"/>
          <w:sz w:val="24"/>
          <w:szCs w:val="24"/>
        </w:rPr>
        <w:t xml:space="preserve"> </w:t>
      </w:r>
      <w:r w:rsidRPr="00294CC9">
        <w:rPr>
          <w:rFonts w:cs="Calibri"/>
          <w:sz w:val="24"/>
          <w:szCs w:val="24"/>
        </w:rPr>
        <w:t>is</w:t>
      </w:r>
      <w:r w:rsidRPr="00294CC9">
        <w:rPr>
          <w:rFonts w:cs="Calibri"/>
          <w:spacing w:val="20"/>
          <w:sz w:val="24"/>
          <w:szCs w:val="24"/>
        </w:rPr>
        <w:t xml:space="preserve"> </w:t>
      </w:r>
      <w:r w:rsidRPr="00294CC9">
        <w:rPr>
          <w:rFonts w:cs="Calibri"/>
          <w:spacing w:val="1"/>
          <w:sz w:val="24"/>
          <w:szCs w:val="24"/>
        </w:rPr>
        <w:t>b</w:t>
      </w:r>
      <w:r w:rsidRPr="00294CC9">
        <w:rPr>
          <w:rFonts w:cs="Calibri"/>
          <w:sz w:val="24"/>
          <w:szCs w:val="24"/>
        </w:rPr>
        <w:t>ased</w:t>
      </w:r>
      <w:r w:rsidRPr="00294CC9">
        <w:rPr>
          <w:rFonts w:cs="Calibri"/>
          <w:spacing w:val="21"/>
          <w:sz w:val="24"/>
          <w:szCs w:val="24"/>
        </w:rPr>
        <w:t xml:space="preserve"> </w:t>
      </w:r>
      <w:r w:rsidRPr="00294CC9">
        <w:rPr>
          <w:rFonts w:cs="Calibri"/>
          <w:spacing w:val="-2"/>
          <w:sz w:val="24"/>
          <w:szCs w:val="24"/>
        </w:rPr>
        <w:t>o</w:t>
      </w:r>
      <w:r w:rsidRPr="00294CC9">
        <w:rPr>
          <w:rFonts w:cs="Calibri"/>
          <w:sz w:val="24"/>
          <w:szCs w:val="24"/>
        </w:rPr>
        <w:t>n</w:t>
      </w:r>
      <w:r w:rsidRPr="00294CC9">
        <w:rPr>
          <w:rFonts w:cs="Calibri"/>
          <w:spacing w:val="21"/>
          <w:sz w:val="24"/>
          <w:szCs w:val="24"/>
        </w:rPr>
        <w:t xml:space="preserve"> </w:t>
      </w:r>
      <w:r w:rsidRPr="00294CC9">
        <w:rPr>
          <w:rFonts w:cs="Calibri"/>
          <w:spacing w:val="-1"/>
          <w:sz w:val="24"/>
          <w:szCs w:val="24"/>
        </w:rPr>
        <w:t>t</w:t>
      </w:r>
      <w:r w:rsidRPr="00294CC9">
        <w:rPr>
          <w:rFonts w:cs="Calibri"/>
          <w:spacing w:val="1"/>
          <w:sz w:val="24"/>
          <w:szCs w:val="24"/>
        </w:rPr>
        <w:t>h</w:t>
      </w:r>
      <w:r w:rsidRPr="00294CC9">
        <w:rPr>
          <w:rFonts w:cs="Calibri"/>
          <w:sz w:val="24"/>
          <w:szCs w:val="24"/>
        </w:rPr>
        <w:t>e</w:t>
      </w:r>
      <w:r w:rsidRPr="00294CC9">
        <w:rPr>
          <w:rFonts w:cs="Calibri"/>
          <w:spacing w:val="21"/>
          <w:sz w:val="24"/>
          <w:szCs w:val="24"/>
        </w:rPr>
        <w:t xml:space="preserve"> </w:t>
      </w:r>
      <w:r w:rsidRPr="00294CC9">
        <w:rPr>
          <w:rFonts w:cs="Calibri"/>
          <w:spacing w:val="-1"/>
          <w:sz w:val="24"/>
          <w:szCs w:val="24"/>
        </w:rPr>
        <w:t>w</w:t>
      </w:r>
      <w:r w:rsidRPr="00294CC9">
        <w:rPr>
          <w:rFonts w:cs="Calibri"/>
          <w:sz w:val="24"/>
          <w:szCs w:val="24"/>
        </w:rPr>
        <w:t>eig</w:t>
      </w:r>
      <w:r w:rsidRPr="00294CC9">
        <w:rPr>
          <w:rFonts w:cs="Calibri"/>
          <w:spacing w:val="1"/>
          <w:sz w:val="24"/>
          <w:szCs w:val="24"/>
        </w:rPr>
        <w:t>ht</w:t>
      </w:r>
      <w:r w:rsidRPr="00294CC9">
        <w:rPr>
          <w:rFonts w:cs="Calibri"/>
          <w:spacing w:val="-2"/>
          <w:sz w:val="24"/>
          <w:szCs w:val="24"/>
        </w:rPr>
        <w:t>e</w:t>
      </w:r>
      <w:r w:rsidRPr="00294CC9">
        <w:rPr>
          <w:rFonts w:cs="Calibri"/>
          <w:sz w:val="24"/>
          <w:szCs w:val="24"/>
        </w:rPr>
        <w:t>d</w:t>
      </w:r>
      <w:r w:rsidRPr="00294CC9">
        <w:rPr>
          <w:rFonts w:cs="Calibri"/>
          <w:spacing w:val="21"/>
          <w:sz w:val="24"/>
          <w:szCs w:val="24"/>
        </w:rPr>
        <w:t xml:space="preserve"> </w:t>
      </w:r>
      <w:r w:rsidRPr="00294CC9">
        <w:rPr>
          <w:rFonts w:cs="Calibri"/>
          <w:sz w:val="24"/>
          <w:szCs w:val="24"/>
        </w:rPr>
        <w:t>aver</w:t>
      </w:r>
      <w:r w:rsidRPr="00294CC9">
        <w:rPr>
          <w:rFonts w:cs="Calibri"/>
          <w:spacing w:val="1"/>
          <w:sz w:val="24"/>
          <w:szCs w:val="24"/>
        </w:rPr>
        <w:t>a</w:t>
      </w:r>
      <w:r w:rsidRPr="00294CC9">
        <w:rPr>
          <w:rFonts w:cs="Calibri"/>
          <w:sz w:val="24"/>
          <w:szCs w:val="24"/>
        </w:rPr>
        <w:t>ge</w:t>
      </w:r>
      <w:r w:rsidRPr="00294CC9">
        <w:rPr>
          <w:rFonts w:cs="Calibri"/>
          <w:spacing w:val="20"/>
          <w:sz w:val="24"/>
          <w:szCs w:val="24"/>
        </w:rPr>
        <w:t xml:space="preserve"> </w:t>
      </w:r>
      <w:r w:rsidRPr="00294CC9">
        <w:rPr>
          <w:rFonts w:cs="Calibri"/>
          <w:spacing w:val="-2"/>
          <w:sz w:val="24"/>
          <w:szCs w:val="24"/>
        </w:rPr>
        <w:t>o</w:t>
      </w:r>
      <w:r w:rsidRPr="00294CC9">
        <w:rPr>
          <w:rFonts w:cs="Calibri"/>
          <w:sz w:val="24"/>
          <w:szCs w:val="24"/>
        </w:rPr>
        <w:t>f</w:t>
      </w:r>
      <w:r w:rsidRPr="00294CC9">
        <w:rPr>
          <w:rFonts w:cs="Calibri"/>
          <w:spacing w:val="18"/>
          <w:sz w:val="24"/>
          <w:szCs w:val="24"/>
        </w:rPr>
        <w:t xml:space="preserve"> </w:t>
      </w:r>
      <w:r w:rsidRPr="00294CC9">
        <w:rPr>
          <w:rFonts w:cs="Calibri"/>
          <w:spacing w:val="1"/>
          <w:sz w:val="24"/>
          <w:szCs w:val="24"/>
        </w:rPr>
        <w:t>th</w:t>
      </w:r>
      <w:r w:rsidRPr="00294CC9">
        <w:rPr>
          <w:rFonts w:cs="Calibri"/>
          <w:sz w:val="24"/>
          <w:szCs w:val="24"/>
        </w:rPr>
        <w:t>e</w:t>
      </w:r>
      <w:r w:rsidRPr="00294CC9">
        <w:rPr>
          <w:rFonts w:cs="Calibri"/>
          <w:spacing w:val="21"/>
          <w:sz w:val="24"/>
          <w:szCs w:val="24"/>
        </w:rPr>
        <w:t xml:space="preserve"> </w:t>
      </w:r>
      <w:r w:rsidRPr="00294CC9">
        <w:rPr>
          <w:rFonts w:cs="Calibri"/>
          <w:sz w:val="24"/>
          <w:szCs w:val="24"/>
        </w:rPr>
        <w:t>W</w:t>
      </w:r>
      <w:r w:rsidRPr="00294CC9">
        <w:rPr>
          <w:rFonts w:cs="Calibri"/>
          <w:spacing w:val="-1"/>
          <w:sz w:val="24"/>
          <w:szCs w:val="24"/>
        </w:rPr>
        <w:t>P</w:t>
      </w:r>
      <w:r w:rsidRPr="00294CC9">
        <w:rPr>
          <w:rFonts w:cs="Calibri"/>
          <w:sz w:val="24"/>
          <w:szCs w:val="24"/>
        </w:rPr>
        <w:t xml:space="preserve">I </w:t>
      </w:r>
      <w:r w:rsidRPr="00294CC9">
        <w:rPr>
          <w:rFonts w:cs="Calibri"/>
          <w:spacing w:val="-1"/>
          <w:sz w:val="24"/>
          <w:szCs w:val="24"/>
        </w:rPr>
        <w:t>(</w:t>
      </w:r>
      <w:r w:rsidRPr="00294CC9">
        <w:rPr>
          <w:rFonts w:cs="Calibri"/>
          <w:sz w:val="24"/>
          <w:szCs w:val="24"/>
        </w:rPr>
        <w:t>P</w:t>
      </w:r>
      <w:r w:rsidRPr="00294CC9">
        <w:rPr>
          <w:rFonts w:cs="Calibri"/>
          <w:spacing w:val="1"/>
          <w:sz w:val="24"/>
          <w:szCs w:val="24"/>
        </w:rPr>
        <w:t>r</w:t>
      </w:r>
      <w:r w:rsidRPr="00294CC9">
        <w:rPr>
          <w:rFonts w:cs="Calibri"/>
          <w:sz w:val="24"/>
          <w:szCs w:val="24"/>
        </w:rPr>
        <w:t>i</w:t>
      </w:r>
      <w:r w:rsidRPr="00294CC9">
        <w:rPr>
          <w:rFonts w:cs="Calibri"/>
          <w:spacing w:val="-1"/>
          <w:sz w:val="24"/>
          <w:szCs w:val="24"/>
        </w:rPr>
        <w:t>c</w:t>
      </w:r>
      <w:r w:rsidRPr="00294CC9">
        <w:rPr>
          <w:rFonts w:cs="Calibri"/>
          <w:sz w:val="24"/>
          <w:szCs w:val="24"/>
        </w:rPr>
        <w:t>e</w:t>
      </w:r>
      <w:r w:rsidRPr="00294CC9">
        <w:rPr>
          <w:rFonts w:cs="Calibri"/>
          <w:spacing w:val="18"/>
          <w:sz w:val="24"/>
          <w:szCs w:val="24"/>
        </w:rPr>
        <w:t xml:space="preserve"> </w:t>
      </w:r>
      <w:r w:rsidRPr="00294CC9">
        <w:rPr>
          <w:rFonts w:cs="Calibri"/>
          <w:sz w:val="24"/>
          <w:szCs w:val="24"/>
        </w:rPr>
        <w:t>of</w:t>
      </w:r>
      <w:r w:rsidRPr="00294CC9">
        <w:rPr>
          <w:rFonts w:cs="Calibri"/>
          <w:spacing w:val="19"/>
          <w:sz w:val="24"/>
          <w:szCs w:val="24"/>
        </w:rPr>
        <w:t xml:space="preserve"> </w:t>
      </w:r>
      <w:r w:rsidRPr="00294CC9">
        <w:rPr>
          <w:rFonts w:cs="Calibri"/>
          <w:spacing w:val="-1"/>
          <w:sz w:val="24"/>
          <w:szCs w:val="24"/>
        </w:rPr>
        <w:t>H</w:t>
      </w:r>
      <w:r w:rsidRPr="00294CC9">
        <w:rPr>
          <w:rFonts w:cs="Calibri"/>
          <w:sz w:val="24"/>
          <w:szCs w:val="24"/>
        </w:rPr>
        <w:t>S</w:t>
      </w:r>
      <w:r w:rsidRPr="00294CC9">
        <w:rPr>
          <w:rFonts w:cs="Calibri"/>
          <w:spacing w:val="1"/>
          <w:sz w:val="24"/>
          <w:szCs w:val="24"/>
        </w:rPr>
        <w:t>D</w:t>
      </w:r>
      <w:r w:rsidRPr="00294CC9">
        <w:rPr>
          <w:rFonts w:cs="Calibri"/>
          <w:sz w:val="24"/>
          <w:szCs w:val="24"/>
        </w:rPr>
        <w:t>)</w:t>
      </w:r>
      <w:r w:rsidRPr="00294CC9">
        <w:rPr>
          <w:rFonts w:cs="Calibri"/>
          <w:spacing w:val="26"/>
          <w:sz w:val="24"/>
          <w:szCs w:val="24"/>
        </w:rPr>
        <w:t xml:space="preserve"> </w:t>
      </w:r>
      <w:r w:rsidRPr="00294CC9">
        <w:rPr>
          <w:rFonts w:cs="Calibri"/>
          <w:spacing w:val="1"/>
          <w:sz w:val="24"/>
          <w:szCs w:val="24"/>
        </w:rPr>
        <w:t>f</w:t>
      </w:r>
      <w:r w:rsidRPr="00294CC9">
        <w:rPr>
          <w:rFonts w:cs="Calibri"/>
          <w:sz w:val="24"/>
          <w:szCs w:val="24"/>
        </w:rPr>
        <w:t>ig</w:t>
      </w:r>
      <w:r w:rsidRPr="00294CC9">
        <w:rPr>
          <w:rFonts w:cs="Calibri"/>
          <w:spacing w:val="1"/>
          <w:sz w:val="24"/>
          <w:szCs w:val="24"/>
        </w:rPr>
        <w:t>u</w:t>
      </w:r>
      <w:r w:rsidRPr="00294CC9">
        <w:rPr>
          <w:rFonts w:cs="Calibri"/>
          <w:sz w:val="24"/>
          <w:szCs w:val="24"/>
        </w:rPr>
        <w:t>r</w:t>
      </w:r>
      <w:r w:rsidRPr="00294CC9">
        <w:rPr>
          <w:rFonts w:cs="Calibri"/>
          <w:spacing w:val="1"/>
          <w:sz w:val="24"/>
          <w:szCs w:val="24"/>
        </w:rPr>
        <w:t>e</w:t>
      </w:r>
      <w:r w:rsidRPr="00294CC9">
        <w:rPr>
          <w:rFonts w:cs="Calibri"/>
          <w:sz w:val="24"/>
          <w:szCs w:val="24"/>
        </w:rPr>
        <w:t>s</w:t>
      </w:r>
      <w:r w:rsidRPr="00294CC9">
        <w:rPr>
          <w:rFonts w:cs="Calibri"/>
          <w:spacing w:val="27"/>
          <w:sz w:val="24"/>
          <w:szCs w:val="24"/>
        </w:rPr>
        <w:t xml:space="preserve"> </w:t>
      </w:r>
      <w:r w:rsidRPr="00294CC9">
        <w:rPr>
          <w:rFonts w:cs="Calibri"/>
          <w:sz w:val="24"/>
          <w:szCs w:val="24"/>
        </w:rPr>
        <w:t>a</w:t>
      </w:r>
      <w:r w:rsidRPr="00294CC9">
        <w:rPr>
          <w:rFonts w:cs="Calibri"/>
          <w:spacing w:val="-3"/>
          <w:sz w:val="24"/>
          <w:szCs w:val="24"/>
        </w:rPr>
        <w:t>v</w:t>
      </w:r>
      <w:r w:rsidRPr="00294CC9">
        <w:rPr>
          <w:rFonts w:cs="Calibri"/>
          <w:sz w:val="24"/>
          <w:szCs w:val="24"/>
        </w:rPr>
        <w:t>aila</w:t>
      </w:r>
      <w:r w:rsidRPr="00294CC9">
        <w:rPr>
          <w:rFonts w:cs="Calibri"/>
          <w:spacing w:val="2"/>
          <w:sz w:val="24"/>
          <w:szCs w:val="24"/>
        </w:rPr>
        <w:t>b</w:t>
      </w:r>
      <w:r w:rsidRPr="00294CC9">
        <w:rPr>
          <w:rFonts w:cs="Calibri"/>
          <w:sz w:val="24"/>
          <w:szCs w:val="24"/>
        </w:rPr>
        <w:t>le</w:t>
      </w:r>
      <w:r w:rsidRPr="00294CC9">
        <w:rPr>
          <w:rFonts w:cs="Calibri"/>
          <w:spacing w:val="19"/>
          <w:sz w:val="24"/>
          <w:szCs w:val="24"/>
        </w:rPr>
        <w:t xml:space="preserve"> </w:t>
      </w:r>
      <w:r w:rsidRPr="00294CC9">
        <w:rPr>
          <w:rFonts w:cs="Calibri"/>
          <w:spacing w:val="-1"/>
          <w:sz w:val="24"/>
          <w:szCs w:val="24"/>
        </w:rPr>
        <w:t>f</w:t>
      </w:r>
      <w:r w:rsidRPr="00294CC9">
        <w:rPr>
          <w:rFonts w:cs="Calibri"/>
          <w:sz w:val="24"/>
          <w:szCs w:val="24"/>
        </w:rPr>
        <w:t>or</w:t>
      </w:r>
      <w:r w:rsidRPr="00294CC9">
        <w:rPr>
          <w:rFonts w:cs="Calibri"/>
          <w:spacing w:val="18"/>
          <w:sz w:val="24"/>
          <w:szCs w:val="24"/>
        </w:rPr>
        <w:t xml:space="preserve"> </w:t>
      </w:r>
      <w:r w:rsidRPr="00294CC9">
        <w:rPr>
          <w:rFonts w:cs="Calibri"/>
          <w:spacing w:val="1"/>
          <w:sz w:val="24"/>
          <w:szCs w:val="24"/>
        </w:rPr>
        <w:t>t</w:t>
      </w:r>
      <w:r w:rsidRPr="00294CC9">
        <w:rPr>
          <w:rFonts w:cs="Calibri"/>
          <w:spacing w:val="-1"/>
          <w:sz w:val="24"/>
          <w:szCs w:val="24"/>
        </w:rPr>
        <w:t>h</w:t>
      </w:r>
      <w:r w:rsidRPr="00294CC9">
        <w:rPr>
          <w:rFonts w:cs="Calibri"/>
          <w:sz w:val="24"/>
          <w:szCs w:val="24"/>
        </w:rPr>
        <w:t>e</w:t>
      </w:r>
      <w:r w:rsidRPr="00294CC9">
        <w:rPr>
          <w:rFonts w:cs="Calibri"/>
          <w:spacing w:val="18"/>
          <w:sz w:val="24"/>
          <w:szCs w:val="24"/>
        </w:rPr>
        <w:t xml:space="preserve"> </w:t>
      </w:r>
      <w:r w:rsidRPr="00294CC9">
        <w:rPr>
          <w:rFonts w:cs="Calibri"/>
          <w:sz w:val="24"/>
          <w:szCs w:val="24"/>
        </w:rPr>
        <w:t>m</w:t>
      </w:r>
      <w:r w:rsidRPr="00294CC9">
        <w:rPr>
          <w:rFonts w:cs="Calibri"/>
          <w:spacing w:val="1"/>
          <w:sz w:val="24"/>
          <w:szCs w:val="24"/>
        </w:rPr>
        <w:t>o</w:t>
      </w:r>
      <w:r w:rsidRPr="00294CC9">
        <w:rPr>
          <w:rFonts w:cs="Calibri"/>
          <w:spacing w:val="-1"/>
          <w:sz w:val="24"/>
          <w:szCs w:val="24"/>
        </w:rPr>
        <w:t>n</w:t>
      </w:r>
      <w:r w:rsidRPr="00294CC9">
        <w:rPr>
          <w:rFonts w:cs="Calibri"/>
          <w:spacing w:val="1"/>
          <w:sz w:val="24"/>
          <w:szCs w:val="24"/>
        </w:rPr>
        <w:t>th</w:t>
      </w:r>
      <w:r w:rsidRPr="00294CC9">
        <w:rPr>
          <w:rFonts w:cs="Calibri"/>
          <w:sz w:val="24"/>
          <w:szCs w:val="24"/>
        </w:rPr>
        <w:t>s</w:t>
      </w:r>
      <w:r w:rsidRPr="00294CC9">
        <w:rPr>
          <w:rFonts w:cs="Calibri"/>
          <w:spacing w:val="27"/>
          <w:sz w:val="24"/>
          <w:szCs w:val="24"/>
        </w:rPr>
        <w:t xml:space="preserve"> </w:t>
      </w:r>
      <w:r w:rsidRPr="00294CC9">
        <w:rPr>
          <w:rFonts w:cs="Calibri"/>
          <w:spacing w:val="-1"/>
          <w:sz w:val="24"/>
          <w:szCs w:val="24"/>
        </w:rPr>
        <w:t>f</w:t>
      </w:r>
      <w:r w:rsidRPr="00294CC9">
        <w:rPr>
          <w:rFonts w:cs="Calibri"/>
          <w:sz w:val="24"/>
          <w:szCs w:val="24"/>
        </w:rPr>
        <w:t>r</w:t>
      </w:r>
      <w:r w:rsidRPr="00294CC9">
        <w:rPr>
          <w:rFonts w:cs="Calibri"/>
          <w:spacing w:val="1"/>
          <w:sz w:val="24"/>
          <w:szCs w:val="24"/>
        </w:rPr>
        <w:t>o</w:t>
      </w:r>
      <w:r w:rsidRPr="00294CC9">
        <w:rPr>
          <w:rFonts w:cs="Calibri"/>
          <w:sz w:val="24"/>
          <w:szCs w:val="24"/>
        </w:rPr>
        <w:t>m</w:t>
      </w:r>
      <w:r w:rsidRPr="00294CC9">
        <w:rPr>
          <w:rFonts w:cs="Calibri"/>
          <w:spacing w:val="18"/>
          <w:sz w:val="24"/>
          <w:szCs w:val="24"/>
        </w:rPr>
        <w:t xml:space="preserve"> </w:t>
      </w:r>
      <w:r w:rsidRPr="00294CC9">
        <w:rPr>
          <w:rFonts w:cs="Calibri"/>
          <w:sz w:val="24"/>
          <w:szCs w:val="24"/>
        </w:rPr>
        <w:t>Ja</w:t>
      </w:r>
      <w:r w:rsidRPr="00294CC9">
        <w:rPr>
          <w:rFonts w:cs="Calibri"/>
          <w:spacing w:val="1"/>
          <w:sz w:val="24"/>
          <w:szCs w:val="24"/>
        </w:rPr>
        <w:t>nu</w:t>
      </w:r>
      <w:r w:rsidRPr="00294CC9">
        <w:rPr>
          <w:rFonts w:cs="Calibri"/>
          <w:spacing w:val="-2"/>
          <w:sz w:val="24"/>
          <w:szCs w:val="24"/>
        </w:rPr>
        <w:t>a</w:t>
      </w:r>
      <w:r w:rsidRPr="00294CC9">
        <w:rPr>
          <w:rFonts w:cs="Calibri"/>
          <w:sz w:val="24"/>
          <w:szCs w:val="24"/>
        </w:rPr>
        <w:t>ry</w:t>
      </w:r>
      <w:r w:rsidRPr="00294CC9">
        <w:rPr>
          <w:rFonts w:cs="Calibri"/>
          <w:spacing w:val="27"/>
          <w:sz w:val="24"/>
          <w:szCs w:val="24"/>
        </w:rPr>
        <w:t xml:space="preserve"> </w:t>
      </w:r>
      <w:r w:rsidRPr="00294CC9">
        <w:rPr>
          <w:rFonts w:cs="Calibri"/>
          <w:sz w:val="24"/>
          <w:szCs w:val="24"/>
        </w:rPr>
        <w:t>2</w:t>
      </w:r>
      <w:r w:rsidRPr="00294CC9">
        <w:rPr>
          <w:rFonts w:cs="Calibri"/>
          <w:spacing w:val="1"/>
          <w:sz w:val="24"/>
          <w:szCs w:val="24"/>
        </w:rPr>
        <w:t>0</w:t>
      </w:r>
      <w:r w:rsidRPr="00294CC9">
        <w:rPr>
          <w:rFonts w:cs="Calibri"/>
          <w:sz w:val="24"/>
          <w:szCs w:val="24"/>
        </w:rPr>
        <w:t>12</w:t>
      </w:r>
      <w:r w:rsidRPr="00294CC9">
        <w:rPr>
          <w:rFonts w:cs="Calibri"/>
          <w:spacing w:val="26"/>
          <w:sz w:val="24"/>
          <w:szCs w:val="24"/>
        </w:rPr>
        <w:t xml:space="preserve"> </w:t>
      </w:r>
      <w:r w:rsidRPr="00294CC9">
        <w:rPr>
          <w:rFonts w:cs="Calibri"/>
          <w:spacing w:val="1"/>
          <w:sz w:val="24"/>
          <w:szCs w:val="24"/>
        </w:rPr>
        <w:t>t</w:t>
      </w:r>
      <w:r w:rsidRPr="00294CC9">
        <w:rPr>
          <w:rFonts w:cs="Calibri"/>
          <w:sz w:val="24"/>
          <w:szCs w:val="24"/>
        </w:rPr>
        <w:t>o</w:t>
      </w:r>
      <w:r w:rsidRPr="00294CC9">
        <w:rPr>
          <w:rFonts w:cs="Calibri"/>
          <w:spacing w:val="18"/>
          <w:sz w:val="24"/>
          <w:szCs w:val="24"/>
        </w:rPr>
        <w:t xml:space="preserve"> </w:t>
      </w:r>
      <w:r w:rsidRPr="00294CC9">
        <w:rPr>
          <w:rFonts w:cs="Calibri"/>
          <w:spacing w:val="1"/>
          <w:sz w:val="24"/>
          <w:szCs w:val="24"/>
        </w:rPr>
        <w:t>D</w:t>
      </w:r>
      <w:r w:rsidRPr="00294CC9">
        <w:rPr>
          <w:rFonts w:cs="Calibri"/>
          <w:spacing w:val="-2"/>
          <w:sz w:val="24"/>
          <w:szCs w:val="24"/>
        </w:rPr>
        <w:t>e</w:t>
      </w:r>
      <w:r w:rsidRPr="00294CC9">
        <w:rPr>
          <w:rFonts w:cs="Calibri"/>
          <w:spacing w:val="-1"/>
          <w:sz w:val="24"/>
          <w:szCs w:val="24"/>
        </w:rPr>
        <w:t>c</w:t>
      </w:r>
      <w:r w:rsidRPr="00294CC9">
        <w:rPr>
          <w:rFonts w:cs="Calibri"/>
          <w:sz w:val="24"/>
          <w:szCs w:val="24"/>
        </w:rPr>
        <w:t>e</w:t>
      </w:r>
      <w:r w:rsidRPr="00294CC9">
        <w:rPr>
          <w:rFonts w:cs="Calibri"/>
          <w:spacing w:val="1"/>
          <w:sz w:val="24"/>
          <w:szCs w:val="24"/>
        </w:rPr>
        <w:t>mb</w:t>
      </w:r>
      <w:r w:rsidRPr="00294CC9">
        <w:rPr>
          <w:rFonts w:cs="Calibri"/>
          <w:spacing w:val="-2"/>
          <w:sz w:val="24"/>
          <w:szCs w:val="24"/>
        </w:rPr>
        <w:t>e</w:t>
      </w:r>
      <w:r w:rsidRPr="00294CC9">
        <w:rPr>
          <w:rFonts w:cs="Calibri"/>
          <w:sz w:val="24"/>
          <w:szCs w:val="24"/>
        </w:rPr>
        <w:t xml:space="preserve">r </w:t>
      </w:r>
      <w:r w:rsidRPr="00294CC9">
        <w:rPr>
          <w:rFonts w:cs="Calibri"/>
          <w:spacing w:val="1"/>
          <w:position w:val="1"/>
          <w:sz w:val="24"/>
          <w:szCs w:val="24"/>
        </w:rPr>
        <w:t>2012.</w:t>
      </w:r>
    </w:p>
    <w:p w:rsidR="00294CC9" w:rsidRPr="00294CC9" w:rsidRDefault="00294CC9" w:rsidP="00294CC9">
      <w:pPr>
        <w:widowControl w:val="0"/>
        <w:autoSpaceDE w:val="0"/>
        <w:autoSpaceDN w:val="0"/>
        <w:adjustRightInd w:val="0"/>
        <w:spacing w:before="13" w:after="0" w:line="280" w:lineRule="exact"/>
        <w:jc w:val="both"/>
        <w:rPr>
          <w:rFonts w:cs="Calibri"/>
          <w:sz w:val="28"/>
          <w:szCs w:val="28"/>
        </w:rPr>
      </w:pPr>
    </w:p>
    <w:p w:rsidR="00294CC9" w:rsidRPr="00294CC9" w:rsidRDefault="00294CC9" w:rsidP="00294CC9">
      <w:pPr>
        <w:widowControl w:val="0"/>
        <w:autoSpaceDE w:val="0"/>
        <w:autoSpaceDN w:val="0"/>
        <w:adjustRightInd w:val="0"/>
        <w:spacing w:after="0" w:line="240" w:lineRule="auto"/>
        <w:jc w:val="both"/>
        <w:rPr>
          <w:rFonts w:cs="Calibri"/>
          <w:sz w:val="24"/>
          <w:szCs w:val="24"/>
        </w:rPr>
      </w:pPr>
      <w:r w:rsidRPr="00294CC9">
        <w:rPr>
          <w:rFonts w:cs="Calibri"/>
          <w:sz w:val="24"/>
          <w:szCs w:val="24"/>
        </w:rPr>
        <w:t>4.</w:t>
      </w:r>
      <w:r w:rsidRPr="00294CC9">
        <w:rPr>
          <w:rFonts w:cs="Calibri"/>
          <w:sz w:val="24"/>
          <w:szCs w:val="24"/>
        </w:rPr>
        <w:tab/>
      </w:r>
      <w:r w:rsidRPr="00294CC9">
        <w:rPr>
          <w:rFonts w:cs="Calibri"/>
          <w:spacing w:val="-2"/>
          <w:sz w:val="24"/>
          <w:szCs w:val="24"/>
        </w:rPr>
        <w:t>T</w:t>
      </w:r>
      <w:r w:rsidRPr="00294CC9">
        <w:rPr>
          <w:rFonts w:cs="Calibri"/>
          <w:spacing w:val="1"/>
          <w:sz w:val="24"/>
          <w:szCs w:val="24"/>
        </w:rPr>
        <w:t>h</w:t>
      </w:r>
      <w:r w:rsidRPr="00294CC9">
        <w:rPr>
          <w:rFonts w:cs="Calibri"/>
          <w:sz w:val="24"/>
          <w:szCs w:val="24"/>
        </w:rPr>
        <w:t>e</w:t>
      </w:r>
      <w:r w:rsidRPr="00294CC9">
        <w:rPr>
          <w:rFonts w:cs="Calibri"/>
          <w:spacing w:val="-1"/>
          <w:sz w:val="24"/>
          <w:szCs w:val="24"/>
        </w:rPr>
        <w:t xml:space="preserve"> </w:t>
      </w:r>
      <w:r w:rsidRPr="00294CC9">
        <w:rPr>
          <w:rFonts w:cs="Calibri"/>
          <w:sz w:val="24"/>
          <w:szCs w:val="24"/>
        </w:rPr>
        <w:t>Cal</w:t>
      </w:r>
      <w:r w:rsidRPr="00294CC9">
        <w:rPr>
          <w:rFonts w:cs="Calibri"/>
          <w:spacing w:val="-1"/>
          <w:sz w:val="24"/>
          <w:szCs w:val="24"/>
        </w:rPr>
        <w:t>c</w:t>
      </w:r>
      <w:r w:rsidRPr="00294CC9">
        <w:rPr>
          <w:rFonts w:cs="Calibri"/>
          <w:spacing w:val="1"/>
          <w:sz w:val="24"/>
          <w:szCs w:val="24"/>
        </w:rPr>
        <w:t>u</w:t>
      </w:r>
      <w:r w:rsidRPr="00294CC9">
        <w:rPr>
          <w:rFonts w:cs="Calibri"/>
          <w:sz w:val="24"/>
          <w:szCs w:val="24"/>
        </w:rPr>
        <w:t>la</w:t>
      </w:r>
      <w:r w:rsidRPr="00294CC9">
        <w:rPr>
          <w:rFonts w:cs="Calibri"/>
          <w:spacing w:val="1"/>
          <w:sz w:val="24"/>
          <w:szCs w:val="24"/>
        </w:rPr>
        <w:t>t</w:t>
      </w:r>
      <w:r w:rsidRPr="00294CC9">
        <w:rPr>
          <w:rFonts w:cs="Calibri"/>
          <w:sz w:val="24"/>
          <w:szCs w:val="24"/>
        </w:rPr>
        <w:t>i</w:t>
      </w:r>
      <w:r w:rsidRPr="00294CC9">
        <w:rPr>
          <w:rFonts w:cs="Calibri"/>
          <w:spacing w:val="-2"/>
          <w:sz w:val="24"/>
          <w:szCs w:val="24"/>
        </w:rPr>
        <w:t>o</w:t>
      </w:r>
      <w:r w:rsidRPr="00294CC9">
        <w:rPr>
          <w:rFonts w:cs="Calibri"/>
          <w:sz w:val="24"/>
          <w:szCs w:val="24"/>
        </w:rPr>
        <w:t>n</w:t>
      </w:r>
      <w:r w:rsidRPr="00294CC9">
        <w:rPr>
          <w:rFonts w:cs="Calibri"/>
          <w:spacing w:val="-1"/>
          <w:sz w:val="24"/>
          <w:szCs w:val="24"/>
        </w:rPr>
        <w:t xml:space="preserve"> </w:t>
      </w:r>
      <w:r w:rsidRPr="00294CC9">
        <w:rPr>
          <w:rFonts w:cs="Calibri"/>
          <w:sz w:val="24"/>
          <w:szCs w:val="24"/>
        </w:rPr>
        <w:t>of Pd</w:t>
      </w:r>
      <w:r w:rsidRPr="00294CC9">
        <w:rPr>
          <w:rFonts w:cs="Calibri"/>
          <w:spacing w:val="2"/>
          <w:sz w:val="24"/>
          <w:szCs w:val="24"/>
        </w:rPr>
        <w:t xml:space="preserve"> </w:t>
      </w:r>
      <w:r w:rsidRPr="00294CC9">
        <w:rPr>
          <w:rFonts w:cs="Calibri"/>
          <w:spacing w:val="-1"/>
          <w:sz w:val="24"/>
          <w:szCs w:val="24"/>
        </w:rPr>
        <w:t>(</w:t>
      </w:r>
      <w:r w:rsidRPr="00294CC9">
        <w:rPr>
          <w:rFonts w:cs="Calibri"/>
          <w:spacing w:val="1"/>
          <w:sz w:val="24"/>
          <w:szCs w:val="24"/>
        </w:rPr>
        <w:t>n</w:t>
      </w:r>
      <w:r w:rsidRPr="00294CC9">
        <w:rPr>
          <w:rFonts w:cs="Calibri"/>
          <w:sz w:val="24"/>
          <w:szCs w:val="24"/>
        </w:rPr>
        <w:t xml:space="preserve">) </w:t>
      </w:r>
      <w:r w:rsidRPr="00294CC9">
        <w:rPr>
          <w:rFonts w:cs="Calibri"/>
          <w:spacing w:val="-2"/>
          <w:sz w:val="24"/>
          <w:szCs w:val="24"/>
        </w:rPr>
        <w:t>a</w:t>
      </w:r>
      <w:r w:rsidRPr="00294CC9">
        <w:rPr>
          <w:rFonts w:cs="Calibri"/>
          <w:spacing w:val="1"/>
          <w:sz w:val="24"/>
          <w:szCs w:val="24"/>
        </w:rPr>
        <w:t>n</w:t>
      </w:r>
      <w:r w:rsidRPr="00294CC9">
        <w:rPr>
          <w:rFonts w:cs="Calibri"/>
          <w:sz w:val="24"/>
          <w:szCs w:val="24"/>
        </w:rPr>
        <w:t>d</w:t>
      </w:r>
      <w:r w:rsidRPr="00294CC9">
        <w:rPr>
          <w:rFonts w:cs="Calibri"/>
          <w:spacing w:val="-1"/>
          <w:sz w:val="24"/>
          <w:szCs w:val="24"/>
        </w:rPr>
        <w:t xml:space="preserve"> </w:t>
      </w:r>
      <w:r w:rsidRPr="00294CC9">
        <w:rPr>
          <w:rFonts w:cs="Calibri"/>
          <w:spacing w:val="-2"/>
          <w:sz w:val="24"/>
          <w:szCs w:val="24"/>
        </w:rPr>
        <w:t>P</w:t>
      </w:r>
      <w:r w:rsidRPr="00294CC9">
        <w:rPr>
          <w:rFonts w:cs="Calibri"/>
          <w:sz w:val="24"/>
          <w:szCs w:val="24"/>
        </w:rPr>
        <w:t>d</w:t>
      </w:r>
      <w:r w:rsidRPr="00294CC9">
        <w:rPr>
          <w:rFonts w:cs="Calibri"/>
          <w:spacing w:val="2"/>
          <w:sz w:val="24"/>
          <w:szCs w:val="24"/>
        </w:rPr>
        <w:t xml:space="preserve"> </w:t>
      </w:r>
      <w:r w:rsidRPr="00294CC9">
        <w:rPr>
          <w:rFonts w:cs="Calibri"/>
          <w:spacing w:val="-1"/>
          <w:sz w:val="24"/>
          <w:szCs w:val="24"/>
        </w:rPr>
        <w:t>(</w:t>
      </w:r>
      <w:r w:rsidRPr="00294CC9">
        <w:rPr>
          <w:rFonts w:cs="Calibri"/>
          <w:spacing w:val="7"/>
          <w:sz w:val="24"/>
          <w:szCs w:val="24"/>
        </w:rPr>
        <w:t>n</w:t>
      </w:r>
      <w:r w:rsidRPr="00294CC9">
        <w:rPr>
          <w:rFonts w:cs="Calibri"/>
          <w:spacing w:val="-1"/>
          <w:sz w:val="24"/>
          <w:szCs w:val="24"/>
        </w:rPr>
        <w:t>-</w:t>
      </w:r>
      <w:r w:rsidRPr="00294CC9">
        <w:rPr>
          <w:rFonts w:cs="Calibri"/>
          <w:sz w:val="24"/>
          <w:szCs w:val="24"/>
        </w:rPr>
        <w:t>1)</w:t>
      </w:r>
      <w:r w:rsidRPr="00294CC9">
        <w:rPr>
          <w:rFonts w:cs="Calibri"/>
          <w:spacing w:val="1"/>
          <w:sz w:val="24"/>
          <w:szCs w:val="24"/>
        </w:rPr>
        <w:t xml:space="preserve"> </w:t>
      </w:r>
      <w:r w:rsidRPr="00294CC9">
        <w:rPr>
          <w:rFonts w:cs="Calibri"/>
          <w:sz w:val="24"/>
          <w:szCs w:val="24"/>
        </w:rPr>
        <w:t xml:space="preserve">are </w:t>
      </w:r>
      <w:r w:rsidRPr="00294CC9">
        <w:rPr>
          <w:rFonts w:cs="Calibri"/>
          <w:spacing w:val="-3"/>
          <w:sz w:val="24"/>
          <w:szCs w:val="24"/>
        </w:rPr>
        <w:t>s</w:t>
      </w:r>
      <w:r w:rsidRPr="00294CC9">
        <w:rPr>
          <w:rFonts w:cs="Calibri"/>
          <w:spacing w:val="1"/>
          <w:sz w:val="24"/>
          <w:szCs w:val="24"/>
        </w:rPr>
        <w:t>h</w:t>
      </w:r>
      <w:r w:rsidRPr="00294CC9">
        <w:rPr>
          <w:rFonts w:cs="Calibri"/>
          <w:sz w:val="24"/>
          <w:szCs w:val="24"/>
        </w:rPr>
        <w:t>o</w:t>
      </w:r>
      <w:r w:rsidRPr="00294CC9">
        <w:rPr>
          <w:rFonts w:cs="Calibri"/>
          <w:spacing w:val="-1"/>
          <w:sz w:val="24"/>
          <w:szCs w:val="24"/>
        </w:rPr>
        <w:t>w</w:t>
      </w:r>
      <w:r w:rsidRPr="00294CC9">
        <w:rPr>
          <w:rFonts w:cs="Calibri"/>
          <w:sz w:val="24"/>
          <w:szCs w:val="24"/>
        </w:rPr>
        <w:t>n</w:t>
      </w:r>
      <w:r w:rsidRPr="00294CC9">
        <w:rPr>
          <w:rFonts w:cs="Calibri"/>
          <w:spacing w:val="2"/>
          <w:sz w:val="24"/>
          <w:szCs w:val="24"/>
        </w:rPr>
        <w:t xml:space="preserve"> </w:t>
      </w:r>
      <w:r w:rsidRPr="00294CC9">
        <w:rPr>
          <w:rFonts w:cs="Calibri"/>
          <w:sz w:val="24"/>
          <w:szCs w:val="24"/>
        </w:rPr>
        <w:t>as</w:t>
      </w:r>
      <w:r w:rsidRPr="00294CC9">
        <w:rPr>
          <w:rFonts w:cs="Calibri"/>
          <w:spacing w:val="-1"/>
          <w:sz w:val="24"/>
          <w:szCs w:val="24"/>
        </w:rPr>
        <w:t xml:space="preserve"> </w:t>
      </w:r>
      <w:r w:rsidRPr="00294CC9">
        <w:rPr>
          <w:rFonts w:cs="Calibri"/>
          <w:spacing w:val="1"/>
          <w:sz w:val="24"/>
          <w:szCs w:val="24"/>
        </w:rPr>
        <w:t>u</w:t>
      </w:r>
      <w:r w:rsidRPr="00294CC9">
        <w:rPr>
          <w:rFonts w:cs="Calibri"/>
          <w:spacing w:val="-1"/>
          <w:sz w:val="24"/>
          <w:szCs w:val="24"/>
        </w:rPr>
        <w:t>n</w:t>
      </w:r>
      <w:r w:rsidRPr="00294CC9">
        <w:rPr>
          <w:rFonts w:cs="Calibri"/>
          <w:spacing w:val="1"/>
          <w:sz w:val="24"/>
          <w:szCs w:val="24"/>
        </w:rPr>
        <w:t>d</w:t>
      </w:r>
      <w:r w:rsidRPr="00294CC9">
        <w:rPr>
          <w:rFonts w:cs="Calibri"/>
          <w:sz w:val="24"/>
          <w:szCs w:val="24"/>
        </w:rPr>
        <w:t>er:</w:t>
      </w:r>
    </w:p>
    <w:p w:rsidR="00294CC9" w:rsidRPr="00294CC9" w:rsidRDefault="00294CC9" w:rsidP="00294CC9">
      <w:pPr>
        <w:widowControl w:val="0"/>
        <w:autoSpaceDE w:val="0"/>
        <w:autoSpaceDN w:val="0"/>
        <w:adjustRightInd w:val="0"/>
        <w:spacing w:after="0" w:line="240" w:lineRule="auto"/>
        <w:jc w:val="both"/>
        <w:rPr>
          <w:rFonts w:cs="Calibri"/>
          <w:sz w:val="24"/>
          <w:szCs w:val="24"/>
        </w:rPr>
      </w:pPr>
    </w:p>
    <w:p w:rsidR="00294CC9" w:rsidRPr="00294CC9" w:rsidRDefault="00294CC9" w:rsidP="00294CC9">
      <w:pPr>
        <w:widowControl w:val="0"/>
        <w:autoSpaceDE w:val="0"/>
        <w:autoSpaceDN w:val="0"/>
        <w:adjustRightInd w:val="0"/>
        <w:spacing w:after="0" w:line="240" w:lineRule="auto"/>
        <w:jc w:val="both"/>
        <w:rPr>
          <w:rFonts w:cs="Calibri"/>
          <w:sz w:val="24"/>
          <w:szCs w:val="24"/>
        </w:rPr>
      </w:pPr>
    </w:p>
    <w:p w:rsidR="00294CC9" w:rsidRPr="00294CC9" w:rsidRDefault="00294CC9" w:rsidP="00294CC9">
      <w:pPr>
        <w:widowControl w:val="0"/>
        <w:autoSpaceDE w:val="0"/>
        <w:autoSpaceDN w:val="0"/>
        <w:adjustRightInd w:val="0"/>
        <w:spacing w:after="0" w:line="240" w:lineRule="auto"/>
        <w:jc w:val="both"/>
        <w:rPr>
          <w:rFonts w:cs="Calibri"/>
          <w:sz w:val="24"/>
          <w:szCs w:val="24"/>
        </w:rPr>
      </w:pPr>
    </w:p>
    <w:p w:rsidR="00294CC9" w:rsidRPr="00294CC9" w:rsidRDefault="00294CC9" w:rsidP="00294CC9">
      <w:pPr>
        <w:widowControl w:val="0"/>
        <w:autoSpaceDE w:val="0"/>
        <w:autoSpaceDN w:val="0"/>
        <w:adjustRightInd w:val="0"/>
        <w:spacing w:after="0" w:line="240" w:lineRule="auto"/>
        <w:jc w:val="both"/>
        <w:rPr>
          <w:rFonts w:cs="Calibri"/>
          <w:sz w:val="24"/>
          <w:szCs w:val="24"/>
        </w:rPr>
      </w:pPr>
    </w:p>
    <w:p w:rsidR="00294CC9" w:rsidRDefault="00294CC9" w:rsidP="00294CC9">
      <w:pPr>
        <w:widowControl w:val="0"/>
        <w:autoSpaceDE w:val="0"/>
        <w:autoSpaceDN w:val="0"/>
        <w:adjustRightInd w:val="0"/>
        <w:spacing w:after="0" w:line="240" w:lineRule="auto"/>
        <w:jc w:val="both"/>
        <w:rPr>
          <w:rFonts w:cs="Calibri"/>
          <w:sz w:val="24"/>
          <w:szCs w:val="24"/>
        </w:rPr>
      </w:pPr>
    </w:p>
    <w:p w:rsidR="0008120B" w:rsidRPr="00294CC9" w:rsidRDefault="0008120B" w:rsidP="00294CC9">
      <w:pPr>
        <w:widowControl w:val="0"/>
        <w:autoSpaceDE w:val="0"/>
        <w:autoSpaceDN w:val="0"/>
        <w:adjustRightInd w:val="0"/>
        <w:spacing w:after="0" w:line="240" w:lineRule="auto"/>
        <w:jc w:val="both"/>
        <w:rPr>
          <w:rFonts w:cs="Calibri"/>
          <w:sz w:val="24"/>
          <w:szCs w:val="24"/>
        </w:rPr>
      </w:pPr>
    </w:p>
    <w:p w:rsidR="00294CC9" w:rsidRPr="00294CC9" w:rsidRDefault="00294CC9" w:rsidP="00294CC9">
      <w:pPr>
        <w:widowControl w:val="0"/>
        <w:autoSpaceDE w:val="0"/>
        <w:autoSpaceDN w:val="0"/>
        <w:adjustRightInd w:val="0"/>
        <w:spacing w:after="0" w:line="240" w:lineRule="auto"/>
        <w:jc w:val="both"/>
        <w:rPr>
          <w:rFonts w:cs="Calibri"/>
          <w:sz w:val="24"/>
          <w:szCs w:val="24"/>
        </w:rPr>
      </w:pPr>
    </w:p>
    <w:p w:rsidR="00294CC9" w:rsidRPr="00294CC9" w:rsidRDefault="00294CC9" w:rsidP="00294CC9">
      <w:pPr>
        <w:widowControl w:val="0"/>
        <w:autoSpaceDE w:val="0"/>
        <w:autoSpaceDN w:val="0"/>
        <w:adjustRightInd w:val="0"/>
        <w:spacing w:after="0" w:line="240" w:lineRule="auto"/>
        <w:jc w:val="both"/>
        <w:rPr>
          <w:rFonts w:cs="Calibri"/>
          <w:sz w:val="24"/>
          <w:szCs w:val="24"/>
        </w:rPr>
      </w:pPr>
    </w:p>
    <w:p w:rsidR="00294CC9" w:rsidRPr="00294CC9" w:rsidRDefault="00294CC9" w:rsidP="00294CC9">
      <w:pPr>
        <w:widowControl w:val="0"/>
        <w:autoSpaceDE w:val="0"/>
        <w:autoSpaceDN w:val="0"/>
        <w:adjustRightInd w:val="0"/>
        <w:spacing w:after="0" w:line="240" w:lineRule="auto"/>
        <w:jc w:val="both"/>
        <w:rPr>
          <w:rFonts w:cs="Calibri"/>
          <w:sz w:val="24"/>
          <w:szCs w:val="24"/>
        </w:rPr>
      </w:pPr>
    </w:p>
    <w:p w:rsidR="00294CC9" w:rsidRPr="00294CC9" w:rsidRDefault="00294CC9" w:rsidP="00294CC9">
      <w:pPr>
        <w:widowControl w:val="0"/>
        <w:autoSpaceDE w:val="0"/>
        <w:autoSpaceDN w:val="0"/>
        <w:adjustRightInd w:val="0"/>
        <w:spacing w:before="11" w:after="0" w:line="289" w:lineRule="exact"/>
        <w:rPr>
          <w:rFonts w:cs="Calibri"/>
          <w:sz w:val="24"/>
          <w:szCs w:val="24"/>
        </w:rPr>
      </w:pPr>
      <w:r w:rsidRPr="00294CC9">
        <w:rPr>
          <w:rFonts w:cs="Calibri"/>
          <w:sz w:val="24"/>
          <w:szCs w:val="24"/>
        </w:rPr>
        <w:lastRenderedPageBreak/>
        <w:t>W</w:t>
      </w:r>
      <w:r w:rsidRPr="00294CC9">
        <w:rPr>
          <w:rFonts w:cs="Calibri"/>
          <w:spacing w:val="1"/>
          <w:sz w:val="24"/>
          <w:szCs w:val="24"/>
        </w:rPr>
        <w:t>P</w:t>
      </w:r>
      <w:r w:rsidRPr="00294CC9">
        <w:rPr>
          <w:rFonts w:cs="Calibri"/>
          <w:sz w:val="24"/>
          <w:szCs w:val="24"/>
        </w:rPr>
        <w:t>I (Price</w:t>
      </w:r>
      <w:r w:rsidRPr="00294CC9">
        <w:rPr>
          <w:rFonts w:cs="Calibri"/>
          <w:spacing w:val="2"/>
          <w:sz w:val="24"/>
          <w:szCs w:val="24"/>
        </w:rPr>
        <w:t xml:space="preserve"> </w:t>
      </w:r>
      <w:r w:rsidRPr="00294CC9">
        <w:rPr>
          <w:rFonts w:cs="Calibri"/>
          <w:spacing w:val="-2"/>
          <w:sz w:val="24"/>
          <w:szCs w:val="24"/>
        </w:rPr>
        <w:t>o</w:t>
      </w:r>
      <w:r w:rsidRPr="00294CC9">
        <w:rPr>
          <w:rFonts w:cs="Calibri"/>
          <w:sz w:val="24"/>
          <w:szCs w:val="24"/>
        </w:rPr>
        <w:t>f</w:t>
      </w:r>
      <w:r w:rsidRPr="00294CC9">
        <w:rPr>
          <w:rFonts w:cs="Calibri"/>
          <w:spacing w:val="2"/>
          <w:sz w:val="24"/>
          <w:szCs w:val="24"/>
        </w:rPr>
        <w:t xml:space="preserve"> </w:t>
      </w:r>
      <w:r w:rsidRPr="00294CC9">
        <w:rPr>
          <w:rFonts w:cs="Calibri"/>
          <w:spacing w:val="-1"/>
          <w:sz w:val="24"/>
          <w:szCs w:val="24"/>
        </w:rPr>
        <w:t>H</w:t>
      </w:r>
      <w:r w:rsidRPr="00294CC9">
        <w:rPr>
          <w:rFonts w:cs="Calibri"/>
          <w:sz w:val="24"/>
          <w:szCs w:val="24"/>
        </w:rPr>
        <w:t>S</w:t>
      </w:r>
      <w:r w:rsidRPr="00294CC9">
        <w:rPr>
          <w:rFonts w:cs="Calibri"/>
          <w:spacing w:val="1"/>
          <w:sz w:val="24"/>
          <w:szCs w:val="24"/>
        </w:rPr>
        <w:t>D</w:t>
      </w:r>
      <w:r w:rsidRPr="00294CC9">
        <w:rPr>
          <w:rFonts w:cs="Calibri"/>
          <w:sz w:val="24"/>
          <w:szCs w:val="24"/>
        </w:rPr>
        <w:t>)</w:t>
      </w:r>
    </w:p>
    <w:tbl>
      <w:tblPr>
        <w:tblW w:w="0" w:type="auto"/>
        <w:tblInd w:w="10" w:type="dxa"/>
        <w:tblLayout w:type="fixed"/>
        <w:tblCellMar>
          <w:left w:w="0" w:type="dxa"/>
          <w:right w:w="0" w:type="dxa"/>
        </w:tblCellMar>
        <w:tblLook w:val="0000" w:firstRow="0" w:lastRow="0" w:firstColumn="0" w:lastColumn="0" w:noHBand="0" w:noVBand="0"/>
      </w:tblPr>
      <w:tblGrid>
        <w:gridCol w:w="762"/>
        <w:gridCol w:w="2912"/>
        <w:gridCol w:w="2537"/>
      </w:tblGrid>
      <w:tr w:rsidR="00294CC9" w:rsidRPr="00294CC9" w:rsidTr="00727CB7">
        <w:trPr>
          <w:trHeight w:hRule="exact" w:val="462"/>
        </w:trPr>
        <w:tc>
          <w:tcPr>
            <w:tcW w:w="762" w:type="dxa"/>
            <w:tcBorders>
              <w:top w:val="single" w:sz="8"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before="14" w:after="0" w:line="240" w:lineRule="auto"/>
              <w:rPr>
                <w:rFonts w:ascii="Times New Roman" w:hAnsi="Times New Roman"/>
                <w:sz w:val="24"/>
                <w:szCs w:val="24"/>
              </w:rPr>
            </w:pPr>
            <w:r w:rsidRPr="00294CC9">
              <w:rPr>
                <w:rFonts w:cs="Calibri"/>
                <w:b/>
                <w:bCs/>
                <w:spacing w:val="-1"/>
                <w:sz w:val="24"/>
                <w:szCs w:val="24"/>
              </w:rPr>
              <w:t>M</w:t>
            </w:r>
            <w:r w:rsidRPr="00294CC9">
              <w:rPr>
                <w:rFonts w:cs="Calibri"/>
                <w:b/>
                <w:bCs/>
                <w:sz w:val="24"/>
                <w:szCs w:val="24"/>
              </w:rPr>
              <w:t>o</w:t>
            </w:r>
            <w:r w:rsidRPr="00294CC9">
              <w:rPr>
                <w:rFonts w:cs="Calibri"/>
                <w:b/>
                <w:bCs/>
                <w:spacing w:val="1"/>
                <w:sz w:val="24"/>
                <w:szCs w:val="24"/>
              </w:rPr>
              <w:t>n</w:t>
            </w:r>
            <w:r w:rsidRPr="00294CC9">
              <w:rPr>
                <w:rFonts w:cs="Calibri"/>
                <w:b/>
                <w:bCs/>
                <w:sz w:val="24"/>
                <w:szCs w:val="24"/>
              </w:rPr>
              <w:t>th</w:t>
            </w:r>
          </w:p>
        </w:tc>
        <w:tc>
          <w:tcPr>
            <w:tcW w:w="2912" w:type="dxa"/>
            <w:tcBorders>
              <w:top w:val="single" w:sz="8"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before="14" w:after="0" w:line="240" w:lineRule="auto"/>
              <w:jc w:val="center"/>
              <w:rPr>
                <w:rFonts w:ascii="Times New Roman" w:hAnsi="Times New Roman"/>
                <w:sz w:val="24"/>
                <w:szCs w:val="24"/>
              </w:rPr>
            </w:pPr>
            <w:r w:rsidRPr="00294CC9">
              <w:rPr>
                <w:rFonts w:cs="Calibri"/>
                <w:b/>
                <w:bCs/>
                <w:spacing w:val="1"/>
                <w:sz w:val="24"/>
                <w:szCs w:val="24"/>
              </w:rPr>
              <w:t>2013</w:t>
            </w:r>
          </w:p>
        </w:tc>
        <w:tc>
          <w:tcPr>
            <w:tcW w:w="2537" w:type="dxa"/>
            <w:tcBorders>
              <w:top w:val="single" w:sz="8"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before="14" w:after="0" w:line="240" w:lineRule="auto"/>
              <w:ind w:right="2"/>
              <w:jc w:val="center"/>
              <w:rPr>
                <w:rFonts w:ascii="Times New Roman" w:hAnsi="Times New Roman"/>
                <w:sz w:val="24"/>
                <w:szCs w:val="24"/>
              </w:rPr>
            </w:pPr>
            <w:r w:rsidRPr="00294CC9">
              <w:rPr>
                <w:rFonts w:cs="Calibri"/>
                <w:b/>
                <w:bCs/>
                <w:spacing w:val="1"/>
                <w:sz w:val="24"/>
                <w:szCs w:val="24"/>
              </w:rPr>
              <w:t>2012</w:t>
            </w:r>
          </w:p>
        </w:tc>
      </w:tr>
      <w:tr w:rsidR="00294CC9" w:rsidRPr="00294CC9" w:rsidTr="00727CB7">
        <w:trPr>
          <w:trHeight w:hRule="exact" w:val="449"/>
        </w:trPr>
        <w:tc>
          <w:tcPr>
            <w:tcW w:w="762" w:type="dxa"/>
            <w:tcBorders>
              <w:top w:val="single" w:sz="6"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before="1" w:after="0" w:line="240" w:lineRule="auto"/>
              <w:rPr>
                <w:rFonts w:ascii="Times New Roman" w:hAnsi="Times New Roman"/>
                <w:sz w:val="24"/>
                <w:szCs w:val="24"/>
              </w:rPr>
            </w:pPr>
            <w:r w:rsidRPr="00294CC9">
              <w:rPr>
                <w:rFonts w:cs="Calibri"/>
                <w:sz w:val="24"/>
                <w:szCs w:val="24"/>
              </w:rPr>
              <w:t>Jan</w:t>
            </w:r>
          </w:p>
        </w:tc>
        <w:tc>
          <w:tcPr>
            <w:tcW w:w="2912" w:type="dxa"/>
            <w:tcBorders>
              <w:top w:val="single" w:sz="6"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before="1" w:after="0" w:line="240" w:lineRule="auto"/>
              <w:ind w:right="13"/>
              <w:jc w:val="center"/>
              <w:rPr>
                <w:rFonts w:ascii="Times New Roman" w:hAnsi="Times New Roman"/>
                <w:sz w:val="24"/>
                <w:szCs w:val="24"/>
              </w:rPr>
            </w:pPr>
            <w:r w:rsidRPr="00294CC9">
              <w:rPr>
                <w:rFonts w:cs="Calibri"/>
                <w:sz w:val="24"/>
                <w:szCs w:val="24"/>
              </w:rPr>
              <w:t>1</w:t>
            </w:r>
            <w:r w:rsidRPr="00294CC9">
              <w:rPr>
                <w:rFonts w:cs="Calibri"/>
                <w:spacing w:val="1"/>
                <w:sz w:val="24"/>
                <w:szCs w:val="24"/>
              </w:rPr>
              <w:t>9</w:t>
            </w:r>
            <w:r w:rsidRPr="00294CC9">
              <w:rPr>
                <w:rFonts w:cs="Calibri"/>
                <w:sz w:val="24"/>
                <w:szCs w:val="24"/>
              </w:rPr>
              <w:t>8.</w:t>
            </w:r>
            <w:r w:rsidRPr="00294CC9">
              <w:rPr>
                <w:rFonts w:cs="Calibri"/>
                <w:spacing w:val="1"/>
                <w:sz w:val="24"/>
                <w:szCs w:val="24"/>
              </w:rPr>
              <w:t>8</w:t>
            </w:r>
            <w:r w:rsidRPr="00294CC9">
              <w:rPr>
                <w:rFonts w:cs="Calibri"/>
                <w:spacing w:val="-2"/>
                <w:sz w:val="24"/>
                <w:szCs w:val="24"/>
              </w:rPr>
              <w:t>0</w:t>
            </w:r>
            <w:r w:rsidRPr="00294CC9">
              <w:rPr>
                <w:rFonts w:cs="Calibri"/>
                <w:sz w:val="24"/>
                <w:szCs w:val="24"/>
              </w:rPr>
              <w:t>0</w:t>
            </w:r>
          </w:p>
        </w:tc>
        <w:tc>
          <w:tcPr>
            <w:tcW w:w="2537" w:type="dxa"/>
            <w:tcBorders>
              <w:top w:val="single" w:sz="6"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before="1" w:after="0" w:line="240" w:lineRule="auto"/>
              <w:ind w:right="2"/>
              <w:jc w:val="center"/>
              <w:rPr>
                <w:rFonts w:ascii="Times New Roman" w:hAnsi="Times New Roman"/>
                <w:sz w:val="24"/>
                <w:szCs w:val="24"/>
              </w:rPr>
            </w:pPr>
            <w:r w:rsidRPr="00294CC9">
              <w:rPr>
                <w:rFonts w:cs="Calibri"/>
                <w:sz w:val="24"/>
                <w:szCs w:val="24"/>
              </w:rPr>
              <w:t>1</w:t>
            </w:r>
            <w:r w:rsidRPr="00294CC9">
              <w:rPr>
                <w:rFonts w:cs="Calibri"/>
                <w:spacing w:val="1"/>
                <w:sz w:val="24"/>
                <w:szCs w:val="24"/>
              </w:rPr>
              <w:t>6</w:t>
            </w:r>
            <w:r w:rsidRPr="00294CC9">
              <w:rPr>
                <w:rFonts w:cs="Calibri"/>
                <w:sz w:val="24"/>
                <w:szCs w:val="24"/>
              </w:rPr>
              <w:t>7.</w:t>
            </w:r>
            <w:r w:rsidRPr="00294CC9">
              <w:rPr>
                <w:rFonts w:cs="Calibri"/>
                <w:spacing w:val="1"/>
                <w:sz w:val="24"/>
                <w:szCs w:val="24"/>
              </w:rPr>
              <w:t>8</w:t>
            </w:r>
            <w:r w:rsidRPr="00294CC9">
              <w:rPr>
                <w:rFonts w:cs="Calibri"/>
                <w:spacing w:val="-2"/>
                <w:sz w:val="24"/>
                <w:szCs w:val="24"/>
              </w:rPr>
              <w:t>0</w:t>
            </w:r>
            <w:r w:rsidRPr="00294CC9">
              <w:rPr>
                <w:rFonts w:cs="Calibri"/>
                <w:sz w:val="24"/>
                <w:szCs w:val="24"/>
              </w:rPr>
              <w:t>0</w:t>
            </w:r>
          </w:p>
        </w:tc>
      </w:tr>
      <w:tr w:rsidR="00294CC9" w:rsidRPr="00294CC9" w:rsidTr="00727CB7">
        <w:trPr>
          <w:trHeight w:hRule="exact" w:val="449"/>
        </w:trPr>
        <w:tc>
          <w:tcPr>
            <w:tcW w:w="762" w:type="dxa"/>
            <w:tcBorders>
              <w:top w:val="single" w:sz="6"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before="1" w:after="0" w:line="240" w:lineRule="auto"/>
              <w:rPr>
                <w:rFonts w:ascii="Times New Roman" w:hAnsi="Times New Roman"/>
                <w:sz w:val="24"/>
                <w:szCs w:val="24"/>
              </w:rPr>
            </w:pPr>
            <w:r w:rsidRPr="00294CC9">
              <w:rPr>
                <w:rFonts w:cs="Calibri"/>
                <w:sz w:val="24"/>
                <w:szCs w:val="24"/>
              </w:rPr>
              <w:t>Feb</w:t>
            </w:r>
          </w:p>
        </w:tc>
        <w:tc>
          <w:tcPr>
            <w:tcW w:w="2912" w:type="dxa"/>
            <w:tcBorders>
              <w:top w:val="single" w:sz="6"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before="1" w:after="0" w:line="240" w:lineRule="auto"/>
              <w:ind w:right="13"/>
              <w:jc w:val="center"/>
              <w:rPr>
                <w:rFonts w:ascii="Times New Roman" w:hAnsi="Times New Roman"/>
                <w:sz w:val="24"/>
                <w:szCs w:val="24"/>
              </w:rPr>
            </w:pPr>
            <w:r w:rsidRPr="00294CC9">
              <w:rPr>
                <w:rFonts w:cs="Calibri"/>
                <w:sz w:val="24"/>
                <w:szCs w:val="24"/>
              </w:rPr>
              <w:t>2</w:t>
            </w:r>
            <w:r w:rsidRPr="00294CC9">
              <w:rPr>
                <w:rFonts w:cs="Calibri"/>
                <w:spacing w:val="1"/>
                <w:sz w:val="24"/>
                <w:szCs w:val="24"/>
              </w:rPr>
              <w:t>0</w:t>
            </w:r>
            <w:r w:rsidRPr="00294CC9">
              <w:rPr>
                <w:rFonts w:cs="Calibri"/>
                <w:sz w:val="24"/>
                <w:szCs w:val="24"/>
              </w:rPr>
              <w:t>2.</w:t>
            </w:r>
            <w:r w:rsidRPr="00294CC9">
              <w:rPr>
                <w:rFonts w:cs="Calibri"/>
                <w:spacing w:val="1"/>
                <w:sz w:val="24"/>
                <w:szCs w:val="24"/>
              </w:rPr>
              <w:t>7</w:t>
            </w:r>
            <w:r w:rsidRPr="00294CC9">
              <w:rPr>
                <w:rFonts w:cs="Calibri"/>
                <w:spacing w:val="-2"/>
                <w:sz w:val="24"/>
                <w:szCs w:val="24"/>
              </w:rPr>
              <w:t>0</w:t>
            </w:r>
            <w:r w:rsidRPr="00294CC9">
              <w:rPr>
                <w:rFonts w:cs="Calibri"/>
                <w:sz w:val="24"/>
                <w:szCs w:val="24"/>
              </w:rPr>
              <w:t>0</w:t>
            </w:r>
          </w:p>
        </w:tc>
        <w:tc>
          <w:tcPr>
            <w:tcW w:w="2537" w:type="dxa"/>
            <w:tcBorders>
              <w:top w:val="single" w:sz="6"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before="1" w:after="0" w:line="240" w:lineRule="auto"/>
              <w:ind w:right="2"/>
              <w:jc w:val="center"/>
              <w:rPr>
                <w:rFonts w:ascii="Times New Roman" w:hAnsi="Times New Roman"/>
                <w:sz w:val="24"/>
                <w:szCs w:val="24"/>
              </w:rPr>
            </w:pPr>
            <w:r w:rsidRPr="00294CC9">
              <w:rPr>
                <w:rFonts w:cs="Calibri"/>
                <w:sz w:val="24"/>
                <w:szCs w:val="24"/>
              </w:rPr>
              <w:t>1</w:t>
            </w:r>
            <w:r w:rsidRPr="00294CC9">
              <w:rPr>
                <w:rFonts w:cs="Calibri"/>
                <w:spacing w:val="1"/>
                <w:sz w:val="24"/>
                <w:szCs w:val="24"/>
              </w:rPr>
              <w:t>6</w:t>
            </w:r>
            <w:r w:rsidRPr="00294CC9">
              <w:rPr>
                <w:rFonts w:cs="Calibri"/>
                <w:sz w:val="24"/>
                <w:szCs w:val="24"/>
              </w:rPr>
              <w:t>7.</w:t>
            </w:r>
            <w:r w:rsidRPr="00294CC9">
              <w:rPr>
                <w:rFonts w:cs="Calibri"/>
                <w:spacing w:val="1"/>
                <w:sz w:val="24"/>
                <w:szCs w:val="24"/>
              </w:rPr>
              <w:t>8</w:t>
            </w:r>
            <w:r w:rsidRPr="00294CC9">
              <w:rPr>
                <w:rFonts w:cs="Calibri"/>
                <w:spacing w:val="-2"/>
                <w:sz w:val="24"/>
                <w:szCs w:val="24"/>
              </w:rPr>
              <w:t>0</w:t>
            </w:r>
            <w:r w:rsidRPr="00294CC9">
              <w:rPr>
                <w:rFonts w:cs="Calibri"/>
                <w:sz w:val="24"/>
                <w:szCs w:val="24"/>
              </w:rPr>
              <w:t>0</w:t>
            </w:r>
          </w:p>
        </w:tc>
      </w:tr>
      <w:tr w:rsidR="00294CC9" w:rsidRPr="00294CC9" w:rsidTr="00727CB7">
        <w:trPr>
          <w:trHeight w:hRule="exact" w:val="449"/>
        </w:trPr>
        <w:tc>
          <w:tcPr>
            <w:tcW w:w="762" w:type="dxa"/>
            <w:tcBorders>
              <w:top w:val="single" w:sz="6"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M</w:t>
            </w:r>
            <w:r w:rsidRPr="00294CC9">
              <w:rPr>
                <w:rFonts w:cs="Calibri"/>
                <w:position w:val="1"/>
                <w:sz w:val="24"/>
                <w:szCs w:val="24"/>
              </w:rPr>
              <w:t>ar</w:t>
            </w:r>
          </w:p>
        </w:tc>
        <w:tc>
          <w:tcPr>
            <w:tcW w:w="2912" w:type="dxa"/>
            <w:tcBorders>
              <w:top w:val="single" w:sz="6"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13"/>
              <w:jc w:val="center"/>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0</w:t>
            </w:r>
            <w:r w:rsidRPr="00294CC9">
              <w:rPr>
                <w:rFonts w:cs="Calibri"/>
                <w:position w:val="1"/>
                <w:sz w:val="24"/>
                <w:szCs w:val="24"/>
              </w:rPr>
              <w:t>1.</w:t>
            </w:r>
            <w:r w:rsidRPr="00294CC9">
              <w:rPr>
                <w:rFonts w:cs="Calibri"/>
                <w:spacing w:val="1"/>
                <w:position w:val="1"/>
                <w:sz w:val="24"/>
                <w:szCs w:val="24"/>
              </w:rPr>
              <w:t>7</w:t>
            </w:r>
            <w:r w:rsidRPr="00294CC9">
              <w:rPr>
                <w:rFonts w:cs="Calibri"/>
                <w:spacing w:val="-2"/>
                <w:position w:val="1"/>
                <w:sz w:val="24"/>
                <w:szCs w:val="24"/>
              </w:rPr>
              <w:t>0</w:t>
            </w:r>
            <w:r w:rsidRPr="00294CC9">
              <w:rPr>
                <w:rFonts w:cs="Calibri"/>
                <w:position w:val="1"/>
                <w:sz w:val="24"/>
                <w:szCs w:val="24"/>
              </w:rPr>
              <w:t>0</w:t>
            </w:r>
          </w:p>
        </w:tc>
        <w:tc>
          <w:tcPr>
            <w:tcW w:w="2537" w:type="dxa"/>
            <w:tcBorders>
              <w:top w:val="single" w:sz="6"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2"/>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6</w:t>
            </w:r>
            <w:r w:rsidRPr="00294CC9">
              <w:rPr>
                <w:rFonts w:cs="Calibri"/>
                <w:position w:val="1"/>
                <w:sz w:val="24"/>
                <w:szCs w:val="24"/>
              </w:rPr>
              <w:t>7.</w:t>
            </w:r>
            <w:r w:rsidRPr="00294CC9">
              <w:rPr>
                <w:rFonts w:cs="Calibri"/>
                <w:spacing w:val="1"/>
                <w:position w:val="1"/>
                <w:sz w:val="24"/>
                <w:szCs w:val="24"/>
              </w:rPr>
              <w:t>8</w:t>
            </w:r>
            <w:r w:rsidRPr="00294CC9">
              <w:rPr>
                <w:rFonts w:cs="Calibri"/>
                <w:spacing w:val="-2"/>
                <w:position w:val="1"/>
                <w:sz w:val="24"/>
                <w:szCs w:val="24"/>
              </w:rPr>
              <w:t>0</w:t>
            </w:r>
            <w:r w:rsidRPr="00294CC9">
              <w:rPr>
                <w:rFonts w:cs="Calibri"/>
                <w:position w:val="1"/>
                <w:sz w:val="24"/>
                <w:szCs w:val="24"/>
              </w:rPr>
              <w:t>0</w:t>
            </w:r>
          </w:p>
        </w:tc>
      </w:tr>
      <w:tr w:rsidR="00294CC9" w:rsidRPr="00294CC9" w:rsidTr="00727CB7">
        <w:trPr>
          <w:trHeight w:hRule="exact" w:val="449"/>
        </w:trPr>
        <w:tc>
          <w:tcPr>
            <w:tcW w:w="762" w:type="dxa"/>
            <w:tcBorders>
              <w:top w:val="single" w:sz="6"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A</w:t>
            </w:r>
            <w:r w:rsidRPr="00294CC9">
              <w:rPr>
                <w:rFonts w:cs="Calibri"/>
                <w:spacing w:val="1"/>
                <w:position w:val="1"/>
                <w:sz w:val="24"/>
                <w:szCs w:val="24"/>
              </w:rPr>
              <w:t>p</w:t>
            </w:r>
            <w:r w:rsidRPr="00294CC9">
              <w:rPr>
                <w:rFonts w:cs="Calibri"/>
                <w:position w:val="1"/>
                <w:sz w:val="24"/>
                <w:szCs w:val="24"/>
              </w:rPr>
              <w:t>r</w:t>
            </w:r>
          </w:p>
        </w:tc>
        <w:tc>
          <w:tcPr>
            <w:tcW w:w="2912" w:type="dxa"/>
            <w:tcBorders>
              <w:top w:val="single" w:sz="6"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13"/>
              <w:jc w:val="center"/>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0</w:t>
            </w:r>
            <w:r w:rsidRPr="00294CC9">
              <w:rPr>
                <w:rFonts w:cs="Calibri"/>
                <w:position w:val="1"/>
                <w:sz w:val="24"/>
                <w:szCs w:val="24"/>
              </w:rPr>
              <w:t>2.</w:t>
            </w:r>
            <w:r w:rsidRPr="00294CC9">
              <w:rPr>
                <w:rFonts w:cs="Calibri"/>
                <w:spacing w:val="1"/>
                <w:position w:val="1"/>
                <w:sz w:val="24"/>
                <w:szCs w:val="24"/>
              </w:rPr>
              <w:t>3</w:t>
            </w:r>
            <w:r w:rsidRPr="00294CC9">
              <w:rPr>
                <w:rFonts w:cs="Calibri"/>
                <w:spacing w:val="-2"/>
                <w:position w:val="1"/>
                <w:sz w:val="24"/>
                <w:szCs w:val="24"/>
              </w:rPr>
              <w:t>0</w:t>
            </w:r>
            <w:r w:rsidRPr="00294CC9">
              <w:rPr>
                <w:rFonts w:cs="Calibri"/>
                <w:position w:val="1"/>
                <w:sz w:val="24"/>
                <w:szCs w:val="24"/>
              </w:rPr>
              <w:t>0</w:t>
            </w:r>
          </w:p>
        </w:tc>
        <w:tc>
          <w:tcPr>
            <w:tcW w:w="2537" w:type="dxa"/>
            <w:tcBorders>
              <w:top w:val="single" w:sz="6"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2"/>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6</w:t>
            </w:r>
            <w:r w:rsidRPr="00294CC9">
              <w:rPr>
                <w:rFonts w:cs="Calibri"/>
                <w:position w:val="1"/>
                <w:sz w:val="24"/>
                <w:szCs w:val="24"/>
              </w:rPr>
              <w:t>7.</w:t>
            </w:r>
            <w:r w:rsidRPr="00294CC9">
              <w:rPr>
                <w:rFonts w:cs="Calibri"/>
                <w:spacing w:val="1"/>
                <w:position w:val="1"/>
                <w:sz w:val="24"/>
                <w:szCs w:val="24"/>
              </w:rPr>
              <w:t>8</w:t>
            </w:r>
            <w:r w:rsidRPr="00294CC9">
              <w:rPr>
                <w:rFonts w:cs="Calibri"/>
                <w:spacing w:val="-2"/>
                <w:position w:val="1"/>
                <w:sz w:val="24"/>
                <w:szCs w:val="24"/>
              </w:rPr>
              <w:t>0</w:t>
            </w:r>
            <w:r w:rsidRPr="00294CC9">
              <w:rPr>
                <w:rFonts w:cs="Calibri"/>
                <w:position w:val="1"/>
                <w:sz w:val="24"/>
                <w:szCs w:val="24"/>
              </w:rPr>
              <w:t>0</w:t>
            </w:r>
          </w:p>
        </w:tc>
      </w:tr>
      <w:tr w:rsidR="00294CC9" w:rsidRPr="00294CC9" w:rsidTr="00727CB7">
        <w:trPr>
          <w:trHeight w:hRule="exact" w:val="450"/>
        </w:trPr>
        <w:tc>
          <w:tcPr>
            <w:tcW w:w="762" w:type="dxa"/>
            <w:tcBorders>
              <w:top w:val="single" w:sz="6"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2" w:lineRule="exact"/>
              <w:rPr>
                <w:rFonts w:ascii="Times New Roman" w:hAnsi="Times New Roman"/>
                <w:sz w:val="24"/>
                <w:szCs w:val="24"/>
              </w:rPr>
            </w:pPr>
            <w:r w:rsidRPr="00294CC9">
              <w:rPr>
                <w:rFonts w:cs="Calibri"/>
                <w:spacing w:val="1"/>
                <w:position w:val="1"/>
                <w:sz w:val="24"/>
                <w:szCs w:val="24"/>
              </w:rPr>
              <w:t>M</w:t>
            </w:r>
            <w:r w:rsidRPr="00294CC9">
              <w:rPr>
                <w:rFonts w:cs="Calibri"/>
                <w:position w:val="1"/>
                <w:sz w:val="24"/>
                <w:szCs w:val="24"/>
              </w:rPr>
              <w:t>ay</w:t>
            </w:r>
          </w:p>
        </w:tc>
        <w:tc>
          <w:tcPr>
            <w:tcW w:w="2912" w:type="dxa"/>
            <w:tcBorders>
              <w:top w:val="single" w:sz="6"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2" w:lineRule="exact"/>
              <w:ind w:right="13"/>
              <w:jc w:val="center"/>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0</w:t>
            </w:r>
            <w:r w:rsidRPr="00294CC9">
              <w:rPr>
                <w:rFonts w:cs="Calibri"/>
                <w:position w:val="1"/>
                <w:sz w:val="24"/>
                <w:szCs w:val="24"/>
              </w:rPr>
              <w:t>3.</w:t>
            </w:r>
            <w:r w:rsidRPr="00294CC9">
              <w:rPr>
                <w:rFonts w:cs="Calibri"/>
                <w:spacing w:val="1"/>
                <w:position w:val="1"/>
                <w:sz w:val="24"/>
                <w:szCs w:val="24"/>
              </w:rPr>
              <w:t>4</w:t>
            </w:r>
            <w:r w:rsidRPr="00294CC9">
              <w:rPr>
                <w:rFonts w:cs="Calibri"/>
                <w:spacing w:val="-2"/>
                <w:position w:val="1"/>
                <w:sz w:val="24"/>
                <w:szCs w:val="24"/>
              </w:rPr>
              <w:t>0</w:t>
            </w:r>
            <w:r w:rsidRPr="00294CC9">
              <w:rPr>
                <w:rFonts w:cs="Calibri"/>
                <w:position w:val="1"/>
                <w:sz w:val="24"/>
                <w:szCs w:val="24"/>
              </w:rPr>
              <w:t>0</w:t>
            </w:r>
          </w:p>
        </w:tc>
        <w:tc>
          <w:tcPr>
            <w:tcW w:w="2537" w:type="dxa"/>
            <w:tcBorders>
              <w:top w:val="single" w:sz="6"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after="0" w:line="292" w:lineRule="exact"/>
              <w:ind w:right="2"/>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6</w:t>
            </w:r>
            <w:r w:rsidRPr="00294CC9">
              <w:rPr>
                <w:rFonts w:cs="Calibri"/>
                <w:position w:val="1"/>
                <w:sz w:val="24"/>
                <w:szCs w:val="24"/>
              </w:rPr>
              <w:t>7.</w:t>
            </w:r>
            <w:r w:rsidRPr="00294CC9">
              <w:rPr>
                <w:rFonts w:cs="Calibri"/>
                <w:spacing w:val="1"/>
                <w:position w:val="1"/>
                <w:sz w:val="24"/>
                <w:szCs w:val="24"/>
              </w:rPr>
              <w:t>8</w:t>
            </w:r>
            <w:r w:rsidRPr="00294CC9">
              <w:rPr>
                <w:rFonts w:cs="Calibri"/>
                <w:spacing w:val="-2"/>
                <w:position w:val="1"/>
                <w:sz w:val="24"/>
                <w:szCs w:val="24"/>
              </w:rPr>
              <w:t>0</w:t>
            </w:r>
            <w:r w:rsidRPr="00294CC9">
              <w:rPr>
                <w:rFonts w:cs="Calibri"/>
                <w:position w:val="1"/>
                <w:sz w:val="24"/>
                <w:szCs w:val="24"/>
              </w:rPr>
              <w:t>0</w:t>
            </w:r>
          </w:p>
        </w:tc>
      </w:tr>
      <w:tr w:rsidR="00294CC9" w:rsidRPr="00294CC9" w:rsidTr="00727CB7">
        <w:trPr>
          <w:trHeight w:hRule="exact" w:val="449"/>
        </w:trPr>
        <w:tc>
          <w:tcPr>
            <w:tcW w:w="762" w:type="dxa"/>
            <w:tcBorders>
              <w:top w:val="single" w:sz="6"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J</w:t>
            </w:r>
            <w:r w:rsidRPr="00294CC9">
              <w:rPr>
                <w:rFonts w:cs="Calibri"/>
                <w:spacing w:val="1"/>
                <w:position w:val="1"/>
                <w:sz w:val="24"/>
                <w:szCs w:val="24"/>
              </w:rPr>
              <w:t>u</w:t>
            </w:r>
            <w:r w:rsidRPr="00294CC9">
              <w:rPr>
                <w:rFonts w:cs="Calibri"/>
                <w:position w:val="1"/>
                <w:sz w:val="24"/>
                <w:szCs w:val="24"/>
              </w:rPr>
              <w:t>n</w:t>
            </w:r>
          </w:p>
        </w:tc>
        <w:tc>
          <w:tcPr>
            <w:tcW w:w="2912" w:type="dxa"/>
            <w:tcBorders>
              <w:top w:val="single" w:sz="6"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13"/>
              <w:jc w:val="center"/>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0</w:t>
            </w:r>
            <w:r w:rsidRPr="00294CC9">
              <w:rPr>
                <w:rFonts w:cs="Calibri"/>
                <w:position w:val="1"/>
                <w:sz w:val="24"/>
                <w:szCs w:val="24"/>
              </w:rPr>
              <w:t>7.</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c>
          <w:tcPr>
            <w:tcW w:w="2537" w:type="dxa"/>
            <w:tcBorders>
              <w:top w:val="single" w:sz="6"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2"/>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6</w:t>
            </w:r>
            <w:r w:rsidRPr="00294CC9">
              <w:rPr>
                <w:rFonts w:cs="Calibri"/>
                <w:position w:val="1"/>
                <w:sz w:val="24"/>
                <w:szCs w:val="24"/>
              </w:rPr>
              <w:t>7.</w:t>
            </w:r>
            <w:r w:rsidRPr="00294CC9">
              <w:rPr>
                <w:rFonts w:cs="Calibri"/>
                <w:spacing w:val="1"/>
                <w:position w:val="1"/>
                <w:sz w:val="24"/>
                <w:szCs w:val="24"/>
              </w:rPr>
              <w:t>8</w:t>
            </w:r>
            <w:r w:rsidRPr="00294CC9">
              <w:rPr>
                <w:rFonts w:cs="Calibri"/>
                <w:spacing w:val="-2"/>
                <w:position w:val="1"/>
                <w:sz w:val="24"/>
                <w:szCs w:val="24"/>
              </w:rPr>
              <w:t>0</w:t>
            </w:r>
            <w:r w:rsidRPr="00294CC9">
              <w:rPr>
                <w:rFonts w:cs="Calibri"/>
                <w:position w:val="1"/>
                <w:sz w:val="24"/>
                <w:szCs w:val="24"/>
              </w:rPr>
              <w:t>0</w:t>
            </w:r>
          </w:p>
        </w:tc>
      </w:tr>
      <w:tr w:rsidR="00294CC9" w:rsidRPr="00294CC9" w:rsidTr="00727CB7">
        <w:trPr>
          <w:trHeight w:hRule="exact" w:val="449"/>
        </w:trPr>
        <w:tc>
          <w:tcPr>
            <w:tcW w:w="762" w:type="dxa"/>
            <w:tcBorders>
              <w:top w:val="single" w:sz="6"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240"/>
              <w:jc w:val="center"/>
              <w:rPr>
                <w:rFonts w:ascii="Times New Roman" w:hAnsi="Times New Roman"/>
                <w:sz w:val="24"/>
                <w:szCs w:val="24"/>
              </w:rPr>
            </w:pPr>
            <w:r w:rsidRPr="00294CC9">
              <w:rPr>
                <w:rFonts w:cs="Calibri"/>
                <w:position w:val="1"/>
                <w:sz w:val="24"/>
                <w:szCs w:val="24"/>
              </w:rPr>
              <w:t>J</w:t>
            </w:r>
            <w:r w:rsidRPr="00294CC9">
              <w:rPr>
                <w:rFonts w:cs="Calibri"/>
                <w:spacing w:val="1"/>
                <w:position w:val="1"/>
                <w:sz w:val="24"/>
                <w:szCs w:val="24"/>
              </w:rPr>
              <w:t>u</w:t>
            </w:r>
            <w:r w:rsidRPr="00294CC9">
              <w:rPr>
                <w:rFonts w:cs="Calibri"/>
                <w:position w:val="1"/>
                <w:sz w:val="24"/>
                <w:szCs w:val="24"/>
              </w:rPr>
              <w:t>l</w:t>
            </w:r>
          </w:p>
        </w:tc>
        <w:tc>
          <w:tcPr>
            <w:tcW w:w="2912" w:type="dxa"/>
            <w:tcBorders>
              <w:top w:val="single" w:sz="6"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13"/>
              <w:jc w:val="center"/>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1</w:t>
            </w:r>
            <w:r w:rsidRPr="00294CC9">
              <w:rPr>
                <w:rFonts w:cs="Calibri"/>
                <w:position w:val="1"/>
                <w:sz w:val="24"/>
                <w:szCs w:val="24"/>
              </w:rPr>
              <w:t>2.</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c>
          <w:tcPr>
            <w:tcW w:w="2537" w:type="dxa"/>
            <w:tcBorders>
              <w:top w:val="single" w:sz="6"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2"/>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6</w:t>
            </w:r>
            <w:r w:rsidRPr="00294CC9">
              <w:rPr>
                <w:rFonts w:cs="Calibri"/>
                <w:position w:val="1"/>
                <w:sz w:val="24"/>
                <w:szCs w:val="24"/>
              </w:rPr>
              <w:t>7.</w:t>
            </w:r>
            <w:r w:rsidRPr="00294CC9">
              <w:rPr>
                <w:rFonts w:cs="Calibri"/>
                <w:spacing w:val="1"/>
                <w:position w:val="1"/>
                <w:sz w:val="24"/>
                <w:szCs w:val="24"/>
              </w:rPr>
              <w:t>8</w:t>
            </w:r>
            <w:r w:rsidRPr="00294CC9">
              <w:rPr>
                <w:rFonts w:cs="Calibri"/>
                <w:spacing w:val="-2"/>
                <w:position w:val="1"/>
                <w:sz w:val="24"/>
                <w:szCs w:val="24"/>
              </w:rPr>
              <w:t>0</w:t>
            </w:r>
            <w:r w:rsidRPr="00294CC9">
              <w:rPr>
                <w:rFonts w:cs="Calibri"/>
                <w:position w:val="1"/>
                <w:sz w:val="24"/>
                <w:szCs w:val="24"/>
              </w:rPr>
              <w:t>0</w:t>
            </w:r>
          </w:p>
        </w:tc>
      </w:tr>
      <w:tr w:rsidR="00294CC9" w:rsidRPr="00294CC9" w:rsidTr="00727CB7">
        <w:trPr>
          <w:trHeight w:hRule="exact" w:val="449"/>
        </w:trPr>
        <w:tc>
          <w:tcPr>
            <w:tcW w:w="762" w:type="dxa"/>
            <w:tcBorders>
              <w:top w:val="single" w:sz="6"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A</w:t>
            </w:r>
            <w:r w:rsidRPr="00294CC9">
              <w:rPr>
                <w:rFonts w:cs="Calibri"/>
                <w:spacing w:val="1"/>
                <w:position w:val="1"/>
                <w:sz w:val="24"/>
                <w:szCs w:val="24"/>
              </w:rPr>
              <w:t>u</w:t>
            </w:r>
            <w:r w:rsidRPr="00294CC9">
              <w:rPr>
                <w:rFonts w:cs="Calibri"/>
                <w:position w:val="1"/>
                <w:sz w:val="24"/>
                <w:szCs w:val="24"/>
              </w:rPr>
              <w:t>g</w:t>
            </w:r>
          </w:p>
        </w:tc>
        <w:tc>
          <w:tcPr>
            <w:tcW w:w="2912" w:type="dxa"/>
            <w:tcBorders>
              <w:top w:val="single" w:sz="6"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13"/>
              <w:jc w:val="center"/>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1</w:t>
            </w:r>
            <w:r w:rsidRPr="00294CC9">
              <w:rPr>
                <w:rFonts w:cs="Calibri"/>
                <w:position w:val="1"/>
                <w:sz w:val="24"/>
                <w:szCs w:val="24"/>
              </w:rPr>
              <w:t>5.</w:t>
            </w:r>
            <w:r w:rsidRPr="00294CC9">
              <w:rPr>
                <w:rFonts w:cs="Calibri"/>
                <w:spacing w:val="1"/>
                <w:position w:val="1"/>
                <w:sz w:val="24"/>
                <w:szCs w:val="24"/>
              </w:rPr>
              <w:t>4</w:t>
            </w:r>
            <w:r w:rsidRPr="00294CC9">
              <w:rPr>
                <w:rFonts w:cs="Calibri"/>
                <w:spacing w:val="-2"/>
                <w:position w:val="1"/>
                <w:sz w:val="24"/>
                <w:szCs w:val="24"/>
              </w:rPr>
              <w:t>0</w:t>
            </w:r>
            <w:r w:rsidRPr="00294CC9">
              <w:rPr>
                <w:rFonts w:cs="Calibri"/>
                <w:position w:val="1"/>
                <w:sz w:val="24"/>
                <w:szCs w:val="24"/>
              </w:rPr>
              <w:t>0</w:t>
            </w:r>
          </w:p>
        </w:tc>
        <w:tc>
          <w:tcPr>
            <w:tcW w:w="2537" w:type="dxa"/>
            <w:tcBorders>
              <w:top w:val="single" w:sz="6"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2"/>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6</w:t>
            </w:r>
            <w:r w:rsidRPr="00294CC9">
              <w:rPr>
                <w:rFonts w:cs="Calibri"/>
                <w:position w:val="1"/>
                <w:sz w:val="24"/>
                <w:szCs w:val="24"/>
              </w:rPr>
              <w:t>8.</w:t>
            </w:r>
            <w:r w:rsidRPr="00294CC9">
              <w:rPr>
                <w:rFonts w:cs="Calibri"/>
                <w:spacing w:val="1"/>
                <w:position w:val="1"/>
                <w:sz w:val="24"/>
                <w:szCs w:val="24"/>
              </w:rPr>
              <w:t>6</w:t>
            </w:r>
            <w:r w:rsidRPr="00294CC9">
              <w:rPr>
                <w:rFonts w:cs="Calibri"/>
                <w:spacing w:val="-2"/>
                <w:position w:val="1"/>
                <w:sz w:val="24"/>
                <w:szCs w:val="24"/>
              </w:rPr>
              <w:t>0</w:t>
            </w:r>
            <w:r w:rsidRPr="00294CC9">
              <w:rPr>
                <w:rFonts w:cs="Calibri"/>
                <w:position w:val="1"/>
                <w:sz w:val="24"/>
                <w:szCs w:val="24"/>
              </w:rPr>
              <w:t>0</w:t>
            </w:r>
          </w:p>
        </w:tc>
      </w:tr>
      <w:tr w:rsidR="00294CC9" w:rsidRPr="00294CC9" w:rsidTr="00727CB7">
        <w:trPr>
          <w:trHeight w:hRule="exact" w:val="449"/>
        </w:trPr>
        <w:tc>
          <w:tcPr>
            <w:tcW w:w="762" w:type="dxa"/>
            <w:tcBorders>
              <w:top w:val="single" w:sz="6"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Sep</w:t>
            </w:r>
          </w:p>
        </w:tc>
        <w:tc>
          <w:tcPr>
            <w:tcW w:w="2912" w:type="dxa"/>
            <w:tcBorders>
              <w:top w:val="single" w:sz="6"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13"/>
              <w:jc w:val="center"/>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1</w:t>
            </w:r>
            <w:r w:rsidRPr="00294CC9">
              <w:rPr>
                <w:rFonts w:cs="Calibri"/>
                <w:position w:val="1"/>
                <w:sz w:val="24"/>
                <w:szCs w:val="24"/>
              </w:rPr>
              <w:t>9.</w:t>
            </w:r>
            <w:r w:rsidRPr="00294CC9">
              <w:rPr>
                <w:rFonts w:cs="Calibri"/>
                <w:spacing w:val="1"/>
                <w:position w:val="1"/>
                <w:sz w:val="24"/>
                <w:szCs w:val="24"/>
              </w:rPr>
              <w:t>8</w:t>
            </w:r>
            <w:r w:rsidRPr="00294CC9">
              <w:rPr>
                <w:rFonts w:cs="Calibri"/>
                <w:spacing w:val="-2"/>
                <w:position w:val="1"/>
                <w:sz w:val="24"/>
                <w:szCs w:val="24"/>
              </w:rPr>
              <w:t>0</w:t>
            </w:r>
            <w:r w:rsidRPr="00294CC9">
              <w:rPr>
                <w:rFonts w:cs="Calibri"/>
                <w:position w:val="1"/>
                <w:sz w:val="24"/>
                <w:szCs w:val="24"/>
              </w:rPr>
              <w:t>0</w:t>
            </w:r>
          </w:p>
        </w:tc>
        <w:tc>
          <w:tcPr>
            <w:tcW w:w="2537" w:type="dxa"/>
            <w:tcBorders>
              <w:top w:val="single" w:sz="6"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2"/>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8</w:t>
            </w:r>
            <w:r w:rsidRPr="00294CC9">
              <w:rPr>
                <w:rFonts w:cs="Calibri"/>
                <w:position w:val="1"/>
                <w:sz w:val="24"/>
                <w:szCs w:val="24"/>
              </w:rPr>
              <w:t>2.</w:t>
            </w:r>
            <w:r w:rsidRPr="00294CC9">
              <w:rPr>
                <w:rFonts w:cs="Calibri"/>
                <w:spacing w:val="1"/>
                <w:position w:val="1"/>
                <w:sz w:val="24"/>
                <w:szCs w:val="24"/>
              </w:rPr>
              <w:t>8</w:t>
            </w:r>
            <w:r w:rsidRPr="00294CC9">
              <w:rPr>
                <w:rFonts w:cs="Calibri"/>
                <w:spacing w:val="-2"/>
                <w:position w:val="1"/>
                <w:sz w:val="24"/>
                <w:szCs w:val="24"/>
              </w:rPr>
              <w:t>0</w:t>
            </w:r>
            <w:r w:rsidRPr="00294CC9">
              <w:rPr>
                <w:rFonts w:cs="Calibri"/>
                <w:position w:val="1"/>
                <w:sz w:val="24"/>
                <w:szCs w:val="24"/>
              </w:rPr>
              <w:t>0</w:t>
            </w:r>
          </w:p>
        </w:tc>
      </w:tr>
      <w:tr w:rsidR="00294CC9" w:rsidRPr="00294CC9" w:rsidTr="00727CB7">
        <w:trPr>
          <w:trHeight w:hRule="exact" w:val="449"/>
        </w:trPr>
        <w:tc>
          <w:tcPr>
            <w:tcW w:w="762" w:type="dxa"/>
            <w:tcBorders>
              <w:top w:val="single" w:sz="6"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O</w:t>
            </w:r>
            <w:r w:rsidRPr="00294CC9">
              <w:rPr>
                <w:rFonts w:cs="Calibri"/>
                <w:spacing w:val="-1"/>
                <w:position w:val="1"/>
                <w:sz w:val="24"/>
                <w:szCs w:val="24"/>
              </w:rPr>
              <w:t>c</w:t>
            </w:r>
            <w:r w:rsidRPr="00294CC9">
              <w:rPr>
                <w:rFonts w:cs="Calibri"/>
                <w:position w:val="1"/>
                <w:sz w:val="24"/>
                <w:szCs w:val="24"/>
              </w:rPr>
              <w:t>t</w:t>
            </w:r>
          </w:p>
        </w:tc>
        <w:tc>
          <w:tcPr>
            <w:tcW w:w="2912" w:type="dxa"/>
            <w:tcBorders>
              <w:top w:val="single" w:sz="6"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13"/>
              <w:jc w:val="center"/>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2</w:t>
            </w:r>
            <w:r w:rsidRPr="00294CC9">
              <w:rPr>
                <w:rFonts w:cs="Calibri"/>
                <w:position w:val="1"/>
                <w:sz w:val="24"/>
                <w:szCs w:val="24"/>
              </w:rPr>
              <w:t>0.</w:t>
            </w:r>
            <w:r w:rsidRPr="00294CC9">
              <w:rPr>
                <w:rFonts w:cs="Calibri"/>
                <w:spacing w:val="1"/>
                <w:position w:val="1"/>
                <w:sz w:val="24"/>
                <w:szCs w:val="24"/>
              </w:rPr>
              <w:t>4</w:t>
            </w:r>
            <w:r w:rsidRPr="00294CC9">
              <w:rPr>
                <w:rFonts w:cs="Calibri"/>
                <w:spacing w:val="-2"/>
                <w:position w:val="1"/>
                <w:sz w:val="24"/>
                <w:szCs w:val="24"/>
              </w:rPr>
              <w:t>0</w:t>
            </w:r>
            <w:r w:rsidRPr="00294CC9">
              <w:rPr>
                <w:rFonts w:cs="Calibri"/>
                <w:position w:val="1"/>
                <w:sz w:val="24"/>
                <w:szCs w:val="24"/>
              </w:rPr>
              <w:t>0</w:t>
            </w:r>
          </w:p>
        </w:tc>
        <w:tc>
          <w:tcPr>
            <w:tcW w:w="2537" w:type="dxa"/>
            <w:tcBorders>
              <w:top w:val="single" w:sz="6"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2"/>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9</w:t>
            </w:r>
            <w:r w:rsidRPr="00294CC9">
              <w:rPr>
                <w:rFonts w:cs="Calibri"/>
                <w:position w:val="1"/>
                <w:sz w:val="24"/>
                <w:szCs w:val="24"/>
              </w:rPr>
              <w:t>2.</w:t>
            </w:r>
            <w:r w:rsidRPr="00294CC9">
              <w:rPr>
                <w:rFonts w:cs="Calibri"/>
                <w:spacing w:val="1"/>
                <w:position w:val="1"/>
                <w:sz w:val="24"/>
                <w:szCs w:val="24"/>
              </w:rPr>
              <w:t>3</w:t>
            </w:r>
            <w:r w:rsidRPr="00294CC9">
              <w:rPr>
                <w:rFonts w:cs="Calibri"/>
                <w:spacing w:val="-2"/>
                <w:position w:val="1"/>
                <w:sz w:val="24"/>
                <w:szCs w:val="24"/>
              </w:rPr>
              <w:t>0</w:t>
            </w:r>
            <w:r w:rsidRPr="00294CC9">
              <w:rPr>
                <w:rFonts w:cs="Calibri"/>
                <w:position w:val="1"/>
                <w:sz w:val="24"/>
                <w:szCs w:val="24"/>
              </w:rPr>
              <w:t>0</w:t>
            </w:r>
          </w:p>
        </w:tc>
      </w:tr>
      <w:tr w:rsidR="00294CC9" w:rsidRPr="00294CC9" w:rsidTr="00727CB7">
        <w:trPr>
          <w:trHeight w:hRule="exact" w:val="449"/>
        </w:trPr>
        <w:tc>
          <w:tcPr>
            <w:tcW w:w="762" w:type="dxa"/>
            <w:tcBorders>
              <w:top w:val="single" w:sz="6"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N</w:t>
            </w:r>
            <w:r w:rsidRPr="00294CC9">
              <w:rPr>
                <w:rFonts w:cs="Calibri"/>
                <w:position w:val="1"/>
                <w:sz w:val="24"/>
                <w:szCs w:val="24"/>
              </w:rPr>
              <w:t>ov</w:t>
            </w:r>
          </w:p>
        </w:tc>
        <w:tc>
          <w:tcPr>
            <w:tcW w:w="2912" w:type="dxa"/>
            <w:tcBorders>
              <w:top w:val="single" w:sz="6"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13"/>
              <w:jc w:val="center"/>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2</w:t>
            </w:r>
            <w:r w:rsidRPr="00294CC9">
              <w:rPr>
                <w:rFonts w:cs="Calibri"/>
                <w:position w:val="1"/>
                <w:sz w:val="24"/>
                <w:szCs w:val="24"/>
              </w:rPr>
              <w:t>2.</w:t>
            </w:r>
            <w:r w:rsidRPr="00294CC9">
              <w:rPr>
                <w:rFonts w:cs="Calibri"/>
                <w:spacing w:val="1"/>
                <w:position w:val="1"/>
                <w:sz w:val="24"/>
                <w:szCs w:val="24"/>
              </w:rPr>
              <w:t>4</w:t>
            </w:r>
            <w:r w:rsidRPr="00294CC9">
              <w:rPr>
                <w:rFonts w:cs="Calibri"/>
                <w:spacing w:val="-2"/>
                <w:position w:val="1"/>
                <w:sz w:val="24"/>
                <w:szCs w:val="24"/>
              </w:rPr>
              <w:t>0</w:t>
            </w:r>
            <w:r w:rsidRPr="00294CC9">
              <w:rPr>
                <w:rFonts w:cs="Calibri"/>
                <w:position w:val="1"/>
                <w:sz w:val="24"/>
                <w:szCs w:val="24"/>
              </w:rPr>
              <w:t>0</w:t>
            </w:r>
          </w:p>
        </w:tc>
        <w:tc>
          <w:tcPr>
            <w:tcW w:w="2537" w:type="dxa"/>
            <w:tcBorders>
              <w:top w:val="single" w:sz="6"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2"/>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9</w:t>
            </w:r>
            <w:r w:rsidRPr="00294CC9">
              <w:rPr>
                <w:rFonts w:cs="Calibri"/>
                <w:position w:val="1"/>
                <w:sz w:val="24"/>
                <w:szCs w:val="24"/>
              </w:rPr>
              <w:t>2.</w:t>
            </w:r>
            <w:r w:rsidRPr="00294CC9">
              <w:rPr>
                <w:rFonts w:cs="Calibri"/>
                <w:spacing w:val="1"/>
                <w:position w:val="1"/>
                <w:sz w:val="24"/>
                <w:szCs w:val="24"/>
              </w:rPr>
              <w:t>3</w:t>
            </w:r>
            <w:r w:rsidRPr="00294CC9">
              <w:rPr>
                <w:rFonts w:cs="Calibri"/>
                <w:spacing w:val="-2"/>
                <w:position w:val="1"/>
                <w:sz w:val="24"/>
                <w:szCs w:val="24"/>
              </w:rPr>
              <w:t>0</w:t>
            </w:r>
            <w:r w:rsidRPr="00294CC9">
              <w:rPr>
                <w:rFonts w:cs="Calibri"/>
                <w:position w:val="1"/>
                <w:sz w:val="24"/>
                <w:szCs w:val="24"/>
              </w:rPr>
              <w:t>0</w:t>
            </w:r>
          </w:p>
        </w:tc>
      </w:tr>
      <w:tr w:rsidR="00294CC9" w:rsidRPr="00294CC9" w:rsidTr="00727CB7">
        <w:trPr>
          <w:trHeight w:hRule="exact" w:val="449"/>
        </w:trPr>
        <w:tc>
          <w:tcPr>
            <w:tcW w:w="762" w:type="dxa"/>
            <w:tcBorders>
              <w:top w:val="single" w:sz="6"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D</w:t>
            </w:r>
            <w:r w:rsidRPr="00294CC9">
              <w:rPr>
                <w:rFonts w:cs="Calibri"/>
                <w:position w:val="1"/>
                <w:sz w:val="24"/>
                <w:szCs w:val="24"/>
              </w:rPr>
              <w:t>ec</w:t>
            </w:r>
          </w:p>
        </w:tc>
        <w:tc>
          <w:tcPr>
            <w:tcW w:w="2912" w:type="dxa"/>
            <w:tcBorders>
              <w:top w:val="single" w:sz="6"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13"/>
              <w:jc w:val="center"/>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2</w:t>
            </w:r>
            <w:r w:rsidRPr="00294CC9">
              <w:rPr>
                <w:rFonts w:cs="Calibri"/>
                <w:position w:val="1"/>
                <w:sz w:val="24"/>
                <w:szCs w:val="24"/>
              </w:rPr>
              <w:t>5.</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c>
          <w:tcPr>
            <w:tcW w:w="2537" w:type="dxa"/>
            <w:tcBorders>
              <w:top w:val="single" w:sz="6"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2"/>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9</w:t>
            </w:r>
            <w:r w:rsidRPr="00294CC9">
              <w:rPr>
                <w:rFonts w:cs="Calibri"/>
                <w:position w:val="1"/>
                <w:sz w:val="24"/>
                <w:szCs w:val="24"/>
              </w:rPr>
              <w:t>2.</w:t>
            </w:r>
            <w:r w:rsidRPr="00294CC9">
              <w:rPr>
                <w:rFonts w:cs="Calibri"/>
                <w:spacing w:val="1"/>
                <w:position w:val="1"/>
                <w:sz w:val="24"/>
                <w:szCs w:val="24"/>
              </w:rPr>
              <w:t>3</w:t>
            </w:r>
            <w:r w:rsidRPr="00294CC9">
              <w:rPr>
                <w:rFonts w:cs="Calibri"/>
                <w:spacing w:val="-2"/>
                <w:position w:val="1"/>
                <w:sz w:val="24"/>
                <w:szCs w:val="24"/>
              </w:rPr>
              <w:t>0</w:t>
            </w:r>
            <w:r w:rsidRPr="00294CC9">
              <w:rPr>
                <w:rFonts w:cs="Calibri"/>
                <w:position w:val="1"/>
                <w:sz w:val="24"/>
                <w:szCs w:val="24"/>
              </w:rPr>
              <w:t>0</w:t>
            </w:r>
          </w:p>
        </w:tc>
      </w:tr>
      <w:tr w:rsidR="00294CC9" w:rsidRPr="00294CC9" w:rsidTr="00727CB7">
        <w:trPr>
          <w:trHeight w:hRule="exact" w:val="451"/>
        </w:trPr>
        <w:tc>
          <w:tcPr>
            <w:tcW w:w="762" w:type="dxa"/>
            <w:tcBorders>
              <w:top w:val="single" w:sz="6"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47"/>
              <w:rPr>
                <w:rFonts w:ascii="Times New Roman" w:hAnsi="Times New Roman"/>
                <w:sz w:val="24"/>
                <w:szCs w:val="24"/>
              </w:rPr>
            </w:pPr>
            <w:r w:rsidRPr="00294CC9">
              <w:rPr>
                <w:rFonts w:cs="Calibri"/>
                <w:position w:val="1"/>
                <w:sz w:val="24"/>
                <w:szCs w:val="24"/>
              </w:rPr>
              <w:t>Aver</w:t>
            </w:r>
            <w:r w:rsidRPr="00294CC9">
              <w:rPr>
                <w:rFonts w:cs="Calibri"/>
                <w:spacing w:val="1"/>
                <w:position w:val="1"/>
                <w:sz w:val="24"/>
                <w:szCs w:val="24"/>
              </w:rPr>
              <w:t>a</w:t>
            </w:r>
            <w:r w:rsidRPr="00294CC9">
              <w:rPr>
                <w:rFonts w:cs="Calibri"/>
                <w:position w:val="1"/>
                <w:sz w:val="24"/>
                <w:szCs w:val="24"/>
              </w:rPr>
              <w:t>ge</w:t>
            </w:r>
          </w:p>
        </w:tc>
        <w:tc>
          <w:tcPr>
            <w:tcW w:w="2912" w:type="dxa"/>
            <w:tcBorders>
              <w:top w:val="single" w:sz="6"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13"/>
              <w:jc w:val="center"/>
              <w:rPr>
                <w:rFonts w:ascii="Times New Roman" w:hAnsi="Times New Roman"/>
                <w:sz w:val="24"/>
                <w:szCs w:val="24"/>
              </w:rPr>
            </w:pPr>
            <w:r w:rsidRPr="00294CC9">
              <w:rPr>
                <w:rFonts w:cs="Calibri"/>
                <w:position w:val="1"/>
                <w:sz w:val="24"/>
                <w:szCs w:val="24"/>
              </w:rPr>
              <w:t>Pd</w:t>
            </w:r>
            <w:r w:rsidRPr="00294CC9">
              <w:rPr>
                <w:rFonts w:cs="Calibri"/>
                <w:spacing w:val="-7"/>
                <w:position w:val="1"/>
                <w:sz w:val="24"/>
                <w:szCs w:val="24"/>
              </w:rPr>
              <w:t xml:space="preserve"> </w:t>
            </w:r>
            <w:r w:rsidRPr="00294CC9">
              <w:rPr>
                <w:rFonts w:cs="Calibri"/>
                <w:spacing w:val="-1"/>
                <w:position w:val="1"/>
                <w:sz w:val="24"/>
                <w:szCs w:val="24"/>
              </w:rPr>
              <w:t>(</w:t>
            </w:r>
            <w:r w:rsidRPr="00294CC9">
              <w:rPr>
                <w:rFonts w:cs="Calibri"/>
                <w:spacing w:val="1"/>
                <w:position w:val="1"/>
                <w:sz w:val="24"/>
                <w:szCs w:val="24"/>
              </w:rPr>
              <w:t>n</w:t>
            </w:r>
            <w:r w:rsidRPr="00294CC9">
              <w:rPr>
                <w:rFonts w:cs="Calibri"/>
                <w:position w:val="1"/>
                <w:sz w:val="24"/>
                <w:szCs w:val="24"/>
              </w:rPr>
              <w:t>)</w:t>
            </w:r>
            <w:r w:rsidRPr="00294CC9">
              <w:rPr>
                <w:rFonts w:cs="Calibri"/>
                <w:spacing w:val="-2"/>
                <w:position w:val="1"/>
                <w:sz w:val="24"/>
                <w:szCs w:val="24"/>
              </w:rPr>
              <w:t xml:space="preserve"> </w:t>
            </w:r>
            <w:r w:rsidRPr="00294CC9">
              <w:rPr>
                <w:rFonts w:cs="Calibri"/>
                <w:position w:val="1"/>
                <w:sz w:val="24"/>
                <w:szCs w:val="24"/>
              </w:rPr>
              <w:t>:</w:t>
            </w:r>
            <w:r w:rsidRPr="00294CC9">
              <w:rPr>
                <w:rFonts w:cs="Calibri"/>
                <w:spacing w:val="1"/>
                <w:position w:val="1"/>
                <w:sz w:val="24"/>
                <w:szCs w:val="24"/>
              </w:rPr>
              <w:t>2</w:t>
            </w:r>
            <w:r w:rsidRPr="00294CC9">
              <w:rPr>
                <w:rFonts w:cs="Calibri"/>
                <w:spacing w:val="-2"/>
                <w:position w:val="1"/>
                <w:sz w:val="24"/>
                <w:szCs w:val="24"/>
              </w:rPr>
              <w:t>1</w:t>
            </w:r>
            <w:r w:rsidRPr="00294CC9">
              <w:rPr>
                <w:rFonts w:cs="Calibri"/>
                <w:position w:val="1"/>
                <w:sz w:val="24"/>
                <w:szCs w:val="24"/>
              </w:rPr>
              <w:t>0.</w:t>
            </w:r>
            <w:r w:rsidRPr="00294CC9">
              <w:rPr>
                <w:rFonts w:cs="Calibri"/>
                <w:spacing w:val="1"/>
                <w:position w:val="1"/>
                <w:sz w:val="24"/>
                <w:szCs w:val="24"/>
              </w:rPr>
              <w:t>9</w:t>
            </w:r>
            <w:r w:rsidRPr="00294CC9">
              <w:rPr>
                <w:rFonts w:cs="Calibri"/>
                <w:position w:val="1"/>
                <w:sz w:val="24"/>
                <w:szCs w:val="24"/>
              </w:rPr>
              <w:t>08</w:t>
            </w:r>
          </w:p>
        </w:tc>
        <w:tc>
          <w:tcPr>
            <w:tcW w:w="2537" w:type="dxa"/>
            <w:tcBorders>
              <w:top w:val="single" w:sz="6"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2"/>
              <w:jc w:val="center"/>
              <w:rPr>
                <w:rFonts w:ascii="Times New Roman" w:hAnsi="Times New Roman"/>
                <w:sz w:val="24"/>
                <w:szCs w:val="24"/>
              </w:rPr>
            </w:pPr>
            <w:r w:rsidRPr="00294CC9">
              <w:rPr>
                <w:rFonts w:cs="Calibri"/>
                <w:position w:val="1"/>
                <w:sz w:val="24"/>
                <w:szCs w:val="24"/>
              </w:rPr>
              <w:t>Pd</w:t>
            </w:r>
            <w:r w:rsidRPr="00294CC9">
              <w:rPr>
                <w:rFonts w:cs="Calibri"/>
                <w:spacing w:val="-7"/>
                <w:position w:val="1"/>
                <w:sz w:val="24"/>
                <w:szCs w:val="24"/>
              </w:rPr>
              <w:t xml:space="preserve"> </w:t>
            </w:r>
            <w:r w:rsidRPr="00294CC9">
              <w:rPr>
                <w:rFonts w:cs="Calibri"/>
                <w:spacing w:val="-1"/>
                <w:position w:val="1"/>
                <w:sz w:val="24"/>
                <w:szCs w:val="24"/>
              </w:rPr>
              <w:t>(n</w:t>
            </w:r>
            <w:r w:rsidRPr="00294CC9">
              <w:rPr>
                <w:rFonts w:cs="Calibri"/>
                <w:spacing w:val="1"/>
                <w:position w:val="1"/>
                <w:sz w:val="24"/>
                <w:szCs w:val="24"/>
              </w:rPr>
              <w:t>-</w:t>
            </w:r>
            <w:r w:rsidRPr="00294CC9">
              <w:rPr>
                <w:rFonts w:cs="Calibri"/>
                <w:position w:val="1"/>
                <w:sz w:val="24"/>
                <w:szCs w:val="24"/>
              </w:rPr>
              <w:t>1)</w:t>
            </w:r>
            <w:r w:rsidRPr="00294CC9">
              <w:rPr>
                <w:rFonts w:cs="Calibri"/>
                <w:spacing w:val="1"/>
                <w:position w:val="1"/>
                <w:sz w:val="24"/>
                <w:szCs w:val="24"/>
              </w:rPr>
              <w:t xml:space="preserve"> </w:t>
            </w:r>
            <w:r w:rsidRPr="00294CC9">
              <w:rPr>
                <w:rFonts w:cs="Calibri"/>
                <w:position w:val="1"/>
                <w:sz w:val="24"/>
                <w:szCs w:val="24"/>
              </w:rPr>
              <w:t>:</w:t>
            </w:r>
            <w:r w:rsidRPr="00294CC9">
              <w:rPr>
                <w:rFonts w:cs="Calibri"/>
                <w:spacing w:val="-1"/>
                <w:position w:val="1"/>
                <w:sz w:val="24"/>
                <w:szCs w:val="24"/>
              </w:rPr>
              <w:t xml:space="preserve"> </w:t>
            </w:r>
            <w:r w:rsidRPr="00294CC9">
              <w:rPr>
                <w:rFonts w:cs="Calibri"/>
                <w:position w:val="1"/>
                <w:sz w:val="24"/>
                <w:szCs w:val="24"/>
              </w:rPr>
              <w:t>1</w:t>
            </w:r>
            <w:r w:rsidRPr="00294CC9">
              <w:rPr>
                <w:rFonts w:cs="Calibri"/>
                <w:spacing w:val="-1"/>
                <w:position w:val="1"/>
                <w:sz w:val="24"/>
                <w:szCs w:val="24"/>
              </w:rPr>
              <w:t>7</w:t>
            </w:r>
            <w:r w:rsidRPr="00294CC9">
              <w:rPr>
                <w:rFonts w:cs="Calibri"/>
                <w:position w:val="1"/>
                <w:sz w:val="24"/>
                <w:szCs w:val="24"/>
              </w:rPr>
              <w:t>5.</w:t>
            </w:r>
            <w:r w:rsidRPr="00294CC9">
              <w:rPr>
                <w:rFonts w:cs="Calibri"/>
                <w:spacing w:val="1"/>
                <w:position w:val="1"/>
                <w:sz w:val="24"/>
                <w:szCs w:val="24"/>
              </w:rPr>
              <w:t>2</w:t>
            </w:r>
            <w:r w:rsidRPr="00294CC9">
              <w:rPr>
                <w:rFonts w:cs="Calibri"/>
                <w:position w:val="1"/>
                <w:sz w:val="24"/>
                <w:szCs w:val="24"/>
              </w:rPr>
              <w:t>42</w:t>
            </w:r>
          </w:p>
        </w:tc>
      </w:tr>
    </w:tbl>
    <w:p w:rsidR="00294CC9" w:rsidRPr="00294CC9" w:rsidRDefault="00294CC9" w:rsidP="00294CC9">
      <w:pPr>
        <w:widowControl w:val="0"/>
        <w:autoSpaceDE w:val="0"/>
        <w:autoSpaceDN w:val="0"/>
        <w:adjustRightInd w:val="0"/>
        <w:spacing w:after="0" w:line="240" w:lineRule="auto"/>
        <w:jc w:val="both"/>
        <w:rPr>
          <w:rFonts w:cs="Calibri"/>
          <w:sz w:val="24"/>
          <w:szCs w:val="24"/>
        </w:rPr>
      </w:pPr>
    </w:p>
    <w:p w:rsidR="00294CC9" w:rsidRPr="00294CC9" w:rsidRDefault="00294CC9" w:rsidP="00294CC9">
      <w:pPr>
        <w:widowControl w:val="0"/>
        <w:autoSpaceDE w:val="0"/>
        <w:autoSpaceDN w:val="0"/>
        <w:adjustRightInd w:val="0"/>
        <w:spacing w:before="11" w:after="0" w:line="240" w:lineRule="auto"/>
        <w:rPr>
          <w:rFonts w:cs="Calibri"/>
          <w:sz w:val="24"/>
          <w:szCs w:val="24"/>
        </w:rPr>
      </w:pPr>
      <w:r w:rsidRPr="00294CC9">
        <w:rPr>
          <w:rFonts w:cs="Calibri"/>
          <w:sz w:val="24"/>
          <w:szCs w:val="24"/>
        </w:rPr>
        <w:t>S</w:t>
      </w:r>
      <w:r w:rsidRPr="00294CC9">
        <w:rPr>
          <w:rFonts w:cs="Calibri"/>
          <w:spacing w:val="1"/>
          <w:sz w:val="24"/>
          <w:szCs w:val="24"/>
        </w:rPr>
        <w:t>ou</w:t>
      </w:r>
      <w:r w:rsidRPr="00294CC9">
        <w:rPr>
          <w:rFonts w:cs="Calibri"/>
          <w:sz w:val="24"/>
          <w:szCs w:val="24"/>
        </w:rPr>
        <w:t>rce</w:t>
      </w:r>
      <w:r w:rsidRPr="00294CC9">
        <w:rPr>
          <w:rFonts w:cs="Calibri"/>
          <w:spacing w:val="-1"/>
          <w:sz w:val="24"/>
          <w:szCs w:val="24"/>
        </w:rPr>
        <w:t xml:space="preserve"> </w:t>
      </w:r>
      <w:r w:rsidRPr="00294CC9">
        <w:rPr>
          <w:rFonts w:cs="Calibri"/>
          <w:sz w:val="24"/>
          <w:szCs w:val="24"/>
        </w:rPr>
        <w:t>of</w:t>
      </w:r>
      <w:r w:rsidRPr="00294CC9">
        <w:rPr>
          <w:rFonts w:cs="Calibri"/>
          <w:spacing w:val="2"/>
          <w:sz w:val="24"/>
          <w:szCs w:val="24"/>
        </w:rPr>
        <w:t xml:space="preserve"> </w:t>
      </w:r>
      <w:r w:rsidRPr="00294CC9">
        <w:rPr>
          <w:rFonts w:cs="Calibri"/>
          <w:spacing w:val="-2"/>
          <w:sz w:val="24"/>
          <w:szCs w:val="24"/>
        </w:rPr>
        <w:t>W</w:t>
      </w:r>
      <w:r w:rsidRPr="00294CC9">
        <w:rPr>
          <w:rFonts w:cs="Calibri"/>
          <w:sz w:val="24"/>
          <w:szCs w:val="24"/>
        </w:rPr>
        <w:t>PI</w:t>
      </w:r>
      <w:r w:rsidRPr="00294CC9">
        <w:rPr>
          <w:rFonts w:cs="Calibri"/>
          <w:spacing w:val="1"/>
          <w:sz w:val="24"/>
          <w:szCs w:val="24"/>
        </w:rPr>
        <w:t xml:space="preserve"> </w:t>
      </w:r>
      <w:r w:rsidRPr="00294CC9">
        <w:rPr>
          <w:rFonts w:cs="Calibri"/>
          <w:sz w:val="24"/>
          <w:szCs w:val="24"/>
        </w:rPr>
        <w:t>a</w:t>
      </w:r>
      <w:r w:rsidRPr="00294CC9">
        <w:rPr>
          <w:rFonts w:cs="Calibri"/>
          <w:spacing w:val="-1"/>
          <w:sz w:val="24"/>
          <w:szCs w:val="24"/>
        </w:rPr>
        <w:t>n</w:t>
      </w:r>
      <w:r w:rsidRPr="00294CC9">
        <w:rPr>
          <w:rFonts w:cs="Calibri"/>
          <w:sz w:val="24"/>
          <w:szCs w:val="24"/>
        </w:rPr>
        <w:t>d</w:t>
      </w:r>
      <w:r w:rsidRPr="00294CC9">
        <w:rPr>
          <w:rFonts w:cs="Calibri"/>
          <w:spacing w:val="2"/>
          <w:sz w:val="24"/>
          <w:szCs w:val="24"/>
        </w:rPr>
        <w:t xml:space="preserve"> </w:t>
      </w:r>
      <w:r w:rsidRPr="00294CC9">
        <w:rPr>
          <w:rFonts w:cs="Calibri"/>
          <w:spacing w:val="-2"/>
          <w:sz w:val="24"/>
          <w:szCs w:val="24"/>
        </w:rPr>
        <w:t>W</w:t>
      </w:r>
      <w:r w:rsidRPr="00294CC9">
        <w:rPr>
          <w:rFonts w:cs="Calibri"/>
          <w:sz w:val="24"/>
          <w:szCs w:val="24"/>
        </w:rPr>
        <w:t>PI</w:t>
      </w:r>
      <w:r w:rsidRPr="00294CC9">
        <w:rPr>
          <w:rFonts w:cs="Calibri"/>
          <w:spacing w:val="1"/>
          <w:sz w:val="24"/>
          <w:szCs w:val="24"/>
        </w:rPr>
        <w:t xml:space="preserve"> </w:t>
      </w:r>
      <w:r w:rsidRPr="00294CC9">
        <w:rPr>
          <w:rFonts w:cs="Calibri"/>
          <w:spacing w:val="-3"/>
          <w:sz w:val="24"/>
          <w:szCs w:val="24"/>
        </w:rPr>
        <w:t>(</w:t>
      </w:r>
      <w:r w:rsidRPr="00294CC9">
        <w:rPr>
          <w:rFonts w:cs="Calibri"/>
          <w:sz w:val="24"/>
          <w:szCs w:val="24"/>
        </w:rPr>
        <w:t>P</w:t>
      </w:r>
      <w:r w:rsidRPr="00294CC9">
        <w:rPr>
          <w:rFonts w:cs="Calibri"/>
          <w:spacing w:val="1"/>
          <w:sz w:val="24"/>
          <w:szCs w:val="24"/>
        </w:rPr>
        <w:t>r</w:t>
      </w:r>
      <w:r w:rsidRPr="00294CC9">
        <w:rPr>
          <w:rFonts w:cs="Calibri"/>
          <w:sz w:val="24"/>
          <w:szCs w:val="24"/>
        </w:rPr>
        <w:t>i</w:t>
      </w:r>
      <w:r w:rsidRPr="00294CC9">
        <w:rPr>
          <w:rFonts w:cs="Calibri"/>
          <w:spacing w:val="-1"/>
          <w:sz w:val="24"/>
          <w:szCs w:val="24"/>
        </w:rPr>
        <w:t>c</w:t>
      </w:r>
      <w:r w:rsidRPr="00294CC9">
        <w:rPr>
          <w:rFonts w:cs="Calibri"/>
          <w:sz w:val="24"/>
          <w:szCs w:val="24"/>
        </w:rPr>
        <w:t>e</w:t>
      </w:r>
      <w:r w:rsidRPr="00294CC9">
        <w:rPr>
          <w:rFonts w:cs="Calibri"/>
          <w:spacing w:val="1"/>
          <w:sz w:val="24"/>
          <w:szCs w:val="24"/>
        </w:rPr>
        <w:t xml:space="preserve"> </w:t>
      </w:r>
      <w:r w:rsidRPr="00294CC9">
        <w:rPr>
          <w:rFonts w:cs="Calibri"/>
          <w:spacing w:val="-2"/>
          <w:sz w:val="24"/>
          <w:szCs w:val="24"/>
        </w:rPr>
        <w:t>o</w:t>
      </w:r>
      <w:r w:rsidRPr="00294CC9">
        <w:rPr>
          <w:rFonts w:cs="Calibri"/>
          <w:sz w:val="24"/>
          <w:szCs w:val="24"/>
        </w:rPr>
        <w:t>f</w:t>
      </w:r>
      <w:r w:rsidRPr="00294CC9">
        <w:rPr>
          <w:rFonts w:cs="Calibri"/>
          <w:spacing w:val="2"/>
          <w:sz w:val="24"/>
          <w:szCs w:val="24"/>
        </w:rPr>
        <w:t xml:space="preserve"> </w:t>
      </w:r>
      <w:r w:rsidRPr="00294CC9">
        <w:rPr>
          <w:rFonts w:cs="Calibri"/>
          <w:spacing w:val="-1"/>
          <w:sz w:val="24"/>
          <w:szCs w:val="24"/>
        </w:rPr>
        <w:t>H</w:t>
      </w:r>
      <w:r w:rsidRPr="00294CC9">
        <w:rPr>
          <w:rFonts w:cs="Calibri"/>
          <w:sz w:val="24"/>
          <w:szCs w:val="24"/>
        </w:rPr>
        <w:t>S</w:t>
      </w:r>
      <w:r w:rsidRPr="00294CC9">
        <w:rPr>
          <w:rFonts w:cs="Calibri"/>
          <w:spacing w:val="1"/>
          <w:sz w:val="24"/>
          <w:szCs w:val="24"/>
        </w:rPr>
        <w:t>D</w:t>
      </w:r>
      <w:r w:rsidRPr="00294CC9">
        <w:rPr>
          <w:rFonts w:cs="Calibri"/>
          <w:spacing w:val="-1"/>
          <w:sz w:val="24"/>
          <w:szCs w:val="24"/>
        </w:rPr>
        <w:t>)</w:t>
      </w:r>
      <w:r w:rsidRPr="00294CC9">
        <w:rPr>
          <w:rFonts w:cs="Calibri"/>
          <w:sz w:val="24"/>
          <w:szCs w:val="24"/>
        </w:rPr>
        <w:t>:</w:t>
      </w:r>
      <w:r w:rsidRPr="00294CC9">
        <w:rPr>
          <w:rFonts w:cs="Calibri"/>
          <w:spacing w:val="-1"/>
          <w:sz w:val="24"/>
          <w:szCs w:val="24"/>
        </w:rPr>
        <w:t xml:space="preserve"> </w:t>
      </w:r>
      <w:r w:rsidRPr="00294CC9">
        <w:rPr>
          <w:rFonts w:cs="Calibri"/>
          <w:sz w:val="24"/>
          <w:szCs w:val="24"/>
        </w:rPr>
        <w:t>Of</w:t>
      </w:r>
      <w:r w:rsidRPr="00294CC9">
        <w:rPr>
          <w:rFonts w:cs="Calibri"/>
          <w:spacing w:val="1"/>
          <w:sz w:val="24"/>
          <w:szCs w:val="24"/>
        </w:rPr>
        <w:t>f</w:t>
      </w:r>
      <w:r w:rsidRPr="00294CC9">
        <w:rPr>
          <w:rFonts w:cs="Calibri"/>
          <w:sz w:val="24"/>
          <w:szCs w:val="24"/>
        </w:rPr>
        <w:t>i</w:t>
      </w:r>
      <w:r w:rsidRPr="00294CC9">
        <w:rPr>
          <w:rFonts w:cs="Calibri"/>
          <w:spacing w:val="-1"/>
          <w:sz w:val="24"/>
          <w:szCs w:val="24"/>
        </w:rPr>
        <w:t>c</w:t>
      </w:r>
      <w:r w:rsidRPr="00294CC9">
        <w:rPr>
          <w:rFonts w:cs="Calibri"/>
          <w:sz w:val="24"/>
          <w:szCs w:val="24"/>
        </w:rPr>
        <w:t>e</w:t>
      </w:r>
      <w:r w:rsidRPr="00294CC9">
        <w:rPr>
          <w:rFonts w:cs="Calibri"/>
          <w:spacing w:val="-1"/>
          <w:sz w:val="24"/>
          <w:szCs w:val="24"/>
        </w:rPr>
        <w:t xml:space="preserve"> </w:t>
      </w:r>
      <w:r w:rsidRPr="00294CC9">
        <w:rPr>
          <w:rFonts w:cs="Calibri"/>
          <w:sz w:val="24"/>
          <w:szCs w:val="24"/>
        </w:rPr>
        <w:t xml:space="preserve">of </w:t>
      </w:r>
      <w:r w:rsidRPr="00294CC9">
        <w:rPr>
          <w:rFonts w:cs="Calibri"/>
          <w:spacing w:val="-2"/>
          <w:sz w:val="24"/>
          <w:szCs w:val="24"/>
        </w:rPr>
        <w:t>E</w:t>
      </w:r>
      <w:r w:rsidRPr="00294CC9">
        <w:rPr>
          <w:rFonts w:cs="Calibri"/>
          <w:spacing w:val="-1"/>
          <w:sz w:val="24"/>
          <w:szCs w:val="24"/>
        </w:rPr>
        <w:t>c</w:t>
      </w:r>
      <w:r w:rsidRPr="00294CC9">
        <w:rPr>
          <w:rFonts w:cs="Calibri"/>
          <w:sz w:val="24"/>
          <w:szCs w:val="24"/>
        </w:rPr>
        <w:t>o</w:t>
      </w:r>
      <w:r w:rsidRPr="00294CC9">
        <w:rPr>
          <w:rFonts w:cs="Calibri"/>
          <w:spacing w:val="1"/>
          <w:sz w:val="24"/>
          <w:szCs w:val="24"/>
        </w:rPr>
        <w:t>n</w:t>
      </w:r>
      <w:r w:rsidRPr="00294CC9">
        <w:rPr>
          <w:rFonts w:cs="Calibri"/>
          <w:sz w:val="24"/>
          <w:szCs w:val="24"/>
        </w:rPr>
        <w:t xml:space="preserve">omic </w:t>
      </w:r>
      <w:r w:rsidRPr="00294CC9">
        <w:rPr>
          <w:rFonts w:cs="Calibri"/>
          <w:spacing w:val="-2"/>
          <w:sz w:val="24"/>
          <w:szCs w:val="24"/>
        </w:rPr>
        <w:t>A</w:t>
      </w:r>
      <w:r w:rsidRPr="00294CC9">
        <w:rPr>
          <w:rFonts w:cs="Calibri"/>
          <w:spacing w:val="1"/>
          <w:sz w:val="24"/>
          <w:szCs w:val="24"/>
        </w:rPr>
        <w:t>d</w:t>
      </w:r>
      <w:r w:rsidRPr="00294CC9">
        <w:rPr>
          <w:rFonts w:cs="Calibri"/>
          <w:sz w:val="24"/>
          <w:szCs w:val="24"/>
        </w:rPr>
        <w:t>vi</w:t>
      </w:r>
      <w:r w:rsidRPr="00294CC9">
        <w:rPr>
          <w:rFonts w:cs="Calibri"/>
          <w:spacing w:val="-1"/>
          <w:sz w:val="24"/>
          <w:szCs w:val="24"/>
        </w:rPr>
        <w:t>s</w:t>
      </w:r>
      <w:r w:rsidRPr="00294CC9">
        <w:rPr>
          <w:rFonts w:cs="Calibri"/>
          <w:sz w:val="24"/>
          <w:szCs w:val="24"/>
        </w:rPr>
        <w:t>or,</w:t>
      </w:r>
      <w:r w:rsidRPr="00294CC9">
        <w:rPr>
          <w:rFonts w:cs="Calibri"/>
          <w:spacing w:val="-1"/>
          <w:sz w:val="24"/>
          <w:szCs w:val="24"/>
        </w:rPr>
        <w:t xml:space="preserve"> </w:t>
      </w:r>
      <w:r w:rsidRPr="00294CC9">
        <w:rPr>
          <w:rFonts w:cs="Calibri"/>
          <w:spacing w:val="1"/>
          <w:sz w:val="24"/>
          <w:szCs w:val="24"/>
        </w:rPr>
        <w:t>M</w:t>
      </w:r>
      <w:r w:rsidRPr="00294CC9">
        <w:rPr>
          <w:rFonts w:cs="Calibri"/>
          <w:sz w:val="24"/>
          <w:szCs w:val="24"/>
        </w:rPr>
        <w:t>i</w:t>
      </w:r>
      <w:r w:rsidRPr="00294CC9">
        <w:rPr>
          <w:rFonts w:cs="Calibri"/>
          <w:spacing w:val="1"/>
          <w:sz w:val="24"/>
          <w:szCs w:val="24"/>
        </w:rPr>
        <w:t>n</w:t>
      </w:r>
      <w:r w:rsidRPr="00294CC9">
        <w:rPr>
          <w:rFonts w:cs="Calibri"/>
          <w:sz w:val="24"/>
          <w:szCs w:val="24"/>
        </w:rPr>
        <w:t>i</w:t>
      </w:r>
      <w:r w:rsidRPr="00294CC9">
        <w:rPr>
          <w:rFonts w:cs="Calibri"/>
          <w:spacing w:val="-3"/>
          <w:sz w:val="24"/>
          <w:szCs w:val="24"/>
        </w:rPr>
        <w:t>s</w:t>
      </w:r>
      <w:r w:rsidRPr="00294CC9">
        <w:rPr>
          <w:rFonts w:cs="Calibri"/>
          <w:spacing w:val="1"/>
          <w:sz w:val="24"/>
          <w:szCs w:val="24"/>
        </w:rPr>
        <w:t>t</w:t>
      </w:r>
      <w:r w:rsidRPr="00294CC9">
        <w:rPr>
          <w:rFonts w:cs="Calibri"/>
          <w:spacing w:val="-2"/>
          <w:sz w:val="24"/>
          <w:szCs w:val="24"/>
        </w:rPr>
        <w:t>r</w:t>
      </w:r>
      <w:r w:rsidRPr="00294CC9">
        <w:rPr>
          <w:rFonts w:cs="Calibri"/>
          <w:sz w:val="24"/>
          <w:szCs w:val="24"/>
        </w:rPr>
        <w:t xml:space="preserve">y </w:t>
      </w:r>
      <w:r w:rsidRPr="00294CC9">
        <w:rPr>
          <w:rFonts w:cs="Calibri"/>
          <w:spacing w:val="1"/>
          <w:sz w:val="24"/>
          <w:szCs w:val="24"/>
        </w:rPr>
        <w:t>o</w:t>
      </w:r>
      <w:r w:rsidRPr="00294CC9">
        <w:rPr>
          <w:rFonts w:cs="Calibri"/>
          <w:sz w:val="24"/>
          <w:szCs w:val="24"/>
        </w:rPr>
        <w:t>f</w:t>
      </w:r>
      <w:r w:rsidRPr="00294CC9">
        <w:rPr>
          <w:rFonts w:cs="Calibri"/>
          <w:spacing w:val="2"/>
          <w:sz w:val="24"/>
          <w:szCs w:val="24"/>
        </w:rPr>
        <w:t xml:space="preserve"> </w:t>
      </w:r>
      <w:r w:rsidRPr="00294CC9">
        <w:rPr>
          <w:rFonts w:cs="Calibri"/>
          <w:sz w:val="24"/>
          <w:szCs w:val="24"/>
        </w:rPr>
        <w:t>Com</w:t>
      </w:r>
      <w:r w:rsidRPr="00294CC9">
        <w:rPr>
          <w:rFonts w:cs="Calibri"/>
          <w:spacing w:val="-2"/>
          <w:sz w:val="24"/>
          <w:szCs w:val="24"/>
        </w:rPr>
        <w:t>m</w:t>
      </w:r>
      <w:r w:rsidRPr="00294CC9">
        <w:rPr>
          <w:rFonts w:cs="Calibri"/>
          <w:sz w:val="24"/>
          <w:szCs w:val="24"/>
        </w:rPr>
        <w:t>erce</w:t>
      </w:r>
      <w:r w:rsidRPr="00294CC9">
        <w:rPr>
          <w:rFonts w:cs="Calibri"/>
          <w:spacing w:val="2"/>
          <w:sz w:val="24"/>
          <w:szCs w:val="24"/>
        </w:rPr>
        <w:t xml:space="preserve"> </w:t>
      </w:r>
      <w:r w:rsidRPr="00294CC9">
        <w:rPr>
          <w:rFonts w:cs="Calibri"/>
          <w:spacing w:val="-2"/>
          <w:sz w:val="24"/>
          <w:szCs w:val="24"/>
        </w:rPr>
        <w:t>a</w:t>
      </w:r>
      <w:r w:rsidRPr="00294CC9">
        <w:rPr>
          <w:rFonts w:cs="Calibri"/>
          <w:spacing w:val="1"/>
          <w:sz w:val="24"/>
          <w:szCs w:val="24"/>
        </w:rPr>
        <w:t>n</w:t>
      </w:r>
      <w:r w:rsidRPr="00294CC9">
        <w:rPr>
          <w:rFonts w:cs="Calibri"/>
          <w:sz w:val="24"/>
          <w:szCs w:val="24"/>
        </w:rPr>
        <w:t>d</w:t>
      </w:r>
      <w:r w:rsidRPr="00294CC9">
        <w:rPr>
          <w:rFonts w:cs="Calibri"/>
          <w:spacing w:val="-1"/>
          <w:sz w:val="24"/>
          <w:szCs w:val="24"/>
        </w:rPr>
        <w:t xml:space="preserve"> </w:t>
      </w:r>
      <w:r w:rsidRPr="00294CC9">
        <w:rPr>
          <w:rFonts w:cs="Calibri"/>
          <w:sz w:val="24"/>
          <w:szCs w:val="24"/>
        </w:rPr>
        <w:t>In</w:t>
      </w:r>
      <w:r w:rsidRPr="00294CC9">
        <w:rPr>
          <w:rFonts w:cs="Calibri"/>
          <w:spacing w:val="-1"/>
          <w:sz w:val="24"/>
          <w:szCs w:val="24"/>
        </w:rPr>
        <w:t>du</w:t>
      </w:r>
      <w:r w:rsidRPr="00294CC9">
        <w:rPr>
          <w:rFonts w:cs="Calibri"/>
          <w:sz w:val="24"/>
          <w:szCs w:val="24"/>
        </w:rPr>
        <w:t>s</w:t>
      </w:r>
      <w:r w:rsidRPr="00294CC9">
        <w:rPr>
          <w:rFonts w:cs="Calibri"/>
          <w:spacing w:val="1"/>
          <w:sz w:val="24"/>
          <w:szCs w:val="24"/>
        </w:rPr>
        <w:t>t</w:t>
      </w:r>
      <w:r w:rsidRPr="00294CC9">
        <w:rPr>
          <w:rFonts w:cs="Calibri"/>
          <w:sz w:val="24"/>
          <w:szCs w:val="24"/>
        </w:rPr>
        <w:t xml:space="preserve">ry </w:t>
      </w:r>
      <w:hyperlink r:id="rId21" w:history="1">
        <w:r w:rsidRPr="00294CC9">
          <w:rPr>
            <w:rFonts w:cs="Calibri"/>
            <w:spacing w:val="-1"/>
            <w:sz w:val="24"/>
            <w:szCs w:val="24"/>
          </w:rPr>
          <w:t>(w</w:t>
        </w:r>
        <w:r w:rsidRPr="00294CC9">
          <w:rPr>
            <w:rFonts w:cs="Calibri"/>
            <w:spacing w:val="1"/>
            <w:sz w:val="24"/>
            <w:szCs w:val="24"/>
          </w:rPr>
          <w:t>w</w:t>
        </w:r>
        <w:r w:rsidRPr="00294CC9">
          <w:rPr>
            <w:rFonts w:cs="Calibri"/>
            <w:spacing w:val="-1"/>
            <w:sz w:val="24"/>
            <w:szCs w:val="24"/>
          </w:rPr>
          <w:t>w</w:t>
        </w:r>
        <w:r w:rsidRPr="00294CC9">
          <w:rPr>
            <w:rFonts w:cs="Calibri"/>
            <w:sz w:val="24"/>
            <w:szCs w:val="24"/>
          </w:rPr>
          <w:t>.eai</w:t>
        </w:r>
        <w:r w:rsidRPr="00294CC9">
          <w:rPr>
            <w:rFonts w:cs="Calibri"/>
            <w:spacing w:val="1"/>
            <w:sz w:val="24"/>
            <w:szCs w:val="24"/>
          </w:rPr>
          <w:t>ndu</w:t>
        </w:r>
        <w:r w:rsidRPr="00294CC9">
          <w:rPr>
            <w:rFonts w:cs="Calibri"/>
            <w:sz w:val="24"/>
            <w:szCs w:val="24"/>
          </w:rPr>
          <w:t>s</w:t>
        </w:r>
        <w:r w:rsidRPr="00294CC9">
          <w:rPr>
            <w:rFonts w:cs="Calibri"/>
            <w:spacing w:val="1"/>
            <w:sz w:val="24"/>
            <w:szCs w:val="24"/>
          </w:rPr>
          <w:t>t</w:t>
        </w:r>
        <w:r w:rsidRPr="00294CC9">
          <w:rPr>
            <w:rFonts w:cs="Calibri"/>
            <w:sz w:val="24"/>
            <w:szCs w:val="24"/>
          </w:rPr>
          <w:t>ry</w:t>
        </w:r>
        <w:r w:rsidRPr="00294CC9">
          <w:rPr>
            <w:rFonts w:cs="Calibri"/>
            <w:spacing w:val="-1"/>
            <w:sz w:val="24"/>
            <w:szCs w:val="24"/>
          </w:rPr>
          <w:t>.</w:t>
        </w:r>
        <w:r w:rsidRPr="00294CC9">
          <w:rPr>
            <w:rFonts w:cs="Calibri"/>
            <w:spacing w:val="1"/>
            <w:sz w:val="24"/>
            <w:szCs w:val="24"/>
          </w:rPr>
          <w:t>n</w:t>
        </w:r>
        <w:r w:rsidRPr="00294CC9">
          <w:rPr>
            <w:rFonts w:cs="Calibri"/>
            <w:sz w:val="24"/>
            <w:szCs w:val="24"/>
          </w:rPr>
          <w:t>i</w:t>
        </w:r>
        <w:r w:rsidRPr="00294CC9">
          <w:rPr>
            <w:rFonts w:cs="Calibri"/>
            <w:spacing w:val="-1"/>
            <w:sz w:val="24"/>
            <w:szCs w:val="24"/>
          </w:rPr>
          <w:t>c</w:t>
        </w:r>
        <w:r w:rsidRPr="00294CC9">
          <w:rPr>
            <w:rFonts w:cs="Calibri"/>
            <w:sz w:val="24"/>
            <w:szCs w:val="24"/>
          </w:rPr>
          <w:t>.in</w:t>
        </w:r>
      </w:hyperlink>
      <w:r w:rsidRPr="00294CC9">
        <w:rPr>
          <w:rFonts w:cs="Calibri"/>
          <w:spacing w:val="-1"/>
          <w:sz w:val="24"/>
          <w:szCs w:val="24"/>
        </w:rPr>
        <w:t>)</w:t>
      </w:r>
      <w:r w:rsidRPr="00294CC9">
        <w:rPr>
          <w:rFonts w:cs="Calibri"/>
          <w:sz w:val="24"/>
          <w:szCs w:val="24"/>
        </w:rPr>
        <w:t>,</w:t>
      </w:r>
    </w:p>
    <w:p w:rsidR="00294CC9" w:rsidRPr="00294CC9" w:rsidRDefault="00294CC9" w:rsidP="00294CC9">
      <w:pPr>
        <w:widowControl w:val="0"/>
        <w:autoSpaceDE w:val="0"/>
        <w:autoSpaceDN w:val="0"/>
        <w:adjustRightInd w:val="0"/>
        <w:spacing w:before="11" w:after="0" w:line="240" w:lineRule="auto"/>
        <w:rPr>
          <w:rFonts w:cs="Calibri"/>
          <w:sz w:val="24"/>
          <w:szCs w:val="24"/>
        </w:rPr>
      </w:pPr>
    </w:p>
    <w:tbl>
      <w:tblPr>
        <w:tblW w:w="0" w:type="auto"/>
        <w:tblInd w:w="375" w:type="dxa"/>
        <w:tblLayout w:type="fixed"/>
        <w:tblCellMar>
          <w:left w:w="0" w:type="dxa"/>
          <w:right w:w="0" w:type="dxa"/>
        </w:tblCellMar>
        <w:tblLook w:val="0000" w:firstRow="0" w:lastRow="0" w:firstColumn="0" w:lastColumn="0" w:noHBand="0" w:noVBand="0"/>
      </w:tblPr>
      <w:tblGrid>
        <w:gridCol w:w="1670"/>
        <w:gridCol w:w="2161"/>
        <w:gridCol w:w="1538"/>
        <w:gridCol w:w="1374"/>
        <w:gridCol w:w="2152"/>
      </w:tblGrid>
      <w:tr w:rsidR="00294CC9" w:rsidRPr="00294CC9" w:rsidTr="00294CC9">
        <w:trPr>
          <w:trHeight w:hRule="exact" w:val="343"/>
        </w:trPr>
        <w:tc>
          <w:tcPr>
            <w:tcW w:w="1670" w:type="dxa"/>
            <w:tcBorders>
              <w:top w:val="single" w:sz="4" w:space="0" w:color="000000"/>
              <w:left w:val="nil"/>
              <w:bottom w:val="single" w:sz="4" w:space="0" w:color="000000"/>
              <w:right w:val="nil"/>
            </w:tcBorders>
          </w:tcPr>
          <w:p w:rsidR="00294CC9" w:rsidRPr="00294CC9" w:rsidRDefault="00294CC9" w:rsidP="00294CC9">
            <w:pPr>
              <w:widowControl w:val="0"/>
              <w:autoSpaceDE w:val="0"/>
              <w:autoSpaceDN w:val="0"/>
              <w:adjustRightInd w:val="0"/>
              <w:spacing w:before="17" w:after="0" w:line="240" w:lineRule="auto"/>
              <w:rPr>
                <w:rFonts w:ascii="Times New Roman" w:hAnsi="Times New Roman"/>
                <w:sz w:val="24"/>
                <w:szCs w:val="24"/>
              </w:rPr>
            </w:pPr>
            <w:r w:rsidRPr="00294CC9">
              <w:rPr>
                <w:rFonts w:cs="Calibri"/>
                <w:sz w:val="24"/>
                <w:szCs w:val="24"/>
              </w:rPr>
              <w:t>Fr</w:t>
            </w:r>
            <w:r w:rsidRPr="00294CC9">
              <w:rPr>
                <w:rFonts w:cs="Calibri"/>
                <w:spacing w:val="1"/>
                <w:sz w:val="24"/>
                <w:szCs w:val="24"/>
              </w:rPr>
              <w:t>o</w:t>
            </w:r>
            <w:r w:rsidRPr="00294CC9">
              <w:rPr>
                <w:rFonts w:cs="Calibri"/>
                <w:sz w:val="24"/>
                <w:szCs w:val="24"/>
              </w:rPr>
              <w:t>m</w:t>
            </w:r>
          </w:p>
        </w:tc>
        <w:tc>
          <w:tcPr>
            <w:tcW w:w="2161" w:type="dxa"/>
            <w:tcBorders>
              <w:top w:val="single" w:sz="4" w:space="0" w:color="000000"/>
              <w:left w:val="nil"/>
              <w:bottom w:val="single" w:sz="4" w:space="0" w:color="000000"/>
              <w:right w:val="nil"/>
            </w:tcBorders>
          </w:tcPr>
          <w:p w:rsidR="00294CC9" w:rsidRPr="00294CC9" w:rsidRDefault="00294CC9" w:rsidP="00294CC9">
            <w:pPr>
              <w:widowControl w:val="0"/>
              <w:autoSpaceDE w:val="0"/>
              <w:autoSpaceDN w:val="0"/>
              <w:adjustRightInd w:val="0"/>
              <w:spacing w:before="17" w:after="0" w:line="240" w:lineRule="auto"/>
              <w:rPr>
                <w:rFonts w:ascii="Times New Roman" w:hAnsi="Times New Roman"/>
                <w:sz w:val="24"/>
                <w:szCs w:val="24"/>
              </w:rPr>
            </w:pPr>
            <w:r w:rsidRPr="00294CC9">
              <w:rPr>
                <w:rFonts w:cs="Calibri"/>
                <w:spacing w:val="1"/>
                <w:sz w:val="24"/>
                <w:szCs w:val="24"/>
              </w:rPr>
              <w:t>To</w:t>
            </w:r>
          </w:p>
        </w:tc>
        <w:tc>
          <w:tcPr>
            <w:tcW w:w="1538" w:type="dxa"/>
            <w:tcBorders>
              <w:top w:val="single" w:sz="4" w:space="0" w:color="000000"/>
              <w:left w:val="nil"/>
              <w:bottom w:val="single" w:sz="4" w:space="0" w:color="000000"/>
              <w:right w:val="nil"/>
            </w:tcBorders>
          </w:tcPr>
          <w:p w:rsidR="00294CC9" w:rsidRPr="00294CC9" w:rsidRDefault="00294CC9" w:rsidP="00294CC9">
            <w:pPr>
              <w:widowControl w:val="0"/>
              <w:autoSpaceDE w:val="0"/>
              <w:autoSpaceDN w:val="0"/>
              <w:adjustRightInd w:val="0"/>
              <w:spacing w:before="17" w:after="0" w:line="240" w:lineRule="auto"/>
              <w:ind w:right="664"/>
              <w:jc w:val="center"/>
              <w:rPr>
                <w:rFonts w:ascii="Times New Roman" w:hAnsi="Times New Roman"/>
                <w:sz w:val="24"/>
                <w:szCs w:val="24"/>
              </w:rPr>
            </w:pPr>
            <w:r w:rsidRPr="00294CC9">
              <w:rPr>
                <w:rFonts w:cs="Calibri"/>
                <w:sz w:val="24"/>
                <w:szCs w:val="24"/>
              </w:rPr>
              <w:t>I</w:t>
            </w:r>
            <w:r w:rsidRPr="00294CC9">
              <w:rPr>
                <w:rFonts w:cs="Calibri"/>
                <w:spacing w:val="-1"/>
                <w:sz w:val="24"/>
                <w:szCs w:val="24"/>
              </w:rPr>
              <w:t>R</w:t>
            </w:r>
            <w:r w:rsidRPr="00294CC9">
              <w:rPr>
                <w:rFonts w:cs="Calibri"/>
                <w:sz w:val="24"/>
                <w:szCs w:val="24"/>
              </w:rPr>
              <w:t>C</w:t>
            </w:r>
          </w:p>
        </w:tc>
        <w:tc>
          <w:tcPr>
            <w:tcW w:w="1374" w:type="dxa"/>
            <w:tcBorders>
              <w:top w:val="single" w:sz="4" w:space="0" w:color="000000"/>
              <w:left w:val="nil"/>
              <w:bottom w:val="single" w:sz="4" w:space="0" w:color="000000"/>
              <w:right w:val="nil"/>
            </w:tcBorders>
          </w:tcPr>
          <w:p w:rsidR="00294CC9" w:rsidRPr="00294CC9" w:rsidRDefault="00294CC9" w:rsidP="00294CC9">
            <w:pPr>
              <w:widowControl w:val="0"/>
              <w:autoSpaceDE w:val="0"/>
              <w:autoSpaceDN w:val="0"/>
              <w:adjustRightInd w:val="0"/>
              <w:spacing w:before="17" w:after="0" w:line="240" w:lineRule="auto"/>
              <w:rPr>
                <w:rFonts w:ascii="Times New Roman" w:hAnsi="Times New Roman"/>
                <w:sz w:val="24"/>
                <w:szCs w:val="24"/>
              </w:rPr>
            </w:pPr>
            <w:r w:rsidRPr="00294CC9">
              <w:rPr>
                <w:rFonts w:cs="Calibri"/>
                <w:spacing w:val="1"/>
                <w:sz w:val="24"/>
                <w:szCs w:val="24"/>
              </w:rPr>
              <w:t>D</w:t>
            </w:r>
            <w:r w:rsidRPr="00294CC9">
              <w:rPr>
                <w:rFonts w:cs="Calibri"/>
                <w:sz w:val="24"/>
                <w:szCs w:val="24"/>
              </w:rPr>
              <w:t>ays</w:t>
            </w:r>
          </w:p>
        </w:tc>
        <w:tc>
          <w:tcPr>
            <w:tcW w:w="2152" w:type="dxa"/>
            <w:tcBorders>
              <w:top w:val="single" w:sz="4" w:space="0" w:color="000000"/>
              <w:left w:val="nil"/>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7" w:after="0" w:line="240" w:lineRule="auto"/>
              <w:rPr>
                <w:rFonts w:ascii="Times New Roman" w:hAnsi="Times New Roman"/>
                <w:sz w:val="24"/>
                <w:szCs w:val="24"/>
              </w:rPr>
            </w:pPr>
            <w:r w:rsidRPr="00294CC9">
              <w:rPr>
                <w:rFonts w:cs="Calibri"/>
                <w:sz w:val="24"/>
                <w:szCs w:val="24"/>
              </w:rPr>
              <w:t>Aver</w:t>
            </w:r>
            <w:r w:rsidRPr="00294CC9">
              <w:rPr>
                <w:rFonts w:cs="Calibri"/>
                <w:spacing w:val="1"/>
                <w:sz w:val="24"/>
                <w:szCs w:val="24"/>
              </w:rPr>
              <w:t>a</w:t>
            </w:r>
            <w:r w:rsidRPr="00294CC9">
              <w:rPr>
                <w:rFonts w:cs="Calibri"/>
                <w:sz w:val="24"/>
                <w:szCs w:val="24"/>
              </w:rPr>
              <w:t>ge</w:t>
            </w:r>
            <w:r w:rsidRPr="00294CC9">
              <w:rPr>
                <w:rFonts w:cs="Calibri"/>
                <w:spacing w:val="1"/>
                <w:sz w:val="24"/>
                <w:szCs w:val="24"/>
              </w:rPr>
              <w:t xml:space="preserve"> </w:t>
            </w:r>
            <w:r w:rsidRPr="00294CC9">
              <w:rPr>
                <w:rFonts w:cs="Calibri"/>
                <w:sz w:val="24"/>
                <w:szCs w:val="24"/>
              </w:rPr>
              <w:t>I</w:t>
            </w:r>
            <w:r w:rsidRPr="00294CC9">
              <w:rPr>
                <w:rFonts w:cs="Calibri"/>
                <w:spacing w:val="-1"/>
                <w:sz w:val="24"/>
                <w:szCs w:val="24"/>
              </w:rPr>
              <w:t>R</w:t>
            </w:r>
            <w:r w:rsidRPr="00294CC9">
              <w:rPr>
                <w:rFonts w:cs="Calibri"/>
                <w:sz w:val="24"/>
                <w:szCs w:val="24"/>
              </w:rPr>
              <w:t>C</w:t>
            </w:r>
          </w:p>
        </w:tc>
      </w:tr>
      <w:tr w:rsidR="00294CC9" w:rsidRPr="00294CC9" w:rsidTr="00294CC9">
        <w:trPr>
          <w:trHeight w:hRule="exact" w:val="343"/>
        </w:trPr>
        <w:tc>
          <w:tcPr>
            <w:tcW w:w="1670" w:type="dxa"/>
            <w:tcBorders>
              <w:top w:val="single" w:sz="4" w:space="0" w:color="000000"/>
              <w:left w:val="nil"/>
              <w:bottom w:val="single" w:sz="4" w:space="0" w:color="000000"/>
              <w:right w:val="nil"/>
            </w:tcBorders>
          </w:tcPr>
          <w:p w:rsidR="00294CC9" w:rsidRPr="00294CC9" w:rsidRDefault="00294CC9" w:rsidP="00294CC9">
            <w:pPr>
              <w:widowControl w:val="0"/>
              <w:autoSpaceDE w:val="0"/>
              <w:autoSpaceDN w:val="0"/>
              <w:adjustRightInd w:val="0"/>
              <w:spacing w:before="17" w:after="0" w:line="240" w:lineRule="auto"/>
              <w:rPr>
                <w:rFonts w:ascii="Times New Roman" w:hAnsi="Times New Roman"/>
                <w:sz w:val="24"/>
                <w:szCs w:val="24"/>
              </w:rPr>
            </w:pPr>
            <w:r w:rsidRPr="00294CC9">
              <w:rPr>
                <w:rFonts w:cs="Calibri"/>
                <w:spacing w:val="1"/>
                <w:sz w:val="24"/>
                <w:szCs w:val="24"/>
              </w:rPr>
              <w:t>01-</w:t>
            </w:r>
            <w:r w:rsidRPr="00294CC9">
              <w:rPr>
                <w:rFonts w:cs="Calibri"/>
                <w:spacing w:val="-2"/>
                <w:sz w:val="24"/>
                <w:szCs w:val="24"/>
              </w:rPr>
              <w:t>0</w:t>
            </w:r>
            <w:r w:rsidRPr="00294CC9">
              <w:rPr>
                <w:rFonts w:cs="Calibri"/>
                <w:spacing w:val="1"/>
                <w:sz w:val="24"/>
                <w:szCs w:val="24"/>
              </w:rPr>
              <w:t>4-</w:t>
            </w:r>
            <w:r w:rsidRPr="00294CC9">
              <w:rPr>
                <w:rFonts w:cs="Calibri"/>
                <w:spacing w:val="-2"/>
                <w:sz w:val="24"/>
                <w:szCs w:val="24"/>
              </w:rPr>
              <w:t>2</w:t>
            </w:r>
            <w:r w:rsidRPr="00294CC9">
              <w:rPr>
                <w:rFonts w:cs="Calibri"/>
                <w:sz w:val="24"/>
                <w:szCs w:val="24"/>
              </w:rPr>
              <w:t>0</w:t>
            </w:r>
            <w:r w:rsidRPr="00294CC9">
              <w:rPr>
                <w:rFonts w:cs="Calibri"/>
                <w:spacing w:val="1"/>
                <w:sz w:val="24"/>
                <w:szCs w:val="24"/>
              </w:rPr>
              <w:t>1</w:t>
            </w:r>
            <w:r w:rsidRPr="00294CC9">
              <w:rPr>
                <w:rFonts w:cs="Calibri"/>
                <w:sz w:val="24"/>
                <w:szCs w:val="24"/>
              </w:rPr>
              <w:t>3</w:t>
            </w:r>
          </w:p>
        </w:tc>
        <w:tc>
          <w:tcPr>
            <w:tcW w:w="2161" w:type="dxa"/>
            <w:tcBorders>
              <w:top w:val="single" w:sz="4" w:space="0" w:color="000000"/>
              <w:left w:val="nil"/>
              <w:bottom w:val="single" w:sz="4" w:space="0" w:color="000000"/>
              <w:right w:val="nil"/>
            </w:tcBorders>
          </w:tcPr>
          <w:p w:rsidR="00294CC9" w:rsidRPr="00294CC9" w:rsidRDefault="00294CC9" w:rsidP="00294CC9">
            <w:pPr>
              <w:widowControl w:val="0"/>
              <w:autoSpaceDE w:val="0"/>
              <w:autoSpaceDN w:val="0"/>
              <w:adjustRightInd w:val="0"/>
              <w:spacing w:before="17" w:after="0" w:line="240" w:lineRule="auto"/>
              <w:rPr>
                <w:rFonts w:ascii="Times New Roman" w:hAnsi="Times New Roman"/>
                <w:sz w:val="24"/>
                <w:szCs w:val="24"/>
              </w:rPr>
            </w:pPr>
            <w:r w:rsidRPr="00294CC9">
              <w:rPr>
                <w:rFonts w:cs="Calibri"/>
                <w:spacing w:val="1"/>
                <w:sz w:val="24"/>
                <w:szCs w:val="24"/>
              </w:rPr>
              <w:t>30</w:t>
            </w:r>
            <w:r w:rsidRPr="00294CC9">
              <w:rPr>
                <w:rFonts w:cs="Calibri"/>
                <w:spacing w:val="2"/>
                <w:sz w:val="24"/>
                <w:szCs w:val="24"/>
              </w:rPr>
              <w:t>-</w:t>
            </w:r>
            <w:r w:rsidRPr="00294CC9">
              <w:rPr>
                <w:rFonts w:cs="Calibri"/>
                <w:spacing w:val="-2"/>
                <w:sz w:val="24"/>
                <w:szCs w:val="24"/>
              </w:rPr>
              <w:t>0</w:t>
            </w:r>
            <w:r w:rsidRPr="00294CC9">
              <w:rPr>
                <w:rFonts w:cs="Calibri"/>
                <w:spacing w:val="1"/>
                <w:sz w:val="24"/>
                <w:szCs w:val="24"/>
              </w:rPr>
              <w:t>9-</w:t>
            </w:r>
            <w:r w:rsidRPr="00294CC9">
              <w:rPr>
                <w:rFonts w:cs="Calibri"/>
                <w:spacing w:val="-2"/>
                <w:sz w:val="24"/>
                <w:szCs w:val="24"/>
              </w:rPr>
              <w:t>2</w:t>
            </w:r>
            <w:r w:rsidRPr="00294CC9">
              <w:rPr>
                <w:rFonts w:cs="Calibri"/>
                <w:sz w:val="24"/>
                <w:szCs w:val="24"/>
              </w:rPr>
              <w:t>0</w:t>
            </w:r>
            <w:r w:rsidRPr="00294CC9">
              <w:rPr>
                <w:rFonts w:cs="Calibri"/>
                <w:spacing w:val="1"/>
                <w:sz w:val="24"/>
                <w:szCs w:val="24"/>
              </w:rPr>
              <w:t>1</w:t>
            </w:r>
            <w:r w:rsidRPr="00294CC9">
              <w:rPr>
                <w:rFonts w:cs="Calibri"/>
                <w:sz w:val="24"/>
                <w:szCs w:val="24"/>
              </w:rPr>
              <w:t>3</w:t>
            </w:r>
          </w:p>
        </w:tc>
        <w:tc>
          <w:tcPr>
            <w:tcW w:w="1538" w:type="dxa"/>
            <w:tcBorders>
              <w:top w:val="single" w:sz="4" w:space="0" w:color="000000"/>
              <w:left w:val="nil"/>
              <w:bottom w:val="single" w:sz="4" w:space="0" w:color="000000"/>
              <w:right w:val="nil"/>
            </w:tcBorders>
          </w:tcPr>
          <w:p w:rsidR="00294CC9" w:rsidRPr="00294CC9" w:rsidRDefault="00294CC9" w:rsidP="00294CC9">
            <w:pPr>
              <w:widowControl w:val="0"/>
              <w:autoSpaceDE w:val="0"/>
              <w:autoSpaceDN w:val="0"/>
              <w:adjustRightInd w:val="0"/>
              <w:spacing w:before="17" w:after="0" w:line="240" w:lineRule="auto"/>
              <w:rPr>
                <w:rFonts w:ascii="Times New Roman" w:hAnsi="Times New Roman"/>
                <w:sz w:val="24"/>
                <w:szCs w:val="24"/>
              </w:rPr>
            </w:pPr>
            <w:r w:rsidRPr="00294CC9">
              <w:rPr>
                <w:rFonts w:cs="Calibri"/>
                <w:sz w:val="24"/>
                <w:szCs w:val="24"/>
              </w:rPr>
              <w:t>9.</w:t>
            </w:r>
            <w:r w:rsidRPr="00294CC9">
              <w:rPr>
                <w:rFonts w:cs="Calibri"/>
                <w:spacing w:val="1"/>
                <w:sz w:val="24"/>
                <w:szCs w:val="24"/>
              </w:rPr>
              <w:t>8</w:t>
            </w:r>
            <w:r w:rsidRPr="00294CC9">
              <w:rPr>
                <w:rFonts w:cs="Calibri"/>
                <w:sz w:val="24"/>
                <w:szCs w:val="24"/>
              </w:rPr>
              <w:t>2%</w:t>
            </w:r>
          </w:p>
        </w:tc>
        <w:tc>
          <w:tcPr>
            <w:tcW w:w="1374" w:type="dxa"/>
            <w:tcBorders>
              <w:top w:val="single" w:sz="4" w:space="0" w:color="000000"/>
              <w:left w:val="nil"/>
              <w:bottom w:val="single" w:sz="4" w:space="0" w:color="000000"/>
              <w:right w:val="nil"/>
            </w:tcBorders>
          </w:tcPr>
          <w:p w:rsidR="00294CC9" w:rsidRPr="00294CC9" w:rsidRDefault="00294CC9" w:rsidP="00294CC9">
            <w:pPr>
              <w:widowControl w:val="0"/>
              <w:autoSpaceDE w:val="0"/>
              <w:autoSpaceDN w:val="0"/>
              <w:adjustRightInd w:val="0"/>
              <w:spacing w:before="17" w:after="0" w:line="240" w:lineRule="auto"/>
              <w:rPr>
                <w:rFonts w:ascii="Times New Roman" w:hAnsi="Times New Roman"/>
                <w:sz w:val="24"/>
                <w:szCs w:val="24"/>
              </w:rPr>
            </w:pPr>
            <w:r w:rsidRPr="00294CC9">
              <w:rPr>
                <w:rFonts w:cs="Calibri"/>
                <w:spacing w:val="1"/>
                <w:sz w:val="24"/>
                <w:szCs w:val="24"/>
              </w:rPr>
              <w:t>183</w:t>
            </w:r>
          </w:p>
        </w:tc>
        <w:tc>
          <w:tcPr>
            <w:tcW w:w="2152" w:type="dxa"/>
            <w:tcBorders>
              <w:top w:val="single" w:sz="4" w:space="0" w:color="000000"/>
              <w:left w:val="nil"/>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17" w:after="0" w:line="240" w:lineRule="auto"/>
              <w:rPr>
                <w:rFonts w:ascii="Times New Roman" w:hAnsi="Times New Roman"/>
                <w:sz w:val="24"/>
                <w:szCs w:val="24"/>
              </w:rPr>
            </w:pPr>
            <w:r w:rsidRPr="00294CC9">
              <w:rPr>
                <w:rFonts w:cs="Calibri"/>
                <w:sz w:val="24"/>
                <w:szCs w:val="24"/>
              </w:rPr>
              <w:t>9.</w:t>
            </w:r>
            <w:r w:rsidRPr="00294CC9">
              <w:rPr>
                <w:rFonts w:cs="Calibri"/>
                <w:spacing w:val="1"/>
                <w:sz w:val="24"/>
                <w:szCs w:val="24"/>
              </w:rPr>
              <w:t>8</w:t>
            </w:r>
            <w:r w:rsidRPr="00294CC9">
              <w:rPr>
                <w:rFonts w:cs="Calibri"/>
                <w:sz w:val="24"/>
                <w:szCs w:val="24"/>
              </w:rPr>
              <w:t>1%</w:t>
            </w:r>
          </w:p>
        </w:tc>
      </w:tr>
      <w:tr w:rsidR="00294CC9" w:rsidRPr="00294CC9" w:rsidTr="00294CC9">
        <w:trPr>
          <w:trHeight w:hRule="exact" w:val="344"/>
        </w:trPr>
        <w:tc>
          <w:tcPr>
            <w:tcW w:w="1670" w:type="dxa"/>
            <w:tcBorders>
              <w:top w:val="single" w:sz="4" w:space="0" w:color="000000"/>
              <w:left w:val="nil"/>
              <w:bottom w:val="single" w:sz="4" w:space="0" w:color="000000"/>
              <w:right w:val="nil"/>
            </w:tcBorders>
          </w:tcPr>
          <w:p w:rsidR="00294CC9" w:rsidRPr="00294CC9" w:rsidRDefault="00294CC9" w:rsidP="00294CC9">
            <w:pPr>
              <w:widowControl w:val="0"/>
              <w:autoSpaceDE w:val="0"/>
              <w:autoSpaceDN w:val="0"/>
              <w:adjustRightInd w:val="0"/>
              <w:spacing w:before="18" w:after="0" w:line="240" w:lineRule="auto"/>
              <w:rPr>
                <w:rFonts w:ascii="Times New Roman" w:hAnsi="Times New Roman"/>
                <w:sz w:val="24"/>
                <w:szCs w:val="24"/>
              </w:rPr>
            </w:pPr>
            <w:r w:rsidRPr="00294CC9">
              <w:rPr>
                <w:rFonts w:cs="Calibri"/>
                <w:spacing w:val="1"/>
                <w:sz w:val="24"/>
                <w:szCs w:val="24"/>
              </w:rPr>
              <w:t>01-</w:t>
            </w:r>
            <w:r w:rsidRPr="00294CC9">
              <w:rPr>
                <w:rFonts w:cs="Calibri"/>
                <w:spacing w:val="-2"/>
                <w:sz w:val="24"/>
                <w:szCs w:val="24"/>
              </w:rPr>
              <w:t>1</w:t>
            </w:r>
            <w:r w:rsidRPr="00294CC9">
              <w:rPr>
                <w:rFonts w:cs="Calibri"/>
                <w:spacing w:val="1"/>
                <w:sz w:val="24"/>
                <w:szCs w:val="24"/>
              </w:rPr>
              <w:t>0-</w:t>
            </w:r>
            <w:r w:rsidRPr="00294CC9">
              <w:rPr>
                <w:rFonts w:cs="Calibri"/>
                <w:spacing w:val="-2"/>
                <w:sz w:val="24"/>
                <w:szCs w:val="24"/>
              </w:rPr>
              <w:t>2</w:t>
            </w:r>
            <w:r w:rsidRPr="00294CC9">
              <w:rPr>
                <w:rFonts w:cs="Calibri"/>
                <w:sz w:val="24"/>
                <w:szCs w:val="24"/>
              </w:rPr>
              <w:t>0</w:t>
            </w:r>
            <w:r w:rsidRPr="00294CC9">
              <w:rPr>
                <w:rFonts w:cs="Calibri"/>
                <w:spacing w:val="1"/>
                <w:sz w:val="24"/>
                <w:szCs w:val="24"/>
              </w:rPr>
              <w:t>1</w:t>
            </w:r>
            <w:r w:rsidRPr="00294CC9">
              <w:rPr>
                <w:rFonts w:cs="Calibri"/>
                <w:sz w:val="24"/>
                <w:szCs w:val="24"/>
              </w:rPr>
              <w:t>3</w:t>
            </w:r>
          </w:p>
        </w:tc>
        <w:tc>
          <w:tcPr>
            <w:tcW w:w="2161" w:type="dxa"/>
            <w:tcBorders>
              <w:top w:val="single" w:sz="4" w:space="0" w:color="000000"/>
              <w:left w:val="nil"/>
              <w:bottom w:val="single" w:sz="4" w:space="0" w:color="000000"/>
              <w:right w:val="nil"/>
            </w:tcBorders>
          </w:tcPr>
          <w:p w:rsidR="00294CC9" w:rsidRPr="00294CC9" w:rsidRDefault="00294CC9" w:rsidP="00294CC9">
            <w:pPr>
              <w:widowControl w:val="0"/>
              <w:autoSpaceDE w:val="0"/>
              <w:autoSpaceDN w:val="0"/>
              <w:adjustRightInd w:val="0"/>
              <w:spacing w:before="18" w:after="0" w:line="240" w:lineRule="auto"/>
              <w:rPr>
                <w:rFonts w:ascii="Times New Roman" w:hAnsi="Times New Roman"/>
                <w:sz w:val="24"/>
                <w:szCs w:val="24"/>
              </w:rPr>
            </w:pPr>
            <w:r w:rsidRPr="00294CC9">
              <w:rPr>
                <w:rFonts w:cs="Calibri"/>
                <w:spacing w:val="1"/>
                <w:sz w:val="24"/>
                <w:szCs w:val="24"/>
              </w:rPr>
              <w:t>31</w:t>
            </w:r>
            <w:r w:rsidRPr="00294CC9">
              <w:rPr>
                <w:rFonts w:cs="Calibri"/>
                <w:spacing w:val="2"/>
                <w:sz w:val="24"/>
                <w:szCs w:val="24"/>
              </w:rPr>
              <w:t>-</w:t>
            </w:r>
            <w:r w:rsidRPr="00294CC9">
              <w:rPr>
                <w:rFonts w:cs="Calibri"/>
                <w:spacing w:val="-2"/>
                <w:sz w:val="24"/>
                <w:szCs w:val="24"/>
              </w:rPr>
              <w:t>0</w:t>
            </w:r>
            <w:r w:rsidRPr="00294CC9">
              <w:rPr>
                <w:rFonts w:cs="Calibri"/>
                <w:spacing w:val="1"/>
                <w:sz w:val="24"/>
                <w:szCs w:val="24"/>
              </w:rPr>
              <w:t>3-</w:t>
            </w:r>
            <w:r w:rsidRPr="00294CC9">
              <w:rPr>
                <w:rFonts w:cs="Calibri"/>
                <w:spacing w:val="-2"/>
                <w:sz w:val="24"/>
                <w:szCs w:val="24"/>
              </w:rPr>
              <w:t>2</w:t>
            </w:r>
            <w:r w:rsidRPr="00294CC9">
              <w:rPr>
                <w:rFonts w:cs="Calibri"/>
                <w:sz w:val="24"/>
                <w:szCs w:val="24"/>
              </w:rPr>
              <w:t>0</w:t>
            </w:r>
            <w:r w:rsidRPr="00294CC9">
              <w:rPr>
                <w:rFonts w:cs="Calibri"/>
                <w:spacing w:val="1"/>
                <w:sz w:val="24"/>
                <w:szCs w:val="24"/>
              </w:rPr>
              <w:t>1</w:t>
            </w:r>
            <w:r w:rsidRPr="00294CC9">
              <w:rPr>
                <w:rFonts w:cs="Calibri"/>
                <w:sz w:val="24"/>
                <w:szCs w:val="24"/>
              </w:rPr>
              <w:t>4</w:t>
            </w:r>
          </w:p>
        </w:tc>
        <w:tc>
          <w:tcPr>
            <w:tcW w:w="1538" w:type="dxa"/>
            <w:tcBorders>
              <w:top w:val="single" w:sz="4" w:space="0" w:color="000000"/>
              <w:left w:val="nil"/>
              <w:bottom w:val="single" w:sz="4" w:space="0" w:color="000000"/>
              <w:right w:val="nil"/>
            </w:tcBorders>
          </w:tcPr>
          <w:p w:rsidR="00294CC9" w:rsidRPr="00294CC9" w:rsidRDefault="00294CC9" w:rsidP="00294CC9">
            <w:pPr>
              <w:widowControl w:val="0"/>
              <w:autoSpaceDE w:val="0"/>
              <w:autoSpaceDN w:val="0"/>
              <w:adjustRightInd w:val="0"/>
              <w:spacing w:before="18" w:after="0" w:line="240" w:lineRule="auto"/>
              <w:rPr>
                <w:rFonts w:ascii="Times New Roman" w:hAnsi="Times New Roman"/>
                <w:sz w:val="24"/>
                <w:szCs w:val="24"/>
              </w:rPr>
            </w:pPr>
            <w:r w:rsidRPr="00294CC9">
              <w:rPr>
                <w:rFonts w:cs="Calibri"/>
                <w:sz w:val="24"/>
                <w:szCs w:val="24"/>
              </w:rPr>
              <w:t>9.</w:t>
            </w:r>
            <w:r w:rsidRPr="00294CC9">
              <w:rPr>
                <w:rFonts w:cs="Calibri"/>
                <w:spacing w:val="1"/>
                <w:sz w:val="24"/>
                <w:szCs w:val="24"/>
              </w:rPr>
              <w:t>8</w:t>
            </w:r>
            <w:r w:rsidRPr="00294CC9">
              <w:rPr>
                <w:rFonts w:cs="Calibri"/>
                <w:sz w:val="24"/>
                <w:szCs w:val="24"/>
              </w:rPr>
              <w:t>1%</w:t>
            </w:r>
          </w:p>
        </w:tc>
        <w:tc>
          <w:tcPr>
            <w:tcW w:w="1374" w:type="dxa"/>
            <w:tcBorders>
              <w:top w:val="single" w:sz="4" w:space="0" w:color="000000"/>
              <w:left w:val="nil"/>
              <w:bottom w:val="single" w:sz="4" w:space="0" w:color="000000"/>
              <w:right w:val="nil"/>
            </w:tcBorders>
          </w:tcPr>
          <w:p w:rsidR="00294CC9" w:rsidRPr="00294CC9" w:rsidRDefault="00294CC9" w:rsidP="00294CC9">
            <w:pPr>
              <w:widowControl w:val="0"/>
              <w:autoSpaceDE w:val="0"/>
              <w:autoSpaceDN w:val="0"/>
              <w:adjustRightInd w:val="0"/>
              <w:spacing w:before="18" w:after="0" w:line="240" w:lineRule="auto"/>
              <w:rPr>
                <w:rFonts w:ascii="Times New Roman" w:hAnsi="Times New Roman"/>
                <w:sz w:val="24"/>
                <w:szCs w:val="24"/>
              </w:rPr>
            </w:pPr>
            <w:r w:rsidRPr="00294CC9">
              <w:rPr>
                <w:rFonts w:cs="Calibri"/>
                <w:sz w:val="24"/>
                <w:szCs w:val="24"/>
              </w:rPr>
              <w:t>1</w:t>
            </w:r>
            <w:r w:rsidRPr="00294CC9">
              <w:rPr>
                <w:rFonts w:cs="Calibri"/>
                <w:spacing w:val="1"/>
                <w:sz w:val="24"/>
                <w:szCs w:val="24"/>
              </w:rPr>
              <w:t>8</w:t>
            </w:r>
            <w:r w:rsidRPr="00294CC9">
              <w:rPr>
                <w:rFonts w:cs="Calibri"/>
                <w:sz w:val="24"/>
                <w:szCs w:val="24"/>
              </w:rPr>
              <w:t>2</w:t>
            </w:r>
          </w:p>
        </w:tc>
        <w:tc>
          <w:tcPr>
            <w:tcW w:w="2152" w:type="dxa"/>
            <w:tcBorders>
              <w:top w:val="single" w:sz="4" w:space="0" w:color="000000"/>
              <w:left w:val="nil"/>
              <w:bottom w:val="single" w:sz="4" w:space="0" w:color="000000"/>
              <w:right w:val="single" w:sz="4" w:space="0" w:color="000000"/>
            </w:tcBorders>
          </w:tcPr>
          <w:p w:rsidR="00294CC9" w:rsidRPr="00294CC9" w:rsidRDefault="00294CC9" w:rsidP="00294CC9">
            <w:pPr>
              <w:widowControl w:val="0"/>
              <w:autoSpaceDE w:val="0"/>
              <w:autoSpaceDN w:val="0"/>
              <w:adjustRightInd w:val="0"/>
              <w:spacing w:after="0" w:line="240" w:lineRule="auto"/>
              <w:rPr>
                <w:rFonts w:ascii="Times New Roman" w:hAnsi="Times New Roman"/>
                <w:sz w:val="24"/>
                <w:szCs w:val="24"/>
              </w:rPr>
            </w:pPr>
          </w:p>
        </w:tc>
      </w:tr>
    </w:tbl>
    <w:p w:rsidR="00294CC9" w:rsidRPr="00294CC9" w:rsidRDefault="00294CC9" w:rsidP="00294CC9">
      <w:pPr>
        <w:widowControl w:val="0"/>
        <w:autoSpaceDE w:val="0"/>
        <w:autoSpaceDN w:val="0"/>
        <w:adjustRightInd w:val="0"/>
        <w:spacing w:before="11" w:after="0" w:line="240" w:lineRule="auto"/>
        <w:rPr>
          <w:rFonts w:cs="Calibri"/>
          <w:spacing w:val="1"/>
          <w:sz w:val="24"/>
          <w:szCs w:val="24"/>
          <w:u w:val="single"/>
        </w:rPr>
      </w:pPr>
      <w:r w:rsidRPr="00294CC9">
        <w:rPr>
          <w:rFonts w:cs="Calibri"/>
          <w:sz w:val="24"/>
          <w:szCs w:val="24"/>
        </w:rPr>
        <w:t xml:space="preserve">  </w:t>
      </w:r>
      <w:r w:rsidRPr="00294CC9">
        <w:rPr>
          <w:rFonts w:cs="Calibri"/>
          <w:sz w:val="24"/>
          <w:szCs w:val="24"/>
          <w:u w:val="single"/>
        </w:rPr>
        <w:t>To</w:t>
      </w:r>
      <w:r w:rsidRPr="00294CC9">
        <w:rPr>
          <w:rFonts w:cs="Calibri"/>
          <w:spacing w:val="1"/>
          <w:sz w:val="24"/>
          <w:szCs w:val="24"/>
          <w:u w:val="single"/>
        </w:rPr>
        <w:t>t</w:t>
      </w:r>
      <w:r w:rsidRPr="00294CC9">
        <w:rPr>
          <w:rFonts w:cs="Calibri"/>
          <w:sz w:val="24"/>
          <w:szCs w:val="24"/>
          <w:u w:val="single"/>
        </w:rPr>
        <w:t>al</w:t>
      </w:r>
      <w:r w:rsidRPr="00294CC9">
        <w:rPr>
          <w:rFonts w:cs="Calibri"/>
          <w:sz w:val="24"/>
          <w:szCs w:val="24"/>
          <w:u w:val="single"/>
        </w:rPr>
        <w:tab/>
        <w:t xml:space="preserve">       </w:t>
      </w:r>
      <w:r w:rsidRPr="00294CC9">
        <w:rPr>
          <w:rFonts w:cs="Calibri"/>
          <w:spacing w:val="1"/>
          <w:sz w:val="24"/>
          <w:szCs w:val="24"/>
          <w:u w:val="single"/>
        </w:rPr>
        <w:t>365</w:t>
      </w:r>
    </w:p>
    <w:p w:rsidR="00294CC9" w:rsidRPr="00294CC9" w:rsidRDefault="00294CC9" w:rsidP="00294CC9">
      <w:pPr>
        <w:widowControl w:val="0"/>
        <w:autoSpaceDE w:val="0"/>
        <w:autoSpaceDN w:val="0"/>
        <w:adjustRightInd w:val="0"/>
        <w:spacing w:before="11" w:after="0" w:line="240" w:lineRule="auto"/>
        <w:rPr>
          <w:rFonts w:cs="Calibri"/>
          <w:spacing w:val="1"/>
          <w:sz w:val="24"/>
          <w:szCs w:val="24"/>
          <w:u w:val="single"/>
        </w:rPr>
      </w:pPr>
    </w:p>
    <w:p w:rsidR="00294CC9" w:rsidRPr="00294CC9" w:rsidRDefault="00294CC9" w:rsidP="00294CC9">
      <w:pPr>
        <w:widowControl w:val="0"/>
        <w:autoSpaceDE w:val="0"/>
        <w:autoSpaceDN w:val="0"/>
        <w:adjustRightInd w:val="0"/>
        <w:spacing w:before="11" w:after="0" w:line="240" w:lineRule="auto"/>
        <w:rPr>
          <w:rFonts w:cs="Calibri"/>
          <w:sz w:val="24"/>
          <w:szCs w:val="24"/>
        </w:rPr>
      </w:pPr>
      <w:r w:rsidRPr="00294CC9">
        <w:rPr>
          <w:rFonts w:cs="Calibri"/>
          <w:sz w:val="24"/>
          <w:szCs w:val="24"/>
        </w:rPr>
        <w:t>S</w:t>
      </w:r>
      <w:r w:rsidRPr="00294CC9">
        <w:rPr>
          <w:rFonts w:cs="Calibri"/>
          <w:spacing w:val="1"/>
          <w:sz w:val="24"/>
          <w:szCs w:val="24"/>
        </w:rPr>
        <w:t>ou</w:t>
      </w:r>
      <w:r w:rsidRPr="00294CC9">
        <w:rPr>
          <w:rFonts w:cs="Calibri"/>
          <w:sz w:val="24"/>
          <w:szCs w:val="24"/>
        </w:rPr>
        <w:t>rce</w:t>
      </w:r>
      <w:r w:rsidRPr="00294CC9">
        <w:rPr>
          <w:rFonts w:cs="Calibri"/>
          <w:spacing w:val="-1"/>
          <w:sz w:val="24"/>
          <w:szCs w:val="24"/>
        </w:rPr>
        <w:t xml:space="preserve"> </w:t>
      </w:r>
      <w:r w:rsidRPr="00294CC9">
        <w:rPr>
          <w:rFonts w:cs="Calibri"/>
          <w:sz w:val="24"/>
          <w:szCs w:val="24"/>
        </w:rPr>
        <w:t>of</w:t>
      </w:r>
      <w:r w:rsidRPr="00294CC9">
        <w:rPr>
          <w:rFonts w:cs="Calibri"/>
          <w:spacing w:val="2"/>
          <w:sz w:val="24"/>
          <w:szCs w:val="24"/>
        </w:rPr>
        <w:t xml:space="preserve"> </w:t>
      </w:r>
      <w:r w:rsidRPr="00294CC9">
        <w:rPr>
          <w:rFonts w:cs="Calibri"/>
          <w:sz w:val="24"/>
          <w:szCs w:val="24"/>
        </w:rPr>
        <w:t>I</w:t>
      </w:r>
      <w:r w:rsidRPr="00294CC9">
        <w:rPr>
          <w:rFonts w:cs="Calibri"/>
          <w:spacing w:val="-1"/>
          <w:sz w:val="24"/>
          <w:szCs w:val="24"/>
        </w:rPr>
        <w:t>R</w:t>
      </w:r>
      <w:r w:rsidRPr="00294CC9">
        <w:rPr>
          <w:rFonts w:cs="Calibri"/>
          <w:sz w:val="24"/>
          <w:szCs w:val="24"/>
        </w:rPr>
        <w:t>C: CE</w:t>
      </w:r>
      <w:r w:rsidRPr="00294CC9">
        <w:rPr>
          <w:rFonts w:cs="Calibri"/>
          <w:spacing w:val="-1"/>
          <w:sz w:val="24"/>
          <w:szCs w:val="24"/>
        </w:rPr>
        <w:t>R</w:t>
      </w:r>
      <w:hyperlink r:id="rId22" w:history="1">
        <w:r w:rsidRPr="00294CC9">
          <w:rPr>
            <w:rFonts w:cs="Calibri"/>
            <w:sz w:val="24"/>
            <w:szCs w:val="24"/>
          </w:rPr>
          <w:t>C (</w:t>
        </w:r>
        <w:r w:rsidRPr="00294CC9">
          <w:rPr>
            <w:rFonts w:cs="Calibri"/>
            <w:spacing w:val="-2"/>
            <w:sz w:val="24"/>
            <w:szCs w:val="24"/>
          </w:rPr>
          <w:t>w</w:t>
        </w:r>
        <w:r w:rsidRPr="00294CC9">
          <w:rPr>
            <w:rFonts w:cs="Calibri"/>
            <w:spacing w:val="1"/>
            <w:sz w:val="24"/>
            <w:szCs w:val="24"/>
          </w:rPr>
          <w:t>w</w:t>
        </w:r>
        <w:r w:rsidRPr="00294CC9">
          <w:rPr>
            <w:rFonts w:cs="Calibri"/>
            <w:spacing w:val="-1"/>
            <w:sz w:val="24"/>
            <w:szCs w:val="24"/>
          </w:rPr>
          <w:t>w</w:t>
        </w:r>
        <w:r w:rsidRPr="00294CC9">
          <w:rPr>
            <w:rFonts w:cs="Calibri"/>
            <w:sz w:val="24"/>
            <w:szCs w:val="24"/>
          </w:rPr>
          <w:t>.</w:t>
        </w:r>
        <w:r w:rsidRPr="00294CC9">
          <w:rPr>
            <w:rFonts w:cs="Calibri"/>
            <w:spacing w:val="-1"/>
            <w:sz w:val="24"/>
            <w:szCs w:val="24"/>
          </w:rPr>
          <w:t>c</w:t>
        </w:r>
        <w:r w:rsidRPr="00294CC9">
          <w:rPr>
            <w:rFonts w:cs="Calibri"/>
            <w:sz w:val="24"/>
            <w:szCs w:val="24"/>
          </w:rPr>
          <w:t>erci</w:t>
        </w:r>
        <w:r w:rsidRPr="00294CC9">
          <w:rPr>
            <w:rFonts w:cs="Calibri"/>
            <w:spacing w:val="1"/>
            <w:sz w:val="24"/>
            <w:szCs w:val="24"/>
          </w:rPr>
          <w:t>nd</w:t>
        </w:r>
        <w:r w:rsidRPr="00294CC9">
          <w:rPr>
            <w:rFonts w:cs="Calibri"/>
            <w:sz w:val="24"/>
            <w:szCs w:val="24"/>
          </w:rPr>
          <w:t>.</w:t>
        </w:r>
        <w:r w:rsidRPr="00294CC9">
          <w:rPr>
            <w:rFonts w:cs="Calibri"/>
            <w:spacing w:val="-1"/>
            <w:sz w:val="24"/>
            <w:szCs w:val="24"/>
          </w:rPr>
          <w:t>g</w:t>
        </w:r>
        <w:r w:rsidRPr="00294CC9">
          <w:rPr>
            <w:rFonts w:cs="Calibri"/>
            <w:sz w:val="24"/>
            <w:szCs w:val="24"/>
          </w:rPr>
          <w:t>ov</w:t>
        </w:r>
        <w:r w:rsidRPr="00294CC9">
          <w:rPr>
            <w:rFonts w:cs="Calibri"/>
            <w:spacing w:val="-1"/>
            <w:sz w:val="24"/>
            <w:szCs w:val="24"/>
          </w:rPr>
          <w:t>.</w:t>
        </w:r>
        <w:r w:rsidRPr="00294CC9">
          <w:rPr>
            <w:rFonts w:cs="Calibri"/>
            <w:sz w:val="24"/>
            <w:szCs w:val="24"/>
          </w:rPr>
          <w:t>i</w:t>
        </w:r>
      </w:hyperlink>
      <w:r w:rsidRPr="00294CC9">
        <w:rPr>
          <w:rFonts w:cs="Calibri"/>
          <w:spacing w:val="1"/>
          <w:sz w:val="24"/>
          <w:szCs w:val="24"/>
        </w:rPr>
        <w:t>n</w:t>
      </w:r>
      <w:r w:rsidRPr="00294CC9">
        <w:rPr>
          <w:rFonts w:cs="Calibri"/>
          <w:sz w:val="24"/>
          <w:szCs w:val="24"/>
        </w:rPr>
        <w:t>)</w:t>
      </w:r>
    </w:p>
    <w:p w:rsidR="00294CC9" w:rsidRPr="00294CC9" w:rsidRDefault="00294CC9" w:rsidP="00294CC9">
      <w:pPr>
        <w:widowControl w:val="0"/>
        <w:autoSpaceDE w:val="0"/>
        <w:autoSpaceDN w:val="0"/>
        <w:adjustRightInd w:val="0"/>
        <w:spacing w:before="11" w:after="0" w:line="240" w:lineRule="auto"/>
        <w:rPr>
          <w:rFonts w:cs="Calibri"/>
          <w:sz w:val="24"/>
          <w:szCs w:val="24"/>
        </w:rPr>
      </w:pPr>
    </w:p>
    <w:p w:rsidR="00294CC9" w:rsidRPr="00294CC9" w:rsidRDefault="00294CC9" w:rsidP="00294CC9">
      <w:pPr>
        <w:widowControl w:val="0"/>
        <w:autoSpaceDE w:val="0"/>
        <w:autoSpaceDN w:val="0"/>
        <w:adjustRightInd w:val="0"/>
        <w:spacing w:before="11" w:after="0" w:line="240" w:lineRule="auto"/>
        <w:rPr>
          <w:rFonts w:cs="Calibri"/>
          <w:sz w:val="24"/>
          <w:szCs w:val="24"/>
        </w:rPr>
      </w:pPr>
    </w:p>
    <w:p w:rsidR="00294CC9" w:rsidRPr="00294CC9" w:rsidRDefault="00294CC9" w:rsidP="00294CC9">
      <w:pPr>
        <w:widowControl w:val="0"/>
        <w:autoSpaceDE w:val="0"/>
        <w:autoSpaceDN w:val="0"/>
        <w:adjustRightInd w:val="0"/>
        <w:spacing w:before="11" w:after="0" w:line="240" w:lineRule="auto"/>
        <w:rPr>
          <w:rFonts w:cs="Calibri"/>
          <w:sz w:val="24"/>
          <w:szCs w:val="24"/>
        </w:rPr>
      </w:pPr>
    </w:p>
    <w:p w:rsidR="00294CC9" w:rsidRPr="00294CC9" w:rsidRDefault="00294CC9" w:rsidP="00294CC9">
      <w:pPr>
        <w:widowControl w:val="0"/>
        <w:autoSpaceDE w:val="0"/>
        <w:autoSpaceDN w:val="0"/>
        <w:adjustRightInd w:val="0"/>
        <w:spacing w:before="11" w:after="0" w:line="240" w:lineRule="auto"/>
        <w:rPr>
          <w:rFonts w:cs="Calibri"/>
          <w:sz w:val="24"/>
          <w:szCs w:val="24"/>
        </w:rPr>
      </w:pPr>
    </w:p>
    <w:p w:rsidR="00294CC9" w:rsidRPr="00294CC9" w:rsidRDefault="00294CC9" w:rsidP="00294CC9">
      <w:pPr>
        <w:widowControl w:val="0"/>
        <w:autoSpaceDE w:val="0"/>
        <w:autoSpaceDN w:val="0"/>
        <w:adjustRightInd w:val="0"/>
        <w:spacing w:before="11" w:after="0" w:line="240" w:lineRule="auto"/>
        <w:rPr>
          <w:rFonts w:cs="Calibri"/>
          <w:sz w:val="24"/>
          <w:szCs w:val="24"/>
        </w:rPr>
      </w:pPr>
    </w:p>
    <w:p w:rsidR="00294CC9" w:rsidRPr="00294CC9" w:rsidRDefault="00294CC9" w:rsidP="00294CC9">
      <w:pPr>
        <w:widowControl w:val="0"/>
        <w:autoSpaceDE w:val="0"/>
        <w:autoSpaceDN w:val="0"/>
        <w:adjustRightInd w:val="0"/>
        <w:spacing w:before="11" w:after="0" w:line="240" w:lineRule="auto"/>
        <w:rPr>
          <w:rFonts w:cs="Calibri"/>
          <w:sz w:val="24"/>
          <w:szCs w:val="24"/>
        </w:rPr>
      </w:pPr>
    </w:p>
    <w:p w:rsidR="00294CC9" w:rsidRPr="00294CC9" w:rsidRDefault="00294CC9" w:rsidP="00294CC9">
      <w:pPr>
        <w:widowControl w:val="0"/>
        <w:autoSpaceDE w:val="0"/>
        <w:autoSpaceDN w:val="0"/>
        <w:adjustRightInd w:val="0"/>
        <w:spacing w:before="11" w:after="0" w:line="240" w:lineRule="auto"/>
        <w:rPr>
          <w:rFonts w:cs="Calibri"/>
          <w:sz w:val="24"/>
          <w:szCs w:val="24"/>
        </w:rPr>
      </w:pPr>
    </w:p>
    <w:p w:rsidR="00294CC9" w:rsidRPr="00294CC9" w:rsidRDefault="00294CC9" w:rsidP="00294CC9">
      <w:pPr>
        <w:widowControl w:val="0"/>
        <w:autoSpaceDE w:val="0"/>
        <w:autoSpaceDN w:val="0"/>
        <w:adjustRightInd w:val="0"/>
        <w:spacing w:before="11" w:after="0" w:line="240" w:lineRule="auto"/>
        <w:rPr>
          <w:rFonts w:cs="Calibri"/>
          <w:sz w:val="24"/>
          <w:szCs w:val="24"/>
        </w:rPr>
      </w:pPr>
    </w:p>
    <w:p w:rsidR="00294CC9" w:rsidRPr="00294CC9" w:rsidRDefault="00294CC9" w:rsidP="00294CC9">
      <w:pPr>
        <w:widowControl w:val="0"/>
        <w:autoSpaceDE w:val="0"/>
        <w:autoSpaceDN w:val="0"/>
        <w:adjustRightInd w:val="0"/>
        <w:spacing w:before="11" w:after="0" w:line="240" w:lineRule="auto"/>
        <w:rPr>
          <w:rFonts w:cs="Calibri"/>
          <w:sz w:val="24"/>
          <w:szCs w:val="24"/>
        </w:rPr>
      </w:pPr>
    </w:p>
    <w:p w:rsidR="00294CC9" w:rsidRPr="00294CC9" w:rsidRDefault="00294CC9" w:rsidP="00294CC9">
      <w:pPr>
        <w:widowControl w:val="0"/>
        <w:autoSpaceDE w:val="0"/>
        <w:autoSpaceDN w:val="0"/>
        <w:adjustRightInd w:val="0"/>
        <w:spacing w:before="11" w:after="0" w:line="240" w:lineRule="auto"/>
        <w:rPr>
          <w:rFonts w:cs="Calibri"/>
          <w:sz w:val="24"/>
          <w:szCs w:val="24"/>
        </w:rPr>
      </w:pPr>
    </w:p>
    <w:p w:rsidR="00294CC9" w:rsidRPr="00294CC9" w:rsidRDefault="00294CC9" w:rsidP="00294CC9">
      <w:pPr>
        <w:widowControl w:val="0"/>
        <w:autoSpaceDE w:val="0"/>
        <w:autoSpaceDN w:val="0"/>
        <w:adjustRightInd w:val="0"/>
        <w:spacing w:before="11" w:after="0" w:line="240" w:lineRule="auto"/>
        <w:rPr>
          <w:rFonts w:cs="Calibri"/>
          <w:sz w:val="24"/>
          <w:szCs w:val="24"/>
        </w:rPr>
      </w:pPr>
    </w:p>
    <w:p w:rsidR="00294CC9" w:rsidRPr="00294CC9" w:rsidRDefault="00294CC9" w:rsidP="00294CC9">
      <w:pPr>
        <w:widowControl w:val="0"/>
        <w:autoSpaceDE w:val="0"/>
        <w:autoSpaceDN w:val="0"/>
        <w:adjustRightInd w:val="0"/>
        <w:spacing w:before="11" w:after="0" w:line="240" w:lineRule="auto"/>
        <w:rPr>
          <w:rFonts w:cs="Calibri"/>
          <w:sz w:val="24"/>
          <w:szCs w:val="24"/>
        </w:rPr>
      </w:pPr>
    </w:p>
    <w:p w:rsidR="00294CC9" w:rsidRPr="00294CC9" w:rsidRDefault="00294CC9" w:rsidP="00C132CB">
      <w:pPr>
        <w:widowControl w:val="0"/>
        <w:autoSpaceDE w:val="0"/>
        <w:autoSpaceDN w:val="0"/>
        <w:adjustRightInd w:val="0"/>
        <w:spacing w:before="46" w:after="0" w:line="240" w:lineRule="auto"/>
        <w:jc w:val="right"/>
        <w:rPr>
          <w:rFonts w:cs="Calibri"/>
          <w:sz w:val="24"/>
          <w:szCs w:val="24"/>
        </w:rPr>
      </w:pPr>
      <w:r w:rsidRPr="00294CC9">
        <w:rPr>
          <w:rFonts w:cs="Calibri"/>
          <w:b/>
          <w:bCs/>
          <w:spacing w:val="1"/>
          <w:sz w:val="24"/>
          <w:szCs w:val="24"/>
        </w:rPr>
        <w:lastRenderedPageBreak/>
        <w:t>App</w:t>
      </w:r>
      <w:r w:rsidRPr="00294CC9">
        <w:rPr>
          <w:rFonts w:cs="Calibri"/>
          <w:b/>
          <w:bCs/>
          <w:spacing w:val="-1"/>
          <w:sz w:val="24"/>
          <w:szCs w:val="24"/>
        </w:rPr>
        <w:t>e</w:t>
      </w:r>
      <w:r w:rsidRPr="00294CC9">
        <w:rPr>
          <w:rFonts w:cs="Calibri"/>
          <w:b/>
          <w:bCs/>
          <w:spacing w:val="1"/>
          <w:sz w:val="24"/>
          <w:szCs w:val="24"/>
        </w:rPr>
        <w:t>n</w:t>
      </w:r>
      <w:r w:rsidRPr="00294CC9">
        <w:rPr>
          <w:rFonts w:cs="Calibri"/>
          <w:b/>
          <w:bCs/>
          <w:spacing w:val="-2"/>
          <w:sz w:val="24"/>
          <w:szCs w:val="24"/>
        </w:rPr>
        <w:t>d</w:t>
      </w:r>
      <w:r w:rsidRPr="00294CC9">
        <w:rPr>
          <w:rFonts w:cs="Calibri"/>
          <w:b/>
          <w:bCs/>
          <w:spacing w:val="1"/>
          <w:sz w:val="24"/>
          <w:szCs w:val="24"/>
        </w:rPr>
        <w:t>ix</w:t>
      </w:r>
      <w:r w:rsidRPr="00294CC9">
        <w:rPr>
          <w:rFonts w:cs="Calibri"/>
          <w:b/>
          <w:bCs/>
          <w:spacing w:val="-1"/>
          <w:sz w:val="24"/>
          <w:szCs w:val="24"/>
        </w:rPr>
        <w:t>-</w:t>
      </w:r>
      <w:r w:rsidRPr="00294CC9">
        <w:rPr>
          <w:rFonts w:cs="Calibri"/>
          <w:b/>
          <w:bCs/>
          <w:sz w:val="24"/>
          <w:szCs w:val="24"/>
        </w:rPr>
        <w:t>9</w:t>
      </w:r>
    </w:p>
    <w:p w:rsidR="00294CC9" w:rsidRPr="00294CC9" w:rsidRDefault="00294CC9" w:rsidP="00294CC9">
      <w:pPr>
        <w:widowControl w:val="0"/>
        <w:autoSpaceDE w:val="0"/>
        <w:autoSpaceDN w:val="0"/>
        <w:adjustRightInd w:val="0"/>
        <w:spacing w:after="0" w:line="289" w:lineRule="exact"/>
        <w:ind w:right="-56"/>
        <w:rPr>
          <w:rFonts w:cs="Calibri"/>
          <w:b/>
          <w:bCs/>
          <w:spacing w:val="1"/>
          <w:sz w:val="24"/>
          <w:szCs w:val="24"/>
        </w:rPr>
      </w:pPr>
    </w:p>
    <w:p w:rsidR="00294CC9" w:rsidRPr="00294CC9" w:rsidRDefault="00294CC9" w:rsidP="00294CC9">
      <w:pPr>
        <w:widowControl w:val="0"/>
        <w:autoSpaceDE w:val="0"/>
        <w:autoSpaceDN w:val="0"/>
        <w:adjustRightInd w:val="0"/>
        <w:spacing w:before="11" w:after="0" w:line="240" w:lineRule="auto"/>
        <w:jc w:val="center"/>
        <w:rPr>
          <w:rFonts w:cs="Calibri"/>
          <w:b/>
          <w:bCs/>
          <w:spacing w:val="1"/>
          <w:sz w:val="24"/>
          <w:szCs w:val="24"/>
        </w:rPr>
      </w:pPr>
      <w:r w:rsidRPr="00294CC9">
        <w:rPr>
          <w:rFonts w:cs="Calibri"/>
          <w:b/>
          <w:bCs/>
          <w:sz w:val="24"/>
          <w:szCs w:val="24"/>
        </w:rPr>
        <w:t>B</w:t>
      </w:r>
      <w:r w:rsidRPr="00294CC9">
        <w:rPr>
          <w:rFonts w:cs="Calibri"/>
          <w:b/>
          <w:bCs/>
          <w:spacing w:val="1"/>
          <w:sz w:val="24"/>
          <w:szCs w:val="24"/>
        </w:rPr>
        <w:t>i</w:t>
      </w:r>
      <w:r w:rsidRPr="00294CC9">
        <w:rPr>
          <w:rFonts w:cs="Calibri"/>
          <w:b/>
          <w:bCs/>
          <w:sz w:val="24"/>
          <w:szCs w:val="24"/>
        </w:rPr>
        <w:t>om</w:t>
      </w:r>
      <w:r w:rsidRPr="00294CC9">
        <w:rPr>
          <w:rFonts w:cs="Calibri"/>
          <w:b/>
          <w:bCs/>
          <w:spacing w:val="-1"/>
          <w:sz w:val="24"/>
          <w:szCs w:val="24"/>
        </w:rPr>
        <w:t>a</w:t>
      </w:r>
      <w:r w:rsidRPr="00294CC9">
        <w:rPr>
          <w:rFonts w:cs="Calibri"/>
          <w:b/>
          <w:bCs/>
          <w:sz w:val="24"/>
          <w:szCs w:val="24"/>
        </w:rPr>
        <w:t>ss</w:t>
      </w:r>
      <w:r w:rsidRPr="00294CC9">
        <w:rPr>
          <w:rFonts w:cs="Calibri"/>
          <w:b/>
          <w:bCs/>
          <w:spacing w:val="1"/>
          <w:sz w:val="24"/>
          <w:szCs w:val="24"/>
        </w:rPr>
        <w:t xml:space="preserve"> </w:t>
      </w:r>
      <w:r w:rsidRPr="00294CC9">
        <w:rPr>
          <w:rFonts w:cs="Calibri"/>
          <w:b/>
          <w:bCs/>
          <w:sz w:val="24"/>
          <w:szCs w:val="24"/>
        </w:rPr>
        <w:t>Gas</w:t>
      </w:r>
      <w:r w:rsidRPr="00294CC9">
        <w:rPr>
          <w:rFonts w:cs="Calibri"/>
          <w:b/>
          <w:bCs/>
          <w:spacing w:val="1"/>
          <w:sz w:val="24"/>
          <w:szCs w:val="24"/>
        </w:rPr>
        <w:t>i</w:t>
      </w:r>
      <w:r w:rsidRPr="00294CC9">
        <w:rPr>
          <w:rFonts w:cs="Calibri"/>
          <w:b/>
          <w:bCs/>
          <w:spacing w:val="-2"/>
          <w:sz w:val="24"/>
          <w:szCs w:val="24"/>
        </w:rPr>
        <w:t>f</w:t>
      </w:r>
      <w:r w:rsidRPr="00294CC9">
        <w:rPr>
          <w:rFonts w:cs="Calibri"/>
          <w:b/>
          <w:bCs/>
          <w:spacing w:val="1"/>
          <w:sz w:val="24"/>
          <w:szCs w:val="24"/>
        </w:rPr>
        <w:t>i</w:t>
      </w:r>
      <w:r w:rsidRPr="00294CC9">
        <w:rPr>
          <w:rFonts w:cs="Calibri"/>
          <w:b/>
          <w:bCs/>
          <w:spacing w:val="-1"/>
          <w:sz w:val="24"/>
          <w:szCs w:val="24"/>
        </w:rPr>
        <w:t>e</w:t>
      </w:r>
      <w:r w:rsidRPr="00294CC9">
        <w:rPr>
          <w:rFonts w:cs="Calibri"/>
          <w:b/>
          <w:bCs/>
          <w:sz w:val="24"/>
          <w:szCs w:val="24"/>
        </w:rPr>
        <w:t>r</w:t>
      </w:r>
      <w:r w:rsidRPr="00294CC9">
        <w:rPr>
          <w:rFonts w:cs="Calibri"/>
          <w:b/>
          <w:bCs/>
          <w:spacing w:val="2"/>
          <w:sz w:val="24"/>
          <w:szCs w:val="24"/>
        </w:rPr>
        <w:t xml:space="preserve"> </w:t>
      </w:r>
      <w:r w:rsidRPr="00294CC9">
        <w:rPr>
          <w:rFonts w:cs="Calibri"/>
          <w:b/>
          <w:bCs/>
          <w:spacing w:val="-2"/>
          <w:sz w:val="24"/>
          <w:szCs w:val="24"/>
        </w:rPr>
        <w:t>F</w:t>
      </w:r>
      <w:r w:rsidRPr="00294CC9">
        <w:rPr>
          <w:rFonts w:cs="Calibri"/>
          <w:b/>
          <w:bCs/>
          <w:spacing w:val="1"/>
          <w:sz w:val="24"/>
          <w:szCs w:val="24"/>
        </w:rPr>
        <w:t>u</w:t>
      </w:r>
      <w:r w:rsidRPr="00294CC9">
        <w:rPr>
          <w:rFonts w:cs="Calibri"/>
          <w:b/>
          <w:bCs/>
          <w:spacing w:val="-1"/>
          <w:sz w:val="24"/>
          <w:szCs w:val="24"/>
        </w:rPr>
        <w:t>e</w:t>
      </w:r>
      <w:r w:rsidRPr="00294CC9">
        <w:rPr>
          <w:rFonts w:cs="Calibri"/>
          <w:b/>
          <w:bCs/>
          <w:sz w:val="24"/>
          <w:szCs w:val="24"/>
        </w:rPr>
        <w:t>l</w:t>
      </w:r>
      <w:r w:rsidRPr="00294CC9">
        <w:rPr>
          <w:rFonts w:cs="Calibri"/>
          <w:b/>
          <w:bCs/>
          <w:spacing w:val="2"/>
          <w:sz w:val="24"/>
          <w:szCs w:val="24"/>
        </w:rPr>
        <w:t xml:space="preserve"> </w:t>
      </w:r>
      <w:r w:rsidRPr="00294CC9">
        <w:rPr>
          <w:rFonts w:cs="Calibri"/>
          <w:b/>
          <w:bCs/>
          <w:sz w:val="24"/>
          <w:szCs w:val="24"/>
        </w:rPr>
        <w:t>P</w:t>
      </w:r>
      <w:r w:rsidRPr="00294CC9">
        <w:rPr>
          <w:rFonts w:cs="Calibri"/>
          <w:b/>
          <w:bCs/>
          <w:spacing w:val="-2"/>
          <w:sz w:val="24"/>
          <w:szCs w:val="24"/>
        </w:rPr>
        <w:t>r</w:t>
      </w:r>
      <w:r w:rsidRPr="00294CC9">
        <w:rPr>
          <w:rFonts w:cs="Calibri"/>
          <w:b/>
          <w:bCs/>
          <w:spacing w:val="-1"/>
          <w:sz w:val="24"/>
          <w:szCs w:val="24"/>
        </w:rPr>
        <w:t>i</w:t>
      </w:r>
      <w:r w:rsidRPr="00294CC9">
        <w:rPr>
          <w:rFonts w:cs="Calibri"/>
          <w:b/>
          <w:bCs/>
          <w:sz w:val="24"/>
          <w:szCs w:val="24"/>
        </w:rPr>
        <w:t xml:space="preserve">ce </w:t>
      </w:r>
      <w:r w:rsidRPr="00294CC9">
        <w:rPr>
          <w:rFonts w:cs="Calibri"/>
          <w:b/>
          <w:bCs/>
          <w:spacing w:val="-1"/>
          <w:sz w:val="24"/>
          <w:szCs w:val="24"/>
        </w:rPr>
        <w:t>a</w:t>
      </w:r>
      <w:r w:rsidRPr="00294CC9">
        <w:rPr>
          <w:rFonts w:cs="Calibri"/>
          <w:b/>
          <w:bCs/>
          <w:sz w:val="24"/>
          <w:szCs w:val="24"/>
        </w:rPr>
        <w:t>c</w:t>
      </w:r>
      <w:r w:rsidRPr="00294CC9">
        <w:rPr>
          <w:rFonts w:cs="Calibri"/>
          <w:b/>
          <w:bCs/>
          <w:spacing w:val="1"/>
          <w:sz w:val="24"/>
          <w:szCs w:val="24"/>
        </w:rPr>
        <w:t>r</w:t>
      </w:r>
      <w:r w:rsidRPr="00294CC9">
        <w:rPr>
          <w:rFonts w:cs="Calibri"/>
          <w:b/>
          <w:bCs/>
          <w:sz w:val="24"/>
          <w:szCs w:val="24"/>
        </w:rPr>
        <w:t>o</w:t>
      </w:r>
      <w:r w:rsidRPr="00294CC9">
        <w:rPr>
          <w:rFonts w:cs="Calibri"/>
          <w:b/>
          <w:bCs/>
          <w:spacing w:val="1"/>
          <w:sz w:val="24"/>
          <w:szCs w:val="24"/>
        </w:rPr>
        <w:t>s</w:t>
      </w:r>
      <w:r w:rsidRPr="00294CC9">
        <w:rPr>
          <w:rFonts w:cs="Calibri"/>
          <w:b/>
          <w:bCs/>
          <w:sz w:val="24"/>
          <w:szCs w:val="24"/>
        </w:rPr>
        <w:t>s</w:t>
      </w:r>
      <w:r w:rsidRPr="00294CC9">
        <w:rPr>
          <w:rFonts w:cs="Calibri"/>
          <w:b/>
          <w:bCs/>
          <w:spacing w:val="1"/>
          <w:sz w:val="24"/>
          <w:szCs w:val="24"/>
        </w:rPr>
        <w:t xml:space="preserve"> </w:t>
      </w:r>
      <w:r w:rsidRPr="00294CC9">
        <w:rPr>
          <w:rFonts w:cs="Calibri"/>
          <w:b/>
          <w:bCs/>
          <w:sz w:val="24"/>
          <w:szCs w:val="24"/>
        </w:rPr>
        <w:t>St</w:t>
      </w:r>
      <w:r w:rsidRPr="00294CC9">
        <w:rPr>
          <w:rFonts w:cs="Calibri"/>
          <w:b/>
          <w:bCs/>
          <w:spacing w:val="-1"/>
          <w:sz w:val="24"/>
          <w:szCs w:val="24"/>
        </w:rPr>
        <w:t>a</w:t>
      </w:r>
      <w:r w:rsidRPr="00294CC9">
        <w:rPr>
          <w:rFonts w:cs="Calibri"/>
          <w:b/>
          <w:bCs/>
          <w:sz w:val="24"/>
          <w:szCs w:val="24"/>
        </w:rPr>
        <w:t>tes</w:t>
      </w:r>
      <w:r w:rsidRPr="00294CC9">
        <w:rPr>
          <w:rFonts w:cs="Calibri"/>
          <w:b/>
          <w:bCs/>
          <w:spacing w:val="-1"/>
          <w:sz w:val="24"/>
          <w:szCs w:val="24"/>
        </w:rPr>
        <w:t xml:space="preserve"> </w:t>
      </w:r>
      <w:r w:rsidRPr="00294CC9">
        <w:rPr>
          <w:rFonts w:cs="Calibri"/>
          <w:b/>
          <w:bCs/>
          <w:spacing w:val="1"/>
          <w:sz w:val="24"/>
          <w:szCs w:val="24"/>
        </w:rPr>
        <w:t>f</w:t>
      </w:r>
      <w:r w:rsidRPr="00294CC9">
        <w:rPr>
          <w:rFonts w:cs="Calibri"/>
          <w:b/>
          <w:bCs/>
          <w:sz w:val="24"/>
          <w:szCs w:val="24"/>
        </w:rPr>
        <w:t>or FY</w:t>
      </w:r>
      <w:r w:rsidRPr="00294CC9">
        <w:rPr>
          <w:rFonts w:cs="Calibri"/>
          <w:b/>
          <w:bCs/>
          <w:spacing w:val="-1"/>
          <w:sz w:val="24"/>
          <w:szCs w:val="24"/>
        </w:rPr>
        <w:t xml:space="preserve"> </w:t>
      </w:r>
      <w:r w:rsidRPr="00294CC9">
        <w:rPr>
          <w:rFonts w:cs="Calibri"/>
          <w:b/>
          <w:bCs/>
          <w:spacing w:val="-2"/>
          <w:sz w:val="24"/>
          <w:szCs w:val="24"/>
        </w:rPr>
        <w:t>2</w:t>
      </w:r>
      <w:r w:rsidRPr="00294CC9">
        <w:rPr>
          <w:rFonts w:cs="Calibri"/>
          <w:b/>
          <w:bCs/>
          <w:sz w:val="24"/>
          <w:szCs w:val="24"/>
        </w:rPr>
        <w:t>0</w:t>
      </w:r>
      <w:r w:rsidRPr="00294CC9">
        <w:rPr>
          <w:rFonts w:cs="Calibri"/>
          <w:b/>
          <w:bCs/>
          <w:spacing w:val="1"/>
          <w:sz w:val="24"/>
          <w:szCs w:val="24"/>
        </w:rPr>
        <w:t>1</w:t>
      </w:r>
      <w:r w:rsidRPr="00294CC9">
        <w:rPr>
          <w:rFonts w:cs="Calibri"/>
          <w:b/>
          <w:bCs/>
          <w:spacing w:val="6"/>
          <w:sz w:val="24"/>
          <w:szCs w:val="24"/>
        </w:rPr>
        <w:t>4</w:t>
      </w:r>
      <w:r w:rsidRPr="00294CC9">
        <w:rPr>
          <w:rFonts w:cs="Calibri"/>
          <w:b/>
          <w:bCs/>
          <w:spacing w:val="-1"/>
          <w:sz w:val="24"/>
          <w:szCs w:val="24"/>
        </w:rPr>
        <w:t>-</w:t>
      </w:r>
      <w:r w:rsidRPr="00294CC9">
        <w:rPr>
          <w:rFonts w:cs="Calibri"/>
          <w:b/>
          <w:bCs/>
          <w:spacing w:val="1"/>
          <w:sz w:val="24"/>
          <w:szCs w:val="24"/>
        </w:rPr>
        <w:t>15</w:t>
      </w:r>
    </w:p>
    <w:p w:rsidR="00294CC9" w:rsidRPr="00294CC9" w:rsidRDefault="00294CC9" w:rsidP="00294CC9">
      <w:pPr>
        <w:widowControl w:val="0"/>
        <w:autoSpaceDE w:val="0"/>
        <w:autoSpaceDN w:val="0"/>
        <w:adjustRightInd w:val="0"/>
        <w:spacing w:before="11" w:after="0" w:line="240" w:lineRule="auto"/>
        <w:jc w:val="center"/>
        <w:rPr>
          <w:rFonts w:cs="Calibri"/>
          <w:sz w:val="24"/>
          <w:szCs w:val="24"/>
          <w:u w:val="single"/>
        </w:rPr>
      </w:pPr>
    </w:p>
    <w:p w:rsidR="00294CC9" w:rsidRPr="00294CC9" w:rsidRDefault="00294CC9" w:rsidP="00294CC9">
      <w:pPr>
        <w:widowControl w:val="0"/>
        <w:autoSpaceDE w:val="0"/>
        <w:autoSpaceDN w:val="0"/>
        <w:adjustRightInd w:val="0"/>
        <w:spacing w:after="0" w:line="240" w:lineRule="auto"/>
        <w:jc w:val="both"/>
        <w:rPr>
          <w:rFonts w:cs="Calibri"/>
          <w:sz w:val="24"/>
          <w:szCs w:val="24"/>
        </w:rPr>
      </w:pPr>
    </w:p>
    <w:p w:rsidR="00294CC9" w:rsidRPr="00294CC9" w:rsidRDefault="00294CC9" w:rsidP="00294CC9">
      <w:pPr>
        <w:widowControl w:val="0"/>
        <w:autoSpaceDE w:val="0"/>
        <w:autoSpaceDN w:val="0"/>
        <w:adjustRightInd w:val="0"/>
        <w:spacing w:before="4" w:after="0" w:line="240" w:lineRule="auto"/>
        <w:ind w:right="918"/>
        <w:rPr>
          <w:rFonts w:cs="Calibri"/>
          <w:sz w:val="24"/>
          <w:szCs w:val="24"/>
        </w:rPr>
      </w:pPr>
      <w:r w:rsidRPr="00294CC9">
        <w:rPr>
          <w:rFonts w:cs="Calibri"/>
          <w:sz w:val="24"/>
          <w:szCs w:val="24"/>
        </w:rPr>
        <w:t>As</w:t>
      </w:r>
      <w:r w:rsidRPr="00294CC9">
        <w:rPr>
          <w:rFonts w:cs="Calibri"/>
          <w:spacing w:val="-8"/>
          <w:sz w:val="24"/>
          <w:szCs w:val="24"/>
        </w:rPr>
        <w:t xml:space="preserve"> </w:t>
      </w:r>
      <w:r w:rsidRPr="00294CC9">
        <w:rPr>
          <w:rFonts w:cs="Calibri"/>
          <w:spacing w:val="1"/>
          <w:sz w:val="24"/>
          <w:szCs w:val="24"/>
        </w:rPr>
        <w:t>p</w:t>
      </w:r>
      <w:r w:rsidRPr="00294CC9">
        <w:rPr>
          <w:rFonts w:cs="Calibri"/>
          <w:sz w:val="24"/>
          <w:szCs w:val="24"/>
        </w:rPr>
        <w:t xml:space="preserve">er </w:t>
      </w:r>
      <w:r w:rsidRPr="00294CC9">
        <w:rPr>
          <w:rFonts w:cs="Calibri"/>
          <w:spacing w:val="-1"/>
          <w:sz w:val="24"/>
          <w:szCs w:val="24"/>
        </w:rPr>
        <w:t>f</w:t>
      </w:r>
      <w:r w:rsidRPr="00294CC9">
        <w:rPr>
          <w:rFonts w:cs="Calibri"/>
          <w:spacing w:val="1"/>
          <w:sz w:val="24"/>
          <w:szCs w:val="24"/>
        </w:rPr>
        <w:t>u</w:t>
      </w:r>
      <w:r w:rsidRPr="00294CC9">
        <w:rPr>
          <w:rFonts w:cs="Calibri"/>
          <w:sz w:val="24"/>
          <w:szCs w:val="24"/>
        </w:rPr>
        <w:t>el</w:t>
      </w:r>
      <w:r w:rsidRPr="00294CC9">
        <w:rPr>
          <w:rFonts w:cs="Calibri"/>
          <w:spacing w:val="-1"/>
          <w:sz w:val="24"/>
          <w:szCs w:val="24"/>
        </w:rPr>
        <w:t xml:space="preserve"> </w:t>
      </w:r>
      <w:r w:rsidRPr="00294CC9">
        <w:rPr>
          <w:rFonts w:cs="Calibri"/>
          <w:spacing w:val="1"/>
          <w:sz w:val="24"/>
          <w:szCs w:val="24"/>
        </w:rPr>
        <w:t>p</w:t>
      </w:r>
      <w:r w:rsidRPr="00294CC9">
        <w:rPr>
          <w:rFonts w:cs="Calibri"/>
          <w:sz w:val="24"/>
          <w:szCs w:val="24"/>
        </w:rPr>
        <w:t>rice</w:t>
      </w:r>
      <w:r w:rsidRPr="00294CC9">
        <w:rPr>
          <w:rFonts w:cs="Calibri"/>
          <w:spacing w:val="1"/>
          <w:sz w:val="24"/>
          <w:szCs w:val="24"/>
        </w:rPr>
        <w:t xml:space="preserve"> </w:t>
      </w:r>
      <w:r w:rsidRPr="00294CC9">
        <w:rPr>
          <w:rFonts w:cs="Calibri"/>
          <w:sz w:val="24"/>
          <w:szCs w:val="24"/>
        </w:rPr>
        <w:t>I</w:t>
      </w:r>
      <w:r w:rsidRPr="00294CC9">
        <w:rPr>
          <w:rFonts w:cs="Calibri"/>
          <w:spacing w:val="-2"/>
          <w:sz w:val="24"/>
          <w:szCs w:val="24"/>
        </w:rPr>
        <w:t>n</w:t>
      </w:r>
      <w:r w:rsidRPr="00294CC9">
        <w:rPr>
          <w:rFonts w:cs="Calibri"/>
          <w:spacing w:val="1"/>
          <w:sz w:val="24"/>
          <w:szCs w:val="24"/>
        </w:rPr>
        <w:t>d</w:t>
      </w:r>
      <w:r w:rsidRPr="00294CC9">
        <w:rPr>
          <w:rFonts w:cs="Calibri"/>
          <w:sz w:val="24"/>
          <w:szCs w:val="24"/>
        </w:rPr>
        <w:t>ex</w:t>
      </w:r>
      <w:r w:rsidRPr="00294CC9">
        <w:rPr>
          <w:rFonts w:cs="Calibri"/>
          <w:spacing w:val="-2"/>
          <w:sz w:val="24"/>
          <w:szCs w:val="24"/>
        </w:rPr>
        <w:t xml:space="preserve"> </w:t>
      </w:r>
      <w:r w:rsidRPr="00294CC9">
        <w:rPr>
          <w:rFonts w:cs="Calibri"/>
          <w:spacing w:val="-1"/>
          <w:sz w:val="24"/>
          <w:szCs w:val="24"/>
        </w:rPr>
        <w:t>M</w:t>
      </w:r>
      <w:r w:rsidRPr="00294CC9">
        <w:rPr>
          <w:rFonts w:cs="Calibri"/>
          <w:sz w:val="24"/>
          <w:szCs w:val="24"/>
        </w:rPr>
        <w:t>ec</w:t>
      </w:r>
      <w:r w:rsidRPr="00294CC9">
        <w:rPr>
          <w:rFonts w:cs="Calibri"/>
          <w:spacing w:val="1"/>
          <w:sz w:val="24"/>
          <w:szCs w:val="24"/>
        </w:rPr>
        <w:t>h</w:t>
      </w:r>
      <w:r w:rsidRPr="00294CC9">
        <w:rPr>
          <w:rFonts w:cs="Calibri"/>
          <w:sz w:val="24"/>
          <w:szCs w:val="24"/>
        </w:rPr>
        <w:t>a</w:t>
      </w:r>
      <w:r w:rsidRPr="00294CC9">
        <w:rPr>
          <w:rFonts w:cs="Calibri"/>
          <w:spacing w:val="1"/>
          <w:sz w:val="24"/>
          <w:szCs w:val="24"/>
        </w:rPr>
        <w:t>n</w:t>
      </w:r>
      <w:r w:rsidRPr="00294CC9">
        <w:rPr>
          <w:rFonts w:cs="Calibri"/>
          <w:sz w:val="24"/>
          <w:szCs w:val="24"/>
        </w:rPr>
        <w:t>ism</w:t>
      </w:r>
      <w:r w:rsidRPr="00294CC9">
        <w:rPr>
          <w:rFonts w:cs="Calibri"/>
          <w:spacing w:val="-1"/>
          <w:sz w:val="24"/>
          <w:szCs w:val="24"/>
        </w:rPr>
        <w:t xml:space="preserve"> </w:t>
      </w:r>
      <w:r w:rsidRPr="00294CC9">
        <w:rPr>
          <w:rFonts w:cs="Calibri"/>
          <w:sz w:val="24"/>
          <w:szCs w:val="24"/>
        </w:rPr>
        <w:t>o</w:t>
      </w:r>
      <w:r w:rsidRPr="00294CC9">
        <w:rPr>
          <w:rFonts w:cs="Calibri"/>
          <w:spacing w:val="-1"/>
          <w:sz w:val="24"/>
          <w:szCs w:val="24"/>
        </w:rPr>
        <w:t>u</w:t>
      </w:r>
      <w:r w:rsidRPr="00294CC9">
        <w:rPr>
          <w:rFonts w:cs="Calibri"/>
          <w:spacing w:val="1"/>
          <w:sz w:val="24"/>
          <w:szCs w:val="24"/>
        </w:rPr>
        <w:t>t</w:t>
      </w:r>
      <w:r w:rsidRPr="00294CC9">
        <w:rPr>
          <w:rFonts w:cs="Calibri"/>
          <w:sz w:val="24"/>
          <w:szCs w:val="24"/>
        </w:rPr>
        <w:t>li</w:t>
      </w:r>
      <w:r w:rsidRPr="00294CC9">
        <w:rPr>
          <w:rFonts w:cs="Calibri"/>
          <w:spacing w:val="1"/>
          <w:sz w:val="24"/>
          <w:szCs w:val="24"/>
        </w:rPr>
        <w:t>n</w:t>
      </w:r>
      <w:r w:rsidRPr="00294CC9">
        <w:rPr>
          <w:rFonts w:cs="Calibri"/>
          <w:spacing w:val="-2"/>
          <w:sz w:val="24"/>
          <w:szCs w:val="24"/>
        </w:rPr>
        <w:t>e</w:t>
      </w:r>
      <w:r w:rsidRPr="00294CC9">
        <w:rPr>
          <w:rFonts w:cs="Calibri"/>
          <w:sz w:val="24"/>
          <w:szCs w:val="24"/>
        </w:rPr>
        <w:t>d</w:t>
      </w:r>
      <w:r w:rsidRPr="00294CC9">
        <w:rPr>
          <w:rFonts w:cs="Calibri"/>
          <w:spacing w:val="-1"/>
          <w:sz w:val="24"/>
          <w:szCs w:val="24"/>
        </w:rPr>
        <w:t xml:space="preserve"> </w:t>
      </w:r>
      <w:r w:rsidRPr="00294CC9">
        <w:rPr>
          <w:rFonts w:cs="Calibri"/>
          <w:spacing w:val="1"/>
          <w:sz w:val="24"/>
          <w:szCs w:val="24"/>
        </w:rPr>
        <w:t>u</w:t>
      </w:r>
      <w:r w:rsidRPr="00294CC9">
        <w:rPr>
          <w:rFonts w:cs="Calibri"/>
          <w:spacing w:val="-1"/>
          <w:sz w:val="24"/>
          <w:szCs w:val="24"/>
        </w:rPr>
        <w:t>n</w:t>
      </w:r>
      <w:r w:rsidRPr="00294CC9">
        <w:rPr>
          <w:rFonts w:cs="Calibri"/>
          <w:spacing w:val="1"/>
          <w:sz w:val="24"/>
          <w:szCs w:val="24"/>
        </w:rPr>
        <w:t>d</w:t>
      </w:r>
      <w:r w:rsidRPr="00294CC9">
        <w:rPr>
          <w:rFonts w:cs="Calibri"/>
          <w:sz w:val="24"/>
          <w:szCs w:val="24"/>
        </w:rPr>
        <w:t>er</w:t>
      </w:r>
      <w:r w:rsidRPr="00294CC9">
        <w:rPr>
          <w:rFonts w:cs="Calibri"/>
          <w:spacing w:val="-1"/>
          <w:sz w:val="24"/>
          <w:szCs w:val="24"/>
        </w:rPr>
        <w:t xml:space="preserve"> </w:t>
      </w:r>
      <w:r w:rsidRPr="00294CC9">
        <w:rPr>
          <w:rFonts w:cs="Calibri"/>
          <w:sz w:val="24"/>
          <w:szCs w:val="24"/>
        </w:rPr>
        <w:t>Reg</w:t>
      </w:r>
      <w:r w:rsidRPr="00294CC9">
        <w:rPr>
          <w:rFonts w:cs="Calibri"/>
          <w:spacing w:val="1"/>
          <w:sz w:val="24"/>
          <w:szCs w:val="24"/>
        </w:rPr>
        <w:t>u</w:t>
      </w:r>
      <w:r w:rsidRPr="00294CC9">
        <w:rPr>
          <w:rFonts w:cs="Calibri"/>
          <w:sz w:val="24"/>
          <w:szCs w:val="24"/>
        </w:rPr>
        <w:t>la</w:t>
      </w:r>
      <w:r w:rsidRPr="00294CC9">
        <w:rPr>
          <w:rFonts w:cs="Calibri"/>
          <w:spacing w:val="1"/>
          <w:sz w:val="24"/>
          <w:szCs w:val="24"/>
        </w:rPr>
        <w:t>t</w:t>
      </w:r>
      <w:r w:rsidRPr="00294CC9">
        <w:rPr>
          <w:rFonts w:cs="Calibri"/>
          <w:spacing w:val="-2"/>
          <w:sz w:val="24"/>
          <w:szCs w:val="24"/>
        </w:rPr>
        <w:t>i</w:t>
      </w:r>
      <w:r w:rsidRPr="00294CC9">
        <w:rPr>
          <w:rFonts w:cs="Calibri"/>
          <w:sz w:val="24"/>
          <w:szCs w:val="24"/>
        </w:rPr>
        <w:t>on</w:t>
      </w:r>
      <w:r w:rsidRPr="00294CC9">
        <w:rPr>
          <w:rFonts w:cs="Calibri"/>
          <w:spacing w:val="-1"/>
          <w:sz w:val="24"/>
          <w:szCs w:val="24"/>
        </w:rPr>
        <w:t xml:space="preserve"> </w:t>
      </w:r>
      <w:r w:rsidRPr="00294CC9">
        <w:rPr>
          <w:rFonts w:cs="Calibri"/>
          <w:sz w:val="24"/>
          <w:szCs w:val="24"/>
        </w:rPr>
        <w:t>74 a</w:t>
      </w:r>
      <w:r w:rsidRPr="00294CC9">
        <w:rPr>
          <w:rFonts w:cs="Calibri"/>
          <w:spacing w:val="-1"/>
          <w:sz w:val="24"/>
          <w:szCs w:val="24"/>
        </w:rPr>
        <w:t>n</w:t>
      </w:r>
      <w:r w:rsidRPr="00294CC9">
        <w:rPr>
          <w:rFonts w:cs="Calibri"/>
          <w:sz w:val="24"/>
          <w:szCs w:val="24"/>
        </w:rPr>
        <w:t>d</w:t>
      </w:r>
      <w:r w:rsidRPr="00294CC9">
        <w:rPr>
          <w:rFonts w:cs="Calibri"/>
          <w:spacing w:val="2"/>
          <w:sz w:val="24"/>
          <w:szCs w:val="24"/>
        </w:rPr>
        <w:t xml:space="preserve"> </w:t>
      </w:r>
      <w:r w:rsidRPr="00294CC9">
        <w:rPr>
          <w:rFonts w:cs="Calibri"/>
          <w:spacing w:val="-1"/>
          <w:sz w:val="24"/>
          <w:szCs w:val="24"/>
        </w:rPr>
        <w:t>t</w:t>
      </w:r>
      <w:r w:rsidRPr="00294CC9">
        <w:rPr>
          <w:rFonts w:cs="Calibri"/>
          <w:spacing w:val="1"/>
          <w:sz w:val="24"/>
          <w:szCs w:val="24"/>
        </w:rPr>
        <w:t>h</w:t>
      </w:r>
      <w:r w:rsidRPr="00294CC9">
        <w:rPr>
          <w:rFonts w:cs="Calibri"/>
          <w:sz w:val="24"/>
          <w:szCs w:val="24"/>
        </w:rPr>
        <w:t>e</w:t>
      </w:r>
      <w:r w:rsidRPr="00294CC9">
        <w:rPr>
          <w:rFonts w:cs="Calibri"/>
          <w:spacing w:val="-1"/>
          <w:sz w:val="24"/>
          <w:szCs w:val="24"/>
        </w:rPr>
        <w:t xml:space="preserve"> </w:t>
      </w:r>
      <w:r w:rsidRPr="00294CC9">
        <w:rPr>
          <w:rFonts w:cs="Calibri"/>
          <w:spacing w:val="-2"/>
          <w:sz w:val="24"/>
          <w:szCs w:val="24"/>
        </w:rPr>
        <w:t>a</w:t>
      </w:r>
      <w:r w:rsidRPr="00294CC9">
        <w:rPr>
          <w:rFonts w:cs="Calibri"/>
          <w:sz w:val="24"/>
          <w:szCs w:val="24"/>
        </w:rPr>
        <w:t>vaila</w:t>
      </w:r>
      <w:r w:rsidRPr="00294CC9">
        <w:rPr>
          <w:rFonts w:cs="Calibri"/>
          <w:spacing w:val="1"/>
          <w:sz w:val="24"/>
          <w:szCs w:val="24"/>
        </w:rPr>
        <w:t>b</w:t>
      </w:r>
      <w:r w:rsidRPr="00294CC9">
        <w:rPr>
          <w:rFonts w:cs="Calibri"/>
          <w:sz w:val="24"/>
          <w:szCs w:val="24"/>
        </w:rPr>
        <w:t>ili</w:t>
      </w:r>
      <w:r w:rsidRPr="00294CC9">
        <w:rPr>
          <w:rFonts w:cs="Calibri"/>
          <w:spacing w:val="1"/>
          <w:sz w:val="24"/>
          <w:szCs w:val="24"/>
        </w:rPr>
        <w:t>t</w:t>
      </w:r>
      <w:r w:rsidRPr="00294CC9">
        <w:rPr>
          <w:rFonts w:cs="Calibri"/>
          <w:sz w:val="24"/>
          <w:szCs w:val="24"/>
        </w:rPr>
        <w:t>y</w:t>
      </w:r>
      <w:r w:rsidRPr="00294CC9">
        <w:rPr>
          <w:rFonts w:cs="Calibri"/>
          <w:spacing w:val="-2"/>
          <w:sz w:val="24"/>
          <w:szCs w:val="24"/>
        </w:rPr>
        <w:t xml:space="preserve"> </w:t>
      </w:r>
      <w:r w:rsidRPr="00294CC9">
        <w:rPr>
          <w:rFonts w:cs="Calibri"/>
          <w:sz w:val="24"/>
          <w:szCs w:val="24"/>
        </w:rPr>
        <w:t>of r</w:t>
      </w:r>
      <w:r w:rsidRPr="00294CC9">
        <w:rPr>
          <w:rFonts w:cs="Calibri"/>
          <w:spacing w:val="1"/>
          <w:sz w:val="24"/>
          <w:szCs w:val="24"/>
        </w:rPr>
        <w:t>e</w:t>
      </w:r>
      <w:r w:rsidRPr="00294CC9">
        <w:rPr>
          <w:rFonts w:cs="Calibri"/>
          <w:spacing w:val="-1"/>
          <w:sz w:val="24"/>
          <w:szCs w:val="24"/>
        </w:rPr>
        <w:t>q</w:t>
      </w:r>
      <w:r w:rsidRPr="00294CC9">
        <w:rPr>
          <w:rFonts w:cs="Calibri"/>
          <w:spacing w:val="1"/>
          <w:sz w:val="24"/>
          <w:szCs w:val="24"/>
        </w:rPr>
        <w:t>u</w:t>
      </w:r>
      <w:r w:rsidRPr="00294CC9">
        <w:rPr>
          <w:rFonts w:cs="Calibri"/>
          <w:sz w:val="24"/>
          <w:szCs w:val="24"/>
        </w:rPr>
        <w:t>ir</w:t>
      </w:r>
      <w:r w:rsidRPr="00294CC9">
        <w:rPr>
          <w:rFonts w:cs="Calibri"/>
          <w:spacing w:val="-1"/>
          <w:sz w:val="24"/>
          <w:szCs w:val="24"/>
        </w:rPr>
        <w:t>e</w:t>
      </w:r>
      <w:r w:rsidRPr="00294CC9">
        <w:rPr>
          <w:rFonts w:cs="Calibri"/>
          <w:sz w:val="24"/>
          <w:szCs w:val="24"/>
        </w:rPr>
        <w:t>d i</w:t>
      </w:r>
      <w:r w:rsidRPr="00294CC9">
        <w:rPr>
          <w:rFonts w:cs="Calibri"/>
          <w:spacing w:val="1"/>
          <w:sz w:val="24"/>
          <w:szCs w:val="24"/>
        </w:rPr>
        <w:t>nf</w:t>
      </w:r>
      <w:r w:rsidRPr="00294CC9">
        <w:rPr>
          <w:rFonts w:cs="Calibri"/>
          <w:sz w:val="24"/>
          <w:szCs w:val="24"/>
        </w:rPr>
        <w:t>or</w:t>
      </w:r>
      <w:r w:rsidRPr="00294CC9">
        <w:rPr>
          <w:rFonts w:cs="Calibri"/>
          <w:spacing w:val="-2"/>
          <w:sz w:val="24"/>
          <w:szCs w:val="24"/>
        </w:rPr>
        <w:t>m</w:t>
      </w:r>
      <w:r w:rsidRPr="00294CC9">
        <w:rPr>
          <w:rFonts w:cs="Calibri"/>
          <w:sz w:val="24"/>
          <w:szCs w:val="24"/>
        </w:rPr>
        <w:t>a</w:t>
      </w:r>
      <w:r w:rsidRPr="00294CC9">
        <w:rPr>
          <w:rFonts w:cs="Calibri"/>
          <w:spacing w:val="1"/>
          <w:sz w:val="24"/>
          <w:szCs w:val="24"/>
        </w:rPr>
        <w:t>t</w:t>
      </w:r>
      <w:r w:rsidRPr="00294CC9">
        <w:rPr>
          <w:rFonts w:cs="Calibri"/>
          <w:sz w:val="24"/>
          <w:szCs w:val="24"/>
        </w:rPr>
        <w:t>i</w:t>
      </w:r>
      <w:r w:rsidRPr="00294CC9">
        <w:rPr>
          <w:rFonts w:cs="Calibri"/>
          <w:spacing w:val="-2"/>
          <w:sz w:val="24"/>
          <w:szCs w:val="24"/>
        </w:rPr>
        <w:t>o</w:t>
      </w:r>
      <w:r w:rsidRPr="00294CC9">
        <w:rPr>
          <w:rFonts w:cs="Calibri"/>
          <w:sz w:val="24"/>
          <w:szCs w:val="24"/>
        </w:rPr>
        <w:t>n</w:t>
      </w:r>
    </w:p>
    <w:p w:rsidR="00294CC9" w:rsidRPr="00294CC9" w:rsidRDefault="00014C7D" w:rsidP="00294CC9">
      <w:pPr>
        <w:widowControl w:val="0"/>
        <w:autoSpaceDE w:val="0"/>
        <w:autoSpaceDN w:val="0"/>
        <w:adjustRightInd w:val="0"/>
        <w:spacing w:after="0" w:line="288" w:lineRule="exact"/>
        <w:rPr>
          <w:rFonts w:cs="Calibri"/>
          <w:sz w:val="24"/>
          <w:szCs w:val="24"/>
        </w:rPr>
      </w:pPr>
      <w:r>
        <w:rPr>
          <w:noProof/>
        </w:rPr>
        <w:pict>
          <v:group id="Group 86" o:spid="_x0000_s1036" style="position:absolute;margin-left:184.25pt;margin-top:29.8pt;width:292pt;height:15.7pt;z-index:-251649024;mso-position-horizontal-relative:page" coordorigin="3685,596" coordsize="584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" o:allowincell="f">
            <v:shape id="Freeform 87" o:spid="_x0000_s1040" style="position:absolute;left:3691;top:602;width:5828;height:0;visibility:visible;mso-wrap-style:square;v-text-anchor:top" coordsize="5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uAsIA&#10;AADbAAAADwAAAGRycy9kb3ducmV2LnhtbESP3WoCMRSE7wXfIRyhd5pVqJXVKCIoraBY6wMcN2d/&#10;dHOyJKlu394UBC+HmfmGmS1aU4sbOV9ZVjAcJCCIM6srLhScftb9CQgfkDXWlknBH3lYzLudGaba&#10;3vmbbsdQiAhhn6KCMoQmldJnJRn0A9sQRy+3zmCI0hVSO7xHuKnlKEnG0mDFcaHEhlYlZdfjr1Fw&#10;Ntv3nL5wO8rH9f7idibfHzZKvfXa5RREoDa8ws/2p1Yw+YD/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24CwgAAANsAAAAPAAAAAAAAAAAAAAAAAJgCAABkcnMvZG93&#10;bnJldi54bWxQSwUGAAAAAAQABAD1AAAAhwMAAAAA&#10;" path="m,l5828,e" filled="f" strokeweight=".58pt">
              <v:path arrowok="t" o:connecttype="custom" o:connectlocs="0,0;5828,0" o:connectangles="0,0"/>
            </v:shape>
            <v:shape id="Freeform 88" o:spid="_x0000_s1039" style="position:absolute;left:3696;top:607;width:0;height:293;visibility:visible;mso-wrap-style:square;v-text-anchor:top" coordsize="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uMMAA&#10;AADbAAAADwAAAGRycy9kb3ducmV2LnhtbERPzWrCQBC+F3yHZYReim4MEkLqKqJIe0ppzAMM2WmS&#10;NjsbshuTvr17EDx+fP+7w2w6caPBtZYVbNYRCOLK6pZrBeX1skpBOI+ssbNMCv7JwWG/eNlhpu3E&#10;33QrfC1CCLsMFTTe95mUrmrIoFvbnjhwP3Yw6AMcaqkHnEK46WQcRYk02HJoaLCnU0PVXzEaBe0v&#10;ns/5No6RvtJkzMdclx9vSr0u5+M7CE+zf4of7k+tIA1jw5fwA+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3uMMAAAADbAAAADwAAAAAAAAAAAAAAAACYAgAAZHJzL2Rvd25y&#10;ZXYueG1sUEsFBgAAAAAEAAQA9QAAAIUDAAAAAA==&#10;" path="m,l,292e" filled="f" strokeweight=".20458mm">
              <v:path arrowok="t" o:connecttype="custom" o:connectlocs="0,0;0,292" o:connectangles="0,0"/>
            </v:shape>
            <v:shape id="Freeform 89" o:spid="_x0000_s1038" style="position:absolute;left:9515;top:607;width:0;height:293;visibility:visible;mso-wrap-style:square;v-text-anchor:top" coordsize="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qz8UA&#10;AADbAAAADwAAAGRycy9kb3ducmV2LnhtbESPQWvCQBSE7wX/w/KE3upGEY3RVcRS6MFDTRU8PrPP&#10;bDD7Ns1uNfbXdwtCj8PMfMMsVp2txZVaXzlWMBwkIIgLpysuFew/315SED4ga6wdk4I7eVgte08L&#10;zLS78Y6ueShFhLDPUIEJocmk9IUhi37gGuLonV1rMUTZllK3eItwW8tRkkykxYrjgsGGNoaKS/5t&#10;FRwmH6+HfP110tN0vP2RoyOb4Vip5363noMI1IX/8KP9rhWkM/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6rPxQAAANsAAAAPAAAAAAAAAAAAAAAAAJgCAABkcnMv&#10;ZG93bnJldi54bWxQSwUGAAAAAAQABAD1AAAAigMAAAAA&#10;" path="m,l,292e" filled="f" strokeweight=".58pt">
              <v:path arrowok="t" o:connecttype="custom" o:connectlocs="0,0;0,292" o:connectangles="0,0"/>
            </v:shape>
            <v:shape id="Freeform 90" o:spid="_x0000_s1037" style="position:absolute;left:3691;top:904;width:5828;height:0;visibility:visible;mso-wrap-style:square;v-text-anchor:top" coordsize="5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gq78A&#10;AADbAAAADwAAAGRycy9kb3ducmV2LnhtbERPy2oCMRTdF/yHcAV3mlFQdGoUESxVUNT2A24ndx46&#10;uRmSqOPfm4XQ5eG858vW1OJOzleWFQwHCQjizOqKCwW/P5v+FIQPyBpry6TgSR6Wi87HHFNtH3yi&#10;+zkUIoawT1FBGUKTSumzkgz6gW2II5dbZzBE6AqpHT5iuKnlKEkm0mDFsaHEhtYlZdfzzSj4M7tx&#10;TlvcjfJJfbi4vckPxy+let129QkiUBv+xW/3t1Ywi+vjl/g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I2CrvwAAANsAAAAPAAAAAAAAAAAAAAAAAJgCAABkcnMvZG93bnJl&#10;di54bWxQSwUGAAAAAAQABAD1AAAAhAMAAAAA&#10;" path="m,l5828,e" filled="f" strokeweight=".58pt">
              <v:path arrowok="t" o:connecttype="custom" o:connectlocs="0,0;5828,0" o:connectangles="0,0"/>
            </v:shape>
            <w10:wrap anchorx="page"/>
          </v:group>
        </w:pict>
      </w:r>
      <w:r w:rsidR="00294CC9" w:rsidRPr="00294CC9">
        <w:rPr>
          <w:rFonts w:cs="Calibri"/>
          <w:sz w:val="24"/>
          <w:szCs w:val="24"/>
        </w:rPr>
        <w:t>F</w:t>
      </w:r>
      <w:r w:rsidR="00294CC9" w:rsidRPr="00294CC9">
        <w:rPr>
          <w:rFonts w:cs="Calibri"/>
          <w:spacing w:val="1"/>
          <w:sz w:val="24"/>
          <w:szCs w:val="24"/>
        </w:rPr>
        <w:t>u</w:t>
      </w:r>
      <w:r w:rsidR="00294CC9" w:rsidRPr="00294CC9">
        <w:rPr>
          <w:rFonts w:cs="Calibri"/>
          <w:sz w:val="24"/>
          <w:szCs w:val="24"/>
        </w:rPr>
        <w:t>el</w:t>
      </w:r>
      <w:r w:rsidR="00294CC9" w:rsidRPr="00294CC9">
        <w:rPr>
          <w:rFonts w:cs="Calibri"/>
          <w:spacing w:val="-1"/>
          <w:sz w:val="24"/>
          <w:szCs w:val="24"/>
        </w:rPr>
        <w:t xml:space="preserve"> </w:t>
      </w:r>
      <w:r w:rsidR="00294CC9" w:rsidRPr="00294CC9">
        <w:rPr>
          <w:rFonts w:cs="Calibri"/>
          <w:sz w:val="24"/>
          <w:szCs w:val="24"/>
        </w:rPr>
        <w:t>P</w:t>
      </w:r>
      <w:r w:rsidR="00294CC9" w:rsidRPr="00294CC9">
        <w:rPr>
          <w:rFonts w:cs="Calibri"/>
          <w:spacing w:val="1"/>
          <w:sz w:val="24"/>
          <w:szCs w:val="24"/>
        </w:rPr>
        <w:t>r</w:t>
      </w:r>
      <w:r w:rsidR="00294CC9" w:rsidRPr="00294CC9">
        <w:rPr>
          <w:rFonts w:cs="Calibri"/>
          <w:sz w:val="24"/>
          <w:szCs w:val="24"/>
        </w:rPr>
        <w:t>i</w:t>
      </w:r>
      <w:r w:rsidR="00294CC9" w:rsidRPr="00294CC9">
        <w:rPr>
          <w:rFonts w:cs="Calibri"/>
          <w:spacing w:val="-1"/>
          <w:sz w:val="24"/>
          <w:szCs w:val="24"/>
        </w:rPr>
        <w:t>c</w:t>
      </w:r>
      <w:r w:rsidR="00294CC9" w:rsidRPr="00294CC9">
        <w:rPr>
          <w:rFonts w:cs="Calibri"/>
          <w:sz w:val="24"/>
          <w:szCs w:val="24"/>
        </w:rPr>
        <w:t>e</w:t>
      </w:r>
      <w:r w:rsidR="00294CC9" w:rsidRPr="00294CC9">
        <w:rPr>
          <w:rFonts w:cs="Calibri"/>
          <w:spacing w:val="1"/>
          <w:sz w:val="24"/>
          <w:szCs w:val="24"/>
        </w:rPr>
        <w:t xml:space="preserve"> </w:t>
      </w:r>
      <w:r w:rsidR="00294CC9" w:rsidRPr="00294CC9">
        <w:rPr>
          <w:rFonts w:cs="Calibri"/>
          <w:spacing w:val="-2"/>
          <w:sz w:val="24"/>
          <w:szCs w:val="24"/>
        </w:rPr>
        <w:t>i</w:t>
      </w:r>
      <w:r w:rsidR="00294CC9" w:rsidRPr="00294CC9">
        <w:rPr>
          <w:rFonts w:cs="Calibri"/>
          <w:spacing w:val="1"/>
          <w:sz w:val="24"/>
          <w:szCs w:val="24"/>
        </w:rPr>
        <w:t>nd</w:t>
      </w:r>
      <w:r w:rsidR="00294CC9" w:rsidRPr="00294CC9">
        <w:rPr>
          <w:rFonts w:cs="Calibri"/>
          <w:sz w:val="24"/>
          <w:szCs w:val="24"/>
        </w:rPr>
        <w:t>ex</w:t>
      </w:r>
      <w:r w:rsidR="00294CC9" w:rsidRPr="00294CC9">
        <w:rPr>
          <w:rFonts w:cs="Calibri"/>
          <w:spacing w:val="-2"/>
          <w:sz w:val="24"/>
          <w:szCs w:val="24"/>
        </w:rPr>
        <w:t>a</w:t>
      </w:r>
      <w:r w:rsidR="00294CC9" w:rsidRPr="00294CC9">
        <w:rPr>
          <w:rFonts w:cs="Calibri"/>
          <w:spacing w:val="1"/>
          <w:sz w:val="24"/>
          <w:szCs w:val="24"/>
        </w:rPr>
        <w:t>t</w:t>
      </w:r>
      <w:r w:rsidR="00294CC9" w:rsidRPr="00294CC9">
        <w:rPr>
          <w:rFonts w:cs="Calibri"/>
          <w:sz w:val="24"/>
          <w:szCs w:val="24"/>
        </w:rPr>
        <w:t xml:space="preserve">ion </w:t>
      </w:r>
      <w:r w:rsidR="00294CC9" w:rsidRPr="00294CC9">
        <w:rPr>
          <w:rFonts w:cs="Calibri"/>
          <w:spacing w:val="1"/>
          <w:sz w:val="24"/>
          <w:szCs w:val="24"/>
        </w:rPr>
        <w:t>f</w:t>
      </w:r>
      <w:r w:rsidR="00294CC9" w:rsidRPr="00294CC9">
        <w:rPr>
          <w:rFonts w:cs="Calibri"/>
          <w:spacing w:val="-2"/>
          <w:sz w:val="24"/>
          <w:szCs w:val="24"/>
        </w:rPr>
        <w:t>o</w:t>
      </w:r>
      <w:r w:rsidR="00294CC9" w:rsidRPr="00294CC9">
        <w:rPr>
          <w:rFonts w:cs="Calibri"/>
          <w:sz w:val="24"/>
          <w:szCs w:val="24"/>
        </w:rPr>
        <w:t>r</w:t>
      </w:r>
      <w:r w:rsidR="00294CC9" w:rsidRPr="00294CC9">
        <w:rPr>
          <w:rFonts w:cs="Calibri"/>
          <w:spacing w:val="-1"/>
          <w:sz w:val="24"/>
          <w:szCs w:val="24"/>
        </w:rPr>
        <w:t xml:space="preserve"> B</w:t>
      </w:r>
      <w:r w:rsidR="00294CC9" w:rsidRPr="00294CC9">
        <w:rPr>
          <w:rFonts w:cs="Calibri"/>
          <w:sz w:val="24"/>
          <w:szCs w:val="24"/>
        </w:rPr>
        <w:t>io</w:t>
      </w:r>
      <w:r w:rsidR="00294CC9" w:rsidRPr="00294CC9">
        <w:rPr>
          <w:rFonts w:cs="Calibri"/>
          <w:spacing w:val="1"/>
          <w:sz w:val="24"/>
          <w:szCs w:val="24"/>
        </w:rPr>
        <w:t>m</w:t>
      </w:r>
      <w:r w:rsidR="00294CC9" w:rsidRPr="00294CC9">
        <w:rPr>
          <w:rFonts w:cs="Calibri"/>
          <w:sz w:val="24"/>
          <w:szCs w:val="24"/>
        </w:rPr>
        <w:t>ass gasi</w:t>
      </w:r>
      <w:r w:rsidR="00294CC9" w:rsidRPr="00294CC9">
        <w:rPr>
          <w:rFonts w:cs="Calibri"/>
          <w:spacing w:val="1"/>
          <w:sz w:val="24"/>
          <w:szCs w:val="24"/>
        </w:rPr>
        <w:t>f</w:t>
      </w:r>
      <w:r w:rsidR="00294CC9" w:rsidRPr="00294CC9">
        <w:rPr>
          <w:rFonts w:cs="Calibri"/>
          <w:sz w:val="24"/>
          <w:szCs w:val="24"/>
        </w:rPr>
        <w:t>ier</w:t>
      </w:r>
      <w:r w:rsidR="00294CC9" w:rsidRPr="00294CC9">
        <w:rPr>
          <w:rFonts w:cs="Calibri"/>
          <w:spacing w:val="-1"/>
          <w:sz w:val="24"/>
          <w:szCs w:val="24"/>
        </w:rPr>
        <w:t xml:space="preserve"> </w:t>
      </w:r>
      <w:r w:rsidR="00294CC9" w:rsidRPr="00294CC9">
        <w:rPr>
          <w:rFonts w:cs="Calibri"/>
          <w:sz w:val="24"/>
          <w:szCs w:val="24"/>
        </w:rPr>
        <w:t>P</w:t>
      </w:r>
      <w:r w:rsidR="00294CC9" w:rsidRPr="00294CC9">
        <w:rPr>
          <w:rFonts w:cs="Calibri"/>
          <w:spacing w:val="1"/>
          <w:sz w:val="24"/>
          <w:szCs w:val="24"/>
        </w:rPr>
        <w:t>o</w:t>
      </w:r>
      <w:r w:rsidR="00294CC9" w:rsidRPr="00294CC9">
        <w:rPr>
          <w:rFonts w:cs="Calibri"/>
          <w:spacing w:val="-1"/>
          <w:sz w:val="24"/>
          <w:szCs w:val="24"/>
        </w:rPr>
        <w:t>w</w:t>
      </w:r>
      <w:r w:rsidR="00294CC9" w:rsidRPr="00294CC9">
        <w:rPr>
          <w:rFonts w:cs="Calibri"/>
          <w:sz w:val="24"/>
          <w:szCs w:val="24"/>
        </w:rPr>
        <w:t xml:space="preserve">er </w:t>
      </w:r>
      <w:r w:rsidR="00294CC9" w:rsidRPr="00294CC9">
        <w:rPr>
          <w:rFonts w:cs="Calibri"/>
          <w:spacing w:val="-2"/>
          <w:sz w:val="24"/>
          <w:szCs w:val="24"/>
        </w:rPr>
        <w:t>P</w:t>
      </w:r>
      <w:r w:rsidR="00294CC9" w:rsidRPr="00294CC9">
        <w:rPr>
          <w:rFonts w:cs="Calibri"/>
          <w:sz w:val="24"/>
          <w:szCs w:val="24"/>
        </w:rPr>
        <w:t>r</w:t>
      </w:r>
      <w:r w:rsidR="00294CC9" w:rsidRPr="00294CC9">
        <w:rPr>
          <w:rFonts w:cs="Calibri"/>
          <w:spacing w:val="1"/>
          <w:sz w:val="24"/>
          <w:szCs w:val="24"/>
        </w:rPr>
        <w:t>o</w:t>
      </w:r>
      <w:r w:rsidR="00294CC9" w:rsidRPr="00294CC9">
        <w:rPr>
          <w:rFonts w:cs="Calibri"/>
          <w:sz w:val="24"/>
          <w:szCs w:val="24"/>
        </w:rPr>
        <w:t>j</w:t>
      </w:r>
      <w:r w:rsidR="00294CC9" w:rsidRPr="00294CC9">
        <w:rPr>
          <w:rFonts w:cs="Calibri"/>
          <w:spacing w:val="1"/>
          <w:sz w:val="24"/>
          <w:szCs w:val="24"/>
        </w:rPr>
        <w:t>e</w:t>
      </w:r>
      <w:r w:rsidR="00294CC9" w:rsidRPr="00294CC9">
        <w:rPr>
          <w:rFonts w:cs="Calibri"/>
          <w:spacing w:val="-1"/>
          <w:sz w:val="24"/>
          <w:szCs w:val="24"/>
        </w:rPr>
        <w:t>c</w:t>
      </w:r>
      <w:r w:rsidR="00294CC9" w:rsidRPr="00294CC9">
        <w:rPr>
          <w:rFonts w:cs="Calibri"/>
          <w:spacing w:val="1"/>
          <w:sz w:val="24"/>
          <w:szCs w:val="24"/>
        </w:rPr>
        <w:t>t</w:t>
      </w:r>
      <w:r w:rsidR="00294CC9" w:rsidRPr="00294CC9">
        <w:rPr>
          <w:rFonts w:cs="Calibri"/>
          <w:sz w:val="24"/>
          <w:szCs w:val="24"/>
        </w:rPr>
        <w:t xml:space="preserve">s </w:t>
      </w:r>
      <w:r w:rsidR="00294CC9" w:rsidRPr="00294CC9">
        <w:rPr>
          <w:rFonts w:cs="Calibri"/>
          <w:spacing w:val="-1"/>
          <w:sz w:val="24"/>
          <w:szCs w:val="24"/>
        </w:rPr>
        <w:t>(</w:t>
      </w:r>
      <w:r w:rsidR="00294CC9" w:rsidRPr="00294CC9">
        <w:rPr>
          <w:rFonts w:cs="Calibri"/>
          <w:sz w:val="24"/>
          <w:szCs w:val="24"/>
        </w:rPr>
        <w:t>F</w:t>
      </w:r>
      <w:r w:rsidR="00294CC9" w:rsidRPr="00294CC9">
        <w:rPr>
          <w:rFonts w:cs="Calibri"/>
          <w:spacing w:val="-2"/>
          <w:sz w:val="24"/>
          <w:szCs w:val="24"/>
        </w:rPr>
        <w:t>Y</w:t>
      </w:r>
      <w:r w:rsidR="00294CC9" w:rsidRPr="00294CC9">
        <w:rPr>
          <w:rFonts w:cs="Calibri"/>
          <w:sz w:val="24"/>
          <w:szCs w:val="24"/>
        </w:rPr>
        <w:t>2</w:t>
      </w:r>
      <w:r w:rsidR="00294CC9" w:rsidRPr="00294CC9">
        <w:rPr>
          <w:rFonts w:cs="Calibri"/>
          <w:spacing w:val="1"/>
          <w:sz w:val="24"/>
          <w:szCs w:val="24"/>
        </w:rPr>
        <w:t>0</w:t>
      </w:r>
      <w:r w:rsidR="00294CC9" w:rsidRPr="00294CC9">
        <w:rPr>
          <w:rFonts w:cs="Calibri"/>
          <w:sz w:val="24"/>
          <w:szCs w:val="24"/>
        </w:rPr>
        <w:t>1</w:t>
      </w:r>
      <w:r w:rsidR="00294CC9" w:rsidRPr="00294CC9">
        <w:rPr>
          <w:rFonts w:cs="Calibri"/>
          <w:spacing w:val="4"/>
          <w:sz w:val="24"/>
          <w:szCs w:val="24"/>
        </w:rPr>
        <w:t>4</w:t>
      </w:r>
      <w:r w:rsidR="00294CC9" w:rsidRPr="00294CC9">
        <w:rPr>
          <w:rFonts w:cs="Calibri"/>
          <w:spacing w:val="2"/>
          <w:sz w:val="24"/>
          <w:szCs w:val="24"/>
        </w:rPr>
        <w:t>-</w:t>
      </w:r>
      <w:r w:rsidR="00294CC9" w:rsidRPr="00294CC9">
        <w:rPr>
          <w:rFonts w:cs="Calibri"/>
          <w:spacing w:val="1"/>
          <w:sz w:val="24"/>
          <w:szCs w:val="24"/>
        </w:rPr>
        <w:t>15)</w:t>
      </w:r>
    </w:p>
    <w:tbl>
      <w:tblPr>
        <w:tblW w:w="0" w:type="auto"/>
        <w:tblInd w:w="369" w:type="dxa"/>
        <w:tblLayout w:type="fixed"/>
        <w:tblCellMar>
          <w:left w:w="0" w:type="dxa"/>
          <w:right w:w="0" w:type="dxa"/>
        </w:tblCellMar>
        <w:tblLook w:val="0000" w:firstRow="0" w:lastRow="0" w:firstColumn="0" w:lastColumn="0" w:noHBand="0" w:noVBand="0"/>
      </w:tblPr>
      <w:tblGrid>
        <w:gridCol w:w="3283"/>
        <w:gridCol w:w="6613"/>
      </w:tblGrid>
      <w:tr w:rsidR="00294CC9" w:rsidRPr="00294CC9" w:rsidTr="00294CC9">
        <w:trPr>
          <w:trHeight w:hRule="exact" w:val="902"/>
        </w:trPr>
        <w:tc>
          <w:tcPr>
            <w:tcW w:w="9896" w:type="dxa"/>
            <w:gridSpan w:val="2"/>
            <w:tcBorders>
              <w:top w:val="single" w:sz="4" w:space="0" w:color="000000"/>
              <w:left w:val="single" w:sz="8"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1" w:after="0" w:line="240" w:lineRule="auto"/>
              <w:ind w:right="3757"/>
              <w:jc w:val="center"/>
              <w:rPr>
                <w:rFonts w:cs="Calibri"/>
                <w:sz w:val="24"/>
                <w:szCs w:val="24"/>
              </w:rPr>
            </w:pPr>
            <w:r w:rsidRPr="00294CC9">
              <w:rPr>
                <w:rFonts w:cs="Calibri"/>
                <w:sz w:val="24"/>
                <w:szCs w:val="24"/>
              </w:rPr>
              <w:t>In</w:t>
            </w:r>
            <w:r w:rsidRPr="00294CC9">
              <w:rPr>
                <w:rFonts w:cs="Calibri"/>
                <w:spacing w:val="1"/>
                <w:sz w:val="24"/>
                <w:szCs w:val="24"/>
              </w:rPr>
              <w:t>d</w:t>
            </w:r>
            <w:r w:rsidRPr="00294CC9">
              <w:rPr>
                <w:rFonts w:cs="Calibri"/>
                <w:sz w:val="24"/>
                <w:szCs w:val="24"/>
              </w:rPr>
              <w:t>exa</w:t>
            </w:r>
            <w:r w:rsidRPr="00294CC9">
              <w:rPr>
                <w:rFonts w:cs="Calibri"/>
                <w:spacing w:val="1"/>
                <w:sz w:val="24"/>
                <w:szCs w:val="24"/>
              </w:rPr>
              <w:t>t</w:t>
            </w:r>
            <w:r w:rsidRPr="00294CC9">
              <w:rPr>
                <w:rFonts w:cs="Calibri"/>
                <w:spacing w:val="-2"/>
                <w:sz w:val="24"/>
                <w:szCs w:val="24"/>
              </w:rPr>
              <w:t>i</w:t>
            </w:r>
            <w:r w:rsidRPr="00294CC9">
              <w:rPr>
                <w:rFonts w:cs="Calibri"/>
                <w:sz w:val="24"/>
                <w:szCs w:val="24"/>
              </w:rPr>
              <w:t>on</w:t>
            </w:r>
            <w:r w:rsidRPr="00294CC9">
              <w:rPr>
                <w:rFonts w:cs="Calibri"/>
                <w:spacing w:val="2"/>
                <w:sz w:val="24"/>
                <w:szCs w:val="24"/>
              </w:rPr>
              <w:t xml:space="preserve"> </w:t>
            </w:r>
            <w:r w:rsidRPr="00294CC9">
              <w:rPr>
                <w:rFonts w:cs="Calibri"/>
                <w:spacing w:val="-2"/>
                <w:sz w:val="24"/>
                <w:szCs w:val="24"/>
              </w:rPr>
              <w:t>F</w:t>
            </w:r>
            <w:r w:rsidRPr="00294CC9">
              <w:rPr>
                <w:rFonts w:cs="Calibri"/>
                <w:sz w:val="24"/>
                <w:szCs w:val="24"/>
              </w:rPr>
              <w:t>orm</w:t>
            </w:r>
            <w:r w:rsidRPr="00294CC9">
              <w:rPr>
                <w:rFonts w:cs="Calibri"/>
                <w:spacing w:val="1"/>
                <w:sz w:val="24"/>
                <w:szCs w:val="24"/>
              </w:rPr>
              <w:t>u</w:t>
            </w:r>
            <w:r w:rsidRPr="00294CC9">
              <w:rPr>
                <w:rFonts w:cs="Calibri"/>
                <w:spacing w:val="-2"/>
                <w:sz w:val="24"/>
                <w:szCs w:val="24"/>
              </w:rPr>
              <w:t>l</w:t>
            </w:r>
            <w:r w:rsidRPr="00294CC9">
              <w:rPr>
                <w:rFonts w:cs="Calibri"/>
                <w:sz w:val="24"/>
                <w:szCs w:val="24"/>
              </w:rPr>
              <w:t>a</w:t>
            </w:r>
            <w:r w:rsidRPr="00294CC9">
              <w:rPr>
                <w:rFonts w:cs="Calibri"/>
                <w:spacing w:val="1"/>
                <w:sz w:val="24"/>
                <w:szCs w:val="24"/>
              </w:rPr>
              <w:t>t</w:t>
            </w:r>
            <w:r w:rsidRPr="00294CC9">
              <w:rPr>
                <w:rFonts w:cs="Calibri"/>
                <w:sz w:val="24"/>
                <w:szCs w:val="24"/>
              </w:rPr>
              <w:t>i</w:t>
            </w:r>
            <w:r w:rsidRPr="00294CC9">
              <w:rPr>
                <w:rFonts w:cs="Calibri"/>
                <w:spacing w:val="-2"/>
                <w:sz w:val="24"/>
                <w:szCs w:val="24"/>
              </w:rPr>
              <w:t>o</w:t>
            </w:r>
            <w:r w:rsidRPr="00294CC9">
              <w:rPr>
                <w:rFonts w:cs="Calibri"/>
                <w:sz w:val="24"/>
                <w:szCs w:val="24"/>
              </w:rPr>
              <w:t>n</w:t>
            </w:r>
          </w:p>
          <w:p w:rsidR="00294CC9" w:rsidRPr="00294CC9" w:rsidRDefault="00294CC9" w:rsidP="00294CC9">
            <w:pPr>
              <w:widowControl w:val="0"/>
              <w:autoSpaceDE w:val="0"/>
              <w:autoSpaceDN w:val="0"/>
              <w:adjustRightInd w:val="0"/>
              <w:spacing w:before="9" w:after="0" w:line="240" w:lineRule="auto"/>
              <w:ind w:right="1996"/>
              <w:jc w:val="center"/>
              <w:rPr>
                <w:rFonts w:ascii="Times New Roman" w:hAnsi="Times New Roman"/>
                <w:sz w:val="24"/>
                <w:szCs w:val="24"/>
              </w:rPr>
            </w:pPr>
            <w:r w:rsidRPr="00294CC9">
              <w:rPr>
                <w:rFonts w:cs="Calibri"/>
                <w:spacing w:val="1"/>
                <w:sz w:val="24"/>
                <w:szCs w:val="24"/>
              </w:rPr>
              <w:t>P</w:t>
            </w:r>
            <w:r w:rsidRPr="00294CC9">
              <w:rPr>
                <w:rFonts w:cs="Calibri"/>
                <w:spacing w:val="-1"/>
                <w:position w:val="-3"/>
                <w:sz w:val="16"/>
                <w:szCs w:val="16"/>
              </w:rPr>
              <w:t>(</w:t>
            </w:r>
            <w:r w:rsidRPr="00294CC9">
              <w:rPr>
                <w:rFonts w:cs="Calibri"/>
                <w:position w:val="-3"/>
                <w:sz w:val="16"/>
                <w:szCs w:val="16"/>
              </w:rPr>
              <w:t>n)</w:t>
            </w:r>
            <w:r w:rsidRPr="00294CC9">
              <w:rPr>
                <w:rFonts w:cs="Calibri"/>
                <w:spacing w:val="18"/>
                <w:position w:val="-3"/>
                <w:sz w:val="16"/>
                <w:szCs w:val="16"/>
              </w:rPr>
              <w:t xml:space="preserve"> </w:t>
            </w:r>
            <w:r w:rsidRPr="00294CC9">
              <w:rPr>
                <w:rFonts w:cs="Calibri"/>
                <w:sz w:val="24"/>
                <w:szCs w:val="24"/>
              </w:rPr>
              <w:t>=</w:t>
            </w:r>
            <w:r w:rsidRPr="00294CC9">
              <w:rPr>
                <w:rFonts w:cs="Calibri"/>
                <w:spacing w:val="-7"/>
                <w:sz w:val="24"/>
                <w:szCs w:val="24"/>
              </w:rPr>
              <w:t xml:space="preserve"> </w:t>
            </w:r>
            <w:r w:rsidRPr="00294CC9">
              <w:rPr>
                <w:rFonts w:cs="Calibri"/>
                <w:spacing w:val="1"/>
                <w:sz w:val="24"/>
                <w:szCs w:val="24"/>
              </w:rPr>
              <w:t>P</w:t>
            </w:r>
            <w:r w:rsidRPr="00294CC9">
              <w:rPr>
                <w:rFonts w:cs="Calibri"/>
                <w:spacing w:val="-1"/>
                <w:position w:val="-3"/>
                <w:sz w:val="16"/>
                <w:szCs w:val="16"/>
              </w:rPr>
              <w:t>(</w:t>
            </w:r>
            <w:r w:rsidRPr="00294CC9">
              <w:rPr>
                <w:rFonts w:cs="Calibri"/>
                <w:spacing w:val="-3"/>
                <w:position w:val="-3"/>
                <w:sz w:val="16"/>
                <w:szCs w:val="16"/>
              </w:rPr>
              <w:t>n</w:t>
            </w:r>
            <w:r w:rsidRPr="00294CC9">
              <w:rPr>
                <w:rFonts w:cs="Calibri"/>
                <w:spacing w:val="1"/>
                <w:position w:val="-3"/>
                <w:sz w:val="16"/>
                <w:szCs w:val="16"/>
              </w:rPr>
              <w:t>-</w:t>
            </w:r>
            <w:r w:rsidRPr="00294CC9">
              <w:rPr>
                <w:rFonts w:cs="Calibri"/>
                <w:position w:val="-3"/>
                <w:sz w:val="16"/>
                <w:szCs w:val="16"/>
              </w:rPr>
              <w:t>1</w:t>
            </w:r>
            <w:r w:rsidRPr="00294CC9">
              <w:rPr>
                <w:rFonts w:cs="Calibri"/>
                <w:spacing w:val="-1"/>
                <w:position w:val="-3"/>
                <w:sz w:val="16"/>
                <w:szCs w:val="16"/>
              </w:rPr>
              <w:t>)</w:t>
            </w:r>
            <w:r w:rsidRPr="00294CC9">
              <w:rPr>
                <w:rFonts w:cs="Calibri"/>
                <w:sz w:val="24"/>
                <w:szCs w:val="24"/>
              </w:rPr>
              <w:t>*{a*(WPI</w:t>
            </w:r>
            <w:r w:rsidRPr="00294CC9">
              <w:rPr>
                <w:rFonts w:cs="Calibri"/>
                <w:spacing w:val="-1"/>
                <w:position w:val="-3"/>
                <w:sz w:val="16"/>
                <w:szCs w:val="16"/>
              </w:rPr>
              <w:t>(</w:t>
            </w:r>
            <w:r w:rsidRPr="00294CC9">
              <w:rPr>
                <w:rFonts w:cs="Calibri"/>
                <w:position w:val="-3"/>
                <w:sz w:val="16"/>
                <w:szCs w:val="16"/>
              </w:rPr>
              <w:t>n</w:t>
            </w:r>
            <w:r w:rsidRPr="00294CC9">
              <w:rPr>
                <w:rFonts w:cs="Calibri"/>
                <w:spacing w:val="-1"/>
                <w:position w:val="-3"/>
                <w:sz w:val="16"/>
                <w:szCs w:val="16"/>
              </w:rPr>
              <w:t>)</w:t>
            </w:r>
            <w:r w:rsidRPr="00294CC9">
              <w:rPr>
                <w:rFonts w:cs="Calibri"/>
                <w:spacing w:val="1"/>
                <w:sz w:val="24"/>
                <w:szCs w:val="24"/>
              </w:rPr>
              <w:t>/</w:t>
            </w:r>
            <w:r w:rsidRPr="00294CC9">
              <w:rPr>
                <w:rFonts w:cs="Calibri"/>
                <w:sz w:val="24"/>
                <w:szCs w:val="24"/>
              </w:rPr>
              <w:t>W</w:t>
            </w:r>
            <w:r w:rsidRPr="00294CC9">
              <w:rPr>
                <w:rFonts w:cs="Calibri"/>
                <w:spacing w:val="1"/>
                <w:sz w:val="24"/>
                <w:szCs w:val="24"/>
              </w:rPr>
              <w:t>P</w:t>
            </w:r>
            <w:r w:rsidRPr="00294CC9">
              <w:rPr>
                <w:rFonts w:cs="Calibri"/>
                <w:sz w:val="24"/>
                <w:szCs w:val="24"/>
              </w:rPr>
              <w:t>I</w:t>
            </w:r>
            <w:r w:rsidRPr="00294CC9">
              <w:rPr>
                <w:rFonts w:cs="Calibri"/>
                <w:spacing w:val="-1"/>
                <w:position w:val="-3"/>
                <w:sz w:val="16"/>
                <w:szCs w:val="16"/>
              </w:rPr>
              <w:t>(n</w:t>
            </w:r>
            <w:r w:rsidRPr="00294CC9">
              <w:rPr>
                <w:rFonts w:cs="Calibri"/>
                <w:spacing w:val="1"/>
                <w:position w:val="-3"/>
                <w:sz w:val="16"/>
                <w:szCs w:val="16"/>
              </w:rPr>
              <w:t>-</w:t>
            </w:r>
            <w:r w:rsidRPr="00294CC9">
              <w:rPr>
                <w:rFonts w:cs="Calibri"/>
                <w:position w:val="-3"/>
                <w:sz w:val="16"/>
                <w:szCs w:val="16"/>
              </w:rPr>
              <w:t>1</w:t>
            </w:r>
            <w:r w:rsidRPr="00294CC9">
              <w:rPr>
                <w:rFonts w:cs="Calibri"/>
                <w:spacing w:val="-1"/>
                <w:position w:val="-3"/>
                <w:sz w:val="16"/>
                <w:szCs w:val="16"/>
              </w:rPr>
              <w:t>)</w:t>
            </w:r>
            <w:r w:rsidRPr="00294CC9">
              <w:rPr>
                <w:rFonts w:cs="Calibri"/>
                <w:sz w:val="24"/>
                <w:szCs w:val="24"/>
              </w:rPr>
              <w:t>+</w:t>
            </w:r>
            <w:r w:rsidRPr="00294CC9">
              <w:rPr>
                <w:rFonts w:cs="Calibri"/>
                <w:spacing w:val="1"/>
                <w:sz w:val="24"/>
                <w:szCs w:val="24"/>
              </w:rPr>
              <w:t>b</w:t>
            </w:r>
            <w:r w:rsidRPr="00294CC9">
              <w:rPr>
                <w:rFonts w:cs="Calibri"/>
                <w:sz w:val="24"/>
                <w:szCs w:val="24"/>
              </w:rPr>
              <w:t>*(1</w:t>
            </w:r>
            <w:r w:rsidRPr="00294CC9">
              <w:rPr>
                <w:rFonts w:cs="Calibri"/>
                <w:spacing w:val="1"/>
                <w:sz w:val="24"/>
                <w:szCs w:val="24"/>
              </w:rPr>
              <w:t>+</w:t>
            </w:r>
            <w:r w:rsidRPr="00294CC9">
              <w:rPr>
                <w:rFonts w:cs="Calibri"/>
                <w:sz w:val="24"/>
                <w:szCs w:val="24"/>
              </w:rPr>
              <w:t>I</w:t>
            </w:r>
            <w:r w:rsidRPr="00294CC9">
              <w:rPr>
                <w:rFonts w:cs="Calibri"/>
                <w:spacing w:val="-1"/>
                <w:sz w:val="24"/>
                <w:szCs w:val="24"/>
              </w:rPr>
              <w:t>R</w:t>
            </w:r>
            <w:r w:rsidRPr="00294CC9">
              <w:rPr>
                <w:rFonts w:cs="Calibri"/>
                <w:sz w:val="24"/>
                <w:szCs w:val="24"/>
              </w:rPr>
              <w:t>C</w:t>
            </w:r>
            <w:r w:rsidRPr="00294CC9">
              <w:rPr>
                <w:rFonts w:cs="Calibri"/>
                <w:spacing w:val="-1"/>
                <w:position w:val="-3"/>
                <w:sz w:val="16"/>
                <w:szCs w:val="16"/>
              </w:rPr>
              <w:t>(n</w:t>
            </w:r>
            <w:r w:rsidRPr="00294CC9">
              <w:rPr>
                <w:rFonts w:cs="Calibri"/>
                <w:spacing w:val="1"/>
                <w:position w:val="-3"/>
                <w:sz w:val="16"/>
                <w:szCs w:val="16"/>
              </w:rPr>
              <w:t>-</w:t>
            </w:r>
            <w:r w:rsidRPr="00294CC9">
              <w:rPr>
                <w:rFonts w:cs="Calibri"/>
                <w:position w:val="-3"/>
                <w:sz w:val="16"/>
                <w:szCs w:val="16"/>
              </w:rPr>
              <w:t>1</w:t>
            </w:r>
            <w:r w:rsidRPr="00294CC9">
              <w:rPr>
                <w:rFonts w:cs="Calibri"/>
                <w:spacing w:val="-1"/>
                <w:position w:val="-3"/>
                <w:sz w:val="16"/>
                <w:szCs w:val="16"/>
              </w:rPr>
              <w:t>)</w:t>
            </w:r>
            <w:r w:rsidRPr="00294CC9">
              <w:rPr>
                <w:rFonts w:cs="Calibri"/>
                <w:sz w:val="24"/>
                <w:szCs w:val="24"/>
              </w:rPr>
              <w:t>+c*(</w:t>
            </w:r>
            <w:r w:rsidRPr="00294CC9">
              <w:rPr>
                <w:rFonts w:cs="Calibri"/>
                <w:spacing w:val="-2"/>
                <w:sz w:val="24"/>
                <w:szCs w:val="24"/>
              </w:rPr>
              <w:t>P</w:t>
            </w:r>
            <w:r w:rsidRPr="00294CC9">
              <w:rPr>
                <w:rFonts w:cs="Calibri"/>
                <w:spacing w:val="1"/>
                <w:sz w:val="24"/>
                <w:szCs w:val="24"/>
              </w:rPr>
              <w:t>d</w:t>
            </w:r>
            <w:r w:rsidRPr="00294CC9">
              <w:rPr>
                <w:rFonts w:cs="Calibri"/>
                <w:spacing w:val="-1"/>
                <w:position w:val="-3"/>
                <w:sz w:val="16"/>
                <w:szCs w:val="16"/>
              </w:rPr>
              <w:t>(</w:t>
            </w:r>
            <w:r w:rsidRPr="00294CC9">
              <w:rPr>
                <w:rFonts w:cs="Calibri"/>
                <w:position w:val="-3"/>
                <w:sz w:val="16"/>
                <w:szCs w:val="16"/>
              </w:rPr>
              <w:t>n</w:t>
            </w:r>
            <w:r w:rsidRPr="00294CC9">
              <w:rPr>
                <w:rFonts w:cs="Calibri"/>
                <w:spacing w:val="-1"/>
                <w:position w:val="-3"/>
                <w:sz w:val="16"/>
                <w:szCs w:val="16"/>
              </w:rPr>
              <w:t>)</w:t>
            </w:r>
            <w:r w:rsidRPr="00294CC9">
              <w:rPr>
                <w:rFonts w:cs="Calibri"/>
                <w:spacing w:val="1"/>
                <w:sz w:val="24"/>
                <w:szCs w:val="24"/>
              </w:rPr>
              <w:t>/</w:t>
            </w:r>
            <w:r w:rsidRPr="00294CC9">
              <w:rPr>
                <w:rFonts w:cs="Calibri"/>
                <w:sz w:val="24"/>
                <w:szCs w:val="24"/>
              </w:rPr>
              <w:t>P</w:t>
            </w:r>
            <w:r w:rsidRPr="00294CC9">
              <w:rPr>
                <w:rFonts w:cs="Calibri"/>
                <w:spacing w:val="2"/>
                <w:sz w:val="24"/>
                <w:szCs w:val="24"/>
              </w:rPr>
              <w:t>d</w:t>
            </w:r>
            <w:r w:rsidRPr="00294CC9">
              <w:rPr>
                <w:rFonts w:cs="Calibri"/>
                <w:spacing w:val="-1"/>
                <w:position w:val="-3"/>
                <w:sz w:val="16"/>
                <w:szCs w:val="16"/>
              </w:rPr>
              <w:t>(</w:t>
            </w:r>
            <w:r w:rsidRPr="00294CC9">
              <w:rPr>
                <w:rFonts w:cs="Calibri"/>
                <w:spacing w:val="-3"/>
                <w:position w:val="-3"/>
                <w:sz w:val="16"/>
                <w:szCs w:val="16"/>
              </w:rPr>
              <w:t>n</w:t>
            </w:r>
            <w:r w:rsidRPr="00294CC9">
              <w:rPr>
                <w:rFonts w:cs="Calibri"/>
                <w:spacing w:val="1"/>
                <w:position w:val="-3"/>
                <w:sz w:val="16"/>
                <w:szCs w:val="16"/>
              </w:rPr>
              <w:t>-</w:t>
            </w:r>
            <w:r w:rsidRPr="00294CC9">
              <w:rPr>
                <w:rFonts w:cs="Calibri"/>
                <w:position w:val="-3"/>
                <w:sz w:val="16"/>
                <w:szCs w:val="16"/>
              </w:rPr>
              <w:t>1</w:t>
            </w:r>
            <w:r w:rsidRPr="00294CC9">
              <w:rPr>
                <w:rFonts w:cs="Calibri"/>
                <w:spacing w:val="-1"/>
                <w:position w:val="-3"/>
                <w:sz w:val="16"/>
                <w:szCs w:val="16"/>
              </w:rPr>
              <w:t>)</w:t>
            </w:r>
            <w:r w:rsidRPr="00294CC9">
              <w:rPr>
                <w:rFonts w:cs="Calibri"/>
                <w:spacing w:val="-1"/>
                <w:sz w:val="24"/>
                <w:szCs w:val="24"/>
              </w:rPr>
              <w:t>)}</w:t>
            </w:r>
          </w:p>
        </w:tc>
      </w:tr>
      <w:tr w:rsidR="00294CC9" w:rsidRPr="00294CC9" w:rsidTr="00294CC9">
        <w:trPr>
          <w:trHeight w:hRule="exact" w:val="329"/>
        </w:trPr>
        <w:tc>
          <w:tcPr>
            <w:tcW w:w="3283" w:type="dxa"/>
            <w:tcBorders>
              <w:top w:val="single" w:sz="4"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20" w:after="0" w:line="292" w:lineRule="exact"/>
              <w:ind w:right="1074"/>
              <w:jc w:val="center"/>
              <w:rPr>
                <w:rFonts w:ascii="Times New Roman" w:hAnsi="Times New Roman"/>
                <w:sz w:val="24"/>
                <w:szCs w:val="24"/>
              </w:rPr>
            </w:pPr>
            <w:r w:rsidRPr="00294CC9">
              <w:rPr>
                <w:rFonts w:cs="Calibri"/>
                <w:b/>
                <w:bCs/>
                <w:position w:val="1"/>
                <w:sz w:val="24"/>
                <w:szCs w:val="24"/>
              </w:rPr>
              <w:t>P</w:t>
            </w:r>
            <w:r w:rsidRPr="00294CC9">
              <w:rPr>
                <w:rFonts w:cs="Calibri"/>
                <w:b/>
                <w:bCs/>
                <w:spacing w:val="-1"/>
                <w:position w:val="1"/>
                <w:sz w:val="24"/>
                <w:szCs w:val="24"/>
              </w:rPr>
              <w:t>a</w:t>
            </w:r>
            <w:r w:rsidRPr="00294CC9">
              <w:rPr>
                <w:rFonts w:cs="Calibri"/>
                <w:b/>
                <w:bCs/>
                <w:spacing w:val="1"/>
                <w:position w:val="1"/>
                <w:sz w:val="24"/>
                <w:szCs w:val="24"/>
              </w:rPr>
              <w:t>r</w:t>
            </w:r>
            <w:r w:rsidRPr="00294CC9">
              <w:rPr>
                <w:rFonts w:cs="Calibri"/>
                <w:b/>
                <w:bCs/>
                <w:spacing w:val="-1"/>
                <w:position w:val="1"/>
                <w:sz w:val="24"/>
                <w:szCs w:val="24"/>
              </w:rPr>
              <w:t>ame</w:t>
            </w:r>
            <w:r w:rsidRPr="00294CC9">
              <w:rPr>
                <w:rFonts w:cs="Calibri"/>
                <w:b/>
                <w:bCs/>
                <w:position w:val="1"/>
                <w:sz w:val="24"/>
                <w:szCs w:val="24"/>
              </w:rPr>
              <w:t>ter</w:t>
            </w:r>
          </w:p>
        </w:tc>
        <w:tc>
          <w:tcPr>
            <w:tcW w:w="6613" w:type="dxa"/>
            <w:tcBorders>
              <w:top w:val="single" w:sz="4"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20" w:after="0" w:line="292" w:lineRule="exact"/>
              <w:ind w:right="2973"/>
              <w:jc w:val="center"/>
              <w:rPr>
                <w:rFonts w:ascii="Times New Roman" w:hAnsi="Times New Roman"/>
                <w:sz w:val="24"/>
                <w:szCs w:val="24"/>
              </w:rPr>
            </w:pPr>
            <w:r w:rsidRPr="00294CC9">
              <w:rPr>
                <w:rFonts w:cs="Calibri"/>
                <w:b/>
                <w:bCs/>
                <w:position w:val="1"/>
                <w:sz w:val="24"/>
                <w:szCs w:val="24"/>
              </w:rPr>
              <w:t>V</w:t>
            </w:r>
            <w:r w:rsidRPr="00294CC9">
              <w:rPr>
                <w:rFonts w:cs="Calibri"/>
                <w:b/>
                <w:bCs/>
                <w:spacing w:val="-1"/>
                <w:position w:val="1"/>
                <w:sz w:val="24"/>
                <w:szCs w:val="24"/>
              </w:rPr>
              <w:t>a</w:t>
            </w:r>
            <w:r w:rsidRPr="00294CC9">
              <w:rPr>
                <w:rFonts w:cs="Calibri"/>
                <w:b/>
                <w:bCs/>
                <w:spacing w:val="1"/>
                <w:position w:val="1"/>
                <w:sz w:val="24"/>
                <w:szCs w:val="24"/>
              </w:rPr>
              <w:t>lu</w:t>
            </w:r>
            <w:r w:rsidRPr="00294CC9">
              <w:rPr>
                <w:rFonts w:cs="Calibri"/>
                <w:b/>
                <w:bCs/>
                <w:position w:val="1"/>
                <w:sz w:val="24"/>
                <w:szCs w:val="24"/>
              </w:rPr>
              <w:t>e</w:t>
            </w:r>
          </w:p>
        </w:tc>
      </w:tr>
      <w:tr w:rsidR="00294CC9" w:rsidRPr="00294CC9" w:rsidTr="00294CC9">
        <w:trPr>
          <w:trHeight w:hRule="exact" w:val="314"/>
        </w:trPr>
        <w:tc>
          <w:tcPr>
            <w:tcW w:w="3283" w:type="dxa"/>
            <w:tcBorders>
              <w:top w:val="single" w:sz="8"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7" w:after="0" w:line="291" w:lineRule="exact"/>
              <w:ind w:right="1215"/>
              <w:jc w:val="center"/>
              <w:rPr>
                <w:rFonts w:ascii="Times New Roman" w:hAnsi="Times New Roman"/>
                <w:sz w:val="24"/>
                <w:szCs w:val="24"/>
              </w:rPr>
            </w:pPr>
            <w:r w:rsidRPr="00294CC9">
              <w:rPr>
                <w:rFonts w:cs="Calibri"/>
                <w:position w:val="1"/>
                <w:sz w:val="24"/>
                <w:szCs w:val="24"/>
              </w:rPr>
              <w:t>W</w:t>
            </w:r>
            <w:r w:rsidRPr="00294CC9">
              <w:rPr>
                <w:rFonts w:cs="Calibri"/>
                <w:spacing w:val="1"/>
                <w:position w:val="1"/>
                <w:sz w:val="24"/>
                <w:szCs w:val="24"/>
              </w:rPr>
              <w:t>P</w:t>
            </w:r>
            <w:r w:rsidRPr="00294CC9">
              <w:rPr>
                <w:rFonts w:cs="Calibri"/>
                <w:position w:val="1"/>
                <w:sz w:val="24"/>
                <w:szCs w:val="24"/>
              </w:rPr>
              <w:t>I</w:t>
            </w:r>
            <w:r w:rsidRPr="00294CC9">
              <w:rPr>
                <w:rFonts w:cs="Calibri"/>
                <w:spacing w:val="1"/>
                <w:position w:val="1"/>
                <w:sz w:val="24"/>
                <w:szCs w:val="24"/>
              </w:rPr>
              <w:t xml:space="preserve"> </w:t>
            </w:r>
            <w:r w:rsidRPr="00294CC9">
              <w:rPr>
                <w:rFonts w:cs="Calibri"/>
                <w:spacing w:val="-1"/>
                <w:position w:val="-3"/>
                <w:sz w:val="16"/>
                <w:szCs w:val="16"/>
              </w:rPr>
              <w:t>(n</w:t>
            </w:r>
            <w:r w:rsidRPr="00294CC9">
              <w:rPr>
                <w:rFonts w:cs="Calibri"/>
                <w:spacing w:val="1"/>
                <w:position w:val="-3"/>
                <w:sz w:val="16"/>
                <w:szCs w:val="16"/>
              </w:rPr>
              <w:t>-</w:t>
            </w:r>
            <w:r w:rsidRPr="00294CC9">
              <w:rPr>
                <w:rFonts w:cs="Calibri"/>
                <w:position w:val="-3"/>
                <w:sz w:val="16"/>
                <w:szCs w:val="16"/>
              </w:rPr>
              <w:t>1)</w:t>
            </w:r>
          </w:p>
        </w:tc>
        <w:tc>
          <w:tcPr>
            <w:tcW w:w="6613" w:type="dxa"/>
            <w:tcBorders>
              <w:top w:val="single" w:sz="8"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5" w:after="0" w:line="292" w:lineRule="exact"/>
              <w:ind w:right="2859"/>
              <w:jc w:val="center"/>
              <w:rPr>
                <w:rFonts w:ascii="Times New Roman" w:hAnsi="Times New Roman"/>
                <w:sz w:val="24"/>
                <w:szCs w:val="24"/>
              </w:rPr>
            </w:pPr>
            <w:r w:rsidRPr="00294CC9">
              <w:rPr>
                <w:rFonts w:cs="Calibri"/>
                <w:b/>
                <w:bCs/>
                <w:position w:val="1"/>
                <w:sz w:val="24"/>
                <w:szCs w:val="24"/>
              </w:rPr>
              <w:t>1</w:t>
            </w:r>
            <w:r w:rsidRPr="00294CC9">
              <w:rPr>
                <w:rFonts w:cs="Calibri"/>
                <w:b/>
                <w:bCs/>
                <w:spacing w:val="1"/>
                <w:position w:val="1"/>
                <w:sz w:val="24"/>
                <w:szCs w:val="24"/>
              </w:rPr>
              <w:t>6</w:t>
            </w:r>
            <w:r w:rsidRPr="00294CC9">
              <w:rPr>
                <w:rFonts w:cs="Calibri"/>
                <w:b/>
                <w:bCs/>
                <w:position w:val="1"/>
                <w:sz w:val="24"/>
                <w:szCs w:val="24"/>
              </w:rPr>
              <w:t>3</w:t>
            </w:r>
            <w:r w:rsidRPr="00294CC9">
              <w:rPr>
                <w:rFonts w:cs="Calibri"/>
                <w:b/>
                <w:bCs/>
                <w:spacing w:val="-1"/>
                <w:position w:val="1"/>
                <w:sz w:val="24"/>
                <w:szCs w:val="24"/>
              </w:rPr>
              <w:t>.</w:t>
            </w:r>
            <w:r w:rsidRPr="00294CC9">
              <w:rPr>
                <w:rFonts w:cs="Calibri"/>
                <w:b/>
                <w:bCs/>
                <w:position w:val="1"/>
                <w:sz w:val="24"/>
                <w:szCs w:val="24"/>
              </w:rPr>
              <w:t>5</w:t>
            </w:r>
            <w:r w:rsidRPr="00294CC9">
              <w:rPr>
                <w:rFonts w:cs="Calibri"/>
                <w:b/>
                <w:bCs/>
                <w:spacing w:val="1"/>
                <w:position w:val="1"/>
                <w:sz w:val="24"/>
                <w:szCs w:val="24"/>
              </w:rPr>
              <w:t>0</w:t>
            </w:r>
            <w:r w:rsidRPr="00294CC9">
              <w:rPr>
                <w:rFonts w:cs="Calibri"/>
                <w:b/>
                <w:bCs/>
                <w:position w:val="1"/>
                <w:sz w:val="24"/>
                <w:szCs w:val="24"/>
              </w:rPr>
              <w:t>0</w:t>
            </w:r>
          </w:p>
        </w:tc>
      </w:tr>
      <w:tr w:rsidR="00294CC9" w:rsidRPr="00294CC9" w:rsidTr="00294CC9">
        <w:trPr>
          <w:trHeight w:hRule="exact" w:val="312"/>
        </w:trPr>
        <w:tc>
          <w:tcPr>
            <w:tcW w:w="3283"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8" w:after="0" w:line="292" w:lineRule="exact"/>
              <w:ind w:right="1279"/>
              <w:jc w:val="center"/>
              <w:rPr>
                <w:rFonts w:ascii="Times New Roman" w:hAnsi="Times New Roman"/>
                <w:sz w:val="24"/>
                <w:szCs w:val="24"/>
              </w:rPr>
            </w:pPr>
            <w:r w:rsidRPr="00294CC9">
              <w:rPr>
                <w:rFonts w:cs="Calibri"/>
                <w:position w:val="1"/>
                <w:sz w:val="24"/>
                <w:szCs w:val="24"/>
              </w:rPr>
              <w:t>W</w:t>
            </w:r>
            <w:r w:rsidRPr="00294CC9">
              <w:rPr>
                <w:rFonts w:cs="Calibri"/>
                <w:spacing w:val="1"/>
                <w:position w:val="1"/>
                <w:sz w:val="24"/>
                <w:szCs w:val="24"/>
              </w:rPr>
              <w:t>P</w:t>
            </w:r>
            <w:r w:rsidRPr="00294CC9">
              <w:rPr>
                <w:rFonts w:cs="Calibri"/>
                <w:position w:val="1"/>
                <w:sz w:val="24"/>
                <w:szCs w:val="24"/>
              </w:rPr>
              <w:t>I</w:t>
            </w:r>
            <w:r w:rsidRPr="00294CC9">
              <w:rPr>
                <w:rFonts w:cs="Calibri"/>
                <w:spacing w:val="1"/>
                <w:position w:val="1"/>
                <w:sz w:val="24"/>
                <w:szCs w:val="24"/>
              </w:rPr>
              <w:t xml:space="preserve"> </w:t>
            </w:r>
            <w:r w:rsidRPr="00294CC9">
              <w:rPr>
                <w:rFonts w:cs="Calibri"/>
                <w:spacing w:val="-1"/>
                <w:position w:val="-3"/>
                <w:sz w:val="16"/>
                <w:szCs w:val="16"/>
              </w:rPr>
              <w:t>(</w:t>
            </w:r>
            <w:r w:rsidRPr="00294CC9">
              <w:rPr>
                <w:rFonts w:cs="Calibri"/>
                <w:position w:val="-3"/>
                <w:sz w:val="16"/>
                <w:szCs w:val="16"/>
              </w:rPr>
              <w:t>n)</w:t>
            </w:r>
          </w:p>
        </w:tc>
        <w:tc>
          <w:tcPr>
            <w:tcW w:w="6613"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8" w:after="0" w:line="292" w:lineRule="exact"/>
              <w:ind w:right="2859"/>
              <w:jc w:val="center"/>
              <w:rPr>
                <w:rFonts w:ascii="Times New Roman" w:hAnsi="Times New Roman"/>
                <w:sz w:val="24"/>
                <w:szCs w:val="24"/>
              </w:rPr>
            </w:pPr>
            <w:r w:rsidRPr="00294CC9">
              <w:rPr>
                <w:rFonts w:cs="Calibri"/>
                <w:b/>
                <w:bCs/>
                <w:position w:val="1"/>
                <w:sz w:val="24"/>
                <w:szCs w:val="24"/>
              </w:rPr>
              <w:t>1</w:t>
            </w:r>
            <w:r w:rsidRPr="00294CC9">
              <w:rPr>
                <w:rFonts w:cs="Calibri"/>
                <w:b/>
                <w:bCs/>
                <w:spacing w:val="1"/>
                <w:position w:val="1"/>
                <w:sz w:val="24"/>
                <w:szCs w:val="24"/>
              </w:rPr>
              <w:t>7</w:t>
            </w:r>
            <w:r w:rsidRPr="00294CC9">
              <w:rPr>
                <w:rFonts w:cs="Calibri"/>
                <w:b/>
                <w:bCs/>
                <w:position w:val="1"/>
                <w:sz w:val="24"/>
                <w:szCs w:val="24"/>
              </w:rPr>
              <w:t>1</w:t>
            </w:r>
            <w:r w:rsidRPr="00294CC9">
              <w:rPr>
                <w:rFonts w:cs="Calibri"/>
                <w:b/>
                <w:bCs/>
                <w:spacing w:val="-1"/>
                <w:position w:val="1"/>
                <w:sz w:val="24"/>
                <w:szCs w:val="24"/>
              </w:rPr>
              <w:t>.</w:t>
            </w:r>
            <w:r w:rsidRPr="00294CC9">
              <w:rPr>
                <w:rFonts w:cs="Calibri"/>
                <w:b/>
                <w:bCs/>
                <w:position w:val="1"/>
                <w:sz w:val="24"/>
                <w:szCs w:val="24"/>
              </w:rPr>
              <w:t>3</w:t>
            </w:r>
            <w:r w:rsidRPr="00294CC9">
              <w:rPr>
                <w:rFonts w:cs="Calibri"/>
                <w:b/>
                <w:bCs/>
                <w:spacing w:val="1"/>
                <w:position w:val="1"/>
                <w:sz w:val="24"/>
                <w:szCs w:val="24"/>
              </w:rPr>
              <w:t>0</w:t>
            </w:r>
            <w:r w:rsidRPr="00294CC9">
              <w:rPr>
                <w:rFonts w:cs="Calibri"/>
                <w:b/>
                <w:bCs/>
                <w:position w:val="1"/>
                <w:sz w:val="24"/>
                <w:szCs w:val="24"/>
              </w:rPr>
              <w:t>0</w:t>
            </w:r>
          </w:p>
        </w:tc>
      </w:tr>
      <w:tr w:rsidR="00294CC9" w:rsidRPr="00294CC9" w:rsidTr="00294CC9">
        <w:trPr>
          <w:trHeight w:hRule="exact" w:val="310"/>
        </w:trPr>
        <w:tc>
          <w:tcPr>
            <w:tcW w:w="3283"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7" w:after="0" w:line="291" w:lineRule="exact"/>
              <w:ind w:right="1256"/>
              <w:jc w:val="center"/>
              <w:rPr>
                <w:rFonts w:ascii="Times New Roman" w:hAnsi="Times New Roman"/>
                <w:sz w:val="24"/>
                <w:szCs w:val="24"/>
              </w:rPr>
            </w:pPr>
            <w:r w:rsidRPr="00294CC9">
              <w:rPr>
                <w:rFonts w:cs="Calibri"/>
                <w:position w:val="1"/>
                <w:sz w:val="24"/>
                <w:szCs w:val="24"/>
              </w:rPr>
              <w:t>I</w:t>
            </w:r>
            <w:r w:rsidRPr="00294CC9">
              <w:rPr>
                <w:rFonts w:cs="Calibri"/>
                <w:spacing w:val="-1"/>
                <w:position w:val="1"/>
                <w:sz w:val="24"/>
                <w:szCs w:val="24"/>
              </w:rPr>
              <w:t>R</w:t>
            </w:r>
            <w:r w:rsidRPr="00294CC9">
              <w:rPr>
                <w:rFonts w:cs="Calibri"/>
                <w:position w:val="1"/>
                <w:sz w:val="24"/>
                <w:szCs w:val="24"/>
              </w:rPr>
              <w:t xml:space="preserve">C </w:t>
            </w:r>
            <w:r w:rsidRPr="00294CC9">
              <w:rPr>
                <w:rFonts w:cs="Calibri"/>
                <w:spacing w:val="-1"/>
                <w:position w:val="-3"/>
                <w:sz w:val="16"/>
                <w:szCs w:val="16"/>
              </w:rPr>
              <w:t>(n</w:t>
            </w:r>
            <w:r w:rsidRPr="00294CC9">
              <w:rPr>
                <w:rFonts w:cs="Calibri"/>
                <w:spacing w:val="1"/>
                <w:position w:val="-3"/>
                <w:sz w:val="16"/>
                <w:szCs w:val="16"/>
              </w:rPr>
              <w:t>-</w:t>
            </w:r>
            <w:r w:rsidRPr="00294CC9">
              <w:rPr>
                <w:rFonts w:cs="Calibri"/>
                <w:position w:val="-3"/>
                <w:sz w:val="16"/>
                <w:szCs w:val="16"/>
              </w:rPr>
              <w:t>1)</w:t>
            </w:r>
          </w:p>
        </w:tc>
        <w:tc>
          <w:tcPr>
            <w:tcW w:w="6613"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5" w:after="0" w:line="240" w:lineRule="auto"/>
              <w:ind w:right="2953"/>
              <w:jc w:val="center"/>
              <w:rPr>
                <w:rFonts w:ascii="Times New Roman" w:hAnsi="Times New Roman"/>
                <w:sz w:val="24"/>
                <w:szCs w:val="24"/>
              </w:rPr>
            </w:pPr>
            <w:r w:rsidRPr="00294CC9">
              <w:rPr>
                <w:rFonts w:cs="Calibri"/>
                <w:b/>
                <w:bCs/>
                <w:spacing w:val="1"/>
                <w:sz w:val="24"/>
                <w:szCs w:val="24"/>
              </w:rPr>
              <w:t>9.81%</w:t>
            </w:r>
          </w:p>
        </w:tc>
      </w:tr>
      <w:tr w:rsidR="00294CC9" w:rsidRPr="00294CC9" w:rsidTr="00294CC9">
        <w:trPr>
          <w:trHeight w:hRule="exact" w:val="310"/>
        </w:trPr>
        <w:tc>
          <w:tcPr>
            <w:tcW w:w="3283"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7" w:after="0" w:line="291" w:lineRule="exact"/>
              <w:ind w:right="1287"/>
              <w:jc w:val="center"/>
              <w:rPr>
                <w:rFonts w:ascii="Times New Roman" w:hAnsi="Times New Roman"/>
                <w:sz w:val="24"/>
                <w:szCs w:val="24"/>
              </w:rPr>
            </w:pPr>
            <w:r w:rsidRPr="00294CC9">
              <w:rPr>
                <w:rFonts w:cs="Calibri"/>
                <w:position w:val="1"/>
                <w:sz w:val="24"/>
                <w:szCs w:val="24"/>
              </w:rPr>
              <w:t>Pd</w:t>
            </w:r>
            <w:r w:rsidRPr="00294CC9">
              <w:rPr>
                <w:rFonts w:cs="Calibri"/>
                <w:spacing w:val="-6"/>
                <w:position w:val="1"/>
                <w:sz w:val="24"/>
                <w:szCs w:val="24"/>
              </w:rPr>
              <w:t xml:space="preserve"> </w:t>
            </w:r>
            <w:r w:rsidRPr="00294CC9">
              <w:rPr>
                <w:rFonts w:cs="Calibri"/>
                <w:spacing w:val="-1"/>
                <w:position w:val="-3"/>
                <w:sz w:val="16"/>
                <w:szCs w:val="16"/>
              </w:rPr>
              <w:t>(</w:t>
            </w:r>
            <w:r w:rsidRPr="00294CC9">
              <w:rPr>
                <w:rFonts w:cs="Calibri"/>
                <w:spacing w:val="-3"/>
                <w:position w:val="-3"/>
                <w:sz w:val="16"/>
                <w:szCs w:val="16"/>
              </w:rPr>
              <w:t>n</w:t>
            </w:r>
            <w:r w:rsidRPr="00294CC9">
              <w:rPr>
                <w:rFonts w:cs="Calibri"/>
                <w:spacing w:val="1"/>
                <w:position w:val="-3"/>
                <w:sz w:val="16"/>
                <w:szCs w:val="16"/>
              </w:rPr>
              <w:t>-</w:t>
            </w:r>
            <w:r w:rsidRPr="00294CC9">
              <w:rPr>
                <w:rFonts w:cs="Calibri"/>
                <w:position w:val="-3"/>
                <w:sz w:val="16"/>
                <w:szCs w:val="16"/>
              </w:rPr>
              <w:t>1)</w:t>
            </w:r>
          </w:p>
        </w:tc>
        <w:tc>
          <w:tcPr>
            <w:tcW w:w="6613"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5" w:after="0" w:line="292" w:lineRule="exact"/>
              <w:ind w:right="2859"/>
              <w:jc w:val="center"/>
              <w:rPr>
                <w:rFonts w:ascii="Times New Roman" w:hAnsi="Times New Roman"/>
                <w:sz w:val="24"/>
                <w:szCs w:val="24"/>
              </w:rPr>
            </w:pPr>
            <w:r w:rsidRPr="00294CC9">
              <w:rPr>
                <w:rFonts w:cs="Calibri"/>
                <w:b/>
                <w:bCs/>
                <w:position w:val="1"/>
                <w:sz w:val="24"/>
                <w:szCs w:val="24"/>
              </w:rPr>
              <w:t>1</w:t>
            </w:r>
            <w:r w:rsidRPr="00294CC9">
              <w:rPr>
                <w:rFonts w:cs="Calibri"/>
                <w:b/>
                <w:bCs/>
                <w:spacing w:val="1"/>
                <w:position w:val="1"/>
                <w:sz w:val="24"/>
                <w:szCs w:val="24"/>
              </w:rPr>
              <w:t>7</w:t>
            </w:r>
            <w:r w:rsidRPr="00294CC9">
              <w:rPr>
                <w:rFonts w:cs="Calibri"/>
                <w:b/>
                <w:bCs/>
                <w:position w:val="1"/>
                <w:sz w:val="24"/>
                <w:szCs w:val="24"/>
              </w:rPr>
              <w:t>5</w:t>
            </w:r>
            <w:r w:rsidRPr="00294CC9">
              <w:rPr>
                <w:rFonts w:cs="Calibri"/>
                <w:b/>
                <w:bCs/>
                <w:spacing w:val="-1"/>
                <w:position w:val="1"/>
                <w:sz w:val="24"/>
                <w:szCs w:val="24"/>
              </w:rPr>
              <w:t>.</w:t>
            </w:r>
            <w:r w:rsidRPr="00294CC9">
              <w:rPr>
                <w:rFonts w:cs="Calibri"/>
                <w:b/>
                <w:bCs/>
                <w:position w:val="1"/>
                <w:sz w:val="24"/>
                <w:szCs w:val="24"/>
              </w:rPr>
              <w:t>2</w:t>
            </w:r>
            <w:r w:rsidRPr="00294CC9">
              <w:rPr>
                <w:rFonts w:cs="Calibri"/>
                <w:b/>
                <w:bCs/>
                <w:spacing w:val="1"/>
                <w:position w:val="1"/>
                <w:sz w:val="24"/>
                <w:szCs w:val="24"/>
              </w:rPr>
              <w:t>4</w:t>
            </w:r>
            <w:r w:rsidRPr="00294CC9">
              <w:rPr>
                <w:rFonts w:cs="Calibri"/>
                <w:b/>
                <w:bCs/>
                <w:position w:val="1"/>
                <w:sz w:val="24"/>
                <w:szCs w:val="24"/>
              </w:rPr>
              <w:t>2</w:t>
            </w:r>
          </w:p>
        </w:tc>
      </w:tr>
      <w:tr w:rsidR="00294CC9" w:rsidRPr="00294CC9" w:rsidTr="00294CC9">
        <w:trPr>
          <w:trHeight w:hRule="exact" w:val="310"/>
        </w:trPr>
        <w:tc>
          <w:tcPr>
            <w:tcW w:w="3283"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7" w:after="0" w:line="291" w:lineRule="exact"/>
              <w:ind w:right="1351"/>
              <w:jc w:val="center"/>
              <w:rPr>
                <w:rFonts w:ascii="Times New Roman" w:hAnsi="Times New Roman"/>
                <w:sz w:val="24"/>
                <w:szCs w:val="24"/>
              </w:rPr>
            </w:pPr>
            <w:r w:rsidRPr="00294CC9">
              <w:rPr>
                <w:rFonts w:cs="Calibri"/>
                <w:position w:val="1"/>
                <w:sz w:val="24"/>
                <w:szCs w:val="24"/>
              </w:rPr>
              <w:t>Pd</w:t>
            </w:r>
            <w:r w:rsidRPr="00294CC9">
              <w:rPr>
                <w:rFonts w:cs="Calibri"/>
                <w:spacing w:val="-6"/>
                <w:position w:val="1"/>
                <w:sz w:val="24"/>
                <w:szCs w:val="24"/>
              </w:rPr>
              <w:t xml:space="preserve"> </w:t>
            </w:r>
            <w:r w:rsidRPr="00294CC9">
              <w:rPr>
                <w:rFonts w:cs="Calibri"/>
                <w:spacing w:val="-1"/>
                <w:position w:val="-3"/>
                <w:sz w:val="16"/>
                <w:szCs w:val="16"/>
              </w:rPr>
              <w:t>(</w:t>
            </w:r>
            <w:r w:rsidRPr="00294CC9">
              <w:rPr>
                <w:rFonts w:cs="Calibri"/>
                <w:position w:val="-3"/>
                <w:sz w:val="16"/>
                <w:szCs w:val="16"/>
              </w:rPr>
              <w:t>n)</w:t>
            </w:r>
          </w:p>
        </w:tc>
        <w:tc>
          <w:tcPr>
            <w:tcW w:w="6613"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5" w:after="0" w:line="292" w:lineRule="exact"/>
              <w:ind w:right="2859"/>
              <w:jc w:val="center"/>
              <w:rPr>
                <w:rFonts w:ascii="Times New Roman" w:hAnsi="Times New Roman"/>
                <w:sz w:val="24"/>
                <w:szCs w:val="24"/>
              </w:rPr>
            </w:pPr>
            <w:r w:rsidRPr="00294CC9">
              <w:rPr>
                <w:rFonts w:cs="Calibri"/>
                <w:b/>
                <w:bCs/>
                <w:spacing w:val="1"/>
                <w:position w:val="1"/>
                <w:sz w:val="24"/>
                <w:szCs w:val="24"/>
              </w:rPr>
              <w:t>2</w:t>
            </w:r>
            <w:r w:rsidRPr="00294CC9">
              <w:rPr>
                <w:rFonts w:cs="Calibri"/>
                <w:b/>
                <w:bCs/>
                <w:position w:val="1"/>
                <w:sz w:val="24"/>
                <w:szCs w:val="24"/>
              </w:rPr>
              <w:t>1</w:t>
            </w:r>
            <w:r w:rsidRPr="00294CC9">
              <w:rPr>
                <w:rFonts w:cs="Calibri"/>
                <w:b/>
                <w:bCs/>
                <w:spacing w:val="1"/>
                <w:position w:val="1"/>
                <w:sz w:val="24"/>
                <w:szCs w:val="24"/>
              </w:rPr>
              <w:t>0</w:t>
            </w:r>
            <w:r w:rsidRPr="00294CC9">
              <w:rPr>
                <w:rFonts w:cs="Calibri"/>
                <w:b/>
                <w:bCs/>
                <w:spacing w:val="-2"/>
                <w:position w:val="1"/>
                <w:sz w:val="24"/>
                <w:szCs w:val="24"/>
              </w:rPr>
              <w:t>.</w:t>
            </w:r>
            <w:r w:rsidRPr="00294CC9">
              <w:rPr>
                <w:rFonts w:cs="Calibri"/>
                <w:b/>
                <w:bCs/>
                <w:position w:val="1"/>
                <w:sz w:val="24"/>
                <w:szCs w:val="24"/>
              </w:rPr>
              <w:t>9</w:t>
            </w:r>
            <w:r w:rsidRPr="00294CC9">
              <w:rPr>
                <w:rFonts w:cs="Calibri"/>
                <w:b/>
                <w:bCs/>
                <w:spacing w:val="1"/>
                <w:position w:val="1"/>
                <w:sz w:val="24"/>
                <w:szCs w:val="24"/>
              </w:rPr>
              <w:t>0</w:t>
            </w:r>
            <w:r w:rsidRPr="00294CC9">
              <w:rPr>
                <w:rFonts w:cs="Calibri"/>
                <w:b/>
                <w:bCs/>
                <w:position w:val="1"/>
                <w:sz w:val="24"/>
                <w:szCs w:val="24"/>
              </w:rPr>
              <w:t>8</w:t>
            </w:r>
          </w:p>
        </w:tc>
      </w:tr>
      <w:tr w:rsidR="00294CC9" w:rsidRPr="00294CC9" w:rsidTr="00294CC9">
        <w:trPr>
          <w:trHeight w:hRule="exact" w:val="310"/>
        </w:trPr>
        <w:tc>
          <w:tcPr>
            <w:tcW w:w="3283"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5" w:after="0" w:line="292" w:lineRule="exact"/>
              <w:ind w:right="1529"/>
              <w:jc w:val="center"/>
              <w:rPr>
                <w:rFonts w:ascii="Times New Roman" w:hAnsi="Times New Roman"/>
                <w:sz w:val="24"/>
                <w:szCs w:val="24"/>
              </w:rPr>
            </w:pPr>
            <w:r w:rsidRPr="00294CC9">
              <w:rPr>
                <w:rFonts w:cs="Calibri"/>
                <w:position w:val="1"/>
                <w:sz w:val="24"/>
                <w:szCs w:val="24"/>
              </w:rPr>
              <w:t>A</w:t>
            </w:r>
          </w:p>
        </w:tc>
        <w:tc>
          <w:tcPr>
            <w:tcW w:w="6613"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5" w:after="0" w:line="292" w:lineRule="exact"/>
              <w:ind w:right="3041"/>
              <w:jc w:val="center"/>
              <w:rPr>
                <w:rFonts w:ascii="Times New Roman" w:hAnsi="Times New Roman"/>
                <w:sz w:val="24"/>
                <w:szCs w:val="24"/>
              </w:rPr>
            </w:pPr>
            <w:r w:rsidRPr="00294CC9">
              <w:rPr>
                <w:rFonts w:cs="Calibri"/>
                <w:b/>
                <w:bCs/>
                <w:spacing w:val="1"/>
                <w:position w:val="1"/>
                <w:sz w:val="24"/>
                <w:szCs w:val="24"/>
              </w:rPr>
              <w:t>0.20</w:t>
            </w:r>
          </w:p>
        </w:tc>
      </w:tr>
      <w:tr w:rsidR="00294CC9" w:rsidRPr="00294CC9" w:rsidTr="00294CC9">
        <w:trPr>
          <w:trHeight w:hRule="exact" w:val="310"/>
        </w:trPr>
        <w:tc>
          <w:tcPr>
            <w:tcW w:w="3283"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5" w:after="0" w:line="292" w:lineRule="exact"/>
              <w:ind w:right="1533"/>
              <w:jc w:val="center"/>
              <w:rPr>
                <w:rFonts w:ascii="Times New Roman" w:hAnsi="Times New Roman"/>
                <w:sz w:val="24"/>
                <w:szCs w:val="24"/>
              </w:rPr>
            </w:pPr>
            <w:r w:rsidRPr="00294CC9">
              <w:rPr>
                <w:rFonts w:cs="Calibri"/>
                <w:position w:val="1"/>
                <w:sz w:val="24"/>
                <w:szCs w:val="24"/>
              </w:rPr>
              <w:t>B</w:t>
            </w:r>
          </w:p>
        </w:tc>
        <w:tc>
          <w:tcPr>
            <w:tcW w:w="6613"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5" w:after="0" w:line="292" w:lineRule="exact"/>
              <w:ind w:right="3041"/>
              <w:jc w:val="center"/>
              <w:rPr>
                <w:rFonts w:ascii="Times New Roman" w:hAnsi="Times New Roman"/>
                <w:sz w:val="24"/>
                <w:szCs w:val="24"/>
              </w:rPr>
            </w:pPr>
            <w:r w:rsidRPr="00294CC9">
              <w:rPr>
                <w:rFonts w:cs="Calibri"/>
                <w:b/>
                <w:bCs/>
                <w:spacing w:val="1"/>
                <w:position w:val="1"/>
                <w:sz w:val="24"/>
                <w:szCs w:val="24"/>
              </w:rPr>
              <w:t>0.60</w:t>
            </w:r>
          </w:p>
        </w:tc>
      </w:tr>
      <w:tr w:rsidR="00294CC9" w:rsidRPr="00294CC9" w:rsidTr="00294CC9">
        <w:trPr>
          <w:trHeight w:hRule="exact" w:val="331"/>
        </w:trPr>
        <w:tc>
          <w:tcPr>
            <w:tcW w:w="3283" w:type="dxa"/>
            <w:tcBorders>
              <w:top w:val="single" w:sz="4"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22" w:after="0" w:line="292" w:lineRule="exact"/>
              <w:ind w:right="1535"/>
              <w:jc w:val="center"/>
              <w:rPr>
                <w:rFonts w:ascii="Times New Roman" w:hAnsi="Times New Roman"/>
                <w:sz w:val="24"/>
                <w:szCs w:val="24"/>
              </w:rPr>
            </w:pPr>
            <w:r w:rsidRPr="00294CC9">
              <w:rPr>
                <w:rFonts w:cs="Calibri"/>
                <w:position w:val="1"/>
                <w:sz w:val="24"/>
                <w:szCs w:val="24"/>
              </w:rPr>
              <w:t>C</w:t>
            </w:r>
          </w:p>
        </w:tc>
        <w:tc>
          <w:tcPr>
            <w:tcW w:w="6613" w:type="dxa"/>
            <w:tcBorders>
              <w:top w:val="single" w:sz="4"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22" w:after="0" w:line="292" w:lineRule="exact"/>
              <w:ind w:right="3041"/>
              <w:jc w:val="center"/>
              <w:rPr>
                <w:rFonts w:ascii="Times New Roman" w:hAnsi="Times New Roman"/>
                <w:sz w:val="24"/>
                <w:szCs w:val="24"/>
              </w:rPr>
            </w:pPr>
            <w:r w:rsidRPr="00294CC9">
              <w:rPr>
                <w:rFonts w:cs="Calibri"/>
                <w:b/>
                <w:bCs/>
                <w:spacing w:val="1"/>
                <w:position w:val="1"/>
                <w:sz w:val="24"/>
                <w:szCs w:val="24"/>
              </w:rPr>
              <w:t>0.20</w:t>
            </w:r>
          </w:p>
        </w:tc>
      </w:tr>
    </w:tbl>
    <w:p w:rsidR="00294CC9" w:rsidRPr="00294CC9" w:rsidRDefault="00294CC9" w:rsidP="00294CC9">
      <w:pPr>
        <w:widowControl w:val="0"/>
        <w:autoSpaceDE w:val="0"/>
        <w:autoSpaceDN w:val="0"/>
        <w:adjustRightInd w:val="0"/>
        <w:spacing w:before="7" w:after="0" w:line="280" w:lineRule="exact"/>
        <w:rPr>
          <w:rFonts w:ascii="Times New Roman" w:hAnsi="Times New Roman"/>
          <w:sz w:val="28"/>
          <w:szCs w:val="28"/>
        </w:rPr>
      </w:pPr>
    </w:p>
    <w:tbl>
      <w:tblPr>
        <w:tblW w:w="0" w:type="auto"/>
        <w:tblInd w:w="369" w:type="dxa"/>
        <w:tblLayout w:type="fixed"/>
        <w:tblCellMar>
          <w:left w:w="0" w:type="dxa"/>
          <w:right w:w="0" w:type="dxa"/>
        </w:tblCellMar>
        <w:tblLook w:val="0000" w:firstRow="0" w:lastRow="0" w:firstColumn="0" w:lastColumn="0" w:noHBand="0" w:noVBand="0"/>
      </w:tblPr>
      <w:tblGrid>
        <w:gridCol w:w="3283"/>
        <w:gridCol w:w="3387"/>
        <w:gridCol w:w="3226"/>
      </w:tblGrid>
      <w:tr w:rsidR="00294CC9" w:rsidRPr="00294CC9" w:rsidTr="00294CC9">
        <w:trPr>
          <w:trHeight w:hRule="exact" w:val="1001"/>
        </w:trPr>
        <w:tc>
          <w:tcPr>
            <w:tcW w:w="3283" w:type="dxa"/>
            <w:tcBorders>
              <w:top w:val="single" w:sz="8" w:space="0" w:color="000000"/>
              <w:left w:val="single" w:sz="8"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4" w:after="0" w:line="190" w:lineRule="exact"/>
              <w:rPr>
                <w:rFonts w:ascii="Times New Roman" w:hAnsi="Times New Roman"/>
                <w:sz w:val="19"/>
                <w:szCs w:val="19"/>
              </w:rPr>
            </w:pPr>
          </w:p>
          <w:p w:rsidR="00294CC9" w:rsidRPr="00294CC9" w:rsidRDefault="00294CC9" w:rsidP="00294CC9">
            <w:pPr>
              <w:widowControl w:val="0"/>
              <w:autoSpaceDE w:val="0"/>
              <w:autoSpaceDN w:val="0"/>
              <w:adjustRightInd w:val="0"/>
              <w:spacing w:after="0" w:line="200" w:lineRule="exact"/>
              <w:rPr>
                <w:rFonts w:ascii="Times New Roman" w:hAnsi="Times New Roman"/>
                <w:sz w:val="20"/>
                <w:szCs w:val="20"/>
              </w:rPr>
            </w:pPr>
          </w:p>
          <w:p w:rsidR="00294CC9" w:rsidRPr="00294CC9" w:rsidRDefault="00294CC9" w:rsidP="00294CC9">
            <w:pPr>
              <w:widowControl w:val="0"/>
              <w:autoSpaceDE w:val="0"/>
              <w:autoSpaceDN w:val="0"/>
              <w:adjustRightInd w:val="0"/>
              <w:spacing w:after="0" w:line="240" w:lineRule="auto"/>
              <w:ind w:right="1334"/>
              <w:jc w:val="center"/>
              <w:rPr>
                <w:rFonts w:ascii="Times New Roman" w:hAnsi="Times New Roman"/>
                <w:sz w:val="24"/>
                <w:szCs w:val="24"/>
              </w:rPr>
            </w:pPr>
          </w:p>
        </w:tc>
        <w:tc>
          <w:tcPr>
            <w:tcW w:w="3387" w:type="dxa"/>
            <w:tcBorders>
              <w:top w:val="single" w:sz="8" w:space="0" w:color="000000"/>
              <w:left w:val="single" w:sz="8"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956"/>
              <w:jc w:val="center"/>
              <w:rPr>
                <w:rFonts w:cs="Calibri"/>
                <w:sz w:val="24"/>
                <w:szCs w:val="24"/>
              </w:rPr>
            </w:pPr>
            <w:r w:rsidRPr="00294CC9">
              <w:rPr>
                <w:rFonts w:cs="Calibri"/>
                <w:b/>
                <w:bCs/>
                <w:position w:val="1"/>
                <w:sz w:val="24"/>
                <w:szCs w:val="24"/>
              </w:rPr>
              <w:t>B</w:t>
            </w:r>
            <w:r w:rsidRPr="00294CC9">
              <w:rPr>
                <w:rFonts w:cs="Calibri"/>
                <w:b/>
                <w:bCs/>
                <w:spacing w:val="1"/>
                <w:position w:val="1"/>
                <w:sz w:val="24"/>
                <w:szCs w:val="24"/>
              </w:rPr>
              <w:t>i</w:t>
            </w:r>
            <w:r w:rsidRPr="00294CC9">
              <w:rPr>
                <w:rFonts w:cs="Calibri"/>
                <w:b/>
                <w:bCs/>
                <w:position w:val="1"/>
                <w:sz w:val="24"/>
                <w:szCs w:val="24"/>
              </w:rPr>
              <w:t>om</w:t>
            </w:r>
            <w:r w:rsidRPr="00294CC9">
              <w:rPr>
                <w:rFonts w:cs="Calibri"/>
                <w:b/>
                <w:bCs/>
                <w:spacing w:val="-1"/>
                <w:position w:val="1"/>
                <w:sz w:val="24"/>
                <w:szCs w:val="24"/>
              </w:rPr>
              <w:t>a</w:t>
            </w:r>
            <w:r w:rsidRPr="00294CC9">
              <w:rPr>
                <w:rFonts w:cs="Calibri"/>
                <w:b/>
                <w:bCs/>
                <w:position w:val="1"/>
                <w:sz w:val="24"/>
                <w:szCs w:val="24"/>
              </w:rPr>
              <w:t>ss</w:t>
            </w:r>
            <w:r w:rsidRPr="00294CC9">
              <w:rPr>
                <w:rFonts w:cs="Calibri"/>
                <w:b/>
                <w:bCs/>
                <w:spacing w:val="1"/>
                <w:position w:val="1"/>
                <w:sz w:val="24"/>
                <w:szCs w:val="24"/>
              </w:rPr>
              <w:t xml:space="preserve"> p</w:t>
            </w:r>
            <w:r w:rsidRPr="00294CC9">
              <w:rPr>
                <w:rFonts w:cs="Calibri"/>
                <w:b/>
                <w:bCs/>
                <w:spacing w:val="-1"/>
                <w:position w:val="1"/>
                <w:sz w:val="24"/>
                <w:szCs w:val="24"/>
              </w:rPr>
              <w:t>r</w:t>
            </w:r>
            <w:r w:rsidRPr="00294CC9">
              <w:rPr>
                <w:rFonts w:cs="Calibri"/>
                <w:b/>
                <w:bCs/>
                <w:spacing w:val="1"/>
                <w:position w:val="1"/>
                <w:sz w:val="24"/>
                <w:szCs w:val="24"/>
              </w:rPr>
              <w:t>i</w:t>
            </w:r>
            <w:r w:rsidRPr="00294CC9">
              <w:rPr>
                <w:rFonts w:cs="Calibri"/>
                <w:b/>
                <w:bCs/>
                <w:position w:val="1"/>
                <w:sz w:val="24"/>
                <w:szCs w:val="24"/>
              </w:rPr>
              <w:t>ce</w:t>
            </w:r>
          </w:p>
          <w:p w:rsidR="00294CC9" w:rsidRPr="00294CC9" w:rsidRDefault="00294CC9" w:rsidP="00294CC9">
            <w:pPr>
              <w:widowControl w:val="0"/>
              <w:autoSpaceDE w:val="0"/>
              <w:autoSpaceDN w:val="0"/>
              <w:adjustRightInd w:val="0"/>
              <w:spacing w:before="3" w:after="0" w:line="100" w:lineRule="exact"/>
              <w:rPr>
                <w:rFonts w:ascii="Times New Roman" w:hAnsi="Times New Roman"/>
                <w:sz w:val="10"/>
                <w:szCs w:val="10"/>
              </w:rPr>
            </w:pPr>
          </w:p>
          <w:p w:rsidR="00294CC9" w:rsidRPr="00294CC9" w:rsidRDefault="00294CC9" w:rsidP="00294CC9">
            <w:pPr>
              <w:widowControl w:val="0"/>
              <w:autoSpaceDE w:val="0"/>
              <w:autoSpaceDN w:val="0"/>
              <w:adjustRightInd w:val="0"/>
              <w:spacing w:after="0" w:line="240" w:lineRule="auto"/>
              <w:ind w:right="1181"/>
              <w:jc w:val="center"/>
              <w:rPr>
                <w:rFonts w:ascii="Times New Roman" w:hAnsi="Times New Roman"/>
                <w:sz w:val="24"/>
                <w:szCs w:val="24"/>
              </w:rPr>
            </w:pPr>
            <w:r w:rsidRPr="00294CC9">
              <w:rPr>
                <w:rFonts w:cs="Calibri"/>
                <w:b/>
                <w:bCs/>
                <w:sz w:val="24"/>
                <w:szCs w:val="24"/>
              </w:rPr>
              <w:t>(</w:t>
            </w:r>
            <w:r w:rsidRPr="00294CC9">
              <w:rPr>
                <w:rFonts w:ascii="Rupee Foradian" w:hAnsi="Rupee Foradian" w:cs="Rupee Foradian"/>
                <w:sz w:val="24"/>
                <w:szCs w:val="24"/>
              </w:rPr>
              <w:t>`</w:t>
            </w:r>
            <w:r w:rsidRPr="00294CC9">
              <w:rPr>
                <w:rFonts w:ascii="Rupee Foradian" w:hAnsi="Rupee Foradian" w:cs="Rupee Foradian"/>
                <w:spacing w:val="-21"/>
                <w:sz w:val="24"/>
                <w:szCs w:val="24"/>
              </w:rPr>
              <w:t xml:space="preserve"> </w:t>
            </w:r>
            <w:r w:rsidRPr="00294CC9">
              <w:rPr>
                <w:rFonts w:cs="Calibri"/>
                <w:b/>
                <w:bCs/>
                <w:sz w:val="24"/>
                <w:szCs w:val="24"/>
              </w:rPr>
              <w:t>/</w:t>
            </w:r>
            <w:r w:rsidRPr="00294CC9">
              <w:rPr>
                <w:rFonts w:cs="Calibri"/>
                <w:b/>
                <w:bCs/>
                <w:spacing w:val="-1"/>
                <w:sz w:val="24"/>
                <w:szCs w:val="24"/>
              </w:rPr>
              <w:t>M</w:t>
            </w:r>
            <w:r w:rsidRPr="00294CC9">
              <w:rPr>
                <w:rFonts w:cs="Calibri"/>
                <w:b/>
                <w:bCs/>
                <w:spacing w:val="1"/>
                <w:sz w:val="24"/>
                <w:szCs w:val="24"/>
              </w:rPr>
              <w:t>T</w:t>
            </w:r>
            <w:r w:rsidRPr="00294CC9">
              <w:rPr>
                <w:rFonts w:cs="Calibri"/>
                <w:b/>
                <w:bCs/>
                <w:sz w:val="24"/>
                <w:szCs w:val="24"/>
              </w:rPr>
              <w:t>) (2</w:t>
            </w:r>
            <w:r w:rsidRPr="00294CC9">
              <w:rPr>
                <w:rFonts w:cs="Calibri"/>
                <w:b/>
                <w:bCs/>
                <w:spacing w:val="1"/>
                <w:sz w:val="24"/>
                <w:szCs w:val="24"/>
              </w:rPr>
              <w:t>0</w:t>
            </w:r>
            <w:r w:rsidRPr="00294CC9">
              <w:rPr>
                <w:rFonts w:cs="Calibri"/>
                <w:b/>
                <w:bCs/>
                <w:sz w:val="24"/>
                <w:szCs w:val="24"/>
              </w:rPr>
              <w:t>1</w:t>
            </w:r>
            <w:r w:rsidRPr="00294CC9">
              <w:rPr>
                <w:rFonts w:cs="Calibri"/>
                <w:b/>
                <w:bCs/>
                <w:spacing w:val="2"/>
                <w:sz w:val="24"/>
                <w:szCs w:val="24"/>
              </w:rPr>
              <w:t>3</w:t>
            </w:r>
            <w:r w:rsidRPr="00294CC9">
              <w:rPr>
                <w:rFonts w:cs="Calibri"/>
                <w:b/>
                <w:bCs/>
                <w:spacing w:val="-1"/>
                <w:sz w:val="24"/>
                <w:szCs w:val="24"/>
              </w:rPr>
              <w:t>-</w:t>
            </w:r>
            <w:r w:rsidRPr="00294CC9">
              <w:rPr>
                <w:rFonts w:cs="Calibri"/>
                <w:b/>
                <w:bCs/>
                <w:spacing w:val="1"/>
                <w:sz w:val="24"/>
                <w:szCs w:val="24"/>
              </w:rPr>
              <w:t>14)</w:t>
            </w:r>
          </w:p>
        </w:tc>
        <w:tc>
          <w:tcPr>
            <w:tcW w:w="3226" w:type="dxa"/>
            <w:tcBorders>
              <w:top w:val="single" w:sz="8" w:space="0" w:color="000000"/>
              <w:left w:val="single" w:sz="8"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877"/>
              <w:jc w:val="center"/>
              <w:rPr>
                <w:rFonts w:cs="Calibri"/>
                <w:sz w:val="24"/>
                <w:szCs w:val="24"/>
              </w:rPr>
            </w:pPr>
            <w:r w:rsidRPr="00294CC9">
              <w:rPr>
                <w:rFonts w:cs="Calibri"/>
                <w:b/>
                <w:bCs/>
                <w:position w:val="1"/>
                <w:sz w:val="24"/>
                <w:szCs w:val="24"/>
              </w:rPr>
              <w:t>B</w:t>
            </w:r>
            <w:r w:rsidRPr="00294CC9">
              <w:rPr>
                <w:rFonts w:cs="Calibri"/>
                <w:b/>
                <w:bCs/>
                <w:spacing w:val="1"/>
                <w:position w:val="1"/>
                <w:sz w:val="24"/>
                <w:szCs w:val="24"/>
              </w:rPr>
              <w:t>i</w:t>
            </w:r>
            <w:r w:rsidRPr="00294CC9">
              <w:rPr>
                <w:rFonts w:cs="Calibri"/>
                <w:b/>
                <w:bCs/>
                <w:position w:val="1"/>
                <w:sz w:val="24"/>
                <w:szCs w:val="24"/>
              </w:rPr>
              <w:t>om</w:t>
            </w:r>
            <w:r w:rsidRPr="00294CC9">
              <w:rPr>
                <w:rFonts w:cs="Calibri"/>
                <w:b/>
                <w:bCs/>
                <w:spacing w:val="-1"/>
                <w:position w:val="1"/>
                <w:sz w:val="24"/>
                <w:szCs w:val="24"/>
              </w:rPr>
              <w:t>a</w:t>
            </w:r>
            <w:r w:rsidRPr="00294CC9">
              <w:rPr>
                <w:rFonts w:cs="Calibri"/>
                <w:b/>
                <w:bCs/>
                <w:position w:val="1"/>
                <w:sz w:val="24"/>
                <w:szCs w:val="24"/>
              </w:rPr>
              <w:t>ss</w:t>
            </w:r>
            <w:r w:rsidRPr="00294CC9">
              <w:rPr>
                <w:rFonts w:cs="Calibri"/>
                <w:b/>
                <w:bCs/>
                <w:spacing w:val="1"/>
                <w:position w:val="1"/>
                <w:sz w:val="24"/>
                <w:szCs w:val="24"/>
              </w:rPr>
              <w:t xml:space="preserve"> p</w:t>
            </w:r>
            <w:r w:rsidRPr="00294CC9">
              <w:rPr>
                <w:rFonts w:cs="Calibri"/>
                <w:b/>
                <w:bCs/>
                <w:spacing w:val="-1"/>
                <w:position w:val="1"/>
                <w:sz w:val="24"/>
                <w:szCs w:val="24"/>
              </w:rPr>
              <w:t>r</w:t>
            </w:r>
            <w:r w:rsidRPr="00294CC9">
              <w:rPr>
                <w:rFonts w:cs="Calibri"/>
                <w:b/>
                <w:bCs/>
                <w:spacing w:val="1"/>
                <w:position w:val="1"/>
                <w:sz w:val="24"/>
                <w:szCs w:val="24"/>
              </w:rPr>
              <w:t>i</w:t>
            </w:r>
            <w:r w:rsidRPr="00294CC9">
              <w:rPr>
                <w:rFonts w:cs="Calibri"/>
                <w:b/>
                <w:bCs/>
                <w:position w:val="1"/>
                <w:sz w:val="24"/>
                <w:szCs w:val="24"/>
              </w:rPr>
              <w:t>ce</w:t>
            </w:r>
          </w:p>
          <w:p w:rsidR="00294CC9" w:rsidRPr="00294CC9" w:rsidRDefault="00294CC9" w:rsidP="00294CC9">
            <w:pPr>
              <w:widowControl w:val="0"/>
              <w:autoSpaceDE w:val="0"/>
              <w:autoSpaceDN w:val="0"/>
              <w:adjustRightInd w:val="0"/>
              <w:spacing w:before="3" w:after="0" w:line="100" w:lineRule="exact"/>
              <w:rPr>
                <w:rFonts w:ascii="Times New Roman" w:hAnsi="Times New Roman"/>
                <w:sz w:val="10"/>
                <w:szCs w:val="10"/>
              </w:rPr>
            </w:pPr>
          </w:p>
          <w:p w:rsidR="00294CC9" w:rsidRPr="00294CC9" w:rsidRDefault="00294CC9" w:rsidP="00294CC9">
            <w:pPr>
              <w:widowControl w:val="0"/>
              <w:autoSpaceDE w:val="0"/>
              <w:autoSpaceDN w:val="0"/>
              <w:adjustRightInd w:val="0"/>
              <w:spacing w:after="0" w:line="240" w:lineRule="auto"/>
              <w:ind w:right="1102"/>
              <w:jc w:val="center"/>
              <w:rPr>
                <w:rFonts w:ascii="Times New Roman" w:hAnsi="Times New Roman"/>
                <w:sz w:val="24"/>
                <w:szCs w:val="24"/>
              </w:rPr>
            </w:pPr>
            <w:r w:rsidRPr="00294CC9">
              <w:rPr>
                <w:rFonts w:cs="Calibri"/>
                <w:b/>
                <w:bCs/>
                <w:sz w:val="24"/>
                <w:szCs w:val="24"/>
              </w:rPr>
              <w:t>(</w:t>
            </w:r>
            <w:r w:rsidRPr="00294CC9">
              <w:rPr>
                <w:rFonts w:ascii="Rupee Foradian" w:hAnsi="Rupee Foradian" w:cs="Rupee Foradian"/>
                <w:sz w:val="24"/>
                <w:szCs w:val="24"/>
              </w:rPr>
              <w:t>`</w:t>
            </w:r>
            <w:r w:rsidRPr="00294CC9">
              <w:rPr>
                <w:rFonts w:ascii="Rupee Foradian" w:hAnsi="Rupee Foradian" w:cs="Rupee Foradian"/>
                <w:spacing w:val="-20"/>
                <w:sz w:val="24"/>
                <w:szCs w:val="24"/>
              </w:rPr>
              <w:t xml:space="preserve"> </w:t>
            </w:r>
            <w:r w:rsidRPr="00294CC9">
              <w:rPr>
                <w:rFonts w:cs="Calibri"/>
                <w:b/>
                <w:bCs/>
                <w:sz w:val="24"/>
                <w:szCs w:val="24"/>
              </w:rPr>
              <w:t>/</w:t>
            </w:r>
            <w:r w:rsidRPr="00294CC9">
              <w:rPr>
                <w:rFonts w:cs="Calibri"/>
                <w:b/>
                <w:bCs/>
                <w:spacing w:val="-1"/>
                <w:sz w:val="24"/>
                <w:szCs w:val="24"/>
              </w:rPr>
              <w:t>M</w:t>
            </w:r>
            <w:r w:rsidRPr="00294CC9">
              <w:rPr>
                <w:rFonts w:cs="Calibri"/>
                <w:b/>
                <w:bCs/>
                <w:spacing w:val="1"/>
                <w:sz w:val="24"/>
                <w:szCs w:val="24"/>
              </w:rPr>
              <w:t>T</w:t>
            </w:r>
            <w:r w:rsidRPr="00294CC9">
              <w:rPr>
                <w:rFonts w:cs="Calibri"/>
                <w:b/>
                <w:bCs/>
                <w:sz w:val="24"/>
                <w:szCs w:val="24"/>
              </w:rPr>
              <w:t>) (2</w:t>
            </w:r>
            <w:r w:rsidRPr="00294CC9">
              <w:rPr>
                <w:rFonts w:cs="Calibri"/>
                <w:b/>
                <w:bCs/>
                <w:spacing w:val="1"/>
                <w:sz w:val="24"/>
                <w:szCs w:val="24"/>
              </w:rPr>
              <w:t>0</w:t>
            </w:r>
            <w:r w:rsidRPr="00294CC9">
              <w:rPr>
                <w:rFonts w:cs="Calibri"/>
                <w:b/>
                <w:bCs/>
                <w:sz w:val="24"/>
                <w:szCs w:val="24"/>
              </w:rPr>
              <w:t>1</w:t>
            </w:r>
            <w:r w:rsidRPr="00294CC9">
              <w:rPr>
                <w:rFonts w:cs="Calibri"/>
                <w:b/>
                <w:bCs/>
                <w:spacing w:val="2"/>
                <w:sz w:val="24"/>
                <w:szCs w:val="24"/>
              </w:rPr>
              <w:t>4</w:t>
            </w:r>
            <w:r w:rsidRPr="00294CC9">
              <w:rPr>
                <w:rFonts w:cs="Calibri"/>
                <w:b/>
                <w:bCs/>
                <w:spacing w:val="-1"/>
                <w:sz w:val="24"/>
                <w:szCs w:val="24"/>
              </w:rPr>
              <w:t>-</w:t>
            </w:r>
            <w:r w:rsidRPr="00294CC9">
              <w:rPr>
                <w:rFonts w:cs="Calibri"/>
                <w:b/>
                <w:bCs/>
                <w:spacing w:val="1"/>
                <w:sz w:val="24"/>
                <w:szCs w:val="24"/>
              </w:rPr>
              <w:t>15)</w:t>
            </w:r>
          </w:p>
        </w:tc>
      </w:tr>
      <w:tr w:rsidR="00294CC9" w:rsidRPr="00294CC9" w:rsidTr="00294CC9">
        <w:trPr>
          <w:trHeight w:hRule="exact" w:val="310"/>
        </w:trPr>
        <w:tc>
          <w:tcPr>
            <w:tcW w:w="3283" w:type="dxa"/>
            <w:tcBorders>
              <w:top w:val="single" w:sz="4" w:space="0" w:color="000000"/>
              <w:left w:val="single" w:sz="8"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Manipur &amp; Mizoram</w:t>
            </w:r>
          </w:p>
        </w:tc>
        <w:tc>
          <w:tcPr>
            <w:tcW w:w="3387" w:type="dxa"/>
            <w:tcBorders>
              <w:top w:val="single" w:sz="4" w:space="0" w:color="000000"/>
              <w:left w:val="single" w:sz="8"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1249"/>
              <w:jc w:val="center"/>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6</w:t>
            </w:r>
            <w:r w:rsidRPr="00294CC9">
              <w:rPr>
                <w:rFonts w:cs="Calibri"/>
                <w:position w:val="1"/>
                <w:sz w:val="24"/>
                <w:szCs w:val="24"/>
              </w:rPr>
              <w:t>5</w:t>
            </w:r>
            <w:r w:rsidRPr="00294CC9">
              <w:rPr>
                <w:rFonts w:cs="Calibri"/>
                <w:spacing w:val="1"/>
                <w:position w:val="1"/>
                <w:sz w:val="24"/>
                <w:szCs w:val="24"/>
              </w:rPr>
              <w:t>3</w:t>
            </w:r>
            <w:r w:rsidRPr="00294CC9">
              <w:rPr>
                <w:rFonts w:cs="Calibri"/>
                <w:position w:val="1"/>
                <w:sz w:val="24"/>
                <w:szCs w:val="24"/>
              </w:rPr>
              <w:t>.</w:t>
            </w:r>
            <w:r w:rsidRPr="00294CC9">
              <w:rPr>
                <w:rFonts w:cs="Calibri"/>
                <w:spacing w:val="-2"/>
                <w:position w:val="1"/>
                <w:sz w:val="24"/>
                <w:szCs w:val="24"/>
              </w:rPr>
              <w:t>0</w:t>
            </w:r>
            <w:r w:rsidRPr="00294CC9">
              <w:rPr>
                <w:rFonts w:cs="Calibri"/>
                <w:position w:val="1"/>
                <w:sz w:val="24"/>
                <w:szCs w:val="24"/>
              </w:rPr>
              <w:t>7</w:t>
            </w:r>
          </w:p>
        </w:tc>
        <w:tc>
          <w:tcPr>
            <w:tcW w:w="3226" w:type="dxa"/>
            <w:tcBorders>
              <w:top w:val="single" w:sz="4" w:space="0" w:color="000000"/>
              <w:left w:val="single" w:sz="8"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1170"/>
              <w:jc w:val="center"/>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9</w:t>
            </w:r>
            <w:r w:rsidRPr="00294CC9">
              <w:rPr>
                <w:rFonts w:cs="Calibri"/>
                <w:position w:val="1"/>
                <w:sz w:val="24"/>
                <w:szCs w:val="24"/>
              </w:rPr>
              <w:t>4</w:t>
            </w:r>
            <w:r w:rsidRPr="00294CC9">
              <w:rPr>
                <w:rFonts w:cs="Calibri"/>
                <w:spacing w:val="1"/>
                <w:position w:val="1"/>
                <w:sz w:val="24"/>
                <w:szCs w:val="24"/>
              </w:rPr>
              <w:t>2</w:t>
            </w:r>
            <w:r w:rsidRPr="00294CC9">
              <w:rPr>
                <w:rFonts w:cs="Calibri"/>
                <w:position w:val="1"/>
                <w:sz w:val="24"/>
                <w:szCs w:val="24"/>
              </w:rPr>
              <w:t>.</w:t>
            </w:r>
            <w:r w:rsidRPr="00294CC9">
              <w:rPr>
                <w:rFonts w:cs="Calibri"/>
                <w:spacing w:val="-2"/>
                <w:position w:val="1"/>
                <w:sz w:val="24"/>
                <w:szCs w:val="24"/>
              </w:rPr>
              <w:t>5</w:t>
            </w:r>
            <w:r w:rsidRPr="00294CC9">
              <w:rPr>
                <w:rFonts w:cs="Calibri"/>
                <w:position w:val="1"/>
                <w:sz w:val="24"/>
                <w:szCs w:val="24"/>
              </w:rPr>
              <w:t>4</w:t>
            </w:r>
          </w:p>
        </w:tc>
      </w:tr>
    </w:tbl>
    <w:p w:rsidR="00294CC9" w:rsidRPr="00294CC9" w:rsidRDefault="00294CC9" w:rsidP="00294CC9">
      <w:pPr>
        <w:widowControl w:val="0"/>
        <w:autoSpaceDE w:val="0"/>
        <w:autoSpaceDN w:val="0"/>
        <w:adjustRightInd w:val="0"/>
        <w:spacing w:before="58" w:after="0" w:line="240" w:lineRule="auto"/>
        <w:rPr>
          <w:rFonts w:cs="Calibri"/>
          <w:sz w:val="24"/>
          <w:szCs w:val="24"/>
        </w:rPr>
      </w:pPr>
      <w:r w:rsidRPr="00294CC9">
        <w:rPr>
          <w:rFonts w:cs="Calibri"/>
          <w:spacing w:val="1"/>
          <w:sz w:val="24"/>
          <w:szCs w:val="24"/>
        </w:rPr>
        <w:t>N</w:t>
      </w:r>
      <w:r w:rsidRPr="00294CC9">
        <w:rPr>
          <w:rFonts w:cs="Calibri"/>
          <w:sz w:val="24"/>
          <w:szCs w:val="24"/>
        </w:rPr>
        <w:t>o</w:t>
      </w:r>
      <w:r w:rsidRPr="00294CC9">
        <w:rPr>
          <w:rFonts w:cs="Calibri"/>
          <w:spacing w:val="1"/>
          <w:sz w:val="24"/>
          <w:szCs w:val="24"/>
        </w:rPr>
        <w:t>t</w:t>
      </w:r>
      <w:r w:rsidRPr="00294CC9">
        <w:rPr>
          <w:rFonts w:cs="Calibri"/>
          <w:spacing w:val="-2"/>
          <w:sz w:val="24"/>
          <w:szCs w:val="24"/>
        </w:rPr>
        <w:t>e</w:t>
      </w:r>
      <w:r w:rsidRPr="00294CC9">
        <w:rPr>
          <w:rFonts w:cs="Calibri"/>
          <w:sz w:val="24"/>
          <w:szCs w:val="24"/>
        </w:rPr>
        <w:t>:</w:t>
      </w:r>
    </w:p>
    <w:p w:rsidR="00294CC9" w:rsidRPr="00294CC9" w:rsidRDefault="00294CC9" w:rsidP="00294CC9">
      <w:pPr>
        <w:widowControl w:val="0"/>
        <w:tabs>
          <w:tab w:val="left" w:pos="720"/>
        </w:tabs>
        <w:autoSpaceDE w:val="0"/>
        <w:autoSpaceDN w:val="0"/>
        <w:adjustRightInd w:val="0"/>
        <w:spacing w:after="0" w:line="240" w:lineRule="auto"/>
        <w:ind w:right="1306"/>
        <w:rPr>
          <w:rFonts w:cs="Calibri"/>
          <w:sz w:val="24"/>
          <w:szCs w:val="24"/>
        </w:rPr>
      </w:pPr>
      <w:r w:rsidRPr="00294CC9">
        <w:rPr>
          <w:rFonts w:cs="Calibri"/>
          <w:sz w:val="24"/>
          <w:szCs w:val="24"/>
        </w:rPr>
        <w:t>1.</w:t>
      </w:r>
      <w:r w:rsidRPr="00294CC9">
        <w:rPr>
          <w:rFonts w:cs="Calibri"/>
          <w:sz w:val="24"/>
          <w:szCs w:val="24"/>
        </w:rPr>
        <w:tab/>
      </w:r>
      <w:r w:rsidRPr="00294CC9">
        <w:rPr>
          <w:rFonts w:cs="Calibri"/>
          <w:spacing w:val="-2"/>
          <w:sz w:val="24"/>
          <w:szCs w:val="24"/>
        </w:rPr>
        <w:t>T</w:t>
      </w:r>
      <w:r w:rsidRPr="00294CC9">
        <w:rPr>
          <w:rFonts w:cs="Calibri"/>
          <w:spacing w:val="1"/>
          <w:sz w:val="24"/>
          <w:szCs w:val="24"/>
        </w:rPr>
        <w:t>h</w:t>
      </w:r>
      <w:r w:rsidRPr="00294CC9">
        <w:rPr>
          <w:rFonts w:cs="Calibri"/>
          <w:sz w:val="24"/>
          <w:szCs w:val="24"/>
        </w:rPr>
        <w:t>e</w:t>
      </w:r>
      <w:r w:rsidRPr="00294CC9">
        <w:rPr>
          <w:rFonts w:cs="Calibri"/>
          <w:spacing w:val="1"/>
          <w:sz w:val="24"/>
          <w:szCs w:val="24"/>
        </w:rPr>
        <w:t xml:space="preserve"> </w:t>
      </w:r>
      <w:r w:rsidRPr="00294CC9">
        <w:rPr>
          <w:rFonts w:cs="Calibri"/>
          <w:sz w:val="24"/>
          <w:szCs w:val="24"/>
        </w:rPr>
        <w:t>Cal</w:t>
      </w:r>
      <w:r w:rsidRPr="00294CC9">
        <w:rPr>
          <w:rFonts w:cs="Calibri"/>
          <w:spacing w:val="-1"/>
          <w:sz w:val="24"/>
          <w:szCs w:val="24"/>
        </w:rPr>
        <w:t>c</w:t>
      </w:r>
      <w:r w:rsidRPr="00294CC9">
        <w:rPr>
          <w:rFonts w:cs="Calibri"/>
          <w:spacing w:val="1"/>
          <w:sz w:val="24"/>
          <w:szCs w:val="24"/>
        </w:rPr>
        <w:t>u</w:t>
      </w:r>
      <w:r w:rsidRPr="00294CC9">
        <w:rPr>
          <w:rFonts w:cs="Calibri"/>
          <w:sz w:val="24"/>
          <w:szCs w:val="24"/>
        </w:rPr>
        <w:t>l</w:t>
      </w:r>
      <w:r w:rsidRPr="00294CC9">
        <w:rPr>
          <w:rFonts w:cs="Calibri"/>
          <w:spacing w:val="-2"/>
          <w:sz w:val="24"/>
          <w:szCs w:val="24"/>
        </w:rPr>
        <w:t>a</w:t>
      </w:r>
      <w:r w:rsidRPr="00294CC9">
        <w:rPr>
          <w:rFonts w:cs="Calibri"/>
          <w:spacing w:val="1"/>
          <w:sz w:val="24"/>
          <w:szCs w:val="24"/>
        </w:rPr>
        <w:t>t</w:t>
      </w:r>
      <w:r w:rsidRPr="00294CC9">
        <w:rPr>
          <w:rFonts w:cs="Calibri"/>
          <w:sz w:val="24"/>
          <w:szCs w:val="24"/>
        </w:rPr>
        <w:t>i</w:t>
      </w:r>
      <w:r w:rsidRPr="00294CC9">
        <w:rPr>
          <w:rFonts w:cs="Calibri"/>
          <w:spacing w:val="-2"/>
          <w:sz w:val="24"/>
          <w:szCs w:val="24"/>
        </w:rPr>
        <w:t>o</w:t>
      </w:r>
      <w:r w:rsidRPr="00294CC9">
        <w:rPr>
          <w:rFonts w:cs="Calibri"/>
          <w:sz w:val="24"/>
          <w:szCs w:val="24"/>
        </w:rPr>
        <w:t>n</w:t>
      </w:r>
      <w:r w:rsidRPr="00294CC9">
        <w:rPr>
          <w:rFonts w:cs="Calibri"/>
          <w:spacing w:val="2"/>
          <w:sz w:val="24"/>
          <w:szCs w:val="24"/>
        </w:rPr>
        <w:t xml:space="preserve"> </w:t>
      </w:r>
      <w:r w:rsidRPr="00294CC9">
        <w:rPr>
          <w:rFonts w:cs="Calibri"/>
          <w:spacing w:val="-2"/>
          <w:sz w:val="24"/>
          <w:szCs w:val="24"/>
        </w:rPr>
        <w:t>o</w:t>
      </w:r>
      <w:r w:rsidRPr="00294CC9">
        <w:rPr>
          <w:rFonts w:cs="Calibri"/>
          <w:sz w:val="24"/>
          <w:szCs w:val="24"/>
        </w:rPr>
        <w:t>f W</w:t>
      </w:r>
      <w:r w:rsidRPr="00294CC9">
        <w:rPr>
          <w:rFonts w:cs="Calibri"/>
          <w:spacing w:val="1"/>
          <w:sz w:val="24"/>
          <w:szCs w:val="24"/>
        </w:rPr>
        <w:t>P</w:t>
      </w:r>
      <w:r w:rsidRPr="00294CC9">
        <w:rPr>
          <w:rFonts w:cs="Calibri"/>
          <w:sz w:val="24"/>
          <w:szCs w:val="24"/>
        </w:rPr>
        <w:t>I (</w:t>
      </w:r>
      <w:r w:rsidRPr="00294CC9">
        <w:rPr>
          <w:rFonts w:cs="Calibri"/>
          <w:spacing w:val="1"/>
          <w:sz w:val="24"/>
          <w:szCs w:val="24"/>
        </w:rPr>
        <w:t>n</w:t>
      </w:r>
      <w:r w:rsidRPr="00294CC9">
        <w:rPr>
          <w:rFonts w:cs="Calibri"/>
          <w:sz w:val="24"/>
          <w:szCs w:val="24"/>
        </w:rPr>
        <w:t>) a</w:t>
      </w:r>
      <w:r w:rsidRPr="00294CC9">
        <w:rPr>
          <w:rFonts w:cs="Calibri"/>
          <w:spacing w:val="-1"/>
          <w:sz w:val="24"/>
          <w:szCs w:val="24"/>
        </w:rPr>
        <w:t>n</w:t>
      </w:r>
      <w:r w:rsidRPr="00294CC9">
        <w:rPr>
          <w:rFonts w:cs="Calibri"/>
          <w:sz w:val="24"/>
          <w:szCs w:val="24"/>
        </w:rPr>
        <w:t>d</w:t>
      </w:r>
      <w:r w:rsidRPr="00294CC9">
        <w:rPr>
          <w:rFonts w:cs="Calibri"/>
          <w:spacing w:val="2"/>
          <w:sz w:val="24"/>
          <w:szCs w:val="24"/>
        </w:rPr>
        <w:t xml:space="preserve"> </w:t>
      </w:r>
      <w:r w:rsidRPr="00294CC9">
        <w:rPr>
          <w:rFonts w:cs="Calibri"/>
          <w:spacing w:val="-2"/>
          <w:sz w:val="24"/>
          <w:szCs w:val="24"/>
        </w:rPr>
        <w:t>W</w:t>
      </w:r>
      <w:r w:rsidRPr="00294CC9">
        <w:rPr>
          <w:rFonts w:cs="Calibri"/>
          <w:sz w:val="24"/>
          <w:szCs w:val="24"/>
        </w:rPr>
        <w:t>PI</w:t>
      </w:r>
      <w:r w:rsidRPr="00294CC9">
        <w:rPr>
          <w:rFonts w:cs="Calibri"/>
          <w:spacing w:val="1"/>
          <w:sz w:val="24"/>
          <w:szCs w:val="24"/>
        </w:rPr>
        <w:t xml:space="preserve"> </w:t>
      </w:r>
      <w:r w:rsidRPr="00294CC9">
        <w:rPr>
          <w:rFonts w:cs="Calibri"/>
          <w:spacing w:val="-1"/>
          <w:sz w:val="24"/>
          <w:szCs w:val="24"/>
        </w:rPr>
        <w:t>(</w:t>
      </w:r>
      <w:r w:rsidRPr="00294CC9">
        <w:rPr>
          <w:rFonts w:cs="Calibri"/>
          <w:spacing w:val="6"/>
          <w:sz w:val="24"/>
          <w:szCs w:val="24"/>
        </w:rPr>
        <w:t>n</w:t>
      </w:r>
      <w:r w:rsidRPr="00294CC9">
        <w:rPr>
          <w:rFonts w:cs="Calibri"/>
          <w:spacing w:val="-1"/>
          <w:sz w:val="24"/>
          <w:szCs w:val="24"/>
        </w:rPr>
        <w:t>-</w:t>
      </w:r>
      <w:r w:rsidRPr="00294CC9">
        <w:rPr>
          <w:rFonts w:cs="Calibri"/>
          <w:sz w:val="24"/>
          <w:szCs w:val="24"/>
        </w:rPr>
        <w:t>1)</w:t>
      </w:r>
      <w:r w:rsidRPr="00294CC9">
        <w:rPr>
          <w:rFonts w:cs="Calibri"/>
          <w:spacing w:val="1"/>
          <w:sz w:val="24"/>
          <w:szCs w:val="24"/>
        </w:rPr>
        <w:t xml:space="preserve"> </w:t>
      </w:r>
      <w:r w:rsidRPr="00294CC9">
        <w:rPr>
          <w:rFonts w:cs="Calibri"/>
          <w:sz w:val="24"/>
          <w:szCs w:val="24"/>
        </w:rPr>
        <w:t>is</w:t>
      </w:r>
      <w:r w:rsidRPr="00294CC9">
        <w:rPr>
          <w:rFonts w:cs="Calibri"/>
          <w:spacing w:val="-2"/>
          <w:sz w:val="24"/>
          <w:szCs w:val="24"/>
        </w:rPr>
        <w:t xml:space="preserve"> </w:t>
      </w:r>
      <w:r w:rsidRPr="00294CC9">
        <w:rPr>
          <w:rFonts w:cs="Calibri"/>
          <w:spacing w:val="1"/>
          <w:sz w:val="24"/>
          <w:szCs w:val="24"/>
        </w:rPr>
        <w:t>b</w:t>
      </w:r>
      <w:r w:rsidRPr="00294CC9">
        <w:rPr>
          <w:rFonts w:cs="Calibri"/>
          <w:sz w:val="24"/>
          <w:szCs w:val="24"/>
        </w:rPr>
        <w:t>ased on</w:t>
      </w:r>
      <w:r w:rsidRPr="00294CC9">
        <w:rPr>
          <w:rFonts w:cs="Calibri"/>
          <w:spacing w:val="-1"/>
          <w:sz w:val="24"/>
          <w:szCs w:val="24"/>
        </w:rPr>
        <w:t xml:space="preserve"> t</w:t>
      </w:r>
      <w:r w:rsidRPr="00294CC9">
        <w:rPr>
          <w:rFonts w:cs="Calibri"/>
          <w:spacing w:val="1"/>
          <w:sz w:val="24"/>
          <w:szCs w:val="24"/>
        </w:rPr>
        <w:t>h</w:t>
      </w:r>
      <w:r w:rsidRPr="00294CC9">
        <w:rPr>
          <w:rFonts w:cs="Calibri"/>
          <w:sz w:val="24"/>
          <w:szCs w:val="24"/>
        </w:rPr>
        <w:t>e</w:t>
      </w:r>
      <w:r w:rsidRPr="00294CC9">
        <w:rPr>
          <w:rFonts w:cs="Calibri"/>
          <w:spacing w:val="-1"/>
          <w:sz w:val="24"/>
          <w:szCs w:val="24"/>
        </w:rPr>
        <w:t xml:space="preserve"> </w:t>
      </w:r>
      <w:r w:rsidRPr="00294CC9">
        <w:rPr>
          <w:rFonts w:cs="Calibri"/>
          <w:spacing w:val="1"/>
          <w:sz w:val="24"/>
          <w:szCs w:val="24"/>
        </w:rPr>
        <w:t>f</w:t>
      </w:r>
      <w:r w:rsidRPr="00294CC9">
        <w:rPr>
          <w:rFonts w:cs="Calibri"/>
          <w:sz w:val="24"/>
          <w:szCs w:val="24"/>
        </w:rPr>
        <w:t>ig</w:t>
      </w:r>
      <w:r w:rsidRPr="00294CC9">
        <w:rPr>
          <w:rFonts w:cs="Calibri"/>
          <w:spacing w:val="1"/>
          <w:sz w:val="24"/>
          <w:szCs w:val="24"/>
        </w:rPr>
        <w:t>u</w:t>
      </w:r>
      <w:r w:rsidRPr="00294CC9">
        <w:rPr>
          <w:rFonts w:cs="Calibri"/>
          <w:spacing w:val="-2"/>
          <w:sz w:val="24"/>
          <w:szCs w:val="24"/>
        </w:rPr>
        <w:t>r</w:t>
      </w:r>
      <w:r w:rsidRPr="00294CC9">
        <w:rPr>
          <w:rFonts w:cs="Calibri"/>
          <w:sz w:val="24"/>
          <w:szCs w:val="24"/>
        </w:rPr>
        <w:t>es</w:t>
      </w:r>
      <w:r w:rsidRPr="00294CC9">
        <w:rPr>
          <w:rFonts w:cs="Calibri"/>
          <w:spacing w:val="1"/>
          <w:sz w:val="24"/>
          <w:szCs w:val="24"/>
        </w:rPr>
        <w:t xml:space="preserve"> </w:t>
      </w:r>
      <w:r w:rsidRPr="00294CC9">
        <w:rPr>
          <w:rFonts w:cs="Calibri"/>
          <w:sz w:val="24"/>
          <w:szCs w:val="24"/>
        </w:rPr>
        <w:t>ava</w:t>
      </w:r>
      <w:r w:rsidRPr="00294CC9">
        <w:rPr>
          <w:rFonts w:cs="Calibri"/>
          <w:spacing w:val="-2"/>
          <w:sz w:val="24"/>
          <w:szCs w:val="24"/>
        </w:rPr>
        <w:t>i</w:t>
      </w:r>
      <w:r w:rsidRPr="00294CC9">
        <w:rPr>
          <w:rFonts w:cs="Calibri"/>
          <w:sz w:val="24"/>
          <w:szCs w:val="24"/>
        </w:rPr>
        <w:t>la</w:t>
      </w:r>
      <w:r w:rsidRPr="00294CC9">
        <w:rPr>
          <w:rFonts w:cs="Calibri"/>
          <w:spacing w:val="1"/>
          <w:sz w:val="24"/>
          <w:szCs w:val="24"/>
        </w:rPr>
        <w:t>b</w:t>
      </w:r>
      <w:r w:rsidRPr="00294CC9">
        <w:rPr>
          <w:rFonts w:cs="Calibri"/>
          <w:sz w:val="24"/>
          <w:szCs w:val="24"/>
        </w:rPr>
        <w:t>le</w:t>
      </w:r>
      <w:r w:rsidRPr="00294CC9">
        <w:rPr>
          <w:rFonts w:cs="Calibri"/>
          <w:spacing w:val="-1"/>
          <w:sz w:val="24"/>
          <w:szCs w:val="24"/>
        </w:rPr>
        <w:t xml:space="preserve"> </w:t>
      </w:r>
      <w:r w:rsidRPr="00294CC9">
        <w:rPr>
          <w:rFonts w:cs="Calibri"/>
          <w:sz w:val="24"/>
          <w:szCs w:val="24"/>
        </w:rPr>
        <w:t>on</w:t>
      </w:r>
      <w:r w:rsidRPr="00294CC9">
        <w:rPr>
          <w:rFonts w:cs="Calibri"/>
          <w:spacing w:val="-1"/>
          <w:sz w:val="24"/>
          <w:szCs w:val="24"/>
        </w:rPr>
        <w:t xml:space="preserve"> </w:t>
      </w:r>
      <w:r w:rsidRPr="00294CC9">
        <w:rPr>
          <w:rFonts w:cs="Calibri"/>
          <w:sz w:val="24"/>
          <w:szCs w:val="24"/>
        </w:rPr>
        <w:t>A</w:t>
      </w:r>
      <w:r w:rsidRPr="00294CC9">
        <w:rPr>
          <w:rFonts w:cs="Calibri"/>
          <w:spacing w:val="1"/>
          <w:sz w:val="24"/>
          <w:szCs w:val="24"/>
        </w:rPr>
        <w:t>p</w:t>
      </w:r>
      <w:r w:rsidRPr="00294CC9">
        <w:rPr>
          <w:rFonts w:cs="Calibri"/>
          <w:sz w:val="24"/>
          <w:szCs w:val="24"/>
        </w:rPr>
        <w:t>ril</w:t>
      </w:r>
      <w:r w:rsidRPr="00294CC9">
        <w:rPr>
          <w:rFonts w:cs="Calibri"/>
          <w:spacing w:val="-1"/>
          <w:sz w:val="24"/>
          <w:szCs w:val="24"/>
        </w:rPr>
        <w:t xml:space="preserve"> </w:t>
      </w:r>
      <w:r w:rsidRPr="00294CC9">
        <w:rPr>
          <w:rFonts w:cs="Calibri"/>
          <w:sz w:val="24"/>
          <w:szCs w:val="24"/>
        </w:rPr>
        <w:t>2</w:t>
      </w:r>
      <w:r w:rsidRPr="00294CC9">
        <w:rPr>
          <w:rFonts w:cs="Calibri"/>
          <w:spacing w:val="-1"/>
          <w:sz w:val="24"/>
          <w:szCs w:val="24"/>
        </w:rPr>
        <w:t>0</w:t>
      </w:r>
      <w:r w:rsidRPr="00294CC9">
        <w:rPr>
          <w:rFonts w:cs="Calibri"/>
          <w:sz w:val="24"/>
          <w:szCs w:val="24"/>
        </w:rPr>
        <w:t>13 a</w:t>
      </w:r>
      <w:r w:rsidRPr="00294CC9">
        <w:rPr>
          <w:rFonts w:cs="Calibri"/>
          <w:spacing w:val="1"/>
          <w:sz w:val="24"/>
          <w:szCs w:val="24"/>
        </w:rPr>
        <w:t>n</w:t>
      </w:r>
      <w:r w:rsidRPr="00294CC9">
        <w:rPr>
          <w:rFonts w:cs="Calibri"/>
          <w:sz w:val="24"/>
          <w:szCs w:val="24"/>
        </w:rPr>
        <w:t>d</w:t>
      </w:r>
      <w:r w:rsidRPr="00294CC9">
        <w:rPr>
          <w:rFonts w:cs="Calibri"/>
          <w:spacing w:val="-1"/>
          <w:sz w:val="24"/>
          <w:szCs w:val="24"/>
        </w:rPr>
        <w:t xml:space="preserve"> </w:t>
      </w:r>
      <w:r w:rsidRPr="00294CC9">
        <w:rPr>
          <w:rFonts w:cs="Calibri"/>
          <w:sz w:val="24"/>
          <w:szCs w:val="24"/>
        </w:rPr>
        <w:t>A</w:t>
      </w:r>
      <w:r w:rsidRPr="00294CC9">
        <w:rPr>
          <w:rFonts w:cs="Calibri"/>
          <w:spacing w:val="1"/>
          <w:sz w:val="24"/>
          <w:szCs w:val="24"/>
        </w:rPr>
        <w:t>p</w:t>
      </w:r>
      <w:r w:rsidRPr="00294CC9">
        <w:rPr>
          <w:rFonts w:cs="Calibri"/>
          <w:sz w:val="24"/>
          <w:szCs w:val="24"/>
        </w:rPr>
        <w:t>ril</w:t>
      </w:r>
      <w:r w:rsidRPr="00294CC9">
        <w:rPr>
          <w:rFonts w:cs="Calibri"/>
          <w:spacing w:val="-1"/>
          <w:sz w:val="24"/>
          <w:szCs w:val="24"/>
        </w:rPr>
        <w:t xml:space="preserve"> </w:t>
      </w:r>
      <w:r w:rsidRPr="00294CC9">
        <w:rPr>
          <w:rFonts w:cs="Calibri"/>
          <w:sz w:val="24"/>
          <w:szCs w:val="24"/>
        </w:rPr>
        <w:t>2</w:t>
      </w:r>
      <w:r w:rsidRPr="00294CC9">
        <w:rPr>
          <w:rFonts w:cs="Calibri"/>
          <w:spacing w:val="-1"/>
          <w:sz w:val="24"/>
          <w:szCs w:val="24"/>
        </w:rPr>
        <w:t>0</w:t>
      </w:r>
      <w:r w:rsidRPr="00294CC9">
        <w:rPr>
          <w:rFonts w:cs="Calibri"/>
          <w:sz w:val="24"/>
          <w:szCs w:val="24"/>
        </w:rPr>
        <w:t>12</w:t>
      </w:r>
      <w:r w:rsidRPr="00294CC9">
        <w:rPr>
          <w:rFonts w:cs="Calibri"/>
          <w:spacing w:val="2"/>
          <w:sz w:val="24"/>
          <w:szCs w:val="24"/>
        </w:rPr>
        <w:t xml:space="preserve"> </w:t>
      </w:r>
      <w:r w:rsidRPr="00294CC9">
        <w:rPr>
          <w:rFonts w:cs="Calibri"/>
          <w:spacing w:val="-2"/>
          <w:sz w:val="24"/>
          <w:szCs w:val="24"/>
        </w:rPr>
        <w:t>r</w:t>
      </w:r>
      <w:r w:rsidRPr="00294CC9">
        <w:rPr>
          <w:rFonts w:cs="Calibri"/>
          <w:sz w:val="24"/>
          <w:szCs w:val="24"/>
        </w:rPr>
        <w:t>es</w:t>
      </w:r>
      <w:r w:rsidRPr="00294CC9">
        <w:rPr>
          <w:rFonts w:cs="Calibri"/>
          <w:spacing w:val="1"/>
          <w:sz w:val="24"/>
          <w:szCs w:val="24"/>
        </w:rPr>
        <w:t>p</w:t>
      </w:r>
      <w:r w:rsidRPr="00294CC9">
        <w:rPr>
          <w:rFonts w:cs="Calibri"/>
          <w:sz w:val="24"/>
          <w:szCs w:val="24"/>
        </w:rPr>
        <w:t>ec</w:t>
      </w:r>
      <w:r w:rsidRPr="00294CC9">
        <w:rPr>
          <w:rFonts w:cs="Calibri"/>
          <w:spacing w:val="1"/>
          <w:sz w:val="24"/>
          <w:szCs w:val="24"/>
        </w:rPr>
        <w:t>t</w:t>
      </w:r>
      <w:r w:rsidRPr="00294CC9">
        <w:rPr>
          <w:rFonts w:cs="Calibri"/>
          <w:sz w:val="24"/>
          <w:szCs w:val="24"/>
        </w:rPr>
        <w:t>i</w:t>
      </w:r>
      <w:r w:rsidRPr="00294CC9">
        <w:rPr>
          <w:rFonts w:cs="Calibri"/>
          <w:spacing w:val="-3"/>
          <w:sz w:val="24"/>
          <w:szCs w:val="24"/>
        </w:rPr>
        <w:t>v</w:t>
      </w:r>
      <w:r w:rsidRPr="00294CC9">
        <w:rPr>
          <w:rFonts w:cs="Calibri"/>
          <w:sz w:val="24"/>
          <w:szCs w:val="24"/>
        </w:rPr>
        <w:t>ely.</w:t>
      </w:r>
    </w:p>
    <w:p w:rsidR="00294CC9" w:rsidRPr="00294CC9" w:rsidRDefault="00294CC9" w:rsidP="00294CC9">
      <w:pPr>
        <w:widowControl w:val="0"/>
        <w:autoSpaceDE w:val="0"/>
        <w:autoSpaceDN w:val="0"/>
        <w:adjustRightInd w:val="0"/>
        <w:spacing w:before="13" w:after="0" w:line="280" w:lineRule="exact"/>
        <w:rPr>
          <w:rFonts w:cs="Calibri"/>
          <w:sz w:val="28"/>
          <w:szCs w:val="28"/>
        </w:rPr>
      </w:pPr>
    </w:p>
    <w:p w:rsidR="00294CC9" w:rsidRPr="00294CC9" w:rsidRDefault="00294CC9" w:rsidP="00294CC9">
      <w:pPr>
        <w:widowControl w:val="0"/>
        <w:tabs>
          <w:tab w:val="left" w:pos="720"/>
        </w:tabs>
        <w:autoSpaceDE w:val="0"/>
        <w:autoSpaceDN w:val="0"/>
        <w:adjustRightInd w:val="0"/>
        <w:spacing w:after="0" w:line="240" w:lineRule="auto"/>
        <w:rPr>
          <w:rFonts w:cs="Calibri"/>
          <w:sz w:val="24"/>
          <w:szCs w:val="24"/>
        </w:rPr>
      </w:pPr>
      <w:r w:rsidRPr="00294CC9">
        <w:rPr>
          <w:rFonts w:cs="Calibri"/>
          <w:sz w:val="24"/>
          <w:szCs w:val="24"/>
        </w:rPr>
        <w:t>2.</w:t>
      </w:r>
      <w:r w:rsidRPr="00294CC9">
        <w:rPr>
          <w:rFonts w:cs="Calibri"/>
          <w:sz w:val="24"/>
          <w:szCs w:val="24"/>
        </w:rPr>
        <w:tab/>
      </w:r>
      <w:r w:rsidRPr="00294CC9">
        <w:rPr>
          <w:rFonts w:cs="Calibri"/>
          <w:spacing w:val="-2"/>
          <w:sz w:val="24"/>
          <w:szCs w:val="24"/>
        </w:rPr>
        <w:t>T</w:t>
      </w:r>
      <w:r w:rsidRPr="00294CC9">
        <w:rPr>
          <w:rFonts w:cs="Calibri"/>
          <w:spacing w:val="1"/>
          <w:sz w:val="24"/>
          <w:szCs w:val="24"/>
        </w:rPr>
        <w:t>h</w:t>
      </w:r>
      <w:r w:rsidRPr="00294CC9">
        <w:rPr>
          <w:rFonts w:cs="Calibri"/>
          <w:sz w:val="24"/>
          <w:szCs w:val="24"/>
        </w:rPr>
        <w:t>e</w:t>
      </w:r>
      <w:r w:rsidRPr="00294CC9">
        <w:rPr>
          <w:rFonts w:cs="Calibri"/>
          <w:spacing w:val="1"/>
          <w:sz w:val="24"/>
          <w:szCs w:val="24"/>
        </w:rPr>
        <w:t xml:space="preserve"> </w:t>
      </w:r>
      <w:r w:rsidRPr="00294CC9">
        <w:rPr>
          <w:rFonts w:cs="Calibri"/>
          <w:sz w:val="24"/>
          <w:szCs w:val="24"/>
        </w:rPr>
        <w:t>Cal</w:t>
      </w:r>
      <w:r w:rsidRPr="00294CC9">
        <w:rPr>
          <w:rFonts w:cs="Calibri"/>
          <w:spacing w:val="-1"/>
          <w:sz w:val="24"/>
          <w:szCs w:val="24"/>
        </w:rPr>
        <w:t>c</w:t>
      </w:r>
      <w:r w:rsidRPr="00294CC9">
        <w:rPr>
          <w:rFonts w:cs="Calibri"/>
          <w:spacing w:val="1"/>
          <w:sz w:val="24"/>
          <w:szCs w:val="24"/>
        </w:rPr>
        <w:t>u</w:t>
      </w:r>
      <w:r w:rsidRPr="00294CC9">
        <w:rPr>
          <w:rFonts w:cs="Calibri"/>
          <w:sz w:val="24"/>
          <w:szCs w:val="24"/>
        </w:rPr>
        <w:t>l</w:t>
      </w:r>
      <w:r w:rsidRPr="00294CC9">
        <w:rPr>
          <w:rFonts w:cs="Calibri"/>
          <w:spacing w:val="-2"/>
          <w:sz w:val="24"/>
          <w:szCs w:val="24"/>
        </w:rPr>
        <w:t>a</w:t>
      </w:r>
      <w:r w:rsidRPr="00294CC9">
        <w:rPr>
          <w:rFonts w:cs="Calibri"/>
          <w:spacing w:val="1"/>
          <w:sz w:val="24"/>
          <w:szCs w:val="24"/>
        </w:rPr>
        <w:t>t</w:t>
      </w:r>
      <w:r w:rsidRPr="00294CC9">
        <w:rPr>
          <w:rFonts w:cs="Calibri"/>
          <w:sz w:val="24"/>
          <w:szCs w:val="24"/>
        </w:rPr>
        <w:t>i</w:t>
      </w:r>
      <w:r w:rsidRPr="00294CC9">
        <w:rPr>
          <w:rFonts w:cs="Calibri"/>
          <w:spacing w:val="-2"/>
          <w:sz w:val="24"/>
          <w:szCs w:val="24"/>
        </w:rPr>
        <w:t>o</w:t>
      </w:r>
      <w:r w:rsidRPr="00294CC9">
        <w:rPr>
          <w:rFonts w:cs="Calibri"/>
          <w:sz w:val="24"/>
          <w:szCs w:val="24"/>
        </w:rPr>
        <w:t>n</w:t>
      </w:r>
      <w:r w:rsidRPr="00294CC9">
        <w:rPr>
          <w:rFonts w:cs="Calibri"/>
          <w:spacing w:val="2"/>
          <w:sz w:val="24"/>
          <w:szCs w:val="24"/>
        </w:rPr>
        <w:t xml:space="preserve"> </w:t>
      </w:r>
      <w:r w:rsidRPr="00294CC9">
        <w:rPr>
          <w:rFonts w:cs="Calibri"/>
          <w:spacing w:val="-2"/>
          <w:sz w:val="24"/>
          <w:szCs w:val="24"/>
        </w:rPr>
        <w:t>o</w:t>
      </w:r>
      <w:r w:rsidRPr="00294CC9">
        <w:rPr>
          <w:rFonts w:cs="Calibri"/>
          <w:sz w:val="24"/>
          <w:szCs w:val="24"/>
        </w:rPr>
        <w:t>f Pd</w:t>
      </w:r>
      <w:r w:rsidRPr="00294CC9">
        <w:rPr>
          <w:rFonts w:cs="Calibri"/>
          <w:spacing w:val="2"/>
          <w:sz w:val="24"/>
          <w:szCs w:val="24"/>
        </w:rPr>
        <w:t xml:space="preserve"> </w:t>
      </w:r>
      <w:r w:rsidRPr="00294CC9">
        <w:rPr>
          <w:rFonts w:cs="Calibri"/>
          <w:spacing w:val="-1"/>
          <w:sz w:val="24"/>
          <w:szCs w:val="24"/>
        </w:rPr>
        <w:t>(</w:t>
      </w:r>
      <w:r w:rsidRPr="00294CC9">
        <w:rPr>
          <w:rFonts w:cs="Calibri"/>
          <w:spacing w:val="1"/>
          <w:sz w:val="24"/>
          <w:szCs w:val="24"/>
        </w:rPr>
        <w:t>n</w:t>
      </w:r>
      <w:r w:rsidRPr="00294CC9">
        <w:rPr>
          <w:rFonts w:cs="Calibri"/>
          <w:sz w:val="24"/>
          <w:szCs w:val="24"/>
        </w:rPr>
        <w:t>) is</w:t>
      </w:r>
      <w:r w:rsidRPr="00294CC9">
        <w:rPr>
          <w:rFonts w:cs="Calibri"/>
          <w:spacing w:val="-2"/>
          <w:sz w:val="24"/>
          <w:szCs w:val="24"/>
        </w:rPr>
        <w:t xml:space="preserve"> </w:t>
      </w:r>
      <w:r w:rsidRPr="00294CC9">
        <w:rPr>
          <w:rFonts w:cs="Calibri"/>
          <w:spacing w:val="1"/>
          <w:sz w:val="24"/>
          <w:szCs w:val="24"/>
        </w:rPr>
        <w:t>b</w:t>
      </w:r>
      <w:r w:rsidRPr="00294CC9">
        <w:rPr>
          <w:rFonts w:cs="Calibri"/>
          <w:sz w:val="24"/>
          <w:szCs w:val="24"/>
        </w:rPr>
        <w:t>as</w:t>
      </w:r>
      <w:r w:rsidRPr="00294CC9">
        <w:rPr>
          <w:rFonts w:cs="Calibri"/>
          <w:spacing w:val="-2"/>
          <w:sz w:val="24"/>
          <w:szCs w:val="24"/>
        </w:rPr>
        <w:t>e</w:t>
      </w:r>
      <w:r w:rsidRPr="00294CC9">
        <w:rPr>
          <w:rFonts w:cs="Calibri"/>
          <w:sz w:val="24"/>
          <w:szCs w:val="24"/>
        </w:rPr>
        <w:t>d</w:t>
      </w:r>
      <w:r w:rsidRPr="00294CC9">
        <w:rPr>
          <w:rFonts w:cs="Calibri"/>
          <w:spacing w:val="2"/>
          <w:sz w:val="24"/>
          <w:szCs w:val="24"/>
        </w:rPr>
        <w:t xml:space="preserve"> </w:t>
      </w:r>
      <w:r w:rsidRPr="00294CC9">
        <w:rPr>
          <w:rFonts w:cs="Calibri"/>
          <w:spacing w:val="-2"/>
          <w:sz w:val="24"/>
          <w:szCs w:val="24"/>
        </w:rPr>
        <w:t>o</w:t>
      </w:r>
      <w:r w:rsidRPr="00294CC9">
        <w:rPr>
          <w:rFonts w:cs="Calibri"/>
          <w:sz w:val="24"/>
          <w:szCs w:val="24"/>
        </w:rPr>
        <w:t>n</w:t>
      </w:r>
      <w:r w:rsidRPr="00294CC9">
        <w:rPr>
          <w:rFonts w:cs="Calibri"/>
          <w:spacing w:val="-1"/>
          <w:sz w:val="24"/>
          <w:szCs w:val="24"/>
        </w:rPr>
        <w:t xml:space="preserve"> </w:t>
      </w:r>
      <w:r w:rsidRPr="00294CC9">
        <w:rPr>
          <w:rFonts w:cs="Calibri"/>
          <w:spacing w:val="1"/>
          <w:sz w:val="24"/>
          <w:szCs w:val="24"/>
        </w:rPr>
        <w:t>t</w:t>
      </w:r>
      <w:r w:rsidRPr="00294CC9">
        <w:rPr>
          <w:rFonts w:cs="Calibri"/>
          <w:spacing w:val="-1"/>
          <w:sz w:val="24"/>
          <w:szCs w:val="24"/>
        </w:rPr>
        <w:t>h</w:t>
      </w:r>
      <w:r w:rsidRPr="00294CC9">
        <w:rPr>
          <w:rFonts w:cs="Calibri"/>
          <w:sz w:val="24"/>
          <w:szCs w:val="24"/>
        </w:rPr>
        <w:t>e</w:t>
      </w:r>
      <w:r w:rsidRPr="00294CC9">
        <w:rPr>
          <w:rFonts w:cs="Calibri"/>
          <w:spacing w:val="1"/>
          <w:sz w:val="24"/>
          <w:szCs w:val="24"/>
        </w:rPr>
        <w:t xml:space="preserve"> </w:t>
      </w:r>
      <w:r w:rsidRPr="00294CC9">
        <w:rPr>
          <w:rFonts w:cs="Calibri"/>
          <w:spacing w:val="-1"/>
          <w:sz w:val="24"/>
          <w:szCs w:val="24"/>
        </w:rPr>
        <w:t>w</w:t>
      </w:r>
      <w:r w:rsidRPr="00294CC9">
        <w:rPr>
          <w:rFonts w:cs="Calibri"/>
          <w:spacing w:val="-2"/>
          <w:sz w:val="24"/>
          <w:szCs w:val="24"/>
        </w:rPr>
        <w:t>e</w:t>
      </w:r>
      <w:r w:rsidRPr="00294CC9">
        <w:rPr>
          <w:rFonts w:cs="Calibri"/>
          <w:sz w:val="24"/>
          <w:szCs w:val="24"/>
        </w:rPr>
        <w:t>ig</w:t>
      </w:r>
      <w:r w:rsidRPr="00294CC9">
        <w:rPr>
          <w:rFonts w:cs="Calibri"/>
          <w:spacing w:val="1"/>
          <w:sz w:val="24"/>
          <w:szCs w:val="24"/>
        </w:rPr>
        <w:t>ht</w:t>
      </w:r>
      <w:r w:rsidRPr="00294CC9">
        <w:rPr>
          <w:rFonts w:cs="Calibri"/>
          <w:spacing w:val="-2"/>
          <w:sz w:val="24"/>
          <w:szCs w:val="24"/>
        </w:rPr>
        <w:t>e</w:t>
      </w:r>
      <w:r w:rsidRPr="00294CC9">
        <w:rPr>
          <w:rFonts w:cs="Calibri"/>
          <w:sz w:val="24"/>
          <w:szCs w:val="24"/>
        </w:rPr>
        <w:t>d</w:t>
      </w:r>
      <w:r w:rsidRPr="00294CC9">
        <w:rPr>
          <w:rFonts w:cs="Calibri"/>
          <w:spacing w:val="2"/>
          <w:sz w:val="24"/>
          <w:szCs w:val="24"/>
        </w:rPr>
        <w:t xml:space="preserve"> </w:t>
      </w:r>
      <w:r w:rsidRPr="00294CC9">
        <w:rPr>
          <w:rFonts w:cs="Calibri"/>
          <w:sz w:val="24"/>
          <w:szCs w:val="24"/>
        </w:rPr>
        <w:t>aver</w:t>
      </w:r>
      <w:r w:rsidRPr="00294CC9">
        <w:rPr>
          <w:rFonts w:cs="Calibri"/>
          <w:spacing w:val="1"/>
          <w:sz w:val="24"/>
          <w:szCs w:val="24"/>
        </w:rPr>
        <w:t>a</w:t>
      </w:r>
      <w:r w:rsidRPr="00294CC9">
        <w:rPr>
          <w:rFonts w:cs="Calibri"/>
          <w:spacing w:val="-3"/>
          <w:sz w:val="24"/>
          <w:szCs w:val="24"/>
        </w:rPr>
        <w:t>g</w:t>
      </w:r>
      <w:r w:rsidRPr="00294CC9">
        <w:rPr>
          <w:rFonts w:cs="Calibri"/>
          <w:sz w:val="24"/>
          <w:szCs w:val="24"/>
        </w:rPr>
        <w:t>e</w:t>
      </w:r>
      <w:r w:rsidRPr="00294CC9">
        <w:rPr>
          <w:rFonts w:cs="Calibri"/>
          <w:spacing w:val="1"/>
          <w:sz w:val="24"/>
          <w:szCs w:val="24"/>
        </w:rPr>
        <w:t xml:space="preserve"> </w:t>
      </w:r>
      <w:r w:rsidRPr="00294CC9">
        <w:rPr>
          <w:rFonts w:cs="Calibri"/>
          <w:spacing w:val="-2"/>
          <w:sz w:val="24"/>
          <w:szCs w:val="24"/>
        </w:rPr>
        <w:t>o</w:t>
      </w:r>
      <w:r w:rsidRPr="00294CC9">
        <w:rPr>
          <w:rFonts w:cs="Calibri"/>
          <w:sz w:val="24"/>
          <w:szCs w:val="24"/>
        </w:rPr>
        <w:t xml:space="preserve">f </w:t>
      </w:r>
      <w:r w:rsidRPr="00294CC9">
        <w:rPr>
          <w:rFonts w:cs="Calibri"/>
          <w:spacing w:val="1"/>
          <w:sz w:val="24"/>
          <w:szCs w:val="24"/>
        </w:rPr>
        <w:t>th</w:t>
      </w:r>
      <w:r w:rsidRPr="00294CC9">
        <w:rPr>
          <w:rFonts w:cs="Calibri"/>
          <w:sz w:val="24"/>
          <w:szCs w:val="24"/>
        </w:rPr>
        <w:t>e</w:t>
      </w:r>
      <w:r w:rsidRPr="00294CC9">
        <w:rPr>
          <w:rFonts w:cs="Calibri"/>
          <w:spacing w:val="-1"/>
          <w:sz w:val="24"/>
          <w:szCs w:val="24"/>
        </w:rPr>
        <w:t xml:space="preserve"> </w:t>
      </w:r>
      <w:r w:rsidRPr="00294CC9">
        <w:rPr>
          <w:rFonts w:cs="Calibri"/>
          <w:spacing w:val="-2"/>
          <w:sz w:val="24"/>
          <w:szCs w:val="24"/>
        </w:rPr>
        <w:t>W</w:t>
      </w:r>
      <w:r w:rsidRPr="00294CC9">
        <w:rPr>
          <w:rFonts w:cs="Calibri"/>
          <w:sz w:val="24"/>
          <w:szCs w:val="24"/>
        </w:rPr>
        <w:t>PI</w:t>
      </w:r>
      <w:r w:rsidRPr="00294CC9">
        <w:rPr>
          <w:rFonts w:cs="Calibri"/>
          <w:spacing w:val="1"/>
          <w:sz w:val="24"/>
          <w:szCs w:val="24"/>
        </w:rPr>
        <w:t xml:space="preserve"> </w:t>
      </w:r>
      <w:r w:rsidRPr="00294CC9">
        <w:rPr>
          <w:rFonts w:cs="Calibri"/>
          <w:spacing w:val="-1"/>
          <w:sz w:val="24"/>
          <w:szCs w:val="24"/>
        </w:rPr>
        <w:t>(</w:t>
      </w:r>
      <w:r w:rsidRPr="00294CC9">
        <w:rPr>
          <w:rFonts w:cs="Calibri"/>
          <w:sz w:val="24"/>
          <w:szCs w:val="24"/>
        </w:rPr>
        <w:t>P</w:t>
      </w:r>
      <w:r w:rsidRPr="00294CC9">
        <w:rPr>
          <w:rFonts w:cs="Calibri"/>
          <w:spacing w:val="1"/>
          <w:sz w:val="24"/>
          <w:szCs w:val="24"/>
        </w:rPr>
        <w:t>r</w:t>
      </w:r>
      <w:r w:rsidRPr="00294CC9">
        <w:rPr>
          <w:rFonts w:cs="Calibri"/>
          <w:sz w:val="24"/>
          <w:szCs w:val="24"/>
        </w:rPr>
        <w:t>i</w:t>
      </w:r>
      <w:r w:rsidRPr="00294CC9">
        <w:rPr>
          <w:rFonts w:cs="Calibri"/>
          <w:spacing w:val="-1"/>
          <w:sz w:val="24"/>
          <w:szCs w:val="24"/>
        </w:rPr>
        <w:t>c</w:t>
      </w:r>
      <w:r w:rsidRPr="00294CC9">
        <w:rPr>
          <w:rFonts w:cs="Calibri"/>
          <w:sz w:val="24"/>
          <w:szCs w:val="24"/>
        </w:rPr>
        <w:t>e</w:t>
      </w:r>
      <w:r w:rsidRPr="00294CC9">
        <w:rPr>
          <w:rFonts w:cs="Calibri"/>
          <w:spacing w:val="1"/>
          <w:sz w:val="24"/>
          <w:szCs w:val="24"/>
        </w:rPr>
        <w:t xml:space="preserve"> </w:t>
      </w:r>
      <w:r w:rsidRPr="00294CC9">
        <w:rPr>
          <w:rFonts w:cs="Calibri"/>
          <w:spacing w:val="-2"/>
          <w:sz w:val="24"/>
          <w:szCs w:val="24"/>
        </w:rPr>
        <w:t>o</w:t>
      </w:r>
      <w:r w:rsidRPr="00294CC9">
        <w:rPr>
          <w:rFonts w:cs="Calibri"/>
          <w:sz w:val="24"/>
          <w:szCs w:val="24"/>
        </w:rPr>
        <w:t>f</w:t>
      </w:r>
      <w:r w:rsidRPr="00294CC9">
        <w:rPr>
          <w:rFonts w:cs="Calibri"/>
          <w:spacing w:val="2"/>
          <w:sz w:val="24"/>
          <w:szCs w:val="24"/>
        </w:rPr>
        <w:t xml:space="preserve"> </w:t>
      </w:r>
      <w:r w:rsidRPr="00294CC9">
        <w:rPr>
          <w:rFonts w:cs="Calibri"/>
          <w:spacing w:val="-1"/>
          <w:sz w:val="24"/>
          <w:szCs w:val="24"/>
        </w:rPr>
        <w:t>H</w:t>
      </w:r>
      <w:r w:rsidRPr="00294CC9">
        <w:rPr>
          <w:rFonts w:cs="Calibri"/>
          <w:sz w:val="24"/>
          <w:szCs w:val="24"/>
        </w:rPr>
        <w:t>S</w:t>
      </w:r>
      <w:r w:rsidRPr="00294CC9">
        <w:rPr>
          <w:rFonts w:cs="Calibri"/>
          <w:spacing w:val="1"/>
          <w:sz w:val="24"/>
          <w:szCs w:val="24"/>
        </w:rPr>
        <w:t>D</w:t>
      </w:r>
      <w:r w:rsidRPr="00294CC9">
        <w:rPr>
          <w:rFonts w:cs="Calibri"/>
          <w:sz w:val="24"/>
          <w:szCs w:val="24"/>
        </w:rPr>
        <w:t>)</w:t>
      </w:r>
    </w:p>
    <w:p w:rsidR="00294CC9" w:rsidRPr="00294CC9" w:rsidRDefault="00294CC9" w:rsidP="00294CC9">
      <w:pPr>
        <w:widowControl w:val="0"/>
        <w:autoSpaceDE w:val="0"/>
        <w:autoSpaceDN w:val="0"/>
        <w:adjustRightInd w:val="0"/>
        <w:spacing w:after="0" w:line="240" w:lineRule="auto"/>
        <w:rPr>
          <w:rFonts w:cs="Calibri"/>
          <w:sz w:val="24"/>
          <w:szCs w:val="24"/>
        </w:rPr>
      </w:pPr>
      <w:r w:rsidRPr="00294CC9">
        <w:rPr>
          <w:rFonts w:cs="Calibri"/>
          <w:spacing w:val="1"/>
          <w:sz w:val="24"/>
          <w:szCs w:val="24"/>
        </w:rPr>
        <w:t>f</w:t>
      </w:r>
      <w:r w:rsidRPr="00294CC9">
        <w:rPr>
          <w:rFonts w:cs="Calibri"/>
          <w:sz w:val="24"/>
          <w:szCs w:val="24"/>
        </w:rPr>
        <w:t>ig</w:t>
      </w:r>
      <w:r w:rsidRPr="00294CC9">
        <w:rPr>
          <w:rFonts w:cs="Calibri"/>
          <w:spacing w:val="1"/>
          <w:sz w:val="24"/>
          <w:szCs w:val="24"/>
        </w:rPr>
        <w:t>u</w:t>
      </w:r>
      <w:r w:rsidRPr="00294CC9">
        <w:rPr>
          <w:rFonts w:cs="Calibri"/>
          <w:sz w:val="24"/>
          <w:szCs w:val="24"/>
        </w:rPr>
        <w:t>r</w:t>
      </w:r>
      <w:r w:rsidRPr="00294CC9">
        <w:rPr>
          <w:rFonts w:cs="Calibri"/>
          <w:spacing w:val="1"/>
          <w:sz w:val="24"/>
          <w:szCs w:val="24"/>
        </w:rPr>
        <w:t>e</w:t>
      </w:r>
      <w:r w:rsidRPr="00294CC9">
        <w:rPr>
          <w:rFonts w:cs="Calibri"/>
          <w:sz w:val="24"/>
          <w:szCs w:val="24"/>
        </w:rPr>
        <w:t>s</w:t>
      </w:r>
      <w:r w:rsidRPr="00294CC9">
        <w:rPr>
          <w:rFonts w:cs="Calibri"/>
          <w:spacing w:val="-2"/>
          <w:sz w:val="24"/>
          <w:szCs w:val="24"/>
        </w:rPr>
        <w:t xml:space="preserve"> </w:t>
      </w:r>
      <w:r w:rsidRPr="00294CC9">
        <w:rPr>
          <w:rFonts w:cs="Calibri"/>
          <w:sz w:val="24"/>
          <w:szCs w:val="24"/>
        </w:rPr>
        <w:t>availa</w:t>
      </w:r>
      <w:r w:rsidRPr="00294CC9">
        <w:rPr>
          <w:rFonts w:cs="Calibri"/>
          <w:spacing w:val="1"/>
          <w:sz w:val="24"/>
          <w:szCs w:val="24"/>
        </w:rPr>
        <w:t>b</w:t>
      </w:r>
      <w:r w:rsidRPr="00294CC9">
        <w:rPr>
          <w:rFonts w:cs="Calibri"/>
          <w:spacing w:val="-2"/>
          <w:sz w:val="24"/>
          <w:szCs w:val="24"/>
        </w:rPr>
        <w:t>l</w:t>
      </w:r>
      <w:r w:rsidRPr="00294CC9">
        <w:rPr>
          <w:rFonts w:cs="Calibri"/>
          <w:sz w:val="24"/>
          <w:szCs w:val="24"/>
        </w:rPr>
        <w:t>e</w:t>
      </w:r>
      <w:r w:rsidRPr="00294CC9">
        <w:rPr>
          <w:rFonts w:cs="Calibri"/>
          <w:spacing w:val="1"/>
          <w:sz w:val="24"/>
          <w:szCs w:val="24"/>
        </w:rPr>
        <w:t xml:space="preserve"> </w:t>
      </w:r>
      <w:r w:rsidRPr="00294CC9">
        <w:rPr>
          <w:rFonts w:cs="Calibri"/>
          <w:spacing w:val="-1"/>
          <w:sz w:val="24"/>
          <w:szCs w:val="24"/>
        </w:rPr>
        <w:t>f</w:t>
      </w:r>
      <w:r w:rsidRPr="00294CC9">
        <w:rPr>
          <w:rFonts w:cs="Calibri"/>
          <w:sz w:val="24"/>
          <w:szCs w:val="24"/>
        </w:rPr>
        <w:t>or</w:t>
      </w:r>
      <w:r w:rsidRPr="00294CC9">
        <w:rPr>
          <w:rFonts w:cs="Calibri"/>
          <w:spacing w:val="-1"/>
          <w:sz w:val="24"/>
          <w:szCs w:val="24"/>
        </w:rPr>
        <w:t xml:space="preserve"> </w:t>
      </w:r>
      <w:r w:rsidRPr="00294CC9">
        <w:rPr>
          <w:rFonts w:cs="Calibri"/>
          <w:spacing w:val="1"/>
          <w:sz w:val="24"/>
          <w:szCs w:val="24"/>
        </w:rPr>
        <w:t>th</w:t>
      </w:r>
      <w:r w:rsidRPr="00294CC9">
        <w:rPr>
          <w:rFonts w:cs="Calibri"/>
          <w:sz w:val="24"/>
          <w:szCs w:val="24"/>
        </w:rPr>
        <w:t>e</w:t>
      </w:r>
      <w:r w:rsidRPr="00294CC9">
        <w:rPr>
          <w:rFonts w:cs="Calibri"/>
          <w:spacing w:val="-3"/>
          <w:sz w:val="24"/>
          <w:szCs w:val="24"/>
        </w:rPr>
        <w:t xml:space="preserve"> </w:t>
      </w:r>
      <w:r w:rsidRPr="00294CC9">
        <w:rPr>
          <w:rFonts w:cs="Calibri"/>
          <w:sz w:val="24"/>
          <w:szCs w:val="24"/>
        </w:rPr>
        <w:t>m</w:t>
      </w:r>
      <w:r w:rsidRPr="00294CC9">
        <w:rPr>
          <w:rFonts w:cs="Calibri"/>
          <w:spacing w:val="1"/>
          <w:sz w:val="24"/>
          <w:szCs w:val="24"/>
        </w:rPr>
        <w:t>on</w:t>
      </w:r>
      <w:r w:rsidRPr="00294CC9">
        <w:rPr>
          <w:rFonts w:cs="Calibri"/>
          <w:spacing w:val="-1"/>
          <w:sz w:val="24"/>
          <w:szCs w:val="24"/>
        </w:rPr>
        <w:t>t</w:t>
      </w:r>
      <w:r w:rsidRPr="00294CC9">
        <w:rPr>
          <w:rFonts w:cs="Calibri"/>
          <w:spacing w:val="1"/>
          <w:sz w:val="24"/>
          <w:szCs w:val="24"/>
        </w:rPr>
        <w:t>h</w:t>
      </w:r>
      <w:r w:rsidRPr="00294CC9">
        <w:rPr>
          <w:rFonts w:cs="Calibri"/>
          <w:sz w:val="24"/>
          <w:szCs w:val="24"/>
        </w:rPr>
        <w:t>s</w:t>
      </w:r>
      <w:r w:rsidRPr="00294CC9">
        <w:rPr>
          <w:rFonts w:cs="Calibri"/>
          <w:spacing w:val="2"/>
          <w:sz w:val="24"/>
          <w:szCs w:val="24"/>
        </w:rPr>
        <w:t xml:space="preserve"> </w:t>
      </w:r>
      <w:r w:rsidRPr="00294CC9">
        <w:rPr>
          <w:rFonts w:cs="Calibri"/>
          <w:spacing w:val="1"/>
          <w:sz w:val="24"/>
          <w:szCs w:val="24"/>
        </w:rPr>
        <w:t>f</w:t>
      </w:r>
      <w:r w:rsidRPr="00294CC9">
        <w:rPr>
          <w:rFonts w:cs="Calibri"/>
          <w:sz w:val="24"/>
          <w:szCs w:val="24"/>
        </w:rPr>
        <w:t>r</w:t>
      </w:r>
      <w:r w:rsidRPr="00294CC9">
        <w:rPr>
          <w:rFonts w:cs="Calibri"/>
          <w:spacing w:val="1"/>
          <w:sz w:val="24"/>
          <w:szCs w:val="24"/>
        </w:rPr>
        <w:t>o</w:t>
      </w:r>
      <w:r w:rsidRPr="00294CC9">
        <w:rPr>
          <w:rFonts w:cs="Calibri"/>
          <w:sz w:val="24"/>
          <w:szCs w:val="24"/>
        </w:rPr>
        <w:t>m</w:t>
      </w:r>
      <w:r w:rsidRPr="00294CC9">
        <w:rPr>
          <w:rFonts w:cs="Calibri"/>
          <w:spacing w:val="-1"/>
          <w:sz w:val="24"/>
          <w:szCs w:val="24"/>
        </w:rPr>
        <w:t xml:space="preserve"> </w:t>
      </w:r>
      <w:r w:rsidRPr="00294CC9">
        <w:rPr>
          <w:rFonts w:cs="Calibri"/>
          <w:sz w:val="24"/>
          <w:szCs w:val="24"/>
        </w:rPr>
        <w:t>Ja</w:t>
      </w:r>
      <w:r w:rsidRPr="00294CC9">
        <w:rPr>
          <w:rFonts w:cs="Calibri"/>
          <w:spacing w:val="-1"/>
          <w:sz w:val="24"/>
          <w:szCs w:val="24"/>
        </w:rPr>
        <w:t>n</w:t>
      </w:r>
      <w:r w:rsidRPr="00294CC9">
        <w:rPr>
          <w:rFonts w:cs="Calibri"/>
          <w:spacing w:val="1"/>
          <w:sz w:val="24"/>
          <w:szCs w:val="24"/>
        </w:rPr>
        <w:t>u</w:t>
      </w:r>
      <w:r w:rsidRPr="00294CC9">
        <w:rPr>
          <w:rFonts w:cs="Calibri"/>
          <w:sz w:val="24"/>
          <w:szCs w:val="24"/>
        </w:rPr>
        <w:t>ary</w:t>
      </w:r>
      <w:r w:rsidRPr="00294CC9">
        <w:rPr>
          <w:rFonts w:cs="Calibri"/>
          <w:spacing w:val="1"/>
          <w:sz w:val="24"/>
          <w:szCs w:val="24"/>
        </w:rPr>
        <w:t xml:space="preserve"> </w:t>
      </w:r>
      <w:r w:rsidRPr="00294CC9">
        <w:rPr>
          <w:rFonts w:cs="Calibri"/>
          <w:spacing w:val="-2"/>
          <w:sz w:val="24"/>
          <w:szCs w:val="24"/>
        </w:rPr>
        <w:t>20</w:t>
      </w:r>
      <w:r w:rsidRPr="00294CC9">
        <w:rPr>
          <w:rFonts w:cs="Calibri"/>
          <w:sz w:val="24"/>
          <w:szCs w:val="24"/>
        </w:rPr>
        <w:t xml:space="preserve">13 </w:t>
      </w:r>
      <w:r w:rsidRPr="00294CC9">
        <w:rPr>
          <w:rFonts w:cs="Calibri"/>
          <w:spacing w:val="1"/>
          <w:sz w:val="24"/>
          <w:szCs w:val="24"/>
        </w:rPr>
        <w:t>t</w:t>
      </w:r>
      <w:r w:rsidRPr="00294CC9">
        <w:rPr>
          <w:rFonts w:cs="Calibri"/>
          <w:sz w:val="24"/>
          <w:szCs w:val="24"/>
        </w:rPr>
        <w:t>o</w:t>
      </w:r>
      <w:r w:rsidRPr="00294CC9">
        <w:rPr>
          <w:rFonts w:cs="Calibri"/>
          <w:spacing w:val="1"/>
          <w:sz w:val="24"/>
          <w:szCs w:val="24"/>
        </w:rPr>
        <w:t xml:space="preserve"> D</w:t>
      </w:r>
      <w:r w:rsidRPr="00294CC9">
        <w:rPr>
          <w:rFonts w:cs="Calibri"/>
          <w:sz w:val="24"/>
          <w:szCs w:val="24"/>
        </w:rPr>
        <w:t>ecem</w:t>
      </w:r>
      <w:r w:rsidRPr="00294CC9">
        <w:rPr>
          <w:rFonts w:cs="Calibri"/>
          <w:spacing w:val="-1"/>
          <w:sz w:val="24"/>
          <w:szCs w:val="24"/>
        </w:rPr>
        <w:t>b</w:t>
      </w:r>
      <w:r w:rsidRPr="00294CC9">
        <w:rPr>
          <w:rFonts w:cs="Calibri"/>
          <w:spacing w:val="1"/>
          <w:sz w:val="24"/>
          <w:szCs w:val="24"/>
        </w:rPr>
        <w:t>e</w:t>
      </w:r>
      <w:r w:rsidRPr="00294CC9">
        <w:rPr>
          <w:rFonts w:cs="Calibri"/>
          <w:sz w:val="24"/>
          <w:szCs w:val="24"/>
        </w:rPr>
        <w:t>r</w:t>
      </w:r>
      <w:r w:rsidRPr="00294CC9">
        <w:rPr>
          <w:rFonts w:cs="Calibri"/>
          <w:spacing w:val="1"/>
          <w:sz w:val="24"/>
          <w:szCs w:val="24"/>
        </w:rPr>
        <w:t xml:space="preserve"> </w:t>
      </w:r>
      <w:r w:rsidRPr="00294CC9">
        <w:rPr>
          <w:rFonts w:cs="Calibri"/>
          <w:spacing w:val="-2"/>
          <w:sz w:val="24"/>
          <w:szCs w:val="24"/>
        </w:rPr>
        <w:t>2</w:t>
      </w:r>
      <w:r w:rsidRPr="00294CC9">
        <w:rPr>
          <w:rFonts w:cs="Calibri"/>
          <w:sz w:val="24"/>
          <w:szCs w:val="24"/>
        </w:rPr>
        <w:t>0</w:t>
      </w:r>
      <w:r w:rsidRPr="00294CC9">
        <w:rPr>
          <w:rFonts w:cs="Calibri"/>
          <w:spacing w:val="1"/>
          <w:sz w:val="24"/>
          <w:szCs w:val="24"/>
        </w:rPr>
        <w:t>1</w:t>
      </w:r>
      <w:r w:rsidRPr="00294CC9">
        <w:rPr>
          <w:rFonts w:cs="Calibri"/>
          <w:sz w:val="24"/>
          <w:szCs w:val="24"/>
        </w:rPr>
        <w:t>3.</w:t>
      </w:r>
    </w:p>
    <w:p w:rsidR="00294CC9" w:rsidRPr="00294CC9" w:rsidRDefault="00294CC9" w:rsidP="00294CC9">
      <w:pPr>
        <w:widowControl w:val="0"/>
        <w:autoSpaceDE w:val="0"/>
        <w:autoSpaceDN w:val="0"/>
        <w:adjustRightInd w:val="0"/>
        <w:spacing w:before="13" w:after="0" w:line="280" w:lineRule="exact"/>
        <w:rPr>
          <w:rFonts w:cs="Calibri"/>
          <w:sz w:val="28"/>
          <w:szCs w:val="28"/>
        </w:rPr>
      </w:pPr>
    </w:p>
    <w:p w:rsidR="00294CC9" w:rsidRPr="00294CC9" w:rsidRDefault="00294CC9" w:rsidP="00294CC9">
      <w:pPr>
        <w:widowControl w:val="0"/>
        <w:tabs>
          <w:tab w:val="left" w:pos="760"/>
        </w:tabs>
        <w:autoSpaceDE w:val="0"/>
        <w:autoSpaceDN w:val="0"/>
        <w:adjustRightInd w:val="0"/>
        <w:spacing w:after="0" w:line="240" w:lineRule="auto"/>
        <w:rPr>
          <w:rFonts w:cs="Calibri"/>
          <w:sz w:val="24"/>
          <w:szCs w:val="24"/>
        </w:rPr>
      </w:pPr>
      <w:r w:rsidRPr="00294CC9">
        <w:rPr>
          <w:rFonts w:cs="Calibri"/>
          <w:sz w:val="24"/>
          <w:szCs w:val="24"/>
        </w:rPr>
        <w:t>3.</w:t>
      </w:r>
      <w:r w:rsidRPr="00294CC9">
        <w:rPr>
          <w:rFonts w:cs="Calibri"/>
          <w:sz w:val="24"/>
          <w:szCs w:val="24"/>
        </w:rPr>
        <w:tab/>
      </w:r>
      <w:r w:rsidRPr="00294CC9">
        <w:rPr>
          <w:rFonts w:cs="Calibri"/>
          <w:spacing w:val="-2"/>
          <w:sz w:val="24"/>
          <w:szCs w:val="24"/>
        </w:rPr>
        <w:t>T</w:t>
      </w:r>
      <w:r w:rsidRPr="00294CC9">
        <w:rPr>
          <w:rFonts w:cs="Calibri"/>
          <w:spacing w:val="1"/>
          <w:sz w:val="24"/>
          <w:szCs w:val="24"/>
        </w:rPr>
        <w:t>h</w:t>
      </w:r>
      <w:r w:rsidRPr="00294CC9">
        <w:rPr>
          <w:rFonts w:cs="Calibri"/>
          <w:sz w:val="24"/>
          <w:szCs w:val="24"/>
        </w:rPr>
        <w:t>e</w:t>
      </w:r>
      <w:r w:rsidRPr="00294CC9">
        <w:rPr>
          <w:rFonts w:cs="Calibri"/>
          <w:spacing w:val="-1"/>
          <w:sz w:val="24"/>
          <w:szCs w:val="24"/>
        </w:rPr>
        <w:t xml:space="preserve"> </w:t>
      </w:r>
      <w:r w:rsidRPr="00294CC9">
        <w:rPr>
          <w:rFonts w:cs="Calibri"/>
          <w:sz w:val="24"/>
          <w:szCs w:val="24"/>
        </w:rPr>
        <w:t>Cal</w:t>
      </w:r>
      <w:r w:rsidRPr="00294CC9">
        <w:rPr>
          <w:rFonts w:cs="Calibri"/>
          <w:spacing w:val="-1"/>
          <w:sz w:val="24"/>
          <w:szCs w:val="24"/>
        </w:rPr>
        <w:t>c</w:t>
      </w:r>
      <w:r w:rsidRPr="00294CC9">
        <w:rPr>
          <w:rFonts w:cs="Calibri"/>
          <w:spacing w:val="1"/>
          <w:sz w:val="24"/>
          <w:szCs w:val="24"/>
        </w:rPr>
        <w:t>u</w:t>
      </w:r>
      <w:r w:rsidRPr="00294CC9">
        <w:rPr>
          <w:rFonts w:cs="Calibri"/>
          <w:sz w:val="24"/>
          <w:szCs w:val="24"/>
        </w:rPr>
        <w:t>la</w:t>
      </w:r>
      <w:r w:rsidRPr="00294CC9">
        <w:rPr>
          <w:rFonts w:cs="Calibri"/>
          <w:spacing w:val="1"/>
          <w:sz w:val="24"/>
          <w:szCs w:val="24"/>
        </w:rPr>
        <w:t>t</w:t>
      </w:r>
      <w:r w:rsidRPr="00294CC9">
        <w:rPr>
          <w:rFonts w:cs="Calibri"/>
          <w:sz w:val="24"/>
          <w:szCs w:val="24"/>
        </w:rPr>
        <w:t>i</w:t>
      </w:r>
      <w:r w:rsidRPr="00294CC9">
        <w:rPr>
          <w:rFonts w:cs="Calibri"/>
          <w:spacing w:val="-2"/>
          <w:sz w:val="24"/>
          <w:szCs w:val="24"/>
        </w:rPr>
        <w:t>o</w:t>
      </w:r>
      <w:r w:rsidRPr="00294CC9">
        <w:rPr>
          <w:rFonts w:cs="Calibri"/>
          <w:sz w:val="24"/>
          <w:szCs w:val="24"/>
        </w:rPr>
        <w:t>n</w:t>
      </w:r>
      <w:r w:rsidRPr="00294CC9">
        <w:rPr>
          <w:rFonts w:cs="Calibri"/>
          <w:spacing w:val="-1"/>
          <w:sz w:val="24"/>
          <w:szCs w:val="24"/>
        </w:rPr>
        <w:t xml:space="preserve"> </w:t>
      </w:r>
      <w:r w:rsidRPr="00294CC9">
        <w:rPr>
          <w:rFonts w:cs="Calibri"/>
          <w:sz w:val="24"/>
          <w:szCs w:val="24"/>
        </w:rPr>
        <w:t>of Pd</w:t>
      </w:r>
      <w:r w:rsidRPr="00294CC9">
        <w:rPr>
          <w:rFonts w:cs="Calibri"/>
          <w:spacing w:val="2"/>
          <w:sz w:val="24"/>
          <w:szCs w:val="24"/>
        </w:rPr>
        <w:t xml:space="preserve"> </w:t>
      </w:r>
      <w:r w:rsidRPr="00294CC9">
        <w:rPr>
          <w:rFonts w:cs="Calibri"/>
          <w:spacing w:val="-1"/>
          <w:sz w:val="24"/>
          <w:szCs w:val="24"/>
        </w:rPr>
        <w:t>(</w:t>
      </w:r>
      <w:r w:rsidRPr="00294CC9">
        <w:rPr>
          <w:rFonts w:cs="Calibri"/>
          <w:spacing w:val="3"/>
          <w:sz w:val="24"/>
          <w:szCs w:val="24"/>
        </w:rPr>
        <w:t>n</w:t>
      </w:r>
      <w:r w:rsidRPr="00294CC9">
        <w:rPr>
          <w:rFonts w:cs="Calibri"/>
          <w:spacing w:val="1"/>
          <w:sz w:val="24"/>
          <w:szCs w:val="24"/>
        </w:rPr>
        <w:t>-</w:t>
      </w:r>
      <w:r w:rsidRPr="00294CC9">
        <w:rPr>
          <w:rFonts w:cs="Calibri"/>
          <w:sz w:val="24"/>
          <w:szCs w:val="24"/>
        </w:rPr>
        <w:t>1)</w:t>
      </w:r>
      <w:r w:rsidRPr="00294CC9">
        <w:rPr>
          <w:rFonts w:cs="Calibri"/>
          <w:spacing w:val="1"/>
          <w:sz w:val="24"/>
          <w:szCs w:val="24"/>
        </w:rPr>
        <w:t xml:space="preserve"> </w:t>
      </w:r>
      <w:r w:rsidRPr="00294CC9">
        <w:rPr>
          <w:rFonts w:cs="Calibri"/>
          <w:sz w:val="24"/>
          <w:szCs w:val="24"/>
        </w:rPr>
        <w:t>is</w:t>
      </w:r>
      <w:r w:rsidRPr="00294CC9">
        <w:rPr>
          <w:rFonts w:cs="Calibri"/>
          <w:spacing w:val="-2"/>
          <w:sz w:val="24"/>
          <w:szCs w:val="24"/>
        </w:rPr>
        <w:t xml:space="preserve"> </w:t>
      </w:r>
      <w:r w:rsidRPr="00294CC9">
        <w:rPr>
          <w:rFonts w:cs="Calibri"/>
          <w:spacing w:val="1"/>
          <w:sz w:val="24"/>
          <w:szCs w:val="24"/>
        </w:rPr>
        <w:t>b</w:t>
      </w:r>
      <w:r w:rsidRPr="00294CC9">
        <w:rPr>
          <w:rFonts w:cs="Calibri"/>
          <w:sz w:val="24"/>
          <w:szCs w:val="24"/>
        </w:rPr>
        <w:t>as</w:t>
      </w:r>
      <w:r w:rsidRPr="00294CC9">
        <w:rPr>
          <w:rFonts w:cs="Calibri"/>
          <w:spacing w:val="-2"/>
          <w:sz w:val="24"/>
          <w:szCs w:val="24"/>
        </w:rPr>
        <w:t>e</w:t>
      </w:r>
      <w:r w:rsidRPr="00294CC9">
        <w:rPr>
          <w:rFonts w:cs="Calibri"/>
          <w:sz w:val="24"/>
          <w:szCs w:val="24"/>
        </w:rPr>
        <w:t>d</w:t>
      </w:r>
      <w:r w:rsidRPr="00294CC9">
        <w:rPr>
          <w:rFonts w:cs="Calibri"/>
          <w:spacing w:val="2"/>
          <w:sz w:val="24"/>
          <w:szCs w:val="24"/>
        </w:rPr>
        <w:t xml:space="preserve"> </w:t>
      </w:r>
      <w:r w:rsidRPr="00294CC9">
        <w:rPr>
          <w:rFonts w:cs="Calibri"/>
          <w:spacing w:val="-2"/>
          <w:sz w:val="24"/>
          <w:szCs w:val="24"/>
        </w:rPr>
        <w:t>o</w:t>
      </w:r>
      <w:r w:rsidRPr="00294CC9">
        <w:rPr>
          <w:rFonts w:cs="Calibri"/>
          <w:sz w:val="24"/>
          <w:szCs w:val="24"/>
        </w:rPr>
        <w:t>n</w:t>
      </w:r>
      <w:r w:rsidRPr="00294CC9">
        <w:rPr>
          <w:rFonts w:cs="Calibri"/>
          <w:spacing w:val="-1"/>
          <w:sz w:val="24"/>
          <w:szCs w:val="24"/>
        </w:rPr>
        <w:t xml:space="preserve"> </w:t>
      </w:r>
      <w:r w:rsidRPr="00294CC9">
        <w:rPr>
          <w:rFonts w:cs="Calibri"/>
          <w:spacing w:val="1"/>
          <w:sz w:val="24"/>
          <w:szCs w:val="24"/>
        </w:rPr>
        <w:t>th</w:t>
      </w:r>
      <w:r w:rsidRPr="00294CC9">
        <w:rPr>
          <w:rFonts w:cs="Calibri"/>
          <w:sz w:val="24"/>
          <w:szCs w:val="24"/>
        </w:rPr>
        <w:t>e</w:t>
      </w:r>
      <w:r w:rsidRPr="00294CC9">
        <w:rPr>
          <w:rFonts w:cs="Calibri"/>
          <w:spacing w:val="-3"/>
          <w:sz w:val="24"/>
          <w:szCs w:val="24"/>
        </w:rPr>
        <w:t xml:space="preserve"> </w:t>
      </w:r>
      <w:r w:rsidRPr="00294CC9">
        <w:rPr>
          <w:rFonts w:cs="Calibri"/>
          <w:spacing w:val="-1"/>
          <w:sz w:val="24"/>
          <w:szCs w:val="24"/>
        </w:rPr>
        <w:t>w</w:t>
      </w:r>
      <w:r w:rsidRPr="00294CC9">
        <w:rPr>
          <w:rFonts w:cs="Calibri"/>
          <w:sz w:val="24"/>
          <w:szCs w:val="24"/>
        </w:rPr>
        <w:t>eig</w:t>
      </w:r>
      <w:r w:rsidRPr="00294CC9">
        <w:rPr>
          <w:rFonts w:cs="Calibri"/>
          <w:spacing w:val="1"/>
          <w:sz w:val="24"/>
          <w:szCs w:val="24"/>
        </w:rPr>
        <w:t>ht</w:t>
      </w:r>
      <w:r w:rsidRPr="00294CC9">
        <w:rPr>
          <w:rFonts w:cs="Calibri"/>
          <w:sz w:val="24"/>
          <w:szCs w:val="24"/>
        </w:rPr>
        <w:t>ed aver</w:t>
      </w:r>
      <w:r w:rsidRPr="00294CC9">
        <w:rPr>
          <w:rFonts w:cs="Calibri"/>
          <w:spacing w:val="1"/>
          <w:sz w:val="24"/>
          <w:szCs w:val="24"/>
        </w:rPr>
        <w:t>a</w:t>
      </w:r>
      <w:r w:rsidRPr="00294CC9">
        <w:rPr>
          <w:rFonts w:cs="Calibri"/>
          <w:sz w:val="24"/>
          <w:szCs w:val="24"/>
        </w:rPr>
        <w:t>ge</w:t>
      </w:r>
      <w:r w:rsidRPr="00294CC9">
        <w:rPr>
          <w:rFonts w:cs="Calibri"/>
          <w:spacing w:val="-1"/>
          <w:sz w:val="24"/>
          <w:szCs w:val="24"/>
        </w:rPr>
        <w:t xml:space="preserve"> </w:t>
      </w:r>
      <w:r w:rsidRPr="00294CC9">
        <w:rPr>
          <w:rFonts w:cs="Calibri"/>
          <w:sz w:val="24"/>
          <w:szCs w:val="24"/>
        </w:rPr>
        <w:t xml:space="preserve">of </w:t>
      </w:r>
      <w:r w:rsidRPr="00294CC9">
        <w:rPr>
          <w:rFonts w:cs="Calibri"/>
          <w:spacing w:val="-1"/>
          <w:sz w:val="24"/>
          <w:szCs w:val="24"/>
        </w:rPr>
        <w:t>t</w:t>
      </w:r>
      <w:r w:rsidRPr="00294CC9">
        <w:rPr>
          <w:rFonts w:cs="Calibri"/>
          <w:spacing w:val="1"/>
          <w:sz w:val="24"/>
          <w:szCs w:val="24"/>
        </w:rPr>
        <w:t>h</w:t>
      </w:r>
      <w:r w:rsidRPr="00294CC9">
        <w:rPr>
          <w:rFonts w:cs="Calibri"/>
          <w:sz w:val="24"/>
          <w:szCs w:val="24"/>
        </w:rPr>
        <w:t>e</w:t>
      </w:r>
      <w:r w:rsidRPr="00294CC9">
        <w:rPr>
          <w:rFonts w:cs="Calibri"/>
          <w:spacing w:val="-1"/>
          <w:sz w:val="24"/>
          <w:szCs w:val="24"/>
        </w:rPr>
        <w:t xml:space="preserve"> </w:t>
      </w:r>
      <w:r w:rsidRPr="00294CC9">
        <w:rPr>
          <w:rFonts w:cs="Calibri"/>
          <w:sz w:val="24"/>
          <w:szCs w:val="24"/>
        </w:rPr>
        <w:t>W</w:t>
      </w:r>
      <w:r w:rsidRPr="00294CC9">
        <w:rPr>
          <w:rFonts w:cs="Calibri"/>
          <w:spacing w:val="1"/>
          <w:sz w:val="24"/>
          <w:szCs w:val="24"/>
        </w:rPr>
        <w:t>P</w:t>
      </w:r>
      <w:r w:rsidRPr="00294CC9">
        <w:rPr>
          <w:rFonts w:cs="Calibri"/>
          <w:sz w:val="24"/>
          <w:szCs w:val="24"/>
        </w:rPr>
        <w:t>I (Price</w:t>
      </w:r>
      <w:r w:rsidRPr="00294CC9">
        <w:rPr>
          <w:rFonts w:cs="Calibri"/>
          <w:spacing w:val="2"/>
          <w:sz w:val="24"/>
          <w:szCs w:val="24"/>
        </w:rPr>
        <w:t xml:space="preserve"> </w:t>
      </w:r>
      <w:r w:rsidRPr="00294CC9">
        <w:rPr>
          <w:rFonts w:cs="Calibri"/>
          <w:spacing w:val="-2"/>
          <w:sz w:val="24"/>
          <w:szCs w:val="24"/>
        </w:rPr>
        <w:t>o</w:t>
      </w:r>
      <w:r w:rsidRPr="00294CC9">
        <w:rPr>
          <w:rFonts w:cs="Calibri"/>
          <w:sz w:val="24"/>
          <w:szCs w:val="24"/>
        </w:rPr>
        <w:t>f</w:t>
      </w:r>
      <w:r w:rsidRPr="00294CC9">
        <w:rPr>
          <w:rFonts w:cs="Calibri"/>
          <w:spacing w:val="2"/>
          <w:sz w:val="24"/>
          <w:szCs w:val="24"/>
        </w:rPr>
        <w:t xml:space="preserve"> </w:t>
      </w:r>
      <w:r w:rsidRPr="00294CC9">
        <w:rPr>
          <w:rFonts w:cs="Calibri"/>
          <w:spacing w:val="-1"/>
          <w:sz w:val="24"/>
          <w:szCs w:val="24"/>
        </w:rPr>
        <w:t>H</w:t>
      </w:r>
      <w:r w:rsidRPr="00294CC9">
        <w:rPr>
          <w:rFonts w:cs="Calibri"/>
          <w:sz w:val="24"/>
          <w:szCs w:val="24"/>
        </w:rPr>
        <w:t>S</w:t>
      </w:r>
      <w:r w:rsidRPr="00294CC9">
        <w:rPr>
          <w:rFonts w:cs="Calibri"/>
          <w:spacing w:val="1"/>
          <w:sz w:val="24"/>
          <w:szCs w:val="24"/>
        </w:rPr>
        <w:t>D</w:t>
      </w:r>
      <w:r w:rsidRPr="00294CC9">
        <w:rPr>
          <w:rFonts w:cs="Calibri"/>
          <w:sz w:val="24"/>
          <w:szCs w:val="24"/>
        </w:rPr>
        <w:t>)</w:t>
      </w:r>
    </w:p>
    <w:p w:rsidR="00294CC9" w:rsidRPr="00294CC9" w:rsidRDefault="00294CC9" w:rsidP="00294CC9">
      <w:pPr>
        <w:widowControl w:val="0"/>
        <w:autoSpaceDE w:val="0"/>
        <w:autoSpaceDN w:val="0"/>
        <w:adjustRightInd w:val="0"/>
        <w:spacing w:after="0" w:line="240" w:lineRule="auto"/>
        <w:rPr>
          <w:rFonts w:cs="Calibri"/>
          <w:sz w:val="24"/>
          <w:szCs w:val="24"/>
        </w:rPr>
      </w:pPr>
      <w:r w:rsidRPr="00294CC9">
        <w:rPr>
          <w:rFonts w:cs="Calibri"/>
          <w:spacing w:val="1"/>
          <w:sz w:val="24"/>
          <w:szCs w:val="24"/>
        </w:rPr>
        <w:t>f</w:t>
      </w:r>
      <w:r w:rsidRPr="00294CC9">
        <w:rPr>
          <w:rFonts w:cs="Calibri"/>
          <w:sz w:val="24"/>
          <w:szCs w:val="24"/>
        </w:rPr>
        <w:t>ig</w:t>
      </w:r>
      <w:r w:rsidRPr="00294CC9">
        <w:rPr>
          <w:rFonts w:cs="Calibri"/>
          <w:spacing w:val="1"/>
          <w:sz w:val="24"/>
          <w:szCs w:val="24"/>
        </w:rPr>
        <w:t>u</w:t>
      </w:r>
      <w:r w:rsidRPr="00294CC9">
        <w:rPr>
          <w:rFonts w:cs="Calibri"/>
          <w:sz w:val="24"/>
          <w:szCs w:val="24"/>
        </w:rPr>
        <w:t>r</w:t>
      </w:r>
      <w:r w:rsidRPr="00294CC9">
        <w:rPr>
          <w:rFonts w:cs="Calibri"/>
          <w:spacing w:val="1"/>
          <w:sz w:val="24"/>
          <w:szCs w:val="24"/>
        </w:rPr>
        <w:t>e</w:t>
      </w:r>
      <w:r w:rsidRPr="00294CC9">
        <w:rPr>
          <w:rFonts w:cs="Calibri"/>
          <w:sz w:val="24"/>
          <w:szCs w:val="24"/>
        </w:rPr>
        <w:t>s</w:t>
      </w:r>
      <w:r w:rsidRPr="00294CC9">
        <w:rPr>
          <w:rFonts w:cs="Calibri"/>
          <w:spacing w:val="-2"/>
          <w:sz w:val="24"/>
          <w:szCs w:val="24"/>
        </w:rPr>
        <w:t xml:space="preserve"> </w:t>
      </w:r>
      <w:r w:rsidRPr="00294CC9">
        <w:rPr>
          <w:rFonts w:cs="Calibri"/>
          <w:sz w:val="24"/>
          <w:szCs w:val="24"/>
        </w:rPr>
        <w:t>availa</w:t>
      </w:r>
      <w:r w:rsidRPr="00294CC9">
        <w:rPr>
          <w:rFonts w:cs="Calibri"/>
          <w:spacing w:val="1"/>
          <w:sz w:val="24"/>
          <w:szCs w:val="24"/>
        </w:rPr>
        <w:t>b</w:t>
      </w:r>
      <w:r w:rsidRPr="00294CC9">
        <w:rPr>
          <w:rFonts w:cs="Calibri"/>
          <w:spacing w:val="-2"/>
          <w:sz w:val="24"/>
          <w:szCs w:val="24"/>
        </w:rPr>
        <w:t>l</w:t>
      </w:r>
      <w:r w:rsidRPr="00294CC9">
        <w:rPr>
          <w:rFonts w:cs="Calibri"/>
          <w:sz w:val="24"/>
          <w:szCs w:val="24"/>
        </w:rPr>
        <w:t>e</w:t>
      </w:r>
      <w:r w:rsidRPr="00294CC9">
        <w:rPr>
          <w:rFonts w:cs="Calibri"/>
          <w:spacing w:val="1"/>
          <w:sz w:val="24"/>
          <w:szCs w:val="24"/>
        </w:rPr>
        <w:t xml:space="preserve"> </w:t>
      </w:r>
      <w:r w:rsidRPr="00294CC9">
        <w:rPr>
          <w:rFonts w:cs="Calibri"/>
          <w:spacing w:val="-1"/>
          <w:sz w:val="24"/>
          <w:szCs w:val="24"/>
        </w:rPr>
        <w:t>f</w:t>
      </w:r>
      <w:r w:rsidRPr="00294CC9">
        <w:rPr>
          <w:rFonts w:cs="Calibri"/>
          <w:sz w:val="24"/>
          <w:szCs w:val="24"/>
        </w:rPr>
        <w:t>or</w:t>
      </w:r>
      <w:r w:rsidRPr="00294CC9">
        <w:rPr>
          <w:rFonts w:cs="Calibri"/>
          <w:spacing w:val="-1"/>
          <w:sz w:val="24"/>
          <w:szCs w:val="24"/>
        </w:rPr>
        <w:t xml:space="preserve"> </w:t>
      </w:r>
      <w:r w:rsidRPr="00294CC9">
        <w:rPr>
          <w:rFonts w:cs="Calibri"/>
          <w:spacing w:val="1"/>
          <w:sz w:val="24"/>
          <w:szCs w:val="24"/>
        </w:rPr>
        <w:t>th</w:t>
      </w:r>
      <w:r w:rsidRPr="00294CC9">
        <w:rPr>
          <w:rFonts w:cs="Calibri"/>
          <w:sz w:val="24"/>
          <w:szCs w:val="24"/>
        </w:rPr>
        <w:t>e</w:t>
      </w:r>
      <w:r w:rsidRPr="00294CC9">
        <w:rPr>
          <w:rFonts w:cs="Calibri"/>
          <w:spacing w:val="-3"/>
          <w:sz w:val="24"/>
          <w:szCs w:val="24"/>
        </w:rPr>
        <w:t xml:space="preserve"> </w:t>
      </w:r>
      <w:r w:rsidRPr="00294CC9">
        <w:rPr>
          <w:rFonts w:cs="Calibri"/>
          <w:sz w:val="24"/>
          <w:szCs w:val="24"/>
        </w:rPr>
        <w:t>m</w:t>
      </w:r>
      <w:r w:rsidRPr="00294CC9">
        <w:rPr>
          <w:rFonts w:cs="Calibri"/>
          <w:spacing w:val="1"/>
          <w:sz w:val="24"/>
          <w:szCs w:val="24"/>
        </w:rPr>
        <w:t>on</w:t>
      </w:r>
      <w:r w:rsidRPr="00294CC9">
        <w:rPr>
          <w:rFonts w:cs="Calibri"/>
          <w:spacing w:val="-1"/>
          <w:sz w:val="24"/>
          <w:szCs w:val="24"/>
        </w:rPr>
        <w:t>t</w:t>
      </w:r>
      <w:r w:rsidRPr="00294CC9">
        <w:rPr>
          <w:rFonts w:cs="Calibri"/>
          <w:spacing w:val="1"/>
          <w:sz w:val="24"/>
          <w:szCs w:val="24"/>
        </w:rPr>
        <w:t>h</w:t>
      </w:r>
      <w:r w:rsidRPr="00294CC9">
        <w:rPr>
          <w:rFonts w:cs="Calibri"/>
          <w:sz w:val="24"/>
          <w:szCs w:val="24"/>
        </w:rPr>
        <w:t>s</w:t>
      </w:r>
      <w:r w:rsidRPr="00294CC9">
        <w:rPr>
          <w:rFonts w:cs="Calibri"/>
          <w:spacing w:val="-2"/>
          <w:sz w:val="24"/>
          <w:szCs w:val="24"/>
        </w:rPr>
        <w:t xml:space="preserve"> </w:t>
      </w:r>
      <w:r w:rsidRPr="00294CC9">
        <w:rPr>
          <w:rFonts w:cs="Calibri"/>
          <w:spacing w:val="1"/>
          <w:sz w:val="24"/>
          <w:szCs w:val="24"/>
        </w:rPr>
        <w:t>f</w:t>
      </w:r>
      <w:r w:rsidRPr="00294CC9">
        <w:rPr>
          <w:rFonts w:cs="Calibri"/>
          <w:sz w:val="24"/>
          <w:szCs w:val="24"/>
        </w:rPr>
        <w:t>r</w:t>
      </w:r>
      <w:r w:rsidRPr="00294CC9">
        <w:rPr>
          <w:rFonts w:cs="Calibri"/>
          <w:spacing w:val="1"/>
          <w:sz w:val="24"/>
          <w:szCs w:val="24"/>
        </w:rPr>
        <w:t>o</w:t>
      </w:r>
      <w:r w:rsidRPr="00294CC9">
        <w:rPr>
          <w:rFonts w:cs="Calibri"/>
          <w:sz w:val="24"/>
          <w:szCs w:val="24"/>
        </w:rPr>
        <w:t>m</w:t>
      </w:r>
      <w:r w:rsidRPr="00294CC9">
        <w:rPr>
          <w:rFonts w:cs="Calibri"/>
          <w:spacing w:val="-1"/>
          <w:sz w:val="24"/>
          <w:szCs w:val="24"/>
        </w:rPr>
        <w:t xml:space="preserve"> </w:t>
      </w:r>
      <w:r w:rsidRPr="00294CC9">
        <w:rPr>
          <w:rFonts w:cs="Calibri"/>
          <w:sz w:val="24"/>
          <w:szCs w:val="24"/>
        </w:rPr>
        <w:t>Ja</w:t>
      </w:r>
      <w:r w:rsidRPr="00294CC9">
        <w:rPr>
          <w:rFonts w:cs="Calibri"/>
          <w:spacing w:val="-1"/>
          <w:sz w:val="24"/>
          <w:szCs w:val="24"/>
        </w:rPr>
        <w:t>n</w:t>
      </w:r>
      <w:r w:rsidRPr="00294CC9">
        <w:rPr>
          <w:rFonts w:cs="Calibri"/>
          <w:spacing w:val="1"/>
          <w:sz w:val="24"/>
          <w:szCs w:val="24"/>
        </w:rPr>
        <w:t>u</w:t>
      </w:r>
      <w:r w:rsidRPr="00294CC9">
        <w:rPr>
          <w:rFonts w:cs="Calibri"/>
          <w:sz w:val="24"/>
          <w:szCs w:val="24"/>
        </w:rPr>
        <w:t>ary</w:t>
      </w:r>
      <w:r w:rsidRPr="00294CC9">
        <w:rPr>
          <w:rFonts w:cs="Calibri"/>
          <w:spacing w:val="1"/>
          <w:sz w:val="24"/>
          <w:szCs w:val="24"/>
        </w:rPr>
        <w:t xml:space="preserve"> </w:t>
      </w:r>
      <w:r w:rsidRPr="00294CC9">
        <w:rPr>
          <w:rFonts w:cs="Calibri"/>
          <w:spacing w:val="-2"/>
          <w:sz w:val="24"/>
          <w:szCs w:val="24"/>
        </w:rPr>
        <w:t>20</w:t>
      </w:r>
      <w:r w:rsidRPr="00294CC9">
        <w:rPr>
          <w:rFonts w:cs="Calibri"/>
          <w:sz w:val="24"/>
          <w:szCs w:val="24"/>
        </w:rPr>
        <w:t xml:space="preserve">12 </w:t>
      </w:r>
      <w:r w:rsidRPr="00294CC9">
        <w:rPr>
          <w:rFonts w:cs="Calibri"/>
          <w:spacing w:val="1"/>
          <w:sz w:val="24"/>
          <w:szCs w:val="24"/>
        </w:rPr>
        <w:t>t</w:t>
      </w:r>
      <w:r w:rsidRPr="00294CC9">
        <w:rPr>
          <w:rFonts w:cs="Calibri"/>
          <w:sz w:val="24"/>
          <w:szCs w:val="24"/>
        </w:rPr>
        <w:t>o</w:t>
      </w:r>
      <w:r w:rsidRPr="00294CC9">
        <w:rPr>
          <w:rFonts w:cs="Calibri"/>
          <w:spacing w:val="-1"/>
          <w:sz w:val="24"/>
          <w:szCs w:val="24"/>
        </w:rPr>
        <w:t xml:space="preserve"> </w:t>
      </w:r>
      <w:r w:rsidRPr="00294CC9">
        <w:rPr>
          <w:rFonts w:cs="Calibri"/>
          <w:spacing w:val="1"/>
          <w:sz w:val="24"/>
          <w:szCs w:val="24"/>
        </w:rPr>
        <w:t>D</w:t>
      </w:r>
      <w:r w:rsidRPr="00294CC9">
        <w:rPr>
          <w:rFonts w:cs="Calibri"/>
          <w:sz w:val="24"/>
          <w:szCs w:val="24"/>
        </w:rPr>
        <w:t>ecem</w:t>
      </w:r>
      <w:r w:rsidRPr="00294CC9">
        <w:rPr>
          <w:rFonts w:cs="Calibri"/>
          <w:spacing w:val="-1"/>
          <w:sz w:val="24"/>
          <w:szCs w:val="24"/>
        </w:rPr>
        <w:t>b</w:t>
      </w:r>
      <w:r w:rsidRPr="00294CC9">
        <w:rPr>
          <w:rFonts w:cs="Calibri"/>
          <w:sz w:val="24"/>
          <w:szCs w:val="24"/>
        </w:rPr>
        <w:t>er</w:t>
      </w:r>
      <w:r w:rsidRPr="00294CC9">
        <w:rPr>
          <w:rFonts w:cs="Calibri"/>
          <w:spacing w:val="2"/>
          <w:sz w:val="24"/>
          <w:szCs w:val="24"/>
        </w:rPr>
        <w:t xml:space="preserve"> </w:t>
      </w:r>
      <w:r w:rsidRPr="00294CC9">
        <w:rPr>
          <w:rFonts w:cs="Calibri"/>
          <w:spacing w:val="-2"/>
          <w:sz w:val="24"/>
          <w:szCs w:val="24"/>
        </w:rPr>
        <w:t>2</w:t>
      </w:r>
      <w:r w:rsidRPr="00294CC9">
        <w:rPr>
          <w:rFonts w:cs="Calibri"/>
          <w:sz w:val="24"/>
          <w:szCs w:val="24"/>
        </w:rPr>
        <w:t>0</w:t>
      </w:r>
      <w:r w:rsidRPr="00294CC9">
        <w:rPr>
          <w:rFonts w:cs="Calibri"/>
          <w:spacing w:val="1"/>
          <w:sz w:val="24"/>
          <w:szCs w:val="24"/>
        </w:rPr>
        <w:t>1</w:t>
      </w:r>
      <w:r w:rsidRPr="00294CC9">
        <w:rPr>
          <w:rFonts w:cs="Calibri"/>
          <w:sz w:val="24"/>
          <w:szCs w:val="24"/>
        </w:rPr>
        <w:t>2.</w:t>
      </w:r>
    </w:p>
    <w:p w:rsidR="00294CC9" w:rsidRPr="00294CC9" w:rsidRDefault="00294CC9" w:rsidP="00294CC9">
      <w:pPr>
        <w:widowControl w:val="0"/>
        <w:autoSpaceDE w:val="0"/>
        <w:autoSpaceDN w:val="0"/>
        <w:adjustRightInd w:val="0"/>
        <w:spacing w:before="15" w:after="0" w:line="280" w:lineRule="exact"/>
        <w:rPr>
          <w:rFonts w:cs="Calibri"/>
          <w:sz w:val="28"/>
          <w:szCs w:val="28"/>
        </w:rPr>
      </w:pPr>
    </w:p>
    <w:p w:rsidR="00294CC9" w:rsidRPr="00294CC9" w:rsidRDefault="00294CC9" w:rsidP="00294CC9">
      <w:pPr>
        <w:widowControl w:val="0"/>
        <w:tabs>
          <w:tab w:val="left" w:pos="760"/>
        </w:tabs>
        <w:autoSpaceDE w:val="0"/>
        <w:autoSpaceDN w:val="0"/>
        <w:adjustRightInd w:val="0"/>
        <w:spacing w:after="0" w:line="240" w:lineRule="auto"/>
        <w:rPr>
          <w:rFonts w:cs="Calibri"/>
          <w:sz w:val="24"/>
          <w:szCs w:val="24"/>
        </w:rPr>
      </w:pPr>
      <w:r w:rsidRPr="00294CC9">
        <w:rPr>
          <w:rFonts w:cs="Calibri"/>
          <w:sz w:val="24"/>
          <w:szCs w:val="24"/>
        </w:rPr>
        <w:t>4.</w:t>
      </w:r>
      <w:r w:rsidRPr="00294CC9">
        <w:rPr>
          <w:rFonts w:cs="Calibri"/>
          <w:sz w:val="24"/>
          <w:szCs w:val="24"/>
        </w:rPr>
        <w:tab/>
      </w:r>
      <w:r w:rsidRPr="00294CC9">
        <w:rPr>
          <w:rFonts w:cs="Calibri"/>
          <w:spacing w:val="-2"/>
          <w:sz w:val="24"/>
          <w:szCs w:val="24"/>
        </w:rPr>
        <w:t>T</w:t>
      </w:r>
      <w:r w:rsidRPr="00294CC9">
        <w:rPr>
          <w:rFonts w:cs="Calibri"/>
          <w:spacing w:val="1"/>
          <w:sz w:val="24"/>
          <w:szCs w:val="24"/>
        </w:rPr>
        <w:t>h</w:t>
      </w:r>
      <w:r w:rsidRPr="00294CC9">
        <w:rPr>
          <w:rFonts w:cs="Calibri"/>
          <w:sz w:val="24"/>
          <w:szCs w:val="24"/>
        </w:rPr>
        <w:t>e</w:t>
      </w:r>
      <w:r w:rsidRPr="00294CC9">
        <w:rPr>
          <w:rFonts w:cs="Calibri"/>
          <w:spacing w:val="-1"/>
          <w:sz w:val="24"/>
          <w:szCs w:val="24"/>
        </w:rPr>
        <w:t xml:space="preserve"> </w:t>
      </w:r>
      <w:r w:rsidRPr="00294CC9">
        <w:rPr>
          <w:rFonts w:cs="Calibri"/>
          <w:sz w:val="24"/>
          <w:szCs w:val="24"/>
        </w:rPr>
        <w:t>Cal</w:t>
      </w:r>
      <w:r w:rsidRPr="00294CC9">
        <w:rPr>
          <w:rFonts w:cs="Calibri"/>
          <w:spacing w:val="-1"/>
          <w:sz w:val="24"/>
          <w:szCs w:val="24"/>
        </w:rPr>
        <w:t>c</w:t>
      </w:r>
      <w:r w:rsidRPr="00294CC9">
        <w:rPr>
          <w:rFonts w:cs="Calibri"/>
          <w:spacing w:val="1"/>
          <w:sz w:val="24"/>
          <w:szCs w:val="24"/>
        </w:rPr>
        <w:t>u</w:t>
      </w:r>
      <w:r w:rsidRPr="00294CC9">
        <w:rPr>
          <w:rFonts w:cs="Calibri"/>
          <w:sz w:val="24"/>
          <w:szCs w:val="24"/>
        </w:rPr>
        <w:t>la</w:t>
      </w:r>
      <w:r w:rsidRPr="00294CC9">
        <w:rPr>
          <w:rFonts w:cs="Calibri"/>
          <w:spacing w:val="1"/>
          <w:sz w:val="24"/>
          <w:szCs w:val="24"/>
        </w:rPr>
        <w:t>t</w:t>
      </w:r>
      <w:r w:rsidRPr="00294CC9">
        <w:rPr>
          <w:rFonts w:cs="Calibri"/>
          <w:sz w:val="24"/>
          <w:szCs w:val="24"/>
        </w:rPr>
        <w:t>i</w:t>
      </w:r>
      <w:r w:rsidRPr="00294CC9">
        <w:rPr>
          <w:rFonts w:cs="Calibri"/>
          <w:spacing w:val="-2"/>
          <w:sz w:val="24"/>
          <w:szCs w:val="24"/>
        </w:rPr>
        <w:t>o</w:t>
      </w:r>
      <w:r w:rsidRPr="00294CC9">
        <w:rPr>
          <w:rFonts w:cs="Calibri"/>
          <w:sz w:val="24"/>
          <w:szCs w:val="24"/>
        </w:rPr>
        <w:t>n</w:t>
      </w:r>
      <w:r w:rsidRPr="00294CC9">
        <w:rPr>
          <w:rFonts w:cs="Calibri"/>
          <w:spacing w:val="-1"/>
          <w:sz w:val="24"/>
          <w:szCs w:val="24"/>
        </w:rPr>
        <w:t xml:space="preserve"> </w:t>
      </w:r>
      <w:r w:rsidRPr="00294CC9">
        <w:rPr>
          <w:rFonts w:cs="Calibri"/>
          <w:sz w:val="24"/>
          <w:szCs w:val="24"/>
        </w:rPr>
        <w:t>of Pd</w:t>
      </w:r>
      <w:r w:rsidRPr="00294CC9">
        <w:rPr>
          <w:rFonts w:cs="Calibri"/>
          <w:spacing w:val="2"/>
          <w:sz w:val="24"/>
          <w:szCs w:val="24"/>
        </w:rPr>
        <w:t xml:space="preserve"> </w:t>
      </w:r>
      <w:r w:rsidRPr="00294CC9">
        <w:rPr>
          <w:rFonts w:cs="Calibri"/>
          <w:spacing w:val="-1"/>
          <w:sz w:val="24"/>
          <w:szCs w:val="24"/>
        </w:rPr>
        <w:t>(</w:t>
      </w:r>
      <w:r w:rsidRPr="00294CC9">
        <w:rPr>
          <w:rFonts w:cs="Calibri"/>
          <w:spacing w:val="1"/>
          <w:sz w:val="24"/>
          <w:szCs w:val="24"/>
        </w:rPr>
        <w:t>n</w:t>
      </w:r>
      <w:r w:rsidRPr="00294CC9">
        <w:rPr>
          <w:rFonts w:cs="Calibri"/>
          <w:sz w:val="24"/>
          <w:szCs w:val="24"/>
        </w:rPr>
        <w:t xml:space="preserve">) </w:t>
      </w:r>
      <w:r w:rsidRPr="00294CC9">
        <w:rPr>
          <w:rFonts w:cs="Calibri"/>
          <w:spacing w:val="-2"/>
          <w:sz w:val="24"/>
          <w:szCs w:val="24"/>
        </w:rPr>
        <w:t>a</w:t>
      </w:r>
      <w:r w:rsidRPr="00294CC9">
        <w:rPr>
          <w:rFonts w:cs="Calibri"/>
          <w:spacing w:val="1"/>
          <w:sz w:val="24"/>
          <w:szCs w:val="24"/>
        </w:rPr>
        <w:t>n</w:t>
      </w:r>
      <w:r w:rsidRPr="00294CC9">
        <w:rPr>
          <w:rFonts w:cs="Calibri"/>
          <w:sz w:val="24"/>
          <w:szCs w:val="24"/>
        </w:rPr>
        <w:t>d</w:t>
      </w:r>
      <w:r w:rsidRPr="00294CC9">
        <w:rPr>
          <w:rFonts w:cs="Calibri"/>
          <w:spacing w:val="-1"/>
          <w:sz w:val="24"/>
          <w:szCs w:val="24"/>
        </w:rPr>
        <w:t xml:space="preserve"> </w:t>
      </w:r>
      <w:r w:rsidRPr="00294CC9">
        <w:rPr>
          <w:rFonts w:cs="Calibri"/>
          <w:spacing w:val="-2"/>
          <w:sz w:val="24"/>
          <w:szCs w:val="24"/>
        </w:rPr>
        <w:t>P</w:t>
      </w:r>
      <w:r w:rsidRPr="00294CC9">
        <w:rPr>
          <w:rFonts w:cs="Calibri"/>
          <w:sz w:val="24"/>
          <w:szCs w:val="24"/>
        </w:rPr>
        <w:t>d</w:t>
      </w:r>
      <w:r w:rsidRPr="00294CC9">
        <w:rPr>
          <w:rFonts w:cs="Calibri"/>
          <w:spacing w:val="2"/>
          <w:sz w:val="24"/>
          <w:szCs w:val="24"/>
        </w:rPr>
        <w:t xml:space="preserve"> </w:t>
      </w:r>
      <w:r w:rsidRPr="00294CC9">
        <w:rPr>
          <w:rFonts w:cs="Calibri"/>
          <w:spacing w:val="-1"/>
          <w:sz w:val="24"/>
          <w:szCs w:val="24"/>
        </w:rPr>
        <w:t>(</w:t>
      </w:r>
      <w:r w:rsidRPr="00294CC9">
        <w:rPr>
          <w:rFonts w:cs="Calibri"/>
          <w:spacing w:val="7"/>
          <w:sz w:val="24"/>
          <w:szCs w:val="24"/>
        </w:rPr>
        <w:t>n</w:t>
      </w:r>
      <w:r w:rsidRPr="00294CC9">
        <w:rPr>
          <w:rFonts w:cs="Calibri"/>
          <w:spacing w:val="-1"/>
          <w:sz w:val="24"/>
          <w:szCs w:val="24"/>
        </w:rPr>
        <w:t>-</w:t>
      </w:r>
      <w:r w:rsidRPr="00294CC9">
        <w:rPr>
          <w:rFonts w:cs="Calibri"/>
          <w:sz w:val="24"/>
          <w:szCs w:val="24"/>
        </w:rPr>
        <w:t>1)</w:t>
      </w:r>
      <w:r w:rsidRPr="00294CC9">
        <w:rPr>
          <w:rFonts w:cs="Calibri"/>
          <w:spacing w:val="1"/>
          <w:sz w:val="24"/>
          <w:szCs w:val="24"/>
        </w:rPr>
        <w:t xml:space="preserve"> </w:t>
      </w:r>
      <w:r w:rsidRPr="00294CC9">
        <w:rPr>
          <w:rFonts w:cs="Calibri"/>
          <w:sz w:val="24"/>
          <w:szCs w:val="24"/>
        </w:rPr>
        <w:t xml:space="preserve">are </w:t>
      </w:r>
      <w:r w:rsidRPr="00294CC9">
        <w:rPr>
          <w:rFonts w:cs="Calibri"/>
          <w:spacing w:val="-3"/>
          <w:sz w:val="24"/>
          <w:szCs w:val="24"/>
        </w:rPr>
        <w:t>s</w:t>
      </w:r>
      <w:r w:rsidRPr="00294CC9">
        <w:rPr>
          <w:rFonts w:cs="Calibri"/>
          <w:spacing w:val="1"/>
          <w:sz w:val="24"/>
          <w:szCs w:val="24"/>
        </w:rPr>
        <w:t>h</w:t>
      </w:r>
      <w:r w:rsidRPr="00294CC9">
        <w:rPr>
          <w:rFonts w:cs="Calibri"/>
          <w:sz w:val="24"/>
          <w:szCs w:val="24"/>
        </w:rPr>
        <w:t>o</w:t>
      </w:r>
      <w:r w:rsidRPr="00294CC9">
        <w:rPr>
          <w:rFonts w:cs="Calibri"/>
          <w:spacing w:val="-1"/>
          <w:sz w:val="24"/>
          <w:szCs w:val="24"/>
        </w:rPr>
        <w:t>w</w:t>
      </w:r>
      <w:r w:rsidRPr="00294CC9">
        <w:rPr>
          <w:rFonts w:cs="Calibri"/>
          <w:sz w:val="24"/>
          <w:szCs w:val="24"/>
        </w:rPr>
        <w:t>n</w:t>
      </w:r>
      <w:r w:rsidRPr="00294CC9">
        <w:rPr>
          <w:rFonts w:cs="Calibri"/>
          <w:spacing w:val="2"/>
          <w:sz w:val="24"/>
          <w:szCs w:val="24"/>
        </w:rPr>
        <w:t xml:space="preserve"> </w:t>
      </w:r>
      <w:r w:rsidRPr="00294CC9">
        <w:rPr>
          <w:rFonts w:cs="Calibri"/>
          <w:sz w:val="24"/>
          <w:szCs w:val="24"/>
        </w:rPr>
        <w:t>as</w:t>
      </w:r>
      <w:r w:rsidRPr="00294CC9">
        <w:rPr>
          <w:rFonts w:cs="Calibri"/>
          <w:spacing w:val="-1"/>
          <w:sz w:val="24"/>
          <w:szCs w:val="24"/>
        </w:rPr>
        <w:t xml:space="preserve"> </w:t>
      </w:r>
      <w:r w:rsidRPr="00294CC9">
        <w:rPr>
          <w:rFonts w:cs="Calibri"/>
          <w:spacing w:val="1"/>
          <w:sz w:val="24"/>
          <w:szCs w:val="24"/>
        </w:rPr>
        <w:t>u</w:t>
      </w:r>
      <w:r w:rsidRPr="00294CC9">
        <w:rPr>
          <w:rFonts w:cs="Calibri"/>
          <w:spacing w:val="-1"/>
          <w:sz w:val="24"/>
          <w:szCs w:val="24"/>
        </w:rPr>
        <w:t>n</w:t>
      </w:r>
      <w:r w:rsidRPr="00294CC9">
        <w:rPr>
          <w:rFonts w:cs="Calibri"/>
          <w:spacing w:val="1"/>
          <w:sz w:val="24"/>
          <w:szCs w:val="24"/>
        </w:rPr>
        <w:t>d</w:t>
      </w:r>
      <w:r w:rsidRPr="00294CC9">
        <w:rPr>
          <w:rFonts w:cs="Calibri"/>
          <w:sz w:val="24"/>
          <w:szCs w:val="24"/>
        </w:rPr>
        <w:t>er:</w:t>
      </w:r>
    </w:p>
    <w:p w:rsidR="00294CC9" w:rsidRPr="00294CC9" w:rsidRDefault="00294CC9" w:rsidP="00294CC9">
      <w:pPr>
        <w:widowControl w:val="0"/>
        <w:tabs>
          <w:tab w:val="left" w:pos="760"/>
        </w:tabs>
        <w:autoSpaceDE w:val="0"/>
        <w:autoSpaceDN w:val="0"/>
        <w:adjustRightInd w:val="0"/>
        <w:spacing w:after="0" w:line="240" w:lineRule="auto"/>
        <w:rPr>
          <w:rFonts w:cs="Calibri"/>
          <w:sz w:val="24"/>
          <w:szCs w:val="24"/>
        </w:rPr>
      </w:pPr>
    </w:p>
    <w:p w:rsidR="00294CC9" w:rsidRPr="00294CC9" w:rsidRDefault="00294CC9" w:rsidP="00294CC9">
      <w:pPr>
        <w:widowControl w:val="0"/>
        <w:tabs>
          <w:tab w:val="left" w:pos="760"/>
        </w:tabs>
        <w:autoSpaceDE w:val="0"/>
        <w:autoSpaceDN w:val="0"/>
        <w:adjustRightInd w:val="0"/>
        <w:spacing w:after="0" w:line="240" w:lineRule="auto"/>
        <w:rPr>
          <w:rFonts w:cs="Calibri"/>
          <w:sz w:val="24"/>
          <w:szCs w:val="24"/>
        </w:rPr>
      </w:pPr>
    </w:p>
    <w:p w:rsidR="00294CC9" w:rsidRPr="00294CC9" w:rsidRDefault="00294CC9" w:rsidP="00294CC9">
      <w:pPr>
        <w:widowControl w:val="0"/>
        <w:tabs>
          <w:tab w:val="left" w:pos="760"/>
        </w:tabs>
        <w:autoSpaceDE w:val="0"/>
        <w:autoSpaceDN w:val="0"/>
        <w:adjustRightInd w:val="0"/>
        <w:spacing w:after="0" w:line="240" w:lineRule="auto"/>
        <w:rPr>
          <w:rFonts w:cs="Calibri"/>
          <w:sz w:val="24"/>
          <w:szCs w:val="24"/>
        </w:rPr>
      </w:pPr>
    </w:p>
    <w:p w:rsidR="00294CC9" w:rsidRPr="00294CC9" w:rsidRDefault="00294CC9" w:rsidP="00294CC9">
      <w:pPr>
        <w:widowControl w:val="0"/>
        <w:tabs>
          <w:tab w:val="left" w:pos="760"/>
        </w:tabs>
        <w:autoSpaceDE w:val="0"/>
        <w:autoSpaceDN w:val="0"/>
        <w:adjustRightInd w:val="0"/>
        <w:spacing w:after="0" w:line="240" w:lineRule="auto"/>
        <w:rPr>
          <w:rFonts w:cs="Calibri"/>
          <w:sz w:val="24"/>
          <w:szCs w:val="24"/>
        </w:rPr>
      </w:pPr>
    </w:p>
    <w:p w:rsidR="00294CC9" w:rsidRPr="00294CC9" w:rsidRDefault="00294CC9" w:rsidP="00294CC9">
      <w:pPr>
        <w:widowControl w:val="0"/>
        <w:tabs>
          <w:tab w:val="left" w:pos="760"/>
        </w:tabs>
        <w:autoSpaceDE w:val="0"/>
        <w:autoSpaceDN w:val="0"/>
        <w:adjustRightInd w:val="0"/>
        <w:spacing w:after="0" w:line="240" w:lineRule="auto"/>
        <w:rPr>
          <w:rFonts w:cs="Calibri"/>
          <w:sz w:val="24"/>
          <w:szCs w:val="24"/>
        </w:rPr>
      </w:pPr>
    </w:p>
    <w:p w:rsidR="00294CC9" w:rsidRPr="00294CC9" w:rsidRDefault="00294CC9" w:rsidP="00294CC9">
      <w:pPr>
        <w:widowControl w:val="0"/>
        <w:tabs>
          <w:tab w:val="left" w:pos="760"/>
        </w:tabs>
        <w:autoSpaceDE w:val="0"/>
        <w:autoSpaceDN w:val="0"/>
        <w:adjustRightInd w:val="0"/>
        <w:spacing w:after="0" w:line="240" w:lineRule="auto"/>
        <w:rPr>
          <w:rFonts w:cs="Calibri"/>
          <w:sz w:val="24"/>
          <w:szCs w:val="24"/>
        </w:rPr>
      </w:pPr>
    </w:p>
    <w:p w:rsidR="00294CC9" w:rsidRPr="00294CC9" w:rsidRDefault="00294CC9" w:rsidP="00294CC9">
      <w:pPr>
        <w:widowControl w:val="0"/>
        <w:tabs>
          <w:tab w:val="left" w:pos="760"/>
        </w:tabs>
        <w:autoSpaceDE w:val="0"/>
        <w:autoSpaceDN w:val="0"/>
        <w:adjustRightInd w:val="0"/>
        <w:spacing w:after="0" w:line="240" w:lineRule="auto"/>
        <w:rPr>
          <w:rFonts w:cs="Calibri"/>
          <w:sz w:val="24"/>
          <w:szCs w:val="24"/>
        </w:rPr>
      </w:pPr>
    </w:p>
    <w:p w:rsidR="00294CC9" w:rsidRPr="00294CC9" w:rsidRDefault="00294CC9" w:rsidP="00294CC9">
      <w:pPr>
        <w:widowControl w:val="0"/>
        <w:autoSpaceDE w:val="0"/>
        <w:autoSpaceDN w:val="0"/>
        <w:adjustRightInd w:val="0"/>
        <w:spacing w:before="11" w:after="0" w:line="289" w:lineRule="exact"/>
        <w:rPr>
          <w:rFonts w:cs="Calibri"/>
          <w:sz w:val="24"/>
          <w:szCs w:val="24"/>
        </w:rPr>
      </w:pPr>
      <w:r w:rsidRPr="00294CC9">
        <w:rPr>
          <w:rFonts w:cs="Calibri"/>
          <w:b/>
          <w:bCs/>
          <w:spacing w:val="1"/>
          <w:sz w:val="24"/>
          <w:szCs w:val="24"/>
        </w:rPr>
        <w:lastRenderedPageBreak/>
        <w:t>W</w:t>
      </w:r>
      <w:r w:rsidRPr="00294CC9">
        <w:rPr>
          <w:rFonts w:cs="Calibri"/>
          <w:b/>
          <w:bCs/>
          <w:sz w:val="24"/>
          <w:szCs w:val="24"/>
        </w:rPr>
        <w:t>PI</w:t>
      </w:r>
      <w:r w:rsidRPr="00294CC9">
        <w:rPr>
          <w:rFonts w:cs="Calibri"/>
          <w:b/>
          <w:bCs/>
          <w:spacing w:val="1"/>
          <w:sz w:val="24"/>
          <w:szCs w:val="24"/>
        </w:rPr>
        <w:t xml:space="preserve"> </w:t>
      </w:r>
      <w:r w:rsidRPr="00294CC9">
        <w:rPr>
          <w:rFonts w:cs="Calibri"/>
          <w:b/>
          <w:bCs/>
          <w:sz w:val="24"/>
          <w:szCs w:val="24"/>
        </w:rPr>
        <w:t>(</w:t>
      </w:r>
      <w:r w:rsidRPr="00294CC9">
        <w:rPr>
          <w:rFonts w:cs="Calibri"/>
          <w:b/>
          <w:bCs/>
          <w:spacing w:val="-1"/>
          <w:sz w:val="24"/>
          <w:szCs w:val="24"/>
        </w:rPr>
        <w:t>P</w:t>
      </w:r>
      <w:r w:rsidRPr="00294CC9">
        <w:rPr>
          <w:rFonts w:cs="Calibri"/>
          <w:b/>
          <w:bCs/>
          <w:spacing w:val="1"/>
          <w:sz w:val="24"/>
          <w:szCs w:val="24"/>
        </w:rPr>
        <w:t>r</w:t>
      </w:r>
      <w:r w:rsidRPr="00294CC9">
        <w:rPr>
          <w:rFonts w:cs="Calibri"/>
          <w:b/>
          <w:bCs/>
          <w:spacing w:val="-1"/>
          <w:sz w:val="24"/>
          <w:szCs w:val="24"/>
        </w:rPr>
        <w:t>i</w:t>
      </w:r>
      <w:r w:rsidRPr="00294CC9">
        <w:rPr>
          <w:rFonts w:cs="Calibri"/>
          <w:b/>
          <w:bCs/>
          <w:sz w:val="24"/>
          <w:szCs w:val="24"/>
        </w:rPr>
        <w:t>ce of H</w:t>
      </w:r>
      <w:r w:rsidRPr="00294CC9">
        <w:rPr>
          <w:rFonts w:cs="Calibri"/>
          <w:b/>
          <w:bCs/>
          <w:spacing w:val="-1"/>
          <w:sz w:val="24"/>
          <w:szCs w:val="24"/>
        </w:rPr>
        <w:t>S</w:t>
      </w:r>
      <w:r w:rsidRPr="00294CC9">
        <w:rPr>
          <w:rFonts w:cs="Calibri"/>
          <w:b/>
          <w:bCs/>
          <w:sz w:val="24"/>
          <w:szCs w:val="24"/>
        </w:rPr>
        <w:t>D)</w:t>
      </w:r>
    </w:p>
    <w:tbl>
      <w:tblPr>
        <w:tblW w:w="0" w:type="auto"/>
        <w:tblInd w:w="102" w:type="dxa"/>
        <w:tblLayout w:type="fixed"/>
        <w:tblCellMar>
          <w:left w:w="0" w:type="dxa"/>
          <w:right w:w="0" w:type="dxa"/>
        </w:tblCellMar>
        <w:tblLook w:val="0000" w:firstRow="0" w:lastRow="0" w:firstColumn="0" w:lastColumn="0" w:noHBand="0" w:noVBand="0"/>
      </w:tblPr>
      <w:tblGrid>
        <w:gridCol w:w="828"/>
        <w:gridCol w:w="2521"/>
        <w:gridCol w:w="2611"/>
      </w:tblGrid>
      <w:tr w:rsidR="00294CC9" w:rsidRPr="00294CC9" w:rsidTr="00294CC9">
        <w:trPr>
          <w:trHeight w:hRule="exact" w:val="568"/>
        </w:trPr>
        <w:tc>
          <w:tcPr>
            <w:tcW w:w="828" w:type="dxa"/>
            <w:tcBorders>
              <w:top w:val="single" w:sz="8"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before="14" w:after="0" w:line="240" w:lineRule="auto"/>
              <w:rPr>
                <w:rFonts w:ascii="Times New Roman" w:hAnsi="Times New Roman"/>
                <w:sz w:val="24"/>
                <w:szCs w:val="24"/>
              </w:rPr>
            </w:pPr>
            <w:r w:rsidRPr="00294CC9">
              <w:rPr>
                <w:rFonts w:cs="Calibri"/>
                <w:b/>
                <w:bCs/>
                <w:spacing w:val="-1"/>
                <w:sz w:val="24"/>
                <w:szCs w:val="24"/>
              </w:rPr>
              <w:t>M</w:t>
            </w:r>
            <w:r w:rsidRPr="00294CC9">
              <w:rPr>
                <w:rFonts w:cs="Calibri"/>
                <w:b/>
                <w:bCs/>
                <w:sz w:val="24"/>
                <w:szCs w:val="24"/>
              </w:rPr>
              <w:t>o</w:t>
            </w:r>
            <w:r w:rsidRPr="00294CC9">
              <w:rPr>
                <w:rFonts w:cs="Calibri"/>
                <w:b/>
                <w:bCs/>
                <w:spacing w:val="1"/>
                <w:sz w:val="24"/>
                <w:szCs w:val="24"/>
              </w:rPr>
              <w:t>n</w:t>
            </w:r>
            <w:r w:rsidRPr="00294CC9">
              <w:rPr>
                <w:rFonts w:cs="Calibri"/>
                <w:b/>
                <w:bCs/>
                <w:sz w:val="24"/>
                <w:szCs w:val="24"/>
              </w:rPr>
              <w:t>th</w:t>
            </w:r>
          </w:p>
        </w:tc>
        <w:tc>
          <w:tcPr>
            <w:tcW w:w="2521" w:type="dxa"/>
            <w:tcBorders>
              <w:top w:val="single" w:sz="8"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before="14" w:after="0" w:line="240" w:lineRule="auto"/>
              <w:ind w:right="972"/>
              <w:jc w:val="center"/>
              <w:rPr>
                <w:rFonts w:ascii="Times New Roman" w:hAnsi="Times New Roman"/>
                <w:sz w:val="24"/>
                <w:szCs w:val="24"/>
              </w:rPr>
            </w:pPr>
            <w:r w:rsidRPr="00294CC9">
              <w:rPr>
                <w:rFonts w:cs="Calibri"/>
                <w:b/>
                <w:bCs/>
                <w:spacing w:val="1"/>
                <w:sz w:val="24"/>
                <w:szCs w:val="24"/>
              </w:rPr>
              <w:t>2013</w:t>
            </w:r>
          </w:p>
        </w:tc>
        <w:tc>
          <w:tcPr>
            <w:tcW w:w="2611" w:type="dxa"/>
            <w:tcBorders>
              <w:top w:val="single" w:sz="8"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before="14" w:after="0" w:line="240" w:lineRule="auto"/>
              <w:ind w:right="1013"/>
              <w:jc w:val="center"/>
              <w:rPr>
                <w:rFonts w:ascii="Times New Roman" w:hAnsi="Times New Roman"/>
                <w:sz w:val="24"/>
                <w:szCs w:val="24"/>
              </w:rPr>
            </w:pPr>
            <w:r w:rsidRPr="00294CC9">
              <w:rPr>
                <w:rFonts w:cs="Calibri"/>
                <w:b/>
                <w:bCs/>
                <w:spacing w:val="1"/>
                <w:sz w:val="24"/>
                <w:szCs w:val="24"/>
              </w:rPr>
              <w:t>2012</w:t>
            </w:r>
          </w:p>
        </w:tc>
      </w:tr>
      <w:tr w:rsidR="00294CC9" w:rsidRPr="00294CC9" w:rsidTr="00294CC9">
        <w:trPr>
          <w:trHeight w:hRule="exact" w:val="552"/>
        </w:trPr>
        <w:tc>
          <w:tcPr>
            <w:tcW w:w="828" w:type="dxa"/>
            <w:tcBorders>
              <w:top w:val="single" w:sz="6"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before="1" w:after="0" w:line="240" w:lineRule="auto"/>
              <w:rPr>
                <w:rFonts w:ascii="Times New Roman" w:hAnsi="Times New Roman"/>
                <w:sz w:val="24"/>
                <w:szCs w:val="24"/>
              </w:rPr>
            </w:pPr>
            <w:r w:rsidRPr="00294CC9">
              <w:rPr>
                <w:rFonts w:cs="Calibri"/>
                <w:sz w:val="24"/>
                <w:szCs w:val="24"/>
              </w:rPr>
              <w:t>Jan</w:t>
            </w:r>
          </w:p>
        </w:tc>
        <w:tc>
          <w:tcPr>
            <w:tcW w:w="2521" w:type="dxa"/>
            <w:tcBorders>
              <w:top w:val="single" w:sz="6"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before="1" w:after="0" w:line="240" w:lineRule="auto"/>
              <w:ind w:right="822"/>
              <w:jc w:val="center"/>
              <w:rPr>
                <w:rFonts w:ascii="Times New Roman" w:hAnsi="Times New Roman"/>
                <w:sz w:val="24"/>
                <w:szCs w:val="24"/>
              </w:rPr>
            </w:pPr>
            <w:r w:rsidRPr="00294CC9">
              <w:rPr>
                <w:rFonts w:cs="Calibri"/>
                <w:sz w:val="24"/>
                <w:szCs w:val="24"/>
              </w:rPr>
              <w:t>1</w:t>
            </w:r>
            <w:r w:rsidRPr="00294CC9">
              <w:rPr>
                <w:rFonts w:cs="Calibri"/>
                <w:spacing w:val="1"/>
                <w:sz w:val="24"/>
                <w:szCs w:val="24"/>
              </w:rPr>
              <w:t>9</w:t>
            </w:r>
            <w:r w:rsidRPr="00294CC9">
              <w:rPr>
                <w:rFonts w:cs="Calibri"/>
                <w:sz w:val="24"/>
                <w:szCs w:val="24"/>
              </w:rPr>
              <w:t>8.</w:t>
            </w:r>
            <w:r w:rsidRPr="00294CC9">
              <w:rPr>
                <w:rFonts w:cs="Calibri"/>
                <w:spacing w:val="1"/>
                <w:sz w:val="24"/>
                <w:szCs w:val="24"/>
              </w:rPr>
              <w:t>8</w:t>
            </w:r>
            <w:r w:rsidRPr="00294CC9">
              <w:rPr>
                <w:rFonts w:cs="Calibri"/>
                <w:spacing w:val="-2"/>
                <w:sz w:val="24"/>
                <w:szCs w:val="24"/>
              </w:rPr>
              <w:t>0</w:t>
            </w:r>
            <w:r w:rsidRPr="00294CC9">
              <w:rPr>
                <w:rFonts w:cs="Calibri"/>
                <w:sz w:val="24"/>
                <w:szCs w:val="24"/>
              </w:rPr>
              <w:t>0</w:t>
            </w:r>
          </w:p>
        </w:tc>
        <w:tc>
          <w:tcPr>
            <w:tcW w:w="2611" w:type="dxa"/>
            <w:tcBorders>
              <w:top w:val="single" w:sz="6"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before="1" w:after="0" w:line="240" w:lineRule="auto"/>
              <w:ind w:right="863"/>
              <w:jc w:val="center"/>
              <w:rPr>
                <w:rFonts w:ascii="Times New Roman" w:hAnsi="Times New Roman"/>
                <w:sz w:val="24"/>
                <w:szCs w:val="24"/>
              </w:rPr>
            </w:pPr>
            <w:r w:rsidRPr="00294CC9">
              <w:rPr>
                <w:rFonts w:cs="Calibri"/>
                <w:sz w:val="24"/>
                <w:szCs w:val="24"/>
              </w:rPr>
              <w:t>1</w:t>
            </w:r>
            <w:r w:rsidRPr="00294CC9">
              <w:rPr>
                <w:rFonts w:cs="Calibri"/>
                <w:spacing w:val="1"/>
                <w:sz w:val="24"/>
                <w:szCs w:val="24"/>
              </w:rPr>
              <w:t>6</w:t>
            </w:r>
            <w:r w:rsidRPr="00294CC9">
              <w:rPr>
                <w:rFonts w:cs="Calibri"/>
                <w:sz w:val="24"/>
                <w:szCs w:val="24"/>
              </w:rPr>
              <w:t>7.</w:t>
            </w:r>
            <w:r w:rsidRPr="00294CC9">
              <w:rPr>
                <w:rFonts w:cs="Calibri"/>
                <w:spacing w:val="1"/>
                <w:sz w:val="24"/>
                <w:szCs w:val="24"/>
              </w:rPr>
              <w:t>8</w:t>
            </w:r>
            <w:r w:rsidRPr="00294CC9">
              <w:rPr>
                <w:rFonts w:cs="Calibri"/>
                <w:spacing w:val="-2"/>
                <w:sz w:val="24"/>
                <w:szCs w:val="24"/>
              </w:rPr>
              <w:t>0</w:t>
            </w:r>
            <w:r w:rsidRPr="00294CC9">
              <w:rPr>
                <w:rFonts w:cs="Calibri"/>
                <w:sz w:val="24"/>
                <w:szCs w:val="24"/>
              </w:rPr>
              <w:t>0</w:t>
            </w:r>
          </w:p>
        </w:tc>
      </w:tr>
      <w:tr w:rsidR="00294CC9" w:rsidRPr="00294CC9" w:rsidTr="00294CC9">
        <w:trPr>
          <w:trHeight w:hRule="exact" w:val="552"/>
        </w:trPr>
        <w:tc>
          <w:tcPr>
            <w:tcW w:w="828" w:type="dxa"/>
            <w:tcBorders>
              <w:top w:val="single" w:sz="6"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before="1" w:after="0" w:line="240" w:lineRule="auto"/>
              <w:rPr>
                <w:rFonts w:ascii="Times New Roman" w:hAnsi="Times New Roman"/>
                <w:sz w:val="24"/>
                <w:szCs w:val="24"/>
              </w:rPr>
            </w:pPr>
            <w:r w:rsidRPr="00294CC9">
              <w:rPr>
                <w:rFonts w:cs="Calibri"/>
                <w:sz w:val="24"/>
                <w:szCs w:val="24"/>
              </w:rPr>
              <w:t>Feb</w:t>
            </w:r>
          </w:p>
        </w:tc>
        <w:tc>
          <w:tcPr>
            <w:tcW w:w="2521" w:type="dxa"/>
            <w:tcBorders>
              <w:top w:val="single" w:sz="6"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before="1" w:after="0" w:line="240" w:lineRule="auto"/>
              <w:ind w:right="822"/>
              <w:jc w:val="center"/>
              <w:rPr>
                <w:rFonts w:ascii="Times New Roman" w:hAnsi="Times New Roman"/>
                <w:sz w:val="24"/>
                <w:szCs w:val="24"/>
              </w:rPr>
            </w:pPr>
            <w:r w:rsidRPr="00294CC9">
              <w:rPr>
                <w:rFonts w:cs="Calibri"/>
                <w:sz w:val="24"/>
                <w:szCs w:val="24"/>
              </w:rPr>
              <w:t>2</w:t>
            </w:r>
            <w:r w:rsidRPr="00294CC9">
              <w:rPr>
                <w:rFonts w:cs="Calibri"/>
                <w:spacing w:val="1"/>
                <w:sz w:val="24"/>
                <w:szCs w:val="24"/>
              </w:rPr>
              <w:t>0</w:t>
            </w:r>
            <w:r w:rsidRPr="00294CC9">
              <w:rPr>
                <w:rFonts w:cs="Calibri"/>
                <w:sz w:val="24"/>
                <w:szCs w:val="24"/>
              </w:rPr>
              <w:t>2.</w:t>
            </w:r>
            <w:r w:rsidRPr="00294CC9">
              <w:rPr>
                <w:rFonts w:cs="Calibri"/>
                <w:spacing w:val="1"/>
                <w:sz w:val="24"/>
                <w:szCs w:val="24"/>
              </w:rPr>
              <w:t>7</w:t>
            </w:r>
            <w:r w:rsidRPr="00294CC9">
              <w:rPr>
                <w:rFonts w:cs="Calibri"/>
                <w:spacing w:val="-2"/>
                <w:sz w:val="24"/>
                <w:szCs w:val="24"/>
              </w:rPr>
              <w:t>0</w:t>
            </w:r>
            <w:r w:rsidRPr="00294CC9">
              <w:rPr>
                <w:rFonts w:cs="Calibri"/>
                <w:sz w:val="24"/>
                <w:szCs w:val="24"/>
              </w:rPr>
              <w:t>0</w:t>
            </w:r>
          </w:p>
        </w:tc>
        <w:tc>
          <w:tcPr>
            <w:tcW w:w="2611" w:type="dxa"/>
            <w:tcBorders>
              <w:top w:val="single" w:sz="6"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before="1" w:after="0" w:line="240" w:lineRule="auto"/>
              <w:ind w:right="863"/>
              <w:jc w:val="center"/>
              <w:rPr>
                <w:rFonts w:ascii="Times New Roman" w:hAnsi="Times New Roman"/>
                <w:sz w:val="24"/>
                <w:szCs w:val="24"/>
              </w:rPr>
            </w:pPr>
            <w:r w:rsidRPr="00294CC9">
              <w:rPr>
                <w:rFonts w:cs="Calibri"/>
                <w:sz w:val="24"/>
                <w:szCs w:val="24"/>
              </w:rPr>
              <w:t>1</w:t>
            </w:r>
            <w:r w:rsidRPr="00294CC9">
              <w:rPr>
                <w:rFonts w:cs="Calibri"/>
                <w:spacing w:val="1"/>
                <w:sz w:val="24"/>
                <w:szCs w:val="24"/>
              </w:rPr>
              <w:t>6</w:t>
            </w:r>
            <w:r w:rsidRPr="00294CC9">
              <w:rPr>
                <w:rFonts w:cs="Calibri"/>
                <w:sz w:val="24"/>
                <w:szCs w:val="24"/>
              </w:rPr>
              <w:t>7.</w:t>
            </w:r>
            <w:r w:rsidRPr="00294CC9">
              <w:rPr>
                <w:rFonts w:cs="Calibri"/>
                <w:spacing w:val="1"/>
                <w:sz w:val="24"/>
                <w:szCs w:val="24"/>
              </w:rPr>
              <w:t>8</w:t>
            </w:r>
            <w:r w:rsidRPr="00294CC9">
              <w:rPr>
                <w:rFonts w:cs="Calibri"/>
                <w:spacing w:val="-2"/>
                <w:sz w:val="24"/>
                <w:szCs w:val="24"/>
              </w:rPr>
              <w:t>0</w:t>
            </w:r>
            <w:r w:rsidRPr="00294CC9">
              <w:rPr>
                <w:rFonts w:cs="Calibri"/>
                <w:sz w:val="24"/>
                <w:szCs w:val="24"/>
              </w:rPr>
              <w:t>0</w:t>
            </w:r>
          </w:p>
        </w:tc>
      </w:tr>
      <w:tr w:rsidR="00294CC9" w:rsidRPr="00294CC9" w:rsidTr="00294CC9">
        <w:trPr>
          <w:trHeight w:hRule="exact" w:val="552"/>
        </w:trPr>
        <w:tc>
          <w:tcPr>
            <w:tcW w:w="828" w:type="dxa"/>
            <w:tcBorders>
              <w:top w:val="single" w:sz="6"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M</w:t>
            </w:r>
            <w:r w:rsidRPr="00294CC9">
              <w:rPr>
                <w:rFonts w:cs="Calibri"/>
                <w:position w:val="1"/>
                <w:sz w:val="24"/>
                <w:szCs w:val="24"/>
              </w:rPr>
              <w:t>ar</w:t>
            </w:r>
          </w:p>
        </w:tc>
        <w:tc>
          <w:tcPr>
            <w:tcW w:w="2521" w:type="dxa"/>
            <w:tcBorders>
              <w:top w:val="single" w:sz="6"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822"/>
              <w:jc w:val="center"/>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0</w:t>
            </w:r>
            <w:r w:rsidRPr="00294CC9">
              <w:rPr>
                <w:rFonts w:cs="Calibri"/>
                <w:position w:val="1"/>
                <w:sz w:val="24"/>
                <w:szCs w:val="24"/>
              </w:rPr>
              <w:t>1.</w:t>
            </w:r>
            <w:r w:rsidRPr="00294CC9">
              <w:rPr>
                <w:rFonts w:cs="Calibri"/>
                <w:spacing w:val="1"/>
                <w:position w:val="1"/>
                <w:sz w:val="24"/>
                <w:szCs w:val="24"/>
              </w:rPr>
              <w:t>7</w:t>
            </w:r>
            <w:r w:rsidRPr="00294CC9">
              <w:rPr>
                <w:rFonts w:cs="Calibri"/>
                <w:spacing w:val="-2"/>
                <w:position w:val="1"/>
                <w:sz w:val="24"/>
                <w:szCs w:val="24"/>
              </w:rPr>
              <w:t>0</w:t>
            </w:r>
            <w:r w:rsidRPr="00294CC9">
              <w:rPr>
                <w:rFonts w:cs="Calibri"/>
                <w:position w:val="1"/>
                <w:sz w:val="24"/>
                <w:szCs w:val="24"/>
              </w:rPr>
              <w:t>0</w:t>
            </w:r>
          </w:p>
        </w:tc>
        <w:tc>
          <w:tcPr>
            <w:tcW w:w="2611" w:type="dxa"/>
            <w:tcBorders>
              <w:top w:val="single" w:sz="6"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863"/>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6</w:t>
            </w:r>
            <w:r w:rsidRPr="00294CC9">
              <w:rPr>
                <w:rFonts w:cs="Calibri"/>
                <w:position w:val="1"/>
                <w:sz w:val="24"/>
                <w:szCs w:val="24"/>
              </w:rPr>
              <w:t>7.</w:t>
            </w:r>
            <w:r w:rsidRPr="00294CC9">
              <w:rPr>
                <w:rFonts w:cs="Calibri"/>
                <w:spacing w:val="1"/>
                <w:position w:val="1"/>
                <w:sz w:val="24"/>
                <w:szCs w:val="24"/>
              </w:rPr>
              <w:t>8</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552"/>
        </w:trPr>
        <w:tc>
          <w:tcPr>
            <w:tcW w:w="828" w:type="dxa"/>
            <w:tcBorders>
              <w:top w:val="single" w:sz="6"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A</w:t>
            </w:r>
            <w:r w:rsidRPr="00294CC9">
              <w:rPr>
                <w:rFonts w:cs="Calibri"/>
                <w:spacing w:val="1"/>
                <w:position w:val="1"/>
                <w:sz w:val="24"/>
                <w:szCs w:val="24"/>
              </w:rPr>
              <w:t>p</w:t>
            </w:r>
            <w:r w:rsidRPr="00294CC9">
              <w:rPr>
                <w:rFonts w:cs="Calibri"/>
                <w:position w:val="1"/>
                <w:sz w:val="24"/>
                <w:szCs w:val="24"/>
              </w:rPr>
              <w:t>r</w:t>
            </w:r>
          </w:p>
        </w:tc>
        <w:tc>
          <w:tcPr>
            <w:tcW w:w="2521" w:type="dxa"/>
            <w:tcBorders>
              <w:top w:val="single" w:sz="6"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822"/>
              <w:jc w:val="center"/>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0</w:t>
            </w:r>
            <w:r w:rsidRPr="00294CC9">
              <w:rPr>
                <w:rFonts w:cs="Calibri"/>
                <w:position w:val="1"/>
                <w:sz w:val="24"/>
                <w:szCs w:val="24"/>
              </w:rPr>
              <w:t>2.</w:t>
            </w:r>
            <w:r w:rsidRPr="00294CC9">
              <w:rPr>
                <w:rFonts w:cs="Calibri"/>
                <w:spacing w:val="1"/>
                <w:position w:val="1"/>
                <w:sz w:val="24"/>
                <w:szCs w:val="24"/>
              </w:rPr>
              <w:t>3</w:t>
            </w:r>
            <w:r w:rsidRPr="00294CC9">
              <w:rPr>
                <w:rFonts w:cs="Calibri"/>
                <w:spacing w:val="-2"/>
                <w:position w:val="1"/>
                <w:sz w:val="24"/>
                <w:szCs w:val="24"/>
              </w:rPr>
              <w:t>0</w:t>
            </w:r>
            <w:r w:rsidRPr="00294CC9">
              <w:rPr>
                <w:rFonts w:cs="Calibri"/>
                <w:position w:val="1"/>
                <w:sz w:val="24"/>
                <w:szCs w:val="24"/>
              </w:rPr>
              <w:t>0</w:t>
            </w:r>
          </w:p>
        </w:tc>
        <w:tc>
          <w:tcPr>
            <w:tcW w:w="2611" w:type="dxa"/>
            <w:tcBorders>
              <w:top w:val="single" w:sz="6"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863"/>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6</w:t>
            </w:r>
            <w:r w:rsidRPr="00294CC9">
              <w:rPr>
                <w:rFonts w:cs="Calibri"/>
                <w:position w:val="1"/>
                <w:sz w:val="24"/>
                <w:szCs w:val="24"/>
              </w:rPr>
              <w:t>7.</w:t>
            </w:r>
            <w:r w:rsidRPr="00294CC9">
              <w:rPr>
                <w:rFonts w:cs="Calibri"/>
                <w:spacing w:val="1"/>
                <w:position w:val="1"/>
                <w:sz w:val="24"/>
                <w:szCs w:val="24"/>
              </w:rPr>
              <w:t>8</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553"/>
        </w:trPr>
        <w:tc>
          <w:tcPr>
            <w:tcW w:w="828" w:type="dxa"/>
            <w:tcBorders>
              <w:top w:val="single" w:sz="6"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2" w:lineRule="exact"/>
              <w:rPr>
                <w:rFonts w:ascii="Times New Roman" w:hAnsi="Times New Roman"/>
                <w:sz w:val="24"/>
                <w:szCs w:val="24"/>
              </w:rPr>
            </w:pPr>
            <w:r w:rsidRPr="00294CC9">
              <w:rPr>
                <w:rFonts w:cs="Calibri"/>
                <w:spacing w:val="1"/>
                <w:position w:val="1"/>
                <w:sz w:val="24"/>
                <w:szCs w:val="24"/>
              </w:rPr>
              <w:t>M</w:t>
            </w:r>
            <w:r w:rsidRPr="00294CC9">
              <w:rPr>
                <w:rFonts w:cs="Calibri"/>
                <w:position w:val="1"/>
                <w:sz w:val="24"/>
                <w:szCs w:val="24"/>
              </w:rPr>
              <w:t>ay</w:t>
            </w:r>
          </w:p>
        </w:tc>
        <w:tc>
          <w:tcPr>
            <w:tcW w:w="2521" w:type="dxa"/>
            <w:tcBorders>
              <w:top w:val="single" w:sz="6"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2" w:lineRule="exact"/>
              <w:ind w:right="822"/>
              <w:jc w:val="center"/>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0</w:t>
            </w:r>
            <w:r w:rsidRPr="00294CC9">
              <w:rPr>
                <w:rFonts w:cs="Calibri"/>
                <w:position w:val="1"/>
                <w:sz w:val="24"/>
                <w:szCs w:val="24"/>
              </w:rPr>
              <w:t>3.</w:t>
            </w:r>
            <w:r w:rsidRPr="00294CC9">
              <w:rPr>
                <w:rFonts w:cs="Calibri"/>
                <w:spacing w:val="1"/>
                <w:position w:val="1"/>
                <w:sz w:val="24"/>
                <w:szCs w:val="24"/>
              </w:rPr>
              <w:t>4</w:t>
            </w:r>
            <w:r w:rsidRPr="00294CC9">
              <w:rPr>
                <w:rFonts w:cs="Calibri"/>
                <w:spacing w:val="-2"/>
                <w:position w:val="1"/>
                <w:sz w:val="24"/>
                <w:szCs w:val="24"/>
              </w:rPr>
              <w:t>0</w:t>
            </w:r>
            <w:r w:rsidRPr="00294CC9">
              <w:rPr>
                <w:rFonts w:cs="Calibri"/>
                <w:position w:val="1"/>
                <w:sz w:val="24"/>
                <w:szCs w:val="24"/>
              </w:rPr>
              <w:t>0</w:t>
            </w:r>
          </w:p>
        </w:tc>
        <w:tc>
          <w:tcPr>
            <w:tcW w:w="2611" w:type="dxa"/>
            <w:tcBorders>
              <w:top w:val="single" w:sz="6"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after="0" w:line="292" w:lineRule="exact"/>
              <w:ind w:right="863"/>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6</w:t>
            </w:r>
            <w:r w:rsidRPr="00294CC9">
              <w:rPr>
                <w:rFonts w:cs="Calibri"/>
                <w:position w:val="1"/>
                <w:sz w:val="24"/>
                <w:szCs w:val="24"/>
              </w:rPr>
              <w:t>7.</w:t>
            </w:r>
            <w:r w:rsidRPr="00294CC9">
              <w:rPr>
                <w:rFonts w:cs="Calibri"/>
                <w:spacing w:val="1"/>
                <w:position w:val="1"/>
                <w:sz w:val="24"/>
                <w:szCs w:val="24"/>
              </w:rPr>
              <w:t>8</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552"/>
        </w:trPr>
        <w:tc>
          <w:tcPr>
            <w:tcW w:w="828" w:type="dxa"/>
            <w:tcBorders>
              <w:top w:val="single" w:sz="6"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J</w:t>
            </w:r>
            <w:r w:rsidRPr="00294CC9">
              <w:rPr>
                <w:rFonts w:cs="Calibri"/>
                <w:spacing w:val="1"/>
                <w:position w:val="1"/>
                <w:sz w:val="24"/>
                <w:szCs w:val="24"/>
              </w:rPr>
              <w:t>u</w:t>
            </w:r>
            <w:r w:rsidRPr="00294CC9">
              <w:rPr>
                <w:rFonts w:cs="Calibri"/>
                <w:position w:val="1"/>
                <w:sz w:val="24"/>
                <w:szCs w:val="24"/>
              </w:rPr>
              <w:t>n</w:t>
            </w:r>
          </w:p>
        </w:tc>
        <w:tc>
          <w:tcPr>
            <w:tcW w:w="2521" w:type="dxa"/>
            <w:tcBorders>
              <w:top w:val="single" w:sz="6"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822"/>
              <w:jc w:val="center"/>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0</w:t>
            </w:r>
            <w:r w:rsidRPr="00294CC9">
              <w:rPr>
                <w:rFonts w:cs="Calibri"/>
                <w:position w:val="1"/>
                <w:sz w:val="24"/>
                <w:szCs w:val="24"/>
              </w:rPr>
              <w:t>7.</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c>
          <w:tcPr>
            <w:tcW w:w="2611" w:type="dxa"/>
            <w:tcBorders>
              <w:top w:val="single" w:sz="6"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863"/>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6</w:t>
            </w:r>
            <w:r w:rsidRPr="00294CC9">
              <w:rPr>
                <w:rFonts w:cs="Calibri"/>
                <w:position w:val="1"/>
                <w:sz w:val="24"/>
                <w:szCs w:val="24"/>
              </w:rPr>
              <w:t>7.</w:t>
            </w:r>
            <w:r w:rsidRPr="00294CC9">
              <w:rPr>
                <w:rFonts w:cs="Calibri"/>
                <w:spacing w:val="1"/>
                <w:position w:val="1"/>
                <w:sz w:val="24"/>
                <w:szCs w:val="24"/>
              </w:rPr>
              <w:t>8</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552"/>
        </w:trPr>
        <w:tc>
          <w:tcPr>
            <w:tcW w:w="828" w:type="dxa"/>
            <w:tcBorders>
              <w:top w:val="single" w:sz="6"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242"/>
              <w:jc w:val="center"/>
              <w:rPr>
                <w:rFonts w:ascii="Times New Roman" w:hAnsi="Times New Roman"/>
                <w:sz w:val="24"/>
                <w:szCs w:val="24"/>
              </w:rPr>
            </w:pPr>
            <w:r w:rsidRPr="00294CC9">
              <w:rPr>
                <w:rFonts w:cs="Calibri"/>
                <w:position w:val="1"/>
                <w:sz w:val="24"/>
                <w:szCs w:val="24"/>
              </w:rPr>
              <w:t>J</w:t>
            </w:r>
            <w:r w:rsidRPr="00294CC9">
              <w:rPr>
                <w:rFonts w:cs="Calibri"/>
                <w:spacing w:val="1"/>
                <w:position w:val="1"/>
                <w:sz w:val="24"/>
                <w:szCs w:val="24"/>
              </w:rPr>
              <w:t>u</w:t>
            </w:r>
            <w:r w:rsidRPr="00294CC9">
              <w:rPr>
                <w:rFonts w:cs="Calibri"/>
                <w:position w:val="1"/>
                <w:sz w:val="24"/>
                <w:szCs w:val="24"/>
              </w:rPr>
              <w:t>l</w:t>
            </w:r>
          </w:p>
        </w:tc>
        <w:tc>
          <w:tcPr>
            <w:tcW w:w="2521" w:type="dxa"/>
            <w:tcBorders>
              <w:top w:val="single" w:sz="6"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822"/>
              <w:jc w:val="center"/>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1</w:t>
            </w:r>
            <w:r w:rsidRPr="00294CC9">
              <w:rPr>
                <w:rFonts w:cs="Calibri"/>
                <w:position w:val="1"/>
                <w:sz w:val="24"/>
                <w:szCs w:val="24"/>
              </w:rPr>
              <w:t>2.</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c>
          <w:tcPr>
            <w:tcW w:w="2611" w:type="dxa"/>
            <w:tcBorders>
              <w:top w:val="single" w:sz="6"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863"/>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6</w:t>
            </w:r>
            <w:r w:rsidRPr="00294CC9">
              <w:rPr>
                <w:rFonts w:cs="Calibri"/>
                <w:position w:val="1"/>
                <w:sz w:val="24"/>
                <w:szCs w:val="24"/>
              </w:rPr>
              <w:t>7.</w:t>
            </w:r>
            <w:r w:rsidRPr="00294CC9">
              <w:rPr>
                <w:rFonts w:cs="Calibri"/>
                <w:spacing w:val="1"/>
                <w:position w:val="1"/>
                <w:sz w:val="24"/>
                <w:szCs w:val="24"/>
              </w:rPr>
              <w:t>8</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552"/>
        </w:trPr>
        <w:tc>
          <w:tcPr>
            <w:tcW w:w="828" w:type="dxa"/>
            <w:tcBorders>
              <w:top w:val="single" w:sz="6"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A</w:t>
            </w:r>
            <w:r w:rsidRPr="00294CC9">
              <w:rPr>
                <w:rFonts w:cs="Calibri"/>
                <w:spacing w:val="1"/>
                <w:position w:val="1"/>
                <w:sz w:val="24"/>
                <w:szCs w:val="24"/>
              </w:rPr>
              <w:t>u</w:t>
            </w:r>
            <w:r w:rsidRPr="00294CC9">
              <w:rPr>
                <w:rFonts w:cs="Calibri"/>
                <w:position w:val="1"/>
                <w:sz w:val="24"/>
                <w:szCs w:val="24"/>
              </w:rPr>
              <w:t>g</w:t>
            </w:r>
          </w:p>
        </w:tc>
        <w:tc>
          <w:tcPr>
            <w:tcW w:w="2521" w:type="dxa"/>
            <w:tcBorders>
              <w:top w:val="single" w:sz="6"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822"/>
              <w:jc w:val="center"/>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1</w:t>
            </w:r>
            <w:r w:rsidRPr="00294CC9">
              <w:rPr>
                <w:rFonts w:cs="Calibri"/>
                <w:position w:val="1"/>
                <w:sz w:val="24"/>
                <w:szCs w:val="24"/>
              </w:rPr>
              <w:t>5.</w:t>
            </w:r>
            <w:r w:rsidRPr="00294CC9">
              <w:rPr>
                <w:rFonts w:cs="Calibri"/>
                <w:spacing w:val="1"/>
                <w:position w:val="1"/>
                <w:sz w:val="24"/>
                <w:szCs w:val="24"/>
              </w:rPr>
              <w:t>4</w:t>
            </w:r>
            <w:r w:rsidRPr="00294CC9">
              <w:rPr>
                <w:rFonts w:cs="Calibri"/>
                <w:spacing w:val="-2"/>
                <w:position w:val="1"/>
                <w:sz w:val="24"/>
                <w:szCs w:val="24"/>
              </w:rPr>
              <w:t>0</w:t>
            </w:r>
            <w:r w:rsidRPr="00294CC9">
              <w:rPr>
                <w:rFonts w:cs="Calibri"/>
                <w:position w:val="1"/>
                <w:sz w:val="24"/>
                <w:szCs w:val="24"/>
              </w:rPr>
              <w:t>0</w:t>
            </w:r>
          </w:p>
        </w:tc>
        <w:tc>
          <w:tcPr>
            <w:tcW w:w="2611" w:type="dxa"/>
            <w:tcBorders>
              <w:top w:val="single" w:sz="6"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863"/>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6</w:t>
            </w:r>
            <w:r w:rsidRPr="00294CC9">
              <w:rPr>
                <w:rFonts w:cs="Calibri"/>
                <w:position w:val="1"/>
                <w:sz w:val="24"/>
                <w:szCs w:val="24"/>
              </w:rPr>
              <w:t>8.</w:t>
            </w:r>
            <w:r w:rsidRPr="00294CC9">
              <w:rPr>
                <w:rFonts w:cs="Calibri"/>
                <w:spacing w:val="1"/>
                <w:position w:val="1"/>
                <w:sz w:val="24"/>
                <w:szCs w:val="24"/>
              </w:rPr>
              <w:t>6</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552"/>
        </w:trPr>
        <w:tc>
          <w:tcPr>
            <w:tcW w:w="828" w:type="dxa"/>
            <w:tcBorders>
              <w:top w:val="single" w:sz="6"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Sep</w:t>
            </w:r>
          </w:p>
        </w:tc>
        <w:tc>
          <w:tcPr>
            <w:tcW w:w="2521" w:type="dxa"/>
            <w:tcBorders>
              <w:top w:val="single" w:sz="6"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822"/>
              <w:jc w:val="center"/>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1</w:t>
            </w:r>
            <w:r w:rsidRPr="00294CC9">
              <w:rPr>
                <w:rFonts w:cs="Calibri"/>
                <w:position w:val="1"/>
                <w:sz w:val="24"/>
                <w:szCs w:val="24"/>
              </w:rPr>
              <w:t>9.</w:t>
            </w:r>
            <w:r w:rsidRPr="00294CC9">
              <w:rPr>
                <w:rFonts w:cs="Calibri"/>
                <w:spacing w:val="1"/>
                <w:position w:val="1"/>
                <w:sz w:val="24"/>
                <w:szCs w:val="24"/>
              </w:rPr>
              <w:t>8</w:t>
            </w:r>
            <w:r w:rsidRPr="00294CC9">
              <w:rPr>
                <w:rFonts w:cs="Calibri"/>
                <w:spacing w:val="-2"/>
                <w:position w:val="1"/>
                <w:sz w:val="24"/>
                <w:szCs w:val="24"/>
              </w:rPr>
              <w:t>0</w:t>
            </w:r>
            <w:r w:rsidRPr="00294CC9">
              <w:rPr>
                <w:rFonts w:cs="Calibri"/>
                <w:position w:val="1"/>
                <w:sz w:val="24"/>
                <w:szCs w:val="24"/>
              </w:rPr>
              <w:t>0</w:t>
            </w:r>
          </w:p>
        </w:tc>
        <w:tc>
          <w:tcPr>
            <w:tcW w:w="2611" w:type="dxa"/>
            <w:tcBorders>
              <w:top w:val="single" w:sz="6"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863"/>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8</w:t>
            </w:r>
            <w:r w:rsidRPr="00294CC9">
              <w:rPr>
                <w:rFonts w:cs="Calibri"/>
                <w:position w:val="1"/>
                <w:sz w:val="24"/>
                <w:szCs w:val="24"/>
              </w:rPr>
              <w:t>2.</w:t>
            </w:r>
            <w:r w:rsidRPr="00294CC9">
              <w:rPr>
                <w:rFonts w:cs="Calibri"/>
                <w:spacing w:val="1"/>
                <w:position w:val="1"/>
                <w:sz w:val="24"/>
                <w:szCs w:val="24"/>
              </w:rPr>
              <w:t>8</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552"/>
        </w:trPr>
        <w:tc>
          <w:tcPr>
            <w:tcW w:w="828" w:type="dxa"/>
            <w:tcBorders>
              <w:top w:val="single" w:sz="6"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O</w:t>
            </w:r>
            <w:r w:rsidRPr="00294CC9">
              <w:rPr>
                <w:rFonts w:cs="Calibri"/>
                <w:spacing w:val="-1"/>
                <w:position w:val="1"/>
                <w:sz w:val="24"/>
                <w:szCs w:val="24"/>
              </w:rPr>
              <w:t>c</w:t>
            </w:r>
            <w:r w:rsidRPr="00294CC9">
              <w:rPr>
                <w:rFonts w:cs="Calibri"/>
                <w:position w:val="1"/>
                <w:sz w:val="24"/>
                <w:szCs w:val="24"/>
              </w:rPr>
              <w:t>t</w:t>
            </w:r>
          </w:p>
        </w:tc>
        <w:tc>
          <w:tcPr>
            <w:tcW w:w="2521" w:type="dxa"/>
            <w:tcBorders>
              <w:top w:val="single" w:sz="6"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822"/>
              <w:jc w:val="center"/>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2</w:t>
            </w:r>
            <w:r w:rsidRPr="00294CC9">
              <w:rPr>
                <w:rFonts w:cs="Calibri"/>
                <w:position w:val="1"/>
                <w:sz w:val="24"/>
                <w:szCs w:val="24"/>
              </w:rPr>
              <w:t>0.</w:t>
            </w:r>
            <w:r w:rsidRPr="00294CC9">
              <w:rPr>
                <w:rFonts w:cs="Calibri"/>
                <w:spacing w:val="1"/>
                <w:position w:val="1"/>
                <w:sz w:val="24"/>
                <w:szCs w:val="24"/>
              </w:rPr>
              <w:t>4</w:t>
            </w:r>
            <w:r w:rsidRPr="00294CC9">
              <w:rPr>
                <w:rFonts w:cs="Calibri"/>
                <w:spacing w:val="-2"/>
                <w:position w:val="1"/>
                <w:sz w:val="24"/>
                <w:szCs w:val="24"/>
              </w:rPr>
              <w:t>0</w:t>
            </w:r>
            <w:r w:rsidRPr="00294CC9">
              <w:rPr>
                <w:rFonts w:cs="Calibri"/>
                <w:position w:val="1"/>
                <w:sz w:val="24"/>
                <w:szCs w:val="24"/>
              </w:rPr>
              <w:t>0</w:t>
            </w:r>
          </w:p>
        </w:tc>
        <w:tc>
          <w:tcPr>
            <w:tcW w:w="2611" w:type="dxa"/>
            <w:tcBorders>
              <w:top w:val="single" w:sz="6"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863"/>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9</w:t>
            </w:r>
            <w:r w:rsidRPr="00294CC9">
              <w:rPr>
                <w:rFonts w:cs="Calibri"/>
                <w:position w:val="1"/>
                <w:sz w:val="24"/>
                <w:szCs w:val="24"/>
              </w:rPr>
              <w:t>2.</w:t>
            </w:r>
            <w:r w:rsidRPr="00294CC9">
              <w:rPr>
                <w:rFonts w:cs="Calibri"/>
                <w:spacing w:val="1"/>
                <w:position w:val="1"/>
                <w:sz w:val="24"/>
                <w:szCs w:val="24"/>
              </w:rPr>
              <w:t>3</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552"/>
        </w:trPr>
        <w:tc>
          <w:tcPr>
            <w:tcW w:w="828" w:type="dxa"/>
            <w:tcBorders>
              <w:top w:val="single" w:sz="6"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N</w:t>
            </w:r>
            <w:r w:rsidRPr="00294CC9">
              <w:rPr>
                <w:rFonts w:cs="Calibri"/>
                <w:position w:val="1"/>
                <w:sz w:val="24"/>
                <w:szCs w:val="24"/>
              </w:rPr>
              <w:t>ov</w:t>
            </w:r>
          </w:p>
        </w:tc>
        <w:tc>
          <w:tcPr>
            <w:tcW w:w="2521" w:type="dxa"/>
            <w:tcBorders>
              <w:top w:val="single" w:sz="6"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822"/>
              <w:jc w:val="center"/>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2</w:t>
            </w:r>
            <w:r w:rsidRPr="00294CC9">
              <w:rPr>
                <w:rFonts w:cs="Calibri"/>
                <w:position w:val="1"/>
                <w:sz w:val="24"/>
                <w:szCs w:val="24"/>
              </w:rPr>
              <w:t>2.</w:t>
            </w:r>
            <w:r w:rsidRPr="00294CC9">
              <w:rPr>
                <w:rFonts w:cs="Calibri"/>
                <w:spacing w:val="1"/>
                <w:position w:val="1"/>
                <w:sz w:val="24"/>
                <w:szCs w:val="24"/>
              </w:rPr>
              <w:t>4</w:t>
            </w:r>
            <w:r w:rsidRPr="00294CC9">
              <w:rPr>
                <w:rFonts w:cs="Calibri"/>
                <w:spacing w:val="-2"/>
                <w:position w:val="1"/>
                <w:sz w:val="24"/>
                <w:szCs w:val="24"/>
              </w:rPr>
              <w:t>0</w:t>
            </w:r>
            <w:r w:rsidRPr="00294CC9">
              <w:rPr>
                <w:rFonts w:cs="Calibri"/>
                <w:position w:val="1"/>
                <w:sz w:val="24"/>
                <w:szCs w:val="24"/>
              </w:rPr>
              <w:t>0</w:t>
            </w:r>
          </w:p>
        </w:tc>
        <w:tc>
          <w:tcPr>
            <w:tcW w:w="2611" w:type="dxa"/>
            <w:tcBorders>
              <w:top w:val="single" w:sz="6"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863"/>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9</w:t>
            </w:r>
            <w:r w:rsidRPr="00294CC9">
              <w:rPr>
                <w:rFonts w:cs="Calibri"/>
                <w:position w:val="1"/>
                <w:sz w:val="24"/>
                <w:szCs w:val="24"/>
              </w:rPr>
              <w:t>2.</w:t>
            </w:r>
            <w:r w:rsidRPr="00294CC9">
              <w:rPr>
                <w:rFonts w:cs="Calibri"/>
                <w:spacing w:val="1"/>
                <w:position w:val="1"/>
                <w:sz w:val="24"/>
                <w:szCs w:val="24"/>
              </w:rPr>
              <w:t>3</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552"/>
        </w:trPr>
        <w:tc>
          <w:tcPr>
            <w:tcW w:w="828" w:type="dxa"/>
            <w:tcBorders>
              <w:top w:val="single" w:sz="6"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spacing w:val="1"/>
                <w:position w:val="1"/>
                <w:sz w:val="24"/>
                <w:szCs w:val="24"/>
              </w:rPr>
              <w:t>D</w:t>
            </w:r>
            <w:r w:rsidRPr="00294CC9">
              <w:rPr>
                <w:rFonts w:cs="Calibri"/>
                <w:position w:val="1"/>
                <w:sz w:val="24"/>
                <w:szCs w:val="24"/>
              </w:rPr>
              <w:t>ec</w:t>
            </w:r>
          </w:p>
        </w:tc>
        <w:tc>
          <w:tcPr>
            <w:tcW w:w="2521" w:type="dxa"/>
            <w:tcBorders>
              <w:top w:val="single" w:sz="6"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822"/>
              <w:jc w:val="center"/>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2</w:t>
            </w:r>
            <w:r w:rsidRPr="00294CC9">
              <w:rPr>
                <w:rFonts w:cs="Calibri"/>
                <w:position w:val="1"/>
                <w:sz w:val="24"/>
                <w:szCs w:val="24"/>
              </w:rPr>
              <w:t>5.</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c>
          <w:tcPr>
            <w:tcW w:w="2611" w:type="dxa"/>
            <w:tcBorders>
              <w:top w:val="single" w:sz="6"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863"/>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9</w:t>
            </w:r>
            <w:r w:rsidRPr="00294CC9">
              <w:rPr>
                <w:rFonts w:cs="Calibri"/>
                <w:position w:val="1"/>
                <w:sz w:val="24"/>
                <w:szCs w:val="24"/>
              </w:rPr>
              <w:t>2.</w:t>
            </w:r>
            <w:r w:rsidRPr="00294CC9">
              <w:rPr>
                <w:rFonts w:cs="Calibri"/>
                <w:spacing w:val="1"/>
                <w:position w:val="1"/>
                <w:sz w:val="24"/>
                <w:szCs w:val="24"/>
              </w:rPr>
              <w:t>3</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554"/>
        </w:trPr>
        <w:tc>
          <w:tcPr>
            <w:tcW w:w="828" w:type="dxa"/>
            <w:tcBorders>
              <w:top w:val="single" w:sz="6"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46"/>
              <w:rPr>
                <w:rFonts w:ascii="Times New Roman" w:hAnsi="Times New Roman"/>
                <w:sz w:val="24"/>
                <w:szCs w:val="24"/>
              </w:rPr>
            </w:pPr>
            <w:r w:rsidRPr="00294CC9">
              <w:rPr>
                <w:rFonts w:cs="Calibri"/>
                <w:position w:val="1"/>
                <w:sz w:val="24"/>
                <w:szCs w:val="24"/>
              </w:rPr>
              <w:t>Aver</w:t>
            </w:r>
            <w:r w:rsidRPr="00294CC9">
              <w:rPr>
                <w:rFonts w:cs="Calibri"/>
                <w:spacing w:val="1"/>
                <w:position w:val="1"/>
                <w:sz w:val="24"/>
                <w:szCs w:val="24"/>
              </w:rPr>
              <w:t>a</w:t>
            </w:r>
            <w:r w:rsidRPr="00294CC9">
              <w:rPr>
                <w:rFonts w:cs="Calibri"/>
                <w:position w:val="1"/>
                <w:sz w:val="24"/>
                <w:szCs w:val="24"/>
              </w:rPr>
              <w:t>ge</w:t>
            </w:r>
          </w:p>
        </w:tc>
        <w:tc>
          <w:tcPr>
            <w:tcW w:w="2521" w:type="dxa"/>
            <w:tcBorders>
              <w:top w:val="single" w:sz="6"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Pd</w:t>
            </w:r>
            <w:r w:rsidRPr="00294CC9">
              <w:rPr>
                <w:rFonts w:cs="Calibri"/>
                <w:spacing w:val="-7"/>
                <w:position w:val="1"/>
                <w:sz w:val="24"/>
                <w:szCs w:val="24"/>
              </w:rPr>
              <w:t xml:space="preserve"> </w:t>
            </w:r>
            <w:r w:rsidRPr="00294CC9">
              <w:rPr>
                <w:rFonts w:cs="Calibri"/>
                <w:spacing w:val="-1"/>
                <w:position w:val="1"/>
                <w:sz w:val="24"/>
                <w:szCs w:val="24"/>
              </w:rPr>
              <w:t>(</w:t>
            </w:r>
            <w:r w:rsidRPr="00294CC9">
              <w:rPr>
                <w:rFonts w:cs="Calibri"/>
                <w:spacing w:val="1"/>
                <w:position w:val="1"/>
                <w:sz w:val="24"/>
                <w:szCs w:val="24"/>
              </w:rPr>
              <w:t>n</w:t>
            </w:r>
            <w:r w:rsidRPr="00294CC9">
              <w:rPr>
                <w:rFonts w:cs="Calibri"/>
                <w:position w:val="1"/>
                <w:sz w:val="24"/>
                <w:szCs w:val="24"/>
              </w:rPr>
              <w:t>)</w:t>
            </w:r>
            <w:r w:rsidRPr="00294CC9">
              <w:rPr>
                <w:rFonts w:cs="Calibri"/>
                <w:spacing w:val="-2"/>
                <w:position w:val="1"/>
                <w:sz w:val="24"/>
                <w:szCs w:val="24"/>
              </w:rPr>
              <w:t xml:space="preserve"> </w:t>
            </w:r>
            <w:r w:rsidRPr="00294CC9">
              <w:rPr>
                <w:rFonts w:cs="Calibri"/>
                <w:position w:val="1"/>
                <w:sz w:val="24"/>
                <w:szCs w:val="24"/>
              </w:rPr>
              <w:t>:</w:t>
            </w:r>
            <w:r w:rsidRPr="00294CC9">
              <w:rPr>
                <w:rFonts w:cs="Calibri"/>
                <w:spacing w:val="1"/>
                <w:position w:val="1"/>
                <w:sz w:val="24"/>
                <w:szCs w:val="24"/>
              </w:rPr>
              <w:t>2</w:t>
            </w:r>
            <w:r w:rsidRPr="00294CC9">
              <w:rPr>
                <w:rFonts w:cs="Calibri"/>
                <w:spacing w:val="-2"/>
                <w:position w:val="1"/>
                <w:sz w:val="24"/>
                <w:szCs w:val="24"/>
              </w:rPr>
              <w:t>1</w:t>
            </w:r>
            <w:r w:rsidRPr="00294CC9">
              <w:rPr>
                <w:rFonts w:cs="Calibri"/>
                <w:position w:val="1"/>
                <w:sz w:val="24"/>
                <w:szCs w:val="24"/>
              </w:rPr>
              <w:t>0.</w:t>
            </w:r>
            <w:r w:rsidRPr="00294CC9">
              <w:rPr>
                <w:rFonts w:cs="Calibri"/>
                <w:spacing w:val="1"/>
                <w:position w:val="1"/>
                <w:sz w:val="24"/>
                <w:szCs w:val="24"/>
              </w:rPr>
              <w:t>9</w:t>
            </w:r>
            <w:r w:rsidRPr="00294CC9">
              <w:rPr>
                <w:rFonts w:cs="Calibri"/>
                <w:position w:val="1"/>
                <w:sz w:val="24"/>
                <w:szCs w:val="24"/>
              </w:rPr>
              <w:t>08</w:t>
            </w:r>
          </w:p>
        </w:tc>
        <w:tc>
          <w:tcPr>
            <w:tcW w:w="2611" w:type="dxa"/>
            <w:tcBorders>
              <w:top w:val="single" w:sz="6"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Pd</w:t>
            </w:r>
            <w:r w:rsidRPr="00294CC9">
              <w:rPr>
                <w:rFonts w:cs="Calibri"/>
                <w:spacing w:val="-7"/>
                <w:position w:val="1"/>
                <w:sz w:val="24"/>
                <w:szCs w:val="24"/>
              </w:rPr>
              <w:t xml:space="preserve"> </w:t>
            </w:r>
            <w:r w:rsidRPr="00294CC9">
              <w:rPr>
                <w:rFonts w:cs="Calibri"/>
                <w:spacing w:val="-1"/>
                <w:position w:val="1"/>
                <w:sz w:val="24"/>
                <w:szCs w:val="24"/>
              </w:rPr>
              <w:t>(n</w:t>
            </w:r>
            <w:r w:rsidRPr="00294CC9">
              <w:rPr>
                <w:rFonts w:cs="Calibri"/>
                <w:spacing w:val="1"/>
                <w:position w:val="1"/>
                <w:sz w:val="24"/>
                <w:szCs w:val="24"/>
              </w:rPr>
              <w:t>-</w:t>
            </w:r>
            <w:r w:rsidRPr="00294CC9">
              <w:rPr>
                <w:rFonts w:cs="Calibri"/>
                <w:position w:val="1"/>
                <w:sz w:val="24"/>
                <w:szCs w:val="24"/>
              </w:rPr>
              <w:t>1)</w:t>
            </w:r>
            <w:r w:rsidRPr="00294CC9">
              <w:rPr>
                <w:rFonts w:cs="Calibri"/>
                <w:spacing w:val="1"/>
                <w:position w:val="1"/>
                <w:sz w:val="24"/>
                <w:szCs w:val="24"/>
              </w:rPr>
              <w:t xml:space="preserve"> </w:t>
            </w:r>
            <w:r w:rsidRPr="00294CC9">
              <w:rPr>
                <w:rFonts w:cs="Calibri"/>
                <w:position w:val="1"/>
                <w:sz w:val="24"/>
                <w:szCs w:val="24"/>
              </w:rPr>
              <w:t>:</w:t>
            </w:r>
            <w:r w:rsidRPr="00294CC9">
              <w:rPr>
                <w:rFonts w:cs="Calibri"/>
                <w:spacing w:val="-1"/>
                <w:position w:val="1"/>
                <w:sz w:val="24"/>
                <w:szCs w:val="24"/>
              </w:rPr>
              <w:t xml:space="preserve"> </w:t>
            </w:r>
            <w:r w:rsidRPr="00294CC9">
              <w:rPr>
                <w:rFonts w:cs="Calibri"/>
                <w:position w:val="1"/>
                <w:sz w:val="24"/>
                <w:szCs w:val="24"/>
              </w:rPr>
              <w:t>1</w:t>
            </w:r>
            <w:r w:rsidRPr="00294CC9">
              <w:rPr>
                <w:rFonts w:cs="Calibri"/>
                <w:spacing w:val="-1"/>
                <w:position w:val="1"/>
                <w:sz w:val="24"/>
                <w:szCs w:val="24"/>
              </w:rPr>
              <w:t>7</w:t>
            </w:r>
            <w:r w:rsidRPr="00294CC9">
              <w:rPr>
                <w:rFonts w:cs="Calibri"/>
                <w:position w:val="1"/>
                <w:sz w:val="24"/>
                <w:szCs w:val="24"/>
              </w:rPr>
              <w:t>5.</w:t>
            </w:r>
            <w:r w:rsidRPr="00294CC9">
              <w:rPr>
                <w:rFonts w:cs="Calibri"/>
                <w:spacing w:val="1"/>
                <w:position w:val="1"/>
                <w:sz w:val="24"/>
                <w:szCs w:val="24"/>
              </w:rPr>
              <w:t>2</w:t>
            </w:r>
            <w:r w:rsidRPr="00294CC9">
              <w:rPr>
                <w:rFonts w:cs="Calibri"/>
                <w:position w:val="1"/>
                <w:sz w:val="24"/>
                <w:szCs w:val="24"/>
              </w:rPr>
              <w:t>42</w:t>
            </w:r>
          </w:p>
        </w:tc>
      </w:tr>
    </w:tbl>
    <w:p w:rsidR="00294CC9" w:rsidRPr="00294CC9" w:rsidRDefault="00294CC9" w:rsidP="00294CC9">
      <w:pPr>
        <w:widowControl w:val="0"/>
        <w:autoSpaceDE w:val="0"/>
        <w:autoSpaceDN w:val="0"/>
        <w:adjustRightInd w:val="0"/>
        <w:spacing w:before="7" w:after="0" w:line="120" w:lineRule="exact"/>
        <w:rPr>
          <w:rFonts w:ascii="Times New Roman" w:hAnsi="Times New Roman"/>
          <w:sz w:val="12"/>
          <w:szCs w:val="12"/>
        </w:rPr>
      </w:pPr>
    </w:p>
    <w:p w:rsidR="00294CC9" w:rsidRPr="00294CC9" w:rsidRDefault="00294CC9" w:rsidP="00294CC9">
      <w:pPr>
        <w:widowControl w:val="0"/>
        <w:autoSpaceDE w:val="0"/>
        <w:autoSpaceDN w:val="0"/>
        <w:adjustRightInd w:val="0"/>
        <w:spacing w:after="0" w:line="200" w:lineRule="exact"/>
        <w:rPr>
          <w:rFonts w:ascii="Times New Roman" w:hAnsi="Times New Roman"/>
          <w:sz w:val="20"/>
          <w:szCs w:val="20"/>
        </w:rPr>
      </w:pPr>
    </w:p>
    <w:p w:rsidR="00294CC9" w:rsidRPr="00294CC9" w:rsidRDefault="00294CC9" w:rsidP="00294CC9">
      <w:pPr>
        <w:widowControl w:val="0"/>
        <w:autoSpaceDE w:val="0"/>
        <w:autoSpaceDN w:val="0"/>
        <w:adjustRightInd w:val="0"/>
        <w:spacing w:after="0" w:line="200" w:lineRule="exact"/>
        <w:rPr>
          <w:rFonts w:ascii="Times New Roman" w:hAnsi="Times New Roman"/>
          <w:sz w:val="20"/>
          <w:szCs w:val="20"/>
        </w:rPr>
      </w:pPr>
    </w:p>
    <w:p w:rsidR="00294CC9" w:rsidRPr="00294CC9" w:rsidRDefault="00294CC9" w:rsidP="00294CC9">
      <w:pPr>
        <w:widowControl w:val="0"/>
        <w:autoSpaceDE w:val="0"/>
        <w:autoSpaceDN w:val="0"/>
        <w:adjustRightInd w:val="0"/>
        <w:spacing w:before="11" w:after="0" w:line="240" w:lineRule="auto"/>
        <w:rPr>
          <w:rFonts w:cs="Calibri"/>
          <w:sz w:val="24"/>
          <w:szCs w:val="24"/>
        </w:rPr>
      </w:pPr>
      <w:r w:rsidRPr="00294CC9">
        <w:rPr>
          <w:rFonts w:cs="Calibri"/>
          <w:sz w:val="24"/>
          <w:szCs w:val="24"/>
        </w:rPr>
        <w:t>S</w:t>
      </w:r>
      <w:r w:rsidRPr="00294CC9">
        <w:rPr>
          <w:rFonts w:cs="Calibri"/>
          <w:spacing w:val="1"/>
          <w:sz w:val="24"/>
          <w:szCs w:val="24"/>
        </w:rPr>
        <w:t>ou</w:t>
      </w:r>
      <w:r w:rsidRPr="00294CC9">
        <w:rPr>
          <w:rFonts w:cs="Calibri"/>
          <w:sz w:val="24"/>
          <w:szCs w:val="24"/>
        </w:rPr>
        <w:t>rce</w:t>
      </w:r>
      <w:r w:rsidRPr="00294CC9">
        <w:rPr>
          <w:rFonts w:cs="Calibri"/>
          <w:spacing w:val="-1"/>
          <w:sz w:val="24"/>
          <w:szCs w:val="24"/>
        </w:rPr>
        <w:t xml:space="preserve"> </w:t>
      </w:r>
      <w:r w:rsidRPr="00294CC9">
        <w:rPr>
          <w:rFonts w:cs="Calibri"/>
          <w:sz w:val="24"/>
          <w:szCs w:val="24"/>
        </w:rPr>
        <w:t>of</w:t>
      </w:r>
      <w:r w:rsidRPr="00294CC9">
        <w:rPr>
          <w:rFonts w:cs="Calibri"/>
          <w:spacing w:val="2"/>
          <w:sz w:val="24"/>
          <w:szCs w:val="24"/>
        </w:rPr>
        <w:t xml:space="preserve"> </w:t>
      </w:r>
      <w:r w:rsidRPr="00294CC9">
        <w:rPr>
          <w:rFonts w:cs="Calibri"/>
          <w:spacing w:val="-2"/>
          <w:sz w:val="24"/>
          <w:szCs w:val="24"/>
        </w:rPr>
        <w:t>W</w:t>
      </w:r>
      <w:r w:rsidRPr="00294CC9">
        <w:rPr>
          <w:rFonts w:cs="Calibri"/>
          <w:sz w:val="24"/>
          <w:szCs w:val="24"/>
        </w:rPr>
        <w:t>PI</w:t>
      </w:r>
      <w:r w:rsidRPr="00294CC9">
        <w:rPr>
          <w:rFonts w:cs="Calibri"/>
          <w:spacing w:val="1"/>
          <w:sz w:val="24"/>
          <w:szCs w:val="24"/>
        </w:rPr>
        <w:t xml:space="preserve"> </w:t>
      </w:r>
      <w:r w:rsidRPr="00294CC9">
        <w:rPr>
          <w:rFonts w:cs="Calibri"/>
          <w:sz w:val="24"/>
          <w:szCs w:val="24"/>
        </w:rPr>
        <w:t>a</w:t>
      </w:r>
      <w:r w:rsidRPr="00294CC9">
        <w:rPr>
          <w:rFonts w:cs="Calibri"/>
          <w:spacing w:val="-1"/>
          <w:sz w:val="24"/>
          <w:szCs w:val="24"/>
        </w:rPr>
        <w:t>n</w:t>
      </w:r>
      <w:r w:rsidRPr="00294CC9">
        <w:rPr>
          <w:rFonts w:cs="Calibri"/>
          <w:sz w:val="24"/>
          <w:szCs w:val="24"/>
        </w:rPr>
        <w:t>d</w:t>
      </w:r>
      <w:r w:rsidRPr="00294CC9">
        <w:rPr>
          <w:rFonts w:cs="Calibri"/>
          <w:spacing w:val="2"/>
          <w:sz w:val="24"/>
          <w:szCs w:val="24"/>
        </w:rPr>
        <w:t xml:space="preserve"> </w:t>
      </w:r>
      <w:r w:rsidRPr="00294CC9">
        <w:rPr>
          <w:rFonts w:cs="Calibri"/>
          <w:spacing w:val="-2"/>
          <w:sz w:val="24"/>
          <w:szCs w:val="24"/>
        </w:rPr>
        <w:t>W</w:t>
      </w:r>
      <w:r w:rsidRPr="00294CC9">
        <w:rPr>
          <w:rFonts w:cs="Calibri"/>
          <w:sz w:val="24"/>
          <w:szCs w:val="24"/>
        </w:rPr>
        <w:t>PI</w:t>
      </w:r>
      <w:r w:rsidRPr="00294CC9">
        <w:rPr>
          <w:rFonts w:cs="Calibri"/>
          <w:spacing w:val="1"/>
          <w:sz w:val="24"/>
          <w:szCs w:val="24"/>
        </w:rPr>
        <w:t xml:space="preserve"> </w:t>
      </w:r>
      <w:r w:rsidRPr="00294CC9">
        <w:rPr>
          <w:rFonts w:cs="Calibri"/>
          <w:spacing w:val="-3"/>
          <w:sz w:val="24"/>
          <w:szCs w:val="24"/>
        </w:rPr>
        <w:t>(</w:t>
      </w:r>
      <w:r w:rsidRPr="00294CC9">
        <w:rPr>
          <w:rFonts w:cs="Calibri"/>
          <w:sz w:val="24"/>
          <w:szCs w:val="24"/>
        </w:rPr>
        <w:t>P</w:t>
      </w:r>
      <w:r w:rsidRPr="00294CC9">
        <w:rPr>
          <w:rFonts w:cs="Calibri"/>
          <w:spacing w:val="1"/>
          <w:sz w:val="24"/>
          <w:szCs w:val="24"/>
        </w:rPr>
        <w:t>r</w:t>
      </w:r>
      <w:r w:rsidRPr="00294CC9">
        <w:rPr>
          <w:rFonts w:cs="Calibri"/>
          <w:sz w:val="24"/>
          <w:szCs w:val="24"/>
        </w:rPr>
        <w:t>i</w:t>
      </w:r>
      <w:r w:rsidRPr="00294CC9">
        <w:rPr>
          <w:rFonts w:cs="Calibri"/>
          <w:spacing w:val="-1"/>
          <w:sz w:val="24"/>
          <w:szCs w:val="24"/>
        </w:rPr>
        <w:t>c</w:t>
      </w:r>
      <w:r w:rsidRPr="00294CC9">
        <w:rPr>
          <w:rFonts w:cs="Calibri"/>
          <w:sz w:val="24"/>
          <w:szCs w:val="24"/>
        </w:rPr>
        <w:t>e</w:t>
      </w:r>
      <w:r w:rsidRPr="00294CC9">
        <w:rPr>
          <w:rFonts w:cs="Calibri"/>
          <w:spacing w:val="1"/>
          <w:sz w:val="24"/>
          <w:szCs w:val="24"/>
        </w:rPr>
        <w:t xml:space="preserve"> </w:t>
      </w:r>
      <w:r w:rsidRPr="00294CC9">
        <w:rPr>
          <w:rFonts w:cs="Calibri"/>
          <w:spacing w:val="-2"/>
          <w:sz w:val="24"/>
          <w:szCs w:val="24"/>
        </w:rPr>
        <w:t>o</w:t>
      </w:r>
      <w:r w:rsidRPr="00294CC9">
        <w:rPr>
          <w:rFonts w:cs="Calibri"/>
          <w:sz w:val="24"/>
          <w:szCs w:val="24"/>
        </w:rPr>
        <w:t>f</w:t>
      </w:r>
      <w:r w:rsidRPr="00294CC9">
        <w:rPr>
          <w:rFonts w:cs="Calibri"/>
          <w:spacing w:val="2"/>
          <w:sz w:val="24"/>
          <w:szCs w:val="24"/>
        </w:rPr>
        <w:t xml:space="preserve"> </w:t>
      </w:r>
      <w:r w:rsidRPr="00294CC9">
        <w:rPr>
          <w:rFonts w:cs="Calibri"/>
          <w:spacing w:val="-1"/>
          <w:sz w:val="24"/>
          <w:szCs w:val="24"/>
        </w:rPr>
        <w:t>H</w:t>
      </w:r>
      <w:r w:rsidRPr="00294CC9">
        <w:rPr>
          <w:rFonts w:cs="Calibri"/>
          <w:sz w:val="24"/>
          <w:szCs w:val="24"/>
        </w:rPr>
        <w:t>S</w:t>
      </w:r>
      <w:r w:rsidRPr="00294CC9">
        <w:rPr>
          <w:rFonts w:cs="Calibri"/>
          <w:spacing w:val="1"/>
          <w:sz w:val="24"/>
          <w:szCs w:val="24"/>
        </w:rPr>
        <w:t>D</w:t>
      </w:r>
      <w:r w:rsidRPr="00294CC9">
        <w:rPr>
          <w:rFonts w:cs="Calibri"/>
          <w:spacing w:val="-1"/>
          <w:sz w:val="24"/>
          <w:szCs w:val="24"/>
        </w:rPr>
        <w:t>)</w:t>
      </w:r>
      <w:r w:rsidRPr="00294CC9">
        <w:rPr>
          <w:rFonts w:cs="Calibri"/>
          <w:sz w:val="24"/>
          <w:szCs w:val="24"/>
        </w:rPr>
        <w:t>:</w:t>
      </w:r>
      <w:r w:rsidRPr="00294CC9">
        <w:rPr>
          <w:rFonts w:cs="Calibri"/>
          <w:spacing w:val="-1"/>
          <w:sz w:val="24"/>
          <w:szCs w:val="24"/>
        </w:rPr>
        <w:t xml:space="preserve"> </w:t>
      </w:r>
      <w:r w:rsidRPr="00294CC9">
        <w:rPr>
          <w:rFonts w:cs="Calibri"/>
          <w:sz w:val="24"/>
          <w:szCs w:val="24"/>
        </w:rPr>
        <w:t>Of</w:t>
      </w:r>
      <w:r w:rsidRPr="00294CC9">
        <w:rPr>
          <w:rFonts w:cs="Calibri"/>
          <w:spacing w:val="1"/>
          <w:sz w:val="24"/>
          <w:szCs w:val="24"/>
        </w:rPr>
        <w:t>f</w:t>
      </w:r>
      <w:r w:rsidRPr="00294CC9">
        <w:rPr>
          <w:rFonts w:cs="Calibri"/>
          <w:sz w:val="24"/>
          <w:szCs w:val="24"/>
        </w:rPr>
        <w:t>i</w:t>
      </w:r>
      <w:r w:rsidRPr="00294CC9">
        <w:rPr>
          <w:rFonts w:cs="Calibri"/>
          <w:spacing w:val="-1"/>
          <w:sz w:val="24"/>
          <w:szCs w:val="24"/>
        </w:rPr>
        <w:t>c</w:t>
      </w:r>
      <w:r w:rsidRPr="00294CC9">
        <w:rPr>
          <w:rFonts w:cs="Calibri"/>
          <w:sz w:val="24"/>
          <w:szCs w:val="24"/>
        </w:rPr>
        <w:t>e</w:t>
      </w:r>
      <w:r w:rsidRPr="00294CC9">
        <w:rPr>
          <w:rFonts w:cs="Calibri"/>
          <w:spacing w:val="-1"/>
          <w:sz w:val="24"/>
          <w:szCs w:val="24"/>
        </w:rPr>
        <w:t xml:space="preserve"> </w:t>
      </w:r>
      <w:r w:rsidRPr="00294CC9">
        <w:rPr>
          <w:rFonts w:cs="Calibri"/>
          <w:sz w:val="24"/>
          <w:szCs w:val="24"/>
        </w:rPr>
        <w:t xml:space="preserve">of </w:t>
      </w:r>
      <w:r w:rsidRPr="00294CC9">
        <w:rPr>
          <w:rFonts w:cs="Calibri"/>
          <w:spacing w:val="-2"/>
          <w:sz w:val="24"/>
          <w:szCs w:val="24"/>
        </w:rPr>
        <w:t>E</w:t>
      </w:r>
      <w:r w:rsidRPr="00294CC9">
        <w:rPr>
          <w:rFonts w:cs="Calibri"/>
          <w:spacing w:val="-1"/>
          <w:sz w:val="24"/>
          <w:szCs w:val="24"/>
        </w:rPr>
        <w:t>c</w:t>
      </w:r>
      <w:r w:rsidRPr="00294CC9">
        <w:rPr>
          <w:rFonts w:cs="Calibri"/>
          <w:sz w:val="24"/>
          <w:szCs w:val="24"/>
        </w:rPr>
        <w:t>o</w:t>
      </w:r>
      <w:r w:rsidRPr="00294CC9">
        <w:rPr>
          <w:rFonts w:cs="Calibri"/>
          <w:spacing w:val="1"/>
          <w:sz w:val="24"/>
          <w:szCs w:val="24"/>
        </w:rPr>
        <w:t>n</w:t>
      </w:r>
      <w:r w:rsidRPr="00294CC9">
        <w:rPr>
          <w:rFonts w:cs="Calibri"/>
          <w:sz w:val="24"/>
          <w:szCs w:val="24"/>
        </w:rPr>
        <w:t xml:space="preserve">omic </w:t>
      </w:r>
      <w:r w:rsidRPr="00294CC9">
        <w:rPr>
          <w:rFonts w:cs="Calibri"/>
          <w:spacing w:val="-2"/>
          <w:sz w:val="24"/>
          <w:szCs w:val="24"/>
        </w:rPr>
        <w:t>A</w:t>
      </w:r>
      <w:r w:rsidRPr="00294CC9">
        <w:rPr>
          <w:rFonts w:cs="Calibri"/>
          <w:spacing w:val="1"/>
          <w:sz w:val="24"/>
          <w:szCs w:val="24"/>
        </w:rPr>
        <w:t>d</w:t>
      </w:r>
      <w:r w:rsidRPr="00294CC9">
        <w:rPr>
          <w:rFonts w:cs="Calibri"/>
          <w:sz w:val="24"/>
          <w:szCs w:val="24"/>
        </w:rPr>
        <w:t>vi</w:t>
      </w:r>
      <w:r w:rsidRPr="00294CC9">
        <w:rPr>
          <w:rFonts w:cs="Calibri"/>
          <w:spacing w:val="-1"/>
          <w:sz w:val="24"/>
          <w:szCs w:val="24"/>
        </w:rPr>
        <w:t>s</w:t>
      </w:r>
      <w:r w:rsidRPr="00294CC9">
        <w:rPr>
          <w:rFonts w:cs="Calibri"/>
          <w:sz w:val="24"/>
          <w:szCs w:val="24"/>
        </w:rPr>
        <w:t>or,</w:t>
      </w:r>
      <w:r w:rsidRPr="00294CC9">
        <w:rPr>
          <w:rFonts w:cs="Calibri"/>
          <w:spacing w:val="-1"/>
          <w:sz w:val="24"/>
          <w:szCs w:val="24"/>
        </w:rPr>
        <w:t xml:space="preserve"> </w:t>
      </w:r>
      <w:r w:rsidRPr="00294CC9">
        <w:rPr>
          <w:rFonts w:cs="Calibri"/>
          <w:spacing w:val="1"/>
          <w:sz w:val="24"/>
          <w:szCs w:val="24"/>
        </w:rPr>
        <w:t>M</w:t>
      </w:r>
      <w:r w:rsidRPr="00294CC9">
        <w:rPr>
          <w:rFonts w:cs="Calibri"/>
          <w:sz w:val="24"/>
          <w:szCs w:val="24"/>
        </w:rPr>
        <w:t>i</w:t>
      </w:r>
      <w:r w:rsidRPr="00294CC9">
        <w:rPr>
          <w:rFonts w:cs="Calibri"/>
          <w:spacing w:val="1"/>
          <w:sz w:val="24"/>
          <w:szCs w:val="24"/>
        </w:rPr>
        <w:t>n</w:t>
      </w:r>
      <w:r w:rsidRPr="00294CC9">
        <w:rPr>
          <w:rFonts w:cs="Calibri"/>
          <w:sz w:val="24"/>
          <w:szCs w:val="24"/>
        </w:rPr>
        <w:t>i</w:t>
      </w:r>
      <w:r w:rsidRPr="00294CC9">
        <w:rPr>
          <w:rFonts w:cs="Calibri"/>
          <w:spacing w:val="-3"/>
          <w:sz w:val="24"/>
          <w:szCs w:val="24"/>
        </w:rPr>
        <w:t>s</w:t>
      </w:r>
      <w:r w:rsidRPr="00294CC9">
        <w:rPr>
          <w:rFonts w:cs="Calibri"/>
          <w:spacing w:val="1"/>
          <w:sz w:val="24"/>
          <w:szCs w:val="24"/>
        </w:rPr>
        <w:t>t</w:t>
      </w:r>
      <w:r w:rsidRPr="00294CC9">
        <w:rPr>
          <w:rFonts w:cs="Calibri"/>
          <w:spacing w:val="-2"/>
          <w:sz w:val="24"/>
          <w:szCs w:val="24"/>
        </w:rPr>
        <w:t>r</w:t>
      </w:r>
      <w:r w:rsidRPr="00294CC9">
        <w:rPr>
          <w:rFonts w:cs="Calibri"/>
          <w:sz w:val="24"/>
          <w:szCs w:val="24"/>
        </w:rPr>
        <w:t xml:space="preserve">y </w:t>
      </w:r>
      <w:r w:rsidRPr="00294CC9">
        <w:rPr>
          <w:rFonts w:cs="Calibri"/>
          <w:spacing w:val="1"/>
          <w:sz w:val="24"/>
          <w:szCs w:val="24"/>
        </w:rPr>
        <w:t>o</w:t>
      </w:r>
      <w:r w:rsidRPr="00294CC9">
        <w:rPr>
          <w:rFonts w:cs="Calibri"/>
          <w:sz w:val="24"/>
          <w:szCs w:val="24"/>
        </w:rPr>
        <w:t>f</w:t>
      </w:r>
      <w:r w:rsidRPr="00294CC9">
        <w:rPr>
          <w:rFonts w:cs="Calibri"/>
          <w:spacing w:val="2"/>
          <w:sz w:val="24"/>
          <w:szCs w:val="24"/>
        </w:rPr>
        <w:t xml:space="preserve"> </w:t>
      </w:r>
      <w:r w:rsidRPr="00294CC9">
        <w:rPr>
          <w:rFonts w:cs="Calibri"/>
          <w:sz w:val="24"/>
          <w:szCs w:val="24"/>
        </w:rPr>
        <w:t>Com</w:t>
      </w:r>
      <w:r w:rsidRPr="00294CC9">
        <w:rPr>
          <w:rFonts w:cs="Calibri"/>
          <w:spacing w:val="-2"/>
          <w:sz w:val="24"/>
          <w:szCs w:val="24"/>
        </w:rPr>
        <w:t>m</w:t>
      </w:r>
      <w:r w:rsidRPr="00294CC9">
        <w:rPr>
          <w:rFonts w:cs="Calibri"/>
          <w:sz w:val="24"/>
          <w:szCs w:val="24"/>
        </w:rPr>
        <w:t>erce</w:t>
      </w:r>
      <w:r w:rsidRPr="00294CC9">
        <w:rPr>
          <w:rFonts w:cs="Calibri"/>
          <w:spacing w:val="2"/>
          <w:sz w:val="24"/>
          <w:szCs w:val="24"/>
        </w:rPr>
        <w:t xml:space="preserve"> </w:t>
      </w:r>
      <w:r w:rsidRPr="00294CC9">
        <w:rPr>
          <w:rFonts w:cs="Calibri"/>
          <w:spacing w:val="-2"/>
          <w:sz w:val="24"/>
          <w:szCs w:val="24"/>
        </w:rPr>
        <w:t>a</w:t>
      </w:r>
      <w:r w:rsidRPr="00294CC9">
        <w:rPr>
          <w:rFonts w:cs="Calibri"/>
          <w:spacing w:val="1"/>
          <w:sz w:val="24"/>
          <w:szCs w:val="24"/>
        </w:rPr>
        <w:t>n</w:t>
      </w:r>
      <w:r w:rsidRPr="00294CC9">
        <w:rPr>
          <w:rFonts w:cs="Calibri"/>
          <w:sz w:val="24"/>
          <w:szCs w:val="24"/>
        </w:rPr>
        <w:t>d</w:t>
      </w:r>
    </w:p>
    <w:p w:rsidR="00294CC9" w:rsidRPr="00294CC9" w:rsidRDefault="00294CC9" w:rsidP="00294CC9">
      <w:pPr>
        <w:widowControl w:val="0"/>
        <w:autoSpaceDE w:val="0"/>
        <w:autoSpaceDN w:val="0"/>
        <w:adjustRightInd w:val="0"/>
        <w:spacing w:before="43" w:after="0" w:line="289" w:lineRule="exact"/>
        <w:rPr>
          <w:rFonts w:cs="Calibri"/>
          <w:sz w:val="24"/>
          <w:szCs w:val="24"/>
        </w:rPr>
      </w:pPr>
      <w:r w:rsidRPr="00294CC9">
        <w:rPr>
          <w:rFonts w:cs="Calibri"/>
          <w:sz w:val="24"/>
          <w:szCs w:val="24"/>
        </w:rPr>
        <w:t>In</w:t>
      </w:r>
      <w:r w:rsidRPr="00294CC9">
        <w:rPr>
          <w:rFonts w:cs="Calibri"/>
          <w:spacing w:val="1"/>
          <w:sz w:val="24"/>
          <w:szCs w:val="24"/>
        </w:rPr>
        <w:t>du</w:t>
      </w:r>
      <w:r w:rsidRPr="00294CC9">
        <w:rPr>
          <w:rFonts w:cs="Calibri"/>
          <w:spacing w:val="-3"/>
          <w:sz w:val="24"/>
          <w:szCs w:val="24"/>
        </w:rPr>
        <w:t>s</w:t>
      </w:r>
      <w:r w:rsidRPr="00294CC9">
        <w:rPr>
          <w:rFonts w:cs="Calibri"/>
          <w:spacing w:val="1"/>
          <w:sz w:val="24"/>
          <w:szCs w:val="24"/>
        </w:rPr>
        <w:t>t</w:t>
      </w:r>
      <w:hyperlink r:id="rId23" w:history="1">
        <w:r w:rsidRPr="00294CC9">
          <w:rPr>
            <w:rFonts w:cs="Calibri"/>
            <w:sz w:val="24"/>
            <w:szCs w:val="24"/>
          </w:rPr>
          <w:t>ry (</w:t>
        </w:r>
        <w:r w:rsidRPr="00294CC9">
          <w:rPr>
            <w:rFonts w:cs="Calibri"/>
            <w:spacing w:val="-1"/>
            <w:sz w:val="24"/>
            <w:szCs w:val="24"/>
          </w:rPr>
          <w:t>www</w:t>
        </w:r>
        <w:r w:rsidRPr="00294CC9">
          <w:rPr>
            <w:rFonts w:cs="Calibri"/>
            <w:sz w:val="24"/>
            <w:szCs w:val="24"/>
          </w:rPr>
          <w:t>.eai</w:t>
        </w:r>
        <w:r w:rsidRPr="00294CC9">
          <w:rPr>
            <w:rFonts w:cs="Calibri"/>
            <w:spacing w:val="1"/>
            <w:sz w:val="24"/>
            <w:szCs w:val="24"/>
          </w:rPr>
          <w:t>ndu</w:t>
        </w:r>
        <w:r w:rsidRPr="00294CC9">
          <w:rPr>
            <w:rFonts w:cs="Calibri"/>
            <w:sz w:val="24"/>
            <w:szCs w:val="24"/>
          </w:rPr>
          <w:t>s</w:t>
        </w:r>
        <w:r w:rsidRPr="00294CC9">
          <w:rPr>
            <w:rFonts w:cs="Calibri"/>
            <w:spacing w:val="1"/>
            <w:sz w:val="24"/>
            <w:szCs w:val="24"/>
          </w:rPr>
          <w:t>t</w:t>
        </w:r>
        <w:r w:rsidRPr="00294CC9">
          <w:rPr>
            <w:rFonts w:cs="Calibri"/>
            <w:spacing w:val="-2"/>
            <w:sz w:val="24"/>
            <w:szCs w:val="24"/>
          </w:rPr>
          <w:t>r</w:t>
        </w:r>
        <w:r w:rsidRPr="00294CC9">
          <w:rPr>
            <w:rFonts w:cs="Calibri"/>
            <w:sz w:val="24"/>
            <w:szCs w:val="24"/>
          </w:rPr>
          <w:t>y</w:t>
        </w:r>
        <w:r w:rsidRPr="00294CC9">
          <w:rPr>
            <w:rFonts w:cs="Calibri"/>
            <w:spacing w:val="-1"/>
            <w:sz w:val="24"/>
            <w:szCs w:val="24"/>
          </w:rPr>
          <w:t>.</w:t>
        </w:r>
        <w:r w:rsidRPr="00294CC9">
          <w:rPr>
            <w:rFonts w:cs="Calibri"/>
            <w:spacing w:val="1"/>
            <w:sz w:val="24"/>
            <w:szCs w:val="24"/>
          </w:rPr>
          <w:t>n</w:t>
        </w:r>
        <w:r w:rsidRPr="00294CC9">
          <w:rPr>
            <w:rFonts w:cs="Calibri"/>
            <w:sz w:val="24"/>
            <w:szCs w:val="24"/>
          </w:rPr>
          <w:t>i</w:t>
        </w:r>
        <w:r w:rsidRPr="00294CC9">
          <w:rPr>
            <w:rFonts w:cs="Calibri"/>
            <w:spacing w:val="-1"/>
            <w:sz w:val="24"/>
            <w:szCs w:val="24"/>
          </w:rPr>
          <w:t>c</w:t>
        </w:r>
        <w:r w:rsidRPr="00294CC9">
          <w:rPr>
            <w:rFonts w:cs="Calibri"/>
            <w:sz w:val="24"/>
            <w:szCs w:val="24"/>
          </w:rPr>
          <w:t>.in</w:t>
        </w:r>
      </w:hyperlink>
      <w:r w:rsidRPr="00294CC9">
        <w:rPr>
          <w:rFonts w:cs="Calibri"/>
          <w:spacing w:val="-1"/>
          <w:sz w:val="24"/>
          <w:szCs w:val="24"/>
        </w:rPr>
        <w:t>)</w:t>
      </w:r>
      <w:r w:rsidRPr="00294CC9">
        <w:rPr>
          <w:rFonts w:cs="Calibri"/>
          <w:sz w:val="24"/>
          <w:szCs w:val="24"/>
        </w:rPr>
        <w:t>,</w:t>
      </w:r>
    </w:p>
    <w:p w:rsidR="00294CC9" w:rsidRPr="00294CC9" w:rsidRDefault="00294CC9" w:rsidP="00294CC9">
      <w:pPr>
        <w:widowControl w:val="0"/>
        <w:autoSpaceDE w:val="0"/>
        <w:autoSpaceDN w:val="0"/>
        <w:adjustRightInd w:val="0"/>
        <w:spacing w:before="9" w:after="0" w:line="240" w:lineRule="exact"/>
        <w:rPr>
          <w:rFonts w:cs="Calibri"/>
          <w:sz w:val="24"/>
          <w:szCs w:val="24"/>
        </w:rPr>
      </w:pPr>
    </w:p>
    <w:tbl>
      <w:tblPr>
        <w:tblW w:w="0" w:type="auto"/>
        <w:tblInd w:w="102" w:type="dxa"/>
        <w:tblLayout w:type="fixed"/>
        <w:tblCellMar>
          <w:left w:w="0" w:type="dxa"/>
          <w:right w:w="0" w:type="dxa"/>
        </w:tblCellMar>
        <w:tblLook w:val="0000" w:firstRow="0" w:lastRow="0" w:firstColumn="0" w:lastColumn="0" w:noHBand="0" w:noVBand="0"/>
      </w:tblPr>
      <w:tblGrid>
        <w:gridCol w:w="9587"/>
      </w:tblGrid>
      <w:tr w:rsidR="00294CC9" w:rsidRPr="00294CC9" w:rsidTr="00294CC9">
        <w:trPr>
          <w:trHeight w:hRule="exact" w:val="343"/>
        </w:trPr>
        <w:tc>
          <w:tcPr>
            <w:tcW w:w="958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tabs>
                <w:tab w:val="left" w:pos="2260"/>
                <w:tab w:val="left" w:pos="4420"/>
                <w:tab w:val="left" w:pos="5860"/>
                <w:tab w:val="left" w:pos="7300"/>
              </w:tabs>
              <w:autoSpaceDE w:val="0"/>
              <w:autoSpaceDN w:val="0"/>
              <w:adjustRightInd w:val="0"/>
              <w:spacing w:before="17" w:after="0" w:line="240" w:lineRule="auto"/>
              <w:rPr>
                <w:rFonts w:ascii="Times New Roman" w:hAnsi="Times New Roman"/>
                <w:sz w:val="24"/>
                <w:szCs w:val="24"/>
              </w:rPr>
            </w:pPr>
            <w:r w:rsidRPr="00294CC9">
              <w:rPr>
                <w:rFonts w:cs="Calibri"/>
                <w:sz w:val="24"/>
                <w:szCs w:val="24"/>
              </w:rPr>
              <w:t>Fr</w:t>
            </w:r>
            <w:r w:rsidRPr="00294CC9">
              <w:rPr>
                <w:rFonts w:cs="Calibri"/>
                <w:spacing w:val="1"/>
                <w:sz w:val="24"/>
                <w:szCs w:val="24"/>
              </w:rPr>
              <w:t>o</w:t>
            </w:r>
            <w:r w:rsidRPr="00294CC9">
              <w:rPr>
                <w:rFonts w:cs="Calibri"/>
                <w:sz w:val="24"/>
                <w:szCs w:val="24"/>
              </w:rPr>
              <w:t>m</w:t>
            </w:r>
            <w:r w:rsidRPr="00294CC9">
              <w:rPr>
                <w:rFonts w:cs="Calibri"/>
                <w:sz w:val="24"/>
                <w:szCs w:val="24"/>
              </w:rPr>
              <w:tab/>
            </w:r>
            <w:r w:rsidRPr="00294CC9">
              <w:rPr>
                <w:rFonts w:cs="Calibri"/>
                <w:spacing w:val="1"/>
                <w:sz w:val="24"/>
                <w:szCs w:val="24"/>
              </w:rPr>
              <w:t>T</w:t>
            </w:r>
            <w:r w:rsidRPr="00294CC9">
              <w:rPr>
                <w:rFonts w:cs="Calibri"/>
                <w:sz w:val="24"/>
                <w:szCs w:val="24"/>
              </w:rPr>
              <w:t>o</w:t>
            </w:r>
            <w:r w:rsidRPr="00294CC9">
              <w:rPr>
                <w:rFonts w:cs="Calibri"/>
                <w:sz w:val="24"/>
                <w:szCs w:val="24"/>
              </w:rPr>
              <w:tab/>
              <w:t>I</w:t>
            </w:r>
            <w:r w:rsidRPr="00294CC9">
              <w:rPr>
                <w:rFonts w:cs="Calibri"/>
                <w:spacing w:val="-1"/>
                <w:sz w:val="24"/>
                <w:szCs w:val="24"/>
              </w:rPr>
              <w:t>R</w:t>
            </w:r>
            <w:r w:rsidRPr="00294CC9">
              <w:rPr>
                <w:rFonts w:cs="Calibri"/>
                <w:sz w:val="24"/>
                <w:szCs w:val="24"/>
              </w:rPr>
              <w:t>C</w:t>
            </w:r>
            <w:r w:rsidRPr="00294CC9">
              <w:rPr>
                <w:rFonts w:cs="Calibri"/>
                <w:sz w:val="24"/>
                <w:szCs w:val="24"/>
              </w:rPr>
              <w:tab/>
            </w:r>
            <w:r w:rsidRPr="00294CC9">
              <w:rPr>
                <w:rFonts w:cs="Calibri"/>
                <w:spacing w:val="1"/>
                <w:sz w:val="24"/>
                <w:szCs w:val="24"/>
              </w:rPr>
              <w:t>D</w:t>
            </w:r>
            <w:r w:rsidRPr="00294CC9">
              <w:rPr>
                <w:rFonts w:cs="Calibri"/>
                <w:sz w:val="24"/>
                <w:szCs w:val="24"/>
              </w:rPr>
              <w:t>ays</w:t>
            </w:r>
            <w:r w:rsidRPr="00294CC9">
              <w:rPr>
                <w:rFonts w:cs="Calibri"/>
                <w:sz w:val="24"/>
                <w:szCs w:val="24"/>
              </w:rPr>
              <w:tab/>
              <w:t>Aver</w:t>
            </w:r>
            <w:r w:rsidRPr="00294CC9">
              <w:rPr>
                <w:rFonts w:cs="Calibri"/>
                <w:spacing w:val="1"/>
                <w:sz w:val="24"/>
                <w:szCs w:val="24"/>
              </w:rPr>
              <w:t>a</w:t>
            </w:r>
            <w:r w:rsidRPr="00294CC9">
              <w:rPr>
                <w:rFonts w:cs="Calibri"/>
                <w:sz w:val="24"/>
                <w:szCs w:val="24"/>
              </w:rPr>
              <w:t>ge</w:t>
            </w:r>
            <w:r w:rsidRPr="00294CC9">
              <w:rPr>
                <w:rFonts w:cs="Calibri"/>
                <w:spacing w:val="1"/>
                <w:sz w:val="24"/>
                <w:szCs w:val="24"/>
              </w:rPr>
              <w:t xml:space="preserve"> </w:t>
            </w:r>
            <w:r w:rsidRPr="00294CC9">
              <w:rPr>
                <w:rFonts w:cs="Calibri"/>
                <w:sz w:val="24"/>
                <w:szCs w:val="24"/>
              </w:rPr>
              <w:t>I</w:t>
            </w:r>
            <w:r w:rsidRPr="00294CC9">
              <w:rPr>
                <w:rFonts w:cs="Calibri"/>
                <w:spacing w:val="-1"/>
                <w:sz w:val="24"/>
                <w:szCs w:val="24"/>
              </w:rPr>
              <w:t>R</w:t>
            </w:r>
            <w:r w:rsidRPr="00294CC9">
              <w:rPr>
                <w:rFonts w:cs="Calibri"/>
                <w:sz w:val="24"/>
                <w:szCs w:val="24"/>
              </w:rPr>
              <w:t>C</w:t>
            </w:r>
          </w:p>
        </w:tc>
      </w:tr>
      <w:tr w:rsidR="00294CC9" w:rsidRPr="00294CC9" w:rsidTr="00294CC9">
        <w:trPr>
          <w:trHeight w:hRule="exact" w:val="343"/>
        </w:trPr>
        <w:tc>
          <w:tcPr>
            <w:tcW w:w="958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tabs>
                <w:tab w:val="left" w:pos="2260"/>
                <w:tab w:val="left" w:pos="4420"/>
                <w:tab w:val="left" w:pos="5860"/>
              </w:tabs>
              <w:autoSpaceDE w:val="0"/>
              <w:autoSpaceDN w:val="0"/>
              <w:adjustRightInd w:val="0"/>
              <w:spacing w:before="17" w:after="0" w:line="240" w:lineRule="auto"/>
              <w:rPr>
                <w:rFonts w:ascii="Times New Roman" w:hAnsi="Times New Roman"/>
                <w:sz w:val="24"/>
                <w:szCs w:val="24"/>
              </w:rPr>
            </w:pPr>
            <w:r w:rsidRPr="00294CC9">
              <w:rPr>
                <w:rFonts w:cs="Calibri"/>
                <w:spacing w:val="1"/>
                <w:sz w:val="24"/>
                <w:szCs w:val="24"/>
              </w:rPr>
              <w:t>01-</w:t>
            </w:r>
            <w:r w:rsidRPr="00294CC9">
              <w:rPr>
                <w:rFonts w:cs="Calibri"/>
                <w:spacing w:val="-2"/>
                <w:sz w:val="24"/>
                <w:szCs w:val="24"/>
              </w:rPr>
              <w:t>0</w:t>
            </w:r>
            <w:r w:rsidRPr="00294CC9">
              <w:rPr>
                <w:rFonts w:cs="Calibri"/>
                <w:spacing w:val="1"/>
                <w:sz w:val="24"/>
                <w:szCs w:val="24"/>
              </w:rPr>
              <w:t>4-</w:t>
            </w:r>
            <w:r w:rsidRPr="00294CC9">
              <w:rPr>
                <w:rFonts w:cs="Calibri"/>
                <w:spacing w:val="-2"/>
                <w:sz w:val="24"/>
                <w:szCs w:val="24"/>
              </w:rPr>
              <w:t>2</w:t>
            </w:r>
            <w:r w:rsidRPr="00294CC9">
              <w:rPr>
                <w:rFonts w:cs="Calibri"/>
                <w:sz w:val="24"/>
                <w:szCs w:val="24"/>
              </w:rPr>
              <w:t>0</w:t>
            </w:r>
            <w:r w:rsidRPr="00294CC9">
              <w:rPr>
                <w:rFonts w:cs="Calibri"/>
                <w:spacing w:val="1"/>
                <w:sz w:val="24"/>
                <w:szCs w:val="24"/>
              </w:rPr>
              <w:t>1</w:t>
            </w:r>
            <w:r w:rsidRPr="00294CC9">
              <w:rPr>
                <w:rFonts w:cs="Calibri"/>
                <w:sz w:val="24"/>
                <w:szCs w:val="24"/>
              </w:rPr>
              <w:t>3</w:t>
            </w:r>
            <w:r w:rsidRPr="00294CC9">
              <w:rPr>
                <w:rFonts w:cs="Calibri"/>
                <w:sz w:val="24"/>
                <w:szCs w:val="24"/>
              </w:rPr>
              <w:tab/>
            </w:r>
            <w:r w:rsidRPr="00294CC9">
              <w:rPr>
                <w:rFonts w:cs="Calibri"/>
                <w:spacing w:val="1"/>
                <w:sz w:val="24"/>
                <w:szCs w:val="24"/>
              </w:rPr>
              <w:t>30-</w:t>
            </w:r>
            <w:r w:rsidRPr="00294CC9">
              <w:rPr>
                <w:rFonts w:cs="Calibri"/>
                <w:spacing w:val="-2"/>
                <w:sz w:val="24"/>
                <w:szCs w:val="24"/>
              </w:rPr>
              <w:t>0</w:t>
            </w:r>
            <w:r w:rsidRPr="00294CC9">
              <w:rPr>
                <w:rFonts w:cs="Calibri"/>
                <w:spacing w:val="1"/>
                <w:sz w:val="24"/>
                <w:szCs w:val="24"/>
              </w:rPr>
              <w:t>9-</w:t>
            </w:r>
            <w:r w:rsidRPr="00294CC9">
              <w:rPr>
                <w:rFonts w:cs="Calibri"/>
                <w:spacing w:val="-2"/>
                <w:sz w:val="24"/>
                <w:szCs w:val="24"/>
              </w:rPr>
              <w:t>2</w:t>
            </w:r>
            <w:r w:rsidRPr="00294CC9">
              <w:rPr>
                <w:rFonts w:cs="Calibri"/>
                <w:sz w:val="24"/>
                <w:szCs w:val="24"/>
              </w:rPr>
              <w:t>0</w:t>
            </w:r>
            <w:r w:rsidRPr="00294CC9">
              <w:rPr>
                <w:rFonts w:cs="Calibri"/>
                <w:spacing w:val="1"/>
                <w:sz w:val="24"/>
                <w:szCs w:val="24"/>
              </w:rPr>
              <w:t>1</w:t>
            </w:r>
            <w:r w:rsidRPr="00294CC9">
              <w:rPr>
                <w:rFonts w:cs="Calibri"/>
                <w:sz w:val="24"/>
                <w:szCs w:val="24"/>
              </w:rPr>
              <w:t>3</w:t>
            </w:r>
            <w:r w:rsidRPr="00294CC9">
              <w:rPr>
                <w:rFonts w:cs="Calibri"/>
                <w:sz w:val="24"/>
                <w:szCs w:val="24"/>
              </w:rPr>
              <w:tab/>
              <w:t>9.</w:t>
            </w:r>
            <w:r w:rsidRPr="00294CC9">
              <w:rPr>
                <w:rFonts w:cs="Calibri"/>
                <w:spacing w:val="1"/>
                <w:sz w:val="24"/>
                <w:szCs w:val="24"/>
              </w:rPr>
              <w:t>8</w:t>
            </w:r>
            <w:r w:rsidRPr="00294CC9">
              <w:rPr>
                <w:rFonts w:cs="Calibri"/>
                <w:sz w:val="24"/>
                <w:szCs w:val="24"/>
              </w:rPr>
              <w:t>2%</w:t>
            </w:r>
            <w:r w:rsidRPr="00294CC9">
              <w:rPr>
                <w:rFonts w:cs="Calibri"/>
                <w:sz w:val="24"/>
                <w:szCs w:val="24"/>
              </w:rPr>
              <w:tab/>
            </w:r>
            <w:r w:rsidRPr="00294CC9">
              <w:rPr>
                <w:rFonts w:cs="Calibri"/>
                <w:spacing w:val="1"/>
                <w:sz w:val="24"/>
                <w:szCs w:val="24"/>
              </w:rPr>
              <w:t>183</w:t>
            </w:r>
          </w:p>
        </w:tc>
      </w:tr>
      <w:tr w:rsidR="00294CC9" w:rsidRPr="00294CC9" w:rsidTr="00294CC9">
        <w:trPr>
          <w:trHeight w:hRule="exact" w:val="344"/>
        </w:trPr>
        <w:tc>
          <w:tcPr>
            <w:tcW w:w="958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tabs>
                <w:tab w:val="left" w:pos="2260"/>
                <w:tab w:val="left" w:pos="4420"/>
                <w:tab w:val="left" w:pos="5860"/>
                <w:tab w:val="left" w:pos="7300"/>
              </w:tabs>
              <w:autoSpaceDE w:val="0"/>
              <w:autoSpaceDN w:val="0"/>
              <w:adjustRightInd w:val="0"/>
              <w:spacing w:before="18" w:after="0" w:line="240" w:lineRule="auto"/>
              <w:rPr>
                <w:rFonts w:ascii="Times New Roman" w:hAnsi="Times New Roman"/>
                <w:sz w:val="24"/>
                <w:szCs w:val="24"/>
              </w:rPr>
            </w:pPr>
            <w:r w:rsidRPr="00294CC9">
              <w:rPr>
                <w:rFonts w:cs="Calibri"/>
                <w:spacing w:val="1"/>
                <w:sz w:val="24"/>
                <w:szCs w:val="24"/>
              </w:rPr>
              <w:t>01-</w:t>
            </w:r>
            <w:r w:rsidRPr="00294CC9">
              <w:rPr>
                <w:rFonts w:cs="Calibri"/>
                <w:spacing w:val="-2"/>
                <w:sz w:val="24"/>
                <w:szCs w:val="24"/>
              </w:rPr>
              <w:t>1</w:t>
            </w:r>
            <w:r w:rsidRPr="00294CC9">
              <w:rPr>
                <w:rFonts w:cs="Calibri"/>
                <w:spacing w:val="1"/>
                <w:sz w:val="24"/>
                <w:szCs w:val="24"/>
              </w:rPr>
              <w:t>0-</w:t>
            </w:r>
            <w:r w:rsidRPr="00294CC9">
              <w:rPr>
                <w:rFonts w:cs="Calibri"/>
                <w:spacing w:val="-2"/>
                <w:sz w:val="24"/>
                <w:szCs w:val="24"/>
              </w:rPr>
              <w:t>2</w:t>
            </w:r>
            <w:r w:rsidRPr="00294CC9">
              <w:rPr>
                <w:rFonts w:cs="Calibri"/>
                <w:sz w:val="24"/>
                <w:szCs w:val="24"/>
              </w:rPr>
              <w:t>0</w:t>
            </w:r>
            <w:r w:rsidRPr="00294CC9">
              <w:rPr>
                <w:rFonts w:cs="Calibri"/>
                <w:spacing w:val="1"/>
                <w:sz w:val="24"/>
                <w:szCs w:val="24"/>
              </w:rPr>
              <w:t>1</w:t>
            </w:r>
            <w:r w:rsidRPr="00294CC9">
              <w:rPr>
                <w:rFonts w:cs="Calibri"/>
                <w:sz w:val="24"/>
                <w:szCs w:val="24"/>
              </w:rPr>
              <w:t>3</w:t>
            </w:r>
            <w:r w:rsidRPr="00294CC9">
              <w:rPr>
                <w:rFonts w:cs="Calibri"/>
                <w:sz w:val="24"/>
                <w:szCs w:val="24"/>
              </w:rPr>
              <w:tab/>
            </w:r>
            <w:r w:rsidRPr="00294CC9">
              <w:rPr>
                <w:rFonts w:cs="Calibri"/>
                <w:spacing w:val="1"/>
                <w:sz w:val="24"/>
                <w:szCs w:val="24"/>
              </w:rPr>
              <w:t>31-</w:t>
            </w:r>
            <w:r w:rsidRPr="00294CC9">
              <w:rPr>
                <w:rFonts w:cs="Calibri"/>
                <w:spacing w:val="-2"/>
                <w:sz w:val="24"/>
                <w:szCs w:val="24"/>
              </w:rPr>
              <w:t>0</w:t>
            </w:r>
            <w:r w:rsidRPr="00294CC9">
              <w:rPr>
                <w:rFonts w:cs="Calibri"/>
                <w:spacing w:val="1"/>
                <w:sz w:val="24"/>
                <w:szCs w:val="24"/>
              </w:rPr>
              <w:t>3-</w:t>
            </w:r>
            <w:r w:rsidRPr="00294CC9">
              <w:rPr>
                <w:rFonts w:cs="Calibri"/>
                <w:spacing w:val="-2"/>
                <w:sz w:val="24"/>
                <w:szCs w:val="24"/>
              </w:rPr>
              <w:t>2</w:t>
            </w:r>
            <w:r w:rsidRPr="00294CC9">
              <w:rPr>
                <w:rFonts w:cs="Calibri"/>
                <w:sz w:val="24"/>
                <w:szCs w:val="24"/>
              </w:rPr>
              <w:t>0</w:t>
            </w:r>
            <w:r w:rsidRPr="00294CC9">
              <w:rPr>
                <w:rFonts w:cs="Calibri"/>
                <w:spacing w:val="1"/>
                <w:sz w:val="24"/>
                <w:szCs w:val="24"/>
              </w:rPr>
              <w:t>1</w:t>
            </w:r>
            <w:r w:rsidRPr="00294CC9">
              <w:rPr>
                <w:rFonts w:cs="Calibri"/>
                <w:sz w:val="24"/>
                <w:szCs w:val="24"/>
              </w:rPr>
              <w:t>4</w:t>
            </w:r>
            <w:r w:rsidRPr="00294CC9">
              <w:rPr>
                <w:rFonts w:cs="Calibri"/>
                <w:sz w:val="24"/>
                <w:szCs w:val="24"/>
              </w:rPr>
              <w:tab/>
              <w:t>9.</w:t>
            </w:r>
            <w:r w:rsidRPr="00294CC9">
              <w:rPr>
                <w:rFonts w:cs="Calibri"/>
                <w:spacing w:val="1"/>
                <w:sz w:val="24"/>
                <w:szCs w:val="24"/>
              </w:rPr>
              <w:t>8</w:t>
            </w:r>
            <w:r w:rsidRPr="00294CC9">
              <w:rPr>
                <w:rFonts w:cs="Calibri"/>
                <w:sz w:val="24"/>
                <w:szCs w:val="24"/>
              </w:rPr>
              <w:t>1%</w:t>
            </w:r>
            <w:r w:rsidRPr="00294CC9">
              <w:rPr>
                <w:rFonts w:cs="Calibri"/>
                <w:sz w:val="24"/>
                <w:szCs w:val="24"/>
              </w:rPr>
              <w:tab/>
              <w:t>1</w:t>
            </w:r>
            <w:r w:rsidRPr="00294CC9">
              <w:rPr>
                <w:rFonts w:cs="Calibri"/>
                <w:spacing w:val="1"/>
                <w:sz w:val="24"/>
                <w:szCs w:val="24"/>
              </w:rPr>
              <w:t>8</w:t>
            </w:r>
            <w:r w:rsidRPr="00294CC9">
              <w:rPr>
                <w:rFonts w:cs="Calibri"/>
                <w:sz w:val="24"/>
                <w:szCs w:val="24"/>
              </w:rPr>
              <w:t>2</w:t>
            </w:r>
            <w:r w:rsidRPr="00294CC9">
              <w:rPr>
                <w:rFonts w:cs="Calibri"/>
                <w:sz w:val="24"/>
                <w:szCs w:val="24"/>
              </w:rPr>
              <w:tab/>
              <w:t>9.</w:t>
            </w:r>
            <w:r w:rsidRPr="00294CC9">
              <w:rPr>
                <w:rFonts w:cs="Calibri"/>
                <w:spacing w:val="1"/>
                <w:sz w:val="24"/>
                <w:szCs w:val="24"/>
              </w:rPr>
              <w:t>8</w:t>
            </w:r>
            <w:r w:rsidRPr="00294CC9">
              <w:rPr>
                <w:rFonts w:cs="Calibri"/>
                <w:sz w:val="24"/>
                <w:szCs w:val="24"/>
              </w:rPr>
              <w:t>1%</w:t>
            </w:r>
          </w:p>
        </w:tc>
      </w:tr>
      <w:tr w:rsidR="00294CC9" w:rsidRPr="00294CC9" w:rsidTr="00294CC9">
        <w:trPr>
          <w:trHeight w:hRule="exact" w:val="343"/>
        </w:trPr>
        <w:tc>
          <w:tcPr>
            <w:tcW w:w="958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tabs>
                <w:tab w:val="left" w:pos="5820"/>
              </w:tabs>
              <w:autoSpaceDE w:val="0"/>
              <w:autoSpaceDN w:val="0"/>
              <w:adjustRightInd w:val="0"/>
              <w:spacing w:before="20" w:after="0" w:line="240" w:lineRule="auto"/>
              <w:ind w:right="3303"/>
              <w:jc w:val="center"/>
              <w:rPr>
                <w:rFonts w:ascii="Times New Roman" w:hAnsi="Times New Roman"/>
                <w:sz w:val="24"/>
                <w:szCs w:val="24"/>
              </w:rPr>
            </w:pPr>
            <w:r w:rsidRPr="00294CC9">
              <w:rPr>
                <w:rFonts w:cs="Calibri"/>
                <w:sz w:val="24"/>
                <w:szCs w:val="24"/>
              </w:rPr>
              <w:t>To</w:t>
            </w:r>
            <w:r w:rsidRPr="00294CC9">
              <w:rPr>
                <w:rFonts w:cs="Calibri"/>
                <w:spacing w:val="1"/>
                <w:sz w:val="24"/>
                <w:szCs w:val="24"/>
              </w:rPr>
              <w:t>t</w:t>
            </w:r>
            <w:r w:rsidRPr="00294CC9">
              <w:rPr>
                <w:rFonts w:cs="Calibri"/>
                <w:sz w:val="24"/>
                <w:szCs w:val="24"/>
              </w:rPr>
              <w:t>al</w:t>
            </w:r>
            <w:r w:rsidRPr="00294CC9">
              <w:rPr>
                <w:rFonts w:cs="Calibri"/>
                <w:sz w:val="24"/>
                <w:szCs w:val="24"/>
              </w:rPr>
              <w:tab/>
            </w:r>
            <w:r w:rsidRPr="00294CC9">
              <w:rPr>
                <w:rFonts w:cs="Calibri"/>
                <w:spacing w:val="1"/>
                <w:sz w:val="24"/>
                <w:szCs w:val="24"/>
              </w:rPr>
              <w:t>365</w:t>
            </w:r>
          </w:p>
        </w:tc>
      </w:tr>
    </w:tbl>
    <w:p w:rsidR="00294CC9" w:rsidRPr="00294CC9" w:rsidRDefault="00294CC9" w:rsidP="00294CC9">
      <w:pPr>
        <w:widowControl w:val="0"/>
        <w:autoSpaceDE w:val="0"/>
        <w:autoSpaceDN w:val="0"/>
        <w:adjustRightInd w:val="0"/>
        <w:spacing w:after="0" w:line="291" w:lineRule="exact"/>
        <w:rPr>
          <w:rFonts w:cs="Calibri"/>
          <w:sz w:val="24"/>
          <w:szCs w:val="24"/>
        </w:rPr>
      </w:pPr>
      <w:r w:rsidRPr="00294CC9">
        <w:rPr>
          <w:rFonts w:cs="Calibri"/>
          <w:position w:val="1"/>
          <w:sz w:val="24"/>
          <w:szCs w:val="24"/>
        </w:rPr>
        <w:t>S</w:t>
      </w:r>
      <w:r w:rsidRPr="00294CC9">
        <w:rPr>
          <w:rFonts w:cs="Calibri"/>
          <w:spacing w:val="1"/>
          <w:position w:val="1"/>
          <w:sz w:val="24"/>
          <w:szCs w:val="24"/>
        </w:rPr>
        <w:t>ou</w:t>
      </w:r>
      <w:r w:rsidRPr="00294CC9">
        <w:rPr>
          <w:rFonts w:cs="Calibri"/>
          <w:position w:val="1"/>
          <w:sz w:val="24"/>
          <w:szCs w:val="24"/>
        </w:rPr>
        <w:t>rce</w:t>
      </w:r>
      <w:r w:rsidRPr="00294CC9">
        <w:rPr>
          <w:rFonts w:cs="Calibri"/>
          <w:spacing w:val="-1"/>
          <w:position w:val="1"/>
          <w:sz w:val="24"/>
          <w:szCs w:val="24"/>
        </w:rPr>
        <w:t xml:space="preserve"> </w:t>
      </w:r>
      <w:r w:rsidRPr="00294CC9">
        <w:rPr>
          <w:rFonts w:cs="Calibri"/>
          <w:position w:val="1"/>
          <w:sz w:val="24"/>
          <w:szCs w:val="24"/>
        </w:rPr>
        <w:t>of</w:t>
      </w:r>
      <w:r w:rsidRPr="00294CC9">
        <w:rPr>
          <w:rFonts w:cs="Calibri"/>
          <w:spacing w:val="2"/>
          <w:position w:val="1"/>
          <w:sz w:val="24"/>
          <w:szCs w:val="24"/>
        </w:rPr>
        <w:t xml:space="preserve"> </w:t>
      </w:r>
      <w:r w:rsidRPr="00294CC9">
        <w:rPr>
          <w:rFonts w:cs="Calibri"/>
          <w:position w:val="1"/>
          <w:sz w:val="24"/>
          <w:szCs w:val="24"/>
        </w:rPr>
        <w:t>I</w:t>
      </w:r>
      <w:r w:rsidRPr="00294CC9">
        <w:rPr>
          <w:rFonts w:cs="Calibri"/>
          <w:spacing w:val="-1"/>
          <w:position w:val="1"/>
          <w:sz w:val="24"/>
          <w:szCs w:val="24"/>
        </w:rPr>
        <w:t>R</w:t>
      </w:r>
      <w:r w:rsidRPr="00294CC9">
        <w:rPr>
          <w:rFonts w:cs="Calibri"/>
          <w:position w:val="1"/>
          <w:sz w:val="24"/>
          <w:szCs w:val="24"/>
        </w:rPr>
        <w:t>C: CE</w:t>
      </w:r>
      <w:r w:rsidRPr="00294CC9">
        <w:rPr>
          <w:rFonts w:cs="Calibri"/>
          <w:spacing w:val="-1"/>
          <w:position w:val="1"/>
          <w:sz w:val="24"/>
          <w:szCs w:val="24"/>
        </w:rPr>
        <w:t>R</w:t>
      </w:r>
      <w:hyperlink r:id="rId24" w:history="1">
        <w:r w:rsidRPr="00294CC9">
          <w:rPr>
            <w:rFonts w:cs="Calibri"/>
            <w:position w:val="1"/>
            <w:sz w:val="24"/>
            <w:szCs w:val="24"/>
          </w:rPr>
          <w:t>C (</w:t>
        </w:r>
        <w:r w:rsidRPr="00294CC9">
          <w:rPr>
            <w:rFonts w:cs="Calibri"/>
            <w:spacing w:val="-2"/>
            <w:position w:val="1"/>
            <w:sz w:val="24"/>
            <w:szCs w:val="24"/>
          </w:rPr>
          <w:t>w</w:t>
        </w:r>
        <w:r w:rsidRPr="00294CC9">
          <w:rPr>
            <w:rFonts w:cs="Calibri"/>
            <w:spacing w:val="1"/>
            <w:position w:val="1"/>
            <w:sz w:val="24"/>
            <w:szCs w:val="24"/>
          </w:rPr>
          <w:t>w</w:t>
        </w:r>
        <w:r w:rsidRPr="00294CC9">
          <w:rPr>
            <w:rFonts w:cs="Calibri"/>
            <w:spacing w:val="-1"/>
            <w:position w:val="1"/>
            <w:sz w:val="24"/>
            <w:szCs w:val="24"/>
          </w:rPr>
          <w:t>w</w:t>
        </w:r>
        <w:r w:rsidRPr="00294CC9">
          <w:rPr>
            <w:rFonts w:cs="Calibri"/>
            <w:position w:val="1"/>
            <w:sz w:val="24"/>
            <w:szCs w:val="24"/>
          </w:rPr>
          <w:t>.</w:t>
        </w:r>
        <w:r w:rsidRPr="00294CC9">
          <w:rPr>
            <w:rFonts w:cs="Calibri"/>
            <w:spacing w:val="-1"/>
            <w:position w:val="1"/>
            <w:sz w:val="24"/>
            <w:szCs w:val="24"/>
          </w:rPr>
          <w:t>c</w:t>
        </w:r>
        <w:r w:rsidRPr="00294CC9">
          <w:rPr>
            <w:rFonts w:cs="Calibri"/>
            <w:position w:val="1"/>
            <w:sz w:val="24"/>
            <w:szCs w:val="24"/>
          </w:rPr>
          <w:t>erci</w:t>
        </w:r>
        <w:r w:rsidRPr="00294CC9">
          <w:rPr>
            <w:rFonts w:cs="Calibri"/>
            <w:spacing w:val="1"/>
            <w:position w:val="1"/>
            <w:sz w:val="24"/>
            <w:szCs w:val="24"/>
          </w:rPr>
          <w:t>nd</w:t>
        </w:r>
        <w:r w:rsidRPr="00294CC9">
          <w:rPr>
            <w:rFonts w:cs="Calibri"/>
            <w:position w:val="1"/>
            <w:sz w:val="24"/>
            <w:szCs w:val="24"/>
          </w:rPr>
          <w:t>.</w:t>
        </w:r>
        <w:r w:rsidRPr="00294CC9">
          <w:rPr>
            <w:rFonts w:cs="Calibri"/>
            <w:spacing w:val="-1"/>
            <w:position w:val="1"/>
            <w:sz w:val="24"/>
            <w:szCs w:val="24"/>
          </w:rPr>
          <w:t>g</w:t>
        </w:r>
        <w:r w:rsidRPr="00294CC9">
          <w:rPr>
            <w:rFonts w:cs="Calibri"/>
            <w:position w:val="1"/>
            <w:sz w:val="24"/>
            <w:szCs w:val="24"/>
          </w:rPr>
          <w:t>ov</w:t>
        </w:r>
        <w:r w:rsidRPr="00294CC9">
          <w:rPr>
            <w:rFonts w:cs="Calibri"/>
            <w:spacing w:val="-1"/>
            <w:position w:val="1"/>
            <w:sz w:val="24"/>
            <w:szCs w:val="24"/>
          </w:rPr>
          <w:t>.</w:t>
        </w:r>
        <w:r w:rsidRPr="00294CC9">
          <w:rPr>
            <w:rFonts w:cs="Calibri"/>
            <w:position w:val="1"/>
            <w:sz w:val="24"/>
            <w:szCs w:val="24"/>
          </w:rPr>
          <w:t>i</w:t>
        </w:r>
      </w:hyperlink>
      <w:r w:rsidRPr="00294CC9">
        <w:rPr>
          <w:rFonts w:cs="Calibri"/>
          <w:spacing w:val="1"/>
          <w:position w:val="1"/>
          <w:sz w:val="24"/>
          <w:szCs w:val="24"/>
        </w:rPr>
        <w:t>n</w:t>
      </w:r>
      <w:r w:rsidRPr="00294CC9">
        <w:rPr>
          <w:rFonts w:cs="Calibri"/>
          <w:position w:val="1"/>
          <w:sz w:val="24"/>
          <w:szCs w:val="24"/>
        </w:rPr>
        <w:t>)</w:t>
      </w:r>
    </w:p>
    <w:p w:rsidR="00294CC9" w:rsidRPr="00294CC9" w:rsidRDefault="00294CC9" w:rsidP="00294CC9">
      <w:pPr>
        <w:widowControl w:val="0"/>
        <w:tabs>
          <w:tab w:val="left" w:pos="760"/>
        </w:tabs>
        <w:autoSpaceDE w:val="0"/>
        <w:autoSpaceDN w:val="0"/>
        <w:adjustRightInd w:val="0"/>
        <w:spacing w:after="0" w:line="240" w:lineRule="auto"/>
        <w:rPr>
          <w:rFonts w:cs="Calibri"/>
          <w:sz w:val="24"/>
          <w:szCs w:val="24"/>
        </w:rPr>
      </w:pPr>
    </w:p>
    <w:p w:rsidR="00294CC9" w:rsidRPr="00294CC9" w:rsidRDefault="00294CC9" w:rsidP="00294CC9">
      <w:pPr>
        <w:widowControl w:val="0"/>
        <w:autoSpaceDE w:val="0"/>
        <w:autoSpaceDN w:val="0"/>
        <w:adjustRightInd w:val="0"/>
        <w:spacing w:after="0" w:line="240" w:lineRule="auto"/>
        <w:jc w:val="both"/>
        <w:rPr>
          <w:rFonts w:cs="Calibri"/>
          <w:sz w:val="24"/>
          <w:szCs w:val="24"/>
        </w:rPr>
      </w:pPr>
    </w:p>
    <w:p w:rsidR="00294CC9" w:rsidRPr="00294CC9" w:rsidRDefault="00294CC9" w:rsidP="00294CC9">
      <w:pPr>
        <w:widowControl w:val="0"/>
        <w:autoSpaceDE w:val="0"/>
        <w:autoSpaceDN w:val="0"/>
        <w:adjustRightInd w:val="0"/>
        <w:spacing w:after="0" w:line="240" w:lineRule="auto"/>
        <w:jc w:val="both"/>
        <w:rPr>
          <w:rFonts w:cs="Calibri"/>
          <w:sz w:val="24"/>
          <w:szCs w:val="24"/>
        </w:rPr>
      </w:pPr>
    </w:p>
    <w:p w:rsidR="00294CC9" w:rsidRPr="00294CC9" w:rsidRDefault="00294CC9" w:rsidP="00294CC9">
      <w:pPr>
        <w:widowControl w:val="0"/>
        <w:autoSpaceDE w:val="0"/>
        <w:autoSpaceDN w:val="0"/>
        <w:adjustRightInd w:val="0"/>
        <w:spacing w:after="0" w:line="240" w:lineRule="auto"/>
        <w:jc w:val="both"/>
        <w:rPr>
          <w:rFonts w:cs="Calibri"/>
          <w:sz w:val="24"/>
          <w:szCs w:val="24"/>
        </w:rPr>
      </w:pPr>
    </w:p>
    <w:p w:rsidR="00294CC9" w:rsidRPr="00294CC9" w:rsidRDefault="00294CC9" w:rsidP="00294CC9">
      <w:pPr>
        <w:widowControl w:val="0"/>
        <w:autoSpaceDE w:val="0"/>
        <w:autoSpaceDN w:val="0"/>
        <w:adjustRightInd w:val="0"/>
        <w:spacing w:after="0" w:line="240" w:lineRule="auto"/>
        <w:jc w:val="both"/>
        <w:rPr>
          <w:rFonts w:cs="Calibri"/>
          <w:sz w:val="24"/>
          <w:szCs w:val="24"/>
        </w:rPr>
      </w:pPr>
    </w:p>
    <w:p w:rsidR="00294CC9" w:rsidRPr="00294CC9" w:rsidRDefault="00294CC9" w:rsidP="00294CC9">
      <w:pPr>
        <w:widowControl w:val="0"/>
        <w:autoSpaceDE w:val="0"/>
        <w:autoSpaceDN w:val="0"/>
        <w:adjustRightInd w:val="0"/>
        <w:spacing w:after="0" w:line="240" w:lineRule="auto"/>
        <w:jc w:val="both"/>
        <w:rPr>
          <w:rFonts w:cs="Calibri"/>
          <w:sz w:val="24"/>
          <w:szCs w:val="24"/>
        </w:rPr>
      </w:pPr>
    </w:p>
    <w:p w:rsidR="00294CC9" w:rsidRPr="00294CC9" w:rsidRDefault="00294CC9" w:rsidP="00294CC9">
      <w:pPr>
        <w:widowControl w:val="0"/>
        <w:autoSpaceDE w:val="0"/>
        <w:autoSpaceDN w:val="0"/>
        <w:adjustRightInd w:val="0"/>
        <w:spacing w:after="0" w:line="240" w:lineRule="auto"/>
        <w:jc w:val="both"/>
        <w:rPr>
          <w:rFonts w:cs="Calibri"/>
          <w:sz w:val="24"/>
          <w:szCs w:val="24"/>
        </w:rPr>
      </w:pPr>
    </w:p>
    <w:p w:rsidR="00294CC9" w:rsidRPr="00294CC9" w:rsidRDefault="00294CC9" w:rsidP="00260DFB">
      <w:pPr>
        <w:widowControl w:val="0"/>
        <w:autoSpaceDE w:val="0"/>
        <w:autoSpaceDN w:val="0"/>
        <w:adjustRightInd w:val="0"/>
        <w:spacing w:before="46" w:after="0" w:line="240" w:lineRule="auto"/>
        <w:jc w:val="right"/>
        <w:rPr>
          <w:rFonts w:cs="Calibri"/>
          <w:sz w:val="24"/>
          <w:szCs w:val="24"/>
        </w:rPr>
      </w:pPr>
      <w:r w:rsidRPr="00294CC9">
        <w:rPr>
          <w:rFonts w:cs="Calibri"/>
          <w:b/>
          <w:bCs/>
          <w:spacing w:val="1"/>
          <w:sz w:val="24"/>
          <w:szCs w:val="24"/>
        </w:rPr>
        <w:lastRenderedPageBreak/>
        <w:t>App</w:t>
      </w:r>
      <w:r w:rsidRPr="00294CC9">
        <w:rPr>
          <w:rFonts w:cs="Calibri"/>
          <w:b/>
          <w:bCs/>
          <w:spacing w:val="-1"/>
          <w:sz w:val="24"/>
          <w:szCs w:val="24"/>
        </w:rPr>
        <w:t>e</w:t>
      </w:r>
      <w:r w:rsidRPr="00294CC9">
        <w:rPr>
          <w:rFonts w:cs="Calibri"/>
          <w:b/>
          <w:bCs/>
          <w:spacing w:val="1"/>
          <w:sz w:val="24"/>
          <w:szCs w:val="24"/>
        </w:rPr>
        <w:t>n</w:t>
      </w:r>
      <w:r w:rsidRPr="00294CC9">
        <w:rPr>
          <w:rFonts w:cs="Calibri"/>
          <w:b/>
          <w:bCs/>
          <w:spacing w:val="-2"/>
          <w:sz w:val="24"/>
          <w:szCs w:val="24"/>
        </w:rPr>
        <w:t>d</w:t>
      </w:r>
      <w:r w:rsidRPr="00294CC9">
        <w:rPr>
          <w:rFonts w:cs="Calibri"/>
          <w:b/>
          <w:bCs/>
          <w:spacing w:val="1"/>
          <w:sz w:val="24"/>
          <w:szCs w:val="24"/>
        </w:rPr>
        <w:t>ix</w:t>
      </w:r>
      <w:r w:rsidRPr="00294CC9">
        <w:rPr>
          <w:rFonts w:cs="Calibri"/>
          <w:b/>
          <w:bCs/>
          <w:spacing w:val="-1"/>
          <w:sz w:val="24"/>
          <w:szCs w:val="24"/>
        </w:rPr>
        <w:t>-</w:t>
      </w:r>
      <w:r w:rsidRPr="00294CC9">
        <w:rPr>
          <w:rFonts w:cs="Calibri"/>
          <w:b/>
          <w:bCs/>
          <w:sz w:val="24"/>
          <w:szCs w:val="24"/>
        </w:rPr>
        <w:t>10</w:t>
      </w:r>
    </w:p>
    <w:p w:rsidR="00294CC9" w:rsidRPr="00294CC9" w:rsidRDefault="00294CC9" w:rsidP="00294CC9">
      <w:pPr>
        <w:widowControl w:val="0"/>
        <w:autoSpaceDE w:val="0"/>
        <w:autoSpaceDN w:val="0"/>
        <w:adjustRightInd w:val="0"/>
        <w:spacing w:after="0" w:line="289" w:lineRule="exact"/>
        <w:ind w:right="-56"/>
        <w:rPr>
          <w:rFonts w:cs="Calibri"/>
          <w:b/>
          <w:bCs/>
          <w:spacing w:val="1"/>
          <w:sz w:val="24"/>
          <w:szCs w:val="24"/>
        </w:rPr>
      </w:pPr>
    </w:p>
    <w:p w:rsidR="00294CC9" w:rsidRPr="00294CC9" w:rsidRDefault="00294CC9" w:rsidP="00294CC9">
      <w:pPr>
        <w:widowControl w:val="0"/>
        <w:autoSpaceDE w:val="0"/>
        <w:autoSpaceDN w:val="0"/>
        <w:adjustRightInd w:val="0"/>
        <w:spacing w:after="0" w:line="240" w:lineRule="auto"/>
        <w:jc w:val="center"/>
        <w:rPr>
          <w:rFonts w:cs="Calibri"/>
          <w:b/>
          <w:bCs/>
          <w:spacing w:val="1"/>
          <w:sz w:val="24"/>
          <w:szCs w:val="24"/>
        </w:rPr>
      </w:pPr>
      <w:r w:rsidRPr="00294CC9">
        <w:rPr>
          <w:rFonts w:cs="Calibri"/>
          <w:b/>
          <w:bCs/>
          <w:sz w:val="24"/>
          <w:szCs w:val="24"/>
        </w:rPr>
        <w:t>F</w:t>
      </w:r>
      <w:r w:rsidRPr="00294CC9">
        <w:rPr>
          <w:rFonts w:cs="Calibri"/>
          <w:b/>
          <w:bCs/>
          <w:spacing w:val="1"/>
          <w:sz w:val="24"/>
          <w:szCs w:val="24"/>
        </w:rPr>
        <w:t>u</w:t>
      </w:r>
      <w:r w:rsidRPr="00294CC9">
        <w:rPr>
          <w:rFonts w:cs="Calibri"/>
          <w:b/>
          <w:bCs/>
          <w:spacing w:val="-1"/>
          <w:sz w:val="24"/>
          <w:szCs w:val="24"/>
        </w:rPr>
        <w:t>e</w:t>
      </w:r>
      <w:r w:rsidRPr="00294CC9">
        <w:rPr>
          <w:rFonts w:cs="Calibri"/>
          <w:b/>
          <w:bCs/>
          <w:sz w:val="24"/>
          <w:szCs w:val="24"/>
        </w:rPr>
        <w:t>l</w:t>
      </w:r>
      <w:r w:rsidRPr="00294CC9">
        <w:rPr>
          <w:rFonts w:cs="Calibri"/>
          <w:b/>
          <w:bCs/>
          <w:spacing w:val="2"/>
          <w:sz w:val="24"/>
          <w:szCs w:val="24"/>
        </w:rPr>
        <w:t xml:space="preserve"> </w:t>
      </w:r>
      <w:r w:rsidRPr="00294CC9">
        <w:rPr>
          <w:rFonts w:cs="Calibri"/>
          <w:b/>
          <w:bCs/>
          <w:spacing w:val="-3"/>
          <w:sz w:val="24"/>
          <w:szCs w:val="24"/>
        </w:rPr>
        <w:t>P</w:t>
      </w:r>
      <w:r w:rsidRPr="00294CC9">
        <w:rPr>
          <w:rFonts w:cs="Calibri"/>
          <w:b/>
          <w:bCs/>
          <w:spacing w:val="1"/>
          <w:sz w:val="24"/>
          <w:szCs w:val="24"/>
        </w:rPr>
        <w:t>ri</w:t>
      </w:r>
      <w:r w:rsidRPr="00294CC9">
        <w:rPr>
          <w:rFonts w:cs="Calibri"/>
          <w:b/>
          <w:bCs/>
          <w:sz w:val="24"/>
          <w:szCs w:val="24"/>
        </w:rPr>
        <w:t>ce</w:t>
      </w:r>
      <w:r w:rsidRPr="00294CC9">
        <w:rPr>
          <w:rFonts w:cs="Calibri"/>
          <w:b/>
          <w:bCs/>
          <w:spacing w:val="-2"/>
          <w:sz w:val="24"/>
          <w:szCs w:val="24"/>
        </w:rPr>
        <w:t xml:space="preserve"> </w:t>
      </w:r>
      <w:r w:rsidRPr="00294CC9">
        <w:rPr>
          <w:rFonts w:cs="Calibri"/>
          <w:b/>
          <w:bCs/>
          <w:spacing w:val="1"/>
          <w:sz w:val="24"/>
          <w:szCs w:val="24"/>
        </w:rPr>
        <w:t>f</w:t>
      </w:r>
      <w:r w:rsidRPr="00294CC9">
        <w:rPr>
          <w:rFonts w:cs="Calibri"/>
          <w:b/>
          <w:bCs/>
          <w:sz w:val="24"/>
          <w:szCs w:val="24"/>
        </w:rPr>
        <w:t xml:space="preserve">or </w:t>
      </w:r>
      <w:r w:rsidRPr="00294CC9">
        <w:rPr>
          <w:rFonts w:cs="Calibri"/>
          <w:b/>
          <w:bCs/>
          <w:spacing w:val="1"/>
          <w:sz w:val="24"/>
          <w:szCs w:val="24"/>
        </w:rPr>
        <w:t>b</w:t>
      </w:r>
      <w:r w:rsidRPr="00294CC9">
        <w:rPr>
          <w:rFonts w:cs="Calibri"/>
          <w:b/>
          <w:bCs/>
          <w:spacing w:val="-1"/>
          <w:sz w:val="24"/>
          <w:szCs w:val="24"/>
        </w:rPr>
        <w:t>i</w:t>
      </w:r>
      <w:r w:rsidRPr="00294CC9">
        <w:rPr>
          <w:rFonts w:cs="Calibri"/>
          <w:b/>
          <w:bCs/>
          <w:sz w:val="24"/>
          <w:szCs w:val="24"/>
        </w:rPr>
        <w:t>og</w:t>
      </w:r>
      <w:r w:rsidRPr="00294CC9">
        <w:rPr>
          <w:rFonts w:cs="Calibri"/>
          <w:b/>
          <w:bCs/>
          <w:spacing w:val="-1"/>
          <w:sz w:val="24"/>
          <w:szCs w:val="24"/>
        </w:rPr>
        <w:t>a</w:t>
      </w:r>
      <w:r w:rsidRPr="00294CC9">
        <w:rPr>
          <w:rFonts w:cs="Calibri"/>
          <w:b/>
          <w:bCs/>
          <w:sz w:val="24"/>
          <w:szCs w:val="24"/>
        </w:rPr>
        <w:t>s</w:t>
      </w:r>
      <w:r w:rsidRPr="00294CC9">
        <w:rPr>
          <w:rFonts w:cs="Calibri"/>
          <w:b/>
          <w:bCs/>
          <w:spacing w:val="1"/>
          <w:sz w:val="24"/>
          <w:szCs w:val="24"/>
        </w:rPr>
        <w:t xml:space="preserve"> b</w:t>
      </w:r>
      <w:r w:rsidRPr="00294CC9">
        <w:rPr>
          <w:rFonts w:cs="Calibri"/>
          <w:b/>
          <w:bCs/>
          <w:spacing w:val="-1"/>
          <w:sz w:val="24"/>
          <w:szCs w:val="24"/>
        </w:rPr>
        <w:t>a</w:t>
      </w:r>
      <w:r w:rsidRPr="00294CC9">
        <w:rPr>
          <w:rFonts w:cs="Calibri"/>
          <w:b/>
          <w:bCs/>
          <w:sz w:val="24"/>
          <w:szCs w:val="24"/>
        </w:rPr>
        <w:t>sed</w:t>
      </w:r>
      <w:r w:rsidRPr="00294CC9">
        <w:rPr>
          <w:rFonts w:cs="Calibri"/>
          <w:b/>
          <w:bCs/>
          <w:spacing w:val="1"/>
          <w:sz w:val="24"/>
          <w:szCs w:val="24"/>
        </w:rPr>
        <w:t xml:space="preserve"> p</w:t>
      </w:r>
      <w:r w:rsidRPr="00294CC9">
        <w:rPr>
          <w:rFonts w:cs="Calibri"/>
          <w:b/>
          <w:bCs/>
          <w:spacing w:val="-2"/>
          <w:sz w:val="24"/>
          <w:szCs w:val="24"/>
        </w:rPr>
        <w:t>o</w:t>
      </w:r>
      <w:r w:rsidRPr="00294CC9">
        <w:rPr>
          <w:rFonts w:cs="Calibri"/>
          <w:b/>
          <w:bCs/>
          <w:spacing w:val="1"/>
          <w:sz w:val="24"/>
          <w:szCs w:val="24"/>
        </w:rPr>
        <w:t>w</w:t>
      </w:r>
      <w:r w:rsidRPr="00294CC9">
        <w:rPr>
          <w:rFonts w:cs="Calibri"/>
          <w:b/>
          <w:bCs/>
          <w:spacing w:val="-1"/>
          <w:sz w:val="24"/>
          <w:szCs w:val="24"/>
        </w:rPr>
        <w:t>e</w:t>
      </w:r>
      <w:r w:rsidRPr="00294CC9">
        <w:rPr>
          <w:rFonts w:cs="Calibri"/>
          <w:b/>
          <w:bCs/>
          <w:sz w:val="24"/>
          <w:szCs w:val="24"/>
        </w:rPr>
        <w:t>r</w:t>
      </w:r>
      <w:r w:rsidRPr="00294CC9">
        <w:rPr>
          <w:rFonts w:cs="Calibri"/>
          <w:b/>
          <w:bCs/>
          <w:spacing w:val="2"/>
          <w:sz w:val="24"/>
          <w:szCs w:val="24"/>
        </w:rPr>
        <w:t xml:space="preserve"> </w:t>
      </w:r>
      <w:r w:rsidRPr="00294CC9">
        <w:rPr>
          <w:rFonts w:cs="Calibri"/>
          <w:b/>
          <w:bCs/>
          <w:spacing w:val="-2"/>
          <w:sz w:val="24"/>
          <w:szCs w:val="24"/>
        </w:rPr>
        <w:t>p</w:t>
      </w:r>
      <w:r w:rsidRPr="00294CC9">
        <w:rPr>
          <w:rFonts w:cs="Calibri"/>
          <w:b/>
          <w:bCs/>
          <w:spacing w:val="1"/>
          <w:sz w:val="24"/>
          <w:szCs w:val="24"/>
        </w:rPr>
        <w:t>l</w:t>
      </w:r>
      <w:r w:rsidRPr="00294CC9">
        <w:rPr>
          <w:rFonts w:cs="Calibri"/>
          <w:b/>
          <w:bCs/>
          <w:spacing w:val="-1"/>
          <w:sz w:val="24"/>
          <w:szCs w:val="24"/>
        </w:rPr>
        <w:t>a</w:t>
      </w:r>
      <w:r w:rsidRPr="00294CC9">
        <w:rPr>
          <w:rFonts w:cs="Calibri"/>
          <w:b/>
          <w:bCs/>
          <w:spacing w:val="1"/>
          <w:sz w:val="24"/>
          <w:szCs w:val="24"/>
        </w:rPr>
        <w:t>n</w:t>
      </w:r>
      <w:r w:rsidRPr="00294CC9">
        <w:rPr>
          <w:rFonts w:cs="Calibri"/>
          <w:b/>
          <w:bCs/>
          <w:sz w:val="24"/>
          <w:szCs w:val="24"/>
        </w:rPr>
        <w:t>t</w:t>
      </w:r>
      <w:r w:rsidRPr="00294CC9">
        <w:rPr>
          <w:rFonts w:cs="Calibri"/>
          <w:b/>
          <w:bCs/>
          <w:spacing w:val="-1"/>
          <w:sz w:val="24"/>
          <w:szCs w:val="24"/>
        </w:rPr>
        <w:t xml:space="preserve"> </w:t>
      </w:r>
      <w:r w:rsidRPr="00294CC9">
        <w:rPr>
          <w:rFonts w:cs="Calibri"/>
          <w:b/>
          <w:bCs/>
          <w:spacing w:val="1"/>
          <w:sz w:val="24"/>
          <w:szCs w:val="24"/>
        </w:rPr>
        <w:t>f</w:t>
      </w:r>
      <w:r w:rsidRPr="00294CC9">
        <w:rPr>
          <w:rFonts w:cs="Calibri"/>
          <w:b/>
          <w:bCs/>
          <w:spacing w:val="-2"/>
          <w:sz w:val="24"/>
          <w:szCs w:val="24"/>
        </w:rPr>
        <w:t>o</w:t>
      </w:r>
      <w:r w:rsidRPr="00294CC9">
        <w:rPr>
          <w:rFonts w:cs="Calibri"/>
          <w:b/>
          <w:bCs/>
          <w:sz w:val="24"/>
          <w:szCs w:val="24"/>
        </w:rPr>
        <w:t>r</w:t>
      </w:r>
      <w:r w:rsidRPr="00294CC9">
        <w:rPr>
          <w:rFonts w:cs="Calibri"/>
          <w:b/>
          <w:bCs/>
          <w:spacing w:val="2"/>
          <w:sz w:val="24"/>
          <w:szCs w:val="24"/>
        </w:rPr>
        <w:t xml:space="preserve"> </w:t>
      </w:r>
      <w:r w:rsidRPr="00294CC9">
        <w:rPr>
          <w:rFonts w:cs="Calibri"/>
          <w:b/>
          <w:bCs/>
          <w:sz w:val="24"/>
          <w:szCs w:val="24"/>
        </w:rPr>
        <w:t>FY</w:t>
      </w:r>
      <w:r w:rsidRPr="00294CC9">
        <w:rPr>
          <w:rFonts w:cs="Calibri"/>
          <w:b/>
          <w:bCs/>
          <w:spacing w:val="-1"/>
          <w:sz w:val="24"/>
          <w:szCs w:val="24"/>
        </w:rPr>
        <w:t xml:space="preserve"> </w:t>
      </w:r>
      <w:r w:rsidRPr="00294CC9">
        <w:rPr>
          <w:rFonts w:cs="Calibri"/>
          <w:b/>
          <w:bCs/>
          <w:spacing w:val="-2"/>
          <w:sz w:val="24"/>
          <w:szCs w:val="24"/>
        </w:rPr>
        <w:t>2</w:t>
      </w:r>
      <w:r w:rsidRPr="00294CC9">
        <w:rPr>
          <w:rFonts w:cs="Calibri"/>
          <w:b/>
          <w:bCs/>
          <w:sz w:val="24"/>
          <w:szCs w:val="24"/>
        </w:rPr>
        <w:t>0</w:t>
      </w:r>
      <w:r w:rsidRPr="00294CC9">
        <w:rPr>
          <w:rFonts w:cs="Calibri"/>
          <w:b/>
          <w:bCs/>
          <w:spacing w:val="1"/>
          <w:sz w:val="24"/>
          <w:szCs w:val="24"/>
        </w:rPr>
        <w:t>1</w:t>
      </w:r>
      <w:r w:rsidRPr="00294CC9">
        <w:rPr>
          <w:rFonts w:cs="Calibri"/>
          <w:b/>
          <w:bCs/>
          <w:spacing w:val="7"/>
          <w:sz w:val="24"/>
          <w:szCs w:val="24"/>
        </w:rPr>
        <w:t>4</w:t>
      </w:r>
      <w:r w:rsidRPr="00294CC9">
        <w:rPr>
          <w:rFonts w:cs="Calibri"/>
          <w:b/>
          <w:bCs/>
          <w:spacing w:val="-1"/>
          <w:sz w:val="24"/>
          <w:szCs w:val="24"/>
        </w:rPr>
        <w:t>-</w:t>
      </w:r>
      <w:r w:rsidRPr="00294CC9">
        <w:rPr>
          <w:rFonts w:cs="Calibri"/>
          <w:b/>
          <w:bCs/>
          <w:spacing w:val="1"/>
          <w:sz w:val="24"/>
          <w:szCs w:val="24"/>
        </w:rPr>
        <w:t>15</w:t>
      </w:r>
    </w:p>
    <w:p w:rsidR="00294CC9" w:rsidRPr="00294CC9" w:rsidRDefault="00294CC9" w:rsidP="00294CC9">
      <w:pPr>
        <w:widowControl w:val="0"/>
        <w:autoSpaceDE w:val="0"/>
        <w:autoSpaceDN w:val="0"/>
        <w:adjustRightInd w:val="0"/>
        <w:spacing w:after="0" w:line="240" w:lineRule="auto"/>
        <w:jc w:val="center"/>
        <w:rPr>
          <w:rFonts w:cs="Calibri"/>
          <w:sz w:val="24"/>
          <w:szCs w:val="24"/>
        </w:rPr>
      </w:pPr>
    </w:p>
    <w:p w:rsidR="00294CC9" w:rsidRPr="00294CC9" w:rsidRDefault="00294CC9" w:rsidP="00294CC9">
      <w:pPr>
        <w:widowControl w:val="0"/>
        <w:autoSpaceDE w:val="0"/>
        <w:autoSpaceDN w:val="0"/>
        <w:adjustRightInd w:val="0"/>
        <w:spacing w:before="4" w:after="0" w:line="240" w:lineRule="auto"/>
        <w:ind w:right="27"/>
        <w:jc w:val="both"/>
        <w:rPr>
          <w:rFonts w:cs="Calibri"/>
          <w:sz w:val="24"/>
          <w:szCs w:val="24"/>
        </w:rPr>
      </w:pPr>
      <w:r w:rsidRPr="00294CC9">
        <w:rPr>
          <w:rFonts w:cs="Calibri"/>
          <w:sz w:val="24"/>
          <w:szCs w:val="24"/>
        </w:rPr>
        <w:t>As</w:t>
      </w:r>
      <w:r w:rsidRPr="00294CC9">
        <w:rPr>
          <w:rFonts w:cs="Calibri"/>
          <w:spacing w:val="-8"/>
          <w:sz w:val="24"/>
          <w:szCs w:val="24"/>
        </w:rPr>
        <w:t xml:space="preserve"> </w:t>
      </w:r>
      <w:r w:rsidRPr="00294CC9">
        <w:rPr>
          <w:rFonts w:cs="Calibri"/>
          <w:spacing w:val="1"/>
          <w:sz w:val="24"/>
          <w:szCs w:val="24"/>
        </w:rPr>
        <w:t>p</w:t>
      </w:r>
      <w:r w:rsidRPr="00294CC9">
        <w:rPr>
          <w:rFonts w:cs="Calibri"/>
          <w:sz w:val="24"/>
          <w:szCs w:val="24"/>
        </w:rPr>
        <w:t xml:space="preserve">er </w:t>
      </w:r>
      <w:r w:rsidRPr="00294CC9">
        <w:rPr>
          <w:rFonts w:cs="Calibri"/>
          <w:spacing w:val="-1"/>
          <w:sz w:val="24"/>
          <w:szCs w:val="24"/>
        </w:rPr>
        <w:t>f</w:t>
      </w:r>
      <w:r w:rsidRPr="00294CC9">
        <w:rPr>
          <w:rFonts w:cs="Calibri"/>
          <w:spacing w:val="1"/>
          <w:sz w:val="24"/>
          <w:szCs w:val="24"/>
        </w:rPr>
        <w:t>u</w:t>
      </w:r>
      <w:r w:rsidRPr="00294CC9">
        <w:rPr>
          <w:rFonts w:cs="Calibri"/>
          <w:sz w:val="24"/>
          <w:szCs w:val="24"/>
        </w:rPr>
        <w:t>el</w:t>
      </w:r>
      <w:r w:rsidRPr="00294CC9">
        <w:rPr>
          <w:rFonts w:cs="Calibri"/>
          <w:spacing w:val="-1"/>
          <w:sz w:val="24"/>
          <w:szCs w:val="24"/>
        </w:rPr>
        <w:t xml:space="preserve"> </w:t>
      </w:r>
      <w:r w:rsidRPr="00294CC9">
        <w:rPr>
          <w:rFonts w:cs="Calibri"/>
          <w:spacing w:val="1"/>
          <w:sz w:val="24"/>
          <w:szCs w:val="24"/>
        </w:rPr>
        <w:t>p</w:t>
      </w:r>
      <w:r w:rsidRPr="00294CC9">
        <w:rPr>
          <w:rFonts w:cs="Calibri"/>
          <w:sz w:val="24"/>
          <w:szCs w:val="24"/>
        </w:rPr>
        <w:t>rice</w:t>
      </w:r>
      <w:r w:rsidRPr="00294CC9">
        <w:rPr>
          <w:rFonts w:cs="Calibri"/>
          <w:spacing w:val="1"/>
          <w:sz w:val="24"/>
          <w:szCs w:val="24"/>
        </w:rPr>
        <w:t xml:space="preserve"> </w:t>
      </w:r>
      <w:r w:rsidRPr="00294CC9">
        <w:rPr>
          <w:rFonts w:cs="Calibri"/>
          <w:sz w:val="24"/>
          <w:szCs w:val="24"/>
        </w:rPr>
        <w:t>I</w:t>
      </w:r>
      <w:r w:rsidRPr="00294CC9">
        <w:rPr>
          <w:rFonts w:cs="Calibri"/>
          <w:spacing w:val="-2"/>
          <w:sz w:val="24"/>
          <w:szCs w:val="24"/>
        </w:rPr>
        <w:t>n</w:t>
      </w:r>
      <w:r w:rsidRPr="00294CC9">
        <w:rPr>
          <w:rFonts w:cs="Calibri"/>
          <w:spacing w:val="1"/>
          <w:sz w:val="24"/>
          <w:szCs w:val="24"/>
        </w:rPr>
        <w:t>d</w:t>
      </w:r>
      <w:r w:rsidRPr="00294CC9">
        <w:rPr>
          <w:rFonts w:cs="Calibri"/>
          <w:sz w:val="24"/>
          <w:szCs w:val="24"/>
        </w:rPr>
        <w:t>ex</w:t>
      </w:r>
      <w:r w:rsidRPr="00294CC9">
        <w:rPr>
          <w:rFonts w:cs="Calibri"/>
          <w:spacing w:val="-2"/>
          <w:sz w:val="24"/>
          <w:szCs w:val="24"/>
        </w:rPr>
        <w:t xml:space="preserve"> </w:t>
      </w:r>
      <w:r w:rsidRPr="00294CC9">
        <w:rPr>
          <w:rFonts w:cs="Calibri"/>
          <w:spacing w:val="-1"/>
          <w:sz w:val="24"/>
          <w:szCs w:val="24"/>
        </w:rPr>
        <w:t>M</w:t>
      </w:r>
      <w:r w:rsidRPr="00294CC9">
        <w:rPr>
          <w:rFonts w:cs="Calibri"/>
          <w:sz w:val="24"/>
          <w:szCs w:val="24"/>
        </w:rPr>
        <w:t>ec</w:t>
      </w:r>
      <w:r w:rsidRPr="00294CC9">
        <w:rPr>
          <w:rFonts w:cs="Calibri"/>
          <w:spacing w:val="1"/>
          <w:sz w:val="24"/>
          <w:szCs w:val="24"/>
        </w:rPr>
        <w:t>h</w:t>
      </w:r>
      <w:r w:rsidRPr="00294CC9">
        <w:rPr>
          <w:rFonts w:cs="Calibri"/>
          <w:sz w:val="24"/>
          <w:szCs w:val="24"/>
        </w:rPr>
        <w:t>a</w:t>
      </w:r>
      <w:r w:rsidRPr="00294CC9">
        <w:rPr>
          <w:rFonts w:cs="Calibri"/>
          <w:spacing w:val="1"/>
          <w:sz w:val="24"/>
          <w:szCs w:val="24"/>
        </w:rPr>
        <w:t>n</w:t>
      </w:r>
      <w:r w:rsidRPr="00294CC9">
        <w:rPr>
          <w:rFonts w:cs="Calibri"/>
          <w:sz w:val="24"/>
          <w:szCs w:val="24"/>
        </w:rPr>
        <w:t>ism</w:t>
      </w:r>
      <w:r w:rsidRPr="00294CC9">
        <w:rPr>
          <w:rFonts w:cs="Calibri"/>
          <w:spacing w:val="-1"/>
          <w:sz w:val="24"/>
          <w:szCs w:val="24"/>
        </w:rPr>
        <w:t xml:space="preserve"> </w:t>
      </w:r>
      <w:r w:rsidRPr="00294CC9">
        <w:rPr>
          <w:rFonts w:cs="Calibri"/>
          <w:sz w:val="24"/>
          <w:szCs w:val="24"/>
        </w:rPr>
        <w:t>o</w:t>
      </w:r>
      <w:r w:rsidRPr="00294CC9">
        <w:rPr>
          <w:rFonts w:cs="Calibri"/>
          <w:spacing w:val="-1"/>
          <w:sz w:val="24"/>
          <w:szCs w:val="24"/>
        </w:rPr>
        <w:t>u</w:t>
      </w:r>
      <w:r w:rsidRPr="00294CC9">
        <w:rPr>
          <w:rFonts w:cs="Calibri"/>
          <w:spacing w:val="1"/>
          <w:sz w:val="24"/>
          <w:szCs w:val="24"/>
        </w:rPr>
        <w:t>t</w:t>
      </w:r>
      <w:r w:rsidRPr="00294CC9">
        <w:rPr>
          <w:rFonts w:cs="Calibri"/>
          <w:sz w:val="24"/>
          <w:szCs w:val="24"/>
        </w:rPr>
        <w:t>li</w:t>
      </w:r>
      <w:r w:rsidRPr="00294CC9">
        <w:rPr>
          <w:rFonts w:cs="Calibri"/>
          <w:spacing w:val="1"/>
          <w:sz w:val="24"/>
          <w:szCs w:val="24"/>
        </w:rPr>
        <w:t>n</w:t>
      </w:r>
      <w:r w:rsidRPr="00294CC9">
        <w:rPr>
          <w:rFonts w:cs="Calibri"/>
          <w:spacing w:val="-2"/>
          <w:sz w:val="24"/>
          <w:szCs w:val="24"/>
        </w:rPr>
        <w:t>e</w:t>
      </w:r>
      <w:r w:rsidRPr="00294CC9">
        <w:rPr>
          <w:rFonts w:cs="Calibri"/>
          <w:sz w:val="24"/>
          <w:szCs w:val="24"/>
        </w:rPr>
        <w:t>d</w:t>
      </w:r>
      <w:r w:rsidRPr="00294CC9">
        <w:rPr>
          <w:rFonts w:cs="Calibri"/>
          <w:spacing w:val="-1"/>
          <w:sz w:val="24"/>
          <w:szCs w:val="24"/>
        </w:rPr>
        <w:t xml:space="preserve"> </w:t>
      </w:r>
      <w:r w:rsidRPr="00294CC9">
        <w:rPr>
          <w:rFonts w:cs="Calibri"/>
          <w:spacing w:val="1"/>
          <w:sz w:val="24"/>
          <w:szCs w:val="24"/>
        </w:rPr>
        <w:t>u</w:t>
      </w:r>
      <w:r w:rsidRPr="00294CC9">
        <w:rPr>
          <w:rFonts w:cs="Calibri"/>
          <w:spacing w:val="-1"/>
          <w:sz w:val="24"/>
          <w:szCs w:val="24"/>
        </w:rPr>
        <w:t>n</w:t>
      </w:r>
      <w:r w:rsidRPr="00294CC9">
        <w:rPr>
          <w:rFonts w:cs="Calibri"/>
          <w:spacing w:val="1"/>
          <w:sz w:val="24"/>
          <w:szCs w:val="24"/>
        </w:rPr>
        <w:t>d</w:t>
      </w:r>
      <w:r w:rsidRPr="00294CC9">
        <w:rPr>
          <w:rFonts w:cs="Calibri"/>
          <w:sz w:val="24"/>
          <w:szCs w:val="24"/>
        </w:rPr>
        <w:t>er</w:t>
      </w:r>
      <w:r w:rsidRPr="00294CC9">
        <w:rPr>
          <w:rFonts w:cs="Calibri"/>
          <w:spacing w:val="-1"/>
          <w:sz w:val="24"/>
          <w:szCs w:val="24"/>
        </w:rPr>
        <w:t xml:space="preserve"> </w:t>
      </w:r>
      <w:r w:rsidRPr="00294CC9">
        <w:rPr>
          <w:rFonts w:cs="Calibri"/>
          <w:sz w:val="24"/>
          <w:szCs w:val="24"/>
        </w:rPr>
        <w:t>Reg</w:t>
      </w:r>
      <w:r w:rsidRPr="00294CC9">
        <w:rPr>
          <w:rFonts w:cs="Calibri"/>
          <w:spacing w:val="1"/>
          <w:sz w:val="24"/>
          <w:szCs w:val="24"/>
        </w:rPr>
        <w:t>u</w:t>
      </w:r>
      <w:r w:rsidRPr="00294CC9">
        <w:rPr>
          <w:rFonts w:cs="Calibri"/>
          <w:sz w:val="24"/>
          <w:szCs w:val="24"/>
        </w:rPr>
        <w:t>la</w:t>
      </w:r>
      <w:r w:rsidRPr="00294CC9">
        <w:rPr>
          <w:rFonts w:cs="Calibri"/>
          <w:spacing w:val="1"/>
          <w:sz w:val="24"/>
          <w:szCs w:val="24"/>
        </w:rPr>
        <w:t>t</w:t>
      </w:r>
      <w:r w:rsidRPr="00294CC9">
        <w:rPr>
          <w:rFonts w:cs="Calibri"/>
          <w:spacing w:val="-2"/>
          <w:sz w:val="24"/>
          <w:szCs w:val="24"/>
        </w:rPr>
        <w:t>i</w:t>
      </w:r>
      <w:r w:rsidRPr="00294CC9">
        <w:rPr>
          <w:rFonts w:cs="Calibri"/>
          <w:sz w:val="24"/>
          <w:szCs w:val="24"/>
        </w:rPr>
        <w:t>on</w:t>
      </w:r>
      <w:r w:rsidRPr="00294CC9">
        <w:rPr>
          <w:rFonts w:cs="Calibri"/>
          <w:spacing w:val="-1"/>
          <w:sz w:val="24"/>
          <w:szCs w:val="24"/>
        </w:rPr>
        <w:t xml:space="preserve"> </w:t>
      </w:r>
      <w:r w:rsidRPr="00294CC9">
        <w:rPr>
          <w:rFonts w:cs="Calibri"/>
          <w:sz w:val="24"/>
          <w:szCs w:val="24"/>
        </w:rPr>
        <w:t>83 a</w:t>
      </w:r>
      <w:r w:rsidRPr="00294CC9">
        <w:rPr>
          <w:rFonts w:cs="Calibri"/>
          <w:spacing w:val="-1"/>
          <w:sz w:val="24"/>
          <w:szCs w:val="24"/>
        </w:rPr>
        <w:t>n</w:t>
      </w:r>
      <w:r w:rsidRPr="00294CC9">
        <w:rPr>
          <w:rFonts w:cs="Calibri"/>
          <w:sz w:val="24"/>
          <w:szCs w:val="24"/>
        </w:rPr>
        <w:t>d</w:t>
      </w:r>
      <w:r w:rsidRPr="00294CC9">
        <w:rPr>
          <w:rFonts w:cs="Calibri"/>
          <w:spacing w:val="2"/>
          <w:sz w:val="24"/>
          <w:szCs w:val="24"/>
        </w:rPr>
        <w:t xml:space="preserve"> </w:t>
      </w:r>
      <w:r w:rsidRPr="00294CC9">
        <w:rPr>
          <w:rFonts w:cs="Calibri"/>
          <w:spacing w:val="-1"/>
          <w:sz w:val="24"/>
          <w:szCs w:val="24"/>
        </w:rPr>
        <w:t>t</w:t>
      </w:r>
      <w:r w:rsidRPr="00294CC9">
        <w:rPr>
          <w:rFonts w:cs="Calibri"/>
          <w:spacing w:val="1"/>
          <w:sz w:val="24"/>
          <w:szCs w:val="24"/>
        </w:rPr>
        <w:t>h</w:t>
      </w:r>
      <w:r w:rsidRPr="00294CC9">
        <w:rPr>
          <w:rFonts w:cs="Calibri"/>
          <w:sz w:val="24"/>
          <w:szCs w:val="24"/>
        </w:rPr>
        <w:t>e</w:t>
      </w:r>
      <w:r w:rsidRPr="00294CC9">
        <w:rPr>
          <w:rFonts w:cs="Calibri"/>
          <w:spacing w:val="-1"/>
          <w:sz w:val="24"/>
          <w:szCs w:val="24"/>
        </w:rPr>
        <w:t xml:space="preserve"> </w:t>
      </w:r>
      <w:r w:rsidRPr="00294CC9">
        <w:rPr>
          <w:rFonts w:cs="Calibri"/>
          <w:spacing w:val="-2"/>
          <w:sz w:val="24"/>
          <w:szCs w:val="24"/>
        </w:rPr>
        <w:t>a</w:t>
      </w:r>
      <w:r w:rsidRPr="00294CC9">
        <w:rPr>
          <w:rFonts w:cs="Calibri"/>
          <w:sz w:val="24"/>
          <w:szCs w:val="24"/>
        </w:rPr>
        <w:t>vaila</w:t>
      </w:r>
      <w:r w:rsidRPr="00294CC9">
        <w:rPr>
          <w:rFonts w:cs="Calibri"/>
          <w:spacing w:val="1"/>
          <w:sz w:val="24"/>
          <w:szCs w:val="24"/>
        </w:rPr>
        <w:t>b</w:t>
      </w:r>
      <w:r w:rsidRPr="00294CC9">
        <w:rPr>
          <w:rFonts w:cs="Calibri"/>
          <w:sz w:val="24"/>
          <w:szCs w:val="24"/>
        </w:rPr>
        <w:t>ili</w:t>
      </w:r>
      <w:r w:rsidRPr="00294CC9">
        <w:rPr>
          <w:rFonts w:cs="Calibri"/>
          <w:spacing w:val="1"/>
          <w:sz w:val="24"/>
          <w:szCs w:val="24"/>
        </w:rPr>
        <w:t>t</w:t>
      </w:r>
      <w:r w:rsidRPr="00294CC9">
        <w:rPr>
          <w:rFonts w:cs="Calibri"/>
          <w:sz w:val="24"/>
          <w:szCs w:val="24"/>
        </w:rPr>
        <w:t>y</w:t>
      </w:r>
      <w:r w:rsidRPr="00294CC9">
        <w:rPr>
          <w:rFonts w:cs="Calibri"/>
          <w:spacing w:val="-2"/>
          <w:sz w:val="24"/>
          <w:szCs w:val="24"/>
        </w:rPr>
        <w:t xml:space="preserve"> </w:t>
      </w:r>
      <w:r w:rsidRPr="00294CC9">
        <w:rPr>
          <w:rFonts w:cs="Calibri"/>
          <w:sz w:val="24"/>
          <w:szCs w:val="24"/>
        </w:rPr>
        <w:t>of r</w:t>
      </w:r>
      <w:r w:rsidRPr="00294CC9">
        <w:rPr>
          <w:rFonts w:cs="Calibri"/>
          <w:spacing w:val="1"/>
          <w:sz w:val="24"/>
          <w:szCs w:val="24"/>
        </w:rPr>
        <w:t>e</w:t>
      </w:r>
      <w:r w:rsidRPr="00294CC9">
        <w:rPr>
          <w:rFonts w:cs="Calibri"/>
          <w:spacing w:val="-1"/>
          <w:sz w:val="24"/>
          <w:szCs w:val="24"/>
        </w:rPr>
        <w:t>q</w:t>
      </w:r>
      <w:r w:rsidRPr="00294CC9">
        <w:rPr>
          <w:rFonts w:cs="Calibri"/>
          <w:spacing w:val="1"/>
          <w:sz w:val="24"/>
          <w:szCs w:val="24"/>
        </w:rPr>
        <w:t>u</w:t>
      </w:r>
      <w:r w:rsidRPr="00294CC9">
        <w:rPr>
          <w:rFonts w:cs="Calibri"/>
          <w:sz w:val="24"/>
          <w:szCs w:val="24"/>
        </w:rPr>
        <w:t>ir</w:t>
      </w:r>
      <w:r w:rsidRPr="00294CC9">
        <w:rPr>
          <w:rFonts w:cs="Calibri"/>
          <w:spacing w:val="-1"/>
          <w:sz w:val="24"/>
          <w:szCs w:val="24"/>
        </w:rPr>
        <w:t>e</w:t>
      </w:r>
      <w:r w:rsidRPr="00294CC9">
        <w:rPr>
          <w:rFonts w:cs="Calibri"/>
          <w:sz w:val="24"/>
          <w:szCs w:val="24"/>
        </w:rPr>
        <w:t>d i</w:t>
      </w:r>
      <w:r w:rsidRPr="00294CC9">
        <w:rPr>
          <w:rFonts w:cs="Calibri"/>
          <w:spacing w:val="1"/>
          <w:sz w:val="24"/>
          <w:szCs w:val="24"/>
        </w:rPr>
        <w:t>nf</w:t>
      </w:r>
      <w:r w:rsidRPr="00294CC9">
        <w:rPr>
          <w:rFonts w:cs="Calibri"/>
          <w:sz w:val="24"/>
          <w:szCs w:val="24"/>
        </w:rPr>
        <w:t>or</w:t>
      </w:r>
      <w:r w:rsidRPr="00294CC9">
        <w:rPr>
          <w:rFonts w:cs="Calibri"/>
          <w:spacing w:val="-2"/>
          <w:sz w:val="24"/>
          <w:szCs w:val="24"/>
        </w:rPr>
        <w:t>m</w:t>
      </w:r>
      <w:r w:rsidRPr="00294CC9">
        <w:rPr>
          <w:rFonts w:cs="Calibri"/>
          <w:sz w:val="24"/>
          <w:szCs w:val="24"/>
        </w:rPr>
        <w:t>a</w:t>
      </w:r>
      <w:r w:rsidRPr="00294CC9">
        <w:rPr>
          <w:rFonts w:cs="Calibri"/>
          <w:spacing w:val="1"/>
          <w:sz w:val="24"/>
          <w:szCs w:val="24"/>
        </w:rPr>
        <w:t>t</w:t>
      </w:r>
      <w:r w:rsidRPr="00294CC9">
        <w:rPr>
          <w:rFonts w:cs="Calibri"/>
          <w:sz w:val="24"/>
          <w:szCs w:val="24"/>
        </w:rPr>
        <w:t>i</w:t>
      </w:r>
      <w:r w:rsidRPr="00294CC9">
        <w:rPr>
          <w:rFonts w:cs="Calibri"/>
          <w:spacing w:val="-2"/>
          <w:sz w:val="24"/>
          <w:szCs w:val="24"/>
        </w:rPr>
        <w:t>o</w:t>
      </w:r>
      <w:r w:rsidRPr="00294CC9">
        <w:rPr>
          <w:rFonts w:cs="Calibri"/>
          <w:sz w:val="24"/>
          <w:szCs w:val="24"/>
        </w:rPr>
        <w:t>n</w:t>
      </w:r>
    </w:p>
    <w:p w:rsidR="00294CC9" w:rsidRPr="00294CC9" w:rsidRDefault="00014C7D" w:rsidP="00294CC9">
      <w:pPr>
        <w:widowControl w:val="0"/>
        <w:autoSpaceDE w:val="0"/>
        <w:autoSpaceDN w:val="0"/>
        <w:adjustRightInd w:val="0"/>
        <w:spacing w:after="0" w:line="288" w:lineRule="exact"/>
        <w:rPr>
          <w:rFonts w:cs="Calibri"/>
          <w:sz w:val="24"/>
          <w:szCs w:val="24"/>
        </w:rPr>
      </w:pPr>
      <w:r>
        <w:rPr>
          <w:noProof/>
        </w:rPr>
        <w:pict>
          <v:group id="Group 91" o:spid="_x0000_s1031" style="position:absolute;margin-left:175.4pt;margin-top:29.7pt;width:291.95pt;height:15.7pt;z-index:-251648000;mso-position-horizontal-relative:page" coordorigin="3508,594" coordsize="583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" o:allowincell="f">
            <v:shape id="Freeform 92" o:spid="_x0000_s1035" style="position:absolute;left:3514;top:600;width:5828;height:0;visibility:visible;mso-wrap-style:square;v-text-anchor:top" coordsize="5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1bR8MA&#10;AADbAAAADwAAAGRycy9kb3ducmV2LnhtbESP3WoCMRSE7wt9h3AK3mm2C5V2NYoUlCooan2A4+bs&#10;j25OliTq+vamIPRymJlvmPG0M424kvO1ZQXvgwQEcW51zaWCw++8/wnCB2SNjWVScCcP08nryxgz&#10;bW+8o+s+lCJC2GeooAqhzaT0eUUG/cC2xNErrDMYonSl1A5vEW4amSbJUBqsOS5U2NJ3Rfl5fzEK&#10;jmb1UdASV2kxbDYntzbFZrtQqvfWzUYgAnXhP/xs/2gFXyn8fYk/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1bR8MAAADbAAAADwAAAAAAAAAAAAAAAACYAgAAZHJzL2Rv&#10;d25yZXYueG1sUEsFBgAAAAAEAAQA9QAAAIgDAAAAAA==&#10;" path="m,l5828,e" filled="f" strokeweight=".58pt">
              <v:path arrowok="t" o:connecttype="custom" o:connectlocs="0,0;5828,0" o:connectangles="0,0"/>
            </v:shape>
            <v:shape id="Freeform 93" o:spid="_x0000_s1034" style="position:absolute;left:3518;top:605;width:0;height:292;visibility:visible;mso-wrap-style:square;v-text-anchor:top" coordsize="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Ry8QA&#10;AADbAAAADwAAAGRycy9kb3ducmV2LnhtbESPQWvCQBSE7wX/w/KE3urGisWmriJSoSCCSbz09si+&#10;JtHs25BdY/TXu0LB4zAz3zDzZW9q0VHrKssKxqMIBHFudcWFgkO2eZuBcB5ZY22ZFFzJwXIxeJlj&#10;rO2FE+pSX4gAYRejgtL7JpbS5SUZdCPbEAfvz7YGfZBtIXWLlwA3tXyPog9psOKwUGJD65LyU3o2&#10;Ctypc0d5233/TilJ0q0souy8V+p12K++QHjq/TP83/7RCj4n8Pg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V0cvEAAAA2wAAAA8AAAAAAAAAAAAAAAAAmAIAAGRycy9k&#10;b3ducmV2LnhtbFBLBQYAAAAABAAEAPUAAACJAwAAAAA=&#10;" path="m,l,292e" filled="f" strokeweight=".58pt">
              <v:path arrowok="t" o:connecttype="custom" o:connectlocs="0,0;0,292" o:connectangles="0,0"/>
            </v:shape>
            <v:shape id="Freeform 94" o:spid="_x0000_s1033" style="position:absolute;left:9337;top:605;width:0;height:292;visibility:visible;mso-wrap-style:square;v-text-anchor:top" coordsize="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YpscA&#10;AADbAAAADwAAAGRycy9kb3ducmV2LnhtbESPT2vCQBTE70K/w/KEXsRsKlpidBXbUtqTxT9Ijs/s&#10;M0nNvg3ZVdNv3y0UPA4z8xtmvuxMLa7UusqygqcoBkGcW11xoWC/ex8mIJxH1lhbJgU/5GC5eOjN&#10;MdX2xhu6bn0hAoRdigpK75tUSpeXZNBFtiEO3sm2Bn2QbSF1i7cAN7UcxfGzNFhxWCixodeS8vP2&#10;YhRMsrfDZfPhT5Pv7GU3Gidfg/VRKvXY71YzEJ46fw//tz+1gukY/r6EH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sWKbHAAAA2wAAAA8AAAAAAAAAAAAAAAAAmAIAAGRy&#10;cy9kb3ducmV2LnhtbFBLBQYAAAAABAAEAPUAAACMAwAAAAA=&#10;" path="m,l,292e" filled="f" strokeweight=".20458mm">
              <v:path arrowok="t" o:connecttype="custom" o:connectlocs="0,0;0,292" o:connectangles="0,0"/>
            </v:shape>
            <v:shape id="Freeform 95" o:spid="_x0000_s1032" style="position:absolute;left:3514;top:902;width:5828;height:0;visibility:visible;mso-wrap-style:square;v-text-anchor:top" coordsize="5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M8QA&#10;AADbAAAADwAAAGRycy9kb3ducmV2LnhtbESP3WoCMRSE7wt9h3AK3tVsF1zsapRSaKlCxa4+wHFz&#10;9kc3J0sSdX37Rij0cpiZb5j5cjCduJDzrWUFL+MEBHFpdcu1gv3u43kKwgdkjZ1lUnAjD8vF48Mc&#10;c22v/EOXItQiQtjnqKAJoc+l9GVDBv3Y9sTRq6wzGKJ0tdQOrxFuOpkmSSYNthwXGuzpvaHyVJyN&#10;goNZTypa4Tqtsm5zdN+m2mw/lRo9DW8zEIGG8B/+a39pBa8TuH+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wzPEAAAA2wAAAA8AAAAAAAAAAAAAAAAAmAIAAGRycy9k&#10;b3ducmV2LnhtbFBLBQYAAAAABAAEAPUAAACJAwAAAAA=&#10;" path="m,l5828,e" filled="f" strokeweight=".58pt">
              <v:path arrowok="t" o:connecttype="custom" o:connectlocs="0,0;5828,0" o:connectangles="0,0"/>
            </v:shape>
            <w10:wrap anchorx="page"/>
          </v:group>
        </w:pict>
      </w:r>
      <w:r w:rsidR="00294CC9" w:rsidRPr="00294CC9">
        <w:rPr>
          <w:rFonts w:cs="Calibri"/>
          <w:sz w:val="24"/>
          <w:szCs w:val="24"/>
        </w:rPr>
        <w:t>F</w:t>
      </w:r>
      <w:r w:rsidR="00294CC9" w:rsidRPr="00294CC9">
        <w:rPr>
          <w:rFonts w:cs="Calibri"/>
          <w:spacing w:val="1"/>
          <w:sz w:val="24"/>
          <w:szCs w:val="24"/>
        </w:rPr>
        <w:t>u</w:t>
      </w:r>
      <w:r w:rsidR="00294CC9" w:rsidRPr="00294CC9">
        <w:rPr>
          <w:rFonts w:cs="Calibri"/>
          <w:sz w:val="24"/>
          <w:szCs w:val="24"/>
        </w:rPr>
        <w:t>el</w:t>
      </w:r>
      <w:r w:rsidR="00294CC9" w:rsidRPr="00294CC9">
        <w:rPr>
          <w:rFonts w:cs="Calibri"/>
          <w:spacing w:val="-1"/>
          <w:sz w:val="24"/>
          <w:szCs w:val="24"/>
        </w:rPr>
        <w:t xml:space="preserve"> </w:t>
      </w:r>
      <w:r w:rsidR="00294CC9" w:rsidRPr="00294CC9">
        <w:rPr>
          <w:rFonts w:cs="Calibri"/>
          <w:sz w:val="24"/>
          <w:szCs w:val="24"/>
        </w:rPr>
        <w:t>P</w:t>
      </w:r>
      <w:r w:rsidR="00294CC9" w:rsidRPr="00294CC9">
        <w:rPr>
          <w:rFonts w:cs="Calibri"/>
          <w:spacing w:val="1"/>
          <w:sz w:val="24"/>
          <w:szCs w:val="24"/>
        </w:rPr>
        <w:t>r</w:t>
      </w:r>
      <w:r w:rsidR="00294CC9" w:rsidRPr="00294CC9">
        <w:rPr>
          <w:rFonts w:cs="Calibri"/>
          <w:sz w:val="24"/>
          <w:szCs w:val="24"/>
        </w:rPr>
        <w:t>i</w:t>
      </w:r>
      <w:r w:rsidR="00294CC9" w:rsidRPr="00294CC9">
        <w:rPr>
          <w:rFonts w:cs="Calibri"/>
          <w:spacing w:val="-1"/>
          <w:sz w:val="24"/>
          <w:szCs w:val="24"/>
        </w:rPr>
        <w:t>c</w:t>
      </w:r>
      <w:r w:rsidR="00294CC9" w:rsidRPr="00294CC9">
        <w:rPr>
          <w:rFonts w:cs="Calibri"/>
          <w:sz w:val="24"/>
          <w:szCs w:val="24"/>
        </w:rPr>
        <w:t>e</w:t>
      </w:r>
      <w:r w:rsidR="00294CC9" w:rsidRPr="00294CC9">
        <w:rPr>
          <w:rFonts w:cs="Calibri"/>
          <w:spacing w:val="1"/>
          <w:sz w:val="24"/>
          <w:szCs w:val="24"/>
        </w:rPr>
        <w:t xml:space="preserve"> </w:t>
      </w:r>
      <w:r w:rsidR="00294CC9" w:rsidRPr="00294CC9">
        <w:rPr>
          <w:rFonts w:cs="Calibri"/>
          <w:spacing w:val="-2"/>
          <w:sz w:val="24"/>
          <w:szCs w:val="24"/>
        </w:rPr>
        <w:t>i</w:t>
      </w:r>
      <w:r w:rsidR="00294CC9" w:rsidRPr="00294CC9">
        <w:rPr>
          <w:rFonts w:cs="Calibri"/>
          <w:spacing w:val="1"/>
          <w:sz w:val="24"/>
          <w:szCs w:val="24"/>
        </w:rPr>
        <w:t>nd</w:t>
      </w:r>
      <w:r w:rsidR="00294CC9" w:rsidRPr="00294CC9">
        <w:rPr>
          <w:rFonts w:cs="Calibri"/>
          <w:sz w:val="24"/>
          <w:szCs w:val="24"/>
        </w:rPr>
        <w:t>ex</w:t>
      </w:r>
      <w:r w:rsidR="00294CC9" w:rsidRPr="00294CC9">
        <w:rPr>
          <w:rFonts w:cs="Calibri"/>
          <w:spacing w:val="-2"/>
          <w:sz w:val="24"/>
          <w:szCs w:val="24"/>
        </w:rPr>
        <w:t>a</w:t>
      </w:r>
      <w:r w:rsidR="00294CC9" w:rsidRPr="00294CC9">
        <w:rPr>
          <w:rFonts w:cs="Calibri"/>
          <w:spacing w:val="1"/>
          <w:sz w:val="24"/>
          <w:szCs w:val="24"/>
        </w:rPr>
        <w:t>t</w:t>
      </w:r>
      <w:r w:rsidR="00294CC9" w:rsidRPr="00294CC9">
        <w:rPr>
          <w:rFonts w:cs="Calibri"/>
          <w:sz w:val="24"/>
          <w:szCs w:val="24"/>
        </w:rPr>
        <w:t xml:space="preserve">ion </w:t>
      </w:r>
      <w:r w:rsidR="00294CC9" w:rsidRPr="00294CC9">
        <w:rPr>
          <w:rFonts w:cs="Calibri"/>
          <w:spacing w:val="1"/>
          <w:sz w:val="24"/>
          <w:szCs w:val="24"/>
        </w:rPr>
        <w:t>f</w:t>
      </w:r>
      <w:r w:rsidR="00294CC9" w:rsidRPr="00294CC9">
        <w:rPr>
          <w:rFonts w:cs="Calibri"/>
          <w:spacing w:val="-2"/>
          <w:sz w:val="24"/>
          <w:szCs w:val="24"/>
        </w:rPr>
        <w:t>o</w:t>
      </w:r>
      <w:r w:rsidR="00294CC9" w:rsidRPr="00294CC9">
        <w:rPr>
          <w:rFonts w:cs="Calibri"/>
          <w:sz w:val="24"/>
          <w:szCs w:val="24"/>
        </w:rPr>
        <w:t>r</w:t>
      </w:r>
      <w:r w:rsidR="00294CC9" w:rsidRPr="00294CC9">
        <w:rPr>
          <w:rFonts w:cs="Calibri"/>
          <w:spacing w:val="-1"/>
          <w:sz w:val="24"/>
          <w:szCs w:val="24"/>
        </w:rPr>
        <w:t xml:space="preserve"> B</w:t>
      </w:r>
      <w:r w:rsidR="00294CC9" w:rsidRPr="00294CC9">
        <w:rPr>
          <w:rFonts w:cs="Calibri"/>
          <w:sz w:val="24"/>
          <w:szCs w:val="24"/>
        </w:rPr>
        <w:t>iog</w:t>
      </w:r>
      <w:r w:rsidR="00294CC9" w:rsidRPr="00294CC9">
        <w:rPr>
          <w:rFonts w:cs="Calibri"/>
          <w:spacing w:val="1"/>
          <w:sz w:val="24"/>
          <w:szCs w:val="24"/>
        </w:rPr>
        <w:t>a</w:t>
      </w:r>
      <w:r w:rsidR="00294CC9" w:rsidRPr="00294CC9">
        <w:rPr>
          <w:rFonts w:cs="Calibri"/>
          <w:sz w:val="24"/>
          <w:szCs w:val="24"/>
        </w:rPr>
        <w:t xml:space="preserve">s </w:t>
      </w:r>
      <w:r w:rsidR="00294CC9" w:rsidRPr="00294CC9">
        <w:rPr>
          <w:rFonts w:cs="Calibri"/>
          <w:spacing w:val="1"/>
          <w:sz w:val="24"/>
          <w:szCs w:val="24"/>
        </w:rPr>
        <w:t>b</w:t>
      </w:r>
      <w:r w:rsidR="00294CC9" w:rsidRPr="00294CC9">
        <w:rPr>
          <w:rFonts w:cs="Calibri"/>
          <w:sz w:val="24"/>
          <w:szCs w:val="24"/>
        </w:rPr>
        <w:t xml:space="preserve">ased </w:t>
      </w:r>
      <w:r w:rsidR="00294CC9" w:rsidRPr="00294CC9">
        <w:rPr>
          <w:rFonts w:cs="Calibri"/>
          <w:spacing w:val="1"/>
          <w:sz w:val="24"/>
          <w:szCs w:val="24"/>
        </w:rPr>
        <w:t>p</w:t>
      </w:r>
      <w:r w:rsidR="00294CC9" w:rsidRPr="00294CC9">
        <w:rPr>
          <w:rFonts w:cs="Calibri"/>
          <w:sz w:val="24"/>
          <w:szCs w:val="24"/>
        </w:rPr>
        <w:t>o</w:t>
      </w:r>
      <w:r w:rsidR="00294CC9" w:rsidRPr="00294CC9">
        <w:rPr>
          <w:rFonts w:cs="Calibri"/>
          <w:spacing w:val="-1"/>
          <w:sz w:val="24"/>
          <w:szCs w:val="24"/>
        </w:rPr>
        <w:t>w</w:t>
      </w:r>
      <w:r w:rsidR="00294CC9" w:rsidRPr="00294CC9">
        <w:rPr>
          <w:rFonts w:cs="Calibri"/>
          <w:sz w:val="24"/>
          <w:szCs w:val="24"/>
        </w:rPr>
        <w:t>er</w:t>
      </w:r>
      <w:r w:rsidR="00294CC9" w:rsidRPr="00294CC9">
        <w:rPr>
          <w:rFonts w:cs="Calibri"/>
          <w:spacing w:val="-1"/>
          <w:sz w:val="24"/>
          <w:szCs w:val="24"/>
        </w:rPr>
        <w:t xml:space="preserve"> </w:t>
      </w:r>
      <w:r w:rsidR="00294CC9" w:rsidRPr="00294CC9">
        <w:rPr>
          <w:rFonts w:cs="Calibri"/>
          <w:spacing w:val="1"/>
          <w:sz w:val="24"/>
          <w:szCs w:val="24"/>
        </w:rPr>
        <w:t>p</w:t>
      </w:r>
      <w:r w:rsidR="00294CC9" w:rsidRPr="00294CC9">
        <w:rPr>
          <w:rFonts w:cs="Calibri"/>
          <w:spacing w:val="-2"/>
          <w:sz w:val="24"/>
          <w:szCs w:val="24"/>
        </w:rPr>
        <w:t>r</w:t>
      </w:r>
      <w:r w:rsidR="00294CC9" w:rsidRPr="00294CC9">
        <w:rPr>
          <w:rFonts w:cs="Calibri"/>
          <w:sz w:val="24"/>
          <w:szCs w:val="24"/>
        </w:rPr>
        <w:t>o</w:t>
      </w:r>
      <w:r w:rsidR="00294CC9" w:rsidRPr="00294CC9">
        <w:rPr>
          <w:rFonts w:cs="Calibri"/>
          <w:spacing w:val="-2"/>
          <w:sz w:val="24"/>
          <w:szCs w:val="24"/>
        </w:rPr>
        <w:t>j</w:t>
      </w:r>
      <w:r w:rsidR="00294CC9" w:rsidRPr="00294CC9">
        <w:rPr>
          <w:rFonts w:cs="Calibri"/>
          <w:sz w:val="24"/>
          <w:szCs w:val="24"/>
        </w:rPr>
        <w:t>ec</w:t>
      </w:r>
      <w:r w:rsidR="00294CC9" w:rsidRPr="00294CC9">
        <w:rPr>
          <w:rFonts w:cs="Calibri"/>
          <w:spacing w:val="1"/>
          <w:sz w:val="24"/>
          <w:szCs w:val="24"/>
        </w:rPr>
        <w:t>t</w:t>
      </w:r>
      <w:r w:rsidR="00294CC9" w:rsidRPr="00294CC9">
        <w:rPr>
          <w:rFonts w:cs="Calibri"/>
          <w:sz w:val="24"/>
          <w:szCs w:val="24"/>
        </w:rPr>
        <w:t xml:space="preserve">s </w:t>
      </w:r>
      <w:r w:rsidR="00294CC9" w:rsidRPr="00294CC9">
        <w:rPr>
          <w:rFonts w:cs="Calibri"/>
          <w:spacing w:val="-1"/>
          <w:sz w:val="24"/>
          <w:szCs w:val="24"/>
        </w:rPr>
        <w:t>(</w:t>
      </w:r>
      <w:r w:rsidR="00294CC9" w:rsidRPr="00294CC9">
        <w:rPr>
          <w:rFonts w:cs="Calibri"/>
          <w:sz w:val="24"/>
          <w:szCs w:val="24"/>
        </w:rPr>
        <w:t>F</w:t>
      </w:r>
      <w:r w:rsidR="00294CC9" w:rsidRPr="00294CC9">
        <w:rPr>
          <w:rFonts w:cs="Calibri"/>
          <w:spacing w:val="1"/>
          <w:sz w:val="24"/>
          <w:szCs w:val="24"/>
        </w:rPr>
        <w:t>Y</w:t>
      </w:r>
      <w:r w:rsidR="00294CC9" w:rsidRPr="00294CC9">
        <w:rPr>
          <w:rFonts w:cs="Calibri"/>
          <w:sz w:val="24"/>
          <w:szCs w:val="24"/>
        </w:rPr>
        <w:t>2</w:t>
      </w:r>
      <w:r w:rsidR="00294CC9" w:rsidRPr="00294CC9">
        <w:rPr>
          <w:rFonts w:cs="Calibri"/>
          <w:spacing w:val="-1"/>
          <w:sz w:val="24"/>
          <w:szCs w:val="24"/>
        </w:rPr>
        <w:t>0</w:t>
      </w:r>
      <w:r w:rsidR="00294CC9" w:rsidRPr="00294CC9">
        <w:rPr>
          <w:rFonts w:cs="Calibri"/>
          <w:sz w:val="24"/>
          <w:szCs w:val="24"/>
        </w:rPr>
        <w:t>1</w:t>
      </w:r>
      <w:r w:rsidR="00294CC9" w:rsidRPr="00294CC9">
        <w:rPr>
          <w:rFonts w:cs="Calibri"/>
          <w:spacing w:val="7"/>
          <w:sz w:val="24"/>
          <w:szCs w:val="24"/>
        </w:rPr>
        <w:t>4</w:t>
      </w:r>
      <w:r w:rsidR="00294CC9" w:rsidRPr="00294CC9">
        <w:rPr>
          <w:rFonts w:cs="Calibri"/>
          <w:spacing w:val="-1"/>
          <w:sz w:val="24"/>
          <w:szCs w:val="24"/>
        </w:rPr>
        <w:t>-</w:t>
      </w:r>
      <w:r w:rsidR="00294CC9" w:rsidRPr="00294CC9">
        <w:rPr>
          <w:rFonts w:cs="Calibri"/>
          <w:spacing w:val="1"/>
          <w:sz w:val="24"/>
          <w:szCs w:val="24"/>
        </w:rPr>
        <w:t>15)</w:t>
      </w:r>
    </w:p>
    <w:tbl>
      <w:tblPr>
        <w:tblW w:w="0" w:type="auto"/>
        <w:tblInd w:w="357" w:type="dxa"/>
        <w:tblLayout w:type="fixed"/>
        <w:tblCellMar>
          <w:left w:w="0" w:type="dxa"/>
          <w:right w:w="0" w:type="dxa"/>
        </w:tblCellMar>
        <w:tblLook w:val="0000" w:firstRow="0" w:lastRow="0" w:firstColumn="0" w:lastColumn="0" w:noHBand="0" w:noVBand="0"/>
      </w:tblPr>
      <w:tblGrid>
        <w:gridCol w:w="3144"/>
        <w:gridCol w:w="6421"/>
      </w:tblGrid>
      <w:tr w:rsidR="00294CC9" w:rsidRPr="00294CC9" w:rsidTr="00294CC9">
        <w:trPr>
          <w:trHeight w:hRule="exact" w:val="902"/>
        </w:trPr>
        <w:tc>
          <w:tcPr>
            <w:tcW w:w="9565" w:type="dxa"/>
            <w:gridSpan w:val="2"/>
            <w:tcBorders>
              <w:top w:val="single" w:sz="4" w:space="0" w:color="000000"/>
              <w:left w:val="single" w:sz="8"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3592"/>
              <w:jc w:val="center"/>
              <w:rPr>
                <w:rFonts w:cs="Calibri"/>
                <w:sz w:val="24"/>
                <w:szCs w:val="24"/>
              </w:rPr>
            </w:pPr>
            <w:r w:rsidRPr="00294CC9">
              <w:rPr>
                <w:rFonts w:cs="Calibri"/>
                <w:position w:val="1"/>
                <w:sz w:val="24"/>
                <w:szCs w:val="24"/>
              </w:rPr>
              <w:t>In</w:t>
            </w:r>
            <w:r w:rsidRPr="00294CC9">
              <w:rPr>
                <w:rFonts w:cs="Calibri"/>
                <w:spacing w:val="1"/>
                <w:position w:val="1"/>
                <w:sz w:val="24"/>
                <w:szCs w:val="24"/>
              </w:rPr>
              <w:t>d</w:t>
            </w:r>
            <w:r w:rsidRPr="00294CC9">
              <w:rPr>
                <w:rFonts w:cs="Calibri"/>
                <w:position w:val="1"/>
                <w:sz w:val="24"/>
                <w:szCs w:val="24"/>
              </w:rPr>
              <w:t>exa</w:t>
            </w:r>
            <w:r w:rsidRPr="00294CC9">
              <w:rPr>
                <w:rFonts w:cs="Calibri"/>
                <w:spacing w:val="1"/>
                <w:position w:val="1"/>
                <w:sz w:val="24"/>
                <w:szCs w:val="24"/>
              </w:rPr>
              <w:t>t</w:t>
            </w:r>
            <w:r w:rsidRPr="00294CC9">
              <w:rPr>
                <w:rFonts w:cs="Calibri"/>
                <w:spacing w:val="-2"/>
                <w:position w:val="1"/>
                <w:sz w:val="24"/>
                <w:szCs w:val="24"/>
              </w:rPr>
              <w:t>i</w:t>
            </w:r>
            <w:r w:rsidRPr="00294CC9">
              <w:rPr>
                <w:rFonts w:cs="Calibri"/>
                <w:position w:val="1"/>
                <w:sz w:val="24"/>
                <w:szCs w:val="24"/>
              </w:rPr>
              <w:t>on</w:t>
            </w:r>
            <w:r w:rsidRPr="00294CC9">
              <w:rPr>
                <w:rFonts w:cs="Calibri"/>
                <w:spacing w:val="2"/>
                <w:position w:val="1"/>
                <w:sz w:val="24"/>
                <w:szCs w:val="24"/>
              </w:rPr>
              <w:t xml:space="preserve"> </w:t>
            </w:r>
            <w:r w:rsidRPr="00294CC9">
              <w:rPr>
                <w:rFonts w:cs="Calibri"/>
                <w:spacing w:val="-2"/>
                <w:position w:val="1"/>
                <w:sz w:val="24"/>
                <w:szCs w:val="24"/>
              </w:rPr>
              <w:t>F</w:t>
            </w:r>
            <w:r w:rsidRPr="00294CC9">
              <w:rPr>
                <w:rFonts w:cs="Calibri"/>
                <w:position w:val="1"/>
                <w:sz w:val="24"/>
                <w:szCs w:val="24"/>
              </w:rPr>
              <w:t>orm</w:t>
            </w:r>
            <w:r w:rsidRPr="00294CC9">
              <w:rPr>
                <w:rFonts w:cs="Calibri"/>
                <w:spacing w:val="1"/>
                <w:position w:val="1"/>
                <w:sz w:val="24"/>
                <w:szCs w:val="24"/>
              </w:rPr>
              <w:t>u</w:t>
            </w:r>
            <w:r w:rsidRPr="00294CC9">
              <w:rPr>
                <w:rFonts w:cs="Calibri"/>
                <w:spacing w:val="-2"/>
                <w:position w:val="1"/>
                <w:sz w:val="24"/>
                <w:szCs w:val="24"/>
              </w:rPr>
              <w:t>l</w:t>
            </w:r>
            <w:r w:rsidRPr="00294CC9">
              <w:rPr>
                <w:rFonts w:cs="Calibri"/>
                <w:position w:val="1"/>
                <w:sz w:val="24"/>
                <w:szCs w:val="24"/>
              </w:rPr>
              <w:t>a</w:t>
            </w:r>
            <w:r w:rsidRPr="00294CC9">
              <w:rPr>
                <w:rFonts w:cs="Calibri"/>
                <w:spacing w:val="1"/>
                <w:position w:val="1"/>
                <w:sz w:val="24"/>
                <w:szCs w:val="24"/>
              </w:rPr>
              <w:t>t</w:t>
            </w:r>
            <w:r w:rsidRPr="00294CC9">
              <w:rPr>
                <w:rFonts w:cs="Calibri"/>
                <w:position w:val="1"/>
                <w:sz w:val="24"/>
                <w:szCs w:val="24"/>
              </w:rPr>
              <w:t>i</w:t>
            </w:r>
            <w:r w:rsidRPr="00294CC9">
              <w:rPr>
                <w:rFonts w:cs="Calibri"/>
                <w:spacing w:val="-2"/>
                <w:position w:val="1"/>
                <w:sz w:val="24"/>
                <w:szCs w:val="24"/>
              </w:rPr>
              <w:t>o</w:t>
            </w:r>
            <w:r w:rsidRPr="00294CC9">
              <w:rPr>
                <w:rFonts w:cs="Calibri"/>
                <w:position w:val="1"/>
                <w:sz w:val="24"/>
                <w:szCs w:val="24"/>
              </w:rPr>
              <w:t>n</w:t>
            </w:r>
          </w:p>
          <w:p w:rsidR="00294CC9" w:rsidRPr="00294CC9" w:rsidRDefault="00294CC9" w:rsidP="00294CC9">
            <w:pPr>
              <w:widowControl w:val="0"/>
              <w:autoSpaceDE w:val="0"/>
              <w:autoSpaceDN w:val="0"/>
              <w:adjustRightInd w:val="0"/>
              <w:spacing w:before="9" w:after="0" w:line="240" w:lineRule="auto"/>
              <w:ind w:right="1830"/>
              <w:jc w:val="center"/>
              <w:rPr>
                <w:rFonts w:ascii="Times New Roman" w:hAnsi="Times New Roman"/>
                <w:sz w:val="24"/>
                <w:szCs w:val="24"/>
              </w:rPr>
            </w:pPr>
            <w:r w:rsidRPr="00294CC9">
              <w:rPr>
                <w:rFonts w:cs="Calibri"/>
                <w:spacing w:val="1"/>
                <w:sz w:val="24"/>
                <w:szCs w:val="24"/>
              </w:rPr>
              <w:t>P</w:t>
            </w:r>
            <w:r w:rsidRPr="00294CC9">
              <w:rPr>
                <w:rFonts w:cs="Calibri"/>
                <w:spacing w:val="-1"/>
                <w:position w:val="-3"/>
                <w:sz w:val="16"/>
                <w:szCs w:val="16"/>
              </w:rPr>
              <w:t>(</w:t>
            </w:r>
            <w:r w:rsidRPr="00294CC9">
              <w:rPr>
                <w:rFonts w:cs="Calibri"/>
                <w:position w:val="-3"/>
                <w:sz w:val="16"/>
                <w:szCs w:val="16"/>
              </w:rPr>
              <w:t>n)</w:t>
            </w:r>
            <w:r w:rsidRPr="00294CC9">
              <w:rPr>
                <w:rFonts w:cs="Calibri"/>
                <w:spacing w:val="18"/>
                <w:position w:val="-3"/>
                <w:sz w:val="16"/>
                <w:szCs w:val="16"/>
              </w:rPr>
              <w:t xml:space="preserve"> </w:t>
            </w:r>
            <w:r w:rsidRPr="00294CC9">
              <w:rPr>
                <w:rFonts w:cs="Calibri"/>
                <w:sz w:val="24"/>
                <w:szCs w:val="24"/>
              </w:rPr>
              <w:t>=</w:t>
            </w:r>
            <w:r w:rsidRPr="00294CC9">
              <w:rPr>
                <w:rFonts w:cs="Calibri"/>
                <w:spacing w:val="-8"/>
                <w:sz w:val="24"/>
                <w:szCs w:val="24"/>
              </w:rPr>
              <w:t xml:space="preserve"> </w:t>
            </w:r>
            <w:r w:rsidRPr="00294CC9">
              <w:rPr>
                <w:rFonts w:cs="Calibri"/>
                <w:spacing w:val="1"/>
                <w:sz w:val="24"/>
                <w:szCs w:val="24"/>
              </w:rPr>
              <w:t>P</w:t>
            </w:r>
            <w:r w:rsidRPr="00294CC9">
              <w:rPr>
                <w:rFonts w:cs="Calibri"/>
                <w:spacing w:val="-1"/>
                <w:position w:val="-3"/>
                <w:sz w:val="16"/>
                <w:szCs w:val="16"/>
              </w:rPr>
              <w:t>(</w:t>
            </w:r>
            <w:r w:rsidRPr="00294CC9">
              <w:rPr>
                <w:rFonts w:cs="Calibri"/>
                <w:spacing w:val="-3"/>
                <w:position w:val="-3"/>
                <w:sz w:val="16"/>
                <w:szCs w:val="16"/>
              </w:rPr>
              <w:t>n</w:t>
            </w:r>
            <w:r w:rsidRPr="00294CC9">
              <w:rPr>
                <w:rFonts w:cs="Calibri"/>
                <w:spacing w:val="1"/>
                <w:position w:val="-3"/>
                <w:sz w:val="16"/>
                <w:szCs w:val="16"/>
              </w:rPr>
              <w:t>-</w:t>
            </w:r>
            <w:r w:rsidRPr="00294CC9">
              <w:rPr>
                <w:rFonts w:cs="Calibri"/>
                <w:position w:val="-3"/>
                <w:sz w:val="16"/>
                <w:szCs w:val="16"/>
              </w:rPr>
              <w:t>1</w:t>
            </w:r>
            <w:r w:rsidRPr="00294CC9">
              <w:rPr>
                <w:rFonts w:cs="Calibri"/>
                <w:spacing w:val="-1"/>
                <w:position w:val="-3"/>
                <w:sz w:val="16"/>
                <w:szCs w:val="16"/>
              </w:rPr>
              <w:t>)</w:t>
            </w:r>
            <w:r w:rsidRPr="00294CC9">
              <w:rPr>
                <w:rFonts w:cs="Calibri"/>
                <w:sz w:val="24"/>
                <w:szCs w:val="24"/>
              </w:rPr>
              <w:t>*{a*(WPI</w:t>
            </w:r>
            <w:r w:rsidRPr="00294CC9">
              <w:rPr>
                <w:rFonts w:cs="Calibri"/>
                <w:spacing w:val="-1"/>
                <w:position w:val="-3"/>
                <w:sz w:val="16"/>
                <w:szCs w:val="16"/>
              </w:rPr>
              <w:t>(</w:t>
            </w:r>
            <w:r w:rsidRPr="00294CC9">
              <w:rPr>
                <w:rFonts w:cs="Calibri"/>
                <w:position w:val="-3"/>
                <w:sz w:val="16"/>
                <w:szCs w:val="16"/>
              </w:rPr>
              <w:t>n</w:t>
            </w:r>
            <w:r w:rsidRPr="00294CC9">
              <w:rPr>
                <w:rFonts w:cs="Calibri"/>
                <w:spacing w:val="-1"/>
                <w:position w:val="-3"/>
                <w:sz w:val="16"/>
                <w:szCs w:val="16"/>
              </w:rPr>
              <w:t>)</w:t>
            </w:r>
            <w:r w:rsidRPr="00294CC9">
              <w:rPr>
                <w:rFonts w:cs="Calibri"/>
                <w:spacing w:val="1"/>
                <w:sz w:val="24"/>
                <w:szCs w:val="24"/>
              </w:rPr>
              <w:t>/</w:t>
            </w:r>
            <w:r w:rsidRPr="00294CC9">
              <w:rPr>
                <w:rFonts w:cs="Calibri"/>
                <w:sz w:val="24"/>
                <w:szCs w:val="24"/>
              </w:rPr>
              <w:t>W</w:t>
            </w:r>
            <w:r w:rsidRPr="00294CC9">
              <w:rPr>
                <w:rFonts w:cs="Calibri"/>
                <w:spacing w:val="1"/>
                <w:sz w:val="24"/>
                <w:szCs w:val="24"/>
              </w:rPr>
              <w:t>P</w:t>
            </w:r>
            <w:r w:rsidRPr="00294CC9">
              <w:rPr>
                <w:rFonts w:cs="Calibri"/>
                <w:sz w:val="24"/>
                <w:szCs w:val="24"/>
              </w:rPr>
              <w:t>I</w:t>
            </w:r>
            <w:r w:rsidRPr="00294CC9">
              <w:rPr>
                <w:rFonts w:cs="Calibri"/>
                <w:spacing w:val="-1"/>
                <w:position w:val="-3"/>
                <w:sz w:val="16"/>
                <w:szCs w:val="16"/>
              </w:rPr>
              <w:t>(n</w:t>
            </w:r>
            <w:r w:rsidRPr="00294CC9">
              <w:rPr>
                <w:rFonts w:cs="Calibri"/>
                <w:spacing w:val="1"/>
                <w:position w:val="-3"/>
                <w:sz w:val="16"/>
                <w:szCs w:val="16"/>
              </w:rPr>
              <w:t>-</w:t>
            </w:r>
            <w:r w:rsidRPr="00294CC9">
              <w:rPr>
                <w:rFonts w:cs="Calibri"/>
                <w:position w:val="-3"/>
                <w:sz w:val="16"/>
                <w:szCs w:val="16"/>
              </w:rPr>
              <w:t>1</w:t>
            </w:r>
            <w:r w:rsidRPr="00294CC9">
              <w:rPr>
                <w:rFonts w:cs="Calibri"/>
                <w:spacing w:val="-1"/>
                <w:position w:val="-3"/>
                <w:sz w:val="16"/>
                <w:szCs w:val="16"/>
              </w:rPr>
              <w:t>)</w:t>
            </w:r>
            <w:r w:rsidRPr="00294CC9">
              <w:rPr>
                <w:rFonts w:cs="Calibri"/>
                <w:sz w:val="24"/>
                <w:szCs w:val="24"/>
              </w:rPr>
              <w:t>+</w:t>
            </w:r>
            <w:r w:rsidRPr="00294CC9">
              <w:rPr>
                <w:rFonts w:cs="Calibri"/>
                <w:spacing w:val="1"/>
                <w:sz w:val="24"/>
                <w:szCs w:val="24"/>
              </w:rPr>
              <w:t>b</w:t>
            </w:r>
            <w:r w:rsidRPr="00294CC9">
              <w:rPr>
                <w:rFonts w:cs="Calibri"/>
                <w:sz w:val="24"/>
                <w:szCs w:val="24"/>
              </w:rPr>
              <w:t>*(1</w:t>
            </w:r>
            <w:r w:rsidRPr="00294CC9">
              <w:rPr>
                <w:rFonts w:cs="Calibri"/>
                <w:spacing w:val="1"/>
                <w:sz w:val="24"/>
                <w:szCs w:val="24"/>
              </w:rPr>
              <w:t>+</w:t>
            </w:r>
            <w:r w:rsidRPr="00294CC9">
              <w:rPr>
                <w:rFonts w:cs="Calibri"/>
                <w:sz w:val="24"/>
                <w:szCs w:val="24"/>
              </w:rPr>
              <w:t>I</w:t>
            </w:r>
            <w:r w:rsidRPr="00294CC9">
              <w:rPr>
                <w:rFonts w:cs="Calibri"/>
                <w:spacing w:val="-1"/>
                <w:sz w:val="24"/>
                <w:szCs w:val="24"/>
              </w:rPr>
              <w:t>R</w:t>
            </w:r>
            <w:r w:rsidRPr="00294CC9">
              <w:rPr>
                <w:rFonts w:cs="Calibri"/>
                <w:sz w:val="24"/>
                <w:szCs w:val="24"/>
              </w:rPr>
              <w:t>C</w:t>
            </w:r>
            <w:r w:rsidRPr="00294CC9">
              <w:rPr>
                <w:rFonts w:cs="Calibri"/>
                <w:spacing w:val="-1"/>
                <w:position w:val="-3"/>
                <w:sz w:val="16"/>
                <w:szCs w:val="16"/>
              </w:rPr>
              <w:t>(n</w:t>
            </w:r>
            <w:r w:rsidRPr="00294CC9">
              <w:rPr>
                <w:rFonts w:cs="Calibri"/>
                <w:spacing w:val="1"/>
                <w:position w:val="-3"/>
                <w:sz w:val="16"/>
                <w:szCs w:val="16"/>
              </w:rPr>
              <w:t>-</w:t>
            </w:r>
            <w:r w:rsidRPr="00294CC9">
              <w:rPr>
                <w:rFonts w:cs="Calibri"/>
                <w:position w:val="-3"/>
                <w:sz w:val="16"/>
                <w:szCs w:val="16"/>
              </w:rPr>
              <w:t>1</w:t>
            </w:r>
            <w:r w:rsidRPr="00294CC9">
              <w:rPr>
                <w:rFonts w:cs="Calibri"/>
                <w:spacing w:val="-1"/>
                <w:position w:val="-3"/>
                <w:sz w:val="16"/>
                <w:szCs w:val="16"/>
              </w:rPr>
              <w:t>)</w:t>
            </w:r>
            <w:r w:rsidRPr="00294CC9">
              <w:rPr>
                <w:rFonts w:cs="Calibri"/>
                <w:sz w:val="24"/>
                <w:szCs w:val="24"/>
              </w:rPr>
              <w:t>+c*(</w:t>
            </w:r>
            <w:r w:rsidRPr="00294CC9">
              <w:rPr>
                <w:rFonts w:cs="Calibri"/>
                <w:spacing w:val="-2"/>
                <w:sz w:val="24"/>
                <w:szCs w:val="24"/>
              </w:rPr>
              <w:t>P</w:t>
            </w:r>
            <w:r w:rsidRPr="00294CC9">
              <w:rPr>
                <w:rFonts w:cs="Calibri"/>
                <w:spacing w:val="1"/>
                <w:sz w:val="24"/>
                <w:szCs w:val="24"/>
              </w:rPr>
              <w:t>d</w:t>
            </w:r>
            <w:r w:rsidRPr="00294CC9">
              <w:rPr>
                <w:rFonts w:cs="Calibri"/>
                <w:spacing w:val="-1"/>
                <w:position w:val="-3"/>
                <w:sz w:val="16"/>
                <w:szCs w:val="16"/>
              </w:rPr>
              <w:t>(</w:t>
            </w:r>
            <w:r w:rsidRPr="00294CC9">
              <w:rPr>
                <w:rFonts w:cs="Calibri"/>
                <w:position w:val="-3"/>
                <w:sz w:val="16"/>
                <w:szCs w:val="16"/>
              </w:rPr>
              <w:t>n</w:t>
            </w:r>
            <w:r w:rsidRPr="00294CC9">
              <w:rPr>
                <w:rFonts w:cs="Calibri"/>
                <w:spacing w:val="-1"/>
                <w:position w:val="-3"/>
                <w:sz w:val="16"/>
                <w:szCs w:val="16"/>
              </w:rPr>
              <w:t>)</w:t>
            </w:r>
            <w:r w:rsidRPr="00294CC9">
              <w:rPr>
                <w:rFonts w:cs="Calibri"/>
                <w:spacing w:val="1"/>
                <w:sz w:val="24"/>
                <w:szCs w:val="24"/>
              </w:rPr>
              <w:t>/</w:t>
            </w:r>
            <w:r w:rsidRPr="00294CC9">
              <w:rPr>
                <w:rFonts w:cs="Calibri"/>
                <w:sz w:val="24"/>
                <w:szCs w:val="24"/>
              </w:rPr>
              <w:t>P</w:t>
            </w:r>
            <w:r w:rsidRPr="00294CC9">
              <w:rPr>
                <w:rFonts w:cs="Calibri"/>
                <w:spacing w:val="2"/>
                <w:sz w:val="24"/>
                <w:szCs w:val="24"/>
              </w:rPr>
              <w:t>d</w:t>
            </w:r>
            <w:r w:rsidRPr="00294CC9">
              <w:rPr>
                <w:rFonts w:cs="Calibri"/>
                <w:spacing w:val="-1"/>
                <w:position w:val="-3"/>
                <w:sz w:val="16"/>
                <w:szCs w:val="16"/>
              </w:rPr>
              <w:t>(</w:t>
            </w:r>
            <w:r w:rsidRPr="00294CC9">
              <w:rPr>
                <w:rFonts w:cs="Calibri"/>
                <w:spacing w:val="-3"/>
                <w:position w:val="-3"/>
                <w:sz w:val="16"/>
                <w:szCs w:val="16"/>
              </w:rPr>
              <w:t>n</w:t>
            </w:r>
            <w:r w:rsidRPr="00294CC9">
              <w:rPr>
                <w:rFonts w:cs="Calibri"/>
                <w:spacing w:val="1"/>
                <w:position w:val="-3"/>
                <w:sz w:val="16"/>
                <w:szCs w:val="16"/>
              </w:rPr>
              <w:t>-</w:t>
            </w:r>
            <w:r w:rsidRPr="00294CC9">
              <w:rPr>
                <w:rFonts w:cs="Calibri"/>
                <w:position w:val="-3"/>
                <w:sz w:val="16"/>
                <w:szCs w:val="16"/>
              </w:rPr>
              <w:t>1</w:t>
            </w:r>
            <w:r w:rsidRPr="00294CC9">
              <w:rPr>
                <w:rFonts w:cs="Calibri"/>
                <w:spacing w:val="-1"/>
                <w:position w:val="-3"/>
                <w:sz w:val="16"/>
                <w:szCs w:val="16"/>
              </w:rPr>
              <w:t>)</w:t>
            </w:r>
            <w:r w:rsidRPr="00294CC9">
              <w:rPr>
                <w:rFonts w:cs="Calibri"/>
                <w:spacing w:val="-1"/>
                <w:sz w:val="24"/>
                <w:szCs w:val="24"/>
              </w:rPr>
              <w:t>)}</w:t>
            </w:r>
          </w:p>
        </w:tc>
      </w:tr>
      <w:tr w:rsidR="00294CC9" w:rsidRPr="00294CC9" w:rsidTr="00294CC9">
        <w:trPr>
          <w:trHeight w:hRule="exact" w:val="329"/>
        </w:trPr>
        <w:tc>
          <w:tcPr>
            <w:tcW w:w="3144" w:type="dxa"/>
            <w:tcBorders>
              <w:top w:val="single" w:sz="4"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20" w:after="0" w:line="292" w:lineRule="exact"/>
              <w:rPr>
                <w:rFonts w:ascii="Times New Roman" w:hAnsi="Times New Roman"/>
                <w:sz w:val="24"/>
                <w:szCs w:val="24"/>
              </w:rPr>
            </w:pPr>
            <w:r w:rsidRPr="00294CC9">
              <w:rPr>
                <w:rFonts w:cs="Calibri"/>
                <w:b/>
                <w:bCs/>
                <w:position w:val="1"/>
                <w:sz w:val="24"/>
                <w:szCs w:val="24"/>
              </w:rPr>
              <w:t>P</w:t>
            </w:r>
            <w:r w:rsidRPr="00294CC9">
              <w:rPr>
                <w:rFonts w:cs="Calibri"/>
                <w:b/>
                <w:bCs/>
                <w:spacing w:val="-1"/>
                <w:position w:val="1"/>
                <w:sz w:val="24"/>
                <w:szCs w:val="24"/>
              </w:rPr>
              <w:t>a</w:t>
            </w:r>
            <w:r w:rsidRPr="00294CC9">
              <w:rPr>
                <w:rFonts w:cs="Calibri"/>
                <w:b/>
                <w:bCs/>
                <w:spacing w:val="1"/>
                <w:position w:val="1"/>
                <w:sz w:val="24"/>
                <w:szCs w:val="24"/>
              </w:rPr>
              <w:t>r</w:t>
            </w:r>
            <w:r w:rsidRPr="00294CC9">
              <w:rPr>
                <w:rFonts w:cs="Calibri"/>
                <w:b/>
                <w:bCs/>
                <w:spacing w:val="-1"/>
                <w:position w:val="1"/>
                <w:sz w:val="24"/>
                <w:szCs w:val="24"/>
              </w:rPr>
              <w:t>ame</w:t>
            </w:r>
            <w:r w:rsidRPr="00294CC9">
              <w:rPr>
                <w:rFonts w:cs="Calibri"/>
                <w:b/>
                <w:bCs/>
                <w:position w:val="1"/>
                <w:sz w:val="24"/>
                <w:szCs w:val="24"/>
              </w:rPr>
              <w:t>ter</w:t>
            </w:r>
          </w:p>
        </w:tc>
        <w:tc>
          <w:tcPr>
            <w:tcW w:w="6421" w:type="dxa"/>
            <w:tcBorders>
              <w:top w:val="single" w:sz="4"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20" w:after="0" w:line="292" w:lineRule="exact"/>
              <w:ind w:right="2877"/>
              <w:jc w:val="center"/>
              <w:rPr>
                <w:rFonts w:ascii="Times New Roman" w:hAnsi="Times New Roman"/>
                <w:sz w:val="24"/>
                <w:szCs w:val="24"/>
              </w:rPr>
            </w:pPr>
            <w:r w:rsidRPr="00294CC9">
              <w:rPr>
                <w:rFonts w:cs="Calibri"/>
                <w:b/>
                <w:bCs/>
                <w:position w:val="1"/>
                <w:sz w:val="24"/>
                <w:szCs w:val="24"/>
              </w:rPr>
              <w:t>V</w:t>
            </w:r>
            <w:r w:rsidRPr="00294CC9">
              <w:rPr>
                <w:rFonts w:cs="Calibri"/>
                <w:b/>
                <w:bCs/>
                <w:spacing w:val="-1"/>
                <w:position w:val="1"/>
                <w:sz w:val="24"/>
                <w:szCs w:val="24"/>
              </w:rPr>
              <w:t>a</w:t>
            </w:r>
            <w:r w:rsidRPr="00294CC9">
              <w:rPr>
                <w:rFonts w:cs="Calibri"/>
                <w:b/>
                <w:bCs/>
                <w:spacing w:val="1"/>
                <w:position w:val="1"/>
                <w:sz w:val="24"/>
                <w:szCs w:val="24"/>
              </w:rPr>
              <w:t>lu</w:t>
            </w:r>
            <w:r w:rsidRPr="00294CC9">
              <w:rPr>
                <w:rFonts w:cs="Calibri"/>
                <w:b/>
                <w:bCs/>
                <w:position w:val="1"/>
                <w:sz w:val="24"/>
                <w:szCs w:val="24"/>
              </w:rPr>
              <w:t>e</w:t>
            </w:r>
          </w:p>
        </w:tc>
      </w:tr>
      <w:tr w:rsidR="00294CC9" w:rsidRPr="00294CC9" w:rsidTr="00294CC9">
        <w:trPr>
          <w:trHeight w:hRule="exact" w:val="314"/>
        </w:trPr>
        <w:tc>
          <w:tcPr>
            <w:tcW w:w="3144" w:type="dxa"/>
            <w:tcBorders>
              <w:top w:val="single" w:sz="8"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7" w:after="0" w:line="291" w:lineRule="exact"/>
              <w:ind w:right="1146"/>
              <w:jc w:val="center"/>
              <w:rPr>
                <w:rFonts w:ascii="Times New Roman" w:hAnsi="Times New Roman"/>
                <w:sz w:val="24"/>
                <w:szCs w:val="24"/>
              </w:rPr>
            </w:pPr>
            <w:r w:rsidRPr="00294CC9">
              <w:rPr>
                <w:rFonts w:cs="Calibri"/>
                <w:position w:val="1"/>
                <w:sz w:val="24"/>
                <w:szCs w:val="24"/>
              </w:rPr>
              <w:t>W</w:t>
            </w:r>
            <w:r w:rsidRPr="00294CC9">
              <w:rPr>
                <w:rFonts w:cs="Calibri"/>
                <w:spacing w:val="1"/>
                <w:position w:val="1"/>
                <w:sz w:val="24"/>
                <w:szCs w:val="24"/>
              </w:rPr>
              <w:t>P</w:t>
            </w:r>
            <w:r w:rsidRPr="00294CC9">
              <w:rPr>
                <w:rFonts w:cs="Calibri"/>
                <w:position w:val="1"/>
                <w:sz w:val="24"/>
                <w:szCs w:val="24"/>
              </w:rPr>
              <w:t>I</w:t>
            </w:r>
            <w:r w:rsidRPr="00294CC9">
              <w:rPr>
                <w:rFonts w:cs="Calibri"/>
                <w:spacing w:val="1"/>
                <w:position w:val="1"/>
                <w:sz w:val="24"/>
                <w:szCs w:val="24"/>
              </w:rPr>
              <w:t xml:space="preserve"> </w:t>
            </w:r>
            <w:r w:rsidRPr="00294CC9">
              <w:rPr>
                <w:rFonts w:cs="Calibri"/>
                <w:spacing w:val="-1"/>
                <w:position w:val="-3"/>
                <w:sz w:val="16"/>
                <w:szCs w:val="16"/>
              </w:rPr>
              <w:t>(n</w:t>
            </w:r>
            <w:r w:rsidRPr="00294CC9">
              <w:rPr>
                <w:rFonts w:cs="Calibri"/>
                <w:spacing w:val="1"/>
                <w:position w:val="-3"/>
                <w:sz w:val="16"/>
                <w:szCs w:val="16"/>
              </w:rPr>
              <w:t>-</w:t>
            </w:r>
            <w:r w:rsidRPr="00294CC9">
              <w:rPr>
                <w:rFonts w:cs="Calibri"/>
                <w:position w:val="-3"/>
                <w:sz w:val="16"/>
                <w:szCs w:val="16"/>
              </w:rPr>
              <w:t>1)</w:t>
            </w:r>
          </w:p>
        </w:tc>
        <w:tc>
          <w:tcPr>
            <w:tcW w:w="6421" w:type="dxa"/>
            <w:tcBorders>
              <w:top w:val="single" w:sz="8"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5" w:after="0" w:line="292" w:lineRule="exact"/>
              <w:ind w:right="2763"/>
              <w:jc w:val="center"/>
              <w:rPr>
                <w:rFonts w:ascii="Times New Roman" w:hAnsi="Times New Roman"/>
                <w:sz w:val="24"/>
                <w:szCs w:val="24"/>
              </w:rPr>
            </w:pPr>
            <w:r w:rsidRPr="00294CC9">
              <w:rPr>
                <w:rFonts w:cs="Calibri"/>
                <w:b/>
                <w:bCs/>
                <w:position w:val="1"/>
                <w:sz w:val="24"/>
                <w:szCs w:val="24"/>
              </w:rPr>
              <w:t>1</w:t>
            </w:r>
            <w:r w:rsidRPr="00294CC9">
              <w:rPr>
                <w:rFonts w:cs="Calibri"/>
                <w:b/>
                <w:bCs/>
                <w:spacing w:val="1"/>
                <w:position w:val="1"/>
                <w:sz w:val="24"/>
                <w:szCs w:val="24"/>
              </w:rPr>
              <w:t>6</w:t>
            </w:r>
            <w:r w:rsidRPr="00294CC9">
              <w:rPr>
                <w:rFonts w:cs="Calibri"/>
                <w:b/>
                <w:bCs/>
                <w:position w:val="1"/>
                <w:sz w:val="24"/>
                <w:szCs w:val="24"/>
              </w:rPr>
              <w:t>3</w:t>
            </w:r>
            <w:r w:rsidRPr="00294CC9">
              <w:rPr>
                <w:rFonts w:cs="Calibri"/>
                <w:b/>
                <w:bCs/>
                <w:spacing w:val="-1"/>
                <w:position w:val="1"/>
                <w:sz w:val="24"/>
                <w:szCs w:val="24"/>
              </w:rPr>
              <w:t>.</w:t>
            </w:r>
            <w:r w:rsidRPr="00294CC9">
              <w:rPr>
                <w:rFonts w:cs="Calibri"/>
                <w:b/>
                <w:bCs/>
                <w:position w:val="1"/>
                <w:sz w:val="24"/>
                <w:szCs w:val="24"/>
              </w:rPr>
              <w:t>5</w:t>
            </w:r>
            <w:r w:rsidRPr="00294CC9">
              <w:rPr>
                <w:rFonts w:cs="Calibri"/>
                <w:b/>
                <w:bCs/>
                <w:spacing w:val="1"/>
                <w:position w:val="1"/>
                <w:sz w:val="24"/>
                <w:szCs w:val="24"/>
              </w:rPr>
              <w:t>0</w:t>
            </w:r>
            <w:r w:rsidRPr="00294CC9">
              <w:rPr>
                <w:rFonts w:cs="Calibri"/>
                <w:b/>
                <w:bCs/>
                <w:position w:val="1"/>
                <w:sz w:val="24"/>
                <w:szCs w:val="24"/>
              </w:rPr>
              <w:t>0</w:t>
            </w:r>
          </w:p>
        </w:tc>
      </w:tr>
      <w:tr w:rsidR="00294CC9" w:rsidRPr="00294CC9" w:rsidTr="00294CC9">
        <w:trPr>
          <w:trHeight w:hRule="exact" w:val="312"/>
        </w:trPr>
        <w:tc>
          <w:tcPr>
            <w:tcW w:w="3144"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5" w:after="0" w:line="295" w:lineRule="exact"/>
              <w:ind w:right="1210"/>
              <w:jc w:val="center"/>
              <w:rPr>
                <w:rFonts w:ascii="Times New Roman" w:hAnsi="Times New Roman"/>
                <w:sz w:val="24"/>
                <w:szCs w:val="24"/>
              </w:rPr>
            </w:pPr>
            <w:r w:rsidRPr="00294CC9">
              <w:rPr>
                <w:rFonts w:cs="Calibri"/>
                <w:position w:val="1"/>
                <w:sz w:val="24"/>
                <w:szCs w:val="24"/>
              </w:rPr>
              <w:t>W</w:t>
            </w:r>
            <w:r w:rsidRPr="00294CC9">
              <w:rPr>
                <w:rFonts w:cs="Calibri"/>
                <w:spacing w:val="1"/>
                <w:position w:val="1"/>
                <w:sz w:val="24"/>
                <w:szCs w:val="24"/>
              </w:rPr>
              <w:t>P</w:t>
            </w:r>
            <w:r w:rsidRPr="00294CC9">
              <w:rPr>
                <w:rFonts w:cs="Calibri"/>
                <w:position w:val="1"/>
                <w:sz w:val="24"/>
                <w:szCs w:val="24"/>
              </w:rPr>
              <w:t>I</w:t>
            </w:r>
            <w:r w:rsidRPr="00294CC9">
              <w:rPr>
                <w:rFonts w:cs="Calibri"/>
                <w:spacing w:val="1"/>
                <w:position w:val="1"/>
                <w:sz w:val="24"/>
                <w:szCs w:val="24"/>
              </w:rPr>
              <w:t xml:space="preserve"> </w:t>
            </w:r>
            <w:r w:rsidRPr="00294CC9">
              <w:rPr>
                <w:rFonts w:cs="Calibri"/>
                <w:spacing w:val="-1"/>
                <w:position w:val="-2"/>
                <w:sz w:val="16"/>
                <w:szCs w:val="16"/>
              </w:rPr>
              <w:t>(</w:t>
            </w:r>
            <w:r w:rsidRPr="00294CC9">
              <w:rPr>
                <w:rFonts w:cs="Calibri"/>
                <w:position w:val="-2"/>
                <w:sz w:val="16"/>
                <w:szCs w:val="16"/>
              </w:rPr>
              <w:t>n)</w:t>
            </w:r>
          </w:p>
        </w:tc>
        <w:tc>
          <w:tcPr>
            <w:tcW w:w="6421"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5" w:after="0" w:line="240" w:lineRule="auto"/>
              <w:ind w:right="2763"/>
              <w:jc w:val="center"/>
              <w:rPr>
                <w:rFonts w:ascii="Times New Roman" w:hAnsi="Times New Roman"/>
                <w:sz w:val="24"/>
                <w:szCs w:val="24"/>
              </w:rPr>
            </w:pPr>
            <w:r w:rsidRPr="00294CC9">
              <w:rPr>
                <w:rFonts w:cs="Calibri"/>
                <w:b/>
                <w:bCs/>
                <w:sz w:val="24"/>
                <w:szCs w:val="24"/>
              </w:rPr>
              <w:t>1</w:t>
            </w:r>
            <w:r w:rsidRPr="00294CC9">
              <w:rPr>
                <w:rFonts w:cs="Calibri"/>
                <w:b/>
                <w:bCs/>
                <w:spacing w:val="1"/>
                <w:sz w:val="24"/>
                <w:szCs w:val="24"/>
              </w:rPr>
              <w:t>7</w:t>
            </w:r>
            <w:r w:rsidRPr="00294CC9">
              <w:rPr>
                <w:rFonts w:cs="Calibri"/>
                <w:b/>
                <w:bCs/>
                <w:sz w:val="24"/>
                <w:szCs w:val="24"/>
              </w:rPr>
              <w:t>1</w:t>
            </w:r>
            <w:r w:rsidRPr="00294CC9">
              <w:rPr>
                <w:rFonts w:cs="Calibri"/>
                <w:b/>
                <w:bCs/>
                <w:spacing w:val="-1"/>
                <w:sz w:val="24"/>
                <w:szCs w:val="24"/>
              </w:rPr>
              <w:t>.</w:t>
            </w:r>
            <w:r w:rsidRPr="00294CC9">
              <w:rPr>
                <w:rFonts w:cs="Calibri"/>
                <w:b/>
                <w:bCs/>
                <w:sz w:val="24"/>
                <w:szCs w:val="24"/>
              </w:rPr>
              <w:t>3</w:t>
            </w:r>
            <w:r w:rsidRPr="00294CC9">
              <w:rPr>
                <w:rFonts w:cs="Calibri"/>
                <w:b/>
                <w:bCs/>
                <w:spacing w:val="1"/>
                <w:sz w:val="24"/>
                <w:szCs w:val="24"/>
              </w:rPr>
              <w:t>0</w:t>
            </w:r>
            <w:r w:rsidRPr="00294CC9">
              <w:rPr>
                <w:rFonts w:cs="Calibri"/>
                <w:b/>
                <w:bCs/>
                <w:sz w:val="24"/>
                <w:szCs w:val="24"/>
              </w:rPr>
              <w:t>0</w:t>
            </w:r>
          </w:p>
        </w:tc>
      </w:tr>
      <w:tr w:rsidR="00294CC9" w:rsidRPr="00294CC9" w:rsidTr="00294CC9">
        <w:trPr>
          <w:trHeight w:hRule="exact" w:val="310"/>
        </w:trPr>
        <w:tc>
          <w:tcPr>
            <w:tcW w:w="3144"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7" w:after="0" w:line="291" w:lineRule="exact"/>
              <w:ind w:right="1186"/>
              <w:jc w:val="center"/>
              <w:rPr>
                <w:rFonts w:ascii="Times New Roman" w:hAnsi="Times New Roman"/>
                <w:sz w:val="24"/>
                <w:szCs w:val="24"/>
              </w:rPr>
            </w:pPr>
            <w:r w:rsidRPr="00294CC9">
              <w:rPr>
                <w:rFonts w:cs="Calibri"/>
                <w:position w:val="1"/>
                <w:sz w:val="24"/>
                <w:szCs w:val="24"/>
              </w:rPr>
              <w:t>I</w:t>
            </w:r>
            <w:r w:rsidRPr="00294CC9">
              <w:rPr>
                <w:rFonts w:cs="Calibri"/>
                <w:spacing w:val="-1"/>
                <w:position w:val="1"/>
                <w:sz w:val="24"/>
                <w:szCs w:val="24"/>
              </w:rPr>
              <w:t>R</w:t>
            </w:r>
            <w:r w:rsidRPr="00294CC9">
              <w:rPr>
                <w:rFonts w:cs="Calibri"/>
                <w:position w:val="1"/>
                <w:sz w:val="24"/>
                <w:szCs w:val="24"/>
              </w:rPr>
              <w:t xml:space="preserve">C </w:t>
            </w:r>
            <w:r w:rsidRPr="00294CC9">
              <w:rPr>
                <w:rFonts w:cs="Calibri"/>
                <w:spacing w:val="-1"/>
                <w:position w:val="-3"/>
                <w:sz w:val="16"/>
                <w:szCs w:val="16"/>
              </w:rPr>
              <w:t>(n</w:t>
            </w:r>
            <w:r w:rsidRPr="00294CC9">
              <w:rPr>
                <w:rFonts w:cs="Calibri"/>
                <w:spacing w:val="1"/>
                <w:position w:val="-3"/>
                <w:sz w:val="16"/>
                <w:szCs w:val="16"/>
              </w:rPr>
              <w:t>-</w:t>
            </w:r>
            <w:r w:rsidRPr="00294CC9">
              <w:rPr>
                <w:rFonts w:cs="Calibri"/>
                <w:position w:val="-3"/>
                <w:sz w:val="16"/>
                <w:szCs w:val="16"/>
              </w:rPr>
              <w:t>1)</w:t>
            </w:r>
          </w:p>
        </w:tc>
        <w:tc>
          <w:tcPr>
            <w:tcW w:w="6421"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5" w:after="0" w:line="292" w:lineRule="exact"/>
              <w:ind w:right="2857"/>
              <w:jc w:val="center"/>
              <w:rPr>
                <w:rFonts w:ascii="Times New Roman" w:hAnsi="Times New Roman"/>
                <w:sz w:val="24"/>
                <w:szCs w:val="24"/>
              </w:rPr>
            </w:pPr>
            <w:r w:rsidRPr="00294CC9">
              <w:rPr>
                <w:rFonts w:cs="Calibri"/>
                <w:b/>
                <w:bCs/>
                <w:spacing w:val="1"/>
                <w:position w:val="1"/>
                <w:sz w:val="24"/>
                <w:szCs w:val="24"/>
              </w:rPr>
              <w:t>9.81%</w:t>
            </w:r>
          </w:p>
        </w:tc>
      </w:tr>
      <w:tr w:rsidR="00294CC9" w:rsidRPr="00294CC9" w:rsidTr="00294CC9">
        <w:trPr>
          <w:trHeight w:hRule="exact" w:val="310"/>
        </w:trPr>
        <w:tc>
          <w:tcPr>
            <w:tcW w:w="3144"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7" w:after="0" w:line="291" w:lineRule="exact"/>
              <w:ind w:right="1218"/>
              <w:jc w:val="center"/>
              <w:rPr>
                <w:rFonts w:ascii="Times New Roman" w:hAnsi="Times New Roman"/>
                <w:sz w:val="24"/>
                <w:szCs w:val="24"/>
              </w:rPr>
            </w:pPr>
            <w:r w:rsidRPr="00294CC9">
              <w:rPr>
                <w:rFonts w:cs="Calibri"/>
                <w:position w:val="1"/>
                <w:sz w:val="24"/>
                <w:szCs w:val="24"/>
              </w:rPr>
              <w:t>Pd</w:t>
            </w:r>
            <w:r w:rsidRPr="00294CC9">
              <w:rPr>
                <w:rFonts w:cs="Calibri"/>
                <w:spacing w:val="-6"/>
                <w:position w:val="1"/>
                <w:sz w:val="24"/>
                <w:szCs w:val="24"/>
              </w:rPr>
              <w:t xml:space="preserve"> </w:t>
            </w:r>
            <w:r w:rsidRPr="00294CC9">
              <w:rPr>
                <w:rFonts w:cs="Calibri"/>
                <w:spacing w:val="-1"/>
                <w:position w:val="-3"/>
                <w:sz w:val="16"/>
                <w:szCs w:val="16"/>
              </w:rPr>
              <w:t>(</w:t>
            </w:r>
            <w:r w:rsidRPr="00294CC9">
              <w:rPr>
                <w:rFonts w:cs="Calibri"/>
                <w:spacing w:val="-3"/>
                <w:position w:val="-3"/>
                <w:sz w:val="16"/>
                <w:szCs w:val="16"/>
              </w:rPr>
              <w:t>n</w:t>
            </w:r>
            <w:r w:rsidRPr="00294CC9">
              <w:rPr>
                <w:rFonts w:cs="Calibri"/>
                <w:spacing w:val="1"/>
                <w:position w:val="-3"/>
                <w:sz w:val="16"/>
                <w:szCs w:val="16"/>
              </w:rPr>
              <w:t>-</w:t>
            </w:r>
            <w:r w:rsidRPr="00294CC9">
              <w:rPr>
                <w:rFonts w:cs="Calibri"/>
                <w:position w:val="-3"/>
                <w:sz w:val="16"/>
                <w:szCs w:val="16"/>
              </w:rPr>
              <w:t>1)</w:t>
            </w:r>
          </w:p>
        </w:tc>
        <w:tc>
          <w:tcPr>
            <w:tcW w:w="6421"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6" w:after="0" w:line="292" w:lineRule="exact"/>
              <w:ind w:right="2763"/>
              <w:jc w:val="center"/>
              <w:rPr>
                <w:rFonts w:ascii="Times New Roman" w:hAnsi="Times New Roman"/>
                <w:sz w:val="24"/>
                <w:szCs w:val="24"/>
              </w:rPr>
            </w:pPr>
            <w:r w:rsidRPr="00294CC9">
              <w:rPr>
                <w:rFonts w:cs="Calibri"/>
                <w:b/>
                <w:bCs/>
                <w:position w:val="1"/>
                <w:sz w:val="24"/>
                <w:szCs w:val="24"/>
              </w:rPr>
              <w:t>1</w:t>
            </w:r>
            <w:r w:rsidRPr="00294CC9">
              <w:rPr>
                <w:rFonts w:cs="Calibri"/>
                <w:b/>
                <w:bCs/>
                <w:spacing w:val="1"/>
                <w:position w:val="1"/>
                <w:sz w:val="24"/>
                <w:szCs w:val="24"/>
              </w:rPr>
              <w:t>7</w:t>
            </w:r>
            <w:r w:rsidRPr="00294CC9">
              <w:rPr>
                <w:rFonts w:cs="Calibri"/>
                <w:b/>
                <w:bCs/>
                <w:position w:val="1"/>
                <w:sz w:val="24"/>
                <w:szCs w:val="24"/>
              </w:rPr>
              <w:t>5</w:t>
            </w:r>
            <w:r w:rsidRPr="00294CC9">
              <w:rPr>
                <w:rFonts w:cs="Calibri"/>
                <w:b/>
                <w:bCs/>
                <w:spacing w:val="-1"/>
                <w:position w:val="1"/>
                <w:sz w:val="24"/>
                <w:szCs w:val="24"/>
              </w:rPr>
              <w:t>.</w:t>
            </w:r>
            <w:r w:rsidRPr="00294CC9">
              <w:rPr>
                <w:rFonts w:cs="Calibri"/>
                <w:b/>
                <w:bCs/>
                <w:position w:val="1"/>
                <w:sz w:val="24"/>
                <w:szCs w:val="24"/>
              </w:rPr>
              <w:t>2</w:t>
            </w:r>
            <w:r w:rsidRPr="00294CC9">
              <w:rPr>
                <w:rFonts w:cs="Calibri"/>
                <w:b/>
                <w:bCs/>
                <w:spacing w:val="1"/>
                <w:position w:val="1"/>
                <w:sz w:val="24"/>
                <w:szCs w:val="24"/>
              </w:rPr>
              <w:t>4</w:t>
            </w:r>
            <w:r w:rsidRPr="00294CC9">
              <w:rPr>
                <w:rFonts w:cs="Calibri"/>
                <w:b/>
                <w:bCs/>
                <w:position w:val="1"/>
                <w:sz w:val="24"/>
                <w:szCs w:val="24"/>
              </w:rPr>
              <w:t>2</w:t>
            </w:r>
          </w:p>
        </w:tc>
      </w:tr>
      <w:tr w:rsidR="00294CC9" w:rsidRPr="00294CC9" w:rsidTr="00294CC9">
        <w:trPr>
          <w:trHeight w:hRule="exact" w:val="310"/>
        </w:trPr>
        <w:tc>
          <w:tcPr>
            <w:tcW w:w="3144"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7" w:after="0" w:line="291" w:lineRule="exact"/>
              <w:ind w:right="1282"/>
              <w:jc w:val="center"/>
              <w:rPr>
                <w:rFonts w:ascii="Times New Roman" w:hAnsi="Times New Roman"/>
                <w:sz w:val="24"/>
                <w:szCs w:val="24"/>
              </w:rPr>
            </w:pPr>
            <w:r w:rsidRPr="00294CC9">
              <w:rPr>
                <w:rFonts w:cs="Calibri"/>
                <w:position w:val="1"/>
                <w:sz w:val="24"/>
                <w:szCs w:val="24"/>
              </w:rPr>
              <w:t>Pd</w:t>
            </w:r>
            <w:r w:rsidRPr="00294CC9">
              <w:rPr>
                <w:rFonts w:cs="Calibri"/>
                <w:spacing w:val="-6"/>
                <w:position w:val="1"/>
                <w:sz w:val="24"/>
                <w:szCs w:val="24"/>
              </w:rPr>
              <w:t xml:space="preserve"> </w:t>
            </w:r>
            <w:r w:rsidRPr="00294CC9">
              <w:rPr>
                <w:rFonts w:cs="Calibri"/>
                <w:spacing w:val="-1"/>
                <w:position w:val="-3"/>
                <w:sz w:val="16"/>
                <w:szCs w:val="16"/>
              </w:rPr>
              <w:t>(</w:t>
            </w:r>
            <w:r w:rsidRPr="00294CC9">
              <w:rPr>
                <w:rFonts w:cs="Calibri"/>
                <w:position w:val="-3"/>
                <w:sz w:val="16"/>
                <w:szCs w:val="16"/>
              </w:rPr>
              <w:t>n)</w:t>
            </w:r>
          </w:p>
        </w:tc>
        <w:tc>
          <w:tcPr>
            <w:tcW w:w="6421"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5" w:after="0" w:line="292" w:lineRule="exact"/>
              <w:ind w:right="2763"/>
              <w:jc w:val="center"/>
              <w:rPr>
                <w:rFonts w:ascii="Times New Roman" w:hAnsi="Times New Roman"/>
                <w:sz w:val="24"/>
                <w:szCs w:val="24"/>
              </w:rPr>
            </w:pPr>
            <w:r w:rsidRPr="00294CC9">
              <w:rPr>
                <w:rFonts w:cs="Calibri"/>
                <w:b/>
                <w:bCs/>
                <w:spacing w:val="1"/>
                <w:position w:val="1"/>
                <w:sz w:val="24"/>
                <w:szCs w:val="24"/>
              </w:rPr>
              <w:t>2</w:t>
            </w:r>
            <w:r w:rsidRPr="00294CC9">
              <w:rPr>
                <w:rFonts w:cs="Calibri"/>
                <w:b/>
                <w:bCs/>
                <w:position w:val="1"/>
                <w:sz w:val="24"/>
                <w:szCs w:val="24"/>
              </w:rPr>
              <w:t>1</w:t>
            </w:r>
            <w:r w:rsidRPr="00294CC9">
              <w:rPr>
                <w:rFonts w:cs="Calibri"/>
                <w:b/>
                <w:bCs/>
                <w:spacing w:val="1"/>
                <w:position w:val="1"/>
                <w:sz w:val="24"/>
                <w:szCs w:val="24"/>
              </w:rPr>
              <w:t>0</w:t>
            </w:r>
            <w:r w:rsidRPr="00294CC9">
              <w:rPr>
                <w:rFonts w:cs="Calibri"/>
                <w:b/>
                <w:bCs/>
                <w:spacing w:val="-2"/>
                <w:position w:val="1"/>
                <w:sz w:val="24"/>
                <w:szCs w:val="24"/>
              </w:rPr>
              <w:t>.</w:t>
            </w:r>
            <w:r w:rsidRPr="00294CC9">
              <w:rPr>
                <w:rFonts w:cs="Calibri"/>
                <w:b/>
                <w:bCs/>
                <w:position w:val="1"/>
                <w:sz w:val="24"/>
                <w:szCs w:val="24"/>
              </w:rPr>
              <w:t>9</w:t>
            </w:r>
            <w:r w:rsidRPr="00294CC9">
              <w:rPr>
                <w:rFonts w:cs="Calibri"/>
                <w:b/>
                <w:bCs/>
                <w:spacing w:val="1"/>
                <w:position w:val="1"/>
                <w:sz w:val="24"/>
                <w:szCs w:val="24"/>
              </w:rPr>
              <w:t>0</w:t>
            </w:r>
            <w:r w:rsidRPr="00294CC9">
              <w:rPr>
                <w:rFonts w:cs="Calibri"/>
                <w:b/>
                <w:bCs/>
                <w:position w:val="1"/>
                <w:sz w:val="24"/>
                <w:szCs w:val="24"/>
              </w:rPr>
              <w:t>8</w:t>
            </w:r>
          </w:p>
        </w:tc>
      </w:tr>
      <w:tr w:rsidR="00294CC9" w:rsidRPr="00294CC9" w:rsidTr="00294CC9">
        <w:trPr>
          <w:trHeight w:hRule="exact" w:val="310"/>
        </w:trPr>
        <w:tc>
          <w:tcPr>
            <w:tcW w:w="3144"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5" w:after="0" w:line="292" w:lineRule="exact"/>
              <w:ind w:right="1460"/>
              <w:jc w:val="center"/>
              <w:rPr>
                <w:rFonts w:ascii="Times New Roman" w:hAnsi="Times New Roman"/>
                <w:sz w:val="24"/>
                <w:szCs w:val="24"/>
              </w:rPr>
            </w:pPr>
            <w:r w:rsidRPr="00294CC9">
              <w:rPr>
                <w:rFonts w:cs="Calibri"/>
                <w:position w:val="1"/>
                <w:sz w:val="24"/>
                <w:szCs w:val="24"/>
              </w:rPr>
              <w:t>A</w:t>
            </w:r>
          </w:p>
        </w:tc>
        <w:tc>
          <w:tcPr>
            <w:tcW w:w="6421"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5" w:after="0" w:line="292" w:lineRule="exact"/>
              <w:ind w:right="2945"/>
              <w:jc w:val="center"/>
              <w:rPr>
                <w:rFonts w:ascii="Times New Roman" w:hAnsi="Times New Roman"/>
                <w:sz w:val="24"/>
                <w:szCs w:val="24"/>
              </w:rPr>
            </w:pPr>
            <w:r w:rsidRPr="00294CC9">
              <w:rPr>
                <w:rFonts w:cs="Calibri"/>
                <w:b/>
                <w:bCs/>
                <w:spacing w:val="1"/>
                <w:position w:val="1"/>
                <w:sz w:val="24"/>
                <w:szCs w:val="24"/>
              </w:rPr>
              <w:t>0.20</w:t>
            </w:r>
          </w:p>
        </w:tc>
      </w:tr>
      <w:tr w:rsidR="00294CC9" w:rsidRPr="00294CC9" w:rsidTr="00294CC9">
        <w:trPr>
          <w:trHeight w:hRule="exact" w:val="310"/>
        </w:trPr>
        <w:tc>
          <w:tcPr>
            <w:tcW w:w="3144" w:type="dxa"/>
            <w:tcBorders>
              <w:top w:val="single" w:sz="4" w:space="0" w:color="000000"/>
              <w:left w:val="single" w:sz="8" w:space="0" w:color="000000"/>
              <w:bottom w:val="single" w:sz="4" w:space="0" w:color="000000"/>
              <w:right w:val="single" w:sz="4" w:space="0" w:color="000000"/>
            </w:tcBorders>
          </w:tcPr>
          <w:p w:rsidR="00294CC9" w:rsidRPr="00294CC9" w:rsidRDefault="00294CC9" w:rsidP="00294CC9">
            <w:pPr>
              <w:widowControl w:val="0"/>
              <w:autoSpaceDE w:val="0"/>
              <w:autoSpaceDN w:val="0"/>
              <w:adjustRightInd w:val="0"/>
              <w:spacing w:before="5" w:after="0" w:line="292" w:lineRule="exact"/>
              <w:ind w:right="1463"/>
              <w:jc w:val="center"/>
              <w:rPr>
                <w:rFonts w:ascii="Times New Roman" w:hAnsi="Times New Roman"/>
                <w:sz w:val="24"/>
                <w:szCs w:val="24"/>
              </w:rPr>
            </w:pPr>
            <w:r w:rsidRPr="00294CC9">
              <w:rPr>
                <w:rFonts w:cs="Calibri"/>
                <w:position w:val="1"/>
                <w:sz w:val="24"/>
                <w:szCs w:val="24"/>
              </w:rPr>
              <w:t>B</w:t>
            </w:r>
          </w:p>
        </w:tc>
        <w:tc>
          <w:tcPr>
            <w:tcW w:w="6421" w:type="dxa"/>
            <w:tcBorders>
              <w:top w:val="single" w:sz="4" w:space="0" w:color="000000"/>
              <w:left w:val="single" w:sz="4" w:space="0" w:color="000000"/>
              <w:bottom w:val="single" w:sz="4" w:space="0" w:color="000000"/>
              <w:right w:val="single" w:sz="8" w:space="0" w:color="000000"/>
            </w:tcBorders>
          </w:tcPr>
          <w:p w:rsidR="00294CC9" w:rsidRPr="00294CC9" w:rsidRDefault="00294CC9" w:rsidP="00294CC9">
            <w:pPr>
              <w:widowControl w:val="0"/>
              <w:autoSpaceDE w:val="0"/>
              <w:autoSpaceDN w:val="0"/>
              <w:adjustRightInd w:val="0"/>
              <w:spacing w:before="5" w:after="0" w:line="292" w:lineRule="exact"/>
              <w:ind w:right="2945"/>
              <w:jc w:val="center"/>
              <w:rPr>
                <w:rFonts w:ascii="Times New Roman" w:hAnsi="Times New Roman"/>
                <w:sz w:val="24"/>
                <w:szCs w:val="24"/>
              </w:rPr>
            </w:pPr>
            <w:r w:rsidRPr="00294CC9">
              <w:rPr>
                <w:rFonts w:cs="Calibri"/>
                <w:b/>
                <w:bCs/>
                <w:spacing w:val="1"/>
                <w:position w:val="1"/>
                <w:sz w:val="24"/>
                <w:szCs w:val="24"/>
              </w:rPr>
              <w:t>0.60</w:t>
            </w:r>
          </w:p>
        </w:tc>
      </w:tr>
      <w:tr w:rsidR="00294CC9" w:rsidRPr="00294CC9" w:rsidTr="00294CC9">
        <w:trPr>
          <w:trHeight w:hRule="exact" w:val="331"/>
        </w:trPr>
        <w:tc>
          <w:tcPr>
            <w:tcW w:w="3144" w:type="dxa"/>
            <w:tcBorders>
              <w:top w:val="single" w:sz="4"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before="22" w:after="0" w:line="292" w:lineRule="exact"/>
              <w:ind w:right="1466"/>
              <w:jc w:val="center"/>
              <w:rPr>
                <w:rFonts w:ascii="Times New Roman" w:hAnsi="Times New Roman"/>
                <w:sz w:val="24"/>
                <w:szCs w:val="24"/>
              </w:rPr>
            </w:pPr>
            <w:r w:rsidRPr="00294CC9">
              <w:rPr>
                <w:rFonts w:cs="Calibri"/>
                <w:position w:val="1"/>
                <w:sz w:val="24"/>
                <w:szCs w:val="24"/>
              </w:rPr>
              <w:t>C</w:t>
            </w:r>
          </w:p>
        </w:tc>
        <w:tc>
          <w:tcPr>
            <w:tcW w:w="6421" w:type="dxa"/>
            <w:tcBorders>
              <w:top w:val="single" w:sz="4"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22" w:after="0" w:line="292" w:lineRule="exact"/>
              <w:ind w:right="2945"/>
              <w:jc w:val="center"/>
              <w:rPr>
                <w:rFonts w:ascii="Times New Roman" w:hAnsi="Times New Roman"/>
                <w:sz w:val="24"/>
                <w:szCs w:val="24"/>
              </w:rPr>
            </w:pPr>
            <w:r w:rsidRPr="00294CC9">
              <w:rPr>
                <w:rFonts w:cs="Calibri"/>
                <w:b/>
                <w:bCs/>
                <w:spacing w:val="1"/>
                <w:position w:val="1"/>
                <w:sz w:val="24"/>
                <w:szCs w:val="24"/>
              </w:rPr>
              <w:t>0.20</w:t>
            </w:r>
          </w:p>
        </w:tc>
      </w:tr>
    </w:tbl>
    <w:p w:rsidR="00294CC9" w:rsidRPr="00294CC9" w:rsidRDefault="00294CC9" w:rsidP="00294CC9">
      <w:pPr>
        <w:widowControl w:val="0"/>
        <w:autoSpaceDE w:val="0"/>
        <w:autoSpaceDN w:val="0"/>
        <w:adjustRightInd w:val="0"/>
        <w:spacing w:before="7" w:after="0" w:line="280" w:lineRule="exact"/>
        <w:rPr>
          <w:rFonts w:ascii="Times New Roman" w:hAnsi="Times New Roman"/>
          <w:sz w:val="28"/>
          <w:szCs w:val="28"/>
        </w:rPr>
      </w:pPr>
    </w:p>
    <w:tbl>
      <w:tblPr>
        <w:tblW w:w="0" w:type="auto"/>
        <w:tblInd w:w="3501" w:type="dxa"/>
        <w:tblLayout w:type="fixed"/>
        <w:tblCellMar>
          <w:left w:w="0" w:type="dxa"/>
          <w:right w:w="0" w:type="dxa"/>
        </w:tblCellMar>
        <w:tblLook w:val="0000" w:firstRow="0" w:lastRow="0" w:firstColumn="0" w:lastColumn="0" w:noHBand="0" w:noVBand="0"/>
      </w:tblPr>
      <w:tblGrid>
        <w:gridCol w:w="3154"/>
        <w:gridCol w:w="3267"/>
      </w:tblGrid>
      <w:tr w:rsidR="00294CC9" w:rsidRPr="00294CC9" w:rsidTr="00294CC9">
        <w:trPr>
          <w:trHeight w:hRule="exact" w:val="898"/>
        </w:trPr>
        <w:tc>
          <w:tcPr>
            <w:tcW w:w="3154" w:type="dxa"/>
            <w:tcBorders>
              <w:top w:val="single" w:sz="8" w:space="0" w:color="000000"/>
              <w:left w:val="single" w:sz="8"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1045"/>
              <w:jc w:val="center"/>
              <w:rPr>
                <w:rFonts w:cs="Calibri"/>
                <w:sz w:val="24"/>
                <w:szCs w:val="24"/>
              </w:rPr>
            </w:pPr>
            <w:r w:rsidRPr="00294CC9">
              <w:rPr>
                <w:rFonts w:cs="Calibri"/>
                <w:b/>
                <w:bCs/>
                <w:position w:val="1"/>
                <w:sz w:val="24"/>
                <w:szCs w:val="24"/>
              </w:rPr>
              <w:t>F</w:t>
            </w:r>
            <w:r w:rsidRPr="00294CC9">
              <w:rPr>
                <w:rFonts w:cs="Calibri"/>
                <w:b/>
                <w:bCs/>
                <w:spacing w:val="1"/>
                <w:position w:val="1"/>
                <w:sz w:val="24"/>
                <w:szCs w:val="24"/>
              </w:rPr>
              <w:t>u</w:t>
            </w:r>
            <w:r w:rsidRPr="00294CC9">
              <w:rPr>
                <w:rFonts w:cs="Calibri"/>
                <w:b/>
                <w:bCs/>
                <w:spacing w:val="-1"/>
                <w:position w:val="1"/>
                <w:sz w:val="24"/>
                <w:szCs w:val="24"/>
              </w:rPr>
              <w:t>e</w:t>
            </w:r>
            <w:r w:rsidRPr="00294CC9">
              <w:rPr>
                <w:rFonts w:cs="Calibri"/>
                <w:b/>
                <w:bCs/>
                <w:position w:val="1"/>
                <w:sz w:val="24"/>
                <w:szCs w:val="24"/>
              </w:rPr>
              <w:t>l</w:t>
            </w:r>
            <w:r w:rsidRPr="00294CC9">
              <w:rPr>
                <w:rFonts w:cs="Calibri"/>
                <w:b/>
                <w:bCs/>
                <w:spacing w:val="2"/>
                <w:position w:val="1"/>
                <w:sz w:val="24"/>
                <w:szCs w:val="24"/>
              </w:rPr>
              <w:t xml:space="preserve"> </w:t>
            </w:r>
            <w:r w:rsidRPr="00294CC9">
              <w:rPr>
                <w:rFonts w:cs="Calibri"/>
                <w:b/>
                <w:bCs/>
                <w:spacing w:val="-2"/>
                <w:position w:val="1"/>
                <w:sz w:val="24"/>
                <w:szCs w:val="24"/>
              </w:rPr>
              <w:t>p</w:t>
            </w:r>
            <w:r w:rsidRPr="00294CC9">
              <w:rPr>
                <w:rFonts w:cs="Calibri"/>
                <w:b/>
                <w:bCs/>
                <w:spacing w:val="1"/>
                <w:position w:val="1"/>
                <w:sz w:val="24"/>
                <w:szCs w:val="24"/>
              </w:rPr>
              <w:t>ri</w:t>
            </w:r>
            <w:r w:rsidRPr="00294CC9">
              <w:rPr>
                <w:rFonts w:cs="Calibri"/>
                <w:b/>
                <w:bCs/>
                <w:position w:val="1"/>
                <w:sz w:val="24"/>
                <w:szCs w:val="24"/>
              </w:rPr>
              <w:t>ce</w:t>
            </w:r>
          </w:p>
          <w:p w:rsidR="00294CC9" w:rsidRPr="00294CC9" w:rsidRDefault="00294CC9" w:rsidP="00294CC9">
            <w:pPr>
              <w:widowControl w:val="0"/>
              <w:autoSpaceDE w:val="0"/>
              <w:autoSpaceDN w:val="0"/>
              <w:adjustRightInd w:val="0"/>
              <w:spacing w:after="0" w:line="240" w:lineRule="auto"/>
              <w:ind w:right="1066"/>
              <w:jc w:val="center"/>
              <w:rPr>
                <w:rFonts w:ascii="Times New Roman" w:hAnsi="Times New Roman"/>
                <w:sz w:val="24"/>
                <w:szCs w:val="24"/>
              </w:rPr>
            </w:pPr>
            <w:r w:rsidRPr="00294CC9">
              <w:rPr>
                <w:rFonts w:cs="Calibri"/>
                <w:b/>
                <w:bCs/>
                <w:sz w:val="24"/>
                <w:szCs w:val="24"/>
              </w:rPr>
              <w:t>(</w:t>
            </w:r>
            <w:r w:rsidRPr="00294CC9">
              <w:rPr>
                <w:rFonts w:ascii="Rupee Foradian" w:hAnsi="Rupee Foradian" w:cs="Rupee Foradian"/>
                <w:sz w:val="24"/>
                <w:szCs w:val="24"/>
              </w:rPr>
              <w:t>`</w:t>
            </w:r>
            <w:r w:rsidRPr="00294CC9">
              <w:rPr>
                <w:rFonts w:ascii="Rupee Foradian" w:hAnsi="Rupee Foradian" w:cs="Rupee Foradian"/>
                <w:spacing w:val="-21"/>
                <w:sz w:val="24"/>
                <w:szCs w:val="24"/>
              </w:rPr>
              <w:t xml:space="preserve"> </w:t>
            </w:r>
            <w:r w:rsidRPr="00294CC9">
              <w:rPr>
                <w:rFonts w:cs="Calibri"/>
                <w:b/>
                <w:bCs/>
                <w:sz w:val="24"/>
                <w:szCs w:val="24"/>
              </w:rPr>
              <w:t>/</w:t>
            </w:r>
            <w:r w:rsidRPr="00294CC9">
              <w:rPr>
                <w:rFonts w:cs="Calibri"/>
                <w:b/>
                <w:bCs/>
                <w:spacing w:val="-1"/>
                <w:sz w:val="24"/>
                <w:szCs w:val="24"/>
              </w:rPr>
              <w:t>M</w:t>
            </w:r>
            <w:r w:rsidRPr="00294CC9">
              <w:rPr>
                <w:rFonts w:cs="Calibri"/>
                <w:b/>
                <w:bCs/>
                <w:spacing w:val="1"/>
                <w:sz w:val="24"/>
                <w:szCs w:val="24"/>
              </w:rPr>
              <w:t>T</w:t>
            </w:r>
            <w:r w:rsidRPr="00294CC9">
              <w:rPr>
                <w:rFonts w:cs="Calibri"/>
                <w:b/>
                <w:bCs/>
                <w:sz w:val="24"/>
                <w:szCs w:val="24"/>
              </w:rPr>
              <w:t>) (2</w:t>
            </w:r>
            <w:r w:rsidRPr="00294CC9">
              <w:rPr>
                <w:rFonts w:cs="Calibri"/>
                <w:b/>
                <w:bCs/>
                <w:spacing w:val="1"/>
                <w:sz w:val="24"/>
                <w:szCs w:val="24"/>
              </w:rPr>
              <w:t>0</w:t>
            </w:r>
            <w:r w:rsidRPr="00294CC9">
              <w:rPr>
                <w:rFonts w:cs="Calibri"/>
                <w:b/>
                <w:bCs/>
                <w:sz w:val="24"/>
                <w:szCs w:val="24"/>
              </w:rPr>
              <w:t>1</w:t>
            </w:r>
            <w:r w:rsidRPr="00294CC9">
              <w:rPr>
                <w:rFonts w:cs="Calibri"/>
                <w:b/>
                <w:bCs/>
                <w:spacing w:val="2"/>
                <w:sz w:val="24"/>
                <w:szCs w:val="24"/>
              </w:rPr>
              <w:t>3</w:t>
            </w:r>
            <w:r w:rsidRPr="00294CC9">
              <w:rPr>
                <w:rFonts w:cs="Calibri"/>
                <w:b/>
                <w:bCs/>
                <w:spacing w:val="-1"/>
                <w:sz w:val="24"/>
                <w:szCs w:val="24"/>
              </w:rPr>
              <w:t>-</w:t>
            </w:r>
            <w:r w:rsidRPr="00294CC9">
              <w:rPr>
                <w:rFonts w:cs="Calibri"/>
                <w:b/>
                <w:bCs/>
                <w:spacing w:val="1"/>
                <w:sz w:val="24"/>
                <w:szCs w:val="24"/>
              </w:rPr>
              <w:t>14)</w:t>
            </w:r>
          </w:p>
        </w:tc>
        <w:tc>
          <w:tcPr>
            <w:tcW w:w="3267" w:type="dxa"/>
            <w:tcBorders>
              <w:top w:val="single" w:sz="8" w:space="0" w:color="000000"/>
              <w:left w:val="single" w:sz="8"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1100"/>
              <w:jc w:val="center"/>
              <w:rPr>
                <w:rFonts w:cs="Calibri"/>
                <w:sz w:val="24"/>
                <w:szCs w:val="24"/>
              </w:rPr>
            </w:pPr>
            <w:r w:rsidRPr="00294CC9">
              <w:rPr>
                <w:rFonts w:cs="Calibri"/>
                <w:b/>
                <w:bCs/>
                <w:position w:val="1"/>
                <w:sz w:val="24"/>
                <w:szCs w:val="24"/>
              </w:rPr>
              <w:t>F</w:t>
            </w:r>
            <w:r w:rsidRPr="00294CC9">
              <w:rPr>
                <w:rFonts w:cs="Calibri"/>
                <w:b/>
                <w:bCs/>
                <w:spacing w:val="1"/>
                <w:position w:val="1"/>
                <w:sz w:val="24"/>
                <w:szCs w:val="24"/>
              </w:rPr>
              <w:t>u</w:t>
            </w:r>
            <w:r w:rsidRPr="00294CC9">
              <w:rPr>
                <w:rFonts w:cs="Calibri"/>
                <w:b/>
                <w:bCs/>
                <w:spacing w:val="-1"/>
                <w:position w:val="1"/>
                <w:sz w:val="24"/>
                <w:szCs w:val="24"/>
              </w:rPr>
              <w:t>e</w:t>
            </w:r>
            <w:r w:rsidRPr="00294CC9">
              <w:rPr>
                <w:rFonts w:cs="Calibri"/>
                <w:b/>
                <w:bCs/>
                <w:position w:val="1"/>
                <w:sz w:val="24"/>
                <w:szCs w:val="24"/>
              </w:rPr>
              <w:t>l</w:t>
            </w:r>
            <w:r w:rsidRPr="00294CC9">
              <w:rPr>
                <w:rFonts w:cs="Calibri"/>
                <w:b/>
                <w:bCs/>
                <w:spacing w:val="2"/>
                <w:position w:val="1"/>
                <w:sz w:val="24"/>
                <w:szCs w:val="24"/>
              </w:rPr>
              <w:t xml:space="preserve"> </w:t>
            </w:r>
            <w:r w:rsidRPr="00294CC9">
              <w:rPr>
                <w:rFonts w:cs="Calibri"/>
                <w:b/>
                <w:bCs/>
                <w:spacing w:val="-2"/>
                <w:position w:val="1"/>
                <w:sz w:val="24"/>
                <w:szCs w:val="24"/>
              </w:rPr>
              <w:t>p</w:t>
            </w:r>
            <w:r w:rsidRPr="00294CC9">
              <w:rPr>
                <w:rFonts w:cs="Calibri"/>
                <w:b/>
                <w:bCs/>
                <w:spacing w:val="1"/>
                <w:position w:val="1"/>
                <w:sz w:val="24"/>
                <w:szCs w:val="24"/>
              </w:rPr>
              <w:t>ri</w:t>
            </w:r>
            <w:r w:rsidRPr="00294CC9">
              <w:rPr>
                <w:rFonts w:cs="Calibri"/>
                <w:b/>
                <w:bCs/>
                <w:position w:val="1"/>
                <w:sz w:val="24"/>
                <w:szCs w:val="24"/>
              </w:rPr>
              <w:t>ce</w:t>
            </w:r>
          </w:p>
          <w:p w:rsidR="00294CC9" w:rsidRPr="00294CC9" w:rsidRDefault="00294CC9" w:rsidP="00294CC9">
            <w:pPr>
              <w:widowControl w:val="0"/>
              <w:autoSpaceDE w:val="0"/>
              <w:autoSpaceDN w:val="0"/>
              <w:adjustRightInd w:val="0"/>
              <w:spacing w:after="0" w:line="240" w:lineRule="auto"/>
              <w:ind w:right="1121"/>
              <w:jc w:val="center"/>
              <w:rPr>
                <w:rFonts w:ascii="Times New Roman" w:hAnsi="Times New Roman"/>
                <w:sz w:val="24"/>
                <w:szCs w:val="24"/>
              </w:rPr>
            </w:pPr>
            <w:r w:rsidRPr="00294CC9">
              <w:rPr>
                <w:rFonts w:cs="Calibri"/>
                <w:b/>
                <w:bCs/>
                <w:sz w:val="24"/>
                <w:szCs w:val="24"/>
              </w:rPr>
              <w:t>(</w:t>
            </w:r>
            <w:r w:rsidRPr="00294CC9">
              <w:rPr>
                <w:rFonts w:ascii="Rupee Foradian" w:hAnsi="Rupee Foradian" w:cs="Rupee Foradian"/>
                <w:sz w:val="24"/>
                <w:szCs w:val="24"/>
              </w:rPr>
              <w:t>`</w:t>
            </w:r>
            <w:r w:rsidRPr="00294CC9">
              <w:rPr>
                <w:rFonts w:ascii="Rupee Foradian" w:hAnsi="Rupee Foradian" w:cs="Rupee Foradian"/>
                <w:spacing w:val="-21"/>
                <w:sz w:val="24"/>
                <w:szCs w:val="24"/>
              </w:rPr>
              <w:t xml:space="preserve"> </w:t>
            </w:r>
            <w:r w:rsidRPr="00294CC9">
              <w:rPr>
                <w:rFonts w:cs="Calibri"/>
                <w:b/>
                <w:bCs/>
                <w:sz w:val="24"/>
                <w:szCs w:val="24"/>
              </w:rPr>
              <w:t>/</w:t>
            </w:r>
            <w:r w:rsidRPr="00294CC9">
              <w:rPr>
                <w:rFonts w:cs="Calibri"/>
                <w:b/>
                <w:bCs/>
                <w:spacing w:val="-1"/>
                <w:sz w:val="24"/>
                <w:szCs w:val="24"/>
              </w:rPr>
              <w:t>M</w:t>
            </w:r>
            <w:r w:rsidRPr="00294CC9">
              <w:rPr>
                <w:rFonts w:cs="Calibri"/>
                <w:b/>
                <w:bCs/>
                <w:spacing w:val="1"/>
                <w:sz w:val="24"/>
                <w:szCs w:val="24"/>
              </w:rPr>
              <w:t>T</w:t>
            </w:r>
            <w:r w:rsidRPr="00294CC9">
              <w:rPr>
                <w:rFonts w:cs="Calibri"/>
                <w:b/>
                <w:bCs/>
                <w:sz w:val="24"/>
                <w:szCs w:val="24"/>
              </w:rPr>
              <w:t>) (2</w:t>
            </w:r>
            <w:r w:rsidRPr="00294CC9">
              <w:rPr>
                <w:rFonts w:cs="Calibri"/>
                <w:b/>
                <w:bCs/>
                <w:spacing w:val="1"/>
                <w:sz w:val="24"/>
                <w:szCs w:val="24"/>
              </w:rPr>
              <w:t>0</w:t>
            </w:r>
            <w:r w:rsidRPr="00294CC9">
              <w:rPr>
                <w:rFonts w:cs="Calibri"/>
                <w:b/>
                <w:bCs/>
                <w:sz w:val="24"/>
                <w:szCs w:val="24"/>
              </w:rPr>
              <w:t>1</w:t>
            </w:r>
            <w:r w:rsidRPr="00294CC9">
              <w:rPr>
                <w:rFonts w:cs="Calibri"/>
                <w:b/>
                <w:bCs/>
                <w:spacing w:val="2"/>
                <w:sz w:val="24"/>
                <w:szCs w:val="24"/>
              </w:rPr>
              <w:t>4</w:t>
            </w:r>
            <w:r w:rsidRPr="00294CC9">
              <w:rPr>
                <w:rFonts w:cs="Calibri"/>
                <w:b/>
                <w:bCs/>
                <w:spacing w:val="-1"/>
                <w:sz w:val="24"/>
                <w:szCs w:val="24"/>
              </w:rPr>
              <w:t>-</w:t>
            </w:r>
            <w:r w:rsidRPr="00294CC9">
              <w:rPr>
                <w:rFonts w:cs="Calibri"/>
                <w:b/>
                <w:bCs/>
                <w:spacing w:val="1"/>
                <w:sz w:val="24"/>
                <w:szCs w:val="24"/>
              </w:rPr>
              <w:t>15)</w:t>
            </w:r>
          </w:p>
        </w:tc>
      </w:tr>
      <w:tr w:rsidR="00294CC9" w:rsidRPr="00294CC9" w:rsidTr="00294CC9">
        <w:trPr>
          <w:trHeight w:hRule="exact" w:val="314"/>
        </w:trPr>
        <w:tc>
          <w:tcPr>
            <w:tcW w:w="3154" w:type="dxa"/>
            <w:tcBorders>
              <w:top w:val="single" w:sz="8" w:space="0" w:color="000000"/>
              <w:left w:val="single" w:sz="8"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1" w:after="0" w:line="292" w:lineRule="exact"/>
              <w:ind w:right="1134"/>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0</w:t>
            </w:r>
            <w:r w:rsidRPr="00294CC9">
              <w:rPr>
                <w:rFonts w:cs="Calibri"/>
                <w:position w:val="1"/>
                <w:sz w:val="24"/>
                <w:szCs w:val="24"/>
              </w:rPr>
              <w:t>6</w:t>
            </w:r>
            <w:r w:rsidRPr="00294CC9">
              <w:rPr>
                <w:rFonts w:cs="Calibri"/>
                <w:spacing w:val="1"/>
                <w:position w:val="1"/>
                <w:sz w:val="24"/>
                <w:szCs w:val="24"/>
              </w:rPr>
              <w:t>0</w:t>
            </w:r>
            <w:r w:rsidRPr="00294CC9">
              <w:rPr>
                <w:rFonts w:cs="Calibri"/>
                <w:position w:val="1"/>
                <w:sz w:val="24"/>
                <w:szCs w:val="24"/>
              </w:rPr>
              <w:t>.</w:t>
            </w:r>
            <w:r w:rsidRPr="00294CC9">
              <w:rPr>
                <w:rFonts w:cs="Calibri"/>
                <w:spacing w:val="-2"/>
                <w:position w:val="1"/>
                <w:sz w:val="24"/>
                <w:szCs w:val="24"/>
              </w:rPr>
              <w:t>8</w:t>
            </w:r>
            <w:r w:rsidRPr="00294CC9">
              <w:rPr>
                <w:rFonts w:cs="Calibri"/>
                <w:position w:val="1"/>
                <w:sz w:val="24"/>
                <w:szCs w:val="24"/>
              </w:rPr>
              <w:t>0</w:t>
            </w:r>
          </w:p>
        </w:tc>
        <w:tc>
          <w:tcPr>
            <w:tcW w:w="3267" w:type="dxa"/>
            <w:tcBorders>
              <w:top w:val="single" w:sz="8" w:space="0" w:color="000000"/>
              <w:left w:val="single" w:sz="8"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before="1" w:after="0" w:line="292" w:lineRule="exact"/>
              <w:ind w:right="1189"/>
              <w:jc w:val="center"/>
              <w:rPr>
                <w:rFonts w:ascii="Times New Roman" w:hAnsi="Times New Roman"/>
                <w:sz w:val="24"/>
                <w:szCs w:val="24"/>
              </w:rPr>
            </w:pPr>
            <w:r w:rsidRPr="00294CC9">
              <w:rPr>
                <w:rFonts w:cs="Calibri"/>
                <w:spacing w:val="1"/>
                <w:position w:val="1"/>
                <w:sz w:val="24"/>
                <w:szCs w:val="24"/>
              </w:rPr>
              <w:t>117</w:t>
            </w:r>
            <w:r w:rsidRPr="00294CC9">
              <w:rPr>
                <w:rFonts w:cs="Calibri"/>
                <w:position w:val="1"/>
                <w:sz w:val="24"/>
                <w:szCs w:val="24"/>
              </w:rPr>
              <w:t>6.</w:t>
            </w:r>
            <w:r w:rsidRPr="00294CC9">
              <w:rPr>
                <w:rFonts w:cs="Calibri"/>
                <w:spacing w:val="-1"/>
                <w:position w:val="1"/>
                <w:sz w:val="24"/>
                <w:szCs w:val="24"/>
              </w:rPr>
              <w:t>5</w:t>
            </w:r>
            <w:r w:rsidRPr="00294CC9">
              <w:rPr>
                <w:rFonts w:cs="Calibri"/>
                <w:position w:val="1"/>
                <w:sz w:val="24"/>
                <w:szCs w:val="24"/>
              </w:rPr>
              <w:t>4</w:t>
            </w:r>
          </w:p>
        </w:tc>
      </w:tr>
    </w:tbl>
    <w:p w:rsidR="00294CC9" w:rsidRPr="00294CC9" w:rsidRDefault="00294CC9" w:rsidP="00294CC9">
      <w:pPr>
        <w:widowControl w:val="0"/>
        <w:autoSpaceDE w:val="0"/>
        <w:autoSpaceDN w:val="0"/>
        <w:adjustRightInd w:val="0"/>
        <w:spacing w:after="0" w:line="291" w:lineRule="exact"/>
        <w:rPr>
          <w:rFonts w:cs="Calibri"/>
          <w:sz w:val="24"/>
          <w:szCs w:val="24"/>
        </w:rPr>
      </w:pPr>
      <w:r w:rsidRPr="00294CC9">
        <w:rPr>
          <w:rFonts w:cs="Calibri"/>
          <w:spacing w:val="1"/>
          <w:position w:val="1"/>
          <w:sz w:val="24"/>
          <w:szCs w:val="24"/>
        </w:rPr>
        <w:t>N</w:t>
      </w:r>
      <w:r w:rsidRPr="00294CC9">
        <w:rPr>
          <w:rFonts w:cs="Calibri"/>
          <w:position w:val="1"/>
          <w:sz w:val="24"/>
          <w:szCs w:val="24"/>
        </w:rPr>
        <w:t>o</w:t>
      </w:r>
      <w:r w:rsidRPr="00294CC9">
        <w:rPr>
          <w:rFonts w:cs="Calibri"/>
          <w:spacing w:val="1"/>
          <w:position w:val="1"/>
          <w:sz w:val="24"/>
          <w:szCs w:val="24"/>
        </w:rPr>
        <w:t>t</w:t>
      </w:r>
      <w:r w:rsidRPr="00294CC9">
        <w:rPr>
          <w:rFonts w:cs="Calibri"/>
          <w:spacing w:val="-2"/>
          <w:position w:val="1"/>
          <w:sz w:val="24"/>
          <w:szCs w:val="24"/>
        </w:rPr>
        <w:t>e</w:t>
      </w:r>
      <w:r w:rsidRPr="00294CC9">
        <w:rPr>
          <w:rFonts w:cs="Calibri"/>
          <w:position w:val="1"/>
          <w:sz w:val="24"/>
          <w:szCs w:val="24"/>
        </w:rPr>
        <w:t>:</w:t>
      </w:r>
    </w:p>
    <w:p w:rsidR="00294CC9" w:rsidRPr="00294CC9" w:rsidRDefault="00294CC9" w:rsidP="00727CB7">
      <w:pPr>
        <w:widowControl w:val="0"/>
        <w:autoSpaceDE w:val="0"/>
        <w:autoSpaceDN w:val="0"/>
        <w:adjustRightInd w:val="0"/>
        <w:spacing w:after="0" w:line="240" w:lineRule="auto"/>
        <w:rPr>
          <w:rFonts w:cs="Calibri"/>
          <w:sz w:val="24"/>
          <w:szCs w:val="24"/>
        </w:rPr>
      </w:pPr>
      <w:r w:rsidRPr="00294CC9">
        <w:rPr>
          <w:rFonts w:cs="Calibri"/>
          <w:sz w:val="24"/>
          <w:szCs w:val="24"/>
        </w:rPr>
        <w:t>1.</w:t>
      </w:r>
      <w:r w:rsidRPr="00294CC9">
        <w:rPr>
          <w:rFonts w:cs="Calibri"/>
          <w:sz w:val="24"/>
          <w:szCs w:val="24"/>
        </w:rPr>
        <w:tab/>
      </w:r>
      <w:r w:rsidRPr="00294CC9">
        <w:rPr>
          <w:rFonts w:cs="Calibri"/>
          <w:spacing w:val="-2"/>
          <w:sz w:val="24"/>
          <w:szCs w:val="24"/>
        </w:rPr>
        <w:t>T</w:t>
      </w:r>
      <w:r w:rsidRPr="00294CC9">
        <w:rPr>
          <w:rFonts w:cs="Calibri"/>
          <w:spacing w:val="1"/>
          <w:sz w:val="24"/>
          <w:szCs w:val="24"/>
        </w:rPr>
        <w:t>h</w:t>
      </w:r>
      <w:r w:rsidRPr="00294CC9">
        <w:rPr>
          <w:rFonts w:cs="Calibri"/>
          <w:sz w:val="24"/>
          <w:szCs w:val="24"/>
        </w:rPr>
        <w:t>e</w:t>
      </w:r>
      <w:r w:rsidRPr="00294CC9">
        <w:rPr>
          <w:rFonts w:cs="Calibri"/>
          <w:spacing w:val="1"/>
          <w:sz w:val="24"/>
          <w:szCs w:val="24"/>
        </w:rPr>
        <w:t xml:space="preserve"> </w:t>
      </w:r>
      <w:r w:rsidRPr="00294CC9">
        <w:rPr>
          <w:rFonts w:cs="Calibri"/>
          <w:sz w:val="24"/>
          <w:szCs w:val="24"/>
        </w:rPr>
        <w:t>Cal</w:t>
      </w:r>
      <w:r w:rsidRPr="00294CC9">
        <w:rPr>
          <w:rFonts w:cs="Calibri"/>
          <w:spacing w:val="-1"/>
          <w:sz w:val="24"/>
          <w:szCs w:val="24"/>
        </w:rPr>
        <w:t>c</w:t>
      </w:r>
      <w:r w:rsidRPr="00294CC9">
        <w:rPr>
          <w:rFonts w:cs="Calibri"/>
          <w:spacing w:val="1"/>
          <w:sz w:val="24"/>
          <w:szCs w:val="24"/>
        </w:rPr>
        <w:t>u</w:t>
      </w:r>
      <w:r w:rsidRPr="00294CC9">
        <w:rPr>
          <w:rFonts w:cs="Calibri"/>
          <w:sz w:val="24"/>
          <w:szCs w:val="24"/>
        </w:rPr>
        <w:t>l</w:t>
      </w:r>
      <w:r w:rsidRPr="00294CC9">
        <w:rPr>
          <w:rFonts w:cs="Calibri"/>
          <w:spacing w:val="-2"/>
          <w:sz w:val="24"/>
          <w:szCs w:val="24"/>
        </w:rPr>
        <w:t>a</w:t>
      </w:r>
      <w:r w:rsidRPr="00294CC9">
        <w:rPr>
          <w:rFonts w:cs="Calibri"/>
          <w:spacing w:val="1"/>
          <w:sz w:val="24"/>
          <w:szCs w:val="24"/>
        </w:rPr>
        <w:t>t</w:t>
      </w:r>
      <w:r w:rsidRPr="00294CC9">
        <w:rPr>
          <w:rFonts w:cs="Calibri"/>
          <w:sz w:val="24"/>
          <w:szCs w:val="24"/>
        </w:rPr>
        <w:t>i</w:t>
      </w:r>
      <w:r w:rsidRPr="00294CC9">
        <w:rPr>
          <w:rFonts w:cs="Calibri"/>
          <w:spacing w:val="-2"/>
          <w:sz w:val="24"/>
          <w:szCs w:val="24"/>
        </w:rPr>
        <w:t>o</w:t>
      </w:r>
      <w:r w:rsidRPr="00294CC9">
        <w:rPr>
          <w:rFonts w:cs="Calibri"/>
          <w:sz w:val="24"/>
          <w:szCs w:val="24"/>
        </w:rPr>
        <w:t>n</w:t>
      </w:r>
      <w:r w:rsidRPr="00294CC9">
        <w:rPr>
          <w:rFonts w:cs="Calibri"/>
          <w:spacing w:val="2"/>
          <w:sz w:val="24"/>
          <w:szCs w:val="24"/>
        </w:rPr>
        <w:t xml:space="preserve"> </w:t>
      </w:r>
      <w:r w:rsidRPr="00294CC9">
        <w:rPr>
          <w:rFonts w:cs="Calibri"/>
          <w:spacing w:val="-2"/>
          <w:sz w:val="24"/>
          <w:szCs w:val="24"/>
        </w:rPr>
        <w:t>o</w:t>
      </w:r>
      <w:r w:rsidRPr="00294CC9">
        <w:rPr>
          <w:rFonts w:cs="Calibri"/>
          <w:sz w:val="24"/>
          <w:szCs w:val="24"/>
        </w:rPr>
        <w:t>f W</w:t>
      </w:r>
      <w:r w:rsidRPr="00294CC9">
        <w:rPr>
          <w:rFonts w:cs="Calibri"/>
          <w:spacing w:val="1"/>
          <w:sz w:val="24"/>
          <w:szCs w:val="24"/>
        </w:rPr>
        <w:t>P</w:t>
      </w:r>
      <w:r w:rsidRPr="00294CC9">
        <w:rPr>
          <w:rFonts w:cs="Calibri"/>
          <w:sz w:val="24"/>
          <w:szCs w:val="24"/>
        </w:rPr>
        <w:t>I (</w:t>
      </w:r>
      <w:r w:rsidRPr="00294CC9">
        <w:rPr>
          <w:rFonts w:cs="Calibri"/>
          <w:spacing w:val="1"/>
          <w:sz w:val="24"/>
          <w:szCs w:val="24"/>
        </w:rPr>
        <w:t>n</w:t>
      </w:r>
      <w:r w:rsidRPr="00294CC9">
        <w:rPr>
          <w:rFonts w:cs="Calibri"/>
          <w:sz w:val="24"/>
          <w:szCs w:val="24"/>
        </w:rPr>
        <w:t>) a</w:t>
      </w:r>
      <w:r w:rsidRPr="00294CC9">
        <w:rPr>
          <w:rFonts w:cs="Calibri"/>
          <w:spacing w:val="-1"/>
          <w:sz w:val="24"/>
          <w:szCs w:val="24"/>
        </w:rPr>
        <w:t>n</w:t>
      </w:r>
      <w:r w:rsidRPr="00294CC9">
        <w:rPr>
          <w:rFonts w:cs="Calibri"/>
          <w:sz w:val="24"/>
          <w:szCs w:val="24"/>
        </w:rPr>
        <w:t>d</w:t>
      </w:r>
      <w:r w:rsidRPr="00294CC9">
        <w:rPr>
          <w:rFonts w:cs="Calibri"/>
          <w:spacing w:val="2"/>
          <w:sz w:val="24"/>
          <w:szCs w:val="24"/>
        </w:rPr>
        <w:t xml:space="preserve"> </w:t>
      </w:r>
      <w:r w:rsidRPr="00294CC9">
        <w:rPr>
          <w:rFonts w:cs="Calibri"/>
          <w:spacing w:val="-2"/>
          <w:sz w:val="24"/>
          <w:szCs w:val="24"/>
        </w:rPr>
        <w:t>W</w:t>
      </w:r>
      <w:r w:rsidRPr="00294CC9">
        <w:rPr>
          <w:rFonts w:cs="Calibri"/>
          <w:sz w:val="24"/>
          <w:szCs w:val="24"/>
        </w:rPr>
        <w:t>PI</w:t>
      </w:r>
      <w:r w:rsidRPr="00294CC9">
        <w:rPr>
          <w:rFonts w:cs="Calibri"/>
          <w:spacing w:val="1"/>
          <w:sz w:val="24"/>
          <w:szCs w:val="24"/>
        </w:rPr>
        <w:t xml:space="preserve"> </w:t>
      </w:r>
      <w:r w:rsidRPr="00294CC9">
        <w:rPr>
          <w:rFonts w:cs="Calibri"/>
          <w:spacing w:val="-1"/>
          <w:sz w:val="24"/>
          <w:szCs w:val="24"/>
        </w:rPr>
        <w:t>(</w:t>
      </w:r>
      <w:r w:rsidRPr="00294CC9">
        <w:rPr>
          <w:rFonts w:cs="Calibri"/>
          <w:spacing w:val="6"/>
          <w:sz w:val="24"/>
          <w:szCs w:val="24"/>
        </w:rPr>
        <w:t>n</w:t>
      </w:r>
      <w:r w:rsidRPr="00294CC9">
        <w:rPr>
          <w:rFonts w:cs="Calibri"/>
          <w:spacing w:val="-1"/>
          <w:sz w:val="24"/>
          <w:szCs w:val="24"/>
        </w:rPr>
        <w:t>-</w:t>
      </w:r>
      <w:r w:rsidRPr="00294CC9">
        <w:rPr>
          <w:rFonts w:cs="Calibri"/>
          <w:sz w:val="24"/>
          <w:szCs w:val="24"/>
        </w:rPr>
        <w:t>1)</w:t>
      </w:r>
      <w:r w:rsidRPr="00294CC9">
        <w:rPr>
          <w:rFonts w:cs="Calibri"/>
          <w:spacing w:val="1"/>
          <w:sz w:val="24"/>
          <w:szCs w:val="24"/>
        </w:rPr>
        <w:t xml:space="preserve"> </w:t>
      </w:r>
      <w:r w:rsidRPr="00294CC9">
        <w:rPr>
          <w:rFonts w:cs="Calibri"/>
          <w:sz w:val="24"/>
          <w:szCs w:val="24"/>
        </w:rPr>
        <w:t>is</w:t>
      </w:r>
      <w:r w:rsidRPr="00294CC9">
        <w:rPr>
          <w:rFonts w:cs="Calibri"/>
          <w:spacing w:val="-2"/>
          <w:sz w:val="24"/>
          <w:szCs w:val="24"/>
        </w:rPr>
        <w:t xml:space="preserve"> </w:t>
      </w:r>
      <w:r w:rsidRPr="00294CC9">
        <w:rPr>
          <w:rFonts w:cs="Calibri"/>
          <w:spacing w:val="1"/>
          <w:sz w:val="24"/>
          <w:szCs w:val="24"/>
        </w:rPr>
        <w:t>b</w:t>
      </w:r>
      <w:r w:rsidRPr="00294CC9">
        <w:rPr>
          <w:rFonts w:cs="Calibri"/>
          <w:sz w:val="24"/>
          <w:szCs w:val="24"/>
        </w:rPr>
        <w:t>ased on</w:t>
      </w:r>
      <w:r w:rsidRPr="00294CC9">
        <w:rPr>
          <w:rFonts w:cs="Calibri"/>
          <w:spacing w:val="-1"/>
          <w:sz w:val="24"/>
          <w:szCs w:val="24"/>
        </w:rPr>
        <w:t xml:space="preserve"> t</w:t>
      </w:r>
      <w:r w:rsidRPr="00294CC9">
        <w:rPr>
          <w:rFonts w:cs="Calibri"/>
          <w:spacing w:val="1"/>
          <w:sz w:val="24"/>
          <w:szCs w:val="24"/>
        </w:rPr>
        <w:t>h</w:t>
      </w:r>
      <w:r w:rsidRPr="00294CC9">
        <w:rPr>
          <w:rFonts w:cs="Calibri"/>
          <w:sz w:val="24"/>
          <w:szCs w:val="24"/>
        </w:rPr>
        <w:t>e</w:t>
      </w:r>
      <w:r w:rsidRPr="00294CC9">
        <w:rPr>
          <w:rFonts w:cs="Calibri"/>
          <w:spacing w:val="-1"/>
          <w:sz w:val="24"/>
          <w:szCs w:val="24"/>
        </w:rPr>
        <w:t xml:space="preserve"> </w:t>
      </w:r>
      <w:r w:rsidRPr="00294CC9">
        <w:rPr>
          <w:rFonts w:cs="Calibri"/>
          <w:spacing w:val="1"/>
          <w:sz w:val="24"/>
          <w:szCs w:val="24"/>
        </w:rPr>
        <w:t>f</w:t>
      </w:r>
      <w:r w:rsidRPr="00294CC9">
        <w:rPr>
          <w:rFonts w:cs="Calibri"/>
          <w:sz w:val="24"/>
          <w:szCs w:val="24"/>
        </w:rPr>
        <w:t>ig</w:t>
      </w:r>
      <w:r w:rsidRPr="00294CC9">
        <w:rPr>
          <w:rFonts w:cs="Calibri"/>
          <w:spacing w:val="1"/>
          <w:sz w:val="24"/>
          <w:szCs w:val="24"/>
        </w:rPr>
        <w:t>u</w:t>
      </w:r>
      <w:r w:rsidRPr="00294CC9">
        <w:rPr>
          <w:rFonts w:cs="Calibri"/>
          <w:spacing w:val="-2"/>
          <w:sz w:val="24"/>
          <w:szCs w:val="24"/>
        </w:rPr>
        <w:t>r</w:t>
      </w:r>
      <w:r w:rsidRPr="00294CC9">
        <w:rPr>
          <w:rFonts w:cs="Calibri"/>
          <w:sz w:val="24"/>
          <w:szCs w:val="24"/>
        </w:rPr>
        <w:t>es</w:t>
      </w:r>
      <w:r w:rsidRPr="00294CC9">
        <w:rPr>
          <w:rFonts w:cs="Calibri"/>
          <w:spacing w:val="1"/>
          <w:sz w:val="24"/>
          <w:szCs w:val="24"/>
        </w:rPr>
        <w:t xml:space="preserve"> </w:t>
      </w:r>
      <w:r w:rsidRPr="00294CC9">
        <w:rPr>
          <w:rFonts w:cs="Calibri"/>
          <w:sz w:val="24"/>
          <w:szCs w:val="24"/>
        </w:rPr>
        <w:t>ava</w:t>
      </w:r>
      <w:r w:rsidRPr="00294CC9">
        <w:rPr>
          <w:rFonts w:cs="Calibri"/>
          <w:spacing w:val="-2"/>
          <w:sz w:val="24"/>
          <w:szCs w:val="24"/>
        </w:rPr>
        <w:t>i</w:t>
      </w:r>
      <w:r w:rsidRPr="00294CC9">
        <w:rPr>
          <w:rFonts w:cs="Calibri"/>
          <w:sz w:val="24"/>
          <w:szCs w:val="24"/>
        </w:rPr>
        <w:t>la</w:t>
      </w:r>
      <w:r w:rsidRPr="00294CC9">
        <w:rPr>
          <w:rFonts w:cs="Calibri"/>
          <w:spacing w:val="1"/>
          <w:sz w:val="24"/>
          <w:szCs w:val="24"/>
        </w:rPr>
        <w:t>b</w:t>
      </w:r>
      <w:r w:rsidRPr="00294CC9">
        <w:rPr>
          <w:rFonts w:cs="Calibri"/>
          <w:sz w:val="24"/>
          <w:szCs w:val="24"/>
        </w:rPr>
        <w:t>le</w:t>
      </w:r>
      <w:r w:rsidRPr="00294CC9">
        <w:rPr>
          <w:rFonts w:cs="Calibri"/>
          <w:spacing w:val="-1"/>
          <w:sz w:val="24"/>
          <w:szCs w:val="24"/>
        </w:rPr>
        <w:t xml:space="preserve"> </w:t>
      </w:r>
      <w:r w:rsidRPr="00294CC9">
        <w:rPr>
          <w:rFonts w:cs="Calibri"/>
          <w:sz w:val="24"/>
          <w:szCs w:val="24"/>
        </w:rPr>
        <w:t>on</w:t>
      </w:r>
      <w:r w:rsidRPr="00294CC9">
        <w:rPr>
          <w:rFonts w:cs="Calibri"/>
          <w:spacing w:val="-1"/>
          <w:sz w:val="24"/>
          <w:szCs w:val="24"/>
        </w:rPr>
        <w:t xml:space="preserve"> </w:t>
      </w:r>
      <w:r w:rsidRPr="00294CC9">
        <w:rPr>
          <w:rFonts w:cs="Calibri"/>
          <w:sz w:val="24"/>
          <w:szCs w:val="24"/>
        </w:rPr>
        <w:t>A</w:t>
      </w:r>
      <w:r w:rsidRPr="00294CC9">
        <w:rPr>
          <w:rFonts w:cs="Calibri"/>
          <w:spacing w:val="1"/>
          <w:sz w:val="24"/>
          <w:szCs w:val="24"/>
        </w:rPr>
        <w:t>p</w:t>
      </w:r>
      <w:r w:rsidRPr="00294CC9">
        <w:rPr>
          <w:rFonts w:cs="Calibri"/>
          <w:sz w:val="24"/>
          <w:szCs w:val="24"/>
        </w:rPr>
        <w:t>ril</w:t>
      </w:r>
      <w:r w:rsidRPr="00294CC9">
        <w:rPr>
          <w:rFonts w:cs="Calibri"/>
          <w:spacing w:val="-1"/>
          <w:sz w:val="24"/>
          <w:szCs w:val="24"/>
        </w:rPr>
        <w:t xml:space="preserve"> </w:t>
      </w:r>
      <w:r w:rsidRPr="00294CC9">
        <w:rPr>
          <w:rFonts w:cs="Calibri"/>
          <w:sz w:val="24"/>
          <w:szCs w:val="24"/>
        </w:rPr>
        <w:t>2</w:t>
      </w:r>
      <w:r w:rsidRPr="00294CC9">
        <w:rPr>
          <w:rFonts w:cs="Calibri"/>
          <w:spacing w:val="-1"/>
          <w:sz w:val="24"/>
          <w:szCs w:val="24"/>
        </w:rPr>
        <w:t>0</w:t>
      </w:r>
      <w:r w:rsidRPr="00294CC9">
        <w:rPr>
          <w:rFonts w:cs="Calibri"/>
          <w:sz w:val="24"/>
          <w:szCs w:val="24"/>
        </w:rPr>
        <w:t>13</w:t>
      </w:r>
      <w:r w:rsidRPr="00294CC9">
        <w:rPr>
          <w:rFonts w:cs="Calibri"/>
          <w:spacing w:val="2"/>
          <w:sz w:val="24"/>
          <w:szCs w:val="24"/>
        </w:rPr>
        <w:t xml:space="preserve"> </w:t>
      </w:r>
      <w:r w:rsidRPr="00294CC9">
        <w:rPr>
          <w:rFonts w:cs="Calibri"/>
          <w:spacing w:val="-2"/>
          <w:sz w:val="24"/>
          <w:szCs w:val="24"/>
        </w:rPr>
        <w:t>a</w:t>
      </w:r>
      <w:r w:rsidRPr="00294CC9">
        <w:rPr>
          <w:rFonts w:cs="Calibri"/>
          <w:spacing w:val="1"/>
          <w:sz w:val="24"/>
          <w:szCs w:val="24"/>
        </w:rPr>
        <w:t>n</w:t>
      </w:r>
      <w:r w:rsidRPr="00294CC9">
        <w:rPr>
          <w:rFonts w:cs="Calibri"/>
          <w:sz w:val="24"/>
          <w:szCs w:val="24"/>
        </w:rPr>
        <w:t>d</w:t>
      </w:r>
      <w:r w:rsidR="00727CB7">
        <w:rPr>
          <w:rFonts w:cs="Calibri"/>
          <w:sz w:val="24"/>
          <w:szCs w:val="24"/>
        </w:rPr>
        <w:t xml:space="preserve"> </w:t>
      </w:r>
      <w:r w:rsidRPr="00294CC9">
        <w:rPr>
          <w:rFonts w:cs="Calibri"/>
          <w:sz w:val="24"/>
          <w:szCs w:val="24"/>
        </w:rPr>
        <w:t>A</w:t>
      </w:r>
      <w:r w:rsidRPr="00294CC9">
        <w:rPr>
          <w:rFonts w:cs="Calibri"/>
          <w:spacing w:val="1"/>
          <w:sz w:val="24"/>
          <w:szCs w:val="24"/>
        </w:rPr>
        <w:t>p</w:t>
      </w:r>
      <w:r w:rsidRPr="00294CC9">
        <w:rPr>
          <w:rFonts w:cs="Calibri"/>
          <w:sz w:val="24"/>
          <w:szCs w:val="24"/>
        </w:rPr>
        <w:t>ril</w:t>
      </w:r>
      <w:r w:rsidRPr="00294CC9">
        <w:rPr>
          <w:rFonts w:cs="Calibri"/>
          <w:spacing w:val="-1"/>
          <w:sz w:val="24"/>
          <w:szCs w:val="24"/>
        </w:rPr>
        <w:t xml:space="preserve"> </w:t>
      </w:r>
      <w:r w:rsidRPr="00294CC9">
        <w:rPr>
          <w:rFonts w:cs="Calibri"/>
          <w:sz w:val="24"/>
          <w:szCs w:val="24"/>
        </w:rPr>
        <w:t>2</w:t>
      </w:r>
      <w:r w:rsidRPr="00294CC9">
        <w:rPr>
          <w:rFonts w:cs="Calibri"/>
          <w:spacing w:val="1"/>
          <w:sz w:val="24"/>
          <w:szCs w:val="24"/>
        </w:rPr>
        <w:t>0</w:t>
      </w:r>
      <w:r w:rsidRPr="00294CC9">
        <w:rPr>
          <w:rFonts w:cs="Calibri"/>
          <w:sz w:val="24"/>
          <w:szCs w:val="24"/>
        </w:rPr>
        <w:t>12 r</w:t>
      </w:r>
      <w:r w:rsidRPr="00294CC9">
        <w:rPr>
          <w:rFonts w:cs="Calibri"/>
          <w:spacing w:val="1"/>
          <w:sz w:val="24"/>
          <w:szCs w:val="24"/>
        </w:rPr>
        <w:t>e</w:t>
      </w:r>
      <w:r w:rsidRPr="00294CC9">
        <w:rPr>
          <w:rFonts w:cs="Calibri"/>
          <w:spacing w:val="-3"/>
          <w:sz w:val="24"/>
          <w:szCs w:val="24"/>
        </w:rPr>
        <w:t>s</w:t>
      </w:r>
      <w:r w:rsidRPr="00294CC9">
        <w:rPr>
          <w:rFonts w:cs="Calibri"/>
          <w:spacing w:val="1"/>
          <w:sz w:val="24"/>
          <w:szCs w:val="24"/>
        </w:rPr>
        <w:t>p</w:t>
      </w:r>
      <w:r w:rsidRPr="00294CC9">
        <w:rPr>
          <w:rFonts w:cs="Calibri"/>
          <w:sz w:val="24"/>
          <w:szCs w:val="24"/>
        </w:rPr>
        <w:t>ec</w:t>
      </w:r>
      <w:r w:rsidRPr="00294CC9">
        <w:rPr>
          <w:rFonts w:cs="Calibri"/>
          <w:spacing w:val="1"/>
          <w:sz w:val="24"/>
          <w:szCs w:val="24"/>
        </w:rPr>
        <w:t>t</w:t>
      </w:r>
      <w:r w:rsidRPr="00294CC9">
        <w:rPr>
          <w:rFonts w:cs="Calibri"/>
          <w:sz w:val="24"/>
          <w:szCs w:val="24"/>
        </w:rPr>
        <w:t>ively.</w:t>
      </w:r>
    </w:p>
    <w:p w:rsidR="00294CC9" w:rsidRPr="00294CC9" w:rsidRDefault="00294CC9" w:rsidP="00294CC9">
      <w:pPr>
        <w:widowControl w:val="0"/>
        <w:autoSpaceDE w:val="0"/>
        <w:autoSpaceDN w:val="0"/>
        <w:adjustRightInd w:val="0"/>
        <w:spacing w:before="13" w:after="0" w:line="280" w:lineRule="exact"/>
        <w:rPr>
          <w:rFonts w:cs="Calibri"/>
          <w:sz w:val="28"/>
          <w:szCs w:val="28"/>
        </w:rPr>
      </w:pPr>
    </w:p>
    <w:p w:rsidR="00294CC9" w:rsidRPr="00294CC9" w:rsidRDefault="00294CC9" w:rsidP="00294CC9">
      <w:pPr>
        <w:widowControl w:val="0"/>
        <w:tabs>
          <w:tab w:val="left" w:pos="800"/>
        </w:tabs>
        <w:autoSpaceDE w:val="0"/>
        <w:autoSpaceDN w:val="0"/>
        <w:adjustRightInd w:val="0"/>
        <w:spacing w:after="0" w:line="240" w:lineRule="auto"/>
        <w:ind w:right="404"/>
        <w:rPr>
          <w:rFonts w:cs="Calibri"/>
          <w:sz w:val="24"/>
          <w:szCs w:val="24"/>
        </w:rPr>
      </w:pPr>
      <w:r w:rsidRPr="00294CC9">
        <w:rPr>
          <w:rFonts w:cs="Calibri"/>
          <w:sz w:val="24"/>
          <w:szCs w:val="24"/>
        </w:rPr>
        <w:t>2.</w:t>
      </w:r>
      <w:r w:rsidRPr="00294CC9">
        <w:rPr>
          <w:rFonts w:cs="Calibri"/>
          <w:sz w:val="24"/>
          <w:szCs w:val="24"/>
        </w:rPr>
        <w:tab/>
      </w:r>
      <w:r w:rsidRPr="00294CC9">
        <w:rPr>
          <w:rFonts w:cs="Calibri"/>
          <w:spacing w:val="-2"/>
          <w:sz w:val="24"/>
          <w:szCs w:val="24"/>
        </w:rPr>
        <w:t>T</w:t>
      </w:r>
      <w:r w:rsidRPr="00294CC9">
        <w:rPr>
          <w:rFonts w:cs="Calibri"/>
          <w:spacing w:val="1"/>
          <w:sz w:val="24"/>
          <w:szCs w:val="24"/>
        </w:rPr>
        <w:t>h</w:t>
      </w:r>
      <w:r w:rsidRPr="00294CC9">
        <w:rPr>
          <w:rFonts w:cs="Calibri"/>
          <w:sz w:val="24"/>
          <w:szCs w:val="24"/>
        </w:rPr>
        <w:t>e</w:t>
      </w:r>
      <w:r w:rsidRPr="00294CC9">
        <w:rPr>
          <w:rFonts w:cs="Calibri"/>
          <w:spacing w:val="1"/>
          <w:sz w:val="24"/>
          <w:szCs w:val="24"/>
        </w:rPr>
        <w:t xml:space="preserve"> </w:t>
      </w:r>
      <w:r w:rsidRPr="00294CC9">
        <w:rPr>
          <w:rFonts w:cs="Calibri"/>
          <w:sz w:val="24"/>
          <w:szCs w:val="24"/>
        </w:rPr>
        <w:t>Cal</w:t>
      </w:r>
      <w:r w:rsidRPr="00294CC9">
        <w:rPr>
          <w:rFonts w:cs="Calibri"/>
          <w:spacing w:val="-1"/>
          <w:sz w:val="24"/>
          <w:szCs w:val="24"/>
        </w:rPr>
        <w:t>c</w:t>
      </w:r>
      <w:r w:rsidRPr="00294CC9">
        <w:rPr>
          <w:rFonts w:cs="Calibri"/>
          <w:spacing w:val="1"/>
          <w:sz w:val="24"/>
          <w:szCs w:val="24"/>
        </w:rPr>
        <w:t>u</w:t>
      </w:r>
      <w:r w:rsidRPr="00294CC9">
        <w:rPr>
          <w:rFonts w:cs="Calibri"/>
          <w:sz w:val="24"/>
          <w:szCs w:val="24"/>
        </w:rPr>
        <w:t>l</w:t>
      </w:r>
      <w:r w:rsidRPr="00294CC9">
        <w:rPr>
          <w:rFonts w:cs="Calibri"/>
          <w:spacing w:val="-2"/>
          <w:sz w:val="24"/>
          <w:szCs w:val="24"/>
        </w:rPr>
        <w:t>a</w:t>
      </w:r>
      <w:r w:rsidRPr="00294CC9">
        <w:rPr>
          <w:rFonts w:cs="Calibri"/>
          <w:spacing w:val="1"/>
          <w:sz w:val="24"/>
          <w:szCs w:val="24"/>
        </w:rPr>
        <w:t>t</w:t>
      </w:r>
      <w:r w:rsidRPr="00294CC9">
        <w:rPr>
          <w:rFonts w:cs="Calibri"/>
          <w:sz w:val="24"/>
          <w:szCs w:val="24"/>
        </w:rPr>
        <w:t>i</w:t>
      </w:r>
      <w:r w:rsidRPr="00294CC9">
        <w:rPr>
          <w:rFonts w:cs="Calibri"/>
          <w:spacing w:val="-2"/>
          <w:sz w:val="24"/>
          <w:szCs w:val="24"/>
        </w:rPr>
        <w:t>o</w:t>
      </w:r>
      <w:r w:rsidRPr="00294CC9">
        <w:rPr>
          <w:rFonts w:cs="Calibri"/>
          <w:sz w:val="24"/>
          <w:szCs w:val="24"/>
        </w:rPr>
        <w:t>n</w:t>
      </w:r>
      <w:r w:rsidRPr="00294CC9">
        <w:rPr>
          <w:rFonts w:cs="Calibri"/>
          <w:spacing w:val="2"/>
          <w:sz w:val="24"/>
          <w:szCs w:val="24"/>
        </w:rPr>
        <w:t xml:space="preserve"> </w:t>
      </w:r>
      <w:r w:rsidRPr="00294CC9">
        <w:rPr>
          <w:rFonts w:cs="Calibri"/>
          <w:spacing w:val="-2"/>
          <w:sz w:val="24"/>
          <w:szCs w:val="24"/>
        </w:rPr>
        <w:t>o</w:t>
      </w:r>
      <w:r w:rsidRPr="00294CC9">
        <w:rPr>
          <w:rFonts w:cs="Calibri"/>
          <w:sz w:val="24"/>
          <w:szCs w:val="24"/>
        </w:rPr>
        <w:t>f Pd</w:t>
      </w:r>
      <w:r w:rsidRPr="00294CC9">
        <w:rPr>
          <w:rFonts w:cs="Calibri"/>
          <w:spacing w:val="2"/>
          <w:sz w:val="24"/>
          <w:szCs w:val="24"/>
        </w:rPr>
        <w:t xml:space="preserve"> </w:t>
      </w:r>
      <w:r w:rsidRPr="00294CC9">
        <w:rPr>
          <w:rFonts w:cs="Calibri"/>
          <w:spacing w:val="-1"/>
          <w:sz w:val="24"/>
          <w:szCs w:val="24"/>
        </w:rPr>
        <w:t>(</w:t>
      </w:r>
      <w:r w:rsidRPr="00294CC9">
        <w:rPr>
          <w:rFonts w:cs="Calibri"/>
          <w:spacing w:val="1"/>
          <w:sz w:val="24"/>
          <w:szCs w:val="24"/>
        </w:rPr>
        <w:t>n</w:t>
      </w:r>
      <w:r w:rsidRPr="00294CC9">
        <w:rPr>
          <w:rFonts w:cs="Calibri"/>
          <w:sz w:val="24"/>
          <w:szCs w:val="24"/>
        </w:rPr>
        <w:t>) is</w:t>
      </w:r>
      <w:r w:rsidRPr="00294CC9">
        <w:rPr>
          <w:rFonts w:cs="Calibri"/>
          <w:spacing w:val="-2"/>
          <w:sz w:val="24"/>
          <w:szCs w:val="24"/>
        </w:rPr>
        <w:t xml:space="preserve"> </w:t>
      </w:r>
      <w:r w:rsidRPr="00294CC9">
        <w:rPr>
          <w:rFonts w:cs="Calibri"/>
          <w:spacing w:val="1"/>
          <w:sz w:val="24"/>
          <w:szCs w:val="24"/>
        </w:rPr>
        <w:t>b</w:t>
      </w:r>
      <w:r w:rsidRPr="00294CC9">
        <w:rPr>
          <w:rFonts w:cs="Calibri"/>
          <w:sz w:val="24"/>
          <w:szCs w:val="24"/>
        </w:rPr>
        <w:t>as</w:t>
      </w:r>
      <w:r w:rsidRPr="00294CC9">
        <w:rPr>
          <w:rFonts w:cs="Calibri"/>
          <w:spacing w:val="-2"/>
          <w:sz w:val="24"/>
          <w:szCs w:val="24"/>
        </w:rPr>
        <w:t>e</w:t>
      </w:r>
      <w:r w:rsidRPr="00294CC9">
        <w:rPr>
          <w:rFonts w:cs="Calibri"/>
          <w:sz w:val="24"/>
          <w:szCs w:val="24"/>
        </w:rPr>
        <w:t>d</w:t>
      </w:r>
      <w:r w:rsidRPr="00294CC9">
        <w:rPr>
          <w:rFonts w:cs="Calibri"/>
          <w:spacing w:val="2"/>
          <w:sz w:val="24"/>
          <w:szCs w:val="24"/>
        </w:rPr>
        <w:t xml:space="preserve"> </w:t>
      </w:r>
      <w:r w:rsidRPr="00294CC9">
        <w:rPr>
          <w:rFonts w:cs="Calibri"/>
          <w:spacing w:val="-2"/>
          <w:sz w:val="24"/>
          <w:szCs w:val="24"/>
        </w:rPr>
        <w:t>o</w:t>
      </w:r>
      <w:r w:rsidRPr="00294CC9">
        <w:rPr>
          <w:rFonts w:cs="Calibri"/>
          <w:sz w:val="24"/>
          <w:szCs w:val="24"/>
        </w:rPr>
        <w:t>n</w:t>
      </w:r>
      <w:r w:rsidRPr="00294CC9">
        <w:rPr>
          <w:rFonts w:cs="Calibri"/>
          <w:spacing w:val="-1"/>
          <w:sz w:val="24"/>
          <w:szCs w:val="24"/>
        </w:rPr>
        <w:t xml:space="preserve"> </w:t>
      </w:r>
      <w:r w:rsidRPr="00294CC9">
        <w:rPr>
          <w:rFonts w:cs="Calibri"/>
          <w:spacing w:val="1"/>
          <w:sz w:val="24"/>
          <w:szCs w:val="24"/>
        </w:rPr>
        <w:t>t</w:t>
      </w:r>
      <w:r w:rsidRPr="00294CC9">
        <w:rPr>
          <w:rFonts w:cs="Calibri"/>
          <w:spacing w:val="-1"/>
          <w:sz w:val="24"/>
          <w:szCs w:val="24"/>
        </w:rPr>
        <w:t>h</w:t>
      </w:r>
      <w:r w:rsidRPr="00294CC9">
        <w:rPr>
          <w:rFonts w:cs="Calibri"/>
          <w:sz w:val="24"/>
          <w:szCs w:val="24"/>
        </w:rPr>
        <w:t>e</w:t>
      </w:r>
      <w:r w:rsidRPr="00294CC9">
        <w:rPr>
          <w:rFonts w:cs="Calibri"/>
          <w:spacing w:val="1"/>
          <w:sz w:val="24"/>
          <w:szCs w:val="24"/>
        </w:rPr>
        <w:t xml:space="preserve"> </w:t>
      </w:r>
      <w:r w:rsidRPr="00294CC9">
        <w:rPr>
          <w:rFonts w:cs="Calibri"/>
          <w:spacing w:val="-1"/>
          <w:sz w:val="24"/>
          <w:szCs w:val="24"/>
        </w:rPr>
        <w:t>w</w:t>
      </w:r>
      <w:r w:rsidRPr="00294CC9">
        <w:rPr>
          <w:rFonts w:cs="Calibri"/>
          <w:spacing w:val="-2"/>
          <w:sz w:val="24"/>
          <w:szCs w:val="24"/>
        </w:rPr>
        <w:t>e</w:t>
      </w:r>
      <w:r w:rsidRPr="00294CC9">
        <w:rPr>
          <w:rFonts w:cs="Calibri"/>
          <w:sz w:val="24"/>
          <w:szCs w:val="24"/>
        </w:rPr>
        <w:t>ig</w:t>
      </w:r>
      <w:r w:rsidRPr="00294CC9">
        <w:rPr>
          <w:rFonts w:cs="Calibri"/>
          <w:spacing w:val="1"/>
          <w:sz w:val="24"/>
          <w:szCs w:val="24"/>
        </w:rPr>
        <w:t>ht</w:t>
      </w:r>
      <w:r w:rsidRPr="00294CC9">
        <w:rPr>
          <w:rFonts w:cs="Calibri"/>
          <w:spacing w:val="-2"/>
          <w:sz w:val="24"/>
          <w:szCs w:val="24"/>
        </w:rPr>
        <w:t>e</w:t>
      </w:r>
      <w:r w:rsidRPr="00294CC9">
        <w:rPr>
          <w:rFonts w:cs="Calibri"/>
          <w:sz w:val="24"/>
          <w:szCs w:val="24"/>
        </w:rPr>
        <w:t>d</w:t>
      </w:r>
      <w:r w:rsidRPr="00294CC9">
        <w:rPr>
          <w:rFonts w:cs="Calibri"/>
          <w:spacing w:val="2"/>
          <w:sz w:val="24"/>
          <w:szCs w:val="24"/>
        </w:rPr>
        <w:t xml:space="preserve"> </w:t>
      </w:r>
      <w:r w:rsidRPr="00294CC9">
        <w:rPr>
          <w:rFonts w:cs="Calibri"/>
          <w:sz w:val="24"/>
          <w:szCs w:val="24"/>
        </w:rPr>
        <w:t>aver</w:t>
      </w:r>
      <w:r w:rsidRPr="00294CC9">
        <w:rPr>
          <w:rFonts w:cs="Calibri"/>
          <w:spacing w:val="1"/>
          <w:sz w:val="24"/>
          <w:szCs w:val="24"/>
        </w:rPr>
        <w:t>a</w:t>
      </w:r>
      <w:r w:rsidRPr="00294CC9">
        <w:rPr>
          <w:rFonts w:cs="Calibri"/>
          <w:spacing w:val="-3"/>
          <w:sz w:val="24"/>
          <w:szCs w:val="24"/>
        </w:rPr>
        <w:t>g</w:t>
      </w:r>
      <w:r w:rsidRPr="00294CC9">
        <w:rPr>
          <w:rFonts w:cs="Calibri"/>
          <w:sz w:val="24"/>
          <w:szCs w:val="24"/>
        </w:rPr>
        <w:t>e</w:t>
      </w:r>
      <w:r w:rsidRPr="00294CC9">
        <w:rPr>
          <w:rFonts w:cs="Calibri"/>
          <w:spacing w:val="1"/>
          <w:sz w:val="24"/>
          <w:szCs w:val="24"/>
        </w:rPr>
        <w:t xml:space="preserve"> </w:t>
      </w:r>
      <w:r w:rsidRPr="00294CC9">
        <w:rPr>
          <w:rFonts w:cs="Calibri"/>
          <w:spacing w:val="-2"/>
          <w:sz w:val="24"/>
          <w:szCs w:val="24"/>
        </w:rPr>
        <w:t>o</w:t>
      </w:r>
      <w:r w:rsidRPr="00294CC9">
        <w:rPr>
          <w:rFonts w:cs="Calibri"/>
          <w:sz w:val="24"/>
          <w:szCs w:val="24"/>
        </w:rPr>
        <w:t xml:space="preserve">f </w:t>
      </w:r>
      <w:r w:rsidRPr="00294CC9">
        <w:rPr>
          <w:rFonts w:cs="Calibri"/>
          <w:spacing w:val="1"/>
          <w:sz w:val="24"/>
          <w:szCs w:val="24"/>
        </w:rPr>
        <w:t>th</w:t>
      </w:r>
      <w:r w:rsidRPr="00294CC9">
        <w:rPr>
          <w:rFonts w:cs="Calibri"/>
          <w:sz w:val="24"/>
          <w:szCs w:val="24"/>
        </w:rPr>
        <w:t>e</w:t>
      </w:r>
      <w:r w:rsidRPr="00294CC9">
        <w:rPr>
          <w:rFonts w:cs="Calibri"/>
          <w:spacing w:val="-1"/>
          <w:sz w:val="24"/>
          <w:szCs w:val="24"/>
        </w:rPr>
        <w:t xml:space="preserve"> </w:t>
      </w:r>
      <w:r w:rsidRPr="00294CC9">
        <w:rPr>
          <w:rFonts w:cs="Calibri"/>
          <w:spacing w:val="-2"/>
          <w:sz w:val="24"/>
          <w:szCs w:val="24"/>
        </w:rPr>
        <w:t>W</w:t>
      </w:r>
      <w:r w:rsidRPr="00294CC9">
        <w:rPr>
          <w:rFonts w:cs="Calibri"/>
          <w:sz w:val="24"/>
          <w:szCs w:val="24"/>
        </w:rPr>
        <w:t>PI</w:t>
      </w:r>
      <w:r w:rsidRPr="00294CC9">
        <w:rPr>
          <w:rFonts w:cs="Calibri"/>
          <w:spacing w:val="1"/>
          <w:sz w:val="24"/>
          <w:szCs w:val="24"/>
        </w:rPr>
        <w:t xml:space="preserve"> </w:t>
      </w:r>
      <w:r w:rsidRPr="00294CC9">
        <w:rPr>
          <w:rFonts w:cs="Calibri"/>
          <w:spacing w:val="-1"/>
          <w:sz w:val="24"/>
          <w:szCs w:val="24"/>
        </w:rPr>
        <w:t>(</w:t>
      </w:r>
      <w:r w:rsidRPr="00294CC9">
        <w:rPr>
          <w:rFonts w:cs="Calibri"/>
          <w:sz w:val="24"/>
          <w:szCs w:val="24"/>
        </w:rPr>
        <w:t>P</w:t>
      </w:r>
      <w:r w:rsidRPr="00294CC9">
        <w:rPr>
          <w:rFonts w:cs="Calibri"/>
          <w:spacing w:val="1"/>
          <w:sz w:val="24"/>
          <w:szCs w:val="24"/>
        </w:rPr>
        <w:t>r</w:t>
      </w:r>
      <w:r w:rsidRPr="00294CC9">
        <w:rPr>
          <w:rFonts w:cs="Calibri"/>
          <w:sz w:val="24"/>
          <w:szCs w:val="24"/>
        </w:rPr>
        <w:t>i</w:t>
      </w:r>
      <w:r w:rsidRPr="00294CC9">
        <w:rPr>
          <w:rFonts w:cs="Calibri"/>
          <w:spacing w:val="-1"/>
          <w:sz w:val="24"/>
          <w:szCs w:val="24"/>
        </w:rPr>
        <w:t>c</w:t>
      </w:r>
      <w:r w:rsidRPr="00294CC9">
        <w:rPr>
          <w:rFonts w:cs="Calibri"/>
          <w:sz w:val="24"/>
          <w:szCs w:val="24"/>
        </w:rPr>
        <w:t>e</w:t>
      </w:r>
      <w:r w:rsidRPr="00294CC9">
        <w:rPr>
          <w:rFonts w:cs="Calibri"/>
          <w:spacing w:val="1"/>
          <w:sz w:val="24"/>
          <w:szCs w:val="24"/>
        </w:rPr>
        <w:t xml:space="preserve"> </w:t>
      </w:r>
      <w:r w:rsidRPr="00294CC9">
        <w:rPr>
          <w:rFonts w:cs="Calibri"/>
          <w:spacing w:val="-2"/>
          <w:sz w:val="24"/>
          <w:szCs w:val="24"/>
        </w:rPr>
        <w:t>o</w:t>
      </w:r>
      <w:r w:rsidRPr="00294CC9">
        <w:rPr>
          <w:rFonts w:cs="Calibri"/>
          <w:sz w:val="24"/>
          <w:szCs w:val="24"/>
        </w:rPr>
        <w:t>f</w:t>
      </w:r>
      <w:r w:rsidRPr="00294CC9">
        <w:rPr>
          <w:rFonts w:cs="Calibri"/>
          <w:spacing w:val="2"/>
          <w:sz w:val="24"/>
          <w:szCs w:val="24"/>
        </w:rPr>
        <w:t xml:space="preserve"> </w:t>
      </w:r>
      <w:r w:rsidRPr="00294CC9">
        <w:rPr>
          <w:rFonts w:cs="Calibri"/>
          <w:spacing w:val="-1"/>
          <w:sz w:val="24"/>
          <w:szCs w:val="24"/>
        </w:rPr>
        <w:t>H</w:t>
      </w:r>
      <w:r w:rsidRPr="00294CC9">
        <w:rPr>
          <w:rFonts w:cs="Calibri"/>
          <w:sz w:val="24"/>
          <w:szCs w:val="24"/>
        </w:rPr>
        <w:t>S</w:t>
      </w:r>
      <w:r w:rsidRPr="00294CC9">
        <w:rPr>
          <w:rFonts w:cs="Calibri"/>
          <w:spacing w:val="1"/>
          <w:sz w:val="24"/>
          <w:szCs w:val="24"/>
        </w:rPr>
        <w:t>D</w:t>
      </w:r>
      <w:r w:rsidRPr="00294CC9">
        <w:rPr>
          <w:rFonts w:cs="Calibri"/>
          <w:sz w:val="24"/>
          <w:szCs w:val="24"/>
        </w:rPr>
        <w:t>)</w:t>
      </w:r>
      <w:r w:rsidRPr="00294CC9">
        <w:rPr>
          <w:rFonts w:cs="Calibri"/>
          <w:spacing w:val="-2"/>
          <w:sz w:val="24"/>
          <w:szCs w:val="24"/>
        </w:rPr>
        <w:t xml:space="preserve"> </w:t>
      </w:r>
      <w:r w:rsidRPr="00294CC9">
        <w:rPr>
          <w:rFonts w:cs="Calibri"/>
          <w:spacing w:val="1"/>
          <w:sz w:val="24"/>
          <w:szCs w:val="24"/>
        </w:rPr>
        <w:t>f</w:t>
      </w:r>
      <w:r w:rsidRPr="00294CC9">
        <w:rPr>
          <w:rFonts w:cs="Calibri"/>
          <w:sz w:val="24"/>
          <w:szCs w:val="24"/>
        </w:rPr>
        <w:t>ig</w:t>
      </w:r>
      <w:r w:rsidRPr="00294CC9">
        <w:rPr>
          <w:rFonts w:cs="Calibri"/>
          <w:spacing w:val="-1"/>
          <w:sz w:val="24"/>
          <w:szCs w:val="24"/>
        </w:rPr>
        <w:t>u</w:t>
      </w:r>
      <w:r w:rsidRPr="00294CC9">
        <w:rPr>
          <w:rFonts w:cs="Calibri"/>
          <w:sz w:val="24"/>
          <w:szCs w:val="24"/>
        </w:rPr>
        <w:t>r</w:t>
      </w:r>
      <w:r w:rsidRPr="00294CC9">
        <w:rPr>
          <w:rFonts w:cs="Calibri"/>
          <w:spacing w:val="1"/>
          <w:sz w:val="24"/>
          <w:szCs w:val="24"/>
        </w:rPr>
        <w:t>e</w:t>
      </w:r>
      <w:r w:rsidRPr="00294CC9">
        <w:rPr>
          <w:rFonts w:cs="Calibri"/>
          <w:sz w:val="24"/>
          <w:szCs w:val="24"/>
        </w:rPr>
        <w:t>s availa</w:t>
      </w:r>
      <w:r w:rsidRPr="00294CC9">
        <w:rPr>
          <w:rFonts w:cs="Calibri"/>
          <w:spacing w:val="1"/>
          <w:sz w:val="24"/>
          <w:szCs w:val="24"/>
        </w:rPr>
        <w:t>b</w:t>
      </w:r>
      <w:r w:rsidRPr="00294CC9">
        <w:rPr>
          <w:rFonts w:cs="Calibri"/>
          <w:sz w:val="24"/>
          <w:szCs w:val="24"/>
        </w:rPr>
        <w:t>le</w:t>
      </w:r>
      <w:r w:rsidRPr="00294CC9">
        <w:rPr>
          <w:rFonts w:cs="Calibri"/>
          <w:spacing w:val="-1"/>
          <w:sz w:val="24"/>
          <w:szCs w:val="24"/>
        </w:rPr>
        <w:t xml:space="preserve"> </w:t>
      </w:r>
      <w:r w:rsidRPr="00294CC9">
        <w:rPr>
          <w:rFonts w:cs="Calibri"/>
          <w:spacing w:val="1"/>
          <w:sz w:val="24"/>
          <w:szCs w:val="24"/>
        </w:rPr>
        <w:t>f</w:t>
      </w:r>
      <w:r w:rsidRPr="00294CC9">
        <w:rPr>
          <w:rFonts w:cs="Calibri"/>
          <w:sz w:val="24"/>
          <w:szCs w:val="24"/>
        </w:rPr>
        <w:t>or</w:t>
      </w:r>
      <w:r w:rsidRPr="00294CC9">
        <w:rPr>
          <w:rFonts w:cs="Calibri"/>
          <w:spacing w:val="-1"/>
          <w:sz w:val="24"/>
          <w:szCs w:val="24"/>
        </w:rPr>
        <w:t xml:space="preserve"> t</w:t>
      </w:r>
      <w:r w:rsidRPr="00294CC9">
        <w:rPr>
          <w:rFonts w:cs="Calibri"/>
          <w:spacing w:val="1"/>
          <w:sz w:val="24"/>
          <w:szCs w:val="24"/>
        </w:rPr>
        <w:t>h</w:t>
      </w:r>
      <w:r w:rsidRPr="00294CC9">
        <w:rPr>
          <w:rFonts w:cs="Calibri"/>
          <w:sz w:val="24"/>
          <w:szCs w:val="24"/>
        </w:rPr>
        <w:t>e</w:t>
      </w:r>
      <w:r w:rsidRPr="00294CC9">
        <w:rPr>
          <w:rFonts w:cs="Calibri"/>
          <w:spacing w:val="1"/>
          <w:sz w:val="24"/>
          <w:szCs w:val="24"/>
        </w:rPr>
        <w:t xml:space="preserve"> </w:t>
      </w:r>
      <w:r w:rsidRPr="00294CC9">
        <w:rPr>
          <w:rFonts w:cs="Calibri"/>
          <w:spacing w:val="-2"/>
          <w:sz w:val="24"/>
          <w:szCs w:val="24"/>
        </w:rPr>
        <w:t>m</w:t>
      </w:r>
      <w:r w:rsidRPr="00294CC9">
        <w:rPr>
          <w:rFonts w:cs="Calibri"/>
          <w:sz w:val="24"/>
          <w:szCs w:val="24"/>
        </w:rPr>
        <w:t>o</w:t>
      </w:r>
      <w:r w:rsidRPr="00294CC9">
        <w:rPr>
          <w:rFonts w:cs="Calibri"/>
          <w:spacing w:val="-1"/>
          <w:sz w:val="24"/>
          <w:szCs w:val="24"/>
        </w:rPr>
        <w:t>n</w:t>
      </w:r>
      <w:r w:rsidRPr="00294CC9">
        <w:rPr>
          <w:rFonts w:cs="Calibri"/>
          <w:spacing w:val="1"/>
          <w:sz w:val="24"/>
          <w:szCs w:val="24"/>
        </w:rPr>
        <w:t>th</w:t>
      </w:r>
      <w:r w:rsidRPr="00294CC9">
        <w:rPr>
          <w:rFonts w:cs="Calibri"/>
          <w:sz w:val="24"/>
          <w:szCs w:val="24"/>
        </w:rPr>
        <w:t>s</w:t>
      </w:r>
      <w:r w:rsidRPr="00294CC9">
        <w:rPr>
          <w:rFonts w:cs="Calibri"/>
          <w:spacing w:val="-2"/>
          <w:sz w:val="24"/>
          <w:szCs w:val="24"/>
        </w:rPr>
        <w:t xml:space="preserve"> </w:t>
      </w:r>
      <w:r w:rsidRPr="00294CC9">
        <w:rPr>
          <w:rFonts w:cs="Calibri"/>
          <w:spacing w:val="1"/>
          <w:sz w:val="24"/>
          <w:szCs w:val="24"/>
        </w:rPr>
        <w:t>f</w:t>
      </w:r>
      <w:r w:rsidRPr="00294CC9">
        <w:rPr>
          <w:rFonts w:cs="Calibri"/>
          <w:sz w:val="24"/>
          <w:szCs w:val="24"/>
        </w:rPr>
        <w:t>r</w:t>
      </w:r>
      <w:r w:rsidRPr="00294CC9">
        <w:rPr>
          <w:rFonts w:cs="Calibri"/>
          <w:spacing w:val="1"/>
          <w:sz w:val="24"/>
          <w:szCs w:val="24"/>
        </w:rPr>
        <w:t>o</w:t>
      </w:r>
      <w:r w:rsidRPr="00294CC9">
        <w:rPr>
          <w:rFonts w:cs="Calibri"/>
          <w:sz w:val="24"/>
          <w:szCs w:val="24"/>
        </w:rPr>
        <w:t>m</w:t>
      </w:r>
      <w:r w:rsidRPr="00294CC9">
        <w:rPr>
          <w:rFonts w:cs="Calibri"/>
          <w:spacing w:val="1"/>
          <w:sz w:val="24"/>
          <w:szCs w:val="24"/>
        </w:rPr>
        <w:t xml:space="preserve"> </w:t>
      </w:r>
      <w:r w:rsidRPr="00294CC9">
        <w:rPr>
          <w:rFonts w:cs="Calibri"/>
          <w:spacing w:val="-2"/>
          <w:sz w:val="24"/>
          <w:szCs w:val="24"/>
        </w:rPr>
        <w:t>J</w:t>
      </w:r>
      <w:r w:rsidRPr="00294CC9">
        <w:rPr>
          <w:rFonts w:cs="Calibri"/>
          <w:sz w:val="24"/>
          <w:szCs w:val="24"/>
        </w:rPr>
        <w:t>a</w:t>
      </w:r>
      <w:r w:rsidRPr="00294CC9">
        <w:rPr>
          <w:rFonts w:cs="Calibri"/>
          <w:spacing w:val="1"/>
          <w:sz w:val="24"/>
          <w:szCs w:val="24"/>
        </w:rPr>
        <w:t>n</w:t>
      </w:r>
      <w:r w:rsidRPr="00294CC9">
        <w:rPr>
          <w:rFonts w:cs="Calibri"/>
          <w:spacing w:val="-1"/>
          <w:sz w:val="24"/>
          <w:szCs w:val="24"/>
        </w:rPr>
        <w:t>u</w:t>
      </w:r>
      <w:r w:rsidRPr="00294CC9">
        <w:rPr>
          <w:rFonts w:cs="Calibri"/>
          <w:sz w:val="24"/>
          <w:szCs w:val="24"/>
        </w:rPr>
        <w:t>ary</w:t>
      </w:r>
      <w:r w:rsidRPr="00294CC9">
        <w:rPr>
          <w:rFonts w:cs="Calibri"/>
          <w:spacing w:val="1"/>
          <w:sz w:val="24"/>
          <w:szCs w:val="24"/>
        </w:rPr>
        <w:t xml:space="preserve"> </w:t>
      </w:r>
      <w:r w:rsidRPr="00294CC9">
        <w:rPr>
          <w:rFonts w:cs="Calibri"/>
          <w:sz w:val="24"/>
          <w:szCs w:val="24"/>
        </w:rPr>
        <w:t>2</w:t>
      </w:r>
      <w:r w:rsidRPr="00294CC9">
        <w:rPr>
          <w:rFonts w:cs="Calibri"/>
          <w:spacing w:val="-1"/>
          <w:sz w:val="24"/>
          <w:szCs w:val="24"/>
        </w:rPr>
        <w:t>0</w:t>
      </w:r>
      <w:r w:rsidRPr="00294CC9">
        <w:rPr>
          <w:rFonts w:cs="Calibri"/>
          <w:sz w:val="24"/>
          <w:szCs w:val="24"/>
        </w:rPr>
        <w:t xml:space="preserve">13 </w:t>
      </w:r>
      <w:r w:rsidRPr="00294CC9">
        <w:rPr>
          <w:rFonts w:cs="Calibri"/>
          <w:spacing w:val="1"/>
          <w:sz w:val="24"/>
          <w:szCs w:val="24"/>
        </w:rPr>
        <w:t>t</w:t>
      </w:r>
      <w:r w:rsidRPr="00294CC9">
        <w:rPr>
          <w:rFonts w:cs="Calibri"/>
          <w:sz w:val="24"/>
          <w:szCs w:val="24"/>
        </w:rPr>
        <w:t>o</w:t>
      </w:r>
      <w:r w:rsidRPr="00294CC9">
        <w:rPr>
          <w:rFonts w:cs="Calibri"/>
          <w:spacing w:val="4"/>
          <w:sz w:val="24"/>
          <w:szCs w:val="24"/>
        </w:rPr>
        <w:t xml:space="preserve"> </w:t>
      </w:r>
      <w:r w:rsidRPr="00294CC9">
        <w:rPr>
          <w:rFonts w:cs="Calibri"/>
          <w:spacing w:val="1"/>
          <w:sz w:val="24"/>
          <w:szCs w:val="24"/>
        </w:rPr>
        <w:t>D</w:t>
      </w:r>
      <w:r w:rsidRPr="00294CC9">
        <w:rPr>
          <w:rFonts w:cs="Calibri"/>
          <w:spacing w:val="-2"/>
          <w:sz w:val="24"/>
          <w:szCs w:val="24"/>
        </w:rPr>
        <w:t>e</w:t>
      </w:r>
      <w:r w:rsidRPr="00294CC9">
        <w:rPr>
          <w:rFonts w:cs="Calibri"/>
          <w:spacing w:val="-1"/>
          <w:sz w:val="24"/>
          <w:szCs w:val="24"/>
        </w:rPr>
        <w:t>c</w:t>
      </w:r>
      <w:r w:rsidRPr="00294CC9">
        <w:rPr>
          <w:rFonts w:cs="Calibri"/>
          <w:sz w:val="24"/>
          <w:szCs w:val="24"/>
        </w:rPr>
        <w:t>e</w:t>
      </w:r>
      <w:r w:rsidRPr="00294CC9">
        <w:rPr>
          <w:rFonts w:cs="Calibri"/>
          <w:spacing w:val="1"/>
          <w:sz w:val="24"/>
          <w:szCs w:val="24"/>
        </w:rPr>
        <w:t>mb</w:t>
      </w:r>
      <w:r w:rsidRPr="00294CC9">
        <w:rPr>
          <w:rFonts w:cs="Calibri"/>
          <w:sz w:val="24"/>
          <w:szCs w:val="24"/>
        </w:rPr>
        <w:t>er</w:t>
      </w:r>
      <w:r w:rsidRPr="00294CC9">
        <w:rPr>
          <w:rFonts w:cs="Calibri"/>
          <w:spacing w:val="1"/>
          <w:sz w:val="24"/>
          <w:szCs w:val="24"/>
        </w:rPr>
        <w:t xml:space="preserve"> </w:t>
      </w:r>
      <w:r w:rsidRPr="00294CC9">
        <w:rPr>
          <w:rFonts w:cs="Calibri"/>
          <w:sz w:val="24"/>
          <w:szCs w:val="24"/>
        </w:rPr>
        <w:t>2</w:t>
      </w:r>
      <w:r w:rsidRPr="00294CC9">
        <w:rPr>
          <w:rFonts w:cs="Calibri"/>
          <w:spacing w:val="1"/>
          <w:sz w:val="24"/>
          <w:szCs w:val="24"/>
        </w:rPr>
        <w:t>0</w:t>
      </w:r>
      <w:r w:rsidRPr="00294CC9">
        <w:rPr>
          <w:rFonts w:cs="Calibri"/>
          <w:spacing w:val="-2"/>
          <w:sz w:val="24"/>
          <w:szCs w:val="24"/>
        </w:rPr>
        <w:t>1</w:t>
      </w:r>
      <w:r w:rsidRPr="00294CC9">
        <w:rPr>
          <w:rFonts w:cs="Calibri"/>
          <w:sz w:val="24"/>
          <w:szCs w:val="24"/>
        </w:rPr>
        <w:t>3.</w:t>
      </w:r>
    </w:p>
    <w:p w:rsidR="00294CC9" w:rsidRPr="00294CC9" w:rsidRDefault="00294CC9" w:rsidP="00294CC9">
      <w:pPr>
        <w:widowControl w:val="0"/>
        <w:autoSpaceDE w:val="0"/>
        <w:autoSpaceDN w:val="0"/>
        <w:adjustRightInd w:val="0"/>
        <w:spacing w:before="15" w:after="0" w:line="280" w:lineRule="exact"/>
        <w:rPr>
          <w:rFonts w:cs="Calibri"/>
          <w:sz w:val="28"/>
          <w:szCs w:val="28"/>
        </w:rPr>
      </w:pPr>
    </w:p>
    <w:p w:rsidR="00294CC9" w:rsidRPr="00294CC9" w:rsidRDefault="00294CC9" w:rsidP="00294CC9">
      <w:pPr>
        <w:widowControl w:val="0"/>
        <w:tabs>
          <w:tab w:val="left" w:pos="860"/>
        </w:tabs>
        <w:autoSpaceDE w:val="0"/>
        <w:autoSpaceDN w:val="0"/>
        <w:adjustRightInd w:val="0"/>
        <w:spacing w:after="0" w:line="240" w:lineRule="auto"/>
        <w:ind w:right="143"/>
        <w:rPr>
          <w:rFonts w:cs="Calibri"/>
          <w:sz w:val="24"/>
          <w:szCs w:val="24"/>
        </w:rPr>
      </w:pPr>
      <w:r w:rsidRPr="00294CC9">
        <w:rPr>
          <w:rFonts w:cs="Calibri"/>
          <w:sz w:val="24"/>
          <w:szCs w:val="24"/>
        </w:rPr>
        <w:t>3.</w:t>
      </w:r>
      <w:r w:rsidRPr="00294CC9">
        <w:rPr>
          <w:rFonts w:cs="Calibri"/>
          <w:sz w:val="24"/>
          <w:szCs w:val="24"/>
        </w:rPr>
        <w:tab/>
      </w:r>
      <w:r w:rsidRPr="00294CC9">
        <w:rPr>
          <w:rFonts w:cs="Calibri"/>
          <w:spacing w:val="-2"/>
          <w:sz w:val="24"/>
          <w:szCs w:val="24"/>
        </w:rPr>
        <w:t>T</w:t>
      </w:r>
      <w:r w:rsidRPr="00294CC9">
        <w:rPr>
          <w:rFonts w:cs="Calibri"/>
          <w:spacing w:val="1"/>
          <w:sz w:val="24"/>
          <w:szCs w:val="24"/>
        </w:rPr>
        <w:t>h</w:t>
      </w:r>
      <w:r w:rsidRPr="00294CC9">
        <w:rPr>
          <w:rFonts w:cs="Calibri"/>
          <w:sz w:val="24"/>
          <w:szCs w:val="24"/>
        </w:rPr>
        <w:t>e</w:t>
      </w:r>
      <w:r w:rsidRPr="00294CC9">
        <w:rPr>
          <w:rFonts w:cs="Calibri"/>
          <w:spacing w:val="-1"/>
          <w:sz w:val="24"/>
          <w:szCs w:val="24"/>
        </w:rPr>
        <w:t xml:space="preserve"> </w:t>
      </w:r>
      <w:r w:rsidRPr="00294CC9">
        <w:rPr>
          <w:rFonts w:cs="Calibri"/>
          <w:sz w:val="24"/>
          <w:szCs w:val="24"/>
        </w:rPr>
        <w:t>Cal</w:t>
      </w:r>
      <w:r w:rsidRPr="00294CC9">
        <w:rPr>
          <w:rFonts w:cs="Calibri"/>
          <w:spacing w:val="-1"/>
          <w:sz w:val="24"/>
          <w:szCs w:val="24"/>
        </w:rPr>
        <w:t>c</w:t>
      </w:r>
      <w:r w:rsidRPr="00294CC9">
        <w:rPr>
          <w:rFonts w:cs="Calibri"/>
          <w:spacing w:val="1"/>
          <w:sz w:val="24"/>
          <w:szCs w:val="24"/>
        </w:rPr>
        <w:t>u</w:t>
      </w:r>
      <w:r w:rsidRPr="00294CC9">
        <w:rPr>
          <w:rFonts w:cs="Calibri"/>
          <w:sz w:val="24"/>
          <w:szCs w:val="24"/>
        </w:rPr>
        <w:t>la</w:t>
      </w:r>
      <w:r w:rsidRPr="00294CC9">
        <w:rPr>
          <w:rFonts w:cs="Calibri"/>
          <w:spacing w:val="1"/>
          <w:sz w:val="24"/>
          <w:szCs w:val="24"/>
        </w:rPr>
        <w:t>t</w:t>
      </w:r>
      <w:r w:rsidRPr="00294CC9">
        <w:rPr>
          <w:rFonts w:cs="Calibri"/>
          <w:sz w:val="24"/>
          <w:szCs w:val="24"/>
        </w:rPr>
        <w:t>i</w:t>
      </w:r>
      <w:r w:rsidRPr="00294CC9">
        <w:rPr>
          <w:rFonts w:cs="Calibri"/>
          <w:spacing w:val="-2"/>
          <w:sz w:val="24"/>
          <w:szCs w:val="24"/>
        </w:rPr>
        <w:t>o</w:t>
      </w:r>
      <w:r w:rsidRPr="00294CC9">
        <w:rPr>
          <w:rFonts w:cs="Calibri"/>
          <w:sz w:val="24"/>
          <w:szCs w:val="24"/>
        </w:rPr>
        <w:t>n</w:t>
      </w:r>
      <w:r w:rsidRPr="00294CC9">
        <w:rPr>
          <w:rFonts w:cs="Calibri"/>
          <w:spacing w:val="-1"/>
          <w:sz w:val="24"/>
          <w:szCs w:val="24"/>
        </w:rPr>
        <w:t xml:space="preserve"> </w:t>
      </w:r>
      <w:r w:rsidRPr="00294CC9">
        <w:rPr>
          <w:rFonts w:cs="Calibri"/>
          <w:sz w:val="24"/>
          <w:szCs w:val="24"/>
        </w:rPr>
        <w:t>of Pd</w:t>
      </w:r>
      <w:r w:rsidRPr="00294CC9">
        <w:rPr>
          <w:rFonts w:cs="Calibri"/>
          <w:spacing w:val="2"/>
          <w:sz w:val="24"/>
          <w:szCs w:val="24"/>
        </w:rPr>
        <w:t xml:space="preserve"> </w:t>
      </w:r>
      <w:r w:rsidRPr="00294CC9">
        <w:rPr>
          <w:rFonts w:cs="Calibri"/>
          <w:spacing w:val="-1"/>
          <w:sz w:val="24"/>
          <w:szCs w:val="24"/>
        </w:rPr>
        <w:t>(</w:t>
      </w:r>
      <w:r w:rsidRPr="00294CC9">
        <w:rPr>
          <w:rFonts w:cs="Calibri"/>
          <w:spacing w:val="3"/>
          <w:sz w:val="24"/>
          <w:szCs w:val="24"/>
        </w:rPr>
        <w:t>n</w:t>
      </w:r>
      <w:r w:rsidRPr="00294CC9">
        <w:rPr>
          <w:rFonts w:cs="Calibri"/>
          <w:spacing w:val="1"/>
          <w:sz w:val="24"/>
          <w:szCs w:val="24"/>
        </w:rPr>
        <w:t>-</w:t>
      </w:r>
      <w:r w:rsidRPr="00294CC9">
        <w:rPr>
          <w:rFonts w:cs="Calibri"/>
          <w:sz w:val="24"/>
          <w:szCs w:val="24"/>
        </w:rPr>
        <w:t>1)</w:t>
      </w:r>
      <w:r w:rsidRPr="00294CC9">
        <w:rPr>
          <w:rFonts w:cs="Calibri"/>
          <w:spacing w:val="1"/>
          <w:sz w:val="24"/>
          <w:szCs w:val="24"/>
        </w:rPr>
        <w:t xml:space="preserve"> </w:t>
      </w:r>
      <w:r w:rsidRPr="00294CC9">
        <w:rPr>
          <w:rFonts w:cs="Calibri"/>
          <w:sz w:val="24"/>
          <w:szCs w:val="24"/>
        </w:rPr>
        <w:t>is</w:t>
      </w:r>
      <w:r w:rsidRPr="00294CC9">
        <w:rPr>
          <w:rFonts w:cs="Calibri"/>
          <w:spacing w:val="-2"/>
          <w:sz w:val="24"/>
          <w:szCs w:val="24"/>
        </w:rPr>
        <w:t xml:space="preserve"> </w:t>
      </w:r>
      <w:r w:rsidRPr="00294CC9">
        <w:rPr>
          <w:rFonts w:cs="Calibri"/>
          <w:spacing w:val="1"/>
          <w:sz w:val="24"/>
          <w:szCs w:val="24"/>
        </w:rPr>
        <w:t>b</w:t>
      </w:r>
      <w:r w:rsidRPr="00294CC9">
        <w:rPr>
          <w:rFonts w:cs="Calibri"/>
          <w:sz w:val="24"/>
          <w:szCs w:val="24"/>
        </w:rPr>
        <w:t>as</w:t>
      </w:r>
      <w:r w:rsidRPr="00294CC9">
        <w:rPr>
          <w:rFonts w:cs="Calibri"/>
          <w:spacing w:val="-2"/>
          <w:sz w:val="24"/>
          <w:szCs w:val="24"/>
        </w:rPr>
        <w:t>e</w:t>
      </w:r>
      <w:r w:rsidRPr="00294CC9">
        <w:rPr>
          <w:rFonts w:cs="Calibri"/>
          <w:sz w:val="24"/>
          <w:szCs w:val="24"/>
        </w:rPr>
        <w:t>d</w:t>
      </w:r>
      <w:r w:rsidRPr="00294CC9">
        <w:rPr>
          <w:rFonts w:cs="Calibri"/>
          <w:spacing w:val="2"/>
          <w:sz w:val="24"/>
          <w:szCs w:val="24"/>
        </w:rPr>
        <w:t xml:space="preserve"> </w:t>
      </w:r>
      <w:r w:rsidRPr="00294CC9">
        <w:rPr>
          <w:rFonts w:cs="Calibri"/>
          <w:spacing w:val="-2"/>
          <w:sz w:val="24"/>
          <w:szCs w:val="24"/>
        </w:rPr>
        <w:t>o</w:t>
      </w:r>
      <w:r w:rsidRPr="00294CC9">
        <w:rPr>
          <w:rFonts w:cs="Calibri"/>
          <w:sz w:val="24"/>
          <w:szCs w:val="24"/>
        </w:rPr>
        <w:t>n</w:t>
      </w:r>
      <w:r w:rsidRPr="00294CC9">
        <w:rPr>
          <w:rFonts w:cs="Calibri"/>
          <w:spacing w:val="-1"/>
          <w:sz w:val="24"/>
          <w:szCs w:val="24"/>
        </w:rPr>
        <w:t xml:space="preserve"> </w:t>
      </w:r>
      <w:r w:rsidRPr="00294CC9">
        <w:rPr>
          <w:rFonts w:cs="Calibri"/>
          <w:spacing w:val="1"/>
          <w:sz w:val="24"/>
          <w:szCs w:val="24"/>
        </w:rPr>
        <w:t>th</w:t>
      </w:r>
      <w:r w:rsidRPr="00294CC9">
        <w:rPr>
          <w:rFonts w:cs="Calibri"/>
          <w:sz w:val="24"/>
          <w:szCs w:val="24"/>
        </w:rPr>
        <w:t>e</w:t>
      </w:r>
      <w:r w:rsidRPr="00294CC9">
        <w:rPr>
          <w:rFonts w:cs="Calibri"/>
          <w:spacing w:val="-3"/>
          <w:sz w:val="24"/>
          <w:szCs w:val="24"/>
        </w:rPr>
        <w:t xml:space="preserve"> </w:t>
      </w:r>
      <w:r w:rsidRPr="00294CC9">
        <w:rPr>
          <w:rFonts w:cs="Calibri"/>
          <w:spacing w:val="-1"/>
          <w:sz w:val="24"/>
          <w:szCs w:val="24"/>
        </w:rPr>
        <w:t>w</w:t>
      </w:r>
      <w:r w:rsidRPr="00294CC9">
        <w:rPr>
          <w:rFonts w:cs="Calibri"/>
          <w:sz w:val="24"/>
          <w:szCs w:val="24"/>
        </w:rPr>
        <w:t>eig</w:t>
      </w:r>
      <w:r w:rsidRPr="00294CC9">
        <w:rPr>
          <w:rFonts w:cs="Calibri"/>
          <w:spacing w:val="1"/>
          <w:sz w:val="24"/>
          <w:szCs w:val="24"/>
        </w:rPr>
        <w:t>ht</w:t>
      </w:r>
      <w:r w:rsidRPr="00294CC9">
        <w:rPr>
          <w:rFonts w:cs="Calibri"/>
          <w:sz w:val="24"/>
          <w:szCs w:val="24"/>
        </w:rPr>
        <w:t>ed aver</w:t>
      </w:r>
      <w:r w:rsidRPr="00294CC9">
        <w:rPr>
          <w:rFonts w:cs="Calibri"/>
          <w:spacing w:val="1"/>
          <w:sz w:val="24"/>
          <w:szCs w:val="24"/>
        </w:rPr>
        <w:t>a</w:t>
      </w:r>
      <w:r w:rsidRPr="00294CC9">
        <w:rPr>
          <w:rFonts w:cs="Calibri"/>
          <w:sz w:val="24"/>
          <w:szCs w:val="24"/>
        </w:rPr>
        <w:t>ge</w:t>
      </w:r>
      <w:r w:rsidRPr="00294CC9">
        <w:rPr>
          <w:rFonts w:cs="Calibri"/>
          <w:spacing w:val="-1"/>
          <w:sz w:val="24"/>
          <w:szCs w:val="24"/>
        </w:rPr>
        <w:t xml:space="preserve"> </w:t>
      </w:r>
      <w:r w:rsidRPr="00294CC9">
        <w:rPr>
          <w:rFonts w:cs="Calibri"/>
          <w:sz w:val="24"/>
          <w:szCs w:val="24"/>
        </w:rPr>
        <w:t xml:space="preserve">of </w:t>
      </w:r>
      <w:r w:rsidRPr="00294CC9">
        <w:rPr>
          <w:rFonts w:cs="Calibri"/>
          <w:spacing w:val="-1"/>
          <w:sz w:val="24"/>
          <w:szCs w:val="24"/>
        </w:rPr>
        <w:t>t</w:t>
      </w:r>
      <w:r w:rsidRPr="00294CC9">
        <w:rPr>
          <w:rFonts w:cs="Calibri"/>
          <w:spacing w:val="1"/>
          <w:sz w:val="24"/>
          <w:szCs w:val="24"/>
        </w:rPr>
        <w:t>h</w:t>
      </w:r>
      <w:r w:rsidRPr="00294CC9">
        <w:rPr>
          <w:rFonts w:cs="Calibri"/>
          <w:sz w:val="24"/>
          <w:szCs w:val="24"/>
        </w:rPr>
        <w:t>e</w:t>
      </w:r>
      <w:r w:rsidRPr="00294CC9">
        <w:rPr>
          <w:rFonts w:cs="Calibri"/>
          <w:spacing w:val="-1"/>
          <w:sz w:val="24"/>
          <w:szCs w:val="24"/>
        </w:rPr>
        <w:t xml:space="preserve"> </w:t>
      </w:r>
      <w:r w:rsidRPr="00294CC9">
        <w:rPr>
          <w:rFonts w:cs="Calibri"/>
          <w:sz w:val="24"/>
          <w:szCs w:val="24"/>
        </w:rPr>
        <w:t>W</w:t>
      </w:r>
      <w:r w:rsidRPr="00294CC9">
        <w:rPr>
          <w:rFonts w:cs="Calibri"/>
          <w:spacing w:val="1"/>
          <w:sz w:val="24"/>
          <w:szCs w:val="24"/>
        </w:rPr>
        <w:t>P</w:t>
      </w:r>
      <w:r w:rsidRPr="00294CC9">
        <w:rPr>
          <w:rFonts w:cs="Calibri"/>
          <w:sz w:val="24"/>
          <w:szCs w:val="24"/>
        </w:rPr>
        <w:t>I (Price</w:t>
      </w:r>
      <w:r w:rsidRPr="00294CC9">
        <w:rPr>
          <w:rFonts w:cs="Calibri"/>
          <w:spacing w:val="2"/>
          <w:sz w:val="24"/>
          <w:szCs w:val="24"/>
        </w:rPr>
        <w:t xml:space="preserve"> </w:t>
      </w:r>
      <w:r w:rsidRPr="00294CC9">
        <w:rPr>
          <w:rFonts w:cs="Calibri"/>
          <w:spacing w:val="-2"/>
          <w:sz w:val="24"/>
          <w:szCs w:val="24"/>
        </w:rPr>
        <w:t>o</w:t>
      </w:r>
      <w:r w:rsidRPr="00294CC9">
        <w:rPr>
          <w:rFonts w:cs="Calibri"/>
          <w:sz w:val="24"/>
          <w:szCs w:val="24"/>
        </w:rPr>
        <w:t>f</w:t>
      </w:r>
      <w:r w:rsidRPr="00294CC9">
        <w:rPr>
          <w:rFonts w:cs="Calibri"/>
          <w:spacing w:val="7"/>
          <w:sz w:val="24"/>
          <w:szCs w:val="24"/>
        </w:rPr>
        <w:t xml:space="preserve"> </w:t>
      </w:r>
      <w:r w:rsidRPr="00294CC9">
        <w:rPr>
          <w:rFonts w:cs="Calibri"/>
          <w:spacing w:val="-1"/>
          <w:sz w:val="24"/>
          <w:szCs w:val="24"/>
        </w:rPr>
        <w:t>H</w:t>
      </w:r>
      <w:r w:rsidRPr="00294CC9">
        <w:rPr>
          <w:rFonts w:cs="Calibri"/>
          <w:sz w:val="24"/>
          <w:szCs w:val="24"/>
        </w:rPr>
        <w:t>S</w:t>
      </w:r>
      <w:r w:rsidRPr="00294CC9">
        <w:rPr>
          <w:rFonts w:cs="Calibri"/>
          <w:spacing w:val="1"/>
          <w:sz w:val="24"/>
          <w:szCs w:val="24"/>
        </w:rPr>
        <w:t>D</w:t>
      </w:r>
      <w:r w:rsidRPr="00294CC9">
        <w:rPr>
          <w:rFonts w:cs="Calibri"/>
          <w:sz w:val="24"/>
          <w:szCs w:val="24"/>
        </w:rPr>
        <w:t>)</w:t>
      </w:r>
      <w:r w:rsidRPr="00294CC9">
        <w:rPr>
          <w:rFonts w:cs="Calibri"/>
          <w:spacing w:val="-2"/>
          <w:sz w:val="24"/>
          <w:szCs w:val="24"/>
        </w:rPr>
        <w:t xml:space="preserve"> </w:t>
      </w:r>
      <w:r w:rsidRPr="00294CC9">
        <w:rPr>
          <w:rFonts w:cs="Calibri"/>
          <w:spacing w:val="1"/>
          <w:sz w:val="24"/>
          <w:szCs w:val="24"/>
        </w:rPr>
        <w:t>f</w:t>
      </w:r>
      <w:r w:rsidRPr="00294CC9">
        <w:rPr>
          <w:rFonts w:cs="Calibri"/>
          <w:sz w:val="24"/>
          <w:szCs w:val="24"/>
        </w:rPr>
        <w:t>ig</w:t>
      </w:r>
      <w:r w:rsidRPr="00294CC9">
        <w:rPr>
          <w:rFonts w:cs="Calibri"/>
          <w:spacing w:val="-1"/>
          <w:sz w:val="24"/>
          <w:szCs w:val="24"/>
        </w:rPr>
        <w:t>u</w:t>
      </w:r>
      <w:r w:rsidRPr="00294CC9">
        <w:rPr>
          <w:rFonts w:cs="Calibri"/>
          <w:sz w:val="24"/>
          <w:szCs w:val="24"/>
        </w:rPr>
        <w:t>r</w:t>
      </w:r>
      <w:r w:rsidRPr="00294CC9">
        <w:rPr>
          <w:rFonts w:cs="Calibri"/>
          <w:spacing w:val="-1"/>
          <w:sz w:val="24"/>
          <w:szCs w:val="24"/>
        </w:rPr>
        <w:t>e</w:t>
      </w:r>
      <w:r w:rsidRPr="00294CC9">
        <w:rPr>
          <w:rFonts w:cs="Calibri"/>
          <w:sz w:val="24"/>
          <w:szCs w:val="24"/>
        </w:rPr>
        <w:t>s availa</w:t>
      </w:r>
      <w:r w:rsidRPr="00294CC9">
        <w:rPr>
          <w:rFonts w:cs="Calibri"/>
          <w:spacing w:val="1"/>
          <w:sz w:val="24"/>
          <w:szCs w:val="24"/>
        </w:rPr>
        <w:t>b</w:t>
      </w:r>
      <w:r w:rsidRPr="00294CC9">
        <w:rPr>
          <w:rFonts w:cs="Calibri"/>
          <w:sz w:val="24"/>
          <w:szCs w:val="24"/>
        </w:rPr>
        <w:t>le</w:t>
      </w:r>
      <w:r w:rsidRPr="00294CC9">
        <w:rPr>
          <w:rFonts w:cs="Calibri"/>
          <w:spacing w:val="-1"/>
          <w:sz w:val="24"/>
          <w:szCs w:val="24"/>
        </w:rPr>
        <w:t xml:space="preserve"> </w:t>
      </w:r>
      <w:r w:rsidRPr="00294CC9">
        <w:rPr>
          <w:rFonts w:cs="Calibri"/>
          <w:spacing w:val="1"/>
          <w:sz w:val="24"/>
          <w:szCs w:val="24"/>
        </w:rPr>
        <w:t>f</w:t>
      </w:r>
      <w:r w:rsidRPr="00294CC9">
        <w:rPr>
          <w:rFonts w:cs="Calibri"/>
          <w:sz w:val="24"/>
          <w:szCs w:val="24"/>
        </w:rPr>
        <w:t>or</w:t>
      </w:r>
      <w:r w:rsidRPr="00294CC9">
        <w:rPr>
          <w:rFonts w:cs="Calibri"/>
          <w:spacing w:val="-1"/>
          <w:sz w:val="24"/>
          <w:szCs w:val="24"/>
        </w:rPr>
        <w:t xml:space="preserve"> t</w:t>
      </w:r>
      <w:r w:rsidRPr="00294CC9">
        <w:rPr>
          <w:rFonts w:cs="Calibri"/>
          <w:spacing w:val="1"/>
          <w:sz w:val="24"/>
          <w:szCs w:val="24"/>
        </w:rPr>
        <w:t>h</w:t>
      </w:r>
      <w:r w:rsidRPr="00294CC9">
        <w:rPr>
          <w:rFonts w:cs="Calibri"/>
          <w:sz w:val="24"/>
          <w:szCs w:val="24"/>
        </w:rPr>
        <w:t>e</w:t>
      </w:r>
      <w:r w:rsidRPr="00294CC9">
        <w:rPr>
          <w:rFonts w:cs="Calibri"/>
          <w:spacing w:val="1"/>
          <w:sz w:val="24"/>
          <w:szCs w:val="24"/>
        </w:rPr>
        <w:t xml:space="preserve"> </w:t>
      </w:r>
      <w:r w:rsidRPr="00294CC9">
        <w:rPr>
          <w:rFonts w:cs="Calibri"/>
          <w:spacing w:val="-2"/>
          <w:sz w:val="24"/>
          <w:szCs w:val="24"/>
        </w:rPr>
        <w:t>m</w:t>
      </w:r>
      <w:r w:rsidRPr="00294CC9">
        <w:rPr>
          <w:rFonts w:cs="Calibri"/>
          <w:sz w:val="24"/>
          <w:szCs w:val="24"/>
        </w:rPr>
        <w:t>o</w:t>
      </w:r>
      <w:r w:rsidRPr="00294CC9">
        <w:rPr>
          <w:rFonts w:cs="Calibri"/>
          <w:spacing w:val="-1"/>
          <w:sz w:val="24"/>
          <w:szCs w:val="24"/>
        </w:rPr>
        <w:t>n</w:t>
      </w:r>
      <w:r w:rsidRPr="00294CC9">
        <w:rPr>
          <w:rFonts w:cs="Calibri"/>
          <w:spacing w:val="1"/>
          <w:sz w:val="24"/>
          <w:szCs w:val="24"/>
        </w:rPr>
        <w:t>th</w:t>
      </w:r>
      <w:r w:rsidRPr="00294CC9">
        <w:rPr>
          <w:rFonts w:cs="Calibri"/>
          <w:sz w:val="24"/>
          <w:szCs w:val="24"/>
        </w:rPr>
        <w:t>s</w:t>
      </w:r>
      <w:r w:rsidRPr="00294CC9">
        <w:rPr>
          <w:rFonts w:cs="Calibri"/>
          <w:spacing w:val="-2"/>
          <w:sz w:val="24"/>
          <w:szCs w:val="24"/>
        </w:rPr>
        <w:t xml:space="preserve"> </w:t>
      </w:r>
      <w:r w:rsidRPr="00294CC9">
        <w:rPr>
          <w:rFonts w:cs="Calibri"/>
          <w:spacing w:val="1"/>
          <w:sz w:val="24"/>
          <w:szCs w:val="24"/>
        </w:rPr>
        <w:t>f</w:t>
      </w:r>
      <w:r w:rsidRPr="00294CC9">
        <w:rPr>
          <w:rFonts w:cs="Calibri"/>
          <w:sz w:val="24"/>
          <w:szCs w:val="24"/>
        </w:rPr>
        <w:t>r</w:t>
      </w:r>
      <w:r w:rsidRPr="00294CC9">
        <w:rPr>
          <w:rFonts w:cs="Calibri"/>
          <w:spacing w:val="1"/>
          <w:sz w:val="24"/>
          <w:szCs w:val="24"/>
        </w:rPr>
        <w:t>o</w:t>
      </w:r>
      <w:r w:rsidRPr="00294CC9">
        <w:rPr>
          <w:rFonts w:cs="Calibri"/>
          <w:sz w:val="24"/>
          <w:szCs w:val="24"/>
        </w:rPr>
        <w:t>m</w:t>
      </w:r>
      <w:r w:rsidRPr="00294CC9">
        <w:rPr>
          <w:rFonts w:cs="Calibri"/>
          <w:spacing w:val="1"/>
          <w:sz w:val="24"/>
          <w:szCs w:val="24"/>
        </w:rPr>
        <w:t xml:space="preserve"> </w:t>
      </w:r>
      <w:r w:rsidRPr="00294CC9">
        <w:rPr>
          <w:rFonts w:cs="Calibri"/>
          <w:spacing w:val="-2"/>
          <w:sz w:val="24"/>
          <w:szCs w:val="24"/>
        </w:rPr>
        <w:t>J</w:t>
      </w:r>
      <w:r w:rsidRPr="00294CC9">
        <w:rPr>
          <w:rFonts w:cs="Calibri"/>
          <w:sz w:val="24"/>
          <w:szCs w:val="24"/>
        </w:rPr>
        <w:t>a</w:t>
      </w:r>
      <w:r w:rsidRPr="00294CC9">
        <w:rPr>
          <w:rFonts w:cs="Calibri"/>
          <w:spacing w:val="1"/>
          <w:sz w:val="24"/>
          <w:szCs w:val="24"/>
        </w:rPr>
        <w:t>n</w:t>
      </w:r>
      <w:r w:rsidRPr="00294CC9">
        <w:rPr>
          <w:rFonts w:cs="Calibri"/>
          <w:spacing w:val="-1"/>
          <w:sz w:val="24"/>
          <w:szCs w:val="24"/>
        </w:rPr>
        <w:t>u</w:t>
      </w:r>
      <w:r w:rsidRPr="00294CC9">
        <w:rPr>
          <w:rFonts w:cs="Calibri"/>
          <w:sz w:val="24"/>
          <w:szCs w:val="24"/>
        </w:rPr>
        <w:t>ary</w:t>
      </w:r>
      <w:r w:rsidRPr="00294CC9">
        <w:rPr>
          <w:rFonts w:cs="Calibri"/>
          <w:spacing w:val="1"/>
          <w:sz w:val="24"/>
          <w:szCs w:val="24"/>
        </w:rPr>
        <w:t xml:space="preserve"> </w:t>
      </w:r>
      <w:r w:rsidRPr="00294CC9">
        <w:rPr>
          <w:rFonts w:cs="Calibri"/>
          <w:sz w:val="24"/>
          <w:szCs w:val="24"/>
        </w:rPr>
        <w:t>2</w:t>
      </w:r>
      <w:r w:rsidRPr="00294CC9">
        <w:rPr>
          <w:rFonts w:cs="Calibri"/>
          <w:spacing w:val="-1"/>
          <w:sz w:val="24"/>
          <w:szCs w:val="24"/>
        </w:rPr>
        <w:t>0</w:t>
      </w:r>
      <w:r w:rsidRPr="00294CC9">
        <w:rPr>
          <w:rFonts w:cs="Calibri"/>
          <w:sz w:val="24"/>
          <w:szCs w:val="24"/>
        </w:rPr>
        <w:t xml:space="preserve">12 </w:t>
      </w:r>
      <w:r w:rsidRPr="00294CC9">
        <w:rPr>
          <w:rFonts w:cs="Calibri"/>
          <w:spacing w:val="1"/>
          <w:sz w:val="24"/>
          <w:szCs w:val="24"/>
        </w:rPr>
        <w:t>t</w:t>
      </w:r>
      <w:r w:rsidRPr="00294CC9">
        <w:rPr>
          <w:rFonts w:cs="Calibri"/>
          <w:sz w:val="24"/>
          <w:szCs w:val="24"/>
        </w:rPr>
        <w:t>o</w:t>
      </w:r>
      <w:r w:rsidRPr="00294CC9">
        <w:rPr>
          <w:rFonts w:cs="Calibri"/>
          <w:spacing w:val="-1"/>
          <w:sz w:val="24"/>
          <w:szCs w:val="24"/>
        </w:rPr>
        <w:t xml:space="preserve"> </w:t>
      </w:r>
      <w:r w:rsidRPr="00294CC9">
        <w:rPr>
          <w:rFonts w:cs="Calibri"/>
          <w:spacing w:val="1"/>
          <w:sz w:val="24"/>
          <w:szCs w:val="24"/>
        </w:rPr>
        <w:t>D</w:t>
      </w:r>
      <w:r w:rsidRPr="00294CC9">
        <w:rPr>
          <w:rFonts w:cs="Calibri"/>
          <w:spacing w:val="-2"/>
          <w:sz w:val="24"/>
          <w:szCs w:val="24"/>
        </w:rPr>
        <w:t>e</w:t>
      </w:r>
      <w:r w:rsidRPr="00294CC9">
        <w:rPr>
          <w:rFonts w:cs="Calibri"/>
          <w:spacing w:val="-1"/>
          <w:sz w:val="24"/>
          <w:szCs w:val="24"/>
        </w:rPr>
        <w:t>c</w:t>
      </w:r>
      <w:r w:rsidRPr="00294CC9">
        <w:rPr>
          <w:rFonts w:cs="Calibri"/>
          <w:sz w:val="24"/>
          <w:szCs w:val="24"/>
        </w:rPr>
        <w:t>e</w:t>
      </w:r>
      <w:r w:rsidRPr="00294CC9">
        <w:rPr>
          <w:rFonts w:cs="Calibri"/>
          <w:spacing w:val="1"/>
          <w:sz w:val="24"/>
          <w:szCs w:val="24"/>
        </w:rPr>
        <w:t>mb</w:t>
      </w:r>
      <w:r w:rsidRPr="00294CC9">
        <w:rPr>
          <w:rFonts w:cs="Calibri"/>
          <w:sz w:val="24"/>
          <w:szCs w:val="24"/>
        </w:rPr>
        <w:t>er 2</w:t>
      </w:r>
      <w:r w:rsidRPr="00294CC9">
        <w:rPr>
          <w:rFonts w:cs="Calibri"/>
          <w:spacing w:val="1"/>
          <w:sz w:val="24"/>
          <w:szCs w:val="24"/>
        </w:rPr>
        <w:t>0</w:t>
      </w:r>
      <w:r w:rsidRPr="00294CC9">
        <w:rPr>
          <w:rFonts w:cs="Calibri"/>
          <w:spacing w:val="-2"/>
          <w:sz w:val="24"/>
          <w:szCs w:val="24"/>
        </w:rPr>
        <w:t>1</w:t>
      </w:r>
      <w:r w:rsidRPr="00294CC9">
        <w:rPr>
          <w:rFonts w:cs="Calibri"/>
          <w:sz w:val="24"/>
          <w:szCs w:val="24"/>
        </w:rPr>
        <w:t>2.</w:t>
      </w:r>
    </w:p>
    <w:p w:rsidR="00294CC9" w:rsidRPr="00294CC9" w:rsidRDefault="00294CC9" w:rsidP="00294CC9">
      <w:pPr>
        <w:widowControl w:val="0"/>
        <w:autoSpaceDE w:val="0"/>
        <w:autoSpaceDN w:val="0"/>
        <w:adjustRightInd w:val="0"/>
        <w:spacing w:before="13" w:after="0" w:line="280" w:lineRule="exact"/>
        <w:rPr>
          <w:rFonts w:cs="Calibri"/>
          <w:sz w:val="28"/>
          <w:szCs w:val="28"/>
        </w:rPr>
      </w:pPr>
    </w:p>
    <w:p w:rsidR="00294CC9" w:rsidRPr="00294CC9" w:rsidRDefault="00294CC9" w:rsidP="00294CC9">
      <w:pPr>
        <w:widowControl w:val="0"/>
        <w:tabs>
          <w:tab w:val="left" w:pos="860"/>
        </w:tabs>
        <w:autoSpaceDE w:val="0"/>
        <w:autoSpaceDN w:val="0"/>
        <w:adjustRightInd w:val="0"/>
        <w:spacing w:after="0" w:line="240" w:lineRule="auto"/>
        <w:rPr>
          <w:rFonts w:cs="Calibri"/>
          <w:sz w:val="24"/>
          <w:szCs w:val="24"/>
        </w:rPr>
      </w:pPr>
      <w:r w:rsidRPr="00294CC9">
        <w:rPr>
          <w:rFonts w:cs="Calibri"/>
          <w:sz w:val="24"/>
          <w:szCs w:val="24"/>
        </w:rPr>
        <w:t>4.</w:t>
      </w:r>
      <w:r w:rsidRPr="00294CC9">
        <w:rPr>
          <w:rFonts w:cs="Calibri"/>
          <w:sz w:val="24"/>
          <w:szCs w:val="24"/>
        </w:rPr>
        <w:tab/>
      </w:r>
      <w:r w:rsidRPr="00294CC9">
        <w:rPr>
          <w:rFonts w:cs="Calibri"/>
          <w:spacing w:val="-2"/>
          <w:sz w:val="24"/>
          <w:szCs w:val="24"/>
        </w:rPr>
        <w:t>T</w:t>
      </w:r>
      <w:r w:rsidRPr="00294CC9">
        <w:rPr>
          <w:rFonts w:cs="Calibri"/>
          <w:spacing w:val="1"/>
          <w:sz w:val="24"/>
          <w:szCs w:val="24"/>
        </w:rPr>
        <w:t>h</w:t>
      </w:r>
      <w:r w:rsidRPr="00294CC9">
        <w:rPr>
          <w:rFonts w:cs="Calibri"/>
          <w:sz w:val="24"/>
          <w:szCs w:val="24"/>
        </w:rPr>
        <w:t>e</w:t>
      </w:r>
      <w:r w:rsidRPr="00294CC9">
        <w:rPr>
          <w:rFonts w:cs="Calibri"/>
          <w:spacing w:val="-1"/>
          <w:sz w:val="24"/>
          <w:szCs w:val="24"/>
        </w:rPr>
        <w:t xml:space="preserve"> </w:t>
      </w:r>
      <w:r w:rsidRPr="00294CC9">
        <w:rPr>
          <w:rFonts w:cs="Calibri"/>
          <w:sz w:val="24"/>
          <w:szCs w:val="24"/>
        </w:rPr>
        <w:t>Cal</w:t>
      </w:r>
      <w:r w:rsidRPr="00294CC9">
        <w:rPr>
          <w:rFonts w:cs="Calibri"/>
          <w:spacing w:val="-1"/>
          <w:sz w:val="24"/>
          <w:szCs w:val="24"/>
        </w:rPr>
        <w:t>c</w:t>
      </w:r>
      <w:r w:rsidRPr="00294CC9">
        <w:rPr>
          <w:rFonts w:cs="Calibri"/>
          <w:spacing w:val="1"/>
          <w:sz w:val="24"/>
          <w:szCs w:val="24"/>
        </w:rPr>
        <w:t>u</w:t>
      </w:r>
      <w:r w:rsidRPr="00294CC9">
        <w:rPr>
          <w:rFonts w:cs="Calibri"/>
          <w:sz w:val="24"/>
          <w:szCs w:val="24"/>
        </w:rPr>
        <w:t>la</w:t>
      </w:r>
      <w:r w:rsidRPr="00294CC9">
        <w:rPr>
          <w:rFonts w:cs="Calibri"/>
          <w:spacing w:val="1"/>
          <w:sz w:val="24"/>
          <w:szCs w:val="24"/>
        </w:rPr>
        <w:t>t</w:t>
      </w:r>
      <w:r w:rsidRPr="00294CC9">
        <w:rPr>
          <w:rFonts w:cs="Calibri"/>
          <w:sz w:val="24"/>
          <w:szCs w:val="24"/>
        </w:rPr>
        <w:t>i</w:t>
      </w:r>
      <w:r w:rsidRPr="00294CC9">
        <w:rPr>
          <w:rFonts w:cs="Calibri"/>
          <w:spacing w:val="-2"/>
          <w:sz w:val="24"/>
          <w:szCs w:val="24"/>
        </w:rPr>
        <w:t>o</w:t>
      </w:r>
      <w:r w:rsidRPr="00294CC9">
        <w:rPr>
          <w:rFonts w:cs="Calibri"/>
          <w:sz w:val="24"/>
          <w:szCs w:val="24"/>
        </w:rPr>
        <w:t>n</w:t>
      </w:r>
      <w:r w:rsidRPr="00294CC9">
        <w:rPr>
          <w:rFonts w:cs="Calibri"/>
          <w:spacing w:val="-1"/>
          <w:sz w:val="24"/>
          <w:szCs w:val="24"/>
        </w:rPr>
        <w:t xml:space="preserve"> </w:t>
      </w:r>
      <w:r w:rsidRPr="00294CC9">
        <w:rPr>
          <w:rFonts w:cs="Calibri"/>
          <w:sz w:val="24"/>
          <w:szCs w:val="24"/>
        </w:rPr>
        <w:t>of Pd</w:t>
      </w:r>
      <w:r w:rsidRPr="00294CC9">
        <w:rPr>
          <w:rFonts w:cs="Calibri"/>
          <w:spacing w:val="2"/>
          <w:sz w:val="24"/>
          <w:szCs w:val="24"/>
        </w:rPr>
        <w:t xml:space="preserve"> </w:t>
      </w:r>
      <w:r w:rsidRPr="00294CC9">
        <w:rPr>
          <w:rFonts w:cs="Calibri"/>
          <w:spacing w:val="-1"/>
          <w:sz w:val="24"/>
          <w:szCs w:val="24"/>
        </w:rPr>
        <w:t>(</w:t>
      </w:r>
      <w:r w:rsidRPr="00294CC9">
        <w:rPr>
          <w:rFonts w:cs="Calibri"/>
          <w:spacing w:val="1"/>
          <w:sz w:val="24"/>
          <w:szCs w:val="24"/>
        </w:rPr>
        <w:t>n</w:t>
      </w:r>
      <w:r w:rsidRPr="00294CC9">
        <w:rPr>
          <w:rFonts w:cs="Calibri"/>
          <w:sz w:val="24"/>
          <w:szCs w:val="24"/>
        </w:rPr>
        <w:t xml:space="preserve">) </w:t>
      </w:r>
      <w:r w:rsidRPr="00294CC9">
        <w:rPr>
          <w:rFonts w:cs="Calibri"/>
          <w:spacing w:val="-2"/>
          <w:sz w:val="24"/>
          <w:szCs w:val="24"/>
        </w:rPr>
        <w:t>a</w:t>
      </w:r>
      <w:r w:rsidRPr="00294CC9">
        <w:rPr>
          <w:rFonts w:cs="Calibri"/>
          <w:spacing w:val="1"/>
          <w:sz w:val="24"/>
          <w:szCs w:val="24"/>
        </w:rPr>
        <w:t>n</w:t>
      </w:r>
      <w:r w:rsidRPr="00294CC9">
        <w:rPr>
          <w:rFonts w:cs="Calibri"/>
          <w:sz w:val="24"/>
          <w:szCs w:val="24"/>
        </w:rPr>
        <w:t>d</w:t>
      </w:r>
      <w:r w:rsidRPr="00294CC9">
        <w:rPr>
          <w:rFonts w:cs="Calibri"/>
          <w:spacing w:val="-1"/>
          <w:sz w:val="24"/>
          <w:szCs w:val="24"/>
        </w:rPr>
        <w:t xml:space="preserve"> </w:t>
      </w:r>
      <w:r w:rsidRPr="00294CC9">
        <w:rPr>
          <w:rFonts w:cs="Calibri"/>
          <w:spacing w:val="-2"/>
          <w:sz w:val="24"/>
          <w:szCs w:val="24"/>
        </w:rPr>
        <w:t>P</w:t>
      </w:r>
      <w:r w:rsidRPr="00294CC9">
        <w:rPr>
          <w:rFonts w:cs="Calibri"/>
          <w:sz w:val="24"/>
          <w:szCs w:val="24"/>
        </w:rPr>
        <w:t>d</w:t>
      </w:r>
      <w:r w:rsidRPr="00294CC9">
        <w:rPr>
          <w:rFonts w:cs="Calibri"/>
          <w:spacing w:val="2"/>
          <w:sz w:val="24"/>
          <w:szCs w:val="24"/>
        </w:rPr>
        <w:t xml:space="preserve"> </w:t>
      </w:r>
      <w:r w:rsidRPr="00294CC9">
        <w:rPr>
          <w:rFonts w:cs="Calibri"/>
          <w:spacing w:val="-1"/>
          <w:sz w:val="24"/>
          <w:szCs w:val="24"/>
        </w:rPr>
        <w:t>(</w:t>
      </w:r>
      <w:r w:rsidRPr="00294CC9">
        <w:rPr>
          <w:rFonts w:cs="Calibri"/>
          <w:spacing w:val="7"/>
          <w:sz w:val="24"/>
          <w:szCs w:val="24"/>
        </w:rPr>
        <w:t>n</w:t>
      </w:r>
      <w:r w:rsidRPr="00294CC9">
        <w:rPr>
          <w:rFonts w:cs="Calibri"/>
          <w:spacing w:val="-1"/>
          <w:sz w:val="24"/>
          <w:szCs w:val="24"/>
        </w:rPr>
        <w:t>-</w:t>
      </w:r>
      <w:r w:rsidRPr="00294CC9">
        <w:rPr>
          <w:rFonts w:cs="Calibri"/>
          <w:sz w:val="24"/>
          <w:szCs w:val="24"/>
        </w:rPr>
        <w:t>1)</w:t>
      </w:r>
      <w:r w:rsidRPr="00294CC9">
        <w:rPr>
          <w:rFonts w:cs="Calibri"/>
          <w:spacing w:val="1"/>
          <w:sz w:val="24"/>
          <w:szCs w:val="24"/>
        </w:rPr>
        <w:t xml:space="preserve"> </w:t>
      </w:r>
      <w:r w:rsidRPr="00294CC9">
        <w:rPr>
          <w:rFonts w:cs="Calibri"/>
          <w:sz w:val="24"/>
          <w:szCs w:val="24"/>
        </w:rPr>
        <w:t xml:space="preserve">are </w:t>
      </w:r>
      <w:r w:rsidRPr="00294CC9">
        <w:rPr>
          <w:rFonts w:cs="Calibri"/>
          <w:spacing w:val="-3"/>
          <w:sz w:val="24"/>
          <w:szCs w:val="24"/>
        </w:rPr>
        <w:t>s</w:t>
      </w:r>
      <w:r w:rsidRPr="00294CC9">
        <w:rPr>
          <w:rFonts w:cs="Calibri"/>
          <w:spacing w:val="1"/>
          <w:sz w:val="24"/>
          <w:szCs w:val="24"/>
        </w:rPr>
        <w:t>h</w:t>
      </w:r>
      <w:r w:rsidRPr="00294CC9">
        <w:rPr>
          <w:rFonts w:cs="Calibri"/>
          <w:sz w:val="24"/>
          <w:szCs w:val="24"/>
        </w:rPr>
        <w:t>o</w:t>
      </w:r>
      <w:r w:rsidRPr="00294CC9">
        <w:rPr>
          <w:rFonts w:cs="Calibri"/>
          <w:spacing w:val="-1"/>
          <w:sz w:val="24"/>
          <w:szCs w:val="24"/>
        </w:rPr>
        <w:t>w</w:t>
      </w:r>
      <w:r w:rsidRPr="00294CC9">
        <w:rPr>
          <w:rFonts w:cs="Calibri"/>
          <w:sz w:val="24"/>
          <w:szCs w:val="24"/>
        </w:rPr>
        <w:t>n</w:t>
      </w:r>
      <w:r w:rsidRPr="00294CC9">
        <w:rPr>
          <w:rFonts w:cs="Calibri"/>
          <w:spacing w:val="2"/>
          <w:sz w:val="24"/>
          <w:szCs w:val="24"/>
        </w:rPr>
        <w:t xml:space="preserve"> </w:t>
      </w:r>
      <w:r w:rsidRPr="00294CC9">
        <w:rPr>
          <w:rFonts w:cs="Calibri"/>
          <w:sz w:val="24"/>
          <w:szCs w:val="24"/>
        </w:rPr>
        <w:t>as</w:t>
      </w:r>
      <w:r w:rsidRPr="00294CC9">
        <w:rPr>
          <w:rFonts w:cs="Calibri"/>
          <w:spacing w:val="-1"/>
          <w:sz w:val="24"/>
          <w:szCs w:val="24"/>
        </w:rPr>
        <w:t xml:space="preserve"> </w:t>
      </w:r>
      <w:r w:rsidRPr="00294CC9">
        <w:rPr>
          <w:rFonts w:cs="Calibri"/>
          <w:spacing w:val="1"/>
          <w:sz w:val="24"/>
          <w:szCs w:val="24"/>
        </w:rPr>
        <w:t>u</w:t>
      </w:r>
      <w:r w:rsidRPr="00294CC9">
        <w:rPr>
          <w:rFonts w:cs="Calibri"/>
          <w:spacing w:val="-1"/>
          <w:sz w:val="24"/>
          <w:szCs w:val="24"/>
        </w:rPr>
        <w:t>n</w:t>
      </w:r>
      <w:r w:rsidRPr="00294CC9">
        <w:rPr>
          <w:rFonts w:cs="Calibri"/>
          <w:spacing w:val="1"/>
          <w:sz w:val="24"/>
          <w:szCs w:val="24"/>
        </w:rPr>
        <w:t>d</w:t>
      </w:r>
      <w:r w:rsidRPr="00294CC9">
        <w:rPr>
          <w:rFonts w:cs="Calibri"/>
          <w:sz w:val="24"/>
          <w:szCs w:val="24"/>
        </w:rPr>
        <w:t>er:</w:t>
      </w:r>
    </w:p>
    <w:p w:rsidR="00294CC9" w:rsidRPr="00294CC9" w:rsidRDefault="00294CC9" w:rsidP="00294CC9">
      <w:pPr>
        <w:widowControl w:val="0"/>
        <w:tabs>
          <w:tab w:val="left" w:pos="860"/>
        </w:tabs>
        <w:autoSpaceDE w:val="0"/>
        <w:autoSpaceDN w:val="0"/>
        <w:adjustRightInd w:val="0"/>
        <w:spacing w:after="0" w:line="240" w:lineRule="auto"/>
        <w:rPr>
          <w:rFonts w:cs="Calibri"/>
          <w:sz w:val="24"/>
          <w:szCs w:val="24"/>
        </w:rPr>
      </w:pPr>
    </w:p>
    <w:p w:rsidR="00294CC9" w:rsidRPr="00294CC9" w:rsidRDefault="00294CC9" w:rsidP="00294CC9">
      <w:pPr>
        <w:widowControl w:val="0"/>
        <w:tabs>
          <w:tab w:val="left" w:pos="860"/>
        </w:tabs>
        <w:autoSpaceDE w:val="0"/>
        <w:autoSpaceDN w:val="0"/>
        <w:adjustRightInd w:val="0"/>
        <w:spacing w:after="0" w:line="240" w:lineRule="auto"/>
        <w:rPr>
          <w:rFonts w:cs="Calibri"/>
          <w:sz w:val="24"/>
          <w:szCs w:val="24"/>
        </w:rPr>
      </w:pPr>
    </w:p>
    <w:p w:rsidR="00294CC9" w:rsidRPr="00294CC9" w:rsidRDefault="00294CC9" w:rsidP="00294CC9">
      <w:pPr>
        <w:widowControl w:val="0"/>
        <w:tabs>
          <w:tab w:val="left" w:pos="860"/>
        </w:tabs>
        <w:autoSpaceDE w:val="0"/>
        <w:autoSpaceDN w:val="0"/>
        <w:adjustRightInd w:val="0"/>
        <w:spacing w:after="0" w:line="240" w:lineRule="auto"/>
        <w:rPr>
          <w:rFonts w:cs="Calibri"/>
          <w:sz w:val="24"/>
          <w:szCs w:val="24"/>
        </w:rPr>
      </w:pPr>
    </w:p>
    <w:p w:rsidR="00294CC9" w:rsidRPr="00294CC9" w:rsidRDefault="00294CC9" w:rsidP="00294CC9">
      <w:pPr>
        <w:widowControl w:val="0"/>
        <w:tabs>
          <w:tab w:val="left" w:pos="860"/>
        </w:tabs>
        <w:autoSpaceDE w:val="0"/>
        <w:autoSpaceDN w:val="0"/>
        <w:adjustRightInd w:val="0"/>
        <w:spacing w:after="0" w:line="240" w:lineRule="auto"/>
        <w:rPr>
          <w:rFonts w:cs="Calibri"/>
          <w:sz w:val="24"/>
          <w:szCs w:val="24"/>
        </w:rPr>
      </w:pPr>
    </w:p>
    <w:p w:rsidR="00294CC9" w:rsidRPr="00294CC9" w:rsidRDefault="00294CC9" w:rsidP="00294CC9">
      <w:pPr>
        <w:widowControl w:val="0"/>
        <w:tabs>
          <w:tab w:val="left" w:pos="860"/>
        </w:tabs>
        <w:autoSpaceDE w:val="0"/>
        <w:autoSpaceDN w:val="0"/>
        <w:adjustRightInd w:val="0"/>
        <w:spacing w:after="0" w:line="240" w:lineRule="auto"/>
        <w:rPr>
          <w:rFonts w:cs="Calibri"/>
          <w:sz w:val="24"/>
          <w:szCs w:val="24"/>
        </w:rPr>
      </w:pPr>
    </w:p>
    <w:p w:rsidR="00294CC9" w:rsidRPr="00294CC9" w:rsidRDefault="00294CC9" w:rsidP="00294CC9">
      <w:pPr>
        <w:widowControl w:val="0"/>
        <w:tabs>
          <w:tab w:val="left" w:pos="860"/>
        </w:tabs>
        <w:autoSpaceDE w:val="0"/>
        <w:autoSpaceDN w:val="0"/>
        <w:adjustRightInd w:val="0"/>
        <w:spacing w:after="0" w:line="240" w:lineRule="auto"/>
        <w:rPr>
          <w:rFonts w:cs="Calibri"/>
          <w:sz w:val="24"/>
          <w:szCs w:val="24"/>
        </w:rPr>
      </w:pPr>
    </w:p>
    <w:p w:rsidR="00294CC9" w:rsidRPr="00294CC9" w:rsidRDefault="00294CC9" w:rsidP="00294CC9">
      <w:pPr>
        <w:widowControl w:val="0"/>
        <w:tabs>
          <w:tab w:val="left" w:pos="860"/>
        </w:tabs>
        <w:autoSpaceDE w:val="0"/>
        <w:autoSpaceDN w:val="0"/>
        <w:adjustRightInd w:val="0"/>
        <w:spacing w:after="0" w:line="240" w:lineRule="auto"/>
        <w:rPr>
          <w:rFonts w:cs="Calibri"/>
          <w:sz w:val="24"/>
          <w:szCs w:val="24"/>
        </w:rPr>
      </w:pPr>
    </w:p>
    <w:p w:rsidR="00294CC9" w:rsidRDefault="00294CC9" w:rsidP="00294CC9">
      <w:pPr>
        <w:widowControl w:val="0"/>
        <w:autoSpaceDE w:val="0"/>
        <w:autoSpaceDN w:val="0"/>
        <w:adjustRightInd w:val="0"/>
        <w:spacing w:after="0" w:line="240" w:lineRule="auto"/>
        <w:jc w:val="both"/>
        <w:rPr>
          <w:rFonts w:cs="Calibri"/>
          <w:sz w:val="24"/>
          <w:szCs w:val="24"/>
        </w:rPr>
      </w:pPr>
    </w:p>
    <w:p w:rsidR="00727CB7" w:rsidRPr="00294CC9" w:rsidRDefault="00727CB7" w:rsidP="00294CC9">
      <w:pPr>
        <w:widowControl w:val="0"/>
        <w:autoSpaceDE w:val="0"/>
        <w:autoSpaceDN w:val="0"/>
        <w:adjustRightInd w:val="0"/>
        <w:spacing w:after="0" w:line="240" w:lineRule="auto"/>
        <w:jc w:val="both"/>
        <w:rPr>
          <w:rFonts w:cs="Calibri"/>
          <w:sz w:val="24"/>
          <w:szCs w:val="24"/>
        </w:rPr>
      </w:pPr>
    </w:p>
    <w:p w:rsidR="00294CC9" w:rsidRPr="00294CC9" w:rsidRDefault="00294CC9" w:rsidP="00294CC9">
      <w:pPr>
        <w:widowControl w:val="0"/>
        <w:autoSpaceDE w:val="0"/>
        <w:autoSpaceDN w:val="0"/>
        <w:adjustRightInd w:val="0"/>
        <w:spacing w:after="0" w:line="240" w:lineRule="auto"/>
        <w:jc w:val="both"/>
        <w:rPr>
          <w:rFonts w:cs="Calibri"/>
          <w:sz w:val="24"/>
          <w:szCs w:val="24"/>
        </w:rPr>
      </w:pPr>
    </w:p>
    <w:p w:rsidR="00294CC9" w:rsidRPr="00294CC9" w:rsidRDefault="00294CC9" w:rsidP="00294CC9">
      <w:pPr>
        <w:widowControl w:val="0"/>
        <w:autoSpaceDE w:val="0"/>
        <w:autoSpaceDN w:val="0"/>
        <w:adjustRightInd w:val="0"/>
        <w:spacing w:before="11" w:after="0" w:line="289" w:lineRule="exact"/>
        <w:rPr>
          <w:rFonts w:cs="Calibri"/>
          <w:sz w:val="24"/>
          <w:szCs w:val="24"/>
        </w:rPr>
      </w:pPr>
      <w:r w:rsidRPr="00294CC9">
        <w:rPr>
          <w:rFonts w:cs="Calibri"/>
          <w:sz w:val="24"/>
          <w:szCs w:val="24"/>
        </w:rPr>
        <w:lastRenderedPageBreak/>
        <w:t>W</w:t>
      </w:r>
      <w:r w:rsidRPr="00294CC9">
        <w:rPr>
          <w:rFonts w:cs="Calibri"/>
          <w:spacing w:val="1"/>
          <w:sz w:val="24"/>
          <w:szCs w:val="24"/>
        </w:rPr>
        <w:t>P</w:t>
      </w:r>
      <w:r w:rsidRPr="00294CC9">
        <w:rPr>
          <w:rFonts w:cs="Calibri"/>
          <w:sz w:val="24"/>
          <w:szCs w:val="24"/>
        </w:rPr>
        <w:t>I (Price</w:t>
      </w:r>
      <w:r w:rsidRPr="00294CC9">
        <w:rPr>
          <w:rFonts w:cs="Calibri"/>
          <w:spacing w:val="2"/>
          <w:sz w:val="24"/>
          <w:szCs w:val="24"/>
        </w:rPr>
        <w:t xml:space="preserve"> </w:t>
      </w:r>
      <w:r w:rsidRPr="00294CC9">
        <w:rPr>
          <w:rFonts w:cs="Calibri"/>
          <w:spacing w:val="-2"/>
          <w:sz w:val="24"/>
          <w:szCs w:val="24"/>
        </w:rPr>
        <w:t>o</w:t>
      </w:r>
      <w:r w:rsidRPr="00294CC9">
        <w:rPr>
          <w:rFonts w:cs="Calibri"/>
          <w:sz w:val="24"/>
          <w:szCs w:val="24"/>
        </w:rPr>
        <w:t>f</w:t>
      </w:r>
      <w:r w:rsidRPr="00294CC9">
        <w:rPr>
          <w:rFonts w:cs="Calibri"/>
          <w:spacing w:val="2"/>
          <w:sz w:val="24"/>
          <w:szCs w:val="24"/>
        </w:rPr>
        <w:t xml:space="preserve"> </w:t>
      </w:r>
      <w:r w:rsidRPr="00294CC9">
        <w:rPr>
          <w:rFonts w:cs="Calibri"/>
          <w:spacing w:val="-1"/>
          <w:sz w:val="24"/>
          <w:szCs w:val="24"/>
        </w:rPr>
        <w:t>H</w:t>
      </w:r>
      <w:r w:rsidRPr="00294CC9">
        <w:rPr>
          <w:rFonts w:cs="Calibri"/>
          <w:sz w:val="24"/>
          <w:szCs w:val="24"/>
        </w:rPr>
        <w:t>S</w:t>
      </w:r>
      <w:r w:rsidRPr="00294CC9">
        <w:rPr>
          <w:rFonts w:cs="Calibri"/>
          <w:spacing w:val="1"/>
          <w:sz w:val="24"/>
          <w:szCs w:val="24"/>
        </w:rPr>
        <w:t>D</w:t>
      </w:r>
      <w:r w:rsidRPr="00294CC9">
        <w:rPr>
          <w:rFonts w:cs="Calibri"/>
          <w:sz w:val="24"/>
          <w:szCs w:val="24"/>
        </w:rPr>
        <w:t>)</w:t>
      </w:r>
    </w:p>
    <w:tbl>
      <w:tblPr>
        <w:tblW w:w="0" w:type="auto"/>
        <w:tblInd w:w="102" w:type="dxa"/>
        <w:tblLayout w:type="fixed"/>
        <w:tblCellMar>
          <w:left w:w="0" w:type="dxa"/>
          <w:right w:w="0" w:type="dxa"/>
        </w:tblCellMar>
        <w:tblLook w:val="0000" w:firstRow="0" w:lastRow="0" w:firstColumn="0" w:lastColumn="0" w:noHBand="0" w:noVBand="0"/>
      </w:tblPr>
      <w:tblGrid>
        <w:gridCol w:w="1368"/>
        <w:gridCol w:w="1981"/>
        <w:gridCol w:w="2611"/>
      </w:tblGrid>
      <w:tr w:rsidR="00294CC9" w:rsidRPr="00294CC9" w:rsidTr="00294CC9">
        <w:trPr>
          <w:trHeight w:hRule="exact" w:val="568"/>
        </w:trPr>
        <w:tc>
          <w:tcPr>
            <w:tcW w:w="1368" w:type="dxa"/>
            <w:tcBorders>
              <w:top w:val="single" w:sz="8"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before="14" w:after="0" w:line="240" w:lineRule="auto"/>
              <w:rPr>
                <w:rFonts w:ascii="Times New Roman" w:hAnsi="Times New Roman"/>
                <w:sz w:val="24"/>
                <w:szCs w:val="24"/>
              </w:rPr>
            </w:pPr>
            <w:r w:rsidRPr="00294CC9">
              <w:rPr>
                <w:rFonts w:cs="Calibri"/>
                <w:b/>
                <w:bCs/>
                <w:spacing w:val="-1"/>
                <w:sz w:val="24"/>
                <w:szCs w:val="24"/>
              </w:rPr>
              <w:t>M</w:t>
            </w:r>
            <w:r w:rsidRPr="00294CC9">
              <w:rPr>
                <w:rFonts w:cs="Calibri"/>
                <w:b/>
                <w:bCs/>
                <w:sz w:val="24"/>
                <w:szCs w:val="24"/>
              </w:rPr>
              <w:t>o</w:t>
            </w:r>
            <w:r w:rsidRPr="00294CC9">
              <w:rPr>
                <w:rFonts w:cs="Calibri"/>
                <w:b/>
                <w:bCs/>
                <w:spacing w:val="1"/>
                <w:sz w:val="24"/>
                <w:szCs w:val="24"/>
              </w:rPr>
              <w:t>n</w:t>
            </w:r>
            <w:r w:rsidRPr="00294CC9">
              <w:rPr>
                <w:rFonts w:cs="Calibri"/>
                <w:b/>
                <w:bCs/>
                <w:sz w:val="24"/>
                <w:szCs w:val="24"/>
              </w:rPr>
              <w:t>th</w:t>
            </w:r>
          </w:p>
        </w:tc>
        <w:tc>
          <w:tcPr>
            <w:tcW w:w="1981" w:type="dxa"/>
            <w:tcBorders>
              <w:top w:val="single" w:sz="8"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before="14" w:after="0" w:line="240" w:lineRule="auto"/>
              <w:ind w:right="701"/>
              <w:jc w:val="center"/>
              <w:rPr>
                <w:rFonts w:ascii="Times New Roman" w:hAnsi="Times New Roman"/>
                <w:sz w:val="24"/>
                <w:szCs w:val="24"/>
              </w:rPr>
            </w:pPr>
            <w:r w:rsidRPr="00294CC9">
              <w:rPr>
                <w:rFonts w:cs="Calibri"/>
                <w:b/>
                <w:bCs/>
                <w:spacing w:val="1"/>
                <w:sz w:val="24"/>
                <w:szCs w:val="24"/>
              </w:rPr>
              <w:t>2013</w:t>
            </w:r>
          </w:p>
        </w:tc>
        <w:tc>
          <w:tcPr>
            <w:tcW w:w="2611" w:type="dxa"/>
            <w:tcBorders>
              <w:top w:val="single" w:sz="8"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before="14" w:after="0" w:line="240" w:lineRule="auto"/>
              <w:ind w:right="1013"/>
              <w:jc w:val="center"/>
              <w:rPr>
                <w:rFonts w:ascii="Times New Roman" w:hAnsi="Times New Roman"/>
                <w:sz w:val="24"/>
                <w:szCs w:val="24"/>
              </w:rPr>
            </w:pPr>
            <w:r w:rsidRPr="00294CC9">
              <w:rPr>
                <w:rFonts w:cs="Calibri"/>
                <w:b/>
                <w:bCs/>
                <w:spacing w:val="1"/>
                <w:sz w:val="24"/>
                <w:szCs w:val="24"/>
              </w:rPr>
              <w:t>2012</w:t>
            </w:r>
          </w:p>
        </w:tc>
      </w:tr>
      <w:tr w:rsidR="00294CC9" w:rsidRPr="00294CC9" w:rsidTr="00294CC9">
        <w:trPr>
          <w:trHeight w:hRule="exact" w:val="552"/>
        </w:trPr>
        <w:tc>
          <w:tcPr>
            <w:tcW w:w="1368" w:type="dxa"/>
            <w:tcBorders>
              <w:top w:val="single" w:sz="6"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before="1" w:after="0" w:line="240" w:lineRule="auto"/>
              <w:ind w:right="483"/>
              <w:jc w:val="center"/>
              <w:rPr>
                <w:rFonts w:ascii="Times New Roman" w:hAnsi="Times New Roman"/>
                <w:sz w:val="24"/>
                <w:szCs w:val="24"/>
              </w:rPr>
            </w:pPr>
            <w:r w:rsidRPr="00294CC9">
              <w:rPr>
                <w:rFonts w:cs="Calibri"/>
                <w:sz w:val="24"/>
                <w:szCs w:val="24"/>
              </w:rPr>
              <w:t>Jan</w:t>
            </w:r>
          </w:p>
        </w:tc>
        <w:tc>
          <w:tcPr>
            <w:tcW w:w="1981" w:type="dxa"/>
            <w:tcBorders>
              <w:top w:val="single" w:sz="6"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before="1" w:after="0" w:line="240" w:lineRule="auto"/>
              <w:rPr>
                <w:rFonts w:ascii="Times New Roman" w:hAnsi="Times New Roman"/>
                <w:sz w:val="24"/>
                <w:szCs w:val="24"/>
              </w:rPr>
            </w:pPr>
            <w:r w:rsidRPr="00294CC9">
              <w:rPr>
                <w:rFonts w:cs="Calibri"/>
                <w:sz w:val="24"/>
                <w:szCs w:val="24"/>
              </w:rPr>
              <w:t>1</w:t>
            </w:r>
            <w:r w:rsidRPr="00294CC9">
              <w:rPr>
                <w:rFonts w:cs="Calibri"/>
                <w:spacing w:val="1"/>
                <w:sz w:val="24"/>
                <w:szCs w:val="24"/>
              </w:rPr>
              <w:t>9</w:t>
            </w:r>
            <w:r w:rsidRPr="00294CC9">
              <w:rPr>
                <w:rFonts w:cs="Calibri"/>
                <w:sz w:val="24"/>
                <w:szCs w:val="24"/>
              </w:rPr>
              <w:t>8.</w:t>
            </w:r>
            <w:r w:rsidRPr="00294CC9">
              <w:rPr>
                <w:rFonts w:cs="Calibri"/>
                <w:spacing w:val="1"/>
                <w:sz w:val="24"/>
                <w:szCs w:val="24"/>
              </w:rPr>
              <w:t>8</w:t>
            </w:r>
            <w:r w:rsidRPr="00294CC9">
              <w:rPr>
                <w:rFonts w:cs="Calibri"/>
                <w:spacing w:val="-2"/>
                <w:sz w:val="24"/>
                <w:szCs w:val="24"/>
              </w:rPr>
              <w:t>0</w:t>
            </w:r>
            <w:r w:rsidRPr="00294CC9">
              <w:rPr>
                <w:rFonts w:cs="Calibri"/>
                <w:sz w:val="24"/>
                <w:szCs w:val="24"/>
              </w:rPr>
              <w:t>0</w:t>
            </w:r>
          </w:p>
        </w:tc>
        <w:tc>
          <w:tcPr>
            <w:tcW w:w="2611" w:type="dxa"/>
            <w:tcBorders>
              <w:top w:val="single" w:sz="6"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before="1" w:after="0" w:line="240" w:lineRule="auto"/>
              <w:ind w:right="863"/>
              <w:jc w:val="center"/>
              <w:rPr>
                <w:rFonts w:ascii="Times New Roman" w:hAnsi="Times New Roman"/>
                <w:sz w:val="24"/>
                <w:szCs w:val="24"/>
              </w:rPr>
            </w:pPr>
            <w:r w:rsidRPr="00294CC9">
              <w:rPr>
                <w:rFonts w:cs="Calibri"/>
                <w:sz w:val="24"/>
                <w:szCs w:val="24"/>
              </w:rPr>
              <w:t>1</w:t>
            </w:r>
            <w:r w:rsidRPr="00294CC9">
              <w:rPr>
                <w:rFonts w:cs="Calibri"/>
                <w:spacing w:val="1"/>
                <w:sz w:val="24"/>
                <w:szCs w:val="24"/>
              </w:rPr>
              <w:t>6</w:t>
            </w:r>
            <w:r w:rsidRPr="00294CC9">
              <w:rPr>
                <w:rFonts w:cs="Calibri"/>
                <w:sz w:val="24"/>
                <w:szCs w:val="24"/>
              </w:rPr>
              <w:t>7.</w:t>
            </w:r>
            <w:r w:rsidRPr="00294CC9">
              <w:rPr>
                <w:rFonts w:cs="Calibri"/>
                <w:spacing w:val="1"/>
                <w:sz w:val="24"/>
                <w:szCs w:val="24"/>
              </w:rPr>
              <w:t>8</w:t>
            </w:r>
            <w:r w:rsidRPr="00294CC9">
              <w:rPr>
                <w:rFonts w:cs="Calibri"/>
                <w:spacing w:val="-2"/>
                <w:sz w:val="24"/>
                <w:szCs w:val="24"/>
              </w:rPr>
              <w:t>0</w:t>
            </w:r>
            <w:r w:rsidRPr="00294CC9">
              <w:rPr>
                <w:rFonts w:cs="Calibri"/>
                <w:sz w:val="24"/>
                <w:szCs w:val="24"/>
              </w:rPr>
              <w:t>0</w:t>
            </w:r>
          </w:p>
        </w:tc>
      </w:tr>
      <w:tr w:rsidR="00294CC9" w:rsidRPr="00294CC9" w:rsidTr="00294CC9">
        <w:trPr>
          <w:trHeight w:hRule="exact" w:val="552"/>
        </w:trPr>
        <w:tc>
          <w:tcPr>
            <w:tcW w:w="1368" w:type="dxa"/>
            <w:tcBorders>
              <w:top w:val="single" w:sz="6"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before="1" w:after="0" w:line="240" w:lineRule="auto"/>
              <w:ind w:right="464"/>
              <w:jc w:val="center"/>
              <w:rPr>
                <w:rFonts w:ascii="Times New Roman" w:hAnsi="Times New Roman"/>
                <w:sz w:val="24"/>
                <w:szCs w:val="24"/>
              </w:rPr>
            </w:pPr>
            <w:r w:rsidRPr="00294CC9">
              <w:rPr>
                <w:rFonts w:cs="Calibri"/>
                <w:sz w:val="24"/>
                <w:szCs w:val="24"/>
              </w:rPr>
              <w:t>Feb</w:t>
            </w:r>
          </w:p>
        </w:tc>
        <w:tc>
          <w:tcPr>
            <w:tcW w:w="1981" w:type="dxa"/>
            <w:tcBorders>
              <w:top w:val="single" w:sz="6"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before="1" w:after="0" w:line="240" w:lineRule="auto"/>
              <w:rPr>
                <w:rFonts w:ascii="Times New Roman" w:hAnsi="Times New Roman"/>
                <w:sz w:val="24"/>
                <w:szCs w:val="24"/>
              </w:rPr>
            </w:pPr>
            <w:r w:rsidRPr="00294CC9">
              <w:rPr>
                <w:rFonts w:cs="Calibri"/>
                <w:sz w:val="24"/>
                <w:szCs w:val="24"/>
              </w:rPr>
              <w:t>2</w:t>
            </w:r>
            <w:r w:rsidRPr="00294CC9">
              <w:rPr>
                <w:rFonts w:cs="Calibri"/>
                <w:spacing w:val="1"/>
                <w:sz w:val="24"/>
                <w:szCs w:val="24"/>
              </w:rPr>
              <w:t>0</w:t>
            </w:r>
            <w:r w:rsidRPr="00294CC9">
              <w:rPr>
                <w:rFonts w:cs="Calibri"/>
                <w:sz w:val="24"/>
                <w:szCs w:val="24"/>
              </w:rPr>
              <w:t>2.</w:t>
            </w:r>
            <w:r w:rsidRPr="00294CC9">
              <w:rPr>
                <w:rFonts w:cs="Calibri"/>
                <w:spacing w:val="1"/>
                <w:sz w:val="24"/>
                <w:szCs w:val="24"/>
              </w:rPr>
              <w:t>7</w:t>
            </w:r>
            <w:r w:rsidRPr="00294CC9">
              <w:rPr>
                <w:rFonts w:cs="Calibri"/>
                <w:spacing w:val="-2"/>
                <w:sz w:val="24"/>
                <w:szCs w:val="24"/>
              </w:rPr>
              <w:t>0</w:t>
            </w:r>
            <w:r w:rsidRPr="00294CC9">
              <w:rPr>
                <w:rFonts w:cs="Calibri"/>
                <w:sz w:val="24"/>
                <w:szCs w:val="24"/>
              </w:rPr>
              <w:t>0</w:t>
            </w:r>
          </w:p>
        </w:tc>
        <w:tc>
          <w:tcPr>
            <w:tcW w:w="2611" w:type="dxa"/>
            <w:tcBorders>
              <w:top w:val="single" w:sz="6"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before="1" w:after="0" w:line="240" w:lineRule="auto"/>
              <w:ind w:right="863"/>
              <w:jc w:val="center"/>
              <w:rPr>
                <w:rFonts w:ascii="Times New Roman" w:hAnsi="Times New Roman"/>
                <w:sz w:val="24"/>
                <w:szCs w:val="24"/>
              </w:rPr>
            </w:pPr>
            <w:r w:rsidRPr="00294CC9">
              <w:rPr>
                <w:rFonts w:cs="Calibri"/>
                <w:sz w:val="24"/>
                <w:szCs w:val="24"/>
              </w:rPr>
              <w:t>1</w:t>
            </w:r>
            <w:r w:rsidRPr="00294CC9">
              <w:rPr>
                <w:rFonts w:cs="Calibri"/>
                <w:spacing w:val="1"/>
                <w:sz w:val="24"/>
                <w:szCs w:val="24"/>
              </w:rPr>
              <w:t>6</w:t>
            </w:r>
            <w:r w:rsidRPr="00294CC9">
              <w:rPr>
                <w:rFonts w:cs="Calibri"/>
                <w:sz w:val="24"/>
                <w:szCs w:val="24"/>
              </w:rPr>
              <w:t>7.</w:t>
            </w:r>
            <w:r w:rsidRPr="00294CC9">
              <w:rPr>
                <w:rFonts w:cs="Calibri"/>
                <w:spacing w:val="1"/>
                <w:sz w:val="24"/>
                <w:szCs w:val="24"/>
              </w:rPr>
              <w:t>8</w:t>
            </w:r>
            <w:r w:rsidRPr="00294CC9">
              <w:rPr>
                <w:rFonts w:cs="Calibri"/>
                <w:spacing w:val="-2"/>
                <w:sz w:val="24"/>
                <w:szCs w:val="24"/>
              </w:rPr>
              <w:t>0</w:t>
            </w:r>
            <w:r w:rsidRPr="00294CC9">
              <w:rPr>
                <w:rFonts w:cs="Calibri"/>
                <w:sz w:val="24"/>
                <w:szCs w:val="24"/>
              </w:rPr>
              <w:t>0</w:t>
            </w:r>
          </w:p>
        </w:tc>
      </w:tr>
      <w:tr w:rsidR="00294CC9" w:rsidRPr="00294CC9" w:rsidTr="00294CC9">
        <w:trPr>
          <w:trHeight w:hRule="exact" w:val="552"/>
        </w:trPr>
        <w:tc>
          <w:tcPr>
            <w:tcW w:w="1368" w:type="dxa"/>
            <w:tcBorders>
              <w:top w:val="single" w:sz="6"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439"/>
              <w:jc w:val="center"/>
              <w:rPr>
                <w:rFonts w:ascii="Times New Roman" w:hAnsi="Times New Roman"/>
                <w:sz w:val="24"/>
                <w:szCs w:val="24"/>
              </w:rPr>
            </w:pPr>
            <w:r w:rsidRPr="00294CC9">
              <w:rPr>
                <w:rFonts w:cs="Calibri"/>
                <w:spacing w:val="1"/>
                <w:position w:val="1"/>
                <w:sz w:val="24"/>
                <w:szCs w:val="24"/>
              </w:rPr>
              <w:t>M</w:t>
            </w:r>
            <w:r w:rsidRPr="00294CC9">
              <w:rPr>
                <w:rFonts w:cs="Calibri"/>
                <w:position w:val="1"/>
                <w:sz w:val="24"/>
                <w:szCs w:val="24"/>
              </w:rPr>
              <w:t>ar</w:t>
            </w:r>
          </w:p>
        </w:tc>
        <w:tc>
          <w:tcPr>
            <w:tcW w:w="1981" w:type="dxa"/>
            <w:tcBorders>
              <w:top w:val="single" w:sz="6"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0</w:t>
            </w:r>
            <w:r w:rsidRPr="00294CC9">
              <w:rPr>
                <w:rFonts w:cs="Calibri"/>
                <w:position w:val="1"/>
                <w:sz w:val="24"/>
                <w:szCs w:val="24"/>
              </w:rPr>
              <w:t>1.</w:t>
            </w:r>
            <w:r w:rsidRPr="00294CC9">
              <w:rPr>
                <w:rFonts w:cs="Calibri"/>
                <w:spacing w:val="1"/>
                <w:position w:val="1"/>
                <w:sz w:val="24"/>
                <w:szCs w:val="24"/>
              </w:rPr>
              <w:t>7</w:t>
            </w:r>
            <w:r w:rsidRPr="00294CC9">
              <w:rPr>
                <w:rFonts w:cs="Calibri"/>
                <w:spacing w:val="-2"/>
                <w:position w:val="1"/>
                <w:sz w:val="24"/>
                <w:szCs w:val="24"/>
              </w:rPr>
              <w:t>0</w:t>
            </w:r>
            <w:r w:rsidRPr="00294CC9">
              <w:rPr>
                <w:rFonts w:cs="Calibri"/>
                <w:position w:val="1"/>
                <w:sz w:val="24"/>
                <w:szCs w:val="24"/>
              </w:rPr>
              <w:t>0</w:t>
            </w:r>
          </w:p>
        </w:tc>
        <w:tc>
          <w:tcPr>
            <w:tcW w:w="2611" w:type="dxa"/>
            <w:tcBorders>
              <w:top w:val="single" w:sz="6"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863"/>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6</w:t>
            </w:r>
            <w:r w:rsidRPr="00294CC9">
              <w:rPr>
                <w:rFonts w:cs="Calibri"/>
                <w:position w:val="1"/>
                <w:sz w:val="24"/>
                <w:szCs w:val="24"/>
              </w:rPr>
              <w:t>7.</w:t>
            </w:r>
            <w:r w:rsidRPr="00294CC9">
              <w:rPr>
                <w:rFonts w:cs="Calibri"/>
                <w:spacing w:val="1"/>
                <w:position w:val="1"/>
                <w:sz w:val="24"/>
                <w:szCs w:val="24"/>
              </w:rPr>
              <w:t>8</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552"/>
        </w:trPr>
        <w:tc>
          <w:tcPr>
            <w:tcW w:w="1368" w:type="dxa"/>
            <w:tcBorders>
              <w:top w:val="single" w:sz="6"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465"/>
              <w:jc w:val="center"/>
              <w:rPr>
                <w:rFonts w:ascii="Times New Roman" w:hAnsi="Times New Roman"/>
                <w:sz w:val="24"/>
                <w:szCs w:val="24"/>
              </w:rPr>
            </w:pPr>
            <w:r w:rsidRPr="00294CC9">
              <w:rPr>
                <w:rFonts w:cs="Calibri"/>
                <w:position w:val="1"/>
                <w:sz w:val="24"/>
                <w:szCs w:val="24"/>
              </w:rPr>
              <w:t>A</w:t>
            </w:r>
            <w:r w:rsidRPr="00294CC9">
              <w:rPr>
                <w:rFonts w:cs="Calibri"/>
                <w:spacing w:val="1"/>
                <w:position w:val="1"/>
                <w:sz w:val="24"/>
                <w:szCs w:val="24"/>
              </w:rPr>
              <w:t>p</w:t>
            </w:r>
            <w:r w:rsidRPr="00294CC9">
              <w:rPr>
                <w:rFonts w:cs="Calibri"/>
                <w:position w:val="1"/>
                <w:sz w:val="24"/>
                <w:szCs w:val="24"/>
              </w:rPr>
              <w:t>r</w:t>
            </w:r>
          </w:p>
        </w:tc>
        <w:tc>
          <w:tcPr>
            <w:tcW w:w="1981" w:type="dxa"/>
            <w:tcBorders>
              <w:top w:val="single" w:sz="6"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0</w:t>
            </w:r>
            <w:r w:rsidRPr="00294CC9">
              <w:rPr>
                <w:rFonts w:cs="Calibri"/>
                <w:position w:val="1"/>
                <w:sz w:val="24"/>
                <w:szCs w:val="24"/>
              </w:rPr>
              <w:t>2.</w:t>
            </w:r>
            <w:r w:rsidRPr="00294CC9">
              <w:rPr>
                <w:rFonts w:cs="Calibri"/>
                <w:spacing w:val="1"/>
                <w:position w:val="1"/>
                <w:sz w:val="24"/>
                <w:szCs w:val="24"/>
              </w:rPr>
              <w:t>3</w:t>
            </w:r>
            <w:r w:rsidRPr="00294CC9">
              <w:rPr>
                <w:rFonts w:cs="Calibri"/>
                <w:spacing w:val="-2"/>
                <w:position w:val="1"/>
                <w:sz w:val="24"/>
                <w:szCs w:val="24"/>
              </w:rPr>
              <w:t>0</w:t>
            </w:r>
            <w:r w:rsidRPr="00294CC9">
              <w:rPr>
                <w:rFonts w:cs="Calibri"/>
                <w:position w:val="1"/>
                <w:sz w:val="24"/>
                <w:szCs w:val="24"/>
              </w:rPr>
              <w:t>0</w:t>
            </w:r>
          </w:p>
        </w:tc>
        <w:tc>
          <w:tcPr>
            <w:tcW w:w="2611" w:type="dxa"/>
            <w:tcBorders>
              <w:top w:val="single" w:sz="6"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863"/>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6</w:t>
            </w:r>
            <w:r w:rsidRPr="00294CC9">
              <w:rPr>
                <w:rFonts w:cs="Calibri"/>
                <w:position w:val="1"/>
                <w:sz w:val="24"/>
                <w:szCs w:val="24"/>
              </w:rPr>
              <w:t>7.</w:t>
            </w:r>
            <w:r w:rsidRPr="00294CC9">
              <w:rPr>
                <w:rFonts w:cs="Calibri"/>
                <w:spacing w:val="1"/>
                <w:position w:val="1"/>
                <w:sz w:val="24"/>
                <w:szCs w:val="24"/>
              </w:rPr>
              <w:t>8</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553"/>
        </w:trPr>
        <w:tc>
          <w:tcPr>
            <w:tcW w:w="1368" w:type="dxa"/>
            <w:tcBorders>
              <w:top w:val="single" w:sz="6"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2" w:lineRule="exact"/>
              <w:ind w:right="426"/>
              <w:jc w:val="center"/>
              <w:rPr>
                <w:rFonts w:ascii="Times New Roman" w:hAnsi="Times New Roman"/>
                <w:sz w:val="24"/>
                <w:szCs w:val="24"/>
              </w:rPr>
            </w:pPr>
            <w:r w:rsidRPr="00294CC9">
              <w:rPr>
                <w:rFonts w:cs="Calibri"/>
                <w:spacing w:val="1"/>
                <w:position w:val="1"/>
                <w:sz w:val="24"/>
                <w:szCs w:val="24"/>
              </w:rPr>
              <w:t>M</w:t>
            </w:r>
            <w:r w:rsidRPr="00294CC9">
              <w:rPr>
                <w:rFonts w:cs="Calibri"/>
                <w:position w:val="1"/>
                <w:sz w:val="24"/>
                <w:szCs w:val="24"/>
              </w:rPr>
              <w:t>ay</w:t>
            </w:r>
          </w:p>
        </w:tc>
        <w:tc>
          <w:tcPr>
            <w:tcW w:w="1981" w:type="dxa"/>
            <w:tcBorders>
              <w:top w:val="single" w:sz="6"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2" w:lineRule="exact"/>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0</w:t>
            </w:r>
            <w:r w:rsidRPr="00294CC9">
              <w:rPr>
                <w:rFonts w:cs="Calibri"/>
                <w:position w:val="1"/>
                <w:sz w:val="24"/>
                <w:szCs w:val="24"/>
              </w:rPr>
              <w:t>3.</w:t>
            </w:r>
            <w:r w:rsidRPr="00294CC9">
              <w:rPr>
                <w:rFonts w:cs="Calibri"/>
                <w:spacing w:val="1"/>
                <w:position w:val="1"/>
                <w:sz w:val="24"/>
                <w:szCs w:val="24"/>
              </w:rPr>
              <w:t>4</w:t>
            </w:r>
            <w:r w:rsidRPr="00294CC9">
              <w:rPr>
                <w:rFonts w:cs="Calibri"/>
                <w:spacing w:val="-2"/>
                <w:position w:val="1"/>
                <w:sz w:val="24"/>
                <w:szCs w:val="24"/>
              </w:rPr>
              <w:t>0</w:t>
            </w:r>
            <w:r w:rsidRPr="00294CC9">
              <w:rPr>
                <w:rFonts w:cs="Calibri"/>
                <w:position w:val="1"/>
                <w:sz w:val="24"/>
                <w:szCs w:val="24"/>
              </w:rPr>
              <w:t>0</w:t>
            </w:r>
          </w:p>
        </w:tc>
        <w:tc>
          <w:tcPr>
            <w:tcW w:w="2611" w:type="dxa"/>
            <w:tcBorders>
              <w:top w:val="single" w:sz="6"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after="0" w:line="292" w:lineRule="exact"/>
              <w:ind w:right="863"/>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6</w:t>
            </w:r>
            <w:r w:rsidRPr="00294CC9">
              <w:rPr>
                <w:rFonts w:cs="Calibri"/>
                <w:position w:val="1"/>
                <w:sz w:val="24"/>
                <w:szCs w:val="24"/>
              </w:rPr>
              <w:t>7.</w:t>
            </w:r>
            <w:r w:rsidRPr="00294CC9">
              <w:rPr>
                <w:rFonts w:cs="Calibri"/>
                <w:spacing w:val="1"/>
                <w:position w:val="1"/>
                <w:sz w:val="24"/>
                <w:szCs w:val="24"/>
              </w:rPr>
              <w:t>8</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552"/>
        </w:trPr>
        <w:tc>
          <w:tcPr>
            <w:tcW w:w="1368" w:type="dxa"/>
            <w:tcBorders>
              <w:top w:val="single" w:sz="6"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476"/>
              <w:jc w:val="center"/>
              <w:rPr>
                <w:rFonts w:ascii="Times New Roman" w:hAnsi="Times New Roman"/>
                <w:sz w:val="24"/>
                <w:szCs w:val="24"/>
              </w:rPr>
            </w:pPr>
            <w:r w:rsidRPr="00294CC9">
              <w:rPr>
                <w:rFonts w:cs="Calibri"/>
                <w:position w:val="1"/>
                <w:sz w:val="24"/>
                <w:szCs w:val="24"/>
              </w:rPr>
              <w:t>J</w:t>
            </w:r>
            <w:r w:rsidRPr="00294CC9">
              <w:rPr>
                <w:rFonts w:cs="Calibri"/>
                <w:spacing w:val="1"/>
                <w:position w:val="1"/>
                <w:sz w:val="24"/>
                <w:szCs w:val="24"/>
              </w:rPr>
              <w:t>u</w:t>
            </w:r>
            <w:r w:rsidRPr="00294CC9">
              <w:rPr>
                <w:rFonts w:cs="Calibri"/>
                <w:position w:val="1"/>
                <w:sz w:val="24"/>
                <w:szCs w:val="24"/>
              </w:rPr>
              <w:t>n</w:t>
            </w:r>
          </w:p>
        </w:tc>
        <w:tc>
          <w:tcPr>
            <w:tcW w:w="1981" w:type="dxa"/>
            <w:tcBorders>
              <w:top w:val="single" w:sz="6"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0</w:t>
            </w:r>
            <w:r w:rsidRPr="00294CC9">
              <w:rPr>
                <w:rFonts w:cs="Calibri"/>
                <w:position w:val="1"/>
                <w:sz w:val="24"/>
                <w:szCs w:val="24"/>
              </w:rPr>
              <w:t>7.</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c>
          <w:tcPr>
            <w:tcW w:w="2611" w:type="dxa"/>
            <w:tcBorders>
              <w:top w:val="single" w:sz="6"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863"/>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6</w:t>
            </w:r>
            <w:r w:rsidRPr="00294CC9">
              <w:rPr>
                <w:rFonts w:cs="Calibri"/>
                <w:position w:val="1"/>
                <w:sz w:val="24"/>
                <w:szCs w:val="24"/>
              </w:rPr>
              <w:t>7.</w:t>
            </w:r>
            <w:r w:rsidRPr="00294CC9">
              <w:rPr>
                <w:rFonts w:cs="Calibri"/>
                <w:spacing w:val="1"/>
                <w:position w:val="1"/>
                <w:sz w:val="24"/>
                <w:szCs w:val="24"/>
              </w:rPr>
              <w:t>8</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552"/>
        </w:trPr>
        <w:tc>
          <w:tcPr>
            <w:tcW w:w="1368" w:type="dxa"/>
            <w:tcBorders>
              <w:top w:val="single" w:sz="6"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511"/>
              <w:jc w:val="center"/>
              <w:rPr>
                <w:rFonts w:ascii="Times New Roman" w:hAnsi="Times New Roman"/>
                <w:sz w:val="24"/>
                <w:szCs w:val="24"/>
              </w:rPr>
            </w:pPr>
            <w:r w:rsidRPr="00294CC9">
              <w:rPr>
                <w:rFonts w:cs="Calibri"/>
                <w:position w:val="1"/>
                <w:sz w:val="24"/>
                <w:szCs w:val="24"/>
              </w:rPr>
              <w:t>J</w:t>
            </w:r>
            <w:r w:rsidRPr="00294CC9">
              <w:rPr>
                <w:rFonts w:cs="Calibri"/>
                <w:spacing w:val="1"/>
                <w:position w:val="1"/>
                <w:sz w:val="24"/>
                <w:szCs w:val="24"/>
              </w:rPr>
              <w:t>u</w:t>
            </w:r>
            <w:r w:rsidRPr="00294CC9">
              <w:rPr>
                <w:rFonts w:cs="Calibri"/>
                <w:position w:val="1"/>
                <w:sz w:val="24"/>
                <w:szCs w:val="24"/>
              </w:rPr>
              <w:t>l</w:t>
            </w:r>
          </w:p>
        </w:tc>
        <w:tc>
          <w:tcPr>
            <w:tcW w:w="1981" w:type="dxa"/>
            <w:tcBorders>
              <w:top w:val="single" w:sz="6"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1</w:t>
            </w:r>
            <w:r w:rsidRPr="00294CC9">
              <w:rPr>
                <w:rFonts w:cs="Calibri"/>
                <w:position w:val="1"/>
                <w:sz w:val="24"/>
                <w:szCs w:val="24"/>
              </w:rPr>
              <w:t>2.</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c>
          <w:tcPr>
            <w:tcW w:w="2611" w:type="dxa"/>
            <w:tcBorders>
              <w:top w:val="single" w:sz="6"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863"/>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6</w:t>
            </w:r>
            <w:r w:rsidRPr="00294CC9">
              <w:rPr>
                <w:rFonts w:cs="Calibri"/>
                <w:position w:val="1"/>
                <w:sz w:val="24"/>
                <w:szCs w:val="24"/>
              </w:rPr>
              <w:t>7.</w:t>
            </w:r>
            <w:r w:rsidRPr="00294CC9">
              <w:rPr>
                <w:rFonts w:cs="Calibri"/>
                <w:spacing w:val="1"/>
                <w:position w:val="1"/>
                <w:sz w:val="24"/>
                <w:szCs w:val="24"/>
              </w:rPr>
              <w:t>8</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552"/>
        </w:trPr>
        <w:tc>
          <w:tcPr>
            <w:tcW w:w="1368" w:type="dxa"/>
            <w:tcBorders>
              <w:top w:val="single" w:sz="6"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451"/>
              <w:jc w:val="center"/>
              <w:rPr>
                <w:rFonts w:ascii="Times New Roman" w:hAnsi="Times New Roman"/>
                <w:sz w:val="24"/>
                <w:szCs w:val="24"/>
              </w:rPr>
            </w:pPr>
            <w:r w:rsidRPr="00294CC9">
              <w:rPr>
                <w:rFonts w:cs="Calibri"/>
                <w:position w:val="1"/>
                <w:sz w:val="24"/>
                <w:szCs w:val="24"/>
              </w:rPr>
              <w:t>A</w:t>
            </w:r>
            <w:r w:rsidRPr="00294CC9">
              <w:rPr>
                <w:rFonts w:cs="Calibri"/>
                <w:spacing w:val="1"/>
                <w:position w:val="1"/>
                <w:sz w:val="24"/>
                <w:szCs w:val="24"/>
              </w:rPr>
              <w:t>u</w:t>
            </w:r>
            <w:r w:rsidRPr="00294CC9">
              <w:rPr>
                <w:rFonts w:cs="Calibri"/>
                <w:position w:val="1"/>
                <w:sz w:val="24"/>
                <w:szCs w:val="24"/>
              </w:rPr>
              <w:t>g</w:t>
            </w:r>
          </w:p>
        </w:tc>
        <w:tc>
          <w:tcPr>
            <w:tcW w:w="1981" w:type="dxa"/>
            <w:tcBorders>
              <w:top w:val="single" w:sz="6"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1</w:t>
            </w:r>
            <w:r w:rsidRPr="00294CC9">
              <w:rPr>
                <w:rFonts w:cs="Calibri"/>
                <w:position w:val="1"/>
                <w:sz w:val="24"/>
                <w:szCs w:val="24"/>
              </w:rPr>
              <w:t>5.</w:t>
            </w:r>
            <w:r w:rsidRPr="00294CC9">
              <w:rPr>
                <w:rFonts w:cs="Calibri"/>
                <w:spacing w:val="1"/>
                <w:position w:val="1"/>
                <w:sz w:val="24"/>
                <w:szCs w:val="24"/>
              </w:rPr>
              <w:t>4</w:t>
            </w:r>
            <w:r w:rsidRPr="00294CC9">
              <w:rPr>
                <w:rFonts w:cs="Calibri"/>
                <w:spacing w:val="-2"/>
                <w:position w:val="1"/>
                <w:sz w:val="24"/>
                <w:szCs w:val="24"/>
              </w:rPr>
              <w:t>0</w:t>
            </w:r>
            <w:r w:rsidRPr="00294CC9">
              <w:rPr>
                <w:rFonts w:cs="Calibri"/>
                <w:position w:val="1"/>
                <w:sz w:val="24"/>
                <w:szCs w:val="24"/>
              </w:rPr>
              <w:t>0</w:t>
            </w:r>
          </w:p>
        </w:tc>
        <w:tc>
          <w:tcPr>
            <w:tcW w:w="2611" w:type="dxa"/>
            <w:tcBorders>
              <w:top w:val="single" w:sz="6"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863"/>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6</w:t>
            </w:r>
            <w:r w:rsidRPr="00294CC9">
              <w:rPr>
                <w:rFonts w:cs="Calibri"/>
                <w:position w:val="1"/>
                <w:sz w:val="24"/>
                <w:szCs w:val="24"/>
              </w:rPr>
              <w:t>8.</w:t>
            </w:r>
            <w:r w:rsidRPr="00294CC9">
              <w:rPr>
                <w:rFonts w:cs="Calibri"/>
                <w:spacing w:val="1"/>
                <w:position w:val="1"/>
                <w:sz w:val="24"/>
                <w:szCs w:val="24"/>
              </w:rPr>
              <w:t>6</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552"/>
        </w:trPr>
        <w:tc>
          <w:tcPr>
            <w:tcW w:w="1368" w:type="dxa"/>
            <w:tcBorders>
              <w:top w:val="single" w:sz="6"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464"/>
              <w:jc w:val="center"/>
              <w:rPr>
                <w:rFonts w:ascii="Times New Roman" w:hAnsi="Times New Roman"/>
                <w:sz w:val="24"/>
                <w:szCs w:val="24"/>
              </w:rPr>
            </w:pPr>
            <w:r w:rsidRPr="00294CC9">
              <w:rPr>
                <w:rFonts w:cs="Calibri"/>
                <w:position w:val="1"/>
                <w:sz w:val="24"/>
                <w:szCs w:val="24"/>
              </w:rPr>
              <w:t>Sep</w:t>
            </w:r>
          </w:p>
        </w:tc>
        <w:tc>
          <w:tcPr>
            <w:tcW w:w="1981" w:type="dxa"/>
            <w:tcBorders>
              <w:top w:val="single" w:sz="6"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1</w:t>
            </w:r>
            <w:r w:rsidRPr="00294CC9">
              <w:rPr>
                <w:rFonts w:cs="Calibri"/>
                <w:position w:val="1"/>
                <w:sz w:val="24"/>
                <w:szCs w:val="24"/>
              </w:rPr>
              <w:t>9.</w:t>
            </w:r>
            <w:r w:rsidRPr="00294CC9">
              <w:rPr>
                <w:rFonts w:cs="Calibri"/>
                <w:spacing w:val="1"/>
                <w:position w:val="1"/>
                <w:sz w:val="24"/>
                <w:szCs w:val="24"/>
              </w:rPr>
              <w:t>8</w:t>
            </w:r>
            <w:r w:rsidRPr="00294CC9">
              <w:rPr>
                <w:rFonts w:cs="Calibri"/>
                <w:spacing w:val="-2"/>
                <w:position w:val="1"/>
                <w:sz w:val="24"/>
                <w:szCs w:val="24"/>
              </w:rPr>
              <w:t>0</w:t>
            </w:r>
            <w:r w:rsidRPr="00294CC9">
              <w:rPr>
                <w:rFonts w:cs="Calibri"/>
                <w:position w:val="1"/>
                <w:sz w:val="24"/>
                <w:szCs w:val="24"/>
              </w:rPr>
              <w:t>0</w:t>
            </w:r>
          </w:p>
        </w:tc>
        <w:tc>
          <w:tcPr>
            <w:tcW w:w="2611" w:type="dxa"/>
            <w:tcBorders>
              <w:top w:val="single" w:sz="6"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863"/>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8</w:t>
            </w:r>
            <w:r w:rsidRPr="00294CC9">
              <w:rPr>
                <w:rFonts w:cs="Calibri"/>
                <w:position w:val="1"/>
                <w:sz w:val="24"/>
                <w:szCs w:val="24"/>
              </w:rPr>
              <w:t>2.</w:t>
            </w:r>
            <w:r w:rsidRPr="00294CC9">
              <w:rPr>
                <w:rFonts w:cs="Calibri"/>
                <w:spacing w:val="1"/>
                <w:position w:val="1"/>
                <w:sz w:val="24"/>
                <w:szCs w:val="24"/>
              </w:rPr>
              <w:t>8</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552"/>
        </w:trPr>
        <w:tc>
          <w:tcPr>
            <w:tcW w:w="1368" w:type="dxa"/>
            <w:tcBorders>
              <w:top w:val="single" w:sz="6"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473"/>
              <w:jc w:val="center"/>
              <w:rPr>
                <w:rFonts w:ascii="Times New Roman" w:hAnsi="Times New Roman"/>
                <w:sz w:val="24"/>
                <w:szCs w:val="24"/>
              </w:rPr>
            </w:pPr>
            <w:r w:rsidRPr="00294CC9">
              <w:rPr>
                <w:rFonts w:cs="Calibri"/>
                <w:position w:val="1"/>
                <w:sz w:val="24"/>
                <w:szCs w:val="24"/>
              </w:rPr>
              <w:t>O</w:t>
            </w:r>
            <w:r w:rsidRPr="00294CC9">
              <w:rPr>
                <w:rFonts w:cs="Calibri"/>
                <w:spacing w:val="-1"/>
                <w:position w:val="1"/>
                <w:sz w:val="24"/>
                <w:szCs w:val="24"/>
              </w:rPr>
              <w:t>c</w:t>
            </w:r>
            <w:r w:rsidRPr="00294CC9">
              <w:rPr>
                <w:rFonts w:cs="Calibri"/>
                <w:position w:val="1"/>
                <w:sz w:val="24"/>
                <w:szCs w:val="24"/>
              </w:rPr>
              <w:t>t</w:t>
            </w:r>
          </w:p>
        </w:tc>
        <w:tc>
          <w:tcPr>
            <w:tcW w:w="1981" w:type="dxa"/>
            <w:tcBorders>
              <w:top w:val="single" w:sz="6"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2</w:t>
            </w:r>
            <w:r w:rsidRPr="00294CC9">
              <w:rPr>
                <w:rFonts w:cs="Calibri"/>
                <w:position w:val="1"/>
                <w:sz w:val="24"/>
                <w:szCs w:val="24"/>
              </w:rPr>
              <w:t>0.</w:t>
            </w:r>
            <w:r w:rsidRPr="00294CC9">
              <w:rPr>
                <w:rFonts w:cs="Calibri"/>
                <w:spacing w:val="1"/>
                <w:position w:val="1"/>
                <w:sz w:val="24"/>
                <w:szCs w:val="24"/>
              </w:rPr>
              <w:t>4</w:t>
            </w:r>
            <w:r w:rsidRPr="00294CC9">
              <w:rPr>
                <w:rFonts w:cs="Calibri"/>
                <w:spacing w:val="-2"/>
                <w:position w:val="1"/>
                <w:sz w:val="24"/>
                <w:szCs w:val="24"/>
              </w:rPr>
              <w:t>0</w:t>
            </w:r>
            <w:r w:rsidRPr="00294CC9">
              <w:rPr>
                <w:rFonts w:cs="Calibri"/>
                <w:position w:val="1"/>
                <w:sz w:val="24"/>
                <w:szCs w:val="24"/>
              </w:rPr>
              <w:t>0</w:t>
            </w:r>
          </w:p>
        </w:tc>
        <w:tc>
          <w:tcPr>
            <w:tcW w:w="2611" w:type="dxa"/>
            <w:tcBorders>
              <w:top w:val="single" w:sz="6"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863"/>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9</w:t>
            </w:r>
            <w:r w:rsidRPr="00294CC9">
              <w:rPr>
                <w:rFonts w:cs="Calibri"/>
                <w:position w:val="1"/>
                <w:sz w:val="24"/>
                <w:szCs w:val="24"/>
              </w:rPr>
              <w:t>2.</w:t>
            </w:r>
            <w:r w:rsidRPr="00294CC9">
              <w:rPr>
                <w:rFonts w:cs="Calibri"/>
                <w:spacing w:val="1"/>
                <w:position w:val="1"/>
                <w:sz w:val="24"/>
                <w:szCs w:val="24"/>
              </w:rPr>
              <w:t>3</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552"/>
        </w:trPr>
        <w:tc>
          <w:tcPr>
            <w:tcW w:w="1368" w:type="dxa"/>
            <w:tcBorders>
              <w:top w:val="single" w:sz="6"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446"/>
              <w:jc w:val="center"/>
              <w:rPr>
                <w:rFonts w:ascii="Times New Roman" w:hAnsi="Times New Roman"/>
                <w:sz w:val="24"/>
                <w:szCs w:val="24"/>
              </w:rPr>
            </w:pPr>
            <w:r w:rsidRPr="00294CC9">
              <w:rPr>
                <w:rFonts w:cs="Calibri"/>
                <w:spacing w:val="1"/>
                <w:position w:val="1"/>
                <w:sz w:val="24"/>
                <w:szCs w:val="24"/>
              </w:rPr>
              <w:t>N</w:t>
            </w:r>
            <w:r w:rsidRPr="00294CC9">
              <w:rPr>
                <w:rFonts w:cs="Calibri"/>
                <w:position w:val="1"/>
                <w:sz w:val="24"/>
                <w:szCs w:val="24"/>
              </w:rPr>
              <w:t>ov</w:t>
            </w:r>
          </w:p>
        </w:tc>
        <w:tc>
          <w:tcPr>
            <w:tcW w:w="1981" w:type="dxa"/>
            <w:tcBorders>
              <w:top w:val="single" w:sz="6"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2</w:t>
            </w:r>
            <w:r w:rsidRPr="00294CC9">
              <w:rPr>
                <w:rFonts w:cs="Calibri"/>
                <w:position w:val="1"/>
                <w:sz w:val="24"/>
                <w:szCs w:val="24"/>
              </w:rPr>
              <w:t>2.</w:t>
            </w:r>
            <w:r w:rsidRPr="00294CC9">
              <w:rPr>
                <w:rFonts w:cs="Calibri"/>
                <w:spacing w:val="1"/>
                <w:position w:val="1"/>
                <w:sz w:val="24"/>
                <w:szCs w:val="24"/>
              </w:rPr>
              <w:t>4</w:t>
            </w:r>
            <w:r w:rsidRPr="00294CC9">
              <w:rPr>
                <w:rFonts w:cs="Calibri"/>
                <w:spacing w:val="-2"/>
                <w:position w:val="1"/>
                <w:sz w:val="24"/>
                <w:szCs w:val="24"/>
              </w:rPr>
              <w:t>0</w:t>
            </w:r>
            <w:r w:rsidRPr="00294CC9">
              <w:rPr>
                <w:rFonts w:cs="Calibri"/>
                <w:position w:val="1"/>
                <w:sz w:val="24"/>
                <w:szCs w:val="24"/>
              </w:rPr>
              <w:t>0</w:t>
            </w:r>
          </w:p>
        </w:tc>
        <w:tc>
          <w:tcPr>
            <w:tcW w:w="2611" w:type="dxa"/>
            <w:tcBorders>
              <w:top w:val="single" w:sz="6"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863"/>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9</w:t>
            </w:r>
            <w:r w:rsidRPr="00294CC9">
              <w:rPr>
                <w:rFonts w:cs="Calibri"/>
                <w:position w:val="1"/>
                <w:sz w:val="24"/>
                <w:szCs w:val="24"/>
              </w:rPr>
              <w:t>2.</w:t>
            </w:r>
            <w:r w:rsidRPr="00294CC9">
              <w:rPr>
                <w:rFonts w:cs="Calibri"/>
                <w:spacing w:val="1"/>
                <w:position w:val="1"/>
                <w:sz w:val="24"/>
                <w:szCs w:val="24"/>
              </w:rPr>
              <w:t>3</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552"/>
        </w:trPr>
        <w:tc>
          <w:tcPr>
            <w:tcW w:w="1368" w:type="dxa"/>
            <w:tcBorders>
              <w:top w:val="single" w:sz="6" w:space="0" w:color="000000"/>
              <w:left w:val="single" w:sz="8"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ind w:right="458"/>
              <w:jc w:val="center"/>
              <w:rPr>
                <w:rFonts w:ascii="Times New Roman" w:hAnsi="Times New Roman"/>
                <w:sz w:val="24"/>
                <w:szCs w:val="24"/>
              </w:rPr>
            </w:pPr>
            <w:r w:rsidRPr="00294CC9">
              <w:rPr>
                <w:rFonts w:cs="Calibri"/>
                <w:spacing w:val="1"/>
                <w:position w:val="1"/>
                <w:sz w:val="24"/>
                <w:szCs w:val="24"/>
              </w:rPr>
              <w:t>D</w:t>
            </w:r>
            <w:r w:rsidRPr="00294CC9">
              <w:rPr>
                <w:rFonts w:cs="Calibri"/>
                <w:position w:val="1"/>
                <w:sz w:val="24"/>
                <w:szCs w:val="24"/>
              </w:rPr>
              <w:t>ec</w:t>
            </w:r>
          </w:p>
        </w:tc>
        <w:tc>
          <w:tcPr>
            <w:tcW w:w="1981" w:type="dxa"/>
            <w:tcBorders>
              <w:top w:val="single" w:sz="6" w:space="0" w:color="000000"/>
              <w:left w:val="single" w:sz="4" w:space="0" w:color="000000"/>
              <w:bottom w:val="single" w:sz="6"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2</w:t>
            </w:r>
            <w:r w:rsidRPr="00294CC9">
              <w:rPr>
                <w:rFonts w:cs="Calibri"/>
                <w:spacing w:val="1"/>
                <w:position w:val="1"/>
                <w:sz w:val="24"/>
                <w:szCs w:val="24"/>
              </w:rPr>
              <w:t>2</w:t>
            </w:r>
            <w:r w:rsidRPr="00294CC9">
              <w:rPr>
                <w:rFonts w:cs="Calibri"/>
                <w:position w:val="1"/>
                <w:sz w:val="24"/>
                <w:szCs w:val="24"/>
              </w:rPr>
              <w:t>5.</w:t>
            </w:r>
            <w:r w:rsidRPr="00294CC9">
              <w:rPr>
                <w:rFonts w:cs="Calibri"/>
                <w:spacing w:val="1"/>
                <w:position w:val="1"/>
                <w:sz w:val="24"/>
                <w:szCs w:val="24"/>
              </w:rPr>
              <w:t>0</w:t>
            </w:r>
            <w:r w:rsidRPr="00294CC9">
              <w:rPr>
                <w:rFonts w:cs="Calibri"/>
                <w:spacing w:val="-2"/>
                <w:position w:val="1"/>
                <w:sz w:val="24"/>
                <w:szCs w:val="24"/>
              </w:rPr>
              <w:t>0</w:t>
            </w:r>
            <w:r w:rsidRPr="00294CC9">
              <w:rPr>
                <w:rFonts w:cs="Calibri"/>
                <w:position w:val="1"/>
                <w:sz w:val="24"/>
                <w:szCs w:val="24"/>
              </w:rPr>
              <w:t>0</w:t>
            </w:r>
          </w:p>
        </w:tc>
        <w:tc>
          <w:tcPr>
            <w:tcW w:w="2611" w:type="dxa"/>
            <w:tcBorders>
              <w:top w:val="single" w:sz="6" w:space="0" w:color="000000"/>
              <w:left w:val="single" w:sz="4" w:space="0" w:color="000000"/>
              <w:bottom w:val="single" w:sz="6"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ind w:right="863"/>
              <w:jc w:val="center"/>
              <w:rPr>
                <w:rFonts w:ascii="Times New Roman" w:hAnsi="Times New Roman"/>
                <w:sz w:val="24"/>
                <w:szCs w:val="24"/>
              </w:rPr>
            </w:pPr>
            <w:r w:rsidRPr="00294CC9">
              <w:rPr>
                <w:rFonts w:cs="Calibri"/>
                <w:position w:val="1"/>
                <w:sz w:val="24"/>
                <w:szCs w:val="24"/>
              </w:rPr>
              <w:t>1</w:t>
            </w:r>
            <w:r w:rsidRPr="00294CC9">
              <w:rPr>
                <w:rFonts w:cs="Calibri"/>
                <w:spacing w:val="1"/>
                <w:position w:val="1"/>
                <w:sz w:val="24"/>
                <w:szCs w:val="24"/>
              </w:rPr>
              <w:t>9</w:t>
            </w:r>
            <w:r w:rsidRPr="00294CC9">
              <w:rPr>
                <w:rFonts w:cs="Calibri"/>
                <w:position w:val="1"/>
                <w:sz w:val="24"/>
                <w:szCs w:val="24"/>
              </w:rPr>
              <w:t>2.</w:t>
            </w:r>
            <w:r w:rsidRPr="00294CC9">
              <w:rPr>
                <w:rFonts w:cs="Calibri"/>
                <w:spacing w:val="1"/>
                <w:position w:val="1"/>
                <w:sz w:val="24"/>
                <w:szCs w:val="24"/>
              </w:rPr>
              <w:t>3</w:t>
            </w:r>
            <w:r w:rsidRPr="00294CC9">
              <w:rPr>
                <w:rFonts w:cs="Calibri"/>
                <w:spacing w:val="-2"/>
                <w:position w:val="1"/>
                <w:sz w:val="24"/>
                <w:szCs w:val="24"/>
              </w:rPr>
              <w:t>0</w:t>
            </w:r>
            <w:r w:rsidRPr="00294CC9">
              <w:rPr>
                <w:rFonts w:cs="Calibri"/>
                <w:position w:val="1"/>
                <w:sz w:val="24"/>
                <w:szCs w:val="24"/>
              </w:rPr>
              <w:t>0</w:t>
            </w:r>
          </w:p>
        </w:tc>
      </w:tr>
      <w:tr w:rsidR="00294CC9" w:rsidRPr="00294CC9" w:rsidTr="00294CC9">
        <w:trPr>
          <w:trHeight w:hRule="exact" w:val="554"/>
        </w:trPr>
        <w:tc>
          <w:tcPr>
            <w:tcW w:w="1368" w:type="dxa"/>
            <w:tcBorders>
              <w:top w:val="single" w:sz="6" w:space="0" w:color="000000"/>
              <w:left w:val="single" w:sz="8"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Aver</w:t>
            </w:r>
            <w:r w:rsidRPr="00294CC9">
              <w:rPr>
                <w:rFonts w:cs="Calibri"/>
                <w:spacing w:val="1"/>
                <w:position w:val="1"/>
                <w:sz w:val="24"/>
                <w:szCs w:val="24"/>
              </w:rPr>
              <w:t>a</w:t>
            </w:r>
            <w:r w:rsidRPr="00294CC9">
              <w:rPr>
                <w:rFonts w:cs="Calibri"/>
                <w:position w:val="1"/>
                <w:sz w:val="24"/>
                <w:szCs w:val="24"/>
              </w:rPr>
              <w:t>ge</w:t>
            </w:r>
          </w:p>
        </w:tc>
        <w:tc>
          <w:tcPr>
            <w:tcW w:w="1981" w:type="dxa"/>
            <w:tcBorders>
              <w:top w:val="single" w:sz="6" w:space="0" w:color="000000"/>
              <w:left w:val="single" w:sz="4" w:space="0" w:color="000000"/>
              <w:bottom w:val="single" w:sz="8" w:space="0" w:color="000000"/>
              <w:right w:val="single" w:sz="4"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Pd</w:t>
            </w:r>
            <w:r w:rsidRPr="00294CC9">
              <w:rPr>
                <w:rFonts w:cs="Calibri"/>
                <w:spacing w:val="-7"/>
                <w:position w:val="1"/>
                <w:sz w:val="24"/>
                <w:szCs w:val="24"/>
              </w:rPr>
              <w:t xml:space="preserve"> </w:t>
            </w:r>
            <w:r w:rsidRPr="00294CC9">
              <w:rPr>
                <w:rFonts w:cs="Calibri"/>
                <w:spacing w:val="-1"/>
                <w:position w:val="1"/>
                <w:sz w:val="24"/>
                <w:szCs w:val="24"/>
              </w:rPr>
              <w:t>(</w:t>
            </w:r>
            <w:r w:rsidRPr="00294CC9">
              <w:rPr>
                <w:rFonts w:cs="Calibri"/>
                <w:spacing w:val="1"/>
                <w:position w:val="1"/>
                <w:sz w:val="24"/>
                <w:szCs w:val="24"/>
              </w:rPr>
              <w:t>n</w:t>
            </w:r>
            <w:r w:rsidRPr="00294CC9">
              <w:rPr>
                <w:rFonts w:cs="Calibri"/>
                <w:position w:val="1"/>
                <w:sz w:val="24"/>
                <w:szCs w:val="24"/>
              </w:rPr>
              <w:t>)</w:t>
            </w:r>
            <w:r w:rsidRPr="00294CC9">
              <w:rPr>
                <w:rFonts w:cs="Calibri"/>
                <w:spacing w:val="-2"/>
                <w:position w:val="1"/>
                <w:sz w:val="24"/>
                <w:szCs w:val="24"/>
              </w:rPr>
              <w:t xml:space="preserve"> </w:t>
            </w:r>
            <w:r w:rsidRPr="00294CC9">
              <w:rPr>
                <w:rFonts w:cs="Calibri"/>
                <w:position w:val="1"/>
                <w:sz w:val="24"/>
                <w:szCs w:val="24"/>
              </w:rPr>
              <w:t>:</w:t>
            </w:r>
            <w:r w:rsidRPr="00294CC9">
              <w:rPr>
                <w:rFonts w:cs="Calibri"/>
                <w:spacing w:val="1"/>
                <w:position w:val="1"/>
                <w:sz w:val="24"/>
                <w:szCs w:val="24"/>
              </w:rPr>
              <w:t>2</w:t>
            </w:r>
            <w:r w:rsidRPr="00294CC9">
              <w:rPr>
                <w:rFonts w:cs="Calibri"/>
                <w:spacing w:val="-2"/>
                <w:position w:val="1"/>
                <w:sz w:val="24"/>
                <w:szCs w:val="24"/>
              </w:rPr>
              <w:t>1</w:t>
            </w:r>
            <w:r w:rsidRPr="00294CC9">
              <w:rPr>
                <w:rFonts w:cs="Calibri"/>
                <w:position w:val="1"/>
                <w:sz w:val="24"/>
                <w:szCs w:val="24"/>
              </w:rPr>
              <w:t>0.</w:t>
            </w:r>
            <w:r w:rsidRPr="00294CC9">
              <w:rPr>
                <w:rFonts w:cs="Calibri"/>
                <w:spacing w:val="1"/>
                <w:position w:val="1"/>
                <w:sz w:val="24"/>
                <w:szCs w:val="24"/>
              </w:rPr>
              <w:t>9</w:t>
            </w:r>
            <w:r w:rsidRPr="00294CC9">
              <w:rPr>
                <w:rFonts w:cs="Calibri"/>
                <w:position w:val="1"/>
                <w:sz w:val="24"/>
                <w:szCs w:val="24"/>
              </w:rPr>
              <w:t>08</w:t>
            </w:r>
          </w:p>
        </w:tc>
        <w:tc>
          <w:tcPr>
            <w:tcW w:w="2611" w:type="dxa"/>
            <w:tcBorders>
              <w:top w:val="single" w:sz="6" w:space="0" w:color="000000"/>
              <w:left w:val="single" w:sz="4" w:space="0" w:color="000000"/>
              <w:bottom w:val="single" w:sz="8" w:space="0" w:color="000000"/>
              <w:right w:val="single" w:sz="8" w:space="0" w:color="000000"/>
            </w:tcBorders>
          </w:tcPr>
          <w:p w:rsidR="00294CC9" w:rsidRPr="00294CC9" w:rsidRDefault="00294CC9" w:rsidP="00294CC9">
            <w:pPr>
              <w:widowControl w:val="0"/>
              <w:autoSpaceDE w:val="0"/>
              <w:autoSpaceDN w:val="0"/>
              <w:adjustRightInd w:val="0"/>
              <w:spacing w:after="0" w:line="291" w:lineRule="exact"/>
              <w:rPr>
                <w:rFonts w:ascii="Times New Roman" w:hAnsi="Times New Roman"/>
                <w:sz w:val="24"/>
                <w:szCs w:val="24"/>
              </w:rPr>
            </w:pPr>
            <w:r w:rsidRPr="00294CC9">
              <w:rPr>
                <w:rFonts w:cs="Calibri"/>
                <w:position w:val="1"/>
                <w:sz w:val="24"/>
                <w:szCs w:val="24"/>
              </w:rPr>
              <w:t>Pd</w:t>
            </w:r>
            <w:r w:rsidRPr="00294CC9">
              <w:rPr>
                <w:rFonts w:cs="Calibri"/>
                <w:spacing w:val="-7"/>
                <w:position w:val="1"/>
                <w:sz w:val="24"/>
                <w:szCs w:val="24"/>
              </w:rPr>
              <w:t xml:space="preserve"> </w:t>
            </w:r>
            <w:r w:rsidRPr="00294CC9">
              <w:rPr>
                <w:rFonts w:cs="Calibri"/>
                <w:spacing w:val="-1"/>
                <w:position w:val="1"/>
                <w:sz w:val="24"/>
                <w:szCs w:val="24"/>
              </w:rPr>
              <w:t>(n</w:t>
            </w:r>
            <w:r w:rsidRPr="00294CC9">
              <w:rPr>
                <w:rFonts w:cs="Calibri"/>
                <w:spacing w:val="1"/>
                <w:position w:val="1"/>
                <w:sz w:val="24"/>
                <w:szCs w:val="24"/>
              </w:rPr>
              <w:t>-</w:t>
            </w:r>
            <w:r w:rsidRPr="00294CC9">
              <w:rPr>
                <w:rFonts w:cs="Calibri"/>
                <w:position w:val="1"/>
                <w:sz w:val="24"/>
                <w:szCs w:val="24"/>
              </w:rPr>
              <w:t>1)</w:t>
            </w:r>
            <w:r w:rsidRPr="00294CC9">
              <w:rPr>
                <w:rFonts w:cs="Calibri"/>
                <w:spacing w:val="1"/>
                <w:position w:val="1"/>
                <w:sz w:val="24"/>
                <w:szCs w:val="24"/>
              </w:rPr>
              <w:t xml:space="preserve"> </w:t>
            </w:r>
            <w:r w:rsidRPr="00294CC9">
              <w:rPr>
                <w:rFonts w:cs="Calibri"/>
                <w:position w:val="1"/>
                <w:sz w:val="24"/>
                <w:szCs w:val="24"/>
              </w:rPr>
              <w:t>:</w:t>
            </w:r>
            <w:r w:rsidRPr="00294CC9">
              <w:rPr>
                <w:rFonts w:cs="Calibri"/>
                <w:spacing w:val="-1"/>
                <w:position w:val="1"/>
                <w:sz w:val="24"/>
                <w:szCs w:val="24"/>
              </w:rPr>
              <w:t xml:space="preserve"> </w:t>
            </w:r>
            <w:r w:rsidRPr="00294CC9">
              <w:rPr>
                <w:rFonts w:cs="Calibri"/>
                <w:position w:val="1"/>
                <w:sz w:val="24"/>
                <w:szCs w:val="24"/>
              </w:rPr>
              <w:t>1</w:t>
            </w:r>
            <w:r w:rsidRPr="00294CC9">
              <w:rPr>
                <w:rFonts w:cs="Calibri"/>
                <w:spacing w:val="-1"/>
                <w:position w:val="1"/>
                <w:sz w:val="24"/>
                <w:szCs w:val="24"/>
              </w:rPr>
              <w:t>7</w:t>
            </w:r>
            <w:r w:rsidRPr="00294CC9">
              <w:rPr>
                <w:rFonts w:cs="Calibri"/>
                <w:position w:val="1"/>
                <w:sz w:val="24"/>
                <w:szCs w:val="24"/>
              </w:rPr>
              <w:t>5.</w:t>
            </w:r>
            <w:r w:rsidRPr="00294CC9">
              <w:rPr>
                <w:rFonts w:cs="Calibri"/>
                <w:spacing w:val="1"/>
                <w:position w:val="1"/>
                <w:sz w:val="24"/>
                <w:szCs w:val="24"/>
              </w:rPr>
              <w:t>2</w:t>
            </w:r>
            <w:r w:rsidRPr="00294CC9">
              <w:rPr>
                <w:rFonts w:cs="Calibri"/>
                <w:position w:val="1"/>
                <w:sz w:val="24"/>
                <w:szCs w:val="24"/>
              </w:rPr>
              <w:t>42</w:t>
            </w:r>
          </w:p>
        </w:tc>
      </w:tr>
    </w:tbl>
    <w:p w:rsidR="00294CC9" w:rsidRPr="00294CC9" w:rsidRDefault="00294CC9" w:rsidP="00294CC9">
      <w:pPr>
        <w:widowControl w:val="0"/>
        <w:autoSpaceDE w:val="0"/>
        <w:autoSpaceDN w:val="0"/>
        <w:adjustRightInd w:val="0"/>
        <w:spacing w:before="7" w:after="0" w:line="120" w:lineRule="exact"/>
        <w:rPr>
          <w:rFonts w:ascii="Times New Roman" w:hAnsi="Times New Roman"/>
          <w:sz w:val="12"/>
          <w:szCs w:val="12"/>
        </w:rPr>
      </w:pPr>
    </w:p>
    <w:p w:rsidR="00294CC9" w:rsidRPr="00294CC9" w:rsidRDefault="00294CC9" w:rsidP="00294CC9">
      <w:pPr>
        <w:widowControl w:val="0"/>
        <w:autoSpaceDE w:val="0"/>
        <w:autoSpaceDN w:val="0"/>
        <w:adjustRightInd w:val="0"/>
        <w:spacing w:after="0" w:line="200" w:lineRule="exact"/>
        <w:rPr>
          <w:rFonts w:ascii="Times New Roman" w:hAnsi="Times New Roman"/>
          <w:sz w:val="20"/>
          <w:szCs w:val="20"/>
        </w:rPr>
      </w:pPr>
    </w:p>
    <w:p w:rsidR="00294CC9" w:rsidRPr="00294CC9" w:rsidRDefault="00294CC9" w:rsidP="00294CC9">
      <w:pPr>
        <w:widowControl w:val="0"/>
        <w:autoSpaceDE w:val="0"/>
        <w:autoSpaceDN w:val="0"/>
        <w:adjustRightInd w:val="0"/>
        <w:spacing w:after="0" w:line="200" w:lineRule="exact"/>
        <w:rPr>
          <w:rFonts w:ascii="Times New Roman" w:hAnsi="Times New Roman"/>
          <w:sz w:val="20"/>
          <w:szCs w:val="20"/>
        </w:rPr>
      </w:pPr>
    </w:p>
    <w:p w:rsidR="00294CC9" w:rsidRPr="00294CC9" w:rsidRDefault="00294CC9" w:rsidP="00294CC9">
      <w:pPr>
        <w:widowControl w:val="0"/>
        <w:autoSpaceDE w:val="0"/>
        <w:autoSpaceDN w:val="0"/>
        <w:adjustRightInd w:val="0"/>
        <w:spacing w:before="11" w:after="0" w:line="240" w:lineRule="auto"/>
        <w:rPr>
          <w:rFonts w:cs="Calibri"/>
          <w:sz w:val="24"/>
          <w:szCs w:val="24"/>
        </w:rPr>
      </w:pPr>
      <w:r w:rsidRPr="00294CC9">
        <w:rPr>
          <w:rFonts w:cs="Calibri"/>
          <w:sz w:val="24"/>
          <w:szCs w:val="24"/>
        </w:rPr>
        <w:t>S</w:t>
      </w:r>
      <w:r w:rsidRPr="00294CC9">
        <w:rPr>
          <w:rFonts w:cs="Calibri"/>
          <w:spacing w:val="1"/>
          <w:sz w:val="24"/>
          <w:szCs w:val="24"/>
        </w:rPr>
        <w:t>ou</w:t>
      </w:r>
      <w:r w:rsidRPr="00294CC9">
        <w:rPr>
          <w:rFonts w:cs="Calibri"/>
          <w:sz w:val="24"/>
          <w:szCs w:val="24"/>
        </w:rPr>
        <w:t>rce</w:t>
      </w:r>
      <w:r w:rsidRPr="00294CC9">
        <w:rPr>
          <w:rFonts w:cs="Calibri"/>
          <w:spacing w:val="-1"/>
          <w:sz w:val="24"/>
          <w:szCs w:val="24"/>
        </w:rPr>
        <w:t xml:space="preserve"> </w:t>
      </w:r>
      <w:r w:rsidRPr="00294CC9">
        <w:rPr>
          <w:rFonts w:cs="Calibri"/>
          <w:sz w:val="24"/>
          <w:szCs w:val="24"/>
        </w:rPr>
        <w:t>of</w:t>
      </w:r>
      <w:r w:rsidRPr="00294CC9">
        <w:rPr>
          <w:rFonts w:cs="Calibri"/>
          <w:spacing w:val="2"/>
          <w:sz w:val="24"/>
          <w:szCs w:val="24"/>
        </w:rPr>
        <w:t xml:space="preserve"> </w:t>
      </w:r>
      <w:r w:rsidRPr="00294CC9">
        <w:rPr>
          <w:rFonts w:cs="Calibri"/>
          <w:spacing w:val="-2"/>
          <w:sz w:val="24"/>
          <w:szCs w:val="24"/>
        </w:rPr>
        <w:t>W</w:t>
      </w:r>
      <w:r w:rsidRPr="00294CC9">
        <w:rPr>
          <w:rFonts w:cs="Calibri"/>
          <w:sz w:val="24"/>
          <w:szCs w:val="24"/>
        </w:rPr>
        <w:t>PI</w:t>
      </w:r>
      <w:r w:rsidRPr="00294CC9">
        <w:rPr>
          <w:rFonts w:cs="Calibri"/>
          <w:spacing w:val="1"/>
          <w:sz w:val="24"/>
          <w:szCs w:val="24"/>
        </w:rPr>
        <w:t xml:space="preserve"> </w:t>
      </w:r>
      <w:r w:rsidRPr="00294CC9">
        <w:rPr>
          <w:rFonts w:cs="Calibri"/>
          <w:sz w:val="24"/>
          <w:szCs w:val="24"/>
        </w:rPr>
        <w:t>a</w:t>
      </w:r>
      <w:r w:rsidRPr="00294CC9">
        <w:rPr>
          <w:rFonts w:cs="Calibri"/>
          <w:spacing w:val="-1"/>
          <w:sz w:val="24"/>
          <w:szCs w:val="24"/>
        </w:rPr>
        <w:t>n</w:t>
      </w:r>
      <w:r w:rsidRPr="00294CC9">
        <w:rPr>
          <w:rFonts w:cs="Calibri"/>
          <w:sz w:val="24"/>
          <w:szCs w:val="24"/>
        </w:rPr>
        <w:t>d</w:t>
      </w:r>
      <w:r w:rsidRPr="00294CC9">
        <w:rPr>
          <w:rFonts w:cs="Calibri"/>
          <w:spacing w:val="2"/>
          <w:sz w:val="24"/>
          <w:szCs w:val="24"/>
        </w:rPr>
        <w:t xml:space="preserve"> </w:t>
      </w:r>
      <w:r w:rsidRPr="00294CC9">
        <w:rPr>
          <w:rFonts w:cs="Calibri"/>
          <w:spacing w:val="-2"/>
          <w:sz w:val="24"/>
          <w:szCs w:val="24"/>
        </w:rPr>
        <w:t>W</w:t>
      </w:r>
      <w:r w:rsidRPr="00294CC9">
        <w:rPr>
          <w:rFonts w:cs="Calibri"/>
          <w:sz w:val="24"/>
          <w:szCs w:val="24"/>
        </w:rPr>
        <w:t>PI</w:t>
      </w:r>
      <w:r w:rsidRPr="00294CC9">
        <w:rPr>
          <w:rFonts w:cs="Calibri"/>
          <w:spacing w:val="1"/>
          <w:sz w:val="24"/>
          <w:szCs w:val="24"/>
        </w:rPr>
        <w:t xml:space="preserve"> </w:t>
      </w:r>
      <w:r w:rsidRPr="00294CC9">
        <w:rPr>
          <w:rFonts w:cs="Calibri"/>
          <w:spacing w:val="-3"/>
          <w:sz w:val="24"/>
          <w:szCs w:val="24"/>
        </w:rPr>
        <w:t>(</w:t>
      </w:r>
      <w:r w:rsidRPr="00294CC9">
        <w:rPr>
          <w:rFonts w:cs="Calibri"/>
          <w:sz w:val="24"/>
          <w:szCs w:val="24"/>
        </w:rPr>
        <w:t>P</w:t>
      </w:r>
      <w:r w:rsidRPr="00294CC9">
        <w:rPr>
          <w:rFonts w:cs="Calibri"/>
          <w:spacing w:val="1"/>
          <w:sz w:val="24"/>
          <w:szCs w:val="24"/>
        </w:rPr>
        <w:t>r</w:t>
      </w:r>
      <w:r w:rsidRPr="00294CC9">
        <w:rPr>
          <w:rFonts w:cs="Calibri"/>
          <w:sz w:val="24"/>
          <w:szCs w:val="24"/>
        </w:rPr>
        <w:t>i</w:t>
      </w:r>
      <w:r w:rsidRPr="00294CC9">
        <w:rPr>
          <w:rFonts w:cs="Calibri"/>
          <w:spacing w:val="-1"/>
          <w:sz w:val="24"/>
          <w:szCs w:val="24"/>
        </w:rPr>
        <w:t>c</w:t>
      </w:r>
      <w:r w:rsidRPr="00294CC9">
        <w:rPr>
          <w:rFonts w:cs="Calibri"/>
          <w:sz w:val="24"/>
          <w:szCs w:val="24"/>
        </w:rPr>
        <w:t>e</w:t>
      </w:r>
      <w:r w:rsidRPr="00294CC9">
        <w:rPr>
          <w:rFonts w:cs="Calibri"/>
          <w:spacing w:val="1"/>
          <w:sz w:val="24"/>
          <w:szCs w:val="24"/>
        </w:rPr>
        <w:t xml:space="preserve"> </w:t>
      </w:r>
      <w:r w:rsidRPr="00294CC9">
        <w:rPr>
          <w:rFonts w:cs="Calibri"/>
          <w:spacing w:val="-2"/>
          <w:sz w:val="24"/>
          <w:szCs w:val="24"/>
        </w:rPr>
        <w:t>o</w:t>
      </w:r>
      <w:r w:rsidRPr="00294CC9">
        <w:rPr>
          <w:rFonts w:cs="Calibri"/>
          <w:sz w:val="24"/>
          <w:szCs w:val="24"/>
        </w:rPr>
        <w:t>f</w:t>
      </w:r>
      <w:r w:rsidRPr="00294CC9">
        <w:rPr>
          <w:rFonts w:cs="Calibri"/>
          <w:spacing w:val="2"/>
          <w:sz w:val="24"/>
          <w:szCs w:val="24"/>
        </w:rPr>
        <w:t xml:space="preserve"> </w:t>
      </w:r>
      <w:r w:rsidRPr="00294CC9">
        <w:rPr>
          <w:rFonts w:cs="Calibri"/>
          <w:spacing w:val="-1"/>
          <w:sz w:val="24"/>
          <w:szCs w:val="24"/>
        </w:rPr>
        <w:t>H</w:t>
      </w:r>
      <w:r w:rsidRPr="00294CC9">
        <w:rPr>
          <w:rFonts w:cs="Calibri"/>
          <w:sz w:val="24"/>
          <w:szCs w:val="24"/>
        </w:rPr>
        <w:t>S</w:t>
      </w:r>
      <w:r w:rsidRPr="00294CC9">
        <w:rPr>
          <w:rFonts w:cs="Calibri"/>
          <w:spacing w:val="1"/>
          <w:sz w:val="24"/>
          <w:szCs w:val="24"/>
        </w:rPr>
        <w:t>D</w:t>
      </w:r>
      <w:r w:rsidRPr="00294CC9">
        <w:rPr>
          <w:rFonts w:cs="Calibri"/>
          <w:spacing w:val="-1"/>
          <w:sz w:val="24"/>
          <w:szCs w:val="24"/>
        </w:rPr>
        <w:t>)</w:t>
      </w:r>
      <w:r w:rsidRPr="00294CC9">
        <w:rPr>
          <w:rFonts w:cs="Calibri"/>
          <w:sz w:val="24"/>
          <w:szCs w:val="24"/>
        </w:rPr>
        <w:t>:</w:t>
      </w:r>
      <w:r w:rsidRPr="00294CC9">
        <w:rPr>
          <w:rFonts w:cs="Calibri"/>
          <w:spacing w:val="-1"/>
          <w:sz w:val="24"/>
          <w:szCs w:val="24"/>
        </w:rPr>
        <w:t xml:space="preserve"> </w:t>
      </w:r>
      <w:r w:rsidRPr="00294CC9">
        <w:rPr>
          <w:rFonts w:cs="Calibri"/>
          <w:sz w:val="24"/>
          <w:szCs w:val="24"/>
        </w:rPr>
        <w:t>Of</w:t>
      </w:r>
      <w:r w:rsidRPr="00294CC9">
        <w:rPr>
          <w:rFonts w:cs="Calibri"/>
          <w:spacing w:val="1"/>
          <w:sz w:val="24"/>
          <w:szCs w:val="24"/>
        </w:rPr>
        <w:t>f</w:t>
      </w:r>
      <w:r w:rsidRPr="00294CC9">
        <w:rPr>
          <w:rFonts w:cs="Calibri"/>
          <w:sz w:val="24"/>
          <w:szCs w:val="24"/>
        </w:rPr>
        <w:t>i</w:t>
      </w:r>
      <w:r w:rsidRPr="00294CC9">
        <w:rPr>
          <w:rFonts w:cs="Calibri"/>
          <w:spacing w:val="-1"/>
          <w:sz w:val="24"/>
          <w:szCs w:val="24"/>
        </w:rPr>
        <w:t>c</w:t>
      </w:r>
      <w:r w:rsidRPr="00294CC9">
        <w:rPr>
          <w:rFonts w:cs="Calibri"/>
          <w:sz w:val="24"/>
          <w:szCs w:val="24"/>
        </w:rPr>
        <w:t>e</w:t>
      </w:r>
      <w:r w:rsidRPr="00294CC9">
        <w:rPr>
          <w:rFonts w:cs="Calibri"/>
          <w:spacing w:val="-1"/>
          <w:sz w:val="24"/>
          <w:szCs w:val="24"/>
        </w:rPr>
        <w:t xml:space="preserve"> </w:t>
      </w:r>
      <w:r w:rsidRPr="00294CC9">
        <w:rPr>
          <w:rFonts w:cs="Calibri"/>
          <w:sz w:val="24"/>
          <w:szCs w:val="24"/>
        </w:rPr>
        <w:t xml:space="preserve">of </w:t>
      </w:r>
      <w:r w:rsidRPr="00294CC9">
        <w:rPr>
          <w:rFonts w:cs="Calibri"/>
          <w:spacing w:val="-2"/>
          <w:sz w:val="24"/>
          <w:szCs w:val="24"/>
        </w:rPr>
        <w:t>E</w:t>
      </w:r>
      <w:r w:rsidRPr="00294CC9">
        <w:rPr>
          <w:rFonts w:cs="Calibri"/>
          <w:spacing w:val="-1"/>
          <w:sz w:val="24"/>
          <w:szCs w:val="24"/>
        </w:rPr>
        <w:t>c</w:t>
      </w:r>
      <w:r w:rsidRPr="00294CC9">
        <w:rPr>
          <w:rFonts w:cs="Calibri"/>
          <w:sz w:val="24"/>
          <w:szCs w:val="24"/>
        </w:rPr>
        <w:t>o</w:t>
      </w:r>
      <w:r w:rsidRPr="00294CC9">
        <w:rPr>
          <w:rFonts w:cs="Calibri"/>
          <w:spacing w:val="1"/>
          <w:sz w:val="24"/>
          <w:szCs w:val="24"/>
        </w:rPr>
        <w:t>n</w:t>
      </w:r>
      <w:r w:rsidRPr="00294CC9">
        <w:rPr>
          <w:rFonts w:cs="Calibri"/>
          <w:sz w:val="24"/>
          <w:szCs w:val="24"/>
        </w:rPr>
        <w:t xml:space="preserve">omic </w:t>
      </w:r>
      <w:r w:rsidRPr="00294CC9">
        <w:rPr>
          <w:rFonts w:cs="Calibri"/>
          <w:spacing w:val="-2"/>
          <w:sz w:val="24"/>
          <w:szCs w:val="24"/>
        </w:rPr>
        <w:t>A</w:t>
      </w:r>
      <w:r w:rsidRPr="00294CC9">
        <w:rPr>
          <w:rFonts w:cs="Calibri"/>
          <w:spacing w:val="1"/>
          <w:sz w:val="24"/>
          <w:szCs w:val="24"/>
        </w:rPr>
        <w:t>d</w:t>
      </w:r>
      <w:r w:rsidRPr="00294CC9">
        <w:rPr>
          <w:rFonts w:cs="Calibri"/>
          <w:sz w:val="24"/>
          <w:szCs w:val="24"/>
        </w:rPr>
        <w:t>vi</w:t>
      </w:r>
      <w:r w:rsidRPr="00294CC9">
        <w:rPr>
          <w:rFonts w:cs="Calibri"/>
          <w:spacing w:val="-1"/>
          <w:sz w:val="24"/>
          <w:szCs w:val="24"/>
        </w:rPr>
        <w:t>s</w:t>
      </w:r>
      <w:r w:rsidRPr="00294CC9">
        <w:rPr>
          <w:rFonts w:cs="Calibri"/>
          <w:sz w:val="24"/>
          <w:szCs w:val="24"/>
        </w:rPr>
        <w:t>or,</w:t>
      </w:r>
      <w:r w:rsidRPr="00294CC9">
        <w:rPr>
          <w:rFonts w:cs="Calibri"/>
          <w:spacing w:val="-1"/>
          <w:sz w:val="24"/>
          <w:szCs w:val="24"/>
        </w:rPr>
        <w:t xml:space="preserve"> </w:t>
      </w:r>
      <w:r w:rsidRPr="00294CC9">
        <w:rPr>
          <w:rFonts w:cs="Calibri"/>
          <w:spacing w:val="1"/>
          <w:sz w:val="24"/>
          <w:szCs w:val="24"/>
        </w:rPr>
        <w:t>M</w:t>
      </w:r>
      <w:r w:rsidRPr="00294CC9">
        <w:rPr>
          <w:rFonts w:cs="Calibri"/>
          <w:sz w:val="24"/>
          <w:szCs w:val="24"/>
        </w:rPr>
        <w:t>i</w:t>
      </w:r>
      <w:r w:rsidRPr="00294CC9">
        <w:rPr>
          <w:rFonts w:cs="Calibri"/>
          <w:spacing w:val="1"/>
          <w:sz w:val="24"/>
          <w:szCs w:val="24"/>
        </w:rPr>
        <w:t>n</w:t>
      </w:r>
      <w:r w:rsidRPr="00294CC9">
        <w:rPr>
          <w:rFonts w:cs="Calibri"/>
          <w:sz w:val="24"/>
          <w:szCs w:val="24"/>
        </w:rPr>
        <w:t>i</w:t>
      </w:r>
      <w:r w:rsidRPr="00294CC9">
        <w:rPr>
          <w:rFonts w:cs="Calibri"/>
          <w:spacing w:val="-3"/>
          <w:sz w:val="24"/>
          <w:szCs w:val="24"/>
        </w:rPr>
        <w:t>s</w:t>
      </w:r>
      <w:r w:rsidRPr="00294CC9">
        <w:rPr>
          <w:rFonts w:cs="Calibri"/>
          <w:spacing w:val="1"/>
          <w:sz w:val="24"/>
          <w:szCs w:val="24"/>
        </w:rPr>
        <w:t>t</w:t>
      </w:r>
      <w:r w:rsidRPr="00294CC9">
        <w:rPr>
          <w:rFonts w:cs="Calibri"/>
          <w:spacing w:val="-2"/>
          <w:sz w:val="24"/>
          <w:szCs w:val="24"/>
        </w:rPr>
        <w:t>r</w:t>
      </w:r>
      <w:r w:rsidRPr="00294CC9">
        <w:rPr>
          <w:rFonts w:cs="Calibri"/>
          <w:sz w:val="24"/>
          <w:szCs w:val="24"/>
        </w:rPr>
        <w:t xml:space="preserve">y </w:t>
      </w:r>
      <w:r w:rsidRPr="00294CC9">
        <w:rPr>
          <w:rFonts w:cs="Calibri"/>
          <w:spacing w:val="1"/>
          <w:sz w:val="24"/>
          <w:szCs w:val="24"/>
        </w:rPr>
        <w:t>o</w:t>
      </w:r>
      <w:r w:rsidRPr="00294CC9">
        <w:rPr>
          <w:rFonts w:cs="Calibri"/>
          <w:sz w:val="24"/>
          <w:szCs w:val="24"/>
        </w:rPr>
        <w:t>f</w:t>
      </w:r>
      <w:r w:rsidRPr="00294CC9">
        <w:rPr>
          <w:rFonts w:cs="Calibri"/>
          <w:spacing w:val="2"/>
          <w:sz w:val="24"/>
          <w:szCs w:val="24"/>
        </w:rPr>
        <w:t xml:space="preserve"> </w:t>
      </w:r>
      <w:r w:rsidRPr="00294CC9">
        <w:rPr>
          <w:rFonts w:cs="Calibri"/>
          <w:sz w:val="24"/>
          <w:szCs w:val="24"/>
        </w:rPr>
        <w:t>Com</w:t>
      </w:r>
      <w:r w:rsidRPr="00294CC9">
        <w:rPr>
          <w:rFonts w:cs="Calibri"/>
          <w:spacing w:val="-2"/>
          <w:sz w:val="24"/>
          <w:szCs w:val="24"/>
        </w:rPr>
        <w:t>m</w:t>
      </w:r>
      <w:r w:rsidRPr="00294CC9">
        <w:rPr>
          <w:rFonts w:cs="Calibri"/>
          <w:sz w:val="24"/>
          <w:szCs w:val="24"/>
        </w:rPr>
        <w:t>erce</w:t>
      </w:r>
      <w:r w:rsidRPr="00294CC9">
        <w:rPr>
          <w:rFonts w:cs="Calibri"/>
          <w:spacing w:val="2"/>
          <w:sz w:val="24"/>
          <w:szCs w:val="24"/>
        </w:rPr>
        <w:t xml:space="preserve"> </w:t>
      </w:r>
      <w:r w:rsidRPr="00294CC9">
        <w:rPr>
          <w:rFonts w:cs="Calibri"/>
          <w:spacing w:val="-2"/>
          <w:sz w:val="24"/>
          <w:szCs w:val="24"/>
        </w:rPr>
        <w:t>a</w:t>
      </w:r>
      <w:r w:rsidRPr="00294CC9">
        <w:rPr>
          <w:rFonts w:cs="Calibri"/>
          <w:spacing w:val="1"/>
          <w:sz w:val="24"/>
          <w:szCs w:val="24"/>
        </w:rPr>
        <w:t>n</w:t>
      </w:r>
      <w:r w:rsidRPr="00294CC9">
        <w:rPr>
          <w:rFonts w:cs="Calibri"/>
          <w:sz w:val="24"/>
          <w:szCs w:val="24"/>
        </w:rPr>
        <w:t>d</w:t>
      </w:r>
    </w:p>
    <w:p w:rsidR="00294CC9" w:rsidRPr="00294CC9" w:rsidRDefault="00294CC9" w:rsidP="00294CC9">
      <w:pPr>
        <w:widowControl w:val="0"/>
        <w:autoSpaceDE w:val="0"/>
        <w:autoSpaceDN w:val="0"/>
        <w:adjustRightInd w:val="0"/>
        <w:spacing w:before="43" w:after="0" w:line="289" w:lineRule="exact"/>
        <w:rPr>
          <w:rFonts w:cs="Calibri"/>
          <w:sz w:val="24"/>
          <w:szCs w:val="24"/>
        </w:rPr>
      </w:pPr>
      <w:r w:rsidRPr="00294CC9">
        <w:rPr>
          <w:rFonts w:cs="Calibri"/>
          <w:sz w:val="24"/>
          <w:szCs w:val="24"/>
        </w:rPr>
        <w:t>In</w:t>
      </w:r>
      <w:r w:rsidRPr="00294CC9">
        <w:rPr>
          <w:rFonts w:cs="Calibri"/>
          <w:spacing w:val="1"/>
          <w:sz w:val="24"/>
          <w:szCs w:val="24"/>
        </w:rPr>
        <w:t>du</w:t>
      </w:r>
      <w:r w:rsidRPr="00294CC9">
        <w:rPr>
          <w:rFonts w:cs="Calibri"/>
          <w:spacing w:val="-3"/>
          <w:sz w:val="24"/>
          <w:szCs w:val="24"/>
        </w:rPr>
        <w:t>s</w:t>
      </w:r>
      <w:r w:rsidRPr="00294CC9">
        <w:rPr>
          <w:rFonts w:cs="Calibri"/>
          <w:spacing w:val="1"/>
          <w:sz w:val="24"/>
          <w:szCs w:val="24"/>
        </w:rPr>
        <w:t>t</w:t>
      </w:r>
      <w:hyperlink r:id="rId25" w:history="1">
        <w:r w:rsidRPr="00294CC9">
          <w:rPr>
            <w:rFonts w:cs="Calibri"/>
            <w:sz w:val="24"/>
            <w:szCs w:val="24"/>
          </w:rPr>
          <w:t>ry (</w:t>
        </w:r>
        <w:r w:rsidRPr="00294CC9">
          <w:rPr>
            <w:rFonts w:cs="Calibri"/>
            <w:spacing w:val="-1"/>
            <w:sz w:val="24"/>
            <w:szCs w:val="24"/>
          </w:rPr>
          <w:t>www</w:t>
        </w:r>
        <w:r w:rsidRPr="00294CC9">
          <w:rPr>
            <w:rFonts w:cs="Calibri"/>
            <w:sz w:val="24"/>
            <w:szCs w:val="24"/>
          </w:rPr>
          <w:t>.eai</w:t>
        </w:r>
        <w:r w:rsidRPr="00294CC9">
          <w:rPr>
            <w:rFonts w:cs="Calibri"/>
            <w:spacing w:val="1"/>
            <w:sz w:val="24"/>
            <w:szCs w:val="24"/>
          </w:rPr>
          <w:t>ndu</w:t>
        </w:r>
        <w:r w:rsidRPr="00294CC9">
          <w:rPr>
            <w:rFonts w:cs="Calibri"/>
            <w:sz w:val="24"/>
            <w:szCs w:val="24"/>
          </w:rPr>
          <w:t>s</w:t>
        </w:r>
        <w:r w:rsidRPr="00294CC9">
          <w:rPr>
            <w:rFonts w:cs="Calibri"/>
            <w:spacing w:val="1"/>
            <w:sz w:val="24"/>
            <w:szCs w:val="24"/>
          </w:rPr>
          <w:t>t</w:t>
        </w:r>
        <w:r w:rsidRPr="00294CC9">
          <w:rPr>
            <w:rFonts w:cs="Calibri"/>
            <w:spacing w:val="-2"/>
            <w:sz w:val="24"/>
            <w:szCs w:val="24"/>
          </w:rPr>
          <w:t>r</w:t>
        </w:r>
        <w:r w:rsidRPr="00294CC9">
          <w:rPr>
            <w:rFonts w:cs="Calibri"/>
            <w:sz w:val="24"/>
            <w:szCs w:val="24"/>
          </w:rPr>
          <w:t>y</w:t>
        </w:r>
        <w:r w:rsidRPr="00294CC9">
          <w:rPr>
            <w:rFonts w:cs="Calibri"/>
            <w:spacing w:val="-1"/>
            <w:sz w:val="24"/>
            <w:szCs w:val="24"/>
          </w:rPr>
          <w:t>.</w:t>
        </w:r>
        <w:r w:rsidRPr="00294CC9">
          <w:rPr>
            <w:rFonts w:cs="Calibri"/>
            <w:spacing w:val="1"/>
            <w:sz w:val="24"/>
            <w:szCs w:val="24"/>
          </w:rPr>
          <w:t>n</w:t>
        </w:r>
        <w:r w:rsidRPr="00294CC9">
          <w:rPr>
            <w:rFonts w:cs="Calibri"/>
            <w:sz w:val="24"/>
            <w:szCs w:val="24"/>
          </w:rPr>
          <w:t>i</w:t>
        </w:r>
        <w:r w:rsidRPr="00294CC9">
          <w:rPr>
            <w:rFonts w:cs="Calibri"/>
            <w:spacing w:val="-1"/>
            <w:sz w:val="24"/>
            <w:szCs w:val="24"/>
          </w:rPr>
          <w:t>c</w:t>
        </w:r>
        <w:r w:rsidRPr="00294CC9">
          <w:rPr>
            <w:rFonts w:cs="Calibri"/>
            <w:sz w:val="24"/>
            <w:szCs w:val="24"/>
          </w:rPr>
          <w:t>.in</w:t>
        </w:r>
      </w:hyperlink>
      <w:r w:rsidRPr="00294CC9">
        <w:rPr>
          <w:rFonts w:cs="Calibri"/>
          <w:spacing w:val="-1"/>
          <w:sz w:val="24"/>
          <w:szCs w:val="24"/>
        </w:rPr>
        <w:t>)</w:t>
      </w:r>
      <w:r w:rsidRPr="00294CC9">
        <w:rPr>
          <w:rFonts w:cs="Calibri"/>
          <w:sz w:val="24"/>
          <w:szCs w:val="24"/>
        </w:rPr>
        <w:t>,</w:t>
      </w:r>
    </w:p>
    <w:p w:rsidR="00294CC9" w:rsidRPr="00294CC9" w:rsidRDefault="00294CC9" w:rsidP="00294CC9">
      <w:pPr>
        <w:widowControl w:val="0"/>
        <w:autoSpaceDE w:val="0"/>
        <w:autoSpaceDN w:val="0"/>
        <w:adjustRightInd w:val="0"/>
        <w:spacing w:before="9" w:after="0" w:line="240" w:lineRule="exact"/>
        <w:rPr>
          <w:rFonts w:cs="Calibri"/>
          <w:sz w:val="24"/>
          <w:szCs w:val="24"/>
        </w:rPr>
      </w:pPr>
    </w:p>
    <w:tbl>
      <w:tblPr>
        <w:tblW w:w="0" w:type="auto"/>
        <w:tblInd w:w="102" w:type="dxa"/>
        <w:tblLayout w:type="fixed"/>
        <w:tblCellMar>
          <w:left w:w="0" w:type="dxa"/>
          <w:right w:w="0" w:type="dxa"/>
        </w:tblCellMar>
        <w:tblLook w:val="0000" w:firstRow="0" w:lastRow="0" w:firstColumn="0" w:lastColumn="0" w:noHBand="0" w:noVBand="0"/>
      </w:tblPr>
      <w:tblGrid>
        <w:gridCol w:w="9587"/>
      </w:tblGrid>
      <w:tr w:rsidR="00294CC9" w:rsidRPr="00294CC9" w:rsidTr="00294CC9">
        <w:trPr>
          <w:trHeight w:hRule="exact" w:val="343"/>
        </w:trPr>
        <w:tc>
          <w:tcPr>
            <w:tcW w:w="958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tabs>
                <w:tab w:val="left" w:pos="2260"/>
                <w:tab w:val="left" w:pos="4420"/>
                <w:tab w:val="left" w:pos="5860"/>
                <w:tab w:val="left" w:pos="7300"/>
              </w:tabs>
              <w:autoSpaceDE w:val="0"/>
              <w:autoSpaceDN w:val="0"/>
              <w:adjustRightInd w:val="0"/>
              <w:spacing w:before="17" w:after="0" w:line="240" w:lineRule="auto"/>
              <w:rPr>
                <w:rFonts w:ascii="Times New Roman" w:hAnsi="Times New Roman"/>
                <w:sz w:val="24"/>
                <w:szCs w:val="24"/>
              </w:rPr>
            </w:pPr>
            <w:r w:rsidRPr="00294CC9">
              <w:rPr>
                <w:rFonts w:cs="Calibri"/>
                <w:sz w:val="24"/>
                <w:szCs w:val="24"/>
              </w:rPr>
              <w:t>Fr</w:t>
            </w:r>
            <w:r w:rsidRPr="00294CC9">
              <w:rPr>
                <w:rFonts w:cs="Calibri"/>
                <w:spacing w:val="1"/>
                <w:sz w:val="24"/>
                <w:szCs w:val="24"/>
              </w:rPr>
              <w:t>o</w:t>
            </w:r>
            <w:r w:rsidRPr="00294CC9">
              <w:rPr>
                <w:rFonts w:cs="Calibri"/>
                <w:sz w:val="24"/>
                <w:szCs w:val="24"/>
              </w:rPr>
              <w:t>m</w:t>
            </w:r>
            <w:r w:rsidRPr="00294CC9">
              <w:rPr>
                <w:rFonts w:cs="Calibri"/>
                <w:sz w:val="24"/>
                <w:szCs w:val="24"/>
              </w:rPr>
              <w:tab/>
            </w:r>
            <w:r w:rsidRPr="00294CC9">
              <w:rPr>
                <w:rFonts w:cs="Calibri"/>
                <w:spacing w:val="1"/>
                <w:sz w:val="24"/>
                <w:szCs w:val="24"/>
              </w:rPr>
              <w:t>T</w:t>
            </w:r>
            <w:r w:rsidRPr="00294CC9">
              <w:rPr>
                <w:rFonts w:cs="Calibri"/>
                <w:sz w:val="24"/>
                <w:szCs w:val="24"/>
              </w:rPr>
              <w:t>o</w:t>
            </w:r>
            <w:r w:rsidRPr="00294CC9">
              <w:rPr>
                <w:rFonts w:cs="Calibri"/>
                <w:sz w:val="24"/>
                <w:szCs w:val="24"/>
              </w:rPr>
              <w:tab/>
              <w:t>I</w:t>
            </w:r>
            <w:r w:rsidRPr="00294CC9">
              <w:rPr>
                <w:rFonts w:cs="Calibri"/>
                <w:spacing w:val="-1"/>
                <w:sz w:val="24"/>
                <w:szCs w:val="24"/>
              </w:rPr>
              <w:t>R</w:t>
            </w:r>
            <w:r w:rsidRPr="00294CC9">
              <w:rPr>
                <w:rFonts w:cs="Calibri"/>
                <w:sz w:val="24"/>
                <w:szCs w:val="24"/>
              </w:rPr>
              <w:t>C</w:t>
            </w:r>
            <w:r w:rsidRPr="00294CC9">
              <w:rPr>
                <w:rFonts w:cs="Calibri"/>
                <w:sz w:val="24"/>
                <w:szCs w:val="24"/>
              </w:rPr>
              <w:tab/>
            </w:r>
            <w:r w:rsidRPr="00294CC9">
              <w:rPr>
                <w:rFonts w:cs="Calibri"/>
                <w:spacing w:val="1"/>
                <w:sz w:val="24"/>
                <w:szCs w:val="24"/>
              </w:rPr>
              <w:t>D</w:t>
            </w:r>
            <w:r w:rsidRPr="00294CC9">
              <w:rPr>
                <w:rFonts w:cs="Calibri"/>
                <w:sz w:val="24"/>
                <w:szCs w:val="24"/>
              </w:rPr>
              <w:t>ays</w:t>
            </w:r>
            <w:r w:rsidRPr="00294CC9">
              <w:rPr>
                <w:rFonts w:cs="Calibri"/>
                <w:sz w:val="24"/>
                <w:szCs w:val="24"/>
              </w:rPr>
              <w:tab/>
              <w:t>Aver</w:t>
            </w:r>
            <w:r w:rsidRPr="00294CC9">
              <w:rPr>
                <w:rFonts w:cs="Calibri"/>
                <w:spacing w:val="1"/>
                <w:sz w:val="24"/>
                <w:szCs w:val="24"/>
              </w:rPr>
              <w:t>a</w:t>
            </w:r>
            <w:r w:rsidRPr="00294CC9">
              <w:rPr>
                <w:rFonts w:cs="Calibri"/>
                <w:sz w:val="24"/>
                <w:szCs w:val="24"/>
              </w:rPr>
              <w:t>ge</w:t>
            </w:r>
            <w:r w:rsidRPr="00294CC9">
              <w:rPr>
                <w:rFonts w:cs="Calibri"/>
                <w:spacing w:val="1"/>
                <w:sz w:val="24"/>
                <w:szCs w:val="24"/>
              </w:rPr>
              <w:t xml:space="preserve"> </w:t>
            </w:r>
            <w:r w:rsidRPr="00294CC9">
              <w:rPr>
                <w:rFonts w:cs="Calibri"/>
                <w:sz w:val="24"/>
                <w:szCs w:val="24"/>
              </w:rPr>
              <w:t>I</w:t>
            </w:r>
            <w:r w:rsidRPr="00294CC9">
              <w:rPr>
                <w:rFonts w:cs="Calibri"/>
                <w:spacing w:val="-1"/>
                <w:sz w:val="24"/>
                <w:szCs w:val="24"/>
              </w:rPr>
              <w:t>R</w:t>
            </w:r>
            <w:r w:rsidRPr="00294CC9">
              <w:rPr>
                <w:rFonts w:cs="Calibri"/>
                <w:sz w:val="24"/>
                <w:szCs w:val="24"/>
              </w:rPr>
              <w:t>C</w:t>
            </w:r>
          </w:p>
        </w:tc>
      </w:tr>
      <w:tr w:rsidR="00294CC9" w:rsidRPr="00294CC9" w:rsidTr="00294CC9">
        <w:trPr>
          <w:trHeight w:hRule="exact" w:val="343"/>
        </w:trPr>
        <w:tc>
          <w:tcPr>
            <w:tcW w:w="958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tabs>
                <w:tab w:val="left" w:pos="2260"/>
                <w:tab w:val="left" w:pos="4420"/>
                <w:tab w:val="left" w:pos="5860"/>
              </w:tabs>
              <w:autoSpaceDE w:val="0"/>
              <w:autoSpaceDN w:val="0"/>
              <w:adjustRightInd w:val="0"/>
              <w:spacing w:before="17" w:after="0" w:line="240" w:lineRule="auto"/>
              <w:rPr>
                <w:rFonts w:ascii="Times New Roman" w:hAnsi="Times New Roman"/>
                <w:sz w:val="24"/>
                <w:szCs w:val="24"/>
              </w:rPr>
            </w:pPr>
            <w:r w:rsidRPr="00294CC9">
              <w:rPr>
                <w:rFonts w:cs="Calibri"/>
                <w:spacing w:val="1"/>
                <w:sz w:val="24"/>
                <w:szCs w:val="24"/>
              </w:rPr>
              <w:t>01-</w:t>
            </w:r>
            <w:r w:rsidRPr="00294CC9">
              <w:rPr>
                <w:rFonts w:cs="Calibri"/>
                <w:spacing w:val="-2"/>
                <w:sz w:val="24"/>
                <w:szCs w:val="24"/>
              </w:rPr>
              <w:t>0</w:t>
            </w:r>
            <w:r w:rsidRPr="00294CC9">
              <w:rPr>
                <w:rFonts w:cs="Calibri"/>
                <w:spacing w:val="1"/>
                <w:sz w:val="24"/>
                <w:szCs w:val="24"/>
              </w:rPr>
              <w:t>4-</w:t>
            </w:r>
            <w:r w:rsidRPr="00294CC9">
              <w:rPr>
                <w:rFonts w:cs="Calibri"/>
                <w:spacing w:val="-2"/>
                <w:sz w:val="24"/>
                <w:szCs w:val="24"/>
              </w:rPr>
              <w:t>2</w:t>
            </w:r>
            <w:r w:rsidRPr="00294CC9">
              <w:rPr>
                <w:rFonts w:cs="Calibri"/>
                <w:sz w:val="24"/>
                <w:szCs w:val="24"/>
              </w:rPr>
              <w:t>0</w:t>
            </w:r>
            <w:r w:rsidRPr="00294CC9">
              <w:rPr>
                <w:rFonts w:cs="Calibri"/>
                <w:spacing w:val="1"/>
                <w:sz w:val="24"/>
                <w:szCs w:val="24"/>
              </w:rPr>
              <w:t>1</w:t>
            </w:r>
            <w:r w:rsidRPr="00294CC9">
              <w:rPr>
                <w:rFonts w:cs="Calibri"/>
                <w:sz w:val="24"/>
                <w:szCs w:val="24"/>
              </w:rPr>
              <w:t>3</w:t>
            </w:r>
            <w:r w:rsidRPr="00294CC9">
              <w:rPr>
                <w:rFonts w:cs="Calibri"/>
                <w:sz w:val="24"/>
                <w:szCs w:val="24"/>
              </w:rPr>
              <w:tab/>
            </w:r>
            <w:r w:rsidRPr="00294CC9">
              <w:rPr>
                <w:rFonts w:cs="Calibri"/>
                <w:spacing w:val="1"/>
                <w:sz w:val="24"/>
                <w:szCs w:val="24"/>
              </w:rPr>
              <w:t>30-</w:t>
            </w:r>
            <w:r w:rsidRPr="00294CC9">
              <w:rPr>
                <w:rFonts w:cs="Calibri"/>
                <w:spacing w:val="-2"/>
                <w:sz w:val="24"/>
                <w:szCs w:val="24"/>
              </w:rPr>
              <w:t>0</w:t>
            </w:r>
            <w:r w:rsidRPr="00294CC9">
              <w:rPr>
                <w:rFonts w:cs="Calibri"/>
                <w:spacing w:val="1"/>
                <w:sz w:val="24"/>
                <w:szCs w:val="24"/>
              </w:rPr>
              <w:t>9-</w:t>
            </w:r>
            <w:r w:rsidRPr="00294CC9">
              <w:rPr>
                <w:rFonts w:cs="Calibri"/>
                <w:spacing w:val="-2"/>
                <w:sz w:val="24"/>
                <w:szCs w:val="24"/>
              </w:rPr>
              <w:t>2</w:t>
            </w:r>
            <w:r w:rsidRPr="00294CC9">
              <w:rPr>
                <w:rFonts w:cs="Calibri"/>
                <w:sz w:val="24"/>
                <w:szCs w:val="24"/>
              </w:rPr>
              <w:t>0</w:t>
            </w:r>
            <w:r w:rsidRPr="00294CC9">
              <w:rPr>
                <w:rFonts w:cs="Calibri"/>
                <w:spacing w:val="1"/>
                <w:sz w:val="24"/>
                <w:szCs w:val="24"/>
              </w:rPr>
              <w:t>1</w:t>
            </w:r>
            <w:r w:rsidRPr="00294CC9">
              <w:rPr>
                <w:rFonts w:cs="Calibri"/>
                <w:sz w:val="24"/>
                <w:szCs w:val="24"/>
              </w:rPr>
              <w:t>3</w:t>
            </w:r>
            <w:r w:rsidRPr="00294CC9">
              <w:rPr>
                <w:rFonts w:cs="Calibri"/>
                <w:sz w:val="24"/>
                <w:szCs w:val="24"/>
              </w:rPr>
              <w:tab/>
              <w:t>9.</w:t>
            </w:r>
            <w:r w:rsidRPr="00294CC9">
              <w:rPr>
                <w:rFonts w:cs="Calibri"/>
                <w:spacing w:val="1"/>
                <w:sz w:val="24"/>
                <w:szCs w:val="24"/>
              </w:rPr>
              <w:t>8</w:t>
            </w:r>
            <w:r w:rsidRPr="00294CC9">
              <w:rPr>
                <w:rFonts w:cs="Calibri"/>
                <w:sz w:val="24"/>
                <w:szCs w:val="24"/>
              </w:rPr>
              <w:t>2%</w:t>
            </w:r>
            <w:r w:rsidRPr="00294CC9">
              <w:rPr>
                <w:rFonts w:cs="Calibri"/>
                <w:sz w:val="24"/>
                <w:szCs w:val="24"/>
              </w:rPr>
              <w:tab/>
            </w:r>
            <w:r w:rsidRPr="00294CC9">
              <w:rPr>
                <w:rFonts w:cs="Calibri"/>
                <w:spacing w:val="1"/>
                <w:sz w:val="24"/>
                <w:szCs w:val="24"/>
              </w:rPr>
              <w:t>183</w:t>
            </w:r>
          </w:p>
        </w:tc>
      </w:tr>
      <w:tr w:rsidR="00294CC9" w:rsidRPr="00294CC9" w:rsidTr="00294CC9">
        <w:trPr>
          <w:trHeight w:hRule="exact" w:val="344"/>
        </w:trPr>
        <w:tc>
          <w:tcPr>
            <w:tcW w:w="958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tabs>
                <w:tab w:val="left" w:pos="2260"/>
                <w:tab w:val="left" w:pos="4420"/>
                <w:tab w:val="left" w:pos="5860"/>
                <w:tab w:val="left" w:pos="7320"/>
              </w:tabs>
              <w:autoSpaceDE w:val="0"/>
              <w:autoSpaceDN w:val="0"/>
              <w:adjustRightInd w:val="0"/>
              <w:spacing w:before="18" w:after="0" w:line="240" w:lineRule="auto"/>
              <w:rPr>
                <w:rFonts w:ascii="Times New Roman" w:hAnsi="Times New Roman"/>
                <w:sz w:val="24"/>
                <w:szCs w:val="24"/>
              </w:rPr>
            </w:pPr>
            <w:r w:rsidRPr="00294CC9">
              <w:rPr>
                <w:rFonts w:cs="Calibri"/>
                <w:spacing w:val="1"/>
                <w:sz w:val="24"/>
                <w:szCs w:val="24"/>
              </w:rPr>
              <w:t>01-</w:t>
            </w:r>
            <w:r w:rsidRPr="00294CC9">
              <w:rPr>
                <w:rFonts w:cs="Calibri"/>
                <w:spacing w:val="-2"/>
                <w:sz w:val="24"/>
                <w:szCs w:val="24"/>
              </w:rPr>
              <w:t>1</w:t>
            </w:r>
            <w:r w:rsidRPr="00294CC9">
              <w:rPr>
                <w:rFonts w:cs="Calibri"/>
                <w:spacing w:val="1"/>
                <w:sz w:val="24"/>
                <w:szCs w:val="24"/>
              </w:rPr>
              <w:t>0-</w:t>
            </w:r>
            <w:r w:rsidRPr="00294CC9">
              <w:rPr>
                <w:rFonts w:cs="Calibri"/>
                <w:spacing w:val="-2"/>
                <w:sz w:val="24"/>
                <w:szCs w:val="24"/>
              </w:rPr>
              <w:t>2</w:t>
            </w:r>
            <w:r w:rsidRPr="00294CC9">
              <w:rPr>
                <w:rFonts w:cs="Calibri"/>
                <w:sz w:val="24"/>
                <w:szCs w:val="24"/>
              </w:rPr>
              <w:t>0</w:t>
            </w:r>
            <w:r w:rsidRPr="00294CC9">
              <w:rPr>
                <w:rFonts w:cs="Calibri"/>
                <w:spacing w:val="1"/>
                <w:sz w:val="24"/>
                <w:szCs w:val="24"/>
              </w:rPr>
              <w:t>1</w:t>
            </w:r>
            <w:r w:rsidRPr="00294CC9">
              <w:rPr>
                <w:rFonts w:cs="Calibri"/>
                <w:sz w:val="24"/>
                <w:szCs w:val="24"/>
              </w:rPr>
              <w:t>3</w:t>
            </w:r>
            <w:r w:rsidRPr="00294CC9">
              <w:rPr>
                <w:rFonts w:cs="Calibri"/>
                <w:sz w:val="24"/>
                <w:szCs w:val="24"/>
              </w:rPr>
              <w:tab/>
            </w:r>
            <w:r w:rsidRPr="00294CC9">
              <w:rPr>
                <w:rFonts w:cs="Calibri"/>
                <w:spacing w:val="1"/>
                <w:sz w:val="24"/>
                <w:szCs w:val="24"/>
              </w:rPr>
              <w:t>31-</w:t>
            </w:r>
            <w:r w:rsidRPr="00294CC9">
              <w:rPr>
                <w:rFonts w:cs="Calibri"/>
                <w:spacing w:val="-2"/>
                <w:sz w:val="24"/>
                <w:szCs w:val="24"/>
              </w:rPr>
              <w:t>0</w:t>
            </w:r>
            <w:r w:rsidRPr="00294CC9">
              <w:rPr>
                <w:rFonts w:cs="Calibri"/>
                <w:spacing w:val="1"/>
                <w:sz w:val="24"/>
                <w:szCs w:val="24"/>
              </w:rPr>
              <w:t>3-</w:t>
            </w:r>
            <w:r w:rsidRPr="00294CC9">
              <w:rPr>
                <w:rFonts w:cs="Calibri"/>
                <w:spacing w:val="-2"/>
                <w:sz w:val="24"/>
                <w:szCs w:val="24"/>
              </w:rPr>
              <w:t>2</w:t>
            </w:r>
            <w:r w:rsidRPr="00294CC9">
              <w:rPr>
                <w:rFonts w:cs="Calibri"/>
                <w:sz w:val="24"/>
                <w:szCs w:val="24"/>
              </w:rPr>
              <w:t>0</w:t>
            </w:r>
            <w:r w:rsidRPr="00294CC9">
              <w:rPr>
                <w:rFonts w:cs="Calibri"/>
                <w:spacing w:val="1"/>
                <w:sz w:val="24"/>
                <w:szCs w:val="24"/>
              </w:rPr>
              <w:t>1</w:t>
            </w:r>
            <w:r w:rsidRPr="00294CC9">
              <w:rPr>
                <w:rFonts w:cs="Calibri"/>
                <w:sz w:val="24"/>
                <w:szCs w:val="24"/>
              </w:rPr>
              <w:t>4</w:t>
            </w:r>
            <w:r w:rsidRPr="00294CC9">
              <w:rPr>
                <w:rFonts w:cs="Calibri"/>
                <w:sz w:val="24"/>
                <w:szCs w:val="24"/>
              </w:rPr>
              <w:tab/>
              <w:t>9.</w:t>
            </w:r>
            <w:r w:rsidRPr="00294CC9">
              <w:rPr>
                <w:rFonts w:cs="Calibri"/>
                <w:spacing w:val="1"/>
                <w:sz w:val="24"/>
                <w:szCs w:val="24"/>
              </w:rPr>
              <w:t>8</w:t>
            </w:r>
            <w:r w:rsidRPr="00294CC9">
              <w:rPr>
                <w:rFonts w:cs="Calibri"/>
                <w:sz w:val="24"/>
                <w:szCs w:val="24"/>
              </w:rPr>
              <w:t>1%</w:t>
            </w:r>
            <w:r w:rsidRPr="00294CC9">
              <w:rPr>
                <w:rFonts w:cs="Calibri"/>
                <w:sz w:val="24"/>
                <w:szCs w:val="24"/>
              </w:rPr>
              <w:tab/>
              <w:t>1</w:t>
            </w:r>
            <w:r w:rsidRPr="00294CC9">
              <w:rPr>
                <w:rFonts w:cs="Calibri"/>
                <w:spacing w:val="1"/>
                <w:sz w:val="24"/>
                <w:szCs w:val="24"/>
              </w:rPr>
              <w:t>8</w:t>
            </w:r>
            <w:r w:rsidRPr="00294CC9">
              <w:rPr>
                <w:rFonts w:cs="Calibri"/>
                <w:sz w:val="24"/>
                <w:szCs w:val="24"/>
              </w:rPr>
              <w:t>2</w:t>
            </w:r>
            <w:r w:rsidRPr="00294CC9">
              <w:rPr>
                <w:rFonts w:cs="Calibri"/>
                <w:sz w:val="24"/>
                <w:szCs w:val="24"/>
              </w:rPr>
              <w:tab/>
              <w:t>9.</w:t>
            </w:r>
            <w:r w:rsidRPr="00294CC9">
              <w:rPr>
                <w:rFonts w:cs="Calibri"/>
                <w:spacing w:val="1"/>
                <w:sz w:val="24"/>
                <w:szCs w:val="24"/>
              </w:rPr>
              <w:t>8</w:t>
            </w:r>
            <w:r w:rsidRPr="00294CC9">
              <w:rPr>
                <w:rFonts w:cs="Calibri"/>
                <w:sz w:val="24"/>
                <w:szCs w:val="24"/>
              </w:rPr>
              <w:t>1%</w:t>
            </w:r>
          </w:p>
        </w:tc>
      </w:tr>
      <w:tr w:rsidR="00294CC9" w:rsidRPr="00294CC9" w:rsidTr="00294CC9">
        <w:trPr>
          <w:trHeight w:hRule="exact" w:val="343"/>
        </w:trPr>
        <w:tc>
          <w:tcPr>
            <w:tcW w:w="9587" w:type="dxa"/>
            <w:tcBorders>
              <w:top w:val="single" w:sz="4" w:space="0" w:color="000000"/>
              <w:left w:val="single" w:sz="4" w:space="0" w:color="000000"/>
              <w:bottom w:val="single" w:sz="4" w:space="0" w:color="000000"/>
              <w:right w:val="single" w:sz="4" w:space="0" w:color="000000"/>
            </w:tcBorders>
          </w:tcPr>
          <w:p w:rsidR="00294CC9" w:rsidRPr="00294CC9" w:rsidRDefault="00294CC9" w:rsidP="00294CC9">
            <w:pPr>
              <w:widowControl w:val="0"/>
              <w:tabs>
                <w:tab w:val="left" w:pos="5820"/>
              </w:tabs>
              <w:autoSpaceDE w:val="0"/>
              <w:autoSpaceDN w:val="0"/>
              <w:adjustRightInd w:val="0"/>
              <w:spacing w:before="20" w:after="0" w:line="240" w:lineRule="auto"/>
              <w:ind w:right="3303"/>
              <w:jc w:val="center"/>
              <w:rPr>
                <w:rFonts w:ascii="Times New Roman" w:hAnsi="Times New Roman"/>
                <w:sz w:val="24"/>
                <w:szCs w:val="24"/>
              </w:rPr>
            </w:pPr>
            <w:r w:rsidRPr="00294CC9">
              <w:rPr>
                <w:rFonts w:cs="Calibri"/>
                <w:sz w:val="24"/>
                <w:szCs w:val="24"/>
              </w:rPr>
              <w:t>To</w:t>
            </w:r>
            <w:r w:rsidRPr="00294CC9">
              <w:rPr>
                <w:rFonts w:cs="Calibri"/>
                <w:spacing w:val="1"/>
                <w:sz w:val="24"/>
                <w:szCs w:val="24"/>
              </w:rPr>
              <w:t>t</w:t>
            </w:r>
            <w:r w:rsidRPr="00294CC9">
              <w:rPr>
                <w:rFonts w:cs="Calibri"/>
                <w:sz w:val="24"/>
                <w:szCs w:val="24"/>
              </w:rPr>
              <w:t>al</w:t>
            </w:r>
            <w:r w:rsidRPr="00294CC9">
              <w:rPr>
                <w:rFonts w:cs="Calibri"/>
                <w:sz w:val="24"/>
                <w:szCs w:val="24"/>
              </w:rPr>
              <w:tab/>
            </w:r>
            <w:r w:rsidRPr="00294CC9">
              <w:rPr>
                <w:rFonts w:cs="Calibri"/>
                <w:spacing w:val="1"/>
                <w:sz w:val="24"/>
                <w:szCs w:val="24"/>
              </w:rPr>
              <w:t>365</w:t>
            </w:r>
          </w:p>
        </w:tc>
      </w:tr>
    </w:tbl>
    <w:p w:rsidR="00294CC9" w:rsidRPr="00294CC9" w:rsidRDefault="00294CC9" w:rsidP="00294CC9">
      <w:pPr>
        <w:widowControl w:val="0"/>
        <w:autoSpaceDE w:val="0"/>
        <w:autoSpaceDN w:val="0"/>
        <w:adjustRightInd w:val="0"/>
        <w:spacing w:after="0" w:line="240" w:lineRule="auto"/>
        <w:jc w:val="both"/>
        <w:rPr>
          <w:rFonts w:cs="Calibri"/>
          <w:position w:val="1"/>
          <w:sz w:val="24"/>
          <w:szCs w:val="24"/>
        </w:rPr>
      </w:pPr>
      <w:r w:rsidRPr="00294CC9">
        <w:rPr>
          <w:rFonts w:cs="Calibri"/>
          <w:position w:val="1"/>
          <w:sz w:val="24"/>
          <w:szCs w:val="24"/>
        </w:rPr>
        <w:t>S</w:t>
      </w:r>
      <w:r w:rsidRPr="00294CC9">
        <w:rPr>
          <w:rFonts w:cs="Calibri"/>
          <w:spacing w:val="1"/>
          <w:position w:val="1"/>
          <w:sz w:val="24"/>
          <w:szCs w:val="24"/>
        </w:rPr>
        <w:t>ou</w:t>
      </w:r>
      <w:r w:rsidRPr="00294CC9">
        <w:rPr>
          <w:rFonts w:cs="Calibri"/>
          <w:position w:val="1"/>
          <w:sz w:val="24"/>
          <w:szCs w:val="24"/>
        </w:rPr>
        <w:t>rce</w:t>
      </w:r>
      <w:r w:rsidRPr="00294CC9">
        <w:rPr>
          <w:rFonts w:cs="Calibri"/>
          <w:spacing w:val="-1"/>
          <w:position w:val="1"/>
          <w:sz w:val="24"/>
          <w:szCs w:val="24"/>
        </w:rPr>
        <w:t xml:space="preserve"> </w:t>
      </w:r>
      <w:r w:rsidRPr="00294CC9">
        <w:rPr>
          <w:rFonts w:cs="Calibri"/>
          <w:position w:val="1"/>
          <w:sz w:val="24"/>
          <w:szCs w:val="24"/>
        </w:rPr>
        <w:t>of</w:t>
      </w:r>
      <w:r w:rsidRPr="00294CC9">
        <w:rPr>
          <w:rFonts w:cs="Calibri"/>
          <w:spacing w:val="2"/>
          <w:position w:val="1"/>
          <w:sz w:val="24"/>
          <w:szCs w:val="24"/>
        </w:rPr>
        <w:t xml:space="preserve"> </w:t>
      </w:r>
      <w:r w:rsidRPr="00294CC9">
        <w:rPr>
          <w:rFonts w:cs="Calibri"/>
          <w:position w:val="1"/>
          <w:sz w:val="24"/>
          <w:szCs w:val="24"/>
        </w:rPr>
        <w:t>I</w:t>
      </w:r>
      <w:r w:rsidRPr="00294CC9">
        <w:rPr>
          <w:rFonts w:cs="Calibri"/>
          <w:spacing w:val="-1"/>
          <w:position w:val="1"/>
          <w:sz w:val="24"/>
          <w:szCs w:val="24"/>
        </w:rPr>
        <w:t>R</w:t>
      </w:r>
      <w:r w:rsidRPr="00294CC9">
        <w:rPr>
          <w:rFonts w:cs="Calibri"/>
          <w:position w:val="1"/>
          <w:sz w:val="24"/>
          <w:szCs w:val="24"/>
        </w:rPr>
        <w:t>C: CE</w:t>
      </w:r>
      <w:r w:rsidRPr="00294CC9">
        <w:rPr>
          <w:rFonts w:cs="Calibri"/>
          <w:spacing w:val="-1"/>
          <w:position w:val="1"/>
          <w:sz w:val="24"/>
          <w:szCs w:val="24"/>
        </w:rPr>
        <w:t>R</w:t>
      </w:r>
      <w:hyperlink r:id="rId26" w:history="1">
        <w:r w:rsidRPr="00294CC9">
          <w:rPr>
            <w:rFonts w:cs="Calibri"/>
            <w:position w:val="1"/>
            <w:sz w:val="24"/>
            <w:szCs w:val="24"/>
          </w:rPr>
          <w:t>C (</w:t>
        </w:r>
        <w:r w:rsidRPr="00294CC9">
          <w:rPr>
            <w:rFonts w:cs="Calibri"/>
            <w:spacing w:val="-2"/>
            <w:position w:val="1"/>
            <w:sz w:val="24"/>
            <w:szCs w:val="24"/>
          </w:rPr>
          <w:t>w</w:t>
        </w:r>
        <w:r w:rsidRPr="00294CC9">
          <w:rPr>
            <w:rFonts w:cs="Calibri"/>
            <w:spacing w:val="1"/>
            <w:position w:val="1"/>
            <w:sz w:val="24"/>
            <w:szCs w:val="24"/>
          </w:rPr>
          <w:t>w</w:t>
        </w:r>
        <w:r w:rsidRPr="00294CC9">
          <w:rPr>
            <w:rFonts w:cs="Calibri"/>
            <w:spacing w:val="-1"/>
            <w:position w:val="1"/>
            <w:sz w:val="24"/>
            <w:szCs w:val="24"/>
          </w:rPr>
          <w:t>w</w:t>
        </w:r>
        <w:r w:rsidRPr="00294CC9">
          <w:rPr>
            <w:rFonts w:cs="Calibri"/>
            <w:position w:val="1"/>
            <w:sz w:val="24"/>
            <w:szCs w:val="24"/>
          </w:rPr>
          <w:t>.</w:t>
        </w:r>
        <w:r w:rsidRPr="00294CC9">
          <w:rPr>
            <w:rFonts w:cs="Calibri"/>
            <w:spacing w:val="-1"/>
            <w:position w:val="1"/>
            <w:sz w:val="24"/>
            <w:szCs w:val="24"/>
          </w:rPr>
          <w:t>c</w:t>
        </w:r>
        <w:r w:rsidRPr="00294CC9">
          <w:rPr>
            <w:rFonts w:cs="Calibri"/>
            <w:position w:val="1"/>
            <w:sz w:val="24"/>
            <w:szCs w:val="24"/>
          </w:rPr>
          <w:t>erci</w:t>
        </w:r>
        <w:r w:rsidRPr="00294CC9">
          <w:rPr>
            <w:rFonts w:cs="Calibri"/>
            <w:spacing w:val="1"/>
            <w:position w:val="1"/>
            <w:sz w:val="24"/>
            <w:szCs w:val="24"/>
          </w:rPr>
          <w:t>nd</w:t>
        </w:r>
        <w:r w:rsidRPr="00294CC9">
          <w:rPr>
            <w:rFonts w:cs="Calibri"/>
            <w:position w:val="1"/>
            <w:sz w:val="24"/>
            <w:szCs w:val="24"/>
          </w:rPr>
          <w:t>.</w:t>
        </w:r>
        <w:r w:rsidRPr="00294CC9">
          <w:rPr>
            <w:rFonts w:cs="Calibri"/>
            <w:spacing w:val="-1"/>
            <w:position w:val="1"/>
            <w:sz w:val="24"/>
            <w:szCs w:val="24"/>
          </w:rPr>
          <w:t>g</w:t>
        </w:r>
        <w:r w:rsidRPr="00294CC9">
          <w:rPr>
            <w:rFonts w:cs="Calibri"/>
            <w:position w:val="1"/>
            <w:sz w:val="24"/>
            <w:szCs w:val="24"/>
          </w:rPr>
          <w:t>ov</w:t>
        </w:r>
        <w:r w:rsidRPr="00294CC9">
          <w:rPr>
            <w:rFonts w:cs="Calibri"/>
            <w:spacing w:val="-1"/>
            <w:position w:val="1"/>
            <w:sz w:val="24"/>
            <w:szCs w:val="24"/>
          </w:rPr>
          <w:t>.</w:t>
        </w:r>
        <w:r w:rsidRPr="00294CC9">
          <w:rPr>
            <w:rFonts w:cs="Calibri"/>
            <w:position w:val="1"/>
            <w:sz w:val="24"/>
            <w:szCs w:val="24"/>
          </w:rPr>
          <w:t>i</w:t>
        </w:r>
      </w:hyperlink>
      <w:r w:rsidRPr="00294CC9">
        <w:rPr>
          <w:rFonts w:cs="Calibri"/>
          <w:spacing w:val="1"/>
          <w:position w:val="1"/>
          <w:sz w:val="24"/>
          <w:szCs w:val="24"/>
        </w:rPr>
        <w:t>n</w:t>
      </w:r>
      <w:r w:rsidRPr="00294CC9">
        <w:rPr>
          <w:rFonts w:cs="Calibri"/>
          <w:position w:val="1"/>
          <w:sz w:val="24"/>
          <w:szCs w:val="24"/>
        </w:rPr>
        <w:t>)</w:t>
      </w:r>
    </w:p>
    <w:p w:rsidR="00294CC9" w:rsidRDefault="00294CC9" w:rsidP="00294CC9">
      <w:pPr>
        <w:widowControl w:val="0"/>
        <w:autoSpaceDE w:val="0"/>
        <w:autoSpaceDN w:val="0"/>
        <w:adjustRightInd w:val="0"/>
        <w:spacing w:after="0" w:line="240" w:lineRule="auto"/>
        <w:jc w:val="both"/>
        <w:rPr>
          <w:rFonts w:cs="Calibri"/>
          <w:position w:val="1"/>
          <w:sz w:val="24"/>
          <w:szCs w:val="24"/>
        </w:rPr>
      </w:pPr>
    </w:p>
    <w:p w:rsidR="00B353D3" w:rsidRDefault="00B353D3" w:rsidP="00294CC9">
      <w:pPr>
        <w:widowControl w:val="0"/>
        <w:autoSpaceDE w:val="0"/>
        <w:autoSpaceDN w:val="0"/>
        <w:adjustRightInd w:val="0"/>
        <w:spacing w:after="0" w:line="240" w:lineRule="auto"/>
        <w:jc w:val="both"/>
        <w:rPr>
          <w:rFonts w:cs="Calibri"/>
          <w:position w:val="1"/>
          <w:sz w:val="24"/>
          <w:szCs w:val="24"/>
        </w:rPr>
      </w:pPr>
    </w:p>
    <w:p w:rsidR="00B353D3" w:rsidRDefault="00B353D3" w:rsidP="00294CC9">
      <w:pPr>
        <w:widowControl w:val="0"/>
        <w:autoSpaceDE w:val="0"/>
        <w:autoSpaceDN w:val="0"/>
        <w:adjustRightInd w:val="0"/>
        <w:spacing w:after="0" w:line="240" w:lineRule="auto"/>
        <w:jc w:val="both"/>
        <w:rPr>
          <w:rFonts w:cs="Calibri"/>
          <w:position w:val="1"/>
          <w:sz w:val="24"/>
          <w:szCs w:val="24"/>
        </w:rPr>
      </w:pPr>
    </w:p>
    <w:p w:rsidR="00B353D3" w:rsidRDefault="00B353D3" w:rsidP="00294CC9">
      <w:pPr>
        <w:widowControl w:val="0"/>
        <w:autoSpaceDE w:val="0"/>
        <w:autoSpaceDN w:val="0"/>
        <w:adjustRightInd w:val="0"/>
        <w:spacing w:after="0" w:line="240" w:lineRule="auto"/>
        <w:jc w:val="both"/>
        <w:rPr>
          <w:rFonts w:cs="Calibri"/>
          <w:position w:val="1"/>
          <w:sz w:val="24"/>
          <w:szCs w:val="24"/>
        </w:rPr>
      </w:pPr>
    </w:p>
    <w:p w:rsidR="00B353D3" w:rsidRDefault="00B353D3" w:rsidP="00294CC9">
      <w:pPr>
        <w:widowControl w:val="0"/>
        <w:autoSpaceDE w:val="0"/>
        <w:autoSpaceDN w:val="0"/>
        <w:adjustRightInd w:val="0"/>
        <w:spacing w:after="0" w:line="240" w:lineRule="auto"/>
        <w:jc w:val="both"/>
        <w:rPr>
          <w:rFonts w:cs="Calibri"/>
          <w:position w:val="1"/>
          <w:sz w:val="24"/>
          <w:szCs w:val="24"/>
        </w:rPr>
      </w:pPr>
    </w:p>
    <w:p w:rsidR="00B12D55" w:rsidRDefault="00B12D55" w:rsidP="00294CC9">
      <w:pPr>
        <w:widowControl w:val="0"/>
        <w:autoSpaceDE w:val="0"/>
        <w:autoSpaceDN w:val="0"/>
        <w:adjustRightInd w:val="0"/>
        <w:spacing w:after="0" w:line="240" w:lineRule="auto"/>
        <w:jc w:val="both"/>
        <w:rPr>
          <w:rFonts w:cs="Calibri"/>
          <w:position w:val="1"/>
          <w:sz w:val="24"/>
          <w:szCs w:val="24"/>
        </w:rPr>
      </w:pPr>
    </w:p>
    <w:p w:rsidR="00B353D3" w:rsidRDefault="00B353D3" w:rsidP="00294CC9">
      <w:pPr>
        <w:widowControl w:val="0"/>
        <w:autoSpaceDE w:val="0"/>
        <w:autoSpaceDN w:val="0"/>
        <w:adjustRightInd w:val="0"/>
        <w:spacing w:after="0" w:line="240" w:lineRule="auto"/>
        <w:jc w:val="both"/>
        <w:rPr>
          <w:rFonts w:cs="Calibri"/>
          <w:position w:val="1"/>
          <w:sz w:val="24"/>
          <w:szCs w:val="24"/>
        </w:rPr>
      </w:pPr>
    </w:p>
    <w:p w:rsidR="007F3265" w:rsidRDefault="007F3265" w:rsidP="00B353D3">
      <w:pPr>
        <w:widowControl w:val="0"/>
        <w:autoSpaceDE w:val="0"/>
        <w:autoSpaceDN w:val="0"/>
        <w:adjustRightInd w:val="0"/>
        <w:spacing w:after="0" w:line="240" w:lineRule="auto"/>
        <w:jc w:val="both"/>
        <w:rPr>
          <w:rFonts w:cs="Calibri"/>
          <w:position w:val="1"/>
          <w:sz w:val="24"/>
          <w:szCs w:val="24"/>
        </w:rPr>
      </w:pPr>
    </w:p>
    <w:p w:rsidR="008A48C8" w:rsidRDefault="008A48C8" w:rsidP="00B353D3">
      <w:pPr>
        <w:widowControl w:val="0"/>
        <w:autoSpaceDE w:val="0"/>
        <w:autoSpaceDN w:val="0"/>
        <w:adjustRightInd w:val="0"/>
        <w:spacing w:after="0" w:line="240" w:lineRule="auto"/>
        <w:jc w:val="both"/>
        <w:rPr>
          <w:rFonts w:cs="Calibri"/>
          <w:position w:val="1"/>
          <w:sz w:val="24"/>
          <w:szCs w:val="24"/>
        </w:rPr>
        <w:sectPr w:rsidR="008A48C8" w:rsidSect="008A48C8">
          <w:footerReference w:type="default" r:id="rId27"/>
          <w:pgSz w:w="11907" w:h="16839" w:code="9"/>
          <w:pgMar w:top="1440" w:right="1440" w:bottom="1440" w:left="1440" w:header="720" w:footer="720" w:gutter="0"/>
          <w:cols w:space="720"/>
          <w:docGrid w:linePitch="360"/>
        </w:sectPr>
      </w:pPr>
      <w:r w:rsidRPr="008A48C8">
        <w:rPr>
          <w:noProof/>
        </w:rPr>
        <w:drawing>
          <wp:inline distT="0" distB="0" distL="0" distR="0">
            <wp:extent cx="5731114" cy="75247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7526104"/>
                    </a:xfrm>
                    <a:prstGeom prst="rect">
                      <a:avLst/>
                    </a:prstGeom>
                    <a:noFill/>
                    <a:ln>
                      <a:noFill/>
                    </a:ln>
                  </pic:spPr>
                </pic:pic>
              </a:graphicData>
            </a:graphic>
          </wp:inline>
        </w:drawing>
      </w:r>
    </w:p>
    <w:p w:rsidR="007F3265" w:rsidRDefault="008A48C8" w:rsidP="00B353D3">
      <w:pPr>
        <w:widowControl w:val="0"/>
        <w:autoSpaceDE w:val="0"/>
        <w:autoSpaceDN w:val="0"/>
        <w:adjustRightInd w:val="0"/>
        <w:spacing w:after="0" w:line="240" w:lineRule="auto"/>
        <w:jc w:val="both"/>
        <w:rPr>
          <w:rFonts w:cs="Calibri"/>
          <w:position w:val="1"/>
          <w:sz w:val="24"/>
          <w:szCs w:val="24"/>
        </w:rPr>
      </w:pPr>
      <w:r w:rsidRPr="008A48C8">
        <w:rPr>
          <w:noProof/>
        </w:rPr>
        <w:lastRenderedPageBreak/>
        <w:drawing>
          <wp:inline distT="0" distB="0" distL="0" distR="0">
            <wp:extent cx="8863965" cy="504367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63965" cy="5043674"/>
                    </a:xfrm>
                    <a:prstGeom prst="rect">
                      <a:avLst/>
                    </a:prstGeom>
                    <a:noFill/>
                    <a:ln>
                      <a:noFill/>
                    </a:ln>
                  </pic:spPr>
                </pic:pic>
              </a:graphicData>
            </a:graphic>
          </wp:inline>
        </w:drawing>
      </w:r>
    </w:p>
    <w:p w:rsidR="00505CA8" w:rsidRDefault="00505CA8" w:rsidP="00B353D3">
      <w:pPr>
        <w:widowControl w:val="0"/>
        <w:autoSpaceDE w:val="0"/>
        <w:autoSpaceDN w:val="0"/>
        <w:adjustRightInd w:val="0"/>
        <w:spacing w:after="0" w:line="240" w:lineRule="auto"/>
        <w:jc w:val="both"/>
        <w:rPr>
          <w:rFonts w:cs="Calibri"/>
          <w:position w:val="1"/>
          <w:sz w:val="24"/>
          <w:szCs w:val="24"/>
        </w:rPr>
      </w:pPr>
    </w:p>
    <w:p w:rsidR="00505CA8" w:rsidRDefault="00505CA8" w:rsidP="00B353D3">
      <w:pPr>
        <w:widowControl w:val="0"/>
        <w:autoSpaceDE w:val="0"/>
        <w:autoSpaceDN w:val="0"/>
        <w:adjustRightInd w:val="0"/>
        <w:spacing w:after="0" w:line="240" w:lineRule="auto"/>
        <w:jc w:val="both"/>
        <w:rPr>
          <w:rFonts w:cs="Calibri"/>
          <w:position w:val="1"/>
          <w:sz w:val="24"/>
          <w:szCs w:val="24"/>
        </w:rPr>
      </w:pPr>
    </w:p>
    <w:p w:rsidR="00505CA8" w:rsidRDefault="004A3854" w:rsidP="00B353D3">
      <w:pPr>
        <w:widowControl w:val="0"/>
        <w:autoSpaceDE w:val="0"/>
        <w:autoSpaceDN w:val="0"/>
        <w:adjustRightInd w:val="0"/>
        <w:spacing w:after="0" w:line="240" w:lineRule="auto"/>
        <w:jc w:val="both"/>
        <w:rPr>
          <w:rFonts w:cs="Calibri"/>
          <w:position w:val="1"/>
          <w:sz w:val="24"/>
          <w:szCs w:val="24"/>
        </w:rPr>
      </w:pPr>
      <w:r w:rsidRPr="004A3854">
        <w:rPr>
          <w:noProof/>
        </w:rPr>
        <w:lastRenderedPageBreak/>
        <w:drawing>
          <wp:inline distT="0" distB="0" distL="0" distR="0">
            <wp:extent cx="8863965" cy="416337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63965" cy="4163378"/>
                    </a:xfrm>
                    <a:prstGeom prst="rect">
                      <a:avLst/>
                    </a:prstGeom>
                    <a:noFill/>
                    <a:ln>
                      <a:noFill/>
                    </a:ln>
                  </pic:spPr>
                </pic:pic>
              </a:graphicData>
            </a:graphic>
          </wp:inline>
        </w:drawing>
      </w:r>
    </w:p>
    <w:p w:rsidR="000C6A44" w:rsidRDefault="000C6A44" w:rsidP="00505CA8">
      <w:pPr>
        <w:widowControl w:val="0"/>
        <w:autoSpaceDE w:val="0"/>
        <w:autoSpaceDN w:val="0"/>
        <w:adjustRightInd w:val="0"/>
        <w:spacing w:after="0" w:line="240" w:lineRule="auto"/>
        <w:jc w:val="both"/>
        <w:rPr>
          <w:rFonts w:cs="Calibri"/>
          <w:position w:val="1"/>
          <w:sz w:val="24"/>
          <w:szCs w:val="24"/>
        </w:rPr>
        <w:sectPr w:rsidR="000C6A44" w:rsidSect="007F3265">
          <w:pgSz w:w="16839" w:h="11907" w:orient="landscape" w:code="9"/>
          <w:pgMar w:top="1440" w:right="1440" w:bottom="1440" w:left="1440" w:header="720" w:footer="720" w:gutter="0"/>
          <w:cols w:space="720"/>
          <w:docGrid w:linePitch="360"/>
        </w:sectPr>
      </w:pPr>
    </w:p>
    <w:p w:rsidR="000E1D5D" w:rsidRDefault="000F55C8" w:rsidP="000C6A44">
      <w:pPr>
        <w:widowControl w:val="0"/>
        <w:autoSpaceDE w:val="0"/>
        <w:autoSpaceDN w:val="0"/>
        <w:adjustRightInd w:val="0"/>
        <w:spacing w:after="0" w:line="240" w:lineRule="auto"/>
        <w:rPr>
          <w:rFonts w:cs="Calibri"/>
          <w:position w:val="1"/>
          <w:sz w:val="24"/>
          <w:szCs w:val="24"/>
        </w:rPr>
      </w:pPr>
      <w:r w:rsidRPr="000F55C8">
        <w:rPr>
          <w:noProof/>
        </w:rPr>
        <w:lastRenderedPageBreak/>
        <w:drawing>
          <wp:inline distT="0" distB="0" distL="0" distR="0">
            <wp:extent cx="5731114" cy="81629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8164394"/>
                    </a:xfrm>
                    <a:prstGeom prst="rect">
                      <a:avLst/>
                    </a:prstGeom>
                    <a:noFill/>
                    <a:ln>
                      <a:noFill/>
                    </a:ln>
                  </pic:spPr>
                </pic:pic>
              </a:graphicData>
            </a:graphic>
          </wp:inline>
        </w:drawing>
      </w:r>
    </w:p>
    <w:p w:rsidR="000E1D5D" w:rsidRDefault="000E1D5D" w:rsidP="000C6A44">
      <w:pPr>
        <w:widowControl w:val="0"/>
        <w:autoSpaceDE w:val="0"/>
        <w:autoSpaceDN w:val="0"/>
        <w:adjustRightInd w:val="0"/>
        <w:spacing w:after="0" w:line="240" w:lineRule="auto"/>
        <w:rPr>
          <w:rFonts w:cs="Calibri"/>
          <w:position w:val="1"/>
          <w:sz w:val="24"/>
          <w:szCs w:val="24"/>
        </w:rPr>
      </w:pPr>
    </w:p>
    <w:p w:rsidR="000E1D5D" w:rsidRDefault="000E1D5D" w:rsidP="000C6A44">
      <w:pPr>
        <w:widowControl w:val="0"/>
        <w:autoSpaceDE w:val="0"/>
        <w:autoSpaceDN w:val="0"/>
        <w:adjustRightInd w:val="0"/>
        <w:spacing w:after="0" w:line="240" w:lineRule="auto"/>
        <w:rPr>
          <w:rFonts w:cs="Calibri"/>
          <w:position w:val="1"/>
          <w:sz w:val="24"/>
          <w:szCs w:val="24"/>
        </w:rPr>
      </w:pPr>
    </w:p>
    <w:p w:rsidR="000E1D5D" w:rsidRDefault="000E1D5D" w:rsidP="000C6A44">
      <w:pPr>
        <w:widowControl w:val="0"/>
        <w:autoSpaceDE w:val="0"/>
        <w:autoSpaceDN w:val="0"/>
        <w:adjustRightInd w:val="0"/>
        <w:spacing w:after="0" w:line="240" w:lineRule="auto"/>
        <w:rPr>
          <w:rFonts w:cs="Calibri"/>
          <w:position w:val="1"/>
          <w:sz w:val="24"/>
          <w:szCs w:val="24"/>
        </w:rPr>
        <w:sectPr w:rsidR="000E1D5D" w:rsidSect="00D11C67">
          <w:pgSz w:w="11907" w:h="16839" w:code="9"/>
          <w:pgMar w:top="1440" w:right="1440" w:bottom="1440" w:left="1440" w:header="720" w:footer="720" w:gutter="0"/>
          <w:cols w:space="720"/>
          <w:docGrid w:linePitch="360"/>
        </w:sectPr>
      </w:pPr>
    </w:p>
    <w:p w:rsidR="000E1D5D" w:rsidRDefault="004A3854" w:rsidP="000C6A44">
      <w:pPr>
        <w:widowControl w:val="0"/>
        <w:autoSpaceDE w:val="0"/>
        <w:autoSpaceDN w:val="0"/>
        <w:adjustRightInd w:val="0"/>
        <w:spacing w:after="0" w:line="240" w:lineRule="auto"/>
        <w:rPr>
          <w:rFonts w:cs="Calibri"/>
          <w:position w:val="1"/>
          <w:sz w:val="24"/>
          <w:szCs w:val="24"/>
        </w:rPr>
      </w:pPr>
      <w:r w:rsidRPr="004A3854">
        <w:rPr>
          <w:noProof/>
        </w:rPr>
        <w:lastRenderedPageBreak/>
        <w:drawing>
          <wp:inline distT="0" distB="0" distL="0" distR="0">
            <wp:extent cx="8866148" cy="4352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63965" cy="4351853"/>
                    </a:xfrm>
                    <a:prstGeom prst="rect">
                      <a:avLst/>
                    </a:prstGeom>
                    <a:noFill/>
                    <a:ln>
                      <a:noFill/>
                    </a:ln>
                  </pic:spPr>
                </pic:pic>
              </a:graphicData>
            </a:graphic>
          </wp:inline>
        </w:drawing>
      </w:r>
    </w:p>
    <w:p w:rsidR="000E1D5D" w:rsidRDefault="000E1D5D" w:rsidP="000C6A44">
      <w:pPr>
        <w:widowControl w:val="0"/>
        <w:autoSpaceDE w:val="0"/>
        <w:autoSpaceDN w:val="0"/>
        <w:adjustRightInd w:val="0"/>
        <w:spacing w:after="0" w:line="240" w:lineRule="auto"/>
        <w:rPr>
          <w:rFonts w:cs="Calibri"/>
          <w:position w:val="1"/>
          <w:sz w:val="24"/>
          <w:szCs w:val="24"/>
        </w:rPr>
      </w:pPr>
    </w:p>
    <w:p w:rsidR="000E1D5D" w:rsidRDefault="000E1D5D" w:rsidP="000C6A44">
      <w:pPr>
        <w:widowControl w:val="0"/>
        <w:autoSpaceDE w:val="0"/>
        <w:autoSpaceDN w:val="0"/>
        <w:adjustRightInd w:val="0"/>
        <w:spacing w:after="0" w:line="240" w:lineRule="auto"/>
        <w:rPr>
          <w:rFonts w:cs="Calibri"/>
          <w:position w:val="1"/>
          <w:sz w:val="24"/>
          <w:szCs w:val="24"/>
        </w:rPr>
      </w:pPr>
    </w:p>
    <w:p w:rsidR="000E1D5D" w:rsidRDefault="000E1D5D" w:rsidP="000C6A44">
      <w:pPr>
        <w:widowControl w:val="0"/>
        <w:autoSpaceDE w:val="0"/>
        <w:autoSpaceDN w:val="0"/>
        <w:adjustRightInd w:val="0"/>
        <w:spacing w:after="0" w:line="240" w:lineRule="auto"/>
        <w:rPr>
          <w:rFonts w:cs="Calibri"/>
          <w:position w:val="1"/>
          <w:sz w:val="24"/>
          <w:szCs w:val="24"/>
        </w:rPr>
      </w:pPr>
    </w:p>
    <w:p w:rsidR="000E1D5D" w:rsidRDefault="000E1D5D" w:rsidP="000C6A44">
      <w:pPr>
        <w:widowControl w:val="0"/>
        <w:autoSpaceDE w:val="0"/>
        <w:autoSpaceDN w:val="0"/>
        <w:adjustRightInd w:val="0"/>
        <w:spacing w:after="0" w:line="240" w:lineRule="auto"/>
        <w:rPr>
          <w:rFonts w:cs="Calibri"/>
          <w:position w:val="1"/>
          <w:sz w:val="24"/>
          <w:szCs w:val="24"/>
        </w:rPr>
      </w:pPr>
    </w:p>
    <w:p w:rsidR="000E1D5D" w:rsidRDefault="000E1D5D" w:rsidP="000C6A44">
      <w:pPr>
        <w:widowControl w:val="0"/>
        <w:autoSpaceDE w:val="0"/>
        <w:autoSpaceDN w:val="0"/>
        <w:adjustRightInd w:val="0"/>
        <w:spacing w:after="0" w:line="240" w:lineRule="auto"/>
        <w:rPr>
          <w:rFonts w:cs="Calibri"/>
          <w:position w:val="1"/>
          <w:sz w:val="24"/>
          <w:szCs w:val="24"/>
        </w:rPr>
      </w:pPr>
    </w:p>
    <w:p w:rsidR="000E1D5D" w:rsidRDefault="000E1D5D" w:rsidP="000C6A44">
      <w:pPr>
        <w:widowControl w:val="0"/>
        <w:autoSpaceDE w:val="0"/>
        <w:autoSpaceDN w:val="0"/>
        <w:adjustRightInd w:val="0"/>
        <w:spacing w:after="0" w:line="240" w:lineRule="auto"/>
        <w:rPr>
          <w:rFonts w:cs="Calibri"/>
          <w:position w:val="1"/>
          <w:sz w:val="24"/>
          <w:szCs w:val="24"/>
        </w:rPr>
      </w:pPr>
    </w:p>
    <w:p w:rsidR="000E1D5D" w:rsidRDefault="000E1D5D" w:rsidP="000C6A44">
      <w:pPr>
        <w:widowControl w:val="0"/>
        <w:autoSpaceDE w:val="0"/>
        <w:autoSpaceDN w:val="0"/>
        <w:adjustRightInd w:val="0"/>
        <w:spacing w:after="0" w:line="240" w:lineRule="auto"/>
        <w:rPr>
          <w:rFonts w:cs="Calibri"/>
          <w:position w:val="1"/>
          <w:sz w:val="24"/>
          <w:szCs w:val="24"/>
        </w:rPr>
      </w:pPr>
    </w:p>
    <w:p w:rsidR="000E1D5D" w:rsidRDefault="004A3854" w:rsidP="000C6A44">
      <w:pPr>
        <w:widowControl w:val="0"/>
        <w:autoSpaceDE w:val="0"/>
        <w:autoSpaceDN w:val="0"/>
        <w:adjustRightInd w:val="0"/>
        <w:spacing w:after="0" w:line="240" w:lineRule="auto"/>
        <w:rPr>
          <w:rFonts w:cs="Calibri"/>
          <w:position w:val="1"/>
          <w:sz w:val="24"/>
          <w:szCs w:val="24"/>
        </w:rPr>
      </w:pPr>
      <w:r w:rsidRPr="004A3854">
        <w:rPr>
          <w:noProof/>
        </w:rPr>
        <w:drawing>
          <wp:inline distT="0" distB="0" distL="0" distR="0">
            <wp:extent cx="8861936" cy="4581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63965" cy="4582574"/>
                    </a:xfrm>
                    <a:prstGeom prst="rect">
                      <a:avLst/>
                    </a:prstGeom>
                    <a:noFill/>
                    <a:ln>
                      <a:noFill/>
                    </a:ln>
                  </pic:spPr>
                </pic:pic>
              </a:graphicData>
            </a:graphic>
          </wp:inline>
        </w:drawing>
      </w:r>
    </w:p>
    <w:p w:rsidR="00CE2B1F" w:rsidRDefault="00CE2B1F" w:rsidP="000C6A44">
      <w:pPr>
        <w:widowControl w:val="0"/>
        <w:autoSpaceDE w:val="0"/>
        <w:autoSpaceDN w:val="0"/>
        <w:adjustRightInd w:val="0"/>
        <w:spacing w:after="0" w:line="240" w:lineRule="auto"/>
        <w:rPr>
          <w:rFonts w:cs="Calibri"/>
          <w:position w:val="1"/>
          <w:sz w:val="24"/>
          <w:szCs w:val="24"/>
        </w:rPr>
      </w:pPr>
    </w:p>
    <w:p w:rsidR="00CE2B1F" w:rsidRDefault="00CE2B1F" w:rsidP="000C6A44">
      <w:pPr>
        <w:widowControl w:val="0"/>
        <w:autoSpaceDE w:val="0"/>
        <w:autoSpaceDN w:val="0"/>
        <w:adjustRightInd w:val="0"/>
        <w:spacing w:after="0" w:line="240" w:lineRule="auto"/>
        <w:rPr>
          <w:rFonts w:cs="Calibri"/>
          <w:position w:val="1"/>
          <w:sz w:val="24"/>
          <w:szCs w:val="24"/>
        </w:rPr>
      </w:pPr>
    </w:p>
    <w:p w:rsidR="00CE2B1F" w:rsidRDefault="00CE2B1F" w:rsidP="000C6A44">
      <w:pPr>
        <w:widowControl w:val="0"/>
        <w:autoSpaceDE w:val="0"/>
        <w:autoSpaceDN w:val="0"/>
        <w:adjustRightInd w:val="0"/>
        <w:spacing w:after="0" w:line="240" w:lineRule="auto"/>
        <w:rPr>
          <w:rFonts w:cs="Calibri"/>
          <w:position w:val="1"/>
          <w:sz w:val="24"/>
          <w:szCs w:val="24"/>
        </w:rPr>
      </w:pPr>
    </w:p>
    <w:p w:rsidR="00CE2B1F" w:rsidRDefault="00CE2B1F" w:rsidP="000C6A44">
      <w:pPr>
        <w:widowControl w:val="0"/>
        <w:autoSpaceDE w:val="0"/>
        <w:autoSpaceDN w:val="0"/>
        <w:adjustRightInd w:val="0"/>
        <w:spacing w:after="0" w:line="240" w:lineRule="auto"/>
        <w:rPr>
          <w:rFonts w:cs="Calibri"/>
          <w:position w:val="1"/>
          <w:sz w:val="24"/>
          <w:szCs w:val="24"/>
        </w:rPr>
        <w:sectPr w:rsidR="00CE2B1F" w:rsidSect="000E1D5D">
          <w:pgSz w:w="16839" w:h="11907" w:orient="landscape" w:code="9"/>
          <w:pgMar w:top="1440" w:right="1440" w:bottom="1440" w:left="1440" w:header="720" w:footer="720" w:gutter="0"/>
          <w:cols w:space="720"/>
          <w:docGrid w:linePitch="360"/>
        </w:sectPr>
      </w:pPr>
    </w:p>
    <w:p w:rsidR="0051041E" w:rsidRDefault="00FD6243" w:rsidP="00CE2B1F">
      <w:pPr>
        <w:widowControl w:val="0"/>
        <w:autoSpaceDE w:val="0"/>
        <w:autoSpaceDN w:val="0"/>
        <w:adjustRightInd w:val="0"/>
        <w:spacing w:after="0" w:line="240" w:lineRule="auto"/>
        <w:rPr>
          <w:rFonts w:cs="Calibri"/>
          <w:position w:val="1"/>
          <w:sz w:val="24"/>
          <w:szCs w:val="24"/>
        </w:rPr>
      </w:pPr>
      <w:r w:rsidRPr="00FD6243">
        <w:rPr>
          <w:noProof/>
        </w:rPr>
        <w:lastRenderedPageBreak/>
        <w:drawing>
          <wp:inline distT="0" distB="0" distL="0" distR="0">
            <wp:extent cx="5731114" cy="749617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145" cy="7497524"/>
                    </a:xfrm>
                    <a:prstGeom prst="rect">
                      <a:avLst/>
                    </a:prstGeom>
                    <a:noFill/>
                    <a:ln>
                      <a:noFill/>
                    </a:ln>
                  </pic:spPr>
                </pic:pic>
              </a:graphicData>
            </a:graphic>
          </wp:inline>
        </w:drawing>
      </w:r>
    </w:p>
    <w:p w:rsidR="0051041E" w:rsidRDefault="0051041E" w:rsidP="00CE2B1F">
      <w:pPr>
        <w:widowControl w:val="0"/>
        <w:autoSpaceDE w:val="0"/>
        <w:autoSpaceDN w:val="0"/>
        <w:adjustRightInd w:val="0"/>
        <w:spacing w:after="0" w:line="240" w:lineRule="auto"/>
        <w:rPr>
          <w:rFonts w:cs="Calibri"/>
          <w:position w:val="1"/>
          <w:sz w:val="24"/>
          <w:szCs w:val="24"/>
        </w:rPr>
      </w:pPr>
    </w:p>
    <w:p w:rsidR="0051041E" w:rsidRDefault="0051041E" w:rsidP="00CE2B1F">
      <w:pPr>
        <w:widowControl w:val="0"/>
        <w:autoSpaceDE w:val="0"/>
        <w:autoSpaceDN w:val="0"/>
        <w:adjustRightInd w:val="0"/>
        <w:spacing w:after="0" w:line="240" w:lineRule="auto"/>
        <w:rPr>
          <w:rFonts w:cs="Calibri"/>
          <w:position w:val="1"/>
          <w:sz w:val="24"/>
          <w:szCs w:val="24"/>
        </w:rPr>
        <w:sectPr w:rsidR="0051041E" w:rsidSect="00CE2B1F">
          <w:pgSz w:w="11907" w:h="16839" w:code="9"/>
          <w:pgMar w:top="1440" w:right="1440" w:bottom="1440" w:left="1440" w:header="720" w:footer="720" w:gutter="0"/>
          <w:cols w:space="720"/>
          <w:docGrid w:linePitch="360"/>
        </w:sectPr>
      </w:pPr>
    </w:p>
    <w:p w:rsidR="0051041E" w:rsidRDefault="00923397" w:rsidP="00CE2B1F">
      <w:pPr>
        <w:widowControl w:val="0"/>
        <w:autoSpaceDE w:val="0"/>
        <w:autoSpaceDN w:val="0"/>
        <w:adjustRightInd w:val="0"/>
        <w:spacing w:after="0" w:line="240" w:lineRule="auto"/>
        <w:rPr>
          <w:rFonts w:cs="Calibri"/>
          <w:position w:val="1"/>
          <w:sz w:val="24"/>
          <w:szCs w:val="24"/>
        </w:rPr>
      </w:pPr>
      <w:r w:rsidRPr="00923397">
        <w:rPr>
          <w:noProof/>
        </w:rPr>
        <w:lastRenderedPageBreak/>
        <w:drawing>
          <wp:inline distT="0" distB="0" distL="0" distR="0">
            <wp:extent cx="8867775" cy="4429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63965" cy="4427222"/>
                    </a:xfrm>
                    <a:prstGeom prst="rect">
                      <a:avLst/>
                    </a:prstGeom>
                    <a:noFill/>
                    <a:ln>
                      <a:noFill/>
                    </a:ln>
                  </pic:spPr>
                </pic:pic>
              </a:graphicData>
            </a:graphic>
          </wp:inline>
        </w:drawing>
      </w:r>
    </w:p>
    <w:p w:rsidR="0051041E" w:rsidRDefault="0051041E" w:rsidP="00CE2B1F">
      <w:pPr>
        <w:widowControl w:val="0"/>
        <w:autoSpaceDE w:val="0"/>
        <w:autoSpaceDN w:val="0"/>
        <w:adjustRightInd w:val="0"/>
        <w:spacing w:after="0" w:line="240" w:lineRule="auto"/>
        <w:rPr>
          <w:rFonts w:cs="Calibri"/>
          <w:position w:val="1"/>
          <w:sz w:val="24"/>
          <w:szCs w:val="24"/>
        </w:rPr>
      </w:pPr>
    </w:p>
    <w:p w:rsidR="0051041E" w:rsidRDefault="0051041E" w:rsidP="00CE2B1F">
      <w:pPr>
        <w:widowControl w:val="0"/>
        <w:autoSpaceDE w:val="0"/>
        <w:autoSpaceDN w:val="0"/>
        <w:adjustRightInd w:val="0"/>
        <w:spacing w:after="0" w:line="240" w:lineRule="auto"/>
        <w:rPr>
          <w:rFonts w:cs="Calibri"/>
          <w:position w:val="1"/>
          <w:sz w:val="24"/>
          <w:szCs w:val="24"/>
        </w:rPr>
      </w:pPr>
    </w:p>
    <w:p w:rsidR="0051041E" w:rsidRDefault="0051041E" w:rsidP="00CE2B1F">
      <w:pPr>
        <w:widowControl w:val="0"/>
        <w:autoSpaceDE w:val="0"/>
        <w:autoSpaceDN w:val="0"/>
        <w:adjustRightInd w:val="0"/>
        <w:spacing w:after="0" w:line="240" w:lineRule="auto"/>
        <w:rPr>
          <w:rFonts w:cs="Calibri"/>
          <w:position w:val="1"/>
          <w:sz w:val="24"/>
          <w:szCs w:val="24"/>
        </w:rPr>
      </w:pPr>
    </w:p>
    <w:p w:rsidR="00923397" w:rsidRDefault="00923397" w:rsidP="00CE2B1F">
      <w:pPr>
        <w:widowControl w:val="0"/>
        <w:autoSpaceDE w:val="0"/>
        <w:autoSpaceDN w:val="0"/>
        <w:adjustRightInd w:val="0"/>
        <w:spacing w:after="0" w:line="240" w:lineRule="auto"/>
        <w:rPr>
          <w:rFonts w:cs="Calibri"/>
          <w:position w:val="1"/>
          <w:sz w:val="24"/>
          <w:szCs w:val="24"/>
        </w:rPr>
      </w:pPr>
    </w:p>
    <w:p w:rsidR="00923397" w:rsidRDefault="00923397" w:rsidP="00CE2B1F">
      <w:pPr>
        <w:widowControl w:val="0"/>
        <w:autoSpaceDE w:val="0"/>
        <w:autoSpaceDN w:val="0"/>
        <w:adjustRightInd w:val="0"/>
        <w:spacing w:after="0" w:line="240" w:lineRule="auto"/>
        <w:rPr>
          <w:rFonts w:cs="Calibri"/>
          <w:position w:val="1"/>
          <w:sz w:val="24"/>
          <w:szCs w:val="24"/>
        </w:rPr>
      </w:pPr>
    </w:p>
    <w:p w:rsidR="00923397" w:rsidRDefault="00923397" w:rsidP="00CE2B1F">
      <w:pPr>
        <w:widowControl w:val="0"/>
        <w:autoSpaceDE w:val="0"/>
        <w:autoSpaceDN w:val="0"/>
        <w:adjustRightInd w:val="0"/>
        <w:spacing w:after="0" w:line="240" w:lineRule="auto"/>
        <w:rPr>
          <w:rFonts w:cs="Calibri"/>
          <w:position w:val="1"/>
          <w:sz w:val="24"/>
          <w:szCs w:val="24"/>
        </w:rPr>
      </w:pPr>
    </w:p>
    <w:p w:rsidR="00923397" w:rsidRDefault="00923397" w:rsidP="00CE2B1F">
      <w:pPr>
        <w:widowControl w:val="0"/>
        <w:autoSpaceDE w:val="0"/>
        <w:autoSpaceDN w:val="0"/>
        <w:adjustRightInd w:val="0"/>
        <w:spacing w:after="0" w:line="240" w:lineRule="auto"/>
        <w:rPr>
          <w:rFonts w:cs="Calibri"/>
          <w:position w:val="1"/>
          <w:sz w:val="24"/>
          <w:szCs w:val="24"/>
        </w:rPr>
      </w:pPr>
      <w:r w:rsidRPr="00923397">
        <w:rPr>
          <w:noProof/>
        </w:rPr>
        <w:drawing>
          <wp:inline distT="0" distB="0" distL="0" distR="0">
            <wp:extent cx="8863965" cy="413355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63965" cy="4133554"/>
                    </a:xfrm>
                    <a:prstGeom prst="rect">
                      <a:avLst/>
                    </a:prstGeom>
                    <a:noFill/>
                    <a:ln>
                      <a:noFill/>
                    </a:ln>
                  </pic:spPr>
                </pic:pic>
              </a:graphicData>
            </a:graphic>
          </wp:inline>
        </w:drawing>
      </w:r>
    </w:p>
    <w:p w:rsidR="00A700B1" w:rsidRDefault="00A700B1" w:rsidP="00CE2B1F">
      <w:pPr>
        <w:widowControl w:val="0"/>
        <w:autoSpaceDE w:val="0"/>
        <w:autoSpaceDN w:val="0"/>
        <w:adjustRightInd w:val="0"/>
        <w:spacing w:after="0" w:line="240" w:lineRule="auto"/>
        <w:rPr>
          <w:rFonts w:cs="Calibri"/>
          <w:position w:val="1"/>
          <w:sz w:val="24"/>
          <w:szCs w:val="24"/>
        </w:rPr>
      </w:pPr>
    </w:p>
    <w:p w:rsidR="00A700B1" w:rsidRDefault="00A700B1" w:rsidP="00CE2B1F">
      <w:pPr>
        <w:widowControl w:val="0"/>
        <w:autoSpaceDE w:val="0"/>
        <w:autoSpaceDN w:val="0"/>
        <w:adjustRightInd w:val="0"/>
        <w:spacing w:after="0" w:line="240" w:lineRule="auto"/>
        <w:rPr>
          <w:rFonts w:cs="Calibri"/>
          <w:position w:val="1"/>
          <w:sz w:val="24"/>
          <w:szCs w:val="24"/>
        </w:rPr>
      </w:pPr>
    </w:p>
    <w:p w:rsidR="00A700B1" w:rsidRDefault="00A700B1" w:rsidP="00CE2B1F">
      <w:pPr>
        <w:widowControl w:val="0"/>
        <w:autoSpaceDE w:val="0"/>
        <w:autoSpaceDN w:val="0"/>
        <w:adjustRightInd w:val="0"/>
        <w:spacing w:after="0" w:line="240" w:lineRule="auto"/>
        <w:rPr>
          <w:rFonts w:cs="Calibri"/>
          <w:position w:val="1"/>
          <w:sz w:val="24"/>
          <w:szCs w:val="24"/>
        </w:rPr>
      </w:pPr>
    </w:p>
    <w:p w:rsidR="00A700B1" w:rsidRDefault="00A700B1" w:rsidP="00CE2B1F">
      <w:pPr>
        <w:widowControl w:val="0"/>
        <w:autoSpaceDE w:val="0"/>
        <w:autoSpaceDN w:val="0"/>
        <w:adjustRightInd w:val="0"/>
        <w:spacing w:after="0" w:line="240" w:lineRule="auto"/>
        <w:rPr>
          <w:rFonts w:cs="Calibri"/>
          <w:position w:val="1"/>
          <w:sz w:val="24"/>
          <w:szCs w:val="24"/>
        </w:rPr>
      </w:pPr>
    </w:p>
    <w:p w:rsidR="00324C21" w:rsidRDefault="00324C21" w:rsidP="00CE2B1F">
      <w:pPr>
        <w:widowControl w:val="0"/>
        <w:autoSpaceDE w:val="0"/>
        <w:autoSpaceDN w:val="0"/>
        <w:adjustRightInd w:val="0"/>
        <w:spacing w:after="0" w:line="240" w:lineRule="auto"/>
        <w:rPr>
          <w:rFonts w:cs="Calibri"/>
          <w:position w:val="1"/>
          <w:sz w:val="24"/>
          <w:szCs w:val="24"/>
        </w:rPr>
        <w:sectPr w:rsidR="00324C21" w:rsidSect="0051041E">
          <w:pgSz w:w="16839" w:h="11907" w:orient="landscape" w:code="9"/>
          <w:pgMar w:top="1440" w:right="1440" w:bottom="1440" w:left="1440" w:header="720" w:footer="720" w:gutter="0"/>
          <w:cols w:space="720"/>
          <w:docGrid w:linePitch="360"/>
        </w:sectPr>
      </w:pPr>
    </w:p>
    <w:p w:rsidR="00871A11" w:rsidRDefault="00F75975" w:rsidP="00324C21">
      <w:pPr>
        <w:widowControl w:val="0"/>
        <w:autoSpaceDE w:val="0"/>
        <w:autoSpaceDN w:val="0"/>
        <w:adjustRightInd w:val="0"/>
        <w:spacing w:after="0" w:line="240" w:lineRule="auto"/>
        <w:rPr>
          <w:rFonts w:cs="Calibri"/>
          <w:position w:val="1"/>
          <w:sz w:val="24"/>
          <w:szCs w:val="24"/>
        </w:rPr>
      </w:pPr>
      <w:r w:rsidRPr="00F75975">
        <w:rPr>
          <w:noProof/>
        </w:rPr>
        <w:lastRenderedPageBreak/>
        <w:drawing>
          <wp:inline distT="0" distB="0" distL="0" distR="0">
            <wp:extent cx="5731114" cy="74676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145" cy="7468943"/>
                    </a:xfrm>
                    <a:prstGeom prst="rect">
                      <a:avLst/>
                    </a:prstGeom>
                    <a:noFill/>
                    <a:ln>
                      <a:noFill/>
                    </a:ln>
                  </pic:spPr>
                </pic:pic>
              </a:graphicData>
            </a:graphic>
          </wp:inline>
        </w:drawing>
      </w:r>
    </w:p>
    <w:p w:rsidR="00871A11" w:rsidRDefault="00871A11" w:rsidP="00324C21">
      <w:pPr>
        <w:widowControl w:val="0"/>
        <w:autoSpaceDE w:val="0"/>
        <w:autoSpaceDN w:val="0"/>
        <w:adjustRightInd w:val="0"/>
        <w:spacing w:after="0" w:line="240" w:lineRule="auto"/>
        <w:rPr>
          <w:rFonts w:cs="Calibri"/>
          <w:position w:val="1"/>
          <w:sz w:val="24"/>
          <w:szCs w:val="24"/>
        </w:rPr>
      </w:pPr>
    </w:p>
    <w:p w:rsidR="00871A11" w:rsidRDefault="00871A11" w:rsidP="00324C21">
      <w:pPr>
        <w:widowControl w:val="0"/>
        <w:autoSpaceDE w:val="0"/>
        <w:autoSpaceDN w:val="0"/>
        <w:adjustRightInd w:val="0"/>
        <w:spacing w:after="0" w:line="240" w:lineRule="auto"/>
        <w:rPr>
          <w:rFonts w:cs="Calibri"/>
          <w:position w:val="1"/>
          <w:sz w:val="24"/>
          <w:szCs w:val="24"/>
        </w:rPr>
      </w:pPr>
    </w:p>
    <w:p w:rsidR="00871A11" w:rsidRDefault="00871A11" w:rsidP="00324C21">
      <w:pPr>
        <w:widowControl w:val="0"/>
        <w:autoSpaceDE w:val="0"/>
        <w:autoSpaceDN w:val="0"/>
        <w:adjustRightInd w:val="0"/>
        <w:spacing w:after="0" w:line="240" w:lineRule="auto"/>
        <w:rPr>
          <w:rFonts w:cs="Calibri"/>
          <w:position w:val="1"/>
          <w:sz w:val="24"/>
          <w:szCs w:val="24"/>
        </w:rPr>
        <w:sectPr w:rsidR="00871A11" w:rsidSect="00324C21">
          <w:pgSz w:w="11907" w:h="16839" w:code="9"/>
          <w:pgMar w:top="1440" w:right="1440" w:bottom="1440" w:left="1440" w:header="720" w:footer="720" w:gutter="0"/>
          <w:cols w:space="720"/>
          <w:docGrid w:linePitch="360"/>
        </w:sectPr>
      </w:pPr>
    </w:p>
    <w:p w:rsidR="00871A11" w:rsidRDefault="00F75975" w:rsidP="00324C21">
      <w:pPr>
        <w:widowControl w:val="0"/>
        <w:autoSpaceDE w:val="0"/>
        <w:autoSpaceDN w:val="0"/>
        <w:adjustRightInd w:val="0"/>
        <w:spacing w:after="0" w:line="240" w:lineRule="auto"/>
        <w:rPr>
          <w:rFonts w:cs="Calibri"/>
          <w:position w:val="1"/>
          <w:sz w:val="24"/>
          <w:szCs w:val="24"/>
        </w:rPr>
      </w:pPr>
      <w:r w:rsidRPr="00F75975">
        <w:rPr>
          <w:noProof/>
        </w:rPr>
        <w:lastRenderedPageBreak/>
        <w:drawing>
          <wp:inline distT="0" distB="0" distL="0" distR="0">
            <wp:extent cx="8857427" cy="46958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63965" cy="4699291"/>
                    </a:xfrm>
                    <a:prstGeom prst="rect">
                      <a:avLst/>
                    </a:prstGeom>
                    <a:noFill/>
                    <a:ln>
                      <a:noFill/>
                    </a:ln>
                  </pic:spPr>
                </pic:pic>
              </a:graphicData>
            </a:graphic>
          </wp:inline>
        </w:drawing>
      </w:r>
    </w:p>
    <w:p w:rsidR="00DF14C9" w:rsidRDefault="00DF14C9" w:rsidP="00324C21">
      <w:pPr>
        <w:widowControl w:val="0"/>
        <w:autoSpaceDE w:val="0"/>
        <w:autoSpaceDN w:val="0"/>
        <w:adjustRightInd w:val="0"/>
        <w:spacing w:after="0" w:line="240" w:lineRule="auto"/>
        <w:rPr>
          <w:rFonts w:cs="Calibri"/>
          <w:position w:val="1"/>
          <w:sz w:val="24"/>
          <w:szCs w:val="24"/>
        </w:rPr>
      </w:pPr>
    </w:p>
    <w:p w:rsidR="001417D2" w:rsidRDefault="001417D2" w:rsidP="00324C21">
      <w:pPr>
        <w:widowControl w:val="0"/>
        <w:autoSpaceDE w:val="0"/>
        <w:autoSpaceDN w:val="0"/>
        <w:adjustRightInd w:val="0"/>
        <w:spacing w:after="0" w:line="240" w:lineRule="auto"/>
        <w:rPr>
          <w:rFonts w:cs="Calibri"/>
          <w:position w:val="1"/>
          <w:sz w:val="24"/>
          <w:szCs w:val="24"/>
        </w:rPr>
      </w:pPr>
    </w:p>
    <w:p w:rsidR="00DF14C9" w:rsidRDefault="00DF14C9" w:rsidP="00324C21">
      <w:pPr>
        <w:widowControl w:val="0"/>
        <w:autoSpaceDE w:val="0"/>
        <w:autoSpaceDN w:val="0"/>
        <w:adjustRightInd w:val="0"/>
        <w:spacing w:after="0" w:line="240" w:lineRule="auto"/>
        <w:rPr>
          <w:rFonts w:cs="Calibri"/>
          <w:position w:val="1"/>
          <w:sz w:val="24"/>
          <w:szCs w:val="24"/>
        </w:rPr>
      </w:pPr>
    </w:p>
    <w:p w:rsidR="00A44BEA" w:rsidRDefault="00BF2033" w:rsidP="00324C21">
      <w:pPr>
        <w:widowControl w:val="0"/>
        <w:autoSpaceDE w:val="0"/>
        <w:autoSpaceDN w:val="0"/>
        <w:adjustRightInd w:val="0"/>
        <w:spacing w:after="0" w:line="240" w:lineRule="auto"/>
        <w:rPr>
          <w:rFonts w:cs="Calibri"/>
          <w:position w:val="1"/>
          <w:sz w:val="24"/>
          <w:szCs w:val="24"/>
        </w:rPr>
      </w:pPr>
      <w:r w:rsidRPr="00BF2033">
        <w:rPr>
          <w:noProof/>
        </w:rPr>
        <w:lastRenderedPageBreak/>
        <w:drawing>
          <wp:inline distT="0" distB="0" distL="0" distR="0">
            <wp:extent cx="8861936" cy="4619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63965" cy="4620683"/>
                    </a:xfrm>
                    <a:prstGeom prst="rect">
                      <a:avLst/>
                    </a:prstGeom>
                    <a:noFill/>
                    <a:ln>
                      <a:noFill/>
                    </a:ln>
                  </pic:spPr>
                </pic:pic>
              </a:graphicData>
            </a:graphic>
          </wp:inline>
        </w:drawing>
      </w:r>
    </w:p>
    <w:p w:rsidR="001417D2" w:rsidRDefault="001417D2" w:rsidP="00A44BEA">
      <w:pPr>
        <w:tabs>
          <w:tab w:val="left" w:pos="5310"/>
        </w:tabs>
        <w:rPr>
          <w:rFonts w:cs="Calibri"/>
          <w:sz w:val="24"/>
          <w:szCs w:val="24"/>
        </w:rPr>
      </w:pPr>
    </w:p>
    <w:p w:rsidR="001417D2" w:rsidRDefault="001417D2" w:rsidP="00A44BEA">
      <w:pPr>
        <w:tabs>
          <w:tab w:val="left" w:pos="5310"/>
        </w:tabs>
        <w:rPr>
          <w:rFonts w:cs="Calibri"/>
          <w:sz w:val="24"/>
          <w:szCs w:val="24"/>
        </w:rPr>
      </w:pPr>
    </w:p>
    <w:p w:rsidR="001417D2" w:rsidRDefault="001417D2" w:rsidP="00A44BEA">
      <w:pPr>
        <w:tabs>
          <w:tab w:val="left" w:pos="5310"/>
        </w:tabs>
        <w:rPr>
          <w:rFonts w:cs="Calibri"/>
          <w:sz w:val="24"/>
          <w:szCs w:val="24"/>
        </w:rPr>
        <w:sectPr w:rsidR="001417D2" w:rsidSect="00871A11">
          <w:pgSz w:w="16839" w:h="11907" w:orient="landscape" w:code="9"/>
          <w:pgMar w:top="1440" w:right="1440" w:bottom="1440" w:left="1440" w:header="720" w:footer="720" w:gutter="0"/>
          <w:cols w:space="720"/>
          <w:docGrid w:linePitch="360"/>
        </w:sectPr>
      </w:pPr>
    </w:p>
    <w:p w:rsidR="00734517" w:rsidRDefault="005E7C73" w:rsidP="00734517">
      <w:pPr>
        <w:rPr>
          <w:rFonts w:cs="Calibri"/>
          <w:b/>
          <w:sz w:val="24"/>
          <w:szCs w:val="24"/>
        </w:rPr>
      </w:pPr>
      <w:r w:rsidRPr="005E7C73">
        <w:rPr>
          <w:noProof/>
        </w:rPr>
        <w:lastRenderedPageBreak/>
        <w:drawing>
          <wp:inline distT="0" distB="0" distL="0" distR="0">
            <wp:extent cx="5731114" cy="745807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2145" cy="7459417"/>
                    </a:xfrm>
                    <a:prstGeom prst="rect">
                      <a:avLst/>
                    </a:prstGeom>
                    <a:noFill/>
                    <a:ln>
                      <a:noFill/>
                    </a:ln>
                  </pic:spPr>
                </pic:pic>
              </a:graphicData>
            </a:graphic>
          </wp:inline>
        </w:drawing>
      </w:r>
    </w:p>
    <w:p w:rsidR="00734517" w:rsidRDefault="00734517" w:rsidP="00734517">
      <w:pPr>
        <w:rPr>
          <w:rFonts w:cs="Calibri"/>
          <w:b/>
          <w:sz w:val="24"/>
          <w:szCs w:val="24"/>
        </w:rPr>
        <w:sectPr w:rsidR="00734517" w:rsidSect="001417D2">
          <w:pgSz w:w="11907" w:h="16839" w:code="9"/>
          <w:pgMar w:top="1440" w:right="1440" w:bottom="1440" w:left="1440" w:header="720" w:footer="720" w:gutter="0"/>
          <w:cols w:space="720"/>
          <w:docGrid w:linePitch="360"/>
        </w:sectPr>
      </w:pPr>
    </w:p>
    <w:p w:rsidR="00734517" w:rsidRDefault="005E7C73" w:rsidP="00734517">
      <w:pPr>
        <w:rPr>
          <w:rFonts w:cs="Calibri"/>
          <w:b/>
          <w:sz w:val="24"/>
          <w:szCs w:val="24"/>
        </w:rPr>
      </w:pPr>
      <w:r w:rsidRPr="005E7C73">
        <w:rPr>
          <w:noProof/>
        </w:rPr>
        <w:lastRenderedPageBreak/>
        <w:drawing>
          <wp:inline distT="0" distB="0" distL="0" distR="0">
            <wp:extent cx="8867774" cy="4619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63965" cy="4617641"/>
                    </a:xfrm>
                    <a:prstGeom prst="rect">
                      <a:avLst/>
                    </a:prstGeom>
                    <a:noFill/>
                    <a:ln>
                      <a:noFill/>
                    </a:ln>
                  </pic:spPr>
                </pic:pic>
              </a:graphicData>
            </a:graphic>
          </wp:inline>
        </w:drawing>
      </w:r>
    </w:p>
    <w:p w:rsidR="00734517" w:rsidRDefault="00734517" w:rsidP="00734517">
      <w:pPr>
        <w:rPr>
          <w:rFonts w:cs="Calibri"/>
          <w:b/>
          <w:sz w:val="24"/>
          <w:szCs w:val="24"/>
        </w:rPr>
      </w:pPr>
    </w:p>
    <w:p w:rsidR="00734517" w:rsidRDefault="00734517" w:rsidP="00734517">
      <w:pPr>
        <w:rPr>
          <w:rFonts w:cs="Calibri"/>
          <w:b/>
          <w:sz w:val="24"/>
          <w:szCs w:val="24"/>
        </w:rPr>
      </w:pPr>
    </w:p>
    <w:p w:rsidR="005E7C73" w:rsidRDefault="005E7C73" w:rsidP="00734517">
      <w:pPr>
        <w:rPr>
          <w:rFonts w:cs="Calibri"/>
          <w:b/>
          <w:sz w:val="24"/>
          <w:szCs w:val="24"/>
        </w:rPr>
      </w:pPr>
      <w:r w:rsidRPr="005E7C73">
        <w:rPr>
          <w:noProof/>
        </w:rPr>
        <w:lastRenderedPageBreak/>
        <w:drawing>
          <wp:inline distT="0" distB="0" distL="0" distR="0">
            <wp:extent cx="8856856" cy="452437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63965" cy="4528007"/>
                    </a:xfrm>
                    <a:prstGeom prst="rect">
                      <a:avLst/>
                    </a:prstGeom>
                    <a:noFill/>
                    <a:ln>
                      <a:noFill/>
                    </a:ln>
                  </pic:spPr>
                </pic:pic>
              </a:graphicData>
            </a:graphic>
          </wp:inline>
        </w:drawing>
      </w:r>
    </w:p>
    <w:p w:rsidR="00536D13" w:rsidRDefault="00536D13" w:rsidP="00734517">
      <w:pPr>
        <w:rPr>
          <w:rFonts w:cs="Calibri"/>
          <w:b/>
          <w:sz w:val="24"/>
          <w:szCs w:val="24"/>
        </w:rPr>
      </w:pPr>
    </w:p>
    <w:p w:rsidR="00536D13" w:rsidRDefault="00536D13" w:rsidP="00734517">
      <w:pPr>
        <w:rPr>
          <w:rFonts w:cs="Calibri"/>
          <w:b/>
          <w:sz w:val="24"/>
          <w:szCs w:val="24"/>
        </w:rPr>
      </w:pPr>
    </w:p>
    <w:p w:rsidR="00536D13" w:rsidRDefault="00536D13" w:rsidP="00734517">
      <w:pPr>
        <w:rPr>
          <w:rFonts w:cs="Calibri"/>
          <w:b/>
          <w:sz w:val="24"/>
          <w:szCs w:val="24"/>
        </w:rPr>
        <w:sectPr w:rsidR="00536D13" w:rsidSect="00734517">
          <w:pgSz w:w="16839" w:h="11907" w:orient="landscape" w:code="9"/>
          <w:pgMar w:top="1440" w:right="1440" w:bottom="1440" w:left="1440" w:header="720" w:footer="720" w:gutter="0"/>
          <w:cols w:space="720"/>
          <w:docGrid w:linePitch="360"/>
        </w:sectPr>
      </w:pPr>
    </w:p>
    <w:p w:rsidR="00191CB5" w:rsidRDefault="002D2E71" w:rsidP="00536D13">
      <w:pPr>
        <w:rPr>
          <w:rFonts w:cs="Calibri"/>
          <w:b/>
          <w:sz w:val="24"/>
          <w:szCs w:val="24"/>
        </w:rPr>
      </w:pPr>
      <w:r w:rsidRPr="002D2E71">
        <w:rPr>
          <w:noProof/>
        </w:rPr>
        <w:lastRenderedPageBreak/>
        <w:drawing>
          <wp:inline distT="0" distB="0" distL="0" distR="0">
            <wp:extent cx="5732145" cy="8115371"/>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145" cy="8115371"/>
                    </a:xfrm>
                    <a:prstGeom prst="rect">
                      <a:avLst/>
                    </a:prstGeom>
                    <a:noFill/>
                    <a:ln>
                      <a:noFill/>
                    </a:ln>
                  </pic:spPr>
                </pic:pic>
              </a:graphicData>
            </a:graphic>
          </wp:inline>
        </w:drawing>
      </w:r>
    </w:p>
    <w:p w:rsidR="00191CB5" w:rsidRDefault="00191CB5" w:rsidP="00536D13">
      <w:pPr>
        <w:rPr>
          <w:rFonts w:cs="Calibri"/>
          <w:b/>
          <w:sz w:val="24"/>
          <w:szCs w:val="24"/>
        </w:rPr>
        <w:sectPr w:rsidR="00191CB5" w:rsidSect="00536D13">
          <w:pgSz w:w="11907" w:h="16839" w:code="9"/>
          <w:pgMar w:top="1440" w:right="1440" w:bottom="1440" w:left="1440" w:header="720" w:footer="720" w:gutter="0"/>
          <w:cols w:space="720"/>
          <w:docGrid w:linePitch="360"/>
        </w:sectPr>
      </w:pPr>
    </w:p>
    <w:p w:rsidR="00191CB5" w:rsidRDefault="00D861EB" w:rsidP="00536D13">
      <w:pPr>
        <w:rPr>
          <w:rFonts w:cs="Calibri"/>
          <w:b/>
          <w:sz w:val="24"/>
          <w:szCs w:val="24"/>
        </w:rPr>
      </w:pPr>
      <w:r w:rsidRPr="00D861EB">
        <w:rPr>
          <w:noProof/>
        </w:rPr>
        <w:lastRenderedPageBreak/>
        <w:drawing>
          <wp:inline distT="0" distB="0" distL="0" distR="0">
            <wp:extent cx="9210675" cy="507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20064" cy="5082000"/>
                    </a:xfrm>
                    <a:prstGeom prst="rect">
                      <a:avLst/>
                    </a:prstGeom>
                    <a:noFill/>
                    <a:ln>
                      <a:noFill/>
                    </a:ln>
                  </pic:spPr>
                </pic:pic>
              </a:graphicData>
            </a:graphic>
          </wp:inline>
        </w:drawing>
      </w:r>
    </w:p>
    <w:p w:rsidR="00191CB5" w:rsidRDefault="00191CB5" w:rsidP="00536D13">
      <w:pPr>
        <w:rPr>
          <w:rFonts w:cs="Calibri"/>
          <w:b/>
          <w:sz w:val="24"/>
          <w:szCs w:val="24"/>
        </w:rPr>
      </w:pPr>
    </w:p>
    <w:p w:rsidR="00191CB5" w:rsidRDefault="004C5E23" w:rsidP="00536D13">
      <w:pPr>
        <w:rPr>
          <w:rFonts w:cs="Calibri"/>
          <w:b/>
          <w:sz w:val="24"/>
          <w:szCs w:val="24"/>
        </w:rPr>
      </w:pPr>
      <w:r w:rsidRPr="004C5E23">
        <w:rPr>
          <w:noProof/>
        </w:rPr>
        <w:lastRenderedPageBreak/>
        <w:drawing>
          <wp:inline distT="0" distB="0" distL="0" distR="0">
            <wp:extent cx="9201150" cy="5362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00615" cy="5362263"/>
                    </a:xfrm>
                    <a:prstGeom prst="rect">
                      <a:avLst/>
                    </a:prstGeom>
                    <a:noFill/>
                    <a:ln>
                      <a:noFill/>
                    </a:ln>
                  </pic:spPr>
                </pic:pic>
              </a:graphicData>
            </a:graphic>
          </wp:inline>
        </w:drawing>
      </w:r>
    </w:p>
    <w:p w:rsidR="00191CB5" w:rsidRDefault="00191CB5" w:rsidP="00536D13">
      <w:pPr>
        <w:rPr>
          <w:rFonts w:cs="Calibri"/>
          <w:b/>
          <w:sz w:val="24"/>
          <w:szCs w:val="24"/>
        </w:rPr>
        <w:sectPr w:rsidR="00191CB5" w:rsidSect="00191CB5">
          <w:pgSz w:w="16839" w:h="11907" w:orient="landscape" w:code="9"/>
          <w:pgMar w:top="1440" w:right="1440" w:bottom="1440" w:left="1440" w:header="720" w:footer="720" w:gutter="0"/>
          <w:cols w:space="720"/>
          <w:docGrid w:linePitch="360"/>
        </w:sectPr>
      </w:pPr>
    </w:p>
    <w:p w:rsidR="00ED6D30" w:rsidRDefault="003C3D33" w:rsidP="00ED6D30">
      <w:pPr>
        <w:rPr>
          <w:rFonts w:cs="Calibri"/>
          <w:b/>
          <w:sz w:val="24"/>
          <w:szCs w:val="24"/>
        </w:rPr>
      </w:pPr>
      <w:r w:rsidRPr="003C3D33">
        <w:rPr>
          <w:noProof/>
        </w:rPr>
        <w:lastRenderedPageBreak/>
        <w:drawing>
          <wp:inline distT="0" distB="0" distL="0" distR="0">
            <wp:extent cx="5732145" cy="8115371"/>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2145" cy="8115371"/>
                    </a:xfrm>
                    <a:prstGeom prst="rect">
                      <a:avLst/>
                    </a:prstGeom>
                    <a:noFill/>
                    <a:ln>
                      <a:noFill/>
                    </a:ln>
                  </pic:spPr>
                </pic:pic>
              </a:graphicData>
            </a:graphic>
          </wp:inline>
        </w:drawing>
      </w:r>
    </w:p>
    <w:p w:rsidR="008E5A2C" w:rsidRDefault="008E5A2C" w:rsidP="00ED6D30">
      <w:pPr>
        <w:rPr>
          <w:rFonts w:cs="Calibri"/>
          <w:b/>
          <w:sz w:val="24"/>
          <w:szCs w:val="24"/>
        </w:rPr>
      </w:pPr>
    </w:p>
    <w:p w:rsidR="008E5A2C" w:rsidRDefault="008E5A2C" w:rsidP="00ED6D30">
      <w:pPr>
        <w:rPr>
          <w:rFonts w:cs="Calibri"/>
          <w:b/>
          <w:sz w:val="24"/>
          <w:szCs w:val="24"/>
        </w:rPr>
        <w:sectPr w:rsidR="008E5A2C" w:rsidSect="00191CB5">
          <w:pgSz w:w="11907" w:h="16839" w:code="9"/>
          <w:pgMar w:top="1440" w:right="1440" w:bottom="1440" w:left="1440" w:header="720" w:footer="720" w:gutter="0"/>
          <w:cols w:space="720"/>
          <w:docGrid w:linePitch="360"/>
        </w:sectPr>
      </w:pPr>
    </w:p>
    <w:p w:rsidR="008E5A2C" w:rsidRDefault="003C3D33" w:rsidP="00ED6D30">
      <w:pPr>
        <w:rPr>
          <w:rFonts w:cs="Calibri"/>
          <w:b/>
          <w:sz w:val="24"/>
          <w:szCs w:val="24"/>
        </w:rPr>
      </w:pPr>
      <w:r w:rsidRPr="003C3D33">
        <w:rPr>
          <w:noProof/>
        </w:rPr>
        <w:lastRenderedPageBreak/>
        <w:drawing>
          <wp:inline distT="0" distB="0" distL="0" distR="0">
            <wp:extent cx="9153525" cy="5133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152181" cy="5133221"/>
                    </a:xfrm>
                    <a:prstGeom prst="rect">
                      <a:avLst/>
                    </a:prstGeom>
                    <a:noFill/>
                    <a:ln>
                      <a:noFill/>
                    </a:ln>
                  </pic:spPr>
                </pic:pic>
              </a:graphicData>
            </a:graphic>
          </wp:inline>
        </w:drawing>
      </w:r>
    </w:p>
    <w:p w:rsidR="008E5A2C" w:rsidRDefault="002E3285" w:rsidP="00ED6D30">
      <w:pPr>
        <w:rPr>
          <w:rFonts w:cs="Calibri"/>
          <w:b/>
          <w:sz w:val="24"/>
          <w:szCs w:val="24"/>
        </w:rPr>
      </w:pPr>
      <w:r w:rsidRPr="002E3285">
        <w:rPr>
          <w:noProof/>
        </w:rPr>
        <w:lastRenderedPageBreak/>
        <w:drawing>
          <wp:inline distT="0" distB="0" distL="0" distR="0">
            <wp:extent cx="8982074" cy="5086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982074" cy="5086350"/>
                    </a:xfrm>
                    <a:prstGeom prst="rect">
                      <a:avLst/>
                    </a:prstGeom>
                    <a:noFill/>
                    <a:ln>
                      <a:noFill/>
                    </a:ln>
                  </pic:spPr>
                </pic:pic>
              </a:graphicData>
            </a:graphic>
          </wp:inline>
        </w:drawing>
      </w:r>
    </w:p>
    <w:p w:rsidR="008E5A2C" w:rsidRDefault="008E5A2C" w:rsidP="00ED6D30">
      <w:pPr>
        <w:rPr>
          <w:rFonts w:cs="Calibri"/>
          <w:b/>
          <w:sz w:val="24"/>
          <w:szCs w:val="24"/>
        </w:rPr>
      </w:pPr>
    </w:p>
    <w:p w:rsidR="004D3622" w:rsidRDefault="004D3622" w:rsidP="00ED6D30">
      <w:pPr>
        <w:rPr>
          <w:rFonts w:cs="Calibri"/>
          <w:b/>
          <w:sz w:val="24"/>
          <w:szCs w:val="24"/>
        </w:rPr>
        <w:sectPr w:rsidR="004D3622" w:rsidSect="004D3622">
          <w:pgSz w:w="16839" w:h="11907" w:orient="landscape" w:code="9"/>
          <w:pgMar w:top="1440" w:right="1440" w:bottom="1440" w:left="1440" w:header="720" w:footer="720" w:gutter="0"/>
          <w:cols w:space="720"/>
          <w:docGrid w:linePitch="360"/>
        </w:sectPr>
      </w:pPr>
    </w:p>
    <w:p w:rsidR="00EF1E12" w:rsidRDefault="00554AC2" w:rsidP="004D3622">
      <w:pPr>
        <w:jc w:val="right"/>
        <w:rPr>
          <w:rFonts w:cs="Calibri"/>
          <w:b/>
          <w:spacing w:val="1"/>
        </w:rPr>
      </w:pPr>
      <w:r w:rsidRPr="00554AC2">
        <w:rPr>
          <w:rFonts w:eastAsiaTheme="minorHAnsi"/>
          <w:noProof/>
        </w:rPr>
        <w:lastRenderedPageBreak/>
        <w:drawing>
          <wp:inline distT="0" distB="0" distL="0" distR="0">
            <wp:extent cx="5731677" cy="78295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2145" cy="7830189"/>
                    </a:xfrm>
                    <a:prstGeom prst="rect">
                      <a:avLst/>
                    </a:prstGeom>
                    <a:noFill/>
                    <a:ln>
                      <a:noFill/>
                    </a:ln>
                  </pic:spPr>
                </pic:pic>
              </a:graphicData>
            </a:graphic>
          </wp:inline>
        </w:drawing>
      </w:r>
    </w:p>
    <w:p w:rsidR="00A90D08" w:rsidRDefault="00A90D08" w:rsidP="00582F57">
      <w:pPr>
        <w:rPr>
          <w:rFonts w:cs="Calibri"/>
          <w:b/>
          <w:sz w:val="24"/>
          <w:szCs w:val="24"/>
        </w:rPr>
        <w:sectPr w:rsidR="00A90D08" w:rsidSect="00582F57">
          <w:pgSz w:w="11907" w:h="16839" w:code="9"/>
          <w:pgMar w:top="1440" w:right="1440" w:bottom="1440" w:left="1440" w:header="720" w:footer="720" w:gutter="0"/>
          <w:cols w:space="720"/>
          <w:docGrid w:linePitch="360"/>
        </w:sectPr>
      </w:pPr>
    </w:p>
    <w:p w:rsidR="00582F57" w:rsidRDefault="00146BF3" w:rsidP="00582F57">
      <w:pPr>
        <w:rPr>
          <w:rFonts w:cs="Calibri"/>
          <w:b/>
          <w:sz w:val="24"/>
          <w:szCs w:val="24"/>
        </w:rPr>
      </w:pPr>
      <w:r w:rsidRPr="00146BF3">
        <w:rPr>
          <w:noProof/>
        </w:rPr>
        <w:lastRenderedPageBreak/>
        <w:drawing>
          <wp:inline distT="0" distB="0" distL="0" distR="0">
            <wp:extent cx="8855653" cy="474345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863965" cy="4747902"/>
                    </a:xfrm>
                    <a:prstGeom prst="rect">
                      <a:avLst/>
                    </a:prstGeom>
                    <a:noFill/>
                    <a:ln>
                      <a:noFill/>
                    </a:ln>
                  </pic:spPr>
                </pic:pic>
              </a:graphicData>
            </a:graphic>
          </wp:inline>
        </w:drawing>
      </w:r>
    </w:p>
    <w:p w:rsidR="00BE2D55" w:rsidRDefault="00BE2D55" w:rsidP="00582F57">
      <w:pPr>
        <w:rPr>
          <w:rFonts w:cs="Calibri"/>
          <w:b/>
          <w:sz w:val="24"/>
          <w:szCs w:val="24"/>
        </w:rPr>
      </w:pPr>
    </w:p>
    <w:p w:rsidR="00BE2D55" w:rsidRDefault="00BE2D55" w:rsidP="00582F57">
      <w:pPr>
        <w:rPr>
          <w:rFonts w:cs="Calibri"/>
          <w:b/>
          <w:sz w:val="24"/>
          <w:szCs w:val="24"/>
        </w:rPr>
      </w:pPr>
    </w:p>
    <w:p w:rsidR="00D32BC9" w:rsidRDefault="00D32BC9" w:rsidP="00582F57">
      <w:pPr>
        <w:rPr>
          <w:rFonts w:cs="Calibri"/>
          <w:b/>
          <w:sz w:val="24"/>
          <w:szCs w:val="24"/>
        </w:rPr>
        <w:sectPr w:rsidR="00D32BC9" w:rsidSect="00A90D08">
          <w:pgSz w:w="16839" w:h="11907" w:orient="landscape" w:code="9"/>
          <w:pgMar w:top="1440" w:right="1440" w:bottom="1440" w:left="1440" w:header="720" w:footer="720" w:gutter="0"/>
          <w:cols w:space="720"/>
          <w:docGrid w:linePitch="360"/>
        </w:sectPr>
      </w:pPr>
      <w:r w:rsidRPr="00D32BC9">
        <w:rPr>
          <w:noProof/>
        </w:rPr>
        <w:lastRenderedPageBreak/>
        <w:drawing>
          <wp:inline distT="0" distB="0" distL="0" distR="0">
            <wp:extent cx="8858250" cy="4724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63965" cy="4727448"/>
                    </a:xfrm>
                    <a:prstGeom prst="rect">
                      <a:avLst/>
                    </a:prstGeom>
                    <a:noFill/>
                    <a:ln>
                      <a:noFill/>
                    </a:ln>
                  </pic:spPr>
                </pic:pic>
              </a:graphicData>
            </a:graphic>
          </wp:inline>
        </w:drawing>
      </w:r>
    </w:p>
    <w:p w:rsidR="0065528A" w:rsidRDefault="00D32BC9" w:rsidP="0065528A">
      <w:pPr>
        <w:rPr>
          <w:rFonts w:cs="Calibri"/>
          <w:b/>
          <w:spacing w:val="1"/>
        </w:rPr>
      </w:pPr>
      <w:r w:rsidRPr="00D32BC9">
        <w:rPr>
          <w:noProof/>
        </w:rPr>
        <w:lastRenderedPageBreak/>
        <w:drawing>
          <wp:inline distT="0" distB="0" distL="0" distR="0">
            <wp:extent cx="5731677" cy="77628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2145" cy="7763509"/>
                    </a:xfrm>
                    <a:prstGeom prst="rect">
                      <a:avLst/>
                    </a:prstGeom>
                    <a:noFill/>
                    <a:ln>
                      <a:noFill/>
                    </a:ln>
                  </pic:spPr>
                </pic:pic>
              </a:graphicData>
            </a:graphic>
          </wp:inline>
        </w:drawing>
      </w:r>
    </w:p>
    <w:p w:rsidR="0065528A" w:rsidRDefault="0065528A" w:rsidP="0065528A">
      <w:pPr>
        <w:rPr>
          <w:rFonts w:cs="Calibri"/>
          <w:b/>
          <w:spacing w:val="1"/>
        </w:rPr>
        <w:sectPr w:rsidR="0065528A" w:rsidSect="0065528A">
          <w:pgSz w:w="11907" w:h="16839" w:code="9"/>
          <w:pgMar w:top="1440" w:right="1440" w:bottom="1440" w:left="1440" w:header="720" w:footer="720" w:gutter="0"/>
          <w:cols w:space="720"/>
          <w:docGrid w:linePitch="360"/>
        </w:sectPr>
      </w:pPr>
    </w:p>
    <w:p w:rsidR="009B0C90" w:rsidRDefault="009B0C90" w:rsidP="00722B93">
      <w:pPr>
        <w:widowControl w:val="0"/>
        <w:autoSpaceDE w:val="0"/>
        <w:autoSpaceDN w:val="0"/>
        <w:adjustRightInd w:val="0"/>
        <w:spacing w:before="38" w:after="0" w:line="180" w:lineRule="exact"/>
        <w:rPr>
          <w:rFonts w:ascii="Times New Roman" w:hAnsi="Times New Roman"/>
          <w:b/>
          <w:bCs/>
          <w:color w:val="000000"/>
          <w:w w:val="73"/>
          <w:position w:val="-1"/>
          <w:sz w:val="16"/>
          <w:szCs w:val="16"/>
        </w:rPr>
      </w:pPr>
    </w:p>
    <w:p w:rsidR="0065528A" w:rsidRDefault="00E8043A" w:rsidP="0065528A">
      <w:pPr>
        <w:rPr>
          <w:rFonts w:cs="Calibri"/>
          <w:b/>
          <w:spacing w:val="1"/>
        </w:rPr>
      </w:pPr>
      <w:r w:rsidRPr="00E8043A">
        <w:rPr>
          <w:noProof/>
        </w:rPr>
        <w:drawing>
          <wp:inline distT="0" distB="0" distL="0" distR="0">
            <wp:extent cx="8855653" cy="488632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863965" cy="4890911"/>
                    </a:xfrm>
                    <a:prstGeom prst="rect">
                      <a:avLst/>
                    </a:prstGeom>
                    <a:noFill/>
                    <a:ln>
                      <a:noFill/>
                    </a:ln>
                  </pic:spPr>
                </pic:pic>
              </a:graphicData>
            </a:graphic>
          </wp:inline>
        </w:drawing>
      </w:r>
    </w:p>
    <w:p w:rsidR="00AD63FA" w:rsidRDefault="00E8043A" w:rsidP="0065528A">
      <w:pPr>
        <w:rPr>
          <w:rFonts w:cs="Calibri"/>
          <w:b/>
          <w:sz w:val="24"/>
          <w:szCs w:val="24"/>
        </w:rPr>
      </w:pPr>
      <w:r w:rsidRPr="00E8043A">
        <w:rPr>
          <w:noProof/>
        </w:rPr>
        <w:lastRenderedPageBreak/>
        <w:drawing>
          <wp:inline distT="0" distB="0" distL="0" distR="0">
            <wp:extent cx="8861240" cy="4514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63965" cy="4516238"/>
                    </a:xfrm>
                    <a:prstGeom prst="rect">
                      <a:avLst/>
                    </a:prstGeom>
                    <a:noFill/>
                    <a:ln>
                      <a:noFill/>
                    </a:ln>
                  </pic:spPr>
                </pic:pic>
              </a:graphicData>
            </a:graphic>
          </wp:inline>
        </w:drawing>
      </w:r>
    </w:p>
    <w:p w:rsidR="00AD63FA" w:rsidRDefault="00AD63FA" w:rsidP="0065528A">
      <w:pPr>
        <w:rPr>
          <w:rFonts w:cs="Calibri"/>
          <w:b/>
          <w:sz w:val="24"/>
          <w:szCs w:val="24"/>
        </w:rPr>
      </w:pPr>
    </w:p>
    <w:p w:rsidR="00AD63FA" w:rsidRDefault="00AD63FA" w:rsidP="0065528A">
      <w:pPr>
        <w:rPr>
          <w:rFonts w:cs="Calibri"/>
          <w:b/>
          <w:sz w:val="24"/>
          <w:szCs w:val="24"/>
        </w:rPr>
      </w:pPr>
    </w:p>
    <w:p w:rsidR="00AD63FA" w:rsidRDefault="00AD63FA" w:rsidP="0065528A">
      <w:pPr>
        <w:rPr>
          <w:rFonts w:cs="Calibri"/>
          <w:b/>
          <w:sz w:val="24"/>
          <w:szCs w:val="24"/>
        </w:rPr>
        <w:sectPr w:rsidR="00AD63FA" w:rsidSect="0065528A">
          <w:pgSz w:w="16839" w:h="11907" w:orient="landscape" w:code="9"/>
          <w:pgMar w:top="1440" w:right="1440" w:bottom="1440" w:left="1440" w:header="720" w:footer="720" w:gutter="0"/>
          <w:cols w:space="720"/>
          <w:docGrid w:linePitch="360"/>
        </w:sectPr>
      </w:pPr>
    </w:p>
    <w:p w:rsidR="0041366A" w:rsidRDefault="0041366A" w:rsidP="00C24E76">
      <w:pPr>
        <w:jc w:val="right"/>
        <w:rPr>
          <w:rFonts w:ascii="Book Antiqua" w:hAnsi="Book Antiqua" w:cs="Book Antiqua"/>
          <w:b/>
          <w:color w:val="000000"/>
          <w:w w:val="110"/>
          <w:sz w:val="17"/>
          <w:szCs w:val="17"/>
        </w:rPr>
      </w:pPr>
      <w:r>
        <w:rPr>
          <w:rFonts w:ascii="Book Antiqua" w:hAnsi="Book Antiqua" w:cs="Book Antiqua"/>
          <w:b/>
          <w:color w:val="000000"/>
          <w:spacing w:val="4"/>
          <w:sz w:val="17"/>
          <w:szCs w:val="17"/>
        </w:rPr>
        <w:lastRenderedPageBreak/>
        <w:tab/>
      </w:r>
      <w:r>
        <w:rPr>
          <w:rFonts w:ascii="Book Antiqua" w:hAnsi="Book Antiqua" w:cs="Book Antiqua"/>
          <w:b/>
          <w:color w:val="000000"/>
          <w:spacing w:val="4"/>
          <w:sz w:val="17"/>
          <w:szCs w:val="17"/>
        </w:rPr>
        <w:tab/>
      </w:r>
      <w:r w:rsidR="00C24E76" w:rsidRPr="00C24E76">
        <w:rPr>
          <w:noProof/>
        </w:rPr>
        <w:drawing>
          <wp:inline distT="0" distB="0" distL="0" distR="0">
            <wp:extent cx="5731710" cy="741045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2145" cy="7411012"/>
                    </a:xfrm>
                    <a:prstGeom prst="rect">
                      <a:avLst/>
                    </a:prstGeom>
                    <a:noFill/>
                    <a:ln>
                      <a:noFill/>
                    </a:ln>
                  </pic:spPr>
                </pic:pic>
              </a:graphicData>
            </a:graphic>
          </wp:inline>
        </w:drawing>
      </w:r>
    </w:p>
    <w:p w:rsidR="0041366A" w:rsidRPr="0041366A" w:rsidRDefault="0041366A" w:rsidP="0041366A">
      <w:pPr>
        <w:tabs>
          <w:tab w:val="left" w:pos="255"/>
          <w:tab w:val="right" w:pos="9027"/>
        </w:tabs>
        <w:rPr>
          <w:rFonts w:ascii="Book Antiqua" w:hAnsi="Book Antiqua" w:cs="Book Antiqua"/>
          <w:b/>
          <w:color w:val="000000"/>
          <w:spacing w:val="4"/>
          <w:sz w:val="17"/>
          <w:szCs w:val="17"/>
        </w:rPr>
      </w:pPr>
    </w:p>
    <w:p w:rsidR="0041366A" w:rsidRDefault="0041366A" w:rsidP="0041366A">
      <w:pPr>
        <w:jc w:val="right"/>
        <w:rPr>
          <w:rFonts w:cs="Calibri"/>
          <w:b/>
          <w:sz w:val="24"/>
          <w:szCs w:val="24"/>
        </w:rPr>
      </w:pPr>
    </w:p>
    <w:p w:rsidR="0041366A" w:rsidRDefault="0041366A" w:rsidP="0041366A">
      <w:pPr>
        <w:rPr>
          <w:rFonts w:cs="Calibri"/>
          <w:b/>
          <w:sz w:val="24"/>
          <w:szCs w:val="24"/>
        </w:rPr>
        <w:sectPr w:rsidR="0041366A" w:rsidSect="00AD63FA">
          <w:pgSz w:w="11907" w:h="16839" w:code="9"/>
          <w:pgMar w:top="1440" w:right="1440" w:bottom="1440" w:left="1440" w:header="720" w:footer="720" w:gutter="0"/>
          <w:cols w:space="720"/>
          <w:docGrid w:linePitch="360"/>
        </w:sectPr>
      </w:pPr>
    </w:p>
    <w:p w:rsidR="0041366A" w:rsidRDefault="00E6257A" w:rsidP="0041366A">
      <w:pPr>
        <w:rPr>
          <w:rFonts w:cs="Calibri"/>
          <w:b/>
          <w:sz w:val="24"/>
          <w:szCs w:val="24"/>
        </w:rPr>
      </w:pPr>
      <w:r w:rsidRPr="00E6257A">
        <w:rPr>
          <w:noProof/>
        </w:rPr>
        <w:lastRenderedPageBreak/>
        <w:drawing>
          <wp:inline distT="0" distB="0" distL="0" distR="0">
            <wp:extent cx="8858250" cy="45910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63965" cy="4594012"/>
                    </a:xfrm>
                    <a:prstGeom prst="rect">
                      <a:avLst/>
                    </a:prstGeom>
                    <a:noFill/>
                    <a:ln>
                      <a:noFill/>
                    </a:ln>
                  </pic:spPr>
                </pic:pic>
              </a:graphicData>
            </a:graphic>
          </wp:inline>
        </w:drawing>
      </w:r>
    </w:p>
    <w:p w:rsidR="00862490" w:rsidRDefault="00862490" w:rsidP="0041366A">
      <w:pPr>
        <w:rPr>
          <w:rFonts w:cs="Calibri"/>
          <w:b/>
          <w:sz w:val="24"/>
          <w:szCs w:val="24"/>
        </w:rPr>
      </w:pPr>
    </w:p>
    <w:p w:rsidR="00862490" w:rsidRDefault="00862490" w:rsidP="0041366A">
      <w:pPr>
        <w:rPr>
          <w:rFonts w:cs="Calibri"/>
          <w:b/>
          <w:sz w:val="24"/>
          <w:szCs w:val="24"/>
        </w:rPr>
      </w:pPr>
    </w:p>
    <w:p w:rsidR="00862490" w:rsidRDefault="00862490" w:rsidP="0041366A">
      <w:pPr>
        <w:rPr>
          <w:rFonts w:cs="Calibri"/>
          <w:b/>
          <w:sz w:val="24"/>
          <w:szCs w:val="24"/>
        </w:rPr>
      </w:pPr>
    </w:p>
    <w:p w:rsidR="00862490" w:rsidRDefault="006D1DB4" w:rsidP="0041366A">
      <w:pPr>
        <w:rPr>
          <w:rFonts w:cs="Calibri"/>
          <w:b/>
          <w:sz w:val="24"/>
          <w:szCs w:val="24"/>
        </w:rPr>
      </w:pPr>
      <w:r w:rsidRPr="006D1DB4">
        <w:rPr>
          <w:noProof/>
        </w:rPr>
        <w:drawing>
          <wp:inline distT="0" distB="0" distL="0" distR="0">
            <wp:extent cx="8863505" cy="47529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63965" cy="4753222"/>
                    </a:xfrm>
                    <a:prstGeom prst="rect">
                      <a:avLst/>
                    </a:prstGeom>
                    <a:noFill/>
                    <a:ln>
                      <a:noFill/>
                    </a:ln>
                  </pic:spPr>
                </pic:pic>
              </a:graphicData>
            </a:graphic>
          </wp:inline>
        </w:drawing>
      </w:r>
    </w:p>
    <w:p w:rsidR="00862490" w:rsidRDefault="00862490" w:rsidP="0041366A">
      <w:pPr>
        <w:rPr>
          <w:rFonts w:cs="Calibri"/>
          <w:b/>
          <w:sz w:val="24"/>
          <w:szCs w:val="24"/>
        </w:rPr>
      </w:pPr>
    </w:p>
    <w:p w:rsidR="00862490" w:rsidRDefault="00862490" w:rsidP="0041366A">
      <w:pPr>
        <w:rPr>
          <w:rFonts w:cs="Calibri"/>
          <w:b/>
          <w:sz w:val="24"/>
          <w:szCs w:val="24"/>
        </w:rPr>
        <w:sectPr w:rsidR="00862490" w:rsidSect="0041366A">
          <w:pgSz w:w="16839" w:h="11907" w:orient="landscape" w:code="9"/>
          <w:pgMar w:top="1440" w:right="1440" w:bottom="1440" w:left="1440" w:header="720" w:footer="720" w:gutter="0"/>
          <w:cols w:space="720"/>
          <w:docGrid w:linePitch="360"/>
        </w:sectPr>
      </w:pPr>
    </w:p>
    <w:p w:rsidR="00862490" w:rsidRDefault="00966FDE" w:rsidP="0041366A">
      <w:pPr>
        <w:rPr>
          <w:rFonts w:cs="Calibri"/>
          <w:b/>
          <w:sz w:val="24"/>
          <w:szCs w:val="24"/>
        </w:rPr>
      </w:pPr>
      <w:r w:rsidRPr="00966FDE">
        <w:rPr>
          <w:noProof/>
        </w:rPr>
        <w:lastRenderedPageBreak/>
        <w:drawing>
          <wp:inline distT="0" distB="0" distL="0" distR="0">
            <wp:extent cx="5734050" cy="8001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2145" cy="7998342"/>
                    </a:xfrm>
                    <a:prstGeom prst="rect">
                      <a:avLst/>
                    </a:prstGeom>
                    <a:noFill/>
                    <a:ln>
                      <a:noFill/>
                    </a:ln>
                  </pic:spPr>
                </pic:pic>
              </a:graphicData>
            </a:graphic>
          </wp:inline>
        </w:drawing>
      </w:r>
    </w:p>
    <w:p w:rsidR="00862490" w:rsidRDefault="00862490" w:rsidP="0041366A">
      <w:pPr>
        <w:rPr>
          <w:rFonts w:cs="Calibri"/>
          <w:b/>
          <w:sz w:val="24"/>
          <w:szCs w:val="24"/>
        </w:rPr>
      </w:pPr>
    </w:p>
    <w:p w:rsidR="00862490" w:rsidRDefault="00862490" w:rsidP="0041366A">
      <w:pPr>
        <w:rPr>
          <w:rFonts w:cs="Calibri"/>
          <w:b/>
          <w:sz w:val="24"/>
          <w:szCs w:val="24"/>
        </w:rPr>
        <w:sectPr w:rsidR="00862490" w:rsidSect="00862490">
          <w:pgSz w:w="11907" w:h="16839" w:code="9"/>
          <w:pgMar w:top="1440" w:right="1440" w:bottom="1440" w:left="1440" w:header="720" w:footer="720" w:gutter="0"/>
          <w:cols w:space="720"/>
          <w:docGrid w:linePitch="360"/>
        </w:sectPr>
      </w:pPr>
    </w:p>
    <w:p w:rsidR="00862490" w:rsidRDefault="007658EB" w:rsidP="0041366A">
      <w:pPr>
        <w:rPr>
          <w:rFonts w:cs="Calibri"/>
          <w:b/>
          <w:sz w:val="24"/>
          <w:szCs w:val="24"/>
        </w:rPr>
      </w:pPr>
      <w:r w:rsidRPr="007658EB">
        <w:rPr>
          <w:noProof/>
        </w:rPr>
        <w:lastRenderedPageBreak/>
        <w:drawing>
          <wp:inline distT="0" distB="0" distL="0" distR="0">
            <wp:extent cx="8863965" cy="4929256"/>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63965" cy="4929256"/>
                    </a:xfrm>
                    <a:prstGeom prst="rect">
                      <a:avLst/>
                    </a:prstGeom>
                    <a:noFill/>
                    <a:ln>
                      <a:noFill/>
                    </a:ln>
                  </pic:spPr>
                </pic:pic>
              </a:graphicData>
            </a:graphic>
          </wp:inline>
        </w:drawing>
      </w:r>
    </w:p>
    <w:p w:rsidR="00862490" w:rsidRDefault="00862490" w:rsidP="0041366A">
      <w:pPr>
        <w:rPr>
          <w:rFonts w:cs="Calibri"/>
          <w:b/>
          <w:sz w:val="24"/>
          <w:szCs w:val="24"/>
        </w:rPr>
      </w:pPr>
    </w:p>
    <w:p w:rsidR="00862490" w:rsidRDefault="005E1DA1" w:rsidP="0041366A">
      <w:pPr>
        <w:rPr>
          <w:rFonts w:cs="Calibri"/>
          <w:b/>
          <w:sz w:val="24"/>
          <w:szCs w:val="24"/>
        </w:rPr>
      </w:pPr>
      <w:r w:rsidRPr="005E1DA1">
        <w:rPr>
          <w:noProof/>
        </w:rPr>
        <w:lastRenderedPageBreak/>
        <w:drawing>
          <wp:inline distT="0" distB="0" distL="0" distR="0">
            <wp:extent cx="8862530" cy="48672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63965" cy="4868063"/>
                    </a:xfrm>
                    <a:prstGeom prst="rect">
                      <a:avLst/>
                    </a:prstGeom>
                    <a:noFill/>
                    <a:ln>
                      <a:noFill/>
                    </a:ln>
                  </pic:spPr>
                </pic:pic>
              </a:graphicData>
            </a:graphic>
          </wp:inline>
        </w:drawing>
      </w:r>
    </w:p>
    <w:p w:rsidR="00862490" w:rsidRDefault="00862490" w:rsidP="0041366A">
      <w:pPr>
        <w:rPr>
          <w:rFonts w:cs="Calibri"/>
          <w:b/>
          <w:sz w:val="24"/>
          <w:szCs w:val="24"/>
        </w:rPr>
      </w:pPr>
    </w:p>
    <w:p w:rsidR="00862490" w:rsidRDefault="00862490" w:rsidP="0041366A">
      <w:pPr>
        <w:rPr>
          <w:rFonts w:cs="Calibri"/>
          <w:b/>
          <w:sz w:val="24"/>
          <w:szCs w:val="24"/>
        </w:rPr>
        <w:sectPr w:rsidR="00862490" w:rsidSect="00862490">
          <w:pgSz w:w="16839" w:h="11907" w:orient="landscape" w:code="9"/>
          <w:pgMar w:top="1440" w:right="1440" w:bottom="1440" w:left="1440" w:header="720" w:footer="720" w:gutter="0"/>
          <w:cols w:space="720"/>
          <w:docGrid w:linePitch="360"/>
        </w:sectPr>
      </w:pPr>
    </w:p>
    <w:p w:rsidR="00862490" w:rsidRDefault="00F0324A" w:rsidP="0041366A">
      <w:pPr>
        <w:rPr>
          <w:rFonts w:ascii="Book Antiqua" w:hAnsi="Book Antiqua" w:cs="Book Antiqua"/>
          <w:b/>
          <w:color w:val="000000"/>
          <w:spacing w:val="6"/>
          <w:w w:val="110"/>
          <w:sz w:val="24"/>
          <w:szCs w:val="24"/>
        </w:rPr>
      </w:pPr>
      <w:r w:rsidRPr="00F0324A">
        <w:rPr>
          <w:noProof/>
        </w:rPr>
        <w:lastRenderedPageBreak/>
        <w:drawing>
          <wp:inline distT="0" distB="0" distL="0" distR="0">
            <wp:extent cx="5730802" cy="7820025"/>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2145" cy="7821857"/>
                    </a:xfrm>
                    <a:prstGeom prst="rect">
                      <a:avLst/>
                    </a:prstGeom>
                    <a:noFill/>
                    <a:ln>
                      <a:noFill/>
                    </a:ln>
                  </pic:spPr>
                </pic:pic>
              </a:graphicData>
            </a:graphic>
          </wp:inline>
        </w:drawing>
      </w:r>
    </w:p>
    <w:p w:rsidR="00862490" w:rsidRDefault="00862490" w:rsidP="0041366A">
      <w:pPr>
        <w:rPr>
          <w:rFonts w:ascii="Book Antiqua" w:hAnsi="Book Antiqua" w:cs="Book Antiqua"/>
          <w:b/>
          <w:color w:val="000000"/>
          <w:spacing w:val="6"/>
          <w:w w:val="110"/>
          <w:sz w:val="24"/>
          <w:szCs w:val="24"/>
        </w:rPr>
        <w:sectPr w:rsidR="00862490" w:rsidSect="00862490">
          <w:pgSz w:w="11907" w:h="16839" w:code="9"/>
          <w:pgMar w:top="1440" w:right="1440" w:bottom="1440" w:left="1440" w:header="720" w:footer="720" w:gutter="0"/>
          <w:cols w:space="720"/>
          <w:docGrid w:linePitch="360"/>
        </w:sectPr>
      </w:pPr>
    </w:p>
    <w:p w:rsidR="00862490" w:rsidRDefault="00F0324A" w:rsidP="0041366A">
      <w:pPr>
        <w:rPr>
          <w:rFonts w:ascii="Book Antiqua" w:hAnsi="Book Antiqua" w:cs="Book Antiqua"/>
          <w:b/>
          <w:color w:val="000000"/>
          <w:spacing w:val="6"/>
          <w:w w:val="110"/>
          <w:sz w:val="24"/>
          <w:szCs w:val="24"/>
        </w:rPr>
      </w:pPr>
      <w:r w:rsidRPr="00F0324A">
        <w:rPr>
          <w:noProof/>
        </w:rPr>
        <w:lastRenderedPageBreak/>
        <w:drawing>
          <wp:inline distT="0" distB="0" distL="0" distR="0">
            <wp:extent cx="8863965" cy="48462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63965" cy="4846270"/>
                    </a:xfrm>
                    <a:prstGeom prst="rect">
                      <a:avLst/>
                    </a:prstGeom>
                    <a:noFill/>
                    <a:ln>
                      <a:noFill/>
                    </a:ln>
                  </pic:spPr>
                </pic:pic>
              </a:graphicData>
            </a:graphic>
          </wp:inline>
        </w:drawing>
      </w:r>
    </w:p>
    <w:p w:rsidR="00862490" w:rsidRDefault="00862490" w:rsidP="0041366A">
      <w:pPr>
        <w:rPr>
          <w:rFonts w:cs="Calibri"/>
          <w:b/>
          <w:sz w:val="24"/>
          <w:szCs w:val="24"/>
        </w:rPr>
      </w:pPr>
    </w:p>
    <w:p w:rsidR="00862490" w:rsidRDefault="009F3C82" w:rsidP="0041366A">
      <w:pPr>
        <w:rPr>
          <w:rFonts w:cs="Calibri"/>
          <w:b/>
          <w:sz w:val="24"/>
          <w:szCs w:val="24"/>
        </w:rPr>
      </w:pPr>
      <w:r w:rsidRPr="009F3C82">
        <w:rPr>
          <w:noProof/>
        </w:rPr>
        <w:lastRenderedPageBreak/>
        <w:drawing>
          <wp:inline distT="0" distB="0" distL="0" distR="0">
            <wp:extent cx="8863965" cy="4451507"/>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63965" cy="4451507"/>
                    </a:xfrm>
                    <a:prstGeom prst="rect">
                      <a:avLst/>
                    </a:prstGeom>
                    <a:noFill/>
                    <a:ln>
                      <a:noFill/>
                    </a:ln>
                  </pic:spPr>
                </pic:pic>
              </a:graphicData>
            </a:graphic>
          </wp:inline>
        </w:drawing>
      </w:r>
    </w:p>
    <w:p w:rsidR="00862490" w:rsidRDefault="00862490" w:rsidP="0041366A">
      <w:pPr>
        <w:rPr>
          <w:rFonts w:cs="Calibri"/>
          <w:b/>
          <w:sz w:val="24"/>
          <w:szCs w:val="24"/>
        </w:rPr>
      </w:pPr>
    </w:p>
    <w:p w:rsidR="00862490" w:rsidRDefault="00862490" w:rsidP="0041366A">
      <w:pPr>
        <w:rPr>
          <w:rFonts w:cs="Calibri"/>
          <w:b/>
          <w:sz w:val="24"/>
          <w:szCs w:val="24"/>
        </w:rPr>
      </w:pPr>
    </w:p>
    <w:p w:rsidR="00862490" w:rsidRDefault="00862490" w:rsidP="0041366A">
      <w:pPr>
        <w:rPr>
          <w:rFonts w:cs="Calibri"/>
          <w:b/>
          <w:sz w:val="24"/>
          <w:szCs w:val="24"/>
        </w:rPr>
      </w:pPr>
    </w:p>
    <w:p w:rsidR="00862490" w:rsidRDefault="00862490" w:rsidP="0041366A">
      <w:pPr>
        <w:rPr>
          <w:rFonts w:cs="Calibri"/>
          <w:b/>
          <w:sz w:val="24"/>
          <w:szCs w:val="24"/>
        </w:rPr>
        <w:sectPr w:rsidR="00862490" w:rsidSect="00862490">
          <w:pgSz w:w="16839" w:h="11907" w:orient="landscape" w:code="9"/>
          <w:pgMar w:top="1440" w:right="1440" w:bottom="1440" w:left="1440" w:header="720" w:footer="720" w:gutter="0"/>
          <w:cols w:space="720"/>
          <w:docGrid w:linePitch="360"/>
        </w:sectPr>
      </w:pPr>
    </w:p>
    <w:p w:rsidR="00862490" w:rsidRDefault="00F15DA7" w:rsidP="0041366A">
      <w:pPr>
        <w:rPr>
          <w:rFonts w:cs="Calibri"/>
          <w:b/>
          <w:sz w:val="24"/>
          <w:szCs w:val="24"/>
        </w:rPr>
      </w:pPr>
      <w:r w:rsidRPr="00F15DA7">
        <w:rPr>
          <w:noProof/>
        </w:rPr>
        <w:lastRenderedPageBreak/>
        <w:drawing>
          <wp:inline distT="0" distB="0" distL="0" distR="0">
            <wp:extent cx="5731154" cy="788670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2145" cy="7888063"/>
                    </a:xfrm>
                    <a:prstGeom prst="rect">
                      <a:avLst/>
                    </a:prstGeom>
                    <a:noFill/>
                    <a:ln>
                      <a:noFill/>
                    </a:ln>
                  </pic:spPr>
                </pic:pic>
              </a:graphicData>
            </a:graphic>
          </wp:inline>
        </w:drawing>
      </w:r>
    </w:p>
    <w:p w:rsidR="00862490" w:rsidRDefault="00862490" w:rsidP="0041366A">
      <w:pPr>
        <w:rPr>
          <w:rFonts w:cs="Calibri"/>
          <w:b/>
          <w:sz w:val="24"/>
          <w:szCs w:val="24"/>
        </w:rPr>
        <w:sectPr w:rsidR="00862490" w:rsidSect="00862490">
          <w:pgSz w:w="11907" w:h="16839" w:code="9"/>
          <w:pgMar w:top="1440" w:right="1440" w:bottom="1440" w:left="1440" w:header="720" w:footer="720" w:gutter="0"/>
          <w:cols w:space="720"/>
          <w:docGrid w:linePitch="360"/>
        </w:sectPr>
      </w:pPr>
    </w:p>
    <w:p w:rsidR="00862490" w:rsidRDefault="006E6E7A" w:rsidP="0041366A">
      <w:pPr>
        <w:rPr>
          <w:rFonts w:cs="Calibri"/>
          <w:b/>
          <w:sz w:val="24"/>
          <w:szCs w:val="24"/>
        </w:rPr>
      </w:pPr>
      <w:r w:rsidRPr="006E6E7A">
        <w:rPr>
          <w:noProof/>
        </w:rPr>
        <w:lastRenderedPageBreak/>
        <w:drawing>
          <wp:inline distT="0" distB="0" distL="0" distR="0">
            <wp:extent cx="8863965" cy="475089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63965" cy="4750894"/>
                    </a:xfrm>
                    <a:prstGeom prst="rect">
                      <a:avLst/>
                    </a:prstGeom>
                    <a:noFill/>
                    <a:ln>
                      <a:noFill/>
                    </a:ln>
                  </pic:spPr>
                </pic:pic>
              </a:graphicData>
            </a:graphic>
          </wp:inline>
        </w:drawing>
      </w:r>
    </w:p>
    <w:p w:rsidR="00862490" w:rsidRDefault="00862490" w:rsidP="0041366A">
      <w:pPr>
        <w:rPr>
          <w:rFonts w:cs="Calibri"/>
          <w:b/>
          <w:sz w:val="24"/>
          <w:szCs w:val="24"/>
        </w:rPr>
      </w:pPr>
    </w:p>
    <w:p w:rsidR="00862490" w:rsidRDefault="00862490" w:rsidP="0041366A">
      <w:pPr>
        <w:rPr>
          <w:rFonts w:cs="Calibri"/>
          <w:b/>
          <w:sz w:val="24"/>
          <w:szCs w:val="24"/>
        </w:rPr>
      </w:pPr>
    </w:p>
    <w:p w:rsidR="00862490" w:rsidRDefault="00336B17" w:rsidP="0041366A">
      <w:pPr>
        <w:rPr>
          <w:rFonts w:cs="Calibri"/>
          <w:b/>
          <w:sz w:val="24"/>
          <w:szCs w:val="24"/>
        </w:rPr>
      </w:pPr>
      <w:r w:rsidRPr="00336B17">
        <w:rPr>
          <w:noProof/>
        </w:rPr>
        <w:lastRenderedPageBreak/>
        <w:drawing>
          <wp:inline distT="0" distB="0" distL="0" distR="0">
            <wp:extent cx="8865792" cy="46005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863965" cy="4599627"/>
                    </a:xfrm>
                    <a:prstGeom prst="rect">
                      <a:avLst/>
                    </a:prstGeom>
                    <a:noFill/>
                    <a:ln>
                      <a:noFill/>
                    </a:ln>
                  </pic:spPr>
                </pic:pic>
              </a:graphicData>
            </a:graphic>
          </wp:inline>
        </w:drawing>
      </w:r>
    </w:p>
    <w:p w:rsidR="00862490" w:rsidRDefault="00862490" w:rsidP="0041366A">
      <w:pPr>
        <w:rPr>
          <w:rFonts w:cs="Calibri"/>
          <w:b/>
          <w:sz w:val="24"/>
          <w:szCs w:val="24"/>
        </w:rPr>
      </w:pPr>
    </w:p>
    <w:p w:rsidR="00862490" w:rsidRDefault="00862490" w:rsidP="0041366A">
      <w:pPr>
        <w:rPr>
          <w:rFonts w:cs="Calibri"/>
          <w:b/>
          <w:sz w:val="24"/>
          <w:szCs w:val="24"/>
        </w:rPr>
      </w:pPr>
    </w:p>
    <w:sectPr w:rsidR="00862490" w:rsidSect="00862490">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98C" w:rsidRDefault="0020798C">
      <w:pPr>
        <w:spacing w:after="0" w:line="240" w:lineRule="auto"/>
      </w:pPr>
      <w:r>
        <w:separator/>
      </w:r>
    </w:p>
  </w:endnote>
  <w:endnote w:type="continuationSeparator" w:id="0">
    <w:p w:rsidR="0020798C" w:rsidRDefault="0020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BâwlteRupees">
    <w:altName w:val="Times New Roman"/>
    <w:charset w:val="00"/>
    <w:family w:val="roman"/>
    <w:pitch w:val="variable"/>
    <w:sig w:usb0="00000000" w:usb1="80000000" w:usb2="00000008" w:usb3="00000000" w:csb0="000001FF" w:csb1="00000000"/>
  </w:font>
  <w:font w:name="Rupee Foradian">
    <w:panose1 w:val="020B0603030804020204"/>
    <w:charset w:val="00"/>
    <w:family w:val="swiss"/>
    <w:pitch w:val="variable"/>
    <w:sig w:usb0="800000AF" w:usb1="1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87F" w:rsidRDefault="004E087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F42765">
      <w:rPr>
        <w:rFonts w:asciiTheme="minorHAnsi" w:eastAsiaTheme="minorEastAsia" w:hAnsiTheme="minorHAnsi" w:cstheme="minorBidi"/>
      </w:rPr>
      <w:fldChar w:fldCharType="begin"/>
    </w:r>
    <w:r>
      <w:instrText xml:space="preserve"> PAGE   \* MERGEFORMAT </w:instrText>
    </w:r>
    <w:r w:rsidR="00F42765">
      <w:rPr>
        <w:rFonts w:asciiTheme="minorHAnsi" w:eastAsiaTheme="minorEastAsia" w:hAnsiTheme="minorHAnsi" w:cstheme="minorBidi"/>
      </w:rPr>
      <w:fldChar w:fldCharType="separate"/>
    </w:r>
    <w:r w:rsidR="00014C7D" w:rsidRPr="00014C7D">
      <w:rPr>
        <w:rFonts w:asciiTheme="majorHAnsi" w:eastAsiaTheme="majorEastAsia" w:hAnsiTheme="majorHAnsi" w:cstheme="majorBidi"/>
        <w:noProof/>
      </w:rPr>
      <w:t>1</w:t>
    </w:r>
    <w:r w:rsidR="00F42765">
      <w:rPr>
        <w:rFonts w:asciiTheme="majorHAnsi" w:eastAsiaTheme="majorEastAsia" w:hAnsiTheme="majorHAnsi" w:cstheme="majorBidi"/>
        <w:noProof/>
      </w:rPr>
      <w:fldChar w:fldCharType="end"/>
    </w:r>
  </w:p>
  <w:p w:rsidR="004E087F" w:rsidRDefault="004E0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98C" w:rsidRDefault="0020798C">
      <w:pPr>
        <w:spacing w:after="0" w:line="240" w:lineRule="auto"/>
      </w:pPr>
      <w:r>
        <w:separator/>
      </w:r>
    </w:p>
  </w:footnote>
  <w:footnote w:type="continuationSeparator" w:id="0">
    <w:p w:rsidR="0020798C" w:rsidRDefault="002079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15A2F"/>
    <w:multiLevelType w:val="hybridMultilevel"/>
    <w:tmpl w:val="A77020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598A5526"/>
    <w:multiLevelType w:val="hybridMultilevel"/>
    <w:tmpl w:val="31B66ADA"/>
    <w:lvl w:ilvl="0" w:tplc="A406EB36">
      <w:start w:val="1"/>
      <w:numFmt w:val="lowerRoman"/>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D5F010D"/>
    <w:multiLevelType w:val="hybridMultilevel"/>
    <w:tmpl w:val="BA22392E"/>
    <w:lvl w:ilvl="0" w:tplc="A56A58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5674CA"/>
    <w:rsid w:val="00014C7D"/>
    <w:rsid w:val="000203C0"/>
    <w:rsid w:val="00024B07"/>
    <w:rsid w:val="00027007"/>
    <w:rsid w:val="00032AD0"/>
    <w:rsid w:val="00034F27"/>
    <w:rsid w:val="000352C2"/>
    <w:rsid w:val="00035A14"/>
    <w:rsid w:val="00042D75"/>
    <w:rsid w:val="00055DEF"/>
    <w:rsid w:val="00067AA8"/>
    <w:rsid w:val="0008120B"/>
    <w:rsid w:val="000859A5"/>
    <w:rsid w:val="0009636A"/>
    <w:rsid w:val="000B0046"/>
    <w:rsid w:val="000C6A44"/>
    <w:rsid w:val="000E1D5D"/>
    <w:rsid w:val="000E48DF"/>
    <w:rsid w:val="000E61D7"/>
    <w:rsid w:val="000F55C8"/>
    <w:rsid w:val="001032DC"/>
    <w:rsid w:val="00123028"/>
    <w:rsid w:val="001417D2"/>
    <w:rsid w:val="00141F26"/>
    <w:rsid w:val="00146BF3"/>
    <w:rsid w:val="00150717"/>
    <w:rsid w:val="00166B30"/>
    <w:rsid w:val="00167A05"/>
    <w:rsid w:val="001829FA"/>
    <w:rsid w:val="00190EFF"/>
    <w:rsid w:val="00191CB5"/>
    <w:rsid w:val="0019645D"/>
    <w:rsid w:val="00196AFF"/>
    <w:rsid w:val="001A2CF0"/>
    <w:rsid w:val="001C17FE"/>
    <w:rsid w:val="001E1BF5"/>
    <w:rsid w:val="001E7292"/>
    <w:rsid w:val="001F3071"/>
    <w:rsid w:val="00200BFA"/>
    <w:rsid w:val="00206C6E"/>
    <w:rsid w:val="0020798C"/>
    <w:rsid w:val="00207CD7"/>
    <w:rsid w:val="00221136"/>
    <w:rsid w:val="00227E43"/>
    <w:rsid w:val="00230006"/>
    <w:rsid w:val="00237C27"/>
    <w:rsid w:val="00245A18"/>
    <w:rsid w:val="00260DFB"/>
    <w:rsid w:val="00263282"/>
    <w:rsid w:val="00271264"/>
    <w:rsid w:val="00277ECC"/>
    <w:rsid w:val="00294CC9"/>
    <w:rsid w:val="002A7993"/>
    <w:rsid w:val="002B7EA1"/>
    <w:rsid w:val="002D2947"/>
    <w:rsid w:val="002D2E71"/>
    <w:rsid w:val="002D6ECD"/>
    <w:rsid w:val="002E3285"/>
    <w:rsid w:val="002E3A6C"/>
    <w:rsid w:val="002E5F1E"/>
    <w:rsid w:val="00306D5E"/>
    <w:rsid w:val="00316708"/>
    <w:rsid w:val="00324C21"/>
    <w:rsid w:val="00325F69"/>
    <w:rsid w:val="00336B17"/>
    <w:rsid w:val="003374D4"/>
    <w:rsid w:val="00351390"/>
    <w:rsid w:val="00354395"/>
    <w:rsid w:val="00370AE4"/>
    <w:rsid w:val="00375346"/>
    <w:rsid w:val="00387C01"/>
    <w:rsid w:val="003919A1"/>
    <w:rsid w:val="0039689B"/>
    <w:rsid w:val="003C3D33"/>
    <w:rsid w:val="003D4789"/>
    <w:rsid w:val="003F30DF"/>
    <w:rsid w:val="004046BD"/>
    <w:rsid w:val="0041366A"/>
    <w:rsid w:val="0043251C"/>
    <w:rsid w:val="00434C13"/>
    <w:rsid w:val="00444B7A"/>
    <w:rsid w:val="00467273"/>
    <w:rsid w:val="00473083"/>
    <w:rsid w:val="00473779"/>
    <w:rsid w:val="00485E6B"/>
    <w:rsid w:val="004A3854"/>
    <w:rsid w:val="004C4841"/>
    <w:rsid w:val="004C5E23"/>
    <w:rsid w:val="004D3622"/>
    <w:rsid w:val="004D7BA6"/>
    <w:rsid w:val="004D7C17"/>
    <w:rsid w:val="004E087F"/>
    <w:rsid w:val="004E42F5"/>
    <w:rsid w:val="004E4F3C"/>
    <w:rsid w:val="004F1A1B"/>
    <w:rsid w:val="00501699"/>
    <w:rsid w:val="00503225"/>
    <w:rsid w:val="00505CA8"/>
    <w:rsid w:val="00505F03"/>
    <w:rsid w:val="0051041E"/>
    <w:rsid w:val="00526576"/>
    <w:rsid w:val="00536D13"/>
    <w:rsid w:val="00541F9C"/>
    <w:rsid w:val="00554AC2"/>
    <w:rsid w:val="005561C4"/>
    <w:rsid w:val="00562D9B"/>
    <w:rsid w:val="005674CA"/>
    <w:rsid w:val="0058241B"/>
    <w:rsid w:val="00582F57"/>
    <w:rsid w:val="005A36E9"/>
    <w:rsid w:val="005B003D"/>
    <w:rsid w:val="005C6DB0"/>
    <w:rsid w:val="005E1DA1"/>
    <w:rsid w:val="005E7B74"/>
    <w:rsid w:val="005E7C73"/>
    <w:rsid w:val="005F06B4"/>
    <w:rsid w:val="005F3AFB"/>
    <w:rsid w:val="00604BCB"/>
    <w:rsid w:val="00613F61"/>
    <w:rsid w:val="0062194D"/>
    <w:rsid w:val="00630051"/>
    <w:rsid w:val="00652ACA"/>
    <w:rsid w:val="0065528A"/>
    <w:rsid w:val="00657834"/>
    <w:rsid w:val="006774F6"/>
    <w:rsid w:val="006B1067"/>
    <w:rsid w:val="006D1DB4"/>
    <w:rsid w:val="006E6E7A"/>
    <w:rsid w:val="006F61B7"/>
    <w:rsid w:val="006F70FF"/>
    <w:rsid w:val="00700179"/>
    <w:rsid w:val="00702E24"/>
    <w:rsid w:val="0072139A"/>
    <w:rsid w:val="00722B93"/>
    <w:rsid w:val="00725070"/>
    <w:rsid w:val="00725730"/>
    <w:rsid w:val="00727CB7"/>
    <w:rsid w:val="0073170C"/>
    <w:rsid w:val="00734517"/>
    <w:rsid w:val="00735D2C"/>
    <w:rsid w:val="00762244"/>
    <w:rsid w:val="007658EB"/>
    <w:rsid w:val="00767891"/>
    <w:rsid w:val="007702B4"/>
    <w:rsid w:val="00792DBE"/>
    <w:rsid w:val="00795D59"/>
    <w:rsid w:val="007A5D38"/>
    <w:rsid w:val="007A6718"/>
    <w:rsid w:val="007B60E0"/>
    <w:rsid w:val="007C12B4"/>
    <w:rsid w:val="007C7EE7"/>
    <w:rsid w:val="007D7890"/>
    <w:rsid w:val="007F3265"/>
    <w:rsid w:val="007F5A52"/>
    <w:rsid w:val="00807DF8"/>
    <w:rsid w:val="00823210"/>
    <w:rsid w:val="0083584E"/>
    <w:rsid w:val="00857055"/>
    <w:rsid w:val="00862490"/>
    <w:rsid w:val="00871A11"/>
    <w:rsid w:val="008751F0"/>
    <w:rsid w:val="00885267"/>
    <w:rsid w:val="008873DB"/>
    <w:rsid w:val="008A2719"/>
    <w:rsid w:val="008A48C8"/>
    <w:rsid w:val="008B1CD9"/>
    <w:rsid w:val="008C79A7"/>
    <w:rsid w:val="008D1A32"/>
    <w:rsid w:val="008D2669"/>
    <w:rsid w:val="008D71EF"/>
    <w:rsid w:val="008E5A2C"/>
    <w:rsid w:val="00913028"/>
    <w:rsid w:val="009224D2"/>
    <w:rsid w:val="00923397"/>
    <w:rsid w:val="00966FDE"/>
    <w:rsid w:val="009739AD"/>
    <w:rsid w:val="00974F4A"/>
    <w:rsid w:val="00977BAB"/>
    <w:rsid w:val="009873D1"/>
    <w:rsid w:val="009A1384"/>
    <w:rsid w:val="009A71A2"/>
    <w:rsid w:val="009B0C90"/>
    <w:rsid w:val="009E2604"/>
    <w:rsid w:val="009F3C82"/>
    <w:rsid w:val="00A01E08"/>
    <w:rsid w:val="00A03E63"/>
    <w:rsid w:val="00A11AB5"/>
    <w:rsid w:val="00A261F4"/>
    <w:rsid w:val="00A3756E"/>
    <w:rsid w:val="00A4244C"/>
    <w:rsid w:val="00A44BEA"/>
    <w:rsid w:val="00A47FE5"/>
    <w:rsid w:val="00A700B1"/>
    <w:rsid w:val="00A81A71"/>
    <w:rsid w:val="00A90D08"/>
    <w:rsid w:val="00AA6571"/>
    <w:rsid w:val="00AB09E1"/>
    <w:rsid w:val="00AB4724"/>
    <w:rsid w:val="00AB5DD2"/>
    <w:rsid w:val="00AB73E3"/>
    <w:rsid w:val="00AC474D"/>
    <w:rsid w:val="00AC7D52"/>
    <w:rsid w:val="00AD1F87"/>
    <w:rsid w:val="00AD5EEC"/>
    <w:rsid w:val="00AD63FA"/>
    <w:rsid w:val="00AD7AE0"/>
    <w:rsid w:val="00AE342D"/>
    <w:rsid w:val="00AE5C69"/>
    <w:rsid w:val="00B12D55"/>
    <w:rsid w:val="00B200B3"/>
    <w:rsid w:val="00B353D3"/>
    <w:rsid w:val="00B47AD2"/>
    <w:rsid w:val="00B51969"/>
    <w:rsid w:val="00B52434"/>
    <w:rsid w:val="00B5668D"/>
    <w:rsid w:val="00B66D75"/>
    <w:rsid w:val="00B67DDA"/>
    <w:rsid w:val="00B8552D"/>
    <w:rsid w:val="00BA2526"/>
    <w:rsid w:val="00BA44DB"/>
    <w:rsid w:val="00BB0EC3"/>
    <w:rsid w:val="00BD33A6"/>
    <w:rsid w:val="00BD4DF5"/>
    <w:rsid w:val="00BE2CA3"/>
    <w:rsid w:val="00BE2D55"/>
    <w:rsid w:val="00BE5DEE"/>
    <w:rsid w:val="00BF2033"/>
    <w:rsid w:val="00BF4430"/>
    <w:rsid w:val="00C1105D"/>
    <w:rsid w:val="00C132CB"/>
    <w:rsid w:val="00C24E76"/>
    <w:rsid w:val="00C31AF5"/>
    <w:rsid w:val="00C34375"/>
    <w:rsid w:val="00C50AA2"/>
    <w:rsid w:val="00C6258A"/>
    <w:rsid w:val="00C64428"/>
    <w:rsid w:val="00C730F1"/>
    <w:rsid w:val="00C86609"/>
    <w:rsid w:val="00C8786C"/>
    <w:rsid w:val="00CB76E2"/>
    <w:rsid w:val="00CD0756"/>
    <w:rsid w:val="00CD503F"/>
    <w:rsid w:val="00CD5862"/>
    <w:rsid w:val="00CE2B1F"/>
    <w:rsid w:val="00D11C67"/>
    <w:rsid w:val="00D20DAC"/>
    <w:rsid w:val="00D316B2"/>
    <w:rsid w:val="00D32BC9"/>
    <w:rsid w:val="00D36B64"/>
    <w:rsid w:val="00D8197E"/>
    <w:rsid w:val="00D861EB"/>
    <w:rsid w:val="00DA2426"/>
    <w:rsid w:val="00DD2246"/>
    <w:rsid w:val="00DD42F4"/>
    <w:rsid w:val="00DD7C5C"/>
    <w:rsid w:val="00DF14C9"/>
    <w:rsid w:val="00DF60E3"/>
    <w:rsid w:val="00E11768"/>
    <w:rsid w:val="00E21310"/>
    <w:rsid w:val="00E223D3"/>
    <w:rsid w:val="00E25E62"/>
    <w:rsid w:val="00E35AFF"/>
    <w:rsid w:val="00E35BDA"/>
    <w:rsid w:val="00E44330"/>
    <w:rsid w:val="00E5208B"/>
    <w:rsid w:val="00E62033"/>
    <w:rsid w:val="00E6257A"/>
    <w:rsid w:val="00E774FB"/>
    <w:rsid w:val="00E8043A"/>
    <w:rsid w:val="00E8509E"/>
    <w:rsid w:val="00EA72F6"/>
    <w:rsid w:val="00EA750A"/>
    <w:rsid w:val="00EB4A99"/>
    <w:rsid w:val="00ED0A76"/>
    <w:rsid w:val="00ED33FC"/>
    <w:rsid w:val="00ED6D30"/>
    <w:rsid w:val="00EE11A7"/>
    <w:rsid w:val="00EF1E12"/>
    <w:rsid w:val="00EF6058"/>
    <w:rsid w:val="00F02080"/>
    <w:rsid w:val="00F0324A"/>
    <w:rsid w:val="00F1183A"/>
    <w:rsid w:val="00F15DA7"/>
    <w:rsid w:val="00F17A70"/>
    <w:rsid w:val="00F325DC"/>
    <w:rsid w:val="00F42765"/>
    <w:rsid w:val="00F61D1C"/>
    <w:rsid w:val="00F73309"/>
    <w:rsid w:val="00F75975"/>
    <w:rsid w:val="00F76BEB"/>
    <w:rsid w:val="00F87F58"/>
    <w:rsid w:val="00F94959"/>
    <w:rsid w:val="00F953E7"/>
    <w:rsid w:val="00FA134C"/>
    <w:rsid w:val="00FA3BC7"/>
    <w:rsid w:val="00FB7FF9"/>
    <w:rsid w:val="00FD6243"/>
    <w:rsid w:val="00FE1AD9"/>
    <w:rsid w:val="00FE31A7"/>
    <w:rsid w:val="00FF45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C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4CA"/>
    <w:pPr>
      <w:tabs>
        <w:tab w:val="center" w:pos="4680"/>
        <w:tab w:val="right" w:pos="9360"/>
      </w:tabs>
    </w:pPr>
  </w:style>
  <w:style w:type="character" w:customStyle="1" w:styleId="HeaderChar">
    <w:name w:val="Header Char"/>
    <w:basedOn w:val="DefaultParagraphFont"/>
    <w:link w:val="Header"/>
    <w:uiPriority w:val="99"/>
    <w:rsid w:val="005674CA"/>
    <w:rPr>
      <w:rFonts w:ascii="Calibri" w:eastAsia="Times New Roman" w:hAnsi="Calibri" w:cs="Times New Roman"/>
    </w:rPr>
  </w:style>
  <w:style w:type="paragraph" w:styleId="Footer">
    <w:name w:val="footer"/>
    <w:basedOn w:val="Normal"/>
    <w:link w:val="FooterChar"/>
    <w:uiPriority w:val="99"/>
    <w:unhideWhenUsed/>
    <w:rsid w:val="005674CA"/>
    <w:pPr>
      <w:tabs>
        <w:tab w:val="center" w:pos="4680"/>
        <w:tab w:val="right" w:pos="9360"/>
      </w:tabs>
    </w:pPr>
  </w:style>
  <w:style w:type="character" w:customStyle="1" w:styleId="FooterChar">
    <w:name w:val="Footer Char"/>
    <w:basedOn w:val="DefaultParagraphFont"/>
    <w:link w:val="Footer"/>
    <w:uiPriority w:val="99"/>
    <w:rsid w:val="005674CA"/>
    <w:rPr>
      <w:rFonts w:ascii="Calibri" w:eastAsia="Times New Roman" w:hAnsi="Calibri" w:cs="Times New Roman"/>
    </w:rPr>
  </w:style>
  <w:style w:type="paragraph" w:styleId="BalloonText">
    <w:name w:val="Balloon Text"/>
    <w:basedOn w:val="Normal"/>
    <w:link w:val="BalloonTextChar"/>
    <w:uiPriority w:val="99"/>
    <w:semiHidden/>
    <w:unhideWhenUsed/>
    <w:rsid w:val="00567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4CA"/>
    <w:rPr>
      <w:rFonts w:ascii="Tahoma" w:eastAsia="Times New Roman" w:hAnsi="Tahoma" w:cs="Tahoma"/>
      <w:sz w:val="16"/>
      <w:szCs w:val="16"/>
    </w:rPr>
  </w:style>
  <w:style w:type="paragraph" w:styleId="ListParagraph">
    <w:name w:val="List Paragraph"/>
    <w:basedOn w:val="Normal"/>
    <w:uiPriority w:val="34"/>
    <w:qFormat/>
    <w:rsid w:val="00562D9B"/>
    <w:pPr>
      <w:ind w:left="720"/>
      <w:contextualSpacing/>
    </w:pPr>
  </w:style>
  <w:style w:type="paragraph" w:styleId="NoSpacing">
    <w:name w:val="No Spacing"/>
    <w:link w:val="NoSpacingChar"/>
    <w:uiPriority w:val="1"/>
    <w:qFormat/>
    <w:rsid w:val="002E5F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E5F1E"/>
    <w:rPr>
      <w:rFonts w:eastAsiaTheme="minorEastAsia"/>
      <w:lang w:eastAsia="ja-JP"/>
    </w:rPr>
  </w:style>
  <w:style w:type="numbering" w:customStyle="1" w:styleId="NoList1">
    <w:name w:val="No List1"/>
    <w:next w:val="NoList"/>
    <w:uiPriority w:val="99"/>
    <w:semiHidden/>
    <w:unhideWhenUsed/>
    <w:rsid w:val="00191CB5"/>
  </w:style>
  <w:style w:type="numbering" w:customStyle="1" w:styleId="NoList2">
    <w:name w:val="No List2"/>
    <w:next w:val="NoList"/>
    <w:uiPriority w:val="99"/>
    <w:semiHidden/>
    <w:unhideWhenUsed/>
    <w:rsid w:val="008E5A2C"/>
  </w:style>
  <w:style w:type="numbering" w:customStyle="1" w:styleId="NoList3">
    <w:name w:val="No List3"/>
    <w:next w:val="NoList"/>
    <w:uiPriority w:val="99"/>
    <w:semiHidden/>
    <w:unhideWhenUsed/>
    <w:rsid w:val="00354395"/>
  </w:style>
  <w:style w:type="numbering" w:customStyle="1" w:styleId="NoList11">
    <w:name w:val="No List11"/>
    <w:next w:val="NoList"/>
    <w:uiPriority w:val="99"/>
    <w:semiHidden/>
    <w:unhideWhenUsed/>
    <w:rsid w:val="00354395"/>
  </w:style>
  <w:style w:type="numbering" w:customStyle="1" w:styleId="NoList4">
    <w:name w:val="No List4"/>
    <w:next w:val="NoList"/>
    <w:uiPriority w:val="99"/>
    <w:semiHidden/>
    <w:unhideWhenUsed/>
    <w:rsid w:val="00735D2C"/>
  </w:style>
  <w:style w:type="numbering" w:customStyle="1" w:styleId="NoList12">
    <w:name w:val="No List12"/>
    <w:next w:val="NoList"/>
    <w:uiPriority w:val="99"/>
    <w:semiHidden/>
    <w:unhideWhenUsed/>
    <w:rsid w:val="00735D2C"/>
  </w:style>
  <w:style w:type="numbering" w:customStyle="1" w:styleId="NoList5">
    <w:name w:val="No List5"/>
    <w:next w:val="NoList"/>
    <w:uiPriority w:val="99"/>
    <w:semiHidden/>
    <w:unhideWhenUsed/>
    <w:rsid w:val="0041366A"/>
  </w:style>
  <w:style w:type="numbering" w:customStyle="1" w:styleId="NoList6">
    <w:name w:val="No List6"/>
    <w:next w:val="NoList"/>
    <w:uiPriority w:val="99"/>
    <w:semiHidden/>
    <w:unhideWhenUsed/>
    <w:rsid w:val="0041366A"/>
  </w:style>
  <w:style w:type="table" w:styleId="TableGrid">
    <w:name w:val="Table Grid"/>
    <w:basedOn w:val="TableNormal"/>
    <w:uiPriority w:val="59"/>
    <w:rsid w:val="00A0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C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4CA"/>
    <w:pPr>
      <w:tabs>
        <w:tab w:val="center" w:pos="4680"/>
        <w:tab w:val="right" w:pos="9360"/>
      </w:tabs>
    </w:pPr>
  </w:style>
  <w:style w:type="character" w:customStyle="1" w:styleId="HeaderChar">
    <w:name w:val="Header Char"/>
    <w:basedOn w:val="DefaultParagraphFont"/>
    <w:link w:val="Header"/>
    <w:uiPriority w:val="99"/>
    <w:rsid w:val="005674CA"/>
    <w:rPr>
      <w:rFonts w:ascii="Calibri" w:eastAsia="Times New Roman" w:hAnsi="Calibri" w:cs="Times New Roman"/>
    </w:rPr>
  </w:style>
  <w:style w:type="paragraph" w:styleId="Footer">
    <w:name w:val="footer"/>
    <w:basedOn w:val="Normal"/>
    <w:link w:val="FooterChar"/>
    <w:uiPriority w:val="99"/>
    <w:unhideWhenUsed/>
    <w:rsid w:val="005674CA"/>
    <w:pPr>
      <w:tabs>
        <w:tab w:val="center" w:pos="4680"/>
        <w:tab w:val="right" w:pos="9360"/>
      </w:tabs>
    </w:pPr>
  </w:style>
  <w:style w:type="character" w:customStyle="1" w:styleId="FooterChar">
    <w:name w:val="Footer Char"/>
    <w:basedOn w:val="DefaultParagraphFont"/>
    <w:link w:val="Footer"/>
    <w:uiPriority w:val="99"/>
    <w:rsid w:val="005674CA"/>
    <w:rPr>
      <w:rFonts w:ascii="Calibri" w:eastAsia="Times New Roman" w:hAnsi="Calibri" w:cs="Times New Roman"/>
    </w:rPr>
  </w:style>
  <w:style w:type="paragraph" w:styleId="BalloonText">
    <w:name w:val="Balloon Text"/>
    <w:basedOn w:val="Normal"/>
    <w:link w:val="BalloonTextChar"/>
    <w:uiPriority w:val="99"/>
    <w:semiHidden/>
    <w:unhideWhenUsed/>
    <w:rsid w:val="00567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4CA"/>
    <w:rPr>
      <w:rFonts w:ascii="Tahoma" w:eastAsia="Times New Roman" w:hAnsi="Tahoma" w:cs="Tahoma"/>
      <w:sz w:val="16"/>
      <w:szCs w:val="16"/>
    </w:rPr>
  </w:style>
  <w:style w:type="paragraph" w:styleId="ListParagraph">
    <w:name w:val="List Paragraph"/>
    <w:basedOn w:val="Normal"/>
    <w:uiPriority w:val="34"/>
    <w:qFormat/>
    <w:rsid w:val="00562D9B"/>
    <w:pPr>
      <w:ind w:left="720"/>
      <w:contextualSpacing/>
    </w:pPr>
  </w:style>
  <w:style w:type="paragraph" w:styleId="NoSpacing">
    <w:name w:val="No Spacing"/>
    <w:link w:val="NoSpacingChar"/>
    <w:uiPriority w:val="1"/>
    <w:qFormat/>
    <w:rsid w:val="002E5F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E5F1E"/>
    <w:rPr>
      <w:rFonts w:eastAsiaTheme="minorEastAsia"/>
      <w:lang w:eastAsia="ja-JP"/>
    </w:rPr>
  </w:style>
  <w:style w:type="numbering" w:customStyle="1" w:styleId="NoList1">
    <w:name w:val="No List1"/>
    <w:next w:val="NoList"/>
    <w:uiPriority w:val="99"/>
    <w:semiHidden/>
    <w:unhideWhenUsed/>
    <w:rsid w:val="00191CB5"/>
  </w:style>
  <w:style w:type="numbering" w:customStyle="1" w:styleId="NoList2">
    <w:name w:val="No List2"/>
    <w:next w:val="NoList"/>
    <w:uiPriority w:val="99"/>
    <w:semiHidden/>
    <w:unhideWhenUsed/>
    <w:rsid w:val="008E5A2C"/>
  </w:style>
  <w:style w:type="numbering" w:customStyle="1" w:styleId="NoList3">
    <w:name w:val="No List3"/>
    <w:next w:val="NoList"/>
    <w:uiPriority w:val="99"/>
    <w:semiHidden/>
    <w:unhideWhenUsed/>
    <w:rsid w:val="00354395"/>
  </w:style>
  <w:style w:type="numbering" w:customStyle="1" w:styleId="NoList11">
    <w:name w:val="No List11"/>
    <w:next w:val="NoList"/>
    <w:uiPriority w:val="99"/>
    <w:semiHidden/>
    <w:unhideWhenUsed/>
    <w:rsid w:val="00354395"/>
  </w:style>
  <w:style w:type="numbering" w:customStyle="1" w:styleId="NoList4">
    <w:name w:val="No List4"/>
    <w:next w:val="NoList"/>
    <w:uiPriority w:val="99"/>
    <w:semiHidden/>
    <w:unhideWhenUsed/>
    <w:rsid w:val="00735D2C"/>
  </w:style>
  <w:style w:type="numbering" w:customStyle="1" w:styleId="NoList12">
    <w:name w:val="No List12"/>
    <w:next w:val="NoList"/>
    <w:uiPriority w:val="99"/>
    <w:semiHidden/>
    <w:unhideWhenUsed/>
    <w:rsid w:val="00735D2C"/>
  </w:style>
  <w:style w:type="numbering" w:customStyle="1" w:styleId="NoList5">
    <w:name w:val="No List5"/>
    <w:next w:val="NoList"/>
    <w:uiPriority w:val="99"/>
    <w:semiHidden/>
    <w:unhideWhenUsed/>
    <w:rsid w:val="0041366A"/>
  </w:style>
  <w:style w:type="numbering" w:customStyle="1" w:styleId="NoList6">
    <w:name w:val="No List6"/>
    <w:next w:val="NoList"/>
    <w:uiPriority w:val="99"/>
    <w:semiHidden/>
    <w:unhideWhenUsed/>
    <w:rsid w:val="0041366A"/>
  </w:style>
  <w:style w:type="table" w:styleId="TableGrid">
    <w:name w:val="Table Grid"/>
    <w:basedOn w:val="TableNormal"/>
    <w:uiPriority w:val="59"/>
    <w:rsid w:val="00A0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industry.nic.in" TargetMode="External"/><Relationship Id="rId18" Type="http://schemas.openxmlformats.org/officeDocument/2006/relationships/hyperlink" Target="http://www.eaindustry.nic.in" TargetMode="External"/><Relationship Id="rId26" Type="http://schemas.openxmlformats.org/officeDocument/2006/relationships/hyperlink" Target="http://www.cercind.gov.in" TargetMode="External"/><Relationship Id="rId39" Type="http://schemas.openxmlformats.org/officeDocument/2006/relationships/image" Target="media/image12.emf"/><Relationship Id="rId21" Type="http://schemas.openxmlformats.org/officeDocument/2006/relationships/hyperlink" Target="http://www.eaindustry.nic.in" TargetMode="External"/><Relationship Id="rId34" Type="http://schemas.openxmlformats.org/officeDocument/2006/relationships/image" Target="media/image7.emf"/><Relationship Id="rId42" Type="http://schemas.openxmlformats.org/officeDocument/2006/relationships/image" Target="media/image15.emf"/><Relationship Id="rId47" Type="http://schemas.openxmlformats.org/officeDocument/2006/relationships/image" Target="media/image20.emf"/><Relationship Id="rId50" Type="http://schemas.openxmlformats.org/officeDocument/2006/relationships/image" Target="media/image23.emf"/><Relationship Id="rId55" Type="http://schemas.openxmlformats.org/officeDocument/2006/relationships/image" Target="media/image28.emf"/><Relationship Id="rId63" Type="http://schemas.openxmlformats.org/officeDocument/2006/relationships/image" Target="media/image36.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aindustry.nic.in"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bankofindia.com" TargetMode="External"/><Relationship Id="rId24" Type="http://schemas.openxmlformats.org/officeDocument/2006/relationships/hyperlink" Target="http://www.cercind.gov.in" TargetMode="Externa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image" Target="media/image31.emf"/><Relationship Id="rId66" Type="http://schemas.openxmlformats.org/officeDocument/2006/relationships/image" Target="media/image39.emf"/><Relationship Id="rId5" Type="http://schemas.openxmlformats.org/officeDocument/2006/relationships/settings" Target="settings.xml"/><Relationship Id="rId15" Type="http://schemas.openxmlformats.org/officeDocument/2006/relationships/hyperlink" Target="http://www.eaindustry.nic.in" TargetMode="External"/><Relationship Id="rId23" Type="http://schemas.openxmlformats.org/officeDocument/2006/relationships/hyperlink" Target="http://www.eaindustry.nic.in" TargetMode="External"/><Relationship Id="rId28" Type="http://schemas.openxmlformats.org/officeDocument/2006/relationships/image" Target="media/image1.emf"/><Relationship Id="rId36" Type="http://schemas.openxmlformats.org/officeDocument/2006/relationships/image" Target="media/image9.emf"/><Relationship Id="rId49" Type="http://schemas.openxmlformats.org/officeDocument/2006/relationships/image" Target="media/image22.emf"/><Relationship Id="rId57" Type="http://schemas.openxmlformats.org/officeDocument/2006/relationships/image" Target="media/image30.emf"/><Relationship Id="rId61" Type="http://schemas.openxmlformats.org/officeDocument/2006/relationships/image" Target="media/image34.emf"/><Relationship Id="rId10" Type="http://schemas.openxmlformats.org/officeDocument/2006/relationships/hyperlink" Target="http://www.cercind.gov.in" TargetMode="External"/><Relationship Id="rId19" Type="http://schemas.openxmlformats.org/officeDocument/2006/relationships/hyperlink" Target="http://www.eaindustry.nic.in" TargetMode="External"/><Relationship Id="rId31" Type="http://schemas.openxmlformats.org/officeDocument/2006/relationships/image" Target="media/image4.emf"/><Relationship Id="rId44" Type="http://schemas.openxmlformats.org/officeDocument/2006/relationships/image" Target="media/image17.emf"/><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image" Target="media/image38.emf"/><Relationship Id="rId4" Type="http://schemas.microsoft.com/office/2007/relationships/stylesWithEffects" Target="stylesWithEffects.xml"/><Relationship Id="rId9" Type="http://schemas.openxmlformats.org/officeDocument/2006/relationships/hyperlink" Target="http://www.eaindustry.nic.in" TargetMode="External"/><Relationship Id="rId14" Type="http://schemas.openxmlformats.org/officeDocument/2006/relationships/hyperlink" Target="http://www.eaindustry.nic.in" TargetMode="External"/><Relationship Id="rId22" Type="http://schemas.openxmlformats.org/officeDocument/2006/relationships/hyperlink" Target="http://www.cercind.gov.in" TargetMode="External"/><Relationship Id="rId27" Type="http://schemas.openxmlformats.org/officeDocument/2006/relationships/footer" Target="footer1.xml"/><Relationship Id="rId30" Type="http://schemas.openxmlformats.org/officeDocument/2006/relationships/image" Target="media/image3.emf"/><Relationship Id="rId35"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image" Target="media/image21.emf"/><Relationship Id="rId56" Type="http://schemas.openxmlformats.org/officeDocument/2006/relationships/image" Target="media/image29.emf"/><Relationship Id="rId64"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hyperlink" Target="http://www.statebankofindia.com" TargetMode="External"/><Relationship Id="rId17" Type="http://schemas.openxmlformats.org/officeDocument/2006/relationships/hyperlink" Target="http://www.eaindustry.nic.in" TargetMode="External"/><Relationship Id="rId25" Type="http://schemas.openxmlformats.org/officeDocument/2006/relationships/hyperlink" Target="http://www.eaindustry.nic.in" TargetMode="Externa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image" Target="media/image19.emf"/><Relationship Id="rId59" Type="http://schemas.openxmlformats.org/officeDocument/2006/relationships/image" Target="media/image32.emf"/><Relationship Id="rId67" Type="http://schemas.openxmlformats.org/officeDocument/2006/relationships/fontTable" Target="fontTable.xml"/><Relationship Id="rId20" Type="http://schemas.openxmlformats.org/officeDocument/2006/relationships/hyperlink" Target="http://www.cercind.gov.in" TargetMode="External"/><Relationship Id="rId41" Type="http://schemas.openxmlformats.org/officeDocument/2006/relationships/image" Target="media/image14.emf"/><Relationship Id="rId54" Type="http://schemas.openxmlformats.org/officeDocument/2006/relationships/image" Target="media/image27.emf"/><Relationship Id="rId62"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A5F7-84EB-4AD3-9779-2CEEAB53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82</Pages>
  <Words>10046</Words>
  <Characters>5726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dc:creator>
  <cp:lastModifiedBy>User</cp:lastModifiedBy>
  <cp:revision>202</cp:revision>
  <cp:lastPrinted>2014-10-10T08:46:00Z</cp:lastPrinted>
  <dcterms:created xsi:type="dcterms:W3CDTF">2014-08-28T07:40:00Z</dcterms:created>
  <dcterms:modified xsi:type="dcterms:W3CDTF">2015-01-09T06:51:00Z</dcterms:modified>
</cp:coreProperties>
</file>